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5603" w14:textId="77777777" w:rsidR="00537DE0" w:rsidRPr="00273360" w:rsidRDefault="00FD666F" w:rsidP="007B60AC">
      <w:pPr>
        <w:rPr>
          <w:b/>
          <w:color w:val="000000"/>
          <w:sz w:val="26"/>
          <w:szCs w:val="26"/>
        </w:rPr>
      </w:pPr>
      <w:bookmarkStart w:id="0" w:name="OLE_LINK1"/>
      <w:r w:rsidRPr="00273360">
        <w:rPr>
          <w:b/>
          <w:color w:val="000000"/>
          <w:sz w:val="26"/>
          <w:szCs w:val="26"/>
        </w:rPr>
        <w:t>Список фондов</w:t>
      </w:r>
    </w:p>
    <w:p w14:paraId="7257769F" w14:textId="77777777" w:rsidR="00537DE0" w:rsidRPr="00273360" w:rsidRDefault="00537DE0" w:rsidP="00537DE0">
      <w:pPr>
        <w:jc w:val="center"/>
        <w:rPr>
          <w:b/>
          <w:color w:val="000000"/>
          <w:sz w:val="26"/>
          <w:szCs w:val="26"/>
        </w:rPr>
      </w:pPr>
      <w:r w:rsidRPr="00273360">
        <w:rPr>
          <w:b/>
          <w:color w:val="000000"/>
          <w:sz w:val="26"/>
          <w:szCs w:val="26"/>
        </w:rPr>
        <w:t xml:space="preserve"> документов по личному составу</w:t>
      </w:r>
    </w:p>
    <w:p w14:paraId="206EA12F" w14:textId="77777777" w:rsidR="00537DE0" w:rsidRPr="00273360" w:rsidRDefault="00537DE0" w:rsidP="00537DE0">
      <w:pPr>
        <w:jc w:val="center"/>
        <w:rPr>
          <w:b/>
          <w:color w:val="000000"/>
          <w:sz w:val="26"/>
          <w:szCs w:val="26"/>
        </w:rPr>
      </w:pPr>
      <w:r w:rsidRPr="00273360">
        <w:rPr>
          <w:b/>
          <w:color w:val="000000"/>
          <w:sz w:val="26"/>
          <w:szCs w:val="26"/>
        </w:rPr>
        <w:t>по состоянию на 01.</w:t>
      </w:r>
      <w:r w:rsidR="00BA1960">
        <w:rPr>
          <w:b/>
          <w:color w:val="000000"/>
          <w:sz w:val="26"/>
          <w:szCs w:val="26"/>
        </w:rPr>
        <w:t>01</w:t>
      </w:r>
      <w:r w:rsidRPr="00273360">
        <w:rPr>
          <w:b/>
          <w:color w:val="000000"/>
          <w:sz w:val="26"/>
          <w:szCs w:val="26"/>
        </w:rPr>
        <w:t>.20</w:t>
      </w:r>
      <w:r w:rsidR="00C96133">
        <w:rPr>
          <w:b/>
          <w:color w:val="000000"/>
          <w:sz w:val="26"/>
          <w:szCs w:val="26"/>
        </w:rPr>
        <w:t>2</w:t>
      </w:r>
      <w:r w:rsidR="00B929F7">
        <w:rPr>
          <w:b/>
          <w:color w:val="000000"/>
          <w:sz w:val="26"/>
          <w:szCs w:val="26"/>
        </w:rPr>
        <w:t>2</w:t>
      </w:r>
      <w:r w:rsidRPr="00273360">
        <w:rPr>
          <w:b/>
          <w:color w:val="000000"/>
          <w:sz w:val="26"/>
          <w:szCs w:val="26"/>
        </w:rPr>
        <w:t xml:space="preserve"> г.</w:t>
      </w:r>
    </w:p>
    <w:p w14:paraId="4F2A3F72" w14:textId="77777777" w:rsidR="00BD78CD" w:rsidRPr="00273360" w:rsidRDefault="00BD78CD" w:rsidP="00EC26E9">
      <w:pPr>
        <w:jc w:val="center"/>
        <w:rPr>
          <w:color w:val="000000"/>
          <w:sz w:val="26"/>
          <w:szCs w:val="26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035E2A" w:rsidRPr="006A6FD4" w14:paraId="47B0D9BA" w14:textId="77777777" w:rsidTr="00035E2A">
        <w:trPr>
          <w:trHeight w:val="416"/>
          <w:jc w:val="center"/>
        </w:trPr>
        <w:tc>
          <w:tcPr>
            <w:tcW w:w="852" w:type="dxa"/>
          </w:tcPr>
          <w:bookmarkEnd w:id="0"/>
          <w:p w14:paraId="22D0DB2C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 xml:space="preserve">№ </w:t>
            </w:r>
            <w:r w:rsidRPr="009E733C">
              <w:rPr>
                <w:b/>
                <w:color w:val="000000"/>
                <w:sz w:val="28"/>
                <w:szCs w:val="28"/>
                <w:lang w:val="kk-KZ"/>
              </w:rPr>
              <w:t>п/п</w:t>
            </w:r>
          </w:p>
        </w:tc>
        <w:tc>
          <w:tcPr>
            <w:tcW w:w="1417" w:type="dxa"/>
          </w:tcPr>
          <w:p w14:paraId="4174E9E5" w14:textId="77777777" w:rsidR="00035E2A" w:rsidRPr="000128EE" w:rsidRDefault="00035E2A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№</w:t>
            </w:r>
          </w:p>
          <w:p w14:paraId="3D3DD7E6" w14:textId="77777777" w:rsidR="00035E2A" w:rsidRPr="000128EE" w:rsidRDefault="00035E2A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фонда</w:t>
            </w:r>
          </w:p>
        </w:tc>
        <w:tc>
          <w:tcPr>
            <w:tcW w:w="4820" w:type="dxa"/>
          </w:tcPr>
          <w:p w14:paraId="08906701" w14:textId="77777777" w:rsidR="00035E2A" w:rsidRPr="003D12F7" w:rsidRDefault="00035E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D12F7">
              <w:rPr>
                <w:b/>
                <w:color w:val="000000"/>
                <w:sz w:val="28"/>
                <w:szCs w:val="28"/>
              </w:rPr>
              <w:t>Название фонда</w:t>
            </w:r>
          </w:p>
        </w:tc>
        <w:tc>
          <w:tcPr>
            <w:tcW w:w="1417" w:type="dxa"/>
          </w:tcPr>
          <w:p w14:paraId="26CC39AD" w14:textId="77777777" w:rsidR="00035E2A" w:rsidRPr="009E733C" w:rsidRDefault="00035E2A" w:rsidP="00F04C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описи</w:t>
            </w:r>
          </w:p>
        </w:tc>
        <w:tc>
          <w:tcPr>
            <w:tcW w:w="1559" w:type="dxa"/>
          </w:tcPr>
          <w:p w14:paraId="03CD710D" w14:textId="77777777" w:rsidR="00035E2A" w:rsidRPr="009E733C" w:rsidRDefault="00035E2A" w:rsidP="00537D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134" w:type="dxa"/>
          </w:tcPr>
          <w:p w14:paraId="7B76B2F8" w14:textId="77777777" w:rsidR="00035E2A" w:rsidRDefault="00035E2A" w:rsidP="00AF4A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Ед.</w:t>
            </w:r>
          </w:p>
          <w:p w14:paraId="13BCDD97" w14:textId="77777777" w:rsidR="00035E2A" w:rsidRPr="009E733C" w:rsidRDefault="00035E2A" w:rsidP="00AF4A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хр</w:t>
            </w:r>
          </w:p>
        </w:tc>
        <w:tc>
          <w:tcPr>
            <w:tcW w:w="2127" w:type="dxa"/>
          </w:tcPr>
          <w:p w14:paraId="4F8DA952" w14:textId="77777777" w:rsidR="00035E2A" w:rsidRPr="009E733C" w:rsidRDefault="00035E2A" w:rsidP="006544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Название  райархива</w:t>
            </w:r>
          </w:p>
          <w:p w14:paraId="08A582DD" w14:textId="77777777" w:rsidR="00035E2A" w:rsidRPr="009E733C" w:rsidRDefault="00035E2A" w:rsidP="006544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№ фонда</w:t>
            </w:r>
          </w:p>
        </w:tc>
        <w:tc>
          <w:tcPr>
            <w:tcW w:w="567" w:type="dxa"/>
          </w:tcPr>
          <w:p w14:paraId="509A041E" w14:textId="77777777" w:rsidR="00035E2A" w:rsidRPr="009E733C" w:rsidRDefault="00035E2A" w:rsidP="00AF4A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№</w:t>
            </w:r>
          </w:p>
          <w:p w14:paraId="3F9CD6B4" w14:textId="77777777" w:rsidR="00035E2A" w:rsidRPr="009E733C" w:rsidRDefault="00035E2A" w:rsidP="00AF4A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х/р</w:t>
            </w:r>
          </w:p>
        </w:tc>
        <w:tc>
          <w:tcPr>
            <w:tcW w:w="1346" w:type="dxa"/>
          </w:tcPr>
          <w:p w14:paraId="7EE58F21" w14:textId="77777777" w:rsidR="00035E2A" w:rsidRPr="009E733C" w:rsidRDefault="00E87E25" w:rsidP="00B779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="00035E2A">
              <w:rPr>
                <w:b/>
                <w:color w:val="000000"/>
                <w:sz w:val="28"/>
                <w:szCs w:val="28"/>
              </w:rPr>
              <w:t>римечание</w:t>
            </w:r>
          </w:p>
        </w:tc>
      </w:tr>
      <w:tr w:rsidR="00035E2A" w:rsidRPr="006A6FD4" w14:paraId="23DE35F3" w14:textId="77777777" w:rsidTr="00035E2A">
        <w:trPr>
          <w:trHeight w:val="286"/>
          <w:jc w:val="center"/>
        </w:trPr>
        <w:tc>
          <w:tcPr>
            <w:tcW w:w="852" w:type="dxa"/>
          </w:tcPr>
          <w:p w14:paraId="669D8E68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56D23D1" w14:textId="77777777" w:rsidR="00035E2A" w:rsidRPr="000128EE" w:rsidRDefault="00035E2A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0703E252" w14:textId="77777777" w:rsidR="00035E2A" w:rsidRPr="00BA1960" w:rsidRDefault="00035E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A196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B0E0BA7" w14:textId="77777777" w:rsidR="00035E2A" w:rsidRPr="009E733C" w:rsidRDefault="00035E2A" w:rsidP="00F04C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4E1D16C" w14:textId="77777777" w:rsidR="00035E2A" w:rsidRPr="009E733C" w:rsidRDefault="00035E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62BE837" w14:textId="77777777" w:rsidR="00035E2A" w:rsidRPr="009E733C" w:rsidRDefault="00035E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5D78407F" w14:textId="77777777" w:rsidR="00035E2A" w:rsidRPr="009E733C" w:rsidRDefault="00035E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694F4304" w14:textId="77777777" w:rsidR="00035E2A" w:rsidRPr="009E733C" w:rsidRDefault="00035E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20CAEC76" w14:textId="77777777" w:rsidR="00035E2A" w:rsidRPr="009E733C" w:rsidRDefault="00035E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35E2A" w:rsidRPr="006A6FD4" w14:paraId="57671274" w14:textId="77777777" w:rsidTr="00035E2A">
        <w:trPr>
          <w:trHeight w:val="110"/>
          <w:jc w:val="center"/>
        </w:trPr>
        <w:tc>
          <w:tcPr>
            <w:tcW w:w="852" w:type="dxa"/>
            <w:vMerge w:val="restart"/>
          </w:tcPr>
          <w:p w14:paraId="1EC85EE8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07EDA388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1/2а</w:t>
            </w:r>
          </w:p>
        </w:tc>
        <w:tc>
          <w:tcPr>
            <w:tcW w:w="4820" w:type="dxa"/>
          </w:tcPr>
          <w:p w14:paraId="42A74331" w14:textId="77777777" w:rsidR="00035E2A" w:rsidRPr="00341918" w:rsidRDefault="00035E2A" w:rsidP="000A235F">
            <w:pPr>
              <w:pStyle w:val="3"/>
              <w:rPr>
                <w:szCs w:val="28"/>
                <w:lang w:val="ru-RU" w:eastAsia="ru-RU"/>
              </w:rPr>
            </w:pPr>
            <w:r w:rsidRPr="00341918">
              <w:rPr>
                <w:szCs w:val="28"/>
                <w:lang w:val="ru-RU" w:eastAsia="ru-RU"/>
              </w:rPr>
              <w:t xml:space="preserve">АО «Аксай» г. Алматы     </w:t>
            </w:r>
          </w:p>
          <w:p w14:paraId="25C97DC7" w14:textId="77777777" w:rsidR="00035E2A" w:rsidRPr="00341918" w:rsidRDefault="00035E2A" w:rsidP="000A235F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szCs w:val="28"/>
                <w:lang w:val="ru-RU" w:eastAsia="ru-RU"/>
              </w:rPr>
              <w:t>02.09.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1994</w:t>
            </w:r>
            <w:r w:rsidRPr="0085590C">
              <w:rPr>
                <w:b w:val="0"/>
                <w:color w:val="000000"/>
                <w:szCs w:val="28"/>
                <w:lang w:val="kk-KZ" w:eastAsia="ru-RU"/>
              </w:rPr>
              <w:t>-25.12.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1999</w:t>
            </w:r>
          </w:p>
        </w:tc>
        <w:tc>
          <w:tcPr>
            <w:tcW w:w="1417" w:type="dxa"/>
            <w:vMerge w:val="restart"/>
          </w:tcPr>
          <w:p w14:paraId="3DEB0001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7B6BEF7D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91-2000</w:t>
            </w:r>
          </w:p>
        </w:tc>
        <w:tc>
          <w:tcPr>
            <w:tcW w:w="1134" w:type="dxa"/>
            <w:vMerge w:val="restart"/>
          </w:tcPr>
          <w:p w14:paraId="76CF9966" w14:textId="77777777" w:rsidR="00035E2A" w:rsidRPr="00F04CB3" w:rsidRDefault="00035E2A" w:rsidP="00FE223E">
            <w:pPr>
              <w:jc w:val="center"/>
              <w:rPr>
                <w:sz w:val="28"/>
                <w:szCs w:val="28"/>
              </w:rPr>
            </w:pPr>
            <w:r w:rsidRPr="00F04CB3">
              <w:rPr>
                <w:sz w:val="28"/>
                <w:szCs w:val="28"/>
              </w:rPr>
              <w:t>131</w:t>
            </w:r>
          </w:p>
        </w:tc>
        <w:tc>
          <w:tcPr>
            <w:tcW w:w="2127" w:type="dxa"/>
            <w:vMerge w:val="restart"/>
          </w:tcPr>
          <w:p w14:paraId="153CDC29" w14:textId="77777777" w:rsidR="00035E2A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латауский   </w:t>
            </w:r>
          </w:p>
          <w:p w14:paraId="5AD6DF58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  <w:vMerge w:val="restart"/>
          </w:tcPr>
          <w:p w14:paraId="004313A1" w14:textId="77777777" w:rsidR="00035E2A" w:rsidRPr="00733C93" w:rsidRDefault="00035E2A" w:rsidP="00FE22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</w:tcPr>
          <w:p w14:paraId="2854C71B" w14:textId="77777777" w:rsidR="00035E2A" w:rsidRPr="00035E2A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35E2A" w:rsidRPr="006A6FD4" w14:paraId="65455BB4" w14:textId="77777777" w:rsidTr="00035E2A">
        <w:trPr>
          <w:trHeight w:val="611"/>
          <w:jc w:val="center"/>
        </w:trPr>
        <w:tc>
          <w:tcPr>
            <w:tcW w:w="852" w:type="dxa"/>
            <w:vMerge/>
          </w:tcPr>
          <w:p w14:paraId="283BC47C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7ED8272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0DB20823" w14:textId="77777777" w:rsidR="00035E2A" w:rsidRDefault="00035E2A" w:rsidP="000A235F">
            <w:pPr>
              <w:rPr>
                <w:color w:val="000000"/>
                <w:sz w:val="28"/>
                <w:szCs w:val="28"/>
              </w:rPr>
            </w:pPr>
            <w:r w:rsidRPr="000A235F">
              <w:rPr>
                <w:color w:val="000000"/>
                <w:sz w:val="28"/>
                <w:szCs w:val="28"/>
              </w:rPr>
              <w:t>Аксайский райпищеторг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01EEED74" w14:textId="77777777" w:rsidR="00035E2A" w:rsidRPr="00F04CB3" w:rsidRDefault="00035E2A" w:rsidP="000A235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9.1991-01.09.1994</w:t>
            </w:r>
          </w:p>
        </w:tc>
        <w:tc>
          <w:tcPr>
            <w:tcW w:w="1417" w:type="dxa"/>
            <w:vMerge/>
          </w:tcPr>
          <w:p w14:paraId="46181A3C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B35840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4D61AB" w14:textId="77777777" w:rsidR="00035E2A" w:rsidRPr="005A1A3D" w:rsidRDefault="00035E2A" w:rsidP="00FE223E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FA8D5D4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B2017D5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93F1CEB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E2A" w:rsidRPr="006A6FD4" w14:paraId="3A815864" w14:textId="77777777" w:rsidTr="00035E2A">
        <w:trPr>
          <w:trHeight w:val="341"/>
          <w:jc w:val="center"/>
        </w:trPr>
        <w:tc>
          <w:tcPr>
            <w:tcW w:w="852" w:type="dxa"/>
            <w:vMerge/>
          </w:tcPr>
          <w:p w14:paraId="30DBFDA8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29ED3C7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222F202F" w14:textId="77777777" w:rsidR="00035E2A" w:rsidRDefault="00035E2A" w:rsidP="00CB5B12">
            <w:pPr>
              <w:rPr>
                <w:color w:val="000000"/>
                <w:sz w:val="28"/>
                <w:szCs w:val="28"/>
              </w:rPr>
            </w:pPr>
            <w:r w:rsidRPr="0085590C">
              <w:rPr>
                <w:color w:val="000000"/>
                <w:sz w:val="28"/>
                <w:szCs w:val="28"/>
              </w:rPr>
              <w:t xml:space="preserve">ТОО «Технэ-Фуд», </w:t>
            </w:r>
          </w:p>
          <w:p w14:paraId="04F268F9" w14:textId="77777777" w:rsidR="00035E2A" w:rsidRDefault="00035E2A" w:rsidP="00CB5B12">
            <w:pPr>
              <w:rPr>
                <w:color w:val="000000"/>
                <w:sz w:val="28"/>
                <w:szCs w:val="28"/>
              </w:rPr>
            </w:pPr>
            <w:r w:rsidRPr="0085590C">
              <w:rPr>
                <w:color w:val="000000"/>
                <w:sz w:val="28"/>
                <w:szCs w:val="28"/>
              </w:rPr>
              <w:t xml:space="preserve">ТОО «Технэ-Снаб», </w:t>
            </w:r>
          </w:p>
          <w:p w14:paraId="62B1BDEB" w14:textId="77777777" w:rsidR="00035E2A" w:rsidRPr="000A235F" w:rsidRDefault="00035E2A" w:rsidP="00CB5B12">
            <w:pPr>
              <w:rPr>
                <w:color w:val="000000"/>
                <w:sz w:val="28"/>
                <w:szCs w:val="28"/>
              </w:rPr>
            </w:pPr>
            <w:r w:rsidRPr="0085590C">
              <w:rPr>
                <w:color w:val="000000"/>
                <w:sz w:val="28"/>
                <w:szCs w:val="28"/>
              </w:rPr>
              <w:t>ТОО «Техно-Фуд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14:paraId="57CFD9AE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DEC4F9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37595B" w14:textId="77777777" w:rsidR="00035E2A" w:rsidRPr="005A1A3D" w:rsidRDefault="00035E2A" w:rsidP="00FE223E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26BA3D1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67865C3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3E4C5B4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E2A" w:rsidRPr="006A6FD4" w14:paraId="5877DD35" w14:textId="77777777" w:rsidTr="00035E2A">
        <w:trPr>
          <w:trHeight w:val="110"/>
          <w:jc w:val="center"/>
        </w:trPr>
        <w:tc>
          <w:tcPr>
            <w:tcW w:w="852" w:type="dxa"/>
            <w:vMerge/>
          </w:tcPr>
          <w:p w14:paraId="0F28D18B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BFB737A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889C8B7" w14:textId="77777777" w:rsidR="00035E2A" w:rsidRPr="0085590C" w:rsidRDefault="00035E2A" w:rsidP="000A235F">
            <w:pPr>
              <w:rPr>
                <w:sz w:val="28"/>
                <w:szCs w:val="28"/>
              </w:rPr>
            </w:pPr>
            <w:r w:rsidRPr="0085590C">
              <w:rPr>
                <w:b/>
                <w:sz w:val="28"/>
                <w:szCs w:val="28"/>
              </w:rPr>
              <w:t>Универсамы:</w:t>
            </w:r>
            <w:r w:rsidRPr="0085590C">
              <w:rPr>
                <w:sz w:val="28"/>
                <w:szCs w:val="28"/>
              </w:rPr>
              <w:t xml:space="preserve"> «Аксай», «Аксай-1», «Аксай-2», «Аксай-3», «Карасу-1», «Карасу-2», «Мамыр»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85590C">
              <w:rPr>
                <w:sz w:val="28"/>
                <w:szCs w:val="28"/>
              </w:rPr>
              <w:t>2, 9, 20 Ц, 20, 41, 52 Ц, 52, 53, 55, 56, 7</w:t>
            </w:r>
            <w:r>
              <w:rPr>
                <w:sz w:val="28"/>
                <w:szCs w:val="28"/>
              </w:rPr>
              <w:t>2, 83, 84, 85, 86, 88, 96, 102.</w:t>
            </w:r>
          </w:p>
          <w:p w14:paraId="08E5F391" w14:textId="77777777" w:rsidR="00035E2A" w:rsidRPr="00D70B2A" w:rsidRDefault="00035E2A" w:rsidP="00B77981">
            <w:pPr>
              <w:rPr>
                <w:sz w:val="28"/>
                <w:szCs w:val="28"/>
              </w:rPr>
            </w:pPr>
            <w:r w:rsidRPr="0085590C">
              <w:rPr>
                <w:b/>
                <w:sz w:val="28"/>
                <w:szCs w:val="28"/>
              </w:rPr>
              <w:t>Магазины: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D70B2A">
              <w:rPr>
                <w:sz w:val="28"/>
                <w:szCs w:val="28"/>
              </w:rPr>
              <w:t>№ 2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D70B2A">
              <w:rPr>
                <w:sz w:val="28"/>
                <w:szCs w:val="28"/>
              </w:rPr>
              <w:t>9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85590C">
              <w:rPr>
                <w:sz w:val="28"/>
                <w:szCs w:val="28"/>
              </w:rPr>
              <w:t>15, 19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D70B2A">
              <w:rPr>
                <w:sz w:val="28"/>
                <w:szCs w:val="28"/>
              </w:rPr>
              <w:t>20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D70B2A">
              <w:rPr>
                <w:sz w:val="28"/>
                <w:szCs w:val="28"/>
              </w:rPr>
              <w:t>41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85590C">
              <w:rPr>
                <w:sz w:val="28"/>
                <w:szCs w:val="28"/>
              </w:rPr>
              <w:t>45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70B2A">
              <w:rPr>
                <w:sz w:val="28"/>
                <w:szCs w:val="28"/>
              </w:rPr>
              <w:t>50, 51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D70B2A">
              <w:rPr>
                <w:sz w:val="28"/>
                <w:szCs w:val="28"/>
              </w:rPr>
              <w:t>52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85590C">
              <w:rPr>
                <w:sz w:val="28"/>
                <w:szCs w:val="28"/>
              </w:rPr>
              <w:t>53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70B2A">
              <w:rPr>
                <w:sz w:val="28"/>
                <w:szCs w:val="28"/>
              </w:rPr>
              <w:t xml:space="preserve">55, 56, </w:t>
            </w:r>
            <w:r>
              <w:rPr>
                <w:sz w:val="28"/>
                <w:szCs w:val="28"/>
              </w:rPr>
              <w:t xml:space="preserve">60, </w:t>
            </w:r>
            <w:r w:rsidRPr="00D70B2A">
              <w:rPr>
                <w:sz w:val="28"/>
                <w:szCs w:val="28"/>
              </w:rPr>
              <w:t>61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D70B2A">
              <w:rPr>
                <w:sz w:val="28"/>
                <w:szCs w:val="28"/>
              </w:rPr>
              <w:t>72/44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D70B2A">
              <w:rPr>
                <w:sz w:val="28"/>
                <w:szCs w:val="28"/>
              </w:rPr>
              <w:t>73, 82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D70B2A">
              <w:rPr>
                <w:sz w:val="28"/>
                <w:szCs w:val="28"/>
              </w:rPr>
              <w:t xml:space="preserve">83, 84, 85, 86, 88, 96, 101, </w:t>
            </w:r>
          </w:p>
          <w:p w14:paraId="78BDC868" w14:textId="77777777" w:rsidR="00035E2A" w:rsidRPr="00D70B2A" w:rsidRDefault="00035E2A" w:rsidP="00B77981">
            <w:pPr>
              <w:rPr>
                <w:color w:val="FF0000"/>
                <w:sz w:val="28"/>
                <w:szCs w:val="28"/>
              </w:rPr>
            </w:pPr>
            <w:r w:rsidRPr="00D70B2A">
              <w:rPr>
                <w:sz w:val="28"/>
                <w:szCs w:val="28"/>
              </w:rPr>
              <w:t>№ 53 «Калкаман», № 60 «Айдос»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D70B2A">
              <w:rPr>
                <w:sz w:val="28"/>
                <w:szCs w:val="28"/>
              </w:rPr>
              <w:t>«Центральный»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D70B2A">
              <w:rPr>
                <w:sz w:val="28"/>
                <w:szCs w:val="28"/>
              </w:rPr>
              <w:t>«Салон заказов»</w:t>
            </w:r>
            <w:r>
              <w:rPr>
                <w:sz w:val="28"/>
                <w:szCs w:val="28"/>
              </w:rPr>
              <w:t>.</w:t>
            </w:r>
          </w:p>
          <w:p w14:paraId="23BE299B" w14:textId="77777777" w:rsidR="00035E2A" w:rsidRDefault="00035E2A" w:rsidP="00B77981">
            <w:pPr>
              <w:rPr>
                <w:sz w:val="28"/>
                <w:szCs w:val="28"/>
              </w:rPr>
            </w:pPr>
            <w:r w:rsidRPr="00D70B2A">
              <w:rPr>
                <w:b/>
                <w:sz w:val="28"/>
                <w:szCs w:val="28"/>
              </w:rPr>
              <w:t>Филиалы:</w:t>
            </w:r>
            <w:r w:rsidRPr="00D70B2A">
              <w:rPr>
                <w:sz w:val="28"/>
                <w:szCs w:val="28"/>
              </w:rPr>
              <w:t xml:space="preserve"> № 2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D70B2A">
              <w:rPr>
                <w:sz w:val="28"/>
                <w:szCs w:val="28"/>
              </w:rPr>
              <w:t>9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85590C">
              <w:rPr>
                <w:sz w:val="28"/>
                <w:szCs w:val="28"/>
              </w:rPr>
              <w:t>20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 w:rsidRPr="0085590C">
              <w:rPr>
                <w:sz w:val="28"/>
                <w:szCs w:val="28"/>
              </w:rPr>
              <w:t xml:space="preserve">41, 44, 50, </w:t>
            </w:r>
            <w:r>
              <w:rPr>
                <w:sz w:val="28"/>
                <w:szCs w:val="28"/>
              </w:rPr>
              <w:t xml:space="preserve">52, </w:t>
            </w:r>
            <w:r w:rsidRPr="0085590C">
              <w:rPr>
                <w:sz w:val="28"/>
                <w:szCs w:val="28"/>
              </w:rPr>
              <w:t>55, 56, 60, 72, 73, 82, 83, 84, 85, 86, 87, 88,</w:t>
            </w:r>
            <w:r w:rsidRPr="00D70B2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, 102.</w:t>
            </w:r>
          </w:p>
          <w:p w14:paraId="514EE178" w14:textId="77777777" w:rsidR="00035E2A" w:rsidRDefault="00035E2A" w:rsidP="00CB5B12">
            <w:pPr>
              <w:rPr>
                <w:color w:val="000000"/>
                <w:sz w:val="28"/>
                <w:szCs w:val="28"/>
              </w:rPr>
            </w:pPr>
          </w:p>
          <w:p w14:paraId="5A2CA158" w14:textId="77777777" w:rsidR="00967C46" w:rsidRPr="0085590C" w:rsidRDefault="00967C46" w:rsidP="00CB5B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368442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F7CC945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42281E" w14:textId="77777777" w:rsidR="00035E2A" w:rsidRPr="005A1A3D" w:rsidRDefault="00035E2A" w:rsidP="00FE223E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209EEC0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2190C27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5F3E3D2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E2A" w:rsidRPr="006A6FD4" w14:paraId="124967B9" w14:textId="77777777" w:rsidTr="00035E2A">
        <w:trPr>
          <w:trHeight w:val="263"/>
          <w:jc w:val="center"/>
        </w:trPr>
        <w:tc>
          <w:tcPr>
            <w:tcW w:w="852" w:type="dxa"/>
            <w:vMerge w:val="restart"/>
          </w:tcPr>
          <w:p w14:paraId="096E2601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vMerge w:val="restart"/>
          </w:tcPr>
          <w:p w14:paraId="61B4AF7B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2/3а</w:t>
            </w:r>
          </w:p>
        </w:tc>
        <w:tc>
          <w:tcPr>
            <w:tcW w:w="4820" w:type="dxa"/>
          </w:tcPr>
          <w:p w14:paraId="6BBCE795" w14:textId="77777777" w:rsidR="00035E2A" w:rsidRPr="003D12F7" w:rsidRDefault="00035E2A" w:rsidP="00D46F7E">
            <w:pPr>
              <w:rPr>
                <w:b/>
                <w:color w:val="000000"/>
                <w:sz w:val="28"/>
                <w:szCs w:val="28"/>
              </w:rPr>
            </w:pPr>
            <w:r w:rsidRPr="003D12F7">
              <w:rPr>
                <w:b/>
                <w:color w:val="000000"/>
                <w:sz w:val="28"/>
                <w:szCs w:val="28"/>
              </w:rPr>
              <w:t>А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D12F7">
              <w:rPr>
                <w:b/>
                <w:color w:val="000000"/>
                <w:sz w:val="28"/>
                <w:szCs w:val="28"/>
              </w:rPr>
              <w:t>«Алатау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   </w:t>
            </w:r>
            <w:r>
              <w:rPr>
                <w:color w:val="000000"/>
                <w:sz w:val="28"/>
                <w:szCs w:val="28"/>
              </w:rPr>
              <w:t>15.09.1991-28.08.1996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D12F7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490D4088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C716F8F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д</w:t>
            </w:r>
          </w:p>
          <w:p w14:paraId="46D185BC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6F044D65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81-1996</w:t>
            </w:r>
          </w:p>
          <w:p w14:paraId="1319FC34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л/дела</w:t>
            </w:r>
          </w:p>
          <w:p w14:paraId="66ED0891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76-1994</w:t>
            </w:r>
          </w:p>
        </w:tc>
        <w:tc>
          <w:tcPr>
            <w:tcW w:w="1134" w:type="dxa"/>
            <w:vMerge w:val="restart"/>
          </w:tcPr>
          <w:p w14:paraId="2E6E8CED" w14:textId="77777777" w:rsidR="00035E2A" w:rsidRDefault="00035E2A" w:rsidP="00FE223E">
            <w:pPr>
              <w:jc w:val="center"/>
              <w:rPr>
                <w:sz w:val="28"/>
                <w:szCs w:val="28"/>
              </w:rPr>
            </w:pPr>
            <w:r w:rsidRPr="00F04C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kk-KZ"/>
              </w:rPr>
              <w:t>82</w:t>
            </w:r>
            <w:r w:rsidRPr="00F04CB3">
              <w:rPr>
                <w:sz w:val="28"/>
                <w:szCs w:val="28"/>
              </w:rPr>
              <w:t xml:space="preserve">                 531       110</w:t>
            </w:r>
          </w:p>
          <w:p w14:paraId="6221294D" w14:textId="77777777" w:rsidR="00035E2A" w:rsidRPr="00F04CB3" w:rsidRDefault="00035E2A" w:rsidP="00FE223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2D3A5A92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атауский  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  <w:vMerge w:val="restart"/>
          </w:tcPr>
          <w:p w14:paraId="32B16696" w14:textId="77777777" w:rsidR="00035E2A" w:rsidRPr="00733C93" w:rsidRDefault="00035E2A" w:rsidP="00FE22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</w:tcPr>
          <w:p w14:paraId="5AB95046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35E2A" w:rsidRPr="006A6FD4" w14:paraId="748CB761" w14:textId="77777777" w:rsidTr="00035E2A">
        <w:trPr>
          <w:trHeight w:val="367"/>
          <w:jc w:val="center"/>
        </w:trPr>
        <w:tc>
          <w:tcPr>
            <w:tcW w:w="852" w:type="dxa"/>
            <w:vMerge/>
          </w:tcPr>
          <w:p w14:paraId="251CD2F7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D60E64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77F30929" w14:textId="77777777" w:rsidR="00035E2A" w:rsidRDefault="00035E2A" w:rsidP="00D46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атауский</w:t>
            </w:r>
            <w:r w:rsidRPr="00973202">
              <w:rPr>
                <w:color w:val="000000"/>
                <w:sz w:val="28"/>
                <w:szCs w:val="28"/>
              </w:rPr>
              <w:t xml:space="preserve"> райпищеторг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  <w:r w:rsidRPr="006546FC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ма-Ата</w:t>
            </w:r>
            <w:r w:rsidRPr="00973202">
              <w:rPr>
                <w:color w:val="000000"/>
                <w:sz w:val="28"/>
                <w:szCs w:val="28"/>
              </w:rPr>
              <w:t xml:space="preserve"> </w:t>
            </w:r>
          </w:p>
          <w:p w14:paraId="41B36D3E" w14:textId="77777777" w:rsidR="00035E2A" w:rsidRPr="00973202" w:rsidRDefault="00035E2A" w:rsidP="00D46F7E">
            <w:pPr>
              <w:rPr>
                <w:color w:val="000000"/>
                <w:sz w:val="28"/>
                <w:szCs w:val="28"/>
              </w:rPr>
            </w:pPr>
            <w:r w:rsidRPr="00973202">
              <w:rPr>
                <w:color w:val="000000"/>
                <w:sz w:val="28"/>
                <w:szCs w:val="28"/>
              </w:rPr>
              <w:t>01.01.1981-01.09.1991</w:t>
            </w:r>
          </w:p>
        </w:tc>
        <w:tc>
          <w:tcPr>
            <w:tcW w:w="1417" w:type="dxa"/>
            <w:vMerge/>
          </w:tcPr>
          <w:p w14:paraId="1B72CD66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3E8EC9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F8687E" w14:textId="77777777" w:rsidR="00035E2A" w:rsidRPr="00F04CB3" w:rsidRDefault="00035E2A" w:rsidP="00FE22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4CDA1CF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FC55B97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1577E14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E2A" w:rsidRPr="006A6FD4" w14:paraId="3742E4D0" w14:textId="77777777" w:rsidTr="00035E2A">
        <w:trPr>
          <w:trHeight w:val="269"/>
          <w:jc w:val="center"/>
        </w:trPr>
        <w:tc>
          <w:tcPr>
            <w:tcW w:w="852" w:type="dxa"/>
            <w:vMerge/>
          </w:tcPr>
          <w:p w14:paraId="5563F694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F76CCB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0D15B092" w14:textId="77777777" w:rsidR="00035E2A" w:rsidRDefault="00035E2A" w:rsidP="00F37AD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/</w:t>
            </w:r>
            <w:r w:rsidRPr="00F37ADD">
              <w:rPr>
                <w:b/>
                <w:color w:val="000000"/>
                <w:sz w:val="28"/>
                <w:szCs w:val="28"/>
              </w:rPr>
              <w:t>р магазины :</w:t>
            </w:r>
            <w:r w:rsidRPr="003D12F7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3D12F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 7</w:t>
            </w:r>
            <w:r w:rsidRPr="003D12F7">
              <w:rPr>
                <w:color w:val="000000"/>
                <w:sz w:val="28"/>
                <w:szCs w:val="28"/>
              </w:rPr>
              <w:t>,</w:t>
            </w:r>
            <w:r w:rsidRPr="00F37ADD">
              <w:rPr>
                <w:color w:val="000000"/>
                <w:szCs w:val="28"/>
              </w:rPr>
              <w:t xml:space="preserve"> </w:t>
            </w:r>
            <w:r w:rsidRPr="003D12F7">
              <w:rPr>
                <w:color w:val="000000"/>
                <w:sz w:val="28"/>
                <w:szCs w:val="28"/>
              </w:rPr>
              <w:t>8,</w:t>
            </w:r>
            <w:r w:rsidRPr="00F37ADD">
              <w:rPr>
                <w:color w:val="000000"/>
                <w:sz w:val="22"/>
                <w:szCs w:val="28"/>
              </w:rPr>
              <w:t xml:space="preserve"> </w:t>
            </w:r>
            <w:r w:rsidRPr="003D12F7">
              <w:rPr>
                <w:color w:val="000000"/>
                <w:sz w:val="28"/>
                <w:szCs w:val="28"/>
              </w:rPr>
              <w:t>9,</w:t>
            </w:r>
            <w:r w:rsidRPr="00F37ADD">
              <w:rPr>
                <w:color w:val="000000"/>
                <w:szCs w:val="28"/>
              </w:rPr>
              <w:t xml:space="preserve"> </w:t>
            </w:r>
            <w:r w:rsidRPr="003D12F7">
              <w:rPr>
                <w:color w:val="000000"/>
                <w:sz w:val="28"/>
                <w:szCs w:val="28"/>
              </w:rPr>
              <w:t>14,</w:t>
            </w:r>
            <w:r w:rsidRPr="00F37ADD">
              <w:rPr>
                <w:color w:val="000000"/>
                <w:szCs w:val="28"/>
              </w:rPr>
              <w:t xml:space="preserve"> </w:t>
            </w:r>
            <w:r w:rsidRPr="003D12F7">
              <w:rPr>
                <w:color w:val="000000"/>
                <w:sz w:val="28"/>
                <w:szCs w:val="28"/>
              </w:rPr>
              <w:t>15,</w:t>
            </w:r>
            <w:r w:rsidRPr="00F37ADD">
              <w:rPr>
                <w:color w:val="000000"/>
                <w:sz w:val="16"/>
                <w:szCs w:val="28"/>
              </w:rPr>
              <w:t xml:space="preserve"> </w:t>
            </w:r>
            <w:r w:rsidRPr="003D12F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, 1</w:t>
            </w:r>
            <w:r w:rsidRPr="003D12F7">
              <w:rPr>
                <w:color w:val="000000"/>
                <w:sz w:val="28"/>
                <w:szCs w:val="28"/>
              </w:rPr>
              <w:t>9,</w:t>
            </w:r>
            <w:r>
              <w:rPr>
                <w:color w:val="000000"/>
                <w:sz w:val="28"/>
                <w:szCs w:val="28"/>
              </w:rPr>
              <w:t xml:space="preserve"> 20, 50, 53, </w:t>
            </w:r>
            <w:r w:rsidRPr="003D12F7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 65-68, 70.</w:t>
            </w:r>
          </w:p>
          <w:p w14:paraId="1423783B" w14:textId="77777777" w:rsidR="00035E2A" w:rsidRDefault="00035E2A" w:rsidP="00F37AD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лиалы х/р магазина № 2: № 53, </w:t>
            </w:r>
            <w:r w:rsidRPr="005155EA">
              <w:rPr>
                <w:color w:val="000000"/>
                <w:sz w:val="28"/>
                <w:szCs w:val="28"/>
              </w:rPr>
              <w:t>55,</w:t>
            </w:r>
            <w:r>
              <w:rPr>
                <w:color w:val="000000"/>
                <w:sz w:val="28"/>
                <w:szCs w:val="28"/>
              </w:rPr>
              <w:t xml:space="preserve"> 72, 73, 74, 80, 84, 85, 217,</w:t>
            </w:r>
            <w:r w:rsidRPr="005155EA">
              <w:rPr>
                <w:color w:val="000000"/>
                <w:sz w:val="28"/>
                <w:szCs w:val="28"/>
              </w:rPr>
              <w:t xml:space="preserve"> </w:t>
            </w:r>
          </w:p>
          <w:p w14:paraId="2FC822D6" w14:textId="77777777" w:rsidR="00035E2A" w:rsidRDefault="00035E2A" w:rsidP="00F37AD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лиалы х/р магазина № 7: </w:t>
            </w:r>
            <w:r w:rsidRPr="00F37ADD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 xml:space="preserve">7, 42, 58, </w:t>
            </w:r>
            <w:r w:rsidRPr="00F37ADD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>, 74, 81, 91, 99, 167, 168, 200, 217, Универсам «Таугуль»</w:t>
            </w:r>
          </w:p>
          <w:p w14:paraId="2BED3672" w14:textId="77777777" w:rsidR="00035E2A" w:rsidRDefault="00035E2A" w:rsidP="00F37AD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лиалы х/р магазина № 8: </w:t>
            </w:r>
            <w:r w:rsidRPr="00F37ADD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40, 41, 43, 44, 45- 55, «Луч»,</w:t>
            </w:r>
            <w:r w:rsidRPr="00F37A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Аксай»</w:t>
            </w:r>
          </w:p>
          <w:p w14:paraId="464E90ED" w14:textId="77777777" w:rsidR="00035E2A" w:rsidRPr="00DB38FD" w:rsidRDefault="00035E2A" w:rsidP="00F37AD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лиалы х/р магазина № 9: </w:t>
            </w:r>
            <w:r>
              <w:rPr>
                <w:color w:val="000000"/>
                <w:sz w:val="28"/>
                <w:szCs w:val="28"/>
              </w:rPr>
              <w:t xml:space="preserve">№ 51, 52, 96, 100, 101, 102, «Центральный», </w:t>
            </w:r>
          </w:p>
          <w:p w14:paraId="4F1AA1F3" w14:textId="77777777" w:rsidR="00035E2A" w:rsidRDefault="00035E2A" w:rsidP="00F37AD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лиалы х/р магазина № 14: </w:t>
            </w:r>
            <w:r>
              <w:rPr>
                <w:color w:val="000000"/>
                <w:sz w:val="28"/>
                <w:szCs w:val="28"/>
              </w:rPr>
              <w:t xml:space="preserve">№ 14, 38, 51, 61, 65, 66, 68, 69, 70, «Универсам», «Центральный», </w:t>
            </w:r>
          </w:p>
          <w:p w14:paraId="4BC3B68D" w14:textId="77777777" w:rsidR="00035E2A" w:rsidRDefault="00035E2A" w:rsidP="00F37AD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лиалы х/р магазина № 15: </w:t>
            </w:r>
            <w:r>
              <w:rPr>
                <w:color w:val="000000"/>
                <w:sz w:val="28"/>
                <w:szCs w:val="28"/>
              </w:rPr>
              <w:t>№ 56, 57,  58, 60, 62, 78, 79, 84, «Айдос»</w:t>
            </w:r>
          </w:p>
          <w:p w14:paraId="2E3F1FCE" w14:textId="77777777" w:rsidR="00035E2A" w:rsidRPr="00DB38FD" w:rsidRDefault="00035E2A" w:rsidP="00F37AD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лиалы х/р магазина № 16: </w:t>
            </w:r>
            <w:r>
              <w:rPr>
                <w:color w:val="000000"/>
                <w:sz w:val="28"/>
                <w:szCs w:val="28"/>
              </w:rPr>
              <w:t>№ 41, 43, 44, 56-62,</w:t>
            </w:r>
          </w:p>
          <w:p w14:paraId="46B400D8" w14:textId="77777777" w:rsidR="00035E2A" w:rsidRDefault="00035E2A" w:rsidP="00F37AD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лиалы х/р магазина № 19: </w:t>
            </w:r>
            <w:r>
              <w:rPr>
                <w:color w:val="000000"/>
                <w:sz w:val="28"/>
                <w:szCs w:val="28"/>
              </w:rPr>
              <w:t>№ 2, 20, 50, 73, 82, 96, м</w:t>
            </w:r>
            <w:r w:rsidRPr="00FC7BEE">
              <w:rPr>
                <w:color w:val="000000"/>
                <w:sz w:val="28"/>
                <w:szCs w:val="28"/>
              </w:rPr>
              <w:t>агазин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Алатау»</w:t>
            </w:r>
          </w:p>
          <w:p w14:paraId="0291449A" w14:textId="77777777" w:rsidR="00035E2A" w:rsidRDefault="00035E2A" w:rsidP="00DB38F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лиалы х/р магазина № 55: </w:t>
            </w:r>
            <w:r>
              <w:rPr>
                <w:color w:val="000000"/>
                <w:sz w:val="28"/>
                <w:szCs w:val="28"/>
              </w:rPr>
              <w:t>№ 5, 55, 61, 68, 70, 91, 99, унив.«Карасу»</w:t>
            </w:r>
          </w:p>
          <w:p w14:paraId="1A016B2A" w14:textId="77777777" w:rsidR="00035E2A" w:rsidRPr="00625028" w:rsidRDefault="00035E2A" w:rsidP="00DB38F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лиалы х/р магазина № 217: 2, 5, 20, </w:t>
            </w:r>
            <w:r>
              <w:rPr>
                <w:color w:val="000000"/>
                <w:sz w:val="28"/>
                <w:szCs w:val="28"/>
              </w:rPr>
              <w:t>40, 41, 42, 44, 45, 55, 56, 58, 60, 62, 67, 72, 74, 78, 79, 80, 81, 84, 85, 91,</w:t>
            </w:r>
          </w:p>
          <w:p w14:paraId="4378EBF9" w14:textId="77777777" w:rsidR="00035E2A" w:rsidRPr="00FC7BEE" w:rsidRDefault="00035E2A" w:rsidP="00FC7BEE">
            <w:pPr>
              <w:rPr>
                <w:color w:val="000000"/>
                <w:sz w:val="28"/>
                <w:szCs w:val="28"/>
              </w:rPr>
            </w:pPr>
            <w:r w:rsidRPr="00625028">
              <w:rPr>
                <w:b/>
                <w:color w:val="000000"/>
                <w:sz w:val="28"/>
                <w:szCs w:val="28"/>
              </w:rPr>
              <w:lastRenderedPageBreak/>
              <w:t>Универсамы:</w:t>
            </w:r>
            <w:r>
              <w:rPr>
                <w:color w:val="000000"/>
                <w:sz w:val="28"/>
                <w:szCs w:val="28"/>
              </w:rPr>
              <w:t xml:space="preserve"> «Аксай-1», «Аксай-2», «Орбита», «Орбита-2», «Орбита-3»</w:t>
            </w:r>
          </w:p>
        </w:tc>
        <w:tc>
          <w:tcPr>
            <w:tcW w:w="1417" w:type="dxa"/>
            <w:vMerge/>
          </w:tcPr>
          <w:p w14:paraId="11018567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678103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CCF33B" w14:textId="77777777" w:rsidR="00035E2A" w:rsidRPr="005A1A3D" w:rsidRDefault="00035E2A" w:rsidP="00FE223E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C9BFF8A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7A75190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8F0C1AD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E2A" w:rsidRPr="006A6FD4" w14:paraId="29C3F8E1" w14:textId="77777777" w:rsidTr="00035E2A">
        <w:trPr>
          <w:trHeight w:val="561"/>
          <w:jc w:val="center"/>
        </w:trPr>
        <w:tc>
          <w:tcPr>
            <w:tcW w:w="852" w:type="dxa"/>
          </w:tcPr>
          <w:p w14:paraId="1C50C6AC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14:paraId="61E2766B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3/6а</w:t>
            </w:r>
          </w:p>
        </w:tc>
        <w:tc>
          <w:tcPr>
            <w:tcW w:w="4820" w:type="dxa"/>
          </w:tcPr>
          <w:p w14:paraId="47E5E114" w14:textId="77777777" w:rsidR="00035E2A" w:rsidRDefault="00035E2A" w:rsidP="00D46F7E">
            <w:pPr>
              <w:rPr>
                <w:b/>
                <w:color w:val="000000"/>
                <w:sz w:val="28"/>
                <w:szCs w:val="28"/>
              </w:rPr>
            </w:pPr>
            <w:r w:rsidRPr="003D12F7">
              <w:rPr>
                <w:b/>
                <w:color w:val="000000"/>
                <w:sz w:val="28"/>
                <w:szCs w:val="28"/>
              </w:rPr>
              <w:t>Общество с ограниченной ответственностью «Ардагер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8F89FEB" w14:textId="77777777" w:rsidR="00035E2A" w:rsidRDefault="00035E2A" w:rsidP="00D46F7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551BEA8A" w14:textId="77777777" w:rsidR="00035E2A" w:rsidRPr="00FA0350" w:rsidRDefault="00035E2A" w:rsidP="00FA0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0.1991</w:t>
            </w:r>
            <w:r w:rsidRPr="00FA0350">
              <w:rPr>
                <w:color w:val="000000"/>
                <w:sz w:val="28"/>
                <w:szCs w:val="28"/>
              </w:rPr>
              <w:t>-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A0350">
              <w:rPr>
                <w:color w:val="000000"/>
                <w:sz w:val="28"/>
                <w:szCs w:val="28"/>
              </w:rPr>
              <w:t>.06.1995</w:t>
            </w:r>
          </w:p>
        </w:tc>
        <w:tc>
          <w:tcPr>
            <w:tcW w:w="1417" w:type="dxa"/>
          </w:tcPr>
          <w:p w14:paraId="2B0186C0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749B4CB0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91-1995</w:t>
            </w:r>
          </w:p>
        </w:tc>
        <w:tc>
          <w:tcPr>
            <w:tcW w:w="1134" w:type="dxa"/>
          </w:tcPr>
          <w:p w14:paraId="04D9ED15" w14:textId="77777777" w:rsidR="00035E2A" w:rsidRPr="005378AD" w:rsidRDefault="00035E2A" w:rsidP="00405448">
            <w:pPr>
              <w:jc w:val="center"/>
              <w:rPr>
                <w:sz w:val="28"/>
                <w:szCs w:val="28"/>
              </w:rPr>
            </w:pPr>
            <w:r w:rsidRPr="005378AD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14:paraId="3768FCE5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атауский</w:t>
            </w:r>
          </w:p>
          <w:p w14:paraId="51BAB4DB" w14:textId="77777777" w:rsidR="00035E2A" w:rsidRPr="009E733C" w:rsidRDefault="00035E2A" w:rsidP="00BD78C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02B92355" w14:textId="77777777" w:rsidR="00035E2A" w:rsidRPr="00733C93" w:rsidRDefault="00035E2A" w:rsidP="0040544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14:paraId="138D2B54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35E2A" w:rsidRPr="006A6FD4" w14:paraId="709B2AC3" w14:textId="77777777" w:rsidTr="00035E2A">
        <w:trPr>
          <w:trHeight w:val="717"/>
          <w:jc w:val="center"/>
        </w:trPr>
        <w:tc>
          <w:tcPr>
            <w:tcW w:w="852" w:type="dxa"/>
          </w:tcPr>
          <w:p w14:paraId="5E2FA588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4EE2B6B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4/7а</w:t>
            </w:r>
          </w:p>
        </w:tc>
        <w:tc>
          <w:tcPr>
            <w:tcW w:w="4820" w:type="dxa"/>
          </w:tcPr>
          <w:p w14:paraId="20049FFC" w14:textId="77777777" w:rsidR="00035E2A" w:rsidRDefault="00035E2A" w:rsidP="0094443F">
            <w:pPr>
              <w:rPr>
                <w:b/>
                <w:color w:val="000000"/>
                <w:sz w:val="28"/>
                <w:szCs w:val="28"/>
              </w:rPr>
            </w:pPr>
            <w:r w:rsidRPr="003D12F7">
              <w:rPr>
                <w:b/>
                <w:color w:val="000000"/>
                <w:sz w:val="28"/>
                <w:szCs w:val="28"/>
              </w:rPr>
              <w:t xml:space="preserve">Алма-Атинский комплексный отдел ВНИПИ </w:t>
            </w:r>
            <w:r>
              <w:rPr>
                <w:b/>
                <w:color w:val="000000"/>
                <w:sz w:val="28"/>
                <w:szCs w:val="28"/>
              </w:rPr>
              <w:t xml:space="preserve">труда </w:t>
            </w:r>
            <w:r w:rsidRPr="003D12F7">
              <w:rPr>
                <w:b/>
                <w:color w:val="000000"/>
                <w:sz w:val="28"/>
                <w:szCs w:val="28"/>
              </w:rPr>
              <w:t>в строительстве</w:t>
            </w:r>
            <w:r>
              <w:rPr>
                <w:b/>
                <w:color w:val="000000"/>
                <w:sz w:val="28"/>
                <w:szCs w:val="28"/>
              </w:rPr>
              <w:t xml:space="preserve"> Госстроя СССР </w:t>
            </w:r>
          </w:p>
          <w:p w14:paraId="6C7A408A" w14:textId="77777777" w:rsidR="00035E2A" w:rsidRPr="00C37763" w:rsidRDefault="00035E2A" w:rsidP="0094443F">
            <w:pPr>
              <w:rPr>
                <w:color w:val="000000"/>
                <w:sz w:val="28"/>
                <w:szCs w:val="28"/>
              </w:rPr>
            </w:pPr>
            <w:r w:rsidRPr="00C37763">
              <w:rPr>
                <w:color w:val="000000"/>
                <w:sz w:val="28"/>
                <w:szCs w:val="28"/>
              </w:rPr>
              <w:t>05.01.1990-28.12.1993</w:t>
            </w:r>
          </w:p>
        </w:tc>
        <w:tc>
          <w:tcPr>
            <w:tcW w:w="1417" w:type="dxa"/>
          </w:tcPr>
          <w:p w14:paraId="290ADE9A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10A8626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90-1993</w:t>
            </w:r>
          </w:p>
        </w:tc>
        <w:tc>
          <w:tcPr>
            <w:tcW w:w="1134" w:type="dxa"/>
          </w:tcPr>
          <w:p w14:paraId="2BC92F3B" w14:textId="77777777" w:rsidR="00035E2A" w:rsidRPr="00CD20CC" w:rsidRDefault="00035E2A" w:rsidP="00405448">
            <w:pPr>
              <w:jc w:val="center"/>
              <w:rPr>
                <w:sz w:val="28"/>
                <w:szCs w:val="28"/>
              </w:rPr>
            </w:pPr>
            <w:r w:rsidRPr="00CD20CC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6025B297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атауский</w:t>
            </w:r>
          </w:p>
          <w:p w14:paraId="214121A0" w14:textId="77777777" w:rsidR="00035E2A" w:rsidRPr="009E733C" w:rsidRDefault="00035E2A" w:rsidP="00BD78C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5AB3B7A3" w14:textId="77777777" w:rsidR="00035E2A" w:rsidRPr="001B120F" w:rsidRDefault="00035E2A" w:rsidP="004054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14:paraId="3B98D11D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E2A" w:rsidRPr="006A6FD4" w14:paraId="26EE07EC" w14:textId="77777777" w:rsidTr="00035E2A">
        <w:trPr>
          <w:trHeight w:val="369"/>
          <w:jc w:val="center"/>
        </w:trPr>
        <w:tc>
          <w:tcPr>
            <w:tcW w:w="852" w:type="dxa"/>
          </w:tcPr>
          <w:p w14:paraId="0BC463E5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0838EEC9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5/9а</w:t>
            </w:r>
          </w:p>
        </w:tc>
        <w:tc>
          <w:tcPr>
            <w:tcW w:w="4820" w:type="dxa"/>
          </w:tcPr>
          <w:p w14:paraId="0B2D370A" w14:textId="77777777" w:rsidR="00035E2A" w:rsidRDefault="00035E2A" w:rsidP="006546FC">
            <w:pPr>
              <w:rPr>
                <w:b/>
                <w:color w:val="000000"/>
                <w:sz w:val="28"/>
                <w:szCs w:val="28"/>
              </w:rPr>
            </w:pPr>
            <w:r w:rsidRPr="003D12F7">
              <w:rPr>
                <w:b/>
                <w:color w:val="000000"/>
                <w:sz w:val="28"/>
                <w:szCs w:val="28"/>
              </w:rPr>
              <w:t>АО «Сыртаудит»</w:t>
            </w:r>
            <w:r>
              <w:rPr>
                <w:b/>
                <w:color w:val="000000"/>
                <w:sz w:val="28"/>
                <w:szCs w:val="28"/>
              </w:rPr>
              <w:t xml:space="preserve"> г.Алматы</w:t>
            </w:r>
          </w:p>
          <w:p w14:paraId="60A53FF1" w14:textId="77777777" w:rsidR="00035E2A" w:rsidRPr="006546FC" w:rsidRDefault="00035E2A" w:rsidP="006546FC">
            <w:pPr>
              <w:rPr>
                <w:color w:val="000000"/>
                <w:sz w:val="28"/>
                <w:szCs w:val="28"/>
              </w:rPr>
            </w:pPr>
            <w:r w:rsidRPr="006546FC">
              <w:rPr>
                <w:color w:val="000000"/>
                <w:sz w:val="28"/>
                <w:szCs w:val="28"/>
              </w:rPr>
              <w:t>15.10.1992-15.05.1996</w:t>
            </w:r>
          </w:p>
        </w:tc>
        <w:tc>
          <w:tcPr>
            <w:tcW w:w="1417" w:type="dxa"/>
          </w:tcPr>
          <w:p w14:paraId="3E92DB11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2EADED7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92-1996</w:t>
            </w:r>
          </w:p>
        </w:tc>
        <w:tc>
          <w:tcPr>
            <w:tcW w:w="1134" w:type="dxa"/>
          </w:tcPr>
          <w:p w14:paraId="27739268" w14:textId="77777777" w:rsidR="00035E2A" w:rsidRPr="00CD20CC" w:rsidRDefault="00035E2A" w:rsidP="00FE223E">
            <w:pPr>
              <w:jc w:val="center"/>
              <w:rPr>
                <w:sz w:val="28"/>
                <w:szCs w:val="28"/>
              </w:rPr>
            </w:pPr>
            <w:r w:rsidRPr="00CD20CC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17C47162" w14:textId="77777777" w:rsidR="00035E2A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латауский  </w:t>
            </w:r>
          </w:p>
          <w:p w14:paraId="663E68A8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0341EDBF" w14:textId="77777777" w:rsidR="00035E2A" w:rsidRPr="00733C93" w:rsidRDefault="00035E2A" w:rsidP="00FE22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14:paraId="134A5D68" w14:textId="77777777" w:rsidR="00035E2A" w:rsidRPr="009E733C" w:rsidRDefault="00035E2A" w:rsidP="00FE2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35E2A" w:rsidRPr="006A6FD4" w14:paraId="3EB070DB" w14:textId="77777777" w:rsidTr="00035E2A">
        <w:trPr>
          <w:trHeight w:val="177"/>
          <w:jc w:val="center"/>
        </w:trPr>
        <w:tc>
          <w:tcPr>
            <w:tcW w:w="852" w:type="dxa"/>
            <w:vMerge w:val="restart"/>
          </w:tcPr>
          <w:p w14:paraId="14B2A880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24F70015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6/10а</w:t>
            </w:r>
          </w:p>
        </w:tc>
        <w:tc>
          <w:tcPr>
            <w:tcW w:w="4820" w:type="dxa"/>
          </w:tcPr>
          <w:p w14:paraId="32CAE758" w14:textId="77777777" w:rsidR="00035E2A" w:rsidRDefault="00035E2A" w:rsidP="006546FC">
            <w:pPr>
              <w:rPr>
                <w:b/>
                <w:color w:val="000000"/>
                <w:sz w:val="28"/>
                <w:szCs w:val="28"/>
              </w:rPr>
            </w:pPr>
            <w:r w:rsidRPr="006546FC">
              <w:rPr>
                <w:b/>
                <w:color w:val="000000"/>
                <w:sz w:val="28"/>
                <w:szCs w:val="28"/>
              </w:rPr>
              <w:t>АО «Аксу»</w:t>
            </w:r>
            <w:r>
              <w:rPr>
                <w:b/>
                <w:color w:val="000000"/>
                <w:sz w:val="28"/>
                <w:szCs w:val="28"/>
              </w:rPr>
              <w:t xml:space="preserve">  г. Алматы</w:t>
            </w:r>
          </w:p>
          <w:p w14:paraId="2D19D9E9" w14:textId="77777777" w:rsidR="00035E2A" w:rsidRPr="006546FC" w:rsidRDefault="00035E2A" w:rsidP="006546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1996-03.11.1997</w:t>
            </w:r>
          </w:p>
        </w:tc>
        <w:tc>
          <w:tcPr>
            <w:tcW w:w="1417" w:type="dxa"/>
            <w:vMerge w:val="restart"/>
          </w:tcPr>
          <w:p w14:paraId="53C9894C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75A517A6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93-1997</w:t>
            </w:r>
          </w:p>
        </w:tc>
        <w:tc>
          <w:tcPr>
            <w:tcW w:w="1134" w:type="dxa"/>
            <w:vMerge w:val="restart"/>
          </w:tcPr>
          <w:p w14:paraId="598942D9" w14:textId="77777777" w:rsidR="00035E2A" w:rsidRPr="00CD20CC" w:rsidRDefault="00035E2A" w:rsidP="00405448">
            <w:pPr>
              <w:jc w:val="center"/>
              <w:rPr>
                <w:sz w:val="28"/>
                <w:szCs w:val="28"/>
              </w:rPr>
            </w:pPr>
            <w:r w:rsidRPr="00CD20CC">
              <w:rPr>
                <w:sz w:val="28"/>
                <w:szCs w:val="28"/>
              </w:rPr>
              <w:t>61</w:t>
            </w:r>
          </w:p>
        </w:tc>
        <w:tc>
          <w:tcPr>
            <w:tcW w:w="2127" w:type="dxa"/>
            <w:vMerge w:val="restart"/>
          </w:tcPr>
          <w:p w14:paraId="01D66F4E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атауский</w:t>
            </w:r>
          </w:p>
          <w:p w14:paraId="1A78A91A" w14:textId="77777777" w:rsidR="00035E2A" w:rsidRPr="009E733C" w:rsidRDefault="00035E2A" w:rsidP="00BD78C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  <w:vMerge w:val="restart"/>
          </w:tcPr>
          <w:p w14:paraId="21FC12E8" w14:textId="77777777" w:rsidR="00035E2A" w:rsidRPr="00733C93" w:rsidRDefault="00035E2A" w:rsidP="0040544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</w:tcPr>
          <w:p w14:paraId="5E6E0B32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35E2A" w:rsidRPr="006A6FD4" w14:paraId="2E939028" w14:textId="77777777" w:rsidTr="00035E2A">
        <w:trPr>
          <w:trHeight w:val="371"/>
          <w:jc w:val="center"/>
        </w:trPr>
        <w:tc>
          <w:tcPr>
            <w:tcW w:w="852" w:type="dxa"/>
            <w:vMerge/>
          </w:tcPr>
          <w:p w14:paraId="11E6466C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A284DF0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0742CC94" w14:textId="77777777" w:rsidR="00035E2A" w:rsidRPr="006546FC" w:rsidRDefault="00035E2A" w:rsidP="006546FC">
            <w:pPr>
              <w:rPr>
                <w:color w:val="000000"/>
                <w:sz w:val="28"/>
                <w:szCs w:val="28"/>
              </w:rPr>
            </w:pPr>
            <w:r w:rsidRPr="006546FC">
              <w:rPr>
                <w:color w:val="000000"/>
                <w:sz w:val="28"/>
                <w:szCs w:val="28"/>
              </w:rPr>
              <w:t>Корпорация «Астана-Сауда Инэкс»</w:t>
            </w:r>
          </w:p>
          <w:p w14:paraId="28AEFBD2" w14:textId="77777777" w:rsidR="00035E2A" w:rsidRPr="006546FC" w:rsidRDefault="00035E2A" w:rsidP="00D46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.01.1993-01.01.1996 </w:t>
            </w:r>
          </w:p>
        </w:tc>
        <w:tc>
          <w:tcPr>
            <w:tcW w:w="1417" w:type="dxa"/>
            <w:vMerge/>
          </w:tcPr>
          <w:p w14:paraId="5BFF67A7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384CA1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E0A9F6" w14:textId="77777777" w:rsidR="00035E2A" w:rsidRPr="00CD20CC" w:rsidRDefault="00035E2A" w:rsidP="00405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7E50461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7E5D80E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79E4A42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E2A" w:rsidRPr="006A6FD4" w14:paraId="5828AF87" w14:textId="77777777" w:rsidTr="00035E2A">
        <w:trPr>
          <w:trHeight w:val="64"/>
          <w:jc w:val="center"/>
        </w:trPr>
        <w:tc>
          <w:tcPr>
            <w:tcW w:w="852" w:type="dxa"/>
            <w:vMerge/>
          </w:tcPr>
          <w:p w14:paraId="6E0E21A0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F2CE1D3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7E0284D" w14:textId="77777777" w:rsidR="00035E2A" w:rsidRDefault="00035E2A" w:rsidP="00D46F7E">
            <w:pPr>
              <w:rPr>
                <w:color w:val="000000"/>
                <w:sz w:val="16"/>
                <w:szCs w:val="28"/>
              </w:rPr>
            </w:pPr>
            <w:r w:rsidRPr="00F54ACA">
              <w:rPr>
                <w:b/>
                <w:color w:val="000000"/>
                <w:sz w:val="28"/>
                <w:szCs w:val="28"/>
              </w:rPr>
              <w:t>Лицевые</w:t>
            </w:r>
            <w:r w:rsidRPr="00F54ACA">
              <w:rPr>
                <w:b/>
                <w:color w:val="000000"/>
                <w:sz w:val="16"/>
                <w:szCs w:val="28"/>
              </w:rPr>
              <w:t xml:space="preserve"> </w:t>
            </w:r>
            <w:r w:rsidRPr="00F54ACA">
              <w:rPr>
                <w:b/>
                <w:color w:val="000000"/>
                <w:sz w:val="28"/>
                <w:szCs w:val="28"/>
              </w:rPr>
              <w:t>счета:</w:t>
            </w:r>
            <w:r w:rsidRPr="00F54ACA">
              <w:rPr>
                <w:color w:val="000000"/>
                <w:sz w:val="16"/>
                <w:szCs w:val="28"/>
              </w:rPr>
              <w:t xml:space="preserve"> </w:t>
            </w:r>
          </w:p>
          <w:p w14:paraId="1D770B36" w14:textId="77777777" w:rsidR="00035E2A" w:rsidRDefault="00035E2A" w:rsidP="00D46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артамент</w:t>
            </w:r>
            <w:r w:rsidRPr="00F54ACA">
              <w:rPr>
                <w:color w:val="000000"/>
                <w:sz w:val="4"/>
                <w:szCs w:val="28"/>
              </w:rPr>
              <w:t xml:space="preserve"> </w:t>
            </w:r>
            <w:r>
              <w:rPr>
                <w:color w:val="000000"/>
                <w:sz w:val="4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торговли </w:t>
            </w:r>
          </w:p>
          <w:p w14:paraId="7AF5C60B" w14:textId="77777777" w:rsidR="00035E2A" w:rsidRPr="00F54ACA" w:rsidRDefault="00035E2A" w:rsidP="00F54AC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агазинов: </w:t>
            </w:r>
            <w:r>
              <w:rPr>
                <w:color w:val="000000"/>
                <w:sz w:val="28"/>
                <w:szCs w:val="28"/>
              </w:rPr>
              <w:t>«Астаналык», «Рахат», «Аксункар», «Азамат», «Алмагуль», «Акбата», «Дарига», «Кобыланды», «Камбар», «Карлыгаш», «Карасу», «Каусар», «Нургуль», «Умит», «Шыгыс»</w:t>
            </w:r>
          </w:p>
        </w:tc>
        <w:tc>
          <w:tcPr>
            <w:tcW w:w="1417" w:type="dxa"/>
            <w:vMerge/>
          </w:tcPr>
          <w:p w14:paraId="41BB9360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4119B9F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8C031F" w14:textId="77777777" w:rsidR="00035E2A" w:rsidRPr="00CD20CC" w:rsidRDefault="00035E2A" w:rsidP="00405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060865E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20F9046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A1EBC41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E2A" w:rsidRPr="006A6FD4" w14:paraId="4351D680" w14:textId="77777777" w:rsidTr="00035E2A">
        <w:trPr>
          <w:trHeight w:val="403"/>
          <w:jc w:val="center"/>
        </w:trPr>
        <w:tc>
          <w:tcPr>
            <w:tcW w:w="852" w:type="dxa"/>
            <w:vMerge w:val="restart"/>
          </w:tcPr>
          <w:p w14:paraId="2BE2A470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30CB20B9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7/12а</w:t>
            </w:r>
          </w:p>
        </w:tc>
        <w:tc>
          <w:tcPr>
            <w:tcW w:w="4820" w:type="dxa"/>
          </w:tcPr>
          <w:p w14:paraId="7BB33058" w14:textId="77777777" w:rsidR="00035E2A" w:rsidRDefault="00035E2A" w:rsidP="00D46F7E">
            <w:pPr>
              <w:rPr>
                <w:b/>
                <w:color w:val="000000"/>
                <w:sz w:val="28"/>
                <w:szCs w:val="28"/>
              </w:rPr>
            </w:pPr>
            <w:r w:rsidRPr="00E26DAB">
              <w:rPr>
                <w:b/>
                <w:color w:val="000000"/>
                <w:sz w:val="28"/>
                <w:szCs w:val="28"/>
              </w:rPr>
              <w:t>Торгов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26DAB">
              <w:rPr>
                <w:b/>
                <w:color w:val="000000"/>
                <w:sz w:val="28"/>
                <w:szCs w:val="28"/>
              </w:rPr>
              <w:t>- производственное объединение «Казэнерготорг</w:t>
            </w:r>
            <w:r>
              <w:rPr>
                <w:b/>
                <w:color w:val="000000"/>
                <w:sz w:val="28"/>
                <w:szCs w:val="28"/>
              </w:rPr>
              <w:t xml:space="preserve">» </w:t>
            </w:r>
          </w:p>
          <w:p w14:paraId="2452A9B0" w14:textId="77777777" w:rsidR="00035E2A" w:rsidRPr="00E26DAB" w:rsidRDefault="00035E2A" w:rsidP="00C3776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    </w:t>
            </w:r>
            <w:r w:rsidRPr="00C37763">
              <w:rPr>
                <w:color w:val="000000"/>
                <w:sz w:val="28"/>
                <w:szCs w:val="28"/>
              </w:rPr>
              <w:t>00.00.1993-02.10.1995</w:t>
            </w:r>
          </w:p>
        </w:tc>
        <w:tc>
          <w:tcPr>
            <w:tcW w:w="1417" w:type="dxa"/>
            <w:vMerge w:val="restart"/>
          </w:tcPr>
          <w:p w14:paraId="12449963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CBD1346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 пр</w:t>
            </w:r>
          </w:p>
          <w:p w14:paraId="2C9959FE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121E3EF7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80-1994</w:t>
            </w:r>
          </w:p>
          <w:p w14:paraId="2D624D78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91-1995</w:t>
            </w:r>
          </w:p>
          <w:p w14:paraId="2F42AFDD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л/дела</w:t>
            </w:r>
          </w:p>
        </w:tc>
        <w:tc>
          <w:tcPr>
            <w:tcW w:w="1134" w:type="dxa"/>
            <w:vMerge w:val="restart"/>
          </w:tcPr>
          <w:p w14:paraId="2C617EC3" w14:textId="77777777" w:rsidR="00035E2A" w:rsidRPr="00CD20CC" w:rsidRDefault="00035E2A" w:rsidP="00405448">
            <w:pPr>
              <w:jc w:val="center"/>
              <w:rPr>
                <w:sz w:val="28"/>
                <w:szCs w:val="28"/>
              </w:rPr>
            </w:pPr>
            <w:r w:rsidRPr="00CD20CC">
              <w:rPr>
                <w:sz w:val="28"/>
                <w:szCs w:val="28"/>
              </w:rPr>
              <w:t>31</w:t>
            </w:r>
          </w:p>
          <w:p w14:paraId="3348D1A3" w14:textId="77777777" w:rsidR="00035E2A" w:rsidRPr="00CD20CC" w:rsidRDefault="00035E2A" w:rsidP="00405448">
            <w:pPr>
              <w:jc w:val="center"/>
              <w:rPr>
                <w:sz w:val="28"/>
                <w:szCs w:val="28"/>
              </w:rPr>
            </w:pPr>
            <w:r w:rsidRPr="00CD20CC">
              <w:rPr>
                <w:sz w:val="28"/>
                <w:szCs w:val="28"/>
              </w:rPr>
              <w:t>5</w:t>
            </w:r>
          </w:p>
          <w:p w14:paraId="0B9F290B" w14:textId="77777777" w:rsidR="00035E2A" w:rsidRPr="00CD20CC" w:rsidRDefault="00035E2A" w:rsidP="00405448">
            <w:pPr>
              <w:jc w:val="center"/>
              <w:rPr>
                <w:sz w:val="28"/>
                <w:szCs w:val="28"/>
              </w:rPr>
            </w:pPr>
            <w:r w:rsidRPr="00CD20CC">
              <w:rPr>
                <w:sz w:val="28"/>
                <w:szCs w:val="28"/>
              </w:rPr>
              <w:t>31</w:t>
            </w:r>
          </w:p>
        </w:tc>
        <w:tc>
          <w:tcPr>
            <w:tcW w:w="2127" w:type="dxa"/>
            <w:vMerge w:val="restart"/>
          </w:tcPr>
          <w:p w14:paraId="73F641C4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атауский</w:t>
            </w:r>
          </w:p>
          <w:p w14:paraId="4945F3F0" w14:textId="77777777" w:rsidR="00035E2A" w:rsidRPr="009E733C" w:rsidRDefault="00035E2A" w:rsidP="00BC376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  <w:vMerge w:val="restart"/>
          </w:tcPr>
          <w:p w14:paraId="1BAC2238" w14:textId="77777777" w:rsidR="00035E2A" w:rsidRPr="00733C93" w:rsidRDefault="00035E2A" w:rsidP="0040544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</w:tcPr>
          <w:p w14:paraId="35A984A1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E2A" w:rsidRPr="006A6FD4" w14:paraId="5AEC5289" w14:textId="77777777" w:rsidTr="00035E2A">
        <w:trPr>
          <w:trHeight w:val="455"/>
          <w:jc w:val="center"/>
        </w:trPr>
        <w:tc>
          <w:tcPr>
            <w:tcW w:w="852" w:type="dxa"/>
            <w:vMerge/>
          </w:tcPr>
          <w:p w14:paraId="359EC750" w14:textId="77777777" w:rsidR="00035E2A" w:rsidRPr="009E733C" w:rsidRDefault="00035E2A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7512799" w14:textId="77777777" w:rsidR="00035E2A" w:rsidRPr="00341918" w:rsidRDefault="00035E2A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F68E2C2" w14:textId="77777777" w:rsidR="00035E2A" w:rsidRDefault="00035E2A" w:rsidP="00E26DAB">
            <w:pPr>
              <w:rPr>
                <w:color w:val="000000"/>
                <w:sz w:val="28"/>
                <w:szCs w:val="28"/>
              </w:rPr>
            </w:pPr>
            <w:r w:rsidRPr="00E26DAB">
              <w:rPr>
                <w:color w:val="000000"/>
                <w:sz w:val="28"/>
                <w:szCs w:val="28"/>
              </w:rPr>
              <w:t>Управление рабочего снабжения Мин</w:t>
            </w:r>
            <w:r w:rsidRPr="00E26DAB">
              <w:rPr>
                <w:color w:val="000000"/>
                <w:sz w:val="28"/>
                <w:szCs w:val="28"/>
                <w:lang w:val="kk-KZ"/>
              </w:rPr>
              <w:t>истерст</w:t>
            </w:r>
            <w:r w:rsidRPr="00E26DAB">
              <w:rPr>
                <w:color w:val="000000"/>
                <w:sz w:val="28"/>
                <w:szCs w:val="28"/>
              </w:rPr>
              <w:t xml:space="preserve">ва энергетики и электрофикации КазССР </w:t>
            </w:r>
          </w:p>
          <w:p w14:paraId="25D025F0" w14:textId="77777777" w:rsidR="00035E2A" w:rsidRPr="00E26DAB" w:rsidRDefault="00035E2A" w:rsidP="00E26DAB">
            <w:pPr>
              <w:rPr>
                <w:color w:val="000000"/>
                <w:sz w:val="28"/>
                <w:szCs w:val="28"/>
                <w:lang w:val="kk-KZ"/>
              </w:rPr>
            </w:pPr>
            <w:r w:rsidRPr="00C37763">
              <w:rPr>
                <w:color w:val="000000"/>
                <w:sz w:val="28"/>
                <w:szCs w:val="28"/>
              </w:rPr>
              <w:lastRenderedPageBreak/>
              <w:t>09.06.1980-</w:t>
            </w:r>
            <w:r>
              <w:rPr>
                <w:color w:val="000000"/>
                <w:sz w:val="28"/>
                <w:szCs w:val="28"/>
              </w:rPr>
              <w:t>00.00.1993</w:t>
            </w:r>
          </w:p>
        </w:tc>
        <w:tc>
          <w:tcPr>
            <w:tcW w:w="1417" w:type="dxa"/>
            <w:vMerge/>
          </w:tcPr>
          <w:p w14:paraId="3D4C2C99" w14:textId="77777777" w:rsidR="00035E2A" w:rsidRPr="009E733C" w:rsidRDefault="00035E2A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E57BD34" w14:textId="77777777" w:rsidR="00035E2A" w:rsidRPr="009E733C" w:rsidRDefault="00035E2A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0242A3" w14:textId="77777777" w:rsidR="00035E2A" w:rsidRPr="005A1A3D" w:rsidRDefault="00035E2A" w:rsidP="0040544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C363BF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ED66C07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2FB39FC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E2A" w:rsidRPr="006A6FD4" w14:paraId="118E9903" w14:textId="77777777" w:rsidTr="008457C8">
        <w:trPr>
          <w:trHeight w:val="90"/>
          <w:jc w:val="center"/>
        </w:trPr>
        <w:tc>
          <w:tcPr>
            <w:tcW w:w="852" w:type="dxa"/>
          </w:tcPr>
          <w:p w14:paraId="37273161" w14:textId="77777777" w:rsidR="00035E2A" w:rsidRPr="009E733C" w:rsidRDefault="00035E2A" w:rsidP="00B748E0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</w:tcPr>
          <w:p w14:paraId="759E2762" w14:textId="77777777" w:rsidR="00035E2A" w:rsidRPr="00341918" w:rsidRDefault="00035E2A" w:rsidP="00B748E0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8/13а</w:t>
            </w:r>
          </w:p>
        </w:tc>
        <w:tc>
          <w:tcPr>
            <w:tcW w:w="4820" w:type="dxa"/>
          </w:tcPr>
          <w:p w14:paraId="4F59CFF0" w14:textId="77777777" w:rsidR="00035E2A" w:rsidRDefault="00035E2A" w:rsidP="00E26DAB">
            <w:pPr>
              <w:rPr>
                <w:b/>
                <w:color w:val="000000"/>
                <w:sz w:val="28"/>
                <w:szCs w:val="28"/>
              </w:rPr>
            </w:pPr>
            <w:r w:rsidRPr="003D12F7">
              <w:rPr>
                <w:b/>
                <w:color w:val="000000"/>
                <w:sz w:val="28"/>
                <w:szCs w:val="28"/>
              </w:rPr>
              <w:t>Городская поликлиника № 4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38B1569" w14:textId="77777777" w:rsidR="008457C8" w:rsidRPr="008457C8" w:rsidRDefault="00035E2A" w:rsidP="008457C8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г. Алматы</w:t>
            </w:r>
            <w:r w:rsidR="008457C8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8457C8" w:rsidRPr="008457C8">
              <w:rPr>
                <w:color w:val="000000"/>
                <w:sz w:val="28"/>
                <w:szCs w:val="28"/>
                <w:lang w:val="kk-KZ"/>
              </w:rPr>
              <w:t>00.00.1994-00.00.2000</w:t>
            </w:r>
          </w:p>
        </w:tc>
        <w:tc>
          <w:tcPr>
            <w:tcW w:w="1417" w:type="dxa"/>
          </w:tcPr>
          <w:p w14:paraId="49C13436" w14:textId="77777777" w:rsidR="00035E2A" w:rsidRPr="009E733C" w:rsidRDefault="00035E2A" w:rsidP="00B748E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3FCD802" w14:textId="77777777" w:rsidR="00035E2A" w:rsidRPr="009E733C" w:rsidRDefault="00035E2A" w:rsidP="008457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 xml:space="preserve">л </w:t>
            </w:r>
          </w:p>
        </w:tc>
        <w:tc>
          <w:tcPr>
            <w:tcW w:w="1559" w:type="dxa"/>
          </w:tcPr>
          <w:p w14:paraId="65F776C7" w14:textId="77777777" w:rsidR="00035E2A" w:rsidRPr="009E733C" w:rsidRDefault="00035E2A" w:rsidP="00B748E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68-1996</w:t>
            </w:r>
          </w:p>
          <w:p w14:paraId="61949705" w14:textId="77777777" w:rsidR="00035E2A" w:rsidRPr="009E733C" w:rsidRDefault="00035E2A" w:rsidP="008457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134" w:type="dxa"/>
          </w:tcPr>
          <w:p w14:paraId="1C7275C8" w14:textId="77777777" w:rsidR="00035E2A" w:rsidRPr="00ED274F" w:rsidRDefault="00035E2A" w:rsidP="00B748E0">
            <w:pPr>
              <w:jc w:val="center"/>
              <w:rPr>
                <w:sz w:val="28"/>
                <w:szCs w:val="28"/>
                <w:lang w:val="kk-KZ"/>
              </w:rPr>
            </w:pPr>
            <w:r w:rsidRPr="00ED274F">
              <w:rPr>
                <w:sz w:val="28"/>
                <w:szCs w:val="28"/>
                <w:lang w:val="kk-KZ"/>
              </w:rPr>
              <w:t>531</w:t>
            </w:r>
          </w:p>
          <w:p w14:paraId="6E1D40C3" w14:textId="77777777" w:rsidR="00035E2A" w:rsidRPr="00ED274F" w:rsidRDefault="00035E2A" w:rsidP="008457C8">
            <w:pPr>
              <w:jc w:val="center"/>
              <w:rPr>
                <w:sz w:val="28"/>
                <w:szCs w:val="28"/>
              </w:rPr>
            </w:pPr>
            <w:r w:rsidRPr="00ED274F">
              <w:rPr>
                <w:sz w:val="28"/>
                <w:szCs w:val="28"/>
                <w:lang w:val="kk-KZ"/>
              </w:rPr>
              <w:t>196</w:t>
            </w:r>
          </w:p>
        </w:tc>
        <w:tc>
          <w:tcPr>
            <w:tcW w:w="2127" w:type="dxa"/>
          </w:tcPr>
          <w:p w14:paraId="734A6123" w14:textId="77777777" w:rsidR="00035E2A" w:rsidRPr="009E733C" w:rsidRDefault="00035E2A" w:rsidP="00B748E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атауский</w:t>
            </w:r>
          </w:p>
          <w:p w14:paraId="077D75ED" w14:textId="77777777" w:rsidR="00035E2A" w:rsidRPr="009E733C" w:rsidRDefault="00035E2A" w:rsidP="00B748E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7321C276" w14:textId="77777777" w:rsidR="00035E2A" w:rsidRPr="009E733C" w:rsidRDefault="00035E2A" w:rsidP="008457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14:paraId="712E2000" w14:textId="77777777" w:rsidR="00035E2A" w:rsidRPr="009E733C" w:rsidRDefault="00035E2A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690C90E" w14:textId="77777777" w:rsidR="008457C8" w:rsidRDefault="008457C8"/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8457C8" w:rsidRPr="006A6FD4" w14:paraId="260090BF" w14:textId="77777777" w:rsidTr="00035E2A">
        <w:trPr>
          <w:trHeight w:val="64"/>
          <w:jc w:val="center"/>
        </w:trPr>
        <w:tc>
          <w:tcPr>
            <w:tcW w:w="852" w:type="dxa"/>
            <w:vMerge w:val="restart"/>
          </w:tcPr>
          <w:p w14:paraId="1B7DE412" w14:textId="77777777" w:rsidR="008457C8" w:rsidRPr="009E733C" w:rsidRDefault="008457C8" w:rsidP="00B748E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7A3530A" w14:textId="77777777" w:rsidR="008457C8" w:rsidRPr="00341918" w:rsidRDefault="008457C8" w:rsidP="00B748E0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5FB591EE" w14:textId="77777777" w:rsidR="008457C8" w:rsidRDefault="008457C8" w:rsidP="00E26DAB">
            <w:pPr>
              <w:rPr>
                <w:color w:val="000000"/>
                <w:sz w:val="28"/>
                <w:szCs w:val="28"/>
              </w:rPr>
            </w:pPr>
            <w:r w:rsidRPr="0094443F">
              <w:rPr>
                <w:color w:val="000000"/>
                <w:sz w:val="28"/>
                <w:szCs w:val="28"/>
              </w:rPr>
              <w:t>Централизованн</w:t>
            </w:r>
            <w:r>
              <w:rPr>
                <w:color w:val="000000"/>
                <w:sz w:val="28"/>
                <w:szCs w:val="28"/>
              </w:rPr>
              <w:t xml:space="preserve">ая </w:t>
            </w:r>
            <w:r w:rsidRPr="0094443F">
              <w:rPr>
                <w:color w:val="000000"/>
                <w:sz w:val="28"/>
                <w:szCs w:val="28"/>
              </w:rPr>
              <w:t>кустов</w:t>
            </w:r>
            <w:r>
              <w:rPr>
                <w:color w:val="000000"/>
                <w:sz w:val="28"/>
                <w:szCs w:val="28"/>
              </w:rPr>
              <w:t xml:space="preserve">ая </w:t>
            </w:r>
            <w:r w:rsidRPr="0094443F">
              <w:rPr>
                <w:color w:val="000000"/>
                <w:sz w:val="28"/>
                <w:szCs w:val="28"/>
              </w:rPr>
              <w:t>бухгалтер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4443F">
              <w:rPr>
                <w:color w:val="000000"/>
                <w:sz w:val="28"/>
                <w:szCs w:val="28"/>
              </w:rPr>
              <w:t xml:space="preserve"> № 5 Горздравот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3AC357F" w14:textId="77777777" w:rsidR="008457C8" w:rsidRPr="003D12F7" w:rsidRDefault="008457C8" w:rsidP="0094443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-Ата       </w:t>
            </w:r>
            <w:r w:rsidRPr="0094443F">
              <w:rPr>
                <w:color w:val="000000"/>
                <w:sz w:val="28"/>
                <w:szCs w:val="28"/>
              </w:rPr>
              <w:t>00.08.1966-06.11.1981</w:t>
            </w:r>
          </w:p>
        </w:tc>
        <w:tc>
          <w:tcPr>
            <w:tcW w:w="1417" w:type="dxa"/>
            <w:vMerge w:val="restart"/>
          </w:tcPr>
          <w:p w14:paraId="108D2168" w14:textId="77777777" w:rsidR="008457C8" w:rsidRPr="009E733C" w:rsidRDefault="008457C8" w:rsidP="00B748E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оп</w:t>
            </w:r>
          </w:p>
          <w:p w14:paraId="11474536" w14:textId="77777777" w:rsidR="008457C8" w:rsidRPr="009E733C" w:rsidRDefault="008457C8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36E575" w14:textId="77777777" w:rsidR="008457C8" w:rsidRPr="009E733C" w:rsidRDefault="008457C8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0DA63A" w14:textId="77777777" w:rsidR="008457C8" w:rsidRPr="009E733C" w:rsidRDefault="008457C8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DAEC820" w14:textId="77777777" w:rsidR="008457C8" w:rsidRPr="009E733C" w:rsidRDefault="008457C8" w:rsidP="00B748E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66-2000</w:t>
            </w:r>
          </w:p>
        </w:tc>
        <w:tc>
          <w:tcPr>
            <w:tcW w:w="1134" w:type="dxa"/>
            <w:vMerge w:val="restart"/>
          </w:tcPr>
          <w:p w14:paraId="2540514A" w14:textId="77777777" w:rsidR="008457C8" w:rsidRPr="00ED274F" w:rsidRDefault="008457C8" w:rsidP="00B748E0">
            <w:pPr>
              <w:jc w:val="center"/>
              <w:rPr>
                <w:sz w:val="28"/>
                <w:szCs w:val="28"/>
                <w:lang w:val="kk-KZ"/>
              </w:rPr>
            </w:pPr>
            <w:r w:rsidRPr="00ED274F">
              <w:rPr>
                <w:sz w:val="28"/>
                <w:szCs w:val="28"/>
              </w:rPr>
              <w:t>72</w:t>
            </w:r>
          </w:p>
        </w:tc>
        <w:tc>
          <w:tcPr>
            <w:tcW w:w="2127" w:type="dxa"/>
            <w:vMerge w:val="restart"/>
          </w:tcPr>
          <w:p w14:paraId="2F7B394F" w14:textId="77777777" w:rsidR="008457C8" w:rsidRPr="009E733C" w:rsidRDefault="008457C8" w:rsidP="00B748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55252BC" w14:textId="77777777" w:rsidR="008457C8" w:rsidRDefault="008457C8" w:rsidP="00B748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23CB144" w14:textId="77777777" w:rsidR="008457C8" w:rsidRPr="009E733C" w:rsidRDefault="008457C8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6955AB" w14:textId="77777777" w:rsidR="008457C8" w:rsidRPr="009E733C" w:rsidRDefault="008457C8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086466" w14:textId="77777777" w:rsidR="008457C8" w:rsidRPr="009E733C" w:rsidRDefault="008457C8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457C8" w:rsidRPr="006A6FD4" w14:paraId="1C0A2749" w14:textId="77777777" w:rsidTr="00035E2A">
        <w:trPr>
          <w:trHeight w:val="64"/>
          <w:jc w:val="center"/>
        </w:trPr>
        <w:tc>
          <w:tcPr>
            <w:tcW w:w="852" w:type="dxa"/>
            <w:vMerge/>
          </w:tcPr>
          <w:p w14:paraId="7EBDB43E" w14:textId="77777777" w:rsidR="008457C8" w:rsidRPr="009E733C" w:rsidRDefault="008457C8" w:rsidP="004738C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B8ABF4" w14:textId="77777777" w:rsidR="008457C8" w:rsidRPr="00341918" w:rsidRDefault="008457C8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DA98C2E" w14:textId="77777777" w:rsidR="008457C8" w:rsidRDefault="008457C8" w:rsidP="006C04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изованная бухгалтерия райздравотдела Алатауского района</w:t>
            </w:r>
          </w:p>
          <w:p w14:paraId="0C7380B4" w14:textId="77777777" w:rsidR="008457C8" w:rsidRPr="003D12F7" w:rsidRDefault="008457C8" w:rsidP="006C04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 –Ата     06.11.1981-23.07.1987</w:t>
            </w:r>
          </w:p>
        </w:tc>
        <w:tc>
          <w:tcPr>
            <w:tcW w:w="1417" w:type="dxa"/>
            <w:vMerge/>
          </w:tcPr>
          <w:p w14:paraId="461D3183" w14:textId="77777777" w:rsidR="008457C8" w:rsidRPr="009E733C" w:rsidRDefault="008457C8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9014A4D" w14:textId="77777777" w:rsidR="008457C8" w:rsidRPr="009E733C" w:rsidRDefault="008457C8" w:rsidP="00B748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8C5266" w14:textId="77777777" w:rsidR="008457C8" w:rsidRPr="00ED274F" w:rsidRDefault="008457C8" w:rsidP="00B748E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F41F882" w14:textId="77777777" w:rsidR="008457C8" w:rsidRPr="009E733C" w:rsidRDefault="008457C8" w:rsidP="00B748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0E76AF9" w14:textId="77777777" w:rsidR="008457C8" w:rsidRDefault="008457C8" w:rsidP="00B748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8FF7A79" w14:textId="77777777" w:rsidR="008457C8" w:rsidRPr="009E733C" w:rsidRDefault="008457C8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457C8" w:rsidRPr="006A6FD4" w14:paraId="502895FA" w14:textId="77777777" w:rsidTr="00035E2A">
        <w:trPr>
          <w:trHeight w:val="858"/>
          <w:jc w:val="center"/>
        </w:trPr>
        <w:tc>
          <w:tcPr>
            <w:tcW w:w="852" w:type="dxa"/>
            <w:vMerge/>
          </w:tcPr>
          <w:p w14:paraId="4C91DF41" w14:textId="77777777" w:rsidR="008457C8" w:rsidRPr="009E733C" w:rsidRDefault="008457C8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32EA23F" w14:textId="77777777" w:rsidR="008457C8" w:rsidRPr="00341918" w:rsidRDefault="008457C8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7F13185C" w14:textId="77777777" w:rsidR="008457C8" w:rsidRDefault="008457C8" w:rsidP="006C04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изованная бухгалтерия № 5</w:t>
            </w:r>
          </w:p>
          <w:p w14:paraId="1A9A7A95" w14:textId="77777777" w:rsidR="008457C8" w:rsidRDefault="008457C8" w:rsidP="006C04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цинских учреждений Алатауского района г. Алма –Ата     </w:t>
            </w:r>
          </w:p>
          <w:p w14:paraId="335D7508" w14:textId="77777777" w:rsidR="008457C8" w:rsidRPr="003D12F7" w:rsidRDefault="008457C8" w:rsidP="006C042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7.1987-03.05.1989</w:t>
            </w:r>
          </w:p>
        </w:tc>
        <w:tc>
          <w:tcPr>
            <w:tcW w:w="1417" w:type="dxa"/>
            <w:vMerge/>
          </w:tcPr>
          <w:p w14:paraId="235F71A6" w14:textId="77777777" w:rsidR="008457C8" w:rsidRPr="009E733C" w:rsidRDefault="008457C8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97BA8F" w14:textId="77777777" w:rsidR="008457C8" w:rsidRPr="009E733C" w:rsidRDefault="008457C8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DCBDD8" w14:textId="77777777" w:rsidR="008457C8" w:rsidRPr="00ED274F" w:rsidRDefault="008457C8" w:rsidP="0040544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16BBC4C" w14:textId="77777777" w:rsidR="008457C8" w:rsidRPr="009E733C" w:rsidRDefault="008457C8" w:rsidP="00E868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D236542" w14:textId="77777777" w:rsidR="008457C8" w:rsidRDefault="008457C8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1F070EB" w14:textId="77777777" w:rsidR="008457C8" w:rsidRPr="009E733C" w:rsidRDefault="008457C8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457C8" w:rsidRPr="006A6FD4" w14:paraId="29C08E9B" w14:textId="77777777" w:rsidTr="00035E2A">
        <w:trPr>
          <w:trHeight w:val="251"/>
          <w:jc w:val="center"/>
        </w:trPr>
        <w:tc>
          <w:tcPr>
            <w:tcW w:w="852" w:type="dxa"/>
            <w:vMerge/>
          </w:tcPr>
          <w:p w14:paraId="400E70E9" w14:textId="77777777" w:rsidR="008457C8" w:rsidRPr="009E733C" w:rsidRDefault="008457C8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0E735D" w14:textId="77777777" w:rsidR="008457C8" w:rsidRPr="00341918" w:rsidRDefault="008457C8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66C6CA9" w14:textId="77777777" w:rsidR="008457C8" w:rsidRPr="00C92B53" w:rsidRDefault="008457C8" w:rsidP="005B3A7F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Централизованная бухгалтерия № 13</w:t>
            </w:r>
          </w:p>
          <w:p w14:paraId="589159DF" w14:textId="77777777" w:rsidR="008457C8" w:rsidRPr="00C92B53" w:rsidRDefault="008457C8" w:rsidP="006C0428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 xml:space="preserve">медицинских учреждений Алатауского района г. Алма –Ата </w:t>
            </w:r>
          </w:p>
          <w:p w14:paraId="5B31AEFB" w14:textId="77777777" w:rsidR="008457C8" w:rsidRPr="00C92B53" w:rsidRDefault="008457C8" w:rsidP="006C0428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 xml:space="preserve">03.05.1989- 00.00.1994   </w:t>
            </w:r>
          </w:p>
        </w:tc>
        <w:tc>
          <w:tcPr>
            <w:tcW w:w="1417" w:type="dxa"/>
            <w:vMerge/>
          </w:tcPr>
          <w:p w14:paraId="1C12AD66" w14:textId="77777777" w:rsidR="008457C8" w:rsidRPr="009E733C" w:rsidRDefault="008457C8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392F035" w14:textId="77777777" w:rsidR="008457C8" w:rsidRPr="009E733C" w:rsidRDefault="008457C8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15E60B" w14:textId="77777777" w:rsidR="008457C8" w:rsidRPr="00ED274F" w:rsidRDefault="008457C8" w:rsidP="0040544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E26DDBB" w14:textId="77777777" w:rsidR="008457C8" w:rsidRPr="009E733C" w:rsidRDefault="008457C8" w:rsidP="00E868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4152F70" w14:textId="77777777" w:rsidR="008457C8" w:rsidRDefault="008457C8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BC9DA18" w14:textId="77777777" w:rsidR="008457C8" w:rsidRPr="009E733C" w:rsidRDefault="008457C8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457C8" w:rsidRPr="006A6FD4" w14:paraId="3F7C95F9" w14:textId="77777777" w:rsidTr="00035E2A">
        <w:trPr>
          <w:trHeight w:val="4105"/>
          <w:jc w:val="center"/>
        </w:trPr>
        <w:tc>
          <w:tcPr>
            <w:tcW w:w="852" w:type="dxa"/>
            <w:vMerge/>
          </w:tcPr>
          <w:p w14:paraId="5B2B9983" w14:textId="77777777" w:rsidR="008457C8" w:rsidRPr="009E733C" w:rsidRDefault="008457C8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2AD2230" w14:textId="77777777" w:rsidR="008457C8" w:rsidRPr="00341918" w:rsidRDefault="008457C8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37055EFC" w14:textId="77777777" w:rsidR="008457C8" w:rsidRPr="00C92B53" w:rsidRDefault="008457C8" w:rsidP="00C93AC3">
            <w:pPr>
              <w:rPr>
                <w:color w:val="000000"/>
                <w:sz w:val="28"/>
                <w:szCs w:val="28"/>
              </w:rPr>
            </w:pPr>
            <w:r w:rsidRPr="00C93AC3">
              <w:rPr>
                <w:b/>
                <w:color w:val="000000"/>
                <w:sz w:val="28"/>
                <w:szCs w:val="28"/>
              </w:rPr>
              <w:t>В составе имеются документы:</w:t>
            </w:r>
            <w:r w:rsidRPr="00C92B53">
              <w:t xml:space="preserve"> </w:t>
            </w:r>
          </w:p>
          <w:p w14:paraId="6419B154" w14:textId="77777777" w:rsidR="008457C8" w:rsidRDefault="008457C8" w:rsidP="000623EA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Алатауский</w:t>
            </w:r>
            <w:r w:rsidRPr="00C92B53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противотуберкулезный диспансер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</w:p>
          <w:p w14:paraId="48B4BDCE" w14:textId="77777777" w:rsidR="008457C8" w:rsidRPr="00C92B53" w:rsidRDefault="008457C8" w:rsidP="000623EA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Городская детская поликлиник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8E25CF4" w14:textId="77777777" w:rsidR="008457C8" w:rsidRPr="00C92B53" w:rsidRDefault="008457C8" w:rsidP="00114C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ая </w:t>
            </w:r>
            <w:r w:rsidRPr="00C92B53">
              <w:rPr>
                <w:color w:val="000000"/>
                <w:sz w:val="28"/>
                <w:szCs w:val="28"/>
              </w:rPr>
              <w:t>детская поликлиник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;</w:t>
            </w:r>
            <w:r w:rsidRPr="00C92B53">
              <w:rPr>
                <w:color w:val="000000"/>
                <w:sz w:val="28"/>
                <w:szCs w:val="28"/>
              </w:rPr>
              <w:t xml:space="preserve"> </w:t>
            </w:r>
          </w:p>
          <w:p w14:paraId="7F14E3AA" w14:textId="77777777" w:rsidR="008457C8" w:rsidRPr="00C92B53" w:rsidRDefault="008457C8" w:rsidP="00114C26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Городская детская больниц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;</w:t>
            </w:r>
            <w:r w:rsidRPr="00C92B53">
              <w:rPr>
                <w:color w:val="000000"/>
                <w:sz w:val="28"/>
                <w:szCs w:val="28"/>
              </w:rPr>
              <w:t xml:space="preserve"> </w:t>
            </w:r>
          </w:p>
          <w:p w14:paraId="5F6EE798" w14:textId="77777777" w:rsidR="008457C8" w:rsidRPr="00C92B53" w:rsidRDefault="008457C8" w:rsidP="00310041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Городская клиническая</w:t>
            </w:r>
            <w:r w:rsidRPr="00C93AC3">
              <w:rPr>
                <w:color w:val="000000"/>
                <w:sz w:val="16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больниц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;</w:t>
            </w:r>
            <w:r w:rsidRPr="00C92B53">
              <w:rPr>
                <w:color w:val="000000"/>
                <w:sz w:val="28"/>
                <w:szCs w:val="28"/>
              </w:rPr>
              <w:t xml:space="preserve"> </w:t>
            </w:r>
          </w:p>
          <w:p w14:paraId="3CB78F5B" w14:textId="77777777" w:rsidR="008457C8" w:rsidRPr="00C92B53" w:rsidRDefault="008457C8" w:rsidP="00310041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Городская</w:t>
            </w:r>
            <w:r w:rsidRPr="00C92B53">
              <w:rPr>
                <w:color w:val="000000"/>
                <w:sz w:val="28"/>
                <w:szCs w:val="28"/>
              </w:rPr>
              <w:tab/>
              <w:t>больниц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;</w:t>
            </w:r>
            <w:r w:rsidRPr="00C92B53">
              <w:rPr>
                <w:color w:val="000000"/>
                <w:sz w:val="28"/>
                <w:szCs w:val="28"/>
              </w:rPr>
              <w:t xml:space="preserve"> </w:t>
            </w:r>
          </w:p>
          <w:p w14:paraId="6903676E" w14:textId="77777777" w:rsidR="008457C8" w:rsidRDefault="008457C8" w:rsidP="00310041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Городская</w:t>
            </w:r>
            <w:r w:rsidRPr="00C92B53">
              <w:rPr>
                <w:color w:val="000000"/>
                <w:sz w:val="28"/>
                <w:szCs w:val="28"/>
              </w:rPr>
              <w:tab/>
              <w:t>больниц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;</w:t>
            </w:r>
            <w:r w:rsidRPr="00C92B53">
              <w:rPr>
                <w:color w:val="000000"/>
                <w:sz w:val="28"/>
                <w:szCs w:val="28"/>
              </w:rPr>
              <w:t xml:space="preserve"> </w:t>
            </w:r>
          </w:p>
          <w:p w14:paraId="42A3CAD7" w14:textId="77777777" w:rsidR="008457C8" w:rsidRDefault="008457C8" w:rsidP="00114C26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Детский санаторий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</w:p>
          <w:p w14:paraId="20A978D1" w14:textId="77777777" w:rsidR="008457C8" w:rsidRDefault="008457C8" w:rsidP="00114C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ский </w:t>
            </w:r>
            <w:r w:rsidRPr="00C92B53">
              <w:rPr>
                <w:color w:val="000000"/>
                <w:sz w:val="28"/>
                <w:szCs w:val="28"/>
              </w:rPr>
              <w:t>санаторий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;</w:t>
            </w:r>
            <w:r w:rsidRPr="00C92B53">
              <w:rPr>
                <w:color w:val="000000"/>
                <w:sz w:val="28"/>
                <w:szCs w:val="28"/>
              </w:rPr>
              <w:t xml:space="preserve"> </w:t>
            </w:r>
          </w:p>
          <w:p w14:paraId="208CB42F" w14:textId="77777777" w:rsidR="008457C8" w:rsidRDefault="008457C8" w:rsidP="00C93AC3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 xml:space="preserve">Поликлиника «Орбита-2» 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0E922C6" w14:textId="77777777" w:rsidR="008457C8" w:rsidRPr="00C92B53" w:rsidRDefault="008457C8" w:rsidP="003100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иклиника «СМУ-15»; </w:t>
            </w:r>
          </w:p>
          <w:p w14:paraId="1AE7EC82" w14:textId="77777777" w:rsidR="008457C8" w:rsidRPr="00C92B53" w:rsidRDefault="008457C8" w:rsidP="000623EA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 xml:space="preserve">Городска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поликлиника №3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4E690441" w14:textId="77777777" w:rsidR="008457C8" w:rsidRDefault="008457C8" w:rsidP="00114C26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 xml:space="preserve">Городска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поликлиника №</w:t>
            </w:r>
            <w:r>
              <w:rPr>
                <w:color w:val="000000"/>
                <w:sz w:val="28"/>
                <w:szCs w:val="28"/>
              </w:rPr>
              <w:t xml:space="preserve"> 4;</w:t>
            </w:r>
          </w:p>
          <w:p w14:paraId="2DD500F7" w14:textId="77777777" w:rsidR="008457C8" w:rsidRPr="00C92B53" w:rsidRDefault="008457C8" w:rsidP="00114C26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Городская</w:t>
            </w:r>
            <w:r w:rsidRPr="00C92B53">
              <w:rPr>
                <w:color w:val="000000"/>
                <w:sz w:val="28"/>
                <w:szCs w:val="28"/>
              </w:rPr>
              <w:tab/>
              <w:t>поликлиник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F92C4EB" w14:textId="77777777" w:rsidR="008457C8" w:rsidRDefault="008457C8" w:rsidP="00114C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ая</w:t>
            </w:r>
            <w:r>
              <w:rPr>
                <w:color w:val="000000"/>
                <w:sz w:val="28"/>
                <w:szCs w:val="28"/>
              </w:rPr>
              <w:tab/>
              <w:t>поликлиника № 10;</w:t>
            </w:r>
          </w:p>
          <w:p w14:paraId="1C994643" w14:textId="77777777" w:rsidR="008457C8" w:rsidRPr="00C92B53" w:rsidRDefault="008457C8" w:rsidP="00114C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ая</w:t>
            </w:r>
            <w:r>
              <w:rPr>
                <w:color w:val="000000"/>
                <w:sz w:val="28"/>
                <w:szCs w:val="28"/>
              </w:rPr>
              <w:tab/>
              <w:t>поликлиника № 15</w:t>
            </w:r>
          </w:p>
          <w:p w14:paraId="3F29387B" w14:textId="77777777" w:rsidR="008457C8" w:rsidRDefault="008457C8" w:rsidP="000623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нска</w:t>
            </w:r>
            <w:r w:rsidRPr="00C92B53">
              <w:rPr>
                <w:color w:val="000000"/>
                <w:sz w:val="28"/>
                <w:szCs w:val="28"/>
              </w:rPr>
              <w:t>я</w:t>
            </w:r>
            <w:r w:rsidRPr="00C92B53">
              <w:rPr>
                <w:color w:val="000000"/>
                <w:sz w:val="28"/>
                <w:szCs w:val="28"/>
              </w:rPr>
              <w:tab/>
              <w:t>консультац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;</w:t>
            </w:r>
            <w:r w:rsidRPr="00C92B53">
              <w:rPr>
                <w:color w:val="000000"/>
                <w:sz w:val="28"/>
                <w:szCs w:val="28"/>
              </w:rPr>
              <w:t xml:space="preserve"> </w:t>
            </w:r>
          </w:p>
          <w:p w14:paraId="2B688CBE" w14:textId="77777777" w:rsidR="008457C8" w:rsidRPr="00C92B53" w:rsidRDefault="008457C8" w:rsidP="00114C26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Женская</w:t>
            </w:r>
            <w:r w:rsidRPr="00C92B53">
              <w:rPr>
                <w:color w:val="000000"/>
                <w:sz w:val="28"/>
                <w:szCs w:val="28"/>
              </w:rPr>
              <w:tab/>
              <w:t>консультац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64EC287E" w14:textId="77777777" w:rsidR="008457C8" w:rsidRPr="00C92B53" w:rsidRDefault="008457C8" w:rsidP="00114C26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Женская</w:t>
            </w:r>
            <w:r w:rsidRPr="00C92B53">
              <w:rPr>
                <w:color w:val="000000"/>
                <w:sz w:val="28"/>
                <w:szCs w:val="28"/>
              </w:rPr>
              <w:tab/>
              <w:t>консультац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2DA50F3" w14:textId="77777777" w:rsidR="008457C8" w:rsidRDefault="008457C8" w:rsidP="00114C26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Женская</w:t>
            </w:r>
            <w:r w:rsidRPr="00C92B53">
              <w:rPr>
                <w:color w:val="000000"/>
                <w:sz w:val="28"/>
                <w:szCs w:val="28"/>
              </w:rPr>
              <w:tab/>
              <w:t>консультац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1C6058B1" w14:textId="77777777" w:rsidR="008457C8" w:rsidRDefault="008457C8" w:rsidP="00114C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Pr="00C92B53">
              <w:rPr>
                <w:color w:val="000000"/>
                <w:sz w:val="28"/>
                <w:szCs w:val="28"/>
              </w:rPr>
              <w:t>енская</w:t>
            </w:r>
            <w:r w:rsidRPr="00C92B53">
              <w:rPr>
                <w:color w:val="000000"/>
                <w:sz w:val="28"/>
                <w:szCs w:val="28"/>
              </w:rPr>
              <w:tab/>
              <w:t>консультац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;</w:t>
            </w:r>
            <w:r w:rsidRPr="00C92B53">
              <w:rPr>
                <w:color w:val="000000"/>
                <w:sz w:val="28"/>
                <w:szCs w:val="28"/>
              </w:rPr>
              <w:t xml:space="preserve"> </w:t>
            </w:r>
          </w:p>
          <w:p w14:paraId="37372CAF" w14:textId="77777777" w:rsidR="008457C8" w:rsidRDefault="008457C8" w:rsidP="00114C26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Женская</w:t>
            </w:r>
            <w:r w:rsidRPr="00C92B53">
              <w:rPr>
                <w:color w:val="000000"/>
                <w:sz w:val="28"/>
                <w:szCs w:val="28"/>
              </w:rPr>
              <w:tab/>
              <w:t>консультац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;</w:t>
            </w:r>
            <w:r w:rsidRPr="00C92B53">
              <w:rPr>
                <w:color w:val="000000"/>
                <w:sz w:val="28"/>
                <w:szCs w:val="28"/>
              </w:rPr>
              <w:t xml:space="preserve"> </w:t>
            </w:r>
          </w:p>
          <w:p w14:paraId="5AB9F9C2" w14:textId="77777777" w:rsidR="008457C8" w:rsidRDefault="008457C8" w:rsidP="00114C26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Хозрасчетная поликлин</w:t>
            </w:r>
            <w:r>
              <w:rPr>
                <w:color w:val="000000"/>
                <w:sz w:val="28"/>
                <w:szCs w:val="28"/>
              </w:rPr>
              <w:t>ика для проведения профосмотров;</w:t>
            </w:r>
            <w:r w:rsidRPr="00C92B53">
              <w:rPr>
                <w:color w:val="000000"/>
                <w:sz w:val="28"/>
                <w:szCs w:val="28"/>
              </w:rPr>
              <w:t xml:space="preserve"> </w:t>
            </w:r>
          </w:p>
          <w:p w14:paraId="2BAF6C8E" w14:textId="77777777" w:rsidR="008457C8" w:rsidRPr="00C92B53" w:rsidRDefault="008457C8" w:rsidP="00114C26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Городская стомотологическая поликлиника №</w:t>
            </w:r>
            <w:r>
              <w:rPr>
                <w:color w:val="000000"/>
                <w:sz w:val="28"/>
                <w:szCs w:val="28"/>
              </w:rPr>
              <w:t xml:space="preserve"> 2;</w:t>
            </w:r>
          </w:p>
          <w:p w14:paraId="03E45EB4" w14:textId="77777777" w:rsidR="008457C8" w:rsidRPr="00C92B53" w:rsidRDefault="008457C8" w:rsidP="00114C26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t>Городская стомотологтческая поликлиник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;</w:t>
            </w:r>
            <w:r w:rsidRPr="00C92B53">
              <w:rPr>
                <w:color w:val="000000"/>
                <w:sz w:val="28"/>
                <w:szCs w:val="28"/>
              </w:rPr>
              <w:t xml:space="preserve"> </w:t>
            </w:r>
          </w:p>
          <w:p w14:paraId="6B11CE12" w14:textId="77777777" w:rsidR="008457C8" w:rsidRPr="00C92B53" w:rsidRDefault="008457C8" w:rsidP="00114C26">
            <w:pPr>
              <w:rPr>
                <w:color w:val="000000"/>
                <w:sz w:val="28"/>
                <w:szCs w:val="28"/>
              </w:rPr>
            </w:pPr>
            <w:r w:rsidRPr="00C92B53">
              <w:rPr>
                <w:color w:val="000000"/>
                <w:sz w:val="28"/>
                <w:szCs w:val="28"/>
              </w:rPr>
              <w:lastRenderedPageBreak/>
              <w:t>Городская</w:t>
            </w:r>
            <w:r w:rsidRPr="00C92B53">
              <w:rPr>
                <w:color w:val="000000"/>
                <w:sz w:val="28"/>
                <w:szCs w:val="28"/>
              </w:rPr>
              <w:tab/>
              <w:t>стоматологическая поликлиник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2B5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;</w:t>
            </w:r>
            <w:r w:rsidRPr="00C92B53">
              <w:rPr>
                <w:color w:val="000000"/>
                <w:sz w:val="28"/>
                <w:szCs w:val="28"/>
              </w:rPr>
              <w:t xml:space="preserve"> </w:t>
            </w:r>
          </w:p>
          <w:p w14:paraId="251B6899" w14:textId="77777777" w:rsidR="008457C8" w:rsidRDefault="008457C8" w:rsidP="006C0428">
            <w:pPr>
              <w:rPr>
                <w:color w:val="000000"/>
                <w:sz w:val="28"/>
                <w:szCs w:val="28"/>
              </w:rPr>
            </w:pPr>
            <w:r w:rsidRPr="003D12F7">
              <w:rPr>
                <w:color w:val="000000"/>
                <w:sz w:val="28"/>
                <w:szCs w:val="28"/>
              </w:rPr>
              <w:t>Меди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D12F7">
              <w:rPr>
                <w:color w:val="000000"/>
                <w:sz w:val="28"/>
                <w:szCs w:val="28"/>
              </w:rPr>
              <w:t>- санитарная часть</w:t>
            </w:r>
            <w:r>
              <w:rPr>
                <w:color w:val="000000"/>
                <w:sz w:val="28"/>
                <w:szCs w:val="28"/>
              </w:rPr>
              <w:t xml:space="preserve"> АХБК;</w:t>
            </w:r>
          </w:p>
          <w:p w14:paraId="27888A54" w14:textId="77777777" w:rsidR="008457C8" w:rsidRDefault="008457C8" w:rsidP="006C04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анчасть АДК;</w:t>
            </w:r>
          </w:p>
          <w:p w14:paraId="3C2F7CB3" w14:textId="77777777" w:rsidR="008457C8" w:rsidRDefault="008457C8" w:rsidP="006C04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ебная амбулатория № 1;</w:t>
            </w:r>
          </w:p>
          <w:p w14:paraId="04CFC41C" w14:textId="77777777" w:rsidR="008457C8" w:rsidRPr="00C92B53" w:rsidRDefault="008457C8" w:rsidP="00C37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ебная амбулатория «Таугуль»</w:t>
            </w:r>
          </w:p>
        </w:tc>
        <w:tc>
          <w:tcPr>
            <w:tcW w:w="1417" w:type="dxa"/>
            <w:vMerge/>
          </w:tcPr>
          <w:p w14:paraId="31A31AEC" w14:textId="77777777" w:rsidR="008457C8" w:rsidRPr="009E733C" w:rsidRDefault="008457C8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94CA4C7" w14:textId="77777777" w:rsidR="008457C8" w:rsidRPr="009E733C" w:rsidRDefault="008457C8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5A4659" w14:textId="77777777" w:rsidR="008457C8" w:rsidRPr="00ED274F" w:rsidRDefault="008457C8" w:rsidP="0040544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E49BF4A" w14:textId="77777777" w:rsidR="008457C8" w:rsidRPr="009E733C" w:rsidRDefault="008457C8" w:rsidP="00E868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E3C5692" w14:textId="77777777" w:rsidR="008457C8" w:rsidRDefault="008457C8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BD1ECF6" w14:textId="77777777" w:rsidR="008457C8" w:rsidRPr="009E733C" w:rsidRDefault="008457C8" w:rsidP="00405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5E2A" w:rsidRPr="006A6FD4" w14:paraId="3D7855BE" w14:textId="77777777" w:rsidTr="00035E2A">
        <w:trPr>
          <w:trHeight w:val="706"/>
          <w:jc w:val="center"/>
        </w:trPr>
        <w:tc>
          <w:tcPr>
            <w:tcW w:w="852" w:type="dxa"/>
          </w:tcPr>
          <w:p w14:paraId="29924DFF" w14:textId="77777777" w:rsidR="00035E2A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</w:tcPr>
          <w:p w14:paraId="6CC6EFA0" w14:textId="77777777" w:rsidR="00035E2A" w:rsidRPr="00B34CDB" w:rsidRDefault="00035E2A" w:rsidP="000128EE">
            <w:pPr>
              <w:pStyle w:val="3"/>
              <w:jc w:val="center"/>
              <w:rPr>
                <w:color w:val="FF0000"/>
                <w:szCs w:val="28"/>
                <w:lang w:val="ru-RU" w:eastAsia="ru-RU"/>
              </w:rPr>
            </w:pPr>
            <w:r w:rsidRPr="00B34CDB">
              <w:rPr>
                <w:color w:val="FF0000"/>
                <w:szCs w:val="28"/>
                <w:lang w:val="ru-RU" w:eastAsia="ru-RU"/>
              </w:rPr>
              <w:t>9/14а</w:t>
            </w:r>
          </w:p>
        </w:tc>
        <w:tc>
          <w:tcPr>
            <w:tcW w:w="4820" w:type="dxa"/>
          </w:tcPr>
          <w:p w14:paraId="26E3AB9D" w14:textId="77777777" w:rsidR="00035E2A" w:rsidRPr="00B34CDB" w:rsidRDefault="00035E2A" w:rsidP="00BC3762">
            <w:pPr>
              <w:pStyle w:val="3"/>
              <w:rPr>
                <w:color w:val="FF0000"/>
                <w:szCs w:val="28"/>
                <w:lang w:val="ru-RU" w:eastAsia="ru-RU"/>
              </w:rPr>
            </w:pPr>
            <w:r w:rsidRPr="00B34CDB">
              <w:rPr>
                <w:color w:val="FF0000"/>
                <w:szCs w:val="28"/>
                <w:lang w:val="ru-RU" w:eastAsia="ru-RU"/>
              </w:rPr>
              <w:t>Фонд переработан!</w:t>
            </w:r>
          </w:p>
          <w:p w14:paraId="073B5B76" w14:textId="77777777" w:rsidR="00035E2A" w:rsidRPr="00B34CDB" w:rsidRDefault="00035E2A" w:rsidP="00BC3762">
            <w:pPr>
              <w:pStyle w:val="3"/>
              <w:rPr>
                <w:color w:val="FF0000"/>
                <w:szCs w:val="28"/>
                <w:lang w:val="ru-RU" w:eastAsia="ru-RU"/>
              </w:rPr>
            </w:pPr>
            <w:r w:rsidRPr="00B34CDB">
              <w:rPr>
                <w:color w:val="FF0000"/>
                <w:szCs w:val="28"/>
                <w:lang w:val="ru-RU" w:eastAsia="ru-RU"/>
              </w:rPr>
              <w:t>Смотреть</w:t>
            </w:r>
            <w:r w:rsidR="005B359D">
              <w:rPr>
                <w:color w:val="FF0000"/>
                <w:szCs w:val="28"/>
                <w:lang w:val="ru-RU" w:eastAsia="ru-RU"/>
              </w:rPr>
              <w:t xml:space="preserve">  по НАФ</w:t>
            </w:r>
            <w:r w:rsidRPr="00B34CDB">
              <w:rPr>
                <w:color w:val="FF0000"/>
                <w:szCs w:val="28"/>
                <w:lang w:val="ru-RU" w:eastAsia="ru-RU"/>
              </w:rPr>
              <w:t xml:space="preserve"> </w:t>
            </w:r>
            <w:r w:rsidR="005B359D">
              <w:rPr>
                <w:color w:val="FF0000"/>
                <w:szCs w:val="28"/>
                <w:lang w:val="ru-RU" w:eastAsia="ru-RU"/>
              </w:rPr>
              <w:t>:</w:t>
            </w:r>
            <w:r w:rsidRPr="00B34CDB">
              <w:rPr>
                <w:color w:val="FF0000"/>
                <w:szCs w:val="28"/>
                <w:lang w:val="ru-RU" w:eastAsia="ru-RU"/>
              </w:rPr>
              <w:t>Ф</w:t>
            </w:r>
            <w:r w:rsidR="005B359D">
              <w:rPr>
                <w:color w:val="FF0000"/>
                <w:szCs w:val="28"/>
                <w:lang w:val="ru-RU" w:eastAsia="ru-RU"/>
              </w:rPr>
              <w:t>онд</w:t>
            </w:r>
            <w:r w:rsidRPr="00B34CDB">
              <w:rPr>
                <w:color w:val="FF0000"/>
                <w:szCs w:val="28"/>
                <w:lang w:val="ru-RU" w:eastAsia="ru-RU"/>
              </w:rPr>
              <w:t xml:space="preserve">  № 684</w:t>
            </w:r>
          </w:p>
          <w:p w14:paraId="0B3084E7" w14:textId="77777777" w:rsidR="00035E2A" w:rsidRPr="00B34CDB" w:rsidRDefault="00035E2A" w:rsidP="008C4EE4">
            <w:pPr>
              <w:pStyle w:val="3"/>
              <w:rPr>
                <w:color w:val="FF0000"/>
                <w:szCs w:val="28"/>
                <w:lang w:val="ru-RU" w:eastAsia="ru-RU"/>
              </w:rPr>
            </w:pPr>
            <w:r w:rsidRPr="00B34CDB">
              <w:rPr>
                <w:color w:val="FF0000"/>
                <w:szCs w:val="28"/>
                <w:lang w:val="ru-RU" w:eastAsia="ru-RU"/>
              </w:rPr>
              <w:t>Управление жилыми домами и служебными зданиями концерна «Казхлебопродукт»</w:t>
            </w:r>
          </w:p>
        </w:tc>
        <w:tc>
          <w:tcPr>
            <w:tcW w:w="1417" w:type="dxa"/>
          </w:tcPr>
          <w:p w14:paraId="5F674CE3" w14:textId="77777777" w:rsidR="00035E2A" w:rsidRPr="00B34CDB" w:rsidRDefault="00035E2A" w:rsidP="008C4EE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FD786F" w14:textId="77777777" w:rsidR="00035E2A" w:rsidRPr="00B34CDB" w:rsidRDefault="00035E2A" w:rsidP="008C4EE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01F73E" w14:textId="77777777" w:rsidR="00035E2A" w:rsidRPr="00B34CDB" w:rsidRDefault="00035E2A" w:rsidP="008C4EE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976D2DA" w14:textId="77777777" w:rsidR="00035E2A" w:rsidRPr="00B34CDB" w:rsidRDefault="00035E2A" w:rsidP="0073119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34CDB">
              <w:rPr>
                <w:b/>
                <w:color w:val="FF0000"/>
                <w:sz w:val="28"/>
                <w:szCs w:val="28"/>
              </w:rPr>
              <w:t>Алатауский</w:t>
            </w:r>
          </w:p>
          <w:p w14:paraId="7E83BA0D" w14:textId="77777777" w:rsidR="00035E2A" w:rsidRPr="00B34CDB" w:rsidRDefault="00035E2A" w:rsidP="00466A5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34CDB">
              <w:rPr>
                <w:b/>
                <w:color w:val="FF0000"/>
                <w:sz w:val="28"/>
                <w:szCs w:val="28"/>
              </w:rPr>
              <w:t>№ 14 а</w:t>
            </w:r>
          </w:p>
        </w:tc>
        <w:tc>
          <w:tcPr>
            <w:tcW w:w="567" w:type="dxa"/>
          </w:tcPr>
          <w:p w14:paraId="1E858228" w14:textId="77777777" w:rsidR="00035E2A" w:rsidRPr="00733C93" w:rsidRDefault="00035E2A" w:rsidP="00731199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02DEEEB5" w14:textId="77777777" w:rsidR="00035E2A" w:rsidRPr="009E733C" w:rsidRDefault="00035E2A" w:rsidP="007311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3A777F24" w14:textId="77777777" w:rsidTr="00035E2A">
        <w:trPr>
          <w:trHeight w:val="64"/>
          <w:jc w:val="center"/>
        </w:trPr>
        <w:tc>
          <w:tcPr>
            <w:tcW w:w="852" w:type="dxa"/>
          </w:tcPr>
          <w:p w14:paraId="4C7E3883" w14:textId="77777777" w:rsidR="00B34CDB" w:rsidRPr="009E733C" w:rsidRDefault="00B34CDB" w:rsidP="0096224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214AC5F2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10/15а</w:t>
            </w:r>
          </w:p>
        </w:tc>
        <w:tc>
          <w:tcPr>
            <w:tcW w:w="4820" w:type="dxa"/>
          </w:tcPr>
          <w:p w14:paraId="4C988BE9" w14:textId="77777777" w:rsidR="00B34CDB" w:rsidRPr="00341918" w:rsidRDefault="00B34CDB" w:rsidP="008C4EE4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Производственно-строительное малое предприятие «Атрау» </w:t>
            </w:r>
          </w:p>
          <w:p w14:paraId="133C4FED" w14:textId="77777777" w:rsidR="00B34CDB" w:rsidRPr="00341918" w:rsidRDefault="00B34CDB" w:rsidP="008457C8">
            <w:pPr>
              <w:pStyle w:val="3"/>
              <w:rPr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г. Алматы</w:t>
            </w:r>
            <w:r>
              <w:rPr>
                <w:color w:val="000000"/>
                <w:szCs w:val="28"/>
                <w:lang w:val="kk-KZ" w:eastAsia="ru-RU"/>
              </w:rPr>
              <w:t xml:space="preserve"> </w:t>
            </w:r>
            <w:r w:rsidRPr="00341918">
              <w:rPr>
                <w:b w:val="0"/>
                <w:lang w:val="ru-RU" w:eastAsia="ru-RU"/>
              </w:rPr>
              <w:t>00.00.1991-00.00.1993</w:t>
            </w:r>
          </w:p>
        </w:tc>
        <w:tc>
          <w:tcPr>
            <w:tcW w:w="1417" w:type="dxa"/>
          </w:tcPr>
          <w:p w14:paraId="0BD2E841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524BF1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C36EAE" w14:textId="77777777" w:rsidR="00B34CDB" w:rsidRPr="008D72E0" w:rsidRDefault="00B34CDB" w:rsidP="00E27890">
            <w:pPr>
              <w:jc w:val="center"/>
              <w:rPr>
                <w:sz w:val="28"/>
                <w:szCs w:val="28"/>
              </w:rPr>
            </w:pPr>
            <w:r w:rsidRPr="008D72E0">
              <w:rPr>
                <w:sz w:val="28"/>
                <w:szCs w:val="28"/>
              </w:rPr>
              <w:t>1991-1993</w:t>
            </w:r>
          </w:p>
        </w:tc>
        <w:tc>
          <w:tcPr>
            <w:tcW w:w="1134" w:type="dxa"/>
          </w:tcPr>
          <w:p w14:paraId="2D79F230" w14:textId="77777777" w:rsidR="00B34CDB" w:rsidRPr="008D72E0" w:rsidRDefault="00B34CDB" w:rsidP="00731199">
            <w:pPr>
              <w:jc w:val="center"/>
              <w:rPr>
                <w:sz w:val="28"/>
                <w:szCs w:val="28"/>
              </w:rPr>
            </w:pPr>
            <w:r w:rsidRPr="008D72E0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3A4CE145" w14:textId="77777777" w:rsidR="00B34CDB" w:rsidRPr="009E733C" w:rsidRDefault="00B34CDB" w:rsidP="00731199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атауский</w:t>
            </w:r>
          </w:p>
          <w:p w14:paraId="326AF8FF" w14:textId="77777777" w:rsidR="00B34CDB" w:rsidRPr="009E733C" w:rsidRDefault="00B34CDB" w:rsidP="00466A5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4CDF1BD0" w14:textId="77777777" w:rsidR="00B34CDB" w:rsidRPr="009E733C" w:rsidRDefault="00B34CDB" w:rsidP="007311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263AD7DA" w14:textId="77777777" w:rsidR="00B34CDB" w:rsidRPr="009E733C" w:rsidRDefault="00B34CDB" w:rsidP="007311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7C381B15" w14:textId="77777777" w:rsidTr="00035E2A">
        <w:trPr>
          <w:trHeight w:val="64"/>
          <w:jc w:val="center"/>
        </w:trPr>
        <w:tc>
          <w:tcPr>
            <w:tcW w:w="852" w:type="dxa"/>
          </w:tcPr>
          <w:p w14:paraId="155563B8" w14:textId="77777777" w:rsidR="00B34CDB" w:rsidRPr="009E733C" w:rsidRDefault="00B34CDB" w:rsidP="00B34CDB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7DF42F1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11/16а</w:t>
            </w:r>
          </w:p>
        </w:tc>
        <w:tc>
          <w:tcPr>
            <w:tcW w:w="4820" w:type="dxa"/>
          </w:tcPr>
          <w:p w14:paraId="1B17DAC4" w14:textId="77777777" w:rsidR="00B34CDB" w:rsidRPr="00341918" w:rsidRDefault="00B34CDB" w:rsidP="0019028D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Акционерная компания «Казахстанские ковры» г. Алматы</w:t>
            </w:r>
          </w:p>
          <w:p w14:paraId="7D30420E" w14:textId="77777777" w:rsidR="00B34CDB" w:rsidRPr="00810F3D" w:rsidRDefault="00B34CDB" w:rsidP="00810F3D">
            <w:pPr>
              <w:rPr>
                <w:sz w:val="28"/>
              </w:rPr>
            </w:pPr>
            <w:r>
              <w:rPr>
                <w:sz w:val="28"/>
              </w:rPr>
              <w:t>21.05.1993-21.12.1995</w:t>
            </w:r>
          </w:p>
        </w:tc>
        <w:tc>
          <w:tcPr>
            <w:tcW w:w="1417" w:type="dxa"/>
          </w:tcPr>
          <w:p w14:paraId="3F62FD69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53A07564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C46BC6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93-1995</w:t>
            </w:r>
          </w:p>
        </w:tc>
        <w:tc>
          <w:tcPr>
            <w:tcW w:w="1134" w:type="dxa"/>
          </w:tcPr>
          <w:p w14:paraId="03675ABB" w14:textId="77777777" w:rsidR="00B34CDB" w:rsidRPr="008D72E0" w:rsidRDefault="00B34CDB" w:rsidP="00FE223E">
            <w:pPr>
              <w:jc w:val="center"/>
              <w:rPr>
                <w:sz w:val="28"/>
                <w:szCs w:val="28"/>
              </w:rPr>
            </w:pPr>
            <w:r w:rsidRPr="008D72E0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2F107C92" w14:textId="77777777" w:rsidR="00B34CDB" w:rsidRPr="009E733C" w:rsidRDefault="00B34CDB" w:rsidP="00FE223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атауский 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2687AF34" w14:textId="77777777" w:rsidR="00B34CDB" w:rsidRPr="009E733C" w:rsidRDefault="00B34CDB" w:rsidP="00FE2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3E592047" w14:textId="77777777" w:rsidR="00B34CDB" w:rsidRPr="009E733C" w:rsidRDefault="00B34CDB" w:rsidP="00FE2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квид. </w:t>
            </w:r>
          </w:p>
        </w:tc>
      </w:tr>
      <w:tr w:rsidR="00B34CDB" w:rsidRPr="006A6FD4" w14:paraId="65F82A04" w14:textId="77777777" w:rsidTr="00035E2A">
        <w:trPr>
          <w:trHeight w:val="723"/>
          <w:jc w:val="center"/>
        </w:trPr>
        <w:tc>
          <w:tcPr>
            <w:tcW w:w="852" w:type="dxa"/>
          </w:tcPr>
          <w:p w14:paraId="0F73E5EC" w14:textId="77777777" w:rsidR="00B34CDB" w:rsidRPr="009E733C" w:rsidRDefault="00B34CDB" w:rsidP="0096224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6C485AC9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12/17а</w:t>
            </w:r>
          </w:p>
        </w:tc>
        <w:tc>
          <w:tcPr>
            <w:tcW w:w="4820" w:type="dxa"/>
          </w:tcPr>
          <w:p w14:paraId="2ECFB8DF" w14:textId="77777777" w:rsidR="00B34CDB" w:rsidRPr="00341918" w:rsidRDefault="00B34CDB" w:rsidP="00750DFF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Хозрасчетная ремонтно- строительное Управление акционерного общества «Алматыинжстрой» г. Алматы </w:t>
            </w:r>
          </w:p>
          <w:p w14:paraId="71F4138F" w14:textId="77777777" w:rsidR="00B34CDB" w:rsidRPr="00810F3D" w:rsidRDefault="00B34CDB" w:rsidP="00810F3D">
            <w:pPr>
              <w:rPr>
                <w:sz w:val="28"/>
              </w:rPr>
            </w:pPr>
            <w:r>
              <w:rPr>
                <w:sz w:val="28"/>
              </w:rPr>
              <w:t>27.03.1992-08.12.1996</w:t>
            </w:r>
          </w:p>
        </w:tc>
        <w:tc>
          <w:tcPr>
            <w:tcW w:w="1417" w:type="dxa"/>
          </w:tcPr>
          <w:p w14:paraId="3B9F38E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656DBBE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390275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92-1996</w:t>
            </w:r>
          </w:p>
        </w:tc>
        <w:tc>
          <w:tcPr>
            <w:tcW w:w="1134" w:type="dxa"/>
          </w:tcPr>
          <w:p w14:paraId="7F2014B2" w14:textId="77777777" w:rsidR="00B34CDB" w:rsidRPr="008D72E0" w:rsidRDefault="00B34CDB" w:rsidP="00731199">
            <w:pPr>
              <w:jc w:val="center"/>
              <w:rPr>
                <w:sz w:val="28"/>
                <w:szCs w:val="28"/>
              </w:rPr>
            </w:pPr>
            <w:r w:rsidRPr="008D72E0"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14:paraId="0CC6FAD6" w14:textId="77777777" w:rsidR="00B34CDB" w:rsidRPr="009E733C" w:rsidRDefault="00B34CDB" w:rsidP="00731199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атауский</w:t>
            </w:r>
          </w:p>
          <w:p w14:paraId="4891951F" w14:textId="77777777" w:rsidR="00B34CDB" w:rsidRPr="009E733C" w:rsidRDefault="00B34CDB" w:rsidP="00466A5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141294A4" w14:textId="77777777" w:rsidR="00B34CDB" w:rsidRPr="009E733C" w:rsidRDefault="00B34CDB" w:rsidP="007311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27DD0AE8" w14:textId="77777777" w:rsidR="00B34CDB" w:rsidRPr="009E733C" w:rsidRDefault="00B34CDB" w:rsidP="007311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18541FAC" w14:textId="77777777" w:rsidTr="00035E2A">
        <w:trPr>
          <w:trHeight w:val="132"/>
          <w:jc w:val="center"/>
        </w:trPr>
        <w:tc>
          <w:tcPr>
            <w:tcW w:w="852" w:type="dxa"/>
            <w:vMerge w:val="restart"/>
          </w:tcPr>
          <w:p w14:paraId="7C70BD15" w14:textId="77777777" w:rsidR="00B34CDB" w:rsidRPr="009E733C" w:rsidRDefault="00B34CDB" w:rsidP="00962249">
            <w:pPr>
              <w:rPr>
                <w:b/>
                <w:color w:val="000000"/>
                <w:sz w:val="28"/>
                <w:szCs w:val="28"/>
              </w:rPr>
            </w:pPr>
          </w:p>
          <w:p w14:paraId="0C12C279" w14:textId="77777777" w:rsidR="00B34CDB" w:rsidRPr="009E733C" w:rsidRDefault="00B34CDB" w:rsidP="0096224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vMerge w:val="restart"/>
          </w:tcPr>
          <w:p w14:paraId="46BB488A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13/18а</w:t>
            </w:r>
          </w:p>
        </w:tc>
        <w:tc>
          <w:tcPr>
            <w:tcW w:w="4820" w:type="dxa"/>
          </w:tcPr>
          <w:p w14:paraId="19DAB2E6" w14:textId="77777777" w:rsidR="00B34CDB" w:rsidRPr="00341918" w:rsidRDefault="00B34CDB" w:rsidP="00810F3D">
            <w:pPr>
              <w:pStyle w:val="3"/>
              <w:rPr>
                <w:b w:val="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Централизованная бухгалтерия детских садов Алатауского района</w:t>
            </w:r>
            <w:r w:rsidRPr="00341918">
              <w:rPr>
                <w:lang w:val="ru-RU" w:eastAsia="ru-RU"/>
              </w:rPr>
              <w:t xml:space="preserve"> </w:t>
            </w:r>
            <w:r w:rsidRPr="00341918">
              <w:rPr>
                <w:color w:val="000000"/>
                <w:szCs w:val="28"/>
                <w:lang w:val="ru-RU" w:eastAsia="ru-RU"/>
              </w:rPr>
              <w:t xml:space="preserve">г. Алматы      </w:t>
            </w:r>
            <w:r w:rsidRPr="00341918">
              <w:rPr>
                <w:b w:val="0"/>
                <w:szCs w:val="28"/>
                <w:lang w:val="ru-RU" w:eastAsia="ru-RU"/>
              </w:rPr>
              <w:t>00.00.1980-00.00.1996</w:t>
            </w:r>
          </w:p>
        </w:tc>
        <w:tc>
          <w:tcPr>
            <w:tcW w:w="1417" w:type="dxa"/>
            <w:vMerge w:val="restart"/>
          </w:tcPr>
          <w:p w14:paraId="760DD015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0AF4AE1E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7C86B5F" w14:textId="77777777" w:rsidR="00B34CDB" w:rsidRPr="009E733C" w:rsidRDefault="00B34CDB" w:rsidP="007071D7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98</w:t>
            </w:r>
            <w:r w:rsidR="007071D7">
              <w:rPr>
                <w:color w:val="000000"/>
                <w:sz w:val="28"/>
                <w:szCs w:val="28"/>
              </w:rPr>
              <w:t>0</w:t>
            </w:r>
            <w:r w:rsidRPr="009E733C">
              <w:rPr>
                <w:color w:val="000000"/>
                <w:sz w:val="28"/>
                <w:szCs w:val="28"/>
              </w:rPr>
              <w:t>-1996</w:t>
            </w:r>
          </w:p>
        </w:tc>
        <w:tc>
          <w:tcPr>
            <w:tcW w:w="1134" w:type="dxa"/>
            <w:vMerge w:val="restart"/>
          </w:tcPr>
          <w:p w14:paraId="0ECBF761" w14:textId="77777777" w:rsidR="00B34CDB" w:rsidRPr="006F451E" w:rsidRDefault="00B34CDB" w:rsidP="00731199">
            <w:pPr>
              <w:jc w:val="center"/>
              <w:rPr>
                <w:sz w:val="28"/>
                <w:szCs w:val="28"/>
              </w:rPr>
            </w:pPr>
            <w:r w:rsidRPr="006F451E">
              <w:rPr>
                <w:sz w:val="28"/>
                <w:szCs w:val="28"/>
              </w:rPr>
              <w:t>53</w:t>
            </w:r>
          </w:p>
        </w:tc>
        <w:tc>
          <w:tcPr>
            <w:tcW w:w="2127" w:type="dxa"/>
            <w:vMerge w:val="restart"/>
          </w:tcPr>
          <w:p w14:paraId="41DDEBE0" w14:textId="77777777" w:rsidR="00B34CDB" w:rsidRPr="009E733C" w:rsidRDefault="00B34CDB" w:rsidP="00731199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атауский</w:t>
            </w:r>
          </w:p>
          <w:p w14:paraId="79AECD95" w14:textId="77777777" w:rsidR="00B34CDB" w:rsidRPr="009E733C" w:rsidRDefault="00B34CDB" w:rsidP="00466A5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  <w:vMerge w:val="restart"/>
          </w:tcPr>
          <w:p w14:paraId="4211CBD5" w14:textId="77777777" w:rsidR="00B34CDB" w:rsidRPr="009E733C" w:rsidRDefault="00B34CDB" w:rsidP="007311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3FC58A36" w14:textId="77777777" w:rsidR="00B34CDB" w:rsidRPr="009E733C" w:rsidRDefault="00B34CDB" w:rsidP="007311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квид. </w:t>
            </w:r>
          </w:p>
        </w:tc>
      </w:tr>
      <w:tr w:rsidR="00B34CDB" w:rsidRPr="006A6FD4" w14:paraId="4BC100D3" w14:textId="77777777" w:rsidTr="00035E2A">
        <w:trPr>
          <w:trHeight w:val="603"/>
          <w:jc w:val="center"/>
        </w:trPr>
        <w:tc>
          <w:tcPr>
            <w:tcW w:w="852" w:type="dxa"/>
            <w:vMerge/>
          </w:tcPr>
          <w:p w14:paraId="6E4FCC18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655A0EB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E0B15F0" w14:textId="77777777" w:rsidR="00B34CDB" w:rsidRPr="00341918" w:rsidRDefault="00B34CDB" w:rsidP="004A2F7C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Детские сады: № 35, 63, 92, 181, 195, 220, 248, 251, 289, 312, 325, 345.</w:t>
            </w:r>
          </w:p>
        </w:tc>
        <w:tc>
          <w:tcPr>
            <w:tcW w:w="1417" w:type="dxa"/>
            <w:vMerge/>
          </w:tcPr>
          <w:p w14:paraId="2A55655E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1E7E13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D757DA" w14:textId="77777777" w:rsidR="00B34CDB" w:rsidRPr="005A1A3D" w:rsidRDefault="00B34CDB" w:rsidP="0073119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D51FB79" w14:textId="77777777" w:rsidR="00B34CDB" w:rsidRPr="009E733C" w:rsidRDefault="00B34CDB" w:rsidP="007311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D290A0E" w14:textId="77777777" w:rsidR="00B34CDB" w:rsidRPr="009E733C" w:rsidRDefault="00B34CDB" w:rsidP="007311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A737E4C" w14:textId="77777777" w:rsidR="00B34CDB" w:rsidRPr="009E733C" w:rsidRDefault="00B34CDB" w:rsidP="007311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41D4965E" w14:textId="77777777" w:rsidTr="00035E2A">
        <w:trPr>
          <w:trHeight w:val="414"/>
          <w:jc w:val="center"/>
        </w:trPr>
        <w:tc>
          <w:tcPr>
            <w:tcW w:w="852" w:type="dxa"/>
          </w:tcPr>
          <w:p w14:paraId="464988FA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0E18AEFF" w14:textId="77777777" w:rsidR="00B34CDB" w:rsidRPr="000128EE" w:rsidRDefault="00B34CDB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14/19а</w:t>
            </w:r>
          </w:p>
        </w:tc>
        <w:tc>
          <w:tcPr>
            <w:tcW w:w="4820" w:type="dxa"/>
          </w:tcPr>
          <w:p w14:paraId="63FE2DBF" w14:textId="77777777" w:rsidR="00B34CDB" w:rsidRPr="00341918" w:rsidRDefault="00B34CDB" w:rsidP="001400EE">
            <w:pPr>
              <w:pStyle w:val="3"/>
              <w:rPr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Фирма «Техносервис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27.05.1995</w:t>
            </w:r>
            <w:r w:rsidRPr="00341918">
              <w:rPr>
                <w:color w:val="000000"/>
                <w:szCs w:val="28"/>
                <w:lang w:val="ru-RU" w:eastAsia="ru-RU"/>
              </w:rPr>
              <w:t>-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24.12.1996</w:t>
            </w:r>
          </w:p>
        </w:tc>
        <w:tc>
          <w:tcPr>
            <w:tcW w:w="1417" w:type="dxa"/>
          </w:tcPr>
          <w:p w14:paraId="292DF2AC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2C374BE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628911" w14:textId="77777777" w:rsidR="00B34CDB" w:rsidRPr="009E733C" w:rsidRDefault="00B34CDB" w:rsidP="006636D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  <w:lang w:val="kk-KZ"/>
              </w:rPr>
              <w:t>1995-1996</w:t>
            </w:r>
          </w:p>
        </w:tc>
        <w:tc>
          <w:tcPr>
            <w:tcW w:w="1134" w:type="dxa"/>
          </w:tcPr>
          <w:p w14:paraId="02314E89" w14:textId="77777777" w:rsidR="00B34CDB" w:rsidRPr="006F451E" w:rsidRDefault="00B34CDB" w:rsidP="00FA4172">
            <w:pPr>
              <w:jc w:val="center"/>
              <w:rPr>
                <w:sz w:val="28"/>
                <w:szCs w:val="28"/>
                <w:lang w:val="kk-KZ"/>
              </w:rPr>
            </w:pPr>
            <w:r w:rsidRPr="006F451E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</w:tcPr>
          <w:p w14:paraId="389E8CE6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атауский  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35903710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789D33AE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квид. </w:t>
            </w:r>
          </w:p>
        </w:tc>
      </w:tr>
      <w:tr w:rsidR="00B34CDB" w:rsidRPr="006A6FD4" w14:paraId="44C17F6B" w14:textId="77777777" w:rsidTr="00035E2A">
        <w:trPr>
          <w:trHeight w:val="254"/>
          <w:jc w:val="center"/>
        </w:trPr>
        <w:tc>
          <w:tcPr>
            <w:tcW w:w="852" w:type="dxa"/>
            <w:vMerge w:val="restart"/>
          </w:tcPr>
          <w:p w14:paraId="13996D3E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  <w:p w14:paraId="000095E1" w14:textId="77777777" w:rsidR="00B34CDB" w:rsidRPr="009E733C" w:rsidRDefault="00B34CDB" w:rsidP="004738C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1828E9D" w14:textId="77777777" w:rsidR="00B34CDB" w:rsidRPr="000128EE" w:rsidRDefault="00B34CDB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15/20а</w:t>
            </w:r>
          </w:p>
        </w:tc>
        <w:tc>
          <w:tcPr>
            <w:tcW w:w="4820" w:type="dxa"/>
          </w:tcPr>
          <w:p w14:paraId="78A5E783" w14:textId="77777777" w:rsidR="00B34CDB" w:rsidRPr="00341918" w:rsidRDefault="00B34CDB" w:rsidP="00DC0D33">
            <w:pPr>
              <w:pStyle w:val="3"/>
              <w:rPr>
                <w:lang w:val="ru-RU" w:eastAsia="ru-RU"/>
              </w:rPr>
            </w:pPr>
            <w:r w:rsidRPr="00DC0D33">
              <w:rPr>
                <w:color w:val="000000"/>
                <w:szCs w:val="28"/>
                <w:lang w:val="kk-KZ" w:eastAsia="ru-RU"/>
              </w:rPr>
              <w:t>«Профессиональная школа №</w:t>
            </w:r>
            <w:r>
              <w:rPr>
                <w:color w:val="000000"/>
                <w:szCs w:val="28"/>
                <w:lang w:val="en-US" w:eastAsia="ru-RU"/>
              </w:rPr>
              <w:t xml:space="preserve"> </w:t>
            </w:r>
            <w:r w:rsidRPr="00DC0D33">
              <w:rPr>
                <w:color w:val="000000"/>
                <w:szCs w:val="28"/>
                <w:lang w:val="kk-KZ" w:eastAsia="ru-RU"/>
              </w:rPr>
              <w:t>13»</w:t>
            </w:r>
            <w:r w:rsidRPr="00341918">
              <w:rPr>
                <w:lang w:val="ru-RU" w:eastAsia="ru-RU"/>
              </w:rPr>
              <w:t xml:space="preserve"> </w:t>
            </w:r>
          </w:p>
          <w:p w14:paraId="0FAF8959" w14:textId="77777777" w:rsidR="00B34CDB" w:rsidRPr="00DC0D33" w:rsidRDefault="00B34CDB" w:rsidP="00DC0D33">
            <w:pPr>
              <w:pStyle w:val="3"/>
              <w:rPr>
                <w:lang w:val="kk-KZ" w:eastAsia="ru-RU"/>
              </w:rPr>
            </w:pPr>
            <w:r w:rsidRPr="00DC0D33">
              <w:rPr>
                <w:color w:val="000000"/>
                <w:szCs w:val="28"/>
                <w:lang w:val="kk-KZ" w:eastAsia="ru-RU"/>
              </w:rPr>
              <w:t xml:space="preserve">г. Алматы </w:t>
            </w:r>
            <w:r>
              <w:rPr>
                <w:color w:val="000000"/>
                <w:szCs w:val="28"/>
                <w:lang w:val="kk-KZ" w:eastAsia="ru-RU"/>
              </w:rPr>
              <w:t xml:space="preserve">   </w:t>
            </w:r>
            <w:r w:rsidRPr="00810F3D">
              <w:rPr>
                <w:b w:val="0"/>
                <w:color w:val="000000"/>
                <w:szCs w:val="28"/>
                <w:lang w:val="kk-KZ" w:eastAsia="ru-RU"/>
              </w:rPr>
              <w:t>00.00.</w:t>
            </w:r>
            <w:r w:rsidRPr="00810F3D">
              <w:rPr>
                <w:b w:val="0"/>
                <w:szCs w:val="28"/>
                <w:lang w:val="kk-KZ" w:eastAsia="ru-RU"/>
              </w:rPr>
              <w:t>2002 - 00.00.2004</w:t>
            </w:r>
          </w:p>
        </w:tc>
        <w:tc>
          <w:tcPr>
            <w:tcW w:w="1417" w:type="dxa"/>
            <w:vMerge w:val="restart"/>
          </w:tcPr>
          <w:p w14:paraId="5C34DF71" w14:textId="114C43BF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5CFA764" w14:textId="43230F9B" w:rsidR="00E0335A" w:rsidRPr="004955AB" w:rsidRDefault="00E0335A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2 </w:t>
            </w:r>
            <w:r w:rsidR="004955AB">
              <w:rPr>
                <w:color w:val="000000"/>
                <w:sz w:val="28"/>
                <w:szCs w:val="28"/>
              </w:rPr>
              <w:t>л</w:t>
            </w:r>
          </w:p>
          <w:p w14:paraId="69918AB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84127C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8C5DDC3" w14:textId="331A7457" w:rsidR="00B34CDB" w:rsidRDefault="00B34CDB" w:rsidP="00E278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E0335A">
              <w:rPr>
                <w:color w:val="000000"/>
                <w:sz w:val="28"/>
                <w:szCs w:val="28"/>
                <w:lang w:val="en-US"/>
              </w:rPr>
              <w:t>78</w:t>
            </w:r>
            <w:r>
              <w:rPr>
                <w:color w:val="000000"/>
                <w:sz w:val="28"/>
                <w:szCs w:val="28"/>
              </w:rPr>
              <w:t>-</w:t>
            </w:r>
            <w:r w:rsidR="00E0335A">
              <w:rPr>
                <w:color w:val="000000"/>
                <w:sz w:val="28"/>
                <w:szCs w:val="28"/>
                <w:lang w:val="en-US"/>
              </w:rPr>
              <w:t>2004</w:t>
            </w:r>
          </w:p>
          <w:p w14:paraId="18EE0EF1" w14:textId="2BC6F3D6" w:rsidR="004955AB" w:rsidRPr="004955AB" w:rsidRDefault="004955A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-1997</w:t>
            </w:r>
          </w:p>
          <w:p w14:paraId="62CFD1AF" w14:textId="09827BD1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DD66AA5" w14:textId="77777777" w:rsidR="00B34CDB" w:rsidRDefault="00E0335A" w:rsidP="00FA41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</w:t>
            </w:r>
          </w:p>
          <w:p w14:paraId="5C197706" w14:textId="6A781440" w:rsidR="004955AB" w:rsidRPr="0033513B" w:rsidRDefault="004955AB" w:rsidP="00FA41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vMerge w:val="restart"/>
          </w:tcPr>
          <w:p w14:paraId="57F80E80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атауский 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  <w:vMerge w:val="restart"/>
          </w:tcPr>
          <w:p w14:paraId="62511EDD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5D19E05F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426DFC07" w14:textId="77777777" w:rsidTr="00035E2A">
        <w:trPr>
          <w:trHeight w:val="299"/>
          <w:jc w:val="center"/>
        </w:trPr>
        <w:tc>
          <w:tcPr>
            <w:tcW w:w="852" w:type="dxa"/>
            <w:vMerge/>
          </w:tcPr>
          <w:p w14:paraId="4E41FCB8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488F84F" w14:textId="77777777" w:rsidR="00B34CDB" w:rsidRPr="000128EE" w:rsidRDefault="00B34CDB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</w:p>
        </w:tc>
        <w:tc>
          <w:tcPr>
            <w:tcW w:w="4820" w:type="dxa"/>
          </w:tcPr>
          <w:p w14:paraId="25AAC3E5" w14:textId="77777777" w:rsidR="00B34CDB" w:rsidRDefault="00B34CDB" w:rsidP="00DC0D33">
            <w:pPr>
              <w:rPr>
                <w:color w:val="000000"/>
                <w:sz w:val="28"/>
                <w:szCs w:val="28"/>
                <w:lang w:val="kk-KZ"/>
              </w:rPr>
            </w:pPr>
            <w:r w:rsidRPr="00DC0D33">
              <w:rPr>
                <w:color w:val="000000"/>
                <w:sz w:val="28"/>
                <w:szCs w:val="28"/>
                <w:lang w:val="kk-KZ"/>
              </w:rPr>
              <w:t>«Профессионально - техническое училище № 2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DC0D33">
              <w:rPr>
                <w:color w:val="000000"/>
                <w:sz w:val="28"/>
                <w:szCs w:val="28"/>
                <w:lang w:val="kk-KZ"/>
              </w:rPr>
              <w:t>г. Алматы</w:t>
            </w:r>
          </w:p>
          <w:p w14:paraId="2329EFD3" w14:textId="77777777" w:rsidR="00B34CDB" w:rsidRPr="00DC0D33" w:rsidRDefault="00B34CDB" w:rsidP="00DC0D33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0.00.1978-00.00.1984</w:t>
            </w:r>
          </w:p>
        </w:tc>
        <w:tc>
          <w:tcPr>
            <w:tcW w:w="1417" w:type="dxa"/>
            <w:vMerge/>
          </w:tcPr>
          <w:p w14:paraId="1AE23E02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7189B9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BD647C" w14:textId="77777777" w:rsidR="00B34CDB" w:rsidRDefault="00B34CDB" w:rsidP="00FA417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6C4C0A3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51F1403" w14:textId="77777777" w:rsidR="00B34CDB" w:rsidRDefault="00B34CDB" w:rsidP="00FA417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44FBF62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43BB64AD" w14:textId="77777777" w:rsidTr="00035E2A">
        <w:trPr>
          <w:trHeight w:val="284"/>
          <w:jc w:val="center"/>
        </w:trPr>
        <w:tc>
          <w:tcPr>
            <w:tcW w:w="852" w:type="dxa"/>
            <w:vMerge/>
          </w:tcPr>
          <w:p w14:paraId="106A61D3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37A7DA" w14:textId="77777777" w:rsidR="00B34CDB" w:rsidRPr="000128EE" w:rsidRDefault="00B34CDB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</w:p>
        </w:tc>
        <w:tc>
          <w:tcPr>
            <w:tcW w:w="4820" w:type="dxa"/>
          </w:tcPr>
          <w:p w14:paraId="5E2F4BFB" w14:textId="77777777" w:rsidR="00B34CDB" w:rsidRDefault="00B34CDB" w:rsidP="00C62F1B">
            <w:pPr>
              <w:pStyle w:val="3"/>
              <w:rPr>
                <w:b w:val="0"/>
                <w:color w:val="000000"/>
                <w:szCs w:val="28"/>
                <w:lang w:val="kk-KZ" w:eastAsia="ru-RU"/>
              </w:rPr>
            </w:pPr>
            <w:r w:rsidRPr="003D12F7">
              <w:rPr>
                <w:b w:val="0"/>
                <w:color w:val="000000"/>
                <w:szCs w:val="28"/>
                <w:lang w:val="kk-KZ" w:eastAsia="ru-RU"/>
              </w:rPr>
              <w:t>«Среднее профессионально</w:t>
            </w:r>
            <w:r>
              <w:rPr>
                <w:b w:val="0"/>
                <w:color w:val="000000"/>
                <w:szCs w:val="28"/>
                <w:lang w:val="kk-KZ" w:eastAsia="ru-RU"/>
              </w:rPr>
              <w:t xml:space="preserve"> -</w:t>
            </w:r>
            <w:r w:rsidRPr="003D12F7">
              <w:rPr>
                <w:b w:val="0"/>
                <w:color w:val="000000"/>
                <w:szCs w:val="28"/>
                <w:lang w:val="kk-KZ" w:eastAsia="ru-RU"/>
              </w:rPr>
              <w:t xml:space="preserve"> техническое училище №</w:t>
            </w:r>
            <w:r>
              <w:rPr>
                <w:b w:val="0"/>
                <w:color w:val="000000"/>
                <w:szCs w:val="28"/>
                <w:lang w:val="kk-KZ" w:eastAsia="ru-RU"/>
              </w:rPr>
              <w:t xml:space="preserve"> </w:t>
            </w:r>
            <w:r w:rsidRPr="003D12F7">
              <w:rPr>
                <w:b w:val="0"/>
                <w:color w:val="000000"/>
                <w:szCs w:val="28"/>
                <w:lang w:val="kk-KZ" w:eastAsia="ru-RU"/>
              </w:rPr>
              <w:t xml:space="preserve">2» </w:t>
            </w:r>
          </w:p>
          <w:p w14:paraId="5782CAB4" w14:textId="77777777" w:rsidR="00B34CDB" w:rsidRPr="003D12F7" w:rsidRDefault="00B34CDB" w:rsidP="00C62F1B">
            <w:pPr>
              <w:pStyle w:val="3"/>
              <w:rPr>
                <w:b w:val="0"/>
                <w:color w:val="000000"/>
                <w:szCs w:val="28"/>
                <w:lang w:val="kk-KZ" w:eastAsia="ru-RU"/>
              </w:rPr>
            </w:pPr>
            <w:r>
              <w:rPr>
                <w:b w:val="0"/>
                <w:color w:val="000000"/>
                <w:szCs w:val="28"/>
                <w:lang w:val="kk-KZ" w:eastAsia="ru-RU"/>
              </w:rPr>
              <w:t>00.00.</w:t>
            </w:r>
            <w:r w:rsidRPr="003D12F7">
              <w:rPr>
                <w:b w:val="0"/>
                <w:color w:val="000000"/>
                <w:szCs w:val="28"/>
                <w:lang w:val="kk-KZ" w:eastAsia="ru-RU"/>
              </w:rPr>
              <w:t>1984-</w:t>
            </w:r>
            <w:r>
              <w:rPr>
                <w:b w:val="0"/>
                <w:color w:val="000000"/>
                <w:szCs w:val="28"/>
                <w:lang w:val="kk-KZ" w:eastAsia="ru-RU"/>
              </w:rPr>
              <w:t>00.00.</w:t>
            </w:r>
            <w:r w:rsidRPr="003D12F7">
              <w:rPr>
                <w:b w:val="0"/>
                <w:color w:val="000000"/>
                <w:szCs w:val="28"/>
                <w:lang w:val="kk-KZ" w:eastAsia="ru-RU"/>
              </w:rPr>
              <w:t>1988</w:t>
            </w:r>
          </w:p>
        </w:tc>
        <w:tc>
          <w:tcPr>
            <w:tcW w:w="1417" w:type="dxa"/>
            <w:vMerge/>
          </w:tcPr>
          <w:p w14:paraId="4FA7322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3C0F68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27F1AF" w14:textId="77777777" w:rsidR="00B34CDB" w:rsidRPr="005A1A3D" w:rsidRDefault="00B34CDB" w:rsidP="00FA417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26F8571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B5F02BD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6F8D975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E0327E2" w14:textId="77777777" w:rsidTr="00035E2A">
        <w:trPr>
          <w:trHeight w:val="957"/>
          <w:jc w:val="center"/>
        </w:trPr>
        <w:tc>
          <w:tcPr>
            <w:tcW w:w="852" w:type="dxa"/>
            <w:vMerge/>
          </w:tcPr>
          <w:p w14:paraId="07120E67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BF38D1" w14:textId="77777777" w:rsidR="00B34CDB" w:rsidRPr="000128EE" w:rsidRDefault="00B34CDB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</w:p>
        </w:tc>
        <w:tc>
          <w:tcPr>
            <w:tcW w:w="4820" w:type="dxa"/>
          </w:tcPr>
          <w:p w14:paraId="74F39AFD" w14:textId="77777777" w:rsidR="00B34CDB" w:rsidRDefault="00B34CDB" w:rsidP="00C62F1B">
            <w:pPr>
              <w:pStyle w:val="3"/>
              <w:rPr>
                <w:b w:val="0"/>
                <w:color w:val="000000"/>
                <w:szCs w:val="28"/>
                <w:lang w:val="kk-KZ" w:eastAsia="ru-RU"/>
              </w:rPr>
            </w:pPr>
            <w:r w:rsidRPr="003D12F7">
              <w:rPr>
                <w:b w:val="0"/>
                <w:color w:val="000000"/>
                <w:szCs w:val="28"/>
                <w:lang w:val="kk-KZ" w:eastAsia="ru-RU"/>
              </w:rPr>
              <w:t xml:space="preserve">«Среднее профессионально </w:t>
            </w:r>
            <w:r>
              <w:rPr>
                <w:b w:val="0"/>
                <w:color w:val="000000"/>
                <w:szCs w:val="28"/>
                <w:lang w:val="kk-KZ" w:eastAsia="ru-RU"/>
              </w:rPr>
              <w:t>-</w:t>
            </w:r>
            <w:r w:rsidRPr="003D12F7">
              <w:rPr>
                <w:b w:val="0"/>
                <w:color w:val="000000"/>
                <w:szCs w:val="28"/>
                <w:lang w:val="kk-KZ" w:eastAsia="ru-RU"/>
              </w:rPr>
              <w:t>техническое училище №</w:t>
            </w:r>
            <w:r>
              <w:rPr>
                <w:b w:val="0"/>
                <w:color w:val="000000"/>
                <w:szCs w:val="28"/>
                <w:lang w:val="kk-KZ" w:eastAsia="ru-RU"/>
              </w:rPr>
              <w:t xml:space="preserve"> </w:t>
            </w:r>
            <w:r w:rsidRPr="003D12F7">
              <w:rPr>
                <w:b w:val="0"/>
                <w:color w:val="000000"/>
                <w:szCs w:val="28"/>
                <w:lang w:val="kk-KZ" w:eastAsia="ru-RU"/>
              </w:rPr>
              <w:t xml:space="preserve">13» </w:t>
            </w:r>
          </w:p>
          <w:p w14:paraId="408DDFC9" w14:textId="77777777" w:rsidR="00B34CDB" w:rsidRPr="003D12F7" w:rsidRDefault="00B34CDB" w:rsidP="00C62F1B">
            <w:pPr>
              <w:pStyle w:val="3"/>
              <w:rPr>
                <w:b w:val="0"/>
                <w:color w:val="000000"/>
                <w:szCs w:val="28"/>
                <w:lang w:val="kk-KZ" w:eastAsia="ru-RU"/>
              </w:rPr>
            </w:pPr>
            <w:r>
              <w:rPr>
                <w:b w:val="0"/>
                <w:color w:val="000000"/>
                <w:szCs w:val="28"/>
                <w:lang w:val="kk-KZ" w:eastAsia="ru-RU"/>
              </w:rPr>
              <w:t>00.00.</w:t>
            </w:r>
            <w:r w:rsidRPr="003D12F7">
              <w:rPr>
                <w:b w:val="0"/>
                <w:color w:val="000000"/>
                <w:szCs w:val="28"/>
                <w:lang w:val="kk-KZ" w:eastAsia="ru-RU"/>
              </w:rPr>
              <w:t>1988-</w:t>
            </w:r>
            <w:r>
              <w:rPr>
                <w:b w:val="0"/>
                <w:color w:val="000000"/>
                <w:szCs w:val="28"/>
                <w:lang w:val="kk-KZ" w:eastAsia="ru-RU"/>
              </w:rPr>
              <w:t>00.00.</w:t>
            </w:r>
            <w:r w:rsidRPr="003D12F7">
              <w:rPr>
                <w:b w:val="0"/>
                <w:color w:val="000000"/>
                <w:szCs w:val="28"/>
                <w:lang w:val="kk-KZ" w:eastAsia="ru-RU"/>
              </w:rPr>
              <w:t>1997</w:t>
            </w:r>
          </w:p>
        </w:tc>
        <w:tc>
          <w:tcPr>
            <w:tcW w:w="1417" w:type="dxa"/>
            <w:vMerge/>
          </w:tcPr>
          <w:p w14:paraId="1DCEEFDF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6D50D4A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6B8A1A" w14:textId="77777777" w:rsidR="00B34CDB" w:rsidRPr="005A1A3D" w:rsidRDefault="00B34CDB" w:rsidP="00FA417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69DE674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29ED645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28EDEB9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4A93F76" w14:textId="77777777" w:rsidTr="00035E2A">
        <w:trPr>
          <w:trHeight w:val="64"/>
          <w:jc w:val="center"/>
        </w:trPr>
        <w:tc>
          <w:tcPr>
            <w:tcW w:w="852" w:type="dxa"/>
            <w:vMerge/>
          </w:tcPr>
          <w:p w14:paraId="5A1E10A5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717A69" w14:textId="77777777" w:rsidR="00B34CDB" w:rsidRPr="000128EE" w:rsidRDefault="00B34CDB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</w:p>
        </w:tc>
        <w:tc>
          <w:tcPr>
            <w:tcW w:w="4820" w:type="dxa"/>
          </w:tcPr>
          <w:p w14:paraId="7271DA45" w14:textId="77777777" w:rsidR="00B34CDB" w:rsidRPr="003D12F7" w:rsidRDefault="00B34CDB" w:rsidP="00DC0D33">
            <w:pPr>
              <w:pStyle w:val="3"/>
              <w:rPr>
                <w:b w:val="0"/>
                <w:color w:val="000000"/>
                <w:szCs w:val="28"/>
                <w:lang w:val="kk-KZ" w:eastAsia="ru-RU"/>
              </w:rPr>
            </w:pPr>
            <w:r>
              <w:rPr>
                <w:b w:val="0"/>
                <w:color w:val="000000"/>
                <w:szCs w:val="28"/>
                <w:lang w:val="kk-KZ" w:eastAsia="ru-RU"/>
              </w:rPr>
              <w:t>«Профессионально -техническая</w:t>
            </w:r>
            <w:r w:rsidRPr="003D12F7">
              <w:rPr>
                <w:b w:val="0"/>
                <w:color w:val="000000"/>
                <w:szCs w:val="28"/>
                <w:lang w:val="kk-KZ" w:eastAsia="ru-RU"/>
              </w:rPr>
              <w:t xml:space="preserve"> школа №</w:t>
            </w:r>
            <w:r>
              <w:rPr>
                <w:b w:val="0"/>
                <w:color w:val="000000"/>
                <w:szCs w:val="28"/>
                <w:lang w:val="kk-KZ" w:eastAsia="ru-RU"/>
              </w:rPr>
              <w:t xml:space="preserve"> </w:t>
            </w:r>
            <w:r w:rsidRPr="003D12F7">
              <w:rPr>
                <w:b w:val="0"/>
                <w:color w:val="000000"/>
                <w:szCs w:val="28"/>
                <w:lang w:val="kk-KZ" w:eastAsia="ru-RU"/>
              </w:rPr>
              <w:t>13»</w:t>
            </w:r>
            <w:r>
              <w:rPr>
                <w:b w:val="0"/>
                <w:color w:val="000000"/>
                <w:szCs w:val="28"/>
                <w:lang w:val="kk-KZ" w:eastAsia="ru-RU"/>
              </w:rPr>
              <w:t xml:space="preserve">     00.00.</w:t>
            </w:r>
            <w:r w:rsidRPr="003D12F7">
              <w:rPr>
                <w:b w:val="0"/>
                <w:color w:val="000000"/>
                <w:szCs w:val="28"/>
                <w:lang w:val="kk-KZ" w:eastAsia="ru-RU"/>
              </w:rPr>
              <w:t>1997-</w:t>
            </w:r>
            <w:r>
              <w:rPr>
                <w:b w:val="0"/>
                <w:color w:val="000000"/>
                <w:szCs w:val="28"/>
                <w:lang w:val="kk-KZ" w:eastAsia="ru-RU"/>
              </w:rPr>
              <w:t>00.00.</w:t>
            </w:r>
            <w:r w:rsidRPr="003D12F7">
              <w:rPr>
                <w:b w:val="0"/>
                <w:color w:val="000000"/>
                <w:szCs w:val="28"/>
                <w:lang w:val="kk-KZ" w:eastAsia="ru-RU"/>
              </w:rPr>
              <w:t xml:space="preserve">2002 </w:t>
            </w:r>
          </w:p>
        </w:tc>
        <w:tc>
          <w:tcPr>
            <w:tcW w:w="1417" w:type="dxa"/>
            <w:vMerge/>
          </w:tcPr>
          <w:p w14:paraId="14CF77E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6370BD0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CD2E4A" w14:textId="77777777" w:rsidR="00B34CDB" w:rsidRPr="005A1A3D" w:rsidRDefault="00B34CDB" w:rsidP="00FA417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758CF3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2AD055D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B3BEBE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32D1474B" w14:textId="77777777" w:rsidTr="00035E2A">
        <w:trPr>
          <w:trHeight w:val="64"/>
          <w:jc w:val="center"/>
        </w:trPr>
        <w:tc>
          <w:tcPr>
            <w:tcW w:w="852" w:type="dxa"/>
          </w:tcPr>
          <w:p w14:paraId="315180AA" w14:textId="77777777" w:rsidR="00B34CDB" w:rsidRPr="00C52DCA" w:rsidRDefault="00B34CDB" w:rsidP="00156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14:paraId="1EC1B793" w14:textId="77777777" w:rsidR="00B34CDB" w:rsidRPr="00E30D50" w:rsidRDefault="00B34CDB" w:rsidP="00BF3985">
            <w:pPr>
              <w:pStyle w:val="3"/>
              <w:jc w:val="center"/>
              <w:rPr>
                <w:color w:val="FF0000"/>
                <w:szCs w:val="28"/>
                <w:lang w:val="kk-KZ" w:eastAsia="ru-RU"/>
              </w:rPr>
            </w:pPr>
            <w:r>
              <w:rPr>
                <w:szCs w:val="28"/>
                <w:lang w:val="kk-KZ" w:eastAsia="ru-RU"/>
              </w:rPr>
              <w:t>16</w:t>
            </w:r>
            <w:r w:rsidRPr="00E87DE5">
              <w:rPr>
                <w:szCs w:val="28"/>
                <w:lang w:val="kk-KZ" w:eastAsia="ru-RU"/>
              </w:rPr>
              <w:t>/82ж</w:t>
            </w:r>
          </w:p>
        </w:tc>
        <w:tc>
          <w:tcPr>
            <w:tcW w:w="4820" w:type="dxa"/>
          </w:tcPr>
          <w:p w14:paraId="08AC56A0" w14:textId="77777777" w:rsidR="00B34CDB" w:rsidRPr="00341918" w:rsidRDefault="00B34CDB" w:rsidP="001400EE">
            <w:pPr>
              <w:pStyle w:val="3"/>
              <w:rPr>
                <w:szCs w:val="28"/>
                <w:lang w:val="ru-RU" w:eastAsia="ru-RU"/>
              </w:rPr>
            </w:pPr>
            <w:r w:rsidRPr="00341918">
              <w:rPr>
                <w:szCs w:val="28"/>
                <w:lang w:val="ru-RU" w:eastAsia="ru-RU"/>
              </w:rPr>
              <w:t xml:space="preserve">ТОО «Ника» </w:t>
            </w:r>
            <w:r w:rsidRPr="00341918">
              <w:rPr>
                <w:color w:val="000000"/>
                <w:szCs w:val="28"/>
                <w:lang w:val="ru-RU" w:eastAsia="ru-RU"/>
              </w:rPr>
              <w:t>г. Алматы</w:t>
            </w:r>
            <w:r w:rsidRPr="00341918">
              <w:rPr>
                <w:szCs w:val="28"/>
                <w:lang w:val="ru-RU" w:eastAsia="ru-RU"/>
              </w:rPr>
              <w:t xml:space="preserve"> </w:t>
            </w:r>
          </w:p>
          <w:p w14:paraId="5683F1E5" w14:textId="77777777" w:rsidR="00B34CDB" w:rsidRPr="00341918" w:rsidRDefault="00B34CDB" w:rsidP="001400EE">
            <w:pPr>
              <w:pStyle w:val="3"/>
              <w:rPr>
                <w:b w:val="0"/>
                <w:szCs w:val="28"/>
                <w:lang w:val="ru-RU" w:eastAsia="ru-RU"/>
              </w:rPr>
            </w:pPr>
            <w:r w:rsidRPr="00341918">
              <w:rPr>
                <w:b w:val="0"/>
                <w:szCs w:val="28"/>
                <w:lang w:val="ru-RU" w:eastAsia="ru-RU"/>
              </w:rPr>
              <w:t>19.10.1999-11.07.2001</w:t>
            </w:r>
          </w:p>
        </w:tc>
        <w:tc>
          <w:tcPr>
            <w:tcW w:w="1417" w:type="dxa"/>
          </w:tcPr>
          <w:p w14:paraId="1EE3B9C2" w14:textId="77777777" w:rsidR="00B34CDB" w:rsidRPr="00E87DE5" w:rsidRDefault="00B34CDB" w:rsidP="00F04CB3">
            <w:pPr>
              <w:jc w:val="center"/>
              <w:rPr>
                <w:sz w:val="28"/>
                <w:szCs w:val="28"/>
              </w:rPr>
            </w:pPr>
            <w:r w:rsidRPr="00E87D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87DE5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159F99B" w14:textId="77777777" w:rsidR="00B34CDB" w:rsidRPr="00E87DE5" w:rsidRDefault="00B34CDB" w:rsidP="00E27890">
            <w:pPr>
              <w:jc w:val="center"/>
              <w:rPr>
                <w:sz w:val="28"/>
                <w:szCs w:val="28"/>
              </w:rPr>
            </w:pPr>
            <w:r w:rsidRPr="00E87DE5">
              <w:rPr>
                <w:sz w:val="28"/>
                <w:szCs w:val="28"/>
              </w:rPr>
              <w:t>1999-2001</w:t>
            </w:r>
          </w:p>
        </w:tc>
        <w:tc>
          <w:tcPr>
            <w:tcW w:w="1134" w:type="dxa"/>
          </w:tcPr>
          <w:p w14:paraId="13C976A5" w14:textId="77777777" w:rsidR="00B34CDB" w:rsidRPr="00FB44E0" w:rsidRDefault="00B34CDB" w:rsidP="00FA4172">
            <w:pPr>
              <w:jc w:val="center"/>
              <w:rPr>
                <w:sz w:val="28"/>
                <w:szCs w:val="28"/>
              </w:rPr>
            </w:pPr>
            <w:r w:rsidRPr="00FB44E0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32D9486C" w14:textId="77777777" w:rsidR="00B34CDB" w:rsidRPr="00E87DE5" w:rsidRDefault="00B34CDB" w:rsidP="00FA4172">
            <w:pPr>
              <w:jc w:val="center"/>
              <w:rPr>
                <w:sz w:val="28"/>
                <w:szCs w:val="28"/>
              </w:rPr>
            </w:pPr>
            <w:r w:rsidRPr="00E87DE5">
              <w:rPr>
                <w:sz w:val="28"/>
                <w:szCs w:val="28"/>
              </w:rPr>
              <w:t>Жетысуский    № 82</w:t>
            </w:r>
            <w:r>
              <w:rPr>
                <w:sz w:val="28"/>
                <w:szCs w:val="28"/>
              </w:rPr>
              <w:t xml:space="preserve"> ж</w:t>
            </w:r>
          </w:p>
        </w:tc>
        <w:tc>
          <w:tcPr>
            <w:tcW w:w="567" w:type="dxa"/>
          </w:tcPr>
          <w:p w14:paraId="54BC1EB7" w14:textId="77777777" w:rsidR="00B34CDB" w:rsidRPr="00E87DE5" w:rsidRDefault="00B34CDB" w:rsidP="00FA4172">
            <w:pPr>
              <w:jc w:val="center"/>
              <w:rPr>
                <w:sz w:val="28"/>
                <w:szCs w:val="28"/>
              </w:rPr>
            </w:pPr>
            <w:r w:rsidRPr="00E87DE5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14:paraId="4FF33742" w14:textId="77777777" w:rsidR="00B34CDB" w:rsidRPr="00172FC7" w:rsidRDefault="00B34CDB" w:rsidP="00FA4172">
            <w:pPr>
              <w:jc w:val="center"/>
              <w:rPr>
                <w:sz w:val="28"/>
                <w:szCs w:val="28"/>
              </w:rPr>
            </w:pPr>
            <w:r w:rsidRPr="00172FC7">
              <w:rPr>
                <w:sz w:val="28"/>
                <w:szCs w:val="28"/>
              </w:rPr>
              <w:t>Ликвид.</w:t>
            </w:r>
          </w:p>
          <w:p w14:paraId="409BC494" w14:textId="77777777" w:rsidR="00B34CDB" w:rsidRPr="00E30D50" w:rsidRDefault="00B34CDB" w:rsidP="00FA417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34CDB" w:rsidRPr="006A6FD4" w14:paraId="047C3924" w14:textId="77777777" w:rsidTr="00035E2A">
        <w:trPr>
          <w:trHeight w:val="404"/>
          <w:jc w:val="center"/>
        </w:trPr>
        <w:tc>
          <w:tcPr>
            <w:tcW w:w="852" w:type="dxa"/>
          </w:tcPr>
          <w:p w14:paraId="21A8E6CF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14:paraId="67AB4F84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17/23а</w:t>
            </w:r>
          </w:p>
        </w:tc>
        <w:tc>
          <w:tcPr>
            <w:tcW w:w="4820" w:type="dxa"/>
          </w:tcPr>
          <w:p w14:paraId="32165D43" w14:textId="77777777" w:rsidR="00B34CDB" w:rsidRPr="00341918" w:rsidRDefault="00B34CDB" w:rsidP="00D81087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«Камко» г. Алматы </w:t>
            </w:r>
            <w:r w:rsidRPr="00341918">
              <w:rPr>
                <w:b w:val="0"/>
                <w:szCs w:val="28"/>
                <w:lang w:val="ru-RU" w:eastAsia="ru-RU"/>
              </w:rPr>
              <w:t>16.09.1994-00.00.1998</w:t>
            </w:r>
          </w:p>
        </w:tc>
        <w:tc>
          <w:tcPr>
            <w:tcW w:w="1417" w:type="dxa"/>
          </w:tcPr>
          <w:p w14:paraId="1F0492CE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0D80BCE9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DBE27B" w14:textId="77777777" w:rsidR="00B34CDB" w:rsidRPr="009E733C" w:rsidRDefault="00B34CDB" w:rsidP="001400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8</w:t>
            </w:r>
          </w:p>
        </w:tc>
        <w:tc>
          <w:tcPr>
            <w:tcW w:w="1134" w:type="dxa"/>
          </w:tcPr>
          <w:p w14:paraId="748C461F" w14:textId="77777777" w:rsidR="00B34CDB" w:rsidRPr="005C5058" w:rsidRDefault="00B34CDB" w:rsidP="00FA4172">
            <w:pPr>
              <w:jc w:val="center"/>
              <w:rPr>
                <w:sz w:val="28"/>
                <w:szCs w:val="28"/>
              </w:rPr>
            </w:pPr>
            <w:r w:rsidRPr="005C5058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446B115E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атауский 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5A861199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14:paraId="645DFB3D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95EF253" w14:textId="77777777" w:rsidTr="00035E2A">
        <w:trPr>
          <w:trHeight w:val="529"/>
          <w:jc w:val="center"/>
        </w:trPr>
        <w:tc>
          <w:tcPr>
            <w:tcW w:w="852" w:type="dxa"/>
            <w:vMerge w:val="restart"/>
          </w:tcPr>
          <w:p w14:paraId="2CA8D5B9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  <w:vMerge w:val="restart"/>
          </w:tcPr>
          <w:p w14:paraId="641BE429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18/2 ал</w:t>
            </w:r>
          </w:p>
        </w:tc>
        <w:tc>
          <w:tcPr>
            <w:tcW w:w="4820" w:type="dxa"/>
          </w:tcPr>
          <w:p w14:paraId="1D0CDD73" w14:textId="77777777" w:rsidR="00B34CDB" w:rsidRPr="00341918" w:rsidRDefault="00B34CDB" w:rsidP="00D81087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ЗАО Страховая компания «Камкор» г. Алматы </w:t>
            </w:r>
          </w:p>
          <w:p w14:paraId="1198557A" w14:textId="77777777" w:rsidR="00B34CDB" w:rsidRPr="00341918" w:rsidRDefault="00B34CDB" w:rsidP="00D81087">
            <w:pPr>
              <w:pStyle w:val="3"/>
              <w:rPr>
                <w:b w:val="0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27.10.1999-17.08.2001</w:t>
            </w:r>
          </w:p>
        </w:tc>
        <w:tc>
          <w:tcPr>
            <w:tcW w:w="1417" w:type="dxa"/>
            <w:vMerge w:val="restart"/>
          </w:tcPr>
          <w:p w14:paraId="1C13F4DA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4A50645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9EE4BF4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1</w:t>
            </w:r>
          </w:p>
        </w:tc>
        <w:tc>
          <w:tcPr>
            <w:tcW w:w="1134" w:type="dxa"/>
            <w:vMerge w:val="restart"/>
          </w:tcPr>
          <w:p w14:paraId="15E47CAD" w14:textId="77777777" w:rsidR="00B34CDB" w:rsidRPr="0032041F" w:rsidRDefault="00B34CDB" w:rsidP="00FA417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vMerge w:val="restart"/>
          </w:tcPr>
          <w:p w14:paraId="798FB2B0" w14:textId="55D2D214" w:rsidR="00B34CDB" w:rsidRPr="009E733C" w:rsidRDefault="001D743E" w:rsidP="001D74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B34CDB" w:rsidRPr="009E733C">
              <w:rPr>
                <w:color w:val="000000"/>
                <w:sz w:val="28"/>
                <w:szCs w:val="28"/>
              </w:rPr>
              <w:t>ий   №</w:t>
            </w:r>
            <w:r w:rsidR="00B34CDB">
              <w:rPr>
                <w:color w:val="000000"/>
                <w:sz w:val="28"/>
                <w:szCs w:val="28"/>
              </w:rPr>
              <w:t xml:space="preserve"> </w:t>
            </w:r>
            <w:r w:rsidR="00B34CDB" w:rsidRPr="009E733C">
              <w:rPr>
                <w:color w:val="000000"/>
                <w:sz w:val="28"/>
                <w:szCs w:val="28"/>
              </w:rPr>
              <w:t>2</w:t>
            </w:r>
            <w:r w:rsidR="00B34CDB">
              <w:rPr>
                <w:color w:val="000000"/>
                <w:sz w:val="28"/>
                <w:szCs w:val="28"/>
              </w:rPr>
              <w:t xml:space="preserve"> </w:t>
            </w:r>
            <w:r w:rsidR="00B34CDB"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18C712D6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282A49D3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квид. </w:t>
            </w:r>
          </w:p>
        </w:tc>
      </w:tr>
      <w:tr w:rsidR="00B34CDB" w:rsidRPr="006A6FD4" w14:paraId="33B028C4" w14:textId="77777777" w:rsidTr="00035E2A">
        <w:trPr>
          <w:trHeight w:val="113"/>
          <w:jc w:val="center"/>
        </w:trPr>
        <w:tc>
          <w:tcPr>
            <w:tcW w:w="852" w:type="dxa"/>
            <w:vMerge/>
          </w:tcPr>
          <w:p w14:paraId="4A834FB7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A95F92C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5684D0B8" w14:textId="77777777" w:rsidR="00B34CDB" w:rsidRDefault="00B34CDB" w:rsidP="00D810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О «Тау Барысы» </w:t>
            </w:r>
            <w:r w:rsidRPr="00D81087">
              <w:rPr>
                <w:color w:val="000000"/>
                <w:sz w:val="28"/>
                <w:szCs w:val="28"/>
              </w:rPr>
              <w:t>г. Алматы</w:t>
            </w:r>
          </w:p>
          <w:p w14:paraId="4048047A" w14:textId="77777777" w:rsidR="00B34CDB" w:rsidRPr="00D81087" w:rsidRDefault="00B34CDB" w:rsidP="00D810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.1998-02.04.1999</w:t>
            </w:r>
          </w:p>
        </w:tc>
        <w:tc>
          <w:tcPr>
            <w:tcW w:w="1417" w:type="dxa"/>
            <w:vMerge/>
          </w:tcPr>
          <w:p w14:paraId="25E089CC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1329E8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3B781C" w14:textId="77777777" w:rsidR="00B34CDB" w:rsidRPr="0032041F" w:rsidRDefault="00B34CDB" w:rsidP="00FA4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87B80F2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50E9549" w14:textId="77777777" w:rsidR="00B34CDB" w:rsidRDefault="00B34CDB" w:rsidP="00FA417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B81F567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5D1C26C1" w14:textId="77777777" w:rsidTr="00035E2A">
        <w:trPr>
          <w:trHeight w:val="204"/>
          <w:jc w:val="center"/>
        </w:trPr>
        <w:tc>
          <w:tcPr>
            <w:tcW w:w="852" w:type="dxa"/>
            <w:vMerge/>
          </w:tcPr>
          <w:p w14:paraId="0818B176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5CAF92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CC83441" w14:textId="77777777" w:rsidR="00B34CDB" w:rsidRDefault="00B34CDB" w:rsidP="00D810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 «</w:t>
            </w:r>
            <w:r w:rsidRPr="00D81087">
              <w:rPr>
                <w:color w:val="000000"/>
                <w:sz w:val="28"/>
                <w:szCs w:val="28"/>
              </w:rPr>
              <w:t>Страховая компания «Камкор»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81087"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47896EA4" w14:textId="77777777" w:rsidR="00B34CDB" w:rsidRPr="00D81087" w:rsidRDefault="00B34CDB" w:rsidP="00D810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.1999-27.10.1999</w:t>
            </w:r>
          </w:p>
        </w:tc>
        <w:tc>
          <w:tcPr>
            <w:tcW w:w="1417" w:type="dxa"/>
            <w:vMerge/>
          </w:tcPr>
          <w:p w14:paraId="7E6658EC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76E63A6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F1B258" w14:textId="77777777" w:rsidR="00B34CDB" w:rsidRPr="0032041F" w:rsidRDefault="00B34CDB" w:rsidP="00FA4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353A80B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62922C" w14:textId="77777777" w:rsidR="00B34CDB" w:rsidRDefault="00B34CDB" w:rsidP="00FA417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F8E9CA4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062FD6E" w14:textId="77777777" w:rsidTr="00035E2A">
        <w:trPr>
          <w:trHeight w:val="619"/>
          <w:jc w:val="center"/>
        </w:trPr>
        <w:tc>
          <w:tcPr>
            <w:tcW w:w="852" w:type="dxa"/>
          </w:tcPr>
          <w:p w14:paraId="1C079887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7" w:type="dxa"/>
          </w:tcPr>
          <w:p w14:paraId="6A73216C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19/3 ал</w:t>
            </w:r>
          </w:p>
        </w:tc>
        <w:tc>
          <w:tcPr>
            <w:tcW w:w="4820" w:type="dxa"/>
          </w:tcPr>
          <w:p w14:paraId="5DD616C8" w14:textId="77777777" w:rsidR="00B34CDB" w:rsidRDefault="00B34CDB" w:rsidP="00937D3D">
            <w:pPr>
              <w:rPr>
                <w:b/>
                <w:color w:val="000000"/>
                <w:sz w:val="28"/>
                <w:szCs w:val="28"/>
              </w:rPr>
            </w:pPr>
            <w:r w:rsidRPr="00937D3D">
              <w:rPr>
                <w:b/>
                <w:color w:val="000000"/>
                <w:sz w:val="28"/>
                <w:szCs w:val="28"/>
              </w:rPr>
              <w:t>Казахстанский филиал международной Ассоциации менеджеров городов «</w:t>
            </w:r>
            <w:r w:rsidRPr="00937D3D">
              <w:rPr>
                <w:b/>
                <w:color w:val="000000"/>
                <w:sz w:val="28"/>
                <w:szCs w:val="28"/>
                <w:lang w:val="en-US"/>
              </w:rPr>
              <w:t>ICMA</w:t>
            </w:r>
            <w:r w:rsidRPr="00937D3D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7934DBBB" w14:textId="77777777" w:rsidR="00B34CDB" w:rsidRPr="00224A11" w:rsidRDefault="00B34CDB" w:rsidP="00224A11">
            <w:pPr>
              <w:rPr>
                <w:color w:val="000000"/>
                <w:sz w:val="28"/>
                <w:szCs w:val="28"/>
                <w:lang w:val="kk-KZ"/>
              </w:rPr>
            </w:pPr>
            <w:r w:rsidRPr="00224A11"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b/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>00.00.1999-00.09.2002</w:t>
            </w:r>
          </w:p>
        </w:tc>
        <w:tc>
          <w:tcPr>
            <w:tcW w:w="1417" w:type="dxa"/>
          </w:tcPr>
          <w:p w14:paraId="7BDE9668" w14:textId="77777777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253D0F31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  <w:p w14:paraId="327C8492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F6B099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2</w:t>
            </w:r>
          </w:p>
          <w:p w14:paraId="2BE1DC70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2</w:t>
            </w:r>
          </w:p>
        </w:tc>
        <w:tc>
          <w:tcPr>
            <w:tcW w:w="1134" w:type="dxa"/>
          </w:tcPr>
          <w:p w14:paraId="12D27C19" w14:textId="77777777" w:rsidR="00B34CDB" w:rsidRDefault="00B34CDB" w:rsidP="00BC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2FEF8288" w14:textId="77777777" w:rsidR="00B34CDB" w:rsidRPr="0032041F" w:rsidRDefault="00B34CDB" w:rsidP="00BC5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14:paraId="126F5EC5" w14:textId="77777777" w:rsidR="00B34CDB" w:rsidRPr="009E733C" w:rsidRDefault="00B34CDB" w:rsidP="00BC571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</w:t>
            </w:r>
          </w:p>
          <w:p w14:paraId="55936A5B" w14:textId="77777777" w:rsidR="00B34CDB" w:rsidRPr="009E733C" w:rsidRDefault="00B34CDB" w:rsidP="00BC571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13640725" w14:textId="77777777" w:rsidR="00B34CDB" w:rsidRPr="009E733C" w:rsidRDefault="00B34CDB" w:rsidP="00BC57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7F72C0FF" w14:textId="77777777" w:rsidR="00B34CDB" w:rsidRPr="009E733C" w:rsidRDefault="00B34CDB" w:rsidP="00BC57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квид.  </w:t>
            </w:r>
          </w:p>
        </w:tc>
      </w:tr>
      <w:tr w:rsidR="00B34CDB" w:rsidRPr="006A6FD4" w14:paraId="12A7BDF5" w14:textId="77777777" w:rsidTr="00035E2A">
        <w:trPr>
          <w:trHeight w:val="469"/>
          <w:jc w:val="center"/>
        </w:trPr>
        <w:tc>
          <w:tcPr>
            <w:tcW w:w="852" w:type="dxa"/>
          </w:tcPr>
          <w:p w14:paraId="20A15C79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14:paraId="69655D01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20/4 ал</w:t>
            </w:r>
          </w:p>
        </w:tc>
        <w:tc>
          <w:tcPr>
            <w:tcW w:w="4820" w:type="dxa"/>
          </w:tcPr>
          <w:p w14:paraId="70ADE167" w14:textId="77777777" w:rsidR="00B34CDB" w:rsidRPr="00341918" w:rsidRDefault="00B34CDB" w:rsidP="00224A11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АО «Акцент» г. Алматы </w:t>
            </w:r>
          </w:p>
          <w:p w14:paraId="59AD17CA" w14:textId="77777777" w:rsidR="00B34CDB" w:rsidRPr="00341918" w:rsidRDefault="00B34CDB" w:rsidP="00224A11">
            <w:pPr>
              <w:pStyle w:val="3"/>
              <w:rPr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00.00.1993-00.00.1997</w:t>
            </w:r>
          </w:p>
        </w:tc>
        <w:tc>
          <w:tcPr>
            <w:tcW w:w="1417" w:type="dxa"/>
          </w:tcPr>
          <w:p w14:paraId="6076857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DEADAF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DFA439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7</w:t>
            </w:r>
          </w:p>
        </w:tc>
        <w:tc>
          <w:tcPr>
            <w:tcW w:w="1134" w:type="dxa"/>
          </w:tcPr>
          <w:p w14:paraId="1FAC2521" w14:textId="77777777" w:rsidR="00B34CDB" w:rsidRPr="0032041F" w:rsidRDefault="00B34CDB" w:rsidP="00FA417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2A1937BC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247BEB7C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4105B2C3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3FEB2AB7" w14:textId="77777777" w:rsidTr="00035E2A">
        <w:trPr>
          <w:trHeight w:val="344"/>
          <w:jc w:val="center"/>
        </w:trPr>
        <w:tc>
          <w:tcPr>
            <w:tcW w:w="852" w:type="dxa"/>
          </w:tcPr>
          <w:p w14:paraId="482F0EAF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14:paraId="50532FA2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21/5 ал</w:t>
            </w:r>
          </w:p>
        </w:tc>
        <w:tc>
          <w:tcPr>
            <w:tcW w:w="4820" w:type="dxa"/>
          </w:tcPr>
          <w:p w14:paraId="22572E73" w14:textId="77777777" w:rsidR="00B34CDB" w:rsidRDefault="00B34CDB" w:rsidP="00224A1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ОО «Завод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железобетонных изделий</w:t>
            </w:r>
            <w:r w:rsidRPr="00FD70B1">
              <w:rPr>
                <w:b/>
                <w:color w:val="000000"/>
                <w:sz w:val="28"/>
                <w:szCs w:val="28"/>
              </w:rPr>
              <w:t>»</w:t>
            </w:r>
            <w:r w:rsidRPr="00D81087">
              <w:rPr>
                <w:color w:val="000000"/>
                <w:sz w:val="28"/>
                <w:szCs w:val="28"/>
              </w:rPr>
              <w:t xml:space="preserve"> </w:t>
            </w:r>
            <w:r w:rsidRPr="00224A11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059DA808" w14:textId="77777777" w:rsidR="00B34CDB" w:rsidRPr="00224A11" w:rsidRDefault="00B34CDB" w:rsidP="00224A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1.1998-18.04.2002</w:t>
            </w:r>
          </w:p>
        </w:tc>
        <w:tc>
          <w:tcPr>
            <w:tcW w:w="1417" w:type="dxa"/>
          </w:tcPr>
          <w:p w14:paraId="0C43DB81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224897DE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F6D55F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134" w:type="dxa"/>
          </w:tcPr>
          <w:p w14:paraId="7964806A" w14:textId="77777777" w:rsidR="00B34CDB" w:rsidRPr="0032041F" w:rsidRDefault="00B34CDB" w:rsidP="00FA417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F9F59B9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3F41C162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58A4A8C3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160F26AF" w14:textId="77777777" w:rsidTr="00035E2A">
        <w:trPr>
          <w:trHeight w:val="396"/>
          <w:jc w:val="center"/>
        </w:trPr>
        <w:tc>
          <w:tcPr>
            <w:tcW w:w="852" w:type="dxa"/>
          </w:tcPr>
          <w:p w14:paraId="3BD27B35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14:paraId="14CD7A19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22/6ал</w:t>
            </w:r>
          </w:p>
        </w:tc>
        <w:tc>
          <w:tcPr>
            <w:tcW w:w="4820" w:type="dxa"/>
          </w:tcPr>
          <w:p w14:paraId="29D1BC64" w14:textId="77777777" w:rsidR="00B34CDB" w:rsidRPr="00341918" w:rsidRDefault="00B34CDB" w:rsidP="005D4237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ЗАО совместное Казахстанско-Германское предприятие «Бернкансталь» г. Алматы</w:t>
            </w:r>
          </w:p>
          <w:p w14:paraId="6E3521B7" w14:textId="77777777" w:rsidR="00B34CDB" w:rsidRPr="00341918" w:rsidRDefault="00B34CDB" w:rsidP="00B925DD">
            <w:pPr>
              <w:pStyle w:val="3"/>
              <w:rPr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00.00.1994-01.04.2002</w:t>
            </w:r>
          </w:p>
        </w:tc>
        <w:tc>
          <w:tcPr>
            <w:tcW w:w="1417" w:type="dxa"/>
          </w:tcPr>
          <w:p w14:paraId="075B5E1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5734A44A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8F9D3A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2001</w:t>
            </w:r>
          </w:p>
        </w:tc>
        <w:tc>
          <w:tcPr>
            <w:tcW w:w="1134" w:type="dxa"/>
          </w:tcPr>
          <w:p w14:paraId="358F7497" w14:textId="77777777" w:rsidR="00B34CDB" w:rsidRPr="0032041F" w:rsidRDefault="00B34CDB" w:rsidP="00FA4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5B789960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3CA0CD85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7FF93264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квид. </w:t>
            </w:r>
          </w:p>
        </w:tc>
      </w:tr>
      <w:tr w:rsidR="00B34CDB" w:rsidRPr="006A6FD4" w14:paraId="152D2C4D" w14:textId="77777777" w:rsidTr="00035E2A">
        <w:trPr>
          <w:trHeight w:val="426"/>
          <w:jc w:val="center"/>
        </w:trPr>
        <w:tc>
          <w:tcPr>
            <w:tcW w:w="852" w:type="dxa"/>
          </w:tcPr>
          <w:p w14:paraId="5E4BC0E5" w14:textId="77777777" w:rsidR="00B34CDB" w:rsidRPr="00960953" w:rsidRDefault="00B34CDB" w:rsidP="00156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14:paraId="1B33E94F" w14:textId="77777777" w:rsidR="00B34CDB" w:rsidRPr="000128EE" w:rsidRDefault="00B34CDB" w:rsidP="000128EE">
            <w:pPr>
              <w:pStyle w:val="3"/>
              <w:jc w:val="center"/>
              <w:rPr>
                <w:szCs w:val="28"/>
                <w:lang w:val="kk-KZ" w:eastAsia="ru-RU"/>
              </w:rPr>
            </w:pPr>
            <w:r w:rsidRPr="000128EE">
              <w:rPr>
                <w:szCs w:val="28"/>
                <w:lang w:val="kk-KZ" w:eastAsia="ru-RU"/>
              </w:rPr>
              <w:t>23/</w:t>
            </w:r>
            <w:r>
              <w:rPr>
                <w:szCs w:val="28"/>
                <w:lang w:val="kk-KZ" w:eastAsia="ru-RU"/>
              </w:rPr>
              <w:t>7</w:t>
            </w:r>
            <w:r w:rsidRPr="000128EE">
              <w:rPr>
                <w:szCs w:val="28"/>
                <w:lang w:val="kk-KZ" w:eastAsia="ru-RU"/>
              </w:rPr>
              <w:t xml:space="preserve"> ал</w:t>
            </w:r>
          </w:p>
        </w:tc>
        <w:tc>
          <w:tcPr>
            <w:tcW w:w="4820" w:type="dxa"/>
          </w:tcPr>
          <w:p w14:paraId="318A468E" w14:textId="77777777" w:rsidR="00B34CDB" w:rsidRDefault="00B34CDB" w:rsidP="00FA4172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2E258B">
              <w:rPr>
                <w:b/>
                <w:sz w:val="28"/>
                <w:szCs w:val="28"/>
              </w:rPr>
              <w:t>Кооператив «Фантом»</w:t>
            </w:r>
            <w:r w:rsidRPr="002E258B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1400EE">
              <w:rPr>
                <w:b/>
                <w:sz w:val="28"/>
                <w:szCs w:val="28"/>
                <w:lang w:val="kk-KZ"/>
              </w:rPr>
              <w:t>г. Алма</w:t>
            </w:r>
            <w:r>
              <w:rPr>
                <w:b/>
                <w:sz w:val="28"/>
                <w:szCs w:val="28"/>
                <w:lang w:val="kk-KZ"/>
              </w:rPr>
              <w:t>-А</w:t>
            </w:r>
            <w:r w:rsidRPr="001400EE">
              <w:rPr>
                <w:b/>
                <w:sz w:val="28"/>
                <w:szCs w:val="28"/>
                <w:lang w:val="kk-KZ"/>
              </w:rPr>
              <w:t>ты</w:t>
            </w:r>
            <w:r w:rsidRPr="002E258B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20C17AAC" w14:textId="77777777" w:rsidR="00B34CDB" w:rsidRPr="001400EE" w:rsidRDefault="00B34CDB" w:rsidP="00FA4172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.05.1988-00.00.1990</w:t>
            </w:r>
          </w:p>
        </w:tc>
        <w:tc>
          <w:tcPr>
            <w:tcW w:w="1417" w:type="dxa"/>
          </w:tcPr>
          <w:p w14:paraId="398BDE18" w14:textId="77777777" w:rsidR="00B34CDB" w:rsidRPr="00960953" w:rsidRDefault="00B34CDB" w:rsidP="00F04CB3">
            <w:pPr>
              <w:jc w:val="center"/>
              <w:rPr>
                <w:sz w:val="28"/>
                <w:szCs w:val="28"/>
              </w:rPr>
            </w:pPr>
            <w:r w:rsidRPr="009609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60953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5D40EBE" w14:textId="77777777" w:rsidR="00B34CDB" w:rsidRPr="00960953" w:rsidRDefault="00B34CDB" w:rsidP="00E2789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88-1990</w:t>
            </w:r>
          </w:p>
        </w:tc>
        <w:tc>
          <w:tcPr>
            <w:tcW w:w="1134" w:type="dxa"/>
          </w:tcPr>
          <w:p w14:paraId="7346688F" w14:textId="77777777" w:rsidR="00B34CDB" w:rsidRPr="00960953" w:rsidRDefault="00B34CDB" w:rsidP="00D863F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</w:tcPr>
          <w:p w14:paraId="6F263879" w14:textId="77777777" w:rsidR="00B34CDB" w:rsidRPr="00960953" w:rsidRDefault="00B34CDB" w:rsidP="00D863FC">
            <w:pPr>
              <w:jc w:val="center"/>
              <w:rPr>
                <w:sz w:val="28"/>
                <w:szCs w:val="28"/>
              </w:rPr>
            </w:pPr>
            <w:r w:rsidRPr="00960953">
              <w:rPr>
                <w:sz w:val="28"/>
                <w:szCs w:val="28"/>
              </w:rPr>
              <w:t>Алмалинский   №</w:t>
            </w:r>
            <w:r w:rsidRPr="00960953">
              <w:rPr>
                <w:sz w:val="28"/>
                <w:szCs w:val="28"/>
                <w:lang w:val="kk-KZ"/>
              </w:rPr>
              <w:t xml:space="preserve"> 23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960953">
              <w:rPr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285163FB" w14:textId="77777777" w:rsidR="00B34CDB" w:rsidRPr="00960953" w:rsidRDefault="00B34CDB" w:rsidP="00D863F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960953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46" w:type="dxa"/>
          </w:tcPr>
          <w:p w14:paraId="55756EEC" w14:textId="77777777" w:rsidR="00B34CDB" w:rsidRPr="001400EE" w:rsidRDefault="00B34CDB" w:rsidP="00D863FC">
            <w:pPr>
              <w:jc w:val="center"/>
              <w:rPr>
                <w:sz w:val="28"/>
                <w:szCs w:val="28"/>
              </w:rPr>
            </w:pPr>
            <w:r w:rsidRPr="001400EE">
              <w:rPr>
                <w:sz w:val="28"/>
                <w:szCs w:val="28"/>
              </w:rPr>
              <w:t>Ликвид.</w:t>
            </w:r>
          </w:p>
        </w:tc>
      </w:tr>
      <w:tr w:rsidR="00B34CDB" w:rsidRPr="006A6FD4" w14:paraId="72D1089E" w14:textId="77777777" w:rsidTr="00035E2A">
        <w:trPr>
          <w:trHeight w:val="78"/>
          <w:jc w:val="center"/>
        </w:trPr>
        <w:tc>
          <w:tcPr>
            <w:tcW w:w="852" w:type="dxa"/>
            <w:vMerge w:val="restart"/>
          </w:tcPr>
          <w:p w14:paraId="01095447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vMerge w:val="restart"/>
          </w:tcPr>
          <w:p w14:paraId="5DF2D426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24/8 ал</w:t>
            </w:r>
          </w:p>
        </w:tc>
        <w:tc>
          <w:tcPr>
            <w:tcW w:w="4820" w:type="dxa"/>
          </w:tcPr>
          <w:p w14:paraId="47C1A406" w14:textId="77777777" w:rsidR="00B34CDB" w:rsidRDefault="00B34CDB" w:rsidP="00FA41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96D8F">
              <w:rPr>
                <w:b/>
                <w:color w:val="000000"/>
                <w:sz w:val="28"/>
                <w:szCs w:val="28"/>
              </w:rPr>
              <w:t>ЗАО «Намыс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6070E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6ABE66E6" w14:textId="77777777" w:rsidR="00B34CDB" w:rsidRPr="001400EE" w:rsidRDefault="00B34CDB" w:rsidP="00FA417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5.1997-10.12.2000</w:t>
            </w:r>
          </w:p>
        </w:tc>
        <w:tc>
          <w:tcPr>
            <w:tcW w:w="1417" w:type="dxa"/>
            <w:vMerge w:val="restart"/>
          </w:tcPr>
          <w:p w14:paraId="257E74E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F57723E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8C6BACB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0</w:t>
            </w:r>
          </w:p>
        </w:tc>
        <w:tc>
          <w:tcPr>
            <w:tcW w:w="1134" w:type="dxa"/>
            <w:vMerge w:val="restart"/>
          </w:tcPr>
          <w:p w14:paraId="5AF8EAC4" w14:textId="77777777" w:rsidR="00B34CDB" w:rsidRPr="0032041F" w:rsidRDefault="00B34CDB" w:rsidP="00FA417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  <w:vMerge w:val="restart"/>
          </w:tcPr>
          <w:p w14:paraId="1A53460F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07B373A9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0A68D571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621110AE" w14:textId="77777777" w:rsidTr="00035E2A">
        <w:trPr>
          <w:trHeight w:val="666"/>
          <w:jc w:val="center"/>
        </w:trPr>
        <w:tc>
          <w:tcPr>
            <w:tcW w:w="852" w:type="dxa"/>
            <w:vMerge/>
          </w:tcPr>
          <w:p w14:paraId="58449AEB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F81D95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7B93D2C3" w14:textId="77777777" w:rsidR="00B34CDB" w:rsidRDefault="00B34CDB" w:rsidP="00FA417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составе имеются документы:</w:t>
            </w:r>
          </w:p>
          <w:p w14:paraId="710989C8" w14:textId="77777777" w:rsidR="00B34CDB" w:rsidRDefault="00B34CDB" w:rsidP="00FA41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едиции «Алтынгео»</w:t>
            </w:r>
          </w:p>
          <w:p w14:paraId="15F7C31B" w14:textId="77777777" w:rsidR="00B34CDB" w:rsidRDefault="00B34CDB" w:rsidP="00FA41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О «Намыс Консалтинг»</w:t>
            </w:r>
          </w:p>
          <w:p w14:paraId="5D04A99D" w14:textId="77777777" w:rsidR="00B34CDB" w:rsidRDefault="00B34CDB" w:rsidP="00FA41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ала «Кенкурал»</w:t>
            </w:r>
          </w:p>
          <w:p w14:paraId="16EBDED4" w14:textId="77777777" w:rsidR="00B34CDB" w:rsidRPr="0066070E" w:rsidRDefault="00B34CDB" w:rsidP="00FA417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ала «Геоаналитика»</w:t>
            </w:r>
          </w:p>
          <w:p w14:paraId="71D028FB" w14:textId="77777777" w:rsidR="00B34CDB" w:rsidRPr="00D96D8F" w:rsidRDefault="00B34CDB" w:rsidP="00FA41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00D">
              <w:rPr>
                <w:b/>
                <w:color w:val="FF0000"/>
                <w:sz w:val="28"/>
                <w:szCs w:val="28"/>
              </w:rPr>
              <w:t>Смотреть</w:t>
            </w:r>
            <w:r>
              <w:rPr>
                <w:b/>
                <w:color w:val="FF0000"/>
                <w:sz w:val="28"/>
                <w:szCs w:val="28"/>
              </w:rPr>
              <w:t xml:space="preserve"> ф: 951 лс</w:t>
            </w:r>
          </w:p>
        </w:tc>
        <w:tc>
          <w:tcPr>
            <w:tcW w:w="1417" w:type="dxa"/>
            <w:vMerge/>
          </w:tcPr>
          <w:p w14:paraId="59C1075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D436CA5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ABE030" w14:textId="77777777" w:rsidR="00B34CDB" w:rsidRPr="0032041F" w:rsidRDefault="00B34CDB" w:rsidP="00FA4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2C48102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795EF08" w14:textId="77777777" w:rsidR="00B34CDB" w:rsidRDefault="00B34CDB" w:rsidP="00FA417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E0006C8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1BA733FD" w14:textId="77777777" w:rsidTr="00035E2A">
        <w:trPr>
          <w:trHeight w:val="424"/>
          <w:jc w:val="center"/>
        </w:trPr>
        <w:tc>
          <w:tcPr>
            <w:tcW w:w="852" w:type="dxa"/>
          </w:tcPr>
          <w:p w14:paraId="43B9BDF3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14:paraId="47B8EBD8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25/9 ал</w:t>
            </w:r>
          </w:p>
        </w:tc>
        <w:tc>
          <w:tcPr>
            <w:tcW w:w="4820" w:type="dxa"/>
          </w:tcPr>
          <w:p w14:paraId="1C3C8BC5" w14:textId="77777777" w:rsidR="00B34CDB" w:rsidRPr="00341918" w:rsidRDefault="00B34CDB" w:rsidP="008C3726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 «АСФКР» г. Алматы</w:t>
            </w:r>
          </w:p>
          <w:p w14:paraId="59CAD749" w14:textId="77777777" w:rsidR="00B34CDB" w:rsidRPr="00341918" w:rsidRDefault="00B34CDB" w:rsidP="008C3726">
            <w:pPr>
              <w:pStyle w:val="3"/>
              <w:rPr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04.07.1991-00.00.2004</w:t>
            </w:r>
          </w:p>
        </w:tc>
        <w:tc>
          <w:tcPr>
            <w:tcW w:w="1417" w:type="dxa"/>
          </w:tcPr>
          <w:p w14:paraId="55B1F9BD" w14:textId="77777777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27C6A8E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</w:tcPr>
          <w:p w14:paraId="0B4B105F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2002</w:t>
            </w:r>
          </w:p>
          <w:p w14:paraId="59BFCD8C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4</w:t>
            </w:r>
          </w:p>
        </w:tc>
        <w:tc>
          <w:tcPr>
            <w:tcW w:w="1134" w:type="dxa"/>
          </w:tcPr>
          <w:p w14:paraId="2E3D672D" w14:textId="77777777" w:rsidR="00B34CDB" w:rsidRPr="0032041F" w:rsidRDefault="00B34CDB" w:rsidP="00FA417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4</w:t>
            </w:r>
          </w:p>
          <w:p w14:paraId="04ABF1BB" w14:textId="77777777" w:rsidR="00B34CDB" w:rsidRPr="0032041F" w:rsidRDefault="00B34CDB" w:rsidP="00FA417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365583E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71F71D09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3021CC4B" w14:textId="77777777" w:rsidR="00B34CDB" w:rsidRPr="009E733C" w:rsidRDefault="00B34CDB" w:rsidP="00FA4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5DAED010" w14:textId="77777777" w:rsidTr="00035E2A">
        <w:trPr>
          <w:trHeight w:val="619"/>
          <w:jc w:val="center"/>
        </w:trPr>
        <w:tc>
          <w:tcPr>
            <w:tcW w:w="852" w:type="dxa"/>
          </w:tcPr>
          <w:p w14:paraId="7882231C" w14:textId="77777777" w:rsidR="00B34CDB" w:rsidRPr="009E733C" w:rsidRDefault="00B34CDB" w:rsidP="005636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14:paraId="3389DDD6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26/11ал</w:t>
            </w:r>
          </w:p>
        </w:tc>
        <w:tc>
          <w:tcPr>
            <w:tcW w:w="4820" w:type="dxa"/>
          </w:tcPr>
          <w:p w14:paraId="4B102D8A" w14:textId="77777777" w:rsidR="00B34CDB" w:rsidRDefault="00B34CDB" w:rsidP="005636C5">
            <w:pPr>
              <w:rPr>
                <w:b/>
                <w:color w:val="000000"/>
                <w:sz w:val="28"/>
                <w:szCs w:val="28"/>
              </w:rPr>
            </w:pPr>
            <w:r w:rsidRPr="005636C5">
              <w:rPr>
                <w:b/>
                <w:color w:val="000000"/>
                <w:sz w:val="28"/>
                <w:szCs w:val="28"/>
              </w:rPr>
              <w:t xml:space="preserve">Ликвидационная комиссия </w:t>
            </w:r>
          </w:p>
          <w:p w14:paraId="46AFD5F5" w14:textId="77777777" w:rsidR="00B34CDB" w:rsidRDefault="00B34CDB" w:rsidP="005636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ОО «Казахстанская торговая к</w:t>
            </w:r>
            <w:r w:rsidRPr="005636C5">
              <w:rPr>
                <w:b/>
                <w:color w:val="000000"/>
                <w:sz w:val="28"/>
                <w:szCs w:val="28"/>
              </w:rPr>
              <w:t>омпания»</w:t>
            </w:r>
            <w:r>
              <w:t xml:space="preserve"> </w:t>
            </w:r>
            <w:r w:rsidRPr="008C3726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62AFF523" w14:textId="77777777" w:rsidR="00B34CDB" w:rsidRPr="008C3726" w:rsidRDefault="00B34CDB" w:rsidP="008C3726">
            <w:pPr>
              <w:rPr>
                <w:color w:val="000000"/>
                <w:sz w:val="28"/>
                <w:szCs w:val="28"/>
              </w:rPr>
            </w:pPr>
            <w:r w:rsidRPr="008C3726">
              <w:rPr>
                <w:color w:val="000000"/>
                <w:sz w:val="28"/>
                <w:szCs w:val="28"/>
              </w:rPr>
              <w:t>00.00.2001-25.12.2000</w:t>
            </w:r>
          </w:p>
        </w:tc>
        <w:tc>
          <w:tcPr>
            <w:tcW w:w="1417" w:type="dxa"/>
          </w:tcPr>
          <w:p w14:paraId="135C3774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53C81AA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B37DBE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2</w:t>
            </w:r>
          </w:p>
        </w:tc>
        <w:tc>
          <w:tcPr>
            <w:tcW w:w="1134" w:type="dxa"/>
          </w:tcPr>
          <w:p w14:paraId="06EBAC48" w14:textId="77777777" w:rsidR="00B34CDB" w:rsidRPr="0032041F" w:rsidRDefault="00B34CDB" w:rsidP="00D863FC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1A3CF9DC" w14:textId="77777777" w:rsidR="00B34CDB" w:rsidRPr="009E733C" w:rsidRDefault="00B34CDB" w:rsidP="00D863F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</w:t>
            </w:r>
          </w:p>
          <w:p w14:paraId="304A2D23" w14:textId="77777777" w:rsidR="00B34CDB" w:rsidRPr="009E733C" w:rsidRDefault="00B34CDB" w:rsidP="00D863F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28B264BE" w14:textId="77777777" w:rsidR="00B34CDB" w:rsidRPr="009E733C" w:rsidRDefault="00B34CDB" w:rsidP="00D863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5ECF9C5F" w14:textId="77777777" w:rsidR="00B34CDB" w:rsidRPr="009E733C" w:rsidRDefault="00B34CDB" w:rsidP="00D863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21D911B8" w14:textId="77777777" w:rsidTr="00035E2A">
        <w:trPr>
          <w:trHeight w:val="619"/>
          <w:jc w:val="center"/>
        </w:trPr>
        <w:tc>
          <w:tcPr>
            <w:tcW w:w="852" w:type="dxa"/>
          </w:tcPr>
          <w:p w14:paraId="1670D0B4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417" w:type="dxa"/>
          </w:tcPr>
          <w:p w14:paraId="01034989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27/12ал</w:t>
            </w:r>
          </w:p>
        </w:tc>
        <w:tc>
          <w:tcPr>
            <w:tcW w:w="4820" w:type="dxa"/>
          </w:tcPr>
          <w:p w14:paraId="7628AC76" w14:textId="77777777" w:rsidR="00B34CDB" w:rsidRPr="00341918" w:rsidRDefault="00B34CDB" w:rsidP="006E37F8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Дочернее государственное автотранспортное предприятие Республиканского государствен-ного автотранспортного пред-приятия и «Алматинское АТП»</w:t>
            </w:r>
          </w:p>
          <w:p w14:paraId="116D24B4" w14:textId="77777777" w:rsidR="00B34CDB" w:rsidRPr="008F58CE" w:rsidRDefault="00B34CDB" w:rsidP="008F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00-24.05.2002</w:t>
            </w:r>
          </w:p>
        </w:tc>
        <w:tc>
          <w:tcPr>
            <w:tcW w:w="1417" w:type="dxa"/>
          </w:tcPr>
          <w:p w14:paraId="2325D9BF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E1F2B61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D034E2" w14:textId="77777777" w:rsidR="00B34CDB" w:rsidRPr="009E733C" w:rsidRDefault="00B34CDB" w:rsidP="00B925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2</w:t>
            </w:r>
          </w:p>
        </w:tc>
        <w:tc>
          <w:tcPr>
            <w:tcW w:w="1134" w:type="dxa"/>
          </w:tcPr>
          <w:p w14:paraId="2A897355" w14:textId="77777777" w:rsidR="00B34CDB" w:rsidRPr="0032041F" w:rsidRDefault="00B34CDB" w:rsidP="00D863FC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57</w:t>
            </w:r>
          </w:p>
        </w:tc>
        <w:tc>
          <w:tcPr>
            <w:tcW w:w="2127" w:type="dxa"/>
          </w:tcPr>
          <w:p w14:paraId="761A4450" w14:textId="77777777" w:rsidR="00B34CDB" w:rsidRPr="009E733C" w:rsidRDefault="00B34CDB" w:rsidP="00D863F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</w:t>
            </w:r>
          </w:p>
          <w:p w14:paraId="68BBB95B" w14:textId="77777777" w:rsidR="00B34CDB" w:rsidRPr="009E733C" w:rsidRDefault="00B34CDB" w:rsidP="00D863F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04C2C17D" w14:textId="77777777" w:rsidR="00B34CDB" w:rsidRPr="009E733C" w:rsidRDefault="00B34CDB" w:rsidP="00D863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3E857B54" w14:textId="77777777" w:rsidR="00B34CDB" w:rsidRPr="009E733C" w:rsidRDefault="00B34CDB" w:rsidP="00D863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1CB98DFA" w14:textId="77777777" w:rsidTr="00035E2A">
        <w:trPr>
          <w:trHeight w:val="788"/>
          <w:jc w:val="center"/>
        </w:trPr>
        <w:tc>
          <w:tcPr>
            <w:tcW w:w="852" w:type="dxa"/>
            <w:vMerge w:val="restart"/>
          </w:tcPr>
          <w:p w14:paraId="1F898F45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7" w:type="dxa"/>
            <w:vMerge w:val="restart"/>
          </w:tcPr>
          <w:p w14:paraId="7B4A1238" w14:textId="77777777" w:rsidR="00B34CDB" w:rsidRPr="000128EE" w:rsidRDefault="00B34CDB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28/13</w:t>
            </w:r>
            <w:r w:rsidRPr="000128EE">
              <w:rPr>
                <w:color w:val="000000"/>
                <w:szCs w:val="28"/>
                <w:lang w:val="kk-KZ" w:eastAsia="ru-RU"/>
              </w:rPr>
              <w:t xml:space="preserve"> ал</w:t>
            </w:r>
          </w:p>
        </w:tc>
        <w:tc>
          <w:tcPr>
            <w:tcW w:w="4820" w:type="dxa"/>
          </w:tcPr>
          <w:p w14:paraId="63A9EB79" w14:textId="77777777" w:rsidR="00B34CDB" w:rsidRPr="00341918" w:rsidRDefault="00B34CDB" w:rsidP="006E37F8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Акционерное общество закрытого типа «Иссык» г. Алматы</w:t>
            </w:r>
          </w:p>
          <w:p w14:paraId="08BB67FD" w14:textId="77777777" w:rsidR="00B34CDB" w:rsidRPr="00A818B8" w:rsidRDefault="00B34CDB" w:rsidP="00F42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1992-28.06.2000</w:t>
            </w:r>
          </w:p>
        </w:tc>
        <w:tc>
          <w:tcPr>
            <w:tcW w:w="1417" w:type="dxa"/>
            <w:vMerge w:val="restart"/>
          </w:tcPr>
          <w:p w14:paraId="1890FF06" w14:textId="77777777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0D943FCE" w14:textId="77777777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0B608546" w14:textId="77777777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  <w:p w14:paraId="10E59431" w14:textId="77777777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 пр</w:t>
            </w:r>
          </w:p>
          <w:p w14:paraId="5272D366" w14:textId="77777777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A24C15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  <w:vMerge w:val="restart"/>
          </w:tcPr>
          <w:p w14:paraId="0F1A769C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-1995</w:t>
            </w:r>
          </w:p>
          <w:p w14:paraId="0544FB25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7</w:t>
            </w:r>
          </w:p>
          <w:p w14:paraId="42635DF5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-1988</w:t>
            </w:r>
          </w:p>
          <w:p w14:paraId="79185D96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1997</w:t>
            </w:r>
          </w:p>
          <w:p w14:paraId="36CB3EAD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1988</w:t>
            </w:r>
          </w:p>
          <w:p w14:paraId="2E303E01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-1997</w:t>
            </w:r>
          </w:p>
        </w:tc>
        <w:tc>
          <w:tcPr>
            <w:tcW w:w="1134" w:type="dxa"/>
            <w:vMerge w:val="restart"/>
          </w:tcPr>
          <w:p w14:paraId="0BC766F6" w14:textId="77777777" w:rsidR="00B34CDB" w:rsidRPr="0097682C" w:rsidRDefault="00B34CDB" w:rsidP="0002370D">
            <w:pPr>
              <w:jc w:val="center"/>
              <w:rPr>
                <w:sz w:val="28"/>
                <w:szCs w:val="28"/>
              </w:rPr>
            </w:pPr>
            <w:r w:rsidRPr="0097682C">
              <w:rPr>
                <w:sz w:val="28"/>
                <w:szCs w:val="28"/>
              </w:rPr>
              <w:t>188</w:t>
            </w:r>
          </w:p>
          <w:p w14:paraId="7BC5A07D" w14:textId="77777777" w:rsidR="00B34CDB" w:rsidRPr="00A818B8" w:rsidRDefault="00B34CDB" w:rsidP="0002370D">
            <w:pPr>
              <w:jc w:val="center"/>
              <w:rPr>
                <w:sz w:val="28"/>
                <w:szCs w:val="28"/>
              </w:rPr>
            </w:pPr>
            <w:r w:rsidRPr="00A818B8">
              <w:rPr>
                <w:sz w:val="28"/>
                <w:szCs w:val="28"/>
              </w:rPr>
              <w:t>10</w:t>
            </w:r>
          </w:p>
          <w:p w14:paraId="67AAD34B" w14:textId="77777777" w:rsidR="00B34CDB" w:rsidRPr="00A818B8" w:rsidRDefault="00B34CDB" w:rsidP="0002370D">
            <w:pPr>
              <w:jc w:val="center"/>
              <w:rPr>
                <w:sz w:val="28"/>
                <w:szCs w:val="28"/>
              </w:rPr>
            </w:pPr>
            <w:r w:rsidRPr="00A818B8">
              <w:rPr>
                <w:sz w:val="28"/>
                <w:szCs w:val="28"/>
              </w:rPr>
              <w:t>43</w:t>
            </w:r>
          </w:p>
          <w:p w14:paraId="1F78D611" w14:textId="77777777" w:rsidR="00B34CDB" w:rsidRPr="00A818B8" w:rsidRDefault="00B34CDB" w:rsidP="0002370D">
            <w:pPr>
              <w:jc w:val="center"/>
              <w:rPr>
                <w:sz w:val="28"/>
                <w:szCs w:val="28"/>
              </w:rPr>
            </w:pPr>
            <w:r w:rsidRPr="00A818B8">
              <w:rPr>
                <w:sz w:val="28"/>
                <w:szCs w:val="28"/>
              </w:rPr>
              <w:t>62</w:t>
            </w:r>
          </w:p>
          <w:p w14:paraId="79B8FA47" w14:textId="77777777" w:rsidR="00B34CDB" w:rsidRPr="00A818B8" w:rsidRDefault="00B34CDB" w:rsidP="0002370D">
            <w:pPr>
              <w:jc w:val="center"/>
              <w:rPr>
                <w:sz w:val="28"/>
                <w:szCs w:val="28"/>
              </w:rPr>
            </w:pPr>
            <w:r w:rsidRPr="00A818B8">
              <w:rPr>
                <w:sz w:val="28"/>
                <w:szCs w:val="28"/>
              </w:rPr>
              <w:t>26</w:t>
            </w:r>
          </w:p>
          <w:p w14:paraId="48666729" w14:textId="77777777" w:rsidR="00B34CDB" w:rsidRPr="00A818B8" w:rsidRDefault="00B34CDB" w:rsidP="0002370D">
            <w:pPr>
              <w:jc w:val="center"/>
              <w:rPr>
                <w:sz w:val="28"/>
                <w:szCs w:val="28"/>
              </w:rPr>
            </w:pPr>
            <w:r w:rsidRPr="00A818B8"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  <w:vMerge w:val="restart"/>
          </w:tcPr>
          <w:p w14:paraId="1B9062FE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</w:t>
            </w:r>
          </w:p>
          <w:p w14:paraId="0D326E9D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1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62CA2352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7FB9FA05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4BBE4716" w14:textId="77777777" w:rsidTr="00035E2A">
        <w:trPr>
          <w:trHeight w:val="164"/>
          <w:jc w:val="center"/>
        </w:trPr>
        <w:tc>
          <w:tcPr>
            <w:tcW w:w="852" w:type="dxa"/>
            <w:vMerge/>
          </w:tcPr>
          <w:p w14:paraId="1588628D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C396D93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322D7CA4" w14:textId="77777777" w:rsidR="00B34CDB" w:rsidRDefault="00B34CDB" w:rsidP="00910F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торан «Иссык» общественного питания Алма-Атинского треста столовых и ресторанов</w:t>
            </w:r>
          </w:p>
          <w:p w14:paraId="16136A0F" w14:textId="77777777" w:rsidR="00B34CDB" w:rsidRPr="00456F3C" w:rsidRDefault="00B34CDB" w:rsidP="00456F3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818B8">
              <w:rPr>
                <w:sz w:val="28"/>
                <w:szCs w:val="28"/>
              </w:rPr>
              <w:t>.12.1956</w:t>
            </w:r>
            <w:r>
              <w:rPr>
                <w:sz w:val="28"/>
                <w:szCs w:val="28"/>
              </w:rPr>
              <w:t>-00.09.1966</w:t>
            </w:r>
          </w:p>
        </w:tc>
        <w:tc>
          <w:tcPr>
            <w:tcW w:w="1417" w:type="dxa"/>
            <w:vMerge/>
          </w:tcPr>
          <w:p w14:paraId="01D88A0F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35154C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7EF91F" w14:textId="77777777" w:rsidR="00B34CDB" w:rsidRPr="0097682C" w:rsidRDefault="00B34CDB" w:rsidP="00023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8281C6A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5D6D59D" w14:textId="77777777" w:rsidR="00B34CDB" w:rsidRDefault="00B34CDB" w:rsidP="0002370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DCDD056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267860D" w14:textId="77777777" w:rsidTr="00035E2A">
        <w:trPr>
          <w:trHeight w:val="883"/>
          <w:jc w:val="center"/>
        </w:trPr>
        <w:tc>
          <w:tcPr>
            <w:tcW w:w="852" w:type="dxa"/>
            <w:vMerge/>
          </w:tcPr>
          <w:p w14:paraId="5DB9FAA5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D17C1C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799314C9" w14:textId="77777777" w:rsidR="00B34CDB" w:rsidRPr="004B155F" w:rsidRDefault="00B34CDB" w:rsidP="00910F87">
            <w:pPr>
              <w:rPr>
                <w:color w:val="000000"/>
                <w:szCs w:val="28"/>
              </w:rPr>
            </w:pPr>
            <w:r>
              <w:rPr>
                <w:sz w:val="28"/>
                <w:szCs w:val="28"/>
              </w:rPr>
              <w:t>Хозрасчетный ресторан «Иссык» Советского треста столовых и ресторанов        00.09.1966-00.10.1967</w:t>
            </w:r>
          </w:p>
        </w:tc>
        <w:tc>
          <w:tcPr>
            <w:tcW w:w="1417" w:type="dxa"/>
            <w:vMerge/>
          </w:tcPr>
          <w:p w14:paraId="1A91625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675D501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7972D1" w14:textId="77777777" w:rsidR="00B34CDB" w:rsidRPr="0097682C" w:rsidRDefault="00B34CDB" w:rsidP="00023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B365B2C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F547702" w14:textId="77777777" w:rsidR="00B34CDB" w:rsidRDefault="00B34CDB" w:rsidP="0002370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6666CC4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22A0CFF7" w14:textId="77777777" w:rsidTr="00035E2A">
        <w:trPr>
          <w:trHeight w:val="951"/>
          <w:jc w:val="center"/>
        </w:trPr>
        <w:tc>
          <w:tcPr>
            <w:tcW w:w="852" w:type="dxa"/>
            <w:vMerge/>
          </w:tcPr>
          <w:p w14:paraId="388E7B50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D1D76B1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7E5F3AD7" w14:textId="77777777" w:rsidR="00B34CDB" w:rsidRDefault="00B34CDB" w:rsidP="00910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расчетная дирекция № 132 Советского треста столовых и ресторанов       </w:t>
            </w:r>
            <w:r w:rsidRPr="00456F3C">
              <w:rPr>
                <w:sz w:val="28"/>
                <w:szCs w:val="28"/>
              </w:rPr>
              <w:t>00.10.1967</w:t>
            </w:r>
            <w:r>
              <w:rPr>
                <w:sz w:val="28"/>
                <w:szCs w:val="28"/>
              </w:rPr>
              <w:t>-00.12.1986</w:t>
            </w:r>
          </w:p>
        </w:tc>
        <w:tc>
          <w:tcPr>
            <w:tcW w:w="1417" w:type="dxa"/>
            <w:vMerge/>
          </w:tcPr>
          <w:p w14:paraId="26614271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C3EB819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298920" w14:textId="77777777" w:rsidR="00B34CDB" w:rsidRPr="0097682C" w:rsidRDefault="00B34CDB" w:rsidP="00023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D7E55CA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2ADCC99" w14:textId="77777777" w:rsidR="00B34CDB" w:rsidRDefault="00B34CDB" w:rsidP="0002370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08ED57D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3DDC197A" w14:textId="77777777" w:rsidTr="00035E2A">
        <w:trPr>
          <w:trHeight w:val="326"/>
          <w:jc w:val="center"/>
        </w:trPr>
        <w:tc>
          <w:tcPr>
            <w:tcW w:w="852" w:type="dxa"/>
            <w:vMerge/>
          </w:tcPr>
          <w:p w14:paraId="0E56E903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735C6FF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251FF33D" w14:textId="77777777" w:rsidR="00B34CDB" w:rsidRDefault="00B34CDB" w:rsidP="00910F87">
            <w:pPr>
              <w:rPr>
                <w:sz w:val="28"/>
                <w:szCs w:val="28"/>
              </w:rPr>
            </w:pPr>
            <w:r w:rsidRPr="00456F3C">
              <w:rPr>
                <w:sz w:val="28"/>
                <w:szCs w:val="28"/>
              </w:rPr>
              <w:t xml:space="preserve">Хозрасчетный ресторан «Иссык» </w:t>
            </w:r>
          </w:p>
          <w:p w14:paraId="55C33364" w14:textId="77777777" w:rsidR="00B34CDB" w:rsidRDefault="00B34CDB" w:rsidP="00F42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щественного питания Алма-Атинского горисполкома 00.12.1986-08.08.1990</w:t>
            </w:r>
          </w:p>
        </w:tc>
        <w:tc>
          <w:tcPr>
            <w:tcW w:w="1417" w:type="dxa"/>
            <w:vMerge/>
          </w:tcPr>
          <w:p w14:paraId="3C976110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738592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8D7F4F3" w14:textId="77777777" w:rsidR="00B34CDB" w:rsidRPr="0097682C" w:rsidRDefault="00B34CDB" w:rsidP="00023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FDCEFFC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EF6AFE" w14:textId="77777777" w:rsidR="00B34CDB" w:rsidRDefault="00B34CDB" w:rsidP="0002370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0E860F4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34180A0D" w14:textId="77777777" w:rsidTr="00035E2A">
        <w:trPr>
          <w:trHeight w:val="584"/>
          <w:jc w:val="center"/>
        </w:trPr>
        <w:tc>
          <w:tcPr>
            <w:tcW w:w="852" w:type="dxa"/>
            <w:vMerge/>
          </w:tcPr>
          <w:p w14:paraId="3FCA36EF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BAA51F4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016E364" w14:textId="77777777" w:rsidR="00B34CDB" w:rsidRDefault="00B34CDB" w:rsidP="00F42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ое предприятие ресторан «Иссык» 08.08.1990-12.06.1991</w:t>
            </w:r>
          </w:p>
        </w:tc>
        <w:tc>
          <w:tcPr>
            <w:tcW w:w="1417" w:type="dxa"/>
            <w:vMerge/>
          </w:tcPr>
          <w:p w14:paraId="691E66CA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5A5010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BE593D" w14:textId="77777777" w:rsidR="00B34CDB" w:rsidRPr="0097682C" w:rsidRDefault="00B34CDB" w:rsidP="00023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6727ACA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0DD5426" w14:textId="77777777" w:rsidR="00B34CDB" w:rsidRDefault="00B34CDB" w:rsidP="0002370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5F21B90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5BB9A7C2" w14:textId="77777777" w:rsidTr="00035E2A">
        <w:trPr>
          <w:trHeight w:val="64"/>
          <w:jc w:val="center"/>
        </w:trPr>
        <w:tc>
          <w:tcPr>
            <w:tcW w:w="852" w:type="dxa"/>
            <w:vMerge/>
          </w:tcPr>
          <w:p w14:paraId="19466B0B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854210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3C443B13" w14:textId="77777777" w:rsidR="00B34CDB" w:rsidRDefault="00B34CDB" w:rsidP="00910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ресторан «Иссык»</w:t>
            </w:r>
          </w:p>
          <w:p w14:paraId="209B2AE3" w14:textId="77777777" w:rsidR="00B34CDB" w:rsidRDefault="00B34CDB" w:rsidP="00F42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1991-12.06.1992</w:t>
            </w:r>
          </w:p>
        </w:tc>
        <w:tc>
          <w:tcPr>
            <w:tcW w:w="1417" w:type="dxa"/>
            <w:vMerge/>
          </w:tcPr>
          <w:p w14:paraId="7BC8F7EA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7DBC7B6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5898D1F" w14:textId="77777777" w:rsidR="00B34CDB" w:rsidRPr="0097682C" w:rsidRDefault="00B34CDB" w:rsidP="000237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8F7CFB4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5E80688" w14:textId="77777777" w:rsidR="00B34CDB" w:rsidRDefault="00B34CDB" w:rsidP="0002370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14F5698" w14:textId="77777777" w:rsidR="00B34CDB" w:rsidRPr="009E733C" w:rsidRDefault="00B34CDB" w:rsidP="00023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0BCBAEE7" w14:textId="77777777" w:rsidTr="00035E2A">
        <w:trPr>
          <w:trHeight w:val="870"/>
          <w:jc w:val="center"/>
        </w:trPr>
        <w:tc>
          <w:tcPr>
            <w:tcW w:w="852" w:type="dxa"/>
            <w:vMerge w:val="restart"/>
          </w:tcPr>
          <w:p w14:paraId="7C65B390" w14:textId="77777777" w:rsidR="00B34CDB" w:rsidRPr="009E733C" w:rsidRDefault="000C0FCC" w:rsidP="00156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1417" w:type="dxa"/>
            <w:vMerge w:val="restart"/>
          </w:tcPr>
          <w:p w14:paraId="64A68ACE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29/</w:t>
            </w:r>
            <w:r w:rsidRPr="000128EE">
              <w:rPr>
                <w:b/>
                <w:color w:val="000000"/>
                <w:sz w:val="28"/>
                <w:szCs w:val="28"/>
              </w:rPr>
              <w:t>1 б</w:t>
            </w:r>
          </w:p>
        </w:tc>
        <w:tc>
          <w:tcPr>
            <w:tcW w:w="4820" w:type="dxa"/>
          </w:tcPr>
          <w:p w14:paraId="6427E576" w14:textId="77777777" w:rsidR="00B34CDB" w:rsidRPr="00F422FB" w:rsidRDefault="00B34CDB" w:rsidP="00F422FB">
            <w:pPr>
              <w:rPr>
                <w:color w:val="000000"/>
                <w:sz w:val="28"/>
                <w:szCs w:val="28"/>
              </w:rPr>
            </w:pPr>
            <w:r w:rsidRPr="006644DF">
              <w:rPr>
                <w:b/>
                <w:color w:val="000000"/>
                <w:sz w:val="28"/>
                <w:szCs w:val="28"/>
              </w:rPr>
              <w:t xml:space="preserve">Оптово-розничное плодоовощное объединение Калининского района </w:t>
            </w: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color w:val="000000"/>
                <w:sz w:val="28"/>
                <w:szCs w:val="28"/>
              </w:rPr>
              <w:t xml:space="preserve">      01.07.1989-00.00.1995</w:t>
            </w:r>
          </w:p>
        </w:tc>
        <w:tc>
          <w:tcPr>
            <w:tcW w:w="1417" w:type="dxa"/>
            <w:vMerge w:val="restart"/>
          </w:tcPr>
          <w:p w14:paraId="699ADDE5" w14:textId="77777777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53F87F5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  <w:p w14:paraId="214FC62E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C729613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-1990</w:t>
            </w:r>
          </w:p>
          <w:p w14:paraId="22F415B2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1993</w:t>
            </w:r>
          </w:p>
          <w:p w14:paraId="08F10963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201C587" w14:textId="77777777" w:rsidR="00B34CDB" w:rsidRPr="00BC31BF" w:rsidRDefault="00B34CDB" w:rsidP="004860DA">
            <w:pPr>
              <w:jc w:val="center"/>
              <w:rPr>
                <w:sz w:val="28"/>
                <w:szCs w:val="28"/>
              </w:rPr>
            </w:pPr>
            <w:r w:rsidRPr="00BC31BF">
              <w:rPr>
                <w:sz w:val="28"/>
                <w:szCs w:val="28"/>
              </w:rPr>
              <w:t>124</w:t>
            </w:r>
          </w:p>
          <w:p w14:paraId="3903861D" w14:textId="77777777" w:rsidR="00B34CDB" w:rsidRPr="0032041F" w:rsidRDefault="00B34CDB" w:rsidP="004860DA">
            <w:pPr>
              <w:jc w:val="center"/>
              <w:rPr>
                <w:color w:val="00B050"/>
                <w:sz w:val="28"/>
                <w:szCs w:val="28"/>
              </w:rPr>
            </w:pPr>
            <w:r w:rsidRPr="00BC31BF">
              <w:rPr>
                <w:sz w:val="28"/>
                <w:szCs w:val="28"/>
              </w:rPr>
              <w:t>36</w:t>
            </w:r>
          </w:p>
        </w:tc>
        <w:tc>
          <w:tcPr>
            <w:tcW w:w="2127" w:type="dxa"/>
            <w:vMerge w:val="restart"/>
          </w:tcPr>
          <w:p w14:paraId="573CD79B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542843AD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27B9330B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06E7F5C1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E2DA66F" w14:textId="77777777" w:rsidTr="00035E2A">
        <w:trPr>
          <w:trHeight w:val="133"/>
          <w:jc w:val="center"/>
        </w:trPr>
        <w:tc>
          <w:tcPr>
            <w:tcW w:w="852" w:type="dxa"/>
            <w:vMerge/>
          </w:tcPr>
          <w:p w14:paraId="200199D4" w14:textId="77777777" w:rsidR="00B34CDB" w:rsidRPr="009E733C" w:rsidRDefault="00B34CDB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8771F8C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D022D48" w14:textId="77777777" w:rsidR="00B34CDB" w:rsidRDefault="00B34CDB" w:rsidP="004860DA">
            <w:pPr>
              <w:rPr>
                <w:color w:val="000000"/>
                <w:sz w:val="28"/>
                <w:szCs w:val="28"/>
              </w:rPr>
            </w:pPr>
            <w:r w:rsidRPr="00F422FB">
              <w:rPr>
                <w:color w:val="000000"/>
                <w:sz w:val="28"/>
                <w:szCs w:val="28"/>
              </w:rPr>
              <w:t>Хозрасчетный магазин № 74 Специализированного треста «Торгплодоовощ» Алма-Атинского городского управления торговли</w:t>
            </w:r>
          </w:p>
          <w:p w14:paraId="278FDA88" w14:textId="77777777" w:rsidR="00B34CDB" w:rsidRPr="00F422FB" w:rsidRDefault="00B34CDB" w:rsidP="004860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7.1977-24.02.1988</w:t>
            </w:r>
          </w:p>
        </w:tc>
        <w:tc>
          <w:tcPr>
            <w:tcW w:w="1417" w:type="dxa"/>
            <w:vMerge/>
          </w:tcPr>
          <w:p w14:paraId="54BF4FCC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A652E62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B1474F" w14:textId="77777777" w:rsidR="00B34CDB" w:rsidRPr="00BC31BF" w:rsidRDefault="00B34CDB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A097624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806381D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1A3A640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37725A30" w14:textId="77777777" w:rsidTr="00035E2A">
        <w:trPr>
          <w:trHeight w:val="915"/>
          <w:jc w:val="center"/>
        </w:trPr>
        <w:tc>
          <w:tcPr>
            <w:tcW w:w="852" w:type="dxa"/>
            <w:vMerge/>
          </w:tcPr>
          <w:p w14:paraId="3856F194" w14:textId="77777777" w:rsidR="00B34CDB" w:rsidRPr="009E733C" w:rsidRDefault="00B34CDB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A7E8684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2FB684B" w14:textId="77777777" w:rsidR="00B34CDB" w:rsidRPr="00F422FB" w:rsidRDefault="00B34CDB" w:rsidP="00F422FB">
            <w:pPr>
              <w:rPr>
                <w:color w:val="000000"/>
                <w:sz w:val="28"/>
                <w:szCs w:val="28"/>
              </w:rPr>
            </w:pPr>
            <w:r w:rsidRPr="00F422FB">
              <w:rPr>
                <w:color w:val="000000"/>
                <w:sz w:val="28"/>
                <w:szCs w:val="28"/>
              </w:rPr>
              <w:t>Калининская оптово-торговая плодооващная база Алма-Атинского горагропрома</w:t>
            </w:r>
            <w:r>
              <w:rPr>
                <w:color w:val="000000"/>
                <w:sz w:val="28"/>
                <w:szCs w:val="28"/>
              </w:rPr>
              <w:t xml:space="preserve">   24.02.1988-01.07.1989</w:t>
            </w:r>
          </w:p>
        </w:tc>
        <w:tc>
          <w:tcPr>
            <w:tcW w:w="1417" w:type="dxa"/>
            <w:vMerge/>
          </w:tcPr>
          <w:p w14:paraId="61DCE64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27B143F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C4A8A6" w14:textId="77777777" w:rsidR="00B34CDB" w:rsidRPr="00BC31BF" w:rsidRDefault="00B34CDB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186DA91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7BED07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6410539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C8BFCA5" w14:textId="77777777" w:rsidTr="00035E2A">
        <w:trPr>
          <w:trHeight w:val="358"/>
          <w:jc w:val="center"/>
        </w:trPr>
        <w:tc>
          <w:tcPr>
            <w:tcW w:w="852" w:type="dxa"/>
            <w:vMerge/>
          </w:tcPr>
          <w:p w14:paraId="38FAAE4B" w14:textId="77777777" w:rsidR="00B34CDB" w:rsidRPr="009E733C" w:rsidRDefault="00B34CDB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3FD3855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466DA7D" w14:textId="77777777" w:rsidR="00B34CDB" w:rsidRDefault="00B34CDB" w:rsidP="00F422FB">
            <w:pPr>
              <w:rPr>
                <w:sz w:val="28"/>
                <w:szCs w:val="28"/>
              </w:rPr>
            </w:pPr>
            <w:r w:rsidRPr="00F422FB">
              <w:rPr>
                <w:b/>
                <w:color w:val="000000"/>
                <w:sz w:val="28"/>
                <w:szCs w:val="28"/>
              </w:rPr>
              <w:t>Филиал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  <w:r w:rsidRPr="00F422FB"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1, </w:t>
            </w:r>
            <w:r w:rsidRPr="00F422FB">
              <w:rPr>
                <w:sz w:val="28"/>
                <w:szCs w:val="28"/>
              </w:rPr>
              <w:t>15,19,</w:t>
            </w:r>
            <w:r w:rsidRPr="00F422FB">
              <w:rPr>
                <w:color w:val="FF0000"/>
                <w:sz w:val="28"/>
                <w:szCs w:val="28"/>
              </w:rPr>
              <w:t xml:space="preserve"> </w:t>
            </w:r>
            <w:r w:rsidRPr="00F422FB">
              <w:rPr>
                <w:sz w:val="28"/>
                <w:szCs w:val="28"/>
              </w:rPr>
              <w:t>20,</w:t>
            </w:r>
            <w:r w:rsidRPr="00F422FB">
              <w:rPr>
                <w:color w:val="FF0000"/>
                <w:sz w:val="28"/>
                <w:szCs w:val="28"/>
              </w:rPr>
              <w:t xml:space="preserve"> </w:t>
            </w:r>
            <w:r w:rsidRPr="00F422FB">
              <w:rPr>
                <w:sz w:val="28"/>
                <w:szCs w:val="28"/>
              </w:rPr>
              <w:t>21,</w:t>
            </w:r>
            <w:r w:rsidRPr="00F422FB">
              <w:rPr>
                <w:color w:val="FF0000"/>
                <w:sz w:val="28"/>
                <w:szCs w:val="28"/>
              </w:rPr>
              <w:t xml:space="preserve"> </w:t>
            </w:r>
            <w:r w:rsidRPr="00F422FB">
              <w:rPr>
                <w:sz w:val="28"/>
                <w:szCs w:val="28"/>
              </w:rPr>
              <w:t>22,</w:t>
            </w:r>
            <w:r w:rsidRPr="00F422FB">
              <w:rPr>
                <w:color w:val="FF0000"/>
                <w:sz w:val="28"/>
                <w:szCs w:val="28"/>
              </w:rPr>
              <w:t xml:space="preserve"> </w:t>
            </w:r>
            <w:r w:rsidRPr="00F422FB">
              <w:rPr>
                <w:sz w:val="28"/>
                <w:szCs w:val="28"/>
              </w:rPr>
              <w:t>23, 24, 31,</w:t>
            </w:r>
            <w:r>
              <w:rPr>
                <w:sz w:val="28"/>
                <w:szCs w:val="28"/>
              </w:rPr>
              <w:t xml:space="preserve"> Овощехранилище № 2, </w:t>
            </w:r>
          </w:p>
          <w:p w14:paraId="18D8BD70" w14:textId="77777777" w:rsidR="00B34CDB" w:rsidRDefault="00B34CDB" w:rsidP="00F42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ехранилище № 3,</w:t>
            </w:r>
          </w:p>
          <w:p w14:paraId="4DE824DD" w14:textId="77777777" w:rsidR="00B34CDB" w:rsidRDefault="00B34CDB" w:rsidP="00F42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ехранилище № 15,</w:t>
            </w:r>
          </w:p>
          <w:p w14:paraId="5DDB0E72" w14:textId="77777777" w:rsidR="00B34CDB" w:rsidRPr="00F422FB" w:rsidRDefault="00B34CDB" w:rsidP="0065124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лгарское овощехранилище.</w:t>
            </w:r>
          </w:p>
        </w:tc>
        <w:tc>
          <w:tcPr>
            <w:tcW w:w="1417" w:type="dxa"/>
            <w:vMerge/>
          </w:tcPr>
          <w:p w14:paraId="37C6154A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52B849C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8B2E83" w14:textId="77777777" w:rsidR="00B34CDB" w:rsidRPr="00BC31BF" w:rsidRDefault="00B34CDB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3842943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02FC8BB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4347C2A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7CFFE98" w14:textId="77777777" w:rsidTr="00035E2A">
        <w:trPr>
          <w:trHeight w:val="555"/>
          <w:jc w:val="center"/>
        </w:trPr>
        <w:tc>
          <w:tcPr>
            <w:tcW w:w="852" w:type="dxa"/>
            <w:vMerge w:val="restart"/>
          </w:tcPr>
          <w:p w14:paraId="51683848" w14:textId="77777777" w:rsidR="00B34CDB" w:rsidRPr="009E733C" w:rsidRDefault="000C0FCC" w:rsidP="00156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17" w:type="dxa"/>
            <w:vMerge w:val="restart"/>
          </w:tcPr>
          <w:p w14:paraId="26440331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0/</w:t>
            </w:r>
            <w:r w:rsidRPr="000128EE">
              <w:rPr>
                <w:b/>
                <w:color w:val="000000"/>
                <w:sz w:val="28"/>
                <w:szCs w:val="28"/>
              </w:rPr>
              <w:t>2 б</w:t>
            </w:r>
          </w:p>
        </w:tc>
        <w:tc>
          <w:tcPr>
            <w:tcW w:w="4820" w:type="dxa"/>
          </w:tcPr>
          <w:p w14:paraId="1A3B2AE5" w14:textId="77777777" w:rsidR="00B34CDB" w:rsidRDefault="00B34CDB" w:rsidP="00C30AA3">
            <w:pPr>
              <w:rPr>
                <w:b/>
                <w:color w:val="000000"/>
                <w:sz w:val="28"/>
                <w:szCs w:val="28"/>
              </w:rPr>
            </w:pPr>
            <w:r w:rsidRPr="006644DF">
              <w:rPr>
                <w:b/>
                <w:color w:val="000000"/>
                <w:sz w:val="28"/>
                <w:szCs w:val="28"/>
              </w:rPr>
              <w:t>АО «Жетысу» Калининский райпишеторг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6AE96097" w14:textId="77777777" w:rsidR="00B34CDB" w:rsidRPr="00C30AA3" w:rsidRDefault="00B34CDB" w:rsidP="00C30AA3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0.00.1997-</w:t>
            </w:r>
            <w:r w:rsidRPr="00C30AA3">
              <w:rPr>
                <w:color w:val="000000"/>
                <w:sz w:val="28"/>
                <w:szCs w:val="28"/>
              </w:rPr>
              <w:t xml:space="preserve"> 25.07.1997</w:t>
            </w:r>
          </w:p>
        </w:tc>
        <w:tc>
          <w:tcPr>
            <w:tcW w:w="1417" w:type="dxa"/>
            <w:vMerge w:val="restart"/>
          </w:tcPr>
          <w:p w14:paraId="162B730D" w14:textId="77777777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BE9664F" w14:textId="77777777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доп</w:t>
            </w:r>
          </w:p>
          <w:p w14:paraId="64069B1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  <w:vMerge w:val="restart"/>
          </w:tcPr>
          <w:p w14:paraId="6C78E2F9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-1997</w:t>
            </w:r>
          </w:p>
          <w:p w14:paraId="74A862F0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-1980</w:t>
            </w:r>
          </w:p>
          <w:p w14:paraId="7AE89462" w14:textId="77777777" w:rsidR="00B34CDB" w:rsidRPr="00961DC4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14:paraId="479175E7" w14:textId="77777777" w:rsidR="00B34CDB" w:rsidRPr="00FE55C8" w:rsidRDefault="00B34CDB" w:rsidP="004860DA">
            <w:pPr>
              <w:jc w:val="center"/>
              <w:rPr>
                <w:sz w:val="28"/>
                <w:szCs w:val="28"/>
              </w:rPr>
            </w:pPr>
            <w:r w:rsidRPr="00FE55C8">
              <w:rPr>
                <w:sz w:val="28"/>
                <w:szCs w:val="28"/>
              </w:rPr>
              <w:t>404</w:t>
            </w:r>
          </w:p>
          <w:p w14:paraId="3264F3F6" w14:textId="77777777" w:rsidR="00B34CDB" w:rsidRPr="00FE55C8" w:rsidRDefault="00B34CDB" w:rsidP="00486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FE55C8">
              <w:rPr>
                <w:sz w:val="28"/>
                <w:szCs w:val="28"/>
              </w:rPr>
              <w:t>2</w:t>
            </w:r>
          </w:p>
          <w:p w14:paraId="65F0046C" w14:textId="77777777" w:rsidR="00B34CDB" w:rsidRPr="0032041F" w:rsidRDefault="00B34CDB" w:rsidP="004860DA">
            <w:pPr>
              <w:jc w:val="center"/>
              <w:rPr>
                <w:color w:val="00B050"/>
                <w:sz w:val="28"/>
                <w:szCs w:val="28"/>
              </w:rPr>
            </w:pPr>
            <w:r w:rsidRPr="00FE55C8">
              <w:rPr>
                <w:sz w:val="28"/>
                <w:szCs w:val="28"/>
              </w:rPr>
              <w:t>163</w:t>
            </w:r>
          </w:p>
        </w:tc>
        <w:tc>
          <w:tcPr>
            <w:tcW w:w="2127" w:type="dxa"/>
            <w:vMerge w:val="restart"/>
          </w:tcPr>
          <w:p w14:paraId="43E69E31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014F9A6B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65E39B77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3CC7ED1D" w14:textId="77777777" w:rsidTr="00035E2A">
        <w:trPr>
          <w:trHeight w:val="150"/>
          <w:jc w:val="center"/>
        </w:trPr>
        <w:tc>
          <w:tcPr>
            <w:tcW w:w="852" w:type="dxa"/>
            <w:vMerge/>
          </w:tcPr>
          <w:p w14:paraId="3166F4C5" w14:textId="77777777" w:rsidR="00B34CDB" w:rsidRPr="009E733C" w:rsidRDefault="00B34CDB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C90474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BBCBCA5" w14:textId="77777777" w:rsidR="00B34CDB" w:rsidRDefault="00B34CDB" w:rsidP="004860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зрасчетные</w:t>
            </w:r>
            <w:r w:rsidRPr="00C03B2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газины</w:t>
            </w:r>
            <w:r w:rsidRPr="00C03B2C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рпищеторга</w:t>
            </w:r>
          </w:p>
          <w:p w14:paraId="329DCC00" w14:textId="77777777" w:rsidR="00B34CDB" w:rsidRPr="00C03B2C" w:rsidRDefault="00B34CDB" w:rsidP="004860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48-00.00.1966</w:t>
            </w:r>
          </w:p>
        </w:tc>
        <w:tc>
          <w:tcPr>
            <w:tcW w:w="1417" w:type="dxa"/>
            <w:vMerge/>
          </w:tcPr>
          <w:p w14:paraId="6AA7EF7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9AB5C5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3C24FB" w14:textId="77777777" w:rsidR="00B34CDB" w:rsidRPr="00FE55C8" w:rsidRDefault="00B34CDB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F635F91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25601DC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8923A01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05AF4B0" w14:textId="77777777" w:rsidTr="00035E2A">
        <w:trPr>
          <w:trHeight w:val="157"/>
          <w:jc w:val="center"/>
        </w:trPr>
        <w:tc>
          <w:tcPr>
            <w:tcW w:w="852" w:type="dxa"/>
            <w:vMerge/>
          </w:tcPr>
          <w:p w14:paraId="5CE04694" w14:textId="77777777" w:rsidR="00B34CDB" w:rsidRPr="009E733C" w:rsidRDefault="00B34CDB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3007BD3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49B223F" w14:textId="77777777" w:rsidR="00B34CDB" w:rsidRPr="00C03B2C" w:rsidRDefault="00B34CDB" w:rsidP="004860DA">
            <w:pPr>
              <w:rPr>
                <w:color w:val="000000"/>
                <w:sz w:val="28"/>
                <w:szCs w:val="28"/>
              </w:rPr>
            </w:pPr>
            <w:r w:rsidRPr="00C03B2C">
              <w:rPr>
                <w:color w:val="000000"/>
                <w:sz w:val="28"/>
                <w:szCs w:val="28"/>
              </w:rPr>
              <w:t>Калининский райпищеторг Алма-Атинского горпищеторга</w:t>
            </w:r>
          </w:p>
          <w:p w14:paraId="2E7DA780" w14:textId="77777777" w:rsidR="00B34CDB" w:rsidRPr="006644DF" w:rsidRDefault="00B34CDB" w:rsidP="004860DA">
            <w:pPr>
              <w:rPr>
                <w:b/>
                <w:color w:val="000000"/>
                <w:sz w:val="28"/>
                <w:szCs w:val="28"/>
              </w:rPr>
            </w:pPr>
            <w:r w:rsidRPr="00C03B2C">
              <w:rPr>
                <w:color w:val="000000"/>
                <w:sz w:val="28"/>
                <w:szCs w:val="28"/>
              </w:rPr>
              <w:t>00.00.1966-00.00.1987</w:t>
            </w:r>
          </w:p>
        </w:tc>
        <w:tc>
          <w:tcPr>
            <w:tcW w:w="1417" w:type="dxa"/>
            <w:vMerge/>
          </w:tcPr>
          <w:p w14:paraId="258FA07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20B82DF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EA85ABC" w14:textId="77777777" w:rsidR="00B34CDB" w:rsidRPr="00FE55C8" w:rsidRDefault="00B34CDB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BADC133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3D9B8BD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2910433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0C616EE1" w14:textId="77777777" w:rsidTr="00035E2A">
        <w:trPr>
          <w:trHeight w:val="127"/>
          <w:jc w:val="center"/>
        </w:trPr>
        <w:tc>
          <w:tcPr>
            <w:tcW w:w="852" w:type="dxa"/>
            <w:vMerge/>
          </w:tcPr>
          <w:p w14:paraId="6C69EDCF" w14:textId="77777777" w:rsidR="00B34CDB" w:rsidRPr="009E733C" w:rsidRDefault="00B34CDB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D5115D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707FDAB" w14:textId="77777777" w:rsidR="00B34CDB" w:rsidRPr="006644DF" w:rsidRDefault="00B34CDB" w:rsidP="00C03B2C">
            <w:pPr>
              <w:rPr>
                <w:b/>
                <w:color w:val="000000"/>
                <w:sz w:val="28"/>
                <w:szCs w:val="28"/>
              </w:rPr>
            </w:pPr>
            <w:r w:rsidRPr="00C03B2C">
              <w:rPr>
                <w:color w:val="000000"/>
                <w:sz w:val="28"/>
                <w:szCs w:val="28"/>
              </w:rPr>
              <w:t>Объединение 204 Алма-Атинского горпищеторга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C03B2C">
              <w:rPr>
                <w:color w:val="000000"/>
                <w:sz w:val="28"/>
                <w:szCs w:val="28"/>
              </w:rPr>
              <w:t>00.00.1987-00.00.1992</w:t>
            </w:r>
          </w:p>
        </w:tc>
        <w:tc>
          <w:tcPr>
            <w:tcW w:w="1417" w:type="dxa"/>
            <w:vMerge/>
          </w:tcPr>
          <w:p w14:paraId="789B5DA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B643238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DE77FDC" w14:textId="77777777" w:rsidR="00B34CDB" w:rsidRPr="00FE55C8" w:rsidRDefault="00B34CDB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520FBF4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D6EA219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84D667C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1D4AC708" w14:textId="77777777" w:rsidTr="00035E2A">
        <w:trPr>
          <w:trHeight w:val="120"/>
          <w:jc w:val="center"/>
        </w:trPr>
        <w:tc>
          <w:tcPr>
            <w:tcW w:w="852" w:type="dxa"/>
            <w:vMerge/>
          </w:tcPr>
          <w:p w14:paraId="10E75A53" w14:textId="77777777" w:rsidR="00B34CDB" w:rsidRPr="009E733C" w:rsidRDefault="00B34CDB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680D88E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8006E1D" w14:textId="77777777" w:rsidR="00B34CDB" w:rsidRDefault="00B34CDB" w:rsidP="004860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«Жетысу» Алма-Атинского горпищеторга</w:t>
            </w:r>
          </w:p>
          <w:p w14:paraId="738D4704" w14:textId="77777777" w:rsidR="00B34CDB" w:rsidRPr="00C03B2C" w:rsidRDefault="00B34CDB" w:rsidP="00D46F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2-00.00.1997</w:t>
            </w:r>
          </w:p>
        </w:tc>
        <w:tc>
          <w:tcPr>
            <w:tcW w:w="1417" w:type="dxa"/>
            <w:vMerge/>
          </w:tcPr>
          <w:p w14:paraId="0DEA67A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974D9A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B890846" w14:textId="77777777" w:rsidR="00B34CDB" w:rsidRPr="00FE55C8" w:rsidRDefault="00B34CDB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30F6509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0A3CAA3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6A183D2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98410BC" w14:textId="77777777" w:rsidTr="00035E2A">
        <w:trPr>
          <w:trHeight w:val="1153"/>
          <w:jc w:val="center"/>
        </w:trPr>
        <w:tc>
          <w:tcPr>
            <w:tcW w:w="852" w:type="dxa"/>
            <w:vMerge/>
          </w:tcPr>
          <w:p w14:paraId="58C249FF" w14:textId="77777777" w:rsidR="00B34CDB" w:rsidRPr="009E733C" w:rsidRDefault="00B34CDB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09D93CB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83B8DF1" w14:textId="77777777" w:rsidR="00B34CDB" w:rsidRPr="00D46FA8" w:rsidRDefault="00B34CDB" w:rsidP="004860D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составе и</w:t>
            </w:r>
            <w:r w:rsidRPr="00D46FA8">
              <w:rPr>
                <w:b/>
                <w:color w:val="000000"/>
                <w:sz w:val="28"/>
                <w:szCs w:val="28"/>
              </w:rPr>
              <w:t xml:space="preserve">меются </w:t>
            </w:r>
            <w:r>
              <w:rPr>
                <w:b/>
                <w:color w:val="000000"/>
                <w:sz w:val="28"/>
                <w:szCs w:val="28"/>
              </w:rPr>
              <w:t>документы</w:t>
            </w:r>
            <w:r w:rsidRPr="00D46FA8">
              <w:rPr>
                <w:b/>
                <w:color w:val="000000"/>
                <w:sz w:val="28"/>
                <w:szCs w:val="28"/>
              </w:rPr>
              <w:t>:</w:t>
            </w:r>
          </w:p>
          <w:p w14:paraId="0FC11D10" w14:textId="77777777" w:rsidR="00B34CDB" w:rsidRDefault="00B34CDB" w:rsidP="004860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ский райпищеторг;</w:t>
            </w:r>
          </w:p>
          <w:p w14:paraId="7E849F5D" w14:textId="77777777" w:rsidR="00B34CDB" w:rsidRDefault="00B34CDB" w:rsidP="004860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ский райпищеторг;</w:t>
            </w:r>
          </w:p>
          <w:p w14:paraId="40E2A799" w14:textId="77777777" w:rsidR="00B34CDB" w:rsidRDefault="00B34CDB" w:rsidP="00D46FA8">
            <w:pPr>
              <w:rPr>
                <w:color w:val="000000"/>
                <w:sz w:val="28"/>
                <w:szCs w:val="28"/>
              </w:rPr>
            </w:pPr>
            <w:r w:rsidRPr="00D46FA8">
              <w:rPr>
                <w:b/>
                <w:color w:val="000000"/>
                <w:sz w:val="28"/>
                <w:szCs w:val="28"/>
              </w:rPr>
              <w:t>Хозрасчетных магазинов:</w:t>
            </w:r>
            <w:r>
              <w:rPr>
                <w:color w:val="000000"/>
                <w:sz w:val="28"/>
                <w:szCs w:val="28"/>
              </w:rPr>
              <w:t xml:space="preserve"> № 1, 2, 4, 6, 7, 8, 9, 10, 14, 15, 16, 17, 18,</w:t>
            </w:r>
            <w:r w:rsidRPr="009D4F15">
              <w:rPr>
                <w:color w:val="000000"/>
                <w:sz w:val="1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5, 73, 204/4</w:t>
            </w:r>
          </w:p>
          <w:p w14:paraId="52447950" w14:textId="77777777" w:rsidR="00B34CDB" w:rsidRDefault="00B34CDB" w:rsidP="00D46F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5 «Айдос»;</w:t>
            </w:r>
          </w:p>
          <w:p w14:paraId="27EEDF03" w14:textId="77777777" w:rsidR="00B34CDB" w:rsidRDefault="00B34CDB" w:rsidP="00D46F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1 «Гастроном»; </w:t>
            </w:r>
          </w:p>
          <w:p w14:paraId="11EE2D9D" w14:textId="77777777" w:rsidR="00B34CDB" w:rsidRDefault="00B34CDB" w:rsidP="00D46F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1 «Горпищеторга»; </w:t>
            </w:r>
          </w:p>
          <w:p w14:paraId="7958AA5C" w14:textId="77777777" w:rsidR="00B34CDB" w:rsidRDefault="00B34CDB" w:rsidP="00D46F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6 «Гастроном», </w:t>
            </w:r>
          </w:p>
          <w:p w14:paraId="598C92D1" w14:textId="77777777" w:rsidR="00B34CDB" w:rsidRDefault="00B34CDB" w:rsidP="00D46F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0 «Горпищеторга»</w:t>
            </w:r>
          </w:p>
          <w:p w14:paraId="00E93E76" w14:textId="77777777" w:rsidR="00B34CDB" w:rsidRDefault="00B34CDB" w:rsidP="00D46FA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агазинов: </w:t>
            </w:r>
            <w:r>
              <w:rPr>
                <w:color w:val="000000"/>
                <w:sz w:val="28"/>
                <w:szCs w:val="28"/>
              </w:rPr>
              <w:t>№ 1, 6, 12, 17, 18, 20, 21, 22, 25, 30, 31, 32, 33, 34, 35, 36, 37, 38, 40, 44, 45, 47, 50, 52, 60, 63, 64, 65, 66, 68, 69, 71, 85, 86, 88, 89, 90, 96, 105, 117, 126, 129, 146, 168, 200</w:t>
            </w:r>
          </w:p>
          <w:p w14:paraId="0F0DE2E0" w14:textId="77777777" w:rsidR="00B34CDB" w:rsidRDefault="00B34CDB" w:rsidP="00D46F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 «Гастроном»; «Раушан», «Луч», «Восток», «Тянь-Шань»,  «Береке», «Кызыл - Тан», «Казахфильм»</w:t>
            </w:r>
          </w:p>
          <w:p w14:paraId="22C57316" w14:textId="77777777" w:rsidR="00B34CDB" w:rsidRPr="006E5A47" w:rsidRDefault="00B34CDB" w:rsidP="00D46FA8">
            <w:pPr>
              <w:rPr>
                <w:color w:val="000000"/>
                <w:sz w:val="28"/>
                <w:szCs w:val="28"/>
              </w:rPr>
            </w:pPr>
            <w:r w:rsidRPr="006E5A47">
              <w:rPr>
                <w:b/>
                <w:color w:val="000000"/>
                <w:sz w:val="28"/>
                <w:szCs w:val="28"/>
              </w:rPr>
              <w:t>Филиалов:</w:t>
            </w:r>
            <w:r w:rsidRPr="006E5A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, 5, 6, 7, 8, 17, 20, 21/47, 25, 26, </w:t>
            </w:r>
            <w:r w:rsidRPr="006E5A47">
              <w:rPr>
                <w:color w:val="000000"/>
                <w:sz w:val="28"/>
                <w:szCs w:val="28"/>
              </w:rPr>
              <w:t xml:space="preserve">30, </w:t>
            </w:r>
            <w:r>
              <w:rPr>
                <w:color w:val="000000"/>
                <w:sz w:val="28"/>
                <w:szCs w:val="28"/>
              </w:rPr>
              <w:t xml:space="preserve">31, 32/77, 33, 34, 35, </w:t>
            </w:r>
            <w:r w:rsidRPr="006E5A47">
              <w:rPr>
                <w:color w:val="000000"/>
                <w:sz w:val="28"/>
                <w:szCs w:val="28"/>
              </w:rPr>
              <w:t>36, 37,</w:t>
            </w:r>
            <w:r>
              <w:rPr>
                <w:color w:val="000000"/>
                <w:sz w:val="28"/>
                <w:szCs w:val="28"/>
              </w:rPr>
              <w:t xml:space="preserve"> 38, 39, 40, 41, 42, 43, 44, 45, 47, 48, 49, 50, 52, 53, 54, 55, 56, 57, 58, 59, 60, 62, </w:t>
            </w:r>
            <w:r w:rsidRPr="006E5A47">
              <w:rPr>
                <w:color w:val="000000"/>
                <w:sz w:val="28"/>
                <w:szCs w:val="28"/>
              </w:rPr>
              <w:t xml:space="preserve">63, </w:t>
            </w:r>
            <w:r>
              <w:rPr>
                <w:color w:val="000000"/>
                <w:sz w:val="28"/>
                <w:szCs w:val="28"/>
              </w:rPr>
              <w:t xml:space="preserve">64, 65, 66, 67, 68, 69, 71, 72, 74, 75, 77, 78, 79, 81, 82, 84, </w:t>
            </w:r>
            <w:r w:rsidRPr="006E5A47">
              <w:rPr>
                <w:color w:val="000000"/>
                <w:sz w:val="28"/>
                <w:szCs w:val="28"/>
              </w:rPr>
              <w:t xml:space="preserve">85, </w:t>
            </w:r>
            <w:r>
              <w:rPr>
                <w:color w:val="000000"/>
                <w:sz w:val="28"/>
                <w:szCs w:val="28"/>
              </w:rPr>
              <w:t xml:space="preserve">86, 88, </w:t>
            </w:r>
            <w:r w:rsidRPr="006E5A47">
              <w:rPr>
                <w:color w:val="000000"/>
                <w:sz w:val="28"/>
                <w:szCs w:val="28"/>
              </w:rPr>
              <w:t xml:space="preserve">89, 90, </w:t>
            </w:r>
            <w:r>
              <w:rPr>
                <w:color w:val="000000"/>
                <w:sz w:val="28"/>
                <w:szCs w:val="28"/>
              </w:rPr>
              <w:t xml:space="preserve">91, </w:t>
            </w:r>
            <w:r w:rsidRPr="006E5A47">
              <w:rPr>
                <w:color w:val="000000"/>
                <w:sz w:val="28"/>
                <w:szCs w:val="28"/>
              </w:rPr>
              <w:t>96,</w:t>
            </w:r>
            <w:r>
              <w:rPr>
                <w:color w:val="000000"/>
                <w:sz w:val="28"/>
                <w:szCs w:val="28"/>
              </w:rPr>
              <w:t xml:space="preserve"> 99, 105/75, </w:t>
            </w:r>
            <w:r w:rsidRPr="006E5A47">
              <w:rPr>
                <w:color w:val="000000"/>
                <w:sz w:val="28"/>
                <w:szCs w:val="28"/>
              </w:rPr>
              <w:t xml:space="preserve">117, 120, </w:t>
            </w:r>
            <w:r>
              <w:rPr>
                <w:color w:val="000000"/>
                <w:sz w:val="28"/>
                <w:szCs w:val="28"/>
              </w:rPr>
              <w:t xml:space="preserve">122, 126, 144, </w:t>
            </w:r>
            <w:r w:rsidRPr="006E5A47">
              <w:rPr>
                <w:color w:val="000000"/>
                <w:sz w:val="28"/>
                <w:szCs w:val="28"/>
              </w:rPr>
              <w:t>146</w:t>
            </w:r>
            <w:r>
              <w:rPr>
                <w:color w:val="000000"/>
                <w:sz w:val="28"/>
                <w:szCs w:val="28"/>
              </w:rPr>
              <w:t>, 150, 167, 168, 200, 204, АДМ, ГЭС, «Центральный»,</w:t>
            </w:r>
            <w:r w:rsidRPr="00EE0A93">
              <w:rPr>
                <w:color w:val="000000"/>
                <w:sz w:val="1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Коктем»</w:t>
            </w:r>
            <w:r w:rsidRPr="00EE0A93">
              <w:rPr>
                <w:color w:val="000000"/>
                <w:sz w:val="22"/>
                <w:szCs w:val="28"/>
              </w:rPr>
              <w:t>,</w:t>
            </w:r>
            <w:r w:rsidRPr="00EE0A93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Южный», «Алмагуль», «Орбита»</w:t>
            </w:r>
          </w:p>
          <w:p w14:paraId="0BDCCB74" w14:textId="77777777" w:rsidR="00B34CDB" w:rsidRDefault="00B34CDB" w:rsidP="009D4F1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Салон заказов: </w:t>
            </w:r>
            <w:r>
              <w:rPr>
                <w:color w:val="000000"/>
                <w:sz w:val="28"/>
                <w:szCs w:val="28"/>
              </w:rPr>
              <w:t>40, 47, 86</w:t>
            </w:r>
          </w:p>
        </w:tc>
        <w:tc>
          <w:tcPr>
            <w:tcW w:w="1417" w:type="dxa"/>
            <w:vMerge/>
          </w:tcPr>
          <w:p w14:paraId="3075E2A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5857AD3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C5B16D" w14:textId="77777777" w:rsidR="00B34CDB" w:rsidRPr="00FE55C8" w:rsidRDefault="00B34CDB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73490BE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A1A350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03092F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5098BCF0" w14:textId="77777777" w:rsidTr="00035E2A">
        <w:trPr>
          <w:trHeight w:val="1412"/>
          <w:jc w:val="center"/>
        </w:trPr>
        <w:tc>
          <w:tcPr>
            <w:tcW w:w="852" w:type="dxa"/>
          </w:tcPr>
          <w:p w14:paraId="0A82F323" w14:textId="77777777" w:rsidR="00B34CDB" w:rsidRPr="009E733C" w:rsidRDefault="000C0FCC" w:rsidP="00156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7" w:type="dxa"/>
          </w:tcPr>
          <w:p w14:paraId="5CB63C56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31/17 ал</w:t>
            </w:r>
          </w:p>
        </w:tc>
        <w:tc>
          <w:tcPr>
            <w:tcW w:w="4820" w:type="dxa"/>
          </w:tcPr>
          <w:p w14:paraId="5635990A" w14:textId="77777777" w:rsidR="00B34CDB" w:rsidRPr="006644DF" w:rsidRDefault="00B34CDB" w:rsidP="00477564">
            <w:pPr>
              <w:rPr>
                <w:b/>
                <w:color w:val="000000"/>
                <w:sz w:val="28"/>
                <w:szCs w:val="28"/>
              </w:rPr>
            </w:pPr>
            <w:r w:rsidRPr="006644DF">
              <w:rPr>
                <w:b/>
                <w:color w:val="000000"/>
                <w:sz w:val="28"/>
                <w:szCs w:val="28"/>
              </w:rPr>
              <w:t>Конкурсное производство «Алматинское АТП»</w:t>
            </w:r>
            <w:r>
              <w:rPr>
                <w:b/>
                <w:color w:val="000000"/>
                <w:sz w:val="28"/>
                <w:szCs w:val="28"/>
              </w:rPr>
              <w:t xml:space="preserve">  Дочернее государственное автотранспортное предприятие Республиканского госавтотранспортного предприятия </w:t>
            </w:r>
            <w:r w:rsidRPr="00477564">
              <w:rPr>
                <w:color w:val="000000"/>
                <w:sz w:val="28"/>
                <w:szCs w:val="28"/>
              </w:rPr>
              <w:t>14.06.2002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477564">
              <w:rPr>
                <w:color w:val="000000"/>
                <w:sz w:val="28"/>
                <w:szCs w:val="28"/>
              </w:rPr>
              <w:t>21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477564">
              <w:rPr>
                <w:color w:val="000000"/>
                <w:sz w:val="28"/>
                <w:szCs w:val="28"/>
              </w:rPr>
              <w:t>.2003</w:t>
            </w:r>
          </w:p>
        </w:tc>
        <w:tc>
          <w:tcPr>
            <w:tcW w:w="1417" w:type="dxa"/>
          </w:tcPr>
          <w:p w14:paraId="613D00C1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C52CA12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1F0C34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3</w:t>
            </w:r>
          </w:p>
        </w:tc>
        <w:tc>
          <w:tcPr>
            <w:tcW w:w="1134" w:type="dxa"/>
          </w:tcPr>
          <w:p w14:paraId="3523DD84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3BF5D464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60E1C616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507917F4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4EBC8B39" w14:textId="77777777" w:rsidTr="00035E2A">
        <w:trPr>
          <w:trHeight w:val="447"/>
          <w:jc w:val="center"/>
        </w:trPr>
        <w:tc>
          <w:tcPr>
            <w:tcW w:w="852" w:type="dxa"/>
            <w:vMerge w:val="restart"/>
          </w:tcPr>
          <w:p w14:paraId="0E95201A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7" w:type="dxa"/>
            <w:vMerge w:val="restart"/>
          </w:tcPr>
          <w:p w14:paraId="09FD41EB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32/20 ал</w:t>
            </w:r>
          </w:p>
        </w:tc>
        <w:tc>
          <w:tcPr>
            <w:tcW w:w="4820" w:type="dxa"/>
          </w:tcPr>
          <w:p w14:paraId="53D677E3" w14:textId="77777777" w:rsidR="00B34CDB" w:rsidRDefault="00B34CDB" w:rsidP="00477564">
            <w:pPr>
              <w:jc w:val="both"/>
              <w:rPr>
                <w:color w:val="000000"/>
                <w:sz w:val="28"/>
                <w:szCs w:val="28"/>
              </w:rPr>
            </w:pPr>
            <w:r w:rsidRPr="006644DF">
              <w:rPr>
                <w:b/>
                <w:color w:val="000000"/>
                <w:sz w:val="28"/>
                <w:szCs w:val="28"/>
              </w:rPr>
              <w:t>ТОО «Агриглоб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65C21D0C" w14:textId="77777777" w:rsidR="00B34CDB" w:rsidRPr="00477564" w:rsidRDefault="00B34CDB" w:rsidP="004775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5.1996-00.05.2002</w:t>
            </w:r>
          </w:p>
        </w:tc>
        <w:tc>
          <w:tcPr>
            <w:tcW w:w="1417" w:type="dxa"/>
            <w:vMerge w:val="restart"/>
          </w:tcPr>
          <w:p w14:paraId="62E1508A" w14:textId="77777777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8DBAFA5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  <w:vMerge w:val="restart"/>
          </w:tcPr>
          <w:p w14:paraId="1EEE5444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0</w:t>
            </w:r>
          </w:p>
          <w:p w14:paraId="382369FA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6</w:t>
            </w:r>
          </w:p>
        </w:tc>
        <w:tc>
          <w:tcPr>
            <w:tcW w:w="1134" w:type="dxa"/>
            <w:vMerge w:val="restart"/>
          </w:tcPr>
          <w:p w14:paraId="41A57B47" w14:textId="77777777" w:rsidR="00B34CDB" w:rsidRPr="0032041F" w:rsidRDefault="00B34CDB" w:rsidP="00807C6A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7</w:t>
            </w:r>
          </w:p>
          <w:p w14:paraId="04773C5F" w14:textId="77777777" w:rsidR="00B34CDB" w:rsidRPr="0032041F" w:rsidRDefault="00B34CDB" w:rsidP="00807C6A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  <w:vMerge w:val="restart"/>
          </w:tcPr>
          <w:p w14:paraId="6D53B95D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</w:t>
            </w:r>
          </w:p>
          <w:p w14:paraId="3FFB0F1C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1D7F756C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3DC87851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5BCA21AA" w14:textId="77777777" w:rsidTr="00035E2A">
        <w:trPr>
          <w:trHeight w:val="655"/>
          <w:jc w:val="center"/>
        </w:trPr>
        <w:tc>
          <w:tcPr>
            <w:tcW w:w="852" w:type="dxa"/>
            <w:vMerge/>
          </w:tcPr>
          <w:p w14:paraId="3235F4B5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F985EA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31934AC2" w14:textId="77777777" w:rsidR="00B34CDB" w:rsidRDefault="00B34CDB" w:rsidP="00B12365">
            <w:pPr>
              <w:rPr>
                <w:color w:val="000000"/>
                <w:sz w:val="28"/>
                <w:szCs w:val="28"/>
              </w:rPr>
            </w:pPr>
            <w:r w:rsidRPr="00B12365">
              <w:rPr>
                <w:color w:val="000000"/>
                <w:sz w:val="28"/>
                <w:szCs w:val="28"/>
              </w:rPr>
              <w:t xml:space="preserve">Представительство Международной комп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12365">
              <w:rPr>
                <w:color w:val="000000"/>
                <w:sz w:val="28"/>
                <w:szCs w:val="28"/>
              </w:rPr>
              <w:t>Агриглоб Лимитед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7AA7CBC4" w14:textId="77777777" w:rsidR="00B34CDB" w:rsidRPr="00B12365" w:rsidRDefault="00B34CDB" w:rsidP="00B12365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2.08.1995-17.06.2006</w:t>
            </w:r>
          </w:p>
        </w:tc>
        <w:tc>
          <w:tcPr>
            <w:tcW w:w="1417" w:type="dxa"/>
            <w:vMerge/>
          </w:tcPr>
          <w:p w14:paraId="12410F7F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4FC4730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43E44A" w14:textId="77777777" w:rsidR="00B34CDB" w:rsidRPr="0032041F" w:rsidRDefault="00B34CDB" w:rsidP="00807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099BB47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4B28F2C" w14:textId="77777777" w:rsidR="00B34CDB" w:rsidRDefault="00B34CDB" w:rsidP="00807C6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12B78E7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4B650232" w14:textId="77777777" w:rsidTr="00035E2A">
        <w:trPr>
          <w:trHeight w:val="619"/>
          <w:jc w:val="center"/>
        </w:trPr>
        <w:tc>
          <w:tcPr>
            <w:tcW w:w="852" w:type="dxa"/>
          </w:tcPr>
          <w:p w14:paraId="747A583D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14:paraId="14980211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33/21 ал</w:t>
            </w:r>
          </w:p>
        </w:tc>
        <w:tc>
          <w:tcPr>
            <w:tcW w:w="4820" w:type="dxa"/>
          </w:tcPr>
          <w:p w14:paraId="2693FADA" w14:textId="77777777" w:rsidR="00B34CDB" w:rsidRPr="00341918" w:rsidRDefault="00B34CDB" w:rsidP="006E37F8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 «Технотранс» г. Алматы</w:t>
            </w:r>
          </w:p>
          <w:p w14:paraId="160B4B46" w14:textId="77777777" w:rsidR="00B34CDB" w:rsidRPr="00341918" w:rsidRDefault="00B34CDB" w:rsidP="00477564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00.00.2001-25.09.2009</w:t>
            </w:r>
            <w:r w:rsidRPr="00341918">
              <w:rPr>
                <w:color w:val="00000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7" w:type="dxa"/>
          </w:tcPr>
          <w:p w14:paraId="4A537A3F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F85971A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02C6F1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2</w:t>
            </w:r>
          </w:p>
        </w:tc>
        <w:tc>
          <w:tcPr>
            <w:tcW w:w="1134" w:type="dxa"/>
          </w:tcPr>
          <w:p w14:paraId="5C96E730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42FFBE6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5FDF69C4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18E95B6C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27525A5A" w14:textId="77777777" w:rsidTr="00035E2A">
        <w:trPr>
          <w:trHeight w:val="619"/>
          <w:jc w:val="center"/>
        </w:trPr>
        <w:tc>
          <w:tcPr>
            <w:tcW w:w="852" w:type="dxa"/>
          </w:tcPr>
          <w:p w14:paraId="7D120855" w14:textId="77777777" w:rsidR="00B34CDB" w:rsidRPr="006644DF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14:paraId="37D6B2B8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34/22 ал</w:t>
            </w:r>
          </w:p>
        </w:tc>
        <w:tc>
          <w:tcPr>
            <w:tcW w:w="4820" w:type="dxa"/>
          </w:tcPr>
          <w:p w14:paraId="429310D7" w14:textId="77777777" w:rsidR="00B34CDB" w:rsidRDefault="00B34CDB" w:rsidP="00C30AA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ОО совместного предприятия </w:t>
            </w:r>
            <w:r w:rsidRPr="006644DF">
              <w:rPr>
                <w:b/>
                <w:color w:val="000000"/>
                <w:sz w:val="28"/>
                <w:szCs w:val="28"/>
              </w:rPr>
              <w:t xml:space="preserve"> «Дрилл-Лаб-Алмас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1EF9D356" w14:textId="77777777" w:rsidR="00B34CDB" w:rsidRPr="00C30AA3" w:rsidRDefault="00B34CDB" w:rsidP="006229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3.2000-19.01.2004</w:t>
            </w:r>
          </w:p>
        </w:tc>
        <w:tc>
          <w:tcPr>
            <w:tcW w:w="1417" w:type="dxa"/>
          </w:tcPr>
          <w:p w14:paraId="712D4BCD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1C1F53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E89DF0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3</w:t>
            </w:r>
          </w:p>
        </w:tc>
        <w:tc>
          <w:tcPr>
            <w:tcW w:w="1134" w:type="dxa"/>
          </w:tcPr>
          <w:p w14:paraId="4EFFD621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14:paraId="47C696F1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</w:t>
            </w:r>
          </w:p>
          <w:p w14:paraId="2899650F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1FC6AB32" w14:textId="77777777" w:rsidR="00B34CDB" w:rsidRPr="009E733C" w:rsidRDefault="00B34CDB" w:rsidP="00765E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23A2603A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3E3B5320" w14:textId="77777777" w:rsidTr="00035E2A">
        <w:trPr>
          <w:trHeight w:val="555"/>
          <w:jc w:val="center"/>
        </w:trPr>
        <w:tc>
          <w:tcPr>
            <w:tcW w:w="852" w:type="dxa"/>
          </w:tcPr>
          <w:p w14:paraId="1D60FAE6" w14:textId="77777777" w:rsidR="00B34CDB" w:rsidRPr="00140779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14:paraId="2C8618FB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35/23ал</w:t>
            </w:r>
          </w:p>
        </w:tc>
        <w:tc>
          <w:tcPr>
            <w:tcW w:w="4820" w:type="dxa"/>
          </w:tcPr>
          <w:p w14:paraId="2F791D57" w14:textId="77777777" w:rsidR="00B34CDB" w:rsidRDefault="00B34CDB" w:rsidP="00807C6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40779">
              <w:rPr>
                <w:b/>
                <w:color w:val="000000"/>
                <w:sz w:val="28"/>
                <w:szCs w:val="28"/>
              </w:rPr>
              <w:t>ЗАО «Даэко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</w:t>
            </w:r>
          </w:p>
          <w:p w14:paraId="5467695F" w14:textId="77777777" w:rsidR="00B34CDB" w:rsidRPr="00C30AA3" w:rsidRDefault="00B34CDB" w:rsidP="00957A7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4.1994-03.01.2004</w:t>
            </w:r>
          </w:p>
        </w:tc>
        <w:tc>
          <w:tcPr>
            <w:tcW w:w="1417" w:type="dxa"/>
          </w:tcPr>
          <w:p w14:paraId="1E424864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FDFE6DD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A89183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2003</w:t>
            </w:r>
          </w:p>
        </w:tc>
        <w:tc>
          <w:tcPr>
            <w:tcW w:w="1134" w:type="dxa"/>
          </w:tcPr>
          <w:p w14:paraId="0CE337B8" w14:textId="77777777" w:rsidR="00B34CDB" w:rsidRPr="0032041F" w:rsidRDefault="00B34CDB" w:rsidP="00807C6A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14:paraId="03DD3B54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</w:t>
            </w:r>
          </w:p>
          <w:p w14:paraId="5939C2CE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17F34902" w14:textId="77777777" w:rsidR="00B34CDB" w:rsidRPr="009E733C" w:rsidRDefault="00B34CDB" w:rsidP="00765E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6B4481FA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3E2510D6" w14:textId="77777777" w:rsidTr="00035E2A">
        <w:trPr>
          <w:trHeight w:val="787"/>
          <w:jc w:val="center"/>
        </w:trPr>
        <w:tc>
          <w:tcPr>
            <w:tcW w:w="852" w:type="dxa"/>
            <w:vMerge w:val="restart"/>
          </w:tcPr>
          <w:p w14:paraId="04F0BD7B" w14:textId="77777777" w:rsidR="00B34CDB" w:rsidRPr="00140779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7" w:type="dxa"/>
            <w:vMerge w:val="restart"/>
          </w:tcPr>
          <w:p w14:paraId="22A1DCC5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36/24 ал</w:t>
            </w:r>
          </w:p>
        </w:tc>
        <w:tc>
          <w:tcPr>
            <w:tcW w:w="4820" w:type="dxa"/>
          </w:tcPr>
          <w:p w14:paraId="369F372D" w14:textId="77777777" w:rsidR="00B34CDB" w:rsidRDefault="00B34CDB" w:rsidP="00EC7F1A">
            <w:pPr>
              <w:rPr>
                <w:b/>
                <w:color w:val="000000"/>
                <w:sz w:val="28"/>
                <w:szCs w:val="28"/>
              </w:rPr>
            </w:pPr>
            <w:r w:rsidRPr="00140779">
              <w:rPr>
                <w:b/>
                <w:color w:val="000000"/>
                <w:sz w:val="28"/>
                <w:szCs w:val="28"/>
              </w:rPr>
              <w:t>Домоуправление №</w:t>
            </w:r>
            <w:r>
              <w:rPr>
                <w:b/>
                <w:color w:val="000000"/>
                <w:sz w:val="28"/>
                <w:szCs w:val="28"/>
              </w:rPr>
              <w:t xml:space="preserve"> 6 </w:t>
            </w:r>
            <w:r w:rsidRPr="00140779">
              <w:rPr>
                <w:b/>
                <w:color w:val="000000"/>
                <w:sz w:val="28"/>
                <w:szCs w:val="28"/>
                <w:lang w:val="kk-KZ"/>
              </w:rPr>
              <w:t>Ж</w:t>
            </w:r>
            <w:r>
              <w:rPr>
                <w:b/>
                <w:color w:val="000000"/>
                <w:sz w:val="28"/>
                <w:szCs w:val="28"/>
              </w:rPr>
              <w:t>илищного управления И</w:t>
            </w:r>
            <w:r w:rsidRPr="00140779">
              <w:rPr>
                <w:b/>
                <w:color w:val="000000"/>
                <w:sz w:val="28"/>
                <w:szCs w:val="28"/>
              </w:rPr>
              <w:t>сполкома Советского рай</w:t>
            </w:r>
            <w:r>
              <w:rPr>
                <w:b/>
                <w:color w:val="000000"/>
                <w:sz w:val="28"/>
                <w:szCs w:val="28"/>
              </w:rPr>
              <w:t>онного С</w:t>
            </w:r>
            <w:r w:rsidRPr="00140779">
              <w:rPr>
                <w:b/>
                <w:color w:val="000000"/>
                <w:sz w:val="28"/>
                <w:szCs w:val="28"/>
              </w:rPr>
              <w:t>овета</w:t>
            </w:r>
            <w:r>
              <w:rPr>
                <w:b/>
                <w:color w:val="000000"/>
                <w:sz w:val="28"/>
                <w:szCs w:val="28"/>
              </w:rPr>
              <w:t xml:space="preserve"> депутатов трудящихся г. Алма-Аты </w:t>
            </w:r>
          </w:p>
          <w:p w14:paraId="15148960" w14:textId="77777777" w:rsidR="00B34CDB" w:rsidRPr="00140779" w:rsidRDefault="00B34CDB" w:rsidP="00642281">
            <w:pPr>
              <w:rPr>
                <w:b/>
                <w:color w:val="000000"/>
                <w:sz w:val="28"/>
                <w:szCs w:val="28"/>
              </w:rPr>
            </w:pPr>
            <w:r w:rsidRPr="00957A7B">
              <w:rPr>
                <w:color w:val="000000"/>
                <w:sz w:val="28"/>
                <w:szCs w:val="28"/>
              </w:rPr>
              <w:t>10.10.1960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7.12.1972</w:t>
            </w:r>
          </w:p>
        </w:tc>
        <w:tc>
          <w:tcPr>
            <w:tcW w:w="1417" w:type="dxa"/>
            <w:vMerge w:val="restart"/>
          </w:tcPr>
          <w:p w14:paraId="4FE6DB0D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66E5DE2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31490FA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-1972</w:t>
            </w:r>
          </w:p>
        </w:tc>
        <w:tc>
          <w:tcPr>
            <w:tcW w:w="1134" w:type="dxa"/>
            <w:vMerge w:val="restart"/>
          </w:tcPr>
          <w:p w14:paraId="370A938C" w14:textId="77777777" w:rsidR="00B34CDB" w:rsidRPr="0032041F" w:rsidRDefault="00B34CDB" w:rsidP="00807C6A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89</w:t>
            </w:r>
          </w:p>
        </w:tc>
        <w:tc>
          <w:tcPr>
            <w:tcW w:w="2127" w:type="dxa"/>
            <w:vMerge w:val="restart"/>
          </w:tcPr>
          <w:p w14:paraId="2BCB3BB3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</w:t>
            </w:r>
          </w:p>
          <w:p w14:paraId="2EBE13B3" w14:textId="77777777" w:rsidR="00B34CDB" w:rsidRPr="009E733C" w:rsidRDefault="00B34CDB" w:rsidP="00BC376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4D06936B" w14:textId="77777777" w:rsidR="00B34CDB" w:rsidRPr="009E733C" w:rsidRDefault="00B34CDB" w:rsidP="00765E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10523E19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46372F2F" w14:textId="77777777" w:rsidTr="00035E2A">
        <w:trPr>
          <w:trHeight w:val="284"/>
          <w:jc w:val="center"/>
        </w:trPr>
        <w:tc>
          <w:tcPr>
            <w:tcW w:w="852" w:type="dxa"/>
            <w:vMerge/>
          </w:tcPr>
          <w:p w14:paraId="2F03ADB9" w14:textId="77777777" w:rsidR="00B34CDB" w:rsidRPr="00140779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B2C4CBA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2D885017" w14:textId="77777777" w:rsidR="00B34CDB" w:rsidRPr="00EC7F1A" w:rsidRDefault="00B34CDB" w:rsidP="00EC7F1A">
            <w:pPr>
              <w:rPr>
                <w:color w:val="000000"/>
                <w:sz w:val="28"/>
                <w:szCs w:val="28"/>
              </w:rPr>
            </w:pPr>
            <w:r w:rsidRPr="00EC7F1A">
              <w:rPr>
                <w:color w:val="000000"/>
                <w:sz w:val="28"/>
                <w:szCs w:val="28"/>
              </w:rPr>
              <w:t>Домоуправление № 33</w:t>
            </w:r>
            <w:r w:rsidRPr="00EC7F1A">
              <w:rPr>
                <w:color w:val="000000"/>
                <w:sz w:val="28"/>
                <w:szCs w:val="28"/>
                <w:lang w:val="kk-KZ"/>
              </w:rPr>
              <w:t xml:space="preserve"> Ж</w:t>
            </w:r>
            <w:r w:rsidRPr="00EC7F1A">
              <w:rPr>
                <w:color w:val="000000"/>
                <w:sz w:val="28"/>
                <w:szCs w:val="28"/>
              </w:rPr>
              <w:t>илищного управления Алма-Атинского городского коммунального отдела</w:t>
            </w:r>
          </w:p>
          <w:p w14:paraId="617557FF" w14:textId="77777777" w:rsidR="00B34CDB" w:rsidRPr="00140779" w:rsidRDefault="00B34CDB" w:rsidP="00EC7F1A">
            <w:pPr>
              <w:rPr>
                <w:b/>
                <w:color w:val="000000"/>
                <w:sz w:val="28"/>
                <w:szCs w:val="28"/>
              </w:rPr>
            </w:pPr>
            <w:r w:rsidRPr="00EC7F1A">
              <w:rPr>
                <w:color w:val="000000"/>
                <w:sz w:val="28"/>
                <w:szCs w:val="28"/>
              </w:rPr>
              <w:t>00.00.1938-00.11.1947</w:t>
            </w:r>
          </w:p>
        </w:tc>
        <w:tc>
          <w:tcPr>
            <w:tcW w:w="1417" w:type="dxa"/>
            <w:vMerge/>
          </w:tcPr>
          <w:p w14:paraId="6DBDC31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3F1B042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038D4D" w14:textId="77777777" w:rsidR="00B34CDB" w:rsidRPr="0032041F" w:rsidRDefault="00B34CDB" w:rsidP="00807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55074BA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A9ACE6D" w14:textId="77777777" w:rsidR="00B34CDB" w:rsidRDefault="00B34CDB" w:rsidP="00765E09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FEDF0AE" w14:textId="77777777" w:rsidR="00B34CDB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05B4C29" w14:textId="77777777" w:rsidTr="00035E2A">
        <w:trPr>
          <w:trHeight w:val="1275"/>
          <w:jc w:val="center"/>
        </w:trPr>
        <w:tc>
          <w:tcPr>
            <w:tcW w:w="852" w:type="dxa"/>
            <w:vMerge/>
          </w:tcPr>
          <w:p w14:paraId="4E19EE19" w14:textId="77777777" w:rsidR="00B34CDB" w:rsidRPr="00140779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D00E9F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FCDC5EC" w14:textId="77777777" w:rsidR="00B34CDB" w:rsidRPr="00EC7F1A" w:rsidRDefault="00B34CDB" w:rsidP="00EC7F1A">
            <w:pPr>
              <w:rPr>
                <w:color w:val="000000"/>
                <w:sz w:val="28"/>
                <w:szCs w:val="28"/>
              </w:rPr>
            </w:pPr>
            <w:r w:rsidRPr="00EC7F1A">
              <w:rPr>
                <w:color w:val="000000"/>
                <w:sz w:val="28"/>
                <w:szCs w:val="28"/>
              </w:rPr>
              <w:t>Домоуправление № 33</w:t>
            </w:r>
            <w:r>
              <w:rPr>
                <w:color w:val="000000"/>
                <w:sz w:val="28"/>
                <w:szCs w:val="28"/>
              </w:rPr>
              <w:t>/34</w:t>
            </w:r>
            <w:r w:rsidRPr="00EC7F1A">
              <w:rPr>
                <w:color w:val="000000"/>
                <w:sz w:val="28"/>
                <w:szCs w:val="28"/>
              </w:rPr>
              <w:t xml:space="preserve"> Жилищного управления Алма-Атинского городского коммунального отдела</w:t>
            </w:r>
          </w:p>
          <w:p w14:paraId="442ED89C" w14:textId="77777777" w:rsidR="00B34CDB" w:rsidRPr="00140779" w:rsidRDefault="00B34CDB" w:rsidP="00EC7F1A">
            <w:pPr>
              <w:rPr>
                <w:b/>
                <w:color w:val="000000"/>
                <w:sz w:val="28"/>
                <w:szCs w:val="28"/>
              </w:rPr>
            </w:pPr>
            <w:r w:rsidRPr="00EC7F1A">
              <w:rPr>
                <w:color w:val="000000"/>
                <w:sz w:val="28"/>
                <w:szCs w:val="28"/>
              </w:rPr>
              <w:t>00.11.1947</w:t>
            </w:r>
            <w:r>
              <w:rPr>
                <w:color w:val="000000"/>
                <w:sz w:val="28"/>
                <w:szCs w:val="28"/>
              </w:rPr>
              <w:t>-00.03.1953</w:t>
            </w:r>
          </w:p>
        </w:tc>
        <w:tc>
          <w:tcPr>
            <w:tcW w:w="1417" w:type="dxa"/>
            <w:vMerge/>
          </w:tcPr>
          <w:p w14:paraId="5438A579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C30F3C4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0473C2" w14:textId="77777777" w:rsidR="00B34CDB" w:rsidRPr="0032041F" w:rsidRDefault="00B34CDB" w:rsidP="00807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ED98CE0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AFE5E72" w14:textId="77777777" w:rsidR="00B34CDB" w:rsidRDefault="00B34CDB" w:rsidP="00765E09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B79F28F" w14:textId="77777777" w:rsidR="00B34CDB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96EB1F8" w14:textId="77777777" w:rsidTr="00035E2A">
        <w:trPr>
          <w:trHeight w:val="270"/>
          <w:jc w:val="center"/>
        </w:trPr>
        <w:tc>
          <w:tcPr>
            <w:tcW w:w="852" w:type="dxa"/>
            <w:vMerge w:val="restart"/>
          </w:tcPr>
          <w:p w14:paraId="7985B687" w14:textId="77777777" w:rsidR="00B34CDB" w:rsidRPr="00D62731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9B86024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514D0BBC" w14:textId="77777777" w:rsidR="00B34CDB" w:rsidRDefault="00B34CDB" w:rsidP="00086183">
            <w:pPr>
              <w:rPr>
                <w:color w:val="000000"/>
                <w:sz w:val="28"/>
                <w:szCs w:val="28"/>
              </w:rPr>
            </w:pPr>
            <w:r w:rsidRPr="00EC7F1A">
              <w:rPr>
                <w:color w:val="000000"/>
                <w:sz w:val="28"/>
                <w:szCs w:val="28"/>
              </w:rPr>
              <w:t xml:space="preserve">Домоуправление № 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EC7F1A">
              <w:rPr>
                <w:color w:val="000000"/>
                <w:sz w:val="28"/>
                <w:szCs w:val="28"/>
              </w:rPr>
              <w:t xml:space="preserve"> Жилищного управления </w:t>
            </w:r>
            <w:r>
              <w:rPr>
                <w:color w:val="000000"/>
                <w:sz w:val="28"/>
                <w:szCs w:val="28"/>
              </w:rPr>
              <w:t xml:space="preserve">исполкома </w:t>
            </w:r>
            <w:r w:rsidRPr="00EC7F1A">
              <w:rPr>
                <w:color w:val="000000"/>
                <w:sz w:val="28"/>
                <w:szCs w:val="28"/>
              </w:rPr>
              <w:t xml:space="preserve">Алма-Атинского городского </w:t>
            </w:r>
            <w:r>
              <w:rPr>
                <w:color w:val="000000"/>
                <w:sz w:val="28"/>
                <w:szCs w:val="28"/>
              </w:rPr>
              <w:t>Совета депутатов трудящихся</w:t>
            </w:r>
          </w:p>
          <w:p w14:paraId="13C81027" w14:textId="77777777" w:rsidR="00B34CDB" w:rsidRDefault="00B34CDB" w:rsidP="000861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3.1953-10.10.1960</w:t>
            </w:r>
          </w:p>
        </w:tc>
        <w:tc>
          <w:tcPr>
            <w:tcW w:w="1417" w:type="dxa"/>
            <w:vMerge w:val="restart"/>
          </w:tcPr>
          <w:p w14:paraId="7D206E5F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0373A48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1C3BB17" w14:textId="77777777" w:rsidR="00B34CDB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CED4085" w14:textId="77777777" w:rsidR="00B34CDB" w:rsidRPr="00D62731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4D0D5A8" w14:textId="77777777" w:rsidR="00B34CDB" w:rsidRDefault="00B34CDB" w:rsidP="00765E09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5AA14F5E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4D83496B" w14:textId="77777777" w:rsidTr="00035E2A">
        <w:trPr>
          <w:trHeight w:val="270"/>
          <w:jc w:val="center"/>
        </w:trPr>
        <w:tc>
          <w:tcPr>
            <w:tcW w:w="852" w:type="dxa"/>
            <w:vMerge/>
          </w:tcPr>
          <w:p w14:paraId="26AE7BB8" w14:textId="77777777" w:rsidR="00B34CDB" w:rsidRPr="00D62731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CD08CE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AD77AD5" w14:textId="77777777" w:rsidR="00B34CDB" w:rsidRDefault="00B34CDB" w:rsidP="0008618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составе и</w:t>
            </w:r>
            <w:r w:rsidRPr="00957A7B">
              <w:rPr>
                <w:b/>
                <w:color w:val="000000"/>
                <w:sz w:val="28"/>
                <w:szCs w:val="28"/>
              </w:rPr>
              <w:t>меются документы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7F1A">
              <w:rPr>
                <w:color w:val="000000"/>
                <w:sz w:val="28"/>
                <w:szCs w:val="28"/>
              </w:rPr>
              <w:t>Домоуправ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C7F1A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17</w:t>
            </w:r>
          </w:p>
          <w:p w14:paraId="67903FD4" w14:textId="77777777" w:rsidR="00B34CDB" w:rsidRPr="00D62731" w:rsidRDefault="00B34CDB" w:rsidP="0008618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оуправления</w:t>
            </w:r>
            <w:r w:rsidRPr="00EC7F1A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7" w:type="dxa"/>
            <w:vMerge/>
          </w:tcPr>
          <w:p w14:paraId="23ED8AFF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AFA3073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21A77D" w14:textId="77777777" w:rsidR="00B34CDB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52315B0" w14:textId="77777777" w:rsidR="00B34CDB" w:rsidRPr="00D62731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E03F261" w14:textId="77777777" w:rsidR="00B34CDB" w:rsidRDefault="00B34CDB" w:rsidP="00765E09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8764D60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455F37C9" w14:textId="77777777" w:rsidTr="00035E2A">
        <w:trPr>
          <w:trHeight w:val="270"/>
          <w:jc w:val="center"/>
        </w:trPr>
        <w:tc>
          <w:tcPr>
            <w:tcW w:w="852" w:type="dxa"/>
            <w:vMerge w:val="restart"/>
          </w:tcPr>
          <w:p w14:paraId="40A47D24" w14:textId="77777777" w:rsidR="00B34CDB" w:rsidRPr="00D62731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</w:p>
          <w:p w14:paraId="01619DCE" w14:textId="77777777" w:rsidR="00B34CDB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  <w:p w14:paraId="18EFA581" w14:textId="77777777" w:rsidR="00B34CDB" w:rsidRPr="00D62731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CAD0C26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37/25 ал</w:t>
            </w:r>
          </w:p>
        </w:tc>
        <w:tc>
          <w:tcPr>
            <w:tcW w:w="4820" w:type="dxa"/>
          </w:tcPr>
          <w:p w14:paraId="55B7DB51" w14:textId="77777777" w:rsidR="00B34CDB" w:rsidRPr="006C682E" w:rsidRDefault="00B34CDB" w:rsidP="006C682E">
            <w:pPr>
              <w:rPr>
                <w:b/>
                <w:color w:val="000000"/>
                <w:sz w:val="28"/>
                <w:szCs w:val="28"/>
              </w:rPr>
            </w:pPr>
            <w:r w:rsidRPr="006C682E">
              <w:rPr>
                <w:b/>
                <w:color w:val="000000"/>
                <w:sz w:val="28"/>
                <w:szCs w:val="28"/>
              </w:rPr>
              <w:t xml:space="preserve">АО «Жилищно-коммунальное хозяйство» Алмалинского района </w:t>
            </w:r>
          </w:p>
          <w:p w14:paraId="09659BEE" w14:textId="77777777" w:rsidR="00B34CDB" w:rsidRPr="006C682E" w:rsidRDefault="00B34CDB" w:rsidP="00807C6A">
            <w:pPr>
              <w:jc w:val="both"/>
              <w:rPr>
                <w:color w:val="000000"/>
                <w:sz w:val="28"/>
                <w:szCs w:val="28"/>
              </w:rPr>
            </w:pPr>
            <w:r w:rsidRPr="006C682E"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6C682E">
              <w:rPr>
                <w:color w:val="000000"/>
                <w:sz w:val="28"/>
                <w:szCs w:val="28"/>
              </w:rPr>
              <w:t>00.12.1995-</w:t>
            </w:r>
            <w:r>
              <w:rPr>
                <w:color w:val="000000"/>
                <w:sz w:val="28"/>
                <w:szCs w:val="28"/>
              </w:rPr>
              <w:t>00.10.1996</w:t>
            </w:r>
          </w:p>
        </w:tc>
        <w:tc>
          <w:tcPr>
            <w:tcW w:w="1417" w:type="dxa"/>
            <w:vMerge w:val="restart"/>
          </w:tcPr>
          <w:p w14:paraId="1A1BA359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156556A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5817934E" w14:textId="77777777" w:rsidR="00B34CDB" w:rsidRPr="00D62731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1B7B0256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2-1992</w:t>
            </w:r>
          </w:p>
          <w:p w14:paraId="59155F67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6</w:t>
            </w:r>
          </w:p>
          <w:p w14:paraId="23F9DB2B" w14:textId="77777777" w:rsidR="00B34CDB" w:rsidRPr="00D62731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2-1996</w:t>
            </w:r>
          </w:p>
        </w:tc>
        <w:tc>
          <w:tcPr>
            <w:tcW w:w="1134" w:type="dxa"/>
            <w:vMerge w:val="restart"/>
          </w:tcPr>
          <w:p w14:paraId="4359D7EA" w14:textId="77777777" w:rsidR="00B34CDB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</w:t>
            </w:r>
          </w:p>
          <w:p w14:paraId="68BCF6EF" w14:textId="77777777" w:rsidR="00B34CDB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  <w:p w14:paraId="345A213E" w14:textId="77777777" w:rsidR="00B34CDB" w:rsidRPr="00D62731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127" w:type="dxa"/>
            <w:vMerge w:val="restart"/>
          </w:tcPr>
          <w:p w14:paraId="00BA0904" w14:textId="77777777" w:rsidR="00B34CDB" w:rsidRPr="00D62731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 w:rsidRPr="00D62731">
              <w:rPr>
                <w:color w:val="000000"/>
                <w:sz w:val="28"/>
                <w:szCs w:val="28"/>
              </w:rPr>
              <w:t xml:space="preserve">Алмалинский </w:t>
            </w:r>
          </w:p>
          <w:p w14:paraId="7BF8887C" w14:textId="77777777" w:rsidR="00B34CDB" w:rsidRPr="00D62731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 w:rsidRPr="00D62731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62731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62731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0898F96F" w14:textId="77777777" w:rsidR="00B34CDB" w:rsidRPr="009E733C" w:rsidRDefault="00B34CDB" w:rsidP="00765E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6FA5C40E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3A5CC13C" w14:textId="77777777" w:rsidTr="00035E2A">
        <w:trPr>
          <w:trHeight w:val="1230"/>
          <w:jc w:val="center"/>
        </w:trPr>
        <w:tc>
          <w:tcPr>
            <w:tcW w:w="852" w:type="dxa"/>
            <w:vMerge/>
          </w:tcPr>
          <w:p w14:paraId="70EBE6AB" w14:textId="77777777" w:rsidR="00B34CDB" w:rsidRPr="00D62731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FD275B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EDBA401" w14:textId="77777777" w:rsidR="00B34CDB" w:rsidRDefault="00B34CDB" w:rsidP="00EA087B">
            <w:pPr>
              <w:rPr>
                <w:sz w:val="28"/>
                <w:szCs w:val="28"/>
              </w:rPr>
            </w:pPr>
            <w:r w:rsidRPr="000D2546">
              <w:rPr>
                <w:sz w:val="28"/>
                <w:szCs w:val="28"/>
              </w:rPr>
              <w:t>Районное жилищное управление исполкома Советского районного совета депутатов трудящихсия</w:t>
            </w:r>
          </w:p>
          <w:p w14:paraId="6B2F7AF3" w14:textId="77777777" w:rsidR="00B34CDB" w:rsidRPr="000D2546" w:rsidRDefault="00B34CDB" w:rsidP="00EA087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.03.1962-00.00.1970</w:t>
            </w:r>
          </w:p>
        </w:tc>
        <w:tc>
          <w:tcPr>
            <w:tcW w:w="1417" w:type="dxa"/>
            <w:vMerge/>
          </w:tcPr>
          <w:p w14:paraId="178CAC2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B4E8A1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4D0C27" w14:textId="77777777" w:rsidR="00B34CDB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BD81FB0" w14:textId="77777777" w:rsidR="00B34CDB" w:rsidRPr="00D62731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4495E1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B36A4CB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1136AC86" w14:textId="77777777" w:rsidTr="00035E2A">
        <w:trPr>
          <w:trHeight w:val="1245"/>
          <w:jc w:val="center"/>
        </w:trPr>
        <w:tc>
          <w:tcPr>
            <w:tcW w:w="852" w:type="dxa"/>
            <w:vMerge/>
          </w:tcPr>
          <w:p w14:paraId="136DEB33" w14:textId="77777777" w:rsidR="00B34CDB" w:rsidRPr="00D62731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AE4B32E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32BAD9A2" w14:textId="77777777" w:rsidR="00B34CDB" w:rsidRPr="000D2546" w:rsidRDefault="00B34CDB" w:rsidP="00CE7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0D2546">
              <w:rPr>
                <w:sz w:val="28"/>
                <w:szCs w:val="28"/>
              </w:rPr>
              <w:t>илищное управление Советского район</w:t>
            </w:r>
            <w:r>
              <w:rPr>
                <w:sz w:val="28"/>
                <w:szCs w:val="28"/>
              </w:rPr>
              <w:t>а</w:t>
            </w:r>
            <w:r w:rsidRPr="000D2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ительного комитета районного Совета</w:t>
            </w:r>
            <w:r w:rsidRPr="000D2546">
              <w:rPr>
                <w:sz w:val="28"/>
                <w:szCs w:val="28"/>
              </w:rPr>
              <w:t xml:space="preserve"> депутатов трудящихсия</w:t>
            </w:r>
            <w:r>
              <w:rPr>
                <w:sz w:val="28"/>
                <w:szCs w:val="28"/>
              </w:rPr>
              <w:t xml:space="preserve"> 00.00.1970-00.09.1977</w:t>
            </w:r>
          </w:p>
        </w:tc>
        <w:tc>
          <w:tcPr>
            <w:tcW w:w="1417" w:type="dxa"/>
            <w:vMerge/>
          </w:tcPr>
          <w:p w14:paraId="453BE14F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3F7C27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8A9F97" w14:textId="77777777" w:rsidR="00B34CDB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41918E7" w14:textId="77777777" w:rsidR="00B34CDB" w:rsidRPr="00D62731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1DD46D5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0F34F52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5D7FEEB" w14:textId="77777777" w:rsidTr="00035E2A">
        <w:trPr>
          <w:trHeight w:val="350"/>
          <w:jc w:val="center"/>
        </w:trPr>
        <w:tc>
          <w:tcPr>
            <w:tcW w:w="852" w:type="dxa"/>
            <w:vMerge/>
          </w:tcPr>
          <w:p w14:paraId="798538D7" w14:textId="77777777" w:rsidR="00B34CDB" w:rsidRPr="00D62731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6E2833D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3AD15F0D" w14:textId="77777777" w:rsidR="00B34CDB" w:rsidRDefault="00B34CDB" w:rsidP="00CE7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0D2546">
              <w:rPr>
                <w:sz w:val="28"/>
                <w:szCs w:val="28"/>
              </w:rPr>
              <w:t xml:space="preserve">илищное управление </w:t>
            </w:r>
            <w:r>
              <w:rPr>
                <w:sz w:val="28"/>
                <w:szCs w:val="28"/>
              </w:rPr>
              <w:t xml:space="preserve">Исполнительного комитета </w:t>
            </w:r>
            <w:r w:rsidRPr="000D2546">
              <w:rPr>
                <w:sz w:val="28"/>
                <w:szCs w:val="28"/>
              </w:rPr>
              <w:t xml:space="preserve">Советского </w:t>
            </w:r>
            <w:r>
              <w:rPr>
                <w:sz w:val="28"/>
                <w:szCs w:val="28"/>
              </w:rPr>
              <w:t>районного Совета</w:t>
            </w:r>
            <w:r w:rsidRPr="000D2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родных </w:t>
            </w:r>
            <w:r w:rsidRPr="000D2546">
              <w:rPr>
                <w:sz w:val="28"/>
                <w:szCs w:val="28"/>
              </w:rPr>
              <w:t xml:space="preserve">депутатов </w:t>
            </w:r>
          </w:p>
          <w:p w14:paraId="0D384FCA" w14:textId="77777777" w:rsidR="00B34CDB" w:rsidRDefault="00B34CDB" w:rsidP="00CE7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9.1977-00.11.1984</w:t>
            </w:r>
          </w:p>
        </w:tc>
        <w:tc>
          <w:tcPr>
            <w:tcW w:w="1417" w:type="dxa"/>
            <w:vMerge/>
          </w:tcPr>
          <w:p w14:paraId="4459B899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10B929C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4043A05" w14:textId="77777777" w:rsidR="00B34CDB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132B95E" w14:textId="77777777" w:rsidR="00B34CDB" w:rsidRPr="00D62731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1FE262F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E0BCD83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4C4AA9D2" w14:textId="77777777" w:rsidTr="00035E2A">
        <w:trPr>
          <w:trHeight w:val="661"/>
          <w:jc w:val="center"/>
        </w:trPr>
        <w:tc>
          <w:tcPr>
            <w:tcW w:w="852" w:type="dxa"/>
            <w:vMerge/>
          </w:tcPr>
          <w:p w14:paraId="2A5B5F87" w14:textId="77777777" w:rsidR="00B34CDB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6C95F0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76C0CE22" w14:textId="77777777" w:rsidR="00B34CDB" w:rsidRDefault="00B34CDB" w:rsidP="00EA087B">
            <w:pPr>
              <w:rPr>
                <w:sz w:val="28"/>
                <w:szCs w:val="28"/>
              </w:rPr>
            </w:pPr>
            <w:r w:rsidRPr="006C682E">
              <w:rPr>
                <w:sz w:val="28"/>
                <w:szCs w:val="28"/>
              </w:rPr>
              <w:t>Прозводственный трест жилищного хозяйства Советского района</w:t>
            </w:r>
          </w:p>
          <w:p w14:paraId="5DB0E629" w14:textId="77777777" w:rsidR="00B34CDB" w:rsidRPr="006C682E" w:rsidRDefault="00B34CDB" w:rsidP="00EA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.11.1984-00.01.1993</w:t>
            </w:r>
          </w:p>
        </w:tc>
        <w:tc>
          <w:tcPr>
            <w:tcW w:w="1417" w:type="dxa"/>
            <w:vMerge/>
          </w:tcPr>
          <w:p w14:paraId="667A9DD1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053C7C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EE278E" w14:textId="77777777" w:rsidR="00B34CDB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3704980" w14:textId="77777777" w:rsidR="00B34CDB" w:rsidRPr="00D62731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5C0A851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B05E5B9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2A9859AF" w14:textId="77777777" w:rsidTr="00035E2A">
        <w:trPr>
          <w:trHeight w:val="647"/>
          <w:jc w:val="center"/>
        </w:trPr>
        <w:tc>
          <w:tcPr>
            <w:tcW w:w="852" w:type="dxa"/>
            <w:vMerge/>
          </w:tcPr>
          <w:p w14:paraId="6761BF4B" w14:textId="77777777" w:rsidR="00B34CDB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BF49091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05AC8DD" w14:textId="77777777" w:rsidR="00B34CDB" w:rsidRDefault="00B34CDB" w:rsidP="00EA087B">
            <w:pPr>
              <w:rPr>
                <w:sz w:val="28"/>
                <w:szCs w:val="28"/>
              </w:rPr>
            </w:pPr>
            <w:r w:rsidRPr="006C682E">
              <w:rPr>
                <w:sz w:val="28"/>
                <w:szCs w:val="28"/>
              </w:rPr>
              <w:t>Производственно</w:t>
            </w:r>
            <w:r>
              <w:rPr>
                <w:sz w:val="28"/>
                <w:szCs w:val="28"/>
              </w:rPr>
              <w:t>е</w:t>
            </w:r>
            <w:r w:rsidRPr="006C682E">
              <w:rPr>
                <w:sz w:val="28"/>
                <w:szCs w:val="28"/>
              </w:rPr>
              <w:t xml:space="preserve"> ремонтно</w:t>
            </w:r>
            <w:r>
              <w:rPr>
                <w:sz w:val="28"/>
                <w:szCs w:val="28"/>
              </w:rPr>
              <w:t>-</w:t>
            </w:r>
            <w:r w:rsidRPr="006C682E">
              <w:rPr>
                <w:sz w:val="28"/>
                <w:szCs w:val="28"/>
              </w:rPr>
              <w:t xml:space="preserve"> эксплуатационное управление</w:t>
            </w:r>
          </w:p>
          <w:p w14:paraId="15D8BD59" w14:textId="77777777" w:rsidR="00B34CDB" w:rsidRDefault="00B34CDB" w:rsidP="00EA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ЭУ) Советского района</w:t>
            </w:r>
          </w:p>
          <w:p w14:paraId="36E4CADC" w14:textId="77777777" w:rsidR="00B34CDB" w:rsidRPr="006C682E" w:rsidRDefault="00B34CDB" w:rsidP="00EA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1.1993-00.08.1994</w:t>
            </w:r>
          </w:p>
        </w:tc>
        <w:tc>
          <w:tcPr>
            <w:tcW w:w="1417" w:type="dxa"/>
            <w:vMerge/>
          </w:tcPr>
          <w:p w14:paraId="0247375D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1238B4F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A402BC" w14:textId="77777777" w:rsidR="00B34CDB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E09B723" w14:textId="77777777" w:rsidR="00B34CDB" w:rsidRPr="00D62731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5C3A671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DD4DFBE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287846EF" w14:textId="77777777" w:rsidTr="00035E2A">
        <w:trPr>
          <w:trHeight w:val="915"/>
          <w:jc w:val="center"/>
        </w:trPr>
        <w:tc>
          <w:tcPr>
            <w:tcW w:w="852" w:type="dxa"/>
            <w:vMerge w:val="restart"/>
          </w:tcPr>
          <w:p w14:paraId="31B56A5D" w14:textId="77777777" w:rsidR="00B34CDB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7BE38D2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77968B41" w14:textId="77777777" w:rsidR="00B34CDB" w:rsidRDefault="00B34CDB" w:rsidP="00957A7B">
            <w:pPr>
              <w:rPr>
                <w:color w:val="000000"/>
                <w:sz w:val="28"/>
                <w:szCs w:val="28"/>
              </w:rPr>
            </w:pPr>
            <w:r w:rsidRPr="00EA087B">
              <w:rPr>
                <w:color w:val="000000"/>
                <w:sz w:val="28"/>
                <w:szCs w:val="28"/>
              </w:rPr>
              <w:t xml:space="preserve">А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A087B">
              <w:rPr>
                <w:color w:val="000000"/>
                <w:sz w:val="28"/>
                <w:szCs w:val="28"/>
              </w:rPr>
              <w:t>Жилищно-коммунальное хозя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A087B">
              <w:rPr>
                <w:color w:val="000000"/>
                <w:sz w:val="28"/>
                <w:szCs w:val="28"/>
              </w:rPr>
              <w:t xml:space="preserve"> Совет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5693AF1" w14:textId="77777777" w:rsidR="00B34CDB" w:rsidRPr="00EA087B" w:rsidRDefault="00B34CDB" w:rsidP="00957A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8.1994-00.12.1995</w:t>
            </w:r>
          </w:p>
        </w:tc>
        <w:tc>
          <w:tcPr>
            <w:tcW w:w="1417" w:type="dxa"/>
            <w:vMerge w:val="restart"/>
          </w:tcPr>
          <w:p w14:paraId="110712FC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7700272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F1AB264" w14:textId="77777777" w:rsidR="00B34CDB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E3AA482" w14:textId="77777777" w:rsidR="00B34CDB" w:rsidRPr="00D62731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AC5E491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4DE8A9B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2479843E" w14:textId="77777777" w:rsidTr="00035E2A">
        <w:trPr>
          <w:trHeight w:val="4544"/>
          <w:jc w:val="center"/>
        </w:trPr>
        <w:tc>
          <w:tcPr>
            <w:tcW w:w="852" w:type="dxa"/>
            <w:vMerge/>
          </w:tcPr>
          <w:p w14:paraId="29460482" w14:textId="77777777" w:rsidR="00B34CDB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27C637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56EC27C3" w14:textId="77777777" w:rsidR="00B34CDB" w:rsidRDefault="00B34CDB" w:rsidP="006C682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составе и</w:t>
            </w:r>
            <w:r w:rsidRPr="009611E7">
              <w:rPr>
                <w:b/>
                <w:color w:val="000000"/>
                <w:sz w:val="28"/>
                <w:szCs w:val="28"/>
              </w:rPr>
              <w:t xml:space="preserve">меются документы: </w:t>
            </w:r>
          </w:p>
          <w:p w14:paraId="3CBE4060" w14:textId="77777777" w:rsidR="00B34CDB" w:rsidRDefault="00B34CDB" w:rsidP="006C682E">
            <w:pPr>
              <w:rPr>
                <w:color w:val="000000"/>
                <w:sz w:val="28"/>
                <w:szCs w:val="28"/>
              </w:rPr>
            </w:pPr>
            <w:r w:rsidRPr="007C0E74">
              <w:rPr>
                <w:color w:val="000000"/>
                <w:sz w:val="28"/>
                <w:szCs w:val="28"/>
              </w:rPr>
              <w:t>Производственно – ремонтного участка</w:t>
            </w:r>
            <w:r>
              <w:rPr>
                <w:color w:val="000000"/>
                <w:sz w:val="28"/>
                <w:szCs w:val="28"/>
              </w:rPr>
              <w:t xml:space="preserve"> (ПРУ); </w:t>
            </w:r>
          </w:p>
          <w:p w14:paraId="69B8893A" w14:textId="77777777" w:rsidR="00B34CDB" w:rsidRDefault="00B34CDB" w:rsidP="006C68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но-строительного управления (РСУ); Участка саночистки; </w:t>
            </w:r>
          </w:p>
          <w:p w14:paraId="6775548E" w14:textId="77777777" w:rsidR="00B34CDB" w:rsidRDefault="00B34CDB" w:rsidP="008E33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: № 1, 2, 3, 4, 5;</w:t>
            </w:r>
          </w:p>
          <w:p w14:paraId="1B39A74D" w14:textId="77777777" w:rsidR="00B34CDB" w:rsidRPr="009611E7" w:rsidRDefault="00B34CDB" w:rsidP="006C682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моуправления (ДУ): № 5, 6, 7, 8, </w:t>
            </w:r>
          </w:p>
          <w:p w14:paraId="0DD3F50A" w14:textId="77777777" w:rsidR="00B34CDB" w:rsidRDefault="00B34CDB" w:rsidP="006421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, 43, 45, 54; </w:t>
            </w:r>
          </w:p>
          <w:p w14:paraId="176C3FBA" w14:textId="77777777" w:rsidR="00B34CDB" w:rsidRDefault="00B34CDB" w:rsidP="006421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эксплуатационного участка (ЖЭУ): № 5, 6, 7, 8, 42, 43, 45, 54;</w:t>
            </w:r>
          </w:p>
          <w:p w14:paraId="2ED573CD" w14:textId="77777777" w:rsidR="00B34CDB" w:rsidRDefault="00B34CDB" w:rsidP="006421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ции по эксплуатации зданий (ДЭЗ): № 1, 2, 3, 4, 5, 23, 27, 29;</w:t>
            </w:r>
          </w:p>
          <w:p w14:paraId="4DC83FE9" w14:textId="77777777" w:rsidR="00B34CDB" w:rsidRPr="009611E7" w:rsidRDefault="00B34CDB" w:rsidP="0064219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бы по управлению кондоминиумом «Алмалы»;</w:t>
            </w:r>
          </w:p>
        </w:tc>
        <w:tc>
          <w:tcPr>
            <w:tcW w:w="1417" w:type="dxa"/>
            <w:vMerge/>
          </w:tcPr>
          <w:p w14:paraId="1648AF94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8483C0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BF456C" w14:textId="77777777" w:rsidR="00B34CDB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7D736FF" w14:textId="77777777" w:rsidR="00B34CDB" w:rsidRPr="00D62731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65AAA8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550B697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55B68B14" w14:textId="77777777" w:rsidTr="00035E2A">
        <w:trPr>
          <w:trHeight w:val="157"/>
          <w:jc w:val="center"/>
        </w:trPr>
        <w:tc>
          <w:tcPr>
            <w:tcW w:w="852" w:type="dxa"/>
            <w:vMerge w:val="restart"/>
          </w:tcPr>
          <w:p w14:paraId="64D2F9A4" w14:textId="77777777" w:rsidR="00B34CDB" w:rsidRPr="00DD2ED3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7" w:type="dxa"/>
            <w:vMerge w:val="restart"/>
          </w:tcPr>
          <w:p w14:paraId="0CBFEE7C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38/26 ал</w:t>
            </w:r>
          </w:p>
        </w:tc>
        <w:tc>
          <w:tcPr>
            <w:tcW w:w="4820" w:type="dxa"/>
          </w:tcPr>
          <w:p w14:paraId="3A2CBFB9" w14:textId="77777777" w:rsidR="00B34CDB" w:rsidRPr="00DD2ED3" w:rsidRDefault="00B34CDB" w:rsidP="008E3356">
            <w:pPr>
              <w:jc w:val="both"/>
              <w:rPr>
                <w:b/>
                <w:color w:val="000000"/>
                <w:szCs w:val="28"/>
              </w:rPr>
            </w:pPr>
            <w:r w:rsidRPr="00DD2ED3">
              <w:rPr>
                <w:b/>
                <w:color w:val="000000"/>
                <w:sz w:val="28"/>
                <w:szCs w:val="28"/>
              </w:rPr>
              <w:t>ТОО «Алмалы-Кызмет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6B762A">
              <w:rPr>
                <w:color w:val="000000"/>
                <w:sz w:val="28"/>
                <w:szCs w:val="28"/>
              </w:rPr>
              <w:t>.06.2002-</w:t>
            </w:r>
            <w:r>
              <w:rPr>
                <w:color w:val="000000"/>
                <w:sz w:val="28"/>
                <w:szCs w:val="28"/>
              </w:rPr>
              <w:t>00.12.2002</w:t>
            </w:r>
          </w:p>
        </w:tc>
        <w:tc>
          <w:tcPr>
            <w:tcW w:w="1417" w:type="dxa"/>
            <w:vMerge w:val="restart"/>
          </w:tcPr>
          <w:p w14:paraId="61C3EA4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3FFB05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31CA775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1</w:t>
            </w:r>
          </w:p>
        </w:tc>
        <w:tc>
          <w:tcPr>
            <w:tcW w:w="1134" w:type="dxa"/>
            <w:vMerge w:val="restart"/>
          </w:tcPr>
          <w:p w14:paraId="2D513A00" w14:textId="77777777" w:rsidR="00B34CDB" w:rsidRPr="0032041F" w:rsidRDefault="00B34CDB" w:rsidP="00807C6A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  <w:vMerge w:val="restart"/>
          </w:tcPr>
          <w:p w14:paraId="202AEDA4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</w:t>
            </w:r>
          </w:p>
          <w:p w14:paraId="29EB65AD" w14:textId="77777777" w:rsidR="00B34CDB" w:rsidRPr="009E733C" w:rsidRDefault="00B34CDB" w:rsidP="00AF4AC9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26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46A8610F" w14:textId="77777777" w:rsidR="00B34CDB" w:rsidRPr="009E733C" w:rsidRDefault="00B34CDB" w:rsidP="00765E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44A053AA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0ACD04A1" w14:textId="77777777" w:rsidTr="00035E2A">
        <w:trPr>
          <w:trHeight w:val="570"/>
          <w:jc w:val="center"/>
        </w:trPr>
        <w:tc>
          <w:tcPr>
            <w:tcW w:w="852" w:type="dxa"/>
            <w:vMerge/>
          </w:tcPr>
          <w:p w14:paraId="570274CD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47C3F4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20351533" w14:textId="77777777" w:rsidR="00B34CDB" w:rsidRDefault="00B34CDB" w:rsidP="008235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 «</w:t>
            </w:r>
            <w:r w:rsidRPr="003D12F7">
              <w:rPr>
                <w:color w:val="000000"/>
                <w:sz w:val="28"/>
                <w:szCs w:val="28"/>
              </w:rPr>
              <w:t>Алмалы-Кызмет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2F7B09CA" w14:textId="77777777" w:rsidR="00B34CDB" w:rsidRPr="008235FD" w:rsidRDefault="00B34CDB" w:rsidP="008235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1996-22.06.2002</w:t>
            </w:r>
          </w:p>
        </w:tc>
        <w:tc>
          <w:tcPr>
            <w:tcW w:w="1417" w:type="dxa"/>
            <w:vMerge/>
          </w:tcPr>
          <w:p w14:paraId="1E335012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193732B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B60E0B" w14:textId="77777777" w:rsidR="00B34CDB" w:rsidRPr="0032041F" w:rsidRDefault="00B34CDB" w:rsidP="00807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345722B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39C1F9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4D35769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E3D6F7B" w14:textId="77777777" w:rsidTr="00035E2A">
        <w:trPr>
          <w:trHeight w:val="70"/>
          <w:jc w:val="center"/>
        </w:trPr>
        <w:tc>
          <w:tcPr>
            <w:tcW w:w="852" w:type="dxa"/>
            <w:vMerge/>
          </w:tcPr>
          <w:p w14:paraId="763751C7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3492F76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9AE988F" w14:textId="77777777" w:rsidR="00B34CDB" w:rsidRDefault="00B34CDB" w:rsidP="008E33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и: № 1, 2, 3, 4, 5, 6, 7</w:t>
            </w:r>
          </w:p>
        </w:tc>
        <w:tc>
          <w:tcPr>
            <w:tcW w:w="1417" w:type="dxa"/>
            <w:vMerge/>
          </w:tcPr>
          <w:p w14:paraId="6A1F85D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65F0F94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7E5859F" w14:textId="77777777" w:rsidR="00B34CDB" w:rsidRPr="0032041F" w:rsidRDefault="00B34CDB" w:rsidP="00807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B43EAF8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79A0D80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C04C66F" w14:textId="77777777" w:rsidR="00B34CDB" w:rsidRPr="009E733C" w:rsidRDefault="00B34CDB" w:rsidP="00807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47E828AD" w14:textId="77777777" w:rsidTr="00035E2A">
        <w:trPr>
          <w:trHeight w:val="480"/>
          <w:jc w:val="center"/>
        </w:trPr>
        <w:tc>
          <w:tcPr>
            <w:tcW w:w="852" w:type="dxa"/>
            <w:vMerge w:val="restart"/>
          </w:tcPr>
          <w:p w14:paraId="45EAB5BF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vMerge w:val="restart"/>
          </w:tcPr>
          <w:p w14:paraId="584B4829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39/27 ал</w:t>
            </w:r>
          </w:p>
        </w:tc>
        <w:tc>
          <w:tcPr>
            <w:tcW w:w="4820" w:type="dxa"/>
          </w:tcPr>
          <w:p w14:paraId="5B1C3CB0" w14:textId="77777777" w:rsidR="00B34CDB" w:rsidRPr="00950D96" w:rsidRDefault="00B34CDB" w:rsidP="00E738F0">
            <w:pPr>
              <w:rPr>
                <w:color w:val="000000"/>
                <w:szCs w:val="28"/>
              </w:rPr>
            </w:pPr>
            <w:r w:rsidRPr="00950D96">
              <w:rPr>
                <w:b/>
                <w:color w:val="000000"/>
                <w:sz w:val="28"/>
                <w:szCs w:val="28"/>
              </w:rPr>
              <w:t>АО «Авентис С.А.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</w:t>
            </w:r>
            <w:r w:rsidRPr="006B762A">
              <w:rPr>
                <w:color w:val="000000"/>
                <w:sz w:val="28"/>
                <w:szCs w:val="28"/>
              </w:rPr>
              <w:t>00.03.2001-00.004.2001</w:t>
            </w:r>
          </w:p>
        </w:tc>
        <w:tc>
          <w:tcPr>
            <w:tcW w:w="1417" w:type="dxa"/>
            <w:vMerge w:val="restart"/>
          </w:tcPr>
          <w:p w14:paraId="6551061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062F472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F48A8AF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1</w:t>
            </w:r>
          </w:p>
        </w:tc>
        <w:tc>
          <w:tcPr>
            <w:tcW w:w="1134" w:type="dxa"/>
            <w:vMerge w:val="restart"/>
          </w:tcPr>
          <w:p w14:paraId="417C1160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Merge w:val="restart"/>
          </w:tcPr>
          <w:p w14:paraId="4FB35482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лмалинский </w:t>
            </w:r>
          </w:p>
          <w:p w14:paraId="2DBDE7C1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27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6970997F" w14:textId="77777777" w:rsidR="00B34CDB" w:rsidRPr="009E733C" w:rsidRDefault="00B34CDB" w:rsidP="00765E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1FBD9ACB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2A122C47" w14:textId="77777777" w:rsidTr="00035E2A">
        <w:trPr>
          <w:trHeight w:val="70"/>
          <w:jc w:val="center"/>
        </w:trPr>
        <w:tc>
          <w:tcPr>
            <w:tcW w:w="852" w:type="dxa"/>
            <w:vMerge/>
          </w:tcPr>
          <w:p w14:paraId="306D40E7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A5F9F67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7173292D" w14:textId="77777777" w:rsidR="00B34CDB" w:rsidRPr="00341918" w:rsidRDefault="00B34CDB" w:rsidP="00E738F0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 xml:space="preserve">АООТ «Рон-Пуленок»; </w:t>
            </w:r>
          </w:p>
          <w:p w14:paraId="69FF9FBA" w14:textId="77777777" w:rsidR="00B34CDB" w:rsidRPr="00341918" w:rsidRDefault="00B34CDB" w:rsidP="00E738F0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 xml:space="preserve">Представительство </w:t>
            </w:r>
          </w:p>
          <w:p w14:paraId="0E9F907E" w14:textId="77777777" w:rsidR="00B34CDB" w:rsidRPr="00341918" w:rsidRDefault="00B34CDB" w:rsidP="00E738F0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«Рон-Пуленк Рорер»</w:t>
            </w:r>
          </w:p>
          <w:p w14:paraId="1A76F729" w14:textId="77777777" w:rsidR="00B34CDB" w:rsidRPr="00341918" w:rsidRDefault="00B34CDB" w:rsidP="00E738F0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00.00.1996-00.03.2001</w:t>
            </w:r>
            <w:r w:rsidR="00312EF2">
              <w:rPr>
                <w:b w:val="0"/>
                <w:color w:val="000000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417" w:type="dxa"/>
            <w:vMerge/>
          </w:tcPr>
          <w:p w14:paraId="60F49B0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EBA7FF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989650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9CB4924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6C1A7E5" w14:textId="77777777" w:rsidR="00B34CDB" w:rsidRDefault="00B34CDB" w:rsidP="00765E09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E52D069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2DC30FBD" w14:textId="77777777" w:rsidTr="00035E2A">
        <w:trPr>
          <w:trHeight w:val="334"/>
          <w:jc w:val="center"/>
        </w:trPr>
        <w:tc>
          <w:tcPr>
            <w:tcW w:w="852" w:type="dxa"/>
          </w:tcPr>
          <w:p w14:paraId="16397B5C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1417" w:type="dxa"/>
          </w:tcPr>
          <w:p w14:paraId="363E2A8D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40/28 ал</w:t>
            </w:r>
          </w:p>
        </w:tc>
        <w:tc>
          <w:tcPr>
            <w:tcW w:w="4820" w:type="dxa"/>
          </w:tcPr>
          <w:p w14:paraId="09F32A8F" w14:textId="77777777" w:rsidR="00B34CDB" w:rsidRDefault="00B34CDB" w:rsidP="0024491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 «Фирма «</w:t>
            </w:r>
            <w:r w:rsidRPr="00A91B80">
              <w:rPr>
                <w:b/>
                <w:color w:val="000000"/>
                <w:sz w:val="28"/>
                <w:szCs w:val="28"/>
              </w:rPr>
              <w:t xml:space="preserve">Казжол </w:t>
            </w: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A91B80">
              <w:rPr>
                <w:b/>
                <w:color w:val="000000"/>
                <w:sz w:val="28"/>
                <w:szCs w:val="28"/>
              </w:rPr>
              <w:t>сервис»</w:t>
            </w:r>
          </w:p>
          <w:p w14:paraId="50B4606D" w14:textId="77777777" w:rsidR="00B34CDB" w:rsidRDefault="00B34CDB" w:rsidP="00E738F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</w:p>
          <w:p w14:paraId="32E42372" w14:textId="77777777" w:rsidR="00B34CDB" w:rsidRPr="00AA5B89" w:rsidRDefault="00B34CDB" w:rsidP="00E738F0">
            <w:pPr>
              <w:jc w:val="both"/>
              <w:rPr>
                <w:color w:val="000000"/>
                <w:sz w:val="28"/>
                <w:szCs w:val="28"/>
              </w:rPr>
            </w:pPr>
            <w:r w:rsidRPr="00AA5B89">
              <w:rPr>
                <w:color w:val="000000"/>
                <w:sz w:val="28"/>
                <w:szCs w:val="28"/>
              </w:rPr>
              <w:t>24.08.1997-</w:t>
            </w:r>
            <w:r>
              <w:rPr>
                <w:color w:val="000000"/>
                <w:sz w:val="28"/>
                <w:szCs w:val="28"/>
              </w:rPr>
              <w:t>00.12.2003</w:t>
            </w:r>
          </w:p>
        </w:tc>
        <w:tc>
          <w:tcPr>
            <w:tcW w:w="1417" w:type="dxa"/>
          </w:tcPr>
          <w:p w14:paraId="75308AD4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24ACC9E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6A98AEED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</w:tcPr>
          <w:p w14:paraId="7E7B98A7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1998</w:t>
            </w:r>
          </w:p>
          <w:p w14:paraId="669C47B6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1</w:t>
            </w:r>
          </w:p>
          <w:p w14:paraId="1477F380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3</w:t>
            </w:r>
          </w:p>
        </w:tc>
        <w:tc>
          <w:tcPr>
            <w:tcW w:w="1134" w:type="dxa"/>
          </w:tcPr>
          <w:p w14:paraId="58C53BEE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8</w:t>
            </w:r>
          </w:p>
          <w:p w14:paraId="21990FC6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9</w:t>
            </w:r>
          </w:p>
          <w:p w14:paraId="07FEF181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A839BC8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28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05FC3129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36F69BC8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18F87EDB" w14:textId="77777777" w:rsidTr="00035E2A">
        <w:trPr>
          <w:trHeight w:val="401"/>
          <w:jc w:val="center"/>
        </w:trPr>
        <w:tc>
          <w:tcPr>
            <w:tcW w:w="852" w:type="dxa"/>
          </w:tcPr>
          <w:p w14:paraId="2F3F9576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14:paraId="35559481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41/29 ал</w:t>
            </w:r>
          </w:p>
        </w:tc>
        <w:tc>
          <w:tcPr>
            <w:tcW w:w="4820" w:type="dxa"/>
          </w:tcPr>
          <w:p w14:paraId="2F2EDB07" w14:textId="77777777" w:rsidR="00B34CDB" w:rsidRPr="00341918" w:rsidRDefault="00B34CDB" w:rsidP="006E37F8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«Фирма «Казжол - Уют» </w:t>
            </w:r>
          </w:p>
          <w:p w14:paraId="33955DEE" w14:textId="77777777" w:rsidR="00B34CDB" w:rsidRPr="00341918" w:rsidRDefault="00B34CDB" w:rsidP="00AA5B89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г. Алматы </w:t>
            </w:r>
          </w:p>
          <w:p w14:paraId="04414AC2" w14:textId="77777777" w:rsidR="00B34CDB" w:rsidRPr="00341918" w:rsidRDefault="00B34CDB" w:rsidP="00AA5B89">
            <w:pPr>
              <w:pStyle w:val="3"/>
              <w:rPr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15.09.1997-00.00.2003</w:t>
            </w:r>
          </w:p>
        </w:tc>
        <w:tc>
          <w:tcPr>
            <w:tcW w:w="1417" w:type="dxa"/>
          </w:tcPr>
          <w:p w14:paraId="57DD990A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B45070C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522C3F3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</w:tcPr>
          <w:p w14:paraId="0681CB2B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1998</w:t>
            </w:r>
          </w:p>
          <w:p w14:paraId="3C5BEE36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1</w:t>
            </w:r>
          </w:p>
          <w:p w14:paraId="2DCE734C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3</w:t>
            </w:r>
          </w:p>
        </w:tc>
        <w:tc>
          <w:tcPr>
            <w:tcW w:w="1134" w:type="dxa"/>
          </w:tcPr>
          <w:p w14:paraId="6429F0BE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4</w:t>
            </w:r>
          </w:p>
          <w:p w14:paraId="38058376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9</w:t>
            </w:r>
          </w:p>
          <w:p w14:paraId="469128EC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49DBC485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</w:rPr>
              <w:t xml:space="preserve"> 29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0F0EF38B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4BA1CB13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0E722EFB" w14:textId="77777777" w:rsidTr="00035E2A">
        <w:trPr>
          <w:trHeight w:val="767"/>
          <w:jc w:val="center"/>
        </w:trPr>
        <w:tc>
          <w:tcPr>
            <w:tcW w:w="852" w:type="dxa"/>
          </w:tcPr>
          <w:p w14:paraId="10276111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14:paraId="51C383EB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42/30 ал</w:t>
            </w:r>
          </w:p>
        </w:tc>
        <w:tc>
          <w:tcPr>
            <w:tcW w:w="4820" w:type="dxa"/>
          </w:tcPr>
          <w:p w14:paraId="54A8B7CB" w14:textId="77777777" w:rsidR="00B34CDB" w:rsidRDefault="00B34CDB" w:rsidP="000C30FD">
            <w:pPr>
              <w:rPr>
                <w:b/>
                <w:color w:val="000000"/>
                <w:sz w:val="28"/>
                <w:szCs w:val="28"/>
              </w:rPr>
            </w:pPr>
            <w:r w:rsidRPr="000C30FD">
              <w:rPr>
                <w:b/>
                <w:color w:val="000000"/>
                <w:sz w:val="28"/>
                <w:szCs w:val="28"/>
              </w:rPr>
              <w:t>Филиал «Американского фонда поддержки предпринимателей в Центральной Азии» в РК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679FD663" w14:textId="77777777" w:rsidR="00B34CDB" w:rsidRPr="009B3C45" w:rsidRDefault="00B34CDB" w:rsidP="00736F05">
            <w:pPr>
              <w:rPr>
                <w:color w:val="000000"/>
                <w:sz w:val="28"/>
                <w:szCs w:val="28"/>
              </w:rPr>
            </w:pPr>
            <w:r w:rsidRPr="009B3C45">
              <w:rPr>
                <w:color w:val="000000"/>
                <w:sz w:val="28"/>
                <w:szCs w:val="28"/>
              </w:rPr>
              <w:t>00.00.1995-31.03.2004</w:t>
            </w:r>
          </w:p>
        </w:tc>
        <w:tc>
          <w:tcPr>
            <w:tcW w:w="1417" w:type="dxa"/>
          </w:tcPr>
          <w:p w14:paraId="79F0868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B65DED5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  <w:p w14:paraId="2E225989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D1B389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4</w:t>
            </w:r>
          </w:p>
          <w:p w14:paraId="65E175A5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04</w:t>
            </w:r>
          </w:p>
        </w:tc>
        <w:tc>
          <w:tcPr>
            <w:tcW w:w="1134" w:type="dxa"/>
          </w:tcPr>
          <w:p w14:paraId="156B23EB" w14:textId="77777777" w:rsidR="00B34CDB" w:rsidRPr="0032041F" w:rsidRDefault="00B34CDB" w:rsidP="009A2659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7</w:t>
            </w:r>
          </w:p>
          <w:p w14:paraId="4A4DB434" w14:textId="77777777" w:rsidR="00B34CDB" w:rsidRPr="0032041F" w:rsidRDefault="00B34CDB" w:rsidP="009A2659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85</w:t>
            </w:r>
          </w:p>
        </w:tc>
        <w:tc>
          <w:tcPr>
            <w:tcW w:w="2127" w:type="dxa"/>
          </w:tcPr>
          <w:p w14:paraId="220713D2" w14:textId="77777777" w:rsidR="00B34CDB" w:rsidRPr="009E733C" w:rsidRDefault="00B34CDB" w:rsidP="009A2659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лмалинский </w:t>
            </w:r>
          </w:p>
          <w:p w14:paraId="04902C78" w14:textId="77777777" w:rsidR="00B34CDB" w:rsidRPr="009E733C" w:rsidRDefault="00B34CDB" w:rsidP="009A2659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30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2A06AE85" w14:textId="77777777" w:rsidR="00B34CDB" w:rsidRPr="009E733C" w:rsidRDefault="00B34CDB" w:rsidP="009A26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5D61DD43" w14:textId="77777777" w:rsidR="00B34CDB" w:rsidRPr="009E733C" w:rsidRDefault="00B34CDB" w:rsidP="009A26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0C7AD4DB" w14:textId="77777777" w:rsidTr="00035E2A">
        <w:trPr>
          <w:trHeight w:val="342"/>
          <w:jc w:val="center"/>
        </w:trPr>
        <w:tc>
          <w:tcPr>
            <w:tcW w:w="852" w:type="dxa"/>
          </w:tcPr>
          <w:p w14:paraId="4D810C47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14:paraId="6AC0E95D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43/31 ал</w:t>
            </w:r>
          </w:p>
        </w:tc>
        <w:tc>
          <w:tcPr>
            <w:tcW w:w="4820" w:type="dxa"/>
          </w:tcPr>
          <w:p w14:paraId="05C5925E" w14:textId="77777777" w:rsidR="00B34CDB" w:rsidRPr="00D974F7" w:rsidRDefault="00B34CDB" w:rsidP="009B3C45">
            <w:pPr>
              <w:rPr>
                <w:b/>
                <w:color w:val="000000"/>
                <w:sz w:val="28"/>
                <w:szCs w:val="28"/>
              </w:rPr>
            </w:pPr>
            <w:r w:rsidRPr="00D974F7">
              <w:rPr>
                <w:b/>
                <w:color w:val="000000"/>
                <w:sz w:val="28"/>
                <w:szCs w:val="28"/>
              </w:rPr>
              <w:t>ТОО «Аккорд-Ю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</w:t>
            </w:r>
            <w:r w:rsidRPr="009B3C45">
              <w:rPr>
                <w:color w:val="000000"/>
                <w:sz w:val="28"/>
                <w:szCs w:val="28"/>
              </w:rPr>
              <w:t>26.06.2003-29.03.2004</w:t>
            </w:r>
          </w:p>
        </w:tc>
        <w:tc>
          <w:tcPr>
            <w:tcW w:w="1417" w:type="dxa"/>
          </w:tcPr>
          <w:p w14:paraId="078CE41D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317D658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4</w:t>
            </w:r>
          </w:p>
        </w:tc>
        <w:tc>
          <w:tcPr>
            <w:tcW w:w="1134" w:type="dxa"/>
          </w:tcPr>
          <w:p w14:paraId="0486D573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43B74A55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 №</w:t>
            </w:r>
            <w:r>
              <w:rPr>
                <w:color w:val="000000"/>
                <w:sz w:val="28"/>
                <w:szCs w:val="28"/>
              </w:rPr>
              <w:t xml:space="preserve"> 31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69AB8980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74C6DF8B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7ABACCBA" w14:textId="77777777" w:rsidTr="00035E2A">
        <w:trPr>
          <w:trHeight w:val="164"/>
          <w:jc w:val="center"/>
        </w:trPr>
        <w:tc>
          <w:tcPr>
            <w:tcW w:w="852" w:type="dxa"/>
          </w:tcPr>
          <w:p w14:paraId="5F4484B0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14:paraId="62A33771" w14:textId="77777777" w:rsidR="00B34CDB" w:rsidRPr="000128EE" w:rsidRDefault="00B34CDB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44/32</w:t>
            </w:r>
            <w:r w:rsidRPr="000128EE">
              <w:rPr>
                <w:color w:val="000000"/>
                <w:szCs w:val="28"/>
                <w:lang w:val="kk-KZ" w:eastAsia="ru-RU"/>
              </w:rPr>
              <w:t xml:space="preserve"> ал</w:t>
            </w:r>
          </w:p>
        </w:tc>
        <w:tc>
          <w:tcPr>
            <w:tcW w:w="4820" w:type="dxa"/>
          </w:tcPr>
          <w:p w14:paraId="2A92CC49" w14:textId="77777777" w:rsidR="00B34CDB" w:rsidRDefault="00B34CDB" w:rsidP="0024491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ККП «</w:t>
            </w:r>
            <w:r w:rsidRPr="00D974F7">
              <w:rPr>
                <w:b/>
                <w:color w:val="000000"/>
                <w:sz w:val="28"/>
                <w:szCs w:val="28"/>
              </w:rPr>
              <w:t>Ясли-сад № 291</w:t>
            </w:r>
            <w:r>
              <w:rPr>
                <w:b/>
                <w:color w:val="000000"/>
                <w:sz w:val="28"/>
                <w:szCs w:val="28"/>
              </w:rPr>
              <w:t>» г. Алматы</w:t>
            </w:r>
          </w:p>
          <w:p w14:paraId="5CB3C504" w14:textId="77777777" w:rsidR="00B34CDB" w:rsidRPr="009B3C45" w:rsidRDefault="00B34CDB" w:rsidP="00E959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3-18.01.1999</w:t>
            </w:r>
          </w:p>
        </w:tc>
        <w:tc>
          <w:tcPr>
            <w:tcW w:w="1417" w:type="dxa"/>
          </w:tcPr>
          <w:p w14:paraId="779A02A4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A6445C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</w:tcPr>
          <w:p w14:paraId="23D5312B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9</w:t>
            </w:r>
          </w:p>
          <w:p w14:paraId="44CC049B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9</w:t>
            </w:r>
          </w:p>
        </w:tc>
        <w:tc>
          <w:tcPr>
            <w:tcW w:w="1134" w:type="dxa"/>
          </w:tcPr>
          <w:p w14:paraId="61D97ACF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8</w:t>
            </w:r>
          </w:p>
          <w:p w14:paraId="6F49427E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6888E02B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32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660CD053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14A0DFEA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хозн.</w:t>
            </w:r>
          </w:p>
        </w:tc>
      </w:tr>
      <w:tr w:rsidR="00B34CDB" w:rsidRPr="006A6FD4" w14:paraId="2C51662C" w14:textId="77777777" w:rsidTr="00035E2A">
        <w:trPr>
          <w:trHeight w:val="438"/>
          <w:jc w:val="center"/>
        </w:trPr>
        <w:tc>
          <w:tcPr>
            <w:tcW w:w="852" w:type="dxa"/>
            <w:vMerge w:val="restart"/>
          </w:tcPr>
          <w:p w14:paraId="6B4CE8AA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7" w:type="dxa"/>
            <w:vMerge w:val="restart"/>
          </w:tcPr>
          <w:p w14:paraId="0086AD95" w14:textId="77777777" w:rsidR="00B34CDB" w:rsidRPr="000128EE" w:rsidRDefault="00B34CDB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45/33</w:t>
            </w:r>
            <w:r w:rsidRPr="000128EE">
              <w:rPr>
                <w:color w:val="000000"/>
                <w:szCs w:val="28"/>
                <w:lang w:val="kk-KZ" w:eastAsia="ru-RU"/>
              </w:rPr>
              <w:t xml:space="preserve"> ал</w:t>
            </w:r>
          </w:p>
        </w:tc>
        <w:tc>
          <w:tcPr>
            <w:tcW w:w="4820" w:type="dxa"/>
          </w:tcPr>
          <w:p w14:paraId="49BDEF4A" w14:textId="77777777" w:rsidR="00B34CDB" w:rsidRPr="007A4E20" w:rsidRDefault="00B34CDB" w:rsidP="00EB3439">
            <w:pPr>
              <w:rPr>
                <w:b/>
                <w:color w:val="000000"/>
                <w:sz w:val="28"/>
                <w:szCs w:val="28"/>
              </w:rPr>
            </w:pPr>
            <w:r w:rsidRPr="00EB3439">
              <w:rPr>
                <w:b/>
                <w:color w:val="000000"/>
                <w:sz w:val="28"/>
                <w:szCs w:val="28"/>
              </w:rPr>
              <w:t>Промыслово-кооперативная артель «ПОБЕДА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- Ата</w:t>
            </w:r>
            <w:r>
              <w:rPr>
                <w:color w:val="000000"/>
                <w:sz w:val="28"/>
                <w:szCs w:val="28"/>
              </w:rPr>
              <w:t xml:space="preserve">  00.06.1955-00.06.1960</w:t>
            </w:r>
          </w:p>
        </w:tc>
        <w:tc>
          <w:tcPr>
            <w:tcW w:w="1417" w:type="dxa"/>
            <w:vMerge w:val="restart"/>
          </w:tcPr>
          <w:p w14:paraId="1691D2A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34A739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  <w:p w14:paraId="0A41EA9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DD137EA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-1960</w:t>
            </w:r>
          </w:p>
          <w:p w14:paraId="7E5AC10E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-1960</w:t>
            </w:r>
          </w:p>
        </w:tc>
        <w:tc>
          <w:tcPr>
            <w:tcW w:w="1134" w:type="dxa"/>
            <w:vMerge w:val="restart"/>
          </w:tcPr>
          <w:p w14:paraId="7AAD2700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89</w:t>
            </w:r>
          </w:p>
          <w:p w14:paraId="5FBE2103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905</w:t>
            </w:r>
          </w:p>
        </w:tc>
        <w:tc>
          <w:tcPr>
            <w:tcW w:w="2127" w:type="dxa"/>
            <w:vMerge w:val="restart"/>
          </w:tcPr>
          <w:p w14:paraId="1C054D3A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33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12707B72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003C81EF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0B3B82D" w14:textId="77777777" w:rsidTr="00035E2A">
        <w:trPr>
          <w:trHeight w:val="553"/>
          <w:jc w:val="center"/>
        </w:trPr>
        <w:tc>
          <w:tcPr>
            <w:tcW w:w="852" w:type="dxa"/>
            <w:vMerge/>
          </w:tcPr>
          <w:p w14:paraId="49C9703D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E3BC9C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EC78E73" w14:textId="77777777" w:rsidR="00B34CDB" w:rsidRDefault="00B34CDB" w:rsidP="000335DB">
            <w:pPr>
              <w:rPr>
                <w:color w:val="000000"/>
                <w:sz w:val="28"/>
                <w:szCs w:val="28"/>
              </w:rPr>
            </w:pPr>
            <w:r w:rsidRPr="00C503D6">
              <w:rPr>
                <w:color w:val="000000"/>
                <w:sz w:val="28"/>
                <w:szCs w:val="28"/>
              </w:rPr>
              <w:t>Торгово- производственная артель инвалидов «ИНВАЛИД ТРУДА»</w:t>
            </w:r>
          </w:p>
          <w:p w14:paraId="78B0D38D" w14:textId="77777777" w:rsidR="00B34CDB" w:rsidRPr="00C503D6" w:rsidRDefault="00B34CDB" w:rsidP="00E959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38-00.06.1955</w:t>
            </w:r>
          </w:p>
        </w:tc>
        <w:tc>
          <w:tcPr>
            <w:tcW w:w="1417" w:type="dxa"/>
            <w:vMerge/>
          </w:tcPr>
          <w:p w14:paraId="32B0B924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BB69BA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D3E1A1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B83CE42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A8C7BB0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A71F43D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5EC1C296" w14:textId="77777777" w:rsidTr="00035E2A">
        <w:trPr>
          <w:trHeight w:val="555"/>
          <w:jc w:val="center"/>
        </w:trPr>
        <w:tc>
          <w:tcPr>
            <w:tcW w:w="852" w:type="dxa"/>
            <w:vMerge w:val="restart"/>
          </w:tcPr>
          <w:p w14:paraId="69AD8564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7" w:type="dxa"/>
            <w:vMerge w:val="restart"/>
          </w:tcPr>
          <w:p w14:paraId="40E32E83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46/34 ал</w:t>
            </w:r>
          </w:p>
        </w:tc>
        <w:tc>
          <w:tcPr>
            <w:tcW w:w="4820" w:type="dxa"/>
          </w:tcPr>
          <w:p w14:paraId="667C219E" w14:textId="77777777" w:rsidR="00B34CDB" w:rsidRDefault="00B34CDB" w:rsidP="009A265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15473">
              <w:rPr>
                <w:b/>
                <w:color w:val="000000"/>
                <w:sz w:val="28"/>
                <w:szCs w:val="28"/>
              </w:rPr>
              <w:t>Компания «Комплекс-Зергер»</w:t>
            </w:r>
          </w:p>
          <w:p w14:paraId="432295EC" w14:textId="77777777" w:rsidR="00B34CDB" w:rsidRPr="00224ECB" w:rsidRDefault="00B34CDB" w:rsidP="00736C64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color w:val="000000"/>
                <w:sz w:val="28"/>
                <w:szCs w:val="28"/>
              </w:rPr>
              <w:t>03.01.1994-07.01.1997</w:t>
            </w:r>
          </w:p>
        </w:tc>
        <w:tc>
          <w:tcPr>
            <w:tcW w:w="1417" w:type="dxa"/>
            <w:vMerge w:val="restart"/>
          </w:tcPr>
          <w:p w14:paraId="20DE4B50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0AFC07F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  <w:vMerge w:val="restart"/>
          </w:tcPr>
          <w:p w14:paraId="01CA68A6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-1997</w:t>
            </w:r>
          </w:p>
          <w:p w14:paraId="4D1D5A95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A28DB65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1</w:t>
            </w:r>
          </w:p>
          <w:p w14:paraId="0C75BDA9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415</w:t>
            </w:r>
          </w:p>
        </w:tc>
        <w:tc>
          <w:tcPr>
            <w:tcW w:w="2127" w:type="dxa"/>
            <w:vMerge w:val="restart"/>
          </w:tcPr>
          <w:p w14:paraId="1BF9BB90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34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569D3B82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6900CCE8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38043BAF" w14:textId="77777777" w:rsidTr="00035E2A">
        <w:trPr>
          <w:trHeight w:val="165"/>
          <w:jc w:val="center"/>
        </w:trPr>
        <w:tc>
          <w:tcPr>
            <w:tcW w:w="852" w:type="dxa"/>
            <w:vMerge/>
          </w:tcPr>
          <w:p w14:paraId="4A52DA52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78E4FDB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599A7D1E" w14:textId="77777777" w:rsidR="00B34CDB" w:rsidRDefault="00B34CDB" w:rsidP="003C6694">
            <w:pPr>
              <w:rPr>
                <w:color w:val="000000"/>
                <w:sz w:val="28"/>
                <w:szCs w:val="28"/>
              </w:rPr>
            </w:pPr>
            <w:r w:rsidRPr="003C6694">
              <w:rPr>
                <w:color w:val="000000"/>
                <w:sz w:val="28"/>
                <w:szCs w:val="28"/>
              </w:rPr>
              <w:t>Тастакский</w:t>
            </w:r>
            <w:r>
              <w:rPr>
                <w:color w:val="000000"/>
                <w:sz w:val="28"/>
                <w:szCs w:val="28"/>
              </w:rPr>
              <w:t xml:space="preserve"> районный промышлен-ный комбинат Отдела местной промышленности исполкома Алма-</w:t>
            </w:r>
            <w:r>
              <w:rPr>
                <w:color w:val="000000"/>
                <w:sz w:val="28"/>
                <w:szCs w:val="28"/>
              </w:rPr>
              <w:lastRenderedPageBreak/>
              <w:t>Атинского областного Совета депутатов трудящихся</w:t>
            </w:r>
          </w:p>
          <w:p w14:paraId="16BECBB5" w14:textId="77777777" w:rsidR="00B34CDB" w:rsidRPr="003C6694" w:rsidRDefault="00B34CDB" w:rsidP="003C6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10.1940-00.12.1956</w:t>
            </w:r>
          </w:p>
        </w:tc>
        <w:tc>
          <w:tcPr>
            <w:tcW w:w="1417" w:type="dxa"/>
            <w:vMerge/>
          </w:tcPr>
          <w:p w14:paraId="30999022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E3B36BB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0AF5743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1B36914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AD2DF89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6D65840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0CD94A6A" w14:textId="77777777" w:rsidTr="00035E2A">
        <w:trPr>
          <w:trHeight w:val="1216"/>
          <w:jc w:val="center"/>
        </w:trPr>
        <w:tc>
          <w:tcPr>
            <w:tcW w:w="852" w:type="dxa"/>
            <w:vMerge/>
          </w:tcPr>
          <w:p w14:paraId="15727767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35B6130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43AC662C" w14:textId="77777777" w:rsidR="00B34CDB" w:rsidRDefault="00B34CDB" w:rsidP="00180233">
            <w:pPr>
              <w:rPr>
                <w:color w:val="000000"/>
                <w:sz w:val="28"/>
                <w:szCs w:val="28"/>
              </w:rPr>
            </w:pPr>
            <w:r w:rsidRPr="003C6694">
              <w:rPr>
                <w:color w:val="000000"/>
                <w:sz w:val="28"/>
                <w:szCs w:val="28"/>
              </w:rPr>
              <w:t xml:space="preserve">Тастакский </w:t>
            </w:r>
            <w:r>
              <w:rPr>
                <w:color w:val="000000"/>
                <w:sz w:val="28"/>
                <w:szCs w:val="28"/>
              </w:rPr>
              <w:t>металлообрабатывающий завод</w:t>
            </w:r>
            <w:r w:rsidRPr="003C6694">
              <w:rPr>
                <w:color w:val="000000"/>
                <w:sz w:val="28"/>
                <w:szCs w:val="28"/>
              </w:rPr>
              <w:t xml:space="preserve"> Отдела местной промышлен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C6694">
              <w:rPr>
                <w:color w:val="000000"/>
                <w:sz w:val="28"/>
                <w:szCs w:val="28"/>
              </w:rPr>
              <w:t>ности исполкома Алма-Атинского областного Совета депутатов трудящих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7D889DD" w14:textId="77777777" w:rsidR="00B34CDB" w:rsidRPr="003C6694" w:rsidRDefault="00B34CDB" w:rsidP="00180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1.1957-00.11.1957</w:t>
            </w:r>
          </w:p>
        </w:tc>
        <w:tc>
          <w:tcPr>
            <w:tcW w:w="1417" w:type="dxa"/>
            <w:vMerge/>
          </w:tcPr>
          <w:p w14:paraId="592DC1FE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781DE4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A1F8DE4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7934A69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89A44CF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14E888D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3AE2845" w14:textId="77777777" w:rsidTr="00035E2A">
        <w:trPr>
          <w:trHeight w:val="288"/>
          <w:jc w:val="center"/>
        </w:trPr>
        <w:tc>
          <w:tcPr>
            <w:tcW w:w="852" w:type="dxa"/>
            <w:vMerge w:val="restart"/>
          </w:tcPr>
          <w:p w14:paraId="07087909" w14:textId="77777777" w:rsidR="00B34CDB" w:rsidRPr="000041BE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6B180E68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4ED9835" w14:textId="77777777" w:rsidR="00B34CDB" w:rsidRPr="00180233" w:rsidRDefault="00B34CDB" w:rsidP="00180233">
            <w:pPr>
              <w:rPr>
                <w:color w:val="000000"/>
                <w:sz w:val="28"/>
                <w:szCs w:val="28"/>
              </w:rPr>
            </w:pPr>
            <w:r w:rsidRPr="003C6694">
              <w:rPr>
                <w:color w:val="000000"/>
                <w:sz w:val="28"/>
                <w:szCs w:val="28"/>
              </w:rPr>
              <w:t>Тастакский</w:t>
            </w:r>
            <w:r>
              <w:rPr>
                <w:color w:val="000000"/>
                <w:sz w:val="28"/>
                <w:szCs w:val="28"/>
              </w:rPr>
              <w:t xml:space="preserve"> литейно-механический завод Управления тяжолой промышленности  Алма-Атинского совнархоза     00.11.1957-30.03.1963</w:t>
            </w:r>
          </w:p>
        </w:tc>
        <w:tc>
          <w:tcPr>
            <w:tcW w:w="1417" w:type="dxa"/>
            <w:vMerge w:val="restart"/>
          </w:tcPr>
          <w:p w14:paraId="79F4D66F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0D34E78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5762C09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18411F7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2B1E926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5E4A4E64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131A338B" w14:textId="77777777" w:rsidTr="00035E2A">
        <w:trPr>
          <w:trHeight w:val="288"/>
          <w:jc w:val="center"/>
        </w:trPr>
        <w:tc>
          <w:tcPr>
            <w:tcW w:w="852" w:type="dxa"/>
            <w:vMerge/>
          </w:tcPr>
          <w:p w14:paraId="2B4BC605" w14:textId="77777777" w:rsidR="00B34CDB" w:rsidRPr="000041BE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F87753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B0665E6" w14:textId="77777777" w:rsidR="00B34CDB" w:rsidRPr="00341918" w:rsidRDefault="00B34CDB" w:rsidP="006E37F8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Алма-Атинский металлообрабаты-вающий завод Управления тяжолой промышленности  Алма-Атинского совнархоза     01.04.1963-00.01.1966</w:t>
            </w:r>
          </w:p>
        </w:tc>
        <w:tc>
          <w:tcPr>
            <w:tcW w:w="1417" w:type="dxa"/>
            <w:vMerge/>
          </w:tcPr>
          <w:p w14:paraId="5F7FEB9D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97ED5AE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1D8406A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02BF1F0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0ED25FB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4D6E4F4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11849651" w14:textId="77777777" w:rsidTr="00035E2A">
        <w:trPr>
          <w:trHeight w:val="1215"/>
          <w:jc w:val="center"/>
        </w:trPr>
        <w:tc>
          <w:tcPr>
            <w:tcW w:w="852" w:type="dxa"/>
            <w:vMerge/>
          </w:tcPr>
          <w:p w14:paraId="6F38193C" w14:textId="77777777" w:rsidR="00B34CDB" w:rsidRPr="000041BE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62D0669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85BCE7A" w14:textId="77777777" w:rsidR="00B34CDB" w:rsidRPr="00341918" w:rsidRDefault="00B34CDB" w:rsidP="00180233">
            <w:pPr>
              <w:pStyle w:val="3"/>
              <w:rPr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Алма-Атинский металлообрабаты-вающий завод Министерства местной промышленности  Казахской ССР 00.01.1966-27.03.1967</w:t>
            </w:r>
          </w:p>
        </w:tc>
        <w:tc>
          <w:tcPr>
            <w:tcW w:w="1417" w:type="dxa"/>
            <w:vMerge/>
          </w:tcPr>
          <w:p w14:paraId="150CDA1E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18626E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84CBE9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8F7B18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7720C35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D4B017B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D11164F" w14:textId="77777777" w:rsidTr="00035E2A">
        <w:trPr>
          <w:trHeight w:val="914"/>
          <w:jc w:val="center"/>
        </w:trPr>
        <w:tc>
          <w:tcPr>
            <w:tcW w:w="852" w:type="dxa"/>
            <w:vMerge/>
          </w:tcPr>
          <w:p w14:paraId="2687519B" w14:textId="77777777" w:rsidR="00B34CDB" w:rsidRPr="000041BE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0527948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7038E0E" w14:textId="77777777" w:rsidR="00B34CDB" w:rsidRDefault="00B34CDB" w:rsidP="00180233">
            <w:pPr>
              <w:rPr>
                <w:color w:val="000000"/>
                <w:sz w:val="28"/>
                <w:szCs w:val="28"/>
              </w:rPr>
            </w:pPr>
            <w:r w:rsidRPr="00180233">
              <w:rPr>
                <w:color w:val="000000"/>
                <w:sz w:val="28"/>
                <w:szCs w:val="28"/>
              </w:rPr>
              <w:t xml:space="preserve">Алма-Атинский металлообрабаты-вающий завод </w:t>
            </w:r>
            <w:r>
              <w:rPr>
                <w:color w:val="000000"/>
                <w:sz w:val="28"/>
                <w:szCs w:val="28"/>
              </w:rPr>
              <w:t xml:space="preserve">Управления местной промышленности </w:t>
            </w:r>
          </w:p>
          <w:p w14:paraId="0E6D9332" w14:textId="77777777" w:rsidR="00B34CDB" w:rsidRPr="00180233" w:rsidRDefault="00B34CDB" w:rsidP="00180233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180233">
              <w:rPr>
                <w:color w:val="000000"/>
                <w:sz w:val="28"/>
                <w:szCs w:val="28"/>
              </w:rPr>
              <w:t>.03.1967</w:t>
            </w:r>
            <w:r>
              <w:rPr>
                <w:color w:val="000000"/>
                <w:sz w:val="28"/>
                <w:szCs w:val="28"/>
              </w:rPr>
              <w:t>-30.12.1975</w:t>
            </w:r>
          </w:p>
        </w:tc>
        <w:tc>
          <w:tcPr>
            <w:tcW w:w="1417" w:type="dxa"/>
            <w:vMerge/>
          </w:tcPr>
          <w:p w14:paraId="1CB48C0E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6DB2FA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77FC01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20BB4BD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219299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101CC8C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8063B02" w14:textId="77777777" w:rsidTr="00035E2A">
        <w:trPr>
          <w:trHeight w:val="195"/>
          <w:jc w:val="center"/>
        </w:trPr>
        <w:tc>
          <w:tcPr>
            <w:tcW w:w="852" w:type="dxa"/>
            <w:vMerge/>
          </w:tcPr>
          <w:p w14:paraId="4391D3DA" w14:textId="77777777" w:rsidR="00B34CDB" w:rsidRPr="000041BE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C79357A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10556A5" w14:textId="77777777" w:rsidR="00B34CDB" w:rsidRPr="00180233" w:rsidRDefault="00B34CDB" w:rsidP="00180233">
            <w:pPr>
              <w:rPr>
                <w:color w:val="000000"/>
                <w:sz w:val="28"/>
                <w:szCs w:val="28"/>
              </w:rPr>
            </w:pPr>
            <w:r w:rsidRPr="00180233">
              <w:rPr>
                <w:color w:val="000000"/>
                <w:sz w:val="28"/>
                <w:szCs w:val="28"/>
              </w:rPr>
              <w:t xml:space="preserve">Алма-Атинский </w:t>
            </w:r>
            <w:r>
              <w:rPr>
                <w:color w:val="000000"/>
                <w:sz w:val="28"/>
                <w:szCs w:val="28"/>
              </w:rPr>
              <w:t>экспериментально-механический</w:t>
            </w:r>
            <w:r w:rsidRPr="00180233">
              <w:rPr>
                <w:color w:val="000000"/>
                <w:sz w:val="28"/>
                <w:szCs w:val="28"/>
              </w:rPr>
              <w:t xml:space="preserve"> завод </w:t>
            </w:r>
            <w:r>
              <w:rPr>
                <w:color w:val="000000"/>
                <w:sz w:val="28"/>
                <w:szCs w:val="28"/>
              </w:rPr>
              <w:t>института «Казгипроместпром»</w:t>
            </w:r>
            <w:r w:rsidRPr="00180233">
              <w:rPr>
                <w:color w:val="000000"/>
                <w:sz w:val="28"/>
                <w:szCs w:val="28"/>
              </w:rPr>
              <w:t xml:space="preserve">  </w:t>
            </w:r>
          </w:p>
          <w:p w14:paraId="24D9E32A" w14:textId="77777777" w:rsidR="00B34CDB" w:rsidRPr="00180233" w:rsidRDefault="00B34CDB" w:rsidP="00180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1.1976-12.03.1979</w:t>
            </w:r>
          </w:p>
        </w:tc>
        <w:tc>
          <w:tcPr>
            <w:tcW w:w="1417" w:type="dxa"/>
            <w:vMerge/>
          </w:tcPr>
          <w:p w14:paraId="55EC995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C2E189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F53438B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8533896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AEAD87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744087C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319DBC20" w14:textId="77777777" w:rsidTr="00035E2A">
        <w:trPr>
          <w:trHeight w:val="1150"/>
          <w:jc w:val="center"/>
        </w:trPr>
        <w:tc>
          <w:tcPr>
            <w:tcW w:w="852" w:type="dxa"/>
            <w:vMerge/>
          </w:tcPr>
          <w:p w14:paraId="2212C440" w14:textId="77777777" w:rsidR="00B34CDB" w:rsidRPr="000041BE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FF7CED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8687A59" w14:textId="77777777" w:rsidR="00B34CDB" w:rsidRPr="00736C64" w:rsidRDefault="00B34CDB" w:rsidP="00736C64">
            <w:pPr>
              <w:rPr>
                <w:color w:val="000000"/>
                <w:sz w:val="28"/>
                <w:szCs w:val="28"/>
              </w:rPr>
            </w:pPr>
            <w:r w:rsidRPr="00180233">
              <w:rPr>
                <w:color w:val="000000"/>
                <w:sz w:val="28"/>
                <w:szCs w:val="28"/>
              </w:rPr>
              <w:t xml:space="preserve">Алма-Атинский </w:t>
            </w:r>
            <w:r>
              <w:rPr>
                <w:color w:val="000000"/>
                <w:sz w:val="28"/>
                <w:szCs w:val="28"/>
              </w:rPr>
              <w:t>экспериментальный</w:t>
            </w:r>
            <w:r w:rsidRPr="00180233">
              <w:rPr>
                <w:color w:val="000000"/>
                <w:sz w:val="28"/>
                <w:szCs w:val="28"/>
              </w:rPr>
              <w:t xml:space="preserve"> завод </w:t>
            </w:r>
            <w:r>
              <w:rPr>
                <w:color w:val="000000"/>
                <w:sz w:val="28"/>
                <w:szCs w:val="28"/>
              </w:rPr>
              <w:t xml:space="preserve">Казахского государственного проектного института «Казгипро-местпром» </w:t>
            </w:r>
            <w:r w:rsidRPr="00736C64">
              <w:rPr>
                <w:color w:val="000000"/>
                <w:sz w:val="28"/>
                <w:szCs w:val="28"/>
              </w:rPr>
              <w:t>13.03.1979-06.07.1982</w:t>
            </w:r>
          </w:p>
        </w:tc>
        <w:tc>
          <w:tcPr>
            <w:tcW w:w="1417" w:type="dxa"/>
            <w:vMerge/>
          </w:tcPr>
          <w:p w14:paraId="7B2A7189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652805E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1369B2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1CA9971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46D84B5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888C295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03D464A5" w14:textId="77777777" w:rsidTr="00035E2A">
        <w:trPr>
          <w:trHeight w:val="97"/>
          <w:jc w:val="center"/>
        </w:trPr>
        <w:tc>
          <w:tcPr>
            <w:tcW w:w="852" w:type="dxa"/>
            <w:vMerge/>
          </w:tcPr>
          <w:p w14:paraId="0B46E3FB" w14:textId="77777777" w:rsidR="00B34CDB" w:rsidRPr="000041BE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9A4CB2F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021389FE" w14:textId="77777777" w:rsidR="00B34CDB" w:rsidRPr="00180233" w:rsidRDefault="00B34CDB" w:rsidP="00736C64">
            <w:pPr>
              <w:rPr>
                <w:color w:val="000000"/>
                <w:sz w:val="28"/>
                <w:szCs w:val="28"/>
              </w:rPr>
            </w:pPr>
            <w:r w:rsidRPr="00180233">
              <w:rPr>
                <w:color w:val="000000"/>
                <w:sz w:val="28"/>
                <w:szCs w:val="28"/>
              </w:rPr>
              <w:t>Алма-Атинск</w:t>
            </w:r>
            <w:r>
              <w:rPr>
                <w:color w:val="000000"/>
                <w:sz w:val="28"/>
                <w:szCs w:val="28"/>
              </w:rPr>
              <w:t>ое опытно-</w:t>
            </w:r>
            <w:r w:rsidRPr="0018023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ксперимен-тальное</w:t>
            </w:r>
            <w:r w:rsidRPr="0018023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изводственное объедин-ение «Зергер» 08.07.1982-17.01.1989</w:t>
            </w:r>
          </w:p>
        </w:tc>
        <w:tc>
          <w:tcPr>
            <w:tcW w:w="1417" w:type="dxa"/>
            <w:vMerge/>
          </w:tcPr>
          <w:p w14:paraId="42A1866D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9AEE36F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57F004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99FA95D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311B71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FF6A2E8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3AC84CE5" w14:textId="77777777" w:rsidTr="00035E2A">
        <w:trPr>
          <w:trHeight w:val="210"/>
          <w:jc w:val="center"/>
        </w:trPr>
        <w:tc>
          <w:tcPr>
            <w:tcW w:w="852" w:type="dxa"/>
            <w:vMerge/>
          </w:tcPr>
          <w:p w14:paraId="0625B090" w14:textId="77777777" w:rsidR="00B34CDB" w:rsidRPr="000041BE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EF334A4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0337577E" w14:textId="77777777" w:rsidR="00B34CDB" w:rsidRPr="00736C64" w:rsidRDefault="00B34CDB" w:rsidP="00736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36C64">
              <w:rPr>
                <w:color w:val="000000"/>
                <w:sz w:val="28"/>
                <w:szCs w:val="28"/>
              </w:rPr>
              <w:t>пытно- экспериментальн</w:t>
            </w:r>
            <w:r>
              <w:rPr>
                <w:color w:val="000000"/>
                <w:sz w:val="28"/>
                <w:szCs w:val="28"/>
              </w:rPr>
              <w:t>ый завод по производству технологической оснастки НПО «Комплекс»</w:t>
            </w:r>
          </w:p>
          <w:p w14:paraId="7D241D10" w14:textId="77777777" w:rsidR="00B34CDB" w:rsidRPr="00180233" w:rsidRDefault="00B34CDB" w:rsidP="00736C64">
            <w:pPr>
              <w:rPr>
                <w:color w:val="000000"/>
                <w:sz w:val="28"/>
                <w:szCs w:val="28"/>
              </w:rPr>
            </w:pPr>
            <w:r w:rsidRPr="00736C64">
              <w:rPr>
                <w:color w:val="000000"/>
                <w:sz w:val="28"/>
                <w:szCs w:val="28"/>
              </w:rPr>
              <w:t>08.07.1982-17.01.1989</w:t>
            </w:r>
          </w:p>
        </w:tc>
        <w:tc>
          <w:tcPr>
            <w:tcW w:w="1417" w:type="dxa"/>
            <w:vMerge/>
          </w:tcPr>
          <w:p w14:paraId="6D7BFA0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33E231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795130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E2C5AAF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69FA08C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4DF04CF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516365C7" w14:textId="77777777" w:rsidTr="00035E2A">
        <w:trPr>
          <w:trHeight w:val="288"/>
          <w:jc w:val="center"/>
        </w:trPr>
        <w:tc>
          <w:tcPr>
            <w:tcW w:w="852" w:type="dxa"/>
            <w:vMerge w:val="restart"/>
          </w:tcPr>
          <w:p w14:paraId="313AC2E9" w14:textId="77777777" w:rsidR="00B34CDB" w:rsidRPr="000041BE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65436B1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57C2FA2B" w14:textId="77777777" w:rsidR="00B34CDB" w:rsidRPr="00341918" w:rsidRDefault="00B34CDB" w:rsidP="00525E65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Экспериментально-производственная база  НПО «Комплекс»</w:t>
            </w:r>
          </w:p>
          <w:p w14:paraId="6E04239A" w14:textId="77777777" w:rsidR="00B34CDB" w:rsidRPr="00341918" w:rsidRDefault="00B34CDB" w:rsidP="00525E65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19.01.1989-01.01.1992</w:t>
            </w:r>
          </w:p>
        </w:tc>
        <w:tc>
          <w:tcPr>
            <w:tcW w:w="1417" w:type="dxa"/>
            <w:vMerge w:val="restart"/>
          </w:tcPr>
          <w:p w14:paraId="2FD6BEF0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C67B78E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1F9AF89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2CFD24B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9C35193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051D5570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2BABCD4" w14:textId="77777777" w:rsidTr="00035E2A">
        <w:trPr>
          <w:trHeight w:val="1080"/>
          <w:jc w:val="center"/>
        </w:trPr>
        <w:tc>
          <w:tcPr>
            <w:tcW w:w="852" w:type="dxa"/>
            <w:vMerge/>
          </w:tcPr>
          <w:p w14:paraId="6D44770E" w14:textId="77777777" w:rsidR="00B34CDB" w:rsidRPr="000041BE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984646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4ACCE4BD" w14:textId="77777777" w:rsidR="00B34CDB" w:rsidRPr="00341918" w:rsidRDefault="00B34CDB" w:rsidP="00525E65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Предприятие по производству товаров народного потребления и технологической оснастки «Зергер»</w:t>
            </w:r>
          </w:p>
          <w:p w14:paraId="3170037F" w14:textId="77777777" w:rsidR="00B34CDB" w:rsidRPr="00341918" w:rsidRDefault="00B34CDB" w:rsidP="00525E65">
            <w:pPr>
              <w:pStyle w:val="3"/>
              <w:rPr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02.03.1992-02.01.1994</w:t>
            </w:r>
          </w:p>
        </w:tc>
        <w:tc>
          <w:tcPr>
            <w:tcW w:w="1417" w:type="dxa"/>
            <w:vMerge/>
          </w:tcPr>
          <w:p w14:paraId="3142FB00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1A3FCFF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2DC636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619DDF5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964DFC4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DE91AEC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0C17923" w14:textId="77777777" w:rsidTr="00035E2A">
        <w:trPr>
          <w:trHeight w:val="165"/>
          <w:jc w:val="center"/>
        </w:trPr>
        <w:tc>
          <w:tcPr>
            <w:tcW w:w="852" w:type="dxa"/>
            <w:vMerge/>
          </w:tcPr>
          <w:p w14:paraId="00EAFCD7" w14:textId="77777777" w:rsidR="00B34CDB" w:rsidRPr="000041BE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F28644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015C774" w14:textId="77777777" w:rsidR="00B34CDB" w:rsidRPr="00341918" w:rsidRDefault="00B34CDB" w:rsidP="00525E65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АО «Комплекс»</w:t>
            </w:r>
          </w:p>
        </w:tc>
        <w:tc>
          <w:tcPr>
            <w:tcW w:w="1417" w:type="dxa"/>
            <w:vMerge/>
          </w:tcPr>
          <w:p w14:paraId="3E918FE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14A2D77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BF0FF0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DD33EA2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C169B87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A59593E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38F7F2D" w14:textId="77777777" w:rsidTr="00035E2A">
        <w:trPr>
          <w:trHeight w:val="142"/>
          <w:jc w:val="center"/>
        </w:trPr>
        <w:tc>
          <w:tcPr>
            <w:tcW w:w="852" w:type="dxa"/>
            <w:vMerge/>
          </w:tcPr>
          <w:p w14:paraId="795116D8" w14:textId="77777777" w:rsidR="00B34CDB" w:rsidRPr="000041BE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E64239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3A8751F5" w14:textId="77777777" w:rsidR="00B34CDB" w:rsidRPr="00341918" w:rsidRDefault="00B34CDB" w:rsidP="00525E65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Алма-Атинское предприятие «Зергер»</w:t>
            </w:r>
          </w:p>
        </w:tc>
        <w:tc>
          <w:tcPr>
            <w:tcW w:w="1417" w:type="dxa"/>
            <w:vMerge/>
          </w:tcPr>
          <w:p w14:paraId="74600841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329A72B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FED259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DD85CE0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06FCE39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C473A2C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48FF23A2" w14:textId="77777777" w:rsidTr="00035E2A">
        <w:trPr>
          <w:trHeight w:val="495"/>
          <w:jc w:val="center"/>
        </w:trPr>
        <w:tc>
          <w:tcPr>
            <w:tcW w:w="852" w:type="dxa"/>
            <w:vMerge/>
          </w:tcPr>
          <w:p w14:paraId="130ECF58" w14:textId="77777777" w:rsidR="00B34CDB" w:rsidRPr="000041BE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A352F52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25653A27" w14:textId="77777777" w:rsidR="00B34CDB" w:rsidRDefault="00B34CDB" w:rsidP="00525E6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 составе имеются документы: </w:t>
            </w:r>
          </w:p>
          <w:p w14:paraId="3774AA15" w14:textId="77777777" w:rsidR="00B34CDB" w:rsidRDefault="00B34CDB" w:rsidP="00525E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од «Металлоширпотреб»;</w:t>
            </w:r>
          </w:p>
          <w:p w14:paraId="11ADBF26" w14:textId="77777777" w:rsidR="00B34CDB" w:rsidRPr="00525E65" w:rsidRDefault="00B34CDB" w:rsidP="006B65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ватная фабрика;</w:t>
            </w:r>
          </w:p>
        </w:tc>
        <w:tc>
          <w:tcPr>
            <w:tcW w:w="1417" w:type="dxa"/>
            <w:vMerge/>
          </w:tcPr>
          <w:p w14:paraId="518ACE4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18397B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620CA9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8C753A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87A1701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ED1282D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24406929" w14:textId="77777777" w:rsidTr="00035E2A">
        <w:trPr>
          <w:trHeight w:val="288"/>
          <w:jc w:val="center"/>
        </w:trPr>
        <w:tc>
          <w:tcPr>
            <w:tcW w:w="852" w:type="dxa"/>
          </w:tcPr>
          <w:p w14:paraId="7F06DD28" w14:textId="77777777" w:rsidR="00B34CDB" w:rsidRPr="000041BE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14:paraId="455F4988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47/35 ал</w:t>
            </w:r>
          </w:p>
        </w:tc>
        <w:tc>
          <w:tcPr>
            <w:tcW w:w="4820" w:type="dxa"/>
          </w:tcPr>
          <w:p w14:paraId="7394C5F0" w14:textId="77777777" w:rsidR="00B34CDB" w:rsidRPr="00C7457B" w:rsidRDefault="00B34CDB" w:rsidP="006E37F8">
            <w:pPr>
              <w:pStyle w:val="3"/>
              <w:rPr>
                <w:color w:val="000000"/>
                <w:szCs w:val="28"/>
                <w:lang w:val="en-US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 «</w:t>
            </w:r>
            <w:r w:rsidRPr="000041BE">
              <w:rPr>
                <w:color w:val="000000"/>
                <w:szCs w:val="28"/>
                <w:lang w:val="en-US" w:eastAsia="ru-RU"/>
              </w:rPr>
              <w:t>U</w:t>
            </w:r>
            <w:r>
              <w:rPr>
                <w:color w:val="000000"/>
                <w:szCs w:val="28"/>
                <w:lang w:val="en-US" w:eastAsia="ru-RU"/>
              </w:rPr>
              <w:t xml:space="preserve">NIVERSAL </w:t>
            </w:r>
            <w:r w:rsidRPr="000041BE">
              <w:rPr>
                <w:color w:val="000000"/>
                <w:szCs w:val="28"/>
                <w:lang w:val="en-US" w:eastAsia="ru-RU"/>
              </w:rPr>
              <w:t>B</w:t>
            </w:r>
            <w:r>
              <w:rPr>
                <w:color w:val="000000"/>
                <w:szCs w:val="28"/>
                <w:lang w:val="en-US" w:eastAsia="ru-RU"/>
              </w:rPr>
              <w:t xml:space="preserve">USINES </w:t>
            </w:r>
            <w:r w:rsidRPr="000041BE">
              <w:rPr>
                <w:color w:val="000000"/>
                <w:szCs w:val="28"/>
                <w:lang w:val="en-US" w:eastAsia="ru-RU"/>
              </w:rPr>
              <w:t>S</w:t>
            </w:r>
            <w:r>
              <w:rPr>
                <w:color w:val="000000"/>
                <w:szCs w:val="28"/>
                <w:lang w:val="en-US" w:eastAsia="ru-RU"/>
              </w:rPr>
              <w:t>YSTEMS</w:t>
            </w:r>
            <w:r w:rsidRPr="00C7457B">
              <w:rPr>
                <w:color w:val="000000"/>
                <w:szCs w:val="28"/>
                <w:lang w:val="en-US" w:eastAsia="ru-RU"/>
              </w:rPr>
              <w:t>»</w:t>
            </w:r>
            <w:r w:rsidRPr="00C7457B">
              <w:rPr>
                <w:lang w:val="en-US" w:eastAsia="ru-RU"/>
              </w:rPr>
              <w:t xml:space="preserve"> </w:t>
            </w:r>
            <w:r w:rsidRPr="00341918">
              <w:rPr>
                <w:color w:val="000000"/>
                <w:szCs w:val="28"/>
                <w:lang w:val="ru-RU" w:eastAsia="ru-RU"/>
              </w:rPr>
              <w:t>г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. </w:t>
            </w:r>
            <w:r w:rsidRPr="00341918">
              <w:rPr>
                <w:color w:val="000000"/>
                <w:szCs w:val="28"/>
                <w:lang w:val="ru-RU" w:eastAsia="ru-RU"/>
              </w:rPr>
              <w:t>Алматы</w:t>
            </w:r>
          </w:p>
          <w:p w14:paraId="2D7A78BB" w14:textId="77777777" w:rsidR="00B34CDB" w:rsidRPr="00341918" w:rsidRDefault="00B34CDB" w:rsidP="00332DAB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C7457B">
              <w:rPr>
                <w:color w:val="000000"/>
                <w:szCs w:val="28"/>
                <w:lang w:val="en-US" w:eastAsia="ru-RU"/>
              </w:rPr>
              <w:t xml:space="preserve"> </w:t>
            </w:r>
            <w:r w:rsidRPr="00341918">
              <w:rPr>
                <w:color w:val="000000"/>
                <w:szCs w:val="28"/>
                <w:lang w:val="ru-RU" w:eastAsia="ru-RU"/>
              </w:rPr>
              <w:t xml:space="preserve">(Юниверсал </w:t>
            </w:r>
            <w:r>
              <w:rPr>
                <w:color w:val="000000"/>
                <w:szCs w:val="28"/>
                <w:lang w:val="kk-KZ" w:eastAsia="ru-RU"/>
              </w:rPr>
              <w:t>Б</w:t>
            </w:r>
            <w:r w:rsidRPr="00341918">
              <w:rPr>
                <w:color w:val="000000"/>
                <w:szCs w:val="28"/>
                <w:lang w:val="ru-RU" w:eastAsia="ru-RU"/>
              </w:rPr>
              <w:t xml:space="preserve">изнес системс)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30.03.2001-17.03.2003</w:t>
            </w:r>
          </w:p>
        </w:tc>
        <w:tc>
          <w:tcPr>
            <w:tcW w:w="1417" w:type="dxa"/>
          </w:tcPr>
          <w:p w14:paraId="4E76712E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0E0C3FC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CB5EF5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3</w:t>
            </w:r>
          </w:p>
        </w:tc>
        <w:tc>
          <w:tcPr>
            <w:tcW w:w="1134" w:type="dxa"/>
          </w:tcPr>
          <w:p w14:paraId="4A06B0A0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7DB2B8DF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4C6B3F8B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49718D24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0E656618" w14:textId="77777777" w:rsidTr="00035E2A">
        <w:trPr>
          <w:trHeight w:val="368"/>
          <w:jc w:val="center"/>
        </w:trPr>
        <w:tc>
          <w:tcPr>
            <w:tcW w:w="852" w:type="dxa"/>
          </w:tcPr>
          <w:p w14:paraId="560EFD85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417" w:type="dxa"/>
          </w:tcPr>
          <w:p w14:paraId="1820B6ED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48/36 ал</w:t>
            </w:r>
          </w:p>
        </w:tc>
        <w:tc>
          <w:tcPr>
            <w:tcW w:w="4820" w:type="dxa"/>
          </w:tcPr>
          <w:p w14:paraId="3A16733F" w14:textId="77777777" w:rsidR="00B34CDB" w:rsidRPr="00341918" w:rsidRDefault="00B34CDB" w:rsidP="00FE0D3C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Издательский дом «Казахстан Шелковый путь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31.08.2000-21.10.2002</w:t>
            </w:r>
          </w:p>
        </w:tc>
        <w:tc>
          <w:tcPr>
            <w:tcW w:w="1417" w:type="dxa"/>
          </w:tcPr>
          <w:p w14:paraId="0A5006DD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B2410FF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ACCFC4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2</w:t>
            </w:r>
          </w:p>
        </w:tc>
        <w:tc>
          <w:tcPr>
            <w:tcW w:w="1134" w:type="dxa"/>
          </w:tcPr>
          <w:p w14:paraId="0DAB76D6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05FAA120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6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7B03F0A2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613376E7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73624B93" w14:textId="77777777" w:rsidTr="00035E2A">
        <w:trPr>
          <w:trHeight w:val="540"/>
          <w:jc w:val="center"/>
        </w:trPr>
        <w:tc>
          <w:tcPr>
            <w:tcW w:w="852" w:type="dxa"/>
            <w:vMerge w:val="restart"/>
          </w:tcPr>
          <w:p w14:paraId="630A68F4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7" w:type="dxa"/>
            <w:vMerge w:val="restart"/>
          </w:tcPr>
          <w:p w14:paraId="2169485C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49/37 ал</w:t>
            </w:r>
          </w:p>
        </w:tc>
        <w:tc>
          <w:tcPr>
            <w:tcW w:w="4820" w:type="dxa"/>
          </w:tcPr>
          <w:p w14:paraId="5F09C497" w14:textId="77777777" w:rsidR="00B34CDB" w:rsidRPr="00C7457B" w:rsidRDefault="00B34CDB" w:rsidP="006E37F8">
            <w:pPr>
              <w:pStyle w:val="3"/>
              <w:rPr>
                <w:color w:val="000000"/>
                <w:szCs w:val="28"/>
                <w:lang w:val="en-US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 «</w:t>
            </w:r>
            <w:r w:rsidRPr="00127373">
              <w:rPr>
                <w:color w:val="000000"/>
                <w:szCs w:val="28"/>
                <w:lang w:val="en-US" w:eastAsia="ru-RU"/>
              </w:rPr>
              <w:t>WIZARD MANAQMENT</w:t>
            </w:r>
            <w:r w:rsidRPr="00C7457B">
              <w:rPr>
                <w:color w:val="000000"/>
                <w:szCs w:val="28"/>
                <w:lang w:val="en-US" w:eastAsia="ru-RU"/>
              </w:rPr>
              <w:t>»</w:t>
            </w:r>
          </w:p>
          <w:p w14:paraId="14C7C686" w14:textId="77777777" w:rsidR="00B34CDB" w:rsidRPr="00C7457B" w:rsidRDefault="00B34CDB" w:rsidP="0076343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Pr="00C7457B">
              <w:rPr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</w:rPr>
              <w:t>Алматы</w:t>
            </w:r>
            <w:r w:rsidRPr="00C7457B">
              <w:rPr>
                <w:b/>
                <w:sz w:val="28"/>
                <w:szCs w:val="28"/>
                <w:lang w:val="en-US"/>
              </w:rPr>
              <w:t xml:space="preserve">    </w:t>
            </w:r>
            <w:r w:rsidRPr="00C7457B">
              <w:rPr>
                <w:sz w:val="28"/>
                <w:szCs w:val="28"/>
                <w:lang w:val="en-US"/>
              </w:rPr>
              <w:t>00.00.1998</w:t>
            </w:r>
            <w:r w:rsidRPr="00C7457B">
              <w:rPr>
                <w:b/>
                <w:sz w:val="28"/>
                <w:szCs w:val="28"/>
                <w:lang w:val="en-US"/>
              </w:rPr>
              <w:t>-</w:t>
            </w:r>
            <w:r w:rsidRPr="00C7457B">
              <w:rPr>
                <w:sz w:val="28"/>
                <w:szCs w:val="28"/>
                <w:lang w:val="en-US"/>
              </w:rPr>
              <w:t>30.07.2004</w:t>
            </w:r>
          </w:p>
        </w:tc>
        <w:tc>
          <w:tcPr>
            <w:tcW w:w="1417" w:type="dxa"/>
            <w:vMerge w:val="restart"/>
          </w:tcPr>
          <w:p w14:paraId="4F17CB3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5EDBA9DC" w14:textId="77777777" w:rsidR="00B34CDB" w:rsidRPr="00EA270A" w:rsidRDefault="00B34CDB" w:rsidP="00F04CB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доп</w:t>
            </w:r>
          </w:p>
        </w:tc>
        <w:tc>
          <w:tcPr>
            <w:tcW w:w="1559" w:type="dxa"/>
            <w:vMerge w:val="restart"/>
          </w:tcPr>
          <w:p w14:paraId="2C10558F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0</w:t>
            </w:r>
          </w:p>
          <w:p w14:paraId="09AF135D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4</w:t>
            </w:r>
          </w:p>
        </w:tc>
        <w:tc>
          <w:tcPr>
            <w:tcW w:w="1134" w:type="dxa"/>
            <w:vMerge w:val="restart"/>
          </w:tcPr>
          <w:p w14:paraId="1C86840B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6</w:t>
            </w:r>
          </w:p>
          <w:p w14:paraId="6F8468BE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</w:tcPr>
          <w:p w14:paraId="45B33D8E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7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084D463C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178C1084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53C926F5" w14:textId="77777777" w:rsidTr="00035E2A">
        <w:trPr>
          <w:trHeight w:val="196"/>
          <w:jc w:val="center"/>
        </w:trPr>
        <w:tc>
          <w:tcPr>
            <w:tcW w:w="852" w:type="dxa"/>
            <w:vMerge/>
          </w:tcPr>
          <w:p w14:paraId="1CFA4C60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950D006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3C494528" w14:textId="77777777" w:rsidR="00B34CDB" w:rsidRPr="00C7457B" w:rsidRDefault="00B34CDB" w:rsidP="001355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О «Компания </w:t>
            </w:r>
            <w:r>
              <w:rPr>
                <w:color w:val="000000"/>
                <w:sz w:val="28"/>
                <w:szCs w:val="28"/>
                <w:lang w:val="en-US"/>
              </w:rPr>
              <w:t>DIAMOND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61EED43D" w14:textId="77777777" w:rsidR="00B34CDB" w:rsidRPr="00FE0D3C" w:rsidRDefault="00B34CDB" w:rsidP="001355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 «Система»</w:t>
            </w:r>
          </w:p>
        </w:tc>
        <w:tc>
          <w:tcPr>
            <w:tcW w:w="1417" w:type="dxa"/>
            <w:vMerge/>
          </w:tcPr>
          <w:p w14:paraId="225117A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C05464D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66A947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A78D034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7D81256" w14:textId="77777777" w:rsidR="00B34CDB" w:rsidRDefault="00B34CDB" w:rsidP="0024491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74456F8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E0D469E" w14:textId="77777777" w:rsidTr="00035E2A">
        <w:trPr>
          <w:trHeight w:val="70"/>
          <w:jc w:val="center"/>
        </w:trPr>
        <w:tc>
          <w:tcPr>
            <w:tcW w:w="852" w:type="dxa"/>
            <w:vMerge w:val="restart"/>
          </w:tcPr>
          <w:p w14:paraId="66E86E0D" w14:textId="77777777" w:rsidR="00B34CDB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</w:t>
            </w:r>
          </w:p>
          <w:p w14:paraId="7DD2DBE2" w14:textId="77777777" w:rsidR="00B34CDB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  <w:p w14:paraId="1D4A7446" w14:textId="77777777" w:rsidR="00B34CDB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  <w:p w14:paraId="4C5B6EFB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6ABD6CF2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50/39ал</w:t>
            </w:r>
          </w:p>
        </w:tc>
        <w:tc>
          <w:tcPr>
            <w:tcW w:w="4820" w:type="dxa"/>
          </w:tcPr>
          <w:p w14:paraId="000970FC" w14:textId="77777777" w:rsidR="00B34CDB" w:rsidRDefault="00B34CDB" w:rsidP="00111CA4">
            <w:pPr>
              <w:rPr>
                <w:b/>
                <w:color w:val="000000"/>
                <w:sz w:val="28"/>
                <w:szCs w:val="28"/>
              </w:rPr>
            </w:pPr>
            <w:r w:rsidRPr="00425BA5">
              <w:rPr>
                <w:b/>
                <w:color w:val="000000"/>
                <w:sz w:val="28"/>
                <w:szCs w:val="28"/>
              </w:rPr>
              <w:t>КГКП «Столовая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25BA5">
              <w:rPr>
                <w:b/>
                <w:color w:val="000000"/>
                <w:sz w:val="28"/>
                <w:szCs w:val="28"/>
              </w:rPr>
              <w:t>137» при аппарате Акима г.Алматы</w:t>
            </w:r>
          </w:p>
          <w:p w14:paraId="05402AB3" w14:textId="77777777" w:rsidR="00B34CDB" w:rsidRPr="00763436" w:rsidRDefault="00B34CDB" w:rsidP="00111CA4">
            <w:pPr>
              <w:rPr>
                <w:color w:val="000000"/>
                <w:sz w:val="28"/>
                <w:szCs w:val="28"/>
              </w:rPr>
            </w:pPr>
            <w:r w:rsidRPr="00763436">
              <w:rPr>
                <w:color w:val="000000"/>
                <w:sz w:val="28"/>
                <w:szCs w:val="28"/>
              </w:rPr>
              <w:t>21.07.1999-00.00.2004</w:t>
            </w:r>
          </w:p>
        </w:tc>
        <w:tc>
          <w:tcPr>
            <w:tcW w:w="1417" w:type="dxa"/>
            <w:vMerge w:val="restart"/>
          </w:tcPr>
          <w:p w14:paraId="09B2BC85" w14:textId="77777777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28F6F0E2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483E916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-2004</w:t>
            </w:r>
          </w:p>
          <w:p w14:paraId="7391B03B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22ACF6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523800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53B41A7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57</w:t>
            </w:r>
          </w:p>
          <w:p w14:paraId="1D525B7E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</w:p>
          <w:p w14:paraId="7B8CB09C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</w:p>
          <w:p w14:paraId="5F604795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</w:p>
          <w:p w14:paraId="0BA70329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</w:p>
          <w:p w14:paraId="2131022E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02D60B8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лмалинский </w:t>
            </w:r>
          </w:p>
          <w:p w14:paraId="17E47406" w14:textId="77777777" w:rsidR="00B34CDB" w:rsidRDefault="00B34CDB" w:rsidP="00BC376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9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  <w:p w14:paraId="3243C35A" w14:textId="77777777" w:rsidR="00B34CDB" w:rsidRDefault="00B34CDB" w:rsidP="00BC3762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AA1DDF" w14:textId="77777777" w:rsidR="00B34CDB" w:rsidRPr="009E733C" w:rsidRDefault="00B34CDB" w:rsidP="00BC37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548ED78" w14:textId="77777777" w:rsidR="00B34CDB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  <w:p w14:paraId="69CAFF5D" w14:textId="77777777" w:rsidR="00B34CDB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B38CC5" w14:textId="77777777" w:rsidR="00B34CDB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2C3051" w14:textId="77777777" w:rsidR="00B34CDB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466999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C4DC1B6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4EF7882A" w14:textId="77777777" w:rsidTr="00035E2A">
        <w:trPr>
          <w:trHeight w:val="1002"/>
          <w:jc w:val="center"/>
        </w:trPr>
        <w:tc>
          <w:tcPr>
            <w:tcW w:w="852" w:type="dxa"/>
            <w:vMerge/>
          </w:tcPr>
          <w:p w14:paraId="5E5B23FE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980A635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07751E6B" w14:textId="77777777" w:rsidR="00B34CDB" w:rsidRDefault="00B34CDB" w:rsidP="00111C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ловая № 137 Управления общественного питания Алма-Атинского горисполкома</w:t>
            </w:r>
          </w:p>
          <w:p w14:paraId="331C9636" w14:textId="77777777" w:rsidR="00B34CDB" w:rsidRPr="003D12F7" w:rsidRDefault="00B34CDB" w:rsidP="00111C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4-00.05.1993</w:t>
            </w:r>
          </w:p>
        </w:tc>
        <w:tc>
          <w:tcPr>
            <w:tcW w:w="1417" w:type="dxa"/>
            <w:vMerge/>
          </w:tcPr>
          <w:p w14:paraId="6ABB56F4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003B777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A22E7E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DDE5E94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6DF468E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EA299EA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2809F1BF" w14:textId="77777777" w:rsidTr="00035E2A">
        <w:trPr>
          <w:trHeight w:val="70"/>
          <w:jc w:val="center"/>
        </w:trPr>
        <w:tc>
          <w:tcPr>
            <w:tcW w:w="852" w:type="dxa"/>
            <w:vMerge w:val="restart"/>
          </w:tcPr>
          <w:p w14:paraId="092F8B27" w14:textId="77777777" w:rsidR="00B34CDB" w:rsidRPr="009E733C" w:rsidRDefault="00B34CDB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FFA0D1D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6D60959" w14:textId="77777777" w:rsidR="00B34CDB" w:rsidRDefault="00B34CDB" w:rsidP="004860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ловая № 137 АО «Астана- Д</w:t>
            </w:r>
            <w:r>
              <w:rPr>
                <w:color w:val="000000"/>
                <w:sz w:val="28"/>
                <w:szCs w:val="28"/>
                <w:lang w:val="kk-KZ"/>
              </w:rPr>
              <w:t>әм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4C315FE4" w14:textId="77777777" w:rsidR="00B34CDB" w:rsidRDefault="00B34CDB" w:rsidP="004860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5.1993-01.01.1996</w:t>
            </w:r>
          </w:p>
        </w:tc>
        <w:tc>
          <w:tcPr>
            <w:tcW w:w="1417" w:type="dxa"/>
            <w:vMerge w:val="restart"/>
          </w:tcPr>
          <w:p w14:paraId="1D388F6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DE18F7A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149EBDF" w14:textId="77777777" w:rsidR="00B34CDB" w:rsidRPr="0034774A" w:rsidRDefault="00B34CDB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BEABED3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7A78563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30B4ED8C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0E84BD40" w14:textId="77777777" w:rsidTr="00035E2A">
        <w:trPr>
          <w:trHeight w:val="70"/>
          <w:jc w:val="center"/>
        </w:trPr>
        <w:tc>
          <w:tcPr>
            <w:tcW w:w="852" w:type="dxa"/>
            <w:vMerge/>
          </w:tcPr>
          <w:p w14:paraId="208BF6B8" w14:textId="77777777" w:rsidR="00B34CDB" w:rsidRPr="009E733C" w:rsidRDefault="00B34CDB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84AB83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0B4A30B" w14:textId="77777777" w:rsidR="00B34CDB" w:rsidRDefault="00B34CDB" w:rsidP="00763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анское государственное предприятие столовая № 137 </w:t>
            </w:r>
          </w:p>
          <w:p w14:paraId="0CDFD0C4" w14:textId="77777777" w:rsidR="00B34CDB" w:rsidRPr="00B97176" w:rsidRDefault="00B34CDB" w:rsidP="00763436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</w:rPr>
              <w:t>01.01.1996-21.07.1999</w:t>
            </w:r>
          </w:p>
        </w:tc>
        <w:tc>
          <w:tcPr>
            <w:tcW w:w="1417" w:type="dxa"/>
            <w:vMerge/>
          </w:tcPr>
          <w:p w14:paraId="015894AC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E4C3711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E963F1" w14:textId="77777777" w:rsidR="00B34CDB" w:rsidRPr="0034774A" w:rsidRDefault="00B34CDB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0ABCE8B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A1F9AF8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988C1EE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06223CB9" w14:textId="77777777" w:rsidTr="00035E2A">
        <w:trPr>
          <w:trHeight w:val="267"/>
          <w:jc w:val="center"/>
        </w:trPr>
        <w:tc>
          <w:tcPr>
            <w:tcW w:w="852" w:type="dxa"/>
            <w:vMerge w:val="restart"/>
          </w:tcPr>
          <w:p w14:paraId="155D0869" w14:textId="77777777" w:rsidR="00B34CDB" w:rsidRPr="009E733C" w:rsidRDefault="000C0FCC" w:rsidP="00156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  <w:vMerge w:val="restart"/>
          </w:tcPr>
          <w:p w14:paraId="2D18548D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51/</w:t>
            </w:r>
            <w:r w:rsidRPr="000128EE">
              <w:rPr>
                <w:b/>
                <w:color w:val="000000"/>
                <w:sz w:val="28"/>
                <w:szCs w:val="28"/>
              </w:rPr>
              <w:t>3 б</w:t>
            </w:r>
          </w:p>
        </w:tc>
        <w:tc>
          <w:tcPr>
            <w:tcW w:w="4820" w:type="dxa"/>
          </w:tcPr>
          <w:p w14:paraId="197065BD" w14:textId="77777777" w:rsidR="00B34CDB" w:rsidRPr="00C81F63" w:rsidRDefault="00B34CDB" w:rsidP="00C81F63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>ГККП «С</w:t>
            </w:r>
            <w:r w:rsidRPr="00B97176">
              <w:rPr>
                <w:b/>
                <w:color w:val="000000"/>
                <w:sz w:val="28"/>
                <w:szCs w:val="28"/>
                <w:lang w:eastAsia="ko-KR"/>
              </w:rPr>
              <w:t>туденческая поликлиника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»    </w:t>
            </w:r>
            <w:r>
              <w:rPr>
                <w:color w:val="000000"/>
                <w:sz w:val="28"/>
                <w:szCs w:val="28"/>
              </w:rPr>
              <w:t>02.03.1999-00.00.2006</w:t>
            </w:r>
          </w:p>
        </w:tc>
        <w:tc>
          <w:tcPr>
            <w:tcW w:w="1417" w:type="dxa"/>
            <w:vMerge w:val="restart"/>
          </w:tcPr>
          <w:p w14:paraId="07FBC633" w14:textId="77777777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0EF5164" w14:textId="77777777" w:rsidR="00B34CDB" w:rsidRDefault="00B34CDB" w:rsidP="0034774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58125260" w14:textId="77777777" w:rsidR="00B34CDB" w:rsidRPr="009E733C" w:rsidRDefault="00B34CDB" w:rsidP="007634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51EF200A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-1998</w:t>
            </w:r>
          </w:p>
          <w:p w14:paraId="5DAD0070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1</w:t>
            </w:r>
          </w:p>
          <w:p w14:paraId="50F6BC9A" w14:textId="77777777" w:rsidR="00B34CDB" w:rsidRPr="00B97176" w:rsidRDefault="00B34CDB" w:rsidP="003477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995-2006</w:t>
            </w:r>
          </w:p>
        </w:tc>
        <w:tc>
          <w:tcPr>
            <w:tcW w:w="1134" w:type="dxa"/>
            <w:vMerge w:val="restart"/>
          </w:tcPr>
          <w:p w14:paraId="24AE39B6" w14:textId="77777777" w:rsidR="00B34CDB" w:rsidRPr="0034774A" w:rsidRDefault="00B34CDB" w:rsidP="004860DA">
            <w:pPr>
              <w:jc w:val="center"/>
              <w:rPr>
                <w:sz w:val="28"/>
                <w:szCs w:val="28"/>
              </w:rPr>
            </w:pPr>
            <w:r w:rsidRPr="0034774A">
              <w:rPr>
                <w:sz w:val="28"/>
                <w:szCs w:val="28"/>
              </w:rPr>
              <w:t>67</w:t>
            </w:r>
          </w:p>
          <w:p w14:paraId="4AE8C5D2" w14:textId="77777777" w:rsidR="00B34CDB" w:rsidRPr="0034774A" w:rsidRDefault="00B34CDB" w:rsidP="004860DA">
            <w:pPr>
              <w:jc w:val="center"/>
              <w:rPr>
                <w:sz w:val="28"/>
                <w:szCs w:val="28"/>
              </w:rPr>
            </w:pPr>
            <w:r w:rsidRPr="0034774A">
              <w:rPr>
                <w:sz w:val="28"/>
                <w:szCs w:val="28"/>
              </w:rPr>
              <w:t>13</w:t>
            </w:r>
          </w:p>
          <w:p w14:paraId="5EF9E6CC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  <w:r w:rsidRPr="0034774A">
              <w:rPr>
                <w:sz w:val="28"/>
                <w:szCs w:val="28"/>
              </w:rPr>
              <w:t>694</w:t>
            </w:r>
          </w:p>
        </w:tc>
        <w:tc>
          <w:tcPr>
            <w:tcW w:w="2127" w:type="dxa"/>
            <w:vMerge w:val="restart"/>
          </w:tcPr>
          <w:p w14:paraId="34181453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стандыкский № </w:t>
            </w:r>
            <w:r w:rsidRPr="009E733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1AD0836E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C4ECD2E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23DB38F9" w14:textId="77777777" w:rsidTr="00035E2A">
        <w:trPr>
          <w:trHeight w:val="178"/>
          <w:jc w:val="center"/>
        </w:trPr>
        <w:tc>
          <w:tcPr>
            <w:tcW w:w="852" w:type="dxa"/>
            <w:vMerge/>
          </w:tcPr>
          <w:p w14:paraId="6A8044F8" w14:textId="77777777" w:rsidR="00B34CDB" w:rsidRPr="009E733C" w:rsidRDefault="00B34CDB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E2CE09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9071757" w14:textId="77777777" w:rsidR="00B34CDB" w:rsidRDefault="00B34CDB" w:rsidP="004A7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763436">
              <w:rPr>
                <w:color w:val="000000"/>
                <w:sz w:val="28"/>
                <w:szCs w:val="28"/>
                <w:lang w:eastAsia="ko-KR"/>
              </w:rPr>
              <w:t>Городская студенческая поликлиника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</w:p>
          <w:p w14:paraId="20177046" w14:textId="77777777" w:rsidR="00B34CDB" w:rsidRPr="00763436" w:rsidRDefault="00B34CDB" w:rsidP="004A7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Алма-Атинского горздравотдела 22.01.1976-00.00.1990</w:t>
            </w:r>
          </w:p>
        </w:tc>
        <w:tc>
          <w:tcPr>
            <w:tcW w:w="1417" w:type="dxa"/>
            <w:vMerge/>
          </w:tcPr>
          <w:p w14:paraId="3E3AF71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25CFAB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9CDAAC" w14:textId="77777777" w:rsidR="00B34CDB" w:rsidRPr="0034774A" w:rsidRDefault="00B34CDB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C7D9C3A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DF2934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13C5D7D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BE5A207" w14:textId="77777777" w:rsidTr="00035E2A">
        <w:trPr>
          <w:trHeight w:val="150"/>
          <w:jc w:val="center"/>
        </w:trPr>
        <w:tc>
          <w:tcPr>
            <w:tcW w:w="852" w:type="dxa"/>
            <w:vMerge/>
          </w:tcPr>
          <w:p w14:paraId="2C257F43" w14:textId="77777777" w:rsidR="00B34CDB" w:rsidRPr="009E733C" w:rsidRDefault="00B34CDB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5900485" w14:textId="77777777" w:rsidR="00B34CDB" w:rsidRPr="000128EE" w:rsidRDefault="00B34CDB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10A35F9" w14:textId="77777777" w:rsidR="00B34CDB" w:rsidRDefault="00B34CDB" w:rsidP="004860DA">
            <w:pPr>
              <w:rPr>
                <w:color w:val="000000"/>
                <w:sz w:val="28"/>
                <w:szCs w:val="28"/>
                <w:lang w:eastAsia="ko-KR"/>
              </w:rPr>
            </w:pPr>
            <w:r w:rsidRPr="004A73FF">
              <w:rPr>
                <w:color w:val="000000"/>
                <w:sz w:val="28"/>
                <w:szCs w:val="28"/>
                <w:lang w:eastAsia="ko-KR"/>
              </w:rPr>
              <w:t xml:space="preserve">Городская студенческая поликлиника </w:t>
            </w:r>
            <w:r>
              <w:rPr>
                <w:color w:val="000000"/>
                <w:sz w:val="28"/>
                <w:szCs w:val="28"/>
                <w:lang w:eastAsia="ko-KR"/>
              </w:rPr>
              <w:t>Департамента здравоохранения</w:t>
            </w:r>
          </w:p>
          <w:p w14:paraId="2FC576E9" w14:textId="77777777" w:rsidR="00B34CDB" w:rsidRPr="00B97176" w:rsidRDefault="00B34CDB" w:rsidP="004860DA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.00.1990-02.03.1999</w:t>
            </w:r>
          </w:p>
        </w:tc>
        <w:tc>
          <w:tcPr>
            <w:tcW w:w="1417" w:type="dxa"/>
            <w:vMerge/>
          </w:tcPr>
          <w:p w14:paraId="456FA06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668C456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41174B" w14:textId="77777777" w:rsidR="00B34CDB" w:rsidRPr="0034774A" w:rsidRDefault="00B34CDB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8278258" w14:textId="77777777" w:rsidR="00B34CDB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EC04B9A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21206C" w14:textId="77777777" w:rsidR="00B34CDB" w:rsidRPr="009E733C" w:rsidRDefault="00B34CDB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50822046" w14:textId="77777777" w:rsidTr="00035E2A">
        <w:trPr>
          <w:trHeight w:val="414"/>
          <w:jc w:val="center"/>
        </w:trPr>
        <w:tc>
          <w:tcPr>
            <w:tcW w:w="852" w:type="dxa"/>
          </w:tcPr>
          <w:p w14:paraId="6385DBBB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14:paraId="214B7212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52/41 ал</w:t>
            </w:r>
          </w:p>
        </w:tc>
        <w:tc>
          <w:tcPr>
            <w:tcW w:w="4820" w:type="dxa"/>
          </w:tcPr>
          <w:p w14:paraId="6663EDE9" w14:textId="77777777" w:rsidR="00B34CDB" w:rsidRPr="00341918" w:rsidRDefault="00B34CDB" w:rsidP="00C81F63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«Гимель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21.02.1996-01.01.2004</w:t>
            </w:r>
          </w:p>
        </w:tc>
        <w:tc>
          <w:tcPr>
            <w:tcW w:w="1417" w:type="dxa"/>
          </w:tcPr>
          <w:p w14:paraId="22AAE78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180DE64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E06C96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3</w:t>
            </w:r>
          </w:p>
        </w:tc>
        <w:tc>
          <w:tcPr>
            <w:tcW w:w="1134" w:type="dxa"/>
          </w:tcPr>
          <w:p w14:paraId="17B26A32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32A0C061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</w:rPr>
              <w:t xml:space="preserve"> 41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5C011643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30BFFE0E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27C7AB9D" w14:textId="77777777" w:rsidTr="00035E2A">
        <w:trPr>
          <w:trHeight w:val="419"/>
          <w:jc w:val="center"/>
        </w:trPr>
        <w:tc>
          <w:tcPr>
            <w:tcW w:w="852" w:type="dxa"/>
          </w:tcPr>
          <w:p w14:paraId="2B1CF852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417" w:type="dxa"/>
          </w:tcPr>
          <w:p w14:paraId="116F21EE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53/42 ал</w:t>
            </w:r>
          </w:p>
        </w:tc>
        <w:tc>
          <w:tcPr>
            <w:tcW w:w="4820" w:type="dxa"/>
          </w:tcPr>
          <w:p w14:paraId="6F756D84" w14:textId="77777777" w:rsidR="00B34CDB" w:rsidRPr="00341918" w:rsidRDefault="00B34CDB" w:rsidP="00C81F63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«Бриг» г. Алматы </w:t>
            </w:r>
          </w:p>
          <w:p w14:paraId="06F75ACA" w14:textId="77777777" w:rsidR="00B34CDB" w:rsidRPr="00341918" w:rsidRDefault="00B34CDB" w:rsidP="00C81F63">
            <w:pPr>
              <w:pStyle w:val="3"/>
              <w:rPr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19.03.1997-00.00.2002</w:t>
            </w:r>
          </w:p>
        </w:tc>
        <w:tc>
          <w:tcPr>
            <w:tcW w:w="1417" w:type="dxa"/>
          </w:tcPr>
          <w:p w14:paraId="5A62B85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846F451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1793ED" w14:textId="77777777" w:rsidR="00B34CDB" w:rsidRPr="009E733C" w:rsidRDefault="00B34CDB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2</w:t>
            </w:r>
          </w:p>
        </w:tc>
        <w:tc>
          <w:tcPr>
            <w:tcW w:w="1134" w:type="dxa"/>
          </w:tcPr>
          <w:p w14:paraId="2492D666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037BEBA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</w:rPr>
              <w:t xml:space="preserve"> 42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659CBDD5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492B9388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066B5B4D" w14:textId="77777777" w:rsidTr="00035E2A">
        <w:trPr>
          <w:trHeight w:val="411"/>
          <w:jc w:val="center"/>
        </w:trPr>
        <w:tc>
          <w:tcPr>
            <w:tcW w:w="852" w:type="dxa"/>
          </w:tcPr>
          <w:p w14:paraId="320F6C65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14:paraId="14BE27AD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5</w:t>
            </w:r>
            <w:r w:rsidRPr="000128EE">
              <w:rPr>
                <w:color w:val="000000"/>
                <w:szCs w:val="28"/>
                <w:lang w:val="kk-KZ" w:eastAsia="ru-RU"/>
              </w:rPr>
              <w:t>4</w:t>
            </w:r>
            <w:r w:rsidRPr="00341918">
              <w:rPr>
                <w:color w:val="000000"/>
                <w:szCs w:val="28"/>
                <w:lang w:val="ru-RU" w:eastAsia="ru-RU"/>
              </w:rPr>
              <w:t>/43 ал</w:t>
            </w:r>
          </w:p>
        </w:tc>
        <w:tc>
          <w:tcPr>
            <w:tcW w:w="4820" w:type="dxa"/>
          </w:tcPr>
          <w:p w14:paraId="5E04C82D" w14:textId="77777777" w:rsidR="00B34CDB" w:rsidRPr="00341918" w:rsidRDefault="00B34CDB" w:rsidP="006E37F8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 Совместное Казахстанско-Финское предприятие «Алмо» </w:t>
            </w:r>
          </w:p>
          <w:p w14:paraId="78804641" w14:textId="77777777" w:rsidR="00B34CDB" w:rsidRPr="00341918" w:rsidRDefault="00B34CDB" w:rsidP="003655D6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г. Алматы    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01.09.1997-00.00.2002</w:t>
            </w:r>
          </w:p>
        </w:tc>
        <w:tc>
          <w:tcPr>
            <w:tcW w:w="1417" w:type="dxa"/>
          </w:tcPr>
          <w:p w14:paraId="6C1418A2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5A01E3C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8C3CE9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2</w:t>
            </w:r>
          </w:p>
        </w:tc>
        <w:tc>
          <w:tcPr>
            <w:tcW w:w="1134" w:type="dxa"/>
          </w:tcPr>
          <w:p w14:paraId="40097489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45C886F5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 №</w:t>
            </w:r>
            <w:r>
              <w:rPr>
                <w:color w:val="000000"/>
                <w:sz w:val="28"/>
                <w:szCs w:val="28"/>
              </w:rPr>
              <w:t xml:space="preserve"> 43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38EE4104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27411264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75128B9" w14:textId="77777777" w:rsidTr="00035E2A">
        <w:trPr>
          <w:trHeight w:val="403"/>
          <w:jc w:val="center"/>
        </w:trPr>
        <w:tc>
          <w:tcPr>
            <w:tcW w:w="852" w:type="dxa"/>
          </w:tcPr>
          <w:p w14:paraId="5F9A4BB3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14:paraId="3D56EABE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55/44 ал</w:t>
            </w:r>
          </w:p>
        </w:tc>
        <w:tc>
          <w:tcPr>
            <w:tcW w:w="4820" w:type="dxa"/>
          </w:tcPr>
          <w:p w14:paraId="4A785743" w14:textId="77777777" w:rsidR="00B34CDB" w:rsidRPr="00341918" w:rsidRDefault="00B34CDB" w:rsidP="003655D6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ДТОО «АЛМОстрой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15.03.2000-00.00.2003</w:t>
            </w:r>
          </w:p>
        </w:tc>
        <w:tc>
          <w:tcPr>
            <w:tcW w:w="1417" w:type="dxa"/>
          </w:tcPr>
          <w:p w14:paraId="05B86FD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0FA693E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849269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3</w:t>
            </w:r>
          </w:p>
        </w:tc>
        <w:tc>
          <w:tcPr>
            <w:tcW w:w="1134" w:type="dxa"/>
          </w:tcPr>
          <w:p w14:paraId="6CF16DEE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5132E9D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</w:rPr>
              <w:t xml:space="preserve"> 44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4BEFE6EB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4D7AB3D1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D8463CB" w14:textId="77777777" w:rsidTr="00035E2A">
        <w:trPr>
          <w:trHeight w:val="436"/>
          <w:jc w:val="center"/>
        </w:trPr>
        <w:tc>
          <w:tcPr>
            <w:tcW w:w="852" w:type="dxa"/>
          </w:tcPr>
          <w:p w14:paraId="7F942C33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14:paraId="7270AF6A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56/45 ал</w:t>
            </w:r>
          </w:p>
        </w:tc>
        <w:tc>
          <w:tcPr>
            <w:tcW w:w="4820" w:type="dxa"/>
          </w:tcPr>
          <w:p w14:paraId="68065E55" w14:textId="77777777" w:rsidR="00B34CDB" w:rsidRDefault="00B34CDB" w:rsidP="0024491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7E8D">
              <w:rPr>
                <w:b/>
                <w:color w:val="000000"/>
                <w:sz w:val="28"/>
                <w:szCs w:val="28"/>
              </w:rPr>
              <w:t>ТОО «</w:t>
            </w:r>
            <w:r w:rsidRPr="00EC7E8D">
              <w:rPr>
                <w:b/>
                <w:color w:val="000000"/>
                <w:sz w:val="28"/>
                <w:szCs w:val="28"/>
                <w:lang w:val="en-US"/>
              </w:rPr>
              <w:t>AGS</w:t>
            </w:r>
            <w:r w:rsidRPr="00EC7E8D">
              <w:rPr>
                <w:b/>
                <w:color w:val="000000"/>
                <w:sz w:val="28"/>
                <w:szCs w:val="28"/>
              </w:rPr>
              <w:t>-1»</w:t>
            </w:r>
            <w:r>
              <w:t xml:space="preserve"> </w:t>
            </w:r>
            <w:r w:rsidRPr="00C30AA3">
              <w:rPr>
                <w:b/>
                <w:color w:val="000000"/>
                <w:sz w:val="28"/>
                <w:szCs w:val="28"/>
              </w:rPr>
              <w:t>г. Алматы</w:t>
            </w:r>
            <w:r w:rsidRPr="00EC7E8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75DC136" w14:textId="77777777" w:rsidR="00B34CDB" w:rsidRPr="00EC7E8D" w:rsidRDefault="00B34CDB" w:rsidP="003655D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4.2001-25.03.2003</w:t>
            </w:r>
          </w:p>
        </w:tc>
        <w:tc>
          <w:tcPr>
            <w:tcW w:w="1417" w:type="dxa"/>
          </w:tcPr>
          <w:p w14:paraId="42CA28C2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08A62C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FC775C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3</w:t>
            </w:r>
          </w:p>
        </w:tc>
        <w:tc>
          <w:tcPr>
            <w:tcW w:w="1134" w:type="dxa"/>
          </w:tcPr>
          <w:p w14:paraId="6B7BE30E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59</w:t>
            </w:r>
          </w:p>
        </w:tc>
        <w:tc>
          <w:tcPr>
            <w:tcW w:w="2127" w:type="dxa"/>
          </w:tcPr>
          <w:p w14:paraId="0AC279BD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 №</w:t>
            </w:r>
            <w:r>
              <w:rPr>
                <w:color w:val="000000"/>
                <w:sz w:val="28"/>
                <w:szCs w:val="28"/>
              </w:rPr>
              <w:t xml:space="preserve"> 45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61C4FFA1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5D8FB7A0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386DA748" w14:textId="77777777" w:rsidTr="00035E2A">
        <w:trPr>
          <w:trHeight w:val="400"/>
          <w:jc w:val="center"/>
        </w:trPr>
        <w:tc>
          <w:tcPr>
            <w:tcW w:w="852" w:type="dxa"/>
          </w:tcPr>
          <w:p w14:paraId="0AF54774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14:paraId="7EC2E569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57/46 ал</w:t>
            </w:r>
          </w:p>
        </w:tc>
        <w:tc>
          <w:tcPr>
            <w:tcW w:w="4820" w:type="dxa"/>
          </w:tcPr>
          <w:p w14:paraId="15E7D6CC" w14:textId="77777777" w:rsidR="00B34CDB" w:rsidRPr="00341918" w:rsidRDefault="00B34CDB" w:rsidP="003655D6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«Еликон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25.06.1997-11.08.2005</w:t>
            </w:r>
          </w:p>
        </w:tc>
        <w:tc>
          <w:tcPr>
            <w:tcW w:w="1417" w:type="dxa"/>
          </w:tcPr>
          <w:p w14:paraId="7A280814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CCADB6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4FED3D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5</w:t>
            </w:r>
          </w:p>
        </w:tc>
        <w:tc>
          <w:tcPr>
            <w:tcW w:w="1134" w:type="dxa"/>
          </w:tcPr>
          <w:p w14:paraId="3E4D0983" w14:textId="77777777" w:rsidR="00B34CDB" w:rsidRPr="0032041F" w:rsidRDefault="00B34CDB" w:rsidP="00244916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2C72C3F4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 №</w:t>
            </w:r>
            <w:r>
              <w:rPr>
                <w:color w:val="000000"/>
                <w:sz w:val="28"/>
                <w:szCs w:val="28"/>
              </w:rPr>
              <w:t xml:space="preserve"> 46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49D4278E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6AFE4A1A" w14:textId="77777777" w:rsidR="00B34CDB" w:rsidRPr="009E733C" w:rsidRDefault="00B34CDB" w:rsidP="002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26700DFB" w14:textId="77777777" w:rsidTr="00035E2A">
        <w:trPr>
          <w:trHeight w:val="70"/>
          <w:jc w:val="center"/>
        </w:trPr>
        <w:tc>
          <w:tcPr>
            <w:tcW w:w="852" w:type="dxa"/>
          </w:tcPr>
          <w:p w14:paraId="61B734EB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14:paraId="4C760B50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58/47 ал</w:t>
            </w:r>
          </w:p>
        </w:tc>
        <w:tc>
          <w:tcPr>
            <w:tcW w:w="4820" w:type="dxa"/>
          </w:tcPr>
          <w:p w14:paraId="679CE423" w14:textId="77777777" w:rsidR="00B34CDB" w:rsidRDefault="00B34CDB" w:rsidP="00B53C78">
            <w:pPr>
              <w:rPr>
                <w:b/>
                <w:color w:val="000000"/>
                <w:sz w:val="28"/>
                <w:szCs w:val="28"/>
              </w:rPr>
            </w:pPr>
            <w:r w:rsidRPr="00EC7E8D"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 xml:space="preserve">втотранспортные предприятия </w:t>
            </w:r>
            <w:r w:rsidRPr="00EC7E8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(АТП) </w:t>
            </w:r>
            <w:r w:rsidRPr="00EC7E8D">
              <w:rPr>
                <w:b/>
                <w:color w:val="000000"/>
                <w:sz w:val="28"/>
                <w:szCs w:val="28"/>
              </w:rPr>
              <w:t>№№ 1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C7E8D">
              <w:rPr>
                <w:b/>
                <w:color w:val="000000"/>
                <w:sz w:val="28"/>
                <w:szCs w:val="28"/>
              </w:rPr>
              <w:t>2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C7E8D">
              <w:rPr>
                <w:b/>
                <w:color w:val="000000"/>
                <w:sz w:val="28"/>
                <w:szCs w:val="28"/>
              </w:rPr>
              <w:t>3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C7E8D">
              <w:rPr>
                <w:b/>
                <w:color w:val="000000"/>
                <w:sz w:val="28"/>
                <w:szCs w:val="28"/>
              </w:rPr>
              <w:t xml:space="preserve">5 </w:t>
            </w:r>
          </w:p>
          <w:p w14:paraId="08E8F806" w14:textId="77777777" w:rsidR="00B34CDB" w:rsidRPr="00EC7E8D" w:rsidRDefault="00B34CDB" w:rsidP="00B53C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крытого акционерного общества</w:t>
            </w:r>
            <w:r w:rsidRPr="00EC7E8D">
              <w:rPr>
                <w:b/>
                <w:color w:val="000000"/>
                <w:sz w:val="28"/>
                <w:szCs w:val="28"/>
              </w:rPr>
              <w:t xml:space="preserve"> «Алматыстройтранс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30AA3"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color w:val="000000"/>
                <w:sz w:val="28"/>
                <w:szCs w:val="28"/>
              </w:rPr>
              <w:t>00.00.1967-00.00.2002</w:t>
            </w:r>
          </w:p>
        </w:tc>
        <w:tc>
          <w:tcPr>
            <w:tcW w:w="1417" w:type="dxa"/>
          </w:tcPr>
          <w:p w14:paraId="6C7FA17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76267A2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2EB98D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-2002</w:t>
            </w:r>
          </w:p>
        </w:tc>
        <w:tc>
          <w:tcPr>
            <w:tcW w:w="1134" w:type="dxa"/>
          </w:tcPr>
          <w:p w14:paraId="3C9107E7" w14:textId="77777777" w:rsidR="00B34CDB" w:rsidRPr="0032041F" w:rsidRDefault="00B34CDB" w:rsidP="002D30B0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</w:rPr>
              <w:t>115</w:t>
            </w:r>
            <w:r w:rsidRPr="0032041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127" w:type="dxa"/>
          </w:tcPr>
          <w:p w14:paraId="22E8ECCE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№</w:t>
            </w:r>
            <w:r>
              <w:rPr>
                <w:color w:val="000000"/>
                <w:sz w:val="28"/>
                <w:szCs w:val="28"/>
              </w:rPr>
              <w:t xml:space="preserve"> 47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5CD1640A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67F7BF3A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587108C1" w14:textId="77777777" w:rsidTr="00035E2A">
        <w:trPr>
          <w:trHeight w:val="210"/>
          <w:jc w:val="center"/>
        </w:trPr>
        <w:tc>
          <w:tcPr>
            <w:tcW w:w="852" w:type="dxa"/>
            <w:vMerge w:val="restart"/>
          </w:tcPr>
          <w:p w14:paraId="33D51DF7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1EB6706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0EDBFFF0" w14:textId="77777777" w:rsidR="00B34CDB" w:rsidRDefault="00B34CDB" w:rsidP="00036D35">
            <w:pPr>
              <w:rPr>
                <w:color w:val="000000"/>
                <w:sz w:val="28"/>
                <w:szCs w:val="28"/>
              </w:rPr>
            </w:pPr>
            <w:r w:rsidRPr="00B53C78">
              <w:rPr>
                <w:color w:val="000000"/>
                <w:sz w:val="28"/>
                <w:szCs w:val="28"/>
              </w:rPr>
              <w:t xml:space="preserve">Транспортная контора сторйтреста </w:t>
            </w:r>
          </w:p>
          <w:p w14:paraId="28F65ADA" w14:textId="77777777" w:rsidR="00B34CDB" w:rsidRDefault="00B34CDB" w:rsidP="00036D35">
            <w:pPr>
              <w:rPr>
                <w:color w:val="000000"/>
                <w:sz w:val="28"/>
                <w:szCs w:val="28"/>
              </w:rPr>
            </w:pPr>
            <w:r w:rsidRPr="00B53C78">
              <w:rPr>
                <w:color w:val="000000"/>
                <w:sz w:val="28"/>
                <w:szCs w:val="28"/>
              </w:rPr>
              <w:t>№ 75 Главприволжстрой</w:t>
            </w:r>
          </w:p>
          <w:p w14:paraId="0E082DAC" w14:textId="77777777" w:rsidR="00B34CDB" w:rsidRPr="00B53C78" w:rsidRDefault="00B34CDB" w:rsidP="00036D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2-00.00.1963</w:t>
            </w:r>
          </w:p>
        </w:tc>
        <w:tc>
          <w:tcPr>
            <w:tcW w:w="1417" w:type="dxa"/>
            <w:vMerge w:val="restart"/>
          </w:tcPr>
          <w:p w14:paraId="6ACCD61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F3EB39B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337D2D6E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6444B2EB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A90D908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61E2E4D1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F3C7E82" w14:textId="77777777" w:rsidTr="00035E2A">
        <w:trPr>
          <w:trHeight w:val="195"/>
          <w:jc w:val="center"/>
        </w:trPr>
        <w:tc>
          <w:tcPr>
            <w:tcW w:w="852" w:type="dxa"/>
            <w:vMerge/>
          </w:tcPr>
          <w:p w14:paraId="0369C45C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9EB4A6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284F2C2" w14:textId="77777777" w:rsidR="00B34CDB" w:rsidRDefault="00B34CDB" w:rsidP="00036D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 1 Управления автомобильного транспорта</w:t>
            </w:r>
          </w:p>
          <w:p w14:paraId="2161EDFF" w14:textId="77777777" w:rsidR="00B34CDB" w:rsidRPr="00B53C78" w:rsidRDefault="00B34CDB" w:rsidP="00036D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3-00.00.1967</w:t>
            </w:r>
          </w:p>
        </w:tc>
        <w:tc>
          <w:tcPr>
            <w:tcW w:w="1417" w:type="dxa"/>
            <w:vMerge/>
          </w:tcPr>
          <w:p w14:paraId="44F40A3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3954EB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7BB341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798B66D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89B7081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E37D6E9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0527F4D3" w14:textId="77777777" w:rsidTr="00035E2A">
        <w:trPr>
          <w:trHeight w:val="97"/>
          <w:jc w:val="center"/>
        </w:trPr>
        <w:tc>
          <w:tcPr>
            <w:tcW w:w="852" w:type="dxa"/>
            <w:vMerge/>
          </w:tcPr>
          <w:p w14:paraId="4ECE4793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9CA01A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45B6ED25" w14:textId="77777777" w:rsidR="00B34CDB" w:rsidRDefault="00B34CDB" w:rsidP="00036D3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составе имеютя документы:</w:t>
            </w:r>
          </w:p>
          <w:p w14:paraId="15B48D45" w14:textId="77777777" w:rsidR="00B34CDB" w:rsidRDefault="00B34CDB" w:rsidP="00036D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ная контора;</w:t>
            </w:r>
          </w:p>
          <w:p w14:paraId="4A9C47F6" w14:textId="77777777" w:rsidR="00B34CDB" w:rsidRDefault="00B34CDB" w:rsidP="00036D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енное управление автомобльного транспорта;</w:t>
            </w:r>
          </w:p>
          <w:p w14:paraId="68819589" w14:textId="77777777" w:rsidR="00B34CDB" w:rsidRDefault="00B34CDB" w:rsidP="005F57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 1;     Автобаза № 2;</w:t>
            </w:r>
          </w:p>
          <w:p w14:paraId="4E529B8F" w14:textId="77777777" w:rsidR="00B34CDB" w:rsidRDefault="00B34CDB" w:rsidP="005F57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 3;     Автобаза № 5;</w:t>
            </w:r>
          </w:p>
          <w:p w14:paraId="5226A147" w14:textId="77777777" w:rsidR="00B34CDB" w:rsidRDefault="00B34CDB" w:rsidP="005F57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 6;     Автобаза № 9;</w:t>
            </w:r>
          </w:p>
          <w:p w14:paraId="2F0602F3" w14:textId="77777777" w:rsidR="00B34CDB" w:rsidRDefault="00B34CDB" w:rsidP="00036D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 12;   Автобаза № 13;</w:t>
            </w:r>
          </w:p>
          <w:p w14:paraId="14ABFC2C" w14:textId="77777777" w:rsidR="00B34CDB" w:rsidRDefault="00B34CDB" w:rsidP="00036D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втокомбинат № 1;</w:t>
            </w:r>
          </w:p>
          <w:p w14:paraId="24F5D9EF" w14:textId="77777777" w:rsidR="00B34CDB" w:rsidRDefault="00B34CDB" w:rsidP="00036D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транспортное предприятие № 1;</w:t>
            </w:r>
          </w:p>
          <w:p w14:paraId="06B67746" w14:textId="77777777" w:rsidR="00B34CDB" w:rsidRDefault="00B34CDB" w:rsidP="007D5A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транспортное предприятие № 2;</w:t>
            </w:r>
          </w:p>
          <w:p w14:paraId="210A7CEB" w14:textId="77777777" w:rsidR="00B34CDB" w:rsidRDefault="00B34CDB" w:rsidP="007D5A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транспортное предприятие № 3;</w:t>
            </w:r>
          </w:p>
          <w:p w14:paraId="2A66F799" w14:textId="77777777" w:rsidR="00B34CDB" w:rsidRDefault="00B34CDB" w:rsidP="007D5A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транспортное предприятие № 5;</w:t>
            </w:r>
          </w:p>
          <w:p w14:paraId="4B357336" w14:textId="77777777" w:rsidR="00B34CDB" w:rsidRPr="007D5A4C" w:rsidRDefault="00B34CDB" w:rsidP="007D5A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колонна № 1 г. Пржевальска</w:t>
            </w:r>
          </w:p>
        </w:tc>
        <w:tc>
          <w:tcPr>
            <w:tcW w:w="1417" w:type="dxa"/>
            <w:vMerge/>
          </w:tcPr>
          <w:p w14:paraId="5C91B52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DFB7DD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9D8E8D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07274F6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1FDF4FB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6AC2583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0F70DCC9" w14:textId="77777777" w:rsidTr="00035E2A">
        <w:trPr>
          <w:trHeight w:val="344"/>
          <w:jc w:val="center"/>
        </w:trPr>
        <w:tc>
          <w:tcPr>
            <w:tcW w:w="852" w:type="dxa"/>
          </w:tcPr>
          <w:p w14:paraId="68E7FB25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1417" w:type="dxa"/>
          </w:tcPr>
          <w:p w14:paraId="269AB8FF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59/48 ал</w:t>
            </w:r>
          </w:p>
        </w:tc>
        <w:tc>
          <w:tcPr>
            <w:tcW w:w="4820" w:type="dxa"/>
          </w:tcPr>
          <w:p w14:paraId="18B7E076" w14:textId="77777777" w:rsidR="00B34CDB" w:rsidRPr="00341918" w:rsidRDefault="00B34CDB" w:rsidP="006B6520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 «Су Воддо</w:t>
            </w:r>
            <w:r w:rsidRPr="00EC7E8D">
              <w:rPr>
                <w:color w:val="000000"/>
                <w:szCs w:val="28"/>
                <w:lang w:val="kk-KZ" w:eastAsia="ru-RU"/>
              </w:rPr>
              <w:t>р</w:t>
            </w:r>
            <w:r w:rsidRPr="00341918">
              <w:rPr>
                <w:color w:val="000000"/>
                <w:szCs w:val="28"/>
                <w:lang w:val="ru-RU" w:eastAsia="ru-RU"/>
              </w:rPr>
              <w:t xml:space="preserve">строй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05.04.2000-17.01.2005</w:t>
            </w:r>
          </w:p>
        </w:tc>
        <w:tc>
          <w:tcPr>
            <w:tcW w:w="1417" w:type="dxa"/>
          </w:tcPr>
          <w:p w14:paraId="612ACFD4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273E45D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0C9049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3</w:t>
            </w:r>
          </w:p>
        </w:tc>
        <w:tc>
          <w:tcPr>
            <w:tcW w:w="1134" w:type="dxa"/>
          </w:tcPr>
          <w:p w14:paraId="44082BD1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885CEF7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48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10618BA3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09369EA5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162D91A9" w14:textId="77777777" w:rsidTr="00035E2A">
        <w:trPr>
          <w:trHeight w:val="414"/>
          <w:jc w:val="center"/>
        </w:trPr>
        <w:tc>
          <w:tcPr>
            <w:tcW w:w="852" w:type="dxa"/>
            <w:vMerge w:val="restart"/>
          </w:tcPr>
          <w:p w14:paraId="77D2D160" w14:textId="77777777" w:rsidR="00B34CDB" w:rsidRPr="00EC7E8D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7" w:type="dxa"/>
            <w:vMerge w:val="restart"/>
          </w:tcPr>
          <w:p w14:paraId="6DB73F37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60/50 ал</w:t>
            </w:r>
          </w:p>
        </w:tc>
        <w:tc>
          <w:tcPr>
            <w:tcW w:w="4820" w:type="dxa"/>
          </w:tcPr>
          <w:p w14:paraId="2A011E30" w14:textId="77777777" w:rsidR="00B34CDB" w:rsidRPr="00341918" w:rsidRDefault="00B34CDB" w:rsidP="006E37F8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Республиканская школа по подготовке кадров Казахского государственно-акционерного концерна «Казхлебопродукт»</w:t>
            </w:r>
          </w:p>
          <w:p w14:paraId="07EFDEFF" w14:textId="77777777" w:rsidR="00B34CDB" w:rsidRPr="00BA2C91" w:rsidRDefault="00B34CDB" w:rsidP="00BA2C91">
            <w:r w:rsidRPr="00BA2C91">
              <w:rPr>
                <w:sz w:val="28"/>
              </w:rPr>
              <w:t>26.04.1993-30.12.1993</w:t>
            </w:r>
          </w:p>
        </w:tc>
        <w:tc>
          <w:tcPr>
            <w:tcW w:w="1417" w:type="dxa"/>
            <w:vMerge w:val="restart"/>
          </w:tcPr>
          <w:p w14:paraId="184AA20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02367B4D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F24F882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7-1993</w:t>
            </w:r>
          </w:p>
        </w:tc>
        <w:tc>
          <w:tcPr>
            <w:tcW w:w="1134" w:type="dxa"/>
            <w:vMerge w:val="restart"/>
          </w:tcPr>
          <w:p w14:paraId="485E94A1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74</w:t>
            </w:r>
          </w:p>
        </w:tc>
        <w:tc>
          <w:tcPr>
            <w:tcW w:w="2127" w:type="dxa"/>
            <w:vMerge w:val="restart"/>
          </w:tcPr>
          <w:p w14:paraId="6F78C990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№</w:t>
            </w:r>
            <w:r>
              <w:rPr>
                <w:color w:val="000000"/>
                <w:sz w:val="28"/>
                <w:szCs w:val="28"/>
              </w:rPr>
              <w:t xml:space="preserve"> 50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07D99ACB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42140C6D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хозн.</w:t>
            </w:r>
          </w:p>
        </w:tc>
      </w:tr>
      <w:tr w:rsidR="00B34CDB" w:rsidRPr="006A6FD4" w14:paraId="2F19112D" w14:textId="77777777" w:rsidTr="00035E2A">
        <w:trPr>
          <w:trHeight w:val="240"/>
          <w:jc w:val="center"/>
        </w:trPr>
        <w:tc>
          <w:tcPr>
            <w:tcW w:w="852" w:type="dxa"/>
            <w:vMerge/>
          </w:tcPr>
          <w:p w14:paraId="6D39AE9F" w14:textId="77777777" w:rsidR="00B34CDB" w:rsidRPr="00EC7E8D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ED0CBC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90E759F" w14:textId="77777777" w:rsidR="00B34CDB" w:rsidRPr="00341918" w:rsidRDefault="00B34CDB" w:rsidP="00BA2C91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Республиканская одногодичная школа Министерства хлебопродуктов и комбикормовой промышленности КазССР    00.00.1957-00.00.1969</w:t>
            </w:r>
          </w:p>
        </w:tc>
        <w:tc>
          <w:tcPr>
            <w:tcW w:w="1417" w:type="dxa"/>
            <w:vMerge/>
          </w:tcPr>
          <w:p w14:paraId="5AC308C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733FCEE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07AF300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C93E36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647728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F3C15B2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35F83F1F" w14:textId="77777777" w:rsidTr="00035E2A">
        <w:trPr>
          <w:trHeight w:val="855"/>
          <w:jc w:val="center"/>
        </w:trPr>
        <w:tc>
          <w:tcPr>
            <w:tcW w:w="852" w:type="dxa"/>
            <w:vMerge w:val="restart"/>
          </w:tcPr>
          <w:p w14:paraId="6FB4B812" w14:textId="77777777" w:rsidR="00B34CDB" w:rsidRPr="00EC7E8D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3068ABF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2D056CC6" w14:textId="77777777" w:rsidR="00B34CDB" w:rsidRPr="00341918" w:rsidRDefault="00B34CDB" w:rsidP="00BA2C91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Республиканская одногодичная школа Министерства заготовок КазССР    00.00.1969-00.00.1985</w:t>
            </w:r>
          </w:p>
        </w:tc>
        <w:tc>
          <w:tcPr>
            <w:tcW w:w="1417" w:type="dxa"/>
            <w:vMerge w:val="restart"/>
          </w:tcPr>
          <w:p w14:paraId="442AA1ED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292E235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47FCCE51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4883C2B5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1D165F6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5941376D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82CADFD" w14:textId="77777777" w:rsidTr="00035E2A">
        <w:trPr>
          <w:trHeight w:val="1007"/>
          <w:jc w:val="center"/>
        </w:trPr>
        <w:tc>
          <w:tcPr>
            <w:tcW w:w="852" w:type="dxa"/>
            <w:vMerge/>
          </w:tcPr>
          <w:p w14:paraId="0F9A4FAC" w14:textId="77777777" w:rsidR="00B34CDB" w:rsidRPr="00EC7E8D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EF30EF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4C35042F" w14:textId="77777777" w:rsidR="00B34CDB" w:rsidRPr="00341918" w:rsidRDefault="00B34CDB" w:rsidP="00BA2C91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 xml:space="preserve">Республиканская одногодичная </w:t>
            </w:r>
          </w:p>
          <w:p w14:paraId="28EE643B" w14:textId="77777777" w:rsidR="00B34CDB" w:rsidRPr="00341918" w:rsidRDefault="00B34CDB" w:rsidP="00BA2C91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школа Министерства хлебопродуктов КазССР 00.00.1985-00.00.1993</w:t>
            </w:r>
          </w:p>
        </w:tc>
        <w:tc>
          <w:tcPr>
            <w:tcW w:w="1417" w:type="dxa"/>
            <w:vMerge/>
          </w:tcPr>
          <w:p w14:paraId="5C87E72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4BB9417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B2D16CB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BD01474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8AD9482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6272E6C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9E7308E" w14:textId="77777777" w:rsidTr="00035E2A">
        <w:trPr>
          <w:trHeight w:val="500"/>
          <w:jc w:val="center"/>
        </w:trPr>
        <w:tc>
          <w:tcPr>
            <w:tcW w:w="852" w:type="dxa"/>
          </w:tcPr>
          <w:p w14:paraId="651BAB0F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14:paraId="717E4ADE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61/51 ал</w:t>
            </w:r>
          </w:p>
        </w:tc>
        <w:tc>
          <w:tcPr>
            <w:tcW w:w="4820" w:type="dxa"/>
          </w:tcPr>
          <w:p w14:paraId="150B207C" w14:textId="77777777" w:rsidR="00B34CDB" w:rsidRPr="00341918" w:rsidRDefault="00B34CDB" w:rsidP="00BA2C91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«Гровер Бизнес» г. Алматы </w:t>
            </w:r>
            <w:r w:rsidRPr="00341918">
              <w:rPr>
                <w:b w:val="0"/>
                <w:szCs w:val="28"/>
                <w:lang w:val="ru-RU" w:eastAsia="ru-RU"/>
              </w:rPr>
              <w:t>29.05.2001-29.06.2005</w:t>
            </w:r>
          </w:p>
        </w:tc>
        <w:tc>
          <w:tcPr>
            <w:tcW w:w="1417" w:type="dxa"/>
          </w:tcPr>
          <w:p w14:paraId="66E9F602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88F971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A38067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5</w:t>
            </w:r>
          </w:p>
        </w:tc>
        <w:tc>
          <w:tcPr>
            <w:tcW w:w="1134" w:type="dxa"/>
          </w:tcPr>
          <w:p w14:paraId="5681DAB7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EB07C84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51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63A5AC38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65CCB922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1C0F71FA" w14:textId="77777777" w:rsidTr="00035E2A">
        <w:trPr>
          <w:trHeight w:val="191"/>
          <w:jc w:val="center"/>
        </w:trPr>
        <w:tc>
          <w:tcPr>
            <w:tcW w:w="852" w:type="dxa"/>
          </w:tcPr>
          <w:p w14:paraId="353EA44F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14:paraId="3F3233C1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62/52 ал</w:t>
            </w:r>
          </w:p>
        </w:tc>
        <w:tc>
          <w:tcPr>
            <w:tcW w:w="4820" w:type="dxa"/>
          </w:tcPr>
          <w:p w14:paraId="03F850C7" w14:textId="77777777" w:rsidR="00B34CDB" w:rsidRPr="00341918" w:rsidRDefault="00B34CDB" w:rsidP="00F1052B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«Умай-Алатау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01.03.1996-26.02.2005</w:t>
            </w:r>
          </w:p>
        </w:tc>
        <w:tc>
          <w:tcPr>
            <w:tcW w:w="1417" w:type="dxa"/>
          </w:tcPr>
          <w:p w14:paraId="683F97B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AAC34E0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7556B4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5</w:t>
            </w:r>
          </w:p>
        </w:tc>
        <w:tc>
          <w:tcPr>
            <w:tcW w:w="1134" w:type="dxa"/>
          </w:tcPr>
          <w:p w14:paraId="0F8C35B9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10F5B747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</w:rPr>
              <w:t xml:space="preserve"> 52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3D84D3B1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2BBA1048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23CD1532" w14:textId="77777777" w:rsidTr="00035E2A">
        <w:trPr>
          <w:trHeight w:val="399"/>
          <w:jc w:val="center"/>
        </w:trPr>
        <w:tc>
          <w:tcPr>
            <w:tcW w:w="852" w:type="dxa"/>
          </w:tcPr>
          <w:p w14:paraId="179432CE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14:paraId="2B6DB80B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63/55 ал</w:t>
            </w:r>
          </w:p>
        </w:tc>
        <w:tc>
          <w:tcPr>
            <w:tcW w:w="4820" w:type="dxa"/>
          </w:tcPr>
          <w:p w14:paraId="2B3A421C" w14:textId="77777777" w:rsidR="00B34CDB" w:rsidRDefault="00B34CDB" w:rsidP="002D30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7693">
              <w:rPr>
                <w:b/>
                <w:color w:val="000000"/>
                <w:sz w:val="28"/>
                <w:szCs w:val="28"/>
              </w:rPr>
              <w:t>Хозрасчетная столовая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27693">
              <w:rPr>
                <w:b/>
                <w:color w:val="000000"/>
                <w:sz w:val="28"/>
                <w:szCs w:val="28"/>
              </w:rPr>
              <w:t>144</w:t>
            </w:r>
          </w:p>
          <w:p w14:paraId="7506E3EA" w14:textId="77777777" w:rsidR="00B34CDB" w:rsidRPr="00227693" w:rsidRDefault="00B34CDB" w:rsidP="00C643F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30AA3"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color w:val="000000"/>
                <w:sz w:val="28"/>
                <w:szCs w:val="28"/>
              </w:rPr>
              <w:t>00.00.1973-00.00.1998</w:t>
            </w:r>
          </w:p>
        </w:tc>
        <w:tc>
          <w:tcPr>
            <w:tcW w:w="1417" w:type="dxa"/>
          </w:tcPr>
          <w:p w14:paraId="24628D9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3DF480D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DC0545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-1998</w:t>
            </w:r>
          </w:p>
        </w:tc>
        <w:tc>
          <w:tcPr>
            <w:tcW w:w="1134" w:type="dxa"/>
          </w:tcPr>
          <w:p w14:paraId="2EC30D4C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03</w:t>
            </w:r>
          </w:p>
        </w:tc>
        <w:tc>
          <w:tcPr>
            <w:tcW w:w="2127" w:type="dxa"/>
          </w:tcPr>
          <w:p w14:paraId="0BE1DF4D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</w:t>
            </w:r>
            <w:r>
              <w:rPr>
                <w:color w:val="000000"/>
                <w:sz w:val="28"/>
                <w:szCs w:val="28"/>
              </w:rPr>
              <w:t xml:space="preserve">ский    № 53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73403368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010123F5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хозн.</w:t>
            </w:r>
          </w:p>
        </w:tc>
      </w:tr>
      <w:tr w:rsidR="00B34CDB" w:rsidRPr="006A6FD4" w14:paraId="0873AB5C" w14:textId="77777777" w:rsidTr="00035E2A">
        <w:trPr>
          <w:trHeight w:val="309"/>
          <w:jc w:val="center"/>
        </w:trPr>
        <w:tc>
          <w:tcPr>
            <w:tcW w:w="852" w:type="dxa"/>
          </w:tcPr>
          <w:p w14:paraId="0DB2D292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1417" w:type="dxa"/>
          </w:tcPr>
          <w:p w14:paraId="2044DAE2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64/56 ал</w:t>
            </w:r>
          </w:p>
        </w:tc>
        <w:tc>
          <w:tcPr>
            <w:tcW w:w="4820" w:type="dxa"/>
          </w:tcPr>
          <w:p w14:paraId="0C8DD5E7" w14:textId="77777777" w:rsidR="00B34CDB" w:rsidRPr="00341918" w:rsidRDefault="00B34CDB" w:rsidP="00C643F0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 «</w:t>
            </w:r>
            <w:r w:rsidRPr="00227693">
              <w:rPr>
                <w:color w:val="000000"/>
                <w:szCs w:val="28"/>
                <w:lang w:val="en-US" w:eastAsia="ru-RU"/>
              </w:rPr>
              <w:t>BILNEX</w:t>
            </w:r>
            <w:r w:rsidRPr="00341918">
              <w:rPr>
                <w:color w:val="000000"/>
                <w:szCs w:val="28"/>
                <w:lang w:val="ru-RU" w:eastAsia="ru-RU"/>
              </w:rPr>
              <w:t xml:space="preserve">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29.04.2002-31.12.2005</w:t>
            </w:r>
          </w:p>
        </w:tc>
        <w:tc>
          <w:tcPr>
            <w:tcW w:w="1417" w:type="dxa"/>
          </w:tcPr>
          <w:p w14:paraId="3853A6D1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C33825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5F1C4707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5</w:t>
            </w:r>
          </w:p>
        </w:tc>
        <w:tc>
          <w:tcPr>
            <w:tcW w:w="1134" w:type="dxa"/>
          </w:tcPr>
          <w:p w14:paraId="5ADDC875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14:paraId="09602672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№</w:t>
            </w:r>
            <w:r>
              <w:rPr>
                <w:color w:val="000000"/>
                <w:sz w:val="28"/>
                <w:szCs w:val="28"/>
              </w:rPr>
              <w:t xml:space="preserve"> 56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48AF9325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12ACC0F8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659ADC5E" w14:textId="77777777" w:rsidTr="00035E2A">
        <w:trPr>
          <w:trHeight w:val="78"/>
          <w:jc w:val="center"/>
        </w:trPr>
        <w:tc>
          <w:tcPr>
            <w:tcW w:w="852" w:type="dxa"/>
          </w:tcPr>
          <w:p w14:paraId="5881A3EA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14:paraId="007A2A65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65/58 ал</w:t>
            </w:r>
          </w:p>
        </w:tc>
        <w:tc>
          <w:tcPr>
            <w:tcW w:w="4820" w:type="dxa"/>
          </w:tcPr>
          <w:p w14:paraId="69B904C2" w14:textId="77777777" w:rsidR="00B34CDB" w:rsidRPr="00341918" w:rsidRDefault="00B34CDB" w:rsidP="00FC7423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«Бозарал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03.06.1998-26.09.2006</w:t>
            </w:r>
          </w:p>
        </w:tc>
        <w:tc>
          <w:tcPr>
            <w:tcW w:w="1417" w:type="dxa"/>
          </w:tcPr>
          <w:p w14:paraId="79F87CC9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CD82F6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9FF437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6</w:t>
            </w:r>
          </w:p>
        </w:tc>
        <w:tc>
          <w:tcPr>
            <w:tcW w:w="1134" w:type="dxa"/>
          </w:tcPr>
          <w:p w14:paraId="3F689B60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B1D90F6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</w:t>
            </w:r>
            <w:r>
              <w:rPr>
                <w:color w:val="000000"/>
                <w:sz w:val="28"/>
                <w:szCs w:val="28"/>
              </w:rPr>
              <w:t xml:space="preserve">ский  № 58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284EF41A" w14:textId="77777777" w:rsidR="00B34CDB" w:rsidRPr="00733C93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77F74EE7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68E11228" w14:textId="77777777" w:rsidTr="00035E2A">
        <w:trPr>
          <w:trHeight w:val="271"/>
          <w:jc w:val="center"/>
        </w:trPr>
        <w:tc>
          <w:tcPr>
            <w:tcW w:w="852" w:type="dxa"/>
          </w:tcPr>
          <w:p w14:paraId="0104E415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14:paraId="33AEBC9E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66/59 ал</w:t>
            </w:r>
          </w:p>
        </w:tc>
        <w:tc>
          <w:tcPr>
            <w:tcW w:w="4820" w:type="dxa"/>
          </w:tcPr>
          <w:p w14:paraId="5186BBB6" w14:textId="77777777" w:rsidR="00B34CDB" w:rsidRPr="00341918" w:rsidRDefault="00B34CDB" w:rsidP="0039633E">
            <w:pPr>
              <w:pStyle w:val="3"/>
              <w:rPr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«Клуб «Казжол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11.01.1997-00.00.2003</w:t>
            </w:r>
          </w:p>
        </w:tc>
        <w:tc>
          <w:tcPr>
            <w:tcW w:w="1417" w:type="dxa"/>
          </w:tcPr>
          <w:p w14:paraId="38DC10F1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D82CB35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</w:tcPr>
          <w:p w14:paraId="4DBAB267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1</w:t>
            </w:r>
          </w:p>
          <w:p w14:paraId="0E5B06E4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3</w:t>
            </w:r>
          </w:p>
        </w:tc>
        <w:tc>
          <w:tcPr>
            <w:tcW w:w="1134" w:type="dxa"/>
          </w:tcPr>
          <w:p w14:paraId="55241AC4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8</w:t>
            </w:r>
          </w:p>
          <w:p w14:paraId="6523A50C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237FA104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№</w:t>
            </w:r>
            <w:r>
              <w:rPr>
                <w:color w:val="000000"/>
                <w:sz w:val="28"/>
                <w:szCs w:val="28"/>
              </w:rPr>
              <w:t xml:space="preserve"> 59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7250E041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23B81A99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26C35EAE" w14:textId="77777777" w:rsidTr="00035E2A">
        <w:trPr>
          <w:trHeight w:val="479"/>
          <w:jc w:val="center"/>
        </w:trPr>
        <w:tc>
          <w:tcPr>
            <w:tcW w:w="852" w:type="dxa"/>
            <w:vMerge w:val="restart"/>
          </w:tcPr>
          <w:p w14:paraId="1D8279AD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17" w:type="dxa"/>
            <w:vMerge w:val="restart"/>
          </w:tcPr>
          <w:p w14:paraId="31829FF7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67/60 ал</w:t>
            </w:r>
          </w:p>
        </w:tc>
        <w:tc>
          <w:tcPr>
            <w:tcW w:w="4820" w:type="dxa"/>
          </w:tcPr>
          <w:p w14:paraId="7B3F9075" w14:textId="77777777" w:rsidR="00B34CDB" w:rsidRDefault="00B34CDB" w:rsidP="00D2576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ККП «</w:t>
            </w:r>
            <w:r w:rsidRPr="00EB117F">
              <w:rPr>
                <w:b/>
                <w:color w:val="000000"/>
                <w:sz w:val="28"/>
                <w:szCs w:val="28"/>
              </w:rPr>
              <w:t xml:space="preserve">Городская </w:t>
            </w:r>
          </w:p>
          <w:p w14:paraId="5095CE84" w14:textId="77777777" w:rsidR="00B34CDB" w:rsidRPr="00EB117F" w:rsidRDefault="00B34CDB" w:rsidP="00D2576A">
            <w:pPr>
              <w:rPr>
                <w:b/>
                <w:color w:val="000000"/>
                <w:sz w:val="28"/>
                <w:szCs w:val="28"/>
              </w:rPr>
            </w:pPr>
            <w:r w:rsidRPr="00EB117F">
              <w:rPr>
                <w:b/>
                <w:color w:val="000000"/>
                <w:sz w:val="28"/>
                <w:szCs w:val="28"/>
              </w:rPr>
              <w:t>поликлиника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B117F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 xml:space="preserve">» </w:t>
            </w:r>
            <w:r w:rsidRPr="00C30AA3"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color w:val="000000"/>
                <w:sz w:val="28"/>
                <w:szCs w:val="28"/>
              </w:rPr>
              <w:t>18.01.1999-00.00.2000</w:t>
            </w:r>
          </w:p>
        </w:tc>
        <w:tc>
          <w:tcPr>
            <w:tcW w:w="1417" w:type="dxa"/>
            <w:vMerge w:val="restart"/>
          </w:tcPr>
          <w:p w14:paraId="1E207B1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5F1EF2BA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152AD73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-2000</w:t>
            </w:r>
          </w:p>
        </w:tc>
        <w:tc>
          <w:tcPr>
            <w:tcW w:w="1134" w:type="dxa"/>
            <w:vMerge w:val="restart"/>
          </w:tcPr>
          <w:p w14:paraId="1BD4F37D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42</w:t>
            </w:r>
          </w:p>
        </w:tc>
        <w:tc>
          <w:tcPr>
            <w:tcW w:w="2127" w:type="dxa"/>
            <w:vMerge w:val="restart"/>
          </w:tcPr>
          <w:p w14:paraId="538DCCAA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№</w:t>
            </w:r>
            <w:r>
              <w:rPr>
                <w:color w:val="000000"/>
                <w:sz w:val="28"/>
                <w:szCs w:val="28"/>
              </w:rPr>
              <w:t xml:space="preserve"> 60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01F16FD3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265BB1DE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97F3EDD" w14:textId="77777777" w:rsidTr="00035E2A">
        <w:trPr>
          <w:trHeight w:val="70"/>
          <w:jc w:val="center"/>
        </w:trPr>
        <w:tc>
          <w:tcPr>
            <w:tcW w:w="852" w:type="dxa"/>
            <w:vMerge/>
          </w:tcPr>
          <w:p w14:paraId="3013F933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4BF804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427666CD" w14:textId="77777777" w:rsidR="00B34CDB" w:rsidRDefault="00B34CDB" w:rsidP="002D30B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ККП «Городская поликлиника № 4»</w:t>
            </w:r>
          </w:p>
          <w:p w14:paraId="5352ACE6" w14:textId="77777777" w:rsidR="00B34CDB" w:rsidRPr="00CB253B" w:rsidRDefault="00B34CDB" w:rsidP="002D30B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1978-18.01.1999</w:t>
            </w:r>
          </w:p>
        </w:tc>
        <w:tc>
          <w:tcPr>
            <w:tcW w:w="1417" w:type="dxa"/>
            <w:vMerge/>
          </w:tcPr>
          <w:p w14:paraId="25BFD902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F4F951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00D7F3B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0D6B600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8110759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053CA28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137AAD9A" w14:textId="77777777" w:rsidTr="00035E2A">
        <w:trPr>
          <w:trHeight w:val="660"/>
          <w:jc w:val="center"/>
        </w:trPr>
        <w:tc>
          <w:tcPr>
            <w:tcW w:w="852" w:type="dxa"/>
            <w:vMerge w:val="restart"/>
          </w:tcPr>
          <w:p w14:paraId="519B986C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17" w:type="dxa"/>
            <w:vMerge w:val="restart"/>
          </w:tcPr>
          <w:p w14:paraId="593355E7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68/61 ал</w:t>
            </w:r>
          </w:p>
        </w:tc>
        <w:tc>
          <w:tcPr>
            <w:tcW w:w="4820" w:type="dxa"/>
          </w:tcPr>
          <w:p w14:paraId="217363A0" w14:textId="77777777" w:rsidR="00B34CDB" w:rsidRPr="00341918" w:rsidRDefault="00B34CDB" w:rsidP="00E2558A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ОАО «Автокомбинат № 4»</w:t>
            </w:r>
          </w:p>
          <w:p w14:paraId="62C1A965" w14:textId="77777777" w:rsidR="00B34CDB" w:rsidRPr="00341918" w:rsidRDefault="00B34CDB" w:rsidP="00E2558A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03.08.1999-00.00.2000</w:t>
            </w:r>
          </w:p>
        </w:tc>
        <w:tc>
          <w:tcPr>
            <w:tcW w:w="1417" w:type="dxa"/>
            <w:vMerge w:val="restart"/>
          </w:tcPr>
          <w:p w14:paraId="3A8C715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8E4F4C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28FCF9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21B7E0B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-1992</w:t>
            </w:r>
          </w:p>
          <w:p w14:paraId="13BF2997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2000</w:t>
            </w:r>
          </w:p>
          <w:p w14:paraId="27AB452C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2000</w:t>
            </w:r>
          </w:p>
        </w:tc>
        <w:tc>
          <w:tcPr>
            <w:tcW w:w="1134" w:type="dxa"/>
            <w:vMerge w:val="restart"/>
          </w:tcPr>
          <w:p w14:paraId="70896F1D" w14:textId="77777777" w:rsidR="00B34CDB" w:rsidRPr="0032041F" w:rsidRDefault="00B34CDB" w:rsidP="002D30B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0</w:t>
            </w:r>
          </w:p>
          <w:p w14:paraId="6378AC56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0</w:t>
            </w:r>
          </w:p>
          <w:p w14:paraId="27784260" w14:textId="77777777" w:rsidR="00B34CDB" w:rsidRPr="0032041F" w:rsidRDefault="00B34CDB" w:rsidP="002D30B0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</w:rPr>
              <w:t>420</w:t>
            </w:r>
            <w:r w:rsidRPr="0032041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127" w:type="dxa"/>
            <w:vMerge w:val="restart"/>
          </w:tcPr>
          <w:p w14:paraId="4B971C44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</w:t>
            </w:r>
            <w:r>
              <w:rPr>
                <w:color w:val="000000"/>
                <w:sz w:val="28"/>
                <w:szCs w:val="28"/>
              </w:rPr>
              <w:t xml:space="preserve">ский   № 61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7F2429CD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29649A28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F61F68D" w14:textId="77777777" w:rsidTr="00035E2A">
        <w:trPr>
          <w:trHeight w:val="337"/>
          <w:jc w:val="center"/>
        </w:trPr>
        <w:tc>
          <w:tcPr>
            <w:tcW w:w="852" w:type="dxa"/>
            <w:vMerge/>
          </w:tcPr>
          <w:p w14:paraId="6462A1D8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E7BE73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73821997" w14:textId="77777777" w:rsidR="00B34CDB" w:rsidRPr="00341918" w:rsidRDefault="00B34CDB" w:rsidP="005F57A5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Автокомбинат № 4 Алма-Атинского грузового автотранспортного производственного управления Министерства автомобильного транспорта КазССР</w:t>
            </w:r>
          </w:p>
          <w:p w14:paraId="611CB18F" w14:textId="77777777" w:rsidR="00B34CDB" w:rsidRPr="005F57A5" w:rsidRDefault="00B34CDB" w:rsidP="00E2558A">
            <w:r w:rsidRPr="005F57A5">
              <w:rPr>
                <w:sz w:val="28"/>
              </w:rPr>
              <w:t>03.101979-</w:t>
            </w:r>
            <w:r>
              <w:rPr>
                <w:sz w:val="28"/>
              </w:rPr>
              <w:t>00.01.1988</w:t>
            </w:r>
          </w:p>
        </w:tc>
        <w:tc>
          <w:tcPr>
            <w:tcW w:w="1417" w:type="dxa"/>
            <w:vMerge/>
          </w:tcPr>
          <w:p w14:paraId="24D4B6F5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F7BA016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B91F9F" w14:textId="77777777" w:rsidR="00B34CDB" w:rsidRDefault="00B34CDB" w:rsidP="002D30B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CFED002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67EADDF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4E13959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1C49D640" w14:textId="77777777" w:rsidTr="00035E2A">
        <w:trPr>
          <w:trHeight w:val="254"/>
          <w:jc w:val="center"/>
        </w:trPr>
        <w:tc>
          <w:tcPr>
            <w:tcW w:w="852" w:type="dxa"/>
            <w:vMerge w:val="restart"/>
          </w:tcPr>
          <w:p w14:paraId="6C3C7CBA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6789CF00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2CD70E57" w14:textId="77777777" w:rsidR="00B34CDB" w:rsidRPr="00341918" w:rsidRDefault="00B34CDB" w:rsidP="00E2558A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Автокомбинат № 4 Алма-Атинского производственного объединения  грузового автомобильного транспорта КазССР   00.01.1988-28.01.1993</w:t>
            </w:r>
          </w:p>
        </w:tc>
        <w:tc>
          <w:tcPr>
            <w:tcW w:w="1417" w:type="dxa"/>
            <w:vMerge w:val="restart"/>
          </w:tcPr>
          <w:p w14:paraId="514DE331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411A27F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393B7DB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5011E9A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6FFF62D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6493FC7B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0AD966AF" w14:textId="77777777" w:rsidTr="00035E2A">
        <w:trPr>
          <w:trHeight w:val="1545"/>
          <w:jc w:val="center"/>
        </w:trPr>
        <w:tc>
          <w:tcPr>
            <w:tcW w:w="852" w:type="dxa"/>
            <w:vMerge/>
          </w:tcPr>
          <w:p w14:paraId="57AD0760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00DB92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4FF446E1" w14:textId="77777777" w:rsidR="00B34CDB" w:rsidRPr="00341918" w:rsidRDefault="00B34CDB" w:rsidP="00E2558A">
            <w:pPr>
              <w:pStyle w:val="3"/>
              <w:rPr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Автокомбинат № 4 Алма-Атинского арендного производственного объединения грузового автомобильного транспорта    28.01.1993-25.04.1994</w:t>
            </w:r>
          </w:p>
        </w:tc>
        <w:tc>
          <w:tcPr>
            <w:tcW w:w="1417" w:type="dxa"/>
            <w:vMerge/>
          </w:tcPr>
          <w:p w14:paraId="69501395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0C1FE8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30ECE3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FC7FA1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B9220C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95C0930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65A7B4BC" w14:textId="77777777" w:rsidTr="00035E2A">
        <w:trPr>
          <w:trHeight w:val="130"/>
          <w:jc w:val="center"/>
        </w:trPr>
        <w:tc>
          <w:tcPr>
            <w:tcW w:w="852" w:type="dxa"/>
            <w:vMerge/>
          </w:tcPr>
          <w:p w14:paraId="5144FECC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EEFACED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2BC9F19E" w14:textId="77777777" w:rsidR="00B34CDB" w:rsidRDefault="00B34CDB" w:rsidP="00E255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О «</w:t>
            </w:r>
            <w:r w:rsidRPr="00E2558A">
              <w:rPr>
                <w:color w:val="000000"/>
                <w:sz w:val="28"/>
                <w:szCs w:val="28"/>
              </w:rPr>
              <w:t>Автокомбинат № 4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2558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 Алматы</w:t>
            </w:r>
          </w:p>
          <w:p w14:paraId="7D46F4FD" w14:textId="77777777" w:rsidR="00B34CDB" w:rsidRPr="00E2558A" w:rsidRDefault="00B34CDB" w:rsidP="00E2558A">
            <w:pPr>
              <w:rPr>
                <w:color w:val="000000"/>
                <w:sz w:val="28"/>
                <w:szCs w:val="28"/>
              </w:rPr>
            </w:pPr>
            <w:r w:rsidRPr="00E2558A">
              <w:rPr>
                <w:color w:val="000000"/>
                <w:sz w:val="28"/>
                <w:szCs w:val="28"/>
              </w:rPr>
              <w:t>25.04.1994</w:t>
            </w:r>
            <w:r>
              <w:rPr>
                <w:color w:val="000000"/>
                <w:sz w:val="28"/>
                <w:szCs w:val="28"/>
              </w:rPr>
              <w:t>-18.03.1996</w:t>
            </w:r>
          </w:p>
        </w:tc>
        <w:tc>
          <w:tcPr>
            <w:tcW w:w="1417" w:type="dxa"/>
            <w:vMerge/>
          </w:tcPr>
          <w:p w14:paraId="26318FC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664FD70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5B841B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0E7F886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E35D1C5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1BD4909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2DDE7D33" w14:textId="77777777" w:rsidTr="00035E2A">
        <w:trPr>
          <w:trHeight w:val="135"/>
          <w:jc w:val="center"/>
        </w:trPr>
        <w:tc>
          <w:tcPr>
            <w:tcW w:w="852" w:type="dxa"/>
            <w:vMerge/>
          </w:tcPr>
          <w:p w14:paraId="6DCD81A9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FF429C6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54F39B06" w14:textId="77777777" w:rsidR="00B34CDB" w:rsidRPr="00E2558A" w:rsidRDefault="00B34CDB" w:rsidP="00E2558A">
            <w:pPr>
              <w:rPr>
                <w:color w:val="000000"/>
                <w:sz w:val="28"/>
                <w:szCs w:val="28"/>
              </w:rPr>
            </w:pPr>
            <w:r w:rsidRPr="00E2558A">
              <w:rPr>
                <w:color w:val="000000"/>
                <w:sz w:val="28"/>
                <w:szCs w:val="28"/>
              </w:rPr>
              <w:t>АОО «Автокомбинат № 4»</w:t>
            </w:r>
            <w:r>
              <w:rPr>
                <w:color w:val="000000"/>
                <w:sz w:val="28"/>
                <w:szCs w:val="28"/>
              </w:rPr>
              <w:t xml:space="preserve"> г. Алматы 18.03.1996-03.08.1999</w:t>
            </w:r>
          </w:p>
        </w:tc>
        <w:tc>
          <w:tcPr>
            <w:tcW w:w="1417" w:type="dxa"/>
            <w:vMerge/>
          </w:tcPr>
          <w:p w14:paraId="208F060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E71402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F765EC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E0DD65E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3E5A081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B4B2BDD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14104DAA" w14:textId="77777777" w:rsidTr="00035E2A">
        <w:trPr>
          <w:trHeight w:val="70"/>
          <w:jc w:val="center"/>
        </w:trPr>
        <w:tc>
          <w:tcPr>
            <w:tcW w:w="852" w:type="dxa"/>
            <w:vMerge w:val="restart"/>
          </w:tcPr>
          <w:p w14:paraId="4B75E50B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1417" w:type="dxa"/>
            <w:vMerge w:val="restart"/>
          </w:tcPr>
          <w:p w14:paraId="04E0B6D5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69/62 ал</w:t>
            </w:r>
          </w:p>
        </w:tc>
        <w:tc>
          <w:tcPr>
            <w:tcW w:w="4820" w:type="dxa"/>
          </w:tcPr>
          <w:p w14:paraId="3BD2C912" w14:textId="77777777" w:rsidR="00B34CDB" w:rsidRPr="00341918" w:rsidRDefault="00B34CDB" w:rsidP="00F75084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ОАО «Казторгтехника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00.01.2000-00.12.2002</w:t>
            </w:r>
          </w:p>
        </w:tc>
        <w:tc>
          <w:tcPr>
            <w:tcW w:w="1417" w:type="dxa"/>
            <w:vMerge w:val="restart"/>
          </w:tcPr>
          <w:p w14:paraId="20787A2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8F2F000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AEE14EE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9-2002</w:t>
            </w:r>
          </w:p>
          <w:p w14:paraId="0AA5BBA4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-2002</w:t>
            </w:r>
          </w:p>
        </w:tc>
        <w:tc>
          <w:tcPr>
            <w:tcW w:w="1134" w:type="dxa"/>
            <w:vMerge w:val="restart"/>
          </w:tcPr>
          <w:p w14:paraId="131C3981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9</w:t>
            </w:r>
          </w:p>
          <w:p w14:paraId="3CD6C2CF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7</w:t>
            </w:r>
          </w:p>
        </w:tc>
        <w:tc>
          <w:tcPr>
            <w:tcW w:w="2127" w:type="dxa"/>
            <w:vMerge w:val="restart"/>
          </w:tcPr>
          <w:p w14:paraId="15FC5AD7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</w:t>
            </w:r>
            <w:r>
              <w:rPr>
                <w:color w:val="000000"/>
                <w:sz w:val="28"/>
                <w:szCs w:val="28"/>
              </w:rPr>
              <w:t xml:space="preserve">ский   № 62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0D35A334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5DC2C51A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508ABB00" w14:textId="77777777" w:rsidTr="00035E2A">
        <w:trPr>
          <w:trHeight w:val="824"/>
          <w:jc w:val="center"/>
        </w:trPr>
        <w:tc>
          <w:tcPr>
            <w:tcW w:w="852" w:type="dxa"/>
            <w:vMerge/>
          </w:tcPr>
          <w:p w14:paraId="508036B8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1C00104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DF3DDEE" w14:textId="77777777" w:rsidR="00B34CDB" w:rsidRDefault="00B34CDB" w:rsidP="00F7683F">
            <w:pPr>
              <w:rPr>
                <w:color w:val="000000"/>
                <w:sz w:val="28"/>
                <w:szCs w:val="28"/>
              </w:rPr>
            </w:pPr>
            <w:r w:rsidRPr="00CC6818">
              <w:rPr>
                <w:bCs/>
                <w:color w:val="000000"/>
                <w:sz w:val="28"/>
                <w:szCs w:val="28"/>
              </w:rPr>
              <w:t>А</w:t>
            </w:r>
            <w:r w:rsidRPr="00CC6818">
              <w:rPr>
                <w:color w:val="000000"/>
                <w:sz w:val="28"/>
                <w:szCs w:val="28"/>
              </w:rPr>
              <w:t>-Атинский Ремонтно-монтажн</w:t>
            </w:r>
            <w:r>
              <w:rPr>
                <w:color w:val="000000"/>
                <w:sz w:val="28"/>
                <w:szCs w:val="28"/>
              </w:rPr>
              <w:t>ый комбинат Всесоюзного треста «</w:t>
            </w:r>
            <w:r w:rsidRPr="00CC6818">
              <w:rPr>
                <w:color w:val="000000"/>
                <w:sz w:val="28"/>
                <w:szCs w:val="28"/>
              </w:rPr>
              <w:t>Хладоторгмонтаж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  <w:p w14:paraId="2F95C762" w14:textId="77777777" w:rsidR="00B34CDB" w:rsidRPr="00EB117F" w:rsidRDefault="00B34CDB" w:rsidP="00F7683F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10.1949-00.01.1959</w:t>
            </w:r>
          </w:p>
        </w:tc>
        <w:tc>
          <w:tcPr>
            <w:tcW w:w="1417" w:type="dxa"/>
            <w:vMerge/>
          </w:tcPr>
          <w:p w14:paraId="200EBEDD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BCE9F7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68A617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BB86F7C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99CB8E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022C275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0457851D" w14:textId="77777777" w:rsidTr="00035E2A">
        <w:trPr>
          <w:trHeight w:val="1070"/>
          <w:jc w:val="center"/>
        </w:trPr>
        <w:tc>
          <w:tcPr>
            <w:tcW w:w="852" w:type="dxa"/>
            <w:vMerge/>
          </w:tcPr>
          <w:p w14:paraId="7534C730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4CA8303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810C641" w14:textId="77777777" w:rsidR="00B34CDB" w:rsidRDefault="00B34CDB" w:rsidP="00F75084">
            <w:pPr>
              <w:rPr>
                <w:color w:val="000000"/>
                <w:sz w:val="28"/>
                <w:szCs w:val="28"/>
              </w:rPr>
            </w:pPr>
            <w:r w:rsidRPr="00CC6818">
              <w:rPr>
                <w:color w:val="000000"/>
                <w:sz w:val="28"/>
                <w:szCs w:val="28"/>
              </w:rPr>
              <w:t xml:space="preserve"> А-Атинское специализированное монтажное уп</w:t>
            </w:r>
            <w:r>
              <w:rPr>
                <w:color w:val="000000"/>
                <w:sz w:val="28"/>
                <w:szCs w:val="28"/>
              </w:rPr>
              <w:t>равления треста «Казторгмонтаж»</w:t>
            </w:r>
          </w:p>
          <w:p w14:paraId="6692A658" w14:textId="77777777" w:rsidR="00B34CDB" w:rsidRPr="00CC6818" w:rsidRDefault="00B34CDB" w:rsidP="00F75084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0.01.1959-00.01.1989</w:t>
            </w:r>
          </w:p>
        </w:tc>
        <w:tc>
          <w:tcPr>
            <w:tcW w:w="1417" w:type="dxa"/>
            <w:vMerge/>
          </w:tcPr>
          <w:p w14:paraId="23046C0A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BB18EF3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5C5FFE1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7F64176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D3A4D32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0B03E6D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221684C8" w14:textId="77777777" w:rsidTr="00035E2A">
        <w:trPr>
          <w:trHeight w:val="290"/>
          <w:jc w:val="center"/>
        </w:trPr>
        <w:tc>
          <w:tcPr>
            <w:tcW w:w="852" w:type="dxa"/>
            <w:vMerge/>
          </w:tcPr>
          <w:p w14:paraId="2C9A4EC7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CCF1D5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F664225" w14:textId="77777777" w:rsidR="00B34CDB" w:rsidRDefault="00B34CDB" w:rsidP="00F750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«Казторгтехника»</w:t>
            </w:r>
          </w:p>
          <w:p w14:paraId="41046BCB" w14:textId="77777777" w:rsidR="00B34CDB" w:rsidRPr="00CC6818" w:rsidRDefault="00B34CDB" w:rsidP="00F750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1.1989-00.00.2000</w:t>
            </w:r>
          </w:p>
        </w:tc>
        <w:tc>
          <w:tcPr>
            <w:tcW w:w="1417" w:type="dxa"/>
            <w:vMerge/>
          </w:tcPr>
          <w:p w14:paraId="61A82961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4857E4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607DA6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DC12F82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7485EC7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E68B5E2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13AD65AE" w14:textId="77777777" w:rsidTr="00035E2A">
        <w:trPr>
          <w:trHeight w:val="360"/>
          <w:jc w:val="center"/>
        </w:trPr>
        <w:tc>
          <w:tcPr>
            <w:tcW w:w="852" w:type="dxa"/>
            <w:vMerge/>
          </w:tcPr>
          <w:p w14:paraId="54F0B2CA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07C9D3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2D66059" w14:textId="77777777" w:rsidR="00B34CDB" w:rsidRPr="00CC6818" w:rsidRDefault="00B34CDB" w:rsidP="00CC68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МК «Союзторгмонтаж»</w:t>
            </w:r>
          </w:p>
        </w:tc>
        <w:tc>
          <w:tcPr>
            <w:tcW w:w="1417" w:type="dxa"/>
            <w:vMerge/>
          </w:tcPr>
          <w:p w14:paraId="453AEEC1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0E63357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4C4030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A473206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570B8D" w14:textId="77777777" w:rsidR="00B34CDB" w:rsidRDefault="00B34CDB" w:rsidP="002D30B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E62E9BA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17E4428D" w14:textId="77777777" w:rsidTr="00035E2A">
        <w:trPr>
          <w:trHeight w:val="268"/>
          <w:jc w:val="center"/>
        </w:trPr>
        <w:tc>
          <w:tcPr>
            <w:tcW w:w="852" w:type="dxa"/>
          </w:tcPr>
          <w:p w14:paraId="7E228745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14:paraId="0DAC51B7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70/64 ал</w:t>
            </w:r>
          </w:p>
        </w:tc>
        <w:tc>
          <w:tcPr>
            <w:tcW w:w="4820" w:type="dxa"/>
          </w:tcPr>
          <w:p w14:paraId="26C77F79" w14:textId="77777777" w:rsidR="00B34CDB" w:rsidRPr="00341918" w:rsidRDefault="00B34CDB" w:rsidP="00F75084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EB117F">
              <w:rPr>
                <w:color w:val="000000"/>
                <w:szCs w:val="28"/>
                <w:lang w:val="kk-KZ" w:eastAsia="ru-RU"/>
              </w:rPr>
              <w:t>ТОО «Мурагер»</w:t>
            </w:r>
            <w:r>
              <w:rPr>
                <w:color w:val="000000"/>
                <w:szCs w:val="28"/>
                <w:lang w:val="kk-KZ" w:eastAsia="ru-RU"/>
              </w:rPr>
              <w:t xml:space="preserve"> </w:t>
            </w:r>
            <w:r w:rsidRPr="00C30AA3">
              <w:rPr>
                <w:color w:val="000000"/>
                <w:szCs w:val="28"/>
                <w:lang w:val="kk-KZ" w:eastAsia="ru-RU"/>
              </w:rPr>
              <w:t xml:space="preserve">г. Алматы </w:t>
            </w:r>
            <w:r w:rsidRPr="00F75084">
              <w:rPr>
                <w:b w:val="0"/>
                <w:color w:val="000000"/>
                <w:szCs w:val="28"/>
                <w:lang w:val="kk-KZ" w:eastAsia="ru-RU"/>
              </w:rPr>
              <w:t>12.02.2003-15.05.2005</w:t>
            </w:r>
          </w:p>
        </w:tc>
        <w:tc>
          <w:tcPr>
            <w:tcW w:w="1417" w:type="dxa"/>
          </w:tcPr>
          <w:p w14:paraId="4E71FBF4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05DBA5EC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78FFE3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5</w:t>
            </w:r>
          </w:p>
        </w:tc>
        <w:tc>
          <w:tcPr>
            <w:tcW w:w="1134" w:type="dxa"/>
          </w:tcPr>
          <w:p w14:paraId="7AFD874B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B3C54A9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64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0488C086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0D4E822A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квид. </w:t>
            </w:r>
          </w:p>
        </w:tc>
      </w:tr>
      <w:tr w:rsidR="00B34CDB" w:rsidRPr="006A6FD4" w14:paraId="01F9E855" w14:textId="77777777" w:rsidTr="00035E2A">
        <w:trPr>
          <w:trHeight w:val="337"/>
          <w:jc w:val="center"/>
        </w:trPr>
        <w:tc>
          <w:tcPr>
            <w:tcW w:w="852" w:type="dxa"/>
          </w:tcPr>
          <w:p w14:paraId="2AD9E507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14:paraId="0434142A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71/65 ал</w:t>
            </w:r>
          </w:p>
        </w:tc>
        <w:tc>
          <w:tcPr>
            <w:tcW w:w="4820" w:type="dxa"/>
          </w:tcPr>
          <w:p w14:paraId="5CF641D5" w14:textId="77777777" w:rsidR="00B34CDB" w:rsidRDefault="00B34CDB" w:rsidP="006E37F8">
            <w:pPr>
              <w:pStyle w:val="3"/>
              <w:rPr>
                <w:color w:val="000000"/>
                <w:szCs w:val="28"/>
                <w:lang w:val="kk-KZ" w:eastAsia="ru-RU"/>
              </w:rPr>
            </w:pPr>
            <w:r w:rsidRPr="00EB117F">
              <w:rPr>
                <w:color w:val="000000"/>
                <w:szCs w:val="28"/>
                <w:lang w:val="kk-KZ" w:eastAsia="ru-RU"/>
              </w:rPr>
              <w:t>ТОО «Панда»</w:t>
            </w:r>
            <w:r>
              <w:rPr>
                <w:color w:val="000000"/>
                <w:szCs w:val="28"/>
                <w:lang w:val="kk-KZ" w:eastAsia="ru-RU"/>
              </w:rPr>
              <w:t xml:space="preserve"> </w:t>
            </w:r>
            <w:r w:rsidRPr="00C30AA3">
              <w:rPr>
                <w:color w:val="000000"/>
                <w:szCs w:val="28"/>
                <w:lang w:val="kk-KZ" w:eastAsia="ru-RU"/>
              </w:rPr>
              <w:t xml:space="preserve">г. Алматы </w:t>
            </w:r>
          </w:p>
          <w:p w14:paraId="6E487985" w14:textId="77777777" w:rsidR="00B34CDB" w:rsidRDefault="00B34CDB" w:rsidP="006E37F8">
            <w:pPr>
              <w:pStyle w:val="3"/>
              <w:rPr>
                <w:b w:val="0"/>
                <w:color w:val="000000"/>
                <w:szCs w:val="28"/>
                <w:lang w:val="kk-KZ" w:eastAsia="ru-RU"/>
              </w:rPr>
            </w:pPr>
            <w:r w:rsidRPr="002B1C02">
              <w:rPr>
                <w:b w:val="0"/>
                <w:color w:val="000000"/>
                <w:szCs w:val="28"/>
                <w:lang w:val="kk-KZ" w:eastAsia="ru-RU"/>
              </w:rPr>
              <w:t>22.04.1998</w:t>
            </w:r>
            <w:r>
              <w:rPr>
                <w:color w:val="000000"/>
                <w:szCs w:val="28"/>
                <w:lang w:val="kk-KZ" w:eastAsia="ru-RU"/>
              </w:rPr>
              <w:t>-</w:t>
            </w:r>
            <w:r>
              <w:rPr>
                <w:b w:val="0"/>
                <w:color w:val="000000"/>
                <w:szCs w:val="28"/>
                <w:lang w:val="kk-KZ" w:eastAsia="ru-RU"/>
              </w:rPr>
              <w:t>14.09.2007</w:t>
            </w:r>
          </w:p>
          <w:p w14:paraId="6D6AC7CB" w14:textId="77777777" w:rsidR="00B34CDB" w:rsidRPr="002B1C02" w:rsidRDefault="00B34CDB" w:rsidP="002B1C02">
            <w:pPr>
              <w:rPr>
                <w:lang w:val="kk-KZ"/>
              </w:rPr>
            </w:pPr>
          </w:p>
        </w:tc>
        <w:tc>
          <w:tcPr>
            <w:tcW w:w="1417" w:type="dxa"/>
          </w:tcPr>
          <w:p w14:paraId="347FA6EA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203335B4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</w:tcPr>
          <w:p w14:paraId="679FF3EF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7</w:t>
            </w:r>
          </w:p>
          <w:p w14:paraId="7E5E04D7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 w:rsidRPr="000F1B32">
              <w:rPr>
                <w:color w:val="000000"/>
                <w:sz w:val="28"/>
                <w:szCs w:val="28"/>
              </w:rPr>
              <w:t>1998-2007</w:t>
            </w:r>
          </w:p>
        </w:tc>
        <w:tc>
          <w:tcPr>
            <w:tcW w:w="1134" w:type="dxa"/>
          </w:tcPr>
          <w:p w14:paraId="77ECB752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6</w:t>
            </w:r>
          </w:p>
          <w:p w14:paraId="4F41B182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87</w:t>
            </w:r>
          </w:p>
        </w:tc>
        <w:tc>
          <w:tcPr>
            <w:tcW w:w="2127" w:type="dxa"/>
          </w:tcPr>
          <w:p w14:paraId="2643B7A6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</w:t>
            </w:r>
            <w:r>
              <w:rPr>
                <w:color w:val="000000"/>
                <w:sz w:val="28"/>
                <w:szCs w:val="28"/>
              </w:rPr>
              <w:t xml:space="preserve">ский  № 65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0EE9129B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1E7B79BC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096A87A9" w14:textId="77777777" w:rsidTr="00035E2A">
        <w:trPr>
          <w:trHeight w:val="420"/>
          <w:jc w:val="center"/>
        </w:trPr>
        <w:tc>
          <w:tcPr>
            <w:tcW w:w="852" w:type="dxa"/>
          </w:tcPr>
          <w:p w14:paraId="6B52BFD8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14:paraId="6096BFCC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72/66 ал</w:t>
            </w:r>
          </w:p>
        </w:tc>
        <w:tc>
          <w:tcPr>
            <w:tcW w:w="4820" w:type="dxa"/>
          </w:tcPr>
          <w:p w14:paraId="1248EF78" w14:textId="77777777" w:rsidR="00B34CDB" w:rsidRPr="007374D8" w:rsidRDefault="00B34CDB" w:rsidP="007374D8">
            <w:pPr>
              <w:pStyle w:val="3"/>
              <w:rPr>
                <w:color w:val="000000"/>
                <w:szCs w:val="28"/>
                <w:lang w:val="en-US" w:eastAsia="ru-RU"/>
              </w:rPr>
            </w:pPr>
            <w:r w:rsidRPr="00A633B1">
              <w:rPr>
                <w:color w:val="000000"/>
                <w:szCs w:val="28"/>
                <w:lang w:val="kk-KZ" w:eastAsia="ru-RU"/>
              </w:rPr>
              <w:t>ТОО «</w:t>
            </w:r>
            <w:r w:rsidRPr="00A633B1">
              <w:rPr>
                <w:color w:val="000000"/>
                <w:szCs w:val="28"/>
                <w:lang w:val="en-US" w:eastAsia="ru-RU"/>
              </w:rPr>
              <w:t>Grill</w:t>
            </w:r>
            <w:r w:rsidRPr="007374D8">
              <w:rPr>
                <w:color w:val="000000"/>
                <w:szCs w:val="28"/>
                <w:lang w:val="en-US" w:eastAsia="ru-RU"/>
              </w:rPr>
              <w:t xml:space="preserve"> </w:t>
            </w:r>
            <w:r w:rsidRPr="00A633B1">
              <w:rPr>
                <w:color w:val="000000"/>
                <w:szCs w:val="28"/>
                <w:lang w:val="en-US" w:eastAsia="ru-RU"/>
              </w:rPr>
              <w:t>Town</w:t>
            </w:r>
            <w:r w:rsidRPr="00A633B1">
              <w:rPr>
                <w:color w:val="000000"/>
                <w:szCs w:val="28"/>
                <w:lang w:val="kk-KZ" w:eastAsia="ru-RU"/>
              </w:rPr>
              <w:t>»</w:t>
            </w:r>
            <w:r>
              <w:rPr>
                <w:color w:val="000000"/>
                <w:szCs w:val="28"/>
                <w:lang w:val="kk-KZ" w:eastAsia="ru-RU"/>
              </w:rPr>
              <w:t xml:space="preserve"> </w:t>
            </w:r>
            <w:r w:rsidRPr="00C30AA3">
              <w:rPr>
                <w:color w:val="000000"/>
                <w:szCs w:val="28"/>
                <w:lang w:val="kk-KZ" w:eastAsia="ru-RU"/>
              </w:rPr>
              <w:t xml:space="preserve">г. Алматы </w:t>
            </w:r>
            <w:r>
              <w:rPr>
                <w:b w:val="0"/>
                <w:color w:val="000000"/>
                <w:szCs w:val="28"/>
                <w:lang w:val="kk-KZ" w:eastAsia="ru-RU"/>
              </w:rPr>
              <w:t>22.04.1999-17.02.2006</w:t>
            </w:r>
          </w:p>
        </w:tc>
        <w:tc>
          <w:tcPr>
            <w:tcW w:w="1417" w:type="dxa"/>
          </w:tcPr>
          <w:p w14:paraId="131799D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0B74F53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F01659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4</w:t>
            </w:r>
          </w:p>
        </w:tc>
        <w:tc>
          <w:tcPr>
            <w:tcW w:w="1134" w:type="dxa"/>
          </w:tcPr>
          <w:p w14:paraId="3596263B" w14:textId="77777777" w:rsidR="00B34CDB" w:rsidRPr="0032041F" w:rsidRDefault="00B34CDB" w:rsidP="002D30B0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14:paraId="5C456D5D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№</w:t>
            </w:r>
            <w:r>
              <w:rPr>
                <w:color w:val="000000"/>
                <w:sz w:val="28"/>
                <w:szCs w:val="28"/>
              </w:rPr>
              <w:t xml:space="preserve"> 66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6E817102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76D94CF7" w14:textId="77777777" w:rsidR="00B34CDB" w:rsidRPr="009E733C" w:rsidRDefault="00B34CDB" w:rsidP="002D3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62DDDB6D" w14:textId="77777777" w:rsidTr="00035E2A">
        <w:trPr>
          <w:trHeight w:val="412"/>
          <w:jc w:val="center"/>
        </w:trPr>
        <w:tc>
          <w:tcPr>
            <w:tcW w:w="852" w:type="dxa"/>
          </w:tcPr>
          <w:p w14:paraId="56E30F79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14:paraId="5FD56DD2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73/67 ал</w:t>
            </w:r>
          </w:p>
        </w:tc>
        <w:tc>
          <w:tcPr>
            <w:tcW w:w="4820" w:type="dxa"/>
          </w:tcPr>
          <w:p w14:paraId="19E2FB77" w14:textId="77777777" w:rsidR="00B34CDB" w:rsidRDefault="00B34CDB" w:rsidP="006E37F8">
            <w:pPr>
              <w:pStyle w:val="3"/>
              <w:rPr>
                <w:color w:val="000000"/>
                <w:szCs w:val="28"/>
                <w:lang w:val="kk-KZ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</w:t>
            </w:r>
            <w:r w:rsidRPr="00A633B1">
              <w:rPr>
                <w:color w:val="000000"/>
                <w:szCs w:val="28"/>
                <w:lang w:val="kk-KZ" w:eastAsia="ru-RU"/>
              </w:rPr>
              <w:t>«А</w:t>
            </w:r>
            <w:r>
              <w:rPr>
                <w:color w:val="000000"/>
                <w:szCs w:val="28"/>
                <w:lang w:val="kk-KZ" w:eastAsia="ru-RU"/>
              </w:rPr>
              <w:t>зиатская транспортная компания</w:t>
            </w:r>
            <w:r w:rsidRPr="00A633B1">
              <w:rPr>
                <w:color w:val="000000"/>
                <w:szCs w:val="28"/>
                <w:lang w:val="kk-KZ" w:eastAsia="ru-RU"/>
              </w:rPr>
              <w:t xml:space="preserve"> «Восточный Экспресс»</w:t>
            </w:r>
          </w:p>
          <w:p w14:paraId="33D5C678" w14:textId="77777777" w:rsidR="00B34CDB" w:rsidRPr="001D6231" w:rsidRDefault="00B34CDB" w:rsidP="00B5405B">
            <w:pPr>
              <w:rPr>
                <w:b/>
                <w:sz w:val="28"/>
                <w:szCs w:val="28"/>
                <w:lang w:val="kk-KZ"/>
              </w:rPr>
            </w:pPr>
            <w:r w:rsidRPr="00C30AA3">
              <w:rPr>
                <w:b/>
                <w:sz w:val="28"/>
                <w:szCs w:val="28"/>
                <w:lang w:val="kk-KZ"/>
              </w:rPr>
              <w:t xml:space="preserve">г. Алматы </w:t>
            </w:r>
            <w:r>
              <w:rPr>
                <w:b/>
                <w:sz w:val="28"/>
                <w:szCs w:val="28"/>
                <w:lang w:val="kk-KZ"/>
              </w:rPr>
              <w:t xml:space="preserve">      </w:t>
            </w:r>
            <w:r>
              <w:rPr>
                <w:sz w:val="28"/>
                <w:szCs w:val="28"/>
                <w:lang w:val="kk-KZ"/>
              </w:rPr>
              <w:t>29.10.2003-21.10.2008</w:t>
            </w:r>
          </w:p>
        </w:tc>
        <w:tc>
          <w:tcPr>
            <w:tcW w:w="1417" w:type="dxa"/>
          </w:tcPr>
          <w:p w14:paraId="2B2BB2F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67CE77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C7F215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7</w:t>
            </w:r>
          </w:p>
        </w:tc>
        <w:tc>
          <w:tcPr>
            <w:tcW w:w="1134" w:type="dxa"/>
          </w:tcPr>
          <w:p w14:paraId="519ED829" w14:textId="77777777" w:rsidR="00B34CDB" w:rsidRPr="0032041F" w:rsidRDefault="00B34CDB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55D77024" w14:textId="77777777" w:rsidR="00B34CDB" w:rsidRPr="009E733C" w:rsidRDefault="00B34CDB" w:rsidP="00B9341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</w:t>
            </w:r>
            <w:r>
              <w:rPr>
                <w:color w:val="000000"/>
                <w:sz w:val="28"/>
                <w:szCs w:val="28"/>
              </w:rPr>
              <w:t xml:space="preserve">ский  № 67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44F5E759" w14:textId="77777777" w:rsidR="00B34CDB" w:rsidRPr="009E733C" w:rsidRDefault="00B34CDB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28B92C1B" w14:textId="77777777" w:rsidR="00B34CDB" w:rsidRPr="009E733C" w:rsidRDefault="00B34CDB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0181109C" w14:textId="77777777" w:rsidTr="00035E2A">
        <w:trPr>
          <w:trHeight w:val="619"/>
          <w:jc w:val="center"/>
        </w:trPr>
        <w:tc>
          <w:tcPr>
            <w:tcW w:w="852" w:type="dxa"/>
          </w:tcPr>
          <w:p w14:paraId="7437D9B5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14:paraId="1DA7F14A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74/68 ал</w:t>
            </w:r>
          </w:p>
        </w:tc>
        <w:tc>
          <w:tcPr>
            <w:tcW w:w="4820" w:type="dxa"/>
          </w:tcPr>
          <w:p w14:paraId="4EE05329" w14:textId="77777777" w:rsidR="00B34CDB" w:rsidRPr="001D6231" w:rsidRDefault="00B34CDB" w:rsidP="00B5405B">
            <w:pPr>
              <w:pStyle w:val="3"/>
              <w:rPr>
                <w:color w:val="000000"/>
                <w:szCs w:val="28"/>
                <w:lang w:val="kk-KZ" w:eastAsia="ru-RU"/>
              </w:rPr>
            </w:pPr>
            <w:r w:rsidRPr="00A633B1">
              <w:rPr>
                <w:color w:val="000000"/>
                <w:szCs w:val="28"/>
                <w:lang w:val="kk-KZ" w:eastAsia="ru-RU"/>
              </w:rPr>
              <w:t>ТОО «Выбор К3»</w:t>
            </w:r>
            <w:r>
              <w:rPr>
                <w:color w:val="000000"/>
                <w:szCs w:val="28"/>
                <w:lang w:val="kk-KZ" w:eastAsia="ru-RU"/>
              </w:rPr>
              <w:t xml:space="preserve"> </w:t>
            </w:r>
            <w:r w:rsidRPr="00C30AA3">
              <w:rPr>
                <w:color w:val="000000"/>
                <w:szCs w:val="28"/>
                <w:lang w:val="kk-KZ" w:eastAsia="ru-RU"/>
              </w:rPr>
              <w:t xml:space="preserve">г. Алматы </w:t>
            </w:r>
            <w:r>
              <w:rPr>
                <w:b w:val="0"/>
                <w:szCs w:val="28"/>
                <w:lang w:val="kk-KZ" w:eastAsia="ru-RU"/>
              </w:rPr>
              <w:t>22.05.2003-26.03.2008</w:t>
            </w:r>
          </w:p>
        </w:tc>
        <w:tc>
          <w:tcPr>
            <w:tcW w:w="1417" w:type="dxa"/>
          </w:tcPr>
          <w:p w14:paraId="0EE33D5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EB4E63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F1450B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6</w:t>
            </w:r>
          </w:p>
        </w:tc>
        <w:tc>
          <w:tcPr>
            <w:tcW w:w="1134" w:type="dxa"/>
          </w:tcPr>
          <w:p w14:paraId="0EF28826" w14:textId="77777777" w:rsidR="00B34CDB" w:rsidRPr="0032041F" w:rsidRDefault="00B34CDB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095DC26B" w14:textId="77777777" w:rsidR="00B34CDB" w:rsidRPr="009E733C" w:rsidRDefault="00B34CDB" w:rsidP="00B9341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</w:t>
            </w:r>
            <w:r>
              <w:rPr>
                <w:color w:val="000000"/>
                <w:sz w:val="28"/>
                <w:szCs w:val="28"/>
              </w:rPr>
              <w:t xml:space="preserve">ский  № 68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6CF84794" w14:textId="77777777" w:rsidR="00B34CDB" w:rsidRPr="009E733C" w:rsidRDefault="00B34CDB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0BDEE843" w14:textId="77777777" w:rsidR="00B34CDB" w:rsidRPr="009E733C" w:rsidRDefault="00B34CDB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722C9892" w14:textId="77777777" w:rsidTr="00035E2A">
        <w:trPr>
          <w:trHeight w:val="619"/>
          <w:jc w:val="center"/>
        </w:trPr>
        <w:tc>
          <w:tcPr>
            <w:tcW w:w="852" w:type="dxa"/>
          </w:tcPr>
          <w:p w14:paraId="4F66E1F9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14:paraId="38F7FB3B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75/69 ал</w:t>
            </w:r>
          </w:p>
        </w:tc>
        <w:tc>
          <w:tcPr>
            <w:tcW w:w="4820" w:type="dxa"/>
          </w:tcPr>
          <w:p w14:paraId="1C6DC959" w14:textId="77777777" w:rsidR="00B34CDB" w:rsidRDefault="00B34CDB" w:rsidP="006E37F8">
            <w:pPr>
              <w:pStyle w:val="3"/>
              <w:rPr>
                <w:color w:val="000000"/>
                <w:szCs w:val="28"/>
                <w:lang w:val="kk-KZ" w:eastAsia="ru-RU"/>
              </w:rPr>
            </w:pPr>
            <w:r w:rsidRPr="00A633B1">
              <w:rPr>
                <w:color w:val="000000"/>
                <w:szCs w:val="28"/>
                <w:lang w:val="kk-KZ" w:eastAsia="ru-RU"/>
              </w:rPr>
              <w:t>ТОО «Стандарт Ойл Продактс»</w:t>
            </w:r>
          </w:p>
          <w:p w14:paraId="3AD216AD" w14:textId="77777777" w:rsidR="00B34CDB" w:rsidRPr="001D6231" w:rsidRDefault="00B34CDB" w:rsidP="00F2560C">
            <w:pPr>
              <w:rPr>
                <w:b/>
                <w:sz w:val="28"/>
                <w:szCs w:val="28"/>
                <w:lang w:val="kk-KZ"/>
              </w:rPr>
            </w:pPr>
            <w:r w:rsidRPr="00C30AA3">
              <w:rPr>
                <w:b/>
                <w:sz w:val="28"/>
                <w:szCs w:val="28"/>
                <w:lang w:val="kk-KZ"/>
              </w:rPr>
              <w:t xml:space="preserve">г. Алматы </w:t>
            </w:r>
            <w:r>
              <w:rPr>
                <w:b/>
                <w:sz w:val="28"/>
                <w:szCs w:val="28"/>
                <w:lang w:val="kk-KZ"/>
              </w:rPr>
              <w:t xml:space="preserve">     </w:t>
            </w:r>
            <w:r>
              <w:rPr>
                <w:sz w:val="28"/>
                <w:szCs w:val="28"/>
                <w:lang w:val="kk-KZ"/>
              </w:rPr>
              <w:t>16.04.2001-26.12.2007</w:t>
            </w:r>
          </w:p>
        </w:tc>
        <w:tc>
          <w:tcPr>
            <w:tcW w:w="1417" w:type="dxa"/>
          </w:tcPr>
          <w:p w14:paraId="28BCBF4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C036EEB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C322EF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7</w:t>
            </w:r>
          </w:p>
        </w:tc>
        <w:tc>
          <w:tcPr>
            <w:tcW w:w="1134" w:type="dxa"/>
          </w:tcPr>
          <w:p w14:paraId="0B200484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14:paraId="6659FFB0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лмалинский </w:t>
            </w:r>
          </w:p>
          <w:p w14:paraId="25B2E492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69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5AF78283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6456D4BF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5B7C3EB3" w14:textId="77777777" w:rsidTr="00035E2A">
        <w:trPr>
          <w:trHeight w:val="1200"/>
          <w:jc w:val="center"/>
        </w:trPr>
        <w:tc>
          <w:tcPr>
            <w:tcW w:w="852" w:type="dxa"/>
          </w:tcPr>
          <w:p w14:paraId="33E61C8A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1417" w:type="dxa"/>
          </w:tcPr>
          <w:p w14:paraId="1DE1AB95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76/70 ал</w:t>
            </w:r>
          </w:p>
        </w:tc>
        <w:tc>
          <w:tcPr>
            <w:tcW w:w="4820" w:type="dxa"/>
          </w:tcPr>
          <w:p w14:paraId="7580379C" w14:textId="77777777" w:rsidR="00B34CDB" w:rsidRPr="00341918" w:rsidRDefault="00B34CDB" w:rsidP="006872DA">
            <w:pPr>
              <w:pStyle w:val="3"/>
              <w:rPr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Управление жилыми и служебными зданиями Министерства автомобильных дорог КазССР 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00.00.1974-00.00.1995</w:t>
            </w:r>
          </w:p>
        </w:tc>
        <w:tc>
          <w:tcPr>
            <w:tcW w:w="1417" w:type="dxa"/>
          </w:tcPr>
          <w:p w14:paraId="52E25C9F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510830D4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461287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-1995</w:t>
            </w:r>
          </w:p>
        </w:tc>
        <w:tc>
          <w:tcPr>
            <w:tcW w:w="1134" w:type="dxa"/>
          </w:tcPr>
          <w:p w14:paraId="154192E5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38</w:t>
            </w:r>
          </w:p>
        </w:tc>
        <w:tc>
          <w:tcPr>
            <w:tcW w:w="2127" w:type="dxa"/>
          </w:tcPr>
          <w:p w14:paraId="0FAD2A78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лмалинский </w:t>
            </w:r>
          </w:p>
          <w:p w14:paraId="0142F7D1" w14:textId="77777777" w:rsidR="00B34CDB" w:rsidRPr="009E733C" w:rsidRDefault="00B34CDB" w:rsidP="009C748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70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</w:tcPr>
          <w:p w14:paraId="0129C593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3A8D582B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524FD35B" w14:textId="77777777" w:rsidTr="00035E2A">
        <w:trPr>
          <w:trHeight w:val="619"/>
          <w:jc w:val="center"/>
        </w:trPr>
        <w:tc>
          <w:tcPr>
            <w:tcW w:w="852" w:type="dxa"/>
          </w:tcPr>
          <w:p w14:paraId="487E38C9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14:paraId="2D55561B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77/71 ал</w:t>
            </w:r>
          </w:p>
        </w:tc>
        <w:tc>
          <w:tcPr>
            <w:tcW w:w="4820" w:type="dxa"/>
          </w:tcPr>
          <w:p w14:paraId="3DD5108B" w14:textId="77777777" w:rsidR="00B34CDB" w:rsidRPr="00341918" w:rsidRDefault="00B34CDB" w:rsidP="006E37F8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ПТ «Жанузаков и компания»</w:t>
            </w:r>
          </w:p>
          <w:p w14:paraId="31E869F5" w14:textId="77777777" w:rsidR="00B34CDB" w:rsidRPr="00326677" w:rsidRDefault="00B34CDB" w:rsidP="005A0AC8">
            <w:pPr>
              <w:rPr>
                <w:b/>
                <w:sz w:val="28"/>
                <w:szCs w:val="28"/>
              </w:rPr>
            </w:pPr>
            <w:r w:rsidRPr="00C30AA3">
              <w:rPr>
                <w:b/>
                <w:sz w:val="28"/>
                <w:szCs w:val="28"/>
              </w:rPr>
              <w:t xml:space="preserve">г. Алматы </w:t>
            </w: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11.01.1996-08.01.2009</w:t>
            </w:r>
          </w:p>
        </w:tc>
        <w:tc>
          <w:tcPr>
            <w:tcW w:w="1417" w:type="dxa"/>
          </w:tcPr>
          <w:p w14:paraId="3C359E1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FFEBA22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37AC21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9</w:t>
            </w:r>
          </w:p>
        </w:tc>
        <w:tc>
          <w:tcPr>
            <w:tcW w:w="1134" w:type="dxa"/>
          </w:tcPr>
          <w:p w14:paraId="64D3388A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162CFC13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лмалинский </w:t>
            </w:r>
          </w:p>
          <w:p w14:paraId="56CF14A1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1 ал</w:t>
            </w:r>
          </w:p>
        </w:tc>
        <w:tc>
          <w:tcPr>
            <w:tcW w:w="567" w:type="dxa"/>
          </w:tcPr>
          <w:p w14:paraId="61575960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6F0C9F80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23EE4EB4" w14:textId="77777777" w:rsidTr="00035E2A">
        <w:trPr>
          <w:trHeight w:val="619"/>
          <w:jc w:val="center"/>
        </w:trPr>
        <w:tc>
          <w:tcPr>
            <w:tcW w:w="852" w:type="dxa"/>
          </w:tcPr>
          <w:p w14:paraId="5B6C2C97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14:paraId="5FF77139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78/72 ал</w:t>
            </w:r>
          </w:p>
        </w:tc>
        <w:tc>
          <w:tcPr>
            <w:tcW w:w="4820" w:type="dxa"/>
          </w:tcPr>
          <w:p w14:paraId="32BF85C7" w14:textId="77777777" w:rsidR="00B34CDB" w:rsidRPr="00341918" w:rsidRDefault="00B34CDB" w:rsidP="005A0AC8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 «Центр оперативной печати «</w:t>
            </w:r>
            <w:r w:rsidRPr="00357B6A">
              <w:rPr>
                <w:color w:val="000000"/>
                <w:szCs w:val="28"/>
                <w:lang w:val="en-US" w:eastAsia="ru-RU"/>
              </w:rPr>
              <w:t>EXTRAPRESS</w:t>
            </w:r>
            <w:r w:rsidRPr="00341918">
              <w:rPr>
                <w:color w:val="000000"/>
                <w:szCs w:val="28"/>
                <w:lang w:val="ru-RU" w:eastAsia="ru-RU"/>
              </w:rPr>
              <w:t xml:space="preserve">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22.04.1999-00.00.2003</w:t>
            </w:r>
          </w:p>
        </w:tc>
        <w:tc>
          <w:tcPr>
            <w:tcW w:w="1417" w:type="dxa"/>
          </w:tcPr>
          <w:p w14:paraId="787BF69C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6B0BE4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806A29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3</w:t>
            </w:r>
          </w:p>
        </w:tc>
        <w:tc>
          <w:tcPr>
            <w:tcW w:w="1134" w:type="dxa"/>
          </w:tcPr>
          <w:p w14:paraId="2A755B7F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7343DE3E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лмалинский </w:t>
            </w:r>
          </w:p>
          <w:p w14:paraId="0DB1D8D4" w14:textId="77777777" w:rsidR="00B34CDB" w:rsidRPr="009E733C" w:rsidRDefault="00B34CDB" w:rsidP="009C748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2 ал</w:t>
            </w:r>
          </w:p>
        </w:tc>
        <w:tc>
          <w:tcPr>
            <w:tcW w:w="567" w:type="dxa"/>
          </w:tcPr>
          <w:p w14:paraId="7AD7EA7E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484BEDCB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10E74662" w14:textId="77777777" w:rsidTr="00035E2A">
        <w:trPr>
          <w:trHeight w:val="619"/>
          <w:jc w:val="center"/>
        </w:trPr>
        <w:tc>
          <w:tcPr>
            <w:tcW w:w="852" w:type="dxa"/>
          </w:tcPr>
          <w:p w14:paraId="084E0D96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14:paraId="356BDDD4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79/73 ал</w:t>
            </w:r>
          </w:p>
        </w:tc>
        <w:tc>
          <w:tcPr>
            <w:tcW w:w="4820" w:type="dxa"/>
          </w:tcPr>
          <w:p w14:paraId="0629D98C" w14:textId="77777777" w:rsidR="00B34CDB" w:rsidRDefault="00B34CDB" w:rsidP="00435A3A">
            <w:pPr>
              <w:rPr>
                <w:b/>
                <w:color w:val="000000"/>
                <w:sz w:val="28"/>
                <w:szCs w:val="28"/>
              </w:rPr>
            </w:pPr>
            <w:r w:rsidRPr="00357B6A"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бъединение юридических лиц</w:t>
            </w:r>
            <w:r w:rsidRPr="00357B6A">
              <w:rPr>
                <w:b/>
                <w:color w:val="000000"/>
                <w:sz w:val="28"/>
                <w:szCs w:val="28"/>
              </w:rPr>
              <w:t xml:space="preserve"> «Ка</w:t>
            </w:r>
            <w:r>
              <w:rPr>
                <w:b/>
                <w:color w:val="000000"/>
                <w:sz w:val="28"/>
                <w:szCs w:val="28"/>
              </w:rPr>
              <w:t>захстанская Электро-энер</w:t>
            </w:r>
            <w:r w:rsidRPr="00357B6A">
              <w:rPr>
                <w:b/>
                <w:color w:val="000000"/>
                <w:sz w:val="28"/>
                <w:szCs w:val="28"/>
              </w:rPr>
              <w:t>гетичес</w:t>
            </w:r>
            <w:r>
              <w:rPr>
                <w:b/>
                <w:color w:val="000000"/>
                <w:sz w:val="28"/>
                <w:szCs w:val="28"/>
              </w:rPr>
              <w:t xml:space="preserve">кая </w:t>
            </w:r>
            <w:r w:rsidRPr="00357B6A">
              <w:rPr>
                <w:b/>
                <w:color w:val="000000"/>
                <w:sz w:val="28"/>
                <w:szCs w:val="28"/>
              </w:rPr>
              <w:t>Ассоциация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14:paraId="0E8B86EF" w14:textId="77777777" w:rsidR="00B34CDB" w:rsidRPr="00357B6A" w:rsidRDefault="00B34CDB" w:rsidP="00D235F5">
            <w:pPr>
              <w:rPr>
                <w:b/>
                <w:color w:val="000000"/>
                <w:sz w:val="28"/>
                <w:szCs w:val="28"/>
              </w:rPr>
            </w:pPr>
            <w:r w:rsidRPr="006B762A"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7.01.1999-05.02.2009</w:t>
            </w:r>
          </w:p>
        </w:tc>
        <w:tc>
          <w:tcPr>
            <w:tcW w:w="1417" w:type="dxa"/>
          </w:tcPr>
          <w:p w14:paraId="19C445B6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9B3042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B30604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8</w:t>
            </w:r>
          </w:p>
        </w:tc>
        <w:tc>
          <w:tcPr>
            <w:tcW w:w="1134" w:type="dxa"/>
          </w:tcPr>
          <w:p w14:paraId="05FA83A0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14:paraId="76983F21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лмалинский </w:t>
            </w:r>
          </w:p>
          <w:p w14:paraId="49BAC30F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3 ал</w:t>
            </w:r>
          </w:p>
        </w:tc>
        <w:tc>
          <w:tcPr>
            <w:tcW w:w="567" w:type="dxa"/>
          </w:tcPr>
          <w:p w14:paraId="1CD9E9D9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6EECE3AD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4CDB" w:rsidRPr="006A6FD4" w14:paraId="18253A3D" w14:textId="77777777" w:rsidTr="00035E2A">
        <w:trPr>
          <w:trHeight w:val="510"/>
          <w:jc w:val="center"/>
        </w:trPr>
        <w:tc>
          <w:tcPr>
            <w:tcW w:w="852" w:type="dxa"/>
            <w:vMerge w:val="restart"/>
          </w:tcPr>
          <w:p w14:paraId="1383CBAF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7" w:type="dxa"/>
            <w:vMerge w:val="restart"/>
          </w:tcPr>
          <w:p w14:paraId="4229C740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80/74 ал</w:t>
            </w:r>
          </w:p>
        </w:tc>
        <w:tc>
          <w:tcPr>
            <w:tcW w:w="4820" w:type="dxa"/>
          </w:tcPr>
          <w:p w14:paraId="57CDB173" w14:textId="77777777" w:rsidR="00B34CDB" w:rsidRPr="00341918" w:rsidRDefault="00B34CDB" w:rsidP="00A5625A">
            <w:pPr>
              <w:pStyle w:val="3"/>
              <w:rPr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«КБ Промсвязь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00.00.1989-00.00.2000</w:t>
            </w:r>
          </w:p>
        </w:tc>
        <w:tc>
          <w:tcPr>
            <w:tcW w:w="1417" w:type="dxa"/>
            <w:vMerge w:val="restart"/>
          </w:tcPr>
          <w:p w14:paraId="091D6265" w14:textId="77777777" w:rsidR="00B34CDB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7547975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</w:tc>
        <w:tc>
          <w:tcPr>
            <w:tcW w:w="1559" w:type="dxa"/>
            <w:vMerge w:val="restart"/>
          </w:tcPr>
          <w:p w14:paraId="0EC46343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1999</w:t>
            </w:r>
          </w:p>
          <w:p w14:paraId="1F20A815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134" w:type="dxa"/>
            <w:vMerge w:val="restart"/>
          </w:tcPr>
          <w:p w14:paraId="42DCDD95" w14:textId="77777777" w:rsidR="00B34CDB" w:rsidRDefault="00B34CDB" w:rsidP="00FA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14:paraId="2E2D808F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</w:t>
            </w:r>
          </w:p>
          <w:p w14:paraId="22A9C937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6698FF98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лмалинский </w:t>
            </w:r>
          </w:p>
          <w:p w14:paraId="16926867" w14:textId="77777777" w:rsidR="00B34CDB" w:rsidRPr="009E733C" w:rsidRDefault="00B34CDB" w:rsidP="00AF4AC9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4 ал</w:t>
            </w:r>
          </w:p>
        </w:tc>
        <w:tc>
          <w:tcPr>
            <w:tcW w:w="567" w:type="dxa"/>
            <w:vMerge w:val="restart"/>
          </w:tcPr>
          <w:p w14:paraId="09BBE667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0882ACA0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5255B85D" w14:textId="77777777" w:rsidTr="00035E2A">
        <w:trPr>
          <w:trHeight w:val="70"/>
          <w:jc w:val="center"/>
        </w:trPr>
        <w:tc>
          <w:tcPr>
            <w:tcW w:w="852" w:type="dxa"/>
            <w:vMerge/>
          </w:tcPr>
          <w:p w14:paraId="6737EDE8" w14:textId="77777777" w:rsidR="00B34CDB" w:rsidRPr="009E733C" w:rsidRDefault="00B34CDB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7AEBC83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3582E8A0" w14:textId="77777777" w:rsidR="00B34CDB" w:rsidRPr="00D235F5" w:rsidRDefault="00B34CDB" w:rsidP="00D235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предприятие «Промсвязь» Министерства саязи РК</w:t>
            </w:r>
          </w:p>
        </w:tc>
        <w:tc>
          <w:tcPr>
            <w:tcW w:w="1417" w:type="dxa"/>
            <w:vMerge/>
          </w:tcPr>
          <w:p w14:paraId="7A22FF57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BAA95CE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41DA93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B6B11F7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59D2565" w14:textId="77777777" w:rsidR="00B34CDB" w:rsidRDefault="00B34CDB" w:rsidP="00FA175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8B06669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4CDB" w:rsidRPr="006A6FD4" w14:paraId="79EE563A" w14:textId="77777777" w:rsidTr="00035E2A">
        <w:trPr>
          <w:trHeight w:val="1065"/>
          <w:jc w:val="center"/>
        </w:trPr>
        <w:tc>
          <w:tcPr>
            <w:tcW w:w="852" w:type="dxa"/>
          </w:tcPr>
          <w:p w14:paraId="3D8EA90B" w14:textId="77777777" w:rsidR="00B34CDB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14:paraId="24F7DBFF" w14:textId="77777777" w:rsidR="00B34CDB" w:rsidRPr="00341918" w:rsidRDefault="00B34CDB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81/75 ал</w:t>
            </w:r>
          </w:p>
        </w:tc>
        <w:tc>
          <w:tcPr>
            <w:tcW w:w="4820" w:type="dxa"/>
          </w:tcPr>
          <w:p w14:paraId="53BF86AC" w14:textId="77777777" w:rsidR="00B34CDB" w:rsidRPr="00341918" w:rsidRDefault="00B34CDB" w:rsidP="006E37F8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 «Алматинское учебно-производственное предприятие № 1 Казахского общества слепых»</w:t>
            </w:r>
          </w:p>
          <w:p w14:paraId="759E67CC" w14:textId="77777777" w:rsidR="00B34CDB" w:rsidRPr="0098420F" w:rsidRDefault="00B34CDB" w:rsidP="009E1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994-00.00.2009</w:t>
            </w:r>
          </w:p>
        </w:tc>
        <w:tc>
          <w:tcPr>
            <w:tcW w:w="1417" w:type="dxa"/>
          </w:tcPr>
          <w:p w14:paraId="5900EBDA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364F605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233EDFE8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3E2082B3" w14:textId="77777777" w:rsidR="00B34CDB" w:rsidRPr="009E733C" w:rsidRDefault="00B34CDB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042E872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48-1995</w:t>
            </w:r>
          </w:p>
          <w:p w14:paraId="21DC019B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</w:t>
            </w:r>
            <w:r w:rsidR="00B4775E">
              <w:rPr>
                <w:color w:val="000000"/>
                <w:sz w:val="28"/>
                <w:szCs w:val="28"/>
                <w:lang w:val="kk-KZ"/>
              </w:rPr>
              <w:t>6</w:t>
            </w:r>
            <w:r>
              <w:rPr>
                <w:color w:val="000000"/>
                <w:sz w:val="28"/>
                <w:szCs w:val="28"/>
                <w:lang w:val="kk-KZ"/>
              </w:rPr>
              <w:t>-2003</w:t>
            </w:r>
          </w:p>
          <w:p w14:paraId="103666E3" w14:textId="77777777" w:rsidR="00B34CDB" w:rsidRDefault="00B34CDB" w:rsidP="00E2789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4-2009</w:t>
            </w:r>
          </w:p>
          <w:p w14:paraId="1215D095" w14:textId="77777777" w:rsidR="00B34CDB" w:rsidRPr="009E733C" w:rsidRDefault="00B34CDB" w:rsidP="00E2789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07</w:t>
            </w:r>
          </w:p>
        </w:tc>
        <w:tc>
          <w:tcPr>
            <w:tcW w:w="1134" w:type="dxa"/>
          </w:tcPr>
          <w:p w14:paraId="69EFADDB" w14:textId="77777777" w:rsidR="00B34CDB" w:rsidRPr="0032041F" w:rsidRDefault="00B34CDB" w:rsidP="00FA175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04</w:t>
            </w:r>
          </w:p>
          <w:p w14:paraId="2AEDA092" w14:textId="77777777" w:rsidR="00B34CDB" w:rsidRPr="0032041F" w:rsidRDefault="00B34CDB" w:rsidP="00FA1751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100</w:t>
            </w:r>
          </w:p>
          <w:p w14:paraId="7935DE19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8</w:t>
            </w:r>
          </w:p>
          <w:p w14:paraId="229655DA" w14:textId="77777777" w:rsidR="00B34CDB" w:rsidRPr="0032041F" w:rsidRDefault="00B34CDB" w:rsidP="00FA1751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67</w:t>
            </w:r>
          </w:p>
        </w:tc>
        <w:tc>
          <w:tcPr>
            <w:tcW w:w="2127" w:type="dxa"/>
          </w:tcPr>
          <w:p w14:paraId="7C684DE7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лмалинский </w:t>
            </w:r>
          </w:p>
          <w:p w14:paraId="4881A296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5 ал</w:t>
            </w:r>
          </w:p>
        </w:tc>
        <w:tc>
          <w:tcPr>
            <w:tcW w:w="567" w:type="dxa"/>
          </w:tcPr>
          <w:p w14:paraId="30471E26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335C607C" w14:textId="77777777" w:rsidR="00B34CDB" w:rsidRPr="009E733C" w:rsidRDefault="00B34CDB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76EDF76" w14:textId="77777777" w:rsidR="009E1416" w:rsidRDefault="009E1416"/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3B02CE" w:rsidRPr="006A6FD4" w14:paraId="48F12E9E" w14:textId="77777777" w:rsidTr="003B02CE">
        <w:trPr>
          <w:trHeight w:val="1275"/>
          <w:jc w:val="center"/>
        </w:trPr>
        <w:tc>
          <w:tcPr>
            <w:tcW w:w="852" w:type="dxa"/>
            <w:vMerge w:val="restart"/>
          </w:tcPr>
          <w:p w14:paraId="037F9D65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1C5D1E7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2D127D2F" w14:textId="77777777" w:rsidR="003B02CE" w:rsidRPr="00341918" w:rsidRDefault="003B02CE" w:rsidP="009E1416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 xml:space="preserve">Учебно-производственные мастерские Казахского общества слепых г. Алма-Аты </w:t>
            </w:r>
          </w:p>
          <w:p w14:paraId="39594DFD" w14:textId="77777777" w:rsidR="003B02CE" w:rsidRPr="00357B6A" w:rsidRDefault="003B02CE" w:rsidP="009E1416">
            <w:pPr>
              <w:rPr>
                <w:color w:val="000000"/>
                <w:szCs w:val="28"/>
              </w:rPr>
            </w:pPr>
            <w:r>
              <w:rPr>
                <w:sz w:val="28"/>
                <w:szCs w:val="28"/>
              </w:rPr>
              <w:t>00.00.1948-00.00.1953</w:t>
            </w:r>
          </w:p>
        </w:tc>
        <w:tc>
          <w:tcPr>
            <w:tcW w:w="1417" w:type="dxa"/>
            <w:vMerge w:val="restart"/>
          </w:tcPr>
          <w:p w14:paraId="3211BB8D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D54E57D" w14:textId="77777777" w:rsidR="003B02CE" w:rsidRDefault="003B02CE" w:rsidP="00E2789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6CF4E15F" w14:textId="77777777" w:rsidR="003B02CE" w:rsidRPr="0032041F" w:rsidRDefault="003B02CE" w:rsidP="00FA175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0976E82F" w14:textId="77777777" w:rsidR="003B02CE" w:rsidRPr="009E733C" w:rsidRDefault="003B02CE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1B6117E" w14:textId="77777777" w:rsidR="003B02CE" w:rsidRDefault="003B02CE" w:rsidP="00FA175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30C9CE04" w14:textId="77777777" w:rsidR="003B02CE" w:rsidRPr="009E733C" w:rsidRDefault="003B02CE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23E3740" w14:textId="77777777" w:rsidTr="003B02CE">
        <w:trPr>
          <w:trHeight w:val="228"/>
          <w:jc w:val="center"/>
        </w:trPr>
        <w:tc>
          <w:tcPr>
            <w:tcW w:w="852" w:type="dxa"/>
            <w:vMerge/>
          </w:tcPr>
          <w:p w14:paraId="679641F5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A6D36B0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AD7B9E2" w14:textId="77777777" w:rsidR="003B02CE" w:rsidRPr="00341918" w:rsidRDefault="003B02CE" w:rsidP="009E1416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Учебно-производственное предприятие № 1 Казахского общества слепых г. Алматы</w:t>
            </w:r>
          </w:p>
          <w:p w14:paraId="6102D290" w14:textId="77777777" w:rsidR="003B02CE" w:rsidRDefault="003B02CE" w:rsidP="009E1416">
            <w:pPr>
              <w:rPr>
                <w:b/>
                <w:color w:val="000000"/>
                <w:szCs w:val="28"/>
              </w:rPr>
            </w:pPr>
            <w:r>
              <w:rPr>
                <w:sz w:val="28"/>
                <w:szCs w:val="28"/>
              </w:rPr>
              <w:t>00.00.1953-24.11.1994</w:t>
            </w:r>
          </w:p>
        </w:tc>
        <w:tc>
          <w:tcPr>
            <w:tcW w:w="1417" w:type="dxa"/>
            <w:vMerge/>
          </w:tcPr>
          <w:p w14:paraId="4454D8BF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60BE996" w14:textId="77777777" w:rsidR="003B02CE" w:rsidRDefault="003B02CE" w:rsidP="00E2789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20CDCF0" w14:textId="77777777" w:rsidR="003B02CE" w:rsidRPr="0032041F" w:rsidRDefault="003B02CE" w:rsidP="00FA175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2849491" w14:textId="77777777" w:rsidR="003B02CE" w:rsidRPr="009E733C" w:rsidRDefault="003B02CE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3444D0E" w14:textId="77777777" w:rsidR="003B02CE" w:rsidRDefault="003B02CE" w:rsidP="00FA175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E4CC569" w14:textId="77777777" w:rsidR="003B02CE" w:rsidRPr="009E733C" w:rsidRDefault="003B02CE" w:rsidP="00FA17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5C84959B" w14:textId="77777777" w:rsidTr="003B02CE">
        <w:trPr>
          <w:trHeight w:val="132"/>
          <w:jc w:val="center"/>
        </w:trPr>
        <w:tc>
          <w:tcPr>
            <w:tcW w:w="852" w:type="dxa"/>
          </w:tcPr>
          <w:p w14:paraId="77DA3E3B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81</w:t>
            </w:r>
          </w:p>
        </w:tc>
        <w:tc>
          <w:tcPr>
            <w:tcW w:w="1417" w:type="dxa"/>
          </w:tcPr>
          <w:p w14:paraId="0A924F2E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82/76 ал</w:t>
            </w:r>
          </w:p>
        </w:tc>
        <w:tc>
          <w:tcPr>
            <w:tcW w:w="4820" w:type="dxa"/>
          </w:tcPr>
          <w:p w14:paraId="29F44100" w14:textId="77777777" w:rsidR="003B02CE" w:rsidRPr="00341918" w:rsidRDefault="003B02CE" w:rsidP="00CF38C0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«Барт» г. Алматы </w:t>
            </w:r>
          </w:p>
          <w:p w14:paraId="1A6E53B3" w14:textId="77777777" w:rsidR="003B02CE" w:rsidRPr="00341918" w:rsidRDefault="003B02CE" w:rsidP="00CF38C0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05.04.2001-02.02.2006</w:t>
            </w:r>
          </w:p>
        </w:tc>
        <w:tc>
          <w:tcPr>
            <w:tcW w:w="1417" w:type="dxa"/>
          </w:tcPr>
          <w:p w14:paraId="158DC46F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AB597F5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9396B4" w14:textId="77777777" w:rsidR="003B02CE" w:rsidRPr="009E733C" w:rsidRDefault="003B02CE" w:rsidP="00C006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6</w:t>
            </w:r>
          </w:p>
        </w:tc>
        <w:tc>
          <w:tcPr>
            <w:tcW w:w="1134" w:type="dxa"/>
          </w:tcPr>
          <w:p w14:paraId="7009453D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14:paraId="2EB22ACD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6 ал</w:t>
            </w:r>
          </w:p>
        </w:tc>
        <w:tc>
          <w:tcPr>
            <w:tcW w:w="567" w:type="dxa"/>
          </w:tcPr>
          <w:p w14:paraId="0420B4D9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75C6890C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43DB0599" w14:textId="77777777" w:rsidTr="003B02CE">
        <w:trPr>
          <w:trHeight w:val="410"/>
          <w:jc w:val="center"/>
        </w:trPr>
        <w:tc>
          <w:tcPr>
            <w:tcW w:w="852" w:type="dxa"/>
          </w:tcPr>
          <w:p w14:paraId="656C4C13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14:paraId="06AF5CE8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83/77 ал</w:t>
            </w:r>
          </w:p>
        </w:tc>
        <w:tc>
          <w:tcPr>
            <w:tcW w:w="4820" w:type="dxa"/>
          </w:tcPr>
          <w:p w14:paraId="108BE842" w14:textId="77777777" w:rsidR="003B02CE" w:rsidRPr="00341918" w:rsidRDefault="003B02CE" w:rsidP="006301E4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Филиал «Фирмы Сумитомо Корпорейшен» в РК</w:t>
            </w:r>
            <w:r w:rsidRPr="00341918">
              <w:rPr>
                <w:lang w:val="ru-RU" w:eastAsia="ru-RU"/>
              </w:rPr>
              <w:t xml:space="preserve"> </w:t>
            </w:r>
            <w:r w:rsidRPr="00341918">
              <w:rPr>
                <w:color w:val="000000"/>
                <w:szCs w:val="28"/>
                <w:lang w:val="ru-RU" w:eastAsia="ru-RU"/>
              </w:rPr>
              <w:t xml:space="preserve">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22.08.2001-30.04.2005</w:t>
            </w:r>
          </w:p>
        </w:tc>
        <w:tc>
          <w:tcPr>
            <w:tcW w:w="1417" w:type="dxa"/>
          </w:tcPr>
          <w:p w14:paraId="6259D363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2B0F6BA3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A10A8F" w14:textId="77777777" w:rsidR="003B02CE" w:rsidRPr="009E733C" w:rsidRDefault="003B02CE" w:rsidP="00C006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5</w:t>
            </w:r>
          </w:p>
        </w:tc>
        <w:tc>
          <w:tcPr>
            <w:tcW w:w="1134" w:type="dxa"/>
          </w:tcPr>
          <w:p w14:paraId="021EC839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14:paraId="71F3F5FD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7 ал</w:t>
            </w:r>
          </w:p>
        </w:tc>
        <w:tc>
          <w:tcPr>
            <w:tcW w:w="567" w:type="dxa"/>
          </w:tcPr>
          <w:p w14:paraId="3730EF76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6B5F58B5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3071C51C" w14:textId="77777777" w:rsidTr="003B02CE">
        <w:trPr>
          <w:trHeight w:val="409"/>
          <w:jc w:val="center"/>
        </w:trPr>
        <w:tc>
          <w:tcPr>
            <w:tcW w:w="852" w:type="dxa"/>
          </w:tcPr>
          <w:p w14:paraId="4472A383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14:paraId="7CF7A5C3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84/78 ал</w:t>
            </w:r>
          </w:p>
        </w:tc>
        <w:tc>
          <w:tcPr>
            <w:tcW w:w="4820" w:type="dxa"/>
          </w:tcPr>
          <w:p w14:paraId="439F2D7D" w14:textId="77777777" w:rsidR="003B02CE" w:rsidRPr="00341918" w:rsidRDefault="003B02CE" w:rsidP="00C006AA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 «Компания Альфа-Лизинг»</w:t>
            </w:r>
          </w:p>
          <w:p w14:paraId="4CA0F3CB" w14:textId="77777777" w:rsidR="003B02CE" w:rsidRPr="005F4A28" w:rsidRDefault="003B02CE" w:rsidP="006301E4">
            <w:pPr>
              <w:rPr>
                <w:b/>
                <w:sz w:val="28"/>
                <w:szCs w:val="28"/>
              </w:rPr>
            </w:pPr>
            <w:r w:rsidRPr="006B762A">
              <w:rPr>
                <w:b/>
                <w:sz w:val="28"/>
                <w:szCs w:val="28"/>
              </w:rPr>
              <w:t xml:space="preserve">г. Алматы </w:t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3.03.2003-04.05.2009</w:t>
            </w:r>
          </w:p>
        </w:tc>
        <w:tc>
          <w:tcPr>
            <w:tcW w:w="1417" w:type="dxa"/>
          </w:tcPr>
          <w:p w14:paraId="55B5955A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22F7909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4311DA" w14:textId="77777777" w:rsidR="003B02CE" w:rsidRDefault="003B02CE" w:rsidP="00C006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4</w:t>
            </w:r>
          </w:p>
          <w:p w14:paraId="4210D241" w14:textId="77777777" w:rsidR="003B02CE" w:rsidRPr="009E733C" w:rsidRDefault="003B02CE" w:rsidP="00C006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14:paraId="1A5EDD55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445DD7ED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8 ал</w:t>
            </w:r>
          </w:p>
        </w:tc>
        <w:tc>
          <w:tcPr>
            <w:tcW w:w="567" w:type="dxa"/>
          </w:tcPr>
          <w:p w14:paraId="5F3174F7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076107B8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4C40E463" w14:textId="77777777" w:rsidTr="003B02CE">
        <w:trPr>
          <w:trHeight w:val="447"/>
          <w:jc w:val="center"/>
        </w:trPr>
        <w:tc>
          <w:tcPr>
            <w:tcW w:w="852" w:type="dxa"/>
          </w:tcPr>
          <w:p w14:paraId="17A37D8B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14:paraId="76140413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85/79 ал</w:t>
            </w:r>
          </w:p>
        </w:tc>
        <w:tc>
          <w:tcPr>
            <w:tcW w:w="4820" w:type="dxa"/>
          </w:tcPr>
          <w:p w14:paraId="78ED5126" w14:textId="77777777" w:rsidR="003B02CE" w:rsidRPr="00341918" w:rsidRDefault="003B02CE" w:rsidP="0037503F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«Кызмет-А» г. Алматы </w:t>
            </w:r>
            <w:r w:rsidR="00D04E25" w:rsidRPr="00341918">
              <w:rPr>
                <w:b w:val="0"/>
                <w:color w:val="000000"/>
                <w:szCs w:val="28"/>
                <w:lang w:val="ru-RU" w:eastAsia="ru-RU"/>
              </w:rPr>
              <w:t>03.04.2007-05.10.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2009</w:t>
            </w:r>
          </w:p>
        </w:tc>
        <w:tc>
          <w:tcPr>
            <w:tcW w:w="1417" w:type="dxa"/>
          </w:tcPr>
          <w:p w14:paraId="434F0F92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B153C1D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</w:tcPr>
          <w:p w14:paraId="08B009D8" w14:textId="77777777" w:rsidR="003B02CE" w:rsidRDefault="003B02CE" w:rsidP="00C006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-2009</w:t>
            </w:r>
          </w:p>
          <w:p w14:paraId="647646C2" w14:textId="77777777" w:rsidR="003B02CE" w:rsidRPr="009E733C" w:rsidRDefault="003B02CE" w:rsidP="00C006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-2009</w:t>
            </w:r>
          </w:p>
        </w:tc>
        <w:tc>
          <w:tcPr>
            <w:tcW w:w="1134" w:type="dxa"/>
          </w:tcPr>
          <w:p w14:paraId="28856F86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8</w:t>
            </w:r>
          </w:p>
          <w:p w14:paraId="22142280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14:paraId="797C5287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9 ал</w:t>
            </w:r>
          </w:p>
        </w:tc>
        <w:tc>
          <w:tcPr>
            <w:tcW w:w="567" w:type="dxa"/>
          </w:tcPr>
          <w:p w14:paraId="3176F091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3AF7B754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115388CB" w14:textId="77777777" w:rsidTr="003B02CE">
        <w:trPr>
          <w:trHeight w:val="400"/>
          <w:jc w:val="center"/>
        </w:trPr>
        <w:tc>
          <w:tcPr>
            <w:tcW w:w="852" w:type="dxa"/>
          </w:tcPr>
          <w:p w14:paraId="70867FC1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14:paraId="72E00E7D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86/80 ал</w:t>
            </w:r>
          </w:p>
        </w:tc>
        <w:tc>
          <w:tcPr>
            <w:tcW w:w="4820" w:type="dxa"/>
          </w:tcPr>
          <w:p w14:paraId="1898C986" w14:textId="77777777" w:rsidR="003B02CE" w:rsidRPr="00341918" w:rsidRDefault="003B02CE" w:rsidP="00C006AA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 « Нефтепродукт Трейд»</w:t>
            </w:r>
          </w:p>
          <w:p w14:paraId="3877D3C0" w14:textId="77777777" w:rsidR="003B02CE" w:rsidRPr="005F4A28" w:rsidRDefault="003B02CE" w:rsidP="0037503F">
            <w:pPr>
              <w:rPr>
                <w:b/>
                <w:sz w:val="28"/>
                <w:szCs w:val="28"/>
              </w:rPr>
            </w:pPr>
            <w:r w:rsidRPr="006B762A">
              <w:rPr>
                <w:b/>
                <w:sz w:val="28"/>
                <w:szCs w:val="28"/>
              </w:rPr>
              <w:t xml:space="preserve">г. Алматы 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9.01.2004-10.06.2009</w:t>
            </w:r>
          </w:p>
        </w:tc>
        <w:tc>
          <w:tcPr>
            <w:tcW w:w="1417" w:type="dxa"/>
          </w:tcPr>
          <w:p w14:paraId="68033DD2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5F678FA8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FF0F3A" w14:textId="77777777" w:rsidR="003B02CE" w:rsidRPr="009E733C" w:rsidRDefault="003B02CE" w:rsidP="00C006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9</w:t>
            </w:r>
          </w:p>
        </w:tc>
        <w:tc>
          <w:tcPr>
            <w:tcW w:w="1134" w:type="dxa"/>
          </w:tcPr>
          <w:p w14:paraId="2DF7ECD4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14:paraId="1B4542CE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0 ал</w:t>
            </w:r>
          </w:p>
        </w:tc>
        <w:tc>
          <w:tcPr>
            <w:tcW w:w="567" w:type="dxa"/>
          </w:tcPr>
          <w:p w14:paraId="4B209EBE" w14:textId="77777777" w:rsidR="003B02CE" w:rsidRPr="00733C93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3D76CAEC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13B39788" w14:textId="77777777" w:rsidTr="003B02CE">
        <w:trPr>
          <w:trHeight w:val="619"/>
          <w:jc w:val="center"/>
        </w:trPr>
        <w:tc>
          <w:tcPr>
            <w:tcW w:w="852" w:type="dxa"/>
          </w:tcPr>
          <w:p w14:paraId="4CB38B0B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14:paraId="1EEA00C9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87/81 ал</w:t>
            </w:r>
          </w:p>
        </w:tc>
        <w:tc>
          <w:tcPr>
            <w:tcW w:w="4820" w:type="dxa"/>
          </w:tcPr>
          <w:p w14:paraId="122CE60E" w14:textId="77777777" w:rsidR="003B02CE" w:rsidRPr="00341918" w:rsidRDefault="003B02CE" w:rsidP="002F3171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ГККП «Детская стоматологическая поликлиника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26.02.1971-00.00.2001</w:t>
            </w:r>
          </w:p>
        </w:tc>
        <w:tc>
          <w:tcPr>
            <w:tcW w:w="1417" w:type="dxa"/>
          </w:tcPr>
          <w:p w14:paraId="5F82620E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27F88B0E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FB5502" w14:textId="77777777" w:rsidR="003B02CE" w:rsidRPr="009E733C" w:rsidRDefault="003B02CE" w:rsidP="00C006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2001</w:t>
            </w:r>
          </w:p>
        </w:tc>
        <w:tc>
          <w:tcPr>
            <w:tcW w:w="1134" w:type="dxa"/>
          </w:tcPr>
          <w:p w14:paraId="38F8D4B1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87</w:t>
            </w:r>
          </w:p>
        </w:tc>
        <w:tc>
          <w:tcPr>
            <w:tcW w:w="2127" w:type="dxa"/>
          </w:tcPr>
          <w:p w14:paraId="3D044F29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1 ал</w:t>
            </w:r>
          </w:p>
        </w:tc>
        <w:tc>
          <w:tcPr>
            <w:tcW w:w="567" w:type="dxa"/>
          </w:tcPr>
          <w:p w14:paraId="695DAEF6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4A0DEFC1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07D779FC" w14:textId="77777777" w:rsidTr="003B02CE">
        <w:trPr>
          <w:trHeight w:val="232"/>
          <w:jc w:val="center"/>
        </w:trPr>
        <w:tc>
          <w:tcPr>
            <w:tcW w:w="852" w:type="dxa"/>
          </w:tcPr>
          <w:p w14:paraId="6BC8FCC4" w14:textId="77777777" w:rsidR="003B02CE" w:rsidRPr="009E733C" w:rsidRDefault="000C0FCC" w:rsidP="00156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14:paraId="1895EC88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88/</w:t>
            </w:r>
            <w:r w:rsidRPr="000128EE">
              <w:rPr>
                <w:b/>
                <w:color w:val="000000"/>
                <w:sz w:val="28"/>
                <w:szCs w:val="28"/>
              </w:rPr>
              <w:t>5 б</w:t>
            </w:r>
          </w:p>
        </w:tc>
        <w:tc>
          <w:tcPr>
            <w:tcW w:w="4820" w:type="dxa"/>
          </w:tcPr>
          <w:p w14:paraId="4A9FE4AA" w14:textId="77777777" w:rsidR="003B02CE" w:rsidRPr="00AA2174" w:rsidRDefault="003B02CE" w:rsidP="002F3171">
            <w:pPr>
              <w:rPr>
                <w:b/>
                <w:color w:val="FF0000"/>
                <w:sz w:val="28"/>
                <w:szCs w:val="28"/>
                <w:lang w:eastAsia="ko-KR"/>
              </w:rPr>
            </w:pPr>
            <w:r w:rsidRPr="00AA2174">
              <w:rPr>
                <w:b/>
                <w:color w:val="000000"/>
                <w:sz w:val="28"/>
                <w:szCs w:val="28"/>
                <w:lang w:eastAsia="ko-KR"/>
              </w:rPr>
              <w:t>Республиканское училище повышения квалификации среднего мед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ицинского </w:t>
            </w:r>
            <w:r w:rsidRPr="00AA2174">
              <w:rPr>
                <w:b/>
                <w:color w:val="000000"/>
                <w:sz w:val="28"/>
                <w:szCs w:val="28"/>
                <w:lang w:eastAsia="ko-KR"/>
              </w:rPr>
              <w:t xml:space="preserve">персонала </w:t>
            </w:r>
            <w:r>
              <w:rPr>
                <w:color w:val="000000"/>
                <w:sz w:val="28"/>
                <w:szCs w:val="28"/>
                <w:lang w:eastAsia="ko-KR"/>
              </w:rPr>
              <w:t>03.05.1984-00.00.1991</w:t>
            </w:r>
          </w:p>
        </w:tc>
        <w:tc>
          <w:tcPr>
            <w:tcW w:w="1417" w:type="dxa"/>
          </w:tcPr>
          <w:p w14:paraId="73141DA1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5C19B74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75959E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-1991</w:t>
            </w:r>
          </w:p>
        </w:tc>
        <w:tc>
          <w:tcPr>
            <w:tcW w:w="1134" w:type="dxa"/>
          </w:tcPr>
          <w:p w14:paraId="6CF9BE7D" w14:textId="77777777" w:rsidR="003B02CE" w:rsidRPr="0032041F" w:rsidRDefault="003B02CE" w:rsidP="004860DA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14:paraId="440DB76C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5D42875E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</w:tcPr>
          <w:p w14:paraId="5C5018E2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26E65D06" w14:textId="77777777" w:rsidTr="003B02CE">
        <w:trPr>
          <w:trHeight w:val="555"/>
          <w:jc w:val="center"/>
        </w:trPr>
        <w:tc>
          <w:tcPr>
            <w:tcW w:w="852" w:type="dxa"/>
            <w:vMerge w:val="restart"/>
          </w:tcPr>
          <w:p w14:paraId="706F70E4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7" w:type="dxa"/>
            <w:vMerge w:val="restart"/>
          </w:tcPr>
          <w:p w14:paraId="7E4ACB71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89/83ал</w:t>
            </w:r>
          </w:p>
        </w:tc>
        <w:tc>
          <w:tcPr>
            <w:tcW w:w="4820" w:type="dxa"/>
          </w:tcPr>
          <w:p w14:paraId="166BAE8E" w14:textId="77777777" w:rsidR="003B02CE" w:rsidRDefault="003B02CE" w:rsidP="00B93418">
            <w:pPr>
              <w:rPr>
                <w:b/>
                <w:color w:val="000000"/>
                <w:sz w:val="28"/>
                <w:szCs w:val="28"/>
              </w:rPr>
            </w:pPr>
            <w:r w:rsidRPr="005E22C9">
              <w:rPr>
                <w:b/>
                <w:color w:val="000000"/>
                <w:sz w:val="28"/>
                <w:szCs w:val="28"/>
              </w:rPr>
              <w:t>МКП «Кубыла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762A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3C1444D8" w14:textId="77777777" w:rsidR="003B02CE" w:rsidRPr="0098420F" w:rsidRDefault="003B02CE" w:rsidP="00B934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.1993-00.00.1993</w:t>
            </w:r>
          </w:p>
        </w:tc>
        <w:tc>
          <w:tcPr>
            <w:tcW w:w="1417" w:type="dxa"/>
            <w:vMerge w:val="restart"/>
          </w:tcPr>
          <w:p w14:paraId="70A1E257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0D751593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FC9668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-1993</w:t>
            </w:r>
          </w:p>
        </w:tc>
        <w:tc>
          <w:tcPr>
            <w:tcW w:w="1134" w:type="dxa"/>
            <w:vMerge w:val="restart"/>
          </w:tcPr>
          <w:p w14:paraId="4C6EC60C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78</w:t>
            </w:r>
          </w:p>
        </w:tc>
        <w:tc>
          <w:tcPr>
            <w:tcW w:w="2127" w:type="dxa"/>
            <w:vMerge w:val="restart"/>
          </w:tcPr>
          <w:p w14:paraId="50B08A02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3 ал</w:t>
            </w:r>
          </w:p>
        </w:tc>
        <w:tc>
          <w:tcPr>
            <w:tcW w:w="567" w:type="dxa"/>
            <w:vMerge w:val="restart"/>
          </w:tcPr>
          <w:p w14:paraId="1FAB4BCA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09874ECA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06B1473C" w14:textId="77777777" w:rsidTr="003B02CE">
        <w:trPr>
          <w:trHeight w:val="105"/>
          <w:jc w:val="center"/>
        </w:trPr>
        <w:tc>
          <w:tcPr>
            <w:tcW w:w="852" w:type="dxa"/>
            <w:vMerge/>
          </w:tcPr>
          <w:p w14:paraId="6E8B6726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50110F1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44F3DC5F" w14:textId="77777777" w:rsidR="003B02CE" w:rsidRPr="0098420F" w:rsidRDefault="003B02CE" w:rsidP="009842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линский ремонтно-строительный участок Ремонтно-строительного треста          00.00.1958-00.08.1960</w:t>
            </w:r>
          </w:p>
        </w:tc>
        <w:tc>
          <w:tcPr>
            <w:tcW w:w="1417" w:type="dxa"/>
            <w:vMerge/>
          </w:tcPr>
          <w:p w14:paraId="5A59F4DD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139FA5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E06338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24B32DC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EB01C1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7AF2F2B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3A60AEC7" w14:textId="77777777" w:rsidTr="003B02CE">
        <w:trPr>
          <w:trHeight w:val="142"/>
          <w:jc w:val="center"/>
        </w:trPr>
        <w:tc>
          <w:tcPr>
            <w:tcW w:w="852" w:type="dxa"/>
            <w:vMerge w:val="restart"/>
          </w:tcPr>
          <w:p w14:paraId="5A068EA1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89A9B6B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E49250B" w14:textId="77777777" w:rsidR="003B02CE" w:rsidRPr="005E22C9" w:rsidRDefault="003B02CE" w:rsidP="0098420F">
            <w:pPr>
              <w:tabs>
                <w:tab w:val="left" w:pos="3225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линский участок Ремонтно-строительного управления Городского жилищного управления          г. Алма-Аты  00.08.1960-00.01.1961</w:t>
            </w:r>
          </w:p>
        </w:tc>
        <w:tc>
          <w:tcPr>
            <w:tcW w:w="1417" w:type="dxa"/>
            <w:vMerge w:val="restart"/>
          </w:tcPr>
          <w:p w14:paraId="071F1AA6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F4E0B53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01551C3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4CEE5AD0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F1EC783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0AD8CDED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58AB382F" w14:textId="77777777" w:rsidTr="003B02CE">
        <w:trPr>
          <w:trHeight w:val="165"/>
          <w:jc w:val="center"/>
        </w:trPr>
        <w:tc>
          <w:tcPr>
            <w:tcW w:w="852" w:type="dxa"/>
            <w:vMerge/>
          </w:tcPr>
          <w:p w14:paraId="2A1DCC2E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42EC9EA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2205019B" w14:textId="77777777" w:rsidR="003B02CE" w:rsidRPr="005E22C9" w:rsidRDefault="003B02CE" w:rsidP="0098420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но-строительное управление Сталинского района Ремонтно-строительного треста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жилищного управления  г. Алма-Аты  00.01.1961-00.11.1961</w:t>
            </w:r>
          </w:p>
        </w:tc>
        <w:tc>
          <w:tcPr>
            <w:tcW w:w="1417" w:type="dxa"/>
            <w:vMerge/>
          </w:tcPr>
          <w:p w14:paraId="351B6ADB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DF1B56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28B2E5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563D063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13E2D99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96812EF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523C180" w14:textId="77777777" w:rsidTr="003B02CE">
        <w:trPr>
          <w:trHeight w:val="127"/>
          <w:jc w:val="center"/>
        </w:trPr>
        <w:tc>
          <w:tcPr>
            <w:tcW w:w="852" w:type="dxa"/>
            <w:vMerge/>
          </w:tcPr>
          <w:p w14:paraId="3B97495A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5E5D936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4DCACC73" w14:textId="77777777" w:rsidR="003B02CE" w:rsidRPr="005E22C9" w:rsidRDefault="003B02CE" w:rsidP="0098420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но-строительное управление Советского района Ремонтно-строительного треста Городского жилищного управления  г. Алма-Аты  00.11.1961-00.00.1982</w:t>
            </w:r>
          </w:p>
        </w:tc>
        <w:tc>
          <w:tcPr>
            <w:tcW w:w="1417" w:type="dxa"/>
            <w:vMerge/>
          </w:tcPr>
          <w:p w14:paraId="78123DD4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EDAD6FD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76942E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1F94AF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297CD98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4B7401F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0A8EA56" w14:textId="77777777" w:rsidTr="003B02CE">
        <w:trPr>
          <w:trHeight w:val="180"/>
          <w:jc w:val="center"/>
        </w:trPr>
        <w:tc>
          <w:tcPr>
            <w:tcW w:w="852" w:type="dxa"/>
            <w:vMerge/>
          </w:tcPr>
          <w:p w14:paraId="07C315FC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2F06CA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41244D99" w14:textId="77777777" w:rsidR="003B02CE" w:rsidRDefault="003B02CE" w:rsidP="004709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но-строительное управление Советского района Городского производственного ремонтно-строительного управления  </w:t>
            </w:r>
          </w:p>
          <w:p w14:paraId="28C1B4BC" w14:textId="77777777" w:rsidR="003B02CE" w:rsidRPr="005E22C9" w:rsidRDefault="003B02CE" w:rsidP="004709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ы  00.00.1982-00.01.1989</w:t>
            </w:r>
          </w:p>
        </w:tc>
        <w:tc>
          <w:tcPr>
            <w:tcW w:w="1417" w:type="dxa"/>
            <w:vMerge/>
          </w:tcPr>
          <w:p w14:paraId="2A3F5515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AAFD6BA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CD7E14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46A9D4F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921A395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A8D7AB3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00D5A27" w14:textId="77777777" w:rsidTr="003B02CE">
        <w:trPr>
          <w:trHeight w:val="142"/>
          <w:jc w:val="center"/>
        </w:trPr>
        <w:tc>
          <w:tcPr>
            <w:tcW w:w="852" w:type="dxa"/>
            <w:vMerge/>
          </w:tcPr>
          <w:p w14:paraId="2B32BFC2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4F33923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1E3CE62" w14:textId="77777777" w:rsidR="003B02CE" w:rsidRPr="005E22C9" w:rsidRDefault="003B02CE" w:rsidP="004709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рядное специализированное ремонтно-строительное управление Советского района г. Алма-Аты  00.01.1989-00.06.1991</w:t>
            </w:r>
          </w:p>
        </w:tc>
        <w:tc>
          <w:tcPr>
            <w:tcW w:w="1417" w:type="dxa"/>
            <w:vMerge/>
          </w:tcPr>
          <w:p w14:paraId="6B7130D5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6B5429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88A19A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4AC82C2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21494F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D0626DB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51DBDBCB" w14:textId="77777777" w:rsidTr="003B02CE">
        <w:trPr>
          <w:trHeight w:val="142"/>
          <w:jc w:val="center"/>
        </w:trPr>
        <w:tc>
          <w:tcPr>
            <w:tcW w:w="852" w:type="dxa"/>
            <w:vMerge/>
          </w:tcPr>
          <w:p w14:paraId="7B4865A7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370AF8E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350BA60A" w14:textId="77777777" w:rsidR="003B02CE" w:rsidRDefault="003B02CE" w:rsidP="004709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но-строительное управление № 7 АП «Алмаатагорремстрой»  </w:t>
            </w:r>
          </w:p>
          <w:p w14:paraId="1AEDA41A" w14:textId="77777777" w:rsidR="003B02CE" w:rsidRPr="005E22C9" w:rsidRDefault="003B02CE" w:rsidP="004709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ы    00.06.1991-04.06.1992</w:t>
            </w:r>
          </w:p>
        </w:tc>
        <w:tc>
          <w:tcPr>
            <w:tcW w:w="1417" w:type="dxa"/>
            <w:vMerge/>
          </w:tcPr>
          <w:p w14:paraId="29BD4473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F7C2CC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F8EFD7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415DBE2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5A1193C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051EC1D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7B69CC9F" w14:textId="77777777" w:rsidTr="003B02CE">
        <w:trPr>
          <w:trHeight w:val="165"/>
          <w:jc w:val="center"/>
        </w:trPr>
        <w:tc>
          <w:tcPr>
            <w:tcW w:w="852" w:type="dxa"/>
            <w:vMerge/>
          </w:tcPr>
          <w:p w14:paraId="7A8BCA9E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FE9015D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08E63145" w14:textId="77777777" w:rsidR="003B02CE" w:rsidRDefault="003B02CE" w:rsidP="004709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лективное предприятие «Ремонтно-строительное управление № 7 АП «Алмаатагорремстрой»  </w:t>
            </w:r>
          </w:p>
          <w:p w14:paraId="01FCC770" w14:textId="77777777" w:rsidR="003B02CE" w:rsidRPr="005E22C9" w:rsidRDefault="003B02CE" w:rsidP="004709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ы    04.06.199219.01.1993</w:t>
            </w:r>
          </w:p>
        </w:tc>
        <w:tc>
          <w:tcPr>
            <w:tcW w:w="1417" w:type="dxa"/>
            <w:vMerge/>
          </w:tcPr>
          <w:p w14:paraId="597BBCF9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B0D7984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FBC4B9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BB6CC25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EC2603D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1F2D1DD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0FC0F5A9" w14:textId="77777777" w:rsidTr="003B02CE">
        <w:trPr>
          <w:trHeight w:val="600"/>
          <w:jc w:val="center"/>
        </w:trPr>
        <w:tc>
          <w:tcPr>
            <w:tcW w:w="852" w:type="dxa"/>
            <w:vMerge w:val="restart"/>
          </w:tcPr>
          <w:p w14:paraId="24DBD897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17" w:type="dxa"/>
            <w:vMerge w:val="restart"/>
          </w:tcPr>
          <w:p w14:paraId="2110D0D4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90/84 ал</w:t>
            </w:r>
          </w:p>
        </w:tc>
        <w:tc>
          <w:tcPr>
            <w:tcW w:w="4820" w:type="dxa"/>
          </w:tcPr>
          <w:p w14:paraId="1D2822CB" w14:textId="77777777" w:rsidR="003B02CE" w:rsidRDefault="003B02CE" w:rsidP="00B93418">
            <w:pPr>
              <w:rPr>
                <w:b/>
                <w:color w:val="000000"/>
                <w:sz w:val="28"/>
                <w:szCs w:val="28"/>
              </w:rPr>
            </w:pPr>
            <w:r w:rsidRPr="005E22C9">
              <w:rPr>
                <w:b/>
                <w:color w:val="000000"/>
                <w:sz w:val="28"/>
                <w:szCs w:val="28"/>
              </w:rPr>
              <w:t>Медицинский колледж «Авиценна»</w:t>
            </w:r>
          </w:p>
          <w:p w14:paraId="27CB8E0E" w14:textId="77777777" w:rsidR="003B02CE" w:rsidRPr="005E22C9" w:rsidRDefault="003B02CE" w:rsidP="00A67BD0">
            <w:pPr>
              <w:rPr>
                <w:b/>
                <w:color w:val="000000"/>
                <w:sz w:val="28"/>
                <w:szCs w:val="28"/>
              </w:rPr>
            </w:pPr>
            <w:r w:rsidRPr="006B762A"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A67BD0">
              <w:rPr>
                <w:color w:val="000000"/>
                <w:sz w:val="28"/>
                <w:szCs w:val="28"/>
              </w:rPr>
              <w:t>27.05.1997-00.12.2010</w:t>
            </w:r>
          </w:p>
        </w:tc>
        <w:tc>
          <w:tcPr>
            <w:tcW w:w="1417" w:type="dxa"/>
            <w:vMerge w:val="restart"/>
          </w:tcPr>
          <w:p w14:paraId="47156D6D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C13CD3C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EB53A15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доп</w:t>
            </w:r>
          </w:p>
        </w:tc>
        <w:tc>
          <w:tcPr>
            <w:tcW w:w="1559" w:type="dxa"/>
            <w:vMerge w:val="restart"/>
          </w:tcPr>
          <w:p w14:paraId="498215D0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9</w:t>
            </w:r>
          </w:p>
          <w:p w14:paraId="1E8BB2C4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3-2010</w:t>
            </w:r>
          </w:p>
          <w:p w14:paraId="7055D9C0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1-1995</w:t>
            </w:r>
          </w:p>
        </w:tc>
        <w:tc>
          <w:tcPr>
            <w:tcW w:w="1134" w:type="dxa"/>
            <w:vMerge w:val="restart"/>
          </w:tcPr>
          <w:p w14:paraId="288F7EB5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3</w:t>
            </w:r>
          </w:p>
          <w:p w14:paraId="23FCA538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9</w:t>
            </w:r>
          </w:p>
          <w:p w14:paraId="2E5B296A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  <w:vMerge w:val="restart"/>
          </w:tcPr>
          <w:p w14:paraId="7A5099B3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4 ал</w:t>
            </w:r>
          </w:p>
        </w:tc>
        <w:tc>
          <w:tcPr>
            <w:tcW w:w="567" w:type="dxa"/>
            <w:vMerge w:val="restart"/>
          </w:tcPr>
          <w:p w14:paraId="01257233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149ABFE8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квид. </w:t>
            </w:r>
          </w:p>
        </w:tc>
      </w:tr>
      <w:tr w:rsidR="003B02CE" w:rsidRPr="006A6FD4" w14:paraId="3B4A21D6" w14:textId="77777777" w:rsidTr="003B02CE">
        <w:trPr>
          <w:trHeight w:val="351"/>
          <w:jc w:val="center"/>
        </w:trPr>
        <w:tc>
          <w:tcPr>
            <w:tcW w:w="852" w:type="dxa"/>
            <w:vMerge/>
          </w:tcPr>
          <w:p w14:paraId="789D1338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F74417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74FC086F" w14:textId="77777777" w:rsidR="003B02CE" w:rsidRDefault="003B02CE" w:rsidP="00B934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лое предприятие «Лазер» </w:t>
            </w:r>
          </w:p>
          <w:p w14:paraId="03DC819D" w14:textId="77777777" w:rsidR="003B02CE" w:rsidRPr="00A67BD0" w:rsidRDefault="003B02CE" w:rsidP="00A67B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   25.03.1991-27.05.1997</w:t>
            </w:r>
          </w:p>
        </w:tc>
        <w:tc>
          <w:tcPr>
            <w:tcW w:w="1417" w:type="dxa"/>
            <w:vMerge/>
          </w:tcPr>
          <w:p w14:paraId="3D651E1B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40C2E1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E81201C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AB99B14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7F1DFE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0AE56F2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2865DEF0" w14:textId="77777777" w:rsidTr="003B02CE">
        <w:trPr>
          <w:trHeight w:val="344"/>
          <w:jc w:val="center"/>
        </w:trPr>
        <w:tc>
          <w:tcPr>
            <w:tcW w:w="852" w:type="dxa"/>
            <w:vMerge w:val="restart"/>
          </w:tcPr>
          <w:p w14:paraId="2600D0C2" w14:textId="77777777" w:rsidR="003B02CE" w:rsidRPr="009E733C" w:rsidRDefault="000C0FCC" w:rsidP="00156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17" w:type="dxa"/>
            <w:vMerge w:val="restart"/>
          </w:tcPr>
          <w:p w14:paraId="08556265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91/</w:t>
            </w:r>
            <w:r w:rsidRPr="000128EE">
              <w:rPr>
                <w:b/>
                <w:color w:val="000000"/>
                <w:sz w:val="28"/>
                <w:szCs w:val="28"/>
              </w:rPr>
              <w:t>6 б</w:t>
            </w:r>
          </w:p>
        </w:tc>
        <w:tc>
          <w:tcPr>
            <w:tcW w:w="4820" w:type="dxa"/>
          </w:tcPr>
          <w:p w14:paraId="4EAC6DD8" w14:textId="77777777" w:rsidR="003B02CE" w:rsidRPr="00182A3C" w:rsidRDefault="003B02CE" w:rsidP="001A2070">
            <w:pPr>
              <w:rPr>
                <w:b/>
                <w:color w:val="000000"/>
                <w:sz w:val="28"/>
                <w:szCs w:val="28"/>
              </w:rPr>
            </w:pPr>
            <w:r w:rsidRPr="00182A3C">
              <w:rPr>
                <w:b/>
                <w:color w:val="000000"/>
                <w:sz w:val="28"/>
                <w:szCs w:val="28"/>
                <w:lang w:eastAsia="ko-KR"/>
              </w:rPr>
              <w:t>Ресторан  «Алма-Ата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6B762A">
              <w:rPr>
                <w:b/>
                <w:color w:val="000000"/>
                <w:sz w:val="28"/>
                <w:szCs w:val="28"/>
                <w:lang w:eastAsia="ko-KR"/>
              </w:rPr>
              <w:t xml:space="preserve">г. Алматы </w:t>
            </w:r>
            <w:r w:rsidRPr="001A2070">
              <w:rPr>
                <w:color w:val="000000"/>
                <w:sz w:val="28"/>
                <w:szCs w:val="28"/>
                <w:lang w:eastAsia="ko-KR"/>
              </w:rPr>
              <w:t>12.10.1979-10.05.1995</w:t>
            </w:r>
          </w:p>
        </w:tc>
        <w:tc>
          <w:tcPr>
            <w:tcW w:w="1417" w:type="dxa"/>
            <w:vMerge w:val="restart"/>
          </w:tcPr>
          <w:p w14:paraId="47FED74D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6968B07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  <w:vMerge w:val="restart"/>
          </w:tcPr>
          <w:p w14:paraId="28604E28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6-1995</w:t>
            </w:r>
          </w:p>
        </w:tc>
        <w:tc>
          <w:tcPr>
            <w:tcW w:w="1134" w:type="dxa"/>
            <w:vMerge w:val="restart"/>
          </w:tcPr>
          <w:p w14:paraId="11A31A5E" w14:textId="77777777" w:rsidR="003B02CE" w:rsidRPr="00EC431E" w:rsidRDefault="003B02CE" w:rsidP="004860DA">
            <w:pPr>
              <w:jc w:val="center"/>
              <w:rPr>
                <w:sz w:val="28"/>
                <w:szCs w:val="28"/>
              </w:rPr>
            </w:pPr>
            <w:r w:rsidRPr="00EC431E">
              <w:rPr>
                <w:sz w:val="28"/>
                <w:szCs w:val="28"/>
              </w:rPr>
              <w:t>350</w:t>
            </w:r>
          </w:p>
          <w:p w14:paraId="393746B7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  <w:r w:rsidRPr="00EC431E">
              <w:rPr>
                <w:sz w:val="28"/>
                <w:szCs w:val="28"/>
              </w:rPr>
              <w:t>54</w:t>
            </w:r>
          </w:p>
        </w:tc>
        <w:tc>
          <w:tcPr>
            <w:tcW w:w="2127" w:type="dxa"/>
            <w:vMerge w:val="restart"/>
          </w:tcPr>
          <w:p w14:paraId="18A0A7A9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664CB551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vMerge w:val="restart"/>
          </w:tcPr>
          <w:p w14:paraId="27D4C3BD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квид. </w:t>
            </w:r>
          </w:p>
        </w:tc>
      </w:tr>
      <w:tr w:rsidR="003B02CE" w:rsidRPr="006A6FD4" w14:paraId="6BFB9253" w14:textId="77777777" w:rsidTr="003B02CE">
        <w:trPr>
          <w:trHeight w:val="290"/>
          <w:jc w:val="center"/>
        </w:trPr>
        <w:tc>
          <w:tcPr>
            <w:tcW w:w="852" w:type="dxa"/>
            <w:vMerge/>
          </w:tcPr>
          <w:p w14:paraId="67265648" w14:textId="77777777" w:rsidR="003B02CE" w:rsidRPr="009E733C" w:rsidRDefault="003B02CE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C8F1BB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BEE6A26" w14:textId="77777777" w:rsidR="003B02CE" w:rsidRDefault="003B02CE" w:rsidP="00AC65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36668">
              <w:rPr>
                <w:color w:val="000000"/>
                <w:sz w:val="28"/>
                <w:szCs w:val="28"/>
              </w:rPr>
              <w:t>бразцовая столовая Казкрайсоюза</w:t>
            </w:r>
          </w:p>
          <w:p w14:paraId="346B1E21" w14:textId="77777777" w:rsidR="003B02CE" w:rsidRPr="00936668" w:rsidRDefault="003B02CE" w:rsidP="00AC6506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. Алма-Аты  </w:t>
            </w:r>
            <w:r w:rsidRPr="00936668">
              <w:rPr>
                <w:color w:val="000000"/>
                <w:sz w:val="28"/>
                <w:szCs w:val="28"/>
              </w:rPr>
              <w:t>03.02.1936-07.01.1937</w:t>
            </w:r>
          </w:p>
        </w:tc>
        <w:tc>
          <w:tcPr>
            <w:tcW w:w="1417" w:type="dxa"/>
            <w:vMerge/>
          </w:tcPr>
          <w:p w14:paraId="0C6FA83D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95F43E" w14:textId="77777777" w:rsidR="003B02CE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C7BE53" w14:textId="77777777" w:rsidR="003B02CE" w:rsidRPr="00EC431E" w:rsidRDefault="003B02CE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DD3ACA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C25198B" w14:textId="77777777" w:rsidR="003B02CE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651D23E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3EEEEF08" w14:textId="77777777" w:rsidTr="003B02CE">
        <w:trPr>
          <w:trHeight w:val="485"/>
          <w:jc w:val="center"/>
        </w:trPr>
        <w:tc>
          <w:tcPr>
            <w:tcW w:w="852" w:type="dxa"/>
            <w:vMerge/>
          </w:tcPr>
          <w:p w14:paraId="2D297962" w14:textId="77777777" w:rsidR="003B02CE" w:rsidRPr="009E733C" w:rsidRDefault="003B02CE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B226890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2122C7C" w14:textId="77777777" w:rsidR="003B02CE" w:rsidRDefault="003B02CE" w:rsidP="00AC6506">
            <w:pPr>
              <w:rPr>
                <w:color w:val="000000"/>
                <w:sz w:val="28"/>
                <w:szCs w:val="28"/>
              </w:rPr>
            </w:pPr>
            <w:r w:rsidRPr="00936668">
              <w:rPr>
                <w:color w:val="000000"/>
                <w:sz w:val="28"/>
                <w:szCs w:val="28"/>
              </w:rPr>
              <w:t>Образцовая столовая Казпотребсоюз</w:t>
            </w:r>
          </w:p>
          <w:p w14:paraId="6E417885" w14:textId="77777777" w:rsidR="003B02CE" w:rsidRDefault="003B02CE" w:rsidP="00AC65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-Аты  </w:t>
            </w:r>
            <w:r w:rsidRPr="00936668">
              <w:rPr>
                <w:color w:val="000000"/>
                <w:sz w:val="28"/>
                <w:szCs w:val="28"/>
              </w:rPr>
              <w:t>07.01.1937-25.07.1937</w:t>
            </w:r>
          </w:p>
        </w:tc>
        <w:tc>
          <w:tcPr>
            <w:tcW w:w="1417" w:type="dxa"/>
            <w:vMerge/>
          </w:tcPr>
          <w:p w14:paraId="60B98099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875834" w14:textId="77777777" w:rsidR="003B02CE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E4FAEF0" w14:textId="77777777" w:rsidR="003B02CE" w:rsidRPr="00EC431E" w:rsidRDefault="003B02CE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1F7042E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C682E21" w14:textId="77777777" w:rsidR="003B02CE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3BE8487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0132E77" w14:textId="77777777" w:rsidTr="003B02CE">
        <w:trPr>
          <w:trHeight w:val="673"/>
          <w:jc w:val="center"/>
        </w:trPr>
        <w:tc>
          <w:tcPr>
            <w:tcW w:w="852" w:type="dxa"/>
            <w:vMerge/>
          </w:tcPr>
          <w:p w14:paraId="6F54E463" w14:textId="77777777" w:rsidR="003B02CE" w:rsidRPr="009E733C" w:rsidRDefault="003B02CE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6CAAC0B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836E20F" w14:textId="77777777" w:rsidR="003B02CE" w:rsidRDefault="003B02CE" w:rsidP="00AC6506">
            <w:pPr>
              <w:rPr>
                <w:color w:val="000000"/>
                <w:sz w:val="28"/>
                <w:szCs w:val="28"/>
              </w:rPr>
            </w:pPr>
            <w:r w:rsidRPr="00936668">
              <w:rPr>
                <w:color w:val="000000"/>
                <w:sz w:val="28"/>
                <w:szCs w:val="28"/>
              </w:rPr>
              <w:t>Ресторан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6668">
              <w:rPr>
                <w:color w:val="000000"/>
                <w:sz w:val="28"/>
                <w:szCs w:val="28"/>
              </w:rPr>
              <w:t>1 трес</w:t>
            </w:r>
            <w:r>
              <w:rPr>
                <w:color w:val="000000"/>
                <w:sz w:val="28"/>
                <w:szCs w:val="28"/>
              </w:rPr>
              <w:t>та столовых и ресторанов  Совет</w:t>
            </w:r>
            <w:r w:rsidRPr="00936668">
              <w:rPr>
                <w:color w:val="000000"/>
                <w:sz w:val="28"/>
                <w:szCs w:val="28"/>
              </w:rPr>
              <w:t>ского района</w:t>
            </w:r>
          </w:p>
          <w:p w14:paraId="7C8B3EE6" w14:textId="77777777" w:rsidR="003B02CE" w:rsidRPr="00936668" w:rsidRDefault="003B02CE" w:rsidP="00AC65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-Аты   </w:t>
            </w:r>
            <w:r w:rsidRPr="00936668">
              <w:rPr>
                <w:color w:val="000000"/>
                <w:sz w:val="28"/>
                <w:szCs w:val="28"/>
              </w:rPr>
              <w:t>02.01.1938-08.06.1961</w:t>
            </w:r>
          </w:p>
        </w:tc>
        <w:tc>
          <w:tcPr>
            <w:tcW w:w="1417" w:type="dxa"/>
            <w:vMerge/>
          </w:tcPr>
          <w:p w14:paraId="04F8FB83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D5911A" w14:textId="77777777" w:rsidR="003B02CE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2C7B58" w14:textId="77777777" w:rsidR="003B02CE" w:rsidRPr="00EC431E" w:rsidRDefault="003B02CE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F84C432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3679B36" w14:textId="77777777" w:rsidR="003B02CE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8BA59C9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BCE207D" w14:textId="77777777" w:rsidTr="003B02CE">
        <w:trPr>
          <w:trHeight w:val="697"/>
          <w:jc w:val="center"/>
        </w:trPr>
        <w:tc>
          <w:tcPr>
            <w:tcW w:w="852" w:type="dxa"/>
            <w:vMerge/>
          </w:tcPr>
          <w:p w14:paraId="3AEA58C8" w14:textId="77777777" w:rsidR="003B02CE" w:rsidRPr="009E733C" w:rsidRDefault="003B02CE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B5CCA6C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1CE5BF0" w14:textId="77777777" w:rsidR="003B02CE" w:rsidRDefault="003B02CE" w:rsidP="002E7B9B">
            <w:pPr>
              <w:rPr>
                <w:color w:val="000000"/>
                <w:sz w:val="28"/>
                <w:szCs w:val="28"/>
              </w:rPr>
            </w:pPr>
            <w:r w:rsidRPr="0093666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сторан «Ал</w:t>
            </w:r>
            <w:r w:rsidRPr="00936668">
              <w:rPr>
                <w:color w:val="000000"/>
                <w:sz w:val="28"/>
                <w:szCs w:val="28"/>
              </w:rPr>
              <w:t>ма-Ата» треста столовых и ресто</w:t>
            </w:r>
            <w:r>
              <w:rPr>
                <w:color w:val="000000"/>
                <w:sz w:val="28"/>
                <w:szCs w:val="28"/>
              </w:rPr>
              <w:t>ранов Советского района г. Алма-Аты</w:t>
            </w:r>
          </w:p>
          <w:p w14:paraId="24A9E3B3" w14:textId="77777777" w:rsidR="003B02CE" w:rsidRDefault="003B02CE" w:rsidP="002E7B9B">
            <w:pPr>
              <w:rPr>
                <w:color w:val="000000"/>
                <w:sz w:val="28"/>
                <w:szCs w:val="28"/>
              </w:rPr>
            </w:pPr>
            <w:r w:rsidRPr="00936668">
              <w:rPr>
                <w:color w:val="000000"/>
                <w:sz w:val="28"/>
                <w:szCs w:val="28"/>
              </w:rPr>
              <w:t>08.06.1961-28.08.1967</w:t>
            </w:r>
          </w:p>
        </w:tc>
        <w:tc>
          <w:tcPr>
            <w:tcW w:w="1417" w:type="dxa"/>
            <w:vMerge/>
          </w:tcPr>
          <w:p w14:paraId="249117E1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4DE203" w14:textId="77777777" w:rsidR="003B02CE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E46DAC" w14:textId="77777777" w:rsidR="003B02CE" w:rsidRPr="00EC431E" w:rsidRDefault="003B02CE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9503E91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67D2DC5" w14:textId="77777777" w:rsidR="003B02CE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B51CA64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7E24981E" w14:textId="77777777" w:rsidTr="003B02CE">
        <w:trPr>
          <w:trHeight w:val="342"/>
          <w:jc w:val="center"/>
        </w:trPr>
        <w:tc>
          <w:tcPr>
            <w:tcW w:w="852" w:type="dxa"/>
            <w:vMerge/>
          </w:tcPr>
          <w:p w14:paraId="3DC14429" w14:textId="77777777" w:rsidR="003B02CE" w:rsidRPr="009E733C" w:rsidRDefault="003B02CE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A60B030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A53EC5E" w14:textId="77777777" w:rsidR="003B02CE" w:rsidRDefault="003B02CE" w:rsidP="00AC65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зрасчетный р</w:t>
            </w:r>
            <w:r w:rsidRPr="00936668">
              <w:rPr>
                <w:color w:val="000000"/>
                <w:sz w:val="28"/>
                <w:szCs w:val="28"/>
              </w:rPr>
              <w:t>есторан «Алма-Ата» №</w:t>
            </w:r>
            <w:r>
              <w:rPr>
                <w:color w:val="000000"/>
                <w:sz w:val="28"/>
                <w:szCs w:val="28"/>
              </w:rPr>
              <w:t xml:space="preserve"> 131 </w:t>
            </w:r>
            <w:r w:rsidRPr="00936668">
              <w:rPr>
                <w:color w:val="000000"/>
                <w:sz w:val="28"/>
                <w:szCs w:val="28"/>
              </w:rPr>
              <w:t>треста столовых и ресто</w:t>
            </w:r>
            <w:r>
              <w:rPr>
                <w:color w:val="000000"/>
                <w:sz w:val="28"/>
                <w:szCs w:val="28"/>
              </w:rPr>
              <w:t xml:space="preserve">ранов Советского района г. Алма-Аты  </w:t>
            </w:r>
          </w:p>
          <w:p w14:paraId="709F9E33" w14:textId="77777777" w:rsidR="003B02CE" w:rsidRPr="00936668" w:rsidRDefault="003B02CE" w:rsidP="00AC65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8.1967-12.10.1979</w:t>
            </w:r>
          </w:p>
        </w:tc>
        <w:tc>
          <w:tcPr>
            <w:tcW w:w="1417" w:type="dxa"/>
            <w:vMerge/>
          </w:tcPr>
          <w:p w14:paraId="3684F261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5343CA" w14:textId="77777777" w:rsidR="003B02CE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5C59FA" w14:textId="77777777" w:rsidR="003B02CE" w:rsidRPr="00EC431E" w:rsidRDefault="003B02CE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FF48B23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38A83DA" w14:textId="77777777" w:rsidR="003B02CE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3F0F645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0C07DB57" w14:textId="77777777" w:rsidTr="003B02CE">
        <w:trPr>
          <w:trHeight w:val="1755"/>
          <w:jc w:val="center"/>
        </w:trPr>
        <w:tc>
          <w:tcPr>
            <w:tcW w:w="852" w:type="dxa"/>
            <w:vMerge/>
          </w:tcPr>
          <w:p w14:paraId="5CECBC32" w14:textId="77777777" w:rsidR="003B02CE" w:rsidRPr="009E733C" w:rsidRDefault="003B02CE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0FCA967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7FB82B8" w14:textId="77777777" w:rsidR="003B02CE" w:rsidRDefault="003B02CE" w:rsidP="00AC65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зрасчетный р</w:t>
            </w:r>
            <w:r w:rsidRPr="00936668">
              <w:rPr>
                <w:color w:val="000000"/>
                <w:sz w:val="28"/>
                <w:szCs w:val="28"/>
              </w:rPr>
              <w:t>есторан «Алма-Ата» №</w:t>
            </w:r>
            <w:r>
              <w:rPr>
                <w:color w:val="000000"/>
                <w:sz w:val="28"/>
                <w:szCs w:val="28"/>
              </w:rPr>
              <w:t xml:space="preserve"> 131 Управления общественного пи</w:t>
            </w:r>
            <w:r w:rsidRPr="00936668">
              <w:rPr>
                <w:color w:val="000000"/>
                <w:sz w:val="28"/>
                <w:szCs w:val="28"/>
              </w:rPr>
              <w:t xml:space="preserve">тания </w:t>
            </w:r>
            <w:r>
              <w:rPr>
                <w:color w:val="000000"/>
                <w:sz w:val="28"/>
                <w:szCs w:val="28"/>
              </w:rPr>
              <w:t xml:space="preserve">исполкома </w:t>
            </w:r>
            <w:r w:rsidRPr="00936668">
              <w:rPr>
                <w:color w:val="000000"/>
                <w:sz w:val="28"/>
                <w:szCs w:val="28"/>
              </w:rPr>
              <w:t>Алма-Атинского Гор</w:t>
            </w:r>
            <w:r>
              <w:rPr>
                <w:color w:val="000000"/>
                <w:sz w:val="28"/>
                <w:szCs w:val="28"/>
              </w:rPr>
              <w:t>совета народных депутатов</w:t>
            </w:r>
          </w:p>
          <w:p w14:paraId="06D2D6CB" w14:textId="77777777" w:rsidR="003B02CE" w:rsidRDefault="003B02CE" w:rsidP="00AC65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ы  12.10.1979-10.05.1995</w:t>
            </w:r>
          </w:p>
        </w:tc>
        <w:tc>
          <w:tcPr>
            <w:tcW w:w="1417" w:type="dxa"/>
            <w:vMerge/>
          </w:tcPr>
          <w:p w14:paraId="6186D1D5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C2CB90A" w14:textId="77777777" w:rsidR="003B02CE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AC37440" w14:textId="77777777" w:rsidR="003B02CE" w:rsidRPr="00EC431E" w:rsidRDefault="003B02CE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74F76E5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E90F926" w14:textId="77777777" w:rsidR="003B02CE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AB2E500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3961774" w14:textId="77777777" w:rsidTr="003B02CE">
        <w:trPr>
          <w:trHeight w:val="1485"/>
          <w:jc w:val="center"/>
        </w:trPr>
        <w:tc>
          <w:tcPr>
            <w:tcW w:w="852" w:type="dxa"/>
            <w:vMerge/>
          </w:tcPr>
          <w:p w14:paraId="24763DC6" w14:textId="77777777" w:rsidR="003B02CE" w:rsidRPr="009E733C" w:rsidRDefault="003B02CE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72C8C00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303C93F" w14:textId="77777777" w:rsidR="003B02CE" w:rsidRPr="00C92B53" w:rsidRDefault="003B02CE" w:rsidP="002E7B9B">
            <w:pPr>
              <w:rPr>
                <w:color w:val="000000"/>
                <w:sz w:val="28"/>
                <w:szCs w:val="28"/>
              </w:rPr>
            </w:pPr>
            <w:r w:rsidRPr="00C93AC3">
              <w:rPr>
                <w:b/>
                <w:color w:val="000000"/>
                <w:sz w:val="28"/>
                <w:szCs w:val="28"/>
              </w:rPr>
              <w:t>В составе имеются документы:</w:t>
            </w:r>
            <w:r w:rsidRPr="00C92B53">
              <w:t xml:space="preserve"> </w:t>
            </w:r>
          </w:p>
          <w:p w14:paraId="334C4948" w14:textId="77777777" w:rsidR="003B02CE" w:rsidRDefault="003B02CE" w:rsidP="002E7B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фе: «Лето» Алма-Атинского гормолзавода; </w:t>
            </w:r>
            <w:r w:rsidRPr="00936668">
              <w:rPr>
                <w:color w:val="000000"/>
                <w:sz w:val="28"/>
                <w:szCs w:val="28"/>
              </w:rPr>
              <w:t>«Театральное»</w:t>
            </w:r>
            <w:r>
              <w:rPr>
                <w:color w:val="000000"/>
                <w:sz w:val="28"/>
                <w:szCs w:val="28"/>
              </w:rPr>
              <w:t>; «Карлыгаш»; «Шолпан»;</w:t>
            </w:r>
          </w:p>
          <w:p w14:paraId="10A42F5E" w14:textId="77777777" w:rsidR="003B02CE" w:rsidRDefault="003B02CE" w:rsidP="002E7B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феты: кинотеатра «Казахстан», оперного театра, </w:t>
            </w:r>
            <w:r w:rsidRPr="00936668">
              <w:rPr>
                <w:color w:val="000000"/>
                <w:sz w:val="28"/>
                <w:szCs w:val="28"/>
              </w:rPr>
              <w:t>драмтеатр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</w:p>
          <w:p w14:paraId="05B9E552" w14:textId="77777777" w:rsidR="003B02CE" w:rsidRDefault="003B02CE" w:rsidP="002E7B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Лермонтова</w:t>
            </w:r>
            <w:r w:rsidRPr="0093666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6668">
              <w:rPr>
                <w:color w:val="000000"/>
                <w:sz w:val="28"/>
                <w:szCs w:val="28"/>
              </w:rPr>
              <w:t>драмтеатр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</w:p>
          <w:p w14:paraId="479F28CB" w14:textId="77777777" w:rsidR="003B02CE" w:rsidRDefault="003B02CE" w:rsidP="002E7B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Ауэзова</w:t>
            </w:r>
            <w:r w:rsidRPr="0093666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гропрома, библиотеки </w:t>
            </w:r>
          </w:p>
          <w:p w14:paraId="3FECE1D1" w14:textId="77777777" w:rsidR="003B02CE" w:rsidRDefault="003B02CE" w:rsidP="002E7B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Пушкина,</w:t>
            </w:r>
            <w:r w:rsidRPr="007B7A15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936668">
              <w:rPr>
                <w:color w:val="000000"/>
                <w:sz w:val="28"/>
                <w:szCs w:val="28"/>
              </w:rPr>
              <w:t>ворц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36668">
              <w:rPr>
                <w:color w:val="000000"/>
                <w:sz w:val="28"/>
                <w:szCs w:val="28"/>
              </w:rPr>
              <w:t xml:space="preserve"> бракосочетани</w:t>
            </w:r>
            <w:r>
              <w:rPr>
                <w:color w:val="000000"/>
                <w:sz w:val="28"/>
                <w:szCs w:val="28"/>
              </w:rPr>
              <w:t>й;</w:t>
            </w:r>
            <w:r w:rsidRPr="00936668">
              <w:rPr>
                <w:color w:val="000000"/>
                <w:sz w:val="28"/>
                <w:szCs w:val="28"/>
              </w:rPr>
              <w:t xml:space="preserve"> </w:t>
            </w:r>
          </w:p>
          <w:p w14:paraId="7D9FE23E" w14:textId="77777777" w:rsidR="003B02CE" w:rsidRDefault="003B02CE" w:rsidP="006A4F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торан: </w:t>
            </w:r>
            <w:r w:rsidRPr="00936668">
              <w:rPr>
                <w:color w:val="000000"/>
                <w:sz w:val="28"/>
                <w:szCs w:val="28"/>
              </w:rPr>
              <w:t>«Аул»</w:t>
            </w:r>
            <w:r>
              <w:rPr>
                <w:color w:val="000000"/>
                <w:sz w:val="28"/>
                <w:szCs w:val="28"/>
              </w:rPr>
              <w:t>;</w:t>
            </w:r>
            <w:r w:rsidR="006A4F3B" w:rsidRPr="006A4F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иоск на Шевченко</w:t>
            </w:r>
          </w:p>
        </w:tc>
        <w:tc>
          <w:tcPr>
            <w:tcW w:w="1417" w:type="dxa"/>
            <w:vMerge/>
          </w:tcPr>
          <w:p w14:paraId="79B76420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89065B" w14:textId="77777777" w:rsidR="003B02CE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C585BC" w14:textId="77777777" w:rsidR="003B02CE" w:rsidRPr="00EC431E" w:rsidRDefault="003B02CE" w:rsidP="00486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EA84B60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9605FB0" w14:textId="77777777" w:rsidR="003B02CE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143DD85" w14:textId="77777777" w:rsidR="003B02CE" w:rsidRPr="009E733C" w:rsidRDefault="003B02CE" w:rsidP="004860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5ADC5D4" w14:textId="77777777" w:rsidTr="003B02CE">
        <w:trPr>
          <w:trHeight w:val="465"/>
          <w:jc w:val="center"/>
        </w:trPr>
        <w:tc>
          <w:tcPr>
            <w:tcW w:w="852" w:type="dxa"/>
            <w:vMerge w:val="restart"/>
          </w:tcPr>
          <w:p w14:paraId="000E7258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1417" w:type="dxa"/>
            <w:vMerge w:val="restart"/>
          </w:tcPr>
          <w:p w14:paraId="45454C19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92/86 ал</w:t>
            </w:r>
          </w:p>
        </w:tc>
        <w:tc>
          <w:tcPr>
            <w:tcW w:w="4820" w:type="dxa"/>
          </w:tcPr>
          <w:p w14:paraId="0E85226B" w14:textId="77777777" w:rsidR="003B02CE" w:rsidRPr="00182A3C" w:rsidRDefault="003B02CE" w:rsidP="00B9341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О «Клиника Университета</w:t>
            </w:r>
            <w:r w:rsidRPr="00182A3C">
              <w:rPr>
                <w:b/>
                <w:color w:val="000000"/>
                <w:sz w:val="28"/>
                <w:szCs w:val="28"/>
              </w:rPr>
              <w:t>»</w:t>
            </w:r>
          </w:p>
          <w:p w14:paraId="248620FD" w14:textId="77777777" w:rsidR="003B02CE" w:rsidRPr="00182A3C" w:rsidRDefault="003B02CE" w:rsidP="00CC6B72">
            <w:pPr>
              <w:rPr>
                <w:b/>
                <w:color w:val="000000"/>
                <w:sz w:val="28"/>
                <w:szCs w:val="28"/>
              </w:rPr>
            </w:pPr>
            <w:r w:rsidRPr="006B762A"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>12.11.2009-17.03.2010</w:t>
            </w:r>
          </w:p>
        </w:tc>
        <w:tc>
          <w:tcPr>
            <w:tcW w:w="1417" w:type="dxa"/>
            <w:vMerge w:val="restart"/>
          </w:tcPr>
          <w:p w14:paraId="48AC53A4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6118A3B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39F0B022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доп</w:t>
            </w:r>
          </w:p>
          <w:p w14:paraId="61A1D2C1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  <w:vMerge w:val="restart"/>
          </w:tcPr>
          <w:p w14:paraId="181F1E1E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1-1977</w:t>
            </w:r>
          </w:p>
          <w:p w14:paraId="7CD31CDE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-1987</w:t>
            </w:r>
          </w:p>
          <w:p w14:paraId="4A0764C9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-1988</w:t>
            </w:r>
          </w:p>
          <w:p w14:paraId="18B261D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-2010</w:t>
            </w:r>
          </w:p>
        </w:tc>
        <w:tc>
          <w:tcPr>
            <w:tcW w:w="1134" w:type="dxa"/>
            <w:vMerge w:val="restart"/>
          </w:tcPr>
          <w:p w14:paraId="0E604163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62</w:t>
            </w:r>
          </w:p>
          <w:p w14:paraId="1DB922FF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13</w:t>
            </w:r>
          </w:p>
          <w:p w14:paraId="628054AB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1</w:t>
            </w:r>
          </w:p>
          <w:p w14:paraId="703D21A0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2127" w:type="dxa"/>
            <w:vMerge w:val="restart"/>
          </w:tcPr>
          <w:p w14:paraId="743FDA7A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6 ал</w:t>
            </w:r>
          </w:p>
        </w:tc>
        <w:tc>
          <w:tcPr>
            <w:tcW w:w="567" w:type="dxa"/>
            <w:vMerge w:val="restart"/>
          </w:tcPr>
          <w:p w14:paraId="50AD7521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297341BD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5B6229D" w14:textId="77777777" w:rsidTr="003B02CE">
        <w:trPr>
          <w:trHeight w:val="127"/>
          <w:jc w:val="center"/>
        </w:trPr>
        <w:tc>
          <w:tcPr>
            <w:tcW w:w="852" w:type="dxa"/>
            <w:vMerge/>
          </w:tcPr>
          <w:p w14:paraId="368B2B82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10FDBC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AE2D12A" w14:textId="77777777" w:rsidR="003B02CE" w:rsidRDefault="003B02CE" w:rsidP="00EB5ABF">
            <w:pPr>
              <w:rPr>
                <w:color w:val="000000"/>
                <w:sz w:val="28"/>
                <w:szCs w:val="28"/>
              </w:rPr>
            </w:pPr>
            <w:r w:rsidRPr="00EB5ABF">
              <w:rPr>
                <w:color w:val="000000"/>
                <w:sz w:val="28"/>
                <w:szCs w:val="28"/>
              </w:rPr>
              <w:t>1-ая дорожная больница Алма-Атинской железной дороги</w:t>
            </w:r>
          </w:p>
          <w:p w14:paraId="1A7F171F" w14:textId="77777777" w:rsidR="003B02CE" w:rsidRPr="00182A3C" w:rsidRDefault="003B02CE" w:rsidP="00EB5AB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31-01.01.1968</w:t>
            </w:r>
          </w:p>
        </w:tc>
        <w:tc>
          <w:tcPr>
            <w:tcW w:w="1417" w:type="dxa"/>
            <w:vMerge/>
          </w:tcPr>
          <w:p w14:paraId="18A6B23E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10ADEB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ECEF74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AB223C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D439E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B27ECDA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9F71D6E" w14:textId="77777777" w:rsidTr="003B02CE">
        <w:trPr>
          <w:trHeight w:val="210"/>
          <w:jc w:val="center"/>
        </w:trPr>
        <w:tc>
          <w:tcPr>
            <w:tcW w:w="852" w:type="dxa"/>
            <w:vMerge/>
          </w:tcPr>
          <w:p w14:paraId="175ABC73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FC5256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00EF5675" w14:textId="77777777" w:rsidR="003B02CE" w:rsidRDefault="003B02CE" w:rsidP="00EB5A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</w:t>
            </w:r>
            <w:r w:rsidRPr="00EB5ABF">
              <w:rPr>
                <w:color w:val="000000"/>
                <w:sz w:val="28"/>
                <w:szCs w:val="28"/>
              </w:rPr>
              <w:t xml:space="preserve"> дорожная больница </w:t>
            </w:r>
            <w:r>
              <w:rPr>
                <w:color w:val="000000"/>
                <w:sz w:val="28"/>
                <w:szCs w:val="28"/>
              </w:rPr>
              <w:t>Казах</w:t>
            </w:r>
            <w:r w:rsidRPr="00EB5ABF">
              <w:rPr>
                <w:color w:val="000000"/>
                <w:sz w:val="28"/>
                <w:szCs w:val="28"/>
              </w:rPr>
              <w:t>ской железной дороги</w:t>
            </w:r>
            <w:r>
              <w:rPr>
                <w:color w:val="000000"/>
                <w:sz w:val="28"/>
                <w:szCs w:val="28"/>
              </w:rPr>
              <w:t xml:space="preserve"> г. Алма-Аты  </w:t>
            </w:r>
          </w:p>
          <w:p w14:paraId="78D4763B" w14:textId="77777777" w:rsidR="003B02CE" w:rsidRPr="00182A3C" w:rsidRDefault="003B02CE" w:rsidP="00EB5AB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1968-21.09.1971</w:t>
            </w:r>
          </w:p>
        </w:tc>
        <w:tc>
          <w:tcPr>
            <w:tcW w:w="1417" w:type="dxa"/>
            <w:vMerge/>
          </w:tcPr>
          <w:p w14:paraId="09C8AA54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23AFEF3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53B772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2B18455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F2E6448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1C9E8DB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77DA615" w14:textId="77777777" w:rsidTr="003B02CE">
        <w:trPr>
          <w:trHeight w:val="97"/>
          <w:jc w:val="center"/>
        </w:trPr>
        <w:tc>
          <w:tcPr>
            <w:tcW w:w="852" w:type="dxa"/>
            <w:vMerge/>
          </w:tcPr>
          <w:p w14:paraId="4830F92D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9D402A0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75756E57" w14:textId="77777777" w:rsidR="003B02CE" w:rsidRDefault="003B02CE" w:rsidP="00CC6B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</w:t>
            </w:r>
            <w:r w:rsidRPr="00EB5ABF">
              <w:rPr>
                <w:color w:val="000000"/>
                <w:sz w:val="28"/>
                <w:szCs w:val="28"/>
              </w:rPr>
              <w:t xml:space="preserve"> дорожная больница </w:t>
            </w:r>
            <w:r>
              <w:rPr>
                <w:color w:val="000000"/>
                <w:sz w:val="28"/>
                <w:szCs w:val="28"/>
              </w:rPr>
              <w:t>Казах</w:t>
            </w:r>
            <w:r w:rsidRPr="00EB5ABF">
              <w:rPr>
                <w:color w:val="000000"/>
                <w:sz w:val="28"/>
                <w:szCs w:val="28"/>
              </w:rPr>
              <w:t xml:space="preserve">ской </w:t>
            </w:r>
            <w:r>
              <w:rPr>
                <w:color w:val="000000"/>
                <w:sz w:val="28"/>
                <w:szCs w:val="28"/>
              </w:rPr>
              <w:t xml:space="preserve">Ордена Ленина </w:t>
            </w:r>
            <w:r w:rsidRPr="00EB5ABF">
              <w:rPr>
                <w:color w:val="000000"/>
                <w:sz w:val="28"/>
                <w:szCs w:val="28"/>
              </w:rPr>
              <w:t>железной доро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51704FB" w14:textId="77777777" w:rsidR="003B02CE" w:rsidRPr="00182A3C" w:rsidRDefault="003B02CE" w:rsidP="00CC6B7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ы 21.09.1971-08.10.1974</w:t>
            </w:r>
          </w:p>
        </w:tc>
        <w:tc>
          <w:tcPr>
            <w:tcW w:w="1417" w:type="dxa"/>
            <w:vMerge/>
          </w:tcPr>
          <w:p w14:paraId="4F26D0F2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2AC3DC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A890A2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BC17C27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8C4D42F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20CFE1F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D03302A" w14:textId="77777777" w:rsidTr="003B02CE">
        <w:trPr>
          <w:trHeight w:val="856"/>
          <w:jc w:val="center"/>
        </w:trPr>
        <w:tc>
          <w:tcPr>
            <w:tcW w:w="852" w:type="dxa"/>
            <w:vMerge/>
          </w:tcPr>
          <w:p w14:paraId="4A593DA8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9F418D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4A2B129" w14:textId="77777777" w:rsidR="003B02CE" w:rsidRPr="00182A3C" w:rsidRDefault="003B02CE" w:rsidP="006A4F3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</w:t>
            </w:r>
            <w:r w:rsidRPr="00EB5ABF">
              <w:rPr>
                <w:color w:val="000000"/>
                <w:sz w:val="28"/>
                <w:szCs w:val="28"/>
              </w:rPr>
              <w:t xml:space="preserve"> дорожная больница </w:t>
            </w:r>
            <w:r>
              <w:rPr>
                <w:color w:val="000000"/>
                <w:sz w:val="28"/>
                <w:szCs w:val="28"/>
              </w:rPr>
              <w:t>Алма-Атин</w:t>
            </w:r>
            <w:r w:rsidRPr="00EB5ABF">
              <w:rPr>
                <w:color w:val="000000"/>
                <w:sz w:val="28"/>
                <w:szCs w:val="28"/>
              </w:rPr>
              <w:t xml:space="preserve">ской </w:t>
            </w:r>
            <w:r>
              <w:rPr>
                <w:color w:val="000000"/>
                <w:sz w:val="28"/>
                <w:szCs w:val="28"/>
              </w:rPr>
              <w:t xml:space="preserve">Ордена Ленина </w:t>
            </w:r>
            <w:r w:rsidRPr="00EB5ABF">
              <w:rPr>
                <w:color w:val="000000"/>
                <w:sz w:val="28"/>
                <w:szCs w:val="28"/>
              </w:rPr>
              <w:t>железной доро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A4F3B" w:rsidRPr="006A4F3B">
              <w:rPr>
                <w:color w:val="000000"/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>08.10.1974-00.00.1988</w:t>
            </w:r>
          </w:p>
        </w:tc>
        <w:tc>
          <w:tcPr>
            <w:tcW w:w="1417" w:type="dxa"/>
            <w:vMerge/>
          </w:tcPr>
          <w:p w14:paraId="50736429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D652CE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33A7D7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ABAB872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42E959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9FEBF71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79D8297" w14:textId="77777777" w:rsidTr="003B02CE">
        <w:trPr>
          <w:trHeight w:val="1275"/>
          <w:jc w:val="center"/>
        </w:trPr>
        <w:tc>
          <w:tcPr>
            <w:tcW w:w="852" w:type="dxa"/>
            <w:vMerge/>
          </w:tcPr>
          <w:p w14:paraId="1E5B7421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582EAA9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7A71129C" w14:textId="77777777" w:rsidR="003B02CE" w:rsidRDefault="003B02CE" w:rsidP="00CC6B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лезно</w:t>
            </w:r>
            <w:r w:rsidRPr="00EB5ABF">
              <w:rPr>
                <w:color w:val="000000"/>
                <w:sz w:val="28"/>
                <w:szCs w:val="28"/>
              </w:rPr>
              <w:t xml:space="preserve">дорожная больница </w:t>
            </w:r>
            <w:r>
              <w:rPr>
                <w:color w:val="000000"/>
                <w:sz w:val="28"/>
                <w:szCs w:val="28"/>
              </w:rPr>
              <w:t>Казахской</w:t>
            </w:r>
            <w:r w:rsidRPr="00EB5AB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рдена Ленина </w:t>
            </w:r>
            <w:r w:rsidRPr="00EB5ABF">
              <w:rPr>
                <w:color w:val="000000"/>
                <w:sz w:val="28"/>
                <w:szCs w:val="28"/>
              </w:rPr>
              <w:t>железной дороги</w:t>
            </w:r>
            <w:r>
              <w:rPr>
                <w:color w:val="000000"/>
                <w:sz w:val="28"/>
                <w:szCs w:val="28"/>
              </w:rPr>
              <w:t xml:space="preserve"> г. Алма-Аты </w:t>
            </w:r>
          </w:p>
          <w:p w14:paraId="5EE3D3DF" w14:textId="77777777" w:rsidR="003B02CE" w:rsidRPr="00182A3C" w:rsidRDefault="003B02CE" w:rsidP="002E7B9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8-00.00.1997</w:t>
            </w:r>
          </w:p>
        </w:tc>
        <w:tc>
          <w:tcPr>
            <w:tcW w:w="1417" w:type="dxa"/>
            <w:vMerge/>
          </w:tcPr>
          <w:p w14:paraId="6543ECBF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9DE5A50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3BA3B9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504E95E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87989F9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9AEF297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7B7FC7F" w14:textId="77777777" w:rsidTr="003B02CE">
        <w:trPr>
          <w:trHeight w:val="180"/>
          <w:jc w:val="center"/>
        </w:trPr>
        <w:tc>
          <w:tcPr>
            <w:tcW w:w="852" w:type="dxa"/>
            <w:vMerge/>
          </w:tcPr>
          <w:p w14:paraId="00A7BEE4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52D0BF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0A1F17C4" w14:textId="77777777" w:rsidR="003B02CE" w:rsidRDefault="003B02CE" w:rsidP="00CC6B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ая клиническая больница РГП</w:t>
            </w:r>
            <w:r w:rsidRPr="00EB5AB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захской</w:t>
            </w:r>
            <w:r w:rsidRPr="00EB5ABF">
              <w:rPr>
                <w:color w:val="000000"/>
                <w:sz w:val="28"/>
                <w:szCs w:val="28"/>
              </w:rPr>
              <w:t xml:space="preserve"> железной доро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5DF7A1D" w14:textId="77777777" w:rsidR="003B02CE" w:rsidRDefault="003B02CE" w:rsidP="00CC6B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  00.00.1997-03.07.2000</w:t>
            </w:r>
          </w:p>
        </w:tc>
        <w:tc>
          <w:tcPr>
            <w:tcW w:w="1417" w:type="dxa"/>
            <w:vMerge/>
          </w:tcPr>
          <w:p w14:paraId="495CA86A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B5CA58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2051A9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9E98302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E53C08F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E0F302D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31D8C75E" w14:textId="77777777" w:rsidTr="003B02CE">
        <w:trPr>
          <w:trHeight w:val="479"/>
          <w:jc w:val="center"/>
        </w:trPr>
        <w:tc>
          <w:tcPr>
            <w:tcW w:w="852" w:type="dxa"/>
            <w:vMerge/>
          </w:tcPr>
          <w:p w14:paraId="785E7F48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45E39E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003A04FC" w14:textId="77777777" w:rsidR="003B02CE" w:rsidRDefault="003B02CE" w:rsidP="00CC6B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«Учебно-клинический центр» </w:t>
            </w:r>
          </w:p>
          <w:p w14:paraId="4CDDF031" w14:textId="77777777" w:rsidR="003B02CE" w:rsidRDefault="003B02CE" w:rsidP="00CC6B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03.07.2000-15.10.2006</w:t>
            </w:r>
          </w:p>
        </w:tc>
        <w:tc>
          <w:tcPr>
            <w:tcW w:w="1417" w:type="dxa"/>
            <w:vMerge/>
          </w:tcPr>
          <w:p w14:paraId="79546DED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70A1B6D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CB0808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CFFCFCF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CD3F4D2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A63CDBF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E90A9A0" w14:textId="77777777" w:rsidTr="003B02CE">
        <w:trPr>
          <w:trHeight w:val="276"/>
          <w:jc w:val="center"/>
        </w:trPr>
        <w:tc>
          <w:tcPr>
            <w:tcW w:w="852" w:type="dxa"/>
            <w:vMerge/>
          </w:tcPr>
          <w:p w14:paraId="646536B7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9F0F4F5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4BF212C0" w14:textId="77777777" w:rsidR="003B02CE" w:rsidRPr="00CC6B72" w:rsidRDefault="003B02CE" w:rsidP="00CC6B72">
            <w:pPr>
              <w:rPr>
                <w:color w:val="000000"/>
                <w:sz w:val="28"/>
                <w:szCs w:val="28"/>
              </w:rPr>
            </w:pPr>
            <w:r w:rsidRPr="00CC6B72">
              <w:rPr>
                <w:color w:val="000000"/>
                <w:sz w:val="28"/>
                <w:szCs w:val="28"/>
              </w:rPr>
              <w:t>ТОО «Клиника Университета»</w:t>
            </w:r>
          </w:p>
          <w:p w14:paraId="20C62EFC" w14:textId="77777777" w:rsidR="003B02CE" w:rsidRDefault="003B02CE" w:rsidP="00CC6B72">
            <w:pPr>
              <w:rPr>
                <w:color w:val="000000"/>
                <w:sz w:val="28"/>
                <w:szCs w:val="28"/>
              </w:rPr>
            </w:pPr>
            <w:r w:rsidRPr="00CC6B72">
              <w:rPr>
                <w:color w:val="000000"/>
                <w:sz w:val="28"/>
                <w:szCs w:val="28"/>
              </w:rPr>
              <w:t>г. Алматы  15.10.2006-12.11.2009</w:t>
            </w:r>
          </w:p>
        </w:tc>
        <w:tc>
          <w:tcPr>
            <w:tcW w:w="1417" w:type="dxa"/>
            <w:vMerge/>
          </w:tcPr>
          <w:p w14:paraId="6E054E37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96778F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75923A" w14:textId="77777777" w:rsidR="003B02CE" w:rsidRPr="0032041F" w:rsidRDefault="003B02CE" w:rsidP="00B93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077766A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20694F4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18D2350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EBA6CF9" w14:textId="77777777" w:rsidTr="003B02CE">
        <w:trPr>
          <w:trHeight w:val="585"/>
          <w:jc w:val="center"/>
        </w:trPr>
        <w:tc>
          <w:tcPr>
            <w:tcW w:w="852" w:type="dxa"/>
            <w:vMerge w:val="restart"/>
          </w:tcPr>
          <w:p w14:paraId="1EC838D1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</w:t>
            </w:r>
          </w:p>
        </w:tc>
        <w:tc>
          <w:tcPr>
            <w:tcW w:w="1417" w:type="dxa"/>
            <w:vMerge w:val="restart"/>
          </w:tcPr>
          <w:p w14:paraId="02386DAA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93/87 ал</w:t>
            </w:r>
          </w:p>
        </w:tc>
        <w:tc>
          <w:tcPr>
            <w:tcW w:w="4820" w:type="dxa"/>
          </w:tcPr>
          <w:p w14:paraId="49D3CE07" w14:textId="77777777" w:rsidR="003B02CE" w:rsidRDefault="003B02CE" w:rsidP="00B93418">
            <w:pPr>
              <w:rPr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>АО «КИТ Фортис Инвестмент Менеджмент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762A">
              <w:rPr>
                <w:b/>
                <w:color w:val="000000"/>
                <w:sz w:val="28"/>
                <w:szCs w:val="28"/>
              </w:rPr>
              <w:t xml:space="preserve">г. Алматы </w:t>
            </w:r>
          </w:p>
          <w:p w14:paraId="5D93B005" w14:textId="77777777" w:rsidR="003B02CE" w:rsidRPr="00B646E3" w:rsidRDefault="003B02CE" w:rsidP="00B93418">
            <w:pPr>
              <w:rPr>
                <w:color w:val="000000"/>
                <w:sz w:val="28"/>
                <w:szCs w:val="28"/>
              </w:rPr>
            </w:pPr>
            <w:r w:rsidRPr="00B646E3">
              <w:rPr>
                <w:color w:val="000000"/>
                <w:sz w:val="28"/>
                <w:szCs w:val="28"/>
              </w:rPr>
              <w:t>19.04.2007-24.06.2010</w:t>
            </w:r>
          </w:p>
        </w:tc>
        <w:tc>
          <w:tcPr>
            <w:tcW w:w="1417" w:type="dxa"/>
            <w:vMerge w:val="restart"/>
          </w:tcPr>
          <w:p w14:paraId="05D4999E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8160828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  <w:vMerge w:val="restart"/>
          </w:tcPr>
          <w:p w14:paraId="1043C47F" w14:textId="77777777" w:rsidR="003B02CE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1</w:t>
            </w:r>
          </w:p>
          <w:p w14:paraId="12D5E713" w14:textId="77777777" w:rsidR="003B02CE" w:rsidRPr="00E761EF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1</w:t>
            </w:r>
          </w:p>
        </w:tc>
        <w:tc>
          <w:tcPr>
            <w:tcW w:w="1134" w:type="dxa"/>
            <w:vMerge w:val="restart"/>
          </w:tcPr>
          <w:p w14:paraId="330E7A74" w14:textId="77777777" w:rsidR="003B02CE" w:rsidRDefault="003B02CE" w:rsidP="00B9341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  <w:p w14:paraId="4D7C709B" w14:textId="77777777" w:rsidR="003B02CE" w:rsidRPr="0032041F" w:rsidRDefault="003B02CE" w:rsidP="00B9341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127" w:type="dxa"/>
            <w:vMerge w:val="restart"/>
          </w:tcPr>
          <w:p w14:paraId="39F8DA8D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7 ал</w:t>
            </w:r>
          </w:p>
        </w:tc>
        <w:tc>
          <w:tcPr>
            <w:tcW w:w="567" w:type="dxa"/>
            <w:vMerge w:val="restart"/>
          </w:tcPr>
          <w:p w14:paraId="1AE530D0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658E4A04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16ACFCFC" w14:textId="77777777" w:rsidTr="003B02CE">
        <w:trPr>
          <w:trHeight w:val="238"/>
          <w:jc w:val="center"/>
        </w:trPr>
        <w:tc>
          <w:tcPr>
            <w:tcW w:w="852" w:type="dxa"/>
            <w:vMerge/>
          </w:tcPr>
          <w:p w14:paraId="70F3470C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FF99936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</w:p>
        </w:tc>
        <w:tc>
          <w:tcPr>
            <w:tcW w:w="4820" w:type="dxa"/>
          </w:tcPr>
          <w:p w14:paraId="65777E36" w14:textId="77777777" w:rsidR="003B02CE" w:rsidRDefault="003B02CE" w:rsidP="00B934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КИТ Финанс» г. Алматы</w:t>
            </w:r>
          </w:p>
          <w:p w14:paraId="3431D667" w14:textId="77777777" w:rsidR="003B02CE" w:rsidRPr="00B646E3" w:rsidRDefault="003B02CE" w:rsidP="00B934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6.2005-19.04.2007</w:t>
            </w:r>
          </w:p>
        </w:tc>
        <w:tc>
          <w:tcPr>
            <w:tcW w:w="1417" w:type="dxa"/>
            <w:vMerge/>
          </w:tcPr>
          <w:p w14:paraId="76FAFFC3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32CD95" w14:textId="77777777" w:rsidR="003B02CE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6059CC7" w14:textId="77777777" w:rsidR="003B02CE" w:rsidRDefault="003B02CE" w:rsidP="00B9341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05C5B5B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2297C76" w14:textId="77777777" w:rsidR="003B02CE" w:rsidRDefault="003B02CE" w:rsidP="00B9341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C98A2DE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E6FD4EB" w14:textId="77777777" w:rsidTr="003B02CE">
        <w:trPr>
          <w:trHeight w:val="414"/>
          <w:jc w:val="center"/>
        </w:trPr>
        <w:tc>
          <w:tcPr>
            <w:tcW w:w="852" w:type="dxa"/>
          </w:tcPr>
          <w:p w14:paraId="05721D54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lastRenderedPageBreak/>
              <w:t>9</w:t>
            </w:r>
            <w:r w:rsidR="000C0FCC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5DBC176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94/88 ал</w:t>
            </w:r>
          </w:p>
        </w:tc>
        <w:tc>
          <w:tcPr>
            <w:tcW w:w="4820" w:type="dxa"/>
          </w:tcPr>
          <w:p w14:paraId="5A998A35" w14:textId="77777777" w:rsidR="003B02CE" w:rsidRPr="00341918" w:rsidRDefault="003B02CE" w:rsidP="00B646E3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«ПРОМСТРОЙКОНТРАКТ- КАЗАХСТАН» 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20.11.2002-27.05.2010</w:t>
            </w:r>
          </w:p>
        </w:tc>
        <w:tc>
          <w:tcPr>
            <w:tcW w:w="1417" w:type="dxa"/>
          </w:tcPr>
          <w:p w14:paraId="4F57F1E3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BE77B1C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6AE5B7" w14:textId="77777777" w:rsidR="003B02CE" w:rsidRPr="00E761EF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2-2010</w:t>
            </w:r>
          </w:p>
        </w:tc>
        <w:tc>
          <w:tcPr>
            <w:tcW w:w="1134" w:type="dxa"/>
          </w:tcPr>
          <w:p w14:paraId="71FBAA1E" w14:textId="77777777" w:rsidR="003B02CE" w:rsidRPr="0032041F" w:rsidRDefault="003B02CE" w:rsidP="00B93418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55</w:t>
            </w:r>
          </w:p>
        </w:tc>
        <w:tc>
          <w:tcPr>
            <w:tcW w:w="2127" w:type="dxa"/>
          </w:tcPr>
          <w:p w14:paraId="5EBA3EDA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8 ал</w:t>
            </w:r>
          </w:p>
        </w:tc>
        <w:tc>
          <w:tcPr>
            <w:tcW w:w="567" w:type="dxa"/>
          </w:tcPr>
          <w:p w14:paraId="2A0A1813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604A5370" w14:textId="77777777" w:rsidR="003B02CE" w:rsidRPr="009E733C" w:rsidRDefault="003B02CE" w:rsidP="00B93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336A9F94" w14:textId="77777777" w:rsidTr="003B02CE">
        <w:trPr>
          <w:trHeight w:val="414"/>
          <w:jc w:val="center"/>
        </w:trPr>
        <w:tc>
          <w:tcPr>
            <w:tcW w:w="852" w:type="dxa"/>
          </w:tcPr>
          <w:p w14:paraId="4347FE0F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14:paraId="3BEA5240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95/89 ал</w:t>
            </w:r>
          </w:p>
        </w:tc>
        <w:tc>
          <w:tcPr>
            <w:tcW w:w="4820" w:type="dxa"/>
          </w:tcPr>
          <w:p w14:paraId="2762420F" w14:textId="77777777" w:rsidR="003B02CE" w:rsidRPr="00341918" w:rsidRDefault="003B02CE" w:rsidP="00675EE8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 «Компания Салар»</w:t>
            </w:r>
            <w:r w:rsidRPr="00341918">
              <w:rPr>
                <w:lang w:val="ru-RU" w:eastAsia="ru-RU"/>
              </w:rPr>
              <w:t xml:space="preserve"> </w:t>
            </w:r>
            <w:r w:rsidRPr="00341918">
              <w:rPr>
                <w:color w:val="000000"/>
                <w:szCs w:val="28"/>
                <w:lang w:val="ru-RU" w:eastAsia="ru-RU"/>
              </w:rPr>
              <w:t>г. Алматы</w:t>
            </w:r>
          </w:p>
          <w:p w14:paraId="7F8D06FF" w14:textId="77777777" w:rsidR="003B02CE" w:rsidRPr="004607D1" w:rsidRDefault="003B02CE" w:rsidP="007C5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2006-00.00.2009</w:t>
            </w:r>
          </w:p>
        </w:tc>
        <w:tc>
          <w:tcPr>
            <w:tcW w:w="1417" w:type="dxa"/>
          </w:tcPr>
          <w:p w14:paraId="605264C3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53F07E0E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20CA88" w14:textId="77777777" w:rsidR="003B02CE" w:rsidRPr="00E761EF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</w:tc>
        <w:tc>
          <w:tcPr>
            <w:tcW w:w="1134" w:type="dxa"/>
          </w:tcPr>
          <w:p w14:paraId="2106AF61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127" w:type="dxa"/>
          </w:tcPr>
          <w:p w14:paraId="1882EC44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9 ал</w:t>
            </w:r>
          </w:p>
        </w:tc>
        <w:tc>
          <w:tcPr>
            <w:tcW w:w="567" w:type="dxa"/>
          </w:tcPr>
          <w:p w14:paraId="71AE9FE0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533856E6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2D48E784" w14:textId="77777777" w:rsidTr="003B02CE">
        <w:trPr>
          <w:trHeight w:val="414"/>
          <w:jc w:val="center"/>
        </w:trPr>
        <w:tc>
          <w:tcPr>
            <w:tcW w:w="852" w:type="dxa"/>
          </w:tcPr>
          <w:p w14:paraId="1C78CB6E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14:paraId="61210C8E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96/90 ал</w:t>
            </w:r>
          </w:p>
        </w:tc>
        <w:tc>
          <w:tcPr>
            <w:tcW w:w="4820" w:type="dxa"/>
          </w:tcPr>
          <w:p w14:paraId="4BEB9C5F" w14:textId="77777777" w:rsidR="003B02CE" w:rsidRPr="00B52D17" w:rsidRDefault="003B02CE" w:rsidP="00B52D17">
            <w:pPr>
              <w:pStyle w:val="3"/>
              <w:rPr>
                <w:color w:val="000000"/>
                <w:szCs w:val="28"/>
                <w:lang w:val="kk-KZ" w:eastAsia="ru-RU"/>
              </w:rPr>
            </w:pPr>
            <w:r w:rsidRPr="00B52D17">
              <w:rPr>
                <w:color w:val="000000"/>
                <w:szCs w:val="28"/>
                <w:lang w:val="kk-KZ" w:eastAsia="ru-RU"/>
              </w:rPr>
              <w:t xml:space="preserve">ТОО «Plаy Force Kz» г. Алматы </w:t>
            </w:r>
            <w:r>
              <w:rPr>
                <w:b w:val="0"/>
                <w:szCs w:val="28"/>
                <w:lang w:val="kk-KZ" w:eastAsia="ru-RU"/>
              </w:rPr>
              <w:t>27.07.2007-00.04.2008</w:t>
            </w:r>
          </w:p>
        </w:tc>
        <w:tc>
          <w:tcPr>
            <w:tcW w:w="1417" w:type="dxa"/>
          </w:tcPr>
          <w:p w14:paraId="28DABADC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A3F554C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</w:tcPr>
          <w:p w14:paraId="1AB83A79" w14:textId="77777777" w:rsidR="003B02CE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08</w:t>
            </w:r>
          </w:p>
          <w:p w14:paraId="28A80315" w14:textId="77777777" w:rsidR="003B02CE" w:rsidRPr="00E761EF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08</w:t>
            </w:r>
          </w:p>
        </w:tc>
        <w:tc>
          <w:tcPr>
            <w:tcW w:w="1134" w:type="dxa"/>
          </w:tcPr>
          <w:p w14:paraId="508B0F46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10</w:t>
            </w:r>
          </w:p>
          <w:p w14:paraId="01D5D7AF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62</w:t>
            </w:r>
          </w:p>
        </w:tc>
        <w:tc>
          <w:tcPr>
            <w:tcW w:w="2127" w:type="dxa"/>
          </w:tcPr>
          <w:p w14:paraId="03C01398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0 ал</w:t>
            </w:r>
          </w:p>
        </w:tc>
        <w:tc>
          <w:tcPr>
            <w:tcW w:w="567" w:type="dxa"/>
          </w:tcPr>
          <w:p w14:paraId="7ABC587A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269B423D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3294E853" w14:textId="77777777" w:rsidTr="003B02CE">
        <w:trPr>
          <w:trHeight w:val="419"/>
          <w:jc w:val="center"/>
        </w:trPr>
        <w:tc>
          <w:tcPr>
            <w:tcW w:w="852" w:type="dxa"/>
          </w:tcPr>
          <w:p w14:paraId="60E6861F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14:paraId="06B444EF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97/91 ал</w:t>
            </w:r>
          </w:p>
        </w:tc>
        <w:tc>
          <w:tcPr>
            <w:tcW w:w="4820" w:type="dxa"/>
          </w:tcPr>
          <w:p w14:paraId="4CC526FE" w14:textId="77777777" w:rsidR="003B02CE" w:rsidRDefault="003B02CE" w:rsidP="006B762A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>Представительство «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Bang</w:t>
            </w:r>
            <w:r w:rsidRPr="008558CA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and</w:t>
            </w:r>
            <w:r w:rsidRPr="008558CA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Bonsomer</w:t>
            </w:r>
            <w:r w:rsidRPr="008558CA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Ab</w:t>
            </w:r>
            <w:r w:rsidRPr="00467836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762A">
              <w:rPr>
                <w:b/>
                <w:color w:val="000000"/>
                <w:sz w:val="28"/>
                <w:szCs w:val="28"/>
              </w:rPr>
              <w:t xml:space="preserve">г. Алматы </w:t>
            </w:r>
          </w:p>
          <w:p w14:paraId="4275B185" w14:textId="77777777" w:rsidR="003B02CE" w:rsidRPr="00467836" w:rsidRDefault="003B02CE" w:rsidP="00B52D1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1.2000-01.02.2005</w:t>
            </w:r>
          </w:p>
        </w:tc>
        <w:tc>
          <w:tcPr>
            <w:tcW w:w="1417" w:type="dxa"/>
          </w:tcPr>
          <w:p w14:paraId="38280D97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39E1E43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FBEA53" w14:textId="77777777" w:rsidR="003B02CE" w:rsidRPr="00E761EF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04</w:t>
            </w:r>
          </w:p>
        </w:tc>
        <w:tc>
          <w:tcPr>
            <w:tcW w:w="1134" w:type="dxa"/>
          </w:tcPr>
          <w:p w14:paraId="425940E7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2127" w:type="dxa"/>
          </w:tcPr>
          <w:p w14:paraId="751BB415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1 ал</w:t>
            </w:r>
          </w:p>
        </w:tc>
        <w:tc>
          <w:tcPr>
            <w:tcW w:w="567" w:type="dxa"/>
          </w:tcPr>
          <w:p w14:paraId="42D8857C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0785C9A1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7BC41F02" w14:textId="77777777" w:rsidTr="003B02CE">
        <w:trPr>
          <w:trHeight w:val="414"/>
          <w:jc w:val="center"/>
        </w:trPr>
        <w:tc>
          <w:tcPr>
            <w:tcW w:w="852" w:type="dxa"/>
          </w:tcPr>
          <w:p w14:paraId="15A192E5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14:paraId="728D0D64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98/92 ал</w:t>
            </w:r>
          </w:p>
        </w:tc>
        <w:tc>
          <w:tcPr>
            <w:tcW w:w="4820" w:type="dxa"/>
          </w:tcPr>
          <w:p w14:paraId="2847A9FE" w14:textId="77777777" w:rsidR="003B02CE" w:rsidRPr="00B52D17" w:rsidRDefault="003B02CE" w:rsidP="00B52D17">
            <w:pPr>
              <w:pStyle w:val="3"/>
              <w:rPr>
                <w:color w:val="000000"/>
                <w:szCs w:val="28"/>
                <w:lang w:val="en-US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 «</w:t>
            </w:r>
            <w:r w:rsidRPr="00467836">
              <w:rPr>
                <w:color w:val="000000"/>
                <w:szCs w:val="28"/>
                <w:lang w:val="en-US" w:eastAsia="ru-RU"/>
              </w:rPr>
              <w:t>Data Tek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» </w:t>
            </w:r>
            <w:r w:rsidRPr="00341918">
              <w:rPr>
                <w:color w:val="000000"/>
                <w:szCs w:val="28"/>
                <w:lang w:val="ru-RU" w:eastAsia="ru-RU"/>
              </w:rPr>
              <w:t>г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. </w:t>
            </w:r>
            <w:r w:rsidRPr="00341918">
              <w:rPr>
                <w:color w:val="000000"/>
                <w:szCs w:val="28"/>
                <w:lang w:val="ru-RU" w:eastAsia="ru-RU"/>
              </w:rPr>
              <w:t>Алматы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 </w:t>
            </w:r>
            <w:r w:rsidRPr="00B52D17">
              <w:rPr>
                <w:b w:val="0"/>
                <w:color w:val="000000"/>
                <w:szCs w:val="28"/>
                <w:lang w:val="en-US" w:eastAsia="ru-RU"/>
              </w:rPr>
              <w:t>07.11.2007-11.10.2011</w:t>
            </w:r>
          </w:p>
        </w:tc>
        <w:tc>
          <w:tcPr>
            <w:tcW w:w="1417" w:type="dxa"/>
          </w:tcPr>
          <w:p w14:paraId="60514811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2946A95E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DC31ED" w14:textId="77777777" w:rsidR="003B02CE" w:rsidRPr="00E761EF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10</w:t>
            </w:r>
          </w:p>
        </w:tc>
        <w:tc>
          <w:tcPr>
            <w:tcW w:w="1134" w:type="dxa"/>
          </w:tcPr>
          <w:p w14:paraId="1873FC1C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2127" w:type="dxa"/>
          </w:tcPr>
          <w:p w14:paraId="349B7BB0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2 ал</w:t>
            </w:r>
          </w:p>
        </w:tc>
        <w:tc>
          <w:tcPr>
            <w:tcW w:w="567" w:type="dxa"/>
          </w:tcPr>
          <w:p w14:paraId="4BE4EDA5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287DC38F" w14:textId="77777777" w:rsidR="003B02CE" w:rsidRPr="008558CA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67FA9464" w14:textId="77777777" w:rsidTr="003B02CE">
        <w:trPr>
          <w:trHeight w:val="414"/>
          <w:jc w:val="center"/>
        </w:trPr>
        <w:tc>
          <w:tcPr>
            <w:tcW w:w="852" w:type="dxa"/>
          </w:tcPr>
          <w:p w14:paraId="2DE69CAB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14:paraId="0315193A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99/93 ал</w:t>
            </w:r>
          </w:p>
        </w:tc>
        <w:tc>
          <w:tcPr>
            <w:tcW w:w="4820" w:type="dxa"/>
          </w:tcPr>
          <w:p w14:paraId="5B757606" w14:textId="77777777" w:rsidR="003B02CE" w:rsidRPr="00341918" w:rsidRDefault="003B02CE" w:rsidP="008558CA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Филиал компании «Сентрал Эйжа Металс Лимитед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27.07.2007-28.08-2010</w:t>
            </w:r>
          </w:p>
        </w:tc>
        <w:tc>
          <w:tcPr>
            <w:tcW w:w="1417" w:type="dxa"/>
          </w:tcPr>
          <w:p w14:paraId="443DA79D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0C53FDF1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41BA1B" w14:textId="77777777" w:rsidR="003B02CE" w:rsidRPr="00E761EF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09</w:t>
            </w:r>
          </w:p>
        </w:tc>
        <w:tc>
          <w:tcPr>
            <w:tcW w:w="1134" w:type="dxa"/>
          </w:tcPr>
          <w:p w14:paraId="2D8D5016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127" w:type="dxa"/>
          </w:tcPr>
          <w:p w14:paraId="21463143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3 ал</w:t>
            </w:r>
          </w:p>
        </w:tc>
        <w:tc>
          <w:tcPr>
            <w:tcW w:w="567" w:type="dxa"/>
          </w:tcPr>
          <w:p w14:paraId="1CDCA5F1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57D6D6C8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65B2B734" w14:textId="77777777" w:rsidTr="003B02CE">
        <w:trPr>
          <w:trHeight w:val="414"/>
          <w:jc w:val="center"/>
        </w:trPr>
        <w:tc>
          <w:tcPr>
            <w:tcW w:w="852" w:type="dxa"/>
          </w:tcPr>
          <w:p w14:paraId="131BA316" w14:textId="77777777" w:rsidR="003B02CE" w:rsidRPr="009E733C" w:rsidRDefault="000C0FCC" w:rsidP="000C0FC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14:paraId="264C45E8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100/94 ал</w:t>
            </w:r>
          </w:p>
        </w:tc>
        <w:tc>
          <w:tcPr>
            <w:tcW w:w="4820" w:type="dxa"/>
          </w:tcPr>
          <w:p w14:paraId="572290A0" w14:textId="77777777" w:rsidR="003B02CE" w:rsidRPr="008558CA" w:rsidRDefault="003B02CE" w:rsidP="008558CA">
            <w:pPr>
              <w:pStyle w:val="3"/>
              <w:rPr>
                <w:color w:val="000000"/>
                <w:szCs w:val="28"/>
                <w:lang w:val="en-US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 «</w:t>
            </w:r>
            <w:r w:rsidRPr="00467836">
              <w:rPr>
                <w:color w:val="000000"/>
                <w:szCs w:val="28"/>
                <w:lang w:val="en-US" w:eastAsia="ru-RU"/>
              </w:rPr>
              <w:t>CAM COMPANY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» </w:t>
            </w:r>
            <w:r w:rsidRPr="00341918">
              <w:rPr>
                <w:color w:val="000000"/>
                <w:szCs w:val="28"/>
                <w:lang w:val="ru-RU" w:eastAsia="ru-RU"/>
              </w:rPr>
              <w:t>г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. </w:t>
            </w:r>
            <w:r w:rsidRPr="00341918">
              <w:rPr>
                <w:color w:val="000000"/>
                <w:szCs w:val="28"/>
                <w:lang w:val="ru-RU" w:eastAsia="ru-RU"/>
              </w:rPr>
              <w:t>Алматы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 </w:t>
            </w:r>
            <w:r w:rsidRPr="008558CA">
              <w:rPr>
                <w:b w:val="0"/>
                <w:color w:val="000000"/>
                <w:szCs w:val="28"/>
                <w:lang w:val="en-US" w:eastAsia="ru-RU"/>
              </w:rPr>
              <w:t>26.09.2001-26.06.2007</w:t>
            </w:r>
          </w:p>
        </w:tc>
        <w:tc>
          <w:tcPr>
            <w:tcW w:w="1417" w:type="dxa"/>
          </w:tcPr>
          <w:p w14:paraId="64131E91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л</w:t>
            </w:r>
          </w:p>
          <w:p w14:paraId="4C8895B7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E45CAE" w14:textId="77777777" w:rsidR="003B02CE" w:rsidRPr="00E761EF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7</w:t>
            </w:r>
          </w:p>
        </w:tc>
        <w:tc>
          <w:tcPr>
            <w:tcW w:w="1134" w:type="dxa"/>
          </w:tcPr>
          <w:p w14:paraId="09C458D4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127" w:type="dxa"/>
          </w:tcPr>
          <w:p w14:paraId="4C9079C8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4 ал</w:t>
            </w:r>
          </w:p>
        </w:tc>
        <w:tc>
          <w:tcPr>
            <w:tcW w:w="567" w:type="dxa"/>
          </w:tcPr>
          <w:p w14:paraId="5D9CD368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ал</w:t>
            </w:r>
          </w:p>
        </w:tc>
        <w:tc>
          <w:tcPr>
            <w:tcW w:w="1346" w:type="dxa"/>
          </w:tcPr>
          <w:p w14:paraId="6467303E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7E2533A1" w14:textId="77777777" w:rsidTr="003B02CE">
        <w:trPr>
          <w:trHeight w:val="414"/>
          <w:jc w:val="center"/>
        </w:trPr>
        <w:tc>
          <w:tcPr>
            <w:tcW w:w="852" w:type="dxa"/>
          </w:tcPr>
          <w:p w14:paraId="142B2953" w14:textId="77777777" w:rsidR="003B02CE" w:rsidRPr="009E733C" w:rsidRDefault="003B02CE" w:rsidP="000C0FCC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10</w:t>
            </w:r>
            <w:r w:rsidR="000C0FCC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56DD0A0D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101/95 ал</w:t>
            </w:r>
          </w:p>
        </w:tc>
        <w:tc>
          <w:tcPr>
            <w:tcW w:w="4820" w:type="dxa"/>
          </w:tcPr>
          <w:p w14:paraId="78D777B3" w14:textId="77777777" w:rsidR="003B02CE" w:rsidRPr="00341918" w:rsidRDefault="003B02CE" w:rsidP="00607280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ТОО «АДАМАНТ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01.03.1999-13.03.2009</w:t>
            </w:r>
          </w:p>
        </w:tc>
        <w:tc>
          <w:tcPr>
            <w:tcW w:w="1417" w:type="dxa"/>
          </w:tcPr>
          <w:p w14:paraId="7D180C34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E992299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D11D39" w14:textId="77777777" w:rsidR="003B02CE" w:rsidRPr="00E761EF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4</w:t>
            </w:r>
          </w:p>
        </w:tc>
        <w:tc>
          <w:tcPr>
            <w:tcW w:w="1134" w:type="dxa"/>
          </w:tcPr>
          <w:p w14:paraId="385B0526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2127" w:type="dxa"/>
          </w:tcPr>
          <w:p w14:paraId="16E15CF2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5 ал</w:t>
            </w:r>
          </w:p>
        </w:tc>
        <w:tc>
          <w:tcPr>
            <w:tcW w:w="567" w:type="dxa"/>
          </w:tcPr>
          <w:p w14:paraId="5EB77718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3F60C2FD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65B7E37F" w14:textId="77777777" w:rsidTr="003B02CE">
        <w:trPr>
          <w:trHeight w:val="414"/>
          <w:jc w:val="center"/>
        </w:trPr>
        <w:tc>
          <w:tcPr>
            <w:tcW w:w="852" w:type="dxa"/>
          </w:tcPr>
          <w:p w14:paraId="743AB1E1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417" w:type="dxa"/>
          </w:tcPr>
          <w:p w14:paraId="0AC6F176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102/96 ал</w:t>
            </w:r>
          </w:p>
        </w:tc>
        <w:tc>
          <w:tcPr>
            <w:tcW w:w="4820" w:type="dxa"/>
          </w:tcPr>
          <w:p w14:paraId="0D2A04ED" w14:textId="77777777" w:rsidR="003B02CE" w:rsidRPr="00341918" w:rsidRDefault="003B02CE" w:rsidP="00607280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Филиал Технологического института Южной Альберты в Республике Казахстан</w:t>
            </w:r>
          </w:p>
          <w:p w14:paraId="200BAF66" w14:textId="77777777" w:rsidR="003B02CE" w:rsidRPr="00341918" w:rsidRDefault="003B02CE" w:rsidP="00607280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14.04.2000-18.03.2008</w:t>
            </w:r>
          </w:p>
        </w:tc>
        <w:tc>
          <w:tcPr>
            <w:tcW w:w="1417" w:type="dxa"/>
          </w:tcPr>
          <w:p w14:paraId="7B54917A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65DE2B6" w14:textId="77777777" w:rsidR="003B02CE" w:rsidRPr="00E761EF" w:rsidRDefault="003B02CE" w:rsidP="00F04CB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0ACF67D1" w14:textId="77777777" w:rsidR="003B02CE" w:rsidRPr="00E761EF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08</w:t>
            </w:r>
          </w:p>
        </w:tc>
        <w:tc>
          <w:tcPr>
            <w:tcW w:w="1134" w:type="dxa"/>
          </w:tcPr>
          <w:p w14:paraId="51CE6E9A" w14:textId="77777777" w:rsidR="003B02CE" w:rsidRPr="0032041F" w:rsidRDefault="003B02CE" w:rsidP="00675EE8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2127" w:type="dxa"/>
          </w:tcPr>
          <w:p w14:paraId="7775F431" w14:textId="77777777" w:rsidR="003B02CE" w:rsidRPr="009E733C" w:rsidRDefault="003B02CE" w:rsidP="00675EE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лмалинский </w:t>
            </w:r>
          </w:p>
          <w:p w14:paraId="0325EB60" w14:textId="77777777" w:rsidR="003B02CE" w:rsidRPr="009E733C" w:rsidRDefault="003B02CE" w:rsidP="00675EE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6 ал</w:t>
            </w:r>
          </w:p>
        </w:tc>
        <w:tc>
          <w:tcPr>
            <w:tcW w:w="567" w:type="dxa"/>
          </w:tcPr>
          <w:p w14:paraId="60C360D2" w14:textId="77777777" w:rsidR="003B02CE" w:rsidRPr="009E733C" w:rsidRDefault="003B02CE" w:rsidP="00675E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426632CE" w14:textId="77777777" w:rsidR="003B02CE" w:rsidRPr="009E733C" w:rsidRDefault="003B02CE" w:rsidP="00675E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4AF0A665" w14:textId="77777777" w:rsidTr="003B02CE">
        <w:trPr>
          <w:trHeight w:val="414"/>
          <w:jc w:val="center"/>
        </w:trPr>
        <w:tc>
          <w:tcPr>
            <w:tcW w:w="852" w:type="dxa"/>
          </w:tcPr>
          <w:p w14:paraId="5A9F7718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417" w:type="dxa"/>
          </w:tcPr>
          <w:p w14:paraId="32A8CC81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103/97 ал</w:t>
            </w:r>
          </w:p>
        </w:tc>
        <w:tc>
          <w:tcPr>
            <w:tcW w:w="4820" w:type="dxa"/>
          </w:tcPr>
          <w:p w14:paraId="10BA4336" w14:textId="77777777" w:rsidR="003B02CE" w:rsidRPr="00C7457B" w:rsidRDefault="003B02CE" w:rsidP="00DE1748">
            <w:pPr>
              <w:pStyle w:val="3"/>
              <w:rPr>
                <w:color w:val="000000"/>
                <w:szCs w:val="28"/>
                <w:lang w:val="en-US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 «</w:t>
            </w:r>
            <w:r w:rsidRPr="00341918">
              <w:rPr>
                <w:color w:val="000000"/>
                <w:szCs w:val="28"/>
                <w:lang w:val="ru-RU" w:eastAsia="ru-RU"/>
              </w:rPr>
              <w:t>А</w:t>
            </w:r>
            <w:r w:rsidRPr="00467836">
              <w:rPr>
                <w:color w:val="000000"/>
                <w:szCs w:val="28"/>
                <w:lang w:val="en-US" w:eastAsia="ru-RU"/>
              </w:rPr>
              <w:t>utocenter Almaty Plus</w:t>
            </w:r>
            <w:r w:rsidRPr="00C7457B">
              <w:rPr>
                <w:color w:val="000000"/>
                <w:szCs w:val="28"/>
                <w:lang w:val="en-US" w:eastAsia="ru-RU"/>
              </w:rPr>
              <w:t>»</w:t>
            </w:r>
          </w:p>
          <w:p w14:paraId="54B139FE" w14:textId="77777777" w:rsidR="003B02CE" w:rsidRPr="00B22EED" w:rsidRDefault="003B02CE" w:rsidP="00607280">
            <w:pPr>
              <w:rPr>
                <w:b/>
                <w:sz w:val="28"/>
                <w:szCs w:val="28"/>
                <w:lang w:val="en-US"/>
              </w:rPr>
            </w:pPr>
            <w:r w:rsidRPr="006B762A">
              <w:rPr>
                <w:b/>
                <w:sz w:val="28"/>
                <w:szCs w:val="28"/>
              </w:rPr>
              <w:t>г</w:t>
            </w:r>
            <w:r w:rsidRPr="00C7457B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6B762A">
              <w:rPr>
                <w:b/>
                <w:sz w:val="28"/>
                <w:szCs w:val="28"/>
              </w:rPr>
              <w:t>Алматы</w:t>
            </w:r>
            <w:r w:rsidRPr="00C7457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22EED">
              <w:rPr>
                <w:b/>
                <w:sz w:val="28"/>
                <w:szCs w:val="28"/>
                <w:lang w:val="en-US"/>
              </w:rPr>
              <w:t xml:space="preserve">    </w:t>
            </w:r>
            <w:r w:rsidRPr="00B22EED">
              <w:rPr>
                <w:sz w:val="28"/>
                <w:szCs w:val="28"/>
                <w:lang w:val="en-US"/>
              </w:rPr>
              <w:t>02.11.2006-00.00.2011</w:t>
            </w:r>
          </w:p>
        </w:tc>
        <w:tc>
          <w:tcPr>
            <w:tcW w:w="1417" w:type="dxa"/>
          </w:tcPr>
          <w:p w14:paraId="2E0ABB23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CB9FCD6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2596C1" w14:textId="77777777" w:rsidR="003B02CE" w:rsidRPr="00E761EF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11</w:t>
            </w:r>
          </w:p>
        </w:tc>
        <w:tc>
          <w:tcPr>
            <w:tcW w:w="1134" w:type="dxa"/>
          </w:tcPr>
          <w:p w14:paraId="5B152B13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2127" w:type="dxa"/>
          </w:tcPr>
          <w:p w14:paraId="5622643F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7 ал</w:t>
            </w:r>
          </w:p>
        </w:tc>
        <w:tc>
          <w:tcPr>
            <w:tcW w:w="567" w:type="dxa"/>
          </w:tcPr>
          <w:p w14:paraId="006CB7C2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65D22C0C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3B134743" w14:textId="77777777" w:rsidTr="003B02CE">
        <w:trPr>
          <w:trHeight w:val="414"/>
          <w:jc w:val="center"/>
        </w:trPr>
        <w:tc>
          <w:tcPr>
            <w:tcW w:w="852" w:type="dxa"/>
          </w:tcPr>
          <w:p w14:paraId="0D2C546D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417" w:type="dxa"/>
          </w:tcPr>
          <w:p w14:paraId="78AF8401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104/98 ал</w:t>
            </w:r>
          </w:p>
        </w:tc>
        <w:tc>
          <w:tcPr>
            <w:tcW w:w="4820" w:type="dxa"/>
          </w:tcPr>
          <w:p w14:paraId="0068133A" w14:textId="77777777" w:rsidR="003B02CE" w:rsidRPr="00341918" w:rsidRDefault="003B02CE" w:rsidP="00DE1748">
            <w:pPr>
              <w:pStyle w:val="3"/>
              <w:rPr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 «Астана-Автоцентр»</w:t>
            </w:r>
            <w:r w:rsidRPr="00341918">
              <w:rPr>
                <w:lang w:val="ru-RU" w:eastAsia="ru-RU"/>
              </w:rPr>
              <w:t xml:space="preserve"> </w:t>
            </w:r>
          </w:p>
          <w:p w14:paraId="33B64B19" w14:textId="77777777" w:rsidR="006A4F3B" w:rsidRPr="00B87EF6" w:rsidRDefault="003B02CE" w:rsidP="00607280">
            <w:pPr>
              <w:pStyle w:val="3"/>
              <w:rPr>
                <w:b w:val="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г. Алматы </w:t>
            </w:r>
            <w:r w:rsidRPr="00341918">
              <w:rPr>
                <w:b w:val="0"/>
                <w:szCs w:val="28"/>
                <w:lang w:val="ru-RU" w:eastAsia="ru-RU"/>
              </w:rPr>
              <w:t xml:space="preserve"> </w:t>
            </w:r>
          </w:p>
          <w:p w14:paraId="736BCC4E" w14:textId="77777777" w:rsidR="003B02CE" w:rsidRPr="00341918" w:rsidRDefault="003B02CE" w:rsidP="00607280">
            <w:pPr>
              <w:pStyle w:val="3"/>
              <w:rPr>
                <w:b w:val="0"/>
                <w:szCs w:val="28"/>
                <w:lang w:val="ru-RU" w:eastAsia="ru-RU"/>
              </w:rPr>
            </w:pPr>
            <w:r w:rsidRPr="00341918">
              <w:rPr>
                <w:b w:val="0"/>
                <w:szCs w:val="28"/>
                <w:lang w:val="ru-RU" w:eastAsia="ru-RU"/>
              </w:rPr>
              <w:t>00.00.1998-00.00.2011</w:t>
            </w:r>
          </w:p>
        </w:tc>
        <w:tc>
          <w:tcPr>
            <w:tcW w:w="1417" w:type="dxa"/>
          </w:tcPr>
          <w:p w14:paraId="0989CCD7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06841B5E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</w:tcPr>
          <w:p w14:paraId="151A8EA9" w14:textId="77777777" w:rsidR="003B02CE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11</w:t>
            </w:r>
          </w:p>
          <w:p w14:paraId="36DFB500" w14:textId="77777777" w:rsidR="003B02CE" w:rsidRPr="00E761EF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11</w:t>
            </w:r>
          </w:p>
        </w:tc>
        <w:tc>
          <w:tcPr>
            <w:tcW w:w="1134" w:type="dxa"/>
          </w:tcPr>
          <w:p w14:paraId="3F2F7F0A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37</w:t>
            </w:r>
          </w:p>
          <w:p w14:paraId="1C298BC2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105</w:t>
            </w:r>
          </w:p>
        </w:tc>
        <w:tc>
          <w:tcPr>
            <w:tcW w:w="2127" w:type="dxa"/>
          </w:tcPr>
          <w:p w14:paraId="00E36540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8 ал</w:t>
            </w:r>
          </w:p>
        </w:tc>
        <w:tc>
          <w:tcPr>
            <w:tcW w:w="567" w:type="dxa"/>
          </w:tcPr>
          <w:p w14:paraId="2EAFFE93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30C61B55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0267F210" w14:textId="77777777" w:rsidTr="003B02CE">
        <w:trPr>
          <w:trHeight w:val="414"/>
          <w:jc w:val="center"/>
        </w:trPr>
        <w:tc>
          <w:tcPr>
            <w:tcW w:w="852" w:type="dxa"/>
          </w:tcPr>
          <w:p w14:paraId="6DA19A16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417" w:type="dxa"/>
          </w:tcPr>
          <w:p w14:paraId="6BA11DC0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105/99 ал</w:t>
            </w:r>
          </w:p>
        </w:tc>
        <w:tc>
          <w:tcPr>
            <w:tcW w:w="4820" w:type="dxa"/>
          </w:tcPr>
          <w:p w14:paraId="1EFF2DFC" w14:textId="77777777" w:rsidR="003B02CE" w:rsidRPr="00341918" w:rsidRDefault="003B02CE" w:rsidP="00A55FD1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Филиал общества с ограниченной ответственностью «Обермайер Консульт» в Казахстане</w:t>
            </w:r>
          </w:p>
          <w:p w14:paraId="3E93F14B" w14:textId="77777777" w:rsidR="003B02CE" w:rsidRPr="00341918" w:rsidRDefault="003B02CE" w:rsidP="00A55FD1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27.07.2006-23.12.2011</w:t>
            </w:r>
          </w:p>
        </w:tc>
        <w:tc>
          <w:tcPr>
            <w:tcW w:w="1417" w:type="dxa"/>
          </w:tcPr>
          <w:p w14:paraId="4C9C8E6E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2D10F70A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E215BE" w14:textId="77777777" w:rsidR="003B02CE" w:rsidRPr="00A73515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8</w:t>
            </w:r>
          </w:p>
        </w:tc>
        <w:tc>
          <w:tcPr>
            <w:tcW w:w="1134" w:type="dxa"/>
          </w:tcPr>
          <w:p w14:paraId="4269156E" w14:textId="77777777" w:rsidR="003B02CE" w:rsidRPr="0032041F" w:rsidRDefault="003B02CE" w:rsidP="00675EE8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127" w:type="dxa"/>
          </w:tcPr>
          <w:p w14:paraId="5467FD18" w14:textId="77777777" w:rsidR="003B02CE" w:rsidRPr="009E733C" w:rsidRDefault="003B02CE" w:rsidP="00675EE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</w:t>
            </w:r>
          </w:p>
          <w:p w14:paraId="34655D48" w14:textId="77777777" w:rsidR="003B02CE" w:rsidRPr="009E733C" w:rsidRDefault="003B02CE" w:rsidP="00675EE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9 ал</w:t>
            </w:r>
          </w:p>
        </w:tc>
        <w:tc>
          <w:tcPr>
            <w:tcW w:w="567" w:type="dxa"/>
          </w:tcPr>
          <w:p w14:paraId="2FB86BA6" w14:textId="77777777" w:rsidR="003B02CE" w:rsidRPr="009E733C" w:rsidRDefault="003B02CE" w:rsidP="00675E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510686A3" w14:textId="77777777" w:rsidR="003B02CE" w:rsidRPr="009E733C" w:rsidRDefault="003B02CE" w:rsidP="00675E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66123452" w14:textId="77777777" w:rsidTr="003B02CE">
        <w:trPr>
          <w:trHeight w:val="641"/>
          <w:jc w:val="center"/>
        </w:trPr>
        <w:tc>
          <w:tcPr>
            <w:tcW w:w="852" w:type="dxa"/>
            <w:vMerge w:val="restart"/>
          </w:tcPr>
          <w:p w14:paraId="68BDF0EE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417" w:type="dxa"/>
            <w:vMerge w:val="restart"/>
          </w:tcPr>
          <w:p w14:paraId="59D0BF3E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106/100 ал</w:t>
            </w:r>
          </w:p>
        </w:tc>
        <w:tc>
          <w:tcPr>
            <w:tcW w:w="4820" w:type="dxa"/>
          </w:tcPr>
          <w:p w14:paraId="384583C4" w14:textId="77777777" w:rsidR="003B02CE" w:rsidRPr="00620DF7" w:rsidRDefault="003B02CE" w:rsidP="00DE1748">
            <w:pPr>
              <w:pStyle w:val="3"/>
              <w:rPr>
                <w:lang w:val="kk-KZ" w:eastAsia="ru-RU"/>
              </w:rPr>
            </w:pPr>
            <w:r w:rsidRPr="00620DF7">
              <w:rPr>
                <w:color w:val="000000"/>
                <w:szCs w:val="28"/>
                <w:lang w:val="kk-KZ" w:eastAsia="ru-RU"/>
              </w:rPr>
              <w:t>ТОО «ЕXTON» (ИКСТОН)</w:t>
            </w:r>
            <w:r w:rsidRPr="00620DF7">
              <w:rPr>
                <w:lang w:val="kk-KZ" w:eastAsia="ru-RU"/>
              </w:rPr>
              <w:t xml:space="preserve"> </w:t>
            </w:r>
          </w:p>
          <w:p w14:paraId="5DDCD2AA" w14:textId="77777777" w:rsidR="006A4F3B" w:rsidRPr="00B87EF6" w:rsidRDefault="003B02CE" w:rsidP="00620DF7">
            <w:pPr>
              <w:pStyle w:val="3"/>
              <w:rPr>
                <w:color w:val="000000"/>
                <w:szCs w:val="28"/>
                <w:lang w:val="kk-KZ" w:eastAsia="ru-RU"/>
              </w:rPr>
            </w:pPr>
            <w:r w:rsidRPr="00620DF7">
              <w:rPr>
                <w:color w:val="000000"/>
                <w:szCs w:val="28"/>
                <w:lang w:val="kk-KZ" w:eastAsia="ru-RU"/>
              </w:rPr>
              <w:t xml:space="preserve">г. Алматы </w:t>
            </w:r>
            <w:r>
              <w:rPr>
                <w:color w:val="000000"/>
                <w:szCs w:val="28"/>
                <w:lang w:val="kk-KZ" w:eastAsia="ru-RU"/>
              </w:rPr>
              <w:t xml:space="preserve">  </w:t>
            </w:r>
          </w:p>
          <w:p w14:paraId="7B8AA323" w14:textId="77777777" w:rsidR="003B02CE" w:rsidRPr="00620DF7" w:rsidRDefault="003B02CE" w:rsidP="00620DF7">
            <w:pPr>
              <w:pStyle w:val="3"/>
              <w:rPr>
                <w:b w:val="0"/>
                <w:szCs w:val="28"/>
                <w:lang w:val="kk-KZ" w:eastAsia="ru-RU"/>
              </w:rPr>
            </w:pPr>
            <w:r>
              <w:rPr>
                <w:b w:val="0"/>
                <w:szCs w:val="28"/>
                <w:lang w:val="kk-KZ" w:eastAsia="ru-RU"/>
              </w:rPr>
              <w:t>10.06.2011-22.09.2011</w:t>
            </w:r>
          </w:p>
        </w:tc>
        <w:tc>
          <w:tcPr>
            <w:tcW w:w="1417" w:type="dxa"/>
            <w:vMerge w:val="restart"/>
          </w:tcPr>
          <w:p w14:paraId="10A17EB0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E85DAEA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  <w:vMerge w:val="restart"/>
          </w:tcPr>
          <w:p w14:paraId="102C0699" w14:textId="77777777" w:rsidR="003B02CE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11</w:t>
            </w:r>
          </w:p>
          <w:p w14:paraId="0405C8EB" w14:textId="77777777" w:rsidR="003B02CE" w:rsidRPr="00467836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11</w:t>
            </w:r>
          </w:p>
        </w:tc>
        <w:tc>
          <w:tcPr>
            <w:tcW w:w="1134" w:type="dxa"/>
            <w:vMerge w:val="restart"/>
          </w:tcPr>
          <w:p w14:paraId="6CF98EB9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25</w:t>
            </w:r>
          </w:p>
          <w:p w14:paraId="3CE5479E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286</w:t>
            </w:r>
          </w:p>
        </w:tc>
        <w:tc>
          <w:tcPr>
            <w:tcW w:w="2127" w:type="dxa"/>
            <w:vMerge w:val="restart"/>
          </w:tcPr>
          <w:p w14:paraId="42F94E57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0 ал</w:t>
            </w:r>
          </w:p>
        </w:tc>
        <w:tc>
          <w:tcPr>
            <w:tcW w:w="567" w:type="dxa"/>
            <w:vMerge w:val="restart"/>
          </w:tcPr>
          <w:p w14:paraId="713F468E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2382A575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D35B93" w14:paraId="4BF9E5B8" w14:textId="77777777" w:rsidTr="003B02CE">
        <w:trPr>
          <w:trHeight w:val="150"/>
          <w:jc w:val="center"/>
        </w:trPr>
        <w:tc>
          <w:tcPr>
            <w:tcW w:w="852" w:type="dxa"/>
            <w:vMerge/>
          </w:tcPr>
          <w:p w14:paraId="636E1E2E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288B63C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</w:p>
        </w:tc>
        <w:tc>
          <w:tcPr>
            <w:tcW w:w="4820" w:type="dxa"/>
          </w:tcPr>
          <w:p w14:paraId="21C3E860" w14:textId="77777777" w:rsidR="003B02CE" w:rsidRDefault="003B02CE" w:rsidP="00DF0631">
            <w:pPr>
              <w:rPr>
                <w:color w:val="000000"/>
                <w:sz w:val="28"/>
                <w:szCs w:val="28"/>
                <w:lang w:val="kk-KZ"/>
              </w:rPr>
            </w:pPr>
            <w:r w:rsidRPr="00620DF7">
              <w:rPr>
                <w:color w:val="000000"/>
                <w:sz w:val="28"/>
                <w:szCs w:val="28"/>
                <w:lang w:val="kk-KZ"/>
              </w:rPr>
              <w:t xml:space="preserve">ТОО «ADMACO Drilling» г. </w:t>
            </w:r>
            <w:r>
              <w:rPr>
                <w:color w:val="000000"/>
                <w:sz w:val="28"/>
                <w:szCs w:val="28"/>
                <w:lang w:val="kk-KZ"/>
              </w:rPr>
              <w:t>Атырау</w:t>
            </w:r>
          </w:p>
          <w:p w14:paraId="73B676C6" w14:textId="77777777" w:rsidR="003B02CE" w:rsidRPr="00620DF7" w:rsidRDefault="003B02CE" w:rsidP="00620DF7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5.05.2007-19.08.2010</w:t>
            </w:r>
          </w:p>
        </w:tc>
        <w:tc>
          <w:tcPr>
            <w:tcW w:w="1417" w:type="dxa"/>
            <w:vMerge/>
          </w:tcPr>
          <w:p w14:paraId="39F78A35" w14:textId="77777777" w:rsidR="003B02CE" w:rsidRPr="00620DF7" w:rsidRDefault="003B02CE" w:rsidP="00F04CB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14:paraId="687DEBE4" w14:textId="77777777" w:rsidR="003B02CE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1CF8576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13FCE77" w14:textId="77777777" w:rsidR="003B02CE" w:rsidRPr="00620DF7" w:rsidRDefault="003B02CE" w:rsidP="001544A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14:paraId="17E099D4" w14:textId="77777777" w:rsidR="003B02CE" w:rsidRDefault="003B02CE" w:rsidP="001544A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E7A1164" w14:textId="77777777" w:rsidR="003B02CE" w:rsidRPr="00620DF7" w:rsidRDefault="003B02CE" w:rsidP="001544A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3B02CE" w:rsidRPr="00620DF7" w14:paraId="67BECAB1" w14:textId="77777777" w:rsidTr="003B02CE">
        <w:trPr>
          <w:trHeight w:val="210"/>
          <w:jc w:val="center"/>
        </w:trPr>
        <w:tc>
          <w:tcPr>
            <w:tcW w:w="852" w:type="dxa"/>
            <w:vMerge/>
          </w:tcPr>
          <w:p w14:paraId="4CEEAD1E" w14:textId="77777777" w:rsidR="003B02CE" w:rsidRPr="00620DF7" w:rsidRDefault="003B02CE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B74399A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</w:p>
        </w:tc>
        <w:tc>
          <w:tcPr>
            <w:tcW w:w="4820" w:type="dxa"/>
          </w:tcPr>
          <w:p w14:paraId="34D2C3C1" w14:textId="77777777" w:rsidR="003B02CE" w:rsidRPr="00341918" w:rsidRDefault="003B02CE" w:rsidP="00620DF7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b w:val="0"/>
                <w:color w:val="000000"/>
                <w:szCs w:val="28"/>
                <w:lang w:val="ru-RU" w:eastAsia="ru-RU"/>
              </w:rPr>
              <w:t>ТОО «Е</w:t>
            </w:r>
            <w:r w:rsidRPr="00620DF7">
              <w:rPr>
                <w:b w:val="0"/>
                <w:color w:val="000000"/>
                <w:szCs w:val="28"/>
                <w:lang w:val="en-US" w:eastAsia="ru-RU"/>
              </w:rPr>
              <w:t>XTO</w:t>
            </w:r>
            <w:r>
              <w:rPr>
                <w:b w:val="0"/>
                <w:color w:val="000000"/>
                <w:szCs w:val="28"/>
                <w:lang w:val="en-US" w:eastAsia="ru-RU"/>
              </w:rPr>
              <w:t>N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» (ИНСТОН) г. Астана</w:t>
            </w:r>
          </w:p>
          <w:p w14:paraId="14AC91DE" w14:textId="77777777" w:rsidR="003B02CE" w:rsidRPr="00620DF7" w:rsidRDefault="003B02CE" w:rsidP="00DF0631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.08.2010-10.06.2011</w:t>
            </w:r>
          </w:p>
        </w:tc>
        <w:tc>
          <w:tcPr>
            <w:tcW w:w="1417" w:type="dxa"/>
            <w:vMerge/>
          </w:tcPr>
          <w:p w14:paraId="3B64A174" w14:textId="77777777" w:rsidR="003B02CE" w:rsidRPr="00620DF7" w:rsidRDefault="003B02CE" w:rsidP="00F04CB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14:paraId="1E92B4A3" w14:textId="77777777" w:rsidR="003B02CE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D288E5A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7EA1B4B" w14:textId="77777777" w:rsidR="003B02CE" w:rsidRPr="00620DF7" w:rsidRDefault="003B02CE" w:rsidP="001544A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14:paraId="0B25C4D2" w14:textId="77777777" w:rsidR="003B02CE" w:rsidRDefault="003B02CE" w:rsidP="001544A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2FC6516" w14:textId="77777777" w:rsidR="003B02CE" w:rsidRPr="00620DF7" w:rsidRDefault="003B02CE" w:rsidP="001544A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3B02CE" w:rsidRPr="006A6FD4" w14:paraId="66FA4E22" w14:textId="77777777" w:rsidTr="003B02CE">
        <w:trPr>
          <w:trHeight w:val="630"/>
          <w:jc w:val="center"/>
        </w:trPr>
        <w:tc>
          <w:tcPr>
            <w:tcW w:w="852" w:type="dxa"/>
            <w:vMerge w:val="restart"/>
          </w:tcPr>
          <w:p w14:paraId="1D72D001" w14:textId="77777777" w:rsidR="003B02CE" w:rsidRPr="00620DF7" w:rsidRDefault="000C0FCC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06</w:t>
            </w:r>
          </w:p>
        </w:tc>
        <w:tc>
          <w:tcPr>
            <w:tcW w:w="1417" w:type="dxa"/>
            <w:vMerge w:val="restart"/>
          </w:tcPr>
          <w:p w14:paraId="58A278D3" w14:textId="77777777" w:rsidR="003B02C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 w:rsidRPr="000128EE">
              <w:rPr>
                <w:color w:val="000000"/>
                <w:szCs w:val="28"/>
                <w:lang w:val="kk-KZ" w:eastAsia="ru-RU"/>
              </w:rPr>
              <w:t>107/101</w:t>
            </w:r>
          </w:p>
          <w:p w14:paraId="6C0214E9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  <w:r>
              <w:rPr>
                <w:color w:val="000000"/>
                <w:szCs w:val="28"/>
                <w:lang w:val="kk-KZ" w:eastAsia="ru-RU"/>
              </w:rPr>
              <w:t>ал</w:t>
            </w:r>
          </w:p>
        </w:tc>
        <w:tc>
          <w:tcPr>
            <w:tcW w:w="4820" w:type="dxa"/>
          </w:tcPr>
          <w:p w14:paraId="26E91BD1" w14:textId="77777777" w:rsidR="00C41BBC" w:rsidRPr="00B87EF6" w:rsidRDefault="003B02CE" w:rsidP="0023484A">
            <w:pPr>
              <w:pStyle w:val="3"/>
              <w:rPr>
                <w:color w:val="000000"/>
                <w:szCs w:val="28"/>
                <w:lang w:val="ru-RU" w:eastAsia="ru-RU"/>
              </w:rPr>
            </w:pPr>
            <w:r w:rsidRPr="00620DF7">
              <w:rPr>
                <w:color w:val="000000"/>
                <w:szCs w:val="28"/>
                <w:lang w:val="kk-KZ" w:eastAsia="ru-RU"/>
              </w:rPr>
              <w:t>АО «Корпорация «Ордабасы»</w:t>
            </w:r>
            <w:r>
              <w:rPr>
                <w:color w:val="000000"/>
                <w:szCs w:val="28"/>
                <w:lang w:val="kk-KZ" w:eastAsia="ru-RU"/>
              </w:rPr>
              <w:t xml:space="preserve"> </w:t>
            </w:r>
          </w:p>
          <w:p w14:paraId="57DCED6D" w14:textId="77777777" w:rsidR="003B02CE" w:rsidRPr="0023484A" w:rsidRDefault="003B02CE" w:rsidP="0023484A">
            <w:pPr>
              <w:pStyle w:val="3"/>
              <w:rPr>
                <w:lang w:val="kk-KZ" w:eastAsia="ru-RU"/>
              </w:rPr>
            </w:pPr>
            <w:r w:rsidRPr="00620DF7">
              <w:rPr>
                <w:color w:val="000000"/>
                <w:szCs w:val="28"/>
                <w:lang w:val="kk-KZ" w:eastAsia="ru-RU"/>
              </w:rPr>
              <w:t>г.</w:t>
            </w:r>
            <w:r w:rsidR="00C41BBC" w:rsidRPr="00341918">
              <w:rPr>
                <w:color w:val="000000"/>
                <w:szCs w:val="28"/>
                <w:lang w:val="ru-RU" w:eastAsia="ru-RU"/>
              </w:rPr>
              <w:t xml:space="preserve"> </w:t>
            </w:r>
            <w:r w:rsidRPr="00620DF7">
              <w:rPr>
                <w:color w:val="000000"/>
                <w:szCs w:val="28"/>
                <w:lang w:val="kk-KZ" w:eastAsia="ru-RU"/>
              </w:rPr>
              <w:t xml:space="preserve">Алматы </w:t>
            </w:r>
            <w:r>
              <w:rPr>
                <w:b w:val="0"/>
                <w:color w:val="000000"/>
                <w:szCs w:val="28"/>
                <w:lang w:val="kk-KZ" w:eastAsia="ru-RU"/>
              </w:rPr>
              <w:t>01.12.2003-11.04.2012</w:t>
            </w:r>
          </w:p>
        </w:tc>
        <w:tc>
          <w:tcPr>
            <w:tcW w:w="1417" w:type="dxa"/>
            <w:vMerge w:val="restart"/>
          </w:tcPr>
          <w:p w14:paraId="518D59E5" w14:textId="77777777" w:rsidR="003B02CE" w:rsidRPr="00620DF7" w:rsidRDefault="003B02CE" w:rsidP="00F04CB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20DF7">
              <w:rPr>
                <w:color w:val="000000"/>
                <w:sz w:val="28"/>
                <w:szCs w:val="28"/>
                <w:lang w:val="kk-KZ"/>
              </w:rPr>
              <w:t>1 л</w:t>
            </w:r>
          </w:p>
          <w:p w14:paraId="36BE843A" w14:textId="77777777" w:rsidR="003B02CE" w:rsidRPr="00620DF7" w:rsidRDefault="003B02CE" w:rsidP="00F04CB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20DF7">
              <w:rPr>
                <w:color w:val="000000"/>
                <w:sz w:val="28"/>
                <w:szCs w:val="28"/>
                <w:lang w:val="kk-KZ"/>
              </w:rPr>
              <w:t>1 лд</w:t>
            </w:r>
          </w:p>
        </w:tc>
        <w:tc>
          <w:tcPr>
            <w:tcW w:w="1559" w:type="dxa"/>
            <w:vMerge w:val="restart"/>
          </w:tcPr>
          <w:p w14:paraId="45E37D56" w14:textId="77777777" w:rsidR="003B02CE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20DF7">
              <w:rPr>
                <w:color w:val="000000"/>
                <w:sz w:val="28"/>
                <w:szCs w:val="28"/>
                <w:lang w:val="kk-KZ"/>
              </w:rPr>
              <w:t>1997-2011</w:t>
            </w:r>
          </w:p>
          <w:p w14:paraId="434C2508" w14:textId="77777777" w:rsidR="003B02CE" w:rsidRPr="00620DF7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9</w:t>
            </w:r>
          </w:p>
        </w:tc>
        <w:tc>
          <w:tcPr>
            <w:tcW w:w="1134" w:type="dxa"/>
            <w:vMerge w:val="restart"/>
          </w:tcPr>
          <w:p w14:paraId="5B35871C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40</w:t>
            </w:r>
          </w:p>
          <w:p w14:paraId="2F8D29E5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  <w:r w:rsidRPr="0032041F"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2127" w:type="dxa"/>
            <w:vMerge w:val="restart"/>
          </w:tcPr>
          <w:p w14:paraId="558CFF2C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620DF7">
              <w:rPr>
                <w:color w:val="000000"/>
                <w:sz w:val="28"/>
                <w:szCs w:val="28"/>
                <w:lang w:val="kk-KZ"/>
              </w:rPr>
              <w:t xml:space="preserve">Алмалинский   № 101 </w:t>
            </w:r>
            <w:r w:rsidRPr="009E733C">
              <w:rPr>
                <w:color w:val="000000"/>
                <w:sz w:val="28"/>
                <w:szCs w:val="28"/>
              </w:rPr>
              <w:t>ал</w:t>
            </w:r>
          </w:p>
        </w:tc>
        <w:tc>
          <w:tcPr>
            <w:tcW w:w="567" w:type="dxa"/>
            <w:vMerge w:val="restart"/>
          </w:tcPr>
          <w:p w14:paraId="1D2611AE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5880F9C1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3F74167D" w14:textId="77777777" w:rsidTr="003B02CE">
        <w:trPr>
          <w:trHeight w:val="615"/>
          <w:jc w:val="center"/>
        </w:trPr>
        <w:tc>
          <w:tcPr>
            <w:tcW w:w="852" w:type="dxa"/>
            <w:vMerge/>
          </w:tcPr>
          <w:p w14:paraId="2B945335" w14:textId="77777777" w:rsidR="003B02CE" w:rsidRPr="00620DF7" w:rsidRDefault="003B02CE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448DE75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</w:p>
        </w:tc>
        <w:tc>
          <w:tcPr>
            <w:tcW w:w="4820" w:type="dxa"/>
          </w:tcPr>
          <w:p w14:paraId="2A8B3647" w14:textId="77777777" w:rsidR="003B02CE" w:rsidRPr="0023484A" w:rsidRDefault="003B02CE" w:rsidP="0023484A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ОО</w:t>
            </w:r>
            <w:r w:rsidRPr="0023484A">
              <w:rPr>
                <w:color w:val="000000"/>
                <w:sz w:val="28"/>
                <w:szCs w:val="28"/>
                <w:lang w:val="kk-KZ"/>
              </w:rPr>
              <w:t xml:space="preserve"> «Ордабасы» г.Алматы </w:t>
            </w:r>
            <w:r>
              <w:rPr>
                <w:color w:val="000000"/>
                <w:sz w:val="28"/>
                <w:szCs w:val="28"/>
                <w:lang w:val="kk-KZ"/>
              </w:rPr>
              <w:t>04.01.1997-25.04.2002</w:t>
            </w:r>
          </w:p>
        </w:tc>
        <w:tc>
          <w:tcPr>
            <w:tcW w:w="1417" w:type="dxa"/>
            <w:vMerge/>
          </w:tcPr>
          <w:p w14:paraId="39ADFA5D" w14:textId="77777777" w:rsidR="003B02CE" w:rsidRPr="00620DF7" w:rsidRDefault="003B02CE" w:rsidP="00F04CB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14:paraId="626AA0F1" w14:textId="77777777" w:rsidR="003B02CE" w:rsidRPr="00620DF7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FAD319E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2553BBD" w14:textId="77777777" w:rsidR="003B02CE" w:rsidRPr="00620DF7" w:rsidRDefault="003B02CE" w:rsidP="001544A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14:paraId="3AE1841F" w14:textId="77777777" w:rsidR="003B02CE" w:rsidRDefault="003B02CE" w:rsidP="001544A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8967785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EA5FE02" w14:textId="77777777" w:rsidTr="003B02CE">
        <w:trPr>
          <w:trHeight w:val="336"/>
          <w:jc w:val="center"/>
        </w:trPr>
        <w:tc>
          <w:tcPr>
            <w:tcW w:w="852" w:type="dxa"/>
            <w:vMerge/>
          </w:tcPr>
          <w:p w14:paraId="638F85E9" w14:textId="77777777" w:rsidR="003B02CE" w:rsidRPr="00620DF7" w:rsidRDefault="003B02CE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41126F2" w14:textId="77777777" w:rsidR="003B02CE" w:rsidRPr="000128EE" w:rsidRDefault="003B02CE" w:rsidP="000128EE">
            <w:pPr>
              <w:pStyle w:val="3"/>
              <w:jc w:val="center"/>
              <w:rPr>
                <w:color w:val="000000"/>
                <w:szCs w:val="28"/>
                <w:lang w:val="kk-KZ" w:eastAsia="ru-RU"/>
              </w:rPr>
            </w:pPr>
          </w:p>
        </w:tc>
        <w:tc>
          <w:tcPr>
            <w:tcW w:w="4820" w:type="dxa"/>
          </w:tcPr>
          <w:p w14:paraId="710FC995" w14:textId="77777777" w:rsidR="003B02CE" w:rsidRDefault="003B02CE" w:rsidP="0023484A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АО</w:t>
            </w:r>
            <w:r w:rsidRPr="0023484A">
              <w:rPr>
                <w:color w:val="000000"/>
                <w:sz w:val="28"/>
                <w:szCs w:val="28"/>
                <w:lang w:val="kk-KZ"/>
              </w:rPr>
              <w:t xml:space="preserve"> «Корпорация «Ордабасы» г.Алматы </w:t>
            </w:r>
            <w:r>
              <w:rPr>
                <w:color w:val="000000"/>
                <w:sz w:val="28"/>
                <w:szCs w:val="28"/>
                <w:lang w:val="kk-KZ"/>
              </w:rPr>
              <w:t>25.04.2002-01.12.2003</w:t>
            </w:r>
          </w:p>
        </w:tc>
        <w:tc>
          <w:tcPr>
            <w:tcW w:w="1417" w:type="dxa"/>
            <w:vMerge/>
          </w:tcPr>
          <w:p w14:paraId="05B557C3" w14:textId="77777777" w:rsidR="003B02CE" w:rsidRPr="00620DF7" w:rsidRDefault="003B02CE" w:rsidP="00F04CB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14:paraId="18F4866B" w14:textId="77777777" w:rsidR="003B02CE" w:rsidRPr="00620DF7" w:rsidRDefault="003B02CE" w:rsidP="00675EE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7D581A5" w14:textId="77777777" w:rsidR="003B02CE" w:rsidRPr="0032041F" w:rsidRDefault="003B02CE" w:rsidP="001544A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4DBA1C8" w14:textId="77777777" w:rsidR="003B02CE" w:rsidRPr="00620DF7" w:rsidRDefault="003B02CE" w:rsidP="001544A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14:paraId="08DA65D4" w14:textId="77777777" w:rsidR="003B02CE" w:rsidRDefault="003B02CE" w:rsidP="001544A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D812645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227AED5A" w14:textId="77777777" w:rsidTr="003B02CE">
        <w:trPr>
          <w:trHeight w:val="414"/>
          <w:jc w:val="center"/>
        </w:trPr>
        <w:tc>
          <w:tcPr>
            <w:tcW w:w="852" w:type="dxa"/>
          </w:tcPr>
          <w:p w14:paraId="610E5D81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417" w:type="dxa"/>
          </w:tcPr>
          <w:p w14:paraId="7F260257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108/102 ал</w:t>
            </w:r>
          </w:p>
        </w:tc>
        <w:tc>
          <w:tcPr>
            <w:tcW w:w="4820" w:type="dxa"/>
          </w:tcPr>
          <w:p w14:paraId="7034B3B2" w14:textId="77777777" w:rsidR="003B02CE" w:rsidRPr="00341918" w:rsidRDefault="003B02CE" w:rsidP="00B36090">
            <w:pPr>
              <w:pStyle w:val="3"/>
              <w:tabs>
                <w:tab w:val="left" w:pos="180"/>
              </w:tabs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 «Фирма Казжол Курлыс»</w:t>
            </w:r>
          </w:p>
          <w:p w14:paraId="30DEA9AD" w14:textId="77777777" w:rsidR="003B02CE" w:rsidRDefault="003B02CE" w:rsidP="00350BF4">
            <w:pPr>
              <w:rPr>
                <w:b/>
                <w:sz w:val="28"/>
                <w:szCs w:val="28"/>
              </w:rPr>
            </w:pPr>
            <w:r w:rsidRPr="006B762A">
              <w:rPr>
                <w:b/>
                <w:sz w:val="28"/>
                <w:szCs w:val="28"/>
              </w:rPr>
              <w:t xml:space="preserve">г. Алматы </w:t>
            </w:r>
          </w:p>
          <w:p w14:paraId="69202EFB" w14:textId="77777777" w:rsidR="003B02CE" w:rsidRPr="00D240E6" w:rsidRDefault="003B02CE" w:rsidP="00350B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6.08.1996-16.03.2010</w:t>
            </w:r>
          </w:p>
        </w:tc>
        <w:tc>
          <w:tcPr>
            <w:tcW w:w="1417" w:type="dxa"/>
          </w:tcPr>
          <w:p w14:paraId="12B74AEC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CC1FD41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591D5EF5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56D0CD9F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236D26D4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</w:tcPr>
          <w:p w14:paraId="2D77533B" w14:textId="77777777" w:rsidR="003B02CE" w:rsidRPr="00225ECD" w:rsidRDefault="003B02CE" w:rsidP="00675EE8">
            <w:pPr>
              <w:jc w:val="center"/>
              <w:rPr>
                <w:sz w:val="28"/>
                <w:szCs w:val="28"/>
              </w:rPr>
            </w:pPr>
            <w:r w:rsidRPr="00225ECD">
              <w:rPr>
                <w:sz w:val="28"/>
                <w:szCs w:val="28"/>
              </w:rPr>
              <w:t>1996-1998</w:t>
            </w:r>
          </w:p>
          <w:p w14:paraId="55C0CB75" w14:textId="77777777" w:rsidR="003B02CE" w:rsidRPr="00225ECD" w:rsidRDefault="003B02CE" w:rsidP="00675EE8">
            <w:pPr>
              <w:jc w:val="center"/>
              <w:rPr>
                <w:sz w:val="28"/>
                <w:szCs w:val="28"/>
                <w:lang w:val="kk-KZ"/>
              </w:rPr>
            </w:pPr>
            <w:r w:rsidRPr="00225ECD">
              <w:rPr>
                <w:sz w:val="28"/>
                <w:szCs w:val="28"/>
              </w:rPr>
              <w:t>1999</w:t>
            </w:r>
          </w:p>
          <w:p w14:paraId="604A3D37" w14:textId="77777777" w:rsidR="003B02CE" w:rsidRPr="00225ECD" w:rsidRDefault="003B02CE" w:rsidP="00675EE8">
            <w:pPr>
              <w:jc w:val="center"/>
              <w:rPr>
                <w:sz w:val="28"/>
                <w:szCs w:val="28"/>
                <w:lang w:val="kk-KZ"/>
              </w:rPr>
            </w:pPr>
            <w:r w:rsidRPr="00225ECD">
              <w:rPr>
                <w:sz w:val="28"/>
                <w:szCs w:val="28"/>
                <w:lang w:val="kk-KZ"/>
              </w:rPr>
              <w:t>2000</w:t>
            </w:r>
          </w:p>
          <w:p w14:paraId="1B1B4E89" w14:textId="77777777" w:rsidR="003B02CE" w:rsidRDefault="003B02CE" w:rsidP="00675EE8">
            <w:pPr>
              <w:jc w:val="center"/>
              <w:rPr>
                <w:sz w:val="28"/>
                <w:szCs w:val="28"/>
              </w:rPr>
            </w:pPr>
            <w:r w:rsidRPr="00225ECD">
              <w:rPr>
                <w:sz w:val="28"/>
                <w:szCs w:val="28"/>
              </w:rPr>
              <w:t>2001-2007</w:t>
            </w:r>
          </w:p>
          <w:p w14:paraId="01A0924C" w14:textId="77777777" w:rsidR="003B02CE" w:rsidRPr="009E733C" w:rsidRDefault="003B02CE" w:rsidP="00675E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97-2007</w:t>
            </w:r>
          </w:p>
        </w:tc>
        <w:tc>
          <w:tcPr>
            <w:tcW w:w="1134" w:type="dxa"/>
          </w:tcPr>
          <w:p w14:paraId="08192DC0" w14:textId="77777777" w:rsidR="003B02CE" w:rsidRPr="0032041F" w:rsidRDefault="003B02CE" w:rsidP="001544A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0</w:t>
            </w:r>
          </w:p>
          <w:p w14:paraId="48FCE4CF" w14:textId="77777777" w:rsidR="003B02CE" w:rsidRPr="0032041F" w:rsidRDefault="003B02CE" w:rsidP="001544A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4</w:t>
            </w:r>
          </w:p>
          <w:p w14:paraId="28E2B82C" w14:textId="77777777" w:rsidR="003B02CE" w:rsidRPr="0032041F" w:rsidRDefault="003B02CE" w:rsidP="001544A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4</w:t>
            </w:r>
          </w:p>
          <w:p w14:paraId="1CC03F69" w14:textId="77777777" w:rsidR="003B02CE" w:rsidRPr="0032041F" w:rsidRDefault="003B02CE" w:rsidP="001544A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5</w:t>
            </w:r>
          </w:p>
          <w:p w14:paraId="164D674E" w14:textId="77777777" w:rsidR="003B02CE" w:rsidRPr="0032041F" w:rsidRDefault="003B02CE" w:rsidP="001544A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3280CBBE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2 ал</w:t>
            </w:r>
          </w:p>
        </w:tc>
        <w:tc>
          <w:tcPr>
            <w:tcW w:w="567" w:type="dxa"/>
          </w:tcPr>
          <w:p w14:paraId="1214F88A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498F88AB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404B0A0B" w14:textId="77777777" w:rsidTr="003B02CE">
        <w:trPr>
          <w:trHeight w:val="414"/>
          <w:jc w:val="center"/>
        </w:trPr>
        <w:tc>
          <w:tcPr>
            <w:tcW w:w="852" w:type="dxa"/>
          </w:tcPr>
          <w:p w14:paraId="60F05861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14:paraId="7F7B7466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109/103 ал</w:t>
            </w:r>
          </w:p>
        </w:tc>
        <w:tc>
          <w:tcPr>
            <w:tcW w:w="4820" w:type="dxa"/>
          </w:tcPr>
          <w:p w14:paraId="3E2D743A" w14:textId="77777777" w:rsidR="003B02CE" w:rsidRPr="00350BF4" w:rsidRDefault="003B02CE" w:rsidP="00350BF4">
            <w:pPr>
              <w:pStyle w:val="3"/>
              <w:rPr>
                <w:color w:val="000000"/>
                <w:szCs w:val="28"/>
                <w:lang w:val="en-US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ТОО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 «</w:t>
            </w:r>
            <w:r w:rsidRPr="00341918">
              <w:rPr>
                <w:color w:val="000000"/>
                <w:szCs w:val="28"/>
                <w:lang w:val="ru-RU" w:eastAsia="ru-RU"/>
              </w:rPr>
              <w:t>Ем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 </w:t>
            </w:r>
            <w:r w:rsidRPr="00467836">
              <w:rPr>
                <w:color w:val="000000"/>
                <w:szCs w:val="28"/>
                <w:lang w:val="en-US" w:eastAsia="ru-RU"/>
              </w:rPr>
              <w:t>Technics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» </w:t>
            </w:r>
            <w:r w:rsidRPr="00341918">
              <w:rPr>
                <w:color w:val="000000"/>
                <w:szCs w:val="28"/>
                <w:lang w:val="ru-RU" w:eastAsia="ru-RU"/>
              </w:rPr>
              <w:t>г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. </w:t>
            </w:r>
            <w:r w:rsidRPr="00341918">
              <w:rPr>
                <w:color w:val="000000"/>
                <w:szCs w:val="28"/>
                <w:lang w:val="ru-RU" w:eastAsia="ru-RU"/>
              </w:rPr>
              <w:t>Алматы</w:t>
            </w:r>
            <w:r w:rsidRPr="00C7457B">
              <w:rPr>
                <w:color w:val="000000"/>
                <w:szCs w:val="28"/>
                <w:lang w:val="en-US" w:eastAsia="ru-RU"/>
              </w:rPr>
              <w:t xml:space="preserve"> </w:t>
            </w:r>
            <w:r w:rsidRPr="00350BF4">
              <w:rPr>
                <w:b w:val="0"/>
                <w:color w:val="000000"/>
                <w:szCs w:val="28"/>
                <w:lang w:val="en-US" w:eastAsia="ru-RU"/>
              </w:rPr>
              <w:t>08.04.2003-24.11.2011</w:t>
            </w:r>
          </w:p>
        </w:tc>
        <w:tc>
          <w:tcPr>
            <w:tcW w:w="1417" w:type="dxa"/>
          </w:tcPr>
          <w:p w14:paraId="70D0A29E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0EFB8787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628B10E5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</w:tcPr>
          <w:p w14:paraId="0C140CA4" w14:textId="77777777" w:rsidR="003B02CE" w:rsidRDefault="003B02CE" w:rsidP="00675E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4</w:t>
            </w:r>
          </w:p>
          <w:p w14:paraId="7835B52F" w14:textId="77777777" w:rsidR="003B02CE" w:rsidRDefault="003B02CE" w:rsidP="00675E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11</w:t>
            </w:r>
          </w:p>
          <w:p w14:paraId="3F74C276" w14:textId="77777777" w:rsidR="003B02CE" w:rsidRPr="009E733C" w:rsidRDefault="003B02CE" w:rsidP="00675E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11</w:t>
            </w:r>
          </w:p>
        </w:tc>
        <w:tc>
          <w:tcPr>
            <w:tcW w:w="1134" w:type="dxa"/>
          </w:tcPr>
          <w:p w14:paraId="7D550267" w14:textId="77777777" w:rsidR="003B02CE" w:rsidRPr="0032041F" w:rsidRDefault="003B02CE" w:rsidP="001544A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6</w:t>
            </w:r>
          </w:p>
          <w:p w14:paraId="414A2BF1" w14:textId="77777777" w:rsidR="003B02CE" w:rsidRPr="0032041F" w:rsidRDefault="003B02CE" w:rsidP="001544A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0</w:t>
            </w:r>
          </w:p>
          <w:p w14:paraId="5584A693" w14:textId="77777777" w:rsidR="003B02CE" w:rsidRPr="0032041F" w:rsidRDefault="003B02CE" w:rsidP="001544A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5CF73010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3 ал</w:t>
            </w:r>
          </w:p>
        </w:tc>
        <w:tc>
          <w:tcPr>
            <w:tcW w:w="567" w:type="dxa"/>
          </w:tcPr>
          <w:p w14:paraId="11FBCDC7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0411F75B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163CE8C3" w14:textId="77777777" w:rsidTr="003B02CE">
        <w:trPr>
          <w:trHeight w:val="414"/>
          <w:jc w:val="center"/>
        </w:trPr>
        <w:tc>
          <w:tcPr>
            <w:tcW w:w="852" w:type="dxa"/>
          </w:tcPr>
          <w:p w14:paraId="19CD1360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417" w:type="dxa"/>
          </w:tcPr>
          <w:p w14:paraId="6B6D195F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110/104 ал</w:t>
            </w:r>
          </w:p>
        </w:tc>
        <w:tc>
          <w:tcPr>
            <w:tcW w:w="4820" w:type="dxa"/>
          </w:tcPr>
          <w:p w14:paraId="53734700" w14:textId="77777777" w:rsidR="003B02CE" w:rsidRPr="00341918" w:rsidRDefault="003B02CE" w:rsidP="00EC7CFB">
            <w:pPr>
              <w:pStyle w:val="3"/>
              <w:rPr>
                <w:b w:val="0"/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 xml:space="preserve">АО «КазКуат» г. Алматы </w:t>
            </w:r>
            <w:r w:rsidRPr="00341918">
              <w:rPr>
                <w:b w:val="0"/>
                <w:color w:val="000000"/>
                <w:szCs w:val="28"/>
                <w:lang w:val="ru-RU" w:eastAsia="ru-RU"/>
              </w:rPr>
              <w:t>22.02.2005-01.12.2012</w:t>
            </w:r>
          </w:p>
          <w:p w14:paraId="08779DA6" w14:textId="77777777" w:rsidR="003B02CE" w:rsidRPr="00EC7CFB" w:rsidRDefault="003B02CE" w:rsidP="00EC7CFB"/>
        </w:tc>
        <w:tc>
          <w:tcPr>
            <w:tcW w:w="1417" w:type="dxa"/>
          </w:tcPr>
          <w:p w14:paraId="6FE7AA31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2578FF2E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</w:tcPr>
          <w:p w14:paraId="2DE25869" w14:textId="77777777" w:rsidR="003B02CE" w:rsidRDefault="003B02CE" w:rsidP="00675E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12</w:t>
            </w:r>
          </w:p>
          <w:p w14:paraId="5F667FAC" w14:textId="77777777" w:rsidR="003B02CE" w:rsidRPr="009E733C" w:rsidRDefault="003B02CE" w:rsidP="00675E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11</w:t>
            </w:r>
          </w:p>
        </w:tc>
        <w:tc>
          <w:tcPr>
            <w:tcW w:w="1134" w:type="dxa"/>
          </w:tcPr>
          <w:p w14:paraId="7A3CC6EB" w14:textId="77777777" w:rsidR="003B02CE" w:rsidRPr="0032041F" w:rsidRDefault="003B02CE" w:rsidP="001544A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8</w:t>
            </w:r>
          </w:p>
          <w:p w14:paraId="08A8129F" w14:textId="77777777" w:rsidR="003B02CE" w:rsidRPr="0032041F" w:rsidRDefault="003B02CE" w:rsidP="001544A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77</w:t>
            </w:r>
          </w:p>
        </w:tc>
        <w:tc>
          <w:tcPr>
            <w:tcW w:w="2127" w:type="dxa"/>
          </w:tcPr>
          <w:p w14:paraId="32DF0AF2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лмалинский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4 ал</w:t>
            </w:r>
          </w:p>
        </w:tc>
        <w:tc>
          <w:tcPr>
            <w:tcW w:w="567" w:type="dxa"/>
          </w:tcPr>
          <w:p w14:paraId="31B3ADB2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</w:tcPr>
          <w:p w14:paraId="551B5FF4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359C403B" w14:textId="77777777" w:rsidTr="003B02CE">
        <w:trPr>
          <w:trHeight w:val="272"/>
          <w:jc w:val="center"/>
        </w:trPr>
        <w:tc>
          <w:tcPr>
            <w:tcW w:w="852" w:type="dxa"/>
            <w:vMerge w:val="restart"/>
          </w:tcPr>
          <w:p w14:paraId="39BA4181" w14:textId="77777777" w:rsidR="003B02CE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10</w:t>
            </w:r>
          </w:p>
          <w:p w14:paraId="396FC256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F7F3A3B" w14:textId="77777777" w:rsidR="003B02CE" w:rsidRPr="00341918" w:rsidRDefault="003B02CE" w:rsidP="005759B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111/2а</w:t>
            </w:r>
            <w:r w:rsidR="00A17B13">
              <w:rPr>
                <w:color w:val="000000"/>
                <w:szCs w:val="28"/>
                <w:lang w:val="ru-RU" w:eastAsia="ru-RU"/>
              </w:rPr>
              <w:t>у</w:t>
            </w:r>
          </w:p>
        </w:tc>
        <w:tc>
          <w:tcPr>
            <w:tcW w:w="4820" w:type="dxa"/>
          </w:tcPr>
          <w:p w14:paraId="1EE9ACDF" w14:textId="77777777" w:rsidR="003B02CE" w:rsidRPr="00341918" w:rsidRDefault="003B02CE" w:rsidP="00AF5300">
            <w:pPr>
              <w:pStyle w:val="3"/>
              <w:rPr>
                <w:szCs w:val="28"/>
                <w:lang w:val="ru-RU" w:eastAsia="ru-RU"/>
              </w:rPr>
            </w:pPr>
            <w:r w:rsidRPr="00341918">
              <w:rPr>
                <w:szCs w:val="28"/>
                <w:lang w:val="ru-RU" w:eastAsia="ru-RU"/>
              </w:rPr>
              <w:t xml:space="preserve">ГККП «Городская детская клиническая больница № 2» </w:t>
            </w:r>
          </w:p>
          <w:p w14:paraId="0599ACC6" w14:textId="77777777" w:rsidR="003B02CE" w:rsidRPr="00341918" w:rsidRDefault="003B02CE" w:rsidP="00AF5300">
            <w:pPr>
              <w:pStyle w:val="3"/>
              <w:rPr>
                <w:szCs w:val="28"/>
                <w:lang w:val="ru-RU" w:eastAsia="ru-RU"/>
              </w:rPr>
            </w:pPr>
            <w:r w:rsidRPr="00341918">
              <w:rPr>
                <w:szCs w:val="28"/>
                <w:lang w:val="ru-RU" w:eastAsia="ru-RU"/>
              </w:rPr>
              <w:t>ГУ «Управление здравоохранения</w:t>
            </w:r>
          </w:p>
          <w:p w14:paraId="7385DF86" w14:textId="77777777" w:rsidR="003B02CE" w:rsidRPr="00AC759B" w:rsidRDefault="003B02CE" w:rsidP="00AF5300">
            <w:pPr>
              <w:rPr>
                <w:b/>
                <w:color w:val="FF0000"/>
                <w:sz w:val="28"/>
                <w:szCs w:val="28"/>
              </w:rPr>
            </w:pPr>
            <w:r w:rsidRPr="00AF5300">
              <w:rPr>
                <w:b/>
                <w:sz w:val="28"/>
                <w:szCs w:val="28"/>
              </w:rPr>
              <w:t xml:space="preserve">г. Алматы»  </w:t>
            </w:r>
            <w:r w:rsidRPr="00AF5300">
              <w:rPr>
                <w:sz w:val="28"/>
                <w:szCs w:val="28"/>
              </w:rPr>
              <w:t>18.01.1999-30.05.2008</w:t>
            </w:r>
          </w:p>
        </w:tc>
        <w:tc>
          <w:tcPr>
            <w:tcW w:w="1417" w:type="dxa"/>
            <w:vMerge w:val="restart"/>
          </w:tcPr>
          <w:p w14:paraId="71DD0F56" w14:textId="77777777" w:rsidR="003B02CE" w:rsidRPr="00AF5300" w:rsidRDefault="003B02CE" w:rsidP="0064219E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 xml:space="preserve">1 л </w:t>
            </w:r>
          </w:p>
          <w:p w14:paraId="48A25997" w14:textId="77777777" w:rsidR="003B02CE" w:rsidRPr="00AF5300" w:rsidRDefault="003B02CE" w:rsidP="0064219E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2 л</w:t>
            </w:r>
          </w:p>
          <w:p w14:paraId="1753DFBB" w14:textId="77777777" w:rsidR="003B02CE" w:rsidRPr="00AF5300" w:rsidRDefault="003B02CE" w:rsidP="0064219E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 xml:space="preserve">3 л </w:t>
            </w:r>
          </w:p>
          <w:p w14:paraId="07BAD5AA" w14:textId="77777777" w:rsidR="003B02CE" w:rsidRPr="00AF5300" w:rsidRDefault="003B02CE" w:rsidP="0064219E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 xml:space="preserve">4 л </w:t>
            </w:r>
          </w:p>
          <w:p w14:paraId="25A38E3C" w14:textId="77777777" w:rsidR="003B02CE" w:rsidRPr="00AF5300" w:rsidRDefault="003B02CE" w:rsidP="0064219E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 xml:space="preserve">5 л </w:t>
            </w:r>
          </w:p>
          <w:p w14:paraId="0E946579" w14:textId="77777777" w:rsidR="003B02CE" w:rsidRPr="00AF5300" w:rsidRDefault="003B02CE" w:rsidP="0064219E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 xml:space="preserve">6 л </w:t>
            </w:r>
          </w:p>
          <w:p w14:paraId="6E0585FB" w14:textId="77777777" w:rsidR="003B02CE" w:rsidRPr="00AF5300" w:rsidRDefault="003B02CE" w:rsidP="0064219E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7 л</w:t>
            </w:r>
          </w:p>
          <w:p w14:paraId="64F1E2C5" w14:textId="77777777" w:rsidR="003B02CE" w:rsidRPr="00AF5300" w:rsidRDefault="003B02CE" w:rsidP="00F04CB3">
            <w:pPr>
              <w:jc w:val="center"/>
              <w:rPr>
                <w:sz w:val="28"/>
                <w:szCs w:val="28"/>
              </w:rPr>
            </w:pPr>
          </w:p>
          <w:p w14:paraId="2E9591AF" w14:textId="77777777" w:rsidR="003B02CE" w:rsidRPr="00AF5300" w:rsidRDefault="003B02CE" w:rsidP="00F04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B02B28D" w14:textId="77777777" w:rsidR="003B02CE" w:rsidRPr="00AF5300" w:rsidRDefault="003B02CE" w:rsidP="00A71A9F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1963-2008</w:t>
            </w:r>
          </w:p>
          <w:p w14:paraId="7188AC1A" w14:textId="77777777" w:rsidR="003B02CE" w:rsidRPr="00AF5300" w:rsidRDefault="003B02CE" w:rsidP="00A71A9F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1991-1992</w:t>
            </w:r>
          </w:p>
          <w:p w14:paraId="233F5C54" w14:textId="77777777" w:rsidR="003B02CE" w:rsidRPr="00AF5300" w:rsidRDefault="003B02CE" w:rsidP="00A71A9F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1981-1989</w:t>
            </w:r>
          </w:p>
          <w:p w14:paraId="50C5D828" w14:textId="77777777" w:rsidR="003B02CE" w:rsidRPr="00AF5300" w:rsidRDefault="003B02CE" w:rsidP="00A71A9F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1991-1992</w:t>
            </w:r>
          </w:p>
          <w:p w14:paraId="510267F9" w14:textId="77777777" w:rsidR="003B02CE" w:rsidRPr="00AF5300" w:rsidRDefault="003B02CE" w:rsidP="00A71A9F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1991-1994</w:t>
            </w:r>
          </w:p>
          <w:p w14:paraId="645B9572" w14:textId="77777777" w:rsidR="003B02CE" w:rsidRPr="00AF5300" w:rsidRDefault="003B02CE" w:rsidP="00A71A9F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1991-1992</w:t>
            </w:r>
          </w:p>
          <w:p w14:paraId="28811606" w14:textId="77777777" w:rsidR="003B02CE" w:rsidRPr="00AF5300" w:rsidRDefault="003B02CE" w:rsidP="00CE6E59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1991-1992</w:t>
            </w:r>
          </w:p>
        </w:tc>
        <w:tc>
          <w:tcPr>
            <w:tcW w:w="1134" w:type="dxa"/>
            <w:vMerge w:val="restart"/>
          </w:tcPr>
          <w:p w14:paraId="7B36B553" w14:textId="77777777" w:rsidR="003B02CE" w:rsidRPr="00AF5300" w:rsidRDefault="003B02CE" w:rsidP="001544A2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828</w:t>
            </w:r>
          </w:p>
          <w:p w14:paraId="7CD7267D" w14:textId="77777777" w:rsidR="003B02CE" w:rsidRPr="00AF5300" w:rsidRDefault="003B02CE" w:rsidP="001544A2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962</w:t>
            </w:r>
          </w:p>
          <w:p w14:paraId="64EC74A1" w14:textId="77777777" w:rsidR="003B02CE" w:rsidRPr="00AF5300" w:rsidRDefault="003B02CE" w:rsidP="001544A2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202</w:t>
            </w:r>
          </w:p>
          <w:p w14:paraId="5E4341FE" w14:textId="77777777" w:rsidR="003B02CE" w:rsidRPr="00AF5300" w:rsidRDefault="003B02CE" w:rsidP="001544A2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566</w:t>
            </w:r>
          </w:p>
          <w:p w14:paraId="554790A1" w14:textId="77777777" w:rsidR="003B02CE" w:rsidRPr="00AF5300" w:rsidRDefault="003B02CE" w:rsidP="001544A2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10</w:t>
            </w:r>
          </w:p>
          <w:p w14:paraId="358444C9" w14:textId="77777777" w:rsidR="003B02CE" w:rsidRPr="00AF5300" w:rsidRDefault="003B02CE" w:rsidP="001544A2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170</w:t>
            </w:r>
          </w:p>
          <w:p w14:paraId="2E4F93C2" w14:textId="77777777" w:rsidR="003B02CE" w:rsidRPr="00AF5300" w:rsidRDefault="003B02CE" w:rsidP="001544A2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120</w:t>
            </w:r>
          </w:p>
          <w:p w14:paraId="3DE450EB" w14:textId="77777777" w:rsidR="003B02CE" w:rsidRPr="00AF5300" w:rsidRDefault="003B02CE" w:rsidP="00154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B01203C" w14:textId="77777777" w:rsidR="003B02CE" w:rsidRPr="00AF5300" w:rsidRDefault="003B02CE" w:rsidP="001544A2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 xml:space="preserve">Ауэзовский   </w:t>
            </w:r>
          </w:p>
          <w:p w14:paraId="753E87F8" w14:textId="77777777" w:rsidR="003B02CE" w:rsidRPr="00AF5300" w:rsidRDefault="003B02CE" w:rsidP="001544A2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№ 2 а, № 153ау</w:t>
            </w:r>
          </w:p>
          <w:p w14:paraId="7AF31DC4" w14:textId="77777777" w:rsidR="003B02CE" w:rsidRPr="00AF5300" w:rsidRDefault="003B02CE" w:rsidP="001544A2">
            <w:pPr>
              <w:jc w:val="center"/>
              <w:rPr>
                <w:sz w:val="28"/>
                <w:szCs w:val="28"/>
              </w:rPr>
            </w:pPr>
          </w:p>
          <w:p w14:paraId="5BC9DEF7" w14:textId="77777777" w:rsidR="003B02CE" w:rsidRPr="00AF5300" w:rsidRDefault="003B02CE" w:rsidP="001544A2">
            <w:pPr>
              <w:jc w:val="center"/>
              <w:rPr>
                <w:sz w:val="28"/>
                <w:szCs w:val="28"/>
              </w:rPr>
            </w:pPr>
          </w:p>
          <w:p w14:paraId="6A7B7FD2" w14:textId="77777777" w:rsidR="003B02CE" w:rsidRPr="00AF5300" w:rsidRDefault="003B02CE" w:rsidP="001544A2">
            <w:pPr>
              <w:jc w:val="center"/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14:paraId="1EE3902E" w14:textId="77777777" w:rsidR="003B02CE" w:rsidRPr="00E77658" w:rsidRDefault="003B02CE" w:rsidP="001544A2">
            <w:pPr>
              <w:jc w:val="center"/>
              <w:rPr>
                <w:sz w:val="28"/>
                <w:szCs w:val="28"/>
              </w:rPr>
            </w:pPr>
            <w:r w:rsidRPr="00E77658">
              <w:rPr>
                <w:sz w:val="28"/>
                <w:szCs w:val="28"/>
              </w:rPr>
              <w:t xml:space="preserve">5 </w:t>
            </w:r>
          </w:p>
          <w:p w14:paraId="1B1EF5FA" w14:textId="77777777" w:rsidR="003B02CE" w:rsidRPr="00E77658" w:rsidRDefault="003B02CE" w:rsidP="001544A2">
            <w:pPr>
              <w:jc w:val="center"/>
              <w:rPr>
                <w:sz w:val="28"/>
                <w:szCs w:val="28"/>
              </w:rPr>
            </w:pPr>
          </w:p>
          <w:p w14:paraId="0DCF3351" w14:textId="77777777" w:rsidR="003B02CE" w:rsidRPr="00E77658" w:rsidRDefault="003B02CE" w:rsidP="00473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0F06671" w14:textId="77777777" w:rsidR="003B02CE" w:rsidRDefault="003B02CE" w:rsidP="001544A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0196E9DA" w14:textId="77777777" w:rsidR="003B02CE" w:rsidRDefault="003B02CE" w:rsidP="001544A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595F9C9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006FF35" w14:textId="77777777" w:rsidTr="003B02CE">
        <w:trPr>
          <w:trHeight w:val="1142"/>
          <w:jc w:val="center"/>
        </w:trPr>
        <w:tc>
          <w:tcPr>
            <w:tcW w:w="852" w:type="dxa"/>
            <w:vMerge/>
          </w:tcPr>
          <w:p w14:paraId="4658DCDB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1D8F61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3B126391" w14:textId="77777777" w:rsidR="003B02CE" w:rsidRPr="00CE6E59" w:rsidRDefault="003B02CE" w:rsidP="00CE6E59">
            <w:pPr>
              <w:rPr>
                <w:sz w:val="28"/>
                <w:szCs w:val="28"/>
              </w:rPr>
            </w:pPr>
            <w:r w:rsidRPr="00CE6E59">
              <w:rPr>
                <w:sz w:val="28"/>
                <w:szCs w:val="28"/>
              </w:rPr>
              <w:t xml:space="preserve">Городская детская объединенная клиническая больница № 6 Алма-Атинского городского отдела здравохранения </w:t>
            </w:r>
            <w:r>
              <w:rPr>
                <w:sz w:val="28"/>
                <w:szCs w:val="28"/>
              </w:rPr>
              <w:t>20.06.1963-15</w:t>
            </w:r>
            <w:r w:rsidRPr="00CE6E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CE6E59">
              <w:rPr>
                <w:sz w:val="28"/>
                <w:szCs w:val="28"/>
              </w:rPr>
              <w:t>.1975</w:t>
            </w:r>
          </w:p>
        </w:tc>
        <w:tc>
          <w:tcPr>
            <w:tcW w:w="1417" w:type="dxa"/>
            <w:vMerge/>
          </w:tcPr>
          <w:p w14:paraId="4B8277A9" w14:textId="77777777" w:rsidR="003B02CE" w:rsidRPr="009E733C" w:rsidRDefault="003B02CE" w:rsidP="00F04C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7355AE5" w14:textId="77777777" w:rsidR="003B02CE" w:rsidRPr="009E733C" w:rsidRDefault="003B02CE" w:rsidP="00A71A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ECEE7E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0860F73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0B60AF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988CC01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A8B9101" w14:textId="77777777" w:rsidTr="003B02CE">
        <w:trPr>
          <w:trHeight w:val="1260"/>
          <w:jc w:val="center"/>
        </w:trPr>
        <w:tc>
          <w:tcPr>
            <w:tcW w:w="852" w:type="dxa"/>
            <w:vMerge/>
          </w:tcPr>
          <w:p w14:paraId="0779719C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9081E4D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277F4565" w14:textId="77777777" w:rsidR="003B02CE" w:rsidRPr="00341918" w:rsidRDefault="003B02CE" w:rsidP="00CE6E59">
            <w:pPr>
              <w:pStyle w:val="3"/>
              <w:rPr>
                <w:lang w:val="ru-RU" w:eastAsia="ru-RU"/>
              </w:rPr>
            </w:pPr>
            <w:r w:rsidRPr="00341918">
              <w:rPr>
                <w:b w:val="0"/>
                <w:szCs w:val="28"/>
                <w:lang w:val="ru-RU" w:eastAsia="ru-RU"/>
              </w:rPr>
              <w:t>Городская детская клиническая больница № 2 г. Алма-Атинского городского отдела здравохранения 15.07.1975-21.08.1981</w:t>
            </w:r>
          </w:p>
        </w:tc>
        <w:tc>
          <w:tcPr>
            <w:tcW w:w="1417" w:type="dxa"/>
            <w:vMerge/>
          </w:tcPr>
          <w:p w14:paraId="5895E9DD" w14:textId="77777777" w:rsidR="003B02CE" w:rsidRPr="009E733C" w:rsidRDefault="003B02CE" w:rsidP="00F04C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39A9A4" w14:textId="77777777" w:rsidR="003B02CE" w:rsidRPr="009E733C" w:rsidRDefault="003B02CE" w:rsidP="00A71A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2DB0B3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0E09EBE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4369F17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E81F472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563CAE98" w14:textId="77777777" w:rsidTr="003B02CE">
        <w:trPr>
          <w:trHeight w:val="243"/>
          <w:jc w:val="center"/>
        </w:trPr>
        <w:tc>
          <w:tcPr>
            <w:tcW w:w="852" w:type="dxa"/>
            <w:vMerge/>
          </w:tcPr>
          <w:p w14:paraId="6746BA2A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F60BF31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5D937DC9" w14:textId="77777777" w:rsidR="003B02CE" w:rsidRDefault="003B02CE" w:rsidP="00CE6E59">
            <w:pPr>
              <w:rPr>
                <w:sz w:val="28"/>
                <w:szCs w:val="28"/>
              </w:rPr>
            </w:pPr>
            <w:r w:rsidRPr="00CE6E59">
              <w:rPr>
                <w:sz w:val="28"/>
                <w:szCs w:val="28"/>
              </w:rPr>
              <w:t>Городская детс</w:t>
            </w:r>
            <w:r>
              <w:rPr>
                <w:sz w:val="28"/>
                <w:szCs w:val="28"/>
              </w:rPr>
              <w:t xml:space="preserve">кая клиническая больница № 2 </w:t>
            </w:r>
            <w:r w:rsidRPr="00CE6E59">
              <w:rPr>
                <w:sz w:val="28"/>
                <w:szCs w:val="28"/>
              </w:rPr>
              <w:t xml:space="preserve">Ауэзовского районного отдела здравохранения </w:t>
            </w:r>
          </w:p>
          <w:p w14:paraId="7E4D70B1" w14:textId="77777777" w:rsidR="003B02CE" w:rsidRPr="00CE6E59" w:rsidRDefault="003B02CE" w:rsidP="00CE6E59">
            <w:pPr>
              <w:rPr>
                <w:sz w:val="28"/>
                <w:szCs w:val="28"/>
              </w:rPr>
            </w:pPr>
            <w:r w:rsidRPr="00CE6E59">
              <w:rPr>
                <w:sz w:val="28"/>
                <w:szCs w:val="28"/>
              </w:rPr>
              <w:t>21.08.1981-23.07.1987</w:t>
            </w:r>
          </w:p>
        </w:tc>
        <w:tc>
          <w:tcPr>
            <w:tcW w:w="1417" w:type="dxa"/>
            <w:vMerge/>
          </w:tcPr>
          <w:p w14:paraId="7BE92CFC" w14:textId="77777777" w:rsidR="003B02CE" w:rsidRPr="009E733C" w:rsidRDefault="003B02CE" w:rsidP="00F04C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B6FB4F6" w14:textId="77777777" w:rsidR="003B02CE" w:rsidRPr="009E733C" w:rsidRDefault="003B02CE" w:rsidP="00A71A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77E0D1F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9CA2A3D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C3470A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D894584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34A5D676" w14:textId="77777777" w:rsidTr="003B02CE">
        <w:trPr>
          <w:trHeight w:val="1500"/>
          <w:jc w:val="center"/>
        </w:trPr>
        <w:tc>
          <w:tcPr>
            <w:tcW w:w="852" w:type="dxa"/>
            <w:vMerge/>
          </w:tcPr>
          <w:p w14:paraId="7102EEA8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88AA363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9AAC64A" w14:textId="77777777" w:rsidR="003B02CE" w:rsidRPr="00CE6E59" w:rsidRDefault="003B02CE" w:rsidP="00CE6E59">
            <w:pPr>
              <w:rPr>
                <w:sz w:val="28"/>
                <w:szCs w:val="28"/>
              </w:rPr>
            </w:pPr>
            <w:r w:rsidRPr="00CE6E59">
              <w:rPr>
                <w:sz w:val="28"/>
                <w:szCs w:val="28"/>
              </w:rPr>
              <w:t>Городская детская клиническая больница № 2 г. Централизованной бухгалтерий № 6 Управления здравоохранения г. Алматы</w:t>
            </w:r>
          </w:p>
          <w:p w14:paraId="4785B6A3" w14:textId="77777777" w:rsidR="003B02CE" w:rsidRPr="00AC759B" w:rsidRDefault="003B02CE" w:rsidP="00CE6E59">
            <w:pPr>
              <w:rPr>
                <w:color w:val="FF0000"/>
                <w:sz w:val="28"/>
                <w:szCs w:val="28"/>
              </w:rPr>
            </w:pPr>
            <w:r w:rsidRPr="00CE6E59">
              <w:rPr>
                <w:sz w:val="28"/>
                <w:szCs w:val="28"/>
              </w:rPr>
              <w:t>23.07.1987-27.09.1996</w:t>
            </w:r>
          </w:p>
        </w:tc>
        <w:tc>
          <w:tcPr>
            <w:tcW w:w="1417" w:type="dxa"/>
            <w:vMerge/>
          </w:tcPr>
          <w:p w14:paraId="6FBC5611" w14:textId="77777777" w:rsidR="003B02CE" w:rsidRPr="009E733C" w:rsidRDefault="003B02CE" w:rsidP="00F04C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3EB5A0" w14:textId="77777777" w:rsidR="003B02CE" w:rsidRPr="009E733C" w:rsidRDefault="003B02CE" w:rsidP="00A71A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CA80E3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2BF3C11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D70031C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D342615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A7C7AA9" w14:textId="77777777" w:rsidTr="003B02CE">
        <w:trPr>
          <w:trHeight w:val="300"/>
          <w:jc w:val="center"/>
        </w:trPr>
        <w:tc>
          <w:tcPr>
            <w:tcW w:w="852" w:type="dxa"/>
            <w:vMerge/>
          </w:tcPr>
          <w:p w14:paraId="592136BF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A3E1AF8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B9D9746" w14:textId="77777777" w:rsidR="003B02CE" w:rsidRPr="00AF5300" w:rsidRDefault="003B02CE" w:rsidP="00AF5300">
            <w:pPr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Городская детс</w:t>
            </w:r>
            <w:r>
              <w:rPr>
                <w:sz w:val="28"/>
                <w:szCs w:val="28"/>
              </w:rPr>
              <w:t xml:space="preserve">кая клиническая больница № 2 </w:t>
            </w:r>
            <w:r w:rsidRPr="00AF5300">
              <w:rPr>
                <w:sz w:val="28"/>
                <w:szCs w:val="28"/>
              </w:rPr>
              <w:t>Управления здравоохранения г. Алматы</w:t>
            </w:r>
          </w:p>
          <w:p w14:paraId="17C149F3" w14:textId="77777777" w:rsidR="003B02CE" w:rsidRPr="00CE6E59" w:rsidRDefault="003B02CE" w:rsidP="00AF5300">
            <w:pPr>
              <w:rPr>
                <w:sz w:val="28"/>
                <w:szCs w:val="28"/>
              </w:rPr>
            </w:pPr>
            <w:r w:rsidRPr="00AF5300">
              <w:rPr>
                <w:sz w:val="28"/>
                <w:szCs w:val="28"/>
              </w:rPr>
              <w:t>27.09.1996</w:t>
            </w:r>
            <w:r>
              <w:rPr>
                <w:sz w:val="28"/>
                <w:szCs w:val="28"/>
              </w:rPr>
              <w:t>-18.01.1999</w:t>
            </w:r>
          </w:p>
        </w:tc>
        <w:tc>
          <w:tcPr>
            <w:tcW w:w="1417" w:type="dxa"/>
            <w:vMerge/>
          </w:tcPr>
          <w:p w14:paraId="6D3EA9F2" w14:textId="77777777" w:rsidR="003B02CE" w:rsidRPr="009E733C" w:rsidRDefault="003B02CE" w:rsidP="00F04C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80A8B5F" w14:textId="77777777" w:rsidR="003B02CE" w:rsidRPr="009E733C" w:rsidRDefault="003B02CE" w:rsidP="00A71A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91890F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440493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706C78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CFE151B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71FF6894" w14:textId="77777777" w:rsidTr="003B02CE">
        <w:trPr>
          <w:trHeight w:val="1305"/>
          <w:jc w:val="center"/>
        </w:trPr>
        <w:tc>
          <w:tcPr>
            <w:tcW w:w="852" w:type="dxa"/>
            <w:vMerge/>
          </w:tcPr>
          <w:p w14:paraId="247A74AC" w14:textId="77777777" w:rsidR="003B02CE" w:rsidRPr="009E733C" w:rsidRDefault="003B02CE" w:rsidP="004738C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8DAA4B5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46ED6C66" w14:textId="77777777" w:rsidR="003B02CE" w:rsidRPr="005077D5" w:rsidRDefault="003B02CE" w:rsidP="005077D5">
            <w:pPr>
              <w:rPr>
                <w:sz w:val="28"/>
                <w:szCs w:val="28"/>
              </w:rPr>
            </w:pPr>
            <w:r w:rsidRPr="005077D5">
              <w:rPr>
                <w:b/>
                <w:sz w:val="28"/>
                <w:szCs w:val="28"/>
              </w:rPr>
              <w:t>В составе имеются документы:</w:t>
            </w:r>
            <w:r w:rsidRPr="005077D5">
              <w:t xml:space="preserve"> </w:t>
            </w:r>
          </w:p>
          <w:p w14:paraId="1D646B2F" w14:textId="77777777" w:rsidR="003B02CE" w:rsidRPr="00AC759B" w:rsidRDefault="003B02CE" w:rsidP="00F367C8">
            <w:pPr>
              <w:rPr>
                <w:color w:val="FF0000"/>
                <w:sz w:val="28"/>
                <w:szCs w:val="28"/>
              </w:rPr>
            </w:pPr>
            <w:r w:rsidRPr="005077D5">
              <w:rPr>
                <w:sz w:val="28"/>
                <w:szCs w:val="28"/>
              </w:rPr>
              <w:t>Городская поликлиника № 8 Отдела здравоохранения Ауэзовского района г. Алма-Аты 15.09.1981-23.07.1987</w:t>
            </w:r>
          </w:p>
        </w:tc>
        <w:tc>
          <w:tcPr>
            <w:tcW w:w="1417" w:type="dxa"/>
            <w:vMerge/>
          </w:tcPr>
          <w:p w14:paraId="3070B3A8" w14:textId="77777777" w:rsidR="003B02CE" w:rsidRPr="009E733C" w:rsidRDefault="003B02CE" w:rsidP="00F04C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EA8F5BE" w14:textId="77777777" w:rsidR="003B02CE" w:rsidRPr="009E733C" w:rsidRDefault="003B02CE" w:rsidP="00A71A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E85F53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79DE32D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F20D7AA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9FE75F1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7135D957" w14:textId="77777777" w:rsidTr="003B02CE">
        <w:trPr>
          <w:trHeight w:val="1185"/>
          <w:jc w:val="center"/>
        </w:trPr>
        <w:tc>
          <w:tcPr>
            <w:tcW w:w="852" w:type="dxa"/>
            <w:vMerge w:val="restart"/>
          </w:tcPr>
          <w:p w14:paraId="6E5BE149" w14:textId="77777777" w:rsidR="003B02CE" w:rsidRPr="009E733C" w:rsidRDefault="003B02CE" w:rsidP="004738C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5DEA089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58C17AB7" w14:textId="77777777" w:rsidR="003B02CE" w:rsidRDefault="003B02CE" w:rsidP="005077D5">
            <w:pPr>
              <w:rPr>
                <w:sz w:val="28"/>
                <w:szCs w:val="28"/>
              </w:rPr>
            </w:pPr>
            <w:r w:rsidRPr="005077D5">
              <w:rPr>
                <w:sz w:val="28"/>
                <w:szCs w:val="28"/>
              </w:rPr>
              <w:t>Городская поликлиника № 8</w:t>
            </w:r>
            <w:r>
              <w:rPr>
                <w:sz w:val="28"/>
                <w:szCs w:val="28"/>
              </w:rPr>
              <w:t xml:space="preserve"> </w:t>
            </w:r>
            <w:r w:rsidRPr="005077D5">
              <w:rPr>
                <w:sz w:val="28"/>
                <w:szCs w:val="28"/>
              </w:rPr>
              <w:t xml:space="preserve">Централизованной бухгалтерий № 6 Управления здравоохранения </w:t>
            </w:r>
          </w:p>
          <w:p w14:paraId="118D9B3F" w14:textId="77777777" w:rsidR="003B02CE" w:rsidRPr="005077D5" w:rsidRDefault="003B02CE" w:rsidP="005077D5">
            <w:pPr>
              <w:rPr>
                <w:b/>
                <w:sz w:val="28"/>
                <w:szCs w:val="28"/>
              </w:rPr>
            </w:pPr>
            <w:r w:rsidRPr="005077D5">
              <w:rPr>
                <w:sz w:val="28"/>
                <w:szCs w:val="28"/>
              </w:rPr>
              <w:t>г. Алматы</w:t>
            </w:r>
            <w:r>
              <w:rPr>
                <w:sz w:val="28"/>
                <w:szCs w:val="28"/>
              </w:rPr>
              <w:t xml:space="preserve"> 23.07.1987-27.09.1996</w:t>
            </w:r>
          </w:p>
        </w:tc>
        <w:tc>
          <w:tcPr>
            <w:tcW w:w="1417" w:type="dxa"/>
            <w:vMerge w:val="restart"/>
          </w:tcPr>
          <w:p w14:paraId="00896E6C" w14:textId="77777777" w:rsidR="003B02CE" w:rsidRPr="009E733C" w:rsidRDefault="003B02CE" w:rsidP="00F04C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35DD0FE" w14:textId="77777777" w:rsidR="003B02CE" w:rsidRPr="009E733C" w:rsidRDefault="003B02CE" w:rsidP="00A71A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31277D1D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52F78289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7C579E6A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8654C88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382B01A9" w14:textId="77777777" w:rsidTr="003B02CE">
        <w:trPr>
          <w:trHeight w:val="821"/>
          <w:jc w:val="center"/>
        </w:trPr>
        <w:tc>
          <w:tcPr>
            <w:tcW w:w="852" w:type="dxa"/>
            <w:vMerge/>
          </w:tcPr>
          <w:p w14:paraId="39DFD9F0" w14:textId="77777777" w:rsidR="003B02CE" w:rsidRPr="009E733C" w:rsidRDefault="003B02CE" w:rsidP="004738C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BB8A56D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55AF2D40" w14:textId="77777777" w:rsidR="003B02CE" w:rsidRDefault="003B02CE" w:rsidP="005077D5">
            <w:pPr>
              <w:rPr>
                <w:sz w:val="28"/>
                <w:szCs w:val="28"/>
              </w:rPr>
            </w:pPr>
            <w:r w:rsidRPr="005077D5">
              <w:rPr>
                <w:sz w:val="28"/>
                <w:szCs w:val="28"/>
              </w:rPr>
              <w:t xml:space="preserve">Городская </w:t>
            </w:r>
            <w:r>
              <w:rPr>
                <w:sz w:val="28"/>
                <w:szCs w:val="28"/>
              </w:rPr>
              <w:t>поликлиника № 8</w:t>
            </w:r>
            <w:r w:rsidRPr="005077D5">
              <w:rPr>
                <w:sz w:val="28"/>
                <w:szCs w:val="28"/>
              </w:rPr>
              <w:t xml:space="preserve"> Управления здравоохранения </w:t>
            </w:r>
          </w:p>
          <w:p w14:paraId="3C67C43F" w14:textId="77777777" w:rsidR="003B02CE" w:rsidRPr="005077D5" w:rsidRDefault="003B02CE" w:rsidP="005077D5">
            <w:pPr>
              <w:rPr>
                <w:sz w:val="28"/>
                <w:szCs w:val="28"/>
              </w:rPr>
            </w:pPr>
            <w:r w:rsidRPr="005077D5">
              <w:rPr>
                <w:sz w:val="28"/>
                <w:szCs w:val="28"/>
              </w:rPr>
              <w:t>г. Алматы</w:t>
            </w:r>
            <w:r>
              <w:rPr>
                <w:sz w:val="28"/>
                <w:szCs w:val="28"/>
              </w:rPr>
              <w:t xml:space="preserve"> 27.09.1996-18.01.1999</w:t>
            </w:r>
          </w:p>
        </w:tc>
        <w:tc>
          <w:tcPr>
            <w:tcW w:w="1417" w:type="dxa"/>
            <w:vMerge/>
          </w:tcPr>
          <w:p w14:paraId="73E0701D" w14:textId="77777777" w:rsidR="003B02CE" w:rsidRPr="009E733C" w:rsidRDefault="003B02CE" w:rsidP="00F04C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439F077" w14:textId="77777777" w:rsidR="003B02CE" w:rsidRPr="009E733C" w:rsidRDefault="003B02CE" w:rsidP="00A71A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CAB64F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4C0CD91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39AF77D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B1538A6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511A2152" w14:textId="77777777" w:rsidTr="003B02CE">
        <w:trPr>
          <w:trHeight w:val="615"/>
          <w:jc w:val="center"/>
        </w:trPr>
        <w:tc>
          <w:tcPr>
            <w:tcW w:w="852" w:type="dxa"/>
            <w:vMerge/>
          </w:tcPr>
          <w:p w14:paraId="64EB8390" w14:textId="77777777" w:rsidR="003B02CE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A231CFB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701B91B6" w14:textId="77777777" w:rsidR="003B02CE" w:rsidRPr="005077D5" w:rsidRDefault="003B02CE" w:rsidP="002B197F">
            <w:pPr>
              <w:rPr>
                <w:sz w:val="28"/>
                <w:szCs w:val="28"/>
              </w:rPr>
            </w:pPr>
            <w:r w:rsidRPr="005077D5">
              <w:rPr>
                <w:sz w:val="28"/>
                <w:szCs w:val="28"/>
              </w:rPr>
              <w:t>КГКП «Поликлиника № 8»</w:t>
            </w:r>
          </w:p>
          <w:p w14:paraId="6CB1ECB9" w14:textId="77777777" w:rsidR="003B02CE" w:rsidRPr="005077D5" w:rsidRDefault="003B02CE" w:rsidP="005077D5">
            <w:pPr>
              <w:rPr>
                <w:sz w:val="28"/>
                <w:szCs w:val="28"/>
              </w:rPr>
            </w:pPr>
            <w:r w:rsidRPr="005077D5">
              <w:rPr>
                <w:sz w:val="28"/>
                <w:szCs w:val="28"/>
              </w:rPr>
              <w:t xml:space="preserve">Управления здравоохранения </w:t>
            </w:r>
          </w:p>
          <w:p w14:paraId="00D36DEC" w14:textId="77777777" w:rsidR="003B02CE" w:rsidRPr="00AC759B" w:rsidRDefault="003B02CE" w:rsidP="005077D5">
            <w:pPr>
              <w:rPr>
                <w:color w:val="FF0000"/>
                <w:sz w:val="28"/>
                <w:szCs w:val="28"/>
              </w:rPr>
            </w:pPr>
            <w:r w:rsidRPr="005077D5">
              <w:rPr>
                <w:sz w:val="28"/>
                <w:szCs w:val="28"/>
              </w:rPr>
              <w:t>г. Алматы 18.01.1999-00.12.1999</w:t>
            </w:r>
          </w:p>
        </w:tc>
        <w:tc>
          <w:tcPr>
            <w:tcW w:w="1417" w:type="dxa"/>
            <w:vMerge/>
          </w:tcPr>
          <w:p w14:paraId="4A2C9BD3" w14:textId="77777777" w:rsidR="003B02CE" w:rsidRPr="009E733C" w:rsidRDefault="003B02CE" w:rsidP="00F04C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C62C41F" w14:textId="77777777" w:rsidR="003B02CE" w:rsidRPr="009E733C" w:rsidRDefault="003B02CE" w:rsidP="00A71A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40AAFBA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90463F1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87AC136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852F1FB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02FF24CE" w14:textId="77777777" w:rsidTr="003B02CE">
        <w:trPr>
          <w:trHeight w:val="1125"/>
          <w:jc w:val="center"/>
        </w:trPr>
        <w:tc>
          <w:tcPr>
            <w:tcW w:w="852" w:type="dxa"/>
            <w:vMerge/>
          </w:tcPr>
          <w:p w14:paraId="727D1948" w14:textId="77777777" w:rsidR="003B02CE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3FDED6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1547EFF" w14:textId="77777777" w:rsidR="003B02CE" w:rsidRDefault="003B02CE" w:rsidP="005077D5">
            <w:pPr>
              <w:rPr>
                <w:sz w:val="28"/>
                <w:szCs w:val="28"/>
              </w:rPr>
            </w:pPr>
            <w:r w:rsidRPr="005077D5">
              <w:rPr>
                <w:sz w:val="28"/>
                <w:szCs w:val="28"/>
              </w:rPr>
              <w:t xml:space="preserve">Городская </w:t>
            </w:r>
            <w:r>
              <w:rPr>
                <w:sz w:val="28"/>
                <w:szCs w:val="28"/>
              </w:rPr>
              <w:t>больница</w:t>
            </w:r>
            <w:r w:rsidRPr="005077D5">
              <w:rPr>
                <w:sz w:val="28"/>
                <w:szCs w:val="28"/>
              </w:rPr>
              <w:t xml:space="preserve"> № 8</w:t>
            </w:r>
            <w:r>
              <w:rPr>
                <w:sz w:val="28"/>
                <w:szCs w:val="28"/>
              </w:rPr>
              <w:t xml:space="preserve"> </w:t>
            </w:r>
            <w:r w:rsidRPr="005077D5">
              <w:rPr>
                <w:sz w:val="28"/>
                <w:szCs w:val="28"/>
              </w:rPr>
              <w:t xml:space="preserve">Централизованной бухгалтерий № 6 Управления здравоохранения </w:t>
            </w:r>
          </w:p>
          <w:p w14:paraId="0198F2E1" w14:textId="77777777" w:rsidR="003B02CE" w:rsidRPr="00AC759B" w:rsidRDefault="003B02CE" w:rsidP="005077D5">
            <w:pPr>
              <w:rPr>
                <w:color w:val="FF0000"/>
                <w:sz w:val="28"/>
                <w:szCs w:val="28"/>
              </w:rPr>
            </w:pPr>
            <w:r w:rsidRPr="005077D5">
              <w:rPr>
                <w:sz w:val="28"/>
                <w:szCs w:val="28"/>
              </w:rPr>
              <w:t>г. Алма</w:t>
            </w:r>
            <w:r>
              <w:rPr>
                <w:sz w:val="28"/>
                <w:szCs w:val="28"/>
              </w:rPr>
              <w:t>-А</w:t>
            </w:r>
            <w:r w:rsidRPr="005077D5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 xml:space="preserve"> 12.10.1990-29.04.1994</w:t>
            </w:r>
          </w:p>
        </w:tc>
        <w:tc>
          <w:tcPr>
            <w:tcW w:w="1417" w:type="dxa"/>
            <w:vMerge/>
          </w:tcPr>
          <w:p w14:paraId="63AA46FA" w14:textId="77777777" w:rsidR="003B02CE" w:rsidRPr="009E733C" w:rsidRDefault="003B02CE" w:rsidP="00F04C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71C93A" w14:textId="77777777" w:rsidR="003B02CE" w:rsidRPr="009E733C" w:rsidRDefault="003B02CE" w:rsidP="00A71A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41844C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A7D235D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C272C3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7B983B9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6503316" w14:textId="77777777" w:rsidTr="003B02CE">
        <w:trPr>
          <w:trHeight w:val="930"/>
          <w:jc w:val="center"/>
        </w:trPr>
        <w:tc>
          <w:tcPr>
            <w:tcW w:w="852" w:type="dxa"/>
            <w:vMerge/>
          </w:tcPr>
          <w:p w14:paraId="1133A916" w14:textId="77777777" w:rsidR="003B02CE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EA77F5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0F0896A6" w14:textId="77777777" w:rsidR="003B02CE" w:rsidRDefault="003B02CE" w:rsidP="005077D5">
            <w:pPr>
              <w:rPr>
                <w:sz w:val="28"/>
                <w:szCs w:val="28"/>
              </w:rPr>
            </w:pPr>
            <w:r w:rsidRPr="005077D5">
              <w:rPr>
                <w:sz w:val="28"/>
                <w:szCs w:val="28"/>
              </w:rPr>
              <w:t xml:space="preserve">Городская </w:t>
            </w:r>
            <w:r>
              <w:rPr>
                <w:sz w:val="28"/>
                <w:szCs w:val="28"/>
              </w:rPr>
              <w:t>поликлиника № 14</w:t>
            </w:r>
            <w:r w:rsidRPr="005077D5">
              <w:rPr>
                <w:sz w:val="28"/>
                <w:szCs w:val="28"/>
              </w:rPr>
              <w:t xml:space="preserve"> Управления здравоохранения </w:t>
            </w:r>
          </w:p>
          <w:p w14:paraId="57880AF6" w14:textId="77777777" w:rsidR="003B02CE" w:rsidRPr="005077D5" w:rsidRDefault="003B02CE" w:rsidP="005077D5">
            <w:pPr>
              <w:rPr>
                <w:sz w:val="28"/>
                <w:szCs w:val="28"/>
              </w:rPr>
            </w:pPr>
            <w:r w:rsidRPr="005077D5">
              <w:rPr>
                <w:sz w:val="28"/>
                <w:szCs w:val="28"/>
              </w:rPr>
              <w:t>г. Алматы</w:t>
            </w:r>
            <w:r>
              <w:rPr>
                <w:sz w:val="28"/>
                <w:szCs w:val="28"/>
              </w:rPr>
              <w:t xml:space="preserve"> 29.04.1994-00.12.1994</w:t>
            </w:r>
          </w:p>
        </w:tc>
        <w:tc>
          <w:tcPr>
            <w:tcW w:w="1417" w:type="dxa"/>
            <w:vMerge/>
          </w:tcPr>
          <w:p w14:paraId="19196319" w14:textId="77777777" w:rsidR="003B02CE" w:rsidRPr="009E733C" w:rsidRDefault="003B02CE" w:rsidP="00F04C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FB86DA" w14:textId="77777777" w:rsidR="003B02CE" w:rsidRPr="009E733C" w:rsidRDefault="003B02CE" w:rsidP="00A71A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71520E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765BC79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FC628B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15D609D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0C44EDD5" w14:textId="77777777" w:rsidTr="003B02CE">
        <w:trPr>
          <w:trHeight w:val="345"/>
          <w:jc w:val="center"/>
        </w:trPr>
        <w:tc>
          <w:tcPr>
            <w:tcW w:w="852" w:type="dxa"/>
            <w:vMerge/>
          </w:tcPr>
          <w:p w14:paraId="0DC4BAD9" w14:textId="77777777" w:rsidR="003B02CE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40C0DE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0233DAAC" w14:textId="77777777" w:rsidR="003B02CE" w:rsidRDefault="003B02CE" w:rsidP="00E06783">
            <w:pPr>
              <w:rPr>
                <w:sz w:val="28"/>
                <w:szCs w:val="28"/>
              </w:rPr>
            </w:pPr>
            <w:r w:rsidRPr="005077D5">
              <w:rPr>
                <w:sz w:val="28"/>
                <w:szCs w:val="28"/>
              </w:rPr>
              <w:t>Централизованн</w:t>
            </w:r>
            <w:r>
              <w:rPr>
                <w:sz w:val="28"/>
                <w:szCs w:val="28"/>
              </w:rPr>
              <w:t>ая</w:t>
            </w:r>
            <w:r w:rsidRPr="005077D5">
              <w:rPr>
                <w:sz w:val="28"/>
                <w:szCs w:val="28"/>
              </w:rPr>
              <w:t xml:space="preserve"> бухгалтери</w:t>
            </w:r>
            <w:r>
              <w:rPr>
                <w:sz w:val="28"/>
                <w:szCs w:val="28"/>
              </w:rPr>
              <w:t>я</w:t>
            </w:r>
            <w:r w:rsidRPr="005077D5">
              <w:rPr>
                <w:sz w:val="28"/>
                <w:szCs w:val="28"/>
              </w:rPr>
              <w:t xml:space="preserve"> № 6 Управления здравоохранения </w:t>
            </w:r>
          </w:p>
          <w:p w14:paraId="1A5899AE" w14:textId="77777777" w:rsidR="003B02CE" w:rsidRPr="005077D5" w:rsidRDefault="003B02CE" w:rsidP="00E06783">
            <w:pPr>
              <w:rPr>
                <w:sz w:val="28"/>
                <w:szCs w:val="28"/>
              </w:rPr>
            </w:pPr>
            <w:r w:rsidRPr="005077D5">
              <w:rPr>
                <w:sz w:val="28"/>
                <w:szCs w:val="28"/>
              </w:rPr>
              <w:t>г. Алма</w:t>
            </w:r>
            <w:r>
              <w:rPr>
                <w:sz w:val="28"/>
                <w:szCs w:val="28"/>
              </w:rPr>
              <w:t>-А</w:t>
            </w:r>
            <w:r w:rsidRPr="005077D5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 xml:space="preserve"> 12.10.1990-00.12.1992</w:t>
            </w:r>
          </w:p>
        </w:tc>
        <w:tc>
          <w:tcPr>
            <w:tcW w:w="1417" w:type="dxa"/>
            <w:vMerge/>
          </w:tcPr>
          <w:p w14:paraId="540C6D99" w14:textId="77777777" w:rsidR="003B02CE" w:rsidRPr="009E733C" w:rsidRDefault="003B02CE" w:rsidP="00F04C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BD558B3" w14:textId="77777777" w:rsidR="003B02CE" w:rsidRPr="009E733C" w:rsidRDefault="003B02CE" w:rsidP="00A71A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B8CE3A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6CC6302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9FF18B2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A633DC1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529B3926" w14:textId="77777777" w:rsidTr="003B02CE">
        <w:trPr>
          <w:trHeight w:val="799"/>
          <w:jc w:val="center"/>
        </w:trPr>
        <w:tc>
          <w:tcPr>
            <w:tcW w:w="852" w:type="dxa"/>
            <w:vMerge/>
          </w:tcPr>
          <w:p w14:paraId="4B64BA41" w14:textId="77777777" w:rsidR="003B02CE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4A1A17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FD7D354" w14:textId="77777777" w:rsidR="003B02CE" w:rsidRDefault="003B02CE" w:rsidP="005077D5">
            <w:pPr>
              <w:rPr>
                <w:sz w:val="28"/>
                <w:szCs w:val="28"/>
              </w:rPr>
            </w:pPr>
            <w:r w:rsidRPr="00E06783">
              <w:rPr>
                <w:sz w:val="28"/>
                <w:szCs w:val="28"/>
              </w:rPr>
              <w:t>Филиала «Тастак»</w:t>
            </w:r>
            <w:r>
              <w:rPr>
                <w:sz w:val="28"/>
                <w:szCs w:val="28"/>
              </w:rPr>
              <w:t xml:space="preserve">, </w:t>
            </w:r>
          </w:p>
          <w:p w14:paraId="35D2F171" w14:textId="77777777" w:rsidR="003B02CE" w:rsidRPr="005077D5" w:rsidRDefault="003B02CE" w:rsidP="00507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и работников консультации СМУ-15, учитилей школы № 110</w:t>
            </w:r>
          </w:p>
        </w:tc>
        <w:tc>
          <w:tcPr>
            <w:tcW w:w="1417" w:type="dxa"/>
            <w:vMerge/>
          </w:tcPr>
          <w:p w14:paraId="7885512B" w14:textId="77777777" w:rsidR="003B02CE" w:rsidRPr="009E733C" w:rsidRDefault="003B02CE" w:rsidP="00F04CB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87C5A6" w14:textId="77777777" w:rsidR="003B02CE" w:rsidRPr="009E733C" w:rsidRDefault="003B02CE" w:rsidP="00A71A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B641DA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7092C27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5EF937C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2F9C22E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2C6AB52" w14:textId="77777777" w:rsidTr="003B02CE">
        <w:trPr>
          <w:trHeight w:val="330"/>
          <w:jc w:val="center"/>
        </w:trPr>
        <w:tc>
          <w:tcPr>
            <w:tcW w:w="852" w:type="dxa"/>
            <w:vMerge w:val="restart"/>
          </w:tcPr>
          <w:p w14:paraId="27EC49DD" w14:textId="77777777" w:rsidR="003B02CE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1</w:t>
            </w:r>
          </w:p>
          <w:p w14:paraId="2EDA5BB5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9FCFFFB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  <w:r w:rsidRPr="00341918">
              <w:rPr>
                <w:color w:val="000000"/>
                <w:szCs w:val="28"/>
                <w:lang w:val="ru-RU" w:eastAsia="ru-RU"/>
              </w:rPr>
              <w:t>112/5 ау</w:t>
            </w:r>
          </w:p>
        </w:tc>
        <w:tc>
          <w:tcPr>
            <w:tcW w:w="4820" w:type="dxa"/>
          </w:tcPr>
          <w:p w14:paraId="49F4EFC3" w14:textId="77777777" w:rsidR="003B02CE" w:rsidRPr="00341918" w:rsidRDefault="003B02CE" w:rsidP="00555F38">
            <w:pPr>
              <w:pStyle w:val="3"/>
              <w:rPr>
                <w:lang w:val="ru-RU" w:eastAsia="ru-RU"/>
              </w:rPr>
            </w:pPr>
            <w:r w:rsidRPr="00341918">
              <w:rPr>
                <w:lang w:val="ru-RU" w:eastAsia="ru-RU"/>
              </w:rPr>
              <w:t>ТОО «Горремпроект» г. Алматы</w:t>
            </w:r>
          </w:p>
          <w:p w14:paraId="549EF2CA" w14:textId="77777777" w:rsidR="003B02CE" w:rsidRPr="00402121" w:rsidRDefault="003B02CE" w:rsidP="00402121">
            <w:pPr>
              <w:rPr>
                <w:sz w:val="28"/>
              </w:rPr>
            </w:pPr>
            <w:r>
              <w:rPr>
                <w:sz w:val="28"/>
              </w:rPr>
              <w:t>01.12.1996-00.00.1998</w:t>
            </w:r>
          </w:p>
        </w:tc>
        <w:tc>
          <w:tcPr>
            <w:tcW w:w="1417" w:type="dxa"/>
            <w:vMerge w:val="restart"/>
          </w:tcPr>
          <w:p w14:paraId="70D51F40" w14:textId="77777777" w:rsidR="003B02CE" w:rsidRDefault="003B02CE" w:rsidP="00BF5EEF">
            <w:pPr>
              <w:jc w:val="center"/>
              <w:rPr>
                <w:color w:val="000000"/>
                <w:sz w:val="28"/>
                <w:szCs w:val="28"/>
              </w:rPr>
            </w:pPr>
            <w:r w:rsidRPr="004C4313">
              <w:rPr>
                <w:color w:val="000000"/>
                <w:sz w:val="28"/>
                <w:szCs w:val="28"/>
              </w:rPr>
              <w:t>1 л</w:t>
            </w:r>
          </w:p>
          <w:p w14:paraId="3B1CBB5C" w14:textId="77777777" w:rsidR="003B02CE" w:rsidRDefault="003B02CE" w:rsidP="00BF5EEF">
            <w:pPr>
              <w:jc w:val="center"/>
              <w:rPr>
                <w:color w:val="000000"/>
                <w:sz w:val="28"/>
                <w:szCs w:val="28"/>
              </w:rPr>
            </w:pPr>
            <w:r w:rsidRPr="004C4313">
              <w:rPr>
                <w:color w:val="000000"/>
                <w:sz w:val="28"/>
                <w:szCs w:val="28"/>
              </w:rPr>
              <w:t>1 л пр</w:t>
            </w:r>
          </w:p>
          <w:p w14:paraId="584C7B7B" w14:textId="77777777" w:rsidR="003B02CE" w:rsidRDefault="003B02CE" w:rsidP="00BF5EEF">
            <w:pPr>
              <w:jc w:val="center"/>
              <w:rPr>
                <w:color w:val="000000"/>
                <w:sz w:val="28"/>
                <w:szCs w:val="28"/>
              </w:rPr>
            </w:pPr>
            <w:r w:rsidRPr="004C4313">
              <w:rPr>
                <w:color w:val="000000"/>
                <w:sz w:val="28"/>
                <w:szCs w:val="28"/>
              </w:rPr>
              <w:t>1 л пр</w:t>
            </w:r>
          </w:p>
          <w:p w14:paraId="092A0D55" w14:textId="77777777" w:rsidR="003B02CE" w:rsidRDefault="003B02CE" w:rsidP="00BF5EEF">
            <w:pPr>
              <w:jc w:val="center"/>
              <w:rPr>
                <w:color w:val="000000"/>
                <w:sz w:val="28"/>
                <w:szCs w:val="28"/>
              </w:rPr>
            </w:pPr>
            <w:r w:rsidRPr="004C4313">
              <w:rPr>
                <w:color w:val="000000"/>
                <w:sz w:val="28"/>
                <w:szCs w:val="28"/>
              </w:rPr>
              <w:t>1 л пр</w:t>
            </w:r>
          </w:p>
          <w:p w14:paraId="2D4E1BB8" w14:textId="77777777" w:rsidR="003B02CE" w:rsidRDefault="003B02CE" w:rsidP="00BF5EEF">
            <w:pPr>
              <w:jc w:val="center"/>
              <w:rPr>
                <w:color w:val="000000"/>
                <w:sz w:val="28"/>
                <w:szCs w:val="28"/>
              </w:rPr>
            </w:pPr>
            <w:r w:rsidRPr="004C4313">
              <w:rPr>
                <w:color w:val="000000"/>
                <w:sz w:val="28"/>
                <w:szCs w:val="28"/>
              </w:rPr>
              <w:t>1 л пр</w:t>
            </w:r>
          </w:p>
          <w:p w14:paraId="288A3145" w14:textId="77777777" w:rsidR="003B02CE" w:rsidRDefault="003B02CE" w:rsidP="00BF5EEF">
            <w:pPr>
              <w:jc w:val="center"/>
              <w:rPr>
                <w:color w:val="000000"/>
                <w:sz w:val="28"/>
                <w:szCs w:val="28"/>
              </w:rPr>
            </w:pPr>
            <w:r w:rsidRPr="004C4313">
              <w:rPr>
                <w:color w:val="000000"/>
                <w:sz w:val="28"/>
                <w:szCs w:val="28"/>
              </w:rPr>
              <w:t>1 л/д</w:t>
            </w:r>
          </w:p>
          <w:p w14:paraId="5890EC39" w14:textId="77777777" w:rsidR="003B02CE" w:rsidRPr="004C4313" w:rsidRDefault="003B02CE" w:rsidP="00BF5EEF">
            <w:pPr>
              <w:jc w:val="center"/>
              <w:rPr>
                <w:color w:val="000000"/>
                <w:sz w:val="28"/>
                <w:szCs w:val="28"/>
              </w:rPr>
            </w:pPr>
            <w:r w:rsidRPr="004C4313">
              <w:rPr>
                <w:color w:val="000000"/>
                <w:sz w:val="28"/>
                <w:szCs w:val="28"/>
              </w:rPr>
              <w:t>2 л/д</w:t>
            </w:r>
          </w:p>
        </w:tc>
        <w:tc>
          <w:tcPr>
            <w:tcW w:w="1559" w:type="dxa"/>
            <w:vMerge w:val="restart"/>
          </w:tcPr>
          <w:p w14:paraId="4AC31D79" w14:textId="77777777" w:rsidR="003B02CE" w:rsidRDefault="003B02CE" w:rsidP="004C4313">
            <w:pPr>
              <w:jc w:val="center"/>
              <w:rPr>
                <w:color w:val="000000"/>
                <w:sz w:val="28"/>
                <w:szCs w:val="28"/>
              </w:rPr>
            </w:pPr>
            <w:r w:rsidRPr="004C4313">
              <w:rPr>
                <w:color w:val="000000"/>
                <w:sz w:val="28"/>
                <w:szCs w:val="28"/>
              </w:rPr>
              <w:t>1980-1984  1985-1986  1987-1992  1993-1996  1996-1998 1968-1979</w:t>
            </w:r>
          </w:p>
          <w:p w14:paraId="3A4E91D6" w14:textId="77777777" w:rsidR="003B02CE" w:rsidRPr="004C4313" w:rsidRDefault="003B02CE" w:rsidP="004C4313">
            <w:pPr>
              <w:jc w:val="center"/>
              <w:rPr>
                <w:color w:val="000000"/>
                <w:sz w:val="28"/>
                <w:szCs w:val="28"/>
              </w:rPr>
            </w:pPr>
            <w:r w:rsidRPr="004C4313">
              <w:rPr>
                <w:color w:val="000000"/>
                <w:sz w:val="28"/>
                <w:szCs w:val="28"/>
              </w:rPr>
              <w:t>л/ дела</w:t>
            </w:r>
          </w:p>
        </w:tc>
        <w:tc>
          <w:tcPr>
            <w:tcW w:w="1134" w:type="dxa"/>
            <w:vMerge w:val="restart"/>
          </w:tcPr>
          <w:p w14:paraId="733D8147" w14:textId="77777777" w:rsidR="003B02CE" w:rsidRPr="0032041F" w:rsidRDefault="003B02CE" w:rsidP="004C4313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8                2               35               9               5               12             742</w:t>
            </w:r>
          </w:p>
        </w:tc>
        <w:tc>
          <w:tcPr>
            <w:tcW w:w="2127" w:type="dxa"/>
            <w:vMerge w:val="restart"/>
          </w:tcPr>
          <w:p w14:paraId="19956606" w14:textId="77777777" w:rsidR="003B02CE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 </w:t>
            </w:r>
          </w:p>
          <w:p w14:paraId="1377B6F2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72B20F51" w14:textId="77777777" w:rsidR="003B02CE" w:rsidRPr="00CF5A40" w:rsidRDefault="003B02CE" w:rsidP="001544A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346" w:type="dxa"/>
            <w:vMerge w:val="restart"/>
          </w:tcPr>
          <w:p w14:paraId="3402997A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E542FC1" w14:textId="77777777" w:rsidTr="003B02CE">
        <w:trPr>
          <w:trHeight w:val="305"/>
          <w:jc w:val="center"/>
        </w:trPr>
        <w:tc>
          <w:tcPr>
            <w:tcW w:w="852" w:type="dxa"/>
            <w:vMerge/>
          </w:tcPr>
          <w:p w14:paraId="7AA745FF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354656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5CD85770" w14:textId="77777777" w:rsidR="003B02CE" w:rsidRDefault="003B02CE" w:rsidP="00555F38">
            <w:pPr>
              <w:rPr>
                <w:color w:val="000000"/>
                <w:sz w:val="28"/>
                <w:szCs w:val="28"/>
              </w:rPr>
            </w:pPr>
            <w:r w:rsidRPr="00555F38">
              <w:rPr>
                <w:color w:val="000000"/>
                <w:sz w:val="28"/>
                <w:szCs w:val="28"/>
              </w:rPr>
              <w:t>Казахский республиканский проек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55F38">
              <w:rPr>
                <w:color w:val="000000"/>
                <w:sz w:val="28"/>
                <w:szCs w:val="28"/>
              </w:rPr>
              <w:t xml:space="preserve">ный институт «Казремжилпроект» </w:t>
            </w:r>
          </w:p>
          <w:p w14:paraId="729F49D0" w14:textId="77777777" w:rsidR="003B02CE" w:rsidRPr="00555F38" w:rsidRDefault="003B02CE" w:rsidP="00555F38">
            <w:pPr>
              <w:rPr>
                <w:color w:val="000000"/>
                <w:sz w:val="28"/>
                <w:szCs w:val="28"/>
              </w:rPr>
            </w:pPr>
            <w:r w:rsidRPr="00555F38">
              <w:rPr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555F38">
              <w:rPr>
                <w:color w:val="000000"/>
                <w:sz w:val="28"/>
                <w:szCs w:val="28"/>
              </w:rPr>
              <w:t>20.11.1979-</w:t>
            </w:r>
            <w:r>
              <w:rPr>
                <w:color w:val="000000"/>
                <w:sz w:val="28"/>
                <w:szCs w:val="28"/>
              </w:rPr>
              <w:t>01.12.1992</w:t>
            </w:r>
          </w:p>
        </w:tc>
        <w:tc>
          <w:tcPr>
            <w:tcW w:w="1417" w:type="dxa"/>
            <w:vMerge/>
          </w:tcPr>
          <w:p w14:paraId="63DFA081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51D5D1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89083C" w14:textId="77777777" w:rsidR="003B02CE" w:rsidRPr="00735F02" w:rsidRDefault="003B02CE" w:rsidP="001544A2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E0DA735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CD48C0B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10D8280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0A11891" w14:textId="77777777" w:rsidTr="003B02CE">
        <w:trPr>
          <w:trHeight w:val="299"/>
          <w:jc w:val="center"/>
        </w:trPr>
        <w:tc>
          <w:tcPr>
            <w:tcW w:w="852" w:type="dxa"/>
            <w:vMerge/>
          </w:tcPr>
          <w:p w14:paraId="2EB8F55A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8A94974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61738CC1" w14:textId="77777777" w:rsidR="003B02CE" w:rsidRDefault="003B02CE" w:rsidP="000358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ное предприятие «Горремпроект» г. Алматы</w:t>
            </w:r>
          </w:p>
          <w:p w14:paraId="28EBA8FF" w14:textId="77777777" w:rsidR="003B02CE" w:rsidRDefault="003B02CE" w:rsidP="000358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.12.1992-01.12.1996</w:t>
            </w:r>
          </w:p>
        </w:tc>
        <w:tc>
          <w:tcPr>
            <w:tcW w:w="1417" w:type="dxa"/>
            <w:vMerge/>
          </w:tcPr>
          <w:p w14:paraId="73BF1327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44EBB2E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B6F7880" w14:textId="77777777" w:rsidR="003B02CE" w:rsidRPr="00735F02" w:rsidRDefault="003B02CE" w:rsidP="001544A2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E6EA775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61B0EFE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71AF7CB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19C9A9E" w14:textId="77777777" w:rsidTr="003B02CE">
        <w:trPr>
          <w:trHeight w:val="330"/>
          <w:jc w:val="center"/>
        </w:trPr>
        <w:tc>
          <w:tcPr>
            <w:tcW w:w="852" w:type="dxa"/>
            <w:vMerge/>
          </w:tcPr>
          <w:p w14:paraId="0F3822C8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79B1DA8" w14:textId="77777777" w:rsidR="003B02CE" w:rsidRPr="00341918" w:rsidRDefault="003B02CE" w:rsidP="000128EE">
            <w:pPr>
              <w:pStyle w:val="3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4820" w:type="dxa"/>
          </w:tcPr>
          <w:p w14:paraId="14CDAF6B" w14:textId="77777777" w:rsidR="003B02CE" w:rsidRPr="00402121" w:rsidRDefault="003B02CE" w:rsidP="00402121">
            <w:pPr>
              <w:rPr>
                <w:sz w:val="28"/>
                <w:szCs w:val="28"/>
              </w:rPr>
            </w:pPr>
            <w:r w:rsidRPr="00402121">
              <w:rPr>
                <w:b/>
                <w:sz w:val="28"/>
                <w:szCs w:val="28"/>
              </w:rPr>
              <w:t>В составе имеются документы:</w:t>
            </w:r>
            <w:r w:rsidRPr="00402121">
              <w:t xml:space="preserve"> </w:t>
            </w:r>
          </w:p>
          <w:p w14:paraId="31CF593D" w14:textId="77777777" w:rsidR="003B02CE" w:rsidRDefault="003B02CE" w:rsidP="00555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 «Проектировщик» </w:t>
            </w:r>
          </w:p>
          <w:p w14:paraId="7A9F49EE" w14:textId="77777777" w:rsidR="003B02CE" w:rsidRDefault="003B02CE" w:rsidP="00555F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 - сметная контора</w:t>
            </w:r>
            <w:r w:rsidRPr="000358E5">
              <w:rPr>
                <w:color w:val="000000"/>
                <w:sz w:val="28"/>
                <w:szCs w:val="28"/>
              </w:rPr>
              <w:t xml:space="preserve"> ГЖУ</w:t>
            </w:r>
          </w:p>
        </w:tc>
        <w:tc>
          <w:tcPr>
            <w:tcW w:w="1417" w:type="dxa"/>
            <w:vMerge/>
          </w:tcPr>
          <w:p w14:paraId="4BE42852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EBAB2F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12D1F0" w14:textId="77777777" w:rsidR="003B02CE" w:rsidRPr="00735F02" w:rsidRDefault="003B02CE" w:rsidP="001544A2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30CAFF2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C67C88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1A427EE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3883163B" w14:textId="77777777" w:rsidTr="003B02CE">
        <w:trPr>
          <w:trHeight w:val="1137"/>
          <w:jc w:val="center"/>
        </w:trPr>
        <w:tc>
          <w:tcPr>
            <w:tcW w:w="852" w:type="dxa"/>
            <w:vMerge w:val="restart"/>
          </w:tcPr>
          <w:p w14:paraId="4FE49256" w14:textId="77777777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417" w:type="dxa"/>
            <w:vMerge w:val="restart"/>
          </w:tcPr>
          <w:p w14:paraId="0ECEDF83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13/8 ау</w:t>
            </w:r>
          </w:p>
        </w:tc>
        <w:tc>
          <w:tcPr>
            <w:tcW w:w="4820" w:type="dxa"/>
          </w:tcPr>
          <w:p w14:paraId="31615824" w14:textId="77777777" w:rsidR="003B02CE" w:rsidRDefault="003B02CE" w:rsidP="00364336">
            <w:pPr>
              <w:rPr>
                <w:b/>
                <w:color w:val="000000"/>
                <w:sz w:val="28"/>
                <w:szCs w:val="28"/>
              </w:rPr>
            </w:pPr>
            <w:r w:rsidRPr="00364336">
              <w:rPr>
                <w:b/>
                <w:color w:val="000000"/>
                <w:sz w:val="28"/>
                <w:szCs w:val="28"/>
                <w:lang w:val="kk-KZ"/>
              </w:rPr>
              <w:t xml:space="preserve">ГКП </w:t>
            </w:r>
            <w:r w:rsidRPr="00364336">
              <w:rPr>
                <w:b/>
                <w:color w:val="000000"/>
                <w:sz w:val="28"/>
                <w:szCs w:val="28"/>
              </w:rPr>
              <w:t>«Специализированное автотранспортное предприятие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64336">
              <w:rPr>
                <w:b/>
                <w:color w:val="000000"/>
                <w:sz w:val="28"/>
                <w:szCs w:val="28"/>
              </w:rPr>
              <w:t xml:space="preserve">2 на праве хозяйственного ведения Упрваления здравоохранения </w:t>
            </w:r>
          </w:p>
          <w:p w14:paraId="7E7F35B7" w14:textId="77777777" w:rsidR="003B02CE" w:rsidRPr="00364336" w:rsidRDefault="003B02CE" w:rsidP="00364336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364336">
              <w:rPr>
                <w:b/>
                <w:color w:val="000000"/>
                <w:sz w:val="28"/>
                <w:szCs w:val="28"/>
              </w:rPr>
              <w:t>г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Pr="00364336">
              <w:rPr>
                <w:b/>
                <w:color w:val="000000"/>
                <w:sz w:val="28"/>
                <w:szCs w:val="28"/>
              </w:rPr>
              <w:t xml:space="preserve"> Алматы»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364336">
              <w:rPr>
                <w:color w:val="000000"/>
                <w:sz w:val="28"/>
                <w:szCs w:val="28"/>
              </w:rPr>
              <w:t>20.11.2008-27.10.2010</w:t>
            </w:r>
          </w:p>
        </w:tc>
        <w:tc>
          <w:tcPr>
            <w:tcW w:w="1417" w:type="dxa"/>
            <w:vMerge w:val="restart"/>
          </w:tcPr>
          <w:p w14:paraId="713CA91C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F308C49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4482A2C3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2AAEF4D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52AB3C5B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0E3751AB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44C218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7D6FCAC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7</w:t>
            </w:r>
          </w:p>
          <w:p w14:paraId="2DA7FFF8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1999</w:t>
            </w:r>
          </w:p>
          <w:p w14:paraId="21138A63" w14:textId="77777777" w:rsidR="003B02CE" w:rsidRPr="00845D23" w:rsidRDefault="003B02CE" w:rsidP="00A71A9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845D23">
              <w:rPr>
                <w:sz w:val="28"/>
                <w:szCs w:val="28"/>
              </w:rPr>
              <w:t>89</w:t>
            </w:r>
          </w:p>
          <w:p w14:paraId="05B0C1C6" w14:textId="77777777" w:rsidR="003B02CE" w:rsidRPr="00845D23" w:rsidRDefault="003B02CE" w:rsidP="00A71A9F">
            <w:pPr>
              <w:jc w:val="center"/>
              <w:rPr>
                <w:sz w:val="28"/>
                <w:szCs w:val="28"/>
              </w:rPr>
            </w:pPr>
            <w:r w:rsidRPr="00845D23">
              <w:rPr>
                <w:sz w:val="28"/>
                <w:szCs w:val="28"/>
              </w:rPr>
              <w:t>1999-2001</w:t>
            </w:r>
          </w:p>
          <w:p w14:paraId="6906792E" w14:textId="77777777" w:rsidR="003B02CE" w:rsidRPr="007D6B0B" w:rsidRDefault="003B02CE" w:rsidP="00A71A9F">
            <w:pPr>
              <w:jc w:val="center"/>
              <w:rPr>
                <w:sz w:val="28"/>
                <w:szCs w:val="28"/>
              </w:rPr>
            </w:pPr>
            <w:r w:rsidRPr="007D6B0B">
              <w:rPr>
                <w:sz w:val="28"/>
                <w:szCs w:val="28"/>
              </w:rPr>
              <w:t>2003-2010</w:t>
            </w:r>
          </w:p>
        </w:tc>
        <w:tc>
          <w:tcPr>
            <w:tcW w:w="1134" w:type="dxa"/>
            <w:vMerge w:val="restart"/>
          </w:tcPr>
          <w:p w14:paraId="3863D904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48</w:t>
            </w:r>
          </w:p>
          <w:p w14:paraId="6989393B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6</w:t>
            </w:r>
          </w:p>
          <w:p w14:paraId="506570E9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64</w:t>
            </w:r>
          </w:p>
          <w:p w14:paraId="5EA98ABC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2</w:t>
            </w:r>
          </w:p>
          <w:p w14:paraId="293C4450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47</w:t>
            </w:r>
          </w:p>
        </w:tc>
        <w:tc>
          <w:tcPr>
            <w:tcW w:w="2127" w:type="dxa"/>
            <w:vMerge w:val="restart"/>
          </w:tcPr>
          <w:p w14:paraId="081567C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383A6E3F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34A42886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18B37B0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06A3451D" w14:textId="77777777" w:rsidTr="003B02CE">
        <w:trPr>
          <w:trHeight w:val="1080"/>
          <w:jc w:val="center"/>
        </w:trPr>
        <w:tc>
          <w:tcPr>
            <w:tcW w:w="852" w:type="dxa"/>
            <w:vMerge/>
          </w:tcPr>
          <w:p w14:paraId="17F89DBE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7C8405D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5A0E6C" w14:textId="77777777" w:rsidR="003B02CE" w:rsidRPr="00364336" w:rsidRDefault="003B02CE" w:rsidP="00BF5EEF">
            <w:pPr>
              <w:rPr>
                <w:color w:val="000000"/>
                <w:sz w:val="28"/>
                <w:szCs w:val="28"/>
              </w:rPr>
            </w:pPr>
            <w:r w:rsidRPr="00364336">
              <w:rPr>
                <w:color w:val="000000"/>
                <w:sz w:val="28"/>
                <w:szCs w:val="28"/>
              </w:rPr>
              <w:t>Специализированное автотранспор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64336">
              <w:rPr>
                <w:color w:val="000000"/>
                <w:sz w:val="28"/>
                <w:szCs w:val="28"/>
              </w:rPr>
              <w:t>ное предприятие № 2 городского управления здравоохранения</w:t>
            </w:r>
          </w:p>
          <w:p w14:paraId="51E80885" w14:textId="77777777" w:rsidR="003B02CE" w:rsidRPr="005D106B" w:rsidRDefault="003B02CE" w:rsidP="00BF5EEF">
            <w:pPr>
              <w:rPr>
                <w:color w:val="000000"/>
                <w:sz w:val="28"/>
                <w:szCs w:val="28"/>
              </w:rPr>
            </w:pPr>
            <w:r w:rsidRPr="00364336">
              <w:rPr>
                <w:color w:val="000000"/>
                <w:sz w:val="28"/>
                <w:szCs w:val="28"/>
              </w:rPr>
              <w:t>(Спец АТП -2)</w:t>
            </w:r>
            <w:r>
              <w:rPr>
                <w:color w:val="000000"/>
                <w:sz w:val="28"/>
                <w:szCs w:val="28"/>
              </w:rPr>
              <w:t xml:space="preserve"> 00.00.1992-29.03.1994</w:t>
            </w:r>
          </w:p>
        </w:tc>
        <w:tc>
          <w:tcPr>
            <w:tcW w:w="1417" w:type="dxa"/>
            <w:vMerge/>
          </w:tcPr>
          <w:p w14:paraId="4D9BB480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96878B3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EB61F0" w14:textId="77777777" w:rsidR="003B02CE" w:rsidRPr="00735F02" w:rsidRDefault="003B02CE" w:rsidP="00A71A9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19182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9C002C1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36929C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7324D2CC" w14:textId="77777777" w:rsidTr="003B02CE">
        <w:trPr>
          <w:trHeight w:val="284"/>
          <w:jc w:val="center"/>
        </w:trPr>
        <w:tc>
          <w:tcPr>
            <w:tcW w:w="852" w:type="dxa"/>
            <w:vMerge/>
          </w:tcPr>
          <w:p w14:paraId="409F263A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8A5DDB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B3F6BC8" w14:textId="77777777" w:rsidR="003B02CE" w:rsidRPr="00364336" w:rsidRDefault="003B02CE" w:rsidP="00BF5EEF">
            <w:pPr>
              <w:rPr>
                <w:color w:val="000000"/>
                <w:sz w:val="28"/>
                <w:szCs w:val="28"/>
              </w:rPr>
            </w:pPr>
            <w:r w:rsidRPr="00364336">
              <w:rPr>
                <w:color w:val="000000"/>
                <w:sz w:val="28"/>
                <w:szCs w:val="28"/>
                <w:lang w:val="kk-KZ"/>
              </w:rPr>
              <w:t>ГК</w:t>
            </w:r>
            <w:r>
              <w:rPr>
                <w:color w:val="000000"/>
                <w:sz w:val="28"/>
                <w:szCs w:val="28"/>
                <w:lang w:val="kk-KZ"/>
              </w:rPr>
              <w:t>К</w:t>
            </w:r>
            <w:r w:rsidRPr="00364336">
              <w:rPr>
                <w:color w:val="000000"/>
                <w:sz w:val="28"/>
                <w:szCs w:val="28"/>
                <w:lang w:val="kk-KZ"/>
              </w:rPr>
              <w:t xml:space="preserve">П </w:t>
            </w:r>
            <w:r w:rsidRPr="00364336">
              <w:rPr>
                <w:color w:val="000000"/>
                <w:sz w:val="28"/>
                <w:szCs w:val="28"/>
              </w:rPr>
              <w:t>«Специализированное автотранспортное предприятие № 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64336">
              <w:rPr>
                <w:color w:val="000000"/>
                <w:sz w:val="28"/>
                <w:szCs w:val="28"/>
              </w:rPr>
              <w:t xml:space="preserve"> Упрваления здравоохранения </w:t>
            </w:r>
          </w:p>
          <w:p w14:paraId="0B16AD9A" w14:textId="77777777" w:rsidR="003B02CE" w:rsidRPr="005D106B" w:rsidRDefault="003B02CE" w:rsidP="00BF5EEF">
            <w:pPr>
              <w:rPr>
                <w:color w:val="000000"/>
                <w:sz w:val="28"/>
                <w:szCs w:val="28"/>
                <w:lang w:val="kk-KZ"/>
              </w:rPr>
            </w:pPr>
            <w:r w:rsidRPr="00364336">
              <w:rPr>
                <w:color w:val="000000"/>
                <w:sz w:val="28"/>
                <w:szCs w:val="28"/>
              </w:rPr>
              <w:t>г. Алматы</w:t>
            </w:r>
            <w:r>
              <w:rPr>
                <w:color w:val="000000"/>
                <w:sz w:val="28"/>
                <w:szCs w:val="28"/>
              </w:rPr>
              <w:t xml:space="preserve"> 29.03.1994-20.11.2008</w:t>
            </w:r>
          </w:p>
        </w:tc>
        <w:tc>
          <w:tcPr>
            <w:tcW w:w="1417" w:type="dxa"/>
            <w:vMerge/>
          </w:tcPr>
          <w:p w14:paraId="000EAD8A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242A46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76A089" w14:textId="77777777" w:rsidR="003B02CE" w:rsidRPr="00735F02" w:rsidRDefault="003B02CE" w:rsidP="00A71A9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DF99ED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C4F1CE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214CDB9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2860204" w14:textId="77777777" w:rsidTr="003B02CE">
        <w:trPr>
          <w:trHeight w:val="927"/>
          <w:jc w:val="center"/>
        </w:trPr>
        <w:tc>
          <w:tcPr>
            <w:tcW w:w="852" w:type="dxa"/>
            <w:vMerge w:val="restart"/>
          </w:tcPr>
          <w:p w14:paraId="66B7DCD6" w14:textId="366DD18E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69FF0E8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14/9 ау</w:t>
            </w:r>
          </w:p>
        </w:tc>
        <w:tc>
          <w:tcPr>
            <w:tcW w:w="4820" w:type="dxa"/>
          </w:tcPr>
          <w:p w14:paraId="15A0A0E9" w14:textId="682AA010" w:rsidR="003B02CE" w:rsidRPr="00467836" w:rsidRDefault="003B02CE" w:rsidP="00A71A9F">
            <w:pPr>
              <w:rPr>
                <w:b/>
                <w:color w:val="000000"/>
                <w:sz w:val="28"/>
                <w:szCs w:val="28"/>
              </w:rPr>
            </w:pPr>
            <w:r w:rsidRPr="003B3CE1">
              <w:rPr>
                <w:b/>
                <w:color w:val="000000"/>
                <w:sz w:val="28"/>
                <w:szCs w:val="28"/>
              </w:rPr>
              <w:t>Профтехучилище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B3CE1">
              <w:rPr>
                <w:b/>
                <w:color w:val="000000"/>
                <w:sz w:val="28"/>
                <w:szCs w:val="28"/>
              </w:rPr>
              <w:t>13 Управление сельского хозяйства Алма-Атинского облагропрома (ПТУ-13)</w:t>
            </w:r>
          </w:p>
        </w:tc>
        <w:tc>
          <w:tcPr>
            <w:tcW w:w="1417" w:type="dxa"/>
            <w:vMerge w:val="restart"/>
          </w:tcPr>
          <w:p w14:paraId="7E0C9D0F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4F24C53" w14:textId="0A997D6A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E66DA01" w14:textId="468F82CB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4EEB78CC" w14:textId="0775A033" w:rsidR="003B02CE" w:rsidRPr="009E733C" w:rsidRDefault="003B02CE" w:rsidP="00AF4A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A860932" w14:textId="7A6D2C50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31B89E6" w14:textId="4949FCA3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A8FB005" w14:textId="77777777" w:rsidTr="003B02CE">
        <w:trPr>
          <w:trHeight w:val="344"/>
          <w:jc w:val="center"/>
        </w:trPr>
        <w:tc>
          <w:tcPr>
            <w:tcW w:w="852" w:type="dxa"/>
            <w:vMerge/>
          </w:tcPr>
          <w:p w14:paraId="3A08158A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32F30EA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F0A65CA" w14:textId="23D11571" w:rsidR="003B02CE" w:rsidRPr="0075155C" w:rsidRDefault="0075155C" w:rsidP="007515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5155C">
              <w:rPr>
                <w:b/>
                <w:bCs/>
                <w:color w:val="FF0000"/>
                <w:sz w:val="28"/>
                <w:szCs w:val="28"/>
              </w:rPr>
              <w:t>Фонд переработан и объединен с фондом 15/20а</w:t>
            </w:r>
          </w:p>
        </w:tc>
        <w:tc>
          <w:tcPr>
            <w:tcW w:w="1417" w:type="dxa"/>
            <w:vMerge/>
          </w:tcPr>
          <w:p w14:paraId="6CEFC5F4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58A1E19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EB173AE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8AFC8CE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AB76492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89A17CC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55C89328" w14:textId="77777777" w:rsidTr="003B02CE">
        <w:trPr>
          <w:trHeight w:val="561"/>
          <w:jc w:val="center"/>
        </w:trPr>
        <w:tc>
          <w:tcPr>
            <w:tcW w:w="852" w:type="dxa"/>
          </w:tcPr>
          <w:p w14:paraId="25609186" w14:textId="01DD10EC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="00D869DD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4BB9621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15/11 ау</w:t>
            </w:r>
          </w:p>
        </w:tc>
        <w:tc>
          <w:tcPr>
            <w:tcW w:w="4820" w:type="dxa"/>
          </w:tcPr>
          <w:p w14:paraId="2B7B184D" w14:textId="77777777" w:rsidR="003B02CE" w:rsidRDefault="003B02CE" w:rsidP="00A71A9F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>Кооператив «Техник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</w:t>
            </w:r>
          </w:p>
          <w:p w14:paraId="2C60112C" w14:textId="77777777" w:rsidR="003B02CE" w:rsidRPr="003B3CE1" w:rsidRDefault="003B02CE" w:rsidP="00A7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3.1991-13.06.1994</w:t>
            </w:r>
          </w:p>
        </w:tc>
        <w:tc>
          <w:tcPr>
            <w:tcW w:w="1417" w:type="dxa"/>
          </w:tcPr>
          <w:p w14:paraId="7C7F9E98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6F436B6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1E3C9F2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4</w:t>
            </w:r>
          </w:p>
          <w:p w14:paraId="3AC71CFC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4</w:t>
            </w:r>
          </w:p>
        </w:tc>
        <w:tc>
          <w:tcPr>
            <w:tcW w:w="1134" w:type="dxa"/>
          </w:tcPr>
          <w:p w14:paraId="03AFC1BF" w14:textId="77777777" w:rsidR="003B02CE" w:rsidRPr="0032041F" w:rsidRDefault="003B02CE" w:rsidP="001544A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0</w:t>
            </w:r>
          </w:p>
          <w:p w14:paraId="08A879D5" w14:textId="77777777" w:rsidR="003B02CE" w:rsidRPr="0032041F" w:rsidRDefault="003B02CE" w:rsidP="001544A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425691C2" w14:textId="77777777" w:rsidR="003B02CE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 </w:t>
            </w:r>
          </w:p>
          <w:p w14:paraId="0E228DDB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1ау</w:t>
            </w:r>
          </w:p>
        </w:tc>
        <w:tc>
          <w:tcPr>
            <w:tcW w:w="567" w:type="dxa"/>
          </w:tcPr>
          <w:p w14:paraId="5EA8BDE2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0A897134" w14:textId="77777777" w:rsidR="003B02CE" w:rsidRPr="009E733C" w:rsidRDefault="003B02CE" w:rsidP="00154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219F91A2" w14:textId="77777777" w:rsidTr="003B02CE">
        <w:trPr>
          <w:trHeight w:val="885"/>
          <w:jc w:val="center"/>
        </w:trPr>
        <w:tc>
          <w:tcPr>
            <w:tcW w:w="852" w:type="dxa"/>
            <w:vMerge w:val="restart"/>
          </w:tcPr>
          <w:p w14:paraId="0AC25960" w14:textId="38EB8C5F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="00D869D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5CEB644E" w14:textId="77777777" w:rsidR="003B02CE" w:rsidRPr="000128EE" w:rsidRDefault="003B02CE" w:rsidP="005759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16/12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</w:tc>
        <w:tc>
          <w:tcPr>
            <w:tcW w:w="4820" w:type="dxa"/>
          </w:tcPr>
          <w:p w14:paraId="4D73F986" w14:textId="77777777" w:rsidR="003B02CE" w:rsidRPr="003B3CE1" w:rsidRDefault="003B02CE" w:rsidP="00A71A9F">
            <w:pPr>
              <w:rPr>
                <w:b/>
                <w:color w:val="000000"/>
                <w:sz w:val="28"/>
                <w:szCs w:val="28"/>
              </w:rPr>
            </w:pPr>
            <w:r w:rsidRPr="003B3CE1">
              <w:rPr>
                <w:b/>
                <w:color w:val="000000"/>
                <w:sz w:val="28"/>
                <w:szCs w:val="28"/>
              </w:rPr>
              <w:t xml:space="preserve">Автотранспортное предприятие </w:t>
            </w:r>
          </w:p>
          <w:p w14:paraId="753866D0" w14:textId="77777777" w:rsidR="003B02CE" w:rsidRDefault="003B02CE" w:rsidP="003B3CE1">
            <w:pPr>
              <w:rPr>
                <w:color w:val="000000"/>
                <w:sz w:val="28"/>
                <w:szCs w:val="28"/>
              </w:rPr>
            </w:pPr>
            <w:r w:rsidRPr="003B3CE1">
              <w:rPr>
                <w:b/>
                <w:color w:val="000000"/>
                <w:sz w:val="28"/>
                <w:szCs w:val="28"/>
              </w:rPr>
              <w:t xml:space="preserve">№ 4 </w:t>
            </w:r>
            <w:r>
              <w:rPr>
                <w:b/>
                <w:color w:val="000000"/>
                <w:sz w:val="28"/>
                <w:szCs w:val="28"/>
              </w:rPr>
              <w:t>производственного Управления</w:t>
            </w:r>
            <w:r w:rsidRPr="003B3CE1">
              <w:rPr>
                <w:b/>
                <w:color w:val="000000"/>
                <w:sz w:val="28"/>
                <w:szCs w:val="28"/>
              </w:rPr>
              <w:t xml:space="preserve"> автомобильного транс</w:t>
            </w:r>
            <w:r w:rsidRPr="003B3CE1">
              <w:rPr>
                <w:b/>
                <w:color w:val="000000"/>
                <w:sz w:val="28"/>
                <w:szCs w:val="28"/>
                <w:lang w:val="kk-KZ"/>
              </w:rPr>
              <w:t>п</w:t>
            </w:r>
            <w:r w:rsidRPr="003B3CE1">
              <w:rPr>
                <w:b/>
                <w:color w:val="000000"/>
                <w:sz w:val="28"/>
                <w:szCs w:val="28"/>
              </w:rPr>
              <w:t>орта Главалмаатастроя</w:t>
            </w:r>
            <w:r w:rsidRPr="003B3CE1">
              <w:rPr>
                <w:color w:val="000000"/>
                <w:sz w:val="28"/>
                <w:szCs w:val="28"/>
              </w:rPr>
              <w:t xml:space="preserve"> </w:t>
            </w:r>
          </w:p>
          <w:p w14:paraId="0FCD314D" w14:textId="77777777" w:rsidR="003B02CE" w:rsidRPr="00467836" w:rsidRDefault="003B02CE" w:rsidP="003B3CE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1-00.00.1991</w:t>
            </w:r>
          </w:p>
        </w:tc>
        <w:tc>
          <w:tcPr>
            <w:tcW w:w="1417" w:type="dxa"/>
            <w:vMerge w:val="restart"/>
          </w:tcPr>
          <w:p w14:paraId="4DE914A3" w14:textId="77777777" w:rsidR="003B02CE" w:rsidRPr="009E733C" w:rsidRDefault="003B02CE" w:rsidP="003B3C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01C99DDD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-1991</w:t>
            </w:r>
          </w:p>
        </w:tc>
        <w:tc>
          <w:tcPr>
            <w:tcW w:w="1134" w:type="dxa"/>
            <w:vMerge w:val="restart"/>
          </w:tcPr>
          <w:p w14:paraId="2EB9E94C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27" w:type="dxa"/>
            <w:vMerge w:val="restart"/>
          </w:tcPr>
          <w:p w14:paraId="2D37E36D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541C9CC5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68B7190A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53488EEA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2D90C100" w14:textId="77777777" w:rsidTr="003B02CE">
        <w:trPr>
          <w:trHeight w:val="390"/>
          <w:jc w:val="center"/>
        </w:trPr>
        <w:tc>
          <w:tcPr>
            <w:tcW w:w="852" w:type="dxa"/>
            <w:vMerge/>
          </w:tcPr>
          <w:p w14:paraId="01A2B98A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B493C3" w14:textId="77777777" w:rsidR="003B02CE" w:rsidRPr="000128EE" w:rsidRDefault="003B02CE" w:rsidP="005759B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C957542" w14:textId="77777777" w:rsidR="003B02CE" w:rsidRPr="00E577D8" w:rsidRDefault="003B02CE" w:rsidP="003B3CE1">
            <w:pPr>
              <w:rPr>
                <w:color w:val="000000"/>
                <w:sz w:val="28"/>
                <w:szCs w:val="28"/>
              </w:rPr>
            </w:pPr>
            <w:r w:rsidRPr="00E577D8">
              <w:rPr>
                <w:color w:val="000000"/>
                <w:sz w:val="28"/>
                <w:szCs w:val="28"/>
              </w:rPr>
              <w:t>Автобаза № 4 производственного управления автомобильного транспорта Главалмаатастроя</w:t>
            </w:r>
          </w:p>
          <w:p w14:paraId="6CC04CFA" w14:textId="77777777" w:rsidR="003B02CE" w:rsidRPr="003B3CE1" w:rsidRDefault="003B02CE" w:rsidP="003B3CE1">
            <w:pPr>
              <w:rPr>
                <w:b/>
                <w:color w:val="000000"/>
                <w:sz w:val="28"/>
                <w:szCs w:val="28"/>
              </w:rPr>
            </w:pPr>
            <w:r w:rsidRPr="00E577D8">
              <w:rPr>
                <w:color w:val="000000"/>
                <w:sz w:val="28"/>
                <w:szCs w:val="28"/>
              </w:rPr>
              <w:t>00.06.1973-00.00.1981</w:t>
            </w:r>
          </w:p>
        </w:tc>
        <w:tc>
          <w:tcPr>
            <w:tcW w:w="1417" w:type="dxa"/>
            <w:vMerge/>
          </w:tcPr>
          <w:p w14:paraId="2855F128" w14:textId="77777777" w:rsidR="003B02CE" w:rsidRDefault="003B02CE" w:rsidP="003B3C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4115963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9ED3E1" w14:textId="77777777" w:rsidR="003B02CE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03318F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3514E03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12AAF3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2850AA0D" w14:textId="77777777" w:rsidTr="003B02CE">
        <w:trPr>
          <w:trHeight w:val="1246"/>
          <w:jc w:val="center"/>
        </w:trPr>
        <w:tc>
          <w:tcPr>
            <w:tcW w:w="852" w:type="dxa"/>
            <w:vMerge w:val="restart"/>
          </w:tcPr>
          <w:p w14:paraId="2548E5AF" w14:textId="026B906D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1</w:t>
            </w:r>
            <w:r w:rsidR="00D869DD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78A02564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17/13 ау</w:t>
            </w:r>
          </w:p>
        </w:tc>
        <w:tc>
          <w:tcPr>
            <w:tcW w:w="4820" w:type="dxa"/>
          </w:tcPr>
          <w:p w14:paraId="32C75DB9" w14:textId="77777777" w:rsidR="003B02CE" w:rsidRDefault="003B02CE" w:rsidP="00E814AC">
            <w:pPr>
              <w:rPr>
                <w:b/>
                <w:color w:val="000000"/>
                <w:sz w:val="28"/>
                <w:szCs w:val="28"/>
              </w:rPr>
            </w:pPr>
            <w:r w:rsidRPr="00E814AC">
              <w:rPr>
                <w:b/>
                <w:color w:val="000000"/>
                <w:sz w:val="28"/>
                <w:szCs w:val="28"/>
              </w:rPr>
              <w:t>Централизованная бухгалтерия детских дошкольных учреждений Ауэзовского районного отдела народного образования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2563475E" w14:textId="77777777" w:rsidR="003B02CE" w:rsidRPr="00E814AC" w:rsidRDefault="003B02CE" w:rsidP="00E81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.1992-00.00.1996</w:t>
            </w:r>
          </w:p>
        </w:tc>
        <w:tc>
          <w:tcPr>
            <w:tcW w:w="1417" w:type="dxa"/>
            <w:vMerge w:val="restart"/>
          </w:tcPr>
          <w:p w14:paraId="6CB5ADB9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0D6847A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10A4EFF3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295F686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-1971</w:t>
            </w:r>
          </w:p>
          <w:p w14:paraId="6E1F43D3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6</w:t>
            </w:r>
          </w:p>
        </w:tc>
        <w:tc>
          <w:tcPr>
            <w:tcW w:w="1134" w:type="dxa"/>
            <w:vMerge w:val="restart"/>
          </w:tcPr>
          <w:p w14:paraId="4079EAFE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79</w:t>
            </w:r>
          </w:p>
          <w:p w14:paraId="2038D723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94</w:t>
            </w:r>
          </w:p>
        </w:tc>
        <w:tc>
          <w:tcPr>
            <w:tcW w:w="2127" w:type="dxa"/>
            <w:vMerge w:val="restart"/>
          </w:tcPr>
          <w:p w14:paraId="3FA20A6B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46768742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4C2FC76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60012E0E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72940C36" w14:textId="77777777" w:rsidTr="003B02CE">
        <w:trPr>
          <w:trHeight w:val="1440"/>
          <w:jc w:val="center"/>
        </w:trPr>
        <w:tc>
          <w:tcPr>
            <w:tcW w:w="852" w:type="dxa"/>
            <w:vMerge/>
          </w:tcPr>
          <w:p w14:paraId="39987BD5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9D35C51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C896346" w14:textId="77777777" w:rsidR="003B02CE" w:rsidRPr="00E814AC" w:rsidRDefault="003B02CE" w:rsidP="00E814AC">
            <w:pPr>
              <w:rPr>
                <w:color w:val="000000"/>
                <w:sz w:val="28"/>
                <w:szCs w:val="28"/>
              </w:rPr>
            </w:pPr>
            <w:r w:rsidRPr="00E814AC">
              <w:rPr>
                <w:color w:val="000000"/>
                <w:sz w:val="28"/>
                <w:szCs w:val="28"/>
              </w:rPr>
              <w:t>Централизованная бухгалтерия детских дошкольных учреждений.</w:t>
            </w:r>
          </w:p>
          <w:p w14:paraId="2DB231B9" w14:textId="77777777" w:rsidR="003B02CE" w:rsidRPr="00E814AC" w:rsidRDefault="003B02CE" w:rsidP="00E814AC">
            <w:pPr>
              <w:rPr>
                <w:color w:val="000000"/>
                <w:sz w:val="28"/>
                <w:szCs w:val="28"/>
                <w:lang w:val="kk-KZ"/>
              </w:rPr>
            </w:pPr>
            <w:r w:rsidRPr="00E814AC">
              <w:rPr>
                <w:color w:val="000000"/>
                <w:sz w:val="28"/>
                <w:szCs w:val="28"/>
              </w:rPr>
              <w:t>Калининского районного отдела народного образования г.</w:t>
            </w:r>
            <w:r w:rsidRPr="00E814AC">
              <w:rPr>
                <w:color w:val="000000"/>
                <w:sz w:val="6"/>
                <w:szCs w:val="28"/>
              </w:rPr>
              <w:t xml:space="preserve"> </w:t>
            </w:r>
            <w:r w:rsidRPr="00E814AC">
              <w:rPr>
                <w:color w:val="000000"/>
                <w:sz w:val="28"/>
                <w:szCs w:val="28"/>
              </w:rPr>
              <w:t>Алма-Аты</w:t>
            </w:r>
          </w:p>
          <w:p w14:paraId="282A5003" w14:textId="77777777" w:rsidR="003B02CE" w:rsidRPr="00E814AC" w:rsidRDefault="003B02CE" w:rsidP="00E81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70-10.03.1992</w:t>
            </w:r>
          </w:p>
        </w:tc>
        <w:tc>
          <w:tcPr>
            <w:tcW w:w="1417" w:type="dxa"/>
            <w:vMerge/>
          </w:tcPr>
          <w:p w14:paraId="7A4C59B4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1A4DB1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2237085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4A0636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8122C06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C2FD892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71A82283" w14:textId="77777777" w:rsidTr="003B02CE">
        <w:trPr>
          <w:trHeight w:val="274"/>
          <w:jc w:val="center"/>
        </w:trPr>
        <w:tc>
          <w:tcPr>
            <w:tcW w:w="852" w:type="dxa"/>
            <w:vMerge/>
          </w:tcPr>
          <w:p w14:paraId="34A57625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AB22D1A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079191C" w14:textId="77777777" w:rsidR="003B02CE" w:rsidRDefault="003B02CE" w:rsidP="00E814AC">
            <w:pPr>
              <w:rPr>
                <w:color w:val="000000"/>
                <w:sz w:val="28"/>
                <w:szCs w:val="28"/>
              </w:rPr>
            </w:pPr>
            <w:r w:rsidRPr="00E814AC">
              <w:rPr>
                <w:color w:val="000000"/>
                <w:sz w:val="28"/>
                <w:szCs w:val="28"/>
              </w:rPr>
              <w:t>Централизованная бухгалтерия дошкольных учреждений Ауэзовского районного отдела народного образования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30C518C5" w14:textId="77777777" w:rsidR="003B02CE" w:rsidRPr="00E814AC" w:rsidRDefault="003B02CE" w:rsidP="00E81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.1992-00.00.1994</w:t>
            </w:r>
          </w:p>
        </w:tc>
        <w:tc>
          <w:tcPr>
            <w:tcW w:w="1417" w:type="dxa"/>
            <w:vMerge/>
          </w:tcPr>
          <w:p w14:paraId="14540FFE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F62F41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7FC25B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24FECB5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F38B8D0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E16F455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4E69617" w14:textId="77777777" w:rsidTr="003B02CE">
        <w:trPr>
          <w:trHeight w:val="1545"/>
          <w:jc w:val="center"/>
        </w:trPr>
        <w:tc>
          <w:tcPr>
            <w:tcW w:w="852" w:type="dxa"/>
            <w:vMerge/>
          </w:tcPr>
          <w:p w14:paraId="5A410049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AB4E4BD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B7CF92" w14:textId="77777777" w:rsidR="003B02CE" w:rsidRDefault="003B02CE" w:rsidP="00E814AC">
            <w:pPr>
              <w:rPr>
                <w:color w:val="000000"/>
                <w:sz w:val="28"/>
                <w:szCs w:val="28"/>
              </w:rPr>
            </w:pPr>
            <w:r w:rsidRPr="00E814AC">
              <w:rPr>
                <w:color w:val="000000"/>
                <w:sz w:val="28"/>
                <w:szCs w:val="28"/>
              </w:rPr>
              <w:t>Централизованная бухгалтерия дошкольных учреждений Ауэзовского районного отдела образования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1EA2F4A0" w14:textId="77777777" w:rsidR="003B02CE" w:rsidRDefault="003B02CE" w:rsidP="00E81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4-00.00.1996</w:t>
            </w:r>
          </w:p>
        </w:tc>
        <w:tc>
          <w:tcPr>
            <w:tcW w:w="1417" w:type="dxa"/>
            <w:vMerge/>
          </w:tcPr>
          <w:p w14:paraId="6C8F56C5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200A9B1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7ADB51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A3CA17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30B59EE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585B110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B227E0B" w14:textId="77777777" w:rsidTr="003B02CE">
        <w:trPr>
          <w:trHeight w:val="372"/>
          <w:jc w:val="center"/>
        </w:trPr>
        <w:tc>
          <w:tcPr>
            <w:tcW w:w="852" w:type="dxa"/>
            <w:vMerge/>
          </w:tcPr>
          <w:p w14:paraId="7D18E40B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F16538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DC4EC7C" w14:textId="77777777" w:rsidR="003B02CE" w:rsidRPr="00036107" w:rsidRDefault="003B02CE" w:rsidP="00E814AC">
            <w:pPr>
              <w:rPr>
                <w:sz w:val="28"/>
                <w:szCs w:val="28"/>
              </w:rPr>
            </w:pPr>
            <w:r w:rsidRPr="00036107">
              <w:rPr>
                <w:b/>
                <w:sz w:val="28"/>
                <w:szCs w:val="28"/>
              </w:rPr>
              <w:t>В составе имеются документы:</w:t>
            </w:r>
            <w:r w:rsidRPr="00036107">
              <w:rPr>
                <w:sz w:val="28"/>
                <w:szCs w:val="28"/>
              </w:rPr>
              <w:t xml:space="preserve"> </w:t>
            </w:r>
          </w:p>
          <w:p w14:paraId="16B13468" w14:textId="77777777" w:rsidR="003B02CE" w:rsidRDefault="003B02CE" w:rsidP="00CB0458">
            <w:pPr>
              <w:rPr>
                <w:color w:val="000000"/>
                <w:sz w:val="28"/>
                <w:szCs w:val="28"/>
              </w:rPr>
            </w:pPr>
            <w:r w:rsidRPr="00036107">
              <w:rPr>
                <w:b/>
                <w:color w:val="000000"/>
                <w:sz w:val="28"/>
                <w:szCs w:val="28"/>
              </w:rPr>
              <w:t>Ясли сад:</w:t>
            </w:r>
            <w:r w:rsidRPr="00036107">
              <w:rPr>
                <w:color w:val="000000"/>
                <w:sz w:val="28"/>
                <w:szCs w:val="28"/>
              </w:rPr>
              <w:t xml:space="preserve"> 6, 27, 47, 73, 74, 86, 97, 103, 120, 123, 127, 130, 154, 157, 158, 170, 171, 199, 200, 203, 205, 206, 210, 216, 217, 220, 226, 230, 245, 248, 251, 359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6107">
              <w:rPr>
                <w:color w:val="000000"/>
                <w:sz w:val="28"/>
                <w:szCs w:val="28"/>
              </w:rPr>
              <w:t>364.</w:t>
            </w:r>
          </w:p>
          <w:p w14:paraId="273427B7" w14:textId="77777777" w:rsidR="003B02CE" w:rsidRPr="00036107" w:rsidRDefault="003B02CE" w:rsidP="00CB0458">
            <w:pPr>
              <w:rPr>
                <w:color w:val="000000"/>
                <w:sz w:val="28"/>
                <w:szCs w:val="28"/>
              </w:rPr>
            </w:pPr>
          </w:p>
          <w:p w14:paraId="16E45839" w14:textId="77777777" w:rsidR="003B02CE" w:rsidRPr="00E814AC" w:rsidRDefault="003B02CE" w:rsidP="00CB0458">
            <w:pPr>
              <w:rPr>
                <w:color w:val="000000"/>
                <w:sz w:val="28"/>
                <w:szCs w:val="28"/>
              </w:rPr>
            </w:pPr>
            <w:r w:rsidRPr="00036107">
              <w:rPr>
                <w:b/>
                <w:color w:val="000000"/>
                <w:sz w:val="28"/>
                <w:szCs w:val="28"/>
              </w:rPr>
              <w:t>Детский сад:</w:t>
            </w:r>
            <w:r w:rsidRPr="00036107">
              <w:rPr>
                <w:color w:val="000000"/>
                <w:sz w:val="28"/>
                <w:szCs w:val="28"/>
              </w:rPr>
              <w:t xml:space="preserve"> 47, 73, 86, 97, 103, 123, 127, 154, 157, 158, 199, 203, 205, 206, 217, 220, 226, 230, </w:t>
            </w:r>
            <w:r>
              <w:rPr>
                <w:color w:val="000000"/>
                <w:sz w:val="28"/>
                <w:szCs w:val="28"/>
              </w:rPr>
              <w:t>248.</w:t>
            </w:r>
          </w:p>
        </w:tc>
        <w:tc>
          <w:tcPr>
            <w:tcW w:w="1417" w:type="dxa"/>
            <w:vMerge/>
          </w:tcPr>
          <w:p w14:paraId="511933C9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E47EE2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EE48E47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132FC0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FB8842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BA74583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0145895C" w14:textId="77777777" w:rsidTr="003B02CE">
        <w:trPr>
          <w:trHeight w:val="647"/>
          <w:jc w:val="center"/>
        </w:trPr>
        <w:tc>
          <w:tcPr>
            <w:tcW w:w="852" w:type="dxa"/>
            <w:vMerge w:val="restart"/>
          </w:tcPr>
          <w:p w14:paraId="054A4278" w14:textId="038801A6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1</w:t>
            </w:r>
            <w:r w:rsidR="00D869D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0CE49A3D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18/14 ау</w:t>
            </w:r>
          </w:p>
        </w:tc>
        <w:tc>
          <w:tcPr>
            <w:tcW w:w="4820" w:type="dxa"/>
          </w:tcPr>
          <w:p w14:paraId="38FDC2D1" w14:textId="77777777" w:rsidR="003B02CE" w:rsidRDefault="003B02CE" w:rsidP="00A71A9F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  <w:lang w:val="kk-KZ"/>
              </w:rPr>
              <w:t>АОЗТ «Орман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г. Алматы</w:t>
            </w:r>
            <w:r w:rsidRPr="0046783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7A27AFA7" w14:textId="77777777" w:rsidR="003B02CE" w:rsidRPr="00943CA6" w:rsidRDefault="003B02CE" w:rsidP="00A71A9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3.01.1997-25.12.1998</w:t>
            </w:r>
          </w:p>
        </w:tc>
        <w:tc>
          <w:tcPr>
            <w:tcW w:w="1417" w:type="dxa"/>
            <w:vMerge w:val="restart"/>
          </w:tcPr>
          <w:p w14:paraId="5F8A90CD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</w:p>
          <w:p w14:paraId="61E2017B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365FB2F0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0606035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  <w:p w14:paraId="5C577B83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232A3B84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639F226" w14:textId="77777777" w:rsidR="003B02CE" w:rsidRDefault="003B02CE" w:rsidP="00256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-1990</w:t>
            </w:r>
          </w:p>
          <w:p w14:paraId="180B6251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8</w:t>
            </w:r>
          </w:p>
          <w:p w14:paraId="07C76DFC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-1990</w:t>
            </w:r>
          </w:p>
          <w:p w14:paraId="08D304A3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-1990</w:t>
            </w:r>
          </w:p>
          <w:p w14:paraId="22659B83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8</w:t>
            </w:r>
          </w:p>
          <w:p w14:paraId="2F0BB035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1998</w:t>
            </w:r>
          </w:p>
          <w:p w14:paraId="6E739CE5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456ED82" w14:textId="77777777" w:rsidR="003B02CE" w:rsidRPr="0032041F" w:rsidRDefault="003B02CE" w:rsidP="00256EA2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2</w:t>
            </w:r>
          </w:p>
          <w:p w14:paraId="75E278DA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8</w:t>
            </w:r>
          </w:p>
          <w:p w14:paraId="0C43413A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36</w:t>
            </w:r>
          </w:p>
          <w:p w14:paraId="0B2A15A1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35</w:t>
            </w:r>
          </w:p>
          <w:p w14:paraId="688C86DF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7</w:t>
            </w:r>
          </w:p>
          <w:p w14:paraId="721EFA7E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70</w:t>
            </w:r>
          </w:p>
        </w:tc>
        <w:tc>
          <w:tcPr>
            <w:tcW w:w="2127" w:type="dxa"/>
            <w:vMerge w:val="restart"/>
          </w:tcPr>
          <w:p w14:paraId="297C99AD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2C205CE3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70983E8A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1BA41851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85C3240" w14:textId="77777777" w:rsidTr="003B02CE">
        <w:trPr>
          <w:trHeight w:val="330"/>
          <w:jc w:val="center"/>
        </w:trPr>
        <w:tc>
          <w:tcPr>
            <w:tcW w:w="852" w:type="dxa"/>
            <w:vMerge/>
          </w:tcPr>
          <w:p w14:paraId="63B34F28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0F0AF56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C835A92" w14:textId="77777777" w:rsidR="003B02CE" w:rsidRDefault="003B02CE" w:rsidP="00A71A9F">
            <w:pPr>
              <w:rPr>
                <w:color w:val="000000"/>
                <w:sz w:val="28"/>
                <w:szCs w:val="28"/>
              </w:rPr>
            </w:pPr>
            <w:r w:rsidRPr="003D762A">
              <w:rPr>
                <w:color w:val="000000"/>
                <w:sz w:val="28"/>
                <w:szCs w:val="28"/>
              </w:rPr>
              <w:t>Алма-Атинский деревообделочный завод  Ремстройтреста</w:t>
            </w:r>
          </w:p>
          <w:p w14:paraId="36367545" w14:textId="77777777" w:rsidR="003B02CE" w:rsidRPr="002D631D" w:rsidRDefault="003B02CE" w:rsidP="00A7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</w:t>
            </w:r>
            <w:r w:rsidRPr="003D762A">
              <w:rPr>
                <w:color w:val="000000"/>
                <w:sz w:val="28"/>
                <w:szCs w:val="28"/>
              </w:rPr>
              <w:t>1946-</w:t>
            </w:r>
            <w:r>
              <w:rPr>
                <w:color w:val="000000"/>
                <w:sz w:val="28"/>
                <w:szCs w:val="28"/>
              </w:rPr>
              <w:t>05.01.</w:t>
            </w:r>
            <w:r w:rsidRPr="003D762A">
              <w:rPr>
                <w:color w:val="000000"/>
                <w:sz w:val="28"/>
                <w:szCs w:val="28"/>
              </w:rPr>
              <w:t>1979</w:t>
            </w:r>
          </w:p>
        </w:tc>
        <w:tc>
          <w:tcPr>
            <w:tcW w:w="1417" w:type="dxa"/>
            <w:vMerge/>
          </w:tcPr>
          <w:p w14:paraId="623DB6ED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9F7A49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5233AB5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38FF2B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45F42D3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5938B8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26637786" w14:textId="77777777" w:rsidTr="003B02CE">
        <w:trPr>
          <w:trHeight w:val="474"/>
          <w:jc w:val="center"/>
        </w:trPr>
        <w:tc>
          <w:tcPr>
            <w:tcW w:w="852" w:type="dxa"/>
            <w:vMerge/>
          </w:tcPr>
          <w:p w14:paraId="34009F49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6EB8BCA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5E76CF" w14:textId="77777777" w:rsidR="003B02CE" w:rsidRDefault="003B02CE" w:rsidP="004C3196">
            <w:pPr>
              <w:rPr>
                <w:color w:val="000000"/>
                <w:sz w:val="28"/>
                <w:szCs w:val="28"/>
              </w:rPr>
            </w:pPr>
            <w:r w:rsidRPr="003D762A">
              <w:rPr>
                <w:color w:val="000000"/>
                <w:sz w:val="28"/>
                <w:szCs w:val="28"/>
              </w:rPr>
              <w:t>Алма-Атинский деревообделочный завод  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3D762A">
              <w:rPr>
                <w:color w:val="000000"/>
                <w:sz w:val="28"/>
                <w:szCs w:val="28"/>
              </w:rPr>
              <w:t xml:space="preserve"> производственно</w:t>
            </w:r>
            <w:r>
              <w:rPr>
                <w:color w:val="000000"/>
                <w:sz w:val="28"/>
                <w:szCs w:val="28"/>
              </w:rPr>
              <w:t xml:space="preserve">го </w:t>
            </w:r>
            <w:r w:rsidRPr="003D762A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емонтно-строительного управления</w:t>
            </w:r>
          </w:p>
          <w:p w14:paraId="7400C667" w14:textId="77777777" w:rsidR="003B02CE" w:rsidRDefault="003B02CE" w:rsidP="004C3196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5.01.1979-01.01.1984</w:t>
            </w:r>
          </w:p>
        </w:tc>
        <w:tc>
          <w:tcPr>
            <w:tcW w:w="1417" w:type="dxa"/>
            <w:vMerge/>
          </w:tcPr>
          <w:p w14:paraId="5CC84A23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D11023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64C604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20D3CE0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0E54AC6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77248E5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ADE5D04" w14:textId="77777777" w:rsidTr="003B02CE">
        <w:trPr>
          <w:trHeight w:val="154"/>
          <w:jc w:val="center"/>
        </w:trPr>
        <w:tc>
          <w:tcPr>
            <w:tcW w:w="852" w:type="dxa"/>
            <w:vMerge/>
          </w:tcPr>
          <w:p w14:paraId="50ED0C98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0916E9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4C0AD81" w14:textId="77777777" w:rsidR="003B02CE" w:rsidRDefault="003B02CE" w:rsidP="00A71A9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емонтно-строительное управление Московского района ГПРСУ</w:t>
            </w:r>
          </w:p>
          <w:p w14:paraId="2ECD04EE" w14:textId="77777777" w:rsidR="003B02CE" w:rsidRPr="002D631D" w:rsidRDefault="003B02CE" w:rsidP="00A71A9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1.01.1984-11.07.1984</w:t>
            </w:r>
          </w:p>
        </w:tc>
        <w:tc>
          <w:tcPr>
            <w:tcW w:w="1417" w:type="dxa"/>
            <w:vMerge/>
          </w:tcPr>
          <w:p w14:paraId="0A42FADA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9E2F3F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876A9D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F11E400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C649B1C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A9F431B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03065C76" w14:textId="77777777" w:rsidTr="003B02CE">
        <w:trPr>
          <w:trHeight w:val="284"/>
          <w:jc w:val="center"/>
        </w:trPr>
        <w:tc>
          <w:tcPr>
            <w:tcW w:w="852" w:type="dxa"/>
            <w:vMerge/>
          </w:tcPr>
          <w:p w14:paraId="4FA3462F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5C849D9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FC5DC54" w14:textId="77777777" w:rsidR="003B02CE" w:rsidRPr="002D631D" w:rsidRDefault="003B02CE" w:rsidP="00A71A9F">
            <w:pPr>
              <w:rPr>
                <w:color w:val="000000"/>
                <w:sz w:val="28"/>
                <w:szCs w:val="28"/>
                <w:lang w:val="kk-KZ"/>
              </w:rPr>
            </w:pPr>
            <w:r w:rsidRPr="003D762A">
              <w:rPr>
                <w:color w:val="000000"/>
                <w:sz w:val="28"/>
                <w:szCs w:val="28"/>
              </w:rPr>
              <w:t xml:space="preserve">Управление производственно-технологической комплектации </w:t>
            </w:r>
            <w:r>
              <w:rPr>
                <w:color w:val="000000"/>
                <w:sz w:val="28"/>
                <w:szCs w:val="28"/>
              </w:rPr>
              <w:t xml:space="preserve">ГПРСУ </w:t>
            </w:r>
            <w:r>
              <w:rPr>
                <w:color w:val="000000"/>
                <w:sz w:val="28"/>
                <w:szCs w:val="28"/>
                <w:lang w:val="kk-KZ"/>
              </w:rPr>
              <w:t>11.07.1984-15.11.1990</w:t>
            </w:r>
          </w:p>
        </w:tc>
        <w:tc>
          <w:tcPr>
            <w:tcW w:w="1417" w:type="dxa"/>
            <w:vMerge/>
          </w:tcPr>
          <w:p w14:paraId="54A25BD4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3A9C1A2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765A16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16AF01C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E8A2E2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61948B0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774EB10B" w14:textId="77777777" w:rsidTr="003B02CE">
        <w:trPr>
          <w:trHeight w:val="1198"/>
          <w:jc w:val="center"/>
        </w:trPr>
        <w:tc>
          <w:tcPr>
            <w:tcW w:w="852" w:type="dxa"/>
            <w:vMerge/>
          </w:tcPr>
          <w:p w14:paraId="2615CA26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CF8DEE3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8B7517" w14:textId="77777777" w:rsidR="003B02CE" w:rsidRDefault="003B02CE" w:rsidP="004C3196">
            <w:pPr>
              <w:rPr>
                <w:color w:val="000000"/>
                <w:sz w:val="28"/>
                <w:szCs w:val="28"/>
                <w:lang w:val="kk-KZ"/>
              </w:rPr>
            </w:pPr>
            <w:r w:rsidRPr="002D631D">
              <w:rPr>
                <w:color w:val="000000"/>
                <w:sz w:val="28"/>
                <w:szCs w:val="28"/>
                <w:lang w:val="kk-KZ"/>
              </w:rPr>
              <w:t xml:space="preserve">Арендное предприятие по деревообработке </w:t>
            </w:r>
          </w:p>
          <w:p w14:paraId="1B17F043" w14:textId="77777777" w:rsidR="003B02CE" w:rsidRDefault="003B02CE" w:rsidP="004C3196">
            <w:pPr>
              <w:rPr>
                <w:color w:val="000000"/>
                <w:sz w:val="28"/>
                <w:szCs w:val="28"/>
              </w:rPr>
            </w:pPr>
            <w:r w:rsidRPr="002D631D">
              <w:rPr>
                <w:color w:val="000000"/>
                <w:sz w:val="28"/>
                <w:szCs w:val="28"/>
                <w:lang w:val="kk-KZ"/>
              </w:rPr>
              <w:t xml:space="preserve">АО </w:t>
            </w:r>
            <w:r w:rsidRPr="002D631D">
              <w:rPr>
                <w:color w:val="000000"/>
                <w:sz w:val="28"/>
                <w:szCs w:val="28"/>
              </w:rPr>
              <w:t>«Алмаатагорремстрой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0690C51" w14:textId="77777777" w:rsidR="003B02CE" w:rsidRDefault="003B02CE" w:rsidP="00943CA6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г. Алма-Ата 15.11.1990-01.01.1991</w:t>
            </w:r>
          </w:p>
        </w:tc>
        <w:tc>
          <w:tcPr>
            <w:tcW w:w="1417" w:type="dxa"/>
            <w:vMerge/>
          </w:tcPr>
          <w:p w14:paraId="590A27F6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ABEC7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9BB998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42BDBC0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19A454B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661217E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C4487B7" w14:textId="77777777" w:rsidTr="003B02CE">
        <w:trPr>
          <w:trHeight w:val="157"/>
          <w:jc w:val="center"/>
        </w:trPr>
        <w:tc>
          <w:tcPr>
            <w:tcW w:w="852" w:type="dxa"/>
            <w:vMerge/>
          </w:tcPr>
          <w:p w14:paraId="20EADDC5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D4AA242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33FBA0E" w14:textId="77777777" w:rsidR="003B02CE" w:rsidRDefault="003B02CE" w:rsidP="003D762A">
            <w:pPr>
              <w:rPr>
                <w:color w:val="000000"/>
                <w:sz w:val="28"/>
                <w:szCs w:val="28"/>
              </w:rPr>
            </w:pPr>
            <w:r w:rsidRPr="003D762A">
              <w:rPr>
                <w:color w:val="000000"/>
                <w:sz w:val="28"/>
                <w:szCs w:val="28"/>
              </w:rPr>
              <w:t>Малое предприятие «Орман»</w:t>
            </w:r>
          </w:p>
          <w:p w14:paraId="1ED1A380" w14:textId="77777777" w:rsidR="003B02CE" w:rsidRPr="003D762A" w:rsidRDefault="003B02CE" w:rsidP="003D76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1991-13.01.1997</w:t>
            </w:r>
          </w:p>
        </w:tc>
        <w:tc>
          <w:tcPr>
            <w:tcW w:w="1417" w:type="dxa"/>
            <w:vMerge/>
          </w:tcPr>
          <w:p w14:paraId="6B7A1501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584A759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14CF09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2574D9B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A491C23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1C922B1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BD4D909" w14:textId="77777777" w:rsidTr="003B02CE">
        <w:trPr>
          <w:trHeight w:val="345"/>
          <w:jc w:val="center"/>
        </w:trPr>
        <w:tc>
          <w:tcPr>
            <w:tcW w:w="852" w:type="dxa"/>
            <w:vMerge w:val="restart"/>
          </w:tcPr>
          <w:p w14:paraId="0C173FCB" w14:textId="7AEF25E4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="00D869DD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72F6FDB9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19/15 ау</w:t>
            </w:r>
          </w:p>
        </w:tc>
        <w:tc>
          <w:tcPr>
            <w:tcW w:w="4820" w:type="dxa"/>
          </w:tcPr>
          <w:p w14:paraId="08709E24" w14:textId="77777777" w:rsidR="003B02CE" w:rsidRPr="00467836" w:rsidRDefault="003B02CE" w:rsidP="00A71A9F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>АО «Акмарал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  <w:r w:rsidRPr="0046783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90FBD">
              <w:rPr>
                <w:color w:val="000000"/>
                <w:sz w:val="28"/>
                <w:szCs w:val="28"/>
              </w:rPr>
              <w:t>05.09.1994-</w:t>
            </w:r>
            <w:r>
              <w:rPr>
                <w:color w:val="000000"/>
                <w:sz w:val="28"/>
                <w:szCs w:val="28"/>
              </w:rPr>
              <w:t>00.00.1997</w:t>
            </w:r>
          </w:p>
        </w:tc>
        <w:tc>
          <w:tcPr>
            <w:tcW w:w="1417" w:type="dxa"/>
            <w:vMerge w:val="restart"/>
          </w:tcPr>
          <w:p w14:paraId="636F8F56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9DAC24A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(доп)</w:t>
            </w:r>
          </w:p>
          <w:p w14:paraId="685C67DF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  <w:vMerge w:val="restart"/>
          </w:tcPr>
          <w:p w14:paraId="3C09D1CB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7-1997</w:t>
            </w:r>
          </w:p>
          <w:p w14:paraId="5FC23548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-1980</w:t>
            </w:r>
          </w:p>
          <w:p w14:paraId="3882F182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7-1994</w:t>
            </w:r>
          </w:p>
        </w:tc>
        <w:tc>
          <w:tcPr>
            <w:tcW w:w="1134" w:type="dxa"/>
            <w:vMerge w:val="restart"/>
          </w:tcPr>
          <w:p w14:paraId="1277E6B7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684</w:t>
            </w:r>
          </w:p>
          <w:p w14:paraId="1CDAAFD5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8</w:t>
            </w:r>
          </w:p>
          <w:p w14:paraId="0C983E72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003</w:t>
            </w:r>
          </w:p>
        </w:tc>
        <w:tc>
          <w:tcPr>
            <w:tcW w:w="2127" w:type="dxa"/>
            <w:vMerge w:val="restart"/>
          </w:tcPr>
          <w:p w14:paraId="47A05A81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6DBCDE7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01AEEEF2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2F11757C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080C348" w14:textId="77777777" w:rsidTr="003B02CE">
        <w:trPr>
          <w:trHeight w:val="738"/>
          <w:jc w:val="center"/>
        </w:trPr>
        <w:tc>
          <w:tcPr>
            <w:tcW w:w="852" w:type="dxa"/>
            <w:vMerge/>
          </w:tcPr>
          <w:p w14:paraId="3F970796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00ACCC0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95DB19F" w14:textId="77777777" w:rsidR="003B02CE" w:rsidRPr="00863202" w:rsidRDefault="003B02CE" w:rsidP="00863202">
            <w:pPr>
              <w:rPr>
                <w:color w:val="000000"/>
                <w:sz w:val="28"/>
                <w:szCs w:val="28"/>
              </w:rPr>
            </w:pPr>
            <w:r w:rsidRPr="00863202">
              <w:rPr>
                <w:color w:val="000000"/>
                <w:sz w:val="28"/>
                <w:szCs w:val="28"/>
              </w:rPr>
              <w:t>Магазины Калининского, Советского, Ленинского райпищеторгов</w:t>
            </w:r>
          </w:p>
          <w:p w14:paraId="7A7412B9" w14:textId="77777777" w:rsidR="003B02CE" w:rsidRPr="00467836" w:rsidRDefault="003B02CE" w:rsidP="00863202">
            <w:pPr>
              <w:rPr>
                <w:b/>
                <w:color w:val="000000"/>
                <w:sz w:val="28"/>
                <w:szCs w:val="28"/>
              </w:rPr>
            </w:pPr>
            <w:r w:rsidRPr="00863202">
              <w:rPr>
                <w:color w:val="000000"/>
                <w:sz w:val="28"/>
                <w:szCs w:val="28"/>
              </w:rPr>
              <w:t xml:space="preserve">г. Алма-Аты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3202">
              <w:rPr>
                <w:color w:val="000000"/>
                <w:sz w:val="28"/>
                <w:szCs w:val="28"/>
              </w:rPr>
              <w:t>00.00.1947-00.00.1972</w:t>
            </w:r>
          </w:p>
        </w:tc>
        <w:tc>
          <w:tcPr>
            <w:tcW w:w="1417" w:type="dxa"/>
            <w:vMerge/>
          </w:tcPr>
          <w:p w14:paraId="51FF4DF9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A5F3295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12451E6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966C13E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6103572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6DF5306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598FE3C" w14:textId="77777777" w:rsidTr="003B02CE">
        <w:trPr>
          <w:jc w:val="center"/>
        </w:trPr>
        <w:tc>
          <w:tcPr>
            <w:tcW w:w="852" w:type="dxa"/>
            <w:vMerge/>
          </w:tcPr>
          <w:p w14:paraId="36D05A2D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2052F3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1B35FA" w14:textId="77777777" w:rsidR="003B02CE" w:rsidRPr="00863202" w:rsidRDefault="003B02CE" w:rsidP="00863202">
            <w:pPr>
              <w:rPr>
                <w:color w:val="000000"/>
                <w:sz w:val="28"/>
                <w:szCs w:val="28"/>
              </w:rPr>
            </w:pPr>
            <w:r w:rsidRPr="00863202">
              <w:rPr>
                <w:color w:val="000000"/>
                <w:sz w:val="28"/>
                <w:szCs w:val="28"/>
              </w:rPr>
              <w:t xml:space="preserve">Ауэзовского райпищеторг </w:t>
            </w:r>
          </w:p>
          <w:p w14:paraId="77F2A1D7" w14:textId="77777777" w:rsidR="003B02CE" w:rsidRDefault="003B02CE" w:rsidP="00863202">
            <w:pPr>
              <w:rPr>
                <w:b/>
                <w:color w:val="000000"/>
                <w:sz w:val="28"/>
                <w:szCs w:val="28"/>
              </w:rPr>
            </w:pPr>
            <w:r w:rsidRPr="00863202">
              <w:rPr>
                <w:color w:val="000000"/>
                <w:sz w:val="28"/>
                <w:szCs w:val="28"/>
              </w:rPr>
              <w:t>00.00.1972-05.09.1994</w:t>
            </w:r>
          </w:p>
        </w:tc>
        <w:tc>
          <w:tcPr>
            <w:tcW w:w="1417" w:type="dxa"/>
            <w:vMerge/>
          </w:tcPr>
          <w:p w14:paraId="3237B622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53081A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6A8770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BDAC42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2A3FEBD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87041CC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04E5CB1B" w14:textId="77777777" w:rsidTr="003B02CE">
        <w:trPr>
          <w:trHeight w:val="132"/>
          <w:jc w:val="center"/>
        </w:trPr>
        <w:tc>
          <w:tcPr>
            <w:tcW w:w="852" w:type="dxa"/>
          </w:tcPr>
          <w:p w14:paraId="195E1672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8FD44D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D0735A" w14:textId="77777777" w:rsidR="003B02CE" w:rsidRDefault="003B02CE" w:rsidP="00863202">
            <w:pPr>
              <w:rPr>
                <w:color w:val="000000"/>
                <w:sz w:val="28"/>
                <w:szCs w:val="28"/>
              </w:rPr>
            </w:pPr>
            <w:r w:rsidRPr="00863202">
              <w:rPr>
                <w:color w:val="000000"/>
                <w:sz w:val="28"/>
                <w:szCs w:val="28"/>
              </w:rPr>
              <w:t xml:space="preserve">Хозрасчетные магазины: № </w:t>
            </w:r>
            <w:r>
              <w:rPr>
                <w:color w:val="000000"/>
                <w:sz w:val="28"/>
                <w:szCs w:val="28"/>
              </w:rPr>
              <w:t xml:space="preserve">5, </w:t>
            </w:r>
            <w:r w:rsidRPr="00863202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, 10, 11, 12, 13, 15, 18, 20, 24, 27, 28, 31, 32, 33, 34, 35, 37, 38, 43, 44, 47, 48, 49, 53, 54, 57, 61, 63, 91, 92, 93, 94, 95, 97, 98, 99, 104, 125, 157, </w:t>
            </w:r>
          </w:p>
          <w:p w14:paraId="30E61452" w14:textId="77777777" w:rsidR="003B02CE" w:rsidRPr="00863202" w:rsidRDefault="003B02CE" w:rsidP="008632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путник», «Курултай», «</w:t>
            </w:r>
            <w:r>
              <w:rPr>
                <w:color w:val="000000"/>
                <w:sz w:val="28"/>
                <w:szCs w:val="28"/>
                <w:lang w:val="kk-KZ"/>
              </w:rPr>
              <w:t>Құрылтай</w:t>
            </w:r>
            <w:r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Универсам </w:t>
            </w:r>
            <w:r>
              <w:rPr>
                <w:color w:val="000000"/>
                <w:sz w:val="28"/>
                <w:szCs w:val="28"/>
              </w:rPr>
              <w:t>«Тастак»</w:t>
            </w:r>
          </w:p>
        </w:tc>
        <w:tc>
          <w:tcPr>
            <w:tcW w:w="1417" w:type="dxa"/>
          </w:tcPr>
          <w:p w14:paraId="05A6525A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B201E3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FF4E56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06D1029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11C358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4B7FE7A0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327D294F" w14:textId="77777777" w:rsidTr="003B02CE">
        <w:trPr>
          <w:trHeight w:val="1047"/>
          <w:jc w:val="center"/>
        </w:trPr>
        <w:tc>
          <w:tcPr>
            <w:tcW w:w="852" w:type="dxa"/>
            <w:vMerge w:val="restart"/>
          </w:tcPr>
          <w:p w14:paraId="7EAD8673" w14:textId="4D187345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869DD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vMerge w:val="restart"/>
          </w:tcPr>
          <w:p w14:paraId="620BDA18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20/16 ау</w:t>
            </w:r>
          </w:p>
        </w:tc>
        <w:tc>
          <w:tcPr>
            <w:tcW w:w="4820" w:type="dxa"/>
          </w:tcPr>
          <w:p w14:paraId="7BBAAF58" w14:textId="77777777" w:rsidR="003B02CE" w:rsidRPr="008E373A" w:rsidRDefault="003B02CE" w:rsidP="008E373A">
            <w:pPr>
              <w:rPr>
                <w:b/>
                <w:color w:val="000000"/>
                <w:sz w:val="28"/>
                <w:szCs w:val="28"/>
              </w:rPr>
            </w:pPr>
            <w:r w:rsidRPr="008E373A">
              <w:rPr>
                <w:b/>
                <w:color w:val="000000"/>
                <w:sz w:val="28"/>
                <w:szCs w:val="28"/>
              </w:rPr>
              <w:t>Централизованная бухгалтерия школ Ауэзовского районного отдела образования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43E5C100" w14:textId="77777777" w:rsidR="003B02CE" w:rsidRPr="00C41BBC" w:rsidRDefault="003B02CE" w:rsidP="008E373A">
            <w:pPr>
              <w:rPr>
                <w:color w:val="000000"/>
                <w:sz w:val="28"/>
                <w:szCs w:val="28"/>
              </w:rPr>
            </w:pPr>
            <w:r w:rsidRPr="00C41BBC">
              <w:rPr>
                <w:color w:val="000000"/>
                <w:sz w:val="28"/>
                <w:szCs w:val="28"/>
              </w:rPr>
              <w:t>00.00.1994-00.00.1996</w:t>
            </w:r>
          </w:p>
        </w:tc>
        <w:tc>
          <w:tcPr>
            <w:tcW w:w="1417" w:type="dxa"/>
            <w:vMerge w:val="restart"/>
          </w:tcPr>
          <w:p w14:paraId="6029E48E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2320755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1450295D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24F9453" w14:textId="77777777" w:rsidR="003B02CE" w:rsidRPr="007475D9" w:rsidRDefault="003B02CE" w:rsidP="00F04CB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  <w:p w14:paraId="21FA0F31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2598E1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A66AD8D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-1991</w:t>
            </w:r>
          </w:p>
          <w:p w14:paraId="001CF4CF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5</w:t>
            </w:r>
          </w:p>
          <w:p w14:paraId="71E862F7" w14:textId="77777777" w:rsidR="003B02CE" w:rsidRPr="007475D9" w:rsidRDefault="003B02CE" w:rsidP="00A71A9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</w:t>
            </w:r>
          </w:p>
          <w:p w14:paraId="7B299FA8" w14:textId="77777777" w:rsidR="003B02CE" w:rsidRPr="007475D9" w:rsidRDefault="003B02CE" w:rsidP="00A71A9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  <w:vMerge w:val="restart"/>
          </w:tcPr>
          <w:p w14:paraId="06DED6E9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616</w:t>
            </w:r>
          </w:p>
          <w:p w14:paraId="2DE76B42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98</w:t>
            </w:r>
          </w:p>
          <w:p w14:paraId="220A88D0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30</w:t>
            </w:r>
          </w:p>
          <w:p w14:paraId="092F5222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51</w:t>
            </w:r>
          </w:p>
        </w:tc>
        <w:tc>
          <w:tcPr>
            <w:tcW w:w="2127" w:type="dxa"/>
            <w:vMerge w:val="restart"/>
          </w:tcPr>
          <w:p w14:paraId="776E8929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6690ED8B" w14:textId="77777777" w:rsidR="003B02CE" w:rsidRPr="009E733C" w:rsidRDefault="003B02CE" w:rsidP="00A71A9F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60F5CCE1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50C1B65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22671313" w14:textId="77777777" w:rsidTr="003B02CE">
        <w:trPr>
          <w:trHeight w:val="285"/>
          <w:jc w:val="center"/>
        </w:trPr>
        <w:tc>
          <w:tcPr>
            <w:tcW w:w="852" w:type="dxa"/>
            <w:vMerge/>
          </w:tcPr>
          <w:p w14:paraId="06A67F4A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6DE737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4BFEB2" w14:textId="77777777" w:rsidR="003B02CE" w:rsidRDefault="003B02CE" w:rsidP="007475D9">
            <w:pPr>
              <w:rPr>
                <w:color w:val="000000"/>
                <w:sz w:val="28"/>
                <w:szCs w:val="28"/>
                <w:lang w:val="kk-KZ"/>
              </w:rPr>
            </w:pPr>
            <w:r w:rsidRPr="007475D9">
              <w:rPr>
                <w:color w:val="000000"/>
                <w:sz w:val="28"/>
                <w:szCs w:val="28"/>
              </w:rPr>
              <w:t>Централизованная бухгалтерия школ Калининского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районного</w:t>
            </w:r>
            <w:r w:rsidRPr="007475D9">
              <w:rPr>
                <w:color w:val="000000"/>
                <w:sz w:val="28"/>
                <w:szCs w:val="28"/>
              </w:rPr>
              <w:t xml:space="preserve"> отдела народного образования </w:t>
            </w:r>
            <w:r>
              <w:rPr>
                <w:color w:val="000000"/>
                <w:sz w:val="28"/>
                <w:szCs w:val="28"/>
                <w:lang w:val="kk-KZ"/>
              </w:rPr>
              <w:t>г. Алма-Аты</w:t>
            </w:r>
          </w:p>
          <w:p w14:paraId="0176EB14" w14:textId="77777777" w:rsidR="003B02CE" w:rsidRPr="004738CE" w:rsidRDefault="003B02CE" w:rsidP="008E37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0.00.</w:t>
            </w:r>
            <w:r w:rsidRPr="007475D9">
              <w:rPr>
                <w:color w:val="000000"/>
                <w:sz w:val="28"/>
                <w:szCs w:val="28"/>
              </w:rPr>
              <w:t>1970- 10</w:t>
            </w:r>
            <w:r>
              <w:rPr>
                <w:color w:val="000000"/>
                <w:sz w:val="28"/>
                <w:szCs w:val="28"/>
              </w:rPr>
              <w:t>.03.</w:t>
            </w:r>
            <w:r w:rsidRPr="007475D9">
              <w:rPr>
                <w:color w:val="000000"/>
                <w:sz w:val="28"/>
                <w:szCs w:val="28"/>
              </w:rPr>
              <w:t xml:space="preserve">1972 </w:t>
            </w:r>
          </w:p>
        </w:tc>
        <w:tc>
          <w:tcPr>
            <w:tcW w:w="1417" w:type="dxa"/>
            <w:vMerge/>
          </w:tcPr>
          <w:p w14:paraId="4A250DC5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8E1E8E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36E051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94835C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43EF89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348FEE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5CDEDB0" w14:textId="77777777" w:rsidTr="003B02CE">
        <w:trPr>
          <w:trHeight w:val="1260"/>
          <w:jc w:val="center"/>
        </w:trPr>
        <w:tc>
          <w:tcPr>
            <w:tcW w:w="852" w:type="dxa"/>
            <w:vMerge/>
          </w:tcPr>
          <w:p w14:paraId="67538AC0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AFECB8F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BD3DE53" w14:textId="77777777" w:rsidR="003B02CE" w:rsidRPr="00452C55" w:rsidRDefault="003B02CE" w:rsidP="007475D9">
            <w:pPr>
              <w:rPr>
                <w:b/>
                <w:color w:val="000000"/>
                <w:sz w:val="28"/>
                <w:szCs w:val="28"/>
              </w:rPr>
            </w:pPr>
            <w:r w:rsidRPr="00452C55">
              <w:rPr>
                <w:color w:val="000000"/>
                <w:sz w:val="28"/>
                <w:szCs w:val="28"/>
              </w:rPr>
              <w:t>Централизованная бухгалтерия школ Ауэзовского районного отдела народного образования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г. Алма-Аты</w:t>
            </w:r>
          </w:p>
          <w:p w14:paraId="3A050AE4" w14:textId="77777777" w:rsidR="003B02CE" w:rsidRPr="00467836" w:rsidRDefault="003B02CE" w:rsidP="008E373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.</w:t>
            </w:r>
            <w:r w:rsidRPr="00452C55">
              <w:rPr>
                <w:color w:val="000000"/>
                <w:sz w:val="28"/>
                <w:szCs w:val="28"/>
              </w:rPr>
              <w:t>1972</w:t>
            </w:r>
            <w:r>
              <w:rPr>
                <w:color w:val="000000"/>
                <w:sz w:val="28"/>
                <w:szCs w:val="28"/>
              </w:rPr>
              <w:t>-00.00.1994</w:t>
            </w:r>
          </w:p>
        </w:tc>
        <w:tc>
          <w:tcPr>
            <w:tcW w:w="1417" w:type="dxa"/>
            <w:vMerge/>
          </w:tcPr>
          <w:p w14:paraId="6E7FA6AA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29BFCB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AFA84A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BD7D4AF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2070116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1C175B9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4815BF6" w14:textId="77777777" w:rsidTr="003B02CE">
        <w:trPr>
          <w:trHeight w:val="335"/>
          <w:jc w:val="center"/>
        </w:trPr>
        <w:tc>
          <w:tcPr>
            <w:tcW w:w="852" w:type="dxa"/>
            <w:vMerge/>
          </w:tcPr>
          <w:p w14:paraId="18242440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8F5E47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0209805" w14:textId="77777777" w:rsidR="003B02CE" w:rsidRPr="008E373A" w:rsidRDefault="003B02CE" w:rsidP="008E373A">
            <w:pPr>
              <w:rPr>
                <w:color w:val="000000"/>
                <w:sz w:val="28"/>
                <w:szCs w:val="28"/>
              </w:rPr>
            </w:pPr>
            <w:r w:rsidRPr="008E373A">
              <w:rPr>
                <w:b/>
                <w:color w:val="000000"/>
                <w:sz w:val="28"/>
                <w:szCs w:val="28"/>
              </w:rPr>
              <w:t>С</w:t>
            </w:r>
            <w:r>
              <w:rPr>
                <w:b/>
                <w:color w:val="000000"/>
                <w:sz w:val="28"/>
                <w:szCs w:val="28"/>
              </w:rPr>
              <w:t>редняя школа</w:t>
            </w:r>
            <w:r w:rsidRPr="008E373A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6, 14, 17, 24, 27, 41, 58, 62, 66, 67, 75, 76, 82, 91, 96, 104, 109, 114, 130, 144, 149, 150, 151, 152</w:t>
            </w:r>
          </w:p>
          <w:p w14:paraId="3D74C392" w14:textId="77777777" w:rsidR="003B02CE" w:rsidRDefault="003B02CE" w:rsidP="008E37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тская музыкальная школ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37F8404" w14:textId="77777777" w:rsidR="003B02CE" w:rsidRPr="008E373A" w:rsidRDefault="003B02CE" w:rsidP="008E37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6, 7, </w:t>
            </w:r>
          </w:p>
          <w:p w14:paraId="0DF86E57" w14:textId="77777777" w:rsidR="003B02CE" w:rsidRPr="008E373A" w:rsidRDefault="003B02CE" w:rsidP="008E373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ШРМ: </w:t>
            </w:r>
            <w:r>
              <w:rPr>
                <w:color w:val="000000"/>
                <w:sz w:val="28"/>
                <w:szCs w:val="28"/>
              </w:rPr>
              <w:t>№ 8, 10, 17</w:t>
            </w:r>
          </w:p>
          <w:p w14:paraId="0EADADC4" w14:textId="77777777" w:rsidR="003B02CE" w:rsidRDefault="003B02CE" w:rsidP="008E373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ЮСШ: </w:t>
            </w:r>
            <w:r w:rsidRPr="008E373A">
              <w:rPr>
                <w:color w:val="000000"/>
                <w:sz w:val="28"/>
                <w:szCs w:val="28"/>
              </w:rPr>
              <w:t>№ 11,</w:t>
            </w:r>
            <w:r>
              <w:rPr>
                <w:color w:val="000000"/>
                <w:sz w:val="28"/>
                <w:szCs w:val="28"/>
              </w:rPr>
              <w:t xml:space="preserve"> 22, </w:t>
            </w:r>
          </w:p>
          <w:p w14:paraId="37EFE77C" w14:textId="77777777" w:rsidR="009D5DA4" w:rsidRDefault="003B02CE" w:rsidP="009D5DA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ом пионеров, </w:t>
            </w:r>
          </w:p>
          <w:p w14:paraId="09904B21" w14:textId="77777777" w:rsidR="003B02CE" w:rsidRPr="008E373A" w:rsidRDefault="003B02CE" w:rsidP="009D5DA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Музыкальная студия</w:t>
            </w:r>
          </w:p>
        </w:tc>
        <w:tc>
          <w:tcPr>
            <w:tcW w:w="1417" w:type="dxa"/>
            <w:vMerge/>
          </w:tcPr>
          <w:p w14:paraId="7F9EE49C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B53AA6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979D16" w14:textId="77777777" w:rsidR="003B02CE" w:rsidRPr="0032041F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F724A5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9A63BD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3F120BA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380941CC" w14:textId="77777777" w:rsidTr="003B02CE">
        <w:trPr>
          <w:trHeight w:val="144"/>
          <w:jc w:val="center"/>
        </w:trPr>
        <w:tc>
          <w:tcPr>
            <w:tcW w:w="852" w:type="dxa"/>
          </w:tcPr>
          <w:p w14:paraId="41B19E6B" w14:textId="3A92E9CE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D869DD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14:paraId="56175599" w14:textId="77777777" w:rsidR="003B02CE" w:rsidRPr="00386772" w:rsidRDefault="003B02CE" w:rsidP="000128E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21/18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ау</w:t>
            </w:r>
          </w:p>
        </w:tc>
        <w:tc>
          <w:tcPr>
            <w:tcW w:w="4820" w:type="dxa"/>
          </w:tcPr>
          <w:p w14:paraId="583BA98B" w14:textId="77777777" w:rsidR="003B02CE" w:rsidRDefault="003B02CE" w:rsidP="00452C55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 xml:space="preserve">Фирма «Хризолитинвест» </w:t>
            </w:r>
            <w:r>
              <w:rPr>
                <w:b/>
                <w:color w:val="000000"/>
                <w:sz w:val="28"/>
                <w:szCs w:val="28"/>
              </w:rPr>
              <w:t xml:space="preserve">ЛТД </w:t>
            </w:r>
          </w:p>
          <w:p w14:paraId="03E426F8" w14:textId="77777777" w:rsidR="003B02CE" w:rsidRPr="007E2911" w:rsidRDefault="003B02CE" w:rsidP="00850EB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  </w:t>
            </w:r>
            <w:r>
              <w:rPr>
                <w:color w:val="000000"/>
                <w:sz w:val="28"/>
                <w:szCs w:val="28"/>
              </w:rPr>
              <w:t>00.05.1991-01.01.1995</w:t>
            </w:r>
          </w:p>
        </w:tc>
        <w:tc>
          <w:tcPr>
            <w:tcW w:w="1417" w:type="dxa"/>
          </w:tcPr>
          <w:p w14:paraId="62B7BA07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D6898C0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B8E16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5</w:t>
            </w:r>
          </w:p>
        </w:tc>
        <w:tc>
          <w:tcPr>
            <w:tcW w:w="1134" w:type="dxa"/>
          </w:tcPr>
          <w:p w14:paraId="7FAC1C95" w14:textId="77777777" w:rsidR="003B02CE" w:rsidRPr="0032041F" w:rsidRDefault="003B02CE" w:rsidP="00BE5AFF">
            <w:pPr>
              <w:jc w:val="center"/>
              <w:rPr>
                <w:sz w:val="28"/>
                <w:szCs w:val="28"/>
              </w:rPr>
            </w:pPr>
            <w:r w:rsidRPr="0032041F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08D17D30" w14:textId="77777777" w:rsidR="003B02CE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67BC540E" w14:textId="77777777" w:rsidR="003B02CE" w:rsidRPr="009E733C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3EF19113" w14:textId="77777777" w:rsidR="003B02CE" w:rsidRPr="009E733C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14:paraId="545766A2" w14:textId="77777777" w:rsidR="003B02CE" w:rsidRPr="009E733C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04966185" w14:textId="77777777" w:rsidTr="003B02CE">
        <w:trPr>
          <w:trHeight w:val="300"/>
          <w:jc w:val="center"/>
        </w:trPr>
        <w:tc>
          <w:tcPr>
            <w:tcW w:w="852" w:type="dxa"/>
            <w:vMerge w:val="restart"/>
          </w:tcPr>
          <w:p w14:paraId="562E0CFE" w14:textId="40E1D117" w:rsidR="003B02CE" w:rsidRPr="00FB592F" w:rsidRDefault="000C0FCC" w:rsidP="001562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D869D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3FB55CF7" w14:textId="77777777" w:rsidR="003B02CE" w:rsidRPr="00FB592F" w:rsidRDefault="003B02CE" w:rsidP="000128E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B592F">
              <w:rPr>
                <w:b/>
                <w:sz w:val="28"/>
                <w:szCs w:val="28"/>
                <w:lang w:val="kk-KZ"/>
              </w:rPr>
              <w:t>122/20 ау</w:t>
            </w:r>
          </w:p>
        </w:tc>
        <w:tc>
          <w:tcPr>
            <w:tcW w:w="4820" w:type="dxa"/>
          </w:tcPr>
          <w:p w14:paraId="2BBC50C4" w14:textId="77777777" w:rsidR="003B02CE" w:rsidRDefault="003B02CE" w:rsidP="007E2911">
            <w:pPr>
              <w:rPr>
                <w:b/>
                <w:sz w:val="28"/>
                <w:szCs w:val="28"/>
              </w:rPr>
            </w:pPr>
            <w:r w:rsidRPr="007E2911">
              <w:rPr>
                <w:b/>
                <w:sz w:val="28"/>
                <w:szCs w:val="28"/>
              </w:rPr>
              <w:t>Коллективное предприятие «Малая механизация»</w:t>
            </w:r>
            <w:r>
              <w:rPr>
                <w:b/>
                <w:sz w:val="28"/>
                <w:szCs w:val="28"/>
              </w:rPr>
              <w:t xml:space="preserve"> г. Алматы</w:t>
            </w:r>
            <w:r w:rsidRPr="007E2911">
              <w:rPr>
                <w:b/>
                <w:sz w:val="28"/>
                <w:szCs w:val="28"/>
              </w:rPr>
              <w:t xml:space="preserve"> </w:t>
            </w:r>
          </w:p>
          <w:p w14:paraId="72732B4B" w14:textId="77777777" w:rsidR="003B02CE" w:rsidRPr="007E2911" w:rsidRDefault="003B02CE" w:rsidP="007E2911">
            <w:pPr>
              <w:rPr>
                <w:b/>
                <w:sz w:val="28"/>
                <w:szCs w:val="28"/>
              </w:rPr>
            </w:pPr>
            <w:r w:rsidRPr="00850EB4">
              <w:rPr>
                <w:sz w:val="28"/>
                <w:szCs w:val="28"/>
              </w:rPr>
              <w:t>00.00.1993-00.00.1994</w:t>
            </w:r>
          </w:p>
        </w:tc>
        <w:tc>
          <w:tcPr>
            <w:tcW w:w="1417" w:type="dxa"/>
            <w:vMerge w:val="restart"/>
          </w:tcPr>
          <w:p w14:paraId="4750D003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0248CEFF" w14:textId="77777777" w:rsidR="003B02CE" w:rsidRPr="00B274DF" w:rsidRDefault="003B02CE" w:rsidP="00F04CB3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3E39C030" w14:textId="77777777" w:rsidR="003B02CE" w:rsidRPr="00B274DF" w:rsidRDefault="003B02CE" w:rsidP="00A71A9F">
            <w:pPr>
              <w:jc w:val="center"/>
              <w:rPr>
                <w:sz w:val="28"/>
                <w:szCs w:val="28"/>
                <w:lang w:val="kk-KZ"/>
              </w:rPr>
            </w:pPr>
            <w:r w:rsidRPr="00B274DF">
              <w:rPr>
                <w:sz w:val="28"/>
                <w:szCs w:val="28"/>
                <w:lang w:val="kk-KZ"/>
              </w:rPr>
              <w:t>1977-1994</w:t>
            </w:r>
          </w:p>
        </w:tc>
        <w:tc>
          <w:tcPr>
            <w:tcW w:w="1134" w:type="dxa"/>
            <w:vMerge w:val="restart"/>
          </w:tcPr>
          <w:p w14:paraId="488ECA14" w14:textId="77777777" w:rsidR="003B02CE" w:rsidRPr="00850EB4" w:rsidRDefault="003B02CE" w:rsidP="00BE5AFF">
            <w:pPr>
              <w:jc w:val="center"/>
              <w:rPr>
                <w:sz w:val="28"/>
                <w:szCs w:val="28"/>
                <w:lang w:val="kk-KZ"/>
              </w:rPr>
            </w:pPr>
            <w:r w:rsidRPr="00850EB4">
              <w:rPr>
                <w:sz w:val="28"/>
                <w:szCs w:val="28"/>
                <w:lang w:val="kk-KZ"/>
              </w:rPr>
              <w:t>74</w:t>
            </w:r>
          </w:p>
        </w:tc>
        <w:tc>
          <w:tcPr>
            <w:tcW w:w="2127" w:type="dxa"/>
            <w:vMerge w:val="restart"/>
          </w:tcPr>
          <w:p w14:paraId="28EB4D8A" w14:textId="77777777" w:rsidR="003B02CE" w:rsidRDefault="003B02CE" w:rsidP="00BE5AFF">
            <w:pPr>
              <w:jc w:val="center"/>
              <w:rPr>
                <w:sz w:val="28"/>
                <w:szCs w:val="28"/>
              </w:rPr>
            </w:pPr>
            <w:r w:rsidRPr="00FB592F">
              <w:rPr>
                <w:sz w:val="28"/>
                <w:szCs w:val="28"/>
              </w:rPr>
              <w:t xml:space="preserve">Ауэзовский  </w:t>
            </w:r>
          </w:p>
          <w:p w14:paraId="660A6CAA" w14:textId="77777777" w:rsidR="003B02CE" w:rsidRPr="00FB592F" w:rsidRDefault="003B02CE" w:rsidP="00BE5AFF">
            <w:pPr>
              <w:jc w:val="center"/>
              <w:rPr>
                <w:sz w:val="28"/>
                <w:szCs w:val="28"/>
              </w:rPr>
            </w:pPr>
            <w:r w:rsidRPr="00FB592F">
              <w:rPr>
                <w:sz w:val="28"/>
                <w:szCs w:val="28"/>
              </w:rPr>
              <w:t>№ 20</w:t>
            </w:r>
            <w:r>
              <w:rPr>
                <w:sz w:val="28"/>
                <w:szCs w:val="28"/>
              </w:rPr>
              <w:t xml:space="preserve"> </w:t>
            </w:r>
            <w:r w:rsidRPr="00FB592F">
              <w:rPr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38F7A52D" w14:textId="77777777" w:rsidR="003B02CE" w:rsidRPr="00B274DF" w:rsidRDefault="003B02CE" w:rsidP="00BE5A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</w:tcPr>
          <w:p w14:paraId="0F888D03" w14:textId="77777777" w:rsidR="003B02CE" w:rsidRPr="00850EB4" w:rsidRDefault="003B02CE" w:rsidP="00BE5AFF">
            <w:pPr>
              <w:jc w:val="center"/>
              <w:rPr>
                <w:sz w:val="28"/>
                <w:szCs w:val="28"/>
              </w:rPr>
            </w:pPr>
          </w:p>
        </w:tc>
      </w:tr>
      <w:tr w:rsidR="003B02CE" w:rsidRPr="006A6FD4" w14:paraId="1A4678B5" w14:textId="77777777" w:rsidTr="003B02CE">
        <w:trPr>
          <w:trHeight w:val="165"/>
          <w:jc w:val="center"/>
        </w:trPr>
        <w:tc>
          <w:tcPr>
            <w:tcW w:w="852" w:type="dxa"/>
            <w:vMerge/>
          </w:tcPr>
          <w:p w14:paraId="1827CBFD" w14:textId="77777777" w:rsidR="003B02CE" w:rsidRPr="00FB592F" w:rsidRDefault="003B02CE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9C963E1" w14:textId="77777777" w:rsidR="003B02CE" w:rsidRPr="00FB592F" w:rsidRDefault="003B02CE" w:rsidP="000128E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E0986B4" w14:textId="77777777" w:rsidR="003B02CE" w:rsidRPr="00850EB4" w:rsidRDefault="003B02CE" w:rsidP="007E2911">
            <w:pPr>
              <w:rPr>
                <w:sz w:val="28"/>
                <w:szCs w:val="28"/>
              </w:rPr>
            </w:pPr>
            <w:r w:rsidRPr="00850EB4">
              <w:rPr>
                <w:sz w:val="28"/>
                <w:szCs w:val="28"/>
              </w:rPr>
              <w:t xml:space="preserve">Участок малой механизации № 2 треста Алма-Атацентрстрой </w:t>
            </w:r>
          </w:p>
          <w:p w14:paraId="5E818AAB" w14:textId="77777777" w:rsidR="003B02CE" w:rsidRPr="00850EB4" w:rsidRDefault="003B02CE" w:rsidP="007E2911">
            <w:pPr>
              <w:rPr>
                <w:color w:val="FF0000"/>
                <w:sz w:val="28"/>
                <w:szCs w:val="28"/>
              </w:rPr>
            </w:pPr>
            <w:r w:rsidRPr="00850EB4">
              <w:rPr>
                <w:sz w:val="28"/>
                <w:szCs w:val="28"/>
              </w:rPr>
              <w:t>г. Алма-Ата</w:t>
            </w:r>
            <w:r>
              <w:rPr>
                <w:sz w:val="28"/>
                <w:szCs w:val="28"/>
              </w:rPr>
              <w:t xml:space="preserve"> 22.04.1977-01.01.1978</w:t>
            </w:r>
          </w:p>
        </w:tc>
        <w:tc>
          <w:tcPr>
            <w:tcW w:w="1417" w:type="dxa"/>
            <w:vMerge/>
          </w:tcPr>
          <w:p w14:paraId="2AB1B5D0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98B16B" w14:textId="77777777" w:rsidR="003B02CE" w:rsidRPr="00B274DF" w:rsidRDefault="003B02CE" w:rsidP="00A71A9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2DB534D" w14:textId="77777777" w:rsidR="003B02CE" w:rsidRPr="000A43E2" w:rsidRDefault="003B02CE" w:rsidP="00BE5AFF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3178D82" w14:textId="77777777" w:rsidR="003B02CE" w:rsidRPr="00FB592F" w:rsidRDefault="003B02CE" w:rsidP="00BE5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99C9A94" w14:textId="77777777" w:rsidR="003B02CE" w:rsidRDefault="003B02CE" w:rsidP="00BE5A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7E2FE67" w14:textId="77777777" w:rsidR="003B02CE" w:rsidRPr="000A43E2" w:rsidRDefault="003B02CE" w:rsidP="00BE5A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02CE" w:rsidRPr="006A6FD4" w14:paraId="01D1087F" w14:textId="77777777" w:rsidTr="003B02CE">
        <w:trPr>
          <w:trHeight w:val="150"/>
          <w:jc w:val="center"/>
        </w:trPr>
        <w:tc>
          <w:tcPr>
            <w:tcW w:w="852" w:type="dxa"/>
            <w:vMerge/>
          </w:tcPr>
          <w:p w14:paraId="1C916F94" w14:textId="77777777" w:rsidR="003B02CE" w:rsidRPr="00FB592F" w:rsidRDefault="003B02CE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272409C" w14:textId="77777777" w:rsidR="003B02CE" w:rsidRPr="00FB592F" w:rsidRDefault="003B02CE" w:rsidP="000128E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4254ADB" w14:textId="77777777" w:rsidR="003B02CE" w:rsidRPr="000A43E2" w:rsidRDefault="003B02CE" w:rsidP="00850EB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расчетный у</w:t>
            </w:r>
            <w:r w:rsidRPr="00850EB4">
              <w:rPr>
                <w:sz w:val="28"/>
                <w:szCs w:val="28"/>
              </w:rPr>
              <w:t>часток малой механизации № 2 треста Алма-Атацентрстрой г. Алма-Ата</w:t>
            </w:r>
            <w:r>
              <w:rPr>
                <w:sz w:val="28"/>
                <w:szCs w:val="28"/>
              </w:rPr>
              <w:t xml:space="preserve"> 01.01.1978-01.02.1980</w:t>
            </w:r>
          </w:p>
        </w:tc>
        <w:tc>
          <w:tcPr>
            <w:tcW w:w="1417" w:type="dxa"/>
            <w:vMerge/>
          </w:tcPr>
          <w:p w14:paraId="65B59783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826246" w14:textId="77777777" w:rsidR="003B02CE" w:rsidRPr="00B274DF" w:rsidRDefault="003B02CE" w:rsidP="00A71A9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F00B733" w14:textId="77777777" w:rsidR="003B02CE" w:rsidRPr="000A43E2" w:rsidRDefault="003B02CE" w:rsidP="00BE5AFF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980F9F8" w14:textId="77777777" w:rsidR="003B02CE" w:rsidRPr="00FB592F" w:rsidRDefault="003B02CE" w:rsidP="00BE5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40272CA" w14:textId="77777777" w:rsidR="003B02CE" w:rsidRDefault="003B02CE" w:rsidP="00BE5A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CFA851B" w14:textId="77777777" w:rsidR="003B02CE" w:rsidRPr="000A43E2" w:rsidRDefault="003B02CE" w:rsidP="00BE5A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02CE" w:rsidRPr="006A6FD4" w14:paraId="7F207A87" w14:textId="77777777" w:rsidTr="003B02CE">
        <w:trPr>
          <w:trHeight w:val="165"/>
          <w:jc w:val="center"/>
        </w:trPr>
        <w:tc>
          <w:tcPr>
            <w:tcW w:w="852" w:type="dxa"/>
            <w:vMerge/>
          </w:tcPr>
          <w:p w14:paraId="4B3F9FA4" w14:textId="77777777" w:rsidR="003B02CE" w:rsidRPr="00FB592F" w:rsidRDefault="003B02CE" w:rsidP="001562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DC3690" w14:textId="77777777" w:rsidR="003B02CE" w:rsidRPr="00FB592F" w:rsidRDefault="003B02CE" w:rsidP="000128E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52616F1" w14:textId="77777777" w:rsidR="003B02CE" w:rsidRPr="000A43E2" w:rsidRDefault="003B02CE" w:rsidP="00850EB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расчетный у</w:t>
            </w:r>
            <w:r w:rsidRPr="00850EB4">
              <w:rPr>
                <w:sz w:val="28"/>
                <w:szCs w:val="28"/>
              </w:rPr>
              <w:t>часток малой механизации № 2 треста Алма-Ата</w:t>
            </w:r>
            <w:r>
              <w:rPr>
                <w:sz w:val="28"/>
                <w:szCs w:val="28"/>
              </w:rPr>
              <w:t>кульбыт</w:t>
            </w:r>
            <w:r w:rsidRPr="00850EB4">
              <w:rPr>
                <w:sz w:val="28"/>
                <w:szCs w:val="28"/>
              </w:rPr>
              <w:t>строй г. Алма-Ата</w:t>
            </w:r>
            <w:r>
              <w:rPr>
                <w:sz w:val="28"/>
                <w:szCs w:val="28"/>
              </w:rPr>
              <w:t xml:space="preserve"> 01.02.1980-00.00.1993</w:t>
            </w:r>
          </w:p>
        </w:tc>
        <w:tc>
          <w:tcPr>
            <w:tcW w:w="1417" w:type="dxa"/>
            <w:vMerge/>
          </w:tcPr>
          <w:p w14:paraId="114AF338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36172C1" w14:textId="77777777" w:rsidR="003B02CE" w:rsidRPr="00B274DF" w:rsidRDefault="003B02CE" w:rsidP="00A71A9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C7C0D8F" w14:textId="77777777" w:rsidR="003B02CE" w:rsidRPr="000A43E2" w:rsidRDefault="003B02CE" w:rsidP="00BE5AFF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E2110AC" w14:textId="77777777" w:rsidR="003B02CE" w:rsidRPr="00FB592F" w:rsidRDefault="003B02CE" w:rsidP="00BE5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5897BA3" w14:textId="77777777" w:rsidR="003B02CE" w:rsidRDefault="003B02CE" w:rsidP="00BE5A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658FE4B" w14:textId="77777777" w:rsidR="003B02CE" w:rsidRPr="000A43E2" w:rsidRDefault="003B02CE" w:rsidP="00BE5A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02CE" w:rsidRPr="006A6FD4" w14:paraId="6CD61DDE" w14:textId="77777777" w:rsidTr="003B02CE">
        <w:trPr>
          <w:trHeight w:val="718"/>
          <w:jc w:val="center"/>
        </w:trPr>
        <w:tc>
          <w:tcPr>
            <w:tcW w:w="852" w:type="dxa"/>
            <w:vMerge w:val="restart"/>
          </w:tcPr>
          <w:p w14:paraId="1C0993D7" w14:textId="728608F9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  <w:r w:rsidR="00D869D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36797041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23/21 ау</w:t>
            </w:r>
          </w:p>
        </w:tc>
        <w:tc>
          <w:tcPr>
            <w:tcW w:w="4820" w:type="dxa"/>
          </w:tcPr>
          <w:p w14:paraId="6BD43C96" w14:textId="77777777" w:rsidR="003B02CE" w:rsidRDefault="003B02CE" w:rsidP="00A71A9F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 xml:space="preserve">Объединение № 205 по торговле хлебом и хлебопродуктами </w:t>
            </w:r>
          </w:p>
          <w:p w14:paraId="48253191" w14:textId="77777777" w:rsidR="003B02CE" w:rsidRPr="004634AE" w:rsidRDefault="003B02CE" w:rsidP="005B0F4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 </w:t>
            </w:r>
            <w:r>
              <w:rPr>
                <w:color w:val="000000"/>
                <w:sz w:val="28"/>
                <w:szCs w:val="28"/>
              </w:rPr>
              <w:t>00.00.1989-00.04.1996</w:t>
            </w:r>
          </w:p>
        </w:tc>
        <w:tc>
          <w:tcPr>
            <w:tcW w:w="1417" w:type="dxa"/>
            <w:vMerge w:val="restart"/>
          </w:tcPr>
          <w:p w14:paraId="55EB50E1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F8AB356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  <w:p w14:paraId="470EBDCA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  <w:p w14:paraId="1B93B62B" w14:textId="77777777" w:rsidR="003B02CE" w:rsidRPr="00A10234" w:rsidRDefault="003B02CE" w:rsidP="00F04CB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CC0438D" w14:textId="77777777" w:rsidR="003B02CE" w:rsidRDefault="003B02CE" w:rsidP="00E368E3">
            <w:pPr>
              <w:jc w:val="center"/>
              <w:rPr>
                <w:sz w:val="28"/>
                <w:szCs w:val="28"/>
              </w:rPr>
            </w:pPr>
            <w:r w:rsidRPr="0008568D">
              <w:rPr>
                <w:sz w:val="28"/>
                <w:szCs w:val="28"/>
              </w:rPr>
              <w:t>1953-1996</w:t>
            </w:r>
          </w:p>
          <w:p w14:paraId="46EC26FA" w14:textId="77777777" w:rsidR="003B02CE" w:rsidRDefault="003B02CE" w:rsidP="00E36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95</w:t>
            </w:r>
          </w:p>
          <w:p w14:paraId="6CA02BD8" w14:textId="77777777" w:rsidR="003B02CE" w:rsidRPr="0008568D" w:rsidRDefault="003B02CE" w:rsidP="00E36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95</w:t>
            </w:r>
          </w:p>
        </w:tc>
        <w:tc>
          <w:tcPr>
            <w:tcW w:w="1134" w:type="dxa"/>
            <w:vMerge w:val="restart"/>
          </w:tcPr>
          <w:p w14:paraId="57BEF44E" w14:textId="77777777" w:rsidR="003B02CE" w:rsidRPr="000A43E2" w:rsidRDefault="003B02CE" w:rsidP="00E368E3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917</w:t>
            </w:r>
          </w:p>
          <w:p w14:paraId="53AF3179" w14:textId="77777777" w:rsidR="003B02CE" w:rsidRPr="000A43E2" w:rsidRDefault="003B02CE" w:rsidP="00E368E3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527</w:t>
            </w:r>
          </w:p>
          <w:p w14:paraId="0309C055" w14:textId="77777777" w:rsidR="003B02CE" w:rsidRPr="000A43E2" w:rsidRDefault="003B02CE" w:rsidP="00E368E3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60</w:t>
            </w:r>
          </w:p>
        </w:tc>
        <w:tc>
          <w:tcPr>
            <w:tcW w:w="2127" w:type="dxa"/>
            <w:vMerge w:val="restart"/>
          </w:tcPr>
          <w:p w14:paraId="28243A66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10E1136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25B237AD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410EB8D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0C4CFBE4" w14:textId="77777777" w:rsidTr="003B02CE">
        <w:trPr>
          <w:trHeight w:val="321"/>
          <w:jc w:val="center"/>
        </w:trPr>
        <w:tc>
          <w:tcPr>
            <w:tcW w:w="852" w:type="dxa"/>
            <w:vMerge/>
          </w:tcPr>
          <w:p w14:paraId="6D44C0F6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AB8C31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2DD9CA" w14:textId="77777777" w:rsidR="003B02CE" w:rsidRDefault="003B02CE" w:rsidP="00A7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е городское управление «Горхлебторг» г. Алма-Аты</w:t>
            </w:r>
          </w:p>
          <w:p w14:paraId="5308F7BF" w14:textId="77777777" w:rsidR="003B02CE" w:rsidRPr="002E2C3B" w:rsidRDefault="003B02CE" w:rsidP="00A7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3-00.00.1965</w:t>
            </w:r>
          </w:p>
        </w:tc>
        <w:tc>
          <w:tcPr>
            <w:tcW w:w="1417" w:type="dxa"/>
            <w:vMerge/>
          </w:tcPr>
          <w:p w14:paraId="1A15314E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A114BC9" w14:textId="77777777" w:rsidR="003B02CE" w:rsidRPr="0008568D" w:rsidRDefault="003B02CE" w:rsidP="00E36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953EAD" w14:textId="77777777" w:rsidR="003B02CE" w:rsidRPr="000A43E2" w:rsidRDefault="003B02CE" w:rsidP="00E36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9258D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56678AA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72FB559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18B1052" w14:textId="77777777" w:rsidTr="003B02CE">
        <w:trPr>
          <w:trHeight w:val="630"/>
          <w:jc w:val="center"/>
        </w:trPr>
        <w:tc>
          <w:tcPr>
            <w:tcW w:w="852" w:type="dxa"/>
            <w:vMerge/>
          </w:tcPr>
          <w:p w14:paraId="0068042B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748AC9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EFD1E74" w14:textId="77777777" w:rsidR="003B02CE" w:rsidRDefault="003B02CE" w:rsidP="004634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зрасчетные магазины Алма-Атинского городского управления «Горхлебторг» г. Алма-Аты</w:t>
            </w:r>
          </w:p>
          <w:p w14:paraId="2F8643C6" w14:textId="77777777" w:rsidR="003B02CE" w:rsidRDefault="003B02CE" w:rsidP="004634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5-00.00.1989</w:t>
            </w:r>
            <w:r w:rsidRPr="002E2C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4CE2D187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8D16A3" w14:textId="77777777" w:rsidR="003B02CE" w:rsidRPr="0008568D" w:rsidRDefault="003B02CE" w:rsidP="00E36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3AA48F4" w14:textId="77777777" w:rsidR="003B02CE" w:rsidRPr="000A43E2" w:rsidRDefault="003B02CE" w:rsidP="00E36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6BD750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D3F9D2E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C7DCF6B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240CC4BE" w14:textId="77777777" w:rsidTr="003B02CE">
        <w:trPr>
          <w:trHeight w:val="661"/>
          <w:jc w:val="center"/>
        </w:trPr>
        <w:tc>
          <w:tcPr>
            <w:tcW w:w="852" w:type="dxa"/>
          </w:tcPr>
          <w:p w14:paraId="1EFDC21A" w14:textId="4824632A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  <w:r w:rsidR="00D869D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80C2EA6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24/23 ау</w:t>
            </w:r>
          </w:p>
        </w:tc>
        <w:tc>
          <w:tcPr>
            <w:tcW w:w="4820" w:type="dxa"/>
          </w:tcPr>
          <w:p w14:paraId="5666498E" w14:textId="77777777" w:rsidR="003B02CE" w:rsidRDefault="003B02CE" w:rsidP="00A71A9F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>Магазин «ЖАРАС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2D20AFB8" w14:textId="77777777" w:rsidR="003B02CE" w:rsidRPr="005B0F41" w:rsidRDefault="003B02CE" w:rsidP="00A7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1992-12.10.1995</w:t>
            </w:r>
          </w:p>
        </w:tc>
        <w:tc>
          <w:tcPr>
            <w:tcW w:w="1417" w:type="dxa"/>
          </w:tcPr>
          <w:p w14:paraId="5A01E53B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5C3FBE7" w14:textId="77777777" w:rsidR="003B02CE" w:rsidRPr="00A10234" w:rsidRDefault="003B02CE" w:rsidP="00F04CB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A37CE0" w14:textId="77777777" w:rsidR="003B02CE" w:rsidRPr="00BC30B6" w:rsidRDefault="003B02CE" w:rsidP="00E368E3">
            <w:pPr>
              <w:jc w:val="center"/>
              <w:rPr>
                <w:sz w:val="28"/>
                <w:szCs w:val="28"/>
              </w:rPr>
            </w:pPr>
            <w:r w:rsidRPr="00BC30B6">
              <w:rPr>
                <w:sz w:val="28"/>
                <w:szCs w:val="28"/>
              </w:rPr>
              <w:t>1992-1995</w:t>
            </w:r>
          </w:p>
        </w:tc>
        <w:tc>
          <w:tcPr>
            <w:tcW w:w="1134" w:type="dxa"/>
          </w:tcPr>
          <w:p w14:paraId="0CFA5A72" w14:textId="77777777" w:rsidR="003B02CE" w:rsidRPr="000A43E2" w:rsidRDefault="003B02CE" w:rsidP="00E368E3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7B6C7C4F" w14:textId="77777777" w:rsidR="003B02CE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 </w:t>
            </w:r>
          </w:p>
          <w:p w14:paraId="0BE9EC0C" w14:textId="77777777" w:rsidR="003B02CE" w:rsidRPr="009E733C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281139E4" w14:textId="77777777" w:rsidR="003B02CE" w:rsidRPr="009E733C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14:paraId="37E695C7" w14:textId="77777777" w:rsidR="003B02CE" w:rsidRPr="009E733C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квид. </w:t>
            </w:r>
          </w:p>
        </w:tc>
      </w:tr>
      <w:tr w:rsidR="003B02CE" w:rsidRPr="006A6FD4" w14:paraId="4A258B21" w14:textId="77777777" w:rsidTr="003B02CE">
        <w:trPr>
          <w:trHeight w:val="144"/>
          <w:jc w:val="center"/>
        </w:trPr>
        <w:tc>
          <w:tcPr>
            <w:tcW w:w="852" w:type="dxa"/>
          </w:tcPr>
          <w:p w14:paraId="18E47183" w14:textId="25BEAD2E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2</w:t>
            </w:r>
            <w:r w:rsidR="00D869DD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EE362D1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25/24 ау</w:t>
            </w:r>
          </w:p>
        </w:tc>
        <w:tc>
          <w:tcPr>
            <w:tcW w:w="4820" w:type="dxa"/>
          </w:tcPr>
          <w:p w14:paraId="4452B68E" w14:textId="77777777" w:rsidR="003B02CE" w:rsidRDefault="003B02CE" w:rsidP="005B0F41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 xml:space="preserve">АО </w:t>
            </w:r>
            <w:r>
              <w:rPr>
                <w:b/>
                <w:color w:val="000000"/>
                <w:sz w:val="28"/>
                <w:szCs w:val="28"/>
              </w:rPr>
              <w:t>открытого типа</w:t>
            </w:r>
            <w:r w:rsidRPr="00467836">
              <w:rPr>
                <w:b/>
                <w:color w:val="000000"/>
                <w:sz w:val="28"/>
                <w:szCs w:val="28"/>
              </w:rPr>
              <w:t xml:space="preserve"> «Союз предприятий «Перспектива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34323C21" w14:textId="77777777" w:rsidR="003B02CE" w:rsidRPr="00467836" w:rsidRDefault="003B02CE" w:rsidP="005B0F4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 w:rsidRPr="005B0F41">
              <w:rPr>
                <w:color w:val="000000"/>
                <w:sz w:val="28"/>
                <w:szCs w:val="28"/>
              </w:rPr>
              <w:t>01.10.1995-01.07.1996</w:t>
            </w:r>
          </w:p>
        </w:tc>
        <w:tc>
          <w:tcPr>
            <w:tcW w:w="1417" w:type="dxa"/>
          </w:tcPr>
          <w:p w14:paraId="06398FF7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9549F44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6ED7CE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6</w:t>
            </w:r>
          </w:p>
        </w:tc>
        <w:tc>
          <w:tcPr>
            <w:tcW w:w="1134" w:type="dxa"/>
          </w:tcPr>
          <w:p w14:paraId="2D59ED74" w14:textId="77777777" w:rsidR="003B02CE" w:rsidRPr="000A43E2" w:rsidRDefault="003B02CE" w:rsidP="00A71A9F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6DF7391B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4056A2F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56B6B5C5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14:paraId="3A6830D1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4CD5B024" w14:textId="77777777" w:rsidTr="003B02CE">
        <w:trPr>
          <w:trHeight w:val="144"/>
          <w:jc w:val="center"/>
        </w:trPr>
        <w:tc>
          <w:tcPr>
            <w:tcW w:w="852" w:type="dxa"/>
          </w:tcPr>
          <w:p w14:paraId="1D575C96" w14:textId="58D18656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  <w:r w:rsidR="00D869D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B87BA0A" w14:textId="77777777" w:rsidR="003B02CE" w:rsidRPr="0001214F" w:rsidRDefault="003B02CE" w:rsidP="000128EE">
            <w:pPr>
              <w:jc w:val="center"/>
              <w:rPr>
                <w:b/>
                <w:sz w:val="28"/>
                <w:szCs w:val="28"/>
              </w:rPr>
            </w:pPr>
            <w:r w:rsidRPr="0001214F">
              <w:rPr>
                <w:b/>
                <w:sz w:val="28"/>
                <w:szCs w:val="28"/>
              </w:rPr>
              <w:t>126/25 ау</w:t>
            </w:r>
          </w:p>
        </w:tc>
        <w:tc>
          <w:tcPr>
            <w:tcW w:w="4820" w:type="dxa"/>
          </w:tcPr>
          <w:p w14:paraId="60F8D96A" w14:textId="77777777" w:rsidR="003B02CE" w:rsidRDefault="003B02CE" w:rsidP="00A71A9F">
            <w:pPr>
              <w:rPr>
                <w:b/>
                <w:sz w:val="28"/>
                <w:szCs w:val="28"/>
              </w:rPr>
            </w:pPr>
            <w:r w:rsidRPr="0001214F">
              <w:rPr>
                <w:b/>
                <w:sz w:val="28"/>
                <w:szCs w:val="28"/>
              </w:rPr>
              <w:t>АО «Перспектива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45B991CC" w14:textId="77777777" w:rsidR="003B02CE" w:rsidRPr="00D2044C" w:rsidRDefault="003B02CE" w:rsidP="00A71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992-01.12.1996</w:t>
            </w:r>
          </w:p>
        </w:tc>
        <w:tc>
          <w:tcPr>
            <w:tcW w:w="1417" w:type="dxa"/>
          </w:tcPr>
          <w:p w14:paraId="7B1B143A" w14:textId="77777777" w:rsidR="003B02CE" w:rsidRPr="0001214F" w:rsidRDefault="003B02CE" w:rsidP="00F04CB3">
            <w:pPr>
              <w:jc w:val="center"/>
              <w:rPr>
                <w:sz w:val="28"/>
                <w:szCs w:val="28"/>
              </w:rPr>
            </w:pPr>
            <w:r w:rsidRPr="000121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 1л</w:t>
            </w:r>
          </w:p>
          <w:p w14:paraId="58E3DC18" w14:textId="77777777" w:rsidR="003B02CE" w:rsidRPr="0001214F" w:rsidRDefault="003B02CE" w:rsidP="00F0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87F7BA1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6</w:t>
            </w:r>
          </w:p>
        </w:tc>
        <w:tc>
          <w:tcPr>
            <w:tcW w:w="1134" w:type="dxa"/>
          </w:tcPr>
          <w:p w14:paraId="0DB6B372" w14:textId="77777777" w:rsidR="003B02CE" w:rsidRPr="000A43E2" w:rsidRDefault="003B02CE" w:rsidP="00BE5AFF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350EDBBB" w14:textId="77777777" w:rsidR="003B02CE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 </w:t>
            </w:r>
          </w:p>
          <w:p w14:paraId="16105B12" w14:textId="77777777" w:rsidR="003B02CE" w:rsidRPr="009E733C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C82759E" w14:textId="77777777" w:rsidR="003B02CE" w:rsidRPr="009E733C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14:paraId="03E6EB18" w14:textId="77777777" w:rsidR="003B02CE" w:rsidRPr="009E733C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200AF1EB" w14:textId="77777777" w:rsidTr="003B02CE">
        <w:trPr>
          <w:trHeight w:val="615"/>
          <w:jc w:val="center"/>
        </w:trPr>
        <w:tc>
          <w:tcPr>
            <w:tcW w:w="852" w:type="dxa"/>
            <w:vMerge w:val="restart"/>
          </w:tcPr>
          <w:p w14:paraId="3CD3264D" w14:textId="2D942308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  <w:lang w:val="kk-KZ"/>
              </w:rPr>
              <w:t>12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vMerge w:val="restart"/>
          </w:tcPr>
          <w:p w14:paraId="0B712DEB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27/26 ау</w:t>
            </w:r>
          </w:p>
        </w:tc>
        <w:tc>
          <w:tcPr>
            <w:tcW w:w="4820" w:type="dxa"/>
          </w:tcPr>
          <w:p w14:paraId="0FFB50F6" w14:textId="77777777" w:rsidR="003B02CE" w:rsidRDefault="003B02CE" w:rsidP="00A71A9F">
            <w:pPr>
              <w:rPr>
                <w:b/>
                <w:color w:val="000000"/>
                <w:sz w:val="28"/>
                <w:szCs w:val="28"/>
              </w:rPr>
            </w:pPr>
            <w:r w:rsidRPr="004534E8">
              <w:rPr>
                <w:b/>
                <w:color w:val="000000"/>
                <w:sz w:val="28"/>
                <w:szCs w:val="28"/>
              </w:rPr>
              <w:t>Городская больница № 3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375DB6DF" w14:textId="77777777" w:rsidR="003B02CE" w:rsidRPr="004534E8" w:rsidRDefault="003B02CE" w:rsidP="00A7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4-00.00.1996</w:t>
            </w:r>
          </w:p>
        </w:tc>
        <w:tc>
          <w:tcPr>
            <w:tcW w:w="1417" w:type="dxa"/>
            <w:vMerge w:val="restart"/>
          </w:tcPr>
          <w:p w14:paraId="213D6A1F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C1CEA52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C563B70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-1996</w:t>
            </w:r>
          </w:p>
        </w:tc>
        <w:tc>
          <w:tcPr>
            <w:tcW w:w="1134" w:type="dxa"/>
            <w:vMerge w:val="restart"/>
          </w:tcPr>
          <w:p w14:paraId="6332DD86" w14:textId="77777777" w:rsidR="003B02CE" w:rsidRPr="000A43E2" w:rsidRDefault="003B02CE" w:rsidP="00A71A9F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135</w:t>
            </w:r>
          </w:p>
        </w:tc>
        <w:tc>
          <w:tcPr>
            <w:tcW w:w="2127" w:type="dxa"/>
            <w:vMerge w:val="restart"/>
          </w:tcPr>
          <w:p w14:paraId="3169537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30B3EAC0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01419E85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4D6B14D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E3C191F" w14:textId="77777777" w:rsidTr="003B02CE">
        <w:trPr>
          <w:trHeight w:val="239"/>
          <w:jc w:val="center"/>
        </w:trPr>
        <w:tc>
          <w:tcPr>
            <w:tcW w:w="852" w:type="dxa"/>
            <w:vMerge/>
          </w:tcPr>
          <w:p w14:paraId="5EEF8EB3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7424A10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52003E8" w14:textId="77777777" w:rsidR="003B02CE" w:rsidRPr="004534E8" w:rsidRDefault="003B02CE" w:rsidP="004534E8">
            <w:pPr>
              <w:rPr>
                <w:color w:val="000000"/>
                <w:sz w:val="28"/>
                <w:szCs w:val="28"/>
              </w:rPr>
            </w:pPr>
            <w:r w:rsidRPr="004534E8">
              <w:rPr>
                <w:color w:val="000000"/>
                <w:sz w:val="28"/>
                <w:szCs w:val="28"/>
              </w:rPr>
              <w:t>Централизованная бухгалтерия районной больницы № 3 г. Алма</w:t>
            </w:r>
            <w:r>
              <w:rPr>
                <w:color w:val="000000"/>
                <w:sz w:val="28"/>
                <w:szCs w:val="28"/>
              </w:rPr>
              <w:t>-А</w:t>
            </w:r>
            <w:r w:rsidRPr="004534E8">
              <w:rPr>
                <w:color w:val="000000"/>
                <w:sz w:val="28"/>
                <w:szCs w:val="28"/>
              </w:rPr>
              <w:t xml:space="preserve">ты </w:t>
            </w:r>
          </w:p>
          <w:p w14:paraId="2842A8AF" w14:textId="77777777" w:rsidR="003B02CE" w:rsidRPr="00467836" w:rsidRDefault="003B02CE" w:rsidP="004534E8">
            <w:pPr>
              <w:rPr>
                <w:b/>
                <w:color w:val="000000"/>
                <w:sz w:val="28"/>
                <w:szCs w:val="28"/>
              </w:rPr>
            </w:pPr>
            <w:r w:rsidRPr="004534E8">
              <w:rPr>
                <w:color w:val="000000"/>
                <w:sz w:val="28"/>
                <w:szCs w:val="28"/>
              </w:rPr>
              <w:t>00.00.1961-</w:t>
            </w:r>
            <w:r>
              <w:rPr>
                <w:color w:val="000000"/>
                <w:sz w:val="28"/>
                <w:szCs w:val="28"/>
              </w:rPr>
              <w:t>00.00.1979</w:t>
            </w:r>
          </w:p>
        </w:tc>
        <w:tc>
          <w:tcPr>
            <w:tcW w:w="1417" w:type="dxa"/>
            <w:vMerge/>
          </w:tcPr>
          <w:p w14:paraId="204E0D67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64FB5C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0BFB8C" w14:textId="77777777" w:rsidR="003B02CE" w:rsidRPr="000A43E2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4BDFEE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E8C3FA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7B3226B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2DDEC4AF" w14:textId="77777777" w:rsidTr="003B02CE">
        <w:trPr>
          <w:trHeight w:val="87"/>
          <w:jc w:val="center"/>
        </w:trPr>
        <w:tc>
          <w:tcPr>
            <w:tcW w:w="852" w:type="dxa"/>
            <w:vMerge/>
          </w:tcPr>
          <w:p w14:paraId="029C8139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9161BB5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031CAD7" w14:textId="77777777" w:rsidR="003B02CE" w:rsidRDefault="003B02CE" w:rsidP="004534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ая инфекционная больница № 2</w:t>
            </w:r>
          </w:p>
          <w:p w14:paraId="413F9404" w14:textId="77777777" w:rsidR="003B02CE" w:rsidRDefault="003B02CE" w:rsidP="004534E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79-00.00.1994</w:t>
            </w:r>
          </w:p>
        </w:tc>
        <w:tc>
          <w:tcPr>
            <w:tcW w:w="1417" w:type="dxa"/>
            <w:vMerge/>
          </w:tcPr>
          <w:p w14:paraId="3F1E254F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8A28F6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521001" w14:textId="77777777" w:rsidR="003B02CE" w:rsidRPr="000A43E2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3CB76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054CE5D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07D9C3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E08961E" w14:textId="77777777" w:rsidTr="003B02CE">
        <w:trPr>
          <w:trHeight w:val="300"/>
          <w:jc w:val="center"/>
        </w:trPr>
        <w:tc>
          <w:tcPr>
            <w:tcW w:w="852" w:type="dxa"/>
            <w:vMerge/>
          </w:tcPr>
          <w:p w14:paraId="562C2F83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827886E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FA9EDFB" w14:textId="77777777" w:rsidR="003B02CE" w:rsidRDefault="003B02CE" w:rsidP="00A71A9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составе имеются документы:</w:t>
            </w:r>
          </w:p>
          <w:p w14:paraId="551B8023" w14:textId="77777777" w:rsidR="003B02CE" w:rsidRDefault="003B02CE" w:rsidP="00A7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анчасть АЗТМ;</w:t>
            </w:r>
          </w:p>
          <w:p w14:paraId="1B0FA345" w14:textId="77777777" w:rsidR="003B02CE" w:rsidRDefault="003B02CE" w:rsidP="00A7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анчасть АДК;</w:t>
            </w:r>
          </w:p>
          <w:p w14:paraId="41F75EC4" w14:textId="77777777" w:rsidR="003B02CE" w:rsidRDefault="003B02CE" w:rsidP="00A7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анасть завода «им. Кирова»;</w:t>
            </w:r>
          </w:p>
          <w:p w14:paraId="49FB50BB" w14:textId="77777777" w:rsidR="003B02CE" w:rsidRDefault="003B02CE" w:rsidP="00A7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клика № 3;</w:t>
            </w:r>
          </w:p>
          <w:p w14:paraId="4954F35E" w14:textId="77777777" w:rsidR="003B02CE" w:rsidRDefault="003B02CE" w:rsidP="00A7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дом № 1;</w:t>
            </w:r>
          </w:p>
          <w:p w14:paraId="5B094A64" w14:textId="77777777" w:rsidR="003B02CE" w:rsidRPr="00D2044C" w:rsidRDefault="003B02CE" w:rsidP="004534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ая стоматологическая поликлиника;</w:t>
            </w:r>
          </w:p>
        </w:tc>
        <w:tc>
          <w:tcPr>
            <w:tcW w:w="1417" w:type="dxa"/>
            <w:vMerge/>
          </w:tcPr>
          <w:p w14:paraId="0E77D817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6A9A434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0D1B0F" w14:textId="77777777" w:rsidR="003B02CE" w:rsidRPr="000A43E2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2D3E2D1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5B159FF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FD65F0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CA6D6C5" w14:textId="77777777" w:rsidTr="003B02CE">
        <w:trPr>
          <w:trHeight w:val="144"/>
          <w:jc w:val="center"/>
        </w:trPr>
        <w:tc>
          <w:tcPr>
            <w:tcW w:w="852" w:type="dxa"/>
          </w:tcPr>
          <w:p w14:paraId="4A73B911" w14:textId="491B4918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2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</w:tcPr>
          <w:p w14:paraId="548F958B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28/27 ау</w:t>
            </w:r>
          </w:p>
        </w:tc>
        <w:tc>
          <w:tcPr>
            <w:tcW w:w="4820" w:type="dxa"/>
          </w:tcPr>
          <w:p w14:paraId="2368E391" w14:textId="77777777" w:rsidR="003B02CE" w:rsidRDefault="003B02CE" w:rsidP="00A71A9F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>ТОО корпорация «Базис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09EF0500" w14:textId="77777777" w:rsidR="003B02CE" w:rsidRPr="00467836" w:rsidRDefault="003B02CE" w:rsidP="004534E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color w:val="000000"/>
                <w:sz w:val="28"/>
                <w:szCs w:val="28"/>
              </w:rPr>
              <w:t>01.01.1995-01.12.1996</w:t>
            </w:r>
          </w:p>
        </w:tc>
        <w:tc>
          <w:tcPr>
            <w:tcW w:w="1417" w:type="dxa"/>
          </w:tcPr>
          <w:p w14:paraId="319F83E1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F930F07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B45389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6</w:t>
            </w:r>
          </w:p>
        </w:tc>
        <w:tc>
          <w:tcPr>
            <w:tcW w:w="1134" w:type="dxa"/>
          </w:tcPr>
          <w:p w14:paraId="3BF5A05D" w14:textId="77777777" w:rsidR="003B02CE" w:rsidRPr="000A43E2" w:rsidRDefault="003B02CE" w:rsidP="00BE5AFF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14:paraId="5915D159" w14:textId="77777777" w:rsidR="003B02CE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350D1AB3" w14:textId="77777777" w:rsidR="003B02CE" w:rsidRPr="009E733C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52C616EC" w14:textId="77777777" w:rsidR="003B02CE" w:rsidRPr="009E733C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14:paraId="146A4A08" w14:textId="77777777" w:rsidR="003B02CE" w:rsidRPr="009E733C" w:rsidRDefault="003B02CE" w:rsidP="00BE5A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45AF4F85" w14:textId="77777777" w:rsidTr="003B02CE">
        <w:trPr>
          <w:trHeight w:val="413"/>
          <w:jc w:val="center"/>
        </w:trPr>
        <w:tc>
          <w:tcPr>
            <w:tcW w:w="852" w:type="dxa"/>
            <w:vMerge w:val="restart"/>
          </w:tcPr>
          <w:p w14:paraId="378A1072" w14:textId="6278C4B5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2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vMerge w:val="restart"/>
          </w:tcPr>
          <w:p w14:paraId="46A5A6D4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29/29 ау</w:t>
            </w:r>
          </w:p>
        </w:tc>
        <w:tc>
          <w:tcPr>
            <w:tcW w:w="4820" w:type="dxa"/>
          </w:tcPr>
          <w:p w14:paraId="5BFDDC72" w14:textId="77777777" w:rsidR="003B02CE" w:rsidRDefault="003B02CE" w:rsidP="00A71A9F">
            <w:pPr>
              <w:rPr>
                <w:b/>
                <w:color w:val="000000"/>
                <w:sz w:val="28"/>
                <w:szCs w:val="28"/>
              </w:rPr>
            </w:pPr>
            <w:r w:rsidRPr="00834A6C">
              <w:rPr>
                <w:b/>
                <w:color w:val="000000"/>
                <w:sz w:val="28"/>
                <w:szCs w:val="28"/>
              </w:rPr>
              <w:t>АО «Шын -Асыл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34FEDB8E" w14:textId="77777777" w:rsidR="003B02CE" w:rsidRPr="00834A6C" w:rsidRDefault="003B02CE" w:rsidP="00A71A9F">
            <w:pPr>
              <w:rPr>
                <w:color w:val="000000"/>
                <w:sz w:val="28"/>
                <w:szCs w:val="28"/>
              </w:rPr>
            </w:pPr>
            <w:r w:rsidRPr="00834A6C">
              <w:rPr>
                <w:color w:val="000000"/>
                <w:sz w:val="28"/>
                <w:szCs w:val="28"/>
              </w:rPr>
              <w:t>00.07.1996-01.12.1997</w:t>
            </w:r>
          </w:p>
        </w:tc>
        <w:tc>
          <w:tcPr>
            <w:tcW w:w="1417" w:type="dxa"/>
            <w:vMerge w:val="restart"/>
          </w:tcPr>
          <w:p w14:paraId="30399DC5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2D665779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368CAE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9BFD33E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1997</w:t>
            </w:r>
          </w:p>
        </w:tc>
        <w:tc>
          <w:tcPr>
            <w:tcW w:w="1134" w:type="dxa"/>
            <w:vMerge w:val="restart"/>
          </w:tcPr>
          <w:p w14:paraId="3F17B7CE" w14:textId="77777777" w:rsidR="003B02CE" w:rsidRPr="000A43E2" w:rsidRDefault="003B02CE" w:rsidP="002636B3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2127" w:type="dxa"/>
            <w:vMerge w:val="restart"/>
          </w:tcPr>
          <w:p w14:paraId="0BF3423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0E3FEC6F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455E177F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45B82D51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70A49358" w14:textId="77777777" w:rsidTr="003B02CE">
        <w:trPr>
          <w:trHeight w:val="300"/>
          <w:jc w:val="center"/>
        </w:trPr>
        <w:tc>
          <w:tcPr>
            <w:tcW w:w="852" w:type="dxa"/>
            <w:vMerge/>
          </w:tcPr>
          <w:p w14:paraId="718A8C03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B2A421A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F36D8C1" w14:textId="77777777" w:rsidR="003B02CE" w:rsidRDefault="003B02CE" w:rsidP="008A23B6">
            <w:pPr>
              <w:rPr>
                <w:color w:val="000000"/>
                <w:sz w:val="28"/>
                <w:szCs w:val="28"/>
              </w:rPr>
            </w:pPr>
            <w:r w:rsidRPr="004534E8">
              <w:rPr>
                <w:color w:val="000000"/>
                <w:sz w:val="28"/>
                <w:szCs w:val="28"/>
              </w:rPr>
              <w:t>Хозрасчетный магазин № 71</w:t>
            </w:r>
            <w:r>
              <w:rPr>
                <w:color w:val="000000"/>
                <w:sz w:val="28"/>
                <w:szCs w:val="28"/>
              </w:rPr>
              <w:t xml:space="preserve"> треста торгплодоовощ г. Алма-Аты</w:t>
            </w:r>
          </w:p>
          <w:p w14:paraId="062640F4" w14:textId="77777777" w:rsidR="003B02CE" w:rsidRPr="004534E8" w:rsidRDefault="003B02CE" w:rsidP="008A23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71-00.00.1976</w:t>
            </w:r>
          </w:p>
        </w:tc>
        <w:tc>
          <w:tcPr>
            <w:tcW w:w="1417" w:type="dxa"/>
            <w:vMerge/>
          </w:tcPr>
          <w:p w14:paraId="04968625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DA4E115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5B997A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A1BB5AA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414F42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2E75B41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3717B4C7" w14:textId="77777777" w:rsidTr="003B02CE">
        <w:trPr>
          <w:trHeight w:val="224"/>
          <w:jc w:val="center"/>
        </w:trPr>
        <w:tc>
          <w:tcPr>
            <w:tcW w:w="852" w:type="dxa"/>
            <w:vMerge/>
          </w:tcPr>
          <w:p w14:paraId="74B582CA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26767E8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40A181C" w14:textId="77777777" w:rsidR="003B02CE" w:rsidRDefault="003B02CE" w:rsidP="004534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534E8">
              <w:rPr>
                <w:color w:val="000000"/>
                <w:sz w:val="28"/>
                <w:szCs w:val="28"/>
              </w:rPr>
              <w:t>бъедин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4534E8">
              <w:rPr>
                <w:color w:val="000000"/>
                <w:sz w:val="28"/>
                <w:szCs w:val="28"/>
              </w:rPr>
              <w:t xml:space="preserve"> плодоовощными базами,овощехранилищами и заготпунктами</w:t>
            </w:r>
            <w:r>
              <w:rPr>
                <w:color w:val="000000"/>
                <w:sz w:val="28"/>
                <w:szCs w:val="28"/>
              </w:rPr>
              <w:t xml:space="preserve"> г. Алма-Аты</w:t>
            </w:r>
          </w:p>
          <w:p w14:paraId="124BA225" w14:textId="77777777" w:rsidR="003B02CE" w:rsidRPr="004534E8" w:rsidRDefault="003B02CE" w:rsidP="004534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.00.1976-00.00.1982</w:t>
            </w:r>
          </w:p>
        </w:tc>
        <w:tc>
          <w:tcPr>
            <w:tcW w:w="1417" w:type="dxa"/>
            <w:vMerge/>
          </w:tcPr>
          <w:p w14:paraId="7A983337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BF1B3A6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85CC15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1F3273C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834E7F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0B3A6ED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5F1ED17B" w14:textId="77777777" w:rsidTr="003B02CE">
        <w:trPr>
          <w:trHeight w:val="1290"/>
          <w:jc w:val="center"/>
        </w:trPr>
        <w:tc>
          <w:tcPr>
            <w:tcW w:w="852" w:type="dxa"/>
            <w:vMerge/>
          </w:tcPr>
          <w:p w14:paraId="237F18AD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DE26B47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3A791B" w14:textId="77777777" w:rsidR="003B02CE" w:rsidRDefault="003B02CE" w:rsidP="00834A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ая</w:t>
            </w:r>
            <w:r w:rsidRPr="004534E8">
              <w:rPr>
                <w:color w:val="000000"/>
                <w:sz w:val="28"/>
                <w:szCs w:val="28"/>
              </w:rPr>
              <w:t xml:space="preserve"> плодоовощ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4534E8">
              <w:rPr>
                <w:color w:val="000000"/>
                <w:sz w:val="28"/>
                <w:szCs w:val="28"/>
              </w:rPr>
              <w:t xml:space="preserve"> база,</w:t>
            </w:r>
            <w:r>
              <w:rPr>
                <w:color w:val="000000"/>
                <w:sz w:val="28"/>
                <w:szCs w:val="28"/>
              </w:rPr>
              <w:t xml:space="preserve"> центральная распределительная база г. Алма-Аты</w:t>
            </w:r>
          </w:p>
          <w:p w14:paraId="2844D362" w14:textId="77777777" w:rsidR="003B02CE" w:rsidRDefault="003B02CE" w:rsidP="00834A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3-00.00.1986</w:t>
            </w:r>
          </w:p>
        </w:tc>
        <w:tc>
          <w:tcPr>
            <w:tcW w:w="1417" w:type="dxa"/>
            <w:vMerge/>
          </w:tcPr>
          <w:p w14:paraId="736E1085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07CA7D0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3ECD2D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951FF6D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9C0EEC3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9947379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C57446F" w14:textId="77777777" w:rsidR="00834A6C" w:rsidRDefault="00834A6C"/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3B02CE" w:rsidRPr="006A6FD4" w14:paraId="6285FAB5" w14:textId="77777777" w:rsidTr="003B02CE">
        <w:trPr>
          <w:trHeight w:val="210"/>
          <w:jc w:val="center"/>
        </w:trPr>
        <w:tc>
          <w:tcPr>
            <w:tcW w:w="852" w:type="dxa"/>
            <w:vMerge w:val="restart"/>
          </w:tcPr>
          <w:p w14:paraId="7AE92D9D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5E87D153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B764F92" w14:textId="77777777" w:rsidR="003B02CE" w:rsidRDefault="003B02CE" w:rsidP="00834A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ительная сбытовая плодооващная база</w:t>
            </w:r>
          </w:p>
          <w:p w14:paraId="24D75587" w14:textId="77777777" w:rsidR="003B02CE" w:rsidRDefault="003B02CE" w:rsidP="00834A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ово-торговые</w:t>
            </w:r>
            <w:r w:rsidRPr="00834A6C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лодоовощные</w:t>
            </w:r>
            <w:r w:rsidRPr="00834A6C">
              <w:rPr>
                <w:color w:val="000000"/>
                <w:sz w:val="1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базы: </w:t>
            </w:r>
            <w:r w:rsidRPr="00834A6C">
              <w:rPr>
                <w:color w:val="000000"/>
                <w:sz w:val="28"/>
                <w:szCs w:val="28"/>
              </w:rPr>
              <w:t>Ленинского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4A6C">
              <w:rPr>
                <w:color w:val="000000"/>
                <w:sz w:val="28"/>
                <w:szCs w:val="28"/>
              </w:rPr>
              <w:t>Московского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4A6C">
              <w:rPr>
                <w:color w:val="000000"/>
                <w:sz w:val="28"/>
                <w:szCs w:val="28"/>
              </w:rPr>
              <w:t>Октябрьского районов</w:t>
            </w:r>
            <w:r>
              <w:rPr>
                <w:color w:val="000000"/>
                <w:sz w:val="28"/>
                <w:szCs w:val="28"/>
              </w:rPr>
              <w:t xml:space="preserve"> г. Алма-Аты</w:t>
            </w:r>
          </w:p>
          <w:p w14:paraId="73F8EC70" w14:textId="77777777" w:rsidR="003B02CE" w:rsidRDefault="003B02CE" w:rsidP="00834A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6-00.00.1990</w:t>
            </w:r>
          </w:p>
        </w:tc>
        <w:tc>
          <w:tcPr>
            <w:tcW w:w="1417" w:type="dxa"/>
            <w:vMerge w:val="restart"/>
          </w:tcPr>
          <w:p w14:paraId="2F938112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8CB571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3BD91F7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1398F9B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EB0A10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091E17DC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578ADF7" w14:textId="77777777" w:rsidTr="003B02CE">
        <w:trPr>
          <w:trHeight w:val="1156"/>
          <w:jc w:val="center"/>
        </w:trPr>
        <w:tc>
          <w:tcPr>
            <w:tcW w:w="852" w:type="dxa"/>
            <w:vMerge/>
          </w:tcPr>
          <w:p w14:paraId="48EFDCE7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4FA5A04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35C2BF7" w14:textId="77777777" w:rsidR="003B02CE" w:rsidRDefault="003B02CE" w:rsidP="00834A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ово-розничные</w:t>
            </w:r>
            <w:r w:rsidRPr="00834A6C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лодоовощные</w:t>
            </w:r>
            <w:r w:rsidRPr="00834A6C">
              <w:rPr>
                <w:color w:val="000000"/>
                <w:sz w:val="1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бъединения </w:t>
            </w:r>
            <w:r w:rsidRPr="00834A6C">
              <w:rPr>
                <w:color w:val="000000"/>
                <w:sz w:val="28"/>
                <w:szCs w:val="28"/>
              </w:rPr>
              <w:t>Ленинского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4A6C">
              <w:rPr>
                <w:color w:val="000000"/>
                <w:sz w:val="28"/>
                <w:szCs w:val="28"/>
              </w:rPr>
              <w:t>Московского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4A6C">
              <w:rPr>
                <w:color w:val="000000"/>
                <w:sz w:val="28"/>
                <w:szCs w:val="28"/>
              </w:rPr>
              <w:t>Октябрьского районов</w:t>
            </w:r>
            <w:r>
              <w:rPr>
                <w:color w:val="000000"/>
                <w:sz w:val="28"/>
                <w:szCs w:val="28"/>
              </w:rPr>
              <w:t xml:space="preserve"> г. Алма-Аты 00.00.1990-00.00.1996</w:t>
            </w:r>
          </w:p>
        </w:tc>
        <w:tc>
          <w:tcPr>
            <w:tcW w:w="1417" w:type="dxa"/>
            <w:vMerge/>
          </w:tcPr>
          <w:p w14:paraId="020F5469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1260408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75701D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65AE4C6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8074A69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ABE66C1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F5F0E38" w14:textId="77777777" w:rsidTr="003B02CE">
        <w:trPr>
          <w:trHeight w:val="260"/>
          <w:jc w:val="center"/>
        </w:trPr>
        <w:tc>
          <w:tcPr>
            <w:tcW w:w="852" w:type="dxa"/>
            <w:vMerge/>
          </w:tcPr>
          <w:p w14:paraId="41B6AAE2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7C664E3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192890" w14:textId="77777777" w:rsidR="003B02CE" w:rsidRDefault="003B02CE" w:rsidP="00834A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зрасчетный магазин:  № 47, 72, 77,</w:t>
            </w:r>
          </w:p>
          <w:p w14:paraId="2D35FCD2" w14:textId="77777777" w:rsidR="003B02CE" w:rsidRDefault="003B02CE" w:rsidP="00834A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доовощная база: № 1, 2, 3, 4, </w:t>
            </w:r>
          </w:p>
          <w:p w14:paraId="0B30DC55" w14:textId="77777777" w:rsidR="003B02CE" w:rsidRDefault="003B02CE" w:rsidP="00834A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вощехранилища: № 2, 8, 9, 10, 11, 12, Талгарское, Текесское, Тупик-31, тупик «Жигули»,</w:t>
            </w:r>
          </w:p>
          <w:p w14:paraId="6C816CC3" w14:textId="77777777" w:rsidR="003B02CE" w:rsidRDefault="003B02CE" w:rsidP="00834A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тпункты: 2, 3, 4, 5, 6, 7, 9, 10, 11, 12, 13, 14, 15, 16, 17, 18, 19, 20, 21, 22, 23, 24, 25, 26, 27, 28, 29, 30, 31, 32, 33, 34, 35, 36, 37, 38, 39, 40, 41, 42, 49, 50, Кос-Кудук-37.  МП «Косай»</w:t>
            </w:r>
          </w:p>
          <w:p w14:paraId="3C366469" w14:textId="77777777" w:rsidR="003B02CE" w:rsidRDefault="003B02CE" w:rsidP="00896D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транспортный парк, Чиликский сортировочный пункт, холодильная камера совхоза «Каменский», «Луч востока», «Горный гигант»,</w:t>
            </w:r>
          </w:p>
          <w:p w14:paraId="0DB6D575" w14:textId="77777777" w:rsidR="003B02CE" w:rsidRDefault="003B02CE" w:rsidP="002A3D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газины: № 1, 2, 3, 4, 5, 6, 7, 8, 12, 16, 19, 21, 22, 24, 25, 34, 35, 36, 40, 41, 42, 45, 46, 47, 48, 196, 210, 211, 212, 213, 220, 226, 227, 236, 239, 240, 241, 243, 244, 245, 246, 248, 250, 251, 252, 254, 255, 256, 257, 258, 259, 262, 263, 264, 266, 267, 269, 270, 272</w:t>
            </w:r>
          </w:p>
        </w:tc>
        <w:tc>
          <w:tcPr>
            <w:tcW w:w="1417" w:type="dxa"/>
            <w:vMerge/>
          </w:tcPr>
          <w:p w14:paraId="3A279DA8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CD7F9B2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92D5F7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0273654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5C06EF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482F789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23451E6E" w14:textId="77777777" w:rsidTr="003B02CE">
        <w:trPr>
          <w:trHeight w:val="957"/>
          <w:jc w:val="center"/>
        </w:trPr>
        <w:tc>
          <w:tcPr>
            <w:tcW w:w="852" w:type="dxa"/>
            <w:vMerge w:val="restart"/>
          </w:tcPr>
          <w:p w14:paraId="2CB1772D" w14:textId="58BAC5B0" w:rsidR="003B02CE" w:rsidRPr="009E733C" w:rsidRDefault="000C0FCC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1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28</w:t>
            </w:r>
          </w:p>
        </w:tc>
        <w:tc>
          <w:tcPr>
            <w:tcW w:w="1417" w:type="dxa"/>
            <w:vMerge w:val="restart"/>
          </w:tcPr>
          <w:p w14:paraId="2F35C481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30/30 ау</w:t>
            </w:r>
          </w:p>
        </w:tc>
        <w:tc>
          <w:tcPr>
            <w:tcW w:w="4820" w:type="dxa"/>
          </w:tcPr>
          <w:p w14:paraId="3CC04375" w14:textId="77777777" w:rsidR="003B02CE" w:rsidRPr="00A05D78" w:rsidRDefault="003B02CE" w:rsidP="00A05D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5D78">
              <w:rPr>
                <w:b/>
                <w:bCs/>
                <w:color w:val="000000"/>
                <w:sz w:val="28"/>
                <w:szCs w:val="28"/>
              </w:rPr>
              <w:t xml:space="preserve">Комбинат общественного питания </w:t>
            </w:r>
          </w:p>
          <w:p w14:paraId="36E8BAFE" w14:textId="77777777" w:rsidR="003B02CE" w:rsidRPr="00A05D78" w:rsidRDefault="003B02CE" w:rsidP="00A05D78">
            <w:pPr>
              <w:rPr>
                <w:b/>
                <w:color w:val="000000"/>
                <w:sz w:val="28"/>
                <w:szCs w:val="28"/>
              </w:rPr>
            </w:pPr>
            <w:r w:rsidRPr="00A05D78">
              <w:rPr>
                <w:b/>
                <w:bCs/>
                <w:color w:val="000000"/>
                <w:sz w:val="28"/>
                <w:szCs w:val="28"/>
              </w:rPr>
              <w:t>№ 3</w:t>
            </w:r>
            <w:r w:rsidRPr="00A05D78">
              <w:rPr>
                <w:b/>
                <w:color w:val="000000"/>
                <w:sz w:val="28"/>
                <w:szCs w:val="28"/>
              </w:rPr>
              <w:t xml:space="preserve"> г. Алма-Аты </w:t>
            </w:r>
          </w:p>
          <w:p w14:paraId="195A73CC" w14:textId="77777777" w:rsidR="003B02CE" w:rsidRPr="00A05D78" w:rsidRDefault="003B02CE" w:rsidP="00A05D78">
            <w:pPr>
              <w:rPr>
                <w:color w:val="000000"/>
                <w:sz w:val="28"/>
                <w:szCs w:val="28"/>
              </w:rPr>
            </w:pPr>
            <w:r w:rsidRPr="00A05D78">
              <w:rPr>
                <w:color w:val="000000"/>
                <w:sz w:val="28"/>
                <w:szCs w:val="28"/>
              </w:rPr>
              <w:t>20.01.1976-</w:t>
            </w:r>
            <w:r>
              <w:rPr>
                <w:color w:val="000000"/>
                <w:sz w:val="28"/>
                <w:szCs w:val="28"/>
              </w:rPr>
              <w:t>30.12.1997</w:t>
            </w:r>
          </w:p>
        </w:tc>
        <w:tc>
          <w:tcPr>
            <w:tcW w:w="1417" w:type="dxa"/>
            <w:vMerge w:val="restart"/>
          </w:tcPr>
          <w:p w14:paraId="3E192490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59C7EC7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  <w:p w14:paraId="3FB889A9" w14:textId="77777777" w:rsidR="003B02CE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  <w:p w14:paraId="2585EB6B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DA5253D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-1997</w:t>
            </w:r>
          </w:p>
          <w:p w14:paraId="639265EE" w14:textId="77777777" w:rsidR="003B02CE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</w:t>
            </w:r>
          </w:p>
          <w:p w14:paraId="025D5453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/дела</w:t>
            </w:r>
          </w:p>
        </w:tc>
        <w:tc>
          <w:tcPr>
            <w:tcW w:w="1134" w:type="dxa"/>
            <w:vMerge w:val="restart"/>
          </w:tcPr>
          <w:p w14:paraId="5178A71A" w14:textId="77777777" w:rsidR="003B02CE" w:rsidRPr="000A43E2" w:rsidRDefault="003B02CE" w:rsidP="00A71A9F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253</w:t>
            </w:r>
          </w:p>
          <w:p w14:paraId="1CAF7E12" w14:textId="77777777" w:rsidR="003B02CE" w:rsidRPr="000A43E2" w:rsidRDefault="003B02CE" w:rsidP="00A71A9F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4</w:t>
            </w:r>
          </w:p>
          <w:p w14:paraId="1384390E" w14:textId="77777777" w:rsidR="003B02CE" w:rsidRPr="000A43E2" w:rsidRDefault="003B02CE" w:rsidP="00A71A9F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  <w:vMerge w:val="restart"/>
          </w:tcPr>
          <w:p w14:paraId="528D909F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1BF208FE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2F4FBAF6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20C43C2C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215E66E" w14:textId="77777777" w:rsidTr="003B02CE">
        <w:trPr>
          <w:trHeight w:val="270"/>
          <w:jc w:val="center"/>
        </w:trPr>
        <w:tc>
          <w:tcPr>
            <w:tcW w:w="852" w:type="dxa"/>
            <w:vMerge/>
          </w:tcPr>
          <w:p w14:paraId="2DAD2F83" w14:textId="77777777" w:rsidR="003B02CE" w:rsidRPr="009E733C" w:rsidRDefault="003B02CE" w:rsidP="0015624C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8048E5A" w14:textId="77777777" w:rsidR="003B02CE" w:rsidRPr="000128EE" w:rsidRDefault="003B02CE" w:rsidP="000128E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1D603C4" w14:textId="77777777" w:rsidR="003B02CE" w:rsidRDefault="003B02CE" w:rsidP="00A71A9F">
            <w:pPr>
              <w:rPr>
                <w:bCs/>
                <w:color w:val="000000"/>
                <w:sz w:val="28"/>
                <w:szCs w:val="28"/>
              </w:rPr>
            </w:pPr>
            <w:r w:rsidRPr="00330A21">
              <w:rPr>
                <w:bCs/>
                <w:color w:val="000000"/>
                <w:sz w:val="28"/>
                <w:szCs w:val="28"/>
              </w:rPr>
              <w:t xml:space="preserve">Столовая № 33 </w:t>
            </w:r>
            <w:r>
              <w:rPr>
                <w:bCs/>
                <w:color w:val="000000"/>
                <w:sz w:val="28"/>
                <w:szCs w:val="28"/>
              </w:rPr>
              <w:t>г. Алма-Аты</w:t>
            </w:r>
          </w:p>
          <w:p w14:paraId="5A5B2D59" w14:textId="77777777" w:rsidR="003B02CE" w:rsidRPr="00927A4B" w:rsidRDefault="003B02CE" w:rsidP="00A05D78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.01.</w:t>
            </w:r>
            <w:r w:rsidRPr="00330A21">
              <w:rPr>
                <w:bCs/>
                <w:color w:val="000000"/>
                <w:sz w:val="28"/>
                <w:szCs w:val="28"/>
              </w:rPr>
              <w:t>1961-</w:t>
            </w:r>
            <w:r>
              <w:rPr>
                <w:bCs/>
                <w:color w:val="000000"/>
                <w:sz w:val="28"/>
                <w:szCs w:val="28"/>
              </w:rPr>
              <w:t>17.03.</w:t>
            </w:r>
            <w:r w:rsidRPr="00330A21">
              <w:rPr>
                <w:bCs/>
                <w:color w:val="000000"/>
                <w:sz w:val="28"/>
                <w:szCs w:val="28"/>
              </w:rPr>
              <w:t>1969</w:t>
            </w:r>
          </w:p>
        </w:tc>
        <w:tc>
          <w:tcPr>
            <w:tcW w:w="1417" w:type="dxa"/>
            <w:vMerge/>
          </w:tcPr>
          <w:p w14:paraId="76E7A38B" w14:textId="77777777" w:rsidR="003B02CE" w:rsidRPr="009E733C" w:rsidRDefault="003B02CE" w:rsidP="00F04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F7A0123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8A5615" w14:textId="77777777" w:rsidR="003B02CE" w:rsidRPr="000A43E2" w:rsidRDefault="003B02CE" w:rsidP="00A7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4155093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0C0F570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594A1F3" w14:textId="77777777" w:rsidR="003B02CE" w:rsidRPr="009E733C" w:rsidRDefault="003B02CE" w:rsidP="00A7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5386D358" w14:textId="77777777" w:rsidTr="003B02CE">
        <w:trPr>
          <w:trHeight w:val="254"/>
          <w:jc w:val="center"/>
        </w:trPr>
        <w:tc>
          <w:tcPr>
            <w:tcW w:w="852" w:type="dxa"/>
            <w:vMerge/>
          </w:tcPr>
          <w:p w14:paraId="7D35ED3D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8DB30DA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BEDE00E" w14:textId="77777777" w:rsidR="003B02CE" w:rsidRDefault="003B02CE" w:rsidP="00A05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зрасчетная столовая № 124 </w:t>
            </w:r>
          </w:p>
          <w:p w14:paraId="5FB95027" w14:textId="77777777" w:rsidR="003B02CE" w:rsidRPr="00927A4B" w:rsidRDefault="003B02CE" w:rsidP="00A05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ы 17.03.1969-01.10.1971</w:t>
            </w:r>
          </w:p>
        </w:tc>
        <w:tc>
          <w:tcPr>
            <w:tcW w:w="1417" w:type="dxa"/>
            <w:vMerge/>
          </w:tcPr>
          <w:p w14:paraId="6344C48D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0355400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E46AB9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DF3C88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8221B07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F73AB7E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090A8379" w14:textId="77777777" w:rsidTr="003B02CE">
        <w:trPr>
          <w:trHeight w:val="344"/>
          <w:jc w:val="center"/>
        </w:trPr>
        <w:tc>
          <w:tcPr>
            <w:tcW w:w="852" w:type="dxa"/>
            <w:vMerge/>
          </w:tcPr>
          <w:p w14:paraId="7666B740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D90FBBF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16C500" w14:textId="77777777" w:rsidR="003B02CE" w:rsidRDefault="003B02CE" w:rsidP="00A05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зрасчетная столовая № 187 </w:t>
            </w:r>
          </w:p>
          <w:p w14:paraId="6A905914" w14:textId="77777777" w:rsidR="003B02CE" w:rsidRPr="00927A4B" w:rsidRDefault="003B02CE" w:rsidP="00A05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ы 01.10.1971-02.01.1973</w:t>
            </w:r>
          </w:p>
        </w:tc>
        <w:tc>
          <w:tcPr>
            <w:tcW w:w="1417" w:type="dxa"/>
            <w:vMerge/>
          </w:tcPr>
          <w:p w14:paraId="3EB64A6E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2522298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0609BE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6B0A6DA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1FDB118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C7FAC87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061D438" w14:textId="77777777" w:rsidTr="003B02CE">
        <w:trPr>
          <w:trHeight w:val="329"/>
          <w:jc w:val="center"/>
        </w:trPr>
        <w:tc>
          <w:tcPr>
            <w:tcW w:w="852" w:type="dxa"/>
            <w:vMerge/>
          </w:tcPr>
          <w:p w14:paraId="736276EB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3791DE4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87C8BDE" w14:textId="77777777" w:rsidR="003B02CE" w:rsidRDefault="003B02CE" w:rsidP="00A05D78">
            <w:pPr>
              <w:rPr>
                <w:color w:val="000000"/>
                <w:sz w:val="28"/>
                <w:szCs w:val="28"/>
              </w:rPr>
            </w:pPr>
            <w:r w:rsidRPr="007B0F1A">
              <w:rPr>
                <w:color w:val="000000"/>
                <w:sz w:val="28"/>
                <w:szCs w:val="28"/>
              </w:rPr>
              <w:t xml:space="preserve">Ауэзовский трест столовых и ресторанов </w:t>
            </w:r>
            <w:r>
              <w:rPr>
                <w:color w:val="000000"/>
                <w:sz w:val="28"/>
                <w:szCs w:val="28"/>
              </w:rPr>
              <w:t xml:space="preserve">г. Алма-Аты </w:t>
            </w:r>
          </w:p>
          <w:p w14:paraId="5D0EADE5" w14:textId="77777777" w:rsidR="003B02CE" w:rsidRPr="00927A4B" w:rsidRDefault="003B02CE" w:rsidP="00A05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1.1973-20.01.1976</w:t>
            </w:r>
          </w:p>
        </w:tc>
        <w:tc>
          <w:tcPr>
            <w:tcW w:w="1417" w:type="dxa"/>
            <w:vMerge/>
          </w:tcPr>
          <w:p w14:paraId="173219EA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818D2D0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B5C673A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2F10B0A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44158ED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9FD2ADA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5195384B" w14:textId="77777777" w:rsidTr="003B02CE">
        <w:trPr>
          <w:trHeight w:val="191"/>
          <w:jc w:val="center"/>
        </w:trPr>
        <w:tc>
          <w:tcPr>
            <w:tcW w:w="852" w:type="dxa"/>
            <w:vMerge/>
          </w:tcPr>
          <w:p w14:paraId="24175F2F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FAB44B3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774A76" w14:textId="77777777" w:rsidR="003B02CE" w:rsidRPr="007B0F1A" w:rsidRDefault="003B02CE" w:rsidP="00A05D78">
            <w:pPr>
              <w:rPr>
                <w:color w:val="000000"/>
                <w:sz w:val="28"/>
                <w:szCs w:val="28"/>
              </w:rPr>
            </w:pPr>
            <w:r w:rsidRPr="007B0F1A">
              <w:rPr>
                <w:color w:val="000000"/>
                <w:sz w:val="28"/>
                <w:szCs w:val="28"/>
              </w:rPr>
              <w:t>Столов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7B0F1A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0F1A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117, 186</w:t>
            </w:r>
          </w:p>
        </w:tc>
        <w:tc>
          <w:tcPr>
            <w:tcW w:w="1417" w:type="dxa"/>
            <w:vMerge/>
          </w:tcPr>
          <w:p w14:paraId="73707CFC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D77D3DF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07E376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EADEA59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1045948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EE21039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9246B7B" w14:textId="77777777" w:rsidTr="003B02CE">
        <w:trPr>
          <w:trHeight w:val="5806"/>
          <w:jc w:val="center"/>
        </w:trPr>
        <w:tc>
          <w:tcPr>
            <w:tcW w:w="852" w:type="dxa"/>
            <w:vMerge/>
          </w:tcPr>
          <w:p w14:paraId="649D6A10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5FAD955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3704C7A" w14:textId="77777777" w:rsidR="003B02CE" w:rsidRPr="00100DC9" w:rsidRDefault="003B02CE" w:rsidP="00A90532">
            <w:pPr>
              <w:rPr>
                <w:b/>
                <w:color w:val="000000"/>
                <w:sz w:val="28"/>
                <w:szCs w:val="28"/>
              </w:rPr>
            </w:pPr>
            <w:r w:rsidRPr="00100DC9">
              <w:rPr>
                <w:b/>
                <w:color w:val="000000"/>
                <w:sz w:val="28"/>
                <w:szCs w:val="28"/>
              </w:rPr>
              <w:t>Имеются ведомости по начислению зароботной платы работников:</w:t>
            </w:r>
          </w:p>
          <w:p w14:paraId="06329973" w14:textId="77777777" w:rsidR="003B02CE" w:rsidRPr="007B0F1A" w:rsidRDefault="003B02CE" w:rsidP="00112AFA">
            <w:pPr>
              <w:rPr>
                <w:color w:val="000000"/>
                <w:sz w:val="28"/>
                <w:szCs w:val="28"/>
              </w:rPr>
            </w:pPr>
            <w:r w:rsidRPr="00100DC9">
              <w:rPr>
                <w:b/>
                <w:color w:val="000000"/>
                <w:sz w:val="28"/>
                <w:szCs w:val="28"/>
              </w:rPr>
              <w:t>Производств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0F1A">
              <w:rPr>
                <w:color w:val="000000"/>
                <w:sz w:val="28"/>
                <w:szCs w:val="28"/>
              </w:rPr>
              <w:t xml:space="preserve">«Поршень», </w:t>
            </w:r>
            <w:r>
              <w:rPr>
                <w:color w:val="000000"/>
                <w:sz w:val="28"/>
                <w:szCs w:val="28"/>
              </w:rPr>
              <w:t>УМР-1, УМР-4,</w:t>
            </w:r>
            <w:r w:rsidRPr="007B0F1A">
              <w:rPr>
                <w:color w:val="000000"/>
                <w:sz w:val="28"/>
                <w:szCs w:val="28"/>
              </w:rPr>
              <w:t xml:space="preserve"> АТК-7,</w:t>
            </w:r>
            <w:r>
              <w:rPr>
                <w:color w:val="000000"/>
                <w:sz w:val="28"/>
                <w:szCs w:val="28"/>
              </w:rPr>
              <w:t xml:space="preserve"> АТК-4, автопарк № 5, </w:t>
            </w:r>
            <w:r w:rsidRPr="007B0F1A">
              <w:rPr>
                <w:color w:val="000000"/>
                <w:sz w:val="28"/>
                <w:szCs w:val="28"/>
              </w:rPr>
              <w:t>«Ветерок»,</w:t>
            </w:r>
            <w:r>
              <w:rPr>
                <w:color w:val="000000"/>
                <w:sz w:val="28"/>
                <w:szCs w:val="28"/>
              </w:rPr>
              <w:t xml:space="preserve"> АОЭЗ, Оргтехдорстрой, КСМК-3, таксопарк № 2, ТМПО-2, чаеразвесочной фабрики, Кызыл-ту-2, Кызыл-Ту-3, АППСМ, УММ, автобаза № 6, шампанкомбинат, СМУ-27, СМУ-23, КСМК-1, металлобазы, блинной, гильзовый цех, ДСУ-18, АОЭМ-З, АППСМ, казстройпром, АТК-1, упрдор, казторгстрой, АТП-7,</w:t>
            </w:r>
            <w:r w:rsidRPr="005548E9">
              <w:rPr>
                <w:color w:val="000000"/>
                <w:sz w:val="14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ТП-3,</w:t>
            </w:r>
            <w:r w:rsidRPr="005548E9">
              <w:rPr>
                <w:color w:val="000000"/>
                <w:sz w:val="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МУ-23, УММ-1, СПТУ,  </w:t>
            </w:r>
          </w:p>
          <w:p w14:paraId="5E357BEF" w14:textId="77777777" w:rsidR="003B02CE" w:rsidRPr="007B0F1A" w:rsidRDefault="003B02CE" w:rsidP="005548E9">
            <w:pPr>
              <w:rPr>
                <w:color w:val="000000"/>
                <w:sz w:val="28"/>
                <w:szCs w:val="28"/>
              </w:rPr>
            </w:pPr>
            <w:r w:rsidRPr="00100DC9">
              <w:rPr>
                <w:b/>
                <w:color w:val="000000"/>
                <w:sz w:val="28"/>
                <w:szCs w:val="28"/>
              </w:rPr>
              <w:t>Школ:</w:t>
            </w:r>
            <w:r>
              <w:rPr>
                <w:color w:val="000000"/>
                <w:sz w:val="28"/>
                <w:szCs w:val="28"/>
              </w:rPr>
              <w:t xml:space="preserve"> № 6, 14, 24, 27, 34, 58, 62, 66, 67, 70,75, 82, 91, 96, 100, 104, 109, 114, 130,</w:t>
            </w:r>
          </w:p>
        </w:tc>
        <w:tc>
          <w:tcPr>
            <w:tcW w:w="1417" w:type="dxa"/>
            <w:vMerge/>
          </w:tcPr>
          <w:p w14:paraId="44E071A4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174770B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C07D25D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31E0CE1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2E0FE6F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C8DDB56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53BFD44" w14:textId="77777777" w:rsidR="00112AFA" w:rsidRDefault="00112AFA"/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3B02CE" w:rsidRPr="006A6FD4" w14:paraId="257D5B86" w14:textId="77777777" w:rsidTr="003B02CE">
        <w:trPr>
          <w:trHeight w:val="1942"/>
          <w:jc w:val="center"/>
        </w:trPr>
        <w:tc>
          <w:tcPr>
            <w:tcW w:w="852" w:type="dxa"/>
          </w:tcPr>
          <w:p w14:paraId="096FDA4C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231638C1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68BFEDC" w14:textId="77777777" w:rsidR="003B02CE" w:rsidRDefault="003B02CE" w:rsidP="00100DC9">
            <w:pPr>
              <w:rPr>
                <w:color w:val="000000"/>
                <w:sz w:val="28"/>
                <w:szCs w:val="28"/>
              </w:rPr>
            </w:pPr>
            <w:r w:rsidRPr="00100DC9">
              <w:rPr>
                <w:b/>
                <w:color w:val="000000"/>
                <w:sz w:val="28"/>
                <w:szCs w:val="28"/>
              </w:rPr>
              <w:t>Закусочной:</w:t>
            </w:r>
            <w:r>
              <w:rPr>
                <w:color w:val="000000"/>
                <w:sz w:val="28"/>
                <w:szCs w:val="28"/>
              </w:rPr>
              <w:t xml:space="preserve"> № 2, </w:t>
            </w:r>
            <w:r w:rsidRPr="007B0F1A">
              <w:rPr>
                <w:color w:val="000000"/>
                <w:sz w:val="28"/>
                <w:szCs w:val="28"/>
              </w:rPr>
              <w:t>«Огонек», пивн</w:t>
            </w:r>
            <w:r>
              <w:rPr>
                <w:color w:val="000000"/>
                <w:sz w:val="28"/>
                <w:szCs w:val="28"/>
              </w:rPr>
              <w:t>ой бар</w:t>
            </w:r>
            <w:r w:rsidRPr="007B0F1A">
              <w:rPr>
                <w:color w:val="000000"/>
                <w:sz w:val="28"/>
                <w:szCs w:val="28"/>
              </w:rPr>
              <w:t xml:space="preserve"> №1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0F1A">
              <w:rPr>
                <w:color w:val="000000"/>
                <w:sz w:val="28"/>
                <w:szCs w:val="28"/>
              </w:rPr>
              <w:t>2, кулинар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7B0F1A">
              <w:rPr>
                <w:color w:val="000000"/>
                <w:sz w:val="28"/>
                <w:szCs w:val="28"/>
              </w:rPr>
              <w:t xml:space="preserve"> магазин</w:t>
            </w:r>
            <w:r>
              <w:rPr>
                <w:color w:val="000000"/>
                <w:sz w:val="28"/>
                <w:szCs w:val="28"/>
              </w:rPr>
              <w:t>а, буфета «Автостанция»</w:t>
            </w:r>
          </w:p>
          <w:p w14:paraId="63BD00FB" w14:textId="77777777" w:rsidR="003B02CE" w:rsidRDefault="003B02CE" w:rsidP="005548E9">
            <w:pPr>
              <w:rPr>
                <w:color w:val="000000"/>
                <w:sz w:val="28"/>
                <w:szCs w:val="28"/>
              </w:rPr>
            </w:pPr>
            <w:r w:rsidRPr="00100DC9">
              <w:rPr>
                <w:b/>
                <w:color w:val="000000"/>
                <w:sz w:val="28"/>
                <w:szCs w:val="28"/>
              </w:rPr>
              <w:t>Столовой:</w:t>
            </w:r>
            <w:r w:rsidRPr="007B0F1A">
              <w:rPr>
                <w:color w:val="000000"/>
                <w:sz w:val="28"/>
                <w:szCs w:val="28"/>
              </w:rPr>
              <w:t xml:space="preserve"> «Азна»,</w:t>
            </w:r>
            <w:r>
              <w:rPr>
                <w:color w:val="000000"/>
                <w:sz w:val="28"/>
                <w:szCs w:val="28"/>
              </w:rPr>
              <w:t xml:space="preserve"> «Пепси-Кола», </w:t>
            </w:r>
          </w:p>
          <w:p w14:paraId="64DB8CD3" w14:textId="77777777" w:rsidR="003B02CE" w:rsidRDefault="003B02CE" w:rsidP="005548E9">
            <w:pPr>
              <w:rPr>
                <w:color w:val="000000"/>
                <w:sz w:val="28"/>
                <w:szCs w:val="28"/>
              </w:rPr>
            </w:pPr>
            <w:r w:rsidRPr="007B0F1A">
              <w:rPr>
                <w:color w:val="000000"/>
                <w:sz w:val="28"/>
                <w:szCs w:val="28"/>
              </w:rPr>
              <w:t xml:space="preserve">«Авангард», «Бахар»,  </w:t>
            </w:r>
            <w:r>
              <w:rPr>
                <w:color w:val="000000"/>
                <w:sz w:val="28"/>
                <w:szCs w:val="28"/>
              </w:rPr>
              <w:t xml:space="preserve">«Чайка», </w:t>
            </w:r>
            <w:r w:rsidRPr="007B0F1A">
              <w:rPr>
                <w:color w:val="000000"/>
                <w:sz w:val="28"/>
                <w:szCs w:val="28"/>
              </w:rPr>
              <w:t xml:space="preserve">«Бодрость», «Сладодел», </w:t>
            </w:r>
          </w:p>
        </w:tc>
        <w:tc>
          <w:tcPr>
            <w:tcW w:w="1417" w:type="dxa"/>
          </w:tcPr>
          <w:p w14:paraId="55B66D37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88CCC4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2469B8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0F8B4F9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439B56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5CAAF4C7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267F4032" w14:textId="77777777" w:rsidTr="003B02CE">
        <w:trPr>
          <w:trHeight w:val="144"/>
          <w:jc w:val="center"/>
        </w:trPr>
        <w:tc>
          <w:tcPr>
            <w:tcW w:w="852" w:type="dxa"/>
          </w:tcPr>
          <w:p w14:paraId="552CE65D" w14:textId="2513D06C" w:rsidR="003B02CE" w:rsidRPr="009E733C" w:rsidRDefault="000C0FCC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29</w:t>
            </w:r>
          </w:p>
        </w:tc>
        <w:tc>
          <w:tcPr>
            <w:tcW w:w="1417" w:type="dxa"/>
          </w:tcPr>
          <w:p w14:paraId="368E70F3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31/31 ау</w:t>
            </w:r>
          </w:p>
        </w:tc>
        <w:tc>
          <w:tcPr>
            <w:tcW w:w="4820" w:type="dxa"/>
          </w:tcPr>
          <w:p w14:paraId="118FFB16" w14:textId="77777777" w:rsidR="003B02CE" w:rsidRDefault="003B02CE" w:rsidP="00112AFA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>Внешне экономическая Ассоциация «Акжол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5BA0488B" w14:textId="77777777" w:rsidR="003B02CE" w:rsidRDefault="003B02CE" w:rsidP="00112A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1992-01.12.1997</w:t>
            </w:r>
          </w:p>
          <w:p w14:paraId="2F0BD643" w14:textId="77777777" w:rsidR="003B02CE" w:rsidRPr="00112AFA" w:rsidRDefault="003B02CE" w:rsidP="00112A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27930A" w14:textId="77777777" w:rsidR="003B02CE" w:rsidRDefault="003B02CE" w:rsidP="00112AF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2D40EA82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714B14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7</w:t>
            </w:r>
          </w:p>
        </w:tc>
        <w:tc>
          <w:tcPr>
            <w:tcW w:w="1134" w:type="dxa"/>
          </w:tcPr>
          <w:p w14:paraId="4B5A0D8A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58C647B7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49BA167D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2FD9F8B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14:paraId="56DE3AB6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7F8954B3" w14:textId="77777777" w:rsidTr="003B02CE">
        <w:trPr>
          <w:trHeight w:val="870"/>
          <w:jc w:val="center"/>
        </w:trPr>
        <w:tc>
          <w:tcPr>
            <w:tcW w:w="852" w:type="dxa"/>
            <w:vMerge w:val="restart"/>
          </w:tcPr>
          <w:p w14:paraId="7ACE941B" w14:textId="2B5C0146" w:rsidR="003B02CE" w:rsidRPr="009E733C" w:rsidRDefault="000C0FCC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13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vMerge w:val="restart"/>
          </w:tcPr>
          <w:p w14:paraId="6214B6C2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32/34 ау</w:t>
            </w:r>
          </w:p>
        </w:tc>
        <w:tc>
          <w:tcPr>
            <w:tcW w:w="4820" w:type="dxa"/>
          </w:tcPr>
          <w:p w14:paraId="4FB4207E" w14:textId="77777777" w:rsidR="003B02CE" w:rsidRDefault="003B02CE" w:rsidP="00A05D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ООТ Международной автовакзал </w:t>
            </w:r>
            <w:r w:rsidRPr="00467836">
              <w:rPr>
                <w:b/>
                <w:color w:val="000000"/>
                <w:sz w:val="28"/>
                <w:szCs w:val="28"/>
              </w:rPr>
              <w:t>«Сайран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4C4F70D1" w14:textId="77777777" w:rsidR="003B02CE" w:rsidRPr="00D6196A" w:rsidRDefault="003B02CE" w:rsidP="00A05D78">
            <w:pPr>
              <w:rPr>
                <w:color w:val="000000"/>
                <w:sz w:val="28"/>
                <w:szCs w:val="28"/>
              </w:rPr>
            </w:pPr>
            <w:r w:rsidRPr="00D6196A">
              <w:rPr>
                <w:color w:val="000000"/>
                <w:sz w:val="28"/>
                <w:szCs w:val="28"/>
              </w:rPr>
              <w:t>00.00.1997-00.00.1999</w:t>
            </w:r>
          </w:p>
        </w:tc>
        <w:tc>
          <w:tcPr>
            <w:tcW w:w="1417" w:type="dxa"/>
            <w:vMerge w:val="restart"/>
          </w:tcPr>
          <w:p w14:paraId="1EA7E31C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29C07334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5710570C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  <w:vMerge w:val="restart"/>
          </w:tcPr>
          <w:p w14:paraId="28E85A4D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-1998</w:t>
            </w:r>
          </w:p>
          <w:p w14:paraId="74DD07DF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8</w:t>
            </w:r>
          </w:p>
          <w:p w14:paraId="5E83F64A" w14:textId="77777777" w:rsidR="003B02CE" w:rsidRPr="009E733C" w:rsidRDefault="003B02CE" w:rsidP="009552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/дела</w:t>
            </w:r>
          </w:p>
        </w:tc>
        <w:tc>
          <w:tcPr>
            <w:tcW w:w="1134" w:type="dxa"/>
            <w:vMerge w:val="restart"/>
          </w:tcPr>
          <w:p w14:paraId="078C4D87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224</w:t>
            </w:r>
          </w:p>
          <w:p w14:paraId="2C86E2F3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42</w:t>
            </w:r>
          </w:p>
          <w:p w14:paraId="4DBD52E0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84</w:t>
            </w:r>
          </w:p>
        </w:tc>
        <w:tc>
          <w:tcPr>
            <w:tcW w:w="2127" w:type="dxa"/>
            <w:vMerge w:val="restart"/>
          </w:tcPr>
          <w:p w14:paraId="732149F7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5F1F8CD4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586A83D8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0950E5B7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D885B8F" w14:textId="77777777" w:rsidTr="003B02CE">
        <w:trPr>
          <w:trHeight w:val="535"/>
          <w:jc w:val="center"/>
        </w:trPr>
        <w:tc>
          <w:tcPr>
            <w:tcW w:w="852" w:type="dxa"/>
            <w:vMerge/>
          </w:tcPr>
          <w:p w14:paraId="52835235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2F5ACC6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F1E285" w14:textId="77777777" w:rsidR="003B02CE" w:rsidRDefault="003B02CE" w:rsidP="00D6196A">
            <w:pPr>
              <w:rPr>
                <w:color w:val="000000"/>
                <w:sz w:val="28"/>
                <w:szCs w:val="28"/>
              </w:rPr>
            </w:pPr>
            <w:r w:rsidRPr="00D6196A">
              <w:rPr>
                <w:color w:val="000000"/>
                <w:sz w:val="28"/>
                <w:szCs w:val="28"/>
              </w:rPr>
              <w:t xml:space="preserve">Алма-Атинская автостанция </w:t>
            </w:r>
          </w:p>
          <w:p w14:paraId="5B8C0A2A" w14:textId="77777777" w:rsidR="003B02CE" w:rsidRPr="00D6196A" w:rsidRDefault="003B02CE" w:rsidP="00D619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5-00.00.1966</w:t>
            </w:r>
          </w:p>
        </w:tc>
        <w:tc>
          <w:tcPr>
            <w:tcW w:w="1417" w:type="dxa"/>
            <w:vMerge/>
          </w:tcPr>
          <w:p w14:paraId="266EE538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75C67C5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F059C8C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553989A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3121B98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8B97348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390EF855" w14:textId="77777777" w:rsidTr="003B02CE">
        <w:trPr>
          <w:trHeight w:val="601"/>
          <w:jc w:val="center"/>
        </w:trPr>
        <w:tc>
          <w:tcPr>
            <w:tcW w:w="852" w:type="dxa"/>
            <w:vMerge/>
          </w:tcPr>
          <w:p w14:paraId="232D64F4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F869C9D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A3300D0" w14:textId="77777777" w:rsidR="003B02CE" w:rsidRDefault="003B02CE" w:rsidP="00D6196A">
            <w:pPr>
              <w:rPr>
                <w:color w:val="000000"/>
                <w:sz w:val="28"/>
                <w:szCs w:val="28"/>
              </w:rPr>
            </w:pPr>
            <w:r w:rsidRPr="00D6196A">
              <w:rPr>
                <w:color w:val="000000"/>
                <w:sz w:val="28"/>
                <w:szCs w:val="28"/>
              </w:rPr>
              <w:t>Алма-Атинск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D6196A">
              <w:rPr>
                <w:color w:val="000000"/>
                <w:sz w:val="28"/>
                <w:szCs w:val="28"/>
              </w:rPr>
              <w:t xml:space="preserve"> авто</w:t>
            </w:r>
            <w:r>
              <w:rPr>
                <w:color w:val="000000"/>
                <w:sz w:val="28"/>
                <w:szCs w:val="28"/>
              </w:rPr>
              <w:t>вокзал</w:t>
            </w:r>
          </w:p>
          <w:p w14:paraId="61B2F3DE" w14:textId="77777777" w:rsidR="003B02CE" w:rsidRPr="00D6196A" w:rsidRDefault="003B02CE" w:rsidP="00D619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6-00.00.19788</w:t>
            </w:r>
          </w:p>
        </w:tc>
        <w:tc>
          <w:tcPr>
            <w:tcW w:w="1417" w:type="dxa"/>
            <w:vMerge/>
          </w:tcPr>
          <w:p w14:paraId="2942705B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DD0B54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087F2A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4034C97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9E30FE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8CA6EF1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9502F20" w14:textId="77777777" w:rsidTr="003B02CE">
        <w:trPr>
          <w:trHeight w:val="97"/>
          <w:jc w:val="center"/>
        </w:trPr>
        <w:tc>
          <w:tcPr>
            <w:tcW w:w="852" w:type="dxa"/>
            <w:vMerge/>
          </w:tcPr>
          <w:p w14:paraId="0E59941F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D94286E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DFBC28" w14:textId="77777777" w:rsidR="003B02CE" w:rsidRDefault="003B02CE" w:rsidP="00D619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енное объединение автотранспорта г. Алма-Аты</w:t>
            </w:r>
          </w:p>
          <w:p w14:paraId="3D422D36" w14:textId="77777777" w:rsidR="003B02CE" w:rsidRPr="00D6196A" w:rsidRDefault="003B02CE" w:rsidP="00D619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79-00.00.1981</w:t>
            </w:r>
          </w:p>
        </w:tc>
        <w:tc>
          <w:tcPr>
            <w:tcW w:w="1417" w:type="dxa"/>
            <w:vMerge/>
          </w:tcPr>
          <w:p w14:paraId="2ECD52ED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5F30D91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5C2162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1797ECC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023BEA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9C157C0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F5536A1" w14:textId="77777777" w:rsidTr="003B02CE">
        <w:trPr>
          <w:trHeight w:val="585"/>
          <w:jc w:val="center"/>
        </w:trPr>
        <w:tc>
          <w:tcPr>
            <w:tcW w:w="852" w:type="dxa"/>
            <w:vMerge/>
          </w:tcPr>
          <w:p w14:paraId="242CB851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2A7BF29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5D6986" w14:textId="77777777" w:rsidR="003B02CE" w:rsidRDefault="003B02CE" w:rsidP="00D6196A">
            <w:pPr>
              <w:rPr>
                <w:color w:val="000000"/>
                <w:sz w:val="28"/>
                <w:szCs w:val="28"/>
              </w:rPr>
            </w:pPr>
            <w:r w:rsidRPr="006650A9">
              <w:rPr>
                <w:color w:val="000000"/>
                <w:sz w:val="28"/>
                <w:szCs w:val="28"/>
              </w:rPr>
              <w:t>Центральный вокзал</w:t>
            </w:r>
            <w:r>
              <w:rPr>
                <w:color w:val="000000"/>
                <w:sz w:val="28"/>
                <w:szCs w:val="28"/>
              </w:rPr>
              <w:t xml:space="preserve"> г. Алма-Аты</w:t>
            </w:r>
          </w:p>
          <w:p w14:paraId="12A62D86" w14:textId="77777777" w:rsidR="003B02CE" w:rsidRPr="00D6196A" w:rsidRDefault="003B02CE" w:rsidP="00D619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2-00.00.1996</w:t>
            </w:r>
          </w:p>
        </w:tc>
        <w:tc>
          <w:tcPr>
            <w:tcW w:w="1417" w:type="dxa"/>
            <w:vMerge/>
          </w:tcPr>
          <w:p w14:paraId="0C2D1A1E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94F995C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BB3B8F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2E8AE52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37463AB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32075D4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50BD2B77" w14:textId="77777777" w:rsidTr="003B02CE">
        <w:trPr>
          <w:trHeight w:val="366"/>
          <w:jc w:val="center"/>
        </w:trPr>
        <w:tc>
          <w:tcPr>
            <w:tcW w:w="852" w:type="dxa"/>
            <w:vMerge/>
          </w:tcPr>
          <w:p w14:paraId="331DBEEB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731FDBD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DFF042" w14:textId="77777777" w:rsidR="003B02CE" w:rsidRDefault="003B02CE" w:rsidP="00D619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оставе имеются документы: </w:t>
            </w:r>
          </w:p>
          <w:p w14:paraId="71110172" w14:textId="77777777" w:rsidR="003B02CE" w:rsidRPr="006650A9" w:rsidRDefault="003B02CE" w:rsidP="00D619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 «</w:t>
            </w:r>
            <w:r>
              <w:rPr>
                <w:color w:val="000000"/>
                <w:sz w:val="28"/>
                <w:szCs w:val="28"/>
                <w:lang w:val="en-US"/>
              </w:rPr>
              <w:t>WEL</w:t>
            </w:r>
            <w:r w:rsidRPr="00B62666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  <w:lang w:val="en-US"/>
              </w:rPr>
              <w:t>ON</w:t>
            </w:r>
            <w:r w:rsidRPr="00D6196A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Казахстан»</w:t>
            </w:r>
          </w:p>
        </w:tc>
        <w:tc>
          <w:tcPr>
            <w:tcW w:w="1417" w:type="dxa"/>
            <w:vMerge/>
          </w:tcPr>
          <w:p w14:paraId="34715ACA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BB4D244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F38791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3A4B219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513C8D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78CD466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B059F65" w14:textId="77777777" w:rsidTr="003B02CE">
        <w:trPr>
          <w:trHeight w:val="345"/>
          <w:jc w:val="center"/>
        </w:trPr>
        <w:tc>
          <w:tcPr>
            <w:tcW w:w="852" w:type="dxa"/>
            <w:vMerge w:val="restart"/>
          </w:tcPr>
          <w:p w14:paraId="043948FA" w14:textId="1DEBE9F8" w:rsidR="003B02CE" w:rsidRPr="009E733C" w:rsidRDefault="000C0FCC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3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vMerge w:val="restart"/>
          </w:tcPr>
          <w:p w14:paraId="24B16302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33/37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</w:tc>
        <w:tc>
          <w:tcPr>
            <w:tcW w:w="4820" w:type="dxa"/>
          </w:tcPr>
          <w:p w14:paraId="44300271" w14:textId="77777777" w:rsidR="003B02CE" w:rsidRDefault="003B02CE" w:rsidP="00A05D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 «Базарлык» г. Алматы</w:t>
            </w:r>
          </w:p>
          <w:p w14:paraId="00DA842B" w14:textId="77777777" w:rsidR="003B02CE" w:rsidRDefault="003B02CE" w:rsidP="00A05D78">
            <w:pPr>
              <w:rPr>
                <w:color w:val="000000"/>
                <w:sz w:val="28"/>
                <w:szCs w:val="28"/>
              </w:rPr>
            </w:pPr>
            <w:r w:rsidRPr="007F05E5">
              <w:rPr>
                <w:color w:val="000000"/>
                <w:sz w:val="28"/>
                <w:szCs w:val="28"/>
              </w:rPr>
              <w:t>07.02.1998-01.12.1999</w:t>
            </w:r>
          </w:p>
          <w:p w14:paraId="5A0D144D" w14:textId="77777777" w:rsidR="003B02CE" w:rsidRPr="007F05E5" w:rsidRDefault="003B02CE" w:rsidP="00A05D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2D0AE08" w14:textId="77777777" w:rsidR="003B02CE" w:rsidRDefault="003B02CE" w:rsidP="00D6196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5AB148F7" w14:textId="77777777" w:rsidR="003B02CE" w:rsidRPr="009E733C" w:rsidRDefault="003B02CE" w:rsidP="00D6196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  <w:vMerge w:val="restart"/>
          </w:tcPr>
          <w:p w14:paraId="5E490053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-1996</w:t>
            </w:r>
          </w:p>
          <w:p w14:paraId="319E4CC4" w14:textId="77777777" w:rsidR="003B02CE" w:rsidRPr="009E733C" w:rsidRDefault="003B02CE" w:rsidP="007F05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1999</w:t>
            </w:r>
          </w:p>
        </w:tc>
        <w:tc>
          <w:tcPr>
            <w:tcW w:w="1134" w:type="dxa"/>
            <w:vMerge w:val="restart"/>
          </w:tcPr>
          <w:p w14:paraId="20F3C22A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15</w:t>
            </w:r>
          </w:p>
          <w:p w14:paraId="426C7942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</w:tcPr>
          <w:p w14:paraId="5674B510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565309B8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4AA8A8B1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435C67C4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5C347845" w14:textId="77777777" w:rsidTr="003B02CE">
        <w:trPr>
          <w:trHeight w:val="76"/>
          <w:jc w:val="center"/>
        </w:trPr>
        <w:tc>
          <w:tcPr>
            <w:tcW w:w="852" w:type="dxa"/>
            <w:vMerge/>
          </w:tcPr>
          <w:p w14:paraId="31C0D3B0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D85D34A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079B3F" w14:textId="77777777" w:rsidR="003B02CE" w:rsidRPr="007F05E5" w:rsidRDefault="003B02CE" w:rsidP="007F05E5">
            <w:pPr>
              <w:rPr>
                <w:color w:val="000000"/>
                <w:sz w:val="28"/>
                <w:szCs w:val="28"/>
              </w:rPr>
            </w:pPr>
            <w:r w:rsidRPr="007F05E5">
              <w:rPr>
                <w:color w:val="000000"/>
                <w:sz w:val="28"/>
                <w:szCs w:val="28"/>
              </w:rPr>
              <w:t>Совместное производство «Базарлык-Финист» г. Алматы</w:t>
            </w:r>
          </w:p>
          <w:p w14:paraId="18DB7FCE" w14:textId="77777777" w:rsidR="003B02CE" w:rsidRDefault="003B02CE" w:rsidP="007F05E5">
            <w:pPr>
              <w:rPr>
                <w:b/>
                <w:color w:val="000000"/>
                <w:sz w:val="28"/>
                <w:szCs w:val="28"/>
              </w:rPr>
            </w:pPr>
            <w:r w:rsidRPr="007F05E5">
              <w:rPr>
                <w:color w:val="000000"/>
                <w:sz w:val="28"/>
                <w:szCs w:val="28"/>
              </w:rPr>
              <w:t>07.12.1990</w:t>
            </w:r>
            <w:r>
              <w:rPr>
                <w:color w:val="000000"/>
                <w:sz w:val="28"/>
                <w:szCs w:val="28"/>
              </w:rPr>
              <w:t>-07.02.1998</w:t>
            </w:r>
          </w:p>
        </w:tc>
        <w:tc>
          <w:tcPr>
            <w:tcW w:w="1417" w:type="dxa"/>
            <w:vMerge/>
          </w:tcPr>
          <w:p w14:paraId="37C2B2FD" w14:textId="77777777" w:rsidR="003B02CE" w:rsidRPr="009E733C" w:rsidRDefault="003B02CE" w:rsidP="00D619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35973BE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BA2613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538FE0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C37093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1C275F8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4F3B" w:rsidRPr="006A6FD4" w14:paraId="08E5AAAA" w14:textId="77777777" w:rsidTr="003B02CE">
        <w:trPr>
          <w:trHeight w:val="76"/>
          <w:jc w:val="center"/>
        </w:trPr>
        <w:tc>
          <w:tcPr>
            <w:tcW w:w="852" w:type="dxa"/>
            <w:vMerge w:val="restart"/>
          </w:tcPr>
          <w:p w14:paraId="63F6E35A" w14:textId="64D3DB1F" w:rsidR="006A4F3B" w:rsidRPr="009E733C" w:rsidRDefault="000C0FCC" w:rsidP="003D2C5E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3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  <w:vMerge w:val="restart"/>
          </w:tcPr>
          <w:p w14:paraId="117CF04E" w14:textId="77777777" w:rsidR="006A4F3B" w:rsidRPr="000128EE" w:rsidRDefault="006A4F3B" w:rsidP="003D2C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34/38 ау</w:t>
            </w:r>
          </w:p>
        </w:tc>
        <w:tc>
          <w:tcPr>
            <w:tcW w:w="4820" w:type="dxa"/>
          </w:tcPr>
          <w:p w14:paraId="011B9670" w14:textId="77777777" w:rsidR="006A4F3B" w:rsidRPr="003D2C5E" w:rsidRDefault="006A4F3B" w:rsidP="003D2C5E">
            <w:pPr>
              <w:rPr>
                <w:b/>
                <w:color w:val="000000"/>
                <w:sz w:val="28"/>
                <w:szCs w:val="28"/>
              </w:rPr>
            </w:pPr>
            <w:r w:rsidRPr="003D2C5E">
              <w:rPr>
                <w:b/>
                <w:color w:val="000000"/>
                <w:sz w:val="28"/>
                <w:szCs w:val="28"/>
              </w:rPr>
              <w:t>ТОО «Институт системных исследований и проектов» (ИНСИСТИП) г. Алматы</w:t>
            </w:r>
          </w:p>
          <w:p w14:paraId="1A66FFB6" w14:textId="77777777" w:rsidR="006A4F3B" w:rsidRPr="00467836" w:rsidRDefault="006A4F3B" w:rsidP="003D2C5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1.1995-25.03.2001</w:t>
            </w:r>
          </w:p>
        </w:tc>
        <w:tc>
          <w:tcPr>
            <w:tcW w:w="1417" w:type="dxa"/>
            <w:vMerge w:val="restart"/>
          </w:tcPr>
          <w:p w14:paraId="7C6CA55B" w14:textId="77777777" w:rsidR="006A4F3B" w:rsidRDefault="006A4F3B" w:rsidP="003D2C5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F10A142" w14:textId="77777777" w:rsidR="006A4F3B" w:rsidRPr="009E733C" w:rsidRDefault="006A4F3B" w:rsidP="003D2C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C0759AF" w14:textId="77777777" w:rsidR="006A4F3B" w:rsidRPr="009E733C" w:rsidRDefault="006A4F3B" w:rsidP="003D2C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2001</w:t>
            </w:r>
          </w:p>
        </w:tc>
        <w:tc>
          <w:tcPr>
            <w:tcW w:w="1134" w:type="dxa"/>
            <w:vMerge w:val="restart"/>
          </w:tcPr>
          <w:p w14:paraId="71088063" w14:textId="77777777" w:rsidR="006A4F3B" w:rsidRPr="000A43E2" w:rsidRDefault="006A4F3B" w:rsidP="003D2C5E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vMerge w:val="restart"/>
          </w:tcPr>
          <w:p w14:paraId="6E3252DE" w14:textId="77777777" w:rsidR="006A4F3B" w:rsidRDefault="006A4F3B" w:rsidP="003D2C5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1BA20710" w14:textId="77777777" w:rsidR="006A4F3B" w:rsidRPr="009E733C" w:rsidRDefault="006A4F3B" w:rsidP="003D2C5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31F5A065" w14:textId="77777777" w:rsidR="006A4F3B" w:rsidRPr="009E733C" w:rsidRDefault="006A4F3B" w:rsidP="003D2C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37170348" w14:textId="77777777" w:rsidR="006A4F3B" w:rsidRPr="009E733C" w:rsidRDefault="006A4F3B" w:rsidP="003D2C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4F3B" w:rsidRPr="006A6FD4" w14:paraId="57081395" w14:textId="77777777" w:rsidTr="003B02CE">
        <w:trPr>
          <w:trHeight w:val="261"/>
          <w:jc w:val="center"/>
        </w:trPr>
        <w:tc>
          <w:tcPr>
            <w:tcW w:w="852" w:type="dxa"/>
            <w:vMerge/>
          </w:tcPr>
          <w:p w14:paraId="6DD0F680" w14:textId="77777777" w:rsidR="006A4F3B" w:rsidRPr="009E733C" w:rsidRDefault="006A4F3B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48D75EE" w14:textId="77777777" w:rsidR="006A4F3B" w:rsidRPr="000128EE" w:rsidRDefault="006A4F3B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1F1CE74" w14:textId="77777777" w:rsidR="006A4F3B" w:rsidRPr="00B02C41" w:rsidRDefault="006A4F3B" w:rsidP="00A05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итут технологии и аналитической техники Научно-технической ассоциации Академии наук Казахской ССР «Айтан» (ИТиАТ)  30.04.1991-23.01.1995</w:t>
            </w:r>
          </w:p>
        </w:tc>
        <w:tc>
          <w:tcPr>
            <w:tcW w:w="1417" w:type="dxa"/>
            <w:vMerge/>
          </w:tcPr>
          <w:p w14:paraId="748A0B4F" w14:textId="77777777" w:rsidR="006A4F3B" w:rsidRPr="009E733C" w:rsidRDefault="006A4F3B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EE0C75D" w14:textId="77777777" w:rsidR="006A4F3B" w:rsidRPr="009E733C" w:rsidRDefault="006A4F3B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4D29C1" w14:textId="77777777" w:rsidR="006A4F3B" w:rsidRPr="009E733C" w:rsidRDefault="006A4F3B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47AB66" w14:textId="77777777" w:rsidR="006A4F3B" w:rsidRPr="009E733C" w:rsidRDefault="006A4F3B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787638A" w14:textId="77777777" w:rsidR="006A4F3B" w:rsidRPr="009E733C" w:rsidRDefault="006A4F3B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0265CB" w14:textId="77777777" w:rsidR="006A4F3B" w:rsidRPr="009E733C" w:rsidRDefault="006A4F3B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47A9A85" w14:textId="77777777" w:rsidTr="003B02CE">
        <w:trPr>
          <w:trHeight w:val="70"/>
          <w:jc w:val="center"/>
        </w:trPr>
        <w:tc>
          <w:tcPr>
            <w:tcW w:w="852" w:type="dxa"/>
            <w:vMerge w:val="restart"/>
          </w:tcPr>
          <w:p w14:paraId="6BE4181D" w14:textId="037F33C6" w:rsidR="003B02CE" w:rsidRPr="009E733C" w:rsidRDefault="000C0FCC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13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  <w:vMerge w:val="restart"/>
          </w:tcPr>
          <w:p w14:paraId="287DFA56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35/39 ау</w:t>
            </w:r>
          </w:p>
        </w:tc>
        <w:tc>
          <w:tcPr>
            <w:tcW w:w="4820" w:type="dxa"/>
          </w:tcPr>
          <w:p w14:paraId="03F97B01" w14:textId="77777777" w:rsidR="003B02CE" w:rsidRPr="00467836" w:rsidRDefault="003B02CE" w:rsidP="003D2C5E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>АО «Дискавери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</w:t>
            </w:r>
            <w:r>
              <w:rPr>
                <w:color w:val="000000"/>
                <w:sz w:val="28"/>
                <w:szCs w:val="28"/>
              </w:rPr>
              <w:t>00.08.1994-00.00.1997</w:t>
            </w:r>
          </w:p>
        </w:tc>
        <w:tc>
          <w:tcPr>
            <w:tcW w:w="1417" w:type="dxa"/>
            <w:vMerge w:val="restart"/>
          </w:tcPr>
          <w:p w14:paraId="14F08CF7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B5C8AA9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84078AB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7-1996</w:t>
            </w:r>
          </w:p>
        </w:tc>
        <w:tc>
          <w:tcPr>
            <w:tcW w:w="1134" w:type="dxa"/>
            <w:vMerge w:val="restart"/>
          </w:tcPr>
          <w:p w14:paraId="3C621AF4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162</w:t>
            </w:r>
          </w:p>
        </w:tc>
        <w:tc>
          <w:tcPr>
            <w:tcW w:w="2127" w:type="dxa"/>
            <w:vMerge w:val="restart"/>
          </w:tcPr>
          <w:p w14:paraId="1AB0CC86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0BA2E7E8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03A75DBE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46C3E6D0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4F501729" w14:textId="77777777" w:rsidTr="003B02CE">
        <w:trPr>
          <w:trHeight w:val="148"/>
          <w:jc w:val="center"/>
        </w:trPr>
        <w:tc>
          <w:tcPr>
            <w:tcW w:w="852" w:type="dxa"/>
            <w:vMerge/>
          </w:tcPr>
          <w:p w14:paraId="4E86BBCE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1DF9F5C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F157E1" w14:textId="77777777" w:rsidR="003B02CE" w:rsidRDefault="003B02CE" w:rsidP="00A05D78">
            <w:pPr>
              <w:rPr>
                <w:color w:val="000000"/>
                <w:sz w:val="28"/>
                <w:szCs w:val="28"/>
              </w:rPr>
            </w:pPr>
            <w:r w:rsidRPr="003D2C5E">
              <w:rPr>
                <w:color w:val="000000"/>
                <w:sz w:val="28"/>
                <w:szCs w:val="28"/>
              </w:rPr>
              <w:t>Алма-Атинская  механическая мастерская Казгеологоуправления</w:t>
            </w:r>
          </w:p>
          <w:p w14:paraId="37C502D8" w14:textId="77777777" w:rsidR="003B02CE" w:rsidRPr="003D2C5E" w:rsidRDefault="003B02CE" w:rsidP="00A05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47-00.00.1958</w:t>
            </w:r>
          </w:p>
        </w:tc>
        <w:tc>
          <w:tcPr>
            <w:tcW w:w="1417" w:type="dxa"/>
            <w:vMerge/>
          </w:tcPr>
          <w:p w14:paraId="1C0AE379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8C56BFA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CC398C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DC8A6FF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5BB5749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F104C69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C3789A5" w14:textId="77777777" w:rsidTr="003B02CE">
        <w:trPr>
          <w:trHeight w:val="210"/>
          <w:jc w:val="center"/>
        </w:trPr>
        <w:tc>
          <w:tcPr>
            <w:tcW w:w="852" w:type="dxa"/>
            <w:vMerge/>
          </w:tcPr>
          <w:p w14:paraId="4E955084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13EC2E0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FC6ECEE" w14:textId="77777777" w:rsidR="003B02CE" w:rsidRPr="003D2C5E" w:rsidRDefault="003B02CE" w:rsidP="00A05D78">
            <w:pPr>
              <w:rPr>
                <w:color w:val="000000"/>
                <w:sz w:val="28"/>
                <w:szCs w:val="28"/>
              </w:rPr>
            </w:pPr>
            <w:r w:rsidRPr="003D2C5E">
              <w:rPr>
                <w:color w:val="000000"/>
                <w:sz w:val="28"/>
                <w:szCs w:val="28"/>
              </w:rPr>
              <w:t>Алма-Атинский геологоремонтный завод 00.00.1958-00.07.1994</w:t>
            </w:r>
          </w:p>
        </w:tc>
        <w:tc>
          <w:tcPr>
            <w:tcW w:w="1417" w:type="dxa"/>
            <w:vMerge/>
          </w:tcPr>
          <w:p w14:paraId="3D7C5355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595BADE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2ED26E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4BA27F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FA5C87D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609420C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0161BCE" w14:textId="77777777" w:rsidTr="003B02CE">
        <w:trPr>
          <w:trHeight w:val="660"/>
          <w:jc w:val="center"/>
        </w:trPr>
        <w:tc>
          <w:tcPr>
            <w:tcW w:w="852" w:type="dxa"/>
            <w:vMerge w:val="restart"/>
          </w:tcPr>
          <w:p w14:paraId="09A85D21" w14:textId="77BF39D9" w:rsidR="003B02CE" w:rsidRPr="009E733C" w:rsidRDefault="000C0FCC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3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vMerge w:val="restart"/>
          </w:tcPr>
          <w:p w14:paraId="1B097AD4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36/40 ау</w:t>
            </w:r>
          </w:p>
        </w:tc>
        <w:tc>
          <w:tcPr>
            <w:tcW w:w="4820" w:type="dxa"/>
          </w:tcPr>
          <w:p w14:paraId="55B9E790" w14:textId="77777777" w:rsidR="003B02CE" w:rsidRDefault="003B02CE" w:rsidP="00B35269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>ТОО «Сонар-Сакшы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57F56344" w14:textId="77777777" w:rsidR="003B02CE" w:rsidRPr="00B35269" w:rsidRDefault="003B02CE" w:rsidP="00B35269">
            <w:pPr>
              <w:rPr>
                <w:color w:val="000000"/>
                <w:sz w:val="28"/>
                <w:szCs w:val="28"/>
              </w:rPr>
            </w:pPr>
            <w:r w:rsidRPr="00B35269">
              <w:rPr>
                <w:color w:val="000000"/>
                <w:sz w:val="28"/>
                <w:szCs w:val="28"/>
              </w:rPr>
              <w:t>01.08.1996-30.12.1998</w:t>
            </w:r>
          </w:p>
        </w:tc>
        <w:tc>
          <w:tcPr>
            <w:tcW w:w="1417" w:type="dxa"/>
            <w:vMerge w:val="restart"/>
          </w:tcPr>
          <w:p w14:paraId="7BEE0D61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6842EBB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801BCBC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8</w:t>
            </w:r>
          </w:p>
        </w:tc>
        <w:tc>
          <w:tcPr>
            <w:tcW w:w="1134" w:type="dxa"/>
            <w:vMerge w:val="restart"/>
          </w:tcPr>
          <w:p w14:paraId="05B25B6E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  <w:vMerge w:val="restart"/>
          </w:tcPr>
          <w:p w14:paraId="266A4A5A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56B32BCC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 № 4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32A4076E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59BDC407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50053F0B" w14:textId="77777777" w:rsidTr="003B02CE">
        <w:trPr>
          <w:trHeight w:val="291"/>
          <w:jc w:val="center"/>
        </w:trPr>
        <w:tc>
          <w:tcPr>
            <w:tcW w:w="852" w:type="dxa"/>
            <w:vMerge/>
          </w:tcPr>
          <w:p w14:paraId="4B3590D1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10179BD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0A8435F" w14:textId="77777777" w:rsidR="003B02CE" w:rsidRPr="00B35269" w:rsidRDefault="003B02CE" w:rsidP="00B35269">
            <w:pPr>
              <w:rPr>
                <w:color w:val="000000"/>
                <w:sz w:val="28"/>
                <w:szCs w:val="28"/>
              </w:rPr>
            </w:pPr>
            <w:r w:rsidRPr="001F5BD8">
              <w:rPr>
                <w:b/>
                <w:color w:val="000000"/>
                <w:sz w:val="28"/>
                <w:szCs w:val="28"/>
              </w:rPr>
              <w:t>Имеются книги по начислению заработной платы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рна-2, Арна-3, Нур-Группа, Азан, Гора</w:t>
            </w:r>
          </w:p>
        </w:tc>
        <w:tc>
          <w:tcPr>
            <w:tcW w:w="1417" w:type="dxa"/>
            <w:vMerge/>
          </w:tcPr>
          <w:p w14:paraId="222D42B8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D6550F4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DF7EBF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30E6AFD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B2B1A4A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F9C736F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185E7FFF" w14:textId="77777777" w:rsidTr="003B02CE">
        <w:trPr>
          <w:trHeight w:val="404"/>
          <w:jc w:val="center"/>
        </w:trPr>
        <w:tc>
          <w:tcPr>
            <w:tcW w:w="852" w:type="dxa"/>
            <w:vMerge w:val="restart"/>
          </w:tcPr>
          <w:p w14:paraId="74505B0A" w14:textId="737D54CF" w:rsidR="003B02CE" w:rsidRPr="009E733C" w:rsidRDefault="000C0FCC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3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vMerge w:val="restart"/>
          </w:tcPr>
          <w:p w14:paraId="49C18ADD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37/41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</w:tc>
        <w:tc>
          <w:tcPr>
            <w:tcW w:w="4820" w:type="dxa"/>
          </w:tcPr>
          <w:p w14:paraId="20F9206C" w14:textId="77777777" w:rsidR="003B02CE" w:rsidRDefault="003B02CE" w:rsidP="001F5BD8">
            <w:pPr>
              <w:rPr>
                <w:b/>
                <w:color w:val="000000"/>
                <w:sz w:val="28"/>
                <w:szCs w:val="28"/>
              </w:rPr>
            </w:pPr>
            <w:r w:rsidRPr="001F5BD8">
              <w:rPr>
                <w:b/>
                <w:color w:val="000000"/>
                <w:sz w:val="28"/>
                <w:szCs w:val="28"/>
              </w:rPr>
              <w:t>ТОО « Сонар</w:t>
            </w:r>
            <w:r w:rsidRPr="001F5BD8">
              <w:rPr>
                <w:b/>
                <w:color w:val="000000"/>
                <w:sz w:val="28"/>
                <w:szCs w:val="28"/>
                <w:lang w:val="kk-KZ"/>
              </w:rPr>
              <w:t>- нефтепродукты</w:t>
            </w:r>
            <w:r w:rsidRPr="001F5BD8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05D8470" w14:textId="77777777" w:rsidR="003B02CE" w:rsidRPr="001F5BD8" w:rsidRDefault="003B02CE" w:rsidP="001F5BD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color w:val="000000"/>
                <w:sz w:val="28"/>
                <w:szCs w:val="28"/>
              </w:rPr>
              <w:t>26.08.1998-31.08.1999</w:t>
            </w:r>
          </w:p>
        </w:tc>
        <w:tc>
          <w:tcPr>
            <w:tcW w:w="1417" w:type="dxa"/>
            <w:vMerge w:val="restart"/>
          </w:tcPr>
          <w:p w14:paraId="6EAE6ED0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4DE0F42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  <w:vMerge w:val="restart"/>
          </w:tcPr>
          <w:p w14:paraId="45FC2DD2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1998</w:t>
            </w:r>
          </w:p>
          <w:p w14:paraId="767698C5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1999</w:t>
            </w:r>
          </w:p>
        </w:tc>
        <w:tc>
          <w:tcPr>
            <w:tcW w:w="1134" w:type="dxa"/>
            <w:vMerge w:val="restart"/>
          </w:tcPr>
          <w:p w14:paraId="3ECFA258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9</w:t>
            </w:r>
          </w:p>
          <w:p w14:paraId="3E93EFA6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vMerge w:val="restart"/>
          </w:tcPr>
          <w:p w14:paraId="4C5D7970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уэзовский    № 4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39089820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19C0E6AF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1A7E868C" w14:textId="77777777" w:rsidTr="003B02CE">
        <w:trPr>
          <w:trHeight w:val="224"/>
          <w:jc w:val="center"/>
        </w:trPr>
        <w:tc>
          <w:tcPr>
            <w:tcW w:w="852" w:type="dxa"/>
            <w:vMerge/>
          </w:tcPr>
          <w:p w14:paraId="7C612ADB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6B60FDE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18B7851" w14:textId="77777777" w:rsidR="003B02CE" w:rsidRPr="001F5BD8" w:rsidRDefault="003B02CE" w:rsidP="001F5BD8">
            <w:pPr>
              <w:rPr>
                <w:color w:val="000000"/>
                <w:sz w:val="28"/>
                <w:szCs w:val="28"/>
              </w:rPr>
            </w:pPr>
            <w:r w:rsidRPr="001F5BD8">
              <w:rPr>
                <w:color w:val="000000"/>
                <w:sz w:val="28"/>
                <w:szCs w:val="28"/>
              </w:rPr>
              <w:t>ТОО « Фирма-Сонар» г. Алматы</w:t>
            </w:r>
          </w:p>
          <w:p w14:paraId="5E936589" w14:textId="77777777" w:rsidR="003B02CE" w:rsidRPr="00B91158" w:rsidRDefault="003B02CE" w:rsidP="001F5BD8">
            <w:pPr>
              <w:rPr>
                <w:color w:val="000000"/>
                <w:sz w:val="28"/>
                <w:szCs w:val="28"/>
              </w:rPr>
            </w:pPr>
            <w:r w:rsidRPr="001F5BD8">
              <w:rPr>
                <w:color w:val="000000"/>
                <w:sz w:val="28"/>
                <w:szCs w:val="28"/>
              </w:rPr>
              <w:t>00.11.1997-</w:t>
            </w:r>
            <w:r>
              <w:rPr>
                <w:color w:val="000000"/>
                <w:sz w:val="28"/>
                <w:szCs w:val="28"/>
              </w:rPr>
              <w:t>26</w:t>
            </w:r>
            <w:r w:rsidRPr="001F5BD8">
              <w:rPr>
                <w:color w:val="000000"/>
                <w:sz w:val="28"/>
                <w:szCs w:val="28"/>
              </w:rPr>
              <w:t>.08.1998</w:t>
            </w:r>
          </w:p>
        </w:tc>
        <w:tc>
          <w:tcPr>
            <w:tcW w:w="1417" w:type="dxa"/>
            <w:vMerge/>
          </w:tcPr>
          <w:p w14:paraId="57AB15C1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96E8260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F8C80FA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3CEA6F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7FA88A7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15950D3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1EB4E36" w14:textId="77777777" w:rsidTr="003B02CE">
        <w:trPr>
          <w:trHeight w:val="70"/>
          <w:jc w:val="center"/>
        </w:trPr>
        <w:tc>
          <w:tcPr>
            <w:tcW w:w="852" w:type="dxa"/>
          </w:tcPr>
          <w:p w14:paraId="02FC5ED0" w14:textId="62E70A4D" w:rsidR="003B02CE" w:rsidRPr="009E733C" w:rsidRDefault="000C0FCC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3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</w:tcPr>
          <w:p w14:paraId="26CDFCA6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38/42 ау</w:t>
            </w:r>
          </w:p>
        </w:tc>
        <w:tc>
          <w:tcPr>
            <w:tcW w:w="4820" w:type="dxa"/>
          </w:tcPr>
          <w:p w14:paraId="476230CB" w14:textId="77777777" w:rsidR="003B02CE" w:rsidRDefault="003B02CE" w:rsidP="001F5BD8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 xml:space="preserve">ТОО «Торговая </w:t>
            </w:r>
            <w:r>
              <w:rPr>
                <w:b/>
                <w:color w:val="000000"/>
                <w:sz w:val="28"/>
                <w:szCs w:val="28"/>
              </w:rPr>
              <w:t>компания</w:t>
            </w:r>
            <w:r w:rsidRPr="00467836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CF6A6FA" w14:textId="77777777" w:rsidR="003B02CE" w:rsidRPr="00467836" w:rsidRDefault="003B02CE" w:rsidP="001F5BD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color w:val="000000"/>
                <w:sz w:val="28"/>
                <w:szCs w:val="28"/>
              </w:rPr>
              <w:t>00.00.1996-00.00.1998</w:t>
            </w:r>
          </w:p>
        </w:tc>
        <w:tc>
          <w:tcPr>
            <w:tcW w:w="1417" w:type="dxa"/>
          </w:tcPr>
          <w:p w14:paraId="3D708662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20E034F8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5CDFFD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8</w:t>
            </w:r>
          </w:p>
        </w:tc>
        <w:tc>
          <w:tcPr>
            <w:tcW w:w="1134" w:type="dxa"/>
          </w:tcPr>
          <w:p w14:paraId="0A09DB35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372B421E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119445C7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045A4B6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14:paraId="0ACC7D30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5E1E1BC9" w14:textId="77777777" w:rsidTr="003B02CE">
        <w:trPr>
          <w:trHeight w:val="132"/>
          <w:jc w:val="center"/>
        </w:trPr>
        <w:tc>
          <w:tcPr>
            <w:tcW w:w="852" w:type="dxa"/>
            <w:vMerge w:val="restart"/>
          </w:tcPr>
          <w:p w14:paraId="1B24698B" w14:textId="4500C604" w:rsidR="003B02CE" w:rsidRPr="009E733C" w:rsidRDefault="000C0FCC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3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vMerge w:val="restart"/>
          </w:tcPr>
          <w:p w14:paraId="5EF1AE52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39/43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</w:tc>
        <w:tc>
          <w:tcPr>
            <w:tcW w:w="4820" w:type="dxa"/>
          </w:tcPr>
          <w:p w14:paraId="78B95BCC" w14:textId="77777777" w:rsidR="003B02CE" w:rsidRPr="00467836" w:rsidRDefault="003B02CE" w:rsidP="003E527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лое научно-производственное п</w:t>
            </w:r>
            <w:r w:rsidRPr="00467836">
              <w:rPr>
                <w:b/>
                <w:color w:val="000000"/>
                <w:sz w:val="28"/>
                <w:szCs w:val="28"/>
              </w:rPr>
              <w:t>редприятие «Сонар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</w:tc>
        <w:tc>
          <w:tcPr>
            <w:tcW w:w="1417" w:type="dxa"/>
            <w:vMerge w:val="restart"/>
          </w:tcPr>
          <w:p w14:paraId="7A03A368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8A0C82F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B2CB992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  <w:vMerge w:val="restart"/>
          </w:tcPr>
          <w:p w14:paraId="0DD7F1AE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4</w:t>
            </w:r>
          </w:p>
          <w:p w14:paraId="305F594F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7</w:t>
            </w:r>
          </w:p>
          <w:p w14:paraId="54F1EEE9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5</w:t>
            </w:r>
          </w:p>
        </w:tc>
        <w:tc>
          <w:tcPr>
            <w:tcW w:w="1134" w:type="dxa"/>
            <w:vMerge w:val="restart"/>
          </w:tcPr>
          <w:p w14:paraId="606737DC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5</w:t>
            </w:r>
          </w:p>
          <w:p w14:paraId="72D6DD3E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7F28A10" w14:textId="77777777" w:rsidR="003B02CE" w:rsidRPr="000A43E2" w:rsidRDefault="003B02CE" w:rsidP="003E5274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</w:tcPr>
          <w:p w14:paraId="6EA74913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22AB3FC3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1EB9D802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5AA09918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B02CE" w:rsidRPr="006A6FD4" w14:paraId="62BDD4ED" w14:textId="77777777" w:rsidTr="003B02CE">
        <w:trPr>
          <w:trHeight w:val="372"/>
          <w:jc w:val="center"/>
        </w:trPr>
        <w:tc>
          <w:tcPr>
            <w:tcW w:w="852" w:type="dxa"/>
            <w:vMerge/>
          </w:tcPr>
          <w:p w14:paraId="441CE7B4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3F1BDA2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C04B025" w14:textId="77777777" w:rsidR="003B02CE" w:rsidRPr="006F0EAC" w:rsidRDefault="003B02CE" w:rsidP="00A05D78">
            <w:pPr>
              <w:rPr>
                <w:color w:val="000000"/>
                <w:sz w:val="28"/>
                <w:szCs w:val="28"/>
              </w:rPr>
            </w:pPr>
            <w:r w:rsidRPr="006F0EAC">
              <w:rPr>
                <w:color w:val="000000"/>
                <w:sz w:val="28"/>
                <w:szCs w:val="28"/>
              </w:rPr>
              <w:t xml:space="preserve">ТОО </w:t>
            </w:r>
            <w:r>
              <w:rPr>
                <w:color w:val="000000"/>
                <w:sz w:val="28"/>
                <w:szCs w:val="28"/>
              </w:rPr>
              <w:t xml:space="preserve">«Концерн </w:t>
            </w:r>
            <w:r w:rsidRPr="006F0EAC">
              <w:rPr>
                <w:color w:val="000000"/>
                <w:sz w:val="28"/>
                <w:szCs w:val="28"/>
              </w:rPr>
              <w:t>«Сонар»</w:t>
            </w:r>
            <w:r>
              <w:rPr>
                <w:color w:val="000000"/>
                <w:sz w:val="28"/>
                <w:szCs w:val="28"/>
              </w:rPr>
              <w:t xml:space="preserve"> г. Алматы 25.01.1991-24.12.1997</w:t>
            </w:r>
          </w:p>
        </w:tc>
        <w:tc>
          <w:tcPr>
            <w:tcW w:w="1417" w:type="dxa"/>
            <w:vMerge/>
          </w:tcPr>
          <w:p w14:paraId="2AE62913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AC28921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4139EE9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FC44E60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FF8AED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E81559B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55C7C77" w14:textId="77777777" w:rsidTr="003B02CE">
        <w:trPr>
          <w:trHeight w:val="673"/>
          <w:jc w:val="center"/>
        </w:trPr>
        <w:tc>
          <w:tcPr>
            <w:tcW w:w="852" w:type="dxa"/>
            <w:vMerge w:val="restart"/>
          </w:tcPr>
          <w:p w14:paraId="279E7C17" w14:textId="0A885E79" w:rsidR="003B02CE" w:rsidRPr="009E733C" w:rsidRDefault="000C0FCC" w:rsidP="00A05D78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="00D869DD">
              <w:rPr>
                <w:b/>
                <w:sz w:val="28"/>
                <w:szCs w:val="28"/>
                <w:lang w:val="kk-KZ"/>
              </w:rPr>
              <w:t>38</w:t>
            </w:r>
          </w:p>
        </w:tc>
        <w:tc>
          <w:tcPr>
            <w:tcW w:w="1417" w:type="dxa"/>
            <w:vMerge w:val="restart"/>
          </w:tcPr>
          <w:p w14:paraId="060B38BA" w14:textId="77777777" w:rsidR="003B02CE" w:rsidRPr="000128EE" w:rsidRDefault="003B02CE" w:rsidP="00A05D78">
            <w:pPr>
              <w:jc w:val="center"/>
              <w:rPr>
                <w:b/>
                <w:sz w:val="28"/>
                <w:szCs w:val="28"/>
              </w:rPr>
            </w:pPr>
            <w:r w:rsidRPr="000128EE">
              <w:rPr>
                <w:b/>
                <w:sz w:val="28"/>
                <w:szCs w:val="28"/>
              </w:rPr>
              <w:t>140/44 ау</w:t>
            </w:r>
          </w:p>
        </w:tc>
        <w:tc>
          <w:tcPr>
            <w:tcW w:w="4820" w:type="dxa"/>
          </w:tcPr>
          <w:p w14:paraId="778BFE26" w14:textId="77777777" w:rsidR="003B02CE" w:rsidRPr="00C10792" w:rsidRDefault="003B02CE" w:rsidP="001A6DA0">
            <w:pPr>
              <w:rPr>
                <w:sz w:val="28"/>
                <w:szCs w:val="28"/>
              </w:rPr>
            </w:pPr>
            <w:r w:rsidRPr="00C10792">
              <w:rPr>
                <w:b/>
                <w:sz w:val="28"/>
                <w:szCs w:val="28"/>
              </w:rPr>
              <w:t>ТОО «Редкие и чистые металлы»</w:t>
            </w:r>
            <w:r>
              <w:rPr>
                <w:b/>
                <w:sz w:val="28"/>
                <w:szCs w:val="28"/>
              </w:rPr>
              <w:t xml:space="preserve">        г. Алматы  </w:t>
            </w:r>
            <w:r w:rsidRPr="00C10792">
              <w:rPr>
                <w:sz w:val="28"/>
                <w:szCs w:val="28"/>
              </w:rPr>
              <w:t>22.06.2005-</w:t>
            </w:r>
            <w:r>
              <w:rPr>
                <w:sz w:val="28"/>
                <w:szCs w:val="28"/>
              </w:rPr>
              <w:t>00.00.2007</w:t>
            </w:r>
          </w:p>
        </w:tc>
        <w:tc>
          <w:tcPr>
            <w:tcW w:w="1417" w:type="dxa"/>
            <w:vMerge w:val="restart"/>
          </w:tcPr>
          <w:p w14:paraId="50A1FC0D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14F6F7D" w14:textId="77777777" w:rsidR="003B02CE" w:rsidRPr="009E733C" w:rsidRDefault="003B02CE" w:rsidP="00A05D78">
            <w:pPr>
              <w:jc w:val="center"/>
              <w:rPr>
                <w:color w:val="FF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  <w:vMerge w:val="restart"/>
          </w:tcPr>
          <w:p w14:paraId="0F74F66A" w14:textId="77777777" w:rsidR="003B02CE" w:rsidRDefault="003B02CE" w:rsidP="00A05D78">
            <w:pPr>
              <w:jc w:val="center"/>
              <w:rPr>
                <w:sz w:val="28"/>
                <w:szCs w:val="28"/>
              </w:rPr>
            </w:pPr>
            <w:r w:rsidRPr="00663B52">
              <w:rPr>
                <w:sz w:val="28"/>
                <w:szCs w:val="28"/>
              </w:rPr>
              <w:t>1994-1998</w:t>
            </w:r>
          </w:p>
          <w:p w14:paraId="151DF87B" w14:textId="77777777" w:rsidR="003B02CE" w:rsidRPr="00663B52" w:rsidRDefault="003B02CE" w:rsidP="00A05D78">
            <w:pPr>
              <w:jc w:val="center"/>
              <w:rPr>
                <w:sz w:val="28"/>
                <w:szCs w:val="28"/>
              </w:rPr>
            </w:pPr>
            <w:r w:rsidRPr="00663B52">
              <w:rPr>
                <w:sz w:val="28"/>
                <w:szCs w:val="28"/>
              </w:rPr>
              <w:t>1998-2007</w:t>
            </w:r>
          </w:p>
        </w:tc>
        <w:tc>
          <w:tcPr>
            <w:tcW w:w="1134" w:type="dxa"/>
            <w:vMerge w:val="restart"/>
          </w:tcPr>
          <w:p w14:paraId="39D25476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6</w:t>
            </w:r>
          </w:p>
          <w:p w14:paraId="54FEFB2C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  <w:vMerge w:val="restart"/>
          </w:tcPr>
          <w:p w14:paraId="54F6ABB0" w14:textId="77777777" w:rsidR="003B02CE" w:rsidRDefault="003B02CE" w:rsidP="00A05D78">
            <w:pPr>
              <w:jc w:val="center"/>
              <w:rPr>
                <w:sz w:val="28"/>
                <w:szCs w:val="28"/>
              </w:rPr>
            </w:pPr>
            <w:r w:rsidRPr="00663B52">
              <w:rPr>
                <w:sz w:val="28"/>
                <w:szCs w:val="28"/>
              </w:rPr>
              <w:t xml:space="preserve">Ауэзовский </w:t>
            </w:r>
          </w:p>
          <w:p w14:paraId="16255D93" w14:textId="77777777" w:rsidR="003B02CE" w:rsidRPr="00663B52" w:rsidRDefault="003B02CE" w:rsidP="00A05D78">
            <w:pPr>
              <w:jc w:val="center"/>
              <w:rPr>
                <w:sz w:val="28"/>
                <w:szCs w:val="28"/>
              </w:rPr>
            </w:pPr>
            <w:r w:rsidRPr="00663B52">
              <w:rPr>
                <w:sz w:val="28"/>
                <w:szCs w:val="28"/>
              </w:rPr>
              <w:t>№ 44ау</w:t>
            </w:r>
          </w:p>
        </w:tc>
        <w:tc>
          <w:tcPr>
            <w:tcW w:w="567" w:type="dxa"/>
            <w:vMerge w:val="restart"/>
          </w:tcPr>
          <w:p w14:paraId="328393B0" w14:textId="77777777" w:rsidR="003B02CE" w:rsidRPr="00663B52" w:rsidRDefault="003B02CE" w:rsidP="00A05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7CC5A51E" w14:textId="77777777" w:rsidR="003B02CE" w:rsidRPr="00C10792" w:rsidRDefault="003B02CE" w:rsidP="00A05D78">
            <w:pPr>
              <w:jc w:val="center"/>
              <w:rPr>
                <w:sz w:val="28"/>
                <w:szCs w:val="28"/>
              </w:rPr>
            </w:pPr>
            <w:r w:rsidRPr="00C10792">
              <w:rPr>
                <w:sz w:val="28"/>
                <w:szCs w:val="28"/>
              </w:rPr>
              <w:t>Ликвид.</w:t>
            </w:r>
          </w:p>
        </w:tc>
      </w:tr>
      <w:tr w:rsidR="003B02CE" w:rsidRPr="006A6FD4" w14:paraId="7E16F1EB" w14:textId="77777777" w:rsidTr="003B02CE">
        <w:trPr>
          <w:trHeight w:val="134"/>
          <w:jc w:val="center"/>
        </w:trPr>
        <w:tc>
          <w:tcPr>
            <w:tcW w:w="852" w:type="dxa"/>
            <w:vMerge/>
          </w:tcPr>
          <w:p w14:paraId="081FB1C8" w14:textId="77777777" w:rsidR="003B02CE" w:rsidRPr="009E733C" w:rsidRDefault="003B02CE" w:rsidP="00A05D78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2F4033F" w14:textId="77777777" w:rsidR="003B02CE" w:rsidRPr="000128EE" w:rsidRDefault="003B02CE" w:rsidP="00A05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262D6D91" w14:textId="77777777" w:rsidR="003B02CE" w:rsidRPr="00C10792" w:rsidRDefault="003B02CE" w:rsidP="00A05D78">
            <w:pPr>
              <w:rPr>
                <w:sz w:val="28"/>
                <w:szCs w:val="28"/>
              </w:rPr>
            </w:pPr>
            <w:r w:rsidRPr="00C10792">
              <w:rPr>
                <w:sz w:val="28"/>
                <w:szCs w:val="28"/>
              </w:rPr>
              <w:t>АО «Редкие и чистые металлы»</w:t>
            </w:r>
            <w:r>
              <w:rPr>
                <w:sz w:val="28"/>
                <w:szCs w:val="28"/>
              </w:rPr>
              <w:t xml:space="preserve">         г. Алматы 00.06.1994-16.02.1996</w:t>
            </w:r>
          </w:p>
        </w:tc>
        <w:tc>
          <w:tcPr>
            <w:tcW w:w="1417" w:type="dxa"/>
            <w:vMerge/>
          </w:tcPr>
          <w:p w14:paraId="37D119CF" w14:textId="77777777" w:rsidR="003B02CE" w:rsidRPr="009E733C" w:rsidRDefault="003B02CE" w:rsidP="00A05D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D7F4A3" w14:textId="77777777" w:rsidR="003B02CE" w:rsidRPr="009E733C" w:rsidRDefault="003B02CE" w:rsidP="00A05D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D0F445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937DA01" w14:textId="77777777" w:rsidR="003B02CE" w:rsidRPr="009E733C" w:rsidRDefault="003B02CE" w:rsidP="00A05D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EB31128" w14:textId="77777777" w:rsidR="003B02CE" w:rsidRPr="009E733C" w:rsidRDefault="003B02CE" w:rsidP="00A05D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6A61F99" w14:textId="77777777" w:rsidR="003B02CE" w:rsidRPr="009E733C" w:rsidRDefault="003B02CE" w:rsidP="00A05D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02CE" w:rsidRPr="006A6FD4" w14:paraId="50766718" w14:textId="77777777" w:rsidTr="003B02CE">
        <w:trPr>
          <w:trHeight w:val="134"/>
          <w:jc w:val="center"/>
        </w:trPr>
        <w:tc>
          <w:tcPr>
            <w:tcW w:w="852" w:type="dxa"/>
            <w:vMerge/>
          </w:tcPr>
          <w:p w14:paraId="514BAD32" w14:textId="77777777" w:rsidR="003B02CE" w:rsidRPr="009E733C" w:rsidRDefault="003B02CE" w:rsidP="00A05D78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F40357F" w14:textId="77777777" w:rsidR="003B02CE" w:rsidRPr="000128EE" w:rsidRDefault="003B02CE" w:rsidP="00A05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3D513D47" w14:textId="77777777" w:rsidR="003B02CE" w:rsidRDefault="003B02CE" w:rsidP="00A0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10792">
              <w:rPr>
                <w:sz w:val="28"/>
                <w:szCs w:val="28"/>
              </w:rPr>
              <w:t>АО «Редкие и чистые металлы»</w:t>
            </w:r>
          </w:p>
          <w:p w14:paraId="70A89519" w14:textId="77777777" w:rsidR="003B02CE" w:rsidRPr="00C10792" w:rsidRDefault="003B02CE" w:rsidP="00A0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маты 16.02.1996-22.06.2005</w:t>
            </w:r>
          </w:p>
        </w:tc>
        <w:tc>
          <w:tcPr>
            <w:tcW w:w="1417" w:type="dxa"/>
            <w:vMerge/>
          </w:tcPr>
          <w:p w14:paraId="0E6CC4CA" w14:textId="77777777" w:rsidR="003B02CE" w:rsidRPr="009E733C" w:rsidRDefault="003B02CE" w:rsidP="00A05D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C631A7" w14:textId="77777777" w:rsidR="003B02CE" w:rsidRPr="009E733C" w:rsidRDefault="003B02CE" w:rsidP="00A05D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76BBD51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B4AAAC3" w14:textId="77777777" w:rsidR="003B02CE" w:rsidRPr="009E733C" w:rsidRDefault="003B02CE" w:rsidP="00A05D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A85C89E" w14:textId="77777777" w:rsidR="003B02CE" w:rsidRPr="009E733C" w:rsidRDefault="003B02CE" w:rsidP="00A05D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96E1DB4" w14:textId="77777777" w:rsidR="003B02CE" w:rsidRPr="009E733C" w:rsidRDefault="003B02CE" w:rsidP="00A05D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02CE" w:rsidRPr="006A6FD4" w14:paraId="2E057185" w14:textId="77777777" w:rsidTr="003B02CE">
        <w:trPr>
          <w:trHeight w:val="415"/>
          <w:jc w:val="center"/>
        </w:trPr>
        <w:tc>
          <w:tcPr>
            <w:tcW w:w="852" w:type="dxa"/>
            <w:vMerge w:val="restart"/>
          </w:tcPr>
          <w:p w14:paraId="695DE25A" w14:textId="39811317" w:rsidR="003B02CE" w:rsidRPr="009E733C" w:rsidRDefault="000C0FCC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39</w:t>
            </w:r>
          </w:p>
        </w:tc>
        <w:tc>
          <w:tcPr>
            <w:tcW w:w="1417" w:type="dxa"/>
            <w:vMerge w:val="restart"/>
          </w:tcPr>
          <w:p w14:paraId="51C18058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41/45 ау</w:t>
            </w:r>
          </w:p>
        </w:tc>
        <w:tc>
          <w:tcPr>
            <w:tcW w:w="4820" w:type="dxa"/>
          </w:tcPr>
          <w:p w14:paraId="07658E28" w14:textId="77777777" w:rsidR="003B02CE" w:rsidRPr="00467836" w:rsidRDefault="003B02CE" w:rsidP="001A6DA0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 xml:space="preserve">ТОО </w:t>
            </w:r>
            <w:r>
              <w:rPr>
                <w:b/>
                <w:color w:val="000000"/>
                <w:sz w:val="28"/>
                <w:szCs w:val="28"/>
              </w:rPr>
              <w:t xml:space="preserve"> фирма </w:t>
            </w:r>
            <w:r w:rsidRPr="00467836">
              <w:rPr>
                <w:b/>
                <w:color w:val="000000"/>
                <w:sz w:val="28"/>
                <w:szCs w:val="28"/>
              </w:rPr>
              <w:t>«Ак-Тас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</w:t>
            </w:r>
            <w:r w:rsidRPr="000C5648">
              <w:rPr>
                <w:color w:val="000000"/>
                <w:sz w:val="28"/>
                <w:szCs w:val="28"/>
              </w:rPr>
              <w:t>01.10.1991-31.12.1998</w:t>
            </w:r>
          </w:p>
        </w:tc>
        <w:tc>
          <w:tcPr>
            <w:tcW w:w="1417" w:type="dxa"/>
            <w:vMerge w:val="restart"/>
          </w:tcPr>
          <w:p w14:paraId="5E0B545E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73B0910F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  <w:vMerge w:val="restart"/>
          </w:tcPr>
          <w:p w14:paraId="57B9D067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1994</w:t>
            </w:r>
          </w:p>
          <w:p w14:paraId="0E7CE540" w14:textId="77777777" w:rsidR="003B02CE" w:rsidRPr="009E733C" w:rsidRDefault="003B02CE" w:rsidP="001A6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8</w:t>
            </w:r>
          </w:p>
        </w:tc>
        <w:tc>
          <w:tcPr>
            <w:tcW w:w="1134" w:type="dxa"/>
            <w:vMerge w:val="restart"/>
          </w:tcPr>
          <w:p w14:paraId="687375F4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13</w:t>
            </w:r>
          </w:p>
          <w:p w14:paraId="30810A34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vMerge w:val="restart"/>
          </w:tcPr>
          <w:p w14:paraId="61712A55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4D71D69F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23436024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6ACBF867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630DF263" w14:textId="77777777" w:rsidTr="003B02CE">
        <w:trPr>
          <w:trHeight w:val="299"/>
          <w:jc w:val="center"/>
        </w:trPr>
        <w:tc>
          <w:tcPr>
            <w:tcW w:w="852" w:type="dxa"/>
            <w:vMerge/>
          </w:tcPr>
          <w:p w14:paraId="21E0B696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4C965F8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D59ADE3" w14:textId="77777777" w:rsidR="003B02CE" w:rsidRPr="0028321A" w:rsidRDefault="003B02CE" w:rsidP="001A6DA0">
            <w:pPr>
              <w:rPr>
                <w:color w:val="000000"/>
                <w:sz w:val="28"/>
                <w:szCs w:val="28"/>
              </w:rPr>
            </w:pPr>
            <w:r w:rsidRPr="0028321A">
              <w:rPr>
                <w:color w:val="000000"/>
                <w:sz w:val="28"/>
                <w:szCs w:val="28"/>
              </w:rPr>
              <w:t>Кооператив «Жердем»</w:t>
            </w:r>
            <w:r>
              <w:rPr>
                <w:color w:val="000000"/>
                <w:sz w:val="28"/>
                <w:szCs w:val="28"/>
              </w:rPr>
              <w:t xml:space="preserve"> г. Алма-Аты</w:t>
            </w:r>
            <w:r w:rsidRPr="0028321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3.08.1989-01.10.1991</w:t>
            </w:r>
          </w:p>
        </w:tc>
        <w:tc>
          <w:tcPr>
            <w:tcW w:w="1417" w:type="dxa"/>
            <w:vMerge/>
          </w:tcPr>
          <w:p w14:paraId="7470D2A6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4E2DCE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D400948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CB0FA02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C73D31A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2766503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4AE777E4" w14:textId="77777777" w:rsidTr="003B02CE">
        <w:trPr>
          <w:trHeight w:val="628"/>
          <w:jc w:val="center"/>
        </w:trPr>
        <w:tc>
          <w:tcPr>
            <w:tcW w:w="852" w:type="dxa"/>
            <w:vMerge w:val="restart"/>
          </w:tcPr>
          <w:p w14:paraId="2918B90D" w14:textId="7B4A83F3" w:rsidR="003B02CE" w:rsidRPr="009E733C" w:rsidRDefault="000C0FCC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14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vMerge w:val="restart"/>
          </w:tcPr>
          <w:p w14:paraId="347FEF94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42/46 ау</w:t>
            </w:r>
          </w:p>
        </w:tc>
        <w:tc>
          <w:tcPr>
            <w:tcW w:w="4820" w:type="dxa"/>
          </w:tcPr>
          <w:p w14:paraId="2B16E206" w14:textId="77777777" w:rsidR="003B02CE" w:rsidRDefault="003B02CE" w:rsidP="00A05D78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>Профессионально-техническая школа № 10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27E9D12E" w14:textId="77777777" w:rsidR="003B02CE" w:rsidRPr="000C5648" w:rsidRDefault="003B02CE" w:rsidP="000C5648">
            <w:pPr>
              <w:rPr>
                <w:color w:val="000000"/>
                <w:sz w:val="28"/>
                <w:szCs w:val="28"/>
              </w:rPr>
            </w:pPr>
            <w:r w:rsidRPr="000C5648">
              <w:rPr>
                <w:color w:val="000000"/>
                <w:sz w:val="28"/>
                <w:szCs w:val="28"/>
              </w:rPr>
              <w:t>00.00.1996-00.00.1998</w:t>
            </w:r>
          </w:p>
        </w:tc>
        <w:tc>
          <w:tcPr>
            <w:tcW w:w="1417" w:type="dxa"/>
            <w:vMerge w:val="restart"/>
          </w:tcPr>
          <w:p w14:paraId="500A92BF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л</w:t>
            </w:r>
          </w:p>
          <w:p w14:paraId="40AC9CB4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39046DC6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-1997</w:t>
            </w:r>
          </w:p>
          <w:p w14:paraId="79F40A3C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-1998</w:t>
            </w:r>
          </w:p>
        </w:tc>
        <w:tc>
          <w:tcPr>
            <w:tcW w:w="1134" w:type="dxa"/>
            <w:vMerge w:val="restart"/>
          </w:tcPr>
          <w:p w14:paraId="2239A0AD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105</w:t>
            </w:r>
          </w:p>
          <w:p w14:paraId="17D5D083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267</w:t>
            </w:r>
          </w:p>
        </w:tc>
        <w:tc>
          <w:tcPr>
            <w:tcW w:w="2127" w:type="dxa"/>
            <w:vMerge w:val="restart"/>
          </w:tcPr>
          <w:p w14:paraId="00ACE5E5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03FC2D6E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7C678104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29CD7AA9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3780BC06" w14:textId="77777777" w:rsidTr="003B02CE">
        <w:trPr>
          <w:trHeight w:val="329"/>
          <w:jc w:val="center"/>
        </w:trPr>
        <w:tc>
          <w:tcPr>
            <w:tcW w:w="852" w:type="dxa"/>
            <w:vMerge/>
          </w:tcPr>
          <w:p w14:paraId="2CEF3F25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15635B2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356E3E7" w14:textId="77777777" w:rsidR="003B02CE" w:rsidRPr="002B7CB3" w:rsidRDefault="003B02CE" w:rsidP="007B6F3A">
            <w:pPr>
              <w:rPr>
                <w:color w:val="000000"/>
                <w:sz w:val="28"/>
                <w:szCs w:val="28"/>
              </w:rPr>
            </w:pPr>
            <w:r w:rsidRPr="002B7CB3">
              <w:rPr>
                <w:color w:val="000000"/>
                <w:sz w:val="28"/>
                <w:szCs w:val="28"/>
              </w:rPr>
              <w:t>Городское профессионально-техническое училище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B7CB3">
              <w:rPr>
                <w:color w:val="000000"/>
                <w:sz w:val="28"/>
                <w:szCs w:val="28"/>
              </w:rPr>
              <w:t>41(ГПТУ-41)</w:t>
            </w:r>
            <w:r>
              <w:rPr>
                <w:color w:val="000000"/>
                <w:sz w:val="28"/>
                <w:szCs w:val="28"/>
              </w:rPr>
              <w:t xml:space="preserve"> г. Алма-Аты  00.00.1972-00.00.1985</w:t>
            </w:r>
          </w:p>
        </w:tc>
        <w:tc>
          <w:tcPr>
            <w:tcW w:w="1417" w:type="dxa"/>
            <w:vMerge/>
          </w:tcPr>
          <w:p w14:paraId="0771E0AD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C4F276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9679C0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3C98F44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68A1FB6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BEF5445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5DFC863D" w14:textId="77777777" w:rsidTr="003B02CE">
        <w:trPr>
          <w:trHeight w:val="329"/>
          <w:jc w:val="center"/>
        </w:trPr>
        <w:tc>
          <w:tcPr>
            <w:tcW w:w="852" w:type="dxa"/>
            <w:vMerge/>
          </w:tcPr>
          <w:p w14:paraId="60BA0DAA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CAB2AA4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8FC765" w14:textId="77777777" w:rsidR="003B02CE" w:rsidRDefault="003B02CE" w:rsidP="00A05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профессионально-техническое училище №</w:t>
            </w:r>
            <w:r w:rsidRPr="000C5648">
              <w:rPr>
                <w:color w:val="000000"/>
                <w:sz w:val="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3</w:t>
            </w:r>
            <w:r w:rsidRPr="000C56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СПТУ-13) </w:t>
            </w:r>
          </w:p>
          <w:p w14:paraId="7FE14428" w14:textId="77777777" w:rsidR="003B02CE" w:rsidRPr="002B7CB3" w:rsidRDefault="003B02CE" w:rsidP="000C56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ы 00.00.1986-00.00.1996</w:t>
            </w:r>
          </w:p>
        </w:tc>
        <w:tc>
          <w:tcPr>
            <w:tcW w:w="1417" w:type="dxa"/>
            <w:vMerge/>
          </w:tcPr>
          <w:p w14:paraId="0000A3E7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39C81A7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26A802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40808CD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3468388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330B0D3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731931D0" w14:textId="77777777" w:rsidTr="003B02CE">
        <w:trPr>
          <w:trHeight w:val="295"/>
          <w:jc w:val="center"/>
        </w:trPr>
        <w:tc>
          <w:tcPr>
            <w:tcW w:w="852" w:type="dxa"/>
            <w:vMerge w:val="restart"/>
          </w:tcPr>
          <w:p w14:paraId="3BB6A81A" w14:textId="60C70941" w:rsidR="003B02CE" w:rsidRPr="009E733C" w:rsidRDefault="000C0FCC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4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vMerge w:val="restart"/>
          </w:tcPr>
          <w:p w14:paraId="695BD465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43/47 ау</w:t>
            </w:r>
          </w:p>
        </w:tc>
        <w:tc>
          <w:tcPr>
            <w:tcW w:w="4820" w:type="dxa"/>
          </w:tcPr>
          <w:p w14:paraId="02F01690" w14:textId="77777777" w:rsidR="003B02CE" w:rsidRDefault="003B02CE" w:rsidP="000C5648">
            <w:pPr>
              <w:rPr>
                <w:b/>
                <w:color w:val="000000"/>
                <w:sz w:val="28"/>
                <w:szCs w:val="28"/>
              </w:rPr>
            </w:pPr>
            <w:r w:rsidRPr="00467836">
              <w:rPr>
                <w:b/>
                <w:color w:val="000000"/>
                <w:sz w:val="28"/>
                <w:szCs w:val="28"/>
              </w:rPr>
              <w:t>ТОО «Баян- Аул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4F9E4D0E" w14:textId="77777777" w:rsidR="003B02CE" w:rsidRPr="000C5648" w:rsidRDefault="003B02CE" w:rsidP="000C5648">
            <w:pPr>
              <w:rPr>
                <w:color w:val="000000"/>
                <w:sz w:val="28"/>
                <w:szCs w:val="28"/>
              </w:rPr>
            </w:pPr>
            <w:r w:rsidRPr="000C5648">
              <w:rPr>
                <w:color w:val="000000"/>
                <w:sz w:val="28"/>
                <w:szCs w:val="28"/>
              </w:rPr>
              <w:t>00.02.1996-00.05.1997</w:t>
            </w:r>
          </w:p>
        </w:tc>
        <w:tc>
          <w:tcPr>
            <w:tcW w:w="1417" w:type="dxa"/>
            <w:vMerge w:val="restart"/>
          </w:tcPr>
          <w:p w14:paraId="06FEFB84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л</w:t>
            </w:r>
          </w:p>
          <w:p w14:paraId="7F03B0DF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BA54483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7</w:t>
            </w:r>
          </w:p>
        </w:tc>
        <w:tc>
          <w:tcPr>
            <w:tcW w:w="1134" w:type="dxa"/>
            <w:vMerge w:val="restart"/>
          </w:tcPr>
          <w:p w14:paraId="1E4225D7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  <w:r w:rsidRPr="000A43E2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vMerge w:val="restart"/>
          </w:tcPr>
          <w:p w14:paraId="6AB2712F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5AAD0E3C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3C07FECC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</w:tcPr>
          <w:p w14:paraId="19C69A46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720219A5" w14:textId="77777777" w:rsidTr="003B02CE">
        <w:trPr>
          <w:trHeight w:val="230"/>
          <w:jc w:val="center"/>
        </w:trPr>
        <w:tc>
          <w:tcPr>
            <w:tcW w:w="852" w:type="dxa"/>
            <w:vMerge/>
          </w:tcPr>
          <w:p w14:paraId="2898F638" w14:textId="77777777" w:rsidR="003B02CE" w:rsidRPr="009E733C" w:rsidRDefault="003B02CE" w:rsidP="00A05D7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F2A8D5A" w14:textId="77777777" w:rsidR="003B02CE" w:rsidRPr="000128EE" w:rsidRDefault="003B02CE" w:rsidP="00A05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E7D625A" w14:textId="77777777" w:rsidR="003B02CE" w:rsidRDefault="003B02CE" w:rsidP="00A05D78">
            <w:pPr>
              <w:rPr>
                <w:color w:val="000000"/>
                <w:sz w:val="28"/>
                <w:szCs w:val="28"/>
              </w:rPr>
            </w:pPr>
            <w:r w:rsidRPr="000C5648">
              <w:rPr>
                <w:color w:val="000000"/>
                <w:sz w:val="28"/>
                <w:szCs w:val="28"/>
              </w:rPr>
              <w:t>Корпорация «Ынтымак» г. Алматы</w:t>
            </w:r>
          </w:p>
          <w:p w14:paraId="5B32FA6C" w14:textId="77777777" w:rsidR="003B02CE" w:rsidRPr="000C5648" w:rsidRDefault="003B02CE" w:rsidP="00A05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7.1995-00.02.1996</w:t>
            </w:r>
          </w:p>
        </w:tc>
        <w:tc>
          <w:tcPr>
            <w:tcW w:w="1417" w:type="dxa"/>
            <w:vMerge/>
          </w:tcPr>
          <w:p w14:paraId="4DBDF872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F106E2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A1BAEF" w14:textId="77777777" w:rsidR="003B02CE" w:rsidRPr="000A43E2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F8D2A75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5A296DB" w14:textId="77777777" w:rsidR="003B02CE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9822CEB" w14:textId="77777777" w:rsidR="003B02CE" w:rsidRPr="009E733C" w:rsidRDefault="003B02CE" w:rsidP="00A05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02CE" w:rsidRPr="006A6FD4" w14:paraId="56A0746C" w14:textId="77777777" w:rsidTr="003B02CE">
        <w:trPr>
          <w:trHeight w:val="557"/>
          <w:jc w:val="center"/>
        </w:trPr>
        <w:tc>
          <w:tcPr>
            <w:tcW w:w="852" w:type="dxa"/>
            <w:vMerge w:val="restart"/>
          </w:tcPr>
          <w:p w14:paraId="559ECCD2" w14:textId="74098464" w:rsidR="003B02CE" w:rsidRPr="007F5377" w:rsidRDefault="000C0FCC" w:rsidP="00F44A08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4</w:t>
            </w:r>
            <w:r w:rsidR="00D869DD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  <w:vMerge w:val="restart"/>
          </w:tcPr>
          <w:p w14:paraId="4824741F" w14:textId="77777777" w:rsidR="003B02CE" w:rsidRPr="00B66B9D" w:rsidRDefault="003B02CE" w:rsidP="00A05D78">
            <w:pPr>
              <w:jc w:val="center"/>
              <w:rPr>
                <w:b/>
                <w:sz w:val="28"/>
                <w:szCs w:val="28"/>
              </w:rPr>
            </w:pPr>
            <w:r w:rsidRPr="00B66B9D">
              <w:rPr>
                <w:b/>
                <w:sz w:val="28"/>
                <w:szCs w:val="28"/>
              </w:rPr>
              <w:t>144/49 ау</w:t>
            </w:r>
          </w:p>
          <w:p w14:paraId="3987AF51" w14:textId="77777777" w:rsidR="003B02CE" w:rsidRPr="00B66B9D" w:rsidRDefault="003B02CE" w:rsidP="00A05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5D790A" w14:textId="77777777" w:rsidR="003B02CE" w:rsidRPr="00FA44D2" w:rsidRDefault="003B02CE" w:rsidP="00FA44D2">
            <w:pPr>
              <w:rPr>
                <w:b/>
                <w:sz w:val="28"/>
                <w:szCs w:val="28"/>
              </w:rPr>
            </w:pPr>
            <w:r w:rsidRPr="00FA44D2">
              <w:rPr>
                <w:b/>
                <w:sz w:val="28"/>
                <w:szCs w:val="28"/>
              </w:rPr>
              <w:t xml:space="preserve">Казахская Республиканская  база материально-технического снабжения «Казсельхозтехника» </w:t>
            </w:r>
          </w:p>
          <w:p w14:paraId="0DF93A78" w14:textId="77777777" w:rsidR="003B02CE" w:rsidRPr="00FA44D2" w:rsidRDefault="003B02CE" w:rsidP="00FA44D2">
            <w:pPr>
              <w:rPr>
                <w:color w:val="FF0000"/>
                <w:sz w:val="28"/>
                <w:szCs w:val="28"/>
              </w:rPr>
            </w:pPr>
            <w:r w:rsidRPr="00FA44D2">
              <w:rPr>
                <w:sz w:val="28"/>
                <w:szCs w:val="28"/>
              </w:rPr>
              <w:t>00.00.1946-00.00.1998</w:t>
            </w:r>
          </w:p>
        </w:tc>
        <w:tc>
          <w:tcPr>
            <w:tcW w:w="1417" w:type="dxa"/>
            <w:vMerge w:val="restart"/>
          </w:tcPr>
          <w:p w14:paraId="2D44CC29" w14:textId="77777777" w:rsidR="003B02CE" w:rsidRPr="00F44A08" w:rsidRDefault="003B02CE" w:rsidP="00F44A08">
            <w:pPr>
              <w:jc w:val="center"/>
              <w:rPr>
                <w:sz w:val="28"/>
                <w:szCs w:val="28"/>
              </w:rPr>
            </w:pPr>
            <w:r w:rsidRPr="00F44A08">
              <w:rPr>
                <w:sz w:val="28"/>
                <w:szCs w:val="28"/>
              </w:rPr>
              <w:t>1</w:t>
            </w:r>
          </w:p>
          <w:p w14:paraId="43590E12" w14:textId="77777777" w:rsidR="003B02CE" w:rsidRPr="00F44A08" w:rsidRDefault="003B02CE" w:rsidP="00F44A08">
            <w:pPr>
              <w:jc w:val="center"/>
              <w:rPr>
                <w:sz w:val="28"/>
                <w:szCs w:val="28"/>
              </w:rPr>
            </w:pPr>
            <w:r w:rsidRPr="00F44A08">
              <w:rPr>
                <w:sz w:val="28"/>
                <w:szCs w:val="28"/>
              </w:rPr>
              <w:t>1</w:t>
            </w:r>
          </w:p>
          <w:p w14:paraId="4A7DA5D3" w14:textId="77777777" w:rsidR="003B02CE" w:rsidRPr="004F1F59" w:rsidRDefault="003B02CE" w:rsidP="004F1F59">
            <w:pPr>
              <w:jc w:val="center"/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1</w:t>
            </w:r>
          </w:p>
          <w:p w14:paraId="514F6EF6" w14:textId="77777777" w:rsidR="003B02CE" w:rsidRPr="004F1F59" w:rsidRDefault="003B02CE" w:rsidP="004F1F59">
            <w:pPr>
              <w:jc w:val="center"/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F1F59">
              <w:rPr>
                <w:sz w:val="28"/>
                <w:szCs w:val="28"/>
              </w:rPr>
              <w:t xml:space="preserve">л </w:t>
            </w:r>
          </w:p>
          <w:p w14:paraId="6F60AF00" w14:textId="77777777" w:rsidR="003B02CE" w:rsidRPr="00CD1FC8" w:rsidRDefault="003B02CE" w:rsidP="00CD1FC8">
            <w:pPr>
              <w:jc w:val="center"/>
              <w:rPr>
                <w:sz w:val="28"/>
                <w:szCs w:val="28"/>
              </w:rPr>
            </w:pPr>
            <w:r w:rsidRPr="00CD1F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D1FC8">
              <w:rPr>
                <w:sz w:val="28"/>
                <w:szCs w:val="28"/>
              </w:rPr>
              <w:t xml:space="preserve">л </w:t>
            </w:r>
          </w:p>
          <w:p w14:paraId="6B2698D2" w14:textId="77777777" w:rsidR="003B02CE" w:rsidRPr="00CD1FC8" w:rsidRDefault="003B02CE" w:rsidP="00CD1FC8">
            <w:pPr>
              <w:jc w:val="center"/>
              <w:rPr>
                <w:sz w:val="28"/>
                <w:szCs w:val="28"/>
              </w:rPr>
            </w:pPr>
            <w:r w:rsidRPr="00CD1F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D1FC8">
              <w:rPr>
                <w:sz w:val="28"/>
                <w:szCs w:val="28"/>
              </w:rPr>
              <w:t xml:space="preserve">л </w:t>
            </w:r>
          </w:p>
          <w:p w14:paraId="42C19A03" w14:textId="77777777" w:rsidR="003B02CE" w:rsidRPr="00CD1FC8" w:rsidRDefault="003B02CE" w:rsidP="00CD1FC8">
            <w:pPr>
              <w:jc w:val="center"/>
              <w:rPr>
                <w:sz w:val="28"/>
                <w:szCs w:val="28"/>
              </w:rPr>
            </w:pPr>
            <w:r w:rsidRPr="00CD1F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D1FC8">
              <w:rPr>
                <w:sz w:val="28"/>
                <w:szCs w:val="28"/>
              </w:rPr>
              <w:t xml:space="preserve">л </w:t>
            </w:r>
          </w:p>
          <w:p w14:paraId="183E4A52" w14:textId="77777777" w:rsidR="003B02CE" w:rsidRPr="00F44A08" w:rsidRDefault="003B02CE" w:rsidP="005C3DFE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237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23757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8B5EE7A" w14:textId="77777777" w:rsidR="003B02CE" w:rsidRPr="00F44A08" w:rsidRDefault="003B02CE" w:rsidP="00F44A08">
            <w:pPr>
              <w:jc w:val="center"/>
              <w:rPr>
                <w:sz w:val="28"/>
                <w:szCs w:val="28"/>
              </w:rPr>
            </w:pPr>
            <w:r w:rsidRPr="00F44A08">
              <w:rPr>
                <w:sz w:val="28"/>
                <w:szCs w:val="28"/>
              </w:rPr>
              <w:t>1946-1951</w:t>
            </w:r>
          </w:p>
          <w:p w14:paraId="668A8B1F" w14:textId="77777777" w:rsidR="003B02CE" w:rsidRPr="00F44A08" w:rsidRDefault="003B02CE" w:rsidP="00F44A08">
            <w:pPr>
              <w:jc w:val="center"/>
              <w:rPr>
                <w:sz w:val="28"/>
                <w:szCs w:val="28"/>
              </w:rPr>
            </w:pPr>
            <w:r w:rsidRPr="00F44A08">
              <w:rPr>
                <w:sz w:val="28"/>
                <w:szCs w:val="28"/>
              </w:rPr>
              <w:t>1935-1939</w:t>
            </w:r>
          </w:p>
          <w:p w14:paraId="6C080511" w14:textId="77777777" w:rsidR="003B02CE" w:rsidRPr="004F1F59" w:rsidRDefault="003B02CE" w:rsidP="004F1F59">
            <w:pPr>
              <w:jc w:val="center"/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1936-1939</w:t>
            </w:r>
          </w:p>
          <w:p w14:paraId="0AB75118" w14:textId="77777777" w:rsidR="003B02CE" w:rsidRPr="004F1F59" w:rsidRDefault="003B02CE" w:rsidP="004F1F59">
            <w:pPr>
              <w:jc w:val="center"/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1937-1947</w:t>
            </w:r>
          </w:p>
          <w:p w14:paraId="35AEB932" w14:textId="77777777" w:rsidR="003B02CE" w:rsidRPr="00CD1FC8" w:rsidRDefault="003B02CE" w:rsidP="00CD1FC8">
            <w:pPr>
              <w:jc w:val="center"/>
              <w:rPr>
                <w:sz w:val="28"/>
                <w:szCs w:val="28"/>
              </w:rPr>
            </w:pPr>
            <w:r w:rsidRPr="00CD1FC8">
              <w:rPr>
                <w:sz w:val="28"/>
                <w:szCs w:val="28"/>
              </w:rPr>
              <w:t>1937-1957</w:t>
            </w:r>
          </w:p>
          <w:p w14:paraId="0B0384D7" w14:textId="77777777" w:rsidR="003B02CE" w:rsidRPr="00CD1FC8" w:rsidRDefault="003B02CE" w:rsidP="00CD1FC8">
            <w:pPr>
              <w:jc w:val="center"/>
              <w:rPr>
                <w:sz w:val="28"/>
                <w:szCs w:val="28"/>
              </w:rPr>
            </w:pPr>
            <w:r w:rsidRPr="00CD1FC8">
              <w:rPr>
                <w:sz w:val="28"/>
                <w:szCs w:val="28"/>
              </w:rPr>
              <w:t>1938-1941</w:t>
            </w:r>
          </w:p>
          <w:p w14:paraId="210BDF22" w14:textId="77777777" w:rsidR="003B02CE" w:rsidRPr="00CD1FC8" w:rsidRDefault="003B02CE" w:rsidP="00CD1FC8">
            <w:pPr>
              <w:jc w:val="center"/>
              <w:rPr>
                <w:sz w:val="28"/>
                <w:szCs w:val="28"/>
              </w:rPr>
            </w:pPr>
            <w:r w:rsidRPr="00CD1FC8">
              <w:rPr>
                <w:sz w:val="28"/>
                <w:szCs w:val="28"/>
              </w:rPr>
              <w:t>1938-1958</w:t>
            </w:r>
          </w:p>
          <w:p w14:paraId="5F7BE993" w14:textId="77777777" w:rsidR="003B02CE" w:rsidRPr="00F44A08" w:rsidRDefault="003B02CE" w:rsidP="005C3D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  <w:r w:rsidRPr="00923757">
              <w:rPr>
                <w:sz w:val="28"/>
                <w:szCs w:val="28"/>
              </w:rPr>
              <w:t>-1957</w:t>
            </w:r>
          </w:p>
        </w:tc>
        <w:tc>
          <w:tcPr>
            <w:tcW w:w="1134" w:type="dxa"/>
            <w:vMerge w:val="restart"/>
          </w:tcPr>
          <w:p w14:paraId="2FBC9E85" w14:textId="77777777" w:rsidR="003B02CE" w:rsidRPr="00F44A08" w:rsidRDefault="003B02CE" w:rsidP="00F44A08">
            <w:pPr>
              <w:jc w:val="center"/>
              <w:rPr>
                <w:sz w:val="28"/>
                <w:szCs w:val="28"/>
              </w:rPr>
            </w:pPr>
            <w:r w:rsidRPr="00F44A08">
              <w:rPr>
                <w:sz w:val="28"/>
                <w:szCs w:val="28"/>
              </w:rPr>
              <w:t>9</w:t>
            </w:r>
          </w:p>
          <w:p w14:paraId="721A204A" w14:textId="77777777" w:rsidR="003B02CE" w:rsidRPr="00F44A08" w:rsidRDefault="003B02CE" w:rsidP="00F44A08">
            <w:pPr>
              <w:jc w:val="center"/>
              <w:rPr>
                <w:sz w:val="28"/>
                <w:szCs w:val="28"/>
              </w:rPr>
            </w:pPr>
            <w:r w:rsidRPr="00F44A08">
              <w:rPr>
                <w:sz w:val="28"/>
                <w:szCs w:val="28"/>
              </w:rPr>
              <w:t>4</w:t>
            </w:r>
          </w:p>
          <w:p w14:paraId="6F55BE20" w14:textId="77777777" w:rsidR="003B02CE" w:rsidRPr="004F1F59" w:rsidRDefault="003B02CE" w:rsidP="004F1F59">
            <w:pPr>
              <w:jc w:val="center"/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4</w:t>
            </w:r>
          </w:p>
          <w:p w14:paraId="476BCC95" w14:textId="77777777" w:rsidR="003B02CE" w:rsidRPr="004F1F59" w:rsidRDefault="003B02CE" w:rsidP="004F1F59">
            <w:pPr>
              <w:jc w:val="center"/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11</w:t>
            </w:r>
          </w:p>
          <w:p w14:paraId="0D944CD2" w14:textId="77777777" w:rsidR="003B02CE" w:rsidRPr="00CD1FC8" w:rsidRDefault="003B02CE" w:rsidP="00CD1FC8">
            <w:pPr>
              <w:jc w:val="center"/>
              <w:rPr>
                <w:sz w:val="28"/>
                <w:szCs w:val="28"/>
              </w:rPr>
            </w:pPr>
            <w:r w:rsidRPr="00CD1FC8">
              <w:rPr>
                <w:sz w:val="28"/>
                <w:szCs w:val="28"/>
              </w:rPr>
              <w:t>33</w:t>
            </w:r>
          </w:p>
          <w:p w14:paraId="0D53BBDB" w14:textId="77777777" w:rsidR="003B02CE" w:rsidRPr="00CD1FC8" w:rsidRDefault="003B02CE" w:rsidP="00CD1FC8">
            <w:pPr>
              <w:jc w:val="center"/>
              <w:rPr>
                <w:sz w:val="28"/>
                <w:szCs w:val="28"/>
              </w:rPr>
            </w:pPr>
            <w:r w:rsidRPr="00CD1FC8">
              <w:rPr>
                <w:sz w:val="28"/>
                <w:szCs w:val="28"/>
              </w:rPr>
              <w:t>5</w:t>
            </w:r>
          </w:p>
          <w:p w14:paraId="605A7070" w14:textId="77777777" w:rsidR="003B02CE" w:rsidRPr="00CD1FC8" w:rsidRDefault="003B02CE" w:rsidP="00CD1FC8">
            <w:pPr>
              <w:jc w:val="center"/>
              <w:rPr>
                <w:sz w:val="28"/>
                <w:szCs w:val="28"/>
              </w:rPr>
            </w:pPr>
            <w:r w:rsidRPr="00CD1FC8">
              <w:rPr>
                <w:sz w:val="28"/>
                <w:szCs w:val="28"/>
              </w:rPr>
              <w:t>66</w:t>
            </w:r>
          </w:p>
          <w:p w14:paraId="08985527" w14:textId="77777777" w:rsidR="003B02CE" w:rsidRPr="00F44A08" w:rsidRDefault="003B02CE" w:rsidP="005C3DFE">
            <w:pPr>
              <w:jc w:val="center"/>
              <w:rPr>
                <w:color w:val="FF0000"/>
                <w:sz w:val="28"/>
                <w:szCs w:val="28"/>
              </w:rPr>
            </w:pPr>
            <w:r w:rsidRPr="00923757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vMerge w:val="restart"/>
          </w:tcPr>
          <w:p w14:paraId="57077230" w14:textId="77777777" w:rsidR="003B02CE" w:rsidRDefault="003B02CE" w:rsidP="00A05D78">
            <w:pPr>
              <w:jc w:val="center"/>
              <w:rPr>
                <w:sz w:val="28"/>
                <w:szCs w:val="28"/>
              </w:rPr>
            </w:pPr>
            <w:r w:rsidRPr="00B66B9D">
              <w:rPr>
                <w:sz w:val="28"/>
                <w:szCs w:val="28"/>
              </w:rPr>
              <w:t xml:space="preserve">Ауэзовский </w:t>
            </w:r>
          </w:p>
          <w:p w14:paraId="53B47E0B" w14:textId="77777777" w:rsidR="003B02CE" w:rsidRPr="00B66B9D" w:rsidRDefault="003B02CE" w:rsidP="00F44A08">
            <w:pPr>
              <w:jc w:val="center"/>
              <w:rPr>
                <w:sz w:val="28"/>
                <w:szCs w:val="28"/>
              </w:rPr>
            </w:pPr>
            <w:r w:rsidRPr="00B66B9D">
              <w:rPr>
                <w:sz w:val="28"/>
                <w:szCs w:val="28"/>
              </w:rPr>
              <w:t>№ 49</w:t>
            </w:r>
            <w:r>
              <w:rPr>
                <w:sz w:val="28"/>
                <w:szCs w:val="28"/>
              </w:rPr>
              <w:t xml:space="preserve"> </w:t>
            </w:r>
            <w:r w:rsidRPr="00B66B9D">
              <w:rPr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4E544755" w14:textId="77777777" w:rsidR="003B02CE" w:rsidRPr="00B66B9D" w:rsidRDefault="003B02CE" w:rsidP="00A05D78">
            <w:pPr>
              <w:jc w:val="center"/>
              <w:rPr>
                <w:sz w:val="28"/>
                <w:szCs w:val="28"/>
              </w:rPr>
            </w:pPr>
            <w:r w:rsidRPr="00B66B9D">
              <w:rPr>
                <w:sz w:val="28"/>
                <w:szCs w:val="28"/>
              </w:rPr>
              <w:t>7</w:t>
            </w:r>
          </w:p>
          <w:p w14:paraId="124171D5" w14:textId="77777777" w:rsidR="003B02CE" w:rsidRPr="00B66B9D" w:rsidRDefault="003B02CE" w:rsidP="00A05D78">
            <w:pPr>
              <w:jc w:val="center"/>
              <w:rPr>
                <w:sz w:val="28"/>
                <w:szCs w:val="28"/>
              </w:rPr>
            </w:pPr>
          </w:p>
          <w:p w14:paraId="73B8A5B5" w14:textId="77777777" w:rsidR="003B02CE" w:rsidRPr="00B66B9D" w:rsidRDefault="003B02CE" w:rsidP="00A05D78">
            <w:pPr>
              <w:jc w:val="center"/>
              <w:rPr>
                <w:sz w:val="28"/>
                <w:szCs w:val="28"/>
              </w:rPr>
            </w:pPr>
          </w:p>
          <w:p w14:paraId="0DBA0CD7" w14:textId="77777777" w:rsidR="003B02CE" w:rsidRPr="00B66B9D" w:rsidRDefault="003B02CE" w:rsidP="00A05D78">
            <w:pPr>
              <w:jc w:val="center"/>
              <w:rPr>
                <w:sz w:val="28"/>
                <w:szCs w:val="28"/>
              </w:rPr>
            </w:pPr>
          </w:p>
          <w:p w14:paraId="358B3FCA" w14:textId="77777777" w:rsidR="003B02CE" w:rsidRPr="00B66B9D" w:rsidRDefault="003B02CE" w:rsidP="00A05D78">
            <w:pPr>
              <w:jc w:val="center"/>
              <w:rPr>
                <w:sz w:val="28"/>
                <w:szCs w:val="28"/>
              </w:rPr>
            </w:pPr>
          </w:p>
          <w:p w14:paraId="3A1AFE40" w14:textId="77777777" w:rsidR="003B02CE" w:rsidRPr="00B66B9D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3898BD3C" w14:textId="77777777" w:rsidR="003B02CE" w:rsidRPr="00765E09" w:rsidRDefault="003B02CE" w:rsidP="00A05D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02CE" w:rsidRPr="006A6FD4" w14:paraId="2EA91AB1" w14:textId="77777777" w:rsidTr="003B02CE">
        <w:trPr>
          <w:trHeight w:val="420"/>
          <w:jc w:val="center"/>
        </w:trPr>
        <w:tc>
          <w:tcPr>
            <w:tcW w:w="852" w:type="dxa"/>
            <w:vMerge/>
          </w:tcPr>
          <w:p w14:paraId="649F33F7" w14:textId="77777777" w:rsidR="003B02CE" w:rsidRPr="007F5377" w:rsidRDefault="003B02CE" w:rsidP="00F44A08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A9977AD" w14:textId="77777777" w:rsidR="003B02CE" w:rsidRPr="00B66B9D" w:rsidRDefault="003B02CE" w:rsidP="00A05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9105BB" w14:textId="77777777" w:rsidR="003B02CE" w:rsidRPr="00F44A08" w:rsidRDefault="003B02CE" w:rsidP="004F1F5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енгерская шахта</w:t>
            </w:r>
            <w:r w:rsidRPr="00F44A08">
              <w:rPr>
                <w:sz w:val="28"/>
                <w:szCs w:val="28"/>
              </w:rPr>
              <w:t xml:space="preserve"> № 1 Главного управления снабжения Министерства мясной и молочной промышленности КазССР </w:t>
            </w:r>
            <w:r>
              <w:rPr>
                <w:sz w:val="28"/>
                <w:szCs w:val="28"/>
              </w:rPr>
              <w:t>00.00.</w:t>
            </w:r>
            <w:r w:rsidRPr="00F44A08">
              <w:rPr>
                <w:sz w:val="28"/>
                <w:szCs w:val="28"/>
              </w:rPr>
              <w:t>1946-</w:t>
            </w:r>
            <w:r>
              <w:rPr>
                <w:sz w:val="28"/>
                <w:szCs w:val="28"/>
              </w:rPr>
              <w:t>00.00.</w:t>
            </w:r>
            <w:r w:rsidRPr="00F44A08">
              <w:rPr>
                <w:sz w:val="28"/>
                <w:szCs w:val="28"/>
              </w:rPr>
              <w:t>1951</w:t>
            </w:r>
          </w:p>
        </w:tc>
        <w:tc>
          <w:tcPr>
            <w:tcW w:w="1417" w:type="dxa"/>
            <w:vMerge/>
          </w:tcPr>
          <w:p w14:paraId="6295C7A0" w14:textId="77777777" w:rsidR="003B02CE" w:rsidRPr="00F44A08" w:rsidRDefault="003B02CE" w:rsidP="00F44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182629" w14:textId="77777777" w:rsidR="003B02CE" w:rsidRPr="00F44A08" w:rsidRDefault="003B02CE" w:rsidP="00F44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47CAEFC" w14:textId="77777777" w:rsidR="003B02CE" w:rsidRPr="00F44A08" w:rsidRDefault="003B02CE" w:rsidP="00F44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E51ED50" w14:textId="77777777" w:rsidR="003B02CE" w:rsidRPr="00B66B9D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809E1E4" w14:textId="77777777" w:rsidR="003B02CE" w:rsidRPr="00B66B9D" w:rsidRDefault="003B02CE" w:rsidP="00A05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E2BBAC6" w14:textId="77777777" w:rsidR="003B02CE" w:rsidRPr="00765E09" w:rsidRDefault="003B02CE" w:rsidP="00A05D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871CD32" w14:textId="77777777" w:rsidR="005C3DFE" w:rsidRDefault="005C3DFE"/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3B02CE" w:rsidRPr="006A6FD4" w14:paraId="584C0CB1" w14:textId="77777777" w:rsidTr="003B02CE">
        <w:trPr>
          <w:trHeight w:val="255"/>
          <w:jc w:val="center"/>
        </w:trPr>
        <w:tc>
          <w:tcPr>
            <w:tcW w:w="852" w:type="dxa"/>
            <w:vMerge w:val="restart"/>
          </w:tcPr>
          <w:p w14:paraId="30D9C949" w14:textId="77777777" w:rsidR="003B02CE" w:rsidRPr="007F5377" w:rsidRDefault="003B02CE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2E0BD25B" w14:textId="77777777" w:rsidR="003B02CE" w:rsidRPr="00B66B9D" w:rsidRDefault="003B02CE" w:rsidP="005C3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91C8EC" w14:textId="77777777" w:rsidR="003B02CE" w:rsidRDefault="003B02CE" w:rsidP="005C3DFE">
            <w:pPr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Чимкентская таро-ремонтная мастерская «</w:t>
            </w:r>
            <w:r>
              <w:rPr>
                <w:sz w:val="28"/>
                <w:szCs w:val="28"/>
              </w:rPr>
              <w:t>Союзпищета</w:t>
            </w:r>
            <w:r w:rsidRPr="004F1F59">
              <w:rPr>
                <w:sz w:val="28"/>
                <w:szCs w:val="28"/>
              </w:rPr>
              <w:t>ра»</w:t>
            </w:r>
          </w:p>
          <w:p w14:paraId="71D5D3BB" w14:textId="77777777" w:rsidR="003B02CE" w:rsidRPr="004F1F59" w:rsidRDefault="003B02CE" w:rsidP="005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34-00.00.1936</w:t>
            </w:r>
          </w:p>
        </w:tc>
        <w:tc>
          <w:tcPr>
            <w:tcW w:w="1417" w:type="dxa"/>
            <w:vMerge w:val="restart"/>
          </w:tcPr>
          <w:p w14:paraId="3328B082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 xml:space="preserve">1 л </w:t>
            </w:r>
          </w:p>
          <w:p w14:paraId="3B084391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 xml:space="preserve">1 л </w:t>
            </w:r>
          </w:p>
          <w:p w14:paraId="4714F16F" w14:textId="77777777" w:rsidR="003B02CE" w:rsidRPr="00573DDC" w:rsidRDefault="003B02CE" w:rsidP="001F5E0F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 л</w:t>
            </w:r>
          </w:p>
          <w:p w14:paraId="097F0E69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 xml:space="preserve">1 л </w:t>
            </w:r>
          </w:p>
          <w:p w14:paraId="6A5898E0" w14:textId="77777777" w:rsidR="003B02CE" w:rsidRPr="00573DDC" w:rsidRDefault="003B02CE" w:rsidP="001D6BB2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 л</w:t>
            </w:r>
          </w:p>
          <w:p w14:paraId="63EDB532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 л</w:t>
            </w:r>
          </w:p>
          <w:p w14:paraId="314D279E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lastRenderedPageBreak/>
              <w:t xml:space="preserve">1 л </w:t>
            </w:r>
          </w:p>
          <w:p w14:paraId="77F593D0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 xml:space="preserve">1 л </w:t>
            </w:r>
          </w:p>
          <w:p w14:paraId="23349457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 xml:space="preserve">1 л </w:t>
            </w:r>
          </w:p>
          <w:p w14:paraId="332B9829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 xml:space="preserve">1 л </w:t>
            </w:r>
          </w:p>
          <w:p w14:paraId="2A792C78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 л</w:t>
            </w:r>
          </w:p>
          <w:p w14:paraId="05ABCDB1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 xml:space="preserve">1 л </w:t>
            </w:r>
          </w:p>
          <w:p w14:paraId="2AFEA777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 xml:space="preserve">1 л </w:t>
            </w:r>
          </w:p>
          <w:p w14:paraId="066B417F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 xml:space="preserve">1 л </w:t>
            </w:r>
          </w:p>
          <w:p w14:paraId="5BBC60A1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 xml:space="preserve">1 л </w:t>
            </w:r>
          </w:p>
          <w:p w14:paraId="64D3E2DE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 л</w:t>
            </w:r>
          </w:p>
          <w:p w14:paraId="2FB34B72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 л</w:t>
            </w:r>
          </w:p>
          <w:p w14:paraId="0C62245E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73DDC">
              <w:rPr>
                <w:sz w:val="28"/>
                <w:szCs w:val="28"/>
              </w:rPr>
              <w:t>л</w:t>
            </w:r>
          </w:p>
          <w:p w14:paraId="2C19D65C" w14:textId="77777777" w:rsidR="003B02CE" w:rsidRPr="00573DDC" w:rsidRDefault="003B02CE" w:rsidP="001D6BB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76414157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lastRenderedPageBreak/>
              <w:t>1939-1958</w:t>
            </w:r>
          </w:p>
          <w:p w14:paraId="4074901B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40-1957</w:t>
            </w:r>
          </w:p>
          <w:p w14:paraId="52C92C0E" w14:textId="77777777" w:rsidR="003B02CE" w:rsidRPr="00573DDC" w:rsidRDefault="003B02CE" w:rsidP="001F5E0F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45-1948</w:t>
            </w:r>
          </w:p>
          <w:p w14:paraId="0AAC0389" w14:textId="77777777" w:rsidR="003B02CE" w:rsidRPr="00573DDC" w:rsidRDefault="003B02CE" w:rsidP="001D6BB2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44-1946</w:t>
            </w:r>
          </w:p>
          <w:p w14:paraId="04104835" w14:textId="77777777" w:rsidR="003B02CE" w:rsidRPr="00573DDC" w:rsidRDefault="003B02CE" w:rsidP="001D6BB2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45-1960</w:t>
            </w:r>
          </w:p>
          <w:p w14:paraId="7FAEDDE2" w14:textId="77777777" w:rsidR="003B02CE" w:rsidRPr="00573DDC" w:rsidRDefault="003B02CE" w:rsidP="00DD010F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46-1947</w:t>
            </w:r>
          </w:p>
          <w:p w14:paraId="728335FD" w14:textId="77777777" w:rsidR="003B02CE" w:rsidRPr="00573DDC" w:rsidRDefault="003B02CE" w:rsidP="00DD010F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lastRenderedPageBreak/>
              <w:t>1948</w:t>
            </w:r>
          </w:p>
          <w:p w14:paraId="2EBB13BC" w14:textId="77777777" w:rsidR="003B02CE" w:rsidRPr="00573DDC" w:rsidRDefault="003B02CE" w:rsidP="00DD010F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46-1953</w:t>
            </w:r>
          </w:p>
          <w:p w14:paraId="59F0F1A1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46-1998</w:t>
            </w:r>
          </w:p>
          <w:p w14:paraId="0B72A1A1" w14:textId="77777777" w:rsidR="003B02CE" w:rsidRPr="00573DDC" w:rsidRDefault="003B02CE" w:rsidP="00FA44D2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47-1949</w:t>
            </w:r>
          </w:p>
          <w:p w14:paraId="47AF65CB" w14:textId="77777777" w:rsidR="003B02CE" w:rsidRPr="00573DDC" w:rsidRDefault="003B02CE" w:rsidP="0088358F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50-1956</w:t>
            </w:r>
          </w:p>
          <w:p w14:paraId="2EE10173" w14:textId="77777777" w:rsidR="003B02CE" w:rsidRPr="00573DDC" w:rsidRDefault="003B02CE" w:rsidP="0088358F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53</w:t>
            </w:r>
          </w:p>
          <w:p w14:paraId="0901776A" w14:textId="77777777" w:rsidR="003B02CE" w:rsidRPr="00573DDC" w:rsidRDefault="003B02CE" w:rsidP="007859ED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54-1955</w:t>
            </w:r>
          </w:p>
          <w:p w14:paraId="184EE0CC" w14:textId="77777777" w:rsidR="003B02CE" w:rsidRPr="00573DDC" w:rsidRDefault="003B02CE" w:rsidP="007859ED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58-1962</w:t>
            </w:r>
          </w:p>
          <w:p w14:paraId="2512A9EF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58-1965</w:t>
            </w:r>
          </w:p>
          <w:p w14:paraId="580DF5A9" w14:textId="77777777" w:rsidR="003B02CE" w:rsidRPr="00573DDC" w:rsidRDefault="003B02CE" w:rsidP="00573DDC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59-1960</w:t>
            </w:r>
          </w:p>
          <w:p w14:paraId="2A964B4F" w14:textId="77777777" w:rsidR="003B02CE" w:rsidRPr="00573DDC" w:rsidRDefault="003B02CE" w:rsidP="00573DDC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60-1961</w:t>
            </w:r>
          </w:p>
          <w:p w14:paraId="62D3D34A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1966-1985</w:t>
            </w:r>
          </w:p>
          <w:p w14:paraId="735DA38F" w14:textId="77777777" w:rsidR="003B02CE" w:rsidRPr="00573DDC" w:rsidRDefault="003B02CE" w:rsidP="0057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A589171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lastRenderedPageBreak/>
              <w:t>46</w:t>
            </w:r>
          </w:p>
          <w:p w14:paraId="62D09CDA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48</w:t>
            </w:r>
          </w:p>
          <w:p w14:paraId="781E3A3F" w14:textId="77777777" w:rsidR="003B02CE" w:rsidRPr="00573DDC" w:rsidRDefault="003B02CE" w:rsidP="001F5E0F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4</w:t>
            </w:r>
          </w:p>
          <w:p w14:paraId="3AAD8809" w14:textId="77777777" w:rsidR="003B02CE" w:rsidRPr="00573DDC" w:rsidRDefault="003B02CE" w:rsidP="001D6BB2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3</w:t>
            </w:r>
          </w:p>
          <w:p w14:paraId="2E489291" w14:textId="77777777" w:rsidR="003B02CE" w:rsidRPr="00573DDC" w:rsidRDefault="003B02CE" w:rsidP="001D6BB2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25</w:t>
            </w:r>
          </w:p>
          <w:p w14:paraId="312BA197" w14:textId="77777777" w:rsidR="003B02CE" w:rsidRPr="00573DDC" w:rsidRDefault="003B02CE" w:rsidP="00DD010F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4</w:t>
            </w:r>
          </w:p>
          <w:p w14:paraId="71E2DA52" w14:textId="77777777" w:rsidR="003B02CE" w:rsidRPr="00573DDC" w:rsidRDefault="003B02CE" w:rsidP="001D6BB2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lastRenderedPageBreak/>
              <w:t>2</w:t>
            </w:r>
          </w:p>
          <w:p w14:paraId="26DE6C09" w14:textId="77777777" w:rsidR="003B02CE" w:rsidRPr="00573DDC" w:rsidRDefault="003B02CE" w:rsidP="00DD010F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23</w:t>
            </w:r>
          </w:p>
          <w:p w14:paraId="3DE34CA4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678</w:t>
            </w:r>
          </w:p>
          <w:p w14:paraId="54001255" w14:textId="77777777" w:rsidR="003B02CE" w:rsidRPr="00573DDC" w:rsidRDefault="003B02CE" w:rsidP="00FA44D2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4</w:t>
            </w:r>
          </w:p>
          <w:p w14:paraId="21CC3028" w14:textId="77777777" w:rsidR="003B02CE" w:rsidRPr="00573DDC" w:rsidRDefault="003B02CE" w:rsidP="0088358F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6</w:t>
            </w:r>
          </w:p>
          <w:p w14:paraId="316029E0" w14:textId="77777777" w:rsidR="003B02CE" w:rsidRPr="00573DDC" w:rsidRDefault="003B02CE" w:rsidP="0088358F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8</w:t>
            </w:r>
          </w:p>
          <w:p w14:paraId="51334AD2" w14:textId="77777777" w:rsidR="003B02CE" w:rsidRPr="00573DDC" w:rsidRDefault="003B02CE" w:rsidP="007859ED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4</w:t>
            </w:r>
          </w:p>
          <w:p w14:paraId="37CA28F7" w14:textId="77777777" w:rsidR="003B02CE" w:rsidRPr="00573DDC" w:rsidRDefault="003B02CE" w:rsidP="007859ED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8</w:t>
            </w:r>
          </w:p>
          <w:p w14:paraId="61925AEE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23</w:t>
            </w:r>
          </w:p>
          <w:p w14:paraId="46B73613" w14:textId="77777777" w:rsidR="003B02CE" w:rsidRPr="00573DDC" w:rsidRDefault="003B02CE" w:rsidP="00573DDC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4</w:t>
            </w:r>
          </w:p>
          <w:p w14:paraId="7DA25A07" w14:textId="77777777" w:rsidR="003B02CE" w:rsidRPr="00573DDC" w:rsidRDefault="003B02CE" w:rsidP="00573DDC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3</w:t>
            </w:r>
          </w:p>
          <w:p w14:paraId="5864CAA8" w14:textId="77777777" w:rsidR="003B02CE" w:rsidRPr="00573DDC" w:rsidRDefault="003B02CE" w:rsidP="005C3DFE">
            <w:pPr>
              <w:jc w:val="center"/>
              <w:rPr>
                <w:sz w:val="28"/>
                <w:szCs w:val="28"/>
              </w:rPr>
            </w:pPr>
            <w:r w:rsidRPr="00573DDC">
              <w:rPr>
                <w:sz w:val="28"/>
                <w:szCs w:val="28"/>
              </w:rPr>
              <w:t>30</w:t>
            </w:r>
          </w:p>
          <w:p w14:paraId="2DBF82A6" w14:textId="77777777" w:rsidR="003B02CE" w:rsidRPr="00573DDC" w:rsidRDefault="003B02CE" w:rsidP="0057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703D833" w14:textId="77777777" w:rsidR="003B02CE" w:rsidRPr="00B66B9D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989D15A" w14:textId="77777777" w:rsidR="003B02CE" w:rsidRPr="00B66B9D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173145B6" w14:textId="77777777" w:rsidR="003B02CE" w:rsidRPr="00765E09" w:rsidRDefault="003B02CE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02CE" w:rsidRPr="006A6FD4" w14:paraId="54E0EE00" w14:textId="77777777" w:rsidTr="003B02CE">
        <w:trPr>
          <w:trHeight w:val="149"/>
          <w:jc w:val="center"/>
        </w:trPr>
        <w:tc>
          <w:tcPr>
            <w:tcW w:w="852" w:type="dxa"/>
            <w:vMerge/>
          </w:tcPr>
          <w:p w14:paraId="788FB744" w14:textId="77777777" w:rsidR="003B02CE" w:rsidRPr="007F5377" w:rsidRDefault="003B02CE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C76AB28" w14:textId="77777777" w:rsidR="003B02CE" w:rsidRPr="00B66B9D" w:rsidRDefault="003B02CE" w:rsidP="005C3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2F90F653" w14:textId="77777777" w:rsidR="003B02CE" w:rsidRDefault="003B02CE" w:rsidP="005C3DFE">
            <w:pPr>
              <w:rPr>
                <w:sz w:val="28"/>
                <w:szCs w:val="28"/>
              </w:rPr>
            </w:pPr>
            <w:r w:rsidRPr="004F1F59">
              <w:rPr>
                <w:sz w:val="28"/>
                <w:szCs w:val="28"/>
              </w:rPr>
              <w:t>Чимкентская таро-ремонтная мастерская «</w:t>
            </w:r>
            <w:r>
              <w:rPr>
                <w:sz w:val="28"/>
                <w:szCs w:val="28"/>
              </w:rPr>
              <w:t>Ка</w:t>
            </w:r>
            <w:r w:rsidRPr="004F1F59">
              <w:rPr>
                <w:sz w:val="28"/>
                <w:szCs w:val="28"/>
              </w:rPr>
              <w:t>зпищет</w:t>
            </w:r>
            <w:r>
              <w:rPr>
                <w:sz w:val="28"/>
                <w:szCs w:val="28"/>
              </w:rPr>
              <w:t>а</w:t>
            </w:r>
            <w:r w:rsidRPr="004F1F59">
              <w:rPr>
                <w:sz w:val="28"/>
                <w:szCs w:val="28"/>
              </w:rPr>
              <w:t>ра»</w:t>
            </w:r>
          </w:p>
          <w:p w14:paraId="67468AFE" w14:textId="77777777" w:rsidR="003B02CE" w:rsidRPr="00F44A08" w:rsidRDefault="003B02CE" w:rsidP="005C3DF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37-00.00.1939</w:t>
            </w:r>
          </w:p>
        </w:tc>
        <w:tc>
          <w:tcPr>
            <w:tcW w:w="1417" w:type="dxa"/>
            <w:vMerge/>
          </w:tcPr>
          <w:p w14:paraId="184F1EFF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E64E59E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C9B516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8351344" w14:textId="77777777" w:rsidR="003B02CE" w:rsidRPr="00B66B9D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730DE5D" w14:textId="77777777" w:rsidR="003B02CE" w:rsidRPr="00B66B9D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8CF5446" w14:textId="77777777" w:rsidR="003B02CE" w:rsidRPr="00765E09" w:rsidRDefault="003B02CE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02CE" w:rsidRPr="006A6FD4" w14:paraId="0AE63CA5" w14:textId="77777777" w:rsidTr="003B02CE">
        <w:trPr>
          <w:trHeight w:val="225"/>
          <w:jc w:val="center"/>
        </w:trPr>
        <w:tc>
          <w:tcPr>
            <w:tcW w:w="852" w:type="dxa"/>
            <w:vMerge/>
          </w:tcPr>
          <w:p w14:paraId="54175768" w14:textId="77777777" w:rsidR="003B02CE" w:rsidRPr="007F5377" w:rsidRDefault="003B02CE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E810FB8" w14:textId="77777777" w:rsidR="003B02CE" w:rsidRPr="00B66B9D" w:rsidRDefault="003B02CE" w:rsidP="005C3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44BEA3" w14:textId="77777777" w:rsidR="003B02CE" w:rsidRDefault="003B02CE" w:rsidP="005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-Атинская</w:t>
            </w:r>
            <w:r w:rsidRPr="004F1F59">
              <w:rPr>
                <w:sz w:val="28"/>
                <w:szCs w:val="28"/>
              </w:rPr>
              <w:t xml:space="preserve"> мастерская</w:t>
            </w:r>
            <w:r>
              <w:rPr>
                <w:sz w:val="28"/>
                <w:szCs w:val="28"/>
              </w:rPr>
              <w:t xml:space="preserve"> Средне-Азиатского отделения </w:t>
            </w:r>
            <w:r w:rsidRPr="004F1F5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юзпищета</w:t>
            </w:r>
            <w:r w:rsidRPr="004F1F59">
              <w:rPr>
                <w:sz w:val="28"/>
                <w:szCs w:val="28"/>
              </w:rPr>
              <w:t>ра»</w:t>
            </w:r>
            <w:r>
              <w:rPr>
                <w:sz w:val="28"/>
                <w:szCs w:val="28"/>
              </w:rPr>
              <w:t xml:space="preserve"> </w:t>
            </w:r>
          </w:p>
          <w:p w14:paraId="60526747" w14:textId="77777777" w:rsidR="003B02CE" w:rsidRPr="00F44A08" w:rsidRDefault="003B02CE" w:rsidP="005C3DF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36-00.00.1937</w:t>
            </w:r>
          </w:p>
        </w:tc>
        <w:tc>
          <w:tcPr>
            <w:tcW w:w="1417" w:type="dxa"/>
            <w:vMerge/>
          </w:tcPr>
          <w:p w14:paraId="5450F67E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10D2899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0DB53D8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92C4C46" w14:textId="77777777" w:rsidR="003B02CE" w:rsidRPr="00B66B9D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3770C38" w14:textId="77777777" w:rsidR="003B02CE" w:rsidRPr="00B66B9D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91CA4AC" w14:textId="77777777" w:rsidR="003B02CE" w:rsidRPr="00765E09" w:rsidRDefault="003B02CE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02CE" w:rsidRPr="006A6FD4" w14:paraId="3B88FA02" w14:textId="77777777" w:rsidTr="003B02CE">
        <w:trPr>
          <w:trHeight w:val="345"/>
          <w:jc w:val="center"/>
        </w:trPr>
        <w:tc>
          <w:tcPr>
            <w:tcW w:w="852" w:type="dxa"/>
            <w:vMerge/>
          </w:tcPr>
          <w:p w14:paraId="3DB13778" w14:textId="77777777" w:rsidR="003B02CE" w:rsidRPr="007F5377" w:rsidRDefault="003B02CE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2A9D2E8" w14:textId="77777777" w:rsidR="003B02CE" w:rsidRPr="00B66B9D" w:rsidRDefault="003B02CE" w:rsidP="005C3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0CDFBA" w14:textId="77777777" w:rsidR="003B02CE" w:rsidRDefault="003B02CE" w:rsidP="005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-Атинская</w:t>
            </w:r>
            <w:r w:rsidRPr="004F1F59">
              <w:rPr>
                <w:sz w:val="28"/>
                <w:szCs w:val="28"/>
              </w:rPr>
              <w:t xml:space="preserve"> мастерская</w:t>
            </w:r>
            <w:r>
              <w:rPr>
                <w:sz w:val="28"/>
                <w:szCs w:val="28"/>
              </w:rPr>
              <w:t xml:space="preserve"> Казахского республиканского треста </w:t>
            </w:r>
            <w:r w:rsidRPr="004F1F5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ззпищета</w:t>
            </w:r>
            <w:r w:rsidRPr="004F1F59">
              <w:rPr>
                <w:sz w:val="28"/>
                <w:szCs w:val="28"/>
              </w:rPr>
              <w:t>ра»</w:t>
            </w:r>
            <w:r>
              <w:rPr>
                <w:sz w:val="28"/>
                <w:szCs w:val="28"/>
              </w:rPr>
              <w:t xml:space="preserve"> </w:t>
            </w:r>
          </w:p>
          <w:p w14:paraId="00EFCD6C" w14:textId="77777777" w:rsidR="003B02CE" w:rsidRPr="00F44A08" w:rsidRDefault="003B02CE" w:rsidP="005C3DF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37-00.00.1939</w:t>
            </w:r>
          </w:p>
        </w:tc>
        <w:tc>
          <w:tcPr>
            <w:tcW w:w="1417" w:type="dxa"/>
            <w:vMerge/>
          </w:tcPr>
          <w:p w14:paraId="0AA85C77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EFE57E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9441B2E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4D39471" w14:textId="77777777" w:rsidR="003B02CE" w:rsidRPr="00B66B9D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3F29FFF" w14:textId="77777777" w:rsidR="003B02CE" w:rsidRPr="00B66B9D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DF0D786" w14:textId="77777777" w:rsidR="003B02CE" w:rsidRPr="00765E09" w:rsidRDefault="003B02CE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02CE" w:rsidRPr="006A6FD4" w14:paraId="031D84CF" w14:textId="77777777" w:rsidTr="003B02CE">
        <w:trPr>
          <w:trHeight w:val="315"/>
          <w:jc w:val="center"/>
        </w:trPr>
        <w:tc>
          <w:tcPr>
            <w:tcW w:w="852" w:type="dxa"/>
            <w:vMerge/>
          </w:tcPr>
          <w:p w14:paraId="10EBFFC3" w14:textId="77777777" w:rsidR="003B02CE" w:rsidRPr="007F5377" w:rsidRDefault="003B02CE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8BF97EF" w14:textId="77777777" w:rsidR="003B02CE" w:rsidRPr="00B66B9D" w:rsidRDefault="003B02CE" w:rsidP="005C3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79347939" w14:textId="77777777" w:rsidR="003B02CE" w:rsidRDefault="003B02CE" w:rsidP="005C3DFE">
            <w:pPr>
              <w:rPr>
                <w:sz w:val="28"/>
                <w:szCs w:val="28"/>
              </w:rPr>
            </w:pPr>
            <w:r w:rsidRPr="00CD1FC8">
              <w:rPr>
                <w:sz w:val="28"/>
                <w:szCs w:val="28"/>
              </w:rPr>
              <w:t>Алма-Атинское областное отделение Каз</w:t>
            </w:r>
            <w:r>
              <w:rPr>
                <w:sz w:val="28"/>
                <w:szCs w:val="28"/>
              </w:rPr>
              <w:t xml:space="preserve">ахской </w:t>
            </w:r>
            <w:r w:rsidRPr="00CD1FC8">
              <w:rPr>
                <w:sz w:val="28"/>
                <w:szCs w:val="28"/>
              </w:rPr>
              <w:t>Респуб</w:t>
            </w:r>
            <w:r>
              <w:rPr>
                <w:sz w:val="28"/>
                <w:szCs w:val="28"/>
              </w:rPr>
              <w:t xml:space="preserve">ликанской </w:t>
            </w:r>
            <w:r w:rsidRPr="00CD1FC8">
              <w:rPr>
                <w:sz w:val="28"/>
                <w:szCs w:val="28"/>
              </w:rPr>
              <w:t xml:space="preserve">которы по снабжению зерновых и животноводческих совхозов «Казсовхозснабжение»   </w:t>
            </w:r>
          </w:p>
          <w:p w14:paraId="6D1B71E5" w14:textId="77777777" w:rsidR="003B02CE" w:rsidRPr="00CD1FC8" w:rsidRDefault="003B02CE" w:rsidP="005C3D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37-00.00.1947</w:t>
            </w:r>
          </w:p>
        </w:tc>
        <w:tc>
          <w:tcPr>
            <w:tcW w:w="1417" w:type="dxa"/>
            <w:vMerge/>
          </w:tcPr>
          <w:p w14:paraId="50ED5780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42A656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F40D1A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4A792D0" w14:textId="77777777" w:rsidR="003B02CE" w:rsidRPr="00B66B9D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BB7EC69" w14:textId="77777777" w:rsidR="003B02CE" w:rsidRPr="00B66B9D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9F5507C" w14:textId="77777777" w:rsidR="003B02CE" w:rsidRPr="00765E09" w:rsidRDefault="003B02CE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02CE" w:rsidRPr="006A6FD4" w14:paraId="56D83F28" w14:textId="77777777" w:rsidTr="003B02CE">
        <w:trPr>
          <w:trHeight w:val="225"/>
          <w:jc w:val="center"/>
        </w:trPr>
        <w:tc>
          <w:tcPr>
            <w:tcW w:w="852" w:type="dxa"/>
            <w:vMerge/>
          </w:tcPr>
          <w:p w14:paraId="1E7CB1EC" w14:textId="77777777" w:rsidR="003B02CE" w:rsidRPr="007F5377" w:rsidRDefault="003B02CE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0C27178" w14:textId="77777777" w:rsidR="003B02CE" w:rsidRPr="00B66B9D" w:rsidRDefault="003B02CE" w:rsidP="005C3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87E50F" w14:textId="77777777" w:rsidR="003B02CE" w:rsidRDefault="003B02CE" w:rsidP="005C3DFE">
            <w:pPr>
              <w:rPr>
                <w:sz w:val="28"/>
                <w:szCs w:val="28"/>
              </w:rPr>
            </w:pPr>
            <w:r w:rsidRPr="00CD1FC8">
              <w:rPr>
                <w:sz w:val="28"/>
                <w:szCs w:val="28"/>
              </w:rPr>
              <w:t>Казахская Республиканская оптовая база «Казглаврасжирмасло» Министерства промышленности продовольственных товаров СССР</w:t>
            </w:r>
          </w:p>
          <w:p w14:paraId="2E6B2979" w14:textId="77777777" w:rsidR="003B02CE" w:rsidRPr="00CD1FC8" w:rsidRDefault="003B02CE" w:rsidP="005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1937-30.12.1957</w:t>
            </w:r>
          </w:p>
        </w:tc>
        <w:tc>
          <w:tcPr>
            <w:tcW w:w="1417" w:type="dxa"/>
            <w:vMerge/>
          </w:tcPr>
          <w:p w14:paraId="6022C333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0A756DE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BC463C" w14:textId="77777777" w:rsidR="003B02CE" w:rsidRPr="00F44A08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DF3F7E" w14:textId="77777777" w:rsidR="003B02CE" w:rsidRPr="00B66B9D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A939A7F" w14:textId="77777777" w:rsidR="003B02CE" w:rsidRPr="00B66B9D" w:rsidRDefault="003B02CE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B9AA5D2" w14:textId="77777777" w:rsidR="003B02CE" w:rsidRPr="00765E09" w:rsidRDefault="003B02CE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02CE" w:rsidRPr="006A6FD4" w14:paraId="38159119" w14:textId="77777777" w:rsidTr="003B02CE">
        <w:trPr>
          <w:trHeight w:val="119"/>
          <w:jc w:val="center"/>
        </w:trPr>
        <w:tc>
          <w:tcPr>
            <w:tcW w:w="852" w:type="dxa"/>
            <w:vMerge/>
          </w:tcPr>
          <w:p w14:paraId="40FBC184" w14:textId="77777777" w:rsidR="003B02CE" w:rsidRPr="007F5377" w:rsidRDefault="003B02CE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53BB295" w14:textId="77777777" w:rsidR="003B02CE" w:rsidRPr="00765E09" w:rsidRDefault="003B02CE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3EB880" w14:textId="77777777" w:rsidR="003B02CE" w:rsidRDefault="003B02CE" w:rsidP="005C3DFE">
            <w:pPr>
              <w:rPr>
                <w:sz w:val="28"/>
                <w:szCs w:val="28"/>
              </w:rPr>
            </w:pPr>
            <w:r w:rsidRPr="00CD1FC8">
              <w:rPr>
                <w:sz w:val="28"/>
                <w:szCs w:val="28"/>
              </w:rPr>
              <w:t>Южаковская лесозаготовительная база Казахской Республиканской конторы по снабжению совхозов</w:t>
            </w:r>
            <w:r>
              <w:rPr>
                <w:sz w:val="28"/>
                <w:szCs w:val="28"/>
              </w:rPr>
              <w:t xml:space="preserve"> </w:t>
            </w:r>
          </w:p>
          <w:p w14:paraId="3738CD15" w14:textId="77777777" w:rsidR="003B02CE" w:rsidRDefault="003B02CE" w:rsidP="005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38-00.00.1941</w:t>
            </w:r>
          </w:p>
          <w:p w14:paraId="19207C84" w14:textId="77777777" w:rsidR="003B02CE" w:rsidRPr="00CD1FC8" w:rsidRDefault="003B02CE" w:rsidP="005C3DF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559E49" w14:textId="77777777" w:rsidR="003B02CE" w:rsidRPr="00765E09" w:rsidRDefault="003B02CE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5A61131" w14:textId="77777777" w:rsidR="003B02CE" w:rsidRPr="00765E09" w:rsidRDefault="003B02CE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EE40E5" w14:textId="77777777" w:rsidR="003B02CE" w:rsidRPr="00765E09" w:rsidRDefault="003B02CE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53C5E98" w14:textId="77777777" w:rsidR="003B02CE" w:rsidRPr="00765E09" w:rsidRDefault="003B02CE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05B90D" w14:textId="77777777" w:rsidR="003B02CE" w:rsidRPr="00765E09" w:rsidRDefault="003B02CE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E98D44E" w14:textId="77777777" w:rsidR="003B02CE" w:rsidRPr="00765E09" w:rsidRDefault="003B02CE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E6C40FA" w14:textId="77777777" w:rsidR="005C3DFE" w:rsidRDefault="005C3DFE"/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1C3FC8" w:rsidRPr="006A6FD4" w14:paraId="1D31A56A" w14:textId="77777777" w:rsidTr="001C3FC8">
        <w:trPr>
          <w:trHeight w:val="132"/>
          <w:jc w:val="center"/>
        </w:trPr>
        <w:tc>
          <w:tcPr>
            <w:tcW w:w="852" w:type="dxa"/>
            <w:vMerge w:val="restart"/>
          </w:tcPr>
          <w:p w14:paraId="0A0588F2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11636264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CC24BD4" w14:textId="77777777" w:rsidR="001C3FC8" w:rsidRPr="00CD1FC8" w:rsidRDefault="001C3FC8" w:rsidP="005C3DFE">
            <w:pPr>
              <w:rPr>
                <w:sz w:val="28"/>
                <w:szCs w:val="28"/>
              </w:rPr>
            </w:pPr>
            <w:r w:rsidRPr="00CD1FC8">
              <w:rPr>
                <w:sz w:val="28"/>
                <w:szCs w:val="28"/>
              </w:rPr>
              <w:t>Республиканская контора снабжения Наркомата мясной и молочной промышленности Казахской ССР           «Казготмясомолснаб»</w:t>
            </w:r>
          </w:p>
          <w:p w14:paraId="34E3D204" w14:textId="77777777" w:rsidR="001C3FC8" w:rsidRPr="00F44A08" w:rsidRDefault="001C3FC8" w:rsidP="005C3DFE">
            <w:pPr>
              <w:rPr>
                <w:color w:val="FF0000"/>
                <w:sz w:val="28"/>
                <w:szCs w:val="28"/>
              </w:rPr>
            </w:pPr>
            <w:r w:rsidRPr="00CD1FC8">
              <w:rPr>
                <w:sz w:val="28"/>
                <w:szCs w:val="28"/>
              </w:rPr>
              <w:t>00.00.1938-00.00.1941</w:t>
            </w:r>
          </w:p>
        </w:tc>
        <w:tc>
          <w:tcPr>
            <w:tcW w:w="1417" w:type="dxa"/>
            <w:vMerge w:val="restart"/>
          </w:tcPr>
          <w:p w14:paraId="22FCC0AB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5781219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A5B28D6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163A9F31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1F9E19B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A50EA19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6686F9C3" w14:textId="77777777" w:rsidTr="001C3FC8">
        <w:trPr>
          <w:trHeight w:val="254"/>
          <w:jc w:val="center"/>
        </w:trPr>
        <w:tc>
          <w:tcPr>
            <w:tcW w:w="852" w:type="dxa"/>
            <w:vMerge/>
          </w:tcPr>
          <w:p w14:paraId="14A38F4E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1BD54DD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76D7E99" w14:textId="77777777" w:rsidR="001C3FC8" w:rsidRPr="00923757" w:rsidRDefault="001C3FC8" w:rsidP="005C3DFE">
            <w:pPr>
              <w:rPr>
                <w:sz w:val="28"/>
                <w:szCs w:val="28"/>
              </w:rPr>
            </w:pPr>
            <w:r w:rsidRPr="00923757">
              <w:rPr>
                <w:sz w:val="28"/>
                <w:szCs w:val="28"/>
              </w:rPr>
              <w:t xml:space="preserve">Главное управление снабжения Наркомата мясной и молочной промышленности Казахской ССР «Казглавмясомолснаб»  </w:t>
            </w:r>
          </w:p>
          <w:p w14:paraId="7E9E8507" w14:textId="77777777" w:rsidR="001C3FC8" w:rsidRPr="00F44A08" w:rsidRDefault="001C3FC8" w:rsidP="005C3DFE">
            <w:pPr>
              <w:rPr>
                <w:color w:val="FF0000"/>
                <w:sz w:val="28"/>
                <w:szCs w:val="28"/>
              </w:rPr>
            </w:pPr>
            <w:r w:rsidRPr="00923757">
              <w:rPr>
                <w:sz w:val="28"/>
                <w:szCs w:val="28"/>
              </w:rPr>
              <w:t>00.00.1942-00.00.1945</w:t>
            </w:r>
            <w:r w:rsidRPr="00F44A0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22624865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F7FFF11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6907BD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45AD253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438CDF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980353C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05112CF1" w14:textId="77777777" w:rsidTr="001C3FC8">
        <w:trPr>
          <w:trHeight w:val="589"/>
          <w:jc w:val="center"/>
        </w:trPr>
        <w:tc>
          <w:tcPr>
            <w:tcW w:w="852" w:type="dxa"/>
            <w:vMerge/>
          </w:tcPr>
          <w:p w14:paraId="6328AC2B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A61D0E7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597FB3F" w14:textId="77777777" w:rsidR="001C3FC8" w:rsidRPr="00923757" w:rsidRDefault="001C3FC8" w:rsidP="005C3DFE">
            <w:pPr>
              <w:rPr>
                <w:sz w:val="28"/>
                <w:szCs w:val="28"/>
              </w:rPr>
            </w:pPr>
            <w:r w:rsidRPr="00923757">
              <w:rPr>
                <w:sz w:val="28"/>
                <w:szCs w:val="28"/>
              </w:rPr>
              <w:t xml:space="preserve">Главное Управление снабжения Министерства мясной и молочной промышленности Казахской ССР «Казглавмясомолснаб»  </w:t>
            </w:r>
          </w:p>
          <w:p w14:paraId="328E64BF" w14:textId="77777777" w:rsidR="001C3FC8" w:rsidRPr="00F44A08" w:rsidRDefault="001C3FC8" w:rsidP="005C3DFE">
            <w:pPr>
              <w:rPr>
                <w:color w:val="FF0000"/>
                <w:sz w:val="28"/>
                <w:szCs w:val="28"/>
              </w:rPr>
            </w:pPr>
            <w:r w:rsidRPr="00923757">
              <w:rPr>
                <w:sz w:val="28"/>
                <w:szCs w:val="28"/>
              </w:rPr>
              <w:t>00.00.1946-00.00.1953</w:t>
            </w:r>
            <w:r w:rsidRPr="00F44A0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1BBBCA75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E52A088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E53376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DF3F63A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33A1066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593E050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661DF88A" w14:textId="77777777" w:rsidTr="001C3FC8">
        <w:trPr>
          <w:trHeight w:val="1241"/>
          <w:jc w:val="center"/>
        </w:trPr>
        <w:tc>
          <w:tcPr>
            <w:tcW w:w="852" w:type="dxa"/>
            <w:vMerge/>
          </w:tcPr>
          <w:p w14:paraId="7EF5BEC9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4A52FCA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0271B25" w14:textId="77777777" w:rsidR="001C3FC8" w:rsidRPr="00923757" w:rsidRDefault="001C3FC8" w:rsidP="005C3DFE">
            <w:pPr>
              <w:rPr>
                <w:sz w:val="28"/>
                <w:szCs w:val="28"/>
              </w:rPr>
            </w:pPr>
            <w:r w:rsidRPr="00923757">
              <w:rPr>
                <w:sz w:val="28"/>
                <w:szCs w:val="28"/>
              </w:rPr>
              <w:t xml:space="preserve">Трест материально-технического снабжения Министерства промышленности мясных и молочных продуктов КазССР </w:t>
            </w:r>
          </w:p>
          <w:p w14:paraId="37492E36" w14:textId="77777777" w:rsidR="001C3FC8" w:rsidRPr="00F44A08" w:rsidRDefault="001C3FC8" w:rsidP="005C3DFE">
            <w:pPr>
              <w:rPr>
                <w:color w:val="FF0000"/>
                <w:sz w:val="28"/>
                <w:szCs w:val="28"/>
              </w:rPr>
            </w:pPr>
            <w:r w:rsidRPr="00923757">
              <w:rPr>
                <w:sz w:val="28"/>
                <w:szCs w:val="28"/>
              </w:rPr>
              <w:t>00.00.1954-00.00.1958</w:t>
            </w:r>
          </w:p>
        </w:tc>
        <w:tc>
          <w:tcPr>
            <w:tcW w:w="1417" w:type="dxa"/>
            <w:vMerge/>
          </w:tcPr>
          <w:p w14:paraId="0D7EAA4F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F584043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A62096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B3CD098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71B103D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44AD6C5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4493F27F" w14:textId="77777777" w:rsidTr="001C3FC8">
        <w:trPr>
          <w:trHeight w:val="975"/>
          <w:jc w:val="center"/>
        </w:trPr>
        <w:tc>
          <w:tcPr>
            <w:tcW w:w="852" w:type="dxa"/>
            <w:vMerge/>
          </w:tcPr>
          <w:p w14:paraId="26D4B015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873E953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1CAEADF" w14:textId="77777777" w:rsidR="001C3FC8" w:rsidRPr="00923757" w:rsidRDefault="001C3FC8" w:rsidP="005C3DFE">
            <w:pPr>
              <w:rPr>
                <w:sz w:val="28"/>
                <w:szCs w:val="28"/>
              </w:rPr>
            </w:pPr>
            <w:r w:rsidRPr="00923757">
              <w:rPr>
                <w:sz w:val="28"/>
                <w:szCs w:val="28"/>
              </w:rPr>
              <w:t>Казахский Республиканский заготовительно-снабженческий трест «Казпищеснаб»</w:t>
            </w:r>
            <w:r>
              <w:rPr>
                <w:sz w:val="28"/>
                <w:szCs w:val="28"/>
              </w:rPr>
              <w:t xml:space="preserve"> 00.00.1939-00.00.1953</w:t>
            </w:r>
          </w:p>
        </w:tc>
        <w:tc>
          <w:tcPr>
            <w:tcW w:w="1417" w:type="dxa"/>
            <w:vMerge/>
          </w:tcPr>
          <w:p w14:paraId="00A13F10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FCF851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7CF1B69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F5B643D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0212A84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368BFD3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57287A02" w14:textId="77777777" w:rsidTr="001C3FC8">
        <w:trPr>
          <w:trHeight w:val="195"/>
          <w:jc w:val="center"/>
        </w:trPr>
        <w:tc>
          <w:tcPr>
            <w:tcW w:w="852" w:type="dxa"/>
            <w:vMerge/>
          </w:tcPr>
          <w:p w14:paraId="7ACABABD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E6AE53D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E9234F" w14:textId="77777777" w:rsidR="001C3FC8" w:rsidRDefault="001C3FC8" w:rsidP="005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материально-технического снабжения «Казглавпродснаб»</w:t>
            </w:r>
          </w:p>
          <w:p w14:paraId="0BFC78DA" w14:textId="77777777" w:rsidR="001C3FC8" w:rsidRPr="00923757" w:rsidRDefault="001C3FC8" w:rsidP="005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53-00.00.1954</w:t>
            </w:r>
          </w:p>
        </w:tc>
        <w:tc>
          <w:tcPr>
            <w:tcW w:w="1417" w:type="dxa"/>
            <w:vMerge/>
          </w:tcPr>
          <w:p w14:paraId="6FB4ED14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F806B7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8264410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F0E12C0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9F209AB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569CE9F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2FA3FA5B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46DD8D2C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C7DA0C9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A8E03A8" w14:textId="77777777" w:rsidR="001C3FC8" w:rsidRDefault="001C3FC8" w:rsidP="005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материально-технического снабжения «Казпродснаб»</w:t>
            </w:r>
          </w:p>
          <w:p w14:paraId="752F0631" w14:textId="77777777" w:rsidR="001C3FC8" w:rsidRDefault="001C3FC8" w:rsidP="005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54-00.00.1957</w:t>
            </w:r>
          </w:p>
          <w:p w14:paraId="280D6E8D" w14:textId="77777777" w:rsidR="001C3FC8" w:rsidRDefault="001C3FC8" w:rsidP="005C3DF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656EEAA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0EC89F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3365F0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8DA6A81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3480D3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F3F04B1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56BA9735" w14:textId="77777777" w:rsidTr="001C3FC8">
        <w:trPr>
          <w:trHeight w:val="239"/>
          <w:jc w:val="center"/>
        </w:trPr>
        <w:tc>
          <w:tcPr>
            <w:tcW w:w="852" w:type="dxa"/>
            <w:vMerge w:val="restart"/>
          </w:tcPr>
          <w:p w14:paraId="40C838DE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5C3A853F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C16B19B" w14:textId="77777777" w:rsidR="001C3FC8" w:rsidRPr="005C3DFE" w:rsidRDefault="001C3FC8" w:rsidP="005C3DFE">
            <w:pPr>
              <w:rPr>
                <w:sz w:val="28"/>
                <w:szCs w:val="28"/>
              </w:rPr>
            </w:pPr>
            <w:r w:rsidRPr="005C3DFE">
              <w:rPr>
                <w:sz w:val="28"/>
                <w:szCs w:val="28"/>
              </w:rPr>
              <w:t>Казахский республиканский трест по снабжению рыбной промышленности «Казрыбснаб» 00.00.1939-00.00.1947</w:t>
            </w:r>
          </w:p>
        </w:tc>
        <w:tc>
          <w:tcPr>
            <w:tcW w:w="1417" w:type="dxa"/>
            <w:vMerge w:val="restart"/>
          </w:tcPr>
          <w:p w14:paraId="1DA85A7B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EA3EBFC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51A11171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B26EF4C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FB708E2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7BDC8A82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78476B71" w14:textId="77777777" w:rsidTr="001C3FC8">
        <w:trPr>
          <w:trHeight w:val="140"/>
          <w:jc w:val="center"/>
        </w:trPr>
        <w:tc>
          <w:tcPr>
            <w:tcW w:w="852" w:type="dxa"/>
            <w:vMerge/>
          </w:tcPr>
          <w:p w14:paraId="4F47C15E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ED20952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BC3DEC" w14:textId="77777777" w:rsidR="001C3FC8" w:rsidRPr="005C3DFE" w:rsidRDefault="001C3FC8" w:rsidP="005C3DFE">
            <w:pPr>
              <w:rPr>
                <w:sz w:val="28"/>
                <w:szCs w:val="28"/>
              </w:rPr>
            </w:pPr>
            <w:r w:rsidRPr="005C3DFE">
              <w:rPr>
                <w:sz w:val="28"/>
                <w:szCs w:val="28"/>
              </w:rPr>
              <w:t>Республиканская контора снабжения «Казрыбснаб» 00.00.1948-00.00.1953</w:t>
            </w:r>
          </w:p>
        </w:tc>
        <w:tc>
          <w:tcPr>
            <w:tcW w:w="1417" w:type="dxa"/>
            <w:vMerge/>
          </w:tcPr>
          <w:p w14:paraId="12A043E1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58CA9C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617B2B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CBEF8D1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55C1563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8AD37EE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41FC0A54" w14:textId="77777777" w:rsidTr="001C3FC8">
        <w:trPr>
          <w:trHeight w:val="853"/>
          <w:jc w:val="center"/>
        </w:trPr>
        <w:tc>
          <w:tcPr>
            <w:tcW w:w="852" w:type="dxa"/>
            <w:vMerge/>
          </w:tcPr>
          <w:p w14:paraId="66F1C0EA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382BC61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981BA3E" w14:textId="77777777" w:rsidR="001C3FC8" w:rsidRPr="005C3DFE" w:rsidRDefault="001C3FC8" w:rsidP="005C3DFE">
            <w:pPr>
              <w:rPr>
                <w:sz w:val="28"/>
                <w:szCs w:val="28"/>
              </w:rPr>
            </w:pPr>
            <w:r w:rsidRPr="005C3DFE">
              <w:rPr>
                <w:sz w:val="28"/>
                <w:szCs w:val="28"/>
              </w:rPr>
              <w:t>Казазский Республиканский трест материально-технического снабжения «Казрыбснаб» 00.00.1954-00.00.1956</w:t>
            </w:r>
          </w:p>
        </w:tc>
        <w:tc>
          <w:tcPr>
            <w:tcW w:w="1417" w:type="dxa"/>
            <w:vMerge/>
          </w:tcPr>
          <w:p w14:paraId="70D2B0AA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DD06949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F63F55B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8C863BF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AA77F5D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6CDD89F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42DDDB0F" w14:textId="77777777" w:rsidTr="001C3FC8">
        <w:trPr>
          <w:trHeight w:val="605"/>
          <w:jc w:val="center"/>
        </w:trPr>
        <w:tc>
          <w:tcPr>
            <w:tcW w:w="852" w:type="dxa"/>
            <w:vMerge/>
          </w:tcPr>
          <w:p w14:paraId="7D2505B0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0583497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E63DE1" w14:textId="77777777" w:rsidR="001C3FC8" w:rsidRPr="005C3DFE" w:rsidRDefault="001C3FC8" w:rsidP="001D6BB2">
            <w:pPr>
              <w:rPr>
                <w:sz w:val="28"/>
                <w:szCs w:val="28"/>
              </w:rPr>
            </w:pPr>
            <w:r w:rsidRPr="005C3DFE">
              <w:rPr>
                <w:sz w:val="28"/>
                <w:szCs w:val="28"/>
              </w:rPr>
              <w:t>Главное Управление материально-техничес</w:t>
            </w:r>
            <w:r>
              <w:rPr>
                <w:sz w:val="28"/>
                <w:szCs w:val="28"/>
              </w:rPr>
              <w:t xml:space="preserve">кого снабжения «Казглав-рыбснаб» </w:t>
            </w:r>
            <w:r w:rsidRPr="005C3DFE">
              <w:rPr>
                <w:sz w:val="28"/>
                <w:szCs w:val="28"/>
              </w:rPr>
              <w:t>00.00.1957-00.00.1958</w:t>
            </w:r>
          </w:p>
        </w:tc>
        <w:tc>
          <w:tcPr>
            <w:tcW w:w="1417" w:type="dxa"/>
            <w:vMerge/>
          </w:tcPr>
          <w:p w14:paraId="75E09CFA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F32485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CCEC57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693A045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87848A9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988742E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30B17501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542999D4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AFF2983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9E87C15" w14:textId="77777777" w:rsidR="001C3FC8" w:rsidRPr="001F5E0F" w:rsidRDefault="001C3FC8" w:rsidP="005C3DFE">
            <w:pPr>
              <w:rPr>
                <w:sz w:val="28"/>
                <w:szCs w:val="28"/>
              </w:rPr>
            </w:pPr>
            <w:r w:rsidRPr="001F5E0F">
              <w:rPr>
                <w:sz w:val="28"/>
                <w:szCs w:val="28"/>
              </w:rPr>
              <w:t>Алма-Атинская центральная база Казахской Республиканской конторы материально-технического снабжения «Казсовхозснабжение»</w:t>
            </w:r>
          </w:p>
          <w:p w14:paraId="36ECDDEA" w14:textId="77777777" w:rsidR="001C3FC8" w:rsidRPr="001F5E0F" w:rsidRDefault="001C3FC8" w:rsidP="005C3DFE">
            <w:pPr>
              <w:rPr>
                <w:sz w:val="28"/>
                <w:szCs w:val="28"/>
              </w:rPr>
            </w:pPr>
            <w:r w:rsidRPr="001F5E0F">
              <w:rPr>
                <w:sz w:val="28"/>
                <w:szCs w:val="28"/>
              </w:rPr>
              <w:t>00.00.1940-00.00.1957</w:t>
            </w:r>
          </w:p>
        </w:tc>
        <w:tc>
          <w:tcPr>
            <w:tcW w:w="1417" w:type="dxa"/>
            <w:vMerge/>
          </w:tcPr>
          <w:p w14:paraId="380A1AE6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6B6A891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6DB9A9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4787352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BECCBFC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65A490D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1798E682" w14:textId="77777777" w:rsidTr="001C3FC8">
        <w:trPr>
          <w:trHeight w:val="1575"/>
          <w:jc w:val="center"/>
        </w:trPr>
        <w:tc>
          <w:tcPr>
            <w:tcW w:w="852" w:type="dxa"/>
            <w:vMerge/>
          </w:tcPr>
          <w:p w14:paraId="22E275D1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4CE8D38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30C8352" w14:textId="77777777" w:rsidR="001C3FC8" w:rsidRPr="001F5E0F" w:rsidRDefault="001C3FC8" w:rsidP="005C3DFE">
            <w:pPr>
              <w:rPr>
                <w:sz w:val="28"/>
                <w:szCs w:val="28"/>
              </w:rPr>
            </w:pPr>
            <w:r w:rsidRPr="001F5E0F">
              <w:rPr>
                <w:sz w:val="28"/>
                <w:szCs w:val="28"/>
              </w:rPr>
              <w:t>Просветский механизированный пункт Главного Управления строительства Министерства Совхозов Казахской ССР  ст. Просвет</w:t>
            </w:r>
          </w:p>
          <w:p w14:paraId="7216C2CB" w14:textId="77777777" w:rsidR="001C3FC8" w:rsidRPr="001F5E0F" w:rsidRDefault="001C3FC8" w:rsidP="005C3DFE">
            <w:pPr>
              <w:rPr>
                <w:sz w:val="28"/>
                <w:szCs w:val="28"/>
              </w:rPr>
            </w:pPr>
            <w:r w:rsidRPr="001F5E0F">
              <w:rPr>
                <w:sz w:val="28"/>
                <w:szCs w:val="28"/>
              </w:rPr>
              <w:t>00.00.1943-00.00.1948</w:t>
            </w:r>
          </w:p>
        </w:tc>
        <w:tc>
          <w:tcPr>
            <w:tcW w:w="1417" w:type="dxa"/>
            <w:vMerge/>
          </w:tcPr>
          <w:p w14:paraId="6E3BD610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8900872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A0AECB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75E701E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002EF4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B160A5F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4143BBF0" w14:textId="77777777" w:rsidTr="001C3FC8">
        <w:trPr>
          <w:trHeight w:val="1686"/>
          <w:jc w:val="center"/>
        </w:trPr>
        <w:tc>
          <w:tcPr>
            <w:tcW w:w="852" w:type="dxa"/>
            <w:vMerge/>
          </w:tcPr>
          <w:p w14:paraId="5FCFD6C7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36F6A0F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4448C28" w14:textId="77777777" w:rsidR="001C3FC8" w:rsidRDefault="001C3FC8" w:rsidP="005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ды-Курганское областное объединённое отделение Казахской Республиканской конторы материально-технического снабжения «Казживснаб» ст. Уш-Тобе</w:t>
            </w:r>
          </w:p>
          <w:p w14:paraId="74C191AD" w14:textId="77777777" w:rsidR="001C3FC8" w:rsidRPr="001F5E0F" w:rsidRDefault="001C3FC8" w:rsidP="005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44-00.00.1947</w:t>
            </w:r>
          </w:p>
        </w:tc>
        <w:tc>
          <w:tcPr>
            <w:tcW w:w="1417" w:type="dxa"/>
            <w:vMerge/>
          </w:tcPr>
          <w:p w14:paraId="40FE8E10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09CCB2A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2ACB73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6CBAF4D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F110EF9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C786190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06412C0F" w14:textId="77777777" w:rsidTr="001C3FC8">
        <w:trPr>
          <w:trHeight w:val="289"/>
          <w:jc w:val="center"/>
        </w:trPr>
        <w:tc>
          <w:tcPr>
            <w:tcW w:w="852" w:type="dxa"/>
            <w:vMerge/>
          </w:tcPr>
          <w:p w14:paraId="5E8DABDF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C076100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22138C8" w14:textId="77777777" w:rsidR="001C3FC8" w:rsidRDefault="001C3FC8" w:rsidP="005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ма-Атинская Республиканская перевозочная база «Казсельснабжение» </w:t>
            </w:r>
          </w:p>
          <w:p w14:paraId="0F8C2D32" w14:textId="77777777" w:rsidR="001C3FC8" w:rsidRDefault="001C3FC8" w:rsidP="005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45-00.00.1960</w:t>
            </w:r>
          </w:p>
        </w:tc>
        <w:tc>
          <w:tcPr>
            <w:tcW w:w="1417" w:type="dxa"/>
            <w:vMerge/>
          </w:tcPr>
          <w:p w14:paraId="0FAE9728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7E991A7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858F62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CDA62AB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07F937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9F06436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598117B1" w14:textId="77777777" w:rsidTr="001C3FC8">
        <w:trPr>
          <w:trHeight w:val="82"/>
          <w:jc w:val="center"/>
        </w:trPr>
        <w:tc>
          <w:tcPr>
            <w:tcW w:w="852" w:type="dxa"/>
            <w:vMerge w:val="restart"/>
          </w:tcPr>
          <w:p w14:paraId="0D440286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052179F4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050485D" w14:textId="77777777" w:rsidR="001C3FC8" w:rsidRPr="00DD010F" w:rsidRDefault="001C3FC8" w:rsidP="005C3DFE">
            <w:pPr>
              <w:rPr>
                <w:sz w:val="28"/>
                <w:szCs w:val="28"/>
              </w:rPr>
            </w:pPr>
            <w:r w:rsidRPr="00DD010F">
              <w:rPr>
                <w:sz w:val="28"/>
                <w:szCs w:val="28"/>
              </w:rPr>
              <w:t>Майкарагайский механизированный лесозаготовительный пункт «Казсовхозстройтреста»</w:t>
            </w:r>
          </w:p>
          <w:p w14:paraId="52F4FB40" w14:textId="77777777" w:rsidR="001C3FC8" w:rsidRPr="00DD010F" w:rsidRDefault="001C3FC8" w:rsidP="005C3DFE">
            <w:pPr>
              <w:rPr>
                <w:sz w:val="28"/>
                <w:szCs w:val="28"/>
              </w:rPr>
            </w:pPr>
            <w:r w:rsidRPr="00DD010F">
              <w:rPr>
                <w:sz w:val="28"/>
                <w:szCs w:val="28"/>
              </w:rPr>
              <w:t>00.00.1946-00.00.1947</w:t>
            </w:r>
          </w:p>
        </w:tc>
        <w:tc>
          <w:tcPr>
            <w:tcW w:w="1417" w:type="dxa"/>
            <w:vMerge w:val="restart"/>
          </w:tcPr>
          <w:p w14:paraId="1B57B838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F42FA63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78C6ABB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0E73558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0F6274B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3E4E362C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1BE8302A" w14:textId="77777777" w:rsidTr="001C3FC8">
        <w:trPr>
          <w:trHeight w:val="225"/>
          <w:jc w:val="center"/>
        </w:trPr>
        <w:tc>
          <w:tcPr>
            <w:tcW w:w="852" w:type="dxa"/>
            <w:vMerge/>
          </w:tcPr>
          <w:p w14:paraId="4876B5BF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D272F11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3454803" w14:textId="77777777" w:rsidR="001C3FC8" w:rsidRPr="00DD010F" w:rsidRDefault="001C3FC8" w:rsidP="00DD0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палатинский</w:t>
            </w:r>
            <w:r w:rsidRPr="00DD010F">
              <w:rPr>
                <w:sz w:val="28"/>
                <w:szCs w:val="28"/>
              </w:rPr>
              <w:t xml:space="preserve"> механизированный лесозаготовительный пункт «Казсовхозстройтреста»</w:t>
            </w:r>
          </w:p>
          <w:p w14:paraId="03E874B5" w14:textId="77777777" w:rsidR="001C3FC8" w:rsidRPr="00F44A08" w:rsidRDefault="001C3FC8" w:rsidP="00DD010F">
            <w:pPr>
              <w:rPr>
                <w:color w:val="FF0000"/>
                <w:sz w:val="28"/>
                <w:szCs w:val="28"/>
              </w:rPr>
            </w:pPr>
            <w:r w:rsidRPr="00DD010F">
              <w:rPr>
                <w:sz w:val="28"/>
                <w:szCs w:val="28"/>
              </w:rPr>
              <w:t>00.00.194</w:t>
            </w:r>
            <w:r>
              <w:rPr>
                <w:sz w:val="28"/>
                <w:szCs w:val="28"/>
              </w:rPr>
              <w:t>7</w:t>
            </w:r>
            <w:r w:rsidRPr="00DD010F">
              <w:rPr>
                <w:sz w:val="28"/>
                <w:szCs w:val="28"/>
              </w:rPr>
              <w:t>-00.00.19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</w:tcPr>
          <w:p w14:paraId="07D20086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6AD412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35683A5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90500E6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000349F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2EF9306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09E82FBC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358C6CB6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7335775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7AF1F70" w14:textId="77777777" w:rsidR="001C3FC8" w:rsidRPr="00DD010F" w:rsidRDefault="001C3FC8" w:rsidP="005C3DFE">
            <w:pPr>
              <w:rPr>
                <w:sz w:val="28"/>
                <w:szCs w:val="28"/>
              </w:rPr>
            </w:pPr>
            <w:r w:rsidRPr="00DD010F">
              <w:rPr>
                <w:sz w:val="28"/>
                <w:szCs w:val="28"/>
              </w:rPr>
              <w:t>Лесозаготовительная база Казахского Республи</w:t>
            </w:r>
            <w:r>
              <w:rPr>
                <w:sz w:val="28"/>
                <w:szCs w:val="28"/>
              </w:rPr>
              <w:t>канского треста «Казпищеснаб» 00.00.</w:t>
            </w:r>
            <w:r w:rsidRPr="00DD010F">
              <w:rPr>
                <w:sz w:val="28"/>
                <w:szCs w:val="28"/>
              </w:rPr>
              <w:t>1946-</w:t>
            </w:r>
            <w:r>
              <w:rPr>
                <w:sz w:val="28"/>
                <w:szCs w:val="28"/>
              </w:rPr>
              <w:t>00.00.1953</w:t>
            </w:r>
          </w:p>
        </w:tc>
        <w:tc>
          <w:tcPr>
            <w:tcW w:w="1417" w:type="dxa"/>
            <w:vMerge/>
          </w:tcPr>
          <w:p w14:paraId="5455CFCC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B11A337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AF7A93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CFE5482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3FCE9DA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8A415E1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00A64CB0" w14:textId="77777777" w:rsidTr="001C3FC8">
        <w:trPr>
          <w:trHeight w:val="1545"/>
          <w:jc w:val="center"/>
        </w:trPr>
        <w:tc>
          <w:tcPr>
            <w:tcW w:w="852" w:type="dxa"/>
            <w:vMerge/>
          </w:tcPr>
          <w:p w14:paraId="2B7BEE5A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C73CF3B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1E1F0CA" w14:textId="77777777" w:rsidR="001C3FC8" w:rsidRDefault="001C3FC8" w:rsidP="00FA4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кий Республиканский заготовительно-снабженческий трест «Казвкусснаб» Министерства вкусовой промышленности КазССР</w:t>
            </w:r>
          </w:p>
          <w:p w14:paraId="23DF2D82" w14:textId="77777777" w:rsidR="001C3FC8" w:rsidRPr="00DD010F" w:rsidRDefault="001C3FC8" w:rsidP="00FA4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47-00.00.1949</w:t>
            </w:r>
          </w:p>
        </w:tc>
        <w:tc>
          <w:tcPr>
            <w:tcW w:w="1417" w:type="dxa"/>
            <w:vMerge/>
          </w:tcPr>
          <w:p w14:paraId="43E18993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E67B2D4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445478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769572F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F428CE1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7234F4E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1013B324" w14:textId="77777777" w:rsidTr="001C3FC8">
        <w:trPr>
          <w:trHeight w:val="840"/>
          <w:jc w:val="center"/>
        </w:trPr>
        <w:tc>
          <w:tcPr>
            <w:tcW w:w="852" w:type="dxa"/>
            <w:vMerge/>
          </w:tcPr>
          <w:p w14:paraId="06D8BE41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4076D93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C037AF3" w14:textId="77777777" w:rsidR="001C3FC8" w:rsidRDefault="001C3FC8" w:rsidP="00FA4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ора материально-технического снабжения «Казводснаб»</w:t>
            </w:r>
          </w:p>
          <w:p w14:paraId="5C90BD01" w14:textId="77777777" w:rsidR="001C3FC8" w:rsidRDefault="001C3FC8" w:rsidP="00FA4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50-00.00.1956</w:t>
            </w:r>
          </w:p>
        </w:tc>
        <w:tc>
          <w:tcPr>
            <w:tcW w:w="1417" w:type="dxa"/>
            <w:vMerge/>
          </w:tcPr>
          <w:p w14:paraId="37AFAB9A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956FD6C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9450734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832301A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86C49F6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D5E273A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699B5898" w14:textId="77777777" w:rsidTr="001C3FC8">
        <w:trPr>
          <w:trHeight w:val="75"/>
          <w:jc w:val="center"/>
        </w:trPr>
        <w:tc>
          <w:tcPr>
            <w:tcW w:w="852" w:type="dxa"/>
            <w:vMerge/>
          </w:tcPr>
          <w:p w14:paraId="5ECC221A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84517DC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B139A5" w14:textId="77777777" w:rsidR="001C3FC8" w:rsidRDefault="001C3FC8" w:rsidP="0057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е Управление материально-технического снабжения «Казглавлегпищеснаб» </w:t>
            </w:r>
          </w:p>
          <w:p w14:paraId="42FD7045" w14:textId="77777777" w:rsidR="001C3FC8" w:rsidRDefault="001C3FC8" w:rsidP="0057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53-00.00.1954</w:t>
            </w:r>
          </w:p>
        </w:tc>
        <w:tc>
          <w:tcPr>
            <w:tcW w:w="1417" w:type="dxa"/>
            <w:vMerge/>
          </w:tcPr>
          <w:p w14:paraId="0FC8CE54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A01607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79D626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2192DD9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B00A098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1DBAFE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476EE496" w14:textId="77777777" w:rsidTr="001C3FC8">
        <w:trPr>
          <w:trHeight w:val="240"/>
          <w:jc w:val="center"/>
        </w:trPr>
        <w:tc>
          <w:tcPr>
            <w:tcW w:w="852" w:type="dxa"/>
            <w:vMerge/>
          </w:tcPr>
          <w:p w14:paraId="07A2B383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7CD5879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BC7D00E" w14:textId="77777777" w:rsidR="001C3FC8" w:rsidRDefault="001C3FC8" w:rsidP="00FA4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материально-технического снабжения «Каззаготскот»</w:t>
            </w:r>
          </w:p>
          <w:p w14:paraId="6B858878" w14:textId="77777777" w:rsidR="001C3FC8" w:rsidRDefault="001C3FC8" w:rsidP="00FA4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54-00.00.1955</w:t>
            </w:r>
          </w:p>
        </w:tc>
        <w:tc>
          <w:tcPr>
            <w:tcW w:w="1417" w:type="dxa"/>
            <w:vMerge/>
          </w:tcPr>
          <w:p w14:paraId="7CD14645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381CDD1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5C16B12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8356876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3F51EF5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DB1574C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5FB51394" w14:textId="77777777" w:rsidTr="001C3FC8">
        <w:trPr>
          <w:trHeight w:val="165"/>
          <w:jc w:val="center"/>
        </w:trPr>
        <w:tc>
          <w:tcPr>
            <w:tcW w:w="852" w:type="dxa"/>
            <w:vMerge/>
          </w:tcPr>
          <w:p w14:paraId="04443094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7084853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3CB7896" w14:textId="77777777" w:rsidR="001C3FC8" w:rsidRDefault="001C3FC8" w:rsidP="007859ED">
            <w:pPr>
              <w:rPr>
                <w:sz w:val="28"/>
                <w:szCs w:val="28"/>
              </w:rPr>
            </w:pPr>
            <w:r w:rsidRPr="00923757">
              <w:rPr>
                <w:sz w:val="28"/>
                <w:szCs w:val="28"/>
              </w:rPr>
              <w:t>Главное Управление</w:t>
            </w:r>
            <w:r>
              <w:rPr>
                <w:sz w:val="28"/>
                <w:szCs w:val="28"/>
              </w:rPr>
              <w:t xml:space="preserve"> по </w:t>
            </w:r>
            <w:r w:rsidRPr="00923757">
              <w:rPr>
                <w:sz w:val="28"/>
                <w:szCs w:val="28"/>
              </w:rPr>
              <w:t>снабжени</w:t>
            </w:r>
            <w:r>
              <w:rPr>
                <w:sz w:val="28"/>
                <w:szCs w:val="28"/>
              </w:rPr>
              <w:t>ю</w:t>
            </w:r>
            <w:r w:rsidRPr="009237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ищевых отраслей </w:t>
            </w:r>
            <w:r w:rsidRPr="00923757">
              <w:rPr>
                <w:sz w:val="28"/>
                <w:szCs w:val="28"/>
              </w:rPr>
              <w:t>промышленности «</w:t>
            </w:r>
            <w:r>
              <w:rPr>
                <w:sz w:val="28"/>
                <w:szCs w:val="28"/>
              </w:rPr>
              <w:t>Главпищеснабсбытсырье</w:t>
            </w:r>
            <w:r w:rsidRPr="0092375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ри Казсовнархозе </w:t>
            </w:r>
            <w:r w:rsidRPr="00923757">
              <w:rPr>
                <w:sz w:val="28"/>
                <w:szCs w:val="28"/>
              </w:rPr>
              <w:t>00.00.19</w:t>
            </w:r>
            <w:r>
              <w:rPr>
                <w:sz w:val="28"/>
                <w:szCs w:val="28"/>
              </w:rPr>
              <w:t>58</w:t>
            </w:r>
            <w:r w:rsidRPr="00923757">
              <w:rPr>
                <w:sz w:val="28"/>
                <w:szCs w:val="28"/>
              </w:rPr>
              <w:t>-00.00.19</w:t>
            </w:r>
            <w:r>
              <w:rPr>
                <w:sz w:val="28"/>
                <w:szCs w:val="28"/>
              </w:rPr>
              <w:t>62</w:t>
            </w:r>
          </w:p>
          <w:p w14:paraId="4FDDE390" w14:textId="77777777" w:rsidR="001C3FC8" w:rsidRDefault="001C3FC8" w:rsidP="007859E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6FF9AF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8CA7767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53998A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43604FF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76A7783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A77C45D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5673AD6F" w14:textId="77777777" w:rsidTr="001C3FC8">
        <w:trPr>
          <w:trHeight w:val="1260"/>
          <w:jc w:val="center"/>
        </w:trPr>
        <w:tc>
          <w:tcPr>
            <w:tcW w:w="852" w:type="dxa"/>
            <w:vMerge w:val="restart"/>
          </w:tcPr>
          <w:p w14:paraId="40BCEEE8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2B260177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C12FB22" w14:textId="77777777" w:rsidR="001C3FC8" w:rsidRDefault="001C3FC8" w:rsidP="00FA4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-Атинская база материально-технического снабжения «Главпищеснабсбытсырье»</w:t>
            </w:r>
          </w:p>
          <w:p w14:paraId="2F393D71" w14:textId="77777777" w:rsidR="001C3FC8" w:rsidRDefault="001C3FC8" w:rsidP="00FA4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58-00.00.1965</w:t>
            </w:r>
          </w:p>
        </w:tc>
        <w:tc>
          <w:tcPr>
            <w:tcW w:w="1417" w:type="dxa"/>
            <w:vMerge w:val="restart"/>
          </w:tcPr>
          <w:p w14:paraId="41F6D5B8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571BA21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6FE4600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43D048D0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8863319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3F631043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4A7C1199" w14:textId="77777777" w:rsidTr="001C3FC8">
        <w:trPr>
          <w:trHeight w:val="82"/>
          <w:jc w:val="center"/>
        </w:trPr>
        <w:tc>
          <w:tcPr>
            <w:tcW w:w="852" w:type="dxa"/>
            <w:vMerge/>
          </w:tcPr>
          <w:p w14:paraId="2ED16606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243C0D5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C497E3F" w14:textId="77777777" w:rsidR="001C3FC8" w:rsidRDefault="001C3FC8" w:rsidP="00FA4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о-завозная Республиканская база «Главтрактороснабжение» </w:t>
            </w:r>
          </w:p>
          <w:p w14:paraId="5A7D330B" w14:textId="77777777" w:rsidR="001C3FC8" w:rsidRDefault="001C3FC8" w:rsidP="00FA4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59-00.00.1960</w:t>
            </w:r>
          </w:p>
        </w:tc>
        <w:tc>
          <w:tcPr>
            <w:tcW w:w="1417" w:type="dxa"/>
            <w:vMerge/>
          </w:tcPr>
          <w:p w14:paraId="101C0617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2252B6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5CBC5FE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5776BC1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16D93B9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3C8D410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7A325F8D" w14:textId="77777777" w:rsidTr="001C3FC8">
        <w:trPr>
          <w:trHeight w:val="225"/>
          <w:jc w:val="center"/>
        </w:trPr>
        <w:tc>
          <w:tcPr>
            <w:tcW w:w="852" w:type="dxa"/>
            <w:vMerge/>
          </w:tcPr>
          <w:p w14:paraId="14BC05BC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C34A709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F8BE6A" w14:textId="77777777" w:rsidR="001C3FC8" w:rsidRDefault="001C3FC8" w:rsidP="0057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о-завозная база Главного управления по торговле сельскохозяйственными машинами Совета Министров Казахской ССР </w:t>
            </w:r>
          </w:p>
          <w:p w14:paraId="13ADC08D" w14:textId="77777777" w:rsidR="001C3FC8" w:rsidRDefault="001C3FC8" w:rsidP="0057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60-00.00.1961</w:t>
            </w:r>
          </w:p>
        </w:tc>
        <w:tc>
          <w:tcPr>
            <w:tcW w:w="1417" w:type="dxa"/>
            <w:vMerge/>
          </w:tcPr>
          <w:p w14:paraId="0BC0A51C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88AEC60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9B0A7A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AED9780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7D9F7A6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FFE4F3B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21D688E2" w14:textId="77777777" w:rsidTr="001C3FC8">
        <w:trPr>
          <w:trHeight w:val="165"/>
          <w:jc w:val="center"/>
        </w:trPr>
        <w:tc>
          <w:tcPr>
            <w:tcW w:w="852" w:type="dxa"/>
            <w:vMerge/>
          </w:tcPr>
          <w:p w14:paraId="79888B3F" w14:textId="77777777" w:rsidR="001C3FC8" w:rsidRPr="007F5377" w:rsidRDefault="001C3FC8" w:rsidP="005C3DF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652E6CD" w14:textId="77777777" w:rsidR="001C3FC8" w:rsidRPr="00765E09" w:rsidRDefault="001C3FC8" w:rsidP="005C3D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56D0424" w14:textId="77777777" w:rsidR="001C3FC8" w:rsidRDefault="001C3FC8" w:rsidP="009B7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-Атинская база материально-технического снабжения «Главпище-снабсбыт» 00.00.1966-00.00.1985</w:t>
            </w:r>
          </w:p>
        </w:tc>
        <w:tc>
          <w:tcPr>
            <w:tcW w:w="1417" w:type="dxa"/>
            <w:vMerge/>
          </w:tcPr>
          <w:p w14:paraId="32449F5D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A274CD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6790ED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C2F8D45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74B5A3E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0D1F5FB" w14:textId="77777777" w:rsidR="001C3FC8" w:rsidRPr="00765E09" w:rsidRDefault="001C3FC8" w:rsidP="005C3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C3FC8" w:rsidRPr="006A6FD4" w14:paraId="7B5CCF0C" w14:textId="77777777" w:rsidTr="001C3FC8">
        <w:trPr>
          <w:trHeight w:val="86"/>
          <w:jc w:val="center"/>
        </w:trPr>
        <w:tc>
          <w:tcPr>
            <w:tcW w:w="852" w:type="dxa"/>
          </w:tcPr>
          <w:p w14:paraId="2826C157" w14:textId="76E819FC" w:rsidR="001C3FC8" w:rsidRDefault="000C0FCC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4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</w:p>
          <w:p w14:paraId="71D3FF9E" w14:textId="77777777" w:rsidR="001C3FC8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D024882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0BA483AA" w14:textId="77777777" w:rsidR="001C3FC8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45/50 ау</w:t>
            </w:r>
          </w:p>
          <w:p w14:paraId="415BBB8B" w14:textId="77777777" w:rsidR="001C3FC8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7369278" w14:textId="77777777" w:rsidR="001C3FC8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39DF0AC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269953" w14:textId="77777777" w:rsidR="001C3FC8" w:rsidRDefault="001C3FC8" w:rsidP="005C3DFE">
            <w:pPr>
              <w:rPr>
                <w:b/>
                <w:color w:val="000000"/>
                <w:sz w:val="28"/>
                <w:szCs w:val="28"/>
              </w:rPr>
            </w:pPr>
            <w:r w:rsidRPr="00E200C9">
              <w:rPr>
                <w:b/>
                <w:color w:val="000000"/>
                <w:sz w:val="28"/>
                <w:szCs w:val="28"/>
              </w:rPr>
              <w:t>Специализированное Управление механизации и строительства треста «Промдострой» Министерства автодорожного транспорта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  <w:r w:rsidRPr="00E200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CD4F0C0" w14:textId="77777777" w:rsidR="001C3FC8" w:rsidRPr="00E200C9" w:rsidRDefault="001C3FC8" w:rsidP="005C3DFE">
            <w:pPr>
              <w:rPr>
                <w:b/>
                <w:color w:val="000000"/>
                <w:sz w:val="28"/>
                <w:szCs w:val="28"/>
              </w:rPr>
            </w:pPr>
            <w:r w:rsidRPr="00E200C9">
              <w:rPr>
                <w:color w:val="000000"/>
                <w:sz w:val="28"/>
                <w:szCs w:val="28"/>
              </w:rPr>
              <w:t>00.01.1969-00.07.1999</w:t>
            </w:r>
          </w:p>
        </w:tc>
        <w:tc>
          <w:tcPr>
            <w:tcW w:w="1417" w:type="dxa"/>
          </w:tcPr>
          <w:p w14:paraId="0024C94D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E4B3065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 доп</w:t>
            </w:r>
          </w:p>
          <w:p w14:paraId="458C469E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317DFEE8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A8C626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C67EA9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-1999</w:t>
            </w:r>
          </w:p>
          <w:p w14:paraId="5BF617F2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-1975</w:t>
            </w:r>
          </w:p>
          <w:p w14:paraId="0B01972D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14:paraId="57116147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CDC904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591B2" w14:textId="77777777" w:rsidR="001C3FC8" w:rsidRPr="00A23EB6" w:rsidRDefault="001C3FC8" w:rsidP="005C3DFE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287</w:t>
            </w:r>
          </w:p>
          <w:p w14:paraId="47D31B14" w14:textId="77777777" w:rsidR="001C3FC8" w:rsidRPr="00A23EB6" w:rsidRDefault="001C3FC8" w:rsidP="005C3DFE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6</w:t>
            </w:r>
          </w:p>
          <w:p w14:paraId="08C297B3" w14:textId="77777777" w:rsidR="001C3FC8" w:rsidRDefault="001C3FC8" w:rsidP="005C3DFE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248</w:t>
            </w:r>
          </w:p>
          <w:p w14:paraId="2C426D45" w14:textId="77777777" w:rsidR="001C3FC8" w:rsidRDefault="001C3FC8" w:rsidP="005C3DFE">
            <w:pPr>
              <w:jc w:val="center"/>
              <w:rPr>
                <w:sz w:val="28"/>
                <w:szCs w:val="28"/>
              </w:rPr>
            </w:pPr>
          </w:p>
          <w:p w14:paraId="0B66AF3C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D5D48FD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7EC61AF3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№ 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1104E506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3D2DDB1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B8F7FDB" w14:textId="77777777" w:rsidR="001C3FC8" w:rsidRPr="00660C07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14:paraId="5B28C302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45CE0462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8B0995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FFB54C5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7EFF9E3" w14:textId="77777777" w:rsidR="001C3FC8" w:rsidRPr="00660C07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6C5237BA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  <w:p w14:paraId="2930D89A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1F25380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87A413F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525EF5E" w14:textId="77777777" w:rsidR="001C3FC8" w:rsidRPr="00660C07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1C3FC8" w:rsidRPr="006A6FD4" w14:paraId="370242B3" w14:textId="77777777" w:rsidTr="001C3FC8">
        <w:trPr>
          <w:trHeight w:val="141"/>
          <w:jc w:val="center"/>
        </w:trPr>
        <w:tc>
          <w:tcPr>
            <w:tcW w:w="852" w:type="dxa"/>
            <w:vMerge w:val="restart"/>
          </w:tcPr>
          <w:p w14:paraId="328000C3" w14:textId="6356EE42" w:rsidR="001C3FC8" w:rsidRPr="009E733C" w:rsidRDefault="000C0FCC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4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vMerge w:val="restart"/>
          </w:tcPr>
          <w:p w14:paraId="73AA06FD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46/51 ау</w:t>
            </w:r>
          </w:p>
        </w:tc>
        <w:tc>
          <w:tcPr>
            <w:tcW w:w="4820" w:type="dxa"/>
          </w:tcPr>
          <w:p w14:paraId="5CDB030E" w14:textId="77777777" w:rsidR="001C3FC8" w:rsidRDefault="001C3FC8" w:rsidP="005C3DFE">
            <w:pPr>
              <w:rPr>
                <w:b/>
                <w:color w:val="000000"/>
                <w:sz w:val="28"/>
                <w:szCs w:val="28"/>
              </w:rPr>
            </w:pPr>
            <w:r w:rsidRPr="008524AA">
              <w:rPr>
                <w:b/>
                <w:color w:val="000000"/>
                <w:sz w:val="28"/>
                <w:szCs w:val="28"/>
              </w:rPr>
              <w:t>АО «Жулдыз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591126B2" w14:textId="77777777" w:rsidR="001C3FC8" w:rsidRPr="008524AA" w:rsidRDefault="001C3FC8" w:rsidP="005C3DFE">
            <w:pPr>
              <w:rPr>
                <w:b/>
                <w:color w:val="000000"/>
                <w:sz w:val="28"/>
                <w:szCs w:val="28"/>
              </w:rPr>
            </w:pPr>
            <w:r w:rsidRPr="00B83717">
              <w:rPr>
                <w:color w:val="000000"/>
                <w:sz w:val="28"/>
                <w:szCs w:val="28"/>
              </w:rPr>
              <w:t>00.10.1997-00.11.1998</w:t>
            </w:r>
          </w:p>
        </w:tc>
        <w:tc>
          <w:tcPr>
            <w:tcW w:w="1417" w:type="dxa"/>
            <w:vMerge w:val="restart"/>
          </w:tcPr>
          <w:p w14:paraId="0206691D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4AFB26F8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012E319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-1998</w:t>
            </w:r>
          </w:p>
          <w:p w14:paraId="0F9EE8E3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14:paraId="5E5905C9" w14:textId="77777777" w:rsidR="001C3FC8" w:rsidRPr="00A23EB6" w:rsidRDefault="001C3FC8" w:rsidP="005C3DFE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45</w:t>
            </w:r>
          </w:p>
          <w:p w14:paraId="183FC823" w14:textId="77777777" w:rsidR="001C3FC8" w:rsidRPr="00A23EB6" w:rsidRDefault="001C3FC8" w:rsidP="005C3DFE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676</w:t>
            </w:r>
          </w:p>
        </w:tc>
        <w:tc>
          <w:tcPr>
            <w:tcW w:w="2127" w:type="dxa"/>
            <w:vMerge w:val="restart"/>
          </w:tcPr>
          <w:p w14:paraId="61EDB191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76C1F31F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0998D83D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47AC45E5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0EDBD2EC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6CC5A511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55A676C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3E89F4" w14:textId="77777777" w:rsidR="001C3FC8" w:rsidRPr="003D12F7" w:rsidRDefault="001C3FC8" w:rsidP="009B7E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сайское производственно-ремонт-но-эксплуатационное управление Алатауского района г. Алматы (ПРЭУ) 01.10.1990-00.09.1994 </w:t>
            </w:r>
          </w:p>
        </w:tc>
        <w:tc>
          <w:tcPr>
            <w:tcW w:w="1417" w:type="dxa"/>
            <w:vMerge/>
          </w:tcPr>
          <w:p w14:paraId="023F28E4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C105EBC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0F3D13" w14:textId="77777777" w:rsidR="001C3FC8" w:rsidRPr="00A23EB6" w:rsidRDefault="001C3FC8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2A6C62B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30CFEF1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49D3A8C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2EEF6877" w14:textId="77777777" w:rsidTr="001C3FC8">
        <w:trPr>
          <w:trHeight w:val="284"/>
          <w:jc w:val="center"/>
        </w:trPr>
        <w:tc>
          <w:tcPr>
            <w:tcW w:w="852" w:type="dxa"/>
            <w:vMerge/>
          </w:tcPr>
          <w:p w14:paraId="223754D8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FBEA348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8ADF92" w14:textId="77777777" w:rsidR="001C3FC8" w:rsidRDefault="001C3FC8" w:rsidP="005C3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айское акционерное общество жилищно-коммунального хозяйства Алатауского района  г. Алматы</w:t>
            </w:r>
          </w:p>
          <w:p w14:paraId="5DAF926B" w14:textId="77777777" w:rsidR="001C3FC8" w:rsidRDefault="001C3FC8" w:rsidP="005C3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10.1994-00.09.1997</w:t>
            </w:r>
          </w:p>
        </w:tc>
        <w:tc>
          <w:tcPr>
            <w:tcW w:w="1417" w:type="dxa"/>
            <w:vMerge/>
          </w:tcPr>
          <w:p w14:paraId="3390FD6C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56D6F3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810365" w14:textId="77777777" w:rsidR="001C3FC8" w:rsidRPr="00A23EB6" w:rsidRDefault="001C3FC8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26BE860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BE6492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32509A2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D35B93" w14:paraId="5B254A8D" w14:textId="77777777" w:rsidTr="001C3FC8">
        <w:trPr>
          <w:trHeight w:val="132"/>
          <w:jc w:val="center"/>
        </w:trPr>
        <w:tc>
          <w:tcPr>
            <w:tcW w:w="852" w:type="dxa"/>
          </w:tcPr>
          <w:p w14:paraId="31876430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21B5FCD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F37178F" w14:textId="77777777" w:rsidR="001C3FC8" w:rsidRPr="009B7E8E" w:rsidRDefault="001C3FC8" w:rsidP="009B7E8E">
            <w:pPr>
              <w:rPr>
                <w:color w:val="000000"/>
                <w:sz w:val="28"/>
                <w:szCs w:val="28"/>
                <w:lang w:val="kk-KZ"/>
              </w:rPr>
            </w:pPr>
            <w:r w:rsidRPr="009B7E8E">
              <w:rPr>
                <w:color w:val="000000"/>
                <w:sz w:val="28"/>
                <w:szCs w:val="28"/>
                <w:lang w:val="kk-KZ"/>
              </w:rPr>
              <w:t xml:space="preserve">ДЭЗ </w:t>
            </w:r>
            <w:r>
              <w:rPr>
                <w:color w:val="000000"/>
                <w:sz w:val="28"/>
                <w:szCs w:val="28"/>
                <w:lang w:val="kk-KZ"/>
              </w:rPr>
              <w:t>-</w:t>
            </w:r>
            <w:r w:rsidRPr="009B7E8E">
              <w:rPr>
                <w:color w:val="000000"/>
                <w:sz w:val="28"/>
                <w:szCs w:val="28"/>
                <w:lang w:val="kk-KZ"/>
              </w:rPr>
              <w:t xml:space="preserve"> 16; ДЭЗ </w:t>
            </w:r>
            <w:r>
              <w:rPr>
                <w:color w:val="000000"/>
                <w:sz w:val="28"/>
                <w:szCs w:val="28"/>
                <w:lang w:val="kk-KZ"/>
              </w:rPr>
              <w:t>-</w:t>
            </w:r>
            <w:r w:rsidRPr="009B7E8E">
              <w:rPr>
                <w:color w:val="000000"/>
                <w:sz w:val="28"/>
                <w:szCs w:val="28"/>
                <w:lang w:val="kk-KZ"/>
              </w:rPr>
              <w:t xml:space="preserve"> 17; ДЭЗ </w:t>
            </w:r>
            <w:r>
              <w:rPr>
                <w:color w:val="000000"/>
                <w:sz w:val="28"/>
                <w:szCs w:val="28"/>
                <w:lang w:val="kk-KZ"/>
              </w:rPr>
              <w:t>-</w:t>
            </w:r>
            <w:r w:rsidRPr="009B7E8E">
              <w:rPr>
                <w:color w:val="000000"/>
                <w:sz w:val="28"/>
                <w:szCs w:val="28"/>
                <w:lang w:val="kk-KZ"/>
              </w:rPr>
              <w:t xml:space="preserve"> 18; ДЭЗ </w:t>
            </w:r>
            <w:r>
              <w:rPr>
                <w:color w:val="000000"/>
                <w:sz w:val="28"/>
                <w:szCs w:val="28"/>
                <w:lang w:val="kk-KZ"/>
              </w:rPr>
              <w:t>-</w:t>
            </w:r>
            <w:r w:rsidRPr="009B7E8E">
              <w:rPr>
                <w:color w:val="000000"/>
                <w:sz w:val="28"/>
                <w:szCs w:val="28"/>
                <w:lang w:val="kk-KZ"/>
              </w:rPr>
              <w:t xml:space="preserve">19; ДЭЗ </w:t>
            </w:r>
            <w:r>
              <w:rPr>
                <w:color w:val="000000"/>
                <w:sz w:val="28"/>
                <w:szCs w:val="28"/>
                <w:lang w:val="kk-KZ"/>
              </w:rPr>
              <w:t>-</w:t>
            </w:r>
            <w:r w:rsidRPr="009B7E8E">
              <w:rPr>
                <w:color w:val="000000"/>
                <w:sz w:val="28"/>
                <w:szCs w:val="28"/>
                <w:lang w:val="kk-KZ"/>
              </w:rPr>
              <w:t xml:space="preserve"> 21, ЖЭУ </w:t>
            </w:r>
            <w:r>
              <w:rPr>
                <w:color w:val="000000"/>
                <w:sz w:val="28"/>
                <w:szCs w:val="28"/>
                <w:lang w:val="kk-KZ"/>
              </w:rPr>
              <w:t>-</w:t>
            </w:r>
            <w:r w:rsidRPr="009B7E8E">
              <w:rPr>
                <w:color w:val="000000"/>
                <w:sz w:val="28"/>
                <w:szCs w:val="28"/>
                <w:lang w:val="kk-KZ"/>
              </w:rPr>
              <w:t xml:space="preserve"> 2; </w:t>
            </w:r>
          </w:p>
        </w:tc>
        <w:tc>
          <w:tcPr>
            <w:tcW w:w="1417" w:type="dxa"/>
          </w:tcPr>
          <w:p w14:paraId="5F8FABDA" w14:textId="77777777" w:rsidR="001C3FC8" w:rsidRPr="009B7E8E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25C0C168" w14:textId="77777777" w:rsidR="001C3FC8" w:rsidRPr="009B7E8E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6EC88C3E" w14:textId="77777777" w:rsidR="001C3FC8" w:rsidRPr="009B7E8E" w:rsidRDefault="001C3FC8" w:rsidP="005C3DF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14:paraId="1EB92215" w14:textId="77777777" w:rsidR="001C3FC8" w:rsidRPr="009B7E8E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14:paraId="3F5D4756" w14:textId="77777777" w:rsidR="001C3FC8" w:rsidRPr="009B7E8E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886818F" w14:textId="77777777" w:rsidR="001C3FC8" w:rsidRPr="009B7E8E" w:rsidRDefault="001C3FC8" w:rsidP="005C3DF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1C3FC8" w:rsidRPr="006A6FD4" w14:paraId="5F3B7EEF" w14:textId="77777777" w:rsidTr="001C3FC8">
        <w:trPr>
          <w:trHeight w:val="637"/>
          <w:jc w:val="center"/>
        </w:trPr>
        <w:tc>
          <w:tcPr>
            <w:tcW w:w="852" w:type="dxa"/>
            <w:vMerge w:val="restart"/>
          </w:tcPr>
          <w:p w14:paraId="40A9E9F3" w14:textId="1193492E" w:rsidR="001C3FC8" w:rsidRPr="009E733C" w:rsidRDefault="000C0FCC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4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vMerge w:val="restart"/>
          </w:tcPr>
          <w:p w14:paraId="5180EA3D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147/54 ау</w:t>
            </w:r>
          </w:p>
        </w:tc>
        <w:tc>
          <w:tcPr>
            <w:tcW w:w="4820" w:type="dxa"/>
          </w:tcPr>
          <w:p w14:paraId="59A713A1" w14:textId="77777777" w:rsidR="001C3FC8" w:rsidRPr="00970BF5" w:rsidRDefault="001C3FC8" w:rsidP="005C3DFE">
            <w:pPr>
              <w:rPr>
                <w:b/>
                <w:color w:val="000000"/>
                <w:sz w:val="28"/>
                <w:szCs w:val="28"/>
              </w:rPr>
            </w:pPr>
            <w:r w:rsidRPr="00970BF5">
              <w:rPr>
                <w:b/>
                <w:color w:val="000000"/>
                <w:sz w:val="28"/>
                <w:szCs w:val="28"/>
              </w:rPr>
              <w:t>АО «Агромашхолод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79A8EFC9" w14:textId="77777777" w:rsidR="001C3FC8" w:rsidRPr="00970BF5" w:rsidRDefault="001C3FC8" w:rsidP="005C3DFE">
            <w:pPr>
              <w:rPr>
                <w:color w:val="000000"/>
                <w:sz w:val="28"/>
                <w:szCs w:val="28"/>
                <w:lang w:val="kk-KZ"/>
              </w:rPr>
            </w:pPr>
            <w:r w:rsidRPr="00970BF5">
              <w:rPr>
                <w:color w:val="000000"/>
                <w:sz w:val="28"/>
                <w:szCs w:val="28"/>
              </w:rPr>
              <w:t>00.06.1993-00.00.1998</w:t>
            </w:r>
          </w:p>
        </w:tc>
        <w:tc>
          <w:tcPr>
            <w:tcW w:w="1417" w:type="dxa"/>
            <w:vMerge w:val="restart"/>
          </w:tcPr>
          <w:p w14:paraId="6103EC3A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6E8A50CC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4B4A993F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-1998</w:t>
            </w:r>
          </w:p>
          <w:p w14:paraId="07E5D889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2</w:t>
            </w:r>
          </w:p>
        </w:tc>
        <w:tc>
          <w:tcPr>
            <w:tcW w:w="1134" w:type="dxa"/>
            <w:vMerge w:val="restart"/>
          </w:tcPr>
          <w:p w14:paraId="17B0C0A9" w14:textId="77777777" w:rsidR="001C3FC8" w:rsidRPr="00A23EB6" w:rsidRDefault="001C3FC8" w:rsidP="005C3DFE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224</w:t>
            </w:r>
          </w:p>
          <w:p w14:paraId="72DBD268" w14:textId="77777777" w:rsidR="001C3FC8" w:rsidRPr="00A23EB6" w:rsidRDefault="001C3FC8" w:rsidP="005C3DFE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400</w:t>
            </w:r>
          </w:p>
        </w:tc>
        <w:tc>
          <w:tcPr>
            <w:tcW w:w="2127" w:type="dxa"/>
            <w:vMerge w:val="restart"/>
          </w:tcPr>
          <w:p w14:paraId="7623D6C4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57F30820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218B9542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02E9D275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40BE1292" w14:textId="77777777" w:rsidTr="001C3FC8">
        <w:trPr>
          <w:trHeight w:val="1305"/>
          <w:jc w:val="center"/>
        </w:trPr>
        <w:tc>
          <w:tcPr>
            <w:tcW w:w="852" w:type="dxa"/>
            <w:vMerge/>
          </w:tcPr>
          <w:p w14:paraId="08818C05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CE5433A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250F6BE" w14:textId="77777777" w:rsidR="001C3FC8" w:rsidRDefault="001C3FC8" w:rsidP="005C3DFE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Механическая мастерская </w:t>
            </w:r>
            <w:r w:rsidRPr="00DA4919">
              <w:rPr>
                <w:color w:val="000000"/>
                <w:sz w:val="28"/>
                <w:szCs w:val="28"/>
                <w:lang w:val="kk-KZ"/>
              </w:rPr>
              <w:t>«Казглав</w:t>
            </w:r>
            <w:r>
              <w:rPr>
                <w:color w:val="000000"/>
                <w:sz w:val="28"/>
                <w:szCs w:val="28"/>
                <w:lang w:val="kk-KZ"/>
              </w:rPr>
              <w:t>-</w:t>
            </w:r>
            <w:r w:rsidRPr="00DA4919">
              <w:rPr>
                <w:color w:val="000000"/>
                <w:sz w:val="28"/>
                <w:szCs w:val="28"/>
                <w:lang w:val="kk-KZ"/>
              </w:rPr>
              <w:t>мясомолснаб» Министерства мясной и молочной промышленности КазССР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7169570" w14:textId="77777777" w:rsidR="001C3FC8" w:rsidRPr="00DA4919" w:rsidRDefault="001C3FC8" w:rsidP="005C3DFE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0.00.1950-00.00.1954</w:t>
            </w:r>
          </w:p>
        </w:tc>
        <w:tc>
          <w:tcPr>
            <w:tcW w:w="1417" w:type="dxa"/>
            <w:vMerge/>
          </w:tcPr>
          <w:p w14:paraId="686FCF4A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4702F6A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D7ADB3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32FB513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84255EB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3E7052B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01176488" w14:textId="77777777" w:rsidTr="001C3FC8">
        <w:trPr>
          <w:trHeight w:val="1200"/>
          <w:jc w:val="center"/>
        </w:trPr>
        <w:tc>
          <w:tcPr>
            <w:tcW w:w="852" w:type="dxa"/>
            <w:vMerge/>
          </w:tcPr>
          <w:p w14:paraId="56DB3D9C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3D769F5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A089F23" w14:textId="77777777" w:rsidR="001C3FC8" w:rsidRDefault="001C3FC8" w:rsidP="00F3526D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Механическая мастерская </w:t>
            </w:r>
            <w:r w:rsidRPr="00DA4919">
              <w:rPr>
                <w:color w:val="000000"/>
                <w:sz w:val="28"/>
                <w:szCs w:val="28"/>
                <w:lang w:val="kk-KZ"/>
              </w:rPr>
              <w:t>«Казглав</w:t>
            </w:r>
            <w:r>
              <w:rPr>
                <w:color w:val="000000"/>
                <w:sz w:val="28"/>
                <w:szCs w:val="28"/>
                <w:lang w:val="kk-KZ"/>
              </w:rPr>
              <w:t>-маслопром</w:t>
            </w:r>
            <w:r w:rsidRPr="00DA4919">
              <w:rPr>
                <w:color w:val="000000"/>
                <w:sz w:val="28"/>
                <w:szCs w:val="28"/>
                <w:lang w:val="kk-KZ"/>
              </w:rPr>
              <w:t>» Министерства мясной и молочной промышленности КазССР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7CDF853" w14:textId="77777777" w:rsidR="001C3FC8" w:rsidRDefault="001C3FC8" w:rsidP="00F3526D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0.00.1954-00.00.1956</w:t>
            </w:r>
          </w:p>
        </w:tc>
        <w:tc>
          <w:tcPr>
            <w:tcW w:w="1417" w:type="dxa"/>
            <w:vMerge/>
          </w:tcPr>
          <w:p w14:paraId="63BC7698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01E9B61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13BC33C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BDBD53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614DB8B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937146C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0AAA9F4F" w14:textId="77777777" w:rsidTr="001C3FC8">
        <w:trPr>
          <w:trHeight w:val="395"/>
          <w:jc w:val="center"/>
        </w:trPr>
        <w:tc>
          <w:tcPr>
            <w:tcW w:w="852" w:type="dxa"/>
            <w:vMerge/>
          </w:tcPr>
          <w:p w14:paraId="79785B18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94B8F93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2CFAFFB" w14:textId="77777777" w:rsidR="001C3FC8" w:rsidRDefault="001C3FC8" w:rsidP="00F3526D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лма-Атинский завод по производс-тву и монтажу нестандартного оборудования управления пищевой промышленности</w:t>
            </w:r>
          </w:p>
          <w:p w14:paraId="749EDEC9" w14:textId="77777777" w:rsidR="001C3FC8" w:rsidRDefault="001C3FC8" w:rsidP="00F3526D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0.00.1956-00.00.1960</w:t>
            </w:r>
          </w:p>
        </w:tc>
        <w:tc>
          <w:tcPr>
            <w:tcW w:w="1417" w:type="dxa"/>
            <w:vMerge/>
          </w:tcPr>
          <w:p w14:paraId="0DD5C47A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DF45AC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80D104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4DF781E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C1005DE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DBDEFF0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2AA7BA68" w14:textId="77777777" w:rsidTr="001C3FC8">
        <w:trPr>
          <w:trHeight w:val="302"/>
          <w:jc w:val="center"/>
        </w:trPr>
        <w:tc>
          <w:tcPr>
            <w:tcW w:w="852" w:type="dxa"/>
            <w:vMerge/>
          </w:tcPr>
          <w:p w14:paraId="4EAE5A5D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1CD7243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1A52AF7" w14:textId="77777777" w:rsidR="001C3FC8" w:rsidRPr="00DA4919" w:rsidRDefault="001C3FC8" w:rsidP="005C3DFE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вод по производству и монтажу нестандартного оборудования Министерства пищевой и мясомолочной промышленности Казахской ССР 00.00.1960-00.00.1965</w:t>
            </w:r>
          </w:p>
        </w:tc>
        <w:tc>
          <w:tcPr>
            <w:tcW w:w="1417" w:type="dxa"/>
            <w:vMerge/>
          </w:tcPr>
          <w:p w14:paraId="086E092B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0627C62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4A7332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C323CD4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E5455F2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4722951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00005A76" w14:textId="77777777" w:rsidTr="001C3FC8">
        <w:trPr>
          <w:trHeight w:val="1330"/>
          <w:jc w:val="center"/>
        </w:trPr>
        <w:tc>
          <w:tcPr>
            <w:tcW w:w="852" w:type="dxa"/>
            <w:vMerge/>
          </w:tcPr>
          <w:p w14:paraId="7FA6E12C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0195A6F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7AF1B22" w14:textId="77777777" w:rsidR="001C3FC8" w:rsidRPr="00C35440" w:rsidRDefault="001C3FC8" w:rsidP="005C3DFE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лма-Атинский ремонтно-механичес-кий завод Министерства пищевой и мясомолочной промышленности Казахской ССР 00.00.1966-00.00.1969</w:t>
            </w:r>
          </w:p>
        </w:tc>
        <w:tc>
          <w:tcPr>
            <w:tcW w:w="1417" w:type="dxa"/>
            <w:vMerge/>
          </w:tcPr>
          <w:p w14:paraId="03B0B3C8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CEDBDA0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7905EEB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8963543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58627A6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6AC031E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78CD555E" w14:textId="77777777" w:rsidTr="001C3FC8">
        <w:trPr>
          <w:trHeight w:val="920"/>
          <w:jc w:val="center"/>
        </w:trPr>
        <w:tc>
          <w:tcPr>
            <w:tcW w:w="852" w:type="dxa"/>
            <w:vMerge/>
          </w:tcPr>
          <w:p w14:paraId="289B1C10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1905852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999267D" w14:textId="77777777" w:rsidR="001C3FC8" w:rsidRPr="00C35440" w:rsidRDefault="001C3FC8" w:rsidP="005C3DFE">
            <w:pPr>
              <w:rPr>
                <w:color w:val="000000"/>
                <w:sz w:val="28"/>
                <w:szCs w:val="28"/>
              </w:rPr>
            </w:pPr>
            <w:r w:rsidRPr="00C35440">
              <w:rPr>
                <w:color w:val="000000"/>
                <w:sz w:val="28"/>
                <w:szCs w:val="28"/>
              </w:rPr>
              <w:t xml:space="preserve">Алма-Атинский </w:t>
            </w:r>
            <w:r>
              <w:rPr>
                <w:color w:val="000000"/>
                <w:sz w:val="28"/>
                <w:szCs w:val="28"/>
              </w:rPr>
              <w:t xml:space="preserve">опытный ремонтно-механический </w:t>
            </w:r>
            <w:r w:rsidRPr="00C35440">
              <w:rPr>
                <w:color w:val="000000"/>
                <w:sz w:val="28"/>
                <w:szCs w:val="28"/>
              </w:rPr>
              <w:t xml:space="preserve">завод </w:t>
            </w:r>
            <w:r>
              <w:rPr>
                <w:color w:val="000000"/>
                <w:sz w:val="28"/>
                <w:szCs w:val="28"/>
              </w:rPr>
              <w:t>Министерства пищевой и мясомолочной промышленности Казахской ССР 00.00.1970-00.00.1986</w:t>
            </w:r>
          </w:p>
        </w:tc>
        <w:tc>
          <w:tcPr>
            <w:tcW w:w="1417" w:type="dxa"/>
            <w:vMerge/>
          </w:tcPr>
          <w:p w14:paraId="03668E69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0721582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3AFDB05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C720A8A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E0AFAB2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4038BC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3BF70532" w14:textId="77777777" w:rsidTr="001C3FC8">
        <w:trPr>
          <w:trHeight w:val="936"/>
          <w:jc w:val="center"/>
        </w:trPr>
        <w:tc>
          <w:tcPr>
            <w:tcW w:w="852" w:type="dxa"/>
            <w:vMerge w:val="restart"/>
          </w:tcPr>
          <w:p w14:paraId="7850E584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5281E839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CB6A281" w14:textId="77777777" w:rsidR="001C3FC8" w:rsidRPr="00C35440" w:rsidRDefault="001C3FC8" w:rsidP="00F352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 опытно-м</w:t>
            </w:r>
            <w:r w:rsidRPr="00C35440">
              <w:rPr>
                <w:color w:val="000000"/>
                <w:sz w:val="28"/>
                <w:szCs w:val="28"/>
              </w:rPr>
              <w:t>еханиче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C35440">
              <w:rPr>
                <w:color w:val="000000"/>
                <w:sz w:val="28"/>
                <w:szCs w:val="28"/>
              </w:rPr>
              <w:t>кий</w:t>
            </w:r>
            <w:r>
              <w:rPr>
                <w:color w:val="000000"/>
                <w:sz w:val="28"/>
                <w:szCs w:val="28"/>
              </w:rPr>
              <w:t xml:space="preserve"> завод Госагропрома КазССР 00.00.1987-00.00.1987</w:t>
            </w:r>
          </w:p>
        </w:tc>
        <w:tc>
          <w:tcPr>
            <w:tcW w:w="1417" w:type="dxa"/>
            <w:vMerge w:val="restart"/>
          </w:tcPr>
          <w:p w14:paraId="658519DC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E3DF573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9FDFF29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5032C58C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6D17D27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DBB0D38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28B1E737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0E8F1FB7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3C06D13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8253138" w14:textId="77777777" w:rsidR="001C3FC8" w:rsidRPr="00C35440" w:rsidRDefault="001C3FC8" w:rsidP="00C677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тинский опытно-механический завод производственного объедине-ния «Алматыпищеремм</w:t>
            </w:r>
            <w:r w:rsidR="006A4F3B">
              <w:rPr>
                <w:color w:val="000000"/>
                <w:sz w:val="28"/>
                <w:szCs w:val="28"/>
              </w:rPr>
              <w:t>аш» Министерства пищевой промыш</w:t>
            </w:r>
            <w:r>
              <w:rPr>
                <w:color w:val="000000"/>
                <w:sz w:val="28"/>
                <w:szCs w:val="28"/>
              </w:rPr>
              <w:t>лен</w:t>
            </w:r>
            <w:r w:rsidR="006A4F3B" w:rsidRPr="006A4F3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ности 00.00.1988-00.00.1991</w:t>
            </w:r>
          </w:p>
        </w:tc>
        <w:tc>
          <w:tcPr>
            <w:tcW w:w="1417" w:type="dxa"/>
            <w:vMerge/>
          </w:tcPr>
          <w:p w14:paraId="35DDF77A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6BDDC3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273E89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496C630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73E1707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406171F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42AEAFA5" w14:textId="77777777" w:rsidTr="001C3FC8">
        <w:trPr>
          <w:trHeight w:val="1033"/>
          <w:jc w:val="center"/>
        </w:trPr>
        <w:tc>
          <w:tcPr>
            <w:tcW w:w="852" w:type="dxa"/>
            <w:vMerge/>
          </w:tcPr>
          <w:p w14:paraId="4BFFF2A2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50C1FE5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D307560" w14:textId="77777777" w:rsidR="001C3FC8" w:rsidRDefault="001C3FC8" w:rsidP="005C3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ий опытный ремонтно-механический завод Концерна «Казагрореммаш» </w:t>
            </w:r>
          </w:p>
          <w:p w14:paraId="3713ADE8" w14:textId="77777777" w:rsidR="001C3FC8" w:rsidRPr="00C35440" w:rsidRDefault="001C3FC8" w:rsidP="005C3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2-00.05.1993</w:t>
            </w:r>
          </w:p>
        </w:tc>
        <w:tc>
          <w:tcPr>
            <w:tcW w:w="1417" w:type="dxa"/>
            <w:vMerge/>
          </w:tcPr>
          <w:p w14:paraId="09036272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E455A0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B5CD65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954F3E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70DD62B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8DDDE88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40146396" w14:textId="77777777" w:rsidTr="001C3FC8">
        <w:trPr>
          <w:trHeight w:val="344"/>
          <w:jc w:val="center"/>
        </w:trPr>
        <w:tc>
          <w:tcPr>
            <w:tcW w:w="852" w:type="dxa"/>
            <w:vMerge w:val="restart"/>
          </w:tcPr>
          <w:p w14:paraId="4295152C" w14:textId="592EF8E9" w:rsidR="001C3FC8" w:rsidRDefault="000C0FCC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4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6</w:t>
            </w:r>
          </w:p>
          <w:p w14:paraId="6C5A16B8" w14:textId="77777777" w:rsidR="001C3FC8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7267399" w14:textId="77777777" w:rsidR="001C3FC8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92D9E01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66137C01" w14:textId="77777777" w:rsidR="001C3FC8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48/55 ау</w:t>
            </w:r>
          </w:p>
          <w:p w14:paraId="14892515" w14:textId="77777777" w:rsidR="001C3FC8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C604DA0" w14:textId="77777777" w:rsidR="001C3FC8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58ED967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4371C03" w14:textId="77777777" w:rsidR="001C3FC8" w:rsidRPr="00E324B5" w:rsidRDefault="001C3FC8" w:rsidP="002F1E4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 «Иг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і</w:t>
            </w:r>
            <w:r w:rsidRPr="00E324B5">
              <w:rPr>
                <w:b/>
                <w:color w:val="000000"/>
                <w:sz w:val="28"/>
                <w:szCs w:val="28"/>
              </w:rPr>
              <w:t>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і</w:t>
            </w:r>
            <w:r w:rsidRPr="00E324B5">
              <w:rPr>
                <w:b/>
                <w:color w:val="000000"/>
                <w:sz w:val="28"/>
                <w:szCs w:val="28"/>
              </w:rPr>
              <w:t>к и К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</w:t>
            </w:r>
            <w:r w:rsidRPr="00810552">
              <w:rPr>
                <w:color w:val="000000"/>
                <w:sz w:val="28"/>
                <w:szCs w:val="28"/>
              </w:rPr>
              <w:t>00.05.2000-</w:t>
            </w:r>
            <w:r>
              <w:rPr>
                <w:color w:val="000000"/>
                <w:sz w:val="28"/>
                <w:szCs w:val="28"/>
              </w:rPr>
              <w:t>00.00.2002</w:t>
            </w:r>
          </w:p>
        </w:tc>
        <w:tc>
          <w:tcPr>
            <w:tcW w:w="1417" w:type="dxa"/>
            <w:vMerge w:val="restart"/>
          </w:tcPr>
          <w:p w14:paraId="213A5F88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576F9FF9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58FCCE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E75383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57B98FC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-2002</w:t>
            </w:r>
          </w:p>
          <w:p w14:paraId="51A8F7ED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3C2D04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97DE33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342C02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E892EA1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  <w:p w14:paraId="7FCEB186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7D561E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5DA13A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48FF103A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7C1E58F5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3347B1AE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7831A8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7E15E4E0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28FA6654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346F39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9B94DA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7AAA6368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B4826A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FC239B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EEB7F7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2389FD15" w14:textId="77777777" w:rsidTr="001C3FC8">
        <w:trPr>
          <w:trHeight w:val="374"/>
          <w:jc w:val="center"/>
        </w:trPr>
        <w:tc>
          <w:tcPr>
            <w:tcW w:w="852" w:type="dxa"/>
            <w:vMerge/>
          </w:tcPr>
          <w:p w14:paraId="693D37D9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C946F2C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579E80B" w14:textId="77777777" w:rsidR="001C3FC8" w:rsidRPr="00E324B5" w:rsidRDefault="001C3FC8" w:rsidP="005C3DFE">
            <w:pPr>
              <w:rPr>
                <w:b/>
                <w:color w:val="000000"/>
                <w:sz w:val="28"/>
                <w:szCs w:val="28"/>
              </w:rPr>
            </w:pPr>
            <w:r w:rsidRPr="00371FA4">
              <w:rPr>
                <w:bCs/>
                <w:color w:val="000000"/>
                <w:sz w:val="28"/>
                <w:szCs w:val="28"/>
              </w:rPr>
              <w:t>Ремонтно-строительное управление Министерства здравоохранения Казахской ССР</w:t>
            </w:r>
            <w:r>
              <w:rPr>
                <w:bCs/>
                <w:color w:val="000000"/>
                <w:sz w:val="28"/>
                <w:szCs w:val="28"/>
              </w:rPr>
              <w:t xml:space="preserve"> 00.01.1992-00.01.1993</w:t>
            </w:r>
          </w:p>
        </w:tc>
        <w:tc>
          <w:tcPr>
            <w:tcW w:w="1417" w:type="dxa"/>
            <w:vMerge/>
          </w:tcPr>
          <w:p w14:paraId="00C7A79F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6762607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D9D94E9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166A717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24DBEB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315B9E8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2A6EFD03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7FBED595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714B5DB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0916ECB" w14:textId="77777777" w:rsidR="001C3FC8" w:rsidRDefault="001C3FC8" w:rsidP="005C3DFE">
            <w:pPr>
              <w:rPr>
                <w:color w:val="000000"/>
                <w:sz w:val="28"/>
                <w:szCs w:val="28"/>
              </w:rPr>
            </w:pPr>
            <w:r w:rsidRPr="00371FA4">
              <w:rPr>
                <w:color w:val="000000"/>
                <w:sz w:val="28"/>
                <w:szCs w:val="28"/>
              </w:rPr>
              <w:t xml:space="preserve">АО «Атырау» </w:t>
            </w:r>
            <w:r>
              <w:rPr>
                <w:color w:val="000000"/>
                <w:sz w:val="28"/>
                <w:szCs w:val="28"/>
              </w:rPr>
              <w:t>г. Алматы</w:t>
            </w:r>
          </w:p>
          <w:p w14:paraId="76545296" w14:textId="77777777" w:rsidR="001C3FC8" w:rsidRPr="00371FA4" w:rsidRDefault="001C3FC8" w:rsidP="005C3DF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1.1993-00.09.1994</w:t>
            </w:r>
          </w:p>
        </w:tc>
        <w:tc>
          <w:tcPr>
            <w:tcW w:w="1417" w:type="dxa"/>
            <w:vMerge/>
          </w:tcPr>
          <w:p w14:paraId="1BF13377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F501029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88A3A7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DFAFE55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0FBD35A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7E800AE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6467F167" w14:textId="77777777" w:rsidTr="001C3FC8">
        <w:trPr>
          <w:trHeight w:val="630"/>
          <w:jc w:val="center"/>
        </w:trPr>
        <w:tc>
          <w:tcPr>
            <w:tcW w:w="852" w:type="dxa"/>
            <w:vMerge/>
          </w:tcPr>
          <w:p w14:paraId="7EED21D8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A385FCA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BFC032" w14:textId="77777777" w:rsidR="001C3FC8" w:rsidRDefault="001C3FC8" w:rsidP="005C3DFE">
            <w:pPr>
              <w:rPr>
                <w:color w:val="000000"/>
                <w:sz w:val="28"/>
                <w:szCs w:val="28"/>
              </w:rPr>
            </w:pPr>
            <w:r w:rsidRPr="00371FA4">
              <w:rPr>
                <w:color w:val="000000"/>
                <w:sz w:val="28"/>
                <w:szCs w:val="28"/>
              </w:rPr>
              <w:t xml:space="preserve">АО «Игилик» </w:t>
            </w:r>
            <w:r>
              <w:rPr>
                <w:color w:val="000000"/>
                <w:sz w:val="28"/>
                <w:szCs w:val="28"/>
              </w:rPr>
              <w:t>г. Алматы</w:t>
            </w:r>
          </w:p>
          <w:p w14:paraId="4A3D02A6" w14:textId="77777777" w:rsidR="001C3FC8" w:rsidRPr="00371FA4" w:rsidRDefault="001C3FC8" w:rsidP="005C3DF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9.1994-00.05.2000</w:t>
            </w:r>
          </w:p>
        </w:tc>
        <w:tc>
          <w:tcPr>
            <w:tcW w:w="1417" w:type="dxa"/>
            <w:vMerge/>
          </w:tcPr>
          <w:p w14:paraId="219B74E5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3E03FD1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FD31D5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86D8A5B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616D98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DB64453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74CE933D" w14:textId="77777777" w:rsidTr="001C3FC8">
        <w:trPr>
          <w:trHeight w:val="321"/>
          <w:jc w:val="center"/>
        </w:trPr>
        <w:tc>
          <w:tcPr>
            <w:tcW w:w="852" w:type="dxa"/>
            <w:vMerge/>
          </w:tcPr>
          <w:p w14:paraId="02A4E0AD" w14:textId="77777777" w:rsidR="001C3FC8" w:rsidRPr="009E733C" w:rsidRDefault="001C3FC8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A4C01AD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E8FF80" w14:textId="77777777" w:rsidR="001C3FC8" w:rsidRDefault="001C3FC8" w:rsidP="005C3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Имеются документы по филиалам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259E9E12" w14:textId="77777777" w:rsidR="001C3FC8" w:rsidRPr="00810552" w:rsidRDefault="001C3FC8" w:rsidP="005C3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мкент, Джамбул, Семипалатинск, Усть-Каменогорск.</w:t>
            </w:r>
          </w:p>
        </w:tc>
        <w:tc>
          <w:tcPr>
            <w:tcW w:w="1417" w:type="dxa"/>
            <w:vMerge/>
          </w:tcPr>
          <w:p w14:paraId="5122D531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59A748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735BA8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6902874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36CBD9D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DB2F0DA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1F035285" w14:textId="77777777" w:rsidTr="001C3FC8">
        <w:trPr>
          <w:trHeight w:val="327"/>
          <w:jc w:val="center"/>
        </w:trPr>
        <w:tc>
          <w:tcPr>
            <w:tcW w:w="852" w:type="dxa"/>
          </w:tcPr>
          <w:p w14:paraId="33F38645" w14:textId="511F4977" w:rsidR="001C3FC8" w:rsidRPr="009E733C" w:rsidRDefault="0037394F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4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</w:tcPr>
          <w:p w14:paraId="2072C954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49/56 ау</w:t>
            </w:r>
          </w:p>
        </w:tc>
        <w:tc>
          <w:tcPr>
            <w:tcW w:w="4820" w:type="dxa"/>
          </w:tcPr>
          <w:p w14:paraId="6EA26132" w14:textId="77777777" w:rsidR="00CE4924" w:rsidRDefault="001C3FC8" w:rsidP="005C3DF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ОО </w:t>
            </w:r>
            <w:r w:rsidRPr="00E324B5">
              <w:rPr>
                <w:b/>
                <w:color w:val="000000"/>
                <w:sz w:val="28"/>
                <w:szCs w:val="28"/>
              </w:rPr>
              <w:t>Торговый дом «Алте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 w:rsidRPr="00E324B5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677B884" w14:textId="77777777" w:rsidR="001C3FC8" w:rsidRPr="00E324B5" w:rsidRDefault="00CE4924" w:rsidP="005C3DFE">
            <w:pPr>
              <w:rPr>
                <w:b/>
                <w:color w:val="000000"/>
                <w:sz w:val="28"/>
                <w:szCs w:val="28"/>
              </w:rPr>
            </w:pPr>
            <w:r w:rsidRPr="00A71D13">
              <w:rPr>
                <w:b/>
                <w:color w:val="000000"/>
                <w:sz w:val="28"/>
                <w:szCs w:val="28"/>
              </w:rPr>
              <w:lastRenderedPageBreak/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C3FC8" w:rsidRPr="00FE5F9F">
              <w:rPr>
                <w:color w:val="000000"/>
                <w:sz w:val="28"/>
                <w:szCs w:val="28"/>
              </w:rPr>
              <w:t>21.07.1995-01.04.1999</w:t>
            </w:r>
          </w:p>
        </w:tc>
        <w:tc>
          <w:tcPr>
            <w:tcW w:w="1417" w:type="dxa"/>
          </w:tcPr>
          <w:p w14:paraId="19EE9BD0" w14:textId="77777777" w:rsidR="001C3FC8" w:rsidRPr="00FE5F9F" w:rsidRDefault="001C3FC8" w:rsidP="005C3DFE">
            <w:pPr>
              <w:jc w:val="center"/>
              <w:rPr>
                <w:sz w:val="28"/>
                <w:szCs w:val="28"/>
              </w:rPr>
            </w:pPr>
            <w:r w:rsidRPr="00FE5F9F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л</w:t>
            </w:r>
          </w:p>
        </w:tc>
        <w:tc>
          <w:tcPr>
            <w:tcW w:w="1559" w:type="dxa"/>
          </w:tcPr>
          <w:p w14:paraId="71DC37B4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9</w:t>
            </w:r>
          </w:p>
        </w:tc>
        <w:tc>
          <w:tcPr>
            <w:tcW w:w="1134" w:type="dxa"/>
          </w:tcPr>
          <w:p w14:paraId="2851D6A0" w14:textId="77777777" w:rsidR="001C3FC8" w:rsidRPr="00A23EB6" w:rsidRDefault="001C3FC8" w:rsidP="005C3DFE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66A370B2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27273BD3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№ 5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272EDB5B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1346" w:type="dxa"/>
          </w:tcPr>
          <w:p w14:paraId="4BA1F365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4A3F46E0" w14:textId="77777777" w:rsidTr="001C3FC8">
        <w:trPr>
          <w:trHeight w:val="144"/>
          <w:jc w:val="center"/>
        </w:trPr>
        <w:tc>
          <w:tcPr>
            <w:tcW w:w="852" w:type="dxa"/>
          </w:tcPr>
          <w:p w14:paraId="5D817036" w14:textId="16F7D329" w:rsidR="001C3FC8" w:rsidRPr="009E733C" w:rsidRDefault="0037394F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1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48</w:t>
            </w:r>
          </w:p>
        </w:tc>
        <w:tc>
          <w:tcPr>
            <w:tcW w:w="1417" w:type="dxa"/>
          </w:tcPr>
          <w:p w14:paraId="49BAB4CA" w14:textId="77777777" w:rsidR="001C3FC8" w:rsidRPr="000128EE" w:rsidRDefault="001C3FC8" w:rsidP="005C3D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50/58 ау</w:t>
            </w:r>
          </w:p>
        </w:tc>
        <w:tc>
          <w:tcPr>
            <w:tcW w:w="4820" w:type="dxa"/>
          </w:tcPr>
          <w:p w14:paraId="1AB675D0" w14:textId="77777777" w:rsidR="001C3FC8" w:rsidRPr="00C34E11" w:rsidRDefault="001C3FC8" w:rsidP="005C3DF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 «Мунай-</w:t>
            </w:r>
            <w:r w:rsidRPr="00C34E11">
              <w:rPr>
                <w:b/>
                <w:color w:val="000000"/>
                <w:sz w:val="28"/>
                <w:szCs w:val="28"/>
              </w:rPr>
              <w:t>Систем»</w:t>
            </w:r>
            <w:r w:rsidR="00CE4924" w:rsidRPr="00A71D13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64D26A87" w14:textId="77777777" w:rsidR="001C3FC8" w:rsidRDefault="001C3FC8" w:rsidP="005C3DFE">
            <w:pPr>
              <w:rPr>
                <w:b/>
                <w:color w:val="000000"/>
                <w:sz w:val="28"/>
                <w:szCs w:val="28"/>
              </w:rPr>
            </w:pPr>
            <w:r w:rsidRPr="00C34E11">
              <w:rPr>
                <w:b/>
                <w:color w:val="000000"/>
                <w:sz w:val="28"/>
                <w:szCs w:val="28"/>
              </w:rPr>
              <w:t>ТОО «Лекс-Терминал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E4924" w:rsidRPr="00A71D13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774D9F32" w14:textId="77777777" w:rsidR="001C3FC8" w:rsidRPr="00FA036F" w:rsidRDefault="001C3FC8" w:rsidP="005C3DFE">
            <w:pPr>
              <w:rPr>
                <w:color w:val="000000"/>
                <w:sz w:val="28"/>
                <w:szCs w:val="28"/>
              </w:rPr>
            </w:pPr>
            <w:r w:rsidRPr="00FA036F">
              <w:rPr>
                <w:color w:val="000000"/>
                <w:sz w:val="28"/>
                <w:szCs w:val="28"/>
              </w:rPr>
              <w:t>00.03.1998-00.07.1999</w:t>
            </w:r>
          </w:p>
        </w:tc>
        <w:tc>
          <w:tcPr>
            <w:tcW w:w="1417" w:type="dxa"/>
          </w:tcPr>
          <w:p w14:paraId="77E13F6A" w14:textId="77777777" w:rsidR="001C3FC8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л</w:t>
            </w:r>
          </w:p>
          <w:p w14:paraId="174AC843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F16478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1999</w:t>
            </w:r>
          </w:p>
        </w:tc>
        <w:tc>
          <w:tcPr>
            <w:tcW w:w="1134" w:type="dxa"/>
          </w:tcPr>
          <w:p w14:paraId="09A816EE" w14:textId="77777777" w:rsidR="001C3FC8" w:rsidRPr="00A23EB6" w:rsidRDefault="001C3FC8" w:rsidP="005C3DFE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108458F1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4054DD08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12B060B0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1379FF2E" w14:textId="77777777" w:rsidR="001C3FC8" w:rsidRPr="009E733C" w:rsidRDefault="001C3FC8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F05CA" w:rsidRPr="006A6FD4" w14:paraId="54C44C42" w14:textId="77777777" w:rsidTr="001C3FC8">
        <w:trPr>
          <w:trHeight w:val="70"/>
          <w:jc w:val="center"/>
        </w:trPr>
        <w:tc>
          <w:tcPr>
            <w:tcW w:w="852" w:type="dxa"/>
            <w:vMerge w:val="restart"/>
          </w:tcPr>
          <w:p w14:paraId="788EDDEE" w14:textId="1F0E15CE" w:rsidR="000F05CA" w:rsidRPr="009E733C" w:rsidRDefault="000F05CA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49</w:t>
            </w:r>
          </w:p>
        </w:tc>
        <w:tc>
          <w:tcPr>
            <w:tcW w:w="1417" w:type="dxa"/>
            <w:vMerge w:val="restart"/>
          </w:tcPr>
          <w:p w14:paraId="1BE4FC82" w14:textId="77777777" w:rsidR="000F05CA" w:rsidRPr="000128EE" w:rsidRDefault="000F05CA" w:rsidP="005C3DFE">
            <w:pPr>
              <w:jc w:val="center"/>
              <w:rPr>
                <w:b/>
                <w:sz w:val="28"/>
                <w:szCs w:val="28"/>
              </w:rPr>
            </w:pPr>
            <w:r w:rsidRPr="000128EE">
              <w:rPr>
                <w:b/>
                <w:sz w:val="28"/>
                <w:szCs w:val="28"/>
              </w:rPr>
              <w:t>151/59 ау</w:t>
            </w:r>
          </w:p>
        </w:tc>
        <w:tc>
          <w:tcPr>
            <w:tcW w:w="4820" w:type="dxa"/>
          </w:tcPr>
          <w:p w14:paraId="16EB3CFB" w14:textId="77777777" w:rsidR="000F05CA" w:rsidRDefault="000F05CA" w:rsidP="005C3DFE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АО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5C6F2C">
              <w:rPr>
                <w:b/>
                <w:sz w:val="28"/>
                <w:szCs w:val="28"/>
              </w:rPr>
              <w:t>Гостиница</w:t>
            </w:r>
            <w:r w:rsidRPr="00810552">
              <w:rPr>
                <w:b/>
                <w:sz w:val="18"/>
                <w:szCs w:val="28"/>
              </w:rPr>
              <w:t xml:space="preserve"> </w:t>
            </w:r>
            <w:r w:rsidRPr="005C6F2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Алматы</w:t>
            </w:r>
            <w:r w:rsidRPr="005C6F2C">
              <w:rPr>
                <w:b/>
                <w:sz w:val="28"/>
                <w:szCs w:val="28"/>
              </w:rPr>
              <w:t>»</w:t>
            </w:r>
            <w:r w:rsidRPr="00810552">
              <w:rPr>
                <w:b/>
                <w:szCs w:val="28"/>
              </w:rPr>
              <w:t xml:space="preserve"> </w:t>
            </w:r>
          </w:p>
          <w:p w14:paraId="36CA0E52" w14:textId="392D9D64" w:rsidR="000F05CA" w:rsidRPr="00455DBC" w:rsidRDefault="000F05CA" w:rsidP="005C3D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Алматы </w:t>
            </w:r>
            <w:r w:rsidRPr="00D567ED">
              <w:rPr>
                <w:sz w:val="28"/>
                <w:szCs w:val="28"/>
              </w:rPr>
              <w:t>18.08.2004-16.02.2006</w:t>
            </w:r>
            <w:r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417" w:type="dxa"/>
            <w:vMerge w:val="restart"/>
          </w:tcPr>
          <w:p w14:paraId="4FF8383B" w14:textId="03126F2B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7E71D471" w14:textId="78ED6633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2007</w:t>
            </w:r>
          </w:p>
        </w:tc>
        <w:tc>
          <w:tcPr>
            <w:tcW w:w="1134" w:type="dxa"/>
            <w:vMerge w:val="restart"/>
          </w:tcPr>
          <w:p w14:paraId="60B06037" w14:textId="2C59E0E8" w:rsidR="000F05CA" w:rsidRPr="00A23EB6" w:rsidRDefault="000F05CA" w:rsidP="006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2127" w:type="dxa"/>
            <w:vMerge w:val="restart"/>
          </w:tcPr>
          <w:p w14:paraId="6967FFC2" w14:textId="77777777" w:rsidR="000F05CA" w:rsidRDefault="000F05CA" w:rsidP="005C3DFE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 xml:space="preserve">Ауэзовский  </w:t>
            </w:r>
          </w:p>
          <w:p w14:paraId="55CBB740" w14:textId="77777777" w:rsidR="000F05CA" w:rsidRPr="00400F1A" w:rsidRDefault="000F05CA" w:rsidP="005C3DFE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№ 59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0342032C" w14:textId="77777777" w:rsidR="000F05CA" w:rsidRPr="009E733C" w:rsidRDefault="000F05CA" w:rsidP="005C3D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346" w:type="dxa"/>
            <w:vMerge w:val="restart"/>
          </w:tcPr>
          <w:p w14:paraId="1D8C7319" w14:textId="77777777" w:rsidR="000F05CA" w:rsidRDefault="000F05CA" w:rsidP="00455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16805833" w14:textId="77777777" w:rsidR="000F05CA" w:rsidRPr="009E733C" w:rsidRDefault="000F05CA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3182" w:rsidRPr="006A6FD4" w14:paraId="454B098B" w14:textId="77777777" w:rsidTr="001C3FC8">
        <w:trPr>
          <w:trHeight w:val="70"/>
          <w:jc w:val="center"/>
        </w:trPr>
        <w:tc>
          <w:tcPr>
            <w:tcW w:w="852" w:type="dxa"/>
            <w:vMerge/>
          </w:tcPr>
          <w:p w14:paraId="0F14AB82" w14:textId="77777777" w:rsidR="00763182" w:rsidRDefault="00763182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70449A8" w14:textId="77777777" w:rsidR="00763182" w:rsidRPr="000128EE" w:rsidRDefault="00763182" w:rsidP="005C3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6A8A8B0B" w14:textId="3493E919" w:rsidR="00763182" w:rsidRPr="00763182" w:rsidRDefault="00763182" w:rsidP="005C3DFE">
            <w:pPr>
              <w:rPr>
                <w:bCs/>
                <w:sz w:val="28"/>
                <w:szCs w:val="28"/>
              </w:rPr>
            </w:pPr>
            <w:r w:rsidRPr="00763182">
              <w:rPr>
                <w:bCs/>
                <w:sz w:val="28"/>
                <w:szCs w:val="28"/>
              </w:rPr>
              <w:t>Гостиница «Дом Советов» Городского отдела Коммунального хозяйства Исполкома Алма-Атинского Городского Совета депутатов трудящихся г. алма-Ата  00.07.1945-04.04.1952 гг.</w:t>
            </w:r>
          </w:p>
        </w:tc>
        <w:tc>
          <w:tcPr>
            <w:tcW w:w="1417" w:type="dxa"/>
            <w:vMerge/>
          </w:tcPr>
          <w:p w14:paraId="60051D1B" w14:textId="77777777" w:rsidR="00763182" w:rsidRDefault="00763182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F3A752B" w14:textId="77777777" w:rsidR="00763182" w:rsidRDefault="00763182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ADBCBA" w14:textId="77777777" w:rsidR="00763182" w:rsidRDefault="00763182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42DF7B2" w14:textId="77777777" w:rsidR="00763182" w:rsidRPr="00400F1A" w:rsidRDefault="00763182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284567B" w14:textId="77777777" w:rsidR="00763182" w:rsidRDefault="00763182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9F69F53" w14:textId="77777777" w:rsidR="00763182" w:rsidRDefault="00763182" w:rsidP="00455D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3182" w:rsidRPr="006A6FD4" w14:paraId="7F1E60B8" w14:textId="77777777" w:rsidTr="001C3FC8">
        <w:trPr>
          <w:trHeight w:val="70"/>
          <w:jc w:val="center"/>
        </w:trPr>
        <w:tc>
          <w:tcPr>
            <w:tcW w:w="852" w:type="dxa"/>
            <w:vMerge/>
          </w:tcPr>
          <w:p w14:paraId="36E21D3D" w14:textId="77777777" w:rsidR="00763182" w:rsidRDefault="00763182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B88838E" w14:textId="77777777" w:rsidR="00763182" w:rsidRPr="000128EE" w:rsidRDefault="00763182" w:rsidP="005C3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1C338636" w14:textId="77777777" w:rsidR="00763182" w:rsidRDefault="00763182" w:rsidP="005C3D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стиница «Алма-Ата» Городского отдела коммунального хозяйства Исполкома Алматинского Городского Совета депутатов трудчщихся </w:t>
            </w:r>
          </w:p>
          <w:p w14:paraId="5F2BA29F" w14:textId="6FD1F393" w:rsidR="00763182" w:rsidRPr="00763182" w:rsidRDefault="00763182" w:rsidP="005C3D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Алма-Ата  04.04.1952-11.04.1955 гг.</w:t>
            </w:r>
          </w:p>
        </w:tc>
        <w:tc>
          <w:tcPr>
            <w:tcW w:w="1417" w:type="dxa"/>
            <w:vMerge/>
          </w:tcPr>
          <w:p w14:paraId="280A84E8" w14:textId="77777777" w:rsidR="00763182" w:rsidRDefault="00763182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997546" w14:textId="77777777" w:rsidR="00763182" w:rsidRDefault="00763182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34D2BA" w14:textId="77777777" w:rsidR="00763182" w:rsidRDefault="00763182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D84EA4F" w14:textId="77777777" w:rsidR="00763182" w:rsidRPr="00400F1A" w:rsidRDefault="00763182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F1DB024" w14:textId="77777777" w:rsidR="00763182" w:rsidRDefault="00763182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0FB2DF1" w14:textId="77777777" w:rsidR="00763182" w:rsidRDefault="00763182" w:rsidP="00455D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3182" w:rsidRPr="006A6FD4" w14:paraId="6AEEE676" w14:textId="77777777" w:rsidTr="001C3FC8">
        <w:trPr>
          <w:trHeight w:val="70"/>
          <w:jc w:val="center"/>
        </w:trPr>
        <w:tc>
          <w:tcPr>
            <w:tcW w:w="852" w:type="dxa"/>
            <w:vMerge/>
          </w:tcPr>
          <w:p w14:paraId="368BB30D" w14:textId="77777777" w:rsidR="00763182" w:rsidRDefault="00763182" w:rsidP="005C3DFE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860BB96" w14:textId="77777777" w:rsidR="00763182" w:rsidRPr="000128EE" w:rsidRDefault="00763182" w:rsidP="005C3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4C3EC5" w14:textId="77777777" w:rsidR="00763182" w:rsidRDefault="00763182" w:rsidP="005C3D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стиница «Алма-Ата» Управления благоустройства Исполкома Алма-Атинского Городского Совета депутатов трудящихся  г. Алма-Ата  </w:t>
            </w:r>
          </w:p>
          <w:p w14:paraId="2209365F" w14:textId="5FF4827B" w:rsidR="00763182" w:rsidRDefault="00763182" w:rsidP="005C3D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4.1955-31.05.1967 гг.</w:t>
            </w:r>
          </w:p>
        </w:tc>
        <w:tc>
          <w:tcPr>
            <w:tcW w:w="1417" w:type="dxa"/>
            <w:vMerge/>
          </w:tcPr>
          <w:p w14:paraId="56779BEC" w14:textId="77777777" w:rsidR="00763182" w:rsidRDefault="00763182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5A59C87" w14:textId="77777777" w:rsidR="00763182" w:rsidRDefault="00763182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D72C12E" w14:textId="77777777" w:rsidR="00763182" w:rsidRDefault="00763182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669EF42" w14:textId="77777777" w:rsidR="00763182" w:rsidRPr="00400F1A" w:rsidRDefault="00763182" w:rsidP="005C3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0C8009" w14:textId="77777777" w:rsidR="00763182" w:rsidRDefault="00763182" w:rsidP="005C3D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F989092" w14:textId="77777777" w:rsidR="00763182" w:rsidRDefault="00763182" w:rsidP="00455D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05CA" w:rsidRPr="006A6FD4" w14:paraId="292F0165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09AE6582" w14:textId="77777777" w:rsidR="000F05CA" w:rsidRPr="009E733C" w:rsidRDefault="000F05CA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278E46D" w14:textId="77777777" w:rsidR="000F05CA" w:rsidRPr="000128EE" w:rsidRDefault="000F05CA" w:rsidP="006079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72DFE5EA" w14:textId="3FC76AD9" w:rsidR="000F05CA" w:rsidRPr="009A7C5E" w:rsidRDefault="000F05CA" w:rsidP="00607945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стиница «Алма-Ата» Управления благоустройства и коммунальных предприятий Исполкома Алматинского Городского Совета депутатов трудящихся г. Алмат-Ата  31.05.1967-29.08.1988 гг.</w:t>
            </w:r>
          </w:p>
        </w:tc>
        <w:tc>
          <w:tcPr>
            <w:tcW w:w="1417" w:type="dxa"/>
            <w:vMerge/>
          </w:tcPr>
          <w:p w14:paraId="72720DF7" w14:textId="253AA11E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C51C3A" w14:textId="42D75F6E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CE92C2" w14:textId="3DBF1223" w:rsidR="000F05CA" w:rsidRPr="00A23EB6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AE1017B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5029FD5" w14:textId="77777777" w:rsidR="000F05CA" w:rsidRDefault="000F05CA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0BA612F" w14:textId="77777777" w:rsidR="000F05CA" w:rsidRPr="009E733C" w:rsidRDefault="000F05CA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05CA" w:rsidRPr="006A6FD4" w14:paraId="720F4D17" w14:textId="77777777" w:rsidTr="001C3FC8">
        <w:trPr>
          <w:trHeight w:val="292"/>
          <w:jc w:val="center"/>
        </w:trPr>
        <w:tc>
          <w:tcPr>
            <w:tcW w:w="852" w:type="dxa"/>
            <w:vMerge/>
          </w:tcPr>
          <w:p w14:paraId="0B5557D0" w14:textId="77777777" w:rsidR="000F05CA" w:rsidRPr="009E733C" w:rsidRDefault="000F05CA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4166B0D" w14:textId="77777777" w:rsidR="000F05CA" w:rsidRPr="000128EE" w:rsidRDefault="000F05CA" w:rsidP="006079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4B15BD2B" w14:textId="24544151" w:rsidR="000F05CA" w:rsidRPr="009A7C5E" w:rsidRDefault="000F05CA" w:rsidP="006079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тиница «Алма-Ата» Объединение гостиничного хозяйства  г. Алма-Ата  29.08.1988-21.04.1994 гг. </w:t>
            </w:r>
          </w:p>
        </w:tc>
        <w:tc>
          <w:tcPr>
            <w:tcW w:w="1417" w:type="dxa"/>
            <w:vMerge/>
          </w:tcPr>
          <w:p w14:paraId="1C070698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494C53E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A5FB50F" w14:textId="77777777" w:rsidR="000F05CA" w:rsidRPr="00A23EB6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4B202F9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C28F454" w14:textId="77777777" w:rsidR="000F05CA" w:rsidRDefault="000F05CA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A322DAD" w14:textId="77777777" w:rsidR="000F05CA" w:rsidRPr="009E733C" w:rsidRDefault="000F05CA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05CA" w:rsidRPr="006A6FD4" w14:paraId="27853D8B" w14:textId="77777777" w:rsidTr="001C3FC8">
        <w:trPr>
          <w:trHeight w:val="292"/>
          <w:jc w:val="center"/>
        </w:trPr>
        <w:tc>
          <w:tcPr>
            <w:tcW w:w="852" w:type="dxa"/>
            <w:vMerge/>
          </w:tcPr>
          <w:p w14:paraId="0273341D" w14:textId="77777777" w:rsidR="000F05CA" w:rsidRPr="009E733C" w:rsidRDefault="000F05CA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8A2E4ED" w14:textId="77777777" w:rsidR="000F05CA" w:rsidRPr="000128EE" w:rsidRDefault="000F05CA" w:rsidP="006079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355AF08A" w14:textId="77777777" w:rsidR="000F05CA" w:rsidRDefault="000F05CA" w:rsidP="006079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остиничный комплекс «Алма-Ата» Управление делами Аппарата Президента и Кабинета Министров Республики Казахстан  г. Алматы</w:t>
            </w:r>
          </w:p>
          <w:p w14:paraId="3C3507E8" w14:textId="253B46F0" w:rsidR="000F05CA" w:rsidRDefault="000F05CA" w:rsidP="006079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4.1994-08.08.1996 гг.</w:t>
            </w:r>
          </w:p>
        </w:tc>
        <w:tc>
          <w:tcPr>
            <w:tcW w:w="1417" w:type="dxa"/>
            <w:vMerge/>
          </w:tcPr>
          <w:p w14:paraId="597D156A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EAB5DF3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F3FEFF7" w14:textId="77777777" w:rsidR="000F05CA" w:rsidRPr="00A23EB6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2E5DBE1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7311809" w14:textId="77777777" w:rsidR="000F05CA" w:rsidRDefault="000F05CA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173EE2F" w14:textId="77777777" w:rsidR="000F05CA" w:rsidRPr="009E733C" w:rsidRDefault="000F05CA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05CA" w:rsidRPr="006A6FD4" w14:paraId="7EA24B9E" w14:textId="77777777" w:rsidTr="001C3FC8">
        <w:trPr>
          <w:trHeight w:val="292"/>
          <w:jc w:val="center"/>
        </w:trPr>
        <w:tc>
          <w:tcPr>
            <w:tcW w:w="852" w:type="dxa"/>
            <w:vMerge/>
          </w:tcPr>
          <w:p w14:paraId="16CE886C" w14:textId="77777777" w:rsidR="000F05CA" w:rsidRPr="009E733C" w:rsidRDefault="000F05CA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C54423F" w14:textId="77777777" w:rsidR="000F05CA" w:rsidRPr="000128EE" w:rsidRDefault="000F05CA" w:rsidP="006079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12D0545D" w14:textId="15003892" w:rsidR="000F05CA" w:rsidRDefault="000F05CA" w:rsidP="006079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ГП «Гостиничный комплекс «Алматы» Аппарата Правительства Республики Казахстан  г. Алматы</w:t>
            </w:r>
          </w:p>
          <w:p w14:paraId="177E2868" w14:textId="7C20EF08" w:rsidR="000F05CA" w:rsidRDefault="000F05CA" w:rsidP="006079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8.1996-18.10.1999 гг.</w:t>
            </w:r>
          </w:p>
        </w:tc>
        <w:tc>
          <w:tcPr>
            <w:tcW w:w="1417" w:type="dxa"/>
            <w:vMerge/>
          </w:tcPr>
          <w:p w14:paraId="5DE0D620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5837A3F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F57696" w14:textId="77777777" w:rsidR="000F05CA" w:rsidRPr="00A23EB6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6D33F12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12762A3" w14:textId="77777777" w:rsidR="000F05CA" w:rsidRDefault="000F05CA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F0003E5" w14:textId="77777777" w:rsidR="000F05CA" w:rsidRPr="009E733C" w:rsidRDefault="000F05CA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05CA" w:rsidRPr="006A6FD4" w14:paraId="61806202" w14:textId="77777777" w:rsidTr="001C3FC8">
        <w:trPr>
          <w:trHeight w:val="292"/>
          <w:jc w:val="center"/>
        </w:trPr>
        <w:tc>
          <w:tcPr>
            <w:tcW w:w="852" w:type="dxa"/>
            <w:vMerge/>
          </w:tcPr>
          <w:p w14:paraId="4167E660" w14:textId="77777777" w:rsidR="000F05CA" w:rsidRPr="009E733C" w:rsidRDefault="000F05CA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9FDCA7D" w14:textId="77777777" w:rsidR="000F05CA" w:rsidRPr="000128EE" w:rsidRDefault="000F05CA" w:rsidP="006079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78DD116F" w14:textId="77777777" w:rsidR="000F05CA" w:rsidRDefault="000F05CA" w:rsidP="006079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ГП на ПХВ «Гостиница «Алматы»  </w:t>
            </w:r>
          </w:p>
          <w:p w14:paraId="284E008B" w14:textId="56CE434A" w:rsidR="000F05CA" w:rsidRDefault="000F05CA" w:rsidP="006079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 18.10.1999-04.03.2002 гг.</w:t>
            </w:r>
          </w:p>
        </w:tc>
        <w:tc>
          <w:tcPr>
            <w:tcW w:w="1417" w:type="dxa"/>
            <w:vMerge/>
          </w:tcPr>
          <w:p w14:paraId="537793E2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713891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B93E8FE" w14:textId="77777777" w:rsidR="000F05CA" w:rsidRPr="00A23EB6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45E3BB5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E2543BA" w14:textId="77777777" w:rsidR="000F05CA" w:rsidRDefault="000F05CA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6A42086" w14:textId="77777777" w:rsidR="000F05CA" w:rsidRPr="009E733C" w:rsidRDefault="000F05CA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05CA" w:rsidRPr="006A6FD4" w14:paraId="03EDACE3" w14:textId="77777777" w:rsidTr="001C3FC8">
        <w:trPr>
          <w:trHeight w:val="292"/>
          <w:jc w:val="center"/>
        </w:trPr>
        <w:tc>
          <w:tcPr>
            <w:tcW w:w="852" w:type="dxa"/>
            <w:vMerge/>
          </w:tcPr>
          <w:p w14:paraId="20607B00" w14:textId="77777777" w:rsidR="000F05CA" w:rsidRPr="009E733C" w:rsidRDefault="000F05CA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05B64E0" w14:textId="77777777" w:rsidR="000F05CA" w:rsidRPr="000128EE" w:rsidRDefault="000F05CA" w:rsidP="006079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54645DCC" w14:textId="77777777" w:rsidR="000F05CA" w:rsidRDefault="000F05CA" w:rsidP="006079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О «Гостиница «Алматы»  </w:t>
            </w:r>
          </w:p>
          <w:p w14:paraId="3D39AFDB" w14:textId="69CB82D7" w:rsidR="000F05CA" w:rsidRDefault="000F05CA" w:rsidP="006079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   04.03.2002-18.08.2004 гг.</w:t>
            </w:r>
          </w:p>
        </w:tc>
        <w:tc>
          <w:tcPr>
            <w:tcW w:w="1417" w:type="dxa"/>
            <w:vMerge/>
          </w:tcPr>
          <w:p w14:paraId="691C2D29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8FD7E78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E9B61C" w14:textId="77777777" w:rsidR="000F05CA" w:rsidRPr="00A23EB6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3FC1508" w14:textId="77777777" w:rsidR="000F05CA" w:rsidRPr="00400F1A" w:rsidRDefault="000F05CA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8BFAAF9" w14:textId="77777777" w:rsidR="000F05CA" w:rsidRDefault="000F05CA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C0EEED9" w14:textId="77777777" w:rsidR="000F05CA" w:rsidRPr="009E733C" w:rsidRDefault="000F05CA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1F97C28A" w14:textId="77777777" w:rsidTr="001C3FC8">
        <w:trPr>
          <w:trHeight w:val="987"/>
          <w:jc w:val="center"/>
        </w:trPr>
        <w:tc>
          <w:tcPr>
            <w:tcW w:w="852" w:type="dxa"/>
          </w:tcPr>
          <w:p w14:paraId="500D6650" w14:textId="658705F4" w:rsidR="001C3FC8" w:rsidRPr="009E733C" w:rsidRDefault="0037394F" w:rsidP="00ED7376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5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14:paraId="2D1AE7C0" w14:textId="77777777" w:rsidR="001C3FC8" w:rsidRPr="000128EE" w:rsidRDefault="001C3FC8" w:rsidP="00ED73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52/60 ау</w:t>
            </w:r>
          </w:p>
        </w:tc>
        <w:tc>
          <w:tcPr>
            <w:tcW w:w="4820" w:type="dxa"/>
          </w:tcPr>
          <w:p w14:paraId="7C397EAC" w14:textId="77777777" w:rsidR="001C3FC8" w:rsidRDefault="001C3FC8" w:rsidP="00607945">
            <w:pPr>
              <w:rPr>
                <w:b/>
                <w:color w:val="000000"/>
                <w:sz w:val="28"/>
                <w:szCs w:val="28"/>
              </w:rPr>
            </w:pPr>
            <w:r w:rsidRPr="005C6F2C">
              <w:rPr>
                <w:b/>
                <w:color w:val="000000"/>
                <w:sz w:val="28"/>
                <w:szCs w:val="28"/>
              </w:rPr>
              <w:t>Алматинское монтажное управл</w:t>
            </w:r>
            <w:r>
              <w:rPr>
                <w:b/>
                <w:color w:val="000000"/>
                <w:sz w:val="28"/>
                <w:szCs w:val="28"/>
              </w:rPr>
              <w:t>ение треста «Средазэнерго</w:t>
            </w:r>
            <w:r w:rsidRPr="005C6F2C">
              <w:rPr>
                <w:b/>
                <w:color w:val="000000"/>
                <w:sz w:val="28"/>
                <w:szCs w:val="28"/>
              </w:rPr>
              <w:t>монтаж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44BD8917" w14:textId="77777777" w:rsidR="001C3FC8" w:rsidRPr="00ED7376" w:rsidRDefault="001C3FC8" w:rsidP="00607945">
            <w:pPr>
              <w:rPr>
                <w:color w:val="000000"/>
                <w:sz w:val="28"/>
                <w:szCs w:val="28"/>
              </w:rPr>
            </w:pPr>
            <w:r w:rsidRPr="00ED7376">
              <w:rPr>
                <w:color w:val="000000"/>
                <w:sz w:val="28"/>
                <w:szCs w:val="28"/>
              </w:rPr>
              <w:t>00.00.1978-00.00.1999</w:t>
            </w:r>
          </w:p>
        </w:tc>
        <w:tc>
          <w:tcPr>
            <w:tcW w:w="1417" w:type="dxa"/>
          </w:tcPr>
          <w:p w14:paraId="364113E5" w14:textId="77777777" w:rsidR="001C3FC8" w:rsidRPr="00400F1A" w:rsidRDefault="001C3FC8" w:rsidP="006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79A4F82D" w14:textId="77777777" w:rsidR="001C3FC8" w:rsidRPr="00400F1A" w:rsidRDefault="001C3FC8" w:rsidP="006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-1999</w:t>
            </w:r>
          </w:p>
        </w:tc>
        <w:tc>
          <w:tcPr>
            <w:tcW w:w="1134" w:type="dxa"/>
          </w:tcPr>
          <w:p w14:paraId="48D1DB32" w14:textId="77777777" w:rsidR="001C3FC8" w:rsidRPr="00A23EB6" w:rsidRDefault="001C3FC8" w:rsidP="006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127" w:type="dxa"/>
          </w:tcPr>
          <w:p w14:paraId="35D2E8F4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773F9FAB" w14:textId="77777777" w:rsidR="001C3FC8" w:rsidRPr="009E733C" w:rsidRDefault="001C3FC8" w:rsidP="00ED737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5EDD6AD1" w14:textId="77777777" w:rsidR="001C3FC8" w:rsidRPr="009E733C" w:rsidRDefault="001C3FC8" w:rsidP="00ED7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6F57ABF7" w14:textId="77777777" w:rsidR="001C3FC8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116D0CFB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20D6E41B" w14:textId="77777777" w:rsidTr="001C3FC8">
        <w:trPr>
          <w:trHeight w:val="278"/>
          <w:jc w:val="center"/>
        </w:trPr>
        <w:tc>
          <w:tcPr>
            <w:tcW w:w="852" w:type="dxa"/>
          </w:tcPr>
          <w:p w14:paraId="1C0EFB4E" w14:textId="7795F4E6" w:rsidR="001C3FC8" w:rsidRPr="009E733C" w:rsidRDefault="0037394F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5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</w:tcPr>
          <w:p w14:paraId="05CBAAA5" w14:textId="77777777" w:rsidR="001C3FC8" w:rsidRPr="000128EE" w:rsidRDefault="001C3FC8" w:rsidP="006079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53/61 ау</w:t>
            </w:r>
          </w:p>
        </w:tc>
        <w:tc>
          <w:tcPr>
            <w:tcW w:w="4820" w:type="dxa"/>
          </w:tcPr>
          <w:p w14:paraId="715E1E1B" w14:textId="77777777" w:rsidR="001C3FC8" w:rsidRDefault="001C3FC8" w:rsidP="00607945">
            <w:pPr>
              <w:rPr>
                <w:b/>
                <w:color w:val="000000"/>
                <w:sz w:val="28"/>
                <w:szCs w:val="28"/>
              </w:rPr>
            </w:pPr>
            <w:r w:rsidRPr="005C6F2C">
              <w:rPr>
                <w:b/>
                <w:color w:val="000000"/>
                <w:sz w:val="28"/>
                <w:szCs w:val="28"/>
              </w:rPr>
              <w:t>ТОО «Авто-САЭЗ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42B5EB6B" w14:textId="77777777" w:rsidR="001C3FC8" w:rsidRPr="00D567ED" w:rsidRDefault="001C3FC8" w:rsidP="00607945">
            <w:pPr>
              <w:rPr>
                <w:color w:val="000000"/>
                <w:sz w:val="28"/>
                <w:szCs w:val="28"/>
              </w:rPr>
            </w:pPr>
            <w:r w:rsidRPr="00D567ED">
              <w:rPr>
                <w:color w:val="000000"/>
                <w:sz w:val="28"/>
                <w:szCs w:val="28"/>
              </w:rPr>
              <w:t>00.09.1996-00.09.1998</w:t>
            </w:r>
          </w:p>
        </w:tc>
        <w:tc>
          <w:tcPr>
            <w:tcW w:w="1417" w:type="dxa"/>
          </w:tcPr>
          <w:p w14:paraId="58153A37" w14:textId="77777777" w:rsidR="001C3FC8" w:rsidRPr="00400F1A" w:rsidRDefault="001C3FC8" w:rsidP="00607945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416741B9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5125B5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8</w:t>
            </w:r>
          </w:p>
        </w:tc>
        <w:tc>
          <w:tcPr>
            <w:tcW w:w="1134" w:type="dxa"/>
          </w:tcPr>
          <w:p w14:paraId="11205FE2" w14:textId="77777777" w:rsidR="001C3FC8" w:rsidRPr="00A23EB6" w:rsidRDefault="001C3FC8" w:rsidP="00607945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20B0D63" w14:textId="77777777" w:rsidR="001C3FC8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1D0D4FDB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22BD4393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51D62F06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258A937F" w14:textId="77777777" w:rsidTr="001C3FC8">
        <w:trPr>
          <w:trHeight w:val="382"/>
          <w:jc w:val="center"/>
        </w:trPr>
        <w:tc>
          <w:tcPr>
            <w:tcW w:w="852" w:type="dxa"/>
          </w:tcPr>
          <w:p w14:paraId="6EF99B00" w14:textId="29B118BB" w:rsidR="001C3FC8" w:rsidRPr="009E733C" w:rsidRDefault="0037394F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5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14:paraId="78BC3BDE" w14:textId="77777777" w:rsidR="001C3FC8" w:rsidRPr="000128EE" w:rsidRDefault="001C3FC8" w:rsidP="006079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54/62 ау</w:t>
            </w:r>
          </w:p>
        </w:tc>
        <w:tc>
          <w:tcPr>
            <w:tcW w:w="4820" w:type="dxa"/>
          </w:tcPr>
          <w:p w14:paraId="6851B100" w14:textId="77777777" w:rsidR="001C3FC8" w:rsidRDefault="001C3FC8" w:rsidP="00607945">
            <w:pPr>
              <w:rPr>
                <w:b/>
                <w:color w:val="000000"/>
                <w:sz w:val="28"/>
                <w:szCs w:val="28"/>
              </w:rPr>
            </w:pPr>
            <w:r w:rsidRPr="00DC1B26">
              <w:rPr>
                <w:b/>
                <w:color w:val="000000"/>
                <w:sz w:val="28"/>
                <w:szCs w:val="28"/>
              </w:rPr>
              <w:t>ТОО «Базис-Рем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210048DC" w14:textId="77777777" w:rsidR="001C3FC8" w:rsidRPr="00D23299" w:rsidRDefault="001C3FC8" w:rsidP="00607945">
            <w:pPr>
              <w:rPr>
                <w:color w:val="000000"/>
                <w:sz w:val="28"/>
                <w:szCs w:val="28"/>
              </w:rPr>
            </w:pPr>
            <w:r w:rsidRPr="00D23299">
              <w:rPr>
                <w:color w:val="000000"/>
                <w:sz w:val="28"/>
                <w:szCs w:val="28"/>
              </w:rPr>
              <w:t>00.02.1996-00.10.1999</w:t>
            </w:r>
          </w:p>
        </w:tc>
        <w:tc>
          <w:tcPr>
            <w:tcW w:w="1417" w:type="dxa"/>
          </w:tcPr>
          <w:p w14:paraId="22F7DD11" w14:textId="77777777" w:rsidR="001C3FC8" w:rsidRPr="00400F1A" w:rsidRDefault="001C3FC8" w:rsidP="00607945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19E8910C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1131DC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9</w:t>
            </w:r>
          </w:p>
        </w:tc>
        <w:tc>
          <w:tcPr>
            <w:tcW w:w="1134" w:type="dxa"/>
          </w:tcPr>
          <w:p w14:paraId="50B276C0" w14:textId="77777777" w:rsidR="001C3FC8" w:rsidRPr="00A23EB6" w:rsidRDefault="001C3FC8" w:rsidP="00607945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14:paraId="69827592" w14:textId="77777777" w:rsidR="001C3FC8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4CE5495D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133C6122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0E6721DB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6516804F" w14:textId="77777777" w:rsidTr="001C3FC8">
        <w:trPr>
          <w:trHeight w:val="177"/>
          <w:jc w:val="center"/>
        </w:trPr>
        <w:tc>
          <w:tcPr>
            <w:tcW w:w="852" w:type="dxa"/>
          </w:tcPr>
          <w:p w14:paraId="504926CF" w14:textId="68FBE57A" w:rsidR="001C3FC8" w:rsidRPr="009E733C" w:rsidRDefault="0037394F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5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</w:tcPr>
          <w:p w14:paraId="2162AB78" w14:textId="77777777" w:rsidR="001C3FC8" w:rsidRPr="000128EE" w:rsidRDefault="001C3FC8" w:rsidP="006079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55/63 ау</w:t>
            </w:r>
          </w:p>
        </w:tc>
        <w:tc>
          <w:tcPr>
            <w:tcW w:w="4820" w:type="dxa"/>
          </w:tcPr>
          <w:p w14:paraId="6158CD05" w14:textId="77777777" w:rsidR="001C3FC8" w:rsidRDefault="001C3FC8" w:rsidP="00607945">
            <w:pPr>
              <w:rPr>
                <w:b/>
                <w:color w:val="000000"/>
                <w:sz w:val="28"/>
                <w:szCs w:val="28"/>
              </w:rPr>
            </w:pPr>
            <w:r w:rsidRPr="00DC1B26">
              <w:rPr>
                <w:b/>
                <w:color w:val="000000"/>
                <w:sz w:val="28"/>
                <w:szCs w:val="28"/>
              </w:rPr>
              <w:t>ОАО «Фаза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26BE1C06" w14:textId="77777777" w:rsidR="001C3FC8" w:rsidRPr="00DC1B26" w:rsidRDefault="001C3FC8" w:rsidP="00607945">
            <w:pPr>
              <w:rPr>
                <w:b/>
                <w:color w:val="000000"/>
                <w:sz w:val="28"/>
                <w:szCs w:val="28"/>
              </w:rPr>
            </w:pPr>
            <w:r w:rsidRPr="00D23299">
              <w:rPr>
                <w:color w:val="000000"/>
                <w:sz w:val="28"/>
                <w:szCs w:val="28"/>
              </w:rPr>
              <w:t>00.08.1997-00.03.1999</w:t>
            </w:r>
          </w:p>
        </w:tc>
        <w:tc>
          <w:tcPr>
            <w:tcW w:w="1417" w:type="dxa"/>
          </w:tcPr>
          <w:p w14:paraId="6645D889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090EF1D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1999</w:t>
            </w:r>
          </w:p>
        </w:tc>
        <w:tc>
          <w:tcPr>
            <w:tcW w:w="1134" w:type="dxa"/>
          </w:tcPr>
          <w:p w14:paraId="73320239" w14:textId="77777777" w:rsidR="001C3FC8" w:rsidRPr="00A23EB6" w:rsidRDefault="001C3FC8" w:rsidP="00607945">
            <w:pPr>
              <w:tabs>
                <w:tab w:val="left" w:pos="300"/>
                <w:tab w:val="center" w:pos="388"/>
              </w:tabs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ab/>
            </w:r>
            <w:r w:rsidRPr="00A23EB6">
              <w:rPr>
                <w:sz w:val="28"/>
                <w:szCs w:val="28"/>
              </w:rPr>
              <w:tab/>
              <w:t>6</w:t>
            </w:r>
          </w:p>
        </w:tc>
        <w:tc>
          <w:tcPr>
            <w:tcW w:w="2127" w:type="dxa"/>
          </w:tcPr>
          <w:p w14:paraId="608C4AFA" w14:textId="77777777" w:rsidR="001C3FC8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012545D8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DF52DF6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11F0FC94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35A934E6" w14:textId="77777777" w:rsidTr="001C3FC8">
        <w:trPr>
          <w:trHeight w:val="144"/>
          <w:jc w:val="center"/>
        </w:trPr>
        <w:tc>
          <w:tcPr>
            <w:tcW w:w="852" w:type="dxa"/>
          </w:tcPr>
          <w:p w14:paraId="2B454449" w14:textId="56CA2C1B" w:rsidR="001C3FC8" w:rsidRPr="009E733C" w:rsidRDefault="0037394F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5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</w:tcPr>
          <w:p w14:paraId="1B595DC4" w14:textId="77777777" w:rsidR="001C3FC8" w:rsidRPr="000128EE" w:rsidRDefault="001C3FC8" w:rsidP="006079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56/65 ау</w:t>
            </w:r>
          </w:p>
        </w:tc>
        <w:tc>
          <w:tcPr>
            <w:tcW w:w="4820" w:type="dxa"/>
          </w:tcPr>
          <w:p w14:paraId="4E6EF95A" w14:textId="77777777" w:rsidR="001C3FC8" w:rsidRDefault="001C3FC8" w:rsidP="00F57874">
            <w:pPr>
              <w:rPr>
                <w:b/>
                <w:color w:val="000000"/>
                <w:sz w:val="28"/>
                <w:szCs w:val="28"/>
              </w:rPr>
            </w:pPr>
            <w:r w:rsidRPr="00164470">
              <w:rPr>
                <w:b/>
                <w:color w:val="000000"/>
                <w:sz w:val="28"/>
                <w:szCs w:val="28"/>
              </w:rPr>
              <w:t>Артель «Медео»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64470">
              <w:rPr>
                <w:b/>
                <w:color w:val="000000"/>
                <w:sz w:val="28"/>
                <w:szCs w:val="28"/>
              </w:rPr>
              <w:t>СПП «Медео»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64470">
              <w:rPr>
                <w:b/>
                <w:color w:val="000000"/>
                <w:sz w:val="28"/>
                <w:szCs w:val="28"/>
              </w:rPr>
              <w:t>ТОО «Медео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1260C0AC" w14:textId="77777777" w:rsidR="001C3FC8" w:rsidRPr="00F57874" w:rsidRDefault="001C3FC8" w:rsidP="00F578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6-00.00.1999</w:t>
            </w:r>
          </w:p>
        </w:tc>
        <w:tc>
          <w:tcPr>
            <w:tcW w:w="1417" w:type="dxa"/>
          </w:tcPr>
          <w:p w14:paraId="24CC4B32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C6D864B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-1999</w:t>
            </w:r>
          </w:p>
        </w:tc>
        <w:tc>
          <w:tcPr>
            <w:tcW w:w="1134" w:type="dxa"/>
          </w:tcPr>
          <w:p w14:paraId="20C5CFE1" w14:textId="77777777" w:rsidR="001C3FC8" w:rsidRPr="00A23EB6" w:rsidRDefault="001C3FC8" w:rsidP="00607945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90</w:t>
            </w:r>
          </w:p>
        </w:tc>
        <w:tc>
          <w:tcPr>
            <w:tcW w:w="2127" w:type="dxa"/>
          </w:tcPr>
          <w:p w14:paraId="5FC49C0A" w14:textId="77777777" w:rsidR="001C3FC8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14A31968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5012623A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6C4F34CB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7F147FC7" w14:textId="77777777" w:rsidTr="001C3FC8">
        <w:trPr>
          <w:trHeight w:val="565"/>
          <w:jc w:val="center"/>
        </w:trPr>
        <w:tc>
          <w:tcPr>
            <w:tcW w:w="852" w:type="dxa"/>
          </w:tcPr>
          <w:p w14:paraId="375F3DC9" w14:textId="304B2EC7" w:rsidR="001C3FC8" w:rsidRPr="00CE0C0B" w:rsidRDefault="0037394F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15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</w:tcPr>
          <w:p w14:paraId="5BD226E1" w14:textId="77777777" w:rsidR="001C3FC8" w:rsidRPr="000128EE" w:rsidRDefault="001C3FC8" w:rsidP="006079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57/66 ау</w:t>
            </w:r>
          </w:p>
        </w:tc>
        <w:tc>
          <w:tcPr>
            <w:tcW w:w="4820" w:type="dxa"/>
          </w:tcPr>
          <w:p w14:paraId="282A5DEE" w14:textId="77777777" w:rsidR="001C3FC8" w:rsidRDefault="001C3FC8" w:rsidP="00607945">
            <w:pPr>
              <w:rPr>
                <w:b/>
                <w:color w:val="000000"/>
                <w:sz w:val="28"/>
                <w:szCs w:val="28"/>
              </w:rPr>
            </w:pPr>
            <w:r w:rsidRPr="00CE0C0B">
              <w:rPr>
                <w:b/>
                <w:color w:val="000000"/>
                <w:sz w:val="28"/>
                <w:szCs w:val="28"/>
              </w:rPr>
              <w:t xml:space="preserve">ТОО ИП «Агенство медиа сервис </w:t>
            </w:r>
          </w:p>
          <w:p w14:paraId="7C624547" w14:textId="77777777" w:rsidR="001C3FC8" w:rsidRDefault="001C3FC8" w:rsidP="0060794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CE0C0B">
              <w:rPr>
                <w:b/>
                <w:color w:val="000000"/>
                <w:sz w:val="28"/>
                <w:szCs w:val="28"/>
              </w:rPr>
              <w:t>Видео Интернешнл- Азия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108C27B" w14:textId="77777777" w:rsidR="001C3FC8" w:rsidRPr="00EE1A8D" w:rsidRDefault="001C3FC8" w:rsidP="003B02CE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       </w:t>
            </w:r>
            <w:r w:rsidRPr="00EE1A8D">
              <w:rPr>
                <w:color w:val="000000"/>
                <w:sz w:val="28"/>
                <w:szCs w:val="28"/>
              </w:rPr>
              <w:t>28.05.1997-01.11.1999</w:t>
            </w:r>
          </w:p>
        </w:tc>
        <w:tc>
          <w:tcPr>
            <w:tcW w:w="1417" w:type="dxa"/>
          </w:tcPr>
          <w:p w14:paraId="2819D51B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2114048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1999</w:t>
            </w:r>
          </w:p>
        </w:tc>
        <w:tc>
          <w:tcPr>
            <w:tcW w:w="1134" w:type="dxa"/>
          </w:tcPr>
          <w:p w14:paraId="6ADBCAF8" w14:textId="77777777" w:rsidR="001C3FC8" w:rsidRPr="00A23EB6" w:rsidRDefault="001C3FC8" w:rsidP="00607945">
            <w:pPr>
              <w:tabs>
                <w:tab w:val="left" w:pos="495"/>
                <w:tab w:val="center" w:pos="1859"/>
              </w:tabs>
              <w:ind w:right="-28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0D066A82" w14:textId="77777777" w:rsidR="001C3FC8" w:rsidRDefault="001C3FC8" w:rsidP="00607945">
            <w:pPr>
              <w:ind w:right="-28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9E733C">
              <w:rPr>
                <w:color w:val="000000"/>
                <w:sz w:val="28"/>
                <w:szCs w:val="28"/>
              </w:rPr>
              <w:t>Ауэзовский</w:t>
            </w:r>
          </w:p>
          <w:p w14:paraId="4A30C2AF" w14:textId="77777777" w:rsidR="001C3FC8" w:rsidRPr="009E733C" w:rsidRDefault="001C3FC8" w:rsidP="00607945">
            <w:pPr>
              <w:ind w:right="-28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9E733C">
              <w:rPr>
                <w:color w:val="000000"/>
                <w:sz w:val="28"/>
                <w:szCs w:val="28"/>
              </w:rPr>
              <w:t>№ 6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4BA99C06" w14:textId="77777777" w:rsidR="001C3FC8" w:rsidRPr="009E733C" w:rsidRDefault="001C3FC8" w:rsidP="00607945">
            <w:pPr>
              <w:ind w:right="-28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44D373F6" w14:textId="77777777" w:rsidR="001C3FC8" w:rsidRPr="009E733C" w:rsidRDefault="001C3FC8" w:rsidP="00607945">
            <w:pPr>
              <w:ind w:right="-28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1F61A3E5" w14:textId="77777777" w:rsidTr="001C3FC8">
        <w:trPr>
          <w:trHeight w:val="144"/>
          <w:jc w:val="center"/>
        </w:trPr>
        <w:tc>
          <w:tcPr>
            <w:tcW w:w="852" w:type="dxa"/>
          </w:tcPr>
          <w:p w14:paraId="5076E636" w14:textId="08B95656" w:rsidR="001C3FC8" w:rsidRPr="009E733C" w:rsidRDefault="0037394F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5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</w:tcPr>
          <w:p w14:paraId="7C6A7543" w14:textId="77777777" w:rsidR="001C3FC8" w:rsidRPr="000128EE" w:rsidRDefault="001C3FC8" w:rsidP="006079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58/67 ау</w:t>
            </w:r>
          </w:p>
        </w:tc>
        <w:tc>
          <w:tcPr>
            <w:tcW w:w="4820" w:type="dxa"/>
          </w:tcPr>
          <w:p w14:paraId="1B218EC4" w14:textId="77777777" w:rsidR="001C3FC8" w:rsidRDefault="001C3FC8" w:rsidP="00607945">
            <w:pPr>
              <w:rPr>
                <w:color w:val="000000"/>
                <w:sz w:val="28"/>
                <w:szCs w:val="28"/>
              </w:rPr>
            </w:pPr>
            <w:r w:rsidRPr="002877E1">
              <w:rPr>
                <w:b/>
                <w:color w:val="000000"/>
                <w:sz w:val="28"/>
                <w:szCs w:val="28"/>
              </w:rPr>
              <w:t>Производственный многопрофильный кооператив «Калкаман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  <w:r w:rsidRPr="00EE1A8D">
              <w:rPr>
                <w:color w:val="000000"/>
                <w:sz w:val="28"/>
                <w:szCs w:val="28"/>
              </w:rPr>
              <w:t xml:space="preserve"> </w:t>
            </w:r>
          </w:p>
          <w:p w14:paraId="716EBFC1" w14:textId="77777777" w:rsidR="001C3FC8" w:rsidRPr="001F2328" w:rsidRDefault="001C3FC8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EE1A8D">
              <w:rPr>
                <w:color w:val="000000"/>
                <w:sz w:val="28"/>
                <w:szCs w:val="28"/>
              </w:rPr>
              <w:t>00.00.1989-00.00.199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40BF450D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4C8D9F8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1999</w:t>
            </w:r>
          </w:p>
        </w:tc>
        <w:tc>
          <w:tcPr>
            <w:tcW w:w="1134" w:type="dxa"/>
          </w:tcPr>
          <w:p w14:paraId="285EB532" w14:textId="77777777" w:rsidR="001C3FC8" w:rsidRPr="00A23EB6" w:rsidRDefault="001C3FC8" w:rsidP="00607945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5459F82F" w14:textId="77777777" w:rsidR="001C3FC8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1A9305AF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154DBF8D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62BA47CE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73BA8C3C" w14:textId="77777777" w:rsidTr="001C3FC8">
        <w:trPr>
          <w:trHeight w:val="555"/>
          <w:jc w:val="center"/>
        </w:trPr>
        <w:tc>
          <w:tcPr>
            <w:tcW w:w="852" w:type="dxa"/>
            <w:vMerge w:val="restart"/>
          </w:tcPr>
          <w:p w14:paraId="7FD95DE8" w14:textId="166FD764" w:rsidR="001C3FC8" w:rsidRPr="00E53A8F" w:rsidRDefault="0037394F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5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vMerge w:val="restart"/>
          </w:tcPr>
          <w:p w14:paraId="50F485B1" w14:textId="77777777" w:rsidR="001C3FC8" w:rsidRPr="000128EE" w:rsidRDefault="001C3FC8" w:rsidP="006079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59/69 ау</w:t>
            </w:r>
          </w:p>
        </w:tc>
        <w:tc>
          <w:tcPr>
            <w:tcW w:w="4820" w:type="dxa"/>
          </w:tcPr>
          <w:p w14:paraId="4FB9AD3E" w14:textId="77777777" w:rsidR="001C3FC8" w:rsidRDefault="001C3FC8" w:rsidP="00607945">
            <w:pPr>
              <w:rPr>
                <w:b/>
                <w:color w:val="000000"/>
                <w:sz w:val="28"/>
                <w:szCs w:val="28"/>
              </w:rPr>
            </w:pPr>
            <w:r w:rsidRPr="00E53A8F">
              <w:rPr>
                <w:b/>
                <w:color w:val="000000"/>
                <w:sz w:val="28"/>
                <w:szCs w:val="28"/>
              </w:rPr>
              <w:t>СМУ-2 треста «Промдорстрой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1380A7A" w14:textId="77777777" w:rsidR="001C3FC8" w:rsidRPr="00EE1A8D" w:rsidRDefault="001C3FC8" w:rsidP="003B02CE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       </w:t>
            </w:r>
            <w:r w:rsidRPr="00EE1A8D">
              <w:rPr>
                <w:color w:val="000000"/>
                <w:sz w:val="28"/>
                <w:szCs w:val="28"/>
              </w:rPr>
              <w:t>00.00.1972-00.00.1998</w:t>
            </w:r>
          </w:p>
        </w:tc>
        <w:tc>
          <w:tcPr>
            <w:tcW w:w="1417" w:type="dxa"/>
            <w:vMerge w:val="restart"/>
          </w:tcPr>
          <w:p w14:paraId="7DF6B3D2" w14:textId="77777777" w:rsidR="001C3FC8" w:rsidRPr="00400F1A" w:rsidRDefault="001C3FC8" w:rsidP="00607945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7C5D86C2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B07A9E7" w14:textId="77777777" w:rsidR="001C3FC8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-1998</w:t>
            </w:r>
          </w:p>
          <w:p w14:paraId="600DCC45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-1997</w:t>
            </w:r>
          </w:p>
        </w:tc>
        <w:tc>
          <w:tcPr>
            <w:tcW w:w="1134" w:type="dxa"/>
            <w:vMerge w:val="restart"/>
          </w:tcPr>
          <w:p w14:paraId="0C626C9B" w14:textId="77777777" w:rsidR="001C3FC8" w:rsidRPr="00A23EB6" w:rsidRDefault="001C3FC8" w:rsidP="00607945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85</w:t>
            </w:r>
          </w:p>
          <w:p w14:paraId="36ED1B40" w14:textId="77777777" w:rsidR="001C3FC8" w:rsidRPr="00A23EB6" w:rsidRDefault="001C3FC8" w:rsidP="00607945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451</w:t>
            </w:r>
          </w:p>
        </w:tc>
        <w:tc>
          <w:tcPr>
            <w:tcW w:w="2127" w:type="dxa"/>
            <w:vMerge w:val="restart"/>
          </w:tcPr>
          <w:p w14:paraId="413B2EC8" w14:textId="77777777" w:rsidR="001C3FC8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167E81E8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0E4A4D31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53801536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3AD708B0" w14:textId="77777777" w:rsidTr="001C3FC8">
        <w:trPr>
          <w:trHeight w:val="70"/>
          <w:jc w:val="center"/>
        </w:trPr>
        <w:tc>
          <w:tcPr>
            <w:tcW w:w="852" w:type="dxa"/>
            <w:vMerge/>
          </w:tcPr>
          <w:p w14:paraId="56A2CEE9" w14:textId="77777777" w:rsidR="001C3FC8" w:rsidRPr="00E53A8F" w:rsidRDefault="001C3FC8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EE896E3" w14:textId="77777777" w:rsidR="001C3FC8" w:rsidRPr="000128EE" w:rsidRDefault="001C3FC8" w:rsidP="006079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F15EEC" w14:textId="77777777" w:rsidR="001C3FC8" w:rsidRPr="00B23AC5" w:rsidRDefault="001C3FC8" w:rsidP="00607945">
            <w:pPr>
              <w:rPr>
                <w:color w:val="000000"/>
                <w:sz w:val="28"/>
                <w:szCs w:val="28"/>
              </w:rPr>
            </w:pPr>
            <w:r w:rsidRPr="00B23AC5">
              <w:rPr>
                <w:color w:val="000000"/>
                <w:sz w:val="28"/>
                <w:szCs w:val="28"/>
              </w:rPr>
              <w:t>СМУ-2 треста «Мостпромдорстрой»</w:t>
            </w:r>
          </w:p>
        </w:tc>
        <w:tc>
          <w:tcPr>
            <w:tcW w:w="1417" w:type="dxa"/>
            <w:vMerge/>
          </w:tcPr>
          <w:p w14:paraId="75D3897A" w14:textId="77777777" w:rsidR="001C3FC8" w:rsidRPr="00400F1A" w:rsidRDefault="001C3FC8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F4E165D" w14:textId="77777777" w:rsidR="001C3FC8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BCD02C" w14:textId="77777777" w:rsidR="001C3FC8" w:rsidRPr="00A23EB6" w:rsidRDefault="001C3FC8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38AC80E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29910A" w14:textId="77777777" w:rsidR="001C3FC8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BADEFD8" w14:textId="77777777" w:rsidR="001C3FC8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0772498C" w14:textId="77777777" w:rsidTr="001C3FC8">
        <w:trPr>
          <w:trHeight w:val="628"/>
          <w:jc w:val="center"/>
        </w:trPr>
        <w:tc>
          <w:tcPr>
            <w:tcW w:w="852" w:type="dxa"/>
            <w:vMerge w:val="restart"/>
          </w:tcPr>
          <w:p w14:paraId="66750BE5" w14:textId="7FD4F51B" w:rsidR="001C3FC8" w:rsidRPr="009E733C" w:rsidRDefault="0037394F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58</w:t>
            </w:r>
          </w:p>
        </w:tc>
        <w:tc>
          <w:tcPr>
            <w:tcW w:w="1417" w:type="dxa"/>
            <w:vMerge w:val="restart"/>
          </w:tcPr>
          <w:p w14:paraId="335646BB" w14:textId="77777777" w:rsidR="001C3FC8" w:rsidRPr="000128EE" w:rsidRDefault="001C3FC8" w:rsidP="006079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60/70 ау</w:t>
            </w:r>
          </w:p>
        </w:tc>
        <w:tc>
          <w:tcPr>
            <w:tcW w:w="4820" w:type="dxa"/>
          </w:tcPr>
          <w:p w14:paraId="0FE4350D" w14:textId="77777777" w:rsidR="001C3FC8" w:rsidRDefault="001C3FC8" w:rsidP="00607945">
            <w:pPr>
              <w:rPr>
                <w:b/>
                <w:color w:val="000000"/>
                <w:sz w:val="28"/>
                <w:szCs w:val="28"/>
              </w:rPr>
            </w:pPr>
            <w:r w:rsidRPr="00DA151E">
              <w:rPr>
                <w:b/>
                <w:color w:val="000000"/>
                <w:sz w:val="28"/>
                <w:szCs w:val="28"/>
              </w:rPr>
              <w:t>АО «Алмаатагеоснабторг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0D3E148" w14:textId="77777777" w:rsidR="001C3FC8" w:rsidRPr="003B02CE" w:rsidRDefault="001C3FC8" w:rsidP="0060794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    </w:t>
            </w:r>
            <w:r>
              <w:rPr>
                <w:color w:val="000000"/>
                <w:sz w:val="28"/>
                <w:szCs w:val="28"/>
              </w:rPr>
              <w:t>00.01.1995-00.00.2000</w:t>
            </w:r>
          </w:p>
        </w:tc>
        <w:tc>
          <w:tcPr>
            <w:tcW w:w="1417" w:type="dxa"/>
            <w:vMerge w:val="restart"/>
          </w:tcPr>
          <w:p w14:paraId="1B764B6B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4380D8E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-2000</w:t>
            </w:r>
          </w:p>
        </w:tc>
        <w:tc>
          <w:tcPr>
            <w:tcW w:w="1134" w:type="dxa"/>
            <w:vMerge w:val="restart"/>
          </w:tcPr>
          <w:p w14:paraId="156CD795" w14:textId="77777777" w:rsidR="001C3FC8" w:rsidRPr="00A23EB6" w:rsidRDefault="001C3FC8" w:rsidP="00607945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93</w:t>
            </w:r>
          </w:p>
        </w:tc>
        <w:tc>
          <w:tcPr>
            <w:tcW w:w="2127" w:type="dxa"/>
            <w:vMerge w:val="restart"/>
          </w:tcPr>
          <w:p w14:paraId="0B971E30" w14:textId="77777777" w:rsidR="001C3FC8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3F6DCD9C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7275C005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346" w:type="dxa"/>
            <w:vMerge w:val="restart"/>
          </w:tcPr>
          <w:p w14:paraId="2A5484AA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16B8B9B7" w14:textId="77777777" w:rsidTr="001C3FC8">
        <w:trPr>
          <w:trHeight w:val="64"/>
          <w:jc w:val="center"/>
        </w:trPr>
        <w:tc>
          <w:tcPr>
            <w:tcW w:w="852" w:type="dxa"/>
            <w:vMerge/>
          </w:tcPr>
          <w:p w14:paraId="467C46E4" w14:textId="77777777" w:rsidR="001C3FC8" w:rsidRPr="009E733C" w:rsidRDefault="001C3FC8" w:rsidP="00607945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8B87A29" w14:textId="77777777" w:rsidR="001C3FC8" w:rsidRPr="000128EE" w:rsidRDefault="001C3FC8" w:rsidP="006079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334EDC" w14:textId="77777777" w:rsidR="001C3FC8" w:rsidRDefault="001C3FC8" w:rsidP="00607945">
            <w:pPr>
              <w:rPr>
                <w:color w:val="000000"/>
                <w:sz w:val="28"/>
                <w:szCs w:val="28"/>
              </w:rPr>
            </w:pPr>
            <w:r w:rsidRPr="009534E3">
              <w:rPr>
                <w:bCs/>
                <w:color w:val="000000"/>
                <w:sz w:val="28"/>
                <w:szCs w:val="28"/>
              </w:rPr>
              <w:t>ОРСУ «Южказгеология»</w:t>
            </w:r>
            <w:r w:rsidRPr="009534E3">
              <w:rPr>
                <w:color w:val="000000"/>
                <w:sz w:val="28"/>
                <w:szCs w:val="28"/>
              </w:rPr>
              <w:t xml:space="preserve"> </w:t>
            </w:r>
          </w:p>
          <w:p w14:paraId="73653133" w14:textId="77777777" w:rsidR="001C3FC8" w:rsidRPr="009534E3" w:rsidRDefault="001C3FC8" w:rsidP="003B02CE">
            <w:pPr>
              <w:tabs>
                <w:tab w:val="left" w:pos="324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1.</w:t>
            </w:r>
            <w:r w:rsidRPr="009534E3">
              <w:rPr>
                <w:color w:val="000000"/>
                <w:sz w:val="28"/>
                <w:szCs w:val="28"/>
              </w:rPr>
              <w:t>1970-</w:t>
            </w:r>
            <w:r>
              <w:rPr>
                <w:color w:val="000000"/>
                <w:sz w:val="28"/>
                <w:szCs w:val="28"/>
              </w:rPr>
              <w:t>00.01.1995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417" w:type="dxa"/>
            <w:vMerge/>
          </w:tcPr>
          <w:p w14:paraId="0C1D6538" w14:textId="77777777" w:rsidR="001C3FC8" w:rsidRPr="00400F1A" w:rsidRDefault="001C3FC8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C0DA34" w14:textId="77777777" w:rsidR="001C3FC8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7FD3F6" w14:textId="77777777" w:rsidR="001C3FC8" w:rsidRPr="00A23EB6" w:rsidRDefault="001C3FC8" w:rsidP="00607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F33A63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13E6BF" w14:textId="77777777" w:rsidR="001C3FC8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187EDC0" w14:textId="77777777" w:rsidR="001C3FC8" w:rsidRPr="009E733C" w:rsidRDefault="001C3FC8" w:rsidP="00607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356A179D" w14:textId="77777777" w:rsidTr="001C3FC8">
        <w:trPr>
          <w:trHeight w:val="93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14:paraId="47B96896" w14:textId="68786BA0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EEE2ACB" w14:textId="77777777" w:rsidR="001C3FC8" w:rsidRPr="00CD4F67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61</w:t>
            </w:r>
            <w:r w:rsidR="002E6418"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1EC8198" w14:textId="77777777" w:rsidR="001C3FC8" w:rsidRDefault="001C3FC8" w:rsidP="001C3FC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лиал ТОО «ENRС Kazakhstan»                    (И-Эн-Ар-Си Казахстан ) г. Алматы</w:t>
            </w:r>
          </w:p>
          <w:p w14:paraId="69346182" w14:textId="77777777" w:rsidR="001C3FC8" w:rsidRDefault="001C3FC8" w:rsidP="001C3FC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0-30.05.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98DA866" w14:textId="77777777" w:rsidR="001C3FC8" w:rsidRPr="00984E7E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  <w:r w:rsidRPr="00984E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84E7E">
              <w:rPr>
                <w:sz w:val="28"/>
                <w:szCs w:val="28"/>
                <w:lang w:val="kk-KZ"/>
              </w:rPr>
              <w:t>л</w:t>
            </w:r>
          </w:p>
          <w:p w14:paraId="6A82184F" w14:textId="77777777" w:rsidR="001C3FC8" w:rsidRPr="00984E7E" w:rsidRDefault="001C3FC8" w:rsidP="001C3FC8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984E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84E7E">
              <w:rPr>
                <w:sz w:val="28"/>
                <w:szCs w:val="28"/>
                <w:lang w:val="kk-KZ"/>
              </w:rPr>
              <w:t>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BEB84F0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14</w:t>
            </w:r>
          </w:p>
          <w:p w14:paraId="3557B6CB" w14:textId="77777777" w:rsidR="001C3FC8" w:rsidRPr="00984E7E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10C47CA" w14:textId="77777777" w:rsidR="001C3FC8" w:rsidRPr="00A23EB6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  <w:r w:rsidRPr="00A23EB6">
              <w:rPr>
                <w:sz w:val="28"/>
                <w:szCs w:val="28"/>
                <w:lang w:val="kk-KZ"/>
              </w:rPr>
              <w:t>38</w:t>
            </w:r>
          </w:p>
          <w:p w14:paraId="4F2AD325" w14:textId="77777777" w:rsidR="001C3FC8" w:rsidRPr="00A23EB6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  <w:r w:rsidRPr="00A23EB6"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8F30637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лмалинский</w:t>
            </w:r>
          </w:p>
          <w:p w14:paraId="5E422DC4" w14:textId="77777777" w:rsidR="001C3FC8" w:rsidRPr="00CD4F67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BE2A47A" w14:textId="77777777" w:rsidR="001C3FC8" w:rsidRPr="00CD4F67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</w:tcPr>
          <w:p w14:paraId="30CCA1DB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1CABEAF3" w14:textId="77777777" w:rsidTr="001C3FC8">
        <w:trPr>
          <w:trHeight w:val="345"/>
          <w:jc w:val="center"/>
        </w:trPr>
        <w:tc>
          <w:tcPr>
            <w:tcW w:w="852" w:type="dxa"/>
            <w:vMerge/>
          </w:tcPr>
          <w:p w14:paraId="4218BFB2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A7EEB73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21B882D" w14:textId="77777777" w:rsidR="001C3FC8" w:rsidRDefault="001C3FC8" w:rsidP="001C3F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02CE">
              <w:rPr>
                <w:sz w:val="28"/>
                <w:szCs w:val="28"/>
              </w:rPr>
              <w:t>Филиал</w:t>
            </w:r>
            <w:r w:rsidRPr="003B02CE">
              <w:rPr>
                <w:sz w:val="16"/>
                <w:szCs w:val="28"/>
              </w:rPr>
              <w:t xml:space="preserve"> </w:t>
            </w:r>
            <w:r w:rsidRPr="003B02CE">
              <w:rPr>
                <w:sz w:val="28"/>
                <w:szCs w:val="28"/>
              </w:rPr>
              <w:t>ТОО</w:t>
            </w:r>
            <w:r w:rsidRPr="003B02CE">
              <w:rPr>
                <w:szCs w:val="28"/>
              </w:rPr>
              <w:t xml:space="preserve"> </w:t>
            </w:r>
            <w:r w:rsidRPr="003B02CE">
              <w:rPr>
                <w:sz w:val="28"/>
                <w:szCs w:val="28"/>
              </w:rPr>
              <w:t>«ENRС Management</w:t>
            </w:r>
            <w:r>
              <w:rPr>
                <w:sz w:val="28"/>
                <w:szCs w:val="28"/>
              </w:rPr>
              <w:t xml:space="preserve"> </w:t>
            </w:r>
            <w:r w:rsidRPr="003B02CE">
              <w:rPr>
                <w:sz w:val="28"/>
                <w:szCs w:val="28"/>
              </w:rPr>
              <w:t>KZ» (И-Эн-Ар-Си Менеджмент Кей-Зэт) 27.07.2007-04.05.2010</w:t>
            </w:r>
          </w:p>
        </w:tc>
        <w:tc>
          <w:tcPr>
            <w:tcW w:w="1417" w:type="dxa"/>
            <w:vMerge/>
          </w:tcPr>
          <w:p w14:paraId="7543E150" w14:textId="77777777" w:rsidR="001C3FC8" w:rsidRPr="00984E7E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27B865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6D9CEB0" w14:textId="77777777" w:rsidR="001C3FC8" w:rsidRPr="00A23EB6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CDB012A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14:paraId="58C8902F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1503271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62BF23B5" w14:textId="77777777" w:rsidTr="001C3FC8">
        <w:trPr>
          <w:trHeight w:val="340"/>
          <w:jc w:val="center"/>
        </w:trPr>
        <w:tc>
          <w:tcPr>
            <w:tcW w:w="852" w:type="dxa"/>
            <w:vMerge w:val="restart"/>
          </w:tcPr>
          <w:p w14:paraId="0A613436" w14:textId="36D62133" w:rsidR="001C3FC8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6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0</w:t>
            </w:r>
          </w:p>
          <w:p w14:paraId="4E1CBD7B" w14:textId="77777777" w:rsidR="001C3FC8" w:rsidRPr="00941639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3F9DE48F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62/72 ау</w:t>
            </w:r>
          </w:p>
        </w:tc>
        <w:tc>
          <w:tcPr>
            <w:tcW w:w="4820" w:type="dxa"/>
          </w:tcPr>
          <w:p w14:paraId="275629BA" w14:textId="77777777" w:rsidR="001C3FC8" w:rsidRDefault="001C3FC8" w:rsidP="001C3F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1639">
              <w:rPr>
                <w:b/>
                <w:color w:val="000000"/>
                <w:sz w:val="28"/>
                <w:szCs w:val="28"/>
              </w:rPr>
              <w:t>АООТ «Энерго</w:t>
            </w:r>
            <w:r>
              <w:rPr>
                <w:b/>
                <w:color w:val="000000"/>
                <w:sz w:val="28"/>
                <w:szCs w:val="28"/>
              </w:rPr>
              <w:t>тепло</w:t>
            </w:r>
            <w:r w:rsidRPr="00941639">
              <w:rPr>
                <w:b/>
                <w:color w:val="000000"/>
                <w:sz w:val="28"/>
                <w:szCs w:val="28"/>
              </w:rPr>
              <w:t>изоляция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F8B8E00" w14:textId="77777777" w:rsidR="001C3FC8" w:rsidRPr="00047125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D0B6B">
              <w:rPr>
                <w:color w:val="000000"/>
                <w:sz w:val="28"/>
                <w:szCs w:val="28"/>
              </w:rPr>
              <w:t>02.07.1997-15.02.1999</w:t>
            </w:r>
          </w:p>
        </w:tc>
        <w:tc>
          <w:tcPr>
            <w:tcW w:w="1417" w:type="dxa"/>
            <w:vMerge w:val="restart"/>
          </w:tcPr>
          <w:p w14:paraId="17D37024" w14:textId="77777777" w:rsidR="001C3FC8" w:rsidRPr="00400F1A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2581DC43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01EBBF40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2-1996</w:t>
            </w:r>
          </w:p>
          <w:p w14:paraId="4C14A39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1999</w:t>
            </w:r>
          </w:p>
        </w:tc>
        <w:tc>
          <w:tcPr>
            <w:tcW w:w="1134" w:type="dxa"/>
            <w:vMerge w:val="restart"/>
          </w:tcPr>
          <w:p w14:paraId="4ED57BB4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964</w:t>
            </w:r>
          </w:p>
          <w:p w14:paraId="6EF785AC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33</w:t>
            </w:r>
          </w:p>
        </w:tc>
        <w:tc>
          <w:tcPr>
            <w:tcW w:w="2127" w:type="dxa"/>
            <w:vMerge w:val="restart"/>
          </w:tcPr>
          <w:p w14:paraId="28D01D28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52FB632B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11184815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6B9210D6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5D9CDF52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6630371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03C1282C" w14:textId="77777777" w:rsidTr="001C3FC8">
        <w:trPr>
          <w:trHeight w:val="1301"/>
          <w:jc w:val="center"/>
        </w:trPr>
        <w:tc>
          <w:tcPr>
            <w:tcW w:w="852" w:type="dxa"/>
            <w:vMerge/>
          </w:tcPr>
          <w:p w14:paraId="59C9BE3B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B93B15B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C07B451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енное предприятие </w:t>
            </w:r>
            <w:r w:rsidRPr="003D12F7">
              <w:rPr>
                <w:color w:val="000000"/>
                <w:sz w:val="28"/>
                <w:szCs w:val="28"/>
              </w:rPr>
              <w:t>«Сред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3D12F7">
              <w:rPr>
                <w:color w:val="000000"/>
                <w:sz w:val="28"/>
                <w:szCs w:val="28"/>
              </w:rPr>
              <w:t>азэнерго</w:t>
            </w:r>
            <w:r>
              <w:rPr>
                <w:color w:val="000000"/>
                <w:sz w:val="28"/>
                <w:szCs w:val="28"/>
              </w:rPr>
              <w:t>ремонт</w:t>
            </w:r>
            <w:r w:rsidRPr="003D12F7">
              <w:rPr>
                <w:color w:val="000000"/>
                <w:sz w:val="28"/>
                <w:szCs w:val="28"/>
              </w:rPr>
              <w:t>»</w:t>
            </w:r>
          </w:p>
          <w:p w14:paraId="2E9D7379" w14:textId="77777777" w:rsidR="001C3FC8" w:rsidRPr="003D12F7" w:rsidRDefault="001C3FC8" w:rsidP="001C3FC8">
            <w:pPr>
              <w:rPr>
                <w:color w:val="000000"/>
                <w:sz w:val="28"/>
                <w:szCs w:val="28"/>
              </w:rPr>
            </w:pPr>
            <w:r w:rsidRPr="000D0626">
              <w:rPr>
                <w:color w:val="000000"/>
                <w:sz w:val="28"/>
                <w:szCs w:val="28"/>
              </w:rPr>
              <w:t>Союзэнергоремтреста Главэнерго</w:t>
            </w:r>
            <w:r>
              <w:rPr>
                <w:color w:val="000000"/>
                <w:sz w:val="28"/>
                <w:szCs w:val="28"/>
              </w:rPr>
              <w:t>строймеханизации МСЭС 29.06.1962-00.00.1964</w:t>
            </w:r>
          </w:p>
        </w:tc>
        <w:tc>
          <w:tcPr>
            <w:tcW w:w="1417" w:type="dxa"/>
            <w:vMerge/>
          </w:tcPr>
          <w:p w14:paraId="6963BFF2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C7A2B2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B9633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61F81E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1C67339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53F2D7F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5EAFCCD9" w14:textId="77777777" w:rsidTr="001C3FC8">
        <w:trPr>
          <w:trHeight w:val="523"/>
          <w:jc w:val="center"/>
        </w:trPr>
        <w:tc>
          <w:tcPr>
            <w:tcW w:w="852" w:type="dxa"/>
            <w:vMerge/>
          </w:tcPr>
          <w:p w14:paraId="242EDAF4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4929A9C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420F96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 w:rsidRPr="000D0626">
              <w:rPr>
                <w:color w:val="000000"/>
                <w:sz w:val="28"/>
                <w:szCs w:val="28"/>
              </w:rPr>
              <w:t>Среднеазиатский ц</w:t>
            </w:r>
            <w:r w:rsidR="00341885">
              <w:rPr>
                <w:color w:val="000000"/>
                <w:sz w:val="28"/>
                <w:szCs w:val="28"/>
              </w:rPr>
              <w:t>ех тепловой изоляции комбината-«Ц</w:t>
            </w:r>
            <w:r w:rsidRPr="000D0626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троэнерготеплоизоляции»</w:t>
            </w:r>
          </w:p>
          <w:p w14:paraId="3C5CE12F" w14:textId="77777777" w:rsidR="001C3FC8" w:rsidRPr="003D12F7" w:rsidRDefault="001C3FC8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.00.1964-10.10.1969</w:t>
            </w:r>
          </w:p>
        </w:tc>
        <w:tc>
          <w:tcPr>
            <w:tcW w:w="1417" w:type="dxa"/>
            <w:vMerge/>
          </w:tcPr>
          <w:p w14:paraId="52378CEF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82683E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9E9E3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8287C66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439156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CF784D6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202FF601" w14:textId="77777777" w:rsidTr="001C3FC8">
        <w:trPr>
          <w:trHeight w:val="868"/>
          <w:jc w:val="center"/>
        </w:trPr>
        <w:tc>
          <w:tcPr>
            <w:tcW w:w="852" w:type="dxa"/>
            <w:vMerge/>
          </w:tcPr>
          <w:p w14:paraId="19528923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E63B133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191AED2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 w:rsidRPr="000D0626">
              <w:rPr>
                <w:color w:val="000000"/>
                <w:sz w:val="28"/>
                <w:szCs w:val="28"/>
              </w:rPr>
              <w:t>Производственное предприятие по ремонту тепловой изоляции «Сред</w:t>
            </w:r>
            <w:r>
              <w:rPr>
                <w:color w:val="000000"/>
                <w:sz w:val="28"/>
                <w:szCs w:val="28"/>
              </w:rPr>
              <w:t>энерготеплоизоляция</w:t>
            </w:r>
            <w:r w:rsidRPr="000D0626">
              <w:rPr>
                <w:color w:val="000000"/>
                <w:sz w:val="28"/>
                <w:szCs w:val="28"/>
              </w:rPr>
              <w:t>» комбин</w:t>
            </w:r>
            <w:r>
              <w:rPr>
                <w:color w:val="000000"/>
                <w:sz w:val="28"/>
                <w:szCs w:val="28"/>
              </w:rPr>
              <w:t xml:space="preserve">ата «Центроэнерготеплоизоляция» Главэнергостроийпрома Министерства энергетики и электрофикации СССР </w:t>
            </w:r>
          </w:p>
          <w:p w14:paraId="6CEC7817" w14:textId="77777777" w:rsidR="001C3FC8" w:rsidRPr="000D0626" w:rsidRDefault="001C3FC8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0.1969-01.02.1992</w:t>
            </w:r>
          </w:p>
        </w:tc>
        <w:tc>
          <w:tcPr>
            <w:tcW w:w="1417" w:type="dxa"/>
            <w:vMerge/>
          </w:tcPr>
          <w:p w14:paraId="46C80756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CE473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8DA0DA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A60AFA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A40609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C5FAB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3FB237B1" w14:textId="77777777" w:rsidTr="0079078B">
        <w:trPr>
          <w:trHeight w:val="945"/>
          <w:jc w:val="center"/>
        </w:trPr>
        <w:tc>
          <w:tcPr>
            <w:tcW w:w="852" w:type="dxa"/>
            <w:vMerge/>
          </w:tcPr>
          <w:p w14:paraId="6AFD4EB1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2C0BD56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72C486A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енное предприятие «Энерготеплоизоляция» </w:t>
            </w:r>
          </w:p>
          <w:p w14:paraId="48E2B883" w14:textId="77777777" w:rsidR="0079078B" w:rsidRPr="000D0626" w:rsidRDefault="001C3FC8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2.1991-02.06.1997</w:t>
            </w:r>
          </w:p>
        </w:tc>
        <w:tc>
          <w:tcPr>
            <w:tcW w:w="1417" w:type="dxa"/>
            <w:vMerge/>
          </w:tcPr>
          <w:p w14:paraId="3CCD67A9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F0E91B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F8F2B8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84637F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2E9D321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F558A9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9078B" w:rsidRPr="006A6FD4" w14:paraId="26183CB3" w14:textId="77777777" w:rsidTr="001C3FC8">
        <w:trPr>
          <w:trHeight w:val="330"/>
          <w:jc w:val="center"/>
        </w:trPr>
        <w:tc>
          <w:tcPr>
            <w:tcW w:w="852" w:type="dxa"/>
            <w:vMerge/>
          </w:tcPr>
          <w:p w14:paraId="330F58BE" w14:textId="77777777" w:rsidR="0079078B" w:rsidRPr="009E733C" w:rsidRDefault="0079078B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ECC49E3" w14:textId="77777777" w:rsidR="0079078B" w:rsidRPr="000128EE" w:rsidRDefault="0079078B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3B73A4" w14:textId="77777777" w:rsidR="0079078B" w:rsidRDefault="0079078B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жнэнерготеплоизоляция</w:t>
            </w:r>
          </w:p>
          <w:p w14:paraId="39D01CE4" w14:textId="77777777" w:rsidR="0079078B" w:rsidRDefault="0079078B" w:rsidP="001C3F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FF12726" w14:textId="77777777" w:rsidR="0079078B" w:rsidRPr="009E733C" w:rsidRDefault="0079078B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77D237" w14:textId="77777777" w:rsidR="0079078B" w:rsidRPr="009E733C" w:rsidRDefault="0079078B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C87A19" w14:textId="77777777" w:rsidR="0079078B" w:rsidRPr="009E733C" w:rsidRDefault="0079078B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200DD0F" w14:textId="77777777" w:rsidR="0079078B" w:rsidRPr="009E733C" w:rsidRDefault="0079078B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62D6955" w14:textId="77777777" w:rsidR="0079078B" w:rsidRPr="009E733C" w:rsidRDefault="0079078B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72EB667" w14:textId="77777777" w:rsidR="0079078B" w:rsidRPr="009E733C" w:rsidRDefault="0079078B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65569CEC" w14:textId="77777777" w:rsidTr="001C3FC8">
        <w:trPr>
          <w:trHeight w:val="315"/>
          <w:jc w:val="center"/>
        </w:trPr>
        <w:tc>
          <w:tcPr>
            <w:tcW w:w="852" w:type="dxa"/>
            <w:vMerge/>
          </w:tcPr>
          <w:p w14:paraId="0ADD6A1C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B3C67CC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766DCB9" w14:textId="77777777" w:rsidR="001C3FC8" w:rsidRDefault="009D5DA4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составе и</w:t>
            </w:r>
            <w:r w:rsidR="001C3FC8">
              <w:rPr>
                <w:b/>
                <w:color w:val="000000"/>
                <w:sz w:val="28"/>
                <w:szCs w:val="28"/>
              </w:rPr>
              <w:t xml:space="preserve">меются </w:t>
            </w:r>
            <w:r w:rsidR="00F85DC3">
              <w:rPr>
                <w:b/>
                <w:color w:val="000000"/>
                <w:sz w:val="28"/>
                <w:szCs w:val="28"/>
              </w:rPr>
              <w:t>документы</w:t>
            </w:r>
            <w:r w:rsidR="001C3FC8">
              <w:rPr>
                <w:b/>
                <w:color w:val="000000"/>
                <w:sz w:val="28"/>
                <w:szCs w:val="28"/>
              </w:rPr>
              <w:t>:</w:t>
            </w:r>
          </w:p>
          <w:p w14:paraId="102E4FFF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ий ГРЭС, </w:t>
            </w:r>
            <w:r w:rsidR="00F85DC3">
              <w:rPr>
                <w:color w:val="000000"/>
                <w:sz w:val="28"/>
                <w:szCs w:val="28"/>
              </w:rPr>
              <w:t>ГРЭС-1,</w:t>
            </w:r>
          </w:p>
          <w:p w14:paraId="5BBF923F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ая ТЭЦ-2,</w:t>
            </w:r>
          </w:p>
          <w:p w14:paraId="5F5A65F5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юбинская ТЭЦ,</w:t>
            </w:r>
            <w:r w:rsidR="001968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тырауская ТЭЦ, Гурьевская ТЭЦ,</w:t>
            </w:r>
            <w:r w:rsidR="001968A5">
              <w:rPr>
                <w:color w:val="000000"/>
                <w:sz w:val="28"/>
                <w:szCs w:val="28"/>
              </w:rPr>
              <w:t xml:space="preserve"> Душанбинская ТЭЦ,</w:t>
            </w:r>
          </w:p>
          <w:p w14:paraId="2A065780" w14:textId="77777777" w:rsidR="001C3FC8" w:rsidRDefault="00F85DC3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жамбулская </w:t>
            </w:r>
            <w:r w:rsidR="001C3FC8">
              <w:rPr>
                <w:color w:val="000000"/>
                <w:sz w:val="28"/>
                <w:szCs w:val="28"/>
              </w:rPr>
              <w:t>ТЭЦ-3, ТЭЦ-4,</w:t>
            </w:r>
          </w:p>
          <w:p w14:paraId="505787C4" w14:textId="77777777" w:rsidR="0079078B" w:rsidRDefault="0079078B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рмаковская ГРЭС, </w:t>
            </w:r>
          </w:p>
          <w:p w14:paraId="490041DE" w14:textId="77777777" w:rsidR="007E6796" w:rsidRDefault="007E6796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жезказганская ТЭЦ, </w:t>
            </w:r>
          </w:p>
          <w:p w14:paraId="29EBCF6C" w14:textId="77777777" w:rsidR="0079078B" w:rsidRDefault="0079078B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ибастузская ТЭЦ, </w:t>
            </w:r>
          </w:p>
          <w:p w14:paraId="568119AE" w14:textId="77777777" w:rsidR="007E6796" w:rsidRDefault="007E6796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ажальская ТЭЦ, </w:t>
            </w:r>
          </w:p>
          <w:p w14:paraId="31C311F0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гандинская ГРЭС</w:t>
            </w:r>
            <w:r w:rsidR="0079078B">
              <w:rPr>
                <w:color w:val="000000"/>
                <w:sz w:val="28"/>
                <w:szCs w:val="28"/>
              </w:rPr>
              <w:t>-1</w:t>
            </w:r>
            <w:r>
              <w:rPr>
                <w:color w:val="000000"/>
                <w:sz w:val="28"/>
                <w:szCs w:val="28"/>
              </w:rPr>
              <w:t>,</w:t>
            </w:r>
            <w:r w:rsidR="001968A5">
              <w:rPr>
                <w:color w:val="000000"/>
                <w:sz w:val="28"/>
                <w:szCs w:val="28"/>
              </w:rPr>
              <w:t xml:space="preserve"> ГРЭС-2,</w:t>
            </w:r>
          </w:p>
          <w:p w14:paraId="2393E2FB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гандинская ТЭЦ-1, ТЭЦ-3,</w:t>
            </w:r>
          </w:p>
          <w:p w14:paraId="7B7772E6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павловская ТЭЦ, ТЭЦ Тентек,</w:t>
            </w:r>
          </w:p>
          <w:p w14:paraId="307FD8D8" w14:textId="77777777" w:rsidR="007E6796" w:rsidRDefault="00F85DC3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иртауская ТЭЦ-2,</w:t>
            </w:r>
            <w:r w:rsidR="001968A5">
              <w:rPr>
                <w:color w:val="000000"/>
                <w:sz w:val="28"/>
                <w:szCs w:val="28"/>
              </w:rPr>
              <w:t xml:space="preserve"> </w:t>
            </w:r>
            <w:r w:rsidR="007E6796">
              <w:rPr>
                <w:color w:val="000000"/>
                <w:sz w:val="28"/>
                <w:szCs w:val="28"/>
              </w:rPr>
              <w:t>ГРЭС-1,</w:t>
            </w:r>
          </w:p>
          <w:p w14:paraId="33AE908A" w14:textId="77777777" w:rsidR="00F85DC3" w:rsidRDefault="001968A5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водская ТЭЦ,</w:t>
            </w:r>
          </w:p>
          <w:p w14:paraId="4AEBCF34" w14:textId="77777777" w:rsidR="007E6796" w:rsidRDefault="007E6796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Шимкентская ТЭЦ, </w:t>
            </w:r>
          </w:p>
          <w:p w14:paraId="5378EC42" w14:textId="77777777" w:rsidR="007E6796" w:rsidRDefault="007E6796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ноградская ТЭЦ, </w:t>
            </w:r>
          </w:p>
          <w:p w14:paraId="610C8F2B" w14:textId="77777777" w:rsidR="0079078B" w:rsidRDefault="0079078B" w:rsidP="001C3FC8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Северо-Казахстанский цех, </w:t>
            </w:r>
          </w:p>
          <w:p w14:paraId="39DD53BE" w14:textId="77777777" w:rsidR="0079078B" w:rsidRDefault="0079078B" w:rsidP="001C3FC8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Южно-Казахстанский цех, </w:t>
            </w:r>
            <w:r w:rsidR="001C3FC8">
              <w:rPr>
                <w:color w:val="000000"/>
                <w:sz w:val="28"/>
                <w:szCs w:val="28"/>
              </w:rPr>
              <w:t xml:space="preserve">Экибастузский цех, </w:t>
            </w:r>
          </w:p>
          <w:p w14:paraId="7AE261CF" w14:textId="77777777" w:rsidR="0079078B" w:rsidRDefault="0079078B" w:rsidP="001C3FC8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</w:t>
            </w:r>
            <w:r w:rsidR="001968A5">
              <w:rPr>
                <w:color w:val="000000"/>
                <w:sz w:val="28"/>
                <w:szCs w:val="28"/>
                <w:lang w:val="kk-KZ"/>
              </w:rPr>
              <w:t xml:space="preserve">реднеазиатский цех, </w:t>
            </w:r>
          </w:p>
          <w:p w14:paraId="59CF2E78" w14:textId="77777777" w:rsidR="0079078B" w:rsidRDefault="001968A5" w:rsidP="001C3FC8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Казахстанский цех, </w:t>
            </w:r>
          </w:p>
          <w:p w14:paraId="7C369D90" w14:textId="77777777" w:rsidR="001C3FC8" w:rsidRPr="001968A5" w:rsidRDefault="001968A5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Узбекистанский цех,</w:t>
            </w:r>
          </w:p>
          <w:p w14:paraId="564793B3" w14:textId="77777777" w:rsidR="001968A5" w:rsidRDefault="0002672F" w:rsidP="001968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ки: Актюбинский, Ангерский, Алма-Атинский, Балхашский, </w:t>
            </w:r>
            <w:r w:rsidR="0079078B">
              <w:rPr>
                <w:color w:val="000000"/>
                <w:sz w:val="28"/>
                <w:szCs w:val="28"/>
              </w:rPr>
              <w:t xml:space="preserve">Гурьевский, </w:t>
            </w:r>
            <w:r>
              <w:rPr>
                <w:color w:val="000000"/>
                <w:sz w:val="28"/>
                <w:szCs w:val="28"/>
              </w:rPr>
              <w:t xml:space="preserve">Джезказганский, Душанбинский, </w:t>
            </w:r>
            <w:r w:rsidR="0079078B">
              <w:rPr>
                <w:color w:val="000000"/>
                <w:sz w:val="28"/>
                <w:szCs w:val="28"/>
              </w:rPr>
              <w:t xml:space="preserve">Ермаковский, </w:t>
            </w:r>
            <w:r w:rsidR="001968A5">
              <w:rPr>
                <w:color w:val="000000"/>
                <w:sz w:val="28"/>
                <w:szCs w:val="28"/>
              </w:rPr>
              <w:t xml:space="preserve">Жамбылский, Казахстанский, </w:t>
            </w:r>
            <w:r>
              <w:rPr>
                <w:color w:val="000000"/>
                <w:sz w:val="28"/>
                <w:szCs w:val="28"/>
              </w:rPr>
              <w:t xml:space="preserve">Карагандинский, </w:t>
            </w:r>
            <w:r w:rsidR="001968A5">
              <w:rPr>
                <w:color w:val="000000"/>
                <w:sz w:val="28"/>
                <w:szCs w:val="28"/>
              </w:rPr>
              <w:t xml:space="preserve">Каратальский, </w:t>
            </w:r>
            <w:r w:rsidR="0079078B">
              <w:rPr>
                <w:color w:val="000000"/>
                <w:sz w:val="28"/>
                <w:szCs w:val="28"/>
              </w:rPr>
              <w:t xml:space="preserve">Каражалский, </w:t>
            </w:r>
            <w:r>
              <w:rPr>
                <w:color w:val="000000"/>
                <w:sz w:val="28"/>
                <w:szCs w:val="28"/>
              </w:rPr>
              <w:t xml:space="preserve">Красноводский, </w:t>
            </w:r>
            <w:r w:rsidR="001968A5">
              <w:rPr>
                <w:color w:val="000000"/>
                <w:sz w:val="28"/>
                <w:szCs w:val="28"/>
              </w:rPr>
              <w:t xml:space="preserve">Кентауский, Кзыл-Ординский, </w:t>
            </w:r>
            <w:r w:rsidR="007E6796">
              <w:rPr>
                <w:color w:val="000000"/>
                <w:sz w:val="28"/>
                <w:szCs w:val="28"/>
              </w:rPr>
              <w:t xml:space="preserve">Кустанайский, </w:t>
            </w:r>
            <w:r w:rsidR="001968A5">
              <w:rPr>
                <w:color w:val="000000"/>
                <w:sz w:val="28"/>
                <w:szCs w:val="28"/>
              </w:rPr>
              <w:t xml:space="preserve">Новинский, </w:t>
            </w:r>
            <w:r w:rsidR="0079078B">
              <w:rPr>
                <w:color w:val="000000"/>
                <w:sz w:val="28"/>
                <w:szCs w:val="28"/>
              </w:rPr>
              <w:t xml:space="preserve">Ошский, </w:t>
            </w:r>
            <w:r w:rsidR="001968A5">
              <w:rPr>
                <w:color w:val="000000"/>
                <w:sz w:val="28"/>
                <w:szCs w:val="28"/>
              </w:rPr>
              <w:t xml:space="preserve">Петропавловский, Павлодарский, </w:t>
            </w:r>
            <w:r w:rsidR="007E6796">
              <w:rPr>
                <w:color w:val="000000"/>
                <w:sz w:val="28"/>
                <w:szCs w:val="28"/>
              </w:rPr>
              <w:t xml:space="preserve">Панфиловский, </w:t>
            </w:r>
            <w:r w:rsidR="0079078B">
              <w:rPr>
                <w:color w:val="000000"/>
                <w:sz w:val="28"/>
                <w:szCs w:val="28"/>
              </w:rPr>
              <w:t xml:space="preserve">Рудненский, </w:t>
            </w:r>
            <w:r w:rsidR="001968A5">
              <w:rPr>
                <w:color w:val="000000"/>
                <w:sz w:val="28"/>
                <w:szCs w:val="28"/>
              </w:rPr>
              <w:t xml:space="preserve">Ташкентский, </w:t>
            </w:r>
            <w:r w:rsidR="0079078B">
              <w:rPr>
                <w:color w:val="000000"/>
                <w:sz w:val="28"/>
                <w:szCs w:val="28"/>
              </w:rPr>
              <w:t>Топарский, Уральский,</w:t>
            </w:r>
          </w:p>
          <w:p w14:paraId="12FA1392" w14:textId="77777777" w:rsidR="0002672F" w:rsidRDefault="001968A5" w:rsidP="007907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ь-Каменогорский, Целиноградский, </w:t>
            </w:r>
            <w:r w:rsidR="0002672F">
              <w:rPr>
                <w:color w:val="000000"/>
                <w:sz w:val="28"/>
                <w:szCs w:val="28"/>
              </w:rPr>
              <w:t xml:space="preserve">Фрунзенский, </w:t>
            </w:r>
            <w:r>
              <w:rPr>
                <w:color w:val="000000"/>
                <w:sz w:val="28"/>
                <w:szCs w:val="28"/>
              </w:rPr>
              <w:t xml:space="preserve">Ферганский, </w:t>
            </w:r>
            <w:r w:rsidR="0002672F">
              <w:rPr>
                <w:color w:val="000000"/>
                <w:sz w:val="28"/>
                <w:szCs w:val="28"/>
              </w:rPr>
              <w:t xml:space="preserve">Чимкентский, </w:t>
            </w:r>
            <w:r w:rsidR="00130761">
              <w:rPr>
                <w:color w:val="000000"/>
                <w:sz w:val="28"/>
                <w:szCs w:val="28"/>
              </w:rPr>
              <w:t>Экибастузский</w:t>
            </w:r>
          </w:p>
        </w:tc>
        <w:tc>
          <w:tcPr>
            <w:tcW w:w="1417" w:type="dxa"/>
            <w:vMerge/>
          </w:tcPr>
          <w:p w14:paraId="1ECD7DD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C61649E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5DCE2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CB97B76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2C255E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466585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0704CA4A" w14:textId="77777777" w:rsidTr="001C3FC8">
        <w:trPr>
          <w:trHeight w:val="144"/>
          <w:jc w:val="center"/>
        </w:trPr>
        <w:tc>
          <w:tcPr>
            <w:tcW w:w="852" w:type="dxa"/>
          </w:tcPr>
          <w:p w14:paraId="46CEFBDA" w14:textId="3BD543D4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16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</w:tcPr>
          <w:p w14:paraId="0DA0A62D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63/73 ау</w:t>
            </w:r>
          </w:p>
        </w:tc>
        <w:tc>
          <w:tcPr>
            <w:tcW w:w="4820" w:type="dxa"/>
          </w:tcPr>
          <w:p w14:paraId="6713C6DD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7D69A8">
              <w:rPr>
                <w:b/>
                <w:color w:val="000000"/>
                <w:sz w:val="28"/>
                <w:szCs w:val="28"/>
              </w:rPr>
              <w:t>СП «Агропищемаш-Мефам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7CC1072A" w14:textId="77777777" w:rsidR="001C3FC8" w:rsidRPr="009B1618" w:rsidRDefault="00B63986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1C3FC8" w:rsidRPr="009B1618">
              <w:rPr>
                <w:color w:val="000000"/>
                <w:sz w:val="28"/>
                <w:szCs w:val="28"/>
              </w:rPr>
              <w:t>00.02.1995-00.04.1999</w:t>
            </w:r>
          </w:p>
        </w:tc>
        <w:tc>
          <w:tcPr>
            <w:tcW w:w="1417" w:type="dxa"/>
          </w:tcPr>
          <w:p w14:paraId="143CD24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B63986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7C5B45DA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9</w:t>
            </w:r>
          </w:p>
        </w:tc>
        <w:tc>
          <w:tcPr>
            <w:tcW w:w="1134" w:type="dxa"/>
          </w:tcPr>
          <w:p w14:paraId="5493C384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43C07A97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4A2BD25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E3030A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69C6B46E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368D16B9" w14:textId="77777777" w:rsidTr="001C3FC8">
        <w:trPr>
          <w:trHeight w:val="144"/>
          <w:jc w:val="center"/>
        </w:trPr>
        <w:tc>
          <w:tcPr>
            <w:tcW w:w="852" w:type="dxa"/>
          </w:tcPr>
          <w:p w14:paraId="5DD122B1" w14:textId="00220DE1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6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14:paraId="3B2CC7C7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64/74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</w:tc>
        <w:tc>
          <w:tcPr>
            <w:tcW w:w="4820" w:type="dxa"/>
          </w:tcPr>
          <w:p w14:paraId="3FF8F137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0A79AC">
              <w:rPr>
                <w:b/>
                <w:color w:val="000000"/>
                <w:sz w:val="28"/>
                <w:szCs w:val="28"/>
              </w:rPr>
              <w:t xml:space="preserve">ТОО 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0A79AC">
              <w:rPr>
                <w:b/>
                <w:color w:val="000000"/>
                <w:sz w:val="28"/>
                <w:szCs w:val="28"/>
              </w:rPr>
              <w:t>Фирма «ШИПАГЕР»</w:t>
            </w:r>
          </w:p>
          <w:p w14:paraId="4C4A8F3D" w14:textId="77777777" w:rsidR="001C3FC8" w:rsidRPr="009B1618" w:rsidRDefault="00B63986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1C3FC8" w:rsidRPr="009B1618">
              <w:rPr>
                <w:color w:val="000000"/>
                <w:sz w:val="28"/>
                <w:szCs w:val="28"/>
              </w:rPr>
              <w:t>00.02.1996-00.05.1999</w:t>
            </w:r>
          </w:p>
        </w:tc>
        <w:tc>
          <w:tcPr>
            <w:tcW w:w="1417" w:type="dxa"/>
          </w:tcPr>
          <w:p w14:paraId="6366033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B63986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B95DF3F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9</w:t>
            </w:r>
          </w:p>
        </w:tc>
        <w:tc>
          <w:tcPr>
            <w:tcW w:w="1134" w:type="dxa"/>
          </w:tcPr>
          <w:p w14:paraId="1FA2494F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FE311E0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35317E5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  <w:r w:rsidRPr="009E733C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14:paraId="46C99445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3E49F6C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7E6796" w:rsidRPr="006A6FD4" w14:paraId="7C068AB9" w14:textId="77777777" w:rsidTr="007E6796">
        <w:trPr>
          <w:trHeight w:val="645"/>
          <w:jc w:val="center"/>
        </w:trPr>
        <w:tc>
          <w:tcPr>
            <w:tcW w:w="852" w:type="dxa"/>
            <w:vMerge w:val="restart"/>
          </w:tcPr>
          <w:p w14:paraId="5DAD764C" w14:textId="4DBC3F96" w:rsidR="007E6796" w:rsidRPr="009E733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6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  <w:vMerge w:val="restart"/>
          </w:tcPr>
          <w:p w14:paraId="62A01933" w14:textId="77777777" w:rsidR="007E6796" w:rsidRPr="000128EE" w:rsidRDefault="007E6796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65/76 ау</w:t>
            </w:r>
          </w:p>
        </w:tc>
        <w:tc>
          <w:tcPr>
            <w:tcW w:w="4820" w:type="dxa"/>
          </w:tcPr>
          <w:p w14:paraId="32F3A055" w14:textId="77777777" w:rsidR="007E6796" w:rsidRDefault="007E6796" w:rsidP="007E679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уристская гостиница «Ала-тау» </w:t>
            </w:r>
          </w:p>
          <w:p w14:paraId="475A9872" w14:textId="77777777" w:rsidR="007E6796" w:rsidRPr="009B1618" w:rsidRDefault="007E6796" w:rsidP="007E679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. Алматы  </w:t>
            </w:r>
            <w:r w:rsidRPr="009B1618">
              <w:rPr>
                <w:color w:val="000000"/>
                <w:sz w:val="28"/>
                <w:szCs w:val="28"/>
              </w:rPr>
              <w:t>00.00.1974-00.00.1994</w:t>
            </w:r>
          </w:p>
        </w:tc>
        <w:tc>
          <w:tcPr>
            <w:tcW w:w="1417" w:type="dxa"/>
            <w:vMerge w:val="restart"/>
          </w:tcPr>
          <w:p w14:paraId="799736C3" w14:textId="77777777" w:rsidR="007E6796" w:rsidRPr="009E733C" w:rsidRDefault="007E6796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B63986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391CBF84" w14:textId="77777777" w:rsidR="007E6796" w:rsidRPr="009E733C" w:rsidRDefault="007E6796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-1994</w:t>
            </w:r>
          </w:p>
        </w:tc>
        <w:tc>
          <w:tcPr>
            <w:tcW w:w="1134" w:type="dxa"/>
            <w:vMerge w:val="restart"/>
          </w:tcPr>
          <w:p w14:paraId="1EEBFB5B" w14:textId="77777777" w:rsidR="007E6796" w:rsidRPr="00A23EB6" w:rsidRDefault="007E6796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57</w:t>
            </w:r>
          </w:p>
        </w:tc>
        <w:tc>
          <w:tcPr>
            <w:tcW w:w="2127" w:type="dxa"/>
            <w:vMerge w:val="restart"/>
          </w:tcPr>
          <w:p w14:paraId="5E1681B6" w14:textId="77777777" w:rsidR="007E6796" w:rsidRPr="009E733C" w:rsidRDefault="007E6796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207B110A" w14:textId="77777777" w:rsidR="007E6796" w:rsidRPr="009E733C" w:rsidRDefault="007E6796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2C497205" w14:textId="77777777" w:rsidR="007E6796" w:rsidRPr="009E733C" w:rsidRDefault="007E6796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18A7E4F0" w14:textId="77777777" w:rsidR="007E6796" w:rsidRPr="009E733C" w:rsidRDefault="007E6796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7E6796" w:rsidRPr="006A6FD4" w14:paraId="60207C59" w14:textId="77777777" w:rsidTr="001C3FC8">
        <w:trPr>
          <w:trHeight w:val="306"/>
          <w:jc w:val="center"/>
        </w:trPr>
        <w:tc>
          <w:tcPr>
            <w:tcW w:w="852" w:type="dxa"/>
            <w:vMerge/>
          </w:tcPr>
          <w:p w14:paraId="2204DC9C" w14:textId="77777777" w:rsidR="007E6796" w:rsidRPr="009E733C" w:rsidRDefault="007E6796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F901AD3" w14:textId="77777777" w:rsidR="007E6796" w:rsidRPr="000128EE" w:rsidRDefault="007E6796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661D570" w14:textId="77777777" w:rsidR="007E6796" w:rsidRPr="007E6796" w:rsidRDefault="007E6796" w:rsidP="00136CF3">
            <w:pPr>
              <w:rPr>
                <w:bCs/>
                <w:color w:val="000000"/>
                <w:sz w:val="28"/>
                <w:szCs w:val="28"/>
              </w:rPr>
            </w:pPr>
            <w:r w:rsidRPr="007E6796">
              <w:rPr>
                <w:color w:val="000000"/>
                <w:sz w:val="28"/>
                <w:szCs w:val="28"/>
              </w:rPr>
              <w:t>ресторан «Турист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136CF3">
              <w:rPr>
                <w:color w:val="000000"/>
                <w:sz w:val="28"/>
                <w:szCs w:val="28"/>
              </w:rPr>
              <w:t>«Турмет»</w:t>
            </w:r>
          </w:p>
        </w:tc>
        <w:tc>
          <w:tcPr>
            <w:tcW w:w="1417" w:type="dxa"/>
            <w:vMerge/>
          </w:tcPr>
          <w:p w14:paraId="3245F9C9" w14:textId="77777777" w:rsidR="007E6796" w:rsidRPr="00400F1A" w:rsidRDefault="007E6796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18C7487" w14:textId="77777777" w:rsidR="007E6796" w:rsidRDefault="007E6796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5F3715" w14:textId="77777777" w:rsidR="007E6796" w:rsidRPr="00A23EB6" w:rsidRDefault="007E6796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3D10AE1" w14:textId="77777777" w:rsidR="007E6796" w:rsidRPr="009E733C" w:rsidRDefault="007E6796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59B22F1" w14:textId="77777777" w:rsidR="007E6796" w:rsidRDefault="007E6796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B986326" w14:textId="77777777" w:rsidR="007E6796" w:rsidRDefault="007E6796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547862FB" w14:textId="77777777" w:rsidTr="001C3FC8">
        <w:trPr>
          <w:trHeight w:val="144"/>
          <w:jc w:val="center"/>
        </w:trPr>
        <w:tc>
          <w:tcPr>
            <w:tcW w:w="852" w:type="dxa"/>
          </w:tcPr>
          <w:p w14:paraId="594F507A" w14:textId="3CF9240C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16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</w:tcPr>
          <w:p w14:paraId="52CF329C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66/77 ау</w:t>
            </w:r>
          </w:p>
        </w:tc>
        <w:tc>
          <w:tcPr>
            <w:tcW w:w="4820" w:type="dxa"/>
          </w:tcPr>
          <w:p w14:paraId="71D55FCA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094FC2">
              <w:rPr>
                <w:b/>
                <w:color w:val="000000"/>
                <w:sz w:val="28"/>
                <w:szCs w:val="28"/>
              </w:rPr>
              <w:t>Туристическая гостиница «Медео»</w:t>
            </w:r>
          </w:p>
          <w:p w14:paraId="21C8AF69" w14:textId="77777777" w:rsidR="001C3FC8" w:rsidRPr="009B1618" w:rsidRDefault="00B63986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1C3FC8" w:rsidRPr="009B1618">
              <w:rPr>
                <w:color w:val="000000"/>
                <w:sz w:val="28"/>
                <w:szCs w:val="28"/>
              </w:rPr>
              <w:t>00.00.1975-00.00.1994</w:t>
            </w:r>
          </w:p>
        </w:tc>
        <w:tc>
          <w:tcPr>
            <w:tcW w:w="1417" w:type="dxa"/>
          </w:tcPr>
          <w:p w14:paraId="2AFE1FB2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B63986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7212AD41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-1994</w:t>
            </w:r>
          </w:p>
        </w:tc>
        <w:tc>
          <w:tcPr>
            <w:tcW w:w="1134" w:type="dxa"/>
          </w:tcPr>
          <w:p w14:paraId="518D7C4A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14:paraId="3BE60F74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03EBB68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  <w:r w:rsidRPr="009E733C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14:paraId="04C6F7C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601D05E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59F82F82" w14:textId="77777777" w:rsidTr="001C3FC8">
        <w:trPr>
          <w:trHeight w:val="658"/>
          <w:jc w:val="center"/>
        </w:trPr>
        <w:tc>
          <w:tcPr>
            <w:tcW w:w="852" w:type="dxa"/>
            <w:vMerge w:val="restart"/>
          </w:tcPr>
          <w:p w14:paraId="0799DE5C" w14:textId="35F8A71A" w:rsidR="001C3FC8" w:rsidRPr="004944C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6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vMerge w:val="restart"/>
          </w:tcPr>
          <w:p w14:paraId="34F4363B" w14:textId="77777777" w:rsidR="001C3FC8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67/78 ау</w:t>
            </w:r>
          </w:p>
          <w:p w14:paraId="17D141DD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1D87940" w14:textId="77777777" w:rsidR="00B63986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4944CC">
              <w:rPr>
                <w:b/>
                <w:color w:val="000000"/>
                <w:sz w:val="28"/>
                <w:szCs w:val="28"/>
              </w:rPr>
              <w:t>Казахстанско-турецкое совместное предприятие «Меде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у-</w:t>
            </w:r>
            <w:r w:rsidRPr="004944CC">
              <w:rPr>
                <w:b/>
                <w:color w:val="000000"/>
                <w:sz w:val="28"/>
                <w:szCs w:val="28"/>
              </w:rPr>
              <w:t>Эмсаш-Алатау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6398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63986"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 w:rsidR="00B6398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78B06E67" w14:textId="77777777" w:rsidR="001C3FC8" w:rsidRPr="004944CC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124A9D">
              <w:rPr>
                <w:color w:val="000000"/>
                <w:sz w:val="28"/>
                <w:szCs w:val="28"/>
              </w:rPr>
              <w:t>00.06.1994-00.12.1998</w:t>
            </w:r>
          </w:p>
        </w:tc>
        <w:tc>
          <w:tcPr>
            <w:tcW w:w="1417" w:type="dxa"/>
            <w:vMerge w:val="restart"/>
          </w:tcPr>
          <w:p w14:paraId="238863AD" w14:textId="77777777" w:rsidR="001C3FC8" w:rsidRPr="00400F1A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B63986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426499DF" w14:textId="77777777" w:rsidR="001C3FC8" w:rsidRPr="00400F1A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B63986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286FD86E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B63986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пр</w:t>
            </w:r>
          </w:p>
          <w:p w14:paraId="65CEB453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5E8AF1E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8</w:t>
            </w:r>
          </w:p>
          <w:p w14:paraId="0A92D902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1</w:t>
            </w:r>
          </w:p>
          <w:p w14:paraId="3E9BE3AA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3</w:t>
            </w:r>
          </w:p>
        </w:tc>
        <w:tc>
          <w:tcPr>
            <w:tcW w:w="1134" w:type="dxa"/>
            <w:vMerge w:val="restart"/>
          </w:tcPr>
          <w:p w14:paraId="7D79C499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20</w:t>
            </w:r>
          </w:p>
          <w:p w14:paraId="43782B9A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2</w:t>
            </w:r>
          </w:p>
          <w:p w14:paraId="742D7CE6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vMerge w:val="restart"/>
          </w:tcPr>
          <w:p w14:paraId="101D681D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532FCB05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9E733C">
              <w:rPr>
                <w:color w:val="000000"/>
                <w:sz w:val="28"/>
                <w:szCs w:val="28"/>
              </w:rPr>
              <w:t>7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6B8C584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223975B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2A721F67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2B85B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5BB693E7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0654E2A8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88036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1C66CF26" w14:textId="77777777" w:rsidTr="001C3FC8">
        <w:trPr>
          <w:trHeight w:val="269"/>
          <w:jc w:val="center"/>
        </w:trPr>
        <w:tc>
          <w:tcPr>
            <w:tcW w:w="852" w:type="dxa"/>
            <w:vMerge/>
          </w:tcPr>
          <w:p w14:paraId="21436FF0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32A03BC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DE09F4" w14:textId="77777777" w:rsidR="001C3FC8" w:rsidRPr="00B63986" w:rsidRDefault="001C3FC8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 «Гостиничный комплекс «Премьер- Медеу»</w:t>
            </w:r>
            <w:r w:rsidR="00B63986">
              <w:rPr>
                <w:color w:val="000000"/>
                <w:sz w:val="28"/>
                <w:szCs w:val="28"/>
              </w:rPr>
              <w:t>, отель «Примьер»</w:t>
            </w:r>
          </w:p>
        </w:tc>
        <w:tc>
          <w:tcPr>
            <w:tcW w:w="1417" w:type="dxa"/>
            <w:vMerge/>
          </w:tcPr>
          <w:p w14:paraId="7A30BA7E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A6F607F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D5B131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9FB8275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C8C4A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12D281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411F7CD3" w14:textId="77777777" w:rsidTr="001C3FC8">
        <w:trPr>
          <w:trHeight w:val="144"/>
          <w:jc w:val="center"/>
        </w:trPr>
        <w:tc>
          <w:tcPr>
            <w:tcW w:w="852" w:type="dxa"/>
          </w:tcPr>
          <w:p w14:paraId="2F259669" w14:textId="78582C56" w:rsidR="001C3FC8" w:rsidRPr="009E733C" w:rsidRDefault="0037394F" w:rsidP="001C3FC8">
            <w:pPr>
              <w:suppressLineNumbers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6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</w:tcPr>
          <w:p w14:paraId="5007F710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68/79 ау</w:t>
            </w:r>
          </w:p>
        </w:tc>
        <w:tc>
          <w:tcPr>
            <w:tcW w:w="4820" w:type="dxa"/>
          </w:tcPr>
          <w:p w14:paraId="5C9DEE23" w14:textId="77777777" w:rsidR="00B63986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D2202D">
              <w:rPr>
                <w:b/>
                <w:color w:val="000000"/>
                <w:sz w:val="28"/>
                <w:szCs w:val="28"/>
              </w:rPr>
              <w:t xml:space="preserve">ТОО сервисный центр </w:t>
            </w:r>
          </w:p>
          <w:p w14:paraId="31C59FF0" w14:textId="77777777" w:rsidR="001C3FC8" w:rsidRPr="00D2202D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D2202D">
              <w:rPr>
                <w:b/>
                <w:color w:val="000000"/>
                <w:sz w:val="28"/>
                <w:szCs w:val="28"/>
              </w:rPr>
              <w:t xml:space="preserve">«ИТМ 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D2202D">
              <w:rPr>
                <w:b/>
                <w:color w:val="000000"/>
                <w:sz w:val="28"/>
                <w:szCs w:val="28"/>
              </w:rPr>
              <w:t>Алатау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63986"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 w:rsidR="00B6398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24A9D">
              <w:rPr>
                <w:color w:val="000000"/>
                <w:sz w:val="28"/>
                <w:szCs w:val="28"/>
              </w:rPr>
              <w:t>00.03.1994-00.04.2000</w:t>
            </w:r>
          </w:p>
        </w:tc>
        <w:tc>
          <w:tcPr>
            <w:tcW w:w="1417" w:type="dxa"/>
          </w:tcPr>
          <w:p w14:paraId="05959142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B63986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5F2470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2000</w:t>
            </w:r>
          </w:p>
        </w:tc>
        <w:tc>
          <w:tcPr>
            <w:tcW w:w="1134" w:type="dxa"/>
          </w:tcPr>
          <w:p w14:paraId="4A9AA36A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297C003C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1521D8C3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4E8577F2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71576736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орган.</w:t>
            </w:r>
          </w:p>
        </w:tc>
      </w:tr>
      <w:tr w:rsidR="001C3FC8" w:rsidRPr="006A6FD4" w14:paraId="539EE030" w14:textId="77777777" w:rsidTr="001C3FC8">
        <w:trPr>
          <w:trHeight w:val="144"/>
          <w:jc w:val="center"/>
        </w:trPr>
        <w:tc>
          <w:tcPr>
            <w:tcW w:w="852" w:type="dxa"/>
          </w:tcPr>
          <w:p w14:paraId="70048E61" w14:textId="33869A67" w:rsidR="001C3FC8" w:rsidRPr="009E733C" w:rsidRDefault="0037394F" w:rsidP="001C3FC8">
            <w:pPr>
              <w:suppressLineNumbers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6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</w:tcPr>
          <w:p w14:paraId="79D7165F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69/80 ау</w:t>
            </w:r>
          </w:p>
        </w:tc>
        <w:tc>
          <w:tcPr>
            <w:tcW w:w="4820" w:type="dxa"/>
          </w:tcPr>
          <w:p w14:paraId="4B823385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393FC8">
              <w:rPr>
                <w:b/>
                <w:color w:val="000000"/>
                <w:sz w:val="28"/>
                <w:szCs w:val="28"/>
              </w:rPr>
              <w:t>ТОО «Келешек»</w:t>
            </w:r>
            <w:r w:rsidR="00B63986">
              <w:rPr>
                <w:b/>
                <w:bCs/>
                <w:color w:val="000000"/>
                <w:sz w:val="28"/>
                <w:szCs w:val="28"/>
              </w:rPr>
              <w:t xml:space="preserve"> г. Алматы</w:t>
            </w:r>
          </w:p>
          <w:p w14:paraId="5CFF5CA4" w14:textId="77777777" w:rsidR="001C3FC8" w:rsidRPr="00D057CA" w:rsidRDefault="001C3FC8" w:rsidP="001C3FC8">
            <w:pPr>
              <w:rPr>
                <w:color w:val="000000"/>
                <w:sz w:val="28"/>
                <w:szCs w:val="28"/>
              </w:rPr>
            </w:pPr>
            <w:r w:rsidRPr="00D057CA">
              <w:rPr>
                <w:color w:val="000000"/>
                <w:sz w:val="28"/>
                <w:szCs w:val="28"/>
              </w:rPr>
              <w:t>00.07.1996-00.00.1999</w:t>
            </w:r>
          </w:p>
        </w:tc>
        <w:tc>
          <w:tcPr>
            <w:tcW w:w="1417" w:type="dxa"/>
          </w:tcPr>
          <w:p w14:paraId="4B91EBE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130761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814AF9A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9</w:t>
            </w:r>
          </w:p>
        </w:tc>
        <w:tc>
          <w:tcPr>
            <w:tcW w:w="1134" w:type="dxa"/>
          </w:tcPr>
          <w:p w14:paraId="0CA16BE2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27B474C6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50F0A832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3B715EF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075499D9" w14:textId="77777777" w:rsidR="001C3FC8" w:rsidRPr="009E733C" w:rsidRDefault="008441BD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орга</w:t>
            </w:r>
            <w:r w:rsidR="001C3FC8">
              <w:rPr>
                <w:color w:val="000000"/>
                <w:sz w:val="28"/>
                <w:szCs w:val="28"/>
              </w:rPr>
              <w:t>н.</w:t>
            </w:r>
          </w:p>
        </w:tc>
      </w:tr>
      <w:tr w:rsidR="001C3FC8" w:rsidRPr="006A6FD4" w14:paraId="4D688F6D" w14:textId="77777777" w:rsidTr="001C3FC8">
        <w:trPr>
          <w:trHeight w:val="144"/>
          <w:jc w:val="center"/>
        </w:trPr>
        <w:tc>
          <w:tcPr>
            <w:tcW w:w="852" w:type="dxa"/>
          </w:tcPr>
          <w:p w14:paraId="110B80C9" w14:textId="74868CF9" w:rsidR="001C3FC8" w:rsidRPr="00A979D7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68</w:t>
            </w:r>
          </w:p>
        </w:tc>
        <w:tc>
          <w:tcPr>
            <w:tcW w:w="1417" w:type="dxa"/>
          </w:tcPr>
          <w:p w14:paraId="01584F5A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70/81 ау</w:t>
            </w:r>
          </w:p>
        </w:tc>
        <w:tc>
          <w:tcPr>
            <w:tcW w:w="4820" w:type="dxa"/>
          </w:tcPr>
          <w:p w14:paraId="33E8E93E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A979D7">
              <w:rPr>
                <w:b/>
                <w:color w:val="000000"/>
                <w:sz w:val="28"/>
                <w:szCs w:val="28"/>
              </w:rPr>
              <w:t>Фирма «Лот»</w:t>
            </w:r>
            <w:r w:rsidR="00B63986">
              <w:rPr>
                <w:b/>
                <w:bCs/>
                <w:color w:val="000000"/>
                <w:sz w:val="28"/>
                <w:szCs w:val="28"/>
              </w:rPr>
              <w:t xml:space="preserve"> г. Алматы</w:t>
            </w:r>
          </w:p>
          <w:p w14:paraId="0948B630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 w:rsidRPr="00D057CA">
              <w:rPr>
                <w:color w:val="000000"/>
                <w:sz w:val="28"/>
                <w:szCs w:val="28"/>
              </w:rPr>
              <w:t>00.00.1994-00.00.1997</w:t>
            </w:r>
          </w:p>
          <w:p w14:paraId="4581F311" w14:textId="77777777" w:rsidR="00130761" w:rsidRPr="00D057CA" w:rsidRDefault="00130761" w:rsidP="001C3F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56A809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130761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8791CC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7</w:t>
            </w:r>
          </w:p>
        </w:tc>
        <w:tc>
          <w:tcPr>
            <w:tcW w:w="1134" w:type="dxa"/>
          </w:tcPr>
          <w:p w14:paraId="29514739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E261C24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07126108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67211C1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7C4064D1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1DC7C243" w14:textId="77777777" w:rsidTr="001C3FC8">
        <w:trPr>
          <w:trHeight w:val="314"/>
          <w:jc w:val="center"/>
        </w:trPr>
        <w:tc>
          <w:tcPr>
            <w:tcW w:w="852" w:type="dxa"/>
            <w:vMerge w:val="restart"/>
          </w:tcPr>
          <w:p w14:paraId="3F5318D9" w14:textId="3F15E74A" w:rsidR="001C3FC8" w:rsidRPr="000567E1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69</w:t>
            </w:r>
          </w:p>
        </w:tc>
        <w:tc>
          <w:tcPr>
            <w:tcW w:w="1417" w:type="dxa"/>
            <w:vMerge w:val="restart"/>
          </w:tcPr>
          <w:p w14:paraId="71ED04E9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71/82 ау</w:t>
            </w:r>
          </w:p>
        </w:tc>
        <w:tc>
          <w:tcPr>
            <w:tcW w:w="4820" w:type="dxa"/>
          </w:tcPr>
          <w:p w14:paraId="2CE254CF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0567E1">
              <w:rPr>
                <w:b/>
                <w:color w:val="000000"/>
                <w:sz w:val="28"/>
                <w:szCs w:val="28"/>
              </w:rPr>
              <w:t>ТОО М</w:t>
            </w:r>
            <w:r>
              <w:rPr>
                <w:b/>
                <w:color w:val="000000"/>
                <w:sz w:val="28"/>
                <w:szCs w:val="28"/>
              </w:rPr>
              <w:t>еждународный альпи</w:t>
            </w:r>
            <w:r w:rsidR="00B63986">
              <w:rPr>
                <w:b/>
                <w:color w:val="000000"/>
                <w:sz w:val="28"/>
                <w:szCs w:val="28"/>
              </w:rPr>
              <w:t>нист</w:t>
            </w:r>
            <w:r>
              <w:rPr>
                <w:b/>
                <w:color w:val="000000"/>
                <w:sz w:val="28"/>
                <w:szCs w:val="28"/>
              </w:rPr>
              <w:t xml:space="preserve">ский лагерь </w:t>
            </w:r>
            <w:r w:rsidRPr="000567E1">
              <w:rPr>
                <w:b/>
                <w:color w:val="000000"/>
                <w:sz w:val="28"/>
                <w:szCs w:val="28"/>
              </w:rPr>
              <w:t>«Хан-Тенгри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63986"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</w:p>
          <w:p w14:paraId="01DC4DEA" w14:textId="77777777" w:rsidR="001C3FC8" w:rsidRPr="00E00F31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8A0544">
              <w:rPr>
                <w:color w:val="000000"/>
                <w:sz w:val="28"/>
                <w:szCs w:val="28"/>
              </w:rPr>
              <w:t>00.11.1992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kk-KZ"/>
              </w:rPr>
              <w:t>20.11.2003</w:t>
            </w:r>
          </w:p>
        </w:tc>
        <w:tc>
          <w:tcPr>
            <w:tcW w:w="1417" w:type="dxa"/>
            <w:vMerge w:val="restart"/>
          </w:tcPr>
          <w:p w14:paraId="7BA5ACC5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130761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1DE20C9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л</w:t>
            </w:r>
            <w:r>
              <w:rPr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  <w:vMerge w:val="restart"/>
          </w:tcPr>
          <w:p w14:paraId="0408B89F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2001</w:t>
            </w:r>
          </w:p>
          <w:p w14:paraId="5D9F6A1A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3</w:t>
            </w:r>
          </w:p>
        </w:tc>
        <w:tc>
          <w:tcPr>
            <w:tcW w:w="1134" w:type="dxa"/>
            <w:vMerge w:val="restart"/>
          </w:tcPr>
          <w:p w14:paraId="47B64614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9</w:t>
            </w:r>
          </w:p>
          <w:p w14:paraId="36AB56EA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  <w:vMerge w:val="restart"/>
          </w:tcPr>
          <w:p w14:paraId="66322D31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2DFC9701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4E39D1E9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1B36BB9A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28E37B5F" w14:textId="77777777" w:rsidTr="001C3FC8">
        <w:trPr>
          <w:trHeight w:val="673"/>
          <w:jc w:val="center"/>
        </w:trPr>
        <w:tc>
          <w:tcPr>
            <w:tcW w:w="852" w:type="dxa"/>
            <w:vMerge/>
          </w:tcPr>
          <w:p w14:paraId="13744A7A" w14:textId="77777777" w:rsidR="001C3FC8" w:rsidRPr="000567E1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F59DE65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B5ABBF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 w:rsidRPr="00B9496E">
              <w:rPr>
                <w:bCs/>
                <w:color w:val="000000"/>
                <w:sz w:val="28"/>
                <w:szCs w:val="28"/>
              </w:rPr>
              <w:t>СП  Международный альпинистский лагерь «Хан-Тенгр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63986">
              <w:rPr>
                <w:color w:val="000000"/>
                <w:sz w:val="28"/>
                <w:szCs w:val="28"/>
              </w:rPr>
              <w:t>, СП «Баянкол»</w:t>
            </w:r>
          </w:p>
          <w:p w14:paraId="058A9D53" w14:textId="77777777" w:rsidR="001C3FC8" w:rsidRPr="000567E1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10.</w:t>
            </w:r>
            <w:r w:rsidRPr="00B9496E">
              <w:rPr>
                <w:color w:val="000000"/>
                <w:sz w:val="28"/>
                <w:szCs w:val="28"/>
              </w:rPr>
              <w:t>1991-</w:t>
            </w:r>
            <w:r>
              <w:rPr>
                <w:color w:val="000000"/>
                <w:sz w:val="28"/>
                <w:szCs w:val="28"/>
              </w:rPr>
              <w:t>00.11.</w:t>
            </w:r>
            <w:r w:rsidRPr="00B9496E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417" w:type="dxa"/>
            <w:vMerge/>
          </w:tcPr>
          <w:p w14:paraId="31C231F3" w14:textId="77777777" w:rsidR="001C3FC8" w:rsidRPr="00400F1A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0304FB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E2D285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0B32125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30B5758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52288B5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29A6AC05" w14:textId="77777777" w:rsidTr="001C3FC8">
        <w:trPr>
          <w:trHeight w:val="144"/>
          <w:jc w:val="center"/>
        </w:trPr>
        <w:tc>
          <w:tcPr>
            <w:tcW w:w="852" w:type="dxa"/>
          </w:tcPr>
          <w:p w14:paraId="3A00A967" w14:textId="0F62E0EC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7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14:paraId="466FAF9B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72/83 ау</w:t>
            </w:r>
          </w:p>
        </w:tc>
        <w:tc>
          <w:tcPr>
            <w:tcW w:w="4820" w:type="dxa"/>
          </w:tcPr>
          <w:p w14:paraId="45B0A952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7C289F">
              <w:rPr>
                <w:b/>
                <w:color w:val="000000"/>
                <w:sz w:val="28"/>
                <w:szCs w:val="28"/>
              </w:rPr>
              <w:t>СП «Алт</w:t>
            </w:r>
            <w:r w:rsidR="00130761">
              <w:rPr>
                <w:b/>
                <w:color w:val="000000"/>
                <w:sz w:val="28"/>
                <w:szCs w:val="28"/>
              </w:rPr>
              <w:t>ы</w:t>
            </w:r>
            <w:r w:rsidRPr="007C289F">
              <w:rPr>
                <w:b/>
                <w:color w:val="000000"/>
                <w:sz w:val="28"/>
                <w:szCs w:val="28"/>
              </w:rPr>
              <w:t>н - Алма»</w:t>
            </w:r>
            <w:r w:rsidR="00B63986">
              <w:rPr>
                <w:b/>
                <w:bCs/>
                <w:color w:val="000000"/>
                <w:sz w:val="28"/>
                <w:szCs w:val="28"/>
              </w:rPr>
              <w:t xml:space="preserve"> г. Алматы</w:t>
            </w:r>
          </w:p>
          <w:p w14:paraId="255C8ABA" w14:textId="77777777" w:rsidR="001C3FC8" w:rsidRPr="00660F99" w:rsidRDefault="001C3FC8" w:rsidP="001C3FC8">
            <w:pPr>
              <w:rPr>
                <w:color w:val="000000"/>
                <w:sz w:val="28"/>
                <w:szCs w:val="28"/>
              </w:rPr>
            </w:pPr>
            <w:r w:rsidRPr="00660F99">
              <w:rPr>
                <w:color w:val="000000"/>
                <w:sz w:val="28"/>
                <w:szCs w:val="28"/>
              </w:rPr>
              <w:t>00.00.1995-00.00.1997</w:t>
            </w:r>
          </w:p>
        </w:tc>
        <w:tc>
          <w:tcPr>
            <w:tcW w:w="1417" w:type="dxa"/>
          </w:tcPr>
          <w:p w14:paraId="6A42D689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87139A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12D453A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7</w:t>
            </w:r>
          </w:p>
        </w:tc>
        <w:tc>
          <w:tcPr>
            <w:tcW w:w="1134" w:type="dxa"/>
          </w:tcPr>
          <w:p w14:paraId="60C5746C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12102F79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11F9FF7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3EC9344B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47E7FB76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0938BFC9" w14:textId="77777777" w:rsidTr="001C3FC8">
        <w:trPr>
          <w:trHeight w:val="64"/>
          <w:jc w:val="center"/>
        </w:trPr>
        <w:tc>
          <w:tcPr>
            <w:tcW w:w="852" w:type="dxa"/>
            <w:vMerge w:val="restart"/>
          </w:tcPr>
          <w:p w14:paraId="7A220099" w14:textId="538B8559" w:rsidR="0087139A" w:rsidRPr="001E3E87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7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</w:p>
          <w:p w14:paraId="057DE40C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9A25A94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479BEC6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D98980E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20E411A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7E47190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1E58976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DD76024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A900AB0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2F6D1F7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1E1A3E7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859D771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9AAF413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E6257A5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DC90725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423E4BD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00B1FBE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5CDAA3E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E08EDC8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796E2A7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2820813" w14:textId="77777777" w:rsidR="0087139A" w:rsidRPr="001E3E87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517C677D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lastRenderedPageBreak/>
              <w:t>173/84 ау</w:t>
            </w:r>
          </w:p>
          <w:p w14:paraId="2C9B1528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4877BD8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CA6DEEA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8C2A1DB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DC8294C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2E5212D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B3689A5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64B7807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8486C66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D736650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F28DC0F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D8F12DA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4D30226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E063430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F0CDABE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B30ABE6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53F8093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034886E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A62B5B6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7E1C11C" w14:textId="77777777" w:rsidR="0087139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ABA3FA5" w14:textId="77777777" w:rsidR="0087139A" w:rsidRPr="009E3BAA" w:rsidRDefault="0087139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62842B5" w14:textId="77777777" w:rsidR="0087139A" w:rsidRPr="009E3BAA" w:rsidRDefault="0087139A" w:rsidP="0087139A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1E3E87">
              <w:rPr>
                <w:b/>
                <w:color w:val="000000"/>
                <w:sz w:val="28"/>
                <w:szCs w:val="28"/>
              </w:rPr>
              <w:lastRenderedPageBreak/>
              <w:t>СУ «Водоканалстрой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7139A">
              <w:rPr>
                <w:color w:val="000000"/>
                <w:sz w:val="28"/>
                <w:szCs w:val="28"/>
              </w:rPr>
              <w:t>02.02.1998-30.12.1999</w:t>
            </w:r>
          </w:p>
        </w:tc>
        <w:tc>
          <w:tcPr>
            <w:tcW w:w="1417" w:type="dxa"/>
            <w:vMerge w:val="restart"/>
          </w:tcPr>
          <w:p w14:paraId="7193E235" w14:textId="77777777" w:rsidR="0087139A" w:rsidRDefault="0087139A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5159FDE5" w14:textId="77777777" w:rsidR="0087139A" w:rsidRDefault="0087139A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пр</w:t>
            </w:r>
          </w:p>
          <w:p w14:paraId="046E10BD" w14:textId="77777777" w:rsidR="0087139A" w:rsidRDefault="0087139A" w:rsidP="001C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00F1A">
              <w:rPr>
                <w:sz w:val="28"/>
                <w:szCs w:val="28"/>
              </w:rPr>
              <w:t>л</w:t>
            </w:r>
          </w:p>
          <w:p w14:paraId="0D84CE46" w14:textId="77777777" w:rsidR="0087139A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3AE9FBF7" w14:textId="77777777" w:rsidR="0087139A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3D7416D6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9CDCFF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D6E088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70763B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749173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FCB55A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C62FF6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2ACA48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9F04CD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87DB61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F7E6D6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5F8E55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E456FB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E997A6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6BAB8B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A0F772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41A54F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D6F99D3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46-1992</w:t>
            </w:r>
          </w:p>
          <w:p w14:paraId="5D6CEA20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9</w:t>
            </w:r>
          </w:p>
          <w:p w14:paraId="365EA97D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-1985</w:t>
            </w:r>
          </w:p>
          <w:p w14:paraId="6898EE69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FF0F5B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FCEE66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529ED1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A370A5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25570A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88E018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09BACF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50529F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7E52D0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3BC01F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461CDC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CDF538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454240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0B9A73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30D15E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DCE7B4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B1B516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7CFEE2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64B018A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lastRenderedPageBreak/>
              <w:t>276</w:t>
            </w:r>
          </w:p>
          <w:p w14:paraId="5686D204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55</w:t>
            </w:r>
          </w:p>
          <w:p w14:paraId="0D33B6DA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10</w:t>
            </w:r>
          </w:p>
          <w:p w14:paraId="13FA830B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0C81F92B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714094A0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5592AC32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76E4CD8E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42AEC728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461B2C10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1B76362F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210970C8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02387BFB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4BF8FF0F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2A5DC91B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6AF8D571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67213893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0084483B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6DD3B754" w14:textId="77777777" w:rsidR="0087139A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6E2CFEAF" w14:textId="77777777" w:rsidR="0087139A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4F337DFA" w14:textId="77777777" w:rsidR="0087139A" w:rsidRDefault="0087139A" w:rsidP="001C3FC8">
            <w:pPr>
              <w:jc w:val="center"/>
              <w:rPr>
                <w:sz w:val="28"/>
                <w:szCs w:val="28"/>
              </w:rPr>
            </w:pPr>
          </w:p>
          <w:p w14:paraId="0574CA26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6C7BBD9D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 xml:space="preserve">Ауэзовский  </w:t>
            </w:r>
          </w:p>
          <w:p w14:paraId="62261782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6A60D095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2ED5B9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C9DBC4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00EBEE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6801B9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16DE37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57ACCF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8D7051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1ABB93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9AE2AD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F6CC75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0E7488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993895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1C884B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A568C1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B0A734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0B4FBC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FE8A9B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1835B4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D0EDC1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63DDF83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5 </w:t>
            </w:r>
          </w:p>
          <w:p w14:paraId="6EB49757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1ED899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681FF4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9E9A39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8F5A97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93438C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9332E5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143748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99B8EB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5801A2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43A420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FC5EA2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C71BC2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80B015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EFB780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5F60E0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142DC4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2CA17B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3BA706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838BFE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9E4E97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E39BCFD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квид.</w:t>
            </w:r>
          </w:p>
          <w:p w14:paraId="1814105A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C40963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A8F9BF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820BFA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122566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31A102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FA933B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EF1F8A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99DA8E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62694E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6EA895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462E66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6EE9D4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0D3DB6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0544D5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E97CB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81F653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D3B51B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D79650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AE5C2B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12C70C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6AE0A3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6C29A2A5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61222B27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6DE6CA7" w14:textId="77777777" w:rsidR="0087139A" w:rsidRPr="000128EE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DFB3BAD" w14:textId="77777777" w:rsidR="0087139A" w:rsidRPr="0087139A" w:rsidRDefault="0087139A" w:rsidP="001C3FC8">
            <w:pPr>
              <w:rPr>
                <w:bCs/>
                <w:sz w:val="28"/>
                <w:szCs w:val="28"/>
              </w:rPr>
            </w:pPr>
            <w:r w:rsidRPr="0087139A">
              <w:rPr>
                <w:bCs/>
                <w:sz w:val="28"/>
                <w:szCs w:val="28"/>
              </w:rPr>
              <w:t>Строительная контора</w:t>
            </w:r>
            <w:r>
              <w:rPr>
                <w:bCs/>
                <w:sz w:val="28"/>
                <w:szCs w:val="28"/>
              </w:rPr>
              <w:t>, строительное прорабство</w:t>
            </w:r>
            <w:r w:rsidRPr="0087139A">
              <w:rPr>
                <w:bCs/>
                <w:sz w:val="28"/>
                <w:szCs w:val="28"/>
              </w:rPr>
              <w:t xml:space="preserve"> “Горводоканалстрой”  </w:t>
            </w:r>
          </w:p>
          <w:p w14:paraId="3A2D432D" w14:textId="77777777" w:rsidR="0087139A" w:rsidRPr="0087139A" w:rsidRDefault="0087139A" w:rsidP="001C3FC8">
            <w:pPr>
              <w:rPr>
                <w:sz w:val="28"/>
                <w:szCs w:val="28"/>
              </w:rPr>
            </w:pPr>
            <w:r w:rsidRPr="0087139A">
              <w:rPr>
                <w:bCs/>
                <w:sz w:val="28"/>
                <w:szCs w:val="28"/>
              </w:rPr>
              <w:lastRenderedPageBreak/>
              <w:t>00.00.</w:t>
            </w:r>
            <w:r w:rsidRPr="0087139A">
              <w:rPr>
                <w:sz w:val="28"/>
                <w:szCs w:val="28"/>
              </w:rPr>
              <w:t>1946-00.10.1953</w:t>
            </w:r>
          </w:p>
        </w:tc>
        <w:tc>
          <w:tcPr>
            <w:tcW w:w="1417" w:type="dxa"/>
            <w:vMerge/>
          </w:tcPr>
          <w:p w14:paraId="7576DB54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C91861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CB92C9D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6F141C1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743DDC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6761C54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5B773D66" w14:textId="77777777" w:rsidTr="0087139A">
        <w:trPr>
          <w:trHeight w:val="1275"/>
          <w:jc w:val="center"/>
        </w:trPr>
        <w:tc>
          <w:tcPr>
            <w:tcW w:w="852" w:type="dxa"/>
            <w:vMerge/>
          </w:tcPr>
          <w:p w14:paraId="145195DF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8EF3E4B" w14:textId="77777777" w:rsidR="0087139A" w:rsidRPr="000128EE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357227" w14:textId="77777777" w:rsidR="0087139A" w:rsidRDefault="0087139A" w:rsidP="0087139A">
            <w:pPr>
              <w:rPr>
                <w:sz w:val="28"/>
                <w:szCs w:val="28"/>
              </w:rPr>
            </w:pPr>
            <w:r w:rsidRPr="0087139A">
              <w:rPr>
                <w:sz w:val="28"/>
                <w:szCs w:val="28"/>
              </w:rPr>
              <w:t xml:space="preserve"> Строительно-монтажное управление</w:t>
            </w:r>
            <w:r>
              <w:rPr>
                <w:sz w:val="28"/>
                <w:szCs w:val="28"/>
              </w:rPr>
              <w:t xml:space="preserve">, строительная контора </w:t>
            </w:r>
            <w:r w:rsidRPr="0087139A">
              <w:rPr>
                <w:sz w:val="28"/>
                <w:szCs w:val="28"/>
              </w:rPr>
              <w:t xml:space="preserve">"Водоканалстрой" </w:t>
            </w:r>
          </w:p>
          <w:p w14:paraId="766910C4" w14:textId="77777777" w:rsidR="0087139A" w:rsidRPr="0087139A" w:rsidRDefault="0087139A" w:rsidP="0087139A">
            <w:pPr>
              <w:rPr>
                <w:sz w:val="28"/>
                <w:szCs w:val="28"/>
              </w:rPr>
            </w:pPr>
            <w:r w:rsidRPr="0087139A">
              <w:rPr>
                <w:sz w:val="28"/>
                <w:szCs w:val="28"/>
              </w:rPr>
              <w:t>00.10.195</w:t>
            </w:r>
            <w:r>
              <w:rPr>
                <w:sz w:val="28"/>
                <w:szCs w:val="28"/>
              </w:rPr>
              <w:t>1</w:t>
            </w:r>
            <w:r w:rsidRPr="0087139A">
              <w:rPr>
                <w:sz w:val="28"/>
                <w:szCs w:val="28"/>
              </w:rPr>
              <w:t>-00.09.19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417" w:type="dxa"/>
            <w:vMerge/>
          </w:tcPr>
          <w:p w14:paraId="37B51DCC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A44F8D8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30B593A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56AC8FB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CAD26E4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9B9E447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0A0A19BD" w14:textId="77777777" w:rsidTr="001C3FC8">
        <w:trPr>
          <w:trHeight w:val="320"/>
          <w:jc w:val="center"/>
        </w:trPr>
        <w:tc>
          <w:tcPr>
            <w:tcW w:w="852" w:type="dxa"/>
            <w:vMerge/>
          </w:tcPr>
          <w:p w14:paraId="087B6872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1629098" w14:textId="77777777" w:rsidR="0087139A" w:rsidRPr="000128EE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D51CD05" w14:textId="77777777" w:rsidR="0087139A" w:rsidRDefault="0087139A" w:rsidP="00871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е СМУ-3 треста «Главалмаатастрой»</w:t>
            </w:r>
          </w:p>
          <w:p w14:paraId="0632FC55" w14:textId="77777777" w:rsidR="0087139A" w:rsidRPr="0087139A" w:rsidRDefault="0087139A" w:rsidP="00871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9.1953-00.09.1957</w:t>
            </w:r>
          </w:p>
        </w:tc>
        <w:tc>
          <w:tcPr>
            <w:tcW w:w="1417" w:type="dxa"/>
            <w:vMerge/>
          </w:tcPr>
          <w:p w14:paraId="6D06FAB4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FCCC393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77C5BB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6E95CEA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19E6FE0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36A94F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579C5810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408A1990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D03821B" w14:textId="77777777" w:rsidR="0087139A" w:rsidRPr="000128EE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A302A6" w14:textId="77777777" w:rsidR="0087139A" w:rsidRPr="0087139A" w:rsidRDefault="0087139A" w:rsidP="001C3FC8">
            <w:pPr>
              <w:rPr>
                <w:sz w:val="28"/>
                <w:szCs w:val="28"/>
              </w:rPr>
            </w:pPr>
            <w:r w:rsidRPr="0087139A">
              <w:rPr>
                <w:sz w:val="28"/>
                <w:szCs w:val="28"/>
              </w:rPr>
              <w:t xml:space="preserve">СМУ “Водоканалстрой” треста-1 ” “Главалмаатастрой” </w:t>
            </w:r>
          </w:p>
          <w:p w14:paraId="3AA98707" w14:textId="77777777" w:rsidR="0087139A" w:rsidRPr="0087139A" w:rsidRDefault="0087139A" w:rsidP="001C3FC8">
            <w:pPr>
              <w:rPr>
                <w:sz w:val="28"/>
                <w:szCs w:val="28"/>
              </w:rPr>
            </w:pPr>
            <w:r w:rsidRPr="0087139A">
              <w:rPr>
                <w:sz w:val="28"/>
                <w:szCs w:val="28"/>
              </w:rPr>
              <w:t xml:space="preserve">00.09.1957-00.08.1960 </w:t>
            </w:r>
          </w:p>
        </w:tc>
        <w:tc>
          <w:tcPr>
            <w:tcW w:w="1417" w:type="dxa"/>
            <w:vMerge/>
          </w:tcPr>
          <w:p w14:paraId="14ADE087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8B4B5F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D75B6C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7DB04E4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85783AF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06396C9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37D2F98C" w14:textId="77777777" w:rsidTr="001C3FC8">
        <w:trPr>
          <w:trHeight w:val="153"/>
          <w:jc w:val="center"/>
        </w:trPr>
        <w:tc>
          <w:tcPr>
            <w:tcW w:w="852" w:type="dxa"/>
            <w:vMerge/>
          </w:tcPr>
          <w:p w14:paraId="23EB3CC0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2864A8C" w14:textId="77777777" w:rsidR="0087139A" w:rsidRPr="000128EE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4E6AA8F" w14:textId="77777777" w:rsidR="0087139A" w:rsidRPr="0087139A" w:rsidRDefault="0087139A" w:rsidP="001C3FC8">
            <w:pPr>
              <w:rPr>
                <w:sz w:val="28"/>
                <w:szCs w:val="28"/>
              </w:rPr>
            </w:pPr>
            <w:r w:rsidRPr="0087139A">
              <w:rPr>
                <w:sz w:val="28"/>
                <w:szCs w:val="28"/>
              </w:rPr>
              <w:t>Специализированное управление  “Водоканалстрой” треста”Дорводстрой” Исполкома Алма-Атинского горсовета депутатов трудящихся 00.08.1960-00.10.1986</w:t>
            </w:r>
          </w:p>
        </w:tc>
        <w:tc>
          <w:tcPr>
            <w:tcW w:w="1417" w:type="dxa"/>
            <w:vMerge/>
          </w:tcPr>
          <w:p w14:paraId="602A17A6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9DA2421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0A8E43F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A49320E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51235E0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6A9B6B5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646ED4B7" w14:textId="77777777" w:rsidTr="001C3FC8">
        <w:trPr>
          <w:trHeight w:val="1316"/>
          <w:jc w:val="center"/>
        </w:trPr>
        <w:tc>
          <w:tcPr>
            <w:tcW w:w="852" w:type="dxa"/>
            <w:vMerge/>
          </w:tcPr>
          <w:p w14:paraId="33BC47C0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9196D0F" w14:textId="77777777" w:rsidR="0087139A" w:rsidRPr="000128EE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79D043" w14:textId="77777777" w:rsidR="0087139A" w:rsidRPr="0087139A" w:rsidRDefault="0087139A" w:rsidP="001C3FC8">
            <w:pPr>
              <w:rPr>
                <w:sz w:val="28"/>
                <w:szCs w:val="28"/>
              </w:rPr>
            </w:pPr>
            <w:r w:rsidRPr="0087139A">
              <w:rPr>
                <w:sz w:val="28"/>
                <w:szCs w:val="28"/>
              </w:rPr>
              <w:t>СУ “Водоканалстрой” управления “Дорводзеленстрой” Министерства жилищно-коммунального хозяйства Каз.ССР 00.10.1986-26.02.1987</w:t>
            </w:r>
          </w:p>
        </w:tc>
        <w:tc>
          <w:tcPr>
            <w:tcW w:w="1417" w:type="dxa"/>
            <w:vMerge/>
          </w:tcPr>
          <w:p w14:paraId="3F375ED3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A3D9F3E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12D827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2FB26B6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08E617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86FCF42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120C0EB1" w14:textId="77777777" w:rsidTr="001C3FC8">
        <w:trPr>
          <w:trHeight w:val="845"/>
          <w:jc w:val="center"/>
        </w:trPr>
        <w:tc>
          <w:tcPr>
            <w:tcW w:w="852" w:type="dxa"/>
            <w:vMerge/>
          </w:tcPr>
          <w:p w14:paraId="0AE36419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083D0F9" w14:textId="77777777" w:rsidR="0087139A" w:rsidRPr="000128EE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BF4BBA4" w14:textId="77777777" w:rsidR="0087139A" w:rsidRPr="0087139A" w:rsidRDefault="009D5DA4" w:rsidP="001C3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 «Водоканалстрой» треста «Казспецкоммунстрой»</w:t>
            </w:r>
            <w:r w:rsidR="0087139A" w:rsidRPr="009D5DA4">
              <w:rPr>
                <w:sz w:val="12"/>
                <w:szCs w:val="28"/>
              </w:rPr>
              <w:t xml:space="preserve"> </w:t>
            </w:r>
            <w:r w:rsidR="0087139A" w:rsidRPr="0087139A">
              <w:rPr>
                <w:sz w:val="28"/>
                <w:szCs w:val="28"/>
              </w:rPr>
              <w:t>Министерства жилищно-коммунального хозяйства КазССР 26.02.1987-27.08.1990</w:t>
            </w:r>
          </w:p>
        </w:tc>
        <w:tc>
          <w:tcPr>
            <w:tcW w:w="1417" w:type="dxa"/>
            <w:vMerge/>
          </w:tcPr>
          <w:p w14:paraId="26CF84F5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2C6095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81E2BB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0E41F64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A9508B0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27AF4BF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4E17BB62" w14:textId="77777777" w:rsidTr="001C3FC8">
        <w:trPr>
          <w:trHeight w:val="122"/>
          <w:jc w:val="center"/>
        </w:trPr>
        <w:tc>
          <w:tcPr>
            <w:tcW w:w="852" w:type="dxa"/>
            <w:vMerge/>
          </w:tcPr>
          <w:p w14:paraId="739C64D4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1D512A0" w14:textId="77777777" w:rsidR="0087139A" w:rsidRPr="000128EE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6385678" w14:textId="77777777" w:rsidR="0087139A" w:rsidRPr="0087139A" w:rsidRDefault="0087139A" w:rsidP="001C3FC8">
            <w:pPr>
              <w:rPr>
                <w:sz w:val="28"/>
                <w:szCs w:val="28"/>
              </w:rPr>
            </w:pPr>
            <w:r w:rsidRPr="0087139A">
              <w:rPr>
                <w:sz w:val="28"/>
                <w:szCs w:val="28"/>
              </w:rPr>
              <w:t>Алма-Атински</w:t>
            </w:r>
            <w:r w:rsidR="009D5DA4">
              <w:rPr>
                <w:sz w:val="28"/>
                <w:szCs w:val="28"/>
              </w:rPr>
              <w:t>й строительный комплекс треста «Казспецкоммунстрой»</w:t>
            </w:r>
            <w:r w:rsidRPr="0087139A">
              <w:rPr>
                <w:sz w:val="28"/>
                <w:szCs w:val="28"/>
              </w:rPr>
              <w:t xml:space="preserve"> </w:t>
            </w:r>
          </w:p>
          <w:p w14:paraId="6A5A2B55" w14:textId="77777777" w:rsidR="0087139A" w:rsidRPr="0087139A" w:rsidRDefault="0087139A" w:rsidP="001C3FC8">
            <w:pPr>
              <w:rPr>
                <w:sz w:val="28"/>
                <w:szCs w:val="28"/>
              </w:rPr>
            </w:pPr>
            <w:r w:rsidRPr="0087139A">
              <w:rPr>
                <w:sz w:val="28"/>
                <w:szCs w:val="28"/>
              </w:rPr>
              <w:t>27.08.1990-00.05.1992</w:t>
            </w:r>
          </w:p>
        </w:tc>
        <w:tc>
          <w:tcPr>
            <w:tcW w:w="1417" w:type="dxa"/>
            <w:vMerge/>
          </w:tcPr>
          <w:p w14:paraId="203D51E5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7B74E3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40193B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814D483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229649B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9055EEF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3269D6C4" w14:textId="77777777" w:rsidTr="001C3FC8">
        <w:trPr>
          <w:trHeight w:val="1301"/>
          <w:jc w:val="center"/>
        </w:trPr>
        <w:tc>
          <w:tcPr>
            <w:tcW w:w="852" w:type="dxa"/>
            <w:vMerge/>
          </w:tcPr>
          <w:p w14:paraId="7F7C8028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64D6B66" w14:textId="77777777" w:rsidR="0087139A" w:rsidRPr="000128EE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31E2569" w14:textId="77777777" w:rsidR="0087139A" w:rsidRPr="00130761" w:rsidRDefault="0087139A" w:rsidP="001C3FC8">
            <w:pPr>
              <w:rPr>
                <w:sz w:val="28"/>
                <w:szCs w:val="28"/>
              </w:rPr>
            </w:pPr>
            <w:r w:rsidRPr="00130761">
              <w:rPr>
                <w:sz w:val="28"/>
                <w:szCs w:val="28"/>
              </w:rPr>
              <w:t xml:space="preserve">Строительно-монтажный трест </w:t>
            </w:r>
            <w:r w:rsidRPr="00130761">
              <w:rPr>
                <w:sz w:val="24"/>
                <w:szCs w:val="28"/>
              </w:rPr>
              <w:t>«</w:t>
            </w:r>
            <w:r w:rsidRPr="00130761">
              <w:rPr>
                <w:sz w:val="28"/>
                <w:szCs w:val="28"/>
              </w:rPr>
              <w:t>Водоканалстрой</w:t>
            </w:r>
            <w:r w:rsidRPr="00130761">
              <w:rPr>
                <w:sz w:val="24"/>
                <w:szCs w:val="28"/>
              </w:rPr>
              <w:t>»</w:t>
            </w:r>
            <w:r w:rsidRPr="00130761">
              <w:rPr>
                <w:sz w:val="16"/>
                <w:szCs w:val="28"/>
              </w:rPr>
              <w:t xml:space="preserve"> </w:t>
            </w:r>
            <w:r w:rsidRPr="00130761">
              <w:rPr>
                <w:sz w:val="28"/>
                <w:szCs w:val="28"/>
              </w:rPr>
              <w:t xml:space="preserve">Производственного Объединения “Казспецкоммунстрой” </w:t>
            </w:r>
          </w:p>
          <w:p w14:paraId="768E028F" w14:textId="77777777" w:rsidR="0087139A" w:rsidRPr="00130761" w:rsidRDefault="0087139A" w:rsidP="001C3FC8">
            <w:pPr>
              <w:rPr>
                <w:color w:val="FF0000"/>
                <w:sz w:val="28"/>
                <w:szCs w:val="28"/>
              </w:rPr>
            </w:pPr>
            <w:r w:rsidRPr="00130761">
              <w:rPr>
                <w:sz w:val="28"/>
                <w:szCs w:val="28"/>
              </w:rPr>
              <w:t>00.05.1992-01.02.1996</w:t>
            </w:r>
          </w:p>
        </w:tc>
        <w:tc>
          <w:tcPr>
            <w:tcW w:w="1417" w:type="dxa"/>
            <w:vMerge/>
          </w:tcPr>
          <w:p w14:paraId="41052AD9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49AD41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B88A26D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3CC2DB3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B0220D6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BB2B8D7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3D9B3877" w14:textId="77777777" w:rsidTr="0087139A">
        <w:trPr>
          <w:trHeight w:val="915"/>
          <w:jc w:val="center"/>
        </w:trPr>
        <w:tc>
          <w:tcPr>
            <w:tcW w:w="852" w:type="dxa"/>
            <w:vMerge/>
          </w:tcPr>
          <w:p w14:paraId="2160DBB2" w14:textId="77777777" w:rsidR="0087139A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BD901E0" w14:textId="77777777" w:rsidR="0087139A" w:rsidRPr="000128EE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F29A96A" w14:textId="77777777" w:rsidR="0087139A" w:rsidRPr="0087139A" w:rsidRDefault="0087139A" w:rsidP="001C3FC8">
            <w:pPr>
              <w:rPr>
                <w:sz w:val="28"/>
                <w:szCs w:val="28"/>
              </w:rPr>
            </w:pPr>
            <w:r w:rsidRPr="00130761">
              <w:rPr>
                <w:color w:val="FF0000"/>
                <w:sz w:val="28"/>
                <w:szCs w:val="28"/>
              </w:rPr>
              <w:t xml:space="preserve"> </w:t>
            </w:r>
            <w:r w:rsidR="009D5DA4">
              <w:rPr>
                <w:sz w:val="28"/>
                <w:szCs w:val="28"/>
              </w:rPr>
              <w:t>Дочернее  ТОО «Алматыводоканалстрой»</w:t>
            </w:r>
            <w:r w:rsidRPr="0087139A">
              <w:rPr>
                <w:sz w:val="28"/>
                <w:szCs w:val="28"/>
              </w:rPr>
              <w:t xml:space="preserve"> </w:t>
            </w:r>
          </w:p>
          <w:p w14:paraId="2C554CCF" w14:textId="77777777" w:rsidR="0087139A" w:rsidRPr="00130761" w:rsidRDefault="0087139A" w:rsidP="001C3FC8">
            <w:pPr>
              <w:rPr>
                <w:color w:val="FF0000"/>
                <w:sz w:val="28"/>
                <w:szCs w:val="28"/>
              </w:rPr>
            </w:pPr>
            <w:r w:rsidRPr="0087139A">
              <w:rPr>
                <w:sz w:val="28"/>
                <w:szCs w:val="28"/>
              </w:rPr>
              <w:t>01.02.1996-02.02.1998</w:t>
            </w:r>
          </w:p>
        </w:tc>
        <w:tc>
          <w:tcPr>
            <w:tcW w:w="1417" w:type="dxa"/>
            <w:vMerge/>
          </w:tcPr>
          <w:p w14:paraId="5F705A11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3C3935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6B89D5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99399A7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7A7D60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C28A051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39601200" w14:textId="77777777" w:rsidTr="001C3FC8">
        <w:trPr>
          <w:trHeight w:val="272"/>
          <w:jc w:val="center"/>
        </w:trPr>
        <w:tc>
          <w:tcPr>
            <w:tcW w:w="852" w:type="dxa"/>
            <w:vMerge w:val="restart"/>
          </w:tcPr>
          <w:p w14:paraId="06D1FC95" w14:textId="2AF7AC38" w:rsidR="0087139A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7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2</w:t>
            </w:r>
          </w:p>
          <w:p w14:paraId="40D3A151" w14:textId="77777777" w:rsidR="0087139A" w:rsidRPr="009E733C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11E07B51" w14:textId="77777777" w:rsidR="0087139A" w:rsidRPr="000128EE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74/85 ау</w:t>
            </w:r>
          </w:p>
        </w:tc>
        <w:tc>
          <w:tcPr>
            <w:tcW w:w="4820" w:type="dxa"/>
          </w:tcPr>
          <w:p w14:paraId="6BE79290" w14:textId="77777777" w:rsidR="0087139A" w:rsidRPr="00C22836" w:rsidRDefault="0087139A" w:rsidP="001C3FC8">
            <w:pPr>
              <w:rPr>
                <w:b/>
                <w:color w:val="000000"/>
                <w:sz w:val="28"/>
                <w:szCs w:val="28"/>
              </w:rPr>
            </w:pPr>
            <w:r w:rsidRPr="00C22836">
              <w:rPr>
                <w:b/>
                <w:color w:val="000000"/>
                <w:sz w:val="28"/>
                <w:szCs w:val="28"/>
              </w:rPr>
              <w:t xml:space="preserve">СМУ-3 </w:t>
            </w:r>
            <w:r>
              <w:rPr>
                <w:b/>
                <w:color w:val="000000"/>
                <w:sz w:val="28"/>
                <w:szCs w:val="28"/>
              </w:rPr>
              <w:t>треста</w:t>
            </w:r>
            <w:r w:rsidRPr="00C22836">
              <w:rPr>
                <w:b/>
                <w:color w:val="000000"/>
                <w:sz w:val="28"/>
                <w:szCs w:val="28"/>
              </w:rPr>
              <w:t xml:space="preserve"> «Промдорстрой»</w:t>
            </w:r>
            <w:r>
              <w:rPr>
                <w:b/>
                <w:color w:val="000000"/>
                <w:sz w:val="28"/>
                <w:szCs w:val="28"/>
              </w:rPr>
              <w:t xml:space="preserve"> Министерства автомобильных дорог Республики Казахстан </w:t>
            </w:r>
            <w:r w:rsidRPr="00C0289E">
              <w:rPr>
                <w:color w:val="000000"/>
                <w:sz w:val="28"/>
                <w:szCs w:val="28"/>
              </w:rPr>
              <w:t>10.12.1991-31.12.1999</w:t>
            </w:r>
          </w:p>
        </w:tc>
        <w:tc>
          <w:tcPr>
            <w:tcW w:w="1417" w:type="dxa"/>
            <w:vMerge w:val="restart"/>
          </w:tcPr>
          <w:p w14:paraId="2DEE8ABC" w14:textId="77777777" w:rsidR="0087139A" w:rsidRDefault="0087139A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C8200F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334D21D8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1182340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-1999</w:t>
            </w:r>
          </w:p>
          <w:p w14:paraId="060D288B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1D90B40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331</w:t>
            </w:r>
          </w:p>
          <w:p w14:paraId="3E917D47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6E7FDD43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3A5856B1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6A0287CF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7E210349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538807B9" w14:textId="77777777" w:rsidR="0087139A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249D15F5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206900D3" w14:textId="77777777" w:rsidTr="001C3FC8">
        <w:trPr>
          <w:trHeight w:val="314"/>
          <w:jc w:val="center"/>
        </w:trPr>
        <w:tc>
          <w:tcPr>
            <w:tcW w:w="852" w:type="dxa"/>
            <w:vMerge/>
          </w:tcPr>
          <w:p w14:paraId="359F541B" w14:textId="77777777" w:rsidR="0087139A" w:rsidRPr="009E733C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C6A5BF0" w14:textId="77777777" w:rsidR="0087139A" w:rsidRPr="000128EE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55CEA4" w14:textId="77777777" w:rsidR="0087139A" w:rsidRPr="003D12F7" w:rsidRDefault="0087139A" w:rsidP="008713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зированное управление </w:t>
            </w:r>
            <w:r w:rsidRPr="0087139A">
              <w:rPr>
                <w:color w:val="000000"/>
                <w:sz w:val="24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тделстрой</w:t>
            </w:r>
            <w:r w:rsidRPr="0087139A">
              <w:rPr>
                <w:color w:val="000000"/>
                <w:sz w:val="24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треста «Промдорстрой» Министерства автомобильных дорог Казахской ССР 04.11.1968-05.10.1977</w:t>
            </w:r>
          </w:p>
        </w:tc>
        <w:tc>
          <w:tcPr>
            <w:tcW w:w="1417" w:type="dxa"/>
            <w:vMerge/>
          </w:tcPr>
          <w:p w14:paraId="11E55C39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0FA6BD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7C64B3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52FD7CF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776DD31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6107518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4D67D16C" w14:textId="77777777" w:rsidTr="009D5DA4">
        <w:trPr>
          <w:trHeight w:val="829"/>
          <w:jc w:val="center"/>
        </w:trPr>
        <w:tc>
          <w:tcPr>
            <w:tcW w:w="852" w:type="dxa"/>
            <w:vMerge/>
          </w:tcPr>
          <w:p w14:paraId="77514FBA" w14:textId="77777777" w:rsidR="0087139A" w:rsidRPr="009E733C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56C91CD" w14:textId="77777777" w:rsidR="0087139A" w:rsidRPr="000128EE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22296F" w14:textId="77777777" w:rsidR="0087139A" w:rsidRPr="003D12F7" w:rsidRDefault="0087139A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МУ-3 треста «Промдорстрой» Министерства автомобильных дорог Казахской ССР 05.10.1977-09.12.1991 </w:t>
            </w:r>
          </w:p>
        </w:tc>
        <w:tc>
          <w:tcPr>
            <w:tcW w:w="1417" w:type="dxa"/>
            <w:vMerge/>
          </w:tcPr>
          <w:p w14:paraId="069C5780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D58A9D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337CF5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74D8744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4B0163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C8109F6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139A" w:rsidRPr="006A6FD4" w14:paraId="66D11016" w14:textId="77777777" w:rsidTr="001C3FC8">
        <w:trPr>
          <w:trHeight w:val="255"/>
          <w:jc w:val="center"/>
        </w:trPr>
        <w:tc>
          <w:tcPr>
            <w:tcW w:w="852" w:type="dxa"/>
            <w:vMerge/>
          </w:tcPr>
          <w:p w14:paraId="22D9F8C6" w14:textId="77777777" w:rsidR="0087139A" w:rsidRPr="009E733C" w:rsidRDefault="0087139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F2983EC" w14:textId="77777777" w:rsidR="0087139A" w:rsidRPr="000128EE" w:rsidRDefault="0087139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B6ACDC" w14:textId="77777777" w:rsidR="0087139A" w:rsidRDefault="0087139A" w:rsidP="0087139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ф</w:t>
            </w:r>
            <w:r w:rsidRPr="0087139A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</w:t>
            </w:r>
            <w:r w:rsidRPr="0087139A">
              <w:rPr>
                <w:sz w:val="28"/>
                <w:szCs w:val="28"/>
              </w:rPr>
              <w:t xml:space="preserve"> г. Ессентуки</w:t>
            </w:r>
          </w:p>
        </w:tc>
        <w:tc>
          <w:tcPr>
            <w:tcW w:w="1417" w:type="dxa"/>
            <w:vMerge/>
          </w:tcPr>
          <w:p w14:paraId="79122945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C6227E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426214C" w14:textId="77777777" w:rsidR="0087139A" w:rsidRPr="00A23EB6" w:rsidRDefault="0087139A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5D86587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9BBF53E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ABBEF1E" w14:textId="77777777" w:rsidR="0087139A" w:rsidRPr="009E733C" w:rsidRDefault="0087139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200F" w:rsidRPr="006A6FD4" w14:paraId="33B8AE02" w14:textId="77777777" w:rsidTr="001C3FC8">
        <w:trPr>
          <w:trHeight w:val="374"/>
          <w:jc w:val="center"/>
        </w:trPr>
        <w:tc>
          <w:tcPr>
            <w:tcW w:w="852" w:type="dxa"/>
            <w:vMerge w:val="restart"/>
          </w:tcPr>
          <w:p w14:paraId="7D63130D" w14:textId="012FA8BF" w:rsidR="00C8200F" w:rsidRPr="009E733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7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  <w:vMerge w:val="restart"/>
          </w:tcPr>
          <w:p w14:paraId="5CDECB9D" w14:textId="77777777" w:rsidR="00C8200F" w:rsidRPr="000128EE" w:rsidRDefault="00C8200F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175/86 ау</w:t>
            </w:r>
          </w:p>
        </w:tc>
        <w:tc>
          <w:tcPr>
            <w:tcW w:w="4820" w:type="dxa"/>
          </w:tcPr>
          <w:p w14:paraId="6A362378" w14:textId="77777777" w:rsidR="00C8200F" w:rsidRDefault="00BF0B5A" w:rsidP="001C3FC8">
            <w:pPr>
              <w:rPr>
                <w:b/>
                <w:color w:val="000000"/>
                <w:sz w:val="28"/>
                <w:szCs w:val="28"/>
              </w:rPr>
            </w:pPr>
            <w:r w:rsidRPr="00BF0B5A">
              <w:rPr>
                <w:b/>
                <w:color w:val="000000"/>
                <w:sz w:val="28"/>
                <w:szCs w:val="28"/>
              </w:rPr>
              <w:t xml:space="preserve">Дорожно-строительное управление </w:t>
            </w: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r w:rsidR="00C8200F" w:rsidRPr="006E0519">
              <w:rPr>
                <w:b/>
                <w:color w:val="000000"/>
                <w:sz w:val="28"/>
                <w:szCs w:val="28"/>
              </w:rPr>
              <w:t>1 АООТ «Промдорстрой»</w:t>
            </w:r>
          </w:p>
          <w:p w14:paraId="39FB9FD7" w14:textId="77777777" w:rsidR="00C8200F" w:rsidRPr="00C0289E" w:rsidRDefault="00C8200F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D5DA4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C0289E">
              <w:rPr>
                <w:color w:val="000000"/>
                <w:sz w:val="28"/>
                <w:szCs w:val="28"/>
              </w:rPr>
              <w:t>00.00.1993-00.00.1999</w:t>
            </w:r>
          </w:p>
        </w:tc>
        <w:tc>
          <w:tcPr>
            <w:tcW w:w="1417" w:type="dxa"/>
            <w:vMerge w:val="restart"/>
          </w:tcPr>
          <w:p w14:paraId="052FCE81" w14:textId="77777777" w:rsidR="00C8200F" w:rsidRDefault="00C8200F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1611E4B6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77FD649" w14:textId="77777777" w:rsidR="00C8200F" w:rsidRPr="006E0519" w:rsidRDefault="00C8200F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0-1998</w:t>
            </w:r>
          </w:p>
        </w:tc>
        <w:tc>
          <w:tcPr>
            <w:tcW w:w="1134" w:type="dxa"/>
            <w:vMerge w:val="restart"/>
          </w:tcPr>
          <w:p w14:paraId="0E4C82E4" w14:textId="77777777" w:rsidR="00C8200F" w:rsidRPr="00A23EB6" w:rsidRDefault="00C8200F" w:rsidP="001C3FC8">
            <w:pPr>
              <w:jc w:val="center"/>
              <w:rPr>
                <w:sz w:val="28"/>
                <w:szCs w:val="28"/>
                <w:lang w:val="kk-KZ"/>
              </w:rPr>
            </w:pPr>
            <w:r w:rsidRPr="00A23EB6">
              <w:rPr>
                <w:sz w:val="28"/>
                <w:szCs w:val="28"/>
                <w:lang w:val="kk-KZ"/>
              </w:rPr>
              <w:t>454</w:t>
            </w:r>
          </w:p>
        </w:tc>
        <w:tc>
          <w:tcPr>
            <w:tcW w:w="2127" w:type="dxa"/>
            <w:vMerge w:val="restart"/>
          </w:tcPr>
          <w:p w14:paraId="28462C89" w14:textId="77777777" w:rsidR="00C8200F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27275717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2B44E699" w14:textId="77777777" w:rsidR="00C8200F" w:rsidRPr="006E0519" w:rsidRDefault="00C8200F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0D4F3BE0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C8200F" w:rsidRPr="006A6FD4" w14:paraId="4B4740AF" w14:textId="77777777" w:rsidTr="00C8200F">
        <w:trPr>
          <w:trHeight w:val="600"/>
          <w:jc w:val="center"/>
        </w:trPr>
        <w:tc>
          <w:tcPr>
            <w:tcW w:w="852" w:type="dxa"/>
            <w:vMerge/>
          </w:tcPr>
          <w:p w14:paraId="4EF84DF4" w14:textId="77777777" w:rsidR="00C8200F" w:rsidRPr="009E733C" w:rsidRDefault="00C8200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6D37191" w14:textId="77777777" w:rsidR="00C8200F" w:rsidRPr="000128EE" w:rsidRDefault="00C8200F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8B89F0B" w14:textId="77777777" w:rsidR="00C8200F" w:rsidRDefault="00C8200F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СУ-№ 1треста «Промдострой» </w:t>
            </w:r>
          </w:p>
          <w:p w14:paraId="7DBA3AE4" w14:textId="77777777" w:rsidR="00C8200F" w:rsidRPr="00DC3AFF" w:rsidRDefault="00C8200F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0-00.00.1992</w:t>
            </w:r>
          </w:p>
        </w:tc>
        <w:tc>
          <w:tcPr>
            <w:tcW w:w="1417" w:type="dxa"/>
            <w:vMerge/>
          </w:tcPr>
          <w:p w14:paraId="6C722B1F" w14:textId="77777777" w:rsidR="00C8200F" w:rsidRPr="00400F1A" w:rsidRDefault="00C8200F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2ED2C7C" w14:textId="77777777" w:rsidR="00C8200F" w:rsidRDefault="00C8200F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FD0845D" w14:textId="77777777" w:rsidR="00C8200F" w:rsidRPr="00A23EB6" w:rsidRDefault="00C8200F" w:rsidP="001C3FC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D72AC3E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34692CD" w14:textId="77777777" w:rsidR="00C8200F" w:rsidRDefault="00C8200F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57A98DE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200F" w:rsidRPr="006A6FD4" w14:paraId="17DE7B0A" w14:textId="77777777" w:rsidTr="001C3FC8">
        <w:trPr>
          <w:trHeight w:val="351"/>
          <w:jc w:val="center"/>
        </w:trPr>
        <w:tc>
          <w:tcPr>
            <w:tcW w:w="852" w:type="dxa"/>
            <w:vMerge/>
          </w:tcPr>
          <w:p w14:paraId="078950B8" w14:textId="77777777" w:rsidR="00C8200F" w:rsidRPr="009E733C" w:rsidRDefault="00C8200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9EA5FD6" w14:textId="77777777" w:rsidR="00C8200F" w:rsidRPr="000128EE" w:rsidRDefault="00C8200F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F6B6909" w14:textId="77777777" w:rsidR="00C8200F" w:rsidRDefault="00C8200F" w:rsidP="00C8200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Дорожно-строительный район № 1,</w:t>
            </w:r>
          </w:p>
          <w:p w14:paraId="06A96560" w14:textId="77777777" w:rsidR="00C8200F" w:rsidRDefault="00C8200F" w:rsidP="00C82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онтажно-строительное управление МСУ-№ 8</w:t>
            </w:r>
          </w:p>
        </w:tc>
        <w:tc>
          <w:tcPr>
            <w:tcW w:w="1417" w:type="dxa"/>
            <w:vMerge/>
          </w:tcPr>
          <w:p w14:paraId="2BA2C4F4" w14:textId="77777777" w:rsidR="00C8200F" w:rsidRPr="00400F1A" w:rsidRDefault="00C8200F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6A9D82" w14:textId="77777777" w:rsidR="00C8200F" w:rsidRDefault="00C8200F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B294809" w14:textId="77777777" w:rsidR="00C8200F" w:rsidRPr="00A23EB6" w:rsidRDefault="00C8200F" w:rsidP="001C3FC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9BD69DE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293595D" w14:textId="77777777" w:rsidR="00C8200F" w:rsidRDefault="00C8200F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9D83E65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200F" w:rsidRPr="006A6FD4" w14:paraId="38274B03" w14:textId="77777777" w:rsidTr="001C3FC8">
        <w:trPr>
          <w:trHeight w:val="136"/>
          <w:jc w:val="center"/>
        </w:trPr>
        <w:tc>
          <w:tcPr>
            <w:tcW w:w="852" w:type="dxa"/>
            <w:vMerge w:val="restart"/>
          </w:tcPr>
          <w:p w14:paraId="4D22FA03" w14:textId="0E687DA3" w:rsidR="00C8200F" w:rsidRPr="009E733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7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vMerge w:val="restart"/>
          </w:tcPr>
          <w:p w14:paraId="51DE1497" w14:textId="77777777" w:rsidR="00C8200F" w:rsidRPr="000128EE" w:rsidRDefault="00C8200F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176/87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ау</w:t>
            </w:r>
          </w:p>
        </w:tc>
        <w:tc>
          <w:tcPr>
            <w:tcW w:w="4820" w:type="dxa"/>
          </w:tcPr>
          <w:p w14:paraId="4FC8B3FB" w14:textId="77777777" w:rsidR="00C8200F" w:rsidRDefault="00BF0B5A" w:rsidP="001C3FC8">
            <w:pPr>
              <w:rPr>
                <w:b/>
                <w:color w:val="000000"/>
                <w:sz w:val="28"/>
                <w:szCs w:val="28"/>
              </w:rPr>
            </w:pPr>
            <w:r w:rsidRPr="00BF0B5A">
              <w:rPr>
                <w:b/>
                <w:color w:val="000000"/>
                <w:sz w:val="28"/>
                <w:szCs w:val="28"/>
              </w:rPr>
              <w:t xml:space="preserve">Дорожно-строительное управление </w:t>
            </w: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r w:rsidR="00C8200F" w:rsidRPr="006E0519">
              <w:rPr>
                <w:b/>
                <w:color w:val="000000"/>
                <w:sz w:val="28"/>
                <w:szCs w:val="28"/>
              </w:rPr>
              <w:t>35</w:t>
            </w:r>
            <w:r w:rsidR="00C8200F">
              <w:rPr>
                <w:b/>
                <w:color w:val="000000"/>
                <w:sz w:val="28"/>
                <w:szCs w:val="28"/>
              </w:rPr>
              <w:t xml:space="preserve"> АООТ «Промдорстрой»</w:t>
            </w:r>
          </w:p>
          <w:p w14:paraId="61AD76D4" w14:textId="77777777" w:rsidR="00C8200F" w:rsidRPr="008617D5" w:rsidRDefault="00C8200F" w:rsidP="001C3FC8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617D5">
              <w:rPr>
                <w:color w:val="000000"/>
                <w:sz w:val="28"/>
                <w:szCs w:val="28"/>
              </w:rPr>
              <w:t>00.00.1993-00.00.1999</w:t>
            </w:r>
          </w:p>
        </w:tc>
        <w:tc>
          <w:tcPr>
            <w:tcW w:w="1417" w:type="dxa"/>
            <w:vMerge w:val="restart"/>
          </w:tcPr>
          <w:p w14:paraId="56B48A44" w14:textId="77777777" w:rsidR="00C8200F" w:rsidRDefault="00C8200F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67293814" w14:textId="77777777" w:rsidR="00C8200F" w:rsidRDefault="00C8200F" w:rsidP="001C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00F1A">
              <w:rPr>
                <w:sz w:val="28"/>
                <w:szCs w:val="28"/>
              </w:rPr>
              <w:t>л</w:t>
            </w:r>
          </w:p>
          <w:p w14:paraId="33594E41" w14:textId="77777777" w:rsidR="00C8200F" w:rsidRDefault="00C8200F" w:rsidP="001C3FC8">
            <w:pPr>
              <w:jc w:val="center"/>
              <w:rPr>
                <w:sz w:val="28"/>
                <w:szCs w:val="28"/>
              </w:rPr>
            </w:pPr>
          </w:p>
          <w:p w14:paraId="041BD82D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B40F18B" w14:textId="77777777" w:rsidR="00C8200F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64-1999</w:t>
            </w:r>
          </w:p>
          <w:p w14:paraId="457F2801" w14:textId="77777777" w:rsidR="00C8200F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</w:t>
            </w:r>
          </w:p>
          <w:p w14:paraId="3A2E8548" w14:textId="77777777" w:rsidR="00C8200F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BBE99C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34FDBFF8" w14:textId="77777777" w:rsidR="00C8200F" w:rsidRPr="00A23EB6" w:rsidRDefault="00C8200F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lastRenderedPageBreak/>
              <w:t>358</w:t>
            </w:r>
          </w:p>
          <w:p w14:paraId="05BA4CB6" w14:textId="77777777" w:rsidR="00C8200F" w:rsidRPr="00A23EB6" w:rsidRDefault="00C8200F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23</w:t>
            </w:r>
          </w:p>
        </w:tc>
        <w:tc>
          <w:tcPr>
            <w:tcW w:w="2127" w:type="dxa"/>
            <w:vMerge w:val="restart"/>
          </w:tcPr>
          <w:p w14:paraId="571D9DC2" w14:textId="77777777" w:rsidR="00C8200F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263A0BCC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1BE34F4D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7A660DAB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C8200F" w:rsidRPr="006A6FD4" w14:paraId="589E0EDC" w14:textId="77777777" w:rsidTr="00C8200F">
        <w:trPr>
          <w:trHeight w:val="570"/>
          <w:jc w:val="center"/>
        </w:trPr>
        <w:tc>
          <w:tcPr>
            <w:tcW w:w="852" w:type="dxa"/>
            <w:vMerge/>
          </w:tcPr>
          <w:p w14:paraId="56758F86" w14:textId="77777777" w:rsidR="00C8200F" w:rsidRPr="009E733C" w:rsidRDefault="00C8200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70FF4EC" w14:textId="77777777" w:rsidR="00C8200F" w:rsidRPr="000128EE" w:rsidRDefault="00C8200F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A33FB7E" w14:textId="77777777" w:rsidR="00C8200F" w:rsidRPr="006E0519" w:rsidRDefault="00C8200F" w:rsidP="001C3FC8">
            <w:pPr>
              <w:rPr>
                <w:color w:val="000000"/>
                <w:sz w:val="28"/>
                <w:szCs w:val="28"/>
              </w:rPr>
            </w:pPr>
            <w:r w:rsidRPr="006E0519">
              <w:rPr>
                <w:color w:val="000000"/>
                <w:sz w:val="28"/>
                <w:szCs w:val="28"/>
                <w:lang w:val="kk-KZ"/>
              </w:rPr>
              <w:t>СДСУ-35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треста</w:t>
            </w:r>
            <w:r w:rsidRPr="006E0519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6E0519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Промдострой</w:t>
            </w:r>
            <w:r w:rsidRPr="006E051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00.00.1964-00.00.1992</w:t>
            </w:r>
          </w:p>
        </w:tc>
        <w:tc>
          <w:tcPr>
            <w:tcW w:w="1417" w:type="dxa"/>
            <w:vMerge/>
          </w:tcPr>
          <w:p w14:paraId="7743F10E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4838F97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283DBE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0D56A1C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6545D9B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D97EE4E" w14:textId="77777777" w:rsidR="00C8200F" w:rsidRPr="009E733C" w:rsidRDefault="00C8200F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0A2009AB" w14:textId="77777777" w:rsidTr="001C3FC8">
        <w:trPr>
          <w:trHeight w:val="386"/>
          <w:jc w:val="center"/>
        </w:trPr>
        <w:tc>
          <w:tcPr>
            <w:tcW w:w="852" w:type="dxa"/>
            <w:vMerge w:val="restart"/>
          </w:tcPr>
          <w:p w14:paraId="42ACF6AC" w14:textId="334DDAAD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17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vMerge w:val="restart"/>
          </w:tcPr>
          <w:p w14:paraId="007FFBC8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177/88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ау</w:t>
            </w:r>
          </w:p>
        </w:tc>
        <w:tc>
          <w:tcPr>
            <w:tcW w:w="4820" w:type="dxa"/>
          </w:tcPr>
          <w:p w14:paraId="48EACC39" w14:textId="77777777" w:rsidR="001C3FC8" w:rsidRPr="008617D5" w:rsidRDefault="00BF0B5A" w:rsidP="00BF0B5A">
            <w:pPr>
              <w:rPr>
                <w:color w:val="000000"/>
                <w:sz w:val="28"/>
                <w:szCs w:val="28"/>
              </w:rPr>
            </w:pPr>
            <w:r w:rsidRPr="00BF0B5A">
              <w:rPr>
                <w:b/>
                <w:color w:val="000000"/>
                <w:sz w:val="28"/>
                <w:szCs w:val="28"/>
              </w:rPr>
              <w:t xml:space="preserve">Дорожно-строительное управление № 39 АО «Промдострой» г. Алматы </w:t>
            </w:r>
            <w:r w:rsidR="001C3FC8" w:rsidRPr="008617D5">
              <w:rPr>
                <w:color w:val="000000"/>
                <w:sz w:val="28"/>
                <w:szCs w:val="28"/>
              </w:rPr>
              <w:t>10.08.1994-31.12.1999</w:t>
            </w:r>
          </w:p>
        </w:tc>
        <w:tc>
          <w:tcPr>
            <w:tcW w:w="1417" w:type="dxa"/>
            <w:vMerge w:val="restart"/>
          </w:tcPr>
          <w:p w14:paraId="72A972C2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C8200F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69A46FCA" w14:textId="77777777" w:rsidR="001C3FC8" w:rsidRPr="00660C07" w:rsidRDefault="001C3FC8" w:rsidP="001C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200F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64618733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-1999</w:t>
            </w:r>
          </w:p>
          <w:p w14:paraId="0C8CA22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-1999</w:t>
            </w:r>
          </w:p>
        </w:tc>
        <w:tc>
          <w:tcPr>
            <w:tcW w:w="1134" w:type="dxa"/>
            <w:vMerge w:val="restart"/>
          </w:tcPr>
          <w:p w14:paraId="0A362204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336</w:t>
            </w:r>
          </w:p>
          <w:p w14:paraId="59C3B77D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686</w:t>
            </w:r>
          </w:p>
        </w:tc>
        <w:tc>
          <w:tcPr>
            <w:tcW w:w="2127" w:type="dxa"/>
            <w:vMerge w:val="restart"/>
          </w:tcPr>
          <w:p w14:paraId="44630D8D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 </w:t>
            </w:r>
          </w:p>
          <w:p w14:paraId="270BBD9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0874AB1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7ED3458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7F0D00CC" w14:textId="77777777" w:rsidTr="001C3FC8">
        <w:trPr>
          <w:trHeight w:val="945"/>
          <w:jc w:val="center"/>
        </w:trPr>
        <w:tc>
          <w:tcPr>
            <w:tcW w:w="852" w:type="dxa"/>
            <w:vMerge/>
          </w:tcPr>
          <w:p w14:paraId="0A1F97B4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90B78CD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8265B51" w14:textId="77777777" w:rsidR="001C3FC8" w:rsidRDefault="001C3FC8" w:rsidP="001C3FC8">
            <w:pPr>
              <w:rPr>
                <w:bCs/>
                <w:color w:val="000000"/>
                <w:sz w:val="28"/>
                <w:szCs w:val="28"/>
              </w:rPr>
            </w:pPr>
            <w:r w:rsidRPr="003327DD">
              <w:rPr>
                <w:bCs/>
                <w:color w:val="000000"/>
                <w:sz w:val="28"/>
                <w:szCs w:val="28"/>
              </w:rPr>
              <w:t xml:space="preserve">Специализированное дорожно-строительное управление № 39 треста “Промдорстрой”  </w:t>
            </w:r>
          </w:p>
          <w:p w14:paraId="0289FC3C" w14:textId="77777777" w:rsidR="001C3FC8" w:rsidRPr="00287A7A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.11.</w:t>
            </w:r>
            <w:r>
              <w:rPr>
                <w:color w:val="000000"/>
                <w:sz w:val="28"/>
                <w:szCs w:val="28"/>
              </w:rPr>
              <w:t>1966-15.11.1990</w:t>
            </w:r>
          </w:p>
        </w:tc>
        <w:tc>
          <w:tcPr>
            <w:tcW w:w="1417" w:type="dxa"/>
            <w:vMerge/>
          </w:tcPr>
          <w:p w14:paraId="029E3A0E" w14:textId="77777777" w:rsidR="001C3FC8" w:rsidRPr="00400F1A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25DDAB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B5A489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175EF8F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47415C4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473F1B8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0A6FD67C" w14:textId="77777777" w:rsidTr="001C3FC8">
        <w:trPr>
          <w:trHeight w:val="598"/>
          <w:jc w:val="center"/>
        </w:trPr>
        <w:tc>
          <w:tcPr>
            <w:tcW w:w="852" w:type="dxa"/>
            <w:vMerge/>
          </w:tcPr>
          <w:p w14:paraId="30E493F6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C0D15F7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D107727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 w:rsidRPr="003327DD">
              <w:rPr>
                <w:color w:val="000000"/>
                <w:sz w:val="28"/>
                <w:szCs w:val="28"/>
              </w:rPr>
              <w:t>Дорожно-стро</w:t>
            </w:r>
            <w:r>
              <w:rPr>
                <w:color w:val="000000"/>
                <w:sz w:val="28"/>
                <w:szCs w:val="28"/>
              </w:rPr>
              <w:t>ительное малое предприятие № 39</w:t>
            </w:r>
            <w:r w:rsidRPr="003327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реста “Промдорстрой” </w:t>
            </w:r>
          </w:p>
          <w:p w14:paraId="6BB7E583" w14:textId="77777777" w:rsidR="001C3FC8" w:rsidRPr="00287A7A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1.1990-09.08.1994</w:t>
            </w:r>
          </w:p>
        </w:tc>
        <w:tc>
          <w:tcPr>
            <w:tcW w:w="1417" w:type="dxa"/>
            <w:vMerge/>
          </w:tcPr>
          <w:p w14:paraId="08ECC456" w14:textId="77777777" w:rsidR="001C3FC8" w:rsidRPr="00400F1A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34C086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CAD81B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8D14E5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0B8155D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118408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5AB6572D" w14:textId="77777777" w:rsidTr="001C3FC8">
        <w:trPr>
          <w:trHeight w:val="425"/>
          <w:jc w:val="center"/>
        </w:trPr>
        <w:tc>
          <w:tcPr>
            <w:tcW w:w="852" w:type="dxa"/>
            <w:vMerge w:val="restart"/>
          </w:tcPr>
          <w:p w14:paraId="05057AEC" w14:textId="3BB6C4F8" w:rsidR="001C3FC8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7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6</w:t>
            </w:r>
          </w:p>
          <w:p w14:paraId="3E496C34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1C8D0C6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2FFDF327" w14:textId="77777777" w:rsidR="001C3FC8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178/89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а</w:t>
            </w: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у</w:t>
            </w:r>
          </w:p>
          <w:p w14:paraId="3C65F3FD" w14:textId="77777777" w:rsidR="001C3FC8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E4DFC11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CBD2C6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287A7A">
              <w:rPr>
                <w:b/>
                <w:color w:val="000000"/>
                <w:sz w:val="28"/>
                <w:szCs w:val="28"/>
              </w:rPr>
              <w:t>УПТК АООТ «Промдорстрой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661AB0E" w14:textId="77777777" w:rsidR="001C3FC8" w:rsidRPr="00506E8B" w:rsidRDefault="00C8200F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C3FC8" w:rsidRPr="00506E8B">
              <w:rPr>
                <w:color w:val="000000"/>
                <w:sz w:val="28"/>
                <w:szCs w:val="28"/>
              </w:rPr>
              <w:t>00.00.1993-00.00.1999</w:t>
            </w:r>
          </w:p>
        </w:tc>
        <w:tc>
          <w:tcPr>
            <w:tcW w:w="1417" w:type="dxa"/>
            <w:vMerge w:val="restart"/>
          </w:tcPr>
          <w:p w14:paraId="0BEC099D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BF0B5A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79397C9F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0B5A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пр</w:t>
            </w:r>
          </w:p>
          <w:p w14:paraId="2D6EEB3E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BF0B5A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134374FB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0B5A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1DEB714A" w14:textId="77777777" w:rsidR="001C3FC8" w:rsidRPr="009E733C" w:rsidRDefault="001C3FC8" w:rsidP="00BF0B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0B5A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6C65EEE2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-1978</w:t>
            </w:r>
          </w:p>
          <w:p w14:paraId="1D8A4D7D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-1982</w:t>
            </w:r>
          </w:p>
          <w:p w14:paraId="5DCB71C6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-1984</w:t>
            </w:r>
          </w:p>
          <w:p w14:paraId="60D8B010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-1999</w:t>
            </w:r>
          </w:p>
          <w:p w14:paraId="73E74EAB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-1996</w:t>
            </w:r>
          </w:p>
        </w:tc>
        <w:tc>
          <w:tcPr>
            <w:tcW w:w="1134" w:type="dxa"/>
            <w:vMerge w:val="restart"/>
          </w:tcPr>
          <w:p w14:paraId="0BC1F5CD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24</w:t>
            </w:r>
          </w:p>
          <w:p w14:paraId="2AFF80BB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7</w:t>
            </w:r>
          </w:p>
          <w:p w14:paraId="26FA55CF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5</w:t>
            </w:r>
          </w:p>
          <w:p w14:paraId="6CBAB1CD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96</w:t>
            </w:r>
          </w:p>
          <w:p w14:paraId="5143E9E0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49</w:t>
            </w:r>
          </w:p>
        </w:tc>
        <w:tc>
          <w:tcPr>
            <w:tcW w:w="2127" w:type="dxa"/>
            <w:vMerge w:val="restart"/>
          </w:tcPr>
          <w:p w14:paraId="35701F80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29754546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12EF44C1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02D6E0B" w14:textId="77777777" w:rsidR="001C3FC8" w:rsidRPr="00A73FD5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69E34BDF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4FE2ACD6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60D7B83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E482E67" w14:textId="77777777" w:rsidR="001C3FC8" w:rsidRPr="00A73FD5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0228E8C8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  <w:p w14:paraId="7676FF71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E329A7F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65DE211" w14:textId="77777777" w:rsidR="001C3FC8" w:rsidRPr="00A73FD5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1C3FC8" w:rsidRPr="006A6FD4" w14:paraId="1803BC1D" w14:textId="77777777" w:rsidTr="001C3FC8">
        <w:trPr>
          <w:trHeight w:val="1302"/>
          <w:jc w:val="center"/>
        </w:trPr>
        <w:tc>
          <w:tcPr>
            <w:tcW w:w="852" w:type="dxa"/>
            <w:vMerge/>
          </w:tcPr>
          <w:p w14:paraId="203B519C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EB6959B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D961D2B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 w:rsidRPr="00287A7A">
              <w:rPr>
                <w:color w:val="000000"/>
                <w:sz w:val="28"/>
                <w:szCs w:val="28"/>
              </w:rPr>
              <w:t>Управление производственно-технологической ко</w:t>
            </w:r>
            <w:r>
              <w:rPr>
                <w:color w:val="000000"/>
                <w:sz w:val="28"/>
                <w:szCs w:val="28"/>
              </w:rPr>
              <w:t>мплектации Треста «Промдострой» (УПТК) 00.00.1984-00.00.1992</w:t>
            </w:r>
          </w:p>
          <w:p w14:paraId="62E9EDDC" w14:textId="77777777" w:rsidR="00BF0B5A" w:rsidRPr="00287A7A" w:rsidRDefault="00BF0B5A" w:rsidP="001C3F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356F8B3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A8FB47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0AC6A4" w14:textId="77777777" w:rsidR="001C3FC8" w:rsidRPr="006A6833" w:rsidRDefault="001C3FC8" w:rsidP="001C3FC8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6736F33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57DC779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55A65E5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F0B5A" w:rsidRPr="006A6FD4" w14:paraId="197E689C" w14:textId="77777777" w:rsidTr="001C3FC8">
        <w:trPr>
          <w:trHeight w:val="324"/>
          <w:jc w:val="center"/>
        </w:trPr>
        <w:tc>
          <w:tcPr>
            <w:tcW w:w="852" w:type="dxa"/>
            <w:vMerge w:val="restart"/>
          </w:tcPr>
          <w:p w14:paraId="625467AB" w14:textId="76C514B3" w:rsidR="00BF0B5A" w:rsidRPr="009E733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7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7</w:t>
            </w:r>
          </w:p>
          <w:p w14:paraId="5B1A01BB" w14:textId="77777777" w:rsidR="00BF0B5A" w:rsidRDefault="00BF0B5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FC15162" w14:textId="77777777" w:rsidR="00BF0B5A" w:rsidRDefault="00BF0B5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65BC60A" w14:textId="77777777" w:rsidR="00BF0B5A" w:rsidRPr="009E733C" w:rsidRDefault="00BF0B5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09C93245" w14:textId="77777777" w:rsidR="00BF0B5A" w:rsidRDefault="00BF0B5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79/90 ау</w:t>
            </w:r>
          </w:p>
          <w:p w14:paraId="069A433B" w14:textId="77777777" w:rsidR="00BF0B5A" w:rsidRDefault="00BF0B5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711F0D1" w14:textId="77777777" w:rsidR="00BF0B5A" w:rsidRPr="000128EE" w:rsidRDefault="00BF0B5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6507F95" w14:textId="77777777" w:rsidR="00BF0B5A" w:rsidRDefault="00BF0B5A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М</w:t>
            </w:r>
            <w:r w:rsidRPr="00E46868">
              <w:rPr>
                <w:b/>
                <w:color w:val="000000"/>
                <w:sz w:val="28"/>
                <w:szCs w:val="28"/>
              </w:rPr>
              <w:t>У-</w:t>
            </w:r>
            <w:r w:rsidR="006E64B3" w:rsidRPr="00B87EF6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№</w:t>
            </w:r>
            <w:r w:rsidR="006E64B3" w:rsidRPr="00B87EF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46868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 xml:space="preserve"> АО «Промдорстрой»</w:t>
            </w:r>
          </w:p>
          <w:p w14:paraId="493B420F" w14:textId="77777777" w:rsidR="00BF0B5A" w:rsidRPr="005220B6" w:rsidRDefault="00BF0B5A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220B6">
              <w:rPr>
                <w:color w:val="000000"/>
                <w:sz w:val="28"/>
                <w:szCs w:val="28"/>
              </w:rPr>
              <w:t>30.04.1994-15.06.2000</w:t>
            </w:r>
          </w:p>
        </w:tc>
        <w:tc>
          <w:tcPr>
            <w:tcW w:w="1417" w:type="dxa"/>
            <w:vMerge w:val="restart"/>
          </w:tcPr>
          <w:p w14:paraId="01620581" w14:textId="77777777" w:rsidR="00BF0B5A" w:rsidRDefault="00BF0B5A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2879E75A" w14:textId="77777777" w:rsidR="00BF0B5A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AD3818" w14:textId="77777777" w:rsidR="00BF0B5A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4DD23C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3874453" w14:textId="77777777" w:rsidR="00BF0B5A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-1999</w:t>
            </w:r>
          </w:p>
          <w:p w14:paraId="27552029" w14:textId="77777777" w:rsidR="00BF0B5A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BF900D" w14:textId="77777777" w:rsidR="00BF0B5A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05FD51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FD3E7EB" w14:textId="77777777" w:rsidR="00BF0B5A" w:rsidRPr="00A23EB6" w:rsidRDefault="00BF0B5A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352</w:t>
            </w:r>
          </w:p>
          <w:p w14:paraId="4F74CD87" w14:textId="77777777" w:rsidR="00BF0B5A" w:rsidRPr="006A6833" w:rsidRDefault="00BF0B5A" w:rsidP="001C3FC8">
            <w:pPr>
              <w:jc w:val="center"/>
              <w:rPr>
                <w:color w:val="7030A0"/>
                <w:sz w:val="28"/>
                <w:szCs w:val="28"/>
              </w:rPr>
            </w:pPr>
          </w:p>
          <w:p w14:paraId="4EFDA5DC" w14:textId="77777777" w:rsidR="00BF0B5A" w:rsidRPr="006A6833" w:rsidRDefault="00BF0B5A" w:rsidP="001C3FC8">
            <w:pPr>
              <w:jc w:val="center"/>
              <w:rPr>
                <w:color w:val="7030A0"/>
                <w:sz w:val="28"/>
                <w:szCs w:val="28"/>
              </w:rPr>
            </w:pPr>
          </w:p>
          <w:p w14:paraId="73D0BF63" w14:textId="77777777" w:rsidR="00BF0B5A" w:rsidRPr="006A6833" w:rsidRDefault="00BF0B5A" w:rsidP="001C3FC8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A4B2A55" w14:textId="77777777" w:rsidR="00BF0B5A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20A3D1FA" w14:textId="77777777" w:rsidR="00BF0B5A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47BB2828" w14:textId="77777777" w:rsidR="00BF0B5A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00532E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118404F3" w14:textId="77777777" w:rsidR="00BF0B5A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10BE8DDC" w14:textId="77777777" w:rsidR="00BF0B5A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54F182" w14:textId="77777777" w:rsidR="00BF0B5A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C1F818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0E5791E7" w14:textId="77777777" w:rsidR="00BF0B5A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508514F2" w14:textId="77777777" w:rsidR="00BF0B5A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817370" w14:textId="77777777" w:rsidR="00BF0B5A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365C44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F0B5A" w:rsidRPr="006A6FD4" w14:paraId="68A7729C" w14:textId="77777777" w:rsidTr="001C3FC8">
        <w:trPr>
          <w:trHeight w:val="284"/>
          <w:jc w:val="center"/>
        </w:trPr>
        <w:tc>
          <w:tcPr>
            <w:tcW w:w="852" w:type="dxa"/>
            <w:vMerge/>
          </w:tcPr>
          <w:p w14:paraId="217FDC3A" w14:textId="77777777" w:rsidR="00BF0B5A" w:rsidRPr="009E733C" w:rsidRDefault="00BF0B5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1304F59" w14:textId="77777777" w:rsidR="00BF0B5A" w:rsidRPr="000128EE" w:rsidRDefault="00BF0B5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60DE99" w14:textId="77777777" w:rsidR="00BF0B5A" w:rsidRPr="00E46868" w:rsidRDefault="00BF0B5A" w:rsidP="00B67939">
            <w:pPr>
              <w:rPr>
                <w:color w:val="000000"/>
                <w:sz w:val="28"/>
                <w:szCs w:val="28"/>
              </w:rPr>
            </w:pPr>
            <w:r w:rsidRPr="00BF0B5A">
              <w:rPr>
                <w:color w:val="000000"/>
                <w:sz w:val="28"/>
                <w:szCs w:val="28"/>
              </w:rPr>
              <w:t>Дорожно-мостостроительное управление №</w:t>
            </w:r>
            <w:r w:rsidRPr="00B67939">
              <w:rPr>
                <w:color w:val="000000"/>
                <w:sz w:val="18"/>
                <w:szCs w:val="28"/>
              </w:rPr>
              <w:t xml:space="preserve"> </w:t>
            </w:r>
            <w:r w:rsidRPr="00BF0B5A">
              <w:rPr>
                <w:color w:val="000000"/>
                <w:sz w:val="28"/>
                <w:szCs w:val="28"/>
              </w:rPr>
              <w:t>2 треста</w:t>
            </w:r>
            <w:r w:rsidR="00B67939">
              <w:rPr>
                <w:color w:val="000000"/>
                <w:sz w:val="28"/>
                <w:szCs w:val="28"/>
              </w:rPr>
              <w:t xml:space="preserve"> </w:t>
            </w:r>
            <w:r w:rsidRPr="00BF0B5A">
              <w:rPr>
                <w:color w:val="000000"/>
                <w:sz w:val="28"/>
                <w:szCs w:val="28"/>
              </w:rPr>
              <w:t xml:space="preserve">«Каздорстрой» г. Алма-Аты </w:t>
            </w:r>
            <w:r>
              <w:rPr>
                <w:color w:val="000000"/>
                <w:sz w:val="28"/>
                <w:szCs w:val="28"/>
              </w:rPr>
              <w:t xml:space="preserve">25.01.1965-30.06.1967 </w:t>
            </w:r>
          </w:p>
        </w:tc>
        <w:tc>
          <w:tcPr>
            <w:tcW w:w="1417" w:type="dxa"/>
            <w:vMerge/>
          </w:tcPr>
          <w:p w14:paraId="2048888C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9AB2B2B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A3CEF6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5479200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5B8F3A7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368057E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F0B5A" w:rsidRPr="006A6FD4" w14:paraId="39E7CF8C" w14:textId="77777777" w:rsidTr="00BF0B5A">
        <w:trPr>
          <w:trHeight w:val="1200"/>
          <w:jc w:val="center"/>
        </w:trPr>
        <w:tc>
          <w:tcPr>
            <w:tcW w:w="852" w:type="dxa"/>
            <w:vMerge/>
          </w:tcPr>
          <w:p w14:paraId="7AE4C194" w14:textId="77777777" w:rsidR="00BF0B5A" w:rsidRDefault="00BF0B5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4E35516" w14:textId="77777777" w:rsidR="00BF0B5A" w:rsidRPr="000128EE" w:rsidRDefault="00BF0B5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043EC76" w14:textId="77777777" w:rsidR="00BF0B5A" w:rsidRDefault="00BF0B5A" w:rsidP="001C3FC8">
            <w:pPr>
              <w:rPr>
                <w:bCs/>
                <w:color w:val="000000"/>
                <w:sz w:val="28"/>
                <w:szCs w:val="28"/>
              </w:rPr>
            </w:pPr>
            <w:r w:rsidRPr="00BF0B5A">
              <w:rPr>
                <w:bCs/>
                <w:color w:val="000000"/>
                <w:sz w:val="28"/>
                <w:szCs w:val="28"/>
              </w:rPr>
              <w:t>Дорожно-мостостроительное управление № 2 треста</w:t>
            </w:r>
            <w:r w:rsidR="00B6793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F0B5A">
              <w:rPr>
                <w:bCs/>
                <w:color w:val="000000"/>
                <w:sz w:val="28"/>
                <w:szCs w:val="28"/>
              </w:rPr>
              <w:t xml:space="preserve">“Промдорстрой” </w:t>
            </w:r>
            <w:r>
              <w:rPr>
                <w:bCs/>
                <w:color w:val="000000"/>
                <w:sz w:val="28"/>
                <w:szCs w:val="28"/>
              </w:rPr>
              <w:t>ДМСУ-2</w:t>
            </w:r>
          </w:p>
          <w:p w14:paraId="18D31893" w14:textId="77777777" w:rsidR="00BF0B5A" w:rsidRPr="00E46868" w:rsidRDefault="00BF0B5A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7.1967-28.04.1994</w:t>
            </w:r>
          </w:p>
        </w:tc>
        <w:tc>
          <w:tcPr>
            <w:tcW w:w="1417" w:type="dxa"/>
            <w:vMerge/>
          </w:tcPr>
          <w:p w14:paraId="75629199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787E63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69573B4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E84B522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4258CAE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F92B2F1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F0B5A" w:rsidRPr="006A6FD4" w14:paraId="3B3390DD" w14:textId="77777777" w:rsidTr="00BF0B5A">
        <w:trPr>
          <w:trHeight w:val="140"/>
          <w:jc w:val="center"/>
        </w:trPr>
        <w:tc>
          <w:tcPr>
            <w:tcW w:w="852" w:type="dxa"/>
            <w:vMerge/>
          </w:tcPr>
          <w:p w14:paraId="0D11FB6A" w14:textId="77777777" w:rsidR="00BF0B5A" w:rsidRDefault="00BF0B5A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5E6C4EA" w14:textId="77777777" w:rsidR="00BF0B5A" w:rsidRPr="000128EE" w:rsidRDefault="00BF0B5A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11CE95A" w14:textId="77777777" w:rsidR="00BF0B5A" w:rsidRPr="00BF0B5A" w:rsidRDefault="00BF0B5A" w:rsidP="001C3FC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роительный участок № 1</w:t>
            </w:r>
          </w:p>
        </w:tc>
        <w:tc>
          <w:tcPr>
            <w:tcW w:w="1417" w:type="dxa"/>
            <w:vMerge/>
          </w:tcPr>
          <w:p w14:paraId="4D30D8D8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5FBA452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DBB888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542EB9B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3558DF9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434732F" w14:textId="77777777" w:rsidR="00BF0B5A" w:rsidRPr="009E733C" w:rsidRDefault="00BF0B5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6F75" w:rsidRPr="006A6FD4" w14:paraId="2F1FBBC5" w14:textId="77777777" w:rsidTr="001C3FC8">
        <w:trPr>
          <w:trHeight w:val="144"/>
          <w:jc w:val="center"/>
        </w:trPr>
        <w:tc>
          <w:tcPr>
            <w:tcW w:w="852" w:type="dxa"/>
            <w:vMerge w:val="restart"/>
          </w:tcPr>
          <w:p w14:paraId="4449505E" w14:textId="0898E10A" w:rsidR="00C46F75" w:rsidRPr="009E733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1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78</w:t>
            </w:r>
          </w:p>
        </w:tc>
        <w:tc>
          <w:tcPr>
            <w:tcW w:w="1417" w:type="dxa"/>
            <w:vMerge w:val="restart"/>
          </w:tcPr>
          <w:p w14:paraId="4B9CF712" w14:textId="77777777" w:rsidR="00C46F75" w:rsidRPr="000128EE" w:rsidRDefault="00C46F75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80/91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</w:tc>
        <w:tc>
          <w:tcPr>
            <w:tcW w:w="4820" w:type="dxa"/>
          </w:tcPr>
          <w:p w14:paraId="5FBF4DF8" w14:textId="77777777" w:rsidR="00B67939" w:rsidRDefault="00C46F75" w:rsidP="00BF0B5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тдел оразования Алатауского района </w:t>
            </w: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91F1A87" w14:textId="77777777" w:rsidR="00C46F75" w:rsidRDefault="00C46F75" w:rsidP="00BF0B5A">
            <w:r>
              <w:rPr>
                <w:b/>
                <w:color w:val="000000"/>
                <w:sz w:val="28"/>
                <w:szCs w:val="28"/>
              </w:rPr>
              <w:t>(</w:t>
            </w:r>
            <w:r w:rsidRPr="00606DAA">
              <w:rPr>
                <w:b/>
                <w:color w:val="000000"/>
                <w:sz w:val="28"/>
                <w:szCs w:val="28"/>
              </w:rPr>
              <w:t>РайОНО Алатауского района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  <w:r>
              <w:t xml:space="preserve"> </w:t>
            </w:r>
          </w:p>
          <w:p w14:paraId="49499B69" w14:textId="77777777" w:rsidR="00C46F75" w:rsidRPr="00606DAA" w:rsidRDefault="00C46F75" w:rsidP="00BF0B5A">
            <w:pPr>
              <w:rPr>
                <w:b/>
                <w:color w:val="000000"/>
                <w:sz w:val="28"/>
                <w:szCs w:val="28"/>
              </w:rPr>
            </w:pPr>
            <w:r w:rsidRPr="00BF0B5A">
              <w:rPr>
                <w:color w:val="000000"/>
                <w:sz w:val="28"/>
                <w:szCs w:val="28"/>
              </w:rPr>
              <w:t>00.00.1993-00.00.1999</w:t>
            </w:r>
          </w:p>
        </w:tc>
        <w:tc>
          <w:tcPr>
            <w:tcW w:w="1417" w:type="dxa"/>
            <w:vMerge w:val="restart"/>
          </w:tcPr>
          <w:p w14:paraId="27DBFA57" w14:textId="77777777" w:rsidR="00C46F75" w:rsidRDefault="00C46F75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</w:p>
          <w:p w14:paraId="3D1FA45D" w14:textId="77777777" w:rsidR="00C46F75" w:rsidRDefault="00C46F75" w:rsidP="001C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00F1A">
              <w:rPr>
                <w:sz w:val="28"/>
                <w:szCs w:val="28"/>
              </w:rPr>
              <w:t>л</w:t>
            </w:r>
          </w:p>
          <w:p w14:paraId="01F14594" w14:textId="77777777" w:rsidR="00C46F75" w:rsidRDefault="00C46F75" w:rsidP="001C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00F1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пр</w:t>
            </w:r>
          </w:p>
          <w:p w14:paraId="2006DE50" w14:textId="77777777" w:rsidR="00C46F75" w:rsidRPr="00660C07" w:rsidRDefault="00C46F75" w:rsidP="001C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00F1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доп</w:t>
            </w:r>
          </w:p>
        </w:tc>
        <w:tc>
          <w:tcPr>
            <w:tcW w:w="1559" w:type="dxa"/>
            <w:vMerge w:val="restart"/>
          </w:tcPr>
          <w:p w14:paraId="428B6899" w14:textId="77777777" w:rsidR="00C46F75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1997</w:t>
            </w:r>
          </w:p>
          <w:p w14:paraId="793895A3" w14:textId="77777777" w:rsidR="00C46F75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1986</w:t>
            </w:r>
          </w:p>
          <w:p w14:paraId="0AD1892D" w14:textId="77777777" w:rsidR="00C46F75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-1990</w:t>
            </w:r>
          </w:p>
          <w:p w14:paraId="238839AC" w14:textId="77777777" w:rsidR="00C46F75" w:rsidRPr="009E733C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1999</w:t>
            </w:r>
          </w:p>
        </w:tc>
        <w:tc>
          <w:tcPr>
            <w:tcW w:w="1134" w:type="dxa"/>
            <w:vMerge w:val="restart"/>
          </w:tcPr>
          <w:p w14:paraId="3C194969" w14:textId="77777777" w:rsidR="00C46F75" w:rsidRPr="00A23EB6" w:rsidRDefault="00C46F75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54</w:t>
            </w:r>
          </w:p>
          <w:p w14:paraId="31221763" w14:textId="77777777" w:rsidR="00C46F75" w:rsidRPr="00A23EB6" w:rsidRDefault="00C46F75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74</w:t>
            </w:r>
          </w:p>
          <w:p w14:paraId="03E80D6E" w14:textId="77777777" w:rsidR="00C46F75" w:rsidRPr="00A23EB6" w:rsidRDefault="00C46F75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56</w:t>
            </w:r>
          </w:p>
          <w:p w14:paraId="7857EDFA" w14:textId="77777777" w:rsidR="00C46F75" w:rsidRPr="00A23EB6" w:rsidRDefault="00C46F75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55</w:t>
            </w:r>
          </w:p>
        </w:tc>
        <w:tc>
          <w:tcPr>
            <w:tcW w:w="2127" w:type="dxa"/>
            <w:vMerge w:val="restart"/>
          </w:tcPr>
          <w:p w14:paraId="605198CA" w14:textId="77777777" w:rsidR="00C46F75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355F58B9" w14:textId="77777777" w:rsidR="00C46F75" w:rsidRPr="009E733C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25DB74CB" w14:textId="77777777" w:rsidR="00C46F75" w:rsidRPr="009E733C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6F1C6370" w14:textId="77777777" w:rsidR="00C46F75" w:rsidRPr="009E733C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6F75" w:rsidRPr="006A6FD4" w14:paraId="6945A5DC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6F73469C" w14:textId="77777777" w:rsidR="00C46F75" w:rsidRPr="009E733C" w:rsidRDefault="00C46F75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468CAE7" w14:textId="77777777" w:rsidR="00C46F75" w:rsidRPr="000128EE" w:rsidRDefault="00C46F75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33CE00D" w14:textId="77777777" w:rsidR="00C46F75" w:rsidRPr="00A56767" w:rsidRDefault="00C46F75" w:rsidP="001C3FC8">
            <w:pPr>
              <w:rPr>
                <w:color w:val="000000"/>
                <w:sz w:val="28"/>
                <w:szCs w:val="28"/>
              </w:rPr>
            </w:pPr>
            <w:r w:rsidRPr="00A56767">
              <w:rPr>
                <w:color w:val="000000"/>
                <w:sz w:val="28"/>
                <w:szCs w:val="28"/>
              </w:rPr>
              <w:t>Отдел народного образования исполнительного комитета Алатауского Совета народных депутатов</w:t>
            </w:r>
            <w:r>
              <w:rPr>
                <w:color w:val="000000"/>
                <w:sz w:val="28"/>
                <w:szCs w:val="28"/>
              </w:rPr>
              <w:t xml:space="preserve">   06.11.1980-00.00.1992</w:t>
            </w:r>
          </w:p>
        </w:tc>
        <w:tc>
          <w:tcPr>
            <w:tcW w:w="1417" w:type="dxa"/>
            <w:vMerge/>
          </w:tcPr>
          <w:p w14:paraId="416C2E49" w14:textId="77777777" w:rsidR="00C46F75" w:rsidRPr="00400F1A" w:rsidRDefault="00C46F75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E387F02" w14:textId="77777777" w:rsidR="00C46F75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6D5D6D" w14:textId="77777777" w:rsidR="00C46F75" w:rsidRPr="00A23EB6" w:rsidRDefault="00C46F75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6A5CF13" w14:textId="77777777" w:rsidR="00C46F75" w:rsidRPr="009E733C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05F9C0" w14:textId="77777777" w:rsidR="00C46F75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A4AF92A" w14:textId="77777777" w:rsidR="00C46F75" w:rsidRPr="009E733C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6F75" w:rsidRPr="006A6FD4" w14:paraId="04610629" w14:textId="77777777" w:rsidTr="00C46F75">
        <w:trPr>
          <w:trHeight w:val="762"/>
          <w:jc w:val="center"/>
        </w:trPr>
        <w:tc>
          <w:tcPr>
            <w:tcW w:w="852" w:type="dxa"/>
            <w:vMerge/>
          </w:tcPr>
          <w:p w14:paraId="2FF8E574" w14:textId="77777777" w:rsidR="00C46F75" w:rsidRPr="009E733C" w:rsidRDefault="00C46F75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A8768A1" w14:textId="77777777" w:rsidR="00C46F75" w:rsidRPr="000128EE" w:rsidRDefault="00C46F75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7C5F25B" w14:textId="77777777" w:rsidR="00C46F75" w:rsidRPr="00A56767" w:rsidRDefault="00C46F75" w:rsidP="00BF0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народного образования Алатауской районной администрации 00.00.1992-00.00.1993</w:t>
            </w:r>
          </w:p>
        </w:tc>
        <w:tc>
          <w:tcPr>
            <w:tcW w:w="1417" w:type="dxa"/>
            <w:vMerge/>
          </w:tcPr>
          <w:p w14:paraId="3FEF6F4A" w14:textId="77777777" w:rsidR="00C46F75" w:rsidRPr="00400F1A" w:rsidRDefault="00C46F75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F8D48BE" w14:textId="77777777" w:rsidR="00C46F75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2C7937" w14:textId="77777777" w:rsidR="00C46F75" w:rsidRPr="00A23EB6" w:rsidRDefault="00C46F75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73304CE" w14:textId="77777777" w:rsidR="00C46F75" w:rsidRPr="009E733C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4C13CC" w14:textId="77777777" w:rsidR="00C46F75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A06574" w14:textId="77777777" w:rsidR="00C46F75" w:rsidRPr="009E733C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6F75" w:rsidRPr="006A6FD4" w14:paraId="420FE10D" w14:textId="77777777" w:rsidTr="00B67939">
        <w:trPr>
          <w:trHeight w:val="635"/>
          <w:jc w:val="center"/>
        </w:trPr>
        <w:tc>
          <w:tcPr>
            <w:tcW w:w="852" w:type="dxa"/>
            <w:vMerge/>
          </w:tcPr>
          <w:p w14:paraId="1935FF68" w14:textId="77777777" w:rsidR="00C46F75" w:rsidRPr="009E733C" w:rsidRDefault="00C46F75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793E836" w14:textId="77777777" w:rsidR="00C46F75" w:rsidRPr="000128EE" w:rsidRDefault="00C46F75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04038A3" w14:textId="77777777" w:rsidR="00C46F75" w:rsidRDefault="00C46F75" w:rsidP="00B67939">
            <w:pPr>
              <w:rPr>
                <w:color w:val="000000"/>
                <w:sz w:val="28"/>
                <w:szCs w:val="28"/>
              </w:rPr>
            </w:pPr>
            <w:r w:rsidRPr="00C46F75">
              <w:rPr>
                <w:sz w:val="28"/>
                <w:szCs w:val="28"/>
              </w:rPr>
              <w:t>Ясли-сады:</w:t>
            </w:r>
            <w:r w:rsidRPr="001159C8">
              <w:rPr>
                <w:color w:val="FF0000"/>
                <w:sz w:val="28"/>
                <w:szCs w:val="28"/>
              </w:rPr>
              <w:t xml:space="preserve"> </w:t>
            </w:r>
            <w:r w:rsidRPr="00D74647">
              <w:rPr>
                <w:sz w:val="28"/>
                <w:szCs w:val="28"/>
              </w:rPr>
              <w:t>№ 100,</w:t>
            </w:r>
            <w:r w:rsidRPr="001159C8">
              <w:rPr>
                <w:color w:val="FF0000"/>
                <w:sz w:val="28"/>
                <w:szCs w:val="28"/>
              </w:rPr>
              <w:t xml:space="preserve"> </w:t>
            </w:r>
            <w:r w:rsidRPr="001159C8">
              <w:rPr>
                <w:sz w:val="28"/>
                <w:szCs w:val="28"/>
              </w:rPr>
              <w:t>130,</w:t>
            </w:r>
            <w:r w:rsidRPr="001159C8">
              <w:rPr>
                <w:color w:val="FF0000"/>
                <w:sz w:val="28"/>
                <w:szCs w:val="28"/>
              </w:rPr>
              <w:t xml:space="preserve"> </w:t>
            </w:r>
            <w:r w:rsidR="00B67939">
              <w:rPr>
                <w:sz w:val="28"/>
                <w:szCs w:val="28"/>
              </w:rPr>
              <w:t>1</w:t>
            </w:r>
            <w:r w:rsidRPr="00D74647">
              <w:rPr>
                <w:sz w:val="28"/>
                <w:szCs w:val="28"/>
              </w:rPr>
              <w:t>76,</w:t>
            </w:r>
            <w:r w:rsidRPr="001159C8">
              <w:rPr>
                <w:color w:val="FF0000"/>
                <w:sz w:val="28"/>
                <w:szCs w:val="28"/>
              </w:rPr>
              <w:t xml:space="preserve"> </w:t>
            </w:r>
            <w:r w:rsidRPr="001159C8">
              <w:rPr>
                <w:sz w:val="28"/>
                <w:szCs w:val="28"/>
              </w:rPr>
              <w:t>203,</w:t>
            </w:r>
            <w:r w:rsidRPr="001159C8">
              <w:rPr>
                <w:color w:val="FF0000"/>
                <w:sz w:val="28"/>
                <w:szCs w:val="28"/>
              </w:rPr>
              <w:t xml:space="preserve"> </w:t>
            </w:r>
            <w:r w:rsidRPr="001159C8">
              <w:rPr>
                <w:sz w:val="28"/>
                <w:szCs w:val="28"/>
              </w:rPr>
              <w:t>205,</w:t>
            </w:r>
            <w:r w:rsidRPr="001159C8">
              <w:rPr>
                <w:color w:val="FF0000"/>
                <w:sz w:val="28"/>
                <w:szCs w:val="28"/>
              </w:rPr>
              <w:t xml:space="preserve"> </w:t>
            </w:r>
            <w:r w:rsidRPr="00D74647">
              <w:rPr>
                <w:sz w:val="28"/>
                <w:szCs w:val="28"/>
              </w:rPr>
              <w:t>206,220,240,244,303,312,</w:t>
            </w:r>
            <w:r w:rsidRPr="001159C8">
              <w:rPr>
                <w:color w:val="FF0000"/>
                <w:sz w:val="28"/>
                <w:szCs w:val="28"/>
              </w:rPr>
              <w:t xml:space="preserve"> </w:t>
            </w:r>
            <w:r w:rsidRPr="00C46F75">
              <w:rPr>
                <w:sz w:val="28"/>
                <w:szCs w:val="28"/>
              </w:rPr>
              <w:t>315,</w:t>
            </w:r>
            <w:r w:rsidRPr="001159C8">
              <w:rPr>
                <w:color w:val="FF0000"/>
                <w:sz w:val="28"/>
                <w:szCs w:val="28"/>
              </w:rPr>
              <w:t xml:space="preserve"> </w:t>
            </w:r>
            <w:r w:rsidRPr="00D74647">
              <w:rPr>
                <w:sz w:val="28"/>
                <w:szCs w:val="28"/>
              </w:rPr>
              <w:t>321,</w:t>
            </w:r>
            <w:r w:rsidRPr="001159C8">
              <w:rPr>
                <w:color w:val="FF0000"/>
                <w:sz w:val="28"/>
                <w:szCs w:val="28"/>
              </w:rPr>
              <w:t xml:space="preserve"> </w:t>
            </w:r>
            <w:r w:rsidRPr="00C46F75">
              <w:rPr>
                <w:sz w:val="28"/>
                <w:szCs w:val="28"/>
              </w:rPr>
              <w:t>326</w:t>
            </w:r>
          </w:p>
        </w:tc>
        <w:tc>
          <w:tcPr>
            <w:tcW w:w="1417" w:type="dxa"/>
            <w:vMerge/>
          </w:tcPr>
          <w:p w14:paraId="0AC9709A" w14:textId="77777777" w:rsidR="00C46F75" w:rsidRPr="00400F1A" w:rsidRDefault="00C46F75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F17DF0" w14:textId="77777777" w:rsidR="00C46F75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7950A9" w14:textId="77777777" w:rsidR="00C46F75" w:rsidRPr="00A23EB6" w:rsidRDefault="00C46F75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418093C" w14:textId="77777777" w:rsidR="00C46F75" w:rsidRPr="009E733C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9271239" w14:textId="77777777" w:rsidR="00C46F75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AF2DCDD" w14:textId="77777777" w:rsidR="00C46F75" w:rsidRPr="009E733C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6F75" w:rsidRPr="006A6FD4" w14:paraId="1D19D215" w14:textId="77777777" w:rsidTr="00C46F75">
        <w:trPr>
          <w:trHeight w:val="70"/>
          <w:jc w:val="center"/>
        </w:trPr>
        <w:tc>
          <w:tcPr>
            <w:tcW w:w="852" w:type="dxa"/>
            <w:vMerge/>
          </w:tcPr>
          <w:p w14:paraId="76399699" w14:textId="77777777" w:rsidR="00C46F75" w:rsidRPr="009E733C" w:rsidRDefault="00C46F75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A53547C" w14:textId="77777777" w:rsidR="00C46F75" w:rsidRPr="000128EE" w:rsidRDefault="00C46F75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9DCD7EA" w14:textId="77777777" w:rsidR="00C46F75" w:rsidRPr="00C46F75" w:rsidRDefault="00C46F75" w:rsidP="00BF0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айское РОО, Алатаускаое РОНО</w:t>
            </w:r>
          </w:p>
        </w:tc>
        <w:tc>
          <w:tcPr>
            <w:tcW w:w="1417" w:type="dxa"/>
            <w:vMerge/>
          </w:tcPr>
          <w:p w14:paraId="7853EEB1" w14:textId="77777777" w:rsidR="00C46F75" w:rsidRPr="00400F1A" w:rsidRDefault="00C46F75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F8EF77" w14:textId="77777777" w:rsidR="00C46F75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07891D" w14:textId="77777777" w:rsidR="00C46F75" w:rsidRPr="00A23EB6" w:rsidRDefault="00C46F75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723F20E" w14:textId="77777777" w:rsidR="00C46F75" w:rsidRPr="009E733C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09D8BB" w14:textId="77777777" w:rsidR="00C46F75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9CC4903" w14:textId="77777777" w:rsidR="00C46F75" w:rsidRPr="009E733C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6F75" w:rsidRPr="006A6FD4" w14:paraId="1B433576" w14:textId="77777777" w:rsidTr="00BF0B5A">
        <w:trPr>
          <w:trHeight w:val="269"/>
          <w:jc w:val="center"/>
        </w:trPr>
        <w:tc>
          <w:tcPr>
            <w:tcW w:w="852" w:type="dxa"/>
            <w:vMerge/>
          </w:tcPr>
          <w:p w14:paraId="029D28E1" w14:textId="77777777" w:rsidR="00C46F75" w:rsidRPr="009E733C" w:rsidRDefault="00C46F75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235EA85" w14:textId="77777777" w:rsidR="00C46F75" w:rsidRPr="000128EE" w:rsidRDefault="00C46F75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972E5A8" w14:textId="77777777" w:rsidR="00C46F75" w:rsidRDefault="00C46F75" w:rsidP="00C46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школа: № 1,</w:t>
            </w:r>
            <w:r w:rsidRPr="00B67939"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,</w:t>
            </w:r>
            <w:r w:rsidRPr="00B67939">
              <w:rPr>
                <w:sz w:val="1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, 40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5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2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3, 117, 119, 121, 123, 126, 127, 132</w:t>
            </w:r>
          </w:p>
          <w:p w14:paraId="57E139BE" w14:textId="77777777" w:rsidR="00C46F75" w:rsidRDefault="00C46F75" w:rsidP="00B67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М: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,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МШ: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B6793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,</w:t>
            </w:r>
            <w:r w:rsidRPr="00B67939">
              <w:rPr>
                <w:sz w:val="16"/>
                <w:szCs w:val="28"/>
              </w:rPr>
              <w:t xml:space="preserve"> </w:t>
            </w:r>
            <w:r w:rsidR="00B67939">
              <w:rPr>
                <w:sz w:val="28"/>
                <w:szCs w:val="28"/>
              </w:rPr>
              <w:t>ВСШ</w:t>
            </w:r>
            <w:r w:rsidR="00B67939" w:rsidRPr="00B67939">
              <w:rPr>
                <w:sz w:val="14"/>
                <w:szCs w:val="28"/>
              </w:rPr>
              <w:t xml:space="preserve"> </w:t>
            </w:r>
            <w:r w:rsidR="00B67939">
              <w:rPr>
                <w:sz w:val="28"/>
                <w:szCs w:val="28"/>
              </w:rPr>
              <w:t>№</w:t>
            </w:r>
            <w:r w:rsidR="00B67939" w:rsidRPr="00B67939">
              <w:rPr>
                <w:sz w:val="12"/>
                <w:szCs w:val="28"/>
              </w:rPr>
              <w:t xml:space="preserve"> </w:t>
            </w:r>
            <w:r w:rsidR="00B67939">
              <w:rPr>
                <w:sz w:val="28"/>
                <w:szCs w:val="28"/>
              </w:rPr>
              <w:t xml:space="preserve">4, </w:t>
            </w:r>
            <w:r>
              <w:rPr>
                <w:sz w:val="28"/>
                <w:szCs w:val="28"/>
              </w:rPr>
              <w:t xml:space="preserve">ДЮСШ № 19, УПТК -203, </w:t>
            </w:r>
            <w:r w:rsidR="00B67939">
              <w:rPr>
                <w:sz w:val="28"/>
                <w:szCs w:val="28"/>
              </w:rPr>
              <w:t xml:space="preserve">семейный детский дом (СДД), </w:t>
            </w:r>
            <w:r>
              <w:rPr>
                <w:sz w:val="28"/>
                <w:szCs w:val="28"/>
              </w:rPr>
              <w:t xml:space="preserve">Спец-интернат </w:t>
            </w:r>
            <w:r w:rsidR="006342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4 КОС, </w:t>
            </w:r>
            <w:r w:rsidR="00634231">
              <w:rPr>
                <w:sz w:val="28"/>
                <w:szCs w:val="28"/>
              </w:rPr>
              <w:t>Спец-интернат № 9</w:t>
            </w:r>
          </w:p>
        </w:tc>
        <w:tc>
          <w:tcPr>
            <w:tcW w:w="1417" w:type="dxa"/>
            <w:vMerge/>
          </w:tcPr>
          <w:p w14:paraId="76711473" w14:textId="77777777" w:rsidR="00C46F75" w:rsidRPr="00400F1A" w:rsidRDefault="00C46F75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2A653A" w14:textId="77777777" w:rsidR="00C46F75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7A602C" w14:textId="77777777" w:rsidR="00C46F75" w:rsidRPr="00A23EB6" w:rsidRDefault="00C46F75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5C86CCB" w14:textId="77777777" w:rsidR="00C46F75" w:rsidRPr="009E733C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502AEC5" w14:textId="77777777" w:rsidR="00C46F75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2F77B54" w14:textId="77777777" w:rsidR="00C46F75" w:rsidRPr="009E733C" w:rsidRDefault="00C46F75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34231" w:rsidRPr="006A6FD4" w14:paraId="3F4F0D03" w14:textId="77777777" w:rsidTr="00634231">
        <w:trPr>
          <w:trHeight w:val="600"/>
          <w:jc w:val="center"/>
        </w:trPr>
        <w:tc>
          <w:tcPr>
            <w:tcW w:w="852" w:type="dxa"/>
            <w:vMerge w:val="restart"/>
          </w:tcPr>
          <w:p w14:paraId="7C66B1BA" w14:textId="786592E4" w:rsidR="00634231" w:rsidRPr="009E733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79</w:t>
            </w:r>
          </w:p>
        </w:tc>
        <w:tc>
          <w:tcPr>
            <w:tcW w:w="1417" w:type="dxa"/>
            <w:vMerge w:val="restart"/>
          </w:tcPr>
          <w:p w14:paraId="0ABD1FD0" w14:textId="77777777" w:rsidR="00634231" w:rsidRPr="000128EE" w:rsidRDefault="00634231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81/92 ау</w:t>
            </w:r>
          </w:p>
        </w:tc>
        <w:tc>
          <w:tcPr>
            <w:tcW w:w="4820" w:type="dxa"/>
          </w:tcPr>
          <w:p w14:paraId="147A3021" w14:textId="77777777" w:rsidR="00634231" w:rsidRDefault="00634231" w:rsidP="001C3FC8">
            <w:pPr>
              <w:rPr>
                <w:b/>
                <w:color w:val="000000"/>
                <w:sz w:val="28"/>
                <w:szCs w:val="28"/>
              </w:rPr>
            </w:pPr>
            <w:r w:rsidRPr="0045559E">
              <w:rPr>
                <w:b/>
                <w:color w:val="000000"/>
                <w:sz w:val="28"/>
                <w:szCs w:val="28"/>
              </w:rPr>
              <w:t>ТОО «АНТ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. Алматы</w:t>
            </w:r>
          </w:p>
          <w:p w14:paraId="2E9512FE" w14:textId="77777777" w:rsidR="00634231" w:rsidRPr="00A56767" w:rsidRDefault="00634231" w:rsidP="001C3FC8">
            <w:pPr>
              <w:rPr>
                <w:color w:val="000000"/>
                <w:sz w:val="28"/>
                <w:szCs w:val="28"/>
              </w:rPr>
            </w:pPr>
            <w:r w:rsidRPr="00A56767">
              <w:rPr>
                <w:color w:val="000000"/>
                <w:sz w:val="28"/>
                <w:szCs w:val="28"/>
              </w:rPr>
              <w:t>28.02.1996-00.07.2000</w:t>
            </w:r>
          </w:p>
        </w:tc>
        <w:tc>
          <w:tcPr>
            <w:tcW w:w="1417" w:type="dxa"/>
            <w:vMerge w:val="restart"/>
          </w:tcPr>
          <w:p w14:paraId="28066C2C" w14:textId="77777777" w:rsidR="00634231" w:rsidRPr="009E733C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19709BEB" w14:textId="77777777" w:rsidR="00634231" w:rsidRPr="009E733C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0</w:t>
            </w:r>
          </w:p>
        </w:tc>
        <w:tc>
          <w:tcPr>
            <w:tcW w:w="1134" w:type="dxa"/>
            <w:vMerge w:val="restart"/>
          </w:tcPr>
          <w:p w14:paraId="101A483C" w14:textId="77777777" w:rsidR="00634231" w:rsidRPr="00A23EB6" w:rsidRDefault="00634231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vMerge w:val="restart"/>
          </w:tcPr>
          <w:p w14:paraId="5B51F2AC" w14:textId="77777777" w:rsidR="00634231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71D79842" w14:textId="77777777" w:rsidR="00634231" w:rsidRPr="009E733C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76F90BC4" w14:textId="77777777" w:rsidR="00634231" w:rsidRPr="009E733C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4B455EB4" w14:textId="77777777" w:rsidR="00634231" w:rsidRPr="009E733C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34231" w:rsidRPr="006A6FD4" w14:paraId="1C24E417" w14:textId="77777777" w:rsidTr="001C3FC8">
        <w:trPr>
          <w:trHeight w:val="351"/>
          <w:jc w:val="center"/>
        </w:trPr>
        <w:tc>
          <w:tcPr>
            <w:tcW w:w="852" w:type="dxa"/>
            <w:vMerge/>
          </w:tcPr>
          <w:p w14:paraId="56B2FBF6" w14:textId="77777777" w:rsidR="00634231" w:rsidRPr="009E733C" w:rsidRDefault="00634231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B78FE56" w14:textId="77777777" w:rsidR="00634231" w:rsidRPr="000128EE" w:rsidRDefault="00634231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BC1E748" w14:textId="77777777" w:rsidR="00634231" w:rsidRDefault="00634231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зказганский филиал</w:t>
            </w:r>
          </w:p>
          <w:p w14:paraId="38D29E48" w14:textId="77777777" w:rsidR="00634231" w:rsidRPr="00634231" w:rsidRDefault="00634231" w:rsidP="001C3FC8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Петропавловский филиал</w:t>
            </w:r>
          </w:p>
        </w:tc>
        <w:tc>
          <w:tcPr>
            <w:tcW w:w="1417" w:type="dxa"/>
            <w:vMerge/>
          </w:tcPr>
          <w:p w14:paraId="030F03EE" w14:textId="77777777" w:rsidR="00634231" w:rsidRPr="00400F1A" w:rsidRDefault="00634231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21677C8" w14:textId="77777777" w:rsidR="00634231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FE27F2" w14:textId="77777777" w:rsidR="00634231" w:rsidRPr="00A23EB6" w:rsidRDefault="00634231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B4F5C3C" w14:textId="77777777" w:rsidR="00634231" w:rsidRPr="009E733C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924429" w14:textId="77777777" w:rsidR="00634231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C4DB4FC" w14:textId="77777777" w:rsidR="00634231" w:rsidRPr="009E733C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34231" w:rsidRPr="006A6FD4" w14:paraId="5EA40E05" w14:textId="77777777" w:rsidTr="001C3FC8">
        <w:trPr>
          <w:trHeight w:val="144"/>
          <w:jc w:val="center"/>
        </w:trPr>
        <w:tc>
          <w:tcPr>
            <w:tcW w:w="852" w:type="dxa"/>
            <w:vMerge w:val="restart"/>
          </w:tcPr>
          <w:p w14:paraId="4E4F1734" w14:textId="6C225C69" w:rsidR="00634231" w:rsidRPr="009E733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8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vMerge w:val="restart"/>
          </w:tcPr>
          <w:p w14:paraId="4B39FF5B" w14:textId="77777777" w:rsidR="00634231" w:rsidRPr="000128EE" w:rsidRDefault="00634231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82/93 ау</w:t>
            </w:r>
          </w:p>
        </w:tc>
        <w:tc>
          <w:tcPr>
            <w:tcW w:w="4820" w:type="dxa"/>
          </w:tcPr>
          <w:p w14:paraId="0B061B41" w14:textId="77777777" w:rsidR="00634231" w:rsidRDefault="00634231" w:rsidP="001C3FC8">
            <w:pPr>
              <w:rPr>
                <w:b/>
                <w:color w:val="000000"/>
                <w:sz w:val="28"/>
                <w:szCs w:val="28"/>
              </w:rPr>
            </w:pPr>
            <w:r w:rsidRPr="00C55269">
              <w:rPr>
                <w:b/>
                <w:color w:val="000000"/>
                <w:sz w:val="28"/>
                <w:szCs w:val="28"/>
              </w:rPr>
              <w:t>Д</w:t>
            </w:r>
            <w:r w:rsidRPr="00BF0B5A">
              <w:rPr>
                <w:b/>
                <w:color w:val="000000"/>
                <w:sz w:val="28"/>
                <w:szCs w:val="28"/>
              </w:rPr>
              <w:t>орожно-строительное управление  № 18</w:t>
            </w:r>
            <w:r w:rsidRPr="00C55269">
              <w:rPr>
                <w:b/>
                <w:color w:val="000000"/>
                <w:sz w:val="28"/>
                <w:szCs w:val="28"/>
              </w:rPr>
              <w:t xml:space="preserve"> АООТ «Промдорстрой»</w:t>
            </w:r>
          </w:p>
          <w:p w14:paraId="04505440" w14:textId="77777777" w:rsidR="00634231" w:rsidRPr="00A56767" w:rsidRDefault="00634231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A56767">
              <w:rPr>
                <w:color w:val="000000"/>
                <w:sz w:val="28"/>
                <w:szCs w:val="28"/>
              </w:rPr>
              <w:t>00.00.1993-00.00.1998</w:t>
            </w:r>
          </w:p>
        </w:tc>
        <w:tc>
          <w:tcPr>
            <w:tcW w:w="1417" w:type="dxa"/>
            <w:vMerge w:val="restart"/>
          </w:tcPr>
          <w:p w14:paraId="18BCC13E" w14:textId="77777777" w:rsidR="00634231" w:rsidRDefault="00634231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</w:p>
          <w:p w14:paraId="1C4E1E86" w14:textId="77777777" w:rsidR="00634231" w:rsidRPr="00660C07" w:rsidRDefault="00634231" w:rsidP="001C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7BF5BA97" w14:textId="77777777" w:rsidR="00634231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-1998</w:t>
            </w:r>
          </w:p>
          <w:p w14:paraId="1D0430BD" w14:textId="77777777" w:rsidR="00634231" w:rsidRPr="009E733C" w:rsidRDefault="005C46FC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1134" w:type="dxa"/>
            <w:vMerge w:val="restart"/>
          </w:tcPr>
          <w:p w14:paraId="44CE7C21" w14:textId="77777777" w:rsidR="00634231" w:rsidRPr="00A23EB6" w:rsidRDefault="00634231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220</w:t>
            </w:r>
          </w:p>
          <w:p w14:paraId="407CE40A" w14:textId="77777777" w:rsidR="00634231" w:rsidRPr="00A23EB6" w:rsidRDefault="00634231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38</w:t>
            </w:r>
          </w:p>
        </w:tc>
        <w:tc>
          <w:tcPr>
            <w:tcW w:w="2127" w:type="dxa"/>
            <w:vMerge w:val="restart"/>
          </w:tcPr>
          <w:p w14:paraId="12453C9C" w14:textId="77777777" w:rsidR="00634231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0532F282" w14:textId="77777777" w:rsidR="00634231" w:rsidRPr="009E733C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0E8E23CC" w14:textId="77777777" w:rsidR="00634231" w:rsidRPr="009E733C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7DFFEFEB" w14:textId="77777777" w:rsidR="00634231" w:rsidRPr="009E733C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634231" w:rsidRPr="006A6FD4" w14:paraId="21BD03BB" w14:textId="77777777" w:rsidTr="00634231">
        <w:trPr>
          <w:trHeight w:val="313"/>
          <w:jc w:val="center"/>
        </w:trPr>
        <w:tc>
          <w:tcPr>
            <w:tcW w:w="852" w:type="dxa"/>
            <w:vMerge/>
          </w:tcPr>
          <w:p w14:paraId="56BAB533" w14:textId="77777777" w:rsidR="00634231" w:rsidRPr="009E733C" w:rsidRDefault="00634231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3C64822" w14:textId="77777777" w:rsidR="00634231" w:rsidRPr="000128EE" w:rsidRDefault="00634231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8CA1BB0" w14:textId="77777777" w:rsidR="00634231" w:rsidRPr="00BF0B5A" w:rsidRDefault="00634231" w:rsidP="001C3FC8">
            <w:pPr>
              <w:rPr>
                <w:color w:val="000000"/>
                <w:sz w:val="28"/>
                <w:szCs w:val="28"/>
              </w:rPr>
            </w:pPr>
            <w:r w:rsidRPr="00BF0B5A">
              <w:rPr>
                <w:color w:val="000000"/>
                <w:sz w:val="28"/>
                <w:szCs w:val="28"/>
              </w:rPr>
              <w:t>ДСУ-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0B5A">
              <w:rPr>
                <w:color w:val="000000"/>
                <w:sz w:val="28"/>
                <w:szCs w:val="28"/>
              </w:rPr>
              <w:t>18 треста «Промдорстрой»</w:t>
            </w:r>
          </w:p>
          <w:p w14:paraId="7C9518E2" w14:textId="77777777" w:rsidR="00634231" w:rsidRPr="00A56767" w:rsidRDefault="00634231" w:rsidP="001C3FC8">
            <w:pPr>
              <w:rPr>
                <w:color w:val="000000"/>
                <w:sz w:val="28"/>
                <w:szCs w:val="28"/>
              </w:rPr>
            </w:pPr>
            <w:r w:rsidRPr="00BF0B5A">
              <w:rPr>
                <w:bCs/>
                <w:color w:val="000000"/>
                <w:sz w:val="28"/>
                <w:szCs w:val="28"/>
              </w:rPr>
              <w:t>г. Алматы</w:t>
            </w:r>
            <w:r w:rsidRPr="00BF0B5A">
              <w:rPr>
                <w:color w:val="000000"/>
                <w:sz w:val="28"/>
                <w:szCs w:val="28"/>
              </w:rPr>
              <w:t xml:space="preserve"> 00.00.1968-00.00.1992</w:t>
            </w:r>
          </w:p>
        </w:tc>
        <w:tc>
          <w:tcPr>
            <w:tcW w:w="1417" w:type="dxa"/>
            <w:vMerge/>
          </w:tcPr>
          <w:p w14:paraId="7EE8904E" w14:textId="77777777" w:rsidR="00634231" w:rsidRPr="00400F1A" w:rsidRDefault="00634231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AF50A6E" w14:textId="77777777" w:rsidR="00634231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59DEECE" w14:textId="77777777" w:rsidR="00634231" w:rsidRPr="00A23EB6" w:rsidRDefault="00634231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6DF54A9" w14:textId="77777777" w:rsidR="00634231" w:rsidRPr="009E733C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BFD2F3" w14:textId="77777777" w:rsidR="00634231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A0CA25A" w14:textId="77777777" w:rsidR="00634231" w:rsidRPr="009E733C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34231" w:rsidRPr="006A6FD4" w14:paraId="4864D8A6" w14:textId="77777777" w:rsidTr="001C3FC8">
        <w:trPr>
          <w:trHeight w:val="276"/>
          <w:jc w:val="center"/>
        </w:trPr>
        <w:tc>
          <w:tcPr>
            <w:tcW w:w="852" w:type="dxa"/>
            <w:vMerge/>
          </w:tcPr>
          <w:p w14:paraId="6B44D6C7" w14:textId="77777777" w:rsidR="00634231" w:rsidRPr="009E733C" w:rsidRDefault="00634231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AF072D3" w14:textId="77777777" w:rsidR="00634231" w:rsidRPr="000128EE" w:rsidRDefault="00634231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571DD1A" w14:textId="77777777" w:rsidR="00634231" w:rsidRPr="005C46FC" w:rsidRDefault="005C46FC" w:rsidP="005C46FC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Имеются ведомости: ДСУ-35, ДСУ-39</w:t>
            </w:r>
          </w:p>
        </w:tc>
        <w:tc>
          <w:tcPr>
            <w:tcW w:w="1417" w:type="dxa"/>
            <w:vMerge/>
          </w:tcPr>
          <w:p w14:paraId="7C3BD6C1" w14:textId="77777777" w:rsidR="00634231" w:rsidRPr="00400F1A" w:rsidRDefault="00634231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AA9FAE" w14:textId="77777777" w:rsidR="00634231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BC898A" w14:textId="77777777" w:rsidR="00634231" w:rsidRPr="00A23EB6" w:rsidRDefault="00634231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5F536DE" w14:textId="77777777" w:rsidR="00634231" w:rsidRPr="009E733C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B46C449" w14:textId="77777777" w:rsidR="00634231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4E4CBA2" w14:textId="77777777" w:rsidR="00634231" w:rsidRPr="009E733C" w:rsidRDefault="00634231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35B77450" w14:textId="77777777" w:rsidTr="001C3FC8">
        <w:trPr>
          <w:trHeight w:val="559"/>
          <w:jc w:val="center"/>
        </w:trPr>
        <w:tc>
          <w:tcPr>
            <w:tcW w:w="852" w:type="dxa"/>
            <w:vMerge w:val="restart"/>
          </w:tcPr>
          <w:p w14:paraId="5FD82721" w14:textId="21CBAAE8" w:rsidR="001C3FC8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18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</w:p>
          <w:p w14:paraId="0261FA21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03C56F00" w14:textId="77777777" w:rsidR="001C3FC8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83/94 ау</w:t>
            </w:r>
          </w:p>
          <w:p w14:paraId="48401085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CC68DA8" w14:textId="77777777" w:rsidR="005C46FC" w:rsidRDefault="001C3FC8" w:rsidP="005C46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50BE">
              <w:rPr>
                <w:b/>
                <w:color w:val="000000"/>
                <w:sz w:val="28"/>
                <w:szCs w:val="28"/>
              </w:rPr>
              <w:t>Алматинская высшая школа РИПКС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C8200F"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</w:p>
          <w:p w14:paraId="48353E4C" w14:textId="77777777" w:rsidR="001C3FC8" w:rsidRPr="002750BE" w:rsidRDefault="005C46FC" w:rsidP="005C46FC">
            <w:pPr>
              <w:rPr>
                <w:b/>
                <w:color w:val="000000"/>
                <w:sz w:val="28"/>
                <w:szCs w:val="28"/>
              </w:rPr>
            </w:pPr>
            <w:r w:rsidRPr="005C46FC">
              <w:rPr>
                <w:bCs/>
                <w:color w:val="000000"/>
                <w:sz w:val="28"/>
                <w:szCs w:val="28"/>
              </w:rPr>
              <w:t>(развития интеллектуального потенциала кадров созидателей)</w:t>
            </w:r>
            <w:r w:rsidRPr="005C46F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3FC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C3FC8" w:rsidRPr="00AB3B69">
              <w:rPr>
                <w:color w:val="000000"/>
                <w:sz w:val="28"/>
                <w:szCs w:val="28"/>
              </w:rPr>
              <w:t>00.10.1997-00.00.1999</w:t>
            </w:r>
          </w:p>
        </w:tc>
        <w:tc>
          <w:tcPr>
            <w:tcW w:w="1417" w:type="dxa"/>
            <w:vMerge w:val="restart"/>
          </w:tcPr>
          <w:p w14:paraId="3DA3C266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5C46FC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4E65A642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CA81EB3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-1999</w:t>
            </w:r>
          </w:p>
          <w:p w14:paraId="48AE8202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9BE5D6B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16</w:t>
            </w:r>
          </w:p>
          <w:p w14:paraId="4712B1C7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33B0C51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7B543DEA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69D8269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44CDD40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33D09FCA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58EE36B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2949057C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59F5DEE1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87431F5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CAD6423" w14:textId="77777777" w:rsidR="001C3FC8" w:rsidRPr="00AB3B69" w:rsidRDefault="001C3FC8" w:rsidP="001C3FC8">
            <w:pPr>
              <w:rPr>
                <w:color w:val="000000"/>
                <w:sz w:val="28"/>
                <w:szCs w:val="28"/>
              </w:rPr>
            </w:pPr>
            <w:r w:rsidRPr="00AB3B69">
              <w:rPr>
                <w:color w:val="000000"/>
                <w:sz w:val="28"/>
                <w:szCs w:val="28"/>
              </w:rPr>
              <w:t xml:space="preserve">Постоянно-действующие курсы повышения квалификации руководящих работников специалистов при </w:t>
            </w:r>
            <w:r w:rsidR="005C46FC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нтяжстрое</w:t>
            </w:r>
            <w:r w:rsidRPr="005C46FC">
              <w:rPr>
                <w:color w:val="000000"/>
                <w:sz w:val="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ССР      </w:t>
            </w:r>
            <w:r w:rsidRPr="00AB3B69">
              <w:rPr>
                <w:color w:val="000000"/>
                <w:sz w:val="28"/>
                <w:szCs w:val="28"/>
              </w:rPr>
              <w:t>00.11.1978-00.12.1979</w:t>
            </w:r>
          </w:p>
        </w:tc>
        <w:tc>
          <w:tcPr>
            <w:tcW w:w="1417" w:type="dxa"/>
            <w:vMerge/>
          </w:tcPr>
          <w:p w14:paraId="12E76E48" w14:textId="77777777" w:rsidR="001C3FC8" w:rsidRPr="00400F1A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37E7248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F321DA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E667F09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246A1D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907BF77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35BA2E74" w14:textId="77777777" w:rsidTr="001C3FC8">
        <w:trPr>
          <w:trHeight w:val="562"/>
          <w:jc w:val="center"/>
        </w:trPr>
        <w:tc>
          <w:tcPr>
            <w:tcW w:w="852" w:type="dxa"/>
            <w:vMerge/>
          </w:tcPr>
          <w:p w14:paraId="716423EF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9C38960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D7A03F6" w14:textId="77777777" w:rsidR="001C3FC8" w:rsidRDefault="001C3FC8" w:rsidP="001C3FC8">
            <w:pPr>
              <w:rPr>
                <w:color w:val="000000"/>
                <w:sz w:val="28"/>
                <w:szCs w:val="28"/>
              </w:rPr>
            </w:pPr>
            <w:r w:rsidRPr="008B3483">
              <w:rPr>
                <w:color w:val="000000"/>
                <w:sz w:val="28"/>
                <w:szCs w:val="28"/>
              </w:rPr>
              <w:t xml:space="preserve">Центральный межведомственный институт повышения квалификации руководящих работников и специалистов строительства при МИСИ им. </w:t>
            </w:r>
            <w:r w:rsidR="005C46FC">
              <w:rPr>
                <w:color w:val="000000"/>
                <w:sz w:val="28"/>
                <w:szCs w:val="28"/>
              </w:rPr>
              <w:t xml:space="preserve">В. В. </w:t>
            </w:r>
            <w:r w:rsidRPr="008B3483">
              <w:rPr>
                <w:color w:val="000000"/>
                <w:sz w:val="28"/>
                <w:szCs w:val="28"/>
              </w:rPr>
              <w:t xml:space="preserve">Куйбышева </w:t>
            </w:r>
          </w:p>
          <w:p w14:paraId="5CF6D745" w14:textId="77777777" w:rsidR="001C3FC8" w:rsidRPr="00B93028" w:rsidRDefault="001C3FC8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9.</w:t>
            </w:r>
            <w:r w:rsidRPr="008B3483">
              <w:rPr>
                <w:color w:val="000000"/>
                <w:sz w:val="28"/>
                <w:szCs w:val="28"/>
              </w:rPr>
              <w:t>1979-</w:t>
            </w:r>
            <w:r>
              <w:rPr>
                <w:color w:val="000000"/>
                <w:sz w:val="28"/>
                <w:szCs w:val="28"/>
              </w:rPr>
              <w:t>00.02.</w:t>
            </w:r>
            <w:r w:rsidRPr="008B348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92</w:t>
            </w:r>
            <w:r w:rsidRPr="008B3483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Merge/>
          </w:tcPr>
          <w:p w14:paraId="04AD6948" w14:textId="77777777" w:rsidR="001C3FC8" w:rsidRPr="00400F1A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ACA243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D9932B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DEFC69E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A367C1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1D00E1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041DBE57" w14:textId="77777777" w:rsidTr="005C46FC">
        <w:trPr>
          <w:trHeight w:val="132"/>
          <w:jc w:val="center"/>
        </w:trPr>
        <w:tc>
          <w:tcPr>
            <w:tcW w:w="852" w:type="dxa"/>
            <w:vMerge/>
          </w:tcPr>
          <w:p w14:paraId="4294E04C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46D9A60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BC83BC0" w14:textId="77777777" w:rsidR="006A4F3B" w:rsidRPr="00B87EF6" w:rsidRDefault="001C3FC8" w:rsidP="005C46FC">
            <w:pPr>
              <w:rPr>
                <w:color w:val="000000"/>
                <w:sz w:val="28"/>
                <w:szCs w:val="28"/>
              </w:rPr>
            </w:pPr>
            <w:r w:rsidRPr="008B3483">
              <w:rPr>
                <w:color w:val="000000"/>
                <w:sz w:val="28"/>
                <w:szCs w:val="28"/>
              </w:rPr>
              <w:t>Республиканский институт повыше</w:t>
            </w:r>
            <w:r w:rsidR="005C46FC">
              <w:rPr>
                <w:color w:val="000000"/>
                <w:sz w:val="28"/>
                <w:szCs w:val="28"/>
              </w:rPr>
              <w:t>-</w:t>
            </w:r>
            <w:r w:rsidRPr="008B3483">
              <w:rPr>
                <w:color w:val="000000"/>
                <w:sz w:val="28"/>
                <w:szCs w:val="28"/>
              </w:rPr>
              <w:t>ния квалификации</w:t>
            </w:r>
            <w:r>
              <w:rPr>
                <w:color w:val="000000"/>
                <w:sz w:val="28"/>
                <w:szCs w:val="28"/>
              </w:rPr>
              <w:t xml:space="preserve"> руководящих работников </w:t>
            </w:r>
            <w:r w:rsidRPr="008B3483">
              <w:rPr>
                <w:color w:val="000000"/>
                <w:sz w:val="28"/>
                <w:szCs w:val="28"/>
              </w:rPr>
              <w:t xml:space="preserve"> и специалистов </w:t>
            </w:r>
            <w:r>
              <w:rPr>
                <w:color w:val="000000"/>
                <w:sz w:val="28"/>
                <w:szCs w:val="28"/>
              </w:rPr>
              <w:t xml:space="preserve">строительства </w:t>
            </w:r>
            <w:r w:rsidR="005C46FC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00.02.1992-00.10.1997</w:t>
            </w:r>
          </w:p>
          <w:p w14:paraId="2BA91DA7" w14:textId="77777777" w:rsidR="001C3FC8" w:rsidRPr="008B3483" w:rsidRDefault="001C3FC8" w:rsidP="005C46FC">
            <w:pPr>
              <w:rPr>
                <w:color w:val="000000"/>
                <w:sz w:val="28"/>
                <w:szCs w:val="28"/>
              </w:rPr>
            </w:pPr>
            <w:r w:rsidRPr="008B348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11E34E89" w14:textId="77777777" w:rsidR="001C3FC8" w:rsidRPr="00400F1A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848A074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540754D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4E11225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981E2FF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EE0409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04744E47" w14:textId="77777777" w:rsidTr="001C3FC8">
        <w:trPr>
          <w:trHeight w:val="310"/>
          <w:jc w:val="center"/>
        </w:trPr>
        <w:tc>
          <w:tcPr>
            <w:tcW w:w="852" w:type="dxa"/>
          </w:tcPr>
          <w:p w14:paraId="041BC6C2" w14:textId="47845F36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18</w:t>
            </w:r>
            <w:r w:rsidR="00D869DD">
              <w:rPr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14:paraId="38A4A7F7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84/95 ау</w:t>
            </w:r>
          </w:p>
        </w:tc>
        <w:tc>
          <w:tcPr>
            <w:tcW w:w="4820" w:type="dxa"/>
          </w:tcPr>
          <w:p w14:paraId="1FCC7E02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 Авиационно-техническая фирма «Авиа</w:t>
            </w:r>
            <w:r w:rsidRPr="008E5DF5">
              <w:rPr>
                <w:b/>
                <w:color w:val="000000"/>
                <w:sz w:val="28"/>
                <w:szCs w:val="28"/>
              </w:rPr>
              <w:t>ресурс»</w:t>
            </w:r>
            <w:r w:rsidR="00C8200F">
              <w:rPr>
                <w:b/>
                <w:bCs/>
                <w:color w:val="000000"/>
                <w:sz w:val="28"/>
                <w:szCs w:val="28"/>
              </w:rPr>
              <w:t xml:space="preserve"> г. Алматы</w:t>
            </w:r>
          </w:p>
          <w:p w14:paraId="030ACCF3" w14:textId="77777777" w:rsidR="001C3FC8" w:rsidRPr="00AB3B69" w:rsidRDefault="001C3FC8" w:rsidP="001C3FC8">
            <w:pPr>
              <w:rPr>
                <w:color w:val="000000"/>
                <w:sz w:val="28"/>
                <w:szCs w:val="28"/>
              </w:rPr>
            </w:pPr>
            <w:r w:rsidRPr="00AB3B69">
              <w:rPr>
                <w:color w:val="000000"/>
                <w:sz w:val="28"/>
                <w:szCs w:val="28"/>
              </w:rPr>
              <w:t>00.12.1997-00.07.2000</w:t>
            </w:r>
          </w:p>
        </w:tc>
        <w:tc>
          <w:tcPr>
            <w:tcW w:w="1417" w:type="dxa"/>
          </w:tcPr>
          <w:p w14:paraId="50653EEC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5C46FC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572BC9D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EC03DE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0</w:t>
            </w:r>
          </w:p>
        </w:tc>
        <w:tc>
          <w:tcPr>
            <w:tcW w:w="1134" w:type="dxa"/>
          </w:tcPr>
          <w:p w14:paraId="0A5D3AA9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35A02529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5BBE5F79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31618D09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066C513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74C43B5B" w14:textId="77777777" w:rsidTr="001C3FC8">
        <w:trPr>
          <w:trHeight w:val="374"/>
          <w:jc w:val="center"/>
        </w:trPr>
        <w:tc>
          <w:tcPr>
            <w:tcW w:w="852" w:type="dxa"/>
            <w:vMerge w:val="restart"/>
          </w:tcPr>
          <w:p w14:paraId="7CEB9C1B" w14:textId="4EC8473A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  <w:r w:rsidR="00D869DD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75D0BF5A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85/96 ау</w:t>
            </w:r>
          </w:p>
        </w:tc>
        <w:tc>
          <w:tcPr>
            <w:tcW w:w="4820" w:type="dxa"/>
          </w:tcPr>
          <w:p w14:paraId="6449D029" w14:textId="77777777" w:rsidR="001C3FC8" w:rsidRPr="00AB3B69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AB3B69">
              <w:rPr>
                <w:b/>
                <w:color w:val="000000"/>
                <w:sz w:val="28"/>
                <w:szCs w:val="28"/>
              </w:rPr>
              <w:t xml:space="preserve">АОЗТ «Кастинг» </w:t>
            </w:r>
            <w:r w:rsidR="00C8200F"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</w:p>
          <w:p w14:paraId="7EC3A775" w14:textId="77777777" w:rsidR="001C3FC8" w:rsidRPr="00787A94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1.</w:t>
            </w:r>
            <w:r w:rsidRPr="00665CFB">
              <w:rPr>
                <w:color w:val="000000"/>
                <w:sz w:val="28"/>
                <w:szCs w:val="28"/>
              </w:rPr>
              <w:t>1997-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665CFB"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417" w:type="dxa"/>
            <w:vMerge w:val="restart"/>
          </w:tcPr>
          <w:p w14:paraId="32FC294B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5C46FC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0EC8EA68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CD5482F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8</w:t>
            </w:r>
          </w:p>
        </w:tc>
        <w:tc>
          <w:tcPr>
            <w:tcW w:w="1134" w:type="dxa"/>
            <w:vMerge w:val="restart"/>
          </w:tcPr>
          <w:p w14:paraId="2D3F19F4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vMerge w:val="restart"/>
          </w:tcPr>
          <w:p w14:paraId="68D3682D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11506B9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553BCF73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729261F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66D592FD" w14:textId="77777777" w:rsidTr="001C3FC8">
        <w:trPr>
          <w:trHeight w:val="64"/>
          <w:jc w:val="center"/>
        </w:trPr>
        <w:tc>
          <w:tcPr>
            <w:tcW w:w="852" w:type="dxa"/>
            <w:vMerge/>
          </w:tcPr>
          <w:p w14:paraId="272605F9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8BFFB4B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8186447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AB3B69">
              <w:rPr>
                <w:color w:val="000000"/>
                <w:sz w:val="28"/>
                <w:szCs w:val="28"/>
              </w:rPr>
              <w:t>АК «Кастинг А-К»</w:t>
            </w:r>
            <w:r w:rsidR="005C46FC">
              <w:rPr>
                <w:color w:val="000000"/>
                <w:sz w:val="28"/>
                <w:szCs w:val="28"/>
              </w:rPr>
              <w:t>, АК «Аскар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ACBF7B2" w14:textId="77777777" w:rsidR="001C3FC8" w:rsidRPr="00665CFB" w:rsidRDefault="001C3FC8" w:rsidP="001C3FC8">
            <w:pPr>
              <w:rPr>
                <w:color w:val="000000"/>
                <w:sz w:val="28"/>
                <w:szCs w:val="28"/>
              </w:rPr>
            </w:pPr>
            <w:r w:rsidRPr="00AB3B69">
              <w:rPr>
                <w:color w:val="000000"/>
                <w:sz w:val="28"/>
                <w:szCs w:val="28"/>
              </w:rPr>
              <w:t>00.04.1994-00.12.1996</w:t>
            </w:r>
          </w:p>
        </w:tc>
        <w:tc>
          <w:tcPr>
            <w:tcW w:w="1417" w:type="dxa"/>
            <w:vMerge/>
          </w:tcPr>
          <w:p w14:paraId="5DEA43E6" w14:textId="77777777" w:rsidR="001C3FC8" w:rsidRPr="00400F1A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F3BBF65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22A74A9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1CA51AF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9AC7BB1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9121C5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573D8F3A" w14:textId="77777777" w:rsidTr="001C3FC8">
        <w:trPr>
          <w:trHeight w:val="144"/>
          <w:jc w:val="center"/>
        </w:trPr>
        <w:tc>
          <w:tcPr>
            <w:tcW w:w="852" w:type="dxa"/>
          </w:tcPr>
          <w:p w14:paraId="2A74D0E6" w14:textId="5814FBB1" w:rsidR="001C3FC8" w:rsidRPr="00787A94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  <w:r w:rsidR="00D869D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E7ECAFD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86/97 ау</w:t>
            </w:r>
          </w:p>
        </w:tc>
        <w:tc>
          <w:tcPr>
            <w:tcW w:w="4820" w:type="dxa"/>
          </w:tcPr>
          <w:p w14:paraId="413E3808" w14:textId="77777777" w:rsidR="001C3FC8" w:rsidRPr="00787A94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787A94">
              <w:rPr>
                <w:b/>
                <w:color w:val="000000"/>
                <w:sz w:val="28"/>
                <w:szCs w:val="28"/>
              </w:rPr>
              <w:t xml:space="preserve">Совместное предприятие </w:t>
            </w:r>
          </w:p>
          <w:p w14:paraId="0AF868DF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787A94">
              <w:rPr>
                <w:b/>
                <w:color w:val="000000"/>
                <w:sz w:val="28"/>
                <w:szCs w:val="28"/>
              </w:rPr>
              <w:lastRenderedPageBreak/>
              <w:t>ЗАО «Мунай-Транско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8200F"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</w:p>
          <w:p w14:paraId="76DBDDF1" w14:textId="77777777" w:rsidR="001C3FC8" w:rsidRPr="005A4D2F" w:rsidRDefault="001C3FC8" w:rsidP="001C3FC8">
            <w:pPr>
              <w:rPr>
                <w:color w:val="000000"/>
                <w:sz w:val="28"/>
                <w:szCs w:val="28"/>
              </w:rPr>
            </w:pPr>
            <w:r w:rsidRPr="005A4D2F">
              <w:rPr>
                <w:color w:val="000000"/>
                <w:sz w:val="28"/>
                <w:szCs w:val="28"/>
              </w:rPr>
              <w:t>03.08.2000-02.06.2003</w:t>
            </w:r>
          </w:p>
        </w:tc>
        <w:tc>
          <w:tcPr>
            <w:tcW w:w="1417" w:type="dxa"/>
          </w:tcPr>
          <w:p w14:paraId="6BDE69D3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lastRenderedPageBreak/>
              <w:t>1</w:t>
            </w:r>
            <w:r w:rsidR="005C46FC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4E8EA67B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95AD0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0-2002</w:t>
            </w:r>
          </w:p>
        </w:tc>
        <w:tc>
          <w:tcPr>
            <w:tcW w:w="1134" w:type="dxa"/>
          </w:tcPr>
          <w:p w14:paraId="761ABD8D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7AE6C148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0191D92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53435EB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1346" w:type="dxa"/>
          </w:tcPr>
          <w:p w14:paraId="5A9668C1" w14:textId="77777777" w:rsidR="001C3FC8" w:rsidRPr="009E733C" w:rsidRDefault="005C46FC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C608E2" w:rsidRPr="006A6FD4" w14:paraId="4F415371" w14:textId="77777777" w:rsidTr="005C46FC">
        <w:trPr>
          <w:trHeight w:val="283"/>
          <w:jc w:val="center"/>
        </w:trPr>
        <w:tc>
          <w:tcPr>
            <w:tcW w:w="852" w:type="dxa"/>
            <w:vMerge w:val="restart"/>
          </w:tcPr>
          <w:p w14:paraId="6FAC791D" w14:textId="3BC4259D" w:rsidR="00C608E2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8</w:t>
            </w:r>
            <w:r w:rsidR="00D869DD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46AF2D98" w14:textId="77777777" w:rsidR="00C608E2" w:rsidRPr="000128EE" w:rsidRDefault="00C608E2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87/98ау</w:t>
            </w:r>
          </w:p>
        </w:tc>
        <w:tc>
          <w:tcPr>
            <w:tcW w:w="4820" w:type="dxa"/>
          </w:tcPr>
          <w:p w14:paraId="4974F4F6" w14:textId="77777777" w:rsidR="00C608E2" w:rsidRDefault="00C608E2" w:rsidP="001C3FC8">
            <w:pPr>
              <w:rPr>
                <w:b/>
                <w:color w:val="000000"/>
                <w:sz w:val="28"/>
                <w:szCs w:val="28"/>
              </w:rPr>
            </w:pPr>
            <w:r w:rsidRPr="003922F7">
              <w:rPr>
                <w:b/>
                <w:color w:val="000000"/>
                <w:sz w:val="28"/>
                <w:szCs w:val="28"/>
              </w:rPr>
              <w:t>АО «Мантра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26E66BEB" w14:textId="77777777" w:rsidR="00C608E2" w:rsidRPr="00FB70E4" w:rsidRDefault="00C608E2" w:rsidP="001C3FC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608E2">
              <w:rPr>
                <w:color w:val="000000"/>
                <w:sz w:val="28"/>
                <w:szCs w:val="28"/>
              </w:rPr>
              <w:t>00.00.1988-00.00.1999</w:t>
            </w:r>
          </w:p>
        </w:tc>
        <w:tc>
          <w:tcPr>
            <w:tcW w:w="1417" w:type="dxa"/>
            <w:vMerge w:val="restart"/>
          </w:tcPr>
          <w:p w14:paraId="70C6D515" w14:textId="77777777" w:rsidR="00C608E2" w:rsidRDefault="00C608E2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16E9881C" w14:textId="77777777" w:rsidR="00C608E2" w:rsidRPr="009E733C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81748DB" w14:textId="77777777" w:rsidR="00C608E2" w:rsidRPr="009E733C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9-1999</w:t>
            </w:r>
          </w:p>
        </w:tc>
        <w:tc>
          <w:tcPr>
            <w:tcW w:w="1134" w:type="dxa"/>
            <w:vMerge w:val="restart"/>
          </w:tcPr>
          <w:p w14:paraId="5052B341" w14:textId="77777777" w:rsidR="00C608E2" w:rsidRPr="00A23EB6" w:rsidRDefault="00C608E2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283</w:t>
            </w:r>
          </w:p>
        </w:tc>
        <w:tc>
          <w:tcPr>
            <w:tcW w:w="2127" w:type="dxa"/>
            <w:vMerge w:val="restart"/>
          </w:tcPr>
          <w:p w14:paraId="0FB39936" w14:textId="77777777" w:rsidR="00C608E2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780962DD" w14:textId="77777777" w:rsidR="00C608E2" w:rsidRPr="009E733C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  <w:r w:rsidRPr="009E733C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567" w:type="dxa"/>
            <w:vMerge w:val="restart"/>
          </w:tcPr>
          <w:p w14:paraId="1B22A59C" w14:textId="77777777" w:rsidR="00C608E2" w:rsidRPr="009E733C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1B3805C0" w14:textId="77777777" w:rsidR="00C608E2" w:rsidRPr="009E733C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C608E2" w:rsidRPr="006A6FD4" w14:paraId="36014E20" w14:textId="77777777" w:rsidTr="005C46FC">
        <w:trPr>
          <w:trHeight w:val="360"/>
          <w:jc w:val="center"/>
        </w:trPr>
        <w:tc>
          <w:tcPr>
            <w:tcW w:w="852" w:type="dxa"/>
            <w:vMerge/>
          </w:tcPr>
          <w:p w14:paraId="182AF4D6" w14:textId="77777777" w:rsidR="00C608E2" w:rsidRPr="009E733C" w:rsidRDefault="00C608E2" w:rsidP="001C3FC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FF86F7" w14:textId="77777777" w:rsidR="00C608E2" w:rsidRPr="000128EE" w:rsidRDefault="00C608E2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E987AC" w14:textId="77777777" w:rsidR="00C608E2" w:rsidRPr="003922F7" w:rsidRDefault="00C608E2" w:rsidP="005C46F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рындайский кирпичный завод </w:t>
            </w:r>
            <w:r w:rsidRPr="00C608E2">
              <w:rPr>
                <w:color w:val="000000"/>
                <w:sz w:val="28"/>
                <w:szCs w:val="28"/>
              </w:rPr>
              <w:t>00.00.1949-00.00.1970</w:t>
            </w:r>
          </w:p>
        </w:tc>
        <w:tc>
          <w:tcPr>
            <w:tcW w:w="1417" w:type="dxa"/>
            <w:vMerge/>
          </w:tcPr>
          <w:p w14:paraId="1D06B870" w14:textId="77777777" w:rsidR="00C608E2" w:rsidRPr="00400F1A" w:rsidRDefault="00C608E2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DE6A32" w14:textId="77777777" w:rsidR="00C608E2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9CBAE8" w14:textId="77777777" w:rsidR="00C608E2" w:rsidRPr="00A23EB6" w:rsidRDefault="00C608E2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7BB3FB4" w14:textId="77777777" w:rsidR="00C608E2" w:rsidRPr="009E733C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587CC08" w14:textId="77777777" w:rsidR="00C608E2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5AB41A0" w14:textId="77777777" w:rsidR="00C608E2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08E2" w:rsidRPr="006A6FD4" w14:paraId="50DE2908" w14:textId="77777777" w:rsidTr="00C608E2">
        <w:trPr>
          <w:trHeight w:val="615"/>
          <w:jc w:val="center"/>
        </w:trPr>
        <w:tc>
          <w:tcPr>
            <w:tcW w:w="852" w:type="dxa"/>
            <w:vMerge/>
          </w:tcPr>
          <w:p w14:paraId="6B1EE189" w14:textId="77777777" w:rsidR="00C608E2" w:rsidRPr="009E733C" w:rsidRDefault="00C608E2" w:rsidP="001C3FC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BF42A7" w14:textId="77777777" w:rsidR="00C608E2" w:rsidRPr="000128EE" w:rsidRDefault="00C608E2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66CBA24" w14:textId="77777777" w:rsidR="00C608E2" w:rsidRDefault="00C608E2" w:rsidP="005C46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рундайский завод стеновых материалов</w:t>
            </w:r>
            <w:r w:rsidRPr="00FB70E4">
              <w:rPr>
                <w:color w:val="000000"/>
                <w:sz w:val="28"/>
                <w:szCs w:val="28"/>
              </w:rPr>
              <w:t xml:space="preserve"> </w:t>
            </w:r>
            <w:r w:rsidRPr="00C608E2">
              <w:rPr>
                <w:color w:val="000000"/>
                <w:sz w:val="28"/>
                <w:szCs w:val="28"/>
              </w:rPr>
              <w:t>00.00.1970-00.00.19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042DB6C5" w14:textId="77777777" w:rsidR="00C608E2" w:rsidRPr="00400F1A" w:rsidRDefault="00C608E2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8C9662D" w14:textId="77777777" w:rsidR="00C608E2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61B88C" w14:textId="77777777" w:rsidR="00C608E2" w:rsidRPr="00A23EB6" w:rsidRDefault="00C608E2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CF1916C" w14:textId="77777777" w:rsidR="00C608E2" w:rsidRPr="009E733C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A64CFC7" w14:textId="77777777" w:rsidR="00C608E2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883BC5D" w14:textId="77777777" w:rsidR="00C608E2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08E2" w:rsidRPr="006A6FD4" w14:paraId="073ED8A7" w14:textId="77777777" w:rsidTr="001C3FC8">
        <w:trPr>
          <w:trHeight w:val="336"/>
          <w:jc w:val="center"/>
        </w:trPr>
        <w:tc>
          <w:tcPr>
            <w:tcW w:w="852" w:type="dxa"/>
            <w:vMerge/>
          </w:tcPr>
          <w:p w14:paraId="75D8EB4C" w14:textId="77777777" w:rsidR="00C608E2" w:rsidRPr="009E733C" w:rsidRDefault="00C608E2" w:rsidP="001C3FC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DC7C92F" w14:textId="77777777" w:rsidR="00C608E2" w:rsidRPr="000128EE" w:rsidRDefault="00C608E2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47DCC3F" w14:textId="77777777" w:rsidR="00C608E2" w:rsidRDefault="00C608E2" w:rsidP="005C46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-ясли № 66</w:t>
            </w:r>
            <w:r w:rsidR="00793C93">
              <w:rPr>
                <w:color w:val="000000"/>
                <w:sz w:val="28"/>
                <w:szCs w:val="28"/>
              </w:rPr>
              <w:t xml:space="preserve"> ст. Бурундай</w:t>
            </w:r>
          </w:p>
          <w:p w14:paraId="39113AE5" w14:textId="77777777" w:rsidR="00C608E2" w:rsidRDefault="00C608E2" w:rsidP="00793C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ский сад «Василек» № 66 </w:t>
            </w:r>
          </w:p>
        </w:tc>
        <w:tc>
          <w:tcPr>
            <w:tcW w:w="1417" w:type="dxa"/>
            <w:vMerge/>
          </w:tcPr>
          <w:p w14:paraId="650D2AE5" w14:textId="77777777" w:rsidR="00C608E2" w:rsidRPr="00400F1A" w:rsidRDefault="00C608E2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5338CE0" w14:textId="77777777" w:rsidR="00C608E2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5B0469D" w14:textId="77777777" w:rsidR="00C608E2" w:rsidRPr="00A23EB6" w:rsidRDefault="00C608E2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691DBB0" w14:textId="77777777" w:rsidR="00C608E2" w:rsidRPr="009E733C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4A5C2EF" w14:textId="77777777" w:rsidR="00C608E2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634160E" w14:textId="77777777" w:rsidR="00C608E2" w:rsidRDefault="00C608E2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2D258BB8" w14:textId="77777777" w:rsidTr="001C3FC8">
        <w:trPr>
          <w:trHeight w:val="144"/>
          <w:jc w:val="center"/>
        </w:trPr>
        <w:tc>
          <w:tcPr>
            <w:tcW w:w="852" w:type="dxa"/>
          </w:tcPr>
          <w:p w14:paraId="110A2FAD" w14:textId="32622DCB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  <w:r w:rsidR="00D869D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4ED3AB61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88/99ау</w:t>
            </w:r>
          </w:p>
        </w:tc>
        <w:tc>
          <w:tcPr>
            <w:tcW w:w="4820" w:type="dxa"/>
          </w:tcPr>
          <w:p w14:paraId="29629689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осударственный хозрасчетный универсальный рынок «Алатау»</w:t>
            </w:r>
          </w:p>
          <w:p w14:paraId="4635C7A2" w14:textId="77777777" w:rsidR="001C3FC8" w:rsidRPr="001A4989" w:rsidRDefault="00793C93" w:rsidP="00793C9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     </w:t>
            </w:r>
            <w:r w:rsidR="001C3FC8">
              <w:rPr>
                <w:color w:val="000000"/>
                <w:sz w:val="28"/>
                <w:szCs w:val="28"/>
              </w:rPr>
              <w:t>00.01.1991-00.04.2000</w:t>
            </w:r>
          </w:p>
        </w:tc>
        <w:tc>
          <w:tcPr>
            <w:tcW w:w="1417" w:type="dxa"/>
          </w:tcPr>
          <w:p w14:paraId="18385EBB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5C46FC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4596ED59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1C38C3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2000</w:t>
            </w:r>
          </w:p>
        </w:tc>
        <w:tc>
          <w:tcPr>
            <w:tcW w:w="1134" w:type="dxa"/>
          </w:tcPr>
          <w:p w14:paraId="37BA6AFB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14:paraId="05A6E65F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6EE06D0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32C481D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37B4C63B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5FAE9396" w14:textId="77777777" w:rsidTr="001C3FC8">
        <w:trPr>
          <w:trHeight w:val="144"/>
          <w:jc w:val="center"/>
        </w:trPr>
        <w:tc>
          <w:tcPr>
            <w:tcW w:w="852" w:type="dxa"/>
          </w:tcPr>
          <w:p w14:paraId="146DD3DC" w14:textId="01A74658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  <w:r w:rsidR="00D869DD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5465535F" w14:textId="77777777" w:rsidR="001C3FC8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89/100</w:t>
            </w:r>
          </w:p>
          <w:p w14:paraId="4E3C430B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</w:tc>
        <w:tc>
          <w:tcPr>
            <w:tcW w:w="4820" w:type="dxa"/>
          </w:tcPr>
          <w:p w14:paraId="78E4ED89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026200">
              <w:rPr>
                <w:b/>
                <w:color w:val="000000"/>
                <w:sz w:val="28"/>
                <w:szCs w:val="28"/>
              </w:rPr>
              <w:t>ТОО Фирма «</w:t>
            </w:r>
            <w:r w:rsidR="00793C93">
              <w:rPr>
                <w:b/>
                <w:color w:val="000000"/>
                <w:sz w:val="28"/>
                <w:szCs w:val="28"/>
              </w:rPr>
              <w:t>Яссави» г. Алматы</w:t>
            </w:r>
          </w:p>
          <w:p w14:paraId="01799A3C" w14:textId="77777777" w:rsidR="001C3FC8" w:rsidRPr="00793C93" w:rsidRDefault="001C3FC8" w:rsidP="001C3FC8">
            <w:pPr>
              <w:rPr>
                <w:color w:val="000000"/>
                <w:sz w:val="28"/>
                <w:szCs w:val="28"/>
              </w:rPr>
            </w:pPr>
            <w:r w:rsidRPr="005A4D2F">
              <w:rPr>
                <w:color w:val="000000"/>
                <w:sz w:val="28"/>
                <w:szCs w:val="28"/>
              </w:rPr>
              <w:t>00.01.1996-00.05.2000</w:t>
            </w:r>
          </w:p>
        </w:tc>
        <w:tc>
          <w:tcPr>
            <w:tcW w:w="1417" w:type="dxa"/>
          </w:tcPr>
          <w:p w14:paraId="311E8DD8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5C46FC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7C346B16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FD2B9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8</w:t>
            </w:r>
          </w:p>
        </w:tc>
        <w:tc>
          <w:tcPr>
            <w:tcW w:w="1134" w:type="dxa"/>
          </w:tcPr>
          <w:p w14:paraId="687EBE3C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6154F756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13A19289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387F41A6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050659C5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71679E39" w14:textId="77777777" w:rsidTr="001C3FC8">
        <w:trPr>
          <w:trHeight w:val="64"/>
          <w:jc w:val="center"/>
        </w:trPr>
        <w:tc>
          <w:tcPr>
            <w:tcW w:w="852" w:type="dxa"/>
          </w:tcPr>
          <w:p w14:paraId="4760C419" w14:textId="2F50EB97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869DD">
              <w:rPr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14:paraId="664FCE6B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90/101</w:t>
            </w:r>
          </w:p>
          <w:p w14:paraId="1EAEC8D2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</w:tc>
        <w:tc>
          <w:tcPr>
            <w:tcW w:w="4820" w:type="dxa"/>
          </w:tcPr>
          <w:p w14:paraId="325AF3FC" w14:textId="77777777" w:rsidR="00793C93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5808EE">
              <w:rPr>
                <w:b/>
                <w:color w:val="000000"/>
                <w:sz w:val="28"/>
                <w:szCs w:val="28"/>
              </w:rPr>
              <w:t>ТОО «Турмыс»</w:t>
            </w:r>
            <w:r w:rsidR="00793C93">
              <w:rPr>
                <w:b/>
                <w:color w:val="000000"/>
                <w:sz w:val="28"/>
                <w:szCs w:val="28"/>
              </w:rPr>
              <w:t xml:space="preserve"> 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64EE043" w14:textId="77777777" w:rsidR="001C3FC8" w:rsidRPr="005808EE" w:rsidRDefault="00793C93" w:rsidP="001C3FC8">
            <w:pPr>
              <w:rPr>
                <w:b/>
                <w:color w:val="000000"/>
                <w:sz w:val="28"/>
                <w:szCs w:val="28"/>
              </w:rPr>
            </w:pPr>
            <w:r w:rsidRPr="00793C93">
              <w:rPr>
                <w:color w:val="000000"/>
                <w:sz w:val="28"/>
                <w:szCs w:val="28"/>
              </w:rPr>
              <w:t>22.04.1996-24.12.2003</w:t>
            </w:r>
          </w:p>
        </w:tc>
        <w:tc>
          <w:tcPr>
            <w:tcW w:w="1417" w:type="dxa"/>
          </w:tcPr>
          <w:p w14:paraId="7AFE62BF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5C46FC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0C1F359F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</w:p>
          <w:p w14:paraId="2458CE89" w14:textId="77777777" w:rsidR="001C3FC8" w:rsidRPr="004C3406" w:rsidRDefault="001C3FC8" w:rsidP="001C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46FC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</w:tcPr>
          <w:p w14:paraId="7DF812F7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,</w:t>
            </w:r>
          </w:p>
          <w:p w14:paraId="30FC8C96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9</w:t>
            </w:r>
          </w:p>
          <w:p w14:paraId="63AA1DE6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3</w:t>
            </w:r>
          </w:p>
        </w:tc>
        <w:tc>
          <w:tcPr>
            <w:tcW w:w="1134" w:type="dxa"/>
          </w:tcPr>
          <w:p w14:paraId="1049DE5E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21</w:t>
            </w:r>
          </w:p>
          <w:p w14:paraId="7CE47F81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</w:p>
          <w:p w14:paraId="64FC8361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14:paraId="46490278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79F09473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1D7BFE55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38D8D4C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45311382" w14:textId="77777777" w:rsidTr="001C3FC8">
        <w:trPr>
          <w:trHeight w:val="144"/>
          <w:jc w:val="center"/>
        </w:trPr>
        <w:tc>
          <w:tcPr>
            <w:tcW w:w="852" w:type="dxa"/>
          </w:tcPr>
          <w:p w14:paraId="2F2DD8EF" w14:textId="1CCC1C57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869DD">
              <w:rPr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14:paraId="0CE815C7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91/102 ау</w:t>
            </w:r>
          </w:p>
        </w:tc>
        <w:tc>
          <w:tcPr>
            <w:tcW w:w="4820" w:type="dxa"/>
          </w:tcPr>
          <w:p w14:paraId="3E983BAD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4C3406">
              <w:rPr>
                <w:b/>
                <w:color w:val="000000"/>
                <w:sz w:val="28"/>
                <w:szCs w:val="28"/>
              </w:rPr>
              <w:t>ТОО «Достык»</w:t>
            </w:r>
            <w:r w:rsidR="00793C93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71362127" w14:textId="77777777" w:rsidR="001C3FC8" w:rsidRPr="00DA7BC2" w:rsidRDefault="001C3FC8" w:rsidP="001C3FC8">
            <w:pPr>
              <w:rPr>
                <w:color w:val="000000"/>
                <w:sz w:val="28"/>
                <w:szCs w:val="28"/>
              </w:rPr>
            </w:pPr>
            <w:r w:rsidRPr="00DA7BC2">
              <w:rPr>
                <w:color w:val="000000"/>
                <w:sz w:val="28"/>
                <w:szCs w:val="28"/>
              </w:rPr>
              <w:t>00.07.1998-00.10.2000</w:t>
            </w:r>
          </w:p>
        </w:tc>
        <w:tc>
          <w:tcPr>
            <w:tcW w:w="1417" w:type="dxa"/>
          </w:tcPr>
          <w:p w14:paraId="44A2D60B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5C46FC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5FA4E05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0</w:t>
            </w:r>
          </w:p>
        </w:tc>
        <w:tc>
          <w:tcPr>
            <w:tcW w:w="1134" w:type="dxa"/>
          </w:tcPr>
          <w:p w14:paraId="5E8FF07A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53097048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2C254C9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2DF79C1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0F2CCFEB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19300E21" w14:textId="77777777" w:rsidTr="001C3FC8">
        <w:trPr>
          <w:trHeight w:val="64"/>
          <w:jc w:val="center"/>
        </w:trPr>
        <w:tc>
          <w:tcPr>
            <w:tcW w:w="852" w:type="dxa"/>
          </w:tcPr>
          <w:p w14:paraId="06C6315B" w14:textId="76403DFB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  <w:r w:rsidR="00D869D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C601C56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92/103 ау</w:t>
            </w:r>
          </w:p>
        </w:tc>
        <w:tc>
          <w:tcPr>
            <w:tcW w:w="4820" w:type="dxa"/>
          </w:tcPr>
          <w:p w14:paraId="0E2C1CDC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ОЗТ</w:t>
            </w:r>
            <w:r w:rsidRPr="004C3406">
              <w:rPr>
                <w:b/>
                <w:color w:val="000000"/>
                <w:sz w:val="28"/>
                <w:szCs w:val="28"/>
              </w:rPr>
              <w:t xml:space="preserve"> с иностранным участием «АвиаПромСервис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01D7C" w:rsidRPr="00A71D13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4D5BE316" w14:textId="77777777" w:rsidR="001C3FC8" w:rsidRPr="004C3406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DA7BC2">
              <w:rPr>
                <w:color w:val="000000"/>
                <w:sz w:val="28"/>
                <w:szCs w:val="28"/>
              </w:rPr>
              <w:t>00.00.1998-00.00.2000</w:t>
            </w:r>
          </w:p>
        </w:tc>
        <w:tc>
          <w:tcPr>
            <w:tcW w:w="1417" w:type="dxa"/>
          </w:tcPr>
          <w:p w14:paraId="5923A18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5C46FC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6F980E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0</w:t>
            </w:r>
          </w:p>
        </w:tc>
        <w:tc>
          <w:tcPr>
            <w:tcW w:w="1134" w:type="dxa"/>
          </w:tcPr>
          <w:p w14:paraId="6CD30039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75BC7088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59360BEA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973E94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3EC7FC8A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542453F5" w14:textId="77777777" w:rsidTr="001C3FC8">
        <w:trPr>
          <w:trHeight w:val="85"/>
          <w:jc w:val="center"/>
        </w:trPr>
        <w:tc>
          <w:tcPr>
            <w:tcW w:w="852" w:type="dxa"/>
            <w:vMerge w:val="restart"/>
          </w:tcPr>
          <w:p w14:paraId="639AD337" w14:textId="44BC1E60" w:rsidR="001C3FC8" w:rsidRDefault="0037394F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  <w:r w:rsidR="00D869DD">
              <w:rPr>
                <w:b/>
                <w:color w:val="000000"/>
                <w:sz w:val="28"/>
                <w:szCs w:val="28"/>
              </w:rPr>
              <w:t>1</w:t>
            </w:r>
          </w:p>
          <w:p w14:paraId="45A5CCE8" w14:textId="77777777" w:rsidR="001C3FC8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4B2B7A7" w14:textId="77777777" w:rsidR="001C3FC8" w:rsidRPr="00AB57BA" w:rsidRDefault="001C3FC8" w:rsidP="001C3FC8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573C2D33" w14:textId="77777777" w:rsidR="001C3FC8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93/104 ау</w:t>
            </w:r>
          </w:p>
          <w:p w14:paraId="3A9EEBD3" w14:textId="77777777" w:rsidR="001C3FC8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DC9BF83" w14:textId="77777777" w:rsidR="001C3FC8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FC4F7D4" w14:textId="77777777" w:rsidR="001C3FC8" w:rsidRPr="00AB57BA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26467F2" w14:textId="77777777" w:rsidR="00473476" w:rsidRDefault="00793C93" w:rsidP="00793C93">
            <w:r w:rsidRPr="00793C93">
              <w:rPr>
                <w:b/>
                <w:color w:val="000000"/>
                <w:sz w:val="28"/>
                <w:szCs w:val="28"/>
              </w:rPr>
              <w:t>Профессионально- техническая школа № 7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  <w:r w:rsidR="00473476">
              <w:t xml:space="preserve"> </w:t>
            </w:r>
          </w:p>
          <w:p w14:paraId="60F45FEA" w14:textId="77777777" w:rsidR="001C3FC8" w:rsidRPr="00473476" w:rsidRDefault="00473476" w:rsidP="00793C93">
            <w:pPr>
              <w:rPr>
                <w:color w:val="000000"/>
                <w:sz w:val="28"/>
                <w:szCs w:val="28"/>
              </w:rPr>
            </w:pPr>
            <w:r w:rsidRPr="00473476">
              <w:rPr>
                <w:color w:val="000000"/>
                <w:sz w:val="28"/>
                <w:szCs w:val="28"/>
              </w:rPr>
              <w:t>00.00.1996-01.03.1997</w:t>
            </w:r>
          </w:p>
        </w:tc>
        <w:tc>
          <w:tcPr>
            <w:tcW w:w="1417" w:type="dxa"/>
            <w:vMerge w:val="restart"/>
          </w:tcPr>
          <w:p w14:paraId="1A108C46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5C46FC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07E21201" w14:textId="77777777" w:rsidR="001C3FC8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 л доп</w:t>
            </w:r>
          </w:p>
          <w:p w14:paraId="06D9692A" w14:textId="77777777" w:rsidR="001C3FC8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DA41798" w14:textId="77777777" w:rsidR="001C3FC8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B2A09EB" w14:textId="77777777" w:rsidR="001C3FC8" w:rsidRPr="00AB57BA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16CB6533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2-1997</w:t>
            </w:r>
          </w:p>
          <w:p w14:paraId="13F60D80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66-1967, 1969-1971, 1974-1979, 1981</w:t>
            </w:r>
          </w:p>
          <w:p w14:paraId="6170B546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BE72D19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EB9FCC9" w14:textId="77777777" w:rsidR="001C3FC8" w:rsidRPr="00AB57BA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302389A8" w14:textId="77777777" w:rsidR="001C3FC8" w:rsidRPr="00A23EB6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  <w:r w:rsidRPr="00A23EB6">
              <w:rPr>
                <w:sz w:val="28"/>
                <w:szCs w:val="28"/>
              </w:rPr>
              <w:lastRenderedPageBreak/>
              <w:t>122</w:t>
            </w:r>
          </w:p>
          <w:p w14:paraId="5E64B551" w14:textId="77777777" w:rsidR="001C3FC8" w:rsidRPr="00A23EB6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</w:t>
            </w:r>
          </w:p>
          <w:p w14:paraId="588CC29C" w14:textId="77777777" w:rsidR="001C3FC8" w:rsidRPr="00A23EB6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B12C0E0" w14:textId="77777777" w:rsidR="001C3FC8" w:rsidRPr="00A23EB6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097E21ED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46E83EB0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56B9CB9D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C53288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83065D9" w14:textId="77777777" w:rsidR="001C3FC8" w:rsidRPr="00AB57BA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13BFF287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45C7DD77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87EF74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CFA0B15" w14:textId="77777777" w:rsidR="001C3FC8" w:rsidRPr="00AB57BA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5F880B94" w14:textId="77777777" w:rsidR="001C3FC8" w:rsidRDefault="00473476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  <w:p w14:paraId="01311CA3" w14:textId="77777777" w:rsidR="001C3FC8" w:rsidRPr="00AB57BA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1C3FC8" w:rsidRPr="006A6FD4" w14:paraId="4E64D319" w14:textId="77777777" w:rsidTr="00793C93">
        <w:trPr>
          <w:trHeight w:val="244"/>
          <w:jc w:val="center"/>
        </w:trPr>
        <w:tc>
          <w:tcPr>
            <w:tcW w:w="852" w:type="dxa"/>
            <w:vMerge/>
          </w:tcPr>
          <w:p w14:paraId="10B5C76F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8B09BB5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5232F1" w14:textId="77777777" w:rsidR="001C3FC8" w:rsidRPr="004C3406" w:rsidRDefault="001C3FC8" w:rsidP="001C3FC8">
            <w:pPr>
              <w:rPr>
                <w:color w:val="000000"/>
                <w:sz w:val="28"/>
                <w:szCs w:val="28"/>
              </w:rPr>
            </w:pPr>
            <w:r w:rsidRPr="0092460F">
              <w:rPr>
                <w:bCs/>
                <w:color w:val="000000"/>
                <w:sz w:val="28"/>
                <w:szCs w:val="28"/>
              </w:rPr>
              <w:t xml:space="preserve">Школа ФЗУ Мехкомбината </w:t>
            </w:r>
            <w:r w:rsidR="00793C93" w:rsidRPr="00793C93">
              <w:rPr>
                <w:bCs/>
                <w:color w:val="000000"/>
                <w:sz w:val="28"/>
                <w:szCs w:val="28"/>
              </w:rPr>
              <w:t>00.00.1962-00.00.1965</w:t>
            </w:r>
          </w:p>
        </w:tc>
        <w:tc>
          <w:tcPr>
            <w:tcW w:w="1417" w:type="dxa"/>
            <w:vMerge/>
          </w:tcPr>
          <w:p w14:paraId="5E79064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3F239D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EA0DBF8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C23992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B741C3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D62B273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93C93" w:rsidRPr="006A6FD4" w14:paraId="34D8BA04" w14:textId="77777777" w:rsidTr="00793C93">
        <w:trPr>
          <w:trHeight w:val="1813"/>
          <w:jc w:val="center"/>
        </w:trPr>
        <w:tc>
          <w:tcPr>
            <w:tcW w:w="852" w:type="dxa"/>
            <w:vMerge/>
          </w:tcPr>
          <w:p w14:paraId="0D034086" w14:textId="77777777" w:rsidR="00793C93" w:rsidRPr="009E733C" w:rsidRDefault="00793C93" w:rsidP="001C3FC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0CF115F" w14:textId="77777777" w:rsidR="00793C93" w:rsidRPr="000128EE" w:rsidRDefault="00793C93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2DA484C" w14:textId="77777777" w:rsidR="00793C93" w:rsidRPr="0092460F" w:rsidRDefault="00793C93" w:rsidP="00793C93">
            <w:pPr>
              <w:rPr>
                <w:bCs/>
                <w:color w:val="000000"/>
                <w:sz w:val="28"/>
                <w:szCs w:val="28"/>
              </w:rPr>
            </w:pPr>
            <w:r w:rsidRPr="0092460F">
              <w:rPr>
                <w:color w:val="000000"/>
                <w:sz w:val="28"/>
                <w:szCs w:val="28"/>
              </w:rPr>
              <w:t>Городское профессионал</w:t>
            </w:r>
            <w:r>
              <w:rPr>
                <w:color w:val="000000"/>
                <w:sz w:val="28"/>
                <w:szCs w:val="28"/>
              </w:rPr>
              <w:t xml:space="preserve">ьно-техническое училище № 135 </w:t>
            </w:r>
            <w:r w:rsidRPr="0092460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лма</w:t>
            </w:r>
            <w:r w:rsidRPr="0092460F">
              <w:rPr>
                <w:color w:val="000000"/>
                <w:sz w:val="28"/>
                <w:szCs w:val="28"/>
              </w:rPr>
              <w:t>-Атинского областного Управления профессионально-технического образования при С</w:t>
            </w:r>
            <w:r>
              <w:rPr>
                <w:color w:val="000000"/>
                <w:sz w:val="28"/>
                <w:szCs w:val="28"/>
              </w:rPr>
              <w:t>овете министров Каз</w:t>
            </w:r>
            <w:r w:rsidRPr="0092460F">
              <w:rPr>
                <w:color w:val="000000"/>
                <w:sz w:val="28"/>
                <w:szCs w:val="28"/>
              </w:rPr>
              <w:t>ССР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92460F">
              <w:rPr>
                <w:color w:val="000000"/>
                <w:sz w:val="28"/>
                <w:szCs w:val="28"/>
              </w:rPr>
              <w:t xml:space="preserve"> </w:t>
            </w:r>
            <w:r w:rsidRPr="00793C93">
              <w:rPr>
                <w:color w:val="000000"/>
                <w:sz w:val="28"/>
                <w:szCs w:val="28"/>
              </w:rPr>
              <w:t>04.01.1965-00.00.1971</w:t>
            </w:r>
          </w:p>
        </w:tc>
        <w:tc>
          <w:tcPr>
            <w:tcW w:w="1417" w:type="dxa"/>
            <w:vMerge/>
          </w:tcPr>
          <w:p w14:paraId="7B145CD4" w14:textId="77777777" w:rsidR="00793C93" w:rsidRPr="009E733C" w:rsidRDefault="00793C93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3A2D52" w14:textId="77777777" w:rsidR="00793C93" w:rsidRPr="009E733C" w:rsidRDefault="00793C93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DE989D0" w14:textId="77777777" w:rsidR="00793C93" w:rsidRPr="009E733C" w:rsidRDefault="00793C93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358E766" w14:textId="77777777" w:rsidR="00793C93" w:rsidRPr="009E733C" w:rsidRDefault="00793C93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B21130" w14:textId="77777777" w:rsidR="00793C93" w:rsidRPr="009E733C" w:rsidRDefault="00793C93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E4A562C" w14:textId="77777777" w:rsidR="00793C93" w:rsidRPr="009E733C" w:rsidRDefault="00793C93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7FF3209C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7964F1CF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09D818B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7F8857" w14:textId="77777777" w:rsidR="001C3FC8" w:rsidRPr="0092460F" w:rsidRDefault="001C3FC8" w:rsidP="001C3FC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училище № 47</w:t>
            </w:r>
            <w:r w:rsidR="00793C93">
              <w:t xml:space="preserve"> </w:t>
            </w:r>
            <w:r w:rsidR="00793C93" w:rsidRPr="00793C93">
              <w:rPr>
                <w:color w:val="000000"/>
                <w:sz w:val="28"/>
                <w:szCs w:val="28"/>
              </w:rPr>
              <w:t>00.00.1971-00.00.198</w:t>
            </w:r>
            <w:r w:rsidR="00793C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289E391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900E5C5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7B9C2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B23032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93CA75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6ED7D78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0E986860" w14:textId="77777777" w:rsidTr="00473476">
        <w:trPr>
          <w:trHeight w:val="616"/>
          <w:jc w:val="center"/>
        </w:trPr>
        <w:tc>
          <w:tcPr>
            <w:tcW w:w="852" w:type="dxa"/>
            <w:vMerge/>
          </w:tcPr>
          <w:p w14:paraId="2D36ED78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F40E48B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78C7B11" w14:textId="77777777" w:rsidR="00793C93" w:rsidRDefault="001C3FC8" w:rsidP="001C3FC8">
            <w:r w:rsidRPr="0092460F">
              <w:rPr>
                <w:color w:val="000000"/>
                <w:sz w:val="28"/>
                <w:szCs w:val="28"/>
              </w:rPr>
              <w:t>Среднее профессио</w:t>
            </w:r>
            <w:r>
              <w:rPr>
                <w:color w:val="000000"/>
                <w:sz w:val="28"/>
                <w:szCs w:val="28"/>
              </w:rPr>
              <w:t>нально-техническое училище № 7</w:t>
            </w:r>
            <w:r w:rsidR="00793C93">
              <w:t xml:space="preserve"> </w:t>
            </w:r>
          </w:p>
          <w:p w14:paraId="135A1B76" w14:textId="77777777" w:rsidR="00473476" w:rsidRPr="0092460F" w:rsidRDefault="00793C93" w:rsidP="00473476">
            <w:pPr>
              <w:tabs>
                <w:tab w:val="left" w:pos="3510"/>
              </w:tabs>
              <w:rPr>
                <w:bCs/>
                <w:color w:val="000000"/>
                <w:sz w:val="28"/>
                <w:szCs w:val="28"/>
              </w:rPr>
            </w:pPr>
            <w:r w:rsidRPr="00793C93">
              <w:rPr>
                <w:color w:val="000000"/>
                <w:sz w:val="28"/>
                <w:szCs w:val="28"/>
              </w:rPr>
              <w:t>00.00.1981-00.00.1990</w:t>
            </w:r>
            <w:r w:rsidR="00473476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417" w:type="dxa"/>
            <w:vMerge/>
          </w:tcPr>
          <w:p w14:paraId="02DC4102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6B6939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49B61F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7DC83B3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1B54BF6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32FDF5A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3476" w:rsidRPr="006A6FD4" w14:paraId="0407B2BA" w14:textId="77777777" w:rsidTr="001C3FC8">
        <w:trPr>
          <w:trHeight w:val="268"/>
          <w:jc w:val="center"/>
        </w:trPr>
        <w:tc>
          <w:tcPr>
            <w:tcW w:w="852" w:type="dxa"/>
            <w:vMerge/>
          </w:tcPr>
          <w:p w14:paraId="07E8D4EA" w14:textId="77777777" w:rsidR="00473476" w:rsidRPr="009E733C" w:rsidRDefault="00473476" w:rsidP="001C3FC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A3CC4AA" w14:textId="77777777" w:rsidR="00473476" w:rsidRPr="000128EE" w:rsidRDefault="00473476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517550" w14:textId="77777777" w:rsidR="00473476" w:rsidRPr="0092460F" w:rsidRDefault="00473476" w:rsidP="00473476">
            <w:pPr>
              <w:tabs>
                <w:tab w:val="left" w:pos="3510"/>
              </w:tabs>
              <w:rPr>
                <w:color w:val="000000"/>
                <w:sz w:val="28"/>
                <w:szCs w:val="28"/>
              </w:rPr>
            </w:pPr>
            <w:r w:rsidRPr="00473476">
              <w:rPr>
                <w:color w:val="000000"/>
                <w:sz w:val="28"/>
                <w:szCs w:val="28"/>
              </w:rPr>
              <w:t xml:space="preserve">Профессионально-техническое училище № 7  00.00.1990-00.00.1996  </w:t>
            </w:r>
          </w:p>
        </w:tc>
        <w:tc>
          <w:tcPr>
            <w:tcW w:w="1417" w:type="dxa"/>
            <w:vMerge/>
          </w:tcPr>
          <w:p w14:paraId="480E69CF" w14:textId="77777777" w:rsidR="00473476" w:rsidRPr="009E733C" w:rsidRDefault="00473476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FE0BAE" w14:textId="77777777" w:rsidR="00473476" w:rsidRPr="009E733C" w:rsidRDefault="00473476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12F81E" w14:textId="77777777" w:rsidR="00473476" w:rsidRPr="009E733C" w:rsidRDefault="00473476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EC54B93" w14:textId="77777777" w:rsidR="00473476" w:rsidRPr="009E733C" w:rsidRDefault="00473476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F1147B" w14:textId="77777777" w:rsidR="00473476" w:rsidRPr="009E733C" w:rsidRDefault="00473476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8AB7081" w14:textId="77777777" w:rsidR="00473476" w:rsidRPr="009E733C" w:rsidRDefault="00473476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00FB9E2A" w14:textId="77777777" w:rsidTr="001C3FC8">
        <w:trPr>
          <w:trHeight w:val="285"/>
          <w:jc w:val="center"/>
        </w:trPr>
        <w:tc>
          <w:tcPr>
            <w:tcW w:w="852" w:type="dxa"/>
            <w:vMerge/>
          </w:tcPr>
          <w:p w14:paraId="366033FB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3B6F6AF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D224A87" w14:textId="77777777" w:rsidR="001C3FC8" w:rsidRPr="0092460F" w:rsidRDefault="004A0C1B" w:rsidP="0047347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нига по заработной плате </w:t>
            </w:r>
            <w:r w:rsidR="001C3FC8" w:rsidRPr="0092460F">
              <w:rPr>
                <w:color w:val="000000"/>
                <w:sz w:val="28"/>
                <w:szCs w:val="28"/>
              </w:rPr>
              <w:t xml:space="preserve">ГПТУ № 3 </w:t>
            </w:r>
          </w:p>
        </w:tc>
        <w:tc>
          <w:tcPr>
            <w:tcW w:w="1417" w:type="dxa"/>
            <w:vMerge/>
          </w:tcPr>
          <w:p w14:paraId="6791E44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2F02DD8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1BA97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73FEBBA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4327B1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D56AB6E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46C4D4BE" w14:textId="77777777" w:rsidTr="001C3FC8">
        <w:trPr>
          <w:trHeight w:val="144"/>
          <w:jc w:val="center"/>
        </w:trPr>
        <w:tc>
          <w:tcPr>
            <w:tcW w:w="852" w:type="dxa"/>
          </w:tcPr>
          <w:p w14:paraId="4FEF66D5" w14:textId="39CEC3AA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  <w:r w:rsidR="00D869D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E48CE5A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94/105</w:t>
            </w:r>
          </w:p>
          <w:p w14:paraId="3A2110E3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</w:tc>
        <w:tc>
          <w:tcPr>
            <w:tcW w:w="4820" w:type="dxa"/>
          </w:tcPr>
          <w:p w14:paraId="2191A52A" w14:textId="77777777" w:rsidR="00473476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197212">
              <w:rPr>
                <w:b/>
                <w:color w:val="000000"/>
                <w:sz w:val="28"/>
                <w:szCs w:val="28"/>
              </w:rPr>
              <w:t>ТОО «Сонар-Мунай»</w:t>
            </w:r>
            <w:r w:rsidR="00473476">
              <w:t xml:space="preserve"> </w:t>
            </w:r>
            <w:r w:rsidR="00473476">
              <w:rPr>
                <w:b/>
                <w:color w:val="000000"/>
                <w:sz w:val="28"/>
                <w:szCs w:val="28"/>
              </w:rPr>
              <w:t xml:space="preserve">г. Алматы </w:t>
            </w:r>
          </w:p>
          <w:p w14:paraId="6B7A07C9" w14:textId="77777777" w:rsidR="001C3FC8" w:rsidRDefault="00473476" w:rsidP="001C3FC8">
            <w:pPr>
              <w:rPr>
                <w:color w:val="000000"/>
                <w:sz w:val="28"/>
                <w:szCs w:val="28"/>
              </w:rPr>
            </w:pPr>
            <w:r w:rsidRPr="00473476">
              <w:rPr>
                <w:color w:val="000000"/>
                <w:sz w:val="28"/>
                <w:szCs w:val="28"/>
              </w:rPr>
              <w:t>00.09.1999-00.09.2000</w:t>
            </w:r>
          </w:p>
          <w:p w14:paraId="43898775" w14:textId="77777777" w:rsidR="004A0C1B" w:rsidRPr="004A0C1B" w:rsidRDefault="004A0C1B" w:rsidP="001C3FC8">
            <w:pPr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</w:tcPr>
          <w:p w14:paraId="0E1E5A7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473476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D813B3B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0</w:t>
            </w:r>
          </w:p>
        </w:tc>
        <w:tc>
          <w:tcPr>
            <w:tcW w:w="1134" w:type="dxa"/>
          </w:tcPr>
          <w:p w14:paraId="21CA2286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629B2B38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75D5FA8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2CF9F30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0BEE0F12" w14:textId="77777777" w:rsidR="001C3FC8" w:rsidRPr="009E733C" w:rsidRDefault="00473476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73476" w:rsidRPr="006A6FD4" w14:paraId="3E433C91" w14:textId="77777777" w:rsidTr="001C3FC8">
        <w:trPr>
          <w:trHeight w:val="144"/>
          <w:jc w:val="center"/>
        </w:trPr>
        <w:tc>
          <w:tcPr>
            <w:tcW w:w="852" w:type="dxa"/>
          </w:tcPr>
          <w:p w14:paraId="08226780" w14:textId="2C1ADF00" w:rsidR="00473476" w:rsidRPr="009E733C" w:rsidRDefault="0037394F" w:rsidP="0047347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  <w:r w:rsidR="00D869DD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AE95140" w14:textId="77777777" w:rsidR="00473476" w:rsidRPr="000128EE" w:rsidRDefault="00473476" w:rsidP="004734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95/106</w:t>
            </w:r>
          </w:p>
          <w:p w14:paraId="53DEBD1F" w14:textId="77777777" w:rsidR="00473476" w:rsidRPr="000128EE" w:rsidRDefault="00473476" w:rsidP="004734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</w:tc>
        <w:tc>
          <w:tcPr>
            <w:tcW w:w="4820" w:type="dxa"/>
          </w:tcPr>
          <w:p w14:paraId="230A22EF" w14:textId="77777777" w:rsidR="00473476" w:rsidRDefault="00473476" w:rsidP="00473476">
            <w:pPr>
              <w:rPr>
                <w:color w:val="000000"/>
                <w:sz w:val="28"/>
                <w:szCs w:val="28"/>
              </w:rPr>
            </w:pPr>
            <w:r w:rsidRPr="00B04F7D">
              <w:rPr>
                <w:b/>
                <w:color w:val="000000"/>
                <w:sz w:val="28"/>
                <w:szCs w:val="28"/>
              </w:rPr>
              <w:t>ТОО «Асем-</w:t>
            </w:r>
            <w:r w:rsidRPr="0047347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04F7D">
              <w:rPr>
                <w:b/>
                <w:color w:val="000000"/>
                <w:sz w:val="28"/>
                <w:szCs w:val="28"/>
                <w:lang w:val="en-US"/>
              </w:rPr>
              <w:t>Food</w:t>
            </w:r>
            <w:r w:rsidRPr="00B04F7D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  <w:r>
              <w:t xml:space="preserve"> </w:t>
            </w:r>
            <w:r w:rsidRPr="00473476">
              <w:rPr>
                <w:color w:val="000000"/>
                <w:sz w:val="28"/>
                <w:szCs w:val="28"/>
              </w:rPr>
              <w:t>00.03.1997-00.12.2000</w:t>
            </w:r>
          </w:p>
          <w:p w14:paraId="56EAE80A" w14:textId="77777777" w:rsidR="004A0C1B" w:rsidRPr="004A0C1B" w:rsidRDefault="004A0C1B" w:rsidP="00473476">
            <w:pPr>
              <w:rPr>
                <w:b/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</w:tcPr>
          <w:p w14:paraId="0CD4B0D6" w14:textId="77777777" w:rsidR="00473476" w:rsidRPr="009E733C" w:rsidRDefault="00473476" w:rsidP="00473476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690B61E" w14:textId="77777777" w:rsidR="00473476" w:rsidRPr="009E733C" w:rsidRDefault="00473476" w:rsidP="00473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0</w:t>
            </w:r>
          </w:p>
        </w:tc>
        <w:tc>
          <w:tcPr>
            <w:tcW w:w="1134" w:type="dxa"/>
          </w:tcPr>
          <w:p w14:paraId="08A77578" w14:textId="77777777" w:rsidR="00473476" w:rsidRPr="00A23EB6" w:rsidRDefault="00473476" w:rsidP="00473476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1B522488" w14:textId="77777777" w:rsidR="00473476" w:rsidRDefault="00473476" w:rsidP="0047347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39504821" w14:textId="77777777" w:rsidR="00473476" w:rsidRPr="009E733C" w:rsidRDefault="00473476" w:rsidP="0047347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57EBE1D8" w14:textId="77777777" w:rsidR="00473476" w:rsidRPr="009E733C" w:rsidRDefault="00473476" w:rsidP="00473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0F43FCBB" w14:textId="77777777" w:rsidR="00473476" w:rsidRDefault="00473476" w:rsidP="00473476">
            <w:pPr>
              <w:jc w:val="center"/>
            </w:pPr>
            <w:r w:rsidRPr="00FA0B2B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73476" w:rsidRPr="006A6FD4" w14:paraId="16063656" w14:textId="77777777" w:rsidTr="001C3FC8">
        <w:trPr>
          <w:trHeight w:val="374"/>
          <w:jc w:val="center"/>
        </w:trPr>
        <w:tc>
          <w:tcPr>
            <w:tcW w:w="852" w:type="dxa"/>
          </w:tcPr>
          <w:p w14:paraId="34776E14" w14:textId="2E0989F4" w:rsidR="00473476" w:rsidRPr="009E733C" w:rsidRDefault="0037394F" w:rsidP="0047347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  <w:r w:rsidR="00D869D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4C6C237" w14:textId="77777777" w:rsidR="00473476" w:rsidRPr="000128EE" w:rsidRDefault="00473476" w:rsidP="004734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96/107 ау</w:t>
            </w:r>
          </w:p>
        </w:tc>
        <w:tc>
          <w:tcPr>
            <w:tcW w:w="4820" w:type="dxa"/>
          </w:tcPr>
          <w:p w14:paraId="3815A6BA" w14:textId="77777777" w:rsidR="00473476" w:rsidRDefault="00473476" w:rsidP="00473476">
            <w:pPr>
              <w:rPr>
                <w:b/>
                <w:color w:val="000000"/>
                <w:sz w:val="28"/>
                <w:szCs w:val="28"/>
              </w:rPr>
            </w:pPr>
            <w:r w:rsidRPr="00473476">
              <w:rPr>
                <w:b/>
                <w:color w:val="000000"/>
                <w:sz w:val="28"/>
                <w:szCs w:val="28"/>
              </w:rPr>
              <w:t>АКБ «Алтындәнбанк» г. Алматы</w:t>
            </w:r>
          </w:p>
          <w:p w14:paraId="31A9F2E1" w14:textId="77777777" w:rsidR="00BE2362" w:rsidRDefault="00BE2362" w:rsidP="00473476">
            <w:pPr>
              <w:rPr>
                <w:color w:val="000000"/>
                <w:sz w:val="28"/>
                <w:szCs w:val="28"/>
              </w:rPr>
            </w:pPr>
            <w:r w:rsidRPr="00BE2362">
              <w:rPr>
                <w:color w:val="000000"/>
                <w:sz w:val="28"/>
                <w:szCs w:val="28"/>
              </w:rPr>
              <w:t>00.00.1987-00.00.1999</w:t>
            </w:r>
          </w:p>
          <w:p w14:paraId="5FD77C40" w14:textId="77777777" w:rsidR="004A0C1B" w:rsidRPr="004A0C1B" w:rsidRDefault="004A0C1B" w:rsidP="00473476">
            <w:pPr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</w:tcPr>
          <w:p w14:paraId="68C68D45" w14:textId="77777777" w:rsidR="00473476" w:rsidRDefault="00473476" w:rsidP="00473476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24269118" w14:textId="77777777" w:rsidR="00473476" w:rsidRPr="009E733C" w:rsidRDefault="00473476" w:rsidP="00473476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1559" w:type="dxa"/>
          </w:tcPr>
          <w:p w14:paraId="76991750" w14:textId="77777777" w:rsidR="00473476" w:rsidRDefault="00473476" w:rsidP="00473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-1999</w:t>
            </w:r>
          </w:p>
          <w:p w14:paraId="6A2050D8" w14:textId="77777777" w:rsidR="00473476" w:rsidRPr="009E733C" w:rsidRDefault="00473476" w:rsidP="00473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-1997</w:t>
            </w:r>
          </w:p>
        </w:tc>
        <w:tc>
          <w:tcPr>
            <w:tcW w:w="1134" w:type="dxa"/>
          </w:tcPr>
          <w:p w14:paraId="74CA672D" w14:textId="77777777" w:rsidR="00473476" w:rsidRPr="00A23EB6" w:rsidRDefault="00473476" w:rsidP="00473476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32</w:t>
            </w:r>
          </w:p>
          <w:p w14:paraId="13E51B18" w14:textId="77777777" w:rsidR="00473476" w:rsidRPr="00A23EB6" w:rsidRDefault="00473476" w:rsidP="00473476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14:paraId="574D1101" w14:textId="77777777" w:rsidR="00473476" w:rsidRDefault="00473476" w:rsidP="0047347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4292306D" w14:textId="77777777" w:rsidR="00473476" w:rsidRPr="009E733C" w:rsidRDefault="00473476" w:rsidP="0047347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7D588FFF" w14:textId="77777777" w:rsidR="00473476" w:rsidRPr="009E733C" w:rsidRDefault="00473476" w:rsidP="00473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49993800" w14:textId="77777777" w:rsidR="00473476" w:rsidRDefault="00473476" w:rsidP="00473476">
            <w:pPr>
              <w:jc w:val="center"/>
            </w:pPr>
            <w:r w:rsidRPr="00FA0B2B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E2362" w:rsidRPr="006A6FD4" w14:paraId="6DCC817E" w14:textId="77777777" w:rsidTr="00BE2362">
        <w:trPr>
          <w:trHeight w:val="555"/>
          <w:jc w:val="center"/>
        </w:trPr>
        <w:tc>
          <w:tcPr>
            <w:tcW w:w="852" w:type="dxa"/>
            <w:vMerge w:val="restart"/>
          </w:tcPr>
          <w:p w14:paraId="075F4F06" w14:textId="36FAA42B" w:rsidR="00BE2362" w:rsidRPr="009E733C" w:rsidRDefault="0037394F" w:rsidP="0047347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  <w:r w:rsidR="00D869DD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6E673B1F" w14:textId="77777777" w:rsidR="00BE2362" w:rsidRPr="000128EE" w:rsidRDefault="00BE2362" w:rsidP="004734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97/108 ау</w:t>
            </w:r>
          </w:p>
        </w:tc>
        <w:tc>
          <w:tcPr>
            <w:tcW w:w="4820" w:type="dxa"/>
          </w:tcPr>
          <w:p w14:paraId="0953F8F8" w14:textId="77777777" w:rsidR="00BE2362" w:rsidRPr="00C17FB6" w:rsidRDefault="00BE2362" w:rsidP="00473476">
            <w:pPr>
              <w:rPr>
                <w:b/>
                <w:color w:val="000000"/>
                <w:sz w:val="28"/>
                <w:szCs w:val="28"/>
              </w:rPr>
            </w:pPr>
            <w:r w:rsidRPr="00C17FB6">
              <w:rPr>
                <w:b/>
                <w:color w:val="000000"/>
                <w:sz w:val="28"/>
                <w:szCs w:val="28"/>
              </w:rPr>
              <w:t>АО «Проминвест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  <w:r>
              <w:t xml:space="preserve"> </w:t>
            </w:r>
            <w:r w:rsidRPr="00BE2362">
              <w:rPr>
                <w:color w:val="000000"/>
                <w:sz w:val="28"/>
                <w:szCs w:val="28"/>
              </w:rPr>
              <w:t>00.00.1993-23.08.1999</w:t>
            </w:r>
          </w:p>
        </w:tc>
        <w:tc>
          <w:tcPr>
            <w:tcW w:w="1417" w:type="dxa"/>
            <w:vMerge w:val="restart"/>
          </w:tcPr>
          <w:p w14:paraId="7582FA5D" w14:textId="77777777" w:rsidR="00BE2362" w:rsidRPr="009E733C" w:rsidRDefault="00BE2362" w:rsidP="00473476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3CCBAB6F" w14:textId="77777777" w:rsidR="00BE2362" w:rsidRPr="009E733C" w:rsidRDefault="00BE2362" w:rsidP="00473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8</w:t>
            </w:r>
          </w:p>
        </w:tc>
        <w:tc>
          <w:tcPr>
            <w:tcW w:w="1134" w:type="dxa"/>
            <w:vMerge w:val="restart"/>
          </w:tcPr>
          <w:p w14:paraId="6C7C9FA8" w14:textId="77777777" w:rsidR="00BE2362" w:rsidRPr="00A23EB6" w:rsidRDefault="00BE2362" w:rsidP="00473476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</w:tcPr>
          <w:p w14:paraId="0405E42D" w14:textId="77777777" w:rsidR="00BE2362" w:rsidRDefault="00BE2362" w:rsidP="0047347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710F3470" w14:textId="77777777" w:rsidR="00BE2362" w:rsidRPr="009E733C" w:rsidRDefault="00BE2362" w:rsidP="0047347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6F5B9F53" w14:textId="77777777" w:rsidR="00BE2362" w:rsidRPr="009E733C" w:rsidRDefault="00BE2362" w:rsidP="00473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28FC300F" w14:textId="77777777" w:rsidR="00BE2362" w:rsidRDefault="00BE2362" w:rsidP="00473476">
            <w:pPr>
              <w:jc w:val="center"/>
            </w:pPr>
            <w:r w:rsidRPr="00FA0B2B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E2362" w:rsidRPr="006A6FD4" w14:paraId="4CBC4092" w14:textId="77777777" w:rsidTr="00BE2362">
        <w:trPr>
          <w:trHeight w:val="120"/>
          <w:jc w:val="center"/>
        </w:trPr>
        <w:tc>
          <w:tcPr>
            <w:tcW w:w="852" w:type="dxa"/>
            <w:vMerge/>
          </w:tcPr>
          <w:p w14:paraId="5990BB01" w14:textId="77777777" w:rsidR="00BE2362" w:rsidRPr="009E733C" w:rsidRDefault="00BE2362" w:rsidP="004734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062F580" w14:textId="77777777" w:rsidR="00BE2362" w:rsidRPr="000128EE" w:rsidRDefault="00BE2362" w:rsidP="0047347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70E4B4" w14:textId="77777777" w:rsidR="00BE2362" w:rsidRDefault="00BE2362" w:rsidP="00473476">
            <w:pPr>
              <w:rPr>
                <w:color w:val="000000"/>
                <w:sz w:val="28"/>
                <w:szCs w:val="28"/>
              </w:rPr>
            </w:pPr>
            <w:r w:rsidRPr="00BE2362">
              <w:rPr>
                <w:color w:val="000000"/>
                <w:sz w:val="28"/>
                <w:szCs w:val="28"/>
              </w:rPr>
              <w:t xml:space="preserve">Ведомости филиалов: </w:t>
            </w:r>
          </w:p>
          <w:p w14:paraId="79027F84" w14:textId="77777777" w:rsidR="00BE2362" w:rsidRPr="00BE2362" w:rsidRDefault="00BE2362" w:rsidP="00473476">
            <w:pPr>
              <w:rPr>
                <w:color w:val="000000"/>
                <w:sz w:val="28"/>
                <w:szCs w:val="28"/>
              </w:rPr>
            </w:pPr>
            <w:r w:rsidRPr="00BE2362">
              <w:rPr>
                <w:color w:val="000000"/>
                <w:sz w:val="28"/>
                <w:szCs w:val="28"/>
              </w:rPr>
              <w:t xml:space="preserve">в г. Актюбинск,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Pr="00BE2362">
              <w:rPr>
                <w:color w:val="000000"/>
                <w:sz w:val="28"/>
                <w:szCs w:val="28"/>
              </w:rPr>
              <w:t>г. Шымкент</w:t>
            </w:r>
          </w:p>
        </w:tc>
        <w:tc>
          <w:tcPr>
            <w:tcW w:w="1417" w:type="dxa"/>
            <w:vMerge/>
          </w:tcPr>
          <w:p w14:paraId="6FE2D8A5" w14:textId="77777777" w:rsidR="00BE2362" w:rsidRPr="00400F1A" w:rsidRDefault="00BE2362" w:rsidP="00473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9E2F25" w14:textId="77777777" w:rsidR="00BE2362" w:rsidRDefault="00BE2362" w:rsidP="004734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B838C5D" w14:textId="77777777" w:rsidR="00BE2362" w:rsidRPr="00A23EB6" w:rsidRDefault="00BE2362" w:rsidP="00473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0AC913E" w14:textId="77777777" w:rsidR="00BE2362" w:rsidRPr="009E733C" w:rsidRDefault="00BE2362" w:rsidP="004734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74CDFFA" w14:textId="77777777" w:rsidR="00BE2362" w:rsidRDefault="00BE2362" w:rsidP="004734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B39353D" w14:textId="77777777" w:rsidR="00BE2362" w:rsidRPr="00FA0B2B" w:rsidRDefault="00BE2362" w:rsidP="004734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3188252C" w14:textId="77777777" w:rsidTr="00BE2362">
        <w:trPr>
          <w:trHeight w:val="70"/>
          <w:jc w:val="center"/>
        </w:trPr>
        <w:tc>
          <w:tcPr>
            <w:tcW w:w="852" w:type="dxa"/>
            <w:vMerge w:val="restart"/>
          </w:tcPr>
          <w:p w14:paraId="6D0611F4" w14:textId="5FDC86A4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  <w:r w:rsidR="00D869D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1CEBB395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198/109 ау</w:t>
            </w:r>
          </w:p>
        </w:tc>
        <w:tc>
          <w:tcPr>
            <w:tcW w:w="4820" w:type="dxa"/>
          </w:tcPr>
          <w:p w14:paraId="19550B03" w14:textId="77777777" w:rsidR="001C3FC8" w:rsidRPr="00BE2362" w:rsidRDefault="00BE2362" w:rsidP="00BE2362">
            <w:pPr>
              <w:rPr>
                <w:b/>
                <w:color w:val="000000"/>
                <w:sz w:val="28"/>
                <w:szCs w:val="28"/>
              </w:rPr>
            </w:pPr>
            <w:r w:rsidRPr="00BE2362">
              <w:rPr>
                <w:b/>
                <w:color w:val="000000"/>
                <w:sz w:val="28"/>
                <w:szCs w:val="28"/>
              </w:rPr>
              <w:t>Учреждение «Редакция научно-педогогического журнала «</w:t>
            </w:r>
            <w:r w:rsidRPr="00BE2362">
              <w:rPr>
                <w:b/>
                <w:color w:val="000000"/>
                <w:sz w:val="28"/>
                <w:szCs w:val="28"/>
                <w:lang w:val="kk-KZ"/>
              </w:rPr>
              <w:t>Қазақстан мектебі</w:t>
            </w:r>
            <w:r w:rsidRPr="00BE2362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  <w:r w:rsidR="004A0C1B">
              <w:t xml:space="preserve"> </w:t>
            </w:r>
            <w:r w:rsidR="004A0C1B" w:rsidRPr="004A0C1B">
              <w:rPr>
                <w:color w:val="000000"/>
                <w:sz w:val="28"/>
                <w:szCs w:val="28"/>
              </w:rPr>
              <w:t>04.12.1992-21.12.2005</w:t>
            </w:r>
          </w:p>
        </w:tc>
        <w:tc>
          <w:tcPr>
            <w:tcW w:w="1417" w:type="dxa"/>
            <w:vMerge w:val="restart"/>
          </w:tcPr>
          <w:p w14:paraId="6E942830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473476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44D698D2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</w:p>
          <w:p w14:paraId="77B192F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BE2362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72601666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-1987,</w:t>
            </w:r>
          </w:p>
          <w:p w14:paraId="6B482CE1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1999</w:t>
            </w:r>
          </w:p>
          <w:p w14:paraId="4AEEAE3F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-2005</w:t>
            </w:r>
          </w:p>
        </w:tc>
        <w:tc>
          <w:tcPr>
            <w:tcW w:w="1134" w:type="dxa"/>
            <w:vMerge w:val="restart"/>
          </w:tcPr>
          <w:p w14:paraId="419F8020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3</w:t>
            </w:r>
          </w:p>
          <w:p w14:paraId="1F033247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</w:p>
          <w:p w14:paraId="58ACA1C9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  <w:vMerge w:val="restart"/>
          </w:tcPr>
          <w:p w14:paraId="71C78D9C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0F90819A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35C8A206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6CFC990B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37E6502B" w14:textId="77777777" w:rsidTr="004A0C1B">
        <w:trPr>
          <w:trHeight w:val="291"/>
          <w:jc w:val="center"/>
        </w:trPr>
        <w:tc>
          <w:tcPr>
            <w:tcW w:w="852" w:type="dxa"/>
            <w:vMerge/>
          </w:tcPr>
          <w:p w14:paraId="4F06CB4C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2B1F2EF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C189E0" w14:textId="77777777" w:rsidR="001C3FC8" w:rsidRPr="00BE2362" w:rsidRDefault="00BE2362" w:rsidP="001C3FC8">
            <w:pPr>
              <w:rPr>
                <w:color w:val="000000"/>
                <w:sz w:val="28"/>
                <w:szCs w:val="28"/>
              </w:rPr>
            </w:pPr>
            <w:r w:rsidRPr="00BE2362">
              <w:rPr>
                <w:color w:val="000000"/>
                <w:sz w:val="28"/>
                <w:szCs w:val="28"/>
              </w:rPr>
              <w:t>Редакция журнала «</w:t>
            </w:r>
            <w:r w:rsidRPr="00BE2362">
              <w:rPr>
                <w:color w:val="000000"/>
                <w:sz w:val="28"/>
                <w:szCs w:val="28"/>
                <w:lang w:val="kk-KZ"/>
              </w:rPr>
              <w:t>Қ</w:t>
            </w:r>
            <w:r w:rsidRPr="00BE2362">
              <w:rPr>
                <w:color w:val="000000"/>
                <w:sz w:val="28"/>
                <w:szCs w:val="28"/>
              </w:rPr>
              <w:t>азакстан мектеб</w:t>
            </w:r>
            <w:r w:rsidRPr="00BE2362">
              <w:rPr>
                <w:color w:val="000000"/>
                <w:sz w:val="28"/>
                <w:szCs w:val="28"/>
                <w:lang w:val="kk-KZ"/>
              </w:rPr>
              <w:t>і</w:t>
            </w:r>
            <w:r w:rsidRPr="00BE2362">
              <w:rPr>
                <w:color w:val="000000"/>
                <w:sz w:val="28"/>
                <w:szCs w:val="28"/>
              </w:rPr>
              <w:t>»</w:t>
            </w:r>
            <w:r w:rsidR="004A0C1B">
              <w:t xml:space="preserve">        </w:t>
            </w:r>
            <w:r w:rsidR="004A0C1B" w:rsidRPr="004A0C1B">
              <w:rPr>
                <w:color w:val="000000"/>
                <w:sz w:val="28"/>
                <w:szCs w:val="28"/>
              </w:rPr>
              <w:t>00.00.1960-04.12.1992</w:t>
            </w:r>
          </w:p>
        </w:tc>
        <w:tc>
          <w:tcPr>
            <w:tcW w:w="1417" w:type="dxa"/>
            <w:vMerge/>
          </w:tcPr>
          <w:p w14:paraId="0ED3220E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4CE3818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4AD5BA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FF5EE59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C5CBD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72A96C1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67216AEB" w14:textId="77777777" w:rsidTr="001C3FC8">
        <w:trPr>
          <w:trHeight w:val="144"/>
          <w:jc w:val="center"/>
        </w:trPr>
        <w:tc>
          <w:tcPr>
            <w:tcW w:w="852" w:type="dxa"/>
          </w:tcPr>
          <w:p w14:paraId="199E4463" w14:textId="1638440B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9</w:t>
            </w:r>
            <w:r w:rsidR="00D869DD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67B2375F" w14:textId="77777777" w:rsidR="001C3FC8" w:rsidRPr="000128EE" w:rsidRDefault="001C3FC8" w:rsidP="001C3FC8">
            <w:pPr>
              <w:jc w:val="center"/>
              <w:rPr>
                <w:b/>
                <w:sz w:val="28"/>
                <w:szCs w:val="28"/>
              </w:rPr>
            </w:pPr>
            <w:r w:rsidRPr="000128EE">
              <w:rPr>
                <w:b/>
                <w:sz w:val="28"/>
                <w:szCs w:val="28"/>
              </w:rPr>
              <w:t>199/110 ау</w:t>
            </w:r>
          </w:p>
        </w:tc>
        <w:tc>
          <w:tcPr>
            <w:tcW w:w="4820" w:type="dxa"/>
          </w:tcPr>
          <w:p w14:paraId="3B031433" w14:textId="77777777" w:rsidR="001C3FC8" w:rsidRPr="00D57E59" w:rsidRDefault="001C3FC8" w:rsidP="001C3F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О «Энерго</w:t>
            </w:r>
            <w:r w:rsidRPr="00D57E59">
              <w:rPr>
                <w:b/>
                <w:sz w:val="28"/>
                <w:szCs w:val="28"/>
              </w:rPr>
              <w:t>проект»</w:t>
            </w:r>
            <w:r w:rsidR="004A0C1B">
              <w:rPr>
                <w:b/>
                <w:sz w:val="28"/>
                <w:szCs w:val="28"/>
              </w:rPr>
              <w:t xml:space="preserve"> г. Алматы</w:t>
            </w:r>
            <w:r w:rsidR="004A0C1B">
              <w:t xml:space="preserve"> </w:t>
            </w:r>
            <w:r w:rsidR="004A0C1B" w:rsidRPr="004A0C1B">
              <w:rPr>
                <w:sz w:val="28"/>
                <w:szCs w:val="28"/>
              </w:rPr>
              <w:t>16.09.1996-16.05.2001</w:t>
            </w:r>
          </w:p>
        </w:tc>
        <w:tc>
          <w:tcPr>
            <w:tcW w:w="1417" w:type="dxa"/>
          </w:tcPr>
          <w:p w14:paraId="002AB675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4A0C1B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1A65663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1</w:t>
            </w:r>
          </w:p>
        </w:tc>
        <w:tc>
          <w:tcPr>
            <w:tcW w:w="1134" w:type="dxa"/>
          </w:tcPr>
          <w:p w14:paraId="654CCA10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4DF0B592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26727476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FEAA537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37D0FA5C" w14:textId="77777777" w:rsidR="001C3FC8" w:rsidRPr="009E733C" w:rsidRDefault="004A0C1B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22C609DD" w14:textId="77777777" w:rsidTr="001C3FC8">
        <w:trPr>
          <w:trHeight w:val="144"/>
          <w:jc w:val="center"/>
        </w:trPr>
        <w:tc>
          <w:tcPr>
            <w:tcW w:w="852" w:type="dxa"/>
          </w:tcPr>
          <w:p w14:paraId="080FAEDD" w14:textId="71C855E1" w:rsidR="001C3FC8" w:rsidRPr="009E733C" w:rsidRDefault="00D869DD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417" w:type="dxa"/>
          </w:tcPr>
          <w:p w14:paraId="5CB40091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00/111 ау</w:t>
            </w:r>
          </w:p>
        </w:tc>
        <w:tc>
          <w:tcPr>
            <w:tcW w:w="4820" w:type="dxa"/>
          </w:tcPr>
          <w:p w14:paraId="0086A1EE" w14:textId="77777777" w:rsidR="004A0C1B" w:rsidRDefault="001C3FC8" w:rsidP="001C3FC8">
            <w:r w:rsidRPr="00D57E59">
              <w:rPr>
                <w:b/>
                <w:color w:val="000000"/>
                <w:sz w:val="28"/>
                <w:szCs w:val="28"/>
              </w:rPr>
              <w:t>ТОО « Ирмас ЛТД»</w:t>
            </w:r>
            <w:r w:rsidR="004A0C1B">
              <w:t xml:space="preserve"> </w:t>
            </w:r>
            <w:r w:rsidR="00C01D7C" w:rsidRPr="00A71D13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47FEE67A" w14:textId="77777777" w:rsidR="001C3FC8" w:rsidRPr="004A0C1B" w:rsidRDefault="004A0C1B" w:rsidP="001C3FC8">
            <w:pPr>
              <w:rPr>
                <w:color w:val="000000"/>
                <w:sz w:val="28"/>
                <w:szCs w:val="28"/>
              </w:rPr>
            </w:pPr>
            <w:r w:rsidRPr="004A0C1B">
              <w:rPr>
                <w:color w:val="000000"/>
                <w:sz w:val="28"/>
                <w:szCs w:val="28"/>
              </w:rPr>
              <w:t>05.06.1991-00.00.1995</w:t>
            </w:r>
          </w:p>
        </w:tc>
        <w:tc>
          <w:tcPr>
            <w:tcW w:w="1417" w:type="dxa"/>
          </w:tcPr>
          <w:p w14:paraId="18DCA6F2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4A0C1B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3FD61F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5</w:t>
            </w:r>
          </w:p>
        </w:tc>
        <w:tc>
          <w:tcPr>
            <w:tcW w:w="1134" w:type="dxa"/>
          </w:tcPr>
          <w:p w14:paraId="0AA30DBB" w14:textId="77777777" w:rsidR="001C3FC8" w:rsidRPr="00A23EB6" w:rsidRDefault="001C3FC8" w:rsidP="001C3FC8">
            <w:pPr>
              <w:jc w:val="center"/>
              <w:rPr>
                <w:sz w:val="28"/>
                <w:szCs w:val="28"/>
              </w:rPr>
            </w:pPr>
            <w:r w:rsidRPr="00A23EB6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2C5274BC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725513CE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44E5B8E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3BF435F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0C1B" w:rsidRPr="006A6FD4" w14:paraId="1493FA5D" w14:textId="77777777" w:rsidTr="004A0C1B">
        <w:trPr>
          <w:trHeight w:val="915"/>
          <w:jc w:val="center"/>
        </w:trPr>
        <w:tc>
          <w:tcPr>
            <w:tcW w:w="852" w:type="dxa"/>
            <w:vMerge w:val="restart"/>
          </w:tcPr>
          <w:p w14:paraId="22751650" w14:textId="7F8A396D" w:rsidR="004A0C1B" w:rsidRPr="009E733C" w:rsidRDefault="00D869DD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417" w:type="dxa"/>
            <w:vMerge w:val="restart"/>
          </w:tcPr>
          <w:p w14:paraId="00E5C94B" w14:textId="77777777" w:rsidR="004A0C1B" w:rsidRPr="000128EE" w:rsidRDefault="004A0C1B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201/112 ау</w:t>
            </w:r>
          </w:p>
        </w:tc>
        <w:tc>
          <w:tcPr>
            <w:tcW w:w="4820" w:type="dxa"/>
          </w:tcPr>
          <w:p w14:paraId="0A67E7A4" w14:textId="77777777" w:rsidR="004A0C1B" w:rsidRDefault="004A0C1B" w:rsidP="004A0C1B">
            <w:r w:rsidRPr="004A0C1B">
              <w:rPr>
                <w:b/>
                <w:color w:val="000000"/>
                <w:sz w:val="28"/>
                <w:szCs w:val="28"/>
              </w:rPr>
              <w:t>ЗАО страховая компания «Шарапат» г. Алматы</w:t>
            </w:r>
            <w:r>
              <w:t xml:space="preserve"> </w:t>
            </w:r>
          </w:p>
          <w:p w14:paraId="4F2E2431" w14:textId="77777777" w:rsidR="004A0C1B" w:rsidRPr="004A0C1B" w:rsidRDefault="004A0C1B" w:rsidP="004A0C1B">
            <w:pPr>
              <w:rPr>
                <w:color w:val="000000"/>
                <w:sz w:val="28"/>
                <w:szCs w:val="28"/>
              </w:rPr>
            </w:pPr>
            <w:r w:rsidRPr="004A0C1B">
              <w:rPr>
                <w:color w:val="000000"/>
                <w:sz w:val="28"/>
                <w:szCs w:val="28"/>
              </w:rPr>
              <w:t>05.06.1992-26.03.2001</w:t>
            </w:r>
          </w:p>
        </w:tc>
        <w:tc>
          <w:tcPr>
            <w:tcW w:w="1417" w:type="dxa"/>
            <w:vMerge w:val="restart"/>
          </w:tcPr>
          <w:p w14:paraId="382F582F" w14:textId="77777777" w:rsidR="004A0C1B" w:rsidRDefault="004A0C1B" w:rsidP="001C3FC8">
            <w:pPr>
              <w:jc w:val="center"/>
              <w:rPr>
                <w:sz w:val="28"/>
                <w:szCs w:val="28"/>
                <w:lang w:val="kk-KZ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0B56E648" w14:textId="77777777" w:rsidR="004A0C1B" w:rsidRPr="00D1384D" w:rsidRDefault="004A0C1B" w:rsidP="004A0C1B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00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  <w:vMerge w:val="restart"/>
          </w:tcPr>
          <w:p w14:paraId="1FCD1E84" w14:textId="77777777" w:rsidR="004A0C1B" w:rsidRDefault="004A0C1B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2-2001</w:t>
            </w:r>
          </w:p>
          <w:p w14:paraId="1B1876F0" w14:textId="77777777" w:rsidR="004A0C1B" w:rsidRPr="00D1384D" w:rsidRDefault="004A0C1B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-</w:t>
            </w:r>
          </w:p>
        </w:tc>
        <w:tc>
          <w:tcPr>
            <w:tcW w:w="1134" w:type="dxa"/>
            <w:vMerge w:val="restart"/>
          </w:tcPr>
          <w:p w14:paraId="14978585" w14:textId="77777777" w:rsidR="004A0C1B" w:rsidRPr="00A23EB6" w:rsidRDefault="004A0C1B" w:rsidP="001C3FC8">
            <w:pPr>
              <w:jc w:val="center"/>
              <w:rPr>
                <w:sz w:val="28"/>
                <w:szCs w:val="28"/>
                <w:lang w:val="kk-KZ"/>
              </w:rPr>
            </w:pPr>
            <w:r w:rsidRPr="00A23EB6">
              <w:rPr>
                <w:sz w:val="28"/>
                <w:szCs w:val="28"/>
                <w:lang w:val="kk-KZ"/>
              </w:rPr>
              <w:t>36</w:t>
            </w:r>
          </w:p>
          <w:p w14:paraId="13E9F8DD" w14:textId="77777777" w:rsidR="004A0C1B" w:rsidRPr="00A23EB6" w:rsidRDefault="004A0C1B" w:rsidP="001C3FC8">
            <w:pPr>
              <w:jc w:val="center"/>
              <w:rPr>
                <w:sz w:val="28"/>
                <w:szCs w:val="28"/>
                <w:lang w:val="kk-KZ"/>
              </w:rPr>
            </w:pPr>
            <w:r w:rsidRPr="00A23EB6">
              <w:rPr>
                <w:sz w:val="28"/>
                <w:szCs w:val="28"/>
                <w:lang w:val="kk-KZ"/>
              </w:rPr>
              <w:t>135</w:t>
            </w:r>
          </w:p>
        </w:tc>
        <w:tc>
          <w:tcPr>
            <w:tcW w:w="2127" w:type="dxa"/>
            <w:vMerge w:val="restart"/>
          </w:tcPr>
          <w:p w14:paraId="11FCFCF2" w14:textId="77777777" w:rsidR="004A0C1B" w:rsidRDefault="004A0C1B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31808E68" w14:textId="77777777" w:rsidR="004A0C1B" w:rsidRPr="009E733C" w:rsidRDefault="004A0C1B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2BE3F1FE" w14:textId="77777777" w:rsidR="004A0C1B" w:rsidRPr="008F3225" w:rsidRDefault="004A0C1B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62C75851" w14:textId="77777777" w:rsidR="004A0C1B" w:rsidRPr="009E733C" w:rsidRDefault="004A0C1B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A0C1B" w:rsidRPr="006A6FD4" w14:paraId="65261425" w14:textId="77777777" w:rsidTr="001C3FC8">
        <w:trPr>
          <w:trHeight w:val="358"/>
          <w:jc w:val="center"/>
        </w:trPr>
        <w:tc>
          <w:tcPr>
            <w:tcW w:w="852" w:type="dxa"/>
            <w:vMerge/>
          </w:tcPr>
          <w:p w14:paraId="0BF87A96" w14:textId="77777777" w:rsidR="004A0C1B" w:rsidRPr="009E733C" w:rsidRDefault="004A0C1B" w:rsidP="001C3FC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68373D4" w14:textId="77777777" w:rsidR="004A0C1B" w:rsidRPr="000128EE" w:rsidRDefault="004A0C1B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BFF73B8" w14:textId="77777777" w:rsidR="004A0C1B" w:rsidRPr="004A0C1B" w:rsidRDefault="004A0C1B" w:rsidP="004A0C1B">
            <w:pPr>
              <w:rPr>
                <w:color w:val="000000"/>
                <w:sz w:val="28"/>
                <w:szCs w:val="28"/>
              </w:rPr>
            </w:pPr>
            <w:r w:rsidRPr="004A0C1B">
              <w:rPr>
                <w:color w:val="000000"/>
                <w:sz w:val="28"/>
                <w:szCs w:val="28"/>
              </w:rPr>
              <w:t>Имеются документ</w:t>
            </w:r>
            <w:r>
              <w:rPr>
                <w:color w:val="000000"/>
                <w:sz w:val="28"/>
                <w:szCs w:val="28"/>
              </w:rPr>
              <w:t xml:space="preserve">ы: филиала Алматинской области и </w:t>
            </w:r>
            <w:r w:rsidRPr="004A0C1B">
              <w:rPr>
                <w:color w:val="000000"/>
                <w:sz w:val="28"/>
                <w:szCs w:val="28"/>
              </w:rPr>
              <w:t>Каскеленского отделения</w:t>
            </w:r>
          </w:p>
        </w:tc>
        <w:tc>
          <w:tcPr>
            <w:tcW w:w="1417" w:type="dxa"/>
            <w:vMerge/>
          </w:tcPr>
          <w:p w14:paraId="62071C4E" w14:textId="77777777" w:rsidR="004A0C1B" w:rsidRPr="00400F1A" w:rsidRDefault="004A0C1B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5D5BA98" w14:textId="77777777" w:rsidR="004A0C1B" w:rsidRDefault="004A0C1B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3644664" w14:textId="77777777" w:rsidR="004A0C1B" w:rsidRPr="00A23EB6" w:rsidRDefault="004A0C1B" w:rsidP="001C3FC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8ED36C2" w14:textId="77777777" w:rsidR="004A0C1B" w:rsidRPr="009E733C" w:rsidRDefault="004A0C1B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F5A6E72" w14:textId="77777777" w:rsidR="004A0C1B" w:rsidRDefault="004A0C1B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B4BC735" w14:textId="77777777" w:rsidR="004A0C1B" w:rsidRPr="009E733C" w:rsidRDefault="004A0C1B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7993481D" w14:textId="77777777" w:rsidTr="001C3FC8">
        <w:trPr>
          <w:trHeight w:val="144"/>
          <w:jc w:val="center"/>
        </w:trPr>
        <w:tc>
          <w:tcPr>
            <w:tcW w:w="852" w:type="dxa"/>
          </w:tcPr>
          <w:p w14:paraId="00DFABC2" w14:textId="03B192EC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D869D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1FCCDC90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202/114 ау</w:t>
            </w:r>
          </w:p>
        </w:tc>
        <w:tc>
          <w:tcPr>
            <w:tcW w:w="4820" w:type="dxa"/>
          </w:tcPr>
          <w:p w14:paraId="113644CD" w14:textId="77777777" w:rsidR="00A93A23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D1384D">
              <w:rPr>
                <w:b/>
                <w:color w:val="000000"/>
                <w:sz w:val="28"/>
                <w:szCs w:val="28"/>
              </w:rPr>
              <w:t>ТОО «Казан»</w:t>
            </w:r>
            <w:r w:rsidR="00A93A23">
              <w:rPr>
                <w:b/>
                <w:color w:val="000000"/>
                <w:sz w:val="28"/>
                <w:szCs w:val="28"/>
              </w:rPr>
              <w:t xml:space="preserve"> г. Алматы </w:t>
            </w:r>
          </w:p>
          <w:p w14:paraId="69FA2C32" w14:textId="77777777" w:rsidR="001C3FC8" w:rsidRPr="00D1384D" w:rsidRDefault="00A93A23" w:rsidP="001C3FC8">
            <w:pPr>
              <w:rPr>
                <w:b/>
                <w:color w:val="000000"/>
                <w:sz w:val="28"/>
                <w:szCs w:val="28"/>
              </w:rPr>
            </w:pPr>
            <w:r w:rsidRPr="00A93A23">
              <w:rPr>
                <w:color w:val="000000"/>
                <w:sz w:val="28"/>
                <w:szCs w:val="28"/>
              </w:rPr>
              <w:t>11.01.1999-06.04.2001</w:t>
            </w:r>
          </w:p>
        </w:tc>
        <w:tc>
          <w:tcPr>
            <w:tcW w:w="1417" w:type="dxa"/>
          </w:tcPr>
          <w:p w14:paraId="3D7E79CE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A93A23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813AAC1" w14:textId="77777777" w:rsidR="001C3FC8" w:rsidRPr="00D1384D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1</w:t>
            </w:r>
          </w:p>
        </w:tc>
        <w:tc>
          <w:tcPr>
            <w:tcW w:w="1134" w:type="dxa"/>
          </w:tcPr>
          <w:p w14:paraId="658A7C90" w14:textId="77777777" w:rsidR="001C3FC8" w:rsidRPr="00A23EB6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  <w:r w:rsidRPr="00A23EB6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</w:tcPr>
          <w:p w14:paraId="0CD980F9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0F359013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14E4E48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5 </w:t>
            </w:r>
          </w:p>
        </w:tc>
        <w:tc>
          <w:tcPr>
            <w:tcW w:w="1346" w:type="dxa"/>
          </w:tcPr>
          <w:p w14:paraId="2C2098D1" w14:textId="77777777" w:rsidR="001C3FC8" w:rsidRPr="009E733C" w:rsidRDefault="004A0C1B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0AB8E116" w14:textId="77777777" w:rsidTr="001C3FC8">
        <w:trPr>
          <w:trHeight w:val="942"/>
          <w:jc w:val="center"/>
        </w:trPr>
        <w:tc>
          <w:tcPr>
            <w:tcW w:w="852" w:type="dxa"/>
          </w:tcPr>
          <w:p w14:paraId="22427799" w14:textId="0991CBF3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D869D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AF2F42F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203/115 ау</w:t>
            </w:r>
          </w:p>
        </w:tc>
        <w:tc>
          <w:tcPr>
            <w:tcW w:w="4820" w:type="dxa"/>
          </w:tcPr>
          <w:p w14:paraId="058E937B" w14:textId="77777777" w:rsidR="001C3FC8" w:rsidRPr="00D1384D" w:rsidRDefault="00A93A23" w:rsidP="00A93A23">
            <w:pPr>
              <w:rPr>
                <w:b/>
                <w:color w:val="000000"/>
                <w:sz w:val="28"/>
                <w:szCs w:val="28"/>
              </w:rPr>
            </w:pPr>
            <w:r w:rsidRPr="00A93A23">
              <w:rPr>
                <w:b/>
                <w:color w:val="000000"/>
                <w:sz w:val="28"/>
                <w:szCs w:val="28"/>
              </w:rPr>
              <w:t>ТОО совместное Казахстанско-греческое предприятие «Хэллос Трейдинг компани» г. Алматы</w:t>
            </w:r>
            <w:r>
              <w:t xml:space="preserve"> </w:t>
            </w:r>
            <w:r w:rsidRPr="00A93A23">
              <w:rPr>
                <w:color w:val="000000"/>
                <w:sz w:val="28"/>
                <w:szCs w:val="28"/>
              </w:rPr>
              <w:t>31.01.1995-17.10.2000</w:t>
            </w:r>
          </w:p>
        </w:tc>
        <w:tc>
          <w:tcPr>
            <w:tcW w:w="1417" w:type="dxa"/>
          </w:tcPr>
          <w:p w14:paraId="49BC9872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E54122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331212F" w14:textId="77777777" w:rsidR="001C3FC8" w:rsidRPr="00D1384D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5-2000</w:t>
            </w:r>
          </w:p>
        </w:tc>
        <w:tc>
          <w:tcPr>
            <w:tcW w:w="1134" w:type="dxa"/>
          </w:tcPr>
          <w:p w14:paraId="6ED2E4C2" w14:textId="77777777" w:rsidR="001C3FC8" w:rsidRPr="00A23EB6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  <w:r w:rsidRPr="00A23EB6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</w:tcPr>
          <w:p w14:paraId="2B9EDAC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083B6773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69FC5CE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5 </w:t>
            </w:r>
          </w:p>
        </w:tc>
        <w:tc>
          <w:tcPr>
            <w:tcW w:w="1346" w:type="dxa"/>
          </w:tcPr>
          <w:p w14:paraId="1183DCC3" w14:textId="77777777" w:rsidR="001C3FC8" w:rsidRPr="009E733C" w:rsidRDefault="004A0C1B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93A23" w:rsidRPr="006A6FD4" w14:paraId="070A3FC7" w14:textId="77777777" w:rsidTr="00A93A23">
        <w:trPr>
          <w:trHeight w:val="570"/>
          <w:jc w:val="center"/>
        </w:trPr>
        <w:tc>
          <w:tcPr>
            <w:tcW w:w="852" w:type="dxa"/>
            <w:vMerge w:val="restart"/>
          </w:tcPr>
          <w:p w14:paraId="719FBDF7" w14:textId="637854D5" w:rsidR="00A93A23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D869D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184796AF" w14:textId="77777777" w:rsidR="00A93A23" w:rsidRPr="000128EE" w:rsidRDefault="00A93A23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204/116 ау</w:t>
            </w:r>
          </w:p>
        </w:tc>
        <w:tc>
          <w:tcPr>
            <w:tcW w:w="4820" w:type="dxa"/>
          </w:tcPr>
          <w:p w14:paraId="0D6C650F" w14:textId="77777777" w:rsidR="00A93A23" w:rsidRPr="00D1384D" w:rsidRDefault="00A93A23" w:rsidP="001C3FC8">
            <w:pPr>
              <w:rPr>
                <w:b/>
                <w:color w:val="000000"/>
                <w:sz w:val="28"/>
                <w:szCs w:val="28"/>
              </w:rPr>
            </w:pPr>
            <w:r w:rsidRPr="00A93A23">
              <w:rPr>
                <w:b/>
                <w:color w:val="000000"/>
                <w:sz w:val="28"/>
                <w:szCs w:val="28"/>
              </w:rPr>
              <w:t>АО «Сарыарка» г. Алматы</w:t>
            </w:r>
            <w:r>
              <w:t xml:space="preserve"> </w:t>
            </w:r>
            <w:r w:rsidRPr="00A93A23">
              <w:rPr>
                <w:color w:val="000000"/>
                <w:sz w:val="28"/>
                <w:szCs w:val="28"/>
              </w:rPr>
              <w:t>18.02.1992-23.08.1998</w:t>
            </w:r>
          </w:p>
        </w:tc>
        <w:tc>
          <w:tcPr>
            <w:tcW w:w="1417" w:type="dxa"/>
            <w:vMerge w:val="restart"/>
          </w:tcPr>
          <w:p w14:paraId="126DADBE" w14:textId="77777777" w:rsidR="00A93A23" w:rsidRPr="009E733C" w:rsidRDefault="00A93A23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E54122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14AF1BD5" w14:textId="77777777" w:rsidR="00A93A23" w:rsidRPr="00D1384D" w:rsidRDefault="00A93A23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0-1996</w:t>
            </w:r>
          </w:p>
        </w:tc>
        <w:tc>
          <w:tcPr>
            <w:tcW w:w="1134" w:type="dxa"/>
            <w:vMerge w:val="restart"/>
          </w:tcPr>
          <w:p w14:paraId="1CCB6AA3" w14:textId="77777777" w:rsidR="00A93A23" w:rsidRPr="00A23EB6" w:rsidRDefault="00A93A23" w:rsidP="001C3FC8">
            <w:pPr>
              <w:jc w:val="center"/>
              <w:rPr>
                <w:sz w:val="28"/>
                <w:szCs w:val="28"/>
                <w:lang w:val="kk-KZ"/>
              </w:rPr>
            </w:pPr>
            <w:r w:rsidRPr="00A23EB6"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2127" w:type="dxa"/>
            <w:vMerge w:val="restart"/>
          </w:tcPr>
          <w:p w14:paraId="42C6A1CB" w14:textId="77777777" w:rsidR="00A93A23" w:rsidRDefault="00A93A23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5939B386" w14:textId="77777777" w:rsidR="00A93A23" w:rsidRPr="009E733C" w:rsidRDefault="00A93A23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15A90029" w14:textId="77777777" w:rsidR="00A93A23" w:rsidRPr="009E733C" w:rsidRDefault="00A93A23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0F77EEA1" w14:textId="77777777" w:rsidR="00A93A23" w:rsidRPr="009E733C" w:rsidRDefault="00A93A23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93A23" w:rsidRPr="006A6FD4" w14:paraId="2B7F0D46" w14:textId="77777777" w:rsidTr="001C3FC8">
        <w:trPr>
          <w:trHeight w:val="381"/>
          <w:jc w:val="center"/>
        </w:trPr>
        <w:tc>
          <w:tcPr>
            <w:tcW w:w="852" w:type="dxa"/>
            <w:vMerge/>
          </w:tcPr>
          <w:p w14:paraId="2F3D6BFE" w14:textId="77777777" w:rsidR="00A93A23" w:rsidRPr="009E733C" w:rsidRDefault="00A93A23" w:rsidP="001C3FC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64B9AD" w14:textId="77777777" w:rsidR="00A93A23" w:rsidRPr="000128EE" w:rsidRDefault="00A93A23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D3409D9" w14:textId="77777777" w:rsidR="00426171" w:rsidRDefault="00A93A23" w:rsidP="001C3FC8">
            <w:pPr>
              <w:rPr>
                <w:color w:val="000000"/>
                <w:sz w:val="28"/>
                <w:szCs w:val="28"/>
              </w:rPr>
            </w:pPr>
            <w:r w:rsidRPr="00A93A23">
              <w:rPr>
                <w:color w:val="000000"/>
                <w:sz w:val="28"/>
                <w:szCs w:val="28"/>
              </w:rPr>
              <w:t xml:space="preserve">Акционерное предприятие </w:t>
            </w:r>
          </w:p>
          <w:p w14:paraId="606AA82A" w14:textId="77777777" w:rsidR="00A93A23" w:rsidRPr="00A93A23" w:rsidRDefault="00A93A23" w:rsidP="001C3FC8">
            <w:pPr>
              <w:rPr>
                <w:color w:val="000000"/>
                <w:sz w:val="28"/>
                <w:szCs w:val="28"/>
              </w:rPr>
            </w:pPr>
            <w:r w:rsidRPr="00A93A23">
              <w:rPr>
                <w:color w:val="000000"/>
                <w:sz w:val="28"/>
                <w:szCs w:val="28"/>
              </w:rPr>
              <w:t>«Сары-арка»</w:t>
            </w:r>
            <w:r>
              <w:t xml:space="preserve">     </w:t>
            </w:r>
            <w:r w:rsidRPr="00A93A23">
              <w:rPr>
                <w:color w:val="000000"/>
                <w:sz w:val="28"/>
                <w:szCs w:val="28"/>
              </w:rPr>
              <w:t>06.12.1989-17.02.1992</w:t>
            </w:r>
          </w:p>
        </w:tc>
        <w:tc>
          <w:tcPr>
            <w:tcW w:w="1417" w:type="dxa"/>
            <w:vMerge/>
          </w:tcPr>
          <w:p w14:paraId="76C24765" w14:textId="77777777" w:rsidR="00A93A23" w:rsidRPr="00400F1A" w:rsidRDefault="00A93A23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39DC5D" w14:textId="77777777" w:rsidR="00A93A23" w:rsidRDefault="00A93A23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4C79A33" w14:textId="77777777" w:rsidR="00A93A23" w:rsidRPr="00A23EB6" w:rsidRDefault="00A93A23" w:rsidP="001C3FC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8737C22" w14:textId="77777777" w:rsidR="00A93A23" w:rsidRPr="009E733C" w:rsidRDefault="00A93A23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16DE384" w14:textId="77777777" w:rsidR="00A93A23" w:rsidRDefault="00A93A23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FBE1D84" w14:textId="77777777" w:rsidR="00A93A23" w:rsidRDefault="00A93A23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7C80BCAF" w14:textId="77777777" w:rsidTr="001C3FC8">
        <w:trPr>
          <w:trHeight w:val="144"/>
          <w:jc w:val="center"/>
        </w:trPr>
        <w:tc>
          <w:tcPr>
            <w:tcW w:w="852" w:type="dxa"/>
          </w:tcPr>
          <w:p w14:paraId="442CF25F" w14:textId="3E731438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D869DD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B5B0C58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205/117 ау</w:t>
            </w:r>
          </w:p>
        </w:tc>
        <w:tc>
          <w:tcPr>
            <w:tcW w:w="4820" w:type="dxa"/>
          </w:tcPr>
          <w:p w14:paraId="3EF539AD" w14:textId="77777777" w:rsidR="001C3FC8" w:rsidRPr="00D1384D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  <w:r w:rsidRPr="00D1384D">
              <w:rPr>
                <w:b/>
                <w:color w:val="000000"/>
                <w:sz w:val="28"/>
                <w:szCs w:val="28"/>
              </w:rPr>
              <w:t>ТОО «Базис -Корт»</w:t>
            </w:r>
            <w:r w:rsidR="00A93A23">
              <w:t xml:space="preserve"> </w:t>
            </w:r>
            <w:r w:rsidR="00A93A23" w:rsidRPr="00A93A23">
              <w:rPr>
                <w:b/>
                <w:color w:val="000000"/>
                <w:sz w:val="28"/>
                <w:szCs w:val="28"/>
              </w:rPr>
              <w:t>г. Алматы</w:t>
            </w:r>
            <w:r w:rsidR="00E5412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4122" w:rsidRPr="00E54122">
              <w:rPr>
                <w:color w:val="000000"/>
                <w:sz w:val="28"/>
                <w:szCs w:val="28"/>
              </w:rPr>
              <w:t>00.03.1999-00.06.2001</w:t>
            </w:r>
          </w:p>
        </w:tc>
        <w:tc>
          <w:tcPr>
            <w:tcW w:w="1417" w:type="dxa"/>
          </w:tcPr>
          <w:p w14:paraId="60B2740B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E54122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91AADCD" w14:textId="77777777" w:rsidR="001C3FC8" w:rsidRPr="00D1384D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1</w:t>
            </w:r>
          </w:p>
        </w:tc>
        <w:tc>
          <w:tcPr>
            <w:tcW w:w="1134" w:type="dxa"/>
          </w:tcPr>
          <w:p w14:paraId="4F8A6937" w14:textId="77777777" w:rsidR="001C3FC8" w:rsidRPr="00A23EB6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  <w:r w:rsidRPr="00A23EB6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</w:tcPr>
          <w:p w14:paraId="0BF3315C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0BB949C0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5E4F0E7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5 </w:t>
            </w:r>
          </w:p>
        </w:tc>
        <w:tc>
          <w:tcPr>
            <w:tcW w:w="1346" w:type="dxa"/>
          </w:tcPr>
          <w:p w14:paraId="19EB8CAE" w14:textId="77777777" w:rsidR="001C3FC8" w:rsidRPr="009E733C" w:rsidRDefault="004A0C1B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61AA78E2" w14:textId="77777777" w:rsidTr="001C3FC8">
        <w:trPr>
          <w:trHeight w:val="243"/>
          <w:jc w:val="center"/>
        </w:trPr>
        <w:tc>
          <w:tcPr>
            <w:tcW w:w="852" w:type="dxa"/>
          </w:tcPr>
          <w:p w14:paraId="71D37EBB" w14:textId="01BF6687" w:rsidR="001C3FC8" w:rsidRPr="00B6377F" w:rsidRDefault="0037394F" w:rsidP="001C3F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869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9B1C132" w14:textId="77777777" w:rsidR="001C3FC8" w:rsidRPr="00B6377F" w:rsidRDefault="001C3FC8" w:rsidP="001C3FC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6</w:t>
            </w:r>
            <w:r w:rsidR="00033A81"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</w:tcPr>
          <w:p w14:paraId="134D7F59" w14:textId="77777777" w:rsidR="001C3FC8" w:rsidRDefault="001C3FC8" w:rsidP="001C3F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О «Транспортная компания «Алматы-ПАЗ»</w:t>
            </w:r>
            <w:r w:rsidR="00A93A23">
              <w:t xml:space="preserve"> </w:t>
            </w:r>
            <w:r w:rsidR="00A93A23" w:rsidRPr="00A93A23">
              <w:rPr>
                <w:b/>
                <w:sz w:val="28"/>
                <w:szCs w:val="28"/>
              </w:rPr>
              <w:t>г. Алматы</w:t>
            </w:r>
          </w:p>
          <w:p w14:paraId="1F1B2731" w14:textId="77777777" w:rsidR="00E54122" w:rsidRPr="00E54122" w:rsidRDefault="00E54122" w:rsidP="001C3FC8">
            <w:pPr>
              <w:rPr>
                <w:sz w:val="28"/>
                <w:szCs w:val="28"/>
              </w:rPr>
            </w:pPr>
            <w:r w:rsidRPr="00E54122">
              <w:rPr>
                <w:sz w:val="28"/>
                <w:szCs w:val="28"/>
              </w:rPr>
              <w:t>25.12.1998-00.00.2004</w:t>
            </w:r>
          </w:p>
        </w:tc>
        <w:tc>
          <w:tcPr>
            <w:tcW w:w="1417" w:type="dxa"/>
          </w:tcPr>
          <w:p w14:paraId="6FBB3C91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</w:t>
            </w:r>
          </w:p>
          <w:p w14:paraId="7D0F8899" w14:textId="77777777" w:rsidR="001C3FC8" w:rsidRPr="008F3225" w:rsidRDefault="001C3FC8" w:rsidP="001C3F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F85496" w14:textId="77777777" w:rsidR="001C3FC8" w:rsidRPr="00B6377F" w:rsidRDefault="001C3FC8" w:rsidP="001C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04</w:t>
            </w:r>
          </w:p>
        </w:tc>
        <w:tc>
          <w:tcPr>
            <w:tcW w:w="1134" w:type="dxa"/>
          </w:tcPr>
          <w:p w14:paraId="6CD1D3D5" w14:textId="77777777" w:rsidR="001C3FC8" w:rsidRPr="00051149" w:rsidRDefault="001C3FC8" w:rsidP="001C3F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2127" w:type="dxa"/>
          </w:tcPr>
          <w:p w14:paraId="48B88E4F" w14:textId="77777777" w:rsidR="001C3FC8" w:rsidRPr="00B6377F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B385752" w14:textId="77777777" w:rsidR="001C3FC8" w:rsidRPr="00B6377F" w:rsidRDefault="001C3FC8" w:rsidP="001C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14:paraId="6B7AD0D5" w14:textId="77777777" w:rsidR="001C3FC8" w:rsidRPr="00B6377F" w:rsidRDefault="009546E2" w:rsidP="001C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орган.</w:t>
            </w:r>
          </w:p>
        </w:tc>
      </w:tr>
      <w:tr w:rsidR="001C3FC8" w:rsidRPr="006A6FD4" w14:paraId="20BAFEF6" w14:textId="77777777" w:rsidTr="0090567A">
        <w:trPr>
          <w:trHeight w:val="1230"/>
          <w:jc w:val="center"/>
        </w:trPr>
        <w:tc>
          <w:tcPr>
            <w:tcW w:w="852" w:type="dxa"/>
            <w:vMerge w:val="restart"/>
          </w:tcPr>
          <w:p w14:paraId="63EC5988" w14:textId="218A45C9" w:rsidR="001C3FC8" w:rsidRPr="009E733C" w:rsidRDefault="0037394F" w:rsidP="001C3F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  <w:r w:rsidR="00D869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7D3391AA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207/7 б</w:t>
            </w:r>
          </w:p>
        </w:tc>
        <w:tc>
          <w:tcPr>
            <w:tcW w:w="4820" w:type="dxa"/>
          </w:tcPr>
          <w:p w14:paraId="3E68301A" w14:textId="77777777" w:rsidR="0090567A" w:rsidRPr="00161B29" w:rsidRDefault="0090567A" w:rsidP="001C3FC8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90567A">
              <w:rPr>
                <w:b/>
                <w:color w:val="000000"/>
                <w:sz w:val="28"/>
                <w:szCs w:val="28"/>
                <w:lang w:eastAsia="ko-KR"/>
              </w:rPr>
              <w:t xml:space="preserve">Хозрасчетный ресторан «Достык» № 152 Калининского районного треста столовых и ресторанов 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        </w:t>
            </w:r>
            <w:r w:rsidRPr="0090567A">
              <w:rPr>
                <w:b/>
                <w:color w:val="000000"/>
                <w:sz w:val="28"/>
                <w:szCs w:val="28"/>
                <w:lang w:eastAsia="ko-KR"/>
              </w:rPr>
              <w:t>г. Алма-Аты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90567A">
              <w:rPr>
                <w:color w:val="000000"/>
                <w:sz w:val="28"/>
                <w:szCs w:val="28"/>
                <w:lang w:eastAsia="ko-KR"/>
              </w:rPr>
              <w:t>22.05.1967-28.12.1991</w:t>
            </w:r>
          </w:p>
        </w:tc>
        <w:tc>
          <w:tcPr>
            <w:tcW w:w="1417" w:type="dxa"/>
            <w:vMerge w:val="restart"/>
          </w:tcPr>
          <w:p w14:paraId="3E0A2D56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  <w:r w:rsidRPr="00400F1A">
              <w:rPr>
                <w:sz w:val="28"/>
                <w:szCs w:val="28"/>
              </w:rPr>
              <w:t>1</w:t>
            </w:r>
            <w:r w:rsidR="0090567A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  <w:p w14:paraId="277A188E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567A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120CD109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-1991</w:t>
            </w:r>
          </w:p>
          <w:p w14:paraId="10BC0AC2" w14:textId="77777777" w:rsidR="001C3FC8" w:rsidRPr="0036089D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-1988</w:t>
            </w:r>
          </w:p>
        </w:tc>
        <w:tc>
          <w:tcPr>
            <w:tcW w:w="1134" w:type="dxa"/>
            <w:vMerge w:val="restart"/>
          </w:tcPr>
          <w:p w14:paraId="18F568B4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  <w:p w14:paraId="19BE8C06" w14:textId="77777777" w:rsidR="001C3FC8" w:rsidRPr="0015661F" w:rsidRDefault="001C3FC8" w:rsidP="001C3F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  <w:vMerge w:val="restart"/>
          </w:tcPr>
          <w:p w14:paraId="3E0E725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4B460565" w14:textId="77777777" w:rsidR="001C3FC8" w:rsidRPr="008F3225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5849C297" w14:textId="77777777" w:rsidR="001C3FC8" w:rsidRPr="009E733C" w:rsidRDefault="009546E2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90567A" w:rsidRPr="006A6FD4" w14:paraId="2DB7EB6A" w14:textId="77777777" w:rsidTr="001C3FC8">
        <w:trPr>
          <w:trHeight w:val="365"/>
          <w:jc w:val="center"/>
        </w:trPr>
        <w:tc>
          <w:tcPr>
            <w:tcW w:w="852" w:type="dxa"/>
            <w:vMerge/>
          </w:tcPr>
          <w:p w14:paraId="40D3F09E" w14:textId="77777777" w:rsidR="0090567A" w:rsidRPr="009E733C" w:rsidRDefault="0090567A" w:rsidP="001C3FC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DC2C1A8" w14:textId="77777777" w:rsidR="0090567A" w:rsidRPr="000128EE" w:rsidRDefault="0090567A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38BFEDB" w14:textId="77777777" w:rsidR="0090567A" w:rsidRDefault="0090567A" w:rsidP="001C3FC8">
            <w:pPr>
              <w:rPr>
                <w:color w:val="000000"/>
                <w:sz w:val="28"/>
                <w:szCs w:val="28"/>
                <w:lang w:eastAsia="ko-KR"/>
              </w:rPr>
            </w:pPr>
            <w:r w:rsidRPr="0090567A">
              <w:rPr>
                <w:color w:val="000000"/>
                <w:sz w:val="28"/>
                <w:szCs w:val="28"/>
                <w:lang w:eastAsia="ko-KR"/>
              </w:rPr>
              <w:t>Ресторан «Достык» 1-го треста столовых и ресторанов г. Алма-Аты</w:t>
            </w:r>
          </w:p>
          <w:p w14:paraId="3CBCF392" w14:textId="77777777" w:rsidR="0090567A" w:rsidRPr="0090567A" w:rsidRDefault="0090567A" w:rsidP="001C3FC8">
            <w:pPr>
              <w:rPr>
                <w:color w:val="000000"/>
                <w:sz w:val="28"/>
                <w:szCs w:val="28"/>
                <w:lang w:eastAsia="ko-KR"/>
              </w:rPr>
            </w:pPr>
            <w:r w:rsidRPr="0090567A">
              <w:rPr>
                <w:color w:val="000000"/>
                <w:sz w:val="28"/>
                <w:szCs w:val="28"/>
                <w:lang w:eastAsia="ko-KR"/>
              </w:rPr>
              <w:t>10.08.1961-22.05.1967</w:t>
            </w:r>
          </w:p>
        </w:tc>
        <w:tc>
          <w:tcPr>
            <w:tcW w:w="1417" w:type="dxa"/>
            <w:vMerge/>
          </w:tcPr>
          <w:p w14:paraId="37D903FA" w14:textId="77777777" w:rsidR="0090567A" w:rsidRPr="00400F1A" w:rsidRDefault="0090567A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7A62CB" w14:textId="77777777" w:rsidR="0090567A" w:rsidRDefault="0090567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12CB879" w14:textId="77777777" w:rsidR="0090567A" w:rsidRDefault="0090567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ADD2AB" w14:textId="77777777" w:rsidR="0090567A" w:rsidRPr="009E733C" w:rsidRDefault="0090567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677ECBA" w14:textId="77777777" w:rsidR="0090567A" w:rsidRDefault="0090567A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1C13FC3" w14:textId="77777777" w:rsidR="0090567A" w:rsidRDefault="0090567A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10BED112" w14:textId="77777777" w:rsidTr="001C3FC8">
        <w:trPr>
          <w:trHeight w:val="254"/>
          <w:jc w:val="center"/>
        </w:trPr>
        <w:tc>
          <w:tcPr>
            <w:tcW w:w="852" w:type="dxa"/>
            <w:vMerge/>
          </w:tcPr>
          <w:p w14:paraId="03CF179B" w14:textId="77777777" w:rsidR="001C3FC8" w:rsidRPr="009E733C" w:rsidRDefault="001C3FC8" w:rsidP="001C3FC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AC93D79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5480C38" w14:textId="77777777" w:rsidR="00033A81" w:rsidRDefault="00033A81" w:rsidP="00A05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ловая № 5, Столовая № 153</w:t>
            </w:r>
          </w:p>
          <w:p w14:paraId="4809A233" w14:textId="77777777" w:rsidR="00A054DE" w:rsidRDefault="001C3FC8" w:rsidP="00A054DE">
            <w:pPr>
              <w:rPr>
                <w:color w:val="000000"/>
                <w:sz w:val="28"/>
                <w:szCs w:val="28"/>
              </w:rPr>
            </w:pPr>
            <w:r w:rsidRPr="00553E4C">
              <w:rPr>
                <w:color w:val="000000"/>
                <w:sz w:val="28"/>
                <w:szCs w:val="28"/>
              </w:rPr>
              <w:t>х/р</w:t>
            </w:r>
            <w:r w:rsidR="00A054DE">
              <w:rPr>
                <w:color w:val="000000"/>
                <w:sz w:val="28"/>
                <w:szCs w:val="28"/>
              </w:rPr>
              <w:t xml:space="preserve"> столовая: №</w:t>
            </w:r>
            <w:r w:rsidRPr="00553E4C">
              <w:rPr>
                <w:color w:val="000000"/>
                <w:sz w:val="28"/>
                <w:szCs w:val="28"/>
              </w:rPr>
              <w:t xml:space="preserve"> 152, 153, </w:t>
            </w:r>
          </w:p>
          <w:p w14:paraId="34A060E9" w14:textId="77777777" w:rsidR="00A054DE" w:rsidRDefault="00A054DE" w:rsidP="00A05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овые: № 48, </w:t>
            </w:r>
            <w:r w:rsidR="000212BD">
              <w:rPr>
                <w:color w:val="000000"/>
                <w:sz w:val="28"/>
                <w:szCs w:val="28"/>
              </w:rPr>
              <w:t xml:space="preserve">72, 74, 77, 80, </w:t>
            </w:r>
            <w:r>
              <w:rPr>
                <w:color w:val="000000"/>
                <w:sz w:val="28"/>
                <w:szCs w:val="28"/>
              </w:rPr>
              <w:t xml:space="preserve">93, 96, 101, 103, </w:t>
            </w:r>
            <w:r w:rsidR="000212BD">
              <w:rPr>
                <w:color w:val="000000"/>
                <w:sz w:val="28"/>
                <w:szCs w:val="28"/>
              </w:rPr>
              <w:t xml:space="preserve">106, </w:t>
            </w:r>
            <w:r>
              <w:rPr>
                <w:color w:val="000000"/>
                <w:sz w:val="28"/>
                <w:szCs w:val="28"/>
              </w:rPr>
              <w:t xml:space="preserve">107, </w:t>
            </w:r>
            <w:r w:rsidR="000212BD">
              <w:rPr>
                <w:color w:val="000000"/>
                <w:sz w:val="28"/>
                <w:szCs w:val="28"/>
              </w:rPr>
              <w:t xml:space="preserve">123, </w:t>
            </w:r>
            <w:r>
              <w:rPr>
                <w:color w:val="000000"/>
                <w:sz w:val="28"/>
                <w:szCs w:val="28"/>
              </w:rPr>
              <w:t>127, 133, 134, 135, 136, 137, 139, 143, 146, 148</w:t>
            </w:r>
          </w:p>
          <w:p w14:paraId="07B29115" w14:textId="77777777" w:rsidR="00A054DE" w:rsidRDefault="00A054DE" w:rsidP="00A05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овая при ГПТУ № 46, </w:t>
            </w:r>
          </w:p>
          <w:p w14:paraId="68747C36" w14:textId="77777777" w:rsidR="00CF4AD0" w:rsidRPr="000212BD" w:rsidRDefault="00A054DE" w:rsidP="00033A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ловые при школах:</w:t>
            </w:r>
            <w:r w:rsidRPr="00A054DE">
              <w:rPr>
                <w:color w:val="000000"/>
                <w:sz w:val="1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A054DE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="00CF4AD0">
              <w:rPr>
                <w:color w:val="000000"/>
                <w:sz w:val="28"/>
                <w:szCs w:val="28"/>
              </w:rPr>
              <w:t xml:space="preserve">, 38, 58, 63, </w:t>
            </w:r>
            <w:r>
              <w:rPr>
                <w:color w:val="000000"/>
                <w:sz w:val="28"/>
                <w:szCs w:val="28"/>
              </w:rPr>
              <w:t xml:space="preserve">69, </w:t>
            </w:r>
            <w:r w:rsidR="00CF4AD0">
              <w:rPr>
                <w:color w:val="000000"/>
                <w:sz w:val="28"/>
                <w:szCs w:val="28"/>
              </w:rPr>
              <w:t xml:space="preserve">70, 73, </w:t>
            </w:r>
            <w:r>
              <w:rPr>
                <w:color w:val="000000"/>
                <w:sz w:val="28"/>
                <w:szCs w:val="28"/>
              </w:rPr>
              <w:t>77,</w:t>
            </w:r>
            <w:r w:rsidRPr="00A054DE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1</w:t>
            </w:r>
            <w:r w:rsidR="00CF4AD0">
              <w:rPr>
                <w:color w:val="000000"/>
                <w:sz w:val="28"/>
                <w:szCs w:val="28"/>
              </w:rPr>
              <w:t>, 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054DE">
              <w:rPr>
                <w:color w:val="000000"/>
                <w:sz w:val="1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5</w:t>
            </w:r>
            <w:r w:rsidR="00033A81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домовые кухни № 3,</w:t>
            </w:r>
            <w:r w:rsidR="00033A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</w:t>
            </w:r>
            <w:r w:rsidR="00033A81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буфеты: при Госцирке, при гостинице «Алтын – </w:t>
            </w:r>
            <w:r>
              <w:rPr>
                <w:color w:val="000000"/>
                <w:sz w:val="28"/>
                <w:szCs w:val="28"/>
                <w:lang w:val="kk-KZ"/>
              </w:rPr>
              <w:t>дән», при Горводопроводе</w:t>
            </w:r>
            <w:r w:rsidR="00033A81">
              <w:rPr>
                <w:color w:val="000000"/>
                <w:sz w:val="28"/>
                <w:szCs w:val="28"/>
                <w:lang w:val="kk-KZ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kk-KZ"/>
              </w:rPr>
              <w:t>киоск: «Карлыгаш»</w:t>
            </w:r>
            <w:r w:rsidR="00033A81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кафе: </w:t>
            </w:r>
            <w:r w:rsidR="00033A81">
              <w:rPr>
                <w:color w:val="000000"/>
                <w:sz w:val="28"/>
                <w:szCs w:val="28"/>
              </w:rPr>
              <w:t xml:space="preserve">«Летнее», </w:t>
            </w:r>
            <w:r>
              <w:rPr>
                <w:color w:val="000000"/>
                <w:sz w:val="28"/>
                <w:szCs w:val="28"/>
              </w:rPr>
              <w:t>«Мороженное», «Жемчужина», «Арго», «Кайрат»</w:t>
            </w:r>
          </w:p>
        </w:tc>
        <w:tc>
          <w:tcPr>
            <w:tcW w:w="1417" w:type="dxa"/>
            <w:vMerge/>
          </w:tcPr>
          <w:p w14:paraId="57CE1C8D" w14:textId="77777777" w:rsidR="001C3FC8" w:rsidRPr="00400F1A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92A2D82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20975E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5B9B09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57705A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57E137F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FC8" w:rsidRPr="006A6FD4" w14:paraId="29CADBE8" w14:textId="77777777" w:rsidTr="001C3FC8">
        <w:trPr>
          <w:trHeight w:val="64"/>
          <w:jc w:val="center"/>
        </w:trPr>
        <w:tc>
          <w:tcPr>
            <w:tcW w:w="852" w:type="dxa"/>
            <w:vMerge w:val="restart"/>
          </w:tcPr>
          <w:p w14:paraId="03676287" w14:textId="3CD6943A" w:rsidR="001C3FC8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D869D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303B975B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08/121 ау</w:t>
            </w:r>
          </w:p>
        </w:tc>
        <w:tc>
          <w:tcPr>
            <w:tcW w:w="4820" w:type="dxa"/>
          </w:tcPr>
          <w:p w14:paraId="792A4E61" w14:textId="77777777" w:rsidR="001C3FC8" w:rsidRPr="00161B29" w:rsidRDefault="00A17CD7" w:rsidP="00A17CD7">
            <w:pPr>
              <w:rPr>
                <w:b/>
                <w:color w:val="000000"/>
                <w:sz w:val="28"/>
                <w:szCs w:val="28"/>
              </w:rPr>
            </w:pPr>
            <w:r w:rsidRPr="00A17CD7">
              <w:rPr>
                <w:b/>
                <w:color w:val="000000"/>
                <w:sz w:val="28"/>
                <w:szCs w:val="28"/>
              </w:rPr>
              <w:t>ТОО «Азимут»</w:t>
            </w:r>
            <w:r w:rsidR="00E54122">
              <w:t xml:space="preserve"> </w:t>
            </w:r>
            <w:r w:rsidR="00E54122" w:rsidRPr="00E54122"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17CD7">
              <w:rPr>
                <w:color w:val="000000"/>
                <w:sz w:val="28"/>
                <w:szCs w:val="28"/>
              </w:rPr>
              <w:t>00.05.1995-00.12.2001</w:t>
            </w:r>
          </w:p>
        </w:tc>
        <w:tc>
          <w:tcPr>
            <w:tcW w:w="1417" w:type="dxa"/>
            <w:vMerge w:val="restart"/>
          </w:tcPr>
          <w:p w14:paraId="670DD4A6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567A">
              <w:rPr>
                <w:sz w:val="28"/>
                <w:szCs w:val="28"/>
              </w:rPr>
              <w:t xml:space="preserve"> </w:t>
            </w:r>
            <w:r w:rsidRPr="00400F1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18A3D66C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2001</w:t>
            </w:r>
          </w:p>
        </w:tc>
        <w:tc>
          <w:tcPr>
            <w:tcW w:w="1134" w:type="dxa"/>
            <w:vMerge w:val="restart"/>
          </w:tcPr>
          <w:p w14:paraId="6065B936" w14:textId="77777777" w:rsidR="001C3FC8" w:rsidRPr="00CD7E8E" w:rsidRDefault="001C3FC8" w:rsidP="001C3FC8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  <w:vMerge w:val="restart"/>
          </w:tcPr>
          <w:p w14:paraId="397F2D80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5F015C04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52340175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3028D6F2" w14:textId="77777777" w:rsidR="001C3FC8" w:rsidRPr="009E733C" w:rsidRDefault="009546E2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C3FC8" w:rsidRPr="006A6FD4" w14:paraId="2424CFF3" w14:textId="77777777" w:rsidTr="001C3FC8">
        <w:trPr>
          <w:trHeight w:val="239"/>
          <w:jc w:val="center"/>
        </w:trPr>
        <w:tc>
          <w:tcPr>
            <w:tcW w:w="852" w:type="dxa"/>
            <w:vMerge/>
          </w:tcPr>
          <w:p w14:paraId="66630C86" w14:textId="77777777" w:rsidR="001C3FC8" w:rsidRPr="009E733C" w:rsidRDefault="001C3FC8" w:rsidP="001C3FC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0E46832" w14:textId="77777777" w:rsidR="001C3FC8" w:rsidRPr="000128EE" w:rsidRDefault="001C3FC8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57DEEC6" w14:textId="77777777" w:rsidR="00A17CD7" w:rsidRDefault="00A17CD7" w:rsidP="001C3FC8">
            <w:r w:rsidRPr="00A17CD7">
              <w:rPr>
                <w:color w:val="000000"/>
                <w:sz w:val="28"/>
                <w:szCs w:val="28"/>
              </w:rPr>
              <w:t>фирма «Азимут ЛТД»</w:t>
            </w:r>
            <w:r w:rsidRPr="00A17CD7">
              <w:t xml:space="preserve"> </w:t>
            </w:r>
          </w:p>
          <w:p w14:paraId="5B3E0D01" w14:textId="77777777" w:rsidR="001C3FC8" w:rsidRPr="00A17CD7" w:rsidRDefault="00A17CD7" w:rsidP="001C3FC8">
            <w:pPr>
              <w:rPr>
                <w:color w:val="000000"/>
                <w:sz w:val="28"/>
                <w:szCs w:val="28"/>
              </w:rPr>
            </w:pPr>
            <w:r w:rsidRPr="00A17CD7">
              <w:rPr>
                <w:color w:val="000000"/>
                <w:sz w:val="28"/>
                <w:szCs w:val="28"/>
              </w:rPr>
              <w:t>00.00.1993-00.05.1995</w:t>
            </w:r>
          </w:p>
        </w:tc>
        <w:tc>
          <w:tcPr>
            <w:tcW w:w="1417" w:type="dxa"/>
            <w:vMerge/>
          </w:tcPr>
          <w:p w14:paraId="7685B3F4" w14:textId="77777777" w:rsidR="001C3FC8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559A9F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19665B" w14:textId="77777777" w:rsidR="001C3FC8" w:rsidRPr="00CD7E8E" w:rsidRDefault="001C3FC8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E788B6D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89A154" w14:textId="77777777" w:rsidR="001C3FC8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7FEC6FE" w14:textId="77777777" w:rsidR="001C3FC8" w:rsidRPr="009E733C" w:rsidRDefault="001C3FC8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BD" w:rsidRPr="006A6FD4" w14:paraId="71CEA5DD" w14:textId="77777777" w:rsidTr="000212BD">
        <w:trPr>
          <w:trHeight w:val="983"/>
          <w:jc w:val="center"/>
        </w:trPr>
        <w:tc>
          <w:tcPr>
            <w:tcW w:w="852" w:type="dxa"/>
            <w:vMerge w:val="restart"/>
          </w:tcPr>
          <w:p w14:paraId="334A5BCE" w14:textId="77777777" w:rsidR="000212BD" w:rsidRPr="009E733C" w:rsidRDefault="0037394F" w:rsidP="001C3FC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</w:tcPr>
          <w:p w14:paraId="46B0CAB6" w14:textId="77777777" w:rsidR="000212BD" w:rsidRDefault="000212BD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09/123 ау</w:t>
            </w:r>
          </w:p>
          <w:p w14:paraId="075D7449" w14:textId="77777777" w:rsidR="000212BD" w:rsidRDefault="000212BD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742CD51" w14:textId="77777777" w:rsidR="000212BD" w:rsidRDefault="000212BD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8CB6A20" w14:textId="77777777" w:rsidR="000212BD" w:rsidRDefault="000212BD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EB33553" w14:textId="77777777" w:rsidR="000212BD" w:rsidRDefault="000212BD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C1199F9" w14:textId="77777777" w:rsidR="000212BD" w:rsidRDefault="000212BD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A4CEA14" w14:textId="77777777" w:rsidR="000212BD" w:rsidRDefault="000212BD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3BCEE97" w14:textId="77777777" w:rsidR="000212BD" w:rsidRDefault="000212BD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219CADC" w14:textId="77777777" w:rsidR="000212BD" w:rsidRDefault="000212BD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2880FA6" w14:textId="77777777" w:rsidR="000212BD" w:rsidRDefault="000212BD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8CD0FDA" w14:textId="77777777" w:rsidR="000212BD" w:rsidRDefault="000212BD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DE5DFAE" w14:textId="77777777" w:rsidR="000212BD" w:rsidRPr="000128EE" w:rsidRDefault="000212BD" w:rsidP="001C3F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6C30CF9" w14:textId="77777777" w:rsidR="000212BD" w:rsidRDefault="000212BD" w:rsidP="001C3FC8">
            <w:pPr>
              <w:rPr>
                <w:b/>
                <w:color w:val="000000"/>
                <w:sz w:val="28"/>
                <w:szCs w:val="28"/>
              </w:rPr>
            </w:pPr>
            <w:r w:rsidRPr="00A17CD7">
              <w:rPr>
                <w:b/>
                <w:color w:val="000000"/>
                <w:sz w:val="28"/>
                <w:szCs w:val="28"/>
              </w:rPr>
              <w:lastRenderedPageBreak/>
              <w:t xml:space="preserve">Алматинское монтажное управление Филиал 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3D5827A" w14:textId="77777777" w:rsidR="000212BD" w:rsidRPr="00161B29" w:rsidRDefault="000212BD" w:rsidP="001C3FC8">
            <w:pPr>
              <w:rPr>
                <w:b/>
                <w:color w:val="000000"/>
                <w:sz w:val="28"/>
                <w:szCs w:val="28"/>
              </w:rPr>
            </w:pPr>
            <w:r w:rsidRPr="00A17CD7">
              <w:rPr>
                <w:b/>
                <w:color w:val="000000"/>
                <w:sz w:val="28"/>
                <w:szCs w:val="28"/>
              </w:rPr>
              <w:t>АО «Электромонтаж» АО «ЭЛМО» 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Pr="00A17CD7">
              <w:rPr>
                <w:color w:val="000000"/>
                <w:sz w:val="28"/>
                <w:szCs w:val="28"/>
              </w:rPr>
              <w:t>01.12.1996-00.00.1998</w:t>
            </w:r>
          </w:p>
        </w:tc>
        <w:tc>
          <w:tcPr>
            <w:tcW w:w="1417" w:type="dxa"/>
            <w:vMerge w:val="restart"/>
          </w:tcPr>
          <w:p w14:paraId="00FB49E2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34E021F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22B440BF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7824AA63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A9915A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39E710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622196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AF49FE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B6483A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FDA053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FC8663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BC7616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0ACF9B" w14:textId="77777777" w:rsidR="000212BD" w:rsidRPr="009E733C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ACB4E30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38-1998</w:t>
            </w:r>
          </w:p>
          <w:p w14:paraId="64838251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счета</w:t>
            </w:r>
          </w:p>
          <w:p w14:paraId="242B596F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1998</w:t>
            </w:r>
          </w:p>
          <w:p w14:paraId="2E12C267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B8C369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2D4C63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D8697A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533C5E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3FD430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BC20CF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438A46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1CA0E8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55B954" w14:textId="77777777" w:rsidR="000212BD" w:rsidRPr="009E733C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9B38536" w14:textId="77777777" w:rsidR="000212BD" w:rsidRPr="00CD7E8E" w:rsidRDefault="000212BD" w:rsidP="001C3FC8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lastRenderedPageBreak/>
              <w:t>408</w:t>
            </w:r>
          </w:p>
          <w:p w14:paraId="670A3D36" w14:textId="77777777" w:rsidR="000212BD" w:rsidRPr="00CD7E8E" w:rsidRDefault="000212BD" w:rsidP="001C3FC8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1371</w:t>
            </w:r>
          </w:p>
          <w:p w14:paraId="0EDB1D3B" w14:textId="77777777" w:rsidR="000212BD" w:rsidRPr="00CD7E8E" w:rsidRDefault="000212BD" w:rsidP="001C3FC8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239</w:t>
            </w:r>
          </w:p>
          <w:p w14:paraId="06FD2765" w14:textId="77777777" w:rsidR="000212BD" w:rsidRPr="00CD7E8E" w:rsidRDefault="000212BD" w:rsidP="001C3FC8">
            <w:pPr>
              <w:jc w:val="center"/>
              <w:rPr>
                <w:sz w:val="28"/>
                <w:szCs w:val="28"/>
              </w:rPr>
            </w:pPr>
          </w:p>
          <w:p w14:paraId="38DD01B1" w14:textId="77777777" w:rsidR="000212BD" w:rsidRPr="00CD7E8E" w:rsidRDefault="000212BD" w:rsidP="001C3FC8">
            <w:pPr>
              <w:jc w:val="center"/>
              <w:rPr>
                <w:sz w:val="28"/>
                <w:szCs w:val="28"/>
              </w:rPr>
            </w:pPr>
          </w:p>
          <w:p w14:paraId="1196BF64" w14:textId="77777777" w:rsidR="000212BD" w:rsidRPr="00CD7E8E" w:rsidRDefault="000212BD" w:rsidP="001C3FC8">
            <w:pPr>
              <w:jc w:val="center"/>
              <w:rPr>
                <w:sz w:val="28"/>
                <w:szCs w:val="28"/>
              </w:rPr>
            </w:pPr>
          </w:p>
          <w:p w14:paraId="5F391BDE" w14:textId="77777777" w:rsidR="000212BD" w:rsidRPr="00CD7E8E" w:rsidRDefault="000212BD" w:rsidP="001C3FC8">
            <w:pPr>
              <w:jc w:val="center"/>
              <w:rPr>
                <w:sz w:val="28"/>
                <w:szCs w:val="28"/>
              </w:rPr>
            </w:pPr>
          </w:p>
          <w:p w14:paraId="2CEF0ADC" w14:textId="77777777" w:rsidR="000212BD" w:rsidRPr="00CD7E8E" w:rsidRDefault="000212BD" w:rsidP="001C3FC8">
            <w:pPr>
              <w:jc w:val="center"/>
              <w:rPr>
                <w:sz w:val="28"/>
                <w:szCs w:val="28"/>
              </w:rPr>
            </w:pPr>
          </w:p>
          <w:p w14:paraId="69807362" w14:textId="77777777" w:rsidR="000212BD" w:rsidRPr="00CD7E8E" w:rsidRDefault="000212BD" w:rsidP="001C3FC8">
            <w:pPr>
              <w:jc w:val="center"/>
              <w:rPr>
                <w:sz w:val="28"/>
                <w:szCs w:val="28"/>
              </w:rPr>
            </w:pPr>
          </w:p>
          <w:p w14:paraId="7FD77228" w14:textId="77777777" w:rsidR="000212BD" w:rsidRPr="00CD7E8E" w:rsidRDefault="000212BD" w:rsidP="001C3FC8">
            <w:pPr>
              <w:jc w:val="center"/>
              <w:rPr>
                <w:sz w:val="28"/>
                <w:szCs w:val="28"/>
              </w:rPr>
            </w:pPr>
          </w:p>
          <w:p w14:paraId="07435688" w14:textId="77777777" w:rsidR="000212BD" w:rsidRPr="00CD7E8E" w:rsidRDefault="000212BD" w:rsidP="001C3FC8">
            <w:pPr>
              <w:jc w:val="center"/>
              <w:rPr>
                <w:sz w:val="28"/>
                <w:szCs w:val="28"/>
              </w:rPr>
            </w:pPr>
          </w:p>
          <w:p w14:paraId="3D5B4565" w14:textId="77777777" w:rsidR="000212BD" w:rsidRPr="00CD7E8E" w:rsidRDefault="000212BD" w:rsidP="001C3FC8">
            <w:pPr>
              <w:jc w:val="center"/>
              <w:rPr>
                <w:sz w:val="28"/>
                <w:szCs w:val="28"/>
              </w:rPr>
            </w:pPr>
          </w:p>
          <w:p w14:paraId="7182110D" w14:textId="77777777" w:rsidR="000212BD" w:rsidRPr="00CD7E8E" w:rsidRDefault="000212BD" w:rsidP="001C3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5D50600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 xml:space="preserve">Ауэзовский </w:t>
            </w:r>
          </w:p>
          <w:p w14:paraId="78540597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4A6758A8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C106F6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34F4B7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9CF94D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1503AB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3AAB57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CBD185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319589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4287C7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5FC36D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D8CFD0" w14:textId="77777777" w:rsidR="000212BD" w:rsidRPr="009E733C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CA946A4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5 </w:t>
            </w:r>
          </w:p>
          <w:p w14:paraId="4507CEFB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9C3F03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2A290A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751B09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9AD6CE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2F4898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00CC0E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A110F3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140847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8E6902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5F23B3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E99027" w14:textId="77777777" w:rsidR="000212BD" w:rsidRPr="009E733C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1A4BE10B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05114D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759A8E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B6FC7F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0175D8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12B3E9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8CE6AF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7A96C6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F7038B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4FCEA1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B6B5F4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6F25B5" w14:textId="77777777" w:rsidR="000212BD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068951" w14:textId="77777777" w:rsidR="000212BD" w:rsidRPr="009E733C" w:rsidRDefault="000212BD" w:rsidP="001C3F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BD" w:rsidRPr="006A6FD4" w14:paraId="046398B1" w14:textId="77777777" w:rsidTr="00861D04">
        <w:trPr>
          <w:trHeight w:val="261"/>
          <w:jc w:val="center"/>
        </w:trPr>
        <w:tc>
          <w:tcPr>
            <w:tcW w:w="852" w:type="dxa"/>
            <w:vMerge/>
          </w:tcPr>
          <w:p w14:paraId="1FBE0D64" w14:textId="77777777" w:rsidR="000212BD" w:rsidRPr="009E733C" w:rsidRDefault="000212BD" w:rsidP="00A17C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91483C7" w14:textId="77777777" w:rsidR="000212BD" w:rsidRPr="000128EE" w:rsidRDefault="000212BD" w:rsidP="00A17CD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49F4" w14:textId="77777777" w:rsidR="000212BD" w:rsidRDefault="000212BD" w:rsidP="00A17C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участок Электро-монтажного бюро «Электропром»</w:t>
            </w:r>
          </w:p>
          <w:p w14:paraId="22F1D542" w14:textId="77777777" w:rsidR="000212BD" w:rsidRDefault="000212BD" w:rsidP="00A17CD7">
            <w:pPr>
              <w:rPr>
                <w:color w:val="000000"/>
                <w:sz w:val="28"/>
                <w:szCs w:val="28"/>
              </w:rPr>
            </w:pPr>
            <w:r>
              <w:lastRenderedPageBreak/>
              <w:t xml:space="preserve"> </w:t>
            </w:r>
            <w:r w:rsidRPr="00A17CD7">
              <w:rPr>
                <w:color w:val="000000"/>
                <w:sz w:val="28"/>
                <w:szCs w:val="28"/>
              </w:rPr>
              <w:t>00.00.1938-00.00.1939</w:t>
            </w:r>
          </w:p>
        </w:tc>
        <w:tc>
          <w:tcPr>
            <w:tcW w:w="1417" w:type="dxa"/>
            <w:vMerge/>
          </w:tcPr>
          <w:p w14:paraId="328F009F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317B4B8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7CD255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29DD866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83B2DF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371EB7B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BD" w:rsidRPr="006A6FD4" w14:paraId="065D3015" w14:textId="77777777" w:rsidTr="000212BD">
        <w:trPr>
          <w:trHeight w:val="240"/>
          <w:jc w:val="center"/>
        </w:trPr>
        <w:tc>
          <w:tcPr>
            <w:tcW w:w="852" w:type="dxa"/>
            <w:vMerge/>
          </w:tcPr>
          <w:p w14:paraId="7BE56AF4" w14:textId="77777777" w:rsidR="000212BD" w:rsidRPr="009E733C" w:rsidRDefault="000212BD" w:rsidP="00A17C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B451CBC" w14:textId="77777777" w:rsidR="000212BD" w:rsidRPr="000128EE" w:rsidRDefault="000212BD" w:rsidP="00A17CD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2926" w14:textId="77777777" w:rsidR="000212BD" w:rsidRDefault="000212BD" w:rsidP="00967C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проектно-монтажное управление треста «Средазэлектро</w:t>
            </w:r>
            <w:r w:rsidR="00967C4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монтаж»</w:t>
            </w:r>
            <w:r w:rsidR="00967C46">
              <w:rPr>
                <w:color w:val="000000"/>
                <w:sz w:val="28"/>
                <w:szCs w:val="28"/>
              </w:rPr>
              <w:t xml:space="preserve">            </w:t>
            </w:r>
            <w:r w:rsidRPr="00A17CD7">
              <w:rPr>
                <w:color w:val="000000"/>
                <w:sz w:val="28"/>
                <w:szCs w:val="28"/>
              </w:rPr>
              <w:t>00.00.1939-26.12.1953</w:t>
            </w:r>
          </w:p>
        </w:tc>
        <w:tc>
          <w:tcPr>
            <w:tcW w:w="1417" w:type="dxa"/>
            <w:vMerge/>
          </w:tcPr>
          <w:p w14:paraId="717349E7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EE71E79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88F607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8533DF1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C7C0066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C280539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BD" w:rsidRPr="006A6FD4" w14:paraId="71A01D56" w14:textId="77777777" w:rsidTr="000212BD">
        <w:trPr>
          <w:trHeight w:val="270"/>
          <w:jc w:val="center"/>
        </w:trPr>
        <w:tc>
          <w:tcPr>
            <w:tcW w:w="852" w:type="dxa"/>
            <w:vMerge/>
          </w:tcPr>
          <w:p w14:paraId="400A36F9" w14:textId="77777777" w:rsidR="000212BD" w:rsidRPr="009E733C" w:rsidRDefault="000212BD" w:rsidP="00A17C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EBC1C7" w14:textId="77777777" w:rsidR="000212BD" w:rsidRPr="000128EE" w:rsidRDefault="000212BD" w:rsidP="00A17CD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889" w14:textId="77777777" w:rsidR="000212BD" w:rsidRDefault="000212BD" w:rsidP="000212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е монтажное управление треста «Казэлектромонтаж» № 54</w:t>
            </w:r>
          </w:p>
          <w:p w14:paraId="069AF010" w14:textId="77777777" w:rsidR="000212BD" w:rsidRDefault="000212BD" w:rsidP="000212BD">
            <w:pPr>
              <w:rPr>
                <w:color w:val="000000"/>
                <w:sz w:val="28"/>
                <w:szCs w:val="28"/>
              </w:rPr>
            </w:pPr>
            <w:r w:rsidRPr="00A17CD7">
              <w:rPr>
                <w:color w:val="000000"/>
                <w:sz w:val="28"/>
                <w:szCs w:val="28"/>
              </w:rPr>
              <w:t>26.12.1953-20.12.1976</w:t>
            </w:r>
          </w:p>
        </w:tc>
        <w:tc>
          <w:tcPr>
            <w:tcW w:w="1417" w:type="dxa"/>
            <w:vMerge/>
          </w:tcPr>
          <w:p w14:paraId="00F84373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F4037A4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DA37681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30615B2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B7B179F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C45ECF5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BD" w:rsidRPr="006A6FD4" w14:paraId="1369698A" w14:textId="77777777" w:rsidTr="000212BD">
        <w:trPr>
          <w:trHeight w:val="201"/>
          <w:jc w:val="center"/>
        </w:trPr>
        <w:tc>
          <w:tcPr>
            <w:tcW w:w="852" w:type="dxa"/>
            <w:vMerge/>
          </w:tcPr>
          <w:p w14:paraId="26925E23" w14:textId="77777777" w:rsidR="000212BD" w:rsidRPr="009E733C" w:rsidRDefault="000212BD" w:rsidP="00A17C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321BC9" w14:textId="77777777" w:rsidR="000212BD" w:rsidRPr="000128EE" w:rsidRDefault="000212BD" w:rsidP="00A17CD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DB45" w14:textId="77777777" w:rsidR="000212BD" w:rsidRDefault="000212BD" w:rsidP="00967C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е монтажное управление треста «Казхимэлектро</w:t>
            </w:r>
            <w:r w:rsidR="00967C4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монтаж»</w:t>
            </w:r>
            <w:r>
              <w:t xml:space="preserve"> </w:t>
            </w:r>
            <w:r w:rsidR="00967C46">
              <w:t xml:space="preserve">               </w:t>
            </w:r>
            <w:r w:rsidRPr="00A17CD7">
              <w:rPr>
                <w:color w:val="000000"/>
                <w:sz w:val="28"/>
                <w:szCs w:val="28"/>
              </w:rPr>
              <w:t>20.12.1976-02.06.1992</w:t>
            </w:r>
          </w:p>
        </w:tc>
        <w:tc>
          <w:tcPr>
            <w:tcW w:w="1417" w:type="dxa"/>
            <w:vMerge/>
          </w:tcPr>
          <w:p w14:paraId="3FC89319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CC0064B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BE276A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2FAE1E1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B83C72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FF3B4BD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BD" w:rsidRPr="006A6FD4" w14:paraId="743D98C1" w14:textId="77777777" w:rsidTr="000212BD">
        <w:trPr>
          <w:trHeight w:val="555"/>
          <w:jc w:val="center"/>
        </w:trPr>
        <w:tc>
          <w:tcPr>
            <w:tcW w:w="852" w:type="dxa"/>
            <w:vMerge/>
          </w:tcPr>
          <w:p w14:paraId="4E02936C" w14:textId="77777777" w:rsidR="000212BD" w:rsidRPr="009E733C" w:rsidRDefault="000212BD" w:rsidP="00A17C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DE6A3A" w14:textId="77777777" w:rsidR="000212BD" w:rsidRPr="000128EE" w:rsidRDefault="000212BD" w:rsidP="00A17CD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4AA" w14:textId="77777777" w:rsidR="000212BD" w:rsidRDefault="000212BD" w:rsidP="000212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 «Электромонтаж» АО «ЭЛМО» </w:t>
            </w:r>
          </w:p>
          <w:p w14:paraId="4BF14F52" w14:textId="77777777" w:rsidR="000212BD" w:rsidRDefault="000212BD" w:rsidP="000212BD">
            <w:pPr>
              <w:rPr>
                <w:color w:val="000000"/>
                <w:sz w:val="28"/>
                <w:szCs w:val="28"/>
              </w:rPr>
            </w:pPr>
            <w:r w:rsidRPr="00A17CD7">
              <w:rPr>
                <w:color w:val="000000"/>
                <w:sz w:val="28"/>
                <w:szCs w:val="28"/>
              </w:rPr>
              <w:t>02.06.1992-01.12.1996</w:t>
            </w:r>
          </w:p>
          <w:p w14:paraId="037CD429" w14:textId="77777777" w:rsidR="00BE7AE2" w:rsidRPr="00967C46" w:rsidRDefault="00BE7AE2" w:rsidP="000212BD">
            <w:pPr>
              <w:rPr>
                <w:b/>
                <w:color w:val="FF0000"/>
                <w:sz w:val="28"/>
                <w:szCs w:val="28"/>
              </w:rPr>
            </w:pPr>
            <w:r w:rsidRPr="00967C46">
              <w:rPr>
                <w:b/>
                <w:color w:val="FF0000"/>
                <w:sz w:val="28"/>
                <w:szCs w:val="28"/>
              </w:rPr>
              <w:t xml:space="preserve">Передан </w:t>
            </w:r>
            <w:r w:rsidR="006A4F3B" w:rsidRPr="00967C46">
              <w:rPr>
                <w:b/>
                <w:color w:val="FF0000"/>
                <w:sz w:val="28"/>
                <w:szCs w:val="28"/>
              </w:rPr>
              <w:t xml:space="preserve">в </w:t>
            </w:r>
            <w:r w:rsidRPr="00967C46">
              <w:rPr>
                <w:b/>
                <w:color w:val="FF0000"/>
                <w:sz w:val="28"/>
                <w:szCs w:val="28"/>
              </w:rPr>
              <w:t>НАФ</w:t>
            </w:r>
          </w:p>
          <w:p w14:paraId="66E3D46D" w14:textId="77777777" w:rsidR="00BE7AE2" w:rsidRDefault="00BE7AE2" w:rsidP="000212BD">
            <w:pPr>
              <w:rPr>
                <w:color w:val="000000"/>
                <w:sz w:val="28"/>
                <w:szCs w:val="28"/>
              </w:rPr>
            </w:pPr>
            <w:r w:rsidRPr="00967C46">
              <w:rPr>
                <w:b/>
                <w:color w:val="FF0000"/>
                <w:sz w:val="28"/>
                <w:szCs w:val="28"/>
              </w:rPr>
              <w:t>(Смотреть фонд 752 НАФ)</w:t>
            </w:r>
          </w:p>
        </w:tc>
        <w:tc>
          <w:tcPr>
            <w:tcW w:w="1417" w:type="dxa"/>
            <w:vMerge/>
          </w:tcPr>
          <w:p w14:paraId="4D5947E4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27DE0D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7E8BF7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CC444B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164C89C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27100EE" w14:textId="77777777" w:rsidR="000212BD" w:rsidRPr="009E733C" w:rsidRDefault="000212BD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7CD7" w:rsidRPr="006A6FD4" w14:paraId="74F68EDE" w14:textId="77777777" w:rsidTr="001C3FC8">
        <w:trPr>
          <w:trHeight w:val="144"/>
          <w:jc w:val="center"/>
        </w:trPr>
        <w:tc>
          <w:tcPr>
            <w:tcW w:w="852" w:type="dxa"/>
          </w:tcPr>
          <w:p w14:paraId="7A1A0C56" w14:textId="41AA21E4" w:rsidR="00A17CD7" w:rsidRPr="009E733C" w:rsidRDefault="00A17CD7" w:rsidP="0037394F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2</w:t>
            </w:r>
            <w:r w:rsidR="0037394F">
              <w:rPr>
                <w:b/>
                <w:color w:val="000000"/>
                <w:sz w:val="28"/>
                <w:szCs w:val="28"/>
              </w:rPr>
              <w:t>0</w:t>
            </w:r>
            <w:r w:rsidR="00D869DD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5458328E" w14:textId="77777777" w:rsidR="00A17CD7" w:rsidRPr="000128EE" w:rsidRDefault="00A17CD7" w:rsidP="00A17C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10/124 ау</w:t>
            </w:r>
          </w:p>
        </w:tc>
        <w:tc>
          <w:tcPr>
            <w:tcW w:w="4820" w:type="dxa"/>
          </w:tcPr>
          <w:p w14:paraId="56986067" w14:textId="77777777" w:rsidR="00A17CD7" w:rsidRPr="00161B29" w:rsidRDefault="00A17CD7" w:rsidP="00A17CD7">
            <w:pPr>
              <w:rPr>
                <w:b/>
                <w:color w:val="000000"/>
                <w:sz w:val="28"/>
                <w:szCs w:val="28"/>
              </w:rPr>
            </w:pPr>
            <w:r w:rsidRPr="00161B29">
              <w:rPr>
                <w:b/>
                <w:color w:val="000000"/>
                <w:sz w:val="28"/>
                <w:szCs w:val="28"/>
              </w:rPr>
              <w:t>ТОО «Кайнар»</w:t>
            </w:r>
            <w:r>
              <w:t xml:space="preserve"> </w:t>
            </w: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  <w:r w:rsidR="00C1652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16529" w:rsidRPr="00C16529">
              <w:rPr>
                <w:color w:val="000000"/>
                <w:sz w:val="28"/>
                <w:szCs w:val="28"/>
              </w:rPr>
              <w:t>29.05.1998-25.06.2002</w:t>
            </w:r>
          </w:p>
        </w:tc>
        <w:tc>
          <w:tcPr>
            <w:tcW w:w="1417" w:type="dxa"/>
          </w:tcPr>
          <w:p w14:paraId="2EB7420F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165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76E0FD7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2</w:t>
            </w:r>
          </w:p>
        </w:tc>
        <w:tc>
          <w:tcPr>
            <w:tcW w:w="1134" w:type="dxa"/>
          </w:tcPr>
          <w:p w14:paraId="64629580" w14:textId="77777777" w:rsidR="00A17CD7" w:rsidRPr="00CD7E8E" w:rsidRDefault="00A17CD7" w:rsidP="00A17CD7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50E4D02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00AD02B9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84E2124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385A22D1" w14:textId="77777777" w:rsidR="00A17CD7" w:rsidRPr="009E733C" w:rsidRDefault="00C16529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17CD7" w:rsidRPr="006A6FD4" w14:paraId="32E4349D" w14:textId="77777777" w:rsidTr="001C3FC8">
        <w:trPr>
          <w:trHeight w:val="144"/>
          <w:jc w:val="center"/>
        </w:trPr>
        <w:tc>
          <w:tcPr>
            <w:tcW w:w="852" w:type="dxa"/>
          </w:tcPr>
          <w:p w14:paraId="31D3C233" w14:textId="6D9E4FD4" w:rsidR="00A17CD7" w:rsidRPr="009E733C" w:rsidRDefault="00A17CD7" w:rsidP="0037394F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2</w:t>
            </w:r>
            <w:r w:rsidR="00D869D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</w:tcPr>
          <w:p w14:paraId="23CDF991" w14:textId="77777777" w:rsidR="00A17CD7" w:rsidRPr="000128EE" w:rsidRDefault="00A17CD7" w:rsidP="00A17C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11/125 ау</w:t>
            </w:r>
          </w:p>
        </w:tc>
        <w:tc>
          <w:tcPr>
            <w:tcW w:w="4820" w:type="dxa"/>
          </w:tcPr>
          <w:p w14:paraId="2FEBFDC1" w14:textId="77777777" w:rsidR="00C16529" w:rsidRDefault="00A17CD7" w:rsidP="00A17CD7">
            <w:r w:rsidRPr="00161B29">
              <w:rPr>
                <w:b/>
                <w:color w:val="000000"/>
                <w:sz w:val="28"/>
                <w:szCs w:val="28"/>
              </w:rPr>
              <w:t>ТОО «Спрэс» строительство и ремонт кабельных  линий</w:t>
            </w:r>
            <w:r>
              <w:t xml:space="preserve"> </w:t>
            </w:r>
            <w:r w:rsidR="00C16529">
              <w:t xml:space="preserve"> </w:t>
            </w:r>
          </w:p>
          <w:p w14:paraId="0B7292EF" w14:textId="77777777" w:rsidR="00A17CD7" w:rsidRPr="00161B29" w:rsidRDefault="00A17CD7" w:rsidP="00A17CD7">
            <w:pPr>
              <w:rPr>
                <w:b/>
                <w:color w:val="000000"/>
                <w:sz w:val="28"/>
                <w:szCs w:val="28"/>
              </w:rPr>
            </w:pP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  <w:r w:rsidR="00C1652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16529" w:rsidRPr="00C16529">
              <w:rPr>
                <w:color w:val="000000"/>
                <w:sz w:val="28"/>
                <w:szCs w:val="28"/>
              </w:rPr>
              <w:t>01.06.1992-09.12.2005</w:t>
            </w:r>
          </w:p>
        </w:tc>
        <w:tc>
          <w:tcPr>
            <w:tcW w:w="1417" w:type="dxa"/>
          </w:tcPr>
          <w:p w14:paraId="457B88AE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165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F375B58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165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</w:tc>
        <w:tc>
          <w:tcPr>
            <w:tcW w:w="1559" w:type="dxa"/>
          </w:tcPr>
          <w:p w14:paraId="79B81A87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8</w:t>
            </w:r>
          </w:p>
          <w:p w14:paraId="26DEABE6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4</w:t>
            </w:r>
          </w:p>
        </w:tc>
        <w:tc>
          <w:tcPr>
            <w:tcW w:w="1134" w:type="dxa"/>
          </w:tcPr>
          <w:p w14:paraId="47755DF6" w14:textId="77777777" w:rsidR="00A17CD7" w:rsidRPr="00CD7E8E" w:rsidRDefault="00A17CD7" w:rsidP="00A17CD7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17</w:t>
            </w:r>
          </w:p>
          <w:p w14:paraId="7CA2842D" w14:textId="77777777" w:rsidR="00A17CD7" w:rsidRPr="00CD7E8E" w:rsidRDefault="00A17CD7" w:rsidP="00A17CD7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14:paraId="01B59C13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2F3143C5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10019F42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2947646B" w14:textId="77777777" w:rsidR="00A17CD7" w:rsidRPr="009E733C" w:rsidRDefault="00C16529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17CD7" w:rsidRPr="006A6FD4" w14:paraId="1819C2B5" w14:textId="77777777" w:rsidTr="001C3FC8">
        <w:trPr>
          <w:trHeight w:val="472"/>
          <w:jc w:val="center"/>
        </w:trPr>
        <w:tc>
          <w:tcPr>
            <w:tcW w:w="852" w:type="dxa"/>
          </w:tcPr>
          <w:p w14:paraId="77C33968" w14:textId="066C84C6" w:rsidR="00A17CD7" w:rsidRPr="009E733C" w:rsidRDefault="0037394F" w:rsidP="00A17C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D869D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14:paraId="177E4AD6" w14:textId="77777777" w:rsidR="00A17CD7" w:rsidRPr="000128EE" w:rsidRDefault="00A17CD7" w:rsidP="00A17C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12/126 ау</w:t>
            </w:r>
          </w:p>
        </w:tc>
        <w:tc>
          <w:tcPr>
            <w:tcW w:w="4820" w:type="dxa"/>
          </w:tcPr>
          <w:p w14:paraId="6309B78D" w14:textId="77777777" w:rsidR="00A17CD7" w:rsidRDefault="00A17CD7" w:rsidP="00A17CD7">
            <w:pPr>
              <w:rPr>
                <w:b/>
                <w:color w:val="000000"/>
                <w:sz w:val="28"/>
                <w:szCs w:val="28"/>
              </w:rPr>
            </w:pPr>
            <w:r w:rsidRPr="009564C5">
              <w:rPr>
                <w:b/>
                <w:color w:val="000000"/>
                <w:sz w:val="28"/>
                <w:szCs w:val="28"/>
              </w:rPr>
              <w:t xml:space="preserve">ТОО </w:t>
            </w:r>
            <w:r w:rsidR="00C16529">
              <w:rPr>
                <w:b/>
                <w:color w:val="000000"/>
                <w:sz w:val="28"/>
                <w:szCs w:val="28"/>
              </w:rPr>
              <w:t xml:space="preserve">фирма </w:t>
            </w:r>
            <w:r w:rsidRPr="009564C5">
              <w:rPr>
                <w:b/>
                <w:color w:val="000000"/>
                <w:sz w:val="28"/>
                <w:szCs w:val="28"/>
              </w:rPr>
              <w:t>«Настя» оптово- розничная торговля</w:t>
            </w:r>
            <w:r>
              <w:t xml:space="preserve"> </w:t>
            </w: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06D384D4" w14:textId="77777777" w:rsidR="00C16529" w:rsidRPr="00C16529" w:rsidRDefault="00C16529" w:rsidP="00A17CD7">
            <w:pPr>
              <w:rPr>
                <w:color w:val="000000"/>
                <w:sz w:val="28"/>
                <w:szCs w:val="28"/>
              </w:rPr>
            </w:pPr>
            <w:r w:rsidRPr="00C16529">
              <w:rPr>
                <w:color w:val="000000"/>
                <w:sz w:val="28"/>
                <w:szCs w:val="28"/>
              </w:rPr>
              <w:t>00.00.1994-23.12.2004</w:t>
            </w:r>
          </w:p>
        </w:tc>
        <w:tc>
          <w:tcPr>
            <w:tcW w:w="1417" w:type="dxa"/>
          </w:tcPr>
          <w:p w14:paraId="7B9B5C01" w14:textId="77777777" w:rsidR="00C16529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165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2258BE6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165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</w:tc>
        <w:tc>
          <w:tcPr>
            <w:tcW w:w="1559" w:type="dxa"/>
          </w:tcPr>
          <w:p w14:paraId="4574C202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8</w:t>
            </w:r>
          </w:p>
          <w:p w14:paraId="2B439D32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4</w:t>
            </w:r>
          </w:p>
        </w:tc>
        <w:tc>
          <w:tcPr>
            <w:tcW w:w="1134" w:type="dxa"/>
          </w:tcPr>
          <w:p w14:paraId="5BF2522A" w14:textId="77777777" w:rsidR="00A17CD7" w:rsidRPr="00CD7E8E" w:rsidRDefault="00A17CD7" w:rsidP="00A17CD7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8</w:t>
            </w:r>
          </w:p>
          <w:p w14:paraId="7A470EA3" w14:textId="77777777" w:rsidR="00A17CD7" w:rsidRPr="00CD7E8E" w:rsidRDefault="00A17CD7" w:rsidP="00A17CD7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14:paraId="13098D50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707EE08B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4E793453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1AD92980" w14:textId="77777777" w:rsidR="00A17CD7" w:rsidRPr="009E733C" w:rsidRDefault="00C16529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17CD7" w:rsidRPr="006A6FD4" w14:paraId="15831C98" w14:textId="77777777" w:rsidTr="001C3FC8">
        <w:trPr>
          <w:trHeight w:val="144"/>
          <w:jc w:val="center"/>
        </w:trPr>
        <w:tc>
          <w:tcPr>
            <w:tcW w:w="852" w:type="dxa"/>
          </w:tcPr>
          <w:p w14:paraId="2F4F5DDD" w14:textId="6617C769" w:rsidR="00A17CD7" w:rsidRPr="009E733C" w:rsidRDefault="0037394F" w:rsidP="00A17C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  <w:r w:rsidR="00D869D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12D0C566" w14:textId="77777777" w:rsidR="00A17CD7" w:rsidRPr="000128EE" w:rsidRDefault="00A17CD7" w:rsidP="00A17C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13/127 ау</w:t>
            </w:r>
          </w:p>
        </w:tc>
        <w:tc>
          <w:tcPr>
            <w:tcW w:w="4820" w:type="dxa"/>
          </w:tcPr>
          <w:p w14:paraId="6E3192EC" w14:textId="77777777" w:rsidR="00C16529" w:rsidRDefault="00A17CD7" w:rsidP="00C16529">
            <w:pPr>
              <w:rPr>
                <w:b/>
                <w:color w:val="000000"/>
                <w:sz w:val="28"/>
                <w:szCs w:val="28"/>
              </w:rPr>
            </w:pPr>
            <w:r w:rsidRPr="009564C5">
              <w:rPr>
                <w:b/>
                <w:color w:val="000000"/>
                <w:sz w:val="28"/>
                <w:szCs w:val="28"/>
              </w:rPr>
              <w:t>ТОО «ДЭК»</w:t>
            </w:r>
            <w:r w:rsidR="00C1652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7EDE62C3" w14:textId="77777777" w:rsidR="00A17CD7" w:rsidRPr="00C16529" w:rsidRDefault="00C16529" w:rsidP="00C16529">
            <w:pPr>
              <w:rPr>
                <w:color w:val="000000"/>
                <w:sz w:val="28"/>
                <w:szCs w:val="28"/>
              </w:rPr>
            </w:pPr>
            <w:r w:rsidRPr="00C16529">
              <w:rPr>
                <w:color w:val="000000"/>
                <w:sz w:val="28"/>
                <w:szCs w:val="28"/>
              </w:rPr>
              <w:t>30.06.2000-17.01.2002</w:t>
            </w:r>
          </w:p>
        </w:tc>
        <w:tc>
          <w:tcPr>
            <w:tcW w:w="1417" w:type="dxa"/>
          </w:tcPr>
          <w:p w14:paraId="347FDCEF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165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84B8DAC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2</w:t>
            </w:r>
          </w:p>
        </w:tc>
        <w:tc>
          <w:tcPr>
            <w:tcW w:w="1134" w:type="dxa"/>
          </w:tcPr>
          <w:p w14:paraId="7586D8F2" w14:textId="77777777" w:rsidR="00A17CD7" w:rsidRPr="00CD7E8E" w:rsidRDefault="00A17CD7" w:rsidP="00A17CD7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513DB778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47B464AA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6E86A113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3DDE5581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7CD7" w:rsidRPr="006A6FD4" w14:paraId="617CE6BA" w14:textId="77777777" w:rsidTr="009F742A">
        <w:trPr>
          <w:trHeight w:val="427"/>
          <w:jc w:val="center"/>
        </w:trPr>
        <w:tc>
          <w:tcPr>
            <w:tcW w:w="852" w:type="dxa"/>
            <w:vMerge w:val="restart"/>
          </w:tcPr>
          <w:p w14:paraId="61ECA7D1" w14:textId="666DA57F" w:rsidR="00A17CD7" w:rsidRDefault="0037394F" w:rsidP="00A17C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  <w:r w:rsidR="00D869DD">
              <w:rPr>
                <w:b/>
                <w:color w:val="000000"/>
                <w:sz w:val="28"/>
                <w:szCs w:val="28"/>
              </w:rPr>
              <w:t>1</w:t>
            </w:r>
          </w:p>
          <w:p w14:paraId="4EEEEA65" w14:textId="77777777" w:rsidR="00A17CD7" w:rsidRDefault="00A17CD7" w:rsidP="00A17CD7">
            <w:pPr>
              <w:rPr>
                <w:b/>
                <w:color w:val="000000"/>
                <w:sz w:val="28"/>
                <w:szCs w:val="28"/>
              </w:rPr>
            </w:pPr>
          </w:p>
          <w:p w14:paraId="3EA30CFE" w14:textId="77777777" w:rsidR="00A17CD7" w:rsidRDefault="00A17CD7" w:rsidP="00A17CD7">
            <w:pPr>
              <w:rPr>
                <w:b/>
                <w:color w:val="000000"/>
                <w:sz w:val="28"/>
                <w:szCs w:val="28"/>
              </w:rPr>
            </w:pPr>
          </w:p>
          <w:p w14:paraId="1036401F" w14:textId="77777777" w:rsidR="00A17CD7" w:rsidRDefault="00A17CD7" w:rsidP="00A17CD7">
            <w:pPr>
              <w:rPr>
                <w:b/>
                <w:color w:val="000000"/>
                <w:sz w:val="28"/>
                <w:szCs w:val="28"/>
              </w:rPr>
            </w:pPr>
          </w:p>
          <w:p w14:paraId="0C46A28E" w14:textId="77777777" w:rsidR="00A17CD7" w:rsidRDefault="00A17CD7" w:rsidP="00A17CD7">
            <w:pPr>
              <w:rPr>
                <w:b/>
                <w:color w:val="000000"/>
                <w:sz w:val="28"/>
                <w:szCs w:val="28"/>
              </w:rPr>
            </w:pPr>
          </w:p>
          <w:p w14:paraId="0CD6EB65" w14:textId="77777777" w:rsidR="00A17CD7" w:rsidRDefault="00A17CD7" w:rsidP="00A17CD7">
            <w:pPr>
              <w:rPr>
                <w:b/>
                <w:color w:val="000000"/>
                <w:sz w:val="28"/>
                <w:szCs w:val="28"/>
              </w:rPr>
            </w:pPr>
          </w:p>
          <w:p w14:paraId="2C1131F2" w14:textId="77777777" w:rsidR="00A17CD7" w:rsidRPr="00B01F79" w:rsidRDefault="00A17CD7" w:rsidP="00A17C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AB5E9DB" w14:textId="77777777" w:rsidR="00A17CD7" w:rsidRDefault="00A17CD7" w:rsidP="00A17CD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128EE">
              <w:rPr>
                <w:b/>
                <w:sz w:val="28"/>
                <w:szCs w:val="28"/>
                <w:lang w:val="kk-KZ"/>
              </w:rPr>
              <w:lastRenderedPageBreak/>
              <w:t>214/128 ау</w:t>
            </w:r>
          </w:p>
          <w:p w14:paraId="1FD94157" w14:textId="77777777" w:rsidR="00A17CD7" w:rsidRDefault="00A17CD7" w:rsidP="00A17CD7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6CAC64B8" w14:textId="77777777" w:rsidR="00A17CD7" w:rsidRDefault="00A17CD7" w:rsidP="00A17CD7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2CA0D6F0" w14:textId="77777777" w:rsidR="00A17CD7" w:rsidRDefault="00A17CD7" w:rsidP="00A17CD7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316284D6" w14:textId="77777777" w:rsidR="00A17CD7" w:rsidRDefault="00A17CD7" w:rsidP="00A17CD7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2B8EE2CE" w14:textId="77777777" w:rsidR="00A17CD7" w:rsidRPr="000128EE" w:rsidRDefault="00A17CD7" w:rsidP="00A17CD7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39FC33E" w14:textId="77777777" w:rsidR="00A17CD7" w:rsidRPr="00B01F79" w:rsidRDefault="00A17CD7" w:rsidP="00A17CD7">
            <w:pPr>
              <w:rPr>
                <w:b/>
                <w:color w:val="000000"/>
                <w:sz w:val="28"/>
                <w:szCs w:val="28"/>
              </w:rPr>
            </w:pPr>
            <w:r w:rsidRPr="00B01F79">
              <w:rPr>
                <w:b/>
                <w:color w:val="000000"/>
                <w:sz w:val="28"/>
                <w:szCs w:val="28"/>
              </w:rPr>
              <w:lastRenderedPageBreak/>
              <w:t>АО «Жетысу Жолдары»</w:t>
            </w:r>
          </w:p>
          <w:p w14:paraId="4311E329" w14:textId="77777777" w:rsidR="00A17CD7" w:rsidRPr="00B01F79" w:rsidRDefault="00A17CD7" w:rsidP="00A17CD7">
            <w:pPr>
              <w:rPr>
                <w:b/>
                <w:color w:val="000000"/>
                <w:sz w:val="28"/>
                <w:szCs w:val="28"/>
              </w:rPr>
            </w:pP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  <w:r w:rsidR="009F742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F742A" w:rsidRPr="009F742A">
              <w:rPr>
                <w:color w:val="000000"/>
                <w:sz w:val="28"/>
                <w:szCs w:val="28"/>
              </w:rPr>
              <w:t>00.01.1994-03.12.1997</w:t>
            </w:r>
          </w:p>
        </w:tc>
        <w:tc>
          <w:tcPr>
            <w:tcW w:w="1417" w:type="dxa"/>
            <w:vMerge w:val="restart"/>
          </w:tcPr>
          <w:p w14:paraId="20447A3B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F742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E11F735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9F742A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2459AED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9F742A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  <w:p w14:paraId="13553484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</w:t>
            </w:r>
            <w:r w:rsidR="009F742A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6CC6B31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391C55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00A113" w14:textId="77777777" w:rsidR="00A17CD7" w:rsidRPr="007A599C" w:rsidRDefault="00A17CD7" w:rsidP="00A17CD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38303895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1942-1997</w:t>
            </w:r>
          </w:p>
          <w:p w14:paraId="2CF78E70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3-1991</w:t>
            </w:r>
          </w:p>
          <w:p w14:paraId="30201E27" w14:textId="77777777" w:rsidR="00A17CD7" w:rsidRDefault="009F742A" w:rsidP="00A17CD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-</w:t>
            </w:r>
          </w:p>
          <w:p w14:paraId="5B31923C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3-1991</w:t>
            </w:r>
          </w:p>
          <w:p w14:paraId="17C4005C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54E86DD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98A407" w14:textId="77777777" w:rsidR="00A17CD7" w:rsidRPr="007A599C" w:rsidRDefault="00A17CD7" w:rsidP="00A17CD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3AD96EEB" w14:textId="77777777" w:rsidR="00A17CD7" w:rsidRPr="00CD7E8E" w:rsidRDefault="00A17CD7" w:rsidP="00A17CD7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lastRenderedPageBreak/>
              <w:t>1133</w:t>
            </w:r>
          </w:p>
          <w:p w14:paraId="4281070F" w14:textId="77777777" w:rsidR="00A17CD7" w:rsidRPr="00CD7E8E" w:rsidRDefault="00A17CD7" w:rsidP="00A17CD7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1286</w:t>
            </w:r>
          </w:p>
          <w:p w14:paraId="6AF8B48C" w14:textId="77777777" w:rsidR="00A17CD7" w:rsidRPr="00CD7E8E" w:rsidRDefault="00A17CD7" w:rsidP="00A17CD7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1066</w:t>
            </w:r>
          </w:p>
          <w:p w14:paraId="6233407D" w14:textId="77777777" w:rsidR="00A17CD7" w:rsidRDefault="00A17CD7" w:rsidP="00A17CD7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406</w:t>
            </w:r>
          </w:p>
          <w:p w14:paraId="633DEF53" w14:textId="77777777" w:rsidR="00A17CD7" w:rsidRPr="00CD7E8E" w:rsidRDefault="00A17CD7" w:rsidP="00A17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5A131CEA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2A492E14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54796C69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40EC5C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B854B2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496113F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14:paraId="7C207CE4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644353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776A71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3B6018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E25A0E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0A57CB0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AD4F39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C4FBAC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F7D7A4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188678" w14:textId="77777777" w:rsidR="00A17CD7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EB85E8" w14:textId="77777777" w:rsidR="00A17CD7" w:rsidRPr="009E733C" w:rsidRDefault="00A17CD7" w:rsidP="00A17C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42A" w:rsidRPr="006A6FD4" w14:paraId="4D702F5C" w14:textId="77777777" w:rsidTr="00861D04">
        <w:trPr>
          <w:trHeight w:val="70"/>
          <w:jc w:val="center"/>
        </w:trPr>
        <w:tc>
          <w:tcPr>
            <w:tcW w:w="852" w:type="dxa"/>
            <w:vMerge/>
          </w:tcPr>
          <w:p w14:paraId="0FAC586C" w14:textId="77777777" w:rsidR="009F742A" w:rsidRPr="00B01F79" w:rsidRDefault="009F742A" w:rsidP="009F742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1C8DB75" w14:textId="77777777" w:rsidR="009F742A" w:rsidRPr="000128EE" w:rsidRDefault="009F742A" w:rsidP="009F742A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087E" w14:textId="77777777" w:rsidR="009F742A" w:rsidRDefault="009F742A" w:rsidP="009F74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рожно-эксплуатационный участок № 535 Алма-Атинский областно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тдел Управления  шоссейных дорог Казахской ССР </w:t>
            </w:r>
          </w:p>
          <w:p w14:paraId="708AC6AD" w14:textId="77777777" w:rsidR="009F742A" w:rsidRDefault="009F742A" w:rsidP="009F742A">
            <w:pPr>
              <w:rPr>
                <w:color w:val="000000"/>
                <w:sz w:val="28"/>
                <w:szCs w:val="28"/>
              </w:rPr>
            </w:pPr>
            <w:r w:rsidRPr="009F742A">
              <w:rPr>
                <w:color w:val="000000"/>
                <w:sz w:val="28"/>
                <w:szCs w:val="28"/>
              </w:rPr>
              <w:t>00.12.1942-00.11.1947</w:t>
            </w:r>
          </w:p>
        </w:tc>
        <w:tc>
          <w:tcPr>
            <w:tcW w:w="1417" w:type="dxa"/>
            <w:vMerge/>
          </w:tcPr>
          <w:p w14:paraId="16F4D343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95960EB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E7FE54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3147FA8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4723123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BD3F524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BD" w:rsidRPr="006A6FD4" w14:paraId="458DBCF1" w14:textId="77777777" w:rsidTr="000212BD">
        <w:trPr>
          <w:trHeight w:val="70"/>
          <w:jc w:val="center"/>
        </w:trPr>
        <w:tc>
          <w:tcPr>
            <w:tcW w:w="852" w:type="dxa"/>
            <w:vMerge w:val="restart"/>
          </w:tcPr>
          <w:p w14:paraId="63D5A89F" w14:textId="77777777" w:rsidR="000212BD" w:rsidRPr="00B01F79" w:rsidRDefault="000212BD" w:rsidP="009F742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6B2D18D" w14:textId="77777777" w:rsidR="000212BD" w:rsidRPr="000128EE" w:rsidRDefault="000212BD" w:rsidP="009F742A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D660" w14:textId="77777777" w:rsidR="000212BD" w:rsidRDefault="000212BD" w:rsidP="00595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рожно-эксплуатационный участок № 535 Управления  шоссейных дорог КазССР </w:t>
            </w:r>
            <w:r w:rsidR="00595977">
              <w:rPr>
                <w:color w:val="000000"/>
                <w:sz w:val="28"/>
                <w:szCs w:val="28"/>
              </w:rPr>
              <w:t xml:space="preserve">       </w:t>
            </w:r>
            <w:r w:rsidRPr="009F742A">
              <w:rPr>
                <w:color w:val="000000"/>
                <w:sz w:val="28"/>
                <w:szCs w:val="28"/>
              </w:rPr>
              <w:t>00.11.1947-00.12.1961</w:t>
            </w:r>
          </w:p>
        </w:tc>
        <w:tc>
          <w:tcPr>
            <w:tcW w:w="1417" w:type="dxa"/>
            <w:vMerge w:val="restart"/>
          </w:tcPr>
          <w:p w14:paraId="44B61E01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9A9F33E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7E55410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3D6A8AE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7D11DDE5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317A8D5B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BD" w:rsidRPr="006A6FD4" w14:paraId="3A2336F4" w14:textId="77777777" w:rsidTr="002B378C">
        <w:trPr>
          <w:trHeight w:val="70"/>
          <w:jc w:val="center"/>
        </w:trPr>
        <w:tc>
          <w:tcPr>
            <w:tcW w:w="852" w:type="dxa"/>
            <w:vMerge/>
          </w:tcPr>
          <w:p w14:paraId="69963E11" w14:textId="77777777" w:rsidR="000212BD" w:rsidRPr="00B01F79" w:rsidRDefault="000212BD" w:rsidP="009F742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3D80E2F" w14:textId="77777777" w:rsidR="000212BD" w:rsidRPr="000128EE" w:rsidRDefault="000212BD" w:rsidP="009F742A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EC27" w14:textId="77777777" w:rsidR="000212BD" w:rsidRDefault="000212BD" w:rsidP="00595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плуатационно-линейное управление автомобильных дорог      № 36 Главное управление  шоссейных дорог КазССР </w:t>
            </w:r>
            <w:r w:rsidRPr="001F24A6">
              <w:rPr>
                <w:color w:val="000000"/>
                <w:sz w:val="28"/>
                <w:szCs w:val="28"/>
              </w:rPr>
              <w:t>00.01.1962-00.10.1968</w:t>
            </w:r>
          </w:p>
        </w:tc>
        <w:tc>
          <w:tcPr>
            <w:tcW w:w="1417" w:type="dxa"/>
            <w:vMerge/>
          </w:tcPr>
          <w:p w14:paraId="1C046E29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102D423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913A3A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273921F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6B97AF0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4AE348F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BD" w:rsidRPr="006A6FD4" w14:paraId="726065B9" w14:textId="77777777" w:rsidTr="00861D04">
        <w:trPr>
          <w:trHeight w:val="70"/>
          <w:jc w:val="center"/>
        </w:trPr>
        <w:tc>
          <w:tcPr>
            <w:tcW w:w="852" w:type="dxa"/>
            <w:vMerge/>
          </w:tcPr>
          <w:p w14:paraId="740002C8" w14:textId="77777777" w:rsidR="000212BD" w:rsidRPr="00B01F79" w:rsidRDefault="000212BD" w:rsidP="009F742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F77B22F" w14:textId="77777777" w:rsidR="000212BD" w:rsidRPr="000128EE" w:rsidRDefault="000212BD" w:rsidP="009F742A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94E8" w14:textId="77777777" w:rsidR="000212BD" w:rsidRDefault="000212BD" w:rsidP="009F74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нейно-эксплуатационное управление автомобильных дорог       № 36 Министерство автомобильных дорог Казахской ССР </w:t>
            </w:r>
          </w:p>
          <w:p w14:paraId="678C6E55" w14:textId="77777777" w:rsidR="000212BD" w:rsidRDefault="000212BD" w:rsidP="009F742A">
            <w:pPr>
              <w:rPr>
                <w:color w:val="000000"/>
                <w:sz w:val="28"/>
                <w:szCs w:val="28"/>
              </w:rPr>
            </w:pPr>
            <w:r w:rsidRPr="001F24A6">
              <w:rPr>
                <w:color w:val="000000"/>
                <w:sz w:val="28"/>
                <w:szCs w:val="28"/>
              </w:rPr>
              <w:t>00.10.1968-09.12.1991</w:t>
            </w:r>
          </w:p>
        </w:tc>
        <w:tc>
          <w:tcPr>
            <w:tcW w:w="1417" w:type="dxa"/>
            <w:vMerge/>
          </w:tcPr>
          <w:p w14:paraId="11719C02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7AA622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444309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FCCA48F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8D1D832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55FAC42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BD" w:rsidRPr="006A6FD4" w14:paraId="01CBD348" w14:textId="77777777" w:rsidTr="000212BD">
        <w:trPr>
          <w:trHeight w:val="975"/>
          <w:jc w:val="center"/>
        </w:trPr>
        <w:tc>
          <w:tcPr>
            <w:tcW w:w="852" w:type="dxa"/>
            <w:vMerge/>
          </w:tcPr>
          <w:p w14:paraId="772B4CE2" w14:textId="77777777" w:rsidR="000212BD" w:rsidRPr="00B01F79" w:rsidRDefault="000212BD" w:rsidP="009F742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3182D8" w14:textId="77777777" w:rsidR="000212BD" w:rsidRPr="000128EE" w:rsidRDefault="000212BD" w:rsidP="009F742A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8557" w14:textId="77777777" w:rsidR="000212BD" w:rsidRDefault="000212BD" w:rsidP="009F74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Акционерное общество «Жетысу жолдары»</w:t>
            </w:r>
          </w:p>
          <w:p w14:paraId="10893187" w14:textId="77777777" w:rsidR="000212BD" w:rsidRDefault="000212BD" w:rsidP="009F742A">
            <w:pPr>
              <w:rPr>
                <w:color w:val="000000"/>
                <w:sz w:val="28"/>
                <w:szCs w:val="28"/>
              </w:rPr>
            </w:pPr>
            <w:r w:rsidRPr="001F24A6">
              <w:rPr>
                <w:color w:val="000000"/>
                <w:sz w:val="28"/>
                <w:szCs w:val="28"/>
              </w:rPr>
              <w:t>10.12.1991-00.01.1994</w:t>
            </w:r>
          </w:p>
        </w:tc>
        <w:tc>
          <w:tcPr>
            <w:tcW w:w="1417" w:type="dxa"/>
            <w:vMerge/>
          </w:tcPr>
          <w:p w14:paraId="7A3DB020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B9AC2A6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B2A1A11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936EE1E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B59DD1F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184E181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12BD" w:rsidRPr="006A6FD4" w14:paraId="1421DDCF" w14:textId="77777777" w:rsidTr="000212BD">
        <w:trPr>
          <w:trHeight w:val="298"/>
          <w:jc w:val="center"/>
        </w:trPr>
        <w:tc>
          <w:tcPr>
            <w:tcW w:w="852" w:type="dxa"/>
            <w:vMerge/>
          </w:tcPr>
          <w:p w14:paraId="0375143A" w14:textId="77777777" w:rsidR="000212BD" w:rsidRPr="00B01F79" w:rsidRDefault="000212BD" w:rsidP="009F742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95A8D9" w14:textId="77777777" w:rsidR="000212BD" w:rsidRPr="000128EE" w:rsidRDefault="000212BD" w:rsidP="009F742A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6B02" w14:textId="77777777" w:rsidR="00595977" w:rsidRDefault="00595977" w:rsidP="00595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У-1 с. Тастак, ДЭУ-2 с. Чилик, ДЭУ-535 с. Каскелен, ДЭУ-537,</w:t>
            </w:r>
          </w:p>
          <w:p w14:paraId="66C502A4" w14:textId="77777777" w:rsidR="00595977" w:rsidRDefault="00595977" w:rsidP="00595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У-537 с.Чилик, ДЭУ- 202, ДЭУ-56,</w:t>
            </w:r>
          </w:p>
          <w:p w14:paraId="2F034265" w14:textId="77777777" w:rsidR="000212BD" w:rsidRDefault="00595977" w:rsidP="00595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СЭУ-202 с. Чунджа, ДЭУ-549, ДСЭУ-203 с. Талгар, ЛЭУАД-36, </w:t>
            </w:r>
          </w:p>
          <w:p w14:paraId="2B16D6FD" w14:textId="77777777" w:rsidR="00595977" w:rsidRDefault="00595977" w:rsidP="00595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СУ Упрдор-36, ДЭУ - 520, РСУ-2, РСУ-4, Упрдор-30</w:t>
            </w:r>
          </w:p>
        </w:tc>
        <w:tc>
          <w:tcPr>
            <w:tcW w:w="1417" w:type="dxa"/>
            <w:vMerge/>
          </w:tcPr>
          <w:p w14:paraId="26426787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8A61AF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D266E4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9C21D61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EE094D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4E79A94" w14:textId="77777777" w:rsidR="000212BD" w:rsidRPr="009E733C" w:rsidRDefault="000212BD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42A" w:rsidRPr="006A6FD4" w14:paraId="4F73D7E0" w14:textId="77777777" w:rsidTr="001C3FC8">
        <w:trPr>
          <w:trHeight w:val="144"/>
          <w:jc w:val="center"/>
        </w:trPr>
        <w:tc>
          <w:tcPr>
            <w:tcW w:w="852" w:type="dxa"/>
          </w:tcPr>
          <w:p w14:paraId="724710F5" w14:textId="2D171B58" w:rsidR="009F742A" w:rsidRPr="009E733C" w:rsidRDefault="0037394F" w:rsidP="009F742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  <w:r w:rsidR="00D869D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B628123" w14:textId="77777777" w:rsidR="009F742A" w:rsidRPr="000128EE" w:rsidRDefault="009F742A" w:rsidP="009F74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15/130 ау</w:t>
            </w:r>
          </w:p>
        </w:tc>
        <w:tc>
          <w:tcPr>
            <w:tcW w:w="4820" w:type="dxa"/>
          </w:tcPr>
          <w:p w14:paraId="7D00F88C" w14:textId="77777777" w:rsidR="009F742A" w:rsidRDefault="009F742A" w:rsidP="009F742A">
            <w:pPr>
              <w:rPr>
                <w:b/>
                <w:color w:val="000000"/>
                <w:sz w:val="28"/>
                <w:szCs w:val="28"/>
              </w:rPr>
            </w:pPr>
            <w:r w:rsidRPr="00C07D56">
              <w:rPr>
                <w:b/>
                <w:color w:val="000000"/>
                <w:sz w:val="28"/>
                <w:szCs w:val="28"/>
              </w:rPr>
              <w:t>ПКСК «Бояулы»</w:t>
            </w:r>
            <w:r>
              <w:t xml:space="preserve"> </w:t>
            </w: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294C1516" w14:textId="77777777" w:rsidR="001F24A6" w:rsidRPr="001F24A6" w:rsidRDefault="001F24A6" w:rsidP="009F742A">
            <w:pPr>
              <w:rPr>
                <w:color w:val="000000"/>
                <w:sz w:val="28"/>
                <w:szCs w:val="28"/>
              </w:rPr>
            </w:pPr>
            <w:r w:rsidRPr="001F24A6">
              <w:rPr>
                <w:color w:val="000000"/>
                <w:sz w:val="28"/>
                <w:szCs w:val="28"/>
              </w:rPr>
              <w:t>01.04.1997-01.12.2000</w:t>
            </w:r>
          </w:p>
        </w:tc>
        <w:tc>
          <w:tcPr>
            <w:tcW w:w="1417" w:type="dxa"/>
          </w:tcPr>
          <w:p w14:paraId="66D1BB24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F24A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7053F3A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0</w:t>
            </w:r>
          </w:p>
        </w:tc>
        <w:tc>
          <w:tcPr>
            <w:tcW w:w="1134" w:type="dxa"/>
          </w:tcPr>
          <w:p w14:paraId="3F57642B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6AAA622" w14:textId="77777777" w:rsidR="009F742A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2BB41808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370AAECB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2FE06AF4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42A" w:rsidRPr="006A6FD4" w14:paraId="642C2FA6" w14:textId="77777777" w:rsidTr="001C3FC8">
        <w:trPr>
          <w:trHeight w:val="144"/>
          <w:jc w:val="center"/>
        </w:trPr>
        <w:tc>
          <w:tcPr>
            <w:tcW w:w="852" w:type="dxa"/>
          </w:tcPr>
          <w:p w14:paraId="2A2D7FEC" w14:textId="6AA8BEC7" w:rsidR="009F742A" w:rsidRPr="009E733C" w:rsidRDefault="0037394F" w:rsidP="009F742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  <w:r w:rsidR="00D869DD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E914884" w14:textId="77777777" w:rsidR="009F742A" w:rsidRPr="000128EE" w:rsidRDefault="009F742A" w:rsidP="009F74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16/131 ау</w:t>
            </w:r>
          </w:p>
        </w:tc>
        <w:tc>
          <w:tcPr>
            <w:tcW w:w="4820" w:type="dxa"/>
          </w:tcPr>
          <w:p w14:paraId="1697CA3F" w14:textId="77777777" w:rsidR="009F742A" w:rsidRDefault="009F742A" w:rsidP="009F742A">
            <w:pPr>
              <w:rPr>
                <w:b/>
                <w:color w:val="000000"/>
                <w:sz w:val="28"/>
                <w:szCs w:val="28"/>
              </w:rPr>
            </w:pPr>
            <w:r w:rsidRPr="00BC1A13">
              <w:rPr>
                <w:b/>
                <w:color w:val="000000"/>
                <w:sz w:val="28"/>
                <w:szCs w:val="28"/>
              </w:rPr>
              <w:t>ТОО «Кастинг»</w:t>
            </w:r>
            <w:r>
              <w:t xml:space="preserve"> </w:t>
            </w: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583681A4" w14:textId="77777777" w:rsidR="001F24A6" w:rsidRPr="001F24A6" w:rsidRDefault="001F24A6" w:rsidP="009F742A">
            <w:pPr>
              <w:rPr>
                <w:color w:val="000000"/>
                <w:sz w:val="28"/>
                <w:szCs w:val="28"/>
              </w:rPr>
            </w:pPr>
            <w:r w:rsidRPr="001F24A6">
              <w:rPr>
                <w:color w:val="000000"/>
                <w:sz w:val="28"/>
                <w:szCs w:val="28"/>
              </w:rPr>
              <w:t>00.00.1998-30.12.2001</w:t>
            </w:r>
          </w:p>
        </w:tc>
        <w:tc>
          <w:tcPr>
            <w:tcW w:w="1417" w:type="dxa"/>
          </w:tcPr>
          <w:p w14:paraId="3E18579B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F24A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6E5A5C8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1</w:t>
            </w:r>
          </w:p>
        </w:tc>
        <w:tc>
          <w:tcPr>
            <w:tcW w:w="1134" w:type="dxa"/>
          </w:tcPr>
          <w:p w14:paraId="7315C6A4" w14:textId="77777777" w:rsidR="009F742A" w:rsidRPr="00CD7E8E" w:rsidRDefault="009F742A" w:rsidP="009F742A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25726B61" w14:textId="77777777" w:rsidR="009F742A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318E2DFF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1ау</w:t>
            </w:r>
          </w:p>
        </w:tc>
        <w:tc>
          <w:tcPr>
            <w:tcW w:w="567" w:type="dxa"/>
          </w:tcPr>
          <w:p w14:paraId="36876D99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048457E2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42A" w:rsidRPr="006A6FD4" w14:paraId="15D47631" w14:textId="77777777" w:rsidTr="001C3FC8">
        <w:trPr>
          <w:trHeight w:val="64"/>
          <w:jc w:val="center"/>
        </w:trPr>
        <w:tc>
          <w:tcPr>
            <w:tcW w:w="852" w:type="dxa"/>
            <w:vMerge w:val="restart"/>
          </w:tcPr>
          <w:p w14:paraId="0E2CD623" w14:textId="6505A6B3" w:rsidR="009F742A" w:rsidRPr="00BC1A13" w:rsidRDefault="0037394F" w:rsidP="009F742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1</w:t>
            </w:r>
            <w:r w:rsidR="00D869D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691FC698" w14:textId="77777777" w:rsidR="009F742A" w:rsidRPr="000128EE" w:rsidRDefault="009F742A" w:rsidP="009F74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17/132 ау</w:t>
            </w:r>
          </w:p>
        </w:tc>
        <w:tc>
          <w:tcPr>
            <w:tcW w:w="4820" w:type="dxa"/>
          </w:tcPr>
          <w:p w14:paraId="031292CF" w14:textId="77777777" w:rsidR="009F742A" w:rsidRPr="0027627C" w:rsidRDefault="009F742A" w:rsidP="009F742A">
            <w:pPr>
              <w:rPr>
                <w:color w:val="000000"/>
                <w:sz w:val="28"/>
                <w:szCs w:val="28"/>
              </w:rPr>
            </w:pPr>
            <w:r w:rsidRPr="00BC1A13">
              <w:rPr>
                <w:b/>
                <w:color w:val="000000"/>
                <w:sz w:val="28"/>
                <w:szCs w:val="28"/>
              </w:rPr>
              <w:t>ОАО «Раушан»</w:t>
            </w:r>
            <w:r>
              <w:t xml:space="preserve"> </w:t>
            </w: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  <w:r w:rsidR="0077425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74257" w:rsidRPr="00774257">
              <w:rPr>
                <w:color w:val="000000"/>
                <w:sz w:val="28"/>
                <w:szCs w:val="28"/>
              </w:rPr>
              <w:t>01.02.1994-28.02.2001</w:t>
            </w:r>
          </w:p>
        </w:tc>
        <w:tc>
          <w:tcPr>
            <w:tcW w:w="1417" w:type="dxa"/>
            <w:vMerge w:val="restart"/>
          </w:tcPr>
          <w:p w14:paraId="7A96BDA7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F24A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03F6A131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-2001</w:t>
            </w:r>
          </w:p>
        </w:tc>
        <w:tc>
          <w:tcPr>
            <w:tcW w:w="1134" w:type="dxa"/>
            <w:vMerge w:val="restart"/>
          </w:tcPr>
          <w:p w14:paraId="27928009" w14:textId="77777777" w:rsidR="009F742A" w:rsidRPr="00CD7E8E" w:rsidRDefault="009F742A" w:rsidP="009F742A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115</w:t>
            </w:r>
          </w:p>
        </w:tc>
        <w:tc>
          <w:tcPr>
            <w:tcW w:w="2127" w:type="dxa"/>
            <w:vMerge w:val="restart"/>
          </w:tcPr>
          <w:p w14:paraId="3A46ABB1" w14:textId="77777777" w:rsidR="009F742A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443577A6" w14:textId="77777777" w:rsidR="009F742A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523BE6AF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F0D9712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27698307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42A" w:rsidRPr="006A6FD4" w14:paraId="0DA7CE9A" w14:textId="77777777" w:rsidTr="001C3FC8">
        <w:trPr>
          <w:trHeight w:val="912"/>
          <w:jc w:val="center"/>
        </w:trPr>
        <w:tc>
          <w:tcPr>
            <w:tcW w:w="852" w:type="dxa"/>
            <w:vMerge/>
          </w:tcPr>
          <w:p w14:paraId="12C6F6B1" w14:textId="77777777" w:rsidR="009F742A" w:rsidRPr="00BC1A13" w:rsidRDefault="009F742A" w:rsidP="009F742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5F2A350" w14:textId="77777777" w:rsidR="009F742A" w:rsidRPr="000128EE" w:rsidRDefault="009F742A" w:rsidP="009F74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8702B0C" w14:textId="77777777" w:rsidR="009F742A" w:rsidRPr="00BC1A13" w:rsidRDefault="009F742A" w:rsidP="009F742A">
            <w:pPr>
              <w:rPr>
                <w:b/>
                <w:color w:val="000000"/>
                <w:sz w:val="28"/>
                <w:szCs w:val="28"/>
              </w:rPr>
            </w:pPr>
            <w:r w:rsidRPr="0027627C">
              <w:rPr>
                <w:bCs/>
                <w:color w:val="000000"/>
                <w:sz w:val="28"/>
                <w:szCs w:val="28"/>
              </w:rPr>
              <w:t>«УМИТ» Участок механизации и транспорта треста «Казремстройбыт»</w:t>
            </w:r>
            <w:r w:rsidRPr="0027627C">
              <w:rPr>
                <w:color w:val="000000"/>
                <w:sz w:val="28"/>
                <w:szCs w:val="28"/>
              </w:rPr>
              <w:t xml:space="preserve"> </w:t>
            </w:r>
            <w:r w:rsidR="001F24A6" w:rsidRPr="001F24A6">
              <w:rPr>
                <w:color w:val="000000"/>
                <w:sz w:val="28"/>
                <w:szCs w:val="28"/>
              </w:rPr>
              <w:t>00.00.1977-00.00.1993</w:t>
            </w:r>
          </w:p>
        </w:tc>
        <w:tc>
          <w:tcPr>
            <w:tcW w:w="1417" w:type="dxa"/>
            <w:vMerge/>
          </w:tcPr>
          <w:p w14:paraId="02305649" w14:textId="77777777" w:rsidR="009F742A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36AE9CA" w14:textId="77777777" w:rsidR="009F742A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97B7DD" w14:textId="77777777" w:rsidR="009F742A" w:rsidRPr="00CD7E8E" w:rsidRDefault="009F742A" w:rsidP="009F74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2755CB8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B72EAF7" w14:textId="77777777" w:rsidR="009F742A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2ACE3B2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42A" w:rsidRPr="006A6FD4" w14:paraId="1CFC872F" w14:textId="77777777" w:rsidTr="001C3FC8">
        <w:trPr>
          <w:trHeight w:val="598"/>
          <w:jc w:val="center"/>
        </w:trPr>
        <w:tc>
          <w:tcPr>
            <w:tcW w:w="852" w:type="dxa"/>
            <w:vMerge/>
          </w:tcPr>
          <w:p w14:paraId="79ADA07D" w14:textId="77777777" w:rsidR="009F742A" w:rsidRPr="00BC1A13" w:rsidRDefault="009F742A" w:rsidP="009F742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F2E49B" w14:textId="77777777" w:rsidR="009F742A" w:rsidRPr="000128EE" w:rsidRDefault="009F742A" w:rsidP="009F74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538D843" w14:textId="77777777" w:rsidR="00774257" w:rsidRDefault="00774257" w:rsidP="009F742A">
            <w:r w:rsidRPr="00774257">
              <w:rPr>
                <w:color w:val="000000"/>
                <w:sz w:val="28"/>
                <w:szCs w:val="28"/>
              </w:rPr>
              <w:t>Спезиализирован</w:t>
            </w:r>
            <w:r>
              <w:rPr>
                <w:color w:val="000000"/>
                <w:sz w:val="28"/>
                <w:szCs w:val="28"/>
              </w:rPr>
              <w:t xml:space="preserve">ная транспортная фирма </w:t>
            </w:r>
            <w:r w:rsidRPr="00774257">
              <w:rPr>
                <w:color w:val="000000"/>
                <w:sz w:val="28"/>
                <w:szCs w:val="28"/>
              </w:rPr>
              <w:t>«Қызмет көлік»</w:t>
            </w:r>
            <w:r>
              <w:t xml:space="preserve"> </w:t>
            </w:r>
          </w:p>
          <w:p w14:paraId="30CD66E5" w14:textId="77777777" w:rsidR="009F742A" w:rsidRPr="00BC1A13" w:rsidRDefault="00774257" w:rsidP="009F742A">
            <w:pPr>
              <w:rPr>
                <w:b/>
                <w:color w:val="000000"/>
                <w:sz w:val="28"/>
                <w:szCs w:val="28"/>
              </w:rPr>
            </w:pPr>
            <w:r w:rsidRPr="00774257">
              <w:rPr>
                <w:color w:val="000000"/>
                <w:sz w:val="28"/>
                <w:szCs w:val="28"/>
              </w:rPr>
              <w:t>00.00.1993-01.02.1994</w:t>
            </w:r>
          </w:p>
        </w:tc>
        <w:tc>
          <w:tcPr>
            <w:tcW w:w="1417" w:type="dxa"/>
            <w:vMerge/>
          </w:tcPr>
          <w:p w14:paraId="52F12FE3" w14:textId="77777777" w:rsidR="009F742A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C7095C" w14:textId="77777777" w:rsidR="009F742A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BEC57F" w14:textId="77777777" w:rsidR="009F742A" w:rsidRPr="00CD7E8E" w:rsidRDefault="009F742A" w:rsidP="009F74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8AB6005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18F7337" w14:textId="77777777" w:rsidR="009F742A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743BED4" w14:textId="77777777" w:rsidR="009F742A" w:rsidRPr="009E733C" w:rsidRDefault="009F742A" w:rsidP="009F74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5977" w:rsidRPr="006A6FD4" w14:paraId="7401A1CA" w14:textId="77777777" w:rsidTr="001C3FC8">
        <w:trPr>
          <w:trHeight w:val="314"/>
          <w:jc w:val="center"/>
        </w:trPr>
        <w:tc>
          <w:tcPr>
            <w:tcW w:w="852" w:type="dxa"/>
            <w:vMerge w:val="restart"/>
          </w:tcPr>
          <w:p w14:paraId="1EDAEA72" w14:textId="386C8B26" w:rsidR="00595977" w:rsidRPr="009E733C" w:rsidRDefault="0037394F" w:rsidP="009F742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  <w:r w:rsidR="00D869DD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4F60DF1F" w14:textId="77777777" w:rsidR="00595977" w:rsidRPr="000128EE" w:rsidRDefault="00595977" w:rsidP="009F74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18/134 ау</w:t>
            </w:r>
          </w:p>
        </w:tc>
        <w:tc>
          <w:tcPr>
            <w:tcW w:w="4820" w:type="dxa"/>
          </w:tcPr>
          <w:p w14:paraId="525C7B95" w14:textId="77777777" w:rsidR="00595977" w:rsidRDefault="00595977" w:rsidP="009F742A">
            <w:pPr>
              <w:rPr>
                <w:b/>
                <w:color w:val="000000"/>
                <w:sz w:val="28"/>
                <w:szCs w:val="28"/>
              </w:rPr>
            </w:pPr>
            <w:r w:rsidRPr="009F224D">
              <w:rPr>
                <w:b/>
                <w:color w:val="000000"/>
                <w:sz w:val="28"/>
                <w:szCs w:val="28"/>
              </w:rPr>
              <w:t>ТОО «Племзавод Аксай»</w:t>
            </w:r>
            <w:r>
              <w:t xml:space="preserve"> </w:t>
            </w: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40FDDC5E" w14:textId="77777777" w:rsidR="00595977" w:rsidRPr="004A0E75" w:rsidRDefault="00595977" w:rsidP="009F742A">
            <w:pPr>
              <w:rPr>
                <w:color w:val="000000"/>
                <w:sz w:val="28"/>
                <w:szCs w:val="28"/>
              </w:rPr>
            </w:pPr>
            <w:r w:rsidRPr="004A0E75">
              <w:rPr>
                <w:color w:val="000000"/>
                <w:sz w:val="28"/>
                <w:szCs w:val="28"/>
              </w:rPr>
              <w:t>30.10.1998-26.12.1999</w:t>
            </w:r>
          </w:p>
        </w:tc>
        <w:tc>
          <w:tcPr>
            <w:tcW w:w="1417" w:type="dxa"/>
            <w:vMerge w:val="restart"/>
          </w:tcPr>
          <w:p w14:paraId="65FBE8CC" w14:textId="77777777" w:rsidR="00595977" w:rsidRPr="009E733C" w:rsidRDefault="00595977" w:rsidP="009F7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0C1ED479" w14:textId="77777777" w:rsidR="00595977" w:rsidRPr="009E733C" w:rsidRDefault="00595977" w:rsidP="009F7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-1999</w:t>
            </w:r>
          </w:p>
        </w:tc>
        <w:tc>
          <w:tcPr>
            <w:tcW w:w="1134" w:type="dxa"/>
            <w:vMerge w:val="restart"/>
          </w:tcPr>
          <w:p w14:paraId="15C9CAD3" w14:textId="77777777" w:rsidR="00595977" w:rsidRPr="00CD7E8E" w:rsidRDefault="00595977" w:rsidP="009F742A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1175</w:t>
            </w:r>
          </w:p>
        </w:tc>
        <w:tc>
          <w:tcPr>
            <w:tcW w:w="2127" w:type="dxa"/>
            <w:vMerge w:val="restart"/>
          </w:tcPr>
          <w:p w14:paraId="7976C236" w14:textId="77777777" w:rsidR="00595977" w:rsidRDefault="00595977" w:rsidP="009F742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5C058F58" w14:textId="77777777" w:rsidR="00595977" w:rsidRPr="009E733C" w:rsidRDefault="00595977" w:rsidP="009F742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5C591B61" w14:textId="77777777" w:rsidR="00595977" w:rsidRPr="009E733C" w:rsidRDefault="00595977" w:rsidP="009F7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617C2E1B" w14:textId="77777777" w:rsidR="00595977" w:rsidRPr="009E733C" w:rsidRDefault="00595977" w:rsidP="009F74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595977" w:rsidRPr="006A6FD4" w14:paraId="347676C8" w14:textId="77777777" w:rsidTr="007333E0">
        <w:trPr>
          <w:trHeight w:val="70"/>
          <w:jc w:val="center"/>
        </w:trPr>
        <w:tc>
          <w:tcPr>
            <w:tcW w:w="852" w:type="dxa"/>
            <w:vMerge/>
          </w:tcPr>
          <w:p w14:paraId="7DA8B65E" w14:textId="77777777" w:rsidR="00595977" w:rsidRPr="009E733C" w:rsidRDefault="00595977" w:rsidP="004A0E7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C693B3E" w14:textId="77777777" w:rsidR="00595977" w:rsidRPr="000128EE" w:rsidRDefault="00595977" w:rsidP="004A0E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A68A" w14:textId="77777777" w:rsidR="00595977" w:rsidRDefault="00595977" w:rsidP="004A0E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нсовхоз «Аксай»</w:t>
            </w:r>
          </w:p>
          <w:p w14:paraId="728C0759" w14:textId="77777777" w:rsidR="00595977" w:rsidRDefault="00595977" w:rsidP="004A0E75">
            <w:pPr>
              <w:rPr>
                <w:color w:val="000000"/>
                <w:sz w:val="28"/>
                <w:szCs w:val="28"/>
              </w:rPr>
            </w:pPr>
            <w:r w:rsidRPr="004A0E75">
              <w:rPr>
                <w:color w:val="000000"/>
                <w:sz w:val="28"/>
                <w:szCs w:val="28"/>
              </w:rPr>
              <w:t>01.06.1933-01.01.1950</w:t>
            </w:r>
          </w:p>
        </w:tc>
        <w:tc>
          <w:tcPr>
            <w:tcW w:w="1417" w:type="dxa"/>
            <w:vMerge/>
          </w:tcPr>
          <w:p w14:paraId="0102CE0F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3A7B824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501ABE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01EABEA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3B5EF06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59F89CD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5977" w:rsidRPr="006A6FD4" w14:paraId="671EDB99" w14:textId="77777777" w:rsidTr="004A0E75">
        <w:trPr>
          <w:trHeight w:val="70"/>
          <w:jc w:val="center"/>
        </w:trPr>
        <w:tc>
          <w:tcPr>
            <w:tcW w:w="852" w:type="dxa"/>
            <w:vMerge/>
          </w:tcPr>
          <w:p w14:paraId="3FB7B36B" w14:textId="77777777" w:rsidR="00595977" w:rsidRPr="009E733C" w:rsidRDefault="00595977" w:rsidP="004A0E7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6AE4C5" w14:textId="77777777" w:rsidR="00595977" w:rsidRPr="000128EE" w:rsidRDefault="00595977" w:rsidP="004A0E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0552" w14:textId="77777777" w:rsidR="00595977" w:rsidRDefault="00595977" w:rsidP="004A0E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хоз «Аксай» Казсовхозптицепром</w:t>
            </w:r>
          </w:p>
          <w:p w14:paraId="03F41DFE" w14:textId="77777777" w:rsidR="00595977" w:rsidRDefault="00595977" w:rsidP="004A0E75">
            <w:pPr>
              <w:rPr>
                <w:color w:val="000000"/>
                <w:sz w:val="28"/>
                <w:szCs w:val="28"/>
              </w:rPr>
            </w:pPr>
            <w:r w:rsidRPr="004A0E75">
              <w:rPr>
                <w:color w:val="000000"/>
                <w:sz w:val="28"/>
                <w:szCs w:val="28"/>
              </w:rPr>
              <w:t>05.01.1950-20.12.1951</w:t>
            </w:r>
          </w:p>
        </w:tc>
        <w:tc>
          <w:tcPr>
            <w:tcW w:w="1417" w:type="dxa"/>
            <w:vMerge/>
          </w:tcPr>
          <w:p w14:paraId="472F4ED9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CF0AFCC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952490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A8811A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76DA5A6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478BE07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5977" w:rsidRPr="006A6FD4" w14:paraId="69FCFC72" w14:textId="77777777" w:rsidTr="007333E0">
        <w:trPr>
          <w:trHeight w:val="70"/>
          <w:jc w:val="center"/>
        </w:trPr>
        <w:tc>
          <w:tcPr>
            <w:tcW w:w="852" w:type="dxa"/>
            <w:vMerge/>
          </w:tcPr>
          <w:p w14:paraId="25DB5A3F" w14:textId="77777777" w:rsidR="00595977" w:rsidRPr="009E733C" w:rsidRDefault="00595977" w:rsidP="004A0E7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B21D84F" w14:textId="77777777" w:rsidR="00595977" w:rsidRPr="000128EE" w:rsidRDefault="00595977" w:rsidP="004A0E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3C19" w14:textId="77777777" w:rsidR="00595977" w:rsidRDefault="00595977" w:rsidP="004A0E75">
            <w:r>
              <w:rPr>
                <w:color w:val="000000"/>
                <w:sz w:val="28"/>
                <w:szCs w:val="28"/>
              </w:rPr>
              <w:t>Колхоз «Дружба»</w:t>
            </w:r>
            <w:r>
              <w:t xml:space="preserve"> </w:t>
            </w:r>
          </w:p>
          <w:p w14:paraId="6232460D" w14:textId="77777777" w:rsidR="00595977" w:rsidRDefault="00595977" w:rsidP="004A0E75">
            <w:pPr>
              <w:rPr>
                <w:color w:val="000000"/>
                <w:sz w:val="28"/>
                <w:szCs w:val="28"/>
              </w:rPr>
            </w:pPr>
            <w:r w:rsidRPr="004A0E75">
              <w:rPr>
                <w:color w:val="000000"/>
                <w:sz w:val="28"/>
                <w:szCs w:val="28"/>
              </w:rPr>
              <w:t>20.12.1951-01.10.1962</w:t>
            </w:r>
          </w:p>
        </w:tc>
        <w:tc>
          <w:tcPr>
            <w:tcW w:w="1417" w:type="dxa"/>
            <w:vMerge/>
          </w:tcPr>
          <w:p w14:paraId="3DB638B0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2A99B38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B480AC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AB90B59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7F50609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DF563A9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5977" w:rsidRPr="006A6FD4" w14:paraId="15E7B272" w14:textId="77777777" w:rsidTr="007333E0">
        <w:trPr>
          <w:trHeight w:val="70"/>
          <w:jc w:val="center"/>
        </w:trPr>
        <w:tc>
          <w:tcPr>
            <w:tcW w:w="852" w:type="dxa"/>
            <w:vMerge/>
          </w:tcPr>
          <w:p w14:paraId="296D8824" w14:textId="77777777" w:rsidR="00595977" w:rsidRPr="009E733C" w:rsidRDefault="00595977" w:rsidP="004A0E7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A0CA80A" w14:textId="77777777" w:rsidR="00595977" w:rsidRPr="000128EE" w:rsidRDefault="00595977" w:rsidP="004A0E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751B" w14:textId="77777777" w:rsidR="00595977" w:rsidRDefault="00595977" w:rsidP="004A0E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вощной совхоз «Аксай»  </w:t>
            </w:r>
          </w:p>
          <w:p w14:paraId="07744EC0" w14:textId="77777777" w:rsidR="00595977" w:rsidRDefault="00595977" w:rsidP="004A0E75">
            <w:pPr>
              <w:rPr>
                <w:color w:val="000000"/>
                <w:sz w:val="28"/>
                <w:szCs w:val="28"/>
              </w:rPr>
            </w:pPr>
            <w:r w:rsidRPr="004A0E75">
              <w:rPr>
                <w:color w:val="000000"/>
                <w:sz w:val="28"/>
                <w:szCs w:val="28"/>
              </w:rPr>
              <w:t>01.10.1962-21.12.1976</w:t>
            </w:r>
          </w:p>
        </w:tc>
        <w:tc>
          <w:tcPr>
            <w:tcW w:w="1417" w:type="dxa"/>
            <w:vMerge/>
          </w:tcPr>
          <w:p w14:paraId="13FDC93D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1DD716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D1187C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1A512B2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4CAF6F4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970C2A3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5977" w:rsidRPr="006A6FD4" w14:paraId="2C591162" w14:textId="77777777" w:rsidTr="007333E0">
        <w:trPr>
          <w:trHeight w:val="70"/>
          <w:jc w:val="center"/>
        </w:trPr>
        <w:tc>
          <w:tcPr>
            <w:tcW w:w="852" w:type="dxa"/>
            <w:vMerge/>
          </w:tcPr>
          <w:p w14:paraId="74B580F9" w14:textId="77777777" w:rsidR="00595977" w:rsidRPr="009E733C" w:rsidRDefault="00595977" w:rsidP="004A0E7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21CE2F" w14:textId="77777777" w:rsidR="00595977" w:rsidRPr="000128EE" w:rsidRDefault="00595977" w:rsidP="004A0E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D97D" w14:textId="77777777" w:rsidR="00595977" w:rsidRDefault="00595977" w:rsidP="004A0E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ый Племенной завод «Аксай» </w:t>
            </w:r>
            <w:r w:rsidRPr="004A0E75">
              <w:rPr>
                <w:color w:val="000000"/>
                <w:sz w:val="28"/>
                <w:szCs w:val="28"/>
              </w:rPr>
              <w:t>21.12.1976-17.01.1977</w:t>
            </w:r>
          </w:p>
        </w:tc>
        <w:tc>
          <w:tcPr>
            <w:tcW w:w="1417" w:type="dxa"/>
            <w:vMerge/>
          </w:tcPr>
          <w:p w14:paraId="2D773FFE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2DEB3DC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A6EECA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3239C7D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3750D6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D24EB06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5977" w:rsidRPr="006A6FD4" w14:paraId="7297C80F" w14:textId="77777777" w:rsidTr="007333E0">
        <w:trPr>
          <w:trHeight w:val="70"/>
          <w:jc w:val="center"/>
        </w:trPr>
        <w:tc>
          <w:tcPr>
            <w:tcW w:w="852" w:type="dxa"/>
            <w:vMerge/>
          </w:tcPr>
          <w:p w14:paraId="6FFCAC06" w14:textId="77777777" w:rsidR="00595977" w:rsidRPr="009E733C" w:rsidRDefault="00595977" w:rsidP="004A0E7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B6050B3" w14:textId="77777777" w:rsidR="00595977" w:rsidRPr="000128EE" w:rsidRDefault="00595977" w:rsidP="004A0E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4B9DE" w14:textId="77777777" w:rsidR="00595977" w:rsidRDefault="00595977" w:rsidP="004A0E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 «Племзавод «Аксай» </w:t>
            </w:r>
          </w:p>
          <w:p w14:paraId="555B677E" w14:textId="77777777" w:rsidR="00595977" w:rsidRDefault="00595977" w:rsidP="004A0E75">
            <w:pPr>
              <w:rPr>
                <w:color w:val="000000"/>
                <w:sz w:val="28"/>
                <w:szCs w:val="28"/>
              </w:rPr>
            </w:pPr>
            <w:r w:rsidRPr="004A0E75">
              <w:rPr>
                <w:color w:val="000000"/>
                <w:sz w:val="28"/>
                <w:szCs w:val="28"/>
              </w:rPr>
              <w:t>17.01.1977-22.04.1996</w:t>
            </w:r>
          </w:p>
        </w:tc>
        <w:tc>
          <w:tcPr>
            <w:tcW w:w="1417" w:type="dxa"/>
            <w:vMerge/>
          </w:tcPr>
          <w:p w14:paraId="2E9E318E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5DFD3D4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CE2B2D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E5B6245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2D5D3E5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02EE870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5977" w:rsidRPr="006A6FD4" w14:paraId="7CD6C62E" w14:textId="77777777" w:rsidTr="004A0E75">
        <w:trPr>
          <w:trHeight w:val="945"/>
          <w:jc w:val="center"/>
        </w:trPr>
        <w:tc>
          <w:tcPr>
            <w:tcW w:w="852" w:type="dxa"/>
            <w:vMerge/>
          </w:tcPr>
          <w:p w14:paraId="43E2CA34" w14:textId="77777777" w:rsidR="00595977" w:rsidRPr="009E733C" w:rsidRDefault="00595977" w:rsidP="004A0E7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E741650" w14:textId="77777777" w:rsidR="00595977" w:rsidRPr="000128EE" w:rsidRDefault="00595977" w:rsidP="004A0E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EAB4" w14:textId="77777777" w:rsidR="00595977" w:rsidRDefault="00595977" w:rsidP="004A0E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енный кооператив «Племзавод Аксай»</w:t>
            </w:r>
          </w:p>
          <w:p w14:paraId="7DA0EE1A" w14:textId="77777777" w:rsidR="00595977" w:rsidRDefault="00595977" w:rsidP="004A0E75">
            <w:pPr>
              <w:rPr>
                <w:color w:val="000000"/>
                <w:sz w:val="28"/>
                <w:szCs w:val="28"/>
              </w:rPr>
            </w:pPr>
            <w:r w:rsidRPr="004A0E75">
              <w:rPr>
                <w:color w:val="000000"/>
                <w:sz w:val="28"/>
                <w:szCs w:val="28"/>
              </w:rPr>
              <w:t>22.04.1996-30.10.1998</w:t>
            </w:r>
          </w:p>
        </w:tc>
        <w:tc>
          <w:tcPr>
            <w:tcW w:w="1417" w:type="dxa"/>
            <w:vMerge/>
          </w:tcPr>
          <w:p w14:paraId="21DB5F3F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E1BAD7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C9CAD5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D77299E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F845CE1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3EBEC58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5977" w:rsidRPr="006A6FD4" w14:paraId="06F47A56" w14:textId="77777777" w:rsidTr="007333E0">
        <w:trPr>
          <w:trHeight w:val="330"/>
          <w:jc w:val="center"/>
        </w:trPr>
        <w:tc>
          <w:tcPr>
            <w:tcW w:w="852" w:type="dxa"/>
            <w:vMerge/>
          </w:tcPr>
          <w:p w14:paraId="567DC739" w14:textId="77777777" w:rsidR="00595977" w:rsidRPr="009E733C" w:rsidRDefault="00595977" w:rsidP="004A0E7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250C0EE" w14:textId="77777777" w:rsidR="00595977" w:rsidRPr="000128EE" w:rsidRDefault="00595977" w:rsidP="004A0E7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64187" w14:textId="77777777" w:rsidR="00595977" w:rsidRDefault="00595977" w:rsidP="004A0E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рма № 1, 2, 3, совхоз № 1, колхоз им. Сталина, совхоз № 1 НКВД, совхоз № 1 МВД, подхоз № 1,     подхоз № 1 МВД, </w:t>
            </w:r>
            <w:r w:rsidRPr="004A0E75">
              <w:rPr>
                <w:color w:val="000000"/>
                <w:sz w:val="28"/>
                <w:szCs w:val="28"/>
              </w:rPr>
              <w:t xml:space="preserve">подхоз № 1 </w:t>
            </w:r>
            <w:r>
              <w:rPr>
                <w:color w:val="000000"/>
                <w:sz w:val="28"/>
                <w:szCs w:val="28"/>
              </w:rPr>
              <w:t>КГБ</w:t>
            </w:r>
            <w:r w:rsidRPr="004A0E75">
              <w:rPr>
                <w:color w:val="000000"/>
                <w:sz w:val="28"/>
                <w:szCs w:val="28"/>
              </w:rPr>
              <w:t>,</w:t>
            </w:r>
          </w:p>
          <w:p w14:paraId="0E0CB46F" w14:textId="77777777" w:rsidR="00595977" w:rsidRDefault="00595977" w:rsidP="004A0E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Ясли сад «Росинка», Детский сад «Зеленый дубок», «Аленький цветочек», «Родничок» </w:t>
            </w:r>
          </w:p>
        </w:tc>
        <w:tc>
          <w:tcPr>
            <w:tcW w:w="1417" w:type="dxa"/>
            <w:vMerge/>
          </w:tcPr>
          <w:p w14:paraId="1872B861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418219B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CDEBE9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2E010C0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EF7E0E" w14:textId="77777777" w:rsidR="00595977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6C38C91" w14:textId="77777777" w:rsidR="00595977" w:rsidRPr="009E733C" w:rsidRDefault="00595977" w:rsidP="004A0E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0E75" w:rsidRPr="006A6FD4" w14:paraId="2CC82420" w14:textId="77777777" w:rsidTr="001C3FC8">
        <w:trPr>
          <w:trHeight w:val="144"/>
          <w:jc w:val="center"/>
        </w:trPr>
        <w:tc>
          <w:tcPr>
            <w:tcW w:w="852" w:type="dxa"/>
          </w:tcPr>
          <w:p w14:paraId="6C05D8AE" w14:textId="5761C1D8" w:rsidR="004A0E75" w:rsidRPr="009E733C" w:rsidRDefault="0037394F" w:rsidP="004A0E7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1</w:t>
            </w:r>
            <w:r w:rsidR="00D869D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37568831" w14:textId="77777777" w:rsidR="004A0E75" w:rsidRPr="000128EE" w:rsidRDefault="004A0E75" w:rsidP="004A0E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19/135 ау</w:t>
            </w:r>
          </w:p>
        </w:tc>
        <w:tc>
          <w:tcPr>
            <w:tcW w:w="4820" w:type="dxa"/>
          </w:tcPr>
          <w:p w14:paraId="0DB398BE" w14:textId="77777777" w:rsidR="00704653" w:rsidRDefault="004A0E75" w:rsidP="004A0E75">
            <w:r w:rsidRPr="009F224D">
              <w:rPr>
                <w:b/>
                <w:color w:val="000000"/>
                <w:sz w:val="28"/>
                <w:szCs w:val="28"/>
              </w:rPr>
              <w:t>Потребительский кооператив «Жастар»</w:t>
            </w:r>
            <w:r>
              <w:t xml:space="preserve"> </w:t>
            </w: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  <w:r w:rsidR="00704653">
              <w:t xml:space="preserve"> </w:t>
            </w:r>
          </w:p>
          <w:p w14:paraId="3DF77BCD" w14:textId="77777777" w:rsidR="004A0E75" w:rsidRPr="00704653" w:rsidRDefault="00704653" w:rsidP="004A0E75">
            <w:pPr>
              <w:rPr>
                <w:color w:val="000000"/>
                <w:sz w:val="28"/>
                <w:szCs w:val="28"/>
              </w:rPr>
            </w:pPr>
            <w:r w:rsidRPr="00704653">
              <w:rPr>
                <w:color w:val="000000"/>
                <w:sz w:val="28"/>
                <w:szCs w:val="28"/>
              </w:rPr>
              <w:t>20.06.1998-28.04.2002</w:t>
            </w:r>
          </w:p>
        </w:tc>
        <w:tc>
          <w:tcPr>
            <w:tcW w:w="1417" w:type="dxa"/>
          </w:tcPr>
          <w:p w14:paraId="5A554BF3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154F995F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2</w:t>
            </w:r>
          </w:p>
        </w:tc>
        <w:tc>
          <w:tcPr>
            <w:tcW w:w="1134" w:type="dxa"/>
          </w:tcPr>
          <w:p w14:paraId="29BBA12A" w14:textId="77777777" w:rsidR="004A0E75" w:rsidRPr="00CD7E8E" w:rsidRDefault="004A0E75" w:rsidP="004A0E75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1E227EF5" w14:textId="77777777" w:rsidR="004A0E75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2C6D4769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775948C7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3749FEFE" w14:textId="77777777" w:rsidR="004A0E75" w:rsidRPr="009E733C" w:rsidRDefault="00B8312C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A0E75" w:rsidRPr="006A6FD4" w14:paraId="75F874E0" w14:textId="77777777" w:rsidTr="001C3FC8">
        <w:trPr>
          <w:trHeight w:val="688"/>
          <w:jc w:val="center"/>
        </w:trPr>
        <w:tc>
          <w:tcPr>
            <w:tcW w:w="852" w:type="dxa"/>
          </w:tcPr>
          <w:p w14:paraId="151EAEE7" w14:textId="784CDB45" w:rsidR="004A0E75" w:rsidRPr="009E733C" w:rsidRDefault="0037394F" w:rsidP="004A0E7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  <w:r w:rsidR="00D869DD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55288E23" w14:textId="77777777" w:rsidR="004A0E75" w:rsidRPr="000128EE" w:rsidRDefault="004A0E75" w:rsidP="004A0E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20/136 ау</w:t>
            </w:r>
          </w:p>
        </w:tc>
        <w:tc>
          <w:tcPr>
            <w:tcW w:w="4820" w:type="dxa"/>
          </w:tcPr>
          <w:p w14:paraId="0FE1B3BA" w14:textId="77777777" w:rsidR="00FC63BA" w:rsidRPr="00FC63BA" w:rsidRDefault="00FC63BA" w:rsidP="004A0E7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C63BA">
              <w:rPr>
                <w:b/>
                <w:bCs/>
                <w:color w:val="000000"/>
                <w:sz w:val="28"/>
                <w:szCs w:val="28"/>
              </w:rPr>
              <w:t xml:space="preserve">ОАО «Бизнесбанк» г. Алматы  </w:t>
            </w:r>
          </w:p>
          <w:p w14:paraId="60B8A655" w14:textId="77777777" w:rsidR="004A0E75" w:rsidRPr="009F224D" w:rsidRDefault="00FC63BA" w:rsidP="00FC63BA">
            <w:pPr>
              <w:rPr>
                <w:b/>
                <w:color w:val="000000"/>
                <w:sz w:val="28"/>
                <w:szCs w:val="28"/>
              </w:rPr>
            </w:pPr>
            <w:r w:rsidRPr="00FC63BA">
              <w:rPr>
                <w:bCs/>
                <w:color w:val="000000"/>
                <w:sz w:val="28"/>
                <w:szCs w:val="28"/>
              </w:rPr>
              <w:t>14.02.1992-00.00.2005</w:t>
            </w:r>
            <w:r w:rsidRPr="00FC63BA"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417" w:type="dxa"/>
          </w:tcPr>
          <w:p w14:paraId="26D1FAD3" w14:textId="77777777" w:rsidR="004A0E75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6090325D" w14:textId="77777777" w:rsidR="004A0E75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16E8FF17" w14:textId="77777777" w:rsidR="004A0E75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038EDF04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</w:tcPr>
          <w:p w14:paraId="1B0E3EC6" w14:textId="77777777" w:rsidR="004A0E75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2001</w:t>
            </w:r>
          </w:p>
          <w:p w14:paraId="0C8AECC0" w14:textId="77777777" w:rsidR="004A0E75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5</w:t>
            </w:r>
          </w:p>
          <w:p w14:paraId="48A94BC7" w14:textId="77777777" w:rsidR="004A0E75" w:rsidRDefault="009D5DA4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14:paraId="21CCFCD1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2</w:t>
            </w:r>
          </w:p>
        </w:tc>
        <w:tc>
          <w:tcPr>
            <w:tcW w:w="1134" w:type="dxa"/>
          </w:tcPr>
          <w:p w14:paraId="500BAA80" w14:textId="77777777" w:rsidR="004A0E75" w:rsidRPr="00CD7E8E" w:rsidRDefault="004A0E75" w:rsidP="004A0E75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33</w:t>
            </w:r>
          </w:p>
          <w:p w14:paraId="6A98E2C3" w14:textId="77777777" w:rsidR="004A0E75" w:rsidRPr="00CD7E8E" w:rsidRDefault="004A0E75" w:rsidP="004A0E75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9</w:t>
            </w:r>
          </w:p>
          <w:p w14:paraId="0640531F" w14:textId="77777777" w:rsidR="004A0E75" w:rsidRPr="00CD7E8E" w:rsidRDefault="004A0E75" w:rsidP="004A0E75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9</w:t>
            </w:r>
          </w:p>
          <w:p w14:paraId="6CC17E89" w14:textId="77777777" w:rsidR="004A0E75" w:rsidRPr="00CD7E8E" w:rsidRDefault="004A0E75" w:rsidP="004A0E75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135</w:t>
            </w:r>
          </w:p>
        </w:tc>
        <w:tc>
          <w:tcPr>
            <w:tcW w:w="2127" w:type="dxa"/>
          </w:tcPr>
          <w:p w14:paraId="56204966" w14:textId="77777777" w:rsidR="004A0E75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2FACC32B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11C81ECB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455200E0" w14:textId="77777777" w:rsidR="004A0E75" w:rsidRPr="009E733C" w:rsidRDefault="00704653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A0E75" w:rsidRPr="006A6FD4" w14:paraId="7475DBDD" w14:textId="77777777" w:rsidTr="001C3FC8">
        <w:trPr>
          <w:trHeight w:val="144"/>
          <w:jc w:val="center"/>
        </w:trPr>
        <w:tc>
          <w:tcPr>
            <w:tcW w:w="852" w:type="dxa"/>
          </w:tcPr>
          <w:p w14:paraId="57A8BDF8" w14:textId="7AB843B9" w:rsidR="004A0E75" w:rsidRPr="009E733C" w:rsidRDefault="0037394F" w:rsidP="004A0E7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D869DD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14:paraId="7F8CB206" w14:textId="77777777" w:rsidR="004A0E75" w:rsidRPr="000128EE" w:rsidRDefault="004A0E75" w:rsidP="004A0E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21/137</w:t>
            </w:r>
          </w:p>
          <w:p w14:paraId="539695B3" w14:textId="77777777" w:rsidR="004A0E75" w:rsidRPr="000128EE" w:rsidRDefault="004A0E75" w:rsidP="004A0E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</w:tc>
        <w:tc>
          <w:tcPr>
            <w:tcW w:w="4820" w:type="dxa"/>
          </w:tcPr>
          <w:p w14:paraId="52F9E83E" w14:textId="77777777" w:rsidR="004A0E75" w:rsidRDefault="004A0E75" w:rsidP="004A0E75">
            <w:pPr>
              <w:rPr>
                <w:b/>
                <w:color w:val="000000"/>
                <w:sz w:val="28"/>
                <w:szCs w:val="28"/>
              </w:rPr>
            </w:pPr>
            <w:r w:rsidRPr="009243BD">
              <w:rPr>
                <w:b/>
                <w:color w:val="000000"/>
                <w:sz w:val="28"/>
                <w:szCs w:val="28"/>
              </w:rPr>
              <w:t>ТОО «Аксай и К»</w:t>
            </w:r>
            <w:r>
              <w:t xml:space="preserve"> </w:t>
            </w: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584F61CC" w14:textId="77777777" w:rsidR="00FC63BA" w:rsidRPr="00FC63BA" w:rsidRDefault="00FC63BA" w:rsidP="004A0E75">
            <w:pPr>
              <w:rPr>
                <w:color w:val="000000"/>
                <w:sz w:val="28"/>
                <w:szCs w:val="28"/>
              </w:rPr>
            </w:pPr>
            <w:r w:rsidRPr="00FC63BA">
              <w:rPr>
                <w:color w:val="000000"/>
                <w:sz w:val="28"/>
                <w:szCs w:val="28"/>
              </w:rPr>
              <w:t>16.08.1999-00.12.2001</w:t>
            </w:r>
          </w:p>
        </w:tc>
        <w:tc>
          <w:tcPr>
            <w:tcW w:w="1417" w:type="dxa"/>
          </w:tcPr>
          <w:p w14:paraId="7867AFB0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C63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CCBF84F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1</w:t>
            </w:r>
          </w:p>
        </w:tc>
        <w:tc>
          <w:tcPr>
            <w:tcW w:w="1134" w:type="dxa"/>
          </w:tcPr>
          <w:p w14:paraId="7801D4D3" w14:textId="77777777" w:rsidR="004A0E75" w:rsidRPr="00CD7E8E" w:rsidRDefault="004A0E75" w:rsidP="004A0E75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794E9298" w14:textId="77777777" w:rsidR="004A0E75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565AB971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7189175D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33523988" w14:textId="77777777" w:rsidR="004A0E75" w:rsidRPr="009E733C" w:rsidRDefault="00704653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A0E75" w:rsidRPr="006A6FD4" w14:paraId="5B101DDB" w14:textId="77777777" w:rsidTr="001C3FC8">
        <w:trPr>
          <w:trHeight w:val="144"/>
          <w:jc w:val="center"/>
        </w:trPr>
        <w:tc>
          <w:tcPr>
            <w:tcW w:w="852" w:type="dxa"/>
          </w:tcPr>
          <w:p w14:paraId="688095BC" w14:textId="611C0C84" w:rsidR="004A0E75" w:rsidRPr="009E733C" w:rsidRDefault="0037394F" w:rsidP="004A0E7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D869DD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14:paraId="27FD2F3B" w14:textId="77777777" w:rsidR="004A0E75" w:rsidRPr="000128EE" w:rsidRDefault="004A0E75" w:rsidP="004A0E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22/138 ау</w:t>
            </w:r>
          </w:p>
        </w:tc>
        <w:tc>
          <w:tcPr>
            <w:tcW w:w="4820" w:type="dxa"/>
          </w:tcPr>
          <w:p w14:paraId="3709AD6C" w14:textId="77777777" w:rsidR="004A0E75" w:rsidRDefault="004A0E75" w:rsidP="004A0E75">
            <w:pPr>
              <w:rPr>
                <w:b/>
                <w:color w:val="000000"/>
                <w:sz w:val="28"/>
                <w:szCs w:val="28"/>
              </w:rPr>
            </w:pPr>
            <w:r w:rsidRPr="009243BD">
              <w:rPr>
                <w:b/>
                <w:color w:val="000000"/>
                <w:sz w:val="28"/>
                <w:szCs w:val="28"/>
              </w:rPr>
              <w:t>ТОО «Адилет»</w:t>
            </w:r>
            <w:r>
              <w:t xml:space="preserve"> </w:t>
            </w: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094ECA8D" w14:textId="77777777" w:rsidR="003801C8" w:rsidRPr="003801C8" w:rsidRDefault="003801C8" w:rsidP="004A0E75">
            <w:pPr>
              <w:rPr>
                <w:color w:val="000000"/>
                <w:sz w:val="28"/>
                <w:szCs w:val="28"/>
              </w:rPr>
            </w:pPr>
            <w:r w:rsidRPr="003801C8">
              <w:rPr>
                <w:color w:val="000000"/>
                <w:sz w:val="28"/>
                <w:szCs w:val="28"/>
              </w:rPr>
              <w:t>01.12.1997-00.00.1999</w:t>
            </w:r>
          </w:p>
        </w:tc>
        <w:tc>
          <w:tcPr>
            <w:tcW w:w="1417" w:type="dxa"/>
          </w:tcPr>
          <w:p w14:paraId="2EBD2D2F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801C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A7B3320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1999</w:t>
            </w:r>
          </w:p>
        </w:tc>
        <w:tc>
          <w:tcPr>
            <w:tcW w:w="1134" w:type="dxa"/>
          </w:tcPr>
          <w:p w14:paraId="53651E4D" w14:textId="77777777" w:rsidR="004A0E75" w:rsidRPr="00CD7E8E" w:rsidRDefault="004A0E75" w:rsidP="004A0E75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69485B58" w14:textId="77777777" w:rsidR="004A0E75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17E523FA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4CA1DB9A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78727C1B" w14:textId="77777777" w:rsidR="004A0E75" w:rsidRPr="009E733C" w:rsidRDefault="00704653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A0E75" w:rsidRPr="006A6FD4" w14:paraId="0A6F1B31" w14:textId="77777777" w:rsidTr="001C3FC8">
        <w:trPr>
          <w:trHeight w:val="144"/>
          <w:jc w:val="center"/>
        </w:trPr>
        <w:tc>
          <w:tcPr>
            <w:tcW w:w="852" w:type="dxa"/>
          </w:tcPr>
          <w:p w14:paraId="145632C1" w14:textId="3A36D398" w:rsidR="004A0E75" w:rsidRPr="009E733C" w:rsidRDefault="0037394F" w:rsidP="004A0E7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D869D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49E5C192" w14:textId="77777777" w:rsidR="004A0E75" w:rsidRPr="000128EE" w:rsidRDefault="004A0E75" w:rsidP="004A0E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23/139 ау</w:t>
            </w:r>
          </w:p>
        </w:tc>
        <w:tc>
          <w:tcPr>
            <w:tcW w:w="4820" w:type="dxa"/>
          </w:tcPr>
          <w:p w14:paraId="0E3FE55E" w14:textId="77777777" w:rsidR="004A0E75" w:rsidRDefault="004A0E75" w:rsidP="004A0E75">
            <w:pPr>
              <w:rPr>
                <w:b/>
                <w:color w:val="000000"/>
                <w:sz w:val="28"/>
                <w:szCs w:val="28"/>
              </w:rPr>
            </w:pPr>
            <w:r w:rsidRPr="009243BD">
              <w:rPr>
                <w:b/>
                <w:color w:val="000000"/>
                <w:sz w:val="28"/>
                <w:szCs w:val="28"/>
              </w:rPr>
              <w:t>ТОО «Рахат»</w:t>
            </w:r>
            <w:r>
              <w:t xml:space="preserve"> </w:t>
            </w: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444F0D22" w14:textId="77777777" w:rsidR="0035052F" w:rsidRPr="0035052F" w:rsidRDefault="0035052F" w:rsidP="004A0E75">
            <w:pPr>
              <w:rPr>
                <w:color w:val="000000"/>
                <w:sz w:val="28"/>
                <w:szCs w:val="28"/>
              </w:rPr>
            </w:pPr>
            <w:r w:rsidRPr="0035052F">
              <w:rPr>
                <w:color w:val="000000"/>
                <w:sz w:val="28"/>
                <w:szCs w:val="28"/>
              </w:rPr>
              <w:t>29.03.1997-00.00.2001</w:t>
            </w:r>
          </w:p>
        </w:tc>
        <w:tc>
          <w:tcPr>
            <w:tcW w:w="1417" w:type="dxa"/>
          </w:tcPr>
          <w:p w14:paraId="27B79DDB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052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A2F9F7E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1</w:t>
            </w:r>
          </w:p>
        </w:tc>
        <w:tc>
          <w:tcPr>
            <w:tcW w:w="1134" w:type="dxa"/>
          </w:tcPr>
          <w:p w14:paraId="200682D0" w14:textId="77777777" w:rsidR="004A0E75" w:rsidRPr="00CD7E8E" w:rsidRDefault="004A0E75" w:rsidP="004A0E75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34D51777" w14:textId="77777777" w:rsidR="004A0E75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6DF20905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7950E805" w14:textId="77777777" w:rsidR="004A0E75" w:rsidRPr="009E733C" w:rsidRDefault="004A0E75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2FE1F48A" w14:textId="77777777" w:rsidR="004A0E75" w:rsidRPr="009E733C" w:rsidRDefault="00704653" w:rsidP="004A0E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5052F" w:rsidRPr="006A6FD4" w14:paraId="1147C46C" w14:textId="77777777" w:rsidTr="00907185">
        <w:trPr>
          <w:trHeight w:val="70"/>
          <w:jc w:val="center"/>
        </w:trPr>
        <w:tc>
          <w:tcPr>
            <w:tcW w:w="852" w:type="dxa"/>
            <w:vMerge w:val="restart"/>
          </w:tcPr>
          <w:p w14:paraId="6372DE19" w14:textId="5B68E840" w:rsidR="0035052F" w:rsidRPr="009E733C" w:rsidRDefault="0037394F" w:rsidP="0035052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D869D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48BF40DE" w14:textId="77777777" w:rsidR="0035052F" w:rsidRPr="002D3AE0" w:rsidRDefault="0035052F" w:rsidP="0035052F">
            <w:pPr>
              <w:jc w:val="center"/>
              <w:rPr>
                <w:b/>
                <w:sz w:val="28"/>
                <w:szCs w:val="28"/>
              </w:rPr>
            </w:pPr>
            <w:r w:rsidRPr="002D3AE0">
              <w:rPr>
                <w:b/>
                <w:sz w:val="28"/>
                <w:szCs w:val="28"/>
              </w:rPr>
              <w:t>224/140 а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8720B" w14:textId="77777777" w:rsidR="0035052F" w:rsidRDefault="0035052F" w:rsidP="003505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ГАП Автоколонна № 3095 Алматинское производственное объединение грузового автотранспорта г. Алматы</w:t>
            </w:r>
          </w:p>
          <w:p w14:paraId="66ABF153" w14:textId="77777777" w:rsidR="0035052F" w:rsidRPr="0035052F" w:rsidRDefault="0035052F" w:rsidP="0035052F">
            <w:pPr>
              <w:rPr>
                <w:bCs/>
                <w:color w:val="000000"/>
                <w:sz w:val="28"/>
                <w:szCs w:val="28"/>
              </w:rPr>
            </w:pPr>
            <w:r w:rsidRPr="0035052F">
              <w:rPr>
                <w:bCs/>
                <w:color w:val="000000"/>
                <w:sz w:val="28"/>
                <w:szCs w:val="28"/>
              </w:rPr>
              <w:t>00.05.1997-22.11.2003</w:t>
            </w:r>
          </w:p>
        </w:tc>
        <w:tc>
          <w:tcPr>
            <w:tcW w:w="1417" w:type="dxa"/>
            <w:vMerge w:val="restart"/>
          </w:tcPr>
          <w:p w14:paraId="6D55FB8E" w14:textId="77777777" w:rsidR="0035052F" w:rsidRPr="002D3AE0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  <w:r w:rsidRPr="002D3AE0">
              <w:rPr>
                <w:color w:val="000000"/>
                <w:sz w:val="28"/>
                <w:szCs w:val="28"/>
              </w:rPr>
              <w:t>1 л                  1 л пр                    1 л пр                   1 л             1 л доп         1 л доп</w:t>
            </w:r>
          </w:p>
        </w:tc>
        <w:tc>
          <w:tcPr>
            <w:tcW w:w="1559" w:type="dxa"/>
            <w:vMerge w:val="restart"/>
          </w:tcPr>
          <w:p w14:paraId="16A060D6" w14:textId="77777777" w:rsidR="0035052F" w:rsidRPr="002D3AE0" w:rsidRDefault="0035052F" w:rsidP="0035052F">
            <w:pPr>
              <w:rPr>
                <w:color w:val="000000"/>
                <w:sz w:val="28"/>
                <w:szCs w:val="28"/>
              </w:rPr>
            </w:pPr>
            <w:r w:rsidRPr="002D3AE0">
              <w:rPr>
                <w:color w:val="000000"/>
                <w:sz w:val="28"/>
                <w:szCs w:val="28"/>
              </w:rPr>
              <w:t>1961-1990  1988-1993           1993-2000    1958-1999                1962-2003                  1983-2003</w:t>
            </w:r>
          </w:p>
        </w:tc>
        <w:tc>
          <w:tcPr>
            <w:tcW w:w="1134" w:type="dxa"/>
            <w:vMerge w:val="restart"/>
          </w:tcPr>
          <w:p w14:paraId="21AFBB19" w14:textId="77777777" w:rsidR="0035052F" w:rsidRPr="00CD7E8E" w:rsidRDefault="0035052F" w:rsidP="0035052F">
            <w:pPr>
              <w:jc w:val="center"/>
              <w:rPr>
                <w:sz w:val="28"/>
                <w:szCs w:val="28"/>
              </w:rPr>
            </w:pPr>
            <w:r w:rsidRPr="00CD7E8E">
              <w:rPr>
                <w:sz w:val="28"/>
                <w:szCs w:val="28"/>
              </w:rPr>
              <w:t>4117            1032              978        205        28               95</w:t>
            </w:r>
          </w:p>
        </w:tc>
        <w:tc>
          <w:tcPr>
            <w:tcW w:w="2127" w:type="dxa"/>
            <w:vMerge w:val="restart"/>
          </w:tcPr>
          <w:p w14:paraId="6DA98140" w14:textId="77777777" w:rsidR="0035052F" w:rsidRDefault="0035052F" w:rsidP="0035052F">
            <w:pPr>
              <w:jc w:val="center"/>
              <w:rPr>
                <w:sz w:val="28"/>
                <w:szCs w:val="28"/>
              </w:rPr>
            </w:pPr>
            <w:r w:rsidRPr="002D3AE0">
              <w:rPr>
                <w:sz w:val="28"/>
                <w:szCs w:val="28"/>
              </w:rPr>
              <w:t xml:space="preserve">Ауэзовский </w:t>
            </w:r>
          </w:p>
          <w:p w14:paraId="1AD065EB" w14:textId="77777777" w:rsidR="0035052F" w:rsidRPr="002D3AE0" w:rsidRDefault="0035052F" w:rsidP="0035052F">
            <w:pPr>
              <w:jc w:val="center"/>
              <w:rPr>
                <w:sz w:val="28"/>
                <w:szCs w:val="28"/>
              </w:rPr>
            </w:pPr>
            <w:r w:rsidRPr="002D3AE0">
              <w:rPr>
                <w:sz w:val="28"/>
                <w:szCs w:val="28"/>
              </w:rPr>
              <w:t>№ 140</w:t>
            </w:r>
            <w:r>
              <w:rPr>
                <w:sz w:val="28"/>
                <w:szCs w:val="28"/>
              </w:rPr>
              <w:t xml:space="preserve"> </w:t>
            </w:r>
            <w:r w:rsidRPr="002D3AE0">
              <w:rPr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47E2B0FA" w14:textId="77777777" w:rsidR="0035052F" w:rsidRPr="002D3AE0" w:rsidRDefault="0035052F" w:rsidP="0035052F">
            <w:pPr>
              <w:jc w:val="center"/>
              <w:rPr>
                <w:sz w:val="28"/>
                <w:szCs w:val="28"/>
              </w:rPr>
            </w:pPr>
            <w:r w:rsidRPr="002D3AE0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5EAC4108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5052F" w:rsidRPr="006A6FD4" w14:paraId="1ABFADE8" w14:textId="77777777" w:rsidTr="00907185">
        <w:trPr>
          <w:trHeight w:val="70"/>
          <w:jc w:val="center"/>
        </w:trPr>
        <w:tc>
          <w:tcPr>
            <w:tcW w:w="852" w:type="dxa"/>
            <w:vMerge/>
          </w:tcPr>
          <w:p w14:paraId="09472806" w14:textId="77777777" w:rsidR="0035052F" w:rsidRPr="009E733C" w:rsidRDefault="0035052F" w:rsidP="0035052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D717EB" w14:textId="77777777" w:rsidR="0035052F" w:rsidRPr="000128EE" w:rsidRDefault="0035052F" w:rsidP="0035052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D4C85" w14:textId="77777777" w:rsidR="0035052F" w:rsidRDefault="0035052F" w:rsidP="003505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 5 Управления автотранспорта г. Алма-Аты (АТП-5)</w:t>
            </w:r>
          </w:p>
          <w:p w14:paraId="482D3BFE" w14:textId="77777777" w:rsidR="0035052F" w:rsidRDefault="0035052F" w:rsidP="0035052F">
            <w:pPr>
              <w:rPr>
                <w:color w:val="000000"/>
                <w:sz w:val="28"/>
                <w:szCs w:val="28"/>
              </w:rPr>
            </w:pPr>
            <w:r w:rsidRPr="0035052F">
              <w:rPr>
                <w:color w:val="000000"/>
                <w:sz w:val="28"/>
                <w:szCs w:val="28"/>
              </w:rPr>
              <w:t>00.07.1958-00.07.1972</w:t>
            </w:r>
          </w:p>
        </w:tc>
        <w:tc>
          <w:tcPr>
            <w:tcW w:w="1417" w:type="dxa"/>
            <w:vMerge/>
          </w:tcPr>
          <w:p w14:paraId="0A636986" w14:textId="77777777" w:rsidR="0035052F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D402E3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7F83B3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8EC3D92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A02F82F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EF7FD5D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052F" w:rsidRPr="006A6FD4" w14:paraId="3503A15C" w14:textId="77777777" w:rsidTr="00907185">
        <w:trPr>
          <w:trHeight w:val="354"/>
          <w:jc w:val="center"/>
        </w:trPr>
        <w:tc>
          <w:tcPr>
            <w:tcW w:w="852" w:type="dxa"/>
            <w:vMerge/>
          </w:tcPr>
          <w:p w14:paraId="467F5DF2" w14:textId="77777777" w:rsidR="0035052F" w:rsidRPr="009E733C" w:rsidRDefault="0035052F" w:rsidP="0035052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F43DD64" w14:textId="77777777" w:rsidR="0035052F" w:rsidRPr="000128EE" w:rsidRDefault="0035052F" w:rsidP="0035052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FBF4" w14:textId="77777777" w:rsidR="0035052F" w:rsidRDefault="0035052F" w:rsidP="003505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колонна № 2573 Алма - Атинского производственного объединения грузового автотранспорта г. Алма-Аты</w:t>
            </w:r>
          </w:p>
          <w:p w14:paraId="1A1E8314" w14:textId="77777777" w:rsidR="0035052F" w:rsidRDefault="0035052F" w:rsidP="0035052F">
            <w:pPr>
              <w:rPr>
                <w:color w:val="000000"/>
                <w:sz w:val="28"/>
                <w:szCs w:val="28"/>
              </w:rPr>
            </w:pPr>
            <w:r w:rsidRPr="0035052F">
              <w:rPr>
                <w:color w:val="000000"/>
                <w:sz w:val="28"/>
                <w:szCs w:val="28"/>
              </w:rPr>
              <w:t>00.07.1972-00.05.1996</w:t>
            </w:r>
          </w:p>
        </w:tc>
        <w:tc>
          <w:tcPr>
            <w:tcW w:w="1417" w:type="dxa"/>
            <w:vMerge/>
          </w:tcPr>
          <w:p w14:paraId="1F975C07" w14:textId="77777777" w:rsidR="0035052F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CB23025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AEDA660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A148DC8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903ADB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52E8727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052F" w:rsidRPr="006A6FD4" w14:paraId="055D201E" w14:textId="77777777" w:rsidTr="00907185">
        <w:trPr>
          <w:trHeight w:val="250"/>
          <w:jc w:val="center"/>
        </w:trPr>
        <w:tc>
          <w:tcPr>
            <w:tcW w:w="852" w:type="dxa"/>
            <w:vMerge/>
          </w:tcPr>
          <w:p w14:paraId="6752229E" w14:textId="77777777" w:rsidR="0035052F" w:rsidRPr="009E733C" w:rsidRDefault="0035052F" w:rsidP="0035052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0707F0" w14:textId="77777777" w:rsidR="0035052F" w:rsidRPr="000128EE" w:rsidRDefault="0035052F" w:rsidP="0035052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6000" w14:textId="77777777" w:rsidR="0035052F" w:rsidRDefault="0035052F" w:rsidP="003505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колонна № 3095 Республиканское государственное Автотранспортное предприятия</w:t>
            </w:r>
          </w:p>
          <w:p w14:paraId="6717A35C" w14:textId="77777777" w:rsidR="0035052F" w:rsidRDefault="0035052F" w:rsidP="0035052F">
            <w:pPr>
              <w:rPr>
                <w:color w:val="000000"/>
                <w:sz w:val="28"/>
                <w:szCs w:val="28"/>
              </w:rPr>
            </w:pPr>
            <w:r w:rsidRPr="0035052F">
              <w:rPr>
                <w:color w:val="000000"/>
                <w:sz w:val="28"/>
                <w:szCs w:val="28"/>
              </w:rPr>
              <w:t>00.05.1996-00.05.1997</w:t>
            </w:r>
          </w:p>
        </w:tc>
        <w:tc>
          <w:tcPr>
            <w:tcW w:w="1417" w:type="dxa"/>
            <w:vMerge/>
          </w:tcPr>
          <w:p w14:paraId="10E2E594" w14:textId="77777777" w:rsidR="0035052F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8E1A7B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9AD7F8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05C2586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A187D1D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884AFE8" w14:textId="77777777" w:rsidR="0035052F" w:rsidRPr="009E733C" w:rsidRDefault="0035052F" w:rsidP="003505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052F" w:rsidRPr="006A6FD4" w14:paraId="40F4C642" w14:textId="77777777" w:rsidTr="001C3FC8">
        <w:trPr>
          <w:trHeight w:val="314"/>
          <w:jc w:val="center"/>
        </w:trPr>
        <w:tc>
          <w:tcPr>
            <w:tcW w:w="852" w:type="dxa"/>
          </w:tcPr>
          <w:p w14:paraId="60A5C14A" w14:textId="1AD6B42C" w:rsidR="0035052F" w:rsidRPr="00EE629B" w:rsidRDefault="0037394F" w:rsidP="003505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  <w:r w:rsidR="00D869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1F51C08" w14:textId="77777777" w:rsidR="0035052F" w:rsidRPr="00EE629B" w:rsidRDefault="0035052F" w:rsidP="0035052F">
            <w:pPr>
              <w:jc w:val="center"/>
              <w:rPr>
                <w:b/>
                <w:sz w:val="28"/>
                <w:szCs w:val="28"/>
              </w:rPr>
            </w:pPr>
            <w:r w:rsidRPr="00EE629B">
              <w:rPr>
                <w:b/>
                <w:sz w:val="28"/>
                <w:szCs w:val="28"/>
              </w:rPr>
              <w:t>225/141 ау</w:t>
            </w:r>
          </w:p>
        </w:tc>
        <w:tc>
          <w:tcPr>
            <w:tcW w:w="4820" w:type="dxa"/>
          </w:tcPr>
          <w:p w14:paraId="43414B2E" w14:textId="77777777" w:rsidR="0035052F" w:rsidRDefault="0035052F" w:rsidP="0035052F">
            <w:pPr>
              <w:rPr>
                <w:b/>
                <w:sz w:val="28"/>
                <w:szCs w:val="28"/>
              </w:rPr>
            </w:pPr>
            <w:r w:rsidRPr="00D50B17">
              <w:rPr>
                <w:b/>
                <w:sz w:val="28"/>
                <w:szCs w:val="28"/>
              </w:rPr>
              <w:t>ЗАО «Эврика»</w:t>
            </w:r>
            <w:r>
              <w:t xml:space="preserve"> </w:t>
            </w:r>
            <w:r w:rsidRPr="00E54122">
              <w:rPr>
                <w:b/>
                <w:sz w:val="28"/>
                <w:szCs w:val="28"/>
              </w:rPr>
              <w:t>г. Алматы</w:t>
            </w:r>
          </w:p>
          <w:p w14:paraId="3AEDE93F" w14:textId="77777777" w:rsidR="00E10890" w:rsidRPr="00E10890" w:rsidRDefault="00E10890" w:rsidP="0035052F">
            <w:pPr>
              <w:rPr>
                <w:sz w:val="28"/>
                <w:szCs w:val="28"/>
              </w:rPr>
            </w:pPr>
            <w:r w:rsidRPr="00E10890">
              <w:rPr>
                <w:sz w:val="28"/>
                <w:szCs w:val="28"/>
              </w:rPr>
              <w:t>22.02.1999-31.12.1999</w:t>
            </w:r>
          </w:p>
        </w:tc>
        <w:tc>
          <w:tcPr>
            <w:tcW w:w="1417" w:type="dxa"/>
          </w:tcPr>
          <w:p w14:paraId="5419DEF1" w14:textId="77777777" w:rsidR="0035052F" w:rsidRPr="00EE629B" w:rsidRDefault="0035052F" w:rsidP="0035052F">
            <w:pPr>
              <w:jc w:val="center"/>
              <w:rPr>
                <w:sz w:val="28"/>
                <w:szCs w:val="28"/>
              </w:rPr>
            </w:pPr>
            <w:r w:rsidRPr="00EE629B">
              <w:rPr>
                <w:sz w:val="28"/>
                <w:szCs w:val="28"/>
              </w:rPr>
              <w:t>1</w:t>
            </w:r>
            <w:r w:rsidR="00E10890">
              <w:rPr>
                <w:sz w:val="28"/>
                <w:szCs w:val="28"/>
              </w:rPr>
              <w:t xml:space="preserve"> </w:t>
            </w:r>
            <w:r w:rsidRPr="00EE629B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7F8AA135" w14:textId="77777777" w:rsidR="0035052F" w:rsidRPr="00EE629B" w:rsidRDefault="0035052F" w:rsidP="0035052F">
            <w:pPr>
              <w:jc w:val="center"/>
              <w:rPr>
                <w:sz w:val="28"/>
                <w:szCs w:val="28"/>
              </w:rPr>
            </w:pPr>
            <w:r w:rsidRPr="00EE629B">
              <w:rPr>
                <w:sz w:val="28"/>
                <w:szCs w:val="28"/>
              </w:rPr>
              <w:t>1976-2002</w:t>
            </w:r>
          </w:p>
        </w:tc>
        <w:tc>
          <w:tcPr>
            <w:tcW w:w="1134" w:type="dxa"/>
          </w:tcPr>
          <w:p w14:paraId="04577069" w14:textId="77777777" w:rsidR="0035052F" w:rsidRPr="00EE629B" w:rsidRDefault="0035052F" w:rsidP="0035052F">
            <w:pPr>
              <w:jc w:val="center"/>
              <w:rPr>
                <w:sz w:val="28"/>
                <w:szCs w:val="28"/>
              </w:rPr>
            </w:pPr>
            <w:r w:rsidRPr="00EE629B">
              <w:rPr>
                <w:sz w:val="28"/>
                <w:szCs w:val="28"/>
              </w:rPr>
              <w:t>170</w:t>
            </w:r>
          </w:p>
        </w:tc>
        <w:tc>
          <w:tcPr>
            <w:tcW w:w="2127" w:type="dxa"/>
          </w:tcPr>
          <w:p w14:paraId="29800CE4" w14:textId="77777777" w:rsidR="0035052F" w:rsidRDefault="0035052F" w:rsidP="0035052F">
            <w:pPr>
              <w:jc w:val="center"/>
              <w:rPr>
                <w:sz w:val="28"/>
                <w:szCs w:val="28"/>
              </w:rPr>
            </w:pPr>
            <w:r w:rsidRPr="00EE629B">
              <w:rPr>
                <w:sz w:val="28"/>
                <w:szCs w:val="28"/>
              </w:rPr>
              <w:t xml:space="preserve">Ауэзовский </w:t>
            </w:r>
          </w:p>
          <w:p w14:paraId="307B48C4" w14:textId="77777777" w:rsidR="0035052F" w:rsidRPr="00EE629B" w:rsidRDefault="0035052F" w:rsidP="0035052F">
            <w:pPr>
              <w:jc w:val="center"/>
              <w:rPr>
                <w:sz w:val="28"/>
                <w:szCs w:val="28"/>
              </w:rPr>
            </w:pPr>
            <w:r w:rsidRPr="00EE629B">
              <w:rPr>
                <w:sz w:val="28"/>
                <w:szCs w:val="28"/>
              </w:rPr>
              <w:t>№ 141</w:t>
            </w:r>
            <w:r>
              <w:rPr>
                <w:sz w:val="28"/>
                <w:szCs w:val="28"/>
              </w:rPr>
              <w:t xml:space="preserve"> </w:t>
            </w:r>
            <w:r w:rsidRPr="00EE629B">
              <w:rPr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4A35B0D" w14:textId="77777777" w:rsidR="0035052F" w:rsidRPr="00EE629B" w:rsidRDefault="0035052F" w:rsidP="0035052F">
            <w:pPr>
              <w:jc w:val="center"/>
              <w:rPr>
                <w:sz w:val="28"/>
                <w:szCs w:val="28"/>
              </w:rPr>
            </w:pPr>
            <w:r w:rsidRPr="00EE629B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14:paraId="09E8BF05" w14:textId="77777777" w:rsidR="0035052F" w:rsidRPr="00704653" w:rsidRDefault="0035052F" w:rsidP="0035052F">
            <w:pPr>
              <w:jc w:val="center"/>
              <w:rPr>
                <w:sz w:val="28"/>
                <w:szCs w:val="28"/>
              </w:rPr>
            </w:pPr>
            <w:r w:rsidRPr="00704653">
              <w:rPr>
                <w:sz w:val="28"/>
                <w:szCs w:val="28"/>
              </w:rPr>
              <w:t>Ликвид.</w:t>
            </w:r>
          </w:p>
        </w:tc>
      </w:tr>
    </w:tbl>
    <w:p w14:paraId="0966A899" w14:textId="77777777" w:rsidR="00F756A7" w:rsidRDefault="00F756A7"/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35052F" w:rsidRPr="006A6FD4" w14:paraId="08F00AAB" w14:textId="77777777" w:rsidTr="001C3FC8">
        <w:trPr>
          <w:trHeight w:val="962"/>
          <w:jc w:val="center"/>
        </w:trPr>
        <w:tc>
          <w:tcPr>
            <w:tcW w:w="852" w:type="dxa"/>
            <w:vMerge w:val="restart"/>
          </w:tcPr>
          <w:p w14:paraId="425EA829" w14:textId="77777777" w:rsidR="0035052F" w:rsidRPr="00D253F9" w:rsidRDefault="0035052F" w:rsidP="0035052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465F7AC" w14:textId="77777777" w:rsidR="0035052F" w:rsidRDefault="0035052F" w:rsidP="0035052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DB65F7" w14:textId="77777777" w:rsidR="0035052F" w:rsidRPr="00280FF3" w:rsidRDefault="0035052F" w:rsidP="00E10890">
            <w:pPr>
              <w:rPr>
                <w:color w:val="FF0000"/>
                <w:sz w:val="28"/>
                <w:szCs w:val="28"/>
              </w:rPr>
            </w:pPr>
            <w:r w:rsidRPr="00280FF3">
              <w:rPr>
                <w:bCs/>
                <w:color w:val="000000"/>
                <w:sz w:val="28"/>
                <w:szCs w:val="28"/>
              </w:rPr>
              <w:t>Республиканский специализирован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280FF3">
              <w:rPr>
                <w:bCs/>
                <w:color w:val="000000"/>
                <w:sz w:val="28"/>
                <w:szCs w:val="28"/>
              </w:rPr>
              <w:t>ный арендный трест «Казспецсель</w:t>
            </w:r>
            <w:r w:rsidR="00E10890">
              <w:rPr>
                <w:bCs/>
                <w:color w:val="000000"/>
                <w:sz w:val="28"/>
                <w:szCs w:val="28"/>
              </w:rPr>
              <w:t>-</w:t>
            </w:r>
            <w:r w:rsidRPr="00280FF3">
              <w:rPr>
                <w:bCs/>
                <w:color w:val="000000"/>
                <w:sz w:val="28"/>
                <w:szCs w:val="28"/>
              </w:rPr>
              <w:t xml:space="preserve">монтаж» </w:t>
            </w:r>
            <w:r w:rsidR="00E10890" w:rsidRPr="00E10890">
              <w:rPr>
                <w:bCs/>
                <w:color w:val="000000"/>
                <w:sz w:val="28"/>
                <w:szCs w:val="28"/>
              </w:rPr>
              <w:t>01.04.1976-30.11.1992</w:t>
            </w:r>
          </w:p>
        </w:tc>
        <w:tc>
          <w:tcPr>
            <w:tcW w:w="1417" w:type="dxa"/>
            <w:vMerge w:val="restart"/>
          </w:tcPr>
          <w:p w14:paraId="79E37E75" w14:textId="77777777" w:rsidR="0035052F" w:rsidRPr="00D253F9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7774485" w14:textId="77777777" w:rsidR="0035052F" w:rsidRPr="00D253F9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58C5917" w14:textId="77777777" w:rsidR="0035052F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144298BB" w14:textId="77777777" w:rsidR="0035052F" w:rsidRPr="00D253F9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9E9FB73" w14:textId="77777777" w:rsidR="0035052F" w:rsidRPr="00D253F9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0060497E" w14:textId="77777777" w:rsidR="0035052F" w:rsidRPr="006124D5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5052F" w:rsidRPr="006A6FD4" w14:paraId="09DB8E29" w14:textId="77777777" w:rsidTr="00E10890">
        <w:trPr>
          <w:trHeight w:val="70"/>
          <w:jc w:val="center"/>
        </w:trPr>
        <w:tc>
          <w:tcPr>
            <w:tcW w:w="852" w:type="dxa"/>
            <w:vMerge/>
          </w:tcPr>
          <w:p w14:paraId="7BD5F5D2" w14:textId="77777777" w:rsidR="0035052F" w:rsidRPr="00D253F9" w:rsidRDefault="0035052F" w:rsidP="0035052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446E3E" w14:textId="77777777" w:rsidR="0035052F" w:rsidRDefault="0035052F" w:rsidP="0035052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E461FE9" w14:textId="77777777" w:rsidR="00E10890" w:rsidRDefault="0035052F" w:rsidP="00E10890">
            <w:pPr>
              <w:rPr>
                <w:color w:val="000000"/>
                <w:sz w:val="28"/>
                <w:szCs w:val="28"/>
              </w:rPr>
            </w:pPr>
            <w:r w:rsidRPr="00280FF3">
              <w:rPr>
                <w:color w:val="000000"/>
                <w:sz w:val="28"/>
                <w:szCs w:val="28"/>
              </w:rPr>
              <w:t xml:space="preserve">ОАО «Югспецсельмонтаж» </w:t>
            </w:r>
          </w:p>
          <w:p w14:paraId="3342E9E3" w14:textId="77777777" w:rsidR="0035052F" w:rsidRPr="00280FF3" w:rsidRDefault="00E10890" w:rsidP="00E108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0890">
              <w:rPr>
                <w:color w:val="000000"/>
                <w:sz w:val="28"/>
                <w:szCs w:val="28"/>
              </w:rPr>
              <w:t>30.11.1992-22.02.1999</w:t>
            </w:r>
            <w:r w:rsidR="0035052F" w:rsidRPr="00280FF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291384CE" w14:textId="77777777" w:rsidR="0035052F" w:rsidRPr="00D253F9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DA966B" w14:textId="77777777" w:rsidR="0035052F" w:rsidRPr="00D253F9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C980EF" w14:textId="77777777" w:rsidR="0035052F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5640042" w14:textId="77777777" w:rsidR="0035052F" w:rsidRPr="00D253F9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86A96A0" w14:textId="77777777" w:rsidR="0035052F" w:rsidRPr="00D253F9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C21703C" w14:textId="77777777" w:rsidR="0035052F" w:rsidRPr="006124D5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5052F" w:rsidRPr="006A6FD4" w14:paraId="7C4B2180" w14:textId="77777777" w:rsidTr="00E10890">
        <w:trPr>
          <w:trHeight w:val="185"/>
          <w:jc w:val="center"/>
        </w:trPr>
        <w:tc>
          <w:tcPr>
            <w:tcW w:w="852" w:type="dxa"/>
            <w:vMerge/>
          </w:tcPr>
          <w:p w14:paraId="46E95EA3" w14:textId="77777777" w:rsidR="0035052F" w:rsidRPr="00D253F9" w:rsidRDefault="0035052F" w:rsidP="0035052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E05F59" w14:textId="77777777" w:rsidR="0035052F" w:rsidRDefault="0035052F" w:rsidP="0035052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7B67B6D" w14:textId="77777777" w:rsidR="0035052F" w:rsidRPr="00EE629B" w:rsidRDefault="0035052F" w:rsidP="003505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80FF3">
              <w:rPr>
                <w:color w:val="000000"/>
                <w:sz w:val="28"/>
                <w:szCs w:val="28"/>
              </w:rPr>
              <w:t>УПТК треста МГП «Гидравлика»</w:t>
            </w:r>
          </w:p>
        </w:tc>
        <w:tc>
          <w:tcPr>
            <w:tcW w:w="1417" w:type="dxa"/>
            <w:vMerge/>
          </w:tcPr>
          <w:p w14:paraId="4EA9D0E0" w14:textId="77777777" w:rsidR="0035052F" w:rsidRPr="00D253F9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3BF0EC5" w14:textId="77777777" w:rsidR="0035052F" w:rsidRPr="00D253F9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A67CE6" w14:textId="77777777" w:rsidR="0035052F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5125B86" w14:textId="77777777" w:rsidR="0035052F" w:rsidRPr="00D253F9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C4DE098" w14:textId="77777777" w:rsidR="0035052F" w:rsidRPr="00D253F9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2AE1AE8" w14:textId="77777777" w:rsidR="0035052F" w:rsidRPr="006124D5" w:rsidRDefault="0035052F" w:rsidP="0035052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5DA4" w:rsidRPr="006A6FD4" w14:paraId="3683A061" w14:textId="77777777" w:rsidTr="00907185">
        <w:trPr>
          <w:trHeight w:val="134"/>
          <w:jc w:val="center"/>
        </w:trPr>
        <w:tc>
          <w:tcPr>
            <w:tcW w:w="852" w:type="dxa"/>
            <w:vMerge w:val="restart"/>
          </w:tcPr>
          <w:p w14:paraId="695128EE" w14:textId="31DF1AD7" w:rsidR="009D5DA4" w:rsidRPr="009E733C" w:rsidRDefault="0037394F" w:rsidP="00E1089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D869DD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699C0EFF" w14:textId="77777777" w:rsidR="009D5DA4" w:rsidRPr="000128EE" w:rsidRDefault="009D5DA4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26/142 а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832FE" w14:textId="77777777" w:rsidR="009D5DA4" w:rsidRDefault="009D5DA4" w:rsidP="00E1089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АО «Нурила» г. Алматы</w:t>
            </w:r>
          </w:p>
          <w:p w14:paraId="26C8F266" w14:textId="77777777" w:rsidR="009D5DA4" w:rsidRPr="00E10890" w:rsidRDefault="009D5DA4" w:rsidP="00E10890">
            <w:pPr>
              <w:rPr>
                <w:bCs/>
                <w:color w:val="000000"/>
                <w:sz w:val="28"/>
                <w:szCs w:val="28"/>
              </w:rPr>
            </w:pPr>
            <w:r w:rsidRPr="00E10890">
              <w:rPr>
                <w:bCs/>
                <w:color w:val="000000"/>
                <w:sz w:val="28"/>
                <w:szCs w:val="28"/>
              </w:rPr>
              <w:t>01.02.1997-22.12.1997</w:t>
            </w:r>
          </w:p>
        </w:tc>
        <w:tc>
          <w:tcPr>
            <w:tcW w:w="1417" w:type="dxa"/>
            <w:vMerge w:val="restart"/>
          </w:tcPr>
          <w:p w14:paraId="0607E868" w14:textId="77777777" w:rsidR="009D5DA4" w:rsidRPr="009E733C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786B9DD8" w14:textId="77777777" w:rsidR="009D5DA4" w:rsidRPr="009E733C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1997</w:t>
            </w:r>
          </w:p>
        </w:tc>
        <w:tc>
          <w:tcPr>
            <w:tcW w:w="1134" w:type="dxa"/>
            <w:vMerge w:val="restart"/>
          </w:tcPr>
          <w:p w14:paraId="53934CEC" w14:textId="77777777" w:rsidR="009D5DA4" w:rsidRPr="00BB7826" w:rsidRDefault="009D5DA4" w:rsidP="00E10890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65</w:t>
            </w:r>
          </w:p>
        </w:tc>
        <w:tc>
          <w:tcPr>
            <w:tcW w:w="2127" w:type="dxa"/>
            <w:vMerge w:val="restart"/>
          </w:tcPr>
          <w:p w14:paraId="54FAD179" w14:textId="77777777" w:rsidR="009D5DA4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354303B2" w14:textId="77777777" w:rsidR="009D5DA4" w:rsidRPr="009E733C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4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66F19D5A" w14:textId="77777777" w:rsidR="009D5DA4" w:rsidRPr="009E733C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5E2E6FCB" w14:textId="77777777" w:rsidR="009D5DA4" w:rsidRPr="009E733C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9D5DA4" w:rsidRPr="006A6FD4" w14:paraId="2D6F17EC" w14:textId="77777777" w:rsidTr="00E10890">
        <w:trPr>
          <w:trHeight w:val="171"/>
          <w:jc w:val="center"/>
        </w:trPr>
        <w:tc>
          <w:tcPr>
            <w:tcW w:w="852" w:type="dxa"/>
            <w:vMerge/>
          </w:tcPr>
          <w:p w14:paraId="72AC76B6" w14:textId="77777777" w:rsidR="009D5DA4" w:rsidRPr="009E733C" w:rsidRDefault="009D5DA4" w:rsidP="00E1089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531D46" w14:textId="77777777" w:rsidR="009D5DA4" w:rsidRPr="000128EE" w:rsidRDefault="009D5DA4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FBB1" w14:textId="77777777" w:rsidR="009D5DA4" w:rsidRDefault="009D5DA4" w:rsidP="00E108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ТЖХ Алатауского района </w:t>
            </w:r>
            <w:r w:rsidRPr="00E10890">
              <w:rPr>
                <w:color w:val="000000"/>
                <w:sz w:val="28"/>
                <w:szCs w:val="28"/>
              </w:rPr>
              <w:t>00.00.1980-00.08.1994</w:t>
            </w:r>
          </w:p>
        </w:tc>
        <w:tc>
          <w:tcPr>
            <w:tcW w:w="1417" w:type="dxa"/>
            <w:vMerge/>
          </w:tcPr>
          <w:p w14:paraId="33429968" w14:textId="77777777" w:rsidR="009D5DA4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D03F809" w14:textId="77777777" w:rsidR="009D5DA4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4F2F29" w14:textId="77777777" w:rsidR="009D5DA4" w:rsidRPr="00BB7826" w:rsidRDefault="009D5DA4" w:rsidP="00E108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4D11315" w14:textId="77777777" w:rsidR="009D5DA4" w:rsidRPr="009E733C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3D5E8A5" w14:textId="77777777" w:rsidR="009D5DA4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4AB783" w14:textId="77777777" w:rsidR="009D5DA4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5DA4" w:rsidRPr="006A6FD4" w14:paraId="76E8E525" w14:textId="77777777" w:rsidTr="00907185">
        <w:trPr>
          <w:trHeight w:val="210"/>
          <w:jc w:val="center"/>
        </w:trPr>
        <w:tc>
          <w:tcPr>
            <w:tcW w:w="852" w:type="dxa"/>
            <w:vMerge/>
          </w:tcPr>
          <w:p w14:paraId="19F591D4" w14:textId="77777777" w:rsidR="009D5DA4" w:rsidRPr="009E733C" w:rsidRDefault="009D5DA4" w:rsidP="00E1089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CE8245D" w14:textId="77777777" w:rsidR="009D5DA4" w:rsidRPr="000128EE" w:rsidRDefault="009D5DA4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80662" w14:textId="77777777" w:rsidR="009D5DA4" w:rsidRDefault="009D5DA4" w:rsidP="00E108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 ЖКХ Алатауского района </w:t>
            </w:r>
          </w:p>
          <w:p w14:paraId="44A9CE85" w14:textId="77777777" w:rsidR="009D5DA4" w:rsidRDefault="009D5DA4" w:rsidP="00E10890">
            <w:pPr>
              <w:rPr>
                <w:color w:val="000000"/>
                <w:sz w:val="28"/>
                <w:szCs w:val="28"/>
              </w:rPr>
            </w:pPr>
            <w:r w:rsidRPr="00E10890">
              <w:rPr>
                <w:color w:val="000000"/>
                <w:sz w:val="28"/>
                <w:szCs w:val="28"/>
              </w:rPr>
              <w:t>00.08.1994-00.01.1997</w:t>
            </w:r>
          </w:p>
        </w:tc>
        <w:tc>
          <w:tcPr>
            <w:tcW w:w="1417" w:type="dxa"/>
            <w:vMerge/>
          </w:tcPr>
          <w:p w14:paraId="416493F7" w14:textId="77777777" w:rsidR="009D5DA4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A8D47CB" w14:textId="77777777" w:rsidR="009D5DA4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080127" w14:textId="77777777" w:rsidR="009D5DA4" w:rsidRPr="00BB7826" w:rsidRDefault="009D5DA4" w:rsidP="00E108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320F6CE" w14:textId="77777777" w:rsidR="009D5DA4" w:rsidRPr="009E733C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2A91B2C" w14:textId="77777777" w:rsidR="009D5DA4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C8434C2" w14:textId="77777777" w:rsidR="009D5DA4" w:rsidRDefault="009D5DA4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0890" w:rsidRPr="006A6FD4" w14:paraId="21AA9D16" w14:textId="77777777" w:rsidTr="001C3FC8">
        <w:trPr>
          <w:trHeight w:val="144"/>
          <w:jc w:val="center"/>
        </w:trPr>
        <w:tc>
          <w:tcPr>
            <w:tcW w:w="852" w:type="dxa"/>
          </w:tcPr>
          <w:p w14:paraId="5FABA138" w14:textId="6C68AFA1" w:rsidR="00E10890" w:rsidRPr="009E733C" w:rsidRDefault="0037394F" w:rsidP="00E1089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D869D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654C705" w14:textId="77777777" w:rsidR="00E10890" w:rsidRPr="000128EE" w:rsidRDefault="00E10890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27/143 ау</w:t>
            </w:r>
          </w:p>
        </w:tc>
        <w:tc>
          <w:tcPr>
            <w:tcW w:w="4820" w:type="dxa"/>
          </w:tcPr>
          <w:p w14:paraId="0D63F751" w14:textId="77777777" w:rsidR="00E10890" w:rsidRDefault="00E10890" w:rsidP="00E10890">
            <w:pPr>
              <w:rPr>
                <w:b/>
                <w:color w:val="000000"/>
                <w:sz w:val="28"/>
                <w:szCs w:val="28"/>
              </w:rPr>
            </w:pPr>
            <w:r w:rsidRPr="00B24030">
              <w:rPr>
                <w:b/>
                <w:color w:val="000000"/>
                <w:sz w:val="28"/>
                <w:szCs w:val="28"/>
              </w:rPr>
              <w:t>Кооператив собственников квартир «Дом»</w:t>
            </w:r>
            <w:r>
              <w:t xml:space="preserve"> </w:t>
            </w: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4F139280" w14:textId="77777777" w:rsidR="00907185" w:rsidRPr="00907185" w:rsidRDefault="00907185" w:rsidP="00E10890">
            <w:pPr>
              <w:rPr>
                <w:color w:val="000000"/>
                <w:sz w:val="28"/>
                <w:szCs w:val="28"/>
              </w:rPr>
            </w:pPr>
            <w:r w:rsidRPr="00907185">
              <w:rPr>
                <w:color w:val="000000"/>
                <w:sz w:val="28"/>
                <w:szCs w:val="28"/>
              </w:rPr>
              <w:t>06.11.1996-23.12.2007</w:t>
            </w:r>
          </w:p>
        </w:tc>
        <w:tc>
          <w:tcPr>
            <w:tcW w:w="1417" w:type="dxa"/>
          </w:tcPr>
          <w:p w14:paraId="3CE81B8E" w14:textId="77777777" w:rsidR="00E10890" w:rsidRPr="006124D5" w:rsidRDefault="00E10890" w:rsidP="00E228C8">
            <w:pPr>
              <w:jc w:val="center"/>
              <w:rPr>
                <w:color w:val="000000"/>
                <w:sz w:val="28"/>
                <w:szCs w:val="28"/>
              </w:rPr>
            </w:pPr>
            <w:r w:rsidRPr="006124D5">
              <w:rPr>
                <w:color w:val="000000"/>
                <w:sz w:val="28"/>
                <w:szCs w:val="28"/>
              </w:rPr>
              <w:t xml:space="preserve">1 л                 1 л пр                  </w:t>
            </w:r>
          </w:p>
        </w:tc>
        <w:tc>
          <w:tcPr>
            <w:tcW w:w="1559" w:type="dxa"/>
          </w:tcPr>
          <w:p w14:paraId="2F75F55F" w14:textId="77777777" w:rsidR="00E10890" w:rsidRPr="006124D5" w:rsidRDefault="00E10890" w:rsidP="00E228C8">
            <w:pPr>
              <w:rPr>
                <w:color w:val="000000"/>
                <w:sz w:val="28"/>
                <w:szCs w:val="28"/>
              </w:rPr>
            </w:pPr>
            <w:r w:rsidRPr="006124D5">
              <w:rPr>
                <w:color w:val="000000"/>
                <w:sz w:val="28"/>
                <w:szCs w:val="28"/>
              </w:rPr>
              <w:t>1996-2002   2002-2007</w:t>
            </w:r>
          </w:p>
        </w:tc>
        <w:tc>
          <w:tcPr>
            <w:tcW w:w="1134" w:type="dxa"/>
          </w:tcPr>
          <w:p w14:paraId="5B530EBC" w14:textId="77777777" w:rsidR="00E10890" w:rsidRPr="00BB7826" w:rsidRDefault="00E10890" w:rsidP="00E228C8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8                       1</w:t>
            </w:r>
            <w:r w:rsidR="00E228C8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1C69183E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06D3C31E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4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4F0F90B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2B8ED5BE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0890" w:rsidRPr="006A6FD4" w14:paraId="39515E43" w14:textId="77777777" w:rsidTr="001C3FC8">
        <w:trPr>
          <w:trHeight w:val="144"/>
          <w:jc w:val="center"/>
        </w:trPr>
        <w:tc>
          <w:tcPr>
            <w:tcW w:w="852" w:type="dxa"/>
          </w:tcPr>
          <w:p w14:paraId="29591E46" w14:textId="735AF886" w:rsidR="00E10890" w:rsidRPr="009E733C" w:rsidRDefault="0037394F" w:rsidP="00E1089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D869DD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5AEB2FA1" w14:textId="77777777" w:rsidR="00E10890" w:rsidRPr="000128EE" w:rsidRDefault="00E10890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28/144 ау</w:t>
            </w:r>
          </w:p>
        </w:tc>
        <w:tc>
          <w:tcPr>
            <w:tcW w:w="4820" w:type="dxa"/>
          </w:tcPr>
          <w:p w14:paraId="0B8F2947" w14:textId="77777777" w:rsidR="00E228C8" w:rsidRDefault="00E10890" w:rsidP="00E10890">
            <w:r w:rsidRPr="00171C5E">
              <w:rPr>
                <w:b/>
                <w:color w:val="000000"/>
                <w:sz w:val="28"/>
                <w:szCs w:val="28"/>
              </w:rPr>
              <w:t>Потребительский кооператив собственников квартир «Луч»</w:t>
            </w:r>
            <w:r>
              <w:t xml:space="preserve"> </w:t>
            </w:r>
          </w:p>
          <w:p w14:paraId="0E2F50F4" w14:textId="77777777" w:rsidR="00E10890" w:rsidRPr="00171C5E" w:rsidRDefault="00E10890" w:rsidP="00E10890">
            <w:pPr>
              <w:rPr>
                <w:b/>
                <w:color w:val="000000"/>
                <w:sz w:val="28"/>
                <w:szCs w:val="28"/>
              </w:rPr>
            </w:pP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  <w:r w:rsidR="0090718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07185" w:rsidRPr="00907185">
              <w:rPr>
                <w:color w:val="000000"/>
                <w:sz w:val="28"/>
                <w:szCs w:val="28"/>
              </w:rPr>
              <w:t>13.06.1997-29.12.2007</w:t>
            </w:r>
          </w:p>
        </w:tc>
        <w:tc>
          <w:tcPr>
            <w:tcW w:w="1417" w:type="dxa"/>
          </w:tcPr>
          <w:p w14:paraId="4841510B" w14:textId="77777777" w:rsidR="00E10890" w:rsidRPr="006124D5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 w:rsidRPr="006124D5">
              <w:rPr>
                <w:color w:val="000000"/>
                <w:sz w:val="28"/>
                <w:szCs w:val="28"/>
              </w:rPr>
              <w:t>1 л             1 л пр       1</w:t>
            </w:r>
            <w:r w:rsidR="00907185">
              <w:rPr>
                <w:color w:val="000000"/>
                <w:sz w:val="28"/>
                <w:szCs w:val="28"/>
              </w:rPr>
              <w:t xml:space="preserve"> </w:t>
            </w:r>
            <w:r w:rsidRPr="006124D5">
              <w:rPr>
                <w:color w:val="000000"/>
                <w:sz w:val="28"/>
                <w:szCs w:val="28"/>
              </w:rPr>
              <w:t>л пр</w:t>
            </w:r>
          </w:p>
        </w:tc>
        <w:tc>
          <w:tcPr>
            <w:tcW w:w="1559" w:type="dxa"/>
          </w:tcPr>
          <w:p w14:paraId="0CCEF9E0" w14:textId="77777777" w:rsidR="00E10890" w:rsidRPr="006124D5" w:rsidRDefault="00E10890" w:rsidP="00E10890">
            <w:pPr>
              <w:rPr>
                <w:color w:val="000000"/>
                <w:sz w:val="28"/>
                <w:szCs w:val="28"/>
              </w:rPr>
            </w:pPr>
            <w:r w:rsidRPr="006124D5">
              <w:rPr>
                <w:color w:val="000000"/>
                <w:sz w:val="28"/>
                <w:szCs w:val="28"/>
              </w:rPr>
              <w:t>1997-2001    2001-2005    2005-2007</w:t>
            </w:r>
          </w:p>
        </w:tc>
        <w:tc>
          <w:tcPr>
            <w:tcW w:w="1134" w:type="dxa"/>
          </w:tcPr>
          <w:p w14:paraId="7B54C8E8" w14:textId="77777777" w:rsidR="00E10890" w:rsidRPr="00BB7826" w:rsidRDefault="00E10890" w:rsidP="00E10890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5                  10          8</w:t>
            </w:r>
          </w:p>
        </w:tc>
        <w:tc>
          <w:tcPr>
            <w:tcW w:w="2127" w:type="dxa"/>
          </w:tcPr>
          <w:p w14:paraId="7EAC77DF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397F8F23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4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6DA3058F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2219229B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0890" w:rsidRPr="006A6FD4" w14:paraId="7EEA44AC" w14:textId="77777777" w:rsidTr="001C3FC8">
        <w:trPr>
          <w:trHeight w:val="144"/>
          <w:jc w:val="center"/>
        </w:trPr>
        <w:tc>
          <w:tcPr>
            <w:tcW w:w="852" w:type="dxa"/>
          </w:tcPr>
          <w:p w14:paraId="019A14E6" w14:textId="21F4D455" w:rsidR="00E10890" w:rsidRPr="009E733C" w:rsidRDefault="0037394F" w:rsidP="00E1089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D869D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F2065E4" w14:textId="77777777" w:rsidR="00E10890" w:rsidRPr="000128EE" w:rsidRDefault="00E10890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29/145 ау</w:t>
            </w:r>
          </w:p>
        </w:tc>
        <w:tc>
          <w:tcPr>
            <w:tcW w:w="4820" w:type="dxa"/>
          </w:tcPr>
          <w:p w14:paraId="68F1A75B" w14:textId="77777777" w:rsidR="00907185" w:rsidRDefault="00E10890" w:rsidP="00E10890">
            <w:pPr>
              <w:rPr>
                <w:b/>
                <w:color w:val="000000"/>
                <w:sz w:val="28"/>
                <w:szCs w:val="28"/>
              </w:rPr>
            </w:pPr>
            <w:r w:rsidRPr="00CC73DE">
              <w:rPr>
                <w:b/>
                <w:color w:val="000000"/>
                <w:sz w:val="28"/>
                <w:szCs w:val="28"/>
              </w:rPr>
              <w:t xml:space="preserve">Потребительский кооператив собственников квартир </w:t>
            </w:r>
          </w:p>
          <w:p w14:paraId="19AE3700" w14:textId="77777777" w:rsidR="00E10890" w:rsidRDefault="00E10890" w:rsidP="00E10890">
            <w:pPr>
              <w:rPr>
                <w:b/>
                <w:color w:val="000000"/>
                <w:sz w:val="28"/>
                <w:szCs w:val="28"/>
              </w:rPr>
            </w:pPr>
            <w:r w:rsidRPr="00CC73DE">
              <w:rPr>
                <w:b/>
                <w:color w:val="000000"/>
                <w:sz w:val="28"/>
                <w:szCs w:val="28"/>
              </w:rPr>
              <w:t>«Жулдыз</w:t>
            </w:r>
            <w:r w:rsidR="00907185">
              <w:rPr>
                <w:b/>
                <w:color w:val="000000"/>
                <w:sz w:val="28"/>
                <w:szCs w:val="28"/>
              </w:rPr>
              <w:t>-17</w:t>
            </w:r>
            <w:r w:rsidRPr="00CC73DE">
              <w:rPr>
                <w:b/>
                <w:color w:val="000000"/>
                <w:sz w:val="28"/>
                <w:szCs w:val="28"/>
              </w:rPr>
              <w:t>»</w:t>
            </w:r>
            <w:r>
              <w:t xml:space="preserve"> </w:t>
            </w: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4B80AA34" w14:textId="77777777" w:rsidR="00907185" w:rsidRPr="00907185" w:rsidRDefault="00907185" w:rsidP="00E10890">
            <w:pPr>
              <w:rPr>
                <w:color w:val="000000"/>
                <w:sz w:val="28"/>
                <w:szCs w:val="28"/>
              </w:rPr>
            </w:pPr>
            <w:r w:rsidRPr="00907185">
              <w:rPr>
                <w:color w:val="000000"/>
                <w:sz w:val="28"/>
                <w:szCs w:val="28"/>
              </w:rPr>
              <w:t>01.12.1996-12.12.2003</w:t>
            </w:r>
          </w:p>
        </w:tc>
        <w:tc>
          <w:tcPr>
            <w:tcW w:w="1417" w:type="dxa"/>
          </w:tcPr>
          <w:p w14:paraId="220E775E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071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00608E6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2</w:t>
            </w:r>
          </w:p>
        </w:tc>
        <w:tc>
          <w:tcPr>
            <w:tcW w:w="1134" w:type="dxa"/>
          </w:tcPr>
          <w:p w14:paraId="2290186D" w14:textId="77777777" w:rsidR="00E10890" w:rsidRPr="00BB7826" w:rsidRDefault="00E10890" w:rsidP="00E10890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14:paraId="0D05E245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35C62E49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4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EEA695C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51D8A2CC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0890" w:rsidRPr="006A6FD4" w14:paraId="71BC84BB" w14:textId="77777777" w:rsidTr="001C3FC8">
        <w:trPr>
          <w:trHeight w:val="931"/>
          <w:jc w:val="center"/>
        </w:trPr>
        <w:tc>
          <w:tcPr>
            <w:tcW w:w="852" w:type="dxa"/>
          </w:tcPr>
          <w:p w14:paraId="7C596F25" w14:textId="51A2229D" w:rsidR="00E10890" w:rsidRDefault="0037394F" w:rsidP="00E1089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2</w:t>
            </w:r>
            <w:r w:rsidR="00D869DD">
              <w:rPr>
                <w:b/>
                <w:color w:val="000000"/>
                <w:sz w:val="28"/>
                <w:szCs w:val="28"/>
              </w:rPr>
              <w:t>7</w:t>
            </w:r>
          </w:p>
          <w:p w14:paraId="0E09D79B" w14:textId="77777777" w:rsidR="00E10890" w:rsidRDefault="00E10890" w:rsidP="00E10890">
            <w:pPr>
              <w:rPr>
                <w:b/>
                <w:color w:val="000000"/>
                <w:sz w:val="28"/>
                <w:szCs w:val="28"/>
              </w:rPr>
            </w:pPr>
          </w:p>
          <w:p w14:paraId="2AA0FDD9" w14:textId="77777777" w:rsidR="00E10890" w:rsidRPr="009E733C" w:rsidRDefault="00E10890" w:rsidP="00E1089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372B92" w14:textId="77777777" w:rsidR="00E10890" w:rsidRPr="000128EE" w:rsidRDefault="00E10890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30/146</w:t>
            </w:r>
          </w:p>
          <w:p w14:paraId="488F73A7" w14:textId="77777777" w:rsidR="00E10890" w:rsidRDefault="00E10890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0128EE">
              <w:rPr>
                <w:b/>
                <w:color w:val="000000"/>
                <w:sz w:val="28"/>
                <w:szCs w:val="28"/>
              </w:rPr>
              <w:t>у</w:t>
            </w:r>
          </w:p>
          <w:p w14:paraId="4254B1FF" w14:textId="77777777" w:rsidR="00E10890" w:rsidRDefault="00E10890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63D65CB" w14:textId="77777777" w:rsidR="00E10890" w:rsidRPr="000128EE" w:rsidRDefault="00E10890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76F4A3" w14:textId="77777777" w:rsidR="00907185" w:rsidRDefault="00E10890" w:rsidP="00E10890">
            <w:r w:rsidRPr="00077187">
              <w:rPr>
                <w:b/>
                <w:color w:val="000000"/>
                <w:sz w:val="28"/>
                <w:szCs w:val="28"/>
              </w:rPr>
              <w:t>Специализированная передвижная механизированная колонна № 1 треста «Казспецсельмонтаж»</w:t>
            </w:r>
            <w:r>
              <w:t xml:space="preserve"> </w:t>
            </w:r>
          </w:p>
          <w:p w14:paraId="3A93ED87" w14:textId="77777777" w:rsidR="00E10890" w:rsidRPr="00907185" w:rsidRDefault="00E10890" w:rsidP="00907185">
            <w:pPr>
              <w:rPr>
                <w:color w:val="000000"/>
                <w:sz w:val="28"/>
                <w:szCs w:val="28"/>
              </w:rPr>
            </w:pPr>
            <w:r w:rsidRPr="00E54122">
              <w:rPr>
                <w:b/>
                <w:color w:val="000000"/>
                <w:sz w:val="28"/>
                <w:szCs w:val="28"/>
              </w:rPr>
              <w:t>г. Алматы</w:t>
            </w:r>
            <w:r w:rsidR="0090718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07185" w:rsidRPr="00907185">
              <w:rPr>
                <w:color w:val="000000"/>
                <w:sz w:val="28"/>
                <w:szCs w:val="28"/>
              </w:rPr>
              <w:t>10.07.1976-29.11.1999</w:t>
            </w:r>
          </w:p>
        </w:tc>
        <w:tc>
          <w:tcPr>
            <w:tcW w:w="1417" w:type="dxa"/>
          </w:tcPr>
          <w:p w14:paraId="580C257D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071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5071742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07185">
              <w:rPr>
                <w:color w:val="000000"/>
                <w:sz w:val="28"/>
                <w:szCs w:val="28"/>
              </w:rPr>
              <w:t xml:space="preserve"> л пр</w:t>
            </w:r>
          </w:p>
          <w:p w14:paraId="5C141990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259A4F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9D78E0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-1996</w:t>
            </w:r>
          </w:p>
          <w:p w14:paraId="373321B6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1999</w:t>
            </w:r>
          </w:p>
          <w:p w14:paraId="3FA11204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3D078F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57C633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5B76C7" w14:textId="77777777" w:rsidR="00E10890" w:rsidRPr="00BB7826" w:rsidRDefault="00E10890" w:rsidP="00E10890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95</w:t>
            </w:r>
          </w:p>
          <w:p w14:paraId="2EE8B1D8" w14:textId="77777777" w:rsidR="00E10890" w:rsidRPr="00BB7826" w:rsidRDefault="00E10890" w:rsidP="00E10890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7</w:t>
            </w:r>
          </w:p>
          <w:p w14:paraId="2FFB878F" w14:textId="77777777" w:rsidR="00E10890" w:rsidRPr="00BB7826" w:rsidRDefault="00E10890" w:rsidP="00E10890">
            <w:pPr>
              <w:jc w:val="center"/>
              <w:rPr>
                <w:sz w:val="28"/>
                <w:szCs w:val="28"/>
              </w:rPr>
            </w:pPr>
          </w:p>
          <w:p w14:paraId="5F8C357D" w14:textId="77777777" w:rsidR="00E10890" w:rsidRPr="00BB7826" w:rsidRDefault="00E10890" w:rsidP="00E108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0ECF3A0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3D4AF43A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9E733C">
              <w:rPr>
                <w:color w:val="000000"/>
                <w:sz w:val="28"/>
                <w:szCs w:val="28"/>
              </w:rPr>
              <w:t>14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7F882A43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CA3A56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2CC198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14:paraId="020BC195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0E310C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</w:tcPr>
          <w:p w14:paraId="737C4A83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437A6E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83CF1AB" w14:textId="77777777" w:rsidR="00F756A7" w:rsidRDefault="00F756A7"/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E10890" w:rsidRPr="006A6FD4" w14:paraId="6645AC4B" w14:textId="77777777" w:rsidTr="001C3FC8">
        <w:trPr>
          <w:trHeight w:val="1301"/>
          <w:jc w:val="center"/>
        </w:trPr>
        <w:tc>
          <w:tcPr>
            <w:tcW w:w="852" w:type="dxa"/>
            <w:vMerge w:val="restart"/>
          </w:tcPr>
          <w:p w14:paraId="05102815" w14:textId="77777777" w:rsidR="00E10890" w:rsidRPr="009E733C" w:rsidRDefault="00E10890" w:rsidP="00E1089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7DE63E0" w14:textId="77777777" w:rsidR="00E10890" w:rsidRPr="000128EE" w:rsidRDefault="00E10890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9AA75B3" w14:textId="77777777" w:rsidR="00F756A7" w:rsidRPr="00077187" w:rsidRDefault="00E10890" w:rsidP="00F756A7">
            <w:pPr>
              <w:rPr>
                <w:b/>
                <w:color w:val="000000"/>
                <w:sz w:val="28"/>
                <w:szCs w:val="28"/>
              </w:rPr>
            </w:pPr>
            <w:r w:rsidRPr="006E4ACE">
              <w:rPr>
                <w:bCs/>
                <w:color w:val="000000"/>
                <w:sz w:val="28"/>
                <w:szCs w:val="28"/>
              </w:rPr>
              <w:t xml:space="preserve">Специализированная передвижная механизированная колонна № 8 треста «Алма-Атасовхозстрой» </w:t>
            </w:r>
            <w:r>
              <w:rPr>
                <w:color w:val="000000"/>
                <w:sz w:val="28"/>
                <w:szCs w:val="28"/>
              </w:rPr>
              <w:t>01.08.1967-07.03.1969</w:t>
            </w:r>
          </w:p>
        </w:tc>
        <w:tc>
          <w:tcPr>
            <w:tcW w:w="1417" w:type="dxa"/>
            <w:vMerge w:val="restart"/>
          </w:tcPr>
          <w:p w14:paraId="6B720806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0AAD0A2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4129379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57B03A69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1EBDA37D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C35C7FA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0890" w:rsidRPr="006A6FD4" w14:paraId="59398B16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19EF976F" w14:textId="77777777" w:rsidR="00E10890" w:rsidRPr="009E733C" w:rsidRDefault="00E10890" w:rsidP="00E1089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7913D2A" w14:textId="77777777" w:rsidR="00E10890" w:rsidRPr="000128EE" w:rsidRDefault="00E10890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9E444CE" w14:textId="77777777" w:rsidR="00E10890" w:rsidRDefault="00E10890" w:rsidP="00E10890">
            <w:pPr>
              <w:rPr>
                <w:color w:val="000000"/>
                <w:sz w:val="28"/>
                <w:szCs w:val="28"/>
              </w:rPr>
            </w:pPr>
            <w:r w:rsidRPr="006E4ACE">
              <w:rPr>
                <w:color w:val="000000"/>
                <w:sz w:val="28"/>
                <w:szCs w:val="28"/>
              </w:rPr>
              <w:t>Специализированная передвижная механизированная колонна № 8 треста «А</w:t>
            </w:r>
            <w:r>
              <w:rPr>
                <w:color w:val="000000"/>
                <w:sz w:val="28"/>
                <w:szCs w:val="28"/>
              </w:rPr>
              <w:t xml:space="preserve">лма-Атасельстрой» № 6 </w:t>
            </w:r>
          </w:p>
          <w:p w14:paraId="053076CB" w14:textId="77777777" w:rsidR="00E10890" w:rsidRPr="00077187" w:rsidRDefault="00E10890" w:rsidP="00E1089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.1969- 09.04.1969</w:t>
            </w:r>
          </w:p>
        </w:tc>
        <w:tc>
          <w:tcPr>
            <w:tcW w:w="1417" w:type="dxa"/>
            <w:vMerge/>
          </w:tcPr>
          <w:p w14:paraId="2F4A0910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4A70F2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0DBCE5B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B8835BF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382E589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FAC8A11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0890" w:rsidRPr="006A6FD4" w14:paraId="1BA7CDF0" w14:textId="77777777" w:rsidTr="00907185">
        <w:trPr>
          <w:trHeight w:val="885"/>
          <w:jc w:val="center"/>
        </w:trPr>
        <w:tc>
          <w:tcPr>
            <w:tcW w:w="852" w:type="dxa"/>
            <w:vMerge/>
          </w:tcPr>
          <w:p w14:paraId="0F99ADD3" w14:textId="77777777" w:rsidR="00E10890" w:rsidRPr="009E733C" w:rsidRDefault="00E10890" w:rsidP="00E1089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5AE4189" w14:textId="77777777" w:rsidR="00E10890" w:rsidRPr="000128EE" w:rsidRDefault="00E10890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914DBFE" w14:textId="77777777" w:rsidR="00E10890" w:rsidRDefault="00E10890" w:rsidP="00E10890">
            <w:pPr>
              <w:rPr>
                <w:color w:val="000000"/>
                <w:sz w:val="28"/>
                <w:szCs w:val="28"/>
              </w:rPr>
            </w:pPr>
            <w:r w:rsidRPr="006E4ACE">
              <w:rPr>
                <w:color w:val="000000"/>
                <w:sz w:val="28"/>
                <w:szCs w:val="28"/>
              </w:rPr>
              <w:t xml:space="preserve">Специализированная передвижная механизированная колонна № 608 </w:t>
            </w:r>
          </w:p>
          <w:p w14:paraId="10487418" w14:textId="77777777" w:rsidR="00E10890" w:rsidRPr="006E4ACE" w:rsidRDefault="00E10890" w:rsidP="00E108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4.1968-20.04.1976</w:t>
            </w:r>
          </w:p>
        </w:tc>
        <w:tc>
          <w:tcPr>
            <w:tcW w:w="1417" w:type="dxa"/>
            <w:vMerge/>
          </w:tcPr>
          <w:p w14:paraId="469A87DF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15B56F8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244395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2417CA7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557DE1E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6F121BA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0890" w:rsidRPr="006A6FD4" w14:paraId="0C61D5F1" w14:textId="77777777" w:rsidTr="00907185">
        <w:trPr>
          <w:trHeight w:val="132"/>
          <w:jc w:val="center"/>
        </w:trPr>
        <w:tc>
          <w:tcPr>
            <w:tcW w:w="852" w:type="dxa"/>
            <w:vMerge/>
          </w:tcPr>
          <w:p w14:paraId="0F944349" w14:textId="77777777" w:rsidR="00E10890" w:rsidRPr="009E733C" w:rsidRDefault="00E10890" w:rsidP="00E1089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5E60BDB" w14:textId="77777777" w:rsidR="00E10890" w:rsidRPr="000128EE" w:rsidRDefault="00E10890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619D36" w14:textId="77777777" w:rsidR="00E10890" w:rsidRDefault="00E10890" w:rsidP="00E10890">
            <w:pPr>
              <w:rPr>
                <w:color w:val="000000"/>
                <w:sz w:val="28"/>
                <w:szCs w:val="28"/>
              </w:rPr>
            </w:pPr>
            <w:r w:rsidRPr="006E4ACE">
              <w:rPr>
                <w:color w:val="000000"/>
                <w:sz w:val="28"/>
                <w:szCs w:val="28"/>
              </w:rPr>
              <w:t xml:space="preserve">Специализированная передвижная механизированная колонна № 608 </w:t>
            </w:r>
            <w:r w:rsidRPr="00525A32">
              <w:rPr>
                <w:color w:val="000000"/>
                <w:sz w:val="28"/>
                <w:szCs w:val="28"/>
              </w:rPr>
              <w:t>треста «Казспецсельмонтаж»</w:t>
            </w:r>
            <w:r w:rsidRPr="006E4ACE">
              <w:rPr>
                <w:color w:val="000000"/>
                <w:sz w:val="28"/>
                <w:szCs w:val="28"/>
              </w:rPr>
              <w:t xml:space="preserve"> </w:t>
            </w:r>
          </w:p>
          <w:p w14:paraId="2CD8F37D" w14:textId="77777777" w:rsidR="00E10890" w:rsidRPr="006E4ACE" w:rsidRDefault="00907185" w:rsidP="00E108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4.1976-</w:t>
            </w:r>
            <w:r w:rsidR="00E10890">
              <w:rPr>
                <w:color w:val="000000"/>
                <w:sz w:val="28"/>
                <w:szCs w:val="28"/>
              </w:rPr>
              <w:t>09.07.1976</w:t>
            </w:r>
          </w:p>
        </w:tc>
        <w:tc>
          <w:tcPr>
            <w:tcW w:w="1417" w:type="dxa"/>
            <w:vMerge/>
          </w:tcPr>
          <w:p w14:paraId="1A01D835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3D01BE8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CB6506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2EF9DE7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89712C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CC77F0B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0890" w:rsidRPr="006A6FD4" w14:paraId="1FB0A36E" w14:textId="77777777" w:rsidTr="001C3FC8">
        <w:trPr>
          <w:trHeight w:val="144"/>
          <w:jc w:val="center"/>
        </w:trPr>
        <w:tc>
          <w:tcPr>
            <w:tcW w:w="852" w:type="dxa"/>
          </w:tcPr>
          <w:p w14:paraId="2059254A" w14:textId="58BD3240" w:rsidR="00E10890" w:rsidRPr="009E733C" w:rsidRDefault="0037394F" w:rsidP="00E1089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D869DD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14:paraId="16F85E34" w14:textId="77777777" w:rsidR="00E10890" w:rsidRPr="000128EE" w:rsidRDefault="00E10890" w:rsidP="00E108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31/147 ау</w:t>
            </w:r>
          </w:p>
        </w:tc>
        <w:tc>
          <w:tcPr>
            <w:tcW w:w="4820" w:type="dxa"/>
          </w:tcPr>
          <w:p w14:paraId="5142ADF5" w14:textId="77777777" w:rsidR="00E10890" w:rsidRDefault="00E10890" w:rsidP="00E10890">
            <w:pPr>
              <w:rPr>
                <w:b/>
                <w:color w:val="000000"/>
                <w:sz w:val="28"/>
                <w:szCs w:val="28"/>
              </w:rPr>
            </w:pPr>
            <w:r w:rsidRPr="00077187">
              <w:rPr>
                <w:b/>
                <w:color w:val="000000"/>
                <w:sz w:val="28"/>
                <w:szCs w:val="28"/>
              </w:rPr>
              <w:t>ТОО «Стилком»</w:t>
            </w:r>
            <w:r w:rsidR="00C01D7C" w:rsidRPr="00A71D13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06186B45" w14:textId="77777777" w:rsidR="00907185" w:rsidRPr="00907185" w:rsidRDefault="00907185" w:rsidP="00E10890">
            <w:pPr>
              <w:rPr>
                <w:color w:val="000000"/>
                <w:sz w:val="28"/>
                <w:szCs w:val="28"/>
              </w:rPr>
            </w:pPr>
            <w:r w:rsidRPr="00907185">
              <w:rPr>
                <w:color w:val="000000"/>
                <w:sz w:val="28"/>
                <w:szCs w:val="28"/>
              </w:rPr>
              <w:t>01.08.2001-01.01.2002</w:t>
            </w:r>
          </w:p>
        </w:tc>
        <w:tc>
          <w:tcPr>
            <w:tcW w:w="1417" w:type="dxa"/>
          </w:tcPr>
          <w:p w14:paraId="71D7F2AE" w14:textId="77777777" w:rsidR="00E10890" w:rsidRPr="009E733C" w:rsidRDefault="00E10890" w:rsidP="00907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071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485FB65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2</w:t>
            </w:r>
          </w:p>
        </w:tc>
        <w:tc>
          <w:tcPr>
            <w:tcW w:w="1134" w:type="dxa"/>
          </w:tcPr>
          <w:p w14:paraId="230A00AC" w14:textId="77777777" w:rsidR="00E10890" w:rsidRPr="00BB7826" w:rsidRDefault="00E10890" w:rsidP="00E10890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51C89C0D" w14:textId="77777777" w:rsidR="00E10890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18178933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4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59F72146" w14:textId="77777777" w:rsidR="00E10890" w:rsidRPr="009E733C" w:rsidRDefault="00E10890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78C459A9" w14:textId="77777777" w:rsidR="00E10890" w:rsidRPr="009E733C" w:rsidRDefault="00907185" w:rsidP="00E108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2F3F08" w:rsidRPr="006A6FD4" w14:paraId="2A7DDF6B" w14:textId="77777777" w:rsidTr="00907185">
        <w:trPr>
          <w:trHeight w:val="628"/>
          <w:jc w:val="center"/>
        </w:trPr>
        <w:tc>
          <w:tcPr>
            <w:tcW w:w="852" w:type="dxa"/>
            <w:vMerge w:val="restart"/>
          </w:tcPr>
          <w:p w14:paraId="567A7053" w14:textId="092E12B0" w:rsidR="002F3F08" w:rsidRPr="009E733C" w:rsidRDefault="0037394F" w:rsidP="009071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D869DD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  <w:vMerge w:val="restart"/>
          </w:tcPr>
          <w:p w14:paraId="3234174A" w14:textId="77777777" w:rsidR="002F3F08" w:rsidRPr="000128EE" w:rsidRDefault="002F3F08" w:rsidP="009071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32/149 а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E4462" w14:textId="77777777" w:rsidR="002F3F08" w:rsidRDefault="002F3F08" w:rsidP="0090718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О «Улар» г. Алматы</w:t>
            </w:r>
          </w:p>
          <w:p w14:paraId="0842168E" w14:textId="77777777" w:rsidR="002F3F08" w:rsidRPr="0056410C" w:rsidRDefault="002F3F08" w:rsidP="00907185">
            <w:pPr>
              <w:rPr>
                <w:bCs/>
                <w:color w:val="000000"/>
                <w:sz w:val="28"/>
                <w:szCs w:val="28"/>
              </w:rPr>
            </w:pPr>
            <w:r w:rsidRPr="0056410C">
              <w:rPr>
                <w:bCs/>
                <w:color w:val="000000"/>
                <w:sz w:val="28"/>
                <w:szCs w:val="28"/>
              </w:rPr>
              <w:t>00.00.1999-00.00.2001</w:t>
            </w:r>
          </w:p>
        </w:tc>
        <w:tc>
          <w:tcPr>
            <w:tcW w:w="1417" w:type="dxa"/>
            <w:vMerge w:val="restart"/>
          </w:tcPr>
          <w:p w14:paraId="6A680CD7" w14:textId="77777777" w:rsidR="002F3F08" w:rsidRPr="009E733C" w:rsidRDefault="002F3F08" w:rsidP="00907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34C18A58" w14:textId="77777777" w:rsidR="002F3F08" w:rsidRPr="009E733C" w:rsidRDefault="002F3F08" w:rsidP="00907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01</w:t>
            </w:r>
          </w:p>
        </w:tc>
        <w:tc>
          <w:tcPr>
            <w:tcW w:w="1134" w:type="dxa"/>
            <w:vMerge w:val="restart"/>
          </w:tcPr>
          <w:p w14:paraId="7FE51D91" w14:textId="77777777" w:rsidR="002F3F08" w:rsidRPr="00BB7826" w:rsidRDefault="002F3F08" w:rsidP="00907185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</w:tcPr>
          <w:p w14:paraId="13AC4E72" w14:textId="77777777" w:rsidR="002F3F08" w:rsidRDefault="002F3F08" w:rsidP="0090718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544A2E2D" w14:textId="77777777" w:rsidR="002F3F08" w:rsidRPr="009E733C" w:rsidRDefault="002F3F08" w:rsidP="0090718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4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3CDA481E" w14:textId="77777777" w:rsidR="002F3F08" w:rsidRPr="009E733C" w:rsidRDefault="002F3F08" w:rsidP="00907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1D0D8396" w14:textId="77777777" w:rsidR="002F3F08" w:rsidRPr="009E733C" w:rsidRDefault="002F3F08" w:rsidP="00907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2F3F08" w:rsidRPr="006A6FD4" w14:paraId="6EEC9456" w14:textId="77777777" w:rsidTr="00907185">
        <w:trPr>
          <w:trHeight w:val="329"/>
          <w:jc w:val="center"/>
        </w:trPr>
        <w:tc>
          <w:tcPr>
            <w:tcW w:w="852" w:type="dxa"/>
            <w:vMerge/>
          </w:tcPr>
          <w:p w14:paraId="39F0E21D" w14:textId="77777777" w:rsidR="002F3F08" w:rsidRPr="009E733C" w:rsidRDefault="002F3F08" w:rsidP="0090718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91F4EFF" w14:textId="77777777" w:rsidR="002F3F08" w:rsidRPr="000128EE" w:rsidRDefault="002F3F08" w:rsidP="0090718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6C05" w14:textId="77777777" w:rsidR="002F3F08" w:rsidRDefault="002F3F08" w:rsidP="0090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курсное производство                                          ТОО ГК «Премьер Медеу», </w:t>
            </w:r>
          </w:p>
          <w:p w14:paraId="6A0ADE6B" w14:textId="77777777" w:rsidR="002F3F08" w:rsidRDefault="002F3F08" w:rsidP="00907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Т «Гульнар и К»</w:t>
            </w:r>
          </w:p>
        </w:tc>
        <w:tc>
          <w:tcPr>
            <w:tcW w:w="1417" w:type="dxa"/>
            <w:vMerge/>
          </w:tcPr>
          <w:p w14:paraId="3E03B093" w14:textId="77777777" w:rsidR="002F3F08" w:rsidRPr="009E733C" w:rsidRDefault="002F3F08" w:rsidP="009071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E99BAFD" w14:textId="77777777" w:rsidR="002F3F08" w:rsidRPr="009E733C" w:rsidRDefault="002F3F08" w:rsidP="009071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AA74F9B" w14:textId="77777777" w:rsidR="002F3F08" w:rsidRPr="00BB7826" w:rsidRDefault="002F3F08" w:rsidP="00907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FA5C306" w14:textId="77777777" w:rsidR="002F3F08" w:rsidRPr="009E733C" w:rsidRDefault="002F3F08" w:rsidP="009071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537B596" w14:textId="77777777" w:rsidR="002F3F08" w:rsidRPr="009E733C" w:rsidRDefault="002F3F08" w:rsidP="009071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53E37B8" w14:textId="77777777" w:rsidR="002F3F08" w:rsidRPr="009E733C" w:rsidRDefault="002F3F08" w:rsidP="009071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410C" w:rsidRPr="006A6FD4" w14:paraId="634537DB" w14:textId="77777777" w:rsidTr="00A66A33">
        <w:trPr>
          <w:trHeight w:val="144"/>
          <w:jc w:val="center"/>
        </w:trPr>
        <w:tc>
          <w:tcPr>
            <w:tcW w:w="852" w:type="dxa"/>
          </w:tcPr>
          <w:p w14:paraId="0503A93F" w14:textId="69A5738D" w:rsidR="0056410C" w:rsidRPr="009E733C" w:rsidRDefault="0037394F" w:rsidP="0056410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  <w:r w:rsidR="00D869D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8808F0E" w14:textId="77777777" w:rsidR="0056410C" w:rsidRPr="000128EE" w:rsidRDefault="0056410C" w:rsidP="005641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33/150 ау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CFCA0" w14:textId="77777777" w:rsidR="0056410C" w:rsidRDefault="0056410C" w:rsidP="0056410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сударственное предприятие средняя школа № 9 г. Алматы</w:t>
            </w:r>
          </w:p>
          <w:p w14:paraId="62747FBB" w14:textId="77777777" w:rsidR="0056410C" w:rsidRPr="0056410C" w:rsidRDefault="0056410C" w:rsidP="0056410C">
            <w:pPr>
              <w:rPr>
                <w:bCs/>
                <w:color w:val="000000"/>
                <w:sz w:val="28"/>
                <w:szCs w:val="28"/>
              </w:rPr>
            </w:pPr>
            <w:r w:rsidRPr="0056410C">
              <w:rPr>
                <w:bCs/>
                <w:color w:val="000000"/>
                <w:sz w:val="28"/>
                <w:szCs w:val="28"/>
              </w:rPr>
              <w:lastRenderedPageBreak/>
              <w:t>00.00.1972-00.00.1991</w:t>
            </w:r>
          </w:p>
        </w:tc>
        <w:tc>
          <w:tcPr>
            <w:tcW w:w="1417" w:type="dxa"/>
          </w:tcPr>
          <w:p w14:paraId="2A5521A5" w14:textId="77777777" w:rsidR="0056410C" w:rsidRPr="009E733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л</w:t>
            </w:r>
          </w:p>
        </w:tc>
        <w:tc>
          <w:tcPr>
            <w:tcW w:w="1559" w:type="dxa"/>
          </w:tcPr>
          <w:p w14:paraId="1EF88252" w14:textId="77777777" w:rsidR="0056410C" w:rsidRPr="009E733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-1991</w:t>
            </w:r>
          </w:p>
        </w:tc>
        <w:tc>
          <w:tcPr>
            <w:tcW w:w="1134" w:type="dxa"/>
          </w:tcPr>
          <w:p w14:paraId="3EAC534A" w14:textId="77777777" w:rsidR="0056410C" w:rsidRPr="00BB7826" w:rsidRDefault="0056410C" w:rsidP="0056410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14:paraId="74040D01" w14:textId="77777777" w:rsidR="0056410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5A73D85F" w14:textId="77777777" w:rsidR="0056410C" w:rsidRPr="009E733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29409BD7" w14:textId="77777777" w:rsidR="0056410C" w:rsidRPr="009E733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2EA74D17" w14:textId="77777777" w:rsidR="0056410C" w:rsidRPr="009E733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410C" w:rsidRPr="006A6FD4" w14:paraId="376C00C5" w14:textId="77777777" w:rsidTr="009D5DA4">
        <w:trPr>
          <w:trHeight w:val="144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14:paraId="717CB7DA" w14:textId="6AC1EB97" w:rsidR="0056410C" w:rsidRPr="009E733C" w:rsidRDefault="0037394F" w:rsidP="0056410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3</w:t>
            </w:r>
            <w:r w:rsidR="00D869D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A62A98" w14:textId="77777777" w:rsidR="0056410C" w:rsidRPr="000128EE" w:rsidRDefault="0056410C" w:rsidP="005641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34/151 а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CE18E" w14:textId="77777777" w:rsidR="0056410C" w:rsidRDefault="0056410C" w:rsidP="0056410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осударственное учреждение </w:t>
            </w:r>
          </w:p>
          <w:p w14:paraId="5E260AB5" w14:textId="77777777" w:rsidR="0056410C" w:rsidRDefault="0056410C" w:rsidP="0056410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сли-сад № 14  г. Алматы</w:t>
            </w:r>
          </w:p>
          <w:p w14:paraId="7475A0FC" w14:textId="77777777" w:rsidR="0056410C" w:rsidRPr="0056410C" w:rsidRDefault="0056410C" w:rsidP="0056410C">
            <w:pPr>
              <w:rPr>
                <w:bCs/>
                <w:color w:val="000000"/>
                <w:sz w:val="28"/>
                <w:szCs w:val="28"/>
              </w:rPr>
            </w:pPr>
            <w:r w:rsidRPr="0056410C">
              <w:rPr>
                <w:bCs/>
                <w:color w:val="000000"/>
                <w:sz w:val="28"/>
                <w:szCs w:val="28"/>
              </w:rPr>
              <w:t>12.12.1973-05.02.1997</w:t>
            </w:r>
          </w:p>
        </w:tc>
        <w:tc>
          <w:tcPr>
            <w:tcW w:w="1417" w:type="dxa"/>
          </w:tcPr>
          <w:p w14:paraId="5FADDE94" w14:textId="77777777" w:rsidR="0056410C" w:rsidRPr="009E733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2C40B77F" w14:textId="77777777" w:rsidR="0056410C" w:rsidRPr="009E733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-1996</w:t>
            </w:r>
          </w:p>
        </w:tc>
        <w:tc>
          <w:tcPr>
            <w:tcW w:w="1134" w:type="dxa"/>
          </w:tcPr>
          <w:p w14:paraId="49CC53E9" w14:textId="77777777" w:rsidR="0056410C" w:rsidRPr="00BB7826" w:rsidRDefault="0056410C" w:rsidP="0056410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14:paraId="3EBBE424" w14:textId="77777777" w:rsidR="0056410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492C1264" w14:textId="77777777" w:rsidR="0056410C" w:rsidRPr="009E733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3ACA73F3" w14:textId="77777777" w:rsidR="0056410C" w:rsidRPr="009E733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03CF0128" w14:textId="77777777" w:rsidR="0056410C" w:rsidRPr="009E733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56410C" w:rsidRPr="006A6FD4" w14:paraId="26346371" w14:textId="77777777" w:rsidTr="009D5DA4">
        <w:trPr>
          <w:trHeight w:val="1005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14:paraId="456669F8" w14:textId="0FDB5154" w:rsidR="0056410C" w:rsidRPr="009E733C" w:rsidRDefault="0037394F" w:rsidP="0056410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  <w:r w:rsidR="00D869D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FC3839" w14:textId="77777777" w:rsidR="0056410C" w:rsidRPr="000128EE" w:rsidRDefault="0056410C" w:rsidP="005641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35/152 а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901D" w14:textId="77777777" w:rsidR="0056410C" w:rsidRDefault="0056410C" w:rsidP="0056410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ККП ясли-сад № 243 Ауэзовского района г. Алматы</w:t>
            </w:r>
          </w:p>
          <w:p w14:paraId="7F768538" w14:textId="77777777" w:rsidR="0056410C" w:rsidRDefault="0056410C" w:rsidP="005641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6410C">
              <w:rPr>
                <w:bCs/>
                <w:color w:val="000000"/>
                <w:sz w:val="28"/>
                <w:szCs w:val="28"/>
              </w:rPr>
              <w:t>18.10.1968-00.00.19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E1A9A3" w14:textId="77777777" w:rsidR="0056410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6C358217" w14:textId="77777777" w:rsidR="0056410C" w:rsidRPr="009E733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CCAF2E" w14:textId="77777777" w:rsidR="0056410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-1999</w:t>
            </w:r>
          </w:p>
          <w:p w14:paraId="566962A2" w14:textId="77777777" w:rsidR="0056410C" w:rsidRPr="009E733C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F9C269" w14:textId="77777777" w:rsidR="0056410C" w:rsidRPr="00BB7826" w:rsidRDefault="0056410C" w:rsidP="0056410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35</w:t>
            </w:r>
          </w:p>
          <w:p w14:paraId="3FA3FCA7" w14:textId="77777777" w:rsidR="0056410C" w:rsidRPr="00BB7826" w:rsidRDefault="0056410C" w:rsidP="0056410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0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206997" w14:textId="77777777" w:rsidR="0056410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237F6DF2" w14:textId="77777777" w:rsidR="0056410C" w:rsidRPr="009E733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5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A99735" w14:textId="77777777" w:rsidR="0056410C" w:rsidRPr="009E733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071AB23C" w14:textId="77777777" w:rsidR="0056410C" w:rsidRPr="009E733C" w:rsidRDefault="0056410C" w:rsidP="005641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4F06" w:rsidRPr="006A6FD4" w14:paraId="0720B60E" w14:textId="77777777" w:rsidTr="0056410C">
        <w:trPr>
          <w:trHeight w:val="825"/>
          <w:jc w:val="center"/>
        </w:trPr>
        <w:tc>
          <w:tcPr>
            <w:tcW w:w="852" w:type="dxa"/>
            <w:vMerge w:val="restart"/>
          </w:tcPr>
          <w:p w14:paraId="42D7B001" w14:textId="7FB3F167" w:rsidR="009B4F06" w:rsidRPr="009E733C" w:rsidRDefault="0037394F" w:rsidP="00564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D869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6787FAEA" w14:textId="77777777" w:rsidR="009B4F06" w:rsidRPr="000128EE" w:rsidRDefault="009B4F06" w:rsidP="005641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36/9 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1DA11" w14:textId="77777777" w:rsidR="009B4F06" w:rsidRDefault="009B4F06" w:rsidP="0056410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лективное предприятие «Тыныштык» г. Алматы</w:t>
            </w:r>
          </w:p>
          <w:p w14:paraId="5007B011" w14:textId="77777777" w:rsidR="009B4F06" w:rsidRDefault="009B4F06" w:rsidP="005641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6410C">
              <w:rPr>
                <w:bCs/>
                <w:color w:val="000000"/>
                <w:sz w:val="28"/>
                <w:szCs w:val="28"/>
              </w:rPr>
              <w:t>03.03.1992-29.12.1993</w:t>
            </w:r>
          </w:p>
        </w:tc>
        <w:tc>
          <w:tcPr>
            <w:tcW w:w="1417" w:type="dxa"/>
            <w:vMerge w:val="restart"/>
          </w:tcPr>
          <w:p w14:paraId="51FA599C" w14:textId="77777777" w:rsidR="009B4F06" w:rsidRPr="009E733C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0C4CA2EC" w14:textId="77777777" w:rsidR="009B4F06" w:rsidRPr="009E733C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-1993</w:t>
            </w:r>
          </w:p>
        </w:tc>
        <w:tc>
          <w:tcPr>
            <w:tcW w:w="1134" w:type="dxa"/>
            <w:vMerge w:val="restart"/>
          </w:tcPr>
          <w:p w14:paraId="7312E4C3" w14:textId="77777777" w:rsidR="009B4F06" w:rsidRPr="00800B41" w:rsidRDefault="009B4F06" w:rsidP="0056410C">
            <w:pPr>
              <w:jc w:val="center"/>
              <w:rPr>
                <w:sz w:val="28"/>
                <w:szCs w:val="28"/>
              </w:rPr>
            </w:pPr>
            <w:r w:rsidRPr="00800B41">
              <w:rPr>
                <w:sz w:val="28"/>
                <w:szCs w:val="28"/>
              </w:rPr>
              <w:t>67</w:t>
            </w:r>
          </w:p>
        </w:tc>
        <w:tc>
          <w:tcPr>
            <w:tcW w:w="2127" w:type="dxa"/>
            <w:vMerge w:val="restart"/>
          </w:tcPr>
          <w:p w14:paraId="36DF1369" w14:textId="77777777" w:rsidR="009B4F06" w:rsidRPr="009E733C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№ 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26F885AD" w14:textId="77777777" w:rsidR="009B4F06" w:rsidRPr="009E733C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272D1238" w14:textId="77777777" w:rsidR="009B4F06" w:rsidRPr="009E733C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9B4F06" w:rsidRPr="006A6FD4" w14:paraId="4D77DFA1" w14:textId="77777777" w:rsidTr="009B4F06">
        <w:trPr>
          <w:trHeight w:val="915"/>
          <w:jc w:val="center"/>
        </w:trPr>
        <w:tc>
          <w:tcPr>
            <w:tcW w:w="852" w:type="dxa"/>
            <w:vMerge/>
          </w:tcPr>
          <w:p w14:paraId="0CF4E40C" w14:textId="77777777" w:rsidR="009B4F06" w:rsidRPr="009E733C" w:rsidRDefault="009B4F06" w:rsidP="0056410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9DD533D" w14:textId="77777777" w:rsidR="009B4F06" w:rsidRPr="000128EE" w:rsidRDefault="009B4F06" w:rsidP="0056410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F0B73" w14:textId="77777777" w:rsidR="009B4F06" w:rsidRPr="0056410C" w:rsidRDefault="009B4F06" w:rsidP="0056410C">
            <w:pPr>
              <w:rPr>
                <w:bCs/>
                <w:color w:val="000000"/>
                <w:sz w:val="28"/>
                <w:szCs w:val="28"/>
              </w:rPr>
            </w:pPr>
            <w:r w:rsidRPr="0056410C">
              <w:rPr>
                <w:bCs/>
                <w:color w:val="000000"/>
                <w:sz w:val="28"/>
                <w:szCs w:val="28"/>
              </w:rPr>
              <w:t>Хозрасчетная столовая № 157 Калиниского треста столовых и ресторанов 00.01.1970-03.03.1992</w:t>
            </w:r>
          </w:p>
        </w:tc>
        <w:tc>
          <w:tcPr>
            <w:tcW w:w="1417" w:type="dxa"/>
            <w:vMerge/>
          </w:tcPr>
          <w:p w14:paraId="63F70EC5" w14:textId="77777777" w:rsidR="009B4F06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FE8D29" w14:textId="77777777" w:rsidR="009B4F06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7A1F76" w14:textId="77777777" w:rsidR="009B4F06" w:rsidRPr="00800B41" w:rsidRDefault="009B4F06" w:rsidP="00564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15A2DF" w14:textId="77777777" w:rsidR="009B4F06" w:rsidRPr="009E733C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41616E8" w14:textId="77777777" w:rsidR="009B4F06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E79B093" w14:textId="77777777" w:rsidR="009B4F06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4F06" w:rsidRPr="006A6FD4" w14:paraId="65C4C65A" w14:textId="77777777" w:rsidTr="00A66A33">
        <w:trPr>
          <w:trHeight w:val="358"/>
          <w:jc w:val="center"/>
        </w:trPr>
        <w:tc>
          <w:tcPr>
            <w:tcW w:w="852" w:type="dxa"/>
            <w:vMerge/>
          </w:tcPr>
          <w:p w14:paraId="0ACAF071" w14:textId="77777777" w:rsidR="009B4F06" w:rsidRPr="009E733C" w:rsidRDefault="009B4F06" w:rsidP="0056410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676E76F" w14:textId="77777777" w:rsidR="009B4F06" w:rsidRPr="000128EE" w:rsidRDefault="009B4F06" w:rsidP="0056410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952A2" w14:textId="77777777" w:rsidR="009B4F06" w:rsidRDefault="00156D78" w:rsidP="005641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лиалы: 48, 97, 100, 101, 102, 106, 124, 125, 126, 127, 136, 137, 141</w:t>
            </w:r>
          </w:p>
          <w:p w14:paraId="2703EB5E" w14:textId="77777777" w:rsidR="00156D78" w:rsidRDefault="00156D78" w:rsidP="005641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оловые при школах: 13, 22, 94, 105</w:t>
            </w:r>
          </w:p>
          <w:p w14:paraId="5C6938CF" w14:textId="77777777" w:rsidR="00156D78" w:rsidRPr="0056410C" w:rsidRDefault="00156D78" w:rsidP="0056410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СПК</w:t>
            </w:r>
          </w:p>
        </w:tc>
        <w:tc>
          <w:tcPr>
            <w:tcW w:w="1417" w:type="dxa"/>
            <w:vMerge/>
          </w:tcPr>
          <w:p w14:paraId="4BB537DD" w14:textId="77777777" w:rsidR="009B4F06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2CEAE3" w14:textId="77777777" w:rsidR="009B4F06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03BB287" w14:textId="77777777" w:rsidR="009B4F06" w:rsidRPr="00800B41" w:rsidRDefault="009B4F06" w:rsidP="00564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D3C9107" w14:textId="77777777" w:rsidR="009B4F06" w:rsidRPr="009E733C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7949BEC" w14:textId="77777777" w:rsidR="009B4F06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B2E9988" w14:textId="77777777" w:rsidR="009B4F06" w:rsidRDefault="009B4F06" w:rsidP="005641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C73C0" w:rsidRPr="006A6FD4" w14:paraId="14984CFC" w14:textId="77777777" w:rsidTr="00A66A33">
        <w:trPr>
          <w:trHeight w:val="345"/>
          <w:jc w:val="center"/>
        </w:trPr>
        <w:tc>
          <w:tcPr>
            <w:tcW w:w="852" w:type="dxa"/>
            <w:vMerge w:val="restart"/>
          </w:tcPr>
          <w:p w14:paraId="48FA63A1" w14:textId="163CD323" w:rsidR="006C73C0" w:rsidRPr="009E733C" w:rsidRDefault="0037394F" w:rsidP="006C73C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  <w:r w:rsidR="00D869D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48CCF7C5" w14:textId="77777777" w:rsidR="006C73C0" w:rsidRPr="000128EE" w:rsidRDefault="006C73C0" w:rsidP="006C73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37/154 ау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2A10" w14:textId="77777777" w:rsidR="006C73C0" w:rsidRDefault="006C73C0" w:rsidP="006C73C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ТОО «Аркаас» г. Алматы</w:t>
            </w:r>
          </w:p>
          <w:p w14:paraId="0A3C9E6D" w14:textId="77777777" w:rsidR="006C73C0" w:rsidRPr="006C73C0" w:rsidRDefault="006C73C0" w:rsidP="006C73C0">
            <w:pPr>
              <w:rPr>
                <w:bCs/>
                <w:color w:val="000000"/>
                <w:sz w:val="28"/>
                <w:szCs w:val="28"/>
              </w:rPr>
            </w:pPr>
            <w:r w:rsidRPr="006C73C0">
              <w:rPr>
                <w:bCs/>
                <w:color w:val="000000"/>
                <w:sz w:val="28"/>
                <w:szCs w:val="28"/>
              </w:rPr>
              <w:t>13.10.2000-00.12.2000</w:t>
            </w:r>
          </w:p>
        </w:tc>
        <w:tc>
          <w:tcPr>
            <w:tcW w:w="1417" w:type="dxa"/>
            <w:vMerge w:val="restart"/>
          </w:tcPr>
          <w:p w14:paraId="529683C1" w14:textId="77777777" w:rsidR="006C73C0" w:rsidRPr="009E733C" w:rsidRDefault="006C73C0" w:rsidP="006C73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734959E1" w14:textId="77777777" w:rsidR="006C73C0" w:rsidRPr="009E733C" w:rsidRDefault="006C73C0" w:rsidP="006C73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2</w:t>
            </w:r>
          </w:p>
        </w:tc>
        <w:tc>
          <w:tcPr>
            <w:tcW w:w="1134" w:type="dxa"/>
            <w:vMerge w:val="restart"/>
          </w:tcPr>
          <w:p w14:paraId="6009F39D" w14:textId="77777777" w:rsidR="006C73C0" w:rsidRPr="00BB7826" w:rsidRDefault="006C73C0" w:rsidP="006C73C0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vMerge w:val="restart"/>
          </w:tcPr>
          <w:p w14:paraId="78D3B702" w14:textId="77777777" w:rsidR="006C73C0" w:rsidRDefault="006C73C0" w:rsidP="006C73C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6D20B3EC" w14:textId="77777777" w:rsidR="006C73C0" w:rsidRPr="009E733C" w:rsidRDefault="006C73C0" w:rsidP="006C73C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1AA349AA" w14:textId="77777777" w:rsidR="006C73C0" w:rsidRPr="009E733C" w:rsidRDefault="006C73C0" w:rsidP="006C73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054DCC03" w14:textId="77777777" w:rsidR="006C73C0" w:rsidRPr="009E733C" w:rsidRDefault="006C73C0" w:rsidP="006C73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6C73C0" w:rsidRPr="006A6FD4" w14:paraId="05CA4F51" w14:textId="77777777" w:rsidTr="00A66A33">
        <w:trPr>
          <w:trHeight w:val="285"/>
          <w:jc w:val="center"/>
        </w:trPr>
        <w:tc>
          <w:tcPr>
            <w:tcW w:w="852" w:type="dxa"/>
            <w:vMerge/>
          </w:tcPr>
          <w:p w14:paraId="31CE145F" w14:textId="77777777" w:rsidR="006C73C0" w:rsidRPr="009E733C" w:rsidRDefault="006C73C0" w:rsidP="006C73C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9F05C86" w14:textId="77777777" w:rsidR="006C73C0" w:rsidRPr="000128EE" w:rsidRDefault="006C73C0" w:rsidP="006C73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1A5C9E" w14:textId="77777777" w:rsidR="006C73C0" w:rsidRDefault="006C73C0" w:rsidP="006C73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 «Умит» г. Алматы</w:t>
            </w:r>
          </w:p>
          <w:p w14:paraId="7F5FEE5D" w14:textId="77777777" w:rsidR="006C73C0" w:rsidRDefault="006C73C0" w:rsidP="006C73C0">
            <w:pPr>
              <w:rPr>
                <w:color w:val="000000"/>
                <w:sz w:val="28"/>
                <w:szCs w:val="28"/>
              </w:rPr>
            </w:pPr>
            <w:r w:rsidRPr="006C73C0">
              <w:rPr>
                <w:color w:val="000000"/>
                <w:sz w:val="28"/>
                <w:szCs w:val="28"/>
              </w:rPr>
              <w:t>25.01.1997-13.10.2000</w:t>
            </w:r>
          </w:p>
        </w:tc>
        <w:tc>
          <w:tcPr>
            <w:tcW w:w="1417" w:type="dxa"/>
            <w:vMerge/>
          </w:tcPr>
          <w:p w14:paraId="1E48653E" w14:textId="77777777" w:rsidR="006C73C0" w:rsidRDefault="006C73C0" w:rsidP="006C73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A60ADF3" w14:textId="77777777" w:rsidR="006C73C0" w:rsidRDefault="006C73C0" w:rsidP="006C73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9FE267B" w14:textId="77777777" w:rsidR="006C73C0" w:rsidRPr="00BB7826" w:rsidRDefault="006C73C0" w:rsidP="006C73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6172968" w14:textId="77777777" w:rsidR="006C73C0" w:rsidRPr="009E733C" w:rsidRDefault="006C73C0" w:rsidP="006C73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19C43C3" w14:textId="77777777" w:rsidR="006C73C0" w:rsidRDefault="006C73C0" w:rsidP="006C73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2E06688" w14:textId="77777777" w:rsidR="006C73C0" w:rsidRDefault="006C73C0" w:rsidP="006C73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6D78" w:rsidRPr="006A6FD4" w14:paraId="702CA572" w14:textId="77777777" w:rsidTr="00156D78">
        <w:trPr>
          <w:trHeight w:val="600"/>
          <w:jc w:val="center"/>
        </w:trPr>
        <w:tc>
          <w:tcPr>
            <w:tcW w:w="852" w:type="dxa"/>
            <w:vMerge w:val="restart"/>
          </w:tcPr>
          <w:p w14:paraId="3D519D15" w14:textId="65A057E0" w:rsidR="00156D78" w:rsidRPr="009E733C" w:rsidRDefault="0037394F" w:rsidP="006C73C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  <w:r w:rsidR="00D869DD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7F04137B" w14:textId="77777777" w:rsidR="00156D78" w:rsidRPr="000128EE" w:rsidRDefault="00156D78" w:rsidP="006C73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38/155 ау</w:t>
            </w:r>
          </w:p>
        </w:tc>
        <w:tc>
          <w:tcPr>
            <w:tcW w:w="4820" w:type="dxa"/>
          </w:tcPr>
          <w:p w14:paraId="5A6C4241" w14:textId="77777777" w:rsidR="00156D78" w:rsidRPr="00C47B72" w:rsidRDefault="00156D78" w:rsidP="00156D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ОО «Аркаас» г. Алматы </w:t>
            </w:r>
            <w:r w:rsidRPr="006C73C0">
              <w:rPr>
                <w:bCs/>
                <w:color w:val="000000"/>
                <w:sz w:val="28"/>
                <w:szCs w:val="28"/>
              </w:rPr>
              <w:t>13.06.200</w:t>
            </w:r>
            <w:r>
              <w:rPr>
                <w:bCs/>
                <w:color w:val="000000"/>
                <w:sz w:val="28"/>
                <w:szCs w:val="28"/>
              </w:rPr>
              <w:t>0-23.12.2002</w:t>
            </w:r>
          </w:p>
        </w:tc>
        <w:tc>
          <w:tcPr>
            <w:tcW w:w="1417" w:type="dxa"/>
            <w:vMerge w:val="restart"/>
          </w:tcPr>
          <w:p w14:paraId="06369919" w14:textId="77777777" w:rsidR="00156D78" w:rsidRPr="009E733C" w:rsidRDefault="00156D78" w:rsidP="006C73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779C139E" w14:textId="77777777" w:rsidR="00156D78" w:rsidRPr="009E733C" w:rsidRDefault="00156D78" w:rsidP="006C73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2</w:t>
            </w:r>
          </w:p>
        </w:tc>
        <w:tc>
          <w:tcPr>
            <w:tcW w:w="1134" w:type="dxa"/>
            <w:vMerge w:val="restart"/>
          </w:tcPr>
          <w:p w14:paraId="39A995CD" w14:textId="77777777" w:rsidR="00156D78" w:rsidRPr="00BB7826" w:rsidRDefault="00156D78" w:rsidP="006C73C0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vMerge w:val="restart"/>
          </w:tcPr>
          <w:p w14:paraId="39E4A7A0" w14:textId="77777777" w:rsidR="00156D78" w:rsidRDefault="00156D78" w:rsidP="006C73C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13FF69EA" w14:textId="77777777" w:rsidR="00156D78" w:rsidRPr="009E733C" w:rsidRDefault="00156D78" w:rsidP="006C73C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488EDFBE" w14:textId="77777777" w:rsidR="00156D78" w:rsidRPr="009E733C" w:rsidRDefault="00156D78" w:rsidP="006C73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2C2A5C88" w14:textId="77777777" w:rsidR="00156D78" w:rsidRPr="009E733C" w:rsidRDefault="00156D78" w:rsidP="006C73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156D78" w:rsidRPr="006A6FD4" w14:paraId="6715D10C" w14:textId="77777777" w:rsidTr="006C73C0">
        <w:trPr>
          <w:trHeight w:val="351"/>
          <w:jc w:val="center"/>
        </w:trPr>
        <w:tc>
          <w:tcPr>
            <w:tcW w:w="852" w:type="dxa"/>
            <w:vMerge/>
          </w:tcPr>
          <w:p w14:paraId="7BD3F0A9" w14:textId="77777777" w:rsidR="00156D78" w:rsidRPr="009E733C" w:rsidRDefault="00156D78" w:rsidP="006C73C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CC4731E" w14:textId="77777777" w:rsidR="00156D78" w:rsidRPr="000128EE" w:rsidRDefault="00156D78" w:rsidP="006C73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780F2C7" w14:textId="77777777" w:rsidR="00156D78" w:rsidRDefault="00156D78" w:rsidP="00156D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D5DA4">
              <w:rPr>
                <w:bCs/>
                <w:color w:val="000000"/>
                <w:sz w:val="28"/>
                <w:szCs w:val="28"/>
              </w:rPr>
              <w:t>ТОО «Бикур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C73C0">
              <w:rPr>
                <w:bCs/>
                <w:color w:val="000000"/>
                <w:sz w:val="28"/>
                <w:szCs w:val="28"/>
              </w:rPr>
              <w:t>03.03.1997-</w:t>
            </w:r>
            <w:r>
              <w:rPr>
                <w:bCs/>
                <w:color w:val="000000"/>
                <w:sz w:val="28"/>
                <w:szCs w:val="28"/>
              </w:rPr>
              <w:t>13.06.2000</w:t>
            </w:r>
          </w:p>
        </w:tc>
        <w:tc>
          <w:tcPr>
            <w:tcW w:w="1417" w:type="dxa"/>
            <w:vMerge/>
          </w:tcPr>
          <w:p w14:paraId="58EEB4ED" w14:textId="77777777" w:rsidR="00156D78" w:rsidRDefault="00156D78" w:rsidP="006C73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89FD2DF" w14:textId="77777777" w:rsidR="00156D78" w:rsidRDefault="00156D78" w:rsidP="006C73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6988A3" w14:textId="77777777" w:rsidR="00156D78" w:rsidRPr="00BB7826" w:rsidRDefault="00156D78" w:rsidP="006C73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9AB7D9B" w14:textId="77777777" w:rsidR="00156D78" w:rsidRPr="009E733C" w:rsidRDefault="00156D78" w:rsidP="006C73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2FE531C" w14:textId="77777777" w:rsidR="00156D78" w:rsidRDefault="00156D78" w:rsidP="006C73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1C75507" w14:textId="77777777" w:rsidR="00156D78" w:rsidRDefault="00156D78" w:rsidP="006C73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3F08" w:rsidRPr="006A6FD4" w14:paraId="4D0CB9A1" w14:textId="77777777" w:rsidTr="002B378C">
        <w:trPr>
          <w:trHeight w:val="489"/>
          <w:jc w:val="center"/>
        </w:trPr>
        <w:tc>
          <w:tcPr>
            <w:tcW w:w="852" w:type="dxa"/>
            <w:vMerge w:val="restart"/>
          </w:tcPr>
          <w:p w14:paraId="4B019B97" w14:textId="75E17BE5" w:rsidR="002F3F08" w:rsidRDefault="0037394F" w:rsidP="00156D7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  <w:r w:rsidR="00D869DD">
              <w:rPr>
                <w:b/>
                <w:color w:val="000000"/>
                <w:sz w:val="28"/>
                <w:szCs w:val="28"/>
              </w:rPr>
              <w:t>6</w:t>
            </w:r>
          </w:p>
          <w:p w14:paraId="17BACEB8" w14:textId="77777777" w:rsidR="002F3F08" w:rsidRPr="009E733C" w:rsidRDefault="002F3F08" w:rsidP="00156D7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4991AAB" w14:textId="77777777" w:rsidR="002F3F08" w:rsidRPr="000128EE" w:rsidRDefault="002F3F08" w:rsidP="00156D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39/156 а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0A4F" w14:textId="77777777" w:rsidR="002F3F08" w:rsidRDefault="002F3F08" w:rsidP="00156D7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ест Промдорстрой АО «Промдорстрой» г. Алматы</w:t>
            </w:r>
          </w:p>
          <w:p w14:paraId="2D1539AA" w14:textId="77777777" w:rsidR="002F3F08" w:rsidRPr="00156D78" w:rsidRDefault="002F3F08" w:rsidP="00156D78">
            <w:pPr>
              <w:rPr>
                <w:bCs/>
                <w:color w:val="000000"/>
                <w:sz w:val="28"/>
                <w:szCs w:val="28"/>
              </w:rPr>
            </w:pPr>
            <w:r w:rsidRPr="00156D78">
              <w:rPr>
                <w:bCs/>
                <w:color w:val="000000"/>
                <w:sz w:val="28"/>
                <w:szCs w:val="28"/>
              </w:rPr>
              <w:t>00.00.1990-28.12.1995</w:t>
            </w:r>
          </w:p>
        </w:tc>
        <w:tc>
          <w:tcPr>
            <w:tcW w:w="1417" w:type="dxa"/>
            <w:vMerge w:val="restart"/>
          </w:tcPr>
          <w:p w14:paraId="2251F4BE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3D26E987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18D9A4FB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709AE8DA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01E3F1D4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20C10498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л</w:t>
            </w:r>
          </w:p>
          <w:p w14:paraId="27DA0600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 л</w:t>
            </w:r>
          </w:p>
          <w:p w14:paraId="7225031E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0F57CEE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66-1970</w:t>
            </w:r>
          </w:p>
          <w:p w14:paraId="34C660A6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1972</w:t>
            </w:r>
          </w:p>
          <w:p w14:paraId="39767DE5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-1974</w:t>
            </w:r>
          </w:p>
          <w:p w14:paraId="11C89FDF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-1977</w:t>
            </w:r>
          </w:p>
          <w:p w14:paraId="58A9F425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-1980</w:t>
            </w:r>
          </w:p>
          <w:p w14:paraId="0B0809E2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69-1975</w:t>
            </w:r>
          </w:p>
          <w:p w14:paraId="4E6FDFCB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-1995</w:t>
            </w:r>
          </w:p>
          <w:p w14:paraId="34E94D88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502BA0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FA6956F" w14:textId="77777777" w:rsidR="002F3F08" w:rsidRPr="00BB7826" w:rsidRDefault="002F3F08" w:rsidP="00156D78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lastRenderedPageBreak/>
              <w:t>16</w:t>
            </w:r>
          </w:p>
          <w:p w14:paraId="54BF83FD" w14:textId="77777777" w:rsidR="002F3F08" w:rsidRPr="00BB7826" w:rsidRDefault="002F3F08" w:rsidP="00156D78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</w:t>
            </w:r>
          </w:p>
          <w:p w14:paraId="52375162" w14:textId="77777777" w:rsidR="002F3F08" w:rsidRPr="00BB7826" w:rsidRDefault="002F3F08" w:rsidP="00156D78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7</w:t>
            </w:r>
          </w:p>
          <w:p w14:paraId="2F39F997" w14:textId="77777777" w:rsidR="002F3F08" w:rsidRPr="00BB7826" w:rsidRDefault="002F3F08" w:rsidP="00156D78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1</w:t>
            </w:r>
          </w:p>
          <w:p w14:paraId="5E28D94A" w14:textId="77777777" w:rsidR="002F3F08" w:rsidRPr="00BB7826" w:rsidRDefault="002F3F08" w:rsidP="00156D78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9</w:t>
            </w:r>
          </w:p>
          <w:p w14:paraId="6024D801" w14:textId="77777777" w:rsidR="002F3F08" w:rsidRPr="00BB7826" w:rsidRDefault="002F3F08" w:rsidP="00156D78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lastRenderedPageBreak/>
              <w:t>40</w:t>
            </w:r>
          </w:p>
          <w:p w14:paraId="007F7C54" w14:textId="77777777" w:rsidR="002F3F08" w:rsidRPr="00BB7826" w:rsidRDefault="002F3F08" w:rsidP="00156D78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46</w:t>
            </w:r>
          </w:p>
          <w:p w14:paraId="35D14D73" w14:textId="77777777" w:rsidR="002F3F08" w:rsidRPr="00BB7826" w:rsidRDefault="002F3F08" w:rsidP="00156D78">
            <w:pPr>
              <w:jc w:val="center"/>
              <w:rPr>
                <w:sz w:val="28"/>
                <w:szCs w:val="28"/>
              </w:rPr>
            </w:pPr>
          </w:p>
          <w:p w14:paraId="399511B1" w14:textId="77777777" w:rsidR="002F3F08" w:rsidRPr="00BB7826" w:rsidRDefault="002F3F08" w:rsidP="00156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6D47B3C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 xml:space="preserve">Ауэзовский </w:t>
            </w:r>
          </w:p>
          <w:p w14:paraId="40886EA9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4D0A1645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053CD8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EFBF3E6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62C898B1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96ABD9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34B6CBC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975E62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3F08" w:rsidRPr="006A6FD4" w14:paraId="39057A80" w14:textId="77777777" w:rsidTr="002B378C">
        <w:trPr>
          <w:trHeight w:val="220"/>
          <w:jc w:val="center"/>
        </w:trPr>
        <w:tc>
          <w:tcPr>
            <w:tcW w:w="852" w:type="dxa"/>
            <w:vMerge/>
          </w:tcPr>
          <w:p w14:paraId="7C3A4222" w14:textId="77777777" w:rsidR="002F3F08" w:rsidRPr="009E733C" w:rsidRDefault="002F3F08" w:rsidP="00156D7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07FABA" w14:textId="77777777" w:rsidR="002F3F08" w:rsidRPr="000128EE" w:rsidRDefault="002F3F08" w:rsidP="00156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8C75" w14:textId="77777777" w:rsidR="002F3F08" w:rsidRDefault="002F3F08" w:rsidP="00156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ст по дорожному и промышленному строительству </w:t>
            </w:r>
            <w:r>
              <w:rPr>
                <w:color w:val="000000"/>
                <w:sz w:val="28"/>
                <w:szCs w:val="28"/>
              </w:rPr>
              <w:lastRenderedPageBreak/>
              <w:t>«Промдострой» ГУШОСДОРА при Совете Министеров Казахской ССР</w:t>
            </w:r>
          </w:p>
          <w:p w14:paraId="665B4B01" w14:textId="77777777" w:rsidR="002F3F08" w:rsidRDefault="002F3F08" w:rsidP="00156D78">
            <w:pPr>
              <w:rPr>
                <w:color w:val="000000"/>
                <w:sz w:val="28"/>
                <w:szCs w:val="28"/>
              </w:rPr>
            </w:pPr>
            <w:r w:rsidRPr="00156D78">
              <w:rPr>
                <w:color w:val="000000"/>
                <w:sz w:val="28"/>
                <w:szCs w:val="28"/>
              </w:rPr>
              <w:t>05.09.1966-22.07.1970</w:t>
            </w:r>
          </w:p>
        </w:tc>
        <w:tc>
          <w:tcPr>
            <w:tcW w:w="1417" w:type="dxa"/>
            <w:vMerge/>
          </w:tcPr>
          <w:p w14:paraId="575951C9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8A35F7E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932596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E15C9E6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4EF77AA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1CE7905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3F08" w:rsidRPr="006A6FD4" w14:paraId="59F2B749" w14:textId="77777777" w:rsidTr="002B378C">
        <w:trPr>
          <w:trHeight w:val="70"/>
          <w:jc w:val="center"/>
        </w:trPr>
        <w:tc>
          <w:tcPr>
            <w:tcW w:w="852" w:type="dxa"/>
            <w:vMerge/>
          </w:tcPr>
          <w:p w14:paraId="2239577E" w14:textId="77777777" w:rsidR="002F3F08" w:rsidRPr="009E733C" w:rsidRDefault="002F3F08" w:rsidP="00156D7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CDE5232" w14:textId="77777777" w:rsidR="002F3F08" w:rsidRPr="000128EE" w:rsidRDefault="002F3F08" w:rsidP="00156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FE56" w14:textId="77777777" w:rsidR="002F3F08" w:rsidRDefault="002F3F08" w:rsidP="00156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ст по строительству мостовых, промышленных, дорожных и гражданских объектов «Мостопромдострой» Министерства автомобильных дорог КазССР</w:t>
            </w:r>
          </w:p>
          <w:p w14:paraId="5C410F98" w14:textId="77777777" w:rsidR="002F3F08" w:rsidRDefault="002F3F08" w:rsidP="00156D78">
            <w:pPr>
              <w:rPr>
                <w:color w:val="000000"/>
                <w:sz w:val="28"/>
                <w:szCs w:val="28"/>
              </w:rPr>
            </w:pPr>
            <w:r w:rsidRPr="00156D78">
              <w:rPr>
                <w:color w:val="000000"/>
                <w:sz w:val="28"/>
                <w:szCs w:val="28"/>
              </w:rPr>
              <w:t>22.07.1970-06.01.1981</w:t>
            </w:r>
          </w:p>
        </w:tc>
        <w:tc>
          <w:tcPr>
            <w:tcW w:w="1417" w:type="dxa"/>
            <w:vMerge/>
          </w:tcPr>
          <w:p w14:paraId="470018B4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9C08D1A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F204E0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1B1C477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BCAE0D3" w14:textId="77777777" w:rsidR="002F3F08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11FBF18" w14:textId="77777777" w:rsidR="002F3F08" w:rsidRPr="009E733C" w:rsidRDefault="002F3F0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6D78" w:rsidRPr="006A6FD4" w14:paraId="41D9154E" w14:textId="77777777" w:rsidTr="00156D78">
        <w:trPr>
          <w:trHeight w:val="70"/>
          <w:jc w:val="center"/>
        </w:trPr>
        <w:tc>
          <w:tcPr>
            <w:tcW w:w="852" w:type="dxa"/>
            <w:vMerge/>
          </w:tcPr>
          <w:p w14:paraId="4F6E54DE" w14:textId="77777777" w:rsidR="00156D78" w:rsidRPr="009E733C" w:rsidRDefault="00156D78" w:rsidP="00156D7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BAB152" w14:textId="77777777" w:rsidR="00156D78" w:rsidRPr="000128EE" w:rsidRDefault="00156D78" w:rsidP="00156D7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8D7A" w14:textId="77777777" w:rsidR="00EA248C" w:rsidRDefault="00156D78" w:rsidP="00156D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зированный экспериментальный домостроитель</w:t>
            </w:r>
            <w:r w:rsidR="00EA248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ный комбинат (СЭДК) треста "Промдострой" Министерства автомобильных дорог КазССР</w:t>
            </w:r>
            <w:r w:rsidR="00EA248C">
              <w:rPr>
                <w:color w:val="000000"/>
                <w:sz w:val="28"/>
                <w:szCs w:val="28"/>
              </w:rPr>
              <w:t xml:space="preserve"> </w:t>
            </w:r>
          </w:p>
          <w:p w14:paraId="2F0D505F" w14:textId="77777777" w:rsidR="00156D78" w:rsidRDefault="00EA248C" w:rsidP="00EA2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МСУ-3)      </w:t>
            </w:r>
            <w:r w:rsidR="00156D78" w:rsidRPr="00156D78">
              <w:rPr>
                <w:color w:val="000000"/>
                <w:sz w:val="28"/>
                <w:szCs w:val="28"/>
              </w:rPr>
              <w:t>06.01.1981-00.00.1990</w:t>
            </w:r>
          </w:p>
        </w:tc>
        <w:tc>
          <w:tcPr>
            <w:tcW w:w="1417" w:type="dxa"/>
            <w:vMerge/>
          </w:tcPr>
          <w:p w14:paraId="2CD11831" w14:textId="77777777" w:rsidR="00156D78" w:rsidRPr="009E733C" w:rsidRDefault="00156D7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99D4CF" w14:textId="77777777" w:rsidR="00156D78" w:rsidRPr="009E733C" w:rsidRDefault="00156D7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485EE33" w14:textId="77777777" w:rsidR="00156D78" w:rsidRPr="009E733C" w:rsidRDefault="00156D7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110150A" w14:textId="77777777" w:rsidR="00156D78" w:rsidRPr="009E733C" w:rsidRDefault="00156D7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103D36F" w14:textId="77777777" w:rsidR="00156D78" w:rsidRDefault="00156D7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AD32902" w14:textId="77777777" w:rsidR="00156D78" w:rsidRPr="009E733C" w:rsidRDefault="00156D78" w:rsidP="00156D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3F08" w:rsidRPr="006A6FD4" w14:paraId="1CD78C44" w14:textId="77777777" w:rsidTr="002B378C">
        <w:trPr>
          <w:trHeight w:val="414"/>
          <w:jc w:val="center"/>
        </w:trPr>
        <w:tc>
          <w:tcPr>
            <w:tcW w:w="852" w:type="dxa"/>
            <w:vMerge w:val="restart"/>
          </w:tcPr>
          <w:p w14:paraId="40133A9C" w14:textId="4BE317BF" w:rsidR="002F3F08" w:rsidRDefault="0037394F" w:rsidP="00EA248C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  <w:r w:rsidR="00D869DD">
              <w:rPr>
                <w:b/>
                <w:color w:val="000000"/>
                <w:sz w:val="28"/>
                <w:szCs w:val="28"/>
              </w:rPr>
              <w:t>7</w:t>
            </w:r>
          </w:p>
          <w:p w14:paraId="3CBC5461" w14:textId="77777777" w:rsidR="002F3F08" w:rsidRPr="009E3BAA" w:rsidRDefault="002F3F08" w:rsidP="00EA248C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1FFDE1AF" w14:textId="77777777" w:rsidR="002F3F08" w:rsidRPr="000128EE" w:rsidRDefault="002F3F08" w:rsidP="00EA24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40/157 а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C53F" w14:textId="77777777" w:rsidR="002F3F08" w:rsidRDefault="002F3F08" w:rsidP="00EA248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ККП «Семейно-врачебная амбулатория № 5» г. Алматы</w:t>
            </w:r>
          </w:p>
          <w:p w14:paraId="2FE6F773" w14:textId="77777777" w:rsidR="002F3F08" w:rsidRPr="00EA248C" w:rsidRDefault="002F3F08" w:rsidP="00EA248C">
            <w:pPr>
              <w:rPr>
                <w:bCs/>
                <w:color w:val="000000"/>
                <w:sz w:val="28"/>
                <w:szCs w:val="28"/>
              </w:rPr>
            </w:pPr>
            <w:r w:rsidRPr="00EA248C">
              <w:rPr>
                <w:bCs/>
                <w:color w:val="000000"/>
                <w:sz w:val="28"/>
                <w:szCs w:val="28"/>
              </w:rPr>
              <w:t>10.10.1999-07.12.2000</w:t>
            </w:r>
          </w:p>
        </w:tc>
        <w:tc>
          <w:tcPr>
            <w:tcW w:w="1417" w:type="dxa"/>
            <w:vMerge w:val="restart"/>
          </w:tcPr>
          <w:p w14:paraId="4AAFD064" w14:textId="77777777" w:rsidR="002F3F08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5DA6F75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559" w:type="dxa"/>
            <w:vMerge w:val="restart"/>
          </w:tcPr>
          <w:p w14:paraId="37F2C142" w14:textId="77777777" w:rsidR="002F3F08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2000</w:t>
            </w:r>
          </w:p>
          <w:p w14:paraId="76ECCE13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2000</w:t>
            </w:r>
          </w:p>
        </w:tc>
        <w:tc>
          <w:tcPr>
            <w:tcW w:w="1134" w:type="dxa"/>
            <w:vMerge w:val="restart"/>
          </w:tcPr>
          <w:p w14:paraId="75AAAB94" w14:textId="77777777" w:rsidR="002F3F08" w:rsidRPr="00BB7826" w:rsidRDefault="002F3F08" w:rsidP="00EA248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8</w:t>
            </w:r>
          </w:p>
          <w:p w14:paraId="2F85568F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399</w:t>
            </w:r>
          </w:p>
        </w:tc>
        <w:tc>
          <w:tcPr>
            <w:tcW w:w="2127" w:type="dxa"/>
            <w:vMerge w:val="restart"/>
          </w:tcPr>
          <w:p w14:paraId="2956874A" w14:textId="77777777" w:rsidR="002F3F08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7790E577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0CC0004B" w14:textId="77777777" w:rsidR="002F3F08" w:rsidRDefault="002F3F08" w:rsidP="00EA248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3CD7ECAD" w14:textId="77777777" w:rsidR="002F3F08" w:rsidRPr="009E3BAA" w:rsidRDefault="002F3F08" w:rsidP="00EA248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429F81DD" w14:textId="77777777" w:rsidR="002F3F08" w:rsidRDefault="002F3F08" w:rsidP="00EA248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C45CD07" w14:textId="77777777" w:rsidR="002F3F08" w:rsidRPr="009E3BAA" w:rsidRDefault="002F3F08" w:rsidP="00EA248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2F3F08" w:rsidRPr="006A6FD4" w14:paraId="2B4BB473" w14:textId="77777777" w:rsidTr="00EA248C">
        <w:trPr>
          <w:trHeight w:val="371"/>
          <w:jc w:val="center"/>
        </w:trPr>
        <w:tc>
          <w:tcPr>
            <w:tcW w:w="852" w:type="dxa"/>
            <w:vMerge/>
          </w:tcPr>
          <w:p w14:paraId="142CD6F6" w14:textId="77777777" w:rsidR="002F3F08" w:rsidRPr="009E733C" w:rsidRDefault="002F3F08" w:rsidP="00EA248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73F4F12" w14:textId="77777777" w:rsidR="002F3F08" w:rsidRPr="000128EE" w:rsidRDefault="002F3F08" w:rsidP="00EA248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25C0" w14:textId="77777777" w:rsidR="002F3F08" w:rsidRDefault="002F3F08" w:rsidP="00EA2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здравоохранения </w:t>
            </w:r>
          </w:p>
          <w:p w14:paraId="29BA2A24" w14:textId="77777777" w:rsidR="002F3F08" w:rsidRDefault="002F3F08" w:rsidP="00EA2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ты «Городская больница № 9» </w:t>
            </w:r>
          </w:p>
          <w:p w14:paraId="65EF766D" w14:textId="77777777" w:rsidR="002F3F08" w:rsidRDefault="002F3F08" w:rsidP="00EA248C">
            <w:pPr>
              <w:rPr>
                <w:color w:val="000000"/>
                <w:sz w:val="28"/>
                <w:szCs w:val="28"/>
              </w:rPr>
            </w:pPr>
            <w:r w:rsidRPr="00EA248C">
              <w:rPr>
                <w:color w:val="000000"/>
                <w:sz w:val="28"/>
                <w:szCs w:val="28"/>
              </w:rPr>
              <w:t>01.06.1991-18.04.1994</w:t>
            </w:r>
          </w:p>
        </w:tc>
        <w:tc>
          <w:tcPr>
            <w:tcW w:w="1417" w:type="dxa"/>
            <w:vMerge/>
          </w:tcPr>
          <w:p w14:paraId="2E9F1B26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8E15BB2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8877BCD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0A553E5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1904BA9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7B37993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3F08" w:rsidRPr="006A6FD4" w14:paraId="42FA30F6" w14:textId="77777777" w:rsidTr="002B378C">
        <w:trPr>
          <w:trHeight w:val="957"/>
          <w:jc w:val="center"/>
        </w:trPr>
        <w:tc>
          <w:tcPr>
            <w:tcW w:w="852" w:type="dxa"/>
            <w:vMerge/>
          </w:tcPr>
          <w:p w14:paraId="12567486" w14:textId="77777777" w:rsidR="002F3F08" w:rsidRPr="009E733C" w:rsidRDefault="002F3F08" w:rsidP="00EA248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9C0FCDE" w14:textId="77777777" w:rsidR="002F3F08" w:rsidRPr="000128EE" w:rsidRDefault="002F3F08" w:rsidP="00EA248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8F5E" w14:textId="77777777" w:rsidR="002F3F08" w:rsidRDefault="002F3F08" w:rsidP="00EA2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здравоохранения </w:t>
            </w:r>
          </w:p>
          <w:p w14:paraId="05D5BDE7" w14:textId="77777777" w:rsidR="002F3F08" w:rsidRDefault="002F3F08" w:rsidP="00EA24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«Городская поликлиника № 15»</w:t>
            </w:r>
            <w:r>
              <w:t xml:space="preserve">       </w:t>
            </w:r>
            <w:r w:rsidRPr="00EA248C">
              <w:rPr>
                <w:color w:val="000000"/>
                <w:sz w:val="28"/>
                <w:szCs w:val="28"/>
              </w:rPr>
              <w:t>18.04.1994-10.10.1999</w:t>
            </w:r>
          </w:p>
        </w:tc>
        <w:tc>
          <w:tcPr>
            <w:tcW w:w="1417" w:type="dxa"/>
            <w:vMerge/>
          </w:tcPr>
          <w:p w14:paraId="73E2F598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4F4CEA3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A83E53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6BBA57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AD85A52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90DD6E8" w14:textId="77777777" w:rsidR="002F3F08" w:rsidRPr="009E733C" w:rsidRDefault="002F3F08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248C" w:rsidRPr="006A6FD4" w14:paraId="10BEA644" w14:textId="77777777" w:rsidTr="001C3FC8">
        <w:trPr>
          <w:trHeight w:val="144"/>
          <w:jc w:val="center"/>
        </w:trPr>
        <w:tc>
          <w:tcPr>
            <w:tcW w:w="852" w:type="dxa"/>
          </w:tcPr>
          <w:p w14:paraId="13352D6E" w14:textId="58D0A496" w:rsidR="00EA248C" w:rsidRPr="009E733C" w:rsidRDefault="0037394F" w:rsidP="00EA248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D869DD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14:paraId="7A1C8330" w14:textId="77777777" w:rsidR="00EA248C" w:rsidRPr="000128EE" w:rsidRDefault="00EA248C" w:rsidP="00EA24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41/158 ау</w:t>
            </w:r>
          </w:p>
        </w:tc>
        <w:tc>
          <w:tcPr>
            <w:tcW w:w="4820" w:type="dxa"/>
          </w:tcPr>
          <w:p w14:paraId="32E1CB6A" w14:textId="77777777" w:rsidR="00EA248C" w:rsidRDefault="00EA248C" w:rsidP="00EA24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553D7">
              <w:rPr>
                <w:b/>
                <w:color w:val="000000"/>
                <w:sz w:val="28"/>
                <w:szCs w:val="28"/>
              </w:rPr>
              <w:t>ГУ «Средняя школа № 97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B456878" w14:textId="77777777" w:rsidR="00EA248C" w:rsidRPr="00E553D7" w:rsidRDefault="00EA248C" w:rsidP="00EA248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 w:rsidR="00FA3C54"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FA3C54">
              <w:t xml:space="preserve"> </w:t>
            </w:r>
            <w:r w:rsidR="00FA3C54" w:rsidRPr="00FA3C54">
              <w:rPr>
                <w:bCs/>
                <w:color w:val="000000"/>
                <w:sz w:val="28"/>
                <w:szCs w:val="28"/>
              </w:rPr>
              <w:t>00.00.1962-00.00.2003</w:t>
            </w:r>
          </w:p>
        </w:tc>
        <w:tc>
          <w:tcPr>
            <w:tcW w:w="1417" w:type="dxa"/>
          </w:tcPr>
          <w:p w14:paraId="50C57798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289DE4E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559" w:type="dxa"/>
          </w:tcPr>
          <w:p w14:paraId="3E22393E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2-1997</w:t>
            </w:r>
          </w:p>
          <w:p w14:paraId="41FAD05F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3</w:t>
            </w:r>
          </w:p>
        </w:tc>
        <w:tc>
          <w:tcPr>
            <w:tcW w:w="1134" w:type="dxa"/>
          </w:tcPr>
          <w:p w14:paraId="4E18A5FA" w14:textId="77777777" w:rsidR="00EA248C" w:rsidRPr="00BB7826" w:rsidRDefault="00EA248C" w:rsidP="00EA248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97</w:t>
            </w:r>
          </w:p>
          <w:p w14:paraId="22A43D04" w14:textId="77777777" w:rsidR="00EA248C" w:rsidRPr="00BB7826" w:rsidRDefault="00EA248C" w:rsidP="00EA248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66</w:t>
            </w:r>
          </w:p>
        </w:tc>
        <w:tc>
          <w:tcPr>
            <w:tcW w:w="2127" w:type="dxa"/>
          </w:tcPr>
          <w:p w14:paraId="11C58A16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624F3A58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147E1F55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4584BFCB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248C" w:rsidRPr="006A6FD4" w14:paraId="71009D4E" w14:textId="77777777" w:rsidTr="001C3FC8">
        <w:trPr>
          <w:trHeight w:val="144"/>
          <w:jc w:val="center"/>
        </w:trPr>
        <w:tc>
          <w:tcPr>
            <w:tcW w:w="852" w:type="dxa"/>
          </w:tcPr>
          <w:p w14:paraId="7CFD382B" w14:textId="2E2351B4" w:rsidR="00EA248C" w:rsidRPr="009E733C" w:rsidRDefault="0037394F" w:rsidP="00EA248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D869DD"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14:paraId="1960D60A" w14:textId="77777777" w:rsidR="00EA248C" w:rsidRPr="000128EE" w:rsidRDefault="00EA248C" w:rsidP="00EA24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42/160 ау</w:t>
            </w:r>
          </w:p>
        </w:tc>
        <w:tc>
          <w:tcPr>
            <w:tcW w:w="4820" w:type="dxa"/>
          </w:tcPr>
          <w:p w14:paraId="33000065" w14:textId="77777777" w:rsidR="00EA248C" w:rsidRDefault="00EA248C" w:rsidP="00EA248C">
            <w:pPr>
              <w:rPr>
                <w:b/>
                <w:color w:val="000000"/>
                <w:sz w:val="28"/>
                <w:szCs w:val="28"/>
              </w:rPr>
            </w:pPr>
            <w:r w:rsidRPr="00E553D7">
              <w:rPr>
                <w:b/>
                <w:color w:val="000000"/>
                <w:sz w:val="28"/>
                <w:szCs w:val="28"/>
              </w:rPr>
              <w:t>ГУ «Средняя школа № 1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21BF677" w14:textId="77777777" w:rsidR="00EA248C" w:rsidRPr="00E553D7" w:rsidRDefault="00EA248C" w:rsidP="00EA248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 w:rsidR="00FA3C54">
              <w:t xml:space="preserve">             </w:t>
            </w:r>
            <w:r w:rsidR="00FA3C54" w:rsidRPr="00FA3C54">
              <w:rPr>
                <w:bCs/>
                <w:color w:val="000000"/>
                <w:sz w:val="28"/>
                <w:szCs w:val="28"/>
              </w:rPr>
              <w:t>00.00.1968-00.00.2003</w:t>
            </w:r>
          </w:p>
        </w:tc>
        <w:tc>
          <w:tcPr>
            <w:tcW w:w="1417" w:type="dxa"/>
          </w:tcPr>
          <w:p w14:paraId="25CAE98E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46EBA82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559" w:type="dxa"/>
          </w:tcPr>
          <w:p w14:paraId="56F609D5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-2003</w:t>
            </w:r>
          </w:p>
          <w:p w14:paraId="37E40CEB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03</w:t>
            </w:r>
          </w:p>
        </w:tc>
        <w:tc>
          <w:tcPr>
            <w:tcW w:w="1134" w:type="dxa"/>
          </w:tcPr>
          <w:p w14:paraId="42D0535C" w14:textId="77777777" w:rsidR="00EA248C" w:rsidRPr="00BB7826" w:rsidRDefault="00EA248C" w:rsidP="00EA248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60</w:t>
            </w:r>
          </w:p>
          <w:p w14:paraId="4D1ACEE8" w14:textId="77777777" w:rsidR="00EA248C" w:rsidRPr="00BB7826" w:rsidRDefault="00EA248C" w:rsidP="00EA248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61</w:t>
            </w:r>
          </w:p>
        </w:tc>
        <w:tc>
          <w:tcPr>
            <w:tcW w:w="2127" w:type="dxa"/>
          </w:tcPr>
          <w:p w14:paraId="188075FF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133B77B4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6B6BF37A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27688D47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248C" w:rsidRPr="006A6FD4" w14:paraId="55F1376B" w14:textId="77777777" w:rsidTr="00FA3C54">
        <w:trPr>
          <w:trHeight w:val="427"/>
          <w:jc w:val="center"/>
        </w:trPr>
        <w:tc>
          <w:tcPr>
            <w:tcW w:w="852" w:type="dxa"/>
          </w:tcPr>
          <w:p w14:paraId="3F9FA23C" w14:textId="1CA09208" w:rsidR="00EA248C" w:rsidRPr="009E733C" w:rsidRDefault="0037394F" w:rsidP="00EA248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  <w:r w:rsidR="00D869D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6A1FBD06" w14:textId="77777777" w:rsidR="00EA248C" w:rsidRPr="000128EE" w:rsidRDefault="00EA248C" w:rsidP="00EA24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43/161 ау</w:t>
            </w:r>
          </w:p>
        </w:tc>
        <w:tc>
          <w:tcPr>
            <w:tcW w:w="4820" w:type="dxa"/>
          </w:tcPr>
          <w:p w14:paraId="5EA3783A" w14:textId="77777777" w:rsidR="00EA248C" w:rsidRDefault="00EA248C" w:rsidP="00EA248C">
            <w:pPr>
              <w:rPr>
                <w:b/>
                <w:color w:val="000000"/>
                <w:sz w:val="28"/>
                <w:szCs w:val="28"/>
              </w:rPr>
            </w:pPr>
            <w:r w:rsidRPr="00D65D80">
              <w:rPr>
                <w:b/>
                <w:color w:val="000000"/>
                <w:sz w:val="28"/>
                <w:szCs w:val="28"/>
              </w:rPr>
              <w:t>ГККП «Ясли-сад № 235»</w:t>
            </w:r>
          </w:p>
          <w:p w14:paraId="40483C3C" w14:textId="77777777" w:rsidR="00EA248C" w:rsidRPr="00D65D80" w:rsidRDefault="00EA248C" w:rsidP="00EA248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 w:rsidR="00FA3C54">
              <w:t xml:space="preserve">           </w:t>
            </w:r>
            <w:r w:rsidR="00FA3C54" w:rsidRPr="00FA3C54">
              <w:rPr>
                <w:bCs/>
                <w:color w:val="000000"/>
                <w:sz w:val="28"/>
                <w:szCs w:val="28"/>
              </w:rPr>
              <w:t>26.05.1967-31.12.1998</w:t>
            </w:r>
          </w:p>
        </w:tc>
        <w:tc>
          <w:tcPr>
            <w:tcW w:w="1417" w:type="dxa"/>
          </w:tcPr>
          <w:p w14:paraId="2E3BAA9B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20CC9DC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</w:tcPr>
          <w:p w14:paraId="7FA8D6AF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-1998</w:t>
            </w:r>
          </w:p>
          <w:p w14:paraId="0B40E8A5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-1998</w:t>
            </w:r>
          </w:p>
        </w:tc>
        <w:tc>
          <w:tcPr>
            <w:tcW w:w="1134" w:type="dxa"/>
          </w:tcPr>
          <w:p w14:paraId="5429B92A" w14:textId="77777777" w:rsidR="00EA248C" w:rsidRPr="00BB7826" w:rsidRDefault="00EA248C" w:rsidP="00EA248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30</w:t>
            </w:r>
          </w:p>
          <w:p w14:paraId="5FB15513" w14:textId="77777777" w:rsidR="00EA248C" w:rsidRPr="00BB7826" w:rsidRDefault="00EA248C" w:rsidP="00EA248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79</w:t>
            </w:r>
          </w:p>
        </w:tc>
        <w:tc>
          <w:tcPr>
            <w:tcW w:w="2127" w:type="dxa"/>
          </w:tcPr>
          <w:p w14:paraId="3119AB6C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40D208D4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54A98881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06E68E64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248C" w:rsidRPr="006A6FD4" w14:paraId="7F3EBEB5" w14:textId="77777777" w:rsidTr="001C3FC8">
        <w:trPr>
          <w:trHeight w:val="299"/>
          <w:jc w:val="center"/>
        </w:trPr>
        <w:tc>
          <w:tcPr>
            <w:tcW w:w="852" w:type="dxa"/>
            <w:vMerge w:val="restart"/>
          </w:tcPr>
          <w:p w14:paraId="21E7DA57" w14:textId="7575F6C2" w:rsidR="00EA248C" w:rsidRDefault="0037394F" w:rsidP="00EA248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4</w:t>
            </w:r>
            <w:r w:rsidR="00D869DD">
              <w:rPr>
                <w:b/>
                <w:color w:val="000000"/>
                <w:sz w:val="28"/>
                <w:szCs w:val="28"/>
              </w:rPr>
              <w:t>1</w:t>
            </w:r>
          </w:p>
          <w:p w14:paraId="56B0069C" w14:textId="77777777" w:rsidR="00EA248C" w:rsidRDefault="00EA248C" w:rsidP="00EA248C">
            <w:pPr>
              <w:rPr>
                <w:b/>
                <w:color w:val="000000"/>
                <w:sz w:val="28"/>
                <w:szCs w:val="28"/>
              </w:rPr>
            </w:pPr>
          </w:p>
          <w:p w14:paraId="39FA61B1" w14:textId="77777777" w:rsidR="00EA248C" w:rsidRPr="009E733C" w:rsidRDefault="00EA248C" w:rsidP="00EA248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582A708" w14:textId="77777777" w:rsidR="00EA248C" w:rsidRDefault="00EA248C" w:rsidP="00EA24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44/162 ау</w:t>
            </w:r>
          </w:p>
          <w:p w14:paraId="104EAEAF" w14:textId="77777777" w:rsidR="00EA248C" w:rsidRDefault="00EA248C" w:rsidP="00EA248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5901BB5" w14:textId="77777777" w:rsidR="00EA248C" w:rsidRPr="000128EE" w:rsidRDefault="00EA248C" w:rsidP="00EA248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483C811" w14:textId="77777777" w:rsidR="00EA248C" w:rsidRPr="00083A9D" w:rsidRDefault="00EA248C" w:rsidP="00FA3C54">
            <w:pPr>
              <w:rPr>
                <w:b/>
                <w:color w:val="000000"/>
                <w:sz w:val="28"/>
                <w:szCs w:val="28"/>
              </w:rPr>
            </w:pPr>
            <w:r w:rsidRPr="00083A9D">
              <w:rPr>
                <w:b/>
                <w:color w:val="000000"/>
                <w:sz w:val="28"/>
                <w:szCs w:val="28"/>
              </w:rPr>
              <w:t>ТОО «Коммунальник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 w:rsidR="00FA3C54">
              <w:rPr>
                <w:b/>
                <w:bCs/>
                <w:color w:val="000000"/>
                <w:sz w:val="28"/>
                <w:szCs w:val="28"/>
              </w:rPr>
              <w:tab/>
              <w:t xml:space="preserve">     </w:t>
            </w:r>
            <w:r w:rsidR="00FA3C54" w:rsidRPr="00FA3C54">
              <w:rPr>
                <w:bCs/>
                <w:color w:val="000000"/>
                <w:sz w:val="28"/>
                <w:szCs w:val="28"/>
              </w:rPr>
              <w:t>00.00.1994-00.00.1999</w:t>
            </w:r>
          </w:p>
        </w:tc>
        <w:tc>
          <w:tcPr>
            <w:tcW w:w="1417" w:type="dxa"/>
            <w:vMerge w:val="restart"/>
          </w:tcPr>
          <w:p w14:paraId="7E9F21CB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39E05F0F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6FAB9518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83A0F9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8C32F9F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-1999</w:t>
            </w:r>
          </w:p>
          <w:p w14:paraId="2306C553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-1999</w:t>
            </w:r>
          </w:p>
          <w:p w14:paraId="55CCBD78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A8D86E7" w14:textId="77777777" w:rsidR="00EA248C" w:rsidRPr="00BB7826" w:rsidRDefault="00EA248C" w:rsidP="00EA248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6</w:t>
            </w:r>
          </w:p>
          <w:p w14:paraId="127D0B63" w14:textId="77777777" w:rsidR="00EA248C" w:rsidRDefault="00EA248C" w:rsidP="00EA248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914</w:t>
            </w:r>
          </w:p>
          <w:p w14:paraId="622A82AB" w14:textId="77777777" w:rsidR="00EA248C" w:rsidRPr="00BB7826" w:rsidRDefault="00EA248C" w:rsidP="00EA2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13E3D2AF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26164104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3EC90E32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232628A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21FB21D3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4D5F63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5513A99" w14:textId="77777777" w:rsidR="00EA248C" w:rsidRDefault="00FA3C54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5841CD0F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648B3E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248C" w:rsidRPr="006A6FD4" w14:paraId="2FDFECB1" w14:textId="77777777" w:rsidTr="001C3FC8">
        <w:trPr>
          <w:trHeight w:val="64"/>
          <w:jc w:val="center"/>
        </w:trPr>
        <w:tc>
          <w:tcPr>
            <w:tcW w:w="852" w:type="dxa"/>
            <w:vMerge/>
          </w:tcPr>
          <w:p w14:paraId="25272941" w14:textId="77777777" w:rsidR="00EA248C" w:rsidRPr="009E733C" w:rsidRDefault="00EA248C" w:rsidP="00EA248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A66740F" w14:textId="77777777" w:rsidR="00EA248C" w:rsidRPr="000128EE" w:rsidRDefault="00EA248C" w:rsidP="00EA248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7F4E4B" w14:textId="77777777" w:rsidR="00EA248C" w:rsidRPr="00083A9D" w:rsidRDefault="00EA248C" w:rsidP="00FA3C54">
            <w:pPr>
              <w:rPr>
                <w:b/>
                <w:color w:val="000000"/>
                <w:sz w:val="28"/>
                <w:szCs w:val="28"/>
              </w:rPr>
            </w:pPr>
            <w:r w:rsidRPr="006F6CFC">
              <w:rPr>
                <w:bCs/>
                <w:color w:val="000000"/>
                <w:sz w:val="28"/>
                <w:szCs w:val="28"/>
              </w:rPr>
              <w:t>Хозрасчетное домоуправление</w:t>
            </w:r>
            <w:r w:rsidRPr="00986B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86B2A">
              <w:rPr>
                <w:color w:val="000000"/>
                <w:sz w:val="28"/>
                <w:szCs w:val="28"/>
              </w:rPr>
              <w:t>Упра</w:t>
            </w:r>
            <w:r>
              <w:rPr>
                <w:color w:val="000000"/>
                <w:sz w:val="28"/>
                <w:szCs w:val="28"/>
              </w:rPr>
              <w:t xml:space="preserve">вления дорогами № 36  </w:t>
            </w:r>
            <w:r w:rsidR="00FA3C54">
              <w:rPr>
                <w:color w:val="000000"/>
                <w:sz w:val="28"/>
                <w:szCs w:val="28"/>
              </w:rPr>
              <w:t xml:space="preserve">(РСУ-1) </w:t>
            </w:r>
            <w:r w:rsidR="00FA3C54" w:rsidRPr="00FA3C54">
              <w:rPr>
                <w:color w:val="000000"/>
                <w:sz w:val="28"/>
                <w:szCs w:val="28"/>
              </w:rPr>
              <w:t>00.00.1977-00.00.1994</w:t>
            </w:r>
          </w:p>
        </w:tc>
        <w:tc>
          <w:tcPr>
            <w:tcW w:w="1417" w:type="dxa"/>
            <w:vMerge/>
          </w:tcPr>
          <w:p w14:paraId="69EB9432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A1333C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373BF1" w14:textId="77777777" w:rsidR="00EA248C" w:rsidRPr="00986B2A" w:rsidRDefault="00EA248C" w:rsidP="00EA248C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E0380C3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76FAE8E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2883EDA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248C" w:rsidRPr="006A6FD4" w14:paraId="62BB8107" w14:textId="77777777" w:rsidTr="001C3FC8">
        <w:trPr>
          <w:trHeight w:val="144"/>
          <w:jc w:val="center"/>
        </w:trPr>
        <w:tc>
          <w:tcPr>
            <w:tcW w:w="852" w:type="dxa"/>
          </w:tcPr>
          <w:p w14:paraId="3C87FE52" w14:textId="1226B73C" w:rsidR="00EA248C" w:rsidRPr="009E733C" w:rsidRDefault="0037394F" w:rsidP="00EA248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  <w:r w:rsidR="00D869D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8345639" w14:textId="77777777" w:rsidR="00EA248C" w:rsidRPr="000128EE" w:rsidRDefault="00EA248C" w:rsidP="00EA24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45/163 ау</w:t>
            </w:r>
          </w:p>
        </w:tc>
        <w:tc>
          <w:tcPr>
            <w:tcW w:w="4820" w:type="dxa"/>
          </w:tcPr>
          <w:p w14:paraId="1ADC98A8" w14:textId="77777777" w:rsidR="00EA248C" w:rsidRPr="006F580A" w:rsidRDefault="00EA248C" w:rsidP="00EA248C">
            <w:pPr>
              <w:rPr>
                <w:b/>
                <w:color w:val="000000"/>
                <w:sz w:val="28"/>
                <w:szCs w:val="28"/>
              </w:rPr>
            </w:pPr>
            <w:r w:rsidRPr="006F580A">
              <w:rPr>
                <w:b/>
                <w:color w:val="000000"/>
                <w:sz w:val="28"/>
                <w:szCs w:val="28"/>
              </w:rPr>
              <w:t>ПКСК «Жанат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 w:rsidR="00FA3C54">
              <w:t xml:space="preserve"> </w:t>
            </w:r>
            <w:r w:rsidR="00FA3C54" w:rsidRPr="00FA3C54">
              <w:rPr>
                <w:bCs/>
                <w:color w:val="000000"/>
                <w:sz w:val="28"/>
                <w:szCs w:val="28"/>
              </w:rPr>
              <w:t>00.12.1996-31.12.2003</w:t>
            </w:r>
          </w:p>
        </w:tc>
        <w:tc>
          <w:tcPr>
            <w:tcW w:w="1417" w:type="dxa"/>
          </w:tcPr>
          <w:p w14:paraId="1BD9379B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7736EF3A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3</w:t>
            </w:r>
          </w:p>
        </w:tc>
        <w:tc>
          <w:tcPr>
            <w:tcW w:w="1134" w:type="dxa"/>
          </w:tcPr>
          <w:p w14:paraId="11846D93" w14:textId="77777777" w:rsidR="00EA248C" w:rsidRPr="00BB7826" w:rsidRDefault="00EA248C" w:rsidP="00EA248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14:paraId="206C4A4A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756AC0F6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1B799388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221D8D1E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248C" w:rsidRPr="006A6FD4" w14:paraId="7A287A16" w14:textId="77777777" w:rsidTr="001C3FC8">
        <w:trPr>
          <w:trHeight w:val="144"/>
          <w:jc w:val="center"/>
        </w:trPr>
        <w:tc>
          <w:tcPr>
            <w:tcW w:w="852" w:type="dxa"/>
          </w:tcPr>
          <w:p w14:paraId="4E51CE2C" w14:textId="09C4DF56" w:rsidR="00EA248C" w:rsidRPr="009E733C" w:rsidRDefault="0037394F" w:rsidP="00EA248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  <w:r w:rsidR="00D869DD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35F45A7" w14:textId="77777777" w:rsidR="00EA248C" w:rsidRPr="000128EE" w:rsidRDefault="00EA248C" w:rsidP="00EA24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46/164 ау</w:t>
            </w:r>
          </w:p>
        </w:tc>
        <w:tc>
          <w:tcPr>
            <w:tcW w:w="4820" w:type="dxa"/>
          </w:tcPr>
          <w:p w14:paraId="68FFDF13" w14:textId="77777777" w:rsidR="00FA3C54" w:rsidRDefault="00FA3C54" w:rsidP="00FA3C54">
            <w:r w:rsidRPr="00FA3C54">
              <w:rPr>
                <w:b/>
                <w:color w:val="000000"/>
                <w:sz w:val="28"/>
                <w:szCs w:val="28"/>
              </w:rPr>
              <w:t>Малое семейное предприятие «Шафран»  г. Алматы</w:t>
            </w:r>
            <w:r>
              <w:t xml:space="preserve"> </w:t>
            </w:r>
          </w:p>
          <w:p w14:paraId="3B1DB9B7" w14:textId="77777777" w:rsidR="00EA248C" w:rsidRPr="006F580A" w:rsidRDefault="00FA3C54" w:rsidP="00FA3C54">
            <w:pPr>
              <w:rPr>
                <w:b/>
                <w:color w:val="000000"/>
                <w:sz w:val="28"/>
                <w:szCs w:val="28"/>
              </w:rPr>
            </w:pPr>
            <w:r w:rsidRPr="00FA3C54">
              <w:rPr>
                <w:color w:val="000000"/>
                <w:sz w:val="28"/>
                <w:szCs w:val="28"/>
              </w:rPr>
              <w:t>21.05.1991-28.04.1997</w:t>
            </w:r>
          </w:p>
        </w:tc>
        <w:tc>
          <w:tcPr>
            <w:tcW w:w="1417" w:type="dxa"/>
          </w:tcPr>
          <w:p w14:paraId="7E6A64D6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52AB7142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7</w:t>
            </w:r>
          </w:p>
        </w:tc>
        <w:tc>
          <w:tcPr>
            <w:tcW w:w="1134" w:type="dxa"/>
          </w:tcPr>
          <w:p w14:paraId="1624D336" w14:textId="77777777" w:rsidR="00EA248C" w:rsidRPr="00BB7826" w:rsidRDefault="00EA248C" w:rsidP="00EA248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1DC7771E" w14:textId="77777777" w:rsidR="00EA248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08316BBB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6AFE9064" w14:textId="77777777" w:rsidR="00EA248C" w:rsidRPr="009E733C" w:rsidRDefault="00EA248C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42F633A8" w14:textId="77777777" w:rsidR="00EA248C" w:rsidRPr="009E733C" w:rsidRDefault="00FA3C54" w:rsidP="00EA24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DD5F64" w:rsidRPr="006A6FD4" w14:paraId="20B4E2C8" w14:textId="77777777" w:rsidTr="002B378C">
        <w:trPr>
          <w:trHeight w:val="321"/>
          <w:jc w:val="center"/>
        </w:trPr>
        <w:tc>
          <w:tcPr>
            <w:tcW w:w="852" w:type="dxa"/>
            <w:vMerge w:val="restart"/>
          </w:tcPr>
          <w:p w14:paraId="7DE097D2" w14:textId="262A2B4B" w:rsidR="00DD5F64" w:rsidRPr="009E733C" w:rsidRDefault="0037394F" w:rsidP="008506C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  <w:r w:rsidR="00D869D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2C2D60FB" w14:textId="77777777" w:rsidR="00DD5F64" w:rsidRPr="000128EE" w:rsidRDefault="00DD5F64" w:rsidP="008506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47/165 а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433D" w14:textId="77777777" w:rsidR="00DD5F64" w:rsidRDefault="00DD5F64" w:rsidP="008506C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ККП «Городской родильный дом № 5»  Управления здравоохранения г. Алматы</w:t>
            </w:r>
            <w:r>
              <w:t xml:space="preserve"> </w:t>
            </w:r>
            <w:r w:rsidRPr="008506C2">
              <w:rPr>
                <w:bCs/>
                <w:color w:val="000000"/>
                <w:sz w:val="28"/>
                <w:szCs w:val="28"/>
              </w:rPr>
              <w:t>18.01.1999-10.02.200</w:t>
            </w:r>
            <w:r w:rsidR="00D26F0C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469674FE" w14:textId="77777777" w:rsidR="00D26F0C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5131B74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D26F0C">
              <w:rPr>
                <w:color w:val="000000"/>
                <w:sz w:val="28"/>
                <w:szCs w:val="28"/>
                <w:lang w:val="kk-KZ"/>
              </w:rPr>
              <w:t>1 л пр</w:t>
            </w:r>
          </w:p>
          <w:p w14:paraId="1910E931" w14:textId="77777777" w:rsidR="00D26F0C" w:rsidRDefault="00D26F0C" w:rsidP="008506C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  л пр</w:t>
            </w:r>
          </w:p>
          <w:p w14:paraId="38CEAB2F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B89EE42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25863F0F" w14:textId="77777777" w:rsidR="00D26F0C" w:rsidRDefault="00D26F0C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 пр</w:t>
            </w:r>
          </w:p>
          <w:p w14:paraId="2A2DD746" w14:textId="77777777" w:rsidR="00D26F0C" w:rsidRPr="009E733C" w:rsidRDefault="00D26F0C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 пр</w:t>
            </w:r>
          </w:p>
        </w:tc>
        <w:tc>
          <w:tcPr>
            <w:tcW w:w="1559" w:type="dxa"/>
            <w:vMerge w:val="restart"/>
          </w:tcPr>
          <w:p w14:paraId="3BA87471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-2001</w:t>
            </w:r>
          </w:p>
          <w:p w14:paraId="4887EEFD" w14:textId="77777777" w:rsidR="00D26F0C" w:rsidRDefault="00D26F0C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7</w:t>
            </w:r>
          </w:p>
          <w:p w14:paraId="21E834E2" w14:textId="77777777" w:rsidR="00D26F0C" w:rsidRDefault="00D26F0C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0</w:t>
            </w:r>
          </w:p>
          <w:p w14:paraId="644174D3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5</w:t>
            </w:r>
          </w:p>
          <w:p w14:paraId="3E2BC1BB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1</w:t>
            </w:r>
          </w:p>
          <w:p w14:paraId="2FB3FF2C" w14:textId="77777777" w:rsidR="00D26F0C" w:rsidRDefault="00D26F0C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7</w:t>
            </w:r>
          </w:p>
          <w:p w14:paraId="27510577" w14:textId="77777777" w:rsidR="00D26F0C" w:rsidRPr="009E733C" w:rsidRDefault="00D26F0C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134" w:type="dxa"/>
            <w:vMerge w:val="restart"/>
          </w:tcPr>
          <w:p w14:paraId="6A4B6ED5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</w:t>
            </w:r>
          </w:p>
          <w:p w14:paraId="6AE7E1F4" w14:textId="77777777" w:rsidR="00D26F0C" w:rsidRDefault="00D26F0C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  <w:p w14:paraId="5CD44227" w14:textId="77777777" w:rsidR="00D26F0C" w:rsidRDefault="00D26F0C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  <w:p w14:paraId="55FABD64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  <w:p w14:paraId="0F407C66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</w:t>
            </w:r>
          </w:p>
          <w:p w14:paraId="37F10B14" w14:textId="77777777" w:rsidR="00D26F0C" w:rsidRDefault="00D26F0C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</w:t>
            </w:r>
          </w:p>
          <w:p w14:paraId="3542D6AF" w14:textId="77777777" w:rsidR="00D26F0C" w:rsidRPr="009E733C" w:rsidRDefault="00D26F0C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7" w:type="dxa"/>
            <w:vMerge w:val="restart"/>
          </w:tcPr>
          <w:p w14:paraId="6032B7F0" w14:textId="77777777" w:rsidR="00DD5F64" w:rsidRPr="009E733C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14C74D27" w14:textId="77777777" w:rsidR="00DD5F64" w:rsidRPr="009E733C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3CE79847" w14:textId="77777777" w:rsidR="00DD5F64" w:rsidRPr="009E733C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346" w:type="dxa"/>
            <w:vMerge w:val="restart"/>
          </w:tcPr>
          <w:p w14:paraId="1BC99DBB" w14:textId="77777777" w:rsidR="00DD5F64" w:rsidRPr="009E733C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64" w:rsidRPr="006A6FD4" w14:paraId="0BE1009D" w14:textId="77777777" w:rsidTr="002B378C">
        <w:trPr>
          <w:trHeight w:val="255"/>
          <w:jc w:val="center"/>
        </w:trPr>
        <w:tc>
          <w:tcPr>
            <w:tcW w:w="852" w:type="dxa"/>
            <w:vMerge/>
          </w:tcPr>
          <w:p w14:paraId="566CCFF2" w14:textId="77777777" w:rsidR="00DD5F64" w:rsidRPr="009E733C" w:rsidRDefault="00DD5F64" w:rsidP="008506C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7726715" w14:textId="77777777" w:rsidR="00DD5F64" w:rsidRPr="000128EE" w:rsidRDefault="00DD5F64" w:rsidP="008506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673E" w14:textId="77777777" w:rsidR="00DD5F64" w:rsidRDefault="00DD5F64" w:rsidP="008506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ой родильный дом № 5 </w:t>
            </w:r>
          </w:p>
          <w:p w14:paraId="172AB4D4" w14:textId="77777777" w:rsidR="00DD5F64" w:rsidRDefault="00DD5F64" w:rsidP="008506C2">
            <w:pPr>
              <w:rPr>
                <w:color w:val="000000"/>
                <w:sz w:val="28"/>
                <w:szCs w:val="28"/>
              </w:rPr>
            </w:pPr>
            <w:r w:rsidRPr="008506C2">
              <w:rPr>
                <w:color w:val="000000"/>
                <w:sz w:val="28"/>
                <w:szCs w:val="28"/>
              </w:rPr>
              <w:t>16.05.1974-18.08.1983</w:t>
            </w:r>
          </w:p>
        </w:tc>
        <w:tc>
          <w:tcPr>
            <w:tcW w:w="1417" w:type="dxa"/>
            <w:vMerge/>
          </w:tcPr>
          <w:p w14:paraId="5C67F3DE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14:paraId="1B037719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FCBFB0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152B952" w14:textId="77777777" w:rsidR="00DD5F64" w:rsidRPr="009E733C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9C7EB2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7B5288A" w14:textId="77777777" w:rsidR="00DD5F64" w:rsidRPr="009E733C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64" w:rsidRPr="006A6FD4" w14:paraId="74D5ECC7" w14:textId="77777777" w:rsidTr="00DD5F64">
        <w:trPr>
          <w:trHeight w:val="1275"/>
          <w:jc w:val="center"/>
        </w:trPr>
        <w:tc>
          <w:tcPr>
            <w:tcW w:w="852" w:type="dxa"/>
            <w:vMerge/>
          </w:tcPr>
          <w:p w14:paraId="51E14FA4" w14:textId="77777777" w:rsidR="00DD5F64" w:rsidRPr="009E733C" w:rsidRDefault="00DD5F64" w:rsidP="008506C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BB920CB" w14:textId="77777777" w:rsidR="00DD5F64" w:rsidRPr="000128EE" w:rsidRDefault="00DD5F64" w:rsidP="008506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D9E6" w14:textId="77777777" w:rsidR="00DD5F64" w:rsidRDefault="00DD5F64" w:rsidP="008506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й родильный дом № 5 Алатауского районного отдела здравоохранения г. Алма-Аты</w:t>
            </w:r>
            <w:r>
              <w:t xml:space="preserve"> </w:t>
            </w:r>
            <w:r w:rsidRPr="008506C2">
              <w:rPr>
                <w:color w:val="000000"/>
                <w:sz w:val="28"/>
                <w:szCs w:val="28"/>
              </w:rPr>
              <w:t>18.08.1983-18.01.1999</w:t>
            </w:r>
          </w:p>
        </w:tc>
        <w:tc>
          <w:tcPr>
            <w:tcW w:w="1417" w:type="dxa"/>
            <w:vMerge/>
          </w:tcPr>
          <w:p w14:paraId="65531156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14:paraId="3ECD06B4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A8707E6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946DA99" w14:textId="77777777" w:rsidR="00DD5F64" w:rsidRPr="009E733C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E3CE377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0EF3BCE" w14:textId="77777777" w:rsidR="00DD5F64" w:rsidRPr="009E733C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64" w:rsidRPr="006A6FD4" w14:paraId="1615BDD6" w14:textId="77777777" w:rsidTr="00DD5F64">
        <w:trPr>
          <w:trHeight w:val="320"/>
          <w:jc w:val="center"/>
        </w:trPr>
        <w:tc>
          <w:tcPr>
            <w:tcW w:w="852" w:type="dxa"/>
            <w:vMerge/>
          </w:tcPr>
          <w:p w14:paraId="4DE98F2C" w14:textId="77777777" w:rsidR="00DD5F64" w:rsidRPr="009E733C" w:rsidRDefault="00DD5F64" w:rsidP="008506C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265A30" w14:textId="77777777" w:rsidR="00DD5F64" w:rsidRPr="000128EE" w:rsidRDefault="00DD5F64" w:rsidP="008506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96B1" w14:textId="77777777" w:rsidR="00DD5F64" w:rsidRDefault="00DD5F64" w:rsidP="008506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тся документы по личному составу Гаража № 4</w:t>
            </w:r>
          </w:p>
        </w:tc>
        <w:tc>
          <w:tcPr>
            <w:tcW w:w="1417" w:type="dxa"/>
            <w:vMerge/>
          </w:tcPr>
          <w:p w14:paraId="2DC7C112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14:paraId="63468EED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E60D90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8A323A2" w14:textId="77777777" w:rsidR="00DD5F64" w:rsidRPr="009E733C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59ABAEC" w14:textId="77777777" w:rsidR="00DD5F64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C01A4A2" w14:textId="77777777" w:rsidR="00DD5F64" w:rsidRPr="009E733C" w:rsidRDefault="00DD5F64" w:rsidP="0085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64" w:rsidRPr="006A6FD4" w14:paraId="38EDE2C3" w14:textId="77777777" w:rsidTr="002B378C">
        <w:trPr>
          <w:trHeight w:val="64"/>
          <w:jc w:val="center"/>
        </w:trPr>
        <w:tc>
          <w:tcPr>
            <w:tcW w:w="852" w:type="dxa"/>
            <w:vMerge w:val="restart"/>
          </w:tcPr>
          <w:p w14:paraId="5B206C45" w14:textId="2F527280" w:rsidR="00DD5F64" w:rsidRDefault="0037394F" w:rsidP="00DD5F6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  <w:r w:rsidR="00D869DD">
              <w:rPr>
                <w:b/>
                <w:color w:val="000000"/>
                <w:sz w:val="28"/>
                <w:szCs w:val="28"/>
              </w:rPr>
              <w:t>5</w:t>
            </w:r>
          </w:p>
          <w:p w14:paraId="05E66F62" w14:textId="77777777" w:rsidR="00DD5F64" w:rsidRDefault="00DD5F64" w:rsidP="00DD5F64">
            <w:pPr>
              <w:rPr>
                <w:b/>
                <w:color w:val="000000"/>
                <w:sz w:val="28"/>
                <w:szCs w:val="28"/>
              </w:rPr>
            </w:pPr>
          </w:p>
          <w:p w14:paraId="744BADAF" w14:textId="77777777" w:rsidR="00DD5F64" w:rsidRPr="009E733C" w:rsidRDefault="00DD5F64" w:rsidP="00DD5F6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652FD6D" w14:textId="77777777" w:rsidR="00DD5F64" w:rsidRDefault="00DD5F64" w:rsidP="00DD5F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48/166 ау</w:t>
            </w:r>
          </w:p>
          <w:p w14:paraId="08D0F2FA" w14:textId="77777777" w:rsidR="00DD5F64" w:rsidRPr="000128EE" w:rsidRDefault="00DD5F64" w:rsidP="00DD5F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1305" w14:textId="77777777" w:rsidR="00DD5F64" w:rsidRDefault="00DD5F64" w:rsidP="00DD5F6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АО «Массагет» г. Алматы</w:t>
            </w:r>
          </w:p>
          <w:p w14:paraId="2B149B7B" w14:textId="77777777" w:rsidR="00DD5F64" w:rsidRPr="00DD5F64" w:rsidRDefault="00DD5F64" w:rsidP="00DD5F64">
            <w:pPr>
              <w:rPr>
                <w:bCs/>
                <w:color w:val="000000"/>
                <w:sz w:val="28"/>
                <w:szCs w:val="28"/>
              </w:rPr>
            </w:pPr>
            <w:r w:rsidRPr="00DD5F64">
              <w:rPr>
                <w:bCs/>
                <w:color w:val="000000"/>
                <w:sz w:val="28"/>
                <w:szCs w:val="28"/>
              </w:rPr>
              <w:t>28.06.1999-00.00.2000</w:t>
            </w:r>
          </w:p>
        </w:tc>
        <w:tc>
          <w:tcPr>
            <w:tcW w:w="1417" w:type="dxa"/>
            <w:vMerge w:val="restart"/>
          </w:tcPr>
          <w:p w14:paraId="509D9067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7B9ADA3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472779" w14:textId="77777777" w:rsidR="00DD5F64" w:rsidRPr="009E733C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9C21DF4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-2000</w:t>
            </w:r>
          </w:p>
          <w:p w14:paraId="2704010B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A8CFF2" w14:textId="77777777" w:rsidR="00DD5F64" w:rsidRPr="009E733C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A3E65A8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  <w:p w14:paraId="76CEC9B3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1CD8E7" w14:textId="77777777" w:rsidR="00DD5F64" w:rsidRPr="009E733C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4BB9FFF1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399C9B4A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47FE3E73" w14:textId="77777777" w:rsidR="00DD5F64" w:rsidRPr="009E733C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7FAE9013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66DA21FC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56AEC4" w14:textId="77777777" w:rsidR="00DD5F64" w:rsidRPr="009E733C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D7B7675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7C5DDE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29CEC3" w14:textId="77777777" w:rsidR="00DD5F64" w:rsidRPr="009E733C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64" w:rsidRPr="006A6FD4" w14:paraId="7833A695" w14:textId="77777777" w:rsidTr="002B378C">
        <w:trPr>
          <w:trHeight w:val="191"/>
          <w:jc w:val="center"/>
        </w:trPr>
        <w:tc>
          <w:tcPr>
            <w:tcW w:w="852" w:type="dxa"/>
            <w:vMerge/>
          </w:tcPr>
          <w:p w14:paraId="1921171A" w14:textId="77777777" w:rsidR="00DD5F64" w:rsidRPr="009E733C" w:rsidRDefault="00DD5F64" w:rsidP="00DD5F6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5800621" w14:textId="77777777" w:rsidR="00DD5F64" w:rsidRPr="000128EE" w:rsidRDefault="00DD5F64" w:rsidP="00DD5F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F6FB" w14:textId="77777777" w:rsidR="00DD5F64" w:rsidRDefault="00DD5F64" w:rsidP="00DD5F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тральное проектное конструкторско- технологическое бюро Министерства цветной металлургии КазССР      </w:t>
            </w:r>
          </w:p>
          <w:p w14:paraId="044AD09B" w14:textId="77777777" w:rsidR="00DD5F64" w:rsidRDefault="00DD5F64" w:rsidP="00DD5F64">
            <w:pPr>
              <w:rPr>
                <w:color w:val="000000"/>
                <w:sz w:val="28"/>
                <w:szCs w:val="28"/>
              </w:rPr>
            </w:pPr>
            <w:r w:rsidRPr="00DD5F64">
              <w:rPr>
                <w:color w:val="000000"/>
                <w:sz w:val="28"/>
                <w:szCs w:val="28"/>
              </w:rPr>
              <w:t>11.05.1976-25.08.1986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417" w:type="dxa"/>
            <w:vMerge/>
          </w:tcPr>
          <w:p w14:paraId="4531807B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1AD50A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6B98C0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9CFFFD3" w14:textId="77777777" w:rsidR="00DD5F64" w:rsidRPr="009E733C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962814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A8C6CB7" w14:textId="77777777" w:rsidR="00DD5F64" w:rsidRPr="009E733C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64" w:rsidRPr="006A6FD4" w14:paraId="31843AA4" w14:textId="77777777" w:rsidTr="002B378C">
        <w:trPr>
          <w:trHeight w:val="64"/>
          <w:jc w:val="center"/>
        </w:trPr>
        <w:tc>
          <w:tcPr>
            <w:tcW w:w="852" w:type="dxa"/>
            <w:vMerge/>
          </w:tcPr>
          <w:p w14:paraId="708A96F1" w14:textId="77777777" w:rsidR="00DD5F64" w:rsidRPr="009E733C" w:rsidRDefault="00DD5F64" w:rsidP="00DD5F6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FCD7C49" w14:textId="77777777" w:rsidR="00DD5F64" w:rsidRPr="000128EE" w:rsidRDefault="00DD5F64" w:rsidP="00DD5F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C32D" w14:textId="4F22DB0F" w:rsidR="00DD5F64" w:rsidRDefault="00DD5F64" w:rsidP="00DD5F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но-производственное объединение «Казцветметмаш»</w:t>
            </w:r>
            <w:r w:rsidR="00DF16C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инистерства цветной металлургии КазССР </w:t>
            </w:r>
            <w:r w:rsidRPr="00DD5F64">
              <w:rPr>
                <w:color w:val="000000"/>
                <w:sz w:val="28"/>
                <w:szCs w:val="28"/>
              </w:rPr>
              <w:t>25.08.1986-05.08.1992</w:t>
            </w:r>
          </w:p>
        </w:tc>
        <w:tc>
          <w:tcPr>
            <w:tcW w:w="1417" w:type="dxa"/>
            <w:vMerge/>
          </w:tcPr>
          <w:p w14:paraId="18BD7A34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805E319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E6177D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A1FF559" w14:textId="77777777" w:rsidR="00DD5F64" w:rsidRPr="009E733C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7141020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7BB8FB1" w14:textId="77777777" w:rsidR="00DD5F64" w:rsidRPr="009E733C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64" w:rsidRPr="006A6FD4" w14:paraId="4D9DDF98" w14:textId="77777777" w:rsidTr="002B378C">
        <w:trPr>
          <w:trHeight w:val="335"/>
          <w:jc w:val="center"/>
        </w:trPr>
        <w:tc>
          <w:tcPr>
            <w:tcW w:w="852" w:type="dxa"/>
            <w:vMerge/>
          </w:tcPr>
          <w:p w14:paraId="38CA680A" w14:textId="77777777" w:rsidR="00DD5F64" w:rsidRPr="009E733C" w:rsidRDefault="00DD5F64" w:rsidP="00DD5F6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80625E4" w14:textId="77777777" w:rsidR="00DD5F64" w:rsidRPr="000128EE" w:rsidRDefault="00DD5F64" w:rsidP="00DD5F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9921" w14:textId="77777777" w:rsidR="00DD5F64" w:rsidRDefault="00DD5F64" w:rsidP="00DD5F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Массагет» 0</w:t>
            </w:r>
            <w:r w:rsidRPr="00DD5F64">
              <w:rPr>
                <w:color w:val="000000"/>
                <w:sz w:val="28"/>
                <w:szCs w:val="28"/>
              </w:rPr>
              <w:t>5.08.1992-28.06.1999</w:t>
            </w:r>
            <w:r w:rsidR="00DF16CC">
              <w:rPr>
                <w:color w:val="000000"/>
                <w:sz w:val="28"/>
                <w:szCs w:val="28"/>
              </w:rPr>
              <w:t xml:space="preserve"> </w:t>
            </w:r>
          </w:p>
          <w:p w14:paraId="2EE88900" w14:textId="1D693B0C" w:rsidR="00DF16CC" w:rsidRDefault="00DF16CC" w:rsidP="00DD5F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ставе имеются документы Министерства цветной металлургии КазССР Алма-Атинский завод горношахтного обарудования</w:t>
            </w:r>
          </w:p>
        </w:tc>
        <w:tc>
          <w:tcPr>
            <w:tcW w:w="1417" w:type="dxa"/>
            <w:vMerge/>
          </w:tcPr>
          <w:p w14:paraId="29DC916E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C3E6EE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7EF441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46D3981" w14:textId="77777777" w:rsidR="00DD5F64" w:rsidRPr="009E733C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43E62C" w14:textId="77777777" w:rsidR="00DD5F64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0E21DCC" w14:textId="77777777" w:rsidR="00DD5F64" w:rsidRPr="009E733C" w:rsidRDefault="00DD5F64" w:rsidP="00DD5F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33B1" w:rsidRPr="006A6FD4" w14:paraId="29C101A7" w14:textId="77777777" w:rsidTr="003C7235">
        <w:trPr>
          <w:trHeight w:val="132"/>
          <w:jc w:val="center"/>
        </w:trPr>
        <w:tc>
          <w:tcPr>
            <w:tcW w:w="852" w:type="dxa"/>
            <w:vMerge w:val="restart"/>
          </w:tcPr>
          <w:p w14:paraId="3C97A4CF" w14:textId="4826240F" w:rsidR="008133B1" w:rsidRDefault="0037394F" w:rsidP="008133B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  <w:r w:rsidR="00D869DD">
              <w:rPr>
                <w:b/>
                <w:color w:val="000000"/>
                <w:sz w:val="28"/>
                <w:szCs w:val="28"/>
              </w:rPr>
              <w:t>6</w:t>
            </w:r>
          </w:p>
          <w:p w14:paraId="209A63D4" w14:textId="77777777" w:rsidR="008133B1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  <w:p w14:paraId="5DF4928E" w14:textId="77777777" w:rsidR="008133B1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  <w:p w14:paraId="0AA749ED" w14:textId="77777777" w:rsidR="008133B1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  <w:p w14:paraId="4ECBB1A2" w14:textId="77777777" w:rsidR="008133B1" w:rsidRDefault="008133B1" w:rsidP="008133B1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76A77F4" w14:textId="77777777" w:rsidR="008133B1" w:rsidRDefault="008133B1" w:rsidP="008133B1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A88BF41" w14:textId="77777777" w:rsidR="008133B1" w:rsidRDefault="008133B1" w:rsidP="008133B1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B1E04F0" w14:textId="77777777" w:rsidR="008133B1" w:rsidRDefault="008133B1" w:rsidP="008133B1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9B073B5" w14:textId="77777777" w:rsidR="008133B1" w:rsidRDefault="008133B1" w:rsidP="008133B1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153BECC" w14:textId="77777777" w:rsidR="008133B1" w:rsidRDefault="008133B1" w:rsidP="008133B1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4CB5BFE" w14:textId="77777777" w:rsidR="008133B1" w:rsidRDefault="008133B1" w:rsidP="008133B1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8950ED8" w14:textId="77777777" w:rsidR="008133B1" w:rsidRDefault="008133B1" w:rsidP="008133B1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96739B4" w14:textId="77777777" w:rsidR="008133B1" w:rsidRDefault="008133B1" w:rsidP="008133B1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81D81EF" w14:textId="77777777" w:rsidR="008133B1" w:rsidRDefault="008133B1" w:rsidP="008133B1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F0E9BF9" w14:textId="77777777" w:rsidR="008133B1" w:rsidRDefault="008133B1" w:rsidP="008133B1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E825389" w14:textId="77777777" w:rsidR="008133B1" w:rsidRPr="00990EFC" w:rsidRDefault="008133B1" w:rsidP="008133B1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38CB6B76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49/167</w:t>
            </w:r>
          </w:p>
          <w:p w14:paraId="6EE66CA6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  <w:p w14:paraId="18E313E5" w14:textId="77777777" w:rsidR="008133B1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A7EE7C5" w14:textId="77777777" w:rsidR="008133B1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18E5784" w14:textId="77777777" w:rsidR="008133B1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CC052D2" w14:textId="77777777" w:rsidR="008133B1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9362365" w14:textId="77777777" w:rsidR="008133B1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CF8C31E" w14:textId="77777777" w:rsidR="008133B1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E621F2E" w14:textId="77777777" w:rsidR="008133B1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552F3E9" w14:textId="77777777" w:rsidR="008133B1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A64276E" w14:textId="77777777" w:rsidR="008133B1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F49957C" w14:textId="77777777" w:rsidR="008133B1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4F86673" w14:textId="77777777" w:rsidR="008133B1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87F30A8" w14:textId="77777777" w:rsidR="008133B1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27A5F92" w14:textId="77777777" w:rsidR="008133B1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BB122E8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0F7" w14:textId="77777777" w:rsidR="008133B1" w:rsidRDefault="008133B1" w:rsidP="008133B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О «Завод Поршень» г. Алматы</w:t>
            </w:r>
          </w:p>
          <w:p w14:paraId="6B8756E5" w14:textId="77777777" w:rsidR="008133B1" w:rsidRPr="008133B1" w:rsidRDefault="008133B1" w:rsidP="008133B1">
            <w:pPr>
              <w:rPr>
                <w:bCs/>
                <w:color w:val="000000"/>
                <w:sz w:val="28"/>
                <w:szCs w:val="28"/>
              </w:rPr>
            </w:pPr>
            <w:r w:rsidRPr="008133B1">
              <w:rPr>
                <w:bCs/>
                <w:color w:val="000000"/>
                <w:sz w:val="28"/>
                <w:szCs w:val="28"/>
              </w:rPr>
              <w:t>27.07.2004-00.00.2005</w:t>
            </w:r>
          </w:p>
        </w:tc>
        <w:tc>
          <w:tcPr>
            <w:tcW w:w="1417" w:type="dxa"/>
            <w:vMerge w:val="restart"/>
          </w:tcPr>
          <w:p w14:paraId="421D7013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E615D7E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  <w:p w14:paraId="784CADBF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пр </w:t>
            </w:r>
          </w:p>
          <w:p w14:paraId="30B265B5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пр </w:t>
            </w:r>
          </w:p>
          <w:p w14:paraId="46F4AB31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пр </w:t>
            </w:r>
          </w:p>
          <w:p w14:paraId="335859DB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  <w:p w14:paraId="5F7C0557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3E5D231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д </w:t>
            </w:r>
          </w:p>
          <w:p w14:paraId="12BD77BF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09A79AFB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F13252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247B43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997C66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4644B2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C65361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798D9A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3A0CDC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30C2B71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-1963</w:t>
            </w:r>
          </w:p>
          <w:p w14:paraId="24EB4786" w14:textId="77777777" w:rsidR="008133B1" w:rsidRP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63</w:t>
            </w:r>
            <w:r>
              <w:rPr>
                <w:color w:val="000000"/>
                <w:sz w:val="28"/>
                <w:szCs w:val="28"/>
                <w:lang w:val="kk-KZ"/>
              </w:rPr>
              <w:t>-1967</w:t>
            </w:r>
          </w:p>
          <w:p w14:paraId="71239F5E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-1970</w:t>
            </w:r>
          </w:p>
          <w:p w14:paraId="7EA5C21F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1976</w:t>
            </w:r>
          </w:p>
          <w:p w14:paraId="38150B89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-1978</w:t>
            </w:r>
          </w:p>
          <w:p w14:paraId="1A684C61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-1997</w:t>
            </w:r>
          </w:p>
          <w:p w14:paraId="2E46F543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-1986</w:t>
            </w:r>
          </w:p>
          <w:p w14:paraId="733BE4E0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-1997</w:t>
            </w:r>
          </w:p>
          <w:p w14:paraId="5BC867E6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-1997</w:t>
            </w:r>
          </w:p>
          <w:p w14:paraId="3246CC94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23246D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39618F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607D5E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0B677DB" w14:textId="77777777" w:rsidR="008133B1" w:rsidRPr="00BB7826" w:rsidRDefault="008133B1" w:rsidP="008133B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64</w:t>
            </w:r>
          </w:p>
          <w:p w14:paraId="2320FE4D" w14:textId="77777777" w:rsidR="008133B1" w:rsidRPr="00BB7826" w:rsidRDefault="008133B1" w:rsidP="008133B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01</w:t>
            </w:r>
          </w:p>
          <w:p w14:paraId="43C89F9F" w14:textId="77777777" w:rsidR="008133B1" w:rsidRPr="00BB7826" w:rsidRDefault="008133B1" w:rsidP="008133B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46</w:t>
            </w:r>
          </w:p>
          <w:p w14:paraId="02A073D4" w14:textId="77777777" w:rsidR="008133B1" w:rsidRPr="00BB7826" w:rsidRDefault="008133B1" w:rsidP="008133B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98</w:t>
            </w:r>
          </w:p>
          <w:p w14:paraId="6088300E" w14:textId="77777777" w:rsidR="008133B1" w:rsidRPr="00BB7826" w:rsidRDefault="008133B1" w:rsidP="008133B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39</w:t>
            </w:r>
          </w:p>
          <w:p w14:paraId="63A87116" w14:textId="77777777" w:rsidR="008133B1" w:rsidRPr="00BB7826" w:rsidRDefault="008133B1" w:rsidP="008133B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12</w:t>
            </w:r>
          </w:p>
          <w:p w14:paraId="50074E54" w14:textId="77777777" w:rsidR="008133B1" w:rsidRPr="00BB7826" w:rsidRDefault="008133B1" w:rsidP="008133B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52</w:t>
            </w:r>
          </w:p>
          <w:p w14:paraId="4354D797" w14:textId="77777777" w:rsidR="008133B1" w:rsidRDefault="008133B1" w:rsidP="008133B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86</w:t>
            </w:r>
          </w:p>
          <w:p w14:paraId="28DF84FD" w14:textId="77777777" w:rsidR="008133B1" w:rsidRPr="00BB7826" w:rsidRDefault="008133B1" w:rsidP="008133B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650</w:t>
            </w:r>
          </w:p>
          <w:p w14:paraId="21FD9C2D" w14:textId="77777777" w:rsidR="008133B1" w:rsidRDefault="008133B1" w:rsidP="008133B1">
            <w:pPr>
              <w:jc w:val="center"/>
              <w:rPr>
                <w:sz w:val="28"/>
                <w:szCs w:val="28"/>
              </w:rPr>
            </w:pPr>
          </w:p>
          <w:p w14:paraId="195D4204" w14:textId="77777777" w:rsidR="008133B1" w:rsidRDefault="008133B1" w:rsidP="008133B1">
            <w:pPr>
              <w:jc w:val="center"/>
              <w:rPr>
                <w:sz w:val="28"/>
                <w:szCs w:val="28"/>
              </w:rPr>
            </w:pPr>
          </w:p>
          <w:p w14:paraId="29BA5ADD" w14:textId="77777777" w:rsidR="008133B1" w:rsidRDefault="008133B1" w:rsidP="008133B1">
            <w:pPr>
              <w:jc w:val="center"/>
              <w:rPr>
                <w:sz w:val="28"/>
                <w:szCs w:val="28"/>
              </w:rPr>
            </w:pPr>
          </w:p>
          <w:p w14:paraId="6D3C87BB" w14:textId="77777777" w:rsidR="008133B1" w:rsidRDefault="008133B1" w:rsidP="008133B1">
            <w:pPr>
              <w:jc w:val="center"/>
              <w:rPr>
                <w:sz w:val="28"/>
                <w:szCs w:val="28"/>
              </w:rPr>
            </w:pPr>
          </w:p>
          <w:p w14:paraId="462FFAA8" w14:textId="77777777" w:rsidR="008133B1" w:rsidRDefault="008133B1" w:rsidP="008133B1">
            <w:pPr>
              <w:jc w:val="center"/>
              <w:rPr>
                <w:sz w:val="28"/>
                <w:szCs w:val="28"/>
              </w:rPr>
            </w:pPr>
          </w:p>
          <w:p w14:paraId="39AFE443" w14:textId="77777777" w:rsidR="008133B1" w:rsidRDefault="008133B1" w:rsidP="008133B1">
            <w:pPr>
              <w:jc w:val="center"/>
              <w:rPr>
                <w:sz w:val="28"/>
                <w:szCs w:val="28"/>
              </w:rPr>
            </w:pPr>
          </w:p>
          <w:p w14:paraId="2BD4A107" w14:textId="77777777" w:rsidR="008133B1" w:rsidRDefault="008133B1" w:rsidP="008133B1">
            <w:pPr>
              <w:jc w:val="center"/>
              <w:rPr>
                <w:sz w:val="28"/>
                <w:szCs w:val="28"/>
              </w:rPr>
            </w:pPr>
          </w:p>
          <w:p w14:paraId="17325659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1274EC8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5C05F5D8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6BB5393B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6188F7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D04160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68CAF4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13ECCA2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3D1C18" w14:textId="77777777" w:rsidR="008133B1" w:rsidRPr="00990EFC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06BBC3C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20FDDF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CB83711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25716C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17D2BCF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064312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D47DD16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8F9683C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320BE6E" w14:textId="77777777" w:rsidR="008133B1" w:rsidRPr="00990EFC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5A366CBC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14:paraId="74F63BEA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565751F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4AFC81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C5BD54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CF88A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ED78260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B17837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F5D9992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4D92360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92EC93A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2EAAE7B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347A8D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4E5335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DAE5E2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BB1C978" w14:textId="77777777" w:rsidR="008133B1" w:rsidRPr="00990EFC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6E8AED89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2C7A52B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183AF7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C9ACF20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08DDB6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12E55DB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9A051A7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6695C1E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FFD825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C13D6D6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025AFF3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DBDFCF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E25DC92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D8B94BE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ED636B4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AFD96FF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967500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0135BF6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1BBD9D7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EA0CF1F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A368CB6" w14:textId="77777777" w:rsidR="008133B1" w:rsidRPr="00990EFC" w:rsidRDefault="008133B1" w:rsidP="008133B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8133B1" w:rsidRPr="006A6FD4" w14:paraId="43D126AC" w14:textId="77777777" w:rsidTr="003C7235">
        <w:trPr>
          <w:trHeight w:val="70"/>
          <w:jc w:val="center"/>
        </w:trPr>
        <w:tc>
          <w:tcPr>
            <w:tcW w:w="852" w:type="dxa"/>
            <w:vMerge/>
          </w:tcPr>
          <w:p w14:paraId="6C692DD8" w14:textId="77777777" w:rsidR="008133B1" w:rsidRPr="00763490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10B0EE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5EE0" w14:textId="77777777" w:rsidR="008133B1" w:rsidRDefault="008133B1" w:rsidP="0081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ма-Атинский филиал «Казгипроцевтмет» Казахского Государственного института по проектированию предприятий цветной металлургии </w:t>
            </w:r>
          </w:p>
          <w:p w14:paraId="452464A2" w14:textId="77777777" w:rsidR="008133B1" w:rsidRDefault="008133B1" w:rsidP="008133B1">
            <w:pPr>
              <w:rPr>
                <w:sz w:val="28"/>
                <w:szCs w:val="28"/>
              </w:rPr>
            </w:pPr>
            <w:r w:rsidRPr="008133B1">
              <w:rPr>
                <w:sz w:val="28"/>
                <w:szCs w:val="28"/>
              </w:rPr>
              <w:t>00.08.1956-00.03.1958</w:t>
            </w:r>
          </w:p>
        </w:tc>
        <w:tc>
          <w:tcPr>
            <w:tcW w:w="1417" w:type="dxa"/>
            <w:vMerge/>
          </w:tcPr>
          <w:p w14:paraId="2035699A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210F1D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B4DA107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276D0C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F8F4798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BA4AB7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33B1" w:rsidRPr="006A6FD4" w14:paraId="4385D81E" w14:textId="77777777" w:rsidTr="008133B1">
        <w:trPr>
          <w:trHeight w:val="70"/>
          <w:jc w:val="center"/>
        </w:trPr>
        <w:tc>
          <w:tcPr>
            <w:tcW w:w="852" w:type="dxa"/>
            <w:vMerge/>
          </w:tcPr>
          <w:p w14:paraId="49C5664E" w14:textId="77777777" w:rsidR="008133B1" w:rsidRPr="00763490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F2A5AA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30BD" w14:textId="77777777" w:rsidR="008133B1" w:rsidRDefault="008133B1" w:rsidP="0081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-Ати</w:t>
            </w:r>
            <w:r w:rsidR="005707ED">
              <w:rPr>
                <w:sz w:val="28"/>
                <w:szCs w:val="28"/>
              </w:rPr>
              <w:t>нский филиал «Казгипроцветмет» Г</w:t>
            </w:r>
            <w:r>
              <w:rPr>
                <w:sz w:val="28"/>
                <w:szCs w:val="28"/>
              </w:rPr>
              <w:t xml:space="preserve">осударственного научно-технического комитета СМ КазССР </w:t>
            </w:r>
            <w:r w:rsidR="005707ED">
              <w:rPr>
                <w:sz w:val="28"/>
                <w:szCs w:val="28"/>
                <w:lang w:val="kk-KZ"/>
              </w:rPr>
              <w:t xml:space="preserve"> </w:t>
            </w:r>
            <w:r w:rsidRPr="008133B1">
              <w:rPr>
                <w:sz w:val="28"/>
                <w:szCs w:val="28"/>
              </w:rPr>
              <w:t>00.03.1958-00.10.1958</w:t>
            </w:r>
          </w:p>
        </w:tc>
        <w:tc>
          <w:tcPr>
            <w:tcW w:w="1417" w:type="dxa"/>
            <w:vMerge/>
          </w:tcPr>
          <w:p w14:paraId="76BCB586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8CC0FA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D414DA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D30EDD3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9209097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157E200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33B1" w:rsidRPr="006A6FD4" w14:paraId="1342A6BE" w14:textId="77777777" w:rsidTr="003C7235">
        <w:trPr>
          <w:trHeight w:val="70"/>
          <w:jc w:val="center"/>
        </w:trPr>
        <w:tc>
          <w:tcPr>
            <w:tcW w:w="852" w:type="dxa"/>
            <w:vMerge/>
          </w:tcPr>
          <w:p w14:paraId="00C0C0A2" w14:textId="77777777" w:rsidR="008133B1" w:rsidRPr="00763490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AAB022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0BC8" w14:textId="77777777" w:rsidR="008133B1" w:rsidRDefault="008133B1" w:rsidP="00570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титут по проектированию предприятий химической и машиностроительной промышленности «Казгипрохиммаш» </w:t>
            </w:r>
            <w:r w:rsidRPr="008133B1">
              <w:rPr>
                <w:sz w:val="28"/>
                <w:szCs w:val="28"/>
              </w:rPr>
              <w:t>00.10.1958-00.10.1960</w:t>
            </w:r>
          </w:p>
        </w:tc>
        <w:tc>
          <w:tcPr>
            <w:tcW w:w="1417" w:type="dxa"/>
            <w:vMerge/>
          </w:tcPr>
          <w:p w14:paraId="1FB4A73D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808FBF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178242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3ECD8CC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045D425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1E82E3D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33B1" w:rsidRPr="006A6FD4" w14:paraId="4B634E7C" w14:textId="77777777" w:rsidTr="003C7235">
        <w:trPr>
          <w:trHeight w:val="1491"/>
          <w:jc w:val="center"/>
        </w:trPr>
        <w:tc>
          <w:tcPr>
            <w:tcW w:w="852" w:type="dxa"/>
            <w:vMerge/>
          </w:tcPr>
          <w:p w14:paraId="7F037AED" w14:textId="77777777" w:rsidR="008133B1" w:rsidRPr="00763490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38FD96E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1C45" w14:textId="77777777" w:rsidR="008133B1" w:rsidRDefault="008133B1" w:rsidP="0081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титут по проектированию предприятий химической и машиностроительной промышленности «Казгипрохиммаш» Казахского Совета народного хозяйства   </w:t>
            </w:r>
            <w:r w:rsidRPr="008133B1">
              <w:rPr>
                <w:sz w:val="28"/>
                <w:szCs w:val="28"/>
              </w:rPr>
              <w:t>00.10.1960-00.03.1961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vMerge/>
          </w:tcPr>
          <w:p w14:paraId="736A253B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A23420B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A97DE2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24F116F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E5C89FD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F26B7BB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33B1" w:rsidRPr="006A6FD4" w14:paraId="6A38730A" w14:textId="77777777" w:rsidTr="003C7235">
        <w:trPr>
          <w:trHeight w:val="70"/>
          <w:jc w:val="center"/>
        </w:trPr>
        <w:tc>
          <w:tcPr>
            <w:tcW w:w="852" w:type="dxa"/>
            <w:vMerge/>
          </w:tcPr>
          <w:p w14:paraId="3BC6C4D0" w14:textId="77777777" w:rsidR="008133B1" w:rsidRPr="00763490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792A44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5036" w14:textId="77777777" w:rsidR="008133B1" w:rsidRDefault="008133B1" w:rsidP="0081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титут по проектированию предприятий химической и машиностроительной промышленности «Казгипрохиммаш» Государственного научно-техничес</w:t>
            </w:r>
            <w:r w:rsidR="005707ED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</w:rPr>
              <w:t>кого комитета СМ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КазССР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8133B1">
              <w:rPr>
                <w:sz w:val="28"/>
                <w:szCs w:val="28"/>
              </w:rPr>
              <w:t>00.03.1961-00.12.1961</w:t>
            </w:r>
          </w:p>
        </w:tc>
        <w:tc>
          <w:tcPr>
            <w:tcW w:w="1417" w:type="dxa"/>
            <w:vMerge/>
          </w:tcPr>
          <w:p w14:paraId="32AD1BD5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1189A7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DAAC40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50EF243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70B41B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3BA3964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33B1" w:rsidRPr="006A6FD4" w14:paraId="30A2C2FF" w14:textId="77777777" w:rsidTr="003C7235">
        <w:trPr>
          <w:trHeight w:val="118"/>
          <w:jc w:val="center"/>
        </w:trPr>
        <w:tc>
          <w:tcPr>
            <w:tcW w:w="852" w:type="dxa"/>
            <w:vMerge/>
          </w:tcPr>
          <w:p w14:paraId="12A22BF0" w14:textId="77777777" w:rsidR="008133B1" w:rsidRPr="00763490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7C5FD7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AA27" w14:textId="77777777" w:rsidR="008133B1" w:rsidRDefault="008133B1" w:rsidP="0081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кий государственный проектный и научно-исследовательский институт  химической и машино</w:t>
            </w:r>
            <w:r w:rsidR="005707ED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</w:rPr>
              <w:t>строительной промышленности «Казгипрониихим</w:t>
            </w:r>
            <w:r w:rsidR="005707ED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</w:rPr>
              <w:t xml:space="preserve">маш» Государственного комитета СМ КазССР по координации научно-исследовательских работ  </w:t>
            </w:r>
          </w:p>
          <w:p w14:paraId="450D5523" w14:textId="77777777" w:rsidR="008133B1" w:rsidRDefault="008133B1" w:rsidP="008133B1">
            <w:pPr>
              <w:rPr>
                <w:sz w:val="28"/>
                <w:szCs w:val="28"/>
              </w:rPr>
            </w:pPr>
            <w:r w:rsidRPr="008133B1">
              <w:rPr>
                <w:sz w:val="28"/>
                <w:szCs w:val="28"/>
              </w:rPr>
              <w:t>00.12.1961-00.07.1963</w:t>
            </w:r>
          </w:p>
        </w:tc>
        <w:tc>
          <w:tcPr>
            <w:tcW w:w="1417" w:type="dxa"/>
            <w:vMerge/>
          </w:tcPr>
          <w:p w14:paraId="2B87F7AF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A35B17E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E6FC1A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062364D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CA2568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009BCF5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33B1" w:rsidRPr="006A6FD4" w14:paraId="77905CFF" w14:textId="77777777" w:rsidTr="005707ED">
        <w:trPr>
          <w:trHeight w:val="70"/>
          <w:jc w:val="center"/>
        </w:trPr>
        <w:tc>
          <w:tcPr>
            <w:tcW w:w="852" w:type="dxa"/>
            <w:vMerge w:val="restart"/>
          </w:tcPr>
          <w:p w14:paraId="6F1F7FC2" w14:textId="77777777" w:rsidR="008133B1" w:rsidRPr="00763490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6752E7D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325F" w14:textId="77777777" w:rsidR="008133B1" w:rsidRDefault="008133B1" w:rsidP="005707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хский государственный проектный и научно-исследовательский институт химической и машиностроительной промышленности «Казгипрониихиммаш» Государственного комитета химического и нефтянного машиностроения при Госплане СССР</w:t>
            </w:r>
            <w:r w:rsidR="005707E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5707ED" w:rsidRPr="005707ED">
              <w:rPr>
                <w:color w:val="000000"/>
                <w:sz w:val="28"/>
                <w:szCs w:val="28"/>
              </w:rPr>
              <w:t>00.07.1963-00.01.196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28EA52DC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0798E93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25F7047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2630338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B7F7AB8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493DCF4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33B1" w:rsidRPr="006A6FD4" w14:paraId="531EA04D" w14:textId="77777777" w:rsidTr="003C7235">
        <w:trPr>
          <w:trHeight w:val="70"/>
          <w:jc w:val="center"/>
        </w:trPr>
        <w:tc>
          <w:tcPr>
            <w:tcW w:w="852" w:type="dxa"/>
            <w:vMerge/>
          </w:tcPr>
          <w:p w14:paraId="784C931A" w14:textId="77777777" w:rsidR="008133B1" w:rsidRPr="00763490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CB43F03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2597" w14:textId="77777777" w:rsidR="008133B1" w:rsidRDefault="008133B1" w:rsidP="008133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ый проектный и научно-исследовательский институт химического машиностроения «Гипрониихиммаш»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Государственного комитета химимческого и нефтянного машиностроения при Госплане СССР </w:t>
            </w:r>
            <w:r w:rsidR="005707ED" w:rsidRPr="005707ED">
              <w:rPr>
                <w:color w:val="000000"/>
                <w:sz w:val="28"/>
                <w:szCs w:val="28"/>
              </w:rPr>
              <w:t>00.00.1964-00.00.1965</w:t>
            </w:r>
          </w:p>
        </w:tc>
        <w:tc>
          <w:tcPr>
            <w:tcW w:w="1417" w:type="dxa"/>
            <w:vMerge/>
          </w:tcPr>
          <w:p w14:paraId="13C8E0FC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C6BCFD5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10DF44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5521914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9990B53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F54611F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33B1" w:rsidRPr="006A6FD4" w14:paraId="701AB88D" w14:textId="77777777" w:rsidTr="003C7235">
        <w:trPr>
          <w:trHeight w:val="70"/>
          <w:jc w:val="center"/>
        </w:trPr>
        <w:tc>
          <w:tcPr>
            <w:tcW w:w="852" w:type="dxa"/>
            <w:vMerge/>
          </w:tcPr>
          <w:p w14:paraId="58F89319" w14:textId="77777777" w:rsidR="008133B1" w:rsidRPr="00763490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2FF9DA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FCE1" w14:textId="77777777" w:rsidR="005707ED" w:rsidRDefault="008133B1" w:rsidP="008133B1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Государственный проектный и научно-исследовательский институт химического машиностроения «Гипрониихиммаш» Министерства химического и нефтянного машиностроения</w:t>
            </w:r>
            <w:r w:rsidR="005707E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3F423807" w14:textId="77777777" w:rsidR="008133B1" w:rsidRPr="005707ED" w:rsidRDefault="005707ED" w:rsidP="008133B1">
            <w:pPr>
              <w:rPr>
                <w:color w:val="000000"/>
                <w:sz w:val="28"/>
                <w:szCs w:val="28"/>
                <w:lang w:val="kk-KZ"/>
              </w:rPr>
            </w:pPr>
            <w:r w:rsidRPr="005707ED">
              <w:rPr>
                <w:color w:val="000000"/>
                <w:sz w:val="28"/>
                <w:szCs w:val="28"/>
                <w:lang w:val="kk-KZ"/>
              </w:rPr>
              <w:t>00.00.1965-01.01.1971</w:t>
            </w:r>
          </w:p>
        </w:tc>
        <w:tc>
          <w:tcPr>
            <w:tcW w:w="1417" w:type="dxa"/>
            <w:vMerge/>
          </w:tcPr>
          <w:p w14:paraId="6A6C3AC8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180D7B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CA0712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F7DF9C8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EE448FE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6D1223A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33B1" w:rsidRPr="006A6FD4" w14:paraId="53D63DDC" w14:textId="77777777" w:rsidTr="003C7235">
        <w:trPr>
          <w:trHeight w:val="70"/>
          <w:jc w:val="center"/>
        </w:trPr>
        <w:tc>
          <w:tcPr>
            <w:tcW w:w="852" w:type="dxa"/>
            <w:vMerge/>
          </w:tcPr>
          <w:p w14:paraId="4C26DCE0" w14:textId="77777777" w:rsidR="008133B1" w:rsidRPr="00763490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F46DB2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03DC" w14:textId="77777777" w:rsidR="008133B1" w:rsidRDefault="008133B1" w:rsidP="008133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итут «Гипрониихиммаш»</w:t>
            </w:r>
          </w:p>
          <w:p w14:paraId="6A9DB941" w14:textId="77777777" w:rsidR="005707ED" w:rsidRDefault="005707ED" w:rsidP="008133B1">
            <w:pPr>
              <w:rPr>
                <w:color w:val="000000"/>
                <w:sz w:val="28"/>
                <w:szCs w:val="28"/>
              </w:rPr>
            </w:pPr>
            <w:r w:rsidRPr="005707ED">
              <w:rPr>
                <w:color w:val="000000"/>
                <w:sz w:val="28"/>
                <w:szCs w:val="28"/>
              </w:rPr>
              <w:t>01.01.1971-12.09.1993</w:t>
            </w:r>
          </w:p>
        </w:tc>
        <w:tc>
          <w:tcPr>
            <w:tcW w:w="1417" w:type="dxa"/>
            <w:vMerge/>
          </w:tcPr>
          <w:p w14:paraId="3FD8E481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C311C2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C8D4B12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385B44C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62C1BD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6AF72DC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33B1" w:rsidRPr="006A6FD4" w14:paraId="07FC642A" w14:textId="77777777" w:rsidTr="003C7235">
        <w:trPr>
          <w:trHeight w:val="70"/>
          <w:jc w:val="center"/>
        </w:trPr>
        <w:tc>
          <w:tcPr>
            <w:tcW w:w="852" w:type="dxa"/>
            <w:vMerge/>
          </w:tcPr>
          <w:p w14:paraId="5D0FF5E4" w14:textId="77777777" w:rsidR="008133B1" w:rsidRPr="00763490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85904EB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417" w14:textId="77777777" w:rsidR="008133B1" w:rsidRDefault="008133B1" w:rsidP="008133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ОТ «Гипрониихиммаш» </w:t>
            </w:r>
          </w:p>
          <w:p w14:paraId="1FBE1C3B" w14:textId="77777777" w:rsidR="005707ED" w:rsidRDefault="005707ED" w:rsidP="008133B1">
            <w:pPr>
              <w:rPr>
                <w:color w:val="000000"/>
                <w:sz w:val="28"/>
                <w:szCs w:val="28"/>
              </w:rPr>
            </w:pPr>
            <w:r w:rsidRPr="005707ED">
              <w:rPr>
                <w:color w:val="000000"/>
                <w:sz w:val="28"/>
                <w:szCs w:val="28"/>
              </w:rPr>
              <w:t>00.09.1993-00.01.2000</w:t>
            </w:r>
          </w:p>
        </w:tc>
        <w:tc>
          <w:tcPr>
            <w:tcW w:w="1417" w:type="dxa"/>
            <w:vMerge/>
          </w:tcPr>
          <w:p w14:paraId="5B4DCDE9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2E1529D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2B2B40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8270466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BE0A835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4A1A324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33B1" w:rsidRPr="006A6FD4" w14:paraId="14509B6B" w14:textId="77777777" w:rsidTr="003C7235">
        <w:trPr>
          <w:trHeight w:val="100"/>
          <w:jc w:val="center"/>
        </w:trPr>
        <w:tc>
          <w:tcPr>
            <w:tcW w:w="852" w:type="dxa"/>
            <w:vMerge/>
          </w:tcPr>
          <w:p w14:paraId="789B48B1" w14:textId="77777777" w:rsidR="008133B1" w:rsidRPr="00763490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840994C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E122" w14:textId="77777777" w:rsidR="008133B1" w:rsidRDefault="008133B1" w:rsidP="008133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«Химжобалауөндірісі» </w:t>
            </w:r>
          </w:p>
          <w:p w14:paraId="50DABE2D" w14:textId="77777777" w:rsidR="005707ED" w:rsidRDefault="005707ED" w:rsidP="008133B1">
            <w:pPr>
              <w:rPr>
                <w:color w:val="000000"/>
                <w:sz w:val="28"/>
                <w:szCs w:val="28"/>
              </w:rPr>
            </w:pPr>
            <w:r w:rsidRPr="005707ED">
              <w:rPr>
                <w:color w:val="000000"/>
                <w:sz w:val="28"/>
                <w:szCs w:val="28"/>
              </w:rPr>
              <w:t>04.01.2000-30.10.2003</w:t>
            </w:r>
          </w:p>
        </w:tc>
        <w:tc>
          <w:tcPr>
            <w:tcW w:w="1417" w:type="dxa"/>
            <w:vMerge/>
          </w:tcPr>
          <w:p w14:paraId="72BEA29B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71017B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529830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3A52E5F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2F0D08C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B7D631F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33B1" w:rsidRPr="006A6FD4" w14:paraId="757C6A26" w14:textId="77777777" w:rsidTr="005707ED">
        <w:trPr>
          <w:trHeight w:val="70"/>
          <w:jc w:val="center"/>
        </w:trPr>
        <w:tc>
          <w:tcPr>
            <w:tcW w:w="852" w:type="dxa"/>
            <w:vMerge/>
          </w:tcPr>
          <w:p w14:paraId="736714C9" w14:textId="77777777" w:rsidR="008133B1" w:rsidRPr="00763490" w:rsidRDefault="008133B1" w:rsidP="008133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49556B5" w14:textId="77777777" w:rsidR="008133B1" w:rsidRPr="000128EE" w:rsidRDefault="008133B1" w:rsidP="008133B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48FB" w14:textId="77777777" w:rsidR="008133B1" w:rsidRDefault="008133B1" w:rsidP="008133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О «Химжобалауөндірісі» </w:t>
            </w:r>
          </w:p>
          <w:p w14:paraId="3DF875E3" w14:textId="77777777" w:rsidR="005707ED" w:rsidRDefault="005707ED" w:rsidP="008133B1">
            <w:pPr>
              <w:rPr>
                <w:color w:val="000000"/>
                <w:sz w:val="28"/>
                <w:szCs w:val="28"/>
              </w:rPr>
            </w:pPr>
            <w:r w:rsidRPr="005707ED">
              <w:rPr>
                <w:color w:val="000000"/>
                <w:sz w:val="28"/>
                <w:szCs w:val="28"/>
              </w:rPr>
              <w:t>30.10.2003-27.07.2004</w:t>
            </w:r>
          </w:p>
        </w:tc>
        <w:tc>
          <w:tcPr>
            <w:tcW w:w="1417" w:type="dxa"/>
            <w:vMerge/>
          </w:tcPr>
          <w:p w14:paraId="7FCF61D9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1E9CEFF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B6EE92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1EB1A07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35240DB" w14:textId="77777777" w:rsidR="008133B1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58EE1E2" w14:textId="77777777" w:rsidR="008133B1" w:rsidRPr="009E733C" w:rsidRDefault="008133B1" w:rsidP="008133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00E0E80A" w14:textId="77777777" w:rsidTr="003C7235">
        <w:trPr>
          <w:trHeight w:val="144"/>
          <w:jc w:val="center"/>
        </w:trPr>
        <w:tc>
          <w:tcPr>
            <w:tcW w:w="852" w:type="dxa"/>
          </w:tcPr>
          <w:p w14:paraId="410125D9" w14:textId="5540DF0A" w:rsidR="0053720A" w:rsidRPr="009E733C" w:rsidRDefault="0037394F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  <w:r w:rsidR="00D869DD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6415BAFD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50/168 а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B36EDA" w14:textId="77777777" w:rsidR="0053720A" w:rsidRDefault="0053720A" w:rsidP="0053720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ОО « Фирма «Модерн-ЛВ» </w:t>
            </w:r>
          </w:p>
          <w:p w14:paraId="6EB06D18" w14:textId="77777777" w:rsidR="0053720A" w:rsidRPr="0053720A" w:rsidRDefault="0053720A" w:rsidP="0053720A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53720A">
              <w:rPr>
                <w:bCs/>
                <w:color w:val="000000"/>
                <w:sz w:val="28"/>
                <w:szCs w:val="28"/>
                <w:lang w:val="kk-KZ"/>
              </w:rPr>
              <w:t>02.01.1991-29.07.2002</w:t>
            </w:r>
          </w:p>
        </w:tc>
        <w:tc>
          <w:tcPr>
            <w:tcW w:w="1417" w:type="dxa"/>
          </w:tcPr>
          <w:p w14:paraId="01563200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2C8DC46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2002</w:t>
            </w:r>
          </w:p>
        </w:tc>
        <w:tc>
          <w:tcPr>
            <w:tcW w:w="1134" w:type="dxa"/>
          </w:tcPr>
          <w:p w14:paraId="4EB76510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6CACF0E0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41A1A7F4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71B508BD" w14:textId="77777777" w:rsidR="0053720A" w:rsidRPr="000A159A" w:rsidRDefault="0053720A" w:rsidP="0053720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5 </w:t>
            </w:r>
          </w:p>
        </w:tc>
        <w:tc>
          <w:tcPr>
            <w:tcW w:w="1346" w:type="dxa"/>
          </w:tcPr>
          <w:p w14:paraId="491D3757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7DE0BB3F" w14:textId="77777777" w:rsidTr="003C7235">
        <w:trPr>
          <w:trHeight w:val="144"/>
          <w:jc w:val="center"/>
        </w:trPr>
        <w:tc>
          <w:tcPr>
            <w:tcW w:w="852" w:type="dxa"/>
          </w:tcPr>
          <w:p w14:paraId="4F327C88" w14:textId="43B34440" w:rsidR="0053720A" w:rsidRPr="009E733C" w:rsidRDefault="0053720A" w:rsidP="0037394F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2</w:t>
            </w:r>
            <w:r w:rsidR="00D869DD"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14:paraId="5EE05063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5</w:t>
            </w: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  <w:r w:rsidRPr="000128EE">
              <w:rPr>
                <w:b/>
                <w:color w:val="000000"/>
                <w:sz w:val="28"/>
                <w:szCs w:val="28"/>
              </w:rPr>
              <w:t>/1</w:t>
            </w: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69</w:t>
            </w:r>
            <w:r w:rsidRPr="000128EE">
              <w:rPr>
                <w:b/>
                <w:color w:val="000000"/>
                <w:sz w:val="28"/>
                <w:szCs w:val="28"/>
              </w:rPr>
              <w:t xml:space="preserve"> а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C93E" w14:textId="77777777" w:rsidR="0053720A" w:rsidRDefault="0053720A" w:rsidP="0053720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О «ECOS» г. Алматы</w:t>
            </w:r>
          </w:p>
          <w:p w14:paraId="5ACD4336" w14:textId="77777777" w:rsidR="0053720A" w:rsidRPr="0053720A" w:rsidRDefault="0053720A" w:rsidP="0053720A">
            <w:pPr>
              <w:rPr>
                <w:bCs/>
                <w:color w:val="000000"/>
                <w:sz w:val="28"/>
                <w:szCs w:val="28"/>
              </w:rPr>
            </w:pPr>
            <w:r w:rsidRPr="0053720A">
              <w:rPr>
                <w:bCs/>
                <w:color w:val="000000"/>
                <w:sz w:val="28"/>
                <w:szCs w:val="28"/>
              </w:rPr>
              <w:t>25.04.2000-28.12.2006</w:t>
            </w:r>
          </w:p>
        </w:tc>
        <w:tc>
          <w:tcPr>
            <w:tcW w:w="1417" w:type="dxa"/>
          </w:tcPr>
          <w:p w14:paraId="0F9859D8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2BB642C" w14:textId="77777777" w:rsidR="0053720A" w:rsidRPr="000A159A" w:rsidRDefault="0053720A" w:rsidP="0053720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пр</w:t>
            </w:r>
          </w:p>
        </w:tc>
        <w:tc>
          <w:tcPr>
            <w:tcW w:w="1559" w:type="dxa"/>
          </w:tcPr>
          <w:p w14:paraId="49FEC85F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06</w:t>
            </w:r>
          </w:p>
          <w:p w14:paraId="4E59BCED" w14:textId="77777777" w:rsidR="0053720A" w:rsidRPr="000A159A" w:rsidRDefault="0053720A" w:rsidP="0053720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06</w:t>
            </w:r>
          </w:p>
        </w:tc>
        <w:tc>
          <w:tcPr>
            <w:tcW w:w="1134" w:type="dxa"/>
          </w:tcPr>
          <w:p w14:paraId="63B1B6D3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6</w:t>
            </w:r>
          </w:p>
          <w:p w14:paraId="33BF979E" w14:textId="77777777" w:rsidR="0053720A" w:rsidRPr="000A159A" w:rsidRDefault="0053720A" w:rsidP="0053720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2127" w:type="dxa"/>
          </w:tcPr>
          <w:p w14:paraId="58284F8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1D7EF02A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29D04F1B" w14:textId="77777777" w:rsidR="0053720A" w:rsidRPr="000A159A" w:rsidRDefault="0053720A" w:rsidP="0053720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7 </w:t>
            </w:r>
          </w:p>
        </w:tc>
        <w:tc>
          <w:tcPr>
            <w:tcW w:w="1346" w:type="dxa"/>
          </w:tcPr>
          <w:p w14:paraId="37777C1A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6C4F3C4D" w14:textId="77777777" w:rsidTr="003C7235">
        <w:trPr>
          <w:trHeight w:val="673"/>
          <w:jc w:val="center"/>
        </w:trPr>
        <w:tc>
          <w:tcPr>
            <w:tcW w:w="852" w:type="dxa"/>
            <w:vMerge w:val="restart"/>
          </w:tcPr>
          <w:p w14:paraId="317C5CDE" w14:textId="355D9F44" w:rsidR="0053720A" w:rsidRDefault="0037394F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D869DD">
              <w:rPr>
                <w:b/>
                <w:color w:val="000000"/>
                <w:sz w:val="28"/>
                <w:szCs w:val="28"/>
              </w:rPr>
              <w:t>49</w:t>
            </w:r>
          </w:p>
          <w:p w14:paraId="0B038998" w14:textId="77777777" w:rsidR="0053720A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  <w:p w14:paraId="21C230A3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1D09B55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52/170 ау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D59C" w14:textId="77777777" w:rsidR="0053720A" w:rsidRDefault="0053720A" w:rsidP="0053720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О «Камкор-Центр» г. Алматы</w:t>
            </w:r>
          </w:p>
          <w:p w14:paraId="01869153" w14:textId="77777777" w:rsidR="0053720A" w:rsidRPr="0053720A" w:rsidRDefault="0053720A" w:rsidP="0053720A">
            <w:pPr>
              <w:rPr>
                <w:bCs/>
                <w:color w:val="000000"/>
                <w:sz w:val="28"/>
                <w:szCs w:val="28"/>
              </w:rPr>
            </w:pPr>
            <w:r w:rsidRPr="0053720A">
              <w:rPr>
                <w:bCs/>
                <w:color w:val="000000"/>
                <w:sz w:val="28"/>
                <w:szCs w:val="28"/>
              </w:rPr>
              <w:t>00.00.1998-00.00.2004</w:t>
            </w:r>
          </w:p>
        </w:tc>
        <w:tc>
          <w:tcPr>
            <w:tcW w:w="1417" w:type="dxa"/>
            <w:vMerge w:val="restart"/>
          </w:tcPr>
          <w:p w14:paraId="2281D3DA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9A91C99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7BB0D16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F1CB92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01BA44A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-2004</w:t>
            </w:r>
          </w:p>
          <w:p w14:paraId="7F7A7548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2002</w:t>
            </w:r>
          </w:p>
          <w:p w14:paraId="17F25986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76121A7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  <w:p w14:paraId="7454D17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411</w:t>
            </w:r>
          </w:p>
          <w:p w14:paraId="74F3CAB8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B4D99F" w14:textId="77777777" w:rsidR="0053720A" w:rsidRPr="00541EBD" w:rsidRDefault="0053720A" w:rsidP="0053720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000D8E72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231E4B30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5C372483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80A648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477F930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</w:p>
          <w:p w14:paraId="499F88E5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08538699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5F410D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5FE81691" w14:textId="77777777" w:rsidTr="003C7235">
        <w:trPr>
          <w:trHeight w:val="70"/>
          <w:jc w:val="center"/>
        </w:trPr>
        <w:tc>
          <w:tcPr>
            <w:tcW w:w="852" w:type="dxa"/>
            <w:vMerge/>
          </w:tcPr>
          <w:p w14:paraId="36C95919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56BE920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50AE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нское производственное объединение по техническому обслуживанию и ремонту транспортных средств «Казавтотехобслуживания»</w:t>
            </w:r>
          </w:p>
          <w:p w14:paraId="33B31E2B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 w:rsidRPr="0053720A">
              <w:rPr>
                <w:color w:val="000000"/>
                <w:sz w:val="28"/>
                <w:szCs w:val="28"/>
              </w:rPr>
              <w:lastRenderedPageBreak/>
              <w:t>16.04.1969-00.00.1974</w:t>
            </w:r>
          </w:p>
        </w:tc>
        <w:tc>
          <w:tcPr>
            <w:tcW w:w="1417" w:type="dxa"/>
            <w:vMerge/>
          </w:tcPr>
          <w:p w14:paraId="7999344E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57888A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1E385D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E654A9D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EEC2234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3E9156F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29C9A4DD" w14:textId="77777777" w:rsidTr="003C7235">
        <w:trPr>
          <w:trHeight w:val="400"/>
          <w:jc w:val="center"/>
        </w:trPr>
        <w:tc>
          <w:tcPr>
            <w:tcW w:w="852" w:type="dxa"/>
            <w:vMerge/>
          </w:tcPr>
          <w:p w14:paraId="65B6B14F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CBD0E79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0B93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тральная Республиканская база снабжения «Казпромавтотехобслуживание» </w:t>
            </w:r>
          </w:p>
          <w:p w14:paraId="3385FB84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 w:rsidRPr="0053720A">
              <w:rPr>
                <w:color w:val="000000"/>
                <w:sz w:val="28"/>
                <w:szCs w:val="28"/>
              </w:rPr>
              <w:t>00.00.1974-21.04.1974</w:t>
            </w:r>
          </w:p>
        </w:tc>
        <w:tc>
          <w:tcPr>
            <w:tcW w:w="1417" w:type="dxa"/>
            <w:vMerge/>
          </w:tcPr>
          <w:p w14:paraId="360ECD32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E2D39F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DD8082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497DDE7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28EF97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A7C3353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3DACCD0D" w14:textId="77777777" w:rsidTr="003C7235">
        <w:trPr>
          <w:trHeight w:val="70"/>
          <w:jc w:val="center"/>
        </w:trPr>
        <w:tc>
          <w:tcPr>
            <w:tcW w:w="852" w:type="dxa"/>
            <w:vMerge/>
          </w:tcPr>
          <w:p w14:paraId="37C6699F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CEC4DA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B751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нское производственное объединение по техническому обслуживанию и ремонту транспорт</w:t>
            </w:r>
            <w:r w:rsidR="009938BC">
              <w:rPr>
                <w:color w:val="000000"/>
                <w:sz w:val="28"/>
                <w:szCs w:val="28"/>
              </w:rPr>
              <w:t>ных средств «Автотехобслуживание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  <w:p w14:paraId="5A1F42EA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 w:rsidRPr="0053720A">
              <w:rPr>
                <w:color w:val="000000"/>
                <w:sz w:val="28"/>
                <w:szCs w:val="28"/>
              </w:rPr>
              <w:t>21.04.1975-31.01.1979</w:t>
            </w:r>
          </w:p>
        </w:tc>
        <w:tc>
          <w:tcPr>
            <w:tcW w:w="1417" w:type="dxa"/>
            <w:vMerge/>
          </w:tcPr>
          <w:p w14:paraId="7C56F674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F39AC1D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8CA4A2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894BB5B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CE49076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786E930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17391C72" w14:textId="77777777" w:rsidTr="003C7235">
        <w:trPr>
          <w:trHeight w:val="145"/>
          <w:jc w:val="center"/>
        </w:trPr>
        <w:tc>
          <w:tcPr>
            <w:tcW w:w="852" w:type="dxa"/>
            <w:vMerge/>
          </w:tcPr>
          <w:p w14:paraId="294333CE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22735A3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72DA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анское производственное объединение «Казавтомотосервис» </w:t>
            </w:r>
          </w:p>
          <w:p w14:paraId="3ADFD75C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 w:rsidRPr="0053720A">
              <w:rPr>
                <w:color w:val="000000"/>
                <w:sz w:val="28"/>
                <w:szCs w:val="28"/>
              </w:rPr>
              <w:t>31.01.1979-28.09.1993</w:t>
            </w:r>
          </w:p>
        </w:tc>
        <w:tc>
          <w:tcPr>
            <w:tcW w:w="1417" w:type="dxa"/>
            <w:vMerge/>
          </w:tcPr>
          <w:p w14:paraId="3855A6CF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ED2A7E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D83EEB4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9693B71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51A45E7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BF87F51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0D415600" w14:textId="77777777" w:rsidTr="003C7235">
        <w:trPr>
          <w:trHeight w:val="344"/>
          <w:jc w:val="center"/>
        </w:trPr>
        <w:tc>
          <w:tcPr>
            <w:tcW w:w="852" w:type="dxa"/>
            <w:vMerge/>
          </w:tcPr>
          <w:p w14:paraId="050508F9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35FDD8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0297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«Камкор- Центр» </w:t>
            </w:r>
          </w:p>
          <w:p w14:paraId="4A681A65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 w:rsidRPr="0053720A">
              <w:rPr>
                <w:color w:val="000000"/>
                <w:sz w:val="28"/>
                <w:szCs w:val="28"/>
              </w:rPr>
              <w:t>28.09.1993-00.00.1998</w:t>
            </w:r>
          </w:p>
        </w:tc>
        <w:tc>
          <w:tcPr>
            <w:tcW w:w="1417" w:type="dxa"/>
            <w:vMerge/>
          </w:tcPr>
          <w:p w14:paraId="16C96FBB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D02702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4755BE7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53A780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54DB9A3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1D7576B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6141BC1A" w14:textId="77777777" w:rsidTr="001C3FC8">
        <w:trPr>
          <w:trHeight w:val="374"/>
          <w:jc w:val="center"/>
        </w:trPr>
        <w:tc>
          <w:tcPr>
            <w:tcW w:w="852" w:type="dxa"/>
          </w:tcPr>
          <w:p w14:paraId="1E8D0556" w14:textId="00DBE1F6" w:rsidR="0053720A" w:rsidRPr="00AF19E8" w:rsidRDefault="0037394F" w:rsidP="00537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869D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31264B9" w14:textId="77777777" w:rsidR="0053720A" w:rsidRPr="000128EE" w:rsidRDefault="0053720A" w:rsidP="0053720A">
            <w:pPr>
              <w:jc w:val="center"/>
              <w:rPr>
                <w:b/>
                <w:sz w:val="28"/>
                <w:szCs w:val="28"/>
              </w:rPr>
            </w:pPr>
            <w:r w:rsidRPr="000128EE">
              <w:rPr>
                <w:b/>
                <w:sz w:val="28"/>
                <w:szCs w:val="28"/>
              </w:rPr>
              <w:t>253/171 ау</w:t>
            </w:r>
          </w:p>
        </w:tc>
        <w:tc>
          <w:tcPr>
            <w:tcW w:w="4820" w:type="dxa"/>
          </w:tcPr>
          <w:p w14:paraId="13AED4B1" w14:textId="77777777" w:rsidR="009938BC" w:rsidRDefault="009938BC" w:rsidP="0053720A">
            <w:pPr>
              <w:rPr>
                <w:b/>
                <w:sz w:val="28"/>
                <w:szCs w:val="28"/>
              </w:rPr>
            </w:pPr>
            <w:r w:rsidRPr="009938BC">
              <w:rPr>
                <w:b/>
                <w:sz w:val="28"/>
                <w:szCs w:val="28"/>
              </w:rPr>
              <w:t xml:space="preserve">ТОО «C энд Т Интерпрайсес» </w:t>
            </w:r>
          </w:p>
          <w:p w14:paraId="352248B8" w14:textId="77777777" w:rsidR="0053720A" w:rsidRPr="009938BC" w:rsidRDefault="009938BC" w:rsidP="0053720A">
            <w:pPr>
              <w:rPr>
                <w:b/>
                <w:sz w:val="28"/>
                <w:szCs w:val="28"/>
                <w:lang w:val="kk-KZ"/>
              </w:rPr>
            </w:pPr>
            <w:r w:rsidRPr="009938BC">
              <w:rPr>
                <w:b/>
                <w:sz w:val="28"/>
                <w:szCs w:val="28"/>
              </w:rPr>
              <w:t>г. Алматы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23728D">
              <w:rPr>
                <w:b/>
                <w:sz w:val="28"/>
                <w:szCs w:val="28"/>
                <w:lang w:val="kk-KZ"/>
              </w:rPr>
              <w:t xml:space="preserve">       </w:t>
            </w:r>
            <w:r w:rsidRPr="009938BC">
              <w:rPr>
                <w:sz w:val="28"/>
                <w:szCs w:val="28"/>
                <w:lang w:val="kk-KZ"/>
              </w:rPr>
              <w:t>29.10.2010-14.05.2012</w:t>
            </w:r>
          </w:p>
        </w:tc>
        <w:tc>
          <w:tcPr>
            <w:tcW w:w="1417" w:type="dxa"/>
          </w:tcPr>
          <w:p w14:paraId="7F4C7A14" w14:textId="77777777" w:rsidR="009938B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938B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3F45D28" w14:textId="77777777" w:rsidR="0053720A" w:rsidRPr="009938BC" w:rsidRDefault="0053720A" w:rsidP="009938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</w:t>
            </w:r>
            <w:r w:rsidR="009938B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</w:tc>
        <w:tc>
          <w:tcPr>
            <w:tcW w:w="1559" w:type="dxa"/>
          </w:tcPr>
          <w:p w14:paraId="40A6A62A" w14:textId="77777777" w:rsidR="0053720A" w:rsidRDefault="0053720A" w:rsidP="0053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00</w:t>
            </w:r>
          </w:p>
          <w:p w14:paraId="544182E8" w14:textId="77777777" w:rsidR="0053720A" w:rsidRPr="009E733C" w:rsidRDefault="0053720A" w:rsidP="00993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2000</w:t>
            </w:r>
          </w:p>
        </w:tc>
        <w:tc>
          <w:tcPr>
            <w:tcW w:w="1134" w:type="dxa"/>
          </w:tcPr>
          <w:p w14:paraId="7047DC77" w14:textId="77777777" w:rsidR="0053720A" w:rsidRDefault="0053720A" w:rsidP="0053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0FE1A770" w14:textId="77777777" w:rsidR="0053720A" w:rsidRPr="009E733C" w:rsidRDefault="0053720A" w:rsidP="00993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14:paraId="5EE11DDF" w14:textId="77777777" w:rsidR="0053720A" w:rsidRDefault="0053720A" w:rsidP="0053720A">
            <w:pPr>
              <w:jc w:val="center"/>
              <w:rPr>
                <w:sz w:val="28"/>
                <w:szCs w:val="28"/>
              </w:rPr>
            </w:pPr>
            <w:r w:rsidRPr="009E733C">
              <w:rPr>
                <w:sz w:val="28"/>
                <w:szCs w:val="28"/>
              </w:rPr>
              <w:t xml:space="preserve">Ауэзовский  </w:t>
            </w:r>
          </w:p>
          <w:p w14:paraId="7D43D7F6" w14:textId="77777777" w:rsidR="0053720A" w:rsidRPr="009E733C" w:rsidRDefault="0053720A" w:rsidP="0053720A">
            <w:pPr>
              <w:jc w:val="center"/>
              <w:rPr>
                <w:sz w:val="28"/>
                <w:szCs w:val="28"/>
              </w:rPr>
            </w:pPr>
            <w:r w:rsidRPr="009E733C">
              <w:rPr>
                <w:sz w:val="28"/>
                <w:szCs w:val="28"/>
              </w:rPr>
              <w:t>№ 171</w:t>
            </w:r>
            <w:r>
              <w:rPr>
                <w:sz w:val="28"/>
                <w:szCs w:val="28"/>
              </w:rPr>
              <w:t xml:space="preserve"> </w:t>
            </w:r>
            <w:r w:rsidRPr="009E733C">
              <w:rPr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2EC10469" w14:textId="77777777" w:rsidR="0053720A" w:rsidRPr="009E733C" w:rsidRDefault="0053720A" w:rsidP="0053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346" w:type="dxa"/>
          </w:tcPr>
          <w:p w14:paraId="3DD2F65A" w14:textId="77777777" w:rsidR="0053720A" w:rsidRPr="009E733C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DA1061" w14:textId="77777777" w:rsidR="009938BC" w:rsidRDefault="009938BC"/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53720A" w:rsidRPr="006A6FD4" w14:paraId="7371779F" w14:textId="77777777" w:rsidTr="001C3FC8">
        <w:trPr>
          <w:trHeight w:val="244"/>
          <w:jc w:val="center"/>
        </w:trPr>
        <w:tc>
          <w:tcPr>
            <w:tcW w:w="852" w:type="dxa"/>
            <w:vMerge w:val="restart"/>
          </w:tcPr>
          <w:p w14:paraId="15B33866" w14:textId="77777777" w:rsidR="0053720A" w:rsidRPr="00AF19E8" w:rsidRDefault="0053720A" w:rsidP="0053720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7876EC2" w14:textId="77777777" w:rsidR="0053720A" w:rsidRPr="000128EE" w:rsidRDefault="0053720A" w:rsidP="0053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41B0C9D0" w14:textId="77777777" w:rsidR="0053720A" w:rsidRPr="00D66F26" w:rsidRDefault="009938BC" w:rsidP="0053720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АО «Казахс</w:t>
            </w:r>
            <w:r w:rsidR="0053720A" w:rsidRPr="00D66F26">
              <w:rPr>
                <w:bCs/>
                <w:color w:val="000000"/>
                <w:sz w:val="28"/>
                <w:szCs w:val="28"/>
              </w:rPr>
              <w:t>тан Консорциум Компании» 23.06.1999-08.09.2005</w:t>
            </w:r>
          </w:p>
        </w:tc>
        <w:tc>
          <w:tcPr>
            <w:tcW w:w="1417" w:type="dxa"/>
            <w:vMerge w:val="restart"/>
          </w:tcPr>
          <w:p w14:paraId="363B1963" w14:textId="77777777" w:rsidR="009938BC" w:rsidRDefault="009938BC" w:rsidP="00993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. пр</w:t>
            </w:r>
          </w:p>
          <w:p w14:paraId="1449C93A" w14:textId="77777777" w:rsidR="0053720A" w:rsidRDefault="009938BC" w:rsidP="00993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</w:tc>
        <w:tc>
          <w:tcPr>
            <w:tcW w:w="1559" w:type="dxa"/>
            <w:vMerge w:val="restart"/>
          </w:tcPr>
          <w:p w14:paraId="6DB97CE0" w14:textId="77777777" w:rsidR="009938BC" w:rsidRDefault="009938BC" w:rsidP="00993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-2012</w:t>
            </w:r>
          </w:p>
          <w:p w14:paraId="7FF89029" w14:textId="77777777" w:rsidR="0053720A" w:rsidRDefault="009938BC" w:rsidP="00993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-2012</w:t>
            </w:r>
          </w:p>
        </w:tc>
        <w:tc>
          <w:tcPr>
            <w:tcW w:w="1134" w:type="dxa"/>
            <w:vMerge w:val="restart"/>
          </w:tcPr>
          <w:p w14:paraId="7DBF7F95" w14:textId="77777777" w:rsidR="009938BC" w:rsidRDefault="009938BC" w:rsidP="00993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  <w:p w14:paraId="368E7FB9" w14:textId="77777777" w:rsidR="0053720A" w:rsidRPr="009E733C" w:rsidRDefault="009938BC" w:rsidP="00993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  <w:vMerge w:val="restart"/>
          </w:tcPr>
          <w:p w14:paraId="13C6BB25" w14:textId="77777777" w:rsidR="0053720A" w:rsidRPr="009E733C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A06333D" w14:textId="77777777" w:rsidR="0053720A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AE878DC" w14:textId="77777777" w:rsidR="0053720A" w:rsidRPr="009E733C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</w:tr>
      <w:tr w:rsidR="0053720A" w:rsidRPr="006A6FD4" w14:paraId="6CF29F98" w14:textId="77777777" w:rsidTr="001C3FC8">
        <w:trPr>
          <w:trHeight w:val="640"/>
          <w:jc w:val="center"/>
        </w:trPr>
        <w:tc>
          <w:tcPr>
            <w:tcW w:w="852" w:type="dxa"/>
            <w:vMerge/>
          </w:tcPr>
          <w:p w14:paraId="6306F796" w14:textId="77777777" w:rsidR="0053720A" w:rsidRPr="00AF19E8" w:rsidRDefault="0053720A" w:rsidP="0053720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D5513D4" w14:textId="77777777" w:rsidR="0053720A" w:rsidRPr="000128EE" w:rsidRDefault="0053720A" w:rsidP="0053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63E679CA" w14:textId="77777777" w:rsidR="0053720A" w:rsidRDefault="0053720A" w:rsidP="0053720A">
            <w:pPr>
              <w:rPr>
                <w:bCs/>
                <w:color w:val="000000"/>
                <w:sz w:val="28"/>
                <w:szCs w:val="28"/>
              </w:rPr>
            </w:pPr>
            <w:r w:rsidRPr="00CF1994">
              <w:rPr>
                <w:bCs/>
                <w:color w:val="000000"/>
                <w:sz w:val="28"/>
                <w:szCs w:val="28"/>
              </w:rPr>
              <w:t>ТОО «S &amp; T Enterprises»</w:t>
            </w:r>
          </w:p>
          <w:p w14:paraId="1BDB290E" w14:textId="77777777" w:rsidR="0053720A" w:rsidRDefault="0053720A" w:rsidP="0053720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.08.2005-29.09.2010</w:t>
            </w:r>
          </w:p>
        </w:tc>
        <w:tc>
          <w:tcPr>
            <w:tcW w:w="1417" w:type="dxa"/>
            <w:vMerge/>
          </w:tcPr>
          <w:p w14:paraId="41C2BC6D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6C3803B" w14:textId="77777777" w:rsidR="0053720A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51B4114" w14:textId="77777777" w:rsidR="0053720A" w:rsidRPr="009E733C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19CA0D1" w14:textId="77777777" w:rsidR="0053720A" w:rsidRPr="009E733C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0D231D7" w14:textId="77777777" w:rsidR="0053720A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ACEDC9E" w14:textId="77777777" w:rsidR="0053720A" w:rsidRPr="009E733C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</w:tr>
      <w:tr w:rsidR="0053720A" w:rsidRPr="006A6FD4" w14:paraId="0FB8637A" w14:textId="77777777" w:rsidTr="009938BC">
        <w:trPr>
          <w:trHeight w:val="396"/>
          <w:jc w:val="center"/>
        </w:trPr>
        <w:tc>
          <w:tcPr>
            <w:tcW w:w="852" w:type="dxa"/>
            <w:vMerge/>
          </w:tcPr>
          <w:p w14:paraId="32E17059" w14:textId="77777777" w:rsidR="0053720A" w:rsidRPr="00AF19E8" w:rsidRDefault="0053720A" w:rsidP="0053720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D9FCFFD" w14:textId="77777777" w:rsidR="0053720A" w:rsidRPr="000128EE" w:rsidRDefault="0053720A" w:rsidP="0053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46FAE597" w14:textId="77777777" w:rsidR="0053720A" w:rsidRDefault="009938BC" w:rsidP="00537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ОТ «Ме</w:t>
            </w:r>
            <w:r w:rsidR="0053720A" w:rsidRPr="00CF1994">
              <w:rPr>
                <w:color w:val="000000"/>
                <w:sz w:val="28"/>
                <w:szCs w:val="28"/>
              </w:rPr>
              <w:t xml:space="preserve">рей Холдинг», </w:t>
            </w:r>
          </w:p>
          <w:p w14:paraId="2246B30A" w14:textId="77777777" w:rsidR="0053720A" w:rsidRPr="009938BC" w:rsidRDefault="009938BC" w:rsidP="0053720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 «Алком», АООТ «КСС»</w:t>
            </w:r>
          </w:p>
        </w:tc>
        <w:tc>
          <w:tcPr>
            <w:tcW w:w="1417" w:type="dxa"/>
            <w:vMerge/>
          </w:tcPr>
          <w:p w14:paraId="0D4F50AA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D64EEB" w14:textId="77777777" w:rsidR="0053720A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9E59F2" w14:textId="77777777" w:rsidR="0053720A" w:rsidRPr="009E733C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3ED8B2F" w14:textId="77777777" w:rsidR="0053720A" w:rsidRPr="009E733C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B013DA1" w14:textId="77777777" w:rsidR="0053720A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9A5FBC5" w14:textId="77777777" w:rsidR="0053720A" w:rsidRPr="009E733C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</w:tr>
      <w:tr w:rsidR="0053720A" w:rsidRPr="006A6FD4" w14:paraId="0B8986F6" w14:textId="77777777" w:rsidTr="001C3FC8">
        <w:trPr>
          <w:trHeight w:val="144"/>
          <w:jc w:val="center"/>
        </w:trPr>
        <w:tc>
          <w:tcPr>
            <w:tcW w:w="852" w:type="dxa"/>
          </w:tcPr>
          <w:p w14:paraId="2FCCE78F" w14:textId="37A590C6" w:rsidR="0053720A" w:rsidRPr="009E733C" w:rsidRDefault="00985FE6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  <w:r w:rsidR="00D869D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2DC212E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54/172 ау</w:t>
            </w:r>
          </w:p>
        </w:tc>
        <w:tc>
          <w:tcPr>
            <w:tcW w:w="4820" w:type="dxa"/>
          </w:tcPr>
          <w:p w14:paraId="31F1BF73" w14:textId="77777777" w:rsidR="0053720A" w:rsidRPr="00B87EF6" w:rsidRDefault="0053720A" w:rsidP="0053720A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586F94">
              <w:rPr>
                <w:b/>
                <w:color w:val="000000"/>
                <w:sz w:val="28"/>
                <w:szCs w:val="28"/>
              </w:rPr>
              <w:t>ТОО</w:t>
            </w:r>
            <w:r w:rsidRPr="00B87EF6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586F94">
              <w:rPr>
                <w:b/>
                <w:color w:val="000000"/>
                <w:sz w:val="28"/>
                <w:szCs w:val="28"/>
                <w:lang w:val="en-US"/>
              </w:rPr>
              <w:t>ECOS</w:t>
            </w:r>
            <w:r w:rsidRPr="00B87EF6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586F94">
              <w:rPr>
                <w:b/>
                <w:color w:val="000000"/>
                <w:sz w:val="28"/>
                <w:szCs w:val="28"/>
                <w:lang w:val="en-US"/>
              </w:rPr>
              <w:t>Service</w:t>
            </w:r>
            <w:r w:rsidRPr="00B87EF6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="009938BC" w:rsidRPr="00B87EF6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9938BC">
              <w:rPr>
                <w:b/>
                <w:color w:val="000000"/>
                <w:sz w:val="28"/>
                <w:szCs w:val="28"/>
              </w:rPr>
              <w:t>г</w:t>
            </w:r>
            <w:r w:rsidR="009938BC" w:rsidRPr="00B87EF6">
              <w:rPr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="009938BC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224A5B2C" w14:textId="77777777" w:rsidR="009938BC" w:rsidRPr="00B87EF6" w:rsidRDefault="009938BC" w:rsidP="0053720A">
            <w:pPr>
              <w:rPr>
                <w:color w:val="000000"/>
                <w:sz w:val="28"/>
                <w:szCs w:val="28"/>
                <w:lang w:val="en-US"/>
              </w:rPr>
            </w:pPr>
            <w:r w:rsidRPr="00B87EF6">
              <w:rPr>
                <w:color w:val="000000"/>
                <w:sz w:val="28"/>
                <w:szCs w:val="28"/>
                <w:lang w:val="en-US"/>
              </w:rPr>
              <w:t>00.10.2000-00.12.2006</w:t>
            </w:r>
          </w:p>
        </w:tc>
        <w:tc>
          <w:tcPr>
            <w:tcW w:w="1417" w:type="dxa"/>
          </w:tcPr>
          <w:p w14:paraId="199869E6" w14:textId="77777777" w:rsidR="009938B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938B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72357E7" w14:textId="77777777" w:rsidR="0053720A" w:rsidRPr="009E733C" w:rsidRDefault="0053720A" w:rsidP="00993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</w:t>
            </w:r>
            <w:r w:rsidR="009938B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</w:tc>
        <w:tc>
          <w:tcPr>
            <w:tcW w:w="1559" w:type="dxa"/>
          </w:tcPr>
          <w:p w14:paraId="71EFE6FF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5</w:t>
            </w:r>
          </w:p>
          <w:p w14:paraId="1B7DB9AD" w14:textId="77777777" w:rsidR="0053720A" w:rsidRPr="00586F94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6</w:t>
            </w:r>
          </w:p>
        </w:tc>
        <w:tc>
          <w:tcPr>
            <w:tcW w:w="1134" w:type="dxa"/>
          </w:tcPr>
          <w:p w14:paraId="4148F132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0</w:t>
            </w:r>
          </w:p>
          <w:p w14:paraId="2659F2B8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3C1315E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058FC9A7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7837D1B9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1075A00B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4CD185CE" w14:textId="77777777" w:rsidTr="001C3FC8">
        <w:trPr>
          <w:trHeight w:val="144"/>
          <w:jc w:val="center"/>
        </w:trPr>
        <w:tc>
          <w:tcPr>
            <w:tcW w:w="852" w:type="dxa"/>
          </w:tcPr>
          <w:p w14:paraId="360B515A" w14:textId="238240F8" w:rsidR="0053720A" w:rsidRPr="009E733C" w:rsidRDefault="00985FE6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  <w:r w:rsidR="00D869D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B3CB632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55/173 ау</w:t>
            </w:r>
          </w:p>
        </w:tc>
        <w:tc>
          <w:tcPr>
            <w:tcW w:w="4820" w:type="dxa"/>
          </w:tcPr>
          <w:p w14:paraId="13268777" w14:textId="77777777" w:rsidR="0053720A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  <w:r w:rsidRPr="00586F94">
              <w:rPr>
                <w:b/>
                <w:color w:val="000000"/>
                <w:sz w:val="28"/>
                <w:szCs w:val="28"/>
              </w:rPr>
              <w:t>Потребительский кооператив собственников квартир «Арай-12»</w:t>
            </w:r>
          </w:p>
          <w:p w14:paraId="482797E7" w14:textId="77777777" w:rsidR="00F5191A" w:rsidRPr="00586F94" w:rsidRDefault="00F5191A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. Алматы</w:t>
            </w:r>
            <w:r w:rsidR="008C44C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C44C7" w:rsidRPr="008C44C7">
              <w:rPr>
                <w:color w:val="000000"/>
                <w:sz w:val="28"/>
                <w:szCs w:val="28"/>
              </w:rPr>
              <w:t>00.00.1998-00.00.2005</w:t>
            </w:r>
          </w:p>
        </w:tc>
        <w:tc>
          <w:tcPr>
            <w:tcW w:w="1417" w:type="dxa"/>
          </w:tcPr>
          <w:p w14:paraId="31FB512F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938B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16650DE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5</w:t>
            </w:r>
          </w:p>
        </w:tc>
        <w:tc>
          <w:tcPr>
            <w:tcW w:w="1134" w:type="dxa"/>
          </w:tcPr>
          <w:p w14:paraId="1D39117E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3160D522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6ADD4254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45468D92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3EB1FA06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552750E9" w14:textId="77777777" w:rsidTr="001C3FC8">
        <w:trPr>
          <w:trHeight w:val="144"/>
          <w:jc w:val="center"/>
        </w:trPr>
        <w:tc>
          <w:tcPr>
            <w:tcW w:w="852" w:type="dxa"/>
          </w:tcPr>
          <w:p w14:paraId="1D071092" w14:textId="30441CAD" w:rsidR="0053720A" w:rsidRPr="00985FE6" w:rsidRDefault="00985FE6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25</w:t>
            </w:r>
            <w:r w:rsidR="00D869DD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313779F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56/174 ау</w:t>
            </w:r>
          </w:p>
        </w:tc>
        <w:tc>
          <w:tcPr>
            <w:tcW w:w="4820" w:type="dxa"/>
          </w:tcPr>
          <w:p w14:paraId="0CE0ECA6" w14:textId="77777777" w:rsidR="0053720A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  <w:r w:rsidRPr="0057044E">
              <w:rPr>
                <w:b/>
                <w:color w:val="000000"/>
                <w:sz w:val="28"/>
                <w:szCs w:val="28"/>
              </w:rPr>
              <w:t>Потребительский кооператив собственников квартир «Рахат-12»</w:t>
            </w:r>
          </w:p>
          <w:p w14:paraId="2BE366A3" w14:textId="77777777" w:rsidR="00F5191A" w:rsidRPr="008C44C7" w:rsidRDefault="00F5191A" w:rsidP="0053720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. Алматы</w:t>
            </w:r>
            <w:r w:rsidR="008C44C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C44C7">
              <w:rPr>
                <w:color w:val="000000"/>
                <w:sz w:val="28"/>
                <w:szCs w:val="28"/>
              </w:rPr>
              <w:t>00.00.1998-00.00.2005</w:t>
            </w:r>
          </w:p>
        </w:tc>
        <w:tc>
          <w:tcPr>
            <w:tcW w:w="1417" w:type="dxa"/>
          </w:tcPr>
          <w:p w14:paraId="4DE535E2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938B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D51018E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5</w:t>
            </w:r>
          </w:p>
        </w:tc>
        <w:tc>
          <w:tcPr>
            <w:tcW w:w="1134" w:type="dxa"/>
          </w:tcPr>
          <w:p w14:paraId="57B59859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56</w:t>
            </w:r>
          </w:p>
        </w:tc>
        <w:tc>
          <w:tcPr>
            <w:tcW w:w="2127" w:type="dxa"/>
          </w:tcPr>
          <w:p w14:paraId="6CA28098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312C477F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ABFABC8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762DC68F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191A" w:rsidRPr="006A6FD4" w14:paraId="60C7153C" w14:textId="77777777" w:rsidTr="001C3FC8">
        <w:trPr>
          <w:trHeight w:val="398"/>
          <w:jc w:val="center"/>
        </w:trPr>
        <w:tc>
          <w:tcPr>
            <w:tcW w:w="852" w:type="dxa"/>
            <w:vMerge w:val="restart"/>
          </w:tcPr>
          <w:p w14:paraId="6057E950" w14:textId="4738101E" w:rsidR="00F5191A" w:rsidRPr="00985FE6" w:rsidRDefault="00985FE6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5</w:t>
            </w:r>
            <w:r w:rsidR="00D869DD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279E86C5" w14:textId="77777777" w:rsidR="00F5191A" w:rsidRPr="000128EE" w:rsidRDefault="00F5191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57/175 ау</w:t>
            </w:r>
          </w:p>
        </w:tc>
        <w:tc>
          <w:tcPr>
            <w:tcW w:w="4820" w:type="dxa"/>
          </w:tcPr>
          <w:p w14:paraId="07A4EBD7" w14:textId="77777777" w:rsidR="00F5191A" w:rsidRDefault="00F5191A" w:rsidP="00F5191A">
            <w:pPr>
              <w:rPr>
                <w:b/>
                <w:color w:val="000000"/>
                <w:sz w:val="28"/>
                <w:szCs w:val="28"/>
              </w:rPr>
            </w:pPr>
            <w:r w:rsidRPr="00C81E2A">
              <w:rPr>
                <w:b/>
                <w:color w:val="000000"/>
                <w:sz w:val="28"/>
                <w:szCs w:val="28"/>
              </w:rPr>
              <w:t>ТОО «Даулет-Трансавто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CF85A64" w14:textId="77777777" w:rsidR="00F5191A" w:rsidRPr="00C81E2A" w:rsidRDefault="00F5191A" w:rsidP="00F5191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 w:rsidRPr="00F5191A">
              <w:rPr>
                <w:color w:val="000000"/>
                <w:sz w:val="28"/>
                <w:szCs w:val="28"/>
              </w:rPr>
              <w:t>00.00.2004-00.00.2005</w:t>
            </w:r>
          </w:p>
        </w:tc>
        <w:tc>
          <w:tcPr>
            <w:tcW w:w="1417" w:type="dxa"/>
            <w:vMerge w:val="restart"/>
          </w:tcPr>
          <w:p w14:paraId="3EB08C83" w14:textId="77777777" w:rsidR="00F5191A" w:rsidRPr="009E733C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160B63CB" w14:textId="77777777" w:rsidR="00F5191A" w:rsidRPr="009E733C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-2005</w:t>
            </w:r>
          </w:p>
        </w:tc>
        <w:tc>
          <w:tcPr>
            <w:tcW w:w="1134" w:type="dxa"/>
            <w:vMerge w:val="restart"/>
          </w:tcPr>
          <w:p w14:paraId="4E00334B" w14:textId="77777777" w:rsidR="00F5191A" w:rsidRPr="00BB7826" w:rsidRDefault="00F5191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303</w:t>
            </w:r>
          </w:p>
        </w:tc>
        <w:tc>
          <w:tcPr>
            <w:tcW w:w="2127" w:type="dxa"/>
            <w:vMerge w:val="restart"/>
          </w:tcPr>
          <w:p w14:paraId="78BCA833" w14:textId="77777777" w:rsidR="00F5191A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788D9234" w14:textId="77777777" w:rsidR="00F5191A" w:rsidRPr="009E733C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6A2EC176" w14:textId="77777777" w:rsidR="00F5191A" w:rsidRPr="009E733C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1EC0AD5A" w14:textId="77777777" w:rsidR="00F5191A" w:rsidRPr="009E733C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191A" w:rsidRPr="006A6FD4" w14:paraId="0965CBE0" w14:textId="77777777" w:rsidTr="00F5191A">
        <w:trPr>
          <w:trHeight w:val="766"/>
          <w:jc w:val="center"/>
        </w:trPr>
        <w:tc>
          <w:tcPr>
            <w:tcW w:w="852" w:type="dxa"/>
            <w:vMerge/>
          </w:tcPr>
          <w:p w14:paraId="508679D6" w14:textId="77777777" w:rsidR="00F5191A" w:rsidRPr="00F5191A" w:rsidRDefault="00F5191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FCD4D1" w14:textId="77777777" w:rsidR="00F5191A" w:rsidRPr="000128EE" w:rsidRDefault="00F5191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B7D3A1A" w14:textId="77777777" w:rsidR="00F5191A" w:rsidRPr="00D25808" w:rsidRDefault="00F5191A" w:rsidP="0053720A">
            <w:pPr>
              <w:rPr>
                <w:bCs/>
                <w:color w:val="000000"/>
                <w:sz w:val="28"/>
                <w:szCs w:val="28"/>
              </w:rPr>
            </w:pPr>
            <w:r w:rsidRPr="00D25808">
              <w:rPr>
                <w:bCs/>
                <w:color w:val="000000"/>
                <w:sz w:val="28"/>
                <w:szCs w:val="28"/>
              </w:rPr>
              <w:t xml:space="preserve">Автотранспортная контора треста «Алма-Атасельстрой № 6» </w:t>
            </w:r>
            <w:r w:rsidRPr="00F5191A">
              <w:rPr>
                <w:color w:val="000000"/>
                <w:sz w:val="28"/>
                <w:szCs w:val="28"/>
              </w:rPr>
              <w:t>00.00.1968-00.00.2004</w:t>
            </w:r>
          </w:p>
        </w:tc>
        <w:tc>
          <w:tcPr>
            <w:tcW w:w="1417" w:type="dxa"/>
            <w:vMerge/>
          </w:tcPr>
          <w:p w14:paraId="3E2AF207" w14:textId="77777777" w:rsidR="00F5191A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093D6AE" w14:textId="77777777" w:rsidR="00F5191A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9F866A" w14:textId="77777777" w:rsidR="00F5191A" w:rsidRPr="00BB7826" w:rsidRDefault="00F5191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CF442A3" w14:textId="77777777" w:rsidR="00F5191A" w:rsidRPr="009E733C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1AD2E8D" w14:textId="77777777" w:rsidR="00F5191A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BDF87B4" w14:textId="77777777" w:rsidR="00F5191A" w:rsidRPr="009E733C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191A" w:rsidRPr="006A6FD4" w14:paraId="5A954E66" w14:textId="77777777" w:rsidTr="001C3FC8">
        <w:trPr>
          <w:trHeight w:val="313"/>
          <w:jc w:val="center"/>
        </w:trPr>
        <w:tc>
          <w:tcPr>
            <w:tcW w:w="852" w:type="dxa"/>
            <w:vMerge/>
          </w:tcPr>
          <w:p w14:paraId="214B0ECB" w14:textId="77777777" w:rsidR="00F5191A" w:rsidRPr="00F5191A" w:rsidRDefault="00F5191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8340FC" w14:textId="77777777" w:rsidR="00F5191A" w:rsidRPr="000128EE" w:rsidRDefault="00F5191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60E913" w14:textId="77777777" w:rsidR="006B1844" w:rsidRDefault="006B1844" w:rsidP="0053720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втоколонна № 1</w:t>
            </w:r>
          </w:p>
          <w:p w14:paraId="5DDA5C76" w14:textId="77777777" w:rsidR="00F5191A" w:rsidRDefault="006B1844" w:rsidP="0053720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втоколонна № 2 Каскелен</w:t>
            </w:r>
          </w:p>
          <w:p w14:paraId="1D19FD8D" w14:textId="77777777" w:rsidR="006B1844" w:rsidRDefault="006B1844" w:rsidP="006B184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втоколонна № 3 Иссык</w:t>
            </w:r>
          </w:p>
          <w:p w14:paraId="0920C62B" w14:textId="77777777" w:rsidR="006B1844" w:rsidRPr="00D25808" w:rsidRDefault="006B1844" w:rsidP="006B184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Автоколонна № 4 Чилик</w:t>
            </w:r>
          </w:p>
        </w:tc>
        <w:tc>
          <w:tcPr>
            <w:tcW w:w="1417" w:type="dxa"/>
            <w:vMerge/>
          </w:tcPr>
          <w:p w14:paraId="495F1F16" w14:textId="77777777" w:rsidR="00F5191A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38630F" w14:textId="77777777" w:rsidR="00F5191A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3D2F02" w14:textId="77777777" w:rsidR="00F5191A" w:rsidRPr="00BB7826" w:rsidRDefault="00F5191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5414389" w14:textId="77777777" w:rsidR="00F5191A" w:rsidRPr="009E733C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3C89026" w14:textId="77777777" w:rsidR="00F5191A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04ED02E" w14:textId="77777777" w:rsidR="00F5191A" w:rsidRPr="009E733C" w:rsidRDefault="00F5191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13A86C34" w14:textId="77777777" w:rsidTr="001C3FC8">
        <w:trPr>
          <w:trHeight w:val="144"/>
          <w:jc w:val="center"/>
        </w:trPr>
        <w:tc>
          <w:tcPr>
            <w:tcW w:w="852" w:type="dxa"/>
          </w:tcPr>
          <w:p w14:paraId="2CED8928" w14:textId="401046B7" w:rsidR="0053720A" w:rsidRPr="009E733C" w:rsidRDefault="00985FE6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  <w:r w:rsidR="00D869DD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FB37ECD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58/176 ау</w:t>
            </w:r>
          </w:p>
        </w:tc>
        <w:tc>
          <w:tcPr>
            <w:tcW w:w="4820" w:type="dxa"/>
          </w:tcPr>
          <w:p w14:paraId="14144BF4" w14:textId="77777777" w:rsidR="0053720A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  <w:r w:rsidRPr="00C81E2A">
              <w:rPr>
                <w:b/>
                <w:color w:val="000000"/>
                <w:sz w:val="28"/>
                <w:szCs w:val="28"/>
              </w:rPr>
              <w:t>ТОО «Реиз-Инструмент»</w:t>
            </w:r>
            <w:r w:rsidR="00F5191A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69B27C12" w14:textId="77777777" w:rsidR="006B1844" w:rsidRPr="006B1844" w:rsidRDefault="006B1844" w:rsidP="0053720A">
            <w:pPr>
              <w:rPr>
                <w:color w:val="000000"/>
                <w:sz w:val="28"/>
                <w:szCs w:val="28"/>
              </w:rPr>
            </w:pPr>
            <w:r w:rsidRPr="006B1844">
              <w:rPr>
                <w:color w:val="000000"/>
                <w:sz w:val="28"/>
                <w:szCs w:val="28"/>
              </w:rPr>
              <w:t>00.00.2004-00.00.2006</w:t>
            </w:r>
          </w:p>
        </w:tc>
        <w:tc>
          <w:tcPr>
            <w:tcW w:w="1417" w:type="dxa"/>
          </w:tcPr>
          <w:p w14:paraId="7F4EB3B9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938B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951C3B6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6</w:t>
            </w:r>
          </w:p>
        </w:tc>
        <w:tc>
          <w:tcPr>
            <w:tcW w:w="1134" w:type="dxa"/>
          </w:tcPr>
          <w:p w14:paraId="20CDC834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1186376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65073876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610DF7DB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6FEA8976" w14:textId="77777777" w:rsidR="0053720A" w:rsidRPr="009E733C" w:rsidRDefault="006B1844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53720A" w:rsidRPr="006A6FD4" w14:paraId="4C6144C6" w14:textId="77777777" w:rsidTr="001C3FC8">
        <w:trPr>
          <w:trHeight w:val="673"/>
          <w:jc w:val="center"/>
        </w:trPr>
        <w:tc>
          <w:tcPr>
            <w:tcW w:w="852" w:type="dxa"/>
          </w:tcPr>
          <w:p w14:paraId="3F4BD5F1" w14:textId="7D03C5EC" w:rsidR="0053720A" w:rsidRDefault="00985FE6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  <w:r w:rsidR="00D869DD">
              <w:rPr>
                <w:b/>
                <w:color w:val="000000"/>
                <w:sz w:val="28"/>
                <w:szCs w:val="28"/>
              </w:rPr>
              <w:t>6</w:t>
            </w:r>
          </w:p>
          <w:p w14:paraId="5B5B4A3A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3B7E71" w14:textId="77777777" w:rsidR="0053720A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59/177 ау</w:t>
            </w:r>
          </w:p>
          <w:p w14:paraId="7D6E9A0D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718DF3C" w14:textId="77777777" w:rsidR="0053720A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  <w:r w:rsidRPr="00BC338C">
              <w:rPr>
                <w:b/>
                <w:color w:val="000000"/>
                <w:sz w:val="28"/>
                <w:szCs w:val="28"/>
              </w:rPr>
              <w:t>ТОО «Ремонтно-строительное предприятие «Эталон»</w:t>
            </w:r>
            <w:r w:rsidR="00F5191A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3038B3AD" w14:textId="77777777" w:rsidR="006B1844" w:rsidRPr="006B1844" w:rsidRDefault="006B1844" w:rsidP="0053720A">
            <w:pPr>
              <w:rPr>
                <w:color w:val="000000"/>
                <w:sz w:val="28"/>
                <w:szCs w:val="28"/>
              </w:rPr>
            </w:pPr>
            <w:r w:rsidRPr="006B1844">
              <w:rPr>
                <w:color w:val="000000"/>
                <w:sz w:val="28"/>
                <w:szCs w:val="28"/>
              </w:rPr>
              <w:t>12.10.2000-00.00.2002</w:t>
            </w:r>
          </w:p>
        </w:tc>
        <w:tc>
          <w:tcPr>
            <w:tcW w:w="1417" w:type="dxa"/>
          </w:tcPr>
          <w:p w14:paraId="0A51B424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938B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B7876B5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938B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576EEF58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E0EAE5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-2002</w:t>
            </w:r>
          </w:p>
          <w:p w14:paraId="30A02A8F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-2002</w:t>
            </w:r>
          </w:p>
          <w:p w14:paraId="0B8D81D9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BB29C3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18</w:t>
            </w:r>
          </w:p>
          <w:p w14:paraId="7D3E0610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41</w:t>
            </w:r>
          </w:p>
          <w:p w14:paraId="4F7B870D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</w:p>
          <w:p w14:paraId="50F8E5A6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78EE8AB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4080E062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2B2CD79C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584480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48D19E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14:paraId="679E829F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</w:tcPr>
          <w:p w14:paraId="47060100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A984FB9" w14:textId="77777777" w:rsidR="006B1844" w:rsidRDefault="006B1844"/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53720A" w:rsidRPr="006A6FD4" w14:paraId="54621B30" w14:textId="77777777" w:rsidTr="001C3FC8">
        <w:trPr>
          <w:trHeight w:val="1331"/>
          <w:jc w:val="center"/>
        </w:trPr>
        <w:tc>
          <w:tcPr>
            <w:tcW w:w="852" w:type="dxa"/>
            <w:vMerge w:val="restart"/>
          </w:tcPr>
          <w:p w14:paraId="50374658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3928B83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FF0FDB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 w:rsidRPr="00114F1C">
              <w:rPr>
                <w:bCs/>
                <w:color w:val="000000"/>
                <w:sz w:val="28"/>
                <w:szCs w:val="28"/>
              </w:rPr>
              <w:t>Министерство автомобил</w:t>
            </w:r>
            <w:r w:rsidR="006B1844">
              <w:rPr>
                <w:bCs/>
                <w:color w:val="000000"/>
                <w:sz w:val="28"/>
                <w:szCs w:val="28"/>
              </w:rPr>
              <w:t>ьных дорог Каз</w:t>
            </w:r>
            <w:r w:rsidRPr="00114F1C">
              <w:rPr>
                <w:bCs/>
                <w:color w:val="000000"/>
                <w:sz w:val="28"/>
                <w:szCs w:val="28"/>
              </w:rPr>
              <w:t xml:space="preserve">ССР </w:t>
            </w:r>
            <w:r w:rsidRPr="00114F1C">
              <w:rPr>
                <w:color w:val="000000"/>
                <w:sz w:val="28"/>
                <w:szCs w:val="28"/>
              </w:rPr>
              <w:t>Управление жилыми и служебными зданиями Ремонтно-ст</w:t>
            </w:r>
            <w:r>
              <w:rPr>
                <w:color w:val="000000"/>
                <w:sz w:val="28"/>
                <w:szCs w:val="28"/>
              </w:rPr>
              <w:t xml:space="preserve">роительное управление </w:t>
            </w:r>
          </w:p>
          <w:p w14:paraId="6F103AB8" w14:textId="77777777" w:rsidR="0053720A" w:rsidRPr="00BC338C" w:rsidRDefault="006B1844" w:rsidP="0053720A">
            <w:pPr>
              <w:rPr>
                <w:b/>
                <w:color w:val="000000"/>
                <w:sz w:val="28"/>
                <w:szCs w:val="28"/>
              </w:rPr>
            </w:pPr>
            <w:r w:rsidRPr="006B1844">
              <w:rPr>
                <w:color w:val="000000"/>
                <w:sz w:val="28"/>
                <w:szCs w:val="28"/>
              </w:rPr>
              <w:t>00.00.1972-30.05.1991</w:t>
            </w:r>
          </w:p>
        </w:tc>
        <w:tc>
          <w:tcPr>
            <w:tcW w:w="1417" w:type="dxa"/>
            <w:vMerge w:val="restart"/>
          </w:tcPr>
          <w:p w14:paraId="5CA98FD7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00013A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DFDF03D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1F62B9B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7BF38BCF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9476E5F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1DBE0F2E" w14:textId="77777777" w:rsidTr="001C3FC8">
        <w:trPr>
          <w:trHeight w:val="658"/>
          <w:jc w:val="center"/>
        </w:trPr>
        <w:tc>
          <w:tcPr>
            <w:tcW w:w="852" w:type="dxa"/>
            <w:vMerge/>
          </w:tcPr>
          <w:p w14:paraId="52B9D0C3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8A97E4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F1D182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 w:rsidRPr="00114F1C">
              <w:rPr>
                <w:color w:val="000000"/>
                <w:sz w:val="28"/>
                <w:szCs w:val="28"/>
              </w:rPr>
              <w:t>Арендное</w:t>
            </w:r>
            <w:r>
              <w:rPr>
                <w:color w:val="000000"/>
                <w:sz w:val="28"/>
                <w:szCs w:val="28"/>
              </w:rPr>
              <w:t xml:space="preserve"> предприятие «Эталон» </w:t>
            </w:r>
          </w:p>
          <w:p w14:paraId="3FFF2D3C" w14:textId="77777777" w:rsidR="0053720A" w:rsidRPr="00114F1C" w:rsidRDefault="0053720A" w:rsidP="0053720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4.1991-07.06.1991</w:t>
            </w:r>
          </w:p>
        </w:tc>
        <w:tc>
          <w:tcPr>
            <w:tcW w:w="1417" w:type="dxa"/>
            <w:vMerge/>
          </w:tcPr>
          <w:p w14:paraId="3B773BCD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83DFB9D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EAB59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34434FF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AB1F2C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7BAA0F8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6D88FB56" w14:textId="77777777" w:rsidTr="001C3FC8">
        <w:trPr>
          <w:trHeight w:val="1002"/>
          <w:jc w:val="center"/>
        </w:trPr>
        <w:tc>
          <w:tcPr>
            <w:tcW w:w="852" w:type="dxa"/>
            <w:vMerge/>
          </w:tcPr>
          <w:p w14:paraId="1F591D52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8C6A2D0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760DF1A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 w:rsidRPr="00114F1C">
              <w:rPr>
                <w:color w:val="000000"/>
                <w:sz w:val="28"/>
                <w:szCs w:val="28"/>
              </w:rPr>
              <w:t>Министерство автомобильных дорог Каз.ССР, Ремонтно-строительное п</w:t>
            </w:r>
            <w:r>
              <w:rPr>
                <w:color w:val="000000"/>
                <w:sz w:val="28"/>
                <w:szCs w:val="28"/>
              </w:rPr>
              <w:t xml:space="preserve">редприятие «Эталон»  </w:t>
            </w:r>
          </w:p>
          <w:p w14:paraId="1A5BC49C" w14:textId="77777777" w:rsidR="0053720A" w:rsidRPr="00114F1C" w:rsidRDefault="0053720A" w:rsidP="00537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6.1991-02.11.1992</w:t>
            </w:r>
          </w:p>
        </w:tc>
        <w:tc>
          <w:tcPr>
            <w:tcW w:w="1417" w:type="dxa"/>
            <w:vMerge/>
          </w:tcPr>
          <w:p w14:paraId="4D92582F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4DCFCE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29C54F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3835FBD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FC9FC5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389EE54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4892105E" w14:textId="77777777" w:rsidTr="001C3FC8">
        <w:trPr>
          <w:trHeight w:val="681"/>
          <w:jc w:val="center"/>
        </w:trPr>
        <w:tc>
          <w:tcPr>
            <w:tcW w:w="852" w:type="dxa"/>
            <w:vMerge/>
          </w:tcPr>
          <w:p w14:paraId="3B1EF586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BDE315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8BD6874" w14:textId="77777777" w:rsidR="0053720A" w:rsidRPr="00114F1C" w:rsidRDefault="0053720A" w:rsidP="0053720A">
            <w:pPr>
              <w:rPr>
                <w:color w:val="000000"/>
                <w:sz w:val="28"/>
                <w:szCs w:val="28"/>
              </w:rPr>
            </w:pPr>
            <w:r w:rsidRPr="00114F1C">
              <w:rPr>
                <w:color w:val="000000"/>
                <w:sz w:val="28"/>
                <w:szCs w:val="28"/>
              </w:rPr>
              <w:t xml:space="preserve">Коллективное ремонтно-строительное </w:t>
            </w:r>
          </w:p>
          <w:p w14:paraId="455D2373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приятие «Эталон» </w:t>
            </w:r>
          </w:p>
          <w:p w14:paraId="2125CF8A" w14:textId="77777777" w:rsidR="0053720A" w:rsidRPr="00114F1C" w:rsidRDefault="0053720A" w:rsidP="00537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1.1992-02.03.1998</w:t>
            </w:r>
          </w:p>
        </w:tc>
        <w:tc>
          <w:tcPr>
            <w:tcW w:w="1417" w:type="dxa"/>
            <w:vMerge/>
          </w:tcPr>
          <w:p w14:paraId="4297B607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12EFCAA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9FE299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AC4BD15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8969CA2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503A9B4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07AD46BD" w14:textId="77777777" w:rsidTr="001C3FC8">
        <w:trPr>
          <w:trHeight w:val="691"/>
          <w:jc w:val="center"/>
        </w:trPr>
        <w:tc>
          <w:tcPr>
            <w:tcW w:w="852" w:type="dxa"/>
            <w:vMerge/>
          </w:tcPr>
          <w:p w14:paraId="268AC5E9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D7345E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00C0E2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 w:rsidRPr="00114F1C">
              <w:rPr>
                <w:color w:val="000000"/>
                <w:sz w:val="28"/>
                <w:szCs w:val="28"/>
              </w:rPr>
              <w:t>ЗАО «Ремонтно-строительное</w:t>
            </w:r>
            <w:r>
              <w:rPr>
                <w:color w:val="000000"/>
                <w:sz w:val="28"/>
                <w:szCs w:val="28"/>
              </w:rPr>
              <w:t xml:space="preserve"> предприятие «Эталон» </w:t>
            </w:r>
          </w:p>
          <w:p w14:paraId="1AF46390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3.1998-11.10.2000</w:t>
            </w:r>
          </w:p>
        </w:tc>
        <w:tc>
          <w:tcPr>
            <w:tcW w:w="1417" w:type="dxa"/>
            <w:vMerge/>
          </w:tcPr>
          <w:p w14:paraId="2C9C4D67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35223D7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35A429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1E75D17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3EAFB9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8C1A395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579D8D04" w14:textId="77777777" w:rsidTr="001C3FC8">
        <w:trPr>
          <w:trHeight w:val="144"/>
          <w:jc w:val="center"/>
        </w:trPr>
        <w:tc>
          <w:tcPr>
            <w:tcW w:w="852" w:type="dxa"/>
          </w:tcPr>
          <w:p w14:paraId="1D7F73F3" w14:textId="17082724" w:rsidR="0053720A" w:rsidRPr="009E733C" w:rsidRDefault="00985FE6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  <w:r w:rsidR="00D869DD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3D9004B6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60/178 ау</w:t>
            </w:r>
          </w:p>
        </w:tc>
        <w:tc>
          <w:tcPr>
            <w:tcW w:w="4820" w:type="dxa"/>
          </w:tcPr>
          <w:p w14:paraId="59118AA0" w14:textId="77777777" w:rsidR="00BA3DA0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  <w:r w:rsidRPr="003827E6">
              <w:rPr>
                <w:b/>
                <w:color w:val="000000"/>
                <w:sz w:val="28"/>
                <w:szCs w:val="28"/>
              </w:rPr>
              <w:t>ТОО Торговый дом «Сибирский берег»</w:t>
            </w:r>
            <w:r w:rsidR="00F5191A">
              <w:rPr>
                <w:b/>
                <w:color w:val="000000"/>
                <w:sz w:val="28"/>
                <w:szCs w:val="28"/>
              </w:rPr>
              <w:t xml:space="preserve"> г. Алматы</w:t>
            </w:r>
            <w:r w:rsidR="00BA3DA0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1000FD1" w14:textId="77777777" w:rsidR="0053720A" w:rsidRPr="003827E6" w:rsidRDefault="00BA3DA0" w:rsidP="0053720A">
            <w:pPr>
              <w:rPr>
                <w:b/>
                <w:color w:val="000000"/>
                <w:sz w:val="28"/>
                <w:szCs w:val="28"/>
              </w:rPr>
            </w:pPr>
            <w:r w:rsidRPr="00BA3DA0">
              <w:rPr>
                <w:color w:val="000000"/>
                <w:sz w:val="28"/>
                <w:szCs w:val="28"/>
              </w:rPr>
              <w:t>20.01.2004-16.08.2006</w:t>
            </w:r>
          </w:p>
        </w:tc>
        <w:tc>
          <w:tcPr>
            <w:tcW w:w="1417" w:type="dxa"/>
          </w:tcPr>
          <w:p w14:paraId="4A6B89C9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3D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A91BB17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6</w:t>
            </w:r>
          </w:p>
        </w:tc>
        <w:tc>
          <w:tcPr>
            <w:tcW w:w="1134" w:type="dxa"/>
          </w:tcPr>
          <w:p w14:paraId="63C31760" w14:textId="77777777" w:rsidR="0053720A" w:rsidRPr="00BA3DA0" w:rsidRDefault="0053720A" w:rsidP="0053720A">
            <w:pPr>
              <w:jc w:val="center"/>
              <w:rPr>
                <w:sz w:val="28"/>
                <w:szCs w:val="28"/>
              </w:rPr>
            </w:pPr>
            <w:r w:rsidRPr="00BA3DA0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4E64BCA7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09A63966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48F4B2A7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6E769E23" w14:textId="77777777" w:rsidR="0053720A" w:rsidRPr="009E733C" w:rsidRDefault="00BA3DA0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3DA0" w:rsidRPr="006A6FD4" w14:paraId="2C8BD1D6" w14:textId="77777777" w:rsidTr="001C3FC8">
        <w:trPr>
          <w:trHeight w:val="144"/>
          <w:jc w:val="center"/>
        </w:trPr>
        <w:tc>
          <w:tcPr>
            <w:tcW w:w="852" w:type="dxa"/>
          </w:tcPr>
          <w:p w14:paraId="5237A64C" w14:textId="05CE575A" w:rsidR="00BA3DA0" w:rsidRPr="009E733C" w:rsidRDefault="00985FE6" w:rsidP="00BA3DA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D869DD">
              <w:rPr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14:paraId="3BF39544" w14:textId="77777777" w:rsidR="00BA3DA0" w:rsidRPr="000128EE" w:rsidRDefault="00BA3DA0" w:rsidP="00BA3D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61/179 ау</w:t>
            </w:r>
          </w:p>
        </w:tc>
        <w:tc>
          <w:tcPr>
            <w:tcW w:w="4820" w:type="dxa"/>
          </w:tcPr>
          <w:p w14:paraId="0AB21B83" w14:textId="77777777" w:rsidR="00BA3DA0" w:rsidRDefault="00BA3DA0" w:rsidP="00BA3DA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 «Реиз-Ат</w:t>
            </w:r>
            <w:r w:rsidRPr="00642F14">
              <w:rPr>
                <w:b/>
                <w:color w:val="000000"/>
                <w:sz w:val="28"/>
                <w:szCs w:val="28"/>
              </w:rPr>
              <w:t>ласт»</w:t>
            </w:r>
            <w:r>
              <w:rPr>
                <w:b/>
                <w:color w:val="000000"/>
                <w:sz w:val="28"/>
                <w:szCs w:val="28"/>
              </w:rPr>
              <w:t xml:space="preserve"> Торговля</w:t>
            </w:r>
          </w:p>
          <w:p w14:paraId="6DD620D7" w14:textId="77777777" w:rsidR="00BA3DA0" w:rsidRPr="00BA3DA0" w:rsidRDefault="00BA3DA0" w:rsidP="00BA3DA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 </w:t>
            </w:r>
            <w:r w:rsidRPr="00BA3DA0">
              <w:rPr>
                <w:color w:val="000000"/>
                <w:sz w:val="28"/>
                <w:szCs w:val="28"/>
              </w:rPr>
              <w:t>18.04.2003-18.06.2006</w:t>
            </w:r>
          </w:p>
        </w:tc>
        <w:tc>
          <w:tcPr>
            <w:tcW w:w="1417" w:type="dxa"/>
          </w:tcPr>
          <w:p w14:paraId="4AB6D769" w14:textId="77777777" w:rsidR="00BA3DA0" w:rsidRDefault="00BA3DA0" w:rsidP="00BA3DA0">
            <w:pPr>
              <w:jc w:val="center"/>
            </w:pPr>
            <w:r w:rsidRPr="00D078B2"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6372A1FF" w14:textId="77777777" w:rsidR="00BA3DA0" w:rsidRPr="009E733C" w:rsidRDefault="00BA3DA0" w:rsidP="00BA3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6</w:t>
            </w:r>
          </w:p>
        </w:tc>
        <w:tc>
          <w:tcPr>
            <w:tcW w:w="1134" w:type="dxa"/>
          </w:tcPr>
          <w:p w14:paraId="3FBD9F16" w14:textId="77777777" w:rsidR="00BA3DA0" w:rsidRPr="009E733C" w:rsidRDefault="00BA3DA0" w:rsidP="00BA3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14:paraId="688CD499" w14:textId="77777777" w:rsidR="00BA3DA0" w:rsidRDefault="00BA3DA0" w:rsidP="00BA3DA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7DC4E7F7" w14:textId="77777777" w:rsidR="00BA3DA0" w:rsidRPr="009E733C" w:rsidRDefault="00BA3DA0" w:rsidP="00BA3DA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603EEA3" w14:textId="77777777" w:rsidR="00BA3DA0" w:rsidRPr="009E733C" w:rsidRDefault="00BA3DA0" w:rsidP="00BA3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346" w:type="dxa"/>
          </w:tcPr>
          <w:p w14:paraId="5FE69916" w14:textId="77777777" w:rsidR="00BA3DA0" w:rsidRPr="009E733C" w:rsidRDefault="00BA3DA0" w:rsidP="00BA3D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3DA0" w:rsidRPr="006A6FD4" w14:paraId="265FA818" w14:textId="77777777" w:rsidTr="001C3FC8">
        <w:trPr>
          <w:trHeight w:val="144"/>
          <w:jc w:val="center"/>
        </w:trPr>
        <w:tc>
          <w:tcPr>
            <w:tcW w:w="852" w:type="dxa"/>
          </w:tcPr>
          <w:p w14:paraId="0AFDC75A" w14:textId="4AB55D23" w:rsidR="00BA3DA0" w:rsidRPr="009E733C" w:rsidRDefault="00985FE6" w:rsidP="00BA3DA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D869DD">
              <w:rPr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14:paraId="44D57B8C" w14:textId="77777777" w:rsidR="00BA3DA0" w:rsidRPr="000128EE" w:rsidRDefault="00BA3DA0" w:rsidP="00BA3DA0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262/180</w:t>
            </w:r>
          </w:p>
          <w:p w14:paraId="4CF17802" w14:textId="77777777" w:rsidR="00BA3DA0" w:rsidRPr="000128EE" w:rsidRDefault="00BA3DA0" w:rsidP="00BA3DA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ау</w:t>
            </w:r>
          </w:p>
        </w:tc>
        <w:tc>
          <w:tcPr>
            <w:tcW w:w="4820" w:type="dxa"/>
          </w:tcPr>
          <w:p w14:paraId="6695CFDF" w14:textId="77777777" w:rsidR="00BA3DA0" w:rsidRDefault="00BA3DA0" w:rsidP="00BA3DA0">
            <w:pPr>
              <w:rPr>
                <w:b/>
                <w:color w:val="000000"/>
                <w:sz w:val="28"/>
                <w:szCs w:val="28"/>
              </w:rPr>
            </w:pPr>
            <w:r w:rsidRPr="00210587">
              <w:rPr>
                <w:b/>
                <w:color w:val="000000"/>
                <w:sz w:val="28"/>
                <w:szCs w:val="28"/>
              </w:rPr>
              <w:t>ТОО «</w:t>
            </w:r>
            <w:r w:rsidRPr="00210587">
              <w:rPr>
                <w:b/>
                <w:color w:val="000000"/>
                <w:sz w:val="28"/>
                <w:szCs w:val="28"/>
                <w:lang w:val="en-US"/>
              </w:rPr>
              <w:t>Building</w:t>
            </w:r>
            <w:r w:rsidRPr="00210587">
              <w:rPr>
                <w:b/>
                <w:color w:val="000000"/>
                <w:sz w:val="28"/>
                <w:szCs w:val="28"/>
              </w:rPr>
              <w:t>-2003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1C54947A" w14:textId="77777777" w:rsidR="00BA3DA0" w:rsidRPr="00BA3DA0" w:rsidRDefault="00BA3DA0" w:rsidP="00BA3DA0">
            <w:pPr>
              <w:rPr>
                <w:color w:val="000000"/>
                <w:sz w:val="28"/>
                <w:szCs w:val="28"/>
              </w:rPr>
            </w:pPr>
            <w:r w:rsidRPr="00BA3DA0">
              <w:rPr>
                <w:color w:val="000000"/>
                <w:sz w:val="28"/>
                <w:szCs w:val="28"/>
              </w:rPr>
              <w:t>21.05.2003-30.11.2006</w:t>
            </w:r>
          </w:p>
        </w:tc>
        <w:tc>
          <w:tcPr>
            <w:tcW w:w="1417" w:type="dxa"/>
          </w:tcPr>
          <w:p w14:paraId="73D0C676" w14:textId="77777777" w:rsidR="00BA3DA0" w:rsidRDefault="00BA3DA0" w:rsidP="00BA3DA0">
            <w:pPr>
              <w:jc w:val="center"/>
            </w:pPr>
            <w:r w:rsidRPr="00D078B2"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2B5A9B46" w14:textId="77777777" w:rsidR="00BA3DA0" w:rsidRPr="009E733C" w:rsidRDefault="00BA3DA0" w:rsidP="00BA3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6</w:t>
            </w:r>
          </w:p>
        </w:tc>
        <w:tc>
          <w:tcPr>
            <w:tcW w:w="1134" w:type="dxa"/>
          </w:tcPr>
          <w:p w14:paraId="4E039064" w14:textId="77777777" w:rsidR="00BA3DA0" w:rsidRPr="00BB7826" w:rsidRDefault="00BA3DA0" w:rsidP="00BA3DA0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79C71C80" w14:textId="77777777" w:rsidR="00BA3DA0" w:rsidRDefault="00BA3DA0" w:rsidP="00BA3DA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669D41F9" w14:textId="77777777" w:rsidR="00BA3DA0" w:rsidRPr="009E733C" w:rsidRDefault="00BA3DA0" w:rsidP="00BA3DA0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39F8E7D1" w14:textId="77777777" w:rsidR="00BA3DA0" w:rsidRPr="009E733C" w:rsidRDefault="00BA3DA0" w:rsidP="00BA3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1CE20828" w14:textId="77777777" w:rsidR="00BA3DA0" w:rsidRPr="009E733C" w:rsidRDefault="00BA3DA0" w:rsidP="00BA3D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37E4682A" w14:textId="77777777" w:rsidTr="001C3FC8">
        <w:trPr>
          <w:trHeight w:val="144"/>
          <w:jc w:val="center"/>
        </w:trPr>
        <w:tc>
          <w:tcPr>
            <w:tcW w:w="852" w:type="dxa"/>
          </w:tcPr>
          <w:p w14:paraId="3EC07816" w14:textId="1139F76D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26</w:t>
            </w:r>
            <w:r w:rsidR="00D869DD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8CBB5E3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63/181 ау</w:t>
            </w:r>
          </w:p>
        </w:tc>
        <w:tc>
          <w:tcPr>
            <w:tcW w:w="4820" w:type="dxa"/>
          </w:tcPr>
          <w:p w14:paraId="3A0DB3C3" w14:textId="77777777" w:rsidR="00F5191A" w:rsidRPr="00210587" w:rsidRDefault="00BA3DA0" w:rsidP="0053720A">
            <w:pPr>
              <w:rPr>
                <w:b/>
                <w:color w:val="000000"/>
                <w:sz w:val="28"/>
                <w:szCs w:val="28"/>
              </w:rPr>
            </w:pPr>
            <w:r w:rsidRPr="00BA3DA0">
              <w:rPr>
                <w:b/>
                <w:color w:val="000000"/>
                <w:sz w:val="28"/>
                <w:szCs w:val="28"/>
              </w:rPr>
              <w:t>Негосударственное учреждение «Научно-инженерный центр безопасности в промышленности» 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A3DA0">
              <w:rPr>
                <w:color w:val="000000"/>
                <w:sz w:val="28"/>
                <w:szCs w:val="28"/>
              </w:rPr>
              <w:t>25.06.1998-27.12.2006</w:t>
            </w:r>
          </w:p>
        </w:tc>
        <w:tc>
          <w:tcPr>
            <w:tcW w:w="1417" w:type="dxa"/>
          </w:tcPr>
          <w:p w14:paraId="3AB601B4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3D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36C2344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3D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1691CF7B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7</w:t>
            </w:r>
          </w:p>
          <w:p w14:paraId="72D16B2F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709F18B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  <w:p w14:paraId="03844AED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14:paraId="053B0905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44D5AAA8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5400BE74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346" w:type="dxa"/>
          </w:tcPr>
          <w:p w14:paraId="3B9756A9" w14:textId="77777777" w:rsidR="0053720A" w:rsidRPr="009E733C" w:rsidRDefault="00BA3DA0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D869DD" w:rsidRPr="006A6FD4" w14:paraId="15CE00A4" w14:textId="77777777" w:rsidTr="001C3FC8">
        <w:trPr>
          <w:trHeight w:val="613"/>
          <w:jc w:val="center"/>
        </w:trPr>
        <w:tc>
          <w:tcPr>
            <w:tcW w:w="852" w:type="dxa"/>
            <w:vMerge w:val="restart"/>
          </w:tcPr>
          <w:p w14:paraId="7883E5EA" w14:textId="77777777" w:rsidR="00D869DD" w:rsidRPr="009E733C" w:rsidRDefault="00D869DD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1</w:t>
            </w:r>
          </w:p>
          <w:p w14:paraId="507CD3C5" w14:textId="77182DC0" w:rsidR="00D869DD" w:rsidRPr="009E733C" w:rsidRDefault="00D869DD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5FD51577" w14:textId="77777777" w:rsidR="00D869DD" w:rsidRPr="000128EE" w:rsidRDefault="00D869DD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64/182 ау</w:t>
            </w:r>
          </w:p>
        </w:tc>
        <w:tc>
          <w:tcPr>
            <w:tcW w:w="4820" w:type="dxa"/>
          </w:tcPr>
          <w:p w14:paraId="0CA55B76" w14:textId="77777777" w:rsidR="00D869DD" w:rsidRDefault="00D869DD" w:rsidP="0053720A">
            <w:pPr>
              <w:rPr>
                <w:b/>
                <w:color w:val="000000"/>
                <w:sz w:val="28"/>
                <w:szCs w:val="28"/>
              </w:rPr>
            </w:pPr>
            <w:r w:rsidRPr="00044064">
              <w:rPr>
                <w:b/>
                <w:color w:val="000000"/>
                <w:sz w:val="28"/>
                <w:szCs w:val="28"/>
              </w:rPr>
              <w:t>ГУ «Средняя школа № 119»</w:t>
            </w:r>
            <w:r>
              <w:rPr>
                <w:b/>
                <w:color w:val="000000"/>
                <w:sz w:val="28"/>
                <w:szCs w:val="28"/>
              </w:rPr>
              <w:t xml:space="preserve"> отдела</w:t>
            </w:r>
          </w:p>
          <w:p w14:paraId="3EB2808E" w14:textId="77777777" w:rsidR="00D869DD" w:rsidRDefault="00D869DD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брозования Ауэзовского района </w:t>
            </w:r>
          </w:p>
          <w:p w14:paraId="60FA9463" w14:textId="77777777" w:rsidR="00D869DD" w:rsidRPr="00044064" w:rsidRDefault="00D869DD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 w:rsidRPr="009173F6">
              <w:rPr>
                <w:color w:val="000000"/>
                <w:sz w:val="28"/>
                <w:szCs w:val="28"/>
              </w:rPr>
              <w:t>00.00.1999-00.00.2005</w:t>
            </w:r>
          </w:p>
        </w:tc>
        <w:tc>
          <w:tcPr>
            <w:tcW w:w="1417" w:type="dxa"/>
            <w:vMerge w:val="restart"/>
          </w:tcPr>
          <w:p w14:paraId="081B7AC7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141CB7C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74280772" w14:textId="77777777" w:rsidR="00D869DD" w:rsidRPr="009E733C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559" w:type="dxa"/>
            <w:vMerge w:val="restart"/>
          </w:tcPr>
          <w:p w14:paraId="3EB2917B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-2005</w:t>
            </w:r>
          </w:p>
          <w:p w14:paraId="6383F944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2005</w:t>
            </w:r>
          </w:p>
          <w:p w14:paraId="58FEA0E2" w14:textId="77777777" w:rsidR="00D869DD" w:rsidRPr="009E733C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2005</w:t>
            </w:r>
          </w:p>
        </w:tc>
        <w:tc>
          <w:tcPr>
            <w:tcW w:w="1134" w:type="dxa"/>
            <w:vMerge w:val="restart"/>
          </w:tcPr>
          <w:p w14:paraId="3B6EEF9E" w14:textId="77777777" w:rsidR="00D869DD" w:rsidRPr="00BB7826" w:rsidRDefault="00D869DD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62</w:t>
            </w:r>
          </w:p>
          <w:p w14:paraId="29EB615B" w14:textId="77777777" w:rsidR="00D869DD" w:rsidRPr="00BB7826" w:rsidRDefault="00D869DD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618</w:t>
            </w:r>
          </w:p>
          <w:p w14:paraId="4602BB8C" w14:textId="77777777" w:rsidR="00D869DD" w:rsidRPr="009E733C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625</w:t>
            </w:r>
          </w:p>
        </w:tc>
        <w:tc>
          <w:tcPr>
            <w:tcW w:w="2127" w:type="dxa"/>
            <w:vMerge w:val="restart"/>
          </w:tcPr>
          <w:p w14:paraId="71E1BB61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7BDE6A0D" w14:textId="77777777" w:rsidR="00D869DD" w:rsidRPr="009E733C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2ау</w:t>
            </w:r>
          </w:p>
        </w:tc>
        <w:tc>
          <w:tcPr>
            <w:tcW w:w="567" w:type="dxa"/>
            <w:vMerge w:val="restart"/>
          </w:tcPr>
          <w:p w14:paraId="1E9771A1" w14:textId="77777777" w:rsidR="00D869DD" w:rsidRPr="009E733C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32EEFF89" w14:textId="77777777" w:rsidR="00D869DD" w:rsidRPr="009E733C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69DD" w:rsidRPr="006A6FD4" w14:paraId="06258CBD" w14:textId="77777777" w:rsidTr="009173F6">
        <w:trPr>
          <w:trHeight w:val="557"/>
          <w:jc w:val="center"/>
        </w:trPr>
        <w:tc>
          <w:tcPr>
            <w:tcW w:w="852" w:type="dxa"/>
            <w:vMerge/>
          </w:tcPr>
          <w:p w14:paraId="1AFB4D33" w14:textId="4B117A0B" w:rsidR="00D869DD" w:rsidRPr="009E733C" w:rsidRDefault="00D869DD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5CD6B27" w14:textId="77777777" w:rsidR="00D869DD" w:rsidRPr="000128EE" w:rsidRDefault="00D869DD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49497E7" w14:textId="77777777" w:rsidR="00D869DD" w:rsidRPr="009173F6" w:rsidRDefault="00D869DD" w:rsidP="009173F6">
            <w:pPr>
              <w:rPr>
                <w:color w:val="000000"/>
                <w:sz w:val="28"/>
                <w:szCs w:val="28"/>
              </w:rPr>
            </w:pPr>
            <w:r w:rsidRPr="00EB1964">
              <w:rPr>
                <w:bCs/>
                <w:color w:val="000000"/>
                <w:sz w:val="28"/>
                <w:szCs w:val="28"/>
              </w:rPr>
              <w:t>«Средняя школа № 119»</w:t>
            </w:r>
            <w:r w:rsidRPr="00EB196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B1964">
              <w:rPr>
                <w:color w:val="000000"/>
                <w:sz w:val="28"/>
                <w:szCs w:val="28"/>
              </w:rPr>
              <w:t>Калининского районного</w:t>
            </w:r>
            <w:r>
              <w:rPr>
                <w:color w:val="000000"/>
                <w:sz w:val="28"/>
                <w:szCs w:val="28"/>
              </w:rPr>
              <w:t xml:space="preserve"> отдела образования  </w:t>
            </w:r>
            <w:r w:rsidRPr="009173F6">
              <w:rPr>
                <w:color w:val="000000"/>
                <w:sz w:val="28"/>
                <w:szCs w:val="28"/>
              </w:rPr>
              <w:t>00.00.1969-00.00.1980</w:t>
            </w:r>
          </w:p>
        </w:tc>
        <w:tc>
          <w:tcPr>
            <w:tcW w:w="1417" w:type="dxa"/>
            <w:vMerge/>
          </w:tcPr>
          <w:p w14:paraId="73943F7F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954EF63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A70735E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706C525" w14:textId="77777777" w:rsidR="00D869DD" w:rsidRPr="009E733C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C62123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0F22FEE" w14:textId="77777777" w:rsidR="00D869DD" w:rsidRPr="009E733C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69DD" w:rsidRPr="006A6FD4" w14:paraId="127CDEF3" w14:textId="77777777" w:rsidTr="001C3FC8">
        <w:trPr>
          <w:trHeight w:val="282"/>
          <w:jc w:val="center"/>
        </w:trPr>
        <w:tc>
          <w:tcPr>
            <w:tcW w:w="852" w:type="dxa"/>
            <w:vMerge/>
          </w:tcPr>
          <w:p w14:paraId="6994E8E1" w14:textId="77777777" w:rsidR="00D869DD" w:rsidRPr="009E733C" w:rsidRDefault="00D869DD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B6DEC0" w14:textId="77777777" w:rsidR="00D869DD" w:rsidRPr="000128EE" w:rsidRDefault="00D869DD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8C2B83" w14:textId="77777777" w:rsidR="00D869DD" w:rsidRDefault="00D869DD" w:rsidP="009173F6">
            <w:pPr>
              <w:rPr>
                <w:color w:val="000000"/>
                <w:sz w:val="28"/>
                <w:szCs w:val="28"/>
              </w:rPr>
            </w:pPr>
            <w:r w:rsidRPr="00EB1964">
              <w:rPr>
                <w:bCs/>
                <w:color w:val="000000"/>
                <w:sz w:val="28"/>
                <w:szCs w:val="28"/>
              </w:rPr>
              <w:t>«Средняя школа № 119»</w:t>
            </w:r>
            <w:r w:rsidRPr="00EB196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Алатауского </w:t>
            </w:r>
            <w:r w:rsidRPr="00EB1964">
              <w:rPr>
                <w:color w:val="000000"/>
                <w:sz w:val="28"/>
                <w:szCs w:val="28"/>
              </w:rPr>
              <w:t>районного</w:t>
            </w:r>
            <w:r>
              <w:rPr>
                <w:color w:val="000000"/>
                <w:sz w:val="28"/>
                <w:szCs w:val="28"/>
              </w:rPr>
              <w:t xml:space="preserve"> отдела образования  </w:t>
            </w:r>
          </w:p>
          <w:p w14:paraId="666E3088" w14:textId="77777777" w:rsidR="00D869DD" w:rsidRPr="00D50E90" w:rsidRDefault="00D869DD" w:rsidP="009173F6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9173F6">
              <w:rPr>
                <w:bCs/>
                <w:color w:val="000000"/>
                <w:sz w:val="28"/>
                <w:szCs w:val="28"/>
                <w:lang w:val="kk-KZ"/>
              </w:rPr>
              <w:t>00.00.1980-00.00.1997</w:t>
            </w:r>
          </w:p>
        </w:tc>
        <w:tc>
          <w:tcPr>
            <w:tcW w:w="1417" w:type="dxa"/>
            <w:vMerge/>
          </w:tcPr>
          <w:p w14:paraId="2C48B97C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0088FC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941B91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4F2526F" w14:textId="77777777" w:rsidR="00D869DD" w:rsidRPr="009E733C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F512E1C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862D471" w14:textId="77777777" w:rsidR="00D869DD" w:rsidRPr="009E733C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69DD" w:rsidRPr="006A6FD4" w14:paraId="6C03D4A6" w14:textId="77777777" w:rsidTr="001C3FC8">
        <w:trPr>
          <w:trHeight w:val="64"/>
          <w:jc w:val="center"/>
        </w:trPr>
        <w:tc>
          <w:tcPr>
            <w:tcW w:w="852" w:type="dxa"/>
            <w:vMerge/>
          </w:tcPr>
          <w:p w14:paraId="5B81D955" w14:textId="77777777" w:rsidR="00D869DD" w:rsidRPr="009E733C" w:rsidRDefault="00D869DD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F7B6F8B" w14:textId="77777777" w:rsidR="00D869DD" w:rsidRPr="000128EE" w:rsidRDefault="00D869DD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72DCEB" w14:textId="77777777" w:rsidR="00D869DD" w:rsidRPr="00D50E90" w:rsidRDefault="00D869DD" w:rsidP="0053720A">
            <w:pPr>
              <w:rPr>
                <w:color w:val="000000"/>
                <w:sz w:val="28"/>
                <w:szCs w:val="28"/>
                <w:lang w:val="kk-KZ"/>
              </w:rPr>
            </w:pPr>
            <w:r w:rsidRPr="00EB1964">
              <w:rPr>
                <w:bCs/>
                <w:color w:val="000000"/>
                <w:sz w:val="28"/>
                <w:szCs w:val="28"/>
              </w:rPr>
              <w:t>«Средняя школа № 119»</w:t>
            </w:r>
            <w:r w:rsidRPr="00EB196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а образования 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Авуэзовского </w:t>
            </w:r>
            <w:r>
              <w:rPr>
                <w:color w:val="000000"/>
                <w:sz w:val="28"/>
                <w:szCs w:val="28"/>
              </w:rPr>
              <w:t>район</w:t>
            </w:r>
            <w:r>
              <w:rPr>
                <w:color w:val="000000"/>
                <w:sz w:val="28"/>
                <w:szCs w:val="28"/>
                <w:lang w:val="kk-KZ"/>
              </w:rPr>
              <w:t>а</w:t>
            </w:r>
          </w:p>
          <w:p w14:paraId="1A9210C5" w14:textId="77777777" w:rsidR="00D869DD" w:rsidRPr="00D50E90" w:rsidRDefault="00D869DD" w:rsidP="0053720A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173F6">
              <w:rPr>
                <w:color w:val="000000"/>
                <w:sz w:val="28"/>
                <w:szCs w:val="28"/>
                <w:lang w:val="kk-KZ"/>
              </w:rPr>
              <w:t>00.00.1997-00.00.1999</w:t>
            </w:r>
          </w:p>
        </w:tc>
        <w:tc>
          <w:tcPr>
            <w:tcW w:w="1417" w:type="dxa"/>
            <w:vMerge/>
          </w:tcPr>
          <w:p w14:paraId="709A1088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792FBC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2922BB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22614D6" w14:textId="77777777" w:rsidR="00D869DD" w:rsidRPr="009E733C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9FA125D" w14:textId="77777777" w:rsidR="00D869DD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99F36BC" w14:textId="77777777" w:rsidR="00D869DD" w:rsidRPr="009E733C" w:rsidRDefault="00D869DD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2E0B90D6" w14:textId="77777777" w:rsidTr="001C3FC8">
        <w:trPr>
          <w:trHeight w:val="1037"/>
          <w:jc w:val="center"/>
        </w:trPr>
        <w:tc>
          <w:tcPr>
            <w:tcW w:w="852" w:type="dxa"/>
            <w:vMerge w:val="restart"/>
          </w:tcPr>
          <w:p w14:paraId="6A01E0C2" w14:textId="6E3CFC40" w:rsidR="0053720A" w:rsidRDefault="00985FE6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6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  <w:p w14:paraId="65186770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4452247" w14:textId="77777777" w:rsidR="0053720A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65/183 ау</w:t>
            </w:r>
          </w:p>
          <w:p w14:paraId="1B4101E5" w14:textId="77777777" w:rsidR="0053720A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7F26AA9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9F29F47" w14:textId="77777777" w:rsidR="009173F6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  <w:r w:rsidRPr="00A31F61">
              <w:rPr>
                <w:b/>
                <w:color w:val="000000"/>
                <w:sz w:val="28"/>
                <w:szCs w:val="28"/>
              </w:rPr>
              <w:t xml:space="preserve">ГУ «Профессиональный лицей </w:t>
            </w:r>
          </w:p>
          <w:p w14:paraId="0BD51E05" w14:textId="77777777" w:rsidR="0053720A" w:rsidRDefault="0053720A" w:rsidP="0053720A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A31F61">
              <w:rPr>
                <w:b/>
                <w:color w:val="000000"/>
                <w:sz w:val="28"/>
                <w:szCs w:val="28"/>
              </w:rPr>
              <w:t>№ 4» отдела образования Ауэзовского района г</w:t>
            </w:r>
            <w:r w:rsidR="009173F6">
              <w:rPr>
                <w:b/>
                <w:color w:val="000000"/>
                <w:sz w:val="28"/>
                <w:szCs w:val="28"/>
              </w:rPr>
              <w:t>.</w:t>
            </w:r>
            <w:r w:rsidRPr="00A31F61">
              <w:rPr>
                <w:b/>
                <w:color w:val="000000"/>
                <w:sz w:val="28"/>
                <w:szCs w:val="28"/>
              </w:rPr>
              <w:t xml:space="preserve"> Алматы</w:t>
            </w:r>
          </w:p>
          <w:p w14:paraId="09ED5447" w14:textId="77777777" w:rsidR="0053720A" w:rsidRPr="009173F6" w:rsidRDefault="009173F6" w:rsidP="0053720A">
            <w:pPr>
              <w:rPr>
                <w:color w:val="000000"/>
                <w:sz w:val="28"/>
                <w:szCs w:val="28"/>
              </w:rPr>
            </w:pPr>
            <w:r w:rsidRPr="009173F6">
              <w:rPr>
                <w:color w:val="000000"/>
                <w:sz w:val="28"/>
                <w:szCs w:val="28"/>
              </w:rPr>
              <w:t>31.01.2005-00.00.2005</w:t>
            </w:r>
          </w:p>
        </w:tc>
        <w:tc>
          <w:tcPr>
            <w:tcW w:w="1417" w:type="dxa"/>
            <w:vMerge w:val="restart"/>
          </w:tcPr>
          <w:p w14:paraId="70C6CC95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173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5A35117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173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56A94A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173F6">
              <w:rPr>
                <w:color w:val="000000"/>
                <w:sz w:val="28"/>
                <w:szCs w:val="28"/>
              </w:rPr>
              <w:t xml:space="preserve"> л доп</w:t>
            </w:r>
          </w:p>
          <w:p w14:paraId="54D4C3F2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173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016E047E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-2003</w:t>
            </w:r>
          </w:p>
          <w:p w14:paraId="74AF06A0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3</w:t>
            </w:r>
          </w:p>
          <w:p w14:paraId="799E1272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3</w:t>
            </w:r>
          </w:p>
          <w:p w14:paraId="4036A191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2003</w:t>
            </w:r>
          </w:p>
        </w:tc>
        <w:tc>
          <w:tcPr>
            <w:tcW w:w="1134" w:type="dxa"/>
            <w:vMerge w:val="restart"/>
          </w:tcPr>
          <w:p w14:paraId="0AE0FEC9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15</w:t>
            </w:r>
          </w:p>
          <w:p w14:paraId="749B26F4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97</w:t>
            </w:r>
          </w:p>
          <w:p w14:paraId="7F3258D8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54</w:t>
            </w:r>
          </w:p>
          <w:p w14:paraId="49876090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935</w:t>
            </w:r>
          </w:p>
        </w:tc>
        <w:tc>
          <w:tcPr>
            <w:tcW w:w="2127" w:type="dxa"/>
            <w:vMerge w:val="restart"/>
          </w:tcPr>
          <w:p w14:paraId="69904528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 </w:t>
            </w:r>
          </w:p>
          <w:p w14:paraId="5EBA0F5B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22EC119E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6CA207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390D942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26EB9657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36F34785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344BCD32" w14:textId="77777777" w:rsidTr="001C3FC8">
        <w:trPr>
          <w:trHeight w:val="1263"/>
          <w:jc w:val="center"/>
        </w:trPr>
        <w:tc>
          <w:tcPr>
            <w:tcW w:w="852" w:type="dxa"/>
            <w:vMerge/>
          </w:tcPr>
          <w:p w14:paraId="0CC01B37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0E0CCAB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B18A519" w14:textId="77777777" w:rsidR="0053720A" w:rsidRDefault="009173F6" w:rsidP="00537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ая школа № 61</w:t>
            </w:r>
          </w:p>
          <w:p w14:paraId="4B8275EA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 w:rsidRPr="009C6C0A">
              <w:rPr>
                <w:color w:val="000000"/>
                <w:sz w:val="28"/>
                <w:szCs w:val="28"/>
              </w:rPr>
              <w:t>Казахского Республиканского Управле</w:t>
            </w:r>
            <w:r>
              <w:rPr>
                <w:color w:val="000000"/>
                <w:sz w:val="28"/>
                <w:szCs w:val="28"/>
              </w:rPr>
              <w:t xml:space="preserve">ния трудовых резервов </w:t>
            </w:r>
          </w:p>
          <w:p w14:paraId="66F276EF" w14:textId="77777777" w:rsidR="0053720A" w:rsidRPr="00A31F61" w:rsidRDefault="009173F6" w:rsidP="0053720A">
            <w:pPr>
              <w:rPr>
                <w:b/>
                <w:color w:val="000000"/>
                <w:sz w:val="28"/>
                <w:szCs w:val="28"/>
              </w:rPr>
            </w:pPr>
            <w:r w:rsidRPr="009173F6">
              <w:rPr>
                <w:color w:val="000000"/>
                <w:sz w:val="28"/>
                <w:szCs w:val="28"/>
              </w:rPr>
              <w:t>00.00.1954-00.00.1965</w:t>
            </w:r>
          </w:p>
        </w:tc>
        <w:tc>
          <w:tcPr>
            <w:tcW w:w="1417" w:type="dxa"/>
            <w:vMerge/>
          </w:tcPr>
          <w:p w14:paraId="7EC9A25C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866A713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243CEC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A420C57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2E040F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0284780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6E2C3604" w14:textId="77777777" w:rsidTr="001C3FC8">
        <w:trPr>
          <w:trHeight w:val="1346"/>
          <w:jc w:val="center"/>
        </w:trPr>
        <w:tc>
          <w:tcPr>
            <w:tcW w:w="852" w:type="dxa"/>
            <w:vMerge/>
          </w:tcPr>
          <w:p w14:paraId="5B0BCCE1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EBFCC25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F07A3AC" w14:textId="77777777" w:rsidR="009173F6" w:rsidRDefault="0053720A" w:rsidP="0053720A">
            <w:pPr>
              <w:rPr>
                <w:color w:val="000000"/>
                <w:sz w:val="28"/>
                <w:szCs w:val="28"/>
              </w:rPr>
            </w:pPr>
            <w:r w:rsidRPr="009C6C0A">
              <w:rPr>
                <w:color w:val="000000"/>
                <w:sz w:val="28"/>
                <w:szCs w:val="28"/>
              </w:rPr>
              <w:t>Городское профессионально-техническое училище № 93 Алма-Атинского областного Управле</w:t>
            </w:r>
            <w:r>
              <w:rPr>
                <w:color w:val="000000"/>
                <w:sz w:val="28"/>
                <w:szCs w:val="28"/>
              </w:rPr>
              <w:t xml:space="preserve">ния профтехобраования </w:t>
            </w:r>
            <w:r w:rsidR="00B57E74">
              <w:rPr>
                <w:color w:val="000000"/>
                <w:sz w:val="28"/>
                <w:szCs w:val="28"/>
              </w:rPr>
              <w:t>(СПТУ № 93)</w:t>
            </w:r>
          </w:p>
          <w:p w14:paraId="731EDD9D" w14:textId="77777777" w:rsidR="0053720A" w:rsidRDefault="009173F6" w:rsidP="0053720A">
            <w:pPr>
              <w:rPr>
                <w:color w:val="000000"/>
                <w:sz w:val="28"/>
                <w:szCs w:val="28"/>
              </w:rPr>
            </w:pPr>
            <w:r w:rsidRPr="009173F6">
              <w:rPr>
                <w:color w:val="000000"/>
                <w:sz w:val="28"/>
                <w:szCs w:val="28"/>
              </w:rPr>
              <w:t>00.00.1965-13.08.1984</w:t>
            </w:r>
          </w:p>
        </w:tc>
        <w:tc>
          <w:tcPr>
            <w:tcW w:w="1417" w:type="dxa"/>
            <w:vMerge/>
          </w:tcPr>
          <w:p w14:paraId="0228D1F7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30BA30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795900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A581450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102D8F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7B0A164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6DF0559F" w14:textId="77777777" w:rsidTr="001C3FC8">
        <w:trPr>
          <w:trHeight w:val="1302"/>
          <w:jc w:val="center"/>
        </w:trPr>
        <w:tc>
          <w:tcPr>
            <w:tcW w:w="852" w:type="dxa"/>
            <w:vMerge/>
          </w:tcPr>
          <w:p w14:paraId="31213C9A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31EB13E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B827470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 w:rsidRPr="009C6C0A">
              <w:rPr>
                <w:color w:val="000000"/>
                <w:sz w:val="28"/>
                <w:szCs w:val="28"/>
              </w:rPr>
              <w:t>Среднее профессионально-техническое училище № 15</w:t>
            </w:r>
            <w:r w:rsidR="009173F6">
              <w:rPr>
                <w:color w:val="000000"/>
                <w:sz w:val="28"/>
                <w:szCs w:val="28"/>
              </w:rPr>
              <w:t xml:space="preserve"> </w:t>
            </w:r>
            <w:r w:rsidRPr="009C6C0A">
              <w:rPr>
                <w:color w:val="000000"/>
                <w:sz w:val="28"/>
                <w:szCs w:val="28"/>
              </w:rPr>
              <w:t>Алма-Атинского областного Управлен</w:t>
            </w:r>
            <w:r>
              <w:rPr>
                <w:color w:val="000000"/>
                <w:sz w:val="28"/>
                <w:szCs w:val="28"/>
              </w:rPr>
              <w:t xml:space="preserve">ия профтехобразования </w:t>
            </w:r>
            <w:r w:rsidR="00B57E74">
              <w:rPr>
                <w:color w:val="000000"/>
                <w:sz w:val="28"/>
                <w:szCs w:val="28"/>
              </w:rPr>
              <w:t>(СПТУ № 15)</w:t>
            </w:r>
          </w:p>
          <w:p w14:paraId="46B9A928" w14:textId="77777777" w:rsidR="0053720A" w:rsidRPr="009C6C0A" w:rsidRDefault="009173F6" w:rsidP="0053720A">
            <w:pPr>
              <w:rPr>
                <w:color w:val="000000"/>
                <w:sz w:val="28"/>
                <w:szCs w:val="28"/>
              </w:rPr>
            </w:pPr>
            <w:r w:rsidRPr="009173F6">
              <w:rPr>
                <w:color w:val="000000"/>
                <w:sz w:val="28"/>
                <w:szCs w:val="28"/>
              </w:rPr>
              <w:t>13.08.1984-29.01.1997</w:t>
            </w:r>
          </w:p>
        </w:tc>
        <w:tc>
          <w:tcPr>
            <w:tcW w:w="1417" w:type="dxa"/>
            <w:vMerge/>
          </w:tcPr>
          <w:p w14:paraId="5B9B2D69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29F2BA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51C4C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F5EB44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F4F70AA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5A1DEE2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0DF01C04" w14:textId="77777777" w:rsidTr="001C3FC8">
        <w:trPr>
          <w:trHeight w:val="1264"/>
          <w:jc w:val="center"/>
        </w:trPr>
        <w:tc>
          <w:tcPr>
            <w:tcW w:w="852" w:type="dxa"/>
            <w:vMerge/>
          </w:tcPr>
          <w:p w14:paraId="3811A694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8305250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0D272AD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 w:rsidRPr="009C6C0A">
              <w:rPr>
                <w:color w:val="000000"/>
                <w:sz w:val="28"/>
                <w:szCs w:val="28"/>
              </w:rPr>
              <w:t xml:space="preserve">Профессионально-технический лицей </w:t>
            </w:r>
          </w:p>
          <w:p w14:paraId="7485FF62" w14:textId="77777777" w:rsidR="0053720A" w:rsidRDefault="009173F6" w:rsidP="00537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5</w:t>
            </w:r>
            <w:r w:rsidR="0053720A" w:rsidRPr="009C6C0A">
              <w:rPr>
                <w:color w:val="000000"/>
                <w:sz w:val="28"/>
                <w:szCs w:val="28"/>
              </w:rPr>
              <w:t xml:space="preserve"> Алма-Атинского городского Управлен</w:t>
            </w:r>
            <w:r w:rsidR="0053720A">
              <w:rPr>
                <w:color w:val="000000"/>
                <w:sz w:val="28"/>
                <w:szCs w:val="28"/>
              </w:rPr>
              <w:t xml:space="preserve">ия профтехобразования </w:t>
            </w:r>
          </w:p>
          <w:p w14:paraId="53A336B4" w14:textId="77777777" w:rsidR="0053720A" w:rsidRDefault="0053720A" w:rsidP="005372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.1997-02.04.1999</w:t>
            </w:r>
          </w:p>
        </w:tc>
        <w:tc>
          <w:tcPr>
            <w:tcW w:w="1417" w:type="dxa"/>
            <w:vMerge/>
          </w:tcPr>
          <w:p w14:paraId="37768B0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9BF899E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0F4D97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A204F80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96E3CD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BAE0484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F6F73D5" w14:textId="77777777" w:rsidR="00B57E74" w:rsidRDefault="00B57E74">
      <w:r>
        <w:br w:type="page"/>
      </w: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53720A" w:rsidRPr="006A6FD4" w14:paraId="49FFA0C8" w14:textId="77777777" w:rsidTr="001C3FC8">
        <w:trPr>
          <w:trHeight w:val="1346"/>
          <w:jc w:val="center"/>
        </w:trPr>
        <w:tc>
          <w:tcPr>
            <w:tcW w:w="852" w:type="dxa"/>
            <w:vMerge w:val="restart"/>
          </w:tcPr>
          <w:p w14:paraId="01BB9CEE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580152E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B93A76" w14:textId="77777777" w:rsidR="009173F6" w:rsidRDefault="0053720A" w:rsidP="009173F6">
            <w:pPr>
              <w:rPr>
                <w:color w:val="000000"/>
                <w:sz w:val="28"/>
                <w:szCs w:val="28"/>
              </w:rPr>
            </w:pPr>
            <w:r w:rsidRPr="009C6C0A">
              <w:rPr>
                <w:color w:val="000000"/>
                <w:sz w:val="28"/>
                <w:szCs w:val="28"/>
              </w:rPr>
              <w:t>Государстве</w:t>
            </w:r>
            <w:r>
              <w:rPr>
                <w:color w:val="000000"/>
                <w:sz w:val="28"/>
                <w:szCs w:val="28"/>
              </w:rPr>
              <w:t>нное учреждение Профессионально-</w:t>
            </w:r>
            <w:r w:rsidRPr="009C6C0A">
              <w:rPr>
                <w:color w:val="000000"/>
                <w:sz w:val="28"/>
                <w:szCs w:val="28"/>
              </w:rPr>
              <w:t xml:space="preserve"> технический лицей № 15 отдела образован</w:t>
            </w:r>
            <w:r>
              <w:rPr>
                <w:color w:val="000000"/>
                <w:sz w:val="28"/>
                <w:szCs w:val="28"/>
              </w:rPr>
              <w:t xml:space="preserve">ия Ауэзовского района </w:t>
            </w:r>
          </w:p>
          <w:p w14:paraId="7604ACE9" w14:textId="77777777" w:rsidR="0053720A" w:rsidRPr="009C6C0A" w:rsidRDefault="0053720A" w:rsidP="009173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.1999-23.04.2002</w:t>
            </w:r>
          </w:p>
        </w:tc>
        <w:tc>
          <w:tcPr>
            <w:tcW w:w="1417" w:type="dxa"/>
            <w:vMerge w:val="restart"/>
          </w:tcPr>
          <w:p w14:paraId="2C6A6427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890E93D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3A507E0F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D00E86E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6E19BC6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7821F6A2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0C834066" w14:textId="77777777" w:rsidTr="001C3FC8">
        <w:trPr>
          <w:trHeight w:val="595"/>
          <w:jc w:val="center"/>
        </w:trPr>
        <w:tc>
          <w:tcPr>
            <w:tcW w:w="852" w:type="dxa"/>
            <w:vMerge/>
          </w:tcPr>
          <w:p w14:paraId="6EC80347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A32A6D8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4375D3F" w14:textId="77777777" w:rsidR="00B57E74" w:rsidRPr="00B57E74" w:rsidRDefault="0053720A" w:rsidP="009173F6">
            <w:pPr>
              <w:rPr>
                <w:color w:val="000000"/>
                <w:sz w:val="28"/>
                <w:szCs w:val="28"/>
              </w:rPr>
            </w:pPr>
            <w:r w:rsidRPr="009C6C0A">
              <w:rPr>
                <w:color w:val="000000"/>
                <w:sz w:val="28"/>
                <w:szCs w:val="28"/>
              </w:rPr>
              <w:t>Государстве</w:t>
            </w:r>
            <w:r>
              <w:rPr>
                <w:color w:val="000000"/>
                <w:sz w:val="28"/>
                <w:szCs w:val="28"/>
              </w:rPr>
              <w:t>нное учреждение Профессиональный лицей № 15</w:t>
            </w:r>
            <w:r w:rsidRPr="009C6C0A">
              <w:rPr>
                <w:color w:val="000000"/>
                <w:sz w:val="28"/>
                <w:szCs w:val="28"/>
              </w:rPr>
              <w:t xml:space="preserve"> отдела образования Ауэзовского района</w:t>
            </w:r>
            <w:r w:rsidR="009173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3.04.2002-31.01.2005</w:t>
            </w:r>
          </w:p>
        </w:tc>
        <w:tc>
          <w:tcPr>
            <w:tcW w:w="1417" w:type="dxa"/>
            <w:vMerge/>
          </w:tcPr>
          <w:p w14:paraId="6B011D3D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4CBA7D2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F1E41A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1C897DA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776814D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84B5185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38AA4C9E" w14:textId="77777777" w:rsidTr="001C3FC8">
        <w:trPr>
          <w:trHeight w:val="144"/>
          <w:jc w:val="center"/>
        </w:trPr>
        <w:tc>
          <w:tcPr>
            <w:tcW w:w="852" w:type="dxa"/>
          </w:tcPr>
          <w:p w14:paraId="224A3DCE" w14:textId="613E3268" w:rsidR="0053720A" w:rsidRPr="009E733C" w:rsidRDefault="00985FE6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531DCE2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66/184 ау</w:t>
            </w:r>
          </w:p>
        </w:tc>
        <w:tc>
          <w:tcPr>
            <w:tcW w:w="4820" w:type="dxa"/>
          </w:tcPr>
          <w:p w14:paraId="34F383CC" w14:textId="77777777" w:rsidR="0053720A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  <w:r w:rsidRPr="00461F38">
              <w:rPr>
                <w:b/>
                <w:color w:val="000000"/>
                <w:sz w:val="28"/>
                <w:szCs w:val="28"/>
              </w:rPr>
              <w:t>Учреждение «Алматинский колледж права и рынка»</w:t>
            </w:r>
            <w:r w:rsidR="00F5191A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7D13FDB3" w14:textId="77777777" w:rsidR="00B57E74" w:rsidRPr="00B57E74" w:rsidRDefault="00B57E74" w:rsidP="0053720A">
            <w:pPr>
              <w:rPr>
                <w:color w:val="000000"/>
                <w:sz w:val="28"/>
                <w:szCs w:val="28"/>
              </w:rPr>
            </w:pPr>
            <w:r w:rsidRPr="00B57E74">
              <w:rPr>
                <w:color w:val="000000"/>
                <w:sz w:val="28"/>
                <w:szCs w:val="28"/>
              </w:rPr>
              <w:t>25.08.1999-25.09.2007</w:t>
            </w:r>
          </w:p>
        </w:tc>
        <w:tc>
          <w:tcPr>
            <w:tcW w:w="1417" w:type="dxa"/>
          </w:tcPr>
          <w:p w14:paraId="02F8BF02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E7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BC45053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E7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554A3427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д</w:t>
            </w:r>
          </w:p>
        </w:tc>
        <w:tc>
          <w:tcPr>
            <w:tcW w:w="1559" w:type="dxa"/>
          </w:tcPr>
          <w:p w14:paraId="1ABFAF43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7</w:t>
            </w:r>
          </w:p>
          <w:p w14:paraId="46B350D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7</w:t>
            </w:r>
          </w:p>
          <w:p w14:paraId="68303398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7</w:t>
            </w:r>
          </w:p>
        </w:tc>
        <w:tc>
          <w:tcPr>
            <w:tcW w:w="1134" w:type="dxa"/>
          </w:tcPr>
          <w:p w14:paraId="1C384DF9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3</w:t>
            </w:r>
          </w:p>
          <w:p w14:paraId="371417AF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73</w:t>
            </w:r>
          </w:p>
          <w:p w14:paraId="18DD6054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47</w:t>
            </w:r>
          </w:p>
        </w:tc>
        <w:tc>
          <w:tcPr>
            <w:tcW w:w="2127" w:type="dxa"/>
          </w:tcPr>
          <w:p w14:paraId="7FC5427D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4D94BCA8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5E164DA0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18ACCFBD" w14:textId="77777777" w:rsidR="0053720A" w:rsidRPr="009E733C" w:rsidRDefault="00B57E74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53720A" w:rsidRPr="006A6FD4" w14:paraId="429932BC" w14:textId="77777777" w:rsidTr="001C3FC8">
        <w:trPr>
          <w:trHeight w:val="136"/>
          <w:jc w:val="center"/>
        </w:trPr>
        <w:tc>
          <w:tcPr>
            <w:tcW w:w="852" w:type="dxa"/>
            <w:vMerge w:val="restart"/>
          </w:tcPr>
          <w:p w14:paraId="784A23C2" w14:textId="405BD2CE" w:rsidR="0053720A" w:rsidRDefault="00985FE6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  <w:p w14:paraId="4F4ACBED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37E2615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67/185</w:t>
            </w:r>
          </w:p>
          <w:p w14:paraId="1987A516" w14:textId="77777777" w:rsidR="0053720A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0128EE">
              <w:rPr>
                <w:b/>
                <w:color w:val="000000"/>
                <w:sz w:val="28"/>
                <w:szCs w:val="28"/>
              </w:rPr>
              <w:t>у</w:t>
            </w:r>
          </w:p>
          <w:p w14:paraId="03D4EBFA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6D8507" w14:textId="77777777" w:rsidR="0053720A" w:rsidRPr="00461F38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  <w:r w:rsidRPr="00461F38">
              <w:rPr>
                <w:b/>
                <w:color w:val="000000"/>
                <w:sz w:val="28"/>
                <w:szCs w:val="28"/>
              </w:rPr>
              <w:t>ПТУ № 6 Алматинского областного управления профтехобразования</w:t>
            </w:r>
            <w:r w:rsidR="00F5191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F744D" w:rsidRPr="009F744D">
              <w:rPr>
                <w:color w:val="000000"/>
                <w:sz w:val="28"/>
                <w:szCs w:val="28"/>
              </w:rPr>
              <w:t>00.00.1996-00.00.1997</w:t>
            </w:r>
          </w:p>
        </w:tc>
        <w:tc>
          <w:tcPr>
            <w:tcW w:w="1417" w:type="dxa"/>
            <w:vMerge w:val="restart"/>
          </w:tcPr>
          <w:p w14:paraId="769521A6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E7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238E1C7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3A6E86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E7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3BAF05B6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57E7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447AFAD9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-1997,</w:t>
            </w:r>
          </w:p>
          <w:p w14:paraId="3CF6279B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1997</w:t>
            </w:r>
          </w:p>
          <w:p w14:paraId="4A5A37CE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-1997</w:t>
            </w:r>
          </w:p>
          <w:p w14:paraId="021BB328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-1984</w:t>
            </w:r>
          </w:p>
        </w:tc>
        <w:tc>
          <w:tcPr>
            <w:tcW w:w="1134" w:type="dxa"/>
            <w:vMerge w:val="restart"/>
          </w:tcPr>
          <w:p w14:paraId="7BB4A66C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51</w:t>
            </w:r>
          </w:p>
          <w:p w14:paraId="5C617379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</w:p>
          <w:p w14:paraId="2197CBA4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3</w:t>
            </w:r>
          </w:p>
          <w:p w14:paraId="576C0E85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17</w:t>
            </w:r>
          </w:p>
        </w:tc>
        <w:tc>
          <w:tcPr>
            <w:tcW w:w="2127" w:type="dxa"/>
            <w:vMerge w:val="restart"/>
          </w:tcPr>
          <w:p w14:paraId="6775EA24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31A46183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0A3DB0CA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7BB3F2D2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41776065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1BB9D125" w14:textId="77777777" w:rsidR="0053720A" w:rsidRPr="009E733C" w:rsidRDefault="00B57E74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орган.</w:t>
            </w:r>
          </w:p>
        </w:tc>
      </w:tr>
      <w:tr w:rsidR="0053720A" w:rsidRPr="006A6FD4" w14:paraId="188FDA27" w14:textId="77777777" w:rsidTr="009F744D">
        <w:trPr>
          <w:trHeight w:val="704"/>
          <w:jc w:val="center"/>
        </w:trPr>
        <w:tc>
          <w:tcPr>
            <w:tcW w:w="852" w:type="dxa"/>
            <w:vMerge/>
          </w:tcPr>
          <w:p w14:paraId="0A3C3C47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3E12B70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04C31A5" w14:textId="77777777" w:rsidR="0053720A" w:rsidRPr="00461F38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  <w:r w:rsidRPr="00591D6C">
              <w:rPr>
                <w:color w:val="000000"/>
                <w:sz w:val="28"/>
                <w:szCs w:val="28"/>
              </w:rPr>
              <w:t xml:space="preserve">Городское профессионально- техническое училище № 175 </w:t>
            </w:r>
            <w:r w:rsidR="009F744D" w:rsidRPr="009F744D">
              <w:rPr>
                <w:color w:val="000000"/>
                <w:sz w:val="28"/>
                <w:szCs w:val="28"/>
              </w:rPr>
              <w:t>00.00.1969-00.00.1984</w:t>
            </w:r>
          </w:p>
        </w:tc>
        <w:tc>
          <w:tcPr>
            <w:tcW w:w="1417" w:type="dxa"/>
            <w:vMerge/>
          </w:tcPr>
          <w:p w14:paraId="76194521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27DFA0D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5EE9053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C23A48E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E6CC4B5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DC34DE4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20A" w:rsidRPr="006A6FD4" w14:paraId="62F0DA0F" w14:textId="77777777" w:rsidTr="001C3FC8">
        <w:trPr>
          <w:trHeight w:val="1198"/>
          <w:jc w:val="center"/>
        </w:trPr>
        <w:tc>
          <w:tcPr>
            <w:tcW w:w="852" w:type="dxa"/>
            <w:vMerge/>
          </w:tcPr>
          <w:p w14:paraId="61B0D817" w14:textId="77777777" w:rsidR="0053720A" w:rsidRPr="009E733C" w:rsidRDefault="0053720A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5EE6F6" w14:textId="77777777" w:rsidR="0053720A" w:rsidRPr="000128EE" w:rsidRDefault="0053720A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BCF47D4" w14:textId="77777777" w:rsidR="0053720A" w:rsidRPr="00591D6C" w:rsidRDefault="0053720A" w:rsidP="00A71051">
            <w:pPr>
              <w:rPr>
                <w:bCs/>
                <w:color w:val="000000"/>
                <w:sz w:val="28"/>
                <w:szCs w:val="28"/>
              </w:rPr>
            </w:pPr>
            <w:r w:rsidRPr="00591D6C">
              <w:rPr>
                <w:color w:val="000000"/>
                <w:sz w:val="28"/>
                <w:szCs w:val="28"/>
              </w:rPr>
              <w:t>Среднее профессионально-техничес</w:t>
            </w:r>
            <w:r w:rsidR="00A71051">
              <w:rPr>
                <w:color w:val="000000"/>
                <w:sz w:val="28"/>
                <w:szCs w:val="28"/>
              </w:rPr>
              <w:t>-</w:t>
            </w:r>
            <w:r w:rsidRPr="00591D6C">
              <w:rPr>
                <w:color w:val="000000"/>
                <w:sz w:val="28"/>
                <w:szCs w:val="28"/>
              </w:rPr>
              <w:t>кое уч</w:t>
            </w:r>
            <w:r w:rsidR="009F744D">
              <w:rPr>
                <w:color w:val="000000"/>
                <w:sz w:val="28"/>
                <w:szCs w:val="28"/>
              </w:rPr>
              <w:t>или</w:t>
            </w:r>
            <w:r w:rsidRPr="00591D6C">
              <w:rPr>
                <w:color w:val="000000"/>
                <w:sz w:val="28"/>
                <w:szCs w:val="28"/>
              </w:rPr>
              <w:t xml:space="preserve">ще </w:t>
            </w:r>
            <w:r w:rsidR="009F744D">
              <w:rPr>
                <w:color w:val="000000"/>
                <w:sz w:val="28"/>
                <w:szCs w:val="28"/>
              </w:rPr>
              <w:t xml:space="preserve">№ </w:t>
            </w:r>
            <w:r w:rsidRPr="00591D6C">
              <w:rPr>
                <w:color w:val="000000"/>
                <w:sz w:val="28"/>
                <w:szCs w:val="28"/>
              </w:rPr>
              <w:t>6 Алма-Атинского областного Управления профтех</w:t>
            </w:r>
            <w:r w:rsidR="00A71051">
              <w:rPr>
                <w:color w:val="000000"/>
                <w:sz w:val="28"/>
                <w:szCs w:val="28"/>
              </w:rPr>
              <w:t>-</w:t>
            </w:r>
            <w:r w:rsidRPr="00591D6C">
              <w:rPr>
                <w:color w:val="000000"/>
                <w:sz w:val="28"/>
                <w:szCs w:val="28"/>
              </w:rPr>
              <w:t>образования</w:t>
            </w:r>
            <w:r w:rsidR="00A71051">
              <w:rPr>
                <w:color w:val="000000"/>
                <w:sz w:val="28"/>
                <w:szCs w:val="28"/>
              </w:rPr>
              <w:t xml:space="preserve">   </w:t>
            </w:r>
            <w:r w:rsidR="009F744D" w:rsidRPr="009F744D">
              <w:rPr>
                <w:color w:val="000000"/>
                <w:sz w:val="28"/>
                <w:szCs w:val="28"/>
              </w:rPr>
              <w:t>00.00.1984-00.00.1996</w:t>
            </w:r>
          </w:p>
        </w:tc>
        <w:tc>
          <w:tcPr>
            <w:tcW w:w="1417" w:type="dxa"/>
            <w:vMerge/>
          </w:tcPr>
          <w:p w14:paraId="6A036F66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0D57EAA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68F4BC" w14:textId="77777777" w:rsidR="0053720A" w:rsidRPr="00BB7826" w:rsidRDefault="0053720A" w:rsidP="0053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A8193E3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81318CC" w14:textId="77777777" w:rsidR="0053720A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FAB1FD3" w14:textId="77777777" w:rsidR="0053720A" w:rsidRPr="009E733C" w:rsidRDefault="0053720A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1051" w:rsidRPr="006A6FD4" w14:paraId="33A4A6E9" w14:textId="77777777" w:rsidTr="001C3FC8">
        <w:trPr>
          <w:trHeight w:val="102"/>
          <w:jc w:val="center"/>
        </w:trPr>
        <w:tc>
          <w:tcPr>
            <w:tcW w:w="852" w:type="dxa"/>
            <w:vMerge w:val="restart"/>
          </w:tcPr>
          <w:p w14:paraId="4CEA6DC1" w14:textId="7577EFAA" w:rsidR="00A71051" w:rsidRPr="009E733C" w:rsidRDefault="00985FE6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58816C10" w14:textId="77777777" w:rsidR="00A71051" w:rsidRPr="000128EE" w:rsidRDefault="00A71051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68/186 ау</w:t>
            </w:r>
          </w:p>
        </w:tc>
        <w:tc>
          <w:tcPr>
            <w:tcW w:w="4820" w:type="dxa"/>
          </w:tcPr>
          <w:p w14:paraId="781B91AD" w14:textId="77777777" w:rsidR="00A71051" w:rsidRDefault="00A71051" w:rsidP="007A6F20">
            <w:pPr>
              <w:rPr>
                <w:b/>
                <w:color w:val="000000"/>
                <w:sz w:val="28"/>
                <w:szCs w:val="28"/>
              </w:rPr>
            </w:pPr>
            <w:r w:rsidRPr="00A71051">
              <w:rPr>
                <w:b/>
                <w:color w:val="000000"/>
                <w:sz w:val="28"/>
                <w:szCs w:val="28"/>
              </w:rPr>
              <w:t xml:space="preserve">ГУ «Среднее профессионально-техническое училище № 17» </w:t>
            </w:r>
          </w:p>
          <w:p w14:paraId="54B0A151" w14:textId="77777777" w:rsidR="00EC111B" w:rsidRDefault="00A71051" w:rsidP="00EC111B">
            <w:pPr>
              <w:rPr>
                <w:b/>
                <w:color w:val="000000"/>
                <w:sz w:val="28"/>
                <w:szCs w:val="28"/>
              </w:rPr>
            </w:pPr>
            <w:r w:rsidRPr="00A71051"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72989DA" w14:textId="77777777" w:rsidR="00A71051" w:rsidRPr="004E3BB3" w:rsidRDefault="00A71051" w:rsidP="00EC111B">
            <w:pPr>
              <w:rPr>
                <w:b/>
                <w:color w:val="000000"/>
                <w:sz w:val="28"/>
                <w:szCs w:val="28"/>
              </w:rPr>
            </w:pPr>
            <w:r w:rsidRPr="007A6F20">
              <w:rPr>
                <w:color w:val="000000"/>
                <w:sz w:val="28"/>
                <w:szCs w:val="28"/>
              </w:rPr>
              <w:t>00.00.198</w:t>
            </w:r>
            <w:r w:rsidR="00EC111B">
              <w:rPr>
                <w:color w:val="000000"/>
                <w:sz w:val="28"/>
                <w:szCs w:val="28"/>
              </w:rPr>
              <w:t>8</w:t>
            </w:r>
            <w:r w:rsidRPr="007A6F20">
              <w:rPr>
                <w:color w:val="000000"/>
                <w:sz w:val="28"/>
                <w:szCs w:val="28"/>
              </w:rPr>
              <w:t>-00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A6F20">
              <w:rPr>
                <w:color w:val="000000"/>
                <w:sz w:val="28"/>
                <w:szCs w:val="28"/>
              </w:rPr>
              <w:t>.1989</w:t>
            </w:r>
          </w:p>
        </w:tc>
        <w:tc>
          <w:tcPr>
            <w:tcW w:w="1417" w:type="dxa"/>
            <w:vMerge w:val="restart"/>
          </w:tcPr>
          <w:p w14:paraId="2F9A397A" w14:textId="77777777" w:rsidR="00A71051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A9BC986" w14:textId="77777777" w:rsidR="00A71051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8EE91A" w14:textId="77777777" w:rsidR="00A71051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669178F6" w14:textId="77777777" w:rsidR="00A71051" w:rsidRPr="009E733C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559" w:type="dxa"/>
            <w:vMerge w:val="restart"/>
          </w:tcPr>
          <w:p w14:paraId="75DA727F" w14:textId="77777777" w:rsidR="00A71051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1981,</w:t>
            </w:r>
          </w:p>
          <w:p w14:paraId="58675903" w14:textId="77777777" w:rsidR="00A71051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-1989</w:t>
            </w:r>
          </w:p>
          <w:p w14:paraId="0FCEB111" w14:textId="77777777" w:rsidR="00A71051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-1998</w:t>
            </w:r>
          </w:p>
          <w:p w14:paraId="076B9F03" w14:textId="77777777" w:rsidR="00A71051" w:rsidRPr="009E733C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-1984</w:t>
            </w:r>
          </w:p>
        </w:tc>
        <w:tc>
          <w:tcPr>
            <w:tcW w:w="1134" w:type="dxa"/>
            <w:vMerge w:val="restart"/>
          </w:tcPr>
          <w:p w14:paraId="46BFF4A8" w14:textId="77777777" w:rsidR="00A71051" w:rsidRPr="00BB7826" w:rsidRDefault="00A71051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36</w:t>
            </w:r>
          </w:p>
          <w:p w14:paraId="4D199E35" w14:textId="77777777" w:rsidR="00A71051" w:rsidRPr="00BB7826" w:rsidRDefault="00A71051" w:rsidP="0053720A">
            <w:pPr>
              <w:jc w:val="center"/>
              <w:rPr>
                <w:sz w:val="28"/>
                <w:szCs w:val="28"/>
              </w:rPr>
            </w:pPr>
          </w:p>
          <w:p w14:paraId="6AD7348A" w14:textId="77777777" w:rsidR="00A71051" w:rsidRPr="00BB7826" w:rsidRDefault="00A71051" w:rsidP="0053720A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92</w:t>
            </w:r>
          </w:p>
          <w:p w14:paraId="5D077171" w14:textId="77777777" w:rsidR="00A71051" w:rsidRPr="00BB7826" w:rsidRDefault="00A71051" w:rsidP="007A6F20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  <w:vMerge w:val="restart"/>
          </w:tcPr>
          <w:p w14:paraId="0197D7B1" w14:textId="77777777" w:rsidR="00A71051" w:rsidRPr="009E733C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393A5A66" w14:textId="77777777" w:rsidR="00A71051" w:rsidRPr="009E733C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0EAABE45" w14:textId="77777777" w:rsidR="00A71051" w:rsidRPr="009E733C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47521962" w14:textId="77777777" w:rsidR="00A71051" w:rsidRPr="009E733C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1051" w:rsidRPr="006A6FD4" w14:paraId="754FD3E0" w14:textId="77777777" w:rsidTr="00A71051">
        <w:trPr>
          <w:trHeight w:val="1275"/>
          <w:jc w:val="center"/>
        </w:trPr>
        <w:tc>
          <w:tcPr>
            <w:tcW w:w="852" w:type="dxa"/>
            <w:vMerge/>
          </w:tcPr>
          <w:p w14:paraId="4EA3F81C" w14:textId="77777777" w:rsidR="00A71051" w:rsidRPr="009E733C" w:rsidRDefault="00A71051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3721E3F" w14:textId="77777777" w:rsidR="00A71051" w:rsidRPr="000128EE" w:rsidRDefault="00A71051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BFF02B8" w14:textId="77777777" w:rsidR="00A71051" w:rsidRPr="004E3BB3" w:rsidRDefault="00A71051" w:rsidP="005372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91D6C">
              <w:rPr>
                <w:color w:val="000000"/>
                <w:sz w:val="28"/>
                <w:szCs w:val="28"/>
              </w:rPr>
              <w:t>Техническое училище № 1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91D6C">
              <w:rPr>
                <w:color w:val="000000"/>
                <w:sz w:val="28"/>
                <w:szCs w:val="28"/>
              </w:rPr>
              <w:t xml:space="preserve"> Казахского Республиканского Управле</w:t>
            </w:r>
            <w:r>
              <w:rPr>
                <w:color w:val="000000"/>
                <w:sz w:val="28"/>
                <w:szCs w:val="28"/>
              </w:rPr>
              <w:t xml:space="preserve">ния трудовых резервов </w:t>
            </w:r>
            <w:r w:rsidRPr="007A6F20">
              <w:rPr>
                <w:color w:val="000000"/>
                <w:sz w:val="28"/>
                <w:szCs w:val="28"/>
              </w:rPr>
              <w:t>00.00.1968-00.00.1984</w:t>
            </w:r>
          </w:p>
        </w:tc>
        <w:tc>
          <w:tcPr>
            <w:tcW w:w="1417" w:type="dxa"/>
            <w:vMerge/>
          </w:tcPr>
          <w:p w14:paraId="111830A7" w14:textId="77777777" w:rsidR="00A71051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80F280B" w14:textId="77777777" w:rsidR="00A71051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8022BC" w14:textId="77777777" w:rsidR="00A71051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6C15FFC" w14:textId="77777777" w:rsidR="00A71051" w:rsidRPr="009E733C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38C30A5" w14:textId="77777777" w:rsidR="00A71051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4330B93" w14:textId="77777777" w:rsidR="00A71051" w:rsidRPr="009E733C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1051" w:rsidRPr="006A6FD4" w14:paraId="1755A60E" w14:textId="77777777" w:rsidTr="001C3FC8">
        <w:trPr>
          <w:trHeight w:val="330"/>
          <w:jc w:val="center"/>
        </w:trPr>
        <w:tc>
          <w:tcPr>
            <w:tcW w:w="852" w:type="dxa"/>
            <w:vMerge/>
          </w:tcPr>
          <w:p w14:paraId="1280318A" w14:textId="77777777" w:rsidR="00A71051" w:rsidRPr="009E733C" w:rsidRDefault="00A71051" w:rsidP="005372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F923AB" w14:textId="77777777" w:rsidR="00A71051" w:rsidRPr="000128EE" w:rsidRDefault="00A71051" w:rsidP="0053720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DA3B3A" w14:textId="77777777" w:rsidR="00A71051" w:rsidRDefault="00A71051" w:rsidP="00EC111B">
            <w:pPr>
              <w:rPr>
                <w:color w:val="000000"/>
                <w:sz w:val="28"/>
                <w:szCs w:val="28"/>
              </w:rPr>
            </w:pPr>
            <w:r w:rsidRPr="00A71051">
              <w:rPr>
                <w:color w:val="000000"/>
                <w:sz w:val="28"/>
                <w:szCs w:val="28"/>
              </w:rPr>
              <w:t>СПТУ</w:t>
            </w:r>
            <w:r w:rsidRPr="00A71051">
              <w:rPr>
                <w:color w:val="000000"/>
                <w:sz w:val="22"/>
                <w:szCs w:val="28"/>
              </w:rPr>
              <w:t xml:space="preserve"> </w:t>
            </w:r>
            <w:r w:rsidRPr="00A71051">
              <w:rPr>
                <w:color w:val="000000"/>
                <w:sz w:val="28"/>
                <w:szCs w:val="28"/>
              </w:rPr>
              <w:t>№</w:t>
            </w:r>
            <w:r w:rsidRPr="00A71051">
              <w:rPr>
                <w:color w:val="000000"/>
                <w:sz w:val="18"/>
                <w:szCs w:val="28"/>
              </w:rPr>
              <w:t xml:space="preserve"> </w:t>
            </w:r>
            <w:r w:rsidRPr="00A71051">
              <w:rPr>
                <w:color w:val="000000"/>
                <w:sz w:val="28"/>
                <w:szCs w:val="28"/>
              </w:rPr>
              <w:t xml:space="preserve">17 Алматинского </w:t>
            </w:r>
            <w:r>
              <w:rPr>
                <w:color w:val="000000"/>
                <w:sz w:val="28"/>
                <w:szCs w:val="28"/>
              </w:rPr>
              <w:t xml:space="preserve">областного </w:t>
            </w:r>
            <w:r w:rsidRPr="00A7105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71051">
              <w:rPr>
                <w:color w:val="000000"/>
                <w:sz w:val="28"/>
                <w:szCs w:val="28"/>
              </w:rPr>
              <w:t>правления профтехобразования</w:t>
            </w:r>
            <w:r w:rsidR="00EC111B">
              <w:rPr>
                <w:color w:val="000000"/>
                <w:sz w:val="28"/>
                <w:szCs w:val="28"/>
              </w:rPr>
              <w:t xml:space="preserve"> </w:t>
            </w:r>
            <w:r w:rsidR="00EC111B" w:rsidRPr="00EC111B">
              <w:rPr>
                <w:color w:val="000000"/>
                <w:sz w:val="28"/>
                <w:szCs w:val="28"/>
              </w:rPr>
              <w:t>00.00.1984-00.00.1988</w:t>
            </w:r>
          </w:p>
        </w:tc>
        <w:tc>
          <w:tcPr>
            <w:tcW w:w="1417" w:type="dxa"/>
            <w:vMerge/>
          </w:tcPr>
          <w:p w14:paraId="291EED53" w14:textId="77777777" w:rsidR="00A71051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83470C" w14:textId="77777777" w:rsidR="00A71051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1494C30" w14:textId="77777777" w:rsidR="00A71051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3FC8317" w14:textId="77777777" w:rsidR="00A71051" w:rsidRPr="009E733C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3DBEEE" w14:textId="77777777" w:rsidR="00A71051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0D2856E" w14:textId="77777777" w:rsidR="00A71051" w:rsidRPr="009E733C" w:rsidRDefault="00A71051" w:rsidP="005372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570BCB74" w14:textId="77777777" w:rsidTr="003C7235">
        <w:trPr>
          <w:trHeight w:val="628"/>
          <w:jc w:val="center"/>
        </w:trPr>
        <w:tc>
          <w:tcPr>
            <w:tcW w:w="852" w:type="dxa"/>
            <w:vMerge w:val="restart"/>
          </w:tcPr>
          <w:p w14:paraId="4BD01970" w14:textId="46FE5CD5" w:rsidR="00FC0BC1" w:rsidRPr="009E733C" w:rsidRDefault="00985FE6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6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096CB9EE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69/188</w:t>
            </w:r>
          </w:p>
          <w:p w14:paraId="2B258394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8D5F" w14:textId="77777777" w:rsidR="00FC0BC1" w:rsidRDefault="00FC0BC1" w:rsidP="00FC0BC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У «Общеобразовательная школа № 141» отдела образования Ауэзовского района г. Алматы </w:t>
            </w:r>
          </w:p>
          <w:p w14:paraId="767D4FB9" w14:textId="77777777" w:rsidR="00FC0BC1" w:rsidRDefault="00FC0BC1" w:rsidP="00FC0BC1">
            <w:pPr>
              <w:rPr>
                <w:bCs/>
                <w:color w:val="000000"/>
                <w:sz w:val="28"/>
                <w:szCs w:val="28"/>
              </w:rPr>
            </w:pPr>
            <w:r w:rsidRPr="00FC0BC1">
              <w:rPr>
                <w:bCs/>
                <w:color w:val="000000"/>
                <w:sz w:val="28"/>
                <w:szCs w:val="28"/>
              </w:rPr>
              <w:t>00.00.2002-00.00.2006</w:t>
            </w:r>
          </w:p>
          <w:p w14:paraId="406860B9" w14:textId="77777777" w:rsidR="00FC0BC1" w:rsidRPr="00C01D7C" w:rsidRDefault="00FC0BC1" w:rsidP="00FC0BC1">
            <w:pPr>
              <w:rPr>
                <w:bCs/>
                <w:color w:val="000000"/>
                <w:sz w:val="4"/>
                <w:szCs w:val="28"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7F535E10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3C4C893E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5F39EC0F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д</w:t>
            </w:r>
          </w:p>
        </w:tc>
        <w:tc>
          <w:tcPr>
            <w:tcW w:w="1559" w:type="dxa"/>
            <w:vMerge w:val="restart"/>
          </w:tcPr>
          <w:p w14:paraId="4C21E1CD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2006</w:t>
            </w:r>
          </w:p>
          <w:p w14:paraId="4AE053F5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2006</w:t>
            </w:r>
          </w:p>
          <w:p w14:paraId="1B01B9B8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2006</w:t>
            </w:r>
          </w:p>
        </w:tc>
        <w:tc>
          <w:tcPr>
            <w:tcW w:w="1134" w:type="dxa"/>
            <w:vMerge w:val="restart"/>
          </w:tcPr>
          <w:p w14:paraId="2C3E87E9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36</w:t>
            </w:r>
          </w:p>
          <w:p w14:paraId="75F0B4BB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356</w:t>
            </w:r>
          </w:p>
          <w:p w14:paraId="2E5267E4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44</w:t>
            </w:r>
          </w:p>
        </w:tc>
        <w:tc>
          <w:tcPr>
            <w:tcW w:w="2127" w:type="dxa"/>
            <w:vMerge w:val="restart"/>
          </w:tcPr>
          <w:p w14:paraId="2A685658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7FC53080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8ау</w:t>
            </w:r>
          </w:p>
        </w:tc>
        <w:tc>
          <w:tcPr>
            <w:tcW w:w="567" w:type="dxa"/>
            <w:vMerge w:val="restart"/>
          </w:tcPr>
          <w:p w14:paraId="4AE2AA17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74A41D7A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6B9AF640" w14:textId="77777777" w:rsidTr="003C7235">
        <w:trPr>
          <w:trHeight w:val="643"/>
          <w:jc w:val="center"/>
        </w:trPr>
        <w:tc>
          <w:tcPr>
            <w:tcW w:w="852" w:type="dxa"/>
            <w:vMerge/>
          </w:tcPr>
          <w:p w14:paraId="7A88FDF9" w14:textId="77777777" w:rsidR="00FC0BC1" w:rsidRPr="009E733C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843BAE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76BA" w14:textId="77777777" w:rsidR="00FC0BC1" w:rsidRDefault="00FC0BC1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редняя школа № 141» Алатауского районного отдела образования   </w:t>
            </w:r>
            <w:r w:rsidRPr="00FC0BC1">
              <w:rPr>
                <w:color w:val="000000"/>
                <w:sz w:val="28"/>
                <w:szCs w:val="28"/>
              </w:rPr>
              <w:t>00.00.1989-00.00.1997</w:t>
            </w:r>
          </w:p>
        </w:tc>
        <w:tc>
          <w:tcPr>
            <w:tcW w:w="1417" w:type="dxa"/>
            <w:vMerge/>
          </w:tcPr>
          <w:p w14:paraId="63C1826D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1B58D08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F021ED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3527FE1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F009B1A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54B0F69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36C91671" w14:textId="77777777" w:rsidTr="003C7235">
        <w:trPr>
          <w:trHeight w:val="285"/>
          <w:jc w:val="center"/>
        </w:trPr>
        <w:tc>
          <w:tcPr>
            <w:tcW w:w="852" w:type="dxa"/>
            <w:vMerge/>
          </w:tcPr>
          <w:p w14:paraId="32E5DD8D" w14:textId="77777777" w:rsidR="00FC0BC1" w:rsidRPr="009E733C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7713E11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5D5" w14:textId="77777777" w:rsidR="00FC0BC1" w:rsidRDefault="00FC0BC1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редняя школа № 141» Ауэзовского районного отдела образования  </w:t>
            </w:r>
            <w:r w:rsidRPr="00FC0BC1">
              <w:rPr>
                <w:color w:val="000000"/>
                <w:sz w:val="28"/>
                <w:szCs w:val="28"/>
              </w:rPr>
              <w:t>00.00.1997-00.00.1999</w:t>
            </w:r>
          </w:p>
        </w:tc>
        <w:tc>
          <w:tcPr>
            <w:tcW w:w="1417" w:type="dxa"/>
            <w:vMerge/>
          </w:tcPr>
          <w:p w14:paraId="1EF1B630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9E6FFB1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DEC023D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21ECF4E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303A19A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D5B689C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2E631B40" w14:textId="77777777" w:rsidTr="003C7235">
        <w:trPr>
          <w:trHeight w:val="171"/>
          <w:jc w:val="center"/>
        </w:trPr>
        <w:tc>
          <w:tcPr>
            <w:tcW w:w="852" w:type="dxa"/>
            <w:vMerge/>
          </w:tcPr>
          <w:p w14:paraId="5B6ECAEF" w14:textId="77777777" w:rsidR="00FC0BC1" w:rsidRPr="009E733C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6C2384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5FFD" w14:textId="77777777" w:rsidR="00FC0BC1" w:rsidRDefault="00FC0BC1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У«Средняя школа № 141» отдела  образования Ауэзовского района  </w:t>
            </w:r>
            <w:r w:rsidRPr="00FC0BC1">
              <w:rPr>
                <w:color w:val="000000"/>
                <w:sz w:val="28"/>
                <w:szCs w:val="28"/>
              </w:rPr>
              <w:t>00.00.1999-00.00.2002</w:t>
            </w:r>
          </w:p>
        </w:tc>
        <w:tc>
          <w:tcPr>
            <w:tcW w:w="1417" w:type="dxa"/>
            <w:vMerge/>
          </w:tcPr>
          <w:p w14:paraId="7ABE2900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37D8C3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83A31B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6151CCD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2FE9DB8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CF56CFE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77279764" w14:textId="77777777" w:rsidTr="003C7235">
        <w:trPr>
          <w:trHeight w:val="688"/>
          <w:jc w:val="center"/>
        </w:trPr>
        <w:tc>
          <w:tcPr>
            <w:tcW w:w="852" w:type="dxa"/>
            <w:vMerge w:val="restart"/>
          </w:tcPr>
          <w:p w14:paraId="2B192AF6" w14:textId="4DAE86B1" w:rsidR="00FC0BC1" w:rsidRDefault="00985FE6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  <w:p w14:paraId="7F91E87E" w14:textId="77777777" w:rsidR="00FC0BC1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  <w:p w14:paraId="1B9134C5" w14:textId="77777777" w:rsidR="00FC0BC1" w:rsidRPr="009E733C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CA21AF2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70/189</w:t>
            </w:r>
          </w:p>
          <w:p w14:paraId="61F0844A" w14:textId="77777777" w:rsidR="00FC0BC1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0128EE">
              <w:rPr>
                <w:b/>
                <w:color w:val="000000"/>
                <w:sz w:val="28"/>
                <w:szCs w:val="28"/>
              </w:rPr>
              <w:t>у</w:t>
            </w:r>
          </w:p>
          <w:p w14:paraId="630FE492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9F22" w14:textId="77777777" w:rsidR="00FC0BC1" w:rsidRDefault="00FC0BC1" w:rsidP="00FC0BC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У «Общеобразовательная школа № 133» отдела образования Ауэзовского района г. Алматы</w:t>
            </w:r>
            <w:r>
              <w:t xml:space="preserve"> </w:t>
            </w:r>
            <w:r w:rsidRPr="00FC0BC1">
              <w:rPr>
                <w:bCs/>
                <w:color w:val="000000"/>
                <w:sz w:val="28"/>
                <w:szCs w:val="28"/>
              </w:rPr>
              <w:t>09.12.2008-00.00.2009</w:t>
            </w:r>
          </w:p>
          <w:p w14:paraId="3FA5E359" w14:textId="77777777" w:rsidR="00FC0BC1" w:rsidRPr="00C01D7C" w:rsidRDefault="00FC0BC1" w:rsidP="00FC0BC1">
            <w:pPr>
              <w:rPr>
                <w:b/>
                <w:bCs/>
                <w:color w:val="000000"/>
                <w:sz w:val="10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A0F9AE2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3B5A9DE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 л</w:t>
            </w:r>
          </w:p>
          <w:p w14:paraId="0B42745B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813F5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лд</w:t>
            </w:r>
          </w:p>
          <w:p w14:paraId="0F767E36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FD4851B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2008</w:t>
            </w:r>
          </w:p>
          <w:p w14:paraId="27032C16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2007</w:t>
            </w:r>
          </w:p>
          <w:p w14:paraId="3FBF0236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08</w:t>
            </w:r>
          </w:p>
          <w:p w14:paraId="1DC4B0A1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DB8D041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79</w:t>
            </w:r>
          </w:p>
          <w:p w14:paraId="561A1731" w14:textId="77777777" w:rsidR="00FC0BC1" w:rsidRDefault="00FC0BC1" w:rsidP="00FC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14:paraId="41F89AE0" w14:textId="77777777" w:rsidR="00FC0BC1" w:rsidRDefault="00FC0BC1" w:rsidP="00FC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14:paraId="795A68AD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1C6EA4DE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5BB7A167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  <w:p w14:paraId="2EB7D492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D62AAF2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  <w:p w14:paraId="2D44F1D0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FD819E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62680F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1A3EE33D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A06230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E3D323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4C0383D8" w14:textId="77777777" w:rsidTr="003C7235">
        <w:trPr>
          <w:trHeight w:val="374"/>
          <w:jc w:val="center"/>
        </w:trPr>
        <w:tc>
          <w:tcPr>
            <w:tcW w:w="852" w:type="dxa"/>
            <w:vMerge/>
          </w:tcPr>
          <w:p w14:paraId="44E7C194" w14:textId="77777777" w:rsidR="00FC0BC1" w:rsidRPr="009E733C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FA1420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BC6E" w14:textId="77777777" w:rsidR="00FC0BC1" w:rsidRDefault="00FC0BC1" w:rsidP="00FC0BC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редняя школа № 133»  Алатауского отдела народного образован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0BC1">
              <w:rPr>
                <w:bCs/>
                <w:color w:val="000000"/>
                <w:sz w:val="28"/>
                <w:szCs w:val="28"/>
              </w:rPr>
              <w:t>00.00.1989-00.00.1997</w:t>
            </w:r>
          </w:p>
          <w:p w14:paraId="6A63B9A0" w14:textId="77777777" w:rsidR="00C01D7C" w:rsidRPr="00C01D7C" w:rsidRDefault="00C01D7C" w:rsidP="00FC0BC1">
            <w:pPr>
              <w:rPr>
                <w:color w:val="000000"/>
                <w:sz w:val="12"/>
                <w:szCs w:val="28"/>
              </w:rPr>
            </w:pPr>
          </w:p>
        </w:tc>
        <w:tc>
          <w:tcPr>
            <w:tcW w:w="1417" w:type="dxa"/>
            <w:vMerge/>
          </w:tcPr>
          <w:p w14:paraId="0ED51E06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0ED7910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14A2D15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5B06967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BC86809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24C1662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4836697A" w14:textId="77777777" w:rsidTr="003C7235">
        <w:trPr>
          <w:trHeight w:val="184"/>
          <w:jc w:val="center"/>
        </w:trPr>
        <w:tc>
          <w:tcPr>
            <w:tcW w:w="852" w:type="dxa"/>
            <w:vMerge/>
          </w:tcPr>
          <w:p w14:paraId="3DE5D1EE" w14:textId="77777777" w:rsidR="00FC0BC1" w:rsidRPr="009E733C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B376D8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1F13" w14:textId="77777777" w:rsidR="00FC0BC1" w:rsidRDefault="00FC0BC1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редняя школа № 133»  Ауэзовского </w:t>
            </w:r>
            <w:r>
              <w:rPr>
                <w:color w:val="000000"/>
                <w:sz w:val="28"/>
                <w:szCs w:val="28"/>
              </w:rPr>
              <w:br/>
              <w:t xml:space="preserve">района отдела образования </w:t>
            </w:r>
            <w:r w:rsidRPr="00FC0BC1">
              <w:rPr>
                <w:color w:val="000000"/>
                <w:sz w:val="28"/>
                <w:szCs w:val="28"/>
              </w:rPr>
              <w:t>00.00.1997-18.01.1999</w:t>
            </w:r>
          </w:p>
          <w:p w14:paraId="1B2BF73E" w14:textId="77777777" w:rsidR="00C01D7C" w:rsidRPr="00C01D7C" w:rsidRDefault="00C01D7C" w:rsidP="00FC0BC1">
            <w:pPr>
              <w:rPr>
                <w:color w:val="000000"/>
                <w:sz w:val="10"/>
                <w:szCs w:val="28"/>
              </w:rPr>
            </w:pPr>
          </w:p>
        </w:tc>
        <w:tc>
          <w:tcPr>
            <w:tcW w:w="1417" w:type="dxa"/>
            <w:vMerge/>
          </w:tcPr>
          <w:p w14:paraId="00B8C91D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C080ADE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B95BC5E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A683FA8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C5F043F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432B42A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2A4A0E61" w14:textId="77777777" w:rsidTr="003C7235">
        <w:trPr>
          <w:trHeight w:val="64"/>
          <w:jc w:val="center"/>
        </w:trPr>
        <w:tc>
          <w:tcPr>
            <w:tcW w:w="852" w:type="dxa"/>
            <w:vMerge/>
          </w:tcPr>
          <w:p w14:paraId="6A794C54" w14:textId="77777777" w:rsidR="00FC0BC1" w:rsidRPr="009E733C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A7218A4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4565" w14:textId="7F205B1D" w:rsidR="00C01D7C" w:rsidRPr="0075155C" w:rsidRDefault="00FC0BC1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 «Средняя школа № 133» Ауэзовского районного отдела образования</w:t>
            </w:r>
            <w:r>
              <w:t xml:space="preserve"> </w:t>
            </w:r>
            <w:r w:rsidRPr="00FC0BC1">
              <w:rPr>
                <w:color w:val="000000"/>
                <w:sz w:val="28"/>
                <w:szCs w:val="28"/>
              </w:rPr>
              <w:t>18.01.1999-09.12.2008</w:t>
            </w:r>
          </w:p>
        </w:tc>
        <w:tc>
          <w:tcPr>
            <w:tcW w:w="1417" w:type="dxa"/>
            <w:vMerge/>
          </w:tcPr>
          <w:p w14:paraId="73F2F2A1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A52FA81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6115FB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3952655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EC774C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9A99871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4E5AF163" w14:textId="77777777" w:rsidTr="00FC0BC1">
        <w:trPr>
          <w:trHeight w:val="274"/>
          <w:jc w:val="center"/>
        </w:trPr>
        <w:tc>
          <w:tcPr>
            <w:tcW w:w="852" w:type="dxa"/>
            <w:vMerge w:val="restart"/>
          </w:tcPr>
          <w:p w14:paraId="76166538" w14:textId="7FC5E25B" w:rsidR="00FC0BC1" w:rsidRPr="00BD3DEE" w:rsidRDefault="00985FE6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  <w:r w:rsidR="00E7763A">
              <w:rPr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7" w:type="dxa"/>
            <w:vMerge w:val="restart"/>
          </w:tcPr>
          <w:p w14:paraId="54360835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71/190</w:t>
            </w:r>
          </w:p>
          <w:p w14:paraId="37E5C4A1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</w:tc>
        <w:tc>
          <w:tcPr>
            <w:tcW w:w="4820" w:type="dxa"/>
          </w:tcPr>
          <w:p w14:paraId="04B51322" w14:textId="77777777" w:rsidR="00FC0BC1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  <w:r w:rsidRPr="00BD3DEE">
              <w:rPr>
                <w:b/>
                <w:color w:val="000000"/>
                <w:sz w:val="28"/>
                <w:szCs w:val="28"/>
              </w:rPr>
              <w:t xml:space="preserve">ГУ «Общеобразовательная школа </w:t>
            </w:r>
          </w:p>
          <w:p w14:paraId="31ABAD22" w14:textId="77777777" w:rsidR="00160E7E" w:rsidRDefault="00FC0BC1" w:rsidP="00FC0BC1">
            <w:r w:rsidRPr="00BD3DEE">
              <w:rPr>
                <w:b/>
                <w:color w:val="000000"/>
                <w:sz w:val="28"/>
                <w:szCs w:val="28"/>
              </w:rPr>
              <w:t>№ 122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  <w:r>
              <w:t xml:space="preserve"> </w:t>
            </w:r>
          </w:p>
          <w:p w14:paraId="221DCA85" w14:textId="77777777" w:rsidR="00FC0BC1" w:rsidRPr="00BD3DEE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  <w:r w:rsidRPr="00FC0BC1">
              <w:rPr>
                <w:color w:val="000000"/>
                <w:sz w:val="28"/>
                <w:szCs w:val="28"/>
              </w:rPr>
              <w:t>00.12.2004-00.00.2005</w:t>
            </w:r>
          </w:p>
        </w:tc>
        <w:tc>
          <w:tcPr>
            <w:tcW w:w="1417" w:type="dxa"/>
            <w:vMerge w:val="restart"/>
          </w:tcPr>
          <w:p w14:paraId="6BEF09A2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C518A55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д</w:t>
            </w:r>
          </w:p>
        </w:tc>
        <w:tc>
          <w:tcPr>
            <w:tcW w:w="1559" w:type="dxa"/>
            <w:vMerge w:val="restart"/>
          </w:tcPr>
          <w:p w14:paraId="6F34A9BB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-2005</w:t>
            </w:r>
          </w:p>
          <w:p w14:paraId="52605661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-2005</w:t>
            </w:r>
          </w:p>
        </w:tc>
        <w:tc>
          <w:tcPr>
            <w:tcW w:w="1134" w:type="dxa"/>
            <w:vMerge w:val="restart"/>
          </w:tcPr>
          <w:p w14:paraId="54DEB35C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48</w:t>
            </w:r>
          </w:p>
          <w:p w14:paraId="7E93AE61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354</w:t>
            </w:r>
          </w:p>
        </w:tc>
        <w:tc>
          <w:tcPr>
            <w:tcW w:w="2127" w:type="dxa"/>
            <w:vMerge w:val="restart"/>
          </w:tcPr>
          <w:p w14:paraId="0295B6E7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уэзовский</w:t>
            </w:r>
          </w:p>
          <w:p w14:paraId="4496728A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 № 19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5AB501EF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6D180A95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0717919D" w14:textId="77777777" w:rsidTr="001C3FC8">
        <w:trPr>
          <w:trHeight w:val="481"/>
          <w:jc w:val="center"/>
        </w:trPr>
        <w:tc>
          <w:tcPr>
            <w:tcW w:w="852" w:type="dxa"/>
            <w:vMerge/>
          </w:tcPr>
          <w:p w14:paraId="11EB352A" w14:textId="77777777" w:rsidR="00FC0BC1" w:rsidRPr="00BD3DEE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76349B4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70F2FC6" w14:textId="77777777" w:rsidR="00FC0BC1" w:rsidRDefault="00FC0BC1" w:rsidP="00FC0BC1">
            <w:pPr>
              <w:rPr>
                <w:bCs/>
                <w:color w:val="000000"/>
                <w:sz w:val="28"/>
                <w:szCs w:val="28"/>
              </w:rPr>
            </w:pPr>
            <w:r w:rsidRPr="00C72099">
              <w:rPr>
                <w:bCs/>
                <w:color w:val="000000"/>
                <w:sz w:val="28"/>
                <w:szCs w:val="28"/>
              </w:rPr>
              <w:t xml:space="preserve">«Средняя школа № 122»  Алатауского </w:t>
            </w:r>
            <w:r>
              <w:rPr>
                <w:bCs/>
                <w:color w:val="000000"/>
                <w:sz w:val="28"/>
                <w:szCs w:val="28"/>
              </w:rPr>
              <w:t>отдела народного образования</w:t>
            </w:r>
          </w:p>
          <w:p w14:paraId="6CA866F0" w14:textId="77777777" w:rsidR="00FC0BC1" w:rsidRPr="00BD3DEE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  <w:r w:rsidRPr="00C7209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C0BC1">
              <w:rPr>
                <w:color w:val="000000"/>
                <w:sz w:val="28"/>
                <w:szCs w:val="28"/>
              </w:rPr>
              <w:t>00.00.1978- 28.01.1997</w:t>
            </w:r>
          </w:p>
        </w:tc>
        <w:tc>
          <w:tcPr>
            <w:tcW w:w="1417" w:type="dxa"/>
            <w:vMerge/>
          </w:tcPr>
          <w:p w14:paraId="1382053E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0FDF55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1F7A87B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07400A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23092CE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C7CB423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3555ACF3" w14:textId="77777777" w:rsidTr="001C3FC8">
        <w:trPr>
          <w:trHeight w:val="853"/>
          <w:jc w:val="center"/>
        </w:trPr>
        <w:tc>
          <w:tcPr>
            <w:tcW w:w="852" w:type="dxa"/>
            <w:vMerge/>
          </w:tcPr>
          <w:p w14:paraId="2E39E0EB" w14:textId="77777777" w:rsidR="00FC0BC1" w:rsidRPr="00BD3DEE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7669A4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2BFA35A" w14:textId="77777777" w:rsidR="00FC0BC1" w:rsidRDefault="00FC0BC1" w:rsidP="00FC0BC1">
            <w:pPr>
              <w:rPr>
                <w:bCs/>
                <w:color w:val="000000"/>
                <w:sz w:val="28"/>
                <w:szCs w:val="28"/>
              </w:rPr>
            </w:pPr>
            <w:r w:rsidRPr="00C72099">
              <w:rPr>
                <w:bCs/>
                <w:color w:val="000000"/>
                <w:sz w:val="28"/>
                <w:szCs w:val="28"/>
              </w:rPr>
              <w:t xml:space="preserve">«Средняя школа № 122»  </w:t>
            </w:r>
            <w:r>
              <w:rPr>
                <w:bCs/>
                <w:color w:val="000000"/>
                <w:sz w:val="28"/>
                <w:szCs w:val="28"/>
              </w:rPr>
              <w:t>Ауэзовского отдела народного образования</w:t>
            </w:r>
          </w:p>
          <w:p w14:paraId="4CEA8764" w14:textId="77777777" w:rsidR="00FC0BC1" w:rsidRPr="00C72099" w:rsidRDefault="00FC0BC1" w:rsidP="00FC0BC1">
            <w:pPr>
              <w:rPr>
                <w:bCs/>
                <w:color w:val="000000"/>
                <w:sz w:val="28"/>
                <w:szCs w:val="28"/>
              </w:rPr>
            </w:pPr>
            <w:r w:rsidRPr="00C7209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.01.</w:t>
            </w:r>
            <w:r w:rsidRPr="00C72099">
              <w:rPr>
                <w:color w:val="000000"/>
                <w:sz w:val="28"/>
                <w:szCs w:val="28"/>
              </w:rPr>
              <w:t>1997</w:t>
            </w:r>
            <w:r>
              <w:rPr>
                <w:color w:val="000000"/>
                <w:sz w:val="28"/>
                <w:szCs w:val="28"/>
              </w:rPr>
              <w:t>- 18.01.1999</w:t>
            </w:r>
          </w:p>
        </w:tc>
        <w:tc>
          <w:tcPr>
            <w:tcW w:w="1417" w:type="dxa"/>
            <w:vMerge/>
          </w:tcPr>
          <w:p w14:paraId="5C58DD0B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824E768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CE56A7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8DEFE49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DCE2A83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9419DF6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5AF99ACF" w14:textId="77777777" w:rsidTr="001C3FC8">
        <w:trPr>
          <w:trHeight w:val="417"/>
          <w:jc w:val="center"/>
        </w:trPr>
        <w:tc>
          <w:tcPr>
            <w:tcW w:w="852" w:type="dxa"/>
            <w:vMerge/>
          </w:tcPr>
          <w:p w14:paraId="32D8C42A" w14:textId="77777777" w:rsidR="00FC0BC1" w:rsidRPr="00BD3DEE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0EA4996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15E085" w14:textId="77777777" w:rsidR="00FC0BC1" w:rsidRPr="00C72099" w:rsidRDefault="00FC0BC1" w:rsidP="00FC0BC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У</w:t>
            </w:r>
            <w:r w:rsidRPr="00C72099">
              <w:rPr>
                <w:bCs/>
                <w:color w:val="000000"/>
                <w:sz w:val="28"/>
                <w:szCs w:val="28"/>
              </w:rPr>
              <w:t xml:space="preserve">«Средняя школа № 122»  </w:t>
            </w:r>
            <w:r>
              <w:rPr>
                <w:bCs/>
                <w:color w:val="000000"/>
                <w:sz w:val="28"/>
                <w:szCs w:val="28"/>
              </w:rPr>
              <w:t xml:space="preserve">Ауэзовского отдела народного образования </w:t>
            </w:r>
            <w:r>
              <w:rPr>
                <w:color w:val="000000"/>
                <w:sz w:val="28"/>
                <w:szCs w:val="28"/>
              </w:rPr>
              <w:t>18.01.1999-16.08.2004</w:t>
            </w:r>
          </w:p>
        </w:tc>
        <w:tc>
          <w:tcPr>
            <w:tcW w:w="1417" w:type="dxa"/>
            <w:vMerge/>
          </w:tcPr>
          <w:p w14:paraId="1D535723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142A745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17B578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999874C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1E84C1F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7BD0F1C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2939B05D" w14:textId="77777777" w:rsidTr="001C3FC8">
        <w:trPr>
          <w:trHeight w:val="347"/>
          <w:jc w:val="center"/>
        </w:trPr>
        <w:tc>
          <w:tcPr>
            <w:tcW w:w="852" w:type="dxa"/>
            <w:vMerge/>
          </w:tcPr>
          <w:p w14:paraId="34B4D7C8" w14:textId="77777777" w:rsidR="00FC0BC1" w:rsidRPr="00BD3DEE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8C6F2AB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35849E3" w14:textId="77777777" w:rsidR="00FC0BC1" w:rsidRDefault="00FC0BC1" w:rsidP="00FC0BC1">
            <w:pPr>
              <w:rPr>
                <w:color w:val="000000"/>
                <w:sz w:val="28"/>
                <w:szCs w:val="28"/>
              </w:rPr>
            </w:pPr>
            <w:r w:rsidRPr="00C72099">
              <w:rPr>
                <w:color w:val="000000"/>
                <w:sz w:val="28"/>
                <w:szCs w:val="28"/>
              </w:rPr>
              <w:t xml:space="preserve"> ГУ «Школа-гимназия № 122» </w:t>
            </w:r>
            <w:r>
              <w:rPr>
                <w:color w:val="000000"/>
                <w:sz w:val="28"/>
                <w:szCs w:val="28"/>
              </w:rPr>
              <w:t xml:space="preserve">Ауэзовского района </w:t>
            </w:r>
            <w:r w:rsidR="00374048">
              <w:rPr>
                <w:color w:val="000000"/>
                <w:sz w:val="28"/>
                <w:szCs w:val="28"/>
              </w:rPr>
              <w:t>г. Алматы</w:t>
            </w:r>
          </w:p>
          <w:p w14:paraId="0D17530C" w14:textId="77777777" w:rsidR="00FC0BC1" w:rsidRPr="00C72099" w:rsidRDefault="00FC0BC1" w:rsidP="00FC0BC1">
            <w:pPr>
              <w:rPr>
                <w:bCs/>
                <w:color w:val="000000"/>
                <w:sz w:val="28"/>
                <w:szCs w:val="28"/>
              </w:rPr>
            </w:pPr>
            <w:r w:rsidRPr="00FC0BC1">
              <w:rPr>
                <w:color w:val="000000"/>
                <w:sz w:val="28"/>
                <w:szCs w:val="28"/>
              </w:rPr>
              <w:t>16.08.2004-00.12.2004</w:t>
            </w:r>
          </w:p>
        </w:tc>
        <w:tc>
          <w:tcPr>
            <w:tcW w:w="1417" w:type="dxa"/>
            <w:vMerge/>
          </w:tcPr>
          <w:p w14:paraId="52D9B512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50458D9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D12020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BCA344D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7457585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EBA396B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2BA" w:rsidRPr="006A6FD4" w14:paraId="14247130" w14:textId="77777777" w:rsidTr="001C3FC8">
        <w:trPr>
          <w:trHeight w:val="150"/>
          <w:jc w:val="center"/>
        </w:trPr>
        <w:tc>
          <w:tcPr>
            <w:tcW w:w="852" w:type="dxa"/>
            <w:vMerge w:val="restart"/>
          </w:tcPr>
          <w:p w14:paraId="252FA83E" w14:textId="402B8949" w:rsidR="008872BA" w:rsidRPr="009E733C" w:rsidRDefault="00985FE6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E7763A">
              <w:rPr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7" w:type="dxa"/>
            <w:vMerge w:val="restart"/>
          </w:tcPr>
          <w:p w14:paraId="30561ECD" w14:textId="77777777" w:rsidR="008872BA" w:rsidRPr="000128EE" w:rsidRDefault="008872BA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72/191 ау</w:t>
            </w:r>
          </w:p>
        </w:tc>
        <w:tc>
          <w:tcPr>
            <w:tcW w:w="4820" w:type="dxa"/>
          </w:tcPr>
          <w:p w14:paraId="72E874DD" w14:textId="77777777" w:rsidR="008872BA" w:rsidRDefault="008872BA" w:rsidP="008872BA">
            <w:r>
              <w:rPr>
                <w:b/>
                <w:bCs/>
                <w:color w:val="000000"/>
                <w:sz w:val="28"/>
                <w:szCs w:val="28"/>
              </w:rPr>
              <w:t>ОАО «Алматинская макаронная фабрик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872BA"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t xml:space="preserve"> </w:t>
            </w:r>
          </w:p>
          <w:p w14:paraId="5AD82CAF" w14:textId="77777777" w:rsidR="008872BA" w:rsidRPr="008872BA" w:rsidRDefault="008872BA" w:rsidP="008872BA">
            <w:pPr>
              <w:rPr>
                <w:color w:val="000000"/>
                <w:sz w:val="28"/>
                <w:szCs w:val="28"/>
              </w:rPr>
            </w:pPr>
            <w:r w:rsidRPr="008872BA">
              <w:rPr>
                <w:color w:val="000000"/>
                <w:sz w:val="28"/>
                <w:szCs w:val="28"/>
              </w:rPr>
              <w:t>00.00.1997-00.00.2005</w:t>
            </w:r>
          </w:p>
        </w:tc>
        <w:tc>
          <w:tcPr>
            <w:tcW w:w="1417" w:type="dxa"/>
            <w:vMerge w:val="restart"/>
          </w:tcPr>
          <w:p w14:paraId="32370CB8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8872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4EFABD7" w14:textId="77777777" w:rsidR="008872BA" w:rsidRPr="009E733C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8872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79A00509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-2005</w:t>
            </w:r>
          </w:p>
          <w:p w14:paraId="0AEE1160" w14:textId="77777777" w:rsidR="008872BA" w:rsidRPr="009E733C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-2005</w:t>
            </w:r>
          </w:p>
        </w:tc>
        <w:tc>
          <w:tcPr>
            <w:tcW w:w="1134" w:type="dxa"/>
            <w:vMerge w:val="restart"/>
          </w:tcPr>
          <w:p w14:paraId="6A1D40F3" w14:textId="77777777" w:rsidR="008872BA" w:rsidRPr="00BB7826" w:rsidRDefault="008872BA" w:rsidP="00FC0BC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79</w:t>
            </w:r>
          </w:p>
          <w:p w14:paraId="7F51A981" w14:textId="77777777" w:rsidR="008872BA" w:rsidRPr="00BB7826" w:rsidRDefault="008872BA" w:rsidP="00FC0BC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164</w:t>
            </w:r>
          </w:p>
        </w:tc>
        <w:tc>
          <w:tcPr>
            <w:tcW w:w="2127" w:type="dxa"/>
            <w:vMerge w:val="restart"/>
          </w:tcPr>
          <w:p w14:paraId="7AE0A409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1701D5F2" w14:textId="77777777" w:rsidR="008872BA" w:rsidRPr="009E733C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3C797550" w14:textId="77777777" w:rsidR="008872BA" w:rsidRPr="009E733C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1A965415" w14:textId="77777777" w:rsidR="008872BA" w:rsidRPr="009E733C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2BA" w:rsidRPr="006A6FD4" w14:paraId="42B749B5" w14:textId="77777777" w:rsidTr="001C3FC8">
        <w:trPr>
          <w:trHeight w:val="1252"/>
          <w:jc w:val="center"/>
        </w:trPr>
        <w:tc>
          <w:tcPr>
            <w:tcW w:w="852" w:type="dxa"/>
            <w:vMerge/>
          </w:tcPr>
          <w:p w14:paraId="551703D2" w14:textId="77777777" w:rsidR="008872BA" w:rsidRPr="009E733C" w:rsidRDefault="008872BA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EFA70C5" w14:textId="77777777" w:rsidR="008872BA" w:rsidRPr="000128EE" w:rsidRDefault="008872BA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C51B79" w14:textId="77777777" w:rsidR="008872BA" w:rsidRPr="00B87EF6" w:rsidRDefault="008872BA" w:rsidP="00FC0BC1">
            <w:pPr>
              <w:rPr>
                <w:color w:val="000000"/>
                <w:sz w:val="28"/>
                <w:szCs w:val="28"/>
              </w:rPr>
            </w:pPr>
            <w:r w:rsidRPr="001E6AD6">
              <w:rPr>
                <w:color w:val="000000"/>
                <w:sz w:val="28"/>
                <w:szCs w:val="28"/>
              </w:rPr>
              <w:t>Алма-Атинское призводственное объединение хлебопекарной промышленности Министерства п</w:t>
            </w:r>
            <w:r>
              <w:rPr>
                <w:color w:val="000000"/>
                <w:sz w:val="28"/>
                <w:szCs w:val="28"/>
              </w:rPr>
              <w:t xml:space="preserve">ищевой промышленности </w:t>
            </w:r>
            <w:r w:rsidRPr="008872BA">
              <w:rPr>
                <w:color w:val="000000"/>
                <w:sz w:val="28"/>
                <w:szCs w:val="28"/>
              </w:rPr>
              <w:t>00.00.1978-00.00.1993</w:t>
            </w:r>
          </w:p>
        </w:tc>
        <w:tc>
          <w:tcPr>
            <w:tcW w:w="1417" w:type="dxa"/>
            <w:vMerge/>
          </w:tcPr>
          <w:p w14:paraId="5CBBA5A1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CE05EE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BC63946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E902D04" w14:textId="77777777" w:rsidR="008872BA" w:rsidRPr="009E733C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C1BAC38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CAAE244" w14:textId="77777777" w:rsidR="008872BA" w:rsidRPr="009E733C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2BA" w:rsidRPr="006A6FD4" w14:paraId="17FD2E55" w14:textId="77777777" w:rsidTr="008872BA">
        <w:trPr>
          <w:trHeight w:val="320"/>
          <w:jc w:val="center"/>
        </w:trPr>
        <w:tc>
          <w:tcPr>
            <w:tcW w:w="852" w:type="dxa"/>
            <w:vMerge/>
          </w:tcPr>
          <w:p w14:paraId="0C937A1A" w14:textId="77777777" w:rsidR="008872BA" w:rsidRPr="009E733C" w:rsidRDefault="008872BA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BFE6A7" w14:textId="77777777" w:rsidR="008872BA" w:rsidRPr="000128EE" w:rsidRDefault="008872BA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0058C7" w14:textId="77777777" w:rsidR="008872BA" w:rsidRPr="001E6AD6" w:rsidRDefault="008872BA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Промышленно-торговая фирма «</w:t>
            </w:r>
            <w:r w:rsidRPr="008872BA">
              <w:rPr>
                <w:color w:val="000000"/>
                <w:sz w:val="28"/>
                <w:szCs w:val="28"/>
              </w:rPr>
              <w:t>Алматынан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t xml:space="preserve"> </w:t>
            </w:r>
            <w:r w:rsidRPr="008872BA">
              <w:rPr>
                <w:color w:val="000000"/>
                <w:sz w:val="28"/>
                <w:szCs w:val="28"/>
              </w:rPr>
              <w:t>00.00.1993-00.00.1996</w:t>
            </w:r>
          </w:p>
        </w:tc>
        <w:tc>
          <w:tcPr>
            <w:tcW w:w="1417" w:type="dxa"/>
            <w:vMerge/>
          </w:tcPr>
          <w:p w14:paraId="015AA868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FB56A8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381956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930E753" w14:textId="77777777" w:rsidR="008872BA" w:rsidRPr="009E733C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272CBF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DEC942C" w14:textId="77777777" w:rsidR="008872BA" w:rsidRPr="009E733C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2BA" w:rsidRPr="006A6FD4" w14:paraId="37AAD602" w14:textId="77777777" w:rsidTr="001C3FC8">
        <w:trPr>
          <w:trHeight w:val="1275"/>
          <w:jc w:val="center"/>
        </w:trPr>
        <w:tc>
          <w:tcPr>
            <w:tcW w:w="852" w:type="dxa"/>
            <w:vMerge/>
          </w:tcPr>
          <w:p w14:paraId="66E73E41" w14:textId="77777777" w:rsidR="008872BA" w:rsidRPr="009E733C" w:rsidRDefault="008872BA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04C397A" w14:textId="77777777" w:rsidR="008872BA" w:rsidRPr="000128EE" w:rsidRDefault="008872BA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745CC73" w14:textId="77777777" w:rsidR="008872BA" w:rsidRDefault="008872BA" w:rsidP="008872BA">
            <w:pPr>
              <w:rPr>
                <w:color w:val="000000"/>
                <w:sz w:val="28"/>
                <w:szCs w:val="28"/>
              </w:rPr>
            </w:pPr>
            <w:r w:rsidRPr="001E6AD6">
              <w:rPr>
                <w:color w:val="000000"/>
                <w:sz w:val="28"/>
                <w:szCs w:val="28"/>
              </w:rPr>
              <w:t xml:space="preserve">Дочернее хозяйственное товарищество Алматинская макаронная фабрика </w:t>
            </w:r>
          </w:p>
          <w:p w14:paraId="6BC1040F" w14:textId="77777777" w:rsidR="008872BA" w:rsidRDefault="008872BA" w:rsidP="008872BA">
            <w:pPr>
              <w:rPr>
                <w:color w:val="000000"/>
                <w:sz w:val="28"/>
                <w:szCs w:val="28"/>
              </w:rPr>
            </w:pPr>
            <w:r w:rsidRPr="008872BA">
              <w:rPr>
                <w:color w:val="000000"/>
                <w:sz w:val="28"/>
                <w:szCs w:val="28"/>
              </w:rPr>
              <w:t>00.00.1996-00.00.1999</w:t>
            </w:r>
          </w:p>
        </w:tc>
        <w:tc>
          <w:tcPr>
            <w:tcW w:w="1417" w:type="dxa"/>
            <w:vMerge/>
          </w:tcPr>
          <w:p w14:paraId="66C59AB3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5CCAA8E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B7E825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551B61F" w14:textId="77777777" w:rsidR="008872BA" w:rsidRPr="009E733C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AC4A591" w14:textId="77777777" w:rsidR="008872BA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5109182" w14:textId="77777777" w:rsidR="008872BA" w:rsidRPr="009E733C" w:rsidRDefault="008872B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63A" w:rsidRPr="006A6FD4" w14:paraId="0E47A67E" w14:textId="77777777" w:rsidTr="001C3FC8">
        <w:trPr>
          <w:trHeight w:val="64"/>
          <w:jc w:val="center"/>
        </w:trPr>
        <w:tc>
          <w:tcPr>
            <w:tcW w:w="852" w:type="dxa"/>
            <w:vMerge w:val="restart"/>
          </w:tcPr>
          <w:p w14:paraId="7C80C947" w14:textId="77777777" w:rsidR="00E7763A" w:rsidRPr="009E733C" w:rsidRDefault="00E7763A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70</w:t>
            </w:r>
          </w:p>
          <w:p w14:paraId="2FE0E3E4" w14:textId="73B69643" w:rsidR="00E7763A" w:rsidRPr="009E733C" w:rsidRDefault="00E7763A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61938183" w14:textId="77777777" w:rsidR="00E7763A" w:rsidRPr="000128EE" w:rsidRDefault="00E7763A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73/192 ау</w:t>
            </w:r>
          </w:p>
        </w:tc>
        <w:tc>
          <w:tcPr>
            <w:tcW w:w="4820" w:type="dxa"/>
          </w:tcPr>
          <w:p w14:paraId="72DC56B4" w14:textId="77777777" w:rsidR="00E7763A" w:rsidRPr="00616CBC" w:rsidRDefault="00E7763A" w:rsidP="00FC0BC1">
            <w:pPr>
              <w:rPr>
                <w:b/>
                <w:color w:val="000000"/>
                <w:sz w:val="28"/>
                <w:szCs w:val="28"/>
              </w:rPr>
            </w:pPr>
            <w:r w:rsidRPr="00616CBC">
              <w:rPr>
                <w:b/>
                <w:color w:val="000000"/>
                <w:sz w:val="28"/>
                <w:szCs w:val="28"/>
              </w:rPr>
              <w:t>ОАО «Автопарк № 5»</w:t>
            </w:r>
            <w:r w:rsidRPr="00E24BAC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t xml:space="preserve"> </w:t>
            </w:r>
            <w:r w:rsidRPr="00E24BAC">
              <w:rPr>
                <w:color w:val="000000"/>
                <w:sz w:val="28"/>
                <w:szCs w:val="28"/>
              </w:rPr>
              <w:t>00.06.2002-00.00.2002</w:t>
            </w:r>
          </w:p>
        </w:tc>
        <w:tc>
          <w:tcPr>
            <w:tcW w:w="1417" w:type="dxa"/>
            <w:vMerge w:val="restart"/>
          </w:tcPr>
          <w:p w14:paraId="09F7289C" w14:textId="77777777" w:rsidR="00E7763A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E24B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64ED18B" w14:textId="77777777" w:rsidR="00E7763A" w:rsidRPr="009E733C" w:rsidRDefault="00E7763A" w:rsidP="00E24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24B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8C96CE1" w14:textId="77777777" w:rsidR="00E7763A" w:rsidRDefault="00E7763A" w:rsidP="00E24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69DDADD4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86290F4" w14:textId="77777777" w:rsidR="00E7763A" w:rsidRPr="002F00A5" w:rsidRDefault="00E7763A" w:rsidP="00FC0BC1">
            <w:pPr>
              <w:jc w:val="center"/>
              <w:rPr>
                <w:sz w:val="28"/>
                <w:szCs w:val="28"/>
              </w:rPr>
            </w:pPr>
            <w:r w:rsidRPr="002F00A5">
              <w:rPr>
                <w:sz w:val="28"/>
                <w:szCs w:val="28"/>
              </w:rPr>
              <w:t>1961-2002</w:t>
            </w:r>
          </w:p>
          <w:p w14:paraId="5B2893C0" w14:textId="77777777" w:rsidR="00E7763A" w:rsidRPr="009E733C" w:rsidRDefault="00E7763A" w:rsidP="00E24BA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  <w:r w:rsidRPr="002F00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00</w:t>
            </w:r>
          </w:p>
          <w:p w14:paraId="3EB91307" w14:textId="77777777" w:rsidR="00E7763A" w:rsidRDefault="00E7763A" w:rsidP="00E2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-2002</w:t>
            </w:r>
          </w:p>
          <w:p w14:paraId="785FD2E7" w14:textId="77777777" w:rsidR="00E7763A" w:rsidRPr="009E733C" w:rsidRDefault="00E7763A" w:rsidP="00FC0BC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F2AE846" w14:textId="77777777" w:rsidR="00E7763A" w:rsidRPr="00BB7826" w:rsidRDefault="00E7763A" w:rsidP="00FC0BC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610</w:t>
            </w:r>
          </w:p>
          <w:p w14:paraId="3F9E6BAB" w14:textId="77777777" w:rsidR="00E7763A" w:rsidRPr="00BB7826" w:rsidRDefault="00E7763A" w:rsidP="00E2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8</w:t>
            </w:r>
          </w:p>
          <w:p w14:paraId="3B95452E" w14:textId="77777777" w:rsidR="00E7763A" w:rsidRPr="00BB7826" w:rsidRDefault="00E7763A" w:rsidP="00E24BAC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93</w:t>
            </w:r>
          </w:p>
          <w:p w14:paraId="7C1D7EBF" w14:textId="77777777" w:rsidR="00E7763A" w:rsidRPr="00BB7826" w:rsidRDefault="00E7763A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129463DE" w14:textId="77777777" w:rsidR="00E7763A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61C80680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51AE47F2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260AFAE3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63A" w:rsidRPr="006A6FD4" w14:paraId="4C78A871" w14:textId="77777777" w:rsidTr="001C3FC8">
        <w:trPr>
          <w:trHeight w:val="299"/>
          <w:jc w:val="center"/>
        </w:trPr>
        <w:tc>
          <w:tcPr>
            <w:tcW w:w="852" w:type="dxa"/>
            <w:vMerge/>
          </w:tcPr>
          <w:p w14:paraId="6DCAE2F2" w14:textId="6DB60F95" w:rsidR="00E7763A" w:rsidRPr="009E733C" w:rsidRDefault="00E7763A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B716071" w14:textId="77777777" w:rsidR="00E7763A" w:rsidRPr="000128EE" w:rsidRDefault="00E7763A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78D92B5" w14:textId="77777777" w:rsidR="00E7763A" w:rsidRDefault="00E7763A" w:rsidP="00E24B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зопассажирская автобаза № 5 Алма- Атинского пассажирского треста 20.06.1961-29.12.1962</w:t>
            </w:r>
          </w:p>
        </w:tc>
        <w:tc>
          <w:tcPr>
            <w:tcW w:w="1417" w:type="dxa"/>
            <w:vMerge/>
          </w:tcPr>
          <w:p w14:paraId="2E700C41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E75E79D" w14:textId="77777777" w:rsidR="00E7763A" w:rsidRPr="009E733C" w:rsidRDefault="00E7763A" w:rsidP="00FC0BC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5798F2" w14:textId="77777777" w:rsidR="00E7763A" w:rsidRPr="00BB7826" w:rsidRDefault="00E7763A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B93329D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097B71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BD16E14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63A" w:rsidRPr="006A6FD4" w14:paraId="79D1956E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4BE2D336" w14:textId="77777777" w:rsidR="00E7763A" w:rsidRPr="009E733C" w:rsidRDefault="00E7763A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CDA87D" w14:textId="77777777" w:rsidR="00E7763A" w:rsidRPr="000128EE" w:rsidRDefault="00E7763A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7C5B681" w14:textId="4A53C585" w:rsidR="00E7763A" w:rsidRDefault="007C71F5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усная</w:t>
            </w:r>
            <w:r w:rsidR="00E7763A">
              <w:rPr>
                <w:color w:val="000000"/>
                <w:sz w:val="28"/>
                <w:szCs w:val="28"/>
              </w:rPr>
              <w:t xml:space="preserve"> база № 5 Алма- Атинского пассажирского автотреста</w:t>
            </w:r>
          </w:p>
          <w:p w14:paraId="46F72657" w14:textId="77777777" w:rsidR="00E7763A" w:rsidRDefault="00E7763A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2.1962- 00.05.1964</w:t>
            </w:r>
          </w:p>
        </w:tc>
        <w:tc>
          <w:tcPr>
            <w:tcW w:w="1417" w:type="dxa"/>
            <w:vMerge/>
          </w:tcPr>
          <w:p w14:paraId="1286A948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318E22E" w14:textId="77777777" w:rsidR="00E7763A" w:rsidRPr="009E733C" w:rsidRDefault="00E7763A" w:rsidP="00FC0BC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A9F34C" w14:textId="77777777" w:rsidR="00E7763A" w:rsidRPr="00BB7826" w:rsidRDefault="00E7763A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EE79CBA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67457A0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852569D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63A" w:rsidRPr="006A6FD4" w14:paraId="61625637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785E9957" w14:textId="77777777" w:rsidR="00E7763A" w:rsidRPr="009E733C" w:rsidRDefault="00E7763A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02D8C86" w14:textId="77777777" w:rsidR="00E7763A" w:rsidRPr="000128EE" w:rsidRDefault="00E7763A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E74DC80" w14:textId="0E6E03A1" w:rsidR="00E7763A" w:rsidRDefault="007C71F5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усный</w:t>
            </w:r>
            <w:r w:rsidR="00E7763A">
              <w:rPr>
                <w:color w:val="000000"/>
                <w:sz w:val="28"/>
                <w:szCs w:val="28"/>
              </w:rPr>
              <w:t xml:space="preserve"> парк № 5 Алма- Атинского пассажирского автотреста</w:t>
            </w:r>
          </w:p>
          <w:p w14:paraId="743C02F2" w14:textId="77777777" w:rsidR="00E7763A" w:rsidRDefault="00E7763A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5.1964-00.09.1967</w:t>
            </w:r>
          </w:p>
        </w:tc>
        <w:tc>
          <w:tcPr>
            <w:tcW w:w="1417" w:type="dxa"/>
            <w:vMerge/>
          </w:tcPr>
          <w:p w14:paraId="3D4A060F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D748EF" w14:textId="77777777" w:rsidR="00E7763A" w:rsidRPr="009E733C" w:rsidRDefault="00E7763A" w:rsidP="00FC0BC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D15F0B5" w14:textId="77777777" w:rsidR="00E7763A" w:rsidRPr="00BB7826" w:rsidRDefault="00E7763A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DC04191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3A05495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8D9AA2D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63A" w:rsidRPr="006A6FD4" w14:paraId="4B6AD6EE" w14:textId="77777777" w:rsidTr="001C3FC8">
        <w:trPr>
          <w:trHeight w:val="972"/>
          <w:jc w:val="center"/>
        </w:trPr>
        <w:tc>
          <w:tcPr>
            <w:tcW w:w="852" w:type="dxa"/>
            <w:vMerge/>
          </w:tcPr>
          <w:p w14:paraId="14925BF7" w14:textId="77777777" w:rsidR="00E7763A" w:rsidRPr="009E733C" w:rsidRDefault="00E7763A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DDEE05B" w14:textId="77777777" w:rsidR="00E7763A" w:rsidRPr="000128EE" w:rsidRDefault="00E7763A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A51E3CA" w14:textId="48365EDB" w:rsidR="00E7763A" w:rsidRDefault="007C71F5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усный</w:t>
            </w:r>
            <w:r w:rsidR="00E7763A">
              <w:rPr>
                <w:color w:val="000000"/>
                <w:sz w:val="28"/>
                <w:szCs w:val="28"/>
              </w:rPr>
              <w:t xml:space="preserve"> парк № 5 Алма- Атинского  прозводственного пассажирского автотреста </w:t>
            </w:r>
          </w:p>
          <w:p w14:paraId="329CA954" w14:textId="77777777" w:rsidR="00E7763A" w:rsidRDefault="00E7763A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9.1967-00.09.1978</w:t>
            </w:r>
          </w:p>
        </w:tc>
        <w:tc>
          <w:tcPr>
            <w:tcW w:w="1417" w:type="dxa"/>
            <w:vMerge/>
          </w:tcPr>
          <w:p w14:paraId="3F18D98D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75ECE7D" w14:textId="77777777" w:rsidR="00E7763A" w:rsidRPr="009E733C" w:rsidRDefault="00E7763A" w:rsidP="00FC0BC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246A33" w14:textId="77777777" w:rsidR="00E7763A" w:rsidRPr="00BB7826" w:rsidRDefault="00E7763A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F0B09BB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58137A7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940F102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63A" w:rsidRPr="006A6FD4" w14:paraId="06F47EC0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5CC45661" w14:textId="77777777" w:rsidR="00E7763A" w:rsidRPr="009E733C" w:rsidRDefault="00E7763A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332B2FB" w14:textId="77777777" w:rsidR="00E7763A" w:rsidRPr="000128EE" w:rsidRDefault="00E7763A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094F06" w14:textId="430F83C5" w:rsidR="00E7763A" w:rsidRDefault="007C71F5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усный</w:t>
            </w:r>
            <w:r w:rsidR="00E7763A">
              <w:rPr>
                <w:color w:val="000000"/>
                <w:sz w:val="28"/>
                <w:szCs w:val="28"/>
              </w:rPr>
              <w:t xml:space="preserve"> парк № 5 Алма- Атинского  прозводственного пассажирского автоуправления 00.10.1978- 00.01.1980</w:t>
            </w:r>
          </w:p>
        </w:tc>
        <w:tc>
          <w:tcPr>
            <w:tcW w:w="1417" w:type="dxa"/>
            <w:vMerge/>
          </w:tcPr>
          <w:p w14:paraId="2F29A586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BFC165" w14:textId="77777777" w:rsidR="00E7763A" w:rsidRPr="009E733C" w:rsidRDefault="00E7763A" w:rsidP="00FC0BC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66B36FA" w14:textId="77777777" w:rsidR="00E7763A" w:rsidRPr="00BB7826" w:rsidRDefault="00E7763A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A28F541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0558FB0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D761AF2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63A" w:rsidRPr="006A6FD4" w14:paraId="1448DDC5" w14:textId="77777777" w:rsidTr="001C3FC8">
        <w:trPr>
          <w:trHeight w:val="1212"/>
          <w:jc w:val="center"/>
        </w:trPr>
        <w:tc>
          <w:tcPr>
            <w:tcW w:w="852" w:type="dxa"/>
            <w:vMerge/>
          </w:tcPr>
          <w:p w14:paraId="6CAF2E24" w14:textId="77777777" w:rsidR="00E7763A" w:rsidRPr="009E733C" w:rsidRDefault="00E7763A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78A033B" w14:textId="77777777" w:rsidR="00E7763A" w:rsidRPr="000128EE" w:rsidRDefault="00E7763A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4AAB47E" w14:textId="6E73A25F" w:rsidR="00E7763A" w:rsidRDefault="007C71F5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усный</w:t>
            </w:r>
            <w:r w:rsidR="00E7763A">
              <w:rPr>
                <w:color w:val="000000"/>
                <w:sz w:val="28"/>
                <w:szCs w:val="28"/>
              </w:rPr>
              <w:t xml:space="preserve"> парк № 5 Алма- Атинского  пассажирского прозводственного автоуправления </w:t>
            </w:r>
          </w:p>
          <w:p w14:paraId="43DB193E" w14:textId="77777777" w:rsidR="00E7763A" w:rsidRDefault="00E7763A" w:rsidP="00E24B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1.1980-09.03.1999</w:t>
            </w:r>
          </w:p>
        </w:tc>
        <w:tc>
          <w:tcPr>
            <w:tcW w:w="1417" w:type="dxa"/>
            <w:vMerge/>
          </w:tcPr>
          <w:p w14:paraId="476446B3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F91F6F" w14:textId="77777777" w:rsidR="00E7763A" w:rsidRPr="009E733C" w:rsidRDefault="00E7763A" w:rsidP="00FC0BC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37E06F" w14:textId="77777777" w:rsidR="00E7763A" w:rsidRPr="00BB7826" w:rsidRDefault="00E7763A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6A9C695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A342E2C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EDC4B7D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763A" w:rsidRPr="006A6FD4" w14:paraId="05B64CD1" w14:textId="77777777" w:rsidTr="00E24BAC">
        <w:trPr>
          <w:trHeight w:val="70"/>
          <w:jc w:val="center"/>
        </w:trPr>
        <w:tc>
          <w:tcPr>
            <w:tcW w:w="852" w:type="dxa"/>
            <w:vMerge/>
          </w:tcPr>
          <w:p w14:paraId="4A707CA6" w14:textId="77777777" w:rsidR="00E7763A" w:rsidRPr="009E733C" w:rsidRDefault="00E7763A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6ABAFA" w14:textId="77777777" w:rsidR="00E7763A" w:rsidRPr="000128EE" w:rsidRDefault="00E7763A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193FE63" w14:textId="77777777" w:rsidR="00E7763A" w:rsidRDefault="00E7763A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 «Автобусный парк № 5»</w:t>
            </w:r>
          </w:p>
          <w:p w14:paraId="7592CF36" w14:textId="77777777" w:rsidR="00E7763A" w:rsidRDefault="00E7763A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3.1999-00.06.2002</w:t>
            </w:r>
          </w:p>
        </w:tc>
        <w:tc>
          <w:tcPr>
            <w:tcW w:w="1417" w:type="dxa"/>
            <w:vMerge/>
          </w:tcPr>
          <w:p w14:paraId="1C24541D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8BB9C00" w14:textId="77777777" w:rsidR="00E7763A" w:rsidRPr="009E733C" w:rsidRDefault="00E7763A" w:rsidP="00FC0BC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05C8013" w14:textId="77777777" w:rsidR="00E7763A" w:rsidRPr="00BB7826" w:rsidRDefault="00E7763A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7AA04BC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084841A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CCB12F" w14:textId="77777777" w:rsidR="00E7763A" w:rsidRPr="009E733C" w:rsidRDefault="00E7763A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78AAD76F" w14:textId="77777777" w:rsidTr="00E24BAC">
        <w:trPr>
          <w:trHeight w:val="156"/>
          <w:jc w:val="center"/>
        </w:trPr>
        <w:tc>
          <w:tcPr>
            <w:tcW w:w="852" w:type="dxa"/>
            <w:vMerge w:val="restart"/>
          </w:tcPr>
          <w:p w14:paraId="3DADA141" w14:textId="79970A04" w:rsidR="00FC0BC1" w:rsidRPr="009E733C" w:rsidRDefault="00985FE6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490FFE59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74/193 ау</w:t>
            </w:r>
          </w:p>
        </w:tc>
        <w:tc>
          <w:tcPr>
            <w:tcW w:w="4820" w:type="dxa"/>
          </w:tcPr>
          <w:p w14:paraId="059D7DF8" w14:textId="77777777" w:rsidR="00E24BAC" w:rsidRDefault="00E24BAC" w:rsidP="00E24BAC">
            <w:pPr>
              <w:rPr>
                <w:b/>
                <w:color w:val="000000"/>
                <w:sz w:val="28"/>
                <w:szCs w:val="28"/>
              </w:rPr>
            </w:pPr>
            <w:r w:rsidRPr="00E24BAC">
              <w:rPr>
                <w:b/>
                <w:color w:val="000000"/>
                <w:sz w:val="28"/>
                <w:szCs w:val="28"/>
              </w:rPr>
              <w:t>Учреждение образования «Академия права и рынка»</w:t>
            </w:r>
          </w:p>
          <w:p w14:paraId="05F63A36" w14:textId="77777777" w:rsidR="00E24BAC" w:rsidRDefault="00E24BAC" w:rsidP="00E24BA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</w:p>
          <w:p w14:paraId="5223D60D" w14:textId="77777777" w:rsidR="00FC0BC1" w:rsidRPr="002F00A5" w:rsidRDefault="00E24BAC" w:rsidP="00E24BA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4.2004-27.01.2011</w:t>
            </w:r>
          </w:p>
        </w:tc>
        <w:tc>
          <w:tcPr>
            <w:tcW w:w="1417" w:type="dxa"/>
            <w:vMerge w:val="restart"/>
          </w:tcPr>
          <w:p w14:paraId="43D77F8C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24B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D44FAFF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24B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A5DDA03" w14:textId="77777777" w:rsidR="00E24BAC" w:rsidRDefault="00FC0BC1" w:rsidP="00E24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24B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д </w:t>
            </w:r>
          </w:p>
          <w:p w14:paraId="1D81629C" w14:textId="77777777" w:rsidR="00FC0BC1" w:rsidRPr="009E733C" w:rsidRDefault="00E24BAC" w:rsidP="00E24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="00FC0BC1"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07B0B306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8</w:t>
            </w:r>
          </w:p>
          <w:p w14:paraId="20D09113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6</w:t>
            </w:r>
          </w:p>
          <w:p w14:paraId="7C5A3999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8</w:t>
            </w:r>
          </w:p>
          <w:p w14:paraId="2C60AF86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8</w:t>
            </w:r>
          </w:p>
        </w:tc>
        <w:tc>
          <w:tcPr>
            <w:tcW w:w="1134" w:type="dxa"/>
            <w:vMerge w:val="restart"/>
          </w:tcPr>
          <w:p w14:paraId="143A74C9" w14:textId="77777777" w:rsidR="00FC0BC1" w:rsidRDefault="00FC0BC1" w:rsidP="00FC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14:paraId="219EF2FA" w14:textId="77777777" w:rsidR="00FC0BC1" w:rsidRDefault="00FC0BC1" w:rsidP="00FC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69DC1DE2" w14:textId="77777777" w:rsidR="00FC0BC1" w:rsidRDefault="00FC0BC1" w:rsidP="00FC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  <w:p w14:paraId="3C7368BA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4</w:t>
            </w:r>
          </w:p>
        </w:tc>
        <w:tc>
          <w:tcPr>
            <w:tcW w:w="2127" w:type="dxa"/>
            <w:vMerge w:val="restart"/>
          </w:tcPr>
          <w:p w14:paraId="32858A8D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48211B0A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391723FA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346" w:type="dxa"/>
            <w:vMerge w:val="restart"/>
          </w:tcPr>
          <w:p w14:paraId="47CC0363" w14:textId="77777777" w:rsidR="00FC0BC1" w:rsidRPr="009E733C" w:rsidRDefault="00E24BAC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E24BAC" w:rsidRPr="006A6FD4" w14:paraId="08A1D19A" w14:textId="77777777" w:rsidTr="001C3FC8">
        <w:trPr>
          <w:trHeight w:val="525"/>
          <w:jc w:val="center"/>
        </w:trPr>
        <w:tc>
          <w:tcPr>
            <w:tcW w:w="852" w:type="dxa"/>
            <w:vMerge/>
          </w:tcPr>
          <w:p w14:paraId="4D17C1CC" w14:textId="77777777" w:rsidR="00E24BAC" w:rsidRPr="009E733C" w:rsidRDefault="00E24BAC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3728E58" w14:textId="77777777" w:rsidR="00E24BAC" w:rsidRPr="000128EE" w:rsidRDefault="00E24BAC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CB9AA2" w14:textId="77777777" w:rsidR="00E24BAC" w:rsidRPr="00E24BAC" w:rsidRDefault="00E24BAC" w:rsidP="00E24BAC">
            <w:pPr>
              <w:rPr>
                <w:color w:val="000000"/>
                <w:sz w:val="28"/>
                <w:szCs w:val="28"/>
              </w:rPr>
            </w:pPr>
            <w:r w:rsidRPr="00E24BAC">
              <w:rPr>
                <w:color w:val="000000"/>
                <w:sz w:val="28"/>
                <w:szCs w:val="28"/>
              </w:rPr>
              <w:t>ЗАО «Международная академия права и рынка»</w:t>
            </w:r>
            <w:r>
              <w:rPr>
                <w:color w:val="000000"/>
                <w:sz w:val="28"/>
                <w:szCs w:val="28"/>
              </w:rPr>
              <w:t xml:space="preserve"> 23.08.</w:t>
            </w:r>
            <w:r w:rsidRPr="00E24BAC">
              <w:rPr>
                <w:color w:val="000000"/>
                <w:sz w:val="28"/>
                <w:szCs w:val="28"/>
              </w:rPr>
              <w:t>1997-29.12.2001</w:t>
            </w:r>
          </w:p>
        </w:tc>
        <w:tc>
          <w:tcPr>
            <w:tcW w:w="1417" w:type="dxa"/>
            <w:vMerge/>
          </w:tcPr>
          <w:p w14:paraId="29F842CC" w14:textId="77777777" w:rsidR="00E24BAC" w:rsidRDefault="00E24BA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274F05" w14:textId="77777777" w:rsidR="00E24BAC" w:rsidRDefault="00E24BA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0F5485" w14:textId="77777777" w:rsidR="00E24BAC" w:rsidRDefault="00E24BAC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E2A6D1F" w14:textId="77777777" w:rsidR="00E24BAC" w:rsidRPr="009E733C" w:rsidRDefault="00E24BA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CA9334D" w14:textId="77777777" w:rsidR="00E24BAC" w:rsidRDefault="00E24BA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21E02D" w14:textId="77777777" w:rsidR="00E24BAC" w:rsidRDefault="00E24BA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70F05883" w14:textId="77777777" w:rsidTr="001C3FC8">
        <w:trPr>
          <w:trHeight w:val="188"/>
          <w:jc w:val="center"/>
        </w:trPr>
        <w:tc>
          <w:tcPr>
            <w:tcW w:w="852" w:type="dxa"/>
            <w:vMerge/>
          </w:tcPr>
          <w:p w14:paraId="42F2BDB6" w14:textId="77777777" w:rsidR="00FC0BC1" w:rsidRPr="009E733C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564D4DE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8473C1D" w14:textId="77777777" w:rsidR="00FC0BC1" w:rsidRPr="006B5B8E" w:rsidRDefault="00FC0BC1" w:rsidP="00FC0BC1">
            <w:pPr>
              <w:rPr>
                <w:color w:val="000000"/>
                <w:sz w:val="28"/>
                <w:szCs w:val="28"/>
              </w:rPr>
            </w:pPr>
            <w:r w:rsidRPr="006B5B8E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АО «Академия права</w:t>
            </w:r>
            <w:r w:rsidRPr="006B5B8E">
              <w:rPr>
                <w:color w:val="000000"/>
                <w:sz w:val="28"/>
                <w:szCs w:val="28"/>
              </w:rPr>
              <w:t xml:space="preserve"> и рынка»</w:t>
            </w:r>
            <w:r>
              <w:rPr>
                <w:color w:val="000000"/>
                <w:sz w:val="28"/>
                <w:szCs w:val="28"/>
              </w:rPr>
              <w:t xml:space="preserve"> 29.12.2001-08.04.2004</w:t>
            </w:r>
          </w:p>
        </w:tc>
        <w:tc>
          <w:tcPr>
            <w:tcW w:w="1417" w:type="dxa"/>
            <w:vMerge/>
          </w:tcPr>
          <w:p w14:paraId="1FD9FAEE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87C4080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1C31F48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93CA26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1BEE81A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3DAEE2F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7235" w:rsidRPr="006A6FD4" w14:paraId="672ABF94" w14:textId="77777777" w:rsidTr="003C7235">
        <w:trPr>
          <w:trHeight w:val="570"/>
          <w:jc w:val="center"/>
        </w:trPr>
        <w:tc>
          <w:tcPr>
            <w:tcW w:w="852" w:type="dxa"/>
            <w:vMerge w:val="restart"/>
          </w:tcPr>
          <w:p w14:paraId="4F8098D1" w14:textId="65469C72" w:rsidR="003C7235" w:rsidRPr="009E733C" w:rsidRDefault="00985FE6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13737441" w14:textId="77777777" w:rsidR="003C7235" w:rsidRPr="000128EE" w:rsidRDefault="003C7235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75/194 ау</w:t>
            </w:r>
          </w:p>
        </w:tc>
        <w:tc>
          <w:tcPr>
            <w:tcW w:w="4820" w:type="dxa"/>
          </w:tcPr>
          <w:p w14:paraId="4F3F8B6C" w14:textId="77777777" w:rsidR="003C7235" w:rsidRPr="003C7235" w:rsidRDefault="003C7235" w:rsidP="00FC0BC1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431C81">
              <w:rPr>
                <w:b/>
                <w:color w:val="000000"/>
                <w:sz w:val="28"/>
                <w:szCs w:val="28"/>
              </w:rPr>
              <w:t>ТОО</w:t>
            </w:r>
            <w:r w:rsidRPr="003C7235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Rendeservi</w:t>
            </w:r>
            <w:r w:rsidRPr="003C7235">
              <w:rPr>
                <w:b/>
                <w:color w:val="000000"/>
                <w:sz w:val="28"/>
                <w:szCs w:val="28"/>
              </w:rPr>
              <w:t>с</w:t>
            </w:r>
            <w:r w:rsidRPr="00431C81">
              <w:rPr>
                <w:b/>
                <w:color w:val="000000"/>
                <w:sz w:val="28"/>
                <w:szCs w:val="28"/>
                <w:lang w:val="en-US"/>
              </w:rPr>
              <w:t>e</w:t>
            </w:r>
            <w:r w:rsidRPr="003C7235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г</w:t>
            </w:r>
            <w:r w:rsidRPr="003C7235">
              <w:rPr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</w:rPr>
              <w:t xml:space="preserve">Алматы </w:t>
            </w:r>
            <w:r w:rsidRPr="003C7235">
              <w:rPr>
                <w:color w:val="000000"/>
                <w:sz w:val="28"/>
                <w:szCs w:val="28"/>
              </w:rPr>
              <w:t>00.00.2004-00.00.2006</w:t>
            </w:r>
          </w:p>
        </w:tc>
        <w:tc>
          <w:tcPr>
            <w:tcW w:w="1417" w:type="dxa"/>
            <w:vMerge w:val="restart"/>
          </w:tcPr>
          <w:p w14:paraId="53D495B6" w14:textId="77777777" w:rsidR="003C7235" w:rsidRDefault="003C7235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1D803B0A" w14:textId="77777777" w:rsidR="003C7235" w:rsidRPr="009E733C" w:rsidRDefault="003C7235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B65B2E4" w14:textId="77777777" w:rsidR="003C7235" w:rsidRPr="009E733C" w:rsidRDefault="003C7235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6</w:t>
            </w:r>
          </w:p>
        </w:tc>
        <w:tc>
          <w:tcPr>
            <w:tcW w:w="1134" w:type="dxa"/>
            <w:vMerge w:val="restart"/>
          </w:tcPr>
          <w:p w14:paraId="678CC0DF" w14:textId="77777777" w:rsidR="003C7235" w:rsidRPr="00BB7826" w:rsidRDefault="003C7235" w:rsidP="00FC0BC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</w:tcPr>
          <w:p w14:paraId="1DD0285F" w14:textId="77777777" w:rsidR="003C7235" w:rsidRDefault="003C7235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55A97391" w14:textId="77777777" w:rsidR="003C7235" w:rsidRPr="009E733C" w:rsidRDefault="003C7235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60C35E36" w14:textId="77777777" w:rsidR="003C7235" w:rsidRPr="009E733C" w:rsidRDefault="003C7235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420223F8" w14:textId="77777777" w:rsidR="003C7235" w:rsidRPr="009E733C" w:rsidRDefault="003C7235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C7235" w:rsidRPr="00D35B93" w14:paraId="5D07CEFC" w14:textId="77777777" w:rsidTr="00374048">
        <w:trPr>
          <w:trHeight w:val="188"/>
          <w:jc w:val="center"/>
        </w:trPr>
        <w:tc>
          <w:tcPr>
            <w:tcW w:w="852" w:type="dxa"/>
            <w:vMerge/>
          </w:tcPr>
          <w:p w14:paraId="6E046C7A" w14:textId="77777777" w:rsidR="003C7235" w:rsidRPr="009E733C" w:rsidRDefault="003C7235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AC26ABF" w14:textId="77777777" w:rsidR="003C7235" w:rsidRPr="000128EE" w:rsidRDefault="003C7235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F8606EA" w14:textId="77777777" w:rsidR="003C7235" w:rsidRPr="0083207F" w:rsidRDefault="003C7235" w:rsidP="003C7235">
            <w:pPr>
              <w:rPr>
                <w:color w:val="000000"/>
                <w:sz w:val="28"/>
                <w:szCs w:val="28"/>
                <w:lang w:val="en-US"/>
              </w:rPr>
            </w:pPr>
            <w:r w:rsidRPr="0083207F">
              <w:rPr>
                <w:color w:val="000000"/>
                <w:sz w:val="28"/>
                <w:szCs w:val="28"/>
              </w:rPr>
              <w:t>ТОО</w:t>
            </w:r>
            <w:r w:rsidRPr="0083207F">
              <w:rPr>
                <w:color w:val="000000"/>
                <w:sz w:val="28"/>
                <w:szCs w:val="28"/>
                <w:lang w:val="en-US"/>
              </w:rPr>
              <w:t xml:space="preserve"> «Mercur Consult» </w:t>
            </w:r>
            <w:r w:rsidRPr="0083207F">
              <w:rPr>
                <w:color w:val="000000"/>
                <w:sz w:val="28"/>
                <w:szCs w:val="28"/>
              </w:rPr>
              <w:t>г</w:t>
            </w:r>
            <w:r w:rsidRPr="0083207F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83207F">
              <w:rPr>
                <w:color w:val="000000"/>
                <w:sz w:val="28"/>
                <w:szCs w:val="28"/>
              </w:rPr>
              <w:t>Алматы</w:t>
            </w:r>
          </w:p>
        </w:tc>
        <w:tc>
          <w:tcPr>
            <w:tcW w:w="1417" w:type="dxa"/>
            <w:vMerge/>
          </w:tcPr>
          <w:p w14:paraId="63C41D91" w14:textId="77777777" w:rsidR="003C7235" w:rsidRPr="003C7235" w:rsidRDefault="003C7235" w:rsidP="00FC0B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</w:tcPr>
          <w:p w14:paraId="75AF265A" w14:textId="77777777" w:rsidR="003C7235" w:rsidRPr="003C7235" w:rsidRDefault="003C7235" w:rsidP="00FC0B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5B5F535D" w14:textId="77777777" w:rsidR="003C7235" w:rsidRPr="003C7235" w:rsidRDefault="003C7235" w:rsidP="00FC0B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</w:tcPr>
          <w:p w14:paraId="730DFC9C" w14:textId="77777777" w:rsidR="003C7235" w:rsidRPr="003C7235" w:rsidRDefault="003C7235" w:rsidP="00FC0B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14:paraId="7AA0E71A" w14:textId="77777777" w:rsidR="003C7235" w:rsidRPr="003C7235" w:rsidRDefault="003C7235" w:rsidP="00FC0B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vMerge/>
          </w:tcPr>
          <w:p w14:paraId="09CEC929" w14:textId="77777777" w:rsidR="003C7235" w:rsidRPr="003C7235" w:rsidRDefault="003C7235" w:rsidP="00FC0B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C0BC1" w:rsidRPr="006A6FD4" w14:paraId="0C7B6960" w14:textId="77777777" w:rsidTr="001C3FC8">
        <w:trPr>
          <w:trHeight w:val="658"/>
          <w:jc w:val="center"/>
        </w:trPr>
        <w:tc>
          <w:tcPr>
            <w:tcW w:w="852" w:type="dxa"/>
            <w:vMerge w:val="restart"/>
          </w:tcPr>
          <w:p w14:paraId="0F9C7004" w14:textId="74820AF1" w:rsidR="00FC0BC1" w:rsidRPr="009E733C" w:rsidRDefault="00985FE6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7F821474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76/195  ау</w:t>
            </w:r>
          </w:p>
        </w:tc>
        <w:tc>
          <w:tcPr>
            <w:tcW w:w="4820" w:type="dxa"/>
          </w:tcPr>
          <w:p w14:paraId="3C579F86" w14:textId="77777777" w:rsidR="00FC0BC1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  <w:r w:rsidRPr="00431C81">
              <w:rPr>
                <w:b/>
                <w:color w:val="000000"/>
                <w:sz w:val="28"/>
                <w:szCs w:val="28"/>
              </w:rPr>
              <w:t>ТОО «Изыскательский центр «Транспроект»</w:t>
            </w:r>
            <w:r w:rsidR="003C7235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088FBB6A" w14:textId="77777777" w:rsidR="003C7235" w:rsidRPr="003C7235" w:rsidRDefault="003C7235" w:rsidP="00FC0BC1">
            <w:pPr>
              <w:rPr>
                <w:color w:val="000000"/>
                <w:sz w:val="28"/>
                <w:szCs w:val="28"/>
              </w:rPr>
            </w:pPr>
            <w:r w:rsidRPr="003C7235">
              <w:rPr>
                <w:color w:val="000000"/>
                <w:sz w:val="28"/>
                <w:szCs w:val="28"/>
              </w:rPr>
              <w:t>23.01.2006-27.12.2009</w:t>
            </w:r>
          </w:p>
        </w:tc>
        <w:tc>
          <w:tcPr>
            <w:tcW w:w="1417" w:type="dxa"/>
            <w:vMerge w:val="restart"/>
          </w:tcPr>
          <w:p w14:paraId="0D157BEC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C723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C3FB8DF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3A3F5F8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6</w:t>
            </w:r>
          </w:p>
        </w:tc>
        <w:tc>
          <w:tcPr>
            <w:tcW w:w="1134" w:type="dxa"/>
            <w:vMerge w:val="restart"/>
          </w:tcPr>
          <w:p w14:paraId="441FCBFD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  <w:vMerge w:val="restart"/>
          </w:tcPr>
          <w:p w14:paraId="12E178C9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6EE3829F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2916F22B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70551E61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49E5733A" w14:textId="77777777" w:rsidTr="001C3FC8">
        <w:trPr>
          <w:trHeight w:val="299"/>
          <w:jc w:val="center"/>
        </w:trPr>
        <w:tc>
          <w:tcPr>
            <w:tcW w:w="852" w:type="dxa"/>
            <w:vMerge/>
          </w:tcPr>
          <w:p w14:paraId="75863E58" w14:textId="77777777" w:rsidR="00FC0BC1" w:rsidRPr="009E733C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A12B832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312450" w14:textId="77777777" w:rsidR="00FC0BC1" w:rsidRDefault="00FC0BC1" w:rsidP="00FC0BC1">
            <w:pPr>
              <w:rPr>
                <w:color w:val="000000"/>
                <w:sz w:val="28"/>
                <w:szCs w:val="28"/>
              </w:rPr>
            </w:pPr>
            <w:r w:rsidRPr="00431C81">
              <w:rPr>
                <w:color w:val="000000"/>
                <w:sz w:val="28"/>
                <w:szCs w:val="28"/>
              </w:rPr>
              <w:t>ТОО «</w:t>
            </w:r>
            <w:r>
              <w:rPr>
                <w:color w:val="000000"/>
                <w:sz w:val="28"/>
                <w:szCs w:val="28"/>
              </w:rPr>
              <w:t>Проектно-и</w:t>
            </w:r>
            <w:r w:rsidRPr="00431C81">
              <w:rPr>
                <w:color w:val="000000"/>
                <w:sz w:val="28"/>
                <w:szCs w:val="28"/>
              </w:rPr>
              <w:t>зыскательский центр «Транс</w:t>
            </w:r>
            <w:r>
              <w:rPr>
                <w:color w:val="000000"/>
                <w:sz w:val="28"/>
                <w:szCs w:val="28"/>
              </w:rPr>
              <w:t>ст</w:t>
            </w:r>
            <w:r w:rsidRPr="00431C81">
              <w:rPr>
                <w:color w:val="000000"/>
                <w:sz w:val="28"/>
                <w:szCs w:val="28"/>
              </w:rPr>
              <w:t>ро</w:t>
            </w:r>
            <w:r>
              <w:rPr>
                <w:color w:val="000000"/>
                <w:sz w:val="28"/>
                <w:szCs w:val="28"/>
              </w:rPr>
              <w:t>йпро</w:t>
            </w:r>
            <w:r w:rsidRPr="00431C81">
              <w:rPr>
                <w:color w:val="000000"/>
                <w:sz w:val="28"/>
                <w:szCs w:val="28"/>
              </w:rPr>
              <w:t>ект»</w:t>
            </w:r>
          </w:p>
          <w:p w14:paraId="274AFC36" w14:textId="77777777" w:rsidR="003C7235" w:rsidRPr="00431C81" w:rsidRDefault="003C7235" w:rsidP="00FC0BC1">
            <w:pPr>
              <w:rPr>
                <w:color w:val="000000"/>
                <w:sz w:val="28"/>
                <w:szCs w:val="28"/>
              </w:rPr>
            </w:pPr>
            <w:r w:rsidRPr="003C7235">
              <w:rPr>
                <w:color w:val="000000"/>
                <w:sz w:val="28"/>
                <w:szCs w:val="28"/>
              </w:rPr>
              <w:t>01.08.2004-23.01.2006</w:t>
            </w:r>
          </w:p>
        </w:tc>
        <w:tc>
          <w:tcPr>
            <w:tcW w:w="1417" w:type="dxa"/>
            <w:vMerge/>
          </w:tcPr>
          <w:p w14:paraId="02BA73DF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5FBD3BB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8F67CBB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31C13EF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7359748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DF98EBB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155C" w:rsidRPr="006A6FD4" w14:paraId="6E038DB2" w14:textId="77777777" w:rsidTr="001C3FC8">
        <w:trPr>
          <w:trHeight w:val="389"/>
          <w:jc w:val="center"/>
        </w:trPr>
        <w:tc>
          <w:tcPr>
            <w:tcW w:w="852" w:type="dxa"/>
            <w:vMerge w:val="restart"/>
          </w:tcPr>
          <w:p w14:paraId="691B58E3" w14:textId="34026C85" w:rsidR="0075155C" w:rsidRPr="009E733C" w:rsidRDefault="0075155C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  <w:p w14:paraId="02824301" w14:textId="592DEE34" w:rsidR="0075155C" w:rsidRPr="009E733C" w:rsidRDefault="0075155C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5A51230D" w14:textId="77777777" w:rsidR="0075155C" w:rsidRPr="000128EE" w:rsidRDefault="0075155C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77/196</w:t>
            </w:r>
          </w:p>
          <w:p w14:paraId="75BA9193" w14:textId="77777777" w:rsidR="0075155C" w:rsidRPr="000128EE" w:rsidRDefault="0075155C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ау</w:t>
            </w:r>
          </w:p>
        </w:tc>
        <w:tc>
          <w:tcPr>
            <w:tcW w:w="4820" w:type="dxa"/>
          </w:tcPr>
          <w:p w14:paraId="116F9BCE" w14:textId="77777777" w:rsidR="0075155C" w:rsidRDefault="0075155C" w:rsidP="003C7235">
            <w:pPr>
              <w:rPr>
                <w:b/>
                <w:color w:val="000000"/>
                <w:sz w:val="28"/>
                <w:szCs w:val="28"/>
              </w:rPr>
            </w:pPr>
            <w:r w:rsidRPr="003C7235">
              <w:rPr>
                <w:b/>
                <w:color w:val="000000"/>
                <w:sz w:val="28"/>
                <w:szCs w:val="28"/>
              </w:rPr>
              <w:t>ТО</w:t>
            </w:r>
            <w:r>
              <w:rPr>
                <w:b/>
                <w:color w:val="000000"/>
                <w:sz w:val="28"/>
                <w:szCs w:val="28"/>
              </w:rPr>
              <w:t>О «Автопранспортное предприятие</w:t>
            </w:r>
            <w:r w:rsidRPr="003C7235">
              <w:rPr>
                <w:b/>
                <w:color w:val="000000"/>
                <w:sz w:val="28"/>
                <w:szCs w:val="28"/>
              </w:rPr>
              <w:t>-3» г. Алматы (АТП-3)</w:t>
            </w:r>
          </w:p>
          <w:p w14:paraId="01B8FACB" w14:textId="77777777" w:rsidR="0075155C" w:rsidRPr="003C7235" w:rsidRDefault="0075155C" w:rsidP="003C7235">
            <w:pPr>
              <w:rPr>
                <w:color w:val="000000"/>
                <w:sz w:val="28"/>
                <w:szCs w:val="28"/>
              </w:rPr>
            </w:pPr>
            <w:r w:rsidRPr="003C7235">
              <w:rPr>
                <w:color w:val="000000"/>
                <w:sz w:val="28"/>
                <w:szCs w:val="28"/>
              </w:rPr>
              <w:t>29.12.2000-00.00.2010</w:t>
            </w:r>
          </w:p>
        </w:tc>
        <w:tc>
          <w:tcPr>
            <w:tcW w:w="1417" w:type="dxa"/>
            <w:vMerge w:val="restart"/>
          </w:tcPr>
          <w:p w14:paraId="3079DFC4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E8A2783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1ABE1C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0DFBF2C5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59D24B2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-2000,</w:t>
            </w:r>
          </w:p>
          <w:p w14:paraId="48956BD3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10</w:t>
            </w:r>
          </w:p>
          <w:p w14:paraId="2756491B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-2010</w:t>
            </w:r>
          </w:p>
        </w:tc>
        <w:tc>
          <w:tcPr>
            <w:tcW w:w="1134" w:type="dxa"/>
            <w:vMerge w:val="restart"/>
          </w:tcPr>
          <w:p w14:paraId="343F6747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  <w:p w14:paraId="7F69D9CB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D53A22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1</w:t>
            </w:r>
          </w:p>
        </w:tc>
        <w:tc>
          <w:tcPr>
            <w:tcW w:w="2127" w:type="dxa"/>
            <w:vMerge w:val="restart"/>
          </w:tcPr>
          <w:p w14:paraId="0123E7B9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597D4E9D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373DD5E6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346" w:type="dxa"/>
            <w:vMerge w:val="restart"/>
          </w:tcPr>
          <w:p w14:paraId="5A4396F8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155C" w:rsidRPr="006A6FD4" w14:paraId="1A6E532F" w14:textId="77777777" w:rsidTr="001C3FC8">
        <w:trPr>
          <w:trHeight w:val="882"/>
          <w:jc w:val="center"/>
        </w:trPr>
        <w:tc>
          <w:tcPr>
            <w:tcW w:w="852" w:type="dxa"/>
            <w:vMerge/>
          </w:tcPr>
          <w:p w14:paraId="195FCB32" w14:textId="0F37C208" w:rsidR="0075155C" w:rsidRPr="009E733C" w:rsidRDefault="0075155C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02F570" w14:textId="77777777" w:rsidR="0075155C" w:rsidRPr="000128EE" w:rsidRDefault="0075155C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B8E8CFA" w14:textId="77777777" w:rsidR="0075155C" w:rsidRDefault="0075155C" w:rsidP="00FC0BC1">
            <w:pPr>
              <w:rPr>
                <w:color w:val="000000"/>
                <w:sz w:val="28"/>
                <w:szCs w:val="28"/>
              </w:rPr>
            </w:pPr>
            <w:r w:rsidRPr="003C2B7D">
              <w:rPr>
                <w:color w:val="000000"/>
                <w:sz w:val="28"/>
                <w:szCs w:val="28"/>
              </w:rPr>
              <w:t>Алма</w:t>
            </w:r>
            <w:r>
              <w:rPr>
                <w:color w:val="000000"/>
                <w:sz w:val="28"/>
                <w:szCs w:val="28"/>
              </w:rPr>
              <w:t>-Атинская автобаза треста «Главзаготскототкорм»</w:t>
            </w:r>
          </w:p>
          <w:p w14:paraId="76C30AA4" w14:textId="77777777" w:rsidR="0075155C" w:rsidRDefault="0075155C" w:rsidP="003C72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10.1968-10.05.1976</w:t>
            </w:r>
          </w:p>
        </w:tc>
        <w:tc>
          <w:tcPr>
            <w:tcW w:w="1417" w:type="dxa"/>
            <w:vMerge/>
          </w:tcPr>
          <w:p w14:paraId="337C1BC8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B429834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D5E6D9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D05D226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35BC1F1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22BEEA0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155C" w:rsidRPr="006A6FD4" w14:paraId="198BD76C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1579EAA6" w14:textId="65ADB40E" w:rsidR="0075155C" w:rsidRPr="009E733C" w:rsidRDefault="0075155C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2B9B1B" w14:textId="77777777" w:rsidR="0075155C" w:rsidRPr="000128EE" w:rsidRDefault="0075155C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EA0226" w14:textId="77777777" w:rsidR="0075155C" w:rsidRDefault="0075155C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Алма-Атинского «Облспецхозобъединения»</w:t>
            </w:r>
          </w:p>
          <w:p w14:paraId="2C612D25" w14:textId="77777777" w:rsidR="0075155C" w:rsidRPr="003C2B7D" w:rsidRDefault="0075155C" w:rsidP="003C72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5.1976-27.12.1982</w:t>
            </w:r>
          </w:p>
        </w:tc>
        <w:tc>
          <w:tcPr>
            <w:tcW w:w="1417" w:type="dxa"/>
            <w:vMerge/>
          </w:tcPr>
          <w:p w14:paraId="270DB267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381EF53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C71370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2418E67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800A94F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C6C15C4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155C" w:rsidRPr="006A6FD4" w14:paraId="7142E73D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24D40E32" w14:textId="0F8A4A83" w:rsidR="0075155C" w:rsidRPr="009E733C" w:rsidRDefault="0075155C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316456" w14:textId="77777777" w:rsidR="0075155C" w:rsidRPr="000128EE" w:rsidRDefault="0075155C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E31EB7" w14:textId="77777777" w:rsidR="0075155C" w:rsidRDefault="0075155C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Алма-Атинского «Облсельхозуправления»</w:t>
            </w:r>
          </w:p>
          <w:p w14:paraId="271E4CD7" w14:textId="77777777" w:rsidR="0075155C" w:rsidRDefault="0075155C" w:rsidP="003C72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.1982-31.12.1986</w:t>
            </w:r>
          </w:p>
        </w:tc>
        <w:tc>
          <w:tcPr>
            <w:tcW w:w="1417" w:type="dxa"/>
            <w:vMerge/>
          </w:tcPr>
          <w:p w14:paraId="50769F55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1CB67CD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35A2134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3B899F0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F6620E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61C9311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155C" w:rsidRPr="006A6FD4" w14:paraId="48D6CE61" w14:textId="77777777" w:rsidTr="001C3FC8">
        <w:trPr>
          <w:trHeight w:val="1226"/>
          <w:jc w:val="center"/>
        </w:trPr>
        <w:tc>
          <w:tcPr>
            <w:tcW w:w="852" w:type="dxa"/>
            <w:vMerge/>
          </w:tcPr>
          <w:p w14:paraId="2EADF6DD" w14:textId="00802DF4" w:rsidR="0075155C" w:rsidRPr="009E733C" w:rsidRDefault="0075155C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E43EBF" w14:textId="77777777" w:rsidR="0075155C" w:rsidRPr="000128EE" w:rsidRDefault="0075155C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94803A5" w14:textId="77777777" w:rsidR="0075155C" w:rsidRDefault="0075155C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зированное автотранспотрное предприятие № 3 Автотранспортного объединения «Алма-Атаагропромтранс»</w:t>
            </w:r>
          </w:p>
          <w:p w14:paraId="0AC0BE1E" w14:textId="77777777" w:rsidR="0075155C" w:rsidRDefault="0075155C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12.1986-04.12.1992</w:t>
            </w:r>
          </w:p>
        </w:tc>
        <w:tc>
          <w:tcPr>
            <w:tcW w:w="1417" w:type="dxa"/>
            <w:vMerge/>
          </w:tcPr>
          <w:p w14:paraId="1F4A2AF7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B5F03B1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1DA5D3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76F4155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22A1DC4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4C4B168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155C" w:rsidRPr="006A6FD4" w14:paraId="673A7FFC" w14:textId="77777777" w:rsidTr="001C3FC8">
        <w:trPr>
          <w:trHeight w:val="295"/>
          <w:jc w:val="center"/>
        </w:trPr>
        <w:tc>
          <w:tcPr>
            <w:tcW w:w="852" w:type="dxa"/>
            <w:vMerge/>
          </w:tcPr>
          <w:p w14:paraId="73B832C8" w14:textId="47E96566" w:rsidR="0075155C" w:rsidRPr="009E733C" w:rsidRDefault="0075155C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C8110CC" w14:textId="77777777" w:rsidR="0075155C" w:rsidRPr="000128EE" w:rsidRDefault="0075155C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E6E62E8" w14:textId="77777777" w:rsidR="0075155C" w:rsidRDefault="0075155C" w:rsidP="00FC0B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зированное автотранспотрное предприятие № 3 Акционерное общество «Данекер» 04.12.1992-16.08.1994</w:t>
            </w:r>
          </w:p>
        </w:tc>
        <w:tc>
          <w:tcPr>
            <w:tcW w:w="1417" w:type="dxa"/>
            <w:vMerge/>
          </w:tcPr>
          <w:p w14:paraId="6BD567C6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FAFCC1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BBF729F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A9D1700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78841A7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14B77AA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155C" w:rsidRPr="006A6FD4" w14:paraId="45493698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4A4CCE79" w14:textId="6E11B0C2" w:rsidR="0075155C" w:rsidRPr="009E733C" w:rsidRDefault="0075155C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F99CF52" w14:textId="77777777" w:rsidR="0075155C" w:rsidRPr="000128EE" w:rsidRDefault="0075155C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9E3BBA" w14:textId="4F92E58D" w:rsidR="0075155C" w:rsidRPr="0075155C" w:rsidRDefault="0075155C" w:rsidP="003C72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онерное общество закрытого типа «Автотранспортное предприятие № 3» 16.08.1994-17.06.1996 </w:t>
            </w:r>
          </w:p>
        </w:tc>
        <w:tc>
          <w:tcPr>
            <w:tcW w:w="1417" w:type="dxa"/>
            <w:vMerge/>
          </w:tcPr>
          <w:p w14:paraId="0E663DC4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35C50F6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9AAF28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43E5770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6AD4F95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1D2F68B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155C" w:rsidRPr="006A6FD4" w14:paraId="4061CAA6" w14:textId="77777777" w:rsidTr="001C3FC8">
        <w:trPr>
          <w:trHeight w:val="921"/>
          <w:jc w:val="center"/>
        </w:trPr>
        <w:tc>
          <w:tcPr>
            <w:tcW w:w="852" w:type="dxa"/>
            <w:vMerge/>
          </w:tcPr>
          <w:p w14:paraId="24C0480D" w14:textId="77777777" w:rsidR="0075155C" w:rsidRPr="009E733C" w:rsidRDefault="0075155C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F98E499" w14:textId="77777777" w:rsidR="0075155C" w:rsidRPr="000128EE" w:rsidRDefault="0075155C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854C74C" w14:textId="517D4529" w:rsidR="0075155C" w:rsidRPr="0075155C" w:rsidRDefault="0075155C" w:rsidP="003C72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онерное общество открытого типа «Автотранспортное предприятие № 3» 17.06.1996-29.12.2000</w:t>
            </w:r>
          </w:p>
        </w:tc>
        <w:tc>
          <w:tcPr>
            <w:tcW w:w="1417" w:type="dxa"/>
            <w:vMerge/>
          </w:tcPr>
          <w:p w14:paraId="676EA718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0D208F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A6C372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A4E0C7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1500F81" w14:textId="77777777" w:rsidR="0075155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76FA034" w14:textId="77777777" w:rsidR="0075155C" w:rsidRPr="009E733C" w:rsidRDefault="0075155C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5F4BBF9F" w14:textId="77777777" w:rsidTr="001C3FC8">
        <w:trPr>
          <w:trHeight w:val="144"/>
          <w:jc w:val="center"/>
        </w:trPr>
        <w:tc>
          <w:tcPr>
            <w:tcW w:w="852" w:type="dxa"/>
          </w:tcPr>
          <w:p w14:paraId="02A82165" w14:textId="04BC01D3" w:rsidR="00FC0BC1" w:rsidRPr="009E733C" w:rsidRDefault="00985FE6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0715C010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78/197 ау</w:t>
            </w:r>
          </w:p>
        </w:tc>
        <w:tc>
          <w:tcPr>
            <w:tcW w:w="4820" w:type="dxa"/>
          </w:tcPr>
          <w:p w14:paraId="0ECFB583" w14:textId="654AB913" w:rsidR="005043CB" w:rsidRPr="0075155C" w:rsidRDefault="00FC0BC1" w:rsidP="00FC0BC1">
            <w:pPr>
              <w:rPr>
                <w:color w:val="000000"/>
                <w:sz w:val="28"/>
                <w:szCs w:val="28"/>
              </w:rPr>
            </w:pPr>
            <w:r w:rsidRPr="00DD18F3">
              <w:rPr>
                <w:b/>
                <w:color w:val="000000"/>
                <w:sz w:val="28"/>
                <w:szCs w:val="28"/>
              </w:rPr>
              <w:t>ТОО «Рольф Сайран»</w:t>
            </w:r>
            <w:r w:rsidR="00556F60">
              <w:rPr>
                <w:b/>
                <w:color w:val="000000"/>
                <w:sz w:val="28"/>
                <w:szCs w:val="28"/>
              </w:rPr>
              <w:t xml:space="preserve"> г. Алматы </w:t>
            </w:r>
            <w:r w:rsidR="00556F60" w:rsidRPr="00556F60">
              <w:rPr>
                <w:color w:val="000000"/>
                <w:sz w:val="28"/>
                <w:szCs w:val="28"/>
              </w:rPr>
              <w:t>18.01.2008-30.12.2010</w:t>
            </w:r>
          </w:p>
        </w:tc>
        <w:tc>
          <w:tcPr>
            <w:tcW w:w="1417" w:type="dxa"/>
          </w:tcPr>
          <w:p w14:paraId="51732C05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56F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A6C95F4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C19F30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0</w:t>
            </w:r>
          </w:p>
        </w:tc>
        <w:tc>
          <w:tcPr>
            <w:tcW w:w="1134" w:type="dxa"/>
          </w:tcPr>
          <w:p w14:paraId="1904BD58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65E0A8B1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76B47254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392ED2A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36A1266C" w14:textId="77777777" w:rsidR="00FC0BC1" w:rsidRPr="009E733C" w:rsidRDefault="00A3611E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FC0BC1" w:rsidRPr="006A6FD4" w14:paraId="2AC1061E" w14:textId="77777777" w:rsidTr="001C3FC8">
        <w:trPr>
          <w:trHeight w:val="628"/>
          <w:jc w:val="center"/>
        </w:trPr>
        <w:tc>
          <w:tcPr>
            <w:tcW w:w="852" w:type="dxa"/>
            <w:vMerge w:val="restart"/>
          </w:tcPr>
          <w:p w14:paraId="78030E0D" w14:textId="4F52D1F3" w:rsidR="00FC0BC1" w:rsidRPr="009E733C" w:rsidRDefault="00985FE6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283EFA04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79/198 ау</w:t>
            </w:r>
          </w:p>
        </w:tc>
        <w:tc>
          <w:tcPr>
            <w:tcW w:w="4820" w:type="dxa"/>
          </w:tcPr>
          <w:p w14:paraId="130A3782" w14:textId="77777777" w:rsidR="00FC0BC1" w:rsidRDefault="00556F60" w:rsidP="00556F60">
            <w:pPr>
              <w:rPr>
                <w:b/>
                <w:color w:val="000000"/>
                <w:sz w:val="28"/>
                <w:szCs w:val="28"/>
              </w:rPr>
            </w:pPr>
            <w:r w:rsidRPr="00556F60">
              <w:rPr>
                <w:b/>
                <w:color w:val="000000"/>
                <w:sz w:val="28"/>
                <w:szCs w:val="28"/>
              </w:rPr>
              <w:t>ГУ «Детский сад № 66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456637E1" w14:textId="33447BB6" w:rsidR="005043CB" w:rsidRPr="0075155C" w:rsidRDefault="00556F60" w:rsidP="00556F60">
            <w:pPr>
              <w:rPr>
                <w:color w:val="000000"/>
                <w:sz w:val="28"/>
                <w:szCs w:val="28"/>
              </w:rPr>
            </w:pPr>
            <w:r w:rsidRPr="00556F60">
              <w:rPr>
                <w:color w:val="000000"/>
                <w:sz w:val="28"/>
                <w:szCs w:val="28"/>
              </w:rPr>
              <w:t>00.00.1991-00.00.2008</w:t>
            </w:r>
          </w:p>
        </w:tc>
        <w:tc>
          <w:tcPr>
            <w:tcW w:w="1417" w:type="dxa"/>
            <w:vMerge w:val="restart"/>
          </w:tcPr>
          <w:p w14:paraId="7D7A88C1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56F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0DD4208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33B18BB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2008</w:t>
            </w:r>
          </w:p>
        </w:tc>
        <w:tc>
          <w:tcPr>
            <w:tcW w:w="1134" w:type="dxa"/>
            <w:vMerge w:val="restart"/>
          </w:tcPr>
          <w:p w14:paraId="2D308006" w14:textId="77777777" w:rsidR="00FC0BC1" w:rsidRPr="00BB7826" w:rsidRDefault="00FC0BC1" w:rsidP="00FC0BC1">
            <w:pPr>
              <w:jc w:val="center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36</w:t>
            </w:r>
          </w:p>
        </w:tc>
        <w:tc>
          <w:tcPr>
            <w:tcW w:w="2127" w:type="dxa"/>
            <w:vMerge w:val="restart"/>
          </w:tcPr>
          <w:p w14:paraId="38AC2199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Ауэзовский</w:t>
            </w:r>
          </w:p>
          <w:p w14:paraId="3E91C5FF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  <w:vMerge w:val="restart"/>
          </w:tcPr>
          <w:p w14:paraId="79659230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  <w:vMerge w:val="restart"/>
          </w:tcPr>
          <w:p w14:paraId="48A63160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14BFD845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4A14895C" w14:textId="77777777" w:rsidR="00FC0BC1" w:rsidRPr="009E733C" w:rsidRDefault="00FC0BC1" w:rsidP="00FC0BC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E66DCF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0F5A70" w14:textId="77777777" w:rsidR="00FC0BC1" w:rsidRPr="00556F60" w:rsidRDefault="00556F60" w:rsidP="00FC0BC1">
            <w:pPr>
              <w:rPr>
                <w:color w:val="000000"/>
                <w:sz w:val="28"/>
                <w:szCs w:val="28"/>
              </w:rPr>
            </w:pPr>
            <w:r w:rsidRPr="00556F60">
              <w:rPr>
                <w:color w:val="000000"/>
                <w:sz w:val="28"/>
                <w:szCs w:val="28"/>
              </w:rPr>
              <w:t>Ясли-сад № 66 для детей с тяжелыми нарушениями речи</w:t>
            </w:r>
          </w:p>
        </w:tc>
        <w:tc>
          <w:tcPr>
            <w:tcW w:w="1417" w:type="dxa"/>
            <w:vMerge/>
          </w:tcPr>
          <w:p w14:paraId="2F0D7C64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369CBFD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C38392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39B6FFF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24827F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CAF1B86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243371C9" w14:textId="77777777" w:rsidTr="001C3FC8">
        <w:trPr>
          <w:trHeight w:val="144"/>
          <w:jc w:val="center"/>
        </w:trPr>
        <w:tc>
          <w:tcPr>
            <w:tcW w:w="852" w:type="dxa"/>
          </w:tcPr>
          <w:p w14:paraId="1ED89AD2" w14:textId="25655477" w:rsidR="00FC0BC1" w:rsidRPr="009E733C" w:rsidRDefault="00985FE6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76B83643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80/199 ау</w:t>
            </w:r>
          </w:p>
        </w:tc>
        <w:tc>
          <w:tcPr>
            <w:tcW w:w="4820" w:type="dxa"/>
          </w:tcPr>
          <w:p w14:paraId="1406AF97" w14:textId="77777777" w:rsidR="00FC0BC1" w:rsidRPr="00556F60" w:rsidRDefault="00FC0BC1" w:rsidP="00FC0BC1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051D1F">
              <w:rPr>
                <w:b/>
                <w:color w:val="000000"/>
                <w:sz w:val="28"/>
                <w:szCs w:val="28"/>
              </w:rPr>
              <w:t>ТОО</w:t>
            </w:r>
            <w:r w:rsidRPr="00556F60">
              <w:rPr>
                <w:b/>
                <w:color w:val="000000"/>
                <w:sz w:val="28"/>
                <w:szCs w:val="28"/>
                <w:lang w:val="en-US"/>
              </w:rPr>
              <w:t xml:space="preserve"> « </w:t>
            </w:r>
            <w:r w:rsidRPr="00051D1F">
              <w:rPr>
                <w:b/>
                <w:color w:val="000000"/>
                <w:sz w:val="28"/>
                <w:szCs w:val="28"/>
                <w:lang w:val="en-US"/>
              </w:rPr>
              <w:t>A</w:t>
            </w:r>
            <w:r w:rsidRPr="00556F60"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  <w:r w:rsidRPr="00051D1F">
              <w:rPr>
                <w:b/>
                <w:color w:val="000000"/>
                <w:sz w:val="28"/>
                <w:szCs w:val="28"/>
                <w:lang w:val="en-US"/>
              </w:rPr>
              <w:t>Mega</w:t>
            </w:r>
            <w:r w:rsidRPr="00556F60"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  <w:r w:rsidRPr="00051D1F">
              <w:rPr>
                <w:b/>
                <w:color w:val="000000"/>
                <w:sz w:val="28"/>
                <w:szCs w:val="28"/>
                <w:lang w:val="en-US"/>
              </w:rPr>
              <w:t>Tel</w:t>
            </w:r>
            <w:r w:rsidRPr="00556F60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="00556F60" w:rsidRPr="00556F60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556F60">
              <w:rPr>
                <w:b/>
                <w:color w:val="000000"/>
                <w:sz w:val="28"/>
                <w:szCs w:val="28"/>
              </w:rPr>
              <w:t>г</w:t>
            </w:r>
            <w:r w:rsidR="00556F60" w:rsidRPr="00556F60">
              <w:rPr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="00556F60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6E10429A" w14:textId="22FF3296" w:rsidR="005043CB" w:rsidRPr="0075155C" w:rsidRDefault="00556F60" w:rsidP="00FC0BC1">
            <w:pPr>
              <w:rPr>
                <w:color w:val="000000"/>
                <w:sz w:val="28"/>
                <w:szCs w:val="28"/>
              </w:rPr>
            </w:pPr>
            <w:r w:rsidRPr="00556F60">
              <w:rPr>
                <w:color w:val="000000"/>
                <w:sz w:val="28"/>
                <w:szCs w:val="28"/>
              </w:rPr>
              <w:t>12.11.2004-23.12.2009</w:t>
            </w:r>
          </w:p>
        </w:tc>
        <w:tc>
          <w:tcPr>
            <w:tcW w:w="1417" w:type="dxa"/>
          </w:tcPr>
          <w:p w14:paraId="00D7FB45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56F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8CF3A23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F65A23" w14:textId="77777777" w:rsidR="00FC0BC1" w:rsidRPr="00DD18F3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10</w:t>
            </w:r>
          </w:p>
        </w:tc>
        <w:tc>
          <w:tcPr>
            <w:tcW w:w="1134" w:type="dxa"/>
          </w:tcPr>
          <w:p w14:paraId="45ECB4AD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14:paraId="24DC2106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Ауэзовский </w:t>
            </w:r>
          </w:p>
          <w:p w14:paraId="2BEBA44B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</w:t>
            </w:r>
            <w:r w:rsidRPr="009E733C">
              <w:rPr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ау</w:t>
            </w:r>
          </w:p>
        </w:tc>
        <w:tc>
          <w:tcPr>
            <w:tcW w:w="567" w:type="dxa"/>
          </w:tcPr>
          <w:p w14:paraId="0A0AA52B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346" w:type="dxa"/>
          </w:tcPr>
          <w:p w14:paraId="556F26E1" w14:textId="77777777" w:rsidR="00FC0BC1" w:rsidRPr="009E733C" w:rsidRDefault="00A3611E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FC0BC1" w:rsidRPr="006A6FD4" w14:paraId="2FB19108" w14:textId="77777777" w:rsidTr="001C3FC8">
        <w:trPr>
          <w:trHeight w:val="144"/>
          <w:jc w:val="center"/>
        </w:trPr>
        <w:tc>
          <w:tcPr>
            <w:tcW w:w="852" w:type="dxa"/>
          </w:tcPr>
          <w:p w14:paraId="64A10302" w14:textId="31943357" w:rsidR="00FC0BC1" w:rsidRPr="009E733C" w:rsidRDefault="00985FE6" w:rsidP="00FC0B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7763A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14:paraId="0FFD5F83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81/11 б</w:t>
            </w:r>
          </w:p>
        </w:tc>
        <w:tc>
          <w:tcPr>
            <w:tcW w:w="4820" w:type="dxa"/>
          </w:tcPr>
          <w:p w14:paraId="0645DAC4" w14:textId="77777777" w:rsidR="00FC0BC1" w:rsidRDefault="00556F60" w:rsidP="00FC0BC1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556F60">
              <w:rPr>
                <w:b/>
                <w:color w:val="000000"/>
                <w:sz w:val="28"/>
                <w:szCs w:val="28"/>
                <w:lang w:eastAsia="ko-KR"/>
              </w:rPr>
              <w:t>Ясли-сад № 245 «Золотой ключик» треста «Алматыкульбытстрой»</w:t>
            </w:r>
          </w:p>
          <w:p w14:paraId="5EC5A349" w14:textId="688A76DF" w:rsidR="00C01D7C" w:rsidRPr="0075155C" w:rsidRDefault="00C01D7C" w:rsidP="00C01D7C">
            <w:pPr>
              <w:rPr>
                <w:color w:val="000000"/>
                <w:sz w:val="28"/>
                <w:szCs w:val="28"/>
              </w:rPr>
            </w:pPr>
            <w:r w:rsidRPr="00A71D13"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556F60" w:rsidRPr="00556F60">
              <w:rPr>
                <w:color w:val="000000"/>
                <w:sz w:val="28"/>
                <w:szCs w:val="28"/>
              </w:rPr>
              <w:t>00.04.1970-00.04.1993</w:t>
            </w:r>
          </w:p>
        </w:tc>
        <w:tc>
          <w:tcPr>
            <w:tcW w:w="1417" w:type="dxa"/>
          </w:tcPr>
          <w:p w14:paraId="5F16033B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56F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A86D4DC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A0E160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-1993</w:t>
            </w:r>
          </w:p>
        </w:tc>
        <w:tc>
          <w:tcPr>
            <w:tcW w:w="1134" w:type="dxa"/>
          </w:tcPr>
          <w:p w14:paraId="23F2F778" w14:textId="77777777" w:rsidR="00FC0BC1" w:rsidRPr="00800B41" w:rsidRDefault="00FC0BC1" w:rsidP="00FC0BC1">
            <w:pPr>
              <w:jc w:val="center"/>
              <w:rPr>
                <w:sz w:val="28"/>
                <w:szCs w:val="28"/>
              </w:rPr>
            </w:pPr>
            <w:r w:rsidRPr="00800B41">
              <w:rPr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14:paraId="3B0C7708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83F4FD6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5FE6AE17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24B1B189" w14:textId="77777777" w:rsidTr="001C3FC8">
        <w:trPr>
          <w:trHeight w:val="144"/>
          <w:jc w:val="center"/>
        </w:trPr>
        <w:tc>
          <w:tcPr>
            <w:tcW w:w="852" w:type="dxa"/>
          </w:tcPr>
          <w:p w14:paraId="4A15B03B" w14:textId="59CAC02D" w:rsidR="00FC0BC1" w:rsidRPr="009E733C" w:rsidRDefault="00985FE6" w:rsidP="00FC0B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7763A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14:paraId="3D16967C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82/12 б</w:t>
            </w:r>
          </w:p>
        </w:tc>
        <w:tc>
          <w:tcPr>
            <w:tcW w:w="4820" w:type="dxa"/>
          </w:tcPr>
          <w:p w14:paraId="2B484A95" w14:textId="7EAB046F" w:rsidR="005043CB" w:rsidRPr="0075155C" w:rsidRDefault="00FC0BC1" w:rsidP="00556F60">
            <w:pPr>
              <w:rPr>
                <w:color w:val="000000"/>
                <w:sz w:val="28"/>
                <w:szCs w:val="28"/>
                <w:lang w:eastAsia="ko-KR"/>
              </w:rPr>
            </w:pPr>
            <w:r w:rsidRPr="0009038E">
              <w:rPr>
                <w:b/>
                <w:color w:val="000000"/>
                <w:sz w:val="28"/>
                <w:szCs w:val="28"/>
                <w:lang w:eastAsia="ko-KR"/>
              </w:rPr>
              <w:t>Комбинат</w:t>
            </w:r>
            <w:r w:rsidRPr="00556F60">
              <w:rPr>
                <w:b/>
                <w:color w:val="000000"/>
                <w:szCs w:val="28"/>
                <w:lang w:eastAsia="ko-KR"/>
              </w:rPr>
              <w:t xml:space="preserve"> </w:t>
            </w:r>
            <w:r w:rsidRPr="0009038E">
              <w:rPr>
                <w:b/>
                <w:color w:val="000000"/>
                <w:sz w:val="28"/>
                <w:szCs w:val="28"/>
                <w:lang w:eastAsia="ko-KR"/>
              </w:rPr>
              <w:t>питания</w:t>
            </w:r>
            <w:r w:rsidRPr="00556F60">
              <w:rPr>
                <w:b/>
                <w:color w:val="000000"/>
                <w:szCs w:val="28"/>
                <w:lang w:eastAsia="ko-KR"/>
              </w:rPr>
              <w:t xml:space="preserve"> </w:t>
            </w:r>
            <w:r w:rsidRPr="0009038E">
              <w:rPr>
                <w:b/>
                <w:color w:val="000000"/>
                <w:sz w:val="28"/>
                <w:szCs w:val="28"/>
                <w:lang w:eastAsia="ko-KR"/>
              </w:rPr>
              <w:t>Алма-</w:t>
            </w:r>
            <w:r w:rsidR="00556F60">
              <w:rPr>
                <w:b/>
                <w:color w:val="000000"/>
                <w:sz w:val="28"/>
                <w:szCs w:val="28"/>
                <w:lang w:eastAsia="ko-KR"/>
              </w:rPr>
              <w:t>А</w:t>
            </w:r>
            <w:r w:rsidRPr="0009038E">
              <w:rPr>
                <w:b/>
                <w:color w:val="000000"/>
                <w:sz w:val="28"/>
                <w:szCs w:val="28"/>
                <w:lang w:eastAsia="ko-KR"/>
              </w:rPr>
              <w:t>тинского треста по строительству объектов культурного назначения «АКБС»</w:t>
            </w:r>
            <w:r w:rsidR="00556F60">
              <w:t xml:space="preserve"> </w:t>
            </w:r>
            <w:r w:rsidR="00556F60" w:rsidRPr="00556F60">
              <w:rPr>
                <w:color w:val="000000"/>
                <w:sz w:val="28"/>
                <w:szCs w:val="28"/>
                <w:lang w:eastAsia="ko-KR"/>
              </w:rPr>
              <w:t>00.06.1990-00.07.1993</w:t>
            </w:r>
          </w:p>
        </w:tc>
        <w:tc>
          <w:tcPr>
            <w:tcW w:w="1417" w:type="dxa"/>
          </w:tcPr>
          <w:p w14:paraId="0F61F4C6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56F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BF7FDB6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CD0848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-1993</w:t>
            </w:r>
          </w:p>
        </w:tc>
        <w:tc>
          <w:tcPr>
            <w:tcW w:w="1134" w:type="dxa"/>
          </w:tcPr>
          <w:p w14:paraId="5BC391D7" w14:textId="77777777" w:rsidR="00FC0BC1" w:rsidRPr="006257A1" w:rsidRDefault="00FC0BC1" w:rsidP="00FC0BC1">
            <w:pPr>
              <w:jc w:val="center"/>
              <w:rPr>
                <w:sz w:val="28"/>
                <w:szCs w:val="28"/>
              </w:rPr>
            </w:pPr>
            <w:r w:rsidRPr="006257A1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78BEBD38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 № 1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486DFE8F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3ECB9F79" w14:textId="77777777" w:rsidR="00FC0BC1" w:rsidRPr="009E733C" w:rsidRDefault="00A3611E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FC0BC1" w:rsidRPr="006A6FD4" w14:paraId="20597295" w14:textId="77777777" w:rsidTr="001C3FC8">
        <w:trPr>
          <w:trHeight w:val="64"/>
          <w:jc w:val="center"/>
        </w:trPr>
        <w:tc>
          <w:tcPr>
            <w:tcW w:w="852" w:type="dxa"/>
            <w:vMerge w:val="restart"/>
          </w:tcPr>
          <w:p w14:paraId="4FF4A0AC" w14:textId="4AE0CD88" w:rsidR="00FC0BC1" w:rsidRPr="009E733C" w:rsidRDefault="00985FE6" w:rsidP="00FC0B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E7763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76C4C065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83/15 б</w:t>
            </w:r>
          </w:p>
        </w:tc>
        <w:tc>
          <w:tcPr>
            <w:tcW w:w="4820" w:type="dxa"/>
          </w:tcPr>
          <w:p w14:paraId="7515E1B1" w14:textId="77777777" w:rsidR="00FC0BC1" w:rsidRDefault="00556F60" w:rsidP="00FC0BC1">
            <w:pPr>
              <w:rPr>
                <w:b/>
                <w:color w:val="000000"/>
                <w:sz w:val="28"/>
                <w:szCs w:val="28"/>
              </w:rPr>
            </w:pPr>
            <w:r w:rsidRPr="00556F60">
              <w:rPr>
                <w:b/>
                <w:color w:val="000000"/>
                <w:sz w:val="28"/>
                <w:szCs w:val="28"/>
              </w:rPr>
              <w:t>Специализированный трест по отделочным</w:t>
            </w:r>
            <w:r w:rsidRPr="005043CB">
              <w:rPr>
                <w:b/>
                <w:color w:val="000000"/>
                <w:sz w:val="22"/>
                <w:szCs w:val="28"/>
              </w:rPr>
              <w:t xml:space="preserve"> </w:t>
            </w:r>
            <w:r w:rsidRPr="00556F60">
              <w:rPr>
                <w:b/>
                <w:color w:val="000000"/>
                <w:sz w:val="28"/>
                <w:szCs w:val="28"/>
              </w:rPr>
              <w:t>строительным</w:t>
            </w:r>
            <w:r w:rsidR="005043C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56F60">
              <w:rPr>
                <w:b/>
                <w:color w:val="000000"/>
                <w:sz w:val="28"/>
                <w:szCs w:val="28"/>
              </w:rPr>
              <w:t xml:space="preserve">работам Главного управления по строительству </w:t>
            </w:r>
            <w:r w:rsidR="005043CB">
              <w:rPr>
                <w:b/>
                <w:color w:val="000000"/>
                <w:sz w:val="28"/>
                <w:szCs w:val="28"/>
              </w:rPr>
              <w:t xml:space="preserve">в г. Алма-Ате и </w:t>
            </w:r>
            <w:r w:rsidR="005043CB">
              <w:rPr>
                <w:b/>
                <w:color w:val="000000"/>
                <w:sz w:val="28"/>
                <w:szCs w:val="28"/>
              </w:rPr>
              <w:lastRenderedPageBreak/>
              <w:t xml:space="preserve">Алма-Атинской области </w:t>
            </w:r>
            <w:r w:rsidRPr="00556F60">
              <w:rPr>
                <w:b/>
                <w:color w:val="000000"/>
                <w:sz w:val="28"/>
                <w:szCs w:val="28"/>
              </w:rPr>
              <w:t>«Алмаатаотделстрой»</w:t>
            </w:r>
          </w:p>
          <w:p w14:paraId="49FE055F" w14:textId="01D6242B" w:rsidR="00C01D7C" w:rsidRPr="0075155C" w:rsidRDefault="005043CB" w:rsidP="00FC0BC1">
            <w:pPr>
              <w:rPr>
                <w:color w:val="000000"/>
                <w:sz w:val="28"/>
                <w:szCs w:val="28"/>
              </w:rPr>
            </w:pPr>
            <w:r w:rsidRPr="005043CB">
              <w:rPr>
                <w:color w:val="000000"/>
                <w:sz w:val="28"/>
                <w:szCs w:val="28"/>
              </w:rPr>
              <w:t>00.00.1980-17.12.1987</w:t>
            </w:r>
          </w:p>
        </w:tc>
        <w:tc>
          <w:tcPr>
            <w:tcW w:w="1417" w:type="dxa"/>
            <w:vMerge w:val="restart"/>
          </w:tcPr>
          <w:p w14:paraId="3120D897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5043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421F2D8" w14:textId="77777777" w:rsidR="005043CB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043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5043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 </w:t>
            </w:r>
          </w:p>
          <w:p w14:paraId="356E2814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043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5043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  <w:p w14:paraId="5E045869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043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67C0A97B" w14:textId="77777777" w:rsidR="00FC0BC1" w:rsidRPr="006257A1" w:rsidRDefault="00FC0BC1" w:rsidP="00FC0BC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66-19</w:t>
            </w:r>
            <w:r>
              <w:rPr>
                <w:color w:val="000000"/>
                <w:sz w:val="28"/>
                <w:szCs w:val="28"/>
                <w:lang w:val="kk-KZ"/>
              </w:rPr>
              <w:t>69</w:t>
            </w:r>
          </w:p>
          <w:p w14:paraId="6532BEC1" w14:textId="77777777" w:rsidR="00FC0BC1" w:rsidRPr="006257A1" w:rsidRDefault="00FC0BC1" w:rsidP="00FC0BC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9-1971</w:t>
            </w:r>
          </w:p>
          <w:p w14:paraId="66CCE19B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1977</w:t>
            </w:r>
          </w:p>
          <w:p w14:paraId="5CF7DBF0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1987</w:t>
            </w:r>
          </w:p>
        </w:tc>
        <w:tc>
          <w:tcPr>
            <w:tcW w:w="1134" w:type="dxa"/>
            <w:vMerge w:val="restart"/>
          </w:tcPr>
          <w:p w14:paraId="2BBD5DDB" w14:textId="77777777" w:rsidR="00FC0BC1" w:rsidRPr="006257A1" w:rsidRDefault="00FC0BC1" w:rsidP="00FC0BC1">
            <w:pPr>
              <w:jc w:val="center"/>
              <w:rPr>
                <w:sz w:val="28"/>
                <w:szCs w:val="28"/>
                <w:lang w:val="kk-KZ"/>
              </w:rPr>
            </w:pPr>
            <w:r w:rsidRPr="006257A1">
              <w:rPr>
                <w:sz w:val="28"/>
                <w:szCs w:val="28"/>
                <w:lang w:val="kk-KZ"/>
              </w:rPr>
              <w:t>12</w:t>
            </w:r>
          </w:p>
          <w:p w14:paraId="1AC661F8" w14:textId="77777777" w:rsidR="00FC0BC1" w:rsidRDefault="00FC0BC1" w:rsidP="00FC0BC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  <w:p w14:paraId="47A91E8A" w14:textId="77777777" w:rsidR="00FC0BC1" w:rsidRPr="006257A1" w:rsidRDefault="00FC0BC1" w:rsidP="00FC0BC1">
            <w:pPr>
              <w:jc w:val="center"/>
              <w:rPr>
                <w:sz w:val="28"/>
                <w:szCs w:val="28"/>
              </w:rPr>
            </w:pPr>
            <w:r w:rsidRPr="006257A1">
              <w:rPr>
                <w:sz w:val="28"/>
                <w:szCs w:val="28"/>
              </w:rPr>
              <w:t>17</w:t>
            </w:r>
          </w:p>
          <w:p w14:paraId="3E057DDB" w14:textId="77777777" w:rsidR="00FC0BC1" w:rsidRPr="006257A1" w:rsidRDefault="00FC0BC1" w:rsidP="00FC0BC1">
            <w:pPr>
              <w:jc w:val="center"/>
              <w:rPr>
                <w:sz w:val="28"/>
                <w:szCs w:val="28"/>
              </w:rPr>
            </w:pPr>
            <w:r w:rsidRPr="006257A1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  <w:vMerge w:val="restart"/>
          </w:tcPr>
          <w:p w14:paraId="73BA1FB5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465F6B33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55A05486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02D78016" w14:textId="77777777" w:rsidR="00FC0BC1" w:rsidRPr="009E733C" w:rsidRDefault="00A3611E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FC0BC1" w:rsidRPr="006A6FD4" w14:paraId="24ACCCA4" w14:textId="77777777" w:rsidTr="001C3FC8">
        <w:trPr>
          <w:trHeight w:val="272"/>
          <w:jc w:val="center"/>
        </w:trPr>
        <w:tc>
          <w:tcPr>
            <w:tcW w:w="852" w:type="dxa"/>
            <w:vMerge/>
          </w:tcPr>
          <w:p w14:paraId="228D8684" w14:textId="77777777" w:rsidR="00FC0BC1" w:rsidRPr="009E733C" w:rsidRDefault="00FC0BC1" w:rsidP="00FC0BC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A6E2BE7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970E5D" w14:textId="77777777" w:rsidR="005043CB" w:rsidRDefault="005043CB" w:rsidP="005043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ст отделочных работ Главного управления по строительству </w:t>
            </w:r>
          </w:p>
          <w:p w14:paraId="410EF0A2" w14:textId="77777777" w:rsidR="005043CB" w:rsidRDefault="005043CB" w:rsidP="005043CB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(Трест «</w:t>
            </w:r>
            <w:r w:rsidR="00FC0BC1" w:rsidRPr="003D12F7">
              <w:rPr>
                <w:color w:val="000000"/>
                <w:sz w:val="28"/>
                <w:szCs w:val="28"/>
                <w:lang w:val="kk-KZ"/>
              </w:rPr>
              <w:t>Алма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-Атаотделстрой» Главалмаатастроя) </w:t>
            </w:r>
          </w:p>
          <w:p w14:paraId="75325170" w14:textId="77777777" w:rsidR="00FC0BC1" w:rsidRPr="005043CB" w:rsidRDefault="005043CB" w:rsidP="005043CB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0.01.02.1966-00.00.1980</w:t>
            </w:r>
          </w:p>
        </w:tc>
        <w:tc>
          <w:tcPr>
            <w:tcW w:w="1417" w:type="dxa"/>
            <w:vMerge/>
          </w:tcPr>
          <w:p w14:paraId="266B26AE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B7B7C0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E113915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C7D00A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8501AC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9E0EDC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0BC1" w:rsidRPr="006A6FD4" w14:paraId="5BCCF442" w14:textId="77777777" w:rsidTr="001C3FC8">
        <w:trPr>
          <w:trHeight w:val="144"/>
          <w:jc w:val="center"/>
        </w:trPr>
        <w:tc>
          <w:tcPr>
            <w:tcW w:w="852" w:type="dxa"/>
          </w:tcPr>
          <w:p w14:paraId="14336455" w14:textId="7A760623" w:rsidR="00FC0BC1" w:rsidRPr="009E733C" w:rsidRDefault="00985FE6" w:rsidP="00FC0BC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29CBF90" w14:textId="77777777" w:rsidR="00FC0BC1" w:rsidRPr="000128EE" w:rsidRDefault="00FC0BC1" w:rsidP="00FC0B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84/16 б</w:t>
            </w:r>
          </w:p>
        </w:tc>
        <w:tc>
          <w:tcPr>
            <w:tcW w:w="4820" w:type="dxa"/>
          </w:tcPr>
          <w:p w14:paraId="226DB102" w14:textId="77777777" w:rsidR="00A3611E" w:rsidRDefault="00A3611E" w:rsidP="00FC0BC1">
            <w:pPr>
              <w:rPr>
                <w:b/>
                <w:color w:val="000000"/>
                <w:sz w:val="28"/>
                <w:szCs w:val="28"/>
              </w:rPr>
            </w:pPr>
            <w:r w:rsidRPr="00A3611E">
              <w:rPr>
                <w:b/>
                <w:color w:val="000000"/>
                <w:sz w:val="28"/>
                <w:szCs w:val="28"/>
              </w:rPr>
              <w:t xml:space="preserve">Строительно монтажное управление № 21 треста Алмаатакульбытстрой  </w:t>
            </w:r>
          </w:p>
          <w:p w14:paraId="652C6E52" w14:textId="77777777" w:rsidR="00FC0BC1" w:rsidRDefault="00A3611E" w:rsidP="00FC0BC1">
            <w:pPr>
              <w:rPr>
                <w:color w:val="000000"/>
                <w:sz w:val="28"/>
                <w:szCs w:val="28"/>
              </w:rPr>
            </w:pPr>
            <w:r w:rsidRPr="00A3611E">
              <w:rPr>
                <w:color w:val="000000"/>
                <w:sz w:val="28"/>
                <w:szCs w:val="28"/>
              </w:rPr>
              <w:t>(</w:t>
            </w:r>
            <w:r w:rsidR="00FC0BC1" w:rsidRPr="00A3611E">
              <w:rPr>
                <w:color w:val="000000"/>
                <w:sz w:val="28"/>
                <w:szCs w:val="28"/>
              </w:rPr>
              <w:t>СМУ –21 треста «АКБС»</w:t>
            </w:r>
            <w:r w:rsidRPr="00A3611E">
              <w:rPr>
                <w:color w:val="000000"/>
                <w:sz w:val="28"/>
                <w:szCs w:val="28"/>
              </w:rPr>
              <w:t>)</w:t>
            </w:r>
          </w:p>
          <w:p w14:paraId="74911C66" w14:textId="77777777" w:rsidR="00A3611E" w:rsidRPr="00A3611E" w:rsidRDefault="00A3611E" w:rsidP="00FC0BC1">
            <w:pPr>
              <w:rPr>
                <w:color w:val="000000"/>
                <w:sz w:val="28"/>
                <w:szCs w:val="28"/>
              </w:rPr>
            </w:pPr>
            <w:r w:rsidRPr="00A3611E">
              <w:rPr>
                <w:color w:val="000000"/>
                <w:sz w:val="28"/>
                <w:szCs w:val="28"/>
              </w:rPr>
              <w:t>03.01.1968-31.12.1969</w:t>
            </w:r>
          </w:p>
        </w:tc>
        <w:tc>
          <w:tcPr>
            <w:tcW w:w="1417" w:type="dxa"/>
          </w:tcPr>
          <w:p w14:paraId="7DFB625F" w14:textId="77777777" w:rsidR="00FC0BC1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043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FF9D751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C5FB32" w14:textId="77777777" w:rsidR="00FC0BC1" w:rsidRPr="0009038E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-1969</w:t>
            </w:r>
          </w:p>
        </w:tc>
        <w:tc>
          <w:tcPr>
            <w:tcW w:w="1134" w:type="dxa"/>
          </w:tcPr>
          <w:p w14:paraId="2C426C8E" w14:textId="77777777" w:rsidR="00FC0BC1" w:rsidRPr="006257A1" w:rsidRDefault="00FC0BC1" w:rsidP="00FC0BC1">
            <w:pPr>
              <w:jc w:val="center"/>
              <w:rPr>
                <w:sz w:val="28"/>
                <w:szCs w:val="28"/>
              </w:rPr>
            </w:pPr>
            <w:r w:rsidRPr="006257A1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0B4B50B1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3634641" w14:textId="77777777" w:rsidR="00FC0BC1" w:rsidRPr="009E733C" w:rsidRDefault="00FC0BC1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728B0F0A" w14:textId="77777777" w:rsidR="00FC0BC1" w:rsidRPr="009E733C" w:rsidRDefault="00A3611E" w:rsidP="00FC0B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3611E" w:rsidRPr="006A6FD4" w14:paraId="4E563939" w14:textId="77777777" w:rsidTr="0037269F">
        <w:trPr>
          <w:trHeight w:val="350"/>
          <w:jc w:val="center"/>
        </w:trPr>
        <w:tc>
          <w:tcPr>
            <w:tcW w:w="852" w:type="dxa"/>
            <w:vMerge w:val="restart"/>
          </w:tcPr>
          <w:p w14:paraId="60C36B1B" w14:textId="67FDD20C" w:rsidR="00A3611E" w:rsidRPr="009E733C" w:rsidRDefault="00985FE6" w:rsidP="00A3611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43F0D090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85/18 б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DF16B" w14:textId="77777777" w:rsidR="00A3611E" w:rsidRDefault="00A3611E" w:rsidP="00A3611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МУ -18 треста «Алмаатакульбытстрой»</w:t>
            </w:r>
            <w:r>
              <w:t xml:space="preserve"> </w:t>
            </w:r>
            <w:r w:rsidRPr="00A3611E">
              <w:rPr>
                <w:bCs/>
                <w:color w:val="000000"/>
                <w:sz w:val="28"/>
                <w:szCs w:val="28"/>
              </w:rPr>
              <w:t>07.02.1980-00.00.1989</w:t>
            </w:r>
          </w:p>
        </w:tc>
        <w:tc>
          <w:tcPr>
            <w:tcW w:w="1417" w:type="dxa"/>
            <w:vMerge w:val="restart"/>
          </w:tcPr>
          <w:p w14:paraId="62A345D3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2CBA9315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пр </w:t>
            </w:r>
          </w:p>
          <w:p w14:paraId="0CA967E5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пр </w:t>
            </w:r>
          </w:p>
          <w:p w14:paraId="5A0378CF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пр </w:t>
            </w:r>
          </w:p>
          <w:p w14:paraId="523E7504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5043CB">
              <w:rPr>
                <w:color w:val="000000"/>
                <w:sz w:val="1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пр доп</w:t>
            </w:r>
          </w:p>
        </w:tc>
        <w:tc>
          <w:tcPr>
            <w:tcW w:w="1559" w:type="dxa"/>
            <w:vMerge w:val="restart"/>
          </w:tcPr>
          <w:p w14:paraId="411BEFCC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66-19</w:t>
            </w:r>
            <w:r>
              <w:rPr>
                <w:color w:val="000000"/>
                <w:sz w:val="28"/>
                <w:szCs w:val="28"/>
                <w:lang w:val="kk-KZ"/>
              </w:rPr>
              <w:t>78</w:t>
            </w:r>
          </w:p>
          <w:p w14:paraId="67CB3AAD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9-1984</w:t>
            </w:r>
          </w:p>
          <w:p w14:paraId="7A96E951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5-1988</w:t>
            </w:r>
          </w:p>
          <w:p w14:paraId="0A81CCE7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1-1988</w:t>
            </w:r>
          </w:p>
          <w:p w14:paraId="309E72CA" w14:textId="77777777" w:rsidR="00A3611E" w:rsidRPr="00605979" w:rsidRDefault="00A3611E" w:rsidP="00A3611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5-1988</w:t>
            </w:r>
          </w:p>
        </w:tc>
        <w:tc>
          <w:tcPr>
            <w:tcW w:w="1134" w:type="dxa"/>
            <w:vMerge w:val="restart"/>
          </w:tcPr>
          <w:p w14:paraId="49A6840D" w14:textId="77777777" w:rsidR="00A3611E" w:rsidRPr="00605979" w:rsidRDefault="00A3611E" w:rsidP="00A3611E">
            <w:pPr>
              <w:jc w:val="center"/>
              <w:rPr>
                <w:sz w:val="28"/>
                <w:szCs w:val="28"/>
                <w:lang w:val="kk-KZ"/>
              </w:rPr>
            </w:pPr>
            <w:r w:rsidRPr="00605979">
              <w:rPr>
                <w:sz w:val="28"/>
                <w:szCs w:val="28"/>
                <w:lang w:val="kk-KZ"/>
              </w:rPr>
              <w:t>65</w:t>
            </w:r>
          </w:p>
          <w:p w14:paraId="1424CA4E" w14:textId="77777777" w:rsidR="00A3611E" w:rsidRPr="00605979" w:rsidRDefault="00A3611E" w:rsidP="00A3611E">
            <w:pPr>
              <w:jc w:val="center"/>
              <w:rPr>
                <w:sz w:val="28"/>
                <w:szCs w:val="28"/>
                <w:lang w:val="kk-KZ"/>
              </w:rPr>
            </w:pPr>
            <w:r w:rsidRPr="00605979">
              <w:rPr>
                <w:sz w:val="28"/>
                <w:szCs w:val="28"/>
                <w:lang w:val="kk-KZ"/>
              </w:rPr>
              <w:t>42</w:t>
            </w:r>
          </w:p>
          <w:p w14:paraId="6271D52C" w14:textId="77777777" w:rsidR="00A3611E" w:rsidRPr="00605979" w:rsidRDefault="00A3611E" w:rsidP="00A3611E">
            <w:pPr>
              <w:jc w:val="center"/>
              <w:rPr>
                <w:sz w:val="28"/>
                <w:szCs w:val="28"/>
                <w:lang w:val="kk-KZ"/>
              </w:rPr>
            </w:pPr>
            <w:r w:rsidRPr="00605979">
              <w:rPr>
                <w:sz w:val="28"/>
                <w:szCs w:val="28"/>
                <w:lang w:val="kk-KZ"/>
              </w:rPr>
              <w:t>6</w:t>
            </w:r>
          </w:p>
          <w:p w14:paraId="440BD3B9" w14:textId="77777777" w:rsidR="00A3611E" w:rsidRPr="00605979" w:rsidRDefault="00A3611E" w:rsidP="00A3611E">
            <w:pPr>
              <w:jc w:val="center"/>
              <w:rPr>
                <w:sz w:val="28"/>
                <w:szCs w:val="28"/>
                <w:lang w:val="kk-KZ"/>
              </w:rPr>
            </w:pPr>
            <w:r w:rsidRPr="00605979">
              <w:rPr>
                <w:sz w:val="28"/>
                <w:szCs w:val="28"/>
                <w:lang w:val="kk-KZ"/>
              </w:rPr>
              <w:t>16</w:t>
            </w:r>
          </w:p>
          <w:p w14:paraId="14C638C6" w14:textId="77777777" w:rsidR="00A3611E" w:rsidRPr="00605979" w:rsidRDefault="00A3611E" w:rsidP="00A3611E">
            <w:pPr>
              <w:jc w:val="center"/>
              <w:rPr>
                <w:sz w:val="28"/>
                <w:szCs w:val="28"/>
                <w:lang w:val="kk-KZ"/>
              </w:rPr>
            </w:pPr>
            <w:r w:rsidRPr="00605979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127" w:type="dxa"/>
            <w:vMerge w:val="restart"/>
          </w:tcPr>
          <w:p w14:paraId="137CD23C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3699F428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4B386A63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3611E" w:rsidRPr="006A6FD4" w14:paraId="3AB617D4" w14:textId="77777777" w:rsidTr="0037269F">
        <w:trPr>
          <w:trHeight w:val="195"/>
          <w:jc w:val="center"/>
        </w:trPr>
        <w:tc>
          <w:tcPr>
            <w:tcW w:w="852" w:type="dxa"/>
            <w:vMerge/>
          </w:tcPr>
          <w:p w14:paraId="5CDE10B4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33B0CB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28B3" w14:textId="77777777" w:rsidR="00A3611E" w:rsidRDefault="00A3611E" w:rsidP="00A36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оительно-монтажное управление № 18 треста «Алма-Атажилстрой» </w:t>
            </w:r>
            <w:r w:rsidRPr="00A3611E">
              <w:rPr>
                <w:color w:val="000000"/>
                <w:sz w:val="28"/>
                <w:szCs w:val="28"/>
              </w:rPr>
              <w:t>25.01.1966-07.07.1967</w:t>
            </w:r>
          </w:p>
        </w:tc>
        <w:tc>
          <w:tcPr>
            <w:tcW w:w="1417" w:type="dxa"/>
            <w:vMerge/>
          </w:tcPr>
          <w:p w14:paraId="43B02368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4B3874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C194A7" w14:textId="77777777" w:rsidR="00A3611E" w:rsidRPr="00605979" w:rsidRDefault="00A3611E" w:rsidP="00A361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C70B4B1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AD0C50B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23E932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3CEBE81C" w14:textId="77777777" w:rsidTr="0037269F">
        <w:trPr>
          <w:trHeight w:val="270"/>
          <w:jc w:val="center"/>
        </w:trPr>
        <w:tc>
          <w:tcPr>
            <w:tcW w:w="852" w:type="dxa"/>
            <w:vMerge/>
          </w:tcPr>
          <w:p w14:paraId="76BCF2BC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9B90484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1D49" w14:textId="77777777" w:rsidR="00A3611E" w:rsidRDefault="00A3611E" w:rsidP="00DE64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У-18 треста «Алмаатакульбыт</w:t>
            </w:r>
            <w:r w:rsidR="00DE64AE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строй» </w:t>
            </w:r>
            <w:r w:rsidRPr="00A3611E">
              <w:rPr>
                <w:color w:val="000000"/>
                <w:sz w:val="28"/>
                <w:szCs w:val="28"/>
              </w:rPr>
              <w:t>07.07.1967-30.07.1973</w:t>
            </w:r>
          </w:p>
        </w:tc>
        <w:tc>
          <w:tcPr>
            <w:tcW w:w="1417" w:type="dxa"/>
            <w:vMerge/>
          </w:tcPr>
          <w:p w14:paraId="4543517C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299E554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FF94D8" w14:textId="77777777" w:rsidR="00A3611E" w:rsidRPr="00605979" w:rsidRDefault="00A3611E" w:rsidP="00A361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BFDE753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6A05895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7328AA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0F29A79F" w14:textId="77777777" w:rsidTr="0037269F">
        <w:trPr>
          <w:trHeight w:val="240"/>
          <w:jc w:val="center"/>
        </w:trPr>
        <w:tc>
          <w:tcPr>
            <w:tcW w:w="852" w:type="dxa"/>
            <w:vMerge/>
          </w:tcPr>
          <w:p w14:paraId="413458A8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3A00BF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5F74" w14:textId="77777777" w:rsidR="00A3611E" w:rsidRDefault="00A3611E" w:rsidP="00A36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оительно-монтажное управление № 18 треста «Алмаатацентрстрой» </w:t>
            </w:r>
            <w:r w:rsidRPr="00A3611E">
              <w:rPr>
                <w:color w:val="000000"/>
                <w:sz w:val="28"/>
                <w:szCs w:val="28"/>
              </w:rPr>
              <w:t>30.07.1973-26.08.197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2CC9A43B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AE4306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4E23FC" w14:textId="77777777" w:rsidR="00A3611E" w:rsidRPr="00605979" w:rsidRDefault="00A3611E" w:rsidP="00A361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6C7361D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373DFE3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F60C9C8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2F971001" w14:textId="77777777" w:rsidTr="0037269F">
        <w:trPr>
          <w:trHeight w:val="240"/>
          <w:jc w:val="center"/>
        </w:trPr>
        <w:tc>
          <w:tcPr>
            <w:tcW w:w="852" w:type="dxa"/>
            <w:vMerge/>
          </w:tcPr>
          <w:p w14:paraId="4C102773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2C63275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7784" w14:textId="77777777" w:rsidR="00A3611E" w:rsidRDefault="00A3611E" w:rsidP="00A36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У-18 треста «Алма-Атастрой» </w:t>
            </w:r>
            <w:r w:rsidRPr="00A3611E">
              <w:rPr>
                <w:color w:val="000000"/>
                <w:sz w:val="28"/>
                <w:szCs w:val="28"/>
              </w:rPr>
              <w:t>26.08.1978-07.02.1980</w:t>
            </w:r>
          </w:p>
        </w:tc>
        <w:tc>
          <w:tcPr>
            <w:tcW w:w="1417" w:type="dxa"/>
            <w:vMerge/>
          </w:tcPr>
          <w:p w14:paraId="6317C197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16AB85E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2FA0F4" w14:textId="77777777" w:rsidR="00A3611E" w:rsidRPr="00605979" w:rsidRDefault="00A3611E" w:rsidP="00A361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C3E69F6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173DA7C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49191E7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207F" w:rsidRPr="006A6FD4" w14:paraId="2DDC73A0" w14:textId="77777777" w:rsidTr="001C3FC8">
        <w:trPr>
          <w:trHeight w:val="987"/>
          <w:jc w:val="center"/>
        </w:trPr>
        <w:tc>
          <w:tcPr>
            <w:tcW w:w="852" w:type="dxa"/>
            <w:vMerge w:val="restart"/>
          </w:tcPr>
          <w:p w14:paraId="514DBBF9" w14:textId="599D09CE" w:rsidR="0083207F" w:rsidRPr="009E733C" w:rsidRDefault="00985FE6" w:rsidP="00A3611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  <w:p w14:paraId="2E310F7B" w14:textId="77777777" w:rsidR="0083207F" w:rsidRPr="009E733C" w:rsidRDefault="0083207F" w:rsidP="00A3611E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2B2BBB39" w14:textId="77777777" w:rsidR="0083207F" w:rsidRPr="000128EE" w:rsidRDefault="0083207F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86/19 б</w:t>
            </w:r>
          </w:p>
        </w:tc>
        <w:tc>
          <w:tcPr>
            <w:tcW w:w="4820" w:type="dxa"/>
          </w:tcPr>
          <w:p w14:paraId="47BA55DE" w14:textId="77777777" w:rsidR="0083207F" w:rsidRDefault="0083207F" w:rsidP="00A3611E">
            <w:pPr>
              <w:rPr>
                <w:b/>
                <w:color w:val="000000"/>
                <w:sz w:val="28"/>
                <w:szCs w:val="28"/>
              </w:rPr>
            </w:pPr>
            <w:r w:rsidRPr="00DE64AE">
              <w:rPr>
                <w:b/>
                <w:color w:val="000000"/>
                <w:sz w:val="28"/>
                <w:szCs w:val="28"/>
              </w:rPr>
              <w:t xml:space="preserve">Акционерное управление «Академстрой»             </w:t>
            </w:r>
          </w:p>
          <w:p w14:paraId="527D0F85" w14:textId="77777777" w:rsidR="0083207F" w:rsidRDefault="0083207F" w:rsidP="00A3611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АО </w:t>
            </w:r>
            <w:r w:rsidRPr="00DE64AE">
              <w:rPr>
                <w:b/>
                <w:color w:val="000000"/>
                <w:sz w:val="28"/>
                <w:szCs w:val="28"/>
              </w:rPr>
              <w:t>«Алмаатакульбытстрой»</w:t>
            </w:r>
          </w:p>
          <w:p w14:paraId="22C95469" w14:textId="77777777" w:rsidR="0083207F" w:rsidRPr="00496D2F" w:rsidRDefault="0083207F" w:rsidP="00A36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1993-29.01.1995</w:t>
            </w:r>
          </w:p>
        </w:tc>
        <w:tc>
          <w:tcPr>
            <w:tcW w:w="1417" w:type="dxa"/>
            <w:vMerge w:val="restart"/>
          </w:tcPr>
          <w:p w14:paraId="20B7F39F" w14:textId="77777777" w:rsidR="0083207F" w:rsidRDefault="0083207F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4C09EC6F" w14:textId="77777777" w:rsidR="0083207F" w:rsidRPr="00F24990" w:rsidRDefault="0083207F" w:rsidP="00A3611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33C037B7" w14:textId="77777777" w:rsidR="0083207F" w:rsidRPr="00516EEE" w:rsidRDefault="0083207F" w:rsidP="00DE64A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72-</w:t>
            </w:r>
            <w:r>
              <w:rPr>
                <w:color w:val="000000"/>
                <w:sz w:val="28"/>
                <w:szCs w:val="28"/>
                <w:lang w:val="kk-KZ"/>
              </w:rPr>
              <w:t>1995</w:t>
            </w:r>
          </w:p>
        </w:tc>
        <w:tc>
          <w:tcPr>
            <w:tcW w:w="1134" w:type="dxa"/>
            <w:vMerge w:val="restart"/>
          </w:tcPr>
          <w:p w14:paraId="702635B4" w14:textId="77777777" w:rsidR="0083207F" w:rsidRPr="00516EEE" w:rsidRDefault="0083207F" w:rsidP="00A3611E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7</w:t>
            </w:r>
          </w:p>
        </w:tc>
        <w:tc>
          <w:tcPr>
            <w:tcW w:w="2127" w:type="dxa"/>
            <w:vMerge w:val="restart"/>
          </w:tcPr>
          <w:p w14:paraId="04E72C83" w14:textId="77777777" w:rsidR="0083207F" w:rsidRPr="009E733C" w:rsidRDefault="0083207F" w:rsidP="00A3611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33A34348" w14:textId="77777777" w:rsidR="0083207F" w:rsidRPr="009E733C" w:rsidRDefault="0083207F" w:rsidP="00A3611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1958E2A5" w14:textId="77777777" w:rsidR="0083207F" w:rsidRPr="009E733C" w:rsidRDefault="0083207F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01FBA458" w14:textId="77777777" w:rsidR="0083207F" w:rsidRPr="009E733C" w:rsidRDefault="0083207F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83207F" w:rsidRPr="006A6FD4" w14:paraId="0972C44C" w14:textId="77777777" w:rsidTr="00DE64AE">
        <w:trPr>
          <w:trHeight w:val="126"/>
          <w:jc w:val="center"/>
        </w:trPr>
        <w:tc>
          <w:tcPr>
            <w:tcW w:w="852" w:type="dxa"/>
            <w:vMerge/>
          </w:tcPr>
          <w:p w14:paraId="7D4C88AE" w14:textId="77777777" w:rsidR="0083207F" w:rsidRPr="009E733C" w:rsidRDefault="0083207F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C247DF5" w14:textId="77777777" w:rsidR="0083207F" w:rsidRPr="000128EE" w:rsidRDefault="0083207F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F011EDC" w14:textId="77777777" w:rsidR="0083207F" w:rsidRPr="00DE64AE" w:rsidRDefault="0083207F" w:rsidP="00A3611E">
            <w:pPr>
              <w:rPr>
                <w:color w:val="000000"/>
                <w:sz w:val="28"/>
                <w:szCs w:val="28"/>
                <w:lang w:val="kk-KZ"/>
              </w:rPr>
            </w:pPr>
            <w:r w:rsidRPr="00DE64AE">
              <w:rPr>
                <w:color w:val="000000"/>
                <w:sz w:val="28"/>
                <w:szCs w:val="28"/>
                <w:lang w:val="kk-KZ"/>
              </w:rPr>
              <w:t>Строительное управление «Алмаатацентрострой» треста «Алмаатастрой» Главалмаатастроя КазССР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 </w:t>
            </w:r>
            <w:r w:rsidRPr="00DE64AE">
              <w:rPr>
                <w:color w:val="000000"/>
                <w:sz w:val="28"/>
                <w:szCs w:val="28"/>
                <w:lang w:val="kk-KZ"/>
              </w:rPr>
              <w:t>24.12.1972-13.12.1973</w:t>
            </w:r>
          </w:p>
        </w:tc>
        <w:tc>
          <w:tcPr>
            <w:tcW w:w="1417" w:type="dxa"/>
            <w:vMerge/>
          </w:tcPr>
          <w:p w14:paraId="0909A555" w14:textId="77777777" w:rsidR="0083207F" w:rsidRDefault="0083207F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2186553" w14:textId="77777777" w:rsidR="0083207F" w:rsidRDefault="0083207F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F40AE1" w14:textId="77777777" w:rsidR="0083207F" w:rsidRPr="00F24990" w:rsidRDefault="0083207F" w:rsidP="00A361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9521888" w14:textId="77777777" w:rsidR="0083207F" w:rsidRPr="009E733C" w:rsidRDefault="0083207F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83D520" w14:textId="77777777" w:rsidR="0083207F" w:rsidRDefault="0083207F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593FD8C" w14:textId="77777777" w:rsidR="0083207F" w:rsidRPr="009E733C" w:rsidRDefault="0083207F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2E14252" w14:textId="77777777" w:rsidR="00DE64AE" w:rsidRDefault="00DE64AE">
      <w:r>
        <w:lastRenderedPageBreak/>
        <w:br w:type="page"/>
      </w: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DE64AE" w:rsidRPr="006A6FD4" w14:paraId="65F48568" w14:textId="77777777" w:rsidTr="001C3FC8">
        <w:trPr>
          <w:trHeight w:val="825"/>
          <w:jc w:val="center"/>
        </w:trPr>
        <w:tc>
          <w:tcPr>
            <w:tcW w:w="852" w:type="dxa"/>
            <w:vMerge w:val="restart"/>
          </w:tcPr>
          <w:p w14:paraId="66BA0BCB" w14:textId="77777777" w:rsidR="00DE64AE" w:rsidRPr="009E733C" w:rsidRDefault="00DE64A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A6359F1" w14:textId="77777777" w:rsidR="00DE64AE" w:rsidRPr="000128EE" w:rsidRDefault="00DE64A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7E3B4F" w14:textId="77777777" w:rsidR="00DE64AE" w:rsidRDefault="00DE64AE" w:rsidP="00DE64AE">
            <w:pPr>
              <w:rPr>
                <w:color w:val="000000"/>
                <w:sz w:val="28"/>
                <w:szCs w:val="28"/>
              </w:rPr>
            </w:pPr>
            <w:r w:rsidRPr="00F713D6">
              <w:rPr>
                <w:color w:val="000000"/>
                <w:sz w:val="28"/>
                <w:szCs w:val="28"/>
              </w:rPr>
              <w:t>С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713D6">
              <w:rPr>
                <w:color w:val="000000"/>
                <w:sz w:val="28"/>
                <w:szCs w:val="28"/>
              </w:rPr>
              <w:t>«Центрстрой»</w:t>
            </w:r>
            <w:r>
              <w:rPr>
                <w:color w:val="000000"/>
                <w:sz w:val="28"/>
                <w:szCs w:val="28"/>
              </w:rPr>
              <w:t xml:space="preserve"> Треста «Алмаатацентрстрой»</w:t>
            </w:r>
          </w:p>
          <w:p w14:paraId="25B6077D" w14:textId="77777777" w:rsidR="00DE64AE" w:rsidRPr="00F713D6" w:rsidRDefault="00DE64AE" w:rsidP="00DE64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2.1973-21.08.1977</w:t>
            </w:r>
          </w:p>
        </w:tc>
        <w:tc>
          <w:tcPr>
            <w:tcW w:w="1417" w:type="dxa"/>
            <w:vMerge w:val="restart"/>
          </w:tcPr>
          <w:p w14:paraId="534A0C51" w14:textId="77777777" w:rsidR="00DE64AE" w:rsidRDefault="00DE64A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AC76B52" w14:textId="77777777" w:rsidR="00DE64AE" w:rsidRDefault="00DE64A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F6D1835" w14:textId="77777777" w:rsidR="00DE64AE" w:rsidRPr="00F24990" w:rsidRDefault="00DE64AE" w:rsidP="00A361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074686EB" w14:textId="77777777" w:rsidR="00DE64AE" w:rsidRPr="009E733C" w:rsidRDefault="00DE64A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7B29ACC" w14:textId="77777777" w:rsidR="00DE64AE" w:rsidRDefault="00DE64A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59E94B24" w14:textId="77777777" w:rsidR="00DE64AE" w:rsidRPr="009E733C" w:rsidRDefault="00DE64A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0EA2DC69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70AEE51C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0984675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CD39D8A" w14:textId="77777777" w:rsidR="00A3611E" w:rsidRDefault="00A3611E" w:rsidP="00A3611E">
            <w:pPr>
              <w:rPr>
                <w:color w:val="000000"/>
                <w:sz w:val="28"/>
                <w:szCs w:val="28"/>
              </w:rPr>
            </w:pPr>
            <w:r w:rsidRPr="00F713D6">
              <w:rPr>
                <w:color w:val="000000"/>
                <w:sz w:val="28"/>
                <w:szCs w:val="28"/>
              </w:rPr>
              <w:t>С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713D6">
              <w:rPr>
                <w:color w:val="000000"/>
                <w:sz w:val="28"/>
                <w:szCs w:val="28"/>
              </w:rPr>
              <w:t>«Центрстрой»</w:t>
            </w:r>
            <w:r>
              <w:rPr>
                <w:color w:val="000000"/>
                <w:sz w:val="28"/>
                <w:szCs w:val="28"/>
              </w:rPr>
              <w:t xml:space="preserve"> Треста «Алмаатастрой» Главалматастроя Минтяжстроя Казахской ССР</w:t>
            </w:r>
          </w:p>
          <w:p w14:paraId="0D4FA954" w14:textId="77777777" w:rsidR="00A3611E" w:rsidRPr="00694D7B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8.1977-23.05.1980</w:t>
            </w:r>
          </w:p>
        </w:tc>
        <w:tc>
          <w:tcPr>
            <w:tcW w:w="1417" w:type="dxa"/>
            <w:vMerge/>
          </w:tcPr>
          <w:p w14:paraId="441FB3A3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F3B4FEE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761D86" w14:textId="77777777" w:rsidR="00A3611E" w:rsidRPr="00F24990" w:rsidRDefault="00A3611E" w:rsidP="00A361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B578322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74E8718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AA17218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560498B0" w14:textId="77777777" w:rsidTr="001C3FC8">
        <w:trPr>
          <w:trHeight w:val="314"/>
          <w:jc w:val="center"/>
        </w:trPr>
        <w:tc>
          <w:tcPr>
            <w:tcW w:w="852" w:type="dxa"/>
            <w:vMerge/>
          </w:tcPr>
          <w:p w14:paraId="18EE6BE2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DAD7860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EFA1FD" w14:textId="77777777" w:rsidR="00A3611E" w:rsidRPr="00694D7B" w:rsidRDefault="00A3611E" w:rsidP="00DE64AE">
            <w:pPr>
              <w:rPr>
                <w:color w:val="000000"/>
                <w:sz w:val="28"/>
                <w:szCs w:val="28"/>
              </w:rPr>
            </w:pPr>
            <w:r w:rsidRPr="00F713D6">
              <w:rPr>
                <w:color w:val="000000"/>
                <w:sz w:val="28"/>
                <w:szCs w:val="28"/>
              </w:rPr>
              <w:t>С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713D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Академстрой</w:t>
            </w:r>
            <w:r w:rsidRPr="00F713D6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Треста «Алмаатакульбытсрой» Главалматастроя </w:t>
            </w:r>
            <w:r w:rsidR="00DE64AE">
              <w:rPr>
                <w:color w:val="000000"/>
                <w:sz w:val="28"/>
                <w:szCs w:val="28"/>
              </w:rPr>
              <w:t>при</w:t>
            </w:r>
            <w:r>
              <w:rPr>
                <w:color w:val="000000"/>
                <w:sz w:val="28"/>
                <w:szCs w:val="28"/>
              </w:rPr>
              <w:t xml:space="preserve"> Совете Министерстов Казахской ССР 23.05.1980-06.01.1992</w:t>
            </w:r>
          </w:p>
        </w:tc>
        <w:tc>
          <w:tcPr>
            <w:tcW w:w="1417" w:type="dxa"/>
            <w:vMerge/>
          </w:tcPr>
          <w:p w14:paraId="4E2639B5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B80A394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1041E8" w14:textId="77777777" w:rsidR="00A3611E" w:rsidRPr="00F24990" w:rsidRDefault="00A3611E" w:rsidP="00A361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7BD0C4A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A8D56C3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B466103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55225AC1" w14:textId="77777777" w:rsidTr="001C3FC8">
        <w:trPr>
          <w:trHeight w:val="1241"/>
          <w:jc w:val="center"/>
        </w:trPr>
        <w:tc>
          <w:tcPr>
            <w:tcW w:w="852" w:type="dxa"/>
            <w:vMerge/>
          </w:tcPr>
          <w:p w14:paraId="096287A9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3FB0B34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0E99531" w14:textId="77777777" w:rsidR="00A3611E" w:rsidRDefault="00A3611E" w:rsidP="00A3611E">
            <w:pPr>
              <w:rPr>
                <w:color w:val="000000"/>
                <w:sz w:val="28"/>
                <w:szCs w:val="28"/>
              </w:rPr>
            </w:pPr>
            <w:r w:rsidRPr="00F713D6">
              <w:rPr>
                <w:bCs/>
                <w:color w:val="000000"/>
                <w:sz w:val="28"/>
                <w:szCs w:val="28"/>
              </w:rPr>
              <w:t>Арендное СМУ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713D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Академстрой</w:t>
            </w:r>
            <w:r w:rsidRPr="00F713D6">
              <w:rPr>
                <w:color w:val="000000"/>
                <w:sz w:val="28"/>
                <w:szCs w:val="28"/>
              </w:rPr>
              <w:t>»</w:t>
            </w:r>
          </w:p>
          <w:p w14:paraId="4C0D67B2" w14:textId="77777777" w:rsidR="00A3611E" w:rsidRDefault="00A3611E" w:rsidP="00A36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ного  предприятия «Алмаатакульбытсрой»</w:t>
            </w:r>
          </w:p>
          <w:p w14:paraId="394FEAE9" w14:textId="77777777" w:rsidR="00A3611E" w:rsidRPr="00F713D6" w:rsidRDefault="00A3611E" w:rsidP="00A3611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1.1992-01.01.1993</w:t>
            </w:r>
          </w:p>
        </w:tc>
        <w:tc>
          <w:tcPr>
            <w:tcW w:w="1417" w:type="dxa"/>
            <w:vMerge/>
          </w:tcPr>
          <w:p w14:paraId="49F3BEEA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6F001C8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812946" w14:textId="77777777" w:rsidR="00A3611E" w:rsidRPr="00F24990" w:rsidRDefault="00A3611E" w:rsidP="00A361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619578B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54045AA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DBD6041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257F3387" w14:textId="77777777" w:rsidTr="001C3FC8">
        <w:trPr>
          <w:trHeight w:val="144"/>
          <w:jc w:val="center"/>
        </w:trPr>
        <w:tc>
          <w:tcPr>
            <w:tcW w:w="852" w:type="dxa"/>
          </w:tcPr>
          <w:p w14:paraId="22008059" w14:textId="79441349" w:rsidR="00A3611E" w:rsidRPr="009E733C" w:rsidRDefault="00985FE6" w:rsidP="00A3611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8488ED5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87/20 б</w:t>
            </w:r>
          </w:p>
        </w:tc>
        <w:tc>
          <w:tcPr>
            <w:tcW w:w="4820" w:type="dxa"/>
          </w:tcPr>
          <w:p w14:paraId="629C3334" w14:textId="77777777" w:rsidR="00DE64AE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  <w:r w:rsidRPr="00E07032">
              <w:rPr>
                <w:b/>
                <w:color w:val="000000"/>
                <w:sz w:val="28"/>
                <w:szCs w:val="28"/>
              </w:rPr>
              <w:t>Трест «Алма-Атацентр</w:t>
            </w:r>
            <w:r w:rsidR="00DE64AE">
              <w:rPr>
                <w:b/>
                <w:color w:val="000000"/>
                <w:sz w:val="28"/>
                <w:szCs w:val="28"/>
              </w:rPr>
              <w:t>о</w:t>
            </w:r>
            <w:r w:rsidRPr="00E07032">
              <w:rPr>
                <w:b/>
                <w:color w:val="000000"/>
                <w:sz w:val="28"/>
                <w:szCs w:val="28"/>
              </w:rPr>
              <w:t xml:space="preserve">строй» </w:t>
            </w:r>
            <w:r w:rsidR="00DE64AE" w:rsidRPr="00DE64AE">
              <w:rPr>
                <w:b/>
                <w:color w:val="000000"/>
                <w:sz w:val="28"/>
                <w:szCs w:val="28"/>
              </w:rPr>
              <w:t>Главного</w:t>
            </w:r>
            <w:r w:rsidR="00DE64AE" w:rsidRPr="00DE64AE">
              <w:rPr>
                <w:b/>
                <w:color w:val="000000"/>
                <w:sz w:val="16"/>
                <w:szCs w:val="28"/>
              </w:rPr>
              <w:t xml:space="preserve"> </w:t>
            </w:r>
            <w:r w:rsidR="00DE64AE" w:rsidRPr="00DE64AE">
              <w:rPr>
                <w:b/>
                <w:color w:val="000000"/>
                <w:sz w:val="28"/>
                <w:szCs w:val="28"/>
              </w:rPr>
              <w:t>управления</w:t>
            </w:r>
            <w:r w:rsidR="00DE64AE" w:rsidRPr="00DE64AE">
              <w:rPr>
                <w:b/>
                <w:color w:val="000000"/>
                <w:sz w:val="6"/>
                <w:szCs w:val="28"/>
              </w:rPr>
              <w:t xml:space="preserve"> </w:t>
            </w:r>
            <w:r w:rsidR="00DE64AE" w:rsidRPr="00DE64AE">
              <w:rPr>
                <w:b/>
                <w:color w:val="000000"/>
                <w:sz w:val="28"/>
                <w:szCs w:val="28"/>
              </w:rPr>
              <w:t xml:space="preserve">строительства в </w:t>
            </w:r>
            <w:r w:rsidRPr="00E07032">
              <w:rPr>
                <w:b/>
                <w:color w:val="000000"/>
                <w:sz w:val="28"/>
                <w:szCs w:val="28"/>
              </w:rPr>
              <w:t>Алматинской области</w:t>
            </w:r>
          </w:p>
          <w:p w14:paraId="1D654A14" w14:textId="77777777" w:rsidR="00A3611E" w:rsidRPr="00E07032" w:rsidRDefault="00DE64AE" w:rsidP="00A3611E">
            <w:pPr>
              <w:rPr>
                <w:b/>
                <w:color w:val="000000"/>
                <w:sz w:val="28"/>
                <w:szCs w:val="28"/>
              </w:rPr>
            </w:pPr>
            <w:r w:rsidRPr="00DE64AE">
              <w:rPr>
                <w:color w:val="000000"/>
                <w:sz w:val="28"/>
                <w:szCs w:val="28"/>
              </w:rPr>
              <w:t>18.08.1973-02.08.1977</w:t>
            </w:r>
          </w:p>
        </w:tc>
        <w:tc>
          <w:tcPr>
            <w:tcW w:w="1417" w:type="dxa"/>
          </w:tcPr>
          <w:p w14:paraId="51D7A23A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E64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877776A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2D105F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-1977</w:t>
            </w:r>
          </w:p>
        </w:tc>
        <w:tc>
          <w:tcPr>
            <w:tcW w:w="1134" w:type="dxa"/>
          </w:tcPr>
          <w:p w14:paraId="2DD9F7CF" w14:textId="77777777" w:rsidR="00A3611E" w:rsidRPr="00800B41" w:rsidRDefault="00A3611E" w:rsidP="00A3611E">
            <w:pPr>
              <w:jc w:val="center"/>
              <w:rPr>
                <w:sz w:val="28"/>
                <w:szCs w:val="28"/>
              </w:rPr>
            </w:pPr>
            <w:r w:rsidRPr="00800B41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1E049E3D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32373C10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0C080A9B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2B8B9927" w14:textId="77777777" w:rsidR="00A3611E" w:rsidRPr="009E733C" w:rsidRDefault="00DE64A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3611E" w:rsidRPr="006A6FD4" w14:paraId="52B4C40C" w14:textId="77777777" w:rsidTr="001C3FC8">
        <w:trPr>
          <w:trHeight w:val="957"/>
          <w:jc w:val="center"/>
        </w:trPr>
        <w:tc>
          <w:tcPr>
            <w:tcW w:w="852" w:type="dxa"/>
            <w:vMerge w:val="restart"/>
          </w:tcPr>
          <w:p w14:paraId="1BE88B07" w14:textId="249BB57A" w:rsidR="00A3611E" w:rsidRPr="009E733C" w:rsidRDefault="00985FE6" w:rsidP="00A3611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432A3BDF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88/22 б</w:t>
            </w:r>
          </w:p>
        </w:tc>
        <w:tc>
          <w:tcPr>
            <w:tcW w:w="4820" w:type="dxa"/>
          </w:tcPr>
          <w:p w14:paraId="4647B9EB" w14:textId="77777777" w:rsidR="00A3611E" w:rsidRPr="00E07032" w:rsidRDefault="00C33979" w:rsidP="00A3611E">
            <w:pPr>
              <w:rPr>
                <w:b/>
                <w:color w:val="000000"/>
                <w:sz w:val="28"/>
                <w:szCs w:val="28"/>
              </w:rPr>
            </w:pPr>
            <w:r w:rsidRPr="00C33979">
              <w:rPr>
                <w:b/>
                <w:color w:val="000000"/>
                <w:sz w:val="28"/>
                <w:szCs w:val="28"/>
              </w:rPr>
              <w:t>Арендное СМУ № 8 Арендного предприятия «Алмаатакульбыт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C33979">
              <w:rPr>
                <w:b/>
                <w:color w:val="000000"/>
                <w:sz w:val="28"/>
                <w:szCs w:val="28"/>
              </w:rPr>
              <w:t>строй»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C33979">
              <w:rPr>
                <w:color w:val="000000"/>
                <w:sz w:val="28"/>
                <w:szCs w:val="28"/>
              </w:rPr>
              <w:t>00.06.1990-01.01.1993</w:t>
            </w:r>
          </w:p>
        </w:tc>
        <w:tc>
          <w:tcPr>
            <w:tcW w:w="1417" w:type="dxa"/>
            <w:vMerge w:val="restart"/>
          </w:tcPr>
          <w:p w14:paraId="48B45964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E64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9D6362E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E64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9E96F48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E64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4B5EFE90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-1992</w:t>
            </w:r>
          </w:p>
          <w:p w14:paraId="1658B940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5</w:t>
            </w:r>
          </w:p>
          <w:p w14:paraId="64C7850B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-1970</w:t>
            </w:r>
          </w:p>
        </w:tc>
        <w:tc>
          <w:tcPr>
            <w:tcW w:w="1134" w:type="dxa"/>
            <w:vMerge w:val="restart"/>
          </w:tcPr>
          <w:p w14:paraId="5547EB0F" w14:textId="77777777" w:rsidR="00A3611E" w:rsidRPr="008550C4" w:rsidRDefault="00A3611E" w:rsidP="00A3611E">
            <w:pPr>
              <w:jc w:val="center"/>
              <w:rPr>
                <w:sz w:val="28"/>
                <w:szCs w:val="28"/>
              </w:rPr>
            </w:pPr>
            <w:r w:rsidRPr="008550C4">
              <w:rPr>
                <w:sz w:val="28"/>
                <w:szCs w:val="28"/>
              </w:rPr>
              <w:t>259</w:t>
            </w:r>
          </w:p>
          <w:p w14:paraId="43118626" w14:textId="77777777" w:rsidR="00A3611E" w:rsidRPr="008550C4" w:rsidRDefault="00A3611E" w:rsidP="00A3611E">
            <w:pPr>
              <w:jc w:val="center"/>
              <w:rPr>
                <w:sz w:val="28"/>
                <w:szCs w:val="28"/>
              </w:rPr>
            </w:pPr>
            <w:r w:rsidRPr="008550C4">
              <w:rPr>
                <w:sz w:val="28"/>
                <w:szCs w:val="28"/>
              </w:rPr>
              <w:t>16</w:t>
            </w:r>
          </w:p>
          <w:p w14:paraId="125448A2" w14:textId="77777777" w:rsidR="00A3611E" w:rsidRPr="008550C4" w:rsidRDefault="00A3611E" w:rsidP="00A3611E">
            <w:pPr>
              <w:jc w:val="center"/>
              <w:rPr>
                <w:sz w:val="28"/>
                <w:szCs w:val="28"/>
              </w:rPr>
            </w:pPr>
            <w:r w:rsidRPr="008550C4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vMerge w:val="restart"/>
          </w:tcPr>
          <w:p w14:paraId="467326BF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4AA25A8F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5178EC60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27110335" w14:textId="77777777" w:rsidR="00A3611E" w:rsidRPr="009E733C" w:rsidRDefault="00DE64A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3611E" w:rsidRPr="006A6FD4" w14:paraId="1E56251B" w14:textId="77777777" w:rsidTr="001C3FC8">
        <w:trPr>
          <w:trHeight w:val="299"/>
          <w:jc w:val="center"/>
        </w:trPr>
        <w:tc>
          <w:tcPr>
            <w:tcW w:w="852" w:type="dxa"/>
            <w:vMerge/>
          </w:tcPr>
          <w:p w14:paraId="7BD1D83F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61EB90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396C4C3" w14:textId="77777777" w:rsidR="00A3611E" w:rsidRDefault="00DE64AE" w:rsidP="00A3611E">
            <w:pPr>
              <w:rPr>
                <w:bCs/>
                <w:color w:val="000000"/>
                <w:sz w:val="28"/>
                <w:szCs w:val="28"/>
              </w:rPr>
            </w:pPr>
            <w:r w:rsidRPr="00DE64AE">
              <w:rPr>
                <w:bCs/>
                <w:color w:val="000000"/>
                <w:sz w:val="28"/>
                <w:szCs w:val="28"/>
              </w:rPr>
              <w:t>Строительный участок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3611E" w:rsidRPr="000558FE">
              <w:rPr>
                <w:bCs/>
                <w:color w:val="000000"/>
                <w:sz w:val="28"/>
                <w:szCs w:val="28"/>
              </w:rPr>
              <w:t>№ 2 треста «Алмааатажилстрой»</w:t>
            </w:r>
          </w:p>
          <w:p w14:paraId="1A073154" w14:textId="77777777" w:rsidR="00A3611E" w:rsidRPr="000558FE" w:rsidRDefault="00A3611E" w:rsidP="00A3611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.04.1956-23.11.1957</w:t>
            </w:r>
          </w:p>
        </w:tc>
        <w:tc>
          <w:tcPr>
            <w:tcW w:w="1417" w:type="dxa"/>
            <w:vMerge/>
          </w:tcPr>
          <w:p w14:paraId="20FC17BE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279EA8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FE4336" w14:textId="77777777" w:rsidR="00A3611E" w:rsidRPr="008550C4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9654097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C6BC6C1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DB4DB83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0D47CA7D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69DA41AA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516142F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B1151D2" w14:textId="77777777" w:rsidR="00A3611E" w:rsidRDefault="00A3611E" w:rsidP="00A3611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 № 3</w:t>
            </w:r>
            <w:r w:rsidRPr="000558FE">
              <w:rPr>
                <w:bCs/>
                <w:color w:val="000000"/>
                <w:sz w:val="28"/>
                <w:szCs w:val="28"/>
              </w:rPr>
              <w:t xml:space="preserve"> треста «Алмааатажилстрой»</w:t>
            </w:r>
          </w:p>
          <w:p w14:paraId="127CE425" w14:textId="77777777" w:rsidR="00A3611E" w:rsidRPr="00F40FEE" w:rsidRDefault="00A3611E" w:rsidP="00A3611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04.1956-08.09.1957</w:t>
            </w:r>
          </w:p>
        </w:tc>
        <w:tc>
          <w:tcPr>
            <w:tcW w:w="1417" w:type="dxa"/>
            <w:vMerge/>
          </w:tcPr>
          <w:p w14:paraId="5C4926D9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6430A4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AAED4E" w14:textId="77777777" w:rsidR="00A3611E" w:rsidRPr="008550C4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35E8833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C9BF594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628FB92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086A6BF0" w14:textId="77777777" w:rsidTr="001C3FC8">
        <w:trPr>
          <w:trHeight w:val="239"/>
          <w:jc w:val="center"/>
        </w:trPr>
        <w:tc>
          <w:tcPr>
            <w:tcW w:w="852" w:type="dxa"/>
            <w:vMerge/>
          </w:tcPr>
          <w:p w14:paraId="162FC49A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95FB59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D85009" w14:textId="77777777" w:rsidR="00A3611E" w:rsidRDefault="00A3611E" w:rsidP="00A3611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0558FE">
              <w:rPr>
                <w:bCs/>
                <w:color w:val="000000"/>
                <w:sz w:val="28"/>
                <w:szCs w:val="28"/>
              </w:rPr>
              <w:t>СУ № 2 треста «</w:t>
            </w:r>
            <w:r>
              <w:rPr>
                <w:bCs/>
                <w:color w:val="000000"/>
                <w:sz w:val="28"/>
                <w:szCs w:val="28"/>
              </w:rPr>
              <w:t>Выставка</w:t>
            </w:r>
            <w:r w:rsidRPr="000558FE">
              <w:rPr>
                <w:bCs/>
                <w:color w:val="000000"/>
                <w:sz w:val="28"/>
                <w:szCs w:val="28"/>
              </w:rPr>
              <w:t>строй»</w:t>
            </w:r>
          </w:p>
          <w:p w14:paraId="528346C7" w14:textId="77777777" w:rsidR="00A3611E" w:rsidRDefault="00A3611E" w:rsidP="00A3611E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.09.1957-20.09.1958</w:t>
            </w:r>
          </w:p>
        </w:tc>
        <w:tc>
          <w:tcPr>
            <w:tcW w:w="1417" w:type="dxa"/>
            <w:vMerge/>
          </w:tcPr>
          <w:p w14:paraId="113F3483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CE2E80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DAC515" w14:textId="77777777" w:rsidR="00A3611E" w:rsidRPr="008550C4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3C795A4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AC47458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DB01D8D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7338374C" w14:textId="77777777" w:rsidTr="001C3FC8">
        <w:trPr>
          <w:trHeight w:val="912"/>
          <w:jc w:val="center"/>
        </w:trPr>
        <w:tc>
          <w:tcPr>
            <w:tcW w:w="852" w:type="dxa"/>
            <w:vMerge w:val="restart"/>
          </w:tcPr>
          <w:p w14:paraId="75BB9520" w14:textId="77777777" w:rsidR="00A3611E" w:rsidRPr="009E733C" w:rsidRDefault="00C33979" w:rsidP="00A3611E">
            <w:pPr>
              <w:rPr>
                <w:b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vMerge w:val="restart"/>
          </w:tcPr>
          <w:p w14:paraId="3854DCA5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A16EB3" w14:textId="77777777" w:rsidR="00A3611E" w:rsidRDefault="00DE64AE" w:rsidP="00A3611E">
            <w:pPr>
              <w:rPr>
                <w:color w:val="000000"/>
                <w:sz w:val="28"/>
                <w:szCs w:val="28"/>
              </w:rPr>
            </w:pPr>
            <w:r w:rsidRPr="00DE64AE">
              <w:rPr>
                <w:color w:val="000000"/>
                <w:sz w:val="28"/>
                <w:szCs w:val="28"/>
              </w:rPr>
              <w:t>Строительно-монтажное управление</w:t>
            </w:r>
            <w:r w:rsidR="00A3611E">
              <w:rPr>
                <w:color w:val="000000"/>
                <w:sz w:val="28"/>
                <w:szCs w:val="28"/>
              </w:rPr>
              <w:t xml:space="preserve"> № 8 трест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3611E">
              <w:rPr>
                <w:color w:val="000000"/>
                <w:sz w:val="28"/>
                <w:szCs w:val="28"/>
              </w:rPr>
              <w:t>2 «Главалмаатастрой»</w:t>
            </w:r>
          </w:p>
          <w:p w14:paraId="0E208AD1" w14:textId="77777777" w:rsidR="00A3611E" w:rsidRDefault="00A3611E" w:rsidP="00A36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9.1957-05.01.1960</w:t>
            </w:r>
          </w:p>
        </w:tc>
        <w:tc>
          <w:tcPr>
            <w:tcW w:w="1417" w:type="dxa"/>
            <w:vMerge w:val="restart"/>
          </w:tcPr>
          <w:p w14:paraId="117A39D6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9098C47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E5748DA" w14:textId="77777777" w:rsidR="00A3611E" w:rsidRPr="008550C4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15928A7F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1D7DF90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1A85E58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5CFCFB03" w14:textId="77777777" w:rsidTr="001C3FC8">
        <w:trPr>
          <w:trHeight w:val="912"/>
          <w:jc w:val="center"/>
        </w:trPr>
        <w:tc>
          <w:tcPr>
            <w:tcW w:w="852" w:type="dxa"/>
            <w:vMerge/>
          </w:tcPr>
          <w:p w14:paraId="4EAE5CF0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230469F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11F6A9" w14:textId="77777777" w:rsidR="00A3611E" w:rsidRDefault="00A3611E" w:rsidP="00A36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У № 8 треста «Алмаатажилстрой»</w:t>
            </w:r>
          </w:p>
          <w:p w14:paraId="09309461" w14:textId="77777777" w:rsidR="00A3611E" w:rsidRDefault="00DE64AE" w:rsidP="00A36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</w:t>
            </w:r>
            <w:r w:rsidR="00A3611E">
              <w:rPr>
                <w:color w:val="000000"/>
                <w:sz w:val="28"/>
                <w:szCs w:val="28"/>
              </w:rPr>
              <w:t>Атинского Совнархоза</w:t>
            </w:r>
          </w:p>
          <w:p w14:paraId="27B8FEB1" w14:textId="77777777" w:rsidR="00A3611E" w:rsidRDefault="00A3611E" w:rsidP="00A36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7.1960-15.11.1962</w:t>
            </w:r>
          </w:p>
        </w:tc>
        <w:tc>
          <w:tcPr>
            <w:tcW w:w="1417" w:type="dxa"/>
            <w:vMerge/>
          </w:tcPr>
          <w:p w14:paraId="7F0FA1A4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5B90C83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21C1D9" w14:textId="77777777" w:rsidR="00A3611E" w:rsidRPr="008550C4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5168DE0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4DC7E2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BF9E619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59C94DD5" w14:textId="77777777" w:rsidTr="001C3FC8">
        <w:trPr>
          <w:trHeight w:val="1541"/>
          <w:jc w:val="center"/>
        </w:trPr>
        <w:tc>
          <w:tcPr>
            <w:tcW w:w="852" w:type="dxa"/>
            <w:vMerge/>
          </w:tcPr>
          <w:p w14:paraId="70368930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739F43D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55BC778" w14:textId="77777777" w:rsidR="00A3611E" w:rsidRDefault="00A3611E" w:rsidP="00A36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У</w:t>
            </w:r>
            <w:r w:rsidR="00DE64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8 треста «Алмаатажилстрой»</w:t>
            </w:r>
          </w:p>
          <w:p w14:paraId="2CFFEB16" w14:textId="77777777" w:rsidR="00A3611E" w:rsidRDefault="00DE64AE" w:rsidP="00DE64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ого Управления по </w:t>
            </w:r>
            <w:r w:rsidR="00A3611E">
              <w:rPr>
                <w:color w:val="000000"/>
                <w:sz w:val="28"/>
                <w:szCs w:val="28"/>
              </w:rPr>
              <w:t>строительству Алма-Атинской области Министерства строительства КазСС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3611E">
              <w:rPr>
                <w:color w:val="000000"/>
                <w:sz w:val="28"/>
                <w:szCs w:val="28"/>
              </w:rPr>
              <w:t>15.11.1962-19.09.1967</w:t>
            </w:r>
          </w:p>
        </w:tc>
        <w:tc>
          <w:tcPr>
            <w:tcW w:w="1417" w:type="dxa"/>
            <w:vMerge/>
          </w:tcPr>
          <w:p w14:paraId="70EA7013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DA74DF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C2857A" w14:textId="77777777" w:rsidR="00A3611E" w:rsidRPr="008550C4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887538B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A9CB424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8B7AF35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2045385A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1ABBCC75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9F6372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AB6D611" w14:textId="77777777" w:rsidR="00A3611E" w:rsidRDefault="00A3611E" w:rsidP="00A36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У № 8 треста «Алма-Атакульбыт</w:t>
            </w:r>
            <w:r w:rsidR="00C3397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срой» 19.09.1967-22.09.1973</w:t>
            </w:r>
          </w:p>
        </w:tc>
        <w:tc>
          <w:tcPr>
            <w:tcW w:w="1417" w:type="dxa"/>
            <w:vMerge/>
          </w:tcPr>
          <w:p w14:paraId="633F3938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82FA87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D1D713" w14:textId="77777777" w:rsidR="00A3611E" w:rsidRPr="008550C4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F34B910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AC6764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507333C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68353830" w14:textId="77777777" w:rsidTr="001C3FC8">
        <w:trPr>
          <w:trHeight w:val="598"/>
          <w:jc w:val="center"/>
        </w:trPr>
        <w:tc>
          <w:tcPr>
            <w:tcW w:w="852" w:type="dxa"/>
            <w:vMerge/>
          </w:tcPr>
          <w:p w14:paraId="1A8F86FA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F39D3BB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87C552C" w14:textId="77777777" w:rsidR="00A3611E" w:rsidRDefault="00C33979" w:rsidP="00C339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У № 8 треста </w:t>
            </w:r>
            <w:r w:rsidR="00A3611E">
              <w:rPr>
                <w:color w:val="000000"/>
                <w:sz w:val="28"/>
                <w:szCs w:val="28"/>
              </w:rPr>
              <w:t>«Алмаатацентр</w:t>
            </w:r>
            <w:r>
              <w:rPr>
                <w:color w:val="000000"/>
                <w:sz w:val="28"/>
                <w:szCs w:val="28"/>
              </w:rPr>
              <w:t>-</w:t>
            </w:r>
            <w:r w:rsidR="00A3611E">
              <w:rPr>
                <w:color w:val="000000"/>
                <w:sz w:val="28"/>
                <w:szCs w:val="28"/>
              </w:rPr>
              <w:t>строй»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="00A3611E">
              <w:rPr>
                <w:color w:val="000000"/>
                <w:sz w:val="28"/>
                <w:szCs w:val="28"/>
              </w:rPr>
              <w:t>22.09.1973-21.08.1977</w:t>
            </w:r>
          </w:p>
        </w:tc>
        <w:tc>
          <w:tcPr>
            <w:tcW w:w="1417" w:type="dxa"/>
            <w:vMerge/>
          </w:tcPr>
          <w:p w14:paraId="14DC4138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0BEB8B7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C1273D" w14:textId="77777777" w:rsidR="00A3611E" w:rsidRPr="008550C4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00B1213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3C11E3F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2B22B55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61E03918" w14:textId="77777777" w:rsidTr="001C3FC8">
        <w:trPr>
          <w:trHeight w:val="583"/>
          <w:jc w:val="center"/>
        </w:trPr>
        <w:tc>
          <w:tcPr>
            <w:tcW w:w="852" w:type="dxa"/>
            <w:vMerge/>
          </w:tcPr>
          <w:p w14:paraId="5CB9813F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A038BC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4AD5EE3" w14:textId="77777777" w:rsidR="00A3611E" w:rsidRDefault="00A3611E" w:rsidP="00A36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У № 8 треста «Алмаатастрой»</w:t>
            </w:r>
          </w:p>
          <w:p w14:paraId="4A1DF518" w14:textId="77777777" w:rsidR="00A3611E" w:rsidRDefault="00A3611E" w:rsidP="00A36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8.1977-18.02.1980</w:t>
            </w:r>
          </w:p>
        </w:tc>
        <w:tc>
          <w:tcPr>
            <w:tcW w:w="1417" w:type="dxa"/>
            <w:vMerge/>
          </w:tcPr>
          <w:p w14:paraId="7A507042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AEF8C4F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E6A81C" w14:textId="77777777" w:rsidR="00A3611E" w:rsidRPr="008550C4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5CC2C49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4CBDEDC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C317EF5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21B4E9FF" w14:textId="77777777" w:rsidTr="001C3FC8">
        <w:trPr>
          <w:trHeight w:val="254"/>
          <w:jc w:val="center"/>
        </w:trPr>
        <w:tc>
          <w:tcPr>
            <w:tcW w:w="852" w:type="dxa"/>
            <w:vMerge/>
          </w:tcPr>
          <w:p w14:paraId="71FB417B" w14:textId="77777777" w:rsidR="00A3611E" w:rsidRPr="009E733C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0BFDE0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174D53" w14:textId="77777777" w:rsidR="00A3611E" w:rsidRDefault="00A3611E" w:rsidP="00C339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У № 8 треста «Алмаатакульбыт</w:t>
            </w:r>
            <w:r w:rsidR="00C3397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строй»</w:t>
            </w:r>
            <w:r w:rsidR="00C33979">
              <w:rPr>
                <w:color w:val="000000"/>
                <w:sz w:val="28"/>
                <w:szCs w:val="28"/>
              </w:rPr>
              <w:t xml:space="preserve"> </w:t>
            </w:r>
            <w:r w:rsidR="00374048">
              <w:rPr>
                <w:color w:val="000000"/>
                <w:sz w:val="28"/>
                <w:szCs w:val="28"/>
              </w:rPr>
              <w:t>18.02.1990</w:t>
            </w:r>
            <w:r>
              <w:rPr>
                <w:color w:val="000000"/>
                <w:sz w:val="28"/>
                <w:szCs w:val="28"/>
              </w:rPr>
              <w:t>-06.01.1992</w:t>
            </w:r>
          </w:p>
        </w:tc>
        <w:tc>
          <w:tcPr>
            <w:tcW w:w="1417" w:type="dxa"/>
            <w:vMerge/>
          </w:tcPr>
          <w:p w14:paraId="0AFE1F8E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20D391E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550605" w14:textId="77777777" w:rsidR="00A3611E" w:rsidRPr="008550C4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8D4CAA7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66F4487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5A4E369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04D7707C" w14:textId="77777777" w:rsidTr="001C3FC8">
        <w:trPr>
          <w:trHeight w:val="144"/>
          <w:jc w:val="center"/>
        </w:trPr>
        <w:tc>
          <w:tcPr>
            <w:tcW w:w="852" w:type="dxa"/>
          </w:tcPr>
          <w:p w14:paraId="34818D9D" w14:textId="4CE9CBC6" w:rsidR="00A3611E" w:rsidRPr="009E733C" w:rsidRDefault="00985FE6" w:rsidP="00A3611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69229FCB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89/23 б</w:t>
            </w:r>
          </w:p>
        </w:tc>
        <w:tc>
          <w:tcPr>
            <w:tcW w:w="4820" w:type="dxa"/>
          </w:tcPr>
          <w:p w14:paraId="70590DD4" w14:textId="77777777" w:rsidR="00A3611E" w:rsidRDefault="00C33979" w:rsidP="00A3611E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C33979">
              <w:rPr>
                <w:b/>
                <w:color w:val="000000"/>
                <w:sz w:val="28"/>
                <w:szCs w:val="28"/>
                <w:lang w:eastAsia="ko-KR"/>
              </w:rPr>
              <w:t>Детский сад № 69 треста                                      «Алма-Атакульбытстрой»</w:t>
            </w:r>
          </w:p>
          <w:p w14:paraId="23746B1D" w14:textId="77777777" w:rsidR="00C33979" w:rsidRPr="00C33979" w:rsidRDefault="00C33979" w:rsidP="00A3611E">
            <w:pPr>
              <w:rPr>
                <w:color w:val="000000"/>
                <w:sz w:val="28"/>
                <w:szCs w:val="28"/>
                <w:lang w:eastAsia="ko-KR"/>
              </w:rPr>
            </w:pPr>
            <w:r w:rsidRPr="00C33979">
              <w:rPr>
                <w:color w:val="000000"/>
                <w:sz w:val="28"/>
                <w:szCs w:val="28"/>
                <w:lang w:eastAsia="ko-KR"/>
              </w:rPr>
              <w:t>01.04.1956-06.07.198</w:t>
            </w:r>
            <w:r>
              <w:rPr>
                <w:color w:val="000000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417" w:type="dxa"/>
          </w:tcPr>
          <w:p w14:paraId="443DFCFE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339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91F84BA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-1987</w:t>
            </w:r>
          </w:p>
        </w:tc>
        <w:tc>
          <w:tcPr>
            <w:tcW w:w="1134" w:type="dxa"/>
          </w:tcPr>
          <w:p w14:paraId="69338EFC" w14:textId="77777777" w:rsidR="00A3611E" w:rsidRPr="004B1546" w:rsidRDefault="00A3611E" w:rsidP="00A3611E">
            <w:pPr>
              <w:jc w:val="center"/>
              <w:rPr>
                <w:sz w:val="28"/>
                <w:szCs w:val="28"/>
              </w:rPr>
            </w:pPr>
            <w:r w:rsidRPr="004B1546"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14:paraId="7A015B52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211949B5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622D7467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6A6FD4" w14:paraId="068F6DAE" w14:textId="77777777" w:rsidTr="001C3FC8">
        <w:trPr>
          <w:trHeight w:val="329"/>
          <w:jc w:val="center"/>
        </w:trPr>
        <w:tc>
          <w:tcPr>
            <w:tcW w:w="852" w:type="dxa"/>
            <w:vMerge w:val="restart"/>
          </w:tcPr>
          <w:p w14:paraId="5802E916" w14:textId="3AD301DF" w:rsidR="00A3611E" w:rsidRPr="009E733C" w:rsidRDefault="00985FE6" w:rsidP="00A3611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02B4D8FF" w14:textId="77777777" w:rsidR="00A3611E" w:rsidRPr="000128EE" w:rsidRDefault="00A3611E" w:rsidP="00A361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90/24 б</w:t>
            </w:r>
          </w:p>
        </w:tc>
        <w:tc>
          <w:tcPr>
            <w:tcW w:w="4820" w:type="dxa"/>
          </w:tcPr>
          <w:p w14:paraId="6EF5669B" w14:textId="77777777" w:rsidR="00C33979" w:rsidRDefault="00A3611E" w:rsidP="00A3611E">
            <w:pPr>
              <w:rPr>
                <w:b/>
                <w:color w:val="000000"/>
                <w:sz w:val="28"/>
                <w:szCs w:val="28"/>
              </w:rPr>
            </w:pPr>
            <w:r w:rsidRPr="009F696B">
              <w:rPr>
                <w:b/>
                <w:color w:val="000000"/>
                <w:sz w:val="28"/>
                <w:szCs w:val="28"/>
              </w:rPr>
              <w:t>АСУ «Арай-17» треста «АКБС»</w:t>
            </w:r>
            <w:r w:rsidR="00C3397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76E3C73" w14:textId="77777777" w:rsidR="00A3611E" w:rsidRPr="009F696B" w:rsidRDefault="00C33979" w:rsidP="00A3611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 </w:t>
            </w:r>
            <w:r>
              <w:t xml:space="preserve"> </w:t>
            </w:r>
            <w:r w:rsidRPr="00C33979">
              <w:rPr>
                <w:color w:val="000000"/>
                <w:sz w:val="28"/>
                <w:szCs w:val="28"/>
              </w:rPr>
              <w:t>03.01.1991-00.00.1997</w:t>
            </w:r>
          </w:p>
        </w:tc>
        <w:tc>
          <w:tcPr>
            <w:tcW w:w="1417" w:type="dxa"/>
            <w:vMerge w:val="restart"/>
          </w:tcPr>
          <w:p w14:paraId="3B11E729" w14:textId="77777777" w:rsidR="00A3611E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339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8DDF280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5ACF3D7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-1997</w:t>
            </w:r>
          </w:p>
        </w:tc>
        <w:tc>
          <w:tcPr>
            <w:tcW w:w="1134" w:type="dxa"/>
            <w:vMerge w:val="restart"/>
          </w:tcPr>
          <w:p w14:paraId="471342B1" w14:textId="77777777" w:rsidR="00A3611E" w:rsidRPr="004F389A" w:rsidRDefault="00A3611E" w:rsidP="00A3611E">
            <w:pPr>
              <w:jc w:val="center"/>
              <w:rPr>
                <w:sz w:val="28"/>
                <w:szCs w:val="28"/>
              </w:rPr>
            </w:pPr>
            <w:r w:rsidRPr="004F389A">
              <w:rPr>
                <w:sz w:val="28"/>
                <w:szCs w:val="28"/>
              </w:rPr>
              <w:t>657</w:t>
            </w:r>
          </w:p>
        </w:tc>
        <w:tc>
          <w:tcPr>
            <w:tcW w:w="2127" w:type="dxa"/>
            <w:vMerge w:val="restart"/>
          </w:tcPr>
          <w:p w14:paraId="48F253FF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 № 2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138D335C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2AF7FC1B" w14:textId="77777777" w:rsidR="00A3611E" w:rsidRPr="009E733C" w:rsidRDefault="00A3611E" w:rsidP="00A36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611E" w:rsidRPr="00C33979" w14:paraId="10181C88" w14:textId="77777777" w:rsidTr="001C3FC8">
        <w:trPr>
          <w:trHeight w:val="359"/>
          <w:jc w:val="center"/>
        </w:trPr>
        <w:tc>
          <w:tcPr>
            <w:tcW w:w="852" w:type="dxa"/>
            <w:vMerge/>
          </w:tcPr>
          <w:p w14:paraId="476F65D5" w14:textId="77777777" w:rsidR="00A3611E" w:rsidRPr="00C33979" w:rsidRDefault="00A3611E" w:rsidP="00A3611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7A26A02" w14:textId="77777777" w:rsidR="00A3611E" w:rsidRPr="00C33979" w:rsidRDefault="00A3611E" w:rsidP="00A361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4CC98918" w14:textId="77777777" w:rsidR="00A3611E" w:rsidRPr="00C33979" w:rsidRDefault="00A3611E" w:rsidP="00A3611E">
            <w:pPr>
              <w:rPr>
                <w:sz w:val="28"/>
                <w:szCs w:val="28"/>
              </w:rPr>
            </w:pPr>
            <w:r w:rsidRPr="00C33979">
              <w:rPr>
                <w:sz w:val="28"/>
                <w:szCs w:val="28"/>
                <w:lang w:val="kk-KZ"/>
              </w:rPr>
              <w:t xml:space="preserve">Управление строительства при Средне-Азиатском оловянном комбинате </w:t>
            </w:r>
            <w:r w:rsidRPr="00C33979">
              <w:rPr>
                <w:sz w:val="28"/>
                <w:szCs w:val="28"/>
              </w:rPr>
              <w:t xml:space="preserve">«Средаззолото» </w:t>
            </w:r>
          </w:p>
          <w:p w14:paraId="6A9D4AAA" w14:textId="77777777" w:rsidR="00A3611E" w:rsidRPr="00C33979" w:rsidRDefault="00C33979" w:rsidP="00A3611E">
            <w:pPr>
              <w:rPr>
                <w:b/>
                <w:sz w:val="28"/>
                <w:szCs w:val="28"/>
              </w:rPr>
            </w:pPr>
            <w:r w:rsidRPr="00C33979">
              <w:rPr>
                <w:sz w:val="28"/>
                <w:szCs w:val="28"/>
              </w:rPr>
              <w:t>00.</w:t>
            </w:r>
            <w:r w:rsidR="00A3611E" w:rsidRPr="00C33979">
              <w:rPr>
                <w:sz w:val="28"/>
                <w:szCs w:val="28"/>
              </w:rPr>
              <w:t>06.1954-13.11.1954</w:t>
            </w:r>
          </w:p>
        </w:tc>
        <w:tc>
          <w:tcPr>
            <w:tcW w:w="1417" w:type="dxa"/>
            <w:vMerge/>
          </w:tcPr>
          <w:p w14:paraId="2F4639A5" w14:textId="77777777" w:rsidR="00A3611E" w:rsidRPr="00C33979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1E3945" w14:textId="77777777" w:rsidR="00A3611E" w:rsidRPr="00C33979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87ED1A" w14:textId="77777777" w:rsidR="00A3611E" w:rsidRPr="00C33979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79FBA8A" w14:textId="77777777" w:rsidR="00A3611E" w:rsidRPr="00C33979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5C40D89" w14:textId="77777777" w:rsidR="00A3611E" w:rsidRPr="00C33979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D480C99" w14:textId="77777777" w:rsidR="00A3611E" w:rsidRPr="00C33979" w:rsidRDefault="00A3611E" w:rsidP="00A3611E">
            <w:pPr>
              <w:jc w:val="center"/>
              <w:rPr>
                <w:sz w:val="28"/>
                <w:szCs w:val="28"/>
              </w:rPr>
            </w:pPr>
          </w:p>
        </w:tc>
      </w:tr>
      <w:tr w:rsidR="00661E1B" w:rsidRPr="00C33979" w14:paraId="6B7AD423" w14:textId="77777777" w:rsidTr="001C3FC8">
        <w:trPr>
          <w:trHeight w:val="1286"/>
          <w:jc w:val="center"/>
        </w:trPr>
        <w:tc>
          <w:tcPr>
            <w:tcW w:w="852" w:type="dxa"/>
            <w:vMerge w:val="restart"/>
          </w:tcPr>
          <w:p w14:paraId="080B43CF" w14:textId="77777777" w:rsidR="00661E1B" w:rsidRPr="00C33979" w:rsidRDefault="00C33979" w:rsidP="00A3611E">
            <w:pPr>
              <w:rPr>
                <w:b/>
                <w:sz w:val="28"/>
                <w:szCs w:val="28"/>
              </w:rPr>
            </w:pPr>
            <w:r w:rsidRPr="00C33979">
              <w:lastRenderedPageBreak/>
              <w:br w:type="page"/>
            </w:r>
          </w:p>
        </w:tc>
        <w:tc>
          <w:tcPr>
            <w:tcW w:w="1417" w:type="dxa"/>
            <w:vMerge w:val="restart"/>
          </w:tcPr>
          <w:p w14:paraId="33350ABB" w14:textId="77777777" w:rsidR="00661E1B" w:rsidRPr="00C33979" w:rsidRDefault="00661E1B" w:rsidP="00A361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14E97A0F" w14:textId="77777777" w:rsidR="00661E1B" w:rsidRPr="00C33979" w:rsidRDefault="00661E1B" w:rsidP="00A3611E">
            <w:pPr>
              <w:rPr>
                <w:sz w:val="28"/>
                <w:szCs w:val="28"/>
                <w:lang w:val="kk-KZ"/>
              </w:rPr>
            </w:pPr>
            <w:r w:rsidRPr="00C33979">
              <w:rPr>
                <w:sz w:val="28"/>
                <w:szCs w:val="28"/>
                <w:lang w:val="kk-KZ"/>
              </w:rPr>
              <w:t>Управление строительства при казахском эксплуатационно-разведочном комбинате «КАЗСВИНЕЦРАЗВЕДКА»</w:t>
            </w:r>
          </w:p>
          <w:p w14:paraId="5BFC47EC" w14:textId="77777777" w:rsidR="00661E1B" w:rsidRPr="00C33979" w:rsidRDefault="00661E1B" w:rsidP="00A3611E">
            <w:pPr>
              <w:rPr>
                <w:sz w:val="28"/>
                <w:szCs w:val="28"/>
                <w:lang w:val="kk-KZ"/>
              </w:rPr>
            </w:pPr>
            <w:r w:rsidRPr="00C33979">
              <w:rPr>
                <w:sz w:val="28"/>
                <w:szCs w:val="28"/>
                <w:lang w:val="kk-KZ"/>
              </w:rPr>
              <w:t>13.11.1954-25.02.1956</w:t>
            </w:r>
          </w:p>
        </w:tc>
        <w:tc>
          <w:tcPr>
            <w:tcW w:w="1417" w:type="dxa"/>
            <w:vMerge w:val="restart"/>
          </w:tcPr>
          <w:p w14:paraId="78600498" w14:textId="77777777" w:rsidR="00661E1B" w:rsidRPr="00C33979" w:rsidRDefault="00661E1B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69D2F96" w14:textId="77777777" w:rsidR="00661E1B" w:rsidRPr="00C33979" w:rsidRDefault="00661E1B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737446B" w14:textId="77777777" w:rsidR="00661E1B" w:rsidRPr="00C33979" w:rsidRDefault="00661E1B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E4875D2" w14:textId="77777777" w:rsidR="00661E1B" w:rsidRPr="00C33979" w:rsidRDefault="00661E1B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CDCAE91" w14:textId="77777777" w:rsidR="00661E1B" w:rsidRPr="00C33979" w:rsidRDefault="00661E1B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0921A9C6" w14:textId="77777777" w:rsidR="00661E1B" w:rsidRPr="00C33979" w:rsidRDefault="00661E1B" w:rsidP="00A3611E">
            <w:pPr>
              <w:jc w:val="center"/>
              <w:rPr>
                <w:sz w:val="28"/>
                <w:szCs w:val="28"/>
              </w:rPr>
            </w:pPr>
          </w:p>
        </w:tc>
      </w:tr>
      <w:tr w:rsidR="00661E1B" w:rsidRPr="00C33979" w14:paraId="14E0ECC6" w14:textId="77777777" w:rsidTr="001C3FC8">
        <w:trPr>
          <w:trHeight w:val="1301"/>
          <w:jc w:val="center"/>
        </w:trPr>
        <w:tc>
          <w:tcPr>
            <w:tcW w:w="852" w:type="dxa"/>
            <w:vMerge/>
          </w:tcPr>
          <w:p w14:paraId="6229404B" w14:textId="77777777" w:rsidR="00661E1B" w:rsidRPr="00C33979" w:rsidRDefault="00661E1B" w:rsidP="00A3611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3946791" w14:textId="77777777" w:rsidR="00661E1B" w:rsidRPr="00C33979" w:rsidRDefault="00661E1B" w:rsidP="00A361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4F561C36" w14:textId="77777777" w:rsidR="00661E1B" w:rsidRPr="00C33979" w:rsidRDefault="00661E1B" w:rsidP="00A3611E">
            <w:pPr>
              <w:rPr>
                <w:sz w:val="28"/>
                <w:szCs w:val="28"/>
                <w:lang w:val="kk-KZ"/>
              </w:rPr>
            </w:pPr>
            <w:r w:rsidRPr="00C33979">
              <w:rPr>
                <w:sz w:val="28"/>
                <w:szCs w:val="28"/>
                <w:lang w:val="kk-KZ"/>
              </w:rPr>
              <w:t>Алма-Атинское строительно- монтажное управление министер</w:t>
            </w:r>
            <w:r>
              <w:rPr>
                <w:sz w:val="28"/>
                <w:szCs w:val="28"/>
                <w:lang w:val="kk-KZ"/>
              </w:rPr>
              <w:t xml:space="preserve">ства цветной металургии КАЗССР </w:t>
            </w:r>
          </w:p>
          <w:p w14:paraId="35852B18" w14:textId="77777777" w:rsidR="00661E1B" w:rsidRPr="00C33979" w:rsidRDefault="00661E1B" w:rsidP="00A3611E">
            <w:pPr>
              <w:rPr>
                <w:sz w:val="28"/>
                <w:szCs w:val="28"/>
                <w:lang w:val="kk-KZ"/>
              </w:rPr>
            </w:pPr>
            <w:r w:rsidRPr="00C33979">
              <w:rPr>
                <w:sz w:val="28"/>
                <w:szCs w:val="28"/>
                <w:lang w:val="kk-KZ"/>
              </w:rPr>
              <w:t>25.02.1956-21.08.1957</w:t>
            </w:r>
          </w:p>
        </w:tc>
        <w:tc>
          <w:tcPr>
            <w:tcW w:w="1417" w:type="dxa"/>
            <w:vMerge/>
          </w:tcPr>
          <w:p w14:paraId="50D30BA3" w14:textId="77777777" w:rsidR="00661E1B" w:rsidRPr="00C33979" w:rsidRDefault="00661E1B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7256D6" w14:textId="77777777" w:rsidR="00661E1B" w:rsidRPr="00C33979" w:rsidRDefault="00661E1B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7A3BC9" w14:textId="77777777" w:rsidR="00661E1B" w:rsidRPr="00C33979" w:rsidRDefault="00661E1B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8548B5F" w14:textId="77777777" w:rsidR="00661E1B" w:rsidRPr="00C33979" w:rsidRDefault="00661E1B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E73B75E" w14:textId="77777777" w:rsidR="00661E1B" w:rsidRPr="00C33979" w:rsidRDefault="00661E1B" w:rsidP="00A36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84E74BB" w14:textId="77777777" w:rsidR="00661E1B" w:rsidRPr="00C33979" w:rsidRDefault="00661E1B" w:rsidP="00A3611E">
            <w:pPr>
              <w:jc w:val="center"/>
              <w:rPr>
                <w:sz w:val="28"/>
                <w:szCs w:val="28"/>
              </w:rPr>
            </w:pPr>
          </w:p>
        </w:tc>
      </w:tr>
      <w:tr w:rsidR="00661E1B" w:rsidRPr="00C33979" w14:paraId="4F17ACA4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13E81C4F" w14:textId="77777777" w:rsidR="00661E1B" w:rsidRPr="00C33979" w:rsidRDefault="00661E1B" w:rsidP="00A3611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A92B4E7" w14:textId="77777777" w:rsidR="00661E1B" w:rsidRPr="00C33979" w:rsidRDefault="00661E1B" w:rsidP="00A3611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932D037" w14:textId="77777777" w:rsidR="00661E1B" w:rsidRPr="00C33979" w:rsidRDefault="00661E1B" w:rsidP="00A3611E">
            <w:pPr>
              <w:rPr>
                <w:sz w:val="28"/>
                <w:szCs w:val="28"/>
                <w:lang w:val="kk-KZ"/>
              </w:rPr>
            </w:pPr>
            <w:r w:rsidRPr="00C33979">
              <w:rPr>
                <w:sz w:val="28"/>
                <w:szCs w:val="28"/>
                <w:lang w:val="kk-KZ"/>
              </w:rPr>
              <w:t>СМУ № 1 ХОЗУ Совета министров КАЗССР 21.08.1957-00.00.1961</w:t>
            </w:r>
          </w:p>
        </w:tc>
        <w:tc>
          <w:tcPr>
            <w:tcW w:w="1417" w:type="dxa"/>
            <w:vMerge/>
          </w:tcPr>
          <w:p w14:paraId="2D6AC711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639F07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D8D72A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5C33768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D315FC1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A335A2F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61E1B" w:rsidRPr="00C33979" w14:paraId="3946DED7" w14:textId="77777777" w:rsidTr="001C3FC8">
        <w:trPr>
          <w:trHeight w:val="523"/>
          <w:jc w:val="center"/>
        </w:trPr>
        <w:tc>
          <w:tcPr>
            <w:tcW w:w="852" w:type="dxa"/>
            <w:vMerge/>
          </w:tcPr>
          <w:p w14:paraId="5A46FB2D" w14:textId="77777777" w:rsidR="00661E1B" w:rsidRPr="00C33979" w:rsidRDefault="00661E1B" w:rsidP="00A3611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01EC0E4" w14:textId="77777777" w:rsidR="00661E1B" w:rsidRPr="00C33979" w:rsidRDefault="00661E1B" w:rsidP="00A3611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6DAD8F8" w14:textId="77777777" w:rsidR="00661E1B" w:rsidRPr="00C33979" w:rsidRDefault="00661E1B" w:rsidP="00A3611E">
            <w:pPr>
              <w:rPr>
                <w:sz w:val="28"/>
                <w:szCs w:val="28"/>
                <w:lang w:val="kk-KZ"/>
              </w:rPr>
            </w:pPr>
            <w:r w:rsidRPr="00C33979">
              <w:rPr>
                <w:sz w:val="28"/>
                <w:szCs w:val="28"/>
                <w:lang w:val="kk-KZ"/>
              </w:rPr>
              <w:t>СМУ  КАЗСОВНАРХОЗА</w:t>
            </w:r>
          </w:p>
          <w:p w14:paraId="74C2A2E5" w14:textId="77777777" w:rsidR="00661E1B" w:rsidRPr="00C33979" w:rsidRDefault="00661E1B" w:rsidP="00A3611E">
            <w:pPr>
              <w:rPr>
                <w:sz w:val="28"/>
                <w:szCs w:val="28"/>
                <w:lang w:val="kk-KZ"/>
              </w:rPr>
            </w:pPr>
            <w:r w:rsidRPr="00C33979">
              <w:rPr>
                <w:sz w:val="28"/>
                <w:szCs w:val="28"/>
                <w:lang w:val="kk-KZ"/>
              </w:rPr>
              <w:t>00.00.1962-12.01.1963</w:t>
            </w:r>
          </w:p>
        </w:tc>
        <w:tc>
          <w:tcPr>
            <w:tcW w:w="1417" w:type="dxa"/>
            <w:vMerge/>
          </w:tcPr>
          <w:p w14:paraId="69F00E3F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95F65D2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D20873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39AF17A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A2EBD05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E1651A3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61E1B" w:rsidRPr="00C33979" w14:paraId="46AB24EF" w14:textId="77777777" w:rsidTr="00C33979">
        <w:trPr>
          <w:trHeight w:val="216"/>
          <w:jc w:val="center"/>
        </w:trPr>
        <w:tc>
          <w:tcPr>
            <w:tcW w:w="852" w:type="dxa"/>
            <w:vMerge/>
          </w:tcPr>
          <w:p w14:paraId="6EDFA50F" w14:textId="77777777" w:rsidR="00661E1B" w:rsidRPr="00C33979" w:rsidRDefault="00661E1B" w:rsidP="00A3611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CC312E" w14:textId="77777777" w:rsidR="00661E1B" w:rsidRPr="00C33979" w:rsidRDefault="00661E1B" w:rsidP="00A3611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8876795" w14:textId="77777777" w:rsidR="00661E1B" w:rsidRPr="00C33979" w:rsidRDefault="00661E1B" w:rsidP="00A3611E">
            <w:pPr>
              <w:rPr>
                <w:sz w:val="28"/>
                <w:szCs w:val="28"/>
                <w:lang w:val="kk-KZ"/>
              </w:rPr>
            </w:pPr>
            <w:r w:rsidRPr="00C33979">
              <w:rPr>
                <w:sz w:val="28"/>
                <w:szCs w:val="28"/>
                <w:lang w:val="kk-KZ"/>
              </w:rPr>
              <w:t>Строительно-монтажное управление Управления делами ХОЗУ Совета Министров</w:t>
            </w:r>
            <w:r>
              <w:t xml:space="preserve"> </w:t>
            </w:r>
            <w:r w:rsidRPr="00C33979">
              <w:rPr>
                <w:sz w:val="28"/>
                <w:szCs w:val="28"/>
                <w:lang w:val="kk-KZ"/>
              </w:rPr>
              <w:t>12.01.1963-00.00.1964</w:t>
            </w:r>
          </w:p>
        </w:tc>
        <w:tc>
          <w:tcPr>
            <w:tcW w:w="1417" w:type="dxa"/>
            <w:vMerge/>
          </w:tcPr>
          <w:p w14:paraId="7D9DAFF8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74AC37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FF7BD9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F3EDA58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4B49BE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858EDE4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61E1B" w:rsidRPr="00C33979" w14:paraId="6FD78ADD" w14:textId="77777777" w:rsidTr="00661E1B">
        <w:trPr>
          <w:trHeight w:val="355"/>
          <w:jc w:val="center"/>
        </w:trPr>
        <w:tc>
          <w:tcPr>
            <w:tcW w:w="852" w:type="dxa"/>
            <w:vMerge/>
          </w:tcPr>
          <w:p w14:paraId="2EB4CE40" w14:textId="77777777" w:rsidR="00661E1B" w:rsidRPr="00C33979" w:rsidRDefault="00661E1B" w:rsidP="00A3611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9593687" w14:textId="77777777" w:rsidR="00661E1B" w:rsidRPr="00C33979" w:rsidRDefault="00661E1B" w:rsidP="00A3611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8DCB9C" w14:textId="77777777" w:rsidR="00661E1B" w:rsidRPr="00661E1B" w:rsidRDefault="00661E1B" w:rsidP="00661E1B">
            <w:pPr>
              <w:rPr>
                <w:sz w:val="28"/>
                <w:szCs w:val="28"/>
                <w:lang w:val="kk-KZ"/>
              </w:rPr>
            </w:pPr>
            <w:r w:rsidRPr="00661E1B">
              <w:rPr>
                <w:sz w:val="28"/>
                <w:szCs w:val="28"/>
                <w:lang w:val="kk-KZ"/>
              </w:rPr>
              <w:t>СМУ № 17 треста «Алма-Атажил</w:t>
            </w:r>
            <w:r>
              <w:rPr>
                <w:sz w:val="28"/>
                <w:szCs w:val="28"/>
                <w:lang w:val="kk-KZ"/>
              </w:rPr>
              <w:t>-</w:t>
            </w:r>
            <w:r w:rsidRPr="00661E1B">
              <w:rPr>
                <w:sz w:val="28"/>
                <w:szCs w:val="28"/>
                <w:lang w:val="kk-KZ"/>
              </w:rPr>
              <w:t>строй» 00.00.1964-15.01.1966</w:t>
            </w:r>
          </w:p>
        </w:tc>
        <w:tc>
          <w:tcPr>
            <w:tcW w:w="1417" w:type="dxa"/>
            <w:vMerge/>
          </w:tcPr>
          <w:p w14:paraId="40C8EF19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895A3C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B57ACED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D91E720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5C872D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5BA86F0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61E1B" w:rsidRPr="00C33979" w14:paraId="35EAAA39" w14:textId="77777777" w:rsidTr="00661E1B">
        <w:trPr>
          <w:trHeight w:val="945"/>
          <w:jc w:val="center"/>
        </w:trPr>
        <w:tc>
          <w:tcPr>
            <w:tcW w:w="852" w:type="dxa"/>
            <w:vMerge/>
          </w:tcPr>
          <w:p w14:paraId="3AF7383F" w14:textId="77777777" w:rsidR="00661E1B" w:rsidRPr="00C33979" w:rsidRDefault="00661E1B" w:rsidP="00A3611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9359B62" w14:textId="77777777" w:rsidR="00661E1B" w:rsidRPr="00C33979" w:rsidRDefault="00661E1B" w:rsidP="00A3611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96D7EA" w14:textId="77777777" w:rsidR="00661E1B" w:rsidRDefault="00661E1B" w:rsidP="00A3611E">
            <w:pPr>
              <w:rPr>
                <w:sz w:val="28"/>
                <w:szCs w:val="28"/>
                <w:lang w:val="kk-KZ"/>
              </w:rPr>
            </w:pPr>
            <w:r w:rsidRPr="00661E1B">
              <w:rPr>
                <w:sz w:val="28"/>
                <w:szCs w:val="28"/>
                <w:lang w:val="kk-KZ"/>
              </w:rPr>
              <w:t>СМУ</w:t>
            </w:r>
            <w:r>
              <w:rPr>
                <w:sz w:val="28"/>
                <w:szCs w:val="28"/>
                <w:lang w:val="kk-KZ"/>
              </w:rPr>
              <w:t xml:space="preserve"> № 17 треста отделочных работ Алма-Атаотделстрой</w:t>
            </w:r>
          </w:p>
          <w:p w14:paraId="2DE619A1" w14:textId="77777777" w:rsidR="00661E1B" w:rsidRPr="00661E1B" w:rsidRDefault="00661E1B" w:rsidP="00A3611E">
            <w:pPr>
              <w:rPr>
                <w:sz w:val="28"/>
                <w:szCs w:val="28"/>
                <w:lang w:val="kk-KZ"/>
              </w:rPr>
            </w:pPr>
            <w:r w:rsidRPr="00661E1B">
              <w:rPr>
                <w:sz w:val="28"/>
                <w:szCs w:val="28"/>
                <w:lang w:val="kk-KZ"/>
              </w:rPr>
              <w:t>15.01.1966-02.08.1977</w:t>
            </w:r>
          </w:p>
        </w:tc>
        <w:tc>
          <w:tcPr>
            <w:tcW w:w="1417" w:type="dxa"/>
            <w:vMerge/>
          </w:tcPr>
          <w:p w14:paraId="6F72055C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4448C64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CA9671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AFA5D24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1D42416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279637D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61E1B" w:rsidRPr="00C33979" w14:paraId="7554D9E8" w14:textId="77777777" w:rsidTr="00661E1B">
        <w:trPr>
          <w:trHeight w:val="275"/>
          <w:jc w:val="center"/>
        </w:trPr>
        <w:tc>
          <w:tcPr>
            <w:tcW w:w="852" w:type="dxa"/>
            <w:vMerge/>
          </w:tcPr>
          <w:p w14:paraId="06911145" w14:textId="77777777" w:rsidR="00661E1B" w:rsidRPr="00C33979" w:rsidRDefault="00661E1B" w:rsidP="00A3611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6503F43" w14:textId="77777777" w:rsidR="00661E1B" w:rsidRPr="00C33979" w:rsidRDefault="00661E1B" w:rsidP="00A3611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F97B3D9" w14:textId="77777777" w:rsidR="00661E1B" w:rsidRPr="00661E1B" w:rsidRDefault="00661E1B" w:rsidP="00661E1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МУ № 17 треста «Алма</w:t>
            </w:r>
            <w:r w:rsidRPr="00661E1B">
              <w:rPr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  <w:lang w:val="kk-KZ"/>
              </w:rPr>
              <w:t>тастроя</w:t>
            </w:r>
            <w:r w:rsidRPr="00661E1B">
              <w:rPr>
                <w:sz w:val="28"/>
                <w:szCs w:val="28"/>
                <w:lang w:val="kk-KZ"/>
              </w:rPr>
              <w:t xml:space="preserve">» 08.08.1977-03.01.1980 </w:t>
            </w:r>
          </w:p>
        </w:tc>
        <w:tc>
          <w:tcPr>
            <w:tcW w:w="1417" w:type="dxa"/>
            <w:vMerge/>
          </w:tcPr>
          <w:p w14:paraId="09DB62C1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682E33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C13B2F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B08600D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B59B4CE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B7A13C2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61E1B" w:rsidRPr="00C33979" w14:paraId="52E2811A" w14:textId="77777777" w:rsidTr="00661E1B">
        <w:trPr>
          <w:trHeight w:val="241"/>
          <w:jc w:val="center"/>
        </w:trPr>
        <w:tc>
          <w:tcPr>
            <w:tcW w:w="852" w:type="dxa"/>
            <w:vMerge/>
          </w:tcPr>
          <w:p w14:paraId="533890B7" w14:textId="77777777" w:rsidR="00661E1B" w:rsidRPr="00C33979" w:rsidRDefault="00661E1B" w:rsidP="00A3611E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14AB00" w14:textId="77777777" w:rsidR="00661E1B" w:rsidRPr="00C33979" w:rsidRDefault="00661E1B" w:rsidP="00A3611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FF0F5C3" w14:textId="77777777" w:rsidR="00661E1B" w:rsidRDefault="00661E1B" w:rsidP="00661E1B">
            <w:pPr>
              <w:rPr>
                <w:sz w:val="28"/>
                <w:szCs w:val="28"/>
                <w:lang w:val="kk-KZ"/>
              </w:rPr>
            </w:pPr>
            <w:r w:rsidRPr="00661E1B">
              <w:rPr>
                <w:sz w:val="28"/>
                <w:szCs w:val="28"/>
                <w:lang w:val="kk-KZ"/>
              </w:rPr>
              <w:t>СМУ № 17 треста «А</w:t>
            </w:r>
            <w:r>
              <w:rPr>
                <w:sz w:val="28"/>
                <w:szCs w:val="28"/>
                <w:lang w:val="kk-KZ"/>
              </w:rPr>
              <w:t>лма</w:t>
            </w:r>
            <w:r w:rsidRPr="00661E1B">
              <w:rPr>
                <w:sz w:val="28"/>
                <w:szCs w:val="28"/>
                <w:lang w:val="kk-KZ"/>
              </w:rPr>
              <w:t xml:space="preserve">- </w:t>
            </w:r>
            <w:r>
              <w:rPr>
                <w:sz w:val="28"/>
                <w:szCs w:val="28"/>
                <w:lang w:val="kk-KZ"/>
              </w:rPr>
              <w:t>Атаотделстрой</w:t>
            </w:r>
            <w:r w:rsidRPr="00661E1B">
              <w:rPr>
                <w:sz w:val="28"/>
                <w:szCs w:val="28"/>
                <w:lang w:val="kk-KZ"/>
              </w:rPr>
              <w:t>»</w:t>
            </w:r>
            <w:r>
              <w:t xml:space="preserve"> </w:t>
            </w:r>
            <w:r w:rsidRPr="00661E1B">
              <w:rPr>
                <w:sz w:val="28"/>
                <w:szCs w:val="28"/>
                <w:lang w:val="kk-KZ"/>
              </w:rPr>
              <w:t>03.01.1980-03.01.1991</w:t>
            </w:r>
          </w:p>
        </w:tc>
        <w:tc>
          <w:tcPr>
            <w:tcW w:w="1417" w:type="dxa"/>
            <w:vMerge/>
          </w:tcPr>
          <w:p w14:paraId="5A114714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3E0B33D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49175B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511E2FD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A3DD116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8B1647" w14:textId="77777777" w:rsidR="00661E1B" w:rsidRPr="00C33979" w:rsidRDefault="00661E1B" w:rsidP="00A3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61E1B" w:rsidRPr="006A6FD4" w14:paraId="0CA5CA51" w14:textId="77777777" w:rsidTr="0037269F">
        <w:trPr>
          <w:trHeight w:val="144"/>
          <w:jc w:val="center"/>
        </w:trPr>
        <w:tc>
          <w:tcPr>
            <w:tcW w:w="852" w:type="dxa"/>
          </w:tcPr>
          <w:p w14:paraId="567F9E15" w14:textId="08CE6707" w:rsidR="00661E1B" w:rsidRPr="009E733C" w:rsidRDefault="00661E1B" w:rsidP="00661E1B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2</w:t>
            </w:r>
            <w:r w:rsidR="00E7763A">
              <w:rPr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14:paraId="78E06B16" w14:textId="77777777" w:rsidR="00661E1B" w:rsidRPr="000128EE" w:rsidRDefault="00661E1B" w:rsidP="00661E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91/25 б</w:t>
            </w:r>
          </w:p>
        </w:tc>
        <w:tc>
          <w:tcPr>
            <w:tcW w:w="4820" w:type="dxa"/>
            <w:vAlign w:val="center"/>
          </w:tcPr>
          <w:p w14:paraId="54791491" w14:textId="77777777" w:rsidR="00661E1B" w:rsidRDefault="00661E1B" w:rsidP="00661E1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роительно-монтажное управление № 32 треста «Алма-Атакульбытстрой» г. Алма-Аты </w:t>
            </w:r>
          </w:p>
          <w:p w14:paraId="4416D5F8" w14:textId="77777777" w:rsidR="00661E1B" w:rsidRPr="00661E1B" w:rsidRDefault="00661E1B" w:rsidP="00661E1B">
            <w:pPr>
              <w:rPr>
                <w:bCs/>
                <w:color w:val="000000"/>
                <w:sz w:val="28"/>
                <w:szCs w:val="28"/>
              </w:rPr>
            </w:pPr>
            <w:r w:rsidRPr="00661E1B">
              <w:rPr>
                <w:bCs/>
                <w:color w:val="000000"/>
                <w:sz w:val="28"/>
                <w:szCs w:val="28"/>
              </w:rPr>
              <w:t>00.03.1969-08.01.1971</w:t>
            </w:r>
          </w:p>
        </w:tc>
        <w:tc>
          <w:tcPr>
            <w:tcW w:w="1417" w:type="dxa"/>
          </w:tcPr>
          <w:p w14:paraId="3B1B5606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2BFF03C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6FEF49" w14:textId="77777777" w:rsidR="00661E1B" w:rsidRPr="009F696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-1971</w:t>
            </w:r>
          </w:p>
        </w:tc>
        <w:tc>
          <w:tcPr>
            <w:tcW w:w="1134" w:type="dxa"/>
          </w:tcPr>
          <w:p w14:paraId="393B93EB" w14:textId="77777777" w:rsidR="00661E1B" w:rsidRPr="00B663C1" w:rsidRDefault="00661E1B" w:rsidP="00661E1B">
            <w:pPr>
              <w:jc w:val="center"/>
              <w:rPr>
                <w:sz w:val="28"/>
                <w:szCs w:val="28"/>
                <w:lang w:val="kk-KZ"/>
              </w:rPr>
            </w:pPr>
            <w:r w:rsidRPr="00B663C1">
              <w:rPr>
                <w:sz w:val="28"/>
                <w:szCs w:val="28"/>
              </w:rPr>
              <w:t>2</w:t>
            </w:r>
            <w:r w:rsidRPr="00B663C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127" w:type="dxa"/>
          </w:tcPr>
          <w:p w14:paraId="3DA67464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35CBE7E3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6A8BB4D9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661E1B" w:rsidRPr="006A6FD4" w14:paraId="11102893" w14:textId="77777777" w:rsidTr="00661E1B">
        <w:trPr>
          <w:trHeight w:val="135"/>
          <w:jc w:val="center"/>
        </w:trPr>
        <w:tc>
          <w:tcPr>
            <w:tcW w:w="852" w:type="dxa"/>
          </w:tcPr>
          <w:p w14:paraId="4F4F44F7" w14:textId="4D609C2C" w:rsidR="00661E1B" w:rsidRPr="009E733C" w:rsidRDefault="00661E1B" w:rsidP="00661E1B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  <w:r w:rsidR="00985FE6">
              <w:rPr>
                <w:b/>
                <w:color w:val="000000"/>
                <w:sz w:val="28"/>
                <w:szCs w:val="28"/>
              </w:rPr>
              <w:t>2</w:t>
            </w:r>
            <w:r w:rsidR="00E7763A">
              <w:rPr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14:paraId="2F1592C5" w14:textId="77777777" w:rsidR="00661E1B" w:rsidRPr="000128EE" w:rsidRDefault="00661E1B" w:rsidP="00661E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92/26 б</w:t>
            </w:r>
          </w:p>
        </w:tc>
        <w:tc>
          <w:tcPr>
            <w:tcW w:w="4820" w:type="dxa"/>
            <w:vAlign w:val="center"/>
          </w:tcPr>
          <w:p w14:paraId="69AC5DA4" w14:textId="77777777" w:rsidR="00661E1B" w:rsidRDefault="00661E1B" w:rsidP="00661E1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О «Алым» г. Алматы</w:t>
            </w:r>
          </w:p>
          <w:p w14:paraId="149140C3" w14:textId="77777777" w:rsidR="00661E1B" w:rsidRDefault="00661E1B" w:rsidP="00661E1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61E1B">
              <w:rPr>
                <w:bCs/>
                <w:color w:val="000000"/>
                <w:sz w:val="28"/>
                <w:szCs w:val="28"/>
              </w:rPr>
              <w:lastRenderedPageBreak/>
              <w:t>00.00.1996-00.00.2001</w:t>
            </w:r>
          </w:p>
        </w:tc>
        <w:tc>
          <w:tcPr>
            <w:tcW w:w="1417" w:type="dxa"/>
          </w:tcPr>
          <w:p w14:paraId="236E26B3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л</w:t>
            </w:r>
          </w:p>
          <w:p w14:paraId="53CF5ACC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лд</w:t>
            </w:r>
          </w:p>
        </w:tc>
        <w:tc>
          <w:tcPr>
            <w:tcW w:w="1559" w:type="dxa"/>
          </w:tcPr>
          <w:p w14:paraId="54DB1FAC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46-2001</w:t>
            </w:r>
          </w:p>
        </w:tc>
        <w:tc>
          <w:tcPr>
            <w:tcW w:w="1134" w:type="dxa"/>
          </w:tcPr>
          <w:p w14:paraId="755AE1F9" w14:textId="77777777" w:rsidR="00661E1B" w:rsidRPr="00403871" w:rsidRDefault="00661E1B" w:rsidP="00661E1B">
            <w:pPr>
              <w:jc w:val="center"/>
              <w:rPr>
                <w:sz w:val="28"/>
                <w:szCs w:val="28"/>
              </w:rPr>
            </w:pPr>
            <w:r w:rsidRPr="00403871">
              <w:rPr>
                <w:sz w:val="28"/>
                <w:szCs w:val="28"/>
              </w:rPr>
              <w:t>348</w:t>
            </w:r>
          </w:p>
          <w:p w14:paraId="3A9BFB27" w14:textId="77777777" w:rsidR="00661E1B" w:rsidRPr="00403871" w:rsidRDefault="00661E1B" w:rsidP="00661E1B">
            <w:pPr>
              <w:jc w:val="center"/>
              <w:rPr>
                <w:sz w:val="28"/>
                <w:szCs w:val="28"/>
              </w:rPr>
            </w:pPr>
            <w:r w:rsidRPr="00403871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2127" w:type="dxa"/>
          </w:tcPr>
          <w:p w14:paraId="0CFEDE03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Бостандыкский</w:t>
            </w:r>
          </w:p>
          <w:p w14:paraId="2897E093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№ 2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58F25D1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1346" w:type="dxa"/>
          </w:tcPr>
          <w:p w14:paraId="3FAAA887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E1B" w:rsidRPr="006A6FD4" w14:paraId="3F23E67E" w14:textId="77777777" w:rsidTr="00661E1B">
        <w:trPr>
          <w:trHeight w:val="135"/>
          <w:jc w:val="center"/>
        </w:trPr>
        <w:tc>
          <w:tcPr>
            <w:tcW w:w="852" w:type="dxa"/>
            <w:vMerge w:val="restart"/>
          </w:tcPr>
          <w:p w14:paraId="33F1479A" w14:textId="77777777" w:rsidR="00661E1B" w:rsidRPr="009E733C" w:rsidRDefault="00661E1B" w:rsidP="00661E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A549B43" w14:textId="77777777" w:rsidR="00661E1B" w:rsidRPr="000128EE" w:rsidRDefault="00661E1B" w:rsidP="00661E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3BA6" w14:textId="77777777" w:rsidR="00661E1B" w:rsidRDefault="00661E1B" w:rsidP="00661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ый отдел хозяйственного управления Совета Министров Казахской ССР</w:t>
            </w:r>
            <w:r>
              <w:t xml:space="preserve"> </w:t>
            </w:r>
            <w:r w:rsidRPr="00661E1B">
              <w:rPr>
                <w:color w:val="000000"/>
                <w:sz w:val="28"/>
                <w:szCs w:val="28"/>
              </w:rPr>
              <w:t>00.00.1946-00.00.19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15E0EC5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0696FA3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7EC926A" w14:textId="77777777" w:rsidR="00661E1B" w:rsidRPr="00403871" w:rsidRDefault="00661E1B" w:rsidP="00661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19B9A9F4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2B9A706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27493931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E1B" w:rsidRPr="006A6FD4" w14:paraId="17815E0C" w14:textId="77777777" w:rsidTr="0037269F">
        <w:trPr>
          <w:trHeight w:val="276"/>
          <w:jc w:val="center"/>
        </w:trPr>
        <w:tc>
          <w:tcPr>
            <w:tcW w:w="852" w:type="dxa"/>
            <w:vMerge/>
          </w:tcPr>
          <w:p w14:paraId="5F4E4A83" w14:textId="77777777" w:rsidR="00661E1B" w:rsidRPr="009E733C" w:rsidRDefault="00661E1B" w:rsidP="00661E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98D5C27" w14:textId="77777777" w:rsidR="00661E1B" w:rsidRPr="000128EE" w:rsidRDefault="00661E1B" w:rsidP="00661E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38D5" w14:textId="77777777" w:rsidR="00661E1B" w:rsidRDefault="00661E1B" w:rsidP="00661E1B">
            <w:r>
              <w:rPr>
                <w:color w:val="000000"/>
                <w:sz w:val="28"/>
                <w:szCs w:val="28"/>
              </w:rPr>
              <w:t>Строительная контора хозяйственного управления Совета Министров КазССР</w:t>
            </w:r>
            <w:r>
              <w:t xml:space="preserve"> </w:t>
            </w:r>
          </w:p>
          <w:p w14:paraId="0C32161A" w14:textId="77777777" w:rsidR="00661E1B" w:rsidRDefault="00661E1B" w:rsidP="00661E1B">
            <w:pPr>
              <w:rPr>
                <w:color w:val="000000"/>
                <w:sz w:val="28"/>
                <w:szCs w:val="28"/>
              </w:rPr>
            </w:pPr>
            <w:r w:rsidRPr="00661E1B">
              <w:rPr>
                <w:color w:val="000000"/>
                <w:sz w:val="28"/>
                <w:szCs w:val="28"/>
              </w:rPr>
              <w:t>00.00.1949-00.00.1960</w:t>
            </w:r>
          </w:p>
        </w:tc>
        <w:tc>
          <w:tcPr>
            <w:tcW w:w="1417" w:type="dxa"/>
            <w:vMerge/>
          </w:tcPr>
          <w:p w14:paraId="7886AB4C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668A3A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D1CA95" w14:textId="77777777" w:rsidR="00661E1B" w:rsidRPr="00403871" w:rsidRDefault="00661E1B" w:rsidP="00661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55851A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7E02186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C72B472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E1B" w:rsidRPr="006A6FD4" w14:paraId="5D3FC652" w14:textId="77777777" w:rsidTr="0037269F">
        <w:trPr>
          <w:trHeight w:val="195"/>
          <w:jc w:val="center"/>
        </w:trPr>
        <w:tc>
          <w:tcPr>
            <w:tcW w:w="852" w:type="dxa"/>
            <w:vMerge/>
          </w:tcPr>
          <w:p w14:paraId="5901A3A9" w14:textId="77777777" w:rsidR="00661E1B" w:rsidRPr="009E733C" w:rsidRDefault="00661E1B" w:rsidP="00661E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EF0782A" w14:textId="77777777" w:rsidR="00661E1B" w:rsidRPr="000128EE" w:rsidRDefault="00661E1B" w:rsidP="00661E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C111" w14:textId="77777777" w:rsidR="00661E1B" w:rsidRDefault="00661E1B" w:rsidP="00661E1B">
            <w:r>
              <w:rPr>
                <w:color w:val="000000"/>
                <w:sz w:val="28"/>
                <w:szCs w:val="28"/>
              </w:rPr>
              <w:t>Ремонтно-строительное управление хозяйственного управления Совета Министров КазССР</w:t>
            </w:r>
            <w:r>
              <w:t xml:space="preserve"> </w:t>
            </w:r>
          </w:p>
          <w:p w14:paraId="348192E7" w14:textId="77777777" w:rsidR="00661E1B" w:rsidRDefault="00661E1B" w:rsidP="00661E1B">
            <w:pPr>
              <w:rPr>
                <w:color w:val="000000"/>
                <w:sz w:val="28"/>
                <w:szCs w:val="28"/>
              </w:rPr>
            </w:pPr>
            <w:r w:rsidRPr="00661E1B">
              <w:rPr>
                <w:color w:val="000000"/>
                <w:sz w:val="28"/>
                <w:szCs w:val="28"/>
              </w:rPr>
              <w:t>00.00.1960-00.00.1965</w:t>
            </w:r>
          </w:p>
        </w:tc>
        <w:tc>
          <w:tcPr>
            <w:tcW w:w="1417" w:type="dxa"/>
            <w:vMerge/>
          </w:tcPr>
          <w:p w14:paraId="69ED66B5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38A0FD6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8E55A9" w14:textId="77777777" w:rsidR="00661E1B" w:rsidRPr="00403871" w:rsidRDefault="00661E1B" w:rsidP="00661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9793B30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AE097F3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5321441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E1B" w:rsidRPr="006A6FD4" w14:paraId="543AB972" w14:textId="77777777" w:rsidTr="0037269F">
        <w:trPr>
          <w:trHeight w:val="142"/>
          <w:jc w:val="center"/>
        </w:trPr>
        <w:tc>
          <w:tcPr>
            <w:tcW w:w="852" w:type="dxa"/>
            <w:vMerge/>
          </w:tcPr>
          <w:p w14:paraId="72A82748" w14:textId="77777777" w:rsidR="00661E1B" w:rsidRPr="009E733C" w:rsidRDefault="00661E1B" w:rsidP="00661E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7F7D9C9" w14:textId="77777777" w:rsidR="00661E1B" w:rsidRPr="000128EE" w:rsidRDefault="00661E1B" w:rsidP="00661E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CBC3" w14:textId="77777777" w:rsidR="00661E1B" w:rsidRDefault="00661E1B" w:rsidP="00661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о-монтажное управление хозяйственного управления Совета Министров КазССР</w:t>
            </w:r>
          </w:p>
          <w:p w14:paraId="2E17C637" w14:textId="77777777" w:rsidR="00661E1B" w:rsidRDefault="00661E1B" w:rsidP="00661E1B">
            <w:pPr>
              <w:rPr>
                <w:color w:val="000000"/>
                <w:sz w:val="28"/>
                <w:szCs w:val="28"/>
              </w:rPr>
            </w:pPr>
            <w:r w:rsidRPr="00661E1B">
              <w:rPr>
                <w:color w:val="000000"/>
                <w:sz w:val="28"/>
                <w:szCs w:val="28"/>
              </w:rPr>
              <w:t>00.00.1965-00.00.1991</w:t>
            </w:r>
          </w:p>
        </w:tc>
        <w:tc>
          <w:tcPr>
            <w:tcW w:w="1417" w:type="dxa"/>
            <w:vMerge/>
          </w:tcPr>
          <w:p w14:paraId="611C05AB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125B39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A4254F9" w14:textId="77777777" w:rsidR="00661E1B" w:rsidRPr="00403871" w:rsidRDefault="00661E1B" w:rsidP="00661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DC2C84C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8ADE67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E830A9C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1E1B" w:rsidRPr="006A6FD4" w14:paraId="34F7789A" w14:textId="77777777" w:rsidTr="0037269F">
        <w:trPr>
          <w:trHeight w:val="165"/>
          <w:jc w:val="center"/>
        </w:trPr>
        <w:tc>
          <w:tcPr>
            <w:tcW w:w="852" w:type="dxa"/>
            <w:vMerge/>
          </w:tcPr>
          <w:p w14:paraId="6BE91BC9" w14:textId="77777777" w:rsidR="00661E1B" w:rsidRPr="009E733C" w:rsidRDefault="00661E1B" w:rsidP="00661E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8DBD1E6" w14:textId="77777777" w:rsidR="00661E1B" w:rsidRPr="000128EE" w:rsidRDefault="00661E1B" w:rsidP="00661E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4357" w14:textId="77777777" w:rsidR="00661E1B" w:rsidRDefault="00661E1B" w:rsidP="00661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о-монтажное управление хозяйственного управления Управления делами президента РК</w:t>
            </w:r>
          </w:p>
          <w:p w14:paraId="0EF431D5" w14:textId="77777777" w:rsidR="00661E1B" w:rsidRDefault="00661E1B" w:rsidP="00661E1B">
            <w:pPr>
              <w:rPr>
                <w:color w:val="000000"/>
                <w:sz w:val="28"/>
                <w:szCs w:val="28"/>
              </w:rPr>
            </w:pPr>
            <w:r w:rsidRPr="00661E1B">
              <w:rPr>
                <w:color w:val="000000"/>
                <w:sz w:val="28"/>
                <w:szCs w:val="28"/>
              </w:rPr>
              <w:t>00.00.1991-00.00.1996</w:t>
            </w:r>
          </w:p>
        </w:tc>
        <w:tc>
          <w:tcPr>
            <w:tcW w:w="1417" w:type="dxa"/>
            <w:vMerge/>
          </w:tcPr>
          <w:p w14:paraId="492867F5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E2908F5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496881" w14:textId="77777777" w:rsidR="00661E1B" w:rsidRPr="00403871" w:rsidRDefault="00661E1B" w:rsidP="00661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63B2455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5EDBA4E" w14:textId="77777777" w:rsidR="00661E1B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C110B9D" w14:textId="77777777" w:rsidR="00661E1B" w:rsidRPr="009E733C" w:rsidRDefault="00661E1B" w:rsidP="00661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72504960" w14:textId="77777777" w:rsidTr="0037269F">
        <w:trPr>
          <w:trHeight w:val="570"/>
          <w:jc w:val="center"/>
        </w:trPr>
        <w:tc>
          <w:tcPr>
            <w:tcW w:w="852" w:type="dxa"/>
            <w:vMerge w:val="restart"/>
          </w:tcPr>
          <w:p w14:paraId="14DA7B72" w14:textId="4C48367B" w:rsidR="00CE7A0E" w:rsidRPr="009E733C" w:rsidRDefault="00985FE6" w:rsidP="00CE7A0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1CBE938A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93/27 б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E7C7" w14:textId="77777777" w:rsidR="00CE7A0E" w:rsidRDefault="00CE7A0E" w:rsidP="00CE7A0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кционерное управление «Акмарал» г. Алматы </w:t>
            </w:r>
          </w:p>
          <w:p w14:paraId="607EA48B" w14:textId="77777777" w:rsidR="00CE7A0E" w:rsidRDefault="00CE7A0E" w:rsidP="00CE7A0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7A0E">
              <w:rPr>
                <w:bCs/>
                <w:color w:val="000000"/>
                <w:sz w:val="28"/>
                <w:szCs w:val="28"/>
              </w:rPr>
              <w:t>00.00.1994-00.00.1996</w:t>
            </w:r>
          </w:p>
        </w:tc>
        <w:tc>
          <w:tcPr>
            <w:tcW w:w="1417" w:type="dxa"/>
            <w:vMerge w:val="restart"/>
          </w:tcPr>
          <w:p w14:paraId="757B4DDF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16675B00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61AD390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-1996</w:t>
            </w:r>
          </w:p>
        </w:tc>
        <w:tc>
          <w:tcPr>
            <w:tcW w:w="1134" w:type="dxa"/>
            <w:vMerge w:val="restart"/>
          </w:tcPr>
          <w:p w14:paraId="1E32F682" w14:textId="77777777" w:rsidR="00CE7A0E" w:rsidRPr="00403871" w:rsidRDefault="00CE7A0E" w:rsidP="00CE7A0E">
            <w:pPr>
              <w:jc w:val="center"/>
              <w:rPr>
                <w:sz w:val="28"/>
                <w:szCs w:val="28"/>
              </w:rPr>
            </w:pPr>
            <w:r w:rsidRPr="0040387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vMerge w:val="restart"/>
          </w:tcPr>
          <w:p w14:paraId="24279FBC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</w:t>
            </w:r>
          </w:p>
          <w:p w14:paraId="1F27C637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53EBFA6E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1EF32E9F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43573939" w14:textId="77777777" w:rsidTr="0037269F">
        <w:trPr>
          <w:trHeight w:val="150"/>
          <w:jc w:val="center"/>
        </w:trPr>
        <w:tc>
          <w:tcPr>
            <w:tcW w:w="852" w:type="dxa"/>
            <w:vMerge/>
          </w:tcPr>
          <w:p w14:paraId="0D1BC9E2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1CAD0D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D6A4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ый участок № 1 строительного треста № 75</w:t>
            </w:r>
          </w:p>
          <w:p w14:paraId="6C62226C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 w:rsidRPr="00CE7A0E">
              <w:rPr>
                <w:color w:val="000000"/>
                <w:sz w:val="28"/>
                <w:szCs w:val="28"/>
              </w:rPr>
              <w:t>00.00.1954-00.00.1959</w:t>
            </w:r>
          </w:p>
        </w:tc>
        <w:tc>
          <w:tcPr>
            <w:tcW w:w="1417" w:type="dxa"/>
            <w:vMerge/>
          </w:tcPr>
          <w:p w14:paraId="0BCF8911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3CA0028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74D419" w14:textId="77777777" w:rsidR="00CE7A0E" w:rsidRPr="00403871" w:rsidRDefault="00CE7A0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7F9AD8F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083FEB3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2CED1E6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12A9F306" w14:textId="77777777" w:rsidTr="0037269F">
        <w:trPr>
          <w:trHeight w:val="157"/>
          <w:jc w:val="center"/>
        </w:trPr>
        <w:tc>
          <w:tcPr>
            <w:tcW w:w="852" w:type="dxa"/>
            <w:vMerge/>
          </w:tcPr>
          <w:p w14:paraId="043B234A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BC590B7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BD96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о-монтажное управление № 13 треста «Отделстрой»</w:t>
            </w:r>
          </w:p>
          <w:p w14:paraId="626ED5C4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 w:rsidRPr="00CE7A0E">
              <w:rPr>
                <w:color w:val="000000"/>
                <w:sz w:val="28"/>
                <w:szCs w:val="28"/>
              </w:rPr>
              <w:t>00.00.1960-15.01.1966</w:t>
            </w:r>
          </w:p>
        </w:tc>
        <w:tc>
          <w:tcPr>
            <w:tcW w:w="1417" w:type="dxa"/>
            <w:vMerge/>
          </w:tcPr>
          <w:p w14:paraId="510BBBD6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A31CF57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3EC2B32" w14:textId="77777777" w:rsidR="00CE7A0E" w:rsidRPr="00403871" w:rsidRDefault="00CE7A0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6422143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202EA2B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4DE63DC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384CA07B" w14:textId="77777777" w:rsidTr="0037269F">
        <w:trPr>
          <w:trHeight w:val="127"/>
          <w:jc w:val="center"/>
        </w:trPr>
        <w:tc>
          <w:tcPr>
            <w:tcW w:w="852" w:type="dxa"/>
            <w:vMerge/>
          </w:tcPr>
          <w:p w14:paraId="1CDCE9A6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1FC4F2F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9BA9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о-монтажное управление № 13 треста «Алма-Атаотделстрой»</w:t>
            </w:r>
          </w:p>
          <w:p w14:paraId="0C3E7738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 w:rsidRPr="00CE7A0E">
              <w:rPr>
                <w:color w:val="000000"/>
                <w:sz w:val="28"/>
                <w:szCs w:val="28"/>
              </w:rPr>
              <w:t>15.01.1966-27.01.1987</w:t>
            </w:r>
          </w:p>
        </w:tc>
        <w:tc>
          <w:tcPr>
            <w:tcW w:w="1417" w:type="dxa"/>
            <w:vMerge/>
          </w:tcPr>
          <w:p w14:paraId="53704422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4F2AD50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EF8B30" w14:textId="77777777" w:rsidR="00CE7A0E" w:rsidRPr="00403871" w:rsidRDefault="00CE7A0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BB81F6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7585D2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79B9FC2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EB561B4" w14:textId="77777777" w:rsidR="00CE7A0E" w:rsidRDefault="00CE7A0E">
      <w:r>
        <w:lastRenderedPageBreak/>
        <w:br w:type="page"/>
      </w: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CE7A0E" w:rsidRPr="006A6FD4" w14:paraId="1C505FA0" w14:textId="77777777" w:rsidTr="00CE7A0E">
        <w:trPr>
          <w:trHeight w:val="180"/>
          <w:jc w:val="center"/>
        </w:trPr>
        <w:tc>
          <w:tcPr>
            <w:tcW w:w="852" w:type="dxa"/>
            <w:vMerge w:val="restart"/>
          </w:tcPr>
          <w:p w14:paraId="3F721A1F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760E81D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53A2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о-монтажное управление № 13 треста «АКБС»</w:t>
            </w:r>
          </w:p>
          <w:p w14:paraId="76566968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 w:rsidRPr="00CE7A0E">
              <w:rPr>
                <w:color w:val="000000"/>
                <w:sz w:val="28"/>
                <w:szCs w:val="28"/>
              </w:rPr>
              <w:t>27.01.1987-27.07.1992</w:t>
            </w:r>
          </w:p>
        </w:tc>
        <w:tc>
          <w:tcPr>
            <w:tcW w:w="1417" w:type="dxa"/>
            <w:vMerge w:val="restart"/>
          </w:tcPr>
          <w:p w14:paraId="6C16A8D9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C588697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B302F24" w14:textId="77777777" w:rsidR="00CE7A0E" w:rsidRPr="00403871" w:rsidRDefault="00CE7A0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28D3B36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F257D3B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C420897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3488E712" w14:textId="77777777" w:rsidTr="0037269F">
        <w:trPr>
          <w:trHeight w:val="127"/>
          <w:jc w:val="center"/>
        </w:trPr>
        <w:tc>
          <w:tcPr>
            <w:tcW w:w="852" w:type="dxa"/>
            <w:vMerge/>
          </w:tcPr>
          <w:p w14:paraId="52713DA3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567F1D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60C3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онерное управление «Акмарал»                 Арендного предприятия «АКБС»</w:t>
            </w:r>
          </w:p>
          <w:p w14:paraId="652801E3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 w:rsidRPr="00CE7A0E">
              <w:rPr>
                <w:color w:val="000000"/>
                <w:sz w:val="28"/>
                <w:szCs w:val="28"/>
              </w:rPr>
              <w:t>27.07.1992-00.00.1994</w:t>
            </w:r>
          </w:p>
        </w:tc>
        <w:tc>
          <w:tcPr>
            <w:tcW w:w="1417" w:type="dxa"/>
            <w:vMerge/>
          </w:tcPr>
          <w:p w14:paraId="4ADD54A1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804854C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07A8229" w14:textId="77777777" w:rsidR="00CE7A0E" w:rsidRPr="00403871" w:rsidRDefault="00CE7A0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6E038AA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2EA7619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7C17A97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25CDC8BF" w14:textId="77777777" w:rsidTr="001C3FC8">
        <w:trPr>
          <w:trHeight w:val="613"/>
          <w:jc w:val="center"/>
        </w:trPr>
        <w:tc>
          <w:tcPr>
            <w:tcW w:w="852" w:type="dxa"/>
            <w:vMerge w:val="restart"/>
          </w:tcPr>
          <w:p w14:paraId="03156CD1" w14:textId="16968D2F" w:rsidR="00CE7A0E" w:rsidRPr="009E733C" w:rsidRDefault="00985FE6" w:rsidP="00CE7A0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67FC4825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94/28 б</w:t>
            </w:r>
          </w:p>
        </w:tc>
        <w:tc>
          <w:tcPr>
            <w:tcW w:w="4820" w:type="dxa"/>
          </w:tcPr>
          <w:p w14:paraId="54689274" w14:textId="77777777" w:rsidR="00CE7A0E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  <w:r w:rsidRPr="00BB400E">
              <w:rPr>
                <w:b/>
                <w:color w:val="000000"/>
                <w:sz w:val="28"/>
                <w:szCs w:val="28"/>
              </w:rPr>
              <w:t>ЖКК АУ «Акмарал» треста «Главалмаатастрой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4AC742E8" w14:textId="77777777" w:rsidR="00CE7A0E" w:rsidRPr="00CE7A0E" w:rsidRDefault="00CE7A0E" w:rsidP="00CE7A0E">
            <w:pPr>
              <w:rPr>
                <w:color w:val="000000"/>
                <w:sz w:val="28"/>
                <w:szCs w:val="28"/>
                <w:lang w:val="kk-KZ"/>
              </w:rPr>
            </w:pPr>
            <w:r w:rsidRPr="00CE7A0E">
              <w:rPr>
                <w:color w:val="000000"/>
                <w:sz w:val="28"/>
                <w:szCs w:val="28"/>
                <w:lang w:val="kk-KZ"/>
              </w:rPr>
              <w:t>04.08.1960-00.00.1964</w:t>
            </w:r>
          </w:p>
        </w:tc>
        <w:tc>
          <w:tcPr>
            <w:tcW w:w="1417" w:type="dxa"/>
            <w:vMerge w:val="restart"/>
          </w:tcPr>
          <w:p w14:paraId="595EA528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1EF2D86F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565D930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3-1964</w:t>
            </w:r>
          </w:p>
        </w:tc>
        <w:tc>
          <w:tcPr>
            <w:tcW w:w="1134" w:type="dxa"/>
            <w:vMerge w:val="restart"/>
          </w:tcPr>
          <w:p w14:paraId="0F49EF7E" w14:textId="77777777" w:rsidR="00CE7A0E" w:rsidRPr="004F389A" w:rsidRDefault="00CE7A0E" w:rsidP="00CE7A0E">
            <w:pPr>
              <w:jc w:val="center"/>
              <w:rPr>
                <w:sz w:val="28"/>
                <w:szCs w:val="28"/>
              </w:rPr>
            </w:pPr>
            <w:r w:rsidRPr="004F389A">
              <w:rPr>
                <w:sz w:val="28"/>
                <w:szCs w:val="28"/>
              </w:rPr>
              <w:t>62</w:t>
            </w:r>
          </w:p>
        </w:tc>
        <w:tc>
          <w:tcPr>
            <w:tcW w:w="2127" w:type="dxa"/>
            <w:vMerge w:val="restart"/>
          </w:tcPr>
          <w:p w14:paraId="22755B37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0B39076E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25DEAE26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6ACBC191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4BA305B6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629AFE9B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F267B7D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25C5BED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 w:rsidRPr="00CE7A0E">
              <w:rPr>
                <w:color w:val="000000"/>
                <w:sz w:val="28"/>
                <w:szCs w:val="28"/>
                <w:lang w:val="kk-KZ"/>
              </w:rPr>
              <w:t xml:space="preserve">Жилищно-коммунальный отдел </w:t>
            </w:r>
            <w:r w:rsidRPr="009D2625">
              <w:rPr>
                <w:color w:val="000000"/>
                <w:sz w:val="28"/>
                <w:szCs w:val="28"/>
              </w:rPr>
              <w:t>«Казахакадемстроя»</w:t>
            </w:r>
          </w:p>
          <w:p w14:paraId="1C3F7422" w14:textId="77777777" w:rsidR="00CE7A0E" w:rsidRPr="009D2625" w:rsidRDefault="00CE7A0E" w:rsidP="00CE7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.1953-16.02.1954</w:t>
            </w:r>
          </w:p>
        </w:tc>
        <w:tc>
          <w:tcPr>
            <w:tcW w:w="1417" w:type="dxa"/>
            <w:vMerge/>
          </w:tcPr>
          <w:p w14:paraId="4956F872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885FAD1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6F3EFC1" w14:textId="77777777" w:rsidR="00CE7A0E" w:rsidRPr="00BB7826" w:rsidRDefault="00CE7A0E" w:rsidP="00CE7A0E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741920F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98D2636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6FFBA82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264262C9" w14:textId="77777777" w:rsidTr="001C3FC8">
        <w:trPr>
          <w:trHeight w:val="1226"/>
          <w:jc w:val="center"/>
        </w:trPr>
        <w:tc>
          <w:tcPr>
            <w:tcW w:w="852" w:type="dxa"/>
            <w:vMerge/>
          </w:tcPr>
          <w:p w14:paraId="481EF3F4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681B380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D029DE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КО Строиуправления № 1 Министерства жилищно-гражданского строительства КазССР</w:t>
            </w:r>
          </w:p>
          <w:p w14:paraId="04E2E080" w14:textId="77777777" w:rsidR="00CE7A0E" w:rsidRPr="009D2625" w:rsidRDefault="00CE7A0E" w:rsidP="00CE7A0E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6.02.1954-30.10.1954</w:t>
            </w:r>
          </w:p>
        </w:tc>
        <w:tc>
          <w:tcPr>
            <w:tcW w:w="1417" w:type="dxa"/>
            <w:vMerge/>
          </w:tcPr>
          <w:p w14:paraId="0ECB407B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6756815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26A65B" w14:textId="77777777" w:rsidR="00CE7A0E" w:rsidRPr="00BB7826" w:rsidRDefault="00CE7A0E" w:rsidP="00CE7A0E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2C8916E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37FEE6C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DEA72C8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08BCD609" w14:textId="77777777" w:rsidTr="001C3FC8">
        <w:trPr>
          <w:trHeight w:val="912"/>
          <w:jc w:val="center"/>
        </w:trPr>
        <w:tc>
          <w:tcPr>
            <w:tcW w:w="852" w:type="dxa"/>
            <w:vMerge/>
          </w:tcPr>
          <w:p w14:paraId="5BD483DF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2D3ED77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7498D7A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КО Строительного управления № 1 Министерства городского и сельского строительства 30.10.1954-14.02.1955</w:t>
            </w:r>
          </w:p>
        </w:tc>
        <w:tc>
          <w:tcPr>
            <w:tcW w:w="1417" w:type="dxa"/>
            <w:vMerge/>
          </w:tcPr>
          <w:p w14:paraId="7BC55158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CE8D82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17ADD6" w14:textId="77777777" w:rsidR="00CE7A0E" w:rsidRPr="00BB7826" w:rsidRDefault="00CE7A0E" w:rsidP="00CE7A0E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D74BD04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28406DD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E081FE8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192720C5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4F6BC713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C0F965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2C7B33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 коммунальная контора треста «Алматыгорстрой»</w:t>
            </w:r>
          </w:p>
          <w:p w14:paraId="077F0F66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1955-22.09.1956</w:t>
            </w:r>
          </w:p>
        </w:tc>
        <w:tc>
          <w:tcPr>
            <w:tcW w:w="1417" w:type="dxa"/>
            <w:vMerge/>
          </w:tcPr>
          <w:p w14:paraId="307E748D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4A1D69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573D53" w14:textId="77777777" w:rsidR="00CE7A0E" w:rsidRPr="00BB7826" w:rsidRDefault="00CE7A0E" w:rsidP="00CE7A0E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9D8A6D8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7857287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5877883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6E2C609C" w14:textId="77777777" w:rsidTr="001C3FC8">
        <w:trPr>
          <w:trHeight w:val="583"/>
          <w:jc w:val="center"/>
        </w:trPr>
        <w:tc>
          <w:tcPr>
            <w:tcW w:w="852" w:type="dxa"/>
            <w:vMerge/>
          </w:tcPr>
          <w:p w14:paraId="0D20DD9E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0E2A4C8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1D850D7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КК «Главалмаатастрой»</w:t>
            </w:r>
          </w:p>
          <w:p w14:paraId="72A22D2E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9.1956-16.02.1960</w:t>
            </w:r>
          </w:p>
        </w:tc>
        <w:tc>
          <w:tcPr>
            <w:tcW w:w="1417" w:type="dxa"/>
            <w:vMerge/>
          </w:tcPr>
          <w:p w14:paraId="52AC3F30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500E97B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F09F3BD" w14:textId="77777777" w:rsidR="00CE7A0E" w:rsidRPr="00BB7826" w:rsidRDefault="00CE7A0E" w:rsidP="00CE7A0E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BD8949E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ECA4E15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2226FEB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00CA4AE2" w14:textId="77777777" w:rsidTr="001C3FC8">
        <w:trPr>
          <w:trHeight w:val="365"/>
          <w:jc w:val="center"/>
        </w:trPr>
        <w:tc>
          <w:tcPr>
            <w:tcW w:w="852" w:type="dxa"/>
            <w:vMerge/>
          </w:tcPr>
          <w:p w14:paraId="3783437F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C13EAC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8E16AA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КК Управления строительства</w:t>
            </w:r>
          </w:p>
          <w:p w14:paraId="3F084ADB" w14:textId="77777777" w:rsidR="00CE7A0E" w:rsidRDefault="00CE7A0E" w:rsidP="00CE7A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2.1960-04.08.1960</w:t>
            </w:r>
          </w:p>
        </w:tc>
        <w:tc>
          <w:tcPr>
            <w:tcW w:w="1417" w:type="dxa"/>
            <w:vMerge/>
          </w:tcPr>
          <w:p w14:paraId="3C2C77E5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10058D9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5D2957" w14:textId="77777777" w:rsidR="00CE7A0E" w:rsidRPr="00BB7826" w:rsidRDefault="00CE7A0E" w:rsidP="00CE7A0E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207C465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F065612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120C24A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3D76" w:rsidRPr="006A6FD4" w14:paraId="57600470" w14:textId="77777777" w:rsidTr="00B63918">
        <w:trPr>
          <w:trHeight w:val="972"/>
          <w:jc w:val="center"/>
        </w:trPr>
        <w:tc>
          <w:tcPr>
            <w:tcW w:w="852" w:type="dxa"/>
            <w:vMerge w:val="restart"/>
          </w:tcPr>
          <w:p w14:paraId="6BA763D7" w14:textId="78564548" w:rsidR="00C23D76" w:rsidRPr="009E733C" w:rsidRDefault="00985FE6" w:rsidP="00C23D7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0FAE219A" w14:textId="77777777" w:rsidR="00C23D76" w:rsidRPr="000128EE" w:rsidRDefault="00C23D76" w:rsidP="00C23D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95/29 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BE94" w14:textId="77777777" w:rsidR="00C23D76" w:rsidRDefault="00C23D76" w:rsidP="00C23D7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ерческая ассоциация содействия  исправительно-трудовым учреждениям</w:t>
            </w:r>
            <w:r w:rsidR="00C01D7C" w:rsidRPr="00A71D13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42DAFEFE" w14:textId="77777777" w:rsidR="00C23D76" w:rsidRPr="00C23D76" w:rsidRDefault="00C23D76" w:rsidP="00C23D76">
            <w:pPr>
              <w:rPr>
                <w:bCs/>
                <w:color w:val="000000"/>
                <w:sz w:val="28"/>
                <w:szCs w:val="28"/>
              </w:rPr>
            </w:pPr>
            <w:r w:rsidRPr="00C23D76">
              <w:rPr>
                <w:bCs/>
                <w:color w:val="000000"/>
                <w:sz w:val="28"/>
                <w:szCs w:val="28"/>
              </w:rPr>
              <w:t>00.00.1993-00.00.1996</w:t>
            </w:r>
          </w:p>
        </w:tc>
        <w:tc>
          <w:tcPr>
            <w:tcW w:w="1417" w:type="dxa"/>
            <w:vMerge w:val="restart"/>
          </w:tcPr>
          <w:p w14:paraId="66753E32" w14:textId="77777777" w:rsidR="00C23D76" w:rsidRDefault="00C23D76" w:rsidP="00C23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AE001E5" w14:textId="77777777" w:rsidR="00C23D76" w:rsidRDefault="00C23D76" w:rsidP="00C23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EB58017" w14:textId="77777777" w:rsidR="00C23D76" w:rsidRPr="009E733C" w:rsidRDefault="00C23D76" w:rsidP="00C23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3FFBA49" w14:textId="77777777" w:rsidR="00C23D76" w:rsidRDefault="00C23D76" w:rsidP="00C23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6</w:t>
            </w:r>
          </w:p>
          <w:p w14:paraId="149A6ABF" w14:textId="77777777" w:rsidR="00C23D76" w:rsidRPr="009E733C" w:rsidRDefault="00C23D76" w:rsidP="00C23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5</w:t>
            </w:r>
          </w:p>
        </w:tc>
        <w:tc>
          <w:tcPr>
            <w:tcW w:w="1134" w:type="dxa"/>
            <w:vMerge w:val="restart"/>
          </w:tcPr>
          <w:p w14:paraId="02FDEE44" w14:textId="77777777" w:rsidR="00C23D76" w:rsidRPr="00800B41" w:rsidRDefault="00C23D76" w:rsidP="00C23D76">
            <w:pPr>
              <w:jc w:val="center"/>
              <w:rPr>
                <w:sz w:val="28"/>
                <w:szCs w:val="28"/>
              </w:rPr>
            </w:pPr>
            <w:r w:rsidRPr="00800B41">
              <w:rPr>
                <w:sz w:val="28"/>
                <w:szCs w:val="28"/>
              </w:rPr>
              <w:t>3</w:t>
            </w:r>
          </w:p>
          <w:p w14:paraId="62AA681D" w14:textId="77777777" w:rsidR="00C23D76" w:rsidRPr="00800B41" w:rsidRDefault="00C23D76" w:rsidP="00C23D76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800B4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  <w:vMerge w:val="restart"/>
          </w:tcPr>
          <w:p w14:paraId="3E691055" w14:textId="77777777" w:rsidR="00C23D76" w:rsidRPr="009E733C" w:rsidRDefault="00C23D76" w:rsidP="00C23D7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5FA457A8" w14:textId="77777777" w:rsidR="00C23D76" w:rsidRPr="009E733C" w:rsidRDefault="00C23D76" w:rsidP="00C23D76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3EC3AC83" w14:textId="77777777" w:rsidR="00C23D76" w:rsidRPr="009E733C" w:rsidRDefault="00C23D76" w:rsidP="00C23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73BDE751" w14:textId="77777777" w:rsidR="00C23D76" w:rsidRPr="009E733C" w:rsidRDefault="00C23D76" w:rsidP="00C23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3D76" w:rsidRPr="006A6FD4" w14:paraId="7818A182" w14:textId="77777777" w:rsidTr="00C23D76">
        <w:trPr>
          <w:trHeight w:val="314"/>
          <w:jc w:val="center"/>
        </w:trPr>
        <w:tc>
          <w:tcPr>
            <w:tcW w:w="852" w:type="dxa"/>
            <w:vMerge/>
          </w:tcPr>
          <w:p w14:paraId="199719D3" w14:textId="77777777" w:rsidR="00C23D76" w:rsidRPr="009E733C" w:rsidRDefault="00C23D76" w:rsidP="00C23D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4C68506" w14:textId="77777777" w:rsidR="00C23D76" w:rsidRPr="000128EE" w:rsidRDefault="00C23D76" w:rsidP="00C23D7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1B0F" w14:textId="77777777" w:rsidR="00C23D76" w:rsidRDefault="00C23D76" w:rsidP="00C23D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ческое малое предприятие совместное с Коммерческой ассоциацией содействия  исправительно-трудовым учреждениям</w:t>
            </w:r>
            <w:r w:rsidR="00DB177C">
              <w:rPr>
                <w:color w:val="000000"/>
                <w:sz w:val="28"/>
                <w:szCs w:val="28"/>
              </w:rPr>
              <w:t xml:space="preserve">  </w:t>
            </w:r>
            <w:r w:rsidR="00DB177C" w:rsidRPr="00DB177C">
              <w:rPr>
                <w:color w:val="000000"/>
                <w:sz w:val="28"/>
                <w:szCs w:val="28"/>
              </w:rPr>
              <w:t>00.00.1991-00.00.1993</w:t>
            </w:r>
          </w:p>
        </w:tc>
        <w:tc>
          <w:tcPr>
            <w:tcW w:w="1417" w:type="dxa"/>
            <w:vMerge/>
          </w:tcPr>
          <w:p w14:paraId="561CED28" w14:textId="77777777" w:rsidR="00C23D76" w:rsidRDefault="00C23D76" w:rsidP="00C23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EC30826" w14:textId="77777777" w:rsidR="00C23D76" w:rsidRDefault="00C23D76" w:rsidP="00C23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B1C73DF" w14:textId="77777777" w:rsidR="00C23D76" w:rsidRPr="00800B41" w:rsidRDefault="00C23D76" w:rsidP="00C23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D95F239" w14:textId="77777777" w:rsidR="00C23D76" w:rsidRPr="009E733C" w:rsidRDefault="00C23D76" w:rsidP="00C23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7A6818" w14:textId="77777777" w:rsidR="00C23D76" w:rsidRDefault="00C23D76" w:rsidP="00C23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EF8566E" w14:textId="77777777" w:rsidR="00C23D76" w:rsidRPr="009E733C" w:rsidRDefault="00C23D76" w:rsidP="00C23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0FB869B8" w14:textId="77777777" w:rsidTr="001C3FC8">
        <w:trPr>
          <w:trHeight w:val="329"/>
          <w:jc w:val="center"/>
        </w:trPr>
        <w:tc>
          <w:tcPr>
            <w:tcW w:w="852" w:type="dxa"/>
            <w:vMerge w:val="restart"/>
          </w:tcPr>
          <w:p w14:paraId="63F8F97A" w14:textId="23E3991A" w:rsidR="00CE7A0E" w:rsidRPr="009E733C" w:rsidRDefault="00985FE6" w:rsidP="00CE7A0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9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6187A3E5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96/31 б</w:t>
            </w:r>
          </w:p>
        </w:tc>
        <w:tc>
          <w:tcPr>
            <w:tcW w:w="4820" w:type="dxa"/>
          </w:tcPr>
          <w:p w14:paraId="2BA77B95" w14:textId="77777777" w:rsidR="00CE7A0E" w:rsidRDefault="009F1A1E" w:rsidP="003A65B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 «Арасан» г. Алматы</w:t>
            </w:r>
          </w:p>
          <w:p w14:paraId="5F6379DF" w14:textId="0867FB2D" w:rsidR="00DB177C" w:rsidRPr="00A128DA" w:rsidRDefault="009F1A1E" w:rsidP="003A65B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2.12.1994-25.09.2006</w:t>
            </w:r>
          </w:p>
        </w:tc>
        <w:tc>
          <w:tcPr>
            <w:tcW w:w="1417" w:type="dxa"/>
            <w:vMerge w:val="restart"/>
          </w:tcPr>
          <w:p w14:paraId="06473AE7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140E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5AB700E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0140E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CF6B582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0140E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F9E0FC6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0140E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5DCFE6B6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BD2AE69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-1996</w:t>
            </w:r>
          </w:p>
          <w:p w14:paraId="2C79A0E7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-2006</w:t>
            </w:r>
          </w:p>
          <w:p w14:paraId="511E7E95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-1955</w:t>
            </w:r>
          </w:p>
          <w:p w14:paraId="19EAEA9B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-1985</w:t>
            </w:r>
          </w:p>
          <w:p w14:paraId="6436F2EE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B127E43" w14:textId="77777777" w:rsidR="00CE7A0E" w:rsidRPr="00183C4B" w:rsidRDefault="00CE7A0E" w:rsidP="00CE7A0E">
            <w:pPr>
              <w:jc w:val="center"/>
              <w:rPr>
                <w:sz w:val="28"/>
                <w:szCs w:val="28"/>
              </w:rPr>
            </w:pPr>
            <w:r w:rsidRPr="00183C4B">
              <w:rPr>
                <w:sz w:val="28"/>
                <w:szCs w:val="28"/>
              </w:rPr>
              <w:t>1063</w:t>
            </w:r>
          </w:p>
          <w:p w14:paraId="7F829618" w14:textId="77777777" w:rsidR="00CE7A0E" w:rsidRPr="00183C4B" w:rsidRDefault="00CE7A0E" w:rsidP="00CE7A0E">
            <w:pPr>
              <w:jc w:val="center"/>
              <w:rPr>
                <w:sz w:val="28"/>
                <w:szCs w:val="28"/>
              </w:rPr>
            </w:pPr>
            <w:r w:rsidRPr="00183C4B">
              <w:rPr>
                <w:sz w:val="28"/>
                <w:szCs w:val="28"/>
              </w:rPr>
              <w:t>891</w:t>
            </w:r>
          </w:p>
          <w:p w14:paraId="4FC51B0B" w14:textId="77777777" w:rsidR="00CE7A0E" w:rsidRPr="00183C4B" w:rsidRDefault="00CE7A0E" w:rsidP="00CE7A0E">
            <w:pPr>
              <w:jc w:val="center"/>
              <w:rPr>
                <w:sz w:val="28"/>
                <w:szCs w:val="28"/>
              </w:rPr>
            </w:pPr>
            <w:r w:rsidRPr="00183C4B">
              <w:rPr>
                <w:sz w:val="28"/>
                <w:szCs w:val="28"/>
              </w:rPr>
              <w:t>58</w:t>
            </w:r>
          </w:p>
          <w:p w14:paraId="57AB4671" w14:textId="77777777" w:rsidR="00CE7A0E" w:rsidRPr="00183C4B" w:rsidRDefault="00CE7A0E" w:rsidP="00CE7A0E">
            <w:pPr>
              <w:jc w:val="center"/>
              <w:rPr>
                <w:sz w:val="28"/>
                <w:szCs w:val="28"/>
              </w:rPr>
            </w:pPr>
            <w:r w:rsidRPr="00183C4B">
              <w:rPr>
                <w:sz w:val="28"/>
                <w:szCs w:val="28"/>
              </w:rPr>
              <w:t>77</w:t>
            </w:r>
          </w:p>
          <w:p w14:paraId="60BA47E6" w14:textId="77777777" w:rsidR="00CE7A0E" w:rsidRPr="00BB7826" w:rsidRDefault="00CE7A0E" w:rsidP="00CE7A0E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65651D24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731BDF11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0F498C16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138FD3AE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18ECA7FA" w14:textId="77777777" w:rsidTr="001C3FC8">
        <w:trPr>
          <w:trHeight w:val="1556"/>
          <w:jc w:val="center"/>
        </w:trPr>
        <w:tc>
          <w:tcPr>
            <w:tcW w:w="852" w:type="dxa"/>
            <w:vMerge/>
          </w:tcPr>
          <w:p w14:paraId="30BC7177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859AFDB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3BC454B" w14:textId="77777777" w:rsidR="00CE7A0E" w:rsidRDefault="00CE7A0E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Конотра бань № 1 Городского отдела коммунального хозяйства Исполкома Алма-Атинского городского Совета депутатов трудящихся</w:t>
            </w:r>
          </w:p>
          <w:p w14:paraId="58BB14D4" w14:textId="77777777" w:rsidR="00CE7A0E" w:rsidRPr="007372DC" w:rsidRDefault="003A65B4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00.</w:t>
            </w:r>
            <w:r w:rsidR="00CE7A0E">
              <w:rPr>
                <w:color w:val="000000"/>
                <w:sz w:val="28"/>
                <w:szCs w:val="28"/>
                <w:lang w:eastAsia="ko-KR"/>
              </w:rPr>
              <w:t>01.1937-20.03.1938</w:t>
            </w:r>
          </w:p>
        </w:tc>
        <w:tc>
          <w:tcPr>
            <w:tcW w:w="1417" w:type="dxa"/>
            <w:vMerge/>
          </w:tcPr>
          <w:p w14:paraId="1C1AE6E7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F18F63F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BABAFEC" w14:textId="77777777" w:rsidR="00CE7A0E" w:rsidRPr="00183C4B" w:rsidRDefault="00CE7A0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488ACD3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A5B0E6B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244EAB3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2DE70A08" w14:textId="77777777" w:rsidTr="001C3FC8">
        <w:trPr>
          <w:trHeight w:val="598"/>
          <w:jc w:val="center"/>
        </w:trPr>
        <w:tc>
          <w:tcPr>
            <w:tcW w:w="852" w:type="dxa"/>
            <w:vMerge/>
          </w:tcPr>
          <w:p w14:paraId="49F4D838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17B13D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4F74349" w14:textId="77777777" w:rsidR="00CE7A0E" w:rsidRDefault="00CE7A0E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Управления городских коммунальных бань 20.03.1938-18.07.1941</w:t>
            </w:r>
          </w:p>
        </w:tc>
        <w:tc>
          <w:tcPr>
            <w:tcW w:w="1417" w:type="dxa"/>
            <w:vMerge/>
          </w:tcPr>
          <w:p w14:paraId="6CDCFDFD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08D522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E56DDD" w14:textId="77777777" w:rsidR="00CE7A0E" w:rsidRPr="00183C4B" w:rsidRDefault="00CE7A0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2B4A281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6CB2C5F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B71F595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4196EEB0" w14:textId="77777777" w:rsidTr="003A65B4">
        <w:trPr>
          <w:trHeight w:val="600"/>
          <w:jc w:val="center"/>
        </w:trPr>
        <w:tc>
          <w:tcPr>
            <w:tcW w:w="852" w:type="dxa"/>
            <w:vMerge/>
          </w:tcPr>
          <w:p w14:paraId="13789187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3739980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4D4727B" w14:textId="77777777" w:rsidR="003A65B4" w:rsidRDefault="003A65B4" w:rsidP="003A65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но прачечная контора</w:t>
            </w:r>
          </w:p>
          <w:p w14:paraId="7538AE40" w14:textId="77777777" w:rsidR="003A65B4" w:rsidRDefault="00CE7A0E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18.07.1941-14.07.1948</w:t>
            </w:r>
          </w:p>
        </w:tc>
        <w:tc>
          <w:tcPr>
            <w:tcW w:w="1417" w:type="dxa"/>
            <w:vMerge/>
          </w:tcPr>
          <w:p w14:paraId="1A81B7BA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721263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C386C88" w14:textId="77777777" w:rsidR="00CE7A0E" w:rsidRPr="00183C4B" w:rsidRDefault="00CE7A0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BA86DF4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78F0D98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0965E5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65B4" w:rsidRPr="006A6FD4" w14:paraId="3FEF1082" w14:textId="77777777" w:rsidTr="003A65B4">
        <w:trPr>
          <w:trHeight w:val="360"/>
          <w:jc w:val="center"/>
        </w:trPr>
        <w:tc>
          <w:tcPr>
            <w:tcW w:w="852" w:type="dxa"/>
            <w:vMerge/>
          </w:tcPr>
          <w:p w14:paraId="564FB060" w14:textId="77777777" w:rsidR="003A65B4" w:rsidRPr="009E733C" w:rsidRDefault="003A65B4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A2E35EE" w14:textId="77777777" w:rsidR="003A65B4" w:rsidRPr="000128EE" w:rsidRDefault="003A65B4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9D7CA3E" w14:textId="77777777" w:rsidR="00DB177C" w:rsidRDefault="003A65B4" w:rsidP="00CE7A0E">
            <w:r w:rsidRPr="003A65B4">
              <w:rPr>
                <w:color w:val="000000"/>
                <w:sz w:val="28"/>
                <w:szCs w:val="28"/>
              </w:rPr>
              <w:t>Конторы бань № 1, 2 Городского отдела коммунального хозяйтва Исполкома Алма -Атинского городского Совета депутатов трудящихся</w:t>
            </w:r>
            <w:r>
              <w:t xml:space="preserve"> </w:t>
            </w:r>
          </w:p>
          <w:p w14:paraId="1676A41D" w14:textId="77777777" w:rsidR="003A65B4" w:rsidRDefault="003A65B4" w:rsidP="00CE7A0E">
            <w:pPr>
              <w:rPr>
                <w:color w:val="000000"/>
                <w:sz w:val="28"/>
                <w:szCs w:val="28"/>
              </w:rPr>
            </w:pPr>
            <w:r w:rsidRPr="003A65B4">
              <w:rPr>
                <w:color w:val="000000"/>
                <w:sz w:val="28"/>
                <w:szCs w:val="28"/>
              </w:rPr>
              <w:t>14.07.1948-27.04.1955</w:t>
            </w:r>
          </w:p>
        </w:tc>
        <w:tc>
          <w:tcPr>
            <w:tcW w:w="1417" w:type="dxa"/>
            <w:vMerge/>
          </w:tcPr>
          <w:p w14:paraId="60829C1D" w14:textId="77777777" w:rsidR="003A65B4" w:rsidRDefault="003A65B4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ABEB7D" w14:textId="77777777" w:rsidR="003A65B4" w:rsidRDefault="003A65B4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775E3EB" w14:textId="77777777" w:rsidR="003A65B4" w:rsidRPr="00183C4B" w:rsidRDefault="003A65B4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0B5691E" w14:textId="77777777" w:rsidR="003A65B4" w:rsidRPr="009E733C" w:rsidRDefault="003A65B4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A8E66F5" w14:textId="77777777" w:rsidR="003A65B4" w:rsidRDefault="003A65B4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410B4A5" w14:textId="77777777" w:rsidR="003A65B4" w:rsidRPr="009E733C" w:rsidRDefault="003A65B4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61F48E21" w14:textId="77777777" w:rsidTr="001C3FC8">
        <w:trPr>
          <w:trHeight w:val="1226"/>
          <w:jc w:val="center"/>
        </w:trPr>
        <w:tc>
          <w:tcPr>
            <w:tcW w:w="852" w:type="dxa"/>
            <w:vMerge/>
          </w:tcPr>
          <w:p w14:paraId="51591ABA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6320B1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EA1F50" w14:textId="77777777" w:rsidR="00DB177C" w:rsidRDefault="003A65B4" w:rsidP="003A65B4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Трест банно</w:t>
            </w:r>
            <w:r w:rsidR="00CE7A0E">
              <w:rPr>
                <w:color w:val="000000"/>
                <w:sz w:val="28"/>
                <w:szCs w:val="28"/>
                <w:lang w:eastAsia="ko-KR"/>
              </w:rPr>
              <w:t>-прачечного хозяйства Исполкома Алма-Атинского городского Совета депутатов трудящихся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 </w:t>
            </w:r>
          </w:p>
          <w:p w14:paraId="23C000F4" w14:textId="77777777" w:rsidR="00CE7A0E" w:rsidRDefault="00CE7A0E" w:rsidP="003A65B4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27.04.1955-22.11.12.1971</w:t>
            </w:r>
          </w:p>
        </w:tc>
        <w:tc>
          <w:tcPr>
            <w:tcW w:w="1417" w:type="dxa"/>
            <w:vMerge/>
          </w:tcPr>
          <w:p w14:paraId="17F14FA8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89B0A8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4AE198" w14:textId="77777777" w:rsidR="00CE7A0E" w:rsidRPr="00183C4B" w:rsidRDefault="00CE7A0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3BD3F69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E368C05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DA65AC2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A0E" w:rsidRPr="006A6FD4" w14:paraId="687C9E3F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7DFD7707" w14:textId="77777777" w:rsidR="00CE7A0E" w:rsidRPr="009E733C" w:rsidRDefault="00CE7A0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FCC4F16" w14:textId="77777777" w:rsidR="00CE7A0E" w:rsidRPr="000128EE" w:rsidRDefault="00CE7A0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C02EF75" w14:textId="77777777" w:rsidR="00CE7A0E" w:rsidRDefault="00CE7A0E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Алма-Атинское производственное объединение «Кристалл»</w:t>
            </w:r>
          </w:p>
          <w:p w14:paraId="77A94E11" w14:textId="77777777" w:rsidR="00CE7A0E" w:rsidRDefault="00CE7A0E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22.11.1971-27.03.1972</w:t>
            </w:r>
          </w:p>
        </w:tc>
        <w:tc>
          <w:tcPr>
            <w:tcW w:w="1417" w:type="dxa"/>
            <w:vMerge/>
          </w:tcPr>
          <w:p w14:paraId="3524D7F7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7DE6E2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60F693C" w14:textId="77777777" w:rsidR="00CE7A0E" w:rsidRPr="00183C4B" w:rsidRDefault="00CE7A0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844E350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5D13699" w14:textId="77777777" w:rsidR="00CE7A0E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2870CF" w14:textId="77777777" w:rsidR="00CE7A0E" w:rsidRPr="009E733C" w:rsidRDefault="00CE7A0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1A1E" w:rsidRPr="006A6FD4" w14:paraId="28D5D57D" w14:textId="77777777" w:rsidTr="009F1A1E">
        <w:trPr>
          <w:trHeight w:val="132"/>
          <w:jc w:val="center"/>
        </w:trPr>
        <w:tc>
          <w:tcPr>
            <w:tcW w:w="852" w:type="dxa"/>
            <w:vMerge w:val="restart"/>
          </w:tcPr>
          <w:p w14:paraId="0FCFCA0E" w14:textId="77777777" w:rsidR="009F1A1E" w:rsidRPr="009E733C" w:rsidRDefault="009F1A1E" w:rsidP="00CE7A0E">
            <w:pPr>
              <w:rPr>
                <w:b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vMerge w:val="restart"/>
          </w:tcPr>
          <w:p w14:paraId="31873588" w14:textId="77777777" w:rsidR="009F1A1E" w:rsidRPr="000128EE" w:rsidRDefault="009F1A1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B1D6FF5" w14:textId="77777777" w:rsidR="009F1A1E" w:rsidRDefault="009F1A1E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Алма-Атинский трест банно-прачечного хозйства Управления коммунальных предприятий Алма-Атинского Горисполкома </w:t>
            </w:r>
          </w:p>
          <w:p w14:paraId="235CE3C5" w14:textId="77777777" w:rsidR="009F1A1E" w:rsidRDefault="009F1A1E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27.03.1972-02.09.1988</w:t>
            </w:r>
          </w:p>
        </w:tc>
        <w:tc>
          <w:tcPr>
            <w:tcW w:w="1417" w:type="dxa"/>
            <w:vMerge w:val="restart"/>
          </w:tcPr>
          <w:p w14:paraId="3D9AC745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5DB7F93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0BA1E9F" w14:textId="77777777" w:rsidR="009F1A1E" w:rsidRPr="00183C4B" w:rsidRDefault="009F1A1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F3562BE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E1A20F0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0B6E7D9E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1A1E" w:rsidRPr="006A6FD4" w14:paraId="3F213BB0" w14:textId="77777777" w:rsidTr="009F1A1E">
        <w:trPr>
          <w:trHeight w:val="615"/>
          <w:jc w:val="center"/>
        </w:trPr>
        <w:tc>
          <w:tcPr>
            <w:tcW w:w="852" w:type="dxa"/>
            <w:vMerge/>
          </w:tcPr>
          <w:p w14:paraId="2E6BF401" w14:textId="77777777" w:rsidR="009F1A1E" w:rsidRPr="009E733C" w:rsidRDefault="009F1A1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7C8ACC" w14:textId="77777777" w:rsidR="009F1A1E" w:rsidRPr="000128EE" w:rsidRDefault="009F1A1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AE5BC68" w14:textId="77777777" w:rsidR="009F1A1E" w:rsidRDefault="009F1A1E" w:rsidP="009F1A1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Производственное объединение «Арасан» 02.09.1988-21.08.1996</w:t>
            </w:r>
          </w:p>
        </w:tc>
        <w:tc>
          <w:tcPr>
            <w:tcW w:w="1417" w:type="dxa"/>
            <w:vMerge/>
          </w:tcPr>
          <w:p w14:paraId="2A79A4D8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B5BBC0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F080F4" w14:textId="77777777" w:rsidR="009F1A1E" w:rsidRPr="00183C4B" w:rsidRDefault="009F1A1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28FE010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493B456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179F7BA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1A1E" w:rsidRPr="006A6FD4" w14:paraId="07EBCB30" w14:textId="77777777" w:rsidTr="009F1A1E">
        <w:trPr>
          <w:trHeight w:val="165"/>
          <w:jc w:val="center"/>
        </w:trPr>
        <w:tc>
          <w:tcPr>
            <w:tcW w:w="852" w:type="dxa"/>
            <w:vMerge/>
          </w:tcPr>
          <w:p w14:paraId="78FBB3B7" w14:textId="77777777" w:rsidR="009F1A1E" w:rsidRPr="009E733C" w:rsidRDefault="009F1A1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B2A648C" w14:textId="77777777" w:rsidR="009F1A1E" w:rsidRPr="000128EE" w:rsidRDefault="009F1A1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4602C72" w14:textId="77777777" w:rsidR="009F1A1E" w:rsidRDefault="009F1A1E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Хозрасчетная контора парикмахерских </w:t>
            </w:r>
          </w:p>
          <w:p w14:paraId="0895E650" w14:textId="77777777" w:rsidR="009F1A1E" w:rsidRDefault="009F1A1E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26.01.1939-01.06.1940</w:t>
            </w:r>
          </w:p>
        </w:tc>
        <w:tc>
          <w:tcPr>
            <w:tcW w:w="1417" w:type="dxa"/>
            <w:vMerge/>
          </w:tcPr>
          <w:p w14:paraId="79B136D1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90F321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CBEE90" w14:textId="77777777" w:rsidR="009F1A1E" w:rsidRPr="00183C4B" w:rsidRDefault="009F1A1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F8BDF48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401A640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E53979B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1A1E" w:rsidRPr="006A6FD4" w14:paraId="4DBA4380" w14:textId="77777777" w:rsidTr="009F1A1E">
        <w:trPr>
          <w:trHeight w:val="150"/>
          <w:jc w:val="center"/>
        </w:trPr>
        <w:tc>
          <w:tcPr>
            <w:tcW w:w="852" w:type="dxa"/>
            <w:vMerge/>
          </w:tcPr>
          <w:p w14:paraId="7BDE948D" w14:textId="77777777" w:rsidR="009F1A1E" w:rsidRPr="009E733C" w:rsidRDefault="009F1A1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F5D432" w14:textId="77777777" w:rsidR="009F1A1E" w:rsidRPr="000128EE" w:rsidRDefault="009F1A1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5DA3618" w14:textId="77777777" w:rsidR="009F1A1E" w:rsidRDefault="009F1A1E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Городская контора парикмахерских</w:t>
            </w:r>
          </w:p>
          <w:p w14:paraId="1F59E57A" w14:textId="77777777" w:rsidR="009F1A1E" w:rsidRDefault="009F1A1E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1.06.1940-27.04.1955</w:t>
            </w:r>
          </w:p>
        </w:tc>
        <w:tc>
          <w:tcPr>
            <w:tcW w:w="1417" w:type="dxa"/>
            <w:vMerge/>
          </w:tcPr>
          <w:p w14:paraId="56C539FB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74E4905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15421CD" w14:textId="77777777" w:rsidR="009F1A1E" w:rsidRPr="00183C4B" w:rsidRDefault="009F1A1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3A19F45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68062F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3C23D67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1A1E" w:rsidRPr="006A6FD4" w14:paraId="64F2CCB6" w14:textId="77777777" w:rsidTr="009F1A1E">
        <w:trPr>
          <w:trHeight w:val="112"/>
          <w:jc w:val="center"/>
        </w:trPr>
        <w:tc>
          <w:tcPr>
            <w:tcW w:w="852" w:type="dxa"/>
            <w:vMerge/>
          </w:tcPr>
          <w:p w14:paraId="7DBC7058" w14:textId="77777777" w:rsidR="009F1A1E" w:rsidRPr="009E733C" w:rsidRDefault="009F1A1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2EE0EC" w14:textId="77777777" w:rsidR="009F1A1E" w:rsidRPr="000128EE" w:rsidRDefault="009F1A1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778870" w14:textId="77777777" w:rsidR="009F1A1E" w:rsidRDefault="009F1A1E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Дирекция строящихся предприятий</w:t>
            </w:r>
          </w:p>
          <w:p w14:paraId="0ABA0E34" w14:textId="77777777" w:rsidR="009F1A1E" w:rsidRDefault="009F1A1E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.01.1981-01.09.1982</w:t>
            </w:r>
          </w:p>
        </w:tc>
        <w:tc>
          <w:tcPr>
            <w:tcW w:w="1417" w:type="dxa"/>
            <w:vMerge/>
          </w:tcPr>
          <w:p w14:paraId="1EBF8861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DFC083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E9422D" w14:textId="77777777" w:rsidR="009F1A1E" w:rsidRPr="00183C4B" w:rsidRDefault="009F1A1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D9C70FE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5A7A667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BA786FF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1A1E" w:rsidRPr="006A6FD4" w14:paraId="39692B86" w14:textId="77777777" w:rsidTr="009F1A1E">
        <w:trPr>
          <w:trHeight w:val="150"/>
          <w:jc w:val="center"/>
        </w:trPr>
        <w:tc>
          <w:tcPr>
            <w:tcW w:w="852" w:type="dxa"/>
            <w:vMerge/>
          </w:tcPr>
          <w:p w14:paraId="51A4477F" w14:textId="77777777" w:rsidR="009F1A1E" w:rsidRPr="009E733C" w:rsidRDefault="009F1A1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657A3C3" w14:textId="77777777" w:rsidR="009F1A1E" w:rsidRPr="000128EE" w:rsidRDefault="009F1A1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B323467" w14:textId="77777777" w:rsidR="009F1A1E" w:rsidRDefault="009F1A1E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Центральные оздоровительные бани «Арасан» 01.09.1982-01.11.1988</w:t>
            </w:r>
          </w:p>
        </w:tc>
        <w:tc>
          <w:tcPr>
            <w:tcW w:w="1417" w:type="dxa"/>
            <w:vMerge/>
          </w:tcPr>
          <w:p w14:paraId="20110E9D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96A638B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79A26B" w14:textId="77777777" w:rsidR="009F1A1E" w:rsidRPr="00183C4B" w:rsidRDefault="009F1A1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2588AF6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D7B9AA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3FA6E61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1A1E" w:rsidRPr="006A6FD4" w14:paraId="61748E15" w14:textId="77777777" w:rsidTr="009F1A1E">
        <w:trPr>
          <w:trHeight w:val="157"/>
          <w:jc w:val="center"/>
        </w:trPr>
        <w:tc>
          <w:tcPr>
            <w:tcW w:w="852" w:type="dxa"/>
            <w:vMerge/>
          </w:tcPr>
          <w:p w14:paraId="12B77492" w14:textId="77777777" w:rsidR="009F1A1E" w:rsidRPr="009E733C" w:rsidRDefault="009F1A1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2FFC40E" w14:textId="77777777" w:rsidR="009F1A1E" w:rsidRPr="000128EE" w:rsidRDefault="009F1A1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9111DB5" w14:textId="77777777" w:rsidR="009F1A1E" w:rsidRDefault="009F1A1E" w:rsidP="009F1A1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Центральный оздоровительный комплекс «Арасан» </w:t>
            </w:r>
          </w:p>
          <w:p w14:paraId="30AD93AE" w14:textId="77777777" w:rsidR="009F1A1E" w:rsidRDefault="009F1A1E" w:rsidP="009F1A1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1.11.1988-02.12.1994</w:t>
            </w:r>
          </w:p>
        </w:tc>
        <w:tc>
          <w:tcPr>
            <w:tcW w:w="1417" w:type="dxa"/>
            <w:vMerge/>
          </w:tcPr>
          <w:p w14:paraId="0E073568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5989D4A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D6F6CE" w14:textId="77777777" w:rsidR="009F1A1E" w:rsidRPr="00183C4B" w:rsidRDefault="009F1A1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3C6E4EB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0491265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E536C74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1A1E" w:rsidRPr="006A6FD4" w14:paraId="1A7679A1" w14:textId="77777777" w:rsidTr="009F1A1E">
        <w:trPr>
          <w:trHeight w:val="150"/>
          <w:jc w:val="center"/>
        </w:trPr>
        <w:tc>
          <w:tcPr>
            <w:tcW w:w="852" w:type="dxa"/>
            <w:vMerge/>
          </w:tcPr>
          <w:p w14:paraId="4F7BA3DB" w14:textId="77777777" w:rsidR="009F1A1E" w:rsidRPr="009E733C" w:rsidRDefault="009F1A1E" w:rsidP="00CE7A0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49D56F" w14:textId="77777777" w:rsidR="009F1A1E" w:rsidRPr="000128EE" w:rsidRDefault="009F1A1E" w:rsidP="00CE7A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C8DEB1A" w14:textId="77777777" w:rsidR="00444372" w:rsidRDefault="00444372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Арибжанов М. А.»</w:t>
            </w:r>
          </w:p>
          <w:p w14:paraId="3B810DE0" w14:textId="77777777" w:rsidR="00081BAB" w:rsidRDefault="00081BAB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Абижанов М. А.»</w:t>
            </w:r>
          </w:p>
          <w:p w14:paraId="60FE2483" w14:textId="77777777" w:rsidR="00BB3E3A" w:rsidRDefault="00BB3E3A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Айтжанов Е. Д.»</w:t>
            </w:r>
          </w:p>
          <w:p w14:paraId="10CBA323" w14:textId="77777777" w:rsidR="00513BA4" w:rsidRDefault="00444372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Бычков О. А.»</w:t>
            </w:r>
            <w:r w:rsidR="00513BA4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</w:p>
          <w:p w14:paraId="6F3E3E9E" w14:textId="77777777" w:rsidR="00444372" w:rsidRDefault="00081BAB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Бакатов А. А.»</w:t>
            </w:r>
          </w:p>
          <w:p w14:paraId="41F5297C" w14:textId="77777777" w:rsidR="00081BAB" w:rsidRDefault="00081BAB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Байсеитов Е. Н.»</w:t>
            </w:r>
          </w:p>
          <w:p w14:paraId="75455E13" w14:textId="77777777" w:rsidR="00BB3E3A" w:rsidRDefault="00BB3E3A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Бакбергенов Б. М.»</w:t>
            </w:r>
          </w:p>
          <w:p w14:paraId="0136EB8D" w14:textId="77777777" w:rsidR="00081BAB" w:rsidRDefault="00081BAB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Гайдамашев В. М.»</w:t>
            </w:r>
          </w:p>
          <w:p w14:paraId="32F74263" w14:textId="77777777" w:rsidR="00081BAB" w:rsidRDefault="00081BAB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Данияров К. Ж.»</w:t>
            </w:r>
          </w:p>
          <w:p w14:paraId="52BA925A" w14:textId="77777777" w:rsidR="00081BAB" w:rsidRDefault="00081BAB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Есимбеков А. З.»</w:t>
            </w:r>
          </w:p>
          <w:p w14:paraId="5A8D697D" w14:textId="77777777" w:rsidR="00444372" w:rsidRDefault="00444372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Жанбагисова А. К.»</w:t>
            </w:r>
          </w:p>
          <w:p w14:paraId="7E14BA05" w14:textId="77777777" w:rsidR="00081BAB" w:rsidRDefault="00081BAB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lastRenderedPageBreak/>
              <w:t>ИП «Инкарбаев М. Г.»</w:t>
            </w:r>
          </w:p>
          <w:p w14:paraId="7C315B4E" w14:textId="77777777" w:rsidR="00513BA4" w:rsidRDefault="00444372" w:rsidP="00444372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Иванова К. Н.»</w:t>
            </w:r>
          </w:p>
          <w:p w14:paraId="0C88CB88" w14:textId="77777777" w:rsidR="00444372" w:rsidRDefault="00444372" w:rsidP="00444372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Кабиев Б. М.»</w:t>
            </w:r>
          </w:p>
          <w:p w14:paraId="76F4CE2F" w14:textId="77777777" w:rsidR="00081BAB" w:rsidRDefault="00081BAB" w:rsidP="00444372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Кадырбаев И. Ш.»</w:t>
            </w:r>
          </w:p>
          <w:p w14:paraId="2896E09B" w14:textId="77777777" w:rsidR="00444372" w:rsidRDefault="00444372" w:rsidP="00444372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Калышева З. Х.»</w:t>
            </w:r>
          </w:p>
          <w:p w14:paraId="3F3353C7" w14:textId="77777777" w:rsidR="00444372" w:rsidRDefault="00444372" w:rsidP="00444372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</w:t>
            </w:r>
            <w:r w:rsidR="00081BAB">
              <w:rPr>
                <w:color w:val="000000"/>
                <w:sz w:val="28"/>
                <w:szCs w:val="28"/>
                <w:lang w:eastAsia="ko-KR"/>
              </w:rPr>
              <w:t>Кан И.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К.»</w:t>
            </w:r>
            <w:r w:rsidR="00081BAB">
              <w:rPr>
                <w:color w:val="000000"/>
                <w:sz w:val="28"/>
                <w:szCs w:val="28"/>
                <w:lang w:eastAsia="ko-KR"/>
              </w:rPr>
              <w:t xml:space="preserve">, </w:t>
            </w:r>
            <w:r>
              <w:rPr>
                <w:color w:val="000000"/>
                <w:sz w:val="28"/>
                <w:szCs w:val="28"/>
                <w:lang w:eastAsia="ko-KR"/>
              </w:rPr>
              <w:t>ИП «</w:t>
            </w:r>
            <w:r w:rsidR="00081BAB">
              <w:rPr>
                <w:color w:val="000000"/>
                <w:sz w:val="28"/>
                <w:szCs w:val="28"/>
                <w:lang w:eastAsia="ko-KR"/>
              </w:rPr>
              <w:t xml:space="preserve">Кан З. </w:t>
            </w:r>
            <w:r>
              <w:rPr>
                <w:color w:val="000000"/>
                <w:sz w:val="28"/>
                <w:szCs w:val="28"/>
                <w:lang w:eastAsia="ko-KR"/>
              </w:rPr>
              <w:t>К.»</w:t>
            </w:r>
          </w:p>
          <w:p w14:paraId="2F21DF59" w14:textId="77777777" w:rsidR="00444372" w:rsidRDefault="00081BAB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Кан А. В.»ИП «Ким З. К.»</w:t>
            </w:r>
          </w:p>
          <w:p w14:paraId="41821BF2" w14:textId="77777777" w:rsidR="00081BAB" w:rsidRDefault="00081BAB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Касеинова М. Б.»</w:t>
            </w:r>
          </w:p>
          <w:p w14:paraId="3776D8C0" w14:textId="77777777" w:rsidR="00081BAB" w:rsidRDefault="00081BAB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Кожакеева Г. Т.»</w:t>
            </w:r>
          </w:p>
          <w:p w14:paraId="6565FC50" w14:textId="77777777" w:rsidR="00081BAB" w:rsidRDefault="00081BAB" w:rsidP="00081BAB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Кожахметова Г. К.»</w:t>
            </w:r>
          </w:p>
          <w:p w14:paraId="148D7C9B" w14:textId="77777777" w:rsidR="00BB3E3A" w:rsidRDefault="00BB3E3A" w:rsidP="00081BAB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Кожанова Б. К.»</w:t>
            </w:r>
          </w:p>
          <w:p w14:paraId="12F1FD3C" w14:textId="77777777" w:rsidR="00081BAB" w:rsidRDefault="00081BAB" w:rsidP="00081BAB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Мынжанов М. А.»</w:t>
            </w:r>
          </w:p>
          <w:p w14:paraId="688C9FBD" w14:textId="77777777" w:rsidR="00BB3E3A" w:rsidRDefault="00BB3E3A" w:rsidP="00081BAB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Мынжанов Э. Х.»</w:t>
            </w:r>
          </w:p>
          <w:p w14:paraId="75D917A8" w14:textId="77777777" w:rsidR="00081BAB" w:rsidRDefault="00081BAB" w:rsidP="00081BAB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Мухамеджановна»</w:t>
            </w:r>
          </w:p>
          <w:p w14:paraId="246D8DDB" w14:textId="77777777" w:rsidR="00BB3E3A" w:rsidRDefault="00BB3E3A" w:rsidP="00081BAB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Мурзахметова Г. К.»</w:t>
            </w:r>
          </w:p>
          <w:p w14:paraId="19E7CDEC" w14:textId="77777777" w:rsidR="00BB3E3A" w:rsidRDefault="00BB3E3A" w:rsidP="00081BAB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Нурдильдаев А. У.»</w:t>
            </w:r>
          </w:p>
          <w:p w14:paraId="6CD39586" w14:textId="77777777" w:rsidR="00BB3E3A" w:rsidRDefault="00BB3E3A" w:rsidP="00081BAB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Нусипалиев С. К.»</w:t>
            </w:r>
          </w:p>
          <w:p w14:paraId="0C1C17C4" w14:textId="77777777" w:rsidR="00BB3E3A" w:rsidRDefault="00BB3E3A" w:rsidP="00081BAB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Рахметова Г. Б.»</w:t>
            </w:r>
          </w:p>
          <w:p w14:paraId="2CC864D7" w14:textId="77777777" w:rsidR="00081BAB" w:rsidRDefault="00081BAB" w:rsidP="00081BAB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Сарсенбекова Б. К.»</w:t>
            </w:r>
          </w:p>
          <w:p w14:paraId="1ED14D25" w14:textId="77777777" w:rsidR="00BB3E3A" w:rsidRDefault="00BB3E3A" w:rsidP="00081BAB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Садвакасова Н. К.»</w:t>
            </w:r>
          </w:p>
          <w:p w14:paraId="5E895164" w14:textId="77777777" w:rsidR="00BB3E3A" w:rsidRDefault="00BB3E3A" w:rsidP="00081BAB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Сафаргалиева Г. Я.»</w:t>
            </w:r>
          </w:p>
          <w:p w14:paraId="55045812" w14:textId="77777777" w:rsidR="00081BAB" w:rsidRDefault="00081BAB" w:rsidP="00081BAB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Султанов Е. А.»</w:t>
            </w:r>
          </w:p>
          <w:p w14:paraId="22B39637" w14:textId="77777777" w:rsidR="00081BAB" w:rsidRDefault="00081BAB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ИП «Тиметова А. А.», </w:t>
            </w:r>
          </w:p>
          <w:p w14:paraId="5E967021" w14:textId="77777777" w:rsidR="00081BAB" w:rsidRDefault="00444372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</w:t>
            </w:r>
            <w:r w:rsidR="00081BAB">
              <w:rPr>
                <w:color w:val="000000"/>
                <w:sz w:val="28"/>
                <w:szCs w:val="28"/>
                <w:lang w:eastAsia="ko-KR"/>
              </w:rPr>
              <w:t>Топкосов Б. Б.</w:t>
            </w:r>
            <w:r>
              <w:rPr>
                <w:color w:val="000000"/>
                <w:sz w:val="28"/>
                <w:szCs w:val="28"/>
                <w:lang w:eastAsia="ko-KR"/>
              </w:rPr>
              <w:t>»</w:t>
            </w:r>
            <w:r w:rsidR="00081BAB">
              <w:rPr>
                <w:color w:val="000000"/>
                <w:sz w:val="28"/>
                <w:szCs w:val="28"/>
                <w:lang w:eastAsia="ko-KR"/>
              </w:rPr>
              <w:t xml:space="preserve">, </w:t>
            </w:r>
          </w:p>
          <w:p w14:paraId="4C588C03" w14:textId="77777777" w:rsidR="00BB3E3A" w:rsidRDefault="00BB3E3A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Толымбетов С. К.»</w:t>
            </w:r>
          </w:p>
          <w:p w14:paraId="7C0029C0" w14:textId="77777777" w:rsidR="00DB177C" w:rsidRDefault="00081BAB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Трифонова В. И.»</w:t>
            </w:r>
          </w:p>
          <w:p w14:paraId="2D4EA2B6" w14:textId="77777777" w:rsidR="00BB3E3A" w:rsidRDefault="00BB3E3A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Туменбаева М. С.»</w:t>
            </w:r>
          </w:p>
          <w:p w14:paraId="3CC4F29D" w14:textId="77777777" w:rsidR="00BB3E3A" w:rsidRDefault="00BB3E3A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Шабохин Г. А.»</w:t>
            </w:r>
          </w:p>
          <w:p w14:paraId="6A9C4A59" w14:textId="77777777" w:rsidR="00BB3E3A" w:rsidRDefault="00BB3E3A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П «Ягудина А. Т.»</w:t>
            </w:r>
          </w:p>
          <w:p w14:paraId="08DD25F5" w14:textId="77777777" w:rsidR="00444372" w:rsidRDefault="00444372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ЧП «Полежаев»,</w:t>
            </w:r>
            <w:r w:rsidR="00513BA4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ko-KR"/>
              </w:rPr>
              <w:t>ЧП «Иванов»,</w:t>
            </w:r>
          </w:p>
          <w:p w14:paraId="2705D184" w14:textId="77777777" w:rsidR="009F1A1E" w:rsidRDefault="00DB177C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lastRenderedPageBreak/>
              <w:t>ТОО «Шапагат-Фарм»</w:t>
            </w:r>
          </w:p>
          <w:p w14:paraId="2543808F" w14:textId="77777777" w:rsidR="00444372" w:rsidRDefault="00444372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ТОО «Шапагат сервис»</w:t>
            </w:r>
          </w:p>
          <w:p w14:paraId="29A7ABFE" w14:textId="77777777" w:rsidR="00513BA4" w:rsidRDefault="00444372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ТОО</w:t>
            </w:r>
            <w:r w:rsidRPr="00444372">
              <w:rPr>
                <w:color w:val="000000"/>
                <w:sz w:val="28"/>
                <w:szCs w:val="28"/>
                <w:lang w:eastAsia="ko-KR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 w:eastAsia="ko-KR"/>
              </w:rPr>
              <w:t>EL</w:t>
            </w:r>
            <w:r w:rsidRPr="00444372">
              <w:rPr>
                <w:color w:val="000000"/>
                <w:sz w:val="28"/>
                <w:szCs w:val="28"/>
                <w:lang w:eastAsia="ko-KR"/>
              </w:rPr>
              <w:t>-</w:t>
            </w:r>
            <w:r>
              <w:rPr>
                <w:color w:val="000000"/>
                <w:sz w:val="28"/>
                <w:szCs w:val="28"/>
                <w:lang w:val="en-US" w:eastAsia="ko-KR"/>
              </w:rPr>
              <w:t>TORO</w:t>
            </w:r>
            <w:r w:rsidRPr="00444372">
              <w:rPr>
                <w:color w:val="000000"/>
                <w:sz w:val="28"/>
                <w:szCs w:val="28"/>
                <w:lang w:eastAsia="ko-KR"/>
              </w:rPr>
              <w:t xml:space="preserve">» </w:t>
            </w:r>
          </w:p>
          <w:p w14:paraId="207DF209" w14:textId="77777777" w:rsidR="00513BA4" w:rsidRPr="00513BA4" w:rsidRDefault="00444372" w:rsidP="00CE7A0E">
            <w:pPr>
              <w:rPr>
                <w:color w:val="000000"/>
                <w:sz w:val="28"/>
                <w:szCs w:val="28"/>
                <w:lang w:val="en-US"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ТОО</w:t>
            </w:r>
            <w:r w:rsidRPr="00513BA4">
              <w:rPr>
                <w:color w:val="000000"/>
                <w:sz w:val="28"/>
                <w:szCs w:val="28"/>
                <w:lang w:val="en-US" w:eastAsia="ko-KR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 w:eastAsia="ko-KR"/>
              </w:rPr>
              <w:t>KOROZON</w:t>
            </w:r>
            <w:r w:rsidRPr="00513BA4">
              <w:rPr>
                <w:color w:val="000000"/>
                <w:sz w:val="28"/>
                <w:szCs w:val="28"/>
                <w:lang w:val="en-US" w:eastAsia="ko-KR"/>
              </w:rPr>
              <w:t>»</w:t>
            </w:r>
          </w:p>
          <w:p w14:paraId="1ABB170B" w14:textId="77777777" w:rsidR="00444372" w:rsidRPr="00513BA4" w:rsidRDefault="00444372" w:rsidP="00CE7A0E">
            <w:pPr>
              <w:rPr>
                <w:color w:val="000000"/>
                <w:sz w:val="28"/>
                <w:szCs w:val="28"/>
                <w:lang w:val="en-US"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ТОО</w:t>
            </w:r>
            <w:r w:rsidRPr="00513BA4">
              <w:rPr>
                <w:color w:val="000000"/>
                <w:sz w:val="28"/>
                <w:szCs w:val="28"/>
                <w:lang w:val="en-US" w:eastAsia="ko-KR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 w:eastAsia="ko-KR"/>
              </w:rPr>
              <w:t>INTRANS</w:t>
            </w:r>
            <w:r w:rsidRPr="00513BA4">
              <w:rPr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 w:eastAsia="ko-KR"/>
              </w:rPr>
              <w:t>MAVI</w:t>
            </w:r>
            <w:r w:rsidRPr="00513BA4">
              <w:rPr>
                <w:color w:val="000000"/>
                <w:sz w:val="28"/>
                <w:szCs w:val="28"/>
                <w:lang w:val="en-US" w:eastAsia="ko-KR"/>
              </w:rPr>
              <w:t xml:space="preserve">»,  </w:t>
            </w:r>
          </w:p>
          <w:p w14:paraId="166FB752" w14:textId="77777777" w:rsidR="00444372" w:rsidRPr="00B87EF6" w:rsidRDefault="00444372" w:rsidP="00CE7A0E">
            <w:pPr>
              <w:rPr>
                <w:color w:val="000000"/>
                <w:sz w:val="28"/>
                <w:szCs w:val="28"/>
                <w:lang w:val="en-US"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ТОО</w:t>
            </w:r>
            <w:r w:rsidRPr="00B87EF6">
              <w:rPr>
                <w:color w:val="000000"/>
                <w:sz w:val="28"/>
                <w:szCs w:val="28"/>
                <w:lang w:val="en-US" w:eastAsia="ko-KR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 w:eastAsia="ko-KR"/>
              </w:rPr>
              <w:t>S</w:t>
            </w:r>
            <w:r w:rsidRPr="00B87EF6">
              <w:rPr>
                <w:color w:val="000000"/>
                <w:sz w:val="28"/>
                <w:szCs w:val="28"/>
                <w:lang w:val="en-US" w:eastAsia="ko-KR"/>
              </w:rPr>
              <w:t>.</w:t>
            </w:r>
            <w:r>
              <w:rPr>
                <w:color w:val="000000"/>
                <w:sz w:val="28"/>
                <w:szCs w:val="28"/>
                <w:lang w:val="en-US" w:eastAsia="ko-KR"/>
              </w:rPr>
              <w:t>P</w:t>
            </w:r>
            <w:r w:rsidRPr="00B87EF6">
              <w:rPr>
                <w:color w:val="000000"/>
                <w:sz w:val="28"/>
                <w:szCs w:val="28"/>
                <w:lang w:val="en-US" w:eastAsia="ko-KR"/>
              </w:rPr>
              <w:t>.</w:t>
            </w:r>
            <w:r>
              <w:rPr>
                <w:color w:val="000000"/>
                <w:sz w:val="28"/>
                <w:szCs w:val="28"/>
                <w:lang w:val="en-US" w:eastAsia="ko-KR"/>
              </w:rPr>
              <w:t>I</w:t>
            </w:r>
            <w:r w:rsidRPr="00B87EF6">
              <w:rPr>
                <w:color w:val="000000"/>
                <w:sz w:val="28"/>
                <w:szCs w:val="28"/>
                <w:lang w:val="en-US" w:eastAsia="ko-KR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en-US" w:eastAsia="ko-KR"/>
              </w:rPr>
              <w:t>group</w:t>
            </w:r>
            <w:r w:rsidRPr="00B87EF6">
              <w:rPr>
                <w:color w:val="000000"/>
                <w:sz w:val="28"/>
                <w:szCs w:val="28"/>
                <w:lang w:val="en-US" w:eastAsia="ko-KR"/>
              </w:rPr>
              <w:t xml:space="preserve">»,  </w:t>
            </w:r>
          </w:p>
          <w:p w14:paraId="56D892B7" w14:textId="77777777" w:rsidR="00444372" w:rsidRPr="00444372" w:rsidRDefault="00444372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ТОО «Трейл Марк»</w:t>
            </w:r>
          </w:p>
          <w:p w14:paraId="4D814CB9" w14:textId="77777777" w:rsidR="00DB177C" w:rsidRDefault="00DB177C" w:rsidP="00CE7A0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ПФ открытого типа им. Кунаева</w:t>
            </w:r>
          </w:p>
        </w:tc>
        <w:tc>
          <w:tcPr>
            <w:tcW w:w="1417" w:type="dxa"/>
            <w:vMerge/>
          </w:tcPr>
          <w:p w14:paraId="746931AA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A34C82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DBAD38B" w14:textId="77777777" w:rsidR="009F1A1E" w:rsidRPr="00183C4B" w:rsidRDefault="009F1A1E" w:rsidP="00CE7A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3525DCF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E57E4D" w14:textId="77777777" w:rsidR="009F1A1E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42B4157" w14:textId="77777777" w:rsidR="009F1A1E" w:rsidRPr="009E733C" w:rsidRDefault="009F1A1E" w:rsidP="00CE7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BA4" w:rsidRPr="006A6FD4" w14:paraId="4DA67FFA" w14:textId="77777777" w:rsidTr="003E404B">
        <w:trPr>
          <w:trHeight w:val="306"/>
          <w:jc w:val="center"/>
        </w:trPr>
        <w:tc>
          <w:tcPr>
            <w:tcW w:w="852" w:type="dxa"/>
            <w:vMerge w:val="restart"/>
          </w:tcPr>
          <w:p w14:paraId="4E24D2DB" w14:textId="4361290E" w:rsidR="00513BA4" w:rsidRPr="009E733C" w:rsidRDefault="00985FE6" w:rsidP="00513BA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9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75B9EC54" w14:textId="77777777" w:rsidR="00513BA4" w:rsidRPr="000128EE" w:rsidRDefault="00513BA4" w:rsidP="00513B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97/32 б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C4B5F" w14:textId="77777777" w:rsidR="00513BA4" w:rsidRDefault="00513BA4" w:rsidP="00513BA4">
            <w:pPr>
              <w:rPr>
                <w:b/>
                <w:bCs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ko-KR"/>
              </w:rPr>
              <w:t xml:space="preserve">Ясли-сад № 215 АО «Кызжибек»  </w:t>
            </w:r>
          </w:p>
          <w:p w14:paraId="04D47B45" w14:textId="77777777" w:rsidR="00513BA4" w:rsidRDefault="00513BA4" w:rsidP="00513BA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ko-KR"/>
              </w:rPr>
              <w:t>г. Алматы</w:t>
            </w:r>
            <w:r>
              <w:t xml:space="preserve">    </w:t>
            </w:r>
            <w:r w:rsidRPr="00513BA4">
              <w:rPr>
                <w:bCs/>
                <w:color w:val="000000"/>
                <w:sz w:val="28"/>
                <w:szCs w:val="28"/>
                <w:lang w:eastAsia="ko-KR"/>
              </w:rPr>
              <w:t>00.00.1993-00.00.1997</w:t>
            </w:r>
          </w:p>
        </w:tc>
        <w:tc>
          <w:tcPr>
            <w:tcW w:w="1417" w:type="dxa"/>
            <w:vMerge w:val="restart"/>
          </w:tcPr>
          <w:p w14:paraId="6689AE00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AE52F15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54C26D9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-1997</w:t>
            </w:r>
          </w:p>
        </w:tc>
        <w:tc>
          <w:tcPr>
            <w:tcW w:w="1134" w:type="dxa"/>
            <w:vMerge w:val="restart"/>
          </w:tcPr>
          <w:p w14:paraId="657B3416" w14:textId="77777777" w:rsidR="00513BA4" w:rsidRPr="004B1546" w:rsidRDefault="00513BA4" w:rsidP="00513BA4">
            <w:pPr>
              <w:jc w:val="center"/>
              <w:rPr>
                <w:sz w:val="28"/>
                <w:szCs w:val="28"/>
              </w:rPr>
            </w:pPr>
            <w:r w:rsidRPr="004B1546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  <w:vMerge w:val="restart"/>
          </w:tcPr>
          <w:p w14:paraId="428A275A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49148F19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34C27F09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249044A7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BA4" w:rsidRPr="006A6FD4" w14:paraId="4A2F70C0" w14:textId="77777777" w:rsidTr="003E404B">
        <w:trPr>
          <w:trHeight w:val="314"/>
          <w:jc w:val="center"/>
        </w:trPr>
        <w:tc>
          <w:tcPr>
            <w:tcW w:w="852" w:type="dxa"/>
            <w:vMerge/>
          </w:tcPr>
          <w:p w14:paraId="07887456" w14:textId="77777777" w:rsidR="00513BA4" w:rsidRPr="009E733C" w:rsidRDefault="00513BA4" w:rsidP="00513BA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8E3CAE8" w14:textId="77777777" w:rsidR="00513BA4" w:rsidRPr="000128EE" w:rsidRDefault="00513BA4" w:rsidP="00513B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DA94" w14:textId="77777777" w:rsidR="00513BA4" w:rsidRDefault="00513BA4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Ясли-сад № 215 АПШО им. Гагарина г. Алма-Аты </w:t>
            </w:r>
            <w:r w:rsidRPr="00513BA4">
              <w:rPr>
                <w:color w:val="000000"/>
                <w:sz w:val="28"/>
                <w:szCs w:val="28"/>
                <w:lang w:eastAsia="ko-KR"/>
              </w:rPr>
              <w:t>00.00.1965-00.00.1993</w:t>
            </w:r>
          </w:p>
        </w:tc>
        <w:tc>
          <w:tcPr>
            <w:tcW w:w="1417" w:type="dxa"/>
            <w:vMerge/>
          </w:tcPr>
          <w:p w14:paraId="742D57B9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8B4D12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185E91" w14:textId="77777777" w:rsidR="00513BA4" w:rsidRPr="004B1546" w:rsidRDefault="00513BA4" w:rsidP="00513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AF0AEE7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E729FAC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E645576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BA4" w:rsidRPr="006A6FD4" w14:paraId="68BEB72E" w14:textId="77777777" w:rsidTr="001C3FC8">
        <w:trPr>
          <w:trHeight w:val="144"/>
          <w:jc w:val="center"/>
        </w:trPr>
        <w:tc>
          <w:tcPr>
            <w:tcW w:w="852" w:type="dxa"/>
          </w:tcPr>
          <w:p w14:paraId="19054A46" w14:textId="5E60D011" w:rsidR="00513BA4" w:rsidRPr="009E733C" w:rsidRDefault="00985FE6" w:rsidP="00513BA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AFF0EB5" w14:textId="77777777" w:rsidR="00513BA4" w:rsidRPr="000128EE" w:rsidRDefault="00513BA4" w:rsidP="00513B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98/33 б</w:t>
            </w:r>
          </w:p>
        </w:tc>
        <w:tc>
          <w:tcPr>
            <w:tcW w:w="4820" w:type="dxa"/>
          </w:tcPr>
          <w:p w14:paraId="25E42733" w14:textId="77777777" w:rsidR="00513BA4" w:rsidRDefault="00513BA4" w:rsidP="00513BA4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513BA4">
              <w:rPr>
                <w:b/>
                <w:color w:val="000000"/>
                <w:sz w:val="28"/>
                <w:szCs w:val="28"/>
                <w:lang w:eastAsia="ko-KR"/>
              </w:rPr>
              <w:t>Детс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кий сад № 71 </w:t>
            </w:r>
          </w:p>
          <w:p w14:paraId="3CC0834E" w14:textId="77777777" w:rsidR="00513BA4" w:rsidRDefault="00513BA4" w:rsidP="00513BA4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АПШО им. Гагарина </w:t>
            </w:r>
            <w:r w:rsidRPr="00513BA4">
              <w:rPr>
                <w:b/>
                <w:color w:val="000000"/>
                <w:sz w:val="28"/>
                <w:szCs w:val="28"/>
                <w:lang w:eastAsia="ko-KR"/>
              </w:rPr>
              <w:t>г. Алма-Аты</w:t>
            </w:r>
          </w:p>
          <w:p w14:paraId="407A0E85" w14:textId="77777777" w:rsidR="00513BA4" w:rsidRPr="00513BA4" w:rsidRDefault="00513BA4" w:rsidP="00513BA4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513BA4">
              <w:rPr>
                <w:color w:val="000000"/>
                <w:sz w:val="28"/>
                <w:szCs w:val="28"/>
                <w:lang w:val="kk-KZ" w:eastAsia="ko-KR"/>
              </w:rPr>
              <w:t>00.00.1980-00.00.1993</w:t>
            </w:r>
          </w:p>
        </w:tc>
        <w:tc>
          <w:tcPr>
            <w:tcW w:w="1417" w:type="dxa"/>
          </w:tcPr>
          <w:p w14:paraId="258BCD39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F4CD36D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5806FE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1993</w:t>
            </w:r>
          </w:p>
        </w:tc>
        <w:tc>
          <w:tcPr>
            <w:tcW w:w="1134" w:type="dxa"/>
          </w:tcPr>
          <w:p w14:paraId="691104A1" w14:textId="77777777" w:rsidR="00513BA4" w:rsidRPr="00CB6DCC" w:rsidRDefault="00513BA4" w:rsidP="00513BA4">
            <w:pPr>
              <w:jc w:val="center"/>
              <w:rPr>
                <w:sz w:val="28"/>
                <w:szCs w:val="28"/>
              </w:rPr>
            </w:pPr>
            <w:r w:rsidRPr="00CB6DCC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4CEB83D5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022D5913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20BEE773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56C1ED70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BA4" w:rsidRPr="006A6FD4" w14:paraId="127997CE" w14:textId="77777777" w:rsidTr="001C3FC8">
        <w:trPr>
          <w:trHeight w:val="144"/>
          <w:jc w:val="center"/>
        </w:trPr>
        <w:tc>
          <w:tcPr>
            <w:tcW w:w="852" w:type="dxa"/>
          </w:tcPr>
          <w:p w14:paraId="77864336" w14:textId="7C45D59F" w:rsidR="00513BA4" w:rsidRPr="009E733C" w:rsidRDefault="00985FE6" w:rsidP="00513BA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4CD7735" w14:textId="77777777" w:rsidR="00513BA4" w:rsidRPr="000128EE" w:rsidRDefault="00513BA4" w:rsidP="00513B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299/34 б</w:t>
            </w:r>
          </w:p>
        </w:tc>
        <w:tc>
          <w:tcPr>
            <w:tcW w:w="4820" w:type="dxa"/>
          </w:tcPr>
          <w:p w14:paraId="0963318E" w14:textId="77777777" w:rsidR="00513BA4" w:rsidRDefault="00513BA4" w:rsidP="00513BA4">
            <w:pPr>
              <w:pStyle w:val="4"/>
            </w:pPr>
            <w:r w:rsidRPr="00513BA4">
              <w:rPr>
                <w:b/>
                <w:color w:val="000000"/>
                <w:szCs w:val="28"/>
                <w:lang w:val="ru-RU" w:eastAsia="ko-KR"/>
              </w:rPr>
              <w:t>Акционерная компания «Мунайши» г. Алматы</w:t>
            </w:r>
            <w:r>
              <w:t xml:space="preserve"> </w:t>
            </w:r>
          </w:p>
          <w:p w14:paraId="3D70CD75" w14:textId="77777777" w:rsidR="00513BA4" w:rsidRPr="00513BA4" w:rsidRDefault="00513BA4" w:rsidP="00513BA4">
            <w:pPr>
              <w:pStyle w:val="4"/>
              <w:rPr>
                <w:color w:val="000000"/>
                <w:szCs w:val="28"/>
                <w:lang w:val="ru-RU" w:eastAsia="ko-KR"/>
              </w:rPr>
            </w:pPr>
            <w:r w:rsidRPr="00513BA4">
              <w:rPr>
                <w:color w:val="000000"/>
                <w:szCs w:val="28"/>
                <w:lang w:val="ru-RU" w:eastAsia="ko-KR"/>
              </w:rPr>
              <w:t>10.03.1995-25.08.1997</w:t>
            </w:r>
          </w:p>
        </w:tc>
        <w:tc>
          <w:tcPr>
            <w:tcW w:w="1417" w:type="dxa"/>
          </w:tcPr>
          <w:p w14:paraId="2B86D62D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6ED33990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543283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7</w:t>
            </w:r>
          </w:p>
        </w:tc>
        <w:tc>
          <w:tcPr>
            <w:tcW w:w="1134" w:type="dxa"/>
          </w:tcPr>
          <w:p w14:paraId="1122A655" w14:textId="77777777" w:rsidR="00513BA4" w:rsidRPr="004B1546" w:rsidRDefault="00513BA4" w:rsidP="00513BA4">
            <w:pPr>
              <w:jc w:val="center"/>
              <w:rPr>
                <w:sz w:val="28"/>
                <w:szCs w:val="28"/>
              </w:rPr>
            </w:pPr>
            <w:r w:rsidRPr="004B154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7953BD14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C899CEE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66562941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BA4" w:rsidRPr="006A6FD4" w14:paraId="45BE6548" w14:textId="77777777" w:rsidTr="001C3FC8">
        <w:trPr>
          <w:trHeight w:val="613"/>
          <w:jc w:val="center"/>
        </w:trPr>
        <w:tc>
          <w:tcPr>
            <w:tcW w:w="852" w:type="dxa"/>
            <w:vMerge w:val="restart"/>
          </w:tcPr>
          <w:p w14:paraId="5DC1709B" w14:textId="78E5F179" w:rsidR="00513BA4" w:rsidRDefault="00985FE6" w:rsidP="00513BA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  <w:p w14:paraId="6109E20B" w14:textId="77777777" w:rsidR="00513BA4" w:rsidRDefault="00513BA4" w:rsidP="00513BA4">
            <w:pPr>
              <w:rPr>
                <w:b/>
                <w:color w:val="000000"/>
                <w:sz w:val="28"/>
                <w:szCs w:val="28"/>
              </w:rPr>
            </w:pPr>
          </w:p>
          <w:p w14:paraId="5331A3E0" w14:textId="77777777" w:rsidR="00513BA4" w:rsidRPr="009E733C" w:rsidRDefault="00513BA4" w:rsidP="00513BA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268A716" w14:textId="77777777" w:rsidR="00513BA4" w:rsidRDefault="00513BA4" w:rsidP="00513B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00/35 б</w:t>
            </w:r>
          </w:p>
          <w:p w14:paraId="73DEC13E" w14:textId="77777777" w:rsidR="00513BA4" w:rsidRDefault="00513BA4" w:rsidP="00513B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3A867F3" w14:textId="77777777" w:rsidR="00513BA4" w:rsidRPr="000128EE" w:rsidRDefault="00513BA4" w:rsidP="00513B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A8BC01" w14:textId="77777777" w:rsidR="0034633D" w:rsidRDefault="0034633D" w:rsidP="0034633D">
            <w:r w:rsidRPr="0034633D">
              <w:rPr>
                <w:b/>
                <w:color w:val="000000"/>
                <w:sz w:val="28"/>
                <w:szCs w:val="28"/>
                <w:lang w:eastAsia="ko-KR"/>
              </w:rPr>
              <w:t>АП «Арай» по пошиву и ремонту обуви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34633D">
              <w:rPr>
                <w:b/>
                <w:color w:val="000000"/>
                <w:sz w:val="28"/>
                <w:szCs w:val="28"/>
                <w:lang w:eastAsia="ko-KR"/>
              </w:rPr>
              <w:t>г. Алматы</w:t>
            </w:r>
            <w:r>
              <w:t xml:space="preserve"> </w:t>
            </w:r>
          </w:p>
          <w:p w14:paraId="1A414D54" w14:textId="77777777" w:rsidR="00513BA4" w:rsidRPr="00800156" w:rsidRDefault="0034633D" w:rsidP="0034633D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34633D">
              <w:rPr>
                <w:color w:val="000000"/>
                <w:sz w:val="28"/>
                <w:szCs w:val="28"/>
                <w:lang w:eastAsia="ko-KR"/>
              </w:rPr>
              <w:t>00.01.1992-00.12.1996</w:t>
            </w:r>
          </w:p>
        </w:tc>
        <w:tc>
          <w:tcPr>
            <w:tcW w:w="1417" w:type="dxa"/>
            <w:vMerge w:val="restart"/>
          </w:tcPr>
          <w:p w14:paraId="5640569F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D47FA0F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4D510BA8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лд</w:t>
            </w:r>
          </w:p>
        </w:tc>
        <w:tc>
          <w:tcPr>
            <w:tcW w:w="1559" w:type="dxa"/>
            <w:vMerge w:val="restart"/>
          </w:tcPr>
          <w:p w14:paraId="39390FC3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5-1996</w:t>
            </w:r>
          </w:p>
          <w:p w14:paraId="5D1E7C9C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-1992</w:t>
            </w:r>
          </w:p>
          <w:p w14:paraId="759F6587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F06EBB8" w14:textId="77777777" w:rsidR="00513BA4" w:rsidRPr="009011ED" w:rsidRDefault="00513BA4" w:rsidP="00513BA4">
            <w:pPr>
              <w:jc w:val="center"/>
              <w:rPr>
                <w:sz w:val="28"/>
                <w:szCs w:val="28"/>
              </w:rPr>
            </w:pPr>
            <w:r w:rsidRPr="009011ED">
              <w:rPr>
                <w:sz w:val="28"/>
                <w:szCs w:val="28"/>
              </w:rPr>
              <w:t>326</w:t>
            </w:r>
          </w:p>
          <w:p w14:paraId="478DDF77" w14:textId="77777777" w:rsidR="00513BA4" w:rsidRPr="009011ED" w:rsidRDefault="00513BA4" w:rsidP="00513BA4">
            <w:pPr>
              <w:jc w:val="center"/>
              <w:rPr>
                <w:sz w:val="28"/>
                <w:szCs w:val="28"/>
              </w:rPr>
            </w:pPr>
            <w:r w:rsidRPr="009011ED">
              <w:rPr>
                <w:sz w:val="28"/>
                <w:szCs w:val="28"/>
              </w:rPr>
              <w:t>22</w:t>
            </w:r>
          </w:p>
          <w:p w14:paraId="28C2A82E" w14:textId="77777777" w:rsidR="00513BA4" w:rsidRPr="00BB7826" w:rsidRDefault="00513BA4" w:rsidP="00513BA4">
            <w:pPr>
              <w:jc w:val="center"/>
              <w:rPr>
                <w:color w:val="00B050"/>
                <w:sz w:val="28"/>
                <w:szCs w:val="28"/>
              </w:rPr>
            </w:pPr>
            <w:r w:rsidRPr="009011ED">
              <w:rPr>
                <w:sz w:val="28"/>
                <w:szCs w:val="28"/>
              </w:rPr>
              <w:t>278</w:t>
            </w:r>
          </w:p>
        </w:tc>
        <w:tc>
          <w:tcPr>
            <w:tcW w:w="2127" w:type="dxa"/>
            <w:vMerge w:val="restart"/>
          </w:tcPr>
          <w:p w14:paraId="4EBABF48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6D490D70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26956B30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D3DE0AF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  <w:p w14:paraId="59E18804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2BF79E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7DC72D08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5D17746E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DA88C9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BA4" w:rsidRPr="006A6FD4" w14:paraId="5D3DEAB2" w14:textId="77777777" w:rsidTr="001C3FC8">
        <w:trPr>
          <w:trHeight w:val="1526"/>
          <w:jc w:val="center"/>
        </w:trPr>
        <w:tc>
          <w:tcPr>
            <w:tcW w:w="852" w:type="dxa"/>
            <w:vMerge/>
          </w:tcPr>
          <w:p w14:paraId="344041F7" w14:textId="77777777" w:rsidR="00513BA4" w:rsidRPr="009E733C" w:rsidRDefault="00513BA4" w:rsidP="00513BA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02F6D29" w14:textId="77777777" w:rsidR="00513BA4" w:rsidRPr="000128EE" w:rsidRDefault="00513BA4" w:rsidP="00513B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67B7BDC" w14:textId="77777777" w:rsidR="00513BA4" w:rsidRDefault="00513BA4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 w:rsidRPr="00C465CB">
              <w:rPr>
                <w:color w:val="000000"/>
                <w:sz w:val="28"/>
                <w:szCs w:val="28"/>
                <w:lang w:eastAsia="ko-KR"/>
              </w:rPr>
              <w:t>Промыслово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-кооперативная производственная артель </w:t>
            </w:r>
          </w:p>
          <w:p w14:paraId="5A4B8914" w14:textId="77777777" w:rsidR="00513BA4" w:rsidRDefault="00513BA4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м. Шаумяна Алма-Атинского областного промыслово-кооперативного Союза</w:t>
            </w:r>
          </w:p>
          <w:p w14:paraId="1ED69C29" w14:textId="77777777" w:rsidR="00513BA4" w:rsidRPr="00C465CB" w:rsidRDefault="00513BA4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 w:rsidRPr="00513BA4">
              <w:rPr>
                <w:color w:val="000000"/>
                <w:sz w:val="28"/>
                <w:szCs w:val="28"/>
                <w:lang w:eastAsia="ko-KR"/>
              </w:rPr>
              <w:t>00.03.1936-00.00.1940</w:t>
            </w:r>
          </w:p>
        </w:tc>
        <w:tc>
          <w:tcPr>
            <w:tcW w:w="1417" w:type="dxa"/>
            <w:vMerge/>
          </w:tcPr>
          <w:p w14:paraId="2A3186D8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90EDDEA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A6444DB" w14:textId="77777777" w:rsidR="00513BA4" w:rsidRPr="00BB7826" w:rsidRDefault="00513BA4" w:rsidP="00513BA4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3B26025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D1F5C6E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729E4DE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BA4" w:rsidRPr="006A6FD4" w14:paraId="5D420D93" w14:textId="77777777" w:rsidTr="001C3FC8">
        <w:trPr>
          <w:trHeight w:val="1900"/>
          <w:jc w:val="center"/>
        </w:trPr>
        <w:tc>
          <w:tcPr>
            <w:tcW w:w="852" w:type="dxa"/>
            <w:vMerge/>
          </w:tcPr>
          <w:p w14:paraId="2B618489" w14:textId="77777777" w:rsidR="00513BA4" w:rsidRPr="009E733C" w:rsidRDefault="00513BA4" w:rsidP="00513BA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263563" w14:textId="77777777" w:rsidR="00513BA4" w:rsidRPr="000128EE" w:rsidRDefault="00513BA4" w:rsidP="00513B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FDB0AF4" w14:textId="77777777" w:rsidR="00513BA4" w:rsidRDefault="00513BA4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 w:rsidRPr="00C465CB">
              <w:rPr>
                <w:color w:val="000000"/>
                <w:sz w:val="28"/>
                <w:szCs w:val="28"/>
                <w:lang w:eastAsia="ko-KR"/>
              </w:rPr>
              <w:t>Промыслово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-кооперативная производственная артель </w:t>
            </w:r>
          </w:p>
          <w:p w14:paraId="41401360" w14:textId="77777777" w:rsidR="00513BA4" w:rsidRPr="00C465CB" w:rsidRDefault="00513BA4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им. Шау</w:t>
            </w:r>
            <w:r w:rsidR="0034633D">
              <w:rPr>
                <w:color w:val="000000"/>
                <w:sz w:val="28"/>
                <w:szCs w:val="28"/>
                <w:lang w:eastAsia="ko-KR"/>
              </w:rPr>
              <w:t>мяна Алма-Атинского городского С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оюза промысловой- кооперации </w:t>
            </w:r>
            <w:r w:rsidR="0034633D" w:rsidRPr="0034633D">
              <w:rPr>
                <w:color w:val="000000"/>
                <w:sz w:val="28"/>
                <w:szCs w:val="28"/>
                <w:lang w:eastAsia="ko-KR"/>
              </w:rPr>
              <w:t>00.00.1940-00.00.1953</w:t>
            </w:r>
          </w:p>
        </w:tc>
        <w:tc>
          <w:tcPr>
            <w:tcW w:w="1417" w:type="dxa"/>
            <w:vMerge/>
          </w:tcPr>
          <w:p w14:paraId="52341088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6B1643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141CE8C" w14:textId="77777777" w:rsidR="00513BA4" w:rsidRPr="00BB7826" w:rsidRDefault="00513BA4" w:rsidP="00513BA4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49DB244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0CCB9A4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8FA8160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1C39" w:rsidRPr="006A6FD4" w14:paraId="1EFF4E7E" w14:textId="77777777" w:rsidTr="001C3FC8">
        <w:trPr>
          <w:trHeight w:val="1481"/>
          <w:jc w:val="center"/>
        </w:trPr>
        <w:tc>
          <w:tcPr>
            <w:tcW w:w="852" w:type="dxa"/>
            <w:vMerge w:val="restart"/>
          </w:tcPr>
          <w:p w14:paraId="4A0FA81A" w14:textId="77777777" w:rsidR="00811C39" w:rsidRPr="009E733C" w:rsidRDefault="00811C39" w:rsidP="00513BA4">
            <w:pPr>
              <w:rPr>
                <w:b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vMerge w:val="restart"/>
          </w:tcPr>
          <w:p w14:paraId="55B0D645" w14:textId="77777777" w:rsidR="00811C39" w:rsidRPr="000128EE" w:rsidRDefault="00811C39" w:rsidP="00513B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18F353" w14:textId="77777777" w:rsidR="00811C39" w:rsidRDefault="00811C39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 w:rsidRPr="00C465CB">
              <w:rPr>
                <w:color w:val="000000"/>
                <w:sz w:val="28"/>
                <w:szCs w:val="28"/>
                <w:lang w:eastAsia="ko-KR"/>
              </w:rPr>
              <w:t>Промыслово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-кооперативная производственная артель </w:t>
            </w:r>
          </w:p>
          <w:p w14:paraId="643BA452" w14:textId="77777777" w:rsidR="00811C39" w:rsidRPr="00C465CB" w:rsidRDefault="00811C39" w:rsidP="0034633D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им. Шаумяна Алма-Атинского городского Совета промысловой-кооперации (ГОРПРОМСОЮЗ) </w:t>
            </w:r>
            <w:r w:rsidRPr="0034633D">
              <w:rPr>
                <w:color w:val="000000"/>
                <w:sz w:val="28"/>
                <w:szCs w:val="28"/>
                <w:lang w:eastAsia="ko-KR"/>
              </w:rPr>
              <w:t>00.00.1953-</w:t>
            </w:r>
            <w:r>
              <w:rPr>
                <w:color w:val="000000"/>
                <w:sz w:val="28"/>
                <w:szCs w:val="28"/>
                <w:lang w:eastAsia="ko-KR"/>
              </w:rPr>
              <w:t>20</w:t>
            </w:r>
            <w:r w:rsidRPr="0034633D">
              <w:rPr>
                <w:color w:val="000000"/>
                <w:sz w:val="28"/>
                <w:szCs w:val="28"/>
                <w:lang w:eastAsia="ko-KR"/>
              </w:rPr>
              <w:t>.</w:t>
            </w:r>
            <w:r>
              <w:rPr>
                <w:color w:val="000000"/>
                <w:sz w:val="28"/>
                <w:szCs w:val="28"/>
                <w:lang w:eastAsia="ko-KR"/>
              </w:rPr>
              <w:t>12</w:t>
            </w:r>
            <w:r w:rsidRPr="0034633D">
              <w:rPr>
                <w:color w:val="000000"/>
                <w:sz w:val="28"/>
                <w:szCs w:val="28"/>
                <w:lang w:eastAsia="ko-KR"/>
              </w:rPr>
              <w:t>.1956</w:t>
            </w:r>
          </w:p>
        </w:tc>
        <w:tc>
          <w:tcPr>
            <w:tcW w:w="1417" w:type="dxa"/>
            <w:vMerge w:val="restart"/>
          </w:tcPr>
          <w:p w14:paraId="5F1BD0A7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92081F7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F26BEC3" w14:textId="77777777" w:rsidR="00811C39" w:rsidRPr="00BB7826" w:rsidRDefault="00811C39" w:rsidP="00513BA4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C713D79" w14:textId="77777777" w:rsidR="00811C39" w:rsidRPr="009E733C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F4FFD88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ABE3B8C" w14:textId="77777777" w:rsidR="00811C39" w:rsidRPr="009E733C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1C39" w:rsidRPr="006A6FD4" w14:paraId="1B689DB6" w14:textId="77777777" w:rsidTr="001C3FC8">
        <w:trPr>
          <w:trHeight w:val="1855"/>
          <w:jc w:val="center"/>
        </w:trPr>
        <w:tc>
          <w:tcPr>
            <w:tcW w:w="852" w:type="dxa"/>
            <w:vMerge/>
          </w:tcPr>
          <w:p w14:paraId="4372E914" w14:textId="77777777" w:rsidR="00811C39" w:rsidRPr="009E733C" w:rsidRDefault="00811C39" w:rsidP="00513BA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A646BAD" w14:textId="77777777" w:rsidR="00811C39" w:rsidRPr="000128EE" w:rsidRDefault="00811C39" w:rsidP="00513B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983834B" w14:textId="77777777" w:rsidR="00811C39" w:rsidRDefault="00811C39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 w:rsidRPr="00C465CB">
              <w:rPr>
                <w:color w:val="000000"/>
                <w:sz w:val="28"/>
                <w:szCs w:val="28"/>
                <w:lang w:eastAsia="ko-KR"/>
              </w:rPr>
              <w:t>Промыслово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-кооперативная производственная артель </w:t>
            </w:r>
          </w:p>
          <w:p w14:paraId="7550BDF8" w14:textId="77777777" w:rsidR="00811C39" w:rsidRDefault="00811C39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им. Шаумяна Алма-Атинского городского промыслового Союза бытового обслуживания (ГОРПРОМБЫТСОЮЗ) </w:t>
            </w:r>
          </w:p>
          <w:p w14:paraId="3594B83F" w14:textId="77777777" w:rsidR="00811C39" w:rsidRPr="00C465CB" w:rsidRDefault="00811C39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20.12.1956-25.06.1960</w:t>
            </w:r>
          </w:p>
        </w:tc>
        <w:tc>
          <w:tcPr>
            <w:tcW w:w="1417" w:type="dxa"/>
            <w:vMerge/>
          </w:tcPr>
          <w:p w14:paraId="256D2B1F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81BFCC1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BC76AC" w14:textId="77777777" w:rsidR="00811C39" w:rsidRPr="00BB7826" w:rsidRDefault="00811C39" w:rsidP="00513BA4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D214FF2" w14:textId="77777777" w:rsidR="00811C39" w:rsidRPr="009E733C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204B7E1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A0EF8B9" w14:textId="77777777" w:rsidR="00811C39" w:rsidRPr="009E733C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1C39" w:rsidRPr="006A6FD4" w14:paraId="53E5A59C" w14:textId="77777777" w:rsidTr="001C3FC8">
        <w:trPr>
          <w:trHeight w:val="598"/>
          <w:jc w:val="center"/>
        </w:trPr>
        <w:tc>
          <w:tcPr>
            <w:tcW w:w="852" w:type="dxa"/>
            <w:vMerge/>
          </w:tcPr>
          <w:p w14:paraId="1777140E" w14:textId="77777777" w:rsidR="00811C39" w:rsidRPr="009E733C" w:rsidRDefault="00811C39" w:rsidP="00513BA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4914C2" w14:textId="77777777" w:rsidR="00811C39" w:rsidRPr="000128EE" w:rsidRDefault="00811C39" w:rsidP="00513B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4AE2EBD" w14:textId="77777777" w:rsidR="00811C39" w:rsidRDefault="00811C39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Фабрика по ремонту и пошиву обуви им. Шаумяна городского управления бытового обсуживания Алма-Атинского исполнительного комитета Совета депутатов трудящихся </w:t>
            </w:r>
          </w:p>
          <w:p w14:paraId="094407D1" w14:textId="77777777" w:rsidR="00811C39" w:rsidRPr="00C465CB" w:rsidRDefault="00811C39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25.06.1960-7.09.1977</w:t>
            </w:r>
          </w:p>
        </w:tc>
        <w:tc>
          <w:tcPr>
            <w:tcW w:w="1417" w:type="dxa"/>
            <w:vMerge/>
          </w:tcPr>
          <w:p w14:paraId="11EC99C5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D3E0ED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68AD14" w14:textId="77777777" w:rsidR="00811C39" w:rsidRPr="00BB7826" w:rsidRDefault="00811C39" w:rsidP="00513BA4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5C4AEF4" w14:textId="77777777" w:rsidR="00811C39" w:rsidRPr="009E733C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578CCEA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59F3AA" w14:textId="77777777" w:rsidR="00811C39" w:rsidRPr="009E733C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1C39" w:rsidRPr="006A6FD4" w14:paraId="74A33BE1" w14:textId="77777777" w:rsidTr="00811C39">
        <w:trPr>
          <w:trHeight w:val="1905"/>
          <w:jc w:val="center"/>
        </w:trPr>
        <w:tc>
          <w:tcPr>
            <w:tcW w:w="852" w:type="dxa"/>
            <w:vMerge/>
          </w:tcPr>
          <w:p w14:paraId="2C0F3E3F" w14:textId="77777777" w:rsidR="00811C39" w:rsidRPr="009E733C" w:rsidRDefault="00811C39" w:rsidP="00513BA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FD3B1EE" w14:textId="77777777" w:rsidR="00811C39" w:rsidRPr="000128EE" w:rsidRDefault="00811C39" w:rsidP="00513B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5DD665" w14:textId="77777777" w:rsidR="00811C39" w:rsidRDefault="00811C39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Фабрика по ремонту и пошиву обуви им. Шаумяна городского управления бытового обсуживания Алма-Атинского исполнительного комитета совета народных депутатов </w:t>
            </w:r>
          </w:p>
          <w:p w14:paraId="45F6BFDA" w14:textId="77777777" w:rsidR="00811C39" w:rsidRDefault="00811C39" w:rsidP="0034633D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7.09.1977-00.12.1991</w:t>
            </w:r>
          </w:p>
        </w:tc>
        <w:tc>
          <w:tcPr>
            <w:tcW w:w="1417" w:type="dxa"/>
            <w:vMerge/>
          </w:tcPr>
          <w:p w14:paraId="262ADBE6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42C7E4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DFB5EA6" w14:textId="77777777" w:rsidR="00811C39" w:rsidRPr="00BB7826" w:rsidRDefault="00811C39" w:rsidP="00513BA4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F6B0AEE" w14:textId="77777777" w:rsidR="00811C39" w:rsidRPr="009E733C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88F136B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3E8CA3C" w14:textId="77777777" w:rsidR="00811C39" w:rsidRPr="009E733C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1C39" w:rsidRPr="006A6FD4" w14:paraId="3C7DDF4C" w14:textId="77777777" w:rsidTr="001C3FC8">
        <w:trPr>
          <w:trHeight w:val="334"/>
          <w:jc w:val="center"/>
        </w:trPr>
        <w:tc>
          <w:tcPr>
            <w:tcW w:w="852" w:type="dxa"/>
            <w:vMerge/>
          </w:tcPr>
          <w:p w14:paraId="353D3002" w14:textId="77777777" w:rsidR="00811C39" w:rsidRPr="009E733C" w:rsidRDefault="00811C39" w:rsidP="00513BA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7678D94" w14:textId="77777777" w:rsidR="00811C39" w:rsidRPr="000128EE" w:rsidRDefault="00811C39" w:rsidP="00513B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AF19DE" w14:textId="77777777" w:rsidR="00811C39" w:rsidRDefault="00811C39" w:rsidP="0034633D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В составе находятся документы:</w:t>
            </w:r>
          </w:p>
          <w:p w14:paraId="1A802ED8" w14:textId="77777777" w:rsidR="00B74C20" w:rsidRDefault="00811C39" w:rsidP="0034633D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Ателье «Люкс»</w:t>
            </w:r>
          </w:p>
          <w:p w14:paraId="4291DC1A" w14:textId="77777777" w:rsidR="00811C39" w:rsidRDefault="00811C39" w:rsidP="0034633D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Дом быта «Асем»</w:t>
            </w:r>
          </w:p>
          <w:p w14:paraId="70B59DCB" w14:textId="77777777" w:rsidR="00811C39" w:rsidRDefault="00811C39" w:rsidP="0034633D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СОФ «Казмет-Арай»</w:t>
            </w:r>
          </w:p>
        </w:tc>
        <w:tc>
          <w:tcPr>
            <w:tcW w:w="1417" w:type="dxa"/>
            <w:vMerge/>
          </w:tcPr>
          <w:p w14:paraId="02737879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E17A06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12F746" w14:textId="77777777" w:rsidR="00811C39" w:rsidRPr="00BB7826" w:rsidRDefault="00811C39" w:rsidP="00513BA4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A500A9" w14:textId="77777777" w:rsidR="00811C39" w:rsidRPr="009E733C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6173121" w14:textId="77777777" w:rsidR="00811C39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2C4A1BF" w14:textId="77777777" w:rsidR="00811C39" w:rsidRPr="009E733C" w:rsidRDefault="00811C39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BA4" w:rsidRPr="00B74C20" w14:paraId="5B79C606" w14:textId="77777777" w:rsidTr="001C3FC8">
        <w:trPr>
          <w:trHeight w:val="144"/>
          <w:jc w:val="center"/>
        </w:trPr>
        <w:tc>
          <w:tcPr>
            <w:tcW w:w="852" w:type="dxa"/>
          </w:tcPr>
          <w:p w14:paraId="43EC4851" w14:textId="6198F6F0" w:rsidR="00513BA4" w:rsidRPr="009E733C" w:rsidRDefault="00E7763A" w:rsidP="00513BA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417" w:type="dxa"/>
          </w:tcPr>
          <w:p w14:paraId="5A9F1FDE" w14:textId="77777777" w:rsidR="00513BA4" w:rsidRPr="000128EE" w:rsidRDefault="00513BA4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01/36 б</w:t>
            </w:r>
          </w:p>
        </w:tc>
        <w:tc>
          <w:tcPr>
            <w:tcW w:w="4820" w:type="dxa"/>
          </w:tcPr>
          <w:p w14:paraId="25967CB0" w14:textId="77777777" w:rsidR="00513BA4" w:rsidRPr="00B74C20" w:rsidRDefault="00513BA4" w:rsidP="00513BA4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B74C20">
              <w:rPr>
                <w:b/>
                <w:color w:val="000000"/>
                <w:sz w:val="28"/>
                <w:szCs w:val="28"/>
                <w:lang w:val="kk-KZ" w:eastAsia="ko-KR"/>
              </w:rPr>
              <w:t>АО ЗТ «Казресурс»</w:t>
            </w:r>
            <w:r w:rsidR="00B74C20" w:rsidRPr="00B74C20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г. Алматы</w:t>
            </w:r>
          </w:p>
          <w:p w14:paraId="193A3B24" w14:textId="77777777" w:rsidR="00513BA4" w:rsidRPr="00C75900" w:rsidRDefault="00513BA4" w:rsidP="00513BA4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B74C20">
              <w:rPr>
                <w:color w:val="000000"/>
                <w:sz w:val="28"/>
                <w:szCs w:val="28"/>
                <w:lang w:val="kk-KZ" w:eastAsia="ko-KR"/>
              </w:rPr>
              <w:t>06.12.1996-20.05.1998</w:t>
            </w:r>
          </w:p>
        </w:tc>
        <w:tc>
          <w:tcPr>
            <w:tcW w:w="1417" w:type="dxa"/>
          </w:tcPr>
          <w:p w14:paraId="69FB8754" w14:textId="77777777" w:rsidR="00513BA4" w:rsidRPr="00B74C20" w:rsidRDefault="00513BA4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74C20">
              <w:rPr>
                <w:color w:val="000000"/>
                <w:sz w:val="28"/>
                <w:szCs w:val="28"/>
                <w:lang w:val="kk-KZ"/>
              </w:rPr>
              <w:t>1</w:t>
            </w:r>
            <w:r w:rsidR="00B74C20" w:rsidRPr="00B74C2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B74C20">
              <w:rPr>
                <w:color w:val="000000"/>
                <w:sz w:val="28"/>
                <w:szCs w:val="28"/>
                <w:lang w:val="kk-KZ"/>
              </w:rPr>
              <w:t>л</w:t>
            </w:r>
          </w:p>
          <w:p w14:paraId="718384A5" w14:textId="77777777" w:rsidR="00513BA4" w:rsidRPr="00B74C20" w:rsidRDefault="00513BA4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5D8493B1" w14:textId="77777777" w:rsidR="00513BA4" w:rsidRPr="00B67303" w:rsidRDefault="00513BA4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6-1998</w:t>
            </w:r>
          </w:p>
        </w:tc>
        <w:tc>
          <w:tcPr>
            <w:tcW w:w="1134" w:type="dxa"/>
          </w:tcPr>
          <w:p w14:paraId="4222E0EA" w14:textId="77777777" w:rsidR="00513BA4" w:rsidRPr="007D2033" w:rsidRDefault="00513BA4" w:rsidP="00513BA4">
            <w:pPr>
              <w:jc w:val="center"/>
              <w:rPr>
                <w:sz w:val="28"/>
                <w:szCs w:val="28"/>
                <w:lang w:val="kk-KZ"/>
              </w:rPr>
            </w:pPr>
            <w:r w:rsidRPr="007D2033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</w:tcPr>
          <w:p w14:paraId="4F1B5543" w14:textId="77777777" w:rsidR="00513BA4" w:rsidRPr="00B74C20" w:rsidRDefault="00513BA4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74C20">
              <w:rPr>
                <w:color w:val="000000"/>
                <w:sz w:val="28"/>
                <w:szCs w:val="28"/>
                <w:lang w:val="kk-KZ"/>
              </w:rPr>
              <w:t>Бостандыкский  № 36 б</w:t>
            </w:r>
          </w:p>
        </w:tc>
        <w:tc>
          <w:tcPr>
            <w:tcW w:w="567" w:type="dxa"/>
          </w:tcPr>
          <w:p w14:paraId="66A2C687" w14:textId="77777777" w:rsidR="00513BA4" w:rsidRPr="00B67303" w:rsidRDefault="00513BA4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0DA7050F" w14:textId="77777777" w:rsidR="00513BA4" w:rsidRPr="00B74C20" w:rsidRDefault="00B74C20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513BA4" w:rsidRPr="006A6FD4" w14:paraId="4D12DB06" w14:textId="77777777" w:rsidTr="001C3FC8">
        <w:trPr>
          <w:trHeight w:val="168"/>
          <w:jc w:val="center"/>
        </w:trPr>
        <w:tc>
          <w:tcPr>
            <w:tcW w:w="852" w:type="dxa"/>
            <w:vMerge w:val="restart"/>
          </w:tcPr>
          <w:p w14:paraId="69AEA925" w14:textId="46D398C6" w:rsidR="00513BA4" w:rsidRPr="00B74C20" w:rsidRDefault="00E7763A" w:rsidP="00513BA4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299</w:t>
            </w:r>
          </w:p>
        </w:tc>
        <w:tc>
          <w:tcPr>
            <w:tcW w:w="1417" w:type="dxa"/>
            <w:vMerge w:val="restart"/>
          </w:tcPr>
          <w:p w14:paraId="6C9BEFE4" w14:textId="77777777" w:rsidR="00513BA4" w:rsidRPr="000128EE" w:rsidRDefault="00513BA4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02/37 б</w:t>
            </w:r>
          </w:p>
        </w:tc>
        <w:tc>
          <w:tcPr>
            <w:tcW w:w="4820" w:type="dxa"/>
          </w:tcPr>
          <w:p w14:paraId="354EFCE8" w14:textId="77777777" w:rsidR="00513BA4" w:rsidRPr="00B74C20" w:rsidRDefault="00513BA4" w:rsidP="00513BA4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B74C20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ОАО «Агротрейдсистем» </w:t>
            </w:r>
            <w:r w:rsidR="00B74C20">
              <w:rPr>
                <w:b/>
                <w:color w:val="000000"/>
                <w:sz w:val="28"/>
                <w:szCs w:val="28"/>
                <w:lang w:val="kk-KZ" w:eastAsia="ko-KR"/>
              </w:rPr>
              <w:t>г. Алматы</w:t>
            </w:r>
          </w:p>
          <w:p w14:paraId="32492C85" w14:textId="77777777" w:rsidR="00513BA4" w:rsidRPr="00B74C20" w:rsidRDefault="00513BA4" w:rsidP="00513BA4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B74C20">
              <w:rPr>
                <w:color w:val="000000"/>
                <w:sz w:val="28"/>
                <w:szCs w:val="28"/>
                <w:lang w:val="kk-KZ" w:eastAsia="ko-KR"/>
              </w:rPr>
              <w:t>01.06.1998-00.12.1998</w:t>
            </w:r>
          </w:p>
        </w:tc>
        <w:tc>
          <w:tcPr>
            <w:tcW w:w="1417" w:type="dxa"/>
            <w:vMerge w:val="restart"/>
          </w:tcPr>
          <w:p w14:paraId="3C3DB4CC" w14:textId="77777777" w:rsidR="00513BA4" w:rsidRPr="00B74C20" w:rsidRDefault="00513BA4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74C20">
              <w:rPr>
                <w:color w:val="000000"/>
                <w:sz w:val="28"/>
                <w:szCs w:val="28"/>
                <w:lang w:val="kk-KZ"/>
              </w:rPr>
              <w:t>1</w:t>
            </w:r>
            <w:r w:rsidR="00B74C20" w:rsidRPr="00B74C2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B74C20">
              <w:rPr>
                <w:color w:val="000000"/>
                <w:sz w:val="28"/>
                <w:szCs w:val="28"/>
                <w:lang w:val="kk-KZ"/>
              </w:rPr>
              <w:t>л</w:t>
            </w:r>
          </w:p>
          <w:p w14:paraId="264DBEB7" w14:textId="77777777" w:rsidR="00513BA4" w:rsidRPr="00765E09" w:rsidRDefault="00513BA4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74C20">
              <w:rPr>
                <w:color w:val="000000"/>
                <w:sz w:val="28"/>
                <w:szCs w:val="28"/>
                <w:lang w:val="kk-KZ"/>
              </w:rPr>
              <w:t>2</w:t>
            </w:r>
            <w:r w:rsidR="00B74C2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B74C20">
              <w:rPr>
                <w:color w:val="000000"/>
                <w:sz w:val="28"/>
                <w:szCs w:val="28"/>
                <w:lang w:val="kk-KZ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  <w:vMerge w:val="restart"/>
          </w:tcPr>
          <w:p w14:paraId="0F9A4CB3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1-1998</w:t>
            </w:r>
          </w:p>
          <w:p w14:paraId="2D7D16D1" w14:textId="77777777" w:rsidR="00513BA4" w:rsidRPr="00B67303" w:rsidRDefault="00513BA4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1-1998</w:t>
            </w:r>
          </w:p>
        </w:tc>
        <w:tc>
          <w:tcPr>
            <w:tcW w:w="1134" w:type="dxa"/>
            <w:vMerge w:val="restart"/>
          </w:tcPr>
          <w:p w14:paraId="32E114B6" w14:textId="77777777" w:rsidR="00513BA4" w:rsidRPr="008018ED" w:rsidRDefault="00513BA4" w:rsidP="00513BA4">
            <w:pPr>
              <w:jc w:val="center"/>
              <w:rPr>
                <w:sz w:val="28"/>
                <w:szCs w:val="28"/>
                <w:lang w:val="kk-KZ"/>
              </w:rPr>
            </w:pPr>
            <w:r w:rsidRPr="008018ED">
              <w:rPr>
                <w:sz w:val="28"/>
                <w:szCs w:val="28"/>
                <w:lang w:val="kk-KZ"/>
              </w:rPr>
              <w:t>20</w:t>
            </w:r>
          </w:p>
          <w:p w14:paraId="7FE45A36" w14:textId="77777777" w:rsidR="00513BA4" w:rsidRPr="00BB7826" w:rsidRDefault="00513BA4" w:rsidP="00513BA4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8018ED">
              <w:rPr>
                <w:sz w:val="28"/>
                <w:szCs w:val="28"/>
                <w:lang w:val="kk-KZ"/>
              </w:rPr>
              <w:t>37</w:t>
            </w:r>
          </w:p>
        </w:tc>
        <w:tc>
          <w:tcPr>
            <w:tcW w:w="2127" w:type="dxa"/>
            <w:vMerge w:val="restart"/>
          </w:tcPr>
          <w:p w14:paraId="7665D07C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3AFC2374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75E8DD19" w14:textId="77777777" w:rsidR="00513BA4" w:rsidRPr="00B67303" w:rsidRDefault="00513BA4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0176FE9F" w14:textId="77777777" w:rsidR="00513BA4" w:rsidRPr="009E733C" w:rsidRDefault="00B74C20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513BA4" w:rsidRPr="006A6FD4" w14:paraId="0BA1DB70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67695709" w14:textId="77777777" w:rsidR="00513BA4" w:rsidRPr="009E733C" w:rsidRDefault="00513BA4" w:rsidP="00513BA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3CE21D" w14:textId="77777777" w:rsidR="00513BA4" w:rsidRPr="000128EE" w:rsidRDefault="00513BA4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DBB5750" w14:textId="77777777" w:rsidR="00513BA4" w:rsidRDefault="00513BA4" w:rsidP="00513B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О «Казагровнешторг»</w:t>
            </w:r>
            <w:r w:rsidRPr="00957A25">
              <w:rPr>
                <w:color w:val="000000"/>
                <w:sz w:val="28"/>
                <w:szCs w:val="28"/>
              </w:rPr>
              <w:t xml:space="preserve"> </w:t>
            </w:r>
          </w:p>
          <w:p w14:paraId="47117DAA" w14:textId="77777777" w:rsidR="00513BA4" w:rsidRPr="00C75900" w:rsidRDefault="00513BA4" w:rsidP="00513BA4">
            <w:pPr>
              <w:rPr>
                <w:color w:val="000000"/>
                <w:sz w:val="28"/>
                <w:szCs w:val="28"/>
                <w:lang w:val="kk-KZ"/>
              </w:rPr>
            </w:pPr>
            <w:r w:rsidRPr="00957A25">
              <w:rPr>
                <w:color w:val="000000"/>
                <w:sz w:val="28"/>
                <w:szCs w:val="28"/>
              </w:rPr>
              <w:t>13.08.1991-1</w:t>
            </w:r>
            <w:r>
              <w:rPr>
                <w:color w:val="000000"/>
                <w:sz w:val="28"/>
                <w:szCs w:val="28"/>
              </w:rPr>
              <w:t>8.11.1993</w:t>
            </w:r>
          </w:p>
        </w:tc>
        <w:tc>
          <w:tcPr>
            <w:tcW w:w="1417" w:type="dxa"/>
            <w:vMerge/>
          </w:tcPr>
          <w:p w14:paraId="050EC84A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3267715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B31CF3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36A5239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E1142B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5CFB00F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BA4" w:rsidRPr="006A6FD4" w14:paraId="03C6A2E2" w14:textId="77777777" w:rsidTr="001C3FC8">
        <w:trPr>
          <w:trHeight w:val="633"/>
          <w:jc w:val="center"/>
        </w:trPr>
        <w:tc>
          <w:tcPr>
            <w:tcW w:w="852" w:type="dxa"/>
            <w:vMerge/>
          </w:tcPr>
          <w:p w14:paraId="5B6BFCB3" w14:textId="77777777" w:rsidR="00513BA4" w:rsidRPr="009E733C" w:rsidRDefault="00513BA4" w:rsidP="00513BA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CA54E3" w14:textId="77777777" w:rsidR="00513BA4" w:rsidRPr="000128EE" w:rsidRDefault="00513BA4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5277DF3" w14:textId="77777777" w:rsidR="00513BA4" w:rsidRDefault="00513BA4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 w:rsidRPr="00B67303">
              <w:rPr>
                <w:color w:val="000000"/>
                <w:sz w:val="28"/>
                <w:szCs w:val="28"/>
                <w:lang w:eastAsia="ko-KR"/>
              </w:rPr>
              <w:t>ГВАК «Агросауда»</w:t>
            </w:r>
          </w:p>
          <w:p w14:paraId="3717CC4A" w14:textId="77777777" w:rsidR="00513BA4" w:rsidRPr="00957A25" w:rsidRDefault="00513BA4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18.11.1993-22.09.1995</w:t>
            </w:r>
          </w:p>
        </w:tc>
        <w:tc>
          <w:tcPr>
            <w:tcW w:w="1417" w:type="dxa"/>
            <w:vMerge/>
          </w:tcPr>
          <w:p w14:paraId="2704F3C6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408B1F3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9F6189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96DAFB1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FF9FADC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419906E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BA4" w:rsidRPr="006A6FD4" w14:paraId="290B1C1C" w14:textId="77777777" w:rsidTr="001C3FC8">
        <w:trPr>
          <w:trHeight w:val="356"/>
          <w:jc w:val="center"/>
        </w:trPr>
        <w:tc>
          <w:tcPr>
            <w:tcW w:w="852" w:type="dxa"/>
            <w:vMerge/>
          </w:tcPr>
          <w:p w14:paraId="7663602F" w14:textId="77777777" w:rsidR="00513BA4" w:rsidRPr="009E733C" w:rsidRDefault="00513BA4" w:rsidP="00513BA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6DF218" w14:textId="77777777" w:rsidR="00513BA4" w:rsidRPr="000128EE" w:rsidRDefault="00513BA4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DED68D8" w14:textId="77777777" w:rsidR="00513BA4" w:rsidRDefault="00513BA4" w:rsidP="00513BA4">
            <w:pPr>
              <w:rPr>
                <w:color w:val="000000"/>
                <w:sz w:val="28"/>
                <w:szCs w:val="28"/>
              </w:rPr>
            </w:pPr>
            <w:r w:rsidRPr="00957A25">
              <w:rPr>
                <w:color w:val="000000"/>
                <w:sz w:val="28"/>
                <w:szCs w:val="28"/>
              </w:rPr>
              <w:t>АООТ «Агросауда»</w:t>
            </w:r>
          </w:p>
          <w:p w14:paraId="77DC1669" w14:textId="77777777" w:rsidR="00513BA4" w:rsidRPr="00C75900" w:rsidRDefault="00513BA4" w:rsidP="00513BA4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2.09.</w:t>
            </w:r>
            <w:r w:rsidRPr="00957A25">
              <w:rPr>
                <w:color w:val="000000"/>
                <w:sz w:val="28"/>
                <w:szCs w:val="28"/>
              </w:rPr>
              <w:t>1995-</w:t>
            </w:r>
            <w:r>
              <w:rPr>
                <w:color w:val="000000"/>
                <w:sz w:val="28"/>
                <w:szCs w:val="28"/>
              </w:rPr>
              <w:t>01.06.</w:t>
            </w:r>
            <w:r w:rsidRPr="00957A25">
              <w:rPr>
                <w:color w:val="000000"/>
                <w:sz w:val="28"/>
                <w:szCs w:val="28"/>
              </w:rPr>
              <w:t>1998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vMerge/>
          </w:tcPr>
          <w:p w14:paraId="5154A238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E023B9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C740D4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A0EEFF1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A17ABBF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92484E6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BA4" w:rsidRPr="006A6FD4" w14:paraId="34010CA2" w14:textId="77777777" w:rsidTr="001C3FC8">
        <w:trPr>
          <w:trHeight w:val="144"/>
          <w:jc w:val="center"/>
        </w:trPr>
        <w:tc>
          <w:tcPr>
            <w:tcW w:w="852" w:type="dxa"/>
          </w:tcPr>
          <w:p w14:paraId="2A422CA0" w14:textId="066CCC75" w:rsidR="00513BA4" w:rsidRPr="009E733C" w:rsidRDefault="00985FE6" w:rsidP="00513BA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47B6B06B" w14:textId="77777777" w:rsidR="00513BA4" w:rsidRPr="000128EE" w:rsidRDefault="00513BA4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03/38 б</w:t>
            </w:r>
          </w:p>
        </w:tc>
        <w:tc>
          <w:tcPr>
            <w:tcW w:w="4820" w:type="dxa"/>
          </w:tcPr>
          <w:p w14:paraId="469ADED9" w14:textId="77777777" w:rsidR="00513BA4" w:rsidRPr="00913C11" w:rsidRDefault="00B74C20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 w:rsidRPr="00B74C20">
              <w:rPr>
                <w:b/>
                <w:color w:val="000000"/>
                <w:sz w:val="28"/>
                <w:szCs w:val="28"/>
                <w:lang w:eastAsia="ko-KR"/>
              </w:rPr>
              <w:t xml:space="preserve">ТОО «Областное киновидео – объединение  профсоюзов» </w:t>
            </w:r>
            <w:r w:rsidR="00513BA4" w:rsidRPr="00913C11">
              <w:rPr>
                <w:color w:val="000000"/>
                <w:sz w:val="28"/>
                <w:szCs w:val="28"/>
                <w:lang w:eastAsia="ko-KR"/>
              </w:rPr>
              <w:t>02.07.1990-04.01.1994</w:t>
            </w:r>
          </w:p>
        </w:tc>
        <w:tc>
          <w:tcPr>
            <w:tcW w:w="1417" w:type="dxa"/>
          </w:tcPr>
          <w:p w14:paraId="3E640CD7" w14:textId="77777777" w:rsidR="00513BA4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4C2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F4D5E10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1E4A00" w14:textId="77777777" w:rsidR="00513BA4" w:rsidRPr="00DC5EB2" w:rsidRDefault="00513BA4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0-1994</w:t>
            </w:r>
          </w:p>
        </w:tc>
        <w:tc>
          <w:tcPr>
            <w:tcW w:w="1134" w:type="dxa"/>
          </w:tcPr>
          <w:p w14:paraId="0309D911" w14:textId="77777777" w:rsidR="00513BA4" w:rsidRPr="008018ED" w:rsidRDefault="00513BA4" w:rsidP="00513BA4">
            <w:pPr>
              <w:jc w:val="center"/>
              <w:rPr>
                <w:sz w:val="28"/>
                <w:szCs w:val="28"/>
                <w:lang w:val="kk-KZ"/>
              </w:rPr>
            </w:pPr>
            <w:r w:rsidRPr="008018ED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127" w:type="dxa"/>
          </w:tcPr>
          <w:p w14:paraId="2BD9066B" w14:textId="77777777" w:rsidR="00513BA4" w:rsidRPr="009E733C" w:rsidRDefault="00513BA4" w:rsidP="00513BA4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3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3FD7F4EA" w14:textId="77777777" w:rsidR="00513BA4" w:rsidRPr="00DC5EB2" w:rsidRDefault="00513BA4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5ADB8EC5" w14:textId="77777777" w:rsidR="00513BA4" w:rsidRPr="009E733C" w:rsidRDefault="00B74C20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2D6F102" w14:textId="77777777" w:rsidTr="004253FF">
        <w:trPr>
          <w:trHeight w:val="840"/>
          <w:jc w:val="center"/>
        </w:trPr>
        <w:tc>
          <w:tcPr>
            <w:tcW w:w="852" w:type="dxa"/>
            <w:vMerge w:val="restart"/>
          </w:tcPr>
          <w:p w14:paraId="274E805D" w14:textId="0165C77A" w:rsidR="004253FF" w:rsidRDefault="00985FE6" w:rsidP="00513BA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  <w:p w14:paraId="099F3DA4" w14:textId="77777777" w:rsidR="004253FF" w:rsidRDefault="004253FF" w:rsidP="00513BA4">
            <w:pPr>
              <w:rPr>
                <w:b/>
                <w:color w:val="000000"/>
                <w:sz w:val="28"/>
                <w:szCs w:val="28"/>
              </w:rPr>
            </w:pPr>
          </w:p>
          <w:p w14:paraId="3D0C657D" w14:textId="77777777" w:rsidR="004253FF" w:rsidRDefault="004253FF" w:rsidP="00513BA4">
            <w:pPr>
              <w:rPr>
                <w:b/>
                <w:color w:val="000000"/>
                <w:sz w:val="28"/>
                <w:szCs w:val="28"/>
              </w:rPr>
            </w:pPr>
          </w:p>
          <w:p w14:paraId="1F9E4CFF" w14:textId="77777777" w:rsidR="004253FF" w:rsidRDefault="004253FF" w:rsidP="00513BA4">
            <w:pPr>
              <w:rPr>
                <w:b/>
                <w:color w:val="000000"/>
                <w:sz w:val="28"/>
                <w:szCs w:val="28"/>
              </w:rPr>
            </w:pPr>
          </w:p>
          <w:p w14:paraId="16FC8B49" w14:textId="77777777" w:rsidR="004253FF" w:rsidRDefault="004253FF" w:rsidP="00513BA4">
            <w:pPr>
              <w:rPr>
                <w:b/>
                <w:color w:val="000000"/>
                <w:sz w:val="28"/>
                <w:szCs w:val="28"/>
              </w:rPr>
            </w:pPr>
          </w:p>
          <w:p w14:paraId="71782F48" w14:textId="77777777" w:rsidR="004253FF" w:rsidRDefault="004253FF" w:rsidP="00513BA4">
            <w:pPr>
              <w:rPr>
                <w:b/>
                <w:color w:val="000000"/>
                <w:sz w:val="28"/>
                <w:szCs w:val="28"/>
              </w:rPr>
            </w:pPr>
          </w:p>
          <w:p w14:paraId="2ABACD1A" w14:textId="77777777" w:rsidR="004253FF" w:rsidRDefault="004253FF" w:rsidP="00513BA4">
            <w:pPr>
              <w:rPr>
                <w:b/>
                <w:color w:val="000000"/>
                <w:sz w:val="28"/>
                <w:szCs w:val="28"/>
              </w:rPr>
            </w:pPr>
          </w:p>
          <w:p w14:paraId="5B5B204E" w14:textId="77777777" w:rsidR="004253FF" w:rsidRDefault="004253FF" w:rsidP="00513BA4">
            <w:pPr>
              <w:rPr>
                <w:b/>
                <w:color w:val="000000"/>
                <w:sz w:val="28"/>
                <w:szCs w:val="28"/>
              </w:rPr>
            </w:pPr>
          </w:p>
          <w:p w14:paraId="51F34393" w14:textId="77777777" w:rsidR="004253FF" w:rsidRDefault="004253FF" w:rsidP="00513BA4">
            <w:pPr>
              <w:rPr>
                <w:b/>
                <w:color w:val="000000"/>
                <w:sz w:val="28"/>
                <w:szCs w:val="28"/>
              </w:rPr>
            </w:pPr>
          </w:p>
          <w:p w14:paraId="7C74462D" w14:textId="77777777" w:rsidR="004253FF" w:rsidRDefault="004253FF" w:rsidP="00513BA4">
            <w:pPr>
              <w:rPr>
                <w:b/>
                <w:color w:val="000000"/>
                <w:sz w:val="28"/>
                <w:szCs w:val="28"/>
              </w:rPr>
            </w:pPr>
          </w:p>
          <w:p w14:paraId="13B51C25" w14:textId="77777777" w:rsidR="004253FF" w:rsidRPr="009E733C" w:rsidRDefault="004253FF" w:rsidP="00513BA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6056B38" w14:textId="77777777" w:rsidR="004253FF" w:rsidRDefault="004253FF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304/39 б</w:t>
            </w:r>
          </w:p>
          <w:p w14:paraId="38EF0A87" w14:textId="77777777" w:rsidR="004253FF" w:rsidRDefault="004253FF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573A5F3" w14:textId="77777777" w:rsidR="004253FF" w:rsidRDefault="004253FF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0B22B01" w14:textId="77777777" w:rsidR="004253FF" w:rsidRDefault="004253FF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E288307" w14:textId="77777777" w:rsidR="004253FF" w:rsidRDefault="004253FF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3379032" w14:textId="77777777" w:rsidR="004253FF" w:rsidRDefault="004253FF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5A37548" w14:textId="77777777" w:rsidR="004253FF" w:rsidRDefault="004253FF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AD6F797" w14:textId="77777777" w:rsidR="004253FF" w:rsidRDefault="004253FF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3E541AC" w14:textId="77777777" w:rsidR="004253FF" w:rsidRDefault="004253FF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D154EB6" w14:textId="77777777" w:rsidR="004253FF" w:rsidRDefault="004253FF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5794CD2" w14:textId="77777777" w:rsidR="004253FF" w:rsidRPr="000128EE" w:rsidRDefault="004253FF" w:rsidP="00513BA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984F0AD" w14:textId="77777777" w:rsidR="004253FF" w:rsidRDefault="004253FF" w:rsidP="00513BA4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603DAF">
              <w:rPr>
                <w:b/>
                <w:color w:val="000000"/>
                <w:sz w:val="28"/>
                <w:szCs w:val="28"/>
                <w:lang w:eastAsia="ko-KR"/>
              </w:rPr>
              <w:lastRenderedPageBreak/>
              <w:t xml:space="preserve">АО «Бостандык» 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>Бостандыкского района г. Алматы</w:t>
            </w:r>
          </w:p>
          <w:p w14:paraId="6C11F543" w14:textId="77777777" w:rsidR="004253FF" w:rsidRPr="00913C11" w:rsidRDefault="004253FF" w:rsidP="00513BA4">
            <w:pPr>
              <w:rPr>
                <w:color w:val="000000"/>
                <w:sz w:val="28"/>
                <w:szCs w:val="28"/>
                <w:lang w:eastAsia="ko-KR"/>
              </w:rPr>
            </w:pPr>
            <w:r w:rsidRPr="00913C11">
              <w:rPr>
                <w:color w:val="000000"/>
                <w:sz w:val="28"/>
                <w:szCs w:val="28"/>
                <w:lang w:eastAsia="ko-KR"/>
              </w:rPr>
              <w:t>00.02.1997-00.04.1998</w:t>
            </w:r>
          </w:p>
        </w:tc>
        <w:tc>
          <w:tcPr>
            <w:tcW w:w="1417" w:type="dxa"/>
            <w:vMerge w:val="restart"/>
          </w:tcPr>
          <w:p w14:paraId="07FAF212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1255137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л </w:t>
            </w:r>
          </w:p>
          <w:p w14:paraId="4FA9790E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  <w:p w14:paraId="3395F244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A7BEEED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89B3DF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0C62737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CDB1B1B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ABC882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37DF2C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B795A73" w14:textId="77777777" w:rsidR="004253FF" w:rsidRPr="00603DA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398FC1D9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1963-1978</w:t>
            </w:r>
          </w:p>
          <w:p w14:paraId="5B0C7407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9-1997</w:t>
            </w:r>
          </w:p>
          <w:p w14:paraId="07CC145A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</w:t>
            </w:r>
          </w:p>
          <w:p w14:paraId="3B357213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661148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2B1AA7B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4E61AC8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A9E4C49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E1805C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7061C5E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7B1EE9" w14:textId="77777777" w:rsidR="004253FF" w:rsidRPr="00603DA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2E5DA58A" w14:textId="77777777" w:rsidR="004253FF" w:rsidRPr="00EF526E" w:rsidRDefault="004253FF" w:rsidP="00513BA4">
            <w:pPr>
              <w:rPr>
                <w:sz w:val="28"/>
                <w:szCs w:val="28"/>
                <w:lang w:val="kk-KZ"/>
              </w:rPr>
            </w:pPr>
            <w:r w:rsidRPr="00EF526E">
              <w:rPr>
                <w:sz w:val="28"/>
                <w:szCs w:val="28"/>
                <w:lang w:val="kk-KZ"/>
              </w:rPr>
              <w:lastRenderedPageBreak/>
              <w:t>37</w:t>
            </w:r>
          </w:p>
          <w:p w14:paraId="59A47141" w14:textId="77777777" w:rsidR="004253FF" w:rsidRPr="00EF526E" w:rsidRDefault="004253FF" w:rsidP="00513BA4">
            <w:pPr>
              <w:rPr>
                <w:sz w:val="28"/>
                <w:szCs w:val="28"/>
                <w:lang w:val="kk-KZ"/>
              </w:rPr>
            </w:pPr>
            <w:r w:rsidRPr="00EF526E">
              <w:rPr>
                <w:sz w:val="28"/>
                <w:szCs w:val="28"/>
                <w:lang w:val="kk-KZ"/>
              </w:rPr>
              <w:t>454</w:t>
            </w:r>
          </w:p>
          <w:p w14:paraId="1499A774" w14:textId="77777777" w:rsidR="004253FF" w:rsidRDefault="004253FF" w:rsidP="00513BA4">
            <w:pPr>
              <w:rPr>
                <w:sz w:val="28"/>
                <w:szCs w:val="28"/>
                <w:lang w:val="kk-KZ"/>
              </w:rPr>
            </w:pPr>
            <w:r w:rsidRPr="00EF526E">
              <w:rPr>
                <w:sz w:val="28"/>
                <w:szCs w:val="28"/>
                <w:lang w:val="kk-KZ"/>
              </w:rPr>
              <w:t>795</w:t>
            </w:r>
          </w:p>
          <w:p w14:paraId="65B9C2A3" w14:textId="77777777" w:rsidR="004253FF" w:rsidRDefault="004253FF" w:rsidP="00513BA4">
            <w:pPr>
              <w:rPr>
                <w:sz w:val="28"/>
                <w:szCs w:val="28"/>
                <w:lang w:val="kk-KZ"/>
              </w:rPr>
            </w:pPr>
          </w:p>
          <w:p w14:paraId="226CDB95" w14:textId="77777777" w:rsidR="004253FF" w:rsidRDefault="004253FF" w:rsidP="00513BA4">
            <w:pPr>
              <w:rPr>
                <w:sz w:val="28"/>
                <w:szCs w:val="28"/>
                <w:lang w:val="kk-KZ"/>
              </w:rPr>
            </w:pPr>
          </w:p>
          <w:p w14:paraId="453099FA" w14:textId="77777777" w:rsidR="004253FF" w:rsidRDefault="004253FF" w:rsidP="00513BA4">
            <w:pPr>
              <w:rPr>
                <w:sz w:val="28"/>
                <w:szCs w:val="28"/>
                <w:lang w:val="kk-KZ"/>
              </w:rPr>
            </w:pPr>
          </w:p>
          <w:p w14:paraId="748FE428" w14:textId="77777777" w:rsidR="004253FF" w:rsidRDefault="004253FF" w:rsidP="00513BA4">
            <w:pPr>
              <w:rPr>
                <w:sz w:val="28"/>
                <w:szCs w:val="28"/>
                <w:lang w:val="kk-KZ"/>
              </w:rPr>
            </w:pPr>
          </w:p>
          <w:p w14:paraId="4F30D8A7" w14:textId="77777777" w:rsidR="004253FF" w:rsidRDefault="004253FF" w:rsidP="00513BA4">
            <w:pPr>
              <w:rPr>
                <w:sz w:val="28"/>
                <w:szCs w:val="28"/>
                <w:lang w:val="kk-KZ"/>
              </w:rPr>
            </w:pPr>
          </w:p>
          <w:p w14:paraId="1FF45DE7" w14:textId="77777777" w:rsidR="004253FF" w:rsidRDefault="004253FF" w:rsidP="00513BA4">
            <w:pPr>
              <w:rPr>
                <w:sz w:val="28"/>
                <w:szCs w:val="28"/>
                <w:lang w:val="kk-KZ"/>
              </w:rPr>
            </w:pPr>
          </w:p>
          <w:p w14:paraId="7CC33B95" w14:textId="77777777" w:rsidR="004253FF" w:rsidRDefault="004253FF" w:rsidP="00513BA4">
            <w:pPr>
              <w:rPr>
                <w:sz w:val="28"/>
                <w:szCs w:val="28"/>
                <w:lang w:val="kk-KZ"/>
              </w:rPr>
            </w:pPr>
          </w:p>
          <w:p w14:paraId="68D1CD12" w14:textId="77777777" w:rsidR="004253FF" w:rsidRDefault="004253FF" w:rsidP="00513BA4">
            <w:pPr>
              <w:rPr>
                <w:sz w:val="28"/>
                <w:szCs w:val="28"/>
                <w:lang w:val="kk-KZ"/>
              </w:rPr>
            </w:pPr>
          </w:p>
          <w:p w14:paraId="53B514D0" w14:textId="77777777" w:rsidR="004253FF" w:rsidRPr="00EF526E" w:rsidRDefault="004253FF" w:rsidP="00513BA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64EC5144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Бостандыкский  № 3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58F69882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45A845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5507E8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1D0288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F6FE8A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8FB386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E6E8C9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7D16F9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E731E4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71ACBA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FC3E8E" w14:textId="77777777" w:rsidR="004253FF" w:rsidRPr="009E733C" w:rsidRDefault="004253FF" w:rsidP="00513B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BF87F0A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12 </w:t>
            </w:r>
          </w:p>
          <w:p w14:paraId="672E77F9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CBD8763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DFFCB71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92C65E0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74D0237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05AC887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CBC6FF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9E0A51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AFE8B90" w14:textId="77777777" w:rsidR="004253F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23CC763" w14:textId="77777777" w:rsidR="004253FF" w:rsidRPr="00603DAF" w:rsidRDefault="004253FF" w:rsidP="00513BA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50BA0405" w14:textId="77777777" w:rsidR="004253FF" w:rsidRDefault="004253FF" w:rsidP="00513BA4">
            <w:pPr>
              <w:rPr>
                <w:color w:val="000000"/>
                <w:sz w:val="28"/>
                <w:szCs w:val="28"/>
              </w:rPr>
            </w:pPr>
          </w:p>
          <w:p w14:paraId="0B39129B" w14:textId="77777777" w:rsidR="004253FF" w:rsidRDefault="004253FF" w:rsidP="00513BA4">
            <w:pPr>
              <w:rPr>
                <w:color w:val="000000"/>
                <w:sz w:val="28"/>
                <w:szCs w:val="28"/>
              </w:rPr>
            </w:pPr>
          </w:p>
          <w:p w14:paraId="278B6F2B" w14:textId="77777777" w:rsidR="004253FF" w:rsidRDefault="004253FF" w:rsidP="00513BA4">
            <w:pPr>
              <w:rPr>
                <w:color w:val="000000"/>
                <w:sz w:val="28"/>
                <w:szCs w:val="28"/>
              </w:rPr>
            </w:pPr>
          </w:p>
          <w:p w14:paraId="2B349A91" w14:textId="77777777" w:rsidR="004253FF" w:rsidRDefault="004253FF" w:rsidP="00513BA4">
            <w:pPr>
              <w:rPr>
                <w:color w:val="000000"/>
                <w:sz w:val="28"/>
                <w:szCs w:val="28"/>
              </w:rPr>
            </w:pPr>
          </w:p>
          <w:p w14:paraId="1C1A6D44" w14:textId="77777777" w:rsidR="004253FF" w:rsidRDefault="004253FF" w:rsidP="00513BA4">
            <w:pPr>
              <w:rPr>
                <w:color w:val="000000"/>
                <w:sz w:val="28"/>
                <w:szCs w:val="28"/>
              </w:rPr>
            </w:pPr>
          </w:p>
          <w:p w14:paraId="3CDE9335" w14:textId="77777777" w:rsidR="004253FF" w:rsidRDefault="004253FF" w:rsidP="00513BA4">
            <w:pPr>
              <w:rPr>
                <w:color w:val="000000"/>
                <w:sz w:val="28"/>
                <w:szCs w:val="28"/>
              </w:rPr>
            </w:pPr>
          </w:p>
          <w:p w14:paraId="41C2395C" w14:textId="77777777" w:rsidR="004253FF" w:rsidRDefault="004253FF" w:rsidP="00513BA4">
            <w:pPr>
              <w:rPr>
                <w:color w:val="000000"/>
                <w:sz w:val="28"/>
                <w:szCs w:val="28"/>
              </w:rPr>
            </w:pPr>
          </w:p>
          <w:p w14:paraId="531F67D8" w14:textId="77777777" w:rsidR="004253FF" w:rsidRDefault="004253FF" w:rsidP="00513BA4">
            <w:pPr>
              <w:rPr>
                <w:color w:val="000000"/>
                <w:sz w:val="28"/>
                <w:szCs w:val="28"/>
              </w:rPr>
            </w:pPr>
          </w:p>
          <w:p w14:paraId="76DFB91C" w14:textId="77777777" w:rsidR="004253FF" w:rsidRDefault="004253FF" w:rsidP="00513BA4">
            <w:pPr>
              <w:rPr>
                <w:color w:val="000000"/>
                <w:sz w:val="28"/>
                <w:szCs w:val="28"/>
              </w:rPr>
            </w:pPr>
          </w:p>
          <w:p w14:paraId="7FCD59BC" w14:textId="77777777" w:rsidR="004253FF" w:rsidRDefault="004253FF" w:rsidP="00513BA4">
            <w:pPr>
              <w:rPr>
                <w:color w:val="000000"/>
                <w:sz w:val="28"/>
                <w:szCs w:val="28"/>
              </w:rPr>
            </w:pPr>
          </w:p>
          <w:p w14:paraId="03F8772A" w14:textId="77777777" w:rsidR="004253FF" w:rsidRDefault="004253FF" w:rsidP="00513BA4">
            <w:pPr>
              <w:rPr>
                <w:color w:val="000000"/>
                <w:sz w:val="28"/>
                <w:szCs w:val="28"/>
              </w:rPr>
            </w:pPr>
          </w:p>
          <w:p w14:paraId="6E002F17" w14:textId="77777777" w:rsidR="004253FF" w:rsidRDefault="004253FF" w:rsidP="00513BA4">
            <w:pPr>
              <w:rPr>
                <w:color w:val="000000"/>
                <w:sz w:val="28"/>
                <w:szCs w:val="28"/>
              </w:rPr>
            </w:pPr>
          </w:p>
          <w:p w14:paraId="181B8556" w14:textId="77777777" w:rsidR="004253FF" w:rsidRPr="009E733C" w:rsidRDefault="004253FF" w:rsidP="00513BA4">
            <w:pPr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F94E5AA" w14:textId="77777777" w:rsidTr="003E404B">
        <w:trPr>
          <w:trHeight w:val="142"/>
          <w:jc w:val="center"/>
        </w:trPr>
        <w:tc>
          <w:tcPr>
            <w:tcW w:w="852" w:type="dxa"/>
            <w:vMerge/>
          </w:tcPr>
          <w:p w14:paraId="3AE8BF7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069EF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1B1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управление Советского района Домоуправления № 6, № 13, № 21</w:t>
            </w:r>
            <w:r>
              <w:t xml:space="preserve">    </w:t>
            </w:r>
            <w:r w:rsidRPr="004253FF">
              <w:rPr>
                <w:color w:val="000000"/>
                <w:sz w:val="28"/>
                <w:szCs w:val="28"/>
              </w:rPr>
              <w:t>00.00.1963-00.00.1968</w:t>
            </w:r>
          </w:p>
        </w:tc>
        <w:tc>
          <w:tcPr>
            <w:tcW w:w="1417" w:type="dxa"/>
            <w:vMerge/>
          </w:tcPr>
          <w:p w14:paraId="7E77A9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FACA3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CFBEB1B" w14:textId="77777777" w:rsidR="004253FF" w:rsidRPr="00EF526E" w:rsidRDefault="004253FF" w:rsidP="004253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7773FC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4D68E6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6211E52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73C0DCC" w14:textId="77777777" w:rsidTr="003E404B">
        <w:trPr>
          <w:trHeight w:val="165"/>
          <w:jc w:val="center"/>
        </w:trPr>
        <w:tc>
          <w:tcPr>
            <w:tcW w:w="852" w:type="dxa"/>
            <w:vMerge/>
          </w:tcPr>
          <w:p w14:paraId="4E3B753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0D6DC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D26B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илищное управление Калининского района Домоуправления № 6, № 13, № 21  </w:t>
            </w:r>
            <w:r>
              <w:t xml:space="preserve"> </w:t>
            </w:r>
            <w:r w:rsidRPr="004253FF">
              <w:rPr>
                <w:color w:val="000000"/>
                <w:sz w:val="28"/>
                <w:szCs w:val="28"/>
              </w:rPr>
              <w:t>00.00.1968-00.00.1969</w:t>
            </w:r>
          </w:p>
        </w:tc>
        <w:tc>
          <w:tcPr>
            <w:tcW w:w="1417" w:type="dxa"/>
            <w:vMerge/>
          </w:tcPr>
          <w:p w14:paraId="2EED210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A18A7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EF07ED3" w14:textId="77777777" w:rsidR="004253FF" w:rsidRPr="00EF526E" w:rsidRDefault="004253FF" w:rsidP="004253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B3E6B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4AFCB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7273C2A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D75AB64" w14:textId="77777777" w:rsidTr="001C3FC8">
        <w:trPr>
          <w:trHeight w:val="568"/>
          <w:jc w:val="center"/>
        </w:trPr>
        <w:tc>
          <w:tcPr>
            <w:tcW w:w="852" w:type="dxa"/>
            <w:vMerge/>
          </w:tcPr>
          <w:p w14:paraId="15EA0C6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E97A5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E084A87" w14:textId="77777777" w:rsidR="004253FF" w:rsidRPr="001C27E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1C27EF">
              <w:rPr>
                <w:color w:val="000000"/>
                <w:sz w:val="28"/>
                <w:szCs w:val="28"/>
              </w:rPr>
              <w:t>Райжи</w:t>
            </w:r>
            <w:r>
              <w:rPr>
                <w:color w:val="000000"/>
                <w:sz w:val="28"/>
                <w:szCs w:val="28"/>
              </w:rPr>
              <w:t>луправление Калининского района 00.00.1969-00.00.1986</w:t>
            </w:r>
          </w:p>
        </w:tc>
        <w:tc>
          <w:tcPr>
            <w:tcW w:w="1417" w:type="dxa"/>
            <w:vMerge/>
          </w:tcPr>
          <w:p w14:paraId="4F2009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264D0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766E4A9" w14:textId="77777777" w:rsidR="004253FF" w:rsidRPr="00EF526E" w:rsidRDefault="004253FF" w:rsidP="004253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15EE15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FF6A3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3ED9B8F" w14:textId="77777777" w:rsidR="004253FF" w:rsidRPr="009E733C" w:rsidRDefault="004253FF" w:rsidP="004253FF">
            <w:pPr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52D3E88" w14:textId="77777777" w:rsidTr="001C3FC8">
        <w:trPr>
          <w:trHeight w:val="673"/>
          <w:jc w:val="center"/>
        </w:trPr>
        <w:tc>
          <w:tcPr>
            <w:tcW w:w="852" w:type="dxa"/>
            <w:vMerge/>
          </w:tcPr>
          <w:p w14:paraId="063D117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FD4D36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2BF254E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енный трест жилищного хозяйства Калинининского района (ПТЖХ) 00.00.</w:t>
            </w:r>
            <w:r w:rsidRPr="001C27EF">
              <w:rPr>
                <w:color w:val="000000"/>
                <w:sz w:val="28"/>
                <w:szCs w:val="28"/>
              </w:rPr>
              <w:t>1986-</w:t>
            </w:r>
            <w:r>
              <w:rPr>
                <w:color w:val="000000"/>
                <w:sz w:val="28"/>
                <w:szCs w:val="28"/>
              </w:rPr>
              <w:t>00.11.</w:t>
            </w:r>
            <w:r w:rsidRPr="001C27E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94</w:t>
            </w:r>
          </w:p>
        </w:tc>
        <w:tc>
          <w:tcPr>
            <w:tcW w:w="1417" w:type="dxa"/>
            <w:vMerge/>
          </w:tcPr>
          <w:p w14:paraId="0A070A2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1DA5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B55B657" w14:textId="77777777" w:rsidR="004253FF" w:rsidRPr="00EF526E" w:rsidRDefault="004253FF" w:rsidP="004253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240F40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0DEBB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BC1CEF3" w14:textId="77777777" w:rsidR="004253FF" w:rsidRPr="009E733C" w:rsidRDefault="004253FF" w:rsidP="004253FF">
            <w:pPr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C6201F8" w14:textId="77777777" w:rsidTr="001C3FC8">
        <w:trPr>
          <w:trHeight w:val="897"/>
          <w:jc w:val="center"/>
        </w:trPr>
        <w:tc>
          <w:tcPr>
            <w:tcW w:w="852" w:type="dxa"/>
            <w:vMerge/>
          </w:tcPr>
          <w:p w14:paraId="43C4CF5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052C73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2B28DC9" w14:textId="77777777" w:rsidR="004253FF" w:rsidRPr="001C27EF" w:rsidRDefault="004253FF" w:rsidP="004253FF">
            <w:pPr>
              <w:rPr>
                <w:color w:val="000000"/>
                <w:sz w:val="28"/>
                <w:szCs w:val="28"/>
              </w:rPr>
            </w:pPr>
            <w:r w:rsidRPr="001C27EF">
              <w:rPr>
                <w:color w:val="000000"/>
                <w:sz w:val="28"/>
                <w:szCs w:val="28"/>
              </w:rPr>
              <w:t>АО жилищно-коммунального</w:t>
            </w:r>
            <w:r>
              <w:rPr>
                <w:color w:val="000000"/>
                <w:sz w:val="28"/>
                <w:szCs w:val="28"/>
              </w:rPr>
              <w:t xml:space="preserve"> хозяйства Калининского района 00.00.</w:t>
            </w:r>
            <w:r w:rsidRPr="001C27EF">
              <w:rPr>
                <w:color w:val="000000"/>
                <w:sz w:val="28"/>
                <w:szCs w:val="28"/>
              </w:rPr>
              <w:t>1994-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1C27EF">
              <w:rPr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417" w:type="dxa"/>
            <w:vMerge/>
          </w:tcPr>
          <w:p w14:paraId="06F620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B37756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99EACA2" w14:textId="77777777" w:rsidR="004253FF" w:rsidRPr="00EF526E" w:rsidRDefault="004253FF" w:rsidP="004253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75184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D5A4D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C5B79F2" w14:textId="77777777" w:rsidR="004253FF" w:rsidRPr="009E733C" w:rsidRDefault="004253FF" w:rsidP="004253FF">
            <w:pPr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3074300" w14:textId="77777777" w:rsidTr="004253FF">
        <w:trPr>
          <w:trHeight w:val="645"/>
          <w:jc w:val="center"/>
        </w:trPr>
        <w:tc>
          <w:tcPr>
            <w:tcW w:w="852" w:type="dxa"/>
            <w:vMerge/>
          </w:tcPr>
          <w:p w14:paraId="46F264C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101BE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10B33F3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ЖКХ Бостандыкского района</w:t>
            </w:r>
          </w:p>
          <w:p w14:paraId="60A082B6" w14:textId="36280CDE" w:rsidR="004253FF" w:rsidRPr="001C27E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5-00.02.1997</w:t>
            </w:r>
          </w:p>
        </w:tc>
        <w:tc>
          <w:tcPr>
            <w:tcW w:w="1417" w:type="dxa"/>
            <w:vMerge/>
          </w:tcPr>
          <w:p w14:paraId="08C36A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D4615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DA7A54B" w14:textId="77777777" w:rsidR="004253FF" w:rsidRPr="00EF526E" w:rsidRDefault="004253FF" w:rsidP="004253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37D01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DBA908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9476555" w14:textId="77777777" w:rsidR="004253FF" w:rsidRPr="009E733C" w:rsidRDefault="004253FF" w:rsidP="004253FF">
            <w:pPr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135AEEE" w14:textId="77777777" w:rsidTr="004253FF">
        <w:trPr>
          <w:trHeight w:val="70"/>
          <w:jc w:val="center"/>
        </w:trPr>
        <w:tc>
          <w:tcPr>
            <w:tcW w:w="852" w:type="dxa"/>
            <w:vMerge/>
          </w:tcPr>
          <w:p w14:paraId="48A217A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D72A53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239BC6D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оуправления</w:t>
            </w:r>
            <w:r w:rsidR="008D0DE6">
              <w:rPr>
                <w:color w:val="000000"/>
                <w:sz w:val="28"/>
                <w:szCs w:val="28"/>
              </w:rPr>
              <w:t xml:space="preserve"> (ДУ)</w:t>
            </w:r>
            <w:r>
              <w:rPr>
                <w:color w:val="000000"/>
                <w:sz w:val="28"/>
                <w:szCs w:val="28"/>
              </w:rPr>
              <w:t xml:space="preserve"> № 9, 10, 11, 20, 21, 22, 24, 25, 28, 29, 30, 31, 32, 33, 36, 37, 40, 41, 44, 50, 55</w:t>
            </w:r>
          </w:p>
          <w:p w14:paraId="7BFE5BF7" w14:textId="77777777" w:rsidR="008D0DE6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илищно-эксплуатационное управление: </w:t>
            </w:r>
            <w:r w:rsidR="008D0DE6">
              <w:rPr>
                <w:color w:val="000000"/>
                <w:sz w:val="28"/>
                <w:szCs w:val="28"/>
              </w:rPr>
              <w:t xml:space="preserve">(ЖЭУ)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8D0DE6">
              <w:rPr>
                <w:color w:val="000000"/>
                <w:sz w:val="28"/>
                <w:szCs w:val="28"/>
              </w:rPr>
              <w:t>9, 10, 21, 22, 25, 32, 33, 41, 50, 55</w:t>
            </w:r>
          </w:p>
          <w:p w14:paraId="681AFFAD" w14:textId="77777777" w:rsidR="008D0DE6" w:rsidRDefault="008D0DE6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ция эксплуатации</w:t>
            </w:r>
            <w:r w:rsidRPr="008D0DE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даний (ДЭЗ):</w:t>
            </w:r>
          </w:p>
          <w:p w14:paraId="6ECF84CF" w14:textId="77777777" w:rsidR="008D0DE6" w:rsidRDefault="008D0DE6" w:rsidP="008D0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, 6, 7, 8, 9, 10, 20</w:t>
            </w:r>
          </w:p>
          <w:p w14:paraId="2A26E7CC" w14:textId="77777777" w:rsidR="008D0DE6" w:rsidRDefault="008D0DE6" w:rsidP="008D0D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ператив собственников квартир (КСК): «Ай-Сулу», «Ак-Кайын», «Алла», «Алма», «Асель», «Атакент», «Алмагуль», «Баянды», «Береке», «Гул-Жазира», «Казахфильм», «Камкор», «Коктем», «Надежда», «Улан»</w:t>
            </w:r>
          </w:p>
        </w:tc>
        <w:tc>
          <w:tcPr>
            <w:tcW w:w="1417" w:type="dxa"/>
            <w:vMerge/>
          </w:tcPr>
          <w:p w14:paraId="319734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0C5357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89FF2F5" w14:textId="77777777" w:rsidR="004253FF" w:rsidRPr="00EF526E" w:rsidRDefault="004253FF" w:rsidP="004253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B38A91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7BB12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EBBAF02" w14:textId="77777777" w:rsidR="004253FF" w:rsidRPr="009E733C" w:rsidRDefault="004253FF" w:rsidP="004253FF">
            <w:pPr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5A75117" w14:textId="77777777" w:rsidTr="001C3FC8">
        <w:trPr>
          <w:trHeight w:val="144"/>
          <w:jc w:val="center"/>
        </w:trPr>
        <w:tc>
          <w:tcPr>
            <w:tcW w:w="852" w:type="dxa"/>
            <w:vMerge w:val="restart"/>
          </w:tcPr>
          <w:p w14:paraId="238493B7" w14:textId="42244D12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3023904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05/40 б</w:t>
            </w:r>
          </w:p>
        </w:tc>
        <w:tc>
          <w:tcPr>
            <w:tcW w:w="4820" w:type="dxa"/>
          </w:tcPr>
          <w:p w14:paraId="5F61A6A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661F55">
              <w:rPr>
                <w:b/>
                <w:color w:val="000000"/>
                <w:sz w:val="28"/>
                <w:szCs w:val="28"/>
                <w:lang w:eastAsia="ko-KR"/>
              </w:rPr>
              <w:t>ТОО «Стройимпорт»</w:t>
            </w:r>
            <w:r w:rsidR="008D0DE6"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4042AEAE" w14:textId="77777777" w:rsidR="004253FF" w:rsidRPr="00FC044D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FC044D">
              <w:rPr>
                <w:color w:val="000000"/>
                <w:sz w:val="28"/>
                <w:szCs w:val="28"/>
                <w:lang w:eastAsia="ko-KR"/>
              </w:rPr>
              <w:t>01.07.1996-00.02.1997</w:t>
            </w:r>
          </w:p>
        </w:tc>
        <w:tc>
          <w:tcPr>
            <w:tcW w:w="1417" w:type="dxa"/>
            <w:vMerge w:val="restart"/>
          </w:tcPr>
          <w:p w14:paraId="59341F8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D0D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FAA6179" w14:textId="77777777" w:rsidR="004253FF" w:rsidRPr="00661F5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066A3A39" w14:textId="77777777" w:rsidR="004253FF" w:rsidRPr="00661F5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4-1997</w:t>
            </w:r>
          </w:p>
        </w:tc>
        <w:tc>
          <w:tcPr>
            <w:tcW w:w="1134" w:type="dxa"/>
            <w:vMerge w:val="restart"/>
          </w:tcPr>
          <w:p w14:paraId="34485953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C75900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127" w:type="dxa"/>
            <w:vMerge w:val="restart"/>
          </w:tcPr>
          <w:p w14:paraId="56979CF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4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116DAB71" w14:textId="77777777" w:rsidR="004253FF" w:rsidRPr="00661F5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3756BD42" w14:textId="77777777" w:rsidR="004253FF" w:rsidRPr="009E733C" w:rsidRDefault="00A562E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D553C02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4EDE971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C579FA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895AAE1" w14:textId="77777777" w:rsidR="004253FF" w:rsidRPr="00FC044D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FC044D">
              <w:rPr>
                <w:color w:val="000000"/>
                <w:sz w:val="28"/>
                <w:szCs w:val="28"/>
                <w:lang w:eastAsia="ko-KR"/>
              </w:rPr>
              <w:t xml:space="preserve">Торговая компания «Строиимпорт» </w:t>
            </w:r>
          </w:p>
          <w:p w14:paraId="00C95D52" w14:textId="77777777" w:rsidR="004253FF" w:rsidRPr="00661F55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FC044D">
              <w:rPr>
                <w:color w:val="000000"/>
                <w:sz w:val="28"/>
                <w:szCs w:val="28"/>
                <w:lang w:eastAsia="ko-KR"/>
              </w:rPr>
              <w:t>15.02.1994-01.07.1996</w:t>
            </w:r>
          </w:p>
        </w:tc>
        <w:tc>
          <w:tcPr>
            <w:tcW w:w="1417" w:type="dxa"/>
            <w:vMerge/>
          </w:tcPr>
          <w:p w14:paraId="480DD5A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C935D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3244351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13740B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FBA482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86DF4C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B6A9EEB" w14:textId="77777777" w:rsidTr="001C3FC8">
        <w:trPr>
          <w:trHeight w:val="144"/>
          <w:jc w:val="center"/>
        </w:trPr>
        <w:tc>
          <w:tcPr>
            <w:tcW w:w="852" w:type="dxa"/>
          </w:tcPr>
          <w:p w14:paraId="69EBE2E7" w14:textId="6C9DAF03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0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96CB16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06/41 б</w:t>
            </w:r>
          </w:p>
        </w:tc>
        <w:tc>
          <w:tcPr>
            <w:tcW w:w="4820" w:type="dxa"/>
          </w:tcPr>
          <w:p w14:paraId="79DD9A9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4F29C2">
              <w:rPr>
                <w:b/>
                <w:color w:val="000000"/>
                <w:sz w:val="28"/>
                <w:szCs w:val="28"/>
                <w:lang w:eastAsia="ko-KR"/>
              </w:rPr>
              <w:t>ТОО</w:t>
            </w:r>
            <w:r w:rsidRPr="008D0DE6">
              <w:rPr>
                <w:b/>
                <w:color w:val="000000"/>
                <w:sz w:val="18"/>
                <w:szCs w:val="28"/>
                <w:lang w:eastAsia="ko-KR"/>
              </w:rPr>
              <w:t xml:space="preserve"> </w:t>
            </w:r>
            <w:r w:rsidRPr="004F29C2">
              <w:rPr>
                <w:b/>
                <w:color w:val="000000"/>
                <w:sz w:val="28"/>
                <w:szCs w:val="28"/>
                <w:lang w:eastAsia="ko-KR"/>
              </w:rPr>
              <w:t>«БКС</w:t>
            </w:r>
            <w:r w:rsidRPr="008D0DE6">
              <w:rPr>
                <w:b/>
                <w:color w:val="000000"/>
                <w:sz w:val="18"/>
                <w:szCs w:val="28"/>
                <w:lang w:eastAsia="ko-KR"/>
              </w:rPr>
              <w:t xml:space="preserve"> </w:t>
            </w:r>
            <w:r w:rsidRPr="004F29C2">
              <w:rPr>
                <w:b/>
                <w:color w:val="000000"/>
                <w:sz w:val="28"/>
                <w:szCs w:val="28"/>
                <w:lang w:eastAsia="ko-KR"/>
              </w:rPr>
              <w:t>Холдинг</w:t>
            </w:r>
            <w:r w:rsidRPr="008D0DE6">
              <w:rPr>
                <w:b/>
                <w:color w:val="000000"/>
                <w:sz w:val="4"/>
                <w:szCs w:val="28"/>
                <w:lang w:eastAsia="ko-KR"/>
              </w:rPr>
              <w:t xml:space="preserve"> </w:t>
            </w:r>
            <w:r w:rsidR="008D0DE6">
              <w:rPr>
                <w:b/>
                <w:color w:val="000000"/>
                <w:sz w:val="28"/>
                <w:szCs w:val="28"/>
                <w:lang w:eastAsia="ko-KR"/>
              </w:rPr>
              <w:t>ЛТД</w:t>
            </w:r>
            <w:r w:rsidRPr="004F29C2">
              <w:rPr>
                <w:b/>
                <w:color w:val="000000"/>
                <w:sz w:val="28"/>
                <w:szCs w:val="28"/>
                <w:lang w:eastAsia="ko-KR"/>
              </w:rPr>
              <w:t>»</w:t>
            </w:r>
            <w:r w:rsidR="008D0DE6">
              <w:rPr>
                <w:b/>
                <w:color w:val="000000"/>
                <w:sz w:val="28"/>
                <w:szCs w:val="28"/>
                <w:lang w:eastAsia="ko-KR"/>
              </w:rPr>
              <w:t xml:space="preserve"> г.</w:t>
            </w:r>
            <w:r w:rsidR="008D0DE6" w:rsidRPr="008D0DE6">
              <w:rPr>
                <w:b/>
                <w:color w:val="000000"/>
                <w:sz w:val="4"/>
                <w:szCs w:val="28"/>
                <w:lang w:eastAsia="ko-KR"/>
              </w:rPr>
              <w:t xml:space="preserve"> </w:t>
            </w:r>
            <w:r w:rsidR="008D0DE6">
              <w:rPr>
                <w:b/>
                <w:color w:val="000000"/>
                <w:sz w:val="28"/>
                <w:szCs w:val="28"/>
                <w:lang w:eastAsia="ko-KR"/>
              </w:rPr>
              <w:t>Алматы</w:t>
            </w:r>
          </w:p>
          <w:p w14:paraId="457FC60E" w14:textId="77777777" w:rsidR="004253FF" w:rsidRPr="006B2380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6B2380">
              <w:rPr>
                <w:color w:val="000000"/>
                <w:sz w:val="28"/>
                <w:szCs w:val="28"/>
                <w:lang w:eastAsia="ko-KR"/>
              </w:rPr>
              <w:t>03.02.1995-00.00.1998</w:t>
            </w:r>
          </w:p>
        </w:tc>
        <w:tc>
          <w:tcPr>
            <w:tcW w:w="1417" w:type="dxa"/>
          </w:tcPr>
          <w:p w14:paraId="51DDDA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D0D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70241A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9E1204" w14:textId="77777777" w:rsidR="004253FF" w:rsidRPr="00142F39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5-1998</w:t>
            </w:r>
          </w:p>
        </w:tc>
        <w:tc>
          <w:tcPr>
            <w:tcW w:w="1134" w:type="dxa"/>
          </w:tcPr>
          <w:p w14:paraId="1725F594" w14:textId="77777777" w:rsidR="004253FF" w:rsidRPr="005D2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D2C30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127" w:type="dxa"/>
          </w:tcPr>
          <w:p w14:paraId="264AE53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4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22493106" w14:textId="77777777" w:rsidR="004253FF" w:rsidRPr="00142F39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6CEA812D" w14:textId="77777777" w:rsidR="004253FF" w:rsidRPr="009E733C" w:rsidRDefault="00A562E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2206E3A" w14:textId="77777777" w:rsidTr="001C3FC8">
        <w:trPr>
          <w:trHeight w:val="144"/>
          <w:jc w:val="center"/>
        </w:trPr>
        <w:tc>
          <w:tcPr>
            <w:tcW w:w="852" w:type="dxa"/>
          </w:tcPr>
          <w:p w14:paraId="445F9C13" w14:textId="2E9019B4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2F364B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07/42 б</w:t>
            </w:r>
          </w:p>
        </w:tc>
        <w:tc>
          <w:tcPr>
            <w:tcW w:w="4820" w:type="dxa"/>
          </w:tcPr>
          <w:p w14:paraId="6E6C6659" w14:textId="77777777" w:rsidR="00A562E1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>Хозрасчетная</w:t>
            </w:r>
            <w:r w:rsidRPr="00D95515">
              <w:rPr>
                <w:b/>
                <w:color w:val="000000"/>
                <w:sz w:val="28"/>
                <w:szCs w:val="28"/>
                <w:lang w:eastAsia="ko-KR"/>
              </w:rPr>
              <w:t xml:space="preserve"> столовая </w:t>
            </w:r>
          </w:p>
          <w:p w14:paraId="4F9F4D4E" w14:textId="77777777" w:rsidR="00A562E1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№ </w:t>
            </w:r>
            <w:r w:rsidRPr="00D95515">
              <w:rPr>
                <w:b/>
                <w:color w:val="000000"/>
                <w:sz w:val="28"/>
                <w:szCs w:val="28"/>
                <w:lang w:eastAsia="ko-KR"/>
              </w:rPr>
              <w:t xml:space="preserve">155 </w:t>
            </w:r>
            <w:r w:rsidR="00A562E1">
              <w:rPr>
                <w:b/>
                <w:color w:val="000000"/>
                <w:sz w:val="28"/>
                <w:szCs w:val="28"/>
                <w:lang w:eastAsia="ko-KR"/>
              </w:rPr>
              <w:t xml:space="preserve">(31, 133) </w:t>
            </w:r>
            <w:r w:rsidRPr="00D95515">
              <w:rPr>
                <w:b/>
                <w:color w:val="000000"/>
                <w:sz w:val="28"/>
                <w:szCs w:val="28"/>
                <w:lang w:eastAsia="ko-KR"/>
              </w:rPr>
              <w:t>Калининского треста столовых и ресторанов</w:t>
            </w:r>
            <w:r w:rsidR="00A562E1"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</w:p>
          <w:p w14:paraId="2D65959C" w14:textId="77777777" w:rsidR="004253FF" w:rsidRDefault="00A562E1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>г. Алматы</w:t>
            </w:r>
          </w:p>
          <w:p w14:paraId="2D294735" w14:textId="77777777" w:rsidR="004253FF" w:rsidRPr="00A0432D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A0432D">
              <w:rPr>
                <w:color w:val="000000"/>
                <w:sz w:val="28"/>
                <w:szCs w:val="28"/>
                <w:lang w:eastAsia="ko-KR"/>
              </w:rPr>
              <w:t>12.01.1948-00.00.1999</w:t>
            </w:r>
          </w:p>
        </w:tc>
        <w:tc>
          <w:tcPr>
            <w:tcW w:w="1417" w:type="dxa"/>
          </w:tcPr>
          <w:p w14:paraId="239D85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62E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D10055B" w14:textId="77777777" w:rsidR="004253FF" w:rsidRPr="00D9551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562E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</w:tcPr>
          <w:p w14:paraId="1AAA76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48-1998</w:t>
            </w:r>
          </w:p>
          <w:p w14:paraId="1885BCBA" w14:textId="77777777" w:rsidR="004253FF" w:rsidRPr="00D9551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</w:t>
            </w:r>
          </w:p>
        </w:tc>
        <w:tc>
          <w:tcPr>
            <w:tcW w:w="1134" w:type="dxa"/>
          </w:tcPr>
          <w:p w14:paraId="5DA5ED81" w14:textId="77777777" w:rsidR="004253FF" w:rsidRPr="00625215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625215">
              <w:rPr>
                <w:sz w:val="28"/>
                <w:szCs w:val="28"/>
                <w:lang w:val="kk-KZ"/>
              </w:rPr>
              <w:t>179</w:t>
            </w:r>
          </w:p>
          <w:p w14:paraId="41956812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625215">
              <w:rPr>
                <w:sz w:val="28"/>
                <w:szCs w:val="28"/>
                <w:lang w:val="kk-KZ"/>
              </w:rPr>
              <w:t>113</w:t>
            </w:r>
          </w:p>
        </w:tc>
        <w:tc>
          <w:tcPr>
            <w:tcW w:w="2127" w:type="dxa"/>
          </w:tcPr>
          <w:p w14:paraId="1BC65E3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24186DF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583F99B6" w14:textId="77777777" w:rsidR="004253FF" w:rsidRPr="00D9551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1AF8B40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CBFF555" w14:textId="77777777" w:rsidTr="001C3FC8">
        <w:trPr>
          <w:trHeight w:val="144"/>
          <w:jc w:val="center"/>
        </w:trPr>
        <w:tc>
          <w:tcPr>
            <w:tcW w:w="852" w:type="dxa"/>
          </w:tcPr>
          <w:p w14:paraId="41318B8D" w14:textId="7A94AFCF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4C369F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08/43 б</w:t>
            </w:r>
          </w:p>
        </w:tc>
        <w:tc>
          <w:tcPr>
            <w:tcW w:w="4820" w:type="dxa"/>
          </w:tcPr>
          <w:p w14:paraId="77C4854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D95515">
              <w:rPr>
                <w:b/>
                <w:color w:val="000000"/>
                <w:sz w:val="28"/>
                <w:szCs w:val="28"/>
                <w:lang w:eastAsia="ko-KR"/>
              </w:rPr>
              <w:t>АО закрытого типа страховая компания «Интер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</w:t>
            </w:r>
            <w:r w:rsidRPr="00D95515">
              <w:rPr>
                <w:b/>
                <w:color w:val="000000"/>
                <w:sz w:val="28"/>
                <w:szCs w:val="28"/>
                <w:lang w:eastAsia="ko-KR"/>
              </w:rPr>
              <w:t>рейт»</w:t>
            </w:r>
            <w:r w:rsidR="00CE4924" w:rsidRPr="00CE4924">
              <w:rPr>
                <w:b/>
                <w:color w:val="000000"/>
                <w:szCs w:val="28"/>
              </w:rPr>
              <w:t xml:space="preserve"> </w:t>
            </w:r>
            <w:r w:rsidR="00CE4924" w:rsidRPr="00A71D13">
              <w:rPr>
                <w:b/>
                <w:color w:val="000000"/>
                <w:sz w:val="28"/>
                <w:szCs w:val="28"/>
              </w:rPr>
              <w:t>г</w:t>
            </w:r>
            <w:r w:rsidR="00CE4924" w:rsidRPr="00CE4924">
              <w:rPr>
                <w:b/>
                <w:color w:val="000000"/>
                <w:szCs w:val="28"/>
              </w:rPr>
              <w:t xml:space="preserve">. </w:t>
            </w:r>
            <w:r w:rsidR="00CE4924" w:rsidRPr="00A71D13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493A44F2" w14:textId="77777777" w:rsidR="004253FF" w:rsidRPr="00A0432D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A0432D">
              <w:rPr>
                <w:color w:val="000000"/>
                <w:sz w:val="28"/>
                <w:szCs w:val="28"/>
                <w:lang w:eastAsia="ko-KR"/>
              </w:rPr>
              <w:t>00.00.1996-00.00.1999</w:t>
            </w:r>
          </w:p>
        </w:tc>
        <w:tc>
          <w:tcPr>
            <w:tcW w:w="1417" w:type="dxa"/>
          </w:tcPr>
          <w:p w14:paraId="5B73C27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62E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2F8452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8258B8" w14:textId="77777777" w:rsidR="004253FF" w:rsidRPr="00D9551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6-1999</w:t>
            </w:r>
          </w:p>
        </w:tc>
        <w:tc>
          <w:tcPr>
            <w:tcW w:w="1134" w:type="dxa"/>
          </w:tcPr>
          <w:p w14:paraId="68923301" w14:textId="77777777" w:rsidR="004253FF" w:rsidRPr="005D2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D2C30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</w:tcPr>
          <w:p w14:paraId="4BBBABF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79C1AC0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5F24FD5" w14:textId="77777777" w:rsidR="004253FF" w:rsidRPr="00D9551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0BED61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740F30D" w14:textId="77777777" w:rsidTr="001C3FC8">
        <w:trPr>
          <w:trHeight w:val="144"/>
          <w:jc w:val="center"/>
        </w:trPr>
        <w:tc>
          <w:tcPr>
            <w:tcW w:w="852" w:type="dxa"/>
          </w:tcPr>
          <w:p w14:paraId="5B338A14" w14:textId="1749FEDC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6345170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09/46 б</w:t>
            </w:r>
          </w:p>
        </w:tc>
        <w:tc>
          <w:tcPr>
            <w:tcW w:w="4820" w:type="dxa"/>
          </w:tcPr>
          <w:p w14:paraId="6C923C3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D95515">
              <w:rPr>
                <w:b/>
                <w:color w:val="000000"/>
                <w:sz w:val="28"/>
                <w:szCs w:val="28"/>
                <w:lang w:eastAsia="ko-KR"/>
              </w:rPr>
              <w:t>ГККП Ясли-сад №</w:t>
            </w:r>
            <w:r w:rsidR="00A562E1"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D95515">
              <w:rPr>
                <w:b/>
                <w:color w:val="000000"/>
                <w:sz w:val="28"/>
                <w:szCs w:val="28"/>
                <w:lang w:eastAsia="ko-KR"/>
              </w:rPr>
              <w:t>296</w:t>
            </w:r>
            <w:r w:rsidR="00A562E1"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411DED4A" w14:textId="77777777" w:rsidR="004253FF" w:rsidRPr="00A0432D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A0432D">
              <w:rPr>
                <w:color w:val="000000"/>
                <w:sz w:val="28"/>
                <w:szCs w:val="28"/>
                <w:lang w:eastAsia="ko-KR"/>
              </w:rPr>
              <w:t>01.02.1999-21.05.1999</w:t>
            </w:r>
          </w:p>
        </w:tc>
        <w:tc>
          <w:tcPr>
            <w:tcW w:w="1417" w:type="dxa"/>
          </w:tcPr>
          <w:p w14:paraId="342516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62E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DECB9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8690E2" w14:textId="77777777" w:rsidR="004253FF" w:rsidRPr="00D9551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2-1999</w:t>
            </w:r>
          </w:p>
        </w:tc>
        <w:tc>
          <w:tcPr>
            <w:tcW w:w="1134" w:type="dxa"/>
          </w:tcPr>
          <w:p w14:paraId="3E7117E7" w14:textId="77777777" w:rsidR="004253FF" w:rsidRPr="005D2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D2C30"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2127" w:type="dxa"/>
          </w:tcPr>
          <w:p w14:paraId="13AEBEA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4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31D5D0CF" w14:textId="77777777" w:rsidR="004253FF" w:rsidRPr="00D9551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72B8667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1B8F632" w14:textId="77777777" w:rsidR="00A562E1" w:rsidRDefault="00A562E1">
      <w:r>
        <w:br w:type="page"/>
      </w: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4253FF" w:rsidRPr="006A6FD4" w14:paraId="45461A61" w14:textId="77777777" w:rsidTr="001C3FC8">
        <w:trPr>
          <w:trHeight w:val="144"/>
          <w:jc w:val="center"/>
        </w:trPr>
        <w:tc>
          <w:tcPr>
            <w:tcW w:w="852" w:type="dxa"/>
            <w:vMerge w:val="restart"/>
          </w:tcPr>
          <w:p w14:paraId="2FC97FA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603413C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8E864EE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A0432D">
              <w:rPr>
                <w:color w:val="000000"/>
                <w:sz w:val="28"/>
                <w:szCs w:val="28"/>
                <w:lang w:eastAsia="ko-KR"/>
              </w:rPr>
              <w:t xml:space="preserve">Ясли-сад № 296 Калиниского районного отдела народного образования г. Алма-Ата </w:t>
            </w:r>
          </w:p>
          <w:p w14:paraId="1674E6EA" w14:textId="77777777" w:rsidR="004253FF" w:rsidRPr="00A0432D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A0432D">
              <w:rPr>
                <w:color w:val="000000"/>
                <w:sz w:val="28"/>
                <w:szCs w:val="28"/>
                <w:lang w:eastAsia="ko-KR"/>
              </w:rPr>
              <w:t>00.07.1980-00.12.1980</w:t>
            </w:r>
          </w:p>
        </w:tc>
        <w:tc>
          <w:tcPr>
            <w:tcW w:w="1417" w:type="dxa"/>
            <w:vMerge w:val="restart"/>
          </w:tcPr>
          <w:p w14:paraId="1DCB5A6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D58E3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7609B4A4" w14:textId="77777777" w:rsidR="004253FF" w:rsidRPr="005D2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6D63ED8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D9BB73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49CFD5B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5D7C4EB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2D6ED9B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A369E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82342CC" w14:textId="77777777" w:rsidR="004253FF" w:rsidRPr="00A0432D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Ясли-сад № 296 «Ботагоз» Алатауского районного отдела народного образования г. Алма-Ата 00.12.1980-00.00.1997 </w:t>
            </w:r>
          </w:p>
        </w:tc>
        <w:tc>
          <w:tcPr>
            <w:tcW w:w="1417" w:type="dxa"/>
            <w:vMerge/>
          </w:tcPr>
          <w:p w14:paraId="2BC671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6FF78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1CE1CB8" w14:textId="77777777" w:rsidR="004253FF" w:rsidRPr="005D2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B30A0C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394B5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AFB4D7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C01898C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01AA3A6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A900CE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34C3206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Ясли-сад № 296 «Ботагоз» Бостандыкского районного отдела народного образования г. Алматы 00.00.1997-01.02.1999</w:t>
            </w:r>
          </w:p>
        </w:tc>
        <w:tc>
          <w:tcPr>
            <w:tcW w:w="1417" w:type="dxa"/>
            <w:vMerge/>
          </w:tcPr>
          <w:p w14:paraId="1D27B41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33F0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EA24187" w14:textId="77777777" w:rsidR="004253FF" w:rsidRPr="005D2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1B89C0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245A2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47949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913C2E5" w14:textId="77777777" w:rsidTr="001C3FC8">
        <w:trPr>
          <w:trHeight w:val="925"/>
          <w:jc w:val="center"/>
        </w:trPr>
        <w:tc>
          <w:tcPr>
            <w:tcW w:w="852" w:type="dxa"/>
          </w:tcPr>
          <w:p w14:paraId="7206A23D" w14:textId="2D1B4E95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038AEAF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10/48 б</w:t>
            </w:r>
          </w:p>
        </w:tc>
        <w:tc>
          <w:tcPr>
            <w:tcW w:w="4820" w:type="dxa"/>
          </w:tcPr>
          <w:p w14:paraId="036488F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BF26DA">
              <w:rPr>
                <w:b/>
                <w:color w:val="000000"/>
                <w:sz w:val="28"/>
                <w:szCs w:val="28"/>
                <w:lang w:eastAsia="ko-KR"/>
              </w:rPr>
              <w:t xml:space="preserve">АО </w:t>
            </w:r>
            <w:r w:rsidR="00A562E1">
              <w:rPr>
                <w:b/>
                <w:color w:val="000000"/>
                <w:sz w:val="28"/>
                <w:szCs w:val="28"/>
                <w:lang w:eastAsia="ko-KR"/>
              </w:rPr>
              <w:t>«</w:t>
            </w:r>
            <w:r w:rsidRPr="00BF26DA">
              <w:rPr>
                <w:b/>
                <w:color w:val="000000"/>
                <w:sz w:val="28"/>
                <w:szCs w:val="28"/>
                <w:lang w:eastAsia="ko-KR"/>
              </w:rPr>
              <w:t>Закрытого типа производственно-коммерческая холдинговая компания «АКВО»</w:t>
            </w:r>
          </w:p>
          <w:p w14:paraId="42E6CB36" w14:textId="77777777" w:rsidR="004253FF" w:rsidRPr="00A0432D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A0432D">
              <w:rPr>
                <w:color w:val="000000"/>
                <w:sz w:val="28"/>
                <w:szCs w:val="28"/>
                <w:lang w:eastAsia="ko-KR"/>
              </w:rPr>
              <w:t>10.03.1993-30.06.1999</w:t>
            </w:r>
          </w:p>
        </w:tc>
        <w:tc>
          <w:tcPr>
            <w:tcW w:w="1417" w:type="dxa"/>
          </w:tcPr>
          <w:p w14:paraId="2B0EB6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62E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E8B7F0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960C55" w14:textId="77777777" w:rsidR="004253FF" w:rsidRPr="00BF26D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3-1997</w:t>
            </w:r>
          </w:p>
        </w:tc>
        <w:tc>
          <w:tcPr>
            <w:tcW w:w="1134" w:type="dxa"/>
          </w:tcPr>
          <w:p w14:paraId="2F640766" w14:textId="77777777" w:rsidR="004253FF" w:rsidRPr="005D2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D2C30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</w:tcPr>
          <w:p w14:paraId="2B7CAAE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68B5010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02F59B0D" w14:textId="77777777" w:rsidR="004253FF" w:rsidRPr="00BF26D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234A00F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FA36E23" w14:textId="77777777" w:rsidTr="001C3FC8">
        <w:trPr>
          <w:trHeight w:val="269"/>
          <w:jc w:val="center"/>
        </w:trPr>
        <w:tc>
          <w:tcPr>
            <w:tcW w:w="852" w:type="dxa"/>
            <w:vMerge w:val="restart"/>
          </w:tcPr>
          <w:p w14:paraId="3628C0C1" w14:textId="53447E8B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vMerge w:val="restart"/>
          </w:tcPr>
          <w:p w14:paraId="547785B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311/51б</w:t>
            </w:r>
          </w:p>
          <w:p w14:paraId="085213B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FCA9FC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>ТОО «Аргевал-ЛТД</w:t>
            </w:r>
            <w:r w:rsidRPr="00BF26DA">
              <w:rPr>
                <w:b/>
                <w:color w:val="000000"/>
                <w:sz w:val="28"/>
                <w:szCs w:val="28"/>
                <w:lang w:eastAsia="ko-KR"/>
              </w:rPr>
              <w:t>»</w:t>
            </w:r>
            <w:r w:rsidR="00CE4924" w:rsidRPr="00A71D13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2B6088C2" w14:textId="77777777" w:rsidR="004253FF" w:rsidRPr="00A0432D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A0432D">
              <w:rPr>
                <w:color w:val="000000"/>
                <w:sz w:val="28"/>
                <w:szCs w:val="28"/>
                <w:lang w:eastAsia="ko-KR"/>
              </w:rPr>
              <w:t>00.07.1995-00.12.1998</w:t>
            </w:r>
          </w:p>
        </w:tc>
        <w:tc>
          <w:tcPr>
            <w:tcW w:w="1417" w:type="dxa"/>
            <w:vMerge w:val="restart"/>
          </w:tcPr>
          <w:p w14:paraId="316B50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62E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D075F2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EDB1C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2-1998</w:t>
            </w:r>
          </w:p>
          <w:p w14:paraId="56E56FCD" w14:textId="77777777" w:rsidR="004253FF" w:rsidRPr="00BF26D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3AFEF13A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D2C30">
              <w:rPr>
                <w:sz w:val="28"/>
                <w:szCs w:val="28"/>
                <w:lang w:val="kk-KZ"/>
              </w:rPr>
              <w:t>16</w:t>
            </w:r>
          </w:p>
          <w:p w14:paraId="61790B2B" w14:textId="77777777" w:rsidR="004253FF" w:rsidRPr="005D2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7BAE6D4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6DA40666" w14:textId="77777777" w:rsidR="004253FF" w:rsidRPr="00BF26D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489678C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96CB784" w14:textId="77777777" w:rsidTr="001C3FC8">
        <w:trPr>
          <w:trHeight w:val="359"/>
          <w:jc w:val="center"/>
        </w:trPr>
        <w:tc>
          <w:tcPr>
            <w:tcW w:w="852" w:type="dxa"/>
            <w:vMerge/>
          </w:tcPr>
          <w:p w14:paraId="4BC50F6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1EBCDD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E445D2A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754158">
              <w:rPr>
                <w:color w:val="000000"/>
                <w:sz w:val="28"/>
                <w:szCs w:val="28"/>
                <w:lang w:eastAsia="ko-KR"/>
              </w:rPr>
              <w:t>АП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«ЮБИКС-ЦЕНТР»</w:t>
            </w:r>
          </w:p>
          <w:p w14:paraId="0FB6E69B" w14:textId="77777777" w:rsidR="004253FF" w:rsidRPr="00754158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.05.1992-00.07.1995</w:t>
            </w:r>
          </w:p>
        </w:tc>
        <w:tc>
          <w:tcPr>
            <w:tcW w:w="1417" w:type="dxa"/>
            <w:vMerge/>
          </w:tcPr>
          <w:p w14:paraId="76B993A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6396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F8F15E3" w14:textId="77777777" w:rsidR="004253FF" w:rsidRPr="005D2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F477F1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4E305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452D9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7A6FFFC" w14:textId="77777777" w:rsidTr="00A562E1">
        <w:trPr>
          <w:trHeight w:val="629"/>
          <w:jc w:val="center"/>
        </w:trPr>
        <w:tc>
          <w:tcPr>
            <w:tcW w:w="852" w:type="dxa"/>
            <w:vMerge w:val="restart"/>
          </w:tcPr>
          <w:p w14:paraId="3AC91945" w14:textId="6B451D05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vMerge w:val="restart"/>
          </w:tcPr>
          <w:p w14:paraId="4FDB4F7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12/52 б</w:t>
            </w:r>
          </w:p>
        </w:tc>
        <w:tc>
          <w:tcPr>
            <w:tcW w:w="4820" w:type="dxa"/>
          </w:tcPr>
          <w:p w14:paraId="2B85966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4A78E3">
              <w:rPr>
                <w:b/>
                <w:color w:val="000000"/>
                <w:sz w:val="28"/>
                <w:szCs w:val="28"/>
                <w:lang w:eastAsia="ko-KR"/>
              </w:rPr>
              <w:t xml:space="preserve">АО «Аварийная служба» </w:t>
            </w:r>
            <w:r w:rsidR="00A562E1">
              <w:rPr>
                <w:b/>
                <w:color w:val="000000"/>
                <w:sz w:val="28"/>
                <w:szCs w:val="28"/>
                <w:lang w:eastAsia="ko-KR"/>
              </w:rPr>
              <w:t>г. Алматы</w:t>
            </w:r>
          </w:p>
          <w:p w14:paraId="3EE7AA09" w14:textId="77777777" w:rsidR="004253FF" w:rsidRPr="00A562E1" w:rsidRDefault="00A562E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A562E1">
              <w:rPr>
                <w:color w:val="000000"/>
                <w:sz w:val="28"/>
                <w:szCs w:val="28"/>
                <w:lang w:eastAsia="ko-KR"/>
              </w:rPr>
              <w:t>13.06.1994-01.04.1998</w:t>
            </w:r>
          </w:p>
        </w:tc>
        <w:tc>
          <w:tcPr>
            <w:tcW w:w="1417" w:type="dxa"/>
            <w:vMerge w:val="restart"/>
          </w:tcPr>
          <w:p w14:paraId="5872F31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62E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CE4685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18380C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8-1999</w:t>
            </w:r>
          </w:p>
        </w:tc>
        <w:tc>
          <w:tcPr>
            <w:tcW w:w="1134" w:type="dxa"/>
            <w:vMerge w:val="restart"/>
          </w:tcPr>
          <w:p w14:paraId="5CF16FAC" w14:textId="77777777" w:rsidR="004253FF" w:rsidRPr="005D2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Pr="005D2C30">
              <w:rPr>
                <w:sz w:val="28"/>
                <w:szCs w:val="28"/>
                <w:lang w:val="kk-KZ"/>
              </w:rPr>
              <w:t>32</w:t>
            </w:r>
          </w:p>
        </w:tc>
        <w:tc>
          <w:tcPr>
            <w:tcW w:w="2127" w:type="dxa"/>
            <w:vMerge w:val="restart"/>
          </w:tcPr>
          <w:p w14:paraId="3555F7A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9E733C">
              <w:rPr>
                <w:color w:val="000000"/>
                <w:sz w:val="28"/>
                <w:szCs w:val="28"/>
              </w:rPr>
              <w:t xml:space="preserve">   № 5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3E0B4153" w14:textId="77777777" w:rsidR="004253FF" w:rsidRPr="004A78E3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50D5DDB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563E3B9" w14:textId="77777777" w:rsidTr="00A562E1">
        <w:trPr>
          <w:trHeight w:val="694"/>
          <w:jc w:val="center"/>
        </w:trPr>
        <w:tc>
          <w:tcPr>
            <w:tcW w:w="852" w:type="dxa"/>
            <w:vMerge/>
          </w:tcPr>
          <w:p w14:paraId="1CB725D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934556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7BDC450" w14:textId="77777777" w:rsidR="004253FF" w:rsidRPr="00C151D1" w:rsidRDefault="004253FF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151D1">
              <w:rPr>
                <w:color w:val="000000"/>
                <w:sz w:val="28"/>
                <w:szCs w:val="28"/>
              </w:rPr>
              <w:t>пецпред</w:t>
            </w:r>
            <w:r>
              <w:rPr>
                <w:color w:val="000000"/>
                <w:sz w:val="28"/>
                <w:szCs w:val="28"/>
              </w:rPr>
              <w:t>приятие</w:t>
            </w:r>
            <w:r w:rsidRPr="00C151D1">
              <w:rPr>
                <w:color w:val="000000"/>
                <w:sz w:val="28"/>
                <w:szCs w:val="28"/>
              </w:rPr>
              <w:t xml:space="preserve"> по</w:t>
            </w:r>
            <w:r>
              <w:rPr>
                <w:color w:val="000000"/>
                <w:sz w:val="28"/>
                <w:szCs w:val="28"/>
              </w:rPr>
              <w:t xml:space="preserve"> аварийному обслуживанию Горжилуправаления (ГЖУ) 01.04.1983-01.01.1988 </w:t>
            </w:r>
          </w:p>
        </w:tc>
        <w:tc>
          <w:tcPr>
            <w:tcW w:w="1417" w:type="dxa"/>
            <w:vMerge/>
          </w:tcPr>
          <w:p w14:paraId="3620ED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84DE3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F2CBFC7" w14:textId="77777777" w:rsidR="004253FF" w:rsidRPr="005D2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2C60B3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A9E3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A93064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ED7502C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6423E28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B7642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98B4FEA" w14:textId="77777777" w:rsidR="004253FF" w:rsidRPr="00C151D1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151D1">
              <w:rPr>
                <w:color w:val="000000"/>
                <w:sz w:val="28"/>
                <w:szCs w:val="28"/>
              </w:rPr>
              <w:t>пецпред</w:t>
            </w:r>
            <w:r>
              <w:rPr>
                <w:color w:val="000000"/>
                <w:sz w:val="28"/>
                <w:szCs w:val="28"/>
              </w:rPr>
              <w:t xml:space="preserve">приятие </w:t>
            </w:r>
            <w:r w:rsidRPr="008D49F1">
              <w:rPr>
                <w:color w:val="000000"/>
                <w:sz w:val="28"/>
                <w:szCs w:val="28"/>
                <w:lang w:eastAsia="ko-KR"/>
              </w:rPr>
              <w:t>«Аварийная служба»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  01.01.1988-13.06.1994</w:t>
            </w:r>
          </w:p>
        </w:tc>
        <w:tc>
          <w:tcPr>
            <w:tcW w:w="1417" w:type="dxa"/>
            <w:vMerge/>
          </w:tcPr>
          <w:p w14:paraId="0085B2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42FFB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FBE566B" w14:textId="77777777" w:rsidR="004253FF" w:rsidRPr="005D2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4063D8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E72F6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B5534C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27E3168" w14:textId="77777777" w:rsidTr="001C3FC8">
        <w:trPr>
          <w:trHeight w:val="314"/>
          <w:jc w:val="center"/>
        </w:trPr>
        <w:tc>
          <w:tcPr>
            <w:tcW w:w="852" w:type="dxa"/>
          </w:tcPr>
          <w:p w14:paraId="352B8E90" w14:textId="68311B6C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6308F75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13/53 б</w:t>
            </w:r>
          </w:p>
        </w:tc>
        <w:tc>
          <w:tcPr>
            <w:tcW w:w="4820" w:type="dxa"/>
          </w:tcPr>
          <w:p w14:paraId="6A0593F4" w14:textId="77777777" w:rsidR="004253FF" w:rsidRPr="002B13C0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2B13C0">
              <w:rPr>
                <w:b/>
                <w:color w:val="000000"/>
                <w:sz w:val="28"/>
                <w:szCs w:val="28"/>
              </w:rPr>
              <w:t>СМУ-30 треста «Алмаатаотделстрой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-Ата </w:t>
            </w:r>
            <w:r w:rsidRPr="00DA2EB1">
              <w:rPr>
                <w:color w:val="000000"/>
                <w:sz w:val="28"/>
                <w:szCs w:val="28"/>
              </w:rPr>
              <w:t>00.01.1980-00.00.1995</w:t>
            </w:r>
          </w:p>
        </w:tc>
        <w:tc>
          <w:tcPr>
            <w:tcW w:w="1417" w:type="dxa"/>
          </w:tcPr>
          <w:p w14:paraId="7309DF3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A2E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CC435B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4C8783" w14:textId="77777777" w:rsidR="004253FF" w:rsidRPr="002B13C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9-1995</w:t>
            </w:r>
          </w:p>
        </w:tc>
        <w:tc>
          <w:tcPr>
            <w:tcW w:w="1134" w:type="dxa"/>
          </w:tcPr>
          <w:p w14:paraId="08F79FFC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8</w:t>
            </w:r>
          </w:p>
        </w:tc>
        <w:tc>
          <w:tcPr>
            <w:tcW w:w="2127" w:type="dxa"/>
          </w:tcPr>
          <w:p w14:paraId="1EC12F8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5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74495BF4" w14:textId="77777777" w:rsidR="004253FF" w:rsidRPr="002B13C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3D59A0E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2EB1" w:rsidRPr="006A6FD4" w14:paraId="00730AE5" w14:textId="77777777" w:rsidTr="001C3FC8">
        <w:trPr>
          <w:trHeight w:val="739"/>
          <w:jc w:val="center"/>
        </w:trPr>
        <w:tc>
          <w:tcPr>
            <w:tcW w:w="852" w:type="dxa"/>
            <w:vMerge w:val="restart"/>
          </w:tcPr>
          <w:p w14:paraId="2E3A2FCF" w14:textId="77777777" w:rsidR="00DA2EB1" w:rsidRPr="009E733C" w:rsidRDefault="00DA2EB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vMerge w:val="restart"/>
          </w:tcPr>
          <w:p w14:paraId="0948E78D" w14:textId="77777777" w:rsidR="00DA2EB1" w:rsidRPr="000128EE" w:rsidRDefault="00DA2EB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CE7CD69" w14:textId="77777777" w:rsidR="00DA2EB1" w:rsidRDefault="00DA2EB1" w:rsidP="004253FF">
            <w:pPr>
              <w:rPr>
                <w:color w:val="000000"/>
                <w:sz w:val="28"/>
                <w:szCs w:val="28"/>
              </w:rPr>
            </w:pPr>
            <w:r w:rsidRPr="008720E0">
              <w:rPr>
                <w:color w:val="000000"/>
                <w:sz w:val="28"/>
                <w:szCs w:val="28"/>
              </w:rPr>
              <w:t xml:space="preserve">СМУ № 30 треста «Алмаатажилстрой» </w:t>
            </w:r>
            <w:r>
              <w:rPr>
                <w:color w:val="000000"/>
                <w:sz w:val="28"/>
                <w:szCs w:val="28"/>
              </w:rPr>
              <w:t>г. Алма-Ата</w:t>
            </w:r>
          </w:p>
          <w:p w14:paraId="73C01008" w14:textId="77777777" w:rsidR="00DA2EB1" w:rsidRPr="00ED227D" w:rsidRDefault="00DA2EB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9</w:t>
            </w:r>
            <w:r w:rsidRPr="008720E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8720E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1417" w:type="dxa"/>
            <w:vMerge w:val="restart"/>
          </w:tcPr>
          <w:p w14:paraId="2A33E969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48E2734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7C82C95B" w14:textId="77777777" w:rsidR="00DA2EB1" w:rsidRPr="00BB7826" w:rsidRDefault="00DA2EB1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4073B599" w14:textId="77777777" w:rsidR="00DA2EB1" w:rsidRPr="009E733C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20A8D11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59D2A0E3" w14:textId="77777777" w:rsidR="00DA2EB1" w:rsidRPr="009E733C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2EB1" w:rsidRPr="006A6FD4" w14:paraId="503D32FE" w14:textId="77777777" w:rsidTr="00DA2EB1">
        <w:trPr>
          <w:trHeight w:val="717"/>
          <w:jc w:val="center"/>
        </w:trPr>
        <w:tc>
          <w:tcPr>
            <w:tcW w:w="852" w:type="dxa"/>
            <w:vMerge/>
          </w:tcPr>
          <w:p w14:paraId="5875B248" w14:textId="77777777" w:rsidR="00DA2EB1" w:rsidRPr="009E733C" w:rsidRDefault="00DA2EB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454BC0" w14:textId="77777777" w:rsidR="00DA2EB1" w:rsidRPr="000128EE" w:rsidRDefault="00DA2EB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B77D0A8" w14:textId="77777777" w:rsidR="00DA2EB1" w:rsidRDefault="00DA2EB1" w:rsidP="004253FF">
            <w:pPr>
              <w:rPr>
                <w:color w:val="000000"/>
                <w:sz w:val="28"/>
                <w:szCs w:val="28"/>
              </w:rPr>
            </w:pPr>
            <w:r w:rsidRPr="005C20C5">
              <w:rPr>
                <w:color w:val="000000"/>
                <w:sz w:val="28"/>
                <w:szCs w:val="28"/>
              </w:rPr>
              <w:t>СМУ № 30 производственного</w:t>
            </w:r>
            <w:r>
              <w:rPr>
                <w:color w:val="000000"/>
                <w:sz w:val="28"/>
                <w:szCs w:val="28"/>
              </w:rPr>
              <w:t xml:space="preserve"> объединения «Алмаатастрой» </w:t>
            </w:r>
          </w:p>
          <w:p w14:paraId="5E8C7095" w14:textId="77777777" w:rsidR="00DA2EB1" w:rsidRPr="005C20C5" w:rsidRDefault="00DA2EB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6.1977-00.01.1980</w:t>
            </w:r>
          </w:p>
        </w:tc>
        <w:tc>
          <w:tcPr>
            <w:tcW w:w="1417" w:type="dxa"/>
            <w:vMerge/>
          </w:tcPr>
          <w:p w14:paraId="4CC7DCC5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A6D46D6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D434E58" w14:textId="77777777" w:rsidR="00DA2EB1" w:rsidRPr="00BB7826" w:rsidRDefault="00DA2EB1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A214E33" w14:textId="77777777" w:rsidR="00DA2EB1" w:rsidRPr="009E733C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AC1D843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9926519" w14:textId="77777777" w:rsidR="00DA2EB1" w:rsidRPr="009E733C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2EB1" w:rsidRPr="006A6FD4" w14:paraId="2FB13CC1" w14:textId="77777777" w:rsidTr="001C3FC8">
        <w:trPr>
          <w:trHeight w:val="255"/>
          <w:jc w:val="center"/>
        </w:trPr>
        <w:tc>
          <w:tcPr>
            <w:tcW w:w="852" w:type="dxa"/>
            <w:vMerge/>
          </w:tcPr>
          <w:p w14:paraId="56DA1BFB" w14:textId="77777777" w:rsidR="00DA2EB1" w:rsidRPr="009E733C" w:rsidRDefault="00DA2EB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87040A2" w14:textId="77777777" w:rsidR="00DA2EB1" w:rsidRPr="000128EE" w:rsidRDefault="00DA2EB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56C2F29" w14:textId="77777777" w:rsidR="00DA2EB1" w:rsidRPr="005C20C5" w:rsidRDefault="00DA2EB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тся документы по СМУ-37</w:t>
            </w:r>
          </w:p>
        </w:tc>
        <w:tc>
          <w:tcPr>
            <w:tcW w:w="1417" w:type="dxa"/>
            <w:vMerge/>
          </w:tcPr>
          <w:p w14:paraId="325A2D75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8EBB1E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6AD5108" w14:textId="77777777" w:rsidR="00DA2EB1" w:rsidRPr="00BB7826" w:rsidRDefault="00DA2EB1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20A5F4B" w14:textId="77777777" w:rsidR="00DA2EB1" w:rsidRPr="009E733C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2F6B3B6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D592370" w14:textId="77777777" w:rsidR="00DA2EB1" w:rsidRPr="009E733C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2EB1" w:rsidRPr="006A6FD4" w14:paraId="4C7EF76C" w14:textId="77777777" w:rsidTr="001C3FC8">
        <w:trPr>
          <w:trHeight w:val="64"/>
          <w:jc w:val="center"/>
        </w:trPr>
        <w:tc>
          <w:tcPr>
            <w:tcW w:w="852" w:type="dxa"/>
            <w:vMerge w:val="restart"/>
          </w:tcPr>
          <w:p w14:paraId="3C46ACDB" w14:textId="7DE249E6" w:rsidR="00DA2EB1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  <w:p w14:paraId="7E62255F" w14:textId="77777777" w:rsidR="00DA2EB1" w:rsidRDefault="00DA2EB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640A939" w14:textId="77777777" w:rsidR="00DA2EB1" w:rsidRDefault="00DA2EB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9A89EFD" w14:textId="77777777" w:rsidR="00DA2EB1" w:rsidRDefault="00DA2EB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4E81AFD" w14:textId="77777777" w:rsidR="00DA2EB1" w:rsidRPr="009E733C" w:rsidRDefault="00DA2EB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76035E6" w14:textId="77777777" w:rsidR="00DA2EB1" w:rsidRDefault="00DA2EB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14/54 б</w:t>
            </w:r>
          </w:p>
          <w:p w14:paraId="0100982B" w14:textId="77777777" w:rsidR="00DA2EB1" w:rsidRDefault="00DA2EB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EDA5469" w14:textId="77777777" w:rsidR="00DA2EB1" w:rsidRDefault="00DA2EB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8E4E8C1" w14:textId="77777777" w:rsidR="00DA2EB1" w:rsidRDefault="00DA2EB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0C22AB0" w14:textId="77777777" w:rsidR="00DA2EB1" w:rsidRDefault="00DA2EB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3EC79C1" w14:textId="77777777" w:rsidR="00DA2EB1" w:rsidRDefault="00DA2EB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207B675" w14:textId="77777777" w:rsidR="00DA2EB1" w:rsidRPr="000128EE" w:rsidRDefault="00DA2EB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CEF7C13" w14:textId="77777777" w:rsidR="00DA2EB1" w:rsidRDefault="00DA2EB1" w:rsidP="004253FF">
            <w:pPr>
              <w:rPr>
                <w:b/>
                <w:color w:val="000000"/>
                <w:sz w:val="28"/>
                <w:szCs w:val="28"/>
              </w:rPr>
            </w:pPr>
            <w:r w:rsidRPr="0028687B">
              <w:rPr>
                <w:b/>
                <w:color w:val="000000"/>
                <w:sz w:val="28"/>
                <w:szCs w:val="28"/>
              </w:rPr>
              <w:t>СМУ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28687B">
              <w:rPr>
                <w:b/>
                <w:color w:val="000000"/>
                <w:sz w:val="28"/>
                <w:szCs w:val="28"/>
              </w:rPr>
              <w:t>37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8687B">
              <w:rPr>
                <w:b/>
                <w:color w:val="000000"/>
                <w:sz w:val="28"/>
                <w:szCs w:val="28"/>
              </w:rPr>
              <w:t>треста «Алмаатаотдел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28687B">
              <w:rPr>
                <w:b/>
                <w:color w:val="000000"/>
                <w:sz w:val="28"/>
                <w:szCs w:val="28"/>
              </w:rPr>
              <w:t>строй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-Ата</w:t>
            </w:r>
          </w:p>
          <w:p w14:paraId="4A77A903" w14:textId="77777777" w:rsidR="00DA2EB1" w:rsidRPr="00046B55" w:rsidRDefault="00DA2EB1" w:rsidP="004253FF">
            <w:pPr>
              <w:rPr>
                <w:color w:val="000000"/>
                <w:sz w:val="28"/>
                <w:szCs w:val="28"/>
              </w:rPr>
            </w:pPr>
            <w:r w:rsidRPr="00046B55">
              <w:rPr>
                <w:color w:val="000000"/>
                <w:sz w:val="28"/>
                <w:szCs w:val="28"/>
              </w:rPr>
              <w:t>00.01.1980-29.12.1986</w:t>
            </w:r>
          </w:p>
        </w:tc>
        <w:tc>
          <w:tcPr>
            <w:tcW w:w="1417" w:type="dxa"/>
            <w:vMerge w:val="restart"/>
          </w:tcPr>
          <w:p w14:paraId="6B9BB633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FA9A1C3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AF8A96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6460AE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DDB1EE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FFAC36" w14:textId="77777777" w:rsidR="00DA2EB1" w:rsidRPr="009E733C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57E68A9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2-1986</w:t>
            </w:r>
          </w:p>
          <w:p w14:paraId="4D81FB74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E9865BD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783B9E9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37FE69A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CBE7C4F" w14:textId="77777777" w:rsidR="00DA2EB1" w:rsidRPr="0028687B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72B3BEC9" w14:textId="77777777" w:rsidR="00DA2EB1" w:rsidRDefault="00DA2EB1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615B82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>56</w:t>
            </w:r>
          </w:p>
          <w:p w14:paraId="74AB07EC" w14:textId="77777777" w:rsidR="00DA2EB1" w:rsidRDefault="00DA2EB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05BDFF2" w14:textId="77777777" w:rsidR="00DA2EB1" w:rsidRDefault="00DA2EB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FAB2074" w14:textId="77777777" w:rsidR="00DA2EB1" w:rsidRDefault="00DA2EB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308DE4E" w14:textId="77777777" w:rsidR="00DA2EB1" w:rsidRDefault="00DA2EB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64519D9" w14:textId="77777777" w:rsidR="00DA2EB1" w:rsidRPr="00615B82" w:rsidRDefault="00DA2EB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43FD668F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 № 5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6B5455C9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6BF80F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180AA0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5C7849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7F7265" w14:textId="77777777" w:rsidR="00DA2EB1" w:rsidRPr="009E733C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954597E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</w:t>
            </w:r>
          </w:p>
          <w:p w14:paraId="43FA1795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C677CAD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26F8F9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2A59AC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EBF06EF" w14:textId="77777777" w:rsidR="00DA2EB1" w:rsidRPr="0028687B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46" w:type="dxa"/>
            <w:vMerge w:val="restart"/>
          </w:tcPr>
          <w:p w14:paraId="4179C46F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71A658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077DDF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74B03F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9A51BA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3E3B89" w14:textId="77777777" w:rsidR="00DA2EB1" w:rsidRPr="009E733C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2EB1" w:rsidRPr="006A6FD4" w14:paraId="730CD47A" w14:textId="77777777" w:rsidTr="001C3FC8">
        <w:trPr>
          <w:trHeight w:val="64"/>
          <w:jc w:val="center"/>
        </w:trPr>
        <w:tc>
          <w:tcPr>
            <w:tcW w:w="852" w:type="dxa"/>
            <w:vMerge/>
          </w:tcPr>
          <w:p w14:paraId="3DE6BF6E" w14:textId="77777777" w:rsidR="00DA2EB1" w:rsidRPr="009E733C" w:rsidRDefault="00DA2EB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4AA697" w14:textId="77777777" w:rsidR="00DA2EB1" w:rsidRPr="000128EE" w:rsidRDefault="00DA2EB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2E5E192" w14:textId="77777777" w:rsidR="00DA2EB1" w:rsidRPr="0028687B" w:rsidRDefault="00DA2EB1" w:rsidP="00DA2EB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У-</w:t>
            </w:r>
            <w:r w:rsidRPr="006C30E7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C30E7">
              <w:rPr>
                <w:color w:val="000000"/>
                <w:sz w:val="28"/>
                <w:szCs w:val="28"/>
              </w:rPr>
              <w:t>треста «Алмаатажилстрой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C30E7">
              <w:rPr>
                <w:color w:val="000000"/>
                <w:sz w:val="28"/>
                <w:szCs w:val="28"/>
              </w:rPr>
              <w:t>21.01.1972-</w:t>
            </w:r>
            <w:r>
              <w:rPr>
                <w:color w:val="000000"/>
                <w:sz w:val="28"/>
                <w:szCs w:val="28"/>
              </w:rPr>
              <w:t>00.</w:t>
            </w:r>
            <w:r w:rsidRPr="006C30E7">
              <w:rPr>
                <w:color w:val="000000"/>
                <w:sz w:val="28"/>
                <w:szCs w:val="28"/>
              </w:rPr>
              <w:t>07.1977</w:t>
            </w:r>
          </w:p>
        </w:tc>
        <w:tc>
          <w:tcPr>
            <w:tcW w:w="1417" w:type="dxa"/>
            <w:vMerge/>
          </w:tcPr>
          <w:p w14:paraId="080B7B67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B89DE55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3233A65" w14:textId="77777777" w:rsidR="00DA2EB1" w:rsidRPr="00615B82" w:rsidRDefault="00DA2EB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9841486" w14:textId="77777777" w:rsidR="00DA2EB1" w:rsidRPr="009E733C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B143EBC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2B774E9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2EB1" w:rsidRPr="006A6FD4" w14:paraId="1E0F1E0A" w14:textId="77777777" w:rsidTr="00DA2EB1">
        <w:trPr>
          <w:trHeight w:val="915"/>
          <w:jc w:val="center"/>
        </w:trPr>
        <w:tc>
          <w:tcPr>
            <w:tcW w:w="852" w:type="dxa"/>
            <w:vMerge/>
          </w:tcPr>
          <w:p w14:paraId="4E403140" w14:textId="77777777" w:rsidR="00DA2EB1" w:rsidRPr="009E733C" w:rsidRDefault="00DA2EB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FAE3181" w14:textId="77777777" w:rsidR="00DA2EB1" w:rsidRPr="000128EE" w:rsidRDefault="00DA2EB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8ADDFC1" w14:textId="77777777" w:rsidR="00DA2EB1" w:rsidRPr="006C30E7" w:rsidRDefault="00DA2EB1" w:rsidP="004253FF">
            <w:pPr>
              <w:rPr>
                <w:color w:val="000000"/>
                <w:sz w:val="28"/>
                <w:szCs w:val="28"/>
              </w:rPr>
            </w:pPr>
            <w:r w:rsidRPr="006C30E7">
              <w:rPr>
                <w:color w:val="000000"/>
                <w:sz w:val="28"/>
                <w:szCs w:val="28"/>
              </w:rPr>
              <w:t>СМ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C30E7">
              <w:rPr>
                <w:color w:val="000000"/>
                <w:sz w:val="28"/>
                <w:szCs w:val="28"/>
              </w:rPr>
              <w:t>37 треста производственного объединения «Алмаатастрой»</w:t>
            </w:r>
          </w:p>
          <w:p w14:paraId="316DCA4D" w14:textId="77777777" w:rsidR="00DA2EB1" w:rsidRPr="006C30E7" w:rsidRDefault="00DA2EB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7.1977-00.01.1980</w:t>
            </w:r>
          </w:p>
        </w:tc>
        <w:tc>
          <w:tcPr>
            <w:tcW w:w="1417" w:type="dxa"/>
            <w:vMerge/>
          </w:tcPr>
          <w:p w14:paraId="5BF6C7FC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62EA7C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ECA6C04" w14:textId="77777777" w:rsidR="00DA2EB1" w:rsidRPr="00615B82" w:rsidRDefault="00DA2EB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69EAE8C" w14:textId="77777777" w:rsidR="00DA2EB1" w:rsidRPr="009E733C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09AE336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10B6ADB" w14:textId="77777777" w:rsidR="00DA2EB1" w:rsidRPr="009E733C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2EB1" w:rsidRPr="006A6FD4" w14:paraId="136C3528" w14:textId="77777777" w:rsidTr="00DA2EB1">
        <w:trPr>
          <w:trHeight w:val="70"/>
          <w:jc w:val="center"/>
        </w:trPr>
        <w:tc>
          <w:tcPr>
            <w:tcW w:w="852" w:type="dxa"/>
            <w:vMerge/>
          </w:tcPr>
          <w:p w14:paraId="45002E3D" w14:textId="77777777" w:rsidR="00DA2EB1" w:rsidRPr="009E733C" w:rsidRDefault="00DA2EB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2FAB460" w14:textId="77777777" w:rsidR="00DA2EB1" w:rsidRPr="000128EE" w:rsidRDefault="00DA2EB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6E69506" w14:textId="77777777" w:rsidR="00DA2EB1" w:rsidRPr="006C30E7" w:rsidRDefault="00DA2EB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тся документы по СМУ-38</w:t>
            </w:r>
          </w:p>
        </w:tc>
        <w:tc>
          <w:tcPr>
            <w:tcW w:w="1417" w:type="dxa"/>
            <w:vMerge/>
          </w:tcPr>
          <w:p w14:paraId="66EFF253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30509E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E91778B" w14:textId="77777777" w:rsidR="00DA2EB1" w:rsidRPr="00615B82" w:rsidRDefault="00DA2EB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DA3E789" w14:textId="77777777" w:rsidR="00DA2EB1" w:rsidRPr="009E733C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3F65D05" w14:textId="77777777" w:rsidR="00DA2EB1" w:rsidRDefault="00DA2EB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D5B522B" w14:textId="77777777" w:rsidR="00DA2EB1" w:rsidRPr="009E733C" w:rsidRDefault="00DA2EB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E1DA31B" w14:textId="77777777" w:rsidTr="001C3FC8">
        <w:trPr>
          <w:trHeight w:val="344"/>
          <w:jc w:val="center"/>
        </w:trPr>
        <w:tc>
          <w:tcPr>
            <w:tcW w:w="852" w:type="dxa"/>
            <w:vMerge w:val="restart"/>
          </w:tcPr>
          <w:p w14:paraId="39400AD6" w14:textId="666E5B87" w:rsidR="004253FF" w:rsidRPr="006B4E6A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68EC7C4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15/55 б</w:t>
            </w:r>
          </w:p>
        </w:tc>
        <w:tc>
          <w:tcPr>
            <w:tcW w:w="4820" w:type="dxa"/>
          </w:tcPr>
          <w:p w14:paraId="53685CA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AE0D8F">
              <w:rPr>
                <w:b/>
                <w:color w:val="000000"/>
                <w:sz w:val="28"/>
                <w:szCs w:val="28"/>
              </w:rPr>
              <w:t>СМУ-38 трест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46B55">
              <w:rPr>
                <w:b/>
                <w:color w:val="000000"/>
                <w:sz w:val="28"/>
                <w:szCs w:val="28"/>
              </w:rPr>
              <w:t>«Алма</w:t>
            </w:r>
            <w:r w:rsidR="00DA2EB1">
              <w:rPr>
                <w:b/>
                <w:color w:val="000000"/>
                <w:sz w:val="28"/>
                <w:szCs w:val="28"/>
              </w:rPr>
              <w:t>-Ат</w:t>
            </w:r>
            <w:r w:rsidRPr="00046B55">
              <w:rPr>
                <w:b/>
                <w:color w:val="000000"/>
                <w:sz w:val="28"/>
                <w:szCs w:val="28"/>
              </w:rPr>
              <w:t>астрой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5B82B1E" w14:textId="77777777" w:rsidR="004253FF" w:rsidRPr="00046B55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-Ата   </w:t>
            </w:r>
            <w:r w:rsidRPr="00046B55">
              <w:rPr>
                <w:color w:val="000000"/>
                <w:sz w:val="28"/>
                <w:szCs w:val="28"/>
              </w:rPr>
              <w:t>00.06.1977-00.03.1978</w:t>
            </w:r>
          </w:p>
        </w:tc>
        <w:tc>
          <w:tcPr>
            <w:tcW w:w="1417" w:type="dxa"/>
            <w:vMerge w:val="restart"/>
          </w:tcPr>
          <w:p w14:paraId="655B08A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A2E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068821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454148E" w14:textId="77777777" w:rsidR="004253FF" w:rsidRPr="006B4E6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2-1977</w:t>
            </w:r>
          </w:p>
        </w:tc>
        <w:tc>
          <w:tcPr>
            <w:tcW w:w="1134" w:type="dxa"/>
            <w:vMerge w:val="restart"/>
          </w:tcPr>
          <w:p w14:paraId="58A58831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C75900">
              <w:rPr>
                <w:sz w:val="28"/>
                <w:szCs w:val="28"/>
                <w:lang w:val="kk-KZ"/>
              </w:rPr>
              <w:t>37</w:t>
            </w:r>
          </w:p>
        </w:tc>
        <w:tc>
          <w:tcPr>
            <w:tcW w:w="2127" w:type="dxa"/>
            <w:vMerge w:val="restart"/>
          </w:tcPr>
          <w:p w14:paraId="61669C5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5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38887598" w14:textId="77777777" w:rsidR="004253FF" w:rsidRPr="006B4E6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661426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E91C88D" w14:textId="77777777" w:rsidTr="001C3FC8">
        <w:trPr>
          <w:trHeight w:val="568"/>
          <w:jc w:val="center"/>
        </w:trPr>
        <w:tc>
          <w:tcPr>
            <w:tcW w:w="852" w:type="dxa"/>
            <w:vMerge/>
          </w:tcPr>
          <w:p w14:paraId="420702DF" w14:textId="77777777" w:rsidR="004253FF" w:rsidRPr="006B4E6A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2060A7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CCC4ED2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У-38</w:t>
            </w:r>
            <w:r w:rsidRPr="00CB7B26">
              <w:rPr>
                <w:color w:val="000000"/>
                <w:sz w:val="1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реста «Алмаакульбы</w:t>
            </w:r>
            <w:r w:rsidR="00CB7B26">
              <w:rPr>
                <w:color w:val="000000"/>
                <w:sz w:val="28"/>
                <w:szCs w:val="28"/>
              </w:rPr>
              <w:t>т</w:t>
            </w:r>
            <w:r w:rsidRPr="00F85B1F">
              <w:rPr>
                <w:color w:val="000000"/>
                <w:sz w:val="28"/>
                <w:szCs w:val="28"/>
              </w:rPr>
              <w:t>строй»</w:t>
            </w:r>
          </w:p>
          <w:p w14:paraId="24F8B518" w14:textId="77777777" w:rsidR="004253FF" w:rsidRPr="00F85B1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3.1972-00.08.1973</w:t>
            </w:r>
          </w:p>
        </w:tc>
        <w:tc>
          <w:tcPr>
            <w:tcW w:w="1417" w:type="dxa"/>
            <w:vMerge/>
          </w:tcPr>
          <w:p w14:paraId="7448154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C657A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C277F7A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252233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41DE2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979BE9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1E72515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79C7A24F" w14:textId="77777777" w:rsidR="004253FF" w:rsidRPr="006B4E6A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AAAAFC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1264189" w14:textId="77777777" w:rsidR="004253FF" w:rsidRPr="00F85B1F" w:rsidRDefault="004253FF" w:rsidP="00DA2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У-38 треста «Алмаатацентро</w:t>
            </w:r>
            <w:r w:rsidR="00DA2EB1">
              <w:rPr>
                <w:color w:val="000000"/>
                <w:sz w:val="28"/>
                <w:szCs w:val="28"/>
              </w:rPr>
              <w:t>-</w:t>
            </w:r>
            <w:r w:rsidRPr="00F85B1F">
              <w:rPr>
                <w:color w:val="000000"/>
                <w:sz w:val="28"/>
                <w:szCs w:val="28"/>
              </w:rPr>
              <w:t>строй»</w:t>
            </w:r>
            <w:r w:rsidR="00DA2EB1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0.08.1973-00.06.1977</w:t>
            </w:r>
          </w:p>
        </w:tc>
        <w:tc>
          <w:tcPr>
            <w:tcW w:w="1417" w:type="dxa"/>
            <w:vMerge/>
          </w:tcPr>
          <w:p w14:paraId="33ACC8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6A654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6158325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254FF9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1DF12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5C3C19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E32E458" w14:textId="77777777" w:rsidTr="001C3FC8">
        <w:trPr>
          <w:trHeight w:val="299"/>
          <w:jc w:val="center"/>
        </w:trPr>
        <w:tc>
          <w:tcPr>
            <w:tcW w:w="852" w:type="dxa"/>
            <w:vMerge w:val="restart"/>
          </w:tcPr>
          <w:p w14:paraId="7B86854B" w14:textId="2FA82598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72B4994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16/56 б</w:t>
            </w:r>
          </w:p>
        </w:tc>
        <w:tc>
          <w:tcPr>
            <w:tcW w:w="4820" w:type="dxa"/>
          </w:tcPr>
          <w:p w14:paraId="156A70B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6B4E6A">
              <w:rPr>
                <w:b/>
                <w:color w:val="000000"/>
                <w:sz w:val="28"/>
                <w:szCs w:val="28"/>
                <w:lang w:eastAsia="ko-KR"/>
              </w:rPr>
              <w:t>ТОО «Алматы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6B4E6A">
              <w:rPr>
                <w:b/>
                <w:color w:val="000000"/>
                <w:sz w:val="28"/>
                <w:szCs w:val="28"/>
                <w:lang w:eastAsia="ko-KR"/>
              </w:rPr>
              <w:t>Уралсервис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</w:p>
          <w:p w14:paraId="2F724664" w14:textId="77777777" w:rsidR="004253FF" w:rsidRPr="006B4E6A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г. Алматы   </w:t>
            </w:r>
            <w:r w:rsidRPr="00046B55">
              <w:rPr>
                <w:color w:val="000000"/>
                <w:sz w:val="28"/>
                <w:szCs w:val="28"/>
                <w:lang w:eastAsia="ko-KR"/>
              </w:rPr>
              <w:t>14.02.1996-13.09.1999</w:t>
            </w:r>
          </w:p>
        </w:tc>
        <w:tc>
          <w:tcPr>
            <w:tcW w:w="1417" w:type="dxa"/>
            <w:vMerge w:val="restart"/>
          </w:tcPr>
          <w:p w14:paraId="4E0329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A2E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A4D45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1827F1B" w14:textId="77777777" w:rsidR="004253FF" w:rsidRPr="006B4E6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5-1999</w:t>
            </w:r>
          </w:p>
        </w:tc>
        <w:tc>
          <w:tcPr>
            <w:tcW w:w="1134" w:type="dxa"/>
            <w:vMerge w:val="restart"/>
          </w:tcPr>
          <w:p w14:paraId="76530F3D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C75900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2127" w:type="dxa"/>
            <w:vMerge w:val="restart"/>
          </w:tcPr>
          <w:p w14:paraId="6B7C8E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5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24774BBD" w14:textId="77777777" w:rsidR="004253FF" w:rsidRPr="006B4E6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0FA1688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D9003E2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416EE8B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6E3CCF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C3BEB6F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823712">
              <w:rPr>
                <w:color w:val="000000"/>
                <w:sz w:val="28"/>
                <w:szCs w:val="28"/>
                <w:lang w:eastAsia="ko-KR"/>
              </w:rPr>
              <w:t>Торгово- промышленная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компания «Алматыуралсервис» г. Алматы</w:t>
            </w:r>
          </w:p>
          <w:p w14:paraId="21C40640" w14:textId="77777777" w:rsidR="004253FF" w:rsidRPr="00823712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7.12.1994-14.02.1996</w:t>
            </w:r>
          </w:p>
        </w:tc>
        <w:tc>
          <w:tcPr>
            <w:tcW w:w="1417" w:type="dxa"/>
            <w:vMerge/>
          </w:tcPr>
          <w:p w14:paraId="783081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ED39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2CC4BF1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28A3F6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CAE5C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81EB84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1A94478" w14:textId="77777777" w:rsidTr="001C3FC8">
        <w:trPr>
          <w:trHeight w:val="613"/>
          <w:jc w:val="center"/>
        </w:trPr>
        <w:tc>
          <w:tcPr>
            <w:tcW w:w="852" w:type="dxa"/>
            <w:vMerge w:val="restart"/>
          </w:tcPr>
          <w:p w14:paraId="18F1E69F" w14:textId="695C6535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13291C6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17/57 б</w:t>
            </w:r>
          </w:p>
        </w:tc>
        <w:tc>
          <w:tcPr>
            <w:tcW w:w="4820" w:type="dxa"/>
          </w:tcPr>
          <w:p w14:paraId="2B348A6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ЗАО «Химтексбанк» </w:t>
            </w:r>
            <w:r w:rsidR="004277C3">
              <w:rPr>
                <w:b/>
                <w:color w:val="000000"/>
                <w:sz w:val="28"/>
                <w:szCs w:val="28"/>
                <w:lang w:eastAsia="ko-KR"/>
              </w:rPr>
              <w:t>г. Алматы</w:t>
            </w:r>
          </w:p>
          <w:p w14:paraId="19AEF846" w14:textId="77777777" w:rsidR="004253FF" w:rsidRPr="00D52A38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.00.1997</w:t>
            </w:r>
            <w:r w:rsidRPr="00D52A38">
              <w:rPr>
                <w:color w:val="000000"/>
                <w:sz w:val="28"/>
                <w:szCs w:val="28"/>
                <w:lang w:eastAsia="ko-KR"/>
              </w:rPr>
              <w:t>-</w:t>
            </w:r>
            <w:r>
              <w:rPr>
                <w:color w:val="000000"/>
                <w:sz w:val="28"/>
                <w:szCs w:val="28"/>
                <w:lang w:eastAsia="ko-KR"/>
              </w:rPr>
              <w:t>00.00.</w:t>
            </w:r>
            <w:r w:rsidRPr="00D52A38">
              <w:rPr>
                <w:color w:val="000000"/>
                <w:sz w:val="28"/>
                <w:szCs w:val="28"/>
                <w:lang w:eastAsia="ko-KR"/>
              </w:rPr>
              <w:t>199</w:t>
            </w:r>
            <w:r>
              <w:rPr>
                <w:color w:val="000000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417" w:type="dxa"/>
            <w:vMerge w:val="restart"/>
          </w:tcPr>
          <w:p w14:paraId="68776141" w14:textId="77777777" w:rsidR="004253FF" w:rsidRPr="00337A13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DA2EB1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  <w:p w14:paraId="46DAF3EC" w14:textId="77777777" w:rsidR="004253FF" w:rsidRPr="00337A13" w:rsidRDefault="004253FF" w:rsidP="004277C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</w:t>
            </w:r>
            <w:r w:rsidR="00DA2EB1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58CC81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2-1998</w:t>
            </w:r>
          </w:p>
          <w:p w14:paraId="3890BA08" w14:textId="77777777" w:rsidR="004253FF" w:rsidRPr="00337A13" w:rsidRDefault="004253FF" w:rsidP="004277C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2-1998</w:t>
            </w:r>
          </w:p>
        </w:tc>
        <w:tc>
          <w:tcPr>
            <w:tcW w:w="1134" w:type="dxa"/>
            <w:vMerge w:val="restart"/>
          </w:tcPr>
          <w:p w14:paraId="233D9708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C75900">
              <w:rPr>
                <w:sz w:val="28"/>
                <w:szCs w:val="28"/>
                <w:lang w:val="kk-KZ"/>
              </w:rPr>
              <w:t>17</w:t>
            </w:r>
          </w:p>
          <w:p w14:paraId="0CD7C462" w14:textId="77777777" w:rsidR="004253FF" w:rsidRPr="00C75900" w:rsidRDefault="004253FF" w:rsidP="004277C3">
            <w:pPr>
              <w:jc w:val="center"/>
              <w:rPr>
                <w:sz w:val="28"/>
                <w:szCs w:val="28"/>
                <w:lang w:val="kk-KZ"/>
              </w:rPr>
            </w:pPr>
            <w:r w:rsidRPr="00C75900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2127" w:type="dxa"/>
            <w:vMerge w:val="restart"/>
          </w:tcPr>
          <w:p w14:paraId="4C95991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  № 5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221F4873" w14:textId="77777777" w:rsidR="004253FF" w:rsidRPr="00337A13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252B1AA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71EAEA1" w14:textId="77777777" w:rsidTr="001C3FC8">
        <w:trPr>
          <w:trHeight w:val="357"/>
          <w:jc w:val="center"/>
        </w:trPr>
        <w:tc>
          <w:tcPr>
            <w:tcW w:w="852" w:type="dxa"/>
            <w:vMerge/>
          </w:tcPr>
          <w:p w14:paraId="55B468F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2C910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9C358D6" w14:textId="77777777" w:rsidR="004253FF" w:rsidRPr="00D52A38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D52A38">
              <w:rPr>
                <w:color w:val="000000"/>
                <w:sz w:val="28"/>
                <w:szCs w:val="28"/>
                <w:lang w:eastAsia="ko-KR"/>
              </w:rPr>
              <w:t>Частный банк «АБЕММС» 00.00.1992</w:t>
            </w:r>
            <w:r>
              <w:rPr>
                <w:color w:val="000000"/>
                <w:sz w:val="28"/>
                <w:szCs w:val="28"/>
                <w:lang w:eastAsia="ko-KR"/>
              </w:rPr>
              <w:t>-00.00.1996</w:t>
            </w:r>
          </w:p>
        </w:tc>
        <w:tc>
          <w:tcPr>
            <w:tcW w:w="1417" w:type="dxa"/>
            <w:vMerge/>
          </w:tcPr>
          <w:p w14:paraId="7633C7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14:paraId="3B6D2DD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6837960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CD4388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4899F6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EB4549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E404B" w:rsidRPr="006A6FD4" w14:paraId="503A641F" w14:textId="77777777" w:rsidTr="003E404B">
        <w:trPr>
          <w:trHeight w:val="1290"/>
          <w:jc w:val="center"/>
        </w:trPr>
        <w:tc>
          <w:tcPr>
            <w:tcW w:w="852" w:type="dxa"/>
            <w:vMerge w:val="restart"/>
          </w:tcPr>
          <w:p w14:paraId="5F1E14AD" w14:textId="54F8DE14" w:rsidR="003E404B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1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200C27E9" w14:textId="77777777" w:rsidR="003E404B" w:rsidRPr="000128EE" w:rsidRDefault="003E404B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18/58 б</w:t>
            </w:r>
          </w:p>
        </w:tc>
        <w:tc>
          <w:tcPr>
            <w:tcW w:w="4820" w:type="dxa"/>
          </w:tcPr>
          <w:p w14:paraId="0D63E12D" w14:textId="77777777" w:rsidR="003E404B" w:rsidRDefault="003E404B" w:rsidP="004253FF">
            <w:pPr>
              <w:rPr>
                <w:b/>
                <w:color w:val="000000"/>
                <w:sz w:val="28"/>
                <w:szCs w:val="28"/>
              </w:rPr>
            </w:pPr>
            <w:r w:rsidRPr="00693E9D">
              <w:rPr>
                <w:b/>
                <w:color w:val="000000"/>
                <w:sz w:val="28"/>
                <w:szCs w:val="28"/>
              </w:rPr>
              <w:t>Алматинский опытный завод механизированной переработки твердых</w:t>
            </w:r>
            <w:r w:rsidRPr="003E404B">
              <w:rPr>
                <w:b/>
                <w:color w:val="000000"/>
                <w:sz w:val="22"/>
                <w:szCs w:val="28"/>
              </w:rPr>
              <w:t xml:space="preserve"> </w:t>
            </w:r>
            <w:r w:rsidRPr="00693E9D">
              <w:rPr>
                <w:b/>
                <w:color w:val="000000"/>
                <w:sz w:val="28"/>
                <w:szCs w:val="28"/>
              </w:rPr>
              <w:t>бытовых</w:t>
            </w:r>
            <w:r w:rsidRPr="003E404B">
              <w:rPr>
                <w:b/>
                <w:color w:val="000000"/>
                <w:szCs w:val="28"/>
              </w:rPr>
              <w:t xml:space="preserve"> </w:t>
            </w:r>
            <w:r w:rsidRPr="00693E9D">
              <w:rPr>
                <w:b/>
                <w:color w:val="000000"/>
                <w:sz w:val="28"/>
                <w:szCs w:val="28"/>
              </w:rPr>
              <w:t>отходов</w:t>
            </w:r>
            <w:r w:rsidRPr="003E404B">
              <w:rPr>
                <w:b/>
                <w:color w:val="000000"/>
                <w:sz w:val="1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г.</w:t>
            </w:r>
            <w:r w:rsidRPr="003E404B">
              <w:rPr>
                <w:b/>
                <w:color w:val="000000"/>
                <w:sz w:val="2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4BC2326B" w14:textId="77777777" w:rsidR="003E404B" w:rsidRPr="00D52A38" w:rsidRDefault="003E404B" w:rsidP="004253FF">
            <w:pPr>
              <w:rPr>
                <w:color w:val="000000"/>
                <w:sz w:val="28"/>
                <w:szCs w:val="28"/>
              </w:rPr>
            </w:pPr>
            <w:r w:rsidRPr="00D52A38">
              <w:rPr>
                <w:color w:val="000000"/>
                <w:sz w:val="28"/>
                <w:szCs w:val="28"/>
              </w:rPr>
              <w:t>01.07.1975-19.12.1999</w:t>
            </w:r>
          </w:p>
        </w:tc>
        <w:tc>
          <w:tcPr>
            <w:tcW w:w="1417" w:type="dxa"/>
            <w:vMerge w:val="restart"/>
          </w:tcPr>
          <w:p w14:paraId="7415201D" w14:textId="77777777" w:rsidR="003E404B" w:rsidRDefault="003E404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</w:t>
            </w:r>
          </w:p>
          <w:p w14:paraId="697DF24B" w14:textId="77777777" w:rsidR="003E404B" w:rsidRPr="00693E9D" w:rsidRDefault="003E404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  <w:vMerge w:val="restart"/>
          </w:tcPr>
          <w:p w14:paraId="1FC50788" w14:textId="77777777" w:rsidR="003E404B" w:rsidRDefault="003E404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5-1999</w:t>
            </w:r>
          </w:p>
          <w:p w14:paraId="64BEAF8A" w14:textId="77777777" w:rsidR="003E404B" w:rsidRPr="00693E9D" w:rsidRDefault="003E404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  <w:vMerge w:val="restart"/>
          </w:tcPr>
          <w:p w14:paraId="026137C0" w14:textId="77777777" w:rsidR="003E404B" w:rsidRPr="00C75900" w:rsidRDefault="003E404B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C75900">
              <w:rPr>
                <w:sz w:val="28"/>
                <w:szCs w:val="28"/>
                <w:lang w:val="kk-KZ"/>
              </w:rPr>
              <w:t>124</w:t>
            </w:r>
          </w:p>
          <w:p w14:paraId="66A46277" w14:textId="77777777" w:rsidR="003E404B" w:rsidRPr="00BB7826" w:rsidRDefault="003E404B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3</w:t>
            </w:r>
          </w:p>
        </w:tc>
        <w:tc>
          <w:tcPr>
            <w:tcW w:w="2127" w:type="dxa"/>
            <w:vMerge w:val="restart"/>
          </w:tcPr>
          <w:p w14:paraId="4B626565" w14:textId="77777777" w:rsidR="003E404B" w:rsidRPr="009E733C" w:rsidRDefault="003E404B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18D8AF55" w14:textId="77777777" w:rsidR="003E404B" w:rsidRPr="009E733C" w:rsidRDefault="003E404B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8б</w:t>
            </w:r>
          </w:p>
        </w:tc>
        <w:tc>
          <w:tcPr>
            <w:tcW w:w="567" w:type="dxa"/>
            <w:vMerge w:val="restart"/>
          </w:tcPr>
          <w:p w14:paraId="4BCB08F9" w14:textId="77777777" w:rsidR="003E404B" w:rsidRPr="00693E9D" w:rsidRDefault="003E404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47242208" w14:textId="77777777" w:rsidR="003E404B" w:rsidRPr="009E733C" w:rsidRDefault="003E404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E404B" w:rsidRPr="006A6FD4" w14:paraId="505CD772" w14:textId="77777777" w:rsidTr="001C3FC8">
        <w:trPr>
          <w:trHeight w:val="305"/>
          <w:jc w:val="center"/>
        </w:trPr>
        <w:tc>
          <w:tcPr>
            <w:tcW w:w="852" w:type="dxa"/>
            <w:vMerge/>
          </w:tcPr>
          <w:p w14:paraId="6B1FE395" w14:textId="77777777" w:rsidR="003E404B" w:rsidRPr="009E733C" w:rsidRDefault="003E404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6AC1AA" w14:textId="77777777" w:rsidR="003E404B" w:rsidRPr="000128EE" w:rsidRDefault="003E404B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7947E62" w14:textId="77777777" w:rsidR="003E404B" w:rsidRPr="009D5DA4" w:rsidRDefault="003E404B" w:rsidP="003E404B">
            <w:pPr>
              <w:rPr>
                <w:b/>
                <w:color w:val="000000"/>
                <w:sz w:val="28"/>
                <w:szCs w:val="28"/>
              </w:rPr>
            </w:pPr>
            <w:r w:rsidRPr="009D5DA4">
              <w:rPr>
                <w:b/>
                <w:color w:val="000000"/>
                <w:sz w:val="28"/>
                <w:szCs w:val="28"/>
              </w:rPr>
              <w:t xml:space="preserve">Имеются документы </w:t>
            </w:r>
          </w:p>
          <w:p w14:paraId="56C15775" w14:textId="77777777" w:rsidR="003E404B" w:rsidRPr="00693E9D" w:rsidRDefault="003E404B" w:rsidP="003E404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«Жемчужина»</w:t>
            </w:r>
          </w:p>
        </w:tc>
        <w:tc>
          <w:tcPr>
            <w:tcW w:w="1417" w:type="dxa"/>
            <w:vMerge/>
          </w:tcPr>
          <w:p w14:paraId="524505E2" w14:textId="77777777" w:rsidR="003E404B" w:rsidRDefault="003E404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FF9BE6" w14:textId="77777777" w:rsidR="003E404B" w:rsidRDefault="003E404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50C9681" w14:textId="77777777" w:rsidR="003E404B" w:rsidRPr="00C75900" w:rsidRDefault="003E404B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EF6A56F" w14:textId="77777777" w:rsidR="003E404B" w:rsidRPr="009E733C" w:rsidRDefault="003E404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735739C" w14:textId="77777777" w:rsidR="003E404B" w:rsidRDefault="003E404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8A0EACE" w14:textId="77777777" w:rsidR="003E404B" w:rsidRPr="009E733C" w:rsidRDefault="003E404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806D7B9" w14:textId="77777777" w:rsidTr="001C3FC8">
        <w:trPr>
          <w:trHeight w:val="64"/>
          <w:jc w:val="center"/>
        </w:trPr>
        <w:tc>
          <w:tcPr>
            <w:tcW w:w="852" w:type="dxa"/>
            <w:vMerge w:val="restart"/>
          </w:tcPr>
          <w:p w14:paraId="14C21EF0" w14:textId="5E244E30" w:rsidR="004253FF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  <w:p w14:paraId="76298D9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329C0B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3D3AEE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AE9E67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A3BBB4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08B536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C0C59E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0E1126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58C21C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BF8D51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19/59 б</w:t>
            </w:r>
          </w:p>
          <w:p w14:paraId="0414A31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6C2406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52D004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A70E70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85CEB9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FC5C73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1790D0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BF6BE2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3E8F55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B190664" w14:textId="77777777" w:rsidR="003E404B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рендное управление «Университетстрой» </w:t>
            </w:r>
          </w:p>
          <w:p w14:paraId="5A16E080" w14:textId="77777777" w:rsidR="003E404B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рендного предприятия </w:t>
            </w:r>
            <w:r w:rsidRPr="00693E9D">
              <w:rPr>
                <w:b/>
                <w:color w:val="000000"/>
                <w:sz w:val="28"/>
                <w:szCs w:val="28"/>
              </w:rPr>
              <w:t xml:space="preserve"> «</w:t>
            </w:r>
            <w:r>
              <w:rPr>
                <w:b/>
                <w:color w:val="000000"/>
                <w:sz w:val="28"/>
                <w:szCs w:val="28"/>
              </w:rPr>
              <w:t>Алмаатакультбытстрой</w:t>
            </w:r>
            <w:r w:rsidRPr="00693E9D">
              <w:rPr>
                <w:b/>
                <w:color w:val="000000"/>
                <w:sz w:val="28"/>
                <w:szCs w:val="28"/>
              </w:rPr>
              <w:t>»</w:t>
            </w:r>
            <w:r w:rsidR="003E404B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3AAF74DA" w14:textId="77777777" w:rsidR="004253FF" w:rsidRPr="00EA08BD" w:rsidRDefault="003E404B" w:rsidP="003E404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-Аты  </w:t>
            </w:r>
            <w:r w:rsidR="004253FF" w:rsidRPr="00EA08BD">
              <w:rPr>
                <w:color w:val="000000"/>
                <w:sz w:val="28"/>
                <w:szCs w:val="28"/>
              </w:rPr>
              <w:t>01.10.1991-00.12.1992</w:t>
            </w:r>
          </w:p>
        </w:tc>
        <w:tc>
          <w:tcPr>
            <w:tcW w:w="1417" w:type="dxa"/>
            <w:vMerge w:val="restart"/>
          </w:tcPr>
          <w:p w14:paraId="7822AD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E40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56DC7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9B8F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CFFD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3716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7742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4063B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3DB3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1752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C6BB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15B8E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0638E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1-1992</w:t>
            </w:r>
          </w:p>
          <w:p w14:paraId="6657CB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119C8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53CF3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E5DF3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477E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2CC33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ED67CF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58590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05B79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604F0F" w14:textId="77777777" w:rsidR="004253FF" w:rsidRPr="00693E9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07C59EF6" w14:textId="77777777" w:rsidR="004253FF" w:rsidRPr="003B01BC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B01BC">
              <w:rPr>
                <w:sz w:val="28"/>
                <w:szCs w:val="28"/>
                <w:lang w:val="kk-KZ"/>
              </w:rPr>
              <w:t>92</w:t>
            </w:r>
          </w:p>
          <w:p w14:paraId="436FF2CC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38C25520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12487E60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0224E2E0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5C204F1D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5E87FE07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22293201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21701393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63ABC59E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4FC928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 № 5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732C11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A39D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E649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9D98A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F4FA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40D2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CFC01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0810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B711E1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  <w:p w14:paraId="6D9D0D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D137F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1938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94A1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AFA0C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5C07F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4E06D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C3D7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437ABCD" w14:textId="77777777" w:rsidR="004253FF" w:rsidRPr="00693E9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56C697E9" w14:textId="77777777" w:rsidR="004253FF" w:rsidRDefault="003E404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1BBEA7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2F9B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76FD6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E50E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7D22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74E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7EBC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0851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30E67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3A33AE3" w14:textId="77777777" w:rsidTr="001C3FC8">
        <w:trPr>
          <w:trHeight w:val="658"/>
          <w:jc w:val="center"/>
        </w:trPr>
        <w:tc>
          <w:tcPr>
            <w:tcW w:w="852" w:type="dxa"/>
            <w:vMerge/>
          </w:tcPr>
          <w:p w14:paraId="598EA24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F4885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31F1F75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DF040F">
              <w:rPr>
                <w:color w:val="000000"/>
                <w:sz w:val="28"/>
                <w:szCs w:val="28"/>
                <w:lang w:val="kk-KZ"/>
              </w:rPr>
              <w:t>СМУ 34 треста «Алмаатакультбытстрой</w:t>
            </w:r>
            <w:r w:rsidRPr="00DF040F">
              <w:rPr>
                <w:color w:val="000000"/>
                <w:sz w:val="28"/>
                <w:szCs w:val="28"/>
              </w:rPr>
              <w:t xml:space="preserve">» </w:t>
            </w:r>
          </w:p>
          <w:p w14:paraId="0C06D201" w14:textId="77777777" w:rsidR="004253FF" w:rsidRPr="00DF040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</w:t>
            </w:r>
            <w:r w:rsidRPr="00DF040F">
              <w:rPr>
                <w:color w:val="000000"/>
                <w:sz w:val="28"/>
                <w:szCs w:val="28"/>
              </w:rPr>
              <w:t>1971-</w:t>
            </w:r>
            <w:r>
              <w:rPr>
                <w:color w:val="000000"/>
                <w:sz w:val="28"/>
                <w:szCs w:val="28"/>
              </w:rPr>
              <w:t>00.00.1972</w:t>
            </w:r>
          </w:p>
        </w:tc>
        <w:tc>
          <w:tcPr>
            <w:tcW w:w="1417" w:type="dxa"/>
            <w:vMerge/>
          </w:tcPr>
          <w:p w14:paraId="7CB325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FB7BD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6F45935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70F2B7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C03F6B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F1D571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59127BE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58170A6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6F6051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72DA1F0" w14:textId="77777777" w:rsidR="003E404B" w:rsidRDefault="004253FF" w:rsidP="003E404B">
            <w:pPr>
              <w:rPr>
                <w:color w:val="000000"/>
                <w:sz w:val="28"/>
                <w:szCs w:val="28"/>
              </w:rPr>
            </w:pPr>
            <w:r w:rsidRPr="00DF040F">
              <w:rPr>
                <w:color w:val="000000"/>
                <w:sz w:val="28"/>
                <w:szCs w:val="28"/>
              </w:rPr>
              <w:t>СМУ</w:t>
            </w:r>
            <w:r>
              <w:rPr>
                <w:color w:val="000000"/>
                <w:sz w:val="28"/>
                <w:szCs w:val="28"/>
              </w:rPr>
              <w:t xml:space="preserve"> «Университетстрой» треста «Алмаатакультбытстрой» </w:t>
            </w:r>
          </w:p>
          <w:p w14:paraId="1CAA4D94" w14:textId="77777777" w:rsidR="004253FF" w:rsidRDefault="004253FF" w:rsidP="003E404B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00.00.1972-00.08.1973 </w:t>
            </w:r>
          </w:p>
        </w:tc>
        <w:tc>
          <w:tcPr>
            <w:tcW w:w="1417" w:type="dxa"/>
            <w:vMerge/>
          </w:tcPr>
          <w:p w14:paraId="4C6EF4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B9800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2715886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15DC73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5AFC40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300ED0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ECF3EE1" w14:textId="77777777" w:rsidTr="001C3FC8">
        <w:trPr>
          <w:trHeight w:val="224"/>
          <w:jc w:val="center"/>
        </w:trPr>
        <w:tc>
          <w:tcPr>
            <w:tcW w:w="852" w:type="dxa"/>
            <w:vMerge/>
          </w:tcPr>
          <w:p w14:paraId="4CAE587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84F97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36420F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DF040F">
              <w:rPr>
                <w:color w:val="000000"/>
                <w:sz w:val="28"/>
                <w:szCs w:val="28"/>
              </w:rPr>
              <w:t>СМУ</w:t>
            </w:r>
            <w:r>
              <w:rPr>
                <w:color w:val="000000"/>
                <w:sz w:val="28"/>
                <w:szCs w:val="28"/>
              </w:rPr>
              <w:t xml:space="preserve"> «Университетстрой» треста «Алмаатацентрстрой» </w:t>
            </w:r>
          </w:p>
          <w:p w14:paraId="535103BC" w14:textId="77777777" w:rsidR="004253FF" w:rsidRPr="00DF040F" w:rsidRDefault="003E404B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8.1973-</w:t>
            </w:r>
            <w:r w:rsidR="004253FF">
              <w:rPr>
                <w:color w:val="000000"/>
                <w:sz w:val="28"/>
                <w:szCs w:val="28"/>
              </w:rPr>
              <w:t xml:space="preserve">00.08.1977 </w:t>
            </w:r>
          </w:p>
        </w:tc>
        <w:tc>
          <w:tcPr>
            <w:tcW w:w="1417" w:type="dxa"/>
            <w:vMerge/>
          </w:tcPr>
          <w:p w14:paraId="66092D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365C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57F55C2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109A2E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9BB77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7DC705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338161A" w14:textId="77777777" w:rsidTr="001C3FC8">
        <w:trPr>
          <w:trHeight w:val="912"/>
          <w:jc w:val="center"/>
        </w:trPr>
        <w:tc>
          <w:tcPr>
            <w:tcW w:w="852" w:type="dxa"/>
            <w:vMerge/>
          </w:tcPr>
          <w:p w14:paraId="2FAC263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A41E13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C69FCC1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DF040F">
              <w:rPr>
                <w:color w:val="000000"/>
                <w:sz w:val="28"/>
                <w:szCs w:val="28"/>
              </w:rPr>
              <w:t>СМУ</w:t>
            </w:r>
            <w:r>
              <w:rPr>
                <w:color w:val="000000"/>
                <w:sz w:val="28"/>
                <w:szCs w:val="28"/>
              </w:rPr>
              <w:t xml:space="preserve"> «Университетстрой» треста «Алмаатастрой» </w:t>
            </w:r>
          </w:p>
          <w:p w14:paraId="19126908" w14:textId="77777777" w:rsidR="004253FF" w:rsidRPr="00DF040F" w:rsidRDefault="003E404B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8.1977-</w:t>
            </w:r>
            <w:r w:rsidR="004253FF">
              <w:rPr>
                <w:color w:val="000000"/>
                <w:sz w:val="28"/>
                <w:szCs w:val="28"/>
              </w:rPr>
              <w:t xml:space="preserve">00.01.1980 </w:t>
            </w:r>
          </w:p>
        </w:tc>
        <w:tc>
          <w:tcPr>
            <w:tcW w:w="1417" w:type="dxa"/>
            <w:vMerge/>
          </w:tcPr>
          <w:p w14:paraId="725427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17B6F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77BF3E5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948606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8A7ECF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D3AC8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48ABD92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49B4EB8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BBFB6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2A846BC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DF040F">
              <w:rPr>
                <w:color w:val="000000"/>
                <w:sz w:val="28"/>
                <w:szCs w:val="28"/>
              </w:rPr>
              <w:t>СМУ</w:t>
            </w:r>
            <w:r>
              <w:rPr>
                <w:color w:val="000000"/>
                <w:sz w:val="28"/>
                <w:szCs w:val="28"/>
              </w:rPr>
              <w:t xml:space="preserve"> «Университетстрой» треста «Алмаатакультбытстрой»</w:t>
            </w:r>
          </w:p>
          <w:p w14:paraId="5CAE4322" w14:textId="77777777" w:rsidR="004253FF" w:rsidRPr="00DF040F" w:rsidRDefault="003E404B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1.1980-01.10.1991</w:t>
            </w:r>
          </w:p>
        </w:tc>
        <w:tc>
          <w:tcPr>
            <w:tcW w:w="1417" w:type="dxa"/>
            <w:vMerge/>
          </w:tcPr>
          <w:p w14:paraId="245248F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3C60ED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034F3AC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A7500F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5B240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264EA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7C3C92D" w14:textId="77777777" w:rsidTr="001C3FC8">
        <w:trPr>
          <w:trHeight w:val="144"/>
          <w:jc w:val="center"/>
        </w:trPr>
        <w:tc>
          <w:tcPr>
            <w:tcW w:w="852" w:type="dxa"/>
          </w:tcPr>
          <w:p w14:paraId="499746A8" w14:textId="574099A2" w:rsidR="004253FF" w:rsidRPr="009E733C" w:rsidRDefault="004253FF" w:rsidP="00985FE6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3</w:t>
            </w:r>
            <w:r w:rsidR="00985FE6">
              <w:rPr>
                <w:b/>
                <w:color w:val="000000"/>
                <w:sz w:val="28"/>
                <w:szCs w:val="28"/>
              </w:rPr>
              <w:t>1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4B7E72D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20/60 б</w:t>
            </w:r>
          </w:p>
        </w:tc>
        <w:tc>
          <w:tcPr>
            <w:tcW w:w="4820" w:type="dxa"/>
          </w:tcPr>
          <w:p w14:paraId="4D08C42D" w14:textId="77777777" w:rsidR="003E404B" w:rsidRPr="003E404B" w:rsidRDefault="003E404B" w:rsidP="003E404B">
            <w:pPr>
              <w:rPr>
                <w:b/>
                <w:color w:val="000000"/>
                <w:sz w:val="28"/>
                <w:szCs w:val="28"/>
              </w:rPr>
            </w:pPr>
            <w:r w:rsidRPr="003E404B">
              <w:rPr>
                <w:b/>
                <w:color w:val="000000"/>
                <w:sz w:val="28"/>
                <w:szCs w:val="28"/>
              </w:rPr>
              <w:t>Акционерное управление «Университетстрой»</w:t>
            </w:r>
          </w:p>
          <w:p w14:paraId="645AC7EA" w14:textId="77777777" w:rsidR="003E404B" w:rsidRDefault="003E404B" w:rsidP="003E404B">
            <w:pPr>
              <w:rPr>
                <w:b/>
                <w:color w:val="000000"/>
                <w:sz w:val="28"/>
                <w:szCs w:val="28"/>
              </w:rPr>
            </w:pPr>
            <w:r w:rsidRPr="003E404B">
              <w:rPr>
                <w:b/>
                <w:color w:val="000000"/>
                <w:sz w:val="28"/>
                <w:szCs w:val="28"/>
              </w:rPr>
              <w:lastRenderedPageBreak/>
              <w:t>ОАО «А</w:t>
            </w:r>
            <w:r>
              <w:rPr>
                <w:b/>
                <w:color w:val="000000"/>
                <w:sz w:val="28"/>
                <w:szCs w:val="28"/>
              </w:rPr>
              <w:t>лматыкульбытстрой</w:t>
            </w:r>
            <w:r w:rsidRPr="003E404B">
              <w:rPr>
                <w:b/>
                <w:color w:val="000000"/>
                <w:sz w:val="28"/>
                <w:szCs w:val="28"/>
              </w:rPr>
              <w:t xml:space="preserve">» </w:t>
            </w:r>
          </w:p>
          <w:p w14:paraId="09B4467C" w14:textId="77777777" w:rsidR="003E404B" w:rsidRDefault="003E404B" w:rsidP="003E404B">
            <w:pPr>
              <w:rPr>
                <w:b/>
                <w:color w:val="000000"/>
                <w:sz w:val="28"/>
                <w:szCs w:val="28"/>
              </w:rPr>
            </w:pPr>
            <w:r w:rsidRPr="003E404B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6400BACB" w14:textId="77777777" w:rsidR="004253FF" w:rsidRPr="004C5AD2" w:rsidRDefault="004253FF" w:rsidP="003E404B">
            <w:pPr>
              <w:rPr>
                <w:color w:val="000000"/>
                <w:sz w:val="28"/>
                <w:szCs w:val="28"/>
              </w:rPr>
            </w:pPr>
            <w:r w:rsidRPr="004C5AD2">
              <w:rPr>
                <w:color w:val="000000"/>
                <w:sz w:val="28"/>
                <w:szCs w:val="28"/>
              </w:rPr>
              <w:t>01.01.1993-00.02.1995</w:t>
            </w:r>
          </w:p>
        </w:tc>
        <w:tc>
          <w:tcPr>
            <w:tcW w:w="1417" w:type="dxa"/>
          </w:tcPr>
          <w:p w14:paraId="0B0ADCF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3E40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ACC5D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3957C6" w14:textId="77777777" w:rsidR="004253FF" w:rsidRPr="00693E9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3-1995</w:t>
            </w:r>
          </w:p>
        </w:tc>
        <w:tc>
          <w:tcPr>
            <w:tcW w:w="1134" w:type="dxa"/>
          </w:tcPr>
          <w:p w14:paraId="2BE93021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C75900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127" w:type="dxa"/>
          </w:tcPr>
          <w:p w14:paraId="2BE83C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6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076E8424" w14:textId="77777777" w:rsidR="004253FF" w:rsidRPr="00693E9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35D0010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3643CBA" w14:textId="77777777" w:rsidTr="001C3FC8">
        <w:trPr>
          <w:trHeight w:val="299"/>
          <w:jc w:val="center"/>
        </w:trPr>
        <w:tc>
          <w:tcPr>
            <w:tcW w:w="852" w:type="dxa"/>
            <w:vMerge w:val="restart"/>
          </w:tcPr>
          <w:p w14:paraId="7D098B33" w14:textId="5C1255C5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vMerge w:val="restart"/>
          </w:tcPr>
          <w:p w14:paraId="722E2B2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21/61 б</w:t>
            </w:r>
          </w:p>
        </w:tc>
        <w:tc>
          <w:tcPr>
            <w:tcW w:w="4820" w:type="dxa"/>
          </w:tcPr>
          <w:p w14:paraId="703A21F3" w14:textId="77777777" w:rsidR="00185928" w:rsidRDefault="003E404B" w:rsidP="004253FF">
            <w:pPr>
              <w:rPr>
                <w:b/>
                <w:color w:val="000000"/>
                <w:sz w:val="28"/>
                <w:szCs w:val="28"/>
              </w:rPr>
            </w:pPr>
            <w:r w:rsidRPr="003E404B">
              <w:rPr>
                <w:b/>
                <w:color w:val="000000"/>
                <w:sz w:val="28"/>
                <w:szCs w:val="28"/>
              </w:rPr>
              <w:t xml:space="preserve">Арендное управление </w:t>
            </w:r>
            <w:r w:rsidRPr="00185928">
              <w:rPr>
                <w:b/>
                <w:color w:val="000000"/>
                <w:sz w:val="24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Медеострой</w:t>
            </w:r>
            <w:r w:rsidRPr="00185928">
              <w:rPr>
                <w:b/>
                <w:color w:val="000000"/>
                <w:sz w:val="24"/>
                <w:szCs w:val="28"/>
              </w:rPr>
              <w:t>»</w:t>
            </w:r>
            <w:r w:rsidRPr="003E404B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01355CB2" w14:textId="77777777" w:rsidR="003E404B" w:rsidRDefault="003E404B" w:rsidP="004253FF">
            <w:pPr>
              <w:rPr>
                <w:b/>
                <w:color w:val="000000"/>
                <w:sz w:val="28"/>
                <w:szCs w:val="28"/>
              </w:rPr>
            </w:pPr>
            <w:r w:rsidRPr="003E404B">
              <w:rPr>
                <w:b/>
                <w:color w:val="000000"/>
                <w:sz w:val="28"/>
                <w:szCs w:val="28"/>
              </w:rPr>
              <w:t xml:space="preserve">Арендного предприятия  «Алмаатакультбытстрой» </w:t>
            </w:r>
          </w:p>
          <w:p w14:paraId="7731BE0D" w14:textId="77777777" w:rsidR="004253FF" w:rsidRPr="00693E9D" w:rsidRDefault="003E404B" w:rsidP="004253FF">
            <w:pPr>
              <w:rPr>
                <w:b/>
                <w:color w:val="000000"/>
                <w:sz w:val="28"/>
                <w:szCs w:val="28"/>
              </w:rPr>
            </w:pPr>
            <w:r w:rsidRPr="003E404B">
              <w:rPr>
                <w:b/>
                <w:color w:val="000000"/>
                <w:sz w:val="28"/>
                <w:szCs w:val="28"/>
              </w:rPr>
              <w:t>г. Алма-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4253FF">
              <w:rPr>
                <w:color w:val="000000"/>
                <w:sz w:val="28"/>
                <w:szCs w:val="28"/>
              </w:rPr>
              <w:t>01.10.1991-00.12.1992</w:t>
            </w:r>
          </w:p>
        </w:tc>
        <w:tc>
          <w:tcPr>
            <w:tcW w:w="1417" w:type="dxa"/>
            <w:vMerge w:val="restart"/>
          </w:tcPr>
          <w:p w14:paraId="4A54EB1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E40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6CAB13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8FE1E45" w14:textId="77777777" w:rsidR="004253FF" w:rsidRPr="00693E9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8-1992</w:t>
            </w:r>
          </w:p>
        </w:tc>
        <w:tc>
          <w:tcPr>
            <w:tcW w:w="1134" w:type="dxa"/>
            <w:vMerge w:val="restart"/>
          </w:tcPr>
          <w:p w14:paraId="67DBFDE1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C75900">
              <w:rPr>
                <w:sz w:val="28"/>
                <w:szCs w:val="28"/>
                <w:lang w:val="kk-KZ"/>
              </w:rPr>
              <w:t>225</w:t>
            </w:r>
          </w:p>
        </w:tc>
        <w:tc>
          <w:tcPr>
            <w:tcW w:w="2127" w:type="dxa"/>
            <w:vMerge w:val="restart"/>
          </w:tcPr>
          <w:p w14:paraId="7DA77F2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6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1DC5A98D" w14:textId="77777777" w:rsidR="004253FF" w:rsidRPr="00693E9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43064A7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97E96A4" w14:textId="77777777" w:rsidTr="001C3FC8">
        <w:trPr>
          <w:trHeight w:val="1275"/>
          <w:jc w:val="center"/>
        </w:trPr>
        <w:tc>
          <w:tcPr>
            <w:tcW w:w="852" w:type="dxa"/>
            <w:vMerge/>
          </w:tcPr>
          <w:p w14:paraId="177AA8E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AF618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E3CE17C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626886">
              <w:rPr>
                <w:color w:val="000000"/>
                <w:sz w:val="28"/>
                <w:szCs w:val="28"/>
              </w:rPr>
              <w:t>Алма-Атинское специализированное управление «Казгидроспецстрой»</w:t>
            </w:r>
            <w:r w:rsidR="003E404B">
              <w:rPr>
                <w:color w:val="000000"/>
                <w:sz w:val="28"/>
                <w:szCs w:val="28"/>
              </w:rPr>
              <w:t xml:space="preserve"> треста «А</w:t>
            </w:r>
            <w:r>
              <w:rPr>
                <w:color w:val="000000"/>
                <w:sz w:val="28"/>
                <w:szCs w:val="28"/>
              </w:rPr>
              <w:t xml:space="preserve">лмаатапромспецстрой» </w:t>
            </w:r>
          </w:p>
          <w:p w14:paraId="00A35EC4" w14:textId="77777777" w:rsidR="004253FF" w:rsidRPr="00626886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</w:t>
            </w:r>
            <w:r w:rsidRPr="00626886">
              <w:rPr>
                <w:color w:val="000000"/>
                <w:sz w:val="28"/>
                <w:szCs w:val="28"/>
              </w:rPr>
              <w:t>1957-</w:t>
            </w:r>
            <w:r>
              <w:rPr>
                <w:color w:val="000000"/>
                <w:sz w:val="28"/>
                <w:szCs w:val="28"/>
              </w:rPr>
              <w:t>00.</w:t>
            </w:r>
            <w:r w:rsidRPr="00626886">
              <w:rPr>
                <w:color w:val="000000"/>
                <w:sz w:val="28"/>
                <w:szCs w:val="28"/>
              </w:rPr>
              <w:t>10.1973</w:t>
            </w:r>
          </w:p>
        </w:tc>
        <w:tc>
          <w:tcPr>
            <w:tcW w:w="1417" w:type="dxa"/>
            <w:vMerge/>
          </w:tcPr>
          <w:p w14:paraId="16773D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7E34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FB507FF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F00903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3AA3C6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4DBA61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C202BC5" w14:textId="77777777" w:rsidTr="001C3FC8">
        <w:trPr>
          <w:trHeight w:val="964"/>
          <w:jc w:val="center"/>
        </w:trPr>
        <w:tc>
          <w:tcPr>
            <w:tcW w:w="852" w:type="dxa"/>
            <w:vMerge/>
          </w:tcPr>
          <w:p w14:paraId="686601D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C60B2E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4BB1032" w14:textId="77777777" w:rsidR="004253FF" w:rsidRPr="00626886" w:rsidRDefault="004253FF" w:rsidP="004253FF">
            <w:pPr>
              <w:rPr>
                <w:color w:val="000000"/>
                <w:sz w:val="28"/>
                <w:szCs w:val="28"/>
              </w:rPr>
            </w:pPr>
            <w:r w:rsidRPr="00626886">
              <w:rPr>
                <w:color w:val="000000"/>
                <w:sz w:val="28"/>
                <w:szCs w:val="28"/>
              </w:rPr>
              <w:t>СМУ «Медеострой» треста «А</w:t>
            </w:r>
            <w:r w:rsidR="00185928">
              <w:rPr>
                <w:color w:val="000000"/>
                <w:sz w:val="28"/>
                <w:szCs w:val="28"/>
              </w:rPr>
              <w:t>лмаатацентрострой</w:t>
            </w:r>
            <w:r w:rsidRPr="00626886">
              <w:rPr>
                <w:color w:val="000000"/>
                <w:sz w:val="28"/>
                <w:szCs w:val="28"/>
              </w:rPr>
              <w:t>»</w:t>
            </w:r>
          </w:p>
          <w:p w14:paraId="67691951" w14:textId="77777777" w:rsidR="004253FF" w:rsidRPr="00626886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</w:t>
            </w:r>
            <w:r w:rsidRPr="00626886">
              <w:rPr>
                <w:color w:val="000000"/>
                <w:sz w:val="28"/>
                <w:szCs w:val="28"/>
              </w:rPr>
              <w:t>10.1973-</w:t>
            </w:r>
            <w:r>
              <w:rPr>
                <w:color w:val="000000"/>
                <w:sz w:val="28"/>
                <w:szCs w:val="28"/>
              </w:rPr>
              <w:t>00.</w:t>
            </w:r>
            <w:r w:rsidRPr="00626886">
              <w:rPr>
                <w:color w:val="000000"/>
                <w:sz w:val="28"/>
                <w:szCs w:val="28"/>
              </w:rPr>
              <w:t>08.1977</w:t>
            </w:r>
          </w:p>
        </w:tc>
        <w:tc>
          <w:tcPr>
            <w:tcW w:w="1417" w:type="dxa"/>
            <w:vMerge/>
          </w:tcPr>
          <w:p w14:paraId="45FD196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9C3A0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0E163E2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1C17A3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67980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E3AAD8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A5884D0" w14:textId="77777777" w:rsidTr="00185928">
        <w:trPr>
          <w:trHeight w:val="489"/>
          <w:jc w:val="center"/>
        </w:trPr>
        <w:tc>
          <w:tcPr>
            <w:tcW w:w="852" w:type="dxa"/>
            <w:vMerge/>
          </w:tcPr>
          <w:p w14:paraId="793C1DF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255D70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2263894" w14:textId="77777777" w:rsidR="004253FF" w:rsidRPr="00626886" w:rsidRDefault="004253FF" w:rsidP="00185928">
            <w:pPr>
              <w:rPr>
                <w:color w:val="000000"/>
                <w:sz w:val="28"/>
                <w:szCs w:val="28"/>
              </w:rPr>
            </w:pPr>
            <w:r w:rsidRPr="00626886">
              <w:rPr>
                <w:color w:val="000000"/>
                <w:sz w:val="28"/>
                <w:szCs w:val="28"/>
              </w:rPr>
              <w:t>СМ</w:t>
            </w:r>
            <w:r>
              <w:rPr>
                <w:color w:val="000000"/>
                <w:sz w:val="28"/>
                <w:szCs w:val="28"/>
              </w:rPr>
              <w:t>У «Медеострой» треста «</w:t>
            </w:r>
            <w:r w:rsidR="00185928">
              <w:rPr>
                <w:color w:val="000000"/>
                <w:sz w:val="28"/>
                <w:szCs w:val="28"/>
              </w:rPr>
              <w:t>Алмаата-строй</w:t>
            </w:r>
            <w:r w:rsidRPr="00626886">
              <w:rPr>
                <w:color w:val="000000"/>
                <w:sz w:val="28"/>
                <w:szCs w:val="28"/>
              </w:rPr>
              <w:t>»</w:t>
            </w:r>
            <w:r w:rsidR="001859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.08.1977-00.01.1980</w:t>
            </w:r>
          </w:p>
        </w:tc>
        <w:tc>
          <w:tcPr>
            <w:tcW w:w="1417" w:type="dxa"/>
            <w:vMerge/>
          </w:tcPr>
          <w:p w14:paraId="0F5538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37371D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EE34A1B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09EB11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2FCC3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5F45B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6B90783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50EBDD2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39006D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76378F7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626886">
              <w:rPr>
                <w:color w:val="000000"/>
                <w:sz w:val="28"/>
                <w:szCs w:val="28"/>
              </w:rPr>
              <w:t xml:space="preserve">СМУ «Медеострой» треста </w:t>
            </w:r>
            <w:r w:rsidR="00185928" w:rsidRPr="00185928">
              <w:rPr>
                <w:color w:val="000000"/>
                <w:sz w:val="28"/>
                <w:szCs w:val="28"/>
              </w:rPr>
              <w:t>«Алмаатакультбытстрой»</w:t>
            </w:r>
          </w:p>
          <w:p w14:paraId="4E24762B" w14:textId="77777777" w:rsidR="004253FF" w:rsidRPr="00626886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1.1980-01.10.1991</w:t>
            </w:r>
          </w:p>
        </w:tc>
        <w:tc>
          <w:tcPr>
            <w:tcW w:w="1417" w:type="dxa"/>
            <w:vMerge/>
          </w:tcPr>
          <w:p w14:paraId="67D632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62F5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2761913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7ACC3D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9E21C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26924E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E6889F6" w14:textId="77777777" w:rsidTr="001C3FC8">
        <w:trPr>
          <w:trHeight w:val="144"/>
          <w:jc w:val="center"/>
        </w:trPr>
        <w:tc>
          <w:tcPr>
            <w:tcW w:w="852" w:type="dxa"/>
            <w:vMerge w:val="restart"/>
          </w:tcPr>
          <w:p w14:paraId="0361E76A" w14:textId="55AE579F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  <w:vMerge w:val="restart"/>
          </w:tcPr>
          <w:p w14:paraId="5DF7712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22/62 б</w:t>
            </w:r>
          </w:p>
        </w:tc>
        <w:tc>
          <w:tcPr>
            <w:tcW w:w="4820" w:type="dxa"/>
          </w:tcPr>
          <w:p w14:paraId="78BD9081" w14:textId="77777777" w:rsidR="00185928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693E9D">
              <w:rPr>
                <w:b/>
                <w:color w:val="000000"/>
                <w:sz w:val="28"/>
                <w:szCs w:val="28"/>
                <w:lang w:eastAsia="ko-KR"/>
              </w:rPr>
              <w:t>ТОО «Алка»</w:t>
            </w:r>
            <w:r w:rsidR="00185928"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1B5D97CE" w14:textId="77777777" w:rsidR="004253FF" w:rsidRPr="00693E9D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9E4E45">
              <w:rPr>
                <w:color w:val="000000"/>
                <w:sz w:val="28"/>
                <w:szCs w:val="28"/>
                <w:lang w:eastAsia="ko-KR"/>
              </w:rPr>
              <w:t>18.09.1997-00.00.2000</w:t>
            </w:r>
          </w:p>
        </w:tc>
        <w:tc>
          <w:tcPr>
            <w:tcW w:w="1417" w:type="dxa"/>
            <w:vMerge w:val="restart"/>
          </w:tcPr>
          <w:p w14:paraId="709585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59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33E3D5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5C31CF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2-2000</w:t>
            </w:r>
          </w:p>
        </w:tc>
        <w:tc>
          <w:tcPr>
            <w:tcW w:w="1134" w:type="dxa"/>
            <w:vMerge w:val="restart"/>
          </w:tcPr>
          <w:p w14:paraId="593B6069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C75900"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2127" w:type="dxa"/>
            <w:vMerge w:val="restart"/>
          </w:tcPr>
          <w:p w14:paraId="55EE81F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6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39FD0187" w14:textId="77777777" w:rsidR="004253FF" w:rsidRPr="00693E9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3A306A3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67FBEF6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3B81A07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F6106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8E04670" w14:textId="77777777" w:rsidR="004253FF" w:rsidRPr="004C5AD2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4C5AD2">
              <w:rPr>
                <w:color w:val="000000"/>
                <w:sz w:val="28"/>
                <w:szCs w:val="28"/>
                <w:lang w:eastAsia="ko-KR"/>
              </w:rPr>
              <w:t>ООО «АЛКА»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00.00.1992-18.09</w:t>
            </w:r>
            <w:r w:rsidRPr="004C5AD2">
              <w:rPr>
                <w:color w:val="000000"/>
                <w:sz w:val="28"/>
                <w:szCs w:val="28"/>
                <w:lang w:eastAsia="ko-KR"/>
              </w:rPr>
              <w:t>.1997</w:t>
            </w:r>
          </w:p>
        </w:tc>
        <w:tc>
          <w:tcPr>
            <w:tcW w:w="1417" w:type="dxa"/>
            <w:vMerge/>
          </w:tcPr>
          <w:p w14:paraId="2EFB1CD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28D47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0FD07F1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626679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A5FF64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E78AC8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49" w:rsidRPr="006A6FD4" w14:paraId="5B326294" w14:textId="77777777" w:rsidTr="001C3FC8">
        <w:trPr>
          <w:trHeight w:val="658"/>
          <w:jc w:val="center"/>
        </w:trPr>
        <w:tc>
          <w:tcPr>
            <w:tcW w:w="852" w:type="dxa"/>
            <w:vMerge w:val="restart"/>
          </w:tcPr>
          <w:p w14:paraId="2DCDD03D" w14:textId="506FB487" w:rsidR="000A5E49" w:rsidRPr="00693E9D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4BBA8B14" w14:textId="77777777" w:rsidR="000A5E49" w:rsidRPr="000128EE" w:rsidRDefault="000A5E4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23/63 б</w:t>
            </w:r>
          </w:p>
        </w:tc>
        <w:tc>
          <w:tcPr>
            <w:tcW w:w="4820" w:type="dxa"/>
          </w:tcPr>
          <w:p w14:paraId="4E764CB7" w14:textId="77777777" w:rsidR="000A5E49" w:rsidRDefault="000A5E49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693E9D">
              <w:rPr>
                <w:b/>
                <w:color w:val="000000"/>
                <w:sz w:val="28"/>
                <w:szCs w:val="28"/>
                <w:lang w:eastAsia="ko-KR"/>
              </w:rPr>
              <w:t xml:space="preserve">ЗАО «Рембыттехника» 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>г. Алматы</w:t>
            </w:r>
          </w:p>
          <w:p w14:paraId="2B69E924" w14:textId="77777777" w:rsidR="000A5E49" w:rsidRPr="00782D6C" w:rsidRDefault="000A5E49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782D6C">
              <w:rPr>
                <w:color w:val="000000"/>
                <w:sz w:val="28"/>
                <w:szCs w:val="28"/>
                <w:lang w:eastAsia="ko-KR"/>
              </w:rPr>
              <w:t>14.01.1999-00.00.2002</w:t>
            </w:r>
          </w:p>
        </w:tc>
        <w:tc>
          <w:tcPr>
            <w:tcW w:w="1417" w:type="dxa"/>
            <w:vMerge w:val="restart"/>
          </w:tcPr>
          <w:p w14:paraId="1921C9B2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40436D4F" w14:textId="77777777" w:rsidR="000A5E49" w:rsidRPr="00693E9D" w:rsidRDefault="000A5E4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.пр</w:t>
            </w:r>
          </w:p>
          <w:p w14:paraId="75C539A7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.пр</w:t>
            </w:r>
          </w:p>
          <w:p w14:paraId="2A41A039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32AC7B8E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1E0CD00D" w14:textId="77777777" w:rsidR="000A5E49" w:rsidRPr="00693E9D" w:rsidRDefault="000A5E4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6C9657EA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38-1994</w:t>
            </w:r>
          </w:p>
          <w:p w14:paraId="5EB79A00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5-1998</w:t>
            </w:r>
          </w:p>
          <w:p w14:paraId="449BE4B7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2</w:t>
            </w:r>
          </w:p>
          <w:p w14:paraId="2BA21DD8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1</w:t>
            </w:r>
          </w:p>
          <w:p w14:paraId="055FA763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2</w:t>
            </w:r>
          </w:p>
          <w:p w14:paraId="41A5321E" w14:textId="77777777" w:rsidR="000A5E49" w:rsidRPr="00FE60D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98088BB" w14:textId="77777777" w:rsidR="000A5E49" w:rsidRPr="00ED79A2" w:rsidRDefault="000A5E49" w:rsidP="00782D6C">
            <w:pPr>
              <w:jc w:val="center"/>
              <w:rPr>
                <w:sz w:val="28"/>
                <w:szCs w:val="28"/>
                <w:lang w:val="kk-KZ"/>
              </w:rPr>
            </w:pPr>
            <w:r w:rsidRPr="00ED79A2">
              <w:rPr>
                <w:sz w:val="28"/>
                <w:szCs w:val="28"/>
                <w:lang w:val="kk-KZ"/>
              </w:rPr>
              <w:t>429</w:t>
            </w:r>
          </w:p>
          <w:p w14:paraId="530A53FC" w14:textId="77777777" w:rsidR="000A5E49" w:rsidRPr="00ED79A2" w:rsidRDefault="000A5E49" w:rsidP="00782D6C">
            <w:pPr>
              <w:jc w:val="center"/>
              <w:rPr>
                <w:sz w:val="28"/>
                <w:szCs w:val="28"/>
                <w:lang w:val="kk-KZ"/>
              </w:rPr>
            </w:pPr>
            <w:r w:rsidRPr="00ED79A2">
              <w:rPr>
                <w:sz w:val="28"/>
                <w:szCs w:val="28"/>
                <w:lang w:val="kk-KZ"/>
              </w:rPr>
              <w:t>21</w:t>
            </w:r>
          </w:p>
          <w:p w14:paraId="4E44D3AC" w14:textId="77777777" w:rsidR="000A5E49" w:rsidRPr="00ED79A2" w:rsidRDefault="000A5E49" w:rsidP="00782D6C">
            <w:pPr>
              <w:jc w:val="center"/>
              <w:rPr>
                <w:sz w:val="28"/>
                <w:szCs w:val="28"/>
                <w:lang w:val="kk-KZ"/>
              </w:rPr>
            </w:pPr>
            <w:r w:rsidRPr="00ED79A2">
              <w:rPr>
                <w:sz w:val="28"/>
                <w:szCs w:val="28"/>
                <w:lang w:val="kk-KZ"/>
              </w:rPr>
              <w:t>16</w:t>
            </w:r>
          </w:p>
          <w:p w14:paraId="41794141" w14:textId="77777777" w:rsidR="000A5E49" w:rsidRPr="00ED79A2" w:rsidRDefault="000A5E49" w:rsidP="00782D6C">
            <w:pPr>
              <w:jc w:val="center"/>
              <w:rPr>
                <w:sz w:val="28"/>
                <w:szCs w:val="28"/>
                <w:lang w:val="kk-KZ"/>
              </w:rPr>
            </w:pPr>
            <w:r w:rsidRPr="00ED79A2">
              <w:rPr>
                <w:sz w:val="28"/>
                <w:szCs w:val="28"/>
                <w:lang w:val="kk-KZ"/>
              </w:rPr>
              <w:t>178</w:t>
            </w:r>
          </w:p>
          <w:p w14:paraId="63C9374C" w14:textId="77777777" w:rsidR="000A5E49" w:rsidRPr="00ED79A2" w:rsidRDefault="000A5E49" w:rsidP="00782D6C">
            <w:pPr>
              <w:jc w:val="center"/>
              <w:rPr>
                <w:sz w:val="28"/>
                <w:szCs w:val="28"/>
                <w:lang w:val="kk-KZ"/>
              </w:rPr>
            </w:pPr>
            <w:r w:rsidRPr="00ED79A2">
              <w:rPr>
                <w:sz w:val="28"/>
                <w:szCs w:val="28"/>
                <w:lang w:val="kk-KZ"/>
              </w:rPr>
              <w:t>267</w:t>
            </w:r>
          </w:p>
          <w:p w14:paraId="395B52E6" w14:textId="77777777" w:rsidR="000A5E49" w:rsidRPr="00ED79A2" w:rsidRDefault="000A5E4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7F8817CB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6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2305C993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3012C593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49" w:rsidRPr="006A6FD4" w14:paraId="17546D01" w14:textId="77777777" w:rsidTr="001C3FC8">
        <w:trPr>
          <w:trHeight w:val="290"/>
          <w:jc w:val="center"/>
        </w:trPr>
        <w:tc>
          <w:tcPr>
            <w:tcW w:w="852" w:type="dxa"/>
            <w:vMerge/>
          </w:tcPr>
          <w:p w14:paraId="36FCC13A" w14:textId="77777777" w:rsidR="000A5E49" w:rsidRPr="00693E9D" w:rsidRDefault="000A5E4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98D9268" w14:textId="77777777" w:rsidR="000A5E49" w:rsidRPr="000128EE" w:rsidRDefault="000A5E4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7366C6E" w14:textId="77777777" w:rsidR="000A5E49" w:rsidRDefault="000A5E49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A17A2D">
              <w:rPr>
                <w:color w:val="000000"/>
                <w:sz w:val="28"/>
                <w:szCs w:val="28"/>
                <w:lang w:eastAsia="ko-KR"/>
              </w:rPr>
              <w:t>Металлобытремонт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г. Алма-Ата</w:t>
            </w:r>
          </w:p>
          <w:p w14:paraId="2DEAB132" w14:textId="77777777" w:rsidR="000A5E49" w:rsidRPr="00A17A2D" w:rsidRDefault="000A5E49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.00.1938-08.11.1984</w:t>
            </w:r>
          </w:p>
        </w:tc>
        <w:tc>
          <w:tcPr>
            <w:tcW w:w="1417" w:type="dxa"/>
            <w:vMerge/>
          </w:tcPr>
          <w:p w14:paraId="1F9CA0F6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6D7B005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B888191" w14:textId="77777777" w:rsidR="000A5E49" w:rsidRPr="00ED79A2" w:rsidRDefault="000A5E4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EDF51AC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84CFD97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CA955FB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49" w:rsidRPr="006A6FD4" w14:paraId="1DA3EC3D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1CE68BA5" w14:textId="77777777" w:rsidR="000A5E49" w:rsidRPr="00693E9D" w:rsidRDefault="000A5E4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87E8F8" w14:textId="77777777" w:rsidR="000A5E49" w:rsidRPr="000128EE" w:rsidRDefault="000A5E4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0015C7F" w14:textId="77777777" w:rsidR="000A5E49" w:rsidRDefault="000A5E49" w:rsidP="004253FF">
            <w:pPr>
              <w:rPr>
                <w:color w:val="000000"/>
                <w:sz w:val="28"/>
                <w:szCs w:val="28"/>
              </w:rPr>
            </w:pPr>
            <w:r w:rsidRPr="0071786B">
              <w:rPr>
                <w:color w:val="000000"/>
                <w:sz w:val="28"/>
                <w:szCs w:val="28"/>
              </w:rPr>
              <w:t xml:space="preserve"> Производственное объединение «Горрембыттехника»</w:t>
            </w:r>
          </w:p>
          <w:p w14:paraId="6F4624EA" w14:textId="77777777" w:rsidR="000A5E49" w:rsidRPr="0071786B" w:rsidRDefault="000A5E4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8.11.1984-20.12.1988</w:t>
            </w:r>
          </w:p>
        </w:tc>
        <w:tc>
          <w:tcPr>
            <w:tcW w:w="1417" w:type="dxa"/>
            <w:vMerge/>
          </w:tcPr>
          <w:p w14:paraId="7103085C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C64AC3B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D30222F" w14:textId="77777777" w:rsidR="000A5E49" w:rsidRPr="00ED79A2" w:rsidRDefault="000A5E4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A9C3B3F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6998F03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C106FF4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49" w:rsidRPr="006A6FD4" w14:paraId="7829361C" w14:textId="77777777" w:rsidTr="001C3FC8">
        <w:trPr>
          <w:trHeight w:val="658"/>
          <w:jc w:val="center"/>
        </w:trPr>
        <w:tc>
          <w:tcPr>
            <w:tcW w:w="852" w:type="dxa"/>
            <w:vMerge/>
          </w:tcPr>
          <w:p w14:paraId="34AA98BB" w14:textId="77777777" w:rsidR="000A5E49" w:rsidRPr="00693E9D" w:rsidRDefault="000A5E4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FB21D19" w14:textId="77777777" w:rsidR="000A5E49" w:rsidRPr="000128EE" w:rsidRDefault="000A5E4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F12EF6B" w14:textId="77777777" w:rsidR="000A5E49" w:rsidRDefault="000A5E4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</w:t>
            </w:r>
            <w:r w:rsidRPr="0071786B">
              <w:rPr>
                <w:color w:val="000000"/>
                <w:sz w:val="28"/>
                <w:szCs w:val="28"/>
              </w:rPr>
              <w:t>редприятие «Ремб</w:t>
            </w:r>
            <w:r>
              <w:rPr>
                <w:color w:val="000000"/>
                <w:sz w:val="28"/>
                <w:szCs w:val="28"/>
              </w:rPr>
              <w:t>ыттехника»</w:t>
            </w:r>
          </w:p>
          <w:p w14:paraId="5477C392" w14:textId="77777777" w:rsidR="000A5E49" w:rsidRPr="0071786B" w:rsidRDefault="000A5E4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2.1988-29.05.1992</w:t>
            </w:r>
          </w:p>
        </w:tc>
        <w:tc>
          <w:tcPr>
            <w:tcW w:w="1417" w:type="dxa"/>
            <w:vMerge/>
          </w:tcPr>
          <w:p w14:paraId="1196A0DE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AA61C8B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1A1EDAB" w14:textId="77777777" w:rsidR="000A5E49" w:rsidRPr="00ED79A2" w:rsidRDefault="000A5E4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C27858D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33B3031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0B48399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49" w:rsidRPr="006A6FD4" w14:paraId="0574E1B6" w14:textId="77777777" w:rsidTr="001C3FC8">
        <w:trPr>
          <w:trHeight w:val="1002"/>
          <w:jc w:val="center"/>
        </w:trPr>
        <w:tc>
          <w:tcPr>
            <w:tcW w:w="852" w:type="dxa"/>
            <w:vMerge/>
          </w:tcPr>
          <w:p w14:paraId="600DC37C" w14:textId="77777777" w:rsidR="000A5E49" w:rsidRPr="00693E9D" w:rsidRDefault="000A5E4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115ADF" w14:textId="77777777" w:rsidR="000A5E49" w:rsidRPr="000128EE" w:rsidRDefault="000A5E4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3D7C2ED" w14:textId="77777777" w:rsidR="000A5E49" w:rsidRDefault="000A5E49" w:rsidP="004253FF">
            <w:pPr>
              <w:rPr>
                <w:color w:val="000000"/>
                <w:sz w:val="28"/>
                <w:szCs w:val="28"/>
              </w:rPr>
            </w:pPr>
            <w:r w:rsidRPr="0071786B">
              <w:rPr>
                <w:color w:val="000000"/>
                <w:sz w:val="28"/>
                <w:szCs w:val="28"/>
              </w:rPr>
              <w:t>Коллективное предприятие «РЕМБЫТТЕХНИКА»</w:t>
            </w:r>
          </w:p>
          <w:p w14:paraId="775DD47D" w14:textId="77777777" w:rsidR="000A5E49" w:rsidRPr="0071786B" w:rsidRDefault="000A5E4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5.1992-05.01.1988</w:t>
            </w:r>
          </w:p>
        </w:tc>
        <w:tc>
          <w:tcPr>
            <w:tcW w:w="1417" w:type="dxa"/>
            <w:vMerge/>
          </w:tcPr>
          <w:p w14:paraId="65ADA9CE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2584157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ECF89F6" w14:textId="77777777" w:rsidR="000A5E49" w:rsidRPr="00ED79A2" w:rsidRDefault="000A5E4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AEC76AA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C91187E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5659793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49" w:rsidRPr="006A6FD4" w14:paraId="01E6F9D7" w14:textId="77777777" w:rsidTr="000A5E49">
        <w:trPr>
          <w:trHeight w:val="585"/>
          <w:jc w:val="center"/>
        </w:trPr>
        <w:tc>
          <w:tcPr>
            <w:tcW w:w="852" w:type="dxa"/>
            <w:vMerge w:val="restart"/>
          </w:tcPr>
          <w:p w14:paraId="7003A788" w14:textId="77777777" w:rsidR="000A5E49" w:rsidRPr="00693E9D" w:rsidRDefault="000A5E4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73EF0E2" w14:textId="77777777" w:rsidR="000A5E49" w:rsidRPr="000128EE" w:rsidRDefault="000A5E4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4ABFE45" w14:textId="77777777" w:rsidR="000A5E49" w:rsidRDefault="000A5E4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 </w:t>
            </w:r>
            <w:r w:rsidRPr="0071786B">
              <w:rPr>
                <w:color w:val="000000"/>
                <w:sz w:val="28"/>
                <w:szCs w:val="28"/>
              </w:rPr>
              <w:t>«РЕМБЫТТЕХНИКА»</w:t>
            </w:r>
          </w:p>
          <w:p w14:paraId="754673AE" w14:textId="77777777" w:rsidR="000A5E49" w:rsidRPr="0071786B" w:rsidRDefault="000A5E4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1.1988-14.01.1999</w:t>
            </w:r>
          </w:p>
        </w:tc>
        <w:tc>
          <w:tcPr>
            <w:tcW w:w="1417" w:type="dxa"/>
            <w:vMerge w:val="restart"/>
          </w:tcPr>
          <w:p w14:paraId="2AD0D984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93567CF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00DC354A" w14:textId="77777777" w:rsidR="000A5E49" w:rsidRPr="00ED79A2" w:rsidRDefault="000A5E4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1AF4F721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2B97D03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0FDC121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5E49" w:rsidRPr="006A6FD4" w14:paraId="59B7D1E2" w14:textId="77777777" w:rsidTr="001C3FC8">
        <w:trPr>
          <w:trHeight w:val="366"/>
          <w:jc w:val="center"/>
        </w:trPr>
        <w:tc>
          <w:tcPr>
            <w:tcW w:w="852" w:type="dxa"/>
            <w:vMerge/>
          </w:tcPr>
          <w:p w14:paraId="150B6155" w14:textId="77777777" w:rsidR="000A5E49" w:rsidRPr="00693E9D" w:rsidRDefault="000A5E4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0A1C482" w14:textId="77777777" w:rsidR="000A5E49" w:rsidRPr="000128EE" w:rsidRDefault="000A5E4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8FC9CC7" w14:textId="77777777" w:rsidR="000A5E49" w:rsidRDefault="000A5E49" w:rsidP="0023728D">
            <w:pPr>
              <w:rPr>
                <w:color w:val="000000"/>
                <w:sz w:val="28"/>
                <w:szCs w:val="28"/>
              </w:rPr>
            </w:pPr>
            <w:r w:rsidRPr="009D5DA4">
              <w:rPr>
                <w:b/>
                <w:color w:val="000000"/>
                <w:sz w:val="28"/>
                <w:szCs w:val="28"/>
              </w:rPr>
              <w:t>Имеются документы</w:t>
            </w:r>
            <w:r>
              <w:rPr>
                <w:color w:val="000000"/>
                <w:sz w:val="28"/>
                <w:szCs w:val="28"/>
              </w:rPr>
              <w:t xml:space="preserve"> артел</w:t>
            </w:r>
            <w:r w:rsidR="0023728D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«Зенит»</w:t>
            </w:r>
          </w:p>
        </w:tc>
        <w:tc>
          <w:tcPr>
            <w:tcW w:w="1417" w:type="dxa"/>
            <w:vMerge/>
          </w:tcPr>
          <w:p w14:paraId="5E1720FC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8594135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3276A0A" w14:textId="77777777" w:rsidR="000A5E49" w:rsidRPr="00ED79A2" w:rsidRDefault="000A5E4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A1BEF08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CADC0E1" w14:textId="77777777" w:rsidR="000A5E49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0CD2958" w14:textId="77777777" w:rsidR="000A5E49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A234493" w14:textId="77777777" w:rsidTr="001C3FC8">
        <w:trPr>
          <w:trHeight w:val="190"/>
          <w:jc w:val="center"/>
        </w:trPr>
        <w:tc>
          <w:tcPr>
            <w:tcW w:w="852" w:type="dxa"/>
          </w:tcPr>
          <w:p w14:paraId="7BFBBECA" w14:textId="4B9DBDF2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3D3421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24/64 б</w:t>
            </w:r>
          </w:p>
        </w:tc>
        <w:tc>
          <w:tcPr>
            <w:tcW w:w="4820" w:type="dxa"/>
          </w:tcPr>
          <w:p w14:paraId="5A9A7B96" w14:textId="77777777" w:rsidR="000A5E49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054472">
              <w:rPr>
                <w:b/>
                <w:color w:val="000000"/>
                <w:sz w:val="28"/>
                <w:szCs w:val="28"/>
                <w:lang w:eastAsia="ko-KR"/>
              </w:rPr>
              <w:t xml:space="preserve">ТОО «Ара» </w:t>
            </w:r>
            <w:r w:rsidR="000A5E49">
              <w:rPr>
                <w:b/>
                <w:color w:val="000000"/>
                <w:sz w:val="28"/>
                <w:szCs w:val="28"/>
                <w:lang w:eastAsia="ko-KR"/>
              </w:rPr>
              <w:t>г. Алматы</w:t>
            </w:r>
            <w:r w:rsidR="000A5E49" w:rsidRPr="009E4E45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</w:p>
          <w:p w14:paraId="73841B88" w14:textId="77777777" w:rsidR="004253FF" w:rsidRPr="00054472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9E4E45">
              <w:rPr>
                <w:color w:val="000000"/>
                <w:sz w:val="28"/>
                <w:szCs w:val="28"/>
                <w:lang w:eastAsia="ko-KR"/>
              </w:rPr>
              <w:t>00.00.1997-01.06.2000</w:t>
            </w:r>
          </w:p>
        </w:tc>
        <w:tc>
          <w:tcPr>
            <w:tcW w:w="1417" w:type="dxa"/>
          </w:tcPr>
          <w:p w14:paraId="2E211BC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733865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1EB6C5A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0</w:t>
            </w:r>
          </w:p>
          <w:p w14:paraId="64C8602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0</w:t>
            </w:r>
          </w:p>
        </w:tc>
        <w:tc>
          <w:tcPr>
            <w:tcW w:w="1134" w:type="dxa"/>
          </w:tcPr>
          <w:p w14:paraId="761E31AD" w14:textId="77777777" w:rsidR="004253FF" w:rsidRPr="00EE760F" w:rsidRDefault="004253FF" w:rsidP="004253FF">
            <w:pPr>
              <w:jc w:val="center"/>
              <w:rPr>
                <w:sz w:val="28"/>
                <w:szCs w:val="28"/>
              </w:rPr>
            </w:pPr>
            <w:r w:rsidRPr="00EE760F">
              <w:rPr>
                <w:sz w:val="28"/>
                <w:szCs w:val="28"/>
              </w:rPr>
              <w:t>11</w:t>
            </w:r>
          </w:p>
          <w:p w14:paraId="7F64B4CD" w14:textId="77777777" w:rsidR="004253FF" w:rsidRPr="00EE760F" w:rsidRDefault="004253FF" w:rsidP="004253FF">
            <w:pPr>
              <w:jc w:val="center"/>
              <w:rPr>
                <w:sz w:val="28"/>
                <w:szCs w:val="28"/>
              </w:rPr>
            </w:pPr>
            <w:r w:rsidRPr="00EE760F">
              <w:rPr>
                <w:sz w:val="28"/>
                <w:szCs w:val="28"/>
              </w:rPr>
              <w:t>46</w:t>
            </w:r>
          </w:p>
        </w:tc>
        <w:tc>
          <w:tcPr>
            <w:tcW w:w="2127" w:type="dxa"/>
          </w:tcPr>
          <w:p w14:paraId="55791F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6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22BB25A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00A1616D" w14:textId="77777777" w:rsidR="004253FF" w:rsidRPr="009E733C" w:rsidRDefault="00782D6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1191464" w14:textId="77777777" w:rsidTr="001C3FC8">
        <w:trPr>
          <w:trHeight w:val="144"/>
          <w:jc w:val="center"/>
        </w:trPr>
        <w:tc>
          <w:tcPr>
            <w:tcW w:w="852" w:type="dxa"/>
          </w:tcPr>
          <w:p w14:paraId="460A9B29" w14:textId="1BAEF76D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FEF5E7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25/65 б</w:t>
            </w:r>
          </w:p>
        </w:tc>
        <w:tc>
          <w:tcPr>
            <w:tcW w:w="4820" w:type="dxa"/>
          </w:tcPr>
          <w:p w14:paraId="3D06FA21" w14:textId="77777777" w:rsidR="004253FF" w:rsidRPr="000C20A4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0C20A4">
              <w:rPr>
                <w:b/>
                <w:color w:val="000000"/>
                <w:sz w:val="28"/>
                <w:szCs w:val="28"/>
                <w:lang w:eastAsia="ko-KR"/>
              </w:rPr>
              <w:t xml:space="preserve">ТОО совместное предприятие </w:t>
            </w:r>
          </w:p>
          <w:p w14:paraId="4FB69F1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0C20A4">
              <w:rPr>
                <w:b/>
                <w:color w:val="000000"/>
                <w:sz w:val="28"/>
                <w:szCs w:val="28"/>
                <w:lang w:eastAsia="ko-KR"/>
              </w:rPr>
              <w:t>«Каз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0C20A4">
              <w:rPr>
                <w:b/>
                <w:color w:val="000000"/>
                <w:sz w:val="28"/>
                <w:szCs w:val="28"/>
                <w:lang w:eastAsia="ko-KR"/>
              </w:rPr>
              <w:t>Сан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>-Т</w:t>
            </w:r>
            <w:r w:rsidRPr="000C20A4">
              <w:rPr>
                <w:b/>
                <w:color w:val="000000"/>
                <w:sz w:val="28"/>
                <w:szCs w:val="28"/>
                <w:lang w:eastAsia="ko-KR"/>
              </w:rPr>
              <w:t>им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2C027D7E" w14:textId="77777777" w:rsidR="004253FF" w:rsidRPr="000C20A4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9E4E45">
              <w:rPr>
                <w:color w:val="000000"/>
                <w:sz w:val="28"/>
                <w:szCs w:val="28"/>
                <w:lang w:eastAsia="ko-KR"/>
              </w:rPr>
              <w:t>31.12.1997-00.12.1999</w:t>
            </w:r>
          </w:p>
        </w:tc>
        <w:tc>
          <w:tcPr>
            <w:tcW w:w="1417" w:type="dxa"/>
          </w:tcPr>
          <w:p w14:paraId="7695047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DD9443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19C22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2000</w:t>
            </w:r>
          </w:p>
          <w:p w14:paraId="2E3913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5EAFDE77" w14:textId="77777777" w:rsidR="004253FF" w:rsidRPr="00F50E36" w:rsidRDefault="004253FF" w:rsidP="004253FF">
            <w:pPr>
              <w:jc w:val="center"/>
              <w:rPr>
                <w:sz w:val="28"/>
                <w:szCs w:val="28"/>
              </w:rPr>
            </w:pPr>
            <w:r w:rsidRPr="00F50E36">
              <w:rPr>
                <w:sz w:val="28"/>
                <w:szCs w:val="28"/>
              </w:rPr>
              <w:t>4</w:t>
            </w:r>
          </w:p>
          <w:p w14:paraId="1BF657B2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48F00A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0D1A1C2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3DB7EC0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53E7724F" w14:textId="77777777" w:rsidR="004253FF" w:rsidRPr="009E733C" w:rsidRDefault="00782D6C" w:rsidP="00782D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A4FF3A2" w14:textId="77777777" w:rsidTr="001C3FC8">
        <w:trPr>
          <w:trHeight w:val="299"/>
          <w:jc w:val="center"/>
        </w:trPr>
        <w:tc>
          <w:tcPr>
            <w:tcW w:w="852" w:type="dxa"/>
            <w:vMerge w:val="restart"/>
          </w:tcPr>
          <w:p w14:paraId="6A303C68" w14:textId="7972B31E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578A5A3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26/67 б</w:t>
            </w:r>
          </w:p>
        </w:tc>
        <w:tc>
          <w:tcPr>
            <w:tcW w:w="4820" w:type="dxa"/>
          </w:tcPr>
          <w:p w14:paraId="71B2DFAA" w14:textId="77777777" w:rsidR="000A5E49" w:rsidRDefault="000A5E49" w:rsidP="004253FF">
            <w:pPr>
              <w:rPr>
                <w:b/>
                <w:color w:val="000000"/>
                <w:sz w:val="28"/>
                <w:szCs w:val="28"/>
              </w:rPr>
            </w:pPr>
            <w:r w:rsidRPr="000A5E49">
              <w:rPr>
                <w:b/>
                <w:color w:val="000000"/>
                <w:sz w:val="28"/>
                <w:szCs w:val="28"/>
              </w:rPr>
              <w:t xml:space="preserve">Филиал «Медеострой»                                               АО «Алматыкульбытстрой» </w:t>
            </w:r>
          </w:p>
          <w:p w14:paraId="763B831A" w14:textId="77777777" w:rsidR="004253FF" w:rsidRPr="006476AF" w:rsidRDefault="000A5E49" w:rsidP="000A5E49">
            <w:pPr>
              <w:rPr>
                <w:b/>
                <w:color w:val="000000"/>
                <w:sz w:val="28"/>
                <w:szCs w:val="28"/>
              </w:rPr>
            </w:pPr>
            <w:r w:rsidRPr="000A5E49"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="004253FF">
              <w:rPr>
                <w:color w:val="000000"/>
                <w:sz w:val="28"/>
                <w:szCs w:val="28"/>
              </w:rPr>
              <w:t>00.03.1998-01.04.1999</w:t>
            </w:r>
          </w:p>
        </w:tc>
        <w:tc>
          <w:tcPr>
            <w:tcW w:w="1417" w:type="dxa"/>
            <w:vMerge w:val="restart"/>
          </w:tcPr>
          <w:p w14:paraId="642170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1E6130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273D6C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9</w:t>
            </w:r>
          </w:p>
        </w:tc>
        <w:tc>
          <w:tcPr>
            <w:tcW w:w="1134" w:type="dxa"/>
            <w:vMerge w:val="restart"/>
          </w:tcPr>
          <w:p w14:paraId="510403E2" w14:textId="77777777" w:rsidR="004253FF" w:rsidRPr="006516D5" w:rsidRDefault="004253FF" w:rsidP="004253FF">
            <w:pPr>
              <w:jc w:val="center"/>
              <w:rPr>
                <w:sz w:val="28"/>
                <w:szCs w:val="28"/>
              </w:rPr>
            </w:pPr>
            <w:r w:rsidRPr="006516D5"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  <w:vMerge w:val="restart"/>
          </w:tcPr>
          <w:p w14:paraId="2215E2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6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3CA4C33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17E1BE5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819FFEC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78427A7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962428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99E767B" w14:textId="77777777" w:rsidR="000A5E49" w:rsidRDefault="000A5E49" w:rsidP="000A5E49">
            <w:pPr>
              <w:rPr>
                <w:color w:val="000000"/>
                <w:sz w:val="28"/>
                <w:szCs w:val="28"/>
              </w:rPr>
            </w:pPr>
            <w:r w:rsidRPr="000A5E49">
              <w:rPr>
                <w:color w:val="000000"/>
                <w:sz w:val="28"/>
                <w:szCs w:val="28"/>
              </w:rPr>
              <w:t xml:space="preserve">Акционерное управление «Медеострой» </w:t>
            </w:r>
          </w:p>
          <w:p w14:paraId="0F340CD3" w14:textId="77777777" w:rsidR="004253FF" w:rsidRPr="00D67F3B" w:rsidRDefault="000A5E49" w:rsidP="000A5E4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5E49">
              <w:rPr>
                <w:color w:val="000000"/>
                <w:sz w:val="28"/>
                <w:szCs w:val="28"/>
              </w:rPr>
              <w:t xml:space="preserve">АО  «Алматыкульбытстрой» </w:t>
            </w:r>
            <w:r w:rsidR="004253FF">
              <w:rPr>
                <w:color w:val="000000"/>
                <w:sz w:val="28"/>
                <w:szCs w:val="28"/>
              </w:rPr>
              <w:t>01.01.1993-00.03.1998</w:t>
            </w:r>
          </w:p>
        </w:tc>
        <w:tc>
          <w:tcPr>
            <w:tcW w:w="1417" w:type="dxa"/>
            <w:vMerge/>
          </w:tcPr>
          <w:p w14:paraId="5ADCC0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D9D9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D7D36AA" w14:textId="77777777" w:rsidR="004253FF" w:rsidRPr="006516D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7A71C8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FE62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A08365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245F42C" w14:textId="77777777" w:rsidTr="001C3FC8">
        <w:trPr>
          <w:trHeight w:val="144"/>
          <w:jc w:val="center"/>
        </w:trPr>
        <w:tc>
          <w:tcPr>
            <w:tcW w:w="852" w:type="dxa"/>
          </w:tcPr>
          <w:p w14:paraId="787BE9C8" w14:textId="1EE02C2E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4C490D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27/70 б</w:t>
            </w:r>
          </w:p>
        </w:tc>
        <w:tc>
          <w:tcPr>
            <w:tcW w:w="4820" w:type="dxa"/>
          </w:tcPr>
          <w:p w14:paraId="43F4A92C" w14:textId="77777777" w:rsidR="004253FF" w:rsidRPr="008D3CA5" w:rsidRDefault="000A5E49" w:rsidP="000A5E49">
            <w:pPr>
              <w:rPr>
                <w:color w:val="000000"/>
                <w:sz w:val="28"/>
                <w:szCs w:val="28"/>
              </w:rPr>
            </w:pPr>
            <w:r w:rsidRPr="000A5E49">
              <w:rPr>
                <w:b/>
                <w:color w:val="000000"/>
                <w:sz w:val="28"/>
                <w:szCs w:val="28"/>
              </w:rPr>
              <w:t>Филиал «Оркен» ОАО «Алматыкульбытстрой» г. А</w:t>
            </w:r>
            <w:r>
              <w:rPr>
                <w:b/>
                <w:color w:val="000000"/>
                <w:sz w:val="28"/>
                <w:szCs w:val="28"/>
              </w:rPr>
              <w:t>стана</w:t>
            </w:r>
            <w:r w:rsidRPr="000A5E4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8D3CA5">
              <w:rPr>
                <w:color w:val="000000"/>
                <w:sz w:val="28"/>
                <w:szCs w:val="28"/>
              </w:rPr>
              <w:t>08.06.1998-01.04.1999</w:t>
            </w:r>
          </w:p>
        </w:tc>
        <w:tc>
          <w:tcPr>
            <w:tcW w:w="1417" w:type="dxa"/>
          </w:tcPr>
          <w:p w14:paraId="1C0AD1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614178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D6A1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1999</w:t>
            </w:r>
          </w:p>
        </w:tc>
        <w:tc>
          <w:tcPr>
            <w:tcW w:w="1134" w:type="dxa"/>
          </w:tcPr>
          <w:p w14:paraId="63F70753" w14:textId="77777777" w:rsidR="004253FF" w:rsidRPr="006516D5" w:rsidRDefault="004253FF" w:rsidP="004253FF">
            <w:pPr>
              <w:jc w:val="center"/>
              <w:rPr>
                <w:sz w:val="28"/>
                <w:szCs w:val="28"/>
              </w:rPr>
            </w:pPr>
            <w:r w:rsidRPr="006516D5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16E0DAC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7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4B353BF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544B27E2" w14:textId="77777777" w:rsidR="004253FF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10BD0BE" w14:textId="77777777" w:rsidTr="001C3FC8">
        <w:trPr>
          <w:trHeight w:val="628"/>
          <w:jc w:val="center"/>
        </w:trPr>
        <w:tc>
          <w:tcPr>
            <w:tcW w:w="852" w:type="dxa"/>
            <w:vMerge w:val="restart"/>
          </w:tcPr>
          <w:p w14:paraId="30B52B7B" w14:textId="6C15A90C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3151CBF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28/71 б</w:t>
            </w:r>
          </w:p>
        </w:tc>
        <w:tc>
          <w:tcPr>
            <w:tcW w:w="4820" w:type="dxa"/>
          </w:tcPr>
          <w:p w14:paraId="2A0A00F2" w14:textId="77777777" w:rsidR="000A5E49" w:rsidRDefault="000A5E49" w:rsidP="004253FF">
            <w:pPr>
              <w:rPr>
                <w:b/>
                <w:color w:val="000000"/>
                <w:sz w:val="28"/>
                <w:szCs w:val="28"/>
              </w:rPr>
            </w:pPr>
            <w:r w:rsidRPr="000A5E49">
              <w:rPr>
                <w:b/>
                <w:color w:val="000000"/>
                <w:sz w:val="28"/>
                <w:szCs w:val="28"/>
              </w:rPr>
              <w:t xml:space="preserve">Филиал «Серт» </w:t>
            </w:r>
          </w:p>
          <w:p w14:paraId="5CD30B52" w14:textId="77777777" w:rsidR="004253FF" w:rsidRPr="008D3CA5" w:rsidRDefault="000A5E49" w:rsidP="000A5E49">
            <w:pPr>
              <w:rPr>
                <w:b/>
                <w:color w:val="000000"/>
                <w:sz w:val="28"/>
                <w:szCs w:val="28"/>
              </w:rPr>
            </w:pPr>
            <w:r w:rsidRPr="000A5E49">
              <w:rPr>
                <w:b/>
                <w:color w:val="000000"/>
                <w:sz w:val="28"/>
                <w:szCs w:val="28"/>
              </w:rPr>
              <w:t>АО «Алматыкульбытстрой»           г. А</w:t>
            </w:r>
            <w:r>
              <w:rPr>
                <w:b/>
                <w:color w:val="000000"/>
                <w:sz w:val="28"/>
                <w:szCs w:val="28"/>
              </w:rPr>
              <w:t>стана</w:t>
            </w:r>
            <w:r w:rsidRPr="000A5E4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8D3CA5">
              <w:rPr>
                <w:color w:val="000000"/>
                <w:sz w:val="28"/>
                <w:szCs w:val="28"/>
              </w:rPr>
              <w:t>00.03.1998-01.04.1999</w:t>
            </w:r>
          </w:p>
        </w:tc>
        <w:tc>
          <w:tcPr>
            <w:tcW w:w="1417" w:type="dxa"/>
            <w:vMerge w:val="restart"/>
          </w:tcPr>
          <w:p w14:paraId="2766269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4E3A54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C49867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1999</w:t>
            </w:r>
          </w:p>
        </w:tc>
        <w:tc>
          <w:tcPr>
            <w:tcW w:w="1134" w:type="dxa"/>
            <w:vMerge w:val="restart"/>
          </w:tcPr>
          <w:p w14:paraId="2BB94B7E" w14:textId="77777777" w:rsidR="004253FF" w:rsidRPr="00C84A40" w:rsidRDefault="004253FF" w:rsidP="004253FF">
            <w:pPr>
              <w:jc w:val="center"/>
              <w:rPr>
                <w:sz w:val="28"/>
                <w:szCs w:val="28"/>
              </w:rPr>
            </w:pPr>
            <w:r w:rsidRPr="00C84A40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vMerge w:val="restart"/>
          </w:tcPr>
          <w:p w14:paraId="7E91F1C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7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3FF4F9F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34266C0C" w14:textId="77777777" w:rsidR="004253FF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DA5E64D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7D53CE5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31F6D6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7B47F5A" w14:textId="77777777" w:rsidR="000A5E49" w:rsidRDefault="000A5E49" w:rsidP="004253FF">
            <w:pPr>
              <w:rPr>
                <w:color w:val="000000"/>
                <w:sz w:val="28"/>
                <w:szCs w:val="28"/>
              </w:rPr>
            </w:pPr>
            <w:r w:rsidRPr="000A5E49">
              <w:rPr>
                <w:color w:val="000000"/>
                <w:sz w:val="28"/>
                <w:szCs w:val="28"/>
              </w:rPr>
              <w:t xml:space="preserve">Строительное управление «Серт» </w:t>
            </w:r>
          </w:p>
          <w:p w14:paraId="22867A5C" w14:textId="77777777" w:rsidR="004253FF" w:rsidRPr="002C1AE4" w:rsidRDefault="000A5E49" w:rsidP="004253FF">
            <w:pPr>
              <w:rPr>
                <w:color w:val="000000"/>
                <w:sz w:val="28"/>
                <w:szCs w:val="28"/>
              </w:rPr>
            </w:pPr>
            <w:r w:rsidRPr="000A5E49">
              <w:rPr>
                <w:color w:val="000000"/>
                <w:sz w:val="28"/>
                <w:szCs w:val="28"/>
              </w:rPr>
              <w:t xml:space="preserve">АО «Алматыкульбытстрой» </w:t>
            </w:r>
            <w:r w:rsidR="004253FF" w:rsidRPr="002C1AE4">
              <w:rPr>
                <w:color w:val="000000"/>
                <w:sz w:val="28"/>
                <w:szCs w:val="28"/>
              </w:rPr>
              <w:t>01.09.1997-</w:t>
            </w:r>
            <w:r w:rsidR="004253FF">
              <w:rPr>
                <w:color w:val="000000"/>
                <w:sz w:val="28"/>
                <w:szCs w:val="28"/>
              </w:rPr>
              <w:t>00.</w:t>
            </w:r>
            <w:r w:rsidR="004253FF" w:rsidRPr="002C1AE4">
              <w:rPr>
                <w:color w:val="000000"/>
                <w:sz w:val="28"/>
                <w:szCs w:val="28"/>
              </w:rPr>
              <w:t>03.1998</w:t>
            </w:r>
          </w:p>
        </w:tc>
        <w:tc>
          <w:tcPr>
            <w:tcW w:w="1417" w:type="dxa"/>
            <w:vMerge/>
          </w:tcPr>
          <w:p w14:paraId="1C10ED0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061AB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DF31581" w14:textId="77777777" w:rsidR="004253FF" w:rsidRPr="00C84A40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18CE79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59DF4C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7C5785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7F176A8" w14:textId="77777777" w:rsidTr="001C3FC8">
        <w:trPr>
          <w:trHeight w:val="144"/>
          <w:jc w:val="center"/>
        </w:trPr>
        <w:tc>
          <w:tcPr>
            <w:tcW w:w="852" w:type="dxa"/>
          </w:tcPr>
          <w:p w14:paraId="0080E78D" w14:textId="1143EDA6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2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6C3FBBF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29/72 б</w:t>
            </w:r>
          </w:p>
        </w:tc>
        <w:tc>
          <w:tcPr>
            <w:tcW w:w="4820" w:type="dxa"/>
          </w:tcPr>
          <w:p w14:paraId="641A4E2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2A0159">
              <w:rPr>
                <w:b/>
                <w:color w:val="000000"/>
                <w:sz w:val="28"/>
                <w:szCs w:val="28"/>
                <w:lang w:eastAsia="ko-KR"/>
              </w:rPr>
              <w:t>ТОО «Туран Агро»</w:t>
            </w:r>
            <w:r w:rsidR="00CE4924" w:rsidRPr="00A71D13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6035946C" w14:textId="77777777" w:rsidR="004253FF" w:rsidRPr="008D3CA5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8D3CA5">
              <w:rPr>
                <w:color w:val="000000"/>
                <w:sz w:val="28"/>
                <w:szCs w:val="28"/>
                <w:lang w:eastAsia="ko-KR"/>
              </w:rPr>
              <w:t>00.00.1995-00.00.1997</w:t>
            </w:r>
          </w:p>
        </w:tc>
        <w:tc>
          <w:tcPr>
            <w:tcW w:w="1417" w:type="dxa"/>
          </w:tcPr>
          <w:p w14:paraId="028BD40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95277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C10F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7</w:t>
            </w:r>
          </w:p>
          <w:p w14:paraId="38814ED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BA15D2" w14:textId="77777777" w:rsidR="004253FF" w:rsidRPr="00C75900" w:rsidRDefault="004253FF" w:rsidP="004253FF">
            <w:pPr>
              <w:jc w:val="center"/>
              <w:rPr>
                <w:sz w:val="28"/>
                <w:szCs w:val="28"/>
              </w:rPr>
            </w:pPr>
            <w:r w:rsidRPr="00C75900">
              <w:rPr>
                <w:sz w:val="28"/>
                <w:szCs w:val="28"/>
              </w:rPr>
              <w:t>4</w:t>
            </w:r>
          </w:p>
          <w:p w14:paraId="24E40E54" w14:textId="77777777" w:rsidR="004253FF" w:rsidRPr="00C75900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C067B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7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7FC4F51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41FB7CD9" w14:textId="77777777" w:rsidR="004253FF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5DB7198" w14:textId="77777777" w:rsidTr="001C3FC8">
        <w:trPr>
          <w:trHeight w:val="144"/>
          <w:jc w:val="center"/>
        </w:trPr>
        <w:tc>
          <w:tcPr>
            <w:tcW w:w="852" w:type="dxa"/>
          </w:tcPr>
          <w:p w14:paraId="35620577" w14:textId="15164DA1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0C78786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30/73 б</w:t>
            </w:r>
          </w:p>
        </w:tc>
        <w:tc>
          <w:tcPr>
            <w:tcW w:w="4820" w:type="dxa"/>
          </w:tcPr>
          <w:p w14:paraId="04B0D16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2F7CD2">
              <w:rPr>
                <w:b/>
                <w:color w:val="000000"/>
                <w:sz w:val="28"/>
                <w:szCs w:val="28"/>
                <w:lang w:eastAsia="ko-KR"/>
              </w:rPr>
              <w:t>ТОО «Дамэл»</w:t>
            </w:r>
            <w:r w:rsidR="00CE4924" w:rsidRPr="00A71D13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0E5E342A" w14:textId="77777777" w:rsidR="004253FF" w:rsidRPr="008D3CA5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8D3CA5">
              <w:rPr>
                <w:color w:val="000000"/>
                <w:sz w:val="28"/>
                <w:szCs w:val="28"/>
                <w:lang w:eastAsia="ko-KR"/>
              </w:rPr>
              <w:t>00.00.1995-00.00.2000</w:t>
            </w:r>
          </w:p>
        </w:tc>
        <w:tc>
          <w:tcPr>
            <w:tcW w:w="1417" w:type="dxa"/>
          </w:tcPr>
          <w:p w14:paraId="4F03D7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1664BC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75153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00</w:t>
            </w:r>
          </w:p>
        </w:tc>
        <w:tc>
          <w:tcPr>
            <w:tcW w:w="1134" w:type="dxa"/>
          </w:tcPr>
          <w:p w14:paraId="22BB9A40" w14:textId="77777777" w:rsidR="004253FF" w:rsidRPr="00C75900" w:rsidRDefault="004253FF" w:rsidP="004253FF">
            <w:pPr>
              <w:jc w:val="center"/>
              <w:rPr>
                <w:sz w:val="28"/>
                <w:szCs w:val="28"/>
              </w:rPr>
            </w:pPr>
            <w:r w:rsidRPr="00C75900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121956B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7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7120F05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17B214FA" w14:textId="77777777" w:rsidR="004253FF" w:rsidRPr="009E733C" w:rsidRDefault="000A5E4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75155C" w:rsidRPr="006A6FD4" w14:paraId="3B4DB761" w14:textId="77777777" w:rsidTr="001C3FC8">
        <w:trPr>
          <w:trHeight w:val="329"/>
          <w:jc w:val="center"/>
        </w:trPr>
        <w:tc>
          <w:tcPr>
            <w:tcW w:w="852" w:type="dxa"/>
            <w:vMerge w:val="restart"/>
          </w:tcPr>
          <w:p w14:paraId="4D7EED03" w14:textId="5A67057E" w:rsidR="0075155C" w:rsidRPr="009E733C" w:rsidRDefault="0075155C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28</w:t>
            </w:r>
          </w:p>
          <w:p w14:paraId="6EA1A597" w14:textId="195773B8" w:rsidR="0075155C" w:rsidRPr="009E733C" w:rsidRDefault="0075155C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4A5A75BC" w14:textId="77777777" w:rsidR="0075155C" w:rsidRPr="000128EE" w:rsidRDefault="0075155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31/74 б</w:t>
            </w:r>
          </w:p>
        </w:tc>
        <w:tc>
          <w:tcPr>
            <w:tcW w:w="4820" w:type="dxa"/>
          </w:tcPr>
          <w:p w14:paraId="0B638C16" w14:textId="77777777" w:rsidR="0075155C" w:rsidRPr="009E6526" w:rsidRDefault="0075155C" w:rsidP="00C01D7C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0A5E49">
              <w:rPr>
                <w:b/>
                <w:color w:val="000000"/>
                <w:sz w:val="28"/>
                <w:szCs w:val="28"/>
              </w:rPr>
              <w:t>Фили</w:t>
            </w:r>
            <w:r>
              <w:rPr>
                <w:b/>
                <w:color w:val="000000"/>
                <w:sz w:val="28"/>
                <w:szCs w:val="28"/>
              </w:rPr>
              <w:t>ал № 50 АО «Алматыкульбытстрой»</w:t>
            </w:r>
            <w:r w:rsidRPr="000A5E49">
              <w:rPr>
                <w:b/>
                <w:color w:val="000000"/>
                <w:sz w:val="28"/>
                <w:szCs w:val="28"/>
              </w:rPr>
              <w:t xml:space="preserve">  г. Алматы</w:t>
            </w:r>
            <w:r>
              <w:t xml:space="preserve">       </w:t>
            </w:r>
            <w:r w:rsidRPr="000A5E49">
              <w:rPr>
                <w:color w:val="000000"/>
                <w:sz w:val="28"/>
                <w:szCs w:val="28"/>
              </w:rPr>
              <w:t>23.01.1999-00.00.2004</w:t>
            </w:r>
          </w:p>
        </w:tc>
        <w:tc>
          <w:tcPr>
            <w:tcW w:w="1417" w:type="dxa"/>
            <w:vMerge w:val="restart"/>
          </w:tcPr>
          <w:p w14:paraId="0501D2DB" w14:textId="77777777" w:rsidR="0075155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3202CB24" w14:textId="77777777" w:rsidR="0075155C" w:rsidRPr="009E733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</w:tcPr>
          <w:p w14:paraId="3037E4AB" w14:textId="77777777" w:rsidR="0075155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-2004</w:t>
            </w:r>
          </w:p>
          <w:p w14:paraId="6B4C3DA0" w14:textId="77777777" w:rsidR="0075155C" w:rsidRPr="009E733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14:paraId="66E5043B" w14:textId="77777777" w:rsidR="0075155C" w:rsidRPr="00C75900" w:rsidRDefault="0075155C" w:rsidP="004253FF">
            <w:pPr>
              <w:jc w:val="center"/>
              <w:rPr>
                <w:sz w:val="28"/>
                <w:szCs w:val="28"/>
              </w:rPr>
            </w:pPr>
            <w:r w:rsidRPr="00C75900">
              <w:rPr>
                <w:sz w:val="28"/>
                <w:szCs w:val="28"/>
              </w:rPr>
              <w:t>171</w:t>
            </w:r>
          </w:p>
          <w:p w14:paraId="7AE034DB" w14:textId="77777777" w:rsidR="0075155C" w:rsidRPr="00C75900" w:rsidRDefault="0075155C" w:rsidP="004253FF">
            <w:pPr>
              <w:jc w:val="center"/>
              <w:rPr>
                <w:sz w:val="28"/>
                <w:szCs w:val="28"/>
              </w:rPr>
            </w:pPr>
            <w:r w:rsidRPr="00C75900"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  <w:vMerge w:val="restart"/>
          </w:tcPr>
          <w:p w14:paraId="0658A535" w14:textId="77777777" w:rsidR="0075155C" w:rsidRPr="009E733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7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11C6883F" w14:textId="77777777" w:rsidR="0075155C" w:rsidRPr="009E733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08658FE3" w14:textId="77777777" w:rsidR="0075155C" w:rsidRPr="009E733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155C" w:rsidRPr="006A6FD4" w14:paraId="791E6F8C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2F80DBC1" w14:textId="7B3C25B1" w:rsidR="0075155C" w:rsidRPr="009E733C" w:rsidRDefault="0075155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7B5AF1" w14:textId="77777777" w:rsidR="0075155C" w:rsidRPr="000128EE" w:rsidRDefault="0075155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5CDBF8" w14:textId="77777777" w:rsidR="0075155C" w:rsidRPr="009E6526" w:rsidRDefault="0075155C" w:rsidP="004253FF">
            <w:pPr>
              <w:rPr>
                <w:color w:val="000000"/>
                <w:sz w:val="28"/>
                <w:szCs w:val="28"/>
              </w:rPr>
            </w:pPr>
            <w:r w:rsidRPr="009E6526">
              <w:rPr>
                <w:color w:val="000000"/>
                <w:sz w:val="28"/>
                <w:szCs w:val="28"/>
                <w:lang w:val="kk-KZ"/>
              </w:rPr>
              <w:t xml:space="preserve">СМУ </w:t>
            </w:r>
            <w:r w:rsidRPr="009E6526">
              <w:rPr>
                <w:color w:val="000000"/>
                <w:sz w:val="28"/>
                <w:szCs w:val="28"/>
              </w:rPr>
              <w:t>№ 50 треста</w:t>
            </w:r>
          </w:p>
          <w:p w14:paraId="056F7BDC" w14:textId="77777777" w:rsidR="0075155C" w:rsidRDefault="0075155C" w:rsidP="004253FF">
            <w:pPr>
              <w:rPr>
                <w:color w:val="000000"/>
                <w:sz w:val="28"/>
                <w:szCs w:val="28"/>
              </w:rPr>
            </w:pPr>
            <w:r w:rsidRPr="009E6526">
              <w:rPr>
                <w:color w:val="000000"/>
                <w:sz w:val="28"/>
                <w:szCs w:val="28"/>
              </w:rPr>
              <w:t xml:space="preserve"> «Алма-Атаотделстрой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0EF5455" w14:textId="77777777" w:rsidR="0075155C" w:rsidRPr="009E6526" w:rsidRDefault="0075155C" w:rsidP="004253FF">
            <w:pPr>
              <w:rPr>
                <w:color w:val="000000"/>
                <w:sz w:val="28"/>
                <w:szCs w:val="28"/>
              </w:rPr>
            </w:pPr>
            <w:r w:rsidRPr="00091BD8">
              <w:rPr>
                <w:color w:val="000000"/>
                <w:sz w:val="28"/>
                <w:szCs w:val="28"/>
              </w:rPr>
              <w:t>01.06.1973-00.00.1983</w:t>
            </w:r>
          </w:p>
        </w:tc>
        <w:tc>
          <w:tcPr>
            <w:tcW w:w="1417" w:type="dxa"/>
            <w:vMerge/>
          </w:tcPr>
          <w:p w14:paraId="18830594" w14:textId="77777777" w:rsidR="0075155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79B101" w14:textId="77777777" w:rsidR="0075155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885854" w14:textId="77777777" w:rsidR="0075155C" w:rsidRPr="00BB7826" w:rsidRDefault="0075155C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1B17266" w14:textId="77777777" w:rsidR="0075155C" w:rsidRPr="009E733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F7E6B67" w14:textId="77777777" w:rsidR="0075155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FEB18AC" w14:textId="77777777" w:rsidR="0075155C" w:rsidRPr="009E733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155C" w:rsidRPr="006A6FD4" w14:paraId="039C0689" w14:textId="77777777" w:rsidTr="001C3FC8">
        <w:trPr>
          <w:trHeight w:val="583"/>
          <w:jc w:val="center"/>
        </w:trPr>
        <w:tc>
          <w:tcPr>
            <w:tcW w:w="852" w:type="dxa"/>
            <w:vMerge/>
          </w:tcPr>
          <w:p w14:paraId="1FAA51CF" w14:textId="77777777" w:rsidR="0075155C" w:rsidRPr="009E733C" w:rsidRDefault="0075155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4114717" w14:textId="77777777" w:rsidR="0075155C" w:rsidRPr="000128EE" w:rsidRDefault="0075155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5E135D8" w14:textId="77777777" w:rsidR="0075155C" w:rsidRPr="009E6526" w:rsidRDefault="0075155C" w:rsidP="004253FF">
            <w:pPr>
              <w:rPr>
                <w:color w:val="000000"/>
                <w:sz w:val="28"/>
                <w:szCs w:val="28"/>
              </w:rPr>
            </w:pPr>
            <w:r w:rsidRPr="009E6526">
              <w:rPr>
                <w:color w:val="000000"/>
                <w:sz w:val="28"/>
                <w:szCs w:val="28"/>
                <w:lang w:val="kk-KZ"/>
              </w:rPr>
              <w:t xml:space="preserve">СМУ </w:t>
            </w:r>
            <w:r w:rsidRPr="009E6526">
              <w:rPr>
                <w:color w:val="000000"/>
                <w:sz w:val="28"/>
                <w:szCs w:val="28"/>
              </w:rPr>
              <w:t>№ 50 треста</w:t>
            </w:r>
          </w:p>
          <w:p w14:paraId="2BDB55F1" w14:textId="77777777" w:rsidR="0075155C" w:rsidRDefault="0075155C" w:rsidP="004253FF">
            <w:pPr>
              <w:rPr>
                <w:color w:val="000000"/>
                <w:sz w:val="28"/>
                <w:szCs w:val="28"/>
              </w:rPr>
            </w:pPr>
            <w:r w:rsidRPr="009E6526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Алмаа</w:t>
            </w:r>
            <w:r w:rsidRPr="009E6526">
              <w:rPr>
                <w:color w:val="000000"/>
                <w:sz w:val="28"/>
                <w:szCs w:val="28"/>
              </w:rPr>
              <w:t>таотделстрой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87CDA6A" w14:textId="77777777" w:rsidR="0075155C" w:rsidRPr="009E6526" w:rsidRDefault="0075155C" w:rsidP="004253FF">
            <w:pPr>
              <w:rPr>
                <w:color w:val="000000"/>
                <w:sz w:val="28"/>
                <w:szCs w:val="28"/>
              </w:rPr>
            </w:pPr>
            <w:r w:rsidRPr="00091BD8">
              <w:rPr>
                <w:color w:val="000000"/>
                <w:sz w:val="28"/>
                <w:szCs w:val="28"/>
              </w:rPr>
              <w:t>00.00.1984-00.00.1988</w:t>
            </w:r>
          </w:p>
        </w:tc>
        <w:tc>
          <w:tcPr>
            <w:tcW w:w="1417" w:type="dxa"/>
            <w:vMerge/>
          </w:tcPr>
          <w:p w14:paraId="08D3E283" w14:textId="77777777" w:rsidR="0075155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3A57270" w14:textId="77777777" w:rsidR="0075155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240B07" w14:textId="77777777" w:rsidR="0075155C" w:rsidRPr="00BB7826" w:rsidRDefault="0075155C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AC7EB4E" w14:textId="77777777" w:rsidR="0075155C" w:rsidRPr="009E733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29AC80E" w14:textId="77777777" w:rsidR="0075155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6F9AE2F" w14:textId="77777777" w:rsidR="0075155C" w:rsidRPr="009E733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155C" w:rsidRPr="006A6FD4" w14:paraId="7F643080" w14:textId="77777777" w:rsidTr="001C3FC8">
        <w:trPr>
          <w:trHeight w:val="658"/>
          <w:jc w:val="center"/>
        </w:trPr>
        <w:tc>
          <w:tcPr>
            <w:tcW w:w="852" w:type="dxa"/>
            <w:vMerge/>
          </w:tcPr>
          <w:p w14:paraId="13B377DC" w14:textId="77777777" w:rsidR="0075155C" w:rsidRPr="009E733C" w:rsidRDefault="0075155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709EE57" w14:textId="77777777" w:rsidR="0075155C" w:rsidRPr="000128EE" w:rsidRDefault="0075155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3095B06" w14:textId="77777777" w:rsidR="0075155C" w:rsidRPr="009E6526" w:rsidRDefault="0075155C" w:rsidP="004253FF">
            <w:pPr>
              <w:rPr>
                <w:color w:val="000000"/>
                <w:sz w:val="28"/>
                <w:szCs w:val="28"/>
              </w:rPr>
            </w:pPr>
            <w:r w:rsidRPr="009E6526">
              <w:rPr>
                <w:color w:val="000000"/>
                <w:sz w:val="28"/>
                <w:szCs w:val="28"/>
                <w:lang w:val="kk-KZ"/>
              </w:rPr>
              <w:t xml:space="preserve">СМУ </w:t>
            </w:r>
            <w:r w:rsidRPr="009E6526">
              <w:rPr>
                <w:color w:val="000000"/>
                <w:sz w:val="28"/>
                <w:szCs w:val="28"/>
              </w:rPr>
              <w:t>№ 50 треста</w:t>
            </w:r>
          </w:p>
          <w:p w14:paraId="18F5995F" w14:textId="77777777" w:rsidR="0075155C" w:rsidRDefault="0075155C" w:rsidP="004253FF">
            <w:pPr>
              <w:rPr>
                <w:color w:val="000000"/>
                <w:sz w:val="28"/>
                <w:szCs w:val="28"/>
              </w:rPr>
            </w:pPr>
            <w:r w:rsidRPr="009E6526">
              <w:rPr>
                <w:color w:val="000000"/>
                <w:sz w:val="28"/>
                <w:szCs w:val="28"/>
              </w:rPr>
              <w:t xml:space="preserve"> «Алма</w:t>
            </w:r>
            <w:r>
              <w:rPr>
                <w:color w:val="000000"/>
                <w:sz w:val="28"/>
                <w:szCs w:val="28"/>
              </w:rPr>
              <w:t>тыкульбытстрой</w:t>
            </w:r>
            <w:r w:rsidRPr="009E6526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109A117" w14:textId="77777777" w:rsidR="0075155C" w:rsidRPr="009E6526" w:rsidRDefault="0075155C" w:rsidP="004253FF">
            <w:pPr>
              <w:rPr>
                <w:color w:val="000000"/>
                <w:sz w:val="28"/>
                <w:szCs w:val="28"/>
              </w:rPr>
            </w:pPr>
            <w:r w:rsidRPr="00091BD8">
              <w:rPr>
                <w:color w:val="000000"/>
                <w:sz w:val="28"/>
                <w:szCs w:val="28"/>
              </w:rPr>
              <w:t>00.00.1988-00.00.1991</w:t>
            </w:r>
          </w:p>
        </w:tc>
        <w:tc>
          <w:tcPr>
            <w:tcW w:w="1417" w:type="dxa"/>
            <w:vMerge/>
          </w:tcPr>
          <w:p w14:paraId="0975B617" w14:textId="77777777" w:rsidR="0075155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3D755D1" w14:textId="77777777" w:rsidR="0075155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03F502" w14:textId="77777777" w:rsidR="0075155C" w:rsidRPr="00BB7826" w:rsidRDefault="0075155C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DB55DE" w14:textId="77777777" w:rsidR="0075155C" w:rsidRPr="009E733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27A2781" w14:textId="77777777" w:rsidR="0075155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34A2B18" w14:textId="77777777" w:rsidR="0075155C" w:rsidRPr="009E733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155C" w:rsidRPr="006A6FD4" w14:paraId="34F806AE" w14:textId="77777777" w:rsidTr="001C3FC8">
        <w:trPr>
          <w:trHeight w:val="290"/>
          <w:jc w:val="center"/>
        </w:trPr>
        <w:tc>
          <w:tcPr>
            <w:tcW w:w="852" w:type="dxa"/>
            <w:vMerge/>
          </w:tcPr>
          <w:p w14:paraId="41A59736" w14:textId="77777777" w:rsidR="0075155C" w:rsidRPr="009E733C" w:rsidRDefault="0075155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8A6BE13" w14:textId="77777777" w:rsidR="0075155C" w:rsidRPr="000128EE" w:rsidRDefault="0075155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FD68F01" w14:textId="77777777" w:rsidR="0075155C" w:rsidRDefault="0075155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-50 ОАО</w:t>
            </w:r>
            <w:r w:rsidRPr="009E6526">
              <w:rPr>
                <w:color w:val="000000"/>
                <w:sz w:val="28"/>
                <w:szCs w:val="28"/>
              </w:rPr>
              <w:t xml:space="preserve"> «Алма</w:t>
            </w:r>
            <w:r>
              <w:rPr>
                <w:color w:val="000000"/>
                <w:sz w:val="28"/>
                <w:szCs w:val="28"/>
              </w:rPr>
              <w:t>тыкульбытсрой</w:t>
            </w:r>
            <w:r w:rsidRPr="009E6526">
              <w:rPr>
                <w:color w:val="000000"/>
                <w:sz w:val="28"/>
                <w:szCs w:val="28"/>
              </w:rPr>
              <w:t>»</w:t>
            </w:r>
          </w:p>
          <w:p w14:paraId="65390ABA" w14:textId="77777777" w:rsidR="0075155C" w:rsidRPr="009E6526" w:rsidRDefault="0075155C" w:rsidP="004253FF">
            <w:pPr>
              <w:rPr>
                <w:color w:val="000000"/>
                <w:sz w:val="28"/>
                <w:szCs w:val="28"/>
              </w:rPr>
            </w:pPr>
            <w:r w:rsidRPr="00091BD8">
              <w:rPr>
                <w:color w:val="000000"/>
                <w:sz w:val="28"/>
                <w:szCs w:val="28"/>
              </w:rPr>
              <w:t>00.00.1991-23.01.1999</w:t>
            </w:r>
          </w:p>
        </w:tc>
        <w:tc>
          <w:tcPr>
            <w:tcW w:w="1417" w:type="dxa"/>
            <w:vMerge/>
          </w:tcPr>
          <w:p w14:paraId="585D7B07" w14:textId="77777777" w:rsidR="0075155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545A63E" w14:textId="77777777" w:rsidR="0075155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07652D" w14:textId="77777777" w:rsidR="0075155C" w:rsidRPr="00BB7826" w:rsidRDefault="0075155C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C14238" w14:textId="77777777" w:rsidR="0075155C" w:rsidRPr="009E733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B163423" w14:textId="77777777" w:rsidR="0075155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DDAFBBA" w14:textId="77777777" w:rsidR="0075155C" w:rsidRPr="009E733C" w:rsidRDefault="0075155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630" w:rsidRPr="006A6FD4" w14:paraId="46AE7DB8" w14:textId="77777777" w:rsidTr="001C3FC8">
        <w:trPr>
          <w:trHeight w:val="643"/>
          <w:jc w:val="center"/>
        </w:trPr>
        <w:tc>
          <w:tcPr>
            <w:tcW w:w="852" w:type="dxa"/>
            <w:vMerge w:val="restart"/>
          </w:tcPr>
          <w:p w14:paraId="2A252192" w14:textId="49AEAE22" w:rsidR="00700630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29</w:t>
            </w:r>
          </w:p>
          <w:p w14:paraId="6D85A824" w14:textId="77777777" w:rsidR="00700630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B905F92" w14:textId="77777777" w:rsidR="00700630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CAF2C7F" w14:textId="77777777" w:rsidR="00700630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74AD06A" w14:textId="77777777" w:rsidR="00700630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C2A48E6" w14:textId="77777777" w:rsidR="00700630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D3B89F4" w14:textId="77777777" w:rsidR="00700630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0282CC8" w14:textId="77777777" w:rsidR="00700630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04AD804" w14:textId="36756C47" w:rsidR="00700630" w:rsidRPr="009E733C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524DBF62" w14:textId="77777777" w:rsidR="00700630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32/76 б</w:t>
            </w:r>
          </w:p>
          <w:p w14:paraId="0BB3F9B5" w14:textId="77777777" w:rsidR="00700630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27F5439" w14:textId="77777777" w:rsidR="00700630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9CEBC6A" w14:textId="77777777" w:rsidR="00700630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B1F00B4" w14:textId="77777777" w:rsidR="00700630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F6ADD31" w14:textId="77777777" w:rsidR="00700630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1B49EE8" w14:textId="77777777" w:rsidR="00700630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940F8BB" w14:textId="77777777" w:rsidR="00700630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C92FE97" w14:textId="77777777" w:rsidR="00700630" w:rsidRPr="000128EE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E3DCCD6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  <w:r w:rsidRPr="005E42C8">
              <w:rPr>
                <w:b/>
                <w:color w:val="000000"/>
                <w:sz w:val="28"/>
                <w:szCs w:val="28"/>
              </w:rPr>
              <w:t>ОАО «Акжол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42C8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73E7E962" w14:textId="77777777" w:rsidR="00700630" w:rsidRPr="007378F9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  <w:r w:rsidRPr="00091BD8">
              <w:rPr>
                <w:color w:val="000000"/>
                <w:sz w:val="28"/>
                <w:szCs w:val="28"/>
              </w:rPr>
              <w:t>00.00.1998-08.09.2000</w:t>
            </w:r>
          </w:p>
        </w:tc>
        <w:tc>
          <w:tcPr>
            <w:tcW w:w="1417" w:type="dxa"/>
            <w:vMerge w:val="restart"/>
          </w:tcPr>
          <w:p w14:paraId="22F144EC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1CEDD001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6A5167AA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02D287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5362DB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042EEB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88D286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0140E9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240982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88D720D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-1997</w:t>
            </w:r>
          </w:p>
          <w:p w14:paraId="155D54E9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1997</w:t>
            </w:r>
          </w:p>
          <w:p w14:paraId="388F2F9C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</w:p>
          <w:p w14:paraId="682239A7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</w:p>
          <w:p w14:paraId="040AAE89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</w:p>
          <w:p w14:paraId="28D682B5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</w:p>
          <w:p w14:paraId="4861116D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</w:p>
          <w:p w14:paraId="4EE65ADD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</w:p>
          <w:p w14:paraId="7638A912" w14:textId="77777777" w:rsidR="00700630" w:rsidRPr="009E733C" w:rsidRDefault="00700630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6BB211B" w14:textId="77777777" w:rsidR="00700630" w:rsidRPr="00BA1BD7" w:rsidRDefault="00700630" w:rsidP="004253FF">
            <w:pPr>
              <w:jc w:val="center"/>
              <w:rPr>
                <w:sz w:val="28"/>
                <w:szCs w:val="28"/>
              </w:rPr>
            </w:pPr>
            <w:r w:rsidRPr="00BA1BD7">
              <w:rPr>
                <w:sz w:val="28"/>
                <w:szCs w:val="28"/>
              </w:rPr>
              <w:t>142</w:t>
            </w:r>
          </w:p>
          <w:p w14:paraId="03F1F589" w14:textId="77777777" w:rsidR="00700630" w:rsidRDefault="00700630" w:rsidP="004253FF">
            <w:pPr>
              <w:jc w:val="center"/>
              <w:rPr>
                <w:sz w:val="28"/>
                <w:szCs w:val="28"/>
              </w:rPr>
            </w:pPr>
            <w:r w:rsidRPr="00BA1BD7">
              <w:rPr>
                <w:sz w:val="28"/>
                <w:szCs w:val="28"/>
              </w:rPr>
              <w:t>487</w:t>
            </w:r>
          </w:p>
          <w:p w14:paraId="74652B75" w14:textId="77777777" w:rsidR="00700630" w:rsidRDefault="00700630" w:rsidP="004253FF">
            <w:pPr>
              <w:jc w:val="center"/>
              <w:rPr>
                <w:sz w:val="28"/>
                <w:szCs w:val="28"/>
              </w:rPr>
            </w:pPr>
          </w:p>
          <w:p w14:paraId="68412B87" w14:textId="77777777" w:rsidR="00700630" w:rsidRDefault="00700630" w:rsidP="004253FF">
            <w:pPr>
              <w:jc w:val="center"/>
              <w:rPr>
                <w:sz w:val="28"/>
                <w:szCs w:val="28"/>
              </w:rPr>
            </w:pPr>
          </w:p>
          <w:p w14:paraId="272FB5FB" w14:textId="77777777" w:rsidR="00700630" w:rsidRDefault="00700630" w:rsidP="004253FF">
            <w:pPr>
              <w:jc w:val="center"/>
              <w:rPr>
                <w:sz w:val="28"/>
                <w:szCs w:val="28"/>
              </w:rPr>
            </w:pPr>
          </w:p>
          <w:p w14:paraId="6C653326" w14:textId="77777777" w:rsidR="00700630" w:rsidRDefault="00700630" w:rsidP="004253FF">
            <w:pPr>
              <w:jc w:val="center"/>
              <w:rPr>
                <w:sz w:val="28"/>
                <w:szCs w:val="28"/>
              </w:rPr>
            </w:pPr>
          </w:p>
          <w:p w14:paraId="01683843" w14:textId="77777777" w:rsidR="00700630" w:rsidRDefault="00700630" w:rsidP="004253FF">
            <w:pPr>
              <w:jc w:val="center"/>
              <w:rPr>
                <w:sz w:val="28"/>
                <w:szCs w:val="28"/>
              </w:rPr>
            </w:pPr>
          </w:p>
          <w:p w14:paraId="164314C5" w14:textId="77777777" w:rsidR="00700630" w:rsidRDefault="00700630" w:rsidP="004253FF">
            <w:pPr>
              <w:jc w:val="center"/>
              <w:rPr>
                <w:sz w:val="28"/>
                <w:szCs w:val="28"/>
              </w:rPr>
            </w:pPr>
          </w:p>
          <w:p w14:paraId="26808669" w14:textId="77777777" w:rsidR="00700630" w:rsidRPr="00BB7826" w:rsidRDefault="00700630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BB13C01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4957C9FE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47ECEC61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3511F6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FF0A91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4554B6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CFA3A9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C64032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9981AC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2109693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14:paraId="316D5F3E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EB9F32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471A8E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D287D0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B10250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B2A967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19B54D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4D1F91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vMerge w:val="restart"/>
          </w:tcPr>
          <w:p w14:paraId="6AC0DA49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830FD8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038578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2428AE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397E1D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A815BF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5719DA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879563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7AE4F6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630" w:rsidRPr="006A6FD4" w14:paraId="5A7B240E" w14:textId="77777777" w:rsidTr="001C3FC8">
        <w:trPr>
          <w:trHeight w:val="594"/>
          <w:jc w:val="center"/>
        </w:trPr>
        <w:tc>
          <w:tcPr>
            <w:tcW w:w="852" w:type="dxa"/>
            <w:vMerge/>
          </w:tcPr>
          <w:p w14:paraId="2F19D935" w14:textId="1DCC0200" w:rsidR="00700630" w:rsidRPr="009E733C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DAE862C" w14:textId="77777777" w:rsidR="00700630" w:rsidRPr="000128EE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5DF722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  <w:r w:rsidRPr="00241D32">
              <w:rPr>
                <w:color w:val="000000"/>
                <w:sz w:val="28"/>
                <w:szCs w:val="28"/>
              </w:rPr>
              <w:t>Автогараж ХОЗУ Уп</w:t>
            </w:r>
            <w:r>
              <w:rPr>
                <w:color w:val="000000"/>
                <w:sz w:val="28"/>
                <w:szCs w:val="28"/>
              </w:rPr>
              <w:t>равления делами Совмина КазССР г. Алма-Ата</w:t>
            </w:r>
            <w:r w:rsidRPr="00241D32">
              <w:rPr>
                <w:color w:val="000000"/>
                <w:sz w:val="28"/>
                <w:szCs w:val="28"/>
              </w:rPr>
              <w:t xml:space="preserve"> </w:t>
            </w:r>
          </w:p>
          <w:p w14:paraId="5EDED98C" w14:textId="77777777" w:rsidR="00700630" w:rsidRPr="00241D32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6.1964-05.03.1966</w:t>
            </w:r>
          </w:p>
        </w:tc>
        <w:tc>
          <w:tcPr>
            <w:tcW w:w="1417" w:type="dxa"/>
            <w:vMerge/>
          </w:tcPr>
          <w:p w14:paraId="264CB5FD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7EE747D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1F7C77C" w14:textId="77777777" w:rsidR="00700630" w:rsidRPr="00BA1BD7" w:rsidRDefault="0070063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9ACC559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41BD759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B216060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630" w:rsidRPr="006A6FD4" w14:paraId="08CB19BE" w14:textId="77777777" w:rsidTr="001C3FC8">
        <w:trPr>
          <w:trHeight w:val="499"/>
          <w:jc w:val="center"/>
        </w:trPr>
        <w:tc>
          <w:tcPr>
            <w:tcW w:w="852" w:type="dxa"/>
            <w:vMerge/>
          </w:tcPr>
          <w:p w14:paraId="41231D7B" w14:textId="6A5DF5D8" w:rsidR="00700630" w:rsidRPr="009E733C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B2EBCD7" w14:textId="77777777" w:rsidR="00700630" w:rsidRPr="000128EE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B0F770C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  <w:r w:rsidRPr="00241D32">
              <w:rPr>
                <w:color w:val="000000"/>
                <w:sz w:val="28"/>
                <w:szCs w:val="28"/>
              </w:rPr>
              <w:t>Автохозяйств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1D32">
              <w:rPr>
                <w:color w:val="000000"/>
                <w:sz w:val="28"/>
                <w:szCs w:val="28"/>
              </w:rPr>
              <w:t xml:space="preserve">2 ХОЗУ </w:t>
            </w:r>
            <w:r>
              <w:rPr>
                <w:color w:val="000000"/>
                <w:sz w:val="28"/>
                <w:szCs w:val="28"/>
              </w:rPr>
              <w:t xml:space="preserve">Совета Министров Казахской ССР </w:t>
            </w:r>
          </w:p>
          <w:p w14:paraId="2B56D36A" w14:textId="77777777" w:rsidR="00700630" w:rsidRPr="00241D32" w:rsidRDefault="00700630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.1966-03.01.1969</w:t>
            </w:r>
          </w:p>
        </w:tc>
        <w:tc>
          <w:tcPr>
            <w:tcW w:w="1417" w:type="dxa"/>
            <w:vMerge/>
          </w:tcPr>
          <w:p w14:paraId="3CF94AFF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2BEE909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0FED44A" w14:textId="77777777" w:rsidR="00700630" w:rsidRPr="00BA1BD7" w:rsidRDefault="0070063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B22E271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55CE6F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ADD59CF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630" w:rsidRPr="006A6FD4" w14:paraId="76BF4702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72A742B2" w14:textId="6A7EEA06" w:rsidR="00700630" w:rsidRPr="009E733C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5B69B1B" w14:textId="77777777" w:rsidR="00700630" w:rsidRPr="000128EE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96918C7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  <w:r w:rsidRPr="00241D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втохозяйство №2 УКС УД</w:t>
            </w:r>
            <w:r w:rsidRPr="00241D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овета Министров Казахской ССР </w:t>
            </w:r>
          </w:p>
          <w:p w14:paraId="6FE84615" w14:textId="77777777" w:rsidR="00700630" w:rsidRPr="00241D32" w:rsidRDefault="00700630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1.1969-19.10.1976</w:t>
            </w:r>
          </w:p>
        </w:tc>
        <w:tc>
          <w:tcPr>
            <w:tcW w:w="1417" w:type="dxa"/>
            <w:vMerge/>
          </w:tcPr>
          <w:p w14:paraId="3CD591E2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84A677C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70FED4" w14:textId="77777777" w:rsidR="00700630" w:rsidRPr="00BA1BD7" w:rsidRDefault="0070063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EECCB61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432333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3AA48FF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630" w:rsidRPr="006A6FD4" w14:paraId="3170B21B" w14:textId="77777777" w:rsidTr="001C3FC8">
        <w:trPr>
          <w:trHeight w:val="943"/>
          <w:jc w:val="center"/>
        </w:trPr>
        <w:tc>
          <w:tcPr>
            <w:tcW w:w="852" w:type="dxa"/>
            <w:vMerge/>
          </w:tcPr>
          <w:p w14:paraId="231418E8" w14:textId="3A077777" w:rsidR="00700630" w:rsidRPr="009E733C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0C3573" w14:textId="77777777" w:rsidR="00700630" w:rsidRPr="000128EE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06B6D52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хозяйство </w:t>
            </w:r>
            <w:r w:rsidRPr="00241D32">
              <w:rPr>
                <w:color w:val="000000"/>
                <w:sz w:val="28"/>
                <w:szCs w:val="28"/>
              </w:rPr>
              <w:t>ХОЗУ</w:t>
            </w:r>
            <w:r>
              <w:rPr>
                <w:color w:val="000000"/>
                <w:sz w:val="28"/>
                <w:szCs w:val="28"/>
              </w:rPr>
              <w:t xml:space="preserve"> УД</w:t>
            </w:r>
            <w:r w:rsidRPr="00241D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овета Министров Казахской ССР </w:t>
            </w:r>
          </w:p>
          <w:p w14:paraId="444DB5E2" w14:textId="77777777" w:rsidR="00700630" w:rsidRPr="00241D32" w:rsidRDefault="00700630" w:rsidP="00091B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0.1976-26.09.1990</w:t>
            </w:r>
          </w:p>
        </w:tc>
        <w:tc>
          <w:tcPr>
            <w:tcW w:w="1417" w:type="dxa"/>
            <w:vMerge/>
          </w:tcPr>
          <w:p w14:paraId="744789CC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7E4A1F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EE8092" w14:textId="77777777" w:rsidR="00700630" w:rsidRPr="00BA1BD7" w:rsidRDefault="0070063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2C73DE0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09D963D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8997028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630" w:rsidRPr="006A6FD4" w14:paraId="307AD3F3" w14:textId="77777777" w:rsidTr="001C3FC8">
        <w:trPr>
          <w:trHeight w:val="912"/>
          <w:jc w:val="center"/>
        </w:trPr>
        <w:tc>
          <w:tcPr>
            <w:tcW w:w="852" w:type="dxa"/>
            <w:vMerge/>
          </w:tcPr>
          <w:p w14:paraId="4B6D8E26" w14:textId="7FDCF6DC" w:rsidR="00700630" w:rsidRPr="009E733C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F32790" w14:textId="77777777" w:rsidR="00700630" w:rsidRPr="000128EE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419E66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  <w:r w:rsidRPr="00241D32">
              <w:rPr>
                <w:color w:val="000000"/>
                <w:sz w:val="28"/>
                <w:szCs w:val="28"/>
              </w:rPr>
              <w:t>Автохозяйство</w:t>
            </w:r>
            <w:r>
              <w:rPr>
                <w:color w:val="000000"/>
                <w:sz w:val="28"/>
                <w:szCs w:val="28"/>
              </w:rPr>
              <w:t xml:space="preserve"> Производственного объединения при УД Совета Министров Казахской ССР </w:t>
            </w:r>
          </w:p>
          <w:p w14:paraId="536675C9" w14:textId="77777777" w:rsidR="00700630" w:rsidRPr="00241D32" w:rsidRDefault="00700630" w:rsidP="00091B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9.1990-22.12.1992</w:t>
            </w:r>
          </w:p>
        </w:tc>
        <w:tc>
          <w:tcPr>
            <w:tcW w:w="1417" w:type="dxa"/>
            <w:vMerge/>
          </w:tcPr>
          <w:p w14:paraId="1CC18BD8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1E9F8E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DBEC5E" w14:textId="77777777" w:rsidR="00700630" w:rsidRPr="00BA1BD7" w:rsidRDefault="0070063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507AD8F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29A37DD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15E0F39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630" w:rsidRPr="006A6FD4" w14:paraId="12FBF228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7321EDBC" w14:textId="0EB0EEB9" w:rsidR="00700630" w:rsidRPr="009E733C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7AA4B0A" w14:textId="77777777" w:rsidR="00700630" w:rsidRPr="000128EE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B0DC7AD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хозяйство по УД Аппарата Президента Республики Казахстан</w:t>
            </w:r>
          </w:p>
          <w:p w14:paraId="3AB21A3B" w14:textId="77777777" w:rsidR="00700630" w:rsidRPr="00241D32" w:rsidRDefault="00700630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2.1992-06.08.1993</w:t>
            </w:r>
          </w:p>
        </w:tc>
        <w:tc>
          <w:tcPr>
            <w:tcW w:w="1417" w:type="dxa"/>
            <w:vMerge/>
          </w:tcPr>
          <w:p w14:paraId="5DA50FDD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05E8799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584CB27" w14:textId="77777777" w:rsidR="00700630" w:rsidRPr="00BA1BD7" w:rsidRDefault="0070063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727774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C5D6046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543540A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630" w:rsidRPr="006A6FD4" w14:paraId="7B5EF228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668598EF" w14:textId="77777777" w:rsidR="00700630" w:rsidRPr="009E733C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E48EFB4" w14:textId="77777777" w:rsidR="00700630" w:rsidRPr="000128EE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208EED" w14:textId="77777777" w:rsidR="00700630" w:rsidRPr="00241D32" w:rsidRDefault="00700630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41D32">
              <w:rPr>
                <w:color w:val="000000"/>
                <w:sz w:val="28"/>
                <w:szCs w:val="28"/>
              </w:rPr>
              <w:t>Автохозяйств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1D32">
              <w:rPr>
                <w:color w:val="000000"/>
                <w:sz w:val="28"/>
                <w:szCs w:val="28"/>
              </w:rPr>
              <w:t>2 ХОЗУ</w:t>
            </w:r>
            <w:r>
              <w:rPr>
                <w:color w:val="000000"/>
                <w:sz w:val="28"/>
                <w:szCs w:val="28"/>
              </w:rPr>
              <w:t xml:space="preserve"> Аппарата Президента и Кабинета Министров РК ОАО «Акжол» г. Алматы 06.08.1993-31.05.1995</w:t>
            </w:r>
          </w:p>
        </w:tc>
        <w:tc>
          <w:tcPr>
            <w:tcW w:w="1417" w:type="dxa"/>
            <w:vMerge/>
          </w:tcPr>
          <w:p w14:paraId="5F17FF53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AAFC34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9A23B1" w14:textId="77777777" w:rsidR="00700630" w:rsidRPr="00BA1BD7" w:rsidRDefault="0070063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581E1C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B87E5B9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784C3F9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630" w:rsidRPr="006A6FD4" w14:paraId="5451FD67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047CEC69" w14:textId="77777777" w:rsidR="00700630" w:rsidRPr="009E733C" w:rsidRDefault="0070063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7861FA2" w14:textId="77777777" w:rsidR="00700630" w:rsidRPr="000128EE" w:rsidRDefault="0070063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F78591F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хозяйство Филиал АО «Алым» </w:t>
            </w:r>
          </w:p>
          <w:p w14:paraId="47000135" w14:textId="77777777" w:rsidR="00700630" w:rsidRPr="00241D32" w:rsidRDefault="00700630" w:rsidP="00091B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 31.05.1995-00.00.1998</w:t>
            </w:r>
          </w:p>
        </w:tc>
        <w:tc>
          <w:tcPr>
            <w:tcW w:w="1417" w:type="dxa"/>
            <w:vMerge/>
          </w:tcPr>
          <w:p w14:paraId="663B2D56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7472957" w14:textId="77777777" w:rsidR="00700630" w:rsidRDefault="00700630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009B410" w14:textId="77777777" w:rsidR="00700630" w:rsidRPr="00BA1BD7" w:rsidRDefault="0070063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F4DB244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BC9620" w14:textId="77777777" w:rsidR="00700630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7D7FEAD" w14:textId="77777777" w:rsidR="00700630" w:rsidRPr="009E733C" w:rsidRDefault="0070063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93F9C63" w14:textId="77777777" w:rsidTr="001C3FC8">
        <w:trPr>
          <w:trHeight w:val="613"/>
          <w:jc w:val="center"/>
        </w:trPr>
        <w:tc>
          <w:tcPr>
            <w:tcW w:w="852" w:type="dxa"/>
            <w:vMerge w:val="restart"/>
          </w:tcPr>
          <w:p w14:paraId="68733EFE" w14:textId="3E1BC639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284489A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33/77 б</w:t>
            </w:r>
          </w:p>
        </w:tc>
        <w:tc>
          <w:tcPr>
            <w:tcW w:w="4820" w:type="dxa"/>
          </w:tcPr>
          <w:p w14:paraId="68620E1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5B1450">
              <w:rPr>
                <w:b/>
                <w:color w:val="000000"/>
                <w:sz w:val="28"/>
                <w:szCs w:val="28"/>
              </w:rPr>
              <w:t xml:space="preserve">Ремонтно-строительное управление </w:t>
            </w:r>
          </w:p>
          <w:p w14:paraId="14C4095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5B1450">
              <w:rPr>
                <w:b/>
                <w:color w:val="000000"/>
                <w:sz w:val="28"/>
                <w:szCs w:val="28"/>
              </w:rPr>
              <w:t xml:space="preserve">№ 1 Министерства образования и культуры РК </w:t>
            </w:r>
            <w:r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3FA7E94F" w14:textId="77777777" w:rsidR="004253FF" w:rsidRPr="00A71D13" w:rsidRDefault="004253FF" w:rsidP="004253FF">
            <w:pPr>
              <w:rPr>
                <w:color w:val="000000"/>
                <w:sz w:val="28"/>
                <w:szCs w:val="28"/>
              </w:rPr>
            </w:pPr>
            <w:r w:rsidRPr="00A71D13">
              <w:rPr>
                <w:color w:val="000000"/>
                <w:sz w:val="28"/>
                <w:szCs w:val="28"/>
              </w:rPr>
              <w:t>00.00.1995-00.00.1997</w:t>
            </w:r>
          </w:p>
        </w:tc>
        <w:tc>
          <w:tcPr>
            <w:tcW w:w="1417" w:type="dxa"/>
            <w:vMerge w:val="restart"/>
          </w:tcPr>
          <w:p w14:paraId="27AE62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7FA2AF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34E7FC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-1997</w:t>
            </w:r>
          </w:p>
        </w:tc>
        <w:tc>
          <w:tcPr>
            <w:tcW w:w="1134" w:type="dxa"/>
            <w:vMerge w:val="restart"/>
          </w:tcPr>
          <w:p w14:paraId="7587A98F" w14:textId="77777777" w:rsidR="004253FF" w:rsidRPr="007D2033" w:rsidRDefault="004253FF" w:rsidP="004253FF">
            <w:pPr>
              <w:jc w:val="center"/>
              <w:rPr>
                <w:sz w:val="28"/>
                <w:szCs w:val="28"/>
              </w:rPr>
            </w:pPr>
            <w:r w:rsidRPr="007D2033">
              <w:rPr>
                <w:sz w:val="28"/>
                <w:szCs w:val="28"/>
              </w:rPr>
              <w:t>88</w:t>
            </w:r>
          </w:p>
        </w:tc>
        <w:tc>
          <w:tcPr>
            <w:tcW w:w="2127" w:type="dxa"/>
            <w:vMerge w:val="restart"/>
          </w:tcPr>
          <w:p w14:paraId="7080D7B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19E0C00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5E33B51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00B635EE" w14:textId="77777777" w:rsidR="004253FF" w:rsidRPr="009E733C" w:rsidRDefault="00A71D1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33BCA46" w14:textId="77777777" w:rsidTr="001C3FC8">
        <w:trPr>
          <w:trHeight w:val="1002"/>
          <w:jc w:val="center"/>
        </w:trPr>
        <w:tc>
          <w:tcPr>
            <w:tcW w:w="852" w:type="dxa"/>
            <w:vMerge/>
          </w:tcPr>
          <w:p w14:paraId="485F734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D5827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9FBFB9B" w14:textId="77777777" w:rsidR="00A71D13" w:rsidRDefault="004253FF" w:rsidP="00A71D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СУ Министерства высшего, </w:t>
            </w:r>
            <w:r w:rsidRPr="005B1450">
              <w:rPr>
                <w:color w:val="000000"/>
                <w:sz w:val="28"/>
                <w:szCs w:val="28"/>
              </w:rPr>
              <w:t>среднего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5B145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редне-</w:t>
            </w:r>
            <w:r w:rsidRPr="005B1450">
              <w:rPr>
                <w:color w:val="000000"/>
                <w:sz w:val="28"/>
                <w:szCs w:val="28"/>
              </w:rPr>
              <w:t xml:space="preserve">специального образования </w:t>
            </w:r>
            <w:r>
              <w:rPr>
                <w:color w:val="000000"/>
                <w:sz w:val="28"/>
                <w:szCs w:val="28"/>
              </w:rPr>
              <w:t>Каз ССР</w:t>
            </w:r>
          </w:p>
          <w:p w14:paraId="02F04F5D" w14:textId="77777777" w:rsidR="004253FF" w:rsidRPr="005B1450" w:rsidRDefault="00A71D13" w:rsidP="00A71D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0.00.1967-00.00.1991</w:t>
            </w:r>
          </w:p>
        </w:tc>
        <w:tc>
          <w:tcPr>
            <w:tcW w:w="1417" w:type="dxa"/>
            <w:vMerge/>
          </w:tcPr>
          <w:p w14:paraId="5821656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43BBFE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3D6365" w14:textId="77777777" w:rsidR="004253FF" w:rsidRPr="007D2033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51B042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87B9D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950FE6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567F6CC" w14:textId="77777777" w:rsidTr="001C3FC8">
        <w:trPr>
          <w:trHeight w:val="912"/>
          <w:jc w:val="center"/>
        </w:trPr>
        <w:tc>
          <w:tcPr>
            <w:tcW w:w="852" w:type="dxa"/>
            <w:vMerge/>
          </w:tcPr>
          <w:p w14:paraId="47CB9CA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9454F2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F9F2D2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СУ Министерства высшего, </w:t>
            </w:r>
            <w:r w:rsidRPr="005B1450">
              <w:rPr>
                <w:color w:val="000000"/>
                <w:sz w:val="28"/>
                <w:szCs w:val="28"/>
              </w:rPr>
              <w:t>среднего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5B145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редне-</w:t>
            </w:r>
            <w:r w:rsidRPr="005B1450">
              <w:rPr>
                <w:color w:val="000000"/>
                <w:sz w:val="28"/>
                <w:szCs w:val="28"/>
              </w:rPr>
              <w:t xml:space="preserve">специ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РК г. Алматы  </w:t>
            </w:r>
          </w:p>
          <w:p w14:paraId="69E5147D" w14:textId="77777777" w:rsidR="004253FF" w:rsidRDefault="00A71D13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1-00.00.1995</w:t>
            </w:r>
          </w:p>
        </w:tc>
        <w:tc>
          <w:tcPr>
            <w:tcW w:w="1417" w:type="dxa"/>
            <w:vMerge/>
          </w:tcPr>
          <w:p w14:paraId="144FF41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A534F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92274FB" w14:textId="77777777" w:rsidR="004253FF" w:rsidRPr="007D2033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9EEA2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2DA9A0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754A5C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4DBAB17" w14:textId="77777777" w:rsidTr="001C3FC8">
        <w:trPr>
          <w:trHeight w:val="359"/>
          <w:jc w:val="center"/>
        </w:trPr>
        <w:tc>
          <w:tcPr>
            <w:tcW w:w="852" w:type="dxa"/>
            <w:vMerge w:val="restart"/>
          </w:tcPr>
          <w:p w14:paraId="00739235" w14:textId="1BAD8E33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6CBCA12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34/78 б</w:t>
            </w:r>
          </w:p>
        </w:tc>
        <w:tc>
          <w:tcPr>
            <w:tcW w:w="4820" w:type="dxa"/>
          </w:tcPr>
          <w:p w14:paraId="1B7FC504" w14:textId="77777777" w:rsidR="00A71D13" w:rsidRDefault="00A71D13" w:rsidP="00A71D13">
            <w:pPr>
              <w:rPr>
                <w:b/>
                <w:color w:val="000000"/>
                <w:sz w:val="28"/>
                <w:szCs w:val="28"/>
              </w:rPr>
            </w:pPr>
            <w:r w:rsidRPr="00A71D13">
              <w:rPr>
                <w:b/>
                <w:color w:val="000000"/>
                <w:sz w:val="28"/>
                <w:szCs w:val="28"/>
              </w:rPr>
              <w:t>ТОО Строительная компания «РИД» 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0FB5FA1B" w14:textId="77777777" w:rsidR="004253FF" w:rsidRPr="006E5730" w:rsidRDefault="00A71D13" w:rsidP="00A71D13">
            <w:pPr>
              <w:rPr>
                <w:b/>
                <w:color w:val="000000"/>
                <w:sz w:val="28"/>
                <w:szCs w:val="28"/>
              </w:rPr>
            </w:pPr>
            <w:r w:rsidRPr="00A71D13">
              <w:rPr>
                <w:color w:val="000000"/>
                <w:sz w:val="28"/>
                <w:szCs w:val="28"/>
              </w:rPr>
              <w:lastRenderedPageBreak/>
              <w:t>01.04.2000-00.12.2000</w:t>
            </w:r>
          </w:p>
        </w:tc>
        <w:tc>
          <w:tcPr>
            <w:tcW w:w="1417" w:type="dxa"/>
            <w:vMerge w:val="restart"/>
          </w:tcPr>
          <w:p w14:paraId="534894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27609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55C4D7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8</w:t>
            </w:r>
          </w:p>
        </w:tc>
        <w:tc>
          <w:tcPr>
            <w:tcW w:w="1134" w:type="dxa"/>
            <w:vMerge w:val="restart"/>
          </w:tcPr>
          <w:p w14:paraId="611592BE" w14:textId="77777777" w:rsidR="004253FF" w:rsidRPr="004532EA" w:rsidRDefault="004253FF" w:rsidP="004253FF">
            <w:pPr>
              <w:jc w:val="center"/>
              <w:rPr>
                <w:sz w:val="28"/>
                <w:szCs w:val="28"/>
              </w:rPr>
            </w:pPr>
            <w:r w:rsidRPr="004532EA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Merge w:val="restart"/>
          </w:tcPr>
          <w:p w14:paraId="13AB772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7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34074E9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175DCF0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B019DEA" w14:textId="77777777" w:rsidTr="001C3FC8">
        <w:trPr>
          <w:trHeight w:val="284"/>
          <w:jc w:val="center"/>
        </w:trPr>
        <w:tc>
          <w:tcPr>
            <w:tcW w:w="852" w:type="dxa"/>
            <w:vMerge/>
          </w:tcPr>
          <w:p w14:paraId="7A3F54A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A9EF5C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F47201D" w14:textId="77777777" w:rsidR="004253FF" w:rsidRPr="005B1450" w:rsidRDefault="004253FF" w:rsidP="00A71D13">
            <w:pPr>
              <w:rPr>
                <w:color w:val="000000"/>
                <w:sz w:val="28"/>
                <w:szCs w:val="28"/>
              </w:rPr>
            </w:pPr>
            <w:r w:rsidRPr="005B1450">
              <w:rPr>
                <w:color w:val="000000"/>
                <w:sz w:val="28"/>
                <w:szCs w:val="28"/>
              </w:rPr>
              <w:t>АО «Рызад»</w:t>
            </w:r>
            <w:r>
              <w:rPr>
                <w:color w:val="000000"/>
                <w:sz w:val="28"/>
                <w:szCs w:val="28"/>
              </w:rPr>
              <w:t xml:space="preserve"> 25.10.1993-00.01.1998</w:t>
            </w:r>
          </w:p>
        </w:tc>
        <w:tc>
          <w:tcPr>
            <w:tcW w:w="1417" w:type="dxa"/>
            <w:vMerge/>
          </w:tcPr>
          <w:p w14:paraId="16A7F6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A520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D68FA9" w14:textId="77777777" w:rsidR="004253FF" w:rsidRPr="004532EA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B5209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53057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A9BEDE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FEE9474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1813F77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08974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1A11201" w14:textId="77777777" w:rsidR="004253FF" w:rsidRPr="005B1450" w:rsidRDefault="004253FF" w:rsidP="00A71D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</w:t>
            </w:r>
            <w:r w:rsidRPr="005B1450">
              <w:rPr>
                <w:color w:val="000000"/>
                <w:sz w:val="28"/>
                <w:szCs w:val="28"/>
              </w:rPr>
              <w:t>О «Рызад»</w:t>
            </w:r>
            <w:r w:rsidR="00A71D13">
              <w:rPr>
                <w:color w:val="000000"/>
                <w:sz w:val="28"/>
                <w:szCs w:val="28"/>
              </w:rPr>
              <w:t xml:space="preserve"> </w:t>
            </w:r>
            <w:r w:rsidR="00160E7E">
              <w:rPr>
                <w:color w:val="000000"/>
                <w:sz w:val="28"/>
                <w:szCs w:val="28"/>
              </w:rPr>
              <w:t>00.01.1998-</w:t>
            </w:r>
            <w:r>
              <w:rPr>
                <w:color w:val="000000"/>
                <w:sz w:val="28"/>
                <w:szCs w:val="28"/>
              </w:rPr>
              <w:t>00.04.2000</w:t>
            </w:r>
          </w:p>
        </w:tc>
        <w:tc>
          <w:tcPr>
            <w:tcW w:w="1417" w:type="dxa"/>
            <w:vMerge/>
          </w:tcPr>
          <w:p w14:paraId="2B3C909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D8313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929C69" w14:textId="77777777" w:rsidR="004253FF" w:rsidRPr="004532EA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872FD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C4391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7324E3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47F2386" w14:textId="77777777" w:rsidTr="001C3FC8">
        <w:trPr>
          <w:trHeight w:val="329"/>
          <w:jc w:val="center"/>
        </w:trPr>
        <w:tc>
          <w:tcPr>
            <w:tcW w:w="852" w:type="dxa"/>
            <w:vMerge w:val="restart"/>
          </w:tcPr>
          <w:p w14:paraId="6EC1FA22" w14:textId="4952E33A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22A5DBF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35/79 б</w:t>
            </w:r>
          </w:p>
        </w:tc>
        <w:tc>
          <w:tcPr>
            <w:tcW w:w="4820" w:type="dxa"/>
          </w:tcPr>
          <w:p w14:paraId="4FF3947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6E5730">
              <w:rPr>
                <w:b/>
                <w:color w:val="000000"/>
                <w:sz w:val="28"/>
                <w:szCs w:val="28"/>
                <w:lang w:eastAsia="ko-KR"/>
              </w:rPr>
              <w:t>ТОО «Разноимпортторг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4E93E3B0" w14:textId="77777777" w:rsidR="004253FF" w:rsidRPr="006E5730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>28.07.1997-00.00.2000</w:t>
            </w:r>
          </w:p>
        </w:tc>
        <w:tc>
          <w:tcPr>
            <w:tcW w:w="1417" w:type="dxa"/>
            <w:vMerge w:val="restart"/>
          </w:tcPr>
          <w:p w14:paraId="1A92A8D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763E1A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1DD56B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8</w:t>
            </w:r>
          </w:p>
          <w:p w14:paraId="1F91F1FF" w14:textId="77777777" w:rsidR="004253FF" w:rsidRPr="001D2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0</w:t>
            </w:r>
          </w:p>
        </w:tc>
        <w:tc>
          <w:tcPr>
            <w:tcW w:w="1134" w:type="dxa"/>
            <w:vMerge w:val="restart"/>
          </w:tcPr>
          <w:p w14:paraId="3CFD850D" w14:textId="77777777" w:rsidR="004253FF" w:rsidRPr="00BD2223" w:rsidRDefault="004253FF" w:rsidP="004253FF">
            <w:pPr>
              <w:jc w:val="center"/>
              <w:rPr>
                <w:sz w:val="28"/>
                <w:szCs w:val="28"/>
              </w:rPr>
            </w:pPr>
            <w:r w:rsidRPr="00BD2223">
              <w:rPr>
                <w:sz w:val="28"/>
                <w:szCs w:val="28"/>
              </w:rPr>
              <w:t>7</w:t>
            </w:r>
          </w:p>
          <w:p w14:paraId="64E60D27" w14:textId="77777777" w:rsidR="004253FF" w:rsidRPr="00BD2223" w:rsidRDefault="004253FF" w:rsidP="004253FF">
            <w:pPr>
              <w:jc w:val="center"/>
              <w:rPr>
                <w:sz w:val="28"/>
                <w:szCs w:val="28"/>
              </w:rPr>
            </w:pPr>
            <w:r w:rsidRPr="00BD2223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vMerge w:val="restart"/>
          </w:tcPr>
          <w:p w14:paraId="68936B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7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7A887CE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612BB301" w14:textId="77777777" w:rsidR="004253FF" w:rsidRPr="009E733C" w:rsidRDefault="00A71D1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D003480" w14:textId="77777777" w:rsidTr="001C3FC8">
        <w:trPr>
          <w:trHeight w:val="299"/>
          <w:jc w:val="center"/>
        </w:trPr>
        <w:tc>
          <w:tcPr>
            <w:tcW w:w="852" w:type="dxa"/>
            <w:vMerge/>
          </w:tcPr>
          <w:p w14:paraId="7C82B6A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A6F36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D36C56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D763D9">
              <w:rPr>
                <w:color w:val="000000"/>
                <w:sz w:val="28"/>
                <w:szCs w:val="28"/>
              </w:rPr>
              <w:t>Государственная акционерная компания «Разноимпорт»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71EFFD80" w14:textId="77777777" w:rsidR="004253FF" w:rsidRPr="00D763D9" w:rsidRDefault="00160E7E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6.1994-28.07.1997</w:t>
            </w:r>
          </w:p>
        </w:tc>
        <w:tc>
          <w:tcPr>
            <w:tcW w:w="1417" w:type="dxa"/>
            <w:vMerge/>
          </w:tcPr>
          <w:p w14:paraId="1EDD04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00906F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5DDCD9" w14:textId="77777777" w:rsidR="004253FF" w:rsidRPr="00BD2223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EE288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794B52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EF58BC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020206F" w14:textId="77777777" w:rsidTr="001C3FC8">
        <w:trPr>
          <w:trHeight w:val="144"/>
          <w:jc w:val="center"/>
        </w:trPr>
        <w:tc>
          <w:tcPr>
            <w:tcW w:w="852" w:type="dxa"/>
          </w:tcPr>
          <w:p w14:paraId="4BEAD8DB" w14:textId="47A83C9B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B8E38E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36/80 б</w:t>
            </w:r>
          </w:p>
        </w:tc>
        <w:tc>
          <w:tcPr>
            <w:tcW w:w="4820" w:type="dxa"/>
          </w:tcPr>
          <w:p w14:paraId="6A29CC9C" w14:textId="77777777" w:rsidR="00CE4924" w:rsidRDefault="004253FF" w:rsidP="004253FF">
            <w:pPr>
              <w:pStyle w:val="4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lang w:val="ru-RU" w:eastAsia="ko-KR"/>
              </w:rPr>
              <w:t>ТОО</w:t>
            </w:r>
            <w:r w:rsidRPr="001D233C">
              <w:rPr>
                <w:b/>
                <w:color w:val="000000"/>
                <w:szCs w:val="28"/>
                <w:lang w:val="ru-RU" w:eastAsia="ko-KR"/>
              </w:rPr>
              <w:t xml:space="preserve"> «Казахойл</w:t>
            </w:r>
            <w:r>
              <w:rPr>
                <w:b/>
                <w:color w:val="000000"/>
                <w:szCs w:val="28"/>
                <w:lang w:val="ru-RU" w:eastAsia="ko-KR"/>
              </w:rPr>
              <w:t>-К</w:t>
            </w:r>
            <w:r w:rsidRPr="001D233C">
              <w:rPr>
                <w:b/>
                <w:color w:val="000000"/>
                <w:szCs w:val="28"/>
                <w:lang w:val="ru-RU" w:eastAsia="ko-KR"/>
              </w:rPr>
              <w:t>оммерция»</w:t>
            </w:r>
            <w:r w:rsidR="00CE4924" w:rsidRPr="00A71D13">
              <w:rPr>
                <w:b/>
                <w:color w:val="000000"/>
                <w:szCs w:val="28"/>
              </w:rPr>
              <w:t xml:space="preserve"> </w:t>
            </w:r>
          </w:p>
          <w:p w14:paraId="609B5C94" w14:textId="77777777" w:rsidR="004253FF" w:rsidRPr="000A1FBF" w:rsidRDefault="00CE4924" w:rsidP="00CE4924">
            <w:pPr>
              <w:pStyle w:val="4"/>
              <w:rPr>
                <w:szCs w:val="28"/>
                <w:lang w:eastAsia="ko-KR"/>
              </w:rPr>
            </w:pPr>
            <w:r w:rsidRPr="00A71D13">
              <w:rPr>
                <w:b/>
                <w:color w:val="000000"/>
                <w:szCs w:val="28"/>
              </w:rPr>
              <w:t>г. Алматы</w:t>
            </w:r>
            <w:r>
              <w:rPr>
                <w:b/>
                <w:color w:val="000000"/>
                <w:szCs w:val="28"/>
                <w:lang w:val="ru-RU"/>
              </w:rPr>
              <w:t xml:space="preserve">      </w:t>
            </w:r>
            <w:r w:rsidR="004253FF" w:rsidRPr="000A1FBF">
              <w:rPr>
                <w:szCs w:val="28"/>
                <w:lang w:eastAsia="ko-KR"/>
              </w:rPr>
              <w:t>01.07.1997-00.00.2001</w:t>
            </w:r>
          </w:p>
        </w:tc>
        <w:tc>
          <w:tcPr>
            <w:tcW w:w="1417" w:type="dxa"/>
          </w:tcPr>
          <w:p w14:paraId="433B86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DAEB1D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11EAA4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1</w:t>
            </w:r>
          </w:p>
          <w:p w14:paraId="71B8C98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186BB4" w14:textId="77777777" w:rsidR="004253FF" w:rsidRPr="00C75900" w:rsidRDefault="004253FF" w:rsidP="004253FF">
            <w:pPr>
              <w:jc w:val="center"/>
              <w:rPr>
                <w:sz w:val="28"/>
                <w:szCs w:val="28"/>
              </w:rPr>
            </w:pPr>
            <w:r w:rsidRPr="00C75900">
              <w:rPr>
                <w:sz w:val="28"/>
                <w:szCs w:val="28"/>
              </w:rPr>
              <w:t>6</w:t>
            </w:r>
          </w:p>
          <w:p w14:paraId="18E8B7A1" w14:textId="77777777" w:rsidR="004253FF" w:rsidRPr="00C75900" w:rsidRDefault="004253FF" w:rsidP="004253FF">
            <w:pPr>
              <w:jc w:val="center"/>
              <w:rPr>
                <w:sz w:val="28"/>
                <w:szCs w:val="28"/>
              </w:rPr>
            </w:pPr>
            <w:r w:rsidRPr="00C75900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32D949C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8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54F0D45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360E5D5A" w14:textId="77777777" w:rsidR="004253FF" w:rsidRPr="009E733C" w:rsidRDefault="00A71D1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C1DBD07" w14:textId="77777777" w:rsidTr="001C3FC8">
        <w:trPr>
          <w:trHeight w:val="144"/>
          <w:jc w:val="center"/>
        </w:trPr>
        <w:tc>
          <w:tcPr>
            <w:tcW w:w="852" w:type="dxa"/>
          </w:tcPr>
          <w:p w14:paraId="4B891AE4" w14:textId="0E57DA2B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5D96B2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37/81 б</w:t>
            </w:r>
          </w:p>
        </w:tc>
        <w:tc>
          <w:tcPr>
            <w:tcW w:w="4820" w:type="dxa"/>
          </w:tcPr>
          <w:p w14:paraId="60EFA3B5" w14:textId="77777777" w:rsidR="004253FF" w:rsidRPr="00CE4924" w:rsidRDefault="004253FF" w:rsidP="004253FF">
            <w:pPr>
              <w:rPr>
                <w:b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>ТОО</w:t>
            </w:r>
            <w:r w:rsidRPr="00CE4924">
              <w:rPr>
                <w:b/>
                <w:color w:val="000000"/>
                <w:sz w:val="28"/>
                <w:szCs w:val="28"/>
                <w:lang w:val="en-US" w:eastAsia="ko-KR"/>
              </w:rPr>
              <w:t xml:space="preserve"> «</w:t>
            </w:r>
            <w:r>
              <w:rPr>
                <w:b/>
                <w:color w:val="000000"/>
                <w:sz w:val="28"/>
                <w:szCs w:val="28"/>
                <w:lang w:val="en-US" w:eastAsia="ko-KR"/>
              </w:rPr>
              <w:t>Alma</w:t>
            </w:r>
            <w:r w:rsidRPr="00CE4924">
              <w:rPr>
                <w:b/>
                <w:color w:val="000000"/>
                <w:sz w:val="28"/>
                <w:szCs w:val="28"/>
                <w:lang w:val="en-US" w:eastAsia="ko-KR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en-US" w:eastAsia="ko-KR"/>
              </w:rPr>
              <w:t>cash</w:t>
            </w:r>
            <w:r w:rsidRPr="00CE4924">
              <w:rPr>
                <w:b/>
                <w:color w:val="000000"/>
                <w:sz w:val="28"/>
                <w:szCs w:val="28"/>
                <w:lang w:val="en-US" w:eastAsia="ko-KR"/>
              </w:rPr>
              <w:t>»</w:t>
            </w:r>
            <w:r w:rsidR="00CE4924" w:rsidRPr="00CE4924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CE4924" w:rsidRPr="00A71D13">
              <w:rPr>
                <w:b/>
                <w:color w:val="000000"/>
                <w:sz w:val="28"/>
                <w:szCs w:val="28"/>
              </w:rPr>
              <w:t>г</w:t>
            </w:r>
            <w:r w:rsidR="00CE4924" w:rsidRPr="00CE4924">
              <w:rPr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="00CE4924" w:rsidRPr="00A71D13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646844F9" w14:textId="77777777" w:rsidR="004253FF" w:rsidRPr="00CE4924" w:rsidRDefault="004253FF" w:rsidP="004253FF">
            <w:pPr>
              <w:rPr>
                <w:color w:val="000000"/>
                <w:sz w:val="28"/>
                <w:szCs w:val="28"/>
                <w:lang w:val="en-US" w:eastAsia="ko-KR"/>
              </w:rPr>
            </w:pPr>
            <w:r w:rsidRPr="00CE4924">
              <w:rPr>
                <w:color w:val="000000"/>
                <w:sz w:val="28"/>
                <w:szCs w:val="28"/>
                <w:lang w:val="en-US" w:eastAsia="ko-KR"/>
              </w:rPr>
              <w:t>11.03.1997-00.00.2000</w:t>
            </w:r>
          </w:p>
        </w:tc>
        <w:tc>
          <w:tcPr>
            <w:tcW w:w="1417" w:type="dxa"/>
          </w:tcPr>
          <w:p w14:paraId="0F2AE5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BBB6E7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8A25B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1</w:t>
            </w:r>
          </w:p>
        </w:tc>
        <w:tc>
          <w:tcPr>
            <w:tcW w:w="1134" w:type="dxa"/>
          </w:tcPr>
          <w:p w14:paraId="2ED5F729" w14:textId="77777777" w:rsidR="004253FF" w:rsidRPr="00C75900" w:rsidRDefault="004253FF" w:rsidP="004253FF">
            <w:pPr>
              <w:jc w:val="center"/>
              <w:rPr>
                <w:sz w:val="28"/>
                <w:szCs w:val="28"/>
              </w:rPr>
            </w:pPr>
            <w:r w:rsidRPr="00C75900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6177A84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8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467F711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2222CCF6" w14:textId="77777777" w:rsidR="004253FF" w:rsidRPr="009E733C" w:rsidRDefault="00A71D1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BB8C010" w14:textId="77777777" w:rsidTr="001C3FC8">
        <w:trPr>
          <w:trHeight w:val="666"/>
          <w:jc w:val="center"/>
        </w:trPr>
        <w:tc>
          <w:tcPr>
            <w:tcW w:w="852" w:type="dxa"/>
            <w:vMerge w:val="restart"/>
          </w:tcPr>
          <w:p w14:paraId="0BE99036" w14:textId="0EE4DAF2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33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1A4E12D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38/82 б</w:t>
            </w:r>
          </w:p>
        </w:tc>
        <w:tc>
          <w:tcPr>
            <w:tcW w:w="4820" w:type="dxa"/>
          </w:tcPr>
          <w:p w14:paraId="4036079E" w14:textId="77777777" w:rsidR="00A71D13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стандыкск</w:t>
            </w:r>
            <w:r w:rsidRPr="00CC5073">
              <w:rPr>
                <w:b/>
                <w:color w:val="000000"/>
                <w:sz w:val="28"/>
                <w:szCs w:val="28"/>
              </w:rPr>
              <w:t>ий</w:t>
            </w:r>
            <w:r>
              <w:rPr>
                <w:b/>
                <w:color w:val="000000"/>
                <w:sz w:val="28"/>
                <w:szCs w:val="28"/>
              </w:rPr>
              <w:t xml:space="preserve"> районный центр </w:t>
            </w:r>
            <w:r w:rsidRPr="001D233C">
              <w:rPr>
                <w:b/>
                <w:color w:val="000000"/>
                <w:sz w:val="28"/>
                <w:szCs w:val="28"/>
              </w:rPr>
              <w:t>занятности</w:t>
            </w:r>
            <w:r w:rsidR="00160E7E">
              <w:rPr>
                <w:b/>
                <w:color w:val="000000"/>
                <w:sz w:val="28"/>
                <w:szCs w:val="28"/>
              </w:rPr>
              <w:t xml:space="preserve"> г. Алматы    </w:t>
            </w:r>
          </w:p>
          <w:p w14:paraId="73CF0ABE" w14:textId="77777777" w:rsidR="004253FF" w:rsidRPr="00A71D13" w:rsidRDefault="00A71D13" w:rsidP="004253FF">
            <w:pPr>
              <w:rPr>
                <w:color w:val="000000"/>
                <w:sz w:val="28"/>
                <w:szCs w:val="28"/>
              </w:rPr>
            </w:pPr>
            <w:r w:rsidRPr="00A71D13">
              <w:rPr>
                <w:color w:val="000000"/>
                <w:sz w:val="28"/>
                <w:szCs w:val="28"/>
              </w:rPr>
              <w:t>00.00.1999-00.00.2000</w:t>
            </w:r>
          </w:p>
        </w:tc>
        <w:tc>
          <w:tcPr>
            <w:tcW w:w="1417" w:type="dxa"/>
            <w:vMerge w:val="restart"/>
          </w:tcPr>
          <w:p w14:paraId="68DC0C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CE28AD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9F5AA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</w:tc>
        <w:tc>
          <w:tcPr>
            <w:tcW w:w="1559" w:type="dxa"/>
            <w:vMerge w:val="restart"/>
          </w:tcPr>
          <w:p w14:paraId="609170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7</w:t>
            </w:r>
          </w:p>
          <w:p w14:paraId="469121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9</w:t>
            </w:r>
          </w:p>
          <w:p w14:paraId="48B7DF5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1999</w:t>
            </w:r>
          </w:p>
        </w:tc>
        <w:tc>
          <w:tcPr>
            <w:tcW w:w="1134" w:type="dxa"/>
            <w:vMerge w:val="restart"/>
          </w:tcPr>
          <w:p w14:paraId="5100E2CD" w14:textId="77777777" w:rsidR="004253FF" w:rsidRPr="00625215" w:rsidRDefault="004253FF" w:rsidP="004253FF">
            <w:pPr>
              <w:jc w:val="center"/>
              <w:rPr>
                <w:sz w:val="28"/>
                <w:szCs w:val="28"/>
              </w:rPr>
            </w:pPr>
            <w:r w:rsidRPr="00625215">
              <w:rPr>
                <w:sz w:val="28"/>
                <w:szCs w:val="28"/>
              </w:rPr>
              <w:t>9</w:t>
            </w:r>
          </w:p>
          <w:p w14:paraId="2A09C185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14:paraId="5351C622" w14:textId="77777777" w:rsidR="004253FF" w:rsidRPr="00625215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7" w:type="dxa"/>
            <w:vMerge w:val="restart"/>
          </w:tcPr>
          <w:p w14:paraId="032AF6B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2248C2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5C5C417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5A47489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2EF3DF4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79AD25A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289D9E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D7A0860" w14:textId="77777777" w:rsidR="004253FF" w:rsidRPr="00AD7BEF" w:rsidRDefault="004253FF" w:rsidP="006D1A0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ининский районный центр занятности </w:t>
            </w:r>
            <w:r w:rsidR="00160E7E">
              <w:rPr>
                <w:color w:val="000000"/>
                <w:sz w:val="28"/>
                <w:szCs w:val="28"/>
              </w:rPr>
              <w:t>00.00.1991-00.00.1993</w:t>
            </w:r>
          </w:p>
        </w:tc>
        <w:tc>
          <w:tcPr>
            <w:tcW w:w="1417" w:type="dxa"/>
            <w:vMerge/>
          </w:tcPr>
          <w:p w14:paraId="4DA03C5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36E0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4F1F49" w14:textId="77777777" w:rsidR="004253FF" w:rsidRPr="0062521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970016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8F168C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04DC7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3C08D3B" w14:textId="77777777" w:rsidTr="001C3FC8">
        <w:trPr>
          <w:trHeight w:val="838"/>
          <w:jc w:val="center"/>
        </w:trPr>
        <w:tc>
          <w:tcPr>
            <w:tcW w:w="852" w:type="dxa"/>
            <w:vMerge/>
          </w:tcPr>
          <w:p w14:paraId="3F289FC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86122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672FD8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ский районный центр занятности- биржа труда г. Алматы</w:t>
            </w:r>
          </w:p>
          <w:p w14:paraId="34749642" w14:textId="77777777" w:rsidR="004253FF" w:rsidRDefault="00160E7E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3-00.00.1997</w:t>
            </w:r>
          </w:p>
        </w:tc>
        <w:tc>
          <w:tcPr>
            <w:tcW w:w="1417" w:type="dxa"/>
            <w:vMerge/>
          </w:tcPr>
          <w:p w14:paraId="77B52BA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C57AE8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CF78BD" w14:textId="77777777" w:rsidR="004253FF" w:rsidRPr="0062521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457C2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5D537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FB667F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B4A8A96" w14:textId="77777777" w:rsidTr="001C3FC8">
        <w:trPr>
          <w:trHeight w:val="853"/>
          <w:jc w:val="center"/>
        </w:trPr>
        <w:tc>
          <w:tcPr>
            <w:tcW w:w="852" w:type="dxa"/>
            <w:vMerge/>
          </w:tcPr>
          <w:p w14:paraId="3CF70A5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C5499D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49E14EA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ал Алматинского городского модельного центра занятости в Бостандыкском районе г. Алматы 00.00.1997-00.00.1999</w:t>
            </w:r>
          </w:p>
        </w:tc>
        <w:tc>
          <w:tcPr>
            <w:tcW w:w="1417" w:type="dxa"/>
            <w:vMerge/>
          </w:tcPr>
          <w:p w14:paraId="3F94FFC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225DD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B7C6EB" w14:textId="77777777" w:rsidR="004253FF" w:rsidRPr="0062521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256EE8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C08892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E818EA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87FC5B6" w14:textId="77777777" w:rsidTr="001C3FC8">
        <w:trPr>
          <w:trHeight w:val="419"/>
          <w:jc w:val="center"/>
        </w:trPr>
        <w:tc>
          <w:tcPr>
            <w:tcW w:w="852" w:type="dxa"/>
            <w:vMerge/>
          </w:tcPr>
          <w:p w14:paraId="25B3883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37E6DC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446D239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ГКП по вопросам занятности Бостандыкского района г.</w:t>
            </w:r>
            <w:r w:rsidR="00160E7E">
              <w:rPr>
                <w:color w:val="000000"/>
                <w:sz w:val="28"/>
                <w:szCs w:val="28"/>
              </w:rPr>
              <w:t xml:space="preserve"> Алматы  00.00.1999-00.00.2000</w:t>
            </w:r>
          </w:p>
        </w:tc>
        <w:tc>
          <w:tcPr>
            <w:tcW w:w="1417" w:type="dxa"/>
            <w:vMerge/>
          </w:tcPr>
          <w:p w14:paraId="3BFBA7A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5B8E6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73E6DC" w14:textId="77777777" w:rsidR="004253FF" w:rsidRPr="0062521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06C31A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1BABD0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3F3513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74A1788" w14:textId="77777777" w:rsidTr="001C3FC8">
        <w:trPr>
          <w:trHeight w:val="314"/>
          <w:jc w:val="center"/>
        </w:trPr>
        <w:tc>
          <w:tcPr>
            <w:tcW w:w="852" w:type="dxa"/>
            <w:vMerge w:val="restart"/>
          </w:tcPr>
          <w:p w14:paraId="28D08DF7" w14:textId="0D533174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63E3151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39/83 б</w:t>
            </w:r>
          </w:p>
        </w:tc>
        <w:tc>
          <w:tcPr>
            <w:tcW w:w="4820" w:type="dxa"/>
          </w:tcPr>
          <w:p w14:paraId="19AC334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1D233C">
              <w:rPr>
                <w:b/>
                <w:color w:val="000000"/>
                <w:sz w:val="28"/>
                <w:szCs w:val="28"/>
                <w:lang w:eastAsia="ko-KR"/>
              </w:rPr>
              <w:t>ТОО «Кудесник»</w:t>
            </w:r>
            <w:r w:rsidR="00A71D13">
              <w:t xml:space="preserve"> </w:t>
            </w:r>
            <w:r w:rsidR="00A71D13" w:rsidRPr="00A71D13">
              <w:rPr>
                <w:b/>
                <w:color w:val="000000"/>
                <w:sz w:val="28"/>
                <w:szCs w:val="28"/>
                <w:lang w:eastAsia="ko-KR"/>
              </w:rPr>
              <w:t>г. Алматы</w:t>
            </w:r>
          </w:p>
          <w:p w14:paraId="7E38C9B1" w14:textId="77777777" w:rsidR="004253FF" w:rsidRPr="000A1FB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0A1FBF">
              <w:rPr>
                <w:color w:val="000000"/>
                <w:sz w:val="28"/>
                <w:szCs w:val="28"/>
                <w:lang w:eastAsia="ko-KR"/>
              </w:rPr>
              <w:t xml:space="preserve">19.03.1998 -00.00.2000 </w:t>
            </w:r>
          </w:p>
        </w:tc>
        <w:tc>
          <w:tcPr>
            <w:tcW w:w="1417" w:type="dxa"/>
            <w:vMerge w:val="restart"/>
          </w:tcPr>
          <w:p w14:paraId="639E786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17DA68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C69D80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0</w:t>
            </w:r>
          </w:p>
          <w:p w14:paraId="6391D96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D4E92EB" w14:textId="77777777" w:rsidR="004253FF" w:rsidRPr="00974F60" w:rsidRDefault="004253FF" w:rsidP="004253FF">
            <w:pPr>
              <w:jc w:val="center"/>
              <w:rPr>
                <w:sz w:val="28"/>
                <w:szCs w:val="28"/>
              </w:rPr>
            </w:pPr>
            <w:r w:rsidRPr="00974F60">
              <w:rPr>
                <w:sz w:val="28"/>
                <w:szCs w:val="28"/>
              </w:rPr>
              <w:t>11</w:t>
            </w:r>
          </w:p>
          <w:p w14:paraId="7A673249" w14:textId="77777777" w:rsidR="004253FF" w:rsidRPr="00974F60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6401108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 № 8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17E40E8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230EBBDF" w14:textId="77777777" w:rsidR="004253FF" w:rsidRPr="009E733C" w:rsidRDefault="00A71D1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3C58DBC" w14:textId="77777777" w:rsidTr="001C3FC8">
        <w:trPr>
          <w:trHeight w:val="314"/>
          <w:jc w:val="center"/>
        </w:trPr>
        <w:tc>
          <w:tcPr>
            <w:tcW w:w="852" w:type="dxa"/>
            <w:vMerge/>
          </w:tcPr>
          <w:p w14:paraId="407574C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50CDA5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9222237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AD0EA6">
              <w:rPr>
                <w:color w:val="000000"/>
                <w:sz w:val="28"/>
                <w:szCs w:val="28"/>
              </w:rPr>
              <w:t>Малое предприятие «Лечебно-оздоровительный комплекс нетрадиционной медицины» ЛОКНМ</w:t>
            </w:r>
          </w:p>
          <w:p w14:paraId="7D875857" w14:textId="77777777" w:rsidR="004253FF" w:rsidRPr="00AD0EA6" w:rsidRDefault="00160E7E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4253FF">
              <w:rPr>
                <w:color w:val="000000"/>
                <w:sz w:val="28"/>
                <w:szCs w:val="28"/>
              </w:rPr>
              <w:t>. А</w:t>
            </w:r>
            <w:r>
              <w:rPr>
                <w:color w:val="000000"/>
                <w:sz w:val="28"/>
                <w:szCs w:val="28"/>
              </w:rPr>
              <w:t>лматы 00.00.1991-19.03.1998</w:t>
            </w:r>
          </w:p>
        </w:tc>
        <w:tc>
          <w:tcPr>
            <w:tcW w:w="1417" w:type="dxa"/>
            <w:vMerge/>
          </w:tcPr>
          <w:p w14:paraId="4C5502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5E521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7FBF80" w14:textId="77777777" w:rsidR="004253FF" w:rsidRPr="00974F60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CE2839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E010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6E113E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111A9FC" w14:textId="77777777" w:rsidTr="001C3FC8">
        <w:trPr>
          <w:trHeight w:val="144"/>
          <w:jc w:val="center"/>
        </w:trPr>
        <w:tc>
          <w:tcPr>
            <w:tcW w:w="852" w:type="dxa"/>
          </w:tcPr>
          <w:p w14:paraId="2CDB5910" w14:textId="5AF9ACBA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3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75F486A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40/84 б</w:t>
            </w:r>
          </w:p>
        </w:tc>
        <w:tc>
          <w:tcPr>
            <w:tcW w:w="4820" w:type="dxa"/>
          </w:tcPr>
          <w:p w14:paraId="40DE148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541EBD">
              <w:rPr>
                <w:b/>
                <w:color w:val="000000"/>
                <w:sz w:val="28"/>
                <w:szCs w:val="28"/>
                <w:lang w:eastAsia="ko-KR"/>
              </w:rPr>
              <w:t>ТОО «Фирма Вера»</w:t>
            </w:r>
            <w:r w:rsidR="00CE4924" w:rsidRPr="00A71D13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22C63585" w14:textId="77777777" w:rsidR="004253FF" w:rsidRPr="000A1FB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0A1FBF">
              <w:rPr>
                <w:color w:val="000000"/>
                <w:sz w:val="28"/>
                <w:szCs w:val="28"/>
                <w:lang w:eastAsia="ko-KR"/>
              </w:rPr>
              <w:t>00.00.1998-00.00.2001</w:t>
            </w:r>
          </w:p>
        </w:tc>
        <w:tc>
          <w:tcPr>
            <w:tcW w:w="1417" w:type="dxa"/>
          </w:tcPr>
          <w:p w14:paraId="28FFE4D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BF9F3E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0FA84F" w14:textId="77777777" w:rsidR="004253FF" w:rsidRPr="00541EB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1</w:t>
            </w:r>
          </w:p>
        </w:tc>
        <w:tc>
          <w:tcPr>
            <w:tcW w:w="1134" w:type="dxa"/>
          </w:tcPr>
          <w:p w14:paraId="56B8B70A" w14:textId="77777777" w:rsidR="004253FF" w:rsidRPr="00FA0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FA0C30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</w:tcPr>
          <w:p w14:paraId="0752DA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8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0910D6A" w14:textId="77777777" w:rsidR="004253FF" w:rsidRPr="00874B9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27BC623E" w14:textId="77777777" w:rsidR="004253FF" w:rsidRPr="009E733C" w:rsidRDefault="00A71D1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DCEFDC9" w14:textId="77777777" w:rsidTr="00CE4924">
        <w:trPr>
          <w:trHeight w:val="274"/>
          <w:jc w:val="center"/>
        </w:trPr>
        <w:tc>
          <w:tcPr>
            <w:tcW w:w="852" w:type="dxa"/>
            <w:vMerge w:val="restart"/>
          </w:tcPr>
          <w:p w14:paraId="1DB2EAA3" w14:textId="3CB20F80" w:rsidR="004253FF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38</w:t>
            </w:r>
          </w:p>
          <w:p w14:paraId="73E02AA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9D06FC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C5C8B7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55E54C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EE7314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659781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160A5E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3CA6F4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81CE6F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7D6681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41/85 б</w:t>
            </w:r>
          </w:p>
          <w:p w14:paraId="17639DE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3ACC00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55030C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06C006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A5885F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11791E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044D72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BFDFE2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A0B1C7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74FF15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4C6EAB">
              <w:rPr>
                <w:b/>
                <w:color w:val="000000"/>
                <w:sz w:val="28"/>
                <w:szCs w:val="28"/>
                <w:lang w:eastAsia="ko-KR"/>
              </w:rPr>
              <w:t>Учрежден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>ие образования Алматинский Гор</w:t>
            </w:r>
            <w:r w:rsidR="00A71D13">
              <w:rPr>
                <w:b/>
                <w:color w:val="000000"/>
                <w:sz w:val="28"/>
                <w:szCs w:val="28"/>
                <w:lang w:eastAsia="ko-KR"/>
              </w:rPr>
              <w:t xml:space="preserve">одской </w:t>
            </w:r>
            <w:r w:rsidRPr="004C6EAB">
              <w:rPr>
                <w:b/>
                <w:color w:val="000000"/>
                <w:sz w:val="28"/>
                <w:szCs w:val="28"/>
                <w:lang w:eastAsia="ko-KR"/>
              </w:rPr>
              <w:t>комбинат автотранспорта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60E9CCCD" w14:textId="77777777" w:rsidR="004253FF" w:rsidRPr="004C6EAB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0A1FBF">
              <w:rPr>
                <w:color w:val="000000"/>
                <w:sz w:val="28"/>
                <w:szCs w:val="28"/>
                <w:lang w:eastAsia="ko-KR"/>
              </w:rPr>
              <w:t>00.00.</w:t>
            </w:r>
            <w:r>
              <w:rPr>
                <w:color w:val="000000"/>
                <w:sz w:val="28"/>
                <w:szCs w:val="28"/>
                <w:lang w:eastAsia="ko-KR"/>
              </w:rPr>
              <w:t>1999</w:t>
            </w:r>
            <w:r w:rsidRPr="000A1FBF">
              <w:rPr>
                <w:color w:val="000000"/>
                <w:sz w:val="28"/>
                <w:szCs w:val="28"/>
                <w:lang w:eastAsia="ko-KR"/>
              </w:rPr>
              <w:t>-</w:t>
            </w:r>
            <w:r>
              <w:rPr>
                <w:color w:val="000000"/>
                <w:sz w:val="28"/>
                <w:szCs w:val="28"/>
                <w:lang w:eastAsia="ko-KR"/>
              </w:rPr>
              <w:t>29.10.2001</w:t>
            </w:r>
          </w:p>
        </w:tc>
        <w:tc>
          <w:tcPr>
            <w:tcW w:w="1417" w:type="dxa"/>
            <w:vMerge w:val="restart"/>
          </w:tcPr>
          <w:p w14:paraId="0462B1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2D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9419F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782D6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58442F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0A9B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0AFA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4752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2914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04E95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7788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B64920" w14:textId="77777777" w:rsidR="004253FF" w:rsidRPr="004C6EAB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31200A1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2-2001</w:t>
            </w:r>
          </w:p>
          <w:p w14:paraId="353020C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</w:t>
            </w:r>
          </w:p>
          <w:p w14:paraId="12660E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048B0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A16B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EA3C1A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B497B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00FD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A0168C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31E82C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8BBAE5" w14:textId="77777777" w:rsidR="004253FF" w:rsidRPr="00874B9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2F8DE2CC" w14:textId="77777777" w:rsidR="004253FF" w:rsidRPr="00BB6FA8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BB6FA8">
              <w:rPr>
                <w:sz w:val="28"/>
                <w:szCs w:val="28"/>
                <w:lang w:val="kk-KZ"/>
              </w:rPr>
              <w:t>183</w:t>
            </w:r>
          </w:p>
          <w:p w14:paraId="71426C78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BB6FA8">
              <w:rPr>
                <w:sz w:val="28"/>
                <w:szCs w:val="28"/>
                <w:lang w:val="kk-KZ"/>
              </w:rPr>
              <w:t>18</w:t>
            </w:r>
          </w:p>
          <w:p w14:paraId="1C4838EC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9BC7CFE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F13EC25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A573968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F422F43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91BE712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E7C6D30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675A77F" w14:textId="77777777" w:rsidR="004253FF" w:rsidRPr="00BB6FA8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4AA7A3E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1C47BC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072761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DC2A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586B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2909D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6A9BE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EC96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520BC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9B04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00AF2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14B3E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</w:t>
            </w:r>
          </w:p>
          <w:p w14:paraId="4EA7F4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C5DD4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B05E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1896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4D87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A5B48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AEE92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D647F1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36C74E5" w14:textId="77777777" w:rsidR="004253FF" w:rsidRPr="00874B9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72CD190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4534D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08471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9B046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05E51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31E0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6DE8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6B5E6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11C4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A78CB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F57DBEC" w14:textId="77777777" w:rsidTr="001C3FC8">
        <w:trPr>
          <w:trHeight w:val="868"/>
          <w:jc w:val="center"/>
        </w:trPr>
        <w:tc>
          <w:tcPr>
            <w:tcW w:w="852" w:type="dxa"/>
            <w:vMerge/>
          </w:tcPr>
          <w:p w14:paraId="78EADAA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4D3930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3BB9942" w14:textId="77777777" w:rsidR="004253FF" w:rsidRPr="00573DD1" w:rsidRDefault="004253FF" w:rsidP="00A71D13">
            <w:pPr>
              <w:rPr>
                <w:color w:val="000000"/>
                <w:sz w:val="28"/>
                <w:szCs w:val="28"/>
                <w:lang w:eastAsia="ko-KR"/>
              </w:rPr>
            </w:pPr>
            <w:r w:rsidRPr="00573DD1">
              <w:rPr>
                <w:color w:val="000000"/>
                <w:sz w:val="28"/>
                <w:szCs w:val="28"/>
                <w:lang w:eastAsia="ko-KR"/>
              </w:rPr>
              <w:t xml:space="preserve">Алма- Атинский учебный комбинат Министерства автотранспорта КазССР </w:t>
            </w:r>
            <w:r>
              <w:rPr>
                <w:color w:val="000000"/>
                <w:sz w:val="28"/>
                <w:szCs w:val="28"/>
                <w:lang w:eastAsia="ko-KR"/>
              </w:rPr>
              <w:t>00.00.</w:t>
            </w:r>
            <w:r w:rsidRPr="00573DD1">
              <w:rPr>
                <w:color w:val="000000"/>
                <w:sz w:val="28"/>
                <w:szCs w:val="28"/>
                <w:lang w:eastAsia="ko-KR"/>
              </w:rPr>
              <w:t>1935-</w:t>
            </w:r>
            <w:r>
              <w:rPr>
                <w:color w:val="000000"/>
                <w:sz w:val="28"/>
                <w:szCs w:val="28"/>
                <w:lang w:eastAsia="ko-KR"/>
              </w:rPr>
              <w:t>00.00.</w:t>
            </w:r>
            <w:r w:rsidRPr="00573DD1">
              <w:rPr>
                <w:color w:val="000000"/>
                <w:sz w:val="28"/>
                <w:szCs w:val="28"/>
                <w:lang w:eastAsia="ko-KR"/>
              </w:rPr>
              <w:t>1991</w:t>
            </w:r>
          </w:p>
        </w:tc>
        <w:tc>
          <w:tcPr>
            <w:tcW w:w="1417" w:type="dxa"/>
            <w:vMerge/>
          </w:tcPr>
          <w:p w14:paraId="6EF331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B247A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C742724" w14:textId="77777777" w:rsidR="004253FF" w:rsidRPr="00BB6FA8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F0E568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19C6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BE22FF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E0DB512" w14:textId="77777777" w:rsidTr="001C3FC8">
        <w:trPr>
          <w:trHeight w:val="897"/>
          <w:jc w:val="center"/>
        </w:trPr>
        <w:tc>
          <w:tcPr>
            <w:tcW w:w="852" w:type="dxa"/>
            <w:vMerge/>
          </w:tcPr>
          <w:p w14:paraId="089CAC8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92741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67C0B57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573DD1">
              <w:rPr>
                <w:color w:val="000000"/>
                <w:sz w:val="28"/>
                <w:szCs w:val="28"/>
                <w:lang w:eastAsia="ko-KR"/>
              </w:rPr>
              <w:t>Алма- Атинский учебный комбинат Министер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ства автотранспорта </w:t>
            </w:r>
            <w:r w:rsidRPr="00573DD1">
              <w:rPr>
                <w:color w:val="000000"/>
                <w:sz w:val="28"/>
                <w:szCs w:val="28"/>
                <w:lang w:eastAsia="ko-KR"/>
              </w:rPr>
              <w:t>Р</w:t>
            </w:r>
            <w:r>
              <w:rPr>
                <w:color w:val="000000"/>
                <w:sz w:val="28"/>
                <w:szCs w:val="28"/>
                <w:lang w:eastAsia="ko-KR"/>
              </w:rPr>
              <w:t>К</w:t>
            </w:r>
            <w:r w:rsidRPr="00573DD1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</w:p>
          <w:p w14:paraId="0FCBEDFD" w14:textId="77777777" w:rsidR="004253FF" w:rsidRPr="00573DD1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.00.1991</w:t>
            </w:r>
            <w:r w:rsidRPr="00573DD1">
              <w:rPr>
                <w:color w:val="000000"/>
                <w:sz w:val="28"/>
                <w:szCs w:val="28"/>
                <w:lang w:eastAsia="ko-KR"/>
              </w:rPr>
              <w:t>-</w:t>
            </w:r>
            <w:r>
              <w:rPr>
                <w:color w:val="000000"/>
                <w:sz w:val="28"/>
                <w:szCs w:val="28"/>
                <w:lang w:eastAsia="ko-KR"/>
              </w:rPr>
              <w:t>00.00.</w:t>
            </w:r>
            <w:r w:rsidRPr="00573DD1">
              <w:rPr>
                <w:color w:val="000000"/>
                <w:sz w:val="28"/>
                <w:szCs w:val="28"/>
                <w:lang w:eastAsia="ko-KR"/>
              </w:rPr>
              <w:t>199</w:t>
            </w:r>
            <w:r>
              <w:rPr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417" w:type="dxa"/>
            <w:vMerge/>
          </w:tcPr>
          <w:p w14:paraId="1D75AD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84156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43660F1" w14:textId="77777777" w:rsidR="004253FF" w:rsidRPr="00BB6FA8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531EAC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0967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ED4A01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EBB6656" w14:textId="77777777" w:rsidTr="001C3FC8">
        <w:trPr>
          <w:trHeight w:val="838"/>
          <w:jc w:val="center"/>
        </w:trPr>
        <w:tc>
          <w:tcPr>
            <w:tcW w:w="852" w:type="dxa"/>
            <w:vMerge/>
          </w:tcPr>
          <w:p w14:paraId="5EE847E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1B7D5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9A4B905" w14:textId="77777777" w:rsidR="004253FF" w:rsidRPr="00573DD1" w:rsidRDefault="004253FF" w:rsidP="00CE4924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Коллективное предприятие Алма-Атинский учебный комбинат автотранспорта</w:t>
            </w:r>
            <w:r w:rsidRPr="00CE4924">
              <w:rPr>
                <w:color w:val="000000"/>
                <w:sz w:val="24"/>
                <w:szCs w:val="28"/>
                <w:lang w:eastAsia="ko-KR"/>
              </w:rPr>
              <w:t xml:space="preserve"> </w:t>
            </w:r>
            <w:r w:rsidR="00CE4924" w:rsidRPr="00CE4924">
              <w:rPr>
                <w:color w:val="000000"/>
                <w:sz w:val="24"/>
                <w:szCs w:val="28"/>
                <w:lang w:eastAsia="ko-KR"/>
              </w:rPr>
              <w:t xml:space="preserve"> </w:t>
            </w:r>
            <w:r w:rsidR="00CE4924">
              <w:rPr>
                <w:color w:val="000000"/>
                <w:sz w:val="28"/>
                <w:szCs w:val="28"/>
                <w:lang w:eastAsia="ko-KR"/>
              </w:rPr>
              <w:t>00.00.1992-28.01.1993</w:t>
            </w:r>
          </w:p>
        </w:tc>
        <w:tc>
          <w:tcPr>
            <w:tcW w:w="1417" w:type="dxa"/>
            <w:vMerge/>
          </w:tcPr>
          <w:p w14:paraId="0F5AA7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3E017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703BFA2" w14:textId="77777777" w:rsidR="004253FF" w:rsidRPr="00BB6FA8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5DB9B7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4E725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2A8BF3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DA5C3F5" w14:textId="77777777" w:rsidTr="001C3FC8">
        <w:trPr>
          <w:trHeight w:val="432"/>
          <w:jc w:val="center"/>
        </w:trPr>
        <w:tc>
          <w:tcPr>
            <w:tcW w:w="852" w:type="dxa"/>
            <w:vMerge/>
          </w:tcPr>
          <w:p w14:paraId="6651B92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839B53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8E9A57F" w14:textId="77777777" w:rsidR="004253FF" w:rsidRDefault="004253FF" w:rsidP="00CE4924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Коллективное предприятие Алматинский </w:t>
            </w:r>
            <w:r w:rsidR="00CE4924">
              <w:rPr>
                <w:color w:val="000000"/>
                <w:sz w:val="28"/>
                <w:szCs w:val="28"/>
                <w:lang w:eastAsia="ko-KR"/>
              </w:rPr>
              <w:t xml:space="preserve">учебный комбинат автотранспорта </w:t>
            </w:r>
            <w:r>
              <w:rPr>
                <w:color w:val="000000"/>
                <w:sz w:val="28"/>
                <w:szCs w:val="28"/>
                <w:lang w:eastAsia="ko-KR"/>
              </w:rPr>
              <w:t>28.01.1993-00.00.1999</w:t>
            </w:r>
          </w:p>
        </w:tc>
        <w:tc>
          <w:tcPr>
            <w:tcW w:w="1417" w:type="dxa"/>
            <w:vMerge/>
          </w:tcPr>
          <w:p w14:paraId="067EBA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C77CA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E05ECCE" w14:textId="77777777" w:rsidR="004253FF" w:rsidRPr="00BB6FA8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45A886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2EE0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16D6AC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001EE15" w14:textId="77777777" w:rsidTr="001C3FC8">
        <w:trPr>
          <w:trHeight w:val="144"/>
          <w:jc w:val="center"/>
        </w:trPr>
        <w:tc>
          <w:tcPr>
            <w:tcW w:w="852" w:type="dxa"/>
          </w:tcPr>
          <w:p w14:paraId="6B5B7747" w14:textId="36E9ABC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14:paraId="2EFBC08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 w:eastAsia="ko-KR"/>
              </w:rPr>
              <w:t>342/86 б</w:t>
            </w:r>
          </w:p>
        </w:tc>
        <w:tc>
          <w:tcPr>
            <w:tcW w:w="4820" w:type="dxa"/>
          </w:tcPr>
          <w:p w14:paraId="0B14C2F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4C6EAB">
              <w:rPr>
                <w:b/>
                <w:color w:val="000000"/>
                <w:sz w:val="28"/>
                <w:szCs w:val="28"/>
                <w:lang w:eastAsia="ko-KR"/>
              </w:rPr>
              <w:t>ТОО «Жемис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>-С</w:t>
            </w:r>
            <w:r w:rsidRPr="004C6EAB">
              <w:rPr>
                <w:b/>
                <w:color w:val="000000"/>
                <w:sz w:val="28"/>
                <w:szCs w:val="28"/>
                <w:lang w:eastAsia="ko-KR"/>
              </w:rPr>
              <w:t>ервис»</w:t>
            </w:r>
            <w:r w:rsidR="00C01D7C" w:rsidRPr="00A71D13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36878C97" w14:textId="77777777" w:rsidR="004253FF" w:rsidRPr="005F4F50" w:rsidRDefault="00160E7E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27.03.1997-19.09.2001</w:t>
            </w:r>
          </w:p>
        </w:tc>
        <w:tc>
          <w:tcPr>
            <w:tcW w:w="1417" w:type="dxa"/>
          </w:tcPr>
          <w:p w14:paraId="09294C0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01D7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0578EB4" w14:textId="77777777" w:rsidR="004253FF" w:rsidRPr="004C6EAB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</w:t>
            </w:r>
            <w:r w:rsidR="00C01D7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</w:tcPr>
          <w:p w14:paraId="0A0A4C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2000</w:t>
            </w:r>
          </w:p>
          <w:p w14:paraId="48188049" w14:textId="77777777" w:rsidR="004253FF" w:rsidRPr="004C6EAB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14:paraId="6EFE3D9E" w14:textId="77777777" w:rsidR="004253FF" w:rsidRPr="00C7590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  <w:p w14:paraId="2A8ED315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C75900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127" w:type="dxa"/>
          </w:tcPr>
          <w:p w14:paraId="444489B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 № 8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4634CEE" w14:textId="77777777" w:rsidR="004253FF" w:rsidRPr="004C6EAB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408B0314" w14:textId="77777777" w:rsidR="004253FF" w:rsidRPr="009E733C" w:rsidRDefault="00C01D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6843CFC" w14:textId="77777777" w:rsidTr="001C3FC8">
        <w:trPr>
          <w:trHeight w:val="673"/>
          <w:jc w:val="center"/>
        </w:trPr>
        <w:tc>
          <w:tcPr>
            <w:tcW w:w="852" w:type="dxa"/>
            <w:vMerge w:val="restart"/>
          </w:tcPr>
          <w:p w14:paraId="551770F9" w14:textId="00EE15C6" w:rsidR="004253FF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  <w:p w14:paraId="7F55D60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B008EA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F6D7AD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43/87 б</w:t>
            </w:r>
          </w:p>
          <w:p w14:paraId="260EE36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436909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C5647E6" w14:textId="77777777" w:rsidR="004253FF" w:rsidRPr="005F4F50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5F4F50">
              <w:rPr>
                <w:b/>
                <w:color w:val="000000"/>
                <w:sz w:val="28"/>
                <w:szCs w:val="28"/>
                <w:lang w:val="kk-KZ"/>
              </w:rPr>
              <w:t xml:space="preserve">ГУ </w:t>
            </w:r>
            <w:r w:rsidR="00B308EB">
              <w:rPr>
                <w:b/>
                <w:color w:val="000000"/>
                <w:sz w:val="28"/>
                <w:szCs w:val="28"/>
                <w:lang w:val="kk-KZ"/>
              </w:rPr>
              <w:t>«</w:t>
            </w:r>
            <w:r w:rsidRPr="005F4F50">
              <w:rPr>
                <w:b/>
                <w:color w:val="000000"/>
                <w:sz w:val="28"/>
                <w:szCs w:val="28"/>
                <w:lang w:val="kk-KZ"/>
              </w:rPr>
              <w:t>Комбинат питания «</w:t>
            </w:r>
            <w:r w:rsidRPr="005F4F50">
              <w:rPr>
                <w:b/>
                <w:color w:val="000000"/>
                <w:sz w:val="28"/>
                <w:szCs w:val="28"/>
              </w:rPr>
              <w:t>КазГУград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7511283B" w14:textId="77777777" w:rsidR="004253FF" w:rsidRPr="00E22AA6" w:rsidRDefault="004253FF" w:rsidP="006D1A0C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</w:rPr>
              <w:t>23.12.1998-</w:t>
            </w:r>
            <w:r w:rsidR="006D1A0C">
              <w:rPr>
                <w:color w:val="000000"/>
                <w:sz w:val="28"/>
                <w:szCs w:val="28"/>
              </w:rPr>
              <w:t>30.12.2005</w:t>
            </w:r>
          </w:p>
        </w:tc>
        <w:tc>
          <w:tcPr>
            <w:tcW w:w="1417" w:type="dxa"/>
            <w:vMerge w:val="restart"/>
          </w:tcPr>
          <w:p w14:paraId="2E414BEE" w14:textId="77777777" w:rsidR="004253FF" w:rsidRPr="003C569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C569B">
              <w:rPr>
                <w:sz w:val="28"/>
                <w:szCs w:val="28"/>
              </w:rPr>
              <w:t>1</w:t>
            </w:r>
            <w:r w:rsidR="006D1A0C">
              <w:rPr>
                <w:sz w:val="28"/>
                <w:szCs w:val="28"/>
              </w:rPr>
              <w:t xml:space="preserve"> </w:t>
            </w:r>
            <w:r w:rsidRPr="003C569B">
              <w:rPr>
                <w:sz w:val="28"/>
                <w:szCs w:val="28"/>
              </w:rPr>
              <w:t xml:space="preserve">л </w:t>
            </w:r>
          </w:p>
          <w:p w14:paraId="1A0AC3E7" w14:textId="77777777" w:rsidR="004253FF" w:rsidRPr="003C569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C569B">
              <w:rPr>
                <w:sz w:val="28"/>
                <w:szCs w:val="28"/>
                <w:lang w:val="kk-KZ"/>
              </w:rPr>
              <w:t>2</w:t>
            </w:r>
            <w:r w:rsidR="006D1A0C">
              <w:rPr>
                <w:sz w:val="28"/>
                <w:szCs w:val="28"/>
                <w:lang w:val="kk-KZ"/>
              </w:rPr>
              <w:t xml:space="preserve"> </w:t>
            </w:r>
            <w:r w:rsidRPr="003C569B">
              <w:rPr>
                <w:sz w:val="28"/>
                <w:szCs w:val="28"/>
              </w:rPr>
              <w:t>л</w:t>
            </w:r>
            <w:r w:rsidRPr="003C569B">
              <w:rPr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  <w:vMerge w:val="restart"/>
          </w:tcPr>
          <w:p w14:paraId="2A0A319D" w14:textId="77777777" w:rsidR="004253FF" w:rsidRPr="003C569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C569B">
              <w:rPr>
                <w:sz w:val="28"/>
                <w:szCs w:val="28"/>
                <w:lang w:val="kk-KZ"/>
              </w:rPr>
              <w:t>1980-2000</w:t>
            </w:r>
          </w:p>
          <w:p w14:paraId="641E0C74" w14:textId="77777777" w:rsidR="004253FF" w:rsidRPr="003C569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C569B">
              <w:rPr>
                <w:sz w:val="28"/>
                <w:szCs w:val="28"/>
                <w:lang w:val="kk-KZ"/>
              </w:rPr>
              <w:t>1980-2005</w:t>
            </w:r>
          </w:p>
        </w:tc>
        <w:tc>
          <w:tcPr>
            <w:tcW w:w="1134" w:type="dxa"/>
            <w:vMerge w:val="restart"/>
          </w:tcPr>
          <w:p w14:paraId="6FD0B5B9" w14:textId="77777777" w:rsidR="004253FF" w:rsidRPr="001856E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0</w:t>
            </w:r>
          </w:p>
          <w:p w14:paraId="34D87684" w14:textId="77777777" w:rsidR="004253FF" w:rsidRPr="001856E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72</w:t>
            </w:r>
          </w:p>
          <w:p w14:paraId="6F47669D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21388B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8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115AC72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296CE2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  <w:p w14:paraId="4E7078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BC127C7" w14:textId="77777777" w:rsidR="004253FF" w:rsidRPr="00E22AA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4C1FED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F6DDB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A44F5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D05B922" w14:textId="77777777" w:rsidTr="001C3FC8">
        <w:trPr>
          <w:trHeight w:val="658"/>
          <w:jc w:val="center"/>
        </w:trPr>
        <w:tc>
          <w:tcPr>
            <w:tcW w:w="852" w:type="dxa"/>
            <w:vMerge/>
          </w:tcPr>
          <w:p w14:paraId="1A243F8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BA4F4E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25529BA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D122C5">
              <w:rPr>
                <w:color w:val="000000"/>
                <w:sz w:val="28"/>
                <w:szCs w:val="28"/>
              </w:rPr>
              <w:t xml:space="preserve">омбинат </w:t>
            </w:r>
            <w:r>
              <w:rPr>
                <w:color w:val="000000"/>
                <w:sz w:val="28"/>
                <w:szCs w:val="28"/>
              </w:rPr>
              <w:t>общественного питания «КАЗГУ»</w:t>
            </w:r>
            <w:r w:rsidRPr="00D122C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г. Алма-Ата </w:t>
            </w:r>
          </w:p>
          <w:p w14:paraId="182E8157" w14:textId="77777777" w:rsidR="004253FF" w:rsidRPr="00D122C5" w:rsidRDefault="004253FF" w:rsidP="00B308E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B308E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0</w:t>
            </w:r>
            <w:r w:rsidR="00B308E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122C5">
              <w:rPr>
                <w:color w:val="000000"/>
                <w:sz w:val="28"/>
                <w:szCs w:val="28"/>
              </w:rPr>
              <w:t>1980-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D122C5">
              <w:rPr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417" w:type="dxa"/>
            <w:vMerge/>
          </w:tcPr>
          <w:p w14:paraId="4B24A5FF" w14:textId="77777777" w:rsidR="004253FF" w:rsidRPr="001856EB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8010BBD" w14:textId="77777777" w:rsidR="004253FF" w:rsidRPr="001856E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B2C4546" w14:textId="77777777" w:rsidR="004253FF" w:rsidRPr="001856E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C6A72A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ABE7E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911DA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1BE51A0" w14:textId="77777777" w:rsidTr="001C3FC8">
        <w:trPr>
          <w:trHeight w:val="583"/>
          <w:jc w:val="center"/>
        </w:trPr>
        <w:tc>
          <w:tcPr>
            <w:tcW w:w="852" w:type="dxa"/>
            <w:vMerge/>
          </w:tcPr>
          <w:p w14:paraId="6F9C225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DD7CE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30C9C87" w14:textId="77777777" w:rsidR="004253FF" w:rsidRPr="0022522D" w:rsidRDefault="004253FF" w:rsidP="00B308EB">
            <w:pPr>
              <w:rPr>
                <w:color w:val="000000"/>
                <w:sz w:val="28"/>
                <w:szCs w:val="28"/>
                <w:lang w:val="kk-KZ"/>
              </w:rPr>
            </w:pPr>
            <w:r w:rsidRPr="00D122C5">
              <w:rPr>
                <w:color w:val="000000"/>
                <w:sz w:val="28"/>
                <w:szCs w:val="28"/>
              </w:rPr>
              <w:t>Хозрасчетный комбинат студенческого питания «КазГУграда»</w:t>
            </w:r>
            <w:r>
              <w:rPr>
                <w:color w:val="000000"/>
                <w:sz w:val="28"/>
                <w:szCs w:val="28"/>
              </w:rPr>
              <w:t xml:space="preserve"> 00.00.</w:t>
            </w:r>
            <w:r>
              <w:rPr>
                <w:color w:val="000000"/>
                <w:sz w:val="28"/>
                <w:szCs w:val="28"/>
                <w:lang w:val="kk-KZ"/>
              </w:rPr>
              <w:t>1</w:t>
            </w:r>
            <w:r w:rsidRPr="00D122C5">
              <w:rPr>
                <w:color w:val="000000"/>
                <w:sz w:val="28"/>
                <w:szCs w:val="28"/>
              </w:rPr>
              <w:t>982-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D122C5"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417" w:type="dxa"/>
            <w:vMerge/>
          </w:tcPr>
          <w:p w14:paraId="45DDCA3F" w14:textId="77777777" w:rsidR="004253FF" w:rsidRPr="001856EB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8A4BF9B" w14:textId="77777777" w:rsidR="004253FF" w:rsidRPr="001856E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3578CA8" w14:textId="77777777" w:rsidR="004253FF" w:rsidRPr="001856E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0BBB95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C2DE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AD8298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E814D89" w14:textId="77777777" w:rsidTr="001C3FC8">
        <w:trPr>
          <w:trHeight w:val="917"/>
          <w:jc w:val="center"/>
        </w:trPr>
        <w:tc>
          <w:tcPr>
            <w:tcW w:w="852" w:type="dxa"/>
            <w:vMerge/>
          </w:tcPr>
          <w:p w14:paraId="4D4E2D5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B2DF74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D748A74" w14:textId="77777777" w:rsidR="006D1A0C" w:rsidRDefault="006D1A0C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есторан: «Славянка»</w:t>
            </w:r>
          </w:p>
          <w:p w14:paraId="3AF0634D" w14:textId="77777777" w:rsidR="004253FF" w:rsidRPr="00D122C5" w:rsidRDefault="006D1A0C" w:rsidP="006D1A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253FF" w:rsidRPr="00D122C5">
              <w:rPr>
                <w:color w:val="000000"/>
                <w:sz w:val="28"/>
                <w:szCs w:val="28"/>
              </w:rPr>
              <w:t>афе</w:t>
            </w:r>
            <w:r>
              <w:rPr>
                <w:color w:val="000000"/>
                <w:sz w:val="28"/>
                <w:szCs w:val="28"/>
              </w:rPr>
              <w:t>:</w:t>
            </w:r>
            <w:r w:rsidR="004253F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Арагви», «</w:t>
            </w:r>
            <w:r w:rsidR="004253FF">
              <w:rPr>
                <w:color w:val="000000"/>
                <w:sz w:val="28"/>
                <w:szCs w:val="28"/>
              </w:rPr>
              <w:t>Волн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4253FF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«Лакомка», «</w:t>
            </w:r>
            <w:r w:rsidR="004253FF">
              <w:rPr>
                <w:color w:val="000000"/>
                <w:sz w:val="28"/>
                <w:szCs w:val="28"/>
              </w:rPr>
              <w:t>Махаб</w:t>
            </w:r>
            <w:r>
              <w:rPr>
                <w:color w:val="000000"/>
                <w:sz w:val="28"/>
                <w:szCs w:val="28"/>
              </w:rPr>
              <w:t>б</w:t>
            </w:r>
            <w:r w:rsidR="004253FF">
              <w:rPr>
                <w:color w:val="000000"/>
                <w:sz w:val="28"/>
                <w:szCs w:val="28"/>
              </w:rPr>
              <w:t>ат</w:t>
            </w:r>
            <w:r>
              <w:rPr>
                <w:color w:val="000000"/>
                <w:sz w:val="28"/>
                <w:szCs w:val="28"/>
              </w:rPr>
              <w:t>»</w:t>
            </w:r>
            <w:r w:rsidR="004253F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«Феникс», «Экспресс»</w:t>
            </w:r>
          </w:p>
        </w:tc>
        <w:tc>
          <w:tcPr>
            <w:tcW w:w="1417" w:type="dxa"/>
            <w:vMerge/>
          </w:tcPr>
          <w:p w14:paraId="331E4EAD" w14:textId="77777777" w:rsidR="004253FF" w:rsidRPr="001856EB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CBD0430" w14:textId="77777777" w:rsidR="004253FF" w:rsidRPr="001856E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A5667E6" w14:textId="77777777" w:rsidR="004253FF" w:rsidRPr="001856E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FDCC0D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2DDD8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3D070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827DD4E" w14:textId="77777777" w:rsidTr="001C3FC8">
        <w:trPr>
          <w:trHeight w:val="344"/>
          <w:jc w:val="center"/>
        </w:trPr>
        <w:tc>
          <w:tcPr>
            <w:tcW w:w="852" w:type="dxa"/>
            <w:vMerge w:val="restart"/>
          </w:tcPr>
          <w:p w14:paraId="218862EE" w14:textId="6FF05D1B" w:rsidR="004253FF" w:rsidRPr="009E733C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0847F5F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44/89 б</w:t>
            </w:r>
          </w:p>
        </w:tc>
        <w:tc>
          <w:tcPr>
            <w:tcW w:w="4820" w:type="dxa"/>
          </w:tcPr>
          <w:p w14:paraId="4BB4C73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E22AA6">
              <w:rPr>
                <w:b/>
                <w:color w:val="000000"/>
                <w:sz w:val="28"/>
                <w:szCs w:val="28"/>
                <w:lang w:eastAsia="ko-KR"/>
              </w:rPr>
              <w:t>ТОО «Геотолкын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6D1A0C" w:rsidRPr="00A71D13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714BA727" w14:textId="77777777" w:rsidR="004253FF" w:rsidRPr="00415716" w:rsidRDefault="00160E7E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415716">
              <w:rPr>
                <w:color w:val="000000"/>
                <w:sz w:val="28"/>
                <w:szCs w:val="28"/>
                <w:lang w:eastAsia="ko-KR"/>
              </w:rPr>
              <w:t>01.11.1997- 00.11.1998</w:t>
            </w:r>
          </w:p>
        </w:tc>
        <w:tc>
          <w:tcPr>
            <w:tcW w:w="1417" w:type="dxa"/>
            <w:vMerge w:val="restart"/>
          </w:tcPr>
          <w:p w14:paraId="7E586E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1816A32" w14:textId="77777777" w:rsidR="004253FF" w:rsidRPr="00E22AA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6D1A0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  <w:vMerge w:val="restart"/>
          </w:tcPr>
          <w:p w14:paraId="7CD3B2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3-1998</w:t>
            </w:r>
          </w:p>
          <w:p w14:paraId="60716E51" w14:textId="77777777" w:rsidR="004253FF" w:rsidRPr="00E22AA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  <w:vMerge w:val="restart"/>
          </w:tcPr>
          <w:p w14:paraId="7AA20E89" w14:textId="77777777" w:rsidR="004253FF" w:rsidRPr="009330F9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330F9">
              <w:rPr>
                <w:sz w:val="28"/>
                <w:szCs w:val="28"/>
                <w:lang w:val="kk-KZ"/>
              </w:rPr>
              <w:t>10</w:t>
            </w:r>
          </w:p>
          <w:p w14:paraId="36149A4D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9330F9">
              <w:rPr>
                <w:sz w:val="28"/>
                <w:szCs w:val="28"/>
                <w:lang w:val="kk-KZ"/>
              </w:rPr>
              <w:t>35</w:t>
            </w:r>
          </w:p>
        </w:tc>
        <w:tc>
          <w:tcPr>
            <w:tcW w:w="2127" w:type="dxa"/>
            <w:vMerge w:val="restart"/>
          </w:tcPr>
          <w:p w14:paraId="4F70519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 № 8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22F7E57B" w14:textId="77777777" w:rsidR="004253FF" w:rsidRPr="00E22AA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1B2B5350" w14:textId="77777777" w:rsidR="004253FF" w:rsidRPr="009E733C" w:rsidRDefault="006D1A0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D5C4DBA" w14:textId="77777777" w:rsidTr="001C3FC8">
        <w:trPr>
          <w:trHeight w:val="284"/>
          <w:jc w:val="center"/>
        </w:trPr>
        <w:tc>
          <w:tcPr>
            <w:tcW w:w="852" w:type="dxa"/>
            <w:vMerge/>
          </w:tcPr>
          <w:p w14:paraId="5C61F0D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6183C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C0A60E9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E616FF">
              <w:rPr>
                <w:color w:val="000000"/>
                <w:sz w:val="28"/>
                <w:szCs w:val="28"/>
                <w:lang w:eastAsia="ko-KR"/>
              </w:rPr>
              <w:t>Казах</w:t>
            </w:r>
            <w:r w:rsidR="006D1A0C">
              <w:rPr>
                <w:color w:val="000000"/>
                <w:sz w:val="28"/>
                <w:szCs w:val="28"/>
                <w:lang w:eastAsia="ko-KR"/>
              </w:rPr>
              <w:t>ско-</w:t>
            </w:r>
            <w:r>
              <w:rPr>
                <w:color w:val="000000"/>
                <w:sz w:val="28"/>
                <w:szCs w:val="28"/>
                <w:lang w:eastAsia="ko-KR"/>
              </w:rPr>
              <w:t>французское совместное предприятие «Геотолкын»</w:t>
            </w:r>
          </w:p>
          <w:p w14:paraId="553493C6" w14:textId="77777777" w:rsidR="004253FF" w:rsidRPr="00E616FF" w:rsidRDefault="00160E7E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.05.1993- 00.11.1997</w:t>
            </w:r>
          </w:p>
        </w:tc>
        <w:tc>
          <w:tcPr>
            <w:tcW w:w="1417" w:type="dxa"/>
            <w:vMerge/>
          </w:tcPr>
          <w:p w14:paraId="5D15F78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EC700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36F74CF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5E0E0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F1703A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0F475E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D2D6B13" w14:textId="77777777" w:rsidTr="001C3FC8">
        <w:trPr>
          <w:trHeight w:val="344"/>
          <w:jc w:val="center"/>
        </w:trPr>
        <w:tc>
          <w:tcPr>
            <w:tcW w:w="852" w:type="dxa"/>
            <w:vMerge w:val="restart"/>
          </w:tcPr>
          <w:p w14:paraId="691EA97E" w14:textId="3E40B6F6" w:rsidR="004253FF" w:rsidRPr="00E543EB" w:rsidRDefault="00E543EB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14:paraId="58592734" w14:textId="77777777" w:rsidR="004253FF" w:rsidRPr="00686B8C" w:rsidRDefault="004253FF" w:rsidP="004253FF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  <w:r w:rsidRPr="00686B8C">
              <w:rPr>
                <w:b/>
                <w:color w:val="FF0000"/>
                <w:sz w:val="28"/>
                <w:szCs w:val="28"/>
                <w:lang w:val="kk-KZ"/>
              </w:rPr>
              <w:t>345/90 б</w:t>
            </w:r>
          </w:p>
        </w:tc>
        <w:tc>
          <w:tcPr>
            <w:tcW w:w="4820" w:type="dxa"/>
          </w:tcPr>
          <w:p w14:paraId="6F41ED53" w14:textId="77777777" w:rsidR="00232E79" w:rsidRPr="00686B8C" w:rsidRDefault="004253FF" w:rsidP="004253FF">
            <w:pPr>
              <w:rPr>
                <w:b/>
                <w:color w:val="FF0000"/>
                <w:sz w:val="28"/>
                <w:szCs w:val="28"/>
              </w:rPr>
            </w:pPr>
            <w:r w:rsidRPr="00686B8C">
              <w:rPr>
                <w:b/>
                <w:color w:val="FF0000"/>
                <w:sz w:val="28"/>
                <w:szCs w:val="28"/>
              </w:rPr>
              <w:t>ГКП «Алматыэкологострой</w:t>
            </w:r>
            <w:r w:rsidR="00232E79" w:rsidRPr="00686B8C">
              <w:rPr>
                <w:b/>
                <w:color w:val="FF0000"/>
                <w:sz w:val="28"/>
                <w:szCs w:val="28"/>
              </w:rPr>
              <w:t xml:space="preserve">» </w:t>
            </w:r>
          </w:p>
          <w:p w14:paraId="4F3A7785" w14:textId="77777777" w:rsidR="004253FF" w:rsidRPr="00686B8C" w:rsidRDefault="00232E79" w:rsidP="004253FF">
            <w:pPr>
              <w:rPr>
                <w:b/>
                <w:color w:val="FF0000"/>
                <w:sz w:val="28"/>
                <w:szCs w:val="28"/>
                <w:lang w:eastAsia="ko-KR"/>
              </w:rPr>
            </w:pPr>
            <w:r w:rsidRPr="00686B8C">
              <w:rPr>
                <w:b/>
                <w:color w:val="FF0000"/>
                <w:sz w:val="28"/>
                <w:szCs w:val="28"/>
              </w:rPr>
              <w:t>г. Алматы</w:t>
            </w:r>
            <w:r w:rsidR="004253FF" w:rsidRPr="00686B8C">
              <w:rPr>
                <w:color w:val="FF0000"/>
                <w:sz w:val="28"/>
                <w:szCs w:val="28"/>
              </w:rPr>
              <w:t xml:space="preserve"> </w:t>
            </w:r>
            <w:r w:rsidRPr="00686B8C">
              <w:rPr>
                <w:color w:val="FF0000"/>
                <w:sz w:val="28"/>
                <w:szCs w:val="28"/>
              </w:rPr>
              <w:t xml:space="preserve"> </w:t>
            </w:r>
            <w:r w:rsidR="004253FF" w:rsidRPr="00686B8C">
              <w:rPr>
                <w:color w:val="FF0000"/>
                <w:sz w:val="28"/>
                <w:szCs w:val="28"/>
              </w:rPr>
              <w:t>01.11.1999-29.12.2006</w:t>
            </w:r>
          </w:p>
        </w:tc>
        <w:tc>
          <w:tcPr>
            <w:tcW w:w="1417" w:type="dxa"/>
            <w:vMerge w:val="restart"/>
          </w:tcPr>
          <w:p w14:paraId="11081897" w14:textId="77777777" w:rsidR="004253FF" w:rsidRPr="00686B8C" w:rsidRDefault="004253FF" w:rsidP="004253FF">
            <w:pPr>
              <w:jc w:val="center"/>
              <w:rPr>
                <w:color w:val="FF0000"/>
                <w:sz w:val="28"/>
                <w:szCs w:val="28"/>
              </w:rPr>
            </w:pPr>
            <w:r w:rsidRPr="00686B8C">
              <w:rPr>
                <w:color w:val="FF0000"/>
                <w:sz w:val="28"/>
                <w:szCs w:val="28"/>
              </w:rPr>
              <w:t>1</w:t>
            </w:r>
            <w:r w:rsidR="006D1A0C" w:rsidRPr="00686B8C">
              <w:rPr>
                <w:color w:val="FF0000"/>
                <w:sz w:val="28"/>
                <w:szCs w:val="28"/>
              </w:rPr>
              <w:t xml:space="preserve"> </w:t>
            </w:r>
            <w:r w:rsidRPr="00686B8C">
              <w:rPr>
                <w:color w:val="FF0000"/>
                <w:sz w:val="28"/>
                <w:szCs w:val="28"/>
              </w:rPr>
              <w:t>л</w:t>
            </w:r>
          </w:p>
          <w:p w14:paraId="7EA40236" w14:textId="77777777" w:rsidR="004253FF" w:rsidRPr="00686B8C" w:rsidRDefault="004253FF" w:rsidP="004253FF">
            <w:pPr>
              <w:jc w:val="center"/>
              <w:rPr>
                <w:color w:val="FF0000"/>
                <w:sz w:val="28"/>
                <w:szCs w:val="28"/>
              </w:rPr>
            </w:pPr>
            <w:r w:rsidRPr="00686B8C">
              <w:rPr>
                <w:color w:val="FF0000"/>
                <w:sz w:val="28"/>
                <w:szCs w:val="28"/>
              </w:rPr>
              <w:t>1</w:t>
            </w:r>
            <w:r w:rsidR="006D1A0C" w:rsidRPr="00686B8C">
              <w:rPr>
                <w:color w:val="FF0000"/>
                <w:sz w:val="28"/>
                <w:szCs w:val="28"/>
              </w:rPr>
              <w:t xml:space="preserve"> </w:t>
            </w:r>
            <w:r w:rsidRPr="00686B8C">
              <w:rPr>
                <w:color w:val="FF0000"/>
                <w:sz w:val="28"/>
                <w:szCs w:val="28"/>
              </w:rPr>
              <w:t>л пр</w:t>
            </w:r>
          </w:p>
          <w:p w14:paraId="74F5DC02" w14:textId="77777777" w:rsidR="004253FF" w:rsidRPr="00686B8C" w:rsidRDefault="004253FF" w:rsidP="00425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7062573" w14:textId="77777777" w:rsidR="004253FF" w:rsidRPr="00686B8C" w:rsidRDefault="004253FF" w:rsidP="004253FF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686B8C">
              <w:rPr>
                <w:color w:val="FF0000"/>
                <w:sz w:val="28"/>
                <w:szCs w:val="28"/>
                <w:lang w:val="kk-KZ"/>
              </w:rPr>
              <w:t>1995-1999</w:t>
            </w:r>
          </w:p>
          <w:p w14:paraId="61D775D5" w14:textId="77777777" w:rsidR="004253FF" w:rsidRPr="00686B8C" w:rsidRDefault="004253FF" w:rsidP="004253FF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686B8C">
              <w:rPr>
                <w:color w:val="FF0000"/>
                <w:sz w:val="28"/>
                <w:szCs w:val="28"/>
                <w:lang w:val="kk-KZ"/>
              </w:rPr>
              <w:t>2000-2006</w:t>
            </w:r>
          </w:p>
        </w:tc>
        <w:tc>
          <w:tcPr>
            <w:tcW w:w="1134" w:type="dxa"/>
            <w:vMerge w:val="restart"/>
          </w:tcPr>
          <w:p w14:paraId="21D04A0B" w14:textId="77777777" w:rsidR="004253FF" w:rsidRPr="00686B8C" w:rsidRDefault="004253FF" w:rsidP="004253FF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686B8C">
              <w:rPr>
                <w:color w:val="FF0000"/>
                <w:sz w:val="28"/>
                <w:szCs w:val="28"/>
                <w:lang w:val="kk-KZ"/>
              </w:rPr>
              <w:t>19</w:t>
            </w:r>
          </w:p>
          <w:p w14:paraId="4EB53D6B" w14:textId="77777777" w:rsidR="004253FF" w:rsidRPr="00686B8C" w:rsidRDefault="004253FF" w:rsidP="004253FF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686B8C">
              <w:rPr>
                <w:color w:val="FF0000"/>
                <w:sz w:val="28"/>
                <w:szCs w:val="28"/>
                <w:lang w:val="kk-KZ"/>
              </w:rPr>
              <w:t>39</w:t>
            </w:r>
          </w:p>
        </w:tc>
        <w:tc>
          <w:tcPr>
            <w:tcW w:w="2127" w:type="dxa"/>
            <w:vMerge w:val="restart"/>
          </w:tcPr>
          <w:p w14:paraId="1A021F45" w14:textId="77777777" w:rsidR="004253FF" w:rsidRPr="00686B8C" w:rsidRDefault="004253FF" w:rsidP="004253FF">
            <w:pPr>
              <w:jc w:val="center"/>
              <w:rPr>
                <w:color w:val="FF0000"/>
                <w:sz w:val="28"/>
                <w:szCs w:val="28"/>
              </w:rPr>
            </w:pPr>
            <w:r w:rsidRPr="00686B8C">
              <w:rPr>
                <w:color w:val="FF0000"/>
                <w:sz w:val="28"/>
                <w:szCs w:val="28"/>
              </w:rPr>
              <w:t>Бостандыкский № 90 б</w:t>
            </w:r>
          </w:p>
        </w:tc>
        <w:tc>
          <w:tcPr>
            <w:tcW w:w="567" w:type="dxa"/>
            <w:vMerge w:val="restart"/>
          </w:tcPr>
          <w:p w14:paraId="5E765509" w14:textId="77777777" w:rsidR="004253FF" w:rsidRPr="00686B8C" w:rsidRDefault="004253FF" w:rsidP="004253FF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686B8C">
              <w:rPr>
                <w:color w:val="FF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7CA9123B" w14:textId="77777777" w:rsidR="004253FF" w:rsidRPr="00686B8C" w:rsidRDefault="004253FF" w:rsidP="00425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53FF" w:rsidRPr="006A6FD4" w14:paraId="6C017C70" w14:textId="77777777" w:rsidTr="001C3FC8">
        <w:trPr>
          <w:trHeight w:val="299"/>
          <w:jc w:val="center"/>
        </w:trPr>
        <w:tc>
          <w:tcPr>
            <w:tcW w:w="852" w:type="dxa"/>
            <w:vMerge/>
          </w:tcPr>
          <w:p w14:paraId="5271ABA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DD38B0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7893F17" w14:textId="77777777" w:rsidR="004253FF" w:rsidRPr="00686B8C" w:rsidRDefault="004253FF" w:rsidP="004253FF">
            <w:pPr>
              <w:rPr>
                <w:color w:val="FF0000"/>
                <w:sz w:val="28"/>
                <w:szCs w:val="28"/>
              </w:rPr>
            </w:pPr>
            <w:r w:rsidRPr="00686B8C">
              <w:rPr>
                <w:color w:val="FF0000"/>
                <w:sz w:val="28"/>
                <w:szCs w:val="28"/>
                <w:lang w:eastAsia="ko-KR"/>
              </w:rPr>
              <w:t>Научно-производственное объединение «Алматыэкологострой»</w:t>
            </w:r>
            <w:r w:rsidRPr="00686B8C">
              <w:rPr>
                <w:color w:val="FF0000"/>
                <w:sz w:val="22"/>
                <w:szCs w:val="22"/>
              </w:rPr>
              <w:t xml:space="preserve"> </w:t>
            </w:r>
            <w:r w:rsidRPr="00686B8C">
              <w:rPr>
                <w:color w:val="FF0000"/>
                <w:sz w:val="28"/>
                <w:szCs w:val="28"/>
              </w:rPr>
              <w:t>г. Алматы</w:t>
            </w:r>
            <w:r w:rsidRPr="00686B8C">
              <w:rPr>
                <w:color w:val="FF0000"/>
                <w:sz w:val="22"/>
                <w:szCs w:val="22"/>
              </w:rPr>
              <w:t xml:space="preserve">   </w:t>
            </w:r>
            <w:r w:rsidRPr="00686B8C">
              <w:rPr>
                <w:color w:val="FF0000"/>
                <w:sz w:val="28"/>
                <w:szCs w:val="28"/>
              </w:rPr>
              <w:t>00.01.1995-01.11.</w:t>
            </w:r>
            <w:r w:rsidR="00160E7E" w:rsidRPr="00686B8C">
              <w:rPr>
                <w:color w:val="FF0000"/>
                <w:sz w:val="28"/>
                <w:szCs w:val="28"/>
              </w:rPr>
              <w:t>1999</w:t>
            </w:r>
          </w:p>
          <w:p w14:paraId="1746545D" w14:textId="77777777" w:rsidR="00C6056D" w:rsidRPr="00686B8C" w:rsidRDefault="00C6056D" w:rsidP="00C6056D">
            <w:pPr>
              <w:rPr>
                <w:b/>
                <w:color w:val="FF0000"/>
                <w:sz w:val="28"/>
                <w:szCs w:val="28"/>
              </w:rPr>
            </w:pPr>
            <w:r w:rsidRPr="00686B8C">
              <w:rPr>
                <w:b/>
                <w:color w:val="FF0000"/>
                <w:sz w:val="28"/>
                <w:szCs w:val="28"/>
              </w:rPr>
              <w:t>Передан в НАФ</w:t>
            </w:r>
          </w:p>
          <w:p w14:paraId="001F22B2" w14:textId="77777777" w:rsidR="00C6056D" w:rsidRPr="00686B8C" w:rsidRDefault="00C6056D" w:rsidP="00C6056D">
            <w:pPr>
              <w:rPr>
                <w:color w:val="FF0000"/>
                <w:sz w:val="22"/>
                <w:szCs w:val="22"/>
              </w:rPr>
            </w:pPr>
            <w:r w:rsidRPr="00686B8C">
              <w:rPr>
                <w:b/>
                <w:color w:val="FF0000"/>
                <w:sz w:val="28"/>
                <w:szCs w:val="28"/>
              </w:rPr>
              <w:t>(Смотреть фонд 779 НАФ)</w:t>
            </w:r>
          </w:p>
        </w:tc>
        <w:tc>
          <w:tcPr>
            <w:tcW w:w="1417" w:type="dxa"/>
            <w:vMerge/>
          </w:tcPr>
          <w:p w14:paraId="4582AEE7" w14:textId="77777777" w:rsidR="004253FF" w:rsidRPr="00686B8C" w:rsidRDefault="004253FF" w:rsidP="00425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17C9C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47F49ED" w14:textId="77777777" w:rsidR="004253FF" w:rsidRPr="00625215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243E71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03FB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DDDAB4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2B81367" w14:textId="77777777" w:rsidTr="001C3FC8">
        <w:trPr>
          <w:trHeight w:val="64"/>
          <w:jc w:val="center"/>
        </w:trPr>
        <w:tc>
          <w:tcPr>
            <w:tcW w:w="852" w:type="dxa"/>
          </w:tcPr>
          <w:p w14:paraId="100FB460" w14:textId="31A55A38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58778B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46/92 б</w:t>
            </w:r>
          </w:p>
        </w:tc>
        <w:tc>
          <w:tcPr>
            <w:tcW w:w="4820" w:type="dxa"/>
          </w:tcPr>
          <w:p w14:paraId="792E633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E22AA6">
              <w:rPr>
                <w:b/>
                <w:color w:val="000000"/>
                <w:sz w:val="28"/>
                <w:szCs w:val="28"/>
                <w:lang w:eastAsia="ko-KR"/>
              </w:rPr>
              <w:t>ТОО «Алтын-Бидай»</w:t>
            </w:r>
            <w:r w:rsidR="00232E79" w:rsidRPr="00A71D13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03A0F5F3" w14:textId="77777777" w:rsidR="004253FF" w:rsidRPr="00394680" w:rsidRDefault="00160E7E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8.09.1997-31.07.2001</w:t>
            </w:r>
          </w:p>
        </w:tc>
        <w:tc>
          <w:tcPr>
            <w:tcW w:w="1417" w:type="dxa"/>
          </w:tcPr>
          <w:p w14:paraId="51080A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C99C5E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6D1A0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</w:tcPr>
          <w:p w14:paraId="724AFC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2001</w:t>
            </w:r>
          </w:p>
          <w:p w14:paraId="41BCE7D7" w14:textId="77777777" w:rsidR="004253FF" w:rsidRPr="00E22AA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14:paraId="0716F7DA" w14:textId="77777777" w:rsidR="004253FF" w:rsidRPr="009330F9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330F9">
              <w:rPr>
                <w:sz w:val="28"/>
                <w:szCs w:val="28"/>
                <w:lang w:val="kk-KZ"/>
              </w:rPr>
              <w:t>14</w:t>
            </w:r>
          </w:p>
          <w:p w14:paraId="172F2A62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9330F9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127" w:type="dxa"/>
          </w:tcPr>
          <w:p w14:paraId="0779B05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9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26DEE89" w14:textId="77777777" w:rsidR="004253FF" w:rsidRPr="00E22AA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2E64F92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1A42255" w14:textId="77777777" w:rsidTr="001C3FC8">
        <w:trPr>
          <w:trHeight w:val="144"/>
          <w:jc w:val="center"/>
        </w:trPr>
        <w:tc>
          <w:tcPr>
            <w:tcW w:w="852" w:type="dxa"/>
          </w:tcPr>
          <w:p w14:paraId="1ACD5161" w14:textId="48C7407A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1B7AC8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47/93 б</w:t>
            </w:r>
          </w:p>
        </w:tc>
        <w:tc>
          <w:tcPr>
            <w:tcW w:w="4820" w:type="dxa"/>
          </w:tcPr>
          <w:p w14:paraId="0E63DE3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CF34C8">
              <w:rPr>
                <w:b/>
                <w:color w:val="000000"/>
                <w:sz w:val="28"/>
                <w:szCs w:val="28"/>
                <w:lang w:eastAsia="ko-KR"/>
              </w:rPr>
              <w:t>ТОО «Тренд сервис»</w:t>
            </w:r>
            <w:r w:rsidR="00232E79" w:rsidRPr="00A71D13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2851A068" w14:textId="77777777" w:rsidR="004253FF" w:rsidRPr="001F277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1F277F">
              <w:rPr>
                <w:color w:val="000000"/>
                <w:sz w:val="28"/>
                <w:szCs w:val="28"/>
                <w:lang w:eastAsia="ko-KR"/>
              </w:rPr>
              <w:t>29.05.1998-</w:t>
            </w:r>
            <w:r w:rsidR="001F277F" w:rsidRPr="001F277F">
              <w:rPr>
                <w:color w:val="000000"/>
                <w:sz w:val="28"/>
                <w:szCs w:val="28"/>
                <w:lang w:eastAsia="ko-KR"/>
              </w:rPr>
              <w:t>00.12.2000</w:t>
            </w:r>
          </w:p>
        </w:tc>
        <w:tc>
          <w:tcPr>
            <w:tcW w:w="1417" w:type="dxa"/>
          </w:tcPr>
          <w:p w14:paraId="5E836B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2CE76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9665DD" w14:textId="77777777" w:rsidR="004253FF" w:rsidRPr="00CF34C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0</w:t>
            </w:r>
          </w:p>
        </w:tc>
        <w:tc>
          <w:tcPr>
            <w:tcW w:w="1134" w:type="dxa"/>
          </w:tcPr>
          <w:p w14:paraId="25CED0FD" w14:textId="77777777" w:rsidR="004253FF" w:rsidRPr="00625215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625215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127" w:type="dxa"/>
          </w:tcPr>
          <w:p w14:paraId="0A343D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 № 9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12AE4B5" w14:textId="77777777" w:rsidR="004253FF" w:rsidRPr="00CF34C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35949EF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2642FB4" w14:textId="77777777" w:rsidTr="001C3FC8">
        <w:trPr>
          <w:trHeight w:val="144"/>
          <w:jc w:val="center"/>
        </w:trPr>
        <w:tc>
          <w:tcPr>
            <w:tcW w:w="852" w:type="dxa"/>
          </w:tcPr>
          <w:p w14:paraId="30C5E93A" w14:textId="12E0536A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391217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48/94 б</w:t>
            </w:r>
          </w:p>
        </w:tc>
        <w:tc>
          <w:tcPr>
            <w:tcW w:w="4820" w:type="dxa"/>
          </w:tcPr>
          <w:p w14:paraId="61BD084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CF34C8">
              <w:rPr>
                <w:b/>
                <w:color w:val="000000"/>
                <w:sz w:val="28"/>
                <w:szCs w:val="28"/>
                <w:lang w:eastAsia="ko-KR"/>
              </w:rPr>
              <w:t>ТОО «Асском»</w:t>
            </w:r>
            <w:r w:rsidR="001F277F" w:rsidRPr="00A71D13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2BF35AEB" w14:textId="77777777" w:rsidR="004253FF" w:rsidRPr="00394680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394680">
              <w:rPr>
                <w:color w:val="000000"/>
                <w:sz w:val="28"/>
                <w:szCs w:val="28"/>
                <w:lang w:eastAsia="ko-KR"/>
              </w:rPr>
              <w:t>28.05.1998-30.08.1999</w:t>
            </w:r>
          </w:p>
        </w:tc>
        <w:tc>
          <w:tcPr>
            <w:tcW w:w="1417" w:type="dxa"/>
          </w:tcPr>
          <w:p w14:paraId="31F3BC0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E80CC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39FA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1999</w:t>
            </w:r>
          </w:p>
          <w:p w14:paraId="71562843" w14:textId="77777777" w:rsidR="004253FF" w:rsidRPr="0069041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1153843C" w14:textId="77777777" w:rsidR="004253FF" w:rsidRPr="00DA4AE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DA4AE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127" w:type="dxa"/>
          </w:tcPr>
          <w:p w14:paraId="4C04A8D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9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9CF39E4" w14:textId="77777777" w:rsidR="004253FF" w:rsidRPr="0069041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4DECD996" w14:textId="77777777" w:rsidR="004253FF" w:rsidRPr="009E733C" w:rsidRDefault="001F277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4B687DC" w14:textId="77777777" w:rsidTr="001C3FC8">
        <w:trPr>
          <w:trHeight w:val="144"/>
          <w:jc w:val="center"/>
        </w:trPr>
        <w:tc>
          <w:tcPr>
            <w:tcW w:w="852" w:type="dxa"/>
          </w:tcPr>
          <w:p w14:paraId="2886C88F" w14:textId="112049F1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55C8EA5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49/95 б</w:t>
            </w:r>
          </w:p>
        </w:tc>
        <w:tc>
          <w:tcPr>
            <w:tcW w:w="4820" w:type="dxa"/>
          </w:tcPr>
          <w:p w14:paraId="17D2138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0D71F6">
              <w:rPr>
                <w:b/>
                <w:color w:val="000000"/>
                <w:sz w:val="28"/>
                <w:szCs w:val="28"/>
                <w:lang w:eastAsia="ko-KR"/>
              </w:rPr>
              <w:t>Объединенная дирекция № 82 «Универсальные товары» Управления торговли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Алма-Атинского гориспокома </w:t>
            </w:r>
          </w:p>
          <w:p w14:paraId="7142C274" w14:textId="77777777" w:rsidR="004253FF" w:rsidRPr="00394680" w:rsidRDefault="001F277F" w:rsidP="001F277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2.01</w:t>
            </w:r>
            <w:r w:rsidR="004253FF" w:rsidRPr="00394680">
              <w:rPr>
                <w:color w:val="000000"/>
                <w:sz w:val="28"/>
                <w:szCs w:val="28"/>
                <w:lang w:eastAsia="ko-KR"/>
              </w:rPr>
              <w:t>.1979-</w:t>
            </w:r>
            <w:r>
              <w:rPr>
                <w:color w:val="000000"/>
                <w:sz w:val="28"/>
                <w:szCs w:val="28"/>
                <w:lang w:eastAsia="ko-KR"/>
              </w:rPr>
              <w:t>27.12.</w:t>
            </w:r>
            <w:r w:rsidR="004253FF" w:rsidRPr="00394680">
              <w:rPr>
                <w:color w:val="000000"/>
                <w:sz w:val="28"/>
                <w:szCs w:val="28"/>
                <w:lang w:eastAsia="ko-KR"/>
              </w:rPr>
              <w:t>1990</w:t>
            </w:r>
          </w:p>
        </w:tc>
        <w:tc>
          <w:tcPr>
            <w:tcW w:w="1417" w:type="dxa"/>
          </w:tcPr>
          <w:p w14:paraId="292ADB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C3CEEBF" w14:textId="77777777" w:rsidR="004253FF" w:rsidRPr="000D71F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78A016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9-1983</w:t>
            </w:r>
          </w:p>
          <w:p w14:paraId="309431BD" w14:textId="77777777" w:rsidR="004253FF" w:rsidRPr="000D71F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0</w:t>
            </w:r>
          </w:p>
        </w:tc>
        <w:tc>
          <w:tcPr>
            <w:tcW w:w="1134" w:type="dxa"/>
          </w:tcPr>
          <w:p w14:paraId="4044EF9C" w14:textId="77777777" w:rsidR="004253FF" w:rsidRPr="00C35D4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C35D40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127" w:type="dxa"/>
          </w:tcPr>
          <w:p w14:paraId="2FA9063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026158C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B98C055" w14:textId="77777777" w:rsidR="004253FF" w:rsidRPr="000D71F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5E17737E" w14:textId="77777777" w:rsidR="004253FF" w:rsidRPr="009E733C" w:rsidRDefault="001F277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3AD8A65" w14:textId="77777777" w:rsidTr="001C3FC8">
        <w:trPr>
          <w:trHeight w:val="583"/>
          <w:jc w:val="center"/>
        </w:trPr>
        <w:tc>
          <w:tcPr>
            <w:tcW w:w="852" w:type="dxa"/>
            <w:vMerge w:val="restart"/>
          </w:tcPr>
          <w:p w14:paraId="2986C9A8" w14:textId="7DCE3104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4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32F2F77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50/96 б</w:t>
            </w:r>
          </w:p>
        </w:tc>
        <w:tc>
          <w:tcPr>
            <w:tcW w:w="4820" w:type="dxa"/>
          </w:tcPr>
          <w:p w14:paraId="2E0D5EDD" w14:textId="77777777" w:rsidR="004253FF" w:rsidRDefault="004253FF" w:rsidP="004253FF">
            <w:pPr>
              <w:pStyle w:val="5"/>
              <w:spacing w:before="0"/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ru-RU" w:eastAsia="ru-RU"/>
              </w:rPr>
            </w:pPr>
            <w:r w:rsidRPr="000D71F6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ru-RU" w:eastAsia="ru-RU"/>
              </w:rPr>
              <w:t>ЗАО «Монтажинжиниринг»</w:t>
            </w:r>
            <w:r w:rsidR="001F277F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1FCFFB4" w14:textId="77777777" w:rsidR="004253FF" w:rsidRPr="00D42097" w:rsidRDefault="001F277F" w:rsidP="001F277F">
            <w:pPr>
              <w:rPr>
                <w:sz w:val="28"/>
                <w:szCs w:val="28"/>
              </w:rPr>
            </w:pPr>
            <w:r w:rsidRPr="00A71D13"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.03.1999-00.12.2001</w:t>
            </w:r>
          </w:p>
        </w:tc>
        <w:tc>
          <w:tcPr>
            <w:tcW w:w="1417" w:type="dxa"/>
            <w:vMerge w:val="restart"/>
          </w:tcPr>
          <w:p w14:paraId="71EA77C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B02E464" w14:textId="77777777" w:rsidR="004253FF" w:rsidRPr="000D71F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  <w:vMerge w:val="restart"/>
          </w:tcPr>
          <w:p w14:paraId="49009F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0-2001</w:t>
            </w:r>
          </w:p>
          <w:p w14:paraId="380616E2" w14:textId="77777777" w:rsidR="004253FF" w:rsidRPr="000D71F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0-2001</w:t>
            </w:r>
          </w:p>
        </w:tc>
        <w:tc>
          <w:tcPr>
            <w:tcW w:w="1134" w:type="dxa"/>
            <w:vMerge w:val="restart"/>
          </w:tcPr>
          <w:p w14:paraId="5CA8A681" w14:textId="77777777" w:rsidR="004253FF" w:rsidRPr="00FA0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FA0C30">
              <w:rPr>
                <w:sz w:val="28"/>
                <w:szCs w:val="28"/>
                <w:lang w:val="kk-KZ"/>
              </w:rPr>
              <w:t>496</w:t>
            </w:r>
          </w:p>
          <w:p w14:paraId="4D088ADD" w14:textId="77777777" w:rsidR="004253FF" w:rsidRPr="00FA0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FA0C30">
              <w:rPr>
                <w:sz w:val="28"/>
                <w:szCs w:val="28"/>
                <w:lang w:val="kk-KZ"/>
              </w:rPr>
              <w:t>67</w:t>
            </w:r>
          </w:p>
        </w:tc>
        <w:tc>
          <w:tcPr>
            <w:tcW w:w="2127" w:type="dxa"/>
            <w:vMerge w:val="restart"/>
          </w:tcPr>
          <w:p w14:paraId="5BC41E9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9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0DD7878A" w14:textId="77777777" w:rsidR="004253FF" w:rsidRPr="000D71F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207781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F6A25DE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53A2FCF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ECF530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2B09EA3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«Казмонтажинжиниринг»</w:t>
            </w:r>
            <w:r w:rsidRPr="00AF296F">
              <w:rPr>
                <w:color w:val="000000"/>
                <w:sz w:val="28"/>
                <w:szCs w:val="28"/>
              </w:rPr>
              <w:t xml:space="preserve"> </w:t>
            </w:r>
          </w:p>
          <w:p w14:paraId="2CC2B96B" w14:textId="77777777" w:rsidR="004253FF" w:rsidRPr="00AF296F" w:rsidRDefault="004253FF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  25.07.1990-08.05.1992</w:t>
            </w:r>
          </w:p>
        </w:tc>
        <w:tc>
          <w:tcPr>
            <w:tcW w:w="1417" w:type="dxa"/>
            <w:vMerge/>
          </w:tcPr>
          <w:p w14:paraId="45500E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B4602D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7E73E55" w14:textId="77777777" w:rsidR="004253FF" w:rsidRPr="00FA0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D4F09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C1992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C17281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B9A66E3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663B86D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B1EEF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928ED99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AF296F">
              <w:rPr>
                <w:color w:val="000000"/>
                <w:sz w:val="28"/>
                <w:szCs w:val="28"/>
              </w:rPr>
              <w:t>АО «Монтажинжиниринг»</w:t>
            </w:r>
          </w:p>
          <w:p w14:paraId="022FA9BA" w14:textId="77777777" w:rsidR="004253FF" w:rsidRPr="00AF296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 08.05.1992-27.07.1994</w:t>
            </w:r>
          </w:p>
        </w:tc>
        <w:tc>
          <w:tcPr>
            <w:tcW w:w="1417" w:type="dxa"/>
            <w:vMerge/>
          </w:tcPr>
          <w:p w14:paraId="798EFF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E589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9D860B1" w14:textId="77777777" w:rsidR="004253FF" w:rsidRPr="00FA0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D024FE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CBF1B9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A925A2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D0F5895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2D69D39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E6A8A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EE22C32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ЗТ </w:t>
            </w:r>
            <w:r w:rsidRPr="00AF296F">
              <w:rPr>
                <w:color w:val="000000"/>
                <w:sz w:val="28"/>
                <w:szCs w:val="28"/>
              </w:rPr>
              <w:t>«Монтажинжиниринг»</w:t>
            </w:r>
          </w:p>
          <w:p w14:paraId="25C66636" w14:textId="77777777" w:rsidR="004253FF" w:rsidRPr="00AF296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  27.07.1994- 28.06.1995</w:t>
            </w:r>
          </w:p>
        </w:tc>
        <w:tc>
          <w:tcPr>
            <w:tcW w:w="1417" w:type="dxa"/>
            <w:vMerge/>
          </w:tcPr>
          <w:p w14:paraId="474BFC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926C2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EF0C8E4" w14:textId="77777777" w:rsidR="004253FF" w:rsidRPr="00FA0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657B92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E67F8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5AF319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11FCD51" w14:textId="77777777" w:rsidTr="001C3FC8">
        <w:trPr>
          <w:trHeight w:val="320"/>
          <w:jc w:val="center"/>
        </w:trPr>
        <w:tc>
          <w:tcPr>
            <w:tcW w:w="852" w:type="dxa"/>
            <w:vMerge/>
          </w:tcPr>
          <w:p w14:paraId="00C6325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85B76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ADAB48D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ОТ  </w:t>
            </w:r>
            <w:r w:rsidRPr="00AF296F">
              <w:rPr>
                <w:color w:val="000000"/>
                <w:sz w:val="28"/>
                <w:szCs w:val="28"/>
              </w:rPr>
              <w:t>«Монтажинжиниринг»</w:t>
            </w:r>
          </w:p>
          <w:p w14:paraId="334D765E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  28.06.1995-16.03.1999</w:t>
            </w:r>
          </w:p>
        </w:tc>
        <w:tc>
          <w:tcPr>
            <w:tcW w:w="1417" w:type="dxa"/>
            <w:vMerge/>
          </w:tcPr>
          <w:p w14:paraId="3DC2B26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14364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166D9C1" w14:textId="77777777" w:rsidR="004253FF" w:rsidRPr="00FA0C30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1BC9F0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2C8D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436B0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BA5B5CC" w14:textId="77777777" w:rsidTr="001C3FC8">
        <w:trPr>
          <w:trHeight w:val="144"/>
          <w:jc w:val="center"/>
        </w:trPr>
        <w:tc>
          <w:tcPr>
            <w:tcW w:w="852" w:type="dxa"/>
          </w:tcPr>
          <w:p w14:paraId="2C1469D4" w14:textId="047F058A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262CB5D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51/97 б</w:t>
            </w:r>
          </w:p>
        </w:tc>
        <w:tc>
          <w:tcPr>
            <w:tcW w:w="4820" w:type="dxa"/>
          </w:tcPr>
          <w:p w14:paraId="1C48F26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764980">
              <w:rPr>
                <w:b/>
                <w:color w:val="000000"/>
                <w:sz w:val="28"/>
                <w:szCs w:val="28"/>
                <w:lang w:eastAsia="ko-KR"/>
              </w:rPr>
              <w:t>ТОО «</w:t>
            </w:r>
            <w:r w:rsidRPr="00764980">
              <w:rPr>
                <w:b/>
                <w:color w:val="000000"/>
                <w:sz w:val="28"/>
                <w:szCs w:val="28"/>
                <w:lang w:val="en-US" w:eastAsia="ko-KR"/>
              </w:rPr>
              <w:t>Wave</w:t>
            </w:r>
            <w:r w:rsidRPr="00764980">
              <w:rPr>
                <w:b/>
                <w:color w:val="000000"/>
                <w:sz w:val="28"/>
                <w:szCs w:val="28"/>
                <w:lang w:eastAsia="ko-KR"/>
              </w:rPr>
              <w:t>»</w:t>
            </w:r>
            <w:r w:rsidR="001F277F" w:rsidRPr="00A71D13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3588A945" w14:textId="77777777" w:rsidR="004253FF" w:rsidRPr="00C86BB0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C86BB0">
              <w:rPr>
                <w:color w:val="000000"/>
                <w:sz w:val="28"/>
                <w:szCs w:val="28"/>
                <w:lang w:eastAsia="ko-KR"/>
              </w:rPr>
              <w:t>28.01.1998-25.02.2002</w:t>
            </w:r>
          </w:p>
        </w:tc>
        <w:tc>
          <w:tcPr>
            <w:tcW w:w="1417" w:type="dxa"/>
          </w:tcPr>
          <w:p w14:paraId="56D290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70FFF7D" w14:textId="77777777" w:rsidR="004253FF" w:rsidRPr="0076498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6D1A0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</w:tcPr>
          <w:p w14:paraId="6BC93B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2</w:t>
            </w:r>
          </w:p>
          <w:p w14:paraId="21F2BBC0" w14:textId="77777777" w:rsidR="004253FF" w:rsidRPr="0076498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2</w:t>
            </w:r>
          </w:p>
        </w:tc>
        <w:tc>
          <w:tcPr>
            <w:tcW w:w="1134" w:type="dxa"/>
          </w:tcPr>
          <w:p w14:paraId="781982E6" w14:textId="77777777" w:rsidR="004253FF" w:rsidRPr="007D203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7D2033">
              <w:rPr>
                <w:sz w:val="28"/>
                <w:szCs w:val="28"/>
                <w:lang w:val="kk-KZ"/>
              </w:rPr>
              <w:t>17</w:t>
            </w:r>
          </w:p>
          <w:p w14:paraId="05BF9CB5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7D2033">
              <w:rPr>
                <w:sz w:val="28"/>
                <w:szCs w:val="28"/>
                <w:lang w:val="kk-KZ"/>
              </w:rPr>
              <w:t>191</w:t>
            </w:r>
          </w:p>
        </w:tc>
        <w:tc>
          <w:tcPr>
            <w:tcW w:w="2127" w:type="dxa"/>
          </w:tcPr>
          <w:p w14:paraId="22EB75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9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3E0CDCA9" w14:textId="77777777" w:rsidR="004253FF" w:rsidRPr="0076498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0E7A0F32" w14:textId="77777777" w:rsidR="004253FF" w:rsidRPr="009E733C" w:rsidRDefault="001F277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343B" w:rsidRPr="006A6FD4" w14:paraId="1E3FA2FC" w14:textId="77777777" w:rsidTr="001C3FC8">
        <w:trPr>
          <w:trHeight w:val="643"/>
          <w:jc w:val="center"/>
        </w:trPr>
        <w:tc>
          <w:tcPr>
            <w:tcW w:w="852" w:type="dxa"/>
            <w:vMerge w:val="restart"/>
          </w:tcPr>
          <w:p w14:paraId="7CFA57B0" w14:textId="20ECD8AB" w:rsidR="00B3343B" w:rsidRPr="00B3343B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48</w:t>
            </w:r>
          </w:p>
          <w:p w14:paraId="1F3C3BA3" w14:textId="2B02FA64" w:rsidR="00B3343B" w:rsidRPr="00B3343B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64C89EAD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52/98 б</w:t>
            </w:r>
          </w:p>
        </w:tc>
        <w:tc>
          <w:tcPr>
            <w:tcW w:w="4820" w:type="dxa"/>
          </w:tcPr>
          <w:p w14:paraId="7F7C311B" w14:textId="77777777" w:rsidR="00B3343B" w:rsidRDefault="00B3343B" w:rsidP="004253FF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>
              <w:rPr>
                <w:b/>
                <w:color w:val="000000"/>
                <w:szCs w:val="28"/>
                <w:lang w:val="ru-RU" w:eastAsia="ko-KR"/>
              </w:rPr>
              <w:t xml:space="preserve"> ЗАО «Центр подготовки кадров» «Казахстан-Энерго» </w:t>
            </w:r>
            <w:r w:rsidRPr="00A71D13">
              <w:rPr>
                <w:b/>
                <w:color w:val="000000"/>
                <w:szCs w:val="28"/>
              </w:rPr>
              <w:t>г. Алматы</w:t>
            </w:r>
          </w:p>
          <w:p w14:paraId="5A74C5FA" w14:textId="77777777" w:rsidR="00B3343B" w:rsidRPr="00C86BB0" w:rsidRDefault="00B3343B" w:rsidP="001F277F">
            <w:pPr>
              <w:pStyle w:val="4"/>
              <w:rPr>
                <w:lang w:eastAsia="ko-KR"/>
              </w:rPr>
            </w:pPr>
            <w:r>
              <w:rPr>
                <w:color w:val="000000"/>
                <w:szCs w:val="28"/>
                <w:lang w:val="ru-RU" w:eastAsia="ko-KR"/>
              </w:rPr>
              <w:t>00.00.2000-30.12.2001</w:t>
            </w:r>
          </w:p>
        </w:tc>
        <w:tc>
          <w:tcPr>
            <w:tcW w:w="1417" w:type="dxa"/>
            <w:vMerge w:val="restart"/>
          </w:tcPr>
          <w:p w14:paraId="4CDBFAAF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E2CF6DF" w14:textId="77777777" w:rsidR="00B3343B" w:rsidRPr="00764980" w:rsidRDefault="00B3343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  <w:vMerge w:val="restart"/>
          </w:tcPr>
          <w:p w14:paraId="0E07A70D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2-2002</w:t>
            </w:r>
          </w:p>
          <w:p w14:paraId="56A04FA0" w14:textId="77777777" w:rsidR="00B3343B" w:rsidRPr="00764980" w:rsidRDefault="00B3343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  <w:vMerge w:val="restart"/>
          </w:tcPr>
          <w:p w14:paraId="5F1B85EA" w14:textId="77777777" w:rsidR="00B3343B" w:rsidRPr="005C1471" w:rsidRDefault="00B3343B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C1471">
              <w:rPr>
                <w:sz w:val="28"/>
                <w:szCs w:val="28"/>
                <w:lang w:val="kk-KZ"/>
              </w:rPr>
              <w:t>89</w:t>
            </w:r>
          </w:p>
          <w:p w14:paraId="3DED4537" w14:textId="77777777" w:rsidR="00B3343B" w:rsidRPr="00BB7826" w:rsidRDefault="00B3343B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5C1471">
              <w:rPr>
                <w:sz w:val="28"/>
                <w:szCs w:val="28"/>
                <w:lang w:val="kk-KZ"/>
              </w:rPr>
              <w:t>51</w:t>
            </w:r>
          </w:p>
        </w:tc>
        <w:tc>
          <w:tcPr>
            <w:tcW w:w="2127" w:type="dxa"/>
            <w:vMerge w:val="restart"/>
          </w:tcPr>
          <w:p w14:paraId="52851556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9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56907396" w14:textId="77777777" w:rsidR="00B3343B" w:rsidRPr="00764980" w:rsidRDefault="00B3343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7EAF182E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43B" w:rsidRPr="006A6FD4" w14:paraId="565239DE" w14:textId="77777777" w:rsidTr="00160E7E">
        <w:trPr>
          <w:trHeight w:val="70"/>
          <w:jc w:val="center"/>
        </w:trPr>
        <w:tc>
          <w:tcPr>
            <w:tcW w:w="852" w:type="dxa"/>
            <w:vMerge/>
          </w:tcPr>
          <w:p w14:paraId="0A5C6435" w14:textId="21C0D00D" w:rsidR="00B3343B" w:rsidRPr="009E733C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57D03BF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8057C97" w14:textId="77777777" w:rsidR="00B3343B" w:rsidRDefault="00B3343B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B23F03">
              <w:rPr>
                <w:color w:val="000000"/>
                <w:sz w:val="28"/>
                <w:szCs w:val="28"/>
                <w:lang w:eastAsia="ko-KR"/>
              </w:rPr>
              <w:t>Всесоюзный институт повышения квалификации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руководящих работников и специалистов (ВИПК энерго) Алма-Атинский филиал </w:t>
            </w:r>
          </w:p>
          <w:p w14:paraId="0589B4A1" w14:textId="77777777" w:rsidR="00B3343B" w:rsidRPr="00B23F03" w:rsidRDefault="00B3343B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.00.1972-30.01.1992</w:t>
            </w:r>
          </w:p>
        </w:tc>
        <w:tc>
          <w:tcPr>
            <w:tcW w:w="1417" w:type="dxa"/>
            <w:vMerge/>
          </w:tcPr>
          <w:p w14:paraId="0EE33D10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EAA479C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589F960" w14:textId="77777777" w:rsidR="00B3343B" w:rsidRPr="005C1471" w:rsidRDefault="00B3343B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9309937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729572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EDBEE4F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43B" w:rsidRPr="006A6FD4" w14:paraId="7644B006" w14:textId="77777777" w:rsidTr="001C3FC8">
        <w:trPr>
          <w:trHeight w:val="545"/>
          <w:jc w:val="center"/>
        </w:trPr>
        <w:tc>
          <w:tcPr>
            <w:tcW w:w="852" w:type="dxa"/>
            <w:vMerge/>
          </w:tcPr>
          <w:p w14:paraId="2B82EC84" w14:textId="77777777" w:rsidR="00B3343B" w:rsidRPr="009E733C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B848E3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0D10A80" w14:textId="77777777" w:rsidR="00B3343B" w:rsidRDefault="00B3343B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Алма-Атинский институт повышения квалификации энергетиков </w:t>
            </w:r>
          </w:p>
          <w:p w14:paraId="5E8CA8C4" w14:textId="77777777" w:rsidR="00B3343B" w:rsidRPr="00B23F03" w:rsidRDefault="00B3343B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30.01.1992-28.01.1993</w:t>
            </w:r>
          </w:p>
        </w:tc>
        <w:tc>
          <w:tcPr>
            <w:tcW w:w="1417" w:type="dxa"/>
            <w:vMerge/>
          </w:tcPr>
          <w:p w14:paraId="55333FFE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A2AD67B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872F30B" w14:textId="77777777" w:rsidR="00B3343B" w:rsidRPr="005C1471" w:rsidRDefault="00B3343B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CE2B5F9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06C0E84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C759792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43B" w:rsidRPr="006A6FD4" w14:paraId="39C92C34" w14:textId="77777777" w:rsidTr="001F277F">
        <w:trPr>
          <w:trHeight w:val="229"/>
          <w:jc w:val="center"/>
        </w:trPr>
        <w:tc>
          <w:tcPr>
            <w:tcW w:w="852" w:type="dxa"/>
            <w:vMerge/>
          </w:tcPr>
          <w:p w14:paraId="4421DD47" w14:textId="77777777" w:rsidR="00B3343B" w:rsidRPr="009E733C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32B373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E1B27A1" w14:textId="77777777" w:rsidR="00B3343B" w:rsidRDefault="00B3343B" w:rsidP="001F277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Алматинский институт повышения квалификации 28.01.1993-20.04.1995</w:t>
            </w:r>
          </w:p>
        </w:tc>
        <w:tc>
          <w:tcPr>
            <w:tcW w:w="1417" w:type="dxa"/>
            <w:vMerge/>
          </w:tcPr>
          <w:p w14:paraId="02CC3810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F8F78DA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E1C487E" w14:textId="77777777" w:rsidR="00B3343B" w:rsidRPr="005C1471" w:rsidRDefault="00B3343B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E15FFEF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D085EE6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52D66B0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43B" w:rsidRPr="006A6FD4" w14:paraId="01A38929" w14:textId="77777777" w:rsidTr="00160E7E">
        <w:trPr>
          <w:trHeight w:val="678"/>
          <w:jc w:val="center"/>
        </w:trPr>
        <w:tc>
          <w:tcPr>
            <w:tcW w:w="852" w:type="dxa"/>
            <w:vMerge/>
          </w:tcPr>
          <w:p w14:paraId="75B19E8E" w14:textId="77777777" w:rsidR="00B3343B" w:rsidRPr="009E733C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A1C9B5B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680CFF1" w14:textId="77777777" w:rsidR="00B3343B" w:rsidRDefault="00B3343B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ОАО «Центр подготовки кадров» ГЭК «Казахстан-Энерго» </w:t>
            </w:r>
          </w:p>
          <w:p w14:paraId="46B6413E" w14:textId="77777777" w:rsidR="00B3343B" w:rsidRDefault="00B3343B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20.04.1995-00.00.2000</w:t>
            </w:r>
          </w:p>
        </w:tc>
        <w:tc>
          <w:tcPr>
            <w:tcW w:w="1417" w:type="dxa"/>
            <w:vMerge/>
          </w:tcPr>
          <w:p w14:paraId="58F1C88E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A7D20B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731BD66" w14:textId="77777777" w:rsidR="00B3343B" w:rsidRPr="005C1471" w:rsidRDefault="00B3343B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A3BBDE1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0F05A0D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FBB5B1E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9E276F6" w14:textId="77777777" w:rsidTr="001C3FC8">
        <w:trPr>
          <w:trHeight w:val="144"/>
          <w:jc w:val="center"/>
        </w:trPr>
        <w:tc>
          <w:tcPr>
            <w:tcW w:w="852" w:type="dxa"/>
          </w:tcPr>
          <w:p w14:paraId="79D195B9" w14:textId="11BCD522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14:paraId="7869E45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53/99 б</w:t>
            </w:r>
          </w:p>
        </w:tc>
        <w:tc>
          <w:tcPr>
            <w:tcW w:w="4820" w:type="dxa"/>
          </w:tcPr>
          <w:p w14:paraId="116B1A2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520AC2">
              <w:rPr>
                <w:b/>
                <w:color w:val="000000"/>
                <w:sz w:val="28"/>
                <w:szCs w:val="28"/>
                <w:lang w:eastAsia="ko-KR"/>
              </w:rPr>
              <w:t>ТОО «Энергоцентр Интеллект»</w:t>
            </w:r>
          </w:p>
          <w:p w14:paraId="54D73DEE" w14:textId="77777777" w:rsidR="004253FF" w:rsidRPr="00C86BB0" w:rsidRDefault="001F277F" w:rsidP="001F277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2.02</w:t>
            </w:r>
            <w:r w:rsidR="004253FF" w:rsidRPr="00C86BB0">
              <w:rPr>
                <w:color w:val="000000"/>
                <w:sz w:val="28"/>
                <w:szCs w:val="28"/>
                <w:lang w:eastAsia="ko-KR"/>
              </w:rPr>
              <w:t>.1998-</w:t>
            </w:r>
            <w:r>
              <w:rPr>
                <w:color w:val="000000"/>
                <w:sz w:val="28"/>
                <w:szCs w:val="28"/>
                <w:lang w:eastAsia="ko-KR"/>
              </w:rPr>
              <w:t>04.04</w:t>
            </w:r>
            <w:r w:rsidR="004253FF" w:rsidRPr="00C86BB0">
              <w:rPr>
                <w:color w:val="000000"/>
                <w:sz w:val="28"/>
                <w:szCs w:val="28"/>
                <w:lang w:eastAsia="ko-KR"/>
              </w:rPr>
              <w:t>.2001</w:t>
            </w:r>
          </w:p>
        </w:tc>
        <w:tc>
          <w:tcPr>
            <w:tcW w:w="1417" w:type="dxa"/>
          </w:tcPr>
          <w:p w14:paraId="606FC5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AFE6A9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1</w:t>
            </w:r>
          </w:p>
        </w:tc>
        <w:tc>
          <w:tcPr>
            <w:tcW w:w="1134" w:type="dxa"/>
          </w:tcPr>
          <w:p w14:paraId="4D4CE5CC" w14:textId="77777777" w:rsidR="004253FF" w:rsidRPr="00FB3A5D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FB3A5D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127" w:type="dxa"/>
          </w:tcPr>
          <w:p w14:paraId="1A1898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9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3C8C307C" w14:textId="77777777" w:rsidR="004253FF" w:rsidRPr="003D320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692CE1E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3E7E126" w14:textId="77777777" w:rsidTr="001C3FC8">
        <w:trPr>
          <w:trHeight w:val="344"/>
          <w:jc w:val="center"/>
        </w:trPr>
        <w:tc>
          <w:tcPr>
            <w:tcW w:w="852" w:type="dxa"/>
            <w:vMerge w:val="restart"/>
          </w:tcPr>
          <w:p w14:paraId="7FFAAFBA" w14:textId="54BFC467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5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4F34763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54/100 б</w:t>
            </w:r>
          </w:p>
        </w:tc>
        <w:tc>
          <w:tcPr>
            <w:tcW w:w="4820" w:type="dxa"/>
          </w:tcPr>
          <w:p w14:paraId="2AA821BB" w14:textId="77777777" w:rsidR="001F277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3D3207">
              <w:rPr>
                <w:b/>
                <w:color w:val="000000"/>
                <w:sz w:val="28"/>
                <w:szCs w:val="28"/>
              </w:rPr>
              <w:t>Бостандыкский районный архив</w:t>
            </w:r>
            <w:r w:rsidR="001F277F" w:rsidRPr="00A71D13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0F22BF2E" w14:textId="77777777" w:rsidR="004253FF" w:rsidRDefault="001F277F" w:rsidP="004253FF">
            <w:pPr>
              <w:rPr>
                <w:b/>
                <w:color w:val="000000"/>
                <w:sz w:val="28"/>
                <w:szCs w:val="28"/>
              </w:rPr>
            </w:pPr>
            <w:r w:rsidRPr="00A71D13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430CFCAF" w14:textId="77777777" w:rsidR="004253FF" w:rsidRPr="001F277F" w:rsidRDefault="00160E7E" w:rsidP="004253FF">
            <w:pPr>
              <w:rPr>
                <w:color w:val="000000"/>
                <w:sz w:val="28"/>
                <w:szCs w:val="28"/>
              </w:rPr>
            </w:pPr>
            <w:r w:rsidRPr="001F277F">
              <w:rPr>
                <w:color w:val="000000"/>
                <w:sz w:val="28"/>
                <w:szCs w:val="28"/>
              </w:rPr>
              <w:t>12.12.1995</w:t>
            </w:r>
            <w:r w:rsidR="001F277F">
              <w:rPr>
                <w:color w:val="000000"/>
                <w:sz w:val="28"/>
                <w:szCs w:val="28"/>
              </w:rPr>
              <w:t>-00.12.2004</w:t>
            </w:r>
          </w:p>
        </w:tc>
        <w:tc>
          <w:tcPr>
            <w:tcW w:w="1417" w:type="dxa"/>
            <w:vMerge w:val="restart"/>
          </w:tcPr>
          <w:p w14:paraId="6446AF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06C87B61" w14:textId="77777777" w:rsidR="004253FF" w:rsidRPr="003D320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6D1A0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  <w:vMerge w:val="restart"/>
          </w:tcPr>
          <w:p w14:paraId="5431E79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4-2004</w:t>
            </w:r>
          </w:p>
          <w:p w14:paraId="198E8445" w14:textId="77777777" w:rsidR="004253FF" w:rsidRPr="003D320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4</w:t>
            </w:r>
          </w:p>
        </w:tc>
        <w:tc>
          <w:tcPr>
            <w:tcW w:w="1134" w:type="dxa"/>
            <w:vMerge w:val="restart"/>
          </w:tcPr>
          <w:p w14:paraId="0B74FA93" w14:textId="77777777" w:rsidR="004253FF" w:rsidRPr="00FB3A5D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FB3A5D">
              <w:rPr>
                <w:sz w:val="28"/>
                <w:szCs w:val="28"/>
                <w:lang w:val="kk-KZ"/>
              </w:rPr>
              <w:t>4</w:t>
            </w:r>
          </w:p>
          <w:p w14:paraId="21BD9306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FB3A5D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2127" w:type="dxa"/>
            <w:vMerge w:val="restart"/>
          </w:tcPr>
          <w:p w14:paraId="00BE1AC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18173192" w14:textId="77777777" w:rsidR="004253FF" w:rsidRPr="003D320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4CD5749F" w14:textId="77777777" w:rsidR="004253FF" w:rsidRPr="009E733C" w:rsidRDefault="001F277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0DA009B" w14:textId="77777777" w:rsidTr="001C3FC8">
        <w:trPr>
          <w:trHeight w:val="299"/>
          <w:jc w:val="center"/>
        </w:trPr>
        <w:tc>
          <w:tcPr>
            <w:tcW w:w="852" w:type="dxa"/>
            <w:vMerge/>
          </w:tcPr>
          <w:p w14:paraId="61B547D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291150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2E0DAA1" w14:textId="77777777" w:rsidR="004253FF" w:rsidRPr="002542BC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2542BC">
              <w:rPr>
                <w:color w:val="000000"/>
                <w:sz w:val="28"/>
                <w:szCs w:val="28"/>
                <w:lang w:val="kk-KZ"/>
              </w:rPr>
              <w:t xml:space="preserve">Калининский районный архив </w:t>
            </w:r>
          </w:p>
          <w:p w14:paraId="57301C98" w14:textId="77777777" w:rsidR="004253FF" w:rsidRPr="002542BC" w:rsidRDefault="00160E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1.03.1994-12.12.1995</w:t>
            </w:r>
          </w:p>
        </w:tc>
        <w:tc>
          <w:tcPr>
            <w:tcW w:w="1417" w:type="dxa"/>
            <w:vMerge/>
          </w:tcPr>
          <w:p w14:paraId="6BC5D6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BCFA1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FD2EB3F" w14:textId="77777777" w:rsidR="004253FF" w:rsidRPr="00FB3A5D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9978DC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626E67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D64D8B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27A946B" w14:textId="77777777" w:rsidTr="001C3FC8">
        <w:trPr>
          <w:trHeight w:val="942"/>
          <w:jc w:val="center"/>
        </w:trPr>
        <w:tc>
          <w:tcPr>
            <w:tcW w:w="852" w:type="dxa"/>
            <w:vMerge w:val="restart"/>
          </w:tcPr>
          <w:p w14:paraId="1655E8EB" w14:textId="0585CFF7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78D5321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55/101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б</w:t>
            </w:r>
          </w:p>
        </w:tc>
        <w:tc>
          <w:tcPr>
            <w:tcW w:w="4820" w:type="dxa"/>
          </w:tcPr>
          <w:p w14:paraId="25EFC1C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AC4E75">
              <w:rPr>
                <w:b/>
                <w:color w:val="000000"/>
                <w:sz w:val="28"/>
                <w:szCs w:val="28"/>
                <w:lang w:eastAsia="ko-KR"/>
              </w:rPr>
              <w:t xml:space="preserve">Государственная внешнеэкономическая компания «Отырар» 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>г. Алматы</w:t>
            </w:r>
          </w:p>
          <w:p w14:paraId="79EA8B58" w14:textId="77777777" w:rsidR="004253FF" w:rsidRPr="00C86BB0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C86BB0">
              <w:rPr>
                <w:color w:val="000000"/>
                <w:sz w:val="28"/>
                <w:szCs w:val="28"/>
                <w:lang w:eastAsia="ko-KR"/>
              </w:rPr>
              <w:t>01.10.1993-31.08.1995</w:t>
            </w:r>
          </w:p>
        </w:tc>
        <w:tc>
          <w:tcPr>
            <w:tcW w:w="1417" w:type="dxa"/>
            <w:vMerge w:val="restart"/>
          </w:tcPr>
          <w:p w14:paraId="35F09FD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6B2FB75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D1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09886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1-1993</w:t>
            </w:r>
          </w:p>
          <w:p w14:paraId="166FA1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3-1995</w:t>
            </w:r>
          </w:p>
        </w:tc>
        <w:tc>
          <w:tcPr>
            <w:tcW w:w="1134" w:type="dxa"/>
            <w:vMerge w:val="restart"/>
          </w:tcPr>
          <w:p w14:paraId="539FEF1F" w14:textId="77777777" w:rsidR="004253FF" w:rsidRPr="00FB3A5D" w:rsidRDefault="004253FF" w:rsidP="004253FF">
            <w:pPr>
              <w:jc w:val="center"/>
              <w:rPr>
                <w:sz w:val="28"/>
                <w:szCs w:val="28"/>
              </w:rPr>
            </w:pPr>
            <w:r w:rsidRPr="00FB3A5D">
              <w:rPr>
                <w:sz w:val="28"/>
                <w:szCs w:val="28"/>
              </w:rPr>
              <w:t>8</w:t>
            </w:r>
          </w:p>
          <w:p w14:paraId="39A55F70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FB3A5D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vMerge w:val="restart"/>
          </w:tcPr>
          <w:p w14:paraId="184B2A1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169AD5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4D09EA3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106A8B9C" w14:textId="77777777" w:rsidR="004253FF" w:rsidRPr="009E733C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2AD9D37" w14:textId="77777777" w:rsidTr="001C3FC8">
        <w:trPr>
          <w:trHeight w:val="359"/>
          <w:jc w:val="center"/>
        </w:trPr>
        <w:tc>
          <w:tcPr>
            <w:tcW w:w="852" w:type="dxa"/>
            <w:vMerge/>
          </w:tcPr>
          <w:p w14:paraId="139CC84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0BC2BD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DEB1ECA" w14:textId="77777777" w:rsidR="004253FF" w:rsidRPr="00D064DB" w:rsidRDefault="001F277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1F277F">
              <w:rPr>
                <w:color w:val="000000"/>
                <w:sz w:val="28"/>
                <w:szCs w:val="28"/>
                <w:lang w:val="kk-KZ" w:eastAsia="ko-KR"/>
              </w:rPr>
              <w:t xml:space="preserve">Казахское республиканское внешнеэкономическое объединение «Казвнешмаш» </w:t>
            </w:r>
            <w:r w:rsidR="004253FF">
              <w:rPr>
                <w:color w:val="000000"/>
                <w:sz w:val="28"/>
                <w:szCs w:val="28"/>
                <w:lang w:val="kk-KZ" w:eastAsia="ko-KR"/>
              </w:rPr>
              <w:t>12.12.1991-01.10.1993</w:t>
            </w:r>
          </w:p>
        </w:tc>
        <w:tc>
          <w:tcPr>
            <w:tcW w:w="1417" w:type="dxa"/>
            <w:vMerge/>
          </w:tcPr>
          <w:p w14:paraId="500907F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584941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A30D5CC" w14:textId="77777777" w:rsidR="004253FF" w:rsidRPr="00FB3A5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E86BE7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24690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83209C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B3190C8" w14:textId="77777777" w:rsidTr="001C3FC8">
        <w:trPr>
          <w:trHeight w:val="144"/>
          <w:jc w:val="center"/>
        </w:trPr>
        <w:tc>
          <w:tcPr>
            <w:tcW w:w="852" w:type="dxa"/>
          </w:tcPr>
          <w:p w14:paraId="597507DE" w14:textId="6F645716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9BBB50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56/102 б</w:t>
            </w:r>
          </w:p>
        </w:tc>
        <w:tc>
          <w:tcPr>
            <w:tcW w:w="4820" w:type="dxa"/>
          </w:tcPr>
          <w:p w14:paraId="311CB52C" w14:textId="77777777" w:rsidR="004253FF" w:rsidRDefault="003166F5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>ТОО «Ак-</w:t>
            </w:r>
            <w:r w:rsidR="004253FF" w:rsidRPr="00D24E48">
              <w:rPr>
                <w:b/>
                <w:color w:val="000000"/>
                <w:sz w:val="28"/>
                <w:szCs w:val="28"/>
                <w:lang w:eastAsia="ko-KR"/>
              </w:rPr>
              <w:t>жол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355F148E" w14:textId="77777777" w:rsidR="004253FF" w:rsidRPr="00C86BB0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C86BB0">
              <w:rPr>
                <w:color w:val="000000"/>
                <w:sz w:val="28"/>
                <w:szCs w:val="28"/>
                <w:lang w:eastAsia="ko-KR"/>
              </w:rPr>
              <w:t>01.09.1995-29.11.1996</w:t>
            </w:r>
          </w:p>
        </w:tc>
        <w:tc>
          <w:tcPr>
            <w:tcW w:w="1417" w:type="dxa"/>
          </w:tcPr>
          <w:p w14:paraId="1BA44E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9671FB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5-1996</w:t>
            </w:r>
          </w:p>
        </w:tc>
        <w:tc>
          <w:tcPr>
            <w:tcW w:w="1134" w:type="dxa"/>
          </w:tcPr>
          <w:p w14:paraId="54387FCD" w14:textId="77777777" w:rsidR="004253FF" w:rsidRPr="00565C72" w:rsidRDefault="004253FF" w:rsidP="004253FF">
            <w:pPr>
              <w:jc w:val="center"/>
              <w:rPr>
                <w:sz w:val="28"/>
                <w:szCs w:val="28"/>
              </w:rPr>
            </w:pPr>
            <w:r w:rsidRPr="00565C72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168BD0E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0CD9602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0A4A3074" w14:textId="77777777" w:rsidR="004253FF" w:rsidRPr="009E733C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45BA846" w14:textId="77777777" w:rsidTr="001C3FC8">
        <w:trPr>
          <w:trHeight w:val="144"/>
          <w:jc w:val="center"/>
        </w:trPr>
        <w:tc>
          <w:tcPr>
            <w:tcW w:w="852" w:type="dxa"/>
          </w:tcPr>
          <w:p w14:paraId="178C1CCE" w14:textId="4B659C47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539BDA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57/103 б</w:t>
            </w:r>
          </w:p>
        </w:tc>
        <w:tc>
          <w:tcPr>
            <w:tcW w:w="4820" w:type="dxa"/>
          </w:tcPr>
          <w:p w14:paraId="432CF5E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D24E48">
              <w:rPr>
                <w:b/>
                <w:color w:val="000000"/>
                <w:sz w:val="28"/>
                <w:szCs w:val="28"/>
                <w:lang w:eastAsia="ko-KR"/>
              </w:rPr>
              <w:t>ТОО «Батос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2EE250BF" w14:textId="77777777" w:rsidR="004253FF" w:rsidRPr="00713B12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713B12">
              <w:rPr>
                <w:color w:val="000000"/>
                <w:sz w:val="28"/>
                <w:szCs w:val="28"/>
                <w:lang w:eastAsia="ko-KR"/>
              </w:rPr>
              <w:t>15.09.2000-25.03.2003</w:t>
            </w:r>
          </w:p>
        </w:tc>
        <w:tc>
          <w:tcPr>
            <w:tcW w:w="1417" w:type="dxa"/>
          </w:tcPr>
          <w:p w14:paraId="3B40813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4A9B59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3</w:t>
            </w:r>
          </w:p>
        </w:tc>
        <w:tc>
          <w:tcPr>
            <w:tcW w:w="1134" w:type="dxa"/>
          </w:tcPr>
          <w:p w14:paraId="6DA7DB1C" w14:textId="77777777" w:rsidR="004253FF" w:rsidRPr="00565C72" w:rsidRDefault="004253FF" w:rsidP="004253FF">
            <w:pPr>
              <w:jc w:val="center"/>
              <w:rPr>
                <w:sz w:val="28"/>
                <w:szCs w:val="28"/>
              </w:rPr>
            </w:pPr>
            <w:r w:rsidRPr="00565C7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5B8DB40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640A8A4" w14:textId="77777777" w:rsidR="004253FF" w:rsidRPr="00022B0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59928095" w14:textId="77777777" w:rsidR="004253FF" w:rsidRPr="009E733C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2815F8D" w14:textId="77777777" w:rsidTr="001C3FC8">
        <w:trPr>
          <w:trHeight w:val="144"/>
          <w:jc w:val="center"/>
        </w:trPr>
        <w:tc>
          <w:tcPr>
            <w:tcW w:w="852" w:type="dxa"/>
          </w:tcPr>
          <w:p w14:paraId="2B535E99" w14:textId="09884507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860CCE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58/105 б</w:t>
            </w:r>
          </w:p>
        </w:tc>
        <w:tc>
          <w:tcPr>
            <w:tcW w:w="4820" w:type="dxa"/>
          </w:tcPr>
          <w:p w14:paraId="74A1920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Детский сад- ясли </w:t>
            </w:r>
            <w:r w:rsidRPr="00022B0D">
              <w:rPr>
                <w:b/>
                <w:color w:val="000000"/>
                <w:sz w:val="28"/>
                <w:szCs w:val="28"/>
                <w:lang w:eastAsia="ko-KR"/>
              </w:rPr>
              <w:t>№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105 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>Государственного Акционерного Арендного объединения</w:t>
            </w:r>
            <w:r w:rsidRPr="00022B0D">
              <w:rPr>
                <w:b/>
                <w:color w:val="000000"/>
                <w:sz w:val="28"/>
                <w:szCs w:val="28"/>
                <w:lang w:eastAsia="ko-KR"/>
              </w:rPr>
              <w:t xml:space="preserve"> «Алма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>а</w:t>
            </w:r>
            <w:r w:rsidRPr="00022B0D">
              <w:rPr>
                <w:b/>
                <w:color w:val="000000"/>
                <w:sz w:val="28"/>
                <w:szCs w:val="28"/>
                <w:lang w:eastAsia="ko-KR"/>
              </w:rPr>
              <w:t>тажилстрой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-Ата</w:t>
            </w:r>
          </w:p>
          <w:p w14:paraId="756C2E1F" w14:textId="77777777" w:rsidR="004253FF" w:rsidRPr="00506B08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506B08">
              <w:rPr>
                <w:color w:val="000000"/>
                <w:sz w:val="28"/>
                <w:szCs w:val="28"/>
                <w:lang w:eastAsia="ko-KR"/>
              </w:rPr>
              <w:t>00.00.1964-00.00.1991</w:t>
            </w:r>
          </w:p>
        </w:tc>
        <w:tc>
          <w:tcPr>
            <w:tcW w:w="1417" w:type="dxa"/>
          </w:tcPr>
          <w:p w14:paraId="523246C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66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DD259AB" w14:textId="77777777" w:rsidR="004253FF" w:rsidRPr="00022B0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4-1991</w:t>
            </w:r>
          </w:p>
        </w:tc>
        <w:tc>
          <w:tcPr>
            <w:tcW w:w="1134" w:type="dxa"/>
          </w:tcPr>
          <w:p w14:paraId="39C6EE5B" w14:textId="77777777" w:rsidR="004253FF" w:rsidRPr="007910CC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7910CC"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2127" w:type="dxa"/>
          </w:tcPr>
          <w:p w14:paraId="1FB2EF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2E87B9F4" w14:textId="77777777" w:rsidR="004253FF" w:rsidRPr="00022B0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27F58F2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66F5" w:rsidRPr="006A6FD4" w14:paraId="6F08BA78" w14:textId="77777777" w:rsidTr="001C3FC8">
        <w:trPr>
          <w:trHeight w:val="1349"/>
          <w:jc w:val="center"/>
        </w:trPr>
        <w:tc>
          <w:tcPr>
            <w:tcW w:w="852" w:type="dxa"/>
            <w:vMerge w:val="restart"/>
          </w:tcPr>
          <w:p w14:paraId="22EE98AD" w14:textId="5A7EAE8D" w:rsidR="003166F5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  <w:p w14:paraId="3663F446" w14:textId="77777777" w:rsidR="003166F5" w:rsidRDefault="003166F5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39EE996" w14:textId="77777777" w:rsidR="003166F5" w:rsidRDefault="003166F5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273F642" w14:textId="77777777" w:rsidR="003166F5" w:rsidRDefault="003166F5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5BB28DA" w14:textId="77777777" w:rsidR="003166F5" w:rsidRDefault="003166F5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81B1C2B" w14:textId="77777777" w:rsidR="003166F5" w:rsidRDefault="003166F5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31489D2" w14:textId="77777777" w:rsidR="003166F5" w:rsidRDefault="003166F5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5F7FBDA" w14:textId="77777777" w:rsidR="003166F5" w:rsidRDefault="003166F5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585CDBB" w14:textId="77777777" w:rsidR="003166F5" w:rsidRPr="009E733C" w:rsidRDefault="003166F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9328296" w14:textId="77777777" w:rsidR="003166F5" w:rsidRDefault="003166F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359/106 б</w:t>
            </w:r>
          </w:p>
          <w:p w14:paraId="11C86D84" w14:textId="77777777" w:rsidR="003166F5" w:rsidRDefault="003166F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11E1D32" w14:textId="77777777" w:rsidR="003166F5" w:rsidRDefault="003166F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B52E281" w14:textId="77777777" w:rsidR="003166F5" w:rsidRDefault="003166F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5C83274" w14:textId="77777777" w:rsidR="003166F5" w:rsidRDefault="003166F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C443978" w14:textId="77777777" w:rsidR="003166F5" w:rsidRDefault="003166F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05DACAE" w14:textId="77777777" w:rsidR="003166F5" w:rsidRDefault="003166F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4B63AE4" w14:textId="77777777" w:rsidR="003166F5" w:rsidRDefault="003166F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DFE3910" w14:textId="77777777" w:rsidR="003166F5" w:rsidRDefault="003166F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CDFD494" w14:textId="77777777" w:rsidR="003166F5" w:rsidRPr="000128EE" w:rsidRDefault="003166F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1EB33B1" w14:textId="77777777" w:rsidR="003166F5" w:rsidRDefault="003166F5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80B39">
              <w:rPr>
                <w:b/>
                <w:color w:val="000000"/>
                <w:sz w:val="28"/>
                <w:szCs w:val="28"/>
              </w:rPr>
              <w:lastRenderedPageBreak/>
              <w:t xml:space="preserve">Городская клиническая больница № 2 </w:t>
            </w:r>
            <w:r w:rsidRPr="00680B39">
              <w:rPr>
                <w:b/>
                <w:color w:val="000000"/>
                <w:sz w:val="28"/>
                <w:szCs w:val="28"/>
                <w:lang w:val="kk-KZ"/>
              </w:rPr>
              <w:t xml:space="preserve">Алматинского городского управления здравоохранения </w:t>
            </w:r>
          </w:p>
          <w:p w14:paraId="172AE5F2" w14:textId="77777777" w:rsidR="003166F5" w:rsidRPr="009E1B91" w:rsidRDefault="003166F5" w:rsidP="003166F5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80B39">
              <w:rPr>
                <w:b/>
                <w:color w:val="000000"/>
                <w:sz w:val="28"/>
                <w:szCs w:val="28"/>
                <w:lang w:val="kk-KZ"/>
              </w:rPr>
              <w:t>г. Алматы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506B08">
              <w:rPr>
                <w:color w:val="000000"/>
                <w:sz w:val="28"/>
                <w:szCs w:val="28"/>
                <w:lang w:val="kk-KZ"/>
              </w:rPr>
              <w:t>01</w:t>
            </w:r>
            <w:r>
              <w:rPr>
                <w:color w:val="000000"/>
                <w:sz w:val="28"/>
                <w:szCs w:val="28"/>
              </w:rPr>
              <w:t>.01.1999-01.07.1999</w:t>
            </w:r>
          </w:p>
        </w:tc>
        <w:tc>
          <w:tcPr>
            <w:tcW w:w="1417" w:type="dxa"/>
            <w:vMerge w:val="restart"/>
          </w:tcPr>
          <w:p w14:paraId="63C423D1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69EFDE3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C7EDC0F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CD092F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E632D5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38D84A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CE7097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C2254C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1DC9A7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CDB482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92927B" w14:textId="77777777" w:rsidR="003166F5" w:rsidRPr="00022B0D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040A3574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1958-1999</w:t>
            </w:r>
          </w:p>
          <w:p w14:paraId="16B16288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5-1999</w:t>
            </w:r>
          </w:p>
          <w:p w14:paraId="2E1DC882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A1F98B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BEF2CED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9B5B5D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0CBB68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37E363C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BF37124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4847A6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F16F6A" w14:textId="77777777" w:rsidR="003166F5" w:rsidRPr="009E733C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394C139E" w14:textId="77777777" w:rsidR="003166F5" w:rsidRPr="00713B12" w:rsidRDefault="003166F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713B12">
              <w:rPr>
                <w:sz w:val="28"/>
                <w:szCs w:val="28"/>
                <w:lang w:val="kk-KZ"/>
              </w:rPr>
              <w:lastRenderedPageBreak/>
              <w:t>584</w:t>
            </w:r>
          </w:p>
          <w:p w14:paraId="369973A2" w14:textId="77777777" w:rsidR="003166F5" w:rsidRPr="00713B12" w:rsidRDefault="003166F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713B12">
              <w:rPr>
                <w:sz w:val="28"/>
                <w:szCs w:val="28"/>
                <w:lang w:val="kk-KZ"/>
              </w:rPr>
              <w:t>1516</w:t>
            </w:r>
          </w:p>
          <w:p w14:paraId="37F5E285" w14:textId="77777777" w:rsidR="003166F5" w:rsidRDefault="003166F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6EFFEBE5" w14:textId="77777777" w:rsidR="003166F5" w:rsidRDefault="003166F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6B099963" w14:textId="77777777" w:rsidR="003166F5" w:rsidRDefault="003166F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6A4E6C10" w14:textId="77777777" w:rsidR="003166F5" w:rsidRDefault="003166F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5D94A0D1" w14:textId="77777777" w:rsidR="003166F5" w:rsidRDefault="003166F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29EA4732" w14:textId="77777777" w:rsidR="003166F5" w:rsidRDefault="003166F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1BBA17C4" w14:textId="77777777" w:rsidR="003166F5" w:rsidRDefault="003166F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4D2E826F" w14:textId="77777777" w:rsidR="003166F5" w:rsidRDefault="003166F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  <w:p w14:paraId="0C4EBA10" w14:textId="77777777" w:rsidR="003166F5" w:rsidRPr="00BB7826" w:rsidRDefault="003166F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4344B434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Бостандыкский № 1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3DC2182A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25E4F7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CDAC2C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530906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8DFA87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D0F498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444642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48200E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0276E7" w14:textId="77777777" w:rsidR="003166F5" w:rsidRPr="009E733C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C985024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12</w:t>
            </w:r>
          </w:p>
          <w:p w14:paraId="4A472ED9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7DD1665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7B0F92E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544769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B4437A0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316BC9B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A4E6B16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D6F1099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8DC7CBE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DAA89F2" w14:textId="77777777" w:rsidR="003166F5" w:rsidRPr="00022B0D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46" w:type="dxa"/>
            <w:vMerge w:val="restart"/>
          </w:tcPr>
          <w:p w14:paraId="527AEBBE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B2C844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B9B649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9309B3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E8098B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C2FA88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11EF7F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1DCEE6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973FBF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755556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577AA5" w14:textId="77777777" w:rsidR="003166F5" w:rsidRPr="009E733C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66F5" w:rsidRPr="006A6FD4" w14:paraId="0562A1BA" w14:textId="77777777" w:rsidTr="001C3FC8">
        <w:trPr>
          <w:trHeight w:val="1212"/>
          <w:jc w:val="center"/>
        </w:trPr>
        <w:tc>
          <w:tcPr>
            <w:tcW w:w="852" w:type="dxa"/>
            <w:vMerge/>
          </w:tcPr>
          <w:p w14:paraId="3CE68614" w14:textId="77777777" w:rsidR="003166F5" w:rsidRPr="009E733C" w:rsidRDefault="003166F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B28A19" w14:textId="77777777" w:rsidR="003166F5" w:rsidRPr="000128EE" w:rsidRDefault="003166F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668E34F" w14:textId="77777777" w:rsidR="003166F5" w:rsidRDefault="003166F5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Городская</w:t>
            </w:r>
            <w:r w:rsidRPr="009E1B91">
              <w:rPr>
                <w:color w:val="000000"/>
                <w:sz w:val="28"/>
                <w:szCs w:val="28"/>
              </w:rPr>
              <w:t xml:space="preserve"> больница № </w:t>
            </w:r>
            <w:r>
              <w:rPr>
                <w:color w:val="000000"/>
                <w:sz w:val="28"/>
                <w:szCs w:val="28"/>
                <w:lang w:val="kk-KZ"/>
              </w:rPr>
              <w:t>10 Алма-Атинского городского отдела здравоохранения г. Алма-Ата</w:t>
            </w:r>
          </w:p>
          <w:p w14:paraId="40E51BDA" w14:textId="77777777" w:rsidR="003166F5" w:rsidRPr="009E1B91" w:rsidRDefault="003166F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  <w:r>
              <w:rPr>
                <w:color w:val="000000"/>
                <w:sz w:val="28"/>
                <w:szCs w:val="28"/>
              </w:rPr>
              <w:t>.07.1958-23.02.1959</w:t>
            </w:r>
          </w:p>
        </w:tc>
        <w:tc>
          <w:tcPr>
            <w:tcW w:w="1417" w:type="dxa"/>
            <w:vMerge/>
          </w:tcPr>
          <w:p w14:paraId="306A3EFB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6FEF347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DC7F1AA" w14:textId="77777777" w:rsidR="003166F5" w:rsidRPr="00BB7826" w:rsidRDefault="003166F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A8EDECC" w14:textId="77777777" w:rsidR="003166F5" w:rsidRPr="009E733C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606225D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460ECA1" w14:textId="77777777" w:rsidR="003166F5" w:rsidRPr="009E733C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66F5" w:rsidRPr="006A6FD4" w14:paraId="33AD5226" w14:textId="77777777" w:rsidTr="001C3FC8">
        <w:trPr>
          <w:trHeight w:val="1190"/>
          <w:jc w:val="center"/>
        </w:trPr>
        <w:tc>
          <w:tcPr>
            <w:tcW w:w="852" w:type="dxa"/>
            <w:vMerge/>
          </w:tcPr>
          <w:p w14:paraId="33E309C1" w14:textId="77777777" w:rsidR="003166F5" w:rsidRPr="009E733C" w:rsidRDefault="003166F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7F9F8E5" w14:textId="77777777" w:rsidR="003166F5" w:rsidRPr="000128EE" w:rsidRDefault="003166F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BCE437B" w14:textId="77777777" w:rsidR="003166F5" w:rsidRDefault="003166F5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ая клиническая больница № 2 </w:t>
            </w:r>
            <w:r>
              <w:rPr>
                <w:color w:val="000000"/>
                <w:sz w:val="28"/>
                <w:szCs w:val="28"/>
                <w:lang w:val="kk-KZ"/>
              </w:rPr>
              <w:t>Алма-Атинского городского отдела здравоохранения г. Алма-Ата</w:t>
            </w:r>
          </w:p>
          <w:p w14:paraId="72FF9ACD" w14:textId="77777777" w:rsidR="003166F5" w:rsidRDefault="003166F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3</w:t>
            </w:r>
            <w:r>
              <w:rPr>
                <w:color w:val="000000"/>
                <w:sz w:val="28"/>
                <w:szCs w:val="28"/>
              </w:rPr>
              <w:t>.02.1959-04.01.1994</w:t>
            </w:r>
          </w:p>
        </w:tc>
        <w:tc>
          <w:tcPr>
            <w:tcW w:w="1417" w:type="dxa"/>
            <w:vMerge/>
          </w:tcPr>
          <w:p w14:paraId="52E29180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8F4AC0C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D792C50" w14:textId="77777777" w:rsidR="003166F5" w:rsidRPr="00BB7826" w:rsidRDefault="003166F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CA5DEBD" w14:textId="77777777" w:rsidR="003166F5" w:rsidRPr="009E733C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25EE528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D8A09F7" w14:textId="77777777" w:rsidR="003166F5" w:rsidRPr="009E733C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66F5" w:rsidRPr="006A6FD4" w14:paraId="5C6AAEEE" w14:textId="77777777" w:rsidTr="003166F5">
        <w:trPr>
          <w:trHeight w:val="1290"/>
          <w:jc w:val="center"/>
        </w:trPr>
        <w:tc>
          <w:tcPr>
            <w:tcW w:w="852" w:type="dxa"/>
            <w:vMerge/>
          </w:tcPr>
          <w:p w14:paraId="1B355ABE" w14:textId="77777777" w:rsidR="003166F5" w:rsidRPr="009E733C" w:rsidRDefault="003166F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8E6E3D1" w14:textId="77777777" w:rsidR="003166F5" w:rsidRPr="000128EE" w:rsidRDefault="003166F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CBEBCFC" w14:textId="77777777" w:rsidR="003166F5" w:rsidRDefault="003166F5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ая клиническая больница № 2 </w:t>
            </w:r>
            <w:r>
              <w:rPr>
                <w:color w:val="000000"/>
                <w:sz w:val="28"/>
                <w:szCs w:val="28"/>
                <w:lang w:val="kk-KZ"/>
              </w:rPr>
              <w:t>Управления здравоохранения городской администрации г. Алматы</w:t>
            </w:r>
          </w:p>
          <w:p w14:paraId="3C651D9D" w14:textId="77777777" w:rsidR="003166F5" w:rsidRDefault="003166F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4</w:t>
            </w:r>
            <w:r>
              <w:rPr>
                <w:color w:val="000000"/>
                <w:sz w:val="28"/>
                <w:szCs w:val="28"/>
              </w:rPr>
              <w:t>.01.1994-01.01.1999</w:t>
            </w:r>
          </w:p>
        </w:tc>
        <w:tc>
          <w:tcPr>
            <w:tcW w:w="1417" w:type="dxa"/>
            <w:vMerge/>
          </w:tcPr>
          <w:p w14:paraId="0E2DD280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EF13066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5DA7FDC" w14:textId="77777777" w:rsidR="003166F5" w:rsidRPr="00BB7826" w:rsidRDefault="003166F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A680DB6" w14:textId="77777777" w:rsidR="003166F5" w:rsidRPr="009E733C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E2E372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F3C6E92" w14:textId="77777777" w:rsidR="003166F5" w:rsidRPr="009E733C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66F5" w:rsidRPr="006A6FD4" w14:paraId="68FEF0FD" w14:textId="77777777" w:rsidTr="001C3FC8">
        <w:trPr>
          <w:trHeight w:val="305"/>
          <w:jc w:val="center"/>
        </w:trPr>
        <w:tc>
          <w:tcPr>
            <w:tcW w:w="852" w:type="dxa"/>
            <w:vMerge/>
          </w:tcPr>
          <w:p w14:paraId="03C5BCC7" w14:textId="77777777" w:rsidR="003166F5" w:rsidRPr="009E733C" w:rsidRDefault="003166F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E7C960" w14:textId="77777777" w:rsidR="003166F5" w:rsidRPr="000128EE" w:rsidRDefault="003166F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E2552B8" w14:textId="77777777" w:rsidR="003166F5" w:rsidRDefault="003166F5" w:rsidP="004253FF">
            <w:pPr>
              <w:rPr>
                <w:color w:val="000000"/>
                <w:sz w:val="28"/>
                <w:szCs w:val="28"/>
              </w:rPr>
            </w:pPr>
            <w:r w:rsidRPr="00042C3E">
              <w:rPr>
                <w:b/>
                <w:color w:val="000000"/>
                <w:sz w:val="28"/>
                <w:szCs w:val="28"/>
              </w:rPr>
              <w:t>В составе находятся документы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42C3E">
              <w:rPr>
                <w:color w:val="000000"/>
                <w:sz w:val="28"/>
                <w:szCs w:val="28"/>
              </w:rPr>
              <w:t xml:space="preserve">Детская поликлиника № 2, № 4 </w:t>
            </w:r>
            <w:r>
              <w:rPr>
                <w:color w:val="000000"/>
                <w:sz w:val="28"/>
                <w:szCs w:val="28"/>
              </w:rPr>
              <w:t>Поликлиника СМУ-15</w:t>
            </w:r>
          </w:p>
          <w:p w14:paraId="78E35DCB" w14:textId="77777777" w:rsidR="00CD6F32" w:rsidRDefault="003166F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клиник</w:t>
            </w:r>
            <w:r w:rsidR="00CD6F32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№ 2</w:t>
            </w:r>
            <w:r w:rsidR="00042C3E">
              <w:rPr>
                <w:color w:val="000000"/>
                <w:sz w:val="28"/>
                <w:szCs w:val="28"/>
              </w:rPr>
              <w:t xml:space="preserve">, 17, </w:t>
            </w:r>
            <w:r w:rsidR="00CD6F32">
              <w:rPr>
                <w:color w:val="000000"/>
                <w:sz w:val="28"/>
                <w:szCs w:val="28"/>
              </w:rPr>
              <w:t>«Орбита»</w:t>
            </w:r>
          </w:p>
          <w:p w14:paraId="459225D0" w14:textId="77777777" w:rsidR="003166F5" w:rsidRDefault="00CD6F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нская консультация № 1, 2, 3, 9</w:t>
            </w:r>
          </w:p>
          <w:p w14:paraId="12C17A27" w14:textId="77777777" w:rsidR="00CD6F32" w:rsidRDefault="00CD6F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ддом </w:t>
            </w:r>
            <w:r w:rsidR="00042C3E">
              <w:rPr>
                <w:color w:val="000000"/>
                <w:sz w:val="28"/>
                <w:szCs w:val="28"/>
              </w:rPr>
              <w:t xml:space="preserve">№ 2, </w:t>
            </w:r>
            <w:r>
              <w:rPr>
                <w:color w:val="000000"/>
                <w:sz w:val="28"/>
                <w:szCs w:val="28"/>
              </w:rPr>
              <w:t>№ 3</w:t>
            </w:r>
          </w:p>
          <w:p w14:paraId="2377D8A0" w14:textId="77777777" w:rsidR="00CD6F32" w:rsidRDefault="00CD6F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ая клиническая больница № 6</w:t>
            </w:r>
          </w:p>
          <w:p w14:paraId="47BE3D47" w14:textId="77777777" w:rsidR="009D5DA4" w:rsidRDefault="00CD6F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матологическая поликлиника </w:t>
            </w:r>
          </w:p>
          <w:p w14:paraId="6841ADBF" w14:textId="77777777" w:rsidR="00CD6F32" w:rsidRDefault="00CD6F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2, № 7</w:t>
            </w:r>
          </w:p>
          <w:p w14:paraId="3AB37A3D" w14:textId="77777777" w:rsidR="00CD6F32" w:rsidRDefault="00CD6F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ческая поликлиника</w:t>
            </w:r>
          </w:p>
        </w:tc>
        <w:tc>
          <w:tcPr>
            <w:tcW w:w="1417" w:type="dxa"/>
            <w:vMerge/>
          </w:tcPr>
          <w:p w14:paraId="126547AF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27BD007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2E87302" w14:textId="77777777" w:rsidR="003166F5" w:rsidRPr="00BB7826" w:rsidRDefault="003166F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A910517" w14:textId="77777777" w:rsidR="003166F5" w:rsidRPr="009E733C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87D3CD1" w14:textId="77777777" w:rsidR="003166F5" w:rsidRDefault="003166F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792E243" w14:textId="77777777" w:rsidR="003166F5" w:rsidRPr="009E733C" w:rsidRDefault="003166F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5DB74D5" w14:textId="77777777" w:rsidTr="001C3FC8">
        <w:trPr>
          <w:trHeight w:val="144"/>
          <w:jc w:val="center"/>
        </w:trPr>
        <w:tc>
          <w:tcPr>
            <w:tcW w:w="852" w:type="dxa"/>
          </w:tcPr>
          <w:p w14:paraId="17701326" w14:textId="6C22301B" w:rsidR="004253FF" w:rsidRPr="00B3343B" w:rsidRDefault="004253FF" w:rsidP="00985FE6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3</w:t>
            </w:r>
            <w:r w:rsidR="00985FE6"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419B483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60/107 б</w:t>
            </w:r>
          </w:p>
        </w:tc>
        <w:tc>
          <w:tcPr>
            <w:tcW w:w="4820" w:type="dxa"/>
          </w:tcPr>
          <w:p w14:paraId="7D2EFEC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>ТОО «Соляная компания «Арал</w:t>
            </w:r>
            <w:r w:rsidRPr="00FD381D">
              <w:rPr>
                <w:b/>
                <w:color w:val="000000"/>
                <w:sz w:val="28"/>
                <w:szCs w:val="28"/>
                <w:lang w:eastAsia="ko-KR"/>
              </w:rPr>
              <w:t>туз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0EF24350" w14:textId="77777777" w:rsidR="004253FF" w:rsidRPr="00506B08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506B08">
              <w:rPr>
                <w:color w:val="000000"/>
                <w:sz w:val="28"/>
                <w:szCs w:val="28"/>
                <w:lang w:eastAsia="ko-KR"/>
              </w:rPr>
              <w:t>26.02.1999-14.08.2003</w:t>
            </w:r>
          </w:p>
        </w:tc>
        <w:tc>
          <w:tcPr>
            <w:tcW w:w="1417" w:type="dxa"/>
          </w:tcPr>
          <w:p w14:paraId="7F0D0E2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66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2E3FF6D" w14:textId="77777777" w:rsidR="004253FF" w:rsidRPr="00FD381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2</w:t>
            </w:r>
          </w:p>
        </w:tc>
        <w:tc>
          <w:tcPr>
            <w:tcW w:w="1134" w:type="dxa"/>
          </w:tcPr>
          <w:p w14:paraId="6FCAC0C0" w14:textId="77777777" w:rsidR="004253FF" w:rsidRPr="005C147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C147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127" w:type="dxa"/>
          </w:tcPr>
          <w:p w14:paraId="505182E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216D8C3" w14:textId="77777777" w:rsidR="004253FF" w:rsidRPr="00FD381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2186A7AE" w14:textId="77777777" w:rsidR="004253FF" w:rsidRPr="009E733C" w:rsidRDefault="00042C3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B80E0D8" w14:textId="77777777" w:rsidTr="001C3FC8">
        <w:trPr>
          <w:trHeight w:val="449"/>
          <w:jc w:val="center"/>
        </w:trPr>
        <w:tc>
          <w:tcPr>
            <w:tcW w:w="852" w:type="dxa"/>
            <w:vMerge w:val="restart"/>
          </w:tcPr>
          <w:p w14:paraId="0F1DF92E" w14:textId="6954932E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0BED1F7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61/109 б</w:t>
            </w:r>
          </w:p>
        </w:tc>
        <w:tc>
          <w:tcPr>
            <w:tcW w:w="4820" w:type="dxa"/>
          </w:tcPr>
          <w:p w14:paraId="22DD1C8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FD381D">
              <w:rPr>
                <w:b/>
                <w:color w:val="000000"/>
                <w:sz w:val="28"/>
                <w:szCs w:val="28"/>
                <w:lang w:eastAsia="ko-KR"/>
              </w:rPr>
              <w:t>ЗАО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DB38AB">
              <w:rPr>
                <w:b/>
                <w:color w:val="000000"/>
                <w:sz w:val="28"/>
                <w:szCs w:val="28"/>
                <w:lang w:eastAsia="ko-KR"/>
              </w:rPr>
              <w:t>вычислительной техники и информатики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FD381D">
              <w:rPr>
                <w:b/>
                <w:color w:val="000000"/>
                <w:sz w:val="28"/>
                <w:szCs w:val="28"/>
                <w:lang w:eastAsia="ko-KR"/>
              </w:rPr>
              <w:t>«Максат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179D44E3" w14:textId="77777777" w:rsidR="004253FF" w:rsidRPr="00FD381D" w:rsidRDefault="00160E7E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>00.00.1998-00.00.2004</w:t>
            </w:r>
          </w:p>
        </w:tc>
        <w:tc>
          <w:tcPr>
            <w:tcW w:w="1417" w:type="dxa"/>
            <w:vMerge w:val="restart"/>
          </w:tcPr>
          <w:p w14:paraId="07686F0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66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C77A8EB" w14:textId="77777777" w:rsidR="004253FF" w:rsidRPr="00FD381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3166F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  <w:vMerge w:val="restart"/>
          </w:tcPr>
          <w:p w14:paraId="25982F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7-2004</w:t>
            </w:r>
          </w:p>
          <w:p w14:paraId="5A67779F" w14:textId="77777777" w:rsidR="004253FF" w:rsidRPr="00FD381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  <w:vMerge w:val="restart"/>
          </w:tcPr>
          <w:p w14:paraId="4E64E394" w14:textId="77777777" w:rsidR="004253FF" w:rsidRPr="00506B08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06B08">
              <w:rPr>
                <w:sz w:val="28"/>
                <w:szCs w:val="28"/>
                <w:lang w:val="kk-KZ"/>
              </w:rPr>
              <w:t>103</w:t>
            </w:r>
          </w:p>
          <w:p w14:paraId="0F7B9649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506B08">
              <w:rPr>
                <w:sz w:val="28"/>
                <w:szCs w:val="28"/>
                <w:lang w:val="kk-KZ"/>
              </w:rPr>
              <w:t>448</w:t>
            </w:r>
          </w:p>
        </w:tc>
        <w:tc>
          <w:tcPr>
            <w:tcW w:w="2127" w:type="dxa"/>
            <w:vMerge w:val="restart"/>
          </w:tcPr>
          <w:p w14:paraId="1341291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№ 10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45D31906" w14:textId="77777777" w:rsidR="004253FF" w:rsidRPr="00FD381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4E73CCB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169371C" w14:textId="77777777" w:rsidTr="001C3FC8">
        <w:trPr>
          <w:trHeight w:val="1017"/>
          <w:jc w:val="center"/>
        </w:trPr>
        <w:tc>
          <w:tcPr>
            <w:tcW w:w="852" w:type="dxa"/>
            <w:vMerge/>
          </w:tcPr>
          <w:p w14:paraId="2A3E94F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E4863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2FCD8D3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Казахское производственное объединение вычислительной техники и информатики г. Алма-Ата</w:t>
            </w:r>
          </w:p>
          <w:p w14:paraId="3916D405" w14:textId="77777777" w:rsidR="004253FF" w:rsidRPr="00DB38AB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.03.1</w:t>
            </w:r>
            <w:r w:rsidR="00160E7E">
              <w:rPr>
                <w:color w:val="000000"/>
                <w:sz w:val="28"/>
                <w:szCs w:val="28"/>
                <w:lang w:eastAsia="ko-KR"/>
              </w:rPr>
              <w:t>987-00.07.1988</w:t>
            </w:r>
          </w:p>
        </w:tc>
        <w:tc>
          <w:tcPr>
            <w:tcW w:w="1417" w:type="dxa"/>
            <w:vMerge/>
          </w:tcPr>
          <w:p w14:paraId="3BD0949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E14E5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D87C94F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D42A3C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091FF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C01F03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7A85252" w14:textId="77777777" w:rsidTr="001C3FC8">
        <w:trPr>
          <w:trHeight w:val="972"/>
          <w:jc w:val="center"/>
        </w:trPr>
        <w:tc>
          <w:tcPr>
            <w:tcW w:w="852" w:type="dxa"/>
            <w:vMerge/>
          </w:tcPr>
          <w:p w14:paraId="6C741D5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96694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E526898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Казахское научно-производственное объединение вычислительной техники и информатики </w:t>
            </w:r>
            <w:r w:rsidR="00042C3E">
              <w:rPr>
                <w:color w:val="000000"/>
                <w:sz w:val="28"/>
                <w:szCs w:val="28"/>
                <w:lang w:eastAsia="ko-KR"/>
              </w:rPr>
              <w:t>(КазВТИ)</w:t>
            </w:r>
          </w:p>
          <w:p w14:paraId="4A835CD8" w14:textId="77777777" w:rsidR="004253FF" w:rsidRDefault="00160E7E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.07.1988-00.00.1992</w:t>
            </w:r>
          </w:p>
        </w:tc>
        <w:tc>
          <w:tcPr>
            <w:tcW w:w="1417" w:type="dxa"/>
            <w:vMerge/>
          </w:tcPr>
          <w:p w14:paraId="2C8DAB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1EDB07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697EFD8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DD8FBC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840A2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299218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21C71DE" w14:textId="77777777" w:rsidTr="001C3FC8">
        <w:trPr>
          <w:trHeight w:val="1241"/>
          <w:jc w:val="center"/>
        </w:trPr>
        <w:tc>
          <w:tcPr>
            <w:tcW w:w="852" w:type="dxa"/>
            <w:vMerge/>
          </w:tcPr>
          <w:p w14:paraId="7F6AED8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282B4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4119378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Казахское научно-производственное объединение вычислительной техники и информатики «Максат» </w:t>
            </w:r>
          </w:p>
          <w:p w14:paraId="4153376A" w14:textId="77777777" w:rsidR="004253FF" w:rsidRDefault="00160E7E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г. Алматы 00.00.1992-00.06.1994</w:t>
            </w:r>
          </w:p>
        </w:tc>
        <w:tc>
          <w:tcPr>
            <w:tcW w:w="1417" w:type="dxa"/>
            <w:vMerge/>
          </w:tcPr>
          <w:p w14:paraId="3081A8A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9303C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A88242F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3E0F0A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77DC8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F913EA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27AAD22" w14:textId="77777777" w:rsidTr="001C3FC8">
        <w:trPr>
          <w:trHeight w:val="349"/>
          <w:jc w:val="center"/>
        </w:trPr>
        <w:tc>
          <w:tcPr>
            <w:tcW w:w="852" w:type="dxa"/>
            <w:vMerge/>
          </w:tcPr>
          <w:p w14:paraId="5849212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8897DE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DB0E61C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АО вычислительной техники и информатики г. Алматы</w:t>
            </w:r>
          </w:p>
          <w:p w14:paraId="26788110" w14:textId="77777777" w:rsidR="004253FF" w:rsidRDefault="00160E7E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.06.1994-00.00.1998</w:t>
            </w:r>
          </w:p>
        </w:tc>
        <w:tc>
          <w:tcPr>
            <w:tcW w:w="1417" w:type="dxa"/>
            <w:vMerge/>
          </w:tcPr>
          <w:p w14:paraId="77FC01D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9DEF2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90F4224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9691A4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21B5F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84D8F2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CBB79BA" w14:textId="77777777" w:rsidTr="001C3FC8">
        <w:trPr>
          <w:trHeight w:val="673"/>
          <w:jc w:val="center"/>
        </w:trPr>
        <w:tc>
          <w:tcPr>
            <w:tcW w:w="852" w:type="dxa"/>
            <w:vMerge w:val="restart"/>
          </w:tcPr>
          <w:p w14:paraId="0750A787" w14:textId="430F7442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58</w:t>
            </w:r>
          </w:p>
          <w:p w14:paraId="3C37A60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DE95F6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CFD5B0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E9A750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689A5E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9AE668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29F700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62/111 б</w:t>
            </w:r>
          </w:p>
          <w:p w14:paraId="79999E7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561714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644A62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2A7512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7E1325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5550008" w14:textId="77777777" w:rsidR="004253FF" w:rsidRPr="00FD381D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FD381D">
              <w:rPr>
                <w:b/>
                <w:color w:val="000000"/>
                <w:sz w:val="28"/>
                <w:szCs w:val="28"/>
              </w:rPr>
              <w:t xml:space="preserve">Филиал ОАО «Алматыжилстрой» </w:t>
            </w:r>
          </w:p>
          <w:p w14:paraId="08EF173D" w14:textId="77777777" w:rsidR="00042C3E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FD381D">
              <w:rPr>
                <w:b/>
                <w:color w:val="000000"/>
                <w:sz w:val="28"/>
                <w:szCs w:val="28"/>
              </w:rPr>
              <w:t>СМУ-</w:t>
            </w:r>
            <w:r w:rsidRPr="00B80942">
              <w:rPr>
                <w:b/>
                <w:color w:val="000000"/>
                <w:sz w:val="28"/>
                <w:szCs w:val="28"/>
              </w:rPr>
              <w:t>11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042C3E" w:rsidRPr="00680B39">
              <w:rPr>
                <w:b/>
                <w:color w:val="000000"/>
                <w:sz w:val="28"/>
                <w:szCs w:val="28"/>
                <w:lang w:val="kk-KZ"/>
              </w:rPr>
              <w:t>г. Алматы</w:t>
            </w:r>
          </w:p>
          <w:p w14:paraId="575B3AF4" w14:textId="77777777" w:rsidR="004253FF" w:rsidRPr="00FD381D" w:rsidRDefault="00042C3E" w:rsidP="004253FF">
            <w:pPr>
              <w:rPr>
                <w:b/>
                <w:color w:val="000000"/>
                <w:sz w:val="28"/>
                <w:szCs w:val="28"/>
              </w:rPr>
            </w:pPr>
            <w:r w:rsidRPr="00042C3E">
              <w:rPr>
                <w:color w:val="000000"/>
                <w:sz w:val="28"/>
                <w:szCs w:val="28"/>
              </w:rPr>
              <w:t>22.05.2001-30.12.2002</w:t>
            </w:r>
          </w:p>
        </w:tc>
        <w:tc>
          <w:tcPr>
            <w:tcW w:w="1417" w:type="dxa"/>
            <w:vMerge w:val="restart"/>
          </w:tcPr>
          <w:p w14:paraId="61F17A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66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07F68F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3166F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18F457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</w:t>
            </w:r>
            <w:r w:rsidR="003166F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  <w:p w14:paraId="70C59C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81A8C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8DBB6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15A7C1D" w14:textId="77777777" w:rsidR="004253FF" w:rsidRPr="00FD381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2758326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5-2002</w:t>
            </w:r>
          </w:p>
          <w:p w14:paraId="7D91CF3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3-1995</w:t>
            </w:r>
          </w:p>
          <w:p w14:paraId="5DC837B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5-2001</w:t>
            </w:r>
          </w:p>
          <w:p w14:paraId="650F531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7F41F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78CCB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453571C" w14:textId="77777777" w:rsidR="004253FF" w:rsidRPr="00FD381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7C41AEF3" w14:textId="77777777" w:rsidR="004253FF" w:rsidRPr="00531CF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31CFB">
              <w:rPr>
                <w:sz w:val="28"/>
                <w:szCs w:val="28"/>
                <w:lang w:val="kk-KZ"/>
              </w:rPr>
              <w:t>224</w:t>
            </w:r>
          </w:p>
          <w:p w14:paraId="7EE1A20D" w14:textId="77777777" w:rsidR="004253FF" w:rsidRPr="00531CF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31CFB">
              <w:rPr>
                <w:sz w:val="28"/>
                <w:szCs w:val="28"/>
                <w:lang w:val="kk-KZ"/>
              </w:rPr>
              <w:t>236</w:t>
            </w:r>
          </w:p>
          <w:p w14:paraId="3112BDA4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31CFB">
              <w:rPr>
                <w:sz w:val="28"/>
                <w:szCs w:val="28"/>
                <w:lang w:val="kk-KZ"/>
              </w:rPr>
              <w:t>312</w:t>
            </w:r>
          </w:p>
          <w:p w14:paraId="37020C3A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49BEA21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C71E4C1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861A81D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57B3EDE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4427BEC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43CF13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7A332BA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1E113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872E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09A4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02888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E3DA6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  <w:p w14:paraId="7E37997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6067B7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1BC329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BECBB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3DFC4E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A92A100" w14:textId="77777777" w:rsidR="004253FF" w:rsidRPr="00FD381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06373B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00765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C88E0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FE1CC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A3D86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B127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4DFB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239EC6C" w14:textId="77777777" w:rsidTr="001C3FC8">
        <w:trPr>
          <w:trHeight w:val="658"/>
          <w:jc w:val="center"/>
        </w:trPr>
        <w:tc>
          <w:tcPr>
            <w:tcW w:w="852" w:type="dxa"/>
            <w:vMerge/>
          </w:tcPr>
          <w:p w14:paraId="7F39A26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118D88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136D3F6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2D2639">
              <w:rPr>
                <w:color w:val="000000"/>
                <w:sz w:val="28"/>
                <w:szCs w:val="28"/>
              </w:rPr>
              <w:t>СМУ-11 Треста «Алма-Атажилстрой»</w:t>
            </w:r>
          </w:p>
          <w:p w14:paraId="7F6E4AF2" w14:textId="77777777" w:rsidR="004253FF" w:rsidRPr="002D2639" w:rsidRDefault="00160E7E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5-02.08.1977</w:t>
            </w:r>
          </w:p>
        </w:tc>
        <w:tc>
          <w:tcPr>
            <w:tcW w:w="1417" w:type="dxa"/>
            <w:vMerge/>
          </w:tcPr>
          <w:p w14:paraId="453E2A2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CE457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F03D665" w14:textId="77777777" w:rsidR="004253FF" w:rsidRPr="00531CF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144BF0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5613D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E7A3B1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238EB8B" w14:textId="77777777" w:rsidTr="001C3FC8">
        <w:trPr>
          <w:trHeight w:val="620"/>
          <w:jc w:val="center"/>
        </w:trPr>
        <w:tc>
          <w:tcPr>
            <w:tcW w:w="852" w:type="dxa"/>
            <w:vMerge/>
          </w:tcPr>
          <w:p w14:paraId="632FC9D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B60334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49CC8CB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2D2639">
              <w:rPr>
                <w:color w:val="000000"/>
                <w:sz w:val="28"/>
                <w:szCs w:val="28"/>
              </w:rPr>
              <w:t>СМУ-11 Треста «</w:t>
            </w:r>
            <w:r>
              <w:rPr>
                <w:color w:val="000000"/>
                <w:sz w:val="28"/>
                <w:szCs w:val="28"/>
              </w:rPr>
              <w:t>Алмаа</w:t>
            </w:r>
            <w:r w:rsidRPr="002D2639">
              <w:rPr>
                <w:color w:val="000000"/>
                <w:sz w:val="28"/>
                <w:szCs w:val="28"/>
              </w:rPr>
              <w:t>тажилстрой»</w:t>
            </w:r>
          </w:p>
          <w:p w14:paraId="3DCFF9F3" w14:textId="77777777" w:rsidR="004253FF" w:rsidRPr="002D2639" w:rsidRDefault="00160E7E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8.1977-29 01.1990</w:t>
            </w:r>
          </w:p>
        </w:tc>
        <w:tc>
          <w:tcPr>
            <w:tcW w:w="1417" w:type="dxa"/>
            <w:vMerge/>
          </w:tcPr>
          <w:p w14:paraId="6EB4AFD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4CA15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7ABC122" w14:textId="77777777" w:rsidR="004253FF" w:rsidRPr="00531CF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31D2FC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1BF045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817558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77F063E" w14:textId="77777777" w:rsidTr="001C3FC8">
        <w:trPr>
          <w:trHeight w:val="975"/>
          <w:jc w:val="center"/>
        </w:trPr>
        <w:tc>
          <w:tcPr>
            <w:tcW w:w="852" w:type="dxa"/>
            <w:vMerge/>
          </w:tcPr>
          <w:p w14:paraId="4CB102B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C1404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9CBC6EC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У-11 ГАА ПСО </w:t>
            </w:r>
            <w:r w:rsidRPr="002D2639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Алмаа</w:t>
            </w:r>
            <w:r w:rsidRPr="002D2639">
              <w:rPr>
                <w:color w:val="000000"/>
                <w:sz w:val="28"/>
                <w:szCs w:val="28"/>
              </w:rPr>
              <w:t>тажилстрой»</w:t>
            </w:r>
          </w:p>
          <w:p w14:paraId="599B317C" w14:textId="77777777" w:rsidR="004253FF" w:rsidRPr="002D2639" w:rsidRDefault="00160E7E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.1990-17.08.1993</w:t>
            </w:r>
          </w:p>
        </w:tc>
        <w:tc>
          <w:tcPr>
            <w:tcW w:w="1417" w:type="dxa"/>
            <w:vMerge/>
          </w:tcPr>
          <w:p w14:paraId="31C6558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0CB58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41E9FB6" w14:textId="77777777" w:rsidR="004253FF" w:rsidRPr="00531CF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5E1E46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60340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5C37C2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CC1857D" w14:textId="77777777" w:rsidTr="00160E7E">
        <w:trPr>
          <w:trHeight w:val="475"/>
          <w:jc w:val="center"/>
        </w:trPr>
        <w:tc>
          <w:tcPr>
            <w:tcW w:w="852" w:type="dxa"/>
            <w:vMerge/>
          </w:tcPr>
          <w:p w14:paraId="2F1F27B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943F50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F1C851C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У-11 АО </w:t>
            </w:r>
            <w:r w:rsidRPr="002D2639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Ж</w:t>
            </w:r>
            <w:r w:rsidRPr="002D2639">
              <w:rPr>
                <w:color w:val="000000"/>
                <w:sz w:val="28"/>
                <w:szCs w:val="28"/>
              </w:rPr>
              <w:t>илстрой»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242B3C0B" w14:textId="77777777" w:rsidR="004253FF" w:rsidRPr="002D2639" w:rsidRDefault="00160E7E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8.1993-22.05.2001</w:t>
            </w:r>
          </w:p>
        </w:tc>
        <w:tc>
          <w:tcPr>
            <w:tcW w:w="1417" w:type="dxa"/>
            <w:vMerge/>
          </w:tcPr>
          <w:p w14:paraId="29AB46A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AC2CB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DFF8B72" w14:textId="77777777" w:rsidR="004253FF" w:rsidRPr="00531CF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F9548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D1645F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A86499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AB103C3" w14:textId="77777777" w:rsidTr="001C3FC8">
        <w:trPr>
          <w:trHeight w:val="144"/>
          <w:jc w:val="center"/>
        </w:trPr>
        <w:tc>
          <w:tcPr>
            <w:tcW w:w="852" w:type="dxa"/>
          </w:tcPr>
          <w:p w14:paraId="172AD445" w14:textId="7198FE90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14:paraId="611E15F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63/112 б</w:t>
            </w:r>
          </w:p>
        </w:tc>
        <w:tc>
          <w:tcPr>
            <w:tcW w:w="4820" w:type="dxa"/>
          </w:tcPr>
          <w:p w14:paraId="5A3D4F5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FD381D">
              <w:rPr>
                <w:b/>
                <w:color w:val="000000"/>
                <w:sz w:val="28"/>
                <w:szCs w:val="28"/>
                <w:lang w:eastAsia="ko-KR"/>
              </w:rPr>
              <w:t>ТОО Н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>аучно-производственная фирма</w:t>
            </w:r>
            <w:r w:rsidRPr="00FD381D">
              <w:rPr>
                <w:b/>
                <w:color w:val="000000"/>
                <w:sz w:val="28"/>
                <w:szCs w:val="28"/>
                <w:lang w:eastAsia="ko-KR"/>
              </w:rPr>
              <w:t xml:space="preserve"> «Машсервис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7D1A8A2F" w14:textId="77777777" w:rsidR="004253FF" w:rsidRPr="00C5687B" w:rsidRDefault="00042C3E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4.01</w:t>
            </w:r>
            <w:r w:rsidR="004253FF" w:rsidRPr="00C5687B">
              <w:rPr>
                <w:color w:val="000000"/>
                <w:sz w:val="28"/>
                <w:szCs w:val="28"/>
                <w:lang w:eastAsia="ko-KR"/>
              </w:rPr>
              <w:t>.1998-00.00.2003</w:t>
            </w:r>
          </w:p>
        </w:tc>
        <w:tc>
          <w:tcPr>
            <w:tcW w:w="1417" w:type="dxa"/>
          </w:tcPr>
          <w:p w14:paraId="7E34206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42C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0CB64C9" w14:textId="77777777" w:rsidR="004253FF" w:rsidRPr="00FD381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3</w:t>
            </w:r>
          </w:p>
        </w:tc>
        <w:tc>
          <w:tcPr>
            <w:tcW w:w="1134" w:type="dxa"/>
          </w:tcPr>
          <w:p w14:paraId="05E63F60" w14:textId="77777777" w:rsidR="004253FF" w:rsidRPr="005C147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C1471"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2127" w:type="dxa"/>
          </w:tcPr>
          <w:p w14:paraId="6D19FCD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1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906DD4B" w14:textId="77777777" w:rsidR="004253FF" w:rsidRPr="00FD381D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3764377A" w14:textId="77777777" w:rsidR="004253FF" w:rsidRPr="009E733C" w:rsidRDefault="00042C3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42C3E" w:rsidRPr="006A6FD4" w14:paraId="28D57BE1" w14:textId="77777777" w:rsidTr="002C2C4D">
        <w:trPr>
          <w:trHeight w:val="485"/>
          <w:jc w:val="center"/>
        </w:trPr>
        <w:tc>
          <w:tcPr>
            <w:tcW w:w="852" w:type="dxa"/>
            <w:vMerge w:val="restart"/>
          </w:tcPr>
          <w:p w14:paraId="13EA0B69" w14:textId="3AF27DE1" w:rsidR="00042C3E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14C47E22" w14:textId="77777777" w:rsidR="00042C3E" w:rsidRPr="000128EE" w:rsidRDefault="00042C3E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64/114б</w:t>
            </w:r>
          </w:p>
        </w:tc>
        <w:tc>
          <w:tcPr>
            <w:tcW w:w="4820" w:type="dxa"/>
          </w:tcPr>
          <w:p w14:paraId="5127A0AA" w14:textId="77777777" w:rsidR="00042C3E" w:rsidRPr="00FD381D" w:rsidRDefault="00042C3E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FD381D">
              <w:rPr>
                <w:b/>
                <w:color w:val="000000"/>
                <w:sz w:val="28"/>
                <w:szCs w:val="28"/>
                <w:lang w:eastAsia="ko-KR"/>
              </w:rPr>
              <w:t xml:space="preserve">Детский учебно-воспитательный центр «Азель-Асет» </w:t>
            </w:r>
            <w:r w:rsidR="002C2C4D">
              <w:rPr>
                <w:b/>
                <w:color w:val="000000"/>
                <w:sz w:val="28"/>
                <w:szCs w:val="28"/>
                <w:lang w:eastAsia="ko-KR"/>
              </w:rPr>
              <w:t>г. Алматы</w:t>
            </w:r>
            <w:r w:rsidR="002C2C4D">
              <w:t xml:space="preserve"> </w:t>
            </w:r>
            <w:r w:rsidR="002C2C4D" w:rsidRPr="002C2C4D">
              <w:rPr>
                <w:color w:val="000000"/>
                <w:sz w:val="28"/>
                <w:szCs w:val="28"/>
                <w:lang w:eastAsia="ko-KR"/>
              </w:rPr>
              <w:t>00.09.1997-00.00.2002</w:t>
            </w:r>
          </w:p>
        </w:tc>
        <w:tc>
          <w:tcPr>
            <w:tcW w:w="1417" w:type="dxa"/>
            <w:vMerge w:val="restart"/>
          </w:tcPr>
          <w:p w14:paraId="784B6A14" w14:textId="77777777" w:rsidR="00042C3E" w:rsidRDefault="00042C3E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C2C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03176AF" w14:textId="77777777" w:rsidR="00042C3E" w:rsidRPr="00FD381D" w:rsidRDefault="00042C3E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2C2C4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04A2BCF8" w14:textId="77777777" w:rsidR="00042C3E" w:rsidRDefault="00042C3E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5-1991</w:t>
            </w:r>
          </w:p>
          <w:p w14:paraId="72381BB5" w14:textId="77777777" w:rsidR="00042C3E" w:rsidRPr="00FD381D" w:rsidRDefault="00042C3E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2-2002</w:t>
            </w:r>
          </w:p>
        </w:tc>
        <w:tc>
          <w:tcPr>
            <w:tcW w:w="1134" w:type="dxa"/>
            <w:vMerge w:val="restart"/>
          </w:tcPr>
          <w:p w14:paraId="6D8BDE02" w14:textId="77777777" w:rsidR="00042C3E" w:rsidRPr="005C1471" w:rsidRDefault="00042C3E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C1471">
              <w:rPr>
                <w:sz w:val="28"/>
                <w:szCs w:val="28"/>
                <w:lang w:val="kk-KZ"/>
              </w:rPr>
              <w:t>7</w:t>
            </w:r>
          </w:p>
          <w:p w14:paraId="29D0D1F6" w14:textId="77777777" w:rsidR="00042C3E" w:rsidRPr="00BB7826" w:rsidRDefault="00042C3E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5C1471">
              <w:rPr>
                <w:sz w:val="28"/>
                <w:szCs w:val="28"/>
                <w:lang w:val="kk-KZ"/>
              </w:rPr>
              <w:t>27</w:t>
            </w:r>
          </w:p>
        </w:tc>
        <w:tc>
          <w:tcPr>
            <w:tcW w:w="2127" w:type="dxa"/>
            <w:vMerge w:val="restart"/>
          </w:tcPr>
          <w:p w14:paraId="4B139F1C" w14:textId="77777777" w:rsidR="00042C3E" w:rsidRPr="009E733C" w:rsidRDefault="00042C3E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4ACBDFB8" w14:textId="77777777" w:rsidR="00042C3E" w:rsidRPr="009E733C" w:rsidRDefault="00042C3E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0A527AED" w14:textId="77777777" w:rsidR="00042C3E" w:rsidRPr="00FD381D" w:rsidRDefault="00042C3E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19428ADA" w14:textId="77777777" w:rsidR="00042C3E" w:rsidRPr="009E733C" w:rsidRDefault="00042C3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42C3E" w:rsidRPr="006A6FD4" w14:paraId="35ACF346" w14:textId="77777777" w:rsidTr="00042C3E">
        <w:trPr>
          <w:trHeight w:val="155"/>
          <w:jc w:val="center"/>
        </w:trPr>
        <w:tc>
          <w:tcPr>
            <w:tcW w:w="852" w:type="dxa"/>
            <w:vMerge/>
          </w:tcPr>
          <w:p w14:paraId="20FE206F" w14:textId="77777777" w:rsidR="00042C3E" w:rsidRPr="009E733C" w:rsidRDefault="00042C3E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02F16EB" w14:textId="77777777" w:rsidR="00042C3E" w:rsidRPr="000128EE" w:rsidRDefault="00042C3E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98F11FC" w14:textId="77777777" w:rsidR="002C2C4D" w:rsidRDefault="002C2C4D" w:rsidP="002C2C4D">
            <w:r w:rsidRPr="002C2C4D">
              <w:rPr>
                <w:color w:val="000000"/>
                <w:sz w:val="28"/>
                <w:szCs w:val="28"/>
                <w:lang w:eastAsia="ko-KR"/>
              </w:rPr>
              <w:t>Детский сад № 319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г. Алма-Аты</w:t>
            </w:r>
            <w:r>
              <w:t xml:space="preserve"> </w:t>
            </w:r>
          </w:p>
          <w:p w14:paraId="40B1B781" w14:textId="77777777" w:rsidR="00042C3E" w:rsidRPr="002C2C4D" w:rsidRDefault="002C2C4D" w:rsidP="002C2C4D">
            <w:pPr>
              <w:rPr>
                <w:color w:val="000000"/>
                <w:sz w:val="28"/>
                <w:szCs w:val="28"/>
                <w:lang w:eastAsia="ko-KR"/>
              </w:rPr>
            </w:pPr>
            <w:r w:rsidRPr="002C2C4D">
              <w:rPr>
                <w:color w:val="000000"/>
                <w:sz w:val="28"/>
                <w:szCs w:val="28"/>
                <w:lang w:eastAsia="ko-KR"/>
              </w:rPr>
              <w:lastRenderedPageBreak/>
              <w:t>00.00.1985-00.00.199</w:t>
            </w:r>
            <w:r>
              <w:rPr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417" w:type="dxa"/>
            <w:vMerge/>
          </w:tcPr>
          <w:p w14:paraId="7CD9AA39" w14:textId="77777777" w:rsidR="00042C3E" w:rsidRDefault="00042C3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5644F28" w14:textId="77777777" w:rsidR="00042C3E" w:rsidRDefault="00042C3E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43D9483" w14:textId="77777777" w:rsidR="00042C3E" w:rsidRPr="005C1471" w:rsidRDefault="00042C3E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9773D68" w14:textId="77777777" w:rsidR="00042C3E" w:rsidRPr="009E733C" w:rsidRDefault="00042C3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E7B9420" w14:textId="77777777" w:rsidR="00042C3E" w:rsidRDefault="00042C3E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5EE6531" w14:textId="77777777" w:rsidR="00042C3E" w:rsidRDefault="00042C3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2C3E" w:rsidRPr="006A6FD4" w14:paraId="4AE16BAB" w14:textId="77777777" w:rsidTr="002C2C4D">
        <w:trPr>
          <w:trHeight w:val="70"/>
          <w:jc w:val="center"/>
        </w:trPr>
        <w:tc>
          <w:tcPr>
            <w:tcW w:w="852" w:type="dxa"/>
            <w:vMerge/>
          </w:tcPr>
          <w:p w14:paraId="46FDA28A" w14:textId="77777777" w:rsidR="00042C3E" w:rsidRPr="009E733C" w:rsidRDefault="00042C3E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51675F" w14:textId="77777777" w:rsidR="00042C3E" w:rsidRPr="000128EE" w:rsidRDefault="00042C3E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CF755D1" w14:textId="77777777" w:rsidR="00042C3E" w:rsidRPr="002C2C4D" w:rsidRDefault="002C2C4D" w:rsidP="002C2C4D">
            <w:pPr>
              <w:rPr>
                <w:color w:val="000000"/>
                <w:sz w:val="28"/>
                <w:szCs w:val="28"/>
                <w:lang w:eastAsia="ko-KR"/>
              </w:rPr>
            </w:pPr>
            <w:r w:rsidRPr="002C2C4D">
              <w:rPr>
                <w:color w:val="000000"/>
                <w:sz w:val="28"/>
                <w:szCs w:val="28"/>
                <w:lang w:eastAsia="ko-KR"/>
              </w:rPr>
              <w:t>Детский учебно-</w:t>
            </w:r>
            <w:r>
              <w:rPr>
                <w:color w:val="000000"/>
                <w:sz w:val="28"/>
                <w:szCs w:val="28"/>
                <w:lang w:eastAsia="ko-KR"/>
              </w:rPr>
              <w:t>воспитательный центр «Комплекс-Э</w:t>
            </w:r>
            <w:r w:rsidRPr="002C2C4D">
              <w:rPr>
                <w:color w:val="000000"/>
                <w:sz w:val="28"/>
                <w:szCs w:val="28"/>
                <w:lang w:eastAsia="ko-KR"/>
              </w:rPr>
              <w:t>нкар» г. Алматы</w:t>
            </w:r>
            <w:r>
              <w:t xml:space="preserve"> </w:t>
            </w:r>
            <w:r w:rsidRPr="002C2C4D">
              <w:rPr>
                <w:color w:val="000000"/>
                <w:sz w:val="28"/>
                <w:szCs w:val="28"/>
                <w:lang w:eastAsia="ko-KR"/>
              </w:rPr>
              <w:t>00.00.199</w:t>
            </w:r>
            <w:r>
              <w:rPr>
                <w:color w:val="000000"/>
                <w:sz w:val="28"/>
                <w:szCs w:val="28"/>
                <w:lang w:eastAsia="ko-KR"/>
              </w:rPr>
              <w:t>2</w:t>
            </w:r>
            <w:r w:rsidRPr="002C2C4D">
              <w:rPr>
                <w:color w:val="000000"/>
                <w:sz w:val="28"/>
                <w:szCs w:val="28"/>
                <w:lang w:eastAsia="ko-KR"/>
              </w:rPr>
              <w:t>-00.09.1997</w:t>
            </w:r>
          </w:p>
        </w:tc>
        <w:tc>
          <w:tcPr>
            <w:tcW w:w="1417" w:type="dxa"/>
            <w:vMerge/>
          </w:tcPr>
          <w:p w14:paraId="47A41681" w14:textId="77777777" w:rsidR="00042C3E" w:rsidRDefault="00042C3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003C0F" w14:textId="77777777" w:rsidR="00042C3E" w:rsidRDefault="00042C3E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D0D0C8E" w14:textId="77777777" w:rsidR="00042C3E" w:rsidRPr="005C1471" w:rsidRDefault="00042C3E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8A755DD" w14:textId="77777777" w:rsidR="00042C3E" w:rsidRPr="009E733C" w:rsidRDefault="00042C3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695D48D" w14:textId="77777777" w:rsidR="00042C3E" w:rsidRDefault="00042C3E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D081A2F" w14:textId="77777777" w:rsidR="00042C3E" w:rsidRDefault="00042C3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9C50CCB" w14:textId="77777777" w:rsidTr="001C3FC8">
        <w:trPr>
          <w:trHeight w:val="144"/>
          <w:jc w:val="center"/>
        </w:trPr>
        <w:tc>
          <w:tcPr>
            <w:tcW w:w="852" w:type="dxa"/>
          </w:tcPr>
          <w:p w14:paraId="44EC5CDB" w14:textId="75637B65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B3205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65/115 б</w:t>
            </w:r>
          </w:p>
        </w:tc>
        <w:tc>
          <w:tcPr>
            <w:tcW w:w="4820" w:type="dxa"/>
          </w:tcPr>
          <w:p w14:paraId="04EB8657" w14:textId="77777777" w:rsidR="004253FF" w:rsidRDefault="002C2C4D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2C2C4D">
              <w:rPr>
                <w:b/>
                <w:color w:val="000000"/>
                <w:sz w:val="28"/>
                <w:szCs w:val="28"/>
                <w:lang w:eastAsia="ko-KR"/>
              </w:rPr>
              <w:t xml:space="preserve">Кооператив собственников квартир </w:t>
            </w:r>
            <w:r w:rsidR="004253FF" w:rsidRPr="007E21FC">
              <w:rPr>
                <w:b/>
                <w:color w:val="000000"/>
                <w:sz w:val="28"/>
                <w:szCs w:val="28"/>
                <w:lang w:eastAsia="ko-KR"/>
              </w:rPr>
              <w:t>«Мир-Бухар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5A8D72F3" w14:textId="77777777" w:rsidR="004253FF" w:rsidRPr="00207025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207025">
              <w:rPr>
                <w:color w:val="000000"/>
                <w:sz w:val="28"/>
                <w:szCs w:val="28"/>
                <w:lang w:eastAsia="ko-KR"/>
              </w:rPr>
              <w:t>06.06.1996-31.12.2002</w:t>
            </w:r>
          </w:p>
        </w:tc>
        <w:tc>
          <w:tcPr>
            <w:tcW w:w="1417" w:type="dxa"/>
          </w:tcPr>
          <w:p w14:paraId="7F7FA8B8" w14:textId="77777777" w:rsidR="004253FF" w:rsidRPr="007E21F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C2C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F788FE1" w14:textId="77777777" w:rsidR="004253FF" w:rsidRPr="007E21F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6-2002</w:t>
            </w:r>
          </w:p>
        </w:tc>
        <w:tc>
          <w:tcPr>
            <w:tcW w:w="1134" w:type="dxa"/>
          </w:tcPr>
          <w:p w14:paraId="2F34A074" w14:textId="77777777" w:rsidR="004253FF" w:rsidRPr="005C147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C147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127" w:type="dxa"/>
          </w:tcPr>
          <w:p w14:paraId="10FC435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1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38AFC868" w14:textId="77777777" w:rsidR="004253FF" w:rsidRPr="007E21F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4AA7FDE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02732F" w14:paraId="40D4D6E9" w14:textId="77777777" w:rsidTr="001C3FC8">
        <w:trPr>
          <w:trHeight w:val="144"/>
          <w:jc w:val="center"/>
        </w:trPr>
        <w:tc>
          <w:tcPr>
            <w:tcW w:w="852" w:type="dxa"/>
          </w:tcPr>
          <w:p w14:paraId="07889B38" w14:textId="7F1CA0E0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EB7742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66/116 б</w:t>
            </w:r>
          </w:p>
        </w:tc>
        <w:tc>
          <w:tcPr>
            <w:tcW w:w="4820" w:type="dxa"/>
          </w:tcPr>
          <w:p w14:paraId="7EF000F0" w14:textId="77777777" w:rsidR="0002732F" w:rsidRDefault="004253FF" w:rsidP="0002732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02732F">
              <w:rPr>
                <w:b/>
                <w:color w:val="000000"/>
                <w:sz w:val="28"/>
                <w:szCs w:val="28"/>
                <w:lang w:val="kk-KZ" w:eastAsia="ko-KR"/>
              </w:rPr>
              <w:t>ТОО «Казвижион Интернейшнл»</w:t>
            </w:r>
            <w:r w:rsidR="0002732F" w:rsidRPr="0002732F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</w:p>
          <w:p w14:paraId="5860F24B" w14:textId="77777777" w:rsidR="004253FF" w:rsidRPr="0002732F" w:rsidRDefault="0002732F" w:rsidP="0002732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02732F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Алматы    </w:t>
            </w:r>
            <w:r w:rsidR="004253FF" w:rsidRPr="0002732F">
              <w:rPr>
                <w:color w:val="000000"/>
                <w:sz w:val="28"/>
                <w:szCs w:val="28"/>
                <w:lang w:val="kk-KZ" w:eastAsia="ko-KR"/>
              </w:rPr>
              <w:t>01.10.1997-03.02.2004</w:t>
            </w:r>
          </w:p>
        </w:tc>
        <w:tc>
          <w:tcPr>
            <w:tcW w:w="1417" w:type="dxa"/>
          </w:tcPr>
          <w:p w14:paraId="1A3C11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02732F">
              <w:rPr>
                <w:color w:val="000000"/>
                <w:sz w:val="28"/>
                <w:szCs w:val="28"/>
                <w:lang w:val="kk-KZ"/>
              </w:rPr>
              <w:t>1</w:t>
            </w:r>
            <w:r w:rsidR="002C2C4D" w:rsidRPr="0002732F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02732F">
              <w:rPr>
                <w:color w:val="000000"/>
                <w:sz w:val="28"/>
                <w:szCs w:val="28"/>
                <w:lang w:val="kk-KZ"/>
              </w:rPr>
              <w:t>л</w:t>
            </w:r>
          </w:p>
          <w:p w14:paraId="0D865DB3" w14:textId="77777777" w:rsidR="004253FF" w:rsidRPr="003E308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76C54CA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2004</w:t>
            </w:r>
          </w:p>
          <w:p w14:paraId="0A1A9E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3A3D7E51" w14:textId="77777777" w:rsidR="004253FF" w:rsidRPr="00E146D6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146D6">
              <w:rPr>
                <w:sz w:val="28"/>
                <w:szCs w:val="28"/>
                <w:lang w:val="kk-KZ"/>
              </w:rPr>
              <w:t>11</w:t>
            </w:r>
          </w:p>
          <w:p w14:paraId="6423A96A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14:paraId="472725FE" w14:textId="77777777" w:rsidR="004253FF" w:rsidRPr="0002732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02732F">
              <w:rPr>
                <w:color w:val="000000"/>
                <w:sz w:val="28"/>
                <w:szCs w:val="28"/>
                <w:lang w:val="kk-KZ"/>
              </w:rPr>
              <w:t>Бостандыкский № 116 б</w:t>
            </w:r>
          </w:p>
        </w:tc>
        <w:tc>
          <w:tcPr>
            <w:tcW w:w="567" w:type="dxa"/>
          </w:tcPr>
          <w:p w14:paraId="43E95CFC" w14:textId="77777777" w:rsidR="004253FF" w:rsidRPr="003E308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6AA115F9" w14:textId="77777777" w:rsidR="004253FF" w:rsidRPr="0002732F" w:rsidRDefault="00042C3E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02732F"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4253FF" w:rsidRPr="001847C5" w14:paraId="16C3753E" w14:textId="77777777" w:rsidTr="001C3FC8">
        <w:trPr>
          <w:trHeight w:val="144"/>
          <w:jc w:val="center"/>
        </w:trPr>
        <w:tc>
          <w:tcPr>
            <w:tcW w:w="852" w:type="dxa"/>
          </w:tcPr>
          <w:p w14:paraId="4045803C" w14:textId="32758060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36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4555649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67/117 б</w:t>
            </w:r>
          </w:p>
        </w:tc>
        <w:tc>
          <w:tcPr>
            <w:tcW w:w="4820" w:type="dxa"/>
          </w:tcPr>
          <w:p w14:paraId="78012383" w14:textId="77777777" w:rsidR="004253FF" w:rsidRPr="001847C5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1847C5">
              <w:rPr>
                <w:b/>
                <w:color w:val="000000"/>
                <w:sz w:val="28"/>
                <w:szCs w:val="28"/>
                <w:lang w:val="kk-KZ"/>
              </w:rPr>
              <w:t>ЗАО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1847C5">
              <w:rPr>
                <w:b/>
                <w:color w:val="000000"/>
                <w:sz w:val="28"/>
                <w:szCs w:val="28"/>
                <w:lang w:val="kk-KZ"/>
              </w:rPr>
              <w:t xml:space="preserve">«Кайрат»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5EBC41F0" w14:textId="77777777" w:rsidR="004253FF" w:rsidRPr="001847C5" w:rsidRDefault="004253FF" w:rsidP="004253F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1847C5">
              <w:rPr>
                <w:color w:val="000000"/>
                <w:sz w:val="28"/>
                <w:szCs w:val="28"/>
                <w:lang w:val="kk-KZ"/>
              </w:rPr>
              <w:t>14.02.2001-03.07.2003</w:t>
            </w:r>
          </w:p>
        </w:tc>
        <w:tc>
          <w:tcPr>
            <w:tcW w:w="1417" w:type="dxa"/>
          </w:tcPr>
          <w:p w14:paraId="773A7D0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847C5">
              <w:rPr>
                <w:color w:val="000000"/>
                <w:sz w:val="28"/>
                <w:szCs w:val="28"/>
                <w:lang w:val="kk-KZ"/>
              </w:rPr>
              <w:t>1</w:t>
            </w:r>
            <w:r w:rsidR="002C2C4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1847C5">
              <w:rPr>
                <w:color w:val="000000"/>
                <w:sz w:val="28"/>
                <w:szCs w:val="28"/>
                <w:lang w:val="kk-KZ"/>
              </w:rPr>
              <w:t>л</w:t>
            </w:r>
          </w:p>
          <w:p w14:paraId="19DABA5A" w14:textId="77777777" w:rsidR="004253FF" w:rsidRPr="00B3119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2C2C4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1847C5">
              <w:rPr>
                <w:color w:val="000000"/>
                <w:sz w:val="28"/>
                <w:szCs w:val="28"/>
                <w:lang w:val="kk-KZ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</w:tcPr>
          <w:p w14:paraId="772BD5A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03</w:t>
            </w:r>
          </w:p>
          <w:p w14:paraId="67B04208" w14:textId="77777777" w:rsidR="004253FF" w:rsidRPr="00B3119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14:paraId="6FE20924" w14:textId="77777777" w:rsidR="004253FF" w:rsidRPr="00FE55C8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FE55C8">
              <w:rPr>
                <w:sz w:val="28"/>
                <w:szCs w:val="28"/>
                <w:lang w:val="kk-KZ"/>
              </w:rPr>
              <w:t>15</w:t>
            </w:r>
          </w:p>
          <w:p w14:paraId="4D859AEB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FE55C8">
              <w:rPr>
                <w:sz w:val="28"/>
                <w:szCs w:val="28"/>
                <w:lang w:val="kk-KZ"/>
              </w:rPr>
              <w:t>171</w:t>
            </w:r>
          </w:p>
        </w:tc>
        <w:tc>
          <w:tcPr>
            <w:tcW w:w="2127" w:type="dxa"/>
          </w:tcPr>
          <w:p w14:paraId="1995187E" w14:textId="77777777" w:rsidR="004253FF" w:rsidRPr="001847C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847C5">
              <w:rPr>
                <w:color w:val="000000"/>
                <w:sz w:val="28"/>
                <w:szCs w:val="28"/>
                <w:lang w:val="kk-KZ"/>
              </w:rPr>
              <w:t>Бостандыкский № 117 б</w:t>
            </w:r>
          </w:p>
        </w:tc>
        <w:tc>
          <w:tcPr>
            <w:tcW w:w="567" w:type="dxa"/>
          </w:tcPr>
          <w:p w14:paraId="07D95B90" w14:textId="77777777" w:rsidR="004253FF" w:rsidRPr="00B3119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389A6939" w14:textId="77777777" w:rsidR="004253FF" w:rsidRPr="001847C5" w:rsidRDefault="00042C3E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ABD72A9" w14:textId="77777777" w:rsidTr="001C3FC8">
        <w:trPr>
          <w:trHeight w:val="144"/>
          <w:jc w:val="center"/>
        </w:trPr>
        <w:tc>
          <w:tcPr>
            <w:tcW w:w="852" w:type="dxa"/>
          </w:tcPr>
          <w:p w14:paraId="63759494" w14:textId="5B7D383F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36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0D1CF6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68/119 б</w:t>
            </w:r>
          </w:p>
        </w:tc>
        <w:tc>
          <w:tcPr>
            <w:tcW w:w="4820" w:type="dxa"/>
          </w:tcPr>
          <w:p w14:paraId="7C0F6462" w14:textId="77777777" w:rsidR="004253FF" w:rsidRPr="001847C5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1847C5">
              <w:rPr>
                <w:b/>
                <w:color w:val="000000"/>
                <w:sz w:val="28"/>
                <w:szCs w:val="28"/>
                <w:lang w:val="kk-KZ" w:eastAsia="ko-KR"/>
              </w:rPr>
              <w:t>ТОО «Авизо»</w:t>
            </w:r>
            <w:r w:rsidR="002C2C4D" w:rsidRPr="001847C5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2C2C4D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58AF0FE" w14:textId="77777777" w:rsidR="004253FF" w:rsidRPr="001847C5" w:rsidRDefault="004253FF" w:rsidP="004253FF">
            <w:pPr>
              <w:jc w:val="both"/>
              <w:rPr>
                <w:color w:val="000000"/>
                <w:sz w:val="28"/>
                <w:szCs w:val="28"/>
                <w:lang w:val="kk-KZ" w:eastAsia="ko-KR"/>
              </w:rPr>
            </w:pPr>
            <w:r w:rsidRPr="001847C5">
              <w:rPr>
                <w:color w:val="000000"/>
                <w:sz w:val="28"/>
                <w:szCs w:val="28"/>
                <w:lang w:val="kk-KZ" w:eastAsia="ko-KR"/>
              </w:rPr>
              <w:t>26.08.1998-12.07.2004</w:t>
            </w:r>
          </w:p>
        </w:tc>
        <w:tc>
          <w:tcPr>
            <w:tcW w:w="1417" w:type="dxa"/>
          </w:tcPr>
          <w:p w14:paraId="6E4C47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847C5">
              <w:rPr>
                <w:color w:val="000000"/>
                <w:sz w:val="28"/>
                <w:szCs w:val="28"/>
                <w:lang w:val="kk-KZ"/>
              </w:rPr>
              <w:t>1</w:t>
            </w:r>
            <w:r w:rsidR="002C2C4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1847C5">
              <w:rPr>
                <w:color w:val="000000"/>
                <w:sz w:val="28"/>
                <w:szCs w:val="28"/>
                <w:lang w:val="kk-KZ"/>
              </w:rPr>
              <w:t>л</w:t>
            </w:r>
          </w:p>
          <w:p w14:paraId="7F71CD22" w14:textId="77777777" w:rsidR="004253FF" w:rsidRPr="00F83D7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4BD77B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2-2004</w:t>
            </w:r>
          </w:p>
          <w:p w14:paraId="24B06C19" w14:textId="77777777" w:rsidR="004253FF" w:rsidRPr="00F83D7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1F2FC32A" w14:textId="77777777" w:rsidR="004253FF" w:rsidRPr="000A3865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0A3865">
              <w:rPr>
                <w:sz w:val="28"/>
                <w:szCs w:val="28"/>
                <w:lang w:val="kk-KZ"/>
              </w:rPr>
              <w:t>3</w:t>
            </w:r>
          </w:p>
          <w:p w14:paraId="065EF20F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14:paraId="0378EE1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51528427" w14:textId="77777777" w:rsidR="004253FF" w:rsidRPr="00F83D7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65A4B4EA" w14:textId="77777777" w:rsidR="004253FF" w:rsidRPr="009E733C" w:rsidRDefault="00042C3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3D299A8" w14:textId="77777777" w:rsidTr="001C3FC8">
        <w:trPr>
          <w:trHeight w:val="144"/>
          <w:jc w:val="center"/>
        </w:trPr>
        <w:tc>
          <w:tcPr>
            <w:tcW w:w="852" w:type="dxa"/>
          </w:tcPr>
          <w:p w14:paraId="50E4AEAF" w14:textId="54E8BD12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00E61F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369/120 б</w:t>
            </w:r>
          </w:p>
        </w:tc>
        <w:tc>
          <w:tcPr>
            <w:tcW w:w="4820" w:type="dxa"/>
          </w:tcPr>
          <w:p w14:paraId="72D20EC2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7B6D46">
              <w:rPr>
                <w:b/>
                <w:color w:val="000000"/>
                <w:sz w:val="28"/>
                <w:szCs w:val="28"/>
                <w:lang w:eastAsia="ko-KR"/>
              </w:rPr>
              <w:t>АО «Караван-Информ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7F8D1F62" w14:textId="77777777" w:rsidR="004253FF" w:rsidRPr="001847C5" w:rsidRDefault="004253FF" w:rsidP="004253FF">
            <w:pPr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1847C5">
              <w:rPr>
                <w:color w:val="000000"/>
                <w:sz w:val="28"/>
                <w:szCs w:val="28"/>
                <w:lang w:eastAsia="ko-KR"/>
              </w:rPr>
              <w:t>00.00.1992-01.07.1997</w:t>
            </w:r>
          </w:p>
        </w:tc>
        <w:tc>
          <w:tcPr>
            <w:tcW w:w="1417" w:type="dxa"/>
          </w:tcPr>
          <w:p w14:paraId="63F9FC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C2C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86B8900" w14:textId="77777777" w:rsidR="004253FF" w:rsidRPr="001847C5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C2C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доп</w:t>
            </w:r>
          </w:p>
        </w:tc>
        <w:tc>
          <w:tcPr>
            <w:tcW w:w="1559" w:type="dxa"/>
          </w:tcPr>
          <w:p w14:paraId="207367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4-1997</w:t>
            </w:r>
          </w:p>
          <w:p w14:paraId="065AEF18" w14:textId="77777777" w:rsidR="004253FF" w:rsidRPr="007B6D4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2-1993</w:t>
            </w:r>
          </w:p>
        </w:tc>
        <w:tc>
          <w:tcPr>
            <w:tcW w:w="1134" w:type="dxa"/>
          </w:tcPr>
          <w:p w14:paraId="69932543" w14:textId="77777777" w:rsidR="004253FF" w:rsidRPr="000A3865" w:rsidRDefault="004253FF" w:rsidP="004253FF">
            <w:pPr>
              <w:jc w:val="center"/>
              <w:rPr>
                <w:sz w:val="28"/>
                <w:szCs w:val="28"/>
              </w:rPr>
            </w:pPr>
            <w:r w:rsidRPr="000A3865">
              <w:rPr>
                <w:sz w:val="28"/>
                <w:szCs w:val="28"/>
              </w:rPr>
              <w:t>7</w:t>
            </w:r>
          </w:p>
          <w:p w14:paraId="4D09685C" w14:textId="77777777" w:rsidR="004253FF" w:rsidRPr="000A3865" w:rsidRDefault="004253FF" w:rsidP="004253FF">
            <w:pPr>
              <w:jc w:val="center"/>
              <w:rPr>
                <w:sz w:val="28"/>
                <w:szCs w:val="28"/>
              </w:rPr>
            </w:pPr>
            <w:r w:rsidRPr="000A3865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7CF5764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FC7480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4B22097B" w14:textId="77777777" w:rsidR="004253FF" w:rsidRPr="009E733C" w:rsidRDefault="00042C3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3C2450B" w14:textId="77777777" w:rsidTr="001C3FC8">
        <w:trPr>
          <w:trHeight w:val="144"/>
          <w:jc w:val="center"/>
        </w:trPr>
        <w:tc>
          <w:tcPr>
            <w:tcW w:w="852" w:type="dxa"/>
          </w:tcPr>
          <w:p w14:paraId="715DCA66" w14:textId="437D717E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362A9B6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70/121 б</w:t>
            </w:r>
          </w:p>
        </w:tc>
        <w:tc>
          <w:tcPr>
            <w:tcW w:w="4820" w:type="dxa"/>
          </w:tcPr>
          <w:p w14:paraId="1B977025" w14:textId="77777777" w:rsidR="004253FF" w:rsidRDefault="004253FF" w:rsidP="002C2C4D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3E2936">
              <w:rPr>
                <w:b/>
                <w:color w:val="000000"/>
                <w:sz w:val="28"/>
                <w:szCs w:val="28"/>
                <w:lang w:eastAsia="ko-KR"/>
              </w:rPr>
              <w:t>ТОО</w:t>
            </w:r>
            <w:r w:rsidR="002C2C4D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Ремонтно-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>строительное предприятие</w:t>
            </w:r>
            <w:r w:rsidRPr="003E2936">
              <w:rPr>
                <w:b/>
                <w:color w:val="000000"/>
                <w:sz w:val="28"/>
                <w:szCs w:val="28"/>
                <w:lang w:eastAsia="ko-KR"/>
              </w:rPr>
              <w:t xml:space="preserve"> «Кесертке»</w:t>
            </w:r>
          </w:p>
          <w:p w14:paraId="1BB5ECBF" w14:textId="77777777" w:rsidR="004253FF" w:rsidRPr="001847C5" w:rsidRDefault="004253FF" w:rsidP="002C2C4D">
            <w:pPr>
              <w:rPr>
                <w:color w:val="000000"/>
                <w:sz w:val="28"/>
                <w:szCs w:val="28"/>
                <w:lang w:eastAsia="ko-KR"/>
              </w:rPr>
            </w:pPr>
            <w:r w:rsidRPr="001847C5">
              <w:rPr>
                <w:color w:val="000000"/>
                <w:sz w:val="28"/>
                <w:szCs w:val="28"/>
                <w:lang w:eastAsia="ko-KR"/>
              </w:rPr>
              <w:t>01.01.1991-22.06.2000</w:t>
            </w:r>
          </w:p>
        </w:tc>
        <w:tc>
          <w:tcPr>
            <w:tcW w:w="1417" w:type="dxa"/>
          </w:tcPr>
          <w:p w14:paraId="2D4822C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C2C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36BA38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6E68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2000</w:t>
            </w:r>
          </w:p>
          <w:p w14:paraId="0DA483D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632446" w14:textId="77777777" w:rsidR="004253FF" w:rsidRPr="00B56216" w:rsidRDefault="004253FF" w:rsidP="004253FF">
            <w:pPr>
              <w:jc w:val="center"/>
              <w:rPr>
                <w:sz w:val="28"/>
                <w:szCs w:val="28"/>
              </w:rPr>
            </w:pPr>
            <w:r w:rsidRPr="00B56216">
              <w:rPr>
                <w:sz w:val="28"/>
                <w:szCs w:val="28"/>
              </w:rPr>
              <w:t>19</w:t>
            </w:r>
          </w:p>
          <w:p w14:paraId="257388B8" w14:textId="77777777" w:rsidR="004253FF" w:rsidRPr="00B56216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C50B4E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F39461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73425BA2" w14:textId="77777777" w:rsidR="004253FF" w:rsidRPr="009E733C" w:rsidRDefault="00042C3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343B" w:rsidRPr="006A6FD4" w14:paraId="08E7DD7B" w14:textId="77777777" w:rsidTr="001C3FC8">
        <w:trPr>
          <w:trHeight w:val="509"/>
          <w:jc w:val="center"/>
        </w:trPr>
        <w:tc>
          <w:tcPr>
            <w:tcW w:w="852" w:type="dxa"/>
            <w:vMerge w:val="restart"/>
          </w:tcPr>
          <w:p w14:paraId="61F9BB2C" w14:textId="3FAEF586" w:rsidR="00B3343B" w:rsidRPr="00B3343B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67</w:t>
            </w:r>
          </w:p>
          <w:p w14:paraId="5EDFA61D" w14:textId="448E6312" w:rsidR="00B3343B" w:rsidRPr="00B3343B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44F48EAF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  <w:r w:rsidRPr="000128EE">
              <w:rPr>
                <w:b/>
                <w:color w:val="000000"/>
                <w:sz w:val="28"/>
                <w:szCs w:val="28"/>
              </w:rPr>
              <w:t>71/122 б</w:t>
            </w:r>
          </w:p>
        </w:tc>
        <w:tc>
          <w:tcPr>
            <w:tcW w:w="4820" w:type="dxa"/>
          </w:tcPr>
          <w:p w14:paraId="7512BBD8" w14:textId="77777777" w:rsidR="00B3343B" w:rsidRDefault="00B3343B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7C7394">
              <w:rPr>
                <w:b/>
                <w:color w:val="000000"/>
                <w:sz w:val="28"/>
                <w:szCs w:val="28"/>
                <w:lang w:eastAsia="ko-KR"/>
              </w:rPr>
              <w:t>ГККП Ясли сад №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287 Отдела образования Бостандыкского района г. Алматы</w:t>
            </w:r>
          </w:p>
          <w:p w14:paraId="6ABD395D" w14:textId="77777777" w:rsidR="00B3343B" w:rsidRPr="00ED7F56" w:rsidRDefault="00B3343B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2C2C4D">
              <w:rPr>
                <w:color w:val="000000"/>
                <w:sz w:val="28"/>
                <w:szCs w:val="28"/>
                <w:lang w:eastAsia="ko-KR"/>
              </w:rPr>
              <w:t>15.03.1999-00.00.2003</w:t>
            </w:r>
          </w:p>
        </w:tc>
        <w:tc>
          <w:tcPr>
            <w:tcW w:w="1417" w:type="dxa"/>
            <w:vMerge w:val="restart"/>
          </w:tcPr>
          <w:p w14:paraId="784E9433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79986C8C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пр </w:t>
            </w:r>
          </w:p>
          <w:p w14:paraId="67893928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л </w:t>
            </w:r>
          </w:p>
          <w:p w14:paraId="1662AEF1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л</w:t>
            </w:r>
          </w:p>
        </w:tc>
        <w:tc>
          <w:tcPr>
            <w:tcW w:w="1559" w:type="dxa"/>
            <w:vMerge w:val="restart"/>
          </w:tcPr>
          <w:p w14:paraId="62DE0D3E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1998</w:t>
            </w:r>
          </w:p>
          <w:p w14:paraId="7BAEFE7A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3</w:t>
            </w:r>
          </w:p>
          <w:p w14:paraId="0365914D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3</w:t>
            </w:r>
          </w:p>
          <w:p w14:paraId="6A83D790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3</w:t>
            </w:r>
          </w:p>
        </w:tc>
        <w:tc>
          <w:tcPr>
            <w:tcW w:w="1134" w:type="dxa"/>
            <w:vMerge w:val="restart"/>
          </w:tcPr>
          <w:p w14:paraId="5EF1B00A" w14:textId="77777777" w:rsidR="00B3343B" w:rsidRPr="00C95A27" w:rsidRDefault="00B3343B" w:rsidP="004253FF">
            <w:pPr>
              <w:jc w:val="center"/>
              <w:rPr>
                <w:sz w:val="28"/>
                <w:szCs w:val="28"/>
              </w:rPr>
            </w:pPr>
            <w:r w:rsidRPr="00C95A27">
              <w:rPr>
                <w:sz w:val="28"/>
                <w:szCs w:val="28"/>
              </w:rPr>
              <w:t>29</w:t>
            </w:r>
          </w:p>
          <w:p w14:paraId="78FB4BB7" w14:textId="77777777" w:rsidR="00B3343B" w:rsidRPr="00C95A27" w:rsidRDefault="00B3343B" w:rsidP="004253FF">
            <w:pPr>
              <w:jc w:val="center"/>
              <w:rPr>
                <w:sz w:val="28"/>
                <w:szCs w:val="28"/>
              </w:rPr>
            </w:pPr>
            <w:r w:rsidRPr="00C95A27">
              <w:rPr>
                <w:sz w:val="28"/>
                <w:szCs w:val="28"/>
              </w:rPr>
              <w:t>11</w:t>
            </w:r>
          </w:p>
          <w:p w14:paraId="5B94B4BF" w14:textId="77777777" w:rsidR="00B3343B" w:rsidRPr="00C95A27" w:rsidRDefault="00B3343B" w:rsidP="004253FF">
            <w:pPr>
              <w:jc w:val="center"/>
              <w:rPr>
                <w:sz w:val="28"/>
                <w:szCs w:val="28"/>
              </w:rPr>
            </w:pPr>
            <w:r w:rsidRPr="00C95A27">
              <w:rPr>
                <w:sz w:val="28"/>
                <w:szCs w:val="28"/>
              </w:rPr>
              <w:t>58</w:t>
            </w:r>
          </w:p>
          <w:p w14:paraId="72E6FA98" w14:textId="77777777" w:rsidR="00B3343B" w:rsidRPr="00C95A27" w:rsidRDefault="00B3343B" w:rsidP="004253FF">
            <w:pPr>
              <w:jc w:val="center"/>
              <w:rPr>
                <w:sz w:val="28"/>
                <w:szCs w:val="28"/>
              </w:rPr>
            </w:pPr>
            <w:r w:rsidRPr="00C95A27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vMerge w:val="restart"/>
          </w:tcPr>
          <w:p w14:paraId="2228990C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0A8436B5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0D336CF6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43B" w:rsidRPr="006A6FD4" w14:paraId="01CABB29" w14:textId="77777777" w:rsidTr="001C3FC8">
        <w:trPr>
          <w:trHeight w:val="1346"/>
          <w:jc w:val="center"/>
        </w:trPr>
        <w:tc>
          <w:tcPr>
            <w:tcW w:w="852" w:type="dxa"/>
            <w:vMerge/>
          </w:tcPr>
          <w:p w14:paraId="42286F6E" w14:textId="6E8AE82B" w:rsidR="00B3343B" w:rsidRPr="009E733C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47AE32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CF288D5" w14:textId="77777777" w:rsidR="00B3343B" w:rsidRDefault="00B3343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DB7773">
              <w:rPr>
                <w:color w:val="000000"/>
                <w:sz w:val="28"/>
                <w:szCs w:val="28"/>
                <w:lang w:eastAsia="ko-KR"/>
              </w:rPr>
              <w:t>Ясли сад № 287</w:t>
            </w:r>
            <w:r w:rsidRPr="00DB7773">
              <w:rPr>
                <w:color w:val="000000"/>
                <w:sz w:val="28"/>
                <w:szCs w:val="28"/>
                <w:lang w:val="kk-KZ" w:eastAsia="ko-KR"/>
              </w:rPr>
              <w:t xml:space="preserve"> Министерства внутренних дел Каз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ахской </w:t>
            </w:r>
            <w:r w:rsidRPr="00DB7773">
              <w:rPr>
                <w:color w:val="000000"/>
                <w:sz w:val="28"/>
                <w:szCs w:val="28"/>
                <w:lang w:val="kk-KZ" w:eastAsia="ko-KR"/>
              </w:rPr>
              <w:t xml:space="preserve">ССР </w:t>
            </w:r>
          </w:p>
          <w:p w14:paraId="2F7836F6" w14:textId="77777777" w:rsidR="00B3343B" w:rsidRPr="00DB7773" w:rsidRDefault="00B3343B" w:rsidP="002C2C4D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УВД Алма-Атинского городского С</w:t>
            </w:r>
            <w:r w:rsidRPr="00DB7773">
              <w:rPr>
                <w:color w:val="000000"/>
                <w:sz w:val="28"/>
                <w:szCs w:val="28"/>
                <w:lang w:val="kk-KZ" w:eastAsia="ko-KR"/>
              </w:rPr>
              <w:t xml:space="preserve">овета народных депутатов 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 11.02.1980-22.10.1991</w:t>
            </w:r>
          </w:p>
        </w:tc>
        <w:tc>
          <w:tcPr>
            <w:tcW w:w="1417" w:type="dxa"/>
            <w:vMerge/>
          </w:tcPr>
          <w:p w14:paraId="31E13E48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1F0B80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0901F2" w14:textId="77777777" w:rsidR="00B3343B" w:rsidRPr="00C95A27" w:rsidRDefault="00B3343B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F9C6F97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F71C30E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A54C9B3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43B" w:rsidRPr="006A6FD4" w14:paraId="784429A7" w14:textId="77777777" w:rsidTr="001C3FC8">
        <w:trPr>
          <w:trHeight w:val="244"/>
          <w:jc w:val="center"/>
        </w:trPr>
        <w:tc>
          <w:tcPr>
            <w:tcW w:w="852" w:type="dxa"/>
            <w:vMerge/>
          </w:tcPr>
          <w:p w14:paraId="597AD348" w14:textId="77777777" w:rsidR="00B3343B" w:rsidRPr="009E733C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08649F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5091515" w14:textId="77777777" w:rsidR="00B3343B" w:rsidRDefault="00B3343B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DB7773">
              <w:rPr>
                <w:color w:val="000000"/>
                <w:sz w:val="28"/>
                <w:szCs w:val="28"/>
                <w:lang w:eastAsia="ko-KR"/>
              </w:rPr>
              <w:t>Ясли сад № 287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Министерства внутренних дел РК  г. Алма-Ата</w:t>
            </w:r>
          </w:p>
          <w:p w14:paraId="587AA0FE" w14:textId="77777777" w:rsidR="00B3343B" w:rsidRPr="00DB7773" w:rsidRDefault="00B3343B" w:rsidP="004253FF">
            <w:pPr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2C2C4D">
              <w:rPr>
                <w:color w:val="000000"/>
                <w:sz w:val="28"/>
                <w:szCs w:val="28"/>
                <w:lang w:eastAsia="ko-KR"/>
              </w:rPr>
              <w:t>22.10.1991 -15.03.1999</w:t>
            </w:r>
          </w:p>
        </w:tc>
        <w:tc>
          <w:tcPr>
            <w:tcW w:w="1417" w:type="dxa"/>
            <w:vMerge/>
          </w:tcPr>
          <w:p w14:paraId="737F0C5C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0A0853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EE4F5D" w14:textId="77777777" w:rsidR="00B3343B" w:rsidRPr="00C95A27" w:rsidRDefault="00B3343B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C677C52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195850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C5DDF16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F861C9A" w14:textId="77777777" w:rsidTr="001C3FC8">
        <w:trPr>
          <w:trHeight w:val="687"/>
          <w:jc w:val="center"/>
        </w:trPr>
        <w:tc>
          <w:tcPr>
            <w:tcW w:w="852" w:type="dxa"/>
            <w:vMerge w:val="restart"/>
          </w:tcPr>
          <w:p w14:paraId="69FEE3A0" w14:textId="089452D3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7" w:type="dxa"/>
            <w:vMerge w:val="restart"/>
          </w:tcPr>
          <w:p w14:paraId="726F69F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72/123 б</w:t>
            </w:r>
          </w:p>
        </w:tc>
        <w:tc>
          <w:tcPr>
            <w:tcW w:w="4820" w:type="dxa"/>
          </w:tcPr>
          <w:p w14:paraId="3741C1DD" w14:textId="77777777" w:rsidR="004253FF" w:rsidRPr="00330DB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330DBF">
              <w:rPr>
                <w:b/>
                <w:color w:val="000000"/>
                <w:sz w:val="28"/>
                <w:szCs w:val="28"/>
                <w:lang w:eastAsia="ko-KR"/>
              </w:rPr>
              <w:t xml:space="preserve">ОАО Страховое общество </w:t>
            </w:r>
          </w:p>
          <w:p w14:paraId="70B7028A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330DBF">
              <w:rPr>
                <w:b/>
                <w:color w:val="000000"/>
                <w:sz w:val="28"/>
                <w:szCs w:val="28"/>
                <w:lang w:eastAsia="ko-KR"/>
              </w:rPr>
              <w:t>«Казагрополис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2C2C4D" w:rsidRPr="002C2C4D">
              <w:rPr>
                <w:b/>
                <w:color w:val="000000"/>
                <w:sz w:val="28"/>
                <w:szCs w:val="28"/>
                <w:lang w:eastAsia="ko-KR"/>
              </w:rPr>
              <w:t>г. Алматы</w:t>
            </w:r>
          </w:p>
          <w:p w14:paraId="37E95E5F" w14:textId="77777777" w:rsidR="004253FF" w:rsidRPr="009E0FAF" w:rsidRDefault="004253FF" w:rsidP="004253FF">
            <w:pPr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9E0FAF">
              <w:rPr>
                <w:color w:val="000000"/>
                <w:sz w:val="28"/>
                <w:szCs w:val="28"/>
                <w:lang w:eastAsia="ko-KR"/>
              </w:rPr>
              <w:t>01.07.2001-13.11.2002</w:t>
            </w:r>
          </w:p>
        </w:tc>
        <w:tc>
          <w:tcPr>
            <w:tcW w:w="1417" w:type="dxa"/>
            <w:vMerge w:val="restart"/>
          </w:tcPr>
          <w:p w14:paraId="0ED62E4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C2C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49B9B2A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C2C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74089E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2</w:t>
            </w:r>
          </w:p>
          <w:p w14:paraId="09A5D33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2</w:t>
            </w:r>
          </w:p>
        </w:tc>
        <w:tc>
          <w:tcPr>
            <w:tcW w:w="1134" w:type="dxa"/>
            <w:vMerge w:val="restart"/>
          </w:tcPr>
          <w:p w14:paraId="39A5A0CE" w14:textId="77777777" w:rsidR="004253FF" w:rsidRPr="00CC5073" w:rsidRDefault="004253FF" w:rsidP="004253FF">
            <w:pPr>
              <w:jc w:val="center"/>
              <w:rPr>
                <w:sz w:val="28"/>
                <w:szCs w:val="28"/>
              </w:rPr>
            </w:pPr>
            <w:r w:rsidRPr="00CC5073">
              <w:rPr>
                <w:sz w:val="28"/>
                <w:szCs w:val="28"/>
              </w:rPr>
              <w:t>22</w:t>
            </w:r>
          </w:p>
          <w:p w14:paraId="2216C9EB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CC5073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  <w:vMerge w:val="restart"/>
          </w:tcPr>
          <w:p w14:paraId="5F4CEFF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259FE93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02C3E70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3083133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C6F47BB" w14:textId="77777777" w:rsidTr="001C3FC8">
        <w:trPr>
          <w:trHeight w:val="1230"/>
          <w:jc w:val="center"/>
        </w:trPr>
        <w:tc>
          <w:tcPr>
            <w:tcW w:w="852" w:type="dxa"/>
            <w:vMerge/>
          </w:tcPr>
          <w:p w14:paraId="4703F9B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8FBD0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B54277C" w14:textId="77777777" w:rsidR="004253FF" w:rsidRDefault="004253FF" w:rsidP="002A4518">
            <w:pPr>
              <w:rPr>
                <w:color w:val="000000"/>
                <w:sz w:val="28"/>
                <w:szCs w:val="28"/>
                <w:lang w:eastAsia="ko-KR"/>
              </w:rPr>
            </w:pPr>
            <w:r w:rsidRPr="0085003E">
              <w:rPr>
                <w:color w:val="000000"/>
                <w:sz w:val="28"/>
                <w:szCs w:val="28"/>
                <w:lang w:val="kk-KZ" w:eastAsia="ko-KR"/>
              </w:rPr>
              <w:t>Республиканское государственное сельскохозяйственное стр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аховое предприятие «Казагропром</w:t>
            </w:r>
            <w:r w:rsidRPr="0085003E">
              <w:rPr>
                <w:color w:val="000000"/>
                <w:sz w:val="28"/>
                <w:szCs w:val="28"/>
                <w:lang w:eastAsia="ko-KR"/>
              </w:rPr>
              <w:t>»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</w:p>
          <w:p w14:paraId="167BADD2" w14:textId="77777777" w:rsidR="004253FF" w:rsidRPr="009E0FAF" w:rsidRDefault="00160E7E" w:rsidP="002A4518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29.04.1997-01.07.2001</w:t>
            </w:r>
          </w:p>
        </w:tc>
        <w:tc>
          <w:tcPr>
            <w:tcW w:w="1417" w:type="dxa"/>
            <w:vMerge/>
          </w:tcPr>
          <w:p w14:paraId="21C808D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206DDE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7B54DD" w14:textId="77777777" w:rsidR="004253FF" w:rsidRPr="00CC5073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2735E6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EF87CA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DD26B6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CEC2704" w14:textId="77777777" w:rsidTr="001C3FC8">
        <w:trPr>
          <w:trHeight w:val="144"/>
          <w:jc w:val="center"/>
        </w:trPr>
        <w:tc>
          <w:tcPr>
            <w:tcW w:w="852" w:type="dxa"/>
          </w:tcPr>
          <w:p w14:paraId="741F8754" w14:textId="7DFC45C6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14:paraId="78979CC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73/124 б</w:t>
            </w:r>
          </w:p>
        </w:tc>
        <w:tc>
          <w:tcPr>
            <w:tcW w:w="4820" w:type="dxa"/>
          </w:tcPr>
          <w:p w14:paraId="6B662A20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1E5832">
              <w:rPr>
                <w:b/>
                <w:color w:val="000000"/>
                <w:sz w:val="28"/>
                <w:szCs w:val="28"/>
                <w:lang w:eastAsia="ko-KR"/>
              </w:rPr>
              <w:t>ТОО «Казпищепром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496AF181" w14:textId="77777777" w:rsidR="004253FF" w:rsidRPr="003E3158" w:rsidRDefault="004253FF" w:rsidP="004253FF">
            <w:pPr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3E3158">
              <w:rPr>
                <w:color w:val="000000"/>
                <w:sz w:val="28"/>
                <w:szCs w:val="28"/>
                <w:lang w:eastAsia="ko-KR"/>
              </w:rPr>
              <w:t>00.00.1999-00.03.2001</w:t>
            </w:r>
          </w:p>
        </w:tc>
        <w:tc>
          <w:tcPr>
            <w:tcW w:w="1417" w:type="dxa"/>
          </w:tcPr>
          <w:p w14:paraId="26BFC0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A45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54E718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1</w:t>
            </w:r>
          </w:p>
        </w:tc>
        <w:tc>
          <w:tcPr>
            <w:tcW w:w="1134" w:type="dxa"/>
          </w:tcPr>
          <w:p w14:paraId="4D661DFC" w14:textId="77777777" w:rsidR="004253FF" w:rsidRPr="00F63E0A" w:rsidRDefault="004253FF" w:rsidP="004253FF">
            <w:pPr>
              <w:jc w:val="center"/>
              <w:rPr>
                <w:sz w:val="28"/>
                <w:szCs w:val="28"/>
              </w:rPr>
            </w:pPr>
            <w:r w:rsidRPr="00F63E0A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6199337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2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4D597F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7D6A2A78" w14:textId="77777777" w:rsidR="004253FF" w:rsidRPr="009E733C" w:rsidRDefault="002A451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3C4AEFD" w14:textId="77777777" w:rsidTr="001C3FC8">
        <w:trPr>
          <w:trHeight w:val="144"/>
          <w:jc w:val="center"/>
        </w:trPr>
        <w:tc>
          <w:tcPr>
            <w:tcW w:w="852" w:type="dxa"/>
          </w:tcPr>
          <w:p w14:paraId="3AA1B42C" w14:textId="71BF0E4F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6889CF3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74/125 б</w:t>
            </w:r>
          </w:p>
        </w:tc>
        <w:tc>
          <w:tcPr>
            <w:tcW w:w="4820" w:type="dxa"/>
          </w:tcPr>
          <w:p w14:paraId="09DFDCB5" w14:textId="77777777" w:rsidR="004253FF" w:rsidRDefault="004253FF" w:rsidP="004253FF">
            <w:pPr>
              <w:pStyle w:val="ae"/>
              <w:rPr>
                <w:b/>
                <w:sz w:val="28"/>
                <w:szCs w:val="28"/>
              </w:rPr>
            </w:pPr>
            <w:r w:rsidRPr="003E3158">
              <w:rPr>
                <w:b/>
                <w:sz w:val="28"/>
                <w:szCs w:val="28"/>
              </w:rPr>
              <w:t>ТОО «Югспецстрой»</w:t>
            </w:r>
            <w:r w:rsidR="002A4518">
              <w:t xml:space="preserve"> </w:t>
            </w:r>
            <w:r w:rsidR="002A4518" w:rsidRPr="002A4518">
              <w:rPr>
                <w:b/>
                <w:sz w:val="28"/>
                <w:szCs w:val="28"/>
              </w:rPr>
              <w:t>г. Алматы</w:t>
            </w:r>
          </w:p>
          <w:p w14:paraId="6C22D029" w14:textId="77777777" w:rsidR="004253FF" w:rsidRPr="003E3158" w:rsidRDefault="004253FF" w:rsidP="004253FF">
            <w:pPr>
              <w:pStyle w:val="ae"/>
              <w:rPr>
                <w:sz w:val="28"/>
                <w:szCs w:val="28"/>
              </w:rPr>
            </w:pPr>
            <w:r w:rsidRPr="003E3158">
              <w:rPr>
                <w:sz w:val="28"/>
                <w:szCs w:val="28"/>
              </w:rPr>
              <w:t>07.09.1999-28.10.2004</w:t>
            </w:r>
          </w:p>
        </w:tc>
        <w:tc>
          <w:tcPr>
            <w:tcW w:w="1417" w:type="dxa"/>
          </w:tcPr>
          <w:p w14:paraId="0E98AEE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A45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279BC7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4</w:t>
            </w:r>
          </w:p>
        </w:tc>
        <w:tc>
          <w:tcPr>
            <w:tcW w:w="1134" w:type="dxa"/>
          </w:tcPr>
          <w:p w14:paraId="6340DD93" w14:textId="77777777" w:rsidR="004253FF" w:rsidRPr="00613560" w:rsidRDefault="004253FF" w:rsidP="004253FF">
            <w:pPr>
              <w:jc w:val="center"/>
              <w:rPr>
                <w:sz w:val="28"/>
                <w:szCs w:val="28"/>
              </w:rPr>
            </w:pPr>
            <w:r w:rsidRPr="00613560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4A814C4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5D57637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7C9047E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4623BADE" w14:textId="77777777" w:rsidR="004253FF" w:rsidRPr="009E733C" w:rsidRDefault="002A451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C947211" w14:textId="77777777" w:rsidTr="001C3FC8">
        <w:trPr>
          <w:trHeight w:val="144"/>
          <w:jc w:val="center"/>
        </w:trPr>
        <w:tc>
          <w:tcPr>
            <w:tcW w:w="852" w:type="dxa"/>
          </w:tcPr>
          <w:p w14:paraId="0B79FFAC" w14:textId="6F5462A1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252223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75/127 б</w:t>
            </w:r>
          </w:p>
        </w:tc>
        <w:tc>
          <w:tcPr>
            <w:tcW w:w="4820" w:type="dxa"/>
          </w:tcPr>
          <w:p w14:paraId="03F711FD" w14:textId="77777777" w:rsidR="004253FF" w:rsidRDefault="004253FF" w:rsidP="004253FF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>
              <w:rPr>
                <w:b/>
                <w:color w:val="000000"/>
                <w:szCs w:val="28"/>
                <w:lang w:val="ru-RU" w:eastAsia="ko-KR"/>
              </w:rPr>
              <w:t>Учреждение образования «</w:t>
            </w:r>
            <w:r w:rsidRPr="00244F93">
              <w:rPr>
                <w:b/>
                <w:color w:val="000000"/>
                <w:szCs w:val="28"/>
                <w:lang w:val="ru-RU" w:eastAsia="ko-KR"/>
              </w:rPr>
              <w:t>Казахский Академический Университет</w:t>
            </w:r>
            <w:r>
              <w:rPr>
                <w:b/>
                <w:color w:val="000000"/>
                <w:szCs w:val="28"/>
                <w:lang w:val="ru-RU" w:eastAsia="ko-KR"/>
              </w:rPr>
              <w:t>» г. Алматы</w:t>
            </w:r>
          </w:p>
          <w:p w14:paraId="3879DC5F" w14:textId="77777777" w:rsidR="004253FF" w:rsidRPr="003E3158" w:rsidRDefault="004253FF" w:rsidP="004253FF">
            <w:pPr>
              <w:rPr>
                <w:sz w:val="28"/>
                <w:szCs w:val="28"/>
                <w:lang w:eastAsia="ko-KR"/>
              </w:rPr>
            </w:pPr>
            <w:r w:rsidRPr="003E3158">
              <w:rPr>
                <w:sz w:val="28"/>
                <w:szCs w:val="28"/>
                <w:lang w:eastAsia="ko-KR"/>
              </w:rPr>
              <w:t>16.08.1999-02.06.2004</w:t>
            </w:r>
          </w:p>
        </w:tc>
        <w:tc>
          <w:tcPr>
            <w:tcW w:w="1417" w:type="dxa"/>
          </w:tcPr>
          <w:p w14:paraId="3607EA9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A45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8BFD15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3</w:t>
            </w:r>
          </w:p>
        </w:tc>
        <w:tc>
          <w:tcPr>
            <w:tcW w:w="1134" w:type="dxa"/>
          </w:tcPr>
          <w:p w14:paraId="21CFB833" w14:textId="77777777" w:rsidR="004253FF" w:rsidRPr="00613560" w:rsidRDefault="004253FF" w:rsidP="004253FF">
            <w:pPr>
              <w:jc w:val="center"/>
              <w:rPr>
                <w:sz w:val="28"/>
                <w:szCs w:val="28"/>
              </w:rPr>
            </w:pPr>
            <w:r w:rsidRPr="00613560"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14:paraId="38DA471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2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28E5C03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110B60FD" w14:textId="77777777" w:rsidR="004253FF" w:rsidRPr="009E733C" w:rsidRDefault="002A451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343B" w:rsidRPr="006A6FD4" w14:paraId="617D5CC5" w14:textId="77777777" w:rsidTr="001C3FC8">
        <w:trPr>
          <w:trHeight w:val="942"/>
          <w:jc w:val="center"/>
        </w:trPr>
        <w:tc>
          <w:tcPr>
            <w:tcW w:w="852" w:type="dxa"/>
            <w:vMerge w:val="restart"/>
          </w:tcPr>
          <w:p w14:paraId="7F3FD1EB" w14:textId="4A58B427" w:rsidR="00B3343B" w:rsidRPr="00B3343B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  <w:p w14:paraId="65E9042A" w14:textId="4E6532CF" w:rsidR="00B3343B" w:rsidRPr="00B3343B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3751A131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76/129 б</w:t>
            </w:r>
          </w:p>
        </w:tc>
        <w:tc>
          <w:tcPr>
            <w:tcW w:w="4820" w:type="dxa"/>
          </w:tcPr>
          <w:p w14:paraId="51A197C9" w14:textId="77777777" w:rsidR="00B3343B" w:rsidRDefault="00B3343B" w:rsidP="002A4518">
            <w:r w:rsidRPr="00244F93">
              <w:rPr>
                <w:b/>
                <w:color w:val="000000"/>
                <w:sz w:val="28"/>
                <w:szCs w:val="28"/>
                <w:lang w:eastAsia="ko-KR"/>
              </w:rPr>
              <w:t>Ясли-сад №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293 Бостандыкского районного отдела образования</w:t>
            </w:r>
            <w:r>
              <w:t xml:space="preserve"> </w:t>
            </w:r>
          </w:p>
          <w:p w14:paraId="3F48E2B2" w14:textId="77777777" w:rsidR="00B3343B" w:rsidRDefault="00B3343B" w:rsidP="002A4518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2A4518">
              <w:rPr>
                <w:b/>
                <w:color w:val="000000"/>
                <w:sz w:val="28"/>
                <w:szCs w:val="28"/>
                <w:lang w:eastAsia="ko-KR"/>
              </w:rPr>
              <w:t>г. Алматы</w:t>
            </w:r>
          </w:p>
          <w:p w14:paraId="6A2D96FC" w14:textId="77777777" w:rsidR="00B3343B" w:rsidRPr="003E3158" w:rsidRDefault="00B3343B" w:rsidP="002A4518">
            <w:pPr>
              <w:rPr>
                <w:color w:val="000000"/>
                <w:sz w:val="28"/>
                <w:szCs w:val="28"/>
                <w:lang w:eastAsia="ko-KR"/>
              </w:rPr>
            </w:pPr>
            <w:r w:rsidRPr="003E3158">
              <w:rPr>
                <w:color w:val="000000"/>
                <w:sz w:val="28"/>
                <w:szCs w:val="28"/>
                <w:lang w:eastAsia="ko-KR"/>
              </w:rPr>
              <w:t>01.01.1997-10.12.1999</w:t>
            </w:r>
          </w:p>
        </w:tc>
        <w:tc>
          <w:tcPr>
            <w:tcW w:w="1417" w:type="dxa"/>
            <w:vMerge w:val="restart"/>
          </w:tcPr>
          <w:p w14:paraId="720636F5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7377470B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1999</w:t>
            </w:r>
          </w:p>
        </w:tc>
        <w:tc>
          <w:tcPr>
            <w:tcW w:w="1134" w:type="dxa"/>
            <w:vMerge w:val="restart"/>
          </w:tcPr>
          <w:p w14:paraId="41ED5C85" w14:textId="77777777" w:rsidR="00B3343B" w:rsidRPr="00C0226A" w:rsidRDefault="00B3343B" w:rsidP="004253FF">
            <w:pPr>
              <w:jc w:val="center"/>
              <w:rPr>
                <w:sz w:val="28"/>
                <w:szCs w:val="28"/>
              </w:rPr>
            </w:pPr>
            <w:r w:rsidRPr="00C0226A">
              <w:rPr>
                <w:sz w:val="28"/>
                <w:szCs w:val="28"/>
              </w:rPr>
              <w:t>45</w:t>
            </w:r>
          </w:p>
        </w:tc>
        <w:tc>
          <w:tcPr>
            <w:tcW w:w="2127" w:type="dxa"/>
            <w:vMerge w:val="restart"/>
          </w:tcPr>
          <w:p w14:paraId="4A0326F8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2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75FACAF6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31493B86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43B" w:rsidRPr="006A6FD4" w14:paraId="0654B939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215CCA49" w14:textId="5062F437" w:rsidR="00B3343B" w:rsidRPr="009E733C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FC90864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E53D52B" w14:textId="77777777" w:rsidR="00B3343B" w:rsidRDefault="00B3343B" w:rsidP="002A4518">
            <w:pPr>
              <w:rPr>
                <w:color w:val="000000"/>
                <w:sz w:val="28"/>
                <w:szCs w:val="28"/>
                <w:lang w:eastAsia="ko-KR"/>
              </w:rPr>
            </w:pPr>
            <w:r w:rsidRPr="00AF7AB6">
              <w:rPr>
                <w:color w:val="000000"/>
                <w:sz w:val="28"/>
                <w:szCs w:val="28"/>
                <w:lang w:eastAsia="ko-KR"/>
              </w:rPr>
              <w:t>Ясли-сад № 293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«Винни-пух» </w:t>
            </w:r>
          </w:p>
          <w:p w14:paraId="5125C1BD" w14:textId="77777777" w:rsidR="00B3343B" w:rsidRDefault="00B3343B" w:rsidP="002A4518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ПО «Ремстроитехника» </w:t>
            </w:r>
          </w:p>
          <w:p w14:paraId="308657D0" w14:textId="77777777" w:rsidR="00B3343B" w:rsidRPr="00AF7AB6" w:rsidRDefault="00B3343B" w:rsidP="002A4518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4.02.1980-04.01.1989</w:t>
            </w:r>
          </w:p>
        </w:tc>
        <w:tc>
          <w:tcPr>
            <w:tcW w:w="1417" w:type="dxa"/>
            <w:vMerge/>
          </w:tcPr>
          <w:p w14:paraId="2CE38C79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090C37E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A881D4" w14:textId="77777777" w:rsidR="00B3343B" w:rsidRPr="00BB7826" w:rsidRDefault="00B3343B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7897FAE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0F3EBA2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8A39340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43B" w:rsidRPr="006A6FD4" w14:paraId="402969E1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7B52714E" w14:textId="787B6ABE" w:rsidR="00B3343B" w:rsidRPr="009E733C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D1C6FB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CB5896" w14:textId="77777777" w:rsidR="00B3343B" w:rsidRDefault="00B3343B" w:rsidP="002A4518">
            <w:pPr>
              <w:rPr>
                <w:color w:val="000000"/>
                <w:sz w:val="28"/>
                <w:szCs w:val="28"/>
                <w:lang w:eastAsia="ko-KR"/>
              </w:rPr>
            </w:pPr>
            <w:r w:rsidRPr="00AF7AB6">
              <w:rPr>
                <w:color w:val="000000"/>
                <w:sz w:val="28"/>
                <w:szCs w:val="28"/>
                <w:lang w:eastAsia="ko-KR"/>
              </w:rPr>
              <w:t>Ясли-сад № 293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«Алия» ПСЭО «Алмаатамелиорация» </w:t>
            </w:r>
          </w:p>
          <w:p w14:paraId="7A123E51" w14:textId="77777777" w:rsidR="00B3343B" w:rsidRPr="00AF7AB6" w:rsidRDefault="00B3343B" w:rsidP="002A4518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4.01.1989-09.07.1992</w:t>
            </w:r>
          </w:p>
        </w:tc>
        <w:tc>
          <w:tcPr>
            <w:tcW w:w="1417" w:type="dxa"/>
            <w:vMerge/>
          </w:tcPr>
          <w:p w14:paraId="28EDA2BD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F88E322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7E6B38" w14:textId="77777777" w:rsidR="00B3343B" w:rsidRPr="00BB7826" w:rsidRDefault="00B3343B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9E3EAFB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7BA7C65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843127E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43B" w:rsidRPr="006A6FD4" w14:paraId="7086D09A" w14:textId="77777777" w:rsidTr="001C3FC8">
        <w:trPr>
          <w:trHeight w:val="312"/>
          <w:jc w:val="center"/>
        </w:trPr>
        <w:tc>
          <w:tcPr>
            <w:tcW w:w="852" w:type="dxa"/>
            <w:vMerge/>
          </w:tcPr>
          <w:p w14:paraId="0FCFAB31" w14:textId="77777777" w:rsidR="00B3343B" w:rsidRPr="009E733C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CE73119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534BB2" w14:textId="77777777" w:rsidR="00B3343B" w:rsidRDefault="00B3343B" w:rsidP="002A4518">
            <w:pPr>
              <w:rPr>
                <w:color w:val="000000"/>
                <w:sz w:val="28"/>
                <w:szCs w:val="28"/>
                <w:lang w:eastAsia="ko-KR"/>
              </w:rPr>
            </w:pPr>
            <w:r w:rsidRPr="00AF7AB6">
              <w:rPr>
                <w:color w:val="000000"/>
                <w:sz w:val="28"/>
                <w:szCs w:val="28"/>
                <w:lang w:eastAsia="ko-KR"/>
              </w:rPr>
              <w:t>Ясли-сад № 293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Калининского районного отдела образования</w:t>
            </w:r>
          </w:p>
          <w:p w14:paraId="628BCDAB" w14:textId="77777777" w:rsidR="00B3343B" w:rsidRPr="00AF7AB6" w:rsidRDefault="00B3343B" w:rsidP="002A4518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9.07.1992- 01.01.1997</w:t>
            </w:r>
          </w:p>
        </w:tc>
        <w:tc>
          <w:tcPr>
            <w:tcW w:w="1417" w:type="dxa"/>
            <w:vMerge/>
          </w:tcPr>
          <w:p w14:paraId="285E0971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A9CF23E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2060539" w14:textId="77777777" w:rsidR="00B3343B" w:rsidRPr="00BB7826" w:rsidRDefault="00B3343B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03273C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005063C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BCCF2AE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5C173F1" w14:textId="77777777" w:rsidTr="001C3FC8">
        <w:trPr>
          <w:trHeight w:val="144"/>
          <w:jc w:val="center"/>
        </w:trPr>
        <w:tc>
          <w:tcPr>
            <w:tcW w:w="852" w:type="dxa"/>
          </w:tcPr>
          <w:p w14:paraId="7EFDAA83" w14:textId="61512AF0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4836C7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77/130 б</w:t>
            </w:r>
          </w:p>
        </w:tc>
        <w:tc>
          <w:tcPr>
            <w:tcW w:w="4820" w:type="dxa"/>
          </w:tcPr>
          <w:p w14:paraId="20E5A57E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541A88">
              <w:rPr>
                <w:b/>
                <w:color w:val="000000"/>
                <w:sz w:val="28"/>
                <w:szCs w:val="28"/>
                <w:lang w:eastAsia="ko-KR"/>
              </w:rPr>
              <w:t>ТОО «Оазис 2030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250AA173" w14:textId="77777777" w:rsidR="004253FF" w:rsidRPr="00E70AB4" w:rsidRDefault="004253FF" w:rsidP="004253FF">
            <w:pPr>
              <w:jc w:val="both"/>
              <w:rPr>
                <w:color w:val="000000"/>
                <w:sz w:val="28"/>
                <w:szCs w:val="28"/>
                <w:lang w:eastAsia="ko-KR"/>
              </w:rPr>
            </w:pPr>
            <w:r w:rsidRPr="00E70AB4">
              <w:rPr>
                <w:color w:val="000000"/>
                <w:sz w:val="28"/>
                <w:szCs w:val="28"/>
                <w:lang w:eastAsia="ko-KR"/>
              </w:rPr>
              <w:t>03.01.2000-21.04.2005</w:t>
            </w:r>
          </w:p>
        </w:tc>
        <w:tc>
          <w:tcPr>
            <w:tcW w:w="1417" w:type="dxa"/>
          </w:tcPr>
          <w:p w14:paraId="23E087F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A45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77CD5B6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4</w:t>
            </w:r>
          </w:p>
        </w:tc>
        <w:tc>
          <w:tcPr>
            <w:tcW w:w="1134" w:type="dxa"/>
          </w:tcPr>
          <w:p w14:paraId="1C399475" w14:textId="77777777" w:rsidR="004253FF" w:rsidRPr="00BF3327" w:rsidRDefault="004253FF" w:rsidP="004253FF">
            <w:pPr>
              <w:jc w:val="center"/>
              <w:rPr>
                <w:sz w:val="28"/>
                <w:szCs w:val="28"/>
              </w:rPr>
            </w:pPr>
            <w:r w:rsidRPr="00BF3327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68010BF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0B34FD2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0AE106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1A7B792" w14:textId="77777777" w:rsidTr="00160E7E">
        <w:trPr>
          <w:trHeight w:val="132"/>
          <w:jc w:val="center"/>
        </w:trPr>
        <w:tc>
          <w:tcPr>
            <w:tcW w:w="852" w:type="dxa"/>
            <w:vMerge w:val="restart"/>
          </w:tcPr>
          <w:p w14:paraId="1989E2A8" w14:textId="68578503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7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  <w:p w14:paraId="59C9157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249F05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9961F9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F46792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DA1FDA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A8D6DA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EB5568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DC6046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0A3276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E2B614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1409A5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66EE85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7D4CD9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9DFEE3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EC2EEC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74F1B9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0E32F4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699771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87A349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341B4D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AC405B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D1CBE6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2C1962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7A9AE4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390CE4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545B7B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EA56CA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B460A9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91177C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E2E0D2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7BB59A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96A1B6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6AA14C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5ED339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7E14BB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922DB9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94DF79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F20DC6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AB47F9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98F765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FBC6B6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lastRenderedPageBreak/>
              <w:t>378/131 б</w:t>
            </w:r>
          </w:p>
          <w:p w14:paraId="4A705ED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3F3994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34C089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6F273D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E535AB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ECC2D9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9FDF78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F0D278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6B1E55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1B92F1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84FC34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702FFF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9226EA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8FC31A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E086DA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462EDF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250F2B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67BBD8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422D19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6CF56C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B40469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BDFE65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794845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7A5538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C8105F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CCF35A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44A9F8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DD7305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367920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75A684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25EE26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D2154C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2BD2BD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E475B4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286796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BEC5BD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58CA89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02B8B8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193C2F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CABFF56" w14:textId="77777777" w:rsidR="004253FF" w:rsidRPr="00541A88" w:rsidRDefault="004253FF" w:rsidP="00FA6D92">
            <w:pPr>
              <w:rPr>
                <w:b/>
                <w:color w:val="000000"/>
                <w:sz w:val="28"/>
                <w:szCs w:val="28"/>
              </w:rPr>
            </w:pPr>
            <w:r w:rsidRPr="00541A88">
              <w:rPr>
                <w:b/>
                <w:color w:val="000000"/>
                <w:sz w:val="28"/>
                <w:szCs w:val="28"/>
              </w:rPr>
              <w:lastRenderedPageBreak/>
              <w:t>Управление механизир</w:t>
            </w:r>
            <w:r w:rsidR="00FA6D92">
              <w:rPr>
                <w:b/>
                <w:color w:val="000000"/>
                <w:sz w:val="28"/>
                <w:szCs w:val="28"/>
              </w:rPr>
              <w:t>ованных работ-</w:t>
            </w:r>
            <w:r>
              <w:rPr>
                <w:b/>
                <w:color w:val="000000"/>
                <w:sz w:val="28"/>
                <w:szCs w:val="28"/>
              </w:rPr>
              <w:t>2 треста «Алматы</w:t>
            </w:r>
            <w:r w:rsidRPr="00541A88">
              <w:rPr>
                <w:b/>
                <w:color w:val="000000"/>
                <w:sz w:val="28"/>
                <w:szCs w:val="28"/>
              </w:rPr>
              <w:t>инжстрой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  <w:r w:rsidR="00FA6D92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FA6D92">
              <w:rPr>
                <w:color w:val="000000"/>
                <w:sz w:val="28"/>
                <w:szCs w:val="28"/>
              </w:rPr>
              <w:t>00.00.1983-</w:t>
            </w:r>
            <w:r w:rsidR="00FA6D92" w:rsidRPr="00FA6D92">
              <w:rPr>
                <w:color w:val="000000"/>
                <w:sz w:val="28"/>
                <w:szCs w:val="28"/>
              </w:rPr>
              <w:t>28.01.1993</w:t>
            </w:r>
          </w:p>
        </w:tc>
        <w:tc>
          <w:tcPr>
            <w:tcW w:w="1417" w:type="dxa"/>
            <w:vMerge w:val="restart"/>
          </w:tcPr>
          <w:p w14:paraId="3D6F4C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A45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71C939B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B777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6E2E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ED4A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5239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6A216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90B3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54666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E8E0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F93D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C3EC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5DC2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F34A3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7285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6568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69E1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F1D7A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EB890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F567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945B6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8384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77E1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16CA8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657BD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4D76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D4ABA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C9CE6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0124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E6358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A194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C4422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2A40F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09F3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C3FE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0E75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CD580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B731B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FA977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91783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BE84FE" w14:textId="77777777" w:rsidR="004253FF" w:rsidRPr="00377C3A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000CD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50-</w:t>
            </w:r>
            <w:r>
              <w:rPr>
                <w:color w:val="000000"/>
                <w:sz w:val="28"/>
                <w:szCs w:val="28"/>
                <w:lang w:val="kk-KZ"/>
              </w:rPr>
              <w:t>1990</w:t>
            </w:r>
          </w:p>
          <w:p w14:paraId="49C66D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C6B0B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A7CBF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D477F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AE94B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F6260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81D16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EE6F66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87EEB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2DEA5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77356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247F1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D01FF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0BD599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22E4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4B70C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D6B82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07D53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FF69D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B8B2E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57BFC5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8D65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B7091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99F0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4B611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7D993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EC16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C2E850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FB113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747540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6E46A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F9A9AB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92F25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BD3A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66C77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A25F6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D7FF284" w14:textId="77777777" w:rsidR="004253FF" w:rsidRPr="00377C3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40877FCE" w14:textId="77777777" w:rsidR="004253FF" w:rsidRDefault="002A4518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55</w:t>
            </w:r>
          </w:p>
          <w:p w14:paraId="293ED11D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9E8FFC1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AA86E20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A958164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491A2E8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223865C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7E6366F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5C3374F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D2DBC9F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EAA0152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B016D4B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0CAD388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021B07F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77CB26F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5D6176F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14E003A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86B7123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CE00ACD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A0B586D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04C3479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685EEDC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B292CCA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5A80411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9B0F356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474316A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8987D0F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D028237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44A42B0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FED1116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4B546D8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96B9BBF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042A89C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84B2152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54A068E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3EA3F2A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7C86165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Бостандыкский</w:t>
            </w:r>
          </w:p>
          <w:p w14:paraId="3F13A0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6EF7D4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A6BC6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958C4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349F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E8DA7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11A8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7FC29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59166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BDA82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E8396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F00E5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62461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26D1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247532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4D256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BA0C96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25AED8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5712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71B7D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DA6DD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7DA7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8477E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4F8454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386EB1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9F5CEE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1091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49D2E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D2014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2B77B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40AD4A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E8D69C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20F1D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4EA44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5B97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6C7FE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17C323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49E880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D427B0" w14:textId="77777777" w:rsidR="004253FF" w:rsidRPr="002C22B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260373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  <w:p w14:paraId="6D829D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EE26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35F4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F276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BB9A3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187F1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D024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17A3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EDCA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6C6D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B6490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1B4F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C7CA2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A35CF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63324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3099D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FD552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BB7DB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77581C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0192D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16AA4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33312D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96768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1823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C26A3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163B0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86E2C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AEC1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51C8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788F6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42354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A619E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E09EE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E046E6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B0D19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8AA0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13ECB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1B15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715F69E" w14:textId="77777777" w:rsidR="004253FF" w:rsidRPr="002C22B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50A30C8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23631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9C517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EE88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E5D5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49ED7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274C2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A0C2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43C5D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0A04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5E671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A51E6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8CB28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A9E6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EC12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F865A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5933D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26B1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C7803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1962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F45B3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C5B126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CDE15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EDA2B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B731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8F567D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9C4B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C13505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BFD94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2BB2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96A20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767DB1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64DA6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03DF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A06A1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411CA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92261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CBB31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FA273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640DE93" w14:textId="77777777" w:rsidR="004253FF" w:rsidRPr="002C22B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2C559F1D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0A3A33C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5E14E0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7B6298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2F4032">
              <w:rPr>
                <w:color w:val="000000"/>
                <w:sz w:val="28"/>
                <w:szCs w:val="28"/>
              </w:rPr>
              <w:t>втоколонна ОСМУ «Казахакадеммстроя»</w:t>
            </w:r>
            <w:r>
              <w:rPr>
                <w:color w:val="000000"/>
                <w:sz w:val="28"/>
                <w:szCs w:val="28"/>
              </w:rPr>
              <w:t xml:space="preserve"> г. Алма-Ата</w:t>
            </w:r>
          </w:p>
          <w:p w14:paraId="1B824B65" w14:textId="77777777" w:rsidR="004253FF" w:rsidRPr="002F4032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5.01.1950 - 22.01.1954 </w:t>
            </w:r>
          </w:p>
        </w:tc>
        <w:tc>
          <w:tcPr>
            <w:tcW w:w="1417" w:type="dxa"/>
            <w:vMerge/>
          </w:tcPr>
          <w:p w14:paraId="709323E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D62AD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35672C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1C3D5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0D9096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149EEA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D666E6F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6BC5F91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F17F2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A78EDF" w14:textId="77777777" w:rsidR="004253FF" w:rsidRDefault="002A4518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гараж</w:t>
            </w:r>
            <w:r w:rsidRPr="002A4518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реста</w:t>
            </w:r>
            <w:r w:rsidRPr="002A4518">
              <w:rPr>
                <w:color w:val="000000"/>
                <w:szCs w:val="28"/>
              </w:rPr>
              <w:t xml:space="preserve"> </w:t>
            </w:r>
            <w:r w:rsidR="004253FF" w:rsidRPr="002A4518">
              <w:rPr>
                <w:color w:val="000000"/>
                <w:sz w:val="24"/>
                <w:szCs w:val="28"/>
              </w:rPr>
              <w:t>«</w:t>
            </w:r>
            <w:r w:rsidR="004253FF">
              <w:rPr>
                <w:color w:val="000000"/>
                <w:sz w:val="28"/>
                <w:szCs w:val="28"/>
              </w:rPr>
              <w:t>Казсельпромстроя</w:t>
            </w:r>
            <w:r w:rsidR="004253FF" w:rsidRPr="002A4518">
              <w:rPr>
                <w:color w:val="000000"/>
                <w:sz w:val="24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СХ Каз</w:t>
            </w:r>
            <w:r w:rsidR="004253FF">
              <w:rPr>
                <w:color w:val="000000"/>
                <w:sz w:val="28"/>
                <w:szCs w:val="28"/>
              </w:rPr>
              <w:t>ССР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4253FF">
              <w:rPr>
                <w:color w:val="000000"/>
                <w:sz w:val="28"/>
                <w:szCs w:val="28"/>
              </w:rPr>
              <w:t>25.06.1951-27.12.1954</w:t>
            </w:r>
          </w:p>
        </w:tc>
        <w:tc>
          <w:tcPr>
            <w:tcW w:w="1417" w:type="dxa"/>
            <w:vMerge/>
          </w:tcPr>
          <w:p w14:paraId="3A20F8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DE81B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7EB6D9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43991F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FA0FF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E76C4B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00D10DE" w14:textId="77777777" w:rsidTr="001C3FC8">
        <w:trPr>
          <w:trHeight w:val="972"/>
          <w:jc w:val="center"/>
        </w:trPr>
        <w:tc>
          <w:tcPr>
            <w:tcW w:w="852" w:type="dxa"/>
            <w:vMerge/>
          </w:tcPr>
          <w:p w14:paraId="6DA7881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1DC10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38363E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</w:t>
            </w:r>
            <w:r w:rsidR="002A45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 Министерства жи</w:t>
            </w:r>
            <w:r w:rsidRPr="002F4032">
              <w:rPr>
                <w:color w:val="000000"/>
                <w:sz w:val="28"/>
                <w:szCs w:val="28"/>
              </w:rPr>
              <w:t>лищно-гражданского строитель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4518">
              <w:rPr>
                <w:color w:val="000000"/>
                <w:sz w:val="28"/>
                <w:szCs w:val="28"/>
              </w:rPr>
              <w:t>Каз</w:t>
            </w:r>
            <w:r w:rsidRPr="002F4032">
              <w:rPr>
                <w:color w:val="000000"/>
                <w:sz w:val="28"/>
                <w:szCs w:val="28"/>
              </w:rPr>
              <w:t>ССР</w:t>
            </w:r>
            <w:r>
              <w:rPr>
                <w:color w:val="000000"/>
                <w:sz w:val="28"/>
                <w:szCs w:val="28"/>
              </w:rPr>
              <w:t xml:space="preserve"> г. Алма-Ата</w:t>
            </w:r>
          </w:p>
          <w:p w14:paraId="229BF1B4" w14:textId="77777777" w:rsidR="004253FF" w:rsidRPr="002F4032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.01.1954 -31.12.1954 </w:t>
            </w:r>
          </w:p>
        </w:tc>
        <w:tc>
          <w:tcPr>
            <w:tcW w:w="1417" w:type="dxa"/>
            <w:vMerge/>
          </w:tcPr>
          <w:p w14:paraId="539451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C1A61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2212FA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53EAE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B1A3A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9DF214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5BF40CF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604CC73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C83C6D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670574F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2F4032">
              <w:rPr>
                <w:color w:val="000000"/>
                <w:sz w:val="28"/>
                <w:szCs w:val="28"/>
              </w:rPr>
              <w:t>втотранспортная контор</w:t>
            </w:r>
            <w:r>
              <w:rPr>
                <w:color w:val="000000"/>
                <w:sz w:val="28"/>
                <w:szCs w:val="28"/>
              </w:rPr>
              <w:t>а № 2 треста «Строймеханизация»</w:t>
            </w:r>
          </w:p>
          <w:p w14:paraId="7ED261DD" w14:textId="77777777" w:rsidR="004253FF" w:rsidRPr="002F4032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-Ата 06.01.1956 -27.04.1956 </w:t>
            </w:r>
          </w:p>
        </w:tc>
        <w:tc>
          <w:tcPr>
            <w:tcW w:w="1417" w:type="dxa"/>
            <w:vMerge/>
          </w:tcPr>
          <w:p w14:paraId="6801584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A401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DFE1B9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3E3345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E5B1D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89636C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B593806" w14:textId="77777777" w:rsidTr="001C3FC8">
        <w:trPr>
          <w:trHeight w:val="1226"/>
          <w:jc w:val="center"/>
        </w:trPr>
        <w:tc>
          <w:tcPr>
            <w:tcW w:w="852" w:type="dxa"/>
            <w:vMerge/>
          </w:tcPr>
          <w:p w14:paraId="752635F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F12CB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4DE045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2F4032">
              <w:rPr>
                <w:color w:val="000000"/>
                <w:sz w:val="28"/>
                <w:szCs w:val="28"/>
              </w:rPr>
              <w:t>втотранспортная контор</w:t>
            </w:r>
            <w:r>
              <w:rPr>
                <w:color w:val="000000"/>
                <w:sz w:val="28"/>
                <w:szCs w:val="28"/>
              </w:rPr>
              <w:t>а № 2 треста «Строймеханизация» Мин</w:t>
            </w:r>
            <w:r w:rsidR="002A4518">
              <w:rPr>
                <w:color w:val="000000"/>
                <w:sz w:val="28"/>
                <w:szCs w:val="28"/>
              </w:rPr>
              <w:t>истерст</w:t>
            </w:r>
            <w:r>
              <w:rPr>
                <w:color w:val="000000"/>
                <w:sz w:val="28"/>
                <w:szCs w:val="28"/>
              </w:rPr>
              <w:t>ва городско</w:t>
            </w:r>
            <w:r w:rsidR="002A4518">
              <w:rPr>
                <w:color w:val="000000"/>
                <w:sz w:val="28"/>
                <w:szCs w:val="28"/>
              </w:rPr>
              <w:t>го и сельского стрительства Каз</w:t>
            </w:r>
            <w:r>
              <w:rPr>
                <w:color w:val="000000"/>
                <w:sz w:val="28"/>
                <w:szCs w:val="28"/>
              </w:rPr>
              <w:t xml:space="preserve">ССР </w:t>
            </w:r>
          </w:p>
          <w:p w14:paraId="66A184D7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7.04.1956 -04.05.1956 </w:t>
            </w:r>
          </w:p>
        </w:tc>
        <w:tc>
          <w:tcPr>
            <w:tcW w:w="1417" w:type="dxa"/>
            <w:vMerge/>
          </w:tcPr>
          <w:p w14:paraId="5D721AC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7A02A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C3DF7C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16181C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4BC47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6183FE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BBF44E0" w14:textId="77777777" w:rsidTr="001C3FC8">
        <w:trPr>
          <w:trHeight w:val="973"/>
          <w:jc w:val="center"/>
        </w:trPr>
        <w:tc>
          <w:tcPr>
            <w:tcW w:w="852" w:type="dxa"/>
            <w:vMerge/>
          </w:tcPr>
          <w:p w14:paraId="78C6F83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42E805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6FDB850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2F4032">
              <w:rPr>
                <w:color w:val="000000"/>
                <w:sz w:val="28"/>
                <w:szCs w:val="28"/>
              </w:rPr>
              <w:t>втотранспортная контор</w:t>
            </w:r>
            <w:r>
              <w:rPr>
                <w:color w:val="000000"/>
                <w:sz w:val="28"/>
                <w:szCs w:val="28"/>
              </w:rPr>
              <w:t xml:space="preserve">а № 2 треста «Строймеханизации» </w:t>
            </w:r>
          </w:p>
          <w:p w14:paraId="4E948577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-Ата   04.05.1956 -15.07.1956 </w:t>
            </w:r>
          </w:p>
        </w:tc>
        <w:tc>
          <w:tcPr>
            <w:tcW w:w="1417" w:type="dxa"/>
            <w:vMerge/>
          </w:tcPr>
          <w:p w14:paraId="32D10D1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8F0AD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444DDFB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104CF3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8EFD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8A3B76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3C77C53" w14:textId="77777777" w:rsidTr="001C3FC8">
        <w:trPr>
          <w:trHeight w:val="897"/>
          <w:jc w:val="center"/>
        </w:trPr>
        <w:tc>
          <w:tcPr>
            <w:tcW w:w="852" w:type="dxa"/>
            <w:vMerge/>
          </w:tcPr>
          <w:p w14:paraId="73C2458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F130B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5E6C802" w14:textId="77777777" w:rsidR="004253FF" w:rsidRPr="002F4032" w:rsidRDefault="004253FF" w:rsidP="00160E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2F4032">
              <w:rPr>
                <w:color w:val="000000"/>
                <w:sz w:val="28"/>
                <w:szCs w:val="28"/>
              </w:rPr>
              <w:t>втобаза №</w:t>
            </w:r>
            <w:r w:rsidR="002A4518">
              <w:rPr>
                <w:color w:val="000000"/>
                <w:sz w:val="28"/>
                <w:szCs w:val="28"/>
              </w:rPr>
              <w:t xml:space="preserve"> 1 А</w:t>
            </w:r>
            <w:r w:rsidRPr="002F4032">
              <w:rPr>
                <w:color w:val="000000"/>
                <w:sz w:val="28"/>
                <w:szCs w:val="28"/>
              </w:rPr>
              <w:t>втотранспортной контор</w:t>
            </w:r>
            <w:r>
              <w:rPr>
                <w:color w:val="000000"/>
                <w:sz w:val="28"/>
                <w:szCs w:val="28"/>
              </w:rPr>
              <w:t>ы №</w:t>
            </w:r>
            <w:r w:rsidR="002A45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 треста «Строймеханиза-ция» 16.07.1956 -03.09.1956 </w:t>
            </w:r>
          </w:p>
        </w:tc>
        <w:tc>
          <w:tcPr>
            <w:tcW w:w="1417" w:type="dxa"/>
            <w:vMerge/>
          </w:tcPr>
          <w:p w14:paraId="01939B0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AEBB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5534F2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7DD0C6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632B8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D5EBE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6ECF059" w14:textId="77777777" w:rsidTr="002A4518">
        <w:trPr>
          <w:trHeight w:val="150"/>
          <w:jc w:val="center"/>
        </w:trPr>
        <w:tc>
          <w:tcPr>
            <w:tcW w:w="852" w:type="dxa"/>
            <w:vMerge/>
          </w:tcPr>
          <w:p w14:paraId="16F91E3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E0A232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5F3D8A7" w14:textId="77777777" w:rsidR="004253FF" w:rsidRPr="002F4032" w:rsidRDefault="004253FF" w:rsidP="00FA6D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2F4032">
              <w:rPr>
                <w:color w:val="000000"/>
                <w:sz w:val="28"/>
                <w:szCs w:val="28"/>
              </w:rPr>
              <w:t>втобаза № 1 треста «Алма-</w:t>
            </w:r>
            <w:r w:rsidR="002A4518">
              <w:rPr>
                <w:color w:val="000000"/>
                <w:sz w:val="28"/>
                <w:szCs w:val="28"/>
              </w:rPr>
              <w:t>Ата</w:t>
            </w:r>
            <w:r w:rsidR="00FA6D92">
              <w:rPr>
                <w:color w:val="000000"/>
                <w:sz w:val="28"/>
                <w:szCs w:val="28"/>
              </w:rPr>
              <w:t>-</w:t>
            </w:r>
            <w:r w:rsidR="002A4518">
              <w:rPr>
                <w:color w:val="000000"/>
                <w:sz w:val="28"/>
                <w:szCs w:val="28"/>
              </w:rPr>
              <w:t xml:space="preserve">горстрой» </w:t>
            </w:r>
            <w:r>
              <w:rPr>
                <w:color w:val="000000"/>
                <w:sz w:val="28"/>
                <w:szCs w:val="28"/>
              </w:rPr>
              <w:t xml:space="preserve">04.09.1956 -05.10.1956 </w:t>
            </w:r>
          </w:p>
        </w:tc>
        <w:tc>
          <w:tcPr>
            <w:tcW w:w="1417" w:type="dxa"/>
            <w:vMerge/>
          </w:tcPr>
          <w:p w14:paraId="46CB42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CDAA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0F10A7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3FEAB6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C02C5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166FC6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2CF0B2C" w14:textId="77777777" w:rsidTr="001C3FC8">
        <w:trPr>
          <w:trHeight w:val="1314"/>
          <w:jc w:val="center"/>
        </w:trPr>
        <w:tc>
          <w:tcPr>
            <w:tcW w:w="852" w:type="dxa"/>
            <w:vMerge/>
          </w:tcPr>
          <w:p w14:paraId="7ACD81B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8F70FC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925BA61" w14:textId="77777777" w:rsidR="004253FF" w:rsidRPr="002F4032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2F4032">
              <w:rPr>
                <w:color w:val="000000"/>
                <w:sz w:val="28"/>
                <w:szCs w:val="28"/>
              </w:rPr>
              <w:t>втотранспортная контора треста производственных предприятий Мин</w:t>
            </w:r>
            <w:r w:rsidR="002A4518">
              <w:rPr>
                <w:color w:val="000000"/>
                <w:sz w:val="28"/>
                <w:szCs w:val="28"/>
              </w:rPr>
              <w:t>истерст</w:t>
            </w:r>
            <w:r w:rsidRPr="002F4032">
              <w:rPr>
                <w:color w:val="000000"/>
                <w:sz w:val="28"/>
                <w:szCs w:val="28"/>
              </w:rPr>
              <w:t xml:space="preserve">ва городского и сельского </w:t>
            </w:r>
          </w:p>
          <w:p w14:paraId="376C2110" w14:textId="77777777" w:rsidR="004253FF" w:rsidRDefault="002A4518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а Каз</w:t>
            </w:r>
            <w:r w:rsidR="004253FF" w:rsidRPr="002F4032">
              <w:rPr>
                <w:color w:val="000000"/>
                <w:sz w:val="28"/>
                <w:szCs w:val="28"/>
              </w:rPr>
              <w:t>ССР</w:t>
            </w:r>
            <w:r w:rsidR="004253FF">
              <w:rPr>
                <w:color w:val="000000"/>
                <w:sz w:val="28"/>
                <w:szCs w:val="28"/>
              </w:rPr>
              <w:t xml:space="preserve"> г. Алма-Ата</w:t>
            </w:r>
          </w:p>
          <w:p w14:paraId="4A3D262C" w14:textId="77777777" w:rsidR="004253FF" w:rsidRPr="002F4032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5.10.1956 -02.09.1957 </w:t>
            </w:r>
          </w:p>
        </w:tc>
        <w:tc>
          <w:tcPr>
            <w:tcW w:w="1417" w:type="dxa"/>
            <w:vMerge/>
          </w:tcPr>
          <w:p w14:paraId="26EE4B2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C55F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F8E609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B9DA1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4357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787763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2D0649A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0BEC861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E17BA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452425C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2F4032">
              <w:rPr>
                <w:color w:val="000000"/>
                <w:sz w:val="28"/>
                <w:szCs w:val="28"/>
              </w:rPr>
              <w:t>втобаза №</w:t>
            </w:r>
            <w:r w:rsidR="002A4518">
              <w:rPr>
                <w:color w:val="000000"/>
                <w:sz w:val="28"/>
                <w:szCs w:val="28"/>
              </w:rPr>
              <w:t xml:space="preserve"> </w:t>
            </w:r>
            <w:r w:rsidRPr="002F4032">
              <w:rPr>
                <w:color w:val="000000"/>
                <w:sz w:val="28"/>
                <w:szCs w:val="28"/>
              </w:rPr>
              <w:t>4 Треста № 3</w:t>
            </w:r>
            <w:r>
              <w:rPr>
                <w:color w:val="000000"/>
                <w:sz w:val="28"/>
                <w:szCs w:val="28"/>
              </w:rPr>
              <w:t xml:space="preserve"> г. Алма-Ата</w:t>
            </w:r>
          </w:p>
          <w:p w14:paraId="42C8AB33" w14:textId="77777777" w:rsidR="004253FF" w:rsidRPr="002F4032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.09.1957 -26.07.1958 </w:t>
            </w:r>
          </w:p>
        </w:tc>
        <w:tc>
          <w:tcPr>
            <w:tcW w:w="1417" w:type="dxa"/>
            <w:vMerge/>
          </w:tcPr>
          <w:p w14:paraId="275C8C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4986D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9FEBA1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01F220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5695C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61370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F655275" w14:textId="77777777" w:rsidTr="001C3FC8">
        <w:trPr>
          <w:trHeight w:val="345"/>
          <w:jc w:val="center"/>
        </w:trPr>
        <w:tc>
          <w:tcPr>
            <w:tcW w:w="852" w:type="dxa"/>
            <w:vMerge/>
          </w:tcPr>
          <w:p w14:paraId="2FB029F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4676D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E490F75" w14:textId="77777777" w:rsidR="004253FF" w:rsidRDefault="004253FF" w:rsidP="002A45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тран</w:t>
            </w:r>
            <w:r w:rsidR="002A4518">
              <w:rPr>
                <w:color w:val="000000"/>
                <w:sz w:val="28"/>
                <w:szCs w:val="28"/>
              </w:rPr>
              <w:t xml:space="preserve">спортная контора № 4 треста № 3 </w:t>
            </w:r>
            <w:r>
              <w:rPr>
                <w:color w:val="000000"/>
                <w:sz w:val="28"/>
                <w:szCs w:val="28"/>
              </w:rPr>
              <w:t xml:space="preserve">27.07.1958 -29.11.1958 </w:t>
            </w:r>
          </w:p>
        </w:tc>
        <w:tc>
          <w:tcPr>
            <w:tcW w:w="1417" w:type="dxa"/>
            <w:vMerge/>
          </w:tcPr>
          <w:p w14:paraId="03E2EC0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3865B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751B94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BAFE78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6526C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322F6D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4F9D56E" w14:textId="77777777" w:rsidTr="001C3FC8">
        <w:trPr>
          <w:trHeight w:val="853"/>
          <w:jc w:val="center"/>
        </w:trPr>
        <w:tc>
          <w:tcPr>
            <w:tcW w:w="852" w:type="dxa"/>
            <w:vMerge/>
          </w:tcPr>
          <w:p w14:paraId="3D1901A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360875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935904B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2F4032">
              <w:rPr>
                <w:color w:val="000000"/>
                <w:sz w:val="28"/>
                <w:szCs w:val="28"/>
              </w:rPr>
              <w:t>АТК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403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треста</w:t>
            </w:r>
            <w:r w:rsidRPr="002F4032">
              <w:rPr>
                <w:color w:val="000000"/>
                <w:sz w:val="28"/>
                <w:szCs w:val="28"/>
              </w:rPr>
              <w:t xml:space="preserve"> производственных пред</w:t>
            </w:r>
            <w:r>
              <w:rPr>
                <w:color w:val="000000"/>
                <w:sz w:val="28"/>
                <w:szCs w:val="28"/>
              </w:rPr>
              <w:t>приятий «Главалмаатастроя»</w:t>
            </w:r>
            <w:r w:rsidRPr="002F40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6ED45BF" w14:textId="77777777" w:rsidR="004253FF" w:rsidRPr="002F4032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.12.1958 -30.12.1959 </w:t>
            </w:r>
          </w:p>
        </w:tc>
        <w:tc>
          <w:tcPr>
            <w:tcW w:w="1417" w:type="dxa"/>
            <w:vMerge/>
          </w:tcPr>
          <w:p w14:paraId="5799623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59A9C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D404CD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4C8F2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C0A3F0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1FF4A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FDD4608" w14:textId="77777777" w:rsidTr="001C3FC8">
        <w:trPr>
          <w:trHeight w:val="417"/>
          <w:jc w:val="center"/>
        </w:trPr>
        <w:tc>
          <w:tcPr>
            <w:tcW w:w="852" w:type="dxa"/>
            <w:vMerge/>
          </w:tcPr>
          <w:p w14:paraId="3F7DB53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49E4AD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AABD20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еие механизации</w:t>
            </w:r>
          </w:p>
          <w:p w14:paraId="4C266158" w14:textId="77777777" w:rsidR="004253FF" w:rsidRPr="002F4032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-Ата  01.01.1960 -00.00.1979 </w:t>
            </w:r>
          </w:p>
        </w:tc>
        <w:tc>
          <w:tcPr>
            <w:tcW w:w="1417" w:type="dxa"/>
            <w:vMerge/>
          </w:tcPr>
          <w:p w14:paraId="77715C4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2EF3F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6DAF19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DE31FB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D44437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EDDD91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DF90055" w14:textId="77777777" w:rsidTr="001C3FC8">
        <w:trPr>
          <w:trHeight w:val="658"/>
          <w:jc w:val="center"/>
        </w:trPr>
        <w:tc>
          <w:tcPr>
            <w:tcW w:w="852" w:type="dxa"/>
            <w:vMerge/>
          </w:tcPr>
          <w:p w14:paraId="06D4674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D8A64B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456444" w14:textId="77777777" w:rsidR="004253FF" w:rsidRPr="002F4032" w:rsidRDefault="004253FF" w:rsidP="002A45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2A4518">
              <w:rPr>
                <w:color w:val="000000"/>
                <w:sz w:val="28"/>
                <w:szCs w:val="28"/>
              </w:rPr>
              <w:t>правление механизированных работ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Pr="002F403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4032">
              <w:rPr>
                <w:color w:val="000000"/>
                <w:sz w:val="28"/>
                <w:szCs w:val="28"/>
              </w:rPr>
              <w:t xml:space="preserve">треста </w:t>
            </w:r>
            <w:r>
              <w:rPr>
                <w:color w:val="000000"/>
                <w:sz w:val="28"/>
                <w:szCs w:val="28"/>
              </w:rPr>
              <w:t>«Ал</w:t>
            </w:r>
            <w:r w:rsidRPr="002F4032">
              <w:rPr>
                <w:color w:val="000000"/>
                <w:sz w:val="28"/>
                <w:szCs w:val="28"/>
              </w:rPr>
              <w:t>маатастро</w:t>
            </w:r>
            <w:r w:rsidR="002A4518">
              <w:rPr>
                <w:color w:val="000000"/>
                <w:sz w:val="28"/>
                <w:szCs w:val="28"/>
              </w:rPr>
              <w:t>й</w:t>
            </w:r>
            <w:r w:rsidRPr="002F4032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00.00.1979 -00.02.1980 </w:t>
            </w:r>
          </w:p>
        </w:tc>
        <w:tc>
          <w:tcPr>
            <w:tcW w:w="1417" w:type="dxa"/>
            <w:vMerge/>
          </w:tcPr>
          <w:p w14:paraId="3E2464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534A1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F2BE828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2760CB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5D3901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04ABB1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C11873F" w14:textId="77777777" w:rsidTr="001C3FC8">
        <w:trPr>
          <w:trHeight w:val="598"/>
          <w:jc w:val="center"/>
        </w:trPr>
        <w:tc>
          <w:tcPr>
            <w:tcW w:w="852" w:type="dxa"/>
            <w:vMerge/>
          </w:tcPr>
          <w:p w14:paraId="748E8A9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B67377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C7B90E" w14:textId="77777777" w:rsidR="004253FF" w:rsidRPr="002F4032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Р № </w:t>
            </w:r>
            <w:r w:rsidRPr="002F4032">
              <w:rPr>
                <w:color w:val="000000"/>
                <w:sz w:val="28"/>
                <w:szCs w:val="28"/>
              </w:rPr>
              <w:t>2 треста</w:t>
            </w:r>
            <w:r w:rsidR="00FA6D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Алмаатастрой</w:t>
            </w:r>
            <w:r w:rsidR="00FA6D9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механизация»</w:t>
            </w:r>
            <w:r w:rsidR="00FA6D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0.02.1980 -00.00.1983 </w:t>
            </w:r>
          </w:p>
        </w:tc>
        <w:tc>
          <w:tcPr>
            <w:tcW w:w="1417" w:type="dxa"/>
            <w:vMerge/>
          </w:tcPr>
          <w:p w14:paraId="46132C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89919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664681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2ABA73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39E4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E11630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B9F190B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177E451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2D6EF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4065A31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2F4032">
              <w:rPr>
                <w:color w:val="000000"/>
                <w:sz w:val="28"/>
                <w:szCs w:val="28"/>
              </w:rPr>
              <w:t>УМР-2 треста «Алма-Атаинжстрой»</w:t>
            </w:r>
          </w:p>
          <w:p w14:paraId="02BEAB39" w14:textId="77777777" w:rsidR="004253FF" w:rsidRPr="00E70AB4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-Ата  00.00.1983 -28 01.1993 </w:t>
            </w:r>
          </w:p>
        </w:tc>
        <w:tc>
          <w:tcPr>
            <w:tcW w:w="1417" w:type="dxa"/>
            <w:vMerge/>
          </w:tcPr>
          <w:p w14:paraId="67BB5DA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A03E4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73FC20" w14:textId="77777777" w:rsidR="004253FF" w:rsidRPr="00377C3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69C1F0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5F53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A1B7D3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2A4077D" w14:textId="77777777" w:rsidTr="001C3FC8">
        <w:trPr>
          <w:trHeight w:val="144"/>
          <w:jc w:val="center"/>
        </w:trPr>
        <w:tc>
          <w:tcPr>
            <w:tcW w:w="852" w:type="dxa"/>
          </w:tcPr>
          <w:p w14:paraId="61909D13" w14:textId="2E972C3B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03E6D93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79/132 б</w:t>
            </w:r>
          </w:p>
        </w:tc>
        <w:tc>
          <w:tcPr>
            <w:tcW w:w="4820" w:type="dxa"/>
          </w:tcPr>
          <w:p w14:paraId="4A26E6DF" w14:textId="77777777" w:rsidR="004253FF" w:rsidRPr="00F81300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en-US" w:eastAsia="ko-KR"/>
              </w:rPr>
            </w:pPr>
            <w:r w:rsidRPr="00541A88">
              <w:rPr>
                <w:b/>
                <w:color w:val="000000"/>
                <w:sz w:val="28"/>
                <w:szCs w:val="28"/>
                <w:lang w:eastAsia="ko-KR"/>
              </w:rPr>
              <w:t>ТОО</w:t>
            </w:r>
            <w:r w:rsidRPr="00F81300">
              <w:rPr>
                <w:b/>
                <w:color w:val="000000"/>
                <w:sz w:val="28"/>
                <w:szCs w:val="28"/>
                <w:lang w:val="en-US" w:eastAsia="ko-KR"/>
              </w:rPr>
              <w:t xml:space="preserve"> «</w:t>
            </w:r>
            <w:r>
              <w:rPr>
                <w:b/>
                <w:color w:val="000000"/>
                <w:sz w:val="28"/>
                <w:szCs w:val="28"/>
                <w:lang w:val="en-US" w:eastAsia="ko-KR"/>
              </w:rPr>
              <w:t>Bri</w:t>
            </w:r>
            <w:r w:rsidRPr="00541A88">
              <w:rPr>
                <w:b/>
                <w:color w:val="000000"/>
                <w:sz w:val="28"/>
                <w:szCs w:val="28"/>
                <w:lang w:val="en-US" w:eastAsia="ko-KR"/>
              </w:rPr>
              <w:t>dge</w:t>
            </w:r>
            <w:r w:rsidRPr="00F81300">
              <w:rPr>
                <w:b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r w:rsidRPr="00541A88">
              <w:rPr>
                <w:b/>
                <w:color w:val="000000"/>
                <w:sz w:val="28"/>
                <w:szCs w:val="28"/>
                <w:lang w:val="en-US" w:eastAsia="ko-KR"/>
              </w:rPr>
              <w:t>Fund</w:t>
            </w:r>
            <w:r w:rsidRPr="00F81300">
              <w:rPr>
                <w:b/>
                <w:color w:val="000000"/>
                <w:sz w:val="28"/>
                <w:szCs w:val="28"/>
                <w:lang w:val="en-US" w:eastAsia="ko-KR"/>
              </w:rPr>
              <w:t>»</w:t>
            </w:r>
            <w:r w:rsidR="00FA6D92" w:rsidRPr="00F81300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FA6D92">
              <w:rPr>
                <w:b/>
                <w:color w:val="000000"/>
                <w:sz w:val="28"/>
                <w:szCs w:val="28"/>
              </w:rPr>
              <w:t>г</w:t>
            </w:r>
            <w:r w:rsidR="00FA6D92" w:rsidRPr="00F81300">
              <w:rPr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="00FA6D92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5173CA15" w14:textId="77777777" w:rsidR="004253FF" w:rsidRPr="00F81300" w:rsidRDefault="004253FF" w:rsidP="004253FF">
            <w:pPr>
              <w:jc w:val="both"/>
              <w:rPr>
                <w:color w:val="000000"/>
                <w:sz w:val="28"/>
                <w:szCs w:val="28"/>
                <w:lang w:val="en-US" w:eastAsia="ko-KR"/>
              </w:rPr>
            </w:pPr>
            <w:r w:rsidRPr="00F81300">
              <w:rPr>
                <w:color w:val="000000"/>
                <w:sz w:val="28"/>
                <w:szCs w:val="28"/>
                <w:lang w:val="en-US" w:eastAsia="ko-KR"/>
              </w:rPr>
              <w:t>02.06.2003-01.12.2004</w:t>
            </w:r>
          </w:p>
        </w:tc>
        <w:tc>
          <w:tcPr>
            <w:tcW w:w="1417" w:type="dxa"/>
          </w:tcPr>
          <w:p w14:paraId="621C75F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A6D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78E7A6D4" w14:textId="77777777" w:rsidR="004253FF" w:rsidRPr="00541A88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4</w:t>
            </w:r>
          </w:p>
        </w:tc>
        <w:tc>
          <w:tcPr>
            <w:tcW w:w="1134" w:type="dxa"/>
          </w:tcPr>
          <w:p w14:paraId="69F80222" w14:textId="77777777" w:rsidR="004253FF" w:rsidRPr="005C1471" w:rsidRDefault="004253FF" w:rsidP="004253FF">
            <w:pPr>
              <w:jc w:val="center"/>
              <w:rPr>
                <w:sz w:val="28"/>
                <w:szCs w:val="28"/>
              </w:rPr>
            </w:pPr>
            <w:r w:rsidRPr="005C1471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6A76BA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3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7E08C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2C80575B" w14:textId="77777777" w:rsidR="004253FF" w:rsidRPr="009E733C" w:rsidRDefault="00FA6D9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343B" w:rsidRPr="006A6FD4" w14:paraId="69DE060E" w14:textId="77777777" w:rsidTr="001C3FC8">
        <w:trPr>
          <w:trHeight w:val="1024"/>
          <w:jc w:val="center"/>
        </w:trPr>
        <w:tc>
          <w:tcPr>
            <w:tcW w:w="852" w:type="dxa"/>
            <w:vMerge w:val="restart"/>
          </w:tcPr>
          <w:p w14:paraId="2DDD522D" w14:textId="2BC5D220" w:rsidR="00B3343B" w:rsidRPr="00B3343B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  <w:p w14:paraId="79C0208C" w14:textId="1EA65E11" w:rsidR="00B3343B" w:rsidRPr="00B3343B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5AAD8867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80/134 б</w:t>
            </w:r>
          </w:p>
        </w:tc>
        <w:tc>
          <w:tcPr>
            <w:tcW w:w="4820" w:type="dxa"/>
          </w:tcPr>
          <w:p w14:paraId="4E56C6D6" w14:textId="77777777" w:rsidR="00B3343B" w:rsidRDefault="00B3343B" w:rsidP="00FA6D92">
            <w:pPr>
              <w:rPr>
                <w:b/>
                <w:color w:val="000000"/>
                <w:sz w:val="28"/>
                <w:szCs w:val="28"/>
              </w:rPr>
            </w:pPr>
            <w:r w:rsidRPr="004420E8">
              <w:rPr>
                <w:b/>
                <w:color w:val="000000"/>
                <w:sz w:val="28"/>
                <w:szCs w:val="28"/>
              </w:rPr>
              <w:t>ГККП Городская поликлиника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420E8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 xml:space="preserve"> Управления здравоохранения </w:t>
            </w:r>
          </w:p>
          <w:p w14:paraId="7216DD66" w14:textId="77777777" w:rsidR="00B3343B" w:rsidRPr="00550BB4" w:rsidRDefault="00B3343B" w:rsidP="00FA6D9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 w:rsidRPr="00FA6D92">
              <w:rPr>
                <w:color w:val="000000"/>
                <w:sz w:val="28"/>
                <w:szCs w:val="28"/>
              </w:rPr>
              <w:t>11.03.1999-31.12.2003</w:t>
            </w:r>
          </w:p>
        </w:tc>
        <w:tc>
          <w:tcPr>
            <w:tcW w:w="1417" w:type="dxa"/>
            <w:vMerge w:val="restart"/>
          </w:tcPr>
          <w:p w14:paraId="72389434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7F9A7C5B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доп</w:t>
            </w:r>
          </w:p>
          <w:p w14:paraId="7CE74C49" w14:textId="77777777" w:rsidR="00B3343B" w:rsidRPr="009E733C" w:rsidRDefault="00B3343B" w:rsidP="003B70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л </w:t>
            </w:r>
          </w:p>
          <w:p w14:paraId="64A1BDCC" w14:textId="50668E85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 доп</w:t>
            </w:r>
          </w:p>
        </w:tc>
        <w:tc>
          <w:tcPr>
            <w:tcW w:w="1559" w:type="dxa"/>
            <w:vMerge w:val="restart"/>
          </w:tcPr>
          <w:p w14:paraId="2BFB1600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2003</w:t>
            </w:r>
          </w:p>
          <w:p w14:paraId="5A87BE23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-1979</w:t>
            </w:r>
          </w:p>
          <w:p w14:paraId="5AA1FEBB" w14:textId="77777777" w:rsidR="00B3343B" w:rsidRPr="009E733C" w:rsidRDefault="00B3343B" w:rsidP="003B70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2002</w:t>
            </w:r>
          </w:p>
          <w:p w14:paraId="24963123" w14:textId="13B6446C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4</w:t>
            </w:r>
          </w:p>
        </w:tc>
        <w:tc>
          <w:tcPr>
            <w:tcW w:w="1134" w:type="dxa"/>
            <w:vMerge w:val="restart"/>
          </w:tcPr>
          <w:p w14:paraId="30E7DF30" w14:textId="77777777" w:rsidR="00B3343B" w:rsidRPr="009935AE" w:rsidRDefault="00B3343B" w:rsidP="004253FF">
            <w:pPr>
              <w:jc w:val="center"/>
              <w:rPr>
                <w:sz w:val="28"/>
                <w:szCs w:val="28"/>
              </w:rPr>
            </w:pPr>
            <w:r w:rsidRPr="009935AE">
              <w:rPr>
                <w:sz w:val="28"/>
                <w:szCs w:val="28"/>
              </w:rPr>
              <w:t>142</w:t>
            </w:r>
          </w:p>
          <w:p w14:paraId="4A69F540" w14:textId="77777777" w:rsidR="00B3343B" w:rsidRPr="009935AE" w:rsidRDefault="00B3343B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0BBE7901" w14:textId="77777777" w:rsidR="00B3343B" w:rsidRPr="00BB7826" w:rsidRDefault="00B3343B" w:rsidP="003B7080">
            <w:pPr>
              <w:jc w:val="center"/>
              <w:rPr>
                <w:color w:val="00B050"/>
                <w:sz w:val="28"/>
                <w:szCs w:val="28"/>
              </w:rPr>
            </w:pPr>
            <w:r w:rsidRPr="009935AE">
              <w:rPr>
                <w:sz w:val="28"/>
                <w:szCs w:val="28"/>
              </w:rPr>
              <w:t>883</w:t>
            </w:r>
          </w:p>
          <w:p w14:paraId="5DF276A8" w14:textId="2534D895" w:rsidR="00B3343B" w:rsidRPr="00BB7826" w:rsidRDefault="00B3343B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9935AE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Merge w:val="restart"/>
          </w:tcPr>
          <w:p w14:paraId="39BF0624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705B5743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7B2F8A6A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43B" w:rsidRPr="006A6FD4" w14:paraId="635E636B" w14:textId="77777777" w:rsidTr="001C3FC8">
        <w:trPr>
          <w:trHeight w:val="945"/>
          <w:jc w:val="center"/>
        </w:trPr>
        <w:tc>
          <w:tcPr>
            <w:tcW w:w="852" w:type="dxa"/>
            <w:vMerge/>
          </w:tcPr>
          <w:p w14:paraId="059B498A" w14:textId="09D43AB8" w:rsidR="00B3343B" w:rsidRPr="009E733C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60EFAD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ED790B1" w14:textId="77777777" w:rsidR="00B3343B" w:rsidRDefault="00B3343B" w:rsidP="003B70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санчасть хлопчатобумажного комбината г. Алма-Ата  </w:t>
            </w:r>
          </w:p>
          <w:p w14:paraId="5ED6D620" w14:textId="77777777" w:rsidR="00B3343B" w:rsidRDefault="00B3343B" w:rsidP="003B70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8.1966-02.01.1975</w:t>
            </w:r>
          </w:p>
        </w:tc>
        <w:tc>
          <w:tcPr>
            <w:tcW w:w="1417" w:type="dxa"/>
            <w:vMerge/>
          </w:tcPr>
          <w:p w14:paraId="72E18554" w14:textId="5FB9FB3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0C4E372" w14:textId="19D6A5C4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56770A" w14:textId="3294A659" w:rsidR="00B3343B" w:rsidRPr="009935AE" w:rsidRDefault="00B3343B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C218052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C447A6A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A193049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43B" w:rsidRPr="006A6FD4" w14:paraId="0DD7EE54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3718E639" w14:textId="77777777" w:rsidR="00B3343B" w:rsidRPr="009E733C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44F731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CBEE83" w14:textId="77777777" w:rsidR="00B3343B" w:rsidRDefault="00B3343B" w:rsidP="00FA6D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ая клиническая больница № 3</w:t>
            </w:r>
          </w:p>
          <w:p w14:paraId="7389FE04" w14:textId="77777777" w:rsidR="00B3343B" w:rsidRDefault="00B3343B" w:rsidP="00FA6D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1.1975-03.01.1980</w:t>
            </w:r>
          </w:p>
        </w:tc>
        <w:tc>
          <w:tcPr>
            <w:tcW w:w="1417" w:type="dxa"/>
            <w:vMerge/>
          </w:tcPr>
          <w:p w14:paraId="0FE2C4E9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A8D007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41448E" w14:textId="77777777" w:rsidR="00B3343B" w:rsidRPr="009935AE" w:rsidRDefault="00B3343B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EEFD546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1D5C888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17AC4AC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43B" w:rsidRPr="006A6FD4" w14:paraId="699A2773" w14:textId="77777777" w:rsidTr="001C3FC8">
        <w:trPr>
          <w:trHeight w:val="305"/>
          <w:jc w:val="center"/>
        </w:trPr>
        <w:tc>
          <w:tcPr>
            <w:tcW w:w="852" w:type="dxa"/>
            <w:vMerge/>
          </w:tcPr>
          <w:p w14:paraId="2FDEB919" w14:textId="77777777" w:rsidR="00B3343B" w:rsidRPr="009E733C" w:rsidRDefault="00B3343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6FD0D9" w14:textId="77777777" w:rsidR="00B3343B" w:rsidRPr="000128EE" w:rsidRDefault="00B3343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2ABC35C" w14:textId="77777777" w:rsidR="00B3343B" w:rsidRDefault="00B3343B" w:rsidP="00FA6D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ая поликлиника № 4</w:t>
            </w:r>
          </w:p>
          <w:p w14:paraId="427298E8" w14:textId="77777777" w:rsidR="00B3343B" w:rsidRDefault="00B3343B" w:rsidP="00FA6D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1.1980-11.03.1999</w:t>
            </w:r>
          </w:p>
        </w:tc>
        <w:tc>
          <w:tcPr>
            <w:tcW w:w="1417" w:type="dxa"/>
            <w:vMerge/>
          </w:tcPr>
          <w:p w14:paraId="4160D91E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B762FC3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1319D7" w14:textId="77777777" w:rsidR="00B3343B" w:rsidRPr="009935AE" w:rsidRDefault="00B3343B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D32A51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B0B3DC4" w14:textId="77777777" w:rsidR="00B3343B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94D67F6" w14:textId="77777777" w:rsidR="00B3343B" w:rsidRPr="009E733C" w:rsidRDefault="00B334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C98204B" w14:textId="77777777" w:rsidTr="001C3FC8">
        <w:trPr>
          <w:trHeight w:val="144"/>
          <w:jc w:val="center"/>
        </w:trPr>
        <w:tc>
          <w:tcPr>
            <w:tcW w:w="852" w:type="dxa"/>
          </w:tcPr>
          <w:p w14:paraId="59E853DF" w14:textId="25C94C45" w:rsidR="004253FF" w:rsidRPr="00B3343B" w:rsidRDefault="00985FE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40E67DD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81/135 б</w:t>
            </w:r>
          </w:p>
        </w:tc>
        <w:tc>
          <w:tcPr>
            <w:tcW w:w="4820" w:type="dxa"/>
          </w:tcPr>
          <w:p w14:paraId="65763CD4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0E485A">
              <w:rPr>
                <w:b/>
                <w:color w:val="000000"/>
                <w:sz w:val="28"/>
                <w:szCs w:val="28"/>
                <w:lang w:eastAsia="ko-KR"/>
              </w:rPr>
              <w:t>ТОО «Нефтяной Альянс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</w:p>
          <w:p w14:paraId="040872CD" w14:textId="77777777" w:rsidR="004253FF" w:rsidRPr="000E485A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г. Алматы  </w:t>
            </w:r>
            <w:r w:rsidRPr="00052F4A">
              <w:rPr>
                <w:color w:val="000000"/>
                <w:sz w:val="28"/>
                <w:szCs w:val="28"/>
                <w:lang w:eastAsia="ko-KR"/>
              </w:rPr>
              <w:t>04.11.1996-12.08.2005</w:t>
            </w:r>
          </w:p>
        </w:tc>
        <w:tc>
          <w:tcPr>
            <w:tcW w:w="1417" w:type="dxa"/>
          </w:tcPr>
          <w:p w14:paraId="5328D7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B708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0E0FA3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5</w:t>
            </w:r>
          </w:p>
        </w:tc>
        <w:tc>
          <w:tcPr>
            <w:tcW w:w="1134" w:type="dxa"/>
          </w:tcPr>
          <w:p w14:paraId="31EC9F5F" w14:textId="77777777" w:rsidR="004253FF" w:rsidRPr="00BC12BD" w:rsidRDefault="004253FF" w:rsidP="004253FF">
            <w:pPr>
              <w:jc w:val="center"/>
              <w:rPr>
                <w:sz w:val="28"/>
                <w:szCs w:val="28"/>
              </w:rPr>
            </w:pPr>
            <w:r w:rsidRPr="00BC12BD"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14:paraId="5DAAD5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3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7DD169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65D5F801" w14:textId="77777777" w:rsidR="004253FF" w:rsidRPr="009E733C" w:rsidRDefault="003B708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FB8B4D4" w14:textId="77777777" w:rsidTr="00160E7E">
        <w:trPr>
          <w:trHeight w:val="416"/>
          <w:jc w:val="center"/>
        </w:trPr>
        <w:tc>
          <w:tcPr>
            <w:tcW w:w="852" w:type="dxa"/>
            <w:vMerge w:val="restart"/>
          </w:tcPr>
          <w:p w14:paraId="531BC698" w14:textId="024FED76" w:rsidR="004253FF" w:rsidRPr="00B3343B" w:rsidRDefault="00985FE6" w:rsidP="004253FF">
            <w:pPr>
              <w:rPr>
                <w:b/>
                <w:sz w:val="28"/>
                <w:szCs w:val="28"/>
              </w:rPr>
            </w:pPr>
            <w:r w:rsidRPr="00B9705B">
              <w:rPr>
                <w:b/>
                <w:sz w:val="28"/>
                <w:szCs w:val="28"/>
              </w:rPr>
              <w:t>3</w:t>
            </w:r>
            <w:r w:rsidR="00E7763A">
              <w:rPr>
                <w:b/>
                <w:sz w:val="28"/>
                <w:szCs w:val="28"/>
              </w:rPr>
              <w:t>78</w:t>
            </w:r>
          </w:p>
          <w:p w14:paraId="6B9E9DE4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3F1C2A84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3697D901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7A6CC70A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3A1CB601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7A7F2970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7B65AF29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06FDB34E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4DD4711B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6A03F45E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34C2B901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2D4022B2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107FDD82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14618BB6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7D398387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2277DE03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6B8CD841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1551142D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627FBED0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59C821CE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6DC5B96B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5567390D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7404993C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6F779A1D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5A604C89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3B65034E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2D3C9184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07A7480D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3783DF0F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59110F1A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7E7D2B50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22F39839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7623756E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495CFC0A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0F3DE7DF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54F5207D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5AEC4A61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35EE4574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10EB414B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2C349F08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  <w:p w14:paraId="79C5C600" w14:textId="77777777" w:rsidR="004253FF" w:rsidRPr="00B9705B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349F4DF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  <w:r w:rsidRPr="00B9705B">
              <w:rPr>
                <w:b/>
                <w:sz w:val="28"/>
                <w:szCs w:val="28"/>
              </w:rPr>
              <w:lastRenderedPageBreak/>
              <w:t>382/136 б</w:t>
            </w:r>
          </w:p>
          <w:p w14:paraId="3743E70E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4303C7F9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031B64AB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4CF192FE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6AA0EDD2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3AD07013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69685A1F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63565391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01D0C8A2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41AD91FE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3AC69E62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70B6EFAA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35153356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095F3759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24DB014A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00CD30F4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5ADBB58A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39D0521D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07EB05D2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5E4AF040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7BEFB278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359EA306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21E0F9B8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4ED8C7D5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6D7714DC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0C683E00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161F4611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48CFB944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64033D4B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6B534D0C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75BFA74A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5481AB4E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0D95BF0F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44CF4F42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60206247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55672CB0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722A2F2E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5760F058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3CF14AE4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0FD2EE63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2A101279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45A182E0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  <w:p w14:paraId="602699D3" w14:textId="77777777" w:rsidR="004253FF" w:rsidRPr="00B9705B" w:rsidRDefault="004253FF" w:rsidP="004253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43E8144F" w14:textId="77777777" w:rsidR="003B7080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0E485A">
              <w:rPr>
                <w:b/>
                <w:color w:val="000000"/>
                <w:sz w:val="28"/>
                <w:szCs w:val="28"/>
              </w:rPr>
              <w:lastRenderedPageBreak/>
              <w:t xml:space="preserve">ГККП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0E485A">
              <w:rPr>
                <w:b/>
                <w:color w:val="000000"/>
                <w:sz w:val="28"/>
                <w:szCs w:val="28"/>
              </w:rPr>
              <w:t xml:space="preserve">Городская поликлиника </w:t>
            </w:r>
          </w:p>
          <w:p w14:paraId="396000AD" w14:textId="77777777" w:rsidR="003B7080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0E485A">
              <w:rPr>
                <w:b/>
                <w:color w:val="000000"/>
                <w:sz w:val="28"/>
                <w:szCs w:val="28"/>
              </w:rPr>
              <w:t>№</w:t>
            </w:r>
            <w:r w:rsidR="003B708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E485A">
              <w:rPr>
                <w:b/>
                <w:color w:val="000000"/>
                <w:sz w:val="28"/>
                <w:szCs w:val="28"/>
              </w:rPr>
              <w:t>12</w:t>
            </w:r>
            <w:r>
              <w:rPr>
                <w:b/>
                <w:color w:val="000000"/>
                <w:sz w:val="28"/>
                <w:szCs w:val="28"/>
              </w:rPr>
              <w:t>» Департамент</w:t>
            </w:r>
            <w:r w:rsidR="003B7080"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 xml:space="preserve"> здраво</w:t>
            </w:r>
            <w:r w:rsidR="003B7080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 xml:space="preserve">охранения г. Алматы </w:t>
            </w:r>
          </w:p>
          <w:p w14:paraId="3306CEDB" w14:textId="77777777" w:rsidR="004253FF" w:rsidRPr="000E485A" w:rsidRDefault="003B7080" w:rsidP="004253FF">
            <w:pPr>
              <w:rPr>
                <w:b/>
                <w:color w:val="000000"/>
                <w:sz w:val="28"/>
                <w:szCs w:val="28"/>
              </w:rPr>
            </w:pPr>
            <w:r w:rsidRPr="003B7080">
              <w:rPr>
                <w:color w:val="000000"/>
                <w:sz w:val="28"/>
                <w:szCs w:val="28"/>
              </w:rPr>
              <w:t>00.00.2000-00.00.2003</w:t>
            </w:r>
          </w:p>
        </w:tc>
        <w:tc>
          <w:tcPr>
            <w:tcW w:w="1417" w:type="dxa"/>
            <w:vMerge w:val="restart"/>
          </w:tcPr>
          <w:p w14:paraId="273A71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E7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08219326" w14:textId="285958A4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E7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6AA4DD2" w14:textId="7AB90D9B" w:rsidR="00A61E6F" w:rsidRPr="00A61E6F" w:rsidRDefault="00A61E6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 л доп</w:t>
            </w:r>
          </w:p>
          <w:p w14:paraId="0B16C3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4907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B5A2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3140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7B81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22896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FCE4D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E4EC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62D7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F8166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806D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F47E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AD2DE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C7F74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6717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07AF6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E06C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ADE2A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DDF1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8E144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ABCC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C73D1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7E87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138B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E91C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ED15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51F7A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95894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BFF53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2FB84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BCEE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204B1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ED77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02515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F8505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2E5D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C370F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D2C2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73D6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07AC0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D5FD2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48-2003</w:t>
            </w:r>
          </w:p>
          <w:p w14:paraId="602B9919" w14:textId="284BE9C6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14:paraId="03540B27" w14:textId="0FAEDDDE" w:rsidR="00A61E6F" w:rsidRPr="00A61E6F" w:rsidRDefault="00A61E6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9-1996</w:t>
            </w:r>
          </w:p>
          <w:p w14:paraId="039D4D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B491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4B65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6FB6C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C3C6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93130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4D05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D7D35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D294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98F1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76DD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11C6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F31A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55159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2AB27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0CC92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8CF1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1F2E0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36337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6028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0093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2372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E4709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C097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7225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0A04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5876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C61E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9E616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0BF32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7B07B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E4B3D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D3A18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E7DBC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E857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5FCF0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9558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6903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B9E4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82EFF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E3D77CF" w14:textId="479393DA" w:rsidR="004253FF" w:rsidRPr="00AC516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C0226A">
              <w:rPr>
                <w:sz w:val="28"/>
                <w:szCs w:val="28"/>
              </w:rPr>
              <w:lastRenderedPageBreak/>
              <w:t>12</w:t>
            </w:r>
            <w:r w:rsidR="00AC5162">
              <w:rPr>
                <w:sz w:val="28"/>
                <w:szCs w:val="28"/>
                <w:lang w:val="kk-KZ"/>
              </w:rPr>
              <w:t>4</w:t>
            </w:r>
          </w:p>
          <w:p w14:paraId="6729EAD5" w14:textId="0EEBF042" w:rsidR="004253FF" w:rsidRPr="00AC516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C0226A">
              <w:rPr>
                <w:sz w:val="28"/>
                <w:szCs w:val="28"/>
              </w:rPr>
              <w:t>2</w:t>
            </w:r>
            <w:r w:rsidR="00AC5162">
              <w:rPr>
                <w:sz w:val="28"/>
                <w:szCs w:val="28"/>
                <w:lang w:val="kk-KZ"/>
              </w:rPr>
              <w:t>1</w:t>
            </w:r>
          </w:p>
          <w:p w14:paraId="1CAF9BC7" w14:textId="1D537115" w:rsidR="00A61E6F" w:rsidRPr="00A61E6F" w:rsidRDefault="00A61E6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6</w:t>
            </w:r>
          </w:p>
          <w:p w14:paraId="4E22D4C8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2949C99C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0EC82E0E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309B9465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5B98C134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0E38D1EB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34D9D8AC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245A1015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2E27C80D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47326D12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748F16EA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306F04DF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2E1AAE36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509A273B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44DFE590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5C76AB10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4F8D7847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014C121D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5E5F9F9A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157AB236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1F1389B3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4B9667D3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6419F4A6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52CB6CD4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611AE9C4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6086DB7E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309F6211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6D81F23A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2D3682EC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1F496849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5E32761C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50E9F5D9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3A897254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45F3DAF4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3723A5B2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6D987C72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0DEB1901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0F2AEAF2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7C840680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6FFA4C5E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05093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Бостандыкский  № 13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5E30ED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26A8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249D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AE8F8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C41E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D7ED8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BFB1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067F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59610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EB30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A0BC3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609BD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73A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8DF8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8611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5AF2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2145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6CF9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B29BF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15346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885B0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195FA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768A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BB19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D8D60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9803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BB71C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09CD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2201D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AC53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FD757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90790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80B6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DC76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BB787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08AD1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E538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C79E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1FDE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9EBB1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7CE3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94132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2 </w:t>
            </w:r>
          </w:p>
          <w:p w14:paraId="353EEB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D1F8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3C81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4A51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3408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2D14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820E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853E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C6F7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1FDE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B099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EB8D5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9B11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F10C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7C652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42604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73E0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6FD9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06A7F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677C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2175B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AD3D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1874B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41D5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A03E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91D8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343B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EAC8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22C6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13170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67AC1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4171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B07D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C2B1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23821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4261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A27D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AA25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7567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05C0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BED92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7D9CF77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CDA1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AD811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3DE9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42421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EF49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E45E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002B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99F85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D96B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0234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A459B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1234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6FDC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5DB4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E1DD9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FF2D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86DE7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117F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431CC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B444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BF66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CC1F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CF4A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614D8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E6FAD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31238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2CD8C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84D8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73A0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E1A9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3F63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DFA1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35AB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0FD3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3A12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EF73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3D1D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9FFD7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CC01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5C668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D5656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9F70D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5F5BD08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6BFE293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8026A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F56CDE0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улатория № 3 Сталинского районного отдела здравоохранения</w:t>
            </w:r>
          </w:p>
          <w:p w14:paraId="6024C69E" w14:textId="77777777" w:rsidR="004253FF" w:rsidRPr="00884FEB" w:rsidRDefault="003B7080" w:rsidP="004253FF">
            <w:pPr>
              <w:rPr>
                <w:color w:val="000000"/>
                <w:sz w:val="28"/>
                <w:szCs w:val="28"/>
              </w:rPr>
            </w:pPr>
            <w:r w:rsidRPr="003B7080">
              <w:rPr>
                <w:color w:val="000000"/>
                <w:sz w:val="28"/>
                <w:szCs w:val="28"/>
              </w:rPr>
              <w:t>02.01.1948-20.06.1950</w:t>
            </w:r>
          </w:p>
        </w:tc>
        <w:tc>
          <w:tcPr>
            <w:tcW w:w="1417" w:type="dxa"/>
            <w:vMerge/>
          </w:tcPr>
          <w:p w14:paraId="7DE476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ABF4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FC5E8BC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67E31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24137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B01250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EAF26BE" w14:textId="77777777" w:rsidTr="001C3FC8">
        <w:trPr>
          <w:trHeight w:val="972"/>
          <w:jc w:val="center"/>
        </w:trPr>
        <w:tc>
          <w:tcPr>
            <w:tcW w:w="852" w:type="dxa"/>
            <w:vMerge/>
          </w:tcPr>
          <w:p w14:paraId="7F61A6A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0446C0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BF21EE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ая больница № 4 с амбулато</w:t>
            </w:r>
            <w:r w:rsidR="003B708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ией Сталинского районного отдела здравоохранения  г. Алма-Ата</w:t>
            </w:r>
          </w:p>
          <w:p w14:paraId="5297E772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6.1950 -28.11.1955</w:t>
            </w:r>
          </w:p>
        </w:tc>
        <w:tc>
          <w:tcPr>
            <w:tcW w:w="1417" w:type="dxa"/>
            <w:vMerge/>
          </w:tcPr>
          <w:p w14:paraId="2896D95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E1D42D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399F03A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3A1847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628C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DAE9C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8D76A22" w14:textId="77777777" w:rsidTr="001C3FC8">
        <w:trPr>
          <w:trHeight w:val="1710"/>
          <w:jc w:val="center"/>
        </w:trPr>
        <w:tc>
          <w:tcPr>
            <w:tcW w:w="852" w:type="dxa"/>
            <w:vMerge/>
          </w:tcPr>
          <w:p w14:paraId="406E08A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4F19B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9AE8B5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йонная больница № 4 с амбулаторией Отдела здравоохранения исполнительного комитета Алма-Атинского городского Совета депутатов трудящихся </w:t>
            </w:r>
          </w:p>
          <w:p w14:paraId="6ADE566C" w14:textId="77777777" w:rsidR="004253FF" w:rsidRDefault="00160E7E" w:rsidP="00160E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1.1955-</w:t>
            </w:r>
            <w:r w:rsidR="004253FF">
              <w:rPr>
                <w:color w:val="000000"/>
                <w:sz w:val="28"/>
                <w:szCs w:val="28"/>
              </w:rPr>
              <w:t xml:space="preserve">30.07.1963 </w:t>
            </w:r>
          </w:p>
        </w:tc>
        <w:tc>
          <w:tcPr>
            <w:tcW w:w="1417" w:type="dxa"/>
            <w:vMerge/>
          </w:tcPr>
          <w:p w14:paraId="6EA652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A522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33A5C6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F6B7E6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9DD680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DED6F6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213BC24" w14:textId="77777777" w:rsidTr="003B7080">
        <w:trPr>
          <w:trHeight w:val="1216"/>
          <w:jc w:val="center"/>
        </w:trPr>
        <w:tc>
          <w:tcPr>
            <w:tcW w:w="852" w:type="dxa"/>
            <w:vMerge/>
          </w:tcPr>
          <w:p w14:paraId="6B0F582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6B63DD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6F413D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иклиника № 3 с детской </w:t>
            </w:r>
          </w:p>
          <w:p w14:paraId="3F269CB9" w14:textId="77777777" w:rsidR="003B7080" w:rsidRDefault="004253FF" w:rsidP="003B70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ультацией Советского района Отела здравоохранения исполнительного комитета </w:t>
            </w:r>
          </w:p>
          <w:p w14:paraId="47573DB2" w14:textId="77777777" w:rsidR="004253FF" w:rsidRDefault="003B7080" w:rsidP="003B70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253FF">
              <w:rPr>
                <w:color w:val="000000"/>
                <w:sz w:val="28"/>
                <w:szCs w:val="28"/>
              </w:rPr>
              <w:t>0.07.1963-25.11.1964</w:t>
            </w:r>
          </w:p>
        </w:tc>
        <w:tc>
          <w:tcPr>
            <w:tcW w:w="1417" w:type="dxa"/>
            <w:vMerge/>
          </w:tcPr>
          <w:p w14:paraId="78E6C35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E1774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A93343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92056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8ABD8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3A4BDD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8B7838F" w14:textId="77777777" w:rsidTr="001C3FC8">
        <w:trPr>
          <w:trHeight w:val="1944"/>
          <w:jc w:val="center"/>
        </w:trPr>
        <w:tc>
          <w:tcPr>
            <w:tcW w:w="852" w:type="dxa"/>
            <w:vMerge/>
          </w:tcPr>
          <w:p w14:paraId="5A25A58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14B9D2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D7F591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ая объединенная клиническая терапевтическая больница № 10 Отдела здравоохранения исполнительного комитета Алма-Атинского городского Совета депутатов трудящихся г. Алма-Ата</w:t>
            </w:r>
          </w:p>
          <w:p w14:paraId="03F4C22D" w14:textId="77777777" w:rsidR="004253FF" w:rsidRDefault="00160E7E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1.1964- 01.01.1976</w:t>
            </w:r>
          </w:p>
        </w:tc>
        <w:tc>
          <w:tcPr>
            <w:tcW w:w="1417" w:type="dxa"/>
            <w:vMerge/>
          </w:tcPr>
          <w:p w14:paraId="5FC9ED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0ADCC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8069EC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76C339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03EBD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A7A811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E7D9B69" w14:textId="77777777" w:rsidTr="001C3FC8">
        <w:trPr>
          <w:trHeight w:val="1256"/>
          <w:jc w:val="center"/>
        </w:trPr>
        <w:tc>
          <w:tcPr>
            <w:tcW w:w="852" w:type="dxa"/>
            <w:vMerge/>
          </w:tcPr>
          <w:p w14:paraId="433ED8F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15872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EE5802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ая клиническая больница № 6 Отдела здравоохранения исполнительного комитета Алма-Атинского городского Совета депутатов трудящихся г. Алма-Ата</w:t>
            </w:r>
          </w:p>
          <w:p w14:paraId="5BB2F5BA" w14:textId="77777777" w:rsidR="004253FF" w:rsidRDefault="00160E7E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1976</w:t>
            </w:r>
            <w:r w:rsidR="004253FF">
              <w:rPr>
                <w:color w:val="000000"/>
                <w:sz w:val="28"/>
                <w:szCs w:val="28"/>
              </w:rPr>
              <w:t>- 01.10.1</w:t>
            </w:r>
            <w:r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1417" w:type="dxa"/>
            <w:vMerge/>
          </w:tcPr>
          <w:p w14:paraId="7B89D8D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2502B4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9A5DEE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5121A0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27E2D1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D952A1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20CC682" w14:textId="77777777" w:rsidTr="001C3FC8">
        <w:trPr>
          <w:trHeight w:val="1630"/>
          <w:jc w:val="center"/>
        </w:trPr>
        <w:tc>
          <w:tcPr>
            <w:tcW w:w="852" w:type="dxa"/>
            <w:vMerge/>
          </w:tcPr>
          <w:p w14:paraId="13BFF52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62D4D4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FABB1E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ая клиническая больница № 6 Отдела здравоохранения исполнительного комитета Алма-Атинского городского Совета народных депутатов г. Алма-Ата</w:t>
            </w:r>
          </w:p>
          <w:p w14:paraId="77E94051" w14:textId="77777777" w:rsidR="004253FF" w:rsidRDefault="00160E7E" w:rsidP="00160E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10.1977-</w:t>
            </w:r>
            <w:r w:rsidR="004253FF">
              <w:rPr>
                <w:color w:val="000000"/>
                <w:sz w:val="28"/>
                <w:szCs w:val="28"/>
              </w:rPr>
              <w:t>20.08.1991</w:t>
            </w:r>
          </w:p>
        </w:tc>
        <w:tc>
          <w:tcPr>
            <w:tcW w:w="1417" w:type="dxa"/>
            <w:vMerge/>
          </w:tcPr>
          <w:p w14:paraId="4A555C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BC762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0E2617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DD80B5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389B7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AB021C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1E6F" w:rsidRPr="006A6FD4" w14:paraId="1A81BA0A" w14:textId="77777777" w:rsidTr="00A61E6F">
        <w:trPr>
          <w:trHeight w:val="553"/>
          <w:jc w:val="center"/>
        </w:trPr>
        <w:tc>
          <w:tcPr>
            <w:tcW w:w="852" w:type="dxa"/>
            <w:vMerge/>
          </w:tcPr>
          <w:p w14:paraId="3A9D62B8" w14:textId="77777777" w:rsidR="00A61E6F" w:rsidRPr="009E733C" w:rsidRDefault="00A61E6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E0F394" w14:textId="77777777" w:rsidR="00A61E6F" w:rsidRPr="000128EE" w:rsidRDefault="00A61E6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AED3A39" w14:textId="611972E3" w:rsidR="00A61E6F" w:rsidRPr="00A61E6F" w:rsidRDefault="00A61E6F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Городская детская поликлиника № 4 00.00.1989-00.00.1996</w:t>
            </w:r>
          </w:p>
        </w:tc>
        <w:tc>
          <w:tcPr>
            <w:tcW w:w="1417" w:type="dxa"/>
            <w:vMerge/>
          </w:tcPr>
          <w:p w14:paraId="09DF8529" w14:textId="77777777" w:rsidR="00A61E6F" w:rsidRDefault="00A61E6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F043150" w14:textId="77777777" w:rsidR="00A61E6F" w:rsidRDefault="00A61E6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E4A57A" w14:textId="77777777" w:rsidR="00A61E6F" w:rsidRPr="00BB7826" w:rsidRDefault="00A61E6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4AD03DF" w14:textId="77777777" w:rsidR="00A61E6F" w:rsidRPr="009E733C" w:rsidRDefault="00A61E6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7A77F3" w14:textId="77777777" w:rsidR="00A61E6F" w:rsidRDefault="00A61E6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1587B5E" w14:textId="77777777" w:rsidR="00A61E6F" w:rsidRPr="009E733C" w:rsidRDefault="00A61E6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2D6B67C" w14:textId="77777777" w:rsidTr="003B7080">
        <w:trPr>
          <w:trHeight w:val="1590"/>
          <w:jc w:val="center"/>
        </w:trPr>
        <w:tc>
          <w:tcPr>
            <w:tcW w:w="852" w:type="dxa"/>
            <w:vMerge/>
          </w:tcPr>
          <w:p w14:paraId="0F281C5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D397B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6FE8C0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ая поликлиника № 12 Отдела здравоохранения исполнительного комитета Алма-Атинского городского Совета народных депутатов </w:t>
            </w:r>
          </w:p>
          <w:p w14:paraId="0040DA1B" w14:textId="77777777" w:rsidR="003B7080" w:rsidRDefault="00160E7E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8.1991</w:t>
            </w:r>
            <w:r w:rsidR="004253FF">
              <w:rPr>
                <w:color w:val="000000"/>
                <w:sz w:val="28"/>
                <w:szCs w:val="28"/>
              </w:rPr>
              <w:t xml:space="preserve">- 01.02.1992 </w:t>
            </w:r>
          </w:p>
        </w:tc>
        <w:tc>
          <w:tcPr>
            <w:tcW w:w="1417" w:type="dxa"/>
            <w:vMerge/>
          </w:tcPr>
          <w:p w14:paraId="52FBF4C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6EB69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02C6370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1EF9A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0F9F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26C612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7080" w:rsidRPr="006A6FD4" w14:paraId="6C0FA01F" w14:textId="77777777" w:rsidTr="001C3FC8">
        <w:trPr>
          <w:trHeight w:val="330"/>
          <w:jc w:val="center"/>
        </w:trPr>
        <w:tc>
          <w:tcPr>
            <w:tcW w:w="852" w:type="dxa"/>
            <w:vMerge/>
          </w:tcPr>
          <w:p w14:paraId="52236CD1" w14:textId="77777777" w:rsidR="003B7080" w:rsidRPr="009E733C" w:rsidRDefault="003B708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12807E" w14:textId="77777777" w:rsidR="003B7080" w:rsidRPr="000128EE" w:rsidRDefault="003B708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4D83133" w14:textId="77777777" w:rsidR="003B7080" w:rsidRDefault="003B7080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ая поликлиника № 12 Городского Управления здраво-охранения 00.02.1992-21.11.1996</w:t>
            </w:r>
          </w:p>
        </w:tc>
        <w:tc>
          <w:tcPr>
            <w:tcW w:w="1417" w:type="dxa"/>
            <w:vMerge/>
          </w:tcPr>
          <w:p w14:paraId="34E439AF" w14:textId="77777777" w:rsidR="003B7080" w:rsidRDefault="003B708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85C558" w14:textId="77777777" w:rsidR="003B7080" w:rsidRDefault="003B708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0F0817B" w14:textId="77777777" w:rsidR="003B7080" w:rsidRPr="00BB7826" w:rsidRDefault="003B7080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5A43496" w14:textId="77777777" w:rsidR="003B7080" w:rsidRPr="009E733C" w:rsidRDefault="003B708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7821D5B" w14:textId="77777777" w:rsidR="003B7080" w:rsidRDefault="003B708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5AD151B" w14:textId="77777777" w:rsidR="003B7080" w:rsidRPr="009E733C" w:rsidRDefault="003B708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DB5D42B" w14:textId="77777777" w:rsidTr="001C3FC8">
        <w:trPr>
          <w:trHeight w:val="1047"/>
          <w:jc w:val="center"/>
        </w:trPr>
        <w:tc>
          <w:tcPr>
            <w:tcW w:w="852" w:type="dxa"/>
            <w:vMerge/>
          </w:tcPr>
          <w:p w14:paraId="2E7EB40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DCC762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7DED186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е «Городская поликлиника № 12» Городского Управления здравоохранения г. Алматы</w:t>
            </w:r>
          </w:p>
          <w:p w14:paraId="7A18E375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1.1996-19.02.1999</w:t>
            </w:r>
          </w:p>
        </w:tc>
        <w:tc>
          <w:tcPr>
            <w:tcW w:w="1417" w:type="dxa"/>
            <w:vMerge/>
          </w:tcPr>
          <w:p w14:paraId="27DB01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CCF1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61A2B1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8AB36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B528F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94D189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425C536" w14:textId="77777777" w:rsidTr="001C3FC8">
        <w:trPr>
          <w:trHeight w:val="871"/>
          <w:jc w:val="center"/>
        </w:trPr>
        <w:tc>
          <w:tcPr>
            <w:tcW w:w="852" w:type="dxa"/>
            <w:vMerge/>
          </w:tcPr>
          <w:p w14:paraId="339931A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712270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6F6E0A" w14:textId="77777777" w:rsidR="003B7080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ККП «Городская поликлиника </w:t>
            </w:r>
          </w:p>
          <w:p w14:paraId="03DD4835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2» при городском Управлении здравоохранения г. Алматы</w:t>
            </w:r>
          </w:p>
          <w:p w14:paraId="5B27D32C" w14:textId="77777777" w:rsidR="004253FF" w:rsidRDefault="00160E7E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.1999-00.00.2000</w:t>
            </w:r>
          </w:p>
        </w:tc>
        <w:tc>
          <w:tcPr>
            <w:tcW w:w="1417" w:type="dxa"/>
            <w:vMerge/>
          </w:tcPr>
          <w:p w14:paraId="21DD28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66ED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AA44B1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61A0A1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024C1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32D83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6095534" w14:textId="77777777" w:rsidTr="001C3FC8">
        <w:trPr>
          <w:trHeight w:val="144"/>
          <w:jc w:val="center"/>
        </w:trPr>
        <w:tc>
          <w:tcPr>
            <w:tcW w:w="852" w:type="dxa"/>
          </w:tcPr>
          <w:p w14:paraId="580B6083" w14:textId="1E57F693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14:paraId="47826EC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83/137 б</w:t>
            </w:r>
          </w:p>
        </w:tc>
        <w:tc>
          <w:tcPr>
            <w:tcW w:w="4820" w:type="dxa"/>
          </w:tcPr>
          <w:p w14:paraId="71DFFB44" w14:textId="77777777" w:rsidR="00AC0125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045848">
              <w:rPr>
                <w:b/>
                <w:color w:val="000000"/>
                <w:sz w:val="28"/>
                <w:szCs w:val="28"/>
                <w:lang w:eastAsia="ko-KR"/>
              </w:rPr>
              <w:t>ТОО «Макси-Интерлюкс»</w:t>
            </w:r>
            <w:r w:rsidR="00AC0125"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</w:p>
          <w:p w14:paraId="38B74408" w14:textId="77777777" w:rsidR="00AC0125" w:rsidRDefault="00AC0125" w:rsidP="00AC0125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г. Алматы   </w:t>
            </w:r>
          </w:p>
          <w:p w14:paraId="69B9C923" w14:textId="77777777" w:rsidR="004253FF" w:rsidRPr="00BF2EED" w:rsidRDefault="004253FF" w:rsidP="00AC0125">
            <w:pPr>
              <w:rPr>
                <w:color w:val="000000"/>
                <w:sz w:val="28"/>
                <w:szCs w:val="28"/>
                <w:lang w:eastAsia="ko-KR"/>
              </w:rPr>
            </w:pPr>
            <w:r w:rsidRPr="00BF2EED">
              <w:rPr>
                <w:color w:val="000000"/>
                <w:sz w:val="28"/>
                <w:szCs w:val="28"/>
                <w:lang w:eastAsia="ko-KR"/>
              </w:rPr>
              <w:t>10.01.1999-18.08.2005</w:t>
            </w:r>
          </w:p>
        </w:tc>
        <w:tc>
          <w:tcPr>
            <w:tcW w:w="1417" w:type="dxa"/>
          </w:tcPr>
          <w:p w14:paraId="1766229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E7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44939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3</w:t>
            </w:r>
          </w:p>
        </w:tc>
        <w:tc>
          <w:tcPr>
            <w:tcW w:w="1134" w:type="dxa"/>
          </w:tcPr>
          <w:p w14:paraId="48334E0A" w14:textId="77777777" w:rsidR="004253FF" w:rsidRPr="00C0226A" w:rsidRDefault="004253FF" w:rsidP="004253FF">
            <w:pPr>
              <w:jc w:val="center"/>
              <w:rPr>
                <w:sz w:val="28"/>
                <w:szCs w:val="28"/>
              </w:rPr>
            </w:pPr>
            <w:r w:rsidRPr="00C0226A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7345BCF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3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556EEF5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1BE11C59" w14:textId="77777777" w:rsidR="004253FF" w:rsidRPr="009E733C" w:rsidRDefault="002E7DA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1CECD18" w14:textId="77777777" w:rsidTr="002E7DAF">
        <w:trPr>
          <w:trHeight w:val="70"/>
          <w:jc w:val="center"/>
        </w:trPr>
        <w:tc>
          <w:tcPr>
            <w:tcW w:w="852" w:type="dxa"/>
            <w:vMerge w:val="restart"/>
          </w:tcPr>
          <w:p w14:paraId="4F1681AF" w14:textId="6B8967BF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2D79EF9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84/138 б</w:t>
            </w:r>
          </w:p>
        </w:tc>
        <w:tc>
          <w:tcPr>
            <w:tcW w:w="4820" w:type="dxa"/>
          </w:tcPr>
          <w:p w14:paraId="39E9459A" w14:textId="77777777" w:rsidR="004253FF" w:rsidRPr="00803B63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803B63">
              <w:rPr>
                <w:b/>
                <w:color w:val="000000"/>
                <w:sz w:val="28"/>
                <w:szCs w:val="28"/>
                <w:lang w:eastAsia="ko-KR"/>
              </w:rPr>
              <w:t>ТОО «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>Ко</w:t>
            </w:r>
            <w:r w:rsidRPr="00803B63">
              <w:rPr>
                <w:b/>
                <w:color w:val="000000"/>
                <w:sz w:val="28"/>
                <w:szCs w:val="28"/>
                <w:lang w:val="kk-KZ" w:eastAsia="ko-KR"/>
              </w:rPr>
              <w:t>ркем</w:t>
            </w:r>
            <w:r w:rsidRPr="00803B63">
              <w:rPr>
                <w:b/>
                <w:color w:val="000000"/>
                <w:sz w:val="28"/>
                <w:szCs w:val="28"/>
                <w:lang w:eastAsia="ko-KR"/>
              </w:rPr>
              <w:t>»</w:t>
            </w:r>
            <w:r w:rsidR="002E7DAF"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  <w:r w:rsidRPr="00803B63"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2E7DAF" w:rsidRPr="002E7DAF">
              <w:rPr>
                <w:color w:val="000000"/>
                <w:sz w:val="28"/>
                <w:szCs w:val="28"/>
                <w:lang w:eastAsia="ko-KR"/>
              </w:rPr>
              <w:t>00.00.1996-29.12.2003</w:t>
            </w:r>
          </w:p>
        </w:tc>
        <w:tc>
          <w:tcPr>
            <w:tcW w:w="1417" w:type="dxa"/>
            <w:vMerge w:val="restart"/>
          </w:tcPr>
          <w:p w14:paraId="4520054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E7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78784B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E7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39F2FA2E" w14:textId="77777777" w:rsidR="002E7DA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E7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2E7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 </w:t>
            </w:r>
          </w:p>
          <w:p w14:paraId="39747F2B" w14:textId="77777777" w:rsidR="004253FF" w:rsidRPr="009E733C" w:rsidRDefault="004253FF" w:rsidP="002E7D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E7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2E7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</w:tcPr>
          <w:p w14:paraId="453F60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-1988</w:t>
            </w:r>
          </w:p>
          <w:p w14:paraId="2B752DF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1993</w:t>
            </w:r>
          </w:p>
          <w:p w14:paraId="497087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6</w:t>
            </w:r>
          </w:p>
          <w:p w14:paraId="7D03DF3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3</w:t>
            </w:r>
          </w:p>
        </w:tc>
        <w:tc>
          <w:tcPr>
            <w:tcW w:w="1134" w:type="dxa"/>
            <w:vMerge w:val="restart"/>
          </w:tcPr>
          <w:p w14:paraId="1896B140" w14:textId="77777777" w:rsidR="004253FF" w:rsidRPr="001E1E08" w:rsidRDefault="004253FF" w:rsidP="004253FF">
            <w:pPr>
              <w:jc w:val="center"/>
              <w:rPr>
                <w:sz w:val="28"/>
                <w:szCs w:val="28"/>
              </w:rPr>
            </w:pPr>
            <w:r w:rsidRPr="001E1E08">
              <w:rPr>
                <w:sz w:val="28"/>
                <w:szCs w:val="28"/>
              </w:rPr>
              <w:t>108</w:t>
            </w:r>
          </w:p>
          <w:p w14:paraId="681A9254" w14:textId="77777777" w:rsidR="004253FF" w:rsidRPr="001E1E08" w:rsidRDefault="004253FF" w:rsidP="004253FF">
            <w:pPr>
              <w:jc w:val="center"/>
              <w:rPr>
                <w:sz w:val="28"/>
                <w:szCs w:val="28"/>
              </w:rPr>
            </w:pPr>
            <w:r w:rsidRPr="001E1E08">
              <w:rPr>
                <w:sz w:val="28"/>
                <w:szCs w:val="28"/>
              </w:rPr>
              <w:t>32</w:t>
            </w:r>
          </w:p>
          <w:p w14:paraId="5E6C958D" w14:textId="77777777" w:rsidR="004253FF" w:rsidRPr="001E1E08" w:rsidRDefault="004253FF" w:rsidP="004253FF">
            <w:pPr>
              <w:jc w:val="center"/>
              <w:rPr>
                <w:sz w:val="28"/>
                <w:szCs w:val="28"/>
              </w:rPr>
            </w:pPr>
            <w:r w:rsidRPr="001E1E08">
              <w:rPr>
                <w:sz w:val="28"/>
                <w:szCs w:val="28"/>
              </w:rPr>
              <w:t>15</w:t>
            </w:r>
          </w:p>
          <w:p w14:paraId="06B237CA" w14:textId="77777777" w:rsidR="004253FF" w:rsidRPr="001E1E08" w:rsidRDefault="004253FF" w:rsidP="004253FF">
            <w:pPr>
              <w:jc w:val="center"/>
              <w:rPr>
                <w:sz w:val="28"/>
                <w:szCs w:val="28"/>
              </w:rPr>
            </w:pPr>
            <w:r w:rsidRPr="001E1E08">
              <w:rPr>
                <w:sz w:val="28"/>
                <w:szCs w:val="28"/>
              </w:rPr>
              <w:t>67</w:t>
            </w:r>
          </w:p>
        </w:tc>
        <w:tc>
          <w:tcPr>
            <w:tcW w:w="2127" w:type="dxa"/>
            <w:vMerge w:val="restart"/>
          </w:tcPr>
          <w:p w14:paraId="7E12F3A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381970F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431033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5F81CE2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76D3A02" w14:textId="77777777" w:rsidTr="001C3FC8">
        <w:trPr>
          <w:trHeight w:val="853"/>
          <w:jc w:val="center"/>
        </w:trPr>
        <w:tc>
          <w:tcPr>
            <w:tcW w:w="852" w:type="dxa"/>
            <w:vMerge/>
          </w:tcPr>
          <w:p w14:paraId="459ECF2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87E2FA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BF64E98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486DD0">
              <w:rPr>
                <w:color w:val="000000"/>
                <w:sz w:val="28"/>
                <w:szCs w:val="28"/>
                <w:lang w:eastAsia="ko-KR"/>
              </w:rPr>
              <w:t xml:space="preserve">Ремонтно-строительное Управление Калининского района </w:t>
            </w:r>
            <w:r>
              <w:rPr>
                <w:color w:val="000000"/>
                <w:sz w:val="28"/>
                <w:szCs w:val="28"/>
                <w:lang w:eastAsia="ko-KR"/>
              </w:rPr>
              <w:t>г. Алма-Ата</w:t>
            </w:r>
          </w:p>
          <w:p w14:paraId="5331D0B2" w14:textId="77777777" w:rsidR="004253FF" w:rsidRPr="00486DD0" w:rsidRDefault="002E7DA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.02.1966-00.00.1992</w:t>
            </w:r>
          </w:p>
        </w:tc>
        <w:tc>
          <w:tcPr>
            <w:tcW w:w="1417" w:type="dxa"/>
            <w:vMerge/>
          </w:tcPr>
          <w:p w14:paraId="39200E5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DD2D2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E75F14" w14:textId="77777777" w:rsidR="004253FF" w:rsidRPr="001E1E08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6374E0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B8E1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9BB09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9328E0B" w14:textId="77777777" w:rsidTr="001C3FC8">
        <w:trPr>
          <w:trHeight w:val="340"/>
          <w:jc w:val="center"/>
        </w:trPr>
        <w:tc>
          <w:tcPr>
            <w:tcW w:w="852" w:type="dxa"/>
            <w:vMerge/>
          </w:tcPr>
          <w:p w14:paraId="64574B5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3F307E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81F518" w14:textId="77777777" w:rsidR="004253FF" w:rsidRDefault="002E7DA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Коллективное предпри</w:t>
            </w:r>
            <w:r w:rsidR="007E1FA0">
              <w:rPr>
                <w:color w:val="000000"/>
                <w:sz w:val="28"/>
                <w:szCs w:val="28"/>
                <w:lang w:eastAsia="ko-KR"/>
              </w:rPr>
              <w:t>ят</w:t>
            </w:r>
            <w:r w:rsidR="00471F6B">
              <w:rPr>
                <w:color w:val="000000"/>
                <w:sz w:val="28"/>
                <w:szCs w:val="28"/>
                <w:lang w:eastAsia="ko-KR"/>
              </w:rPr>
              <w:t>и</w:t>
            </w:r>
            <w:r w:rsidR="007E1FA0">
              <w:rPr>
                <w:color w:val="000000"/>
                <w:sz w:val="28"/>
                <w:szCs w:val="28"/>
                <w:lang w:eastAsia="ko-KR"/>
              </w:rPr>
              <w:t>е</w:t>
            </w:r>
            <w:r w:rsidR="004253FF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="004253FF" w:rsidRPr="003D12F7">
              <w:rPr>
                <w:color w:val="000000"/>
                <w:sz w:val="28"/>
                <w:szCs w:val="28"/>
                <w:lang w:eastAsia="ko-KR"/>
              </w:rPr>
              <w:t>«К</w:t>
            </w:r>
            <w:r w:rsidR="004253FF">
              <w:rPr>
                <w:color w:val="000000"/>
                <w:sz w:val="28"/>
                <w:szCs w:val="28"/>
                <w:lang w:val="kk-KZ" w:eastAsia="ko-KR"/>
              </w:rPr>
              <w:t>о</w:t>
            </w:r>
            <w:r w:rsidR="004253FF" w:rsidRPr="003D12F7">
              <w:rPr>
                <w:color w:val="000000"/>
                <w:sz w:val="28"/>
                <w:szCs w:val="28"/>
                <w:lang w:eastAsia="ko-KR"/>
              </w:rPr>
              <w:t>ркем»</w:t>
            </w:r>
          </w:p>
          <w:p w14:paraId="1DA44F98" w14:textId="77777777" w:rsidR="004253FF" w:rsidRPr="003D12F7" w:rsidRDefault="00160E7E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.00.1992</w:t>
            </w:r>
            <w:r w:rsidR="004253FF">
              <w:rPr>
                <w:color w:val="000000"/>
                <w:sz w:val="28"/>
                <w:szCs w:val="28"/>
                <w:lang w:eastAsia="ko-KR"/>
              </w:rPr>
              <w:t xml:space="preserve">-00.00.1996 </w:t>
            </w:r>
          </w:p>
        </w:tc>
        <w:tc>
          <w:tcPr>
            <w:tcW w:w="1417" w:type="dxa"/>
            <w:vMerge/>
          </w:tcPr>
          <w:p w14:paraId="438E44B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3EE4F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71D411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1E15E5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EC81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529371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A163BE3" w14:textId="77777777" w:rsidTr="001C3FC8">
        <w:trPr>
          <w:trHeight w:val="660"/>
          <w:jc w:val="center"/>
        </w:trPr>
        <w:tc>
          <w:tcPr>
            <w:tcW w:w="852" w:type="dxa"/>
            <w:vMerge w:val="restart"/>
          </w:tcPr>
          <w:p w14:paraId="23803A67" w14:textId="5B7C260F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094D456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85/139 б</w:t>
            </w:r>
          </w:p>
        </w:tc>
        <w:tc>
          <w:tcPr>
            <w:tcW w:w="4820" w:type="dxa"/>
          </w:tcPr>
          <w:p w14:paraId="746B6A69" w14:textId="77777777" w:rsidR="002E7DA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3C4FBF">
              <w:rPr>
                <w:b/>
                <w:color w:val="000000"/>
                <w:sz w:val="28"/>
                <w:szCs w:val="28"/>
                <w:lang w:eastAsia="ko-KR"/>
              </w:rPr>
              <w:t xml:space="preserve">ГУ </w:t>
            </w:r>
            <w:r w:rsidR="002E7DAF">
              <w:rPr>
                <w:b/>
                <w:color w:val="000000"/>
                <w:sz w:val="28"/>
                <w:szCs w:val="28"/>
                <w:lang w:eastAsia="ko-KR"/>
              </w:rPr>
              <w:t>«</w:t>
            </w:r>
            <w:r w:rsidRPr="003C4FBF">
              <w:rPr>
                <w:b/>
                <w:color w:val="000000"/>
                <w:sz w:val="28"/>
                <w:szCs w:val="28"/>
                <w:lang w:eastAsia="ko-KR"/>
              </w:rPr>
              <w:t>Начальная школа №</w:t>
            </w:r>
            <w:r w:rsidR="002E7DAF"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3C4FBF">
              <w:rPr>
                <w:b/>
                <w:color w:val="000000"/>
                <w:sz w:val="28"/>
                <w:szCs w:val="28"/>
                <w:lang w:eastAsia="ko-KR"/>
              </w:rPr>
              <w:t>148</w:t>
            </w:r>
            <w:r w:rsidR="002E7DAF">
              <w:rPr>
                <w:b/>
                <w:color w:val="000000"/>
                <w:sz w:val="28"/>
                <w:szCs w:val="28"/>
                <w:lang w:eastAsia="ko-KR"/>
              </w:rPr>
              <w:t xml:space="preserve">» </w:t>
            </w:r>
          </w:p>
          <w:p w14:paraId="57DE259F" w14:textId="77777777" w:rsidR="004253FF" w:rsidRPr="00BF2EED" w:rsidRDefault="002E7DAF" w:rsidP="002E7DA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г. Алматы  </w:t>
            </w:r>
            <w:r w:rsidR="00160E7E">
              <w:rPr>
                <w:color w:val="000000"/>
                <w:sz w:val="28"/>
                <w:szCs w:val="28"/>
                <w:lang w:val="kk-KZ" w:eastAsia="ko-KR"/>
              </w:rPr>
              <w:t>18.01.1999- 31.08.2005</w:t>
            </w:r>
          </w:p>
        </w:tc>
        <w:tc>
          <w:tcPr>
            <w:tcW w:w="1417" w:type="dxa"/>
            <w:vMerge w:val="restart"/>
          </w:tcPr>
          <w:p w14:paraId="005618C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E7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020095B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5</w:t>
            </w:r>
          </w:p>
        </w:tc>
        <w:tc>
          <w:tcPr>
            <w:tcW w:w="1134" w:type="dxa"/>
            <w:vMerge w:val="restart"/>
          </w:tcPr>
          <w:p w14:paraId="6B7C0251" w14:textId="77777777" w:rsidR="004253FF" w:rsidRPr="00C0226A" w:rsidRDefault="004253FF" w:rsidP="004253FF">
            <w:pPr>
              <w:jc w:val="center"/>
              <w:rPr>
                <w:sz w:val="28"/>
                <w:szCs w:val="28"/>
              </w:rPr>
            </w:pPr>
            <w:r w:rsidRPr="00C0226A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vMerge w:val="restart"/>
          </w:tcPr>
          <w:p w14:paraId="0F71C32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3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1A5915E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66A8F04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C33C28F" w14:textId="77777777" w:rsidTr="001C3FC8">
        <w:trPr>
          <w:trHeight w:val="615"/>
          <w:jc w:val="center"/>
        </w:trPr>
        <w:tc>
          <w:tcPr>
            <w:tcW w:w="852" w:type="dxa"/>
            <w:vMerge/>
          </w:tcPr>
          <w:p w14:paraId="420475D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029950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479BF8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Начальная школа № 148 г. Алматы</w:t>
            </w:r>
          </w:p>
          <w:p w14:paraId="54372BD2" w14:textId="77777777" w:rsidR="004253FF" w:rsidRPr="003C4FBF" w:rsidRDefault="00160E7E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00.00.1996-18.01.1999</w:t>
            </w:r>
          </w:p>
        </w:tc>
        <w:tc>
          <w:tcPr>
            <w:tcW w:w="1417" w:type="dxa"/>
            <w:vMerge/>
          </w:tcPr>
          <w:p w14:paraId="6398F00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3C32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6E086D" w14:textId="77777777" w:rsidR="004253FF" w:rsidRPr="00C0226A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D46065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26E92D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70454B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EE4B165" w14:textId="77777777" w:rsidTr="001C3FC8">
        <w:trPr>
          <w:trHeight w:val="494"/>
          <w:jc w:val="center"/>
        </w:trPr>
        <w:tc>
          <w:tcPr>
            <w:tcW w:w="852" w:type="dxa"/>
            <w:vMerge w:val="restart"/>
          </w:tcPr>
          <w:p w14:paraId="38BBB101" w14:textId="04926AE5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1382510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86/140</w:t>
            </w:r>
          </w:p>
          <w:p w14:paraId="096B2EF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4820" w:type="dxa"/>
          </w:tcPr>
          <w:p w14:paraId="6FF5A720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3C4FBF">
              <w:rPr>
                <w:b/>
                <w:color w:val="000000"/>
                <w:sz w:val="28"/>
                <w:szCs w:val="28"/>
                <w:lang w:eastAsia="ko-KR"/>
              </w:rPr>
              <w:t>ТОО «Астана-Интеротель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E1957F5" w14:textId="77777777" w:rsidR="004253FF" w:rsidRPr="003C4FB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BF2EED"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 </w:t>
            </w:r>
            <w:r w:rsidR="00160E7E">
              <w:rPr>
                <w:color w:val="000000"/>
                <w:sz w:val="28"/>
                <w:szCs w:val="28"/>
                <w:lang w:eastAsia="ko-KR"/>
              </w:rPr>
              <w:t>27. 08.1998</w:t>
            </w:r>
            <w:r w:rsidR="002E7DAF">
              <w:rPr>
                <w:color w:val="000000"/>
                <w:sz w:val="28"/>
                <w:szCs w:val="28"/>
                <w:lang w:eastAsia="ko-KR"/>
              </w:rPr>
              <w:t>-00.00.2005</w:t>
            </w:r>
            <w:r w:rsidR="00160E7E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6D502A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E7DAF">
              <w:rPr>
                <w:color w:val="000000"/>
                <w:sz w:val="28"/>
                <w:szCs w:val="28"/>
              </w:rPr>
              <w:t xml:space="preserve"> л</w:t>
            </w:r>
            <w:r>
              <w:rPr>
                <w:color w:val="000000"/>
                <w:sz w:val="28"/>
                <w:szCs w:val="28"/>
              </w:rPr>
              <w:t>д</w:t>
            </w:r>
          </w:p>
          <w:p w14:paraId="3769D23F" w14:textId="77777777" w:rsidR="004253FF" w:rsidRPr="009E733C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</w:t>
            </w:r>
            <w:r w:rsidR="002E7DAF">
              <w:rPr>
                <w:color w:val="000000"/>
                <w:sz w:val="28"/>
                <w:szCs w:val="28"/>
              </w:rPr>
              <w:t xml:space="preserve"> л</w:t>
            </w:r>
            <w:r>
              <w:rPr>
                <w:color w:val="000000"/>
                <w:sz w:val="28"/>
                <w:szCs w:val="28"/>
              </w:rPr>
              <w:t>д пр</w:t>
            </w:r>
          </w:p>
        </w:tc>
        <w:tc>
          <w:tcPr>
            <w:tcW w:w="1559" w:type="dxa"/>
            <w:vMerge w:val="restart"/>
          </w:tcPr>
          <w:p w14:paraId="71B384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2</w:t>
            </w:r>
          </w:p>
          <w:p w14:paraId="0EE511B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5</w:t>
            </w:r>
          </w:p>
        </w:tc>
        <w:tc>
          <w:tcPr>
            <w:tcW w:w="1134" w:type="dxa"/>
            <w:vMerge w:val="restart"/>
          </w:tcPr>
          <w:p w14:paraId="04E4A51F" w14:textId="77777777" w:rsidR="004253FF" w:rsidRPr="00CC5073" w:rsidRDefault="004253FF" w:rsidP="004253FF">
            <w:pPr>
              <w:jc w:val="center"/>
              <w:rPr>
                <w:sz w:val="28"/>
                <w:szCs w:val="28"/>
              </w:rPr>
            </w:pPr>
            <w:r w:rsidRPr="00CC5073">
              <w:rPr>
                <w:sz w:val="28"/>
                <w:szCs w:val="28"/>
              </w:rPr>
              <w:t>610</w:t>
            </w:r>
          </w:p>
          <w:p w14:paraId="529F465D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CC5073">
              <w:rPr>
                <w:sz w:val="28"/>
                <w:szCs w:val="28"/>
              </w:rPr>
              <w:t>277</w:t>
            </w:r>
          </w:p>
        </w:tc>
        <w:tc>
          <w:tcPr>
            <w:tcW w:w="2127" w:type="dxa"/>
            <w:vMerge w:val="restart"/>
          </w:tcPr>
          <w:p w14:paraId="435B4F2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 № 14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20F85E3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73423B2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A1A785B" w14:textId="77777777" w:rsidTr="001C3FC8">
        <w:trPr>
          <w:trHeight w:val="464"/>
          <w:jc w:val="center"/>
        </w:trPr>
        <w:tc>
          <w:tcPr>
            <w:tcW w:w="852" w:type="dxa"/>
            <w:vMerge/>
          </w:tcPr>
          <w:p w14:paraId="3676425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1DBC47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70DFB27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1561FA">
              <w:rPr>
                <w:color w:val="000000"/>
                <w:sz w:val="28"/>
                <w:szCs w:val="28"/>
                <w:lang w:eastAsia="ko-KR"/>
              </w:rPr>
              <w:t>АО «Интеротель»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 Алматы</w:t>
            </w:r>
          </w:p>
          <w:p w14:paraId="0E68D7DE" w14:textId="77777777" w:rsidR="004253FF" w:rsidRPr="001561FA" w:rsidRDefault="002E7DA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28.02.1994-</w:t>
            </w:r>
            <w:r w:rsidR="00160E7E">
              <w:rPr>
                <w:color w:val="000000"/>
                <w:sz w:val="28"/>
                <w:szCs w:val="28"/>
                <w:lang w:eastAsia="ko-KR"/>
              </w:rPr>
              <w:t>27.08.1998</w:t>
            </w:r>
          </w:p>
        </w:tc>
        <w:tc>
          <w:tcPr>
            <w:tcW w:w="1417" w:type="dxa"/>
            <w:vMerge/>
          </w:tcPr>
          <w:p w14:paraId="672E2B2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13B3AC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4AF7E8" w14:textId="77777777" w:rsidR="004253FF" w:rsidRPr="00CC5073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F152C7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A5799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D95E26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3A468CB" w14:textId="77777777" w:rsidTr="001C3FC8">
        <w:trPr>
          <w:trHeight w:val="299"/>
          <w:jc w:val="center"/>
        </w:trPr>
        <w:tc>
          <w:tcPr>
            <w:tcW w:w="852" w:type="dxa"/>
            <w:vMerge w:val="restart"/>
          </w:tcPr>
          <w:p w14:paraId="64882215" w14:textId="39D68DA2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5590768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87/141 б</w:t>
            </w:r>
          </w:p>
        </w:tc>
        <w:tc>
          <w:tcPr>
            <w:tcW w:w="4820" w:type="dxa"/>
          </w:tcPr>
          <w:p w14:paraId="2220701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3C4FBF">
              <w:rPr>
                <w:b/>
                <w:color w:val="000000"/>
                <w:sz w:val="28"/>
                <w:szCs w:val="28"/>
                <w:lang w:eastAsia="ko-KR"/>
              </w:rPr>
              <w:t xml:space="preserve">ГККП </w:t>
            </w:r>
            <w:r w:rsidR="002E7DAF">
              <w:rPr>
                <w:b/>
                <w:color w:val="000000"/>
                <w:sz w:val="28"/>
                <w:szCs w:val="28"/>
                <w:lang w:eastAsia="ko-KR"/>
              </w:rPr>
              <w:t>«Ясли-</w:t>
            </w:r>
            <w:r w:rsidRPr="003C4FBF">
              <w:rPr>
                <w:b/>
                <w:color w:val="000000"/>
                <w:sz w:val="28"/>
                <w:szCs w:val="28"/>
                <w:lang w:eastAsia="ko-KR"/>
              </w:rPr>
              <w:t>сад №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77</w:t>
            </w:r>
            <w:r w:rsidR="002E7DAF">
              <w:rPr>
                <w:b/>
                <w:color w:val="000000"/>
                <w:sz w:val="28"/>
                <w:szCs w:val="28"/>
                <w:lang w:eastAsia="ko-KR"/>
              </w:rPr>
              <w:t>» г. Алматы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  </w:t>
            </w:r>
          </w:p>
          <w:p w14:paraId="5178E1AB" w14:textId="77777777" w:rsidR="004253FF" w:rsidRPr="008A5556" w:rsidRDefault="002E7DAF" w:rsidP="002E7DAF">
            <w:pPr>
              <w:rPr>
                <w:color w:val="000000"/>
                <w:sz w:val="28"/>
                <w:szCs w:val="28"/>
                <w:lang w:eastAsia="ko-KR"/>
              </w:rPr>
            </w:pPr>
            <w:r w:rsidRPr="002E7DAF">
              <w:rPr>
                <w:color w:val="000000"/>
                <w:sz w:val="28"/>
                <w:szCs w:val="28"/>
                <w:lang w:eastAsia="ko-KR"/>
              </w:rPr>
              <w:t>31.01.2005-00.</w:t>
            </w:r>
            <w:r>
              <w:rPr>
                <w:color w:val="000000"/>
                <w:sz w:val="28"/>
                <w:szCs w:val="28"/>
                <w:lang w:eastAsia="ko-KR"/>
              </w:rPr>
              <w:t>12</w:t>
            </w:r>
            <w:r w:rsidRPr="002E7DAF">
              <w:rPr>
                <w:color w:val="000000"/>
                <w:sz w:val="28"/>
                <w:szCs w:val="28"/>
                <w:lang w:eastAsia="ko-KR"/>
              </w:rPr>
              <w:t>.200</w:t>
            </w:r>
            <w:r>
              <w:rPr>
                <w:color w:val="000000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417" w:type="dxa"/>
            <w:vMerge w:val="restart"/>
          </w:tcPr>
          <w:p w14:paraId="257649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E7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5F30CD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84050CD" w14:textId="77777777" w:rsidR="004253FF" w:rsidRPr="00D54836" w:rsidRDefault="004253FF" w:rsidP="004253FF">
            <w:pPr>
              <w:jc w:val="center"/>
              <w:rPr>
                <w:sz w:val="28"/>
                <w:szCs w:val="28"/>
              </w:rPr>
            </w:pPr>
            <w:r w:rsidRPr="00D54836">
              <w:rPr>
                <w:sz w:val="28"/>
                <w:szCs w:val="28"/>
              </w:rPr>
              <w:t>1973-2000</w:t>
            </w:r>
          </w:p>
        </w:tc>
        <w:tc>
          <w:tcPr>
            <w:tcW w:w="1134" w:type="dxa"/>
            <w:vMerge w:val="restart"/>
          </w:tcPr>
          <w:p w14:paraId="766880E4" w14:textId="77777777" w:rsidR="004253FF" w:rsidRPr="00D54836" w:rsidRDefault="004253FF" w:rsidP="004253FF">
            <w:pPr>
              <w:jc w:val="center"/>
              <w:rPr>
                <w:sz w:val="28"/>
                <w:szCs w:val="28"/>
              </w:rPr>
            </w:pPr>
            <w:r w:rsidRPr="00D54836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vMerge w:val="restart"/>
          </w:tcPr>
          <w:p w14:paraId="2225A26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18D492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4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2E032CB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4AD7CB7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2E7DAF" w14:paraId="4D3390A3" w14:textId="77777777" w:rsidTr="001C3FC8">
        <w:trPr>
          <w:trHeight w:val="194"/>
          <w:jc w:val="center"/>
        </w:trPr>
        <w:tc>
          <w:tcPr>
            <w:tcW w:w="852" w:type="dxa"/>
            <w:vMerge/>
          </w:tcPr>
          <w:p w14:paraId="65551D2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D4CEA4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C3FEE7" w14:textId="77777777" w:rsidR="002E7DAF" w:rsidRDefault="004253FF" w:rsidP="002E7DAF">
            <w:pPr>
              <w:rPr>
                <w:color w:val="000000"/>
                <w:sz w:val="28"/>
                <w:szCs w:val="28"/>
                <w:lang w:eastAsia="ko-KR"/>
              </w:rPr>
            </w:pPr>
            <w:r w:rsidRPr="00A663A6">
              <w:rPr>
                <w:color w:val="000000"/>
                <w:sz w:val="28"/>
                <w:szCs w:val="28"/>
                <w:lang w:eastAsia="ko-KR"/>
              </w:rPr>
              <w:t xml:space="preserve">Ясли </w:t>
            </w:r>
            <w:r w:rsidR="002E7DAF">
              <w:rPr>
                <w:color w:val="000000"/>
                <w:sz w:val="28"/>
                <w:szCs w:val="28"/>
                <w:lang w:eastAsia="ko-KR"/>
              </w:rPr>
              <w:t>-</w:t>
            </w:r>
            <w:r w:rsidRPr="00A663A6">
              <w:rPr>
                <w:color w:val="000000"/>
                <w:sz w:val="28"/>
                <w:szCs w:val="28"/>
                <w:lang w:eastAsia="ko-KR"/>
              </w:rPr>
              <w:t xml:space="preserve"> сад № 249</w:t>
            </w:r>
            <w:r w:rsidR="002E7DAF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</w:p>
          <w:p w14:paraId="2C16D9B5" w14:textId="77777777" w:rsidR="004253FF" w:rsidRPr="002E7DAF" w:rsidRDefault="004253FF" w:rsidP="002E7DAF">
            <w:pPr>
              <w:rPr>
                <w:color w:val="000000"/>
                <w:sz w:val="28"/>
                <w:szCs w:val="28"/>
                <w:lang w:eastAsia="ko-KR"/>
              </w:rPr>
            </w:pPr>
            <w:r w:rsidRPr="002E7DAF">
              <w:rPr>
                <w:color w:val="000000"/>
                <w:sz w:val="28"/>
                <w:szCs w:val="28"/>
                <w:lang w:eastAsia="ko-KR"/>
              </w:rPr>
              <w:t>00.00</w:t>
            </w:r>
            <w:r>
              <w:rPr>
                <w:color w:val="000000"/>
                <w:sz w:val="28"/>
                <w:szCs w:val="28"/>
                <w:lang w:eastAsia="ko-KR"/>
              </w:rPr>
              <w:t>.</w:t>
            </w:r>
            <w:r w:rsidR="00160E7E" w:rsidRPr="002E7DAF">
              <w:rPr>
                <w:color w:val="000000"/>
                <w:sz w:val="28"/>
                <w:szCs w:val="28"/>
                <w:lang w:eastAsia="ko-KR"/>
              </w:rPr>
              <w:t>1973</w:t>
            </w:r>
            <w:r w:rsidRPr="002E7DAF">
              <w:rPr>
                <w:color w:val="000000"/>
                <w:sz w:val="28"/>
                <w:szCs w:val="28"/>
                <w:lang w:eastAsia="ko-KR"/>
              </w:rPr>
              <w:t>-</w:t>
            </w:r>
            <w:r>
              <w:rPr>
                <w:color w:val="000000"/>
                <w:sz w:val="28"/>
                <w:szCs w:val="28"/>
                <w:lang w:eastAsia="ko-KR"/>
              </w:rPr>
              <w:t>00.00.</w:t>
            </w:r>
            <w:r w:rsidRPr="002E7DAF">
              <w:rPr>
                <w:color w:val="000000"/>
                <w:sz w:val="28"/>
                <w:szCs w:val="28"/>
                <w:lang w:eastAsia="ko-KR"/>
              </w:rPr>
              <w:t xml:space="preserve">2000 </w:t>
            </w:r>
          </w:p>
        </w:tc>
        <w:tc>
          <w:tcPr>
            <w:tcW w:w="1417" w:type="dxa"/>
            <w:vMerge/>
          </w:tcPr>
          <w:p w14:paraId="03AABCEA" w14:textId="77777777" w:rsidR="004253FF" w:rsidRPr="002E7DA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1E0D69" w14:textId="77777777" w:rsidR="004253FF" w:rsidRPr="002E7DA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F55C05" w14:textId="77777777" w:rsidR="004253FF" w:rsidRPr="002E7DA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6D814B8" w14:textId="77777777" w:rsidR="004253FF" w:rsidRPr="002E7DA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A9F95B6" w14:textId="77777777" w:rsidR="004253FF" w:rsidRPr="002E7DA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73F29CD" w14:textId="77777777" w:rsidR="004253FF" w:rsidRPr="002E7DA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9F1AD8" w14:paraId="51D7B877" w14:textId="77777777" w:rsidTr="001C3FC8">
        <w:trPr>
          <w:trHeight w:val="434"/>
          <w:jc w:val="center"/>
        </w:trPr>
        <w:tc>
          <w:tcPr>
            <w:tcW w:w="852" w:type="dxa"/>
            <w:vMerge/>
          </w:tcPr>
          <w:p w14:paraId="4E409E19" w14:textId="77777777" w:rsidR="004253FF" w:rsidRPr="002E7DA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FFDF99A" w14:textId="77777777" w:rsidR="004253FF" w:rsidRPr="002E7DA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5D5E96" w14:textId="77777777" w:rsidR="004253FF" w:rsidRPr="009F1AD8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A663A6">
              <w:rPr>
                <w:color w:val="000000"/>
                <w:sz w:val="28"/>
                <w:szCs w:val="28"/>
                <w:lang w:eastAsia="ko-KR"/>
              </w:rPr>
              <w:t>ГККП</w:t>
            </w:r>
            <w:r w:rsidRPr="009F1AD8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="002E7DAF">
              <w:rPr>
                <w:color w:val="000000"/>
                <w:sz w:val="28"/>
                <w:szCs w:val="28"/>
                <w:lang w:eastAsia="ko-KR"/>
              </w:rPr>
              <w:t>«</w:t>
            </w:r>
            <w:r w:rsidRPr="00A663A6">
              <w:rPr>
                <w:color w:val="000000"/>
                <w:sz w:val="28"/>
                <w:szCs w:val="28"/>
                <w:lang w:eastAsia="ko-KR"/>
              </w:rPr>
              <w:t>Ясли</w:t>
            </w:r>
            <w:r w:rsidR="002E7DAF">
              <w:rPr>
                <w:color w:val="000000"/>
                <w:sz w:val="28"/>
                <w:szCs w:val="28"/>
                <w:lang w:eastAsia="ko-KR"/>
              </w:rPr>
              <w:t xml:space="preserve"> -</w:t>
            </w:r>
            <w:r w:rsidRPr="009F1AD8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A663A6">
              <w:rPr>
                <w:color w:val="000000"/>
                <w:sz w:val="28"/>
                <w:szCs w:val="28"/>
                <w:lang w:eastAsia="ko-KR"/>
              </w:rPr>
              <w:t>сад</w:t>
            </w:r>
            <w:r w:rsidRPr="009F1AD8">
              <w:rPr>
                <w:color w:val="000000"/>
                <w:sz w:val="28"/>
                <w:szCs w:val="28"/>
                <w:lang w:eastAsia="ko-KR"/>
              </w:rPr>
              <w:t xml:space="preserve"> № 249</w:t>
            </w:r>
            <w:r w:rsidR="002E7DAF">
              <w:rPr>
                <w:color w:val="000000"/>
                <w:sz w:val="28"/>
                <w:szCs w:val="28"/>
                <w:lang w:eastAsia="ko-KR"/>
              </w:rPr>
              <w:t>»</w:t>
            </w:r>
            <w:r w:rsidRPr="009F1AD8">
              <w:rPr>
                <w:color w:val="000000"/>
                <w:sz w:val="28"/>
                <w:szCs w:val="28"/>
                <w:lang w:eastAsia="ko-KR"/>
              </w:rPr>
              <w:t xml:space="preserve">        </w:t>
            </w:r>
          </w:p>
          <w:p w14:paraId="320291EF" w14:textId="77777777" w:rsidR="004253FF" w:rsidRPr="009F1AD8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9F1AD8">
              <w:rPr>
                <w:color w:val="000000"/>
                <w:sz w:val="28"/>
                <w:szCs w:val="28"/>
                <w:lang w:eastAsia="ko-KR"/>
              </w:rPr>
              <w:t>00.0</w:t>
            </w:r>
            <w:r>
              <w:rPr>
                <w:color w:val="000000"/>
                <w:sz w:val="28"/>
                <w:szCs w:val="28"/>
                <w:lang w:eastAsia="ko-KR"/>
              </w:rPr>
              <w:t>0.</w:t>
            </w:r>
            <w:r w:rsidR="00160E7E">
              <w:rPr>
                <w:color w:val="000000"/>
                <w:sz w:val="28"/>
                <w:szCs w:val="28"/>
                <w:lang w:eastAsia="ko-KR"/>
              </w:rPr>
              <w:t>2000-31.01.2005</w:t>
            </w:r>
          </w:p>
        </w:tc>
        <w:tc>
          <w:tcPr>
            <w:tcW w:w="1417" w:type="dxa"/>
            <w:vMerge/>
          </w:tcPr>
          <w:p w14:paraId="27A557F7" w14:textId="77777777" w:rsidR="004253FF" w:rsidRPr="009F1AD8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2C65EA" w14:textId="77777777" w:rsidR="004253FF" w:rsidRPr="009F1AD8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4E8AE9" w14:textId="77777777" w:rsidR="004253FF" w:rsidRPr="009F1AD8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F3402BC" w14:textId="77777777" w:rsidR="004253FF" w:rsidRPr="009F1AD8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59A3F6" w14:textId="77777777" w:rsidR="004253FF" w:rsidRPr="009F1AD8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EF40103" w14:textId="77777777" w:rsidR="004253FF" w:rsidRPr="009F1AD8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FFDFB64" w14:textId="77777777" w:rsidTr="001C3FC8">
        <w:trPr>
          <w:trHeight w:val="144"/>
          <w:jc w:val="center"/>
        </w:trPr>
        <w:tc>
          <w:tcPr>
            <w:tcW w:w="852" w:type="dxa"/>
          </w:tcPr>
          <w:p w14:paraId="5BCC880B" w14:textId="79F7FDA1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38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08BED87" w14:textId="77777777" w:rsidR="004253FF" w:rsidRPr="00527B17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27B17">
              <w:rPr>
                <w:b/>
                <w:color w:val="000000"/>
                <w:sz w:val="28"/>
                <w:szCs w:val="28"/>
                <w:lang w:val="en-US"/>
              </w:rPr>
              <w:t xml:space="preserve">388/142 </w:t>
            </w:r>
            <w:r w:rsidRPr="000128EE">
              <w:rPr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4820" w:type="dxa"/>
          </w:tcPr>
          <w:p w14:paraId="23244496" w14:textId="77777777" w:rsidR="00AC0125" w:rsidRDefault="004253FF" w:rsidP="004253FF">
            <w:pPr>
              <w:rPr>
                <w:b/>
                <w:color w:val="000000"/>
                <w:sz w:val="28"/>
                <w:szCs w:val="28"/>
                <w:lang w:val="en-US" w:eastAsia="ko-KR"/>
              </w:rPr>
            </w:pPr>
            <w:r w:rsidRPr="003C4FBF">
              <w:rPr>
                <w:b/>
                <w:color w:val="000000"/>
                <w:sz w:val="28"/>
                <w:szCs w:val="28"/>
                <w:lang w:eastAsia="ko-KR"/>
              </w:rPr>
              <w:t>ТОО</w:t>
            </w:r>
            <w:r>
              <w:rPr>
                <w:b/>
                <w:color w:val="000000"/>
                <w:sz w:val="28"/>
                <w:szCs w:val="28"/>
                <w:lang w:val="en-US" w:eastAsia="ko-KR"/>
              </w:rPr>
              <w:t xml:space="preserve"> «Securiti</w:t>
            </w:r>
            <w:r w:rsidRPr="003C4FBF">
              <w:rPr>
                <w:b/>
                <w:color w:val="000000"/>
                <w:sz w:val="28"/>
                <w:szCs w:val="28"/>
                <w:lang w:val="en-US" w:eastAsia="ko-KR"/>
              </w:rPr>
              <w:t xml:space="preserve"> Service Co Ltd»</w:t>
            </w:r>
            <w:r w:rsidR="00AC0125" w:rsidRPr="00AC0125">
              <w:rPr>
                <w:b/>
                <w:color w:val="000000"/>
                <w:sz w:val="28"/>
                <w:szCs w:val="28"/>
                <w:lang w:val="en-US" w:eastAsia="ko-KR"/>
              </w:rPr>
              <w:t xml:space="preserve"> </w:t>
            </w:r>
          </w:p>
          <w:p w14:paraId="41680197" w14:textId="77777777" w:rsidR="00AC0125" w:rsidRDefault="00AC0125" w:rsidP="00AC0125">
            <w:pPr>
              <w:rPr>
                <w:b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>г</w:t>
            </w:r>
            <w:r w:rsidRPr="00AC0125">
              <w:rPr>
                <w:b/>
                <w:color w:val="000000"/>
                <w:sz w:val="28"/>
                <w:szCs w:val="28"/>
                <w:lang w:val="en-US" w:eastAsia="ko-KR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>Алматы</w:t>
            </w:r>
            <w:r w:rsidRPr="00AC0125">
              <w:rPr>
                <w:b/>
                <w:color w:val="000000"/>
                <w:sz w:val="28"/>
                <w:szCs w:val="28"/>
                <w:lang w:val="en-US" w:eastAsia="ko-KR"/>
              </w:rPr>
              <w:t xml:space="preserve">   </w:t>
            </w:r>
          </w:p>
          <w:p w14:paraId="4E11C231" w14:textId="77777777" w:rsidR="004253FF" w:rsidRPr="00AC0125" w:rsidRDefault="004253FF" w:rsidP="00AC0125">
            <w:pPr>
              <w:rPr>
                <w:color w:val="000000"/>
                <w:sz w:val="28"/>
                <w:szCs w:val="28"/>
                <w:lang w:val="en-US" w:eastAsia="ko-KR"/>
              </w:rPr>
            </w:pPr>
            <w:r w:rsidRPr="00AC0125">
              <w:rPr>
                <w:color w:val="000000"/>
                <w:sz w:val="28"/>
                <w:szCs w:val="28"/>
                <w:lang w:val="en-US" w:eastAsia="ko-KR"/>
              </w:rPr>
              <w:t>23.10.2001-10.07.2005</w:t>
            </w:r>
          </w:p>
        </w:tc>
        <w:tc>
          <w:tcPr>
            <w:tcW w:w="1417" w:type="dxa"/>
          </w:tcPr>
          <w:p w14:paraId="1A539E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27B17">
              <w:rPr>
                <w:color w:val="000000"/>
                <w:sz w:val="28"/>
                <w:szCs w:val="28"/>
                <w:lang w:val="en-US"/>
              </w:rPr>
              <w:t>1</w:t>
            </w:r>
            <w:r w:rsidR="002E7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4F29B04" w14:textId="77777777" w:rsidR="004253FF" w:rsidRPr="00527B17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27B17">
              <w:rPr>
                <w:color w:val="000000"/>
                <w:sz w:val="28"/>
                <w:szCs w:val="28"/>
                <w:lang w:val="en-US"/>
              </w:rPr>
              <w:t>2001-2005</w:t>
            </w:r>
          </w:p>
        </w:tc>
        <w:tc>
          <w:tcPr>
            <w:tcW w:w="1134" w:type="dxa"/>
          </w:tcPr>
          <w:p w14:paraId="3A3197E2" w14:textId="77777777" w:rsidR="004253FF" w:rsidRPr="008A5556" w:rsidRDefault="004253FF" w:rsidP="004253FF">
            <w:pPr>
              <w:jc w:val="center"/>
              <w:rPr>
                <w:sz w:val="28"/>
                <w:szCs w:val="28"/>
                <w:lang w:val="en-US"/>
              </w:rPr>
            </w:pPr>
            <w:r w:rsidRPr="008A5556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7" w:type="dxa"/>
          </w:tcPr>
          <w:p w14:paraId="1B9C921E" w14:textId="77777777" w:rsidR="004253FF" w:rsidRPr="008A5556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609E5AA5" w14:textId="77777777" w:rsidR="004253FF" w:rsidRPr="008A5556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5556">
              <w:rPr>
                <w:color w:val="000000"/>
                <w:sz w:val="28"/>
                <w:szCs w:val="28"/>
                <w:lang w:val="en-US"/>
              </w:rPr>
              <w:t xml:space="preserve">№ 142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36084C4D" w14:textId="77777777" w:rsidR="004253FF" w:rsidRPr="008A5556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5556">
              <w:rPr>
                <w:color w:val="000000"/>
                <w:sz w:val="28"/>
                <w:szCs w:val="28"/>
                <w:lang w:val="en-US"/>
              </w:rPr>
              <w:t xml:space="preserve">12 </w:t>
            </w:r>
          </w:p>
        </w:tc>
        <w:tc>
          <w:tcPr>
            <w:tcW w:w="1346" w:type="dxa"/>
          </w:tcPr>
          <w:p w14:paraId="7763F013" w14:textId="77777777" w:rsidR="004253FF" w:rsidRPr="00AC0125" w:rsidRDefault="00AC012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BE28CA5" w14:textId="77777777" w:rsidTr="001C3FC8">
        <w:trPr>
          <w:trHeight w:val="144"/>
          <w:jc w:val="center"/>
        </w:trPr>
        <w:tc>
          <w:tcPr>
            <w:tcW w:w="852" w:type="dxa"/>
          </w:tcPr>
          <w:p w14:paraId="5DA21A25" w14:textId="130B8948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8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ED1F015" w14:textId="77777777" w:rsidR="004253FF" w:rsidRPr="008A555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8A5556">
              <w:rPr>
                <w:b/>
                <w:color w:val="000000"/>
                <w:sz w:val="28"/>
                <w:szCs w:val="28"/>
                <w:lang w:val="en-US"/>
              </w:rPr>
              <w:t xml:space="preserve">389/143 </w:t>
            </w:r>
            <w:r w:rsidRPr="000128EE">
              <w:rPr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4820" w:type="dxa"/>
          </w:tcPr>
          <w:p w14:paraId="46F42C05" w14:textId="77777777" w:rsidR="00AC0125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>ДГП</w:t>
            </w:r>
            <w:r w:rsidRPr="00AC0125">
              <w:rPr>
                <w:b/>
                <w:color w:val="000000"/>
                <w:sz w:val="28"/>
                <w:szCs w:val="28"/>
                <w:lang w:eastAsia="ko-KR"/>
              </w:rPr>
              <w:t xml:space="preserve"> «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>Х</w:t>
            </w:r>
            <w:r w:rsidR="00AC0125">
              <w:rPr>
                <w:b/>
                <w:color w:val="000000"/>
                <w:sz w:val="28"/>
                <w:szCs w:val="28"/>
                <w:lang w:eastAsia="ko-KR"/>
              </w:rPr>
              <w:t xml:space="preserve">озрасчетное ремонтное управление № 2 </w:t>
            </w:r>
            <w:r w:rsidRPr="001D4A95">
              <w:rPr>
                <w:b/>
                <w:color w:val="000000"/>
                <w:sz w:val="28"/>
                <w:szCs w:val="28"/>
                <w:lang w:eastAsia="ko-KR"/>
              </w:rPr>
              <w:t xml:space="preserve">Бостандыкского района </w:t>
            </w:r>
            <w:r w:rsidR="00AC0125">
              <w:rPr>
                <w:b/>
                <w:color w:val="000000"/>
                <w:sz w:val="28"/>
                <w:szCs w:val="28"/>
                <w:lang w:eastAsia="ko-KR"/>
              </w:rPr>
              <w:t xml:space="preserve">по ремонту и эксплуатации жилого фонда и объектов коммунальной собственности </w:t>
            </w:r>
          </w:p>
          <w:p w14:paraId="2049A638" w14:textId="77777777" w:rsidR="00AC0125" w:rsidRDefault="00AC0125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>КГП «Тартып»</w:t>
            </w:r>
            <w:r w:rsidR="004253FF"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г. Алматы   </w:t>
            </w:r>
          </w:p>
          <w:p w14:paraId="447A631F" w14:textId="77777777" w:rsidR="004253FF" w:rsidRPr="00AC0125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0058DC">
              <w:rPr>
                <w:color w:val="000000"/>
                <w:sz w:val="28"/>
                <w:szCs w:val="28"/>
                <w:lang w:eastAsia="ko-KR"/>
              </w:rPr>
              <w:t>01.11.2000-25.12.2002</w:t>
            </w:r>
          </w:p>
        </w:tc>
        <w:tc>
          <w:tcPr>
            <w:tcW w:w="1417" w:type="dxa"/>
          </w:tcPr>
          <w:p w14:paraId="26397F9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E7D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6E1A4B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2</w:t>
            </w:r>
          </w:p>
        </w:tc>
        <w:tc>
          <w:tcPr>
            <w:tcW w:w="1134" w:type="dxa"/>
          </w:tcPr>
          <w:p w14:paraId="19780168" w14:textId="77777777" w:rsidR="004253FF" w:rsidRPr="00D54836" w:rsidRDefault="004253FF" w:rsidP="004253FF">
            <w:pPr>
              <w:jc w:val="center"/>
              <w:rPr>
                <w:sz w:val="28"/>
                <w:szCs w:val="28"/>
              </w:rPr>
            </w:pPr>
            <w:r w:rsidRPr="00D54836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2BDAA3D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7DCD07C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4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3DB0943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3A32047A" w14:textId="77777777" w:rsidR="004253FF" w:rsidRPr="009E733C" w:rsidRDefault="00AC012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09F8197" w14:textId="77777777" w:rsidTr="001C3FC8">
        <w:trPr>
          <w:trHeight w:val="144"/>
          <w:jc w:val="center"/>
        </w:trPr>
        <w:tc>
          <w:tcPr>
            <w:tcW w:w="852" w:type="dxa"/>
          </w:tcPr>
          <w:p w14:paraId="2D3A64FE" w14:textId="1DE7F89B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34412FF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90/144б</w:t>
            </w:r>
          </w:p>
        </w:tc>
        <w:tc>
          <w:tcPr>
            <w:tcW w:w="4820" w:type="dxa"/>
          </w:tcPr>
          <w:p w14:paraId="43D968A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1D4A95">
              <w:rPr>
                <w:b/>
                <w:color w:val="000000"/>
                <w:sz w:val="28"/>
                <w:szCs w:val="28"/>
                <w:lang w:eastAsia="ko-KR"/>
              </w:rPr>
              <w:t>ТОО «Казахстанский завод антикоррозийных покрытий»</w:t>
            </w:r>
          </w:p>
          <w:p w14:paraId="06908D50" w14:textId="77777777" w:rsidR="004253FF" w:rsidRPr="001D4A95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г. Алматы  </w:t>
            </w:r>
            <w:r w:rsidRPr="000058DC">
              <w:rPr>
                <w:color w:val="000000"/>
                <w:sz w:val="28"/>
                <w:szCs w:val="28"/>
                <w:lang w:eastAsia="ko-KR"/>
              </w:rPr>
              <w:t>00.07.2003-00.03.2006</w:t>
            </w:r>
          </w:p>
        </w:tc>
        <w:tc>
          <w:tcPr>
            <w:tcW w:w="1417" w:type="dxa"/>
          </w:tcPr>
          <w:p w14:paraId="7289E3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01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EF6AEA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C01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48965CA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6</w:t>
            </w:r>
          </w:p>
          <w:p w14:paraId="4B6E8BA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6</w:t>
            </w:r>
          </w:p>
        </w:tc>
        <w:tc>
          <w:tcPr>
            <w:tcW w:w="1134" w:type="dxa"/>
          </w:tcPr>
          <w:p w14:paraId="6AEF6219" w14:textId="77777777" w:rsidR="004253FF" w:rsidRPr="004B3235" w:rsidRDefault="004253FF" w:rsidP="004253FF">
            <w:pPr>
              <w:jc w:val="center"/>
              <w:rPr>
                <w:sz w:val="28"/>
                <w:szCs w:val="28"/>
              </w:rPr>
            </w:pPr>
            <w:r w:rsidRPr="004B3235">
              <w:rPr>
                <w:sz w:val="28"/>
                <w:szCs w:val="28"/>
              </w:rPr>
              <w:t>13</w:t>
            </w:r>
          </w:p>
          <w:p w14:paraId="7C934546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4B3235">
              <w:rPr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14:paraId="38D599B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75771B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4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75653BC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47B25CD0" w14:textId="77777777" w:rsidR="004253FF" w:rsidRPr="009E733C" w:rsidRDefault="00AC012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374FCB0" w14:textId="77777777" w:rsidTr="001C3FC8">
        <w:trPr>
          <w:trHeight w:val="972"/>
          <w:jc w:val="center"/>
        </w:trPr>
        <w:tc>
          <w:tcPr>
            <w:tcW w:w="852" w:type="dxa"/>
            <w:vMerge w:val="restart"/>
          </w:tcPr>
          <w:p w14:paraId="223B3228" w14:textId="11D65F3D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53FFFA2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91/145 б</w:t>
            </w:r>
          </w:p>
        </w:tc>
        <w:tc>
          <w:tcPr>
            <w:tcW w:w="4820" w:type="dxa"/>
          </w:tcPr>
          <w:p w14:paraId="1E2B9669" w14:textId="77777777" w:rsidR="004253FF" w:rsidRPr="00B2244B" w:rsidRDefault="00AC0125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b/>
                <w:color w:val="000000"/>
                <w:sz w:val="28"/>
                <w:szCs w:val="28"/>
                <w:lang w:eastAsia="ko-KR"/>
              </w:rPr>
              <w:t>ГККП «Ясли-</w:t>
            </w:r>
            <w:r w:rsidR="004253FF" w:rsidRPr="00B2244B">
              <w:rPr>
                <w:b/>
                <w:color w:val="000000"/>
                <w:sz w:val="28"/>
                <w:szCs w:val="28"/>
                <w:lang w:eastAsia="ko-KR"/>
              </w:rPr>
              <w:t>сад  № 183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>»</w:t>
            </w:r>
            <w:r w:rsidR="004253FF">
              <w:rPr>
                <w:b/>
                <w:color w:val="000000"/>
                <w:sz w:val="28"/>
                <w:szCs w:val="28"/>
                <w:lang w:eastAsia="ko-KR"/>
              </w:rPr>
              <w:t xml:space="preserve"> Бостандыкского районного отдела образования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  <w:r w:rsidR="004253FF">
              <w:rPr>
                <w:b/>
                <w:color w:val="000000"/>
                <w:sz w:val="28"/>
                <w:szCs w:val="28"/>
                <w:lang w:eastAsia="ko-KR"/>
              </w:rPr>
              <w:t xml:space="preserve">     </w:t>
            </w:r>
            <w:r w:rsidRPr="00AC0125">
              <w:rPr>
                <w:color w:val="000000"/>
                <w:sz w:val="28"/>
                <w:szCs w:val="28"/>
                <w:lang w:eastAsia="ko-KR"/>
              </w:rPr>
              <w:t>00.00.2000-01.04.2001</w:t>
            </w:r>
          </w:p>
        </w:tc>
        <w:tc>
          <w:tcPr>
            <w:tcW w:w="1417" w:type="dxa"/>
            <w:vMerge w:val="restart"/>
          </w:tcPr>
          <w:p w14:paraId="09360C7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01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798A092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2001</w:t>
            </w:r>
          </w:p>
        </w:tc>
        <w:tc>
          <w:tcPr>
            <w:tcW w:w="1134" w:type="dxa"/>
            <w:vMerge w:val="restart"/>
          </w:tcPr>
          <w:p w14:paraId="3F8DECAB" w14:textId="77777777" w:rsidR="004253FF" w:rsidRPr="004B3235" w:rsidRDefault="004253FF" w:rsidP="004253FF">
            <w:pPr>
              <w:jc w:val="center"/>
              <w:rPr>
                <w:sz w:val="28"/>
                <w:szCs w:val="28"/>
              </w:rPr>
            </w:pPr>
            <w:r w:rsidRPr="004B3235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vMerge w:val="restart"/>
          </w:tcPr>
          <w:p w14:paraId="42BD2B5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4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6E33C26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52B5CC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0B6A1E3" w14:textId="77777777" w:rsidTr="001C3FC8">
        <w:trPr>
          <w:trHeight w:val="1002"/>
          <w:jc w:val="center"/>
        </w:trPr>
        <w:tc>
          <w:tcPr>
            <w:tcW w:w="852" w:type="dxa"/>
            <w:vMerge/>
          </w:tcPr>
          <w:p w14:paraId="5A0EC00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2E8DEE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ABCE78A" w14:textId="77777777" w:rsidR="004253FF" w:rsidRPr="003B4252" w:rsidRDefault="00AC0125" w:rsidP="00AC0125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Ясли-</w:t>
            </w:r>
            <w:r w:rsidR="004253FF" w:rsidRPr="003B4252">
              <w:rPr>
                <w:color w:val="000000"/>
                <w:sz w:val="28"/>
                <w:szCs w:val="28"/>
                <w:lang w:eastAsia="ko-KR"/>
              </w:rPr>
              <w:t>сад № 183 Советского район</w:t>
            </w:r>
            <w:r>
              <w:rPr>
                <w:color w:val="000000"/>
                <w:sz w:val="28"/>
                <w:szCs w:val="28"/>
                <w:lang w:eastAsia="ko-KR"/>
              </w:rPr>
              <w:t>-</w:t>
            </w:r>
            <w:r w:rsidR="004253FF" w:rsidRPr="003B4252">
              <w:rPr>
                <w:color w:val="000000"/>
                <w:sz w:val="28"/>
                <w:szCs w:val="28"/>
                <w:lang w:eastAsia="ko-KR"/>
              </w:rPr>
              <w:t>ного отдела народного образования</w:t>
            </w:r>
            <w:r w:rsidR="004253FF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="00160E7E">
              <w:rPr>
                <w:color w:val="000000"/>
                <w:sz w:val="28"/>
                <w:szCs w:val="28"/>
                <w:lang w:eastAsia="ko-KR"/>
              </w:rPr>
              <w:t>00.00.1959-00.00.1966</w:t>
            </w:r>
          </w:p>
        </w:tc>
        <w:tc>
          <w:tcPr>
            <w:tcW w:w="1417" w:type="dxa"/>
            <w:vMerge/>
          </w:tcPr>
          <w:p w14:paraId="7C0B70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DF626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7398AD0" w14:textId="77777777" w:rsidR="004253FF" w:rsidRPr="004B323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58F191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C264C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5A186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BF62AC2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196D3B5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89283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D933CE" w14:textId="77777777" w:rsidR="004253FF" w:rsidRPr="003B4252" w:rsidRDefault="00AC0125" w:rsidP="00AC0125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Ясли-</w:t>
            </w:r>
            <w:r w:rsidR="004253FF" w:rsidRPr="003B4252">
              <w:rPr>
                <w:color w:val="000000"/>
                <w:sz w:val="28"/>
                <w:szCs w:val="28"/>
                <w:lang w:eastAsia="ko-KR"/>
              </w:rPr>
              <w:t>сад № 183</w:t>
            </w:r>
            <w:r w:rsidR="004253FF">
              <w:rPr>
                <w:color w:val="000000"/>
                <w:sz w:val="28"/>
                <w:szCs w:val="28"/>
                <w:lang w:eastAsia="ko-KR"/>
              </w:rPr>
              <w:t xml:space="preserve"> Калининского </w:t>
            </w:r>
            <w:r w:rsidR="004253FF" w:rsidRPr="003B4252">
              <w:rPr>
                <w:color w:val="000000"/>
                <w:sz w:val="28"/>
                <w:szCs w:val="28"/>
                <w:lang w:eastAsia="ko-KR"/>
              </w:rPr>
              <w:t>район</w:t>
            </w:r>
            <w:r>
              <w:rPr>
                <w:color w:val="000000"/>
                <w:sz w:val="28"/>
                <w:szCs w:val="28"/>
                <w:lang w:eastAsia="ko-KR"/>
              </w:rPr>
              <w:t>-</w:t>
            </w:r>
            <w:r w:rsidR="004253FF" w:rsidRPr="003B4252">
              <w:rPr>
                <w:color w:val="000000"/>
                <w:sz w:val="28"/>
                <w:szCs w:val="28"/>
                <w:lang w:eastAsia="ko-KR"/>
              </w:rPr>
              <w:t>ного отдела народного образования</w:t>
            </w:r>
            <w:r w:rsidR="004253FF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="00160E7E">
              <w:rPr>
                <w:color w:val="000000"/>
                <w:sz w:val="28"/>
                <w:szCs w:val="28"/>
                <w:lang w:eastAsia="ko-KR"/>
              </w:rPr>
              <w:t>00.00.1966 -12.12.1995</w:t>
            </w:r>
          </w:p>
        </w:tc>
        <w:tc>
          <w:tcPr>
            <w:tcW w:w="1417" w:type="dxa"/>
            <w:vMerge/>
          </w:tcPr>
          <w:p w14:paraId="2DA52D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D100D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1192B2A" w14:textId="77777777" w:rsidR="004253FF" w:rsidRPr="004B323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D99D0E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0F04E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E05B4C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F08779A" w14:textId="77777777" w:rsidTr="001C3FC8">
        <w:trPr>
          <w:trHeight w:val="312"/>
          <w:jc w:val="center"/>
        </w:trPr>
        <w:tc>
          <w:tcPr>
            <w:tcW w:w="852" w:type="dxa"/>
            <w:vMerge/>
          </w:tcPr>
          <w:p w14:paraId="2DD3523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F058D4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30A98D7" w14:textId="77777777" w:rsidR="004253FF" w:rsidRDefault="00AC0125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Ясли-</w:t>
            </w:r>
            <w:r w:rsidR="004253FF" w:rsidRPr="003B4252">
              <w:rPr>
                <w:color w:val="000000"/>
                <w:sz w:val="28"/>
                <w:szCs w:val="28"/>
                <w:lang w:eastAsia="ko-KR"/>
              </w:rPr>
              <w:t>сад № 183 Бостандыкского районного отдела образования</w:t>
            </w:r>
            <w:r w:rsidR="004253FF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</w:p>
          <w:p w14:paraId="38965017" w14:textId="77777777" w:rsidR="004253FF" w:rsidRPr="003B4252" w:rsidRDefault="00AC0125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12.12.1995-00.00.2000</w:t>
            </w:r>
          </w:p>
        </w:tc>
        <w:tc>
          <w:tcPr>
            <w:tcW w:w="1417" w:type="dxa"/>
            <w:vMerge/>
          </w:tcPr>
          <w:p w14:paraId="798B4F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8830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C96E08" w14:textId="77777777" w:rsidR="004253FF" w:rsidRPr="004B323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18EE77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252DA2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F8727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5EDEA7E" w14:textId="77777777" w:rsidTr="00933151">
        <w:trPr>
          <w:trHeight w:val="324"/>
          <w:jc w:val="center"/>
        </w:trPr>
        <w:tc>
          <w:tcPr>
            <w:tcW w:w="852" w:type="dxa"/>
            <w:vMerge w:val="restart"/>
          </w:tcPr>
          <w:p w14:paraId="72E10B43" w14:textId="249AE350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7" w:type="dxa"/>
            <w:vMerge w:val="restart"/>
          </w:tcPr>
          <w:p w14:paraId="3E79EBA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92/146 б</w:t>
            </w:r>
          </w:p>
        </w:tc>
        <w:tc>
          <w:tcPr>
            <w:tcW w:w="4820" w:type="dxa"/>
          </w:tcPr>
          <w:p w14:paraId="6651FEC4" w14:textId="77777777" w:rsidR="003169B7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B2244B">
              <w:rPr>
                <w:b/>
                <w:color w:val="000000"/>
                <w:sz w:val="28"/>
                <w:szCs w:val="28"/>
                <w:lang w:eastAsia="ko-KR"/>
              </w:rPr>
              <w:t>Вспо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>могательная школа-интернат  №</w:t>
            </w:r>
            <w:r w:rsidR="00AC0125"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7 </w:t>
            </w:r>
            <w:r w:rsidR="00AC0125" w:rsidRPr="00AC0125">
              <w:rPr>
                <w:b/>
                <w:color w:val="000000"/>
                <w:sz w:val="28"/>
                <w:szCs w:val="28"/>
                <w:lang w:eastAsia="ko-KR"/>
              </w:rPr>
              <w:t xml:space="preserve">г. Алматы </w:t>
            </w:r>
          </w:p>
          <w:p w14:paraId="72A79FA2" w14:textId="77777777" w:rsidR="004253FF" w:rsidRPr="00B2244B" w:rsidRDefault="00AC0125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AC0125">
              <w:rPr>
                <w:color w:val="000000"/>
                <w:sz w:val="28"/>
                <w:szCs w:val="28"/>
                <w:lang w:eastAsia="ko-KR"/>
              </w:rPr>
              <w:lastRenderedPageBreak/>
              <w:t>00.00.1996-00.00.2004</w:t>
            </w:r>
          </w:p>
        </w:tc>
        <w:tc>
          <w:tcPr>
            <w:tcW w:w="1417" w:type="dxa"/>
            <w:vMerge w:val="restart"/>
          </w:tcPr>
          <w:p w14:paraId="23A4026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3169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65FD5A0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169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37376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A4D31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169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3142A6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73-2004</w:t>
            </w:r>
          </w:p>
          <w:p w14:paraId="6501BA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5,</w:t>
            </w:r>
          </w:p>
          <w:p w14:paraId="0E6B16C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4</w:t>
            </w:r>
          </w:p>
          <w:p w14:paraId="3D552C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04</w:t>
            </w:r>
          </w:p>
        </w:tc>
        <w:tc>
          <w:tcPr>
            <w:tcW w:w="1134" w:type="dxa"/>
            <w:vMerge w:val="restart"/>
          </w:tcPr>
          <w:p w14:paraId="079B04C7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lastRenderedPageBreak/>
              <w:t>37</w:t>
            </w:r>
          </w:p>
          <w:p w14:paraId="6112FAD1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189</w:t>
            </w:r>
          </w:p>
          <w:p w14:paraId="302D0A6E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AF5E405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73</w:t>
            </w:r>
          </w:p>
        </w:tc>
        <w:tc>
          <w:tcPr>
            <w:tcW w:w="2127" w:type="dxa"/>
            <w:vMerge w:val="restart"/>
          </w:tcPr>
          <w:p w14:paraId="5639674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Бостандыкский</w:t>
            </w:r>
          </w:p>
          <w:p w14:paraId="733C42B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4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69D7851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0C18FE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DC19D76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0349A27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AEB708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4899B9" w14:textId="77777777" w:rsidR="00AC0125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2C7A0A">
              <w:rPr>
                <w:color w:val="000000"/>
                <w:sz w:val="28"/>
                <w:szCs w:val="28"/>
                <w:lang w:eastAsia="ko-KR"/>
              </w:rPr>
              <w:t xml:space="preserve">Вспомогательная школа-интернат </w:t>
            </w:r>
          </w:p>
          <w:p w14:paraId="7D3E4544" w14:textId="77777777" w:rsidR="004253FF" w:rsidRPr="002C7A0A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2C7A0A">
              <w:rPr>
                <w:color w:val="000000"/>
                <w:sz w:val="28"/>
                <w:szCs w:val="28"/>
                <w:lang w:eastAsia="ko-KR"/>
              </w:rPr>
              <w:t>№</w:t>
            </w:r>
            <w:r w:rsidR="00AC0125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2C7A0A">
              <w:rPr>
                <w:color w:val="000000"/>
                <w:sz w:val="28"/>
                <w:szCs w:val="28"/>
                <w:lang w:eastAsia="ko-KR"/>
              </w:rPr>
              <w:t>12 Городского отдела народного образования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="00AC0125">
              <w:rPr>
                <w:color w:val="000000"/>
                <w:sz w:val="28"/>
                <w:szCs w:val="28"/>
                <w:lang w:eastAsia="ko-KR"/>
              </w:rPr>
              <w:t xml:space="preserve">  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29.06.1973 -00.001996 </w:t>
            </w:r>
          </w:p>
        </w:tc>
        <w:tc>
          <w:tcPr>
            <w:tcW w:w="1417" w:type="dxa"/>
            <w:vMerge/>
          </w:tcPr>
          <w:p w14:paraId="58F433A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B6F0B9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E1CDCAC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44AA88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F2EED3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64E87E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240B972" w14:textId="77777777" w:rsidTr="001C3FC8">
        <w:trPr>
          <w:trHeight w:val="144"/>
          <w:jc w:val="center"/>
        </w:trPr>
        <w:tc>
          <w:tcPr>
            <w:tcW w:w="852" w:type="dxa"/>
          </w:tcPr>
          <w:p w14:paraId="67C29633" w14:textId="7118ACDA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14:paraId="2F0916A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93/147 б</w:t>
            </w:r>
          </w:p>
        </w:tc>
        <w:tc>
          <w:tcPr>
            <w:tcW w:w="4820" w:type="dxa"/>
          </w:tcPr>
          <w:p w14:paraId="0AB7666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B2244B">
              <w:rPr>
                <w:b/>
                <w:color w:val="000000"/>
                <w:sz w:val="28"/>
                <w:szCs w:val="28"/>
                <w:lang w:eastAsia="ko-KR"/>
              </w:rPr>
              <w:t>ТОО «Аскар»</w:t>
            </w:r>
            <w:r w:rsidR="003169B7">
              <w:t xml:space="preserve"> </w:t>
            </w:r>
            <w:r w:rsidR="003169B7" w:rsidRPr="003169B7">
              <w:rPr>
                <w:b/>
                <w:color w:val="000000"/>
                <w:sz w:val="28"/>
                <w:szCs w:val="28"/>
                <w:lang w:eastAsia="ko-KR"/>
              </w:rPr>
              <w:t>г. Алматы</w:t>
            </w:r>
          </w:p>
          <w:p w14:paraId="38E1484D" w14:textId="77777777" w:rsidR="004253FF" w:rsidRPr="00532348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532348">
              <w:rPr>
                <w:color w:val="000000"/>
                <w:sz w:val="28"/>
                <w:szCs w:val="28"/>
                <w:lang w:eastAsia="ko-KR"/>
              </w:rPr>
              <w:t>00.04.1993-00.00.2004</w:t>
            </w:r>
          </w:p>
        </w:tc>
        <w:tc>
          <w:tcPr>
            <w:tcW w:w="1417" w:type="dxa"/>
          </w:tcPr>
          <w:p w14:paraId="359F909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69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57B73F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4</w:t>
            </w:r>
          </w:p>
        </w:tc>
        <w:tc>
          <w:tcPr>
            <w:tcW w:w="1134" w:type="dxa"/>
          </w:tcPr>
          <w:p w14:paraId="2C1C5C31" w14:textId="77777777" w:rsidR="004253FF" w:rsidRPr="00615B82" w:rsidRDefault="004253FF" w:rsidP="004253FF">
            <w:pPr>
              <w:jc w:val="center"/>
              <w:rPr>
                <w:sz w:val="28"/>
                <w:szCs w:val="28"/>
              </w:rPr>
            </w:pPr>
            <w:r w:rsidRPr="00615B82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14:paraId="570983A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4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230BFB2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1DADDE95" w14:textId="77777777" w:rsidR="004253FF" w:rsidRPr="009E733C" w:rsidRDefault="003169B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5BF51AD" w14:textId="77777777" w:rsidTr="001C3FC8">
        <w:trPr>
          <w:trHeight w:val="144"/>
          <w:jc w:val="center"/>
        </w:trPr>
        <w:tc>
          <w:tcPr>
            <w:tcW w:w="852" w:type="dxa"/>
          </w:tcPr>
          <w:p w14:paraId="7817108B" w14:textId="15FDCD6F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7E2A54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94/148 б</w:t>
            </w:r>
          </w:p>
        </w:tc>
        <w:tc>
          <w:tcPr>
            <w:tcW w:w="4820" w:type="dxa"/>
          </w:tcPr>
          <w:p w14:paraId="3CEC37BD" w14:textId="77777777" w:rsidR="003169B7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5023AC">
              <w:rPr>
                <w:b/>
                <w:color w:val="000000"/>
                <w:sz w:val="28"/>
                <w:szCs w:val="28"/>
                <w:lang w:eastAsia="ko-KR"/>
              </w:rPr>
              <w:t xml:space="preserve">ТОО «Мембранные </w:t>
            </w:r>
          </w:p>
          <w:p w14:paraId="4D23336A" w14:textId="77777777" w:rsidR="004253FF" w:rsidRPr="005023AC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5023AC">
              <w:rPr>
                <w:b/>
                <w:color w:val="000000"/>
                <w:sz w:val="28"/>
                <w:szCs w:val="28"/>
                <w:lang w:eastAsia="ko-KR"/>
              </w:rPr>
              <w:t>технологии, СА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3169B7" w:rsidRPr="003169B7">
              <w:rPr>
                <w:b/>
                <w:color w:val="000000"/>
                <w:sz w:val="28"/>
                <w:szCs w:val="28"/>
                <w:lang w:eastAsia="ko-KR"/>
              </w:rPr>
              <w:t xml:space="preserve">г. Алматы </w:t>
            </w:r>
            <w:r w:rsidRPr="00532348">
              <w:rPr>
                <w:color w:val="000000"/>
                <w:sz w:val="28"/>
                <w:szCs w:val="28"/>
                <w:lang w:eastAsia="ko-KR"/>
              </w:rPr>
              <w:t>10.11.1996-07.12.2000</w:t>
            </w:r>
          </w:p>
        </w:tc>
        <w:tc>
          <w:tcPr>
            <w:tcW w:w="1417" w:type="dxa"/>
          </w:tcPr>
          <w:p w14:paraId="5A78369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69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0D3D4F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0</w:t>
            </w:r>
          </w:p>
        </w:tc>
        <w:tc>
          <w:tcPr>
            <w:tcW w:w="1134" w:type="dxa"/>
          </w:tcPr>
          <w:p w14:paraId="699ED156" w14:textId="77777777" w:rsidR="004253FF" w:rsidRPr="00615B82" w:rsidRDefault="004253FF" w:rsidP="004253FF">
            <w:pPr>
              <w:jc w:val="center"/>
              <w:rPr>
                <w:sz w:val="28"/>
                <w:szCs w:val="28"/>
              </w:rPr>
            </w:pPr>
            <w:r w:rsidRPr="00615B82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0CD1D1D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4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86D14A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3BBD3C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E5E7B81" w14:textId="77777777" w:rsidTr="001C3FC8">
        <w:trPr>
          <w:trHeight w:val="374"/>
          <w:jc w:val="center"/>
        </w:trPr>
        <w:tc>
          <w:tcPr>
            <w:tcW w:w="852" w:type="dxa"/>
            <w:vMerge w:val="restart"/>
          </w:tcPr>
          <w:p w14:paraId="77AD55C7" w14:textId="66DF8257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  <w:p w14:paraId="4FC09DC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B71466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3A62A2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8AC842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D57499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8AE721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95/149 б</w:t>
            </w:r>
          </w:p>
          <w:p w14:paraId="575B55C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F5F44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7A92AD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FDDA59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5276FA0" w14:textId="77777777" w:rsidR="003169B7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7D0841">
              <w:rPr>
                <w:b/>
                <w:color w:val="000000"/>
                <w:sz w:val="28"/>
                <w:szCs w:val="28"/>
                <w:lang w:eastAsia="ko-KR"/>
              </w:rPr>
              <w:t xml:space="preserve">ГККП </w:t>
            </w:r>
            <w:r w:rsidR="003169B7">
              <w:rPr>
                <w:b/>
                <w:color w:val="000000"/>
                <w:sz w:val="28"/>
                <w:szCs w:val="28"/>
                <w:lang w:eastAsia="ko-KR"/>
              </w:rPr>
              <w:t>«</w:t>
            </w:r>
            <w:r w:rsidRPr="007D0841">
              <w:rPr>
                <w:b/>
                <w:color w:val="000000"/>
                <w:sz w:val="28"/>
                <w:szCs w:val="28"/>
                <w:lang w:eastAsia="ko-KR"/>
              </w:rPr>
              <w:t>Ясли</w:t>
            </w:r>
            <w:r w:rsidRPr="007D0841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7D0841">
              <w:rPr>
                <w:b/>
                <w:color w:val="000000"/>
                <w:sz w:val="28"/>
                <w:szCs w:val="28"/>
                <w:lang w:eastAsia="ko-KR"/>
              </w:rPr>
              <w:t>сад № 69</w:t>
            </w:r>
            <w:r w:rsidR="003169B7">
              <w:rPr>
                <w:b/>
                <w:color w:val="000000"/>
                <w:sz w:val="28"/>
                <w:szCs w:val="28"/>
                <w:lang w:eastAsia="ko-KR"/>
              </w:rPr>
              <w:t>»</w:t>
            </w:r>
            <w:r w:rsidRPr="007D0841"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7D0841">
              <w:rPr>
                <w:b/>
                <w:color w:val="000000"/>
                <w:sz w:val="28"/>
                <w:szCs w:val="28"/>
                <w:lang w:val="kk-KZ" w:eastAsia="ko-KR"/>
              </w:rPr>
              <w:t>Департамент</w:t>
            </w:r>
            <w:r w:rsidR="003169B7">
              <w:rPr>
                <w:b/>
                <w:color w:val="000000"/>
                <w:sz w:val="28"/>
                <w:szCs w:val="28"/>
                <w:lang w:val="kk-KZ" w:eastAsia="ko-KR"/>
              </w:rPr>
              <w:t>а</w:t>
            </w:r>
            <w:r w:rsidRPr="007D0841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образования </w:t>
            </w:r>
          </w:p>
          <w:p w14:paraId="24F1FCB5" w14:textId="77777777" w:rsidR="004253FF" w:rsidRPr="007D0841" w:rsidRDefault="004253FF" w:rsidP="003169B7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7D0841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г. Алматы </w:t>
            </w:r>
            <w:r w:rsidRPr="00914125">
              <w:rPr>
                <w:color w:val="000000"/>
                <w:sz w:val="28"/>
                <w:szCs w:val="28"/>
                <w:lang w:val="kk-KZ" w:eastAsia="ko-KR"/>
              </w:rPr>
              <w:t>08.04.2005</w:t>
            </w:r>
            <w:r w:rsidR="003169B7">
              <w:rPr>
                <w:color w:val="000000"/>
                <w:sz w:val="28"/>
                <w:szCs w:val="28"/>
                <w:lang w:val="kk-KZ" w:eastAsia="ko-KR"/>
              </w:rPr>
              <w:t>-12.10.2005</w:t>
            </w:r>
          </w:p>
        </w:tc>
        <w:tc>
          <w:tcPr>
            <w:tcW w:w="1417" w:type="dxa"/>
            <w:vMerge w:val="restart"/>
          </w:tcPr>
          <w:p w14:paraId="72786C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69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0E135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169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2ACD442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BBE31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046E5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097F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E6B776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2005</w:t>
            </w:r>
          </w:p>
          <w:p w14:paraId="0BD0AAC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14:paraId="5F3427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CFBA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32691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F742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2BAF3C1" w14:textId="77777777" w:rsidR="004253FF" w:rsidRPr="00615B82" w:rsidRDefault="004253FF" w:rsidP="004253FF">
            <w:pPr>
              <w:jc w:val="center"/>
              <w:rPr>
                <w:sz w:val="28"/>
                <w:szCs w:val="28"/>
              </w:rPr>
            </w:pPr>
            <w:r w:rsidRPr="00615B82">
              <w:rPr>
                <w:sz w:val="28"/>
                <w:szCs w:val="28"/>
              </w:rPr>
              <w:t>22</w:t>
            </w:r>
          </w:p>
          <w:p w14:paraId="092635DE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615B82">
              <w:rPr>
                <w:sz w:val="28"/>
                <w:szCs w:val="28"/>
              </w:rPr>
              <w:t>30</w:t>
            </w:r>
          </w:p>
          <w:p w14:paraId="19ED37C7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3C8194A0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22F94F7" w14:textId="77777777" w:rsidR="004253FF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0672B594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9ACAD2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 № 14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707CA3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9219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EC94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09692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61322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  <w:p w14:paraId="271F90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0864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11462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BDFD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AFEB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79F23F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7D7C1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0E2CB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D712D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FACD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AC4E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876B100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59B4BD8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D8EB8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D1101B" w14:textId="77777777" w:rsidR="004253FF" w:rsidRPr="00DC65F7" w:rsidRDefault="004253FF" w:rsidP="003169B7">
            <w:pPr>
              <w:rPr>
                <w:color w:val="000000"/>
                <w:sz w:val="28"/>
                <w:szCs w:val="28"/>
                <w:lang w:eastAsia="ko-KR"/>
              </w:rPr>
            </w:pPr>
            <w:r w:rsidRPr="00DC65F7">
              <w:rPr>
                <w:color w:val="000000"/>
                <w:sz w:val="28"/>
                <w:szCs w:val="28"/>
                <w:lang w:eastAsia="ko-KR"/>
              </w:rPr>
              <w:t>Ясли</w:t>
            </w:r>
            <w:r w:rsidRPr="00DC65F7"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DC65F7">
              <w:rPr>
                <w:color w:val="000000"/>
                <w:sz w:val="28"/>
                <w:szCs w:val="28"/>
                <w:lang w:eastAsia="ko-KR"/>
              </w:rPr>
              <w:t>сад</w:t>
            </w:r>
            <w:r w:rsidRPr="003169B7">
              <w:rPr>
                <w:color w:val="000000"/>
                <w:szCs w:val="28"/>
                <w:lang w:eastAsia="ko-KR"/>
              </w:rPr>
              <w:t xml:space="preserve"> </w:t>
            </w:r>
            <w:r w:rsidRPr="00DC65F7">
              <w:rPr>
                <w:color w:val="000000"/>
                <w:sz w:val="28"/>
                <w:szCs w:val="28"/>
                <w:lang w:eastAsia="ko-KR"/>
              </w:rPr>
              <w:t>№</w:t>
            </w:r>
            <w:r w:rsidR="003169B7" w:rsidRPr="003169B7">
              <w:rPr>
                <w:color w:val="000000"/>
                <w:sz w:val="18"/>
                <w:szCs w:val="28"/>
                <w:lang w:eastAsia="ko-KR"/>
              </w:rPr>
              <w:t xml:space="preserve"> </w:t>
            </w:r>
            <w:r w:rsidRPr="00DC65F7">
              <w:rPr>
                <w:color w:val="000000"/>
                <w:sz w:val="28"/>
                <w:szCs w:val="28"/>
                <w:lang w:eastAsia="ko-KR"/>
              </w:rPr>
              <w:t>16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3 Советского районного отдела народного образования 24.05.1963 - 00.02.1966 </w:t>
            </w:r>
          </w:p>
        </w:tc>
        <w:tc>
          <w:tcPr>
            <w:tcW w:w="1417" w:type="dxa"/>
            <w:vMerge/>
          </w:tcPr>
          <w:p w14:paraId="0863C92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27D1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D9A25A7" w14:textId="77777777" w:rsidR="004253FF" w:rsidRPr="00615B8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DA3569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E3E31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2EEA68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2582DB0" w14:textId="77777777" w:rsidTr="003169B7">
        <w:trPr>
          <w:trHeight w:val="641"/>
          <w:jc w:val="center"/>
        </w:trPr>
        <w:tc>
          <w:tcPr>
            <w:tcW w:w="852" w:type="dxa"/>
            <w:vMerge/>
          </w:tcPr>
          <w:p w14:paraId="7C713CC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F3611E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858F8B8" w14:textId="77777777" w:rsidR="004253FF" w:rsidRPr="00DC65F7" w:rsidRDefault="004253FF" w:rsidP="003169B7">
            <w:pPr>
              <w:rPr>
                <w:color w:val="000000"/>
                <w:sz w:val="28"/>
                <w:szCs w:val="28"/>
                <w:lang w:eastAsia="ko-KR"/>
              </w:rPr>
            </w:pPr>
            <w:r w:rsidRPr="00DC65F7">
              <w:rPr>
                <w:color w:val="000000"/>
                <w:sz w:val="28"/>
                <w:szCs w:val="28"/>
                <w:lang w:eastAsia="ko-KR"/>
              </w:rPr>
              <w:t>Ясли</w:t>
            </w:r>
            <w:r w:rsidRPr="00DC65F7"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DC65F7">
              <w:rPr>
                <w:color w:val="000000"/>
                <w:sz w:val="28"/>
                <w:szCs w:val="28"/>
                <w:lang w:eastAsia="ko-KR"/>
              </w:rPr>
              <w:t>сад №</w:t>
            </w:r>
            <w:r w:rsidR="003169B7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DC65F7">
              <w:rPr>
                <w:color w:val="000000"/>
                <w:sz w:val="28"/>
                <w:szCs w:val="28"/>
                <w:lang w:eastAsia="ko-KR"/>
              </w:rPr>
              <w:t>16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3 Калининского район</w:t>
            </w:r>
            <w:r w:rsidR="003169B7">
              <w:rPr>
                <w:color w:val="000000"/>
                <w:sz w:val="28"/>
                <w:szCs w:val="28"/>
                <w:lang w:val="kk-KZ" w:eastAsia="ko-KR"/>
              </w:rPr>
              <w:t>-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ного отдела народного образования </w:t>
            </w:r>
            <w:r w:rsidR="00160E7E">
              <w:rPr>
                <w:color w:val="000000"/>
                <w:sz w:val="28"/>
                <w:szCs w:val="28"/>
                <w:lang w:val="kk-KZ" w:eastAsia="ko-KR"/>
              </w:rPr>
              <w:t>00.02.1966-12.12.1995</w:t>
            </w:r>
          </w:p>
        </w:tc>
        <w:tc>
          <w:tcPr>
            <w:tcW w:w="1417" w:type="dxa"/>
            <w:vMerge/>
          </w:tcPr>
          <w:p w14:paraId="084AA11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126E6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217195" w14:textId="77777777" w:rsidR="004253FF" w:rsidRPr="00615B8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60F1BA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CA483D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E620B4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88A828B" w14:textId="77777777" w:rsidTr="001C3FC8">
        <w:trPr>
          <w:trHeight w:val="904"/>
          <w:jc w:val="center"/>
        </w:trPr>
        <w:tc>
          <w:tcPr>
            <w:tcW w:w="852" w:type="dxa"/>
            <w:vMerge/>
          </w:tcPr>
          <w:p w14:paraId="7BDD92E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5A6DB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E2F89E6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DC65F7">
              <w:rPr>
                <w:color w:val="000000"/>
                <w:sz w:val="28"/>
                <w:szCs w:val="28"/>
                <w:lang w:eastAsia="ko-KR"/>
              </w:rPr>
              <w:t>Ясли</w:t>
            </w:r>
            <w:r w:rsidRPr="00DC65F7"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DC65F7">
              <w:rPr>
                <w:color w:val="000000"/>
                <w:sz w:val="28"/>
                <w:szCs w:val="28"/>
                <w:lang w:eastAsia="ko-KR"/>
              </w:rPr>
              <w:t>сад №16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3 Бостандыкского районного отдела образования </w:t>
            </w:r>
          </w:p>
          <w:p w14:paraId="30CA31F8" w14:textId="77777777" w:rsidR="004253FF" w:rsidRDefault="00160E7E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г. Алматы  12.12.1995- 00.00.2000</w:t>
            </w:r>
          </w:p>
        </w:tc>
        <w:tc>
          <w:tcPr>
            <w:tcW w:w="1417" w:type="dxa"/>
            <w:vMerge/>
          </w:tcPr>
          <w:p w14:paraId="57EBC2D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9ECAD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D74816" w14:textId="77777777" w:rsidR="004253FF" w:rsidRPr="00615B8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5F5222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82BE1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674C3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378A9E1" w14:textId="77777777" w:rsidTr="001C3FC8">
        <w:trPr>
          <w:trHeight w:val="314"/>
          <w:jc w:val="center"/>
        </w:trPr>
        <w:tc>
          <w:tcPr>
            <w:tcW w:w="852" w:type="dxa"/>
            <w:vMerge/>
          </w:tcPr>
          <w:p w14:paraId="74BF148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183F0A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B561D6" w14:textId="77777777" w:rsidR="004253FF" w:rsidRPr="007D0841" w:rsidRDefault="004253FF" w:rsidP="003169B7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ГККП </w:t>
            </w:r>
            <w:r w:rsidRPr="00DC65F7">
              <w:rPr>
                <w:color w:val="000000"/>
                <w:sz w:val="28"/>
                <w:szCs w:val="28"/>
                <w:lang w:eastAsia="ko-KR"/>
              </w:rPr>
              <w:t>Ясли</w:t>
            </w:r>
            <w:r w:rsidRPr="00DC65F7"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DC65F7">
              <w:rPr>
                <w:color w:val="000000"/>
                <w:sz w:val="28"/>
                <w:szCs w:val="28"/>
                <w:lang w:eastAsia="ko-KR"/>
              </w:rPr>
              <w:t>сад №</w:t>
            </w:r>
            <w:r w:rsidR="00160E7E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DC65F7">
              <w:rPr>
                <w:color w:val="000000"/>
                <w:sz w:val="28"/>
                <w:szCs w:val="28"/>
                <w:lang w:eastAsia="ko-KR"/>
              </w:rPr>
              <w:t>16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3 Бостандык</w:t>
            </w:r>
            <w:r w:rsidR="003169B7">
              <w:rPr>
                <w:color w:val="000000"/>
                <w:sz w:val="28"/>
                <w:szCs w:val="28"/>
                <w:lang w:val="kk-KZ" w:eastAsia="ko-KR"/>
              </w:rPr>
              <w:t>-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ского районного отдела образования г. Алматы  </w:t>
            </w:r>
            <w:r w:rsidR="00160E7E">
              <w:rPr>
                <w:color w:val="000000"/>
                <w:sz w:val="28"/>
                <w:szCs w:val="28"/>
                <w:lang w:val="kk-KZ" w:eastAsia="ko-KR"/>
              </w:rPr>
              <w:t>00.00.2000-08.04.2005</w:t>
            </w:r>
          </w:p>
        </w:tc>
        <w:tc>
          <w:tcPr>
            <w:tcW w:w="1417" w:type="dxa"/>
            <w:vMerge/>
          </w:tcPr>
          <w:p w14:paraId="527716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DADAC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C78EFE" w14:textId="77777777" w:rsidR="004253FF" w:rsidRPr="00615B8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4C58E0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9E752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A477C4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6CE0B92" w14:textId="77777777" w:rsidTr="001C3FC8">
        <w:trPr>
          <w:trHeight w:val="144"/>
          <w:jc w:val="center"/>
        </w:trPr>
        <w:tc>
          <w:tcPr>
            <w:tcW w:w="852" w:type="dxa"/>
          </w:tcPr>
          <w:p w14:paraId="771A0C01" w14:textId="165D1A29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D4B788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96/150 б</w:t>
            </w:r>
          </w:p>
        </w:tc>
        <w:tc>
          <w:tcPr>
            <w:tcW w:w="4820" w:type="dxa"/>
          </w:tcPr>
          <w:p w14:paraId="135B97C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3E056B">
              <w:rPr>
                <w:b/>
                <w:color w:val="000000"/>
                <w:sz w:val="28"/>
                <w:szCs w:val="28"/>
                <w:lang w:eastAsia="ko-KR"/>
              </w:rPr>
              <w:t>ТОО «Рандеву-Пресс»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3169B7">
              <w:rPr>
                <w:b/>
                <w:color w:val="000000"/>
                <w:sz w:val="28"/>
                <w:szCs w:val="28"/>
                <w:lang w:val="kk-KZ" w:eastAsia="ko-KR"/>
              </w:rPr>
              <w:t>г. Алматы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 </w:t>
            </w:r>
          </w:p>
          <w:p w14:paraId="3BD9903E" w14:textId="77777777" w:rsidR="004253FF" w:rsidRPr="00943BED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943BED">
              <w:rPr>
                <w:color w:val="000000"/>
                <w:sz w:val="28"/>
                <w:szCs w:val="28"/>
                <w:lang w:eastAsia="ko-KR"/>
              </w:rPr>
              <w:t>20.07.2000-12.10.2005</w:t>
            </w:r>
          </w:p>
        </w:tc>
        <w:tc>
          <w:tcPr>
            <w:tcW w:w="1417" w:type="dxa"/>
          </w:tcPr>
          <w:p w14:paraId="247F7F2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69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A3DD2D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5</w:t>
            </w:r>
          </w:p>
        </w:tc>
        <w:tc>
          <w:tcPr>
            <w:tcW w:w="1134" w:type="dxa"/>
          </w:tcPr>
          <w:p w14:paraId="40CE2326" w14:textId="77777777" w:rsidR="004253FF" w:rsidRPr="00615B82" w:rsidRDefault="004253FF" w:rsidP="004253FF">
            <w:pPr>
              <w:jc w:val="center"/>
              <w:rPr>
                <w:sz w:val="28"/>
                <w:szCs w:val="28"/>
              </w:rPr>
            </w:pPr>
            <w:r w:rsidRPr="00615B82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14:paraId="3F27469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0CCDEC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2E8A9DA2" w14:textId="77777777" w:rsidR="004253FF" w:rsidRPr="009E733C" w:rsidRDefault="003169B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7FD53BF" w14:textId="77777777" w:rsidTr="001C3FC8">
        <w:trPr>
          <w:trHeight w:val="144"/>
          <w:jc w:val="center"/>
        </w:trPr>
        <w:tc>
          <w:tcPr>
            <w:tcW w:w="852" w:type="dxa"/>
          </w:tcPr>
          <w:p w14:paraId="799EB0F5" w14:textId="6F6B8361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7F7ADC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97/151 б</w:t>
            </w:r>
          </w:p>
        </w:tc>
        <w:tc>
          <w:tcPr>
            <w:tcW w:w="4820" w:type="dxa"/>
          </w:tcPr>
          <w:p w14:paraId="53D3629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3E056B">
              <w:rPr>
                <w:b/>
                <w:color w:val="000000"/>
                <w:sz w:val="28"/>
                <w:szCs w:val="28"/>
                <w:lang w:eastAsia="ko-KR"/>
              </w:rPr>
              <w:t>Представительство компании «</w:t>
            </w:r>
            <w:r w:rsidRPr="003E056B">
              <w:rPr>
                <w:b/>
                <w:color w:val="000000"/>
                <w:sz w:val="28"/>
                <w:szCs w:val="28"/>
                <w:lang w:val="en-US" w:eastAsia="ko-KR"/>
              </w:rPr>
              <w:t>Eastview</w:t>
            </w:r>
            <w:r w:rsidRPr="003E056B"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3E056B">
              <w:rPr>
                <w:b/>
                <w:color w:val="000000"/>
                <w:sz w:val="28"/>
                <w:szCs w:val="28"/>
                <w:lang w:val="en-US" w:eastAsia="ko-KR"/>
              </w:rPr>
              <w:t>Investments</w:t>
            </w:r>
            <w:r w:rsidRPr="003E056B"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3E056B">
              <w:rPr>
                <w:b/>
                <w:color w:val="000000"/>
                <w:sz w:val="28"/>
                <w:szCs w:val="28"/>
                <w:lang w:val="en-US" w:eastAsia="ko-KR"/>
              </w:rPr>
              <w:t>Ltd</w:t>
            </w:r>
            <w:r w:rsidRPr="003E056B">
              <w:rPr>
                <w:b/>
                <w:color w:val="000000"/>
                <w:sz w:val="28"/>
                <w:szCs w:val="28"/>
                <w:lang w:eastAsia="ko-KR"/>
              </w:rPr>
              <w:t>»</w:t>
            </w:r>
          </w:p>
          <w:p w14:paraId="6F7B3CBC" w14:textId="77777777" w:rsidR="004253FF" w:rsidRPr="003E056B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943BED">
              <w:rPr>
                <w:b/>
                <w:color w:val="000000"/>
                <w:sz w:val="28"/>
                <w:szCs w:val="28"/>
                <w:lang w:val="kk-KZ" w:eastAsia="ko-KR"/>
              </w:rPr>
              <w:t>г. Алматы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 08.09.2004-02.09.2005</w:t>
            </w:r>
          </w:p>
        </w:tc>
        <w:tc>
          <w:tcPr>
            <w:tcW w:w="1417" w:type="dxa"/>
          </w:tcPr>
          <w:p w14:paraId="65D5E35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69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9807C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5</w:t>
            </w:r>
          </w:p>
        </w:tc>
        <w:tc>
          <w:tcPr>
            <w:tcW w:w="1134" w:type="dxa"/>
          </w:tcPr>
          <w:p w14:paraId="313D6414" w14:textId="77777777" w:rsidR="004253FF" w:rsidRPr="00615B82" w:rsidRDefault="004253FF" w:rsidP="004253FF">
            <w:pPr>
              <w:jc w:val="center"/>
              <w:rPr>
                <w:sz w:val="28"/>
                <w:szCs w:val="28"/>
              </w:rPr>
            </w:pPr>
            <w:r w:rsidRPr="00615B8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1B3526D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611EC15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73EC27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45AAE418" w14:textId="77777777" w:rsidR="004253FF" w:rsidRPr="009E733C" w:rsidRDefault="003169B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0ABA65C" w14:textId="77777777" w:rsidTr="001C3FC8">
        <w:trPr>
          <w:trHeight w:val="144"/>
          <w:jc w:val="center"/>
        </w:trPr>
        <w:tc>
          <w:tcPr>
            <w:tcW w:w="852" w:type="dxa"/>
          </w:tcPr>
          <w:p w14:paraId="5C8296DC" w14:textId="1EDDEB88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9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8E252E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98/152 б</w:t>
            </w:r>
          </w:p>
        </w:tc>
        <w:tc>
          <w:tcPr>
            <w:tcW w:w="4820" w:type="dxa"/>
          </w:tcPr>
          <w:p w14:paraId="3D937815" w14:textId="77777777" w:rsidR="004253FF" w:rsidRPr="00943BED" w:rsidRDefault="004253FF" w:rsidP="004253FF">
            <w:pPr>
              <w:rPr>
                <w:b/>
                <w:color w:val="000000"/>
                <w:sz w:val="28"/>
                <w:szCs w:val="28"/>
                <w:lang w:val="en-US" w:eastAsia="ko-KR"/>
              </w:rPr>
            </w:pPr>
            <w:r w:rsidRPr="003E056B">
              <w:rPr>
                <w:b/>
                <w:color w:val="000000"/>
                <w:sz w:val="28"/>
                <w:szCs w:val="28"/>
                <w:lang w:eastAsia="ko-KR"/>
              </w:rPr>
              <w:t>ТОО</w:t>
            </w:r>
            <w:r w:rsidRPr="00943BED">
              <w:rPr>
                <w:b/>
                <w:color w:val="000000"/>
                <w:sz w:val="28"/>
                <w:szCs w:val="28"/>
                <w:lang w:val="en-US" w:eastAsia="ko-KR"/>
              </w:rPr>
              <w:t xml:space="preserve"> «</w:t>
            </w:r>
            <w:r w:rsidRPr="003E056B">
              <w:rPr>
                <w:b/>
                <w:color w:val="000000"/>
                <w:sz w:val="28"/>
                <w:szCs w:val="28"/>
                <w:lang w:val="en-US" w:eastAsia="ko-KR"/>
              </w:rPr>
              <w:t>Security</w:t>
            </w:r>
            <w:r w:rsidRPr="00943BED">
              <w:rPr>
                <w:b/>
                <w:color w:val="000000"/>
                <w:sz w:val="28"/>
                <w:szCs w:val="28"/>
                <w:lang w:val="en-US" w:eastAsia="ko-KR"/>
              </w:rPr>
              <w:t xml:space="preserve">  </w:t>
            </w:r>
            <w:r w:rsidRPr="003E056B">
              <w:rPr>
                <w:b/>
                <w:color w:val="000000"/>
                <w:sz w:val="28"/>
                <w:szCs w:val="28"/>
                <w:lang w:val="en-US" w:eastAsia="ko-KR"/>
              </w:rPr>
              <w:t>Ltd</w:t>
            </w:r>
            <w:r w:rsidRPr="00943BED">
              <w:rPr>
                <w:b/>
                <w:color w:val="000000"/>
                <w:sz w:val="28"/>
                <w:szCs w:val="28"/>
                <w:lang w:val="en-US" w:eastAsia="ko-KR"/>
              </w:rPr>
              <w:t>»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943BED">
              <w:rPr>
                <w:b/>
                <w:color w:val="000000"/>
                <w:sz w:val="28"/>
                <w:szCs w:val="28"/>
                <w:lang w:val="kk-KZ" w:eastAsia="ko-KR"/>
              </w:rPr>
              <w:t>г. Алматы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 </w:t>
            </w:r>
          </w:p>
          <w:p w14:paraId="5D728363" w14:textId="77777777" w:rsidR="004253FF" w:rsidRPr="00943BED" w:rsidRDefault="004253FF" w:rsidP="004253FF">
            <w:pPr>
              <w:rPr>
                <w:color w:val="000000"/>
                <w:sz w:val="28"/>
                <w:szCs w:val="28"/>
                <w:lang w:val="en-US" w:eastAsia="ko-KR"/>
              </w:rPr>
            </w:pPr>
            <w:r w:rsidRPr="00943BED">
              <w:rPr>
                <w:color w:val="000000"/>
                <w:sz w:val="28"/>
                <w:szCs w:val="28"/>
                <w:lang w:val="en-US" w:eastAsia="ko-KR"/>
              </w:rPr>
              <w:t>15.02.1999-04.07.2005</w:t>
            </w:r>
          </w:p>
        </w:tc>
        <w:tc>
          <w:tcPr>
            <w:tcW w:w="1417" w:type="dxa"/>
          </w:tcPr>
          <w:p w14:paraId="0D274AE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69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77237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05</w:t>
            </w:r>
          </w:p>
        </w:tc>
        <w:tc>
          <w:tcPr>
            <w:tcW w:w="1134" w:type="dxa"/>
          </w:tcPr>
          <w:p w14:paraId="33C3FA9B" w14:textId="77777777" w:rsidR="004253FF" w:rsidRPr="00615B82" w:rsidRDefault="004253FF" w:rsidP="004253FF">
            <w:pPr>
              <w:jc w:val="center"/>
              <w:rPr>
                <w:sz w:val="28"/>
                <w:szCs w:val="28"/>
              </w:rPr>
            </w:pPr>
            <w:r w:rsidRPr="00615B82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0071C8C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 № 15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2830442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5EB42992" w14:textId="77777777" w:rsidR="004253FF" w:rsidRPr="009E733C" w:rsidRDefault="003169B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08A8C8C" w14:textId="77777777" w:rsidTr="001C3FC8">
        <w:trPr>
          <w:trHeight w:val="359"/>
          <w:jc w:val="center"/>
        </w:trPr>
        <w:tc>
          <w:tcPr>
            <w:tcW w:w="852" w:type="dxa"/>
            <w:vMerge w:val="restart"/>
          </w:tcPr>
          <w:p w14:paraId="1419F130" w14:textId="4A0972B1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4246892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399/153 б</w:t>
            </w:r>
          </w:p>
        </w:tc>
        <w:tc>
          <w:tcPr>
            <w:tcW w:w="4820" w:type="dxa"/>
          </w:tcPr>
          <w:p w14:paraId="27080797" w14:textId="77777777" w:rsidR="004253FF" w:rsidRPr="003D5D8B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3E056B">
              <w:rPr>
                <w:b/>
                <w:color w:val="000000"/>
                <w:sz w:val="28"/>
                <w:szCs w:val="28"/>
                <w:lang w:eastAsia="ko-KR"/>
              </w:rPr>
              <w:t>ТОО «АЛИБИ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3169B7" w:rsidRPr="003169B7">
              <w:rPr>
                <w:b/>
                <w:color w:val="000000"/>
                <w:sz w:val="28"/>
                <w:szCs w:val="28"/>
                <w:lang w:eastAsia="ko-KR"/>
              </w:rPr>
              <w:t>г. Алматы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="003169B7">
              <w:rPr>
                <w:color w:val="000000"/>
                <w:sz w:val="28"/>
                <w:szCs w:val="28"/>
                <w:lang w:val="kk-KZ" w:eastAsia="ko-KR"/>
              </w:rPr>
              <w:t>07.10.1998</w:t>
            </w:r>
            <w:r w:rsidRPr="00943BED">
              <w:rPr>
                <w:color w:val="000000"/>
                <w:sz w:val="28"/>
                <w:szCs w:val="28"/>
                <w:lang w:val="kk-KZ" w:eastAsia="ko-KR"/>
              </w:rPr>
              <w:t>-</w:t>
            </w:r>
            <w:r w:rsidR="003169B7">
              <w:rPr>
                <w:color w:val="000000"/>
                <w:sz w:val="28"/>
                <w:szCs w:val="28"/>
                <w:lang w:val="kk-KZ" w:eastAsia="ko-KR"/>
              </w:rPr>
              <w:t>00.00.2011</w:t>
            </w:r>
          </w:p>
        </w:tc>
        <w:tc>
          <w:tcPr>
            <w:tcW w:w="1417" w:type="dxa"/>
            <w:vMerge w:val="restart"/>
          </w:tcPr>
          <w:p w14:paraId="7A17F9B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69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4D364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69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3169B7">
              <w:rPr>
                <w:color w:val="000000"/>
                <w:sz w:val="28"/>
                <w:szCs w:val="28"/>
              </w:rPr>
              <w:t xml:space="preserve"> пр</w:t>
            </w:r>
          </w:p>
          <w:p w14:paraId="3CB14147" w14:textId="77777777" w:rsidR="004253FF" w:rsidRPr="009E733C" w:rsidRDefault="004253FF" w:rsidP="003169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169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3169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</w:tcPr>
          <w:p w14:paraId="772207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2</w:t>
            </w:r>
          </w:p>
          <w:p w14:paraId="6F81CB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6</w:t>
            </w:r>
          </w:p>
          <w:p w14:paraId="6172C23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-2011</w:t>
            </w:r>
          </w:p>
        </w:tc>
        <w:tc>
          <w:tcPr>
            <w:tcW w:w="1134" w:type="dxa"/>
            <w:vMerge w:val="restart"/>
          </w:tcPr>
          <w:p w14:paraId="0A92AC9A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615B82">
              <w:rPr>
                <w:sz w:val="28"/>
                <w:szCs w:val="28"/>
              </w:rPr>
              <w:t>22</w:t>
            </w:r>
          </w:p>
          <w:p w14:paraId="37F44EE3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3283241F" w14:textId="77777777" w:rsidR="004253FF" w:rsidRPr="00615B82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  <w:vMerge w:val="restart"/>
          </w:tcPr>
          <w:p w14:paraId="6C0D81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5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5D3EDBB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4F80856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ED5E3C7" w14:textId="77777777" w:rsidTr="001C3FC8">
        <w:trPr>
          <w:trHeight w:val="284"/>
          <w:jc w:val="center"/>
        </w:trPr>
        <w:tc>
          <w:tcPr>
            <w:tcW w:w="852" w:type="dxa"/>
            <w:vMerge/>
          </w:tcPr>
          <w:p w14:paraId="2E3E9F5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372B2B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3E79C8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А</w:t>
            </w:r>
            <w:r w:rsidRPr="003D5D8B">
              <w:rPr>
                <w:color w:val="000000"/>
                <w:sz w:val="28"/>
                <w:szCs w:val="28"/>
                <w:lang w:eastAsia="ko-KR"/>
              </w:rPr>
              <w:t>О</w:t>
            </w:r>
            <w:r w:rsidR="003169B7">
              <w:rPr>
                <w:color w:val="000000"/>
                <w:sz w:val="28"/>
                <w:szCs w:val="28"/>
                <w:lang w:eastAsia="ko-KR"/>
              </w:rPr>
              <w:t>ОТ</w:t>
            </w:r>
            <w:r w:rsidRPr="003D5D8B">
              <w:rPr>
                <w:color w:val="000000"/>
                <w:sz w:val="28"/>
                <w:szCs w:val="28"/>
                <w:lang w:eastAsia="ko-KR"/>
              </w:rPr>
              <w:t xml:space="preserve"> «АЛИБИ»</w:t>
            </w:r>
          </w:p>
          <w:p w14:paraId="41D2D80E" w14:textId="77777777" w:rsidR="004253FF" w:rsidRPr="003D5D8B" w:rsidRDefault="00160E7E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 24.01.1</w:t>
            </w:r>
            <w:r w:rsidR="003169B7">
              <w:rPr>
                <w:color w:val="000000"/>
                <w:sz w:val="28"/>
                <w:szCs w:val="28"/>
                <w:lang w:eastAsia="ko-KR"/>
              </w:rPr>
              <w:t>994-</w:t>
            </w:r>
            <w:r>
              <w:rPr>
                <w:color w:val="000000"/>
                <w:sz w:val="28"/>
                <w:szCs w:val="28"/>
                <w:lang w:eastAsia="ko-KR"/>
              </w:rPr>
              <w:t>07.10.1998</w:t>
            </w:r>
          </w:p>
        </w:tc>
        <w:tc>
          <w:tcPr>
            <w:tcW w:w="1417" w:type="dxa"/>
            <w:vMerge/>
          </w:tcPr>
          <w:p w14:paraId="50B768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265C6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B495E5" w14:textId="77777777" w:rsidR="004253FF" w:rsidRPr="00615B8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BE732E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F99AB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56495D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6878C176" w14:textId="77777777" w:rsidTr="001C3FC8">
        <w:trPr>
          <w:trHeight w:val="972"/>
          <w:jc w:val="center"/>
        </w:trPr>
        <w:tc>
          <w:tcPr>
            <w:tcW w:w="852" w:type="dxa"/>
            <w:vMerge w:val="restart"/>
          </w:tcPr>
          <w:p w14:paraId="5E900E73" w14:textId="794E7795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  <w:p w14:paraId="578744B7" w14:textId="77777777" w:rsid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B6412BE" w14:textId="77777777" w:rsid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930034D" w14:textId="77777777" w:rsid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1FB799D" w14:textId="77777777" w:rsid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775514E" w14:textId="77777777" w:rsid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ABCEBF0" w14:textId="77777777" w:rsid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CB41E6B" w14:textId="77777777" w:rsid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4FFCC9C" w14:textId="77777777" w:rsid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4593911" w14:textId="77777777" w:rsid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DEF0416" w14:textId="41AEB0AF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357CA1B3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00/154 б</w:t>
            </w:r>
          </w:p>
          <w:p w14:paraId="0954247A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C0804A1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AA68A0D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20AEE69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8691C3E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36D5828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4DBC403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DFB5385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DC00A81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B5FD400" w14:textId="77777777" w:rsidR="00933151" w:rsidRPr="003E056B" w:rsidRDefault="00933151" w:rsidP="0074588E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3E056B">
              <w:rPr>
                <w:b/>
                <w:color w:val="000000"/>
                <w:sz w:val="28"/>
                <w:szCs w:val="28"/>
                <w:lang w:eastAsia="ko-KR"/>
              </w:rPr>
              <w:t>Алматинский городской дом-интернат для инвалидов и психохроников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Департамента труда, занятости и социальной защиты населения города Алматы </w:t>
            </w:r>
            <w:r w:rsidRPr="0074588E">
              <w:rPr>
                <w:color w:val="000000"/>
                <w:sz w:val="28"/>
                <w:szCs w:val="28"/>
                <w:lang w:eastAsia="ko-KR"/>
              </w:rPr>
              <w:t>02.10.2002-29.12.2003</w:t>
            </w:r>
          </w:p>
        </w:tc>
        <w:tc>
          <w:tcPr>
            <w:tcW w:w="1417" w:type="dxa"/>
            <w:vMerge w:val="restart"/>
          </w:tcPr>
          <w:p w14:paraId="6654D55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5F8A816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5F92B80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AB21E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3FDB88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D5B09E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E590C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F064BC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55417C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BE0CEE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031353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4094393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-2003</w:t>
            </w:r>
          </w:p>
          <w:p w14:paraId="627231F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3</w:t>
            </w:r>
          </w:p>
          <w:p w14:paraId="51F2FF0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2FBCBC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6873C8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2E805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FD9A4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13D953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852EF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670C66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538304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2D601C1" w14:textId="77777777" w:rsidR="00933151" w:rsidRPr="0065606F" w:rsidRDefault="00933151" w:rsidP="004253FF">
            <w:pPr>
              <w:jc w:val="center"/>
              <w:rPr>
                <w:sz w:val="28"/>
                <w:szCs w:val="28"/>
              </w:rPr>
            </w:pPr>
            <w:r w:rsidRPr="0065606F">
              <w:rPr>
                <w:sz w:val="28"/>
                <w:szCs w:val="28"/>
              </w:rPr>
              <w:t>180</w:t>
            </w:r>
          </w:p>
          <w:p w14:paraId="670DFFA9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  <w:r w:rsidRPr="0065606F">
              <w:rPr>
                <w:sz w:val="28"/>
                <w:szCs w:val="28"/>
              </w:rPr>
              <w:t>50</w:t>
            </w:r>
          </w:p>
          <w:p w14:paraId="1F15D93B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</w:p>
          <w:p w14:paraId="243B66F4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</w:p>
          <w:p w14:paraId="15E9732A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</w:p>
          <w:p w14:paraId="37F3C18A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</w:p>
          <w:p w14:paraId="1D549637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</w:p>
          <w:p w14:paraId="51136F9B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</w:p>
          <w:p w14:paraId="71AD6CEA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</w:p>
          <w:p w14:paraId="25384485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</w:p>
          <w:p w14:paraId="7AA9715D" w14:textId="77777777" w:rsidR="00933151" w:rsidRPr="00BB7826" w:rsidRDefault="00933151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516EEED3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27CD002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7E8C8AEC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BA71F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B443F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A1209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6C3F5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C69118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B9313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A2E41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158559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FA9813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  <w:p w14:paraId="34D0268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62DE5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F771A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D04EF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731DA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4525B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C406F1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4B06E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5453A3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1962E4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34F3940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82AA2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C6A3A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81703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BB0EC6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32BA7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29313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51E2B8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73A19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0AAAF8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4DBDD7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573BE4B6" w14:textId="77777777" w:rsidTr="001C3FC8">
        <w:trPr>
          <w:trHeight w:val="1556"/>
          <w:jc w:val="center"/>
        </w:trPr>
        <w:tc>
          <w:tcPr>
            <w:tcW w:w="852" w:type="dxa"/>
            <w:vMerge/>
          </w:tcPr>
          <w:p w14:paraId="7BA2BC55" w14:textId="1383C87A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1FFB5F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FB33F8" w14:textId="77777777" w:rsidR="00933151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C33FAD">
              <w:rPr>
                <w:color w:val="000000"/>
                <w:sz w:val="28"/>
                <w:szCs w:val="28"/>
                <w:lang w:eastAsia="ko-KR"/>
              </w:rPr>
              <w:t>Алма-Атинский городской дом-интернат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для престарелых Алма-Атинского городского отдела социального обеспечения</w:t>
            </w:r>
          </w:p>
          <w:p w14:paraId="46057D5F" w14:textId="77777777" w:rsidR="00933151" w:rsidRPr="00C33FAD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1.11.1964-00.00.1981</w:t>
            </w:r>
          </w:p>
        </w:tc>
        <w:tc>
          <w:tcPr>
            <w:tcW w:w="1417" w:type="dxa"/>
            <w:vMerge/>
          </w:tcPr>
          <w:p w14:paraId="5BA77BE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3493751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ADBF591" w14:textId="77777777" w:rsidR="00933151" w:rsidRPr="0065606F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3689F09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FA9CA5A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FC4AD5F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3D6265D3" w14:textId="77777777" w:rsidTr="001C3FC8">
        <w:trPr>
          <w:trHeight w:val="1570"/>
          <w:jc w:val="center"/>
        </w:trPr>
        <w:tc>
          <w:tcPr>
            <w:tcW w:w="852" w:type="dxa"/>
            <w:vMerge/>
          </w:tcPr>
          <w:p w14:paraId="2FC1F3BC" w14:textId="00A53959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B03010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30BB92" w14:textId="77777777" w:rsidR="00933151" w:rsidRPr="00C33FAD" w:rsidRDefault="00933151" w:rsidP="00160E7E">
            <w:pPr>
              <w:rPr>
                <w:color w:val="000000"/>
                <w:sz w:val="28"/>
                <w:szCs w:val="28"/>
                <w:lang w:eastAsia="ko-KR"/>
              </w:rPr>
            </w:pPr>
            <w:r w:rsidRPr="00C33FAD">
              <w:rPr>
                <w:color w:val="000000"/>
                <w:sz w:val="28"/>
                <w:szCs w:val="28"/>
                <w:lang w:eastAsia="ko-KR"/>
              </w:rPr>
              <w:t>Алма-Атинский городской дом-интернат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для престарелых и инвалидов Алма-Атинского городского отдела социального обеспечения  00.00.1981-00.03.1988</w:t>
            </w:r>
          </w:p>
        </w:tc>
        <w:tc>
          <w:tcPr>
            <w:tcW w:w="1417" w:type="dxa"/>
            <w:vMerge/>
          </w:tcPr>
          <w:p w14:paraId="509876C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411869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65F21A" w14:textId="77777777" w:rsidR="00933151" w:rsidRPr="0065606F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505AAB4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572C4BB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EF2383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3074ADCB" w14:textId="77777777" w:rsidTr="001C3FC8">
        <w:trPr>
          <w:trHeight w:val="1630"/>
          <w:jc w:val="center"/>
        </w:trPr>
        <w:tc>
          <w:tcPr>
            <w:tcW w:w="852" w:type="dxa"/>
            <w:vMerge/>
          </w:tcPr>
          <w:p w14:paraId="02E92812" w14:textId="59662AFA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5B2FAE7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E504AE1" w14:textId="77777777" w:rsidR="00933151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C33FAD">
              <w:rPr>
                <w:color w:val="000000"/>
                <w:sz w:val="28"/>
                <w:szCs w:val="28"/>
                <w:lang w:eastAsia="ko-KR"/>
              </w:rPr>
              <w:t>Алма-Атинский городской дом-интернат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для престарелых и инвалидов Алма-Атинского городского отдела по труду и социальным вопросам</w:t>
            </w:r>
          </w:p>
          <w:p w14:paraId="69559E36" w14:textId="77777777" w:rsidR="00933151" w:rsidRPr="00C33FAD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1.03.1988-00.01.1991</w:t>
            </w:r>
          </w:p>
        </w:tc>
        <w:tc>
          <w:tcPr>
            <w:tcW w:w="1417" w:type="dxa"/>
            <w:vMerge/>
          </w:tcPr>
          <w:p w14:paraId="14A35CDB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A2DEBD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EBE60DE" w14:textId="77777777" w:rsidR="00933151" w:rsidRPr="0065606F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896E77C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03B5AC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016A99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08EC573A" w14:textId="77777777" w:rsidTr="001C3FC8">
        <w:trPr>
          <w:trHeight w:val="1526"/>
          <w:jc w:val="center"/>
        </w:trPr>
        <w:tc>
          <w:tcPr>
            <w:tcW w:w="852" w:type="dxa"/>
            <w:vMerge/>
          </w:tcPr>
          <w:p w14:paraId="073C178C" w14:textId="3EDC9EDA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75FFE53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AC6CED" w14:textId="77777777" w:rsidR="00933151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Алма</w:t>
            </w:r>
            <w:r w:rsidRPr="00C33FAD">
              <w:rPr>
                <w:color w:val="000000"/>
                <w:sz w:val="28"/>
                <w:szCs w:val="28"/>
                <w:lang w:eastAsia="ko-KR"/>
              </w:rPr>
              <w:t>тинский городской дом-интернат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для престарелых и инвалидов Управления социальной защиты населения города Алматы</w:t>
            </w:r>
          </w:p>
          <w:p w14:paraId="79DB9177" w14:textId="77777777" w:rsidR="00933151" w:rsidRPr="00C33FAD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1.01.1991-00.00.1997</w:t>
            </w:r>
          </w:p>
        </w:tc>
        <w:tc>
          <w:tcPr>
            <w:tcW w:w="1417" w:type="dxa"/>
            <w:vMerge/>
          </w:tcPr>
          <w:p w14:paraId="77688C78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0E1DCB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3DE3651" w14:textId="77777777" w:rsidR="00933151" w:rsidRPr="0065606F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ED6C4B4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044F56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08712E2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35819A46" w14:textId="77777777" w:rsidTr="001C3FC8">
        <w:trPr>
          <w:trHeight w:val="1585"/>
          <w:jc w:val="center"/>
        </w:trPr>
        <w:tc>
          <w:tcPr>
            <w:tcW w:w="852" w:type="dxa"/>
            <w:vMerge/>
          </w:tcPr>
          <w:p w14:paraId="6DDAF5F4" w14:textId="6646E2F5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41A8017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7B09BF2" w14:textId="77777777" w:rsidR="00933151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Алма</w:t>
            </w:r>
            <w:r w:rsidRPr="00C33FAD">
              <w:rPr>
                <w:color w:val="000000"/>
                <w:sz w:val="28"/>
                <w:szCs w:val="28"/>
                <w:lang w:eastAsia="ko-KR"/>
              </w:rPr>
              <w:t>тинский городской дом-интернат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для престарелых и инвалидов Управления труда и социальной защиты населения </w:t>
            </w:r>
          </w:p>
          <w:p w14:paraId="1D5B3F20" w14:textId="77777777" w:rsidR="00933151" w:rsidRPr="00C33FAD" w:rsidRDefault="00933151" w:rsidP="00160E7E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г. Алматы 00.00.1997- 01.04.1999</w:t>
            </w:r>
          </w:p>
        </w:tc>
        <w:tc>
          <w:tcPr>
            <w:tcW w:w="1417" w:type="dxa"/>
            <w:vMerge/>
          </w:tcPr>
          <w:p w14:paraId="5091688B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6485FE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7557E3" w14:textId="77777777" w:rsidR="00933151" w:rsidRPr="0065606F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B9679F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FC9158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04BC2EB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3F7FF9E0" w14:textId="77777777" w:rsidTr="001C3FC8">
        <w:trPr>
          <w:trHeight w:val="1698"/>
          <w:jc w:val="center"/>
        </w:trPr>
        <w:tc>
          <w:tcPr>
            <w:tcW w:w="852" w:type="dxa"/>
            <w:vMerge/>
          </w:tcPr>
          <w:p w14:paraId="48082E4B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CE4DC4B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2E41C68" w14:textId="77777777" w:rsidR="00933151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Алма</w:t>
            </w:r>
            <w:r w:rsidRPr="00C33FAD">
              <w:rPr>
                <w:color w:val="000000"/>
                <w:sz w:val="28"/>
                <w:szCs w:val="28"/>
                <w:lang w:eastAsia="ko-KR"/>
              </w:rPr>
              <w:t>тинский городской дом-интернат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для престарелых и инвалидов Департамента труда, занятости и социальной защиты населения города Алматы </w:t>
            </w:r>
          </w:p>
          <w:p w14:paraId="3422C907" w14:textId="77777777" w:rsidR="00933151" w:rsidRPr="00C33FAD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1.04.1999-02.10.2002</w:t>
            </w:r>
          </w:p>
        </w:tc>
        <w:tc>
          <w:tcPr>
            <w:tcW w:w="1417" w:type="dxa"/>
            <w:vMerge/>
          </w:tcPr>
          <w:p w14:paraId="3586E623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337A95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67C279" w14:textId="77777777" w:rsidR="00933151" w:rsidRPr="0065606F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C9C7651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7403E1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2C58B5C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54E9C6D" w14:textId="77777777" w:rsidTr="001C3FC8">
        <w:trPr>
          <w:trHeight w:val="144"/>
          <w:jc w:val="center"/>
        </w:trPr>
        <w:tc>
          <w:tcPr>
            <w:tcW w:w="852" w:type="dxa"/>
          </w:tcPr>
          <w:p w14:paraId="2BA1DBB8" w14:textId="2AFD2048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7B76F76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01/155 б</w:t>
            </w:r>
          </w:p>
        </w:tc>
        <w:tc>
          <w:tcPr>
            <w:tcW w:w="4820" w:type="dxa"/>
          </w:tcPr>
          <w:p w14:paraId="1DFE619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E016E3">
              <w:rPr>
                <w:b/>
                <w:color w:val="000000"/>
                <w:sz w:val="28"/>
                <w:szCs w:val="28"/>
                <w:lang w:eastAsia="ko-KR"/>
              </w:rPr>
              <w:t>ТОО «Строй-Сервис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42F3C895" w14:textId="77777777" w:rsidR="004253FF" w:rsidRPr="006B4577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6B4577">
              <w:rPr>
                <w:color w:val="000000"/>
                <w:sz w:val="28"/>
                <w:szCs w:val="28"/>
                <w:lang w:eastAsia="ko-KR"/>
              </w:rPr>
              <w:t xml:space="preserve">04.03.1999-01.04.2003 </w:t>
            </w:r>
          </w:p>
        </w:tc>
        <w:tc>
          <w:tcPr>
            <w:tcW w:w="1417" w:type="dxa"/>
          </w:tcPr>
          <w:p w14:paraId="1D62E25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458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591A76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</w:tc>
        <w:tc>
          <w:tcPr>
            <w:tcW w:w="1559" w:type="dxa"/>
          </w:tcPr>
          <w:p w14:paraId="6FD0E48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2</w:t>
            </w:r>
          </w:p>
          <w:p w14:paraId="3BDCDB0D" w14:textId="77777777" w:rsidR="004253FF" w:rsidRPr="00E016E3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</w:t>
            </w:r>
          </w:p>
        </w:tc>
        <w:tc>
          <w:tcPr>
            <w:tcW w:w="1134" w:type="dxa"/>
          </w:tcPr>
          <w:p w14:paraId="22CC55DF" w14:textId="77777777" w:rsidR="004253FF" w:rsidRPr="006B457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6B4577">
              <w:rPr>
                <w:sz w:val="28"/>
                <w:szCs w:val="28"/>
                <w:lang w:val="kk-KZ"/>
              </w:rPr>
              <w:t>6</w:t>
            </w:r>
          </w:p>
          <w:p w14:paraId="1406FED1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6B4577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</w:tcPr>
          <w:p w14:paraId="6B6A513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5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8BBB600" w14:textId="77777777" w:rsidR="004253FF" w:rsidRPr="00E016E3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04420F3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A651BD7" w14:textId="77777777" w:rsidTr="001C3FC8">
        <w:trPr>
          <w:trHeight w:val="1002"/>
          <w:jc w:val="center"/>
        </w:trPr>
        <w:tc>
          <w:tcPr>
            <w:tcW w:w="852" w:type="dxa"/>
            <w:vMerge w:val="restart"/>
          </w:tcPr>
          <w:p w14:paraId="63D3ED91" w14:textId="30B431CA" w:rsidR="004253FF" w:rsidRPr="00933151" w:rsidRDefault="00E7763A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417" w:type="dxa"/>
            <w:vMerge w:val="restart"/>
          </w:tcPr>
          <w:p w14:paraId="544DCA2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02/156 б</w:t>
            </w:r>
          </w:p>
        </w:tc>
        <w:tc>
          <w:tcPr>
            <w:tcW w:w="4820" w:type="dxa"/>
          </w:tcPr>
          <w:p w14:paraId="47508139" w14:textId="77777777" w:rsidR="00225C3C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3C4F6A">
              <w:rPr>
                <w:b/>
                <w:color w:val="000000"/>
                <w:sz w:val="28"/>
                <w:szCs w:val="28"/>
                <w:lang w:eastAsia="ko-KR"/>
              </w:rPr>
              <w:t xml:space="preserve">ГККП </w:t>
            </w:r>
            <w:r w:rsidR="00225C3C">
              <w:rPr>
                <w:b/>
                <w:color w:val="000000"/>
                <w:sz w:val="28"/>
                <w:szCs w:val="28"/>
                <w:lang w:eastAsia="ko-KR"/>
              </w:rPr>
              <w:t>«</w:t>
            </w:r>
            <w:r w:rsidRPr="003C4F6A">
              <w:rPr>
                <w:b/>
                <w:color w:val="000000"/>
                <w:sz w:val="28"/>
                <w:szCs w:val="28"/>
                <w:lang w:eastAsia="ko-KR"/>
              </w:rPr>
              <w:t>Ясли-сад №</w:t>
            </w:r>
            <w:r w:rsidRPr="003C4F6A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3C4F6A">
              <w:rPr>
                <w:b/>
                <w:color w:val="000000"/>
                <w:sz w:val="28"/>
                <w:szCs w:val="28"/>
                <w:lang w:eastAsia="ko-KR"/>
              </w:rPr>
              <w:t>267</w:t>
            </w:r>
            <w:r w:rsidR="00225C3C">
              <w:rPr>
                <w:b/>
                <w:color w:val="000000"/>
                <w:sz w:val="28"/>
                <w:szCs w:val="28"/>
                <w:lang w:eastAsia="ko-KR"/>
              </w:rPr>
              <w:t>»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Бостандыкского районного отдела образования</w:t>
            </w:r>
            <w:r w:rsidR="00225C3C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г. Алматы</w:t>
            </w:r>
          </w:p>
          <w:p w14:paraId="767A3FBF" w14:textId="77777777" w:rsidR="004253FF" w:rsidRPr="00034FC8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3266FC">
              <w:rPr>
                <w:color w:val="000000"/>
                <w:sz w:val="28"/>
                <w:szCs w:val="28"/>
                <w:lang w:val="kk-KZ" w:eastAsia="ko-KR"/>
              </w:rPr>
              <w:t>03.03.1999 -00.00.2001</w:t>
            </w:r>
          </w:p>
        </w:tc>
        <w:tc>
          <w:tcPr>
            <w:tcW w:w="1417" w:type="dxa"/>
            <w:vMerge w:val="restart"/>
          </w:tcPr>
          <w:p w14:paraId="4AEC6C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25C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6B107291" w14:textId="77777777" w:rsidR="004253FF" w:rsidRPr="003C4F6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7-2001</w:t>
            </w:r>
          </w:p>
        </w:tc>
        <w:tc>
          <w:tcPr>
            <w:tcW w:w="1134" w:type="dxa"/>
            <w:vMerge w:val="restart"/>
          </w:tcPr>
          <w:p w14:paraId="71081E35" w14:textId="77777777" w:rsidR="004253FF" w:rsidRPr="006B457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2127" w:type="dxa"/>
            <w:vMerge w:val="restart"/>
          </w:tcPr>
          <w:p w14:paraId="5F7BC91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5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2ADD8E15" w14:textId="77777777" w:rsidR="004253FF" w:rsidRPr="003C4F6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10A08D9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B8D0F2A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13EA119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5B101A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29947EC" w14:textId="77777777" w:rsidR="004253FF" w:rsidRPr="003266FC" w:rsidRDefault="004253FF" w:rsidP="00225C3C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034FC8">
              <w:rPr>
                <w:color w:val="000000"/>
                <w:sz w:val="28"/>
                <w:szCs w:val="28"/>
                <w:lang w:eastAsia="ko-KR"/>
              </w:rPr>
              <w:t>Ясли-сад №</w:t>
            </w:r>
            <w:r w:rsidRPr="00034FC8"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034FC8">
              <w:rPr>
                <w:color w:val="000000"/>
                <w:sz w:val="28"/>
                <w:szCs w:val="28"/>
                <w:lang w:eastAsia="ko-KR"/>
              </w:rPr>
              <w:t>267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Калининского </w:t>
            </w:r>
            <w:r w:rsidRPr="00034FC8">
              <w:rPr>
                <w:color w:val="000000"/>
                <w:sz w:val="28"/>
                <w:szCs w:val="28"/>
                <w:lang w:val="kk-KZ" w:eastAsia="ko-KR"/>
              </w:rPr>
              <w:t>районного отдела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народного </w:t>
            </w:r>
            <w:r w:rsidRPr="00034FC8">
              <w:rPr>
                <w:color w:val="000000"/>
                <w:sz w:val="28"/>
                <w:szCs w:val="28"/>
                <w:lang w:val="kk-KZ" w:eastAsia="ko-KR"/>
              </w:rPr>
              <w:t xml:space="preserve"> образования</w:t>
            </w:r>
            <w:r w:rsidR="00225C3C">
              <w:rPr>
                <w:color w:val="000000"/>
                <w:sz w:val="28"/>
                <w:szCs w:val="28"/>
                <w:lang w:val="kk-KZ" w:eastAsia="ko-KR"/>
              </w:rPr>
              <w:t xml:space="preserve">    04.1977-12.12.1995</w:t>
            </w:r>
          </w:p>
        </w:tc>
        <w:tc>
          <w:tcPr>
            <w:tcW w:w="1417" w:type="dxa"/>
            <w:vMerge/>
          </w:tcPr>
          <w:p w14:paraId="0D6903E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0C850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FCE8B52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1C3C4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E47B2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F97BF2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887772A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7D8B897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D2641F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FBDC4E5" w14:textId="77777777" w:rsidR="004253FF" w:rsidRPr="00034FC8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034FC8">
              <w:rPr>
                <w:color w:val="000000"/>
                <w:sz w:val="28"/>
                <w:szCs w:val="28"/>
                <w:lang w:eastAsia="ko-KR"/>
              </w:rPr>
              <w:t>Ясли-сад №</w:t>
            </w:r>
            <w:r w:rsidRPr="00034FC8"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034FC8">
              <w:rPr>
                <w:color w:val="000000"/>
                <w:sz w:val="28"/>
                <w:szCs w:val="28"/>
                <w:lang w:eastAsia="ko-KR"/>
              </w:rPr>
              <w:t>267</w:t>
            </w:r>
            <w:r w:rsidRPr="00034FC8">
              <w:rPr>
                <w:color w:val="000000"/>
                <w:sz w:val="28"/>
                <w:szCs w:val="28"/>
                <w:lang w:val="kk-KZ" w:eastAsia="ko-KR"/>
              </w:rPr>
              <w:t xml:space="preserve"> Бостандыкского районного отдела образования</w:t>
            </w:r>
            <w:r w:rsidR="00225C3C">
              <w:rPr>
                <w:color w:val="000000"/>
                <w:sz w:val="28"/>
                <w:szCs w:val="28"/>
                <w:lang w:val="kk-KZ" w:eastAsia="ko-KR"/>
              </w:rPr>
              <w:t xml:space="preserve"> 12.12.1995-03.03.1999</w:t>
            </w:r>
          </w:p>
        </w:tc>
        <w:tc>
          <w:tcPr>
            <w:tcW w:w="1417" w:type="dxa"/>
            <w:vMerge/>
          </w:tcPr>
          <w:p w14:paraId="5E3784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2E2C6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0F8C35C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26B660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3610E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E3454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3849368" w14:textId="77777777" w:rsidTr="00933151">
        <w:trPr>
          <w:trHeight w:val="324"/>
          <w:jc w:val="center"/>
        </w:trPr>
        <w:tc>
          <w:tcPr>
            <w:tcW w:w="852" w:type="dxa"/>
            <w:vMerge w:val="restart"/>
          </w:tcPr>
          <w:p w14:paraId="0FF36712" w14:textId="2B6248E8" w:rsidR="004253FF" w:rsidRPr="00933151" w:rsidRDefault="00E7763A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9</w:t>
            </w:r>
          </w:p>
          <w:p w14:paraId="07C5C4B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918ED5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C55C6F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1BE0F6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362967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832890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5C0984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89FC75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4AF611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72CC5A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BA7CC7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F5BFCE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701CD3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B2A594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2B099C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C08CAC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857F97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209A3B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6DA95B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AAF9A4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DBF549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01DE04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532DF1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BA5252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98F6B8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E1D583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6CDE99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487BEE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6B40E8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49DD34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5BFA8F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4C18823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128EE">
              <w:rPr>
                <w:b/>
                <w:sz w:val="28"/>
                <w:szCs w:val="28"/>
                <w:lang w:val="kk-KZ"/>
              </w:rPr>
              <w:lastRenderedPageBreak/>
              <w:t>403/157 б</w:t>
            </w:r>
          </w:p>
          <w:p w14:paraId="7F9064FA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617EC8D9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57EC1AC0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17CB2380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671DA09E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76A7B34C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1A966C03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17BA7D3E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6863784E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4B0B3ECC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0974F89F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67729D70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330EBBF0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574CAF64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33F17AED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5205A9A4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3E49E6B9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3425217F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0F82DA42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29FBD6A4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3D66220D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123529B6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1C8DEE8E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0C058359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4A8CA4EE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10A00FC3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67896263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1C9052CC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67C525FD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114F3880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273734F5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0BF76629" w14:textId="77777777" w:rsidR="004253FF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2D16ED7D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3A1AFE5" w14:textId="77777777" w:rsidR="004253FF" w:rsidRDefault="004253FF" w:rsidP="004253FF">
            <w:pPr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lastRenderedPageBreak/>
              <w:t xml:space="preserve">ОАО «Дорожно-эксплуатационное управление» </w:t>
            </w:r>
            <w:r w:rsidR="00225C3C">
              <w:rPr>
                <w:b/>
                <w:sz w:val="28"/>
                <w:szCs w:val="28"/>
                <w:lang w:eastAsia="ko-KR"/>
              </w:rPr>
              <w:t>г. Алматы</w:t>
            </w:r>
          </w:p>
          <w:p w14:paraId="4CE5DC14" w14:textId="77777777" w:rsidR="004253FF" w:rsidRPr="009D5DA4" w:rsidRDefault="00412A11" w:rsidP="00412A11">
            <w:pPr>
              <w:rPr>
                <w:sz w:val="28"/>
                <w:szCs w:val="28"/>
                <w:lang w:eastAsia="ko-KR"/>
              </w:rPr>
            </w:pPr>
            <w:r w:rsidRPr="009D5DA4">
              <w:rPr>
                <w:sz w:val="28"/>
                <w:szCs w:val="28"/>
                <w:lang w:eastAsia="ko-KR"/>
              </w:rPr>
              <w:lastRenderedPageBreak/>
              <w:t>23.04</w:t>
            </w:r>
            <w:r w:rsidR="00225C3C" w:rsidRPr="009D5DA4">
              <w:rPr>
                <w:sz w:val="28"/>
                <w:szCs w:val="28"/>
                <w:lang w:eastAsia="ko-KR"/>
              </w:rPr>
              <w:t>.2003-</w:t>
            </w:r>
            <w:r w:rsidRPr="009D5DA4">
              <w:rPr>
                <w:sz w:val="28"/>
                <w:szCs w:val="28"/>
                <w:lang w:eastAsia="ko-KR"/>
              </w:rPr>
              <w:t>29.12</w:t>
            </w:r>
            <w:r w:rsidR="00225C3C" w:rsidRPr="009D5DA4">
              <w:rPr>
                <w:sz w:val="28"/>
                <w:szCs w:val="28"/>
                <w:lang w:eastAsia="ko-KR"/>
              </w:rPr>
              <w:t>.2006</w:t>
            </w:r>
          </w:p>
        </w:tc>
        <w:tc>
          <w:tcPr>
            <w:tcW w:w="1417" w:type="dxa"/>
            <w:vMerge w:val="restart"/>
          </w:tcPr>
          <w:p w14:paraId="2938B6B8" w14:textId="77777777" w:rsidR="004253FF" w:rsidRDefault="004253FF" w:rsidP="00225C3C">
            <w:pPr>
              <w:jc w:val="center"/>
              <w:rPr>
                <w:sz w:val="28"/>
                <w:szCs w:val="28"/>
              </w:rPr>
            </w:pPr>
            <w:r w:rsidRPr="001C3FD4">
              <w:rPr>
                <w:sz w:val="28"/>
                <w:szCs w:val="28"/>
              </w:rPr>
              <w:lastRenderedPageBreak/>
              <w:t>1</w:t>
            </w:r>
            <w:r w:rsidR="00225C3C">
              <w:rPr>
                <w:sz w:val="28"/>
                <w:szCs w:val="28"/>
              </w:rPr>
              <w:t xml:space="preserve"> </w:t>
            </w:r>
            <w:r w:rsidRPr="001C3FD4">
              <w:rPr>
                <w:sz w:val="28"/>
                <w:szCs w:val="28"/>
              </w:rPr>
              <w:t>л</w:t>
            </w:r>
          </w:p>
          <w:p w14:paraId="7FC6874F" w14:textId="77777777" w:rsidR="004253FF" w:rsidRDefault="004253FF" w:rsidP="0022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д</w:t>
            </w:r>
          </w:p>
          <w:p w14:paraId="7E41D310" w14:textId="77777777" w:rsidR="004253FF" w:rsidRDefault="004253FF" w:rsidP="0022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л</w:t>
            </w:r>
          </w:p>
          <w:p w14:paraId="3E4B0646" w14:textId="77777777" w:rsidR="004253FF" w:rsidRDefault="004253FF" w:rsidP="0022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</w:t>
            </w:r>
          </w:p>
          <w:p w14:paraId="5F3C6FD6" w14:textId="77777777" w:rsidR="004253FF" w:rsidRDefault="004253FF" w:rsidP="0022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л</w:t>
            </w:r>
          </w:p>
          <w:p w14:paraId="2C9B5EBA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5F8DD451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5F1723F4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15CB4380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31E942A5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5CAE6FCF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2B04370F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5BC112A3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18F4EF67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07910362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613B8C95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448D22FE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75845591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70D3A012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01B0D13F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7758175B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0984E41E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4A300639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2F6BA2CF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4F519A78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089FBB13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72D87455" w14:textId="77777777" w:rsidR="004253FF" w:rsidRDefault="004253FF" w:rsidP="004253FF">
            <w:pPr>
              <w:rPr>
                <w:sz w:val="28"/>
                <w:szCs w:val="28"/>
              </w:rPr>
            </w:pPr>
          </w:p>
          <w:p w14:paraId="74F3D610" w14:textId="77777777" w:rsidR="004253FF" w:rsidRPr="001C3FD4" w:rsidRDefault="004253FF" w:rsidP="004253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9682750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954-1967</w:t>
            </w:r>
          </w:p>
          <w:p w14:paraId="3BB8F983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64-2000</w:t>
            </w:r>
          </w:p>
          <w:p w14:paraId="4248DB13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986-2000</w:t>
            </w:r>
          </w:p>
          <w:p w14:paraId="0009427F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68-2000</w:t>
            </w:r>
          </w:p>
          <w:p w14:paraId="7E48A666" w14:textId="77777777" w:rsidR="004253FF" w:rsidRPr="001C3FD4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1-2006</w:t>
            </w:r>
          </w:p>
          <w:p w14:paraId="442493F6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A4D240D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C6CDED8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7ADA8F5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C37AA73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E92E9C0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51E3AD9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3C47758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3231CA6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50ED031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455B101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6745EF7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96BD6EA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92096CB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2459DAC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3BEA49B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3BD8EF9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A22B6EE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0D0A573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F67F036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17733BE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508C316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C30EC45" w14:textId="77777777" w:rsidR="004253FF" w:rsidRPr="001C3FD4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7BE505A1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312</w:t>
            </w:r>
          </w:p>
          <w:p w14:paraId="1C15E75A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4</w:t>
            </w:r>
          </w:p>
          <w:p w14:paraId="0F5936E6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555</w:t>
            </w:r>
          </w:p>
          <w:p w14:paraId="6C9BC8CE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5</w:t>
            </w:r>
          </w:p>
          <w:p w14:paraId="2F7369F8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2</w:t>
            </w:r>
          </w:p>
          <w:p w14:paraId="79B50E8E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31FC5805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38C98A2A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26C638A3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1D7794B7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0F90FF9C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48AAAFF4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572D0AE4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7607B234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204C6BE1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2ED35B4D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7D62542A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4043BC21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019514FC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4F52B69A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33340E7C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6F1C767F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31FAE2F8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00E20F40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7B6FC4D7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09DF6DF6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5B8A2D23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</w:p>
          <w:p w14:paraId="5EF28F73" w14:textId="77777777" w:rsidR="004253FF" w:rsidRPr="00F06CE3" w:rsidRDefault="004253FF" w:rsidP="004253F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1A7612A9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  <w:r w:rsidRPr="00D666CF">
              <w:rPr>
                <w:sz w:val="28"/>
                <w:szCs w:val="28"/>
              </w:rPr>
              <w:lastRenderedPageBreak/>
              <w:t>Бост</w:t>
            </w:r>
            <w:r>
              <w:rPr>
                <w:sz w:val="28"/>
                <w:szCs w:val="28"/>
              </w:rPr>
              <w:t>андыкский</w:t>
            </w:r>
            <w:r w:rsidRPr="00D666CF">
              <w:rPr>
                <w:sz w:val="28"/>
                <w:szCs w:val="28"/>
              </w:rPr>
              <w:t>№ 157</w:t>
            </w:r>
            <w:r>
              <w:rPr>
                <w:sz w:val="28"/>
                <w:szCs w:val="28"/>
              </w:rPr>
              <w:t xml:space="preserve"> </w:t>
            </w:r>
            <w:r w:rsidRPr="00D666CF">
              <w:rPr>
                <w:sz w:val="28"/>
                <w:szCs w:val="28"/>
              </w:rPr>
              <w:t>б</w:t>
            </w:r>
          </w:p>
          <w:p w14:paraId="3EB695BE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1C3FD4">
              <w:rPr>
                <w:sz w:val="28"/>
                <w:szCs w:val="28"/>
              </w:rPr>
              <w:lastRenderedPageBreak/>
              <w:t>Медеу</w:t>
            </w:r>
            <w:r>
              <w:rPr>
                <w:sz w:val="28"/>
                <w:szCs w:val="28"/>
              </w:rPr>
              <w:t>ский</w:t>
            </w:r>
          </w:p>
          <w:p w14:paraId="7D9B6446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1C3FD4">
              <w:rPr>
                <w:sz w:val="28"/>
                <w:szCs w:val="28"/>
              </w:rPr>
              <w:t>№ 33</w:t>
            </w:r>
            <w:r>
              <w:rPr>
                <w:sz w:val="28"/>
                <w:szCs w:val="28"/>
              </w:rPr>
              <w:t xml:space="preserve"> </w:t>
            </w:r>
            <w:r w:rsidRPr="001C3FD4">
              <w:rPr>
                <w:sz w:val="28"/>
                <w:szCs w:val="28"/>
              </w:rPr>
              <w:t>м</w:t>
            </w:r>
          </w:p>
          <w:p w14:paraId="4D62D1DB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319A549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9E6BC7B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3D9A827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014C877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85B7771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801E759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C14E4C6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899568C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D9A11CD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AA9B040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ADB6BBB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EC0AEAA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0F97F68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E9995D7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51649DF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31CD804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497C96E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E172860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974CA2C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07CECB3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3916C64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CF7F83E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FFB3A0A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3EE7177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2D83C849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33A75B22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365FED30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91B0901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D35388A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14:paraId="3DC6E36B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20F5F2F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2C34358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7FB8CCA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8550B1C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197EFF7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CDD9274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2B4816B4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79BB177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AF3CCF0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60A018E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8EA93DA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A37085B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C487622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2E8BF7B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606B650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A8CF2BB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C48B757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CAE626A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902663A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C18CAA9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E239E86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785282A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A62908D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2503B07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AF55228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05DC7D5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8C82799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1A3DDAC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67BAEBC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1EB0BF5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1369B0A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6E6B1D6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3B414B77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52F8DD36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304B374F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5095B19B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19CB7455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2D3A9F5F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3D00C5B8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61AE0540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6C0C472F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2E13B53C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451C8CA6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734C8B93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5A938D59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69A26E6A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1772C59B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291390C5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6EA597A7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61B7C373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61D1EE43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4DAE7839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39471486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76EB2F25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377C8FCF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40A5CB4C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3374E6F2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26CC9E91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12EBF38D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00EB17A8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55F73AAF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08931D53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0ED8BE9D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2C154F20" w14:textId="77777777" w:rsidR="004253FF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48893A0B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67299DA5" w14:textId="77777777" w:rsidTr="001C3FC8">
        <w:trPr>
          <w:trHeight w:val="1316"/>
          <w:jc w:val="center"/>
        </w:trPr>
        <w:tc>
          <w:tcPr>
            <w:tcW w:w="852" w:type="dxa"/>
            <w:vMerge/>
          </w:tcPr>
          <w:p w14:paraId="2017EDB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06BB9A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A57D90B" w14:textId="77777777" w:rsidR="004253FF" w:rsidRDefault="004253FF" w:rsidP="004253FF">
            <w:pPr>
              <w:rPr>
                <w:sz w:val="28"/>
                <w:szCs w:val="28"/>
                <w:lang w:eastAsia="ko-KR"/>
              </w:rPr>
            </w:pPr>
            <w:r w:rsidRPr="00665779">
              <w:rPr>
                <w:sz w:val="28"/>
                <w:szCs w:val="28"/>
                <w:lang w:eastAsia="ko-KR"/>
              </w:rPr>
              <w:t>Алма-Ати</w:t>
            </w:r>
            <w:r w:rsidR="00225C3C">
              <w:rPr>
                <w:sz w:val="28"/>
                <w:szCs w:val="28"/>
                <w:lang w:eastAsia="ko-KR"/>
              </w:rPr>
              <w:t>нская Автотранспортная контора Р</w:t>
            </w:r>
            <w:r w:rsidRPr="00665779">
              <w:rPr>
                <w:sz w:val="28"/>
                <w:szCs w:val="28"/>
                <w:lang w:eastAsia="ko-KR"/>
              </w:rPr>
              <w:t>еспубликанс</w:t>
            </w:r>
            <w:r w:rsidR="00225C3C">
              <w:rPr>
                <w:sz w:val="28"/>
                <w:szCs w:val="28"/>
                <w:lang w:eastAsia="ko-KR"/>
              </w:rPr>
              <w:t>кого треста «Казстроймеханизация</w:t>
            </w:r>
            <w:r w:rsidRPr="00665779">
              <w:rPr>
                <w:sz w:val="28"/>
                <w:szCs w:val="28"/>
                <w:lang w:eastAsia="ko-KR"/>
              </w:rPr>
              <w:t>»</w:t>
            </w:r>
          </w:p>
          <w:p w14:paraId="672E2328" w14:textId="77777777" w:rsidR="004253FF" w:rsidRPr="00665779" w:rsidRDefault="00225C3C" w:rsidP="00225C3C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0.00.1950- 00.08.1956</w:t>
            </w:r>
          </w:p>
        </w:tc>
        <w:tc>
          <w:tcPr>
            <w:tcW w:w="1417" w:type="dxa"/>
            <w:vMerge/>
          </w:tcPr>
          <w:p w14:paraId="70079D28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F24E963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61A5D7E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C81A594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BA13E1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19974FB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0E2C6E4F" w14:textId="77777777" w:rsidTr="001C3FC8">
        <w:trPr>
          <w:trHeight w:val="1361"/>
          <w:jc w:val="center"/>
        </w:trPr>
        <w:tc>
          <w:tcPr>
            <w:tcW w:w="852" w:type="dxa"/>
            <w:vMerge/>
          </w:tcPr>
          <w:p w14:paraId="4291A25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80D2CC1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C7AE9D0" w14:textId="77777777" w:rsidR="004253FF" w:rsidRDefault="004253FF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Автобаза № 1 Специализированного треста по строительству дорог, мостов, водопровода и канализации</w:t>
            </w:r>
          </w:p>
          <w:p w14:paraId="7268BA82" w14:textId="77777777" w:rsidR="004253FF" w:rsidRPr="00665779" w:rsidRDefault="00225C3C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 00.08.1956-00.10.1957</w:t>
            </w:r>
          </w:p>
        </w:tc>
        <w:tc>
          <w:tcPr>
            <w:tcW w:w="1417" w:type="dxa"/>
            <w:vMerge/>
          </w:tcPr>
          <w:p w14:paraId="36C80749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CC5150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3584313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C122803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F95DB72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31094E1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02E44382" w14:textId="77777777" w:rsidTr="001C3FC8">
        <w:trPr>
          <w:trHeight w:val="1017"/>
          <w:jc w:val="center"/>
        </w:trPr>
        <w:tc>
          <w:tcPr>
            <w:tcW w:w="852" w:type="dxa"/>
            <w:vMerge/>
          </w:tcPr>
          <w:p w14:paraId="599075C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6028200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941EA67" w14:textId="77777777" w:rsidR="004253FF" w:rsidRDefault="004253FF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Автобаза № 1 Специализированного треста № 1 «Главалмаатастрой»</w:t>
            </w:r>
          </w:p>
          <w:p w14:paraId="70CA584B" w14:textId="77777777" w:rsidR="004253FF" w:rsidRDefault="00225C3C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0.10.1957</w:t>
            </w:r>
            <w:r w:rsidR="004253FF">
              <w:rPr>
                <w:sz w:val="28"/>
                <w:szCs w:val="28"/>
                <w:lang w:eastAsia="ko-KR"/>
              </w:rPr>
              <w:t>- 00.</w:t>
            </w:r>
            <w:r>
              <w:rPr>
                <w:sz w:val="28"/>
                <w:szCs w:val="28"/>
                <w:lang w:eastAsia="ko-KR"/>
              </w:rPr>
              <w:t>09.1958</w:t>
            </w:r>
          </w:p>
        </w:tc>
        <w:tc>
          <w:tcPr>
            <w:tcW w:w="1417" w:type="dxa"/>
            <w:vMerge/>
          </w:tcPr>
          <w:p w14:paraId="1DAA1E39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56369E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07A10EE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5E869E1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032BA67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525B6D8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6D48D882" w14:textId="77777777" w:rsidTr="001C3FC8">
        <w:trPr>
          <w:trHeight w:val="897"/>
          <w:jc w:val="center"/>
        </w:trPr>
        <w:tc>
          <w:tcPr>
            <w:tcW w:w="852" w:type="dxa"/>
            <w:vMerge/>
          </w:tcPr>
          <w:p w14:paraId="09FE753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E3B885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82A8241" w14:textId="77777777" w:rsidR="004253FF" w:rsidRDefault="004253FF" w:rsidP="00225C3C">
            <w:pPr>
              <w:rPr>
                <w:sz w:val="28"/>
                <w:szCs w:val="28"/>
                <w:lang w:eastAsia="ko-KR"/>
              </w:rPr>
            </w:pPr>
            <w:r w:rsidRPr="00665779">
              <w:rPr>
                <w:sz w:val="28"/>
                <w:szCs w:val="28"/>
                <w:lang w:eastAsia="ko-KR"/>
              </w:rPr>
              <w:t>Автотранспортная контора</w:t>
            </w:r>
            <w:r>
              <w:rPr>
                <w:sz w:val="28"/>
                <w:szCs w:val="28"/>
                <w:lang w:eastAsia="ko-KR"/>
              </w:rPr>
              <w:t xml:space="preserve"> № 1 треста производственных предприятий</w:t>
            </w:r>
            <w:r w:rsidR="00225C3C">
              <w:rPr>
                <w:sz w:val="28"/>
                <w:szCs w:val="28"/>
                <w:lang w:eastAsia="ko-KR"/>
              </w:rPr>
              <w:t xml:space="preserve"> «Главалмаатастрой» 00.09.1958</w:t>
            </w:r>
            <w:r>
              <w:rPr>
                <w:sz w:val="28"/>
                <w:szCs w:val="28"/>
                <w:lang w:eastAsia="ko-KR"/>
              </w:rPr>
              <w:t>-</w:t>
            </w:r>
            <w:r w:rsidR="00225C3C">
              <w:rPr>
                <w:sz w:val="28"/>
                <w:szCs w:val="28"/>
                <w:lang w:eastAsia="ko-KR"/>
              </w:rPr>
              <w:t>00.05.1960</w:t>
            </w:r>
          </w:p>
        </w:tc>
        <w:tc>
          <w:tcPr>
            <w:tcW w:w="1417" w:type="dxa"/>
            <w:vMerge/>
          </w:tcPr>
          <w:p w14:paraId="31D3A7D3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DA13AA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C312DCA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5B6475E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CDCC8B3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D0C55EA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718AADF6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1EA6DFA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2DEB6DB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51990FA" w14:textId="77777777" w:rsidR="004253FF" w:rsidRDefault="004253FF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Автобаза № 11 Строительного треста</w:t>
            </w:r>
          </w:p>
          <w:p w14:paraId="30DBA11D" w14:textId="77777777" w:rsidR="004253FF" w:rsidRPr="00665779" w:rsidRDefault="004253FF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 № 1 Управления автотранспорта Алма-Ат</w:t>
            </w:r>
            <w:r w:rsidR="00225C3C">
              <w:rPr>
                <w:sz w:val="28"/>
                <w:szCs w:val="28"/>
                <w:lang w:eastAsia="ko-KR"/>
              </w:rPr>
              <w:t>инского Совнархоза 00.05.1960-</w:t>
            </w:r>
            <w:r>
              <w:rPr>
                <w:sz w:val="28"/>
                <w:szCs w:val="28"/>
                <w:lang w:eastAsia="ko-KR"/>
              </w:rPr>
              <w:t>00.07.1960</w:t>
            </w:r>
          </w:p>
        </w:tc>
        <w:tc>
          <w:tcPr>
            <w:tcW w:w="1417" w:type="dxa"/>
            <w:vMerge/>
          </w:tcPr>
          <w:p w14:paraId="74C09B4A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C126A35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98144B4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F3571E0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05E78F8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353665C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5874E026" w14:textId="77777777" w:rsidTr="001C3FC8">
        <w:trPr>
          <w:trHeight w:val="1002"/>
          <w:jc w:val="center"/>
        </w:trPr>
        <w:tc>
          <w:tcPr>
            <w:tcW w:w="852" w:type="dxa"/>
            <w:vMerge/>
          </w:tcPr>
          <w:p w14:paraId="7040BD1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A2E59B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A4F6BCF" w14:textId="77777777" w:rsidR="004253FF" w:rsidRDefault="004253FF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Автобаза Специализированного треста по строительству дорог, мостов, водопро</w:t>
            </w:r>
            <w:r w:rsidR="00225C3C">
              <w:rPr>
                <w:sz w:val="28"/>
                <w:szCs w:val="28"/>
                <w:lang w:eastAsia="ko-KR"/>
              </w:rPr>
              <w:t>вода и канализации 00.07.1960-00.12.1960</w:t>
            </w:r>
          </w:p>
        </w:tc>
        <w:tc>
          <w:tcPr>
            <w:tcW w:w="1417" w:type="dxa"/>
            <w:vMerge/>
          </w:tcPr>
          <w:p w14:paraId="63E7D1D1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F693529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22957DD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71C7753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1A9446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8B73B90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7714041B" w14:textId="77777777" w:rsidTr="001C3FC8">
        <w:trPr>
          <w:trHeight w:val="636"/>
          <w:jc w:val="center"/>
        </w:trPr>
        <w:tc>
          <w:tcPr>
            <w:tcW w:w="852" w:type="dxa"/>
            <w:vMerge/>
          </w:tcPr>
          <w:p w14:paraId="16C7EDA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F58720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C4D8D78" w14:textId="77777777" w:rsidR="004253FF" w:rsidRDefault="004253FF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Автобаза треста «Дорводстрой» Алма-Атинского городского Совета народных депутатов </w:t>
            </w:r>
          </w:p>
          <w:p w14:paraId="4639334C" w14:textId="77777777" w:rsidR="004253FF" w:rsidRDefault="00225C3C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0.12.1960-00.10.1986</w:t>
            </w:r>
          </w:p>
        </w:tc>
        <w:tc>
          <w:tcPr>
            <w:tcW w:w="1417" w:type="dxa"/>
            <w:vMerge/>
          </w:tcPr>
          <w:p w14:paraId="1B71CA72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70371A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6FEC96C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781FA25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6622F9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95899E1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26569DD3" w14:textId="77777777" w:rsidTr="001C3FC8">
        <w:trPr>
          <w:trHeight w:val="972"/>
          <w:jc w:val="center"/>
        </w:trPr>
        <w:tc>
          <w:tcPr>
            <w:tcW w:w="852" w:type="dxa"/>
            <w:vMerge/>
          </w:tcPr>
          <w:p w14:paraId="55EE88E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B07D586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6973EF6" w14:textId="77777777" w:rsidR="004253FF" w:rsidRDefault="004253FF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Автобаза Управления «Дорводзеленстрой» </w:t>
            </w:r>
          </w:p>
          <w:p w14:paraId="63572F91" w14:textId="77777777" w:rsidR="004253FF" w:rsidRDefault="00225C3C" w:rsidP="00225C3C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0.10.1986</w:t>
            </w:r>
            <w:r w:rsidR="004253FF">
              <w:rPr>
                <w:sz w:val="28"/>
                <w:szCs w:val="28"/>
                <w:lang w:eastAsia="ko-KR"/>
              </w:rPr>
              <w:t>-</w:t>
            </w:r>
            <w:r>
              <w:rPr>
                <w:sz w:val="28"/>
                <w:szCs w:val="28"/>
                <w:lang w:eastAsia="ko-KR"/>
              </w:rPr>
              <w:t>16.01.1989</w:t>
            </w:r>
          </w:p>
        </w:tc>
        <w:tc>
          <w:tcPr>
            <w:tcW w:w="1417" w:type="dxa"/>
            <w:vMerge/>
          </w:tcPr>
          <w:p w14:paraId="22C8C377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FF7464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520D0BC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6F47CCF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C64FA18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8DB764F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262CD805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63F17B6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18BAEC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9C7BDA9" w14:textId="77777777" w:rsidR="00160E7E" w:rsidRDefault="004253FF" w:rsidP="00160E7E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Автобаза Производственно-строительного объе</w:t>
            </w:r>
            <w:r w:rsidR="00160E7E">
              <w:rPr>
                <w:sz w:val="28"/>
                <w:szCs w:val="28"/>
                <w:lang w:eastAsia="ko-KR"/>
              </w:rPr>
              <w:t xml:space="preserve">динения (ПСО) «Благоустроиства» </w:t>
            </w:r>
          </w:p>
          <w:p w14:paraId="0EC3D2A4" w14:textId="77777777" w:rsidR="004253FF" w:rsidRDefault="00160E7E" w:rsidP="00160E7E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6.01.1989-02.10.1990</w:t>
            </w:r>
          </w:p>
        </w:tc>
        <w:tc>
          <w:tcPr>
            <w:tcW w:w="1417" w:type="dxa"/>
            <w:vMerge/>
          </w:tcPr>
          <w:p w14:paraId="097493AE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852333B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484410A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0BFF7F8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F98CF0B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44BACB1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03452850" w14:textId="77777777" w:rsidTr="001C3FC8">
        <w:trPr>
          <w:trHeight w:val="1271"/>
          <w:jc w:val="center"/>
        </w:trPr>
        <w:tc>
          <w:tcPr>
            <w:tcW w:w="852" w:type="dxa"/>
            <w:vMerge w:val="restart"/>
          </w:tcPr>
          <w:p w14:paraId="216809DD" w14:textId="77777777" w:rsidR="004253FF" w:rsidRPr="009E733C" w:rsidRDefault="00225C3C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2F4F3928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D506D28" w14:textId="77777777" w:rsidR="004253FF" w:rsidRDefault="004253FF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Автобаза Алма-Атинского арендного дорожно-эксплуатационного управления ПСО «Благоустройство»</w:t>
            </w:r>
          </w:p>
          <w:p w14:paraId="61783ECB" w14:textId="77777777" w:rsidR="004253FF" w:rsidRDefault="00225C3C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2.10.1990-31.05.1994</w:t>
            </w:r>
          </w:p>
        </w:tc>
        <w:tc>
          <w:tcPr>
            <w:tcW w:w="1417" w:type="dxa"/>
            <w:vMerge w:val="restart"/>
          </w:tcPr>
          <w:p w14:paraId="5D0DD27A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6507F43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092F3198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728E3842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51123FA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0D9E0C29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2ED7EE37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0F28270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26D3613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2C01FD1" w14:textId="77777777" w:rsidR="004253FF" w:rsidRDefault="004253FF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АООТ «Автобаза-Благоустройство»</w:t>
            </w:r>
          </w:p>
          <w:p w14:paraId="1F914F26" w14:textId="77777777" w:rsidR="004253FF" w:rsidRDefault="00225C3C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31.05.1994-15.02.1999</w:t>
            </w:r>
          </w:p>
        </w:tc>
        <w:tc>
          <w:tcPr>
            <w:tcW w:w="1417" w:type="dxa"/>
            <w:vMerge/>
          </w:tcPr>
          <w:p w14:paraId="24961D74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F4C1E9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1BFC829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56E8F6E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815431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5879E7D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608B1E65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2CDA6E6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2CB1926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490A091" w14:textId="77777777" w:rsidR="004253FF" w:rsidRPr="00D342A8" w:rsidRDefault="004253FF" w:rsidP="004253FF">
            <w:pPr>
              <w:rPr>
                <w:sz w:val="28"/>
                <w:szCs w:val="28"/>
                <w:lang w:eastAsia="ko-KR"/>
              </w:rPr>
            </w:pPr>
            <w:r w:rsidRPr="00D342A8">
              <w:rPr>
                <w:sz w:val="28"/>
                <w:szCs w:val="28"/>
                <w:lang w:eastAsia="ko-KR"/>
              </w:rPr>
              <w:t>ОАО «Автобаза-Благоустройство»</w:t>
            </w:r>
          </w:p>
          <w:p w14:paraId="4B6CCBBE" w14:textId="77777777" w:rsidR="004253FF" w:rsidRDefault="004253FF" w:rsidP="004253FF">
            <w:pPr>
              <w:rPr>
                <w:sz w:val="28"/>
                <w:szCs w:val="28"/>
                <w:lang w:eastAsia="ko-KR"/>
              </w:rPr>
            </w:pPr>
            <w:r w:rsidRPr="00D342A8">
              <w:rPr>
                <w:sz w:val="28"/>
                <w:szCs w:val="28"/>
                <w:lang w:eastAsia="ko-KR"/>
              </w:rPr>
              <w:t>15.02.1999-05.12.2000</w:t>
            </w:r>
          </w:p>
        </w:tc>
        <w:tc>
          <w:tcPr>
            <w:tcW w:w="1417" w:type="dxa"/>
            <w:vMerge/>
          </w:tcPr>
          <w:p w14:paraId="27D11589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33F69F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3890109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9F996DB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71D0834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FD09904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2D8B6806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5419F0C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2367483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E2068E1" w14:textId="77777777" w:rsidR="004253FF" w:rsidRDefault="004253FF" w:rsidP="00225C3C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Районные комбинаты благоустройства Алма-Атинского городского Совета </w:t>
            </w:r>
            <w:r w:rsidR="00225C3C">
              <w:rPr>
                <w:sz w:val="28"/>
                <w:szCs w:val="28"/>
                <w:lang w:eastAsia="ko-KR"/>
              </w:rPr>
              <w:t>народных депутатов 21.02.1968</w:t>
            </w:r>
            <w:r>
              <w:rPr>
                <w:sz w:val="28"/>
                <w:szCs w:val="28"/>
                <w:lang w:eastAsia="ko-KR"/>
              </w:rPr>
              <w:t>-</w:t>
            </w:r>
            <w:r w:rsidR="00225C3C">
              <w:rPr>
                <w:sz w:val="28"/>
                <w:szCs w:val="28"/>
                <w:lang w:eastAsia="ko-KR"/>
              </w:rPr>
              <w:t>00.10.1977</w:t>
            </w:r>
          </w:p>
        </w:tc>
        <w:tc>
          <w:tcPr>
            <w:tcW w:w="1417" w:type="dxa"/>
            <w:vMerge/>
          </w:tcPr>
          <w:p w14:paraId="3C646EC9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3FAE6EA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B798D4D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12EAB34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66A907A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1358710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21458538" w14:textId="77777777" w:rsidTr="00412A11">
        <w:trPr>
          <w:trHeight w:val="900"/>
          <w:jc w:val="center"/>
        </w:trPr>
        <w:tc>
          <w:tcPr>
            <w:tcW w:w="852" w:type="dxa"/>
            <w:vMerge/>
          </w:tcPr>
          <w:p w14:paraId="582287B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FBD7A02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2FE623C" w14:textId="77777777" w:rsidR="004253FF" w:rsidRDefault="004253FF" w:rsidP="00412A11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Районные комбинаты благо</w:t>
            </w:r>
            <w:r w:rsidR="00412A11">
              <w:rPr>
                <w:sz w:val="28"/>
                <w:szCs w:val="28"/>
                <w:lang w:eastAsia="ko-KR"/>
              </w:rPr>
              <w:t>-</w:t>
            </w:r>
            <w:r>
              <w:rPr>
                <w:sz w:val="28"/>
                <w:szCs w:val="28"/>
                <w:lang w:eastAsia="ko-KR"/>
              </w:rPr>
              <w:t>устройства Исполкома народных депутатов</w:t>
            </w:r>
            <w:r w:rsidR="00412A11">
              <w:rPr>
                <w:sz w:val="28"/>
                <w:szCs w:val="28"/>
                <w:lang w:eastAsia="ko-KR"/>
              </w:rPr>
              <w:t xml:space="preserve"> </w:t>
            </w:r>
            <w:r w:rsidR="00225C3C">
              <w:rPr>
                <w:sz w:val="28"/>
                <w:szCs w:val="28"/>
                <w:lang w:eastAsia="ko-KR"/>
              </w:rPr>
              <w:t>00.10.1977-01.03.1988</w:t>
            </w:r>
          </w:p>
        </w:tc>
        <w:tc>
          <w:tcPr>
            <w:tcW w:w="1417" w:type="dxa"/>
            <w:vMerge/>
          </w:tcPr>
          <w:p w14:paraId="540B8AE3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9DC004D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8048201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FFC601F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0002D1F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1CFF062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50B091A1" w14:textId="77777777" w:rsidTr="001C3FC8">
        <w:trPr>
          <w:trHeight w:val="1017"/>
          <w:jc w:val="center"/>
        </w:trPr>
        <w:tc>
          <w:tcPr>
            <w:tcW w:w="852" w:type="dxa"/>
            <w:vMerge/>
          </w:tcPr>
          <w:p w14:paraId="03146FD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145CCF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2393DC8" w14:textId="77777777" w:rsidR="004253FF" w:rsidRPr="00C721C4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C721C4">
              <w:rPr>
                <w:color w:val="000000"/>
                <w:sz w:val="28"/>
                <w:szCs w:val="28"/>
                <w:lang w:eastAsia="ko-KR"/>
              </w:rPr>
              <w:t xml:space="preserve">Дорожно-эксплуатационное управление (ДЭУ) по содержанию и текущему ремонту дорожно-мостового хозяйства и объектов благоустройства Управления «Дорводзеленстрой» </w:t>
            </w:r>
          </w:p>
          <w:p w14:paraId="0903DE34" w14:textId="77777777" w:rsidR="004253FF" w:rsidRPr="00C721C4" w:rsidRDefault="00225C3C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1.03.1988-16.01.1989</w:t>
            </w:r>
          </w:p>
        </w:tc>
        <w:tc>
          <w:tcPr>
            <w:tcW w:w="1417" w:type="dxa"/>
            <w:vMerge/>
          </w:tcPr>
          <w:p w14:paraId="74701B5F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D70B58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3DADDF3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E8188D9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A6BB0F2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06FEBA9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42ACC1DC" w14:textId="77777777" w:rsidTr="00225C3C">
        <w:trPr>
          <w:trHeight w:val="1590"/>
          <w:jc w:val="center"/>
        </w:trPr>
        <w:tc>
          <w:tcPr>
            <w:tcW w:w="852" w:type="dxa"/>
            <w:vMerge/>
          </w:tcPr>
          <w:p w14:paraId="20CFA22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8CBC1C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A19675F" w14:textId="77777777" w:rsidR="004253FF" w:rsidRPr="00C721C4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C721C4">
              <w:rPr>
                <w:color w:val="000000"/>
                <w:sz w:val="28"/>
                <w:szCs w:val="28"/>
                <w:lang w:eastAsia="ko-KR"/>
              </w:rPr>
              <w:t xml:space="preserve">«Дорожно-эксплуатационное управление Производственно-строительного объединения «Благоустройство» </w:t>
            </w:r>
          </w:p>
          <w:p w14:paraId="2B9F8240" w14:textId="77777777" w:rsidR="00225C3C" w:rsidRPr="00C721C4" w:rsidRDefault="00225C3C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16.01.1989-02.10.1990</w:t>
            </w:r>
          </w:p>
        </w:tc>
        <w:tc>
          <w:tcPr>
            <w:tcW w:w="1417" w:type="dxa"/>
            <w:vMerge/>
          </w:tcPr>
          <w:p w14:paraId="2154A9D1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03853A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A1AD4CA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262379B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CFBF035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83ACBE4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225C3C" w:rsidRPr="006A6FD4" w14:paraId="77C0FF1F" w14:textId="77777777" w:rsidTr="00225C3C">
        <w:trPr>
          <w:trHeight w:val="117"/>
          <w:jc w:val="center"/>
        </w:trPr>
        <w:tc>
          <w:tcPr>
            <w:tcW w:w="852" w:type="dxa"/>
            <w:vMerge/>
          </w:tcPr>
          <w:p w14:paraId="7895EFE2" w14:textId="77777777" w:rsidR="00225C3C" w:rsidRPr="009E733C" w:rsidRDefault="00225C3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B209E93" w14:textId="77777777" w:rsidR="00225C3C" w:rsidRPr="000128EE" w:rsidRDefault="00225C3C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D702F6B" w14:textId="77777777" w:rsidR="00412A11" w:rsidRDefault="00412A11" w:rsidP="00412A11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Алма-Атинское арендное д</w:t>
            </w:r>
            <w:r w:rsidRPr="00C721C4">
              <w:rPr>
                <w:color w:val="000000"/>
                <w:sz w:val="28"/>
                <w:szCs w:val="28"/>
                <w:lang w:eastAsia="ko-KR"/>
              </w:rPr>
              <w:t xml:space="preserve">орожно-эксплуатационное управление </w:t>
            </w:r>
          </w:p>
          <w:p w14:paraId="73D7D051" w14:textId="77777777" w:rsidR="00412A11" w:rsidRPr="00C721C4" w:rsidRDefault="00412A11" w:rsidP="00412A11">
            <w:pPr>
              <w:rPr>
                <w:color w:val="000000"/>
                <w:sz w:val="28"/>
                <w:szCs w:val="28"/>
                <w:lang w:eastAsia="ko-KR"/>
              </w:rPr>
            </w:pPr>
            <w:r w:rsidRPr="00C721C4">
              <w:rPr>
                <w:color w:val="000000"/>
                <w:sz w:val="28"/>
                <w:szCs w:val="28"/>
                <w:lang w:eastAsia="ko-KR"/>
              </w:rPr>
              <w:t>П</w:t>
            </w:r>
            <w:r>
              <w:rPr>
                <w:color w:val="000000"/>
                <w:sz w:val="28"/>
                <w:szCs w:val="28"/>
                <w:lang w:eastAsia="ko-KR"/>
              </w:rPr>
              <w:t>СО</w:t>
            </w:r>
            <w:r w:rsidRPr="00C721C4">
              <w:rPr>
                <w:color w:val="000000"/>
                <w:sz w:val="28"/>
                <w:szCs w:val="28"/>
                <w:lang w:eastAsia="ko-KR"/>
              </w:rPr>
              <w:t xml:space="preserve"> «Благоустройство» </w:t>
            </w:r>
          </w:p>
          <w:p w14:paraId="395FB953" w14:textId="77777777" w:rsidR="00225C3C" w:rsidRPr="00C721C4" w:rsidRDefault="00412A1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2.10.1990-31.05.1994</w:t>
            </w:r>
          </w:p>
        </w:tc>
        <w:tc>
          <w:tcPr>
            <w:tcW w:w="1417" w:type="dxa"/>
            <w:vMerge/>
          </w:tcPr>
          <w:p w14:paraId="28556F68" w14:textId="77777777" w:rsidR="00225C3C" w:rsidRPr="001C3FD4" w:rsidRDefault="00225C3C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9FC2D8" w14:textId="77777777" w:rsidR="00225C3C" w:rsidRDefault="00225C3C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C02BF0C" w14:textId="77777777" w:rsidR="00225C3C" w:rsidRPr="00F06CE3" w:rsidRDefault="00225C3C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067FC76" w14:textId="77777777" w:rsidR="00225C3C" w:rsidRPr="00D666CF" w:rsidRDefault="00225C3C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04D112F" w14:textId="77777777" w:rsidR="00225C3C" w:rsidRPr="00D666CF" w:rsidRDefault="00225C3C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7991B81" w14:textId="77777777" w:rsidR="00225C3C" w:rsidRPr="009E733C" w:rsidRDefault="00225C3C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225C3C" w:rsidRPr="006A6FD4" w14:paraId="7EF606C7" w14:textId="77777777" w:rsidTr="001C3FC8">
        <w:trPr>
          <w:trHeight w:val="195"/>
          <w:jc w:val="center"/>
        </w:trPr>
        <w:tc>
          <w:tcPr>
            <w:tcW w:w="852" w:type="dxa"/>
            <w:vMerge w:val="restart"/>
          </w:tcPr>
          <w:p w14:paraId="4208519B" w14:textId="77777777" w:rsidR="00225C3C" w:rsidRPr="009E733C" w:rsidRDefault="00412A1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542F7F33" w14:textId="77777777" w:rsidR="00225C3C" w:rsidRPr="000128EE" w:rsidRDefault="00225C3C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D2FA3D7" w14:textId="77777777" w:rsidR="00225C3C" w:rsidRPr="00C721C4" w:rsidRDefault="00412A11" w:rsidP="00412A11">
            <w:pPr>
              <w:rPr>
                <w:color w:val="000000"/>
                <w:sz w:val="28"/>
                <w:szCs w:val="28"/>
                <w:lang w:eastAsia="ko-KR"/>
              </w:rPr>
            </w:pPr>
            <w:r w:rsidRPr="005437C0">
              <w:rPr>
                <w:color w:val="000000"/>
                <w:sz w:val="28"/>
                <w:szCs w:val="28"/>
                <w:lang w:eastAsia="ko-KR"/>
              </w:rPr>
              <w:t>АО</w:t>
            </w:r>
            <w:r>
              <w:rPr>
                <w:color w:val="000000"/>
                <w:sz w:val="28"/>
                <w:szCs w:val="28"/>
                <w:lang w:eastAsia="ko-KR"/>
              </w:rPr>
              <w:t>ОТ</w:t>
            </w:r>
            <w:r w:rsidRPr="005437C0">
              <w:rPr>
                <w:color w:val="000000"/>
                <w:sz w:val="28"/>
                <w:szCs w:val="28"/>
                <w:lang w:eastAsia="ko-KR"/>
              </w:rPr>
              <w:t xml:space="preserve"> «Дорожно-эксплуатационное управление» </w:t>
            </w:r>
            <w:r>
              <w:rPr>
                <w:color w:val="000000"/>
                <w:sz w:val="28"/>
                <w:szCs w:val="28"/>
                <w:lang w:eastAsia="ko-KR"/>
              </w:rPr>
              <w:t>31.05.1994-23.04.1999</w:t>
            </w:r>
          </w:p>
        </w:tc>
        <w:tc>
          <w:tcPr>
            <w:tcW w:w="1417" w:type="dxa"/>
            <w:vMerge w:val="restart"/>
          </w:tcPr>
          <w:p w14:paraId="67AD408D" w14:textId="77777777" w:rsidR="00225C3C" w:rsidRPr="001C3FD4" w:rsidRDefault="00225C3C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C924C11" w14:textId="77777777" w:rsidR="00225C3C" w:rsidRDefault="00225C3C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137D2921" w14:textId="77777777" w:rsidR="00225C3C" w:rsidRPr="00F06CE3" w:rsidRDefault="00225C3C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439FA1B1" w14:textId="77777777" w:rsidR="00225C3C" w:rsidRPr="00D666CF" w:rsidRDefault="00225C3C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E0AE0CF" w14:textId="77777777" w:rsidR="00225C3C" w:rsidRPr="00D666CF" w:rsidRDefault="00225C3C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25F5969" w14:textId="77777777" w:rsidR="00225C3C" w:rsidRPr="009E733C" w:rsidRDefault="00225C3C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6EF4C345" w14:textId="77777777" w:rsidTr="001C3FC8">
        <w:trPr>
          <w:trHeight w:val="658"/>
          <w:jc w:val="center"/>
        </w:trPr>
        <w:tc>
          <w:tcPr>
            <w:tcW w:w="852" w:type="dxa"/>
            <w:vMerge/>
          </w:tcPr>
          <w:p w14:paraId="3F6F073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1758E3F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5DECD9F" w14:textId="77777777" w:rsidR="004253FF" w:rsidRPr="005437C0" w:rsidRDefault="004253FF" w:rsidP="00160E7E">
            <w:pPr>
              <w:rPr>
                <w:color w:val="000000"/>
                <w:sz w:val="28"/>
                <w:szCs w:val="28"/>
                <w:lang w:eastAsia="ko-KR"/>
              </w:rPr>
            </w:pPr>
            <w:r w:rsidRPr="005437C0">
              <w:rPr>
                <w:color w:val="000000"/>
                <w:sz w:val="28"/>
                <w:szCs w:val="28"/>
                <w:lang w:eastAsia="ko-KR"/>
              </w:rPr>
              <w:t xml:space="preserve">ОАО «Дорожно-эксплуатационное управление» </w:t>
            </w:r>
            <w:r w:rsidR="00160E7E">
              <w:rPr>
                <w:color w:val="000000"/>
                <w:sz w:val="28"/>
                <w:szCs w:val="28"/>
                <w:lang w:eastAsia="ko-KR"/>
              </w:rPr>
              <w:t>23.04.1999-18.12.2000</w:t>
            </w:r>
          </w:p>
        </w:tc>
        <w:tc>
          <w:tcPr>
            <w:tcW w:w="1417" w:type="dxa"/>
            <w:vMerge/>
          </w:tcPr>
          <w:p w14:paraId="3F831238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5ED6CC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B630B87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1BE1575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49F40F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424B305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23644436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3EF422F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EDD244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CA85C8F" w14:textId="77777777" w:rsidR="004253FF" w:rsidRPr="005437C0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5437C0">
              <w:rPr>
                <w:color w:val="000000"/>
                <w:sz w:val="28"/>
                <w:szCs w:val="28"/>
                <w:lang w:eastAsia="ko-KR"/>
              </w:rPr>
              <w:t>ОАО «Дорожно-эксплуатационное управление-Автобаза»</w:t>
            </w:r>
          </w:p>
          <w:p w14:paraId="41F3BC55" w14:textId="77777777" w:rsidR="004253FF" w:rsidRPr="00EF2A41" w:rsidRDefault="00412A11" w:rsidP="004253FF">
            <w:pPr>
              <w:rPr>
                <w:color w:val="FF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18.12.2000-23.09.2003</w:t>
            </w:r>
          </w:p>
        </w:tc>
        <w:tc>
          <w:tcPr>
            <w:tcW w:w="1417" w:type="dxa"/>
            <w:vMerge/>
          </w:tcPr>
          <w:p w14:paraId="3E8CCF50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AFA0003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3DF45AA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78044AD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ED78A59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DE34894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58E05A18" w14:textId="77777777" w:rsidTr="004F5637">
        <w:trPr>
          <w:trHeight w:val="686"/>
          <w:jc w:val="center"/>
        </w:trPr>
        <w:tc>
          <w:tcPr>
            <w:tcW w:w="852" w:type="dxa"/>
            <w:vMerge/>
          </w:tcPr>
          <w:p w14:paraId="58999B6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7EC1C82" w14:textId="77777777" w:rsidR="004253FF" w:rsidRPr="000128EE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80E6963" w14:textId="77777777" w:rsidR="004253FF" w:rsidRPr="005437C0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5437C0">
              <w:rPr>
                <w:color w:val="000000"/>
                <w:sz w:val="28"/>
                <w:szCs w:val="28"/>
                <w:lang w:eastAsia="ko-KR"/>
              </w:rPr>
              <w:t>АО «Дорожно-эксплуатационное управление Автобаза»</w:t>
            </w:r>
          </w:p>
          <w:p w14:paraId="3BEDE3B7" w14:textId="77777777" w:rsidR="004253FF" w:rsidRPr="00EF2A41" w:rsidRDefault="00412A11" w:rsidP="00412A11">
            <w:pPr>
              <w:rPr>
                <w:color w:val="FF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23.09.2003-29.12.2006</w:t>
            </w:r>
          </w:p>
        </w:tc>
        <w:tc>
          <w:tcPr>
            <w:tcW w:w="1417" w:type="dxa"/>
            <w:vMerge/>
          </w:tcPr>
          <w:p w14:paraId="3045BAC6" w14:textId="77777777" w:rsidR="004253FF" w:rsidRPr="001C3FD4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1B08DB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E2FABF9" w14:textId="77777777" w:rsidR="004253FF" w:rsidRPr="00F06CE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5E55762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A56220B" w14:textId="77777777" w:rsidR="004253FF" w:rsidRPr="00D666C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564D8DD" w14:textId="77777777" w:rsidR="004253FF" w:rsidRPr="009E733C" w:rsidRDefault="004253FF" w:rsidP="004253FF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4253FF" w:rsidRPr="006A6FD4" w14:paraId="267D3F6C" w14:textId="77777777" w:rsidTr="001C3FC8">
        <w:trPr>
          <w:trHeight w:val="912"/>
          <w:jc w:val="center"/>
        </w:trPr>
        <w:tc>
          <w:tcPr>
            <w:tcW w:w="852" w:type="dxa"/>
            <w:vMerge w:val="restart"/>
          </w:tcPr>
          <w:p w14:paraId="31ED3352" w14:textId="62EB1307" w:rsidR="004253FF" w:rsidRPr="00933151" w:rsidRDefault="004253FF" w:rsidP="00B9705B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40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73D69A2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04/158 б</w:t>
            </w:r>
          </w:p>
        </w:tc>
        <w:tc>
          <w:tcPr>
            <w:tcW w:w="4820" w:type="dxa"/>
          </w:tcPr>
          <w:p w14:paraId="0AE4509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1C3FD4">
              <w:rPr>
                <w:b/>
                <w:color w:val="000000"/>
                <w:sz w:val="28"/>
                <w:szCs w:val="28"/>
                <w:lang w:eastAsia="ko-KR"/>
              </w:rPr>
              <w:t xml:space="preserve">ГУ </w:t>
            </w:r>
            <w:r w:rsidR="00412A11">
              <w:rPr>
                <w:b/>
                <w:color w:val="000000"/>
                <w:sz w:val="28"/>
                <w:szCs w:val="28"/>
                <w:lang w:eastAsia="ko-KR"/>
              </w:rPr>
              <w:t>«</w:t>
            </w:r>
            <w:r w:rsidRPr="001C3FD4">
              <w:rPr>
                <w:b/>
                <w:color w:val="000000"/>
                <w:sz w:val="28"/>
                <w:szCs w:val="28"/>
                <w:lang w:eastAsia="ko-KR"/>
              </w:rPr>
              <w:t>Центр профессионального обучения молодежи Бостандыкско</w:t>
            </w:r>
            <w:r w:rsidR="00412A11">
              <w:rPr>
                <w:b/>
                <w:color w:val="000000"/>
                <w:sz w:val="28"/>
                <w:szCs w:val="28"/>
                <w:lang w:eastAsia="ko-KR"/>
              </w:rPr>
              <w:t>го районного отдела образования» г. Алматы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</w:p>
          <w:p w14:paraId="73F5627C" w14:textId="77777777" w:rsidR="004253FF" w:rsidRPr="00135D90" w:rsidRDefault="004F5637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18.01.1999-29.06.2007</w:t>
            </w:r>
          </w:p>
        </w:tc>
        <w:tc>
          <w:tcPr>
            <w:tcW w:w="1417" w:type="dxa"/>
            <w:vMerge w:val="restart"/>
          </w:tcPr>
          <w:p w14:paraId="27D02B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2A1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783021E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12A1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699108C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-2007</w:t>
            </w:r>
          </w:p>
          <w:p w14:paraId="7C0AE2A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-2007</w:t>
            </w:r>
          </w:p>
        </w:tc>
        <w:tc>
          <w:tcPr>
            <w:tcW w:w="1134" w:type="dxa"/>
            <w:vMerge w:val="restart"/>
          </w:tcPr>
          <w:p w14:paraId="48A6267D" w14:textId="77777777" w:rsidR="004253FF" w:rsidRPr="0034774A" w:rsidRDefault="004253FF" w:rsidP="004253FF">
            <w:pPr>
              <w:jc w:val="center"/>
              <w:rPr>
                <w:sz w:val="28"/>
                <w:szCs w:val="28"/>
              </w:rPr>
            </w:pPr>
            <w:r w:rsidRPr="0034774A">
              <w:rPr>
                <w:sz w:val="28"/>
                <w:szCs w:val="28"/>
              </w:rPr>
              <w:t>54</w:t>
            </w:r>
          </w:p>
          <w:p w14:paraId="291F7323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34774A">
              <w:rPr>
                <w:sz w:val="28"/>
                <w:szCs w:val="28"/>
              </w:rPr>
              <w:t>148</w:t>
            </w:r>
          </w:p>
        </w:tc>
        <w:tc>
          <w:tcPr>
            <w:tcW w:w="2127" w:type="dxa"/>
            <w:vMerge w:val="restart"/>
          </w:tcPr>
          <w:p w14:paraId="3690C48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6ACF6A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324696D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5915702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29B1518" w14:textId="77777777" w:rsidTr="001C3FC8">
        <w:trPr>
          <w:trHeight w:val="1271"/>
          <w:jc w:val="center"/>
        </w:trPr>
        <w:tc>
          <w:tcPr>
            <w:tcW w:w="852" w:type="dxa"/>
            <w:vMerge/>
          </w:tcPr>
          <w:p w14:paraId="2DF6DA3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1F455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4B47CD1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Учебно-производственный комбинат Алатауского районного совета народных депутатов г. Алма-Ата </w:t>
            </w:r>
          </w:p>
          <w:p w14:paraId="0B251FCB" w14:textId="77777777" w:rsidR="004253FF" w:rsidRPr="00BA05F6" w:rsidRDefault="004253FF" w:rsidP="00412A11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11.11.198</w:t>
            </w:r>
            <w:r w:rsidR="00412A11">
              <w:rPr>
                <w:color w:val="000000"/>
                <w:sz w:val="28"/>
                <w:szCs w:val="28"/>
                <w:lang w:eastAsia="ko-KR"/>
              </w:rPr>
              <w:t>5</w:t>
            </w:r>
            <w:r>
              <w:rPr>
                <w:color w:val="000000"/>
                <w:sz w:val="28"/>
                <w:szCs w:val="28"/>
                <w:lang w:eastAsia="ko-KR"/>
              </w:rPr>
              <w:t>-</w:t>
            </w:r>
            <w:r w:rsidR="00412A11">
              <w:rPr>
                <w:color w:val="000000"/>
                <w:sz w:val="28"/>
                <w:szCs w:val="28"/>
                <w:lang w:eastAsia="ko-KR"/>
              </w:rPr>
              <w:t>24.06.1992</w:t>
            </w:r>
          </w:p>
        </w:tc>
        <w:tc>
          <w:tcPr>
            <w:tcW w:w="1417" w:type="dxa"/>
            <w:vMerge/>
          </w:tcPr>
          <w:p w14:paraId="2A41554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70AC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A0318B" w14:textId="77777777" w:rsidR="004253FF" w:rsidRPr="0034774A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4997BA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F28E3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EA888F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B73C300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0284F76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13573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06F443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Центр профессионального обучения молодежи Алатауского районного отдела образования г. Алма-Ата</w:t>
            </w:r>
          </w:p>
          <w:p w14:paraId="54D5A028" w14:textId="77777777" w:rsidR="004253FF" w:rsidRDefault="00412A11" w:rsidP="00412A11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24.06.1992-00.00.1997</w:t>
            </w:r>
          </w:p>
        </w:tc>
        <w:tc>
          <w:tcPr>
            <w:tcW w:w="1417" w:type="dxa"/>
            <w:vMerge/>
          </w:tcPr>
          <w:p w14:paraId="226DF51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F5FAB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517F46" w14:textId="77777777" w:rsidR="004253FF" w:rsidRPr="0034774A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58C849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C828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BD592F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728242F" w14:textId="77777777" w:rsidTr="001C3FC8">
        <w:trPr>
          <w:trHeight w:val="1097"/>
          <w:jc w:val="center"/>
        </w:trPr>
        <w:tc>
          <w:tcPr>
            <w:tcW w:w="852" w:type="dxa"/>
            <w:vMerge/>
          </w:tcPr>
          <w:p w14:paraId="230CDCE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F832DC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6813844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Центр профессионального обучения молодежи Бостандыкского районного отдела образования г. Алматы</w:t>
            </w:r>
          </w:p>
          <w:p w14:paraId="465848EB" w14:textId="77777777" w:rsidR="004253FF" w:rsidRDefault="00412A1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0.00.1997-18.01.1999</w:t>
            </w:r>
          </w:p>
        </w:tc>
        <w:tc>
          <w:tcPr>
            <w:tcW w:w="1417" w:type="dxa"/>
            <w:vMerge/>
          </w:tcPr>
          <w:p w14:paraId="43F22C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9E146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7819AF9" w14:textId="77777777" w:rsidR="004253FF" w:rsidRPr="0034774A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222F6F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269E1A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303E2F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7B0F954" w14:textId="77777777" w:rsidTr="001C3FC8">
        <w:trPr>
          <w:trHeight w:val="144"/>
          <w:jc w:val="center"/>
        </w:trPr>
        <w:tc>
          <w:tcPr>
            <w:tcW w:w="852" w:type="dxa"/>
          </w:tcPr>
          <w:p w14:paraId="4A00E6DB" w14:textId="67EA0BF9" w:rsidR="004253FF" w:rsidRPr="00933151" w:rsidRDefault="004253FF" w:rsidP="00B9705B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40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FA539D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05/159 б</w:t>
            </w:r>
          </w:p>
        </w:tc>
        <w:tc>
          <w:tcPr>
            <w:tcW w:w="4820" w:type="dxa"/>
          </w:tcPr>
          <w:p w14:paraId="20A90EF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C2785B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ТОО 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>«О</w:t>
            </w:r>
            <w:r w:rsidRPr="00C2785B">
              <w:rPr>
                <w:b/>
                <w:color w:val="000000"/>
                <w:sz w:val="28"/>
                <w:szCs w:val="28"/>
                <w:lang w:val="kk-KZ" w:eastAsia="ko-KR"/>
              </w:rPr>
              <w:t>хранное аген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>т</w:t>
            </w:r>
            <w:r w:rsidRPr="00C2785B">
              <w:rPr>
                <w:b/>
                <w:color w:val="000000"/>
                <w:sz w:val="28"/>
                <w:szCs w:val="28"/>
                <w:lang w:val="kk-KZ" w:eastAsia="ko-KR"/>
              </w:rPr>
              <w:t>ство «Титан»</w:t>
            </w:r>
            <w:r w:rsidR="00412A11">
              <w:rPr>
                <w:b/>
                <w:color w:val="000000"/>
                <w:sz w:val="28"/>
                <w:szCs w:val="28"/>
                <w:lang w:eastAsia="ko-KR"/>
              </w:rPr>
              <w:t xml:space="preserve"> г. Алматы</w:t>
            </w:r>
          </w:p>
          <w:p w14:paraId="10AF674F" w14:textId="77777777" w:rsidR="004253FF" w:rsidRDefault="00412A11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412A11">
              <w:rPr>
                <w:color w:val="000000"/>
                <w:sz w:val="28"/>
                <w:szCs w:val="28"/>
                <w:lang w:val="kk-KZ" w:eastAsia="ko-KR"/>
              </w:rPr>
              <w:t>00.11.2001-28.12.201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2</w:t>
            </w:r>
          </w:p>
          <w:p w14:paraId="341AEBCF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</w:p>
          <w:p w14:paraId="07D54130" w14:textId="77777777" w:rsidR="009D70DB" w:rsidRPr="009D70DB" w:rsidRDefault="009D70DB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9D70DB">
              <w:rPr>
                <w:b/>
                <w:color w:val="000000"/>
                <w:sz w:val="28"/>
                <w:szCs w:val="28"/>
                <w:lang w:val="kk-KZ" w:eastAsia="ko-KR"/>
              </w:rPr>
              <w:t>Имеются документы филиалов:</w:t>
            </w:r>
          </w:p>
          <w:p w14:paraId="1B3291E0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Астанинский филиал</w:t>
            </w:r>
          </w:p>
          <w:p w14:paraId="7E130421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Актюбинский филиал</w:t>
            </w:r>
          </w:p>
          <w:p w14:paraId="3A926A50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Акмолинский филиал</w:t>
            </w:r>
          </w:p>
          <w:p w14:paraId="1E055083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Атырауский филиал</w:t>
            </w:r>
          </w:p>
          <w:p w14:paraId="4CEE7613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Восточно-Казахстанский филиал</w:t>
            </w:r>
          </w:p>
          <w:p w14:paraId="7334917D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Жамбылский филиал</w:t>
            </w:r>
          </w:p>
          <w:p w14:paraId="42BE5967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Жезказганский филиал</w:t>
            </w:r>
          </w:p>
          <w:p w14:paraId="1B789AF6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Западно-Казахстанский филиал</w:t>
            </w:r>
          </w:p>
          <w:p w14:paraId="7CDDA156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Карагандинский филиал</w:t>
            </w:r>
          </w:p>
          <w:p w14:paraId="5D835581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Кокшетауский филиал</w:t>
            </w:r>
          </w:p>
          <w:p w14:paraId="12741A0C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Костанайский филиал</w:t>
            </w:r>
          </w:p>
          <w:p w14:paraId="0B17EC38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Кызылординский филиал</w:t>
            </w:r>
          </w:p>
          <w:p w14:paraId="2FCDDA1D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Мангыстауский филиал</w:t>
            </w:r>
          </w:p>
          <w:p w14:paraId="0735661A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Павлодарский филиал</w:t>
            </w:r>
          </w:p>
          <w:p w14:paraId="269AA593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Северо-Казахстанский филиал</w:t>
            </w:r>
          </w:p>
          <w:p w14:paraId="15CEBFBD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Талдыкорганский филиал</w:t>
            </w:r>
          </w:p>
          <w:p w14:paraId="379E6624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Темиртауский филиал</w:t>
            </w:r>
          </w:p>
          <w:p w14:paraId="52C13A8F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lastRenderedPageBreak/>
              <w:t>Экибастузский филиал</w:t>
            </w:r>
          </w:p>
          <w:p w14:paraId="59F064BA" w14:textId="77777777" w:rsidR="009D70DB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Южно-Казахстанский филиал</w:t>
            </w:r>
          </w:p>
          <w:p w14:paraId="7655192C" w14:textId="77777777" w:rsidR="009D70DB" w:rsidRPr="00135D90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Филиал в г. Семей</w:t>
            </w:r>
          </w:p>
        </w:tc>
        <w:tc>
          <w:tcPr>
            <w:tcW w:w="1417" w:type="dxa"/>
          </w:tcPr>
          <w:p w14:paraId="39B3928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л </w:t>
            </w:r>
          </w:p>
          <w:p w14:paraId="39088A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 л пр</w:t>
            </w:r>
          </w:p>
          <w:p w14:paraId="17AB965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доп</w:t>
            </w:r>
          </w:p>
          <w:p w14:paraId="2CB3FF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1053D3BB" w14:textId="77777777" w:rsidR="002D25D0" w:rsidRDefault="002D25D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7AEE571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12A1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2490FD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12A1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 пр</w:t>
            </w:r>
          </w:p>
          <w:p w14:paraId="69677A0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д пр</w:t>
            </w:r>
          </w:p>
          <w:p w14:paraId="41C10C40" w14:textId="77777777" w:rsidR="00E76633" w:rsidRPr="009E733C" w:rsidRDefault="00E7663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д пр</w:t>
            </w:r>
          </w:p>
        </w:tc>
        <w:tc>
          <w:tcPr>
            <w:tcW w:w="1559" w:type="dxa"/>
          </w:tcPr>
          <w:p w14:paraId="25FFC5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05</w:t>
            </w:r>
          </w:p>
          <w:p w14:paraId="60468A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  <w:p w14:paraId="0D315E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09</w:t>
            </w:r>
          </w:p>
          <w:p w14:paraId="39F3405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0-2012</w:t>
            </w:r>
          </w:p>
          <w:p w14:paraId="43F92FD6" w14:textId="77777777" w:rsidR="002D25D0" w:rsidRDefault="002D25D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3-2014</w:t>
            </w:r>
          </w:p>
          <w:p w14:paraId="49AD0E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05</w:t>
            </w:r>
          </w:p>
          <w:p w14:paraId="0F1F2FB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09</w:t>
            </w:r>
          </w:p>
          <w:p w14:paraId="3A7733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0-2012</w:t>
            </w:r>
          </w:p>
          <w:p w14:paraId="09F19884" w14:textId="77777777" w:rsidR="00E76633" w:rsidRPr="009E733C" w:rsidRDefault="00E7663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3-2014</w:t>
            </w:r>
          </w:p>
        </w:tc>
        <w:tc>
          <w:tcPr>
            <w:tcW w:w="1134" w:type="dxa"/>
          </w:tcPr>
          <w:p w14:paraId="1474A86B" w14:textId="77777777" w:rsidR="004253FF" w:rsidRPr="000E39BB" w:rsidRDefault="004253FF" w:rsidP="004253FF">
            <w:pPr>
              <w:jc w:val="center"/>
              <w:rPr>
                <w:sz w:val="28"/>
                <w:szCs w:val="28"/>
              </w:rPr>
            </w:pPr>
            <w:r w:rsidRPr="000E39BB">
              <w:rPr>
                <w:sz w:val="28"/>
                <w:szCs w:val="28"/>
              </w:rPr>
              <w:t>45</w:t>
            </w:r>
          </w:p>
          <w:p w14:paraId="5A6DC7A4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14:paraId="4090D650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14:paraId="0F7A9EF2" w14:textId="77777777" w:rsidR="004253FF" w:rsidRDefault="0071544A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  <w:p w14:paraId="6E306242" w14:textId="77777777" w:rsidR="002D25D0" w:rsidRPr="000E39BB" w:rsidRDefault="002D25D0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  <w:p w14:paraId="51366E98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0E39BB">
              <w:rPr>
                <w:sz w:val="28"/>
                <w:szCs w:val="28"/>
              </w:rPr>
              <w:t>397</w:t>
            </w:r>
          </w:p>
          <w:p w14:paraId="303D975C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</w:t>
            </w:r>
          </w:p>
          <w:p w14:paraId="45E46B9B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</w:t>
            </w:r>
          </w:p>
          <w:p w14:paraId="6700E236" w14:textId="77777777" w:rsidR="00E76633" w:rsidRPr="000E39BB" w:rsidRDefault="00E76633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</w:t>
            </w:r>
          </w:p>
        </w:tc>
        <w:tc>
          <w:tcPr>
            <w:tcW w:w="2127" w:type="dxa"/>
          </w:tcPr>
          <w:p w14:paraId="27F327B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 № 15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3647086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5E1ADD8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1E5D82B" w14:textId="77777777" w:rsidTr="001C3FC8">
        <w:trPr>
          <w:trHeight w:val="344"/>
          <w:jc w:val="center"/>
        </w:trPr>
        <w:tc>
          <w:tcPr>
            <w:tcW w:w="852" w:type="dxa"/>
            <w:vMerge w:val="restart"/>
          </w:tcPr>
          <w:p w14:paraId="6B59E654" w14:textId="077CF71C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0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  <w:p w14:paraId="72E6040C" w14:textId="77777777" w:rsidR="004253FF" w:rsidRPr="0008367B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7D3630F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06/160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б</w:t>
            </w:r>
          </w:p>
        </w:tc>
        <w:tc>
          <w:tcPr>
            <w:tcW w:w="4820" w:type="dxa"/>
          </w:tcPr>
          <w:p w14:paraId="2301C0F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>ТОО «Траст</w:t>
            </w:r>
            <w:r w:rsidRPr="0014595D">
              <w:rPr>
                <w:b/>
                <w:color w:val="000000"/>
                <w:sz w:val="28"/>
                <w:szCs w:val="28"/>
                <w:lang w:val="kk-KZ" w:eastAsia="ko-KR"/>
              </w:rPr>
              <w:t>аудит»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="00D5531F">
              <w:rPr>
                <w:b/>
                <w:color w:val="000000"/>
                <w:sz w:val="28"/>
                <w:szCs w:val="28"/>
                <w:lang w:eastAsia="ko-KR"/>
              </w:rPr>
              <w:t>г. Алматы</w:t>
            </w:r>
          </w:p>
          <w:p w14:paraId="155464A0" w14:textId="77777777" w:rsidR="004253FF" w:rsidRPr="003245E1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3245E1">
              <w:rPr>
                <w:color w:val="000000"/>
                <w:sz w:val="28"/>
                <w:szCs w:val="28"/>
                <w:lang w:val="kk-KZ" w:eastAsia="ko-KR"/>
              </w:rPr>
              <w:t xml:space="preserve">24.04.1997-00.00.2006 </w:t>
            </w:r>
          </w:p>
        </w:tc>
        <w:tc>
          <w:tcPr>
            <w:tcW w:w="1417" w:type="dxa"/>
            <w:vMerge w:val="restart"/>
          </w:tcPr>
          <w:p w14:paraId="61A51DF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D70D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67CB19B" w14:textId="77777777" w:rsidR="004253FF" w:rsidRPr="0008367B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48B645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5-2006</w:t>
            </w:r>
          </w:p>
          <w:p w14:paraId="138F507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7C0E6C45" w14:textId="77777777" w:rsidR="004253FF" w:rsidRPr="003245E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245E1">
              <w:rPr>
                <w:sz w:val="28"/>
                <w:szCs w:val="28"/>
              </w:rPr>
              <w:t>19</w:t>
            </w:r>
          </w:p>
          <w:p w14:paraId="505C961E" w14:textId="77777777" w:rsidR="004253FF" w:rsidRPr="0008367B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0AF7CAE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5F2FB6C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448355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  <w:p w14:paraId="7D759540" w14:textId="77777777" w:rsidR="004253FF" w:rsidRPr="0008367B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22EBBDB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D942D6" w14:textId="77777777" w:rsidR="004253FF" w:rsidRPr="0008367B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0EF15DC5" w14:textId="77777777" w:rsidTr="001C3FC8">
        <w:trPr>
          <w:trHeight w:val="598"/>
          <w:jc w:val="center"/>
        </w:trPr>
        <w:tc>
          <w:tcPr>
            <w:tcW w:w="852" w:type="dxa"/>
            <w:vMerge/>
          </w:tcPr>
          <w:p w14:paraId="79A2CDF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5C3C56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27A0B5D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 xml:space="preserve">Независимая частная фирма «Капчагай-Аудит» </w:t>
            </w:r>
            <w:r w:rsidR="00D5531F">
              <w:rPr>
                <w:color w:val="000000"/>
                <w:sz w:val="28"/>
                <w:szCs w:val="28"/>
                <w:lang w:val="kk-KZ" w:eastAsia="ko-KR"/>
              </w:rPr>
              <w:t>г. Капчагай</w:t>
            </w:r>
          </w:p>
          <w:p w14:paraId="4F12D91C" w14:textId="77777777" w:rsidR="004253FF" w:rsidRPr="00511B95" w:rsidRDefault="009D70DB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14.07.1995-</w:t>
            </w:r>
            <w:r w:rsidR="004F5637">
              <w:rPr>
                <w:color w:val="000000"/>
                <w:sz w:val="28"/>
                <w:szCs w:val="28"/>
                <w:lang w:val="kk-KZ" w:eastAsia="ko-KR"/>
              </w:rPr>
              <w:t>28.11.1995</w:t>
            </w:r>
          </w:p>
        </w:tc>
        <w:tc>
          <w:tcPr>
            <w:tcW w:w="1417" w:type="dxa"/>
            <w:vMerge/>
          </w:tcPr>
          <w:p w14:paraId="211FD7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D9812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E037D3A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6E7DE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5787E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10604C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E0E7D91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5CA7199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18CC91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10A282D" w14:textId="77777777" w:rsidR="00D5531F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 xml:space="preserve">Фирма «Капчагайаудит» </w:t>
            </w:r>
          </w:p>
          <w:p w14:paraId="5DB43D7B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АК «Казахстанаудит»</w:t>
            </w:r>
            <w:r w:rsidR="00D5531F">
              <w:rPr>
                <w:color w:val="000000"/>
                <w:sz w:val="28"/>
                <w:szCs w:val="28"/>
                <w:lang w:val="kk-KZ" w:eastAsia="ko-KR"/>
              </w:rPr>
              <w:t xml:space="preserve"> г. Капчагай</w:t>
            </w:r>
          </w:p>
          <w:p w14:paraId="66A7908A" w14:textId="77777777" w:rsidR="004253FF" w:rsidRDefault="004F5637" w:rsidP="004F5637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28.11.1995-29.03.1996</w:t>
            </w:r>
          </w:p>
        </w:tc>
        <w:tc>
          <w:tcPr>
            <w:tcW w:w="1417" w:type="dxa"/>
            <w:vMerge/>
          </w:tcPr>
          <w:p w14:paraId="4560FDD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F5DBD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6FED729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99131D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232A9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C96BE4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9D14560" w14:textId="77777777" w:rsidTr="001C3FC8">
        <w:trPr>
          <w:trHeight w:val="327"/>
          <w:jc w:val="center"/>
        </w:trPr>
        <w:tc>
          <w:tcPr>
            <w:tcW w:w="852" w:type="dxa"/>
            <w:vMerge/>
          </w:tcPr>
          <w:p w14:paraId="5CF3D9F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1FEFFE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EACFD56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 xml:space="preserve">ТОО «Капчагайаудит» </w:t>
            </w:r>
            <w:r w:rsidR="00D5531F">
              <w:rPr>
                <w:color w:val="000000"/>
                <w:sz w:val="28"/>
                <w:szCs w:val="28"/>
                <w:lang w:val="kk-KZ" w:eastAsia="ko-KR"/>
              </w:rPr>
              <w:t>г. Капчагай</w:t>
            </w:r>
          </w:p>
          <w:p w14:paraId="4D7FCF11" w14:textId="77777777" w:rsidR="004253FF" w:rsidRDefault="004F5637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29.03.1996-24.04.1997</w:t>
            </w:r>
          </w:p>
        </w:tc>
        <w:tc>
          <w:tcPr>
            <w:tcW w:w="1417" w:type="dxa"/>
            <w:vMerge/>
          </w:tcPr>
          <w:p w14:paraId="3B379E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FD076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B5714B4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6C2281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188C70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7476A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BF03A4B" w14:textId="77777777" w:rsidTr="001C3FC8">
        <w:trPr>
          <w:trHeight w:val="464"/>
          <w:jc w:val="center"/>
        </w:trPr>
        <w:tc>
          <w:tcPr>
            <w:tcW w:w="852" w:type="dxa"/>
            <w:vMerge w:val="restart"/>
          </w:tcPr>
          <w:p w14:paraId="4C5F4CE4" w14:textId="5D6CA13C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7F15989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07/161 б</w:t>
            </w:r>
          </w:p>
        </w:tc>
        <w:tc>
          <w:tcPr>
            <w:tcW w:w="4820" w:type="dxa"/>
          </w:tcPr>
          <w:p w14:paraId="7A8B1FC2" w14:textId="77777777" w:rsidR="004253FF" w:rsidRPr="006267BA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Филиал ТОО «Строительная компания Алматыжилстрой» «Строительно-монтажное управление № 19» </w:t>
            </w:r>
            <w:r w:rsidR="00D5531F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г. Алматы </w:t>
            </w:r>
            <w:r w:rsidR="00D5531F" w:rsidRPr="00D5531F">
              <w:rPr>
                <w:color w:val="000000"/>
                <w:sz w:val="28"/>
                <w:szCs w:val="28"/>
                <w:lang w:val="kk-KZ" w:eastAsia="ko-KR"/>
              </w:rPr>
              <w:t>04.02.2005-00.00.2005</w:t>
            </w:r>
          </w:p>
        </w:tc>
        <w:tc>
          <w:tcPr>
            <w:tcW w:w="1417" w:type="dxa"/>
            <w:vMerge w:val="restart"/>
          </w:tcPr>
          <w:p w14:paraId="464E461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3E3E0D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пр </w:t>
            </w:r>
          </w:p>
          <w:p w14:paraId="18361F1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6F5417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6-1994</w:t>
            </w:r>
          </w:p>
          <w:p w14:paraId="081E973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5-2002</w:t>
            </w:r>
          </w:p>
          <w:p w14:paraId="189B89E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5-2002</w:t>
            </w:r>
          </w:p>
        </w:tc>
        <w:tc>
          <w:tcPr>
            <w:tcW w:w="1134" w:type="dxa"/>
            <w:vMerge w:val="restart"/>
          </w:tcPr>
          <w:p w14:paraId="2206E905" w14:textId="77777777" w:rsidR="004253FF" w:rsidRPr="00FE55C8" w:rsidRDefault="004253FF" w:rsidP="004253FF">
            <w:pPr>
              <w:jc w:val="center"/>
              <w:rPr>
                <w:sz w:val="28"/>
                <w:szCs w:val="28"/>
              </w:rPr>
            </w:pPr>
            <w:r w:rsidRPr="00FE55C8">
              <w:rPr>
                <w:sz w:val="28"/>
                <w:szCs w:val="28"/>
              </w:rPr>
              <w:t>229</w:t>
            </w:r>
          </w:p>
          <w:p w14:paraId="7E2626D3" w14:textId="77777777" w:rsidR="004253FF" w:rsidRPr="00FE55C8" w:rsidRDefault="004253FF" w:rsidP="004253FF">
            <w:pPr>
              <w:jc w:val="center"/>
              <w:rPr>
                <w:sz w:val="28"/>
                <w:szCs w:val="28"/>
              </w:rPr>
            </w:pPr>
            <w:r w:rsidRPr="00FE55C8">
              <w:rPr>
                <w:sz w:val="28"/>
                <w:szCs w:val="28"/>
              </w:rPr>
              <w:t>39</w:t>
            </w:r>
          </w:p>
          <w:p w14:paraId="18AC6DD5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FE55C8">
              <w:rPr>
                <w:sz w:val="28"/>
                <w:szCs w:val="28"/>
              </w:rPr>
              <w:t>275</w:t>
            </w:r>
          </w:p>
        </w:tc>
        <w:tc>
          <w:tcPr>
            <w:tcW w:w="2127" w:type="dxa"/>
            <w:vMerge w:val="restart"/>
          </w:tcPr>
          <w:p w14:paraId="29FE3D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6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198C146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2DF7868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26EA9ED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19F8F58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F05BA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5F8785E" w14:textId="77777777" w:rsidR="004253FF" w:rsidRPr="009A6903" w:rsidRDefault="004253FF" w:rsidP="00D5531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9A6903">
              <w:rPr>
                <w:color w:val="000000"/>
                <w:sz w:val="28"/>
                <w:szCs w:val="28"/>
                <w:lang w:val="kk-KZ" w:eastAsia="ko-KR"/>
              </w:rPr>
              <w:t>С</w:t>
            </w:r>
            <w:r w:rsidR="00D5531F">
              <w:rPr>
                <w:color w:val="000000"/>
                <w:sz w:val="28"/>
                <w:szCs w:val="28"/>
                <w:lang w:val="kk-KZ" w:eastAsia="ko-KR"/>
              </w:rPr>
              <w:t>троительно-монтажное управление</w:t>
            </w:r>
            <w:r w:rsidRPr="009A6903">
              <w:rPr>
                <w:color w:val="000000"/>
                <w:sz w:val="28"/>
                <w:szCs w:val="28"/>
                <w:lang w:val="kk-KZ" w:eastAsia="ko-KR"/>
              </w:rPr>
              <w:t xml:space="preserve"> № 19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Треста «Алмаатаотделстрой» 0</w:t>
            </w:r>
            <w:r w:rsidR="00D5531F">
              <w:rPr>
                <w:color w:val="000000"/>
                <w:sz w:val="28"/>
                <w:szCs w:val="28"/>
                <w:lang w:val="kk-KZ" w:eastAsia="ko-KR"/>
              </w:rPr>
              <w:t>0.00.1966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-27.01.1987</w:t>
            </w:r>
          </w:p>
        </w:tc>
        <w:tc>
          <w:tcPr>
            <w:tcW w:w="1417" w:type="dxa"/>
            <w:vMerge/>
          </w:tcPr>
          <w:p w14:paraId="082EAD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1C6C5A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199C0A2" w14:textId="77777777" w:rsidR="004253FF" w:rsidRPr="00FE55C8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27FD15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C8E897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33D518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3D834B1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0A79ADC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90DA75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BD92626" w14:textId="77777777" w:rsidR="004253FF" w:rsidRPr="009A6903" w:rsidRDefault="004253FF" w:rsidP="00D5531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9A6903">
              <w:rPr>
                <w:color w:val="000000"/>
                <w:sz w:val="28"/>
                <w:szCs w:val="28"/>
                <w:lang w:val="kk-KZ" w:eastAsia="ko-KR"/>
              </w:rPr>
              <w:t>СМУ № 19</w:t>
            </w:r>
            <w:r w:rsidR="00D5531F">
              <w:rPr>
                <w:color w:val="000000"/>
                <w:sz w:val="28"/>
                <w:szCs w:val="28"/>
                <w:lang w:val="kk-KZ" w:eastAsia="ko-KR"/>
              </w:rPr>
              <w:t xml:space="preserve"> Треста 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«Алмаатажил</w:t>
            </w:r>
            <w:r w:rsidR="00D5531F">
              <w:rPr>
                <w:color w:val="000000"/>
                <w:sz w:val="28"/>
                <w:szCs w:val="28"/>
                <w:lang w:val="kk-KZ" w:eastAsia="ko-KR"/>
              </w:rPr>
              <w:t>-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строй» </w:t>
            </w:r>
            <w:r w:rsidR="00D5531F">
              <w:rPr>
                <w:color w:val="000000"/>
                <w:sz w:val="28"/>
                <w:szCs w:val="28"/>
                <w:lang w:val="kk-KZ" w:eastAsia="ko-KR"/>
              </w:rPr>
              <w:t>27.01.1987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-</w:t>
            </w:r>
            <w:r w:rsidR="00D5531F">
              <w:rPr>
                <w:color w:val="000000"/>
                <w:sz w:val="28"/>
                <w:szCs w:val="28"/>
                <w:lang w:val="kk-KZ" w:eastAsia="ko-KR"/>
              </w:rPr>
              <w:t>29.01.1990</w:t>
            </w:r>
          </w:p>
        </w:tc>
        <w:tc>
          <w:tcPr>
            <w:tcW w:w="1417" w:type="dxa"/>
            <w:vMerge/>
          </w:tcPr>
          <w:p w14:paraId="749931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00A6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7FE639E" w14:textId="77777777" w:rsidR="004253FF" w:rsidRPr="00FE55C8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540761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4FE69E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F329DB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FA71A86" w14:textId="77777777" w:rsidTr="001C3FC8">
        <w:trPr>
          <w:trHeight w:val="1570"/>
          <w:jc w:val="center"/>
        </w:trPr>
        <w:tc>
          <w:tcPr>
            <w:tcW w:w="852" w:type="dxa"/>
            <w:vMerge/>
          </w:tcPr>
          <w:p w14:paraId="386A364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B122A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F8C1B5D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9A6903">
              <w:rPr>
                <w:color w:val="000000"/>
                <w:sz w:val="28"/>
                <w:szCs w:val="28"/>
                <w:lang w:val="kk-KZ" w:eastAsia="ko-KR"/>
              </w:rPr>
              <w:t>СМУ № 19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Государственного акционерного арендного проектно-строительного объединения «Алмаатажилстрой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» </w:t>
            </w:r>
          </w:p>
          <w:p w14:paraId="6D02BACA" w14:textId="77777777" w:rsidR="004253FF" w:rsidRPr="003C7015" w:rsidRDefault="00D5531F" w:rsidP="00D5531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29.01.1990</w:t>
            </w:r>
            <w:r w:rsidR="004253FF">
              <w:rPr>
                <w:color w:val="000000"/>
                <w:sz w:val="28"/>
                <w:szCs w:val="28"/>
                <w:lang w:eastAsia="ko-KR"/>
              </w:rPr>
              <w:t>-</w:t>
            </w:r>
            <w:r>
              <w:rPr>
                <w:color w:val="000000"/>
                <w:sz w:val="28"/>
                <w:szCs w:val="28"/>
                <w:lang w:eastAsia="ko-KR"/>
              </w:rPr>
              <w:t>20.04.1993</w:t>
            </w:r>
          </w:p>
        </w:tc>
        <w:tc>
          <w:tcPr>
            <w:tcW w:w="1417" w:type="dxa"/>
            <w:vMerge/>
          </w:tcPr>
          <w:p w14:paraId="1CC4C8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5C00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88F5CF3" w14:textId="77777777" w:rsidR="004253FF" w:rsidRPr="00FE55C8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EEDA3A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AD16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433509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5CB8F73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48B181F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D2A66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845E169" w14:textId="77777777" w:rsidR="004253FF" w:rsidRPr="009A6903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9A6903">
              <w:rPr>
                <w:color w:val="000000"/>
                <w:sz w:val="28"/>
                <w:szCs w:val="28"/>
                <w:lang w:val="kk-KZ" w:eastAsia="ko-KR"/>
              </w:rPr>
              <w:t>СМУ № 19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ОАО «Алмаатажилстрой</w:t>
            </w:r>
            <w:r w:rsidR="00D5531F">
              <w:rPr>
                <w:color w:val="000000"/>
                <w:sz w:val="28"/>
                <w:szCs w:val="28"/>
                <w:lang w:eastAsia="ko-KR"/>
              </w:rPr>
              <w:t>» 20.04.1993</w:t>
            </w:r>
            <w:r>
              <w:rPr>
                <w:color w:val="000000"/>
                <w:sz w:val="28"/>
                <w:szCs w:val="28"/>
                <w:lang w:eastAsia="ko-KR"/>
              </w:rPr>
              <w:t>-04.02.2005</w:t>
            </w:r>
          </w:p>
        </w:tc>
        <w:tc>
          <w:tcPr>
            <w:tcW w:w="1417" w:type="dxa"/>
            <w:vMerge/>
          </w:tcPr>
          <w:p w14:paraId="4BE52A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19D250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4A363C6" w14:textId="77777777" w:rsidR="004253FF" w:rsidRPr="00FE55C8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B378D0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2A27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52DB6D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A259E0A" w14:textId="77777777" w:rsidTr="001C3FC8">
        <w:trPr>
          <w:trHeight w:val="359"/>
          <w:jc w:val="center"/>
        </w:trPr>
        <w:tc>
          <w:tcPr>
            <w:tcW w:w="852" w:type="dxa"/>
            <w:vMerge w:val="restart"/>
          </w:tcPr>
          <w:p w14:paraId="5D4AFD9A" w14:textId="5FF716EA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40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20EFDA1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08/162 б</w:t>
            </w:r>
          </w:p>
        </w:tc>
        <w:tc>
          <w:tcPr>
            <w:tcW w:w="4820" w:type="dxa"/>
          </w:tcPr>
          <w:p w14:paraId="2C8E2901" w14:textId="77777777" w:rsidR="00AA2F54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C257A8">
              <w:rPr>
                <w:b/>
                <w:color w:val="000000"/>
                <w:sz w:val="28"/>
                <w:szCs w:val="28"/>
                <w:lang w:val="kk-KZ" w:eastAsia="ko-KR"/>
              </w:rPr>
              <w:t>Строительно</w:t>
            </w:r>
            <w:r w:rsidR="00AA2F54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C257A8">
              <w:rPr>
                <w:b/>
                <w:color w:val="000000"/>
                <w:sz w:val="28"/>
                <w:szCs w:val="28"/>
                <w:lang w:val="kk-KZ" w:eastAsia="ko-KR"/>
              </w:rPr>
              <w:t>- монтажное управление №</w:t>
            </w:r>
            <w:r w:rsidR="00AA2F54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C257A8">
              <w:rPr>
                <w:b/>
                <w:color w:val="000000"/>
                <w:sz w:val="28"/>
                <w:szCs w:val="28"/>
                <w:lang w:val="kk-KZ" w:eastAsia="ko-KR"/>
              </w:rPr>
              <w:t>20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</w:p>
          <w:p w14:paraId="64C7C8E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АО </w:t>
            </w:r>
            <w:r w:rsidRPr="00C257A8">
              <w:rPr>
                <w:b/>
                <w:color w:val="000000"/>
                <w:sz w:val="28"/>
                <w:szCs w:val="28"/>
                <w:lang w:val="kk-KZ" w:eastAsia="ko-KR"/>
              </w:rPr>
              <w:t>«Алматыжилстрой»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г. Алматы</w:t>
            </w:r>
          </w:p>
          <w:p w14:paraId="5F723E72" w14:textId="77777777" w:rsidR="004253FF" w:rsidRPr="00024790" w:rsidRDefault="00AA2F54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AA2F54">
              <w:rPr>
                <w:color w:val="000000"/>
                <w:sz w:val="28"/>
                <w:szCs w:val="28"/>
                <w:lang w:val="kk-KZ" w:eastAsia="ko-KR"/>
              </w:rPr>
              <w:t>00.00.1993-00.00.2000</w:t>
            </w:r>
          </w:p>
        </w:tc>
        <w:tc>
          <w:tcPr>
            <w:tcW w:w="1417" w:type="dxa"/>
            <w:vMerge w:val="restart"/>
          </w:tcPr>
          <w:p w14:paraId="3CD28C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452E8F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2BC058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7-2000</w:t>
            </w:r>
          </w:p>
          <w:p w14:paraId="0D168B9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7-1995</w:t>
            </w:r>
          </w:p>
        </w:tc>
        <w:tc>
          <w:tcPr>
            <w:tcW w:w="1134" w:type="dxa"/>
            <w:vMerge w:val="restart"/>
          </w:tcPr>
          <w:p w14:paraId="34F5CFD0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131</w:t>
            </w:r>
          </w:p>
          <w:p w14:paraId="55321BA1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160</w:t>
            </w:r>
          </w:p>
        </w:tc>
        <w:tc>
          <w:tcPr>
            <w:tcW w:w="2127" w:type="dxa"/>
            <w:vMerge w:val="restart"/>
          </w:tcPr>
          <w:p w14:paraId="7E5ACAB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6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7C210A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1AA57F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447A602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702CBE0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F83B91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B605C07" w14:textId="77777777" w:rsidR="004253FF" w:rsidRPr="00C257A8" w:rsidRDefault="004253FF" w:rsidP="00AA2F54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C257A8">
              <w:rPr>
                <w:color w:val="000000"/>
                <w:sz w:val="28"/>
                <w:szCs w:val="28"/>
                <w:lang w:val="kk-KZ" w:eastAsia="ko-KR"/>
              </w:rPr>
              <w:t>СМУ -</w:t>
            </w:r>
            <w:r w:rsidR="00AA2F54"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C257A8">
              <w:rPr>
                <w:color w:val="000000"/>
                <w:sz w:val="28"/>
                <w:szCs w:val="28"/>
                <w:lang w:val="kk-KZ" w:eastAsia="ko-KR"/>
              </w:rPr>
              <w:t>20 Треста «Алмаатаотдел</w:t>
            </w:r>
            <w:r w:rsidR="00AA2F54">
              <w:rPr>
                <w:color w:val="000000"/>
                <w:sz w:val="28"/>
                <w:szCs w:val="28"/>
                <w:lang w:val="kk-KZ" w:eastAsia="ko-KR"/>
              </w:rPr>
              <w:t>-</w:t>
            </w:r>
            <w:r w:rsidRPr="00C257A8">
              <w:rPr>
                <w:color w:val="000000"/>
                <w:sz w:val="28"/>
                <w:szCs w:val="28"/>
                <w:lang w:val="kk-KZ" w:eastAsia="ko-KR"/>
              </w:rPr>
              <w:t>строй»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="00AA2F54">
              <w:rPr>
                <w:color w:val="000000"/>
                <w:sz w:val="28"/>
                <w:szCs w:val="28"/>
                <w:lang w:val="kk-KZ" w:eastAsia="ko-KR"/>
              </w:rPr>
              <w:t xml:space="preserve">    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00.00.</w:t>
            </w:r>
            <w:r w:rsidR="00AA2F54">
              <w:rPr>
                <w:color w:val="000000"/>
                <w:sz w:val="28"/>
                <w:szCs w:val="28"/>
                <w:lang w:val="kk-KZ" w:eastAsia="ko-KR"/>
              </w:rPr>
              <w:t>1967</w:t>
            </w:r>
            <w:r w:rsidRPr="00C257A8">
              <w:rPr>
                <w:color w:val="000000"/>
                <w:sz w:val="28"/>
                <w:szCs w:val="28"/>
                <w:lang w:val="kk-KZ" w:eastAsia="ko-KR"/>
              </w:rPr>
              <w:t>-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00.00.</w:t>
            </w:r>
            <w:r w:rsidR="00AA2F54">
              <w:rPr>
                <w:color w:val="000000"/>
                <w:sz w:val="28"/>
                <w:szCs w:val="28"/>
                <w:lang w:val="kk-KZ" w:eastAsia="ko-KR"/>
              </w:rPr>
              <w:t>1987</w:t>
            </w:r>
          </w:p>
        </w:tc>
        <w:tc>
          <w:tcPr>
            <w:tcW w:w="1417" w:type="dxa"/>
            <w:vMerge/>
          </w:tcPr>
          <w:p w14:paraId="3AB76D0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DF9D4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2A2B6C5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4A599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A5BCE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F052A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D4BFDD9" w14:textId="77777777" w:rsidTr="00AA2F54">
        <w:trPr>
          <w:trHeight w:val="582"/>
          <w:jc w:val="center"/>
        </w:trPr>
        <w:tc>
          <w:tcPr>
            <w:tcW w:w="852" w:type="dxa"/>
            <w:vMerge/>
          </w:tcPr>
          <w:p w14:paraId="3BB862B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BB08F2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F6FADBF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C257A8">
              <w:rPr>
                <w:color w:val="000000"/>
                <w:sz w:val="28"/>
                <w:szCs w:val="28"/>
                <w:lang w:val="kk-KZ" w:eastAsia="ko-KR"/>
              </w:rPr>
              <w:t>СМУ -20 Треста «А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лмаатажил</w:t>
            </w:r>
            <w:r w:rsidRPr="00C257A8">
              <w:rPr>
                <w:color w:val="000000"/>
                <w:sz w:val="28"/>
                <w:szCs w:val="28"/>
                <w:lang w:val="kk-KZ" w:eastAsia="ko-KR"/>
              </w:rPr>
              <w:t>строй»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</w:p>
          <w:p w14:paraId="6A693A2C" w14:textId="77777777" w:rsidR="004253FF" w:rsidRPr="00C257A8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00.00.</w:t>
            </w:r>
            <w:r w:rsidR="00AA2F54">
              <w:rPr>
                <w:color w:val="000000"/>
                <w:sz w:val="28"/>
                <w:szCs w:val="28"/>
                <w:lang w:val="kk-KZ" w:eastAsia="ko-KR"/>
              </w:rPr>
              <w:t>1987-00.00.1993</w:t>
            </w:r>
          </w:p>
        </w:tc>
        <w:tc>
          <w:tcPr>
            <w:tcW w:w="1417" w:type="dxa"/>
            <w:vMerge/>
          </w:tcPr>
          <w:p w14:paraId="61E9964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93627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D9695A6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4F7B8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E71C7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E083E5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CDCC546" w14:textId="77777777" w:rsidTr="001C3FC8">
        <w:trPr>
          <w:trHeight w:val="144"/>
          <w:jc w:val="center"/>
        </w:trPr>
        <w:tc>
          <w:tcPr>
            <w:tcW w:w="852" w:type="dxa"/>
          </w:tcPr>
          <w:p w14:paraId="475645CC" w14:textId="493BBFB9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0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53C0866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09/163 б</w:t>
            </w:r>
          </w:p>
        </w:tc>
        <w:tc>
          <w:tcPr>
            <w:tcW w:w="4820" w:type="dxa"/>
          </w:tcPr>
          <w:p w14:paraId="1BF077A8" w14:textId="77777777" w:rsidR="00AA2F54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B8576B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ГККП «Городская поликлиника </w:t>
            </w:r>
          </w:p>
          <w:p w14:paraId="732B2CE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B8576B">
              <w:rPr>
                <w:b/>
                <w:color w:val="000000"/>
                <w:sz w:val="28"/>
                <w:szCs w:val="28"/>
                <w:lang w:val="kk-KZ" w:eastAsia="ko-KR"/>
              </w:rPr>
              <w:t>№</w:t>
            </w:r>
            <w:r w:rsidR="00AA2F54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B8576B">
              <w:rPr>
                <w:b/>
                <w:color w:val="000000"/>
                <w:sz w:val="28"/>
                <w:szCs w:val="28"/>
                <w:lang w:val="kk-KZ" w:eastAsia="ko-KR"/>
              </w:rPr>
              <w:t>17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>» Департамента здравоохранения г. Алматы</w:t>
            </w:r>
          </w:p>
          <w:p w14:paraId="5A65FDE5" w14:textId="77777777" w:rsidR="004253FF" w:rsidRPr="00024790" w:rsidRDefault="00AA2F54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AA2F54">
              <w:rPr>
                <w:color w:val="000000"/>
                <w:sz w:val="28"/>
                <w:szCs w:val="28"/>
                <w:lang w:val="kk-KZ" w:eastAsia="ko-KR"/>
              </w:rPr>
              <w:t>04.06.1999-00.00.2006</w:t>
            </w:r>
          </w:p>
        </w:tc>
        <w:tc>
          <w:tcPr>
            <w:tcW w:w="1417" w:type="dxa"/>
          </w:tcPr>
          <w:p w14:paraId="15CA16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1BB76AD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4D6C3ED" w14:textId="277FBDAB" w:rsidR="00AA1CA8" w:rsidRPr="00AA1CA8" w:rsidRDefault="00AA1C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 л доп</w:t>
            </w:r>
          </w:p>
        </w:tc>
        <w:tc>
          <w:tcPr>
            <w:tcW w:w="1559" w:type="dxa"/>
          </w:tcPr>
          <w:p w14:paraId="3E2713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3</w:t>
            </w:r>
          </w:p>
          <w:p w14:paraId="007226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6</w:t>
            </w:r>
          </w:p>
          <w:p w14:paraId="7C19270D" w14:textId="2A6619FE" w:rsidR="00AA1CA8" w:rsidRPr="009E733C" w:rsidRDefault="00AA1C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1</w:t>
            </w:r>
          </w:p>
        </w:tc>
        <w:tc>
          <w:tcPr>
            <w:tcW w:w="1134" w:type="dxa"/>
          </w:tcPr>
          <w:p w14:paraId="6BFC2A83" w14:textId="5801137E" w:rsidR="004253FF" w:rsidRPr="00DF5439" w:rsidRDefault="00AA1CA8" w:rsidP="004253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  <w:p w14:paraId="5B699E89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024790">
              <w:rPr>
                <w:sz w:val="28"/>
                <w:szCs w:val="28"/>
              </w:rPr>
              <w:t>655</w:t>
            </w:r>
          </w:p>
          <w:p w14:paraId="43F7C91E" w14:textId="1BE78515" w:rsidR="00AA1CA8" w:rsidRPr="00AA1CA8" w:rsidRDefault="00AA1CA8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</w:t>
            </w:r>
          </w:p>
        </w:tc>
        <w:tc>
          <w:tcPr>
            <w:tcW w:w="2127" w:type="dxa"/>
          </w:tcPr>
          <w:p w14:paraId="13EB628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63б</w:t>
            </w:r>
          </w:p>
        </w:tc>
        <w:tc>
          <w:tcPr>
            <w:tcW w:w="567" w:type="dxa"/>
          </w:tcPr>
          <w:p w14:paraId="482FE50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7073284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6CE28AA" w14:textId="77777777" w:rsidTr="001C3FC8">
        <w:trPr>
          <w:trHeight w:val="1002"/>
          <w:jc w:val="center"/>
        </w:trPr>
        <w:tc>
          <w:tcPr>
            <w:tcW w:w="852" w:type="dxa"/>
            <w:vMerge w:val="restart"/>
          </w:tcPr>
          <w:p w14:paraId="0C88B89E" w14:textId="1DF6E019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0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741F42F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10/164 б</w:t>
            </w:r>
          </w:p>
        </w:tc>
        <w:tc>
          <w:tcPr>
            <w:tcW w:w="4820" w:type="dxa"/>
          </w:tcPr>
          <w:p w14:paraId="6E59C99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926908">
              <w:rPr>
                <w:b/>
                <w:color w:val="000000"/>
                <w:sz w:val="28"/>
                <w:szCs w:val="28"/>
                <w:lang w:val="kk-KZ" w:eastAsia="ko-KR"/>
              </w:rPr>
              <w:t>ГУ «Школа гимназия №</w:t>
            </w:r>
            <w:r w:rsidR="002E4D70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926908">
              <w:rPr>
                <w:b/>
                <w:color w:val="000000"/>
                <w:sz w:val="28"/>
                <w:szCs w:val="28"/>
                <w:lang w:val="kk-KZ" w:eastAsia="ko-KR"/>
              </w:rPr>
              <w:t>51»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Бостандыкского районного отдела образования г. Алматы </w:t>
            </w:r>
          </w:p>
          <w:p w14:paraId="05976C11" w14:textId="77777777" w:rsidR="004253FF" w:rsidRPr="00926908" w:rsidRDefault="002E4D70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2E4D70">
              <w:rPr>
                <w:color w:val="000000"/>
                <w:sz w:val="28"/>
                <w:szCs w:val="28"/>
                <w:lang w:val="kk-KZ" w:eastAsia="ko-KR"/>
              </w:rPr>
              <w:t>18.01.1999-00.00.2004</w:t>
            </w:r>
          </w:p>
        </w:tc>
        <w:tc>
          <w:tcPr>
            <w:tcW w:w="1417" w:type="dxa"/>
            <w:vMerge w:val="restart"/>
          </w:tcPr>
          <w:p w14:paraId="1D1983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76CEBA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73C81ED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5F5412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5-2004</w:t>
            </w:r>
          </w:p>
          <w:p w14:paraId="375B22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4-1996</w:t>
            </w:r>
          </w:p>
          <w:p w14:paraId="3E4C04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5-2004</w:t>
            </w:r>
          </w:p>
        </w:tc>
        <w:tc>
          <w:tcPr>
            <w:tcW w:w="1134" w:type="dxa"/>
            <w:vMerge w:val="restart"/>
          </w:tcPr>
          <w:p w14:paraId="05621568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63</w:t>
            </w:r>
          </w:p>
          <w:p w14:paraId="1EDBE8D6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279</w:t>
            </w:r>
          </w:p>
          <w:p w14:paraId="75801A1A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186</w:t>
            </w:r>
          </w:p>
        </w:tc>
        <w:tc>
          <w:tcPr>
            <w:tcW w:w="2127" w:type="dxa"/>
            <w:vMerge w:val="restart"/>
          </w:tcPr>
          <w:p w14:paraId="4E7658C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6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2D386B3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6874E04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D8A85B9" w14:textId="77777777" w:rsidTr="001C3FC8">
        <w:trPr>
          <w:trHeight w:val="897"/>
          <w:jc w:val="center"/>
        </w:trPr>
        <w:tc>
          <w:tcPr>
            <w:tcW w:w="852" w:type="dxa"/>
            <w:vMerge/>
          </w:tcPr>
          <w:p w14:paraId="0DFAE62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D5C9C0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4DA3F97" w14:textId="77777777" w:rsidR="004253FF" w:rsidRPr="000E7FAB" w:rsidRDefault="004253FF" w:rsidP="00AA2F54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0E7FAB">
              <w:rPr>
                <w:color w:val="000000"/>
                <w:sz w:val="28"/>
                <w:szCs w:val="28"/>
                <w:lang w:val="kk-KZ" w:eastAsia="ko-KR"/>
              </w:rPr>
              <w:t xml:space="preserve">Средняя 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школа № 51 Калининского районного отдела народного образования </w:t>
            </w:r>
            <w:r w:rsidR="00AA2F54">
              <w:rPr>
                <w:color w:val="000000"/>
                <w:sz w:val="28"/>
                <w:szCs w:val="28"/>
                <w:lang w:val="kk-KZ" w:eastAsia="ko-KR"/>
              </w:rPr>
              <w:t xml:space="preserve">  00.01.1972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-12.12.1995 </w:t>
            </w:r>
          </w:p>
        </w:tc>
        <w:tc>
          <w:tcPr>
            <w:tcW w:w="1417" w:type="dxa"/>
            <w:vMerge/>
          </w:tcPr>
          <w:p w14:paraId="13C63A5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B884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FBB4B3D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F42405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BAC54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D400EF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F08D7EE" w14:textId="77777777" w:rsidTr="001C3FC8">
        <w:trPr>
          <w:trHeight w:val="372"/>
          <w:jc w:val="center"/>
        </w:trPr>
        <w:tc>
          <w:tcPr>
            <w:tcW w:w="852" w:type="dxa"/>
            <w:vMerge/>
          </w:tcPr>
          <w:p w14:paraId="2638F74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27430C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E80C432" w14:textId="77777777" w:rsidR="004253FF" w:rsidRPr="000E7FAB" w:rsidRDefault="004253FF" w:rsidP="002E4D70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 xml:space="preserve">Школа гимназия № 51 Бостандыкского районного отдела образования </w:t>
            </w:r>
            <w:r w:rsidR="002E4D70">
              <w:rPr>
                <w:color w:val="000000"/>
                <w:sz w:val="28"/>
                <w:szCs w:val="28"/>
                <w:lang w:val="kk-KZ" w:eastAsia="ko-KR"/>
              </w:rPr>
              <w:t xml:space="preserve">   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12.12.1995-18.01.1999</w:t>
            </w:r>
          </w:p>
        </w:tc>
        <w:tc>
          <w:tcPr>
            <w:tcW w:w="1417" w:type="dxa"/>
            <w:vMerge/>
          </w:tcPr>
          <w:p w14:paraId="5CF3941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78546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EE0C2B9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F9AFF6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8452E9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1185F3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B76718E" w14:textId="77777777" w:rsidTr="001C3FC8">
        <w:trPr>
          <w:trHeight w:val="568"/>
          <w:jc w:val="center"/>
        </w:trPr>
        <w:tc>
          <w:tcPr>
            <w:tcW w:w="852" w:type="dxa"/>
            <w:vMerge w:val="restart"/>
          </w:tcPr>
          <w:p w14:paraId="7150AC56" w14:textId="4FC115A2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0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3EF0482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11</w:t>
            </w: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/165 б</w:t>
            </w:r>
          </w:p>
        </w:tc>
        <w:tc>
          <w:tcPr>
            <w:tcW w:w="4820" w:type="dxa"/>
          </w:tcPr>
          <w:p w14:paraId="230C724F" w14:textId="77777777" w:rsidR="006D1AFA" w:rsidRDefault="002E4D70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>ОАО С</w:t>
            </w:r>
            <w:r w:rsidR="004253FF" w:rsidRPr="00B325E0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траховая компания «Маршалл Лайф Иншуранс» </w:t>
            </w:r>
          </w:p>
          <w:p w14:paraId="2F8A0363" w14:textId="77777777" w:rsidR="004253FF" w:rsidRDefault="006D1AFA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>г. Алматы</w:t>
            </w:r>
          </w:p>
          <w:p w14:paraId="5CB0B9C4" w14:textId="77777777" w:rsidR="004253FF" w:rsidRPr="00BA5048" w:rsidRDefault="002E4D70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13.10.1998-30.11.2007</w:t>
            </w:r>
          </w:p>
        </w:tc>
        <w:tc>
          <w:tcPr>
            <w:tcW w:w="1417" w:type="dxa"/>
            <w:vMerge w:val="restart"/>
          </w:tcPr>
          <w:p w14:paraId="02D3750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053CC1A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06DD8A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6-2001</w:t>
            </w:r>
          </w:p>
          <w:p w14:paraId="7C1133A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07</w:t>
            </w:r>
          </w:p>
        </w:tc>
        <w:tc>
          <w:tcPr>
            <w:tcW w:w="1134" w:type="dxa"/>
            <w:vMerge w:val="restart"/>
          </w:tcPr>
          <w:p w14:paraId="3AF7EC4F" w14:textId="77777777" w:rsidR="004253FF" w:rsidRPr="005C1471" w:rsidRDefault="004253FF" w:rsidP="004253FF">
            <w:pPr>
              <w:jc w:val="center"/>
              <w:rPr>
                <w:sz w:val="28"/>
                <w:szCs w:val="28"/>
              </w:rPr>
            </w:pPr>
            <w:r w:rsidRPr="005C1471">
              <w:rPr>
                <w:sz w:val="28"/>
                <w:szCs w:val="28"/>
              </w:rPr>
              <w:t>9</w:t>
            </w:r>
          </w:p>
          <w:p w14:paraId="543166B1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5C147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</w:tcPr>
          <w:p w14:paraId="063D85E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014663C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046DBA7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0097D296" w14:textId="77777777" w:rsidR="004253FF" w:rsidRPr="009E733C" w:rsidRDefault="002E4D7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5B1C3B1" w14:textId="77777777" w:rsidTr="001C3FC8">
        <w:trPr>
          <w:trHeight w:val="389"/>
          <w:jc w:val="center"/>
        </w:trPr>
        <w:tc>
          <w:tcPr>
            <w:tcW w:w="852" w:type="dxa"/>
            <w:vMerge/>
          </w:tcPr>
          <w:p w14:paraId="69EF43D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B0A1DC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E25BF4C" w14:textId="77777777" w:rsidR="004253FF" w:rsidRPr="00E17E7D" w:rsidRDefault="004253FF" w:rsidP="002E4D70">
            <w:pPr>
              <w:rPr>
                <w:sz w:val="28"/>
                <w:szCs w:val="28"/>
                <w:lang w:val="kk-KZ" w:eastAsia="ko-KR"/>
              </w:rPr>
            </w:pPr>
            <w:r w:rsidRPr="00E17E7D">
              <w:rPr>
                <w:sz w:val="28"/>
                <w:szCs w:val="28"/>
                <w:lang w:val="kk-KZ" w:eastAsia="ko-KR"/>
              </w:rPr>
              <w:t xml:space="preserve">Акционерное страховое общество закрытого типа «Альянс Алатау» </w:t>
            </w:r>
            <w:r>
              <w:rPr>
                <w:sz w:val="28"/>
                <w:szCs w:val="28"/>
                <w:lang w:val="kk-KZ" w:eastAsia="ko-KR"/>
              </w:rPr>
              <w:t>00.</w:t>
            </w:r>
            <w:r w:rsidR="002E4D70">
              <w:rPr>
                <w:sz w:val="28"/>
                <w:szCs w:val="28"/>
                <w:lang w:val="kk-KZ" w:eastAsia="ko-KR"/>
              </w:rPr>
              <w:t>05.1996</w:t>
            </w:r>
            <w:r w:rsidRPr="00E17E7D">
              <w:rPr>
                <w:sz w:val="28"/>
                <w:szCs w:val="28"/>
                <w:lang w:val="kk-KZ" w:eastAsia="ko-KR"/>
              </w:rPr>
              <w:t>-13.10.19</w:t>
            </w:r>
            <w:r w:rsidR="002E4D70">
              <w:rPr>
                <w:sz w:val="28"/>
                <w:szCs w:val="28"/>
                <w:lang w:val="kk-KZ" w:eastAsia="ko-KR"/>
              </w:rPr>
              <w:t>98</w:t>
            </w:r>
          </w:p>
        </w:tc>
        <w:tc>
          <w:tcPr>
            <w:tcW w:w="1417" w:type="dxa"/>
            <w:vMerge/>
          </w:tcPr>
          <w:p w14:paraId="3928BC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AD61D1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3274AE8" w14:textId="77777777" w:rsidR="004253FF" w:rsidRPr="005C147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57185D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F276D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9177E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AD851EC" w14:textId="77777777" w:rsidTr="001C3FC8">
        <w:trPr>
          <w:trHeight w:val="1032"/>
          <w:jc w:val="center"/>
        </w:trPr>
        <w:tc>
          <w:tcPr>
            <w:tcW w:w="852" w:type="dxa"/>
            <w:vMerge w:val="restart"/>
          </w:tcPr>
          <w:p w14:paraId="2FAD30EC" w14:textId="3F99F7C8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vMerge w:val="restart"/>
          </w:tcPr>
          <w:p w14:paraId="223A9C7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12/166 б</w:t>
            </w:r>
          </w:p>
        </w:tc>
        <w:tc>
          <w:tcPr>
            <w:tcW w:w="4820" w:type="dxa"/>
          </w:tcPr>
          <w:p w14:paraId="3D921737" w14:textId="77777777" w:rsidR="004253FF" w:rsidRDefault="004253FF" w:rsidP="004253FF">
            <w:pPr>
              <w:rPr>
                <w:b/>
                <w:sz w:val="28"/>
                <w:szCs w:val="28"/>
                <w:lang w:val="kk-KZ" w:eastAsia="ko-KR"/>
              </w:rPr>
            </w:pPr>
            <w:r w:rsidRPr="00E17E7D">
              <w:rPr>
                <w:b/>
                <w:sz w:val="28"/>
                <w:szCs w:val="28"/>
                <w:lang w:val="kk-KZ" w:eastAsia="ko-KR"/>
              </w:rPr>
              <w:t>ГУ «Средняя школа №</w:t>
            </w:r>
            <w:r w:rsidR="002E4D70">
              <w:rPr>
                <w:b/>
                <w:sz w:val="28"/>
                <w:szCs w:val="28"/>
                <w:lang w:val="kk-KZ" w:eastAsia="ko-KR"/>
              </w:rPr>
              <w:t xml:space="preserve"> </w:t>
            </w:r>
            <w:r w:rsidRPr="00E17E7D">
              <w:rPr>
                <w:b/>
                <w:sz w:val="28"/>
                <w:szCs w:val="28"/>
                <w:lang w:val="kk-KZ" w:eastAsia="ko-KR"/>
              </w:rPr>
              <w:t xml:space="preserve">92 имени Махатма Ганди» Департамента образования г. Алматы </w:t>
            </w:r>
          </w:p>
          <w:p w14:paraId="28916E7A" w14:textId="77777777" w:rsidR="004253FF" w:rsidRPr="00BA5048" w:rsidRDefault="006D1AFA" w:rsidP="006D1AFA">
            <w:pPr>
              <w:rPr>
                <w:sz w:val="28"/>
                <w:szCs w:val="28"/>
                <w:lang w:val="kk-KZ" w:eastAsia="ko-KR"/>
              </w:rPr>
            </w:pPr>
            <w:r w:rsidRPr="006D1AFA">
              <w:rPr>
                <w:sz w:val="28"/>
                <w:szCs w:val="28"/>
                <w:lang w:val="kk-KZ" w:eastAsia="ko-KR"/>
              </w:rPr>
              <w:t>28.03.2006-</w:t>
            </w:r>
            <w:r>
              <w:rPr>
                <w:sz w:val="28"/>
                <w:szCs w:val="28"/>
                <w:lang w:val="kk-KZ" w:eastAsia="ko-KR"/>
              </w:rPr>
              <w:t>30.12</w:t>
            </w:r>
            <w:r w:rsidRPr="006D1AFA">
              <w:rPr>
                <w:sz w:val="28"/>
                <w:szCs w:val="28"/>
                <w:lang w:val="kk-KZ" w:eastAsia="ko-KR"/>
              </w:rPr>
              <w:t>.2006</w:t>
            </w:r>
          </w:p>
        </w:tc>
        <w:tc>
          <w:tcPr>
            <w:tcW w:w="1417" w:type="dxa"/>
            <w:vMerge w:val="restart"/>
          </w:tcPr>
          <w:p w14:paraId="6E47FB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5A86C01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7E845E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53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37179E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1-2006</w:t>
            </w:r>
          </w:p>
          <w:p w14:paraId="202CBA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4-1996</w:t>
            </w:r>
          </w:p>
          <w:p w14:paraId="6F0A65B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4-2006</w:t>
            </w:r>
          </w:p>
        </w:tc>
        <w:tc>
          <w:tcPr>
            <w:tcW w:w="1134" w:type="dxa"/>
            <w:vMerge w:val="restart"/>
          </w:tcPr>
          <w:p w14:paraId="7CEDE43D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27</w:t>
            </w:r>
          </w:p>
          <w:p w14:paraId="4D59FD9B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165</w:t>
            </w:r>
          </w:p>
          <w:p w14:paraId="1063107B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123</w:t>
            </w:r>
          </w:p>
        </w:tc>
        <w:tc>
          <w:tcPr>
            <w:tcW w:w="2127" w:type="dxa"/>
            <w:vMerge w:val="restart"/>
          </w:tcPr>
          <w:p w14:paraId="437C0B1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6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08C3158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3F1CB1A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12B5425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67CBA70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AD448C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CF9F1B0" w14:textId="77777777" w:rsidR="004253FF" w:rsidRPr="00561DB1" w:rsidRDefault="004253FF" w:rsidP="006D1AFA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561DB1">
              <w:rPr>
                <w:color w:val="000000"/>
                <w:sz w:val="28"/>
                <w:szCs w:val="28"/>
                <w:lang w:val="kk-KZ" w:eastAsia="ko-KR"/>
              </w:rPr>
              <w:t>Средняя школа №</w:t>
            </w:r>
            <w:r w:rsidR="006D1AFA"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561DB1">
              <w:rPr>
                <w:color w:val="000000"/>
                <w:sz w:val="28"/>
                <w:szCs w:val="28"/>
                <w:lang w:val="kk-KZ" w:eastAsia="ko-KR"/>
              </w:rPr>
              <w:t>92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К</w:t>
            </w:r>
            <w:r w:rsidRPr="00561DB1">
              <w:rPr>
                <w:color w:val="000000"/>
                <w:sz w:val="28"/>
                <w:szCs w:val="28"/>
                <w:lang w:val="kk-KZ" w:eastAsia="ko-KR"/>
              </w:rPr>
              <w:t>алининского районного отдела народного образования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="006D1AFA">
              <w:rPr>
                <w:color w:val="000000"/>
                <w:sz w:val="28"/>
                <w:szCs w:val="28"/>
                <w:lang w:val="kk-KZ" w:eastAsia="ko-KR"/>
              </w:rPr>
              <w:t>19.10.1971-12.12.1995</w:t>
            </w:r>
          </w:p>
        </w:tc>
        <w:tc>
          <w:tcPr>
            <w:tcW w:w="1417" w:type="dxa"/>
            <w:vMerge/>
          </w:tcPr>
          <w:p w14:paraId="6BB9A1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6892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5D7E503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6794FB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6F354E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00DEC3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F80A227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1647CD5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B9D111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3A49530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561DB1">
              <w:rPr>
                <w:color w:val="000000"/>
                <w:sz w:val="28"/>
                <w:szCs w:val="28"/>
                <w:lang w:val="kk-KZ" w:eastAsia="ko-KR"/>
              </w:rPr>
              <w:t>Средняя школа №</w:t>
            </w:r>
            <w:r w:rsidR="006D1AFA"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561DB1">
              <w:rPr>
                <w:color w:val="000000"/>
                <w:sz w:val="28"/>
                <w:szCs w:val="28"/>
                <w:lang w:val="kk-KZ" w:eastAsia="ko-KR"/>
              </w:rPr>
              <w:t>92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Бостандыкского районного отдела образования </w:t>
            </w:r>
          </w:p>
          <w:p w14:paraId="4BFC2E60" w14:textId="77777777" w:rsidR="004253FF" w:rsidRPr="00561DB1" w:rsidRDefault="006D1AFA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г. Алматы 12.12.1995-02.04.1999</w:t>
            </w:r>
          </w:p>
        </w:tc>
        <w:tc>
          <w:tcPr>
            <w:tcW w:w="1417" w:type="dxa"/>
            <w:vMerge/>
          </w:tcPr>
          <w:p w14:paraId="248BEDD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30508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38F56AB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FC93F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C6681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6950F8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350B645" w14:textId="77777777" w:rsidTr="001C3FC8">
        <w:trPr>
          <w:trHeight w:val="284"/>
          <w:jc w:val="center"/>
        </w:trPr>
        <w:tc>
          <w:tcPr>
            <w:tcW w:w="852" w:type="dxa"/>
            <w:vMerge/>
          </w:tcPr>
          <w:p w14:paraId="24D9874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827E28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D2AE555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ГУ «</w:t>
            </w:r>
            <w:r w:rsidRPr="00561DB1">
              <w:rPr>
                <w:color w:val="000000"/>
                <w:sz w:val="28"/>
                <w:szCs w:val="28"/>
                <w:lang w:val="kk-KZ" w:eastAsia="ko-KR"/>
              </w:rPr>
              <w:t>Средняя школа №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561DB1">
              <w:rPr>
                <w:color w:val="000000"/>
                <w:sz w:val="28"/>
                <w:szCs w:val="28"/>
                <w:lang w:val="kk-KZ" w:eastAsia="ko-KR"/>
              </w:rPr>
              <w:t>92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» Бостандыкского районного отдела образования г. Алматы»</w:t>
            </w:r>
          </w:p>
          <w:p w14:paraId="31ACCADE" w14:textId="77777777" w:rsidR="004253FF" w:rsidRPr="00561DB1" w:rsidRDefault="006D1AFA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02.04.1999-28.03.2006</w:t>
            </w:r>
          </w:p>
        </w:tc>
        <w:tc>
          <w:tcPr>
            <w:tcW w:w="1417" w:type="dxa"/>
            <w:vMerge/>
          </w:tcPr>
          <w:p w14:paraId="4CEF6A1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C593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1C20AB7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C21B96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4D2F4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BF78FB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975377D" w14:textId="77777777" w:rsidTr="001C3FC8">
        <w:trPr>
          <w:trHeight w:val="942"/>
          <w:jc w:val="center"/>
        </w:trPr>
        <w:tc>
          <w:tcPr>
            <w:tcW w:w="852" w:type="dxa"/>
            <w:vMerge w:val="restart"/>
          </w:tcPr>
          <w:p w14:paraId="3F0E653B" w14:textId="58F828F5" w:rsidR="004253FF" w:rsidRPr="00E7763A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  <w:lang w:val="kk-KZ"/>
              </w:rPr>
              <w:t>09</w:t>
            </w:r>
          </w:p>
          <w:p w14:paraId="264E4B5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4AD50A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7FCD14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8F5F8E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F5B44E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B705E7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0E3D1D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4EF524C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13/168 б</w:t>
            </w:r>
          </w:p>
          <w:p w14:paraId="2D8FD42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1CBE14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58DF7E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26AFDC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D95BA7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41FE86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724506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72D38BD" w14:textId="77777777" w:rsidR="006D1AFA" w:rsidRDefault="004253FF" w:rsidP="006D1AFA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8A4986">
              <w:rPr>
                <w:b/>
                <w:color w:val="000000"/>
                <w:sz w:val="28"/>
                <w:szCs w:val="28"/>
                <w:lang w:val="kk-KZ" w:eastAsia="ko-KR"/>
              </w:rPr>
              <w:t>ГККП «Ясли сад №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8A4986">
              <w:rPr>
                <w:b/>
                <w:color w:val="000000"/>
                <w:sz w:val="28"/>
                <w:szCs w:val="28"/>
                <w:lang w:val="kk-KZ" w:eastAsia="ko-KR"/>
              </w:rPr>
              <w:t>152»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Бостандыкского районного отдела образования </w:t>
            </w:r>
            <w:r w:rsidR="006D1AFA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г. Алматы</w:t>
            </w:r>
          </w:p>
          <w:p w14:paraId="0CE682C7" w14:textId="77777777" w:rsidR="004253FF" w:rsidRPr="008A4986" w:rsidRDefault="006D1AFA" w:rsidP="006D1AFA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18.01.1999</w:t>
            </w:r>
            <w:r w:rsidR="004253FF" w:rsidRPr="00BA5048">
              <w:rPr>
                <w:color w:val="000000"/>
                <w:sz w:val="28"/>
                <w:szCs w:val="28"/>
                <w:lang w:val="kk-KZ" w:eastAsia="ko-KR"/>
              </w:rPr>
              <w:t>-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30.12</w:t>
            </w:r>
            <w:r w:rsidR="004253FF">
              <w:rPr>
                <w:color w:val="000000"/>
                <w:sz w:val="28"/>
                <w:szCs w:val="28"/>
                <w:lang w:val="kk-KZ" w:eastAsia="ko-KR"/>
              </w:rPr>
              <w:t>.2006</w:t>
            </w:r>
          </w:p>
        </w:tc>
        <w:tc>
          <w:tcPr>
            <w:tcW w:w="1417" w:type="dxa"/>
            <w:vMerge w:val="restart"/>
          </w:tcPr>
          <w:p w14:paraId="0233D7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F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9D191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D69D7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62B8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5514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11B1A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D830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D9B9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BBE48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73AAA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2-2006</w:t>
            </w:r>
          </w:p>
          <w:p w14:paraId="60B043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510852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D1FF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44441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99456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AD9A5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AC0B2D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D99F8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36E45BD5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34</w:t>
            </w:r>
          </w:p>
          <w:p w14:paraId="71A3D351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34EEBB92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59E8E4E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EC61E00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179D3C5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9BE0A73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AA3CE79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934B2A0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5B586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6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1FF8CF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3E603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FEB0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CF45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B504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8A572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3D69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D119F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  <w:p w14:paraId="382158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5E65D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7634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CA4B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C338F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6E77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EF87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3C34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6B9DF0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AD80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2F7A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8C4B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3BAF4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BEFF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51E06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1BDB0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AEEAD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B079AF1" w14:textId="77777777" w:rsidTr="001C3FC8">
        <w:trPr>
          <w:trHeight w:val="972"/>
          <w:jc w:val="center"/>
        </w:trPr>
        <w:tc>
          <w:tcPr>
            <w:tcW w:w="852" w:type="dxa"/>
            <w:vMerge/>
          </w:tcPr>
          <w:p w14:paraId="50DEA58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881143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AF08812" w14:textId="77777777" w:rsidR="004253FF" w:rsidRPr="00595913" w:rsidRDefault="004253FF" w:rsidP="006D1AFA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595913">
              <w:rPr>
                <w:color w:val="000000"/>
                <w:sz w:val="28"/>
                <w:szCs w:val="28"/>
                <w:lang w:val="kk-KZ" w:eastAsia="ko-KR"/>
              </w:rPr>
              <w:t>«Ясли сад № 152» Советского районно</w:t>
            </w:r>
            <w:r w:rsidR="006D1AFA">
              <w:rPr>
                <w:color w:val="000000"/>
                <w:sz w:val="28"/>
                <w:szCs w:val="28"/>
                <w:lang w:val="kk-KZ" w:eastAsia="ko-KR"/>
              </w:rPr>
              <w:t>го отдела народного образования 15.11.1962-31.01.1966</w:t>
            </w:r>
          </w:p>
        </w:tc>
        <w:tc>
          <w:tcPr>
            <w:tcW w:w="1417" w:type="dxa"/>
            <w:vMerge/>
          </w:tcPr>
          <w:p w14:paraId="58A1066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80BFB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A48B9AF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3084A5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1998D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1086B4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B36A5A0" w14:textId="77777777" w:rsidTr="001C3FC8">
        <w:trPr>
          <w:trHeight w:val="419"/>
          <w:jc w:val="center"/>
        </w:trPr>
        <w:tc>
          <w:tcPr>
            <w:tcW w:w="852" w:type="dxa"/>
            <w:vMerge/>
          </w:tcPr>
          <w:p w14:paraId="2DCFF2D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1DA3AE2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B5D8AD4" w14:textId="77777777" w:rsidR="004253FF" w:rsidRPr="00595913" w:rsidRDefault="004253FF" w:rsidP="006D1AFA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595913">
              <w:rPr>
                <w:color w:val="000000"/>
                <w:sz w:val="28"/>
                <w:szCs w:val="28"/>
                <w:lang w:val="kk-KZ" w:eastAsia="ko-KR"/>
              </w:rPr>
              <w:t>«Ясли сад № 152»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Калининского</w:t>
            </w:r>
            <w:r w:rsidRPr="00595913">
              <w:rPr>
                <w:color w:val="000000"/>
                <w:sz w:val="28"/>
                <w:szCs w:val="28"/>
                <w:lang w:val="kk-KZ" w:eastAsia="ko-KR"/>
              </w:rPr>
              <w:t xml:space="preserve"> районного отдела народного 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образования </w:t>
            </w:r>
            <w:r w:rsidR="006D1AFA">
              <w:rPr>
                <w:color w:val="000000"/>
                <w:sz w:val="28"/>
                <w:szCs w:val="28"/>
                <w:lang w:val="kk-KZ" w:eastAsia="ko-KR"/>
              </w:rPr>
              <w:t xml:space="preserve">   31.01.1966-12.12.1995</w:t>
            </w:r>
          </w:p>
        </w:tc>
        <w:tc>
          <w:tcPr>
            <w:tcW w:w="1417" w:type="dxa"/>
            <w:vMerge/>
          </w:tcPr>
          <w:p w14:paraId="3EA3AD6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83F04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4AA1C41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D0AA32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C2222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494601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CAB7250" w14:textId="77777777" w:rsidTr="001C3FC8">
        <w:trPr>
          <w:trHeight w:val="851"/>
          <w:jc w:val="center"/>
        </w:trPr>
        <w:tc>
          <w:tcPr>
            <w:tcW w:w="852" w:type="dxa"/>
            <w:vMerge/>
          </w:tcPr>
          <w:p w14:paraId="4A7CB41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D16468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A9B7C68" w14:textId="77777777" w:rsidR="004253FF" w:rsidRPr="00595913" w:rsidRDefault="004253FF" w:rsidP="006D1AFA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595913">
              <w:rPr>
                <w:color w:val="000000"/>
                <w:sz w:val="28"/>
                <w:szCs w:val="28"/>
                <w:lang w:val="kk-KZ" w:eastAsia="ko-KR"/>
              </w:rPr>
              <w:t>«Ясли сад № 152»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Бостандыкского районного отдела образования 12.12.1995-18.01.1999</w:t>
            </w:r>
          </w:p>
        </w:tc>
        <w:tc>
          <w:tcPr>
            <w:tcW w:w="1417" w:type="dxa"/>
            <w:vMerge/>
          </w:tcPr>
          <w:p w14:paraId="4A008EC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27333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884E3B9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D21119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8AD92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5EC134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E1D6075" w14:textId="77777777" w:rsidTr="001C3FC8">
        <w:trPr>
          <w:trHeight w:val="144"/>
          <w:jc w:val="center"/>
        </w:trPr>
        <w:tc>
          <w:tcPr>
            <w:tcW w:w="852" w:type="dxa"/>
          </w:tcPr>
          <w:p w14:paraId="684D4EC3" w14:textId="4115FAD2" w:rsidR="004253FF" w:rsidRPr="00933151" w:rsidRDefault="004253FF" w:rsidP="00B9705B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  <w:lang w:val="kk-KZ"/>
              </w:rPr>
              <w:t>41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8D377A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14/169 б</w:t>
            </w:r>
          </w:p>
        </w:tc>
        <w:tc>
          <w:tcPr>
            <w:tcW w:w="4820" w:type="dxa"/>
          </w:tcPr>
          <w:p w14:paraId="63A29304" w14:textId="77777777" w:rsidR="006D1AFA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BF3BB9">
              <w:rPr>
                <w:b/>
                <w:color w:val="000000"/>
                <w:sz w:val="28"/>
                <w:szCs w:val="28"/>
                <w:lang w:val="kk-KZ" w:eastAsia="ko-KR"/>
              </w:rPr>
              <w:t>ТОО «Зерновая продовольственная корпорация»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="006D1AFA">
              <w:rPr>
                <w:b/>
                <w:color w:val="000000"/>
                <w:sz w:val="28"/>
                <w:szCs w:val="28"/>
                <w:lang w:val="kk-KZ" w:eastAsia="ko-KR"/>
              </w:rPr>
              <w:t>г. Алматы</w:t>
            </w:r>
            <w:r w:rsidR="006D1AFA" w:rsidRPr="00E57A15"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</w:p>
          <w:p w14:paraId="6EEEEDC5" w14:textId="77777777" w:rsidR="004253FF" w:rsidRPr="00BF3BB9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417" w:type="dxa"/>
          </w:tcPr>
          <w:p w14:paraId="5F249F4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F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AFFDC7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2002</w:t>
            </w:r>
          </w:p>
        </w:tc>
        <w:tc>
          <w:tcPr>
            <w:tcW w:w="1134" w:type="dxa"/>
          </w:tcPr>
          <w:p w14:paraId="64BA4B86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59F042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6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7139B48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4DCF2077" w14:textId="77777777" w:rsidR="004253FF" w:rsidRPr="009E733C" w:rsidRDefault="006D1AFA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879397F" w14:textId="77777777" w:rsidTr="006D1AFA">
        <w:trPr>
          <w:trHeight w:val="748"/>
          <w:jc w:val="center"/>
        </w:trPr>
        <w:tc>
          <w:tcPr>
            <w:tcW w:w="852" w:type="dxa"/>
            <w:vMerge w:val="restart"/>
          </w:tcPr>
          <w:p w14:paraId="680A1935" w14:textId="67BABCB4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41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6675E2A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15/170 б</w:t>
            </w:r>
          </w:p>
        </w:tc>
        <w:tc>
          <w:tcPr>
            <w:tcW w:w="4820" w:type="dxa"/>
          </w:tcPr>
          <w:p w14:paraId="538485FE" w14:textId="77777777" w:rsidR="006D1AFA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A835D0">
              <w:rPr>
                <w:b/>
                <w:color w:val="000000"/>
                <w:sz w:val="28"/>
                <w:szCs w:val="28"/>
                <w:lang w:val="kk-KZ" w:eastAsia="ko-KR"/>
              </w:rPr>
              <w:t>ГККП «Ясли сад №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A835D0">
              <w:rPr>
                <w:b/>
                <w:color w:val="000000"/>
                <w:sz w:val="28"/>
                <w:szCs w:val="28"/>
                <w:lang w:val="kk-KZ" w:eastAsia="ko-KR"/>
              </w:rPr>
              <w:t>195»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Бостандыкского районного отдела образования </w:t>
            </w:r>
            <w:r w:rsidR="006D1AFA">
              <w:rPr>
                <w:b/>
                <w:color w:val="000000"/>
                <w:sz w:val="28"/>
                <w:szCs w:val="28"/>
                <w:lang w:val="kk-KZ" w:eastAsia="ko-KR"/>
              </w:rPr>
              <w:t>г. Алматы</w:t>
            </w:r>
            <w:r w:rsidR="006D1AFA" w:rsidRPr="00E57A15"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</w:p>
          <w:p w14:paraId="1E154801" w14:textId="77777777" w:rsidR="004253FF" w:rsidRPr="005D5B55" w:rsidRDefault="006D1AFA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6D1AFA">
              <w:rPr>
                <w:color w:val="000000"/>
                <w:sz w:val="28"/>
                <w:szCs w:val="28"/>
                <w:lang w:val="kk-KZ" w:eastAsia="ko-KR"/>
              </w:rPr>
              <w:t>17.03.1999-03.12.2001</w:t>
            </w:r>
          </w:p>
        </w:tc>
        <w:tc>
          <w:tcPr>
            <w:tcW w:w="1417" w:type="dxa"/>
            <w:vMerge w:val="restart"/>
          </w:tcPr>
          <w:p w14:paraId="317802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1AF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641684D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D1AF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4EF2EE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2-2001</w:t>
            </w:r>
          </w:p>
          <w:p w14:paraId="58A2EFD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2-2001</w:t>
            </w:r>
          </w:p>
        </w:tc>
        <w:tc>
          <w:tcPr>
            <w:tcW w:w="1134" w:type="dxa"/>
            <w:vMerge w:val="restart"/>
          </w:tcPr>
          <w:p w14:paraId="7DD7EEC2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39</w:t>
            </w:r>
          </w:p>
          <w:p w14:paraId="5FEF78A5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97</w:t>
            </w:r>
          </w:p>
        </w:tc>
        <w:tc>
          <w:tcPr>
            <w:tcW w:w="2127" w:type="dxa"/>
            <w:vMerge w:val="restart"/>
          </w:tcPr>
          <w:p w14:paraId="00F428A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7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31C7AEC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5488357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ECE057B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2D9F6B9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7EF715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7DD2A79" w14:textId="77777777" w:rsidR="004253FF" w:rsidRPr="005D5B55" w:rsidRDefault="004253FF" w:rsidP="006D1AFA">
            <w:pPr>
              <w:rPr>
                <w:color w:val="000000"/>
                <w:sz w:val="28"/>
                <w:szCs w:val="28"/>
                <w:lang w:eastAsia="ko-KR"/>
              </w:rPr>
            </w:pPr>
            <w:r w:rsidRPr="005D5B55">
              <w:rPr>
                <w:color w:val="000000"/>
                <w:sz w:val="28"/>
                <w:szCs w:val="28"/>
                <w:lang w:val="kk-KZ" w:eastAsia="ko-KR"/>
              </w:rPr>
              <w:t>«Ясли сад № 195»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Алатауского</w:t>
            </w:r>
            <w:r w:rsidRPr="005D5B55">
              <w:rPr>
                <w:color w:val="000000"/>
                <w:sz w:val="28"/>
                <w:szCs w:val="28"/>
                <w:lang w:val="kk-KZ" w:eastAsia="ko-KR"/>
              </w:rPr>
              <w:t xml:space="preserve"> районного отдела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народного </w:t>
            </w:r>
            <w:r w:rsidRPr="005D5B55">
              <w:rPr>
                <w:color w:val="000000"/>
                <w:sz w:val="28"/>
                <w:szCs w:val="28"/>
                <w:lang w:val="kk-KZ" w:eastAsia="ko-KR"/>
              </w:rPr>
              <w:t xml:space="preserve"> образования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="006D1AFA">
              <w:rPr>
                <w:color w:val="000000"/>
                <w:sz w:val="28"/>
                <w:szCs w:val="28"/>
                <w:lang w:val="kk-KZ" w:eastAsia="ko-KR"/>
              </w:rPr>
              <w:t xml:space="preserve">   00.00.1982-00.00.1997</w:t>
            </w:r>
          </w:p>
        </w:tc>
        <w:tc>
          <w:tcPr>
            <w:tcW w:w="1417" w:type="dxa"/>
            <w:vMerge/>
          </w:tcPr>
          <w:p w14:paraId="1AB3191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3D60C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59CFF9F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3074D3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A2A9B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F99EAB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15529D7" w14:textId="77777777" w:rsidTr="001C3FC8">
        <w:trPr>
          <w:trHeight w:val="314"/>
          <w:jc w:val="center"/>
        </w:trPr>
        <w:tc>
          <w:tcPr>
            <w:tcW w:w="852" w:type="dxa"/>
            <w:vMerge/>
          </w:tcPr>
          <w:p w14:paraId="40B536E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307C8B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CAC8A18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5D5B55">
              <w:rPr>
                <w:color w:val="000000"/>
                <w:sz w:val="28"/>
                <w:szCs w:val="28"/>
                <w:lang w:val="kk-KZ" w:eastAsia="ko-KR"/>
              </w:rPr>
              <w:t xml:space="preserve">«Ясли сад № 195» Бостандыкского районного отдела образования </w:t>
            </w:r>
          </w:p>
          <w:p w14:paraId="623AA498" w14:textId="77777777" w:rsidR="004253FF" w:rsidRPr="005D5B55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г. Алматы  00.00.</w:t>
            </w:r>
            <w:r w:rsidR="006D1AFA">
              <w:rPr>
                <w:color w:val="000000"/>
                <w:sz w:val="28"/>
                <w:szCs w:val="28"/>
                <w:lang w:val="kk-KZ" w:eastAsia="ko-KR"/>
              </w:rPr>
              <w:t>1997-17.03.1999</w:t>
            </w:r>
          </w:p>
        </w:tc>
        <w:tc>
          <w:tcPr>
            <w:tcW w:w="1417" w:type="dxa"/>
            <w:vMerge/>
          </w:tcPr>
          <w:p w14:paraId="7EC93E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80C10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B7AE25F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44B176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FCD896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B1E37F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7286D0F0" w14:textId="77777777" w:rsidTr="001C3FC8">
        <w:trPr>
          <w:trHeight w:val="987"/>
          <w:jc w:val="center"/>
        </w:trPr>
        <w:tc>
          <w:tcPr>
            <w:tcW w:w="852" w:type="dxa"/>
            <w:vMerge w:val="restart"/>
          </w:tcPr>
          <w:p w14:paraId="7FEBBD90" w14:textId="754E9756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1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  <w:p w14:paraId="0B32D84D" w14:textId="11D43B0C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38A0C87B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16/171 б</w:t>
            </w:r>
          </w:p>
        </w:tc>
        <w:tc>
          <w:tcPr>
            <w:tcW w:w="4820" w:type="dxa"/>
          </w:tcPr>
          <w:p w14:paraId="0B37ED9B" w14:textId="77777777" w:rsidR="00933151" w:rsidRDefault="00933151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2A1F37">
              <w:rPr>
                <w:b/>
                <w:color w:val="000000"/>
                <w:sz w:val="28"/>
                <w:szCs w:val="28"/>
                <w:lang w:val="kk-KZ" w:eastAsia="ko-KR"/>
              </w:rPr>
              <w:t>ГККП «Ясли сад №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2A1F37">
              <w:rPr>
                <w:b/>
                <w:color w:val="000000"/>
                <w:sz w:val="28"/>
                <w:szCs w:val="28"/>
                <w:lang w:val="kk-KZ" w:eastAsia="ko-KR"/>
              </w:rPr>
              <w:t>108»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Бостандыкского районного отдела образования г. Алматы</w:t>
            </w:r>
            <w:r w:rsidRPr="00C7288B"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</w:p>
          <w:p w14:paraId="7BA2FB64" w14:textId="77777777" w:rsidR="00933151" w:rsidRPr="002A1F37" w:rsidRDefault="00933151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C2713C">
              <w:rPr>
                <w:color w:val="000000"/>
                <w:sz w:val="28"/>
                <w:szCs w:val="28"/>
                <w:lang w:val="kk-KZ" w:eastAsia="ko-KR"/>
              </w:rPr>
              <w:t>18.01.1999-00.00.2002</w:t>
            </w:r>
          </w:p>
        </w:tc>
        <w:tc>
          <w:tcPr>
            <w:tcW w:w="1417" w:type="dxa"/>
            <w:vMerge w:val="restart"/>
          </w:tcPr>
          <w:p w14:paraId="3693325A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7FF6676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559" w:type="dxa"/>
            <w:vMerge w:val="restart"/>
          </w:tcPr>
          <w:p w14:paraId="2C0A8673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7-2002</w:t>
            </w:r>
          </w:p>
          <w:p w14:paraId="2AD4AB7E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7-2002</w:t>
            </w:r>
          </w:p>
        </w:tc>
        <w:tc>
          <w:tcPr>
            <w:tcW w:w="1134" w:type="dxa"/>
            <w:vMerge w:val="restart"/>
          </w:tcPr>
          <w:p w14:paraId="3BC3BFB7" w14:textId="77777777" w:rsidR="00933151" w:rsidRPr="00880E90" w:rsidRDefault="00933151" w:rsidP="004253FF">
            <w:pPr>
              <w:jc w:val="center"/>
              <w:rPr>
                <w:sz w:val="28"/>
                <w:szCs w:val="28"/>
              </w:rPr>
            </w:pPr>
            <w:r w:rsidRPr="00880E90">
              <w:rPr>
                <w:sz w:val="28"/>
                <w:szCs w:val="28"/>
              </w:rPr>
              <w:t>18</w:t>
            </w:r>
          </w:p>
          <w:p w14:paraId="5F9E9922" w14:textId="77777777" w:rsidR="00933151" w:rsidRPr="00BB7826" w:rsidRDefault="00933151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880E90">
              <w:rPr>
                <w:sz w:val="28"/>
                <w:szCs w:val="28"/>
              </w:rPr>
              <w:t>54</w:t>
            </w:r>
          </w:p>
        </w:tc>
        <w:tc>
          <w:tcPr>
            <w:tcW w:w="2127" w:type="dxa"/>
            <w:vMerge w:val="restart"/>
          </w:tcPr>
          <w:p w14:paraId="62659C6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7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6F2DAFDF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46C0EE67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4EB33BF4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390A7A21" w14:textId="58D509F4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1FC100A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E00377C" w14:textId="77777777" w:rsidR="00933151" w:rsidRPr="002A1F37" w:rsidRDefault="00933151" w:rsidP="00C2713C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5D5B55">
              <w:rPr>
                <w:color w:val="000000"/>
                <w:sz w:val="28"/>
                <w:szCs w:val="28"/>
                <w:lang w:val="kk-KZ" w:eastAsia="ko-KR"/>
              </w:rPr>
              <w:t>Ясли сад №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108</w:t>
            </w:r>
            <w:r w:rsidRPr="005D5B55">
              <w:rPr>
                <w:color w:val="000000"/>
                <w:sz w:val="28"/>
                <w:szCs w:val="28"/>
                <w:lang w:val="kk-KZ" w:eastAsia="ko-KR"/>
              </w:rPr>
              <w:t>»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Калининского </w:t>
            </w:r>
            <w:r w:rsidRPr="005D5B55">
              <w:rPr>
                <w:color w:val="000000"/>
                <w:sz w:val="28"/>
                <w:szCs w:val="28"/>
                <w:lang w:val="kk-KZ" w:eastAsia="ko-KR"/>
              </w:rPr>
              <w:t>районного отдела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народного </w:t>
            </w:r>
            <w:r w:rsidRPr="005D5B55">
              <w:rPr>
                <w:color w:val="000000"/>
                <w:sz w:val="28"/>
                <w:szCs w:val="28"/>
                <w:lang w:val="kk-KZ" w:eastAsia="ko-KR"/>
              </w:rPr>
              <w:t xml:space="preserve"> образования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00.10.1967-12.12.1995</w:t>
            </w:r>
          </w:p>
        </w:tc>
        <w:tc>
          <w:tcPr>
            <w:tcW w:w="1417" w:type="dxa"/>
            <w:vMerge/>
          </w:tcPr>
          <w:p w14:paraId="095D6073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49CB6E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00E28E1" w14:textId="77777777" w:rsidR="00933151" w:rsidRPr="00880E90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A432B7C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E81588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B8EC1F3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07236911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4D0FCDB7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253C9A8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36C2C9E" w14:textId="77777777" w:rsidR="00933151" w:rsidRDefault="00933151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210765">
              <w:rPr>
                <w:color w:val="000000"/>
                <w:sz w:val="28"/>
                <w:szCs w:val="28"/>
                <w:lang w:val="kk-KZ" w:eastAsia="ko-KR"/>
              </w:rPr>
              <w:t xml:space="preserve">«Ясли сад № 108» Бостандыкского районного отдела образования </w:t>
            </w:r>
          </w:p>
          <w:p w14:paraId="37F8632B" w14:textId="77777777" w:rsidR="00933151" w:rsidRPr="00210765" w:rsidRDefault="00933151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г. Алматы  12.12.1995-18.01.1999</w:t>
            </w:r>
          </w:p>
        </w:tc>
        <w:tc>
          <w:tcPr>
            <w:tcW w:w="1417" w:type="dxa"/>
            <w:vMerge/>
          </w:tcPr>
          <w:p w14:paraId="4F01442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A1979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8405D03" w14:textId="77777777" w:rsidR="00933151" w:rsidRPr="00880E90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83CEC91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44C648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1B9273F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65DBDC2" w14:textId="77777777" w:rsidTr="001C3FC8">
        <w:trPr>
          <w:trHeight w:val="136"/>
          <w:jc w:val="center"/>
        </w:trPr>
        <w:tc>
          <w:tcPr>
            <w:tcW w:w="852" w:type="dxa"/>
            <w:vMerge w:val="restart"/>
          </w:tcPr>
          <w:p w14:paraId="74826818" w14:textId="144485A5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1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49E0666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417/172 </w:t>
            </w: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б</w:t>
            </w:r>
          </w:p>
        </w:tc>
        <w:tc>
          <w:tcPr>
            <w:tcW w:w="4820" w:type="dxa"/>
          </w:tcPr>
          <w:p w14:paraId="40C4E5F7" w14:textId="77777777" w:rsidR="00C2713C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0C5524">
              <w:rPr>
                <w:b/>
                <w:color w:val="000000"/>
                <w:sz w:val="28"/>
                <w:szCs w:val="28"/>
                <w:lang w:val="kk-KZ" w:eastAsia="ko-KR"/>
              </w:rPr>
              <w:t>ГККП «Ясли сад №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89</w:t>
            </w:r>
            <w:r w:rsidRPr="000C5524">
              <w:rPr>
                <w:b/>
                <w:color w:val="000000"/>
                <w:sz w:val="28"/>
                <w:szCs w:val="28"/>
                <w:lang w:val="kk-KZ" w:eastAsia="ko-KR"/>
              </w:rPr>
              <w:t>»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Департамента образования </w:t>
            </w:r>
          </w:p>
          <w:p w14:paraId="5CB71430" w14:textId="77777777" w:rsidR="004253FF" w:rsidRPr="000C5524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г. Алматы  </w:t>
            </w:r>
            <w:r w:rsidR="00C2713C" w:rsidRPr="00C2713C">
              <w:rPr>
                <w:color w:val="000000"/>
                <w:sz w:val="28"/>
                <w:szCs w:val="28"/>
                <w:lang w:val="kk-KZ" w:eastAsia="ko-KR"/>
              </w:rPr>
              <w:t>31.01.2005-00.00.2006</w:t>
            </w:r>
          </w:p>
        </w:tc>
        <w:tc>
          <w:tcPr>
            <w:tcW w:w="1417" w:type="dxa"/>
            <w:vMerge w:val="restart"/>
          </w:tcPr>
          <w:p w14:paraId="768E5F0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271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4EDFCD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271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7AD413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7-2006</w:t>
            </w:r>
          </w:p>
          <w:p w14:paraId="35030A9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1-2002</w:t>
            </w:r>
          </w:p>
        </w:tc>
        <w:tc>
          <w:tcPr>
            <w:tcW w:w="1134" w:type="dxa"/>
            <w:vMerge w:val="restart"/>
          </w:tcPr>
          <w:p w14:paraId="50B9444D" w14:textId="77777777" w:rsidR="004253FF" w:rsidRPr="00880E90" w:rsidRDefault="004253FF" w:rsidP="004253FF">
            <w:pPr>
              <w:jc w:val="center"/>
              <w:rPr>
                <w:sz w:val="28"/>
                <w:szCs w:val="28"/>
              </w:rPr>
            </w:pPr>
            <w:r w:rsidRPr="00880E90">
              <w:rPr>
                <w:sz w:val="28"/>
                <w:szCs w:val="28"/>
              </w:rPr>
              <w:t>30</w:t>
            </w:r>
          </w:p>
          <w:p w14:paraId="6E7E1FD4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880E90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vMerge w:val="restart"/>
          </w:tcPr>
          <w:p w14:paraId="7797EA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7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1A08119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429698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0D472D3" w14:textId="77777777" w:rsidTr="001C3FC8">
        <w:trPr>
          <w:trHeight w:val="629"/>
          <w:jc w:val="center"/>
        </w:trPr>
        <w:tc>
          <w:tcPr>
            <w:tcW w:w="852" w:type="dxa"/>
            <w:vMerge/>
          </w:tcPr>
          <w:p w14:paraId="754571A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425D3A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A35B2AB" w14:textId="77777777" w:rsidR="004253FF" w:rsidRPr="000C5524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5D5B55">
              <w:rPr>
                <w:color w:val="000000"/>
                <w:sz w:val="28"/>
                <w:szCs w:val="28"/>
                <w:lang w:val="kk-KZ" w:eastAsia="ko-KR"/>
              </w:rPr>
              <w:t>«Ясли сад №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297</w:t>
            </w:r>
            <w:r w:rsidRPr="005D5B55">
              <w:rPr>
                <w:color w:val="000000"/>
                <w:sz w:val="28"/>
                <w:szCs w:val="28"/>
                <w:lang w:val="kk-KZ" w:eastAsia="ko-KR"/>
              </w:rPr>
              <w:t>»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Алатауского</w:t>
            </w:r>
            <w:r w:rsidRPr="005D5B55">
              <w:rPr>
                <w:color w:val="000000"/>
                <w:sz w:val="28"/>
                <w:szCs w:val="28"/>
                <w:lang w:val="kk-KZ" w:eastAsia="ko-KR"/>
              </w:rPr>
              <w:t xml:space="preserve"> районного отдела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народного </w:t>
            </w:r>
            <w:r w:rsidRPr="005D5B55"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</w:p>
          <w:p w14:paraId="39140D68" w14:textId="77777777" w:rsidR="004253FF" w:rsidRPr="000C5524" w:rsidRDefault="004253FF" w:rsidP="00C2713C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5D5B55">
              <w:rPr>
                <w:color w:val="000000"/>
                <w:sz w:val="28"/>
                <w:szCs w:val="28"/>
                <w:lang w:val="kk-KZ" w:eastAsia="ko-KR"/>
              </w:rPr>
              <w:t>образования</w:t>
            </w:r>
            <w:r w:rsidR="00C2713C">
              <w:rPr>
                <w:color w:val="000000"/>
                <w:sz w:val="28"/>
                <w:szCs w:val="28"/>
                <w:lang w:val="kk-KZ" w:eastAsia="ko-KR"/>
              </w:rPr>
              <w:t xml:space="preserve"> 00.00.1981-00.00.1997</w:t>
            </w:r>
          </w:p>
        </w:tc>
        <w:tc>
          <w:tcPr>
            <w:tcW w:w="1417" w:type="dxa"/>
            <w:vMerge/>
          </w:tcPr>
          <w:p w14:paraId="51532C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F0E5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AB1D25E" w14:textId="77777777" w:rsidR="004253FF" w:rsidRPr="00880E90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2E06A8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6641C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9B3C68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3C7FA3F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0145E89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1F7A2F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433E8F3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«Ясли сад № 297</w:t>
            </w:r>
            <w:r w:rsidRPr="00210765">
              <w:rPr>
                <w:color w:val="000000"/>
                <w:sz w:val="28"/>
                <w:szCs w:val="28"/>
                <w:lang w:val="kk-KZ" w:eastAsia="ko-KR"/>
              </w:rPr>
              <w:t xml:space="preserve">» Бостандыкского районного отдела образования </w:t>
            </w:r>
          </w:p>
          <w:p w14:paraId="167C8407" w14:textId="77777777" w:rsidR="004253FF" w:rsidRPr="005D5B55" w:rsidRDefault="00C2713C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г. Алматы 00.00.1997</w:t>
            </w:r>
            <w:r w:rsidR="004253FF">
              <w:rPr>
                <w:color w:val="000000"/>
                <w:sz w:val="28"/>
                <w:szCs w:val="28"/>
                <w:lang w:val="kk-KZ" w:eastAsia="ko-KR"/>
              </w:rPr>
              <w:t>-17.03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.1999</w:t>
            </w:r>
          </w:p>
        </w:tc>
        <w:tc>
          <w:tcPr>
            <w:tcW w:w="1417" w:type="dxa"/>
            <w:vMerge/>
          </w:tcPr>
          <w:p w14:paraId="41E1BA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BE0A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49B924A" w14:textId="77777777" w:rsidR="004253FF" w:rsidRPr="00880E90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F47E9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CF7A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AA067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A286CDF" w14:textId="77777777" w:rsidTr="001C3FC8">
        <w:trPr>
          <w:trHeight w:val="359"/>
          <w:jc w:val="center"/>
        </w:trPr>
        <w:tc>
          <w:tcPr>
            <w:tcW w:w="852" w:type="dxa"/>
            <w:vMerge/>
          </w:tcPr>
          <w:p w14:paraId="39D820F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376B5D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C2C00AE" w14:textId="77777777" w:rsidR="004253FF" w:rsidRDefault="004253FF" w:rsidP="00C2713C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>ГККП «Ясли сад № 297</w:t>
            </w:r>
            <w:r w:rsidRPr="00210765">
              <w:rPr>
                <w:color w:val="000000"/>
                <w:sz w:val="28"/>
                <w:szCs w:val="28"/>
                <w:lang w:val="kk-KZ" w:eastAsia="ko-KR"/>
              </w:rPr>
              <w:t xml:space="preserve">» Бостандыкского районного отдела образования </w:t>
            </w:r>
            <w:r w:rsidR="00C2713C">
              <w:rPr>
                <w:color w:val="000000"/>
                <w:sz w:val="28"/>
                <w:szCs w:val="28"/>
                <w:lang w:val="kk-KZ" w:eastAsia="ko-KR"/>
              </w:rPr>
              <w:t xml:space="preserve">   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17.03</w:t>
            </w:r>
            <w:r w:rsidR="00C2713C">
              <w:rPr>
                <w:color w:val="000000"/>
                <w:sz w:val="28"/>
                <w:szCs w:val="28"/>
                <w:lang w:val="kk-KZ" w:eastAsia="ko-KR"/>
              </w:rPr>
              <w:t>.1999- 31.01.2005</w:t>
            </w:r>
          </w:p>
        </w:tc>
        <w:tc>
          <w:tcPr>
            <w:tcW w:w="1417" w:type="dxa"/>
            <w:vMerge/>
          </w:tcPr>
          <w:p w14:paraId="6F22F6C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B628C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EBAEACF" w14:textId="77777777" w:rsidR="004253FF" w:rsidRPr="00880E90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3CF08F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98296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078177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F4713BE" w14:textId="77777777" w:rsidTr="001C3FC8">
        <w:trPr>
          <w:trHeight w:val="1002"/>
          <w:jc w:val="center"/>
        </w:trPr>
        <w:tc>
          <w:tcPr>
            <w:tcW w:w="852" w:type="dxa"/>
            <w:vMerge w:val="restart"/>
          </w:tcPr>
          <w:p w14:paraId="3BE5758A" w14:textId="411D3DD4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41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6CDAF06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18/173 б</w:t>
            </w:r>
          </w:p>
        </w:tc>
        <w:tc>
          <w:tcPr>
            <w:tcW w:w="4820" w:type="dxa"/>
          </w:tcPr>
          <w:p w14:paraId="2645348D" w14:textId="77777777" w:rsidR="00C2713C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BD66F2">
              <w:rPr>
                <w:b/>
                <w:color w:val="000000"/>
                <w:sz w:val="28"/>
                <w:szCs w:val="28"/>
                <w:lang w:val="kk-KZ" w:eastAsia="ko-KR"/>
              </w:rPr>
              <w:t>«Ясли сад №128»</w:t>
            </w:r>
            <w:r w:rsidRPr="00210765">
              <w:rPr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8B1911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Бостандыкского районного отдела образования </w:t>
            </w:r>
          </w:p>
          <w:p w14:paraId="47FDC164" w14:textId="77777777" w:rsidR="004253FF" w:rsidRPr="00BD66F2" w:rsidRDefault="00C2713C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г. Алматы  </w:t>
            </w:r>
            <w:r w:rsidR="004253FF" w:rsidRPr="00C7288B">
              <w:rPr>
                <w:color w:val="000000"/>
                <w:sz w:val="28"/>
                <w:szCs w:val="28"/>
                <w:lang w:val="kk-KZ" w:eastAsia="ko-KR"/>
              </w:rPr>
              <w:t>12.12.199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>5-00.00.1999</w:t>
            </w:r>
          </w:p>
        </w:tc>
        <w:tc>
          <w:tcPr>
            <w:tcW w:w="1417" w:type="dxa"/>
            <w:vMerge w:val="restart"/>
          </w:tcPr>
          <w:p w14:paraId="6CF0EDB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271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71DBB3B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9-1999</w:t>
            </w:r>
          </w:p>
        </w:tc>
        <w:tc>
          <w:tcPr>
            <w:tcW w:w="1134" w:type="dxa"/>
            <w:vMerge w:val="restart"/>
          </w:tcPr>
          <w:p w14:paraId="148B06B2" w14:textId="77777777" w:rsidR="004253FF" w:rsidRPr="0065606F" w:rsidRDefault="004253FF" w:rsidP="004253FF">
            <w:pPr>
              <w:jc w:val="center"/>
              <w:rPr>
                <w:sz w:val="28"/>
                <w:szCs w:val="28"/>
              </w:rPr>
            </w:pPr>
            <w:r w:rsidRPr="0065606F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vMerge w:val="restart"/>
          </w:tcPr>
          <w:p w14:paraId="348C94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7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102D01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29A44DB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41436A8" w14:textId="77777777" w:rsidTr="001C3FC8">
        <w:trPr>
          <w:trHeight w:val="269"/>
          <w:jc w:val="center"/>
        </w:trPr>
        <w:tc>
          <w:tcPr>
            <w:tcW w:w="852" w:type="dxa"/>
            <w:vMerge/>
          </w:tcPr>
          <w:p w14:paraId="04CD2FD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EB0764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2B6B70B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8B1911">
              <w:rPr>
                <w:color w:val="000000"/>
                <w:sz w:val="28"/>
                <w:szCs w:val="28"/>
                <w:lang w:val="kk-KZ" w:eastAsia="ko-KR"/>
              </w:rPr>
              <w:t xml:space="preserve">«Ясли сад №128» 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Калининского </w:t>
            </w:r>
            <w:r w:rsidRPr="008B1911">
              <w:rPr>
                <w:color w:val="000000"/>
                <w:sz w:val="28"/>
                <w:szCs w:val="28"/>
                <w:lang w:val="kk-KZ" w:eastAsia="ko-KR"/>
              </w:rPr>
              <w:t>районного отдела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народного образования г. Алма-Ата</w:t>
            </w:r>
          </w:p>
          <w:p w14:paraId="169909C0" w14:textId="77777777" w:rsidR="004253FF" w:rsidRPr="008B1911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>
              <w:rPr>
                <w:color w:val="000000"/>
                <w:sz w:val="28"/>
                <w:szCs w:val="28"/>
                <w:lang w:val="kk-KZ" w:eastAsia="ko-KR"/>
              </w:rPr>
              <w:t xml:space="preserve">00.00.1964-12.12.1995 </w:t>
            </w:r>
          </w:p>
        </w:tc>
        <w:tc>
          <w:tcPr>
            <w:tcW w:w="1417" w:type="dxa"/>
            <w:vMerge/>
          </w:tcPr>
          <w:p w14:paraId="0817BBA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187CD2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1D5AA22" w14:textId="77777777" w:rsidR="004253FF" w:rsidRPr="0065606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CEC9BD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C2357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2E0C5E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EA580B3" w14:textId="77777777" w:rsidTr="001C3FC8">
        <w:trPr>
          <w:trHeight w:val="144"/>
          <w:jc w:val="center"/>
        </w:trPr>
        <w:tc>
          <w:tcPr>
            <w:tcW w:w="852" w:type="dxa"/>
          </w:tcPr>
          <w:p w14:paraId="4681B6C7" w14:textId="514B1FF3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1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94DD1E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19/174 б</w:t>
            </w:r>
          </w:p>
        </w:tc>
        <w:tc>
          <w:tcPr>
            <w:tcW w:w="4820" w:type="dxa"/>
          </w:tcPr>
          <w:p w14:paraId="397B3E9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Представительство </w:t>
            </w:r>
            <w:r w:rsidRPr="00BD66F2">
              <w:rPr>
                <w:b/>
                <w:color w:val="000000"/>
                <w:sz w:val="28"/>
                <w:szCs w:val="28"/>
                <w:lang w:val="kk-KZ" w:eastAsia="ko-KR"/>
              </w:rPr>
              <w:t>«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>Общества по экспорту продукции АО «</w:t>
            </w:r>
            <w:r w:rsidRPr="00BD66F2">
              <w:rPr>
                <w:b/>
                <w:color w:val="000000"/>
                <w:sz w:val="28"/>
                <w:szCs w:val="28"/>
                <w:lang w:val="kk-KZ" w:eastAsia="ko-KR"/>
              </w:rPr>
              <w:t>Нестле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>»  г. Алматы</w:t>
            </w:r>
          </w:p>
          <w:p w14:paraId="481C6059" w14:textId="77777777" w:rsidR="004253FF" w:rsidRPr="00B464EC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B464EC">
              <w:rPr>
                <w:color w:val="000000"/>
                <w:sz w:val="28"/>
                <w:szCs w:val="28"/>
                <w:lang w:val="kk-KZ" w:eastAsia="ko-KR"/>
              </w:rPr>
              <w:t xml:space="preserve">24.07.1997-00.05.2008 </w:t>
            </w:r>
          </w:p>
        </w:tc>
        <w:tc>
          <w:tcPr>
            <w:tcW w:w="1417" w:type="dxa"/>
          </w:tcPr>
          <w:p w14:paraId="03A9131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л </w:t>
            </w:r>
          </w:p>
          <w:p w14:paraId="084E549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 пр</w:t>
            </w:r>
          </w:p>
        </w:tc>
        <w:tc>
          <w:tcPr>
            <w:tcW w:w="1559" w:type="dxa"/>
          </w:tcPr>
          <w:p w14:paraId="4010DD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2003</w:t>
            </w:r>
          </w:p>
          <w:p w14:paraId="6201245E" w14:textId="77777777" w:rsidR="004253FF" w:rsidRPr="009E733C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08</w:t>
            </w:r>
          </w:p>
        </w:tc>
        <w:tc>
          <w:tcPr>
            <w:tcW w:w="1134" w:type="dxa"/>
          </w:tcPr>
          <w:p w14:paraId="60DD0602" w14:textId="77777777" w:rsidR="004253FF" w:rsidRPr="0065606F" w:rsidRDefault="004253FF" w:rsidP="004253FF">
            <w:pPr>
              <w:jc w:val="center"/>
              <w:rPr>
                <w:sz w:val="28"/>
                <w:szCs w:val="28"/>
              </w:rPr>
            </w:pPr>
            <w:r w:rsidRPr="0065606F">
              <w:rPr>
                <w:sz w:val="28"/>
                <w:szCs w:val="28"/>
              </w:rPr>
              <w:t>29</w:t>
            </w:r>
          </w:p>
          <w:p w14:paraId="1A3C6F18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65606F">
              <w:rPr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14:paraId="1B7EA29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7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42F6D0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0A76123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B464EC" w14:paraId="4F03FF4B" w14:textId="77777777" w:rsidTr="001C3FC8">
        <w:trPr>
          <w:trHeight w:val="144"/>
          <w:jc w:val="center"/>
        </w:trPr>
        <w:tc>
          <w:tcPr>
            <w:tcW w:w="852" w:type="dxa"/>
          </w:tcPr>
          <w:p w14:paraId="5E47401F" w14:textId="353B4F19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1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6E73D11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20</w:t>
            </w: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/175 б</w:t>
            </w:r>
          </w:p>
        </w:tc>
        <w:tc>
          <w:tcPr>
            <w:tcW w:w="4820" w:type="dxa"/>
          </w:tcPr>
          <w:p w14:paraId="6C28FB1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DC7F8C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ТОО </w:t>
            </w:r>
            <w:r w:rsidRPr="00B464EC"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  <w:r w:rsidRPr="00DC7F8C">
              <w:rPr>
                <w:b/>
                <w:color w:val="000000"/>
                <w:sz w:val="28"/>
                <w:szCs w:val="28"/>
                <w:lang w:val="kk-KZ" w:eastAsia="ko-KR"/>
              </w:rPr>
              <w:t>«</w:t>
            </w:r>
            <w:r w:rsidRPr="00B464EC">
              <w:rPr>
                <w:b/>
                <w:color w:val="000000"/>
                <w:sz w:val="28"/>
                <w:szCs w:val="28"/>
                <w:lang w:val="kk-KZ" w:eastAsia="ko-KR"/>
              </w:rPr>
              <w:t>Tandem Translations</w:t>
            </w:r>
            <w:r w:rsidRPr="00DC7F8C">
              <w:rPr>
                <w:b/>
                <w:color w:val="000000"/>
                <w:sz w:val="28"/>
                <w:szCs w:val="28"/>
                <w:lang w:val="kk-KZ" w:eastAsia="ko-KR"/>
              </w:rPr>
              <w:t>»</w:t>
            </w: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 </w:t>
            </w:r>
          </w:p>
          <w:p w14:paraId="7B351032" w14:textId="77777777" w:rsidR="004253FF" w:rsidRPr="00DC7F8C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>
              <w:rPr>
                <w:b/>
                <w:color w:val="000000"/>
                <w:sz w:val="28"/>
                <w:szCs w:val="28"/>
                <w:lang w:val="kk-KZ" w:eastAsia="ko-KR"/>
              </w:rPr>
              <w:t xml:space="preserve">г. Алматы </w:t>
            </w:r>
            <w:r w:rsidRPr="00B464EC">
              <w:rPr>
                <w:color w:val="000000"/>
                <w:sz w:val="28"/>
                <w:szCs w:val="28"/>
                <w:lang w:val="kk-KZ" w:eastAsia="ko-KR"/>
              </w:rPr>
              <w:t>22.01.2002-03.01.2008</w:t>
            </w:r>
          </w:p>
        </w:tc>
        <w:tc>
          <w:tcPr>
            <w:tcW w:w="1417" w:type="dxa"/>
          </w:tcPr>
          <w:p w14:paraId="3DBB3797" w14:textId="77777777" w:rsidR="004253FF" w:rsidRPr="00B464E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464EC">
              <w:rPr>
                <w:color w:val="000000"/>
                <w:sz w:val="28"/>
                <w:szCs w:val="28"/>
                <w:lang w:val="kk-KZ"/>
              </w:rPr>
              <w:t xml:space="preserve">1л </w:t>
            </w:r>
          </w:p>
        </w:tc>
        <w:tc>
          <w:tcPr>
            <w:tcW w:w="1559" w:type="dxa"/>
          </w:tcPr>
          <w:p w14:paraId="525065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08</w:t>
            </w:r>
          </w:p>
          <w:p w14:paraId="71479BC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63305FAF" w14:textId="77777777" w:rsidR="004253FF" w:rsidRPr="00B464EC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B464EC">
              <w:rPr>
                <w:sz w:val="28"/>
                <w:szCs w:val="28"/>
                <w:lang w:val="kk-KZ"/>
              </w:rPr>
              <w:t>8</w:t>
            </w:r>
          </w:p>
          <w:p w14:paraId="51D3AB8B" w14:textId="77777777" w:rsidR="004253FF" w:rsidRPr="00B464EC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14:paraId="4068CDB6" w14:textId="77777777" w:rsidR="004253FF" w:rsidRPr="00B464E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464EC">
              <w:rPr>
                <w:color w:val="000000"/>
                <w:sz w:val="28"/>
                <w:szCs w:val="28"/>
                <w:lang w:val="kk-KZ"/>
              </w:rPr>
              <w:t>Бостандыкский  № 175 б</w:t>
            </w:r>
          </w:p>
        </w:tc>
        <w:tc>
          <w:tcPr>
            <w:tcW w:w="567" w:type="dxa"/>
          </w:tcPr>
          <w:p w14:paraId="0FA88D45" w14:textId="77777777" w:rsidR="004253FF" w:rsidRPr="00B464E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464EC"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504054DA" w14:textId="77777777" w:rsidR="004253FF" w:rsidRPr="00B464E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1B2FDB4D" w14:textId="77777777" w:rsidTr="001C3FC8">
        <w:trPr>
          <w:trHeight w:val="144"/>
          <w:jc w:val="center"/>
        </w:trPr>
        <w:tc>
          <w:tcPr>
            <w:tcW w:w="852" w:type="dxa"/>
          </w:tcPr>
          <w:p w14:paraId="6765C0C0" w14:textId="6DDF0091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1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45A0842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21/176 б</w:t>
            </w:r>
          </w:p>
        </w:tc>
        <w:tc>
          <w:tcPr>
            <w:tcW w:w="4820" w:type="dxa"/>
          </w:tcPr>
          <w:p w14:paraId="39FAB66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 w:eastAsia="ko-KR"/>
              </w:rPr>
            </w:pPr>
            <w:r w:rsidRPr="00FC6579">
              <w:rPr>
                <w:b/>
                <w:color w:val="000000"/>
                <w:sz w:val="28"/>
                <w:szCs w:val="28"/>
                <w:lang w:val="kk-KZ" w:eastAsia="ko-KR"/>
              </w:rPr>
              <w:t>ТОО  «Химик ЛТД»</w:t>
            </w:r>
          </w:p>
          <w:p w14:paraId="6234F013" w14:textId="77777777" w:rsidR="004253FF" w:rsidRPr="00B464EC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B464EC">
              <w:rPr>
                <w:color w:val="000000"/>
                <w:sz w:val="28"/>
                <w:szCs w:val="28"/>
                <w:lang w:val="kk-KZ" w:eastAsia="ko-KR"/>
              </w:rPr>
              <w:t>05.07.2001-00.00.2006</w:t>
            </w:r>
          </w:p>
        </w:tc>
        <w:tc>
          <w:tcPr>
            <w:tcW w:w="1417" w:type="dxa"/>
          </w:tcPr>
          <w:p w14:paraId="23EAF480" w14:textId="77777777" w:rsidR="004253FF" w:rsidRPr="00B464E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464EC">
              <w:rPr>
                <w:color w:val="000000"/>
                <w:sz w:val="28"/>
                <w:szCs w:val="28"/>
                <w:lang w:val="kk-KZ"/>
              </w:rPr>
              <w:t>1</w:t>
            </w:r>
            <w:r w:rsidR="00C2713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B464EC">
              <w:rPr>
                <w:color w:val="000000"/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</w:tcPr>
          <w:p w14:paraId="07B2A60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06</w:t>
            </w:r>
          </w:p>
        </w:tc>
        <w:tc>
          <w:tcPr>
            <w:tcW w:w="1134" w:type="dxa"/>
          </w:tcPr>
          <w:p w14:paraId="6B98E223" w14:textId="77777777" w:rsidR="004253FF" w:rsidRPr="00B464EC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B464EC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127" w:type="dxa"/>
          </w:tcPr>
          <w:p w14:paraId="6328595D" w14:textId="77777777" w:rsidR="004253FF" w:rsidRPr="00B464E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464EC">
              <w:rPr>
                <w:color w:val="000000"/>
                <w:sz w:val="28"/>
                <w:szCs w:val="28"/>
                <w:lang w:val="kk-KZ"/>
              </w:rPr>
              <w:t>Бостандыкский № 176 б</w:t>
            </w:r>
          </w:p>
        </w:tc>
        <w:tc>
          <w:tcPr>
            <w:tcW w:w="567" w:type="dxa"/>
          </w:tcPr>
          <w:p w14:paraId="1DF9405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7E26379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F438452" w14:textId="77777777" w:rsidTr="001C3FC8">
        <w:trPr>
          <w:trHeight w:val="1017"/>
          <w:jc w:val="center"/>
        </w:trPr>
        <w:tc>
          <w:tcPr>
            <w:tcW w:w="852" w:type="dxa"/>
            <w:vMerge w:val="restart"/>
          </w:tcPr>
          <w:p w14:paraId="15FCD00C" w14:textId="2927857B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vMerge w:val="restart"/>
          </w:tcPr>
          <w:p w14:paraId="1EC6233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22/177 б</w:t>
            </w:r>
          </w:p>
        </w:tc>
        <w:tc>
          <w:tcPr>
            <w:tcW w:w="4820" w:type="dxa"/>
          </w:tcPr>
          <w:p w14:paraId="3242D4EB" w14:textId="77777777" w:rsidR="004253FF" w:rsidRPr="00BB4484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BB4484">
              <w:rPr>
                <w:b/>
                <w:color w:val="000000"/>
                <w:sz w:val="28"/>
                <w:szCs w:val="28"/>
                <w:lang w:eastAsia="ko-KR"/>
              </w:rPr>
              <w:t>ГККП Детский санаторий №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BB4484">
              <w:rPr>
                <w:b/>
                <w:color w:val="000000"/>
                <w:sz w:val="28"/>
                <w:szCs w:val="28"/>
                <w:lang w:eastAsia="ko-KR"/>
              </w:rPr>
              <w:t>3 «АЛАУ»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 xml:space="preserve"> Департамента здравоохранения  г. Алматы </w:t>
            </w:r>
            <w:r w:rsidR="003B79C7" w:rsidRPr="003B79C7">
              <w:rPr>
                <w:color w:val="000000"/>
                <w:sz w:val="28"/>
                <w:szCs w:val="28"/>
                <w:lang w:eastAsia="ko-KR"/>
              </w:rPr>
              <w:t>29.04.2005-00.00.2008</w:t>
            </w:r>
          </w:p>
        </w:tc>
        <w:tc>
          <w:tcPr>
            <w:tcW w:w="1417" w:type="dxa"/>
            <w:vMerge w:val="restart"/>
          </w:tcPr>
          <w:p w14:paraId="48EF1B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B79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1801DF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B79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1AE03A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-2003</w:t>
            </w:r>
          </w:p>
          <w:p w14:paraId="274376E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-2008</w:t>
            </w:r>
          </w:p>
        </w:tc>
        <w:tc>
          <w:tcPr>
            <w:tcW w:w="1134" w:type="dxa"/>
            <w:vMerge w:val="restart"/>
          </w:tcPr>
          <w:p w14:paraId="6234DC26" w14:textId="77777777" w:rsidR="004253FF" w:rsidRPr="00FE55C8" w:rsidRDefault="004253FF" w:rsidP="004253FF">
            <w:pPr>
              <w:jc w:val="center"/>
              <w:rPr>
                <w:sz w:val="28"/>
                <w:szCs w:val="28"/>
              </w:rPr>
            </w:pPr>
            <w:r w:rsidRPr="00FE55C8">
              <w:rPr>
                <w:sz w:val="28"/>
                <w:szCs w:val="28"/>
              </w:rPr>
              <w:t>45</w:t>
            </w:r>
          </w:p>
          <w:p w14:paraId="20EE770C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FE55C8">
              <w:rPr>
                <w:sz w:val="28"/>
                <w:szCs w:val="28"/>
              </w:rPr>
              <w:t>635</w:t>
            </w:r>
          </w:p>
        </w:tc>
        <w:tc>
          <w:tcPr>
            <w:tcW w:w="2127" w:type="dxa"/>
            <w:vMerge w:val="restart"/>
          </w:tcPr>
          <w:p w14:paraId="7759C7A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7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4A4CFF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06EAF84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BC865D8" w14:textId="77777777" w:rsidTr="001C3FC8">
        <w:trPr>
          <w:trHeight w:val="972"/>
          <w:jc w:val="center"/>
        </w:trPr>
        <w:tc>
          <w:tcPr>
            <w:tcW w:w="852" w:type="dxa"/>
            <w:vMerge/>
          </w:tcPr>
          <w:p w14:paraId="5C38376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73B2166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21238CD" w14:textId="77777777" w:rsidR="004253FF" w:rsidRPr="00E47811" w:rsidRDefault="004253FF" w:rsidP="003B79C7">
            <w:pPr>
              <w:rPr>
                <w:color w:val="000000"/>
                <w:sz w:val="28"/>
                <w:szCs w:val="28"/>
                <w:lang w:eastAsia="ko-KR"/>
              </w:rPr>
            </w:pPr>
            <w:r w:rsidRPr="00E47811">
              <w:rPr>
                <w:color w:val="000000"/>
                <w:sz w:val="28"/>
                <w:szCs w:val="28"/>
                <w:lang w:eastAsia="ko-KR"/>
              </w:rPr>
              <w:t>Детский санаторий №</w:t>
            </w:r>
            <w:r w:rsidR="003B79C7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E47811">
              <w:rPr>
                <w:color w:val="000000"/>
                <w:sz w:val="28"/>
                <w:szCs w:val="28"/>
                <w:lang w:eastAsia="ko-KR"/>
              </w:rPr>
              <w:t>3 Алма-Атинский городского отдела здраво</w:t>
            </w:r>
            <w:r w:rsidR="003B79C7">
              <w:rPr>
                <w:color w:val="000000"/>
                <w:sz w:val="28"/>
                <w:szCs w:val="28"/>
                <w:lang w:eastAsia="ko-KR"/>
              </w:rPr>
              <w:t>-</w:t>
            </w:r>
            <w:r w:rsidRPr="00E47811">
              <w:rPr>
                <w:color w:val="000000"/>
                <w:sz w:val="28"/>
                <w:szCs w:val="28"/>
                <w:lang w:eastAsia="ko-KR"/>
              </w:rPr>
              <w:t xml:space="preserve">охранения </w:t>
            </w:r>
            <w:r>
              <w:rPr>
                <w:color w:val="000000"/>
                <w:sz w:val="28"/>
                <w:szCs w:val="28"/>
                <w:lang w:eastAsia="ko-KR"/>
              </w:rPr>
              <w:t>00.00.</w:t>
            </w:r>
            <w:r w:rsidR="003B79C7">
              <w:rPr>
                <w:color w:val="000000"/>
                <w:sz w:val="28"/>
                <w:szCs w:val="28"/>
                <w:lang w:eastAsia="ko-KR"/>
              </w:rPr>
              <w:t>1983-18.01.1999</w:t>
            </w:r>
          </w:p>
        </w:tc>
        <w:tc>
          <w:tcPr>
            <w:tcW w:w="1417" w:type="dxa"/>
            <w:vMerge/>
          </w:tcPr>
          <w:p w14:paraId="6019B9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F824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9E8C8A" w14:textId="77777777" w:rsidR="004253FF" w:rsidRPr="00FE55C8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C824BC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A1A2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CF345C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F0B40A5" w14:textId="77777777" w:rsidTr="001C3FC8">
        <w:trPr>
          <w:trHeight w:val="297"/>
          <w:jc w:val="center"/>
        </w:trPr>
        <w:tc>
          <w:tcPr>
            <w:tcW w:w="852" w:type="dxa"/>
            <w:vMerge/>
          </w:tcPr>
          <w:p w14:paraId="21F7C9B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A0143F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98810A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ГК</w:t>
            </w:r>
            <w:r w:rsidRPr="005F7D12">
              <w:rPr>
                <w:color w:val="000000"/>
                <w:sz w:val="28"/>
                <w:szCs w:val="28"/>
                <w:lang w:eastAsia="ko-KR"/>
              </w:rPr>
              <w:t>П Детский санаторий №</w:t>
            </w:r>
            <w:r w:rsidR="003B79C7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F7D12">
              <w:rPr>
                <w:color w:val="000000"/>
                <w:sz w:val="28"/>
                <w:szCs w:val="28"/>
                <w:lang w:eastAsia="ko-KR"/>
              </w:rPr>
              <w:t xml:space="preserve">3 «АЛАУ» Управления здравоохранения </w:t>
            </w:r>
          </w:p>
          <w:p w14:paraId="3E9B4C93" w14:textId="77777777" w:rsidR="004253FF" w:rsidRPr="005F7D12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5F7D12">
              <w:rPr>
                <w:color w:val="000000"/>
                <w:sz w:val="28"/>
                <w:szCs w:val="28"/>
                <w:lang w:eastAsia="ko-KR"/>
              </w:rPr>
              <w:t>г. Алматы</w:t>
            </w:r>
            <w:r w:rsidR="003B79C7">
              <w:rPr>
                <w:color w:val="000000"/>
                <w:sz w:val="28"/>
                <w:szCs w:val="28"/>
                <w:lang w:eastAsia="ko-KR"/>
              </w:rPr>
              <w:t xml:space="preserve">      18.01.1999-29.04.2005</w:t>
            </w:r>
          </w:p>
        </w:tc>
        <w:tc>
          <w:tcPr>
            <w:tcW w:w="1417" w:type="dxa"/>
            <w:vMerge/>
          </w:tcPr>
          <w:p w14:paraId="66D58B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54ACA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06F3FC8" w14:textId="77777777" w:rsidR="004253FF" w:rsidRPr="00FE55C8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6EEA45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C2358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30417A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E09A758" w14:textId="77777777" w:rsidTr="001C3FC8">
        <w:trPr>
          <w:trHeight w:val="144"/>
          <w:jc w:val="center"/>
        </w:trPr>
        <w:tc>
          <w:tcPr>
            <w:tcW w:w="852" w:type="dxa"/>
          </w:tcPr>
          <w:p w14:paraId="6DBBECF4" w14:textId="09E1EBC6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  <w:lang w:val="kk-KZ"/>
              </w:rPr>
              <w:t>19</w:t>
            </w:r>
          </w:p>
        </w:tc>
        <w:tc>
          <w:tcPr>
            <w:tcW w:w="1417" w:type="dxa"/>
          </w:tcPr>
          <w:p w14:paraId="5D7E45F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23/178 б</w:t>
            </w:r>
          </w:p>
        </w:tc>
        <w:tc>
          <w:tcPr>
            <w:tcW w:w="4820" w:type="dxa"/>
          </w:tcPr>
          <w:p w14:paraId="504E581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E962D2">
              <w:rPr>
                <w:b/>
                <w:color w:val="000000"/>
                <w:sz w:val="28"/>
                <w:szCs w:val="28"/>
                <w:lang w:eastAsia="ko-KR"/>
              </w:rPr>
              <w:t>Представительство ООО «Нестле Фуд» в Республике Казахстан</w:t>
            </w:r>
          </w:p>
          <w:p w14:paraId="68972C65" w14:textId="77777777" w:rsidR="004253FF" w:rsidRPr="00A311F6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A311F6">
              <w:rPr>
                <w:color w:val="000000"/>
                <w:sz w:val="28"/>
                <w:szCs w:val="28"/>
                <w:lang w:eastAsia="ko-KR"/>
              </w:rPr>
              <w:lastRenderedPageBreak/>
              <w:t>25.02.2004-04.09.2007</w:t>
            </w:r>
          </w:p>
        </w:tc>
        <w:tc>
          <w:tcPr>
            <w:tcW w:w="1417" w:type="dxa"/>
          </w:tcPr>
          <w:p w14:paraId="0A8F130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3B79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DDADD4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7</w:t>
            </w:r>
          </w:p>
        </w:tc>
        <w:tc>
          <w:tcPr>
            <w:tcW w:w="1134" w:type="dxa"/>
          </w:tcPr>
          <w:p w14:paraId="406884F3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04C13E0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0475BE5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34146F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0F118435" w14:textId="77777777" w:rsidR="004253FF" w:rsidRPr="009E733C" w:rsidRDefault="003B79C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F5DC924" w14:textId="77777777" w:rsidTr="001C3FC8">
        <w:trPr>
          <w:trHeight w:val="912"/>
          <w:jc w:val="center"/>
        </w:trPr>
        <w:tc>
          <w:tcPr>
            <w:tcW w:w="852" w:type="dxa"/>
            <w:vMerge w:val="restart"/>
          </w:tcPr>
          <w:p w14:paraId="43659663" w14:textId="25CBE9D5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2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2B472F6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24/179 б</w:t>
            </w:r>
          </w:p>
        </w:tc>
        <w:tc>
          <w:tcPr>
            <w:tcW w:w="4820" w:type="dxa"/>
          </w:tcPr>
          <w:p w14:paraId="64F166CA" w14:textId="77777777" w:rsidR="004253FF" w:rsidRDefault="004253FF" w:rsidP="004253FF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A43CEC">
              <w:rPr>
                <w:b/>
                <w:color w:val="000000"/>
                <w:szCs w:val="28"/>
                <w:lang w:val="ru-RU" w:eastAsia="ko-KR"/>
              </w:rPr>
              <w:t xml:space="preserve">ГУ </w:t>
            </w:r>
            <w:r>
              <w:rPr>
                <w:b/>
                <w:color w:val="000000"/>
                <w:szCs w:val="28"/>
                <w:lang w:val="ru-RU" w:eastAsia="ko-KR"/>
              </w:rPr>
              <w:t>«Школа-гимназия № 10» Бостандыкского районного отдела образования г. Алматы</w:t>
            </w:r>
          </w:p>
          <w:p w14:paraId="1C014953" w14:textId="77777777" w:rsidR="004253FF" w:rsidRPr="00065D59" w:rsidRDefault="003B79C7" w:rsidP="004253FF">
            <w:pPr>
              <w:pStyle w:val="4"/>
              <w:rPr>
                <w:lang w:eastAsia="ko-KR"/>
              </w:rPr>
            </w:pPr>
            <w:r w:rsidRPr="003B79C7">
              <w:rPr>
                <w:color w:val="000000"/>
                <w:szCs w:val="28"/>
                <w:lang w:val="ru-RU" w:eastAsia="ko-KR"/>
              </w:rPr>
              <w:t>02.04.1999-00.00.200</w:t>
            </w:r>
          </w:p>
        </w:tc>
        <w:tc>
          <w:tcPr>
            <w:tcW w:w="1417" w:type="dxa"/>
            <w:vMerge w:val="restart"/>
          </w:tcPr>
          <w:p w14:paraId="7866A4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B79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14D040A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B79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144C21C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B79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47B7A4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-2004</w:t>
            </w:r>
          </w:p>
          <w:p w14:paraId="6B32B0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6</w:t>
            </w:r>
          </w:p>
          <w:p w14:paraId="12B13CB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3</w:t>
            </w:r>
          </w:p>
        </w:tc>
        <w:tc>
          <w:tcPr>
            <w:tcW w:w="1134" w:type="dxa"/>
            <w:vMerge w:val="restart"/>
          </w:tcPr>
          <w:p w14:paraId="3473C83F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41</w:t>
            </w:r>
          </w:p>
          <w:p w14:paraId="58D5EB75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342</w:t>
            </w:r>
          </w:p>
          <w:p w14:paraId="21B6C7CA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5B247D">
              <w:rPr>
                <w:sz w:val="28"/>
                <w:szCs w:val="28"/>
              </w:rPr>
              <w:t>137</w:t>
            </w:r>
          </w:p>
        </w:tc>
        <w:tc>
          <w:tcPr>
            <w:tcW w:w="2127" w:type="dxa"/>
            <w:vMerge w:val="restart"/>
          </w:tcPr>
          <w:p w14:paraId="7C1B538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7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3F5FE59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5CF6B3D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4BD85EA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4BFA775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C0476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5800041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«Средняя школа № 10» Советского районного отдела образования </w:t>
            </w:r>
          </w:p>
          <w:p w14:paraId="1A967C2E" w14:textId="77777777" w:rsidR="004253FF" w:rsidRPr="00AF3C6C" w:rsidRDefault="003B79C7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1.09.1965-</w:t>
            </w:r>
            <w:r w:rsidR="004253FF">
              <w:rPr>
                <w:color w:val="000000"/>
                <w:sz w:val="28"/>
                <w:szCs w:val="28"/>
                <w:lang w:eastAsia="ko-KR"/>
              </w:rPr>
              <w:t xml:space="preserve">00.02.1966 </w:t>
            </w:r>
          </w:p>
        </w:tc>
        <w:tc>
          <w:tcPr>
            <w:tcW w:w="1417" w:type="dxa"/>
            <w:vMerge/>
          </w:tcPr>
          <w:p w14:paraId="1A26BD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4F8A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8AC710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803661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570397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D58DA5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944B4E2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45C725F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4086B4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07F72E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«Средняя школа № 10» Калининского районного отдела образования </w:t>
            </w:r>
          </w:p>
          <w:p w14:paraId="16A273A2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00.02.1966-12.12.1995 </w:t>
            </w:r>
          </w:p>
        </w:tc>
        <w:tc>
          <w:tcPr>
            <w:tcW w:w="1417" w:type="dxa"/>
            <w:vMerge/>
          </w:tcPr>
          <w:p w14:paraId="713AD21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89B683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FA037B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E648F7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2E116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2F14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B050394" w14:textId="77777777" w:rsidTr="001C3FC8">
        <w:trPr>
          <w:trHeight w:val="314"/>
          <w:jc w:val="center"/>
        </w:trPr>
        <w:tc>
          <w:tcPr>
            <w:tcW w:w="852" w:type="dxa"/>
            <w:vMerge/>
          </w:tcPr>
          <w:p w14:paraId="2BDBF17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FCAE78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21E218" w14:textId="77777777" w:rsidR="004253FF" w:rsidRDefault="004253FF" w:rsidP="003B79C7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«Средняя школа № 10» Бостандыкского районного отдела образования 12.12.1995 -02.04.1999 </w:t>
            </w:r>
          </w:p>
        </w:tc>
        <w:tc>
          <w:tcPr>
            <w:tcW w:w="1417" w:type="dxa"/>
            <w:vMerge/>
          </w:tcPr>
          <w:p w14:paraId="2CEB6C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A8133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F69F2A" w14:textId="77777777" w:rsidR="004253FF" w:rsidRPr="005B247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044FB3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165D7E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B19775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9D311B4" w14:textId="77777777" w:rsidTr="001C3FC8">
        <w:trPr>
          <w:trHeight w:val="144"/>
          <w:jc w:val="center"/>
        </w:trPr>
        <w:tc>
          <w:tcPr>
            <w:tcW w:w="852" w:type="dxa"/>
          </w:tcPr>
          <w:p w14:paraId="5A67019B" w14:textId="2E98F94F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CB5840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25/180 б</w:t>
            </w:r>
          </w:p>
        </w:tc>
        <w:tc>
          <w:tcPr>
            <w:tcW w:w="4820" w:type="dxa"/>
          </w:tcPr>
          <w:p w14:paraId="1A96EFE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3054F1">
              <w:rPr>
                <w:b/>
                <w:color w:val="000000"/>
                <w:sz w:val="28"/>
                <w:szCs w:val="28"/>
              </w:rPr>
              <w:t>ТОО «Строй Тэкс Ко»</w:t>
            </w:r>
            <w:r w:rsidR="003B79C7">
              <w:t xml:space="preserve"> </w:t>
            </w:r>
            <w:r w:rsidR="003B79C7" w:rsidRPr="003B79C7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0F8F1471" w14:textId="77EDFA11" w:rsidR="003B79C7" w:rsidRPr="00065D59" w:rsidRDefault="004253FF" w:rsidP="004253FF">
            <w:pPr>
              <w:rPr>
                <w:color w:val="000000"/>
                <w:sz w:val="28"/>
                <w:szCs w:val="28"/>
              </w:rPr>
            </w:pPr>
            <w:r w:rsidRPr="00065D59">
              <w:rPr>
                <w:color w:val="000000"/>
                <w:sz w:val="28"/>
                <w:szCs w:val="28"/>
              </w:rPr>
              <w:t>03.12.2001-00.00.2003</w:t>
            </w:r>
          </w:p>
        </w:tc>
        <w:tc>
          <w:tcPr>
            <w:tcW w:w="1417" w:type="dxa"/>
          </w:tcPr>
          <w:p w14:paraId="7F0FF9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B79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2EB799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3</w:t>
            </w:r>
          </w:p>
        </w:tc>
        <w:tc>
          <w:tcPr>
            <w:tcW w:w="1134" w:type="dxa"/>
          </w:tcPr>
          <w:p w14:paraId="3EA51C08" w14:textId="77777777" w:rsidR="004253FF" w:rsidRPr="0065606F" w:rsidRDefault="004253FF" w:rsidP="004253FF">
            <w:pPr>
              <w:jc w:val="center"/>
              <w:rPr>
                <w:sz w:val="28"/>
                <w:szCs w:val="28"/>
              </w:rPr>
            </w:pPr>
            <w:r w:rsidRPr="0065606F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5F3127E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8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7BD4062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0FFD0C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2EBA61F" w14:textId="77777777" w:rsidTr="001C3FC8">
        <w:trPr>
          <w:trHeight w:val="144"/>
          <w:jc w:val="center"/>
        </w:trPr>
        <w:tc>
          <w:tcPr>
            <w:tcW w:w="852" w:type="dxa"/>
          </w:tcPr>
          <w:p w14:paraId="315B319C" w14:textId="6A85ECAA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28AF40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26/181 б</w:t>
            </w:r>
          </w:p>
        </w:tc>
        <w:tc>
          <w:tcPr>
            <w:tcW w:w="4820" w:type="dxa"/>
          </w:tcPr>
          <w:p w14:paraId="77C09FE2" w14:textId="77777777" w:rsidR="00500A34" w:rsidRDefault="004253FF" w:rsidP="004253FF">
            <w:pPr>
              <w:rPr>
                <w:color w:val="000000"/>
                <w:sz w:val="28"/>
                <w:szCs w:val="28"/>
              </w:rPr>
            </w:pPr>
            <w:r w:rsidRPr="009875D2">
              <w:rPr>
                <w:b/>
                <w:color w:val="000000"/>
                <w:sz w:val="28"/>
                <w:szCs w:val="28"/>
              </w:rPr>
              <w:t>Межшкольный учебно-производственный комбинат трудового обучения и профессиональной ориентации Калининского отдела народного образования</w:t>
            </w:r>
            <w:r w:rsidR="00500A3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00A34" w:rsidRPr="003B79C7">
              <w:rPr>
                <w:b/>
                <w:color w:val="000000"/>
                <w:sz w:val="28"/>
                <w:szCs w:val="28"/>
              </w:rPr>
              <w:t>г. Алматы</w:t>
            </w:r>
            <w:r w:rsidR="00500A34" w:rsidRPr="00065D59">
              <w:rPr>
                <w:color w:val="000000"/>
                <w:sz w:val="28"/>
                <w:szCs w:val="28"/>
              </w:rPr>
              <w:t xml:space="preserve"> </w:t>
            </w:r>
          </w:p>
          <w:p w14:paraId="33C29E28" w14:textId="77777777" w:rsidR="004253FF" w:rsidRPr="009875D2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065D59">
              <w:rPr>
                <w:color w:val="000000"/>
                <w:sz w:val="28"/>
                <w:szCs w:val="28"/>
              </w:rPr>
              <w:t>00.00.1976-03.01.1992</w:t>
            </w:r>
          </w:p>
        </w:tc>
        <w:tc>
          <w:tcPr>
            <w:tcW w:w="1417" w:type="dxa"/>
          </w:tcPr>
          <w:p w14:paraId="4C3A44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A75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726349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A75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60A93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-1992</w:t>
            </w:r>
          </w:p>
          <w:p w14:paraId="3EC95C2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-1992</w:t>
            </w:r>
          </w:p>
        </w:tc>
        <w:tc>
          <w:tcPr>
            <w:tcW w:w="1134" w:type="dxa"/>
          </w:tcPr>
          <w:p w14:paraId="4DE14F62" w14:textId="77777777" w:rsidR="004253FF" w:rsidRPr="0065606F" w:rsidRDefault="004253FF" w:rsidP="004253FF">
            <w:pPr>
              <w:jc w:val="center"/>
              <w:rPr>
                <w:sz w:val="28"/>
                <w:szCs w:val="28"/>
              </w:rPr>
            </w:pPr>
            <w:r w:rsidRPr="0065606F">
              <w:rPr>
                <w:sz w:val="28"/>
                <w:szCs w:val="28"/>
              </w:rPr>
              <w:t>3</w:t>
            </w:r>
          </w:p>
          <w:p w14:paraId="57AF4F2C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65606F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14:paraId="7B7D2C6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0C1CD74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497B04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0F6B5013" w14:textId="77777777" w:rsidR="004253FF" w:rsidRPr="009E733C" w:rsidRDefault="00F8130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CFF33AE" w14:textId="77777777" w:rsidTr="001C3FC8">
        <w:trPr>
          <w:trHeight w:val="658"/>
          <w:jc w:val="center"/>
        </w:trPr>
        <w:tc>
          <w:tcPr>
            <w:tcW w:w="852" w:type="dxa"/>
            <w:vMerge w:val="restart"/>
          </w:tcPr>
          <w:p w14:paraId="4550B619" w14:textId="41EECDC9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4466B7D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27/182 б</w:t>
            </w:r>
          </w:p>
        </w:tc>
        <w:tc>
          <w:tcPr>
            <w:tcW w:w="4820" w:type="dxa"/>
          </w:tcPr>
          <w:p w14:paraId="33A6CBD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A44B7B">
              <w:rPr>
                <w:b/>
                <w:color w:val="000000"/>
                <w:sz w:val="28"/>
                <w:szCs w:val="28"/>
              </w:rPr>
              <w:t>ГУ « Средняя школа № 125» Бостандыкского Рай</w:t>
            </w:r>
            <w:r w:rsidR="00EA754B">
              <w:rPr>
                <w:b/>
                <w:color w:val="000000"/>
                <w:sz w:val="28"/>
                <w:szCs w:val="28"/>
              </w:rPr>
              <w:t>онного отдела образовани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A754B" w:rsidRPr="003B79C7"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0E75EDC" w14:textId="77777777" w:rsidR="004253FF" w:rsidRPr="00065D59" w:rsidRDefault="00EA754B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EA754B">
              <w:rPr>
                <w:color w:val="000000"/>
                <w:sz w:val="28"/>
                <w:szCs w:val="28"/>
                <w:lang w:val="kk-KZ"/>
              </w:rPr>
              <w:t>02.04.1999-00.00.2002</w:t>
            </w:r>
          </w:p>
        </w:tc>
        <w:tc>
          <w:tcPr>
            <w:tcW w:w="1417" w:type="dxa"/>
            <w:vMerge w:val="restart"/>
          </w:tcPr>
          <w:p w14:paraId="672EF0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A75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0ED2B1C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A75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43FBC05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A75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2C0FA72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A75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доп</w:t>
            </w:r>
          </w:p>
        </w:tc>
        <w:tc>
          <w:tcPr>
            <w:tcW w:w="1559" w:type="dxa"/>
            <w:vMerge w:val="restart"/>
          </w:tcPr>
          <w:p w14:paraId="6F8C1D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-2002</w:t>
            </w:r>
          </w:p>
          <w:p w14:paraId="6D61B4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6</w:t>
            </w:r>
          </w:p>
          <w:p w14:paraId="58535B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2002</w:t>
            </w:r>
          </w:p>
          <w:p w14:paraId="10F161A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6</w:t>
            </w:r>
          </w:p>
        </w:tc>
        <w:tc>
          <w:tcPr>
            <w:tcW w:w="1134" w:type="dxa"/>
            <w:vMerge w:val="restart"/>
          </w:tcPr>
          <w:p w14:paraId="173C2108" w14:textId="77777777" w:rsidR="004253FF" w:rsidRPr="0065606F" w:rsidRDefault="004253FF" w:rsidP="004253FF">
            <w:pPr>
              <w:jc w:val="center"/>
              <w:rPr>
                <w:sz w:val="28"/>
                <w:szCs w:val="28"/>
              </w:rPr>
            </w:pPr>
            <w:r w:rsidRPr="0065606F">
              <w:rPr>
                <w:sz w:val="28"/>
                <w:szCs w:val="28"/>
              </w:rPr>
              <w:t>38</w:t>
            </w:r>
          </w:p>
          <w:p w14:paraId="78CBEFD1" w14:textId="77777777" w:rsidR="004253FF" w:rsidRPr="0065606F" w:rsidRDefault="004253FF" w:rsidP="004253FF">
            <w:pPr>
              <w:jc w:val="center"/>
              <w:rPr>
                <w:sz w:val="28"/>
                <w:szCs w:val="28"/>
              </w:rPr>
            </w:pPr>
            <w:r w:rsidRPr="0065606F">
              <w:rPr>
                <w:sz w:val="28"/>
                <w:szCs w:val="28"/>
              </w:rPr>
              <w:t>252</w:t>
            </w:r>
          </w:p>
          <w:p w14:paraId="42BC22CE" w14:textId="77777777" w:rsidR="004253FF" w:rsidRPr="0065606F" w:rsidRDefault="004253FF" w:rsidP="004253FF">
            <w:pPr>
              <w:jc w:val="center"/>
              <w:rPr>
                <w:sz w:val="28"/>
                <w:szCs w:val="28"/>
              </w:rPr>
            </w:pPr>
            <w:r w:rsidRPr="0065606F">
              <w:rPr>
                <w:sz w:val="28"/>
                <w:szCs w:val="28"/>
              </w:rPr>
              <w:t>42</w:t>
            </w:r>
          </w:p>
          <w:p w14:paraId="469018AB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65606F">
              <w:rPr>
                <w:sz w:val="28"/>
                <w:szCs w:val="28"/>
              </w:rPr>
              <w:t>44</w:t>
            </w:r>
          </w:p>
        </w:tc>
        <w:tc>
          <w:tcPr>
            <w:tcW w:w="2127" w:type="dxa"/>
            <w:vMerge w:val="restart"/>
          </w:tcPr>
          <w:p w14:paraId="210F3E2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60D106F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4E04D13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29DA76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78EFAB4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256E778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9EB227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C954B0D" w14:textId="77777777" w:rsidR="004253FF" w:rsidRPr="00EB7A8F" w:rsidRDefault="00EA754B" w:rsidP="00EA75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253FF" w:rsidRPr="00EB7A8F">
              <w:rPr>
                <w:color w:val="000000"/>
                <w:sz w:val="28"/>
                <w:szCs w:val="28"/>
              </w:rPr>
              <w:t>Средняя школа № 125»</w:t>
            </w:r>
            <w:r w:rsidR="004253FF" w:rsidRPr="00EB7A8F">
              <w:rPr>
                <w:color w:val="000000"/>
                <w:sz w:val="28"/>
                <w:szCs w:val="28"/>
                <w:lang w:val="kk-KZ"/>
              </w:rPr>
              <w:t xml:space="preserve"> Калининского районного отдела образования </w:t>
            </w:r>
            <w:r>
              <w:rPr>
                <w:color w:val="000000"/>
                <w:sz w:val="28"/>
                <w:szCs w:val="28"/>
                <w:lang w:val="kk-KZ"/>
              </w:rPr>
              <w:t>16.05.1986-12.12.1995</w:t>
            </w:r>
          </w:p>
        </w:tc>
        <w:tc>
          <w:tcPr>
            <w:tcW w:w="1417" w:type="dxa"/>
            <w:vMerge/>
          </w:tcPr>
          <w:p w14:paraId="366D112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138FB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12B67A" w14:textId="77777777" w:rsidR="004253FF" w:rsidRPr="0065606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EF486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0B968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3E4B20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BBB0D74" w14:textId="77777777" w:rsidTr="001C3FC8">
        <w:trPr>
          <w:trHeight w:val="327"/>
          <w:jc w:val="center"/>
        </w:trPr>
        <w:tc>
          <w:tcPr>
            <w:tcW w:w="852" w:type="dxa"/>
            <w:vMerge/>
          </w:tcPr>
          <w:p w14:paraId="4334B9C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C736B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8C0D1C" w14:textId="77777777" w:rsidR="004253FF" w:rsidRPr="00EB7A8F" w:rsidRDefault="00EA754B" w:rsidP="00EA75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253FF" w:rsidRPr="00EB7A8F">
              <w:rPr>
                <w:color w:val="000000"/>
                <w:sz w:val="28"/>
                <w:szCs w:val="28"/>
              </w:rPr>
              <w:t>Средняя школа № 125»</w:t>
            </w:r>
            <w:r w:rsidR="004253FF" w:rsidRPr="00EB7A8F">
              <w:rPr>
                <w:color w:val="000000"/>
                <w:sz w:val="28"/>
                <w:szCs w:val="28"/>
                <w:lang w:val="kk-KZ"/>
              </w:rPr>
              <w:t xml:space="preserve"> Бостандыкского районного о</w:t>
            </w:r>
            <w:r w:rsidR="004253FF">
              <w:rPr>
                <w:color w:val="000000"/>
                <w:sz w:val="28"/>
                <w:szCs w:val="28"/>
                <w:lang w:val="kk-KZ"/>
              </w:rPr>
              <w:t xml:space="preserve">тдела образования </w:t>
            </w:r>
            <w:r>
              <w:rPr>
                <w:color w:val="000000"/>
                <w:sz w:val="28"/>
                <w:szCs w:val="28"/>
                <w:lang w:val="kk-KZ"/>
              </w:rPr>
              <w:t>12.12.1995-02.04.1999</w:t>
            </w:r>
          </w:p>
        </w:tc>
        <w:tc>
          <w:tcPr>
            <w:tcW w:w="1417" w:type="dxa"/>
            <w:vMerge/>
          </w:tcPr>
          <w:p w14:paraId="30DFCF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51CC44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BA1943C" w14:textId="77777777" w:rsidR="004253FF" w:rsidRPr="0065606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0C0722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E715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931EF6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DAA245C" w14:textId="77777777" w:rsidTr="001C3FC8">
        <w:trPr>
          <w:trHeight w:val="144"/>
          <w:jc w:val="center"/>
        </w:trPr>
        <w:tc>
          <w:tcPr>
            <w:tcW w:w="852" w:type="dxa"/>
          </w:tcPr>
          <w:p w14:paraId="41FFF85A" w14:textId="5DB16AC4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2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3E76D0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28/183 б</w:t>
            </w:r>
          </w:p>
        </w:tc>
        <w:tc>
          <w:tcPr>
            <w:tcW w:w="4820" w:type="dxa"/>
          </w:tcPr>
          <w:p w14:paraId="304ED207" w14:textId="77777777" w:rsidR="004253FF" w:rsidRPr="00F81300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D45A81">
              <w:rPr>
                <w:b/>
                <w:color w:val="000000"/>
                <w:sz w:val="28"/>
                <w:szCs w:val="28"/>
              </w:rPr>
              <w:t>ТОО</w:t>
            </w:r>
            <w:r w:rsidRPr="00F81300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D45A81">
              <w:rPr>
                <w:b/>
                <w:color w:val="000000"/>
                <w:sz w:val="28"/>
                <w:szCs w:val="28"/>
                <w:lang w:val="en-US"/>
              </w:rPr>
              <w:t>AYLA-ORIENT</w:t>
            </w:r>
            <w:r w:rsidRPr="00F81300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="00F81300" w:rsidRPr="00F81300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F81300" w:rsidRPr="003B79C7">
              <w:rPr>
                <w:b/>
                <w:color w:val="000000"/>
                <w:sz w:val="28"/>
                <w:szCs w:val="28"/>
              </w:rPr>
              <w:t>г</w:t>
            </w:r>
            <w:r w:rsidR="00F81300" w:rsidRPr="00F81300">
              <w:rPr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="00F81300" w:rsidRPr="003B79C7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5ADC35A0" w14:textId="77777777" w:rsidR="004253FF" w:rsidRPr="00F81300" w:rsidRDefault="004253FF" w:rsidP="004253FF">
            <w:pPr>
              <w:rPr>
                <w:color w:val="000000"/>
                <w:sz w:val="28"/>
                <w:szCs w:val="28"/>
                <w:lang w:val="en-US"/>
              </w:rPr>
            </w:pPr>
            <w:r w:rsidRPr="00F81300">
              <w:rPr>
                <w:color w:val="000000"/>
                <w:sz w:val="28"/>
                <w:szCs w:val="28"/>
                <w:lang w:val="en-US"/>
              </w:rPr>
              <w:t>16.11.2004-20.07.2009</w:t>
            </w:r>
          </w:p>
        </w:tc>
        <w:tc>
          <w:tcPr>
            <w:tcW w:w="1417" w:type="dxa"/>
          </w:tcPr>
          <w:p w14:paraId="4D02283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813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6CDD82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06</w:t>
            </w:r>
          </w:p>
        </w:tc>
        <w:tc>
          <w:tcPr>
            <w:tcW w:w="1134" w:type="dxa"/>
          </w:tcPr>
          <w:p w14:paraId="01EAABB6" w14:textId="77777777" w:rsidR="004253FF" w:rsidRPr="00C0226A" w:rsidRDefault="004253FF" w:rsidP="004253FF">
            <w:pPr>
              <w:jc w:val="center"/>
              <w:rPr>
                <w:sz w:val="28"/>
                <w:szCs w:val="28"/>
              </w:rPr>
            </w:pPr>
            <w:r w:rsidRPr="00C0226A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22CA208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83б</w:t>
            </w:r>
          </w:p>
        </w:tc>
        <w:tc>
          <w:tcPr>
            <w:tcW w:w="567" w:type="dxa"/>
          </w:tcPr>
          <w:p w14:paraId="3F4F032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553A03A1" w14:textId="77777777" w:rsidR="004253FF" w:rsidRPr="009E733C" w:rsidRDefault="00F8130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7DE64E0" w14:textId="77777777" w:rsidTr="001C3FC8">
        <w:trPr>
          <w:trHeight w:val="144"/>
          <w:jc w:val="center"/>
        </w:trPr>
        <w:tc>
          <w:tcPr>
            <w:tcW w:w="852" w:type="dxa"/>
          </w:tcPr>
          <w:p w14:paraId="7341B456" w14:textId="63B380BA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3AB03C0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9</w:t>
            </w:r>
            <w:r w:rsidRPr="000128EE">
              <w:rPr>
                <w:b/>
                <w:color w:val="000000"/>
                <w:sz w:val="28"/>
                <w:szCs w:val="28"/>
              </w:rPr>
              <w:t>/184 б</w:t>
            </w:r>
          </w:p>
        </w:tc>
        <w:tc>
          <w:tcPr>
            <w:tcW w:w="4820" w:type="dxa"/>
          </w:tcPr>
          <w:p w14:paraId="15FCC5D2" w14:textId="77777777" w:rsidR="004253FF" w:rsidRPr="00F67490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267775">
              <w:rPr>
                <w:b/>
                <w:color w:val="000000"/>
                <w:sz w:val="28"/>
                <w:szCs w:val="28"/>
              </w:rPr>
              <w:t>ТОО</w:t>
            </w:r>
            <w:r w:rsidRPr="00F67490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267775">
              <w:rPr>
                <w:b/>
                <w:color w:val="000000"/>
                <w:sz w:val="28"/>
                <w:szCs w:val="28"/>
                <w:lang w:val="en-US"/>
              </w:rPr>
              <w:t>CARD-PETROLEUM</w:t>
            </w:r>
            <w:r w:rsidRPr="00F67490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</w:p>
          <w:p w14:paraId="1D3DCFE0" w14:textId="77777777" w:rsidR="004253FF" w:rsidRPr="00F67490" w:rsidRDefault="00F67490" w:rsidP="004253FF">
            <w:pPr>
              <w:rPr>
                <w:color w:val="000000"/>
                <w:sz w:val="28"/>
                <w:szCs w:val="28"/>
                <w:lang w:val="en-US"/>
              </w:rPr>
            </w:pPr>
            <w:r w:rsidRPr="003B79C7">
              <w:rPr>
                <w:b/>
                <w:color w:val="000000"/>
                <w:sz w:val="28"/>
                <w:szCs w:val="28"/>
              </w:rPr>
              <w:t>г</w:t>
            </w:r>
            <w:r w:rsidRPr="00F81300">
              <w:rPr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Pr="003B79C7">
              <w:rPr>
                <w:b/>
                <w:color w:val="000000"/>
                <w:sz w:val="28"/>
                <w:szCs w:val="28"/>
              </w:rPr>
              <w:t>Алматы</w:t>
            </w:r>
            <w:r w:rsidRPr="00F6749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7EF6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="004253FF" w:rsidRPr="00F67490">
              <w:rPr>
                <w:color w:val="000000"/>
                <w:sz w:val="28"/>
                <w:szCs w:val="28"/>
                <w:lang w:val="en-US"/>
              </w:rPr>
              <w:t>01.12.2002-02.03.2009</w:t>
            </w:r>
          </w:p>
        </w:tc>
        <w:tc>
          <w:tcPr>
            <w:tcW w:w="1417" w:type="dxa"/>
          </w:tcPr>
          <w:p w14:paraId="675C7BE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813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209F0E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134" w:type="dxa"/>
          </w:tcPr>
          <w:p w14:paraId="326AEF23" w14:textId="77777777" w:rsidR="004253FF" w:rsidRPr="00C0226A" w:rsidRDefault="004253FF" w:rsidP="004253FF">
            <w:pPr>
              <w:jc w:val="center"/>
              <w:rPr>
                <w:sz w:val="28"/>
                <w:szCs w:val="28"/>
              </w:rPr>
            </w:pPr>
            <w:r w:rsidRPr="00C0226A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4B64CDC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8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75384B9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0BB91EC7" w14:textId="77777777" w:rsidR="004253FF" w:rsidRPr="009E733C" w:rsidRDefault="00F8130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B433C60" w14:textId="77777777" w:rsidTr="001C3FC8">
        <w:trPr>
          <w:trHeight w:val="144"/>
          <w:jc w:val="center"/>
        </w:trPr>
        <w:tc>
          <w:tcPr>
            <w:tcW w:w="852" w:type="dxa"/>
          </w:tcPr>
          <w:p w14:paraId="09D0C224" w14:textId="5617516A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28B48D9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30/185 б</w:t>
            </w:r>
          </w:p>
        </w:tc>
        <w:tc>
          <w:tcPr>
            <w:tcW w:w="4820" w:type="dxa"/>
          </w:tcPr>
          <w:p w14:paraId="31A96BC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783947">
              <w:rPr>
                <w:b/>
                <w:color w:val="000000"/>
                <w:sz w:val="28"/>
                <w:szCs w:val="28"/>
              </w:rPr>
              <w:t xml:space="preserve">ТОО « </w:t>
            </w:r>
            <w:r w:rsidRPr="00783947">
              <w:rPr>
                <w:b/>
                <w:color w:val="000000"/>
                <w:sz w:val="28"/>
                <w:szCs w:val="28"/>
                <w:lang w:val="en-US"/>
              </w:rPr>
              <w:t>AUTO</w:t>
            </w:r>
            <w:r w:rsidRPr="00783947">
              <w:rPr>
                <w:b/>
                <w:color w:val="000000"/>
                <w:sz w:val="28"/>
                <w:szCs w:val="28"/>
              </w:rPr>
              <w:t>-ЦЕНТР»</w:t>
            </w:r>
            <w:r w:rsidR="00F81300" w:rsidRPr="003B79C7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4B992795" w14:textId="77777777" w:rsidR="004253FF" w:rsidRPr="00065D59" w:rsidRDefault="004253FF" w:rsidP="004253FF">
            <w:pPr>
              <w:rPr>
                <w:color w:val="000000"/>
                <w:sz w:val="28"/>
                <w:szCs w:val="28"/>
              </w:rPr>
            </w:pPr>
            <w:r w:rsidRPr="00065D59">
              <w:rPr>
                <w:color w:val="000000"/>
                <w:sz w:val="28"/>
                <w:szCs w:val="28"/>
              </w:rPr>
              <w:t>10.09.2002-20.07.2006</w:t>
            </w:r>
          </w:p>
        </w:tc>
        <w:tc>
          <w:tcPr>
            <w:tcW w:w="1417" w:type="dxa"/>
          </w:tcPr>
          <w:p w14:paraId="4D905AF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813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5FF904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6</w:t>
            </w:r>
          </w:p>
        </w:tc>
        <w:tc>
          <w:tcPr>
            <w:tcW w:w="1134" w:type="dxa"/>
          </w:tcPr>
          <w:p w14:paraId="284EAAA4" w14:textId="77777777" w:rsidR="004253FF" w:rsidRPr="00C0226A" w:rsidRDefault="004253FF" w:rsidP="004253FF">
            <w:pPr>
              <w:jc w:val="center"/>
              <w:rPr>
                <w:sz w:val="28"/>
                <w:szCs w:val="28"/>
              </w:rPr>
            </w:pPr>
            <w:r w:rsidRPr="00C0226A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6CF52DE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8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4EF702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40AD8139" w14:textId="77777777" w:rsidR="004253FF" w:rsidRPr="009E733C" w:rsidRDefault="00F8130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26C56D1" w14:textId="77777777" w:rsidTr="001C3FC8">
        <w:trPr>
          <w:trHeight w:val="673"/>
          <w:jc w:val="center"/>
        </w:trPr>
        <w:tc>
          <w:tcPr>
            <w:tcW w:w="852" w:type="dxa"/>
            <w:vMerge w:val="restart"/>
          </w:tcPr>
          <w:p w14:paraId="3D701275" w14:textId="7649101B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  <w:p w14:paraId="0F80D55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C85455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FC2198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45A6B1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BCA645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E78061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D8D975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BF2A97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75AEB3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5FE089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D9CC63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26C6C9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31/186 б</w:t>
            </w:r>
          </w:p>
          <w:p w14:paraId="648EC36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3EC465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A53BA0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9151F8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A6818B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68A3DE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07519E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76EECE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584742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568C22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ED1EAC" w14:textId="77777777" w:rsidR="00F81300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783947"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АО «С</w:t>
            </w:r>
            <w:r w:rsidRPr="00783947">
              <w:rPr>
                <w:b/>
                <w:color w:val="000000"/>
                <w:sz w:val="28"/>
                <w:szCs w:val="28"/>
              </w:rPr>
              <w:t>портивный комплекс «Достык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81300" w:rsidRPr="003B79C7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59BE716B" w14:textId="77777777" w:rsidR="004253FF" w:rsidRPr="00783947" w:rsidRDefault="00F81300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A754B">
              <w:rPr>
                <w:color w:val="000000"/>
                <w:sz w:val="28"/>
                <w:szCs w:val="28"/>
              </w:rPr>
              <w:t>4.11.2000</w:t>
            </w:r>
            <w:r w:rsidR="004253FF" w:rsidRPr="00065D59">
              <w:rPr>
                <w:color w:val="000000"/>
                <w:sz w:val="28"/>
                <w:szCs w:val="28"/>
              </w:rPr>
              <w:t>-</w:t>
            </w:r>
            <w:r w:rsidR="004253FF">
              <w:rPr>
                <w:color w:val="000000"/>
                <w:sz w:val="28"/>
                <w:szCs w:val="28"/>
              </w:rPr>
              <w:t>11.12.2000</w:t>
            </w:r>
          </w:p>
        </w:tc>
        <w:tc>
          <w:tcPr>
            <w:tcW w:w="1417" w:type="dxa"/>
            <w:vMerge w:val="restart"/>
          </w:tcPr>
          <w:p w14:paraId="7A11F3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813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1DC6E38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813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F813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  <w:p w14:paraId="72144A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86654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E72C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B18B6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3DDC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34FB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9789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870AD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B722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BC573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C6ADF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-1999</w:t>
            </w:r>
          </w:p>
          <w:p w14:paraId="1B17A65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0</w:t>
            </w:r>
          </w:p>
          <w:p w14:paraId="75562C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E8C35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9B8F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DE89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457B6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9CF0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C3013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1192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2C94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4FB81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1551F26" w14:textId="77777777" w:rsidR="004253FF" w:rsidRPr="00C0226A" w:rsidRDefault="004253FF" w:rsidP="004253FF">
            <w:pPr>
              <w:jc w:val="center"/>
              <w:rPr>
                <w:sz w:val="28"/>
                <w:szCs w:val="28"/>
              </w:rPr>
            </w:pPr>
            <w:r w:rsidRPr="00C0226A">
              <w:rPr>
                <w:sz w:val="28"/>
                <w:szCs w:val="28"/>
              </w:rPr>
              <w:t>35</w:t>
            </w:r>
          </w:p>
          <w:p w14:paraId="0998A669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C0226A">
              <w:rPr>
                <w:sz w:val="28"/>
                <w:szCs w:val="28"/>
              </w:rPr>
              <w:t>9</w:t>
            </w:r>
          </w:p>
          <w:p w14:paraId="4034C710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3C57E23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A84EFF1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28F5A142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23816FF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CD7336A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6DC503D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CFEE8D6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A3727D0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30FF611B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503D1D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№ 18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539255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E8B34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3369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7020E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AB99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30BF0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1D42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9531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A3B4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526F7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68B3E2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14:paraId="16DC96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8633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6B98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C8F3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2BB2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70D7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16A3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802B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1B5C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B7E4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D636C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vMerge w:val="restart"/>
          </w:tcPr>
          <w:p w14:paraId="1C016D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D0D53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9012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2152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6E4C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8C1C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328E4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89DC9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E064A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82EFD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376D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76B7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3A089BC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714B6B6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564930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69655C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6D001F">
              <w:rPr>
                <w:color w:val="000000"/>
                <w:sz w:val="28"/>
                <w:szCs w:val="28"/>
              </w:rPr>
              <w:t xml:space="preserve">«Учебно-спортивный комплекс» Госкомспорта Казахской ССР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C6250F7" w14:textId="77777777" w:rsidR="004253FF" w:rsidRPr="006D001F" w:rsidRDefault="00EA754B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1.1987-</w:t>
            </w:r>
            <w:r w:rsidR="004253FF">
              <w:rPr>
                <w:color w:val="000000"/>
                <w:sz w:val="28"/>
                <w:szCs w:val="28"/>
              </w:rPr>
              <w:t xml:space="preserve">03.03.1991 </w:t>
            </w:r>
          </w:p>
        </w:tc>
        <w:tc>
          <w:tcPr>
            <w:tcW w:w="1417" w:type="dxa"/>
            <w:vMerge/>
          </w:tcPr>
          <w:p w14:paraId="02C8E5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20F9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086FFD" w14:textId="77777777" w:rsidR="004253FF" w:rsidRPr="00C0226A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ABD213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4B1035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5D9125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74B5DA8" w14:textId="77777777" w:rsidTr="001C3FC8">
        <w:trPr>
          <w:trHeight w:val="1301"/>
          <w:jc w:val="center"/>
        </w:trPr>
        <w:tc>
          <w:tcPr>
            <w:tcW w:w="852" w:type="dxa"/>
            <w:vMerge/>
          </w:tcPr>
          <w:p w14:paraId="70D0E91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98B9BB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BE23691" w14:textId="77777777" w:rsidR="004253FF" w:rsidRPr="006D001F" w:rsidRDefault="004253FF" w:rsidP="004253FF">
            <w:pPr>
              <w:rPr>
                <w:color w:val="000000"/>
                <w:sz w:val="28"/>
                <w:szCs w:val="28"/>
              </w:rPr>
            </w:pPr>
            <w:r w:rsidRPr="006D001F">
              <w:rPr>
                <w:color w:val="000000"/>
                <w:sz w:val="28"/>
                <w:szCs w:val="28"/>
              </w:rPr>
              <w:t>«Учебно-спортивный комплекс» Министерства туризма, физической культуры и спорта Республики Казах</w:t>
            </w:r>
            <w:r>
              <w:rPr>
                <w:color w:val="000000"/>
                <w:sz w:val="28"/>
                <w:szCs w:val="28"/>
              </w:rPr>
              <w:t xml:space="preserve">стан 03.03.1991 -04.04.1994 </w:t>
            </w:r>
          </w:p>
        </w:tc>
        <w:tc>
          <w:tcPr>
            <w:tcW w:w="1417" w:type="dxa"/>
            <w:vMerge/>
          </w:tcPr>
          <w:p w14:paraId="505426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4878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556A8E" w14:textId="77777777" w:rsidR="004253FF" w:rsidRPr="00C0226A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1E5A6B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239D8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03689A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F77916C" w14:textId="77777777" w:rsidTr="001C3FC8">
        <w:trPr>
          <w:trHeight w:val="673"/>
          <w:jc w:val="center"/>
        </w:trPr>
        <w:tc>
          <w:tcPr>
            <w:tcW w:w="852" w:type="dxa"/>
            <w:vMerge/>
          </w:tcPr>
          <w:p w14:paraId="715499E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A1CCC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B3A94D6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6D001F">
              <w:rPr>
                <w:color w:val="000000"/>
                <w:sz w:val="28"/>
                <w:szCs w:val="28"/>
              </w:rPr>
              <w:t xml:space="preserve">«Спортивный комплекс «Достык» Министерства молодежи, туризма и спорта Республики Казахстан </w:t>
            </w:r>
          </w:p>
          <w:p w14:paraId="516CB0B4" w14:textId="77777777" w:rsidR="004253FF" w:rsidRPr="006D001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.04.1994 -25.08.1998 </w:t>
            </w:r>
          </w:p>
        </w:tc>
        <w:tc>
          <w:tcPr>
            <w:tcW w:w="1417" w:type="dxa"/>
            <w:vMerge/>
          </w:tcPr>
          <w:p w14:paraId="51C3D6D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169E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C0C48D" w14:textId="77777777" w:rsidR="004253FF" w:rsidRPr="00C0226A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4138E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2FD9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8B9803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5A3D2EC" w14:textId="77777777" w:rsidTr="001C3FC8">
        <w:trPr>
          <w:trHeight w:val="333"/>
          <w:jc w:val="center"/>
        </w:trPr>
        <w:tc>
          <w:tcPr>
            <w:tcW w:w="852" w:type="dxa"/>
            <w:vMerge/>
          </w:tcPr>
          <w:p w14:paraId="4912A9D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C0B3DA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6491C9E" w14:textId="77777777" w:rsidR="004253FF" w:rsidRPr="006D001F" w:rsidRDefault="004253FF" w:rsidP="004253FF">
            <w:pPr>
              <w:rPr>
                <w:color w:val="000000"/>
                <w:sz w:val="28"/>
                <w:szCs w:val="28"/>
              </w:rPr>
            </w:pPr>
            <w:r w:rsidRPr="006D001F">
              <w:rPr>
                <w:color w:val="000000"/>
                <w:sz w:val="28"/>
                <w:szCs w:val="28"/>
              </w:rPr>
              <w:t>Учебно-спортивный</w:t>
            </w:r>
            <w:r>
              <w:rPr>
                <w:color w:val="000000"/>
                <w:sz w:val="28"/>
                <w:szCs w:val="28"/>
              </w:rPr>
              <w:t xml:space="preserve"> комплекс «Достык» 25.08.1998 -14.11.2000 </w:t>
            </w:r>
          </w:p>
        </w:tc>
        <w:tc>
          <w:tcPr>
            <w:tcW w:w="1417" w:type="dxa"/>
            <w:vMerge/>
          </w:tcPr>
          <w:p w14:paraId="3DDB91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B5937C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BEB2A1" w14:textId="77777777" w:rsidR="004253FF" w:rsidRPr="00C0226A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6D7875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56F8E3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3B0832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EEBCB9E" w14:textId="77777777" w:rsidTr="001C3FC8">
        <w:trPr>
          <w:trHeight w:val="144"/>
          <w:jc w:val="center"/>
        </w:trPr>
        <w:tc>
          <w:tcPr>
            <w:tcW w:w="852" w:type="dxa"/>
          </w:tcPr>
          <w:p w14:paraId="68DF6F37" w14:textId="428F9C68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14:paraId="5EBA75C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32/187 б</w:t>
            </w:r>
          </w:p>
        </w:tc>
        <w:tc>
          <w:tcPr>
            <w:tcW w:w="4820" w:type="dxa"/>
          </w:tcPr>
          <w:p w14:paraId="32447915" w14:textId="77777777" w:rsidR="004253FF" w:rsidRPr="00F81300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061446">
              <w:rPr>
                <w:b/>
                <w:color w:val="000000"/>
                <w:sz w:val="28"/>
                <w:szCs w:val="28"/>
              </w:rPr>
              <w:t>ТОО</w:t>
            </w:r>
            <w:r w:rsidRPr="00F81300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Mercury</w:t>
            </w:r>
            <w:r w:rsidRPr="00F81300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061446">
              <w:rPr>
                <w:b/>
                <w:color w:val="000000"/>
                <w:sz w:val="28"/>
                <w:szCs w:val="28"/>
                <w:lang w:val="en-US"/>
              </w:rPr>
              <w:t>Trade</w:t>
            </w:r>
            <w:r w:rsidRPr="00F81300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="00F81300" w:rsidRPr="00F81300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F81300" w:rsidRPr="003B79C7">
              <w:rPr>
                <w:b/>
                <w:color w:val="000000"/>
                <w:sz w:val="28"/>
                <w:szCs w:val="28"/>
              </w:rPr>
              <w:t>г</w:t>
            </w:r>
            <w:r w:rsidR="00F81300" w:rsidRPr="00F81300">
              <w:rPr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="00F81300" w:rsidRPr="003B79C7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07E5D9CC" w14:textId="77777777" w:rsidR="004253FF" w:rsidRPr="00F81300" w:rsidRDefault="004253FF" w:rsidP="004253FF">
            <w:pPr>
              <w:rPr>
                <w:color w:val="000000"/>
                <w:sz w:val="28"/>
                <w:szCs w:val="28"/>
                <w:lang w:val="en-US"/>
              </w:rPr>
            </w:pPr>
            <w:r w:rsidRPr="00F81300">
              <w:rPr>
                <w:color w:val="000000"/>
                <w:sz w:val="28"/>
                <w:szCs w:val="28"/>
                <w:lang w:val="en-US"/>
              </w:rPr>
              <w:t>13.10.2004-17.02.2009</w:t>
            </w:r>
          </w:p>
        </w:tc>
        <w:tc>
          <w:tcPr>
            <w:tcW w:w="1417" w:type="dxa"/>
          </w:tcPr>
          <w:p w14:paraId="17E11F4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813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327AD60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813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2D7139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9</w:t>
            </w:r>
          </w:p>
          <w:p w14:paraId="6BC1AD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8</w:t>
            </w:r>
          </w:p>
        </w:tc>
        <w:tc>
          <w:tcPr>
            <w:tcW w:w="1134" w:type="dxa"/>
          </w:tcPr>
          <w:p w14:paraId="00225D69" w14:textId="77777777" w:rsidR="004253FF" w:rsidRPr="00160A73" w:rsidRDefault="004253FF" w:rsidP="004253FF">
            <w:pPr>
              <w:jc w:val="center"/>
              <w:rPr>
                <w:sz w:val="28"/>
                <w:szCs w:val="28"/>
              </w:rPr>
            </w:pPr>
            <w:r w:rsidRPr="00160A73">
              <w:rPr>
                <w:sz w:val="28"/>
                <w:szCs w:val="28"/>
              </w:rPr>
              <w:t>24</w:t>
            </w:r>
          </w:p>
          <w:p w14:paraId="41663121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160A73"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14:paraId="08778A5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   № 18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D04160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50CE2199" w14:textId="77777777" w:rsidR="004253FF" w:rsidRPr="009E733C" w:rsidRDefault="00F8130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квид. </w:t>
            </w:r>
          </w:p>
        </w:tc>
      </w:tr>
      <w:tr w:rsidR="004253FF" w:rsidRPr="006A6FD4" w14:paraId="51430CBE" w14:textId="77777777" w:rsidTr="00933151">
        <w:trPr>
          <w:trHeight w:val="608"/>
          <w:jc w:val="center"/>
        </w:trPr>
        <w:tc>
          <w:tcPr>
            <w:tcW w:w="852" w:type="dxa"/>
            <w:vMerge w:val="restart"/>
          </w:tcPr>
          <w:p w14:paraId="06EF287F" w14:textId="16E134C9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  <w:vMerge w:val="restart"/>
          </w:tcPr>
          <w:p w14:paraId="1FF1372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33/188 б</w:t>
            </w:r>
          </w:p>
        </w:tc>
        <w:tc>
          <w:tcPr>
            <w:tcW w:w="4820" w:type="dxa"/>
          </w:tcPr>
          <w:p w14:paraId="03DE852E" w14:textId="77777777" w:rsidR="004253FF" w:rsidRPr="00C45CEA" w:rsidRDefault="004253FF" w:rsidP="00F813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У «С</w:t>
            </w:r>
            <w:r w:rsidRPr="00C45CEA">
              <w:rPr>
                <w:b/>
                <w:color w:val="000000"/>
                <w:sz w:val="28"/>
                <w:szCs w:val="28"/>
              </w:rPr>
              <w:t>редняя школа № 65</w:t>
            </w:r>
            <w:r>
              <w:rPr>
                <w:b/>
                <w:color w:val="000000"/>
                <w:sz w:val="28"/>
                <w:szCs w:val="28"/>
              </w:rPr>
              <w:t xml:space="preserve">» Бостандыкского районного отдела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образования </w:t>
            </w:r>
            <w:r w:rsidR="00F81300" w:rsidRPr="003B79C7"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F81300" w:rsidRPr="00F81300">
              <w:rPr>
                <w:color w:val="000000"/>
                <w:sz w:val="28"/>
                <w:szCs w:val="28"/>
              </w:rPr>
              <w:t xml:space="preserve">00.05.1999-00.00.2004 </w:t>
            </w:r>
          </w:p>
        </w:tc>
        <w:tc>
          <w:tcPr>
            <w:tcW w:w="1417" w:type="dxa"/>
            <w:vMerge w:val="restart"/>
          </w:tcPr>
          <w:p w14:paraId="0AA7E2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F813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65A134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813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745505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-2004</w:t>
            </w:r>
          </w:p>
          <w:p w14:paraId="7CC576E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-2003</w:t>
            </w:r>
          </w:p>
        </w:tc>
        <w:tc>
          <w:tcPr>
            <w:tcW w:w="1134" w:type="dxa"/>
            <w:vMerge w:val="restart"/>
          </w:tcPr>
          <w:p w14:paraId="3E6E98F0" w14:textId="77777777" w:rsidR="004253FF" w:rsidRPr="004B3235" w:rsidRDefault="004253FF" w:rsidP="004253FF">
            <w:pPr>
              <w:jc w:val="center"/>
              <w:rPr>
                <w:sz w:val="28"/>
                <w:szCs w:val="28"/>
              </w:rPr>
            </w:pPr>
            <w:r w:rsidRPr="004B3235">
              <w:rPr>
                <w:sz w:val="28"/>
                <w:szCs w:val="28"/>
              </w:rPr>
              <w:t>60</w:t>
            </w:r>
          </w:p>
          <w:p w14:paraId="33EE0B20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4B3235">
              <w:rPr>
                <w:sz w:val="28"/>
                <w:szCs w:val="28"/>
              </w:rPr>
              <w:t>66</w:t>
            </w:r>
          </w:p>
        </w:tc>
        <w:tc>
          <w:tcPr>
            <w:tcW w:w="2127" w:type="dxa"/>
            <w:vMerge w:val="restart"/>
          </w:tcPr>
          <w:p w14:paraId="4E2D9F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4750634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71FEA66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211E05F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144CC5F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0527E1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BD67B7" w14:textId="77777777" w:rsidR="00F81300" w:rsidRDefault="004253FF" w:rsidP="00F813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емилетняя школа № 65» Сталинского района </w:t>
            </w:r>
          </w:p>
          <w:p w14:paraId="1840CC5F" w14:textId="77777777" w:rsidR="004253FF" w:rsidRPr="00F80D95" w:rsidRDefault="00F81300" w:rsidP="00F813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1.1959</w:t>
            </w:r>
            <w:r w:rsidR="004253FF">
              <w:rPr>
                <w:color w:val="000000"/>
                <w:sz w:val="28"/>
                <w:szCs w:val="28"/>
              </w:rPr>
              <w:t>-0</w:t>
            </w:r>
            <w:r>
              <w:rPr>
                <w:color w:val="000000"/>
                <w:sz w:val="28"/>
                <w:szCs w:val="28"/>
              </w:rPr>
              <w:t>1.09.1959</w:t>
            </w:r>
          </w:p>
        </w:tc>
        <w:tc>
          <w:tcPr>
            <w:tcW w:w="1417" w:type="dxa"/>
            <w:vMerge/>
          </w:tcPr>
          <w:p w14:paraId="08ED19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02A2C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F2BDB66" w14:textId="77777777" w:rsidR="004253FF" w:rsidRPr="004B323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08CC4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368AF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13F10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DAECE30" w14:textId="77777777" w:rsidTr="001C3FC8">
        <w:trPr>
          <w:trHeight w:val="598"/>
          <w:jc w:val="center"/>
        </w:trPr>
        <w:tc>
          <w:tcPr>
            <w:tcW w:w="852" w:type="dxa"/>
            <w:vMerge/>
          </w:tcPr>
          <w:p w14:paraId="32D9860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F6F15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955EAF" w14:textId="77777777" w:rsidR="004253FF" w:rsidRDefault="004253FF" w:rsidP="00F813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редняя школа № 65» Сталинского района </w:t>
            </w:r>
            <w:r w:rsidR="00F81300">
              <w:rPr>
                <w:color w:val="000000"/>
                <w:sz w:val="28"/>
                <w:szCs w:val="28"/>
              </w:rPr>
              <w:t>01.09.1959-01.11.1961</w:t>
            </w:r>
          </w:p>
        </w:tc>
        <w:tc>
          <w:tcPr>
            <w:tcW w:w="1417" w:type="dxa"/>
            <w:vMerge/>
          </w:tcPr>
          <w:p w14:paraId="2E5E55B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0BF8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413DC6" w14:textId="77777777" w:rsidR="004253FF" w:rsidRPr="004B323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3EB97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01BB59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21228A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197B6D8" w14:textId="77777777" w:rsidTr="001C3FC8">
        <w:trPr>
          <w:trHeight w:val="1032"/>
          <w:jc w:val="center"/>
        </w:trPr>
        <w:tc>
          <w:tcPr>
            <w:tcW w:w="852" w:type="dxa"/>
            <w:vMerge/>
          </w:tcPr>
          <w:p w14:paraId="4628D3C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751C9B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7B5644E" w14:textId="77777777" w:rsidR="004253FF" w:rsidRDefault="004253FF" w:rsidP="00F813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редняя школа № 65» Советского районного отдела народного образования </w:t>
            </w:r>
            <w:r w:rsidR="00F81300">
              <w:rPr>
                <w:color w:val="000000"/>
                <w:sz w:val="28"/>
                <w:szCs w:val="28"/>
              </w:rPr>
              <w:t>01.11.1961</w:t>
            </w:r>
            <w:r>
              <w:rPr>
                <w:color w:val="000000"/>
                <w:sz w:val="28"/>
                <w:szCs w:val="28"/>
              </w:rPr>
              <w:t>-31.01.1966</w:t>
            </w:r>
          </w:p>
        </w:tc>
        <w:tc>
          <w:tcPr>
            <w:tcW w:w="1417" w:type="dxa"/>
            <w:vMerge/>
          </w:tcPr>
          <w:p w14:paraId="54D5B57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A05C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FF9C94" w14:textId="77777777" w:rsidR="004253FF" w:rsidRPr="004B323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0269C6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49FB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531C67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AC52F5D" w14:textId="77777777" w:rsidTr="001C3FC8">
        <w:trPr>
          <w:trHeight w:val="1017"/>
          <w:jc w:val="center"/>
        </w:trPr>
        <w:tc>
          <w:tcPr>
            <w:tcW w:w="852" w:type="dxa"/>
            <w:vMerge/>
          </w:tcPr>
          <w:p w14:paraId="644E60B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E1748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D40E272" w14:textId="77777777" w:rsidR="004253FF" w:rsidRDefault="004253FF" w:rsidP="00F813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редняя школа № 65» Калининского районного отдела народного образования </w:t>
            </w:r>
            <w:r w:rsidR="00F81300">
              <w:rPr>
                <w:color w:val="000000"/>
                <w:sz w:val="28"/>
                <w:szCs w:val="28"/>
              </w:rPr>
              <w:t>31.01.1966-17.10.1980</w:t>
            </w:r>
          </w:p>
        </w:tc>
        <w:tc>
          <w:tcPr>
            <w:tcW w:w="1417" w:type="dxa"/>
            <w:vMerge/>
          </w:tcPr>
          <w:p w14:paraId="7D3C031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501EE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BDE2E0" w14:textId="77777777" w:rsidR="004253FF" w:rsidRPr="004B323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DB5813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72C1E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29B4C2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62A9013" w14:textId="77777777" w:rsidTr="001C3FC8">
        <w:trPr>
          <w:trHeight w:val="1017"/>
          <w:jc w:val="center"/>
        </w:trPr>
        <w:tc>
          <w:tcPr>
            <w:tcW w:w="852" w:type="dxa"/>
            <w:vMerge/>
          </w:tcPr>
          <w:p w14:paraId="19B6C94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55302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325A702" w14:textId="77777777" w:rsidR="004253FF" w:rsidRDefault="004253FF" w:rsidP="00F813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редняя школа № 65» Алатауского районного отдела народного образования </w:t>
            </w:r>
            <w:r w:rsidR="00F81300">
              <w:rPr>
                <w:color w:val="000000"/>
                <w:sz w:val="28"/>
                <w:szCs w:val="28"/>
              </w:rPr>
              <w:t>17.10.1980-28.01.1997</w:t>
            </w:r>
          </w:p>
        </w:tc>
        <w:tc>
          <w:tcPr>
            <w:tcW w:w="1417" w:type="dxa"/>
            <w:vMerge/>
          </w:tcPr>
          <w:p w14:paraId="7684B2D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CDEE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3E8D8E" w14:textId="77777777" w:rsidR="004253FF" w:rsidRPr="004B323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8C928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81BCFC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DFF4C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7831DBF" w14:textId="77777777" w:rsidTr="001C3FC8">
        <w:trPr>
          <w:trHeight w:val="254"/>
          <w:jc w:val="center"/>
        </w:trPr>
        <w:tc>
          <w:tcPr>
            <w:tcW w:w="852" w:type="dxa"/>
            <w:vMerge/>
          </w:tcPr>
          <w:p w14:paraId="59E62AE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E08BF7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0A58F51" w14:textId="77777777" w:rsidR="008379BA" w:rsidRDefault="004253FF" w:rsidP="00F813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редняя школа № 65» Бостандыкского районного отдела образования </w:t>
            </w:r>
            <w:r w:rsidR="008379BA">
              <w:rPr>
                <w:color w:val="000000"/>
                <w:sz w:val="28"/>
                <w:szCs w:val="28"/>
              </w:rPr>
              <w:t xml:space="preserve">  г. Алматы</w:t>
            </w:r>
          </w:p>
          <w:p w14:paraId="4A781009" w14:textId="77777777" w:rsidR="004253FF" w:rsidRDefault="00F81300" w:rsidP="00F813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1.1997</w:t>
            </w:r>
            <w:r w:rsidR="004253F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0.05.1999</w:t>
            </w:r>
          </w:p>
        </w:tc>
        <w:tc>
          <w:tcPr>
            <w:tcW w:w="1417" w:type="dxa"/>
            <w:vMerge/>
          </w:tcPr>
          <w:p w14:paraId="7B0BFB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5BDC7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AAE2FA" w14:textId="77777777" w:rsidR="004253FF" w:rsidRPr="004B323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D2668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CB48E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5BF509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9C67E24" w14:textId="77777777" w:rsidTr="001C3FC8">
        <w:trPr>
          <w:trHeight w:val="344"/>
          <w:jc w:val="center"/>
        </w:trPr>
        <w:tc>
          <w:tcPr>
            <w:tcW w:w="852" w:type="dxa"/>
            <w:vMerge w:val="restart"/>
          </w:tcPr>
          <w:p w14:paraId="5C191C60" w14:textId="5EECCB52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4A626F9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34/189 б</w:t>
            </w:r>
          </w:p>
        </w:tc>
        <w:tc>
          <w:tcPr>
            <w:tcW w:w="4820" w:type="dxa"/>
          </w:tcPr>
          <w:p w14:paraId="3D607A4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О «Темір тас»</w:t>
            </w:r>
            <w:r w:rsidR="00F81300" w:rsidRPr="003B79C7">
              <w:rPr>
                <w:b/>
                <w:color w:val="000000"/>
                <w:sz w:val="28"/>
                <w:szCs w:val="28"/>
              </w:rPr>
              <w:t xml:space="preserve"> г. Алматы</w:t>
            </w:r>
            <w:r w:rsidR="00F81300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  <w:p w14:paraId="393EED80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5A4F4C">
              <w:rPr>
                <w:color w:val="000000"/>
                <w:sz w:val="28"/>
                <w:szCs w:val="28"/>
                <w:lang w:val="kk-KZ"/>
              </w:rPr>
              <w:t>15.06.1993-31.12.1993</w:t>
            </w:r>
          </w:p>
          <w:p w14:paraId="3E2A11D4" w14:textId="77777777" w:rsidR="008379BA" w:rsidRPr="00415716" w:rsidRDefault="008379BA" w:rsidP="004253FF">
            <w:pPr>
              <w:rPr>
                <w:b/>
                <w:color w:val="000000"/>
                <w:sz w:val="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6EFAD30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813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77F55D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-1993</w:t>
            </w:r>
          </w:p>
        </w:tc>
        <w:tc>
          <w:tcPr>
            <w:tcW w:w="1134" w:type="dxa"/>
            <w:vMerge w:val="restart"/>
          </w:tcPr>
          <w:p w14:paraId="5B0C007A" w14:textId="77777777" w:rsidR="004253FF" w:rsidRPr="00A27D87" w:rsidRDefault="004253FF" w:rsidP="004253FF">
            <w:pPr>
              <w:jc w:val="center"/>
              <w:rPr>
                <w:sz w:val="28"/>
                <w:szCs w:val="28"/>
              </w:rPr>
            </w:pPr>
            <w:r w:rsidRPr="00A27D87">
              <w:rPr>
                <w:sz w:val="28"/>
                <w:szCs w:val="28"/>
              </w:rPr>
              <w:t>211</w:t>
            </w:r>
          </w:p>
        </w:tc>
        <w:tc>
          <w:tcPr>
            <w:tcW w:w="2127" w:type="dxa"/>
            <w:vMerge w:val="restart"/>
          </w:tcPr>
          <w:p w14:paraId="767B221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8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6CD770B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200B3A4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5B1DAFA" w14:textId="77777777" w:rsidTr="001C3FC8">
        <w:trPr>
          <w:trHeight w:val="389"/>
          <w:jc w:val="center"/>
        </w:trPr>
        <w:tc>
          <w:tcPr>
            <w:tcW w:w="852" w:type="dxa"/>
            <w:vMerge/>
          </w:tcPr>
          <w:p w14:paraId="7EE2238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7B282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3C015BE" w14:textId="77777777" w:rsidR="004253FF" w:rsidRPr="005A4F4C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лма-Атинский завод железобетон</w:t>
            </w:r>
            <w:r w:rsidR="00F81300">
              <w:rPr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color w:val="000000"/>
                <w:sz w:val="28"/>
                <w:szCs w:val="28"/>
                <w:lang w:val="kk-KZ"/>
              </w:rPr>
              <w:t>ных изделий Министерства промышленности и строительных материалов 15.05.1957-25.06.1957</w:t>
            </w:r>
          </w:p>
        </w:tc>
        <w:tc>
          <w:tcPr>
            <w:tcW w:w="1417" w:type="dxa"/>
            <w:vMerge/>
          </w:tcPr>
          <w:p w14:paraId="3B0EEE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F35F5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9E4B81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0C349B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EF0A22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089133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71EC14D" w14:textId="77777777" w:rsidTr="001C3FC8">
        <w:trPr>
          <w:trHeight w:val="359"/>
          <w:jc w:val="center"/>
        </w:trPr>
        <w:tc>
          <w:tcPr>
            <w:tcW w:w="852" w:type="dxa"/>
            <w:vMerge/>
          </w:tcPr>
          <w:p w14:paraId="332A67B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CD8991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C773C14" w14:textId="77777777" w:rsidR="00F81300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лма-Атинский завод железобетон</w:t>
            </w:r>
            <w:r w:rsidR="00F81300">
              <w:rPr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color w:val="000000"/>
                <w:sz w:val="28"/>
                <w:szCs w:val="28"/>
                <w:lang w:val="kk-KZ"/>
              </w:rPr>
              <w:t>ных изделий Треста Производствен</w:t>
            </w:r>
            <w:r w:rsidR="00F81300">
              <w:rPr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ных предприятий «Алма-Атастрой» </w:t>
            </w:r>
          </w:p>
          <w:p w14:paraId="2548863C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г. Алма-Ата 25.06.1957-21.09.1957</w:t>
            </w:r>
          </w:p>
        </w:tc>
        <w:tc>
          <w:tcPr>
            <w:tcW w:w="1417" w:type="dxa"/>
            <w:vMerge/>
          </w:tcPr>
          <w:p w14:paraId="6A5283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A95B3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057996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9165A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9A2F5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BB2D84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4FE85E6" w14:textId="77777777" w:rsidTr="001C3FC8">
        <w:trPr>
          <w:trHeight w:val="284"/>
          <w:jc w:val="center"/>
        </w:trPr>
        <w:tc>
          <w:tcPr>
            <w:tcW w:w="852" w:type="dxa"/>
            <w:vMerge/>
          </w:tcPr>
          <w:p w14:paraId="21EA8DB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4AE6F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8C6561" w14:textId="77777777" w:rsidR="004253FF" w:rsidRDefault="004253FF" w:rsidP="00F81300">
            <w:pPr>
              <w:rPr>
                <w:color w:val="000000"/>
                <w:sz w:val="28"/>
                <w:szCs w:val="28"/>
                <w:lang w:val="kk-KZ"/>
              </w:rPr>
            </w:pPr>
            <w:r w:rsidRPr="005A4F4C">
              <w:rPr>
                <w:color w:val="000000"/>
                <w:sz w:val="28"/>
                <w:szCs w:val="28"/>
                <w:lang w:val="kk-KZ"/>
              </w:rPr>
              <w:t>Комбинат железобетонных изделий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5A4F4C">
              <w:rPr>
                <w:color w:val="000000"/>
                <w:sz w:val="28"/>
                <w:szCs w:val="28"/>
                <w:lang w:val="kk-KZ"/>
              </w:rPr>
              <w:t>№</w:t>
            </w:r>
            <w:r w:rsidR="00F8130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5A4F4C">
              <w:rPr>
                <w:color w:val="000000"/>
                <w:sz w:val="28"/>
                <w:szCs w:val="28"/>
                <w:lang w:val="kk-KZ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теста производственных предприятий  21.09.1957-01.10.1957</w:t>
            </w:r>
          </w:p>
        </w:tc>
        <w:tc>
          <w:tcPr>
            <w:tcW w:w="1417" w:type="dxa"/>
            <w:vMerge/>
          </w:tcPr>
          <w:p w14:paraId="571A22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0ABDB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22E979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263B7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751D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5F28C5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D58C645" w14:textId="77777777" w:rsidTr="001C3FC8">
        <w:trPr>
          <w:trHeight w:val="985"/>
          <w:jc w:val="center"/>
        </w:trPr>
        <w:tc>
          <w:tcPr>
            <w:tcW w:w="852" w:type="dxa"/>
            <w:vMerge/>
          </w:tcPr>
          <w:p w14:paraId="6363AD7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2033B4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106B6DD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5A4F4C">
              <w:rPr>
                <w:color w:val="000000"/>
                <w:sz w:val="28"/>
                <w:szCs w:val="28"/>
                <w:lang w:val="kk-KZ"/>
              </w:rPr>
              <w:t>Комбинат железобетонных изделий</w:t>
            </w:r>
            <w:r w:rsidR="00F8130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5A4F4C">
              <w:rPr>
                <w:color w:val="000000"/>
                <w:sz w:val="28"/>
                <w:szCs w:val="28"/>
                <w:lang w:val="kk-KZ"/>
              </w:rPr>
              <w:t>№</w:t>
            </w:r>
            <w:r w:rsidR="00F8130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5A4F4C">
              <w:rPr>
                <w:color w:val="000000"/>
                <w:sz w:val="28"/>
                <w:szCs w:val="28"/>
                <w:lang w:val="kk-KZ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5A4F4C">
              <w:rPr>
                <w:color w:val="000000"/>
                <w:sz w:val="28"/>
                <w:szCs w:val="28"/>
                <w:lang w:val="kk-KZ"/>
              </w:rPr>
              <w:t>Станции Алма</w:t>
            </w:r>
            <w:r w:rsidR="00F81300">
              <w:rPr>
                <w:color w:val="000000"/>
                <w:sz w:val="28"/>
                <w:szCs w:val="28"/>
                <w:lang w:val="kk-KZ"/>
              </w:rPr>
              <w:t>-А</w:t>
            </w:r>
            <w:r w:rsidRPr="005A4F4C">
              <w:rPr>
                <w:color w:val="000000"/>
                <w:sz w:val="28"/>
                <w:szCs w:val="28"/>
                <w:lang w:val="kk-KZ"/>
              </w:rPr>
              <w:t>т</w:t>
            </w:r>
            <w:r w:rsidR="00F81300">
              <w:rPr>
                <w:color w:val="000000"/>
                <w:sz w:val="28"/>
                <w:szCs w:val="28"/>
                <w:lang w:val="kk-KZ"/>
              </w:rPr>
              <w:t>а</w:t>
            </w:r>
            <w:r w:rsidRPr="005A4F4C">
              <w:rPr>
                <w:color w:val="000000"/>
                <w:sz w:val="28"/>
                <w:szCs w:val="28"/>
                <w:lang w:val="kk-KZ"/>
              </w:rPr>
              <w:t>-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14:paraId="09A2177B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1.10.1957-12.02.1958</w:t>
            </w:r>
          </w:p>
        </w:tc>
        <w:tc>
          <w:tcPr>
            <w:tcW w:w="1417" w:type="dxa"/>
            <w:vMerge/>
          </w:tcPr>
          <w:p w14:paraId="2A6B6F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6B3765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CF4A4F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46291C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47FCB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59F5A5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5C12707" w14:textId="77777777" w:rsidTr="001C3FC8">
        <w:trPr>
          <w:trHeight w:val="553"/>
          <w:jc w:val="center"/>
        </w:trPr>
        <w:tc>
          <w:tcPr>
            <w:tcW w:w="852" w:type="dxa"/>
            <w:vMerge/>
          </w:tcPr>
          <w:p w14:paraId="11BB0DA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00859B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B65F62D" w14:textId="77777777" w:rsidR="004253FF" w:rsidRPr="005A4F4C" w:rsidRDefault="004253FF" w:rsidP="00F81300">
            <w:pPr>
              <w:rPr>
                <w:color w:val="000000"/>
                <w:sz w:val="28"/>
                <w:szCs w:val="28"/>
                <w:lang w:val="kk-KZ"/>
              </w:rPr>
            </w:pPr>
            <w:r w:rsidRPr="005A4F4C">
              <w:rPr>
                <w:color w:val="000000"/>
                <w:sz w:val="28"/>
                <w:szCs w:val="28"/>
              </w:rPr>
              <w:t>Алма-Атинский завод железобетон</w:t>
            </w:r>
            <w:r w:rsidR="00F81300">
              <w:rPr>
                <w:color w:val="000000"/>
                <w:sz w:val="28"/>
                <w:szCs w:val="28"/>
              </w:rPr>
              <w:t>-</w:t>
            </w:r>
            <w:r w:rsidRPr="005A4F4C">
              <w:rPr>
                <w:color w:val="000000"/>
                <w:sz w:val="28"/>
                <w:szCs w:val="28"/>
              </w:rPr>
              <w:t>ных из</w:t>
            </w:r>
            <w:r>
              <w:rPr>
                <w:color w:val="000000"/>
                <w:sz w:val="28"/>
                <w:szCs w:val="28"/>
              </w:rPr>
              <w:t>делий №</w:t>
            </w:r>
            <w:r w:rsidR="00F813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 г. Алма-Ата   </w:t>
            </w:r>
            <w:r>
              <w:rPr>
                <w:color w:val="000000"/>
                <w:sz w:val="28"/>
                <w:szCs w:val="28"/>
                <w:lang w:val="kk-KZ"/>
              </w:rPr>
              <w:t>12.02.1958-14.06.1993</w:t>
            </w:r>
          </w:p>
        </w:tc>
        <w:tc>
          <w:tcPr>
            <w:tcW w:w="1417" w:type="dxa"/>
            <w:vMerge/>
          </w:tcPr>
          <w:p w14:paraId="41A207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006636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01F950D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6A5BD2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F56A02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94C0D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0CC81A69" w14:textId="77777777" w:rsidTr="001C3FC8">
        <w:trPr>
          <w:trHeight w:val="643"/>
          <w:jc w:val="center"/>
        </w:trPr>
        <w:tc>
          <w:tcPr>
            <w:tcW w:w="852" w:type="dxa"/>
            <w:vMerge w:val="restart"/>
          </w:tcPr>
          <w:p w14:paraId="68B81020" w14:textId="7D76C9D4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  <w:p w14:paraId="0E033773" w14:textId="784F81C0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2C72ECA7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35/190 б</w:t>
            </w:r>
          </w:p>
        </w:tc>
        <w:tc>
          <w:tcPr>
            <w:tcW w:w="4820" w:type="dxa"/>
          </w:tcPr>
          <w:p w14:paraId="4FED8D25" w14:textId="77777777" w:rsidR="00933151" w:rsidRDefault="0093315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C67A9E">
              <w:rPr>
                <w:b/>
                <w:color w:val="000000"/>
                <w:sz w:val="28"/>
                <w:szCs w:val="28"/>
              </w:rPr>
              <w:t>ГККП «Ясли-сад № 252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Отдела образования Бостандыкского района г. Алматы   </w:t>
            </w:r>
          </w:p>
          <w:p w14:paraId="674CB368" w14:textId="77777777" w:rsidR="00933151" w:rsidRPr="00842B1A" w:rsidRDefault="0093315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8379BA">
              <w:rPr>
                <w:color w:val="000000"/>
                <w:sz w:val="28"/>
                <w:szCs w:val="28"/>
                <w:lang w:val="kk-KZ"/>
              </w:rPr>
              <w:t>02.04.1999-00.00.2003</w:t>
            </w:r>
          </w:p>
        </w:tc>
        <w:tc>
          <w:tcPr>
            <w:tcW w:w="1417" w:type="dxa"/>
            <w:vMerge w:val="restart"/>
          </w:tcPr>
          <w:p w14:paraId="048B9D5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7B20A092" w14:textId="77777777" w:rsidR="00933151" w:rsidRPr="009E733C" w:rsidRDefault="00933151" w:rsidP="008379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</w:tc>
        <w:tc>
          <w:tcPr>
            <w:tcW w:w="1559" w:type="dxa"/>
            <w:vMerge w:val="restart"/>
          </w:tcPr>
          <w:p w14:paraId="2DBCEC3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-1999</w:t>
            </w:r>
          </w:p>
          <w:p w14:paraId="43BDBDB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3</w:t>
            </w:r>
          </w:p>
        </w:tc>
        <w:tc>
          <w:tcPr>
            <w:tcW w:w="1134" w:type="dxa"/>
            <w:vMerge w:val="restart"/>
          </w:tcPr>
          <w:p w14:paraId="6122D104" w14:textId="77777777" w:rsidR="00933151" w:rsidRPr="004B3235" w:rsidRDefault="00933151" w:rsidP="004253FF">
            <w:pPr>
              <w:jc w:val="center"/>
              <w:rPr>
                <w:sz w:val="28"/>
                <w:szCs w:val="28"/>
              </w:rPr>
            </w:pPr>
            <w:r w:rsidRPr="004B3235">
              <w:rPr>
                <w:sz w:val="28"/>
                <w:szCs w:val="28"/>
              </w:rPr>
              <w:t>24</w:t>
            </w:r>
          </w:p>
          <w:p w14:paraId="0FB97C9E" w14:textId="77777777" w:rsidR="00933151" w:rsidRPr="00BB7826" w:rsidRDefault="00933151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4B3235"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  <w:vMerge w:val="restart"/>
          </w:tcPr>
          <w:p w14:paraId="59EE7E08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9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2D65E16F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388621B6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259A3504" w14:textId="77777777" w:rsidTr="001C3FC8">
        <w:trPr>
          <w:trHeight w:val="299"/>
          <w:jc w:val="center"/>
        </w:trPr>
        <w:tc>
          <w:tcPr>
            <w:tcW w:w="852" w:type="dxa"/>
            <w:vMerge/>
          </w:tcPr>
          <w:p w14:paraId="73A9F912" w14:textId="039AE7B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C519F4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6818D91" w14:textId="77777777" w:rsidR="00933151" w:rsidRDefault="00933151" w:rsidP="008379BA">
            <w:pPr>
              <w:pStyle w:val="6"/>
              <w:jc w:val="left"/>
              <w:rPr>
                <w:b w:val="0"/>
                <w:color w:val="000000"/>
                <w:szCs w:val="28"/>
                <w:lang w:val="kk-KZ"/>
              </w:rPr>
            </w:pPr>
            <w:r>
              <w:rPr>
                <w:b w:val="0"/>
                <w:color w:val="000000"/>
                <w:szCs w:val="28"/>
                <w:lang w:val="kk-KZ"/>
              </w:rPr>
              <w:t xml:space="preserve">Ясли-сад № 252 «Звёздочка» при Госплане Казахской ССР </w:t>
            </w:r>
          </w:p>
          <w:p w14:paraId="4320CB0B" w14:textId="77777777" w:rsidR="00933151" w:rsidRPr="00016F8D" w:rsidRDefault="00933151" w:rsidP="008379BA">
            <w:pPr>
              <w:pStyle w:val="6"/>
              <w:jc w:val="left"/>
              <w:rPr>
                <w:b w:val="0"/>
                <w:color w:val="000000"/>
                <w:szCs w:val="28"/>
                <w:lang w:val="kk-KZ"/>
              </w:rPr>
            </w:pPr>
            <w:r>
              <w:rPr>
                <w:b w:val="0"/>
                <w:color w:val="000000"/>
                <w:szCs w:val="28"/>
                <w:lang w:val="kk-KZ"/>
              </w:rPr>
              <w:t>01.08.1982-01.02.1992</w:t>
            </w:r>
          </w:p>
        </w:tc>
        <w:tc>
          <w:tcPr>
            <w:tcW w:w="1417" w:type="dxa"/>
            <w:vMerge/>
          </w:tcPr>
          <w:p w14:paraId="5C1A36E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B8B71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D56087C" w14:textId="77777777" w:rsidR="00933151" w:rsidRPr="004B3235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890705D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833683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732DECC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665E133F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27F0AC6D" w14:textId="4C76E1DA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13A07F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7010C3E" w14:textId="77777777" w:rsidR="00933151" w:rsidRDefault="00933151" w:rsidP="008379BA">
            <w:pPr>
              <w:pStyle w:val="6"/>
              <w:jc w:val="left"/>
              <w:rPr>
                <w:b w:val="0"/>
                <w:color w:val="000000"/>
                <w:szCs w:val="28"/>
                <w:lang w:val="kk-KZ"/>
              </w:rPr>
            </w:pPr>
            <w:r>
              <w:rPr>
                <w:b w:val="0"/>
                <w:color w:val="000000"/>
                <w:szCs w:val="28"/>
                <w:lang w:val="kk-KZ"/>
              </w:rPr>
              <w:t>Ясли-сад № 252 «Звёздочка» при Госэкономкомитете РК  г. Алматы</w:t>
            </w:r>
          </w:p>
          <w:p w14:paraId="6E3F73C6" w14:textId="77777777" w:rsidR="00933151" w:rsidRDefault="00933151" w:rsidP="008379BA">
            <w:pPr>
              <w:pStyle w:val="6"/>
              <w:jc w:val="left"/>
              <w:rPr>
                <w:b w:val="0"/>
                <w:color w:val="000000"/>
                <w:szCs w:val="28"/>
                <w:lang w:val="kk-KZ"/>
              </w:rPr>
            </w:pPr>
            <w:r>
              <w:rPr>
                <w:b w:val="0"/>
                <w:color w:val="000000"/>
                <w:szCs w:val="28"/>
                <w:lang w:val="kk-KZ"/>
              </w:rPr>
              <w:t>01.02.1992-11.11.1994</w:t>
            </w:r>
          </w:p>
        </w:tc>
        <w:tc>
          <w:tcPr>
            <w:tcW w:w="1417" w:type="dxa"/>
            <w:vMerge/>
          </w:tcPr>
          <w:p w14:paraId="1349573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FA2816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4B8319" w14:textId="77777777" w:rsidR="00933151" w:rsidRPr="004B3235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3F10391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228EF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8D389E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5EFA83D8" w14:textId="77777777" w:rsidTr="001C3FC8">
        <w:trPr>
          <w:trHeight w:val="359"/>
          <w:jc w:val="center"/>
        </w:trPr>
        <w:tc>
          <w:tcPr>
            <w:tcW w:w="852" w:type="dxa"/>
            <w:vMerge/>
          </w:tcPr>
          <w:p w14:paraId="421537DF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30D33A3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C82D4F2" w14:textId="77777777" w:rsidR="00933151" w:rsidRDefault="00933151" w:rsidP="008379BA">
            <w:pPr>
              <w:pStyle w:val="6"/>
              <w:jc w:val="left"/>
              <w:rPr>
                <w:b w:val="0"/>
                <w:color w:val="000000"/>
                <w:szCs w:val="28"/>
                <w:lang w:val="kk-KZ"/>
              </w:rPr>
            </w:pPr>
            <w:r>
              <w:rPr>
                <w:b w:val="0"/>
                <w:color w:val="000000"/>
                <w:szCs w:val="28"/>
                <w:lang w:val="kk-KZ"/>
              </w:rPr>
              <w:t xml:space="preserve">Ясли-сад №252 «Звёздочка» при Министерстве Экономики РК </w:t>
            </w:r>
          </w:p>
          <w:p w14:paraId="723034DB" w14:textId="77777777" w:rsidR="00933151" w:rsidRPr="00842B1A" w:rsidRDefault="00933151" w:rsidP="008379BA">
            <w:pPr>
              <w:pStyle w:val="6"/>
              <w:jc w:val="left"/>
              <w:rPr>
                <w:b w:val="0"/>
                <w:color w:val="000000"/>
                <w:szCs w:val="28"/>
                <w:lang w:val="kk-KZ"/>
              </w:rPr>
            </w:pPr>
            <w:r w:rsidRPr="00842B1A">
              <w:rPr>
                <w:b w:val="0"/>
                <w:szCs w:val="28"/>
                <w:lang w:val="kk-KZ"/>
              </w:rPr>
              <w:t>11.11.1994-31.12.1996</w:t>
            </w:r>
          </w:p>
        </w:tc>
        <w:tc>
          <w:tcPr>
            <w:tcW w:w="1417" w:type="dxa"/>
            <w:vMerge/>
          </w:tcPr>
          <w:p w14:paraId="3E68B9F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2B2C458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2343BA" w14:textId="77777777" w:rsidR="00933151" w:rsidRPr="004B3235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6EA15A7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4D94C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450E8A9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6B0188D3" w14:textId="77777777" w:rsidTr="001C3FC8">
        <w:trPr>
          <w:trHeight w:val="359"/>
          <w:jc w:val="center"/>
        </w:trPr>
        <w:tc>
          <w:tcPr>
            <w:tcW w:w="852" w:type="dxa"/>
            <w:vMerge/>
          </w:tcPr>
          <w:p w14:paraId="4BA0D766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744D67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CCA5118" w14:textId="77777777" w:rsidR="00933151" w:rsidRDefault="00933151" w:rsidP="008379BA">
            <w:pPr>
              <w:pStyle w:val="6"/>
              <w:jc w:val="left"/>
              <w:rPr>
                <w:b w:val="0"/>
                <w:color w:val="000000"/>
                <w:szCs w:val="28"/>
                <w:lang w:val="kk-KZ"/>
              </w:rPr>
            </w:pPr>
            <w:r w:rsidRPr="00C67A9E">
              <w:rPr>
                <w:b w:val="0"/>
                <w:color w:val="000000"/>
                <w:szCs w:val="28"/>
              </w:rPr>
              <w:t>Ясли-сад № 252»</w:t>
            </w:r>
            <w:r>
              <w:rPr>
                <w:b w:val="0"/>
                <w:color w:val="000000"/>
                <w:szCs w:val="28"/>
                <w:lang w:val="kk-KZ"/>
              </w:rPr>
              <w:t xml:space="preserve"> Отдела образования Бостандыкского района </w:t>
            </w:r>
            <w:r w:rsidRPr="008379BA">
              <w:rPr>
                <w:b w:val="0"/>
                <w:color w:val="000000"/>
                <w:szCs w:val="28"/>
              </w:rPr>
              <w:t>г. Алматы</w:t>
            </w:r>
            <w:r>
              <w:rPr>
                <w:b w:val="0"/>
                <w:color w:val="000000"/>
                <w:szCs w:val="28"/>
              </w:rPr>
              <w:t xml:space="preserve">     </w:t>
            </w:r>
          </w:p>
          <w:p w14:paraId="6895D61D" w14:textId="77777777" w:rsidR="00933151" w:rsidRPr="008070EB" w:rsidRDefault="00933151" w:rsidP="008379BA">
            <w:pPr>
              <w:rPr>
                <w:sz w:val="28"/>
                <w:szCs w:val="28"/>
                <w:lang w:val="kk-KZ" w:eastAsia="x-none"/>
              </w:rPr>
            </w:pPr>
            <w:r w:rsidRPr="008070EB">
              <w:rPr>
                <w:sz w:val="28"/>
                <w:szCs w:val="28"/>
                <w:lang w:val="kk-KZ" w:eastAsia="x-none"/>
              </w:rPr>
              <w:t>31.12.1996-02.04.1999</w:t>
            </w:r>
          </w:p>
        </w:tc>
        <w:tc>
          <w:tcPr>
            <w:tcW w:w="1417" w:type="dxa"/>
            <w:vMerge/>
          </w:tcPr>
          <w:p w14:paraId="574412EA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99688E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0FD7D8" w14:textId="77777777" w:rsidR="00933151" w:rsidRPr="004B3235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DD85AF4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026022E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D2E79C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66ABFD7" w14:textId="77777777" w:rsidTr="001C3FC8">
        <w:trPr>
          <w:trHeight w:val="144"/>
          <w:jc w:val="center"/>
        </w:trPr>
        <w:tc>
          <w:tcPr>
            <w:tcW w:w="852" w:type="dxa"/>
          </w:tcPr>
          <w:p w14:paraId="34EAEAD5" w14:textId="4B901478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33FC1A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36/191 б</w:t>
            </w:r>
          </w:p>
        </w:tc>
        <w:tc>
          <w:tcPr>
            <w:tcW w:w="4820" w:type="dxa"/>
          </w:tcPr>
          <w:p w14:paraId="2FF5CA9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0B264D">
              <w:rPr>
                <w:b/>
                <w:color w:val="000000"/>
                <w:sz w:val="28"/>
                <w:szCs w:val="28"/>
              </w:rPr>
              <w:t>ТОО «Хантер»</w:t>
            </w:r>
            <w:r w:rsidR="008379BA">
              <w:rPr>
                <w:b/>
                <w:color w:val="000000"/>
                <w:sz w:val="28"/>
                <w:szCs w:val="28"/>
                <w:lang w:val="kk-KZ"/>
              </w:rPr>
              <w:t xml:space="preserve"> г. Алматы   </w:t>
            </w:r>
          </w:p>
          <w:p w14:paraId="0369B3F0" w14:textId="77777777" w:rsidR="004253FF" w:rsidRPr="00993677" w:rsidRDefault="004253FF" w:rsidP="004253FF">
            <w:pPr>
              <w:rPr>
                <w:color w:val="000000"/>
                <w:sz w:val="28"/>
                <w:szCs w:val="28"/>
              </w:rPr>
            </w:pPr>
            <w:r w:rsidRPr="00993677">
              <w:rPr>
                <w:color w:val="000000"/>
                <w:sz w:val="28"/>
                <w:szCs w:val="28"/>
              </w:rPr>
              <w:t>29.10.2001-29.12.2004</w:t>
            </w:r>
          </w:p>
        </w:tc>
        <w:tc>
          <w:tcPr>
            <w:tcW w:w="1417" w:type="dxa"/>
          </w:tcPr>
          <w:p w14:paraId="0928B0B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379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790F3A1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4</w:t>
            </w:r>
          </w:p>
        </w:tc>
        <w:tc>
          <w:tcPr>
            <w:tcW w:w="1134" w:type="dxa"/>
          </w:tcPr>
          <w:p w14:paraId="58352CC5" w14:textId="77777777" w:rsidR="004253FF" w:rsidRPr="00993677" w:rsidRDefault="004253FF" w:rsidP="004253FF">
            <w:pPr>
              <w:jc w:val="center"/>
              <w:rPr>
                <w:sz w:val="28"/>
                <w:szCs w:val="28"/>
              </w:rPr>
            </w:pPr>
            <w:r w:rsidRPr="00993677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0B03714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9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E1DD0B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78DBE1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4161D63" w14:textId="77777777" w:rsidTr="001C3FC8">
        <w:trPr>
          <w:trHeight w:val="144"/>
          <w:jc w:val="center"/>
        </w:trPr>
        <w:tc>
          <w:tcPr>
            <w:tcW w:w="852" w:type="dxa"/>
          </w:tcPr>
          <w:p w14:paraId="684E6E59" w14:textId="28C11E44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3EC44F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37/192 б</w:t>
            </w:r>
          </w:p>
        </w:tc>
        <w:tc>
          <w:tcPr>
            <w:tcW w:w="4820" w:type="dxa"/>
          </w:tcPr>
          <w:p w14:paraId="3A1EA281" w14:textId="77777777" w:rsidR="008379BA" w:rsidRDefault="008379BA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лиал </w:t>
            </w:r>
            <w:r w:rsidR="004253FF" w:rsidRPr="00A84806">
              <w:rPr>
                <w:b/>
                <w:color w:val="000000"/>
                <w:sz w:val="28"/>
                <w:szCs w:val="28"/>
              </w:rPr>
              <w:t>ТОО «</w:t>
            </w:r>
            <w:r w:rsidR="004253FF" w:rsidRPr="00A84806">
              <w:rPr>
                <w:b/>
                <w:color w:val="000000"/>
                <w:sz w:val="28"/>
                <w:szCs w:val="28"/>
                <w:lang w:val="en-US"/>
              </w:rPr>
              <w:t>Dask</w:t>
            </w:r>
            <w:r w:rsidR="004253FF" w:rsidRPr="00A8480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>
              <w:rPr>
                <w:b/>
                <w:color w:val="000000"/>
                <w:sz w:val="28"/>
                <w:szCs w:val="28"/>
                <w:lang w:val="en-US"/>
              </w:rPr>
              <w:t>Drillin</w:t>
            </w:r>
            <w:r w:rsidR="004253FF">
              <w:rPr>
                <w:b/>
                <w:color w:val="000000"/>
                <w:sz w:val="28"/>
                <w:szCs w:val="28"/>
              </w:rPr>
              <w:t>g</w:t>
            </w:r>
            <w:r w:rsidR="004253FF" w:rsidRPr="00A84806">
              <w:rPr>
                <w:b/>
                <w:color w:val="000000"/>
                <w:sz w:val="28"/>
                <w:szCs w:val="28"/>
              </w:rPr>
              <w:t>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44D027C" w14:textId="77777777" w:rsidR="004253FF" w:rsidRDefault="008379BA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г. Алматы   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(ДАСК Дариллинг) </w:t>
            </w:r>
          </w:p>
          <w:p w14:paraId="59651DCC" w14:textId="77777777" w:rsidR="004253FF" w:rsidRPr="00993677" w:rsidRDefault="004253FF" w:rsidP="004253FF">
            <w:pPr>
              <w:rPr>
                <w:color w:val="000000"/>
                <w:sz w:val="28"/>
                <w:szCs w:val="28"/>
              </w:rPr>
            </w:pPr>
            <w:r w:rsidRPr="00993677">
              <w:rPr>
                <w:color w:val="000000"/>
                <w:sz w:val="28"/>
                <w:szCs w:val="28"/>
              </w:rPr>
              <w:lastRenderedPageBreak/>
              <w:t>04.05.2005-30.06.2009</w:t>
            </w:r>
          </w:p>
        </w:tc>
        <w:tc>
          <w:tcPr>
            <w:tcW w:w="1417" w:type="dxa"/>
          </w:tcPr>
          <w:p w14:paraId="1734F1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8379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6519064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379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д </w:t>
            </w:r>
          </w:p>
          <w:p w14:paraId="0C13020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8379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041826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3-2008</w:t>
            </w:r>
          </w:p>
          <w:p w14:paraId="7C34D50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9</w:t>
            </w:r>
          </w:p>
          <w:p w14:paraId="11DC5F8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3-2009</w:t>
            </w:r>
          </w:p>
        </w:tc>
        <w:tc>
          <w:tcPr>
            <w:tcW w:w="1134" w:type="dxa"/>
          </w:tcPr>
          <w:p w14:paraId="4E4A9C7B" w14:textId="77777777" w:rsidR="004253FF" w:rsidRPr="00FE55C8" w:rsidRDefault="004253FF" w:rsidP="004253FF">
            <w:pPr>
              <w:jc w:val="center"/>
              <w:rPr>
                <w:sz w:val="28"/>
                <w:szCs w:val="28"/>
              </w:rPr>
            </w:pPr>
            <w:r w:rsidRPr="00FE55C8">
              <w:rPr>
                <w:sz w:val="28"/>
                <w:szCs w:val="28"/>
              </w:rPr>
              <w:lastRenderedPageBreak/>
              <w:t>24</w:t>
            </w:r>
          </w:p>
          <w:p w14:paraId="1F6208FB" w14:textId="77777777" w:rsidR="004253FF" w:rsidRPr="00FE55C8" w:rsidRDefault="004253FF" w:rsidP="004253FF">
            <w:pPr>
              <w:rPr>
                <w:sz w:val="28"/>
                <w:szCs w:val="28"/>
              </w:rPr>
            </w:pPr>
            <w:r w:rsidRPr="00FE55C8">
              <w:rPr>
                <w:sz w:val="28"/>
                <w:szCs w:val="28"/>
              </w:rPr>
              <w:t xml:space="preserve">  698</w:t>
            </w:r>
          </w:p>
          <w:p w14:paraId="0EFF470D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FE55C8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127" w:type="dxa"/>
          </w:tcPr>
          <w:p w14:paraId="7255643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Бостандыкский</w:t>
            </w:r>
          </w:p>
          <w:p w14:paraId="50F3399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DF485E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48C1F663" w14:textId="77777777" w:rsidR="004253FF" w:rsidRPr="009E733C" w:rsidRDefault="008379BA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квид. </w:t>
            </w:r>
          </w:p>
        </w:tc>
      </w:tr>
      <w:tr w:rsidR="004253FF" w:rsidRPr="006A6FD4" w14:paraId="5503FCAA" w14:textId="77777777" w:rsidTr="001C3FC8">
        <w:trPr>
          <w:trHeight w:val="144"/>
          <w:jc w:val="center"/>
        </w:trPr>
        <w:tc>
          <w:tcPr>
            <w:tcW w:w="852" w:type="dxa"/>
          </w:tcPr>
          <w:p w14:paraId="6F724E9B" w14:textId="4D705378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3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F3E82E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38/193 б</w:t>
            </w:r>
          </w:p>
        </w:tc>
        <w:tc>
          <w:tcPr>
            <w:tcW w:w="4820" w:type="dxa"/>
          </w:tcPr>
          <w:p w14:paraId="6C2F9ADF" w14:textId="77777777" w:rsidR="004253FF" w:rsidRPr="0084281E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84281E">
              <w:rPr>
                <w:b/>
                <w:color w:val="000000"/>
                <w:sz w:val="28"/>
                <w:szCs w:val="28"/>
              </w:rPr>
              <w:t>Представительство компании</w:t>
            </w:r>
          </w:p>
          <w:p w14:paraId="7955527F" w14:textId="77777777" w:rsidR="008379BA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84281E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AREVA</w:t>
            </w:r>
            <w:r w:rsidRPr="0084281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4281E">
              <w:rPr>
                <w:b/>
                <w:color w:val="000000"/>
                <w:sz w:val="28"/>
                <w:szCs w:val="28"/>
                <w:lang w:val="en-US"/>
              </w:rPr>
              <w:t>T</w:t>
            </w:r>
            <w:r w:rsidRPr="00145007">
              <w:rPr>
                <w:b/>
                <w:color w:val="000000"/>
                <w:sz w:val="28"/>
                <w:szCs w:val="28"/>
              </w:rPr>
              <w:t>&amp;</w:t>
            </w:r>
            <w:r w:rsidRPr="0084281E">
              <w:rPr>
                <w:b/>
                <w:color w:val="000000"/>
                <w:sz w:val="28"/>
                <w:szCs w:val="28"/>
                <w:lang w:val="en-US"/>
              </w:rPr>
              <w:t>D</w:t>
            </w:r>
            <w:r w:rsidRPr="0014500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4281E">
              <w:rPr>
                <w:b/>
                <w:color w:val="000000"/>
                <w:sz w:val="28"/>
                <w:szCs w:val="28"/>
                <w:lang w:val="en-US"/>
              </w:rPr>
              <w:t>SA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84281E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94ACB25" w14:textId="77777777" w:rsidR="008379BA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84281E">
              <w:rPr>
                <w:b/>
                <w:color w:val="000000"/>
                <w:sz w:val="28"/>
                <w:szCs w:val="28"/>
              </w:rPr>
              <w:t>в Республике Казахстан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14:paraId="256031C5" w14:textId="77777777" w:rsidR="004253FF" w:rsidRPr="0084281E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993677">
              <w:rPr>
                <w:color w:val="000000"/>
                <w:sz w:val="28"/>
                <w:szCs w:val="28"/>
              </w:rPr>
              <w:t>09.06.2005-04.06.2008</w:t>
            </w:r>
          </w:p>
        </w:tc>
        <w:tc>
          <w:tcPr>
            <w:tcW w:w="1417" w:type="dxa"/>
          </w:tcPr>
          <w:p w14:paraId="766218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379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2C54A5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379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466695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08</w:t>
            </w:r>
          </w:p>
          <w:p w14:paraId="688533C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08</w:t>
            </w:r>
          </w:p>
        </w:tc>
        <w:tc>
          <w:tcPr>
            <w:tcW w:w="1134" w:type="dxa"/>
          </w:tcPr>
          <w:p w14:paraId="591FE0B6" w14:textId="77777777" w:rsidR="004253FF" w:rsidRPr="00FE55C8" w:rsidRDefault="004253FF" w:rsidP="004253FF">
            <w:pPr>
              <w:jc w:val="center"/>
              <w:rPr>
                <w:sz w:val="28"/>
                <w:szCs w:val="28"/>
              </w:rPr>
            </w:pPr>
            <w:r w:rsidRPr="00FE55C8">
              <w:rPr>
                <w:sz w:val="28"/>
                <w:szCs w:val="28"/>
              </w:rPr>
              <w:t>12</w:t>
            </w:r>
          </w:p>
          <w:p w14:paraId="36FC7F48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FE55C8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14:paraId="0FABCCD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4CDE2C3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0253519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516CC665" w14:textId="77777777" w:rsidR="004253FF" w:rsidRPr="009E733C" w:rsidRDefault="008379BA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933151" w:rsidRPr="006A6FD4" w14:paraId="63626CAB" w14:textId="77777777" w:rsidTr="001C3FC8">
        <w:trPr>
          <w:trHeight w:val="658"/>
          <w:jc w:val="center"/>
        </w:trPr>
        <w:tc>
          <w:tcPr>
            <w:tcW w:w="852" w:type="dxa"/>
            <w:vMerge w:val="restart"/>
          </w:tcPr>
          <w:p w14:paraId="4FC35B2B" w14:textId="2FDD0634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  <w:p w14:paraId="1500ECCA" w14:textId="148D5152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5F88AB7E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39/194 б</w:t>
            </w:r>
          </w:p>
        </w:tc>
        <w:tc>
          <w:tcPr>
            <w:tcW w:w="4820" w:type="dxa"/>
          </w:tcPr>
          <w:p w14:paraId="1927DDC3" w14:textId="77777777" w:rsidR="00933151" w:rsidRDefault="00933151" w:rsidP="004253FF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>
              <w:rPr>
                <w:b/>
                <w:color w:val="000000"/>
                <w:szCs w:val="28"/>
                <w:lang w:val="ru-RU" w:eastAsia="ko-KR"/>
              </w:rPr>
              <w:t>Профессионально-технич</w:t>
            </w:r>
            <w:r w:rsidRPr="00BE52A1">
              <w:rPr>
                <w:b/>
                <w:color w:val="000000"/>
                <w:szCs w:val="28"/>
                <w:lang w:val="ru-RU" w:eastAsia="ko-KR"/>
              </w:rPr>
              <w:t>еская школа № 14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Департамента образования г. Алматы  </w:t>
            </w:r>
          </w:p>
          <w:p w14:paraId="29734547" w14:textId="77777777" w:rsidR="00933151" w:rsidRPr="00CF0BC8" w:rsidRDefault="00933151" w:rsidP="004253FF">
            <w:pPr>
              <w:pStyle w:val="4"/>
              <w:rPr>
                <w:lang w:eastAsia="ko-KR"/>
              </w:rPr>
            </w:pPr>
            <w:r w:rsidRPr="0078432B">
              <w:rPr>
                <w:color w:val="000000"/>
                <w:szCs w:val="28"/>
                <w:lang w:val="ru-RU" w:eastAsia="ko-KR"/>
              </w:rPr>
              <w:t>27.05.1996-</w:t>
            </w:r>
            <w:r>
              <w:rPr>
                <w:color w:val="000000"/>
                <w:szCs w:val="28"/>
                <w:lang w:val="ru-RU" w:eastAsia="ko-KR"/>
              </w:rPr>
              <w:t>25.12.2000</w:t>
            </w:r>
          </w:p>
        </w:tc>
        <w:tc>
          <w:tcPr>
            <w:tcW w:w="1417" w:type="dxa"/>
            <w:vMerge w:val="restart"/>
          </w:tcPr>
          <w:p w14:paraId="46357A8D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0CAB513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-2000</w:t>
            </w:r>
          </w:p>
        </w:tc>
        <w:tc>
          <w:tcPr>
            <w:tcW w:w="1134" w:type="dxa"/>
            <w:vMerge w:val="restart"/>
          </w:tcPr>
          <w:p w14:paraId="23564960" w14:textId="77777777" w:rsidR="00933151" w:rsidRPr="00FB3A5D" w:rsidRDefault="00933151" w:rsidP="004253FF">
            <w:pPr>
              <w:jc w:val="center"/>
              <w:rPr>
                <w:sz w:val="28"/>
                <w:szCs w:val="28"/>
              </w:rPr>
            </w:pPr>
            <w:r w:rsidRPr="00FB3A5D">
              <w:rPr>
                <w:sz w:val="28"/>
                <w:szCs w:val="28"/>
              </w:rPr>
              <w:t>209</w:t>
            </w:r>
          </w:p>
        </w:tc>
        <w:tc>
          <w:tcPr>
            <w:tcW w:w="2127" w:type="dxa"/>
            <w:vMerge w:val="restart"/>
          </w:tcPr>
          <w:p w14:paraId="40499E6C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19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634F781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7ABDEE0D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01EDBC83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51EFD761" w14:textId="76C71D7E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926765B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3978442" w14:textId="77777777" w:rsidR="00933151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Алма-Атинская строительная </w:t>
            </w:r>
          </w:p>
          <w:p w14:paraId="76B9B3E9" w14:textId="77777777" w:rsidR="00933151" w:rsidRPr="00CF0BC8" w:rsidRDefault="00933151" w:rsidP="008379BA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школа № 23      17.05.1956-19.09.1962</w:t>
            </w:r>
          </w:p>
        </w:tc>
        <w:tc>
          <w:tcPr>
            <w:tcW w:w="1417" w:type="dxa"/>
            <w:vMerge/>
          </w:tcPr>
          <w:p w14:paraId="4D37ECFA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8B0C0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5A8219" w14:textId="77777777" w:rsidR="00933151" w:rsidRPr="00FB3A5D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53DF398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4B6C11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21A9C5E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0E75F8AC" w14:textId="77777777" w:rsidTr="001C3FC8">
        <w:trPr>
          <w:trHeight w:val="284"/>
          <w:jc w:val="center"/>
        </w:trPr>
        <w:tc>
          <w:tcPr>
            <w:tcW w:w="852" w:type="dxa"/>
            <w:vMerge/>
          </w:tcPr>
          <w:p w14:paraId="18659288" w14:textId="12BEF5ED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B333F1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4DC686F" w14:textId="77777777" w:rsidR="00933151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Городское профессионально-техническое училище (ГПТУ) № 46 Госпрофтехобразования </w:t>
            </w:r>
          </w:p>
          <w:p w14:paraId="469F59E4" w14:textId="77777777" w:rsidR="00933151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19.09.1962-16.09.1976</w:t>
            </w:r>
          </w:p>
        </w:tc>
        <w:tc>
          <w:tcPr>
            <w:tcW w:w="1417" w:type="dxa"/>
            <w:vMerge/>
          </w:tcPr>
          <w:p w14:paraId="6A486B7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50E803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5E1A51C" w14:textId="77777777" w:rsidR="00933151" w:rsidRPr="00FB3A5D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C88244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DE46A1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EC609E1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0C643ADA" w14:textId="77777777" w:rsidTr="001C3FC8">
        <w:trPr>
          <w:trHeight w:val="374"/>
          <w:jc w:val="center"/>
        </w:trPr>
        <w:tc>
          <w:tcPr>
            <w:tcW w:w="852" w:type="dxa"/>
            <w:vMerge/>
          </w:tcPr>
          <w:p w14:paraId="5ED1A2BE" w14:textId="727F4A92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B5D3F12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3496C88" w14:textId="77777777" w:rsidR="00933151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 xml:space="preserve">Городское профессионально-техническое училище № 14  </w:t>
            </w:r>
          </w:p>
          <w:p w14:paraId="22D572D4" w14:textId="77777777" w:rsidR="00933151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16.09.1976-11.09.1984</w:t>
            </w:r>
          </w:p>
        </w:tc>
        <w:tc>
          <w:tcPr>
            <w:tcW w:w="1417" w:type="dxa"/>
            <w:vMerge/>
          </w:tcPr>
          <w:p w14:paraId="71A2E53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13F48CB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D84C04" w14:textId="77777777" w:rsidR="00933151" w:rsidRPr="00FB3A5D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BE91F1A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5B06A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41A34B1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4CD79B29" w14:textId="77777777" w:rsidTr="00273007">
        <w:trPr>
          <w:trHeight w:val="1230"/>
          <w:jc w:val="center"/>
        </w:trPr>
        <w:tc>
          <w:tcPr>
            <w:tcW w:w="852" w:type="dxa"/>
            <w:vMerge/>
          </w:tcPr>
          <w:p w14:paraId="7C327AC8" w14:textId="602EBFEF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79D56B3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13D73D" w14:textId="77777777" w:rsidR="00933151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Среднее профтехучилище № 14 городского комитета управления профтехобразования (СПТУ-14)</w:t>
            </w:r>
          </w:p>
          <w:p w14:paraId="5634FA34" w14:textId="77777777" w:rsidR="00933151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11.09.1984-27.05.1996</w:t>
            </w:r>
          </w:p>
        </w:tc>
        <w:tc>
          <w:tcPr>
            <w:tcW w:w="1417" w:type="dxa"/>
            <w:vMerge/>
          </w:tcPr>
          <w:p w14:paraId="496F7BD3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4EE2CC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039F543" w14:textId="77777777" w:rsidR="00933151" w:rsidRPr="00FB3A5D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A82F30A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CB2AF7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E01F9C4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22190379" w14:textId="77777777" w:rsidTr="001C3FC8">
        <w:trPr>
          <w:trHeight w:val="365"/>
          <w:jc w:val="center"/>
        </w:trPr>
        <w:tc>
          <w:tcPr>
            <w:tcW w:w="852" w:type="dxa"/>
            <w:vMerge/>
          </w:tcPr>
          <w:p w14:paraId="06684E43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A8F1610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E4E46B9" w14:textId="77777777" w:rsidR="00933151" w:rsidRDefault="00933151" w:rsidP="00273007">
            <w:pPr>
              <w:rPr>
                <w:color w:val="000000"/>
                <w:sz w:val="28"/>
                <w:szCs w:val="28"/>
                <w:lang w:eastAsia="ko-KR"/>
              </w:rPr>
            </w:pPr>
            <w:r w:rsidRPr="00273007">
              <w:rPr>
                <w:b/>
                <w:color w:val="000000"/>
                <w:sz w:val="28"/>
                <w:szCs w:val="28"/>
                <w:lang w:eastAsia="ko-KR"/>
              </w:rPr>
              <w:t>В составе находятся документы</w:t>
            </w:r>
            <w:r>
              <w:rPr>
                <w:b/>
                <w:color w:val="000000"/>
                <w:sz w:val="28"/>
                <w:szCs w:val="28"/>
                <w:lang w:eastAsia="ko-KR"/>
              </w:rPr>
              <w:t>: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Строительная школа № 20, № 21</w:t>
            </w:r>
          </w:p>
        </w:tc>
        <w:tc>
          <w:tcPr>
            <w:tcW w:w="1417" w:type="dxa"/>
            <w:vMerge/>
          </w:tcPr>
          <w:p w14:paraId="6BFBD1B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A84CC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95D08B" w14:textId="77777777" w:rsidR="00933151" w:rsidRPr="00FB3A5D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B6E606E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762038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2BEF063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482650F" w14:textId="77777777" w:rsidTr="001C3FC8">
        <w:trPr>
          <w:trHeight w:val="673"/>
          <w:jc w:val="center"/>
        </w:trPr>
        <w:tc>
          <w:tcPr>
            <w:tcW w:w="852" w:type="dxa"/>
            <w:vMerge w:val="restart"/>
          </w:tcPr>
          <w:p w14:paraId="34A6F606" w14:textId="3ECCD809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04391F7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40/195 б</w:t>
            </w:r>
          </w:p>
        </w:tc>
        <w:tc>
          <w:tcPr>
            <w:tcW w:w="4820" w:type="dxa"/>
          </w:tcPr>
          <w:p w14:paraId="1E781509" w14:textId="77777777" w:rsidR="00273007" w:rsidRDefault="004253FF" w:rsidP="004253FF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BE52A1">
              <w:rPr>
                <w:b/>
                <w:color w:val="000000"/>
                <w:szCs w:val="28"/>
                <w:lang w:val="ru-RU" w:eastAsia="ko-KR"/>
              </w:rPr>
              <w:t>ТОО «Спортивный комплекс «Достык»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</w:t>
            </w:r>
            <w:r w:rsidR="00273007" w:rsidRPr="00273007">
              <w:rPr>
                <w:b/>
                <w:color w:val="000000"/>
                <w:szCs w:val="28"/>
                <w:lang w:val="ru-RU" w:eastAsia="ko-KR"/>
              </w:rPr>
              <w:t>г. Алматы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 </w:t>
            </w:r>
          </w:p>
          <w:p w14:paraId="7FCBABB8" w14:textId="77777777" w:rsidR="004253FF" w:rsidRPr="00273007" w:rsidRDefault="00273007" w:rsidP="004253FF">
            <w:pPr>
              <w:pStyle w:val="4"/>
              <w:rPr>
                <w:lang w:eastAsia="ko-KR"/>
              </w:rPr>
            </w:pPr>
            <w:r w:rsidRPr="00273007">
              <w:rPr>
                <w:color w:val="000000"/>
                <w:szCs w:val="28"/>
                <w:lang w:val="ru-RU" w:eastAsia="ko-KR"/>
              </w:rPr>
              <w:t>26.11.2003-00.00.2004</w:t>
            </w:r>
          </w:p>
        </w:tc>
        <w:tc>
          <w:tcPr>
            <w:tcW w:w="1417" w:type="dxa"/>
            <w:vMerge w:val="restart"/>
          </w:tcPr>
          <w:p w14:paraId="4387AD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7300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4719CFD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4</w:t>
            </w:r>
          </w:p>
        </w:tc>
        <w:tc>
          <w:tcPr>
            <w:tcW w:w="1134" w:type="dxa"/>
            <w:vMerge w:val="restart"/>
          </w:tcPr>
          <w:p w14:paraId="444842BA" w14:textId="77777777" w:rsidR="004253FF" w:rsidRPr="00FB3A5D" w:rsidRDefault="004253FF" w:rsidP="004253FF">
            <w:pPr>
              <w:jc w:val="center"/>
              <w:rPr>
                <w:sz w:val="28"/>
                <w:szCs w:val="28"/>
              </w:rPr>
            </w:pPr>
            <w:r w:rsidRPr="00FB3A5D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vMerge w:val="restart"/>
          </w:tcPr>
          <w:p w14:paraId="2334B39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</w:t>
            </w:r>
            <w:r w:rsidR="00273007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37D9548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278DC31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A6ACCBE" w14:textId="77777777" w:rsidTr="001C3FC8">
        <w:trPr>
          <w:trHeight w:val="194"/>
          <w:jc w:val="center"/>
        </w:trPr>
        <w:tc>
          <w:tcPr>
            <w:tcW w:w="852" w:type="dxa"/>
            <w:vMerge/>
          </w:tcPr>
          <w:p w14:paraId="196BB52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411AF0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5745DCF" w14:textId="77777777" w:rsidR="004253FF" w:rsidRPr="00294956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294956">
              <w:rPr>
                <w:color w:val="000000"/>
                <w:sz w:val="28"/>
                <w:szCs w:val="28"/>
                <w:lang w:eastAsia="ko-KR"/>
              </w:rPr>
              <w:t>О</w:t>
            </w:r>
            <w:r>
              <w:rPr>
                <w:color w:val="000000"/>
                <w:sz w:val="28"/>
                <w:szCs w:val="28"/>
                <w:lang w:eastAsia="ko-KR"/>
              </w:rPr>
              <w:t>А</w:t>
            </w:r>
            <w:r w:rsidRPr="00294956">
              <w:rPr>
                <w:color w:val="000000"/>
                <w:sz w:val="28"/>
                <w:szCs w:val="28"/>
                <w:lang w:eastAsia="ko-KR"/>
              </w:rPr>
              <w:t>О «Спортивный комплекс «Достык»</w:t>
            </w:r>
            <w:r w:rsidR="00273007">
              <w:rPr>
                <w:color w:val="000000"/>
                <w:sz w:val="28"/>
                <w:szCs w:val="28"/>
                <w:lang w:eastAsia="ko-KR"/>
              </w:rPr>
              <w:t xml:space="preserve"> 14.11.2000-26.11.2003</w:t>
            </w:r>
          </w:p>
        </w:tc>
        <w:tc>
          <w:tcPr>
            <w:tcW w:w="1417" w:type="dxa"/>
            <w:vMerge/>
          </w:tcPr>
          <w:p w14:paraId="1C3FA5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0CAFD0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5ADFE6" w14:textId="77777777" w:rsidR="004253FF" w:rsidRPr="00FB3A5D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4C3DE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F01F2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0E849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C5D943A" w14:textId="77777777" w:rsidTr="001C3FC8">
        <w:trPr>
          <w:trHeight w:val="144"/>
          <w:jc w:val="center"/>
        </w:trPr>
        <w:tc>
          <w:tcPr>
            <w:tcW w:w="852" w:type="dxa"/>
          </w:tcPr>
          <w:p w14:paraId="6E3D8C75" w14:textId="3D52A042" w:rsidR="004253FF" w:rsidRPr="00933151" w:rsidRDefault="00E543EB" w:rsidP="00E543E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43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4A42530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41/196 б</w:t>
            </w:r>
          </w:p>
        </w:tc>
        <w:tc>
          <w:tcPr>
            <w:tcW w:w="4820" w:type="dxa"/>
          </w:tcPr>
          <w:p w14:paraId="6D77E405" w14:textId="77777777" w:rsidR="004253FF" w:rsidRPr="00BE52A1" w:rsidRDefault="004253FF" w:rsidP="004253FF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BE52A1">
              <w:rPr>
                <w:b/>
                <w:color w:val="000000"/>
                <w:szCs w:val="28"/>
                <w:lang w:val="ru-RU" w:eastAsia="ko-KR"/>
              </w:rPr>
              <w:t>Филиал «ФМС Мунай Системс</w:t>
            </w:r>
          </w:p>
          <w:p w14:paraId="2B7381AA" w14:textId="77777777" w:rsidR="004253FF" w:rsidRDefault="004253FF" w:rsidP="004253FF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BE52A1">
              <w:rPr>
                <w:b/>
                <w:color w:val="000000"/>
                <w:szCs w:val="28"/>
                <w:lang w:val="ru-RU" w:eastAsia="ko-KR"/>
              </w:rPr>
              <w:t>Казахстан»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г. Алматы </w:t>
            </w:r>
          </w:p>
          <w:p w14:paraId="09421554" w14:textId="77777777" w:rsidR="004253FF" w:rsidRPr="00F94282" w:rsidRDefault="004253FF" w:rsidP="004253FF">
            <w:pPr>
              <w:pStyle w:val="4"/>
              <w:rPr>
                <w:color w:val="000000"/>
                <w:szCs w:val="28"/>
                <w:lang w:val="ru-RU" w:eastAsia="ko-KR"/>
              </w:rPr>
            </w:pPr>
            <w:r w:rsidRPr="00F94282">
              <w:rPr>
                <w:color w:val="000000"/>
                <w:szCs w:val="28"/>
                <w:lang w:val="ru-RU" w:eastAsia="ko-KR"/>
              </w:rPr>
              <w:t>05.02.2003-24.09.2010</w:t>
            </w:r>
          </w:p>
        </w:tc>
        <w:tc>
          <w:tcPr>
            <w:tcW w:w="1417" w:type="dxa"/>
          </w:tcPr>
          <w:p w14:paraId="4738DE5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7300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BB619C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7,</w:t>
            </w:r>
          </w:p>
          <w:p w14:paraId="4408ACC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134" w:type="dxa"/>
          </w:tcPr>
          <w:p w14:paraId="1BD9504C" w14:textId="77777777" w:rsidR="004253FF" w:rsidRPr="007910CC" w:rsidRDefault="004253FF" w:rsidP="004253FF">
            <w:pPr>
              <w:jc w:val="center"/>
              <w:rPr>
                <w:sz w:val="28"/>
                <w:szCs w:val="28"/>
              </w:rPr>
            </w:pPr>
            <w:r w:rsidRPr="007910CC"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7AEA2C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04C1DEF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C93810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61C98E1B" w14:textId="77777777" w:rsidR="004253FF" w:rsidRPr="009E733C" w:rsidRDefault="0027300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B2DDFA2" w14:textId="77777777" w:rsidTr="001C3FC8">
        <w:trPr>
          <w:trHeight w:val="673"/>
          <w:jc w:val="center"/>
        </w:trPr>
        <w:tc>
          <w:tcPr>
            <w:tcW w:w="852" w:type="dxa"/>
            <w:vMerge w:val="restart"/>
          </w:tcPr>
          <w:p w14:paraId="7D0C368E" w14:textId="2190280F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vMerge w:val="restart"/>
          </w:tcPr>
          <w:p w14:paraId="5895DC5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42/197 б</w:t>
            </w:r>
          </w:p>
        </w:tc>
        <w:tc>
          <w:tcPr>
            <w:tcW w:w="4820" w:type="dxa"/>
          </w:tcPr>
          <w:p w14:paraId="0833186E" w14:textId="77777777" w:rsidR="00273007" w:rsidRDefault="004253FF" w:rsidP="004253FF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453F4A">
              <w:rPr>
                <w:b/>
                <w:color w:val="000000"/>
                <w:szCs w:val="28"/>
                <w:lang w:val="ru-RU" w:eastAsia="ko-KR"/>
              </w:rPr>
              <w:t>Комплексная проектно-сметная мастерская «Казко</w:t>
            </w:r>
            <w:r>
              <w:rPr>
                <w:b/>
                <w:color w:val="000000"/>
                <w:szCs w:val="28"/>
                <w:lang w:val="ru-RU" w:eastAsia="ko-KR"/>
              </w:rPr>
              <w:t>оп</w:t>
            </w:r>
            <w:r w:rsidRPr="00453F4A">
              <w:rPr>
                <w:b/>
                <w:color w:val="000000"/>
                <w:szCs w:val="28"/>
                <w:lang w:val="ru-RU" w:eastAsia="ko-KR"/>
              </w:rPr>
              <w:t>роект»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</w:t>
            </w:r>
          </w:p>
          <w:p w14:paraId="2B3CDC20" w14:textId="77777777" w:rsidR="004253FF" w:rsidRPr="00E71D37" w:rsidRDefault="00273007" w:rsidP="004253FF">
            <w:pPr>
              <w:pStyle w:val="4"/>
              <w:rPr>
                <w:lang w:eastAsia="ko-KR"/>
              </w:rPr>
            </w:pPr>
            <w:r>
              <w:rPr>
                <w:b/>
                <w:color w:val="000000"/>
                <w:szCs w:val="28"/>
                <w:lang w:val="ru-RU" w:eastAsia="ko-KR"/>
              </w:rPr>
              <w:t xml:space="preserve">г. Алматы    </w:t>
            </w:r>
            <w:r>
              <w:rPr>
                <w:color w:val="000000"/>
                <w:szCs w:val="28"/>
                <w:lang w:val="ru-RU" w:eastAsia="ko-KR"/>
              </w:rPr>
              <w:t>25.08.1992-00.00.1994</w:t>
            </w:r>
          </w:p>
        </w:tc>
        <w:tc>
          <w:tcPr>
            <w:tcW w:w="1417" w:type="dxa"/>
            <w:vMerge w:val="restart"/>
          </w:tcPr>
          <w:p w14:paraId="58D578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7300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108B7E5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7300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5279F22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5-1994</w:t>
            </w:r>
          </w:p>
          <w:p w14:paraId="2B4C486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-1992</w:t>
            </w:r>
          </w:p>
        </w:tc>
        <w:tc>
          <w:tcPr>
            <w:tcW w:w="1134" w:type="dxa"/>
            <w:vMerge w:val="restart"/>
          </w:tcPr>
          <w:p w14:paraId="288300D2" w14:textId="77777777" w:rsidR="004253FF" w:rsidRPr="00D70E85" w:rsidRDefault="004253FF" w:rsidP="004253FF">
            <w:pPr>
              <w:jc w:val="center"/>
              <w:rPr>
                <w:sz w:val="28"/>
                <w:szCs w:val="28"/>
              </w:rPr>
            </w:pPr>
            <w:r w:rsidRPr="00D70E85">
              <w:rPr>
                <w:sz w:val="28"/>
                <w:szCs w:val="28"/>
              </w:rPr>
              <w:t>186</w:t>
            </w:r>
          </w:p>
          <w:p w14:paraId="44C34ADC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D70E85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  <w:vMerge w:val="restart"/>
          </w:tcPr>
          <w:p w14:paraId="131BBA3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29C3466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19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43703A9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438407D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7D7DF81" w14:textId="77777777" w:rsidTr="001C3FC8">
        <w:trPr>
          <w:trHeight w:val="912"/>
          <w:jc w:val="center"/>
        </w:trPr>
        <w:tc>
          <w:tcPr>
            <w:tcW w:w="852" w:type="dxa"/>
            <w:vMerge/>
          </w:tcPr>
          <w:p w14:paraId="69E90E7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CDD939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B7330CA" w14:textId="77777777" w:rsidR="004253FF" w:rsidRPr="00453F4A" w:rsidRDefault="00273007" w:rsidP="00273007">
            <w:pPr>
              <w:rPr>
                <w:b/>
                <w:color w:val="000000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Проектный</w:t>
            </w:r>
            <w:r w:rsidRPr="00273007">
              <w:rPr>
                <w:sz w:val="22"/>
                <w:szCs w:val="28"/>
                <w:lang w:eastAsia="ko-KR"/>
              </w:rPr>
              <w:t xml:space="preserve"> </w:t>
            </w:r>
            <w:r>
              <w:rPr>
                <w:sz w:val="28"/>
                <w:szCs w:val="28"/>
                <w:lang w:eastAsia="ko-KR"/>
              </w:rPr>
              <w:t>институт</w:t>
            </w:r>
            <w:r w:rsidRPr="00273007">
              <w:rPr>
                <w:sz w:val="22"/>
                <w:szCs w:val="28"/>
                <w:lang w:eastAsia="ko-KR"/>
              </w:rPr>
              <w:t xml:space="preserve"> </w:t>
            </w:r>
            <w:r w:rsidR="004253FF" w:rsidRPr="00273007">
              <w:rPr>
                <w:sz w:val="24"/>
                <w:szCs w:val="28"/>
                <w:lang w:eastAsia="ko-KR"/>
              </w:rPr>
              <w:t>«</w:t>
            </w:r>
            <w:r w:rsidR="004253FF">
              <w:rPr>
                <w:sz w:val="28"/>
                <w:szCs w:val="28"/>
                <w:lang w:eastAsia="ko-KR"/>
              </w:rPr>
              <w:t>Казкооппроект</w:t>
            </w:r>
            <w:r w:rsidR="004253FF" w:rsidRPr="00273007">
              <w:rPr>
                <w:sz w:val="24"/>
                <w:szCs w:val="28"/>
                <w:lang w:eastAsia="ko-KR"/>
              </w:rPr>
              <w:t>»</w:t>
            </w:r>
            <w:r w:rsidR="004253FF">
              <w:rPr>
                <w:sz w:val="28"/>
                <w:szCs w:val="28"/>
                <w:lang w:eastAsia="ko-KR"/>
              </w:rPr>
              <w:t xml:space="preserve"> Казахского Союза потребительских обществ </w:t>
            </w:r>
            <w:r>
              <w:rPr>
                <w:sz w:val="28"/>
                <w:szCs w:val="28"/>
                <w:lang w:eastAsia="ko-KR"/>
              </w:rPr>
              <w:t>00.00.1955</w:t>
            </w:r>
            <w:r w:rsidR="004253FF">
              <w:rPr>
                <w:sz w:val="28"/>
                <w:szCs w:val="28"/>
                <w:lang w:eastAsia="ko-KR"/>
              </w:rPr>
              <w:t>-</w:t>
            </w:r>
            <w:r>
              <w:rPr>
                <w:sz w:val="28"/>
                <w:szCs w:val="28"/>
                <w:lang w:eastAsia="ko-KR"/>
              </w:rPr>
              <w:t>20.12.1977</w:t>
            </w:r>
          </w:p>
        </w:tc>
        <w:tc>
          <w:tcPr>
            <w:tcW w:w="1417" w:type="dxa"/>
            <w:vMerge/>
          </w:tcPr>
          <w:p w14:paraId="1D238C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D893C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AA0558" w14:textId="77777777" w:rsidR="004253FF" w:rsidRPr="00D70E8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79BE8E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342708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6E4F00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42B9FBD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5FA637D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6B94D7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DDD623D" w14:textId="77777777" w:rsidR="004253FF" w:rsidRDefault="004253FF" w:rsidP="00273007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Филиал проектного института «Центрсоюзпроект» в г</w:t>
            </w:r>
            <w:r w:rsidR="00273007">
              <w:rPr>
                <w:sz w:val="28"/>
                <w:szCs w:val="28"/>
                <w:lang w:eastAsia="ko-KR"/>
              </w:rPr>
              <w:t>. Алма-Ате 20.12.1977</w:t>
            </w:r>
            <w:r>
              <w:rPr>
                <w:sz w:val="28"/>
                <w:szCs w:val="28"/>
                <w:lang w:eastAsia="ko-KR"/>
              </w:rPr>
              <w:t>-</w:t>
            </w:r>
            <w:r w:rsidR="00273007">
              <w:rPr>
                <w:sz w:val="28"/>
                <w:szCs w:val="28"/>
                <w:lang w:eastAsia="ko-KR"/>
              </w:rPr>
              <w:t>23.04.1992</w:t>
            </w:r>
          </w:p>
        </w:tc>
        <w:tc>
          <w:tcPr>
            <w:tcW w:w="1417" w:type="dxa"/>
            <w:vMerge/>
          </w:tcPr>
          <w:p w14:paraId="010E84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074A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3D196FA" w14:textId="77777777" w:rsidR="004253FF" w:rsidRPr="00D70E8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A99BAF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6A76D0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00E003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89E976C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589BFA5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E0A06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771285" w14:textId="77777777" w:rsidR="004253FF" w:rsidRDefault="004253FF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Институт «Казкоопниипроект» Казахского потребительских общ</w:t>
            </w:r>
            <w:r w:rsidR="00273007">
              <w:rPr>
                <w:sz w:val="28"/>
                <w:szCs w:val="28"/>
                <w:lang w:eastAsia="ko-KR"/>
              </w:rPr>
              <w:t>еств 23.04.1992-25.08.1992</w:t>
            </w:r>
          </w:p>
        </w:tc>
        <w:tc>
          <w:tcPr>
            <w:tcW w:w="1417" w:type="dxa"/>
            <w:vMerge/>
          </w:tcPr>
          <w:p w14:paraId="290E56A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61F12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1367B9" w14:textId="77777777" w:rsidR="004253FF" w:rsidRPr="00D70E85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07EE2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EC5F3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B1B126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B7EA3B3" w14:textId="77777777" w:rsidTr="001C3FC8">
        <w:trPr>
          <w:trHeight w:val="144"/>
          <w:jc w:val="center"/>
        </w:trPr>
        <w:tc>
          <w:tcPr>
            <w:tcW w:w="852" w:type="dxa"/>
          </w:tcPr>
          <w:p w14:paraId="3723CA13" w14:textId="55D27ADB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14:paraId="730C0B7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43/198 б</w:t>
            </w:r>
          </w:p>
        </w:tc>
        <w:tc>
          <w:tcPr>
            <w:tcW w:w="4820" w:type="dxa"/>
          </w:tcPr>
          <w:p w14:paraId="30201EBC" w14:textId="77777777" w:rsidR="004253FF" w:rsidRDefault="004253FF" w:rsidP="004253FF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AA2AB4">
              <w:rPr>
                <w:b/>
                <w:color w:val="000000"/>
                <w:szCs w:val="28"/>
                <w:lang w:val="ru-RU" w:eastAsia="ko-KR"/>
              </w:rPr>
              <w:t>Алма-Атинская  передвижная механизированная  колонна  треста «Казкоопстроймонтаж»</w:t>
            </w:r>
          </w:p>
          <w:p w14:paraId="5B47D1C3" w14:textId="77777777" w:rsidR="006D4DB5" w:rsidRPr="006D4DB5" w:rsidRDefault="006D4DB5" w:rsidP="006D4DB5">
            <w:pPr>
              <w:rPr>
                <w:b/>
                <w:sz w:val="28"/>
                <w:lang w:eastAsia="ko-KR"/>
              </w:rPr>
            </w:pPr>
            <w:r>
              <w:rPr>
                <w:b/>
                <w:sz w:val="28"/>
                <w:lang w:eastAsia="ko-KR"/>
              </w:rPr>
              <w:t>п</w:t>
            </w:r>
            <w:r w:rsidRPr="006D4DB5">
              <w:rPr>
                <w:b/>
                <w:sz w:val="28"/>
                <w:lang w:eastAsia="ko-KR"/>
              </w:rPr>
              <w:t>ос. Каргалинка</w:t>
            </w:r>
          </w:p>
          <w:p w14:paraId="6D46F9E8" w14:textId="77777777" w:rsidR="004253FF" w:rsidRPr="00D846F4" w:rsidRDefault="004253FF" w:rsidP="004253FF">
            <w:pPr>
              <w:rPr>
                <w:sz w:val="28"/>
                <w:szCs w:val="28"/>
                <w:lang w:eastAsia="ko-KR"/>
              </w:rPr>
            </w:pPr>
            <w:r w:rsidRPr="00D846F4">
              <w:rPr>
                <w:sz w:val="28"/>
                <w:szCs w:val="28"/>
                <w:lang w:eastAsia="ko-KR"/>
              </w:rPr>
              <w:t>00.00.1973-00.00.1998</w:t>
            </w:r>
          </w:p>
        </w:tc>
        <w:tc>
          <w:tcPr>
            <w:tcW w:w="1417" w:type="dxa"/>
          </w:tcPr>
          <w:p w14:paraId="56EE31D7" w14:textId="77777777" w:rsidR="00273007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73007">
              <w:rPr>
                <w:color w:val="000000"/>
                <w:sz w:val="28"/>
                <w:szCs w:val="28"/>
              </w:rPr>
              <w:t xml:space="preserve"> </w:t>
            </w:r>
            <w:r w:rsidR="006D4DB5">
              <w:rPr>
                <w:color w:val="000000"/>
                <w:sz w:val="28"/>
                <w:szCs w:val="28"/>
              </w:rPr>
              <w:t>л</w:t>
            </w:r>
          </w:p>
          <w:p w14:paraId="0AFAE8FD" w14:textId="77777777" w:rsidR="006D4DB5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7300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6D4D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оп </w:t>
            </w:r>
          </w:p>
          <w:p w14:paraId="56C8EA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7300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74CFB03A" w14:textId="77777777" w:rsidR="004253FF" w:rsidRDefault="006D4DB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</w:t>
            </w:r>
            <w:r w:rsidR="004253FF">
              <w:rPr>
                <w:color w:val="000000"/>
                <w:sz w:val="28"/>
                <w:szCs w:val="28"/>
              </w:rPr>
              <w:t>-1994</w:t>
            </w:r>
          </w:p>
          <w:p w14:paraId="5EA8A1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1995</w:t>
            </w:r>
          </w:p>
          <w:p w14:paraId="06486BDE" w14:textId="77777777" w:rsidR="006D4DB5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-</w:t>
            </w:r>
            <w:r w:rsidR="006D4DB5">
              <w:rPr>
                <w:color w:val="000000"/>
                <w:sz w:val="28"/>
                <w:szCs w:val="28"/>
              </w:rPr>
              <w:t>1982</w:t>
            </w:r>
          </w:p>
          <w:p w14:paraId="235ED840" w14:textId="77777777" w:rsidR="004253FF" w:rsidRDefault="006D4DB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-1985</w:t>
            </w:r>
          </w:p>
          <w:p w14:paraId="089AD65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134" w:type="dxa"/>
          </w:tcPr>
          <w:p w14:paraId="371E495C" w14:textId="77777777" w:rsidR="004253FF" w:rsidRPr="00D70E85" w:rsidRDefault="006D4DB5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  <w:p w14:paraId="1FF12245" w14:textId="77777777" w:rsidR="004253FF" w:rsidRPr="00D70E85" w:rsidRDefault="004253FF" w:rsidP="004253FF">
            <w:pPr>
              <w:jc w:val="center"/>
              <w:rPr>
                <w:sz w:val="28"/>
                <w:szCs w:val="28"/>
              </w:rPr>
            </w:pPr>
            <w:r w:rsidRPr="00D70E85">
              <w:rPr>
                <w:sz w:val="28"/>
                <w:szCs w:val="28"/>
              </w:rPr>
              <w:t>38</w:t>
            </w:r>
          </w:p>
          <w:p w14:paraId="00BC6E5D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D70E85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14:paraId="57E2893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28B74CB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B05E05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4B7C52B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9452CD9" w14:textId="77777777" w:rsidTr="001C3FC8">
        <w:trPr>
          <w:trHeight w:val="144"/>
          <w:jc w:val="center"/>
        </w:trPr>
        <w:tc>
          <w:tcPr>
            <w:tcW w:w="852" w:type="dxa"/>
          </w:tcPr>
          <w:p w14:paraId="445B0D14" w14:textId="0F043CBF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411864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44/199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128EE">
              <w:rPr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4820" w:type="dxa"/>
          </w:tcPr>
          <w:p w14:paraId="5F58BBEA" w14:textId="77777777" w:rsidR="004253FF" w:rsidRDefault="004253FF" w:rsidP="004253FF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467265">
              <w:rPr>
                <w:b/>
                <w:color w:val="000000"/>
                <w:szCs w:val="28"/>
                <w:lang w:val="ru-RU" w:eastAsia="ko-KR"/>
              </w:rPr>
              <w:t>Алма-Атинское пуско-наладочное управление треста </w:t>
            </w:r>
            <w:r w:rsidR="0002419C">
              <w:rPr>
                <w:b/>
                <w:color w:val="000000"/>
                <w:szCs w:val="28"/>
                <w:lang w:val="ru-RU" w:eastAsia="ko-KR"/>
              </w:rPr>
              <w:t xml:space="preserve"> </w:t>
            </w:r>
            <w:r w:rsidRPr="00467265">
              <w:rPr>
                <w:b/>
                <w:color w:val="000000"/>
                <w:szCs w:val="28"/>
                <w:lang w:val="ru-RU" w:eastAsia="ko-KR"/>
              </w:rPr>
              <w:t>«Казкоопстрой</w:t>
            </w:r>
            <w:r w:rsidR="0002419C">
              <w:rPr>
                <w:b/>
                <w:color w:val="000000"/>
                <w:szCs w:val="28"/>
                <w:lang w:val="ru-RU" w:eastAsia="ko-KR"/>
              </w:rPr>
              <w:t>-</w:t>
            </w:r>
            <w:r w:rsidRPr="00467265">
              <w:rPr>
                <w:b/>
                <w:color w:val="000000"/>
                <w:szCs w:val="28"/>
                <w:lang w:val="ru-RU" w:eastAsia="ko-KR"/>
              </w:rPr>
              <w:t>мон</w:t>
            </w:r>
            <w:r>
              <w:rPr>
                <w:b/>
                <w:color w:val="000000"/>
                <w:szCs w:val="28"/>
                <w:lang w:val="ru-RU" w:eastAsia="ko-KR"/>
              </w:rPr>
              <w:t>таж» пос. Каргалинка</w:t>
            </w:r>
          </w:p>
          <w:p w14:paraId="6A2DD859" w14:textId="77777777" w:rsidR="004253FF" w:rsidRPr="00D846F4" w:rsidRDefault="004253FF" w:rsidP="004253FF">
            <w:pPr>
              <w:pStyle w:val="4"/>
              <w:rPr>
                <w:color w:val="000000"/>
                <w:szCs w:val="28"/>
                <w:lang w:val="ru-RU" w:eastAsia="ko-KR"/>
              </w:rPr>
            </w:pPr>
            <w:r w:rsidRPr="00D846F4">
              <w:rPr>
                <w:color w:val="000000"/>
                <w:szCs w:val="28"/>
                <w:lang w:val="ru-RU" w:eastAsia="ko-KR"/>
              </w:rPr>
              <w:t xml:space="preserve">00.00.1971-00.00.1993 </w:t>
            </w:r>
          </w:p>
        </w:tc>
        <w:tc>
          <w:tcPr>
            <w:tcW w:w="1417" w:type="dxa"/>
          </w:tcPr>
          <w:p w14:paraId="7BD1AE1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4D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61087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1993</w:t>
            </w:r>
          </w:p>
        </w:tc>
        <w:tc>
          <w:tcPr>
            <w:tcW w:w="1134" w:type="dxa"/>
          </w:tcPr>
          <w:p w14:paraId="3328C0DC" w14:textId="77777777" w:rsidR="004253FF" w:rsidRPr="00FB3A5D" w:rsidRDefault="004253FF" w:rsidP="004253FF">
            <w:pPr>
              <w:jc w:val="center"/>
              <w:rPr>
                <w:sz w:val="28"/>
                <w:szCs w:val="28"/>
              </w:rPr>
            </w:pPr>
            <w:r w:rsidRPr="00FB3A5D">
              <w:rPr>
                <w:sz w:val="28"/>
                <w:szCs w:val="28"/>
              </w:rPr>
              <w:t>214</w:t>
            </w:r>
          </w:p>
        </w:tc>
        <w:tc>
          <w:tcPr>
            <w:tcW w:w="2127" w:type="dxa"/>
          </w:tcPr>
          <w:p w14:paraId="3D7B845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46912EA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19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4AB7EB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0CD4581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519893D" w14:textId="77777777" w:rsidTr="001C3FC8">
        <w:trPr>
          <w:trHeight w:val="987"/>
          <w:jc w:val="center"/>
        </w:trPr>
        <w:tc>
          <w:tcPr>
            <w:tcW w:w="852" w:type="dxa"/>
            <w:vMerge w:val="restart"/>
          </w:tcPr>
          <w:p w14:paraId="7DD65247" w14:textId="4B0FC98B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221F58A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45/200 б</w:t>
            </w:r>
          </w:p>
        </w:tc>
        <w:tc>
          <w:tcPr>
            <w:tcW w:w="4820" w:type="dxa"/>
          </w:tcPr>
          <w:p w14:paraId="27986651" w14:textId="77777777" w:rsidR="006D4DB5" w:rsidRDefault="006D4DB5" w:rsidP="006D4DB5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>
              <w:rPr>
                <w:b/>
                <w:color w:val="000000"/>
                <w:szCs w:val="28"/>
                <w:lang w:val="ru-RU" w:eastAsia="ko-KR"/>
              </w:rPr>
              <w:t>Специализированное с</w:t>
            </w:r>
            <w:r w:rsidR="004253FF" w:rsidRPr="00366CBF">
              <w:rPr>
                <w:b/>
                <w:color w:val="000000"/>
                <w:szCs w:val="28"/>
                <w:lang w:val="ru-RU" w:eastAsia="ko-KR"/>
              </w:rPr>
              <w:t>троительно-монтажное Управление треста «Казпотребсоюза»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</w:t>
            </w:r>
            <w:r w:rsidR="00B50AF5">
              <w:rPr>
                <w:b/>
                <w:color w:val="000000"/>
                <w:szCs w:val="28"/>
                <w:lang w:val="ru-RU" w:eastAsia="ko-KR"/>
              </w:rPr>
              <w:t>г. Алма-Ата</w:t>
            </w:r>
          </w:p>
          <w:p w14:paraId="1C9A09FE" w14:textId="77777777" w:rsidR="004253FF" w:rsidRPr="006D4DB5" w:rsidRDefault="006D4DB5" w:rsidP="006D4DB5">
            <w:pPr>
              <w:pStyle w:val="4"/>
              <w:rPr>
                <w:lang w:eastAsia="ko-KR"/>
              </w:rPr>
            </w:pPr>
            <w:r w:rsidRPr="006D4DB5">
              <w:rPr>
                <w:color w:val="000000"/>
                <w:szCs w:val="28"/>
                <w:lang w:val="ru-RU" w:eastAsia="ko-KR"/>
              </w:rPr>
              <w:t>05.01.1970-00.00.1972</w:t>
            </w:r>
          </w:p>
        </w:tc>
        <w:tc>
          <w:tcPr>
            <w:tcW w:w="1417" w:type="dxa"/>
            <w:vMerge w:val="restart"/>
          </w:tcPr>
          <w:p w14:paraId="5C7E239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4D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6E2791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2-1972</w:t>
            </w:r>
          </w:p>
        </w:tc>
        <w:tc>
          <w:tcPr>
            <w:tcW w:w="1134" w:type="dxa"/>
            <w:vMerge w:val="restart"/>
          </w:tcPr>
          <w:p w14:paraId="7EF7407A" w14:textId="77777777" w:rsidR="004253FF" w:rsidRPr="007910CC" w:rsidRDefault="004253FF" w:rsidP="004253FF">
            <w:pPr>
              <w:jc w:val="center"/>
              <w:rPr>
                <w:sz w:val="28"/>
                <w:szCs w:val="28"/>
              </w:rPr>
            </w:pPr>
            <w:r w:rsidRPr="007910CC">
              <w:rPr>
                <w:sz w:val="28"/>
                <w:szCs w:val="28"/>
              </w:rPr>
              <w:t>93</w:t>
            </w:r>
          </w:p>
        </w:tc>
        <w:tc>
          <w:tcPr>
            <w:tcW w:w="2127" w:type="dxa"/>
            <w:vMerge w:val="restart"/>
          </w:tcPr>
          <w:p w14:paraId="6E7190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15AEC17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6C41E91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3798344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68A393C" w14:textId="77777777" w:rsidTr="006D4DB5">
        <w:trPr>
          <w:trHeight w:val="295"/>
          <w:jc w:val="center"/>
        </w:trPr>
        <w:tc>
          <w:tcPr>
            <w:tcW w:w="852" w:type="dxa"/>
            <w:vMerge/>
          </w:tcPr>
          <w:p w14:paraId="1FB2CB0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9233AD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794EA2D" w14:textId="77777777" w:rsidR="004253FF" w:rsidRDefault="004253FF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Комбинат «Казкоопмонтаж» </w:t>
            </w:r>
          </w:p>
          <w:p w14:paraId="36E8904C" w14:textId="77777777" w:rsidR="004253FF" w:rsidRPr="00366CBF" w:rsidRDefault="004253FF" w:rsidP="006D4DB5">
            <w:pPr>
              <w:rPr>
                <w:b/>
                <w:color w:val="000000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пос.</w:t>
            </w:r>
            <w:r w:rsidRPr="006D4DB5">
              <w:rPr>
                <w:sz w:val="16"/>
                <w:szCs w:val="28"/>
                <w:lang w:eastAsia="ko-KR"/>
              </w:rPr>
              <w:t xml:space="preserve"> </w:t>
            </w:r>
            <w:r>
              <w:rPr>
                <w:sz w:val="28"/>
                <w:szCs w:val="28"/>
                <w:lang w:eastAsia="ko-KR"/>
              </w:rPr>
              <w:t>Каргалинка</w:t>
            </w:r>
            <w:r w:rsidR="006D4DB5">
              <w:rPr>
                <w:sz w:val="28"/>
                <w:szCs w:val="28"/>
                <w:lang w:eastAsia="ko-KR"/>
              </w:rPr>
              <w:t xml:space="preserve"> 01.04.1962-16.01.1963</w:t>
            </w:r>
          </w:p>
        </w:tc>
        <w:tc>
          <w:tcPr>
            <w:tcW w:w="1417" w:type="dxa"/>
            <w:vMerge/>
          </w:tcPr>
          <w:p w14:paraId="12F4862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9CC72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6463C6" w14:textId="77777777" w:rsidR="004253FF" w:rsidRPr="007910CC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D54732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BD373C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A0E02B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1885351" w14:textId="77777777" w:rsidTr="001C3FC8">
        <w:trPr>
          <w:trHeight w:val="505"/>
          <w:jc w:val="center"/>
        </w:trPr>
        <w:tc>
          <w:tcPr>
            <w:tcW w:w="852" w:type="dxa"/>
            <w:vMerge/>
          </w:tcPr>
          <w:p w14:paraId="6FC2931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6914FC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ADE273" w14:textId="77777777" w:rsidR="006D4DB5" w:rsidRDefault="004253FF" w:rsidP="006D4DB5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Каргалинский хозрасчетный строительно-монтажный участок специализированного строительно-монтажн</w:t>
            </w:r>
            <w:r w:rsidR="006D4DB5">
              <w:rPr>
                <w:sz w:val="28"/>
                <w:szCs w:val="28"/>
                <w:lang w:eastAsia="ko-KR"/>
              </w:rPr>
              <w:t>ого управления «Казпотребсоюза»</w:t>
            </w:r>
          </w:p>
          <w:p w14:paraId="2CD54439" w14:textId="77777777" w:rsidR="004253FF" w:rsidRDefault="006D4DB5" w:rsidP="006D4DB5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6.01.1963-05.01.1970</w:t>
            </w:r>
          </w:p>
        </w:tc>
        <w:tc>
          <w:tcPr>
            <w:tcW w:w="1417" w:type="dxa"/>
            <w:vMerge/>
          </w:tcPr>
          <w:p w14:paraId="0CA70E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FE455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5BEC172" w14:textId="77777777" w:rsidR="004253FF" w:rsidRPr="007910CC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101B3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EF1D1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DFEC2E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E502176" w14:textId="77777777" w:rsidTr="001C3FC8">
        <w:trPr>
          <w:trHeight w:val="359"/>
          <w:jc w:val="center"/>
        </w:trPr>
        <w:tc>
          <w:tcPr>
            <w:tcW w:w="852" w:type="dxa"/>
            <w:vMerge w:val="restart"/>
          </w:tcPr>
          <w:p w14:paraId="65F108C4" w14:textId="02169163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4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6AEA25D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46/201 б</w:t>
            </w:r>
          </w:p>
        </w:tc>
        <w:tc>
          <w:tcPr>
            <w:tcW w:w="4820" w:type="dxa"/>
          </w:tcPr>
          <w:p w14:paraId="33BA77DB" w14:textId="77777777" w:rsidR="001F387D" w:rsidRDefault="004253FF" w:rsidP="004253FF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366CBF">
              <w:rPr>
                <w:b/>
                <w:color w:val="000000"/>
                <w:szCs w:val="28"/>
                <w:lang w:val="ru-RU" w:eastAsia="ko-KR"/>
              </w:rPr>
              <w:t>ТОО «Казкооппромстройснаб»</w:t>
            </w:r>
            <w:r w:rsidR="001F387D">
              <w:rPr>
                <w:b/>
                <w:color w:val="000000"/>
                <w:szCs w:val="28"/>
                <w:lang w:val="ru-RU" w:eastAsia="ko-KR"/>
              </w:rPr>
              <w:t xml:space="preserve"> </w:t>
            </w:r>
          </w:p>
          <w:p w14:paraId="1394E2CE" w14:textId="77777777" w:rsidR="004253FF" w:rsidRPr="009F4429" w:rsidRDefault="001F387D" w:rsidP="001F387D">
            <w:pPr>
              <w:pStyle w:val="4"/>
              <w:rPr>
                <w:szCs w:val="28"/>
                <w:lang w:eastAsia="ko-KR"/>
              </w:rPr>
            </w:pPr>
            <w:r>
              <w:rPr>
                <w:b/>
                <w:color w:val="000000"/>
                <w:szCs w:val="28"/>
                <w:lang w:val="ru-RU" w:eastAsia="ko-KR"/>
              </w:rPr>
              <w:t xml:space="preserve">г. Алматы </w:t>
            </w:r>
            <w:r w:rsidR="004253FF" w:rsidRPr="009F4429">
              <w:rPr>
                <w:szCs w:val="28"/>
                <w:lang w:eastAsia="ko-KR"/>
              </w:rPr>
              <w:t>13.07.1955-</w:t>
            </w:r>
            <w:r w:rsidR="004253FF">
              <w:rPr>
                <w:szCs w:val="28"/>
                <w:lang w:eastAsia="ko-KR"/>
              </w:rPr>
              <w:t>31.08.1995</w:t>
            </w:r>
          </w:p>
        </w:tc>
        <w:tc>
          <w:tcPr>
            <w:tcW w:w="1417" w:type="dxa"/>
            <w:vMerge w:val="restart"/>
          </w:tcPr>
          <w:p w14:paraId="51CDAEE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D4D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5ABCE63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-1996</w:t>
            </w:r>
          </w:p>
        </w:tc>
        <w:tc>
          <w:tcPr>
            <w:tcW w:w="1134" w:type="dxa"/>
            <w:vMerge w:val="restart"/>
          </w:tcPr>
          <w:p w14:paraId="1BD861DD" w14:textId="77777777" w:rsidR="004253FF" w:rsidRPr="00565C72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vMerge w:val="restart"/>
          </w:tcPr>
          <w:p w14:paraId="572F104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2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438F9DE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77AA60CA" w14:textId="77777777" w:rsidR="004253FF" w:rsidRPr="009E733C" w:rsidRDefault="006D4DB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DFE6109" w14:textId="77777777" w:rsidTr="001C3FC8">
        <w:trPr>
          <w:trHeight w:val="284"/>
          <w:jc w:val="center"/>
        </w:trPr>
        <w:tc>
          <w:tcPr>
            <w:tcW w:w="852" w:type="dxa"/>
            <w:vMerge/>
          </w:tcPr>
          <w:p w14:paraId="4320A44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64B0DA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57EC61" w14:textId="77777777" w:rsidR="004253FF" w:rsidRDefault="004253FF" w:rsidP="004253FF">
            <w:pPr>
              <w:pStyle w:val="4"/>
              <w:rPr>
                <w:color w:val="000000"/>
                <w:szCs w:val="28"/>
                <w:lang w:val="ru-RU" w:eastAsia="ko-KR"/>
              </w:rPr>
            </w:pPr>
            <w:r w:rsidRPr="0063176E">
              <w:rPr>
                <w:color w:val="000000"/>
                <w:szCs w:val="28"/>
                <w:lang w:val="ru-RU" w:eastAsia="ko-KR"/>
              </w:rPr>
              <w:t>Республиканское объединение «Казкооппромстройснаб»</w:t>
            </w:r>
          </w:p>
          <w:p w14:paraId="001412DE" w14:textId="77777777" w:rsidR="004253FF" w:rsidRPr="0063176E" w:rsidRDefault="006D4DB5" w:rsidP="004253FF">
            <w:pPr>
              <w:pStyle w:val="4"/>
              <w:rPr>
                <w:color w:val="000000"/>
                <w:szCs w:val="28"/>
                <w:lang w:val="ru-RU" w:eastAsia="ko-KR"/>
              </w:rPr>
            </w:pPr>
            <w:r>
              <w:rPr>
                <w:color w:val="000000"/>
                <w:szCs w:val="28"/>
                <w:lang w:val="ru-RU" w:eastAsia="ko-KR"/>
              </w:rPr>
              <w:t xml:space="preserve"> 00.00.1990-13.07.1995</w:t>
            </w:r>
          </w:p>
        </w:tc>
        <w:tc>
          <w:tcPr>
            <w:tcW w:w="1417" w:type="dxa"/>
            <w:vMerge/>
          </w:tcPr>
          <w:p w14:paraId="1D24890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DA94B6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BE7395" w14:textId="77777777" w:rsidR="004253FF" w:rsidRPr="00565C7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F64C1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75A18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67913E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5C9F3D8D" w14:textId="77777777" w:rsidTr="001C3FC8">
        <w:trPr>
          <w:trHeight w:val="658"/>
          <w:jc w:val="center"/>
        </w:trPr>
        <w:tc>
          <w:tcPr>
            <w:tcW w:w="852" w:type="dxa"/>
            <w:vMerge w:val="restart"/>
          </w:tcPr>
          <w:p w14:paraId="6392FA4F" w14:textId="0530EAA0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4</w:t>
            </w:r>
            <w:r w:rsidR="00E7763A"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</w:p>
          <w:p w14:paraId="18999054" w14:textId="77777777" w:rsidR="00933151" w:rsidRDefault="0093315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642A202" w14:textId="50C7CD78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554E091B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47/202 б</w:t>
            </w:r>
          </w:p>
          <w:p w14:paraId="2DC03D9B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3083342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CA33D8D" w14:textId="77777777" w:rsidR="00933151" w:rsidRDefault="00933151" w:rsidP="008D4292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366CBF">
              <w:rPr>
                <w:b/>
                <w:color w:val="000000"/>
                <w:szCs w:val="28"/>
                <w:lang w:val="ru-RU" w:eastAsia="ko-KR"/>
              </w:rPr>
              <w:t>ТОО «Казахстанский центр содействия инвестициям «Казинвест»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г. Алматы </w:t>
            </w:r>
          </w:p>
          <w:p w14:paraId="0D7D0425" w14:textId="77777777" w:rsidR="00933151" w:rsidRPr="009650B6" w:rsidRDefault="00933151" w:rsidP="008D4292">
            <w:pPr>
              <w:pStyle w:val="4"/>
              <w:rPr>
                <w:szCs w:val="28"/>
                <w:lang w:eastAsia="ko-KR"/>
              </w:rPr>
            </w:pPr>
            <w:r w:rsidRPr="009650B6">
              <w:rPr>
                <w:szCs w:val="28"/>
                <w:lang w:eastAsia="ko-KR"/>
              </w:rPr>
              <w:t>21.1</w:t>
            </w:r>
            <w:r>
              <w:rPr>
                <w:szCs w:val="28"/>
                <w:lang w:eastAsia="ko-KR"/>
              </w:rPr>
              <w:t>1.2005-00.00.2011</w:t>
            </w:r>
          </w:p>
        </w:tc>
        <w:tc>
          <w:tcPr>
            <w:tcW w:w="1417" w:type="dxa"/>
            <w:vMerge w:val="restart"/>
          </w:tcPr>
          <w:p w14:paraId="1014C29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0779780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FDF988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5ACC91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966C1AC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8</w:t>
            </w:r>
          </w:p>
          <w:p w14:paraId="5620CC0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3F517A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258C9C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E902DF7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  <w:r w:rsidRPr="00FB3A5D">
              <w:rPr>
                <w:sz w:val="28"/>
                <w:szCs w:val="28"/>
              </w:rPr>
              <w:t>46</w:t>
            </w:r>
          </w:p>
          <w:p w14:paraId="4C4028C8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</w:p>
          <w:p w14:paraId="54696882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</w:p>
          <w:p w14:paraId="6ADB139F" w14:textId="77777777" w:rsidR="00933151" w:rsidRPr="00FB3A5D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18CB724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3E5ACE0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2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  <w:p w14:paraId="3C9D9B76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61BFF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120DD56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14:paraId="37C16BA6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4B89D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F48C7E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1EBEBA3B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FB380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A1798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BF013D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778CFA6B" w14:textId="77777777" w:rsidTr="001C3FC8">
        <w:trPr>
          <w:trHeight w:val="1376"/>
          <w:jc w:val="center"/>
        </w:trPr>
        <w:tc>
          <w:tcPr>
            <w:tcW w:w="852" w:type="dxa"/>
            <w:vMerge/>
          </w:tcPr>
          <w:p w14:paraId="6409337F" w14:textId="348E43B2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00970D8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53AE2EA" w14:textId="77777777" w:rsidR="00933151" w:rsidRPr="00366CBF" w:rsidRDefault="00933151" w:rsidP="008D4292">
            <w:pPr>
              <w:pStyle w:val="4"/>
              <w:rPr>
                <w:b/>
                <w:color w:val="000000"/>
                <w:szCs w:val="28"/>
                <w:lang w:eastAsia="ko-KR"/>
              </w:rPr>
            </w:pPr>
            <w:r w:rsidRPr="00C05FE1">
              <w:rPr>
                <w:color w:val="000000"/>
                <w:szCs w:val="28"/>
                <w:lang w:val="ru-RU" w:eastAsia="ko-KR"/>
              </w:rPr>
              <w:t>Государственный комитет Республики Казахстан по инвестициям</w:t>
            </w:r>
            <w:r>
              <w:rPr>
                <w:color w:val="000000"/>
                <w:szCs w:val="28"/>
                <w:lang w:val="ru-RU" w:eastAsia="ko-KR"/>
              </w:rPr>
              <w:t xml:space="preserve"> «Республиканское государственное предприятие «</w:t>
            </w:r>
            <w:r w:rsidRPr="00CF7129">
              <w:rPr>
                <w:color w:val="000000"/>
                <w:szCs w:val="28"/>
                <w:lang w:val="ru-RU" w:eastAsia="ko-KR"/>
              </w:rPr>
              <w:t>Казахстанский центр содействия инвестициям</w:t>
            </w:r>
            <w:r>
              <w:rPr>
                <w:color w:val="000000"/>
                <w:szCs w:val="28"/>
                <w:lang w:val="ru-RU" w:eastAsia="ko-KR"/>
              </w:rPr>
              <w:t>» 08.05.1998-22.01.1999</w:t>
            </w:r>
          </w:p>
        </w:tc>
        <w:tc>
          <w:tcPr>
            <w:tcW w:w="1417" w:type="dxa"/>
            <w:vMerge/>
          </w:tcPr>
          <w:p w14:paraId="0F1FF9B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8BA7DC6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77EE8C" w14:textId="77777777" w:rsidR="00933151" w:rsidRPr="00FB3A5D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5072DA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F6E38E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88DCD7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31392458" w14:textId="77777777" w:rsidTr="0002419C">
        <w:trPr>
          <w:trHeight w:val="1266"/>
          <w:jc w:val="center"/>
        </w:trPr>
        <w:tc>
          <w:tcPr>
            <w:tcW w:w="852" w:type="dxa"/>
            <w:vMerge/>
          </w:tcPr>
          <w:p w14:paraId="766FE4A9" w14:textId="1843C8CA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DA42919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C967BE" w14:textId="77777777" w:rsidR="00933151" w:rsidRPr="00CF7129" w:rsidRDefault="00933151" w:rsidP="0002419C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Агенство Республики Казахстан по инвестициям </w:t>
            </w:r>
            <w:r w:rsidRPr="00CF7129">
              <w:rPr>
                <w:color w:val="000000"/>
                <w:sz w:val="28"/>
                <w:szCs w:val="28"/>
                <w:lang w:eastAsia="ko-KR"/>
              </w:rPr>
              <w:t>«Республиканское государственное предприятие «Казахстанский центр содействия инвестициям»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sz w:val="28"/>
                <w:szCs w:val="28"/>
                <w:lang w:eastAsia="ko-KR"/>
              </w:rPr>
              <w:t>22.01.1999-27.03.2000</w:t>
            </w:r>
          </w:p>
        </w:tc>
        <w:tc>
          <w:tcPr>
            <w:tcW w:w="1417" w:type="dxa"/>
            <w:vMerge/>
          </w:tcPr>
          <w:p w14:paraId="129DBEB1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A9378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C45531" w14:textId="77777777" w:rsidR="00933151" w:rsidRPr="00FB3A5D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050B2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5897C2E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66DE6B9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2850757A" w14:textId="77777777" w:rsidTr="001C3FC8">
        <w:trPr>
          <w:trHeight w:val="736"/>
          <w:jc w:val="center"/>
        </w:trPr>
        <w:tc>
          <w:tcPr>
            <w:tcW w:w="852" w:type="dxa"/>
            <w:vMerge/>
          </w:tcPr>
          <w:p w14:paraId="78341556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1238E7D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C1E09D5" w14:textId="77777777" w:rsidR="00933151" w:rsidRDefault="00933151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ЗАО </w:t>
            </w:r>
            <w:r w:rsidRPr="00CF7129">
              <w:rPr>
                <w:color w:val="000000"/>
                <w:sz w:val="28"/>
                <w:szCs w:val="28"/>
                <w:lang w:eastAsia="ko-KR"/>
              </w:rPr>
              <w:t>«Казахстанский центр содействия инвестициям»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</w:p>
          <w:p w14:paraId="376C019A" w14:textId="77777777" w:rsidR="00933151" w:rsidRDefault="00933151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27.03.2000-00.00.2004</w:t>
            </w:r>
          </w:p>
        </w:tc>
        <w:tc>
          <w:tcPr>
            <w:tcW w:w="1417" w:type="dxa"/>
            <w:vMerge/>
          </w:tcPr>
          <w:p w14:paraId="4586525A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D1225A1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3A70A6" w14:textId="77777777" w:rsidR="00933151" w:rsidRPr="00FB3A5D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9005E01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E233411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79132A3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6C1776F0" w14:textId="77777777" w:rsidTr="0002419C">
        <w:trPr>
          <w:trHeight w:val="371"/>
          <w:jc w:val="center"/>
        </w:trPr>
        <w:tc>
          <w:tcPr>
            <w:tcW w:w="852" w:type="dxa"/>
            <w:vMerge/>
          </w:tcPr>
          <w:p w14:paraId="31B79021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A210E6A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132DCD7" w14:textId="77777777" w:rsidR="00933151" w:rsidRDefault="00933151" w:rsidP="0002419C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АО </w:t>
            </w:r>
            <w:r w:rsidRPr="00CF7129">
              <w:rPr>
                <w:color w:val="000000"/>
                <w:sz w:val="28"/>
                <w:szCs w:val="28"/>
                <w:lang w:eastAsia="ko-KR"/>
              </w:rPr>
              <w:t>«Казахстанский центр содействия инвестициям»</w:t>
            </w:r>
            <w:r>
              <w:rPr>
                <w:sz w:val="28"/>
                <w:szCs w:val="28"/>
                <w:lang w:eastAsia="ko-KR"/>
              </w:rPr>
              <w:t xml:space="preserve"> 00.00.2004-21.11.2005</w:t>
            </w:r>
          </w:p>
        </w:tc>
        <w:tc>
          <w:tcPr>
            <w:tcW w:w="1417" w:type="dxa"/>
            <w:vMerge/>
          </w:tcPr>
          <w:p w14:paraId="674EDFE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F0527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97BBBA" w14:textId="77777777" w:rsidR="00933151" w:rsidRPr="00FB3A5D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D09A00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54CA44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847F89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79F4349" w14:textId="77777777" w:rsidTr="001C3FC8">
        <w:trPr>
          <w:trHeight w:val="144"/>
          <w:jc w:val="center"/>
        </w:trPr>
        <w:tc>
          <w:tcPr>
            <w:tcW w:w="852" w:type="dxa"/>
          </w:tcPr>
          <w:p w14:paraId="5B3AD217" w14:textId="195F7A7A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4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A9AB4C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28EE">
              <w:rPr>
                <w:b/>
                <w:color w:val="000000"/>
                <w:sz w:val="28"/>
                <w:szCs w:val="28"/>
              </w:rPr>
              <w:t>448/203 б</w:t>
            </w:r>
          </w:p>
        </w:tc>
        <w:tc>
          <w:tcPr>
            <w:tcW w:w="4820" w:type="dxa"/>
          </w:tcPr>
          <w:p w14:paraId="1C159913" w14:textId="77777777" w:rsidR="004253FF" w:rsidRPr="00B50AF5" w:rsidRDefault="004253FF" w:rsidP="004253FF">
            <w:pPr>
              <w:pStyle w:val="4"/>
              <w:rPr>
                <w:b/>
                <w:color w:val="000000"/>
                <w:szCs w:val="28"/>
                <w:lang w:val="en-US" w:eastAsia="ko-KR"/>
              </w:rPr>
            </w:pPr>
            <w:r w:rsidRPr="00366CBF">
              <w:rPr>
                <w:b/>
                <w:color w:val="000000"/>
                <w:szCs w:val="28"/>
                <w:lang w:val="ru-RU" w:eastAsia="ko-KR"/>
              </w:rPr>
              <w:t>ТОО</w:t>
            </w:r>
            <w:r w:rsidRPr="00B50AF5">
              <w:rPr>
                <w:b/>
                <w:color w:val="000000"/>
                <w:szCs w:val="28"/>
                <w:lang w:val="en-US" w:eastAsia="ko-KR"/>
              </w:rPr>
              <w:t xml:space="preserve"> «</w:t>
            </w:r>
            <w:r w:rsidRPr="00366CBF">
              <w:rPr>
                <w:b/>
                <w:color w:val="000000"/>
                <w:szCs w:val="28"/>
                <w:lang w:val="en-US" w:eastAsia="ko-KR"/>
              </w:rPr>
              <w:t>Sat</w:t>
            </w:r>
            <w:r w:rsidR="00BC749D">
              <w:rPr>
                <w:b/>
                <w:color w:val="000000"/>
                <w:szCs w:val="28"/>
                <w:lang w:val="en-US" w:eastAsia="ko-KR"/>
              </w:rPr>
              <w:t xml:space="preserve"> </w:t>
            </w:r>
            <w:r w:rsidRPr="00366CBF">
              <w:rPr>
                <w:b/>
                <w:color w:val="000000"/>
                <w:szCs w:val="28"/>
                <w:lang w:val="en-US" w:eastAsia="ko-KR"/>
              </w:rPr>
              <w:t>development</w:t>
            </w:r>
            <w:r w:rsidRPr="00B50AF5">
              <w:rPr>
                <w:b/>
                <w:color w:val="000000"/>
                <w:szCs w:val="28"/>
                <w:lang w:val="en-US" w:eastAsia="ko-KR"/>
              </w:rPr>
              <w:t>»</w:t>
            </w:r>
            <w:r w:rsidR="00B50AF5" w:rsidRPr="00B50AF5">
              <w:rPr>
                <w:b/>
                <w:color w:val="000000"/>
                <w:szCs w:val="28"/>
                <w:lang w:val="en-US" w:eastAsia="ko-KR"/>
              </w:rPr>
              <w:t xml:space="preserve"> </w:t>
            </w:r>
            <w:r w:rsidR="00B50AF5">
              <w:rPr>
                <w:b/>
                <w:color w:val="000000"/>
                <w:szCs w:val="28"/>
                <w:lang w:val="ru-RU" w:eastAsia="ko-KR"/>
              </w:rPr>
              <w:t>г</w:t>
            </w:r>
            <w:r w:rsidR="00B50AF5" w:rsidRPr="00B50AF5">
              <w:rPr>
                <w:b/>
                <w:color w:val="000000"/>
                <w:szCs w:val="28"/>
                <w:lang w:val="en-US" w:eastAsia="ko-KR"/>
              </w:rPr>
              <w:t xml:space="preserve">. </w:t>
            </w:r>
            <w:r w:rsidR="00B50AF5">
              <w:rPr>
                <w:b/>
                <w:color w:val="000000"/>
                <w:szCs w:val="28"/>
                <w:lang w:val="ru-RU" w:eastAsia="ko-KR"/>
              </w:rPr>
              <w:t>Алматы</w:t>
            </w:r>
          </w:p>
          <w:p w14:paraId="039E27AD" w14:textId="77777777" w:rsidR="004253FF" w:rsidRPr="00B3640C" w:rsidRDefault="004253FF" w:rsidP="00B3640C">
            <w:pPr>
              <w:rPr>
                <w:sz w:val="28"/>
                <w:szCs w:val="28"/>
                <w:lang w:val="en-US" w:eastAsia="ko-KR"/>
              </w:rPr>
            </w:pPr>
            <w:r w:rsidRPr="00B50AF5">
              <w:rPr>
                <w:sz w:val="28"/>
                <w:szCs w:val="28"/>
                <w:lang w:val="en-US" w:eastAsia="ko-KR"/>
              </w:rPr>
              <w:t>08.10.2004-</w:t>
            </w:r>
            <w:r w:rsidR="00B3640C" w:rsidRPr="00B3640C">
              <w:rPr>
                <w:sz w:val="28"/>
                <w:szCs w:val="28"/>
                <w:lang w:val="en-US" w:eastAsia="ko-KR"/>
              </w:rPr>
              <w:t>31.12.2009</w:t>
            </w:r>
          </w:p>
        </w:tc>
        <w:tc>
          <w:tcPr>
            <w:tcW w:w="1417" w:type="dxa"/>
          </w:tcPr>
          <w:p w14:paraId="6564CD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241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671B1DD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241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1654FB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9</w:t>
            </w:r>
          </w:p>
          <w:p w14:paraId="554240E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9</w:t>
            </w:r>
          </w:p>
        </w:tc>
        <w:tc>
          <w:tcPr>
            <w:tcW w:w="1134" w:type="dxa"/>
          </w:tcPr>
          <w:p w14:paraId="69C00BF2" w14:textId="77777777" w:rsidR="004253FF" w:rsidRPr="00FB3A5D" w:rsidRDefault="004253FF" w:rsidP="004253FF">
            <w:pPr>
              <w:jc w:val="center"/>
              <w:rPr>
                <w:sz w:val="28"/>
                <w:szCs w:val="28"/>
              </w:rPr>
            </w:pPr>
            <w:r w:rsidRPr="00FB3A5D">
              <w:rPr>
                <w:sz w:val="28"/>
                <w:szCs w:val="28"/>
              </w:rPr>
              <w:t>20</w:t>
            </w:r>
          </w:p>
          <w:p w14:paraId="079727B2" w14:textId="77777777" w:rsidR="004253FF" w:rsidRPr="00AB19C9" w:rsidRDefault="004253FF" w:rsidP="004253FF">
            <w:pPr>
              <w:jc w:val="center"/>
              <w:rPr>
                <w:sz w:val="28"/>
                <w:szCs w:val="28"/>
              </w:rPr>
            </w:pPr>
            <w:r w:rsidRPr="00FB3A5D">
              <w:rPr>
                <w:sz w:val="28"/>
                <w:szCs w:val="28"/>
              </w:rPr>
              <w:t>130</w:t>
            </w:r>
          </w:p>
        </w:tc>
        <w:tc>
          <w:tcPr>
            <w:tcW w:w="2127" w:type="dxa"/>
          </w:tcPr>
          <w:p w14:paraId="4CDA96E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78DC01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</w:tcPr>
          <w:p w14:paraId="2B3050FA" w14:textId="77777777" w:rsidR="004253FF" w:rsidRPr="009E733C" w:rsidRDefault="00B3640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640C" w:rsidRPr="006A6FD4" w14:paraId="56CA54DF" w14:textId="77777777" w:rsidTr="001C3FC8">
        <w:trPr>
          <w:trHeight w:val="144"/>
          <w:jc w:val="center"/>
        </w:trPr>
        <w:tc>
          <w:tcPr>
            <w:tcW w:w="852" w:type="dxa"/>
          </w:tcPr>
          <w:p w14:paraId="33E537C3" w14:textId="00A59B08" w:rsidR="00B3640C" w:rsidRPr="00933151" w:rsidRDefault="00B9705B" w:rsidP="00B3640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B991192" w14:textId="77777777" w:rsidR="00B3640C" w:rsidRPr="000128EE" w:rsidRDefault="00B3640C" w:rsidP="00B3640C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49/204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б</w:t>
            </w:r>
          </w:p>
        </w:tc>
        <w:tc>
          <w:tcPr>
            <w:tcW w:w="4820" w:type="dxa"/>
          </w:tcPr>
          <w:p w14:paraId="3A441729" w14:textId="77777777" w:rsidR="00B3640C" w:rsidRPr="00C503C4" w:rsidRDefault="00B3640C" w:rsidP="00B3640C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C503C4">
              <w:rPr>
                <w:b/>
                <w:color w:val="000000"/>
                <w:szCs w:val="28"/>
                <w:lang w:val="ru-RU" w:eastAsia="ko-KR"/>
              </w:rPr>
              <w:t>Строительно-монтажный трест</w:t>
            </w:r>
          </w:p>
          <w:p w14:paraId="613942F4" w14:textId="77777777" w:rsidR="00B3640C" w:rsidRDefault="00B3640C" w:rsidP="00B3640C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C503C4">
              <w:rPr>
                <w:b/>
                <w:color w:val="000000"/>
                <w:szCs w:val="28"/>
                <w:lang w:val="ru-RU" w:eastAsia="ko-KR"/>
              </w:rPr>
              <w:t>«Казкоопстроймонтаж» Казпотребсоюза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пос. Каргалинка</w:t>
            </w:r>
          </w:p>
          <w:p w14:paraId="6CCA7A48" w14:textId="77777777" w:rsidR="00B3640C" w:rsidRPr="006E05CA" w:rsidRDefault="00B3640C" w:rsidP="00B3640C">
            <w:pPr>
              <w:pStyle w:val="4"/>
              <w:rPr>
                <w:color w:val="000000"/>
                <w:szCs w:val="28"/>
                <w:lang w:val="ru-RU" w:eastAsia="ko-KR"/>
              </w:rPr>
            </w:pPr>
            <w:r w:rsidRPr="006E05CA">
              <w:rPr>
                <w:color w:val="000000"/>
                <w:szCs w:val="28"/>
                <w:lang w:val="ru-RU" w:eastAsia="ko-KR"/>
              </w:rPr>
              <w:t>00.00.1971-00.00.1988</w:t>
            </w:r>
          </w:p>
        </w:tc>
        <w:tc>
          <w:tcPr>
            <w:tcW w:w="1417" w:type="dxa"/>
          </w:tcPr>
          <w:p w14:paraId="2EC20EB9" w14:textId="77777777" w:rsidR="00B3640C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65BB9EB4" w14:textId="77777777" w:rsidR="00B3640C" w:rsidRPr="00C503C4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69C454E0" w14:textId="77777777" w:rsidR="00B3640C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1-1985,</w:t>
            </w:r>
          </w:p>
          <w:p w14:paraId="2BF90E63" w14:textId="77777777" w:rsidR="00B3640C" w:rsidRPr="00C503C4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7-1988</w:t>
            </w:r>
          </w:p>
        </w:tc>
        <w:tc>
          <w:tcPr>
            <w:tcW w:w="1134" w:type="dxa"/>
          </w:tcPr>
          <w:p w14:paraId="0CA9ACDB" w14:textId="77777777" w:rsidR="00B3640C" w:rsidRPr="00FB3A5D" w:rsidRDefault="00B3640C" w:rsidP="00B3640C">
            <w:pPr>
              <w:jc w:val="center"/>
              <w:rPr>
                <w:sz w:val="28"/>
                <w:szCs w:val="28"/>
                <w:lang w:val="kk-KZ"/>
              </w:rPr>
            </w:pPr>
            <w:r w:rsidRPr="00FB3A5D">
              <w:rPr>
                <w:sz w:val="28"/>
                <w:szCs w:val="28"/>
                <w:lang w:val="kk-KZ"/>
              </w:rPr>
              <w:t>37</w:t>
            </w:r>
          </w:p>
        </w:tc>
        <w:tc>
          <w:tcPr>
            <w:tcW w:w="2127" w:type="dxa"/>
          </w:tcPr>
          <w:p w14:paraId="64590C92" w14:textId="77777777" w:rsidR="00B3640C" w:rsidRPr="009E733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47443406" w14:textId="77777777" w:rsidR="00B3640C" w:rsidRPr="009E733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20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E8CB51B" w14:textId="77777777" w:rsidR="00B3640C" w:rsidRPr="00C503C4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170C8801" w14:textId="77777777" w:rsidR="00B3640C" w:rsidRDefault="00B3640C" w:rsidP="00B3640C">
            <w:r w:rsidRPr="009903E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640C" w:rsidRPr="006A6FD4" w14:paraId="6AB39B9B" w14:textId="77777777" w:rsidTr="001C3FC8">
        <w:trPr>
          <w:trHeight w:val="144"/>
          <w:jc w:val="center"/>
        </w:trPr>
        <w:tc>
          <w:tcPr>
            <w:tcW w:w="852" w:type="dxa"/>
          </w:tcPr>
          <w:p w14:paraId="2B26C5EE" w14:textId="697CC560" w:rsidR="00B3640C" w:rsidRPr="00933151" w:rsidRDefault="00B9705B" w:rsidP="00B3640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98409EA" w14:textId="77777777" w:rsidR="00B3640C" w:rsidRPr="000128EE" w:rsidRDefault="00B3640C" w:rsidP="00B3640C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50/205 б</w:t>
            </w:r>
          </w:p>
        </w:tc>
        <w:tc>
          <w:tcPr>
            <w:tcW w:w="4820" w:type="dxa"/>
          </w:tcPr>
          <w:p w14:paraId="297D104E" w14:textId="77777777" w:rsidR="00B3640C" w:rsidRDefault="00B3640C" w:rsidP="00B3640C">
            <w:pPr>
              <w:pStyle w:val="4"/>
              <w:rPr>
                <w:b/>
                <w:color w:val="000000"/>
                <w:szCs w:val="28"/>
                <w:lang w:val="en-US" w:eastAsia="ko-KR"/>
              </w:rPr>
            </w:pPr>
            <w:r w:rsidRPr="00C503C4">
              <w:rPr>
                <w:b/>
                <w:color w:val="000000"/>
                <w:szCs w:val="28"/>
                <w:lang w:val="ru-RU" w:eastAsia="ko-KR"/>
              </w:rPr>
              <w:t>ТОО</w:t>
            </w:r>
            <w:r w:rsidRPr="00B50AF5">
              <w:rPr>
                <w:b/>
                <w:color w:val="000000"/>
                <w:szCs w:val="28"/>
                <w:lang w:val="en-US" w:eastAsia="ko-KR"/>
              </w:rPr>
              <w:t xml:space="preserve"> «</w:t>
            </w:r>
            <w:r w:rsidRPr="00C503C4">
              <w:rPr>
                <w:b/>
                <w:color w:val="000000"/>
                <w:szCs w:val="28"/>
                <w:lang w:val="en-US" w:eastAsia="ko-KR"/>
              </w:rPr>
              <w:t>Arna Media Advertasing</w:t>
            </w:r>
            <w:r w:rsidRPr="00B50AF5">
              <w:rPr>
                <w:b/>
                <w:color w:val="000000"/>
                <w:szCs w:val="28"/>
                <w:lang w:val="en-US" w:eastAsia="ko-KR"/>
              </w:rPr>
              <w:t xml:space="preserve">» </w:t>
            </w:r>
          </w:p>
          <w:p w14:paraId="3DE73FF3" w14:textId="77777777" w:rsidR="00B3640C" w:rsidRPr="006E05CA" w:rsidRDefault="00B3640C" w:rsidP="00B3640C">
            <w:pPr>
              <w:pStyle w:val="4"/>
              <w:rPr>
                <w:szCs w:val="28"/>
                <w:lang w:eastAsia="ko-KR"/>
              </w:rPr>
            </w:pPr>
            <w:r>
              <w:rPr>
                <w:b/>
                <w:color w:val="000000"/>
                <w:szCs w:val="28"/>
                <w:lang w:val="ru-RU" w:eastAsia="ko-KR"/>
              </w:rPr>
              <w:t>г</w:t>
            </w:r>
            <w:r w:rsidRPr="00B50AF5">
              <w:rPr>
                <w:b/>
                <w:color w:val="000000"/>
                <w:szCs w:val="28"/>
                <w:lang w:val="en-US" w:eastAsia="ko-KR"/>
              </w:rPr>
              <w:t xml:space="preserve">. </w:t>
            </w:r>
            <w:r>
              <w:rPr>
                <w:b/>
                <w:color w:val="000000"/>
                <w:szCs w:val="28"/>
                <w:lang w:val="ru-RU" w:eastAsia="ko-KR"/>
              </w:rPr>
              <w:t>Алматы</w:t>
            </w:r>
            <w:r w:rsidRPr="00B87EF6">
              <w:rPr>
                <w:b/>
                <w:color w:val="000000"/>
                <w:szCs w:val="28"/>
                <w:lang w:val="en-US" w:eastAsia="ko-KR"/>
              </w:rPr>
              <w:t xml:space="preserve">      </w:t>
            </w:r>
            <w:r>
              <w:rPr>
                <w:szCs w:val="28"/>
                <w:lang w:eastAsia="ko-KR"/>
              </w:rPr>
              <w:t>09</w:t>
            </w:r>
            <w:r w:rsidRPr="006E05CA">
              <w:rPr>
                <w:szCs w:val="28"/>
                <w:lang w:eastAsia="ko-KR"/>
              </w:rPr>
              <w:t>.01.2009-15.12.2010</w:t>
            </w:r>
          </w:p>
        </w:tc>
        <w:tc>
          <w:tcPr>
            <w:tcW w:w="1417" w:type="dxa"/>
          </w:tcPr>
          <w:p w14:paraId="6B8D2F48" w14:textId="77777777" w:rsidR="00B3640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225BCD7A" w14:textId="77777777" w:rsidR="00B3640C" w:rsidRPr="00C503C4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</w:tcPr>
          <w:p w14:paraId="36E67F96" w14:textId="77777777" w:rsidR="00B3640C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0</w:t>
            </w:r>
          </w:p>
          <w:p w14:paraId="43B97529" w14:textId="77777777" w:rsidR="00B3640C" w:rsidRPr="00C503C4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0</w:t>
            </w:r>
          </w:p>
        </w:tc>
        <w:tc>
          <w:tcPr>
            <w:tcW w:w="1134" w:type="dxa"/>
          </w:tcPr>
          <w:p w14:paraId="3CD06D4D" w14:textId="77777777" w:rsidR="00B3640C" w:rsidRPr="007910CC" w:rsidRDefault="00B3640C" w:rsidP="00B3640C">
            <w:pPr>
              <w:jc w:val="center"/>
              <w:rPr>
                <w:sz w:val="28"/>
                <w:szCs w:val="28"/>
                <w:lang w:val="kk-KZ"/>
              </w:rPr>
            </w:pPr>
            <w:r w:rsidRPr="007910CC">
              <w:rPr>
                <w:sz w:val="28"/>
                <w:szCs w:val="28"/>
                <w:lang w:val="kk-KZ"/>
              </w:rPr>
              <w:t>10</w:t>
            </w:r>
          </w:p>
          <w:p w14:paraId="22FE00C9" w14:textId="77777777" w:rsidR="00B3640C" w:rsidRPr="00BB7826" w:rsidRDefault="00B3640C" w:rsidP="00B3640C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7910CC">
              <w:rPr>
                <w:sz w:val="28"/>
                <w:szCs w:val="28"/>
                <w:lang w:val="kk-KZ"/>
              </w:rPr>
              <w:t>45</w:t>
            </w:r>
          </w:p>
        </w:tc>
        <w:tc>
          <w:tcPr>
            <w:tcW w:w="2127" w:type="dxa"/>
          </w:tcPr>
          <w:p w14:paraId="0570E262" w14:textId="77777777" w:rsidR="00B3640C" w:rsidRPr="009E733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56A98864" w14:textId="77777777" w:rsidR="00B3640C" w:rsidRPr="009E733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40E24669" w14:textId="77777777" w:rsidR="00B3640C" w:rsidRPr="00C503C4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43B3FB11" w14:textId="77777777" w:rsidR="00B3640C" w:rsidRDefault="00B3640C" w:rsidP="00B3640C">
            <w:r w:rsidRPr="009903E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640C" w:rsidRPr="006A6FD4" w14:paraId="7EAA4497" w14:textId="77777777" w:rsidTr="001C3FC8">
        <w:trPr>
          <w:trHeight w:val="144"/>
          <w:jc w:val="center"/>
        </w:trPr>
        <w:tc>
          <w:tcPr>
            <w:tcW w:w="852" w:type="dxa"/>
          </w:tcPr>
          <w:p w14:paraId="076580C0" w14:textId="6F58FDBB" w:rsidR="00B3640C" w:rsidRPr="00933151" w:rsidRDefault="00B9705B" w:rsidP="00B3640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5C08E764" w14:textId="77777777" w:rsidR="00B3640C" w:rsidRPr="000128EE" w:rsidRDefault="00B3640C" w:rsidP="00B3640C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51/206 б</w:t>
            </w:r>
          </w:p>
        </w:tc>
        <w:tc>
          <w:tcPr>
            <w:tcW w:w="4820" w:type="dxa"/>
          </w:tcPr>
          <w:p w14:paraId="5CA1D685" w14:textId="77777777" w:rsidR="00B3640C" w:rsidRDefault="00B3640C" w:rsidP="00B3640C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6C2510">
              <w:rPr>
                <w:b/>
                <w:color w:val="000000"/>
                <w:szCs w:val="28"/>
                <w:lang w:val="ru-RU" w:eastAsia="ko-KR"/>
              </w:rPr>
              <w:t>Хоз</w:t>
            </w:r>
            <w:r>
              <w:rPr>
                <w:b/>
                <w:color w:val="000000"/>
                <w:szCs w:val="28"/>
                <w:lang w:val="ru-RU" w:eastAsia="ko-KR"/>
              </w:rPr>
              <w:t>яйственно-</w:t>
            </w:r>
            <w:r w:rsidRPr="006C2510">
              <w:rPr>
                <w:b/>
                <w:color w:val="000000"/>
                <w:szCs w:val="28"/>
                <w:lang w:val="ru-RU" w:eastAsia="ko-KR"/>
              </w:rPr>
              <w:t xml:space="preserve">расчетный участок </w:t>
            </w:r>
          </w:p>
          <w:p w14:paraId="47AF9B6F" w14:textId="77777777" w:rsidR="00B3640C" w:rsidRDefault="00B3640C" w:rsidP="00B3640C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6C2510">
              <w:rPr>
                <w:b/>
                <w:color w:val="000000"/>
                <w:szCs w:val="28"/>
                <w:lang w:val="ru-RU" w:eastAsia="ko-KR"/>
              </w:rPr>
              <w:t>№ 1 треста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«</w:t>
            </w:r>
            <w:r w:rsidRPr="006C2510">
              <w:rPr>
                <w:b/>
                <w:color w:val="000000"/>
                <w:szCs w:val="28"/>
                <w:lang w:val="ru-RU" w:eastAsia="ko-KR"/>
              </w:rPr>
              <w:t>Казкоопстроймонтаж»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пос. Каргалинка</w:t>
            </w:r>
          </w:p>
          <w:p w14:paraId="36EAD97A" w14:textId="77777777" w:rsidR="00B3640C" w:rsidRPr="009476B4" w:rsidRDefault="00B3640C" w:rsidP="00B3640C">
            <w:pPr>
              <w:pStyle w:val="4"/>
              <w:rPr>
                <w:szCs w:val="28"/>
                <w:lang w:eastAsia="ko-KR"/>
              </w:rPr>
            </w:pPr>
            <w:r>
              <w:rPr>
                <w:b/>
                <w:color w:val="000000"/>
                <w:szCs w:val="28"/>
                <w:lang w:val="ru-RU" w:eastAsia="ko-KR"/>
              </w:rPr>
              <w:t xml:space="preserve"> </w:t>
            </w:r>
            <w:r w:rsidRPr="009476B4">
              <w:rPr>
                <w:szCs w:val="28"/>
                <w:lang w:eastAsia="ko-KR"/>
              </w:rPr>
              <w:t>01.09.1989-00.00.1992</w:t>
            </w:r>
          </w:p>
        </w:tc>
        <w:tc>
          <w:tcPr>
            <w:tcW w:w="1417" w:type="dxa"/>
          </w:tcPr>
          <w:p w14:paraId="6AA5E33A" w14:textId="77777777" w:rsidR="00B3640C" w:rsidRPr="002E11E6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790B13F7" w14:textId="77777777" w:rsidR="00B3640C" w:rsidRPr="002E11E6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9-1992</w:t>
            </w:r>
          </w:p>
        </w:tc>
        <w:tc>
          <w:tcPr>
            <w:tcW w:w="1134" w:type="dxa"/>
          </w:tcPr>
          <w:p w14:paraId="3909DA26" w14:textId="77777777" w:rsidR="00B3640C" w:rsidRPr="007910CC" w:rsidRDefault="00B3640C" w:rsidP="00B3640C">
            <w:pPr>
              <w:jc w:val="center"/>
              <w:rPr>
                <w:sz w:val="28"/>
                <w:szCs w:val="28"/>
                <w:lang w:val="kk-KZ"/>
              </w:rPr>
            </w:pPr>
            <w:r w:rsidRPr="007910CC"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2127" w:type="dxa"/>
          </w:tcPr>
          <w:p w14:paraId="4A02C18A" w14:textId="77777777" w:rsidR="00B3640C" w:rsidRPr="009E733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66C7ADE3" w14:textId="77777777" w:rsidR="00B3640C" w:rsidRPr="009E733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2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566C6BE" w14:textId="77777777" w:rsidR="00B3640C" w:rsidRPr="002E11E6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22E3225E" w14:textId="77777777" w:rsidR="00B3640C" w:rsidRDefault="00B3640C" w:rsidP="00B3640C">
            <w:r w:rsidRPr="009903E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640C" w:rsidRPr="006A6FD4" w14:paraId="521C5382" w14:textId="77777777" w:rsidTr="001C3FC8">
        <w:trPr>
          <w:trHeight w:val="144"/>
          <w:jc w:val="center"/>
        </w:trPr>
        <w:tc>
          <w:tcPr>
            <w:tcW w:w="852" w:type="dxa"/>
          </w:tcPr>
          <w:p w14:paraId="651649E4" w14:textId="6E7A1204" w:rsidR="00B3640C" w:rsidRPr="00933151" w:rsidRDefault="00B9705B" w:rsidP="00B3640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543EB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231DA58B" w14:textId="77777777" w:rsidR="00B3640C" w:rsidRPr="000128EE" w:rsidRDefault="00B3640C" w:rsidP="00B3640C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52/207 б</w:t>
            </w:r>
          </w:p>
        </w:tc>
        <w:tc>
          <w:tcPr>
            <w:tcW w:w="4820" w:type="dxa"/>
          </w:tcPr>
          <w:p w14:paraId="436486AF" w14:textId="77777777" w:rsidR="00B3640C" w:rsidRPr="00B87EF6" w:rsidRDefault="00B3640C" w:rsidP="00B3640C">
            <w:pPr>
              <w:pStyle w:val="4"/>
              <w:jc w:val="both"/>
              <w:rPr>
                <w:b/>
                <w:color w:val="000000"/>
                <w:szCs w:val="28"/>
                <w:lang w:val="en-US" w:eastAsia="ko-KR"/>
              </w:rPr>
            </w:pPr>
            <w:r w:rsidRPr="006C2510">
              <w:rPr>
                <w:b/>
                <w:color w:val="000000"/>
                <w:szCs w:val="28"/>
                <w:lang w:val="ru-RU" w:eastAsia="ko-KR"/>
              </w:rPr>
              <w:t>ТОО</w:t>
            </w:r>
            <w:r w:rsidRPr="00B87EF6">
              <w:rPr>
                <w:b/>
                <w:color w:val="000000"/>
                <w:szCs w:val="28"/>
                <w:lang w:val="en-US" w:eastAsia="ko-KR"/>
              </w:rPr>
              <w:t xml:space="preserve"> «</w:t>
            </w:r>
            <w:r>
              <w:rPr>
                <w:b/>
                <w:color w:val="000000"/>
                <w:szCs w:val="28"/>
                <w:lang w:val="en-US" w:eastAsia="ko-KR"/>
              </w:rPr>
              <w:t>ABN</w:t>
            </w:r>
            <w:r w:rsidRPr="00B87EF6">
              <w:rPr>
                <w:b/>
                <w:color w:val="000000"/>
                <w:szCs w:val="28"/>
                <w:lang w:val="en-US" w:eastAsia="ko-KR"/>
              </w:rPr>
              <w:t xml:space="preserve"> </w:t>
            </w:r>
            <w:r>
              <w:rPr>
                <w:b/>
                <w:color w:val="000000"/>
                <w:szCs w:val="28"/>
                <w:lang w:val="en-US" w:eastAsia="ko-KR"/>
              </w:rPr>
              <w:t>Constru</w:t>
            </w:r>
            <w:r w:rsidRPr="006C2510">
              <w:rPr>
                <w:b/>
                <w:color w:val="000000"/>
                <w:szCs w:val="28"/>
                <w:lang w:val="en-US" w:eastAsia="ko-KR"/>
              </w:rPr>
              <w:t>ction</w:t>
            </w:r>
            <w:r w:rsidRPr="00B87EF6">
              <w:rPr>
                <w:b/>
                <w:color w:val="000000"/>
                <w:szCs w:val="28"/>
                <w:lang w:val="en-US" w:eastAsia="ko-KR"/>
              </w:rPr>
              <w:t xml:space="preserve">» </w:t>
            </w:r>
            <w:r>
              <w:rPr>
                <w:b/>
                <w:color w:val="000000"/>
                <w:szCs w:val="28"/>
                <w:lang w:val="ru-RU" w:eastAsia="ko-KR"/>
              </w:rPr>
              <w:t>г</w:t>
            </w:r>
            <w:r w:rsidRPr="00B87EF6">
              <w:rPr>
                <w:b/>
                <w:color w:val="000000"/>
                <w:szCs w:val="28"/>
                <w:lang w:val="en-US" w:eastAsia="ko-KR"/>
              </w:rPr>
              <w:t xml:space="preserve">. </w:t>
            </w:r>
            <w:r>
              <w:rPr>
                <w:b/>
                <w:color w:val="000000"/>
                <w:szCs w:val="28"/>
                <w:lang w:val="ru-RU" w:eastAsia="ko-KR"/>
              </w:rPr>
              <w:t>Алматы</w:t>
            </w:r>
          </w:p>
          <w:p w14:paraId="028FC277" w14:textId="77777777" w:rsidR="00B3640C" w:rsidRPr="00B87EF6" w:rsidRDefault="00B3640C" w:rsidP="00B3640C">
            <w:pPr>
              <w:rPr>
                <w:sz w:val="28"/>
                <w:szCs w:val="28"/>
                <w:lang w:val="en-US" w:eastAsia="ko-KR"/>
              </w:rPr>
            </w:pPr>
            <w:r w:rsidRPr="00B87EF6">
              <w:rPr>
                <w:sz w:val="28"/>
                <w:szCs w:val="28"/>
                <w:lang w:val="en-US" w:eastAsia="ko-KR"/>
              </w:rPr>
              <w:t>14.01.2009-20.12.2010</w:t>
            </w:r>
          </w:p>
        </w:tc>
        <w:tc>
          <w:tcPr>
            <w:tcW w:w="1417" w:type="dxa"/>
          </w:tcPr>
          <w:p w14:paraId="60240F5E" w14:textId="77777777" w:rsidR="00B3640C" w:rsidRPr="00DB7018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</w:tc>
        <w:tc>
          <w:tcPr>
            <w:tcW w:w="1559" w:type="dxa"/>
          </w:tcPr>
          <w:p w14:paraId="626E7592" w14:textId="77777777" w:rsidR="00B3640C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0</w:t>
            </w:r>
          </w:p>
          <w:p w14:paraId="42A14C83" w14:textId="77777777" w:rsidR="00B3640C" w:rsidRPr="00DB7018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41011BB3" w14:textId="77777777" w:rsidR="00B3640C" w:rsidRPr="007910CC" w:rsidRDefault="00B3640C" w:rsidP="00B3640C">
            <w:pPr>
              <w:jc w:val="center"/>
              <w:rPr>
                <w:sz w:val="28"/>
                <w:szCs w:val="28"/>
                <w:lang w:val="kk-KZ"/>
              </w:rPr>
            </w:pPr>
            <w:r w:rsidRPr="007910CC">
              <w:rPr>
                <w:sz w:val="28"/>
                <w:szCs w:val="28"/>
                <w:lang w:val="kk-KZ"/>
              </w:rPr>
              <w:t>11</w:t>
            </w:r>
          </w:p>
          <w:p w14:paraId="62908142" w14:textId="77777777" w:rsidR="00B3640C" w:rsidRPr="00BB7826" w:rsidRDefault="00B3640C" w:rsidP="00B3640C">
            <w:pPr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14:paraId="5CBBBC02" w14:textId="77777777" w:rsidR="00B3640C" w:rsidRPr="009E733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2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29287C4F" w14:textId="77777777" w:rsidR="00B3640C" w:rsidRPr="00DB7018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1135A58A" w14:textId="77777777" w:rsidR="00B3640C" w:rsidRDefault="00B3640C" w:rsidP="00B3640C">
            <w:r w:rsidRPr="009903E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640C" w:rsidRPr="006A6FD4" w14:paraId="49BD64CD" w14:textId="77777777" w:rsidTr="001C3FC8">
        <w:trPr>
          <w:trHeight w:val="144"/>
          <w:jc w:val="center"/>
        </w:trPr>
        <w:tc>
          <w:tcPr>
            <w:tcW w:w="852" w:type="dxa"/>
          </w:tcPr>
          <w:p w14:paraId="23BC7ACB" w14:textId="6342A13D" w:rsidR="00B3640C" w:rsidRPr="00933151" w:rsidRDefault="00B9705B" w:rsidP="00B3640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14:paraId="10BF8C0D" w14:textId="77777777" w:rsidR="00B3640C" w:rsidRPr="000128EE" w:rsidRDefault="00B3640C" w:rsidP="00B3640C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53/208 б</w:t>
            </w:r>
          </w:p>
        </w:tc>
        <w:tc>
          <w:tcPr>
            <w:tcW w:w="4820" w:type="dxa"/>
          </w:tcPr>
          <w:p w14:paraId="1F6C7B15" w14:textId="77777777" w:rsidR="00B3640C" w:rsidRDefault="00B3640C" w:rsidP="00B3640C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6C2510">
              <w:rPr>
                <w:b/>
                <w:color w:val="000000"/>
                <w:szCs w:val="28"/>
                <w:lang w:val="ru-RU" w:eastAsia="ko-KR"/>
              </w:rPr>
              <w:t>К</w:t>
            </w:r>
            <w:r>
              <w:rPr>
                <w:b/>
                <w:color w:val="000000"/>
                <w:szCs w:val="28"/>
                <w:lang w:val="ru-RU" w:eastAsia="ko-KR"/>
              </w:rPr>
              <w:t>Г</w:t>
            </w:r>
            <w:r w:rsidRPr="006C2510">
              <w:rPr>
                <w:b/>
                <w:color w:val="000000"/>
                <w:szCs w:val="28"/>
                <w:lang w:val="ru-RU" w:eastAsia="ko-KR"/>
              </w:rPr>
              <w:t>П «Завод по производству детского питания «Бобек»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</w:t>
            </w:r>
          </w:p>
          <w:p w14:paraId="1FBA9C7D" w14:textId="77777777" w:rsidR="00B3640C" w:rsidRPr="006E5D96" w:rsidRDefault="00B3640C" w:rsidP="00B3640C">
            <w:pPr>
              <w:pStyle w:val="4"/>
              <w:rPr>
                <w:color w:val="000000"/>
                <w:szCs w:val="28"/>
                <w:lang w:val="ru-RU" w:eastAsia="ko-KR"/>
              </w:rPr>
            </w:pPr>
            <w:r>
              <w:rPr>
                <w:b/>
                <w:color w:val="000000"/>
                <w:szCs w:val="28"/>
                <w:lang w:val="ru-RU" w:eastAsia="ko-KR"/>
              </w:rPr>
              <w:t xml:space="preserve">г. Алматы         </w:t>
            </w:r>
            <w:r w:rsidRPr="006E5D96">
              <w:rPr>
                <w:color w:val="000000"/>
                <w:szCs w:val="28"/>
                <w:lang w:val="ru-RU" w:eastAsia="ko-KR"/>
              </w:rPr>
              <w:t>30.11.2000-23.11.2009</w:t>
            </w:r>
          </w:p>
        </w:tc>
        <w:tc>
          <w:tcPr>
            <w:tcW w:w="1417" w:type="dxa"/>
          </w:tcPr>
          <w:p w14:paraId="5512224E" w14:textId="77777777" w:rsidR="00B3640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33BADB56" w14:textId="77777777" w:rsidR="00B3640C" w:rsidRPr="006C2510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</w:tcPr>
          <w:p w14:paraId="227D3348" w14:textId="77777777" w:rsidR="00B3640C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09</w:t>
            </w:r>
          </w:p>
          <w:p w14:paraId="38251E1C" w14:textId="77777777" w:rsidR="00B3640C" w:rsidRPr="009E733C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09</w:t>
            </w:r>
          </w:p>
        </w:tc>
        <w:tc>
          <w:tcPr>
            <w:tcW w:w="1134" w:type="dxa"/>
          </w:tcPr>
          <w:p w14:paraId="0300E08F" w14:textId="77777777" w:rsidR="00B3640C" w:rsidRPr="007910CC" w:rsidRDefault="00B3640C" w:rsidP="00B3640C">
            <w:pPr>
              <w:jc w:val="center"/>
              <w:rPr>
                <w:sz w:val="28"/>
                <w:szCs w:val="28"/>
                <w:lang w:val="kk-KZ"/>
              </w:rPr>
            </w:pPr>
            <w:r w:rsidRPr="007910CC">
              <w:rPr>
                <w:sz w:val="28"/>
                <w:szCs w:val="28"/>
                <w:lang w:val="kk-KZ"/>
              </w:rPr>
              <w:t>32</w:t>
            </w:r>
          </w:p>
          <w:p w14:paraId="53B36CE5" w14:textId="77777777" w:rsidR="00B3640C" w:rsidRPr="00BB7826" w:rsidRDefault="00B3640C" w:rsidP="00B3640C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7910CC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2127" w:type="dxa"/>
          </w:tcPr>
          <w:p w14:paraId="256567B6" w14:textId="77777777" w:rsidR="00B3640C" w:rsidRPr="009E733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3E48656B" w14:textId="77777777" w:rsidR="00B3640C" w:rsidRPr="009E733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0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7A678B77" w14:textId="77777777" w:rsidR="00B3640C" w:rsidRPr="006C2510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715E4D03" w14:textId="77777777" w:rsidR="00B3640C" w:rsidRDefault="00B3640C" w:rsidP="00B3640C">
            <w:r w:rsidRPr="009903E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640C" w:rsidRPr="006A6FD4" w14:paraId="72B94FDC" w14:textId="77777777" w:rsidTr="001C3FC8">
        <w:trPr>
          <w:trHeight w:val="144"/>
          <w:jc w:val="center"/>
        </w:trPr>
        <w:tc>
          <w:tcPr>
            <w:tcW w:w="852" w:type="dxa"/>
          </w:tcPr>
          <w:p w14:paraId="01D0D7EE" w14:textId="756CF1DA" w:rsidR="00B3640C" w:rsidRPr="00933151" w:rsidRDefault="00B9705B" w:rsidP="00B3640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43F87591" w14:textId="77777777" w:rsidR="00B3640C" w:rsidRPr="000128EE" w:rsidRDefault="00B3640C" w:rsidP="00B3640C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54/209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б</w:t>
            </w:r>
          </w:p>
        </w:tc>
        <w:tc>
          <w:tcPr>
            <w:tcW w:w="4820" w:type="dxa"/>
          </w:tcPr>
          <w:p w14:paraId="2DC306AF" w14:textId="77777777" w:rsidR="00B3640C" w:rsidRDefault="00B3640C" w:rsidP="00B3640C">
            <w:pPr>
              <w:pStyle w:val="4"/>
              <w:jc w:val="both"/>
              <w:rPr>
                <w:b/>
                <w:color w:val="000000"/>
                <w:szCs w:val="28"/>
                <w:lang w:val="ru-RU" w:eastAsia="ko-KR"/>
              </w:rPr>
            </w:pPr>
            <w:r w:rsidRPr="00FE4984">
              <w:rPr>
                <w:b/>
                <w:color w:val="000000"/>
                <w:szCs w:val="28"/>
                <w:lang w:val="ru-RU" w:eastAsia="ko-KR"/>
              </w:rPr>
              <w:t>ТОО «Альянс Грейн»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г. Алматы</w:t>
            </w:r>
          </w:p>
          <w:p w14:paraId="2DE42B3C" w14:textId="77777777" w:rsidR="00B3640C" w:rsidRPr="00230A57" w:rsidRDefault="00B3640C" w:rsidP="00B3640C">
            <w:pPr>
              <w:rPr>
                <w:sz w:val="28"/>
                <w:szCs w:val="28"/>
                <w:lang w:eastAsia="ko-KR"/>
              </w:rPr>
            </w:pPr>
            <w:r w:rsidRPr="00230A57">
              <w:rPr>
                <w:sz w:val="28"/>
                <w:szCs w:val="28"/>
                <w:lang w:eastAsia="ko-KR"/>
              </w:rPr>
              <w:t>01.06.2010-10.11.2011</w:t>
            </w:r>
          </w:p>
        </w:tc>
        <w:tc>
          <w:tcPr>
            <w:tcW w:w="1417" w:type="dxa"/>
          </w:tcPr>
          <w:p w14:paraId="255B7776" w14:textId="77777777" w:rsidR="00B3640C" w:rsidRPr="009E733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4102BB77" w14:textId="77777777" w:rsidR="00B3640C" w:rsidRPr="00FE4984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0-2011</w:t>
            </w:r>
          </w:p>
        </w:tc>
        <w:tc>
          <w:tcPr>
            <w:tcW w:w="1134" w:type="dxa"/>
          </w:tcPr>
          <w:p w14:paraId="20DE96A7" w14:textId="77777777" w:rsidR="00B3640C" w:rsidRPr="007910CC" w:rsidRDefault="00B3640C" w:rsidP="00B3640C">
            <w:pPr>
              <w:jc w:val="center"/>
              <w:rPr>
                <w:sz w:val="28"/>
                <w:szCs w:val="28"/>
                <w:lang w:val="kk-KZ"/>
              </w:rPr>
            </w:pPr>
            <w:r w:rsidRPr="007910CC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2127" w:type="dxa"/>
          </w:tcPr>
          <w:p w14:paraId="16465704" w14:textId="77777777" w:rsidR="00B3640C" w:rsidRPr="009E733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20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2384FFD5" w14:textId="77777777" w:rsidR="00B3640C" w:rsidRPr="00FE4984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40575DE1" w14:textId="77777777" w:rsidR="00B3640C" w:rsidRDefault="00B3640C" w:rsidP="00B3640C">
            <w:r w:rsidRPr="009903E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3640C" w:rsidRPr="006A6FD4" w14:paraId="775446D8" w14:textId="77777777" w:rsidTr="001C3FC8">
        <w:trPr>
          <w:trHeight w:val="144"/>
          <w:jc w:val="center"/>
        </w:trPr>
        <w:tc>
          <w:tcPr>
            <w:tcW w:w="852" w:type="dxa"/>
          </w:tcPr>
          <w:p w14:paraId="4A39A3EE" w14:textId="3112B83C" w:rsidR="00B3640C" w:rsidRPr="00933151" w:rsidRDefault="00B3640C" w:rsidP="00B3640C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45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052C8CA" w14:textId="77777777" w:rsidR="00B3640C" w:rsidRPr="000128EE" w:rsidRDefault="00B3640C" w:rsidP="00B3640C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55/210 б</w:t>
            </w:r>
          </w:p>
        </w:tc>
        <w:tc>
          <w:tcPr>
            <w:tcW w:w="4820" w:type="dxa"/>
          </w:tcPr>
          <w:p w14:paraId="22EDB35E" w14:textId="77777777" w:rsidR="00B3640C" w:rsidRDefault="00B3640C" w:rsidP="00B3640C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FE4984">
              <w:rPr>
                <w:b/>
                <w:color w:val="000000"/>
                <w:szCs w:val="28"/>
                <w:lang w:val="ru-RU" w:eastAsia="ko-KR"/>
              </w:rPr>
              <w:t>ТОО «Атамекен Грейн»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г. Алматы</w:t>
            </w:r>
          </w:p>
          <w:p w14:paraId="1406E9A7" w14:textId="77777777" w:rsidR="00B3640C" w:rsidRPr="00230A57" w:rsidRDefault="00B3640C" w:rsidP="00B3640C">
            <w:pPr>
              <w:rPr>
                <w:sz w:val="28"/>
                <w:szCs w:val="28"/>
                <w:lang w:eastAsia="ko-KR"/>
              </w:rPr>
            </w:pPr>
            <w:r w:rsidRPr="00230A57">
              <w:rPr>
                <w:sz w:val="28"/>
                <w:szCs w:val="28"/>
                <w:lang w:eastAsia="ko-KR"/>
              </w:rPr>
              <w:t>01.01.2010-27.06.2011</w:t>
            </w:r>
          </w:p>
        </w:tc>
        <w:tc>
          <w:tcPr>
            <w:tcW w:w="1417" w:type="dxa"/>
          </w:tcPr>
          <w:p w14:paraId="683E709A" w14:textId="77777777" w:rsidR="00B3640C" w:rsidRPr="009E733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3E72A1FB" w14:textId="77777777" w:rsidR="00B3640C" w:rsidRPr="00FE4984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0-2011</w:t>
            </w:r>
          </w:p>
        </w:tc>
        <w:tc>
          <w:tcPr>
            <w:tcW w:w="1134" w:type="dxa"/>
          </w:tcPr>
          <w:p w14:paraId="4EBCF273" w14:textId="77777777" w:rsidR="00B3640C" w:rsidRPr="007910CC" w:rsidRDefault="00B3640C" w:rsidP="00B3640C">
            <w:pPr>
              <w:jc w:val="center"/>
              <w:rPr>
                <w:sz w:val="28"/>
                <w:szCs w:val="28"/>
                <w:lang w:val="kk-KZ"/>
              </w:rPr>
            </w:pPr>
            <w:r w:rsidRPr="007910CC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2127" w:type="dxa"/>
          </w:tcPr>
          <w:p w14:paraId="41ADFE91" w14:textId="77777777" w:rsidR="00B3640C" w:rsidRPr="009E733C" w:rsidRDefault="00B3640C" w:rsidP="00B3640C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№ 2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4B0BE3E1" w14:textId="77777777" w:rsidR="00B3640C" w:rsidRPr="00FE4984" w:rsidRDefault="00B3640C" w:rsidP="00B3640C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22321B76" w14:textId="77777777" w:rsidR="00B3640C" w:rsidRDefault="00B3640C" w:rsidP="00B3640C">
            <w:r w:rsidRPr="009903E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BF1BA5E" w14:textId="77777777" w:rsidTr="001C3FC8">
        <w:trPr>
          <w:trHeight w:val="1032"/>
          <w:jc w:val="center"/>
        </w:trPr>
        <w:tc>
          <w:tcPr>
            <w:tcW w:w="852" w:type="dxa"/>
            <w:vMerge w:val="restart"/>
          </w:tcPr>
          <w:p w14:paraId="772EC985" w14:textId="4FB726D6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58F5F9A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56/211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б</w:t>
            </w:r>
          </w:p>
        </w:tc>
        <w:tc>
          <w:tcPr>
            <w:tcW w:w="4820" w:type="dxa"/>
          </w:tcPr>
          <w:p w14:paraId="6F77BC75" w14:textId="77777777" w:rsidR="004253FF" w:rsidRDefault="004253FF" w:rsidP="004253FF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CF3BD8">
              <w:rPr>
                <w:b/>
                <w:color w:val="000000"/>
                <w:szCs w:val="28"/>
                <w:lang w:val="ru-RU" w:eastAsia="ko-KR"/>
              </w:rPr>
              <w:t>Представительство компании «ФМС Технолоджиз АГ в Республике Казахстан»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г. Алматы</w:t>
            </w:r>
          </w:p>
          <w:p w14:paraId="5F85BC34" w14:textId="77777777" w:rsidR="004253FF" w:rsidRPr="00230A57" w:rsidRDefault="004253FF" w:rsidP="004253FF">
            <w:pPr>
              <w:pStyle w:val="4"/>
              <w:rPr>
                <w:lang w:eastAsia="ko-KR"/>
              </w:rPr>
            </w:pPr>
            <w:r w:rsidRPr="00230A57">
              <w:rPr>
                <w:color w:val="000000"/>
                <w:szCs w:val="28"/>
                <w:lang w:val="ru-RU" w:eastAsia="ko-KR"/>
              </w:rPr>
              <w:t>03.09.2003-</w:t>
            </w:r>
            <w:r w:rsidR="00B3640C">
              <w:rPr>
                <w:color w:val="000000"/>
                <w:szCs w:val="28"/>
                <w:lang w:val="ru-RU" w:eastAsia="ko-KR"/>
              </w:rPr>
              <w:t>00.12.2010</w:t>
            </w:r>
          </w:p>
        </w:tc>
        <w:tc>
          <w:tcPr>
            <w:tcW w:w="1417" w:type="dxa"/>
            <w:vMerge w:val="restart"/>
          </w:tcPr>
          <w:p w14:paraId="2891FFB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C74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040BEDBF" w14:textId="77777777" w:rsidR="004253FF" w:rsidRPr="00CF3BD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10</w:t>
            </w:r>
          </w:p>
        </w:tc>
        <w:tc>
          <w:tcPr>
            <w:tcW w:w="1134" w:type="dxa"/>
            <w:vMerge w:val="restart"/>
          </w:tcPr>
          <w:p w14:paraId="58AC58D4" w14:textId="77777777" w:rsidR="004253FF" w:rsidRPr="00230A5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30A57">
              <w:rPr>
                <w:sz w:val="28"/>
                <w:szCs w:val="28"/>
                <w:lang w:val="kk-KZ"/>
              </w:rPr>
              <w:t>27</w:t>
            </w:r>
          </w:p>
        </w:tc>
        <w:tc>
          <w:tcPr>
            <w:tcW w:w="2127" w:type="dxa"/>
            <w:vMerge w:val="restart"/>
          </w:tcPr>
          <w:p w14:paraId="66D8AFC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21DD562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2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433F6B6A" w14:textId="77777777" w:rsidR="004253FF" w:rsidRPr="00CF3BD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730899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3159D83" w14:textId="77777777" w:rsidTr="001C3FC8">
        <w:trPr>
          <w:trHeight w:val="1327"/>
          <w:jc w:val="center"/>
        </w:trPr>
        <w:tc>
          <w:tcPr>
            <w:tcW w:w="852" w:type="dxa"/>
            <w:vMerge/>
          </w:tcPr>
          <w:p w14:paraId="7387799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F50A71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42611EA" w14:textId="77777777" w:rsidR="004253FF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«</w:t>
            </w:r>
            <w:r w:rsidRPr="00D45499">
              <w:rPr>
                <w:color w:val="000000"/>
                <w:sz w:val="28"/>
                <w:szCs w:val="28"/>
                <w:lang w:eastAsia="ko-KR"/>
              </w:rPr>
              <w:t>Представительство компании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FMC International </w:t>
            </w:r>
            <w:r>
              <w:rPr>
                <w:color w:val="000000"/>
                <w:sz w:val="28"/>
                <w:szCs w:val="28"/>
                <w:lang w:val="en-US" w:eastAsia="ko-KR"/>
              </w:rPr>
              <w:t>AG</w:t>
            </w:r>
            <w:r w:rsidRPr="006C618D">
              <w:rPr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в Республики Казахстан» </w:t>
            </w:r>
            <w:r w:rsidR="00B3640C" w:rsidRPr="006C618D">
              <w:rPr>
                <w:color w:val="000000"/>
                <w:sz w:val="28"/>
                <w:szCs w:val="28"/>
                <w:lang w:eastAsia="ko-KR"/>
              </w:rPr>
              <w:t>(</w:t>
            </w:r>
            <w:r w:rsidR="00B3640C">
              <w:rPr>
                <w:color w:val="000000"/>
                <w:sz w:val="28"/>
                <w:szCs w:val="28"/>
                <w:lang w:eastAsia="ko-KR"/>
              </w:rPr>
              <w:t>ФМС и Интернешнл АГ</w:t>
            </w:r>
            <w:r w:rsidR="00B3640C" w:rsidRPr="006C618D">
              <w:rPr>
                <w:color w:val="000000"/>
                <w:sz w:val="28"/>
                <w:szCs w:val="28"/>
                <w:lang w:eastAsia="ko-KR"/>
              </w:rPr>
              <w:t>)</w:t>
            </w:r>
          </w:p>
          <w:p w14:paraId="038A1694" w14:textId="77777777" w:rsidR="004253FF" w:rsidRPr="00DC53DD" w:rsidRDefault="004253FF" w:rsidP="004253FF">
            <w:pPr>
              <w:rPr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06.04.2001-03.09.2003</w:t>
            </w:r>
          </w:p>
        </w:tc>
        <w:tc>
          <w:tcPr>
            <w:tcW w:w="1417" w:type="dxa"/>
            <w:vMerge/>
          </w:tcPr>
          <w:p w14:paraId="6390D3B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16731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64AE764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29BC89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6AF3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B0BE9C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7B71A0" w14:paraId="1EFC879D" w14:textId="77777777" w:rsidTr="001C3FC8">
        <w:trPr>
          <w:trHeight w:val="144"/>
          <w:jc w:val="center"/>
        </w:trPr>
        <w:tc>
          <w:tcPr>
            <w:tcW w:w="852" w:type="dxa"/>
          </w:tcPr>
          <w:p w14:paraId="1F489956" w14:textId="4F7040EF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5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F2F3DB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57/212 б</w:t>
            </w:r>
          </w:p>
        </w:tc>
        <w:tc>
          <w:tcPr>
            <w:tcW w:w="4820" w:type="dxa"/>
          </w:tcPr>
          <w:p w14:paraId="125EE47B" w14:textId="77777777" w:rsidR="007B71A0" w:rsidRPr="007B71A0" w:rsidRDefault="007B71A0" w:rsidP="004253FF">
            <w:pPr>
              <w:pStyle w:val="4"/>
              <w:rPr>
                <w:b/>
                <w:color w:val="000000"/>
                <w:szCs w:val="28"/>
                <w:lang w:val="kk-KZ" w:eastAsia="ko-KR"/>
              </w:rPr>
            </w:pPr>
            <w:r w:rsidRPr="007B71A0">
              <w:rPr>
                <w:b/>
                <w:color w:val="000000"/>
                <w:szCs w:val="28"/>
                <w:lang w:val="kk-KZ" w:eastAsia="ko-KR"/>
              </w:rPr>
              <w:t>АО</w:t>
            </w:r>
            <w:r w:rsidR="004253FF" w:rsidRPr="007B71A0">
              <w:rPr>
                <w:b/>
                <w:color w:val="000000"/>
                <w:szCs w:val="28"/>
                <w:lang w:val="kk-KZ" w:eastAsia="ko-KR"/>
              </w:rPr>
              <w:t xml:space="preserve"> «Кен Дала КZ» </w:t>
            </w:r>
            <w:r>
              <w:rPr>
                <w:b/>
                <w:color w:val="000000"/>
                <w:szCs w:val="28"/>
                <w:lang w:val="kk-KZ" w:eastAsia="ko-KR"/>
              </w:rPr>
              <w:t>г. Алматы</w:t>
            </w:r>
          </w:p>
          <w:p w14:paraId="5D6FFE1A" w14:textId="77777777" w:rsidR="004253FF" w:rsidRPr="007B71A0" w:rsidRDefault="004253FF" w:rsidP="007B71A0">
            <w:pPr>
              <w:pStyle w:val="4"/>
              <w:rPr>
                <w:b/>
                <w:color w:val="000000"/>
                <w:szCs w:val="28"/>
                <w:lang w:val="kk-KZ" w:eastAsia="ko-KR"/>
              </w:rPr>
            </w:pPr>
            <w:r w:rsidRPr="007B71A0">
              <w:rPr>
                <w:color w:val="000000"/>
                <w:szCs w:val="28"/>
                <w:lang w:val="kk-KZ" w:eastAsia="ko-KR"/>
              </w:rPr>
              <w:t>26.07.2005-</w:t>
            </w:r>
            <w:r w:rsidR="007B71A0" w:rsidRPr="007B71A0">
              <w:rPr>
                <w:color w:val="000000"/>
                <w:szCs w:val="28"/>
                <w:lang w:val="kk-KZ" w:eastAsia="ko-KR"/>
              </w:rPr>
              <w:t>30.</w:t>
            </w:r>
            <w:r w:rsidR="007B71A0">
              <w:rPr>
                <w:color w:val="000000"/>
                <w:szCs w:val="28"/>
                <w:lang w:val="kk-KZ" w:eastAsia="ko-KR"/>
              </w:rPr>
              <w:t>05</w:t>
            </w:r>
            <w:r w:rsidRPr="007B71A0">
              <w:rPr>
                <w:color w:val="000000"/>
                <w:szCs w:val="28"/>
                <w:lang w:val="kk-KZ" w:eastAsia="ko-KR"/>
              </w:rPr>
              <w:t>.2011</w:t>
            </w:r>
          </w:p>
        </w:tc>
        <w:tc>
          <w:tcPr>
            <w:tcW w:w="1417" w:type="dxa"/>
          </w:tcPr>
          <w:p w14:paraId="2C7406D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71A0">
              <w:rPr>
                <w:color w:val="000000"/>
                <w:sz w:val="28"/>
                <w:szCs w:val="28"/>
                <w:lang w:val="kk-KZ"/>
              </w:rPr>
              <w:t>1</w:t>
            </w:r>
            <w:r w:rsidR="00BC749D" w:rsidRPr="007B71A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7B71A0">
              <w:rPr>
                <w:color w:val="000000"/>
                <w:sz w:val="28"/>
                <w:szCs w:val="28"/>
                <w:lang w:val="kk-KZ"/>
              </w:rPr>
              <w:t>л</w:t>
            </w:r>
          </w:p>
          <w:p w14:paraId="7A37F079" w14:textId="77777777" w:rsidR="004253FF" w:rsidRPr="005A68A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71A0">
              <w:rPr>
                <w:color w:val="000000"/>
                <w:sz w:val="28"/>
                <w:szCs w:val="28"/>
                <w:lang w:val="kk-KZ"/>
              </w:rPr>
              <w:t>1</w:t>
            </w:r>
            <w:r w:rsidR="00BC749D" w:rsidRPr="007B71A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7B71A0">
              <w:rPr>
                <w:color w:val="000000"/>
                <w:sz w:val="28"/>
                <w:szCs w:val="28"/>
                <w:lang w:val="kk-KZ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</w:tcPr>
          <w:p w14:paraId="4F1147E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1</w:t>
            </w:r>
          </w:p>
          <w:p w14:paraId="64FFF26F" w14:textId="77777777" w:rsidR="004253FF" w:rsidRPr="005A68A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11</w:t>
            </w:r>
          </w:p>
        </w:tc>
        <w:tc>
          <w:tcPr>
            <w:tcW w:w="1134" w:type="dxa"/>
          </w:tcPr>
          <w:p w14:paraId="4A0468C9" w14:textId="77777777" w:rsidR="004253FF" w:rsidRPr="008A0008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8A0008">
              <w:rPr>
                <w:sz w:val="28"/>
                <w:szCs w:val="28"/>
                <w:lang w:val="kk-KZ"/>
              </w:rPr>
              <w:t>41</w:t>
            </w:r>
          </w:p>
          <w:p w14:paraId="2634C668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8A0008">
              <w:rPr>
                <w:sz w:val="28"/>
                <w:szCs w:val="28"/>
                <w:lang w:val="kk-KZ"/>
              </w:rPr>
              <w:t>62</w:t>
            </w:r>
          </w:p>
        </w:tc>
        <w:tc>
          <w:tcPr>
            <w:tcW w:w="2127" w:type="dxa"/>
          </w:tcPr>
          <w:p w14:paraId="51AC4006" w14:textId="77777777" w:rsidR="004253FF" w:rsidRPr="007B71A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71A0">
              <w:rPr>
                <w:color w:val="000000"/>
                <w:sz w:val="28"/>
                <w:szCs w:val="28"/>
                <w:lang w:val="kk-KZ"/>
              </w:rPr>
              <w:t>Бостандыкский  № 212 б</w:t>
            </w:r>
          </w:p>
        </w:tc>
        <w:tc>
          <w:tcPr>
            <w:tcW w:w="567" w:type="dxa"/>
          </w:tcPr>
          <w:p w14:paraId="58210184" w14:textId="77777777" w:rsidR="004253FF" w:rsidRPr="005A68A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05440EE8" w14:textId="77777777" w:rsidR="004253FF" w:rsidRPr="007B71A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8A0008" w14:paraId="733B5FFF" w14:textId="77777777" w:rsidTr="001C3FC8">
        <w:trPr>
          <w:trHeight w:val="643"/>
          <w:jc w:val="center"/>
        </w:trPr>
        <w:tc>
          <w:tcPr>
            <w:tcW w:w="852" w:type="dxa"/>
            <w:vMerge w:val="restart"/>
          </w:tcPr>
          <w:p w14:paraId="58EB67C0" w14:textId="3657EC11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5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59F8292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58/213 б</w:t>
            </w:r>
          </w:p>
        </w:tc>
        <w:tc>
          <w:tcPr>
            <w:tcW w:w="4820" w:type="dxa"/>
          </w:tcPr>
          <w:p w14:paraId="204FDFC4" w14:textId="77777777" w:rsidR="004253FF" w:rsidRPr="008A0008" w:rsidRDefault="004253FF" w:rsidP="004253FF">
            <w:pPr>
              <w:pStyle w:val="4"/>
              <w:jc w:val="both"/>
              <w:rPr>
                <w:b/>
                <w:color w:val="000000"/>
                <w:szCs w:val="28"/>
                <w:lang w:val="kk-KZ" w:eastAsia="ko-KR"/>
              </w:rPr>
            </w:pPr>
            <w:r w:rsidRPr="008A0008">
              <w:rPr>
                <w:b/>
                <w:color w:val="000000"/>
                <w:szCs w:val="28"/>
                <w:lang w:val="kk-KZ" w:eastAsia="ko-KR"/>
              </w:rPr>
              <w:t xml:space="preserve">ТОО «Almaty Best Agro Food </w:t>
            </w:r>
            <w:r w:rsidR="007B71A0">
              <w:rPr>
                <w:b/>
                <w:color w:val="000000"/>
                <w:szCs w:val="28"/>
                <w:lang w:val="en-US" w:eastAsia="ko-KR"/>
              </w:rPr>
              <w:t>&amp;</w:t>
            </w:r>
            <w:r w:rsidRPr="008A0008">
              <w:rPr>
                <w:b/>
                <w:color w:val="000000"/>
                <w:szCs w:val="28"/>
                <w:lang w:val="kk-KZ" w:eastAsia="ko-KR"/>
              </w:rPr>
              <w:t xml:space="preserve"> Company L.T.D.» г. </w:t>
            </w:r>
            <w:r>
              <w:rPr>
                <w:b/>
                <w:color w:val="000000"/>
                <w:szCs w:val="28"/>
                <w:lang w:val="kk-KZ" w:eastAsia="ko-KR"/>
              </w:rPr>
              <w:t>Алматы</w:t>
            </w:r>
          </w:p>
          <w:p w14:paraId="33481BD3" w14:textId="77777777" w:rsidR="004253FF" w:rsidRPr="00670A2D" w:rsidRDefault="004253FF" w:rsidP="004253FF">
            <w:pPr>
              <w:pStyle w:val="4"/>
              <w:jc w:val="both"/>
              <w:rPr>
                <w:lang w:val="kk-KZ" w:eastAsia="ko-KR"/>
              </w:rPr>
            </w:pPr>
            <w:r w:rsidRPr="00670A2D">
              <w:rPr>
                <w:color w:val="000000"/>
                <w:szCs w:val="28"/>
                <w:lang w:val="kk-KZ" w:eastAsia="ko-KR"/>
              </w:rPr>
              <w:t>01.10.2010 -31.12.2011</w:t>
            </w:r>
          </w:p>
        </w:tc>
        <w:tc>
          <w:tcPr>
            <w:tcW w:w="1417" w:type="dxa"/>
            <w:vMerge w:val="restart"/>
          </w:tcPr>
          <w:p w14:paraId="70603B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</w:t>
            </w:r>
            <w:r w:rsidR="00BC749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л </w:t>
            </w:r>
          </w:p>
          <w:p w14:paraId="36CEF387" w14:textId="77777777" w:rsidR="004253FF" w:rsidRPr="0038414B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A0008">
              <w:rPr>
                <w:color w:val="000000"/>
                <w:sz w:val="28"/>
                <w:szCs w:val="28"/>
                <w:lang w:val="kk-KZ"/>
              </w:rPr>
              <w:t>1</w:t>
            </w:r>
            <w:r w:rsidR="00BC749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8A0008">
              <w:rPr>
                <w:color w:val="000000"/>
                <w:sz w:val="28"/>
                <w:szCs w:val="28"/>
                <w:lang w:val="kk-KZ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  <w:vMerge w:val="restart"/>
          </w:tcPr>
          <w:p w14:paraId="3C6148B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10</w:t>
            </w:r>
          </w:p>
          <w:p w14:paraId="7B2EDFE1" w14:textId="77777777" w:rsidR="004253FF" w:rsidRPr="0038414B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10</w:t>
            </w:r>
          </w:p>
        </w:tc>
        <w:tc>
          <w:tcPr>
            <w:tcW w:w="1134" w:type="dxa"/>
            <w:vMerge w:val="restart"/>
          </w:tcPr>
          <w:p w14:paraId="504FA74F" w14:textId="77777777" w:rsidR="004253FF" w:rsidRPr="008A0008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8A0008">
              <w:rPr>
                <w:sz w:val="28"/>
                <w:szCs w:val="28"/>
                <w:lang w:val="kk-KZ"/>
              </w:rPr>
              <w:t>39</w:t>
            </w:r>
          </w:p>
          <w:p w14:paraId="1AD2632F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8A0008">
              <w:rPr>
                <w:sz w:val="28"/>
                <w:szCs w:val="28"/>
                <w:lang w:val="kk-KZ"/>
              </w:rPr>
              <w:t>56</w:t>
            </w:r>
          </w:p>
        </w:tc>
        <w:tc>
          <w:tcPr>
            <w:tcW w:w="2127" w:type="dxa"/>
            <w:vMerge w:val="restart"/>
          </w:tcPr>
          <w:p w14:paraId="1433C19E" w14:textId="77777777" w:rsidR="004253FF" w:rsidRPr="008A00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A0008">
              <w:rPr>
                <w:color w:val="000000"/>
                <w:sz w:val="28"/>
                <w:szCs w:val="28"/>
                <w:lang w:val="kk-KZ"/>
              </w:rPr>
              <w:t>Бостандыкский  №213 б</w:t>
            </w:r>
          </w:p>
        </w:tc>
        <w:tc>
          <w:tcPr>
            <w:tcW w:w="567" w:type="dxa"/>
            <w:vMerge w:val="restart"/>
          </w:tcPr>
          <w:p w14:paraId="20977F13" w14:textId="77777777" w:rsidR="004253FF" w:rsidRPr="0038414B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6EF2C9FA" w14:textId="77777777" w:rsidR="004253FF" w:rsidRPr="008A0008" w:rsidRDefault="007B71A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D35B93" w14:paraId="655607F1" w14:textId="77777777" w:rsidTr="001C3FC8">
        <w:trPr>
          <w:trHeight w:val="224"/>
          <w:jc w:val="center"/>
        </w:trPr>
        <w:tc>
          <w:tcPr>
            <w:tcW w:w="852" w:type="dxa"/>
            <w:vMerge/>
          </w:tcPr>
          <w:p w14:paraId="47DEB44B" w14:textId="77777777" w:rsidR="004253FF" w:rsidRPr="008A0008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5B7886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CF975A5" w14:textId="77777777" w:rsidR="004253FF" w:rsidRPr="008A0008" w:rsidRDefault="004253FF" w:rsidP="004253FF">
            <w:pPr>
              <w:rPr>
                <w:color w:val="000000"/>
                <w:sz w:val="28"/>
                <w:szCs w:val="28"/>
                <w:lang w:val="kk-KZ" w:eastAsia="ko-KR"/>
              </w:rPr>
            </w:pPr>
            <w:r w:rsidRPr="008A0008">
              <w:rPr>
                <w:color w:val="000000"/>
                <w:sz w:val="28"/>
                <w:szCs w:val="28"/>
                <w:lang w:val="kk-KZ" w:eastAsia="ko-KR"/>
              </w:rPr>
              <w:t>TOO «Ardager Trade» Ардагер Трейд</w:t>
            </w:r>
            <w:r>
              <w:rPr>
                <w:color w:val="000000"/>
                <w:sz w:val="28"/>
                <w:szCs w:val="28"/>
                <w:lang w:val="kk-KZ" w:eastAsia="ko-KR"/>
              </w:rPr>
              <w:t xml:space="preserve"> г. Алматы  </w:t>
            </w:r>
            <w:r w:rsidRPr="008A0008">
              <w:rPr>
                <w:color w:val="000000"/>
                <w:sz w:val="28"/>
                <w:szCs w:val="28"/>
                <w:lang w:val="kk-KZ" w:eastAsia="ko-KR"/>
              </w:rPr>
              <w:t>14.11.2001 -01.10.2</w:t>
            </w:r>
            <w:r w:rsidRPr="006C618D">
              <w:rPr>
                <w:color w:val="000000"/>
                <w:sz w:val="28"/>
                <w:szCs w:val="28"/>
                <w:lang w:val="en-US" w:eastAsia="ko-KR"/>
              </w:rPr>
              <w:t xml:space="preserve">010 </w:t>
            </w:r>
          </w:p>
        </w:tc>
        <w:tc>
          <w:tcPr>
            <w:tcW w:w="1417" w:type="dxa"/>
            <w:vMerge/>
          </w:tcPr>
          <w:p w14:paraId="79230FAF" w14:textId="77777777" w:rsidR="004253FF" w:rsidRPr="006C618D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</w:tcPr>
          <w:p w14:paraId="511D97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73B657D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CB15576" w14:textId="77777777" w:rsidR="004253FF" w:rsidRPr="006C618D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14:paraId="7A285CD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97DACAB" w14:textId="77777777" w:rsidR="004253FF" w:rsidRPr="006C618D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253FF" w:rsidRPr="006A6FD4" w14:paraId="22F3325F" w14:textId="77777777" w:rsidTr="001C3FC8">
        <w:trPr>
          <w:trHeight w:val="1017"/>
          <w:jc w:val="center"/>
        </w:trPr>
        <w:tc>
          <w:tcPr>
            <w:tcW w:w="852" w:type="dxa"/>
            <w:vMerge w:val="restart"/>
          </w:tcPr>
          <w:p w14:paraId="307B9114" w14:textId="5CE0753C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0F796EA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59/214 б</w:t>
            </w:r>
          </w:p>
        </w:tc>
        <w:tc>
          <w:tcPr>
            <w:tcW w:w="4820" w:type="dxa"/>
          </w:tcPr>
          <w:p w14:paraId="4096D3F6" w14:textId="77777777" w:rsidR="004253FF" w:rsidRDefault="004253FF" w:rsidP="004253FF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 w:rsidRPr="000D3008">
              <w:rPr>
                <w:b/>
                <w:color w:val="000000"/>
                <w:szCs w:val="28"/>
                <w:lang w:val="ru-RU" w:eastAsia="ko-KR"/>
              </w:rPr>
              <w:t>Специализированная комплексная детско-юношеская спортивно-техническая школа №</w:t>
            </w:r>
            <w:r w:rsidR="007B71A0">
              <w:rPr>
                <w:b/>
                <w:color w:val="000000"/>
                <w:szCs w:val="28"/>
                <w:lang w:val="ru-RU" w:eastAsia="ko-KR"/>
              </w:rPr>
              <w:t xml:space="preserve"> </w:t>
            </w:r>
            <w:r w:rsidRPr="000D3008">
              <w:rPr>
                <w:b/>
                <w:color w:val="000000"/>
                <w:szCs w:val="28"/>
                <w:lang w:val="ru-RU" w:eastAsia="ko-KR"/>
              </w:rPr>
              <w:t>5</w:t>
            </w:r>
            <w:r w:rsidR="007B71A0">
              <w:rPr>
                <w:b/>
                <w:color w:val="000000"/>
                <w:szCs w:val="28"/>
                <w:lang w:val="ru-RU" w:eastAsia="ko-KR"/>
              </w:rPr>
              <w:t xml:space="preserve"> г. Алматы</w:t>
            </w:r>
            <w:r>
              <w:rPr>
                <w:b/>
                <w:color w:val="000000"/>
                <w:szCs w:val="28"/>
                <w:lang w:val="ru-RU" w:eastAsia="ko-KR"/>
              </w:rPr>
              <w:t xml:space="preserve">     </w:t>
            </w:r>
          </w:p>
          <w:p w14:paraId="754E4F4B" w14:textId="77777777" w:rsidR="004253FF" w:rsidRPr="00D02565" w:rsidRDefault="004253FF" w:rsidP="004253FF">
            <w:pPr>
              <w:pStyle w:val="4"/>
              <w:rPr>
                <w:lang w:eastAsia="ko-KR"/>
              </w:rPr>
            </w:pPr>
            <w:r w:rsidRPr="00D02565">
              <w:rPr>
                <w:color w:val="000000"/>
                <w:szCs w:val="28"/>
                <w:lang w:val="ru-RU" w:eastAsia="ko-KR"/>
              </w:rPr>
              <w:t>20.</w:t>
            </w:r>
            <w:r w:rsidR="007B71A0">
              <w:rPr>
                <w:color w:val="000000"/>
                <w:szCs w:val="28"/>
                <w:lang w:val="ru-RU" w:eastAsia="ko-KR"/>
              </w:rPr>
              <w:t>04.2001</w:t>
            </w:r>
            <w:r>
              <w:rPr>
                <w:color w:val="000000"/>
                <w:szCs w:val="28"/>
                <w:lang w:val="ru-RU" w:eastAsia="ko-KR"/>
              </w:rPr>
              <w:t>-</w:t>
            </w:r>
            <w:r w:rsidR="007B71A0">
              <w:rPr>
                <w:color w:val="000000"/>
                <w:szCs w:val="28"/>
                <w:lang w:val="ru-RU" w:eastAsia="ko-KR"/>
              </w:rPr>
              <w:t>30.12.2005</w:t>
            </w:r>
          </w:p>
        </w:tc>
        <w:tc>
          <w:tcPr>
            <w:tcW w:w="1417" w:type="dxa"/>
            <w:vMerge w:val="restart"/>
          </w:tcPr>
          <w:p w14:paraId="5844E2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C74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65B8555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BC749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6BAE0227" w14:textId="77777777" w:rsidR="004253FF" w:rsidRPr="000D30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C74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  <w:vMerge w:val="restart"/>
          </w:tcPr>
          <w:p w14:paraId="0D958A6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0-2005</w:t>
            </w:r>
          </w:p>
          <w:p w14:paraId="3CEC65F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1-2005</w:t>
            </w:r>
          </w:p>
          <w:p w14:paraId="5410A3EC" w14:textId="77777777" w:rsidR="004253FF" w:rsidRPr="000D30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0-2005</w:t>
            </w:r>
          </w:p>
        </w:tc>
        <w:tc>
          <w:tcPr>
            <w:tcW w:w="1134" w:type="dxa"/>
            <w:vMerge w:val="restart"/>
          </w:tcPr>
          <w:p w14:paraId="1D6D83DB" w14:textId="77777777" w:rsidR="004253FF" w:rsidRPr="007815D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7815D7">
              <w:rPr>
                <w:sz w:val="28"/>
                <w:szCs w:val="28"/>
                <w:lang w:val="kk-KZ"/>
              </w:rPr>
              <w:t>41</w:t>
            </w:r>
          </w:p>
          <w:p w14:paraId="0D682A59" w14:textId="77777777" w:rsidR="004253FF" w:rsidRPr="00D02565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D02565">
              <w:rPr>
                <w:sz w:val="28"/>
                <w:szCs w:val="28"/>
                <w:lang w:val="kk-KZ"/>
              </w:rPr>
              <w:t>23</w:t>
            </w:r>
          </w:p>
          <w:p w14:paraId="702D5E3D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D02565"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2127" w:type="dxa"/>
            <w:vMerge w:val="restart"/>
          </w:tcPr>
          <w:p w14:paraId="1785360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</w:t>
            </w:r>
          </w:p>
          <w:p w14:paraId="6C77A68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2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  <w:vMerge w:val="restart"/>
          </w:tcPr>
          <w:p w14:paraId="453B8086" w14:textId="77777777" w:rsidR="004253FF" w:rsidRPr="000D30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</w:tcPr>
          <w:p w14:paraId="16BE709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86FA08C" w14:textId="77777777" w:rsidTr="001C3FC8">
        <w:trPr>
          <w:trHeight w:val="404"/>
          <w:jc w:val="center"/>
        </w:trPr>
        <w:tc>
          <w:tcPr>
            <w:tcW w:w="852" w:type="dxa"/>
            <w:vMerge/>
          </w:tcPr>
          <w:p w14:paraId="66E0193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3511E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4FB9A9D" w14:textId="77777777" w:rsidR="004253FF" w:rsidRPr="007B71A0" w:rsidRDefault="004253FF" w:rsidP="004253FF">
            <w:pPr>
              <w:rPr>
                <w:color w:val="000000"/>
                <w:sz w:val="28"/>
                <w:szCs w:val="28"/>
                <w:lang w:eastAsia="ko-KR"/>
              </w:rPr>
            </w:pPr>
            <w:r w:rsidRPr="00627B8E">
              <w:rPr>
                <w:color w:val="000000"/>
                <w:sz w:val="28"/>
                <w:szCs w:val="28"/>
                <w:lang w:eastAsia="ko-KR"/>
              </w:rPr>
              <w:t>Специализированная комплексная детско-юношеская спортивно-техническая школа №</w:t>
            </w:r>
            <w:r>
              <w:rPr>
                <w:color w:val="000000"/>
                <w:sz w:val="28"/>
                <w:szCs w:val="28"/>
                <w:lang w:eastAsia="ko-KR"/>
              </w:rPr>
              <w:t xml:space="preserve"> 24 </w:t>
            </w:r>
            <w:r w:rsidR="007B71A0">
              <w:rPr>
                <w:color w:val="000000"/>
                <w:sz w:val="28"/>
                <w:szCs w:val="28"/>
                <w:lang w:eastAsia="ko-KR"/>
              </w:rPr>
              <w:t>г. Алматы</w:t>
            </w:r>
          </w:p>
          <w:p w14:paraId="13674384" w14:textId="77777777" w:rsidR="004253FF" w:rsidRPr="00627B8E" w:rsidRDefault="007B71A0" w:rsidP="007B71A0">
            <w:pPr>
              <w:rPr>
                <w:color w:val="000000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  <w:lang w:eastAsia="ko-KR"/>
              </w:rPr>
              <w:t>18.07.1990</w:t>
            </w:r>
            <w:r w:rsidR="004253FF">
              <w:rPr>
                <w:color w:val="000000"/>
                <w:sz w:val="28"/>
                <w:szCs w:val="28"/>
                <w:lang w:eastAsia="ko-KR"/>
              </w:rPr>
              <w:t>-20.04.2001</w:t>
            </w:r>
          </w:p>
        </w:tc>
        <w:tc>
          <w:tcPr>
            <w:tcW w:w="1417" w:type="dxa"/>
            <w:vMerge/>
          </w:tcPr>
          <w:p w14:paraId="7B95E7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E1332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A74A069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73AA0E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F3C9A8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302407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A7BDD58" w14:textId="77777777" w:rsidTr="001C3FC8">
        <w:trPr>
          <w:trHeight w:val="144"/>
          <w:jc w:val="center"/>
        </w:trPr>
        <w:tc>
          <w:tcPr>
            <w:tcW w:w="852" w:type="dxa"/>
          </w:tcPr>
          <w:p w14:paraId="3D6EDEBF" w14:textId="1D507A40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6164259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60/215 б</w:t>
            </w:r>
          </w:p>
        </w:tc>
        <w:tc>
          <w:tcPr>
            <w:tcW w:w="4820" w:type="dxa"/>
          </w:tcPr>
          <w:p w14:paraId="5A02BEBC" w14:textId="77777777" w:rsidR="007B71A0" w:rsidRDefault="004253FF" w:rsidP="004253FF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>
              <w:rPr>
                <w:b/>
                <w:color w:val="000000"/>
                <w:szCs w:val="28"/>
                <w:lang w:val="ru-RU" w:eastAsia="ko-KR"/>
              </w:rPr>
              <w:t>ТОО «Компания</w:t>
            </w:r>
            <w:r w:rsidRPr="000D3008">
              <w:rPr>
                <w:b/>
                <w:color w:val="000000"/>
                <w:szCs w:val="28"/>
                <w:lang w:val="ru-RU" w:eastAsia="ko-KR"/>
              </w:rPr>
              <w:t xml:space="preserve"> «СВ и Ф»</w:t>
            </w:r>
            <w:r w:rsidR="007B71A0">
              <w:rPr>
                <w:b/>
                <w:color w:val="000000"/>
                <w:szCs w:val="28"/>
                <w:lang w:val="ru-RU" w:eastAsia="ko-KR"/>
              </w:rPr>
              <w:t xml:space="preserve"> </w:t>
            </w:r>
          </w:p>
          <w:p w14:paraId="365C2AEF" w14:textId="77777777" w:rsidR="00670A2D" w:rsidRDefault="007B71A0" w:rsidP="007B71A0">
            <w:pPr>
              <w:pStyle w:val="4"/>
              <w:rPr>
                <w:b/>
                <w:color w:val="000000"/>
                <w:szCs w:val="28"/>
                <w:lang w:val="ru-RU" w:eastAsia="ko-KR"/>
              </w:rPr>
            </w:pPr>
            <w:r>
              <w:rPr>
                <w:b/>
                <w:color w:val="000000"/>
                <w:szCs w:val="28"/>
                <w:lang w:val="ru-RU" w:eastAsia="ko-KR"/>
              </w:rPr>
              <w:t xml:space="preserve">г. Алматы        </w:t>
            </w:r>
          </w:p>
          <w:p w14:paraId="08E7D73D" w14:textId="77777777" w:rsidR="004253FF" w:rsidRPr="00D02565" w:rsidRDefault="004253FF" w:rsidP="007B71A0">
            <w:pPr>
              <w:pStyle w:val="4"/>
              <w:rPr>
                <w:szCs w:val="28"/>
                <w:lang w:eastAsia="ko-KR"/>
              </w:rPr>
            </w:pPr>
            <w:r w:rsidRPr="00D02565">
              <w:rPr>
                <w:szCs w:val="28"/>
                <w:lang w:eastAsia="ko-KR"/>
              </w:rPr>
              <w:t>02.06.2003-31.12.2008</w:t>
            </w:r>
          </w:p>
        </w:tc>
        <w:tc>
          <w:tcPr>
            <w:tcW w:w="1417" w:type="dxa"/>
          </w:tcPr>
          <w:p w14:paraId="4138EC6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C74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FD2939F" w14:textId="77777777" w:rsidR="004253FF" w:rsidRPr="000D30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08</w:t>
            </w:r>
          </w:p>
        </w:tc>
        <w:tc>
          <w:tcPr>
            <w:tcW w:w="1134" w:type="dxa"/>
          </w:tcPr>
          <w:p w14:paraId="0C7610EF" w14:textId="77777777" w:rsidR="004253FF" w:rsidRPr="00D02565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D02565"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2127" w:type="dxa"/>
          </w:tcPr>
          <w:p w14:paraId="28744FF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Бостандыкский   №21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12C2726" w14:textId="77777777" w:rsidR="004253FF" w:rsidRPr="000D30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</w:tcPr>
          <w:p w14:paraId="65E698AC" w14:textId="77777777" w:rsidR="004253FF" w:rsidRPr="009E733C" w:rsidRDefault="007B71A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933151" w:rsidRPr="006A6FD4" w14:paraId="4CF62459" w14:textId="77777777" w:rsidTr="00670A2D">
        <w:trPr>
          <w:trHeight w:val="70"/>
          <w:jc w:val="center"/>
        </w:trPr>
        <w:tc>
          <w:tcPr>
            <w:tcW w:w="852" w:type="dxa"/>
            <w:vMerge w:val="restart"/>
          </w:tcPr>
          <w:p w14:paraId="5CE75128" w14:textId="4E52EC57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57</w:t>
            </w:r>
          </w:p>
          <w:p w14:paraId="312163B8" w14:textId="4AC66962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68FB4ACE" w14:textId="77777777" w:rsidR="00933151" w:rsidRDefault="00933151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44F44">
              <w:rPr>
                <w:b/>
                <w:sz w:val="28"/>
                <w:szCs w:val="28"/>
                <w:lang w:val="kk-KZ"/>
              </w:rPr>
              <w:t>461/1 ж</w:t>
            </w:r>
          </w:p>
          <w:p w14:paraId="0B71AD30" w14:textId="77777777" w:rsidR="00933151" w:rsidRPr="00644F44" w:rsidRDefault="00933151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30DB094" w14:textId="77777777" w:rsidR="00933151" w:rsidRPr="00644F44" w:rsidRDefault="00933151" w:rsidP="004253F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644F44">
              <w:rPr>
                <w:b/>
                <w:sz w:val="28"/>
                <w:szCs w:val="28"/>
              </w:rPr>
              <w:t xml:space="preserve">АО </w:t>
            </w:r>
            <w:r>
              <w:rPr>
                <w:b/>
                <w:sz w:val="28"/>
                <w:szCs w:val="28"/>
                <w:lang w:val="kk-KZ"/>
              </w:rPr>
              <w:t xml:space="preserve">«Жетысу» г. Алматы (ПТЖХ) </w:t>
            </w:r>
            <w:r w:rsidRPr="00670A2D">
              <w:rPr>
                <w:sz w:val="28"/>
                <w:szCs w:val="28"/>
                <w:lang w:val="kk-KZ"/>
              </w:rPr>
              <w:t>28.01.1997-00.12.1997</w:t>
            </w:r>
          </w:p>
        </w:tc>
        <w:tc>
          <w:tcPr>
            <w:tcW w:w="1417" w:type="dxa"/>
            <w:vMerge w:val="restart"/>
          </w:tcPr>
          <w:p w14:paraId="5F3BE2B3" w14:textId="77777777" w:rsidR="00933151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 л </w:t>
            </w:r>
          </w:p>
          <w:p w14:paraId="1774CB11" w14:textId="77777777" w:rsidR="00933151" w:rsidRPr="0086148C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86148C">
              <w:rPr>
                <w:sz w:val="28"/>
                <w:szCs w:val="28"/>
                <w:lang w:val="kk-KZ"/>
              </w:rPr>
              <w:t>2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86148C">
              <w:rPr>
                <w:sz w:val="28"/>
                <w:szCs w:val="28"/>
                <w:lang w:val="kk-KZ"/>
              </w:rPr>
              <w:t>лд</w:t>
            </w:r>
          </w:p>
        </w:tc>
        <w:tc>
          <w:tcPr>
            <w:tcW w:w="1559" w:type="dxa"/>
            <w:vMerge w:val="restart"/>
          </w:tcPr>
          <w:p w14:paraId="769EFD13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  <w:r w:rsidRPr="00644F44">
              <w:rPr>
                <w:sz w:val="28"/>
                <w:szCs w:val="28"/>
              </w:rPr>
              <w:t>1932-</w:t>
            </w:r>
            <w:r>
              <w:rPr>
                <w:sz w:val="28"/>
                <w:szCs w:val="28"/>
              </w:rPr>
              <w:t>1997</w:t>
            </w:r>
          </w:p>
          <w:p w14:paraId="4C5FC10E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  <w:r w:rsidRPr="00644F44">
              <w:rPr>
                <w:sz w:val="28"/>
                <w:szCs w:val="28"/>
              </w:rPr>
              <w:t>1946-1970</w:t>
            </w:r>
          </w:p>
        </w:tc>
        <w:tc>
          <w:tcPr>
            <w:tcW w:w="1134" w:type="dxa"/>
            <w:vMerge w:val="restart"/>
          </w:tcPr>
          <w:p w14:paraId="107E195F" w14:textId="77777777" w:rsidR="00933151" w:rsidRPr="003A6ECA" w:rsidRDefault="00933151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  <w:p w14:paraId="509FF879" w14:textId="77777777" w:rsidR="00933151" w:rsidRPr="003A6ECA" w:rsidRDefault="00933151" w:rsidP="004253FF">
            <w:pPr>
              <w:jc w:val="center"/>
              <w:rPr>
                <w:sz w:val="28"/>
                <w:szCs w:val="28"/>
              </w:rPr>
            </w:pPr>
            <w:r w:rsidRPr="003A6ECA">
              <w:rPr>
                <w:sz w:val="28"/>
                <w:szCs w:val="28"/>
              </w:rPr>
              <w:t>181</w:t>
            </w:r>
          </w:p>
        </w:tc>
        <w:tc>
          <w:tcPr>
            <w:tcW w:w="2127" w:type="dxa"/>
            <w:vMerge w:val="restart"/>
          </w:tcPr>
          <w:p w14:paraId="240C252E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  <w:r w:rsidRPr="00644F44">
              <w:rPr>
                <w:sz w:val="28"/>
                <w:szCs w:val="28"/>
              </w:rPr>
              <w:t xml:space="preserve">Жетысуский </w:t>
            </w:r>
          </w:p>
          <w:p w14:paraId="00FB2CC8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  <w:r w:rsidRPr="00644F44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 xml:space="preserve"> </w:t>
            </w:r>
            <w:r w:rsidRPr="00644F44">
              <w:rPr>
                <w:sz w:val="28"/>
                <w:szCs w:val="28"/>
              </w:rPr>
              <w:t>ж</w:t>
            </w:r>
          </w:p>
          <w:p w14:paraId="3EF1AAAE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82DADA0" w14:textId="77777777" w:rsidR="00933151" w:rsidRDefault="00933151" w:rsidP="004253FF">
            <w:pPr>
              <w:jc w:val="center"/>
              <w:rPr>
                <w:sz w:val="28"/>
                <w:szCs w:val="28"/>
              </w:rPr>
            </w:pPr>
            <w:r w:rsidRPr="00644F4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6B6AC550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7A20875E" w14:textId="77777777" w:rsidR="00933151" w:rsidRPr="009E733C" w:rsidRDefault="00933151" w:rsidP="00425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33151" w:rsidRPr="006A6FD4" w14:paraId="37D7C10E" w14:textId="77777777" w:rsidTr="00670A2D">
        <w:trPr>
          <w:trHeight w:val="512"/>
          <w:jc w:val="center"/>
        </w:trPr>
        <w:tc>
          <w:tcPr>
            <w:tcW w:w="852" w:type="dxa"/>
            <w:vMerge/>
          </w:tcPr>
          <w:p w14:paraId="19DD4646" w14:textId="47956EBF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DD9A09" w14:textId="77777777" w:rsidR="00933151" w:rsidRPr="00644F44" w:rsidRDefault="00933151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86B245C" w14:textId="77777777" w:rsidR="00933151" w:rsidRDefault="00933151" w:rsidP="004253FF">
            <w:r w:rsidRPr="002D54A2">
              <w:rPr>
                <w:sz w:val="28"/>
                <w:szCs w:val="28"/>
              </w:rPr>
              <w:t>Районное жилищное управление Ленинского района</w:t>
            </w:r>
            <w:r>
              <w:t xml:space="preserve"> </w:t>
            </w:r>
          </w:p>
          <w:p w14:paraId="515EB623" w14:textId="77777777" w:rsidR="00933151" w:rsidRPr="002D54A2" w:rsidRDefault="00933151" w:rsidP="004253FF">
            <w:pPr>
              <w:rPr>
                <w:sz w:val="28"/>
                <w:szCs w:val="28"/>
              </w:rPr>
            </w:pPr>
            <w:r w:rsidRPr="00670A2D">
              <w:rPr>
                <w:sz w:val="28"/>
                <w:szCs w:val="28"/>
              </w:rPr>
              <w:t>00.00.1932-00.00.1970</w:t>
            </w:r>
          </w:p>
        </w:tc>
        <w:tc>
          <w:tcPr>
            <w:tcW w:w="1417" w:type="dxa"/>
            <w:vMerge/>
          </w:tcPr>
          <w:p w14:paraId="397E38F4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A5BB31F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AF374DD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8D742DD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52CE670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6911B78" w14:textId="77777777" w:rsidR="00933151" w:rsidRPr="009E733C" w:rsidRDefault="00933151" w:rsidP="00425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33151" w:rsidRPr="006A6FD4" w14:paraId="29F2DC68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6B1616AB" w14:textId="64751FC3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9707D21" w14:textId="77777777" w:rsidR="00933151" w:rsidRPr="00644F44" w:rsidRDefault="00933151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B7D411D" w14:textId="77777777" w:rsidR="00933151" w:rsidRPr="002D54A2" w:rsidRDefault="00933151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2D54A2">
              <w:rPr>
                <w:sz w:val="28"/>
                <w:szCs w:val="28"/>
              </w:rPr>
              <w:t xml:space="preserve">илищное </w:t>
            </w:r>
            <w:r>
              <w:rPr>
                <w:sz w:val="28"/>
                <w:szCs w:val="28"/>
              </w:rPr>
              <w:t>домо</w:t>
            </w:r>
            <w:r w:rsidRPr="002D54A2">
              <w:rPr>
                <w:sz w:val="28"/>
                <w:szCs w:val="28"/>
              </w:rPr>
              <w:t>управление</w:t>
            </w:r>
            <w:r>
              <w:t xml:space="preserve"> </w:t>
            </w:r>
            <w:r w:rsidRPr="00670A2D">
              <w:rPr>
                <w:sz w:val="28"/>
                <w:szCs w:val="28"/>
              </w:rPr>
              <w:t>00.00.1970-00.00.1982</w:t>
            </w:r>
          </w:p>
        </w:tc>
        <w:tc>
          <w:tcPr>
            <w:tcW w:w="1417" w:type="dxa"/>
            <w:vMerge/>
          </w:tcPr>
          <w:p w14:paraId="0F37E57B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E6B618B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8A04BD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1E48839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74ACA13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B370CCD" w14:textId="77777777" w:rsidR="00933151" w:rsidRPr="009E733C" w:rsidRDefault="00933151" w:rsidP="00425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33151" w:rsidRPr="006A6FD4" w14:paraId="400CE12E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64FE43A4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75DDD2" w14:textId="77777777" w:rsidR="00933151" w:rsidRPr="00644F44" w:rsidRDefault="00933151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9CB82B5" w14:textId="77777777" w:rsidR="00933151" w:rsidRDefault="00933151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2D54A2">
              <w:rPr>
                <w:sz w:val="28"/>
                <w:szCs w:val="28"/>
              </w:rPr>
              <w:t>илищное управление Ленинского района</w:t>
            </w:r>
            <w:r>
              <w:t xml:space="preserve"> </w:t>
            </w:r>
            <w:r w:rsidRPr="00670A2D">
              <w:rPr>
                <w:sz w:val="28"/>
                <w:szCs w:val="28"/>
              </w:rPr>
              <w:t>00.00.1982-00.00.198</w:t>
            </w:r>
          </w:p>
        </w:tc>
        <w:tc>
          <w:tcPr>
            <w:tcW w:w="1417" w:type="dxa"/>
            <w:vMerge/>
          </w:tcPr>
          <w:p w14:paraId="5F61FCD2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D2CDE6D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D5DE924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6C5F959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3FB9B0F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6784C1E" w14:textId="77777777" w:rsidR="00933151" w:rsidRPr="009E733C" w:rsidRDefault="00933151" w:rsidP="00425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33151" w:rsidRPr="006A6FD4" w14:paraId="72EDDA90" w14:textId="77777777" w:rsidTr="001C3FC8">
        <w:trPr>
          <w:trHeight w:val="583"/>
          <w:jc w:val="center"/>
        </w:trPr>
        <w:tc>
          <w:tcPr>
            <w:tcW w:w="852" w:type="dxa"/>
            <w:vMerge/>
          </w:tcPr>
          <w:p w14:paraId="49278A16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CE948CF" w14:textId="77777777" w:rsidR="00933151" w:rsidRPr="00644F44" w:rsidRDefault="00933151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C9AE65E" w14:textId="77777777" w:rsidR="00933151" w:rsidRPr="002D54A2" w:rsidRDefault="00933151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трест жилищного хояйства Ленинского района</w:t>
            </w:r>
            <w:r>
              <w:t xml:space="preserve"> </w:t>
            </w:r>
            <w:r w:rsidRPr="00670A2D">
              <w:rPr>
                <w:sz w:val="28"/>
                <w:szCs w:val="28"/>
              </w:rPr>
              <w:t>00.00.1988-20.05.1994</w:t>
            </w:r>
          </w:p>
        </w:tc>
        <w:tc>
          <w:tcPr>
            <w:tcW w:w="1417" w:type="dxa"/>
            <w:vMerge/>
          </w:tcPr>
          <w:p w14:paraId="0D8494B2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491D8C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FF5622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3981AC4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D477E76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ACB439E" w14:textId="77777777" w:rsidR="00933151" w:rsidRPr="009E733C" w:rsidRDefault="00933151" w:rsidP="00425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33151" w:rsidRPr="006A6FD4" w14:paraId="7E2CC3F5" w14:textId="77777777" w:rsidTr="00670A2D">
        <w:trPr>
          <w:trHeight w:val="645"/>
          <w:jc w:val="center"/>
        </w:trPr>
        <w:tc>
          <w:tcPr>
            <w:tcW w:w="852" w:type="dxa"/>
            <w:vMerge/>
          </w:tcPr>
          <w:p w14:paraId="29E6C22C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B3CF34" w14:textId="77777777" w:rsidR="00933151" w:rsidRPr="00644F44" w:rsidRDefault="00933151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120C0BA" w14:textId="77777777" w:rsidR="00933151" w:rsidRDefault="00933151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ЖКХ Жетысуйского района</w:t>
            </w:r>
            <w:r>
              <w:t xml:space="preserve"> </w:t>
            </w:r>
            <w:r w:rsidRPr="00670A2D">
              <w:rPr>
                <w:sz w:val="28"/>
                <w:szCs w:val="28"/>
              </w:rPr>
              <w:t>20.05.1994-27.01.199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Merge/>
          </w:tcPr>
          <w:p w14:paraId="708E7A4E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4F70144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2F85C27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CF424D2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D3598A1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C2D3A92" w14:textId="77777777" w:rsidR="00933151" w:rsidRPr="009E733C" w:rsidRDefault="00933151" w:rsidP="00425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33151" w:rsidRPr="006A6FD4" w14:paraId="75BFCC5E" w14:textId="77777777" w:rsidTr="001C3FC8">
        <w:trPr>
          <w:trHeight w:val="306"/>
          <w:jc w:val="center"/>
        </w:trPr>
        <w:tc>
          <w:tcPr>
            <w:tcW w:w="852" w:type="dxa"/>
            <w:vMerge/>
          </w:tcPr>
          <w:p w14:paraId="166694CE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8674D9E" w14:textId="77777777" w:rsidR="00933151" w:rsidRPr="00644F44" w:rsidRDefault="00933151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E199BBD" w14:textId="77777777" w:rsidR="00933151" w:rsidRPr="00AF3D57" w:rsidRDefault="00933151" w:rsidP="00AF3D57">
            <w:pPr>
              <w:rPr>
                <w:sz w:val="28"/>
                <w:szCs w:val="28"/>
              </w:rPr>
            </w:pPr>
            <w:r w:rsidRPr="00AF3D57">
              <w:rPr>
                <w:b/>
                <w:sz w:val="28"/>
                <w:szCs w:val="28"/>
              </w:rPr>
              <w:t>Имеются документы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СС ПТЖХ. Домоуправления № 1, 2, 3, 4, 5, 6, 7, 12, 13, 14, 15, 38. ЖЭУ- 13, 14, 38. ДЭЗ-13. ПРЭУ.</w:t>
            </w:r>
          </w:p>
        </w:tc>
        <w:tc>
          <w:tcPr>
            <w:tcW w:w="1417" w:type="dxa"/>
            <w:vMerge/>
          </w:tcPr>
          <w:p w14:paraId="27786685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101D362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1732FD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0BEC53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37612E1" w14:textId="77777777" w:rsidR="00933151" w:rsidRPr="00644F44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3BF1CC7" w14:textId="77777777" w:rsidR="00933151" w:rsidRPr="009E733C" w:rsidRDefault="00933151" w:rsidP="00425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53FF" w:rsidRPr="006A6FD4" w14:paraId="35A18DD2" w14:textId="77777777" w:rsidTr="001C3FC8">
        <w:trPr>
          <w:trHeight w:val="144"/>
          <w:jc w:val="center"/>
        </w:trPr>
        <w:tc>
          <w:tcPr>
            <w:tcW w:w="852" w:type="dxa"/>
          </w:tcPr>
          <w:p w14:paraId="5A101654" w14:textId="23DE9FE8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14:paraId="363568D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62/6 ж</w:t>
            </w:r>
          </w:p>
        </w:tc>
        <w:tc>
          <w:tcPr>
            <w:tcW w:w="4820" w:type="dxa"/>
          </w:tcPr>
          <w:p w14:paraId="3A02B44D" w14:textId="77777777" w:rsidR="004253FF" w:rsidRPr="00A0538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Производственно – коммерческая фирма «Умит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70A2D"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color w:val="000000"/>
                <w:sz w:val="28"/>
                <w:szCs w:val="28"/>
              </w:rPr>
              <w:t>02.01.</w:t>
            </w:r>
            <w:r w:rsidRPr="00E27F80">
              <w:rPr>
                <w:color w:val="000000"/>
                <w:sz w:val="28"/>
                <w:szCs w:val="28"/>
              </w:rPr>
              <w:t>1992-</w:t>
            </w:r>
            <w:r>
              <w:rPr>
                <w:color w:val="000000"/>
                <w:sz w:val="28"/>
                <w:szCs w:val="28"/>
              </w:rPr>
              <w:t>31</w:t>
            </w:r>
            <w:r w:rsidRPr="00E27F8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27F80">
              <w:rPr>
                <w:color w:val="000000"/>
                <w:sz w:val="28"/>
                <w:szCs w:val="28"/>
              </w:rPr>
              <w:t>.1993</w:t>
            </w:r>
          </w:p>
        </w:tc>
        <w:tc>
          <w:tcPr>
            <w:tcW w:w="1417" w:type="dxa"/>
          </w:tcPr>
          <w:p w14:paraId="14CBC56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70A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8614C5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3</w:t>
            </w:r>
          </w:p>
        </w:tc>
        <w:tc>
          <w:tcPr>
            <w:tcW w:w="1134" w:type="dxa"/>
          </w:tcPr>
          <w:p w14:paraId="77BBC2AF" w14:textId="77777777" w:rsidR="004253FF" w:rsidRPr="00B6788C" w:rsidRDefault="004253FF" w:rsidP="004253FF">
            <w:pPr>
              <w:jc w:val="center"/>
              <w:rPr>
                <w:sz w:val="28"/>
                <w:szCs w:val="28"/>
              </w:rPr>
            </w:pPr>
            <w:r w:rsidRPr="00B6788C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79289C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5FC33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575853A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346" w:type="dxa"/>
          </w:tcPr>
          <w:p w14:paraId="728D667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0B7505F" w14:textId="77777777" w:rsidTr="001C3FC8">
        <w:trPr>
          <w:trHeight w:val="144"/>
          <w:jc w:val="center"/>
        </w:trPr>
        <w:tc>
          <w:tcPr>
            <w:tcW w:w="852" w:type="dxa"/>
          </w:tcPr>
          <w:p w14:paraId="11CA84FD" w14:textId="69D4B723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14:paraId="215C8D4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63/7 ж</w:t>
            </w:r>
          </w:p>
        </w:tc>
        <w:tc>
          <w:tcPr>
            <w:tcW w:w="4820" w:type="dxa"/>
          </w:tcPr>
          <w:p w14:paraId="76A43BBF" w14:textId="77777777" w:rsidR="00AF3D57" w:rsidRDefault="004253FF" w:rsidP="00670A2D">
            <w:pPr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 xml:space="preserve">Хозрасчетное объединение «Физкультура и </w:t>
            </w:r>
            <w:r w:rsidR="00670A2D">
              <w:rPr>
                <w:b/>
                <w:color w:val="000000"/>
                <w:sz w:val="28"/>
                <w:szCs w:val="28"/>
              </w:rPr>
              <w:t>спорт-</w:t>
            </w:r>
            <w:r w:rsidRPr="00A05381">
              <w:rPr>
                <w:b/>
                <w:color w:val="000000"/>
                <w:sz w:val="28"/>
                <w:szCs w:val="28"/>
              </w:rPr>
              <w:t xml:space="preserve">«Арман» </w:t>
            </w:r>
          </w:p>
          <w:p w14:paraId="15950A9F" w14:textId="77777777" w:rsidR="004253FF" w:rsidRPr="00A05381" w:rsidRDefault="00AF3D57" w:rsidP="00670A2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-Аты </w:t>
            </w:r>
            <w:r w:rsidR="004253FF" w:rsidRPr="00E27F80">
              <w:rPr>
                <w:color w:val="000000"/>
                <w:sz w:val="28"/>
                <w:szCs w:val="28"/>
              </w:rPr>
              <w:t>23.02.1987-01.07.1992</w:t>
            </w:r>
          </w:p>
        </w:tc>
        <w:tc>
          <w:tcPr>
            <w:tcW w:w="1417" w:type="dxa"/>
          </w:tcPr>
          <w:p w14:paraId="11C52F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70A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54BD4FF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70A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7DB1B5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-1992</w:t>
            </w:r>
          </w:p>
          <w:p w14:paraId="259002D3" w14:textId="77777777" w:rsidR="004253FF" w:rsidRPr="009E733C" w:rsidRDefault="00670A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-1992</w:t>
            </w:r>
          </w:p>
        </w:tc>
        <w:tc>
          <w:tcPr>
            <w:tcW w:w="1134" w:type="dxa"/>
          </w:tcPr>
          <w:p w14:paraId="20C92F7F" w14:textId="77777777" w:rsidR="004253FF" w:rsidRPr="00B6788C" w:rsidRDefault="004253FF" w:rsidP="004253FF">
            <w:pPr>
              <w:jc w:val="center"/>
              <w:rPr>
                <w:sz w:val="28"/>
                <w:szCs w:val="28"/>
              </w:rPr>
            </w:pPr>
            <w:r w:rsidRPr="00B6788C">
              <w:rPr>
                <w:sz w:val="28"/>
                <w:szCs w:val="28"/>
              </w:rPr>
              <w:t>20</w:t>
            </w:r>
          </w:p>
          <w:p w14:paraId="612FE29E" w14:textId="77777777" w:rsidR="004253FF" w:rsidRPr="00B6788C" w:rsidRDefault="004253FF" w:rsidP="004253FF">
            <w:pPr>
              <w:jc w:val="center"/>
              <w:rPr>
                <w:sz w:val="28"/>
                <w:szCs w:val="28"/>
              </w:rPr>
            </w:pPr>
            <w:r w:rsidRPr="00B6788C">
              <w:rPr>
                <w:sz w:val="28"/>
                <w:szCs w:val="28"/>
              </w:rPr>
              <w:t>139</w:t>
            </w:r>
          </w:p>
        </w:tc>
        <w:tc>
          <w:tcPr>
            <w:tcW w:w="2127" w:type="dxa"/>
          </w:tcPr>
          <w:p w14:paraId="0515AC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B7B1FF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2D8592C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785DC76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511F9E6" w14:textId="77777777" w:rsidTr="001C3FC8">
        <w:trPr>
          <w:trHeight w:val="144"/>
          <w:jc w:val="center"/>
        </w:trPr>
        <w:tc>
          <w:tcPr>
            <w:tcW w:w="852" w:type="dxa"/>
          </w:tcPr>
          <w:p w14:paraId="53932EE4" w14:textId="5273BA6C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507ACDA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64/8 ж</w:t>
            </w:r>
          </w:p>
        </w:tc>
        <w:tc>
          <w:tcPr>
            <w:tcW w:w="4820" w:type="dxa"/>
          </w:tcPr>
          <w:p w14:paraId="122F431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Хозрасчетное  коммерческое управление  Казахского Республиканского Концерна «Казлеспромстрой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70A2D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3A2D0279" w14:textId="77777777" w:rsidR="004253FF" w:rsidRPr="00E27F80" w:rsidRDefault="004253FF" w:rsidP="004253FF">
            <w:pPr>
              <w:rPr>
                <w:color w:val="000000"/>
                <w:sz w:val="28"/>
                <w:szCs w:val="28"/>
              </w:rPr>
            </w:pPr>
            <w:r w:rsidRPr="00E27F80">
              <w:rPr>
                <w:color w:val="000000"/>
                <w:sz w:val="28"/>
                <w:szCs w:val="28"/>
              </w:rPr>
              <w:t>21.01.1992-30.08.1993</w:t>
            </w:r>
          </w:p>
        </w:tc>
        <w:tc>
          <w:tcPr>
            <w:tcW w:w="1417" w:type="dxa"/>
          </w:tcPr>
          <w:p w14:paraId="6BC4BC3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70A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757659A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3</w:t>
            </w:r>
          </w:p>
        </w:tc>
        <w:tc>
          <w:tcPr>
            <w:tcW w:w="1134" w:type="dxa"/>
          </w:tcPr>
          <w:p w14:paraId="585A78A4" w14:textId="77777777" w:rsidR="004253FF" w:rsidRPr="00B6788C" w:rsidRDefault="004253FF" w:rsidP="004253FF">
            <w:pPr>
              <w:jc w:val="center"/>
              <w:rPr>
                <w:sz w:val="28"/>
                <w:szCs w:val="28"/>
              </w:rPr>
            </w:pPr>
            <w:r w:rsidRPr="00B6788C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21D31A1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A9D07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3542F6B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64FF66A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54116CC" w14:textId="77777777" w:rsidTr="001C3FC8">
        <w:trPr>
          <w:trHeight w:val="144"/>
          <w:jc w:val="center"/>
        </w:trPr>
        <w:tc>
          <w:tcPr>
            <w:tcW w:w="852" w:type="dxa"/>
          </w:tcPr>
          <w:p w14:paraId="0DACAF3F" w14:textId="37043ADE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4CBAA5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65/10 ж</w:t>
            </w:r>
          </w:p>
        </w:tc>
        <w:tc>
          <w:tcPr>
            <w:tcW w:w="4820" w:type="dxa"/>
          </w:tcPr>
          <w:p w14:paraId="045212F7" w14:textId="77777777" w:rsidR="004253FF" w:rsidRPr="00E27F80" w:rsidRDefault="004253FF" w:rsidP="00670A2D">
            <w:pPr>
              <w:jc w:val="both"/>
              <w:rPr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М</w:t>
            </w:r>
            <w:r w:rsidR="00670A2D">
              <w:rPr>
                <w:b/>
                <w:color w:val="000000"/>
                <w:sz w:val="28"/>
                <w:szCs w:val="28"/>
              </w:rPr>
              <w:t>алое предприятие Фирма-</w:t>
            </w:r>
            <w:r w:rsidRPr="00A05381">
              <w:rPr>
                <w:b/>
                <w:color w:val="000000"/>
                <w:sz w:val="28"/>
                <w:szCs w:val="28"/>
              </w:rPr>
              <w:t xml:space="preserve"> «Жун»</w:t>
            </w:r>
            <w:r w:rsidR="00670A2D">
              <w:rPr>
                <w:b/>
                <w:color w:val="000000"/>
                <w:sz w:val="28"/>
                <w:szCs w:val="28"/>
              </w:rPr>
              <w:t xml:space="preserve"> г. Алматы   </w:t>
            </w:r>
            <w:r w:rsidRPr="00E27F80">
              <w:rPr>
                <w:color w:val="000000"/>
                <w:sz w:val="28"/>
                <w:szCs w:val="28"/>
              </w:rPr>
              <w:t>05.07.1991-21.11.1994</w:t>
            </w:r>
          </w:p>
        </w:tc>
        <w:tc>
          <w:tcPr>
            <w:tcW w:w="1417" w:type="dxa"/>
          </w:tcPr>
          <w:p w14:paraId="5BAE34E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70A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530F52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4</w:t>
            </w:r>
          </w:p>
        </w:tc>
        <w:tc>
          <w:tcPr>
            <w:tcW w:w="1134" w:type="dxa"/>
          </w:tcPr>
          <w:p w14:paraId="02390A6C" w14:textId="77777777" w:rsidR="004253FF" w:rsidRPr="00B6788C" w:rsidRDefault="004253FF" w:rsidP="004253FF">
            <w:pPr>
              <w:jc w:val="center"/>
              <w:rPr>
                <w:sz w:val="28"/>
                <w:szCs w:val="28"/>
              </w:rPr>
            </w:pPr>
            <w:r w:rsidRPr="00B6788C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615188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FE9E5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1B14796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7B82D56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B931482" w14:textId="77777777" w:rsidTr="001C3FC8">
        <w:trPr>
          <w:trHeight w:val="144"/>
          <w:jc w:val="center"/>
        </w:trPr>
        <w:tc>
          <w:tcPr>
            <w:tcW w:w="852" w:type="dxa"/>
          </w:tcPr>
          <w:p w14:paraId="0D14763D" w14:textId="6AD3F8F1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508CBB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66/11 ж</w:t>
            </w:r>
          </w:p>
        </w:tc>
        <w:tc>
          <w:tcPr>
            <w:tcW w:w="4820" w:type="dxa"/>
          </w:tcPr>
          <w:p w14:paraId="1D7CF9BD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 xml:space="preserve">ООО «Акцепт – </w:t>
            </w:r>
            <w:r w:rsidR="00670A2D">
              <w:rPr>
                <w:b/>
                <w:color w:val="000000"/>
                <w:sz w:val="28"/>
                <w:szCs w:val="28"/>
              </w:rPr>
              <w:t>РЕЛ</w:t>
            </w:r>
            <w:r w:rsidRPr="00A05381">
              <w:rPr>
                <w:b/>
                <w:color w:val="000000"/>
                <w:sz w:val="28"/>
                <w:szCs w:val="28"/>
              </w:rPr>
              <w:t>»</w:t>
            </w:r>
            <w:r w:rsidR="00670A2D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5E858699" w14:textId="77777777" w:rsidR="004253FF" w:rsidRPr="00E27F80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E27F80">
              <w:rPr>
                <w:color w:val="000000"/>
                <w:sz w:val="28"/>
                <w:szCs w:val="28"/>
              </w:rPr>
              <w:t>02.04.1991-30.03.1994</w:t>
            </w:r>
          </w:p>
        </w:tc>
        <w:tc>
          <w:tcPr>
            <w:tcW w:w="1417" w:type="dxa"/>
          </w:tcPr>
          <w:p w14:paraId="43898B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70A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EBD5BA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4</w:t>
            </w:r>
          </w:p>
        </w:tc>
        <w:tc>
          <w:tcPr>
            <w:tcW w:w="1134" w:type="dxa"/>
          </w:tcPr>
          <w:p w14:paraId="1170EA4F" w14:textId="77777777" w:rsidR="004253FF" w:rsidRPr="00B6788C" w:rsidRDefault="004253FF" w:rsidP="004253FF">
            <w:pPr>
              <w:jc w:val="center"/>
              <w:rPr>
                <w:sz w:val="28"/>
                <w:szCs w:val="28"/>
              </w:rPr>
            </w:pPr>
            <w:r w:rsidRPr="00B6788C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33D9A2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F44A51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477E564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54C16D83" w14:textId="77777777" w:rsidR="004253FF" w:rsidRPr="009E733C" w:rsidRDefault="00670A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85CC765" w14:textId="77777777" w:rsidTr="001C3FC8">
        <w:trPr>
          <w:trHeight w:val="144"/>
          <w:jc w:val="center"/>
        </w:trPr>
        <w:tc>
          <w:tcPr>
            <w:tcW w:w="852" w:type="dxa"/>
          </w:tcPr>
          <w:p w14:paraId="74867180" w14:textId="2A3FDC9B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4BD372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67/13 ж</w:t>
            </w:r>
          </w:p>
        </w:tc>
        <w:tc>
          <w:tcPr>
            <w:tcW w:w="4820" w:type="dxa"/>
          </w:tcPr>
          <w:p w14:paraId="49F8E21A" w14:textId="77777777" w:rsidR="00670A2D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Санитарно–эпидемиологическая станция Ленинского района</w:t>
            </w:r>
            <w:r w:rsidR="00670A2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C06D59C" w14:textId="77777777" w:rsidR="004253FF" w:rsidRPr="00E27F80" w:rsidRDefault="00670A2D" w:rsidP="00AF3D5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. Алма-Аты</w:t>
            </w:r>
            <w:r w:rsidR="00AF3D5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E27F80">
              <w:rPr>
                <w:color w:val="000000"/>
                <w:sz w:val="28"/>
                <w:szCs w:val="28"/>
              </w:rPr>
              <w:t>01.01.1964-00.00.1988</w:t>
            </w:r>
          </w:p>
        </w:tc>
        <w:tc>
          <w:tcPr>
            <w:tcW w:w="1417" w:type="dxa"/>
          </w:tcPr>
          <w:p w14:paraId="5D3DBD8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70A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49CC7A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-1988</w:t>
            </w:r>
          </w:p>
        </w:tc>
        <w:tc>
          <w:tcPr>
            <w:tcW w:w="1134" w:type="dxa"/>
          </w:tcPr>
          <w:p w14:paraId="2DA307F6" w14:textId="77777777" w:rsidR="004253FF" w:rsidRPr="00B6788C" w:rsidRDefault="004253FF" w:rsidP="004253FF">
            <w:pPr>
              <w:jc w:val="center"/>
              <w:rPr>
                <w:sz w:val="28"/>
                <w:szCs w:val="28"/>
              </w:rPr>
            </w:pPr>
            <w:r w:rsidRPr="00B6788C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14:paraId="6275431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79C3B6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4F9EA02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1373B11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FD5A6B0" w14:textId="77777777" w:rsidTr="001C3FC8">
        <w:trPr>
          <w:trHeight w:val="144"/>
          <w:jc w:val="center"/>
        </w:trPr>
        <w:tc>
          <w:tcPr>
            <w:tcW w:w="852" w:type="dxa"/>
          </w:tcPr>
          <w:p w14:paraId="7A5A4EF2" w14:textId="47006BA0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593914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68/14 ж</w:t>
            </w:r>
          </w:p>
        </w:tc>
        <w:tc>
          <w:tcPr>
            <w:tcW w:w="4820" w:type="dxa"/>
          </w:tcPr>
          <w:p w14:paraId="393911E8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МП «Иссык»</w:t>
            </w:r>
            <w:r w:rsidR="00670A2D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5D70C546" w14:textId="77777777" w:rsidR="004253FF" w:rsidRPr="00E27F80" w:rsidRDefault="004253FF" w:rsidP="000C7CC5">
            <w:pPr>
              <w:jc w:val="both"/>
              <w:rPr>
                <w:color w:val="000000"/>
                <w:sz w:val="28"/>
                <w:szCs w:val="28"/>
              </w:rPr>
            </w:pPr>
            <w:r w:rsidRPr="00E27F80">
              <w:rPr>
                <w:color w:val="000000"/>
                <w:sz w:val="28"/>
                <w:szCs w:val="28"/>
              </w:rPr>
              <w:lastRenderedPageBreak/>
              <w:t>00.00.1991-</w:t>
            </w:r>
            <w:r w:rsidR="000C7CC5">
              <w:rPr>
                <w:color w:val="000000"/>
                <w:sz w:val="28"/>
                <w:szCs w:val="28"/>
              </w:rPr>
              <w:t>01.01.1994</w:t>
            </w:r>
          </w:p>
        </w:tc>
        <w:tc>
          <w:tcPr>
            <w:tcW w:w="1417" w:type="dxa"/>
          </w:tcPr>
          <w:p w14:paraId="4A4D000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670A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706A7B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3</w:t>
            </w:r>
          </w:p>
        </w:tc>
        <w:tc>
          <w:tcPr>
            <w:tcW w:w="1134" w:type="dxa"/>
          </w:tcPr>
          <w:p w14:paraId="255DFB64" w14:textId="77777777" w:rsidR="004253FF" w:rsidRPr="00B6788C" w:rsidRDefault="004253FF" w:rsidP="004253FF">
            <w:pPr>
              <w:jc w:val="center"/>
              <w:rPr>
                <w:sz w:val="28"/>
                <w:szCs w:val="28"/>
              </w:rPr>
            </w:pPr>
            <w:r w:rsidRPr="00B6788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2181FD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2DC62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№ 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2BA8823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346" w:type="dxa"/>
          </w:tcPr>
          <w:p w14:paraId="7A98B7F2" w14:textId="77777777" w:rsidR="004253FF" w:rsidRPr="009E733C" w:rsidRDefault="00670A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B00AB63" w14:textId="77777777" w:rsidTr="001C3FC8">
        <w:trPr>
          <w:trHeight w:val="144"/>
          <w:jc w:val="center"/>
        </w:trPr>
        <w:tc>
          <w:tcPr>
            <w:tcW w:w="852" w:type="dxa"/>
          </w:tcPr>
          <w:p w14:paraId="52689DCE" w14:textId="50D30F70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6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27AC8F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69/16 ж</w:t>
            </w:r>
          </w:p>
        </w:tc>
        <w:tc>
          <w:tcPr>
            <w:tcW w:w="4820" w:type="dxa"/>
          </w:tcPr>
          <w:p w14:paraId="0B7BAEFA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МП. «Империал»</w:t>
            </w:r>
            <w:r w:rsidR="00670A2D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22F4761A" w14:textId="77777777" w:rsidR="004253FF" w:rsidRPr="00E27F80" w:rsidRDefault="004253FF" w:rsidP="000C7CC5">
            <w:pPr>
              <w:jc w:val="both"/>
              <w:rPr>
                <w:color w:val="000000"/>
                <w:sz w:val="28"/>
                <w:szCs w:val="28"/>
              </w:rPr>
            </w:pPr>
            <w:r w:rsidRPr="00E27F80">
              <w:rPr>
                <w:color w:val="000000"/>
                <w:sz w:val="28"/>
                <w:szCs w:val="28"/>
              </w:rPr>
              <w:t>00.00.1991-0</w:t>
            </w:r>
            <w:r w:rsidR="000C7CC5">
              <w:rPr>
                <w:color w:val="000000"/>
                <w:sz w:val="28"/>
                <w:szCs w:val="28"/>
              </w:rPr>
              <w:t>1</w:t>
            </w:r>
            <w:r w:rsidRPr="00E27F80">
              <w:rPr>
                <w:color w:val="000000"/>
                <w:sz w:val="28"/>
                <w:szCs w:val="28"/>
              </w:rPr>
              <w:t>.0</w:t>
            </w:r>
            <w:r w:rsidR="000C7CC5">
              <w:rPr>
                <w:color w:val="000000"/>
                <w:sz w:val="28"/>
                <w:szCs w:val="28"/>
              </w:rPr>
              <w:t>6</w:t>
            </w:r>
            <w:r w:rsidRPr="00E27F80">
              <w:rPr>
                <w:color w:val="000000"/>
                <w:sz w:val="28"/>
                <w:szCs w:val="28"/>
              </w:rPr>
              <w:t>.1994</w:t>
            </w:r>
          </w:p>
        </w:tc>
        <w:tc>
          <w:tcPr>
            <w:tcW w:w="1417" w:type="dxa"/>
          </w:tcPr>
          <w:p w14:paraId="17638F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70A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18AA2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4</w:t>
            </w:r>
          </w:p>
        </w:tc>
        <w:tc>
          <w:tcPr>
            <w:tcW w:w="1134" w:type="dxa"/>
          </w:tcPr>
          <w:p w14:paraId="1E91A818" w14:textId="77777777" w:rsidR="004253FF" w:rsidRPr="00B6788C" w:rsidRDefault="004253FF" w:rsidP="004253FF">
            <w:pPr>
              <w:jc w:val="center"/>
              <w:rPr>
                <w:sz w:val="28"/>
                <w:szCs w:val="28"/>
              </w:rPr>
            </w:pPr>
            <w:r w:rsidRPr="00B6788C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54EA51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C36F92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24009C9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46851843" w14:textId="77777777" w:rsidR="004253FF" w:rsidRPr="009E733C" w:rsidRDefault="00670A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10514472" w14:textId="77777777" w:rsidTr="001C3FC8">
        <w:trPr>
          <w:trHeight w:val="658"/>
          <w:jc w:val="center"/>
        </w:trPr>
        <w:tc>
          <w:tcPr>
            <w:tcW w:w="852" w:type="dxa"/>
            <w:vMerge w:val="restart"/>
          </w:tcPr>
          <w:p w14:paraId="3AC51ADF" w14:textId="27A94D61" w:rsidR="000C7CC5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  <w:p w14:paraId="36A4B188" w14:textId="77777777" w:rsidR="000C7CC5" w:rsidRDefault="000C7CC5" w:rsidP="000C7CC5">
            <w:pPr>
              <w:rPr>
                <w:b/>
                <w:color w:val="000000"/>
                <w:sz w:val="28"/>
                <w:szCs w:val="28"/>
              </w:rPr>
            </w:pPr>
          </w:p>
          <w:p w14:paraId="673B840C" w14:textId="77777777" w:rsidR="000C7CC5" w:rsidRDefault="000C7CC5" w:rsidP="000C7CC5">
            <w:pPr>
              <w:rPr>
                <w:b/>
                <w:color w:val="000000"/>
                <w:sz w:val="28"/>
                <w:szCs w:val="28"/>
              </w:rPr>
            </w:pPr>
          </w:p>
          <w:p w14:paraId="7145B1CC" w14:textId="77777777" w:rsidR="000C7CC5" w:rsidRDefault="000C7CC5" w:rsidP="000C7CC5">
            <w:pPr>
              <w:rPr>
                <w:b/>
                <w:color w:val="000000"/>
                <w:sz w:val="28"/>
                <w:szCs w:val="28"/>
              </w:rPr>
            </w:pPr>
          </w:p>
          <w:p w14:paraId="19C2DF77" w14:textId="77777777" w:rsidR="000C7CC5" w:rsidRPr="009E733C" w:rsidRDefault="000C7CC5" w:rsidP="000C7CC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6403918C" w14:textId="77777777" w:rsidR="000C7CC5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70/19 ж</w:t>
            </w:r>
          </w:p>
          <w:p w14:paraId="77F3A656" w14:textId="77777777" w:rsidR="000C7CC5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9412275" w14:textId="77777777" w:rsidR="000C7CC5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2D3CE07" w14:textId="77777777" w:rsidR="000C7CC5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293AF20" w14:textId="77777777" w:rsidR="000C7CC5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6B20429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656992D" w14:textId="77777777" w:rsidR="000C7CC5" w:rsidRPr="00A05381" w:rsidRDefault="000C7CC5" w:rsidP="000C7CC5">
            <w:pPr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Профессионально-техническое училище 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05381">
              <w:rPr>
                <w:b/>
                <w:color w:val="000000"/>
                <w:sz w:val="28"/>
                <w:szCs w:val="28"/>
              </w:rPr>
              <w:t>14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 </w:t>
            </w:r>
            <w:r w:rsidRPr="00E27F80">
              <w:rPr>
                <w:color w:val="000000"/>
                <w:sz w:val="28"/>
                <w:szCs w:val="28"/>
              </w:rPr>
              <w:t>00.00.19</w:t>
            </w:r>
            <w:r>
              <w:rPr>
                <w:color w:val="000000"/>
                <w:sz w:val="28"/>
                <w:szCs w:val="28"/>
              </w:rPr>
              <w:t>91</w:t>
            </w:r>
            <w:r w:rsidRPr="00E27F8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E27F8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27F80">
              <w:rPr>
                <w:color w:val="000000"/>
                <w:sz w:val="28"/>
                <w:szCs w:val="28"/>
              </w:rPr>
              <w:t>.1994</w:t>
            </w:r>
          </w:p>
        </w:tc>
        <w:tc>
          <w:tcPr>
            <w:tcW w:w="1417" w:type="dxa"/>
            <w:vMerge w:val="restart"/>
          </w:tcPr>
          <w:p w14:paraId="633F1CB3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073CF891" w14:textId="77777777" w:rsidR="00411E6B" w:rsidRDefault="00411E6B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4918779D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B1B0EE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DD6DB5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C68B06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D04FF4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3981743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-1994</w:t>
            </w:r>
          </w:p>
          <w:p w14:paraId="3CC13417" w14:textId="77777777" w:rsidR="00411E6B" w:rsidRDefault="00411E6B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-1994</w:t>
            </w:r>
          </w:p>
          <w:p w14:paraId="5AF82C86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D0E62B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1B097D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47E2A3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CE8C70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0EE7D06" w14:textId="77777777" w:rsidR="000C7CC5" w:rsidRDefault="000C7CC5" w:rsidP="000C7CC5">
            <w:pPr>
              <w:jc w:val="center"/>
              <w:rPr>
                <w:sz w:val="28"/>
                <w:szCs w:val="28"/>
              </w:rPr>
            </w:pPr>
            <w:r w:rsidRPr="00B6788C">
              <w:rPr>
                <w:sz w:val="28"/>
                <w:szCs w:val="28"/>
              </w:rPr>
              <w:t>38</w:t>
            </w:r>
          </w:p>
          <w:p w14:paraId="083F554E" w14:textId="77777777" w:rsidR="00411E6B" w:rsidRPr="00B6788C" w:rsidRDefault="00411E6B" w:rsidP="000C7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0B84A36" w14:textId="77777777" w:rsidR="000C7CC5" w:rsidRPr="00B6788C" w:rsidRDefault="000C7CC5" w:rsidP="000C7CC5">
            <w:pPr>
              <w:jc w:val="center"/>
              <w:rPr>
                <w:sz w:val="28"/>
                <w:szCs w:val="28"/>
              </w:rPr>
            </w:pPr>
          </w:p>
          <w:p w14:paraId="3903A7EC" w14:textId="77777777" w:rsidR="000C7CC5" w:rsidRPr="00B6788C" w:rsidRDefault="000C7CC5" w:rsidP="000C7CC5">
            <w:pPr>
              <w:jc w:val="center"/>
              <w:rPr>
                <w:sz w:val="28"/>
                <w:szCs w:val="28"/>
              </w:rPr>
            </w:pPr>
          </w:p>
          <w:p w14:paraId="5C4DEC50" w14:textId="77777777" w:rsidR="000C7CC5" w:rsidRPr="00B6788C" w:rsidRDefault="000C7CC5" w:rsidP="000C7CC5">
            <w:pPr>
              <w:jc w:val="center"/>
              <w:rPr>
                <w:sz w:val="28"/>
                <w:szCs w:val="28"/>
              </w:rPr>
            </w:pPr>
          </w:p>
          <w:p w14:paraId="346FADBA" w14:textId="77777777" w:rsidR="000C7CC5" w:rsidRPr="00B6788C" w:rsidRDefault="000C7CC5" w:rsidP="000C7CC5">
            <w:pPr>
              <w:jc w:val="center"/>
              <w:rPr>
                <w:sz w:val="28"/>
                <w:szCs w:val="28"/>
              </w:rPr>
            </w:pPr>
          </w:p>
          <w:p w14:paraId="3B688B4B" w14:textId="77777777" w:rsidR="000C7CC5" w:rsidRPr="00B6788C" w:rsidRDefault="000C7CC5" w:rsidP="000C7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4B4841A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C3CBAB5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  <w:p w14:paraId="10D35C64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8C295E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1BC819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D855D3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9616B7A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14:paraId="1964E97C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5DFC6F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AA059D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A64955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57E791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15B8D86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4A1520" w14:paraId="51A0F8ED" w14:textId="77777777" w:rsidTr="001C3FC8">
        <w:trPr>
          <w:trHeight w:val="273"/>
          <w:jc w:val="center"/>
        </w:trPr>
        <w:tc>
          <w:tcPr>
            <w:tcW w:w="852" w:type="dxa"/>
            <w:vMerge/>
          </w:tcPr>
          <w:p w14:paraId="18BB7912" w14:textId="77777777" w:rsidR="000C7CC5" w:rsidRPr="009E733C" w:rsidRDefault="000C7CC5" w:rsidP="000C7CC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B206F18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652D777" w14:textId="77777777" w:rsidR="000C7CC5" w:rsidRDefault="000C7CC5" w:rsidP="000C7CC5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A1520">
              <w:rPr>
                <w:color w:val="000000"/>
                <w:sz w:val="28"/>
                <w:szCs w:val="28"/>
                <w:lang w:val="kk-KZ"/>
              </w:rPr>
              <w:t xml:space="preserve">ГПТУ-90 г. </w:t>
            </w:r>
            <w:r>
              <w:rPr>
                <w:color w:val="000000"/>
                <w:sz w:val="28"/>
                <w:szCs w:val="28"/>
                <w:lang w:val="kk-KZ"/>
              </w:rPr>
              <w:t>Алма-Ата</w:t>
            </w:r>
          </w:p>
          <w:p w14:paraId="4320D1DD" w14:textId="77777777" w:rsidR="000C7CC5" w:rsidRPr="004A1520" w:rsidRDefault="000C7CC5" w:rsidP="000C7CC5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0.00.1974-00.00.1980</w:t>
            </w:r>
          </w:p>
        </w:tc>
        <w:tc>
          <w:tcPr>
            <w:tcW w:w="1417" w:type="dxa"/>
            <w:vMerge/>
          </w:tcPr>
          <w:p w14:paraId="5D1FD8C2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14:paraId="29CB83A3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F85D309" w14:textId="77777777" w:rsidR="000C7CC5" w:rsidRPr="004A1520" w:rsidRDefault="000C7CC5" w:rsidP="000C7CC5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BFE03C5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14:paraId="6AE36E03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20053F0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0C7CC5" w:rsidRPr="004A1520" w14:paraId="47E7912B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277A74AA" w14:textId="77777777" w:rsidR="000C7CC5" w:rsidRPr="009E733C" w:rsidRDefault="000C7CC5" w:rsidP="000C7CC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FDA6C0F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9704E2C" w14:textId="77777777" w:rsidR="000C7CC5" w:rsidRDefault="000C7CC5" w:rsidP="000C7CC5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Городское техническое училище </w:t>
            </w:r>
          </w:p>
          <w:p w14:paraId="0473B5D8" w14:textId="77777777" w:rsidR="000C7CC5" w:rsidRPr="004A1520" w:rsidRDefault="000C7CC5" w:rsidP="000C7CC5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№ 58   00.00.1980-00.00.1985</w:t>
            </w:r>
          </w:p>
        </w:tc>
        <w:tc>
          <w:tcPr>
            <w:tcW w:w="1417" w:type="dxa"/>
            <w:vMerge/>
          </w:tcPr>
          <w:p w14:paraId="6613DA5C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14:paraId="22ACF2C9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FEACA0E" w14:textId="77777777" w:rsidR="000C7CC5" w:rsidRPr="004A1520" w:rsidRDefault="000C7CC5" w:rsidP="000C7CC5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D566E66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14:paraId="07D62DCD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EA7D6C8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0C7CC5" w:rsidRPr="004A1520" w14:paraId="315902CD" w14:textId="77777777" w:rsidTr="000C7CC5">
        <w:trPr>
          <w:trHeight w:val="600"/>
          <w:jc w:val="center"/>
        </w:trPr>
        <w:tc>
          <w:tcPr>
            <w:tcW w:w="852" w:type="dxa"/>
            <w:vMerge/>
          </w:tcPr>
          <w:p w14:paraId="19B908A6" w14:textId="77777777" w:rsidR="000C7CC5" w:rsidRPr="009E733C" w:rsidRDefault="000C7CC5" w:rsidP="000C7CC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A8D7C9A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0F217E8" w14:textId="77777777" w:rsidR="000C7CC5" w:rsidRDefault="000C7CC5" w:rsidP="000C7CC5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ПТУ-12 г. Алма-Ата</w:t>
            </w:r>
          </w:p>
          <w:p w14:paraId="728BF1B3" w14:textId="77777777" w:rsidR="000C7CC5" w:rsidRDefault="000C7CC5" w:rsidP="000C7CC5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0.00.1985-00.00.1988</w:t>
            </w:r>
          </w:p>
        </w:tc>
        <w:tc>
          <w:tcPr>
            <w:tcW w:w="1417" w:type="dxa"/>
            <w:vMerge/>
          </w:tcPr>
          <w:p w14:paraId="7DC458BC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14:paraId="708D161C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F962D13" w14:textId="77777777" w:rsidR="000C7CC5" w:rsidRPr="004A1520" w:rsidRDefault="000C7CC5" w:rsidP="000C7CC5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F4C2A4F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14:paraId="58001501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632AE64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0C7CC5" w:rsidRPr="004A1520" w14:paraId="6C3421E8" w14:textId="77777777" w:rsidTr="001C3FC8">
        <w:trPr>
          <w:trHeight w:val="351"/>
          <w:jc w:val="center"/>
        </w:trPr>
        <w:tc>
          <w:tcPr>
            <w:tcW w:w="852" w:type="dxa"/>
            <w:vMerge/>
          </w:tcPr>
          <w:p w14:paraId="3ECD4F76" w14:textId="77777777" w:rsidR="000C7CC5" w:rsidRPr="009E733C" w:rsidRDefault="000C7CC5" w:rsidP="000C7CC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56E254D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D99E718" w14:textId="77777777" w:rsidR="000C7CC5" w:rsidRDefault="000C7CC5" w:rsidP="000C7CC5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ПТУ-14 г. Алма-Ата</w:t>
            </w:r>
          </w:p>
          <w:p w14:paraId="244361AE" w14:textId="77777777" w:rsidR="000C7CC5" w:rsidRDefault="000C7CC5" w:rsidP="000C7CC5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0.00.1988-00.00.1991</w:t>
            </w:r>
          </w:p>
        </w:tc>
        <w:tc>
          <w:tcPr>
            <w:tcW w:w="1417" w:type="dxa"/>
            <w:vMerge/>
          </w:tcPr>
          <w:p w14:paraId="48072182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14:paraId="549D5523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2D8028C" w14:textId="77777777" w:rsidR="000C7CC5" w:rsidRPr="004A1520" w:rsidRDefault="000C7CC5" w:rsidP="000C7CC5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3E67EBE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14:paraId="5C98F63F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32BA3B4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0C7CC5" w:rsidRPr="004A1520" w14:paraId="63F3734C" w14:textId="77777777" w:rsidTr="001C3FC8">
        <w:trPr>
          <w:trHeight w:val="144"/>
          <w:jc w:val="center"/>
        </w:trPr>
        <w:tc>
          <w:tcPr>
            <w:tcW w:w="852" w:type="dxa"/>
          </w:tcPr>
          <w:p w14:paraId="2705A251" w14:textId="1539CDF4" w:rsidR="000C7CC5" w:rsidRPr="00933151" w:rsidRDefault="00B9705B" w:rsidP="00B970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6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E30B998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71/21 ж</w:t>
            </w:r>
          </w:p>
        </w:tc>
        <w:tc>
          <w:tcPr>
            <w:tcW w:w="4820" w:type="dxa"/>
          </w:tcPr>
          <w:p w14:paraId="4E4CD096" w14:textId="77777777" w:rsidR="000C7CC5" w:rsidRDefault="000C7CC5" w:rsidP="000C7CC5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4A1520">
              <w:rPr>
                <w:b/>
                <w:color w:val="000000"/>
                <w:sz w:val="28"/>
                <w:szCs w:val="28"/>
                <w:lang w:val="kk-KZ"/>
              </w:rPr>
              <w:t>ТОО «Вымпел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 </w:t>
            </w:r>
          </w:p>
          <w:p w14:paraId="73EAF88F" w14:textId="77777777" w:rsidR="000C7CC5" w:rsidRPr="008E36A0" w:rsidRDefault="000C7CC5" w:rsidP="000C7CC5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E36A0">
              <w:rPr>
                <w:color w:val="000000"/>
                <w:sz w:val="28"/>
                <w:szCs w:val="28"/>
                <w:lang w:val="kk-KZ"/>
              </w:rPr>
              <w:t>02.01.1976-01.02.1993</w:t>
            </w:r>
          </w:p>
        </w:tc>
        <w:tc>
          <w:tcPr>
            <w:tcW w:w="1417" w:type="dxa"/>
          </w:tcPr>
          <w:p w14:paraId="184E7FA3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A1520">
              <w:rPr>
                <w:color w:val="000000"/>
                <w:sz w:val="28"/>
                <w:szCs w:val="28"/>
                <w:lang w:val="kk-KZ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4A1520">
              <w:rPr>
                <w:color w:val="000000"/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</w:tcPr>
          <w:p w14:paraId="16834318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6</w:t>
            </w:r>
            <w:r w:rsidRPr="004A1520">
              <w:rPr>
                <w:color w:val="000000"/>
                <w:sz w:val="28"/>
                <w:szCs w:val="28"/>
                <w:lang w:val="kk-KZ"/>
              </w:rPr>
              <w:t>-199</w:t>
            </w:r>
            <w:r>
              <w:rPr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1134" w:type="dxa"/>
          </w:tcPr>
          <w:p w14:paraId="44B1B002" w14:textId="77777777" w:rsidR="000C7CC5" w:rsidRPr="00E27F80" w:rsidRDefault="000C7CC5" w:rsidP="000C7CC5">
            <w:pPr>
              <w:jc w:val="center"/>
              <w:rPr>
                <w:sz w:val="28"/>
                <w:szCs w:val="28"/>
                <w:lang w:val="kk-KZ"/>
              </w:rPr>
            </w:pPr>
            <w:r w:rsidRPr="00E27F80"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2127" w:type="dxa"/>
          </w:tcPr>
          <w:p w14:paraId="6FBA10B8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A1520">
              <w:rPr>
                <w:color w:val="000000"/>
                <w:sz w:val="28"/>
                <w:szCs w:val="28"/>
                <w:lang w:val="kk-KZ"/>
              </w:rPr>
              <w:t xml:space="preserve">Жетысуский </w:t>
            </w:r>
          </w:p>
          <w:p w14:paraId="5020546F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A1520">
              <w:rPr>
                <w:color w:val="000000"/>
                <w:sz w:val="28"/>
                <w:szCs w:val="28"/>
                <w:lang w:val="kk-KZ"/>
              </w:rPr>
              <w:t>№ 2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4A1520">
              <w:rPr>
                <w:color w:val="000000"/>
                <w:sz w:val="28"/>
                <w:szCs w:val="28"/>
                <w:lang w:val="kk-KZ"/>
              </w:rPr>
              <w:t>ж</w:t>
            </w:r>
          </w:p>
        </w:tc>
        <w:tc>
          <w:tcPr>
            <w:tcW w:w="567" w:type="dxa"/>
          </w:tcPr>
          <w:p w14:paraId="03540E41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A1520"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4AB3849E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6D8CF05B" w14:textId="77777777" w:rsidTr="001C3FC8">
        <w:trPr>
          <w:trHeight w:val="144"/>
          <w:jc w:val="center"/>
        </w:trPr>
        <w:tc>
          <w:tcPr>
            <w:tcW w:w="852" w:type="dxa"/>
          </w:tcPr>
          <w:p w14:paraId="0D9B098C" w14:textId="3DC4D5FB" w:rsidR="000C7CC5" w:rsidRPr="00933151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14:paraId="0FC9F8A9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72/22 ж</w:t>
            </w:r>
          </w:p>
        </w:tc>
        <w:tc>
          <w:tcPr>
            <w:tcW w:w="4820" w:type="dxa"/>
          </w:tcPr>
          <w:p w14:paraId="525512BB" w14:textId="77777777" w:rsidR="000C7CC5" w:rsidRDefault="000C7CC5" w:rsidP="000C7CC5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0C7CC5">
              <w:rPr>
                <w:b/>
                <w:color w:val="000000"/>
                <w:sz w:val="28"/>
                <w:szCs w:val="28"/>
                <w:lang w:val="kk-KZ"/>
              </w:rPr>
              <w:t xml:space="preserve">Малое частное предприятие </w:t>
            </w:r>
            <w:r w:rsidRPr="004A1520">
              <w:rPr>
                <w:b/>
                <w:color w:val="000000"/>
                <w:sz w:val="28"/>
                <w:szCs w:val="28"/>
                <w:lang w:val="kk-KZ"/>
              </w:rPr>
              <w:t>«Наташа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 </w:t>
            </w:r>
          </w:p>
          <w:p w14:paraId="24BC77A3" w14:textId="77777777" w:rsidR="000C7CC5" w:rsidRPr="008E36A0" w:rsidRDefault="000C7CC5" w:rsidP="000C7CC5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E36A0">
              <w:rPr>
                <w:color w:val="000000"/>
                <w:sz w:val="28"/>
                <w:szCs w:val="28"/>
                <w:lang w:val="kk-KZ"/>
              </w:rPr>
              <w:t>00.00.1993-00.00.1994</w:t>
            </w:r>
          </w:p>
        </w:tc>
        <w:tc>
          <w:tcPr>
            <w:tcW w:w="1417" w:type="dxa"/>
          </w:tcPr>
          <w:p w14:paraId="6D466AAC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A1520">
              <w:rPr>
                <w:color w:val="000000"/>
                <w:sz w:val="28"/>
                <w:szCs w:val="28"/>
                <w:lang w:val="kk-KZ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4A1520">
              <w:rPr>
                <w:color w:val="000000"/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</w:tcPr>
          <w:p w14:paraId="41774D1C" w14:textId="77777777" w:rsidR="000C7CC5" w:rsidRPr="004A1520" w:rsidRDefault="000C7CC5" w:rsidP="000C7CC5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A1520">
              <w:rPr>
                <w:color w:val="000000"/>
                <w:sz w:val="28"/>
                <w:szCs w:val="28"/>
                <w:lang w:val="kk-KZ"/>
              </w:rPr>
              <w:t>1993-1994</w:t>
            </w:r>
          </w:p>
        </w:tc>
        <w:tc>
          <w:tcPr>
            <w:tcW w:w="1134" w:type="dxa"/>
          </w:tcPr>
          <w:p w14:paraId="18D5F222" w14:textId="77777777" w:rsidR="000C7CC5" w:rsidRPr="00E27F80" w:rsidRDefault="000C7CC5" w:rsidP="000C7CC5">
            <w:pPr>
              <w:jc w:val="center"/>
              <w:rPr>
                <w:sz w:val="28"/>
                <w:szCs w:val="28"/>
                <w:lang w:val="kk-KZ"/>
              </w:rPr>
            </w:pPr>
            <w:r w:rsidRPr="00E27F80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</w:tcPr>
          <w:p w14:paraId="62B6B65A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4A1520">
              <w:rPr>
                <w:color w:val="000000"/>
                <w:sz w:val="28"/>
                <w:szCs w:val="28"/>
                <w:lang w:val="kk-KZ"/>
              </w:rPr>
              <w:t>Жетысу</w:t>
            </w:r>
            <w:r w:rsidRPr="00E27F80">
              <w:rPr>
                <w:color w:val="000000"/>
                <w:sz w:val="28"/>
                <w:szCs w:val="28"/>
                <w:lang w:val="kk-KZ"/>
              </w:rPr>
              <w:t>ск</w:t>
            </w:r>
            <w:r w:rsidRPr="009E733C">
              <w:rPr>
                <w:color w:val="000000"/>
                <w:sz w:val="28"/>
                <w:szCs w:val="28"/>
              </w:rPr>
              <w:t xml:space="preserve">ий </w:t>
            </w:r>
          </w:p>
          <w:p w14:paraId="167E76C9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0C9FB991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669E9A28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05744C60" w14:textId="77777777" w:rsidTr="001C3FC8">
        <w:trPr>
          <w:trHeight w:val="144"/>
          <w:jc w:val="center"/>
        </w:trPr>
        <w:tc>
          <w:tcPr>
            <w:tcW w:w="852" w:type="dxa"/>
          </w:tcPr>
          <w:p w14:paraId="52EDCE9D" w14:textId="4C4D7243" w:rsidR="000C7CC5" w:rsidRPr="00933151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14:paraId="081C4B1C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73/23 ж</w:t>
            </w:r>
          </w:p>
        </w:tc>
        <w:tc>
          <w:tcPr>
            <w:tcW w:w="4820" w:type="dxa"/>
          </w:tcPr>
          <w:p w14:paraId="407A1E21" w14:textId="77777777" w:rsidR="000C7CC5" w:rsidRDefault="000C7CC5" w:rsidP="000C7CC5">
            <w:pPr>
              <w:rPr>
                <w:b/>
                <w:color w:val="000000"/>
                <w:sz w:val="28"/>
                <w:szCs w:val="28"/>
              </w:rPr>
            </w:pPr>
            <w:r w:rsidRPr="000C7CC5">
              <w:rPr>
                <w:b/>
                <w:color w:val="000000"/>
                <w:sz w:val="28"/>
                <w:szCs w:val="28"/>
              </w:rPr>
              <w:t xml:space="preserve">Малая частная фирма </w:t>
            </w:r>
            <w:r w:rsidRPr="00A05381">
              <w:rPr>
                <w:b/>
                <w:color w:val="000000"/>
                <w:sz w:val="28"/>
                <w:szCs w:val="28"/>
              </w:rPr>
              <w:t>«БАМ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7E2B13B" w14:textId="77777777" w:rsidR="000C7CC5" w:rsidRPr="008E36A0" w:rsidRDefault="000C7CC5" w:rsidP="000C7CC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     </w:t>
            </w:r>
            <w:r w:rsidRPr="008E36A0">
              <w:rPr>
                <w:color w:val="000000"/>
                <w:sz w:val="28"/>
                <w:szCs w:val="28"/>
              </w:rPr>
              <w:t>03.05.1993-23.08.1994</w:t>
            </w:r>
          </w:p>
        </w:tc>
        <w:tc>
          <w:tcPr>
            <w:tcW w:w="1417" w:type="dxa"/>
          </w:tcPr>
          <w:p w14:paraId="3EB5E4B9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63146133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4</w:t>
            </w:r>
          </w:p>
        </w:tc>
        <w:tc>
          <w:tcPr>
            <w:tcW w:w="1134" w:type="dxa"/>
          </w:tcPr>
          <w:p w14:paraId="1FE1D31F" w14:textId="77777777" w:rsidR="000C7CC5" w:rsidRPr="00E27F80" w:rsidRDefault="000C7CC5" w:rsidP="000C7CC5">
            <w:pPr>
              <w:jc w:val="center"/>
              <w:rPr>
                <w:sz w:val="28"/>
                <w:szCs w:val="28"/>
              </w:rPr>
            </w:pPr>
            <w:r w:rsidRPr="00E27F80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356D0DD3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3B82F05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3BF0A4B7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19EBC86A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78EE7478" w14:textId="77777777" w:rsidTr="001C3FC8">
        <w:trPr>
          <w:trHeight w:val="144"/>
          <w:jc w:val="center"/>
        </w:trPr>
        <w:tc>
          <w:tcPr>
            <w:tcW w:w="852" w:type="dxa"/>
          </w:tcPr>
          <w:p w14:paraId="59A2A563" w14:textId="2B727509" w:rsidR="000C7CC5" w:rsidRPr="00933151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14:paraId="4FAFAEBD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74/24 ж</w:t>
            </w:r>
          </w:p>
        </w:tc>
        <w:tc>
          <w:tcPr>
            <w:tcW w:w="4820" w:type="dxa"/>
          </w:tcPr>
          <w:p w14:paraId="21CF7875" w14:textId="77777777" w:rsidR="000C7CC5" w:rsidRDefault="000C7CC5" w:rsidP="000C7CC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Н</w:t>
            </w:r>
            <w:r>
              <w:rPr>
                <w:b/>
                <w:color w:val="000000"/>
                <w:sz w:val="28"/>
                <w:szCs w:val="28"/>
              </w:rPr>
              <w:t xml:space="preserve">аучно-производственная коммерческая фирма </w:t>
            </w:r>
            <w:r w:rsidRPr="00A05381">
              <w:rPr>
                <w:b/>
                <w:color w:val="000000"/>
                <w:sz w:val="28"/>
                <w:szCs w:val="28"/>
              </w:rPr>
              <w:t>«Линк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F4CD448" w14:textId="77777777" w:rsidR="000C7CC5" w:rsidRPr="008E36A0" w:rsidRDefault="000C7CC5" w:rsidP="000C7C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 </w:t>
            </w:r>
            <w:r w:rsidRPr="008E36A0">
              <w:rPr>
                <w:color w:val="000000"/>
                <w:sz w:val="28"/>
                <w:szCs w:val="28"/>
              </w:rPr>
              <w:t>01.11.1992-00.00.1994</w:t>
            </w:r>
          </w:p>
        </w:tc>
        <w:tc>
          <w:tcPr>
            <w:tcW w:w="1417" w:type="dxa"/>
          </w:tcPr>
          <w:p w14:paraId="31789557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7A05F382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4</w:t>
            </w:r>
          </w:p>
        </w:tc>
        <w:tc>
          <w:tcPr>
            <w:tcW w:w="1134" w:type="dxa"/>
          </w:tcPr>
          <w:p w14:paraId="515BB850" w14:textId="77777777" w:rsidR="000C7CC5" w:rsidRPr="009F2CF2" w:rsidRDefault="000C7CC5" w:rsidP="000C7CC5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46BAB917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45B9401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4849AC60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4D66B9B0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56F8E63B" w14:textId="77777777" w:rsidTr="001C3FC8">
        <w:trPr>
          <w:trHeight w:val="144"/>
          <w:jc w:val="center"/>
        </w:trPr>
        <w:tc>
          <w:tcPr>
            <w:tcW w:w="852" w:type="dxa"/>
          </w:tcPr>
          <w:p w14:paraId="6EF71022" w14:textId="708684CF" w:rsidR="000C7CC5" w:rsidRPr="00933151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732E1F7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75/25 ж</w:t>
            </w:r>
          </w:p>
        </w:tc>
        <w:tc>
          <w:tcPr>
            <w:tcW w:w="4820" w:type="dxa"/>
          </w:tcPr>
          <w:p w14:paraId="16136CB7" w14:textId="77777777" w:rsidR="000C7CC5" w:rsidRDefault="000C7CC5" w:rsidP="000C7CC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ТОО «Чинар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 </w:t>
            </w:r>
          </w:p>
          <w:p w14:paraId="023E73DD" w14:textId="77777777" w:rsidR="000C7CC5" w:rsidRPr="008E36A0" w:rsidRDefault="000C7CC5" w:rsidP="000C7CC5">
            <w:pPr>
              <w:jc w:val="both"/>
              <w:rPr>
                <w:color w:val="000000"/>
                <w:sz w:val="28"/>
                <w:szCs w:val="28"/>
              </w:rPr>
            </w:pPr>
            <w:r w:rsidRPr="008E36A0">
              <w:rPr>
                <w:color w:val="000000"/>
                <w:sz w:val="28"/>
                <w:szCs w:val="28"/>
              </w:rPr>
              <w:t>00.00.1992-00.00.1993</w:t>
            </w:r>
          </w:p>
        </w:tc>
        <w:tc>
          <w:tcPr>
            <w:tcW w:w="1417" w:type="dxa"/>
          </w:tcPr>
          <w:p w14:paraId="30EF8E6C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7137945C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3</w:t>
            </w:r>
          </w:p>
        </w:tc>
        <w:tc>
          <w:tcPr>
            <w:tcW w:w="1134" w:type="dxa"/>
          </w:tcPr>
          <w:p w14:paraId="7C437711" w14:textId="77777777" w:rsidR="000C7CC5" w:rsidRPr="009F2CF2" w:rsidRDefault="000C7CC5" w:rsidP="000C7CC5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433BCBE0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68091E39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40D96658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6F381E8C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69792123" w14:textId="77777777" w:rsidTr="001C3FC8">
        <w:trPr>
          <w:trHeight w:val="144"/>
          <w:jc w:val="center"/>
        </w:trPr>
        <w:tc>
          <w:tcPr>
            <w:tcW w:w="852" w:type="dxa"/>
          </w:tcPr>
          <w:p w14:paraId="25A54B90" w14:textId="283472CE" w:rsidR="000C7CC5" w:rsidRPr="00933151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1509CE4" w14:textId="77777777" w:rsidR="000C7CC5" w:rsidRPr="00F53E6C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F53E6C">
              <w:rPr>
                <w:b/>
                <w:color w:val="000000"/>
                <w:sz w:val="28"/>
                <w:szCs w:val="28"/>
                <w:lang w:val="kk-KZ"/>
              </w:rPr>
              <w:t>476/26 ж</w:t>
            </w:r>
          </w:p>
        </w:tc>
        <w:tc>
          <w:tcPr>
            <w:tcW w:w="4820" w:type="dxa"/>
          </w:tcPr>
          <w:p w14:paraId="1C9FBEE8" w14:textId="77777777" w:rsidR="00382C33" w:rsidRDefault="000C7CC5" w:rsidP="000C7CC5">
            <w:pPr>
              <w:rPr>
                <w:b/>
                <w:color w:val="000000"/>
                <w:sz w:val="28"/>
                <w:szCs w:val="28"/>
              </w:rPr>
            </w:pPr>
            <w:r w:rsidRPr="00F53E6C">
              <w:rPr>
                <w:b/>
                <w:color w:val="000000"/>
                <w:sz w:val="28"/>
                <w:szCs w:val="28"/>
              </w:rPr>
              <w:t>Межрегиональная внешне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53E6C">
              <w:rPr>
                <w:b/>
                <w:color w:val="000000"/>
                <w:sz w:val="28"/>
                <w:szCs w:val="28"/>
              </w:rPr>
              <w:t xml:space="preserve">экономическая ассоциация </w:t>
            </w:r>
          </w:p>
          <w:p w14:paraId="376B8939" w14:textId="77777777" w:rsidR="00382C33" w:rsidRDefault="000C7CC5" w:rsidP="000C7CC5">
            <w:pPr>
              <w:rPr>
                <w:b/>
                <w:color w:val="000000"/>
                <w:sz w:val="28"/>
                <w:szCs w:val="28"/>
              </w:rPr>
            </w:pPr>
            <w:r w:rsidRPr="00F53E6C">
              <w:rPr>
                <w:b/>
                <w:color w:val="000000"/>
                <w:sz w:val="28"/>
                <w:szCs w:val="28"/>
              </w:rPr>
              <w:t>«Орле»</w:t>
            </w:r>
            <w:r w:rsidR="00382C33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г. Алматы      </w:t>
            </w:r>
          </w:p>
          <w:p w14:paraId="337C195D" w14:textId="77777777" w:rsidR="000C7CC5" w:rsidRPr="00F53E6C" w:rsidRDefault="000C7CC5" w:rsidP="000C7CC5">
            <w:pPr>
              <w:rPr>
                <w:b/>
                <w:color w:val="000000"/>
                <w:sz w:val="28"/>
                <w:szCs w:val="28"/>
              </w:rPr>
            </w:pPr>
            <w:r w:rsidRPr="008E36A0">
              <w:rPr>
                <w:color w:val="000000"/>
                <w:sz w:val="28"/>
                <w:szCs w:val="28"/>
              </w:rPr>
              <w:t>10.04.1991-12.10.1992</w:t>
            </w:r>
          </w:p>
        </w:tc>
        <w:tc>
          <w:tcPr>
            <w:tcW w:w="1417" w:type="dxa"/>
          </w:tcPr>
          <w:p w14:paraId="3AE5CD77" w14:textId="77777777" w:rsidR="000C7CC5" w:rsidRPr="00F53E6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F53E6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3E6C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D082F6A" w14:textId="77777777" w:rsidR="000C7CC5" w:rsidRPr="00F53E6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F53E6C">
              <w:rPr>
                <w:color w:val="000000"/>
                <w:sz w:val="28"/>
                <w:szCs w:val="28"/>
              </w:rPr>
              <w:t>1990-1992</w:t>
            </w:r>
          </w:p>
        </w:tc>
        <w:tc>
          <w:tcPr>
            <w:tcW w:w="1134" w:type="dxa"/>
          </w:tcPr>
          <w:p w14:paraId="5E0FBF89" w14:textId="77777777" w:rsidR="000C7CC5" w:rsidRPr="009F2CF2" w:rsidRDefault="000C7CC5" w:rsidP="000C7CC5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1D33D64B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F53E6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68B0C7D2" w14:textId="77777777" w:rsidR="000C7CC5" w:rsidRPr="00F53E6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F53E6C">
              <w:rPr>
                <w:color w:val="000000"/>
                <w:sz w:val="28"/>
                <w:szCs w:val="28"/>
              </w:rPr>
              <w:t>№ 2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3E6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60EEB58E" w14:textId="77777777" w:rsidR="000C7CC5" w:rsidRPr="00F53E6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F53E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40B7E280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03D00335" w14:textId="77777777" w:rsidTr="001C3FC8">
        <w:trPr>
          <w:trHeight w:val="144"/>
          <w:jc w:val="center"/>
        </w:trPr>
        <w:tc>
          <w:tcPr>
            <w:tcW w:w="852" w:type="dxa"/>
          </w:tcPr>
          <w:p w14:paraId="66F93758" w14:textId="4B1E01A5" w:rsidR="000C7CC5" w:rsidRPr="00933151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7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1CD1FF0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77/27 ж</w:t>
            </w:r>
          </w:p>
        </w:tc>
        <w:tc>
          <w:tcPr>
            <w:tcW w:w="4820" w:type="dxa"/>
          </w:tcPr>
          <w:p w14:paraId="354EDC0E" w14:textId="77777777" w:rsidR="00A92CAB" w:rsidRDefault="000C7CC5" w:rsidP="000C7CC5">
            <w:pPr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ЛТД  «Олимпос</w:t>
            </w:r>
            <w:r>
              <w:rPr>
                <w:b/>
                <w:color w:val="000000"/>
                <w:sz w:val="28"/>
                <w:szCs w:val="28"/>
              </w:rPr>
              <w:t xml:space="preserve"> КО</w:t>
            </w:r>
            <w:r w:rsidR="00A92CAB">
              <w:rPr>
                <w:b/>
                <w:color w:val="000000"/>
                <w:sz w:val="28"/>
                <w:szCs w:val="28"/>
              </w:rPr>
              <w:t xml:space="preserve"> ЛТД</w:t>
            </w:r>
            <w:r w:rsidRPr="00A05381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D5CE2D3" w14:textId="77777777" w:rsidR="000C7CC5" w:rsidRDefault="000C7CC5" w:rsidP="00A92CA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 </w:t>
            </w:r>
            <w:r w:rsidRPr="008E36A0">
              <w:rPr>
                <w:color w:val="000000"/>
                <w:sz w:val="28"/>
                <w:szCs w:val="28"/>
              </w:rPr>
              <w:t>00.00.1994-00.00.1995</w:t>
            </w:r>
          </w:p>
          <w:p w14:paraId="5F768C0C" w14:textId="77777777" w:rsidR="00382C33" w:rsidRPr="00382C33" w:rsidRDefault="00382C33" w:rsidP="00A92CAB">
            <w:pPr>
              <w:rPr>
                <w:color w:val="000000"/>
                <w:sz w:val="8"/>
                <w:szCs w:val="28"/>
              </w:rPr>
            </w:pPr>
          </w:p>
        </w:tc>
        <w:tc>
          <w:tcPr>
            <w:tcW w:w="1417" w:type="dxa"/>
          </w:tcPr>
          <w:p w14:paraId="61E78891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92C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A6F0536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5</w:t>
            </w:r>
          </w:p>
        </w:tc>
        <w:tc>
          <w:tcPr>
            <w:tcW w:w="1134" w:type="dxa"/>
          </w:tcPr>
          <w:p w14:paraId="6027969F" w14:textId="77777777" w:rsidR="000C7CC5" w:rsidRPr="009F2CF2" w:rsidRDefault="000C7CC5" w:rsidP="000C7CC5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69CA3FD4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EFFA1B4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7FEB2943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7B9AFC5A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27807AE5" w14:textId="77777777" w:rsidTr="001C3FC8">
        <w:trPr>
          <w:trHeight w:val="144"/>
          <w:jc w:val="center"/>
        </w:trPr>
        <w:tc>
          <w:tcPr>
            <w:tcW w:w="852" w:type="dxa"/>
          </w:tcPr>
          <w:p w14:paraId="5E17BB21" w14:textId="6CC9707F" w:rsidR="000C7CC5" w:rsidRPr="00933151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F72C7A4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78/28 ж</w:t>
            </w:r>
          </w:p>
        </w:tc>
        <w:tc>
          <w:tcPr>
            <w:tcW w:w="4820" w:type="dxa"/>
          </w:tcPr>
          <w:p w14:paraId="0161B294" w14:textId="77777777" w:rsidR="000C7CC5" w:rsidRDefault="000C7CC5" w:rsidP="000C7CC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МП «Универсал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 </w:t>
            </w:r>
          </w:p>
          <w:p w14:paraId="1C0C7CA2" w14:textId="77777777" w:rsidR="000C7CC5" w:rsidRDefault="000C7CC5" w:rsidP="000C7CC5">
            <w:pPr>
              <w:jc w:val="both"/>
              <w:rPr>
                <w:color w:val="000000"/>
                <w:sz w:val="28"/>
                <w:szCs w:val="28"/>
              </w:rPr>
            </w:pPr>
            <w:r w:rsidRPr="008E36A0">
              <w:rPr>
                <w:color w:val="000000"/>
                <w:sz w:val="28"/>
                <w:szCs w:val="28"/>
              </w:rPr>
              <w:t>00.00.1990-00.00.1994</w:t>
            </w:r>
          </w:p>
          <w:p w14:paraId="2616146B" w14:textId="77777777" w:rsidR="00382C33" w:rsidRPr="00382C33" w:rsidRDefault="00382C33" w:rsidP="000C7CC5">
            <w:pPr>
              <w:jc w:val="both"/>
              <w:rPr>
                <w:color w:val="000000"/>
                <w:sz w:val="8"/>
                <w:szCs w:val="28"/>
              </w:rPr>
            </w:pPr>
          </w:p>
        </w:tc>
        <w:tc>
          <w:tcPr>
            <w:tcW w:w="1417" w:type="dxa"/>
          </w:tcPr>
          <w:p w14:paraId="381A0960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92C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9E6886B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-1994</w:t>
            </w:r>
          </w:p>
        </w:tc>
        <w:tc>
          <w:tcPr>
            <w:tcW w:w="1134" w:type="dxa"/>
          </w:tcPr>
          <w:p w14:paraId="7C0C5F9D" w14:textId="77777777" w:rsidR="000C7CC5" w:rsidRPr="009F2CF2" w:rsidRDefault="000C7CC5" w:rsidP="000C7CC5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01BCF5B6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92AFB58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10F9299A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41BDC021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578C2672" w14:textId="77777777" w:rsidTr="001C3FC8">
        <w:trPr>
          <w:trHeight w:val="144"/>
          <w:jc w:val="center"/>
        </w:trPr>
        <w:tc>
          <w:tcPr>
            <w:tcW w:w="852" w:type="dxa"/>
          </w:tcPr>
          <w:p w14:paraId="06F772EB" w14:textId="67C2FEFD" w:rsidR="000C7CC5" w:rsidRPr="00933151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5E005F09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79/29 ж</w:t>
            </w:r>
          </w:p>
        </w:tc>
        <w:tc>
          <w:tcPr>
            <w:tcW w:w="4820" w:type="dxa"/>
          </w:tcPr>
          <w:p w14:paraId="4F4AC8EA" w14:textId="77777777" w:rsidR="000C7CC5" w:rsidRDefault="000C7CC5" w:rsidP="000C7CC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П</w:t>
            </w:r>
            <w:r w:rsidRPr="00A05381">
              <w:rPr>
                <w:b/>
                <w:color w:val="000000"/>
                <w:sz w:val="28"/>
                <w:szCs w:val="28"/>
              </w:rPr>
              <w:t xml:space="preserve"> «Ермак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 </w:t>
            </w:r>
          </w:p>
          <w:p w14:paraId="030AA163" w14:textId="77777777" w:rsidR="000C7CC5" w:rsidRDefault="000C7CC5" w:rsidP="000C7CC5">
            <w:pPr>
              <w:jc w:val="both"/>
              <w:rPr>
                <w:color w:val="000000"/>
                <w:sz w:val="28"/>
                <w:szCs w:val="28"/>
              </w:rPr>
            </w:pPr>
            <w:r w:rsidRPr="008E36A0">
              <w:rPr>
                <w:color w:val="000000"/>
                <w:sz w:val="28"/>
                <w:szCs w:val="28"/>
              </w:rPr>
              <w:t>00.00.1992-00.00.1993</w:t>
            </w:r>
          </w:p>
          <w:p w14:paraId="49DE076A" w14:textId="77777777" w:rsidR="00382C33" w:rsidRPr="00382C33" w:rsidRDefault="00382C33" w:rsidP="000C7CC5">
            <w:pPr>
              <w:jc w:val="both"/>
              <w:rPr>
                <w:color w:val="000000"/>
                <w:sz w:val="8"/>
                <w:szCs w:val="28"/>
              </w:rPr>
            </w:pPr>
          </w:p>
        </w:tc>
        <w:tc>
          <w:tcPr>
            <w:tcW w:w="1417" w:type="dxa"/>
          </w:tcPr>
          <w:p w14:paraId="65CF4D0B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92C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CCB802D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3</w:t>
            </w:r>
          </w:p>
        </w:tc>
        <w:tc>
          <w:tcPr>
            <w:tcW w:w="1134" w:type="dxa"/>
          </w:tcPr>
          <w:p w14:paraId="06012EBE" w14:textId="77777777" w:rsidR="000C7CC5" w:rsidRPr="009F2CF2" w:rsidRDefault="000C7CC5" w:rsidP="000C7CC5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66AF42E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0267BA8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5F6281B8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611757B2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138993E1" w14:textId="77777777" w:rsidTr="001C3FC8">
        <w:trPr>
          <w:trHeight w:val="144"/>
          <w:jc w:val="center"/>
        </w:trPr>
        <w:tc>
          <w:tcPr>
            <w:tcW w:w="852" w:type="dxa"/>
          </w:tcPr>
          <w:p w14:paraId="36ABDB00" w14:textId="79FD04F0" w:rsidR="000C7CC5" w:rsidRPr="00933151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9FD64F1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80/30 ж</w:t>
            </w:r>
          </w:p>
        </w:tc>
        <w:tc>
          <w:tcPr>
            <w:tcW w:w="4820" w:type="dxa"/>
          </w:tcPr>
          <w:p w14:paraId="09165882" w14:textId="77777777" w:rsidR="000C7CC5" w:rsidRDefault="000C7CC5" w:rsidP="000C7CC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ТОО «Шам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 </w:t>
            </w:r>
          </w:p>
          <w:p w14:paraId="394E1685" w14:textId="77777777" w:rsidR="000C7CC5" w:rsidRDefault="000C7CC5" w:rsidP="000C7CC5">
            <w:pPr>
              <w:jc w:val="both"/>
              <w:rPr>
                <w:color w:val="000000"/>
                <w:sz w:val="28"/>
                <w:szCs w:val="28"/>
              </w:rPr>
            </w:pPr>
            <w:r w:rsidRPr="00063920">
              <w:rPr>
                <w:color w:val="000000"/>
                <w:sz w:val="28"/>
                <w:szCs w:val="28"/>
              </w:rPr>
              <w:t>14.07.1993-30.10.1995</w:t>
            </w:r>
          </w:p>
          <w:p w14:paraId="03C2B500" w14:textId="77777777" w:rsidR="00382C33" w:rsidRPr="00382C33" w:rsidRDefault="00382C33" w:rsidP="000C7CC5">
            <w:pPr>
              <w:jc w:val="both"/>
              <w:rPr>
                <w:color w:val="000000"/>
                <w:sz w:val="8"/>
                <w:szCs w:val="28"/>
              </w:rPr>
            </w:pPr>
          </w:p>
        </w:tc>
        <w:tc>
          <w:tcPr>
            <w:tcW w:w="1417" w:type="dxa"/>
          </w:tcPr>
          <w:p w14:paraId="5FA67BD1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92C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0E8F152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5</w:t>
            </w:r>
          </w:p>
        </w:tc>
        <w:tc>
          <w:tcPr>
            <w:tcW w:w="1134" w:type="dxa"/>
          </w:tcPr>
          <w:p w14:paraId="537E9BF2" w14:textId="77777777" w:rsidR="000C7CC5" w:rsidRPr="009F2CF2" w:rsidRDefault="000C7CC5" w:rsidP="000C7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B3185DB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75E8EE75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0410FEC9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1B0B174D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72C79F76" w14:textId="77777777" w:rsidTr="001C3FC8">
        <w:trPr>
          <w:trHeight w:val="144"/>
          <w:jc w:val="center"/>
        </w:trPr>
        <w:tc>
          <w:tcPr>
            <w:tcW w:w="852" w:type="dxa"/>
          </w:tcPr>
          <w:p w14:paraId="1FFAED57" w14:textId="4F9ED37C" w:rsidR="000C7CC5" w:rsidRPr="00933151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786FEAD5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81/31 ж</w:t>
            </w:r>
          </w:p>
        </w:tc>
        <w:tc>
          <w:tcPr>
            <w:tcW w:w="4820" w:type="dxa"/>
          </w:tcPr>
          <w:p w14:paraId="7890F179" w14:textId="77777777" w:rsidR="000C7CC5" w:rsidRDefault="000C7CC5" w:rsidP="000C7CC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Кооператив «Лакмус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 </w:t>
            </w:r>
          </w:p>
          <w:p w14:paraId="6B8CB826" w14:textId="77777777" w:rsidR="000C7CC5" w:rsidRDefault="000C7CC5" w:rsidP="000C7CC5">
            <w:pPr>
              <w:jc w:val="both"/>
              <w:rPr>
                <w:color w:val="000000"/>
                <w:sz w:val="28"/>
                <w:szCs w:val="28"/>
              </w:rPr>
            </w:pPr>
            <w:r w:rsidRPr="00063920">
              <w:rPr>
                <w:color w:val="000000"/>
                <w:sz w:val="28"/>
                <w:szCs w:val="28"/>
              </w:rPr>
              <w:t>10.01.1989-00.00.1994</w:t>
            </w:r>
          </w:p>
          <w:p w14:paraId="10817A20" w14:textId="77777777" w:rsidR="00382C33" w:rsidRPr="00382C33" w:rsidRDefault="00382C33" w:rsidP="000C7CC5">
            <w:pPr>
              <w:jc w:val="both"/>
              <w:rPr>
                <w:color w:val="000000"/>
                <w:sz w:val="8"/>
                <w:szCs w:val="28"/>
              </w:rPr>
            </w:pPr>
          </w:p>
        </w:tc>
        <w:tc>
          <w:tcPr>
            <w:tcW w:w="1417" w:type="dxa"/>
          </w:tcPr>
          <w:p w14:paraId="5236DBE4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92C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D9E917F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1994</w:t>
            </w:r>
          </w:p>
        </w:tc>
        <w:tc>
          <w:tcPr>
            <w:tcW w:w="1134" w:type="dxa"/>
          </w:tcPr>
          <w:p w14:paraId="67407C8B" w14:textId="77777777" w:rsidR="000C7CC5" w:rsidRPr="009F2CF2" w:rsidRDefault="000C7CC5" w:rsidP="000C7CC5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2FF6BE4F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7EFA010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2EDC449B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5340AA07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3BF25F70" w14:textId="77777777" w:rsidTr="001C3FC8">
        <w:trPr>
          <w:trHeight w:val="144"/>
          <w:jc w:val="center"/>
        </w:trPr>
        <w:tc>
          <w:tcPr>
            <w:tcW w:w="852" w:type="dxa"/>
          </w:tcPr>
          <w:p w14:paraId="6F3D78A9" w14:textId="4F47011B" w:rsidR="000C7CC5" w:rsidRPr="00933151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14:paraId="244AE2E8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82/32 ж</w:t>
            </w:r>
          </w:p>
        </w:tc>
        <w:tc>
          <w:tcPr>
            <w:tcW w:w="4820" w:type="dxa"/>
          </w:tcPr>
          <w:p w14:paraId="67EFAD54" w14:textId="77777777" w:rsidR="000C7CC5" w:rsidRDefault="000C7CC5" w:rsidP="000C7CC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Фирма «Аруак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 </w:t>
            </w:r>
          </w:p>
          <w:p w14:paraId="70D9618E" w14:textId="77777777" w:rsidR="000C7CC5" w:rsidRDefault="000C7CC5" w:rsidP="000C7CC5">
            <w:pPr>
              <w:jc w:val="both"/>
              <w:rPr>
                <w:color w:val="000000"/>
                <w:sz w:val="28"/>
                <w:szCs w:val="28"/>
              </w:rPr>
            </w:pPr>
            <w:r w:rsidRPr="00063920">
              <w:rPr>
                <w:color w:val="000000"/>
                <w:sz w:val="28"/>
                <w:szCs w:val="28"/>
              </w:rPr>
              <w:t>01.04.1995-11.09.1995</w:t>
            </w:r>
          </w:p>
          <w:p w14:paraId="5E806FF5" w14:textId="77777777" w:rsidR="00382C33" w:rsidRPr="00382C33" w:rsidRDefault="00382C33" w:rsidP="000C7CC5">
            <w:pPr>
              <w:jc w:val="both"/>
              <w:rPr>
                <w:color w:val="000000"/>
                <w:sz w:val="10"/>
                <w:szCs w:val="28"/>
              </w:rPr>
            </w:pPr>
          </w:p>
        </w:tc>
        <w:tc>
          <w:tcPr>
            <w:tcW w:w="1417" w:type="dxa"/>
          </w:tcPr>
          <w:p w14:paraId="0053EF16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92C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F07D3BE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14:paraId="5A52F511" w14:textId="77777777" w:rsidR="000C7CC5" w:rsidRPr="009F2CF2" w:rsidRDefault="000C7CC5" w:rsidP="000C7CC5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B907B9F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0E35290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1BE322F3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73C08670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1A1E2712" w14:textId="77777777" w:rsidTr="001C3FC8">
        <w:trPr>
          <w:trHeight w:val="144"/>
          <w:jc w:val="center"/>
        </w:trPr>
        <w:tc>
          <w:tcPr>
            <w:tcW w:w="852" w:type="dxa"/>
          </w:tcPr>
          <w:p w14:paraId="5C442321" w14:textId="2A863978" w:rsidR="000C7CC5" w:rsidRPr="00933151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14:paraId="3D0481DB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3/33 ж</w:t>
            </w:r>
          </w:p>
        </w:tc>
        <w:tc>
          <w:tcPr>
            <w:tcW w:w="4820" w:type="dxa"/>
          </w:tcPr>
          <w:p w14:paraId="70F6725E" w14:textId="77777777" w:rsidR="000C7CC5" w:rsidRDefault="000C7CC5" w:rsidP="000C7CC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Кооператив «Проект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 </w:t>
            </w:r>
          </w:p>
          <w:p w14:paraId="398E68C0" w14:textId="77777777" w:rsidR="000C7CC5" w:rsidRDefault="000C7CC5" w:rsidP="000C7CC5">
            <w:pPr>
              <w:jc w:val="both"/>
              <w:rPr>
                <w:color w:val="000000"/>
                <w:sz w:val="28"/>
                <w:szCs w:val="28"/>
              </w:rPr>
            </w:pPr>
            <w:r w:rsidRPr="00063920">
              <w:rPr>
                <w:color w:val="000000"/>
                <w:sz w:val="28"/>
                <w:szCs w:val="28"/>
              </w:rPr>
              <w:t>00.00.1990-00.00.1993</w:t>
            </w:r>
          </w:p>
          <w:p w14:paraId="2755571B" w14:textId="77777777" w:rsidR="00382C33" w:rsidRPr="00382C33" w:rsidRDefault="00382C33" w:rsidP="000C7CC5">
            <w:pPr>
              <w:jc w:val="both"/>
              <w:rPr>
                <w:color w:val="000000"/>
                <w:sz w:val="8"/>
                <w:szCs w:val="28"/>
              </w:rPr>
            </w:pPr>
          </w:p>
        </w:tc>
        <w:tc>
          <w:tcPr>
            <w:tcW w:w="1417" w:type="dxa"/>
          </w:tcPr>
          <w:p w14:paraId="0FFB79FB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92C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D835D7D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-1993</w:t>
            </w:r>
          </w:p>
        </w:tc>
        <w:tc>
          <w:tcPr>
            <w:tcW w:w="1134" w:type="dxa"/>
          </w:tcPr>
          <w:p w14:paraId="73A64CF0" w14:textId="77777777" w:rsidR="000C7CC5" w:rsidRPr="009F2CF2" w:rsidRDefault="000C7CC5" w:rsidP="000C7CC5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4DE28CCC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7404076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46F593E2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56371499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5FD4F2F6" w14:textId="77777777" w:rsidTr="001C3FC8">
        <w:trPr>
          <w:trHeight w:val="144"/>
          <w:jc w:val="center"/>
        </w:trPr>
        <w:tc>
          <w:tcPr>
            <w:tcW w:w="852" w:type="dxa"/>
          </w:tcPr>
          <w:p w14:paraId="11CDB030" w14:textId="0BA5D328" w:rsidR="000C7CC5" w:rsidRPr="00933151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1AECE254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84/34 ж</w:t>
            </w:r>
          </w:p>
        </w:tc>
        <w:tc>
          <w:tcPr>
            <w:tcW w:w="4820" w:type="dxa"/>
          </w:tcPr>
          <w:p w14:paraId="0CB36F89" w14:textId="77777777" w:rsidR="000C7CC5" w:rsidRDefault="00A92CAB" w:rsidP="000C7CC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П  «Кенес-</w:t>
            </w:r>
            <w:r w:rsidR="000C7CC5" w:rsidRPr="00A05381">
              <w:rPr>
                <w:b/>
                <w:color w:val="000000"/>
                <w:sz w:val="28"/>
                <w:szCs w:val="28"/>
              </w:rPr>
              <w:t>связь»</w:t>
            </w:r>
            <w:r w:rsidR="000C7CC5">
              <w:rPr>
                <w:b/>
                <w:color w:val="000000"/>
                <w:sz w:val="28"/>
                <w:szCs w:val="28"/>
              </w:rPr>
              <w:t xml:space="preserve"> г. Алматы  </w:t>
            </w:r>
          </w:p>
          <w:p w14:paraId="5ACA8507" w14:textId="77777777" w:rsidR="000C7CC5" w:rsidRDefault="000C7CC5" w:rsidP="000C7CC5">
            <w:pPr>
              <w:jc w:val="both"/>
              <w:rPr>
                <w:color w:val="000000"/>
                <w:sz w:val="28"/>
                <w:szCs w:val="28"/>
              </w:rPr>
            </w:pPr>
            <w:r w:rsidRPr="001B7C0E">
              <w:rPr>
                <w:color w:val="000000"/>
                <w:sz w:val="28"/>
                <w:szCs w:val="28"/>
              </w:rPr>
              <w:t>03.09.1991-15.10.1993</w:t>
            </w:r>
          </w:p>
          <w:p w14:paraId="265E4878" w14:textId="77777777" w:rsidR="00382C33" w:rsidRPr="00382C33" w:rsidRDefault="00382C33" w:rsidP="000C7CC5">
            <w:pPr>
              <w:jc w:val="both"/>
              <w:rPr>
                <w:color w:val="000000"/>
                <w:sz w:val="8"/>
                <w:szCs w:val="28"/>
              </w:rPr>
            </w:pPr>
          </w:p>
        </w:tc>
        <w:tc>
          <w:tcPr>
            <w:tcW w:w="1417" w:type="dxa"/>
          </w:tcPr>
          <w:p w14:paraId="0A0EDECA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92C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7785B1E3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3</w:t>
            </w:r>
          </w:p>
        </w:tc>
        <w:tc>
          <w:tcPr>
            <w:tcW w:w="1134" w:type="dxa"/>
          </w:tcPr>
          <w:p w14:paraId="5F064EBE" w14:textId="77777777" w:rsidR="000C7CC5" w:rsidRPr="009F2CF2" w:rsidRDefault="000C7CC5" w:rsidP="000C7CC5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1007C3D7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4F0C967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746B3407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4FB7F8E9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C7CC5" w:rsidRPr="006A6FD4" w14:paraId="7A43A641" w14:textId="77777777" w:rsidTr="001C3FC8">
        <w:trPr>
          <w:trHeight w:val="144"/>
          <w:jc w:val="center"/>
        </w:trPr>
        <w:tc>
          <w:tcPr>
            <w:tcW w:w="852" w:type="dxa"/>
          </w:tcPr>
          <w:p w14:paraId="0779ABED" w14:textId="34158C3B" w:rsidR="000C7CC5" w:rsidRPr="00933151" w:rsidRDefault="00B9705B" w:rsidP="000C7C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1C54D6E" w14:textId="77777777" w:rsidR="000C7CC5" w:rsidRPr="000128EE" w:rsidRDefault="000C7CC5" w:rsidP="000C7CC5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85/36 ж</w:t>
            </w:r>
          </w:p>
        </w:tc>
        <w:tc>
          <w:tcPr>
            <w:tcW w:w="4820" w:type="dxa"/>
          </w:tcPr>
          <w:p w14:paraId="693866DA" w14:textId="77777777" w:rsidR="000C7CC5" w:rsidRDefault="000C7CC5" w:rsidP="000C7CC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АО «Бастион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 </w:t>
            </w:r>
          </w:p>
          <w:p w14:paraId="33CE96A2" w14:textId="77777777" w:rsidR="000C7CC5" w:rsidRDefault="000C7CC5" w:rsidP="000C7CC5">
            <w:pPr>
              <w:jc w:val="both"/>
              <w:rPr>
                <w:color w:val="000000"/>
                <w:sz w:val="28"/>
                <w:szCs w:val="28"/>
              </w:rPr>
            </w:pPr>
            <w:r w:rsidRPr="001B7C0E">
              <w:rPr>
                <w:color w:val="000000"/>
                <w:sz w:val="28"/>
                <w:szCs w:val="28"/>
              </w:rPr>
              <w:t>01.01.1995-30.12.1995</w:t>
            </w:r>
          </w:p>
          <w:p w14:paraId="17758BBD" w14:textId="77777777" w:rsidR="00382C33" w:rsidRPr="00382C33" w:rsidRDefault="00382C33" w:rsidP="000C7CC5">
            <w:pPr>
              <w:jc w:val="both"/>
              <w:rPr>
                <w:color w:val="000000"/>
                <w:sz w:val="10"/>
                <w:szCs w:val="28"/>
              </w:rPr>
            </w:pPr>
          </w:p>
        </w:tc>
        <w:tc>
          <w:tcPr>
            <w:tcW w:w="1417" w:type="dxa"/>
          </w:tcPr>
          <w:p w14:paraId="137E7EB2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92C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76CF2C81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134" w:type="dxa"/>
          </w:tcPr>
          <w:p w14:paraId="04EB59C3" w14:textId="77777777" w:rsidR="000C7CC5" w:rsidRPr="009F2CF2" w:rsidRDefault="000C7CC5" w:rsidP="000C7CC5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53DF3BEB" w14:textId="77777777" w:rsidR="000C7CC5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60A9B69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4FF8DA58" w14:textId="77777777" w:rsidR="000C7CC5" w:rsidRPr="009E733C" w:rsidRDefault="000C7CC5" w:rsidP="000C7C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18DD3B96" w14:textId="77777777" w:rsidR="000C7CC5" w:rsidRDefault="000C7CC5" w:rsidP="000C7CC5">
            <w:r w:rsidRPr="002E581A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92CAB" w:rsidRPr="006A6FD4" w14:paraId="1300980D" w14:textId="77777777" w:rsidTr="001C3FC8">
        <w:trPr>
          <w:trHeight w:val="359"/>
          <w:jc w:val="center"/>
        </w:trPr>
        <w:tc>
          <w:tcPr>
            <w:tcW w:w="852" w:type="dxa"/>
            <w:vMerge w:val="restart"/>
          </w:tcPr>
          <w:p w14:paraId="104E17BC" w14:textId="69522172" w:rsidR="00A92CAB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1EF12E30" w14:textId="77777777" w:rsidR="00A92CAB" w:rsidRPr="000128EE" w:rsidRDefault="00A92CAB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86/37 ж</w:t>
            </w:r>
          </w:p>
        </w:tc>
        <w:tc>
          <w:tcPr>
            <w:tcW w:w="4820" w:type="dxa"/>
          </w:tcPr>
          <w:p w14:paraId="2585A555" w14:textId="77777777" w:rsidR="00A92CAB" w:rsidRPr="001B7C0E" w:rsidRDefault="00A92CAB" w:rsidP="00A92CAB">
            <w:pPr>
              <w:rPr>
                <w:color w:val="000000"/>
                <w:sz w:val="28"/>
                <w:szCs w:val="28"/>
              </w:rPr>
            </w:pPr>
            <w:r w:rsidRPr="00A92CAB">
              <w:rPr>
                <w:b/>
                <w:color w:val="000000"/>
                <w:sz w:val="28"/>
                <w:szCs w:val="28"/>
              </w:rPr>
              <w:t xml:space="preserve">Коллективное предприятие  </w:t>
            </w:r>
            <w:r w:rsidRPr="00A05381">
              <w:rPr>
                <w:b/>
                <w:color w:val="000000"/>
                <w:sz w:val="28"/>
                <w:szCs w:val="28"/>
              </w:rPr>
              <w:t xml:space="preserve"> «Алма-Атабытмебель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 </w:t>
            </w:r>
            <w:r w:rsidRPr="001B7C0E">
              <w:rPr>
                <w:color w:val="000000"/>
                <w:sz w:val="28"/>
                <w:szCs w:val="28"/>
              </w:rPr>
              <w:t>00.00.19</w:t>
            </w:r>
            <w:r>
              <w:rPr>
                <w:color w:val="000000"/>
                <w:sz w:val="28"/>
                <w:szCs w:val="28"/>
              </w:rPr>
              <w:t>82</w:t>
            </w:r>
            <w:r w:rsidRPr="001B7C0E">
              <w:rPr>
                <w:color w:val="000000"/>
                <w:sz w:val="28"/>
                <w:szCs w:val="28"/>
              </w:rPr>
              <w:t>-00.00.1996</w:t>
            </w:r>
          </w:p>
        </w:tc>
        <w:tc>
          <w:tcPr>
            <w:tcW w:w="1417" w:type="dxa"/>
            <w:vMerge w:val="restart"/>
          </w:tcPr>
          <w:p w14:paraId="132462B5" w14:textId="77777777" w:rsidR="00A92CAB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75EB6F66" w14:textId="77777777" w:rsidR="00A92CAB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л </w:t>
            </w:r>
          </w:p>
          <w:p w14:paraId="641D9E5A" w14:textId="77777777" w:rsidR="00A92CAB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 пр</w:t>
            </w:r>
          </w:p>
          <w:p w14:paraId="5F50DE1A" w14:textId="77777777" w:rsidR="00A92CAB" w:rsidRPr="009E733C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л</w:t>
            </w:r>
          </w:p>
        </w:tc>
        <w:tc>
          <w:tcPr>
            <w:tcW w:w="1559" w:type="dxa"/>
            <w:vMerge w:val="restart"/>
          </w:tcPr>
          <w:p w14:paraId="3C656B81" w14:textId="77777777" w:rsidR="00A92CAB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-1975</w:t>
            </w:r>
          </w:p>
          <w:p w14:paraId="19DA0876" w14:textId="77777777" w:rsidR="00A92CAB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-1984</w:t>
            </w:r>
          </w:p>
          <w:p w14:paraId="5C834D1D" w14:textId="77777777" w:rsidR="00A92CAB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-1996</w:t>
            </w:r>
          </w:p>
          <w:p w14:paraId="34323EDB" w14:textId="77777777" w:rsidR="00A92CAB" w:rsidRPr="009E733C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2-1990</w:t>
            </w:r>
          </w:p>
        </w:tc>
        <w:tc>
          <w:tcPr>
            <w:tcW w:w="1134" w:type="dxa"/>
            <w:vMerge w:val="restart"/>
          </w:tcPr>
          <w:p w14:paraId="06A231ED" w14:textId="77777777" w:rsidR="00A92CAB" w:rsidRPr="009F2CF2" w:rsidRDefault="00A92CAB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14:paraId="176206D3" w14:textId="77777777" w:rsidR="00A92CAB" w:rsidRPr="009F2CF2" w:rsidRDefault="00A92CAB" w:rsidP="004253FF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76</w:t>
            </w:r>
          </w:p>
          <w:p w14:paraId="26AC8932" w14:textId="77777777" w:rsidR="00A92CAB" w:rsidRPr="009F2CF2" w:rsidRDefault="00A92CAB" w:rsidP="004253FF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775</w:t>
            </w:r>
          </w:p>
          <w:p w14:paraId="44181403" w14:textId="77777777" w:rsidR="00A92CAB" w:rsidRPr="009F2CF2" w:rsidRDefault="00A92CAB" w:rsidP="004253FF">
            <w:pPr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 xml:space="preserve">     33</w:t>
            </w:r>
          </w:p>
        </w:tc>
        <w:tc>
          <w:tcPr>
            <w:tcW w:w="2127" w:type="dxa"/>
            <w:vMerge w:val="restart"/>
          </w:tcPr>
          <w:p w14:paraId="6AC4908D" w14:textId="77777777" w:rsidR="00A92CAB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1EA6CC8" w14:textId="77777777" w:rsidR="00A92CAB" w:rsidRPr="009E733C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695BFC5C" w14:textId="77777777" w:rsidR="00A92CAB" w:rsidRPr="009E733C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08ED4F1C" w14:textId="77777777" w:rsidR="00A92CAB" w:rsidRPr="009E733C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2CAB" w:rsidRPr="006A6FD4" w14:paraId="20DA4ACF" w14:textId="77777777" w:rsidTr="00A92CAB">
        <w:trPr>
          <w:trHeight w:val="615"/>
          <w:jc w:val="center"/>
        </w:trPr>
        <w:tc>
          <w:tcPr>
            <w:tcW w:w="852" w:type="dxa"/>
            <w:vMerge/>
          </w:tcPr>
          <w:p w14:paraId="18D5EB04" w14:textId="77777777" w:rsidR="00A92CAB" w:rsidRPr="009E733C" w:rsidRDefault="00A92CA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1A5A615" w14:textId="77777777" w:rsidR="00A92CAB" w:rsidRPr="000128EE" w:rsidRDefault="00A92CAB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AE16539" w14:textId="77777777" w:rsidR="00A92CAB" w:rsidRDefault="00A92CAB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0948A2">
              <w:rPr>
                <w:color w:val="000000"/>
                <w:sz w:val="28"/>
                <w:szCs w:val="28"/>
              </w:rPr>
              <w:t>Фабрика «Ремонт</w:t>
            </w:r>
            <w:r>
              <w:rPr>
                <w:color w:val="000000"/>
                <w:sz w:val="28"/>
                <w:szCs w:val="28"/>
              </w:rPr>
              <w:t xml:space="preserve"> мебели</w:t>
            </w:r>
            <w:r w:rsidRPr="000948A2">
              <w:rPr>
                <w:color w:val="000000"/>
                <w:sz w:val="28"/>
                <w:szCs w:val="28"/>
              </w:rPr>
              <w:t>»</w:t>
            </w:r>
          </w:p>
          <w:p w14:paraId="23F4FD45" w14:textId="77777777" w:rsidR="00A92CAB" w:rsidRPr="000948A2" w:rsidRDefault="00A92CAB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3-00.00.1975</w:t>
            </w:r>
          </w:p>
        </w:tc>
        <w:tc>
          <w:tcPr>
            <w:tcW w:w="1417" w:type="dxa"/>
            <w:vMerge/>
          </w:tcPr>
          <w:p w14:paraId="08A51770" w14:textId="77777777" w:rsidR="00A92CAB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80CF39" w14:textId="77777777" w:rsidR="00A92CAB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9A85A4" w14:textId="77777777" w:rsidR="00A92CAB" w:rsidRPr="009F2CF2" w:rsidRDefault="00A92CAB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B05A671" w14:textId="77777777" w:rsidR="00A92CAB" w:rsidRPr="009E733C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2CF09EE" w14:textId="77777777" w:rsidR="00A92CAB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BBCB0DF" w14:textId="77777777" w:rsidR="00A92CAB" w:rsidRPr="009E733C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2CAB" w:rsidRPr="006A6FD4" w14:paraId="362A5EB1" w14:textId="77777777" w:rsidTr="001C3FC8">
        <w:trPr>
          <w:trHeight w:val="336"/>
          <w:jc w:val="center"/>
        </w:trPr>
        <w:tc>
          <w:tcPr>
            <w:tcW w:w="852" w:type="dxa"/>
            <w:vMerge/>
          </w:tcPr>
          <w:p w14:paraId="71749AF9" w14:textId="77777777" w:rsidR="00A92CAB" w:rsidRPr="009E733C" w:rsidRDefault="00A92CA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16A3001" w14:textId="77777777" w:rsidR="00A92CAB" w:rsidRPr="000128EE" w:rsidRDefault="00A92CAB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1C05F6C" w14:textId="77777777" w:rsidR="00A92CAB" w:rsidRDefault="00A92CAB" w:rsidP="00A92CAB">
            <w:r w:rsidRPr="00A92CAB">
              <w:rPr>
                <w:color w:val="000000"/>
                <w:sz w:val="28"/>
                <w:szCs w:val="28"/>
              </w:rPr>
              <w:t>Производственное объединение                               «Алма-Атабытмебель»</w:t>
            </w:r>
            <w:r>
              <w:t xml:space="preserve"> </w:t>
            </w:r>
          </w:p>
          <w:p w14:paraId="4C196988" w14:textId="77777777" w:rsidR="00A92CAB" w:rsidRPr="000948A2" w:rsidRDefault="00A92CAB" w:rsidP="00A92CAB">
            <w:pPr>
              <w:rPr>
                <w:color w:val="000000"/>
                <w:sz w:val="28"/>
                <w:szCs w:val="28"/>
              </w:rPr>
            </w:pPr>
            <w:r w:rsidRPr="00A92CAB">
              <w:rPr>
                <w:color w:val="000000"/>
                <w:sz w:val="28"/>
                <w:szCs w:val="28"/>
              </w:rPr>
              <w:t>00.00.1975-00.00.1982</w:t>
            </w:r>
          </w:p>
        </w:tc>
        <w:tc>
          <w:tcPr>
            <w:tcW w:w="1417" w:type="dxa"/>
            <w:vMerge/>
          </w:tcPr>
          <w:p w14:paraId="05F26233" w14:textId="77777777" w:rsidR="00A92CAB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EADF633" w14:textId="77777777" w:rsidR="00A92CAB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2CADACB" w14:textId="77777777" w:rsidR="00A92CAB" w:rsidRPr="009F2CF2" w:rsidRDefault="00A92CAB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B38768A" w14:textId="77777777" w:rsidR="00A92CAB" w:rsidRPr="009E733C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02848FA" w14:textId="77777777" w:rsidR="00A92CAB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484652E" w14:textId="77777777" w:rsidR="00A92CAB" w:rsidRPr="009E733C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B29CB4F" w14:textId="77777777" w:rsidTr="001C3FC8">
        <w:trPr>
          <w:trHeight w:val="229"/>
          <w:jc w:val="center"/>
        </w:trPr>
        <w:tc>
          <w:tcPr>
            <w:tcW w:w="852" w:type="dxa"/>
          </w:tcPr>
          <w:p w14:paraId="127F82FF" w14:textId="5F484639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40D12A2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87/38 ж</w:t>
            </w:r>
          </w:p>
        </w:tc>
        <w:tc>
          <w:tcPr>
            <w:tcW w:w="4820" w:type="dxa"/>
          </w:tcPr>
          <w:p w14:paraId="334C13BC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ТОО «Алем  Сауда»</w:t>
            </w:r>
            <w:r w:rsidR="000C7CC5">
              <w:rPr>
                <w:b/>
                <w:color w:val="000000"/>
                <w:sz w:val="28"/>
                <w:szCs w:val="28"/>
              </w:rPr>
              <w:t xml:space="preserve"> г. Алматы  </w:t>
            </w:r>
          </w:p>
          <w:p w14:paraId="089DD1CA" w14:textId="77777777" w:rsidR="004253FF" w:rsidRPr="00F976F7" w:rsidRDefault="00A92CAB" w:rsidP="00A92C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.10</w:t>
            </w:r>
            <w:r w:rsidR="004253FF" w:rsidRPr="00F976F7">
              <w:rPr>
                <w:color w:val="000000"/>
                <w:sz w:val="28"/>
                <w:szCs w:val="28"/>
              </w:rPr>
              <w:t>.1991-</w:t>
            </w:r>
            <w:r>
              <w:rPr>
                <w:color w:val="000000"/>
                <w:sz w:val="28"/>
                <w:szCs w:val="28"/>
              </w:rPr>
              <w:t>05.12</w:t>
            </w:r>
            <w:r w:rsidR="004253FF" w:rsidRPr="00F976F7">
              <w:rPr>
                <w:color w:val="000000"/>
                <w:sz w:val="28"/>
                <w:szCs w:val="28"/>
              </w:rPr>
              <w:t>.1995</w:t>
            </w:r>
          </w:p>
        </w:tc>
        <w:tc>
          <w:tcPr>
            <w:tcW w:w="1417" w:type="dxa"/>
          </w:tcPr>
          <w:p w14:paraId="2985F8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A92C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39E9A4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5</w:t>
            </w:r>
          </w:p>
        </w:tc>
        <w:tc>
          <w:tcPr>
            <w:tcW w:w="1134" w:type="dxa"/>
          </w:tcPr>
          <w:p w14:paraId="4690DB46" w14:textId="77777777" w:rsidR="004253FF" w:rsidRPr="009F2CF2" w:rsidRDefault="004253FF" w:rsidP="004253FF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14:paraId="3E38EB9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8B2CD8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№ 3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6E84A84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346" w:type="dxa"/>
          </w:tcPr>
          <w:p w14:paraId="7238E157" w14:textId="77777777" w:rsidR="004253FF" w:rsidRPr="009E733C" w:rsidRDefault="00A92CA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12BB8" w:rsidRPr="006A6FD4" w14:paraId="005D1B2C" w14:textId="77777777" w:rsidTr="001C3FC8">
        <w:trPr>
          <w:trHeight w:val="132"/>
          <w:jc w:val="center"/>
        </w:trPr>
        <w:tc>
          <w:tcPr>
            <w:tcW w:w="852" w:type="dxa"/>
            <w:vMerge w:val="restart"/>
          </w:tcPr>
          <w:p w14:paraId="5D693D2F" w14:textId="07C3ED27" w:rsidR="00A12BB8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8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295D29B7" w14:textId="77777777" w:rsidR="00A12BB8" w:rsidRPr="000128EE" w:rsidRDefault="00A12BB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88/40 ж</w:t>
            </w:r>
          </w:p>
        </w:tc>
        <w:tc>
          <w:tcPr>
            <w:tcW w:w="4820" w:type="dxa"/>
          </w:tcPr>
          <w:p w14:paraId="76160BB2" w14:textId="77777777" w:rsidR="00A12BB8" w:rsidRDefault="00A12BB8" w:rsidP="00A12BB8">
            <w:pPr>
              <w:rPr>
                <w:b/>
                <w:color w:val="000000"/>
                <w:sz w:val="28"/>
                <w:szCs w:val="28"/>
              </w:rPr>
            </w:pPr>
            <w:r w:rsidRPr="00A05381">
              <w:rPr>
                <w:b/>
                <w:color w:val="000000"/>
                <w:sz w:val="28"/>
                <w:szCs w:val="28"/>
              </w:rPr>
              <w:t>Р</w:t>
            </w:r>
            <w:r>
              <w:rPr>
                <w:b/>
                <w:color w:val="000000"/>
                <w:sz w:val="28"/>
                <w:szCs w:val="28"/>
              </w:rPr>
              <w:t xml:space="preserve">еспубликанское хозрасчетное объединение по комплектации, материально-техническому снабжению и сбыту продукции легкой промышленности и оптовой торговле текстильными товарами </w:t>
            </w:r>
            <w:r w:rsidRPr="00A05381">
              <w:rPr>
                <w:b/>
                <w:color w:val="000000"/>
                <w:sz w:val="28"/>
                <w:szCs w:val="28"/>
              </w:rPr>
              <w:t xml:space="preserve"> «Казлегснабсбытторг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46CBB109" w14:textId="77777777" w:rsidR="00A12BB8" w:rsidRPr="00A12BB8" w:rsidRDefault="00A12BB8" w:rsidP="00A12BB8">
            <w:pPr>
              <w:rPr>
                <w:color w:val="000000"/>
                <w:sz w:val="28"/>
                <w:szCs w:val="28"/>
              </w:rPr>
            </w:pPr>
            <w:r w:rsidRPr="00A12BB8">
              <w:rPr>
                <w:color w:val="000000"/>
                <w:sz w:val="28"/>
                <w:szCs w:val="28"/>
              </w:rPr>
              <w:t>02.08.1988-02.10.1996</w:t>
            </w:r>
          </w:p>
        </w:tc>
        <w:tc>
          <w:tcPr>
            <w:tcW w:w="1417" w:type="dxa"/>
            <w:vMerge w:val="restart"/>
          </w:tcPr>
          <w:p w14:paraId="0F538C66" w14:textId="77777777" w:rsidR="00A12BB8" w:rsidRPr="009E733C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133DEEA3" w14:textId="77777777" w:rsidR="00A12BB8" w:rsidRPr="009E733C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2-1996</w:t>
            </w:r>
          </w:p>
        </w:tc>
        <w:tc>
          <w:tcPr>
            <w:tcW w:w="1134" w:type="dxa"/>
            <w:vMerge w:val="restart"/>
          </w:tcPr>
          <w:p w14:paraId="49F8A4ED" w14:textId="77777777" w:rsidR="00A12BB8" w:rsidRPr="00FB3A5D" w:rsidRDefault="00A12BB8" w:rsidP="004253FF">
            <w:pPr>
              <w:jc w:val="center"/>
              <w:rPr>
                <w:sz w:val="28"/>
                <w:szCs w:val="28"/>
              </w:rPr>
            </w:pPr>
            <w:r w:rsidRPr="00FB3A5D">
              <w:rPr>
                <w:sz w:val="28"/>
                <w:szCs w:val="28"/>
              </w:rPr>
              <w:t>37</w:t>
            </w:r>
          </w:p>
        </w:tc>
        <w:tc>
          <w:tcPr>
            <w:tcW w:w="2127" w:type="dxa"/>
            <w:vMerge w:val="restart"/>
          </w:tcPr>
          <w:p w14:paraId="62DBFD66" w14:textId="77777777" w:rsidR="00A12BB8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C952213" w14:textId="77777777" w:rsidR="00A12BB8" w:rsidRPr="009E733C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7048FB95" w14:textId="77777777" w:rsidR="00A12BB8" w:rsidRPr="009E733C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3AE86450" w14:textId="77777777" w:rsidR="00A12BB8" w:rsidRPr="009E733C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12BB8" w:rsidRPr="006A6FD4" w14:paraId="2384C4D0" w14:textId="77777777" w:rsidTr="00A12BB8">
        <w:trPr>
          <w:trHeight w:val="915"/>
          <w:jc w:val="center"/>
        </w:trPr>
        <w:tc>
          <w:tcPr>
            <w:tcW w:w="852" w:type="dxa"/>
            <w:vMerge/>
          </w:tcPr>
          <w:p w14:paraId="0EE80CC0" w14:textId="77777777" w:rsidR="00A12BB8" w:rsidRPr="009E733C" w:rsidRDefault="00A12BB8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73DEA34" w14:textId="77777777" w:rsidR="00A12BB8" w:rsidRPr="000128EE" w:rsidRDefault="00A12BB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D4ECDE7" w14:textId="77777777" w:rsidR="00A12BB8" w:rsidRDefault="00A12BB8" w:rsidP="004253FF">
            <w:pPr>
              <w:rPr>
                <w:color w:val="000000"/>
                <w:sz w:val="28"/>
                <w:szCs w:val="28"/>
              </w:rPr>
            </w:pPr>
            <w:r w:rsidRPr="009F2CF2">
              <w:rPr>
                <w:color w:val="000000"/>
                <w:sz w:val="28"/>
                <w:szCs w:val="28"/>
              </w:rPr>
              <w:t>Республиканская контора «Казтекстильторг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33DCA17" w14:textId="77777777" w:rsidR="00A12BB8" w:rsidRPr="009F2CF2" w:rsidRDefault="00A12BB8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2-21.06.1988</w:t>
            </w:r>
          </w:p>
        </w:tc>
        <w:tc>
          <w:tcPr>
            <w:tcW w:w="1417" w:type="dxa"/>
            <w:vMerge/>
          </w:tcPr>
          <w:p w14:paraId="247ED6E2" w14:textId="77777777" w:rsidR="00A12BB8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1065FC3" w14:textId="77777777" w:rsidR="00A12BB8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949680" w14:textId="77777777" w:rsidR="00A12BB8" w:rsidRPr="00FB3A5D" w:rsidRDefault="00A12BB8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B5EA476" w14:textId="77777777" w:rsidR="00A12BB8" w:rsidRPr="009E733C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8D8154B" w14:textId="77777777" w:rsidR="00A12BB8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4B58A3A" w14:textId="77777777" w:rsidR="00A12BB8" w:rsidRPr="009E733C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2BB8" w:rsidRPr="006A6FD4" w14:paraId="7B3B189B" w14:textId="77777777" w:rsidTr="001C3FC8">
        <w:trPr>
          <w:trHeight w:val="360"/>
          <w:jc w:val="center"/>
        </w:trPr>
        <w:tc>
          <w:tcPr>
            <w:tcW w:w="852" w:type="dxa"/>
            <w:vMerge/>
          </w:tcPr>
          <w:p w14:paraId="377F2F10" w14:textId="77777777" w:rsidR="00A12BB8" w:rsidRPr="009E733C" w:rsidRDefault="00A12BB8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53D47F0" w14:textId="77777777" w:rsidR="00A12BB8" w:rsidRPr="000128EE" w:rsidRDefault="00A12BB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AFD94D6" w14:textId="77777777" w:rsidR="00A12BB8" w:rsidRDefault="00A12BB8" w:rsidP="004253FF">
            <w:pPr>
              <w:rPr>
                <w:color w:val="000000"/>
                <w:sz w:val="28"/>
                <w:szCs w:val="28"/>
              </w:rPr>
            </w:pPr>
            <w:r w:rsidRPr="00A12BB8">
              <w:rPr>
                <w:color w:val="000000"/>
                <w:sz w:val="28"/>
                <w:szCs w:val="28"/>
              </w:rPr>
              <w:t>Республиканское хозрасчетное объеди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12BB8">
              <w:rPr>
                <w:color w:val="000000"/>
                <w:sz w:val="28"/>
                <w:szCs w:val="28"/>
              </w:rPr>
              <w:t>«Казлегснабсбытторг»</w:t>
            </w:r>
          </w:p>
          <w:p w14:paraId="2D4396A2" w14:textId="77777777" w:rsidR="00A12BB8" w:rsidRPr="009F2CF2" w:rsidRDefault="00A12BB8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6.1988-02.08.1988</w:t>
            </w:r>
          </w:p>
        </w:tc>
        <w:tc>
          <w:tcPr>
            <w:tcW w:w="1417" w:type="dxa"/>
            <w:vMerge/>
          </w:tcPr>
          <w:p w14:paraId="14F683DF" w14:textId="77777777" w:rsidR="00A12BB8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02DAC45" w14:textId="77777777" w:rsidR="00A12BB8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336BDFE" w14:textId="77777777" w:rsidR="00A12BB8" w:rsidRPr="00FB3A5D" w:rsidRDefault="00A12BB8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6237477" w14:textId="77777777" w:rsidR="00A12BB8" w:rsidRPr="009E733C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937E61A" w14:textId="77777777" w:rsidR="00A12BB8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083615D" w14:textId="77777777" w:rsidR="00A12BB8" w:rsidRPr="009E733C" w:rsidRDefault="00A12B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051B" w:rsidRPr="006A6FD4" w14:paraId="2DA44C0E" w14:textId="77777777" w:rsidTr="001C3FC8">
        <w:trPr>
          <w:trHeight w:val="106"/>
          <w:jc w:val="center"/>
        </w:trPr>
        <w:tc>
          <w:tcPr>
            <w:tcW w:w="852" w:type="dxa"/>
            <w:vMerge w:val="restart"/>
          </w:tcPr>
          <w:p w14:paraId="252BDAD6" w14:textId="411EB8F6" w:rsidR="0028051B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1E770635" w14:textId="77777777" w:rsidR="0028051B" w:rsidRPr="000128EE" w:rsidRDefault="0028051B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89/44 ж</w:t>
            </w:r>
          </w:p>
        </w:tc>
        <w:tc>
          <w:tcPr>
            <w:tcW w:w="4820" w:type="dxa"/>
          </w:tcPr>
          <w:p w14:paraId="5735D726" w14:textId="77777777" w:rsidR="0028051B" w:rsidRDefault="0028051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ККП «Ясли-сад № 338» г. Алматы  </w:t>
            </w:r>
          </w:p>
          <w:p w14:paraId="478BB9FA" w14:textId="77777777" w:rsidR="0028051B" w:rsidRPr="00382C33" w:rsidRDefault="0028051B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5E7A52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5E7A52">
              <w:rPr>
                <w:color w:val="000000"/>
                <w:sz w:val="28"/>
                <w:szCs w:val="28"/>
              </w:rPr>
              <w:t>.1999-</w:t>
            </w:r>
            <w:r>
              <w:rPr>
                <w:color w:val="000000"/>
                <w:sz w:val="28"/>
                <w:szCs w:val="28"/>
              </w:rPr>
              <w:t>12.12.2001</w:t>
            </w:r>
          </w:p>
        </w:tc>
        <w:tc>
          <w:tcPr>
            <w:tcW w:w="1417" w:type="dxa"/>
            <w:vMerge w:val="restart"/>
          </w:tcPr>
          <w:p w14:paraId="566A783F" w14:textId="77777777" w:rsidR="0028051B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4D93ED37" w14:textId="77777777" w:rsidR="0028051B" w:rsidRPr="009E733C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559" w:type="dxa"/>
            <w:vMerge w:val="restart"/>
          </w:tcPr>
          <w:p w14:paraId="3F003923" w14:textId="77777777" w:rsidR="0028051B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-2000</w:t>
            </w:r>
          </w:p>
          <w:p w14:paraId="069CCB9C" w14:textId="77777777" w:rsidR="0028051B" w:rsidRPr="009E733C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-2001</w:t>
            </w:r>
          </w:p>
        </w:tc>
        <w:tc>
          <w:tcPr>
            <w:tcW w:w="1134" w:type="dxa"/>
            <w:vMerge w:val="restart"/>
          </w:tcPr>
          <w:p w14:paraId="483BD59F" w14:textId="77777777" w:rsidR="0028051B" w:rsidRPr="009F2CF2" w:rsidRDefault="0028051B" w:rsidP="004253FF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217</w:t>
            </w:r>
          </w:p>
          <w:p w14:paraId="3A7F0636" w14:textId="77777777" w:rsidR="0028051B" w:rsidRPr="009F2CF2" w:rsidRDefault="0028051B" w:rsidP="004253FF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  <w:vMerge w:val="restart"/>
          </w:tcPr>
          <w:p w14:paraId="361E0A1A" w14:textId="77777777" w:rsidR="0028051B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9766209" w14:textId="77777777" w:rsidR="0028051B" w:rsidRPr="009E733C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0D9BBDE7" w14:textId="77777777" w:rsidR="0028051B" w:rsidRPr="009E733C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2AD0F719" w14:textId="77777777" w:rsidR="0028051B" w:rsidRPr="009E733C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051B" w:rsidRPr="006A6FD4" w14:paraId="0EF3F502" w14:textId="77777777" w:rsidTr="00382C33">
        <w:trPr>
          <w:trHeight w:val="945"/>
          <w:jc w:val="center"/>
        </w:trPr>
        <w:tc>
          <w:tcPr>
            <w:tcW w:w="852" w:type="dxa"/>
            <w:vMerge/>
          </w:tcPr>
          <w:p w14:paraId="130683FD" w14:textId="77777777" w:rsidR="0028051B" w:rsidRPr="009E733C" w:rsidRDefault="0028051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C023EA6" w14:textId="77777777" w:rsidR="0028051B" w:rsidRPr="000128EE" w:rsidRDefault="0028051B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D2A59EA" w14:textId="77777777" w:rsidR="0028051B" w:rsidRDefault="0028051B" w:rsidP="004253FF">
            <w:pPr>
              <w:rPr>
                <w:color w:val="000000"/>
                <w:sz w:val="28"/>
                <w:szCs w:val="28"/>
              </w:rPr>
            </w:pPr>
            <w:r w:rsidRPr="00AF7A4A">
              <w:rPr>
                <w:color w:val="000000"/>
                <w:sz w:val="28"/>
                <w:szCs w:val="28"/>
              </w:rPr>
              <w:t xml:space="preserve">Государственное </w:t>
            </w:r>
            <w:r>
              <w:rPr>
                <w:color w:val="000000"/>
                <w:sz w:val="28"/>
                <w:szCs w:val="28"/>
              </w:rPr>
              <w:t>учреждение</w:t>
            </w:r>
            <w:r w:rsidRPr="00AF7A4A">
              <w:rPr>
                <w:color w:val="000000"/>
                <w:sz w:val="28"/>
                <w:szCs w:val="28"/>
              </w:rPr>
              <w:t xml:space="preserve"> </w:t>
            </w:r>
          </w:p>
          <w:p w14:paraId="5CC870B3" w14:textId="77777777" w:rsidR="0028051B" w:rsidRDefault="0028051B" w:rsidP="004253FF">
            <w:pPr>
              <w:rPr>
                <w:color w:val="000000"/>
                <w:sz w:val="28"/>
                <w:szCs w:val="28"/>
              </w:rPr>
            </w:pPr>
            <w:r w:rsidRPr="00AF7A4A">
              <w:rPr>
                <w:color w:val="000000"/>
                <w:sz w:val="28"/>
                <w:szCs w:val="28"/>
              </w:rPr>
              <w:t>«Яс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7A4A">
              <w:rPr>
                <w:color w:val="000000"/>
                <w:sz w:val="28"/>
                <w:szCs w:val="28"/>
              </w:rPr>
              <w:t>- Сад № 338»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10986543" w14:textId="77777777" w:rsidR="0028051B" w:rsidRPr="00AF7A4A" w:rsidRDefault="0028051B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0.1986-20.07.1999</w:t>
            </w:r>
          </w:p>
        </w:tc>
        <w:tc>
          <w:tcPr>
            <w:tcW w:w="1417" w:type="dxa"/>
            <w:vMerge/>
          </w:tcPr>
          <w:p w14:paraId="417173D6" w14:textId="77777777" w:rsidR="0028051B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875B0EF" w14:textId="77777777" w:rsidR="0028051B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1192A6" w14:textId="77777777" w:rsidR="0028051B" w:rsidRPr="009F2CF2" w:rsidRDefault="0028051B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B33AB45" w14:textId="77777777" w:rsidR="0028051B" w:rsidRPr="009E733C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83E3C0D" w14:textId="77777777" w:rsidR="0028051B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6928B3A" w14:textId="77777777" w:rsidR="0028051B" w:rsidRPr="009E733C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051B" w:rsidRPr="006A6FD4" w14:paraId="2F27C1F8" w14:textId="77777777" w:rsidTr="0028051B">
        <w:trPr>
          <w:trHeight w:val="493"/>
          <w:jc w:val="center"/>
        </w:trPr>
        <w:tc>
          <w:tcPr>
            <w:tcW w:w="852" w:type="dxa"/>
            <w:vMerge/>
          </w:tcPr>
          <w:p w14:paraId="400B0566" w14:textId="77777777" w:rsidR="0028051B" w:rsidRPr="009E733C" w:rsidRDefault="0028051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DAF253" w14:textId="77777777" w:rsidR="0028051B" w:rsidRPr="000128EE" w:rsidRDefault="0028051B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78F0C94" w14:textId="77777777" w:rsidR="0028051B" w:rsidRPr="00AF7A4A" w:rsidRDefault="0028051B" w:rsidP="004253FF">
            <w:pPr>
              <w:rPr>
                <w:color w:val="000000"/>
                <w:sz w:val="28"/>
                <w:szCs w:val="28"/>
              </w:rPr>
            </w:pPr>
            <w:r w:rsidRPr="005E7A52">
              <w:rPr>
                <w:color w:val="000000"/>
                <w:sz w:val="28"/>
                <w:szCs w:val="28"/>
              </w:rPr>
              <w:t>Жетысуское РОО по  детским дошкольным учреждениям</w:t>
            </w:r>
          </w:p>
        </w:tc>
        <w:tc>
          <w:tcPr>
            <w:tcW w:w="1417" w:type="dxa"/>
            <w:vMerge/>
          </w:tcPr>
          <w:p w14:paraId="55E26CF9" w14:textId="77777777" w:rsidR="0028051B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A7B69D1" w14:textId="77777777" w:rsidR="0028051B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975D35" w14:textId="77777777" w:rsidR="0028051B" w:rsidRPr="009F2CF2" w:rsidRDefault="0028051B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8DF6B69" w14:textId="77777777" w:rsidR="0028051B" w:rsidRPr="009E733C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E28549D" w14:textId="77777777" w:rsidR="0028051B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C42F116" w14:textId="77777777" w:rsidR="0028051B" w:rsidRPr="009E733C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051B" w:rsidRPr="006A6FD4" w14:paraId="16646481" w14:textId="77777777" w:rsidTr="001C3FC8">
        <w:trPr>
          <w:trHeight w:val="336"/>
          <w:jc w:val="center"/>
        </w:trPr>
        <w:tc>
          <w:tcPr>
            <w:tcW w:w="852" w:type="dxa"/>
            <w:vMerge/>
          </w:tcPr>
          <w:p w14:paraId="23490D01" w14:textId="77777777" w:rsidR="0028051B" w:rsidRPr="009E733C" w:rsidRDefault="0028051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84A4E6" w14:textId="77777777" w:rsidR="0028051B" w:rsidRPr="000128EE" w:rsidRDefault="0028051B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FB6D49C" w14:textId="77777777" w:rsidR="00C90D96" w:rsidRDefault="001A505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тся документы:</w:t>
            </w:r>
            <w:r w:rsidR="00C90D96">
              <w:rPr>
                <w:color w:val="000000"/>
                <w:sz w:val="28"/>
                <w:szCs w:val="28"/>
              </w:rPr>
              <w:t xml:space="preserve"> ЦБДУ Ленинского РОО, Ясли сад: № 16, 317</w:t>
            </w:r>
          </w:p>
          <w:p w14:paraId="14074256" w14:textId="77777777" w:rsidR="001A5055" w:rsidRDefault="001A505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изованн</w:t>
            </w:r>
            <w:r w:rsidR="00C90D96">
              <w:rPr>
                <w:color w:val="000000"/>
                <w:sz w:val="28"/>
                <w:szCs w:val="28"/>
              </w:rPr>
              <w:t>ая бухгалтери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58892AA" w14:textId="77777777" w:rsidR="001A5055" w:rsidRPr="005E7A52" w:rsidRDefault="001A5055" w:rsidP="00C90D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: № 5, 10, 27, 30, 43, 61, 63, 75,139, 174, 197, 222, 266, 358</w:t>
            </w:r>
          </w:p>
        </w:tc>
        <w:tc>
          <w:tcPr>
            <w:tcW w:w="1417" w:type="dxa"/>
            <w:vMerge/>
          </w:tcPr>
          <w:p w14:paraId="136F7128" w14:textId="77777777" w:rsidR="0028051B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554C680" w14:textId="77777777" w:rsidR="0028051B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04FF478" w14:textId="77777777" w:rsidR="0028051B" w:rsidRPr="009F2CF2" w:rsidRDefault="0028051B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6625C82" w14:textId="77777777" w:rsidR="0028051B" w:rsidRPr="009E733C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683DAEA" w14:textId="77777777" w:rsidR="0028051B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B722E3A" w14:textId="77777777" w:rsidR="0028051B" w:rsidRPr="009E733C" w:rsidRDefault="0028051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4C22FC1D" w14:textId="77777777" w:rsidTr="001C3FC8">
        <w:trPr>
          <w:trHeight w:val="144"/>
          <w:jc w:val="center"/>
        </w:trPr>
        <w:tc>
          <w:tcPr>
            <w:tcW w:w="852" w:type="dxa"/>
            <w:vMerge w:val="restart"/>
          </w:tcPr>
          <w:p w14:paraId="24705F0A" w14:textId="74840A15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05FAC2A0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90/45 ж</w:t>
            </w:r>
          </w:p>
        </w:tc>
        <w:tc>
          <w:tcPr>
            <w:tcW w:w="4820" w:type="dxa"/>
          </w:tcPr>
          <w:p w14:paraId="00092C40" w14:textId="77777777" w:rsid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 w:rsidRPr="00263C1D">
              <w:rPr>
                <w:b/>
                <w:color w:val="000000"/>
                <w:sz w:val="28"/>
                <w:szCs w:val="28"/>
              </w:rPr>
              <w:t xml:space="preserve">АО «Кызмет» </w:t>
            </w:r>
            <w:r>
              <w:rPr>
                <w:b/>
                <w:color w:val="000000"/>
                <w:sz w:val="28"/>
                <w:szCs w:val="28"/>
              </w:rPr>
              <w:t xml:space="preserve">г. Алматы  </w:t>
            </w:r>
          </w:p>
          <w:p w14:paraId="7AF34898" w14:textId="77777777" w:rsidR="00933151" w:rsidRPr="00C90D96" w:rsidRDefault="00933151" w:rsidP="004253FF">
            <w:pPr>
              <w:rPr>
                <w:color w:val="000000"/>
                <w:sz w:val="28"/>
                <w:szCs w:val="28"/>
              </w:rPr>
            </w:pPr>
            <w:r w:rsidRPr="00C90D96">
              <w:rPr>
                <w:color w:val="000000"/>
                <w:sz w:val="28"/>
                <w:szCs w:val="28"/>
              </w:rPr>
              <w:t>09.08.1994-00.06.1996</w:t>
            </w:r>
          </w:p>
        </w:tc>
        <w:tc>
          <w:tcPr>
            <w:tcW w:w="1417" w:type="dxa"/>
            <w:vMerge w:val="restart"/>
          </w:tcPr>
          <w:p w14:paraId="6234FC0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5B4CBE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559" w:type="dxa"/>
            <w:vMerge w:val="restart"/>
          </w:tcPr>
          <w:p w14:paraId="23FECAA3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1996</w:t>
            </w:r>
          </w:p>
          <w:p w14:paraId="00B09CC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-1990</w:t>
            </w:r>
          </w:p>
        </w:tc>
        <w:tc>
          <w:tcPr>
            <w:tcW w:w="1134" w:type="dxa"/>
            <w:vMerge w:val="restart"/>
          </w:tcPr>
          <w:p w14:paraId="127AE4F8" w14:textId="77777777" w:rsidR="00933151" w:rsidRPr="009F2CF2" w:rsidRDefault="00933151" w:rsidP="004253FF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108</w:t>
            </w:r>
          </w:p>
          <w:p w14:paraId="0FAEC8CD" w14:textId="77777777" w:rsidR="00933151" w:rsidRPr="009F2CF2" w:rsidRDefault="00933151" w:rsidP="004253FF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1297</w:t>
            </w:r>
          </w:p>
        </w:tc>
        <w:tc>
          <w:tcPr>
            <w:tcW w:w="2127" w:type="dxa"/>
            <w:vMerge w:val="restart"/>
          </w:tcPr>
          <w:p w14:paraId="3F5A231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00238C4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5ж</w:t>
            </w:r>
          </w:p>
        </w:tc>
        <w:tc>
          <w:tcPr>
            <w:tcW w:w="567" w:type="dxa"/>
            <w:vMerge w:val="restart"/>
          </w:tcPr>
          <w:p w14:paraId="7048609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23AD5858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933151" w:rsidRPr="006A6FD4" w14:paraId="0C109D91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752EBDB2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D305BB7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33B2D4E" w14:textId="77777777" w:rsidR="00933151" w:rsidRPr="005E7A52" w:rsidRDefault="00933151" w:rsidP="004253FF">
            <w:pPr>
              <w:rPr>
                <w:color w:val="000000"/>
                <w:sz w:val="28"/>
                <w:szCs w:val="28"/>
              </w:rPr>
            </w:pPr>
            <w:r w:rsidRPr="005E7A52">
              <w:rPr>
                <w:color w:val="000000"/>
                <w:sz w:val="28"/>
                <w:szCs w:val="28"/>
              </w:rPr>
              <w:t>Алма-Атинская автобаза Городского Управления бытового обслуживания 01.06.1971-0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E7A52">
              <w:rPr>
                <w:color w:val="000000"/>
                <w:sz w:val="28"/>
                <w:szCs w:val="28"/>
              </w:rPr>
              <w:t>12.1992</w:t>
            </w:r>
          </w:p>
        </w:tc>
        <w:tc>
          <w:tcPr>
            <w:tcW w:w="1417" w:type="dxa"/>
            <w:vMerge/>
          </w:tcPr>
          <w:p w14:paraId="7046018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B532A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A64A9FF" w14:textId="77777777" w:rsidR="00933151" w:rsidRPr="009F2CF2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DA9579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6A503C6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38E7AFB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5D0745C1" w14:textId="77777777" w:rsidTr="00C90D96">
        <w:trPr>
          <w:trHeight w:val="885"/>
          <w:jc w:val="center"/>
        </w:trPr>
        <w:tc>
          <w:tcPr>
            <w:tcW w:w="852" w:type="dxa"/>
            <w:vMerge/>
          </w:tcPr>
          <w:p w14:paraId="747987DC" w14:textId="784D46EC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55DE7FF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E9A2330" w14:textId="77777777" w:rsidR="00933151" w:rsidRPr="005E7A52" w:rsidRDefault="0093315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ая автобаза бытового обслуживания населения «Кызмет» 00.12.1992-09.08.1994</w:t>
            </w:r>
          </w:p>
        </w:tc>
        <w:tc>
          <w:tcPr>
            <w:tcW w:w="1417" w:type="dxa"/>
            <w:vMerge/>
          </w:tcPr>
          <w:p w14:paraId="6A44C486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342B9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78EA57" w14:textId="77777777" w:rsidR="00933151" w:rsidRPr="009F2CF2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8C2E524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7DD989A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B3435F8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788F6726" w14:textId="77777777" w:rsidTr="00C90D96">
        <w:trPr>
          <w:trHeight w:val="149"/>
          <w:jc w:val="center"/>
        </w:trPr>
        <w:tc>
          <w:tcPr>
            <w:tcW w:w="852" w:type="dxa"/>
            <w:vMerge/>
          </w:tcPr>
          <w:p w14:paraId="7B0BF512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C5AC54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E70BE7F" w14:textId="77777777" w:rsidR="00933151" w:rsidRDefault="0093315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колонна № 1, 2, 3, 4, 5, 6, 7, 8, 9, 10</w:t>
            </w:r>
          </w:p>
        </w:tc>
        <w:tc>
          <w:tcPr>
            <w:tcW w:w="1417" w:type="dxa"/>
            <w:vMerge/>
          </w:tcPr>
          <w:p w14:paraId="4648FFE1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98D2A6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79FF507" w14:textId="77777777" w:rsidR="00933151" w:rsidRPr="009F2CF2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E87D81A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C7A06A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05E312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40C2" w:rsidRPr="006A6FD4" w14:paraId="2B145968" w14:textId="77777777" w:rsidTr="001C3FC8">
        <w:trPr>
          <w:trHeight w:val="144"/>
          <w:jc w:val="center"/>
        </w:trPr>
        <w:tc>
          <w:tcPr>
            <w:tcW w:w="852" w:type="dxa"/>
            <w:vMerge w:val="restart"/>
          </w:tcPr>
          <w:p w14:paraId="3075046F" w14:textId="3F1250AE" w:rsidR="00A840C2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1437D1E5" w14:textId="77777777" w:rsidR="00A840C2" w:rsidRPr="000128EE" w:rsidRDefault="00A840C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91/47 ж</w:t>
            </w:r>
          </w:p>
        </w:tc>
        <w:tc>
          <w:tcPr>
            <w:tcW w:w="4820" w:type="dxa"/>
          </w:tcPr>
          <w:p w14:paraId="3C7C012E" w14:textId="77777777" w:rsidR="00A840C2" w:rsidRDefault="00A840C2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лективное предприятие</w:t>
            </w:r>
            <w:r w:rsidRPr="00263C1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Алма-Атинского ремонтно-подшипникового завода </w:t>
            </w:r>
          </w:p>
          <w:p w14:paraId="7C460405" w14:textId="77777777" w:rsidR="00A840C2" w:rsidRPr="001E2DC8" w:rsidRDefault="00A840C2" w:rsidP="004253FF">
            <w:pPr>
              <w:rPr>
                <w:color w:val="000000"/>
                <w:sz w:val="28"/>
                <w:szCs w:val="28"/>
              </w:rPr>
            </w:pPr>
            <w:r w:rsidRPr="001E2DC8">
              <w:rPr>
                <w:color w:val="000000"/>
                <w:sz w:val="28"/>
                <w:szCs w:val="28"/>
              </w:rPr>
              <w:t>00.00.1993-00.00.1996</w:t>
            </w:r>
          </w:p>
        </w:tc>
        <w:tc>
          <w:tcPr>
            <w:tcW w:w="1417" w:type="dxa"/>
            <w:vMerge w:val="restart"/>
          </w:tcPr>
          <w:p w14:paraId="25152A81" w14:textId="77777777" w:rsidR="00A840C2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65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380C65EA" w14:textId="77777777" w:rsidR="00A840C2" w:rsidRPr="009E733C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65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4EAE8DAF" w14:textId="77777777" w:rsidR="00A840C2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-1996</w:t>
            </w:r>
          </w:p>
          <w:p w14:paraId="197E5DF3" w14:textId="77777777" w:rsidR="00A840C2" w:rsidRPr="009E733C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14:paraId="1FE6F1EB" w14:textId="77777777" w:rsidR="00A840C2" w:rsidRPr="009F2CF2" w:rsidRDefault="00A840C2" w:rsidP="004253FF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449</w:t>
            </w:r>
          </w:p>
          <w:p w14:paraId="79DB9883" w14:textId="77777777" w:rsidR="00A840C2" w:rsidRPr="009F2CF2" w:rsidRDefault="00A840C2" w:rsidP="004253FF">
            <w:pPr>
              <w:jc w:val="center"/>
              <w:rPr>
                <w:sz w:val="28"/>
                <w:szCs w:val="28"/>
              </w:rPr>
            </w:pPr>
            <w:r w:rsidRPr="009F2CF2">
              <w:rPr>
                <w:sz w:val="28"/>
                <w:szCs w:val="28"/>
              </w:rPr>
              <w:t>923</w:t>
            </w:r>
          </w:p>
        </w:tc>
        <w:tc>
          <w:tcPr>
            <w:tcW w:w="2127" w:type="dxa"/>
            <w:vMerge w:val="restart"/>
          </w:tcPr>
          <w:p w14:paraId="7876D91D" w14:textId="77777777" w:rsidR="00A840C2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27433BC" w14:textId="77777777" w:rsidR="00A840C2" w:rsidRPr="009E733C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3EF17310" w14:textId="77777777" w:rsidR="00A840C2" w:rsidRPr="009E733C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4FD7F665" w14:textId="77777777" w:rsidR="00A840C2" w:rsidRPr="009E733C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40C2" w:rsidRPr="006A6FD4" w14:paraId="731FAA2B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46B6C705" w14:textId="77777777" w:rsidR="00A840C2" w:rsidRPr="009E733C" w:rsidRDefault="00A840C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CFDD54B" w14:textId="77777777" w:rsidR="00A840C2" w:rsidRPr="000128EE" w:rsidRDefault="00A840C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0EC8D37" w14:textId="77777777" w:rsidR="00A840C2" w:rsidRDefault="00A840C2" w:rsidP="004253FF">
            <w:pPr>
              <w:rPr>
                <w:color w:val="000000"/>
                <w:sz w:val="28"/>
                <w:szCs w:val="28"/>
              </w:rPr>
            </w:pPr>
            <w:r w:rsidRPr="001E2DC8">
              <w:rPr>
                <w:color w:val="000000"/>
                <w:sz w:val="28"/>
                <w:szCs w:val="28"/>
              </w:rPr>
              <w:t xml:space="preserve">Мастерская по ремонту шариковых и роликовых подшипников </w:t>
            </w:r>
          </w:p>
          <w:p w14:paraId="6DF25144" w14:textId="77777777" w:rsidR="00A840C2" w:rsidRPr="001E2DC8" w:rsidRDefault="00A840C2" w:rsidP="004253FF">
            <w:pPr>
              <w:rPr>
                <w:color w:val="000000"/>
                <w:sz w:val="28"/>
                <w:szCs w:val="28"/>
              </w:rPr>
            </w:pPr>
            <w:r w:rsidRPr="001E2DC8">
              <w:rPr>
                <w:color w:val="000000"/>
                <w:sz w:val="28"/>
                <w:szCs w:val="28"/>
              </w:rPr>
              <w:t>08.08.1938-00.00.1942</w:t>
            </w:r>
          </w:p>
        </w:tc>
        <w:tc>
          <w:tcPr>
            <w:tcW w:w="1417" w:type="dxa"/>
            <w:vMerge/>
          </w:tcPr>
          <w:p w14:paraId="04249930" w14:textId="77777777" w:rsidR="00A840C2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15871B" w14:textId="77777777" w:rsidR="00A840C2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ECC0EB" w14:textId="77777777" w:rsidR="00A840C2" w:rsidRPr="009F2CF2" w:rsidRDefault="00A840C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CB1D45C" w14:textId="77777777" w:rsidR="00A840C2" w:rsidRPr="009E733C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2C90DC" w14:textId="77777777" w:rsidR="00A840C2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1BE0DAF" w14:textId="77777777" w:rsidR="00A840C2" w:rsidRPr="009E733C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40C2" w:rsidRPr="006A6FD4" w14:paraId="74A7BC51" w14:textId="77777777" w:rsidTr="00A840C2">
        <w:trPr>
          <w:trHeight w:val="930"/>
          <w:jc w:val="center"/>
        </w:trPr>
        <w:tc>
          <w:tcPr>
            <w:tcW w:w="852" w:type="dxa"/>
            <w:vMerge/>
          </w:tcPr>
          <w:p w14:paraId="20D02B49" w14:textId="77777777" w:rsidR="00A840C2" w:rsidRPr="009E733C" w:rsidRDefault="00A840C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D195D11" w14:textId="77777777" w:rsidR="00A840C2" w:rsidRPr="000128EE" w:rsidRDefault="00A840C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114554F" w14:textId="77777777" w:rsidR="00A840C2" w:rsidRDefault="00A840C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ий ремонтно-подшипниковый завод </w:t>
            </w:r>
          </w:p>
          <w:p w14:paraId="04195C31" w14:textId="77777777" w:rsidR="00A840C2" w:rsidRDefault="00A840C2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42-00.00.1993</w:t>
            </w:r>
          </w:p>
        </w:tc>
        <w:tc>
          <w:tcPr>
            <w:tcW w:w="1417" w:type="dxa"/>
            <w:vMerge/>
          </w:tcPr>
          <w:p w14:paraId="5BF288E2" w14:textId="77777777" w:rsidR="00A840C2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7A3D93" w14:textId="77777777" w:rsidR="00A840C2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98E11C" w14:textId="77777777" w:rsidR="00A840C2" w:rsidRPr="009F2CF2" w:rsidRDefault="00A840C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200A532" w14:textId="77777777" w:rsidR="00A840C2" w:rsidRPr="009E733C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DCE5E94" w14:textId="77777777" w:rsidR="00A840C2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10F57C9" w14:textId="77777777" w:rsidR="00A840C2" w:rsidRPr="009E733C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40C2" w:rsidRPr="006A6FD4" w14:paraId="41E135A9" w14:textId="77777777" w:rsidTr="001C3FC8">
        <w:trPr>
          <w:trHeight w:val="343"/>
          <w:jc w:val="center"/>
        </w:trPr>
        <w:tc>
          <w:tcPr>
            <w:tcW w:w="852" w:type="dxa"/>
            <w:vMerge/>
          </w:tcPr>
          <w:p w14:paraId="61F06AD5" w14:textId="77777777" w:rsidR="00A840C2" w:rsidRPr="009E733C" w:rsidRDefault="00A840C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F3F4D83" w14:textId="77777777" w:rsidR="00A840C2" w:rsidRPr="000128EE" w:rsidRDefault="00A840C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A8D7628" w14:textId="77777777" w:rsidR="00A840C2" w:rsidRDefault="00A840C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</w:t>
            </w:r>
            <w:r w:rsidR="00AE6540">
              <w:rPr>
                <w:color w:val="000000"/>
                <w:sz w:val="28"/>
                <w:szCs w:val="28"/>
              </w:rPr>
              <w:t xml:space="preserve"> № 10.</w:t>
            </w:r>
          </w:p>
        </w:tc>
        <w:tc>
          <w:tcPr>
            <w:tcW w:w="1417" w:type="dxa"/>
            <w:vMerge/>
          </w:tcPr>
          <w:p w14:paraId="3FFA8EA9" w14:textId="77777777" w:rsidR="00A840C2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3FB0BB" w14:textId="77777777" w:rsidR="00A840C2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6BA669" w14:textId="77777777" w:rsidR="00A840C2" w:rsidRPr="009F2CF2" w:rsidRDefault="00A840C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4DBF7FD" w14:textId="77777777" w:rsidR="00A840C2" w:rsidRPr="009E733C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5C589B0" w14:textId="77777777" w:rsidR="00A840C2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6400A8A" w14:textId="77777777" w:rsidR="00A840C2" w:rsidRPr="009E733C" w:rsidRDefault="00A840C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08EAE660" w14:textId="77777777" w:rsidTr="00AE6540">
        <w:trPr>
          <w:trHeight w:val="139"/>
          <w:jc w:val="center"/>
        </w:trPr>
        <w:tc>
          <w:tcPr>
            <w:tcW w:w="852" w:type="dxa"/>
            <w:vMerge w:val="restart"/>
          </w:tcPr>
          <w:p w14:paraId="4731A958" w14:textId="761C4237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88</w:t>
            </w:r>
          </w:p>
          <w:p w14:paraId="77D472F3" w14:textId="573A800A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2C4ADD53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92/48 ж</w:t>
            </w:r>
          </w:p>
        </w:tc>
        <w:tc>
          <w:tcPr>
            <w:tcW w:w="4820" w:type="dxa"/>
          </w:tcPr>
          <w:p w14:paraId="4F19752B" w14:textId="77777777" w:rsidR="00933151" w:rsidRPr="00263C1D" w:rsidRDefault="00933151" w:rsidP="00AE6540">
            <w:pPr>
              <w:rPr>
                <w:b/>
                <w:color w:val="000000"/>
                <w:sz w:val="28"/>
                <w:szCs w:val="28"/>
              </w:rPr>
            </w:pPr>
            <w:r w:rsidRPr="00F976F7">
              <w:rPr>
                <w:b/>
                <w:color w:val="000000"/>
                <w:sz w:val="28"/>
                <w:szCs w:val="28"/>
              </w:rPr>
              <w:t>ТОО «Жетысу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  </w:t>
            </w:r>
            <w:r>
              <w:rPr>
                <w:color w:val="000000"/>
                <w:sz w:val="28"/>
                <w:szCs w:val="28"/>
              </w:rPr>
              <w:t>10.06.1996-00.12.2008</w:t>
            </w:r>
          </w:p>
        </w:tc>
        <w:tc>
          <w:tcPr>
            <w:tcW w:w="1417" w:type="dxa"/>
            <w:vMerge w:val="restart"/>
          </w:tcPr>
          <w:p w14:paraId="1EB0DF6B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0277DBD3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4B38D9DC" w14:textId="77777777" w:rsidR="00933151" w:rsidRPr="009E733C" w:rsidRDefault="00933151" w:rsidP="00AE65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</w:tc>
        <w:tc>
          <w:tcPr>
            <w:tcW w:w="1559" w:type="dxa"/>
            <w:vMerge w:val="restart"/>
          </w:tcPr>
          <w:p w14:paraId="5F0AAD3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2-1997</w:t>
            </w:r>
          </w:p>
          <w:p w14:paraId="37A3A46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-2003</w:t>
            </w:r>
          </w:p>
          <w:p w14:paraId="1BE67DE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8</w:t>
            </w:r>
          </w:p>
        </w:tc>
        <w:tc>
          <w:tcPr>
            <w:tcW w:w="1134" w:type="dxa"/>
            <w:vMerge w:val="restart"/>
          </w:tcPr>
          <w:p w14:paraId="7477C347" w14:textId="77777777" w:rsidR="00933151" w:rsidRPr="00BB6FA8" w:rsidRDefault="00933151" w:rsidP="004253FF">
            <w:pPr>
              <w:jc w:val="center"/>
              <w:rPr>
                <w:sz w:val="28"/>
                <w:szCs w:val="28"/>
              </w:rPr>
            </w:pPr>
            <w:r w:rsidRPr="00BB6FA8">
              <w:rPr>
                <w:sz w:val="28"/>
                <w:szCs w:val="28"/>
              </w:rPr>
              <w:t>1518</w:t>
            </w:r>
          </w:p>
          <w:p w14:paraId="318B70E2" w14:textId="77777777" w:rsidR="00933151" w:rsidRPr="00BB6FA8" w:rsidRDefault="00933151" w:rsidP="004253FF">
            <w:pPr>
              <w:jc w:val="center"/>
              <w:rPr>
                <w:sz w:val="28"/>
                <w:szCs w:val="28"/>
              </w:rPr>
            </w:pPr>
            <w:r w:rsidRPr="00BB6FA8">
              <w:rPr>
                <w:sz w:val="28"/>
                <w:szCs w:val="28"/>
              </w:rPr>
              <w:t>18</w:t>
            </w:r>
          </w:p>
          <w:p w14:paraId="4D764BC4" w14:textId="77777777" w:rsidR="00933151" w:rsidRPr="00BB6FA8" w:rsidRDefault="00933151" w:rsidP="004253FF">
            <w:pPr>
              <w:jc w:val="center"/>
              <w:rPr>
                <w:sz w:val="28"/>
                <w:szCs w:val="28"/>
              </w:rPr>
            </w:pPr>
            <w:r w:rsidRPr="00BB6FA8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vMerge w:val="restart"/>
          </w:tcPr>
          <w:p w14:paraId="4E458AD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5CEC8F3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7A3EBF1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5434CEB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38A62CD8" w14:textId="77777777" w:rsidTr="001C3FC8">
        <w:trPr>
          <w:trHeight w:val="658"/>
          <w:jc w:val="center"/>
        </w:trPr>
        <w:tc>
          <w:tcPr>
            <w:tcW w:w="852" w:type="dxa"/>
            <w:vMerge/>
          </w:tcPr>
          <w:p w14:paraId="3694A494" w14:textId="7FE31F38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F7A81FA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9D94736" w14:textId="77777777" w:rsidR="00933151" w:rsidRDefault="00933151" w:rsidP="00AE6540">
            <w:pPr>
              <w:rPr>
                <w:color w:val="000000"/>
                <w:sz w:val="28"/>
                <w:szCs w:val="28"/>
              </w:rPr>
            </w:pPr>
            <w:r w:rsidRPr="00381A36">
              <w:rPr>
                <w:color w:val="000000"/>
                <w:sz w:val="28"/>
                <w:szCs w:val="28"/>
              </w:rPr>
              <w:t>Алма-Атинский городской трест столовых и ресторанов</w:t>
            </w:r>
            <w:r>
              <w:rPr>
                <w:color w:val="000000"/>
                <w:sz w:val="28"/>
                <w:szCs w:val="28"/>
              </w:rPr>
              <w:t xml:space="preserve"> г. Алма-Ата</w:t>
            </w:r>
          </w:p>
          <w:p w14:paraId="3F8DB1F7" w14:textId="77777777" w:rsidR="00933151" w:rsidRPr="00381A36" w:rsidRDefault="00933151" w:rsidP="00AE6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42-24.08.1960</w:t>
            </w:r>
          </w:p>
        </w:tc>
        <w:tc>
          <w:tcPr>
            <w:tcW w:w="1417" w:type="dxa"/>
            <w:vMerge/>
          </w:tcPr>
          <w:p w14:paraId="39F13848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608FD0B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1E0757F" w14:textId="77777777" w:rsidR="00933151" w:rsidRPr="00BB7826" w:rsidRDefault="00933151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B08758F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E92C26A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F396A0C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22A9BF23" w14:textId="77777777" w:rsidTr="001C3FC8">
        <w:trPr>
          <w:trHeight w:val="215"/>
          <w:jc w:val="center"/>
        </w:trPr>
        <w:tc>
          <w:tcPr>
            <w:tcW w:w="852" w:type="dxa"/>
            <w:vMerge/>
          </w:tcPr>
          <w:p w14:paraId="5A13362E" w14:textId="06CC2A4B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E126924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358492C" w14:textId="77777777" w:rsidR="00933151" w:rsidRPr="00381A36" w:rsidRDefault="00933151" w:rsidP="00AE6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трест столовых и ресторанов г. Алма-Ата 24.08.1960-00.08.1966</w:t>
            </w:r>
          </w:p>
        </w:tc>
        <w:tc>
          <w:tcPr>
            <w:tcW w:w="1417" w:type="dxa"/>
            <w:vMerge/>
          </w:tcPr>
          <w:p w14:paraId="3CFBCE36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322D46C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3BEECE" w14:textId="77777777" w:rsidR="00933151" w:rsidRPr="00BB7826" w:rsidRDefault="00933151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84517D3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DAFBBF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9CAC30D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0F0AB1E7" w14:textId="77777777" w:rsidTr="001C3FC8">
        <w:trPr>
          <w:trHeight w:val="215"/>
          <w:jc w:val="center"/>
        </w:trPr>
        <w:tc>
          <w:tcPr>
            <w:tcW w:w="852" w:type="dxa"/>
            <w:vMerge/>
          </w:tcPr>
          <w:p w14:paraId="65166D64" w14:textId="69D8F58C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86F80B4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8A93808" w14:textId="77777777" w:rsidR="00933151" w:rsidRDefault="00933151" w:rsidP="00AE6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о - Октябрьский трест столовых и ресторанов г. Алма-Ата 00.08.1966-00.12.1969</w:t>
            </w:r>
          </w:p>
        </w:tc>
        <w:tc>
          <w:tcPr>
            <w:tcW w:w="1417" w:type="dxa"/>
            <w:vMerge/>
          </w:tcPr>
          <w:p w14:paraId="6ED75F0C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664EE3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ED3A4D" w14:textId="77777777" w:rsidR="00933151" w:rsidRPr="00BB7826" w:rsidRDefault="00933151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9E25BA9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BE34B5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9CF4159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51EFA7A6" w14:textId="77777777" w:rsidTr="001C3FC8">
        <w:trPr>
          <w:trHeight w:val="215"/>
          <w:jc w:val="center"/>
        </w:trPr>
        <w:tc>
          <w:tcPr>
            <w:tcW w:w="852" w:type="dxa"/>
            <w:vMerge/>
          </w:tcPr>
          <w:p w14:paraId="285791BC" w14:textId="65A8A761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7E9038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C6F93A8" w14:textId="77777777" w:rsidR="00933151" w:rsidRDefault="00933151" w:rsidP="00AE6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трест столовых и ресторанов 00.01.1970-30.03.1990</w:t>
            </w:r>
          </w:p>
        </w:tc>
        <w:tc>
          <w:tcPr>
            <w:tcW w:w="1417" w:type="dxa"/>
            <w:vMerge/>
          </w:tcPr>
          <w:p w14:paraId="2F80494E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78914CB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0EF9953" w14:textId="77777777" w:rsidR="00933151" w:rsidRPr="00BB7826" w:rsidRDefault="00933151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2D9B601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5282EB1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193E61C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3200CF9D" w14:textId="77777777" w:rsidTr="001C3FC8">
        <w:trPr>
          <w:trHeight w:val="215"/>
          <w:jc w:val="center"/>
        </w:trPr>
        <w:tc>
          <w:tcPr>
            <w:tcW w:w="852" w:type="dxa"/>
            <w:vMerge/>
          </w:tcPr>
          <w:p w14:paraId="71FF5F4C" w14:textId="30946881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CF7D833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B2E0473" w14:textId="77777777" w:rsidR="00933151" w:rsidRDefault="00933151" w:rsidP="00AE6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динение общественного питания Ленинского района г. Алма-Ата 30.03.1990-30.09.1992</w:t>
            </w:r>
          </w:p>
        </w:tc>
        <w:tc>
          <w:tcPr>
            <w:tcW w:w="1417" w:type="dxa"/>
            <w:vMerge/>
          </w:tcPr>
          <w:p w14:paraId="2F6DAD9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DA9061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5AAB50" w14:textId="77777777" w:rsidR="00933151" w:rsidRPr="00BB7826" w:rsidRDefault="00933151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96B26E8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EC05C16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4998E9C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7D04195D" w14:textId="77777777" w:rsidTr="001C3FC8">
        <w:trPr>
          <w:trHeight w:val="215"/>
          <w:jc w:val="center"/>
        </w:trPr>
        <w:tc>
          <w:tcPr>
            <w:tcW w:w="852" w:type="dxa"/>
            <w:vMerge/>
          </w:tcPr>
          <w:p w14:paraId="642984D0" w14:textId="78AA670A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7D9040B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B7CE3BA" w14:textId="77777777" w:rsidR="00933151" w:rsidRDefault="00933151" w:rsidP="00AE6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лективное предприятие </w:t>
            </w:r>
          </w:p>
          <w:p w14:paraId="11392639" w14:textId="77777777" w:rsidR="00933151" w:rsidRDefault="00933151" w:rsidP="00724A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к-Ниет» 30.09.1992-29.06.1995</w:t>
            </w:r>
          </w:p>
        </w:tc>
        <w:tc>
          <w:tcPr>
            <w:tcW w:w="1417" w:type="dxa"/>
            <w:vMerge/>
          </w:tcPr>
          <w:p w14:paraId="587C0F6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A67D33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1D9A13" w14:textId="77777777" w:rsidR="00933151" w:rsidRPr="00BB7826" w:rsidRDefault="00933151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6ACA93D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8E5570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147DD5D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71861B0D" w14:textId="77777777" w:rsidTr="001C3FC8">
        <w:trPr>
          <w:trHeight w:val="215"/>
          <w:jc w:val="center"/>
        </w:trPr>
        <w:tc>
          <w:tcPr>
            <w:tcW w:w="852" w:type="dxa"/>
            <w:vMerge/>
          </w:tcPr>
          <w:p w14:paraId="214E0A29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9E886A9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882CAF9" w14:textId="77777777" w:rsidR="00933151" w:rsidRPr="00F976F7" w:rsidRDefault="00933151" w:rsidP="00AE65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социация «Ак-</w:t>
            </w:r>
            <w:r w:rsidRPr="00F976F7">
              <w:rPr>
                <w:color w:val="000000"/>
                <w:sz w:val="28"/>
                <w:szCs w:val="28"/>
              </w:rPr>
              <w:t>Ниет»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4CB19A88" w14:textId="77777777" w:rsidR="00933151" w:rsidRDefault="00933151" w:rsidP="00AE6540">
            <w:pPr>
              <w:rPr>
                <w:color w:val="000000"/>
                <w:sz w:val="28"/>
                <w:szCs w:val="28"/>
              </w:rPr>
            </w:pPr>
            <w:r w:rsidRPr="00F976F7">
              <w:rPr>
                <w:color w:val="000000"/>
                <w:sz w:val="28"/>
                <w:szCs w:val="28"/>
              </w:rPr>
              <w:t>29.06</w:t>
            </w:r>
            <w:r>
              <w:rPr>
                <w:color w:val="000000"/>
                <w:sz w:val="28"/>
                <w:szCs w:val="28"/>
              </w:rPr>
              <w:t>.1995-</w:t>
            </w:r>
            <w:r w:rsidRPr="00F976F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76F7">
              <w:rPr>
                <w:color w:val="000000"/>
                <w:sz w:val="28"/>
                <w:szCs w:val="28"/>
              </w:rPr>
              <w:t>.06.1996</w:t>
            </w:r>
          </w:p>
        </w:tc>
        <w:tc>
          <w:tcPr>
            <w:tcW w:w="1417" w:type="dxa"/>
            <w:vMerge/>
          </w:tcPr>
          <w:p w14:paraId="548238C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C947A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CE4981" w14:textId="77777777" w:rsidR="00933151" w:rsidRPr="00BB7826" w:rsidRDefault="00933151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AE6950E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AF126F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0705C0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670B9CB2" w14:textId="77777777" w:rsidTr="001C3FC8">
        <w:trPr>
          <w:trHeight w:val="269"/>
          <w:jc w:val="center"/>
        </w:trPr>
        <w:tc>
          <w:tcPr>
            <w:tcW w:w="852" w:type="dxa"/>
            <w:vMerge/>
          </w:tcPr>
          <w:p w14:paraId="40C8C4A0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12BF9BA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F1838F9" w14:textId="77777777" w:rsidR="00933151" w:rsidRDefault="00933151" w:rsidP="00724A89">
            <w:pPr>
              <w:rPr>
                <w:sz w:val="28"/>
                <w:szCs w:val="28"/>
              </w:rPr>
            </w:pPr>
            <w:r w:rsidRPr="00724A89">
              <w:rPr>
                <w:sz w:val="28"/>
                <w:szCs w:val="28"/>
              </w:rPr>
              <w:t>ресторан «Казахстан</w:t>
            </w:r>
            <w:r>
              <w:rPr>
                <w:sz w:val="28"/>
                <w:szCs w:val="28"/>
              </w:rPr>
              <w:t>» - ресторан «</w:t>
            </w:r>
            <w:r w:rsidRPr="00724A89">
              <w:rPr>
                <w:sz w:val="28"/>
                <w:szCs w:val="28"/>
              </w:rPr>
              <w:t>Жетысу»</w:t>
            </w:r>
            <w:r>
              <w:rPr>
                <w:sz w:val="28"/>
                <w:szCs w:val="28"/>
              </w:rPr>
              <w:t xml:space="preserve">- х/р № 111. </w:t>
            </w:r>
          </w:p>
          <w:p w14:paraId="1F4E9195" w14:textId="77777777" w:rsidR="00933151" w:rsidRDefault="00933151" w:rsidP="00724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24A89">
              <w:rPr>
                <w:sz w:val="28"/>
                <w:szCs w:val="28"/>
              </w:rPr>
              <w:t>есторан</w:t>
            </w:r>
            <w:r w:rsidRPr="005877B8">
              <w:rPr>
                <w:sz w:val="18"/>
                <w:szCs w:val="28"/>
              </w:rPr>
              <w:t xml:space="preserve"> </w:t>
            </w:r>
            <w:r w:rsidRPr="00724A89">
              <w:rPr>
                <w:sz w:val="28"/>
                <w:szCs w:val="28"/>
              </w:rPr>
              <w:t>«Жастар»</w:t>
            </w:r>
            <w:r>
              <w:rPr>
                <w:sz w:val="28"/>
                <w:szCs w:val="28"/>
              </w:rPr>
              <w:t>-</w:t>
            </w:r>
            <w:r w:rsidRPr="00724A89">
              <w:rPr>
                <w:sz w:val="28"/>
                <w:szCs w:val="28"/>
              </w:rPr>
              <w:t>х/р №</w:t>
            </w:r>
            <w:r w:rsidRPr="005877B8">
              <w:rPr>
                <w:sz w:val="10"/>
                <w:szCs w:val="28"/>
              </w:rPr>
              <w:t xml:space="preserve"> </w:t>
            </w:r>
            <w:r w:rsidRPr="00724A89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>-СП</w:t>
            </w:r>
            <w:r w:rsidRPr="005877B8">
              <w:rPr>
                <w:sz w:val="18"/>
                <w:szCs w:val="28"/>
              </w:rPr>
              <w:t xml:space="preserve"> </w:t>
            </w:r>
            <w:r w:rsidRPr="00724A89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 xml:space="preserve">. </w:t>
            </w:r>
          </w:p>
          <w:p w14:paraId="2433D4E7" w14:textId="77777777" w:rsidR="00933151" w:rsidRDefault="00933151" w:rsidP="00724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24A89">
              <w:rPr>
                <w:sz w:val="28"/>
                <w:szCs w:val="28"/>
              </w:rPr>
              <w:t>есторан «Восток»</w:t>
            </w:r>
            <w:r>
              <w:rPr>
                <w:sz w:val="28"/>
                <w:szCs w:val="28"/>
              </w:rPr>
              <w:t>.</w:t>
            </w:r>
          </w:p>
          <w:p w14:paraId="737B583D" w14:textId="77777777" w:rsidR="00933151" w:rsidRDefault="00933151" w:rsidP="0058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24A89">
              <w:rPr>
                <w:sz w:val="28"/>
                <w:szCs w:val="28"/>
              </w:rPr>
              <w:t>айная № 4</w:t>
            </w:r>
            <w:r>
              <w:rPr>
                <w:sz w:val="28"/>
                <w:szCs w:val="28"/>
              </w:rPr>
              <w:t>-</w:t>
            </w:r>
            <w:r w:rsidRPr="005877B8">
              <w:rPr>
                <w:sz w:val="28"/>
                <w:szCs w:val="28"/>
              </w:rPr>
              <w:t>столовая</w:t>
            </w:r>
            <w:r>
              <w:rPr>
                <w:sz w:val="28"/>
                <w:szCs w:val="28"/>
              </w:rPr>
              <w:t xml:space="preserve"> № </w:t>
            </w:r>
            <w:r w:rsidRPr="005877B8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</w:t>
            </w:r>
            <w:r w:rsidRPr="005877B8">
              <w:rPr>
                <w:sz w:val="28"/>
                <w:szCs w:val="28"/>
              </w:rPr>
              <w:t>столовая № 126</w:t>
            </w:r>
            <w:r>
              <w:rPr>
                <w:sz w:val="28"/>
                <w:szCs w:val="28"/>
              </w:rPr>
              <w:t>-</w:t>
            </w:r>
            <w:r w:rsidRPr="005877B8">
              <w:rPr>
                <w:sz w:val="28"/>
                <w:szCs w:val="28"/>
              </w:rPr>
              <w:t>СП  № 2.</w:t>
            </w:r>
            <w:r>
              <w:rPr>
                <w:sz w:val="28"/>
                <w:szCs w:val="28"/>
              </w:rPr>
              <w:t xml:space="preserve"> </w:t>
            </w:r>
          </w:p>
          <w:p w14:paraId="5DF51073" w14:textId="77777777" w:rsidR="00933151" w:rsidRDefault="00933151" w:rsidP="0058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овая № 112-СП № 1. </w:t>
            </w:r>
          </w:p>
          <w:p w14:paraId="1D84E206" w14:textId="77777777" w:rsidR="00933151" w:rsidRDefault="00933151" w:rsidP="0058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 №</w:t>
            </w:r>
            <w:r w:rsidRPr="005877B8">
              <w:rPr>
                <w:sz w:val="14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-столовая №</w:t>
            </w:r>
            <w:r w:rsidRPr="005877B8">
              <w:rPr>
                <w:sz w:val="4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5-СП №</w:t>
            </w:r>
            <w:r w:rsidRPr="005877B8">
              <w:rPr>
                <w:sz w:val="1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. Столовая № 10 - столовая № 116. </w:t>
            </w:r>
          </w:p>
          <w:p w14:paraId="0DDFB648" w14:textId="77777777" w:rsidR="00933151" w:rsidRDefault="00933151" w:rsidP="0058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 № 17 - столовая № 117.</w:t>
            </w:r>
          </w:p>
          <w:p w14:paraId="5A60A12D" w14:textId="77777777" w:rsidR="00933151" w:rsidRDefault="00933151" w:rsidP="0058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 № 18 - столовая № 118.</w:t>
            </w:r>
          </w:p>
          <w:p w14:paraId="48141DF4" w14:textId="77777777" w:rsidR="00933151" w:rsidRDefault="00933151" w:rsidP="0058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 № 21 - столовая № 119.</w:t>
            </w:r>
          </w:p>
          <w:p w14:paraId="46CDF4FA" w14:textId="77777777" w:rsidR="00933151" w:rsidRDefault="00933151" w:rsidP="0058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 №</w:t>
            </w:r>
            <w:r w:rsidRPr="005877B8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 - столовая №</w:t>
            </w:r>
            <w:r w:rsidRPr="005877B8">
              <w:rPr>
                <w:sz w:val="4"/>
                <w:szCs w:val="28"/>
              </w:rPr>
              <w:t xml:space="preserve"> </w:t>
            </w:r>
            <w:r>
              <w:rPr>
                <w:sz w:val="4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0 -</w:t>
            </w:r>
          </w:p>
          <w:p w14:paraId="663C04C4" w14:textId="77777777" w:rsidR="00933151" w:rsidRDefault="00933151" w:rsidP="0058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№ </w:t>
            </w:r>
            <w:r w:rsidRPr="005877B8">
              <w:rPr>
                <w:sz w:val="1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</w:p>
          <w:p w14:paraId="278FCD43" w14:textId="77777777" w:rsidR="00933151" w:rsidRDefault="00933151" w:rsidP="0058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 № 36 - столовая № 123.</w:t>
            </w:r>
          </w:p>
          <w:p w14:paraId="52C2590F" w14:textId="77777777" w:rsidR="00933151" w:rsidRDefault="00933151" w:rsidP="00587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овая № 37 - столовая № 125.</w:t>
            </w:r>
          </w:p>
          <w:p w14:paraId="04DF6680" w14:textId="77777777" w:rsidR="00933151" w:rsidRDefault="00933151" w:rsidP="005877B8">
            <w:pPr>
              <w:rPr>
                <w:sz w:val="28"/>
                <w:szCs w:val="28"/>
              </w:rPr>
            </w:pPr>
            <w:r w:rsidRPr="005877B8">
              <w:rPr>
                <w:sz w:val="28"/>
                <w:szCs w:val="28"/>
              </w:rPr>
              <w:t>З</w:t>
            </w:r>
            <w:r w:rsidRPr="00724A89">
              <w:rPr>
                <w:sz w:val="28"/>
                <w:szCs w:val="28"/>
              </w:rPr>
              <w:t>аготовочная столовая № 2</w:t>
            </w:r>
            <w:r>
              <w:rPr>
                <w:sz w:val="28"/>
                <w:szCs w:val="28"/>
              </w:rPr>
              <w:t xml:space="preserve"> – столовая № 129 - СП № 5.</w:t>
            </w:r>
          </w:p>
          <w:p w14:paraId="096BEC02" w14:textId="77777777" w:rsidR="00933151" w:rsidRDefault="00933151" w:rsidP="003F2D39">
            <w:pPr>
              <w:rPr>
                <w:sz w:val="28"/>
                <w:szCs w:val="28"/>
              </w:rPr>
            </w:pPr>
            <w:r w:rsidRPr="003F2D39">
              <w:rPr>
                <w:sz w:val="28"/>
                <w:szCs w:val="28"/>
              </w:rPr>
              <w:t>С</w:t>
            </w:r>
            <w:r w:rsidRPr="00724A89">
              <w:rPr>
                <w:sz w:val="28"/>
                <w:szCs w:val="28"/>
              </w:rPr>
              <w:t xml:space="preserve">толовая № </w:t>
            </w:r>
            <w:r>
              <w:rPr>
                <w:sz w:val="28"/>
                <w:szCs w:val="28"/>
              </w:rPr>
              <w:t xml:space="preserve">№ 2, </w:t>
            </w:r>
            <w:r w:rsidRPr="00724A89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 xml:space="preserve"> № </w:t>
            </w:r>
            <w:r w:rsidRPr="00724A89">
              <w:rPr>
                <w:sz w:val="28"/>
                <w:szCs w:val="28"/>
              </w:rPr>
              <w:t>7, № 10</w:t>
            </w:r>
            <w:r>
              <w:rPr>
                <w:sz w:val="28"/>
                <w:szCs w:val="28"/>
              </w:rPr>
              <w:t xml:space="preserve">, № 17, </w:t>
            </w:r>
          </w:p>
          <w:p w14:paraId="0C49C25A" w14:textId="77777777" w:rsidR="00933151" w:rsidRDefault="00933151" w:rsidP="003F2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8, № 21, № 22, № 23, № 28, № 29, № 32, № 33, № 35, № 36, № 37, № 39, </w:t>
            </w:r>
            <w:r>
              <w:rPr>
                <w:sz w:val="28"/>
                <w:szCs w:val="28"/>
              </w:rPr>
              <w:lastRenderedPageBreak/>
              <w:t>№ 112, № 115, № 116, № 117, № 118, № 119, № 120, № 121, № 123, № 125, № 126, № 129, .</w:t>
            </w:r>
          </w:p>
          <w:p w14:paraId="04B19DF6" w14:textId="77777777" w:rsidR="00933151" w:rsidRPr="00724A89" w:rsidRDefault="00933151" w:rsidP="003F2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F2D39">
              <w:rPr>
                <w:sz w:val="28"/>
                <w:szCs w:val="28"/>
              </w:rPr>
              <w:t>СП - совместное предприятие)</w:t>
            </w:r>
          </w:p>
        </w:tc>
        <w:tc>
          <w:tcPr>
            <w:tcW w:w="1417" w:type="dxa"/>
            <w:vMerge/>
          </w:tcPr>
          <w:p w14:paraId="2D05A0B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F4393E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344DD68" w14:textId="77777777" w:rsidR="00933151" w:rsidRPr="00BB7826" w:rsidRDefault="00933151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3EECF79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9A35F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6160D5E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4A3610C" w14:textId="77777777" w:rsidTr="001C3FC8">
        <w:trPr>
          <w:trHeight w:val="144"/>
          <w:jc w:val="center"/>
        </w:trPr>
        <w:tc>
          <w:tcPr>
            <w:tcW w:w="852" w:type="dxa"/>
          </w:tcPr>
          <w:p w14:paraId="438758CB" w14:textId="2D8DFE68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14:paraId="3A662E7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93/49 ж</w:t>
            </w:r>
          </w:p>
        </w:tc>
        <w:tc>
          <w:tcPr>
            <w:tcW w:w="4820" w:type="dxa"/>
          </w:tcPr>
          <w:p w14:paraId="7D10CF4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263C1D">
              <w:rPr>
                <w:b/>
                <w:color w:val="000000"/>
                <w:sz w:val="28"/>
                <w:szCs w:val="28"/>
              </w:rPr>
              <w:t>ООО фирма «Шам»</w:t>
            </w:r>
            <w:r w:rsidR="00684E89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08ED17BD" w14:textId="77777777" w:rsidR="004253FF" w:rsidRPr="00F976F7" w:rsidRDefault="004253FF" w:rsidP="004253FF">
            <w:pPr>
              <w:rPr>
                <w:color w:val="000000"/>
                <w:sz w:val="28"/>
                <w:szCs w:val="28"/>
              </w:rPr>
            </w:pPr>
            <w:r w:rsidRPr="00F976F7">
              <w:rPr>
                <w:color w:val="000000"/>
                <w:sz w:val="28"/>
                <w:szCs w:val="28"/>
              </w:rPr>
              <w:t>04.01.1992-05.05.1995</w:t>
            </w:r>
          </w:p>
        </w:tc>
        <w:tc>
          <w:tcPr>
            <w:tcW w:w="1417" w:type="dxa"/>
          </w:tcPr>
          <w:p w14:paraId="0AB456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84E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36CDF7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5</w:t>
            </w:r>
          </w:p>
        </w:tc>
        <w:tc>
          <w:tcPr>
            <w:tcW w:w="1134" w:type="dxa"/>
          </w:tcPr>
          <w:p w14:paraId="42C6BFA9" w14:textId="77777777" w:rsidR="004253FF" w:rsidRPr="00F976F7" w:rsidRDefault="004253FF" w:rsidP="004253FF">
            <w:pPr>
              <w:jc w:val="center"/>
              <w:rPr>
                <w:sz w:val="28"/>
                <w:szCs w:val="28"/>
              </w:rPr>
            </w:pPr>
            <w:r w:rsidRPr="00F976F7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5DB39CE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E96E99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0E8CFF8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5232DF0A" w14:textId="77777777" w:rsidR="004253FF" w:rsidRPr="009E733C" w:rsidRDefault="00684E8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2508C84" w14:textId="77777777" w:rsidTr="001C3FC8">
        <w:trPr>
          <w:trHeight w:val="144"/>
          <w:jc w:val="center"/>
        </w:trPr>
        <w:tc>
          <w:tcPr>
            <w:tcW w:w="852" w:type="dxa"/>
          </w:tcPr>
          <w:p w14:paraId="0ACEB7BE" w14:textId="4346BC5D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376BB83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94/50 ж</w:t>
            </w:r>
          </w:p>
        </w:tc>
        <w:tc>
          <w:tcPr>
            <w:tcW w:w="4820" w:type="dxa"/>
          </w:tcPr>
          <w:p w14:paraId="3A86AE55" w14:textId="77777777" w:rsidR="0070298F" w:rsidRDefault="004253FF" w:rsidP="0070298F">
            <w:pPr>
              <w:rPr>
                <w:color w:val="000000"/>
                <w:sz w:val="28"/>
                <w:szCs w:val="28"/>
              </w:rPr>
            </w:pPr>
            <w:r w:rsidRPr="00263C1D">
              <w:rPr>
                <w:b/>
                <w:color w:val="000000"/>
                <w:sz w:val="28"/>
                <w:szCs w:val="28"/>
              </w:rPr>
              <w:t xml:space="preserve">Коммунальное </w:t>
            </w:r>
            <w:r w:rsidR="0070298F">
              <w:rPr>
                <w:b/>
                <w:color w:val="000000"/>
                <w:sz w:val="28"/>
                <w:szCs w:val="28"/>
              </w:rPr>
              <w:t xml:space="preserve">государственное </w:t>
            </w:r>
            <w:r w:rsidRPr="00263C1D">
              <w:rPr>
                <w:b/>
                <w:color w:val="000000"/>
                <w:sz w:val="28"/>
                <w:szCs w:val="28"/>
              </w:rPr>
              <w:t>предприятие по доставке пенсий и пособий</w:t>
            </w:r>
            <w:r>
              <w:rPr>
                <w:b/>
                <w:color w:val="000000"/>
                <w:sz w:val="28"/>
                <w:szCs w:val="28"/>
              </w:rPr>
              <w:t>, основанное на праве хоз</w:t>
            </w:r>
            <w:r w:rsidR="0070298F">
              <w:rPr>
                <w:b/>
                <w:color w:val="000000"/>
                <w:sz w:val="28"/>
                <w:szCs w:val="28"/>
              </w:rPr>
              <w:t>яйственного</w:t>
            </w:r>
            <w:r>
              <w:rPr>
                <w:b/>
                <w:color w:val="000000"/>
                <w:sz w:val="28"/>
                <w:szCs w:val="28"/>
              </w:rPr>
              <w:t xml:space="preserve"> ведения</w:t>
            </w:r>
            <w:r w:rsidRPr="00263C1D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70298F"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 w:rsidRPr="0070298F">
              <w:rPr>
                <w:color w:val="000000"/>
                <w:sz w:val="28"/>
                <w:szCs w:val="28"/>
              </w:rPr>
              <w:t>(все районы города)</w:t>
            </w:r>
            <w:r w:rsidR="0070298F">
              <w:rPr>
                <w:color w:val="000000"/>
                <w:sz w:val="28"/>
                <w:szCs w:val="28"/>
              </w:rPr>
              <w:t xml:space="preserve"> </w:t>
            </w:r>
          </w:p>
          <w:p w14:paraId="5BDACDFE" w14:textId="77777777" w:rsidR="004253FF" w:rsidRPr="00F976F7" w:rsidRDefault="0070298F" w:rsidP="007029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9</w:t>
            </w:r>
            <w:r w:rsidR="004253FF" w:rsidRPr="00F976F7">
              <w:rPr>
                <w:color w:val="000000"/>
                <w:sz w:val="28"/>
                <w:szCs w:val="28"/>
              </w:rPr>
              <w:t>.1994-</w:t>
            </w:r>
            <w:r>
              <w:rPr>
                <w:color w:val="000000"/>
                <w:sz w:val="28"/>
                <w:szCs w:val="28"/>
              </w:rPr>
              <w:t>08.09.1997</w:t>
            </w:r>
          </w:p>
        </w:tc>
        <w:tc>
          <w:tcPr>
            <w:tcW w:w="1417" w:type="dxa"/>
          </w:tcPr>
          <w:p w14:paraId="741D5E5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029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5B8297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7</w:t>
            </w:r>
          </w:p>
        </w:tc>
        <w:tc>
          <w:tcPr>
            <w:tcW w:w="1134" w:type="dxa"/>
          </w:tcPr>
          <w:p w14:paraId="251C4ECB" w14:textId="77777777" w:rsidR="004253FF" w:rsidRPr="00F976F7" w:rsidRDefault="004253FF" w:rsidP="004253FF">
            <w:pPr>
              <w:jc w:val="center"/>
              <w:rPr>
                <w:sz w:val="28"/>
                <w:szCs w:val="28"/>
              </w:rPr>
            </w:pPr>
            <w:r w:rsidRPr="00F976F7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14:paraId="4A0785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DA9E08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1917E94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455BEAE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223A1EE" w14:textId="77777777" w:rsidTr="001C3FC8">
        <w:trPr>
          <w:trHeight w:val="144"/>
          <w:jc w:val="center"/>
        </w:trPr>
        <w:tc>
          <w:tcPr>
            <w:tcW w:w="852" w:type="dxa"/>
          </w:tcPr>
          <w:p w14:paraId="172B9EEA" w14:textId="3BCC5B27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F7C2D5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95/51 ж</w:t>
            </w:r>
          </w:p>
        </w:tc>
        <w:tc>
          <w:tcPr>
            <w:tcW w:w="4820" w:type="dxa"/>
          </w:tcPr>
          <w:p w14:paraId="59E3E3CE" w14:textId="77777777" w:rsidR="0070298F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63C1D">
              <w:rPr>
                <w:b/>
                <w:color w:val="000000"/>
                <w:sz w:val="28"/>
                <w:szCs w:val="28"/>
              </w:rPr>
              <w:t>ТОО «Начнем с понедельника»</w:t>
            </w:r>
            <w:r w:rsidR="0070298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6A72C15" w14:textId="77777777" w:rsidR="004253FF" w:rsidRPr="0034707E" w:rsidRDefault="0070298F" w:rsidP="007029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  </w:t>
            </w:r>
            <w:r w:rsidR="004253FF" w:rsidRPr="0034707E">
              <w:rPr>
                <w:color w:val="000000"/>
                <w:sz w:val="28"/>
                <w:szCs w:val="28"/>
              </w:rPr>
              <w:t>10.02.1996-29.11.1996</w:t>
            </w:r>
          </w:p>
        </w:tc>
        <w:tc>
          <w:tcPr>
            <w:tcW w:w="1417" w:type="dxa"/>
          </w:tcPr>
          <w:p w14:paraId="2652D7B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029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32AD9F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134" w:type="dxa"/>
          </w:tcPr>
          <w:p w14:paraId="2DF8483F" w14:textId="77777777" w:rsidR="004253FF" w:rsidRPr="00F976F7" w:rsidRDefault="004253FF" w:rsidP="004253FF">
            <w:pPr>
              <w:jc w:val="center"/>
              <w:rPr>
                <w:sz w:val="28"/>
                <w:szCs w:val="28"/>
              </w:rPr>
            </w:pPr>
            <w:r w:rsidRPr="00F976F7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8F874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5E8F98A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45E038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45ED0D4A" w14:textId="77777777" w:rsidR="004253FF" w:rsidRPr="009E733C" w:rsidRDefault="0070298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1D32AE5" w14:textId="77777777" w:rsidTr="001C3FC8">
        <w:trPr>
          <w:trHeight w:val="144"/>
          <w:jc w:val="center"/>
        </w:trPr>
        <w:tc>
          <w:tcPr>
            <w:tcW w:w="852" w:type="dxa"/>
            <w:vMerge w:val="restart"/>
          </w:tcPr>
          <w:p w14:paraId="1C07FD55" w14:textId="6E64E137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798E5F7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96/52 ж</w:t>
            </w:r>
          </w:p>
        </w:tc>
        <w:tc>
          <w:tcPr>
            <w:tcW w:w="4820" w:type="dxa"/>
          </w:tcPr>
          <w:p w14:paraId="65F27F20" w14:textId="77777777" w:rsidR="004253FF" w:rsidRDefault="004253FF" w:rsidP="0070298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ООТ </w:t>
            </w:r>
            <w:r w:rsidRPr="00263C1D">
              <w:rPr>
                <w:b/>
                <w:color w:val="000000"/>
                <w:sz w:val="28"/>
                <w:szCs w:val="28"/>
              </w:rPr>
              <w:t>В</w:t>
            </w:r>
            <w:r w:rsidR="0070298F">
              <w:rPr>
                <w:b/>
                <w:color w:val="000000"/>
                <w:sz w:val="28"/>
                <w:szCs w:val="28"/>
              </w:rPr>
              <w:t>нешнеторговая компания</w:t>
            </w:r>
            <w:r w:rsidRPr="00263C1D">
              <w:rPr>
                <w:b/>
                <w:color w:val="000000"/>
                <w:sz w:val="28"/>
                <w:szCs w:val="28"/>
              </w:rPr>
              <w:t xml:space="preserve"> «Казметаллэкспорт»</w:t>
            </w:r>
            <w:r w:rsidR="0070298F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2303CF5C" w14:textId="77777777" w:rsidR="004253FF" w:rsidRPr="0034707E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34707E">
              <w:rPr>
                <w:color w:val="000000"/>
                <w:sz w:val="28"/>
                <w:szCs w:val="28"/>
              </w:rPr>
              <w:t>28.08.1995-00.00.1996</w:t>
            </w:r>
          </w:p>
        </w:tc>
        <w:tc>
          <w:tcPr>
            <w:tcW w:w="1417" w:type="dxa"/>
            <w:vMerge w:val="restart"/>
          </w:tcPr>
          <w:p w14:paraId="6436C30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029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23E3DB4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29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775EF09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6</w:t>
            </w:r>
          </w:p>
          <w:p w14:paraId="10403EC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6</w:t>
            </w:r>
          </w:p>
        </w:tc>
        <w:tc>
          <w:tcPr>
            <w:tcW w:w="1134" w:type="dxa"/>
            <w:vMerge w:val="restart"/>
          </w:tcPr>
          <w:p w14:paraId="0BB5FAA5" w14:textId="77777777" w:rsidR="004253FF" w:rsidRPr="00F976F7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5F5D39F2" w14:textId="77777777" w:rsidR="004253FF" w:rsidRPr="00F976F7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27" w:type="dxa"/>
            <w:vMerge w:val="restart"/>
          </w:tcPr>
          <w:p w14:paraId="1684E6F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39E24D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64F931E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46FBB81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91E863C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5D215E6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43016C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3E7677A" w14:textId="77777777" w:rsidR="004253FF" w:rsidRPr="0034707E" w:rsidRDefault="004253FF" w:rsidP="004253FF">
            <w:pPr>
              <w:rPr>
                <w:color w:val="000000"/>
                <w:sz w:val="28"/>
                <w:szCs w:val="28"/>
              </w:rPr>
            </w:pPr>
            <w:r w:rsidRPr="0034707E">
              <w:rPr>
                <w:color w:val="000000"/>
                <w:sz w:val="28"/>
                <w:szCs w:val="28"/>
              </w:rPr>
              <w:t xml:space="preserve">Казахское Республиканское внешнеэкономическое предприятие «Казметаллэкспорт» </w:t>
            </w:r>
          </w:p>
          <w:p w14:paraId="7F798537" w14:textId="77777777" w:rsidR="004253FF" w:rsidRPr="0034707E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34707E">
              <w:rPr>
                <w:color w:val="000000"/>
                <w:sz w:val="28"/>
                <w:szCs w:val="28"/>
              </w:rPr>
              <w:t>01.03.1991-27.09.1993</w:t>
            </w:r>
          </w:p>
        </w:tc>
        <w:tc>
          <w:tcPr>
            <w:tcW w:w="1417" w:type="dxa"/>
            <w:vMerge/>
          </w:tcPr>
          <w:p w14:paraId="73F87D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EACE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06CFFC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65BEE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35A75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064E12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0B74D09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5310896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73496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DD47F64" w14:textId="77777777" w:rsidR="004253FF" w:rsidRPr="0034707E" w:rsidRDefault="004253FF" w:rsidP="004253FF">
            <w:pPr>
              <w:rPr>
                <w:color w:val="000000"/>
                <w:sz w:val="28"/>
                <w:szCs w:val="28"/>
              </w:rPr>
            </w:pPr>
            <w:r w:rsidRPr="0034707E">
              <w:rPr>
                <w:color w:val="000000"/>
                <w:sz w:val="28"/>
                <w:szCs w:val="28"/>
              </w:rPr>
              <w:t>Государственная внешнеторговая компания «Казметаллэкспорт» 27.09.1993-28.08.1995</w:t>
            </w:r>
          </w:p>
        </w:tc>
        <w:tc>
          <w:tcPr>
            <w:tcW w:w="1417" w:type="dxa"/>
            <w:vMerge/>
          </w:tcPr>
          <w:p w14:paraId="4C27D9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FE00E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18E723B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0C10CE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1836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10039D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82664A" w14:paraId="00813506" w14:textId="77777777" w:rsidTr="001C3FC8">
        <w:trPr>
          <w:trHeight w:val="144"/>
          <w:jc w:val="center"/>
        </w:trPr>
        <w:tc>
          <w:tcPr>
            <w:tcW w:w="852" w:type="dxa"/>
          </w:tcPr>
          <w:p w14:paraId="23133600" w14:textId="1E4B7784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30B6EC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97/53 ж</w:t>
            </w:r>
          </w:p>
        </w:tc>
        <w:tc>
          <w:tcPr>
            <w:tcW w:w="4820" w:type="dxa"/>
          </w:tcPr>
          <w:p w14:paraId="58A5746D" w14:textId="77777777" w:rsidR="00B73BD1" w:rsidRDefault="004253FF" w:rsidP="00B73BD1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82664A">
              <w:rPr>
                <w:b/>
                <w:color w:val="000000"/>
                <w:sz w:val="28"/>
                <w:szCs w:val="28"/>
                <w:lang w:val="kk-KZ"/>
              </w:rPr>
              <w:t>МП</w:t>
            </w:r>
            <w:r w:rsidR="00B73BD1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82664A">
              <w:rPr>
                <w:b/>
                <w:color w:val="000000"/>
                <w:sz w:val="28"/>
                <w:szCs w:val="28"/>
                <w:lang w:val="kk-KZ"/>
              </w:rPr>
              <w:t>Ф</w:t>
            </w:r>
            <w:r w:rsidR="00B73BD1">
              <w:rPr>
                <w:b/>
                <w:color w:val="000000"/>
                <w:sz w:val="28"/>
                <w:szCs w:val="28"/>
                <w:lang w:val="kk-KZ"/>
              </w:rPr>
              <w:t>ирма</w:t>
            </w:r>
            <w:r w:rsidRPr="0082664A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B73BD1">
              <w:rPr>
                <w:b/>
                <w:color w:val="000000"/>
                <w:sz w:val="28"/>
                <w:szCs w:val="28"/>
                <w:lang w:val="kk-KZ"/>
              </w:rPr>
              <w:t>«Меркур Т.</w:t>
            </w:r>
            <w:r w:rsidRPr="0082664A">
              <w:rPr>
                <w:b/>
                <w:color w:val="000000"/>
                <w:sz w:val="28"/>
                <w:szCs w:val="28"/>
                <w:lang w:val="kk-KZ"/>
              </w:rPr>
              <w:t>S</w:t>
            </w:r>
            <w:r w:rsidR="00B73BD1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  <w:r w:rsidRPr="0082664A">
              <w:rPr>
                <w:b/>
                <w:color w:val="000000"/>
                <w:sz w:val="28"/>
                <w:szCs w:val="28"/>
                <w:lang w:val="kk-KZ"/>
              </w:rPr>
              <w:t>A»</w:t>
            </w:r>
            <w:r w:rsidR="0082664A" w:rsidRPr="0082664A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5E7052E9" w14:textId="77777777" w:rsidR="004253FF" w:rsidRPr="0082664A" w:rsidRDefault="0082664A" w:rsidP="00B73BD1">
            <w:pPr>
              <w:rPr>
                <w:color w:val="000000"/>
                <w:sz w:val="28"/>
                <w:szCs w:val="28"/>
                <w:lang w:val="kk-KZ"/>
              </w:rPr>
            </w:pPr>
            <w:r w:rsidRPr="0082664A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B73BD1">
              <w:rPr>
                <w:b/>
                <w:color w:val="000000"/>
                <w:sz w:val="28"/>
                <w:szCs w:val="28"/>
                <w:lang w:val="kk-KZ"/>
              </w:rPr>
              <w:t xml:space="preserve">   </w:t>
            </w:r>
            <w:r w:rsidR="004253FF" w:rsidRPr="0082664A">
              <w:rPr>
                <w:color w:val="000000"/>
                <w:sz w:val="28"/>
                <w:szCs w:val="28"/>
                <w:lang w:val="kk-KZ"/>
              </w:rPr>
              <w:t>02.02.1995-00.00.1997</w:t>
            </w:r>
          </w:p>
        </w:tc>
        <w:tc>
          <w:tcPr>
            <w:tcW w:w="1417" w:type="dxa"/>
          </w:tcPr>
          <w:p w14:paraId="1629A244" w14:textId="77777777" w:rsidR="004253FF" w:rsidRPr="0082664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2664A">
              <w:rPr>
                <w:color w:val="000000"/>
                <w:sz w:val="28"/>
                <w:szCs w:val="28"/>
                <w:lang w:val="kk-KZ"/>
              </w:rPr>
              <w:t>1</w:t>
            </w:r>
            <w:r w:rsidR="00B73BD1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82664A">
              <w:rPr>
                <w:color w:val="000000"/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</w:tcPr>
          <w:p w14:paraId="5642DA93" w14:textId="77777777" w:rsidR="004253FF" w:rsidRPr="0082664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2664A">
              <w:rPr>
                <w:color w:val="000000"/>
                <w:sz w:val="28"/>
                <w:szCs w:val="28"/>
                <w:lang w:val="kk-KZ"/>
              </w:rPr>
              <w:t>1995-1997</w:t>
            </w:r>
          </w:p>
        </w:tc>
        <w:tc>
          <w:tcPr>
            <w:tcW w:w="1134" w:type="dxa"/>
          </w:tcPr>
          <w:p w14:paraId="5DC82B5E" w14:textId="77777777" w:rsidR="004253FF" w:rsidRPr="0082664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82664A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</w:tcPr>
          <w:p w14:paraId="6334998D" w14:textId="77777777" w:rsidR="004253FF" w:rsidRPr="0082664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2664A">
              <w:rPr>
                <w:color w:val="000000"/>
                <w:sz w:val="28"/>
                <w:szCs w:val="28"/>
                <w:lang w:val="kk-KZ"/>
              </w:rPr>
              <w:t xml:space="preserve">Жетысуский </w:t>
            </w:r>
          </w:p>
          <w:p w14:paraId="73F39F58" w14:textId="77777777" w:rsidR="004253FF" w:rsidRPr="0082664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2664A">
              <w:rPr>
                <w:color w:val="000000"/>
                <w:sz w:val="28"/>
                <w:szCs w:val="28"/>
                <w:lang w:val="kk-KZ"/>
              </w:rPr>
              <w:t>№ 53 ж</w:t>
            </w:r>
          </w:p>
        </w:tc>
        <w:tc>
          <w:tcPr>
            <w:tcW w:w="567" w:type="dxa"/>
          </w:tcPr>
          <w:p w14:paraId="6434ED1A" w14:textId="77777777" w:rsidR="004253FF" w:rsidRPr="0082664A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2664A"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5D78DB48" w14:textId="77777777" w:rsidR="004253FF" w:rsidRPr="0082664A" w:rsidRDefault="00B73BD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933151" w:rsidRPr="006A6FD4" w14:paraId="09B3DC58" w14:textId="77777777" w:rsidTr="001C3FC8">
        <w:trPr>
          <w:trHeight w:val="270"/>
          <w:jc w:val="center"/>
        </w:trPr>
        <w:tc>
          <w:tcPr>
            <w:tcW w:w="852" w:type="dxa"/>
            <w:vMerge w:val="restart"/>
          </w:tcPr>
          <w:p w14:paraId="5B84BC16" w14:textId="15AB5912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9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  <w:p w14:paraId="77DBCED0" w14:textId="0E308C5C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469A0523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98/54 ж</w:t>
            </w:r>
          </w:p>
        </w:tc>
        <w:tc>
          <w:tcPr>
            <w:tcW w:w="4820" w:type="dxa"/>
          </w:tcPr>
          <w:p w14:paraId="1DC3F399" w14:textId="77777777" w:rsidR="00933151" w:rsidRPr="0082664A" w:rsidRDefault="00933151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82664A">
              <w:rPr>
                <w:b/>
                <w:color w:val="000000"/>
                <w:sz w:val="28"/>
                <w:szCs w:val="28"/>
                <w:lang w:val="kk-KZ"/>
              </w:rPr>
              <w:t>АО «Автокомбинат №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82664A">
              <w:rPr>
                <w:b/>
                <w:color w:val="000000"/>
                <w:sz w:val="28"/>
                <w:szCs w:val="28"/>
                <w:lang w:val="kk-KZ"/>
              </w:rPr>
              <w:t>6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г. Алматы</w:t>
            </w:r>
          </w:p>
          <w:p w14:paraId="0164ECEF" w14:textId="77777777" w:rsidR="00933151" w:rsidRPr="0082664A" w:rsidRDefault="00933151" w:rsidP="004253F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2664A">
              <w:rPr>
                <w:color w:val="000000"/>
                <w:sz w:val="28"/>
                <w:szCs w:val="28"/>
                <w:lang w:val="kk-KZ"/>
              </w:rPr>
              <w:t>01.05.1995-00.09.1997</w:t>
            </w:r>
          </w:p>
        </w:tc>
        <w:tc>
          <w:tcPr>
            <w:tcW w:w="1417" w:type="dxa"/>
            <w:vMerge w:val="restart"/>
          </w:tcPr>
          <w:p w14:paraId="17E230B8" w14:textId="77777777" w:rsidR="00933151" w:rsidRPr="0082664A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2664A">
              <w:rPr>
                <w:color w:val="000000"/>
                <w:sz w:val="28"/>
                <w:szCs w:val="28"/>
                <w:lang w:val="kk-KZ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82664A">
              <w:rPr>
                <w:color w:val="000000"/>
                <w:sz w:val="28"/>
                <w:szCs w:val="28"/>
                <w:lang w:val="kk-KZ"/>
              </w:rPr>
              <w:t xml:space="preserve">л </w:t>
            </w:r>
          </w:p>
          <w:p w14:paraId="5B73B68B" w14:textId="77777777" w:rsidR="00933151" w:rsidRPr="0082664A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2664A">
              <w:rPr>
                <w:color w:val="000000"/>
                <w:sz w:val="28"/>
                <w:szCs w:val="28"/>
                <w:lang w:val="kk-KZ"/>
              </w:rPr>
              <w:t>2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82664A">
              <w:rPr>
                <w:color w:val="000000"/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  <w:vMerge w:val="restart"/>
          </w:tcPr>
          <w:p w14:paraId="012EE494" w14:textId="77777777" w:rsidR="00933151" w:rsidRPr="0082664A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2664A">
              <w:rPr>
                <w:color w:val="000000"/>
                <w:sz w:val="28"/>
                <w:szCs w:val="28"/>
                <w:lang w:val="kk-KZ"/>
              </w:rPr>
              <w:t>1941-1997</w:t>
            </w:r>
          </w:p>
          <w:p w14:paraId="7F03B71C" w14:textId="77777777" w:rsidR="00933151" w:rsidRPr="0082664A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2664A">
              <w:rPr>
                <w:color w:val="000000"/>
                <w:sz w:val="28"/>
                <w:szCs w:val="28"/>
                <w:lang w:val="kk-KZ"/>
              </w:rPr>
              <w:t>1976-1997</w:t>
            </w:r>
          </w:p>
        </w:tc>
        <w:tc>
          <w:tcPr>
            <w:tcW w:w="1134" w:type="dxa"/>
            <w:vMerge w:val="restart"/>
          </w:tcPr>
          <w:p w14:paraId="4C94B9F6" w14:textId="77777777" w:rsidR="00933151" w:rsidRPr="0082664A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82664A">
              <w:rPr>
                <w:sz w:val="28"/>
                <w:szCs w:val="28"/>
                <w:lang w:val="kk-KZ"/>
              </w:rPr>
              <w:t>864</w:t>
            </w:r>
          </w:p>
          <w:p w14:paraId="00AF0370" w14:textId="77777777" w:rsidR="00933151" w:rsidRPr="00BB7826" w:rsidRDefault="00933151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E24C37">
              <w:rPr>
                <w:sz w:val="28"/>
                <w:szCs w:val="28"/>
              </w:rPr>
              <w:t>6294</w:t>
            </w:r>
          </w:p>
        </w:tc>
        <w:tc>
          <w:tcPr>
            <w:tcW w:w="2127" w:type="dxa"/>
            <w:vMerge w:val="restart"/>
          </w:tcPr>
          <w:p w14:paraId="552396D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515E5D98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2C396AF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31C91192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933151" w:rsidRPr="006A6FD4" w14:paraId="0C3F4E0D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5418C853" w14:textId="1045A983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CA065F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2634BC5" w14:textId="77777777" w:rsidR="00933151" w:rsidRPr="00F56ECC" w:rsidRDefault="00933151" w:rsidP="00B73B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</w:t>
            </w:r>
            <w:r w:rsidRPr="00F56ECC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6EC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56ECC">
              <w:rPr>
                <w:color w:val="000000"/>
                <w:sz w:val="28"/>
                <w:szCs w:val="28"/>
              </w:rPr>
              <w:t>Областного</w:t>
            </w:r>
            <w:r>
              <w:rPr>
                <w:color w:val="000000"/>
                <w:sz w:val="28"/>
                <w:szCs w:val="28"/>
              </w:rPr>
              <w:t xml:space="preserve"> Управления </w:t>
            </w:r>
            <w:r w:rsidRPr="00F56ECC">
              <w:rPr>
                <w:color w:val="000000"/>
                <w:sz w:val="28"/>
                <w:szCs w:val="28"/>
              </w:rPr>
              <w:t xml:space="preserve"> автотранспорта 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F56ECC">
              <w:rPr>
                <w:color w:val="000000"/>
                <w:sz w:val="28"/>
                <w:szCs w:val="28"/>
              </w:rPr>
              <w:t>1941-</w:t>
            </w:r>
            <w:r>
              <w:rPr>
                <w:color w:val="000000"/>
                <w:sz w:val="28"/>
                <w:szCs w:val="28"/>
              </w:rPr>
              <w:t>00.</w:t>
            </w:r>
            <w:r w:rsidRPr="00F56ECC">
              <w:rPr>
                <w:color w:val="000000"/>
                <w:sz w:val="28"/>
                <w:szCs w:val="28"/>
              </w:rPr>
              <w:t>03.1947</w:t>
            </w:r>
          </w:p>
        </w:tc>
        <w:tc>
          <w:tcPr>
            <w:tcW w:w="1417" w:type="dxa"/>
            <w:vMerge/>
          </w:tcPr>
          <w:p w14:paraId="765E959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9C9CB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34E570" w14:textId="77777777" w:rsidR="00933151" w:rsidRPr="00E24C37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C529BB4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82C3411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D62467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2BF80B90" w14:textId="77777777" w:rsidTr="001C3FC8">
        <w:trPr>
          <w:trHeight w:val="1226"/>
          <w:jc w:val="center"/>
        </w:trPr>
        <w:tc>
          <w:tcPr>
            <w:tcW w:w="852" w:type="dxa"/>
            <w:vMerge/>
          </w:tcPr>
          <w:p w14:paraId="73A1F8E6" w14:textId="04C6403E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7D687E4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C2804E0" w14:textId="77777777" w:rsidR="00933151" w:rsidRDefault="00933151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транспортная экспедиционная контора Алма-Атинского областного автоуправления г.Алма-Ата</w:t>
            </w:r>
          </w:p>
          <w:p w14:paraId="564FF76A" w14:textId="77777777" w:rsidR="00933151" w:rsidRPr="00F56ECC" w:rsidRDefault="00933151" w:rsidP="00B73B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3.1947-15.02.1958</w:t>
            </w:r>
          </w:p>
        </w:tc>
        <w:tc>
          <w:tcPr>
            <w:tcW w:w="1417" w:type="dxa"/>
            <w:vMerge/>
          </w:tcPr>
          <w:p w14:paraId="54D3890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23CC47B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4A94F4" w14:textId="77777777" w:rsidR="00933151" w:rsidRPr="00E24C37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8410831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E4187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68A8AB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2EC5883C" w14:textId="77777777" w:rsidTr="001C3FC8">
        <w:trPr>
          <w:trHeight w:val="912"/>
          <w:jc w:val="center"/>
        </w:trPr>
        <w:tc>
          <w:tcPr>
            <w:tcW w:w="852" w:type="dxa"/>
            <w:vMerge/>
          </w:tcPr>
          <w:p w14:paraId="65E05A91" w14:textId="164B58F0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AFF62E9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282769C" w14:textId="77777777" w:rsidR="00933151" w:rsidRDefault="00933151" w:rsidP="00B73B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ая автотранспортная экспедиционная база № 2 г. Алма-Ата</w:t>
            </w:r>
          </w:p>
          <w:p w14:paraId="420D2327" w14:textId="77777777" w:rsidR="00933151" w:rsidRDefault="00933151" w:rsidP="00B73B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2.1958-10.02.1960</w:t>
            </w:r>
          </w:p>
        </w:tc>
        <w:tc>
          <w:tcPr>
            <w:tcW w:w="1417" w:type="dxa"/>
            <w:vMerge/>
          </w:tcPr>
          <w:p w14:paraId="0D0A58E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013F3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E28AF5" w14:textId="77777777" w:rsidR="00933151" w:rsidRPr="00E24C37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8F97D0C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63EF6F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89672F9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58B1C4E7" w14:textId="77777777" w:rsidTr="001C3FC8">
        <w:trPr>
          <w:trHeight w:val="269"/>
          <w:jc w:val="center"/>
        </w:trPr>
        <w:tc>
          <w:tcPr>
            <w:tcW w:w="852" w:type="dxa"/>
            <w:vMerge/>
          </w:tcPr>
          <w:p w14:paraId="6B082E1A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3DD8026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38A1070" w14:textId="77777777" w:rsidR="00933151" w:rsidRDefault="00933151" w:rsidP="00B73B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ая автотранспортная экспедиционная база № 2 </w:t>
            </w:r>
          </w:p>
          <w:p w14:paraId="72A58255" w14:textId="77777777" w:rsidR="00933151" w:rsidRDefault="00933151" w:rsidP="00B73B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автотранспортного треста централизованных грузовых перевозок 10.02.1960-01.04.1962</w:t>
            </w:r>
          </w:p>
        </w:tc>
        <w:tc>
          <w:tcPr>
            <w:tcW w:w="1417" w:type="dxa"/>
            <w:vMerge/>
          </w:tcPr>
          <w:p w14:paraId="5285FB6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90B6AD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0FEAE4" w14:textId="77777777" w:rsidR="00933151" w:rsidRPr="00E24C37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B30CA9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EF9957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7E71F8A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02057E73" w14:textId="77777777" w:rsidTr="001C3FC8">
        <w:trPr>
          <w:trHeight w:val="278"/>
          <w:jc w:val="center"/>
        </w:trPr>
        <w:tc>
          <w:tcPr>
            <w:tcW w:w="852" w:type="dxa"/>
            <w:vMerge/>
          </w:tcPr>
          <w:p w14:paraId="36DBAE9B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C63E3C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44E5A0A" w14:textId="77777777" w:rsidR="00933151" w:rsidRDefault="00933151" w:rsidP="00B73B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Автоколонна № 2572» </w:t>
            </w:r>
          </w:p>
          <w:p w14:paraId="2CE10E19" w14:textId="77777777" w:rsidR="00933151" w:rsidRDefault="00933151" w:rsidP="00B73B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ого городского авто-транспортного треста централизован-ных грузовых перевозок г.Алма-Ата </w:t>
            </w:r>
          </w:p>
          <w:p w14:paraId="50E68E1A" w14:textId="77777777" w:rsidR="00933151" w:rsidRDefault="00933151" w:rsidP="00B73B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4.1962-08.08.1964</w:t>
            </w:r>
          </w:p>
        </w:tc>
        <w:tc>
          <w:tcPr>
            <w:tcW w:w="1417" w:type="dxa"/>
            <w:vMerge/>
          </w:tcPr>
          <w:p w14:paraId="37E65E0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B2F41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49CD66" w14:textId="77777777" w:rsidR="00933151" w:rsidRPr="00E24C37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95995C1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CD2BC78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B9519A4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03A45FA7" w14:textId="77777777" w:rsidTr="001C3FC8">
        <w:trPr>
          <w:trHeight w:val="562"/>
          <w:jc w:val="center"/>
        </w:trPr>
        <w:tc>
          <w:tcPr>
            <w:tcW w:w="852" w:type="dxa"/>
            <w:vMerge/>
          </w:tcPr>
          <w:p w14:paraId="27D0BB66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DB205B0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190DBF3" w14:textId="77777777" w:rsidR="00933151" w:rsidRDefault="00933151" w:rsidP="00B73B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Автоколонна № 2572» </w:t>
            </w:r>
          </w:p>
          <w:p w14:paraId="2D52B6CC" w14:textId="77777777" w:rsidR="00933151" w:rsidRDefault="00933151" w:rsidP="00B73B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го управления авто-транспорта    08.08.1964-01.05.1981</w:t>
            </w:r>
          </w:p>
        </w:tc>
        <w:tc>
          <w:tcPr>
            <w:tcW w:w="1417" w:type="dxa"/>
            <w:vMerge/>
          </w:tcPr>
          <w:p w14:paraId="593B687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23264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7F9AB9" w14:textId="77777777" w:rsidR="00933151" w:rsidRPr="00E24C37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C5FA8DE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CDDF14A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97E76E6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26DAF25A" w14:textId="77777777" w:rsidTr="001C3FC8">
        <w:trPr>
          <w:trHeight w:val="304"/>
          <w:jc w:val="center"/>
        </w:trPr>
        <w:tc>
          <w:tcPr>
            <w:tcW w:w="852" w:type="dxa"/>
            <w:vMerge/>
          </w:tcPr>
          <w:p w14:paraId="53F63427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73B95A2" w14:textId="77777777" w:rsidR="00933151" w:rsidRPr="000128EE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3E83D0C" w14:textId="77777777" w:rsidR="00933151" w:rsidRDefault="00933151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комбинат № 6 г. Алма-Ата</w:t>
            </w:r>
          </w:p>
          <w:p w14:paraId="6F7ABCFD" w14:textId="77777777" w:rsidR="00933151" w:rsidRDefault="00933151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5.1981-01.05.1995</w:t>
            </w:r>
          </w:p>
        </w:tc>
        <w:tc>
          <w:tcPr>
            <w:tcW w:w="1417" w:type="dxa"/>
            <w:vMerge/>
          </w:tcPr>
          <w:p w14:paraId="52B128A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1705F8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F0EDE31" w14:textId="77777777" w:rsidR="00933151" w:rsidRPr="00E24C37" w:rsidRDefault="0093315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86EF7B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421C8F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F27D9CA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7760" w:rsidRPr="006A6FD4" w14:paraId="4C42BCB0" w14:textId="77777777" w:rsidTr="00607760">
        <w:trPr>
          <w:trHeight w:val="1215"/>
          <w:jc w:val="center"/>
        </w:trPr>
        <w:tc>
          <w:tcPr>
            <w:tcW w:w="852" w:type="dxa"/>
            <w:vMerge w:val="restart"/>
          </w:tcPr>
          <w:p w14:paraId="3890239D" w14:textId="23F33B08" w:rsidR="00607760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0CB30B5D" w14:textId="77777777" w:rsidR="00607760" w:rsidRPr="000128EE" w:rsidRDefault="0060776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499/55 ж</w:t>
            </w:r>
          </w:p>
        </w:tc>
        <w:tc>
          <w:tcPr>
            <w:tcW w:w="4820" w:type="dxa"/>
          </w:tcPr>
          <w:p w14:paraId="4BC7B3A5" w14:textId="77777777" w:rsidR="00607760" w:rsidRDefault="00607760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мышленно-</w:t>
            </w:r>
            <w:r w:rsidRPr="00263C1D">
              <w:rPr>
                <w:b/>
                <w:color w:val="000000"/>
                <w:sz w:val="28"/>
                <w:szCs w:val="28"/>
              </w:rPr>
              <w:t>торговое объединение «Казохотрыболовсоюз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47439802" w14:textId="77777777" w:rsidR="00607760" w:rsidRPr="007766A8" w:rsidRDefault="00607760" w:rsidP="004253FF">
            <w:pPr>
              <w:rPr>
                <w:color w:val="000000"/>
                <w:sz w:val="28"/>
                <w:szCs w:val="28"/>
              </w:rPr>
            </w:pPr>
            <w:r w:rsidRPr="007766A8">
              <w:rPr>
                <w:color w:val="000000"/>
                <w:sz w:val="28"/>
                <w:szCs w:val="28"/>
              </w:rPr>
              <w:t>10.11.1986-20.12.1995</w:t>
            </w:r>
          </w:p>
        </w:tc>
        <w:tc>
          <w:tcPr>
            <w:tcW w:w="1417" w:type="dxa"/>
            <w:vMerge w:val="restart"/>
          </w:tcPr>
          <w:p w14:paraId="072B611E" w14:textId="77777777" w:rsidR="00607760" w:rsidRPr="009E733C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26396DF4" w14:textId="77777777" w:rsidR="00607760" w:rsidRPr="009E733C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-1995</w:t>
            </w:r>
          </w:p>
        </w:tc>
        <w:tc>
          <w:tcPr>
            <w:tcW w:w="1134" w:type="dxa"/>
            <w:vMerge w:val="restart"/>
          </w:tcPr>
          <w:p w14:paraId="043BEA02" w14:textId="77777777" w:rsidR="00607760" w:rsidRPr="00FB3A5D" w:rsidRDefault="00607760" w:rsidP="004253FF">
            <w:pPr>
              <w:jc w:val="center"/>
              <w:rPr>
                <w:sz w:val="28"/>
                <w:szCs w:val="28"/>
              </w:rPr>
            </w:pPr>
            <w:r w:rsidRPr="00FB3A5D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vMerge w:val="restart"/>
          </w:tcPr>
          <w:p w14:paraId="098D0354" w14:textId="77777777" w:rsidR="00607760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1C574A0" w14:textId="77777777" w:rsidR="00607760" w:rsidRPr="009E733C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0F17E011" w14:textId="77777777" w:rsidR="00607760" w:rsidRPr="009E733C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21FB99A9" w14:textId="77777777" w:rsidR="00607760" w:rsidRPr="009E733C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7760" w:rsidRPr="006A6FD4" w14:paraId="2F4BAE29" w14:textId="77777777" w:rsidTr="00607760">
        <w:trPr>
          <w:trHeight w:val="380"/>
          <w:jc w:val="center"/>
        </w:trPr>
        <w:tc>
          <w:tcPr>
            <w:tcW w:w="852" w:type="dxa"/>
            <w:vMerge/>
          </w:tcPr>
          <w:p w14:paraId="374D930A" w14:textId="77777777" w:rsidR="00607760" w:rsidRPr="009E733C" w:rsidRDefault="0060776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0EBE13" w14:textId="77777777" w:rsidR="00607760" w:rsidRPr="000128EE" w:rsidRDefault="0060776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E9EB7C4" w14:textId="77777777" w:rsidR="00607760" w:rsidRPr="00607760" w:rsidRDefault="00607760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нское производственное предприятие «Казохотрыболовсоюз»</w:t>
            </w:r>
          </w:p>
        </w:tc>
        <w:tc>
          <w:tcPr>
            <w:tcW w:w="1417" w:type="dxa"/>
            <w:vMerge/>
          </w:tcPr>
          <w:p w14:paraId="59FCC460" w14:textId="77777777" w:rsidR="00607760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1067F8D" w14:textId="77777777" w:rsidR="00607760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58148D" w14:textId="77777777" w:rsidR="00607760" w:rsidRPr="00FB3A5D" w:rsidRDefault="0060776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B190DE9" w14:textId="77777777" w:rsidR="00607760" w:rsidRPr="009E733C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B376F52" w14:textId="77777777" w:rsidR="00607760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8B693AA" w14:textId="77777777" w:rsidR="00607760" w:rsidRPr="009E733C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7760" w:rsidRPr="006A6FD4" w14:paraId="3BF3332B" w14:textId="77777777" w:rsidTr="001C3FC8">
        <w:trPr>
          <w:trHeight w:val="290"/>
          <w:jc w:val="center"/>
        </w:trPr>
        <w:tc>
          <w:tcPr>
            <w:tcW w:w="852" w:type="dxa"/>
            <w:vMerge/>
          </w:tcPr>
          <w:p w14:paraId="056526BA" w14:textId="77777777" w:rsidR="00607760" w:rsidRPr="009E733C" w:rsidRDefault="0060776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8B5A28" w14:textId="77777777" w:rsidR="00607760" w:rsidRPr="000128EE" w:rsidRDefault="0060776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10E66EE" w14:textId="77777777" w:rsidR="00607760" w:rsidRDefault="00607760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меются документы: </w:t>
            </w:r>
          </w:p>
          <w:p w14:paraId="608F8D5A" w14:textId="77777777" w:rsidR="00607760" w:rsidRPr="00607760" w:rsidRDefault="00607760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лгарский фазанарий</w:t>
            </w:r>
          </w:p>
        </w:tc>
        <w:tc>
          <w:tcPr>
            <w:tcW w:w="1417" w:type="dxa"/>
            <w:vMerge/>
          </w:tcPr>
          <w:p w14:paraId="7E2EAE2D" w14:textId="77777777" w:rsidR="00607760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FDCF78C" w14:textId="77777777" w:rsidR="00607760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1191CC" w14:textId="77777777" w:rsidR="00607760" w:rsidRPr="00FB3A5D" w:rsidRDefault="0060776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131414" w14:textId="77777777" w:rsidR="00607760" w:rsidRPr="009E733C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2F61C5A" w14:textId="77777777" w:rsidR="00607760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6AAA7C6" w14:textId="77777777" w:rsidR="00607760" w:rsidRPr="009E733C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6BEFD69" w14:textId="77777777" w:rsidTr="001C3FC8">
        <w:trPr>
          <w:trHeight w:val="144"/>
          <w:jc w:val="center"/>
        </w:trPr>
        <w:tc>
          <w:tcPr>
            <w:tcW w:w="852" w:type="dxa"/>
          </w:tcPr>
          <w:p w14:paraId="7BFEC319" w14:textId="5515D142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78F850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0128EE">
              <w:rPr>
                <w:b/>
                <w:color w:val="000000"/>
                <w:sz w:val="28"/>
                <w:szCs w:val="28"/>
                <w:lang w:val="kk-KZ"/>
              </w:rPr>
              <w:t>500/56 ж</w:t>
            </w:r>
          </w:p>
        </w:tc>
        <w:tc>
          <w:tcPr>
            <w:tcW w:w="4820" w:type="dxa"/>
          </w:tcPr>
          <w:p w14:paraId="57F01E03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263C1D">
              <w:rPr>
                <w:b/>
                <w:color w:val="000000"/>
                <w:sz w:val="28"/>
                <w:szCs w:val="28"/>
              </w:rPr>
              <w:t>ТОО ПКП  «Центр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31BC2E49" w14:textId="77777777" w:rsidR="004253FF" w:rsidRDefault="004253FF" w:rsidP="004253F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766A8">
              <w:rPr>
                <w:color w:val="000000"/>
                <w:sz w:val="28"/>
                <w:szCs w:val="28"/>
                <w:lang w:val="kk-KZ"/>
              </w:rPr>
              <w:t>03.04.1995-25.09.1997</w:t>
            </w:r>
          </w:p>
          <w:p w14:paraId="1B486E27" w14:textId="77777777" w:rsidR="00607760" w:rsidRPr="00607760" w:rsidRDefault="00607760" w:rsidP="004253FF">
            <w:pPr>
              <w:jc w:val="both"/>
              <w:rPr>
                <w:color w:val="000000"/>
                <w:sz w:val="14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44B69A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077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C52BDA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7</w:t>
            </w:r>
          </w:p>
        </w:tc>
        <w:tc>
          <w:tcPr>
            <w:tcW w:w="1134" w:type="dxa"/>
          </w:tcPr>
          <w:p w14:paraId="7D437C1F" w14:textId="77777777" w:rsidR="004253FF" w:rsidRPr="007766A8" w:rsidRDefault="004253FF" w:rsidP="004253FF">
            <w:pPr>
              <w:jc w:val="center"/>
              <w:rPr>
                <w:sz w:val="28"/>
                <w:szCs w:val="28"/>
              </w:rPr>
            </w:pPr>
            <w:r w:rsidRPr="007766A8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0FDAF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F34D7E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694BEBB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209DF4A4" w14:textId="77777777" w:rsidR="004253FF" w:rsidRPr="009E733C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68BDE31" w14:textId="77777777" w:rsidTr="001C3FC8">
        <w:trPr>
          <w:trHeight w:val="144"/>
          <w:jc w:val="center"/>
        </w:trPr>
        <w:tc>
          <w:tcPr>
            <w:tcW w:w="852" w:type="dxa"/>
          </w:tcPr>
          <w:p w14:paraId="480C8A13" w14:textId="2C80335D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2419C81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1/57 ж</w:t>
            </w:r>
          </w:p>
        </w:tc>
        <w:tc>
          <w:tcPr>
            <w:tcW w:w="4820" w:type="dxa"/>
          </w:tcPr>
          <w:p w14:paraId="0C1D848E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F104A7">
              <w:rPr>
                <w:b/>
                <w:color w:val="000000"/>
                <w:sz w:val="28"/>
                <w:szCs w:val="28"/>
              </w:rPr>
              <w:t>ТОО «Кайнур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372F488" w14:textId="77777777" w:rsidR="004253FF" w:rsidRDefault="004253FF" w:rsidP="004253F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766A8">
              <w:rPr>
                <w:color w:val="000000"/>
                <w:sz w:val="28"/>
                <w:szCs w:val="28"/>
                <w:lang w:val="kk-KZ"/>
              </w:rPr>
              <w:t>20.12.1995-20.03.1998</w:t>
            </w:r>
          </w:p>
          <w:p w14:paraId="4C1BE10B" w14:textId="77777777" w:rsidR="00607760" w:rsidRPr="00607760" w:rsidRDefault="00607760" w:rsidP="004253FF">
            <w:pPr>
              <w:jc w:val="both"/>
              <w:rPr>
                <w:color w:val="000000"/>
                <w:sz w:val="14"/>
                <w:szCs w:val="28"/>
              </w:rPr>
            </w:pPr>
          </w:p>
        </w:tc>
        <w:tc>
          <w:tcPr>
            <w:tcW w:w="1417" w:type="dxa"/>
          </w:tcPr>
          <w:p w14:paraId="649542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077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D2345B7" w14:textId="77777777" w:rsidR="004253FF" w:rsidRPr="00F104A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5-1998</w:t>
            </w:r>
          </w:p>
        </w:tc>
        <w:tc>
          <w:tcPr>
            <w:tcW w:w="1134" w:type="dxa"/>
          </w:tcPr>
          <w:p w14:paraId="5D3654B2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</w:tcPr>
          <w:p w14:paraId="085C1A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50842C1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799C091A" w14:textId="77777777" w:rsidR="004253FF" w:rsidRPr="00F104A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721624BA" w14:textId="77777777" w:rsidR="004253FF" w:rsidRPr="009E733C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8A9A60D" w14:textId="77777777" w:rsidTr="001C3FC8">
        <w:trPr>
          <w:trHeight w:val="144"/>
          <w:jc w:val="center"/>
        </w:trPr>
        <w:tc>
          <w:tcPr>
            <w:tcW w:w="852" w:type="dxa"/>
          </w:tcPr>
          <w:p w14:paraId="4ED7E9EC" w14:textId="6493EDB5" w:rsidR="004253FF" w:rsidRPr="00933151" w:rsidRDefault="00E7763A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417" w:type="dxa"/>
          </w:tcPr>
          <w:p w14:paraId="4C35E0B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2/58 ж</w:t>
            </w:r>
          </w:p>
        </w:tc>
        <w:tc>
          <w:tcPr>
            <w:tcW w:w="4820" w:type="dxa"/>
          </w:tcPr>
          <w:p w14:paraId="49F9DDF6" w14:textId="77777777" w:rsidR="00607760" w:rsidRDefault="004253FF" w:rsidP="00607760">
            <w:pPr>
              <w:rPr>
                <w:b/>
                <w:color w:val="000000"/>
                <w:sz w:val="28"/>
                <w:szCs w:val="28"/>
              </w:rPr>
            </w:pPr>
            <w:r w:rsidRPr="00F104A7">
              <w:rPr>
                <w:b/>
                <w:color w:val="000000"/>
                <w:sz w:val="28"/>
                <w:szCs w:val="28"/>
              </w:rPr>
              <w:t xml:space="preserve">Автомобильная компания  </w:t>
            </w:r>
          </w:p>
          <w:p w14:paraId="11C50348" w14:textId="77777777" w:rsidR="004253FF" w:rsidRDefault="004253FF" w:rsidP="00607760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F104A7">
              <w:rPr>
                <w:b/>
                <w:color w:val="000000"/>
                <w:sz w:val="28"/>
                <w:szCs w:val="28"/>
              </w:rPr>
              <w:t>«Сонар – моторс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4E1B9D9F" w14:textId="77777777" w:rsidR="004253FF" w:rsidRPr="007766A8" w:rsidRDefault="004253FF" w:rsidP="00607760">
            <w:pPr>
              <w:rPr>
                <w:color w:val="000000"/>
                <w:sz w:val="28"/>
                <w:szCs w:val="28"/>
              </w:rPr>
            </w:pPr>
            <w:r w:rsidRPr="007766A8">
              <w:rPr>
                <w:color w:val="000000"/>
                <w:sz w:val="28"/>
                <w:szCs w:val="28"/>
                <w:lang w:val="kk-KZ"/>
              </w:rPr>
              <w:t>01.02.1995-30.05.1997</w:t>
            </w:r>
          </w:p>
        </w:tc>
        <w:tc>
          <w:tcPr>
            <w:tcW w:w="1417" w:type="dxa"/>
          </w:tcPr>
          <w:p w14:paraId="147ACD0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077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6177CF3" w14:textId="77777777" w:rsidR="004253FF" w:rsidRPr="00F104A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5-1997</w:t>
            </w:r>
          </w:p>
        </w:tc>
        <w:tc>
          <w:tcPr>
            <w:tcW w:w="1134" w:type="dxa"/>
          </w:tcPr>
          <w:p w14:paraId="0E214B19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</w:tcPr>
          <w:p w14:paraId="2E4AC9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616E3C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372C3E9A" w14:textId="77777777" w:rsidR="004253FF" w:rsidRPr="00F104A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376A6B78" w14:textId="77777777" w:rsidR="004253FF" w:rsidRPr="009E733C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D1F860F" w14:textId="77777777" w:rsidTr="001C3FC8">
        <w:trPr>
          <w:trHeight w:val="144"/>
          <w:jc w:val="center"/>
        </w:trPr>
        <w:tc>
          <w:tcPr>
            <w:tcW w:w="852" w:type="dxa"/>
          </w:tcPr>
          <w:p w14:paraId="6F53F0D3" w14:textId="1D1EA2B0" w:rsidR="004253FF" w:rsidRPr="00933151" w:rsidRDefault="00E7763A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417" w:type="dxa"/>
          </w:tcPr>
          <w:p w14:paraId="024AC00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3/59 ж</w:t>
            </w:r>
          </w:p>
        </w:tc>
        <w:tc>
          <w:tcPr>
            <w:tcW w:w="4820" w:type="dxa"/>
          </w:tcPr>
          <w:p w14:paraId="08B552EA" w14:textId="77777777" w:rsidR="004253FF" w:rsidRDefault="004253FF" w:rsidP="00607760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F104A7">
              <w:rPr>
                <w:b/>
                <w:color w:val="000000"/>
                <w:sz w:val="28"/>
                <w:szCs w:val="28"/>
              </w:rPr>
              <w:t>ТОО фирма «</w:t>
            </w:r>
            <w:r w:rsidRPr="00F104A7">
              <w:rPr>
                <w:b/>
                <w:color w:val="000000"/>
                <w:sz w:val="28"/>
                <w:szCs w:val="28"/>
                <w:lang w:val="en-US"/>
              </w:rPr>
              <w:t>NTV</w:t>
            </w:r>
            <w:r w:rsidRPr="00F104A7">
              <w:rPr>
                <w:b/>
                <w:color w:val="000000"/>
                <w:sz w:val="28"/>
                <w:szCs w:val="28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2F3A9F59" w14:textId="77777777" w:rsidR="004253FF" w:rsidRPr="00172A1E" w:rsidRDefault="004253FF" w:rsidP="00607760">
            <w:pPr>
              <w:rPr>
                <w:color w:val="000000"/>
                <w:sz w:val="28"/>
                <w:szCs w:val="28"/>
              </w:rPr>
            </w:pPr>
            <w:r w:rsidRPr="00172A1E">
              <w:rPr>
                <w:color w:val="000000"/>
                <w:sz w:val="28"/>
                <w:szCs w:val="28"/>
                <w:lang w:val="kk-KZ"/>
              </w:rPr>
              <w:t>23.06.1997-01.06.1998</w:t>
            </w:r>
          </w:p>
        </w:tc>
        <w:tc>
          <w:tcPr>
            <w:tcW w:w="1417" w:type="dxa"/>
          </w:tcPr>
          <w:p w14:paraId="76FFD69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077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FD925F4" w14:textId="77777777" w:rsidR="004253FF" w:rsidRPr="00F104A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1998</w:t>
            </w:r>
          </w:p>
        </w:tc>
        <w:tc>
          <w:tcPr>
            <w:tcW w:w="1134" w:type="dxa"/>
          </w:tcPr>
          <w:p w14:paraId="5891ECDD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</w:tcPr>
          <w:p w14:paraId="7138B1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6F8A61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2C084C1F" w14:textId="77777777" w:rsidR="004253FF" w:rsidRPr="00F104A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555D0898" w14:textId="77777777" w:rsidR="004253FF" w:rsidRPr="009E733C" w:rsidRDefault="0060776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77577F" w:rsidRPr="006A6FD4" w14:paraId="6519649D" w14:textId="77777777" w:rsidTr="001C3FC8">
        <w:trPr>
          <w:trHeight w:val="192"/>
          <w:jc w:val="center"/>
        </w:trPr>
        <w:tc>
          <w:tcPr>
            <w:tcW w:w="852" w:type="dxa"/>
            <w:vMerge w:val="restart"/>
          </w:tcPr>
          <w:p w14:paraId="6D66DB4B" w14:textId="1D7750CE" w:rsidR="0077577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1DF7B12D" w14:textId="77777777" w:rsidR="0077577F" w:rsidRPr="00F104A7" w:rsidRDefault="0077577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F104A7">
              <w:rPr>
                <w:b/>
                <w:color w:val="000000"/>
                <w:sz w:val="28"/>
                <w:szCs w:val="28"/>
                <w:lang w:val="kk-KZ"/>
              </w:rPr>
              <w:t>504/60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ж</w:t>
            </w:r>
          </w:p>
        </w:tc>
        <w:tc>
          <w:tcPr>
            <w:tcW w:w="4820" w:type="dxa"/>
          </w:tcPr>
          <w:p w14:paraId="4254D899" w14:textId="77777777" w:rsidR="0077577F" w:rsidRPr="00696F3C" w:rsidRDefault="0077577F" w:rsidP="0060776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нкурсное производство </w:t>
            </w:r>
            <w:r w:rsidRPr="00F104A7">
              <w:rPr>
                <w:b/>
                <w:color w:val="000000"/>
                <w:sz w:val="28"/>
                <w:szCs w:val="28"/>
              </w:rPr>
              <w:t>АООТ «Казэнергокотлоочистка»</w:t>
            </w:r>
          </w:p>
          <w:p w14:paraId="4C0649D6" w14:textId="77777777" w:rsidR="0077577F" w:rsidRPr="00F104A7" w:rsidRDefault="0077577F" w:rsidP="00607760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   </w:t>
            </w:r>
            <w:r w:rsidRPr="00172A1E">
              <w:rPr>
                <w:color w:val="000000"/>
                <w:sz w:val="28"/>
                <w:szCs w:val="28"/>
              </w:rPr>
              <w:t>08.04.</w:t>
            </w:r>
            <w:r>
              <w:rPr>
                <w:color w:val="000000"/>
                <w:sz w:val="28"/>
                <w:szCs w:val="28"/>
              </w:rPr>
              <w:t>1997- 00.12.1997</w:t>
            </w:r>
          </w:p>
        </w:tc>
        <w:tc>
          <w:tcPr>
            <w:tcW w:w="1417" w:type="dxa"/>
            <w:vMerge w:val="restart"/>
          </w:tcPr>
          <w:p w14:paraId="284B71EF" w14:textId="77777777" w:rsidR="0077577F" w:rsidRPr="009E733C" w:rsidRDefault="0077577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715E9378" w14:textId="77777777" w:rsidR="0077577F" w:rsidRPr="00F104A7" w:rsidRDefault="0077577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2-1999</w:t>
            </w:r>
          </w:p>
        </w:tc>
        <w:tc>
          <w:tcPr>
            <w:tcW w:w="1134" w:type="dxa"/>
            <w:vMerge w:val="restart"/>
          </w:tcPr>
          <w:p w14:paraId="544C64E5" w14:textId="77777777" w:rsidR="0077577F" w:rsidRPr="00615B82" w:rsidRDefault="0077577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615B82">
              <w:rPr>
                <w:sz w:val="28"/>
                <w:szCs w:val="28"/>
                <w:lang w:val="kk-KZ"/>
              </w:rPr>
              <w:t>97</w:t>
            </w:r>
          </w:p>
        </w:tc>
        <w:tc>
          <w:tcPr>
            <w:tcW w:w="2127" w:type="dxa"/>
            <w:vMerge w:val="restart"/>
          </w:tcPr>
          <w:p w14:paraId="11C77A3D" w14:textId="77777777" w:rsidR="0077577F" w:rsidRDefault="0077577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CA92FDB" w14:textId="77777777" w:rsidR="0077577F" w:rsidRPr="009E733C" w:rsidRDefault="0077577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719DB926" w14:textId="77777777" w:rsidR="0077577F" w:rsidRPr="00F104A7" w:rsidRDefault="0077577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4AD4E9C7" w14:textId="77777777" w:rsidR="0077577F" w:rsidRPr="009E733C" w:rsidRDefault="0077577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577F" w:rsidRPr="006A6FD4" w14:paraId="3F8F0FA5" w14:textId="77777777" w:rsidTr="0077577F">
        <w:trPr>
          <w:trHeight w:val="885"/>
          <w:jc w:val="center"/>
        </w:trPr>
        <w:tc>
          <w:tcPr>
            <w:tcW w:w="852" w:type="dxa"/>
            <w:vMerge/>
          </w:tcPr>
          <w:p w14:paraId="1A35B567" w14:textId="77777777" w:rsidR="0077577F" w:rsidRPr="009E733C" w:rsidRDefault="0077577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97CE625" w14:textId="77777777" w:rsidR="0077577F" w:rsidRPr="00F104A7" w:rsidRDefault="0077577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795D5FB" w14:textId="77777777" w:rsidR="0077577F" w:rsidRPr="00654863" w:rsidRDefault="0077577F" w:rsidP="00607760">
            <w:pPr>
              <w:rPr>
                <w:color w:val="000000"/>
                <w:sz w:val="28"/>
                <w:szCs w:val="28"/>
              </w:rPr>
            </w:pPr>
            <w:r w:rsidRPr="00654863">
              <w:rPr>
                <w:color w:val="000000"/>
                <w:sz w:val="28"/>
                <w:szCs w:val="28"/>
              </w:rPr>
              <w:t>Производственное предприятие «Казэнергокотлоочистка» г. Алматы</w:t>
            </w:r>
          </w:p>
          <w:p w14:paraId="7A3EF564" w14:textId="77777777" w:rsidR="0077577F" w:rsidRPr="00F104A7" w:rsidRDefault="0077577F" w:rsidP="0060776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5.1992- 08.04.1997</w:t>
            </w:r>
          </w:p>
        </w:tc>
        <w:tc>
          <w:tcPr>
            <w:tcW w:w="1417" w:type="dxa"/>
            <w:vMerge/>
          </w:tcPr>
          <w:p w14:paraId="5C58FD28" w14:textId="77777777" w:rsidR="0077577F" w:rsidRDefault="0077577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F4BCE0" w14:textId="77777777" w:rsidR="0077577F" w:rsidRDefault="0077577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3FEB2F2" w14:textId="77777777" w:rsidR="0077577F" w:rsidRPr="00615B82" w:rsidRDefault="0077577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D23B206" w14:textId="77777777" w:rsidR="0077577F" w:rsidRPr="009E733C" w:rsidRDefault="0077577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716E4A" w14:textId="77777777" w:rsidR="0077577F" w:rsidRDefault="0077577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3A0EC1E" w14:textId="77777777" w:rsidR="0077577F" w:rsidRPr="009E733C" w:rsidRDefault="0077577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577F" w:rsidRPr="006A6FD4" w14:paraId="3E6AA122" w14:textId="77777777" w:rsidTr="0077577F">
        <w:trPr>
          <w:trHeight w:val="180"/>
          <w:jc w:val="center"/>
        </w:trPr>
        <w:tc>
          <w:tcPr>
            <w:tcW w:w="852" w:type="dxa"/>
            <w:vMerge/>
          </w:tcPr>
          <w:p w14:paraId="6E57F120" w14:textId="77777777" w:rsidR="0077577F" w:rsidRPr="009E733C" w:rsidRDefault="0077577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CA3DB4" w14:textId="77777777" w:rsidR="0077577F" w:rsidRPr="00F104A7" w:rsidRDefault="0077577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FADFD93" w14:textId="77777777" w:rsidR="0077577F" w:rsidRPr="008B1648" w:rsidRDefault="00CA5A37" w:rsidP="00607760">
            <w:pPr>
              <w:rPr>
                <w:sz w:val="28"/>
                <w:szCs w:val="28"/>
              </w:rPr>
            </w:pPr>
            <w:r w:rsidRPr="008B1648">
              <w:rPr>
                <w:sz w:val="28"/>
                <w:szCs w:val="28"/>
              </w:rPr>
              <w:t>Алматинский производственный цех</w:t>
            </w:r>
            <w:r w:rsidR="006955BD" w:rsidRPr="008B1648">
              <w:rPr>
                <w:sz w:val="28"/>
                <w:szCs w:val="28"/>
              </w:rPr>
              <w:t>:</w:t>
            </w:r>
          </w:p>
          <w:p w14:paraId="00E5F2C8" w14:textId="77777777" w:rsidR="00CA5A37" w:rsidRPr="00A3722A" w:rsidRDefault="00A3722A" w:rsidP="00A3722A">
            <w:pPr>
              <w:rPr>
                <w:color w:val="FF0000"/>
                <w:sz w:val="28"/>
                <w:szCs w:val="28"/>
              </w:rPr>
            </w:pPr>
            <w:r w:rsidRPr="00A3722A">
              <w:rPr>
                <w:sz w:val="28"/>
                <w:szCs w:val="28"/>
              </w:rPr>
              <w:t>Павлодарский производственный цех:</w:t>
            </w:r>
          </w:p>
        </w:tc>
        <w:tc>
          <w:tcPr>
            <w:tcW w:w="1417" w:type="dxa"/>
            <w:vMerge/>
          </w:tcPr>
          <w:p w14:paraId="109F983C" w14:textId="77777777" w:rsidR="0077577F" w:rsidRDefault="0077577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9FE467" w14:textId="77777777" w:rsidR="0077577F" w:rsidRDefault="0077577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20A2802" w14:textId="77777777" w:rsidR="0077577F" w:rsidRPr="00615B82" w:rsidRDefault="0077577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AADBC22" w14:textId="77777777" w:rsidR="0077577F" w:rsidRPr="009E733C" w:rsidRDefault="0077577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6170AF1" w14:textId="77777777" w:rsidR="0077577F" w:rsidRDefault="0077577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D0B87EE" w14:textId="77777777" w:rsidR="0077577F" w:rsidRPr="009E733C" w:rsidRDefault="0077577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577F" w:rsidRPr="006A6FD4" w14:paraId="17D3EFB8" w14:textId="77777777" w:rsidTr="001C3FC8">
        <w:trPr>
          <w:trHeight w:val="195"/>
          <w:jc w:val="center"/>
        </w:trPr>
        <w:tc>
          <w:tcPr>
            <w:tcW w:w="852" w:type="dxa"/>
            <w:vMerge/>
          </w:tcPr>
          <w:p w14:paraId="1BB46FF1" w14:textId="77777777" w:rsidR="0077577F" w:rsidRPr="009E733C" w:rsidRDefault="0077577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373B2D" w14:textId="77777777" w:rsidR="0077577F" w:rsidRPr="00F104A7" w:rsidRDefault="0077577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5E62A42" w14:textId="77777777" w:rsidR="00A3722A" w:rsidRPr="00A3722A" w:rsidRDefault="00A3722A" w:rsidP="00A3722A">
            <w:pPr>
              <w:rPr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Алматинская ТЭЦ-1,</w:t>
            </w:r>
          </w:p>
          <w:p w14:paraId="69EFD1A8" w14:textId="77777777" w:rsidR="00A3722A" w:rsidRDefault="00A3722A" w:rsidP="00A3722A">
            <w:pPr>
              <w:rPr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Алматинская ГРЭС,</w:t>
            </w:r>
          </w:p>
          <w:p w14:paraId="304B1643" w14:textId="77777777" w:rsidR="00A3722A" w:rsidRPr="00A3722A" w:rsidRDefault="00A3722A" w:rsidP="00A3722A">
            <w:pPr>
              <w:rPr>
                <w:color w:val="FF0000"/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Акмолинские ТЭЦ-1</w:t>
            </w:r>
            <w:r w:rsidRPr="008B1648">
              <w:rPr>
                <w:sz w:val="28"/>
                <w:szCs w:val="28"/>
                <w:lang w:val="kk-KZ"/>
              </w:rPr>
              <w:t>, 2,</w:t>
            </w:r>
          </w:p>
          <w:p w14:paraId="4BA1E853" w14:textId="77777777" w:rsidR="00A3722A" w:rsidRPr="008B1648" w:rsidRDefault="00A3722A" w:rsidP="00A3722A">
            <w:pPr>
              <w:rPr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Актюбинская ТЭЦ,</w:t>
            </w:r>
          </w:p>
          <w:p w14:paraId="1D5A85C8" w14:textId="77777777" w:rsidR="00A3722A" w:rsidRPr="008B1648" w:rsidRDefault="00A3722A" w:rsidP="00A3722A">
            <w:pPr>
              <w:rPr>
                <w:sz w:val="28"/>
                <w:szCs w:val="28"/>
                <w:lang w:val="kk-KZ"/>
              </w:rPr>
            </w:pPr>
            <w:r w:rsidRPr="008B1648">
              <w:rPr>
                <w:sz w:val="28"/>
                <w:szCs w:val="28"/>
                <w:lang w:val="kk-KZ"/>
              </w:rPr>
              <w:t>Атырауская ТЭЦ,</w:t>
            </w:r>
          </w:p>
          <w:p w14:paraId="34CB0407" w14:textId="77777777" w:rsidR="00A3722A" w:rsidRPr="00A3722A" w:rsidRDefault="00A3722A" w:rsidP="00A3722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хашская ТЭЦ,</w:t>
            </w:r>
          </w:p>
          <w:p w14:paraId="6B664720" w14:textId="77777777" w:rsidR="00A3722A" w:rsidRPr="00A3722A" w:rsidRDefault="00A3722A" w:rsidP="00A3722A">
            <w:pPr>
              <w:rPr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Бишкекская ТЭЦ,</w:t>
            </w:r>
          </w:p>
          <w:p w14:paraId="4DC37482" w14:textId="77777777" w:rsidR="00A3722A" w:rsidRDefault="00A3722A" w:rsidP="00A3722A">
            <w:pPr>
              <w:rPr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Гурьевская ТЭЦ,</w:t>
            </w:r>
          </w:p>
          <w:p w14:paraId="5E598FFE" w14:textId="77777777" w:rsidR="00A3722A" w:rsidRPr="00A3722A" w:rsidRDefault="00A3722A" w:rsidP="00A3722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Джезказганская ТЭЦ,</w:t>
            </w:r>
          </w:p>
          <w:p w14:paraId="2CF5EB47" w14:textId="77777777" w:rsidR="00A3722A" w:rsidRPr="00A3722A" w:rsidRDefault="00A3722A" w:rsidP="00A3722A">
            <w:pPr>
              <w:rPr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Ермаковская ГРЭС,</w:t>
            </w:r>
          </w:p>
          <w:p w14:paraId="714FBAC3" w14:textId="77777777" w:rsidR="00A3722A" w:rsidRPr="008B1648" w:rsidRDefault="00A3722A" w:rsidP="00A3722A">
            <w:pPr>
              <w:rPr>
                <w:sz w:val="28"/>
                <w:szCs w:val="28"/>
                <w:lang w:val="kk-KZ"/>
              </w:rPr>
            </w:pPr>
            <w:r w:rsidRPr="008B1648">
              <w:rPr>
                <w:sz w:val="28"/>
                <w:szCs w:val="28"/>
                <w:lang w:val="kk-KZ"/>
              </w:rPr>
              <w:t>Ермаковский завод ферросплавов,</w:t>
            </w:r>
          </w:p>
          <w:p w14:paraId="1ABCBEFB" w14:textId="77777777" w:rsidR="00A3722A" w:rsidRPr="00A3722A" w:rsidRDefault="00A3722A" w:rsidP="00A3722A">
            <w:pPr>
              <w:rPr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Жамбылская ГРЭС,</w:t>
            </w:r>
          </w:p>
          <w:p w14:paraId="55F76BA3" w14:textId="77777777" w:rsidR="00A3722A" w:rsidRPr="00A3722A" w:rsidRDefault="00A3722A" w:rsidP="00A3722A">
            <w:pPr>
              <w:rPr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Карагандинская ТЭЦ-1</w:t>
            </w:r>
            <w:r>
              <w:rPr>
                <w:sz w:val="28"/>
                <w:szCs w:val="28"/>
                <w:lang w:val="kk-KZ"/>
              </w:rPr>
              <w:t>, 2, 3</w:t>
            </w:r>
            <w:r w:rsidRPr="00A3722A">
              <w:rPr>
                <w:sz w:val="28"/>
                <w:szCs w:val="28"/>
                <w:lang w:val="kk-KZ"/>
              </w:rPr>
              <w:t>,</w:t>
            </w:r>
            <w:r w:rsidRPr="00A3722A">
              <w:rPr>
                <w:color w:val="FF0000"/>
                <w:sz w:val="28"/>
                <w:szCs w:val="28"/>
                <w:lang w:val="kk-KZ"/>
              </w:rPr>
              <w:t xml:space="preserve"> </w:t>
            </w:r>
            <w:r w:rsidRPr="00A3722A">
              <w:rPr>
                <w:sz w:val="28"/>
                <w:szCs w:val="28"/>
                <w:lang w:val="kk-KZ"/>
              </w:rPr>
              <w:t>Карагандинская ГРЭС-1, ГРЭС-2,</w:t>
            </w:r>
          </w:p>
          <w:p w14:paraId="0FE93EDC" w14:textId="77777777" w:rsidR="00A3722A" w:rsidRPr="00A3722A" w:rsidRDefault="00A3722A" w:rsidP="00A3722A">
            <w:pPr>
              <w:rPr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Кентауская ТЭЦ,</w:t>
            </w:r>
          </w:p>
          <w:p w14:paraId="021D2DF4" w14:textId="77777777" w:rsidR="00A3722A" w:rsidRPr="00A3722A" w:rsidRDefault="00A3722A" w:rsidP="00A3722A">
            <w:pPr>
              <w:rPr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Кызылординская ТЭЦ-6,</w:t>
            </w:r>
          </w:p>
          <w:p w14:paraId="3478ADAD" w14:textId="77777777" w:rsidR="00A3722A" w:rsidRPr="00A3722A" w:rsidRDefault="00A3722A" w:rsidP="00A3722A">
            <w:pPr>
              <w:rPr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Лениногорская ТЭЦ,</w:t>
            </w:r>
          </w:p>
          <w:p w14:paraId="14AB9CFF" w14:textId="77777777" w:rsidR="00A3722A" w:rsidRPr="00A3722A" w:rsidRDefault="00A3722A" w:rsidP="00A3722A">
            <w:pPr>
              <w:rPr>
                <w:color w:val="FF0000"/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Павлодарская ТЭЦ-1,</w:t>
            </w:r>
            <w:r w:rsidRPr="00A3722A">
              <w:rPr>
                <w:color w:val="FF0000"/>
                <w:sz w:val="28"/>
                <w:szCs w:val="28"/>
                <w:lang w:val="kk-KZ"/>
              </w:rPr>
              <w:t xml:space="preserve"> </w:t>
            </w:r>
            <w:r w:rsidRPr="00A3722A">
              <w:rPr>
                <w:sz w:val="28"/>
                <w:szCs w:val="28"/>
                <w:lang w:val="kk-KZ"/>
              </w:rPr>
              <w:t>2, 3,</w:t>
            </w:r>
          </w:p>
          <w:p w14:paraId="16B29045" w14:textId="77777777" w:rsidR="00A3722A" w:rsidRPr="008B1648" w:rsidRDefault="00A3722A" w:rsidP="00A3722A">
            <w:pPr>
              <w:rPr>
                <w:sz w:val="28"/>
                <w:szCs w:val="28"/>
                <w:lang w:val="kk-KZ"/>
              </w:rPr>
            </w:pPr>
            <w:r w:rsidRPr="008B1648">
              <w:rPr>
                <w:sz w:val="28"/>
                <w:szCs w:val="28"/>
                <w:lang w:val="kk-KZ"/>
              </w:rPr>
              <w:t>Петропавловская ТЭЦ-2,</w:t>
            </w:r>
          </w:p>
          <w:p w14:paraId="5B55724B" w14:textId="77777777" w:rsidR="00A3722A" w:rsidRPr="00A3722A" w:rsidRDefault="00A3722A" w:rsidP="00A3722A">
            <w:pPr>
              <w:rPr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Рудненская ТЭЦ,</w:t>
            </w:r>
          </w:p>
          <w:p w14:paraId="780E8F2B" w14:textId="77777777" w:rsidR="00A3722A" w:rsidRPr="00A3722A" w:rsidRDefault="00A3722A" w:rsidP="00A3722A">
            <w:pPr>
              <w:rPr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Тентекская ТЭЦ,</w:t>
            </w:r>
          </w:p>
          <w:p w14:paraId="61976259" w14:textId="77777777" w:rsidR="00A3722A" w:rsidRPr="00A3722A" w:rsidRDefault="00A3722A" w:rsidP="00A3722A">
            <w:pPr>
              <w:rPr>
                <w:sz w:val="28"/>
                <w:szCs w:val="28"/>
                <w:lang w:val="kk-KZ"/>
              </w:rPr>
            </w:pPr>
            <w:r w:rsidRPr="00A3722A">
              <w:rPr>
                <w:sz w:val="28"/>
                <w:szCs w:val="28"/>
                <w:lang w:val="kk-KZ"/>
              </w:rPr>
              <w:t>Усть-Каменагорская ТЭЦ,</w:t>
            </w:r>
          </w:p>
          <w:p w14:paraId="07A4E8BF" w14:textId="77777777" w:rsidR="0077577F" w:rsidRPr="00A3722A" w:rsidRDefault="00A3722A" w:rsidP="008B1648">
            <w:pPr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ы</w:t>
            </w:r>
            <w:r w:rsidRPr="00A3722A">
              <w:rPr>
                <w:sz w:val="28"/>
                <w:szCs w:val="28"/>
                <w:lang w:val="kk-KZ"/>
              </w:rPr>
              <w:t>мкентский ТЭЦ-1, 2, 3</w:t>
            </w:r>
            <w:r w:rsidR="008B1648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417" w:type="dxa"/>
            <w:vMerge/>
          </w:tcPr>
          <w:p w14:paraId="5C8196E4" w14:textId="77777777" w:rsidR="0077577F" w:rsidRDefault="0077577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28688CF" w14:textId="77777777" w:rsidR="0077577F" w:rsidRDefault="0077577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E3B6131" w14:textId="77777777" w:rsidR="0077577F" w:rsidRPr="00615B82" w:rsidRDefault="0077577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70C4F2C" w14:textId="77777777" w:rsidR="0077577F" w:rsidRPr="009E733C" w:rsidRDefault="0077577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E461190" w14:textId="77777777" w:rsidR="0077577F" w:rsidRDefault="0077577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11CC590" w14:textId="77777777" w:rsidR="0077577F" w:rsidRPr="009E733C" w:rsidRDefault="0077577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63C86C4" w14:textId="77777777" w:rsidTr="001C3FC8">
        <w:trPr>
          <w:trHeight w:val="643"/>
          <w:jc w:val="center"/>
        </w:trPr>
        <w:tc>
          <w:tcPr>
            <w:tcW w:w="852" w:type="dxa"/>
            <w:vMerge w:val="restart"/>
          </w:tcPr>
          <w:p w14:paraId="38A0277B" w14:textId="5A50E8FE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0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73177804" w14:textId="77777777" w:rsidR="004253FF" w:rsidRPr="00F104A7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05/61 ж</w:t>
            </w:r>
          </w:p>
        </w:tc>
        <w:tc>
          <w:tcPr>
            <w:tcW w:w="4820" w:type="dxa"/>
          </w:tcPr>
          <w:p w14:paraId="66642597" w14:textId="77777777" w:rsidR="004253FF" w:rsidRDefault="004253FF" w:rsidP="00607760">
            <w:pPr>
              <w:rPr>
                <w:b/>
                <w:color w:val="000000"/>
                <w:sz w:val="28"/>
                <w:szCs w:val="28"/>
              </w:rPr>
            </w:pPr>
            <w:r w:rsidRPr="00F104A7">
              <w:rPr>
                <w:b/>
                <w:color w:val="000000"/>
                <w:sz w:val="28"/>
                <w:szCs w:val="28"/>
              </w:rPr>
              <w:t>АО</w:t>
            </w:r>
            <w:r>
              <w:rPr>
                <w:b/>
                <w:color w:val="000000"/>
                <w:sz w:val="28"/>
                <w:szCs w:val="28"/>
              </w:rPr>
              <w:t>ОТ</w:t>
            </w:r>
            <w:r w:rsidRPr="00F104A7">
              <w:rPr>
                <w:b/>
                <w:color w:val="000000"/>
                <w:sz w:val="28"/>
                <w:szCs w:val="28"/>
              </w:rPr>
              <w:t xml:space="preserve"> «Мунайавтоматика» </w:t>
            </w:r>
          </w:p>
          <w:p w14:paraId="2B0300AD" w14:textId="77777777" w:rsidR="004253FF" w:rsidRPr="00172A1E" w:rsidRDefault="004253FF" w:rsidP="0050021B">
            <w:pPr>
              <w:rPr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50021B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0C6BAA">
              <w:rPr>
                <w:color w:val="000000"/>
                <w:sz w:val="28"/>
                <w:szCs w:val="28"/>
              </w:rPr>
              <w:t>28.12.1993-00.00.1997</w:t>
            </w:r>
          </w:p>
        </w:tc>
        <w:tc>
          <w:tcPr>
            <w:tcW w:w="1417" w:type="dxa"/>
            <w:vMerge w:val="restart"/>
          </w:tcPr>
          <w:p w14:paraId="2D3DB92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077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33F3D705" w14:textId="77777777" w:rsidR="004253FF" w:rsidRPr="00F104A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6-1997</w:t>
            </w:r>
          </w:p>
        </w:tc>
        <w:tc>
          <w:tcPr>
            <w:tcW w:w="1134" w:type="dxa"/>
            <w:vMerge w:val="restart"/>
          </w:tcPr>
          <w:p w14:paraId="2C8C9EDA" w14:textId="77777777" w:rsidR="004253FF" w:rsidRPr="00CC507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CC5073">
              <w:rPr>
                <w:sz w:val="28"/>
                <w:szCs w:val="28"/>
                <w:lang w:val="kk-KZ"/>
              </w:rPr>
              <w:t>277</w:t>
            </w:r>
          </w:p>
        </w:tc>
        <w:tc>
          <w:tcPr>
            <w:tcW w:w="2127" w:type="dxa"/>
            <w:vMerge w:val="restart"/>
          </w:tcPr>
          <w:p w14:paraId="29B6E8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68FC0E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28C8D7E1" w14:textId="77777777" w:rsidR="004253FF" w:rsidRPr="00F104A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3C0E937A" w14:textId="77777777" w:rsidR="004253FF" w:rsidRPr="009E733C" w:rsidRDefault="008B164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B46CE7F" w14:textId="77777777" w:rsidTr="001C3FC8">
        <w:trPr>
          <w:trHeight w:val="663"/>
          <w:jc w:val="center"/>
        </w:trPr>
        <w:tc>
          <w:tcPr>
            <w:tcW w:w="852" w:type="dxa"/>
            <w:vMerge/>
          </w:tcPr>
          <w:p w14:paraId="2B0ABFB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669469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FC4EAEA" w14:textId="77777777" w:rsidR="004253FF" w:rsidRPr="00654863" w:rsidRDefault="004253FF" w:rsidP="00607760">
            <w:pPr>
              <w:rPr>
                <w:color w:val="000000"/>
                <w:sz w:val="28"/>
                <w:szCs w:val="28"/>
              </w:rPr>
            </w:pPr>
            <w:r w:rsidRPr="00654863">
              <w:rPr>
                <w:color w:val="000000"/>
                <w:sz w:val="28"/>
                <w:szCs w:val="28"/>
              </w:rPr>
              <w:t>ВЦ Госкомнефтепродукта КазССР</w:t>
            </w:r>
          </w:p>
          <w:p w14:paraId="6074DC5C" w14:textId="77777777" w:rsidR="004253FF" w:rsidRPr="00654863" w:rsidRDefault="004253FF" w:rsidP="005002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</w:t>
            </w:r>
            <w:r w:rsidR="0050021B">
              <w:rPr>
                <w:color w:val="000000"/>
                <w:sz w:val="28"/>
                <w:szCs w:val="28"/>
              </w:rPr>
              <w:t xml:space="preserve"> </w:t>
            </w:r>
            <w:r w:rsidR="000C6BAA">
              <w:rPr>
                <w:color w:val="000000"/>
                <w:sz w:val="28"/>
                <w:szCs w:val="28"/>
              </w:rPr>
              <w:t>00.00.1976-28.12.1993</w:t>
            </w:r>
          </w:p>
        </w:tc>
        <w:tc>
          <w:tcPr>
            <w:tcW w:w="1417" w:type="dxa"/>
            <w:vMerge/>
          </w:tcPr>
          <w:p w14:paraId="7E36AE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2E2B84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EC5774F" w14:textId="77777777" w:rsidR="004253FF" w:rsidRPr="00CC507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87EC5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26D80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DE2A7A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54863" w14:paraId="465BBA87" w14:textId="77777777" w:rsidTr="001C3FC8">
        <w:trPr>
          <w:trHeight w:val="628"/>
          <w:jc w:val="center"/>
        </w:trPr>
        <w:tc>
          <w:tcPr>
            <w:tcW w:w="852" w:type="dxa"/>
            <w:vMerge w:val="restart"/>
          </w:tcPr>
          <w:p w14:paraId="366C9848" w14:textId="494546C2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7F1ADA32" w14:textId="77777777" w:rsidR="004253FF" w:rsidRPr="00F104A7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06/62 ж</w:t>
            </w:r>
          </w:p>
        </w:tc>
        <w:tc>
          <w:tcPr>
            <w:tcW w:w="4820" w:type="dxa"/>
          </w:tcPr>
          <w:p w14:paraId="44319A6A" w14:textId="77777777" w:rsidR="004253FF" w:rsidRPr="00654863" w:rsidRDefault="004253FF" w:rsidP="00607760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АО «Азия – ИММ» 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3DFD9DDD" w14:textId="77777777" w:rsidR="004253FF" w:rsidRPr="000C6BAA" w:rsidRDefault="000C6BAA" w:rsidP="00607760">
            <w:pPr>
              <w:rPr>
                <w:color w:val="000000"/>
                <w:sz w:val="28"/>
                <w:szCs w:val="28"/>
                <w:lang w:val="kk-KZ"/>
              </w:rPr>
            </w:pPr>
            <w:r w:rsidRPr="000C6BAA">
              <w:rPr>
                <w:color w:val="000000"/>
                <w:sz w:val="28"/>
                <w:szCs w:val="28"/>
                <w:lang w:val="kk-KZ"/>
              </w:rPr>
              <w:t>14.07.1992-00.00.1997</w:t>
            </w:r>
          </w:p>
        </w:tc>
        <w:tc>
          <w:tcPr>
            <w:tcW w:w="1417" w:type="dxa"/>
            <w:vMerge w:val="restart"/>
          </w:tcPr>
          <w:p w14:paraId="459DFA75" w14:textId="77777777" w:rsidR="004253FF" w:rsidRPr="00654863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color w:val="000000"/>
                <w:sz w:val="28"/>
                <w:szCs w:val="28"/>
                <w:lang w:val="kk-KZ"/>
              </w:rPr>
              <w:t>1</w:t>
            </w:r>
            <w:r w:rsidR="0060776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color w:val="000000"/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  <w:vMerge w:val="restart"/>
          </w:tcPr>
          <w:p w14:paraId="589E25CE" w14:textId="77777777" w:rsidR="004253FF" w:rsidRPr="00F104A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0-1997</w:t>
            </w:r>
          </w:p>
        </w:tc>
        <w:tc>
          <w:tcPr>
            <w:tcW w:w="1134" w:type="dxa"/>
            <w:vMerge w:val="restart"/>
          </w:tcPr>
          <w:p w14:paraId="461D3EBB" w14:textId="77777777" w:rsidR="004253FF" w:rsidRPr="00CC507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CC5073">
              <w:rPr>
                <w:sz w:val="28"/>
                <w:szCs w:val="28"/>
                <w:lang w:val="kk-KZ"/>
              </w:rPr>
              <w:t>33</w:t>
            </w:r>
          </w:p>
        </w:tc>
        <w:tc>
          <w:tcPr>
            <w:tcW w:w="2127" w:type="dxa"/>
            <w:vMerge w:val="restart"/>
          </w:tcPr>
          <w:p w14:paraId="6AFC5F2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color w:val="000000"/>
                <w:sz w:val="28"/>
                <w:szCs w:val="28"/>
                <w:lang w:val="kk-KZ"/>
              </w:rPr>
              <w:t xml:space="preserve">Жетысуский </w:t>
            </w:r>
          </w:p>
          <w:p w14:paraId="6EDC39FB" w14:textId="77777777" w:rsidR="004253FF" w:rsidRPr="00654863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color w:val="000000"/>
                <w:sz w:val="28"/>
                <w:szCs w:val="28"/>
                <w:lang w:val="kk-KZ"/>
              </w:rPr>
              <w:t>№ 62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color w:val="000000"/>
                <w:sz w:val="28"/>
                <w:szCs w:val="28"/>
                <w:lang w:val="kk-KZ"/>
              </w:rPr>
              <w:t>ж</w:t>
            </w:r>
          </w:p>
        </w:tc>
        <w:tc>
          <w:tcPr>
            <w:tcW w:w="567" w:type="dxa"/>
            <w:vMerge w:val="restart"/>
          </w:tcPr>
          <w:p w14:paraId="11A93D1C" w14:textId="77777777" w:rsidR="004253FF" w:rsidRPr="00F104A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249A1671" w14:textId="77777777" w:rsidR="004253FF" w:rsidRPr="00654863" w:rsidRDefault="008B164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4253FF" w:rsidRPr="00654863" w14:paraId="2559EC57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480F9FD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73C9E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7168C98" w14:textId="77777777" w:rsidR="004253FF" w:rsidRPr="00B5736E" w:rsidRDefault="004253FF" w:rsidP="00607760">
            <w:pPr>
              <w:rPr>
                <w:color w:val="000000"/>
                <w:sz w:val="28"/>
                <w:szCs w:val="28"/>
                <w:lang w:val="kk-KZ"/>
              </w:rPr>
            </w:pPr>
            <w:r w:rsidRPr="00B5736E">
              <w:rPr>
                <w:color w:val="000000"/>
                <w:sz w:val="28"/>
                <w:szCs w:val="28"/>
                <w:lang w:val="kk-KZ"/>
              </w:rPr>
              <w:t>Внешнеэкономическая Ассоциация «Азия» 01.06.19</w:t>
            </w:r>
            <w:r w:rsidR="000C6BAA">
              <w:rPr>
                <w:color w:val="000000"/>
                <w:sz w:val="28"/>
                <w:szCs w:val="28"/>
                <w:lang w:val="kk-KZ"/>
              </w:rPr>
              <w:t>90-14.07.1992</w:t>
            </w:r>
          </w:p>
        </w:tc>
        <w:tc>
          <w:tcPr>
            <w:tcW w:w="1417" w:type="dxa"/>
            <w:vMerge/>
          </w:tcPr>
          <w:p w14:paraId="671C9AF4" w14:textId="77777777" w:rsidR="004253FF" w:rsidRPr="00654863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14:paraId="4F7166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C76DB06" w14:textId="77777777" w:rsidR="004253FF" w:rsidRPr="00CC5073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6BD65CD" w14:textId="77777777" w:rsidR="004253FF" w:rsidRPr="00654863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14:paraId="2AF71D2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527078F" w14:textId="77777777" w:rsidR="004253FF" w:rsidRPr="00654863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54863" w14:paraId="328539BC" w14:textId="77777777" w:rsidTr="001C3FC8">
        <w:trPr>
          <w:trHeight w:val="144"/>
          <w:jc w:val="center"/>
        </w:trPr>
        <w:tc>
          <w:tcPr>
            <w:tcW w:w="852" w:type="dxa"/>
          </w:tcPr>
          <w:p w14:paraId="05CC94F5" w14:textId="17653300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0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47B3C32" w14:textId="77777777" w:rsidR="004253FF" w:rsidRPr="00F104A7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07/63 ж</w:t>
            </w:r>
          </w:p>
        </w:tc>
        <w:tc>
          <w:tcPr>
            <w:tcW w:w="4820" w:type="dxa"/>
          </w:tcPr>
          <w:p w14:paraId="56C0FEB0" w14:textId="77777777" w:rsidR="004253FF" w:rsidRPr="008B1648" w:rsidRDefault="004253FF" w:rsidP="008B1648">
            <w:pPr>
              <w:rPr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="008B1648">
              <w:rPr>
                <w:b/>
                <w:color w:val="000000"/>
                <w:sz w:val="28"/>
                <w:szCs w:val="28"/>
                <w:lang w:val="kk-KZ"/>
              </w:rPr>
              <w:t>кционерная компания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«Пластик»</w:t>
            </w:r>
            <w:r w:rsidRPr="008B164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8B1648">
              <w:rPr>
                <w:b/>
                <w:color w:val="000000"/>
                <w:sz w:val="28"/>
                <w:szCs w:val="28"/>
                <w:lang w:val="kk-KZ"/>
              </w:rPr>
              <w:t xml:space="preserve">  </w:t>
            </w:r>
            <w:r w:rsidRPr="00172A1E">
              <w:rPr>
                <w:color w:val="000000"/>
                <w:sz w:val="28"/>
                <w:szCs w:val="28"/>
                <w:lang w:val="kk-KZ"/>
              </w:rPr>
              <w:t>20.02.1989-22.12.1998</w:t>
            </w:r>
          </w:p>
        </w:tc>
        <w:tc>
          <w:tcPr>
            <w:tcW w:w="1417" w:type="dxa"/>
          </w:tcPr>
          <w:p w14:paraId="44F78C70" w14:textId="77777777" w:rsidR="004253FF" w:rsidRPr="00654863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color w:val="000000"/>
                <w:sz w:val="28"/>
                <w:szCs w:val="28"/>
                <w:lang w:val="kk-KZ"/>
              </w:rPr>
              <w:t>1</w:t>
            </w:r>
            <w:r w:rsidR="0060776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color w:val="000000"/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</w:tcPr>
          <w:p w14:paraId="67D3911B" w14:textId="77777777" w:rsidR="004253FF" w:rsidRPr="00F104A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9-1998</w:t>
            </w:r>
          </w:p>
        </w:tc>
        <w:tc>
          <w:tcPr>
            <w:tcW w:w="1134" w:type="dxa"/>
          </w:tcPr>
          <w:p w14:paraId="3A72B2A5" w14:textId="77777777" w:rsidR="004253FF" w:rsidRPr="00FB3A5D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FB3A5D">
              <w:rPr>
                <w:sz w:val="28"/>
                <w:szCs w:val="28"/>
                <w:lang w:val="kk-KZ"/>
              </w:rPr>
              <w:t>52</w:t>
            </w:r>
          </w:p>
        </w:tc>
        <w:tc>
          <w:tcPr>
            <w:tcW w:w="2127" w:type="dxa"/>
          </w:tcPr>
          <w:p w14:paraId="5D3C24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color w:val="000000"/>
                <w:sz w:val="28"/>
                <w:szCs w:val="28"/>
                <w:lang w:val="kk-KZ"/>
              </w:rPr>
              <w:t xml:space="preserve">Жетысуский </w:t>
            </w:r>
          </w:p>
          <w:p w14:paraId="675ADE85" w14:textId="77777777" w:rsidR="004253FF" w:rsidRPr="00654863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color w:val="000000"/>
                <w:sz w:val="28"/>
                <w:szCs w:val="28"/>
                <w:lang w:val="kk-KZ"/>
              </w:rPr>
              <w:t>№ 63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color w:val="000000"/>
                <w:sz w:val="28"/>
                <w:szCs w:val="28"/>
                <w:lang w:val="kk-KZ"/>
              </w:rPr>
              <w:t>ж</w:t>
            </w:r>
          </w:p>
        </w:tc>
        <w:tc>
          <w:tcPr>
            <w:tcW w:w="567" w:type="dxa"/>
          </w:tcPr>
          <w:p w14:paraId="24178F6D" w14:textId="77777777" w:rsidR="004253FF" w:rsidRPr="00F104A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36E60CC9" w14:textId="77777777" w:rsidR="004253FF" w:rsidRPr="00654863" w:rsidRDefault="008B164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4253FF" w:rsidRPr="006A6FD4" w14:paraId="7567EECD" w14:textId="77777777" w:rsidTr="001C3FC8">
        <w:trPr>
          <w:trHeight w:val="144"/>
          <w:jc w:val="center"/>
        </w:trPr>
        <w:tc>
          <w:tcPr>
            <w:tcW w:w="852" w:type="dxa"/>
          </w:tcPr>
          <w:p w14:paraId="3C04BC69" w14:textId="72AC8B87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0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CBCDD31" w14:textId="77777777" w:rsidR="004253FF" w:rsidRPr="00F104A7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F104A7">
              <w:rPr>
                <w:b/>
                <w:color w:val="000000"/>
                <w:sz w:val="28"/>
                <w:szCs w:val="28"/>
                <w:lang w:val="kk-KZ"/>
              </w:rPr>
              <w:t>508/64 ж</w:t>
            </w:r>
          </w:p>
        </w:tc>
        <w:tc>
          <w:tcPr>
            <w:tcW w:w="4820" w:type="dxa"/>
          </w:tcPr>
          <w:p w14:paraId="147E5A80" w14:textId="77777777" w:rsidR="004253FF" w:rsidRPr="00696F3C" w:rsidRDefault="004253FF" w:rsidP="00607760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ТОО </w:t>
            </w:r>
            <w:r w:rsidRPr="00F104A7">
              <w:rPr>
                <w:b/>
                <w:color w:val="000000"/>
                <w:sz w:val="28"/>
                <w:szCs w:val="28"/>
              </w:rPr>
              <w:t>«Корпорация «</w:t>
            </w:r>
            <w:r w:rsidRPr="00F104A7">
              <w:rPr>
                <w:b/>
                <w:color w:val="000000"/>
                <w:sz w:val="28"/>
                <w:szCs w:val="28"/>
                <w:lang w:val="en-US"/>
              </w:rPr>
              <w:t>MAXIMA</w:t>
            </w:r>
            <w:r w:rsidRPr="00F104A7">
              <w:rPr>
                <w:b/>
                <w:color w:val="000000"/>
                <w:sz w:val="28"/>
                <w:szCs w:val="28"/>
              </w:rPr>
              <w:t>»</w:t>
            </w:r>
          </w:p>
          <w:p w14:paraId="4E628EBB" w14:textId="77777777" w:rsidR="004253FF" w:rsidRPr="00696F3C" w:rsidRDefault="004253FF" w:rsidP="00607760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172A1E">
              <w:rPr>
                <w:color w:val="000000"/>
                <w:sz w:val="28"/>
                <w:szCs w:val="28"/>
                <w:lang w:val="kk-KZ"/>
              </w:rPr>
              <w:t>01.04.1996-04.07.1997</w:t>
            </w:r>
          </w:p>
        </w:tc>
        <w:tc>
          <w:tcPr>
            <w:tcW w:w="1417" w:type="dxa"/>
          </w:tcPr>
          <w:p w14:paraId="360A78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077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4ABF59D1" w14:textId="77777777" w:rsidR="004253FF" w:rsidRPr="00F104A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6-1997</w:t>
            </w:r>
          </w:p>
        </w:tc>
        <w:tc>
          <w:tcPr>
            <w:tcW w:w="1134" w:type="dxa"/>
          </w:tcPr>
          <w:p w14:paraId="29E5814A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</w:tcPr>
          <w:p w14:paraId="649DCFF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54040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5CE410D9" w14:textId="77777777" w:rsidR="004253FF" w:rsidRPr="00F104A7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34672E4C" w14:textId="77777777" w:rsidR="004253FF" w:rsidRPr="009E733C" w:rsidRDefault="008B164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933151" w:rsidRPr="006A6FD4" w14:paraId="042574DC" w14:textId="77777777" w:rsidTr="001C3FC8">
        <w:trPr>
          <w:trHeight w:val="359"/>
          <w:jc w:val="center"/>
        </w:trPr>
        <w:tc>
          <w:tcPr>
            <w:tcW w:w="852" w:type="dxa"/>
            <w:vMerge w:val="restart"/>
          </w:tcPr>
          <w:p w14:paraId="2F411C78" w14:textId="0519FF30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6FEDF3F1" w14:textId="77777777" w:rsidR="00933151" w:rsidRPr="002346CC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09/65 ж</w:t>
            </w:r>
          </w:p>
        </w:tc>
        <w:tc>
          <w:tcPr>
            <w:tcW w:w="4820" w:type="dxa"/>
          </w:tcPr>
          <w:p w14:paraId="16B46847" w14:textId="77777777" w:rsidR="00933151" w:rsidRPr="00696F3C" w:rsidRDefault="00933151" w:rsidP="00607760">
            <w:pPr>
              <w:rPr>
                <w:b/>
                <w:color w:val="000000"/>
                <w:sz w:val="28"/>
                <w:szCs w:val="28"/>
              </w:rPr>
            </w:pPr>
            <w:r w:rsidRPr="002346CC">
              <w:rPr>
                <w:b/>
                <w:color w:val="000000"/>
                <w:sz w:val="28"/>
                <w:szCs w:val="28"/>
              </w:rPr>
              <w:t>АООТ «Спецэнергоавтоматика»</w:t>
            </w:r>
          </w:p>
          <w:p w14:paraId="22112BDC" w14:textId="77777777" w:rsidR="00933151" w:rsidRPr="002346CC" w:rsidRDefault="00933151" w:rsidP="000C6BAA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0C6BAA">
              <w:rPr>
                <w:color w:val="000000"/>
                <w:sz w:val="28"/>
                <w:szCs w:val="28"/>
                <w:lang w:val="kk-KZ"/>
              </w:rPr>
              <w:t>00.</w:t>
            </w:r>
            <w:r>
              <w:rPr>
                <w:color w:val="000000"/>
                <w:sz w:val="28"/>
                <w:szCs w:val="28"/>
              </w:rPr>
              <w:t>04.1997</w:t>
            </w:r>
            <w:r w:rsidRPr="000C6BAA">
              <w:rPr>
                <w:color w:val="000000"/>
                <w:sz w:val="28"/>
                <w:szCs w:val="28"/>
              </w:rPr>
              <w:t>-15.09.1998</w:t>
            </w:r>
          </w:p>
        </w:tc>
        <w:tc>
          <w:tcPr>
            <w:tcW w:w="1417" w:type="dxa"/>
            <w:vMerge w:val="restart"/>
          </w:tcPr>
          <w:p w14:paraId="07CC5604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450C88AE" w14:textId="77777777" w:rsidR="00933151" w:rsidRPr="002346CC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0-1998</w:t>
            </w:r>
          </w:p>
        </w:tc>
        <w:tc>
          <w:tcPr>
            <w:tcW w:w="1134" w:type="dxa"/>
            <w:vMerge w:val="restart"/>
          </w:tcPr>
          <w:p w14:paraId="0CE46204" w14:textId="77777777" w:rsidR="00933151" w:rsidRPr="00357758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57758">
              <w:rPr>
                <w:sz w:val="28"/>
                <w:szCs w:val="28"/>
                <w:lang w:val="kk-KZ"/>
              </w:rPr>
              <w:t>306</w:t>
            </w:r>
          </w:p>
        </w:tc>
        <w:tc>
          <w:tcPr>
            <w:tcW w:w="2127" w:type="dxa"/>
            <w:vMerge w:val="restart"/>
          </w:tcPr>
          <w:p w14:paraId="3090EF06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32E7C2A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695E3FEE" w14:textId="77777777" w:rsidR="00933151" w:rsidRPr="002346CC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5FC7842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933151" w:rsidRPr="006A6FD4" w14:paraId="4B7D7783" w14:textId="77777777" w:rsidTr="001C3FC8">
        <w:trPr>
          <w:trHeight w:val="1600"/>
          <w:jc w:val="center"/>
        </w:trPr>
        <w:tc>
          <w:tcPr>
            <w:tcW w:w="852" w:type="dxa"/>
            <w:vMerge/>
          </w:tcPr>
          <w:p w14:paraId="2C00C13D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02062C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CB384A0" w14:textId="77777777" w:rsidR="00933151" w:rsidRDefault="00933151" w:rsidP="004253FF">
            <w:pPr>
              <w:rPr>
                <w:color w:val="000000"/>
                <w:sz w:val="28"/>
                <w:szCs w:val="28"/>
              </w:rPr>
            </w:pPr>
            <w:r w:rsidRPr="0011578D">
              <w:rPr>
                <w:color w:val="000000"/>
                <w:sz w:val="28"/>
                <w:szCs w:val="28"/>
              </w:rPr>
              <w:t>Производственное объединение «Союзэнергоавтоматика» Алматинское специализированное производственное предприятие «Спецэнергоавтоматика»</w:t>
            </w:r>
            <w:r>
              <w:rPr>
                <w:color w:val="000000"/>
                <w:sz w:val="28"/>
                <w:szCs w:val="28"/>
              </w:rPr>
              <w:t xml:space="preserve"> г. Алма-Ата</w:t>
            </w:r>
          </w:p>
          <w:p w14:paraId="1DF3C246" w14:textId="77777777" w:rsidR="00933151" w:rsidRPr="0011578D" w:rsidRDefault="00933151" w:rsidP="008B16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.00.1980 -00.04.1989  </w:t>
            </w:r>
          </w:p>
        </w:tc>
        <w:tc>
          <w:tcPr>
            <w:tcW w:w="1417" w:type="dxa"/>
            <w:vMerge/>
          </w:tcPr>
          <w:p w14:paraId="2B70AA3C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C3F791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A164C04" w14:textId="77777777" w:rsidR="00933151" w:rsidRPr="00357758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46F004E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16B9BC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84433A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79821A9C" w14:textId="77777777" w:rsidTr="001C3FC8">
        <w:trPr>
          <w:trHeight w:val="1585"/>
          <w:jc w:val="center"/>
        </w:trPr>
        <w:tc>
          <w:tcPr>
            <w:tcW w:w="852" w:type="dxa"/>
            <w:vMerge/>
          </w:tcPr>
          <w:p w14:paraId="275EB622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77DEC26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4D957AE" w14:textId="77777777" w:rsidR="00933151" w:rsidRDefault="0093315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но производственное объединение «Энергоавтоматика» Среднеазиатское производственное предприятие «Средазэнерго-автоматика» г. Алма-Ата</w:t>
            </w:r>
          </w:p>
          <w:p w14:paraId="11057B04" w14:textId="77777777" w:rsidR="00933151" w:rsidRPr="0011578D" w:rsidRDefault="00933151" w:rsidP="008B16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.05.1989 -00.12.1991  </w:t>
            </w:r>
          </w:p>
        </w:tc>
        <w:tc>
          <w:tcPr>
            <w:tcW w:w="1417" w:type="dxa"/>
            <w:vMerge/>
          </w:tcPr>
          <w:p w14:paraId="1A4D02E6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74FF1C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E6B8892" w14:textId="77777777" w:rsidR="00933151" w:rsidRPr="00357758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E633A1A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FB8FB6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6912696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19811D6F" w14:textId="77777777" w:rsidTr="008B1648">
        <w:trPr>
          <w:trHeight w:val="2250"/>
          <w:jc w:val="center"/>
        </w:trPr>
        <w:tc>
          <w:tcPr>
            <w:tcW w:w="852" w:type="dxa"/>
            <w:vMerge/>
          </w:tcPr>
          <w:p w14:paraId="0F43D5E0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870A7F3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4E7EA3F" w14:textId="77777777" w:rsidR="00933151" w:rsidRDefault="0093315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электроэнергетичес-кая компания «Казахстанэнерго» Производственное объединение «Казремэнерго» Казахстанское производственное предприятие «Спецэнергоавтоматика» </w:t>
            </w:r>
          </w:p>
          <w:p w14:paraId="60124BFA" w14:textId="77777777" w:rsidR="00933151" w:rsidRDefault="0093315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12.1991-00.04.1997      г. Алматы</w:t>
            </w:r>
          </w:p>
        </w:tc>
        <w:tc>
          <w:tcPr>
            <w:tcW w:w="1417" w:type="dxa"/>
            <w:vMerge/>
          </w:tcPr>
          <w:p w14:paraId="38F98E89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8DDFA01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6CCE934" w14:textId="77777777" w:rsidR="00933151" w:rsidRPr="00357758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E1B5EDD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B12F823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1C624DE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FB5483D" w14:textId="77777777" w:rsidTr="001C3FC8">
        <w:trPr>
          <w:trHeight w:val="144"/>
          <w:jc w:val="center"/>
        </w:trPr>
        <w:tc>
          <w:tcPr>
            <w:tcW w:w="852" w:type="dxa"/>
          </w:tcPr>
          <w:p w14:paraId="0952FB6D" w14:textId="593B8A30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4F843EBE" w14:textId="77777777" w:rsidR="004253FF" w:rsidRPr="002346CC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10/66 ж</w:t>
            </w:r>
          </w:p>
        </w:tc>
        <w:tc>
          <w:tcPr>
            <w:tcW w:w="4820" w:type="dxa"/>
          </w:tcPr>
          <w:p w14:paraId="1F67D711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 «М</w:t>
            </w:r>
            <w:r w:rsidRPr="002346CC">
              <w:rPr>
                <w:b/>
                <w:color w:val="000000"/>
                <w:sz w:val="28"/>
                <w:szCs w:val="28"/>
              </w:rPr>
              <w:t>ВС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DB26B0F" w14:textId="77777777" w:rsidR="004253FF" w:rsidRPr="008C041A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8C041A">
              <w:rPr>
                <w:color w:val="000000"/>
                <w:sz w:val="28"/>
                <w:szCs w:val="28"/>
                <w:lang w:val="kk-KZ"/>
              </w:rPr>
              <w:t>01.06.1998-26.02.1999</w:t>
            </w:r>
          </w:p>
        </w:tc>
        <w:tc>
          <w:tcPr>
            <w:tcW w:w="1417" w:type="dxa"/>
          </w:tcPr>
          <w:p w14:paraId="70C20E0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B16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FA09B20" w14:textId="77777777" w:rsidR="004253FF" w:rsidRPr="002346C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1999</w:t>
            </w:r>
          </w:p>
        </w:tc>
        <w:tc>
          <w:tcPr>
            <w:tcW w:w="1134" w:type="dxa"/>
          </w:tcPr>
          <w:p w14:paraId="2F6BF537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</w:tcPr>
          <w:p w14:paraId="5BAB09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B9C7C3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4D561BF4" w14:textId="77777777" w:rsidR="004253FF" w:rsidRPr="002346C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7B7B2E89" w14:textId="77777777" w:rsidR="004253FF" w:rsidRPr="009E733C" w:rsidRDefault="008B164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0D264E0" w14:textId="77777777" w:rsidTr="001C3FC8">
        <w:trPr>
          <w:trHeight w:val="144"/>
          <w:jc w:val="center"/>
        </w:trPr>
        <w:tc>
          <w:tcPr>
            <w:tcW w:w="852" w:type="dxa"/>
          </w:tcPr>
          <w:p w14:paraId="28A1196A" w14:textId="662428A5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4758B566" w14:textId="77777777" w:rsidR="004253FF" w:rsidRPr="002346CC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11/67 ж</w:t>
            </w:r>
          </w:p>
        </w:tc>
        <w:tc>
          <w:tcPr>
            <w:tcW w:w="4820" w:type="dxa"/>
          </w:tcPr>
          <w:p w14:paraId="3133E53E" w14:textId="77777777" w:rsidR="008B1648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346CC">
              <w:rPr>
                <w:b/>
                <w:color w:val="000000"/>
                <w:sz w:val="28"/>
                <w:szCs w:val="28"/>
              </w:rPr>
              <w:t xml:space="preserve">Редакция независимой газеты </w:t>
            </w:r>
          </w:p>
          <w:p w14:paraId="2EEE5789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2346CC">
              <w:rPr>
                <w:b/>
                <w:color w:val="000000"/>
                <w:sz w:val="28"/>
                <w:szCs w:val="28"/>
              </w:rPr>
              <w:t>ТОО «ДАТ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08A0FEB6" w14:textId="77777777" w:rsidR="004253FF" w:rsidRPr="008C041A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8C041A">
              <w:rPr>
                <w:color w:val="000000"/>
                <w:sz w:val="28"/>
                <w:szCs w:val="28"/>
                <w:lang w:val="kk-KZ"/>
              </w:rPr>
              <w:t>06.04.1998-01.07.1998</w:t>
            </w:r>
          </w:p>
        </w:tc>
        <w:tc>
          <w:tcPr>
            <w:tcW w:w="1417" w:type="dxa"/>
          </w:tcPr>
          <w:p w14:paraId="23583A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B16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AD1A44D" w14:textId="77777777" w:rsidR="004253FF" w:rsidRPr="002346C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</w:t>
            </w:r>
          </w:p>
        </w:tc>
        <w:tc>
          <w:tcPr>
            <w:tcW w:w="1134" w:type="dxa"/>
          </w:tcPr>
          <w:p w14:paraId="2798D054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</w:tcPr>
          <w:p w14:paraId="2C7CDC6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D1FB2C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541B77CE" w14:textId="77777777" w:rsidR="004253FF" w:rsidRPr="002346C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3CCFF40D" w14:textId="77777777" w:rsidR="004253FF" w:rsidRPr="009E733C" w:rsidRDefault="008B164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AEDF565" w14:textId="77777777" w:rsidTr="001C3FC8">
        <w:trPr>
          <w:trHeight w:val="144"/>
          <w:jc w:val="center"/>
        </w:trPr>
        <w:tc>
          <w:tcPr>
            <w:tcW w:w="852" w:type="dxa"/>
          </w:tcPr>
          <w:p w14:paraId="7274AA28" w14:textId="5B5EC686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</w:tcPr>
          <w:p w14:paraId="00B0B6FF" w14:textId="77777777" w:rsidR="004253FF" w:rsidRPr="002346CC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12/68 ж</w:t>
            </w:r>
          </w:p>
        </w:tc>
        <w:tc>
          <w:tcPr>
            <w:tcW w:w="4820" w:type="dxa"/>
          </w:tcPr>
          <w:p w14:paraId="16690EDC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2346CC">
              <w:rPr>
                <w:b/>
                <w:color w:val="000000"/>
                <w:sz w:val="28"/>
                <w:szCs w:val="28"/>
              </w:rPr>
              <w:t>ОАО «РАНГ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576BC691" w14:textId="77777777" w:rsidR="004253FF" w:rsidRPr="008C041A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8C041A">
              <w:rPr>
                <w:color w:val="000000"/>
                <w:sz w:val="28"/>
                <w:szCs w:val="28"/>
                <w:lang w:val="kk-KZ"/>
              </w:rPr>
              <w:t>25.08.1997-13.09.1998</w:t>
            </w:r>
          </w:p>
        </w:tc>
        <w:tc>
          <w:tcPr>
            <w:tcW w:w="1417" w:type="dxa"/>
          </w:tcPr>
          <w:p w14:paraId="5CAD9A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</w:t>
            </w:r>
          </w:p>
        </w:tc>
        <w:tc>
          <w:tcPr>
            <w:tcW w:w="1559" w:type="dxa"/>
          </w:tcPr>
          <w:p w14:paraId="0B057A9B" w14:textId="77777777" w:rsidR="004253FF" w:rsidRPr="002346C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1998</w:t>
            </w:r>
          </w:p>
        </w:tc>
        <w:tc>
          <w:tcPr>
            <w:tcW w:w="1134" w:type="dxa"/>
          </w:tcPr>
          <w:p w14:paraId="6C3D3EBC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</w:tcPr>
          <w:p w14:paraId="049C95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6203C3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1DB31FB1" w14:textId="77777777" w:rsidR="004253FF" w:rsidRPr="002346C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7BD379A0" w14:textId="77777777" w:rsidR="004253FF" w:rsidRPr="009E733C" w:rsidRDefault="008B164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A54B6AB" w14:textId="77777777" w:rsidTr="001C3FC8">
        <w:trPr>
          <w:trHeight w:val="144"/>
          <w:jc w:val="center"/>
        </w:trPr>
        <w:tc>
          <w:tcPr>
            <w:tcW w:w="852" w:type="dxa"/>
          </w:tcPr>
          <w:p w14:paraId="15EC10B7" w14:textId="68F389BC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14:paraId="1C49FB0C" w14:textId="77777777" w:rsidR="004253FF" w:rsidRPr="002346CC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13/69 ж</w:t>
            </w:r>
          </w:p>
        </w:tc>
        <w:tc>
          <w:tcPr>
            <w:tcW w:w="4820" w:type="dxa"/>
          </w:tcPr>
          <w:p w14:paraId="5D30C889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2346CC">
              <w:rPr>
                <w:b/>
                <w:color w:val="000000"/>
                <w:sz w:val="28"/>
                <w:szCs w:val="28"/>
              </w:rPr>
              <w:t>ТОО «Арыстан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338A0D0E" w14:textId="77777777" w:rsidR="004253FF" w:rsidRPr="00420E27" w:rsidRDefault="004253FF" w:rsidP="004253F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20E27">
              <w:rPr>
                <w:color w:val="000000"/>
                <w:sz w:val="28"/>
                <w:szCs w:val="28"/>
                <w:lang w:val="kk-KZ"/>
              </w:rPr>
              <w:t>00.00.1997-00.00.1998</w:t>
            </w:r>
          </w:p>
        </w:tc>
        <w:tc>
          <w:tcPr>
            <w:tcW w:w="1417" w:type="dxa"/>
          </w:tcPr>
          <w:p w14:paraId="5223B1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B16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E594B54" w14:textId="77777777" w:rsidR="004253FF" w:rsidRPr="002346C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1998</w:t>
            </w:r>
          </w:p>
        </w:tc>
        <w:tc>
          <w:tcPr>
            <w:tcW w:w="1134" w:type="dxa"/>
          </w:tcPr>
          <w:p w14:paraId="02ABB4FA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127" w:type="dxa"/>
          </w:tcPr>
          <w:p w14:paraId="104A9E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99D702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47E35696" w14:textId="77777777" w:rsidR="004253FF" w:rsidRPr="002346C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777DA5F6" w14:textId="77777777" w:rsidR="004253FF" w:rsidRPr="009E733C" w:rsidRDefault="008B164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933151" w:rsidRPr="006A6FD4" w14:paraId="056C78E8" w14:textId="77777777" w:rsidTr="001C3FC8">
        <w:trPr>
          <w:trHeight w:val="667"/>
          <w:jc w:val="center"/>
        </w:trPr>
        <w:tc>
          <w:tcPr>
            <w:tcW w:w="852" w:type="dxa"/>
            <w:vMerge w:val="restart"/>
          </w:tcPr>
          <w:p w14:paraId="44FE966F" w14:textId="7E6EBEE3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  <w:p w14:paraId="0EF091F8" w14:textId="75DE0447" w:rsidR="00933151" w:rsidRPr="00933151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3E1C9463" w14:textId="77777777" w:rsidR="00933151" w:rsidRPr="002346CC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14/72 ж</w:t>
            </w:r>
          </w:p>
        </w:tc>
        <w:tc>
          <w:tcPr>
            <w:tcW w:w="4820" w:type="dxa"/>
          </w:tcPr>
          <w:p w14:paraId="697563C4" w14:textId="77777777" w:rsidR="00933151" w:rsidRDefault="00933151" w:rsidP="008B1648">
            <w:pPr>
              <w:rPr>
                <w:color w:val="000000"/>
                <w:sz w:val="28"/>
                <w:szCs w:val="28"/>
                <w:lang w:val="kk-KZ"/>
              </w:rPr>
            </w:pPr>
            <w:r w:rsidRPr="002346CC">
              <w:rPr>
                <w:b/>
                <w:color w:val="000000"/>
                <w:sz w:val="28"/>
                <w:szCs w:val="28"/>
              </w:rPr>
              <w:t>ЗАО «Автокомбинат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346CC">
              <w:rPr>
                <w:b/>
                <w:color w:val="000000"/>
                <w:sz w:val="28"/>
                <w:szCs w:val="28"/>
              </w:rPr>
              <w:t>1»</w:t>
            </w:r>
            <w:r w:rsidRPr="00B643B8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5781532F" w14:textId="77777777" w:rsidR="00933151" w:rsidRPr="00B643B8" w:rsidRDefault="00933151" w:rsidP="008B1648">
            <w:pPr>
              <w:rPr>
                <w:color w:val="000000"/>
                <w:sz w:val="28"/>
                <w:szCs w:val="28"/>
                <w:lang w:val="kk-KZ"/>
              </w:rPr>
            </w:pPr>
            <w:r w:rsidRPr="008B1648">
              <w:rPr>
                <w:b/>
                <w:color w:val="000000"/>
                <w:sz w:val="28"/>
                <w:szCs w:val="28"/>
                <w:lang w:val="kk-KZ"/>
              </w:rPr>
              <w:t>г. Алматы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00.00.1998- 23.10.1998 </w:t>
            </w:r>
          </w:p>
        </w:tc>
        <w:tc>
          <w:tcPr>
            <w:tcW w:w="1417" w:type="dxa"/>
            <w:vMerge w:val="restart"/>
          </w:tcPr>
          <w:p w14:paraId="17610B0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00F0633C" w14:textId="77777777" w:rsidR="00933151" w:rsidRPr="00E84C08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11BB2EA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8-1999</w:t>
            </w:r>
          </w:p>
          <w:p w14:paraId="3EAB84BD" w14:textId="77777777" w:rsidR="00933151" w:rsidRPr="00E84C08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0-1999</w:t>
            </w:r>
          </w:p>
        </w:tc>
        <w:tc>
          <w:tcPr>
            <w:tcW w:w="1134" w:type="dxa"/>
            <w:vMerge w:val="restart"/>
          </w:tcPr>
          <w:p w14:paraId="551021CF" w14:textId="77777777" w:rsidR="00933151" w:rsidRPr="0025515C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5515C">
              <w:rPr>
                <w:sz w:val="28"/>
                <w:szCs w:val="28"/>
                <w:lang w:val="kk-KZ"/>
              </w:rPr>
              <w:t>499</w:t>
            </w:r>
          </w:p>
          <w:p w14:paraId="66EDEDF2" w14:textId="77777777" w:rsidR="00933151" w:rsidRPr="00BB7826" w:rsidRDefault="00933151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25515C">
              <w:rPr>
                <w:sz w:val="28"/>
                <w:szCs w:val="28"/>
                <w:lang w:val="kk-KZ"/>
              </w:rPr>
              <w:t>8923</w:t>
            </w:r>
          </w:p>
        </w:tc>
        <w:tc>
          <w:tcPr>
            <w:tcW w:w="2127" w:type="dxa"/>
            <w:vMerge w:val="restart"/>
          </w:tcPr>
          <w:p w14:paraId="50CE3E6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33C8E99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15373842" w14:textId="77777777" w:rsidR="00933151" w:rsidRPr="00E84C08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02760A0E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933151" w:rsidRPr="006A6FD4" w14:paraId="0DE353CB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2D670A24" w14:textId="61BA593E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4FCD7D7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2F13CB7" w14:textId="77777777" w:rsidR="00933151" w:rsidRPr="005A11AB" w:rsidRDefault="00933151" w:rsidP="008B1648">
            <w:pPr>
              <w:rPr>
                <w:color w:val="000000"/>
                <w:sz w:val="28"/>
                <w:szCs w:val="28"/>
              </w:rPr>
            </w:pPr>
            <w:r w:rsidRPr="005A11AB">
              <w:rPr>
                <w:color w:val="000000"/>
                <w:sz w:val="28"/>
                <w:szCs w:val="28"/>
              </w:rPr>
              <w:t xml:space="preserve">Автобаза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5A11AB">
              <w:rPr>
                <w:color w:val="000000"/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 xml:space="preserve"> 06.01.1958</w:t>
            </w:r>
            <w:r w:rsidRPr="005A11AB">
              <w:rPr>
                <w:color w:val="000000"/>
                <w:sz w:val="28"/>
                <w:szCs w:val="28"/>
              </w:rPr>
              <w:t>-10.11.1962</w:t>
            </w:r>
          </w:p>
        </w:tc>
        <w:tc>
          <w:tcPr>
            <w:tcW w:w="1417" w:type="dxa"/>
            <w:vMerge/>
          </w:tcPr>
          <w:p w14:paraId="0BB3265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2D222EE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292EA11" w14:textId="77777777" w:rsidR="00933151" w:rsidRPr="0025515C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92A4D57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6E5E12B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BFC01F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7124E024" w14:textId="77777777" w:rsidTr="001C3FC8">
        <w:trPr>
          <w:trHeight w:val="1286"/>
          <w:jc w:val="center"/>
        </w:trPr>
        <w:tc>
          <w:tcPr>
            <w:tcW w:w="852" w:type="dxa"/>
            <w:vMerge/>
          </w:tcPr>
          <w:p w14:paraId="6512531C" w14:textId="67A0B44F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0B3423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7DBE9D2" w14:textId="77777777" w:rsidR="00933151" w:rsidRDefault="00933151" w:rsidP="008B16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колонна 2574 Алма-Атинского Горавтотреста Централизованных грузовых перевозок  </w:t>
            </w:r>
          </w:p>
          <w:p w14:paraId="5AA60597" w14:textId="77777777" w:rsidR="00933151" w:rsidRPr="005A11AB" w:rsidRDefault="00933151" w:rsidP="008B16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11.1962-07.04.1965  </w:t>
            </w:r>
          </w:p>
        </w:tc>
        <w:tc>
          <w:tcPr>
            <w:tcW w:w="1417" w:type="dxa"/>
            <w:vMerge/>
          </w:tcPr>
          <w:p w14:paraId="2E3145B4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34BC7AF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D384E60" w14:textId="77777777" w:rsidR="00933151" w:rsidRPr="0025515C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423B5DA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046B80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99CD85A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2205E92D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2EB7B10D" w14:textId="6380C32B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100FD2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B3BCBCB" w14:textId="77777777" w:rsidR="00933151" w:rsidRDefault="0093315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 12 Алма-Атинского Управления автомобильного транспорта 07.04.1965-21.01.1970</w:t>
            </w:r>
          </w:p>
        </w:tc>
        <w:tc>
          <w:tcPr>
            <w:tcW w:w="1417" w:type="dxa"/>
            <w:vMerge/>
          </w:tcPr>
          <w:p w14:paraId="4006292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658121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C179F2A" w14:textId="77777777" w:rsidR="00933151" w:rsidRPr="0025515C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141CF5F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4BD436E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BD0BD95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708DFD00" w14:textId="77777777" w:rsidTr="001C3FC8">
        <w:trPr>
          <w:trHeight w:val="912"/>
          <w:jc w:val="center"/>
        </w:trPr>
        <w:tc>
          <w:tcPr>
            <w:tcW w:w="852" w:type="dxa"/>
            <w:vMerge/>
          </w:tcPr>
          <w:p w14:paraId="57CF3A57" w14:textId="305F1A4E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3FDF106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0144FB8" w14:textId="77777777" w:rsidR="00933151" w:rsidRDefault="00933151" w:rsidP="00AC16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транспортное предприятие № 1 Управления автомобильного транспорта  г. Алма-Ата </w:t>
            </w:r>
          </w:p>
          <w:p w14:paraId="264305D6" w14:textId="77777777" w:rsidR="00933151" w:rsidRDefault="00933151" w:rsidP="00AC16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.01.1970-00.02.1971   </w:t>
            </w:r>
          </w:p>
        </w:tc>
        <w:tc>
          <w:tcPr>
            <w:tcW w:w="1417" w:type="dxa"/>
            <w:vMerge/>
          </w:tcPr>
          <w:p w14:paraId="74439AD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098F9A2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7ADA4AD" w14:textId="77777777" w:rsidR="00933151" w:rsidRPr="0025515C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B935F1C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FB47BFB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A05189C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4FCF7AA7" w14:textId="77777777" w:rsidTr="001C3FC8">
        <w:trPr>
          <w:trHeight w:val="1004"/>
          <w:jc w:val="center"/>
        </w:trPr>
        <w:tc>
          <w:tcPr>
            <w:tcW w:w="852" w:type="dxa"/>
            <w:vMerge/>
          </w:tcPr>
          <w:p w14:paraId="122FCB29" w14:textId="73871092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919592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223EC4A" w14:textId="77777777" w:rsidR="00933151" w:rsidRDefault="0093315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автотранспортный комбинат № 1 Управления автомобильного транспорта</w:t>
            </w:r>
          </w:p>
          <w:p w14:paraId="772C9C16" w14:textId="77777777" w:rsidR="00933151" w:rsidRDefault="00933151" w:rsidP="00AC16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.02.1971-00.00.1983 </w:t>
            </w:r>
          </w:p>
        </w:tc>
        <w:tc>
          <w:tcPr>
            <w:tcW w:w="1417" w:type="dxa"/>
            <w:vMerge/>
          </w:tcPr>
          <w:p w14:paraId="056CE398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D63EB6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D4A9633" w14:textId="77777777" w:rsidR="00933151" w:rsidRPr="0025515C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170FCD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69FB30C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7A49407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16B82713" w14:textId="77777777" w:rsidTr="001C3FC8">
        <w:trPr>
          <w:trHeight w:val="682"/>
          <w:jc w:val="center"/>
        </w:trPr>
        <w:tc>
          <w:tcPr>
            <w:tcW w:w="852" w:type="dxa"/>
            <w:vMerge/>
          </w:tcPr>
          <w:p w14:paraId="65A135A7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943177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43A8E59" w14:textId="77777777" w:rsidR="00933151" w:rsidRDefault="00933151" w:rsidP="00AC16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ий автотранспортный комбинат № 1 Алматинского грузового автотранспортного производственного управления                00.00.1983-00.00.1992 </w:t>
            </w:r>
          </w:p>
        </w:tc>
        <w:tc>
          <w:tcPr>
            <w:tcW w:w="1417" w:type="dxa"/>
            <w:vMerge/>
          </w:tcPr>
          <w:p w14:paraId="0573F0BC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E70E46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A1B732F" w14:textId="77777777" w:rsidR="00933151" w:rsidRPr="0025515C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A1ED786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3EF67C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682E5D6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07498CB2" w14:textId="77777777" w:rsidTr="001C3FC8">
        <w:trPr>
          <w:trHeight w:val="1556"/>
          <w:jc w:val="center"/>
        </w:trPr>
        <w:tc>
          <w:tcPr>
            <w:tcW w:w="852" w:type="dxa"/>
            <w:vMerge/>
          </w:tcPr>
          <w:p w14:paraId="31BFBFC5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2CC76D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4EB78C9" w14:textId="77777777" w:rsidR="00933151" w:rsidRDefault="00933151" w:rsidP="00AC16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ий автотранспортный комбинат № 1 Алма-Атинского призводственного арендного объединения грузового автомобильного транспорта  00.00.1992-00.00.1994 </w:t>
            </w:r>
          </w:p>
        </w:tc>
        <w:tc>
          <w:tcPr>
            <w:tcW w:w="1417" w:type="dxa"/>
            <w:vMerge/>
          </w:tcPr>
          <w:p w14:paraId="3885AF3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B9F453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82F3B54" w14:textId="77777777" w:rsidR="00933151" w:rsidRPr="0025515C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703D22B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8A28E7E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F414D90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6A079516" w14:textId="77777777" w:rsidTr="00C72534">
        <w:trPr>
          <w:trHeight w:val="630"/>
          <w:jc w:val="center"/>
        </w:trPr>
        <w:tc>
          <w:tcPr>
            <w:tcW w:w="852" w:type="dxa"/>
            <w:vMerge/>
          </w:tcPr>
          <w:p w14:paraId="2BA7340D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88490B8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0B0ACF3" w14:textId="77777777" w:rsidR="00933151" w:rsidRDefault="0093315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Автокомбинат № 1» г. Алматы</w:t>
            </w:r>
          </w:p>
          <w:p w14:paraId="34E7B268" w14:textId="77777777" w:rsidR="00933151" w:rsidRDefault="00933151" w:rsidP="00AC16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.00.1994-00.00.1998  </w:t>
            </w:r>
          </w:p>
        </w:tc>
        <w:tc>
          <w:tcPr>
            <w:tcW w:w="1417" w:type="dxa"/>
            <w:vMerge/>
          </w:tcPr>
          <w:p w14:paraId="37B4083D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0ACD871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1F81714" w14:textId="77777777" w:rsidR="00933151" w:rsidRPr="0025515C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59A44AA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4904E5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E4DCEE8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3151" w:rsidRPr="006A6FD4" w14:paraId="68945340" w14:textId="77777777" w:rsidTr="001C3FC8">
        <w:trPr>
          <w:trHeight w:val="321"/>
          <w:jc w:val="center"/>
        </w:trPr>
        <w:tc>
          <w:tcPr>
            <w:tcW w:w="852" w:type="dxa"/>
            <w:vMerge/>
          </w:tcPr>
          <w:p w14:paraId="3FEF6208" w14:textId="77777777" w:rsidR="00933151" w:rsidRPr="009E733C" w:rsidRDefault="0093315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909C1B" w14:textId="77777777" w:rsidR="00933151" w:rsidRDefault="0093315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FC1916D" w14:textId="77777777" w:rsidR="00933151" w:rsidRDefault="00933151" w:rsidP="00AC16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тся документы: Автобаза № 9</w:t>
            </w:r>
          </w:p>
        </w:tc>
        <w:tc>
          <w:tcPr>
            <w:tcW w:w="1417" w:type="dxa"/>
            <w:vMerge/>
          </w:tcPr>
          <w:p w14:paraId="0FF4BF5E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B5E388A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8ABD33C" w14:textId="77777777" w:rsidR="00933151" w:rsidRPr="0025515C" w:rsidRDefault="0093315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2D37B1D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626EAF7" w14:textId="77777777" w:rsidR="00933151" w:rsidRDefault="0093315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E10E0FD" w14:textId="77777777" w:rsidR="00933151" w:rsidRPr="009E733C" w:rsidRDefault="0093315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A73B268" w14:textId="77777777" w:rsidTr="001C3FC8">
        <w:trPr>
          <w:trHeight w:val="144"/>
          <w:jc w:val="center"/>
        </w:trPr>
        <w:tc>
          <w:tcPr>
            <w:tcW w:w="852" w:type="dxa"/>
          </w:tcPr>
          <w:p w14:paraId="1D4ABC82" w14:textId="3D5A0752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1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2E7D2D" w14:textId="77777777" w:rsidR="004253FF" w:rsidRPr="00E84C08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15/73 ж</w:t>
            </w:r>
          </w:p>
        </w:tc>
        <w:tc>
          <w:tcPr>
            <w:tcW w:w="4820" w:type="dxa"/>
          </w:tcPr>
          <w:p w14:paraId="2D84F8C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E84C08">
              <w:rPr>
                <w:b/>
                <w:color w:val="000000"/>
                <w:sz w:val="28"/>
                <w:szCs w:val="28"/>
              </w:rPr>
              <w:t xml:space="preserve">Представительство компании </w:t>
            </w:r>
            <w:r w:rsidR="00C72534">
              <w:rPr>
                <w:b/>
                <w:color w:val="000000"/>
                <w:sz w:val="28"/>
                <w:szCs w:val="28"/>
              </w:rPr>
              <w:t xml:space="preserve">с ограниченной ответственностью </w:t>
            </w:r>
            <w:r w:rsidRPr="00E84C08">
              <w:rPr>
                <w:b/>
                <w:color w:val="000000"/>
                <w:sz w:val="28"/>
                <w:szCs w:val="28"/>
              </w:rPr>
              <w:t>«Баренц групп СИ-АЙ-ЭС  ЛЛК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1496E98" w14:textId="77777777" w:rsidR="004253FF" w:rsidRPr="00E84C08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324D68">
              <w:rPr>
                <w:color w:val="000000"/>
                <w:sz w:val="28"/>
                <w:szCs w:val="28"/>
                <w:lang w:val="kk-KZ"/>
              </w:rPr>
              <w:t>01.02.1996-31.01.1999</w:t>
            </w:r>
          </w:p>
        </w:tc>
        <w:tc>
          <w:tcPr>
            <w:tcW w:w="1417" w:type="dxa"/>
          </w:tcPr>
          <w:p w14:paraId="592497C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16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BE0AAD3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6-1999</w:t>
            </w:r>
          </w:p>
        </w:tc>
        <w:tc>
          <w:tcPr>
            <w:tcW w:w="1134" w:type="dxa"/>
          </w:tcPr>
          <w:p w14:paraId="25065D8F" w14:textId="77777777" w:rsidR="004253FF" w:rsidRPr="00324D68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24D6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</w:tcPr>
          <w:p w14:paraId="0040090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3A5F48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00A1D8DA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5C08D8D8" w14:textId="77777777" w:rsidR="004253FF" w:rsidRPr="009E733C" w:rsidRDefault="00C7253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2B03E0D" w14:textId="77777777" w:rsidTr="001C3FC8">
        <w:trPr>
          <w:trHeight w:val="329"/>
          <w:jc w:val="center"/>
        </w:trPr>
        <w:tc>
          <w:tcPr>
            <w:tcW w:w="852" w:type="dxa"/>
            <w:vMerge w:val="restart"/>
          </w:tcPr>
          <w:p w14:paraId="23902037" w14:textId="0B899A32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6B30AF0D" w14:textId="77777777" w:rsidR="004253FF" w:rsidRPr="00E84C08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16/74 ж</w:t>
            </w:r>
          </w:p>
        </w:tc>
        <w:tc>
          <w:tcPr>
            <w:tcW w:w="4820" w:type="dxa"/>
          </w:tcPr>
          <w:p w14:paraId="45B87418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E84C08">
              <w:rPr>
                <w:b/>
                <w:color w:val="000000"/>
                <w:sz w:val="28"/>
                <w:szCs w:val="28"/>
              </w:rPr>
              <w:t>ТОО «Серпин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504A85A0" w14:textId="77777777" w:rsidR="004253FF" w:rsidRPr="00AC16BB" w:rsidRDefault="004253FF" w:rsidP="004253F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C16BB">
              <w:rPr>
                <w:color w:val="000000"/>
                <w:sz w:val="28"/>
                <w:szCs w:val="28"/>
                <w:lang w:val="kk-KZ"/>
              </w:rPr>
              <w:t>00.05.1997-02.04.1999</w:t>
            </w:r>
          </w:p>
        </w:tc>
        <w:tc>
          <w:tcPr>
            <w:tcW w:w="1417" w:type="dxa"/>
            <w:vMerge w:val="restart"/>
          </w:tcPr>
          <w:p w14:paraId="55F51AD9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16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3713DADD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2-1999</w:t>
            </w:r>
          </w:p>
        </w:tc>
        <w:tc>
          <w:tcPr>
            <w:tcW w:w="1134" w:type="dxa"/>
            <w:vMerge w:val="restart"/>
          </w:tcPr>
          <w:p w14:paraId="0FC01692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2127" w:type="dxa"/>
            <w:vMerge w:val="restart"/>
          </w:tcPr>
          <w:p w14:paraId="572EA10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2E54A8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2169494E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5F2DFF83" w14:textId="77777777" w:rsidR="004253FF" w:rsidRPr="009E733C" w:rsidRDefault="00C7253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026FF2F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3E493D0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B8351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7DA1052" w14:textId="77777777" w:rsidR="004253FF" w:rsidRPr="0000622C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00622C">
              <w:rPr>
                <w:color w:val="000000"/>
                <w:sz w:val="28"/>
                <w:szCs w:val="28"/>
              </w:rPr>
              <w:t>МКП «Дар</w:t>
            </w:r>
            <w:r w:rsidRPr="0000622C">
              <w:rPr>
                <w:color w:val="000000"/>
                <w:sz w:val="28"/>
                <w:szCs w:val="28"/>
                <w:lang w:val="kk-KZ"/>
              </w:rPr>
              <w:t>іс</w:t>
            </w:r>
            <w:r w:rsidRPr="0000622C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00622C">
              <w:rPr>
                <w:color w:val="000000"/>
                <w:sz w:val="28"/>
                <w:szCs w:val="28"/>
              </w:rPr>
              <w:t>1992-08.02.1993</w:t>
            </w:r>
          </w:p>
        </w:tc>
        <w:tc>
          <w:tcPr>
            <w:tcW w:w="1417" w:type="dxa"/>
            <w:vMerge/>
          </w:tcPr>
          <w:p w14:paraId="73B0E68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4882FC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79E507E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F82D22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8C42C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8EA50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7E1DF90" w14:textId="77777777" w:rsidTr="001C3FC8">
        <w:trPr>
          <w:trHeight w:val="290"/>
          <w:jc w:val="center"/>
        </w:trPr>
        <w:tc>
          <w:tcPr>
            <w:tcW w:w="852" w:type="dxa"/>
            <w:vMerge/>
          </w:tcPr>
          <w:p w14:paraId="73184FD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6BCCE6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447ADC6" w14:textId="77777777" w:rsidR="004253FF" w:rsidRPr="0000622C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Найзагай» 02.08.1993-00.05.1997</w:t>
            </w:r>
          </w:p>
        </w:tc>
        <w:tc>
          <w:tcPr>
            <w:tcW w:w="1417" w:type="dxa"/>
            <w:vMerge/>
          </w:tcPr>
          <w:p w14:paraId="1CE242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F248DB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85E498D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438816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6C975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9A05B7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9503F94" w14:textId="77777777" w:rsidTr="001C3FC8">
        <w:trPr>
          <w:trHeight w:val="144"/>
          <w:jc w:val="center"/>
        </w:trPr>
        <w:tc>
          <w:tcPr>
            <w:tcW w:w="852" w:type="dxa"/>
          </w:tcPr>
          <w:p w14:paraId="0F4A7068" w14:textId="7EB642A4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5C6F822" w14:textId="77777777" w:rsidR="004253FF" w:rsidRPr="00E84C08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17/75 ж</w:t>
            </w:r>
          </w:p>
        </w:tc>
        <w:tc>
          <w:tcPr>
            <w:tcW w:w="4820" w:type="dxa"/>
          </w:tcPr>
          <w:p w14:paraId="2D2A0C9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ЗАО «Объединенная К</w:t>
            </w:r>
            <w:r w:rsidRPr="00E84C08">
              <w:rPr>
                <w:b/>
                <w:color w:val="000000"/>
                <w:sz w:val="28"/>
                <w:szCs w:val="28"/>
              </w:rPr>
              <w:t>лиринговая корпорация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4131C756" w14:textId="77777777" w:rsidR="004253FF" w:rsidRPr="00324D68" w:rsidRDefault="004253FF" w:rsidP="004253FF">
            <w:pPr>
              <w:rPr>
                <w:color w:val="000000"/>
                <w:sz w:val="28"/>
                <w:szCs w:val="28"/>
              </w:rPr>
            </w:pPr>
            <w:r w:rsidRPr="00324D68">
              <w:rPr>
                <w:color w:val="000000"/>
                <w:sz w:val="28"/>
                <w:szCs w:val="28"/>
                <w:lang w:val="kk-KZ"/>
              </w:rPr>
              <w:t>02.09.1996-04.05.2000</w:t>
            </w:r>
          </w:p>
        </w:tc>
        <w:tc>
          <w:tcPr>
            <w:tcW w:w="1417" w:type="dxa"/>
          </w:tcPr>
          <w:p w14:paraId="2DB8F6D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16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BE2BD0C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6-2000</w:t>
            </w:r>
          </w:p>
        </w:tc>
        <w:tc>
          <w:tcPr>
            <w:tcW w:w="1134" w:type="dxa"/>
          </w:tcPr>
          <w:p w14:paraId="347B4383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</w:tcPr>
          <w:p w14:paraId="77D9BD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7742DBF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5AFDC00A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53BD1EB7" w14:textId="77777777" w:rsidR="004253FF" w:rsidRPr="009E733C" w:rsidRDefault="00C7253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7472676" w14:textId="77777777" w:rsidTr="001C3FC8">
        <w:trPr>
          <w:trHeight w:val="144"/>
          <w:jc w:val="center"/>
        </w:trPr>
        <w:tc>
          <w:tcPr>
            <w:tcW w:w="852" w:type="dxa"/>
          </w:tcPr>
          <w:p w14:paraId="36A3D63A" w14:textId="53D91606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65E3128" w14:textId="77777777" w:rsidR="004253FF" w:rsidRPr="00E84C08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18/76 ж</w:t>
            </w:r>
          </w:p>
        </w:tc>
        <w:tc>
          <w:tcPr>
            <w:tcW w:w="4820" w:type="dxa"/>
          </w:tcPr>
          <w:p w14:paraId="2690AD51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E84C08">
              <w:rPr>
                <w:b/>
                <w:color w:val="000000"/>
                <w:sz w:val="28"/>
                <w:szCs w:val="28"/>
              </w:rPr>
              <w:t>Корпорация «Вельд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1755B17A" w14:textId="77777777" w:rsidR="004253FF" w:rsidRPr="00324D68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324D68">
              <w:rPr>
                <w:color w:val="000000"/>
                <w:sz w:val="28"/>
                <w:szCs w:val="28"/>
                <w:lang w:val="kk-KZ"/>
              </w:rPr>
              <w:t>30.06.1994-10.05.1999</w:t>
            </w:r>
          </w:p>
        </w:tc>
        <w:tc>
          <w:tcPr>
            <w:tcW w:w="1417" w:type="dxa"/>
          </w:tcPr>
          <w:p w14:paraId="4D865FE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16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718E3F3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4-1999</w:t>
            </w:r>
          </w:p>
        </w:tc>
        <w:tc>
          <w:tcPr>
            <w:tcW w:w="1134" w:type="dxa"/>
          </w:tcPr>
          <w:p w14:paraId="50EDB75F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127" w:type="dxa"/>
          </w:tcPr>
          <w:p w14:paraId="4AA086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B42EEE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21D3A90D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500913BD" w14:textId="77777777" w:rsidR="004253FF" w:rsidRPr="009E733C" w:rsidRDefault="00C7253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D6AEA31" w14:textId="77777777" w:rsidTr="001C3FC8">
        <w:trPr>
          <w:trHeight w:val="144"/>
          <w:jc w:val="center"/>
        </w:trPr>
        <w:tc>
          <w:tcPr>
            <w:tcW w:w="852" w:type="dxa"/>
          </w:tcPr>
          <w:p w14:paraId="4F9B2674" w14:textId="01E88D34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0E1F02B7" w14:textId="77777777" w:rsidR="004253FF" w:rsidRPr="00E84C08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19/77 ж</w:t>
            </w:r>
          </w:p>
        </w:tc>
        <w:tc>
          <w:tcPr>
            <w:tcW w:w="4820" w:type="dxa"/>
          </w:tcPr>
          <w:p w14:paraId="56B7E066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E84C08">
              <w:rPr>
                <w:b/>
                <w:color w:val="000000"/>
                <w:sz w:val="28"/>
                <w:szCs w:val="28"/>
              </w:rPr>
              <w:t>ОАО «Надежда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728928D" w14:textId="77777777" w:rsidR="004253FF" w:rsidRPr="00324D68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324D68">
              <w:rPr>
                <w:color w:val="000000"/>
                <w:sz w:val="28"/>
                <w:szCs w:val="28"/>
                <w:lang w:val="kk-KZ"/>
              </w:rPr>
              <w:t>00.00.1998-00.00.1998</w:t>
            </w:r>
          </w:p>
        </w:tc>
        <w:tc>
          <w:tcPr>
            <w:tcW w:w="1417" w:type="dxa"/>
          </w:tcPr>
          <w:p w14:paraId="1A8B21D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16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69DD6D2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</w:t>
            </w:r>
          </w:p>
        </w:tc>
        <w:tc>
          <w:tcPr>
            <w:tcW w:w="1134" w:type="dxa"/>
          </w:tcPr>
          <w:p w14:paraId="50472C73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127" w:type="dxa"/>
          </w:tcPr>
          <w:p w14:paraId="558122C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561FEE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220BC0E4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37F3C21F" w14:textId="77777777" w:rsidR="004253FF" w:rsidRPr="009E733C" w:rsidRDefault="00C7253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3D003BD" w14:textId="77777777" w:rsidTr="001C3FC8">
        <w:trPr>
          <w:trHeight w:val="144"/>
          <w:jc w:val="center"/>
        </w:trPr>
        <w:tc>
          <w:tcPr>
            <w:tcW w:w="852" w:type="dxa"/>
          </w:tcPr>
          <w:p w14:paraId="29A725DB" w14:textId="5E244C01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C64040D" w14:textId="77777777" w:rsidR="004253FF" w:rsidRPr="00E84C08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20/78 ж</w:t>
            </w:r>
          </w:p>
        </w:tc>
        <w:tc>
          <w:tcPr>
            <w:tcW w:w="4820" w:type="dxa"/>
          </w:tcPr>
          <w:p w14:paraId="73FC10C1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E84C08">
              <w:rPr>
                <w:b/>
                <w:color w:val="000000"/>
                <w:sz w:val="28"/>
                <w:szCs w:val="28"/>
              </w:rPr>
              <w:t>ТОО «Строитель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281BB87F" w14:textId="77777777" w:rsidR="004253FF" w:rsidRPr="00324D68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324D68">
              <w:rPr>
                <w:color w:val="000000"/>
                <w:sz w:val="28"/>
                <w:szCs w:val="28"/>
                <w:lang w:val="kk-KZ"/>
              </w:rPr>
              <w:t>01.03.1999-03.01.2000</w:t>
            </w:r>
          </w:p>
        </w:tc>
        <w:tc>
          <w:tcPr>
            <w:tcW w:w="1417" w:type="dxa"/>
          </w:tcPr>
          <w:p w14:paraId="4A81A7B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16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B0B1D0C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0</w:t>
            </w:r>
          </w:p>
        </w:tc>
        <w:tc>
          <w:tcPr>
            <w:tcW w:w="1134" w:type="dxa"/>
          </w:tcPr>
          <w:p w14:paraId="246636D8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</w:tcPr>
          <w:p w14:paraId="0052BC1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10653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6AC35E2B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64008A8C" w14:textId="77777777" w:rsidR="004253FF" w:rsidRPr="009E733C" w:rsidRDefault="00C7253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D86A576" w14:textId="77777777" w:rsidTr="001C3FC8">
        <w:trPr>
          <w:trHeight w:val="144"/>
          <w:jc w:val="center"/>
        </w:trPr>
        <w:tc>
          <w:tcPr>
            <w:tcW w:w="852" w:type="dxa"/>
          </w:tcPr>
          <w:p w14:paraId="5E2C2C32" w14:textId="48A57A56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5FA85F64" w14:textId="77777777" w:rsidR="004253FF" w:rsidRPr="00E84C08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21/79 ж</w:t>
            </w:r>
          </w:p>
        </w:tc>
        <w:tc>
          <w:tcPr>
            <w:tcW w:w="4820" w:type="dxa"/>
          </w:tcPr>
          <w:p w14:paraId="59606860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E84C08">
              <w:rPr>
                <w:b/>
                <w:color w:val="000000"/>
                <w:sz w:val="28"/>
                <w:szCs w:val="28"/>
              </w:rPr>
              <w:t>ТОО «Свема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2911E0A" w14:textId="77777777" w:rsidR="004253FF" w:rsidRPr="00324D68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324D68">
              <w:rPr>
                <w:color w:val="000000"/>
                <w:sz w:val="28"/>
                <w:szCs w:val="28"/>
                <w:lang w:val="kk-KZ"/>
              </w:rPr>
              <w:t>03.01.1999-01.02.1999</w:t>
            </w:r>
          </w:p>
        </w:tc>
        <w:tc>
          <w:tcPr>
            <w:tcW w:w="1417" w:type="dxa"/>
          </w:tcPr>
          <w:p w14:paraId="743A467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16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7AAD2A99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</w:t>
            </w:r>
          </w:p>
        </w:tc>
        <w:tc>
          <w:tcPr>
            <w:tcW w:w="1134" w:type="dxa"/>
          </w:tcPr>
          <w:p w14:paraId="60482FC8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127" w:type="dxa"/>
          </w:tcPr>
          <w:p w14:paraId="4C5E03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DC3568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59DC9C6A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7F6980FF" w14:textId="77777777" w:rsidR="004253FF" w:rsidRPr="009E733C" w:rsidRDefault="00C7253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B82E414" w14:textId="77777777" w:rsidTr="001C3FC8">
        <w:trPr>
          <w:trHeight w:val="284"/>
          <w:jc w:val="center"/>
        </w:trPr>
        <w:tc>
          <w:tcPr>
            <w:tcW w:w="852" w:type="dxa"/>
            <w:vMerge w:val="restart"/>
          </w:tcPr>
          <w:p w14:paraId="018645DC" w14:textId="131F80DC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vMerge w:val="restart"/>
          </w:tcPr>
          <w:p w14:paraId="1732BFEC" w14:textId="77777777" w:rsidR="004253FF" w:rsidRPr="00E84C08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22/80 ж</w:t>
            </w:r>
          </w:p>
        </w:tc>
        <w:tc>
          <w:tcPr>
            <w:tcW w:w="4820" w:type="dxa"/>
          </w:tcPr>
          <w:p w14:paraId="10F980A7" w14:textId="77777777" w:rsidR="004253FF" w:rsidRPr="00A53372" w:rsidRDefault="004253FF" w:rsidP="00C72534">
            <w:pPr>
              <w:rPr>
                <w:b/>
                <w:sz w:val="28"/>
                <w:szCs w:val="28"/>
              </w:rPr>
            </w:pPr>
            <w:r w:rsidRPr="00A53372">
              <w:rPr>
                <w:b/>
                <w:sz w:val="28"/>
                <w:szCs w:val="28"/>
              </w:rPr>
              <w:t xml:space="preserve">Конкурсное предприятие ТОО </w:t>
            </w:r>
            <w:r w:rsidR="00C72534">
              <w:rPr>
                <w:b/>
                <w:sz w:val="28"/>
                <w:szCs w:val="28"/>
              </w:rPr>
              <w:t xml:space="preserve">НТО </w:t>
            </w:r>
            <w:r w:rsidRPr="00A53372">
              <w:rPr>
                <w:b/>
                <w:sz w:val="28"/>
                <w:szCs w:val="28"/>
              </w:rPr>
              <w:t>«Прибор-Алматроники» г.</w:t>
            </w:r>
            <w:r w:rsidR="00C72534">
              <w:rPr>
                <w:b/>
                <w:sz w:val="28"/>
                <w:szCs w:val="28"/>
              </w:rPr>
              <w:t xml:space="preserve"> </w:t>
            </w:r>
            <w:r w:rsidRPr="00A53372">
              <w:rPr>
                <w:b/>
                <w:sz w:val="28"/>
                <w:szCs w:val="28"/>
              </w:rPr>
              <w:t xml:space="preserve">Алматы </w:t>
            </w:r>
          </w:p>
          <w:p w14:paraId="4EC94352" w14:textId="77777777" w:rsidR="004253FF" w:rsidRPr="00A53372" w:rsidRDefault="004253FF" w:rsidP="00C72534">
            <w:pPr>
              <w:rPr>
                <w:color w:val="000000"/>
                <w:sz w:val="28"/>
                <w:szCs w:val="28"/>
              </w:rPr>
            </w:pPr>
            <w:r w:rsidRPr="00A53372">
              <w:rPr>
                <w:sz w:val="28"/>
                <w:szCs w:val="28"/>
              </w:rPr>
              <w:t>00.00.1998-00.03. 2001</w:t>
            </w:r>
          </w:p>
        </w:tc>
        <w:tc>
          <w:tcPr>
            <w:tcW w:w="1417" w:type="dxa"/>
            <w:vMerge w:val="restart"/>
          </w:tcPr>
          <w:p w14:paraId="1A288F4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16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10D3092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3-2001</w:t>
            </w:r>
          </w:p>
        </w:tc>
        <w:tc>
          <w:tcPr>
            <w:tcW w:w="1134" w:type="dxa"/>
            <w:vMerge w:val="restart"/>
          </w:tcPr>
          <w:p w14:paraId="120D171A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  <w:vMerge w:val="restart"/>
          </w:tcPr>
          <w:p w14:paraId="1B3BED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6515216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76AF2476" w14:textId="77777777" w:rsidR="004253FF" w:rsidRPr="00E84C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3816BDFA" w14:textId="77777777" w:rsidR="004253FF" w:rsidRPr="009E733C" w:rsidRDefault="00C7253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3FC930A" w14:textId="77777777" w:rsidTr="001C3FC8">
        <w:trPr>
          <w:trHeight w:val="270"/>
          <w:jc w:val="center"/>
        </w:trPr>
        <w:tc>
          <w:tcPr>
            <w:tcW w:w="852" w:type="dxa"/>
            <w:vMerge/>
          </w:tcPr>
          <w:p w14:paraId="4774BF5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4DC370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F38E980" w14:textId="77777777" w:rsidR="004253FF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931582">
              <w:rPr>
                <w:color w:val="000000"/>
                <w:sz w:val="28"/>
                <w:szCs w:val="28"/>
              </w:rPr>
              <w:t>НТО «Прибор»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  <w:r w:rsidR="00C725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маты</w:t>
            </w:r>
          </w:p>
          <w:p w14:paraId="7562D666" w14:textId="77777777" w:rsidR="004253FF" w:rsidRPr="00931582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</w:t>
            </w:r>
            <w:r>
              <w:rPr>
                <w:color w:val="000000"/>
                <w:sz w:val="28"/>
                <w:szCs w:val="28"/>
                <w:lang w:val="en-US"/>
              </w:rPr>
              <w:t>1991-</w:t>
            </w:r>
            <w:r>
              <w:rPr>
                <w:color w:val="000000"/>
                <w:sz w:val="28"/>
                <w:szCs w:val="28"/>
              </w:rPr>
              <w:t>00.00.</w:t>
            </w:r>
            <w:r>
              <w:rPr>
                <w:color w:val="000000"/>
                <w:sz w:val="28"/>
                <w:szCs w:val="28"/>
                <w:lang w:val="en-US"/>
              </w:rPr>
              <w:t>1995</w:t>
            </w:r>
          </w:p>
        </w:tc>
        <w:tc>
          <w:tcPr>
            <w:tcW w:w="1417" w:type="dxa"/>
            <w:vMerge/>
          </w:tcPr>
          <w:p w14:paraId="6BC7ED7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FEE6D3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8E08F41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9E473F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1FC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A84CEC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57AAD04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0BA1A0B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29EEA7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5959F3D" w14:textId="77777777" w:rsidR="00C72534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931582">
              <w:rPr>
                <w:color w:val="000000"/>
                <w:sz w:val="28"/>
                <w:szCs w:val="28"/>
              </w:rPr>
              <w:t>ТОО НТО «Прибор-Алматроникс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80AAFFE" w14:textId="77777777" w:rsidR="004253FF" w:rsidRPr="00931582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C725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маты 00.00.1995-00.00.1998</w:t>
            </w:r>
          </w:p>
        </w:tc>
        <w:tc>
          <w:tcPr>
            <w:tcW w:w="1417" w:type="dxa"/>
            <w:vMerge/>
          </w:tcPr>
          <w:p w14:paraId="5D0E6C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5330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B7FE292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423E6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5F4E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3497E3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A4CA035" w14:textId="77777777" w:rsidTr="001C3FC8">
        <w:trPr>
          <w:trHeight w:val="144"/>
          <w:jc w:val="center"/>
        </w:trPr>
        <w:tc>
          <w:tcPr>
            <w:tcW w:w="852" w:type="dxa"/>
          </w:tcPr>
          <w:p w14:paraId="4E4C210F" w14:textId="6AE74562" w:rsidR="004253FF" w:rsidRPr="00933151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14:paraId="599D158A" w14:textId="77777777" w:rsidR="004253FF" w:rsidRPr="0043089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23/81 ж</w:t>
            </w:r>
          </w:p>
        </w:tc>
        <w:tc>
          <w:tcPr>
            <w:tcW w:w="4820" w:type="dxa"/>
          </w:tcPr>
          <w:p w14:paraId="7A5027D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430896">
              <w:rPr>
                <w:b/>
                <w:color w:val="000000"/>
                <w:sz w:val="28"/>
                <w:szCs w:val="28"/>
              </w:rPr>
              <w:t>ЗАО Инвестиционный банк «Глобал</w:t>
            </w:r>
            <w:r w:rsidR="00C72534">
              <w:rPr>
                <w:b/>
                <w:color w:val="000000"/>
                <w:sz w:val="28"/>
                <w:szCs w:val="28"/>
              </w:rPr>
              <w:t xml:space="preserve"> К</w:t>
            </w:r>
            <w:r w:rsidRPr="00430896">
              <w:rPr>
                <w:b/>
                <w:color w:val="000000"/>
                <w:sz w:val="28"/>
                <w:szCs w:val="28"/>
              </w:rPr>
              <w:t>азком</w:t>
            </w:r>
            <w:r w:rsidR="00C72534">
              <w:rPr>
                <w:b/>
                <w:color w:val="000000"/>
                <w:sz w:val="28"/>
                <w:szCs w:val="28"/>
              </w:rPr>
              <w:t>м</w:t>
            </w:r>
            <w:r w:rsidRPr="00430896">
              <w:rPr>
                <w:b/>
                <w:color w:val="000000"/>
                <w:sz w:val="28"/>
                <w:szCs w:val="28"/>
              </w:rPr>
              <w:t>ерц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0158C11" w14:textId="77777777" w:rsidR="004253FF" w:rsidRPr="00A53372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A53372">
              <w:rPr>
                <w:color w:val="000000"/>
                <w:sz w:val="28"/>
                <w:szCs w:val="28"/>
                <w:lang w:val="kk-KZ"/>
              </w:rPr>
              <w:t>02.09.1997-00.01.2001</w:t>
            </w:r>
          </w:p>
        </w:tc>
        <w:tc>
          <w:tcPr>
            <w:tcW w:w="1417" w:type="dxa"/>
          </w:tcPr>
          <w:p w14:paraId="05AB591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16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985BD5F" w14:textId="77777777" w:rsidR="004253FF" w:rsidRPr="0043089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2001</w:t>
            </w:r>
          </w:p>
        </w:tc>
        <w:tc>
          <w:tcPr>
            <w:tcW w:w="1134" w:type="dxa"/>
          </w:tcPr>
          <w:p w14:paraId="3ABE9C36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2127" w:type="dxa"/>
          </w:tcPr>
          <w:p w14:paraId="3D7B8E0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8043DD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65C45942" w14:textId="77777777" w:rsidR="004253FF" w:rsidRPr="0043089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38A12D1E" w14:textId="77777777" w:rsidR="004253FF" w:rsidRPr="009E733C" w:rsidRDefault="00C7253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041C5" w:rsidRPr="006A6FD4" w14:paraId="3A2186D5" w14:textId="77777777" w:rsidTr="001C3FC8">
        <w:trPr>
          <w:trHeight w:val="244"/>
          <w:jc w:val="center"/>
        </w:trPr>
        <w:tc>
          <w:tcPr>
            <w:tcW w:w="852" w:type="dxa"/>
            <w:vMerge w:val="restart"/>
          </w:tcPr>
          <w:p w14:paraId="730A229C" w14:textId="35F75066" w:rsidR="000041C5" w:rsidRPr="00933151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2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  <w:p w14:paraId="08AACF99" w14:textId="6BD42362" w:rsidR="000041C5" w:rsidRPr="00933151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BEAD8DB" w14:textId="77777777" w:rsidR="000041C5" w:rsidRPr="00430896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24/83 ж</w:t>
            </w:r>
          </w:p>
        </w:tc>
        <w:tc>
          <w:tcPr>
            <w:tcW w:w="4820" w:type="dxa"/>
          </w:tcPr>
          <w:p w14:paraId="1B8E0CD9" w14:textId="77777777" w:rsidR="000041C5" w:rsidRPr="00C82968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О </w:t>
            </w:r>
            <w:r w:rsidRPr="00430896">
              <w:rPr>
                <w:b/>
                <w:color w:val="000000"/>
                <w:sz w:val="28"/>
                <w:szCs w:val="28"/>
              </w:rPr>
              <w:t>«Кулагер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г.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Pr="006A34D0">
              <w:rPr>
                <w:color w:val="000000"/>
                <w:sz w:val="28"/>
                <w:szCs w:val="28"/>
              </w:rPr>
              <w:t>22.11.1996 г.-31.12.1997</w:t>
            </w:r>
          </w:p>
        </w:tc>
        <w:tc>
          <w:tcPr>
            <w:tcW w:w="1417" w:type="dxa"/>
            <w:vMerge w:val="restart"/>
          </w:tcPr>
          <w:p w14:paraId="338F98A8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26E024DF" w14:textId="77777777" w:rsidR="000041C5" w:rsidRPr="00430896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0-1997</w:t>
            </w:r>
          </w:p>
        </w:tc>
        <w:tc>
          <w:tcPr>
            <w:tcW w:w="1134" w:type="dxa"/>
            <w:vMerge w:val="restart"/>
          </w:tcPr>
          <w:p w14:paraId="7FF34F8E" w14:textId="77777777" w:rsidR="000041C5" w:rsidRPr="00324D68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24D68">
              <w:rPr>
                <w:sz w:val="28"/>
                <w:szCs w:val="28"/>
                <w:lang w:val="kk-KZ"/>
              </w:rPr>
              <w:t>235</w:t>
            </w:r>
          </w:p>
        </w:tc>
        <w:tc>
          <w:tcPr>
            <w:tcW w:w="2127" w:type="dxa"/>
            <w:vMerge w:val="restart"/>
          </w:tcPr>
          <w:p w14:paraId="344004E8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708F7C0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4E152E75" w14:textId="77777777" w:rsidR="000041C5" w:rsidRPr="00430896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1DA410B4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041C5" w:rsidRPr="006A6FD4" w14:paraId="09970F73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333E711F" w14:textId="6968C2E8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8680A2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C01C6E8" w14:textId="77777777" w:rsidR="000041C5" w:rsidRDefault="000041C5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ая швейная торговая база Главлегснабсбыта  </w:t>
            </w:r>
          </w:p>
          <w:p w14:paraId="5B387617" w14:textId="77777777" w:rsidR="000041C5" w:rsidRPr="00D966B0" w:rsidRDefault="000041C5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.06.1950-00.00.1952 </w:t>
            </w:r>
          </w:p>
        </w:tc>
        <w:tc>
          <w:tcPr>
            <w:tcW w:w="1417" w:type="dxa"/>
            <w:vMerge/>
          </w:tcPr>
          <w:p w14:paraId="201738F5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5F0D85C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3A91497" w14:textId="77777777" w:rsidR="000041C5" w:rsidRPr="00BB7826" w:rsidRDefault="000041C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887D686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E3D9B49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C7B19BC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33C81496" w14:textId="77777777" w:rsidTr="001C3FC8">
        <w:trPr>
          <w:trHeight w:val="673"/>
          <w:jc w:val="center"/>
        </w:trPr>
        <w:tc>
          <w:tcPr>
            <w:tcW w:w="852" w:type="dxa"/>
            <w:vMerge/>
          </w:tcPr>
          <w:p w14:paraId="03387391" w14:textId="46729E2E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7B62B6A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2AC3BA8" w14:textId="77777777" w:rsidR="000041C5" w:rsidRDefault="000041C5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захская республиканская контора «Главторгодежда» </w:t>
            </w:r>
          </w:p>
          <w:p w14:paraId="747964B5" w14:textId="77777777" w:rsidR="000041C5" w:rsidRDefault="000041C5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.00.1952-00.00.1954 </w:t>
            </w:r>
          </w:p>
        </w:tc>
        <w:tc>
          <w:tcPr>
            <w:tcW w:w="1417" w:type="dxa"/>
            <w:vMerge/>
          </w:tcPr>
          <w:p w14:paraId="70197B4C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C9C0314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82EE278" w14:textId="77777777" w:rsidR="000041C5" w:rsidRPr="00BB7826" w:rsidRDefault="000041C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9B2E505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F08B8F9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CACFF3A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0F906D61" w14:textId="77777777" w:rsidTr="001C3FC8">
        <w:trPr>
          <w:trHeight w:val="579"/>
          <w:jc w:val="center"/>
        </w:trPr>
        <w:tc>
          <w:tcPr>
            <w:tcW w:w="852" w:type="dxa"/>
            <w:vMerge/>
          </w:tcPr>
          <w:p w14:paraId="1DCA8108" w14:textId="0F387D8E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CC4CEC5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53D449E" w14:textId="77777777" w:rsidR="000041C5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хская республиканская контора Главного управления оптовой торговли одежды «Главторгодежда»</w:t>
            </w:r>
          </w:p>
          <w:p w14:paraId="3A7E2E5A" w14:textId="77777777" w:rsidR="000041C5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4-00.00.1962</w:t>
            </w:r>
          </w:p>
        </w:tc>
        <w:tc>
          <w:tcPr>
            <w:tcW w:w="1417" w:type="dxa"/>
            <w:vMerge/>
          </w:tcPr>
          <w:p w14:paraId="15C4FB14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E0F393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0ED28EB" w14:textId="77777777" w:rsidR="000041C5" w:rsidRPr="00BB7826" w:rsidRDefault="000041C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5478307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37AA492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30846CA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2CD2A7C0" w14:textId="77777777" w:rsidTr="001C3FC8">
        <w:trPr>
          <w:trHeight w:val="673"/>
          <w:jc w:val="center"/>
        </w:trPr>
        <w:tc>
          <w:tcPr>
            <w:tcW w:w="852" w:type="dxa"/>
            <w:vMerge/>
          </w:tcPr>
          <w:p w14:paraId="32C0EC58" w14:textId="670F18A9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E37B819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A9E5F8A" w14:textId="77777777" w:rsidR="000041C5" w:rsidRDefault="000041C5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ая областная торговая база «Казторгодежда» </w:t>
            </w:r>
          </w:p>
          <w:p w14:paraId="18C3FD6A" w14:textId="77777777" w:rsidR="000041C5" w:rsidRDefault="000041C5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2-00.00.1981</w:t>
            </w:r>
          </w:p>
        </w:tc>
        <w:tc>
          <w:tcPr>
            <w:tcW w:w="1417" w:type="dxa"/>
            <w:vMerge/>
          </w:tcPr>
          <w:p w14:paraId="31DD7B8A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8D9212C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CDA45C3" w14:textId="77777777" w:rsidR="000041C5" w:rsidRPr="00BB7826" w:rsidRDefault="000041C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CB32D32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0D9AB75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9938E9A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3AE8B8B2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287A49B1" w14:textId="6A1A7C0E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69D614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546A1BE" w14:textId="77777777" w:rsidR="000041C5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захская республиканская контора по оптовой торговле одеждой «Казторгодежда» </w:t>
            </w:r>
          </w:p>
          <w:p w14:paraId="11B7E632" w14:textId="77777777" w:rsidR="000041C5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1-00.00.1989</w:t>
            </w:r>
          </w:p>
        </w:tc>
        <w:tc>
          <w:tcPr>
            <w:tcW w:w="1417" w:type="dxa"/>
            <w:vMerge/>
          </w:tcPr>
          <w:p w14:paraId="5706BC6B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8772DD0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F254F57" w14:textId="77777777" w:rsidR="000041C5" w:rsidRPr="00BB7826" w:rsidRDefault="000041C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561A115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6D92B8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FA292DC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6C386803" w14:textId="77777777" w:rsidTr="001C3FC8">
        <w:trPr>
          <w:trHeight w:val="583"/>
          <w:jc w:val="center"/>
        </w:trPr>
        <w:tc>
          <w:tcPr>
            <w:tcW w:w="852" w:type="dxa"/>
            <w:vMerge/>
          </w:tcPr>
          <w:p w14:paraId="0D02560A" w14:textId="77777777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AB7B26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6A03F84" w14:textId="77777777" w:rsidR="000041C5" w:rsidRDefault="000041C5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ая база одежды </w:t>
            </w:r>
          </w:p>
          <w:p w14:paraId="6CB17534" w14:textId="77777777" w:rsidR="000041C5" w:rsidRDefault="000041C5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9-17.06.1992</w:t>
            </w:r>
          </w:p>
        </w:tc>
        <w:tc>
          <w:tcPr>
            <w:tcW w:w="1417" w:type="dxa"/>
            <w:vMerge/>
          </w:tcPr>
          <w:p w14:paraId="6EEA4C51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7EA627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EB90134" w14:textId="77777777" w:rsidR="000041C5" w:rsidRPr="00BB7826" w:rsidRDefault="000041C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A701C54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9FBA6D8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63C8EA0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2959FFC5" w14:textId="77777777" w:rsidTr="00C72534">
        <w:trPr>
          <w:trHeight w:val="873"/>
          <w:jc w:val="center"/>
        </w:trPr>
        <w:tc>
          <w:tcPr>
            <w:tcW w:w="852" w:type="dxa"/>
            <w:vMerge/>
          </w:tcPr>
          <w:p w14:paraId="4AFB3DC4" w14:textId="77777777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37D59A7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AE52028" w14:textId="77777777" w:rsidR="000041C5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гово-производственная консалтинговая фирма «Кулагер» 17.06.1992-22.11.1996</w:t>
            </w:r>
          </w:p>
        </w:tc>
        <w:tc>
          <w:tcPr>
            <w:tcW w:w="1417" w:type="dxa"/>
            <w:vMerge/>
          </w:tcPr>
          <w:p w14:paraId="630F52C1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DE6A71B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4A58D59" w14:textId="77777777" w:rsidR="000041C5" w:rsidRPr="00BB7826" w:rsidRDefault="000041C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E2C87AC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5D7A2B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624B5A9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2747FDE2" w14:textId="77777777" w:rsidTr="001C3FC8">
        <w:trPr>
          <w:trHeight w:val="240"/>
          <w:jc w:val="center"/>
        </w:trPr>
        <w:tc>
          <w:tcPr>
            <w:tcW w:w="852" w:type="dxa"/>
            <w:vMerge/>
          </w:tcPr>
          <w:p w14:paraId="7CB5E734" w14:textId="77777777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973B065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643124C" w14:textId="77777777" w:rsidR="000041C5" w:rsidRDefault="000041C5" w:rsidP="00C72534">
            <w:pPr>
              <w:rPr>
                <w:color w:val="000000"/>
                <w:sz w:val="28"/>
                <w:szCs w:val="28"/>
              </w:rPr>
            </w:pPr>
            <w:r w:rsidRPr="00C72534">
              <w:rPr>
                <w:b/>
                <w:color w:val="000000"/>
                <w:sz w:val="28"/>
                <w:szCs w:val="28"/>
              </w:rPr>
              <w:t>Имеются документы:</w:t>
            </w:r>
            <w:r>
              <w:rPr>
                <w:color w:val="000000"/>
                <w:sz w:val="28"/>
                <w:szCs w:val="28"/>
              </w:rPr>
              <w:t xml:space="preserve"> «Казобувьторг», «Казторгобувь», «Казшвейторг», «Казшвейобувьторг»</w:t>
            </w:r>
          </w:p>
        </w:tc>
        <w:tc>
          <w:tcPr>
            <w:tcW w:w="1417" w:type="dxa"/>
            <w:vMerge/>
          </w:tcPr>
          <w:p w14:paraId="2621ADE6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19248C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09C0073" w14:textId="77777777" w:rsidR="000041C5" w:rsidRPr="00BB7826" w:rsidRDefault="000041C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BCA23B4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C887C1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C0CEF5F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9B78A7D" w14:textId="77777777" w:rsidTr="001C3FC8">
        <w:trPr>
          <w:trHeight w:val="406"/>
          <w:jc w:val="center"/>
        </w:trPr>
        <w:tc>
          <w:tcPr>
            <w:tcW w:w="852" w:type="dxa"/>
            <w:vMerge w:val="restart"/>
          </w:tcPr>
          <w:p w14:paraId="0FE38FEF" w14:textId="6FEEF461" w:rsidR="004253FF" w:rsidRPr="000041C5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28158C95" w14:textId="77777777" w:rsidR="004253FF" w:rsidRPr="0043089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25/85 ж</w:t>
            </w:r>
          </w:p>
        </w:tc>
        <w:tc>
          <w:tcPr>
            <w:tcW w:w="4820" w:type="dxa"/>
          </w:tcPr>
          <w:p w14:paraId="5DBEF1EA" w14:textId="77777777" w:rsidR="004253FF" w:rsidRPr="0086148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430896">
              <w:rPr>
                <w:b/>
                <w:color w:val="000000"/>
                <w:sz w:val="28"/>
                <w:szCs w:val="28"/>
              </w:rPr>
              <w:t>АО «Айгерим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430896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AC16BB">
              <w:rPr>
                <w:color w:val="000000"/>
                <w:sz w:val="28"/>
                <w:szCs w:val="28"/>
              </w:rPr>
              <w:t>23.02.1994-00.00.1998</w:t>
            </w:r>
          </w:p>
        </w:tc>
        <w:tc>
          <w:tcPr>
            <w:tcW w:w="1417" w:type="dxa"/>
            <w:vMerge w:val="restart"/>
          </w:tcPr>
          <w:p w14:paraId="01538A4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16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7CECB1B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-1998</w:t>
            </w:r>
          </w:p>
        </w:tc>
        <w:tc>
          <w:tcPr>
            <w:tcW w:w="1134" w:type="dxa"/>
            <w:vMerge w:val="restart"/>
          </w:tcPr>
          <w:p w14:paraId="1F699C5C" w14:textId="77777777" w:rsidR="004253FF" w:rsidRPr="00565C72" w:rsidRDefault="004253FF" w:rsidP="004253FF">
            <w:pPr>
              <w:jc w:val="center"/>
              <w:rPr>
                <w:sz w:val="28"/>
                <w:szCs w:val="28"/>
              </w:rPr>
            </w:pPr>
            <w:r w:rsidRPr="00565C72">
              <w:rPr>
                <w:sz w:val="28"/>
                <w:szCs w:val="28"/>
              </w:rPr>
              <w:t>196</w:t>
            </w:r>
          </w:p>
        </w:tc>
        <w:tc>
          <w:tcPr>
            <w:tcW w:w="2127" w:type="dxa"/>
            <w:vMerge w:val="restart"/>
          </w:tcPr>
          <w:p w14:paraId="31A0385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6A9DF69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4909AC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133C41DE" w14:textId="77777777" w:rsidR="004253FF" w:rsidRPr="009E733C" w:rsidRDefault="00582A4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7046539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614890A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7E2868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84FA870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ель им. Маншук Маметовой </w:t>
            </w:r>
          </w:p>
          <w:p w14:paraId="72FD776C" w14:textId="77777777" w:rsidR="004253FF" w:rsidRPr="0081584E" w:rsidRDefault="004253FF" w:rsidP="00C725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</w:t>
            </w:r>
            <w:r w:rsidR="00C72534">
              <w:rPr>
                <w:color w:val="000000"/>
                <w:sz w:val="28"/>
                <w:szCs w:val="28"/>
              </w:rPr>
              <w:t xml:space="preserve"> </w:t>
            </w:r>
            <w:r w:rsidR="00AC16BB">
              <w:rPr>
                <w:color w:val="000000"/>
                <w:sz w:val="28"/>
                <w:szCs w:val="28"/>
              </w:rPr>
              <w:t>00.00.1960-00.09.1960</w:t>
            </w:r>
          </w:p>
        </w:tc>
        <w:tc>
          <w:tcPr>
            <w:tcW w:w="1417" w:type="dxa"/>
            <w:vMerge/>
          </w:tcPr>
          <w:p w14:paraId="00DB66E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C08026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A525DF3" w14:textId="77777777" w:rsidR="004253FF" w:rsidRPr="00565C7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4EB21C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7C65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E5D29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BA8CCB8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7EAC27E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83ADD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FB12B16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лантерейная фабрика Алма-Атинского Совнархоза местной промышленности г. Алма-Ата </w:t>
            </w:r>
          </w:p>
          <w:p w14:paraId="3ACEA8E2" w14:textId="77777777" w:rsidR="004253FF" w:rsidRDefault="00AC16BB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960-00.00.1967</w:t>
            </w:r>
          </w:p>
        </w:tc>
        <w:tc>
          <w:tcPr>
            <w:tcW w:w="1417" w:type="dxa"/>
            <w:vMerge/>
          </w:tcPr>
          <w:p w14:paraId="2531C1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0D10F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5BA020" w14:textId="77777777" w:rsidR="004253FF" w:rsidRPr="00565C7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91AE6F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81B29A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51903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B45F262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15C2B30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95A8A2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173C580" w14:textId="77777777" w:rsidR="00AC16BB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вейно-галантерейная фабрика Алма-Атинского Горме</w:t>
            </w:r>
            <w:r w:rsidR="00AC16BB">
              <w:rPr>
                <w:color w:val="000000"/>
                <w:sz w:val="28"/>
                <w:szCs w:val="28"/>
              </w:rPr>
              <w:t xml:space="preserve">спрома </w:t>
            </w:r>
          </w:p>
          <w:p w14:paraId="616CA194" w14:textId="77777777" w:rsidR="004253FF" w:rsidRDefault="00AC16BB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00.00.1967</w:t>
            </w:r>
            <w:r w:rsidR="004253FF">
              <w:rPr>
                <w:color w:val="000000"/>
                <w:sz w:val="28"/>
                <w:szCs w:val="28"/>
              </w:rPr>
              <w:t>-00.0</w:t>
            </w:r>
            <w:r>
              <w:rPr>
                <w:color w:val="000000"/>
                <w:sz w:val="28"/>
                <w:szCs w:val="28"/>
              </w:rPr>
              <w:t>0.1987</w:t>
            </w:r>
          </w:p>
        </w:tc>
        <w:tc>
          <w:tcPr>
            <w:tcW w:w="1417" w:type="dxa"/>
            <w:vMerge/>
          </w:tcPr>
          <w:p w14:paraId="1F7FA20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78AD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97A89A" w14:textId="77777777" w:rsidR="004253FF" w:rsidRPr="00565C7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32C0A7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B9A4E1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9B1F66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B3A7A13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357058D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20D15A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B03C669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ая швейно-галантерейная фабрика Министер</w:t>
            </w:r>
            <w:r w:rsidR="00C72534">
              <w:rPr>
                <w:color w:val="000000"/>
                <w:sz w:val="28"/>
                <w:szCs w:val="28"/>
              </w:rPr>
              <w:t>ства местной промышленности Каз</w:t>
            </w:r>
            <w:r>
              <w:rPr>
                <w:color w:val="000000"/>
                <w:sz w:val="28"/>
                <w:szCs w:val="28"/>
              </w:rPr>
              <w:t xml:space="preserve">ССР </w:t>
            </w:r>
          </w:p>
          <w:p w14:paraId="1ADF8CD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.00.1987-14.10.1991 </w:t>
            </w:r>
          </w:p>
        </w:tc>
        <w:tc>
          <w:tcPr>
            <w:tcW w:w="1417" w:type="dxa"/>
            <w:vMerge/>
          </w:tcPr>
          <w:p w14:paraId="0D2A5C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3D08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88A773" w14:textId="77777777" w:rsidR="004253FF" w:rsidRPr="00565C7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A8CB8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3A10C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4603E1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D900957" w14:textId="77777777" w:rsidTr="001C3FC8">
        <w:trPr>
          <w:trHeight w:val="77"/>
          <w:jc w:val="center"/>
        </w:trPr>
        <w:tc>
          <w:tcPr>
            <w:tcW w:w="852" w:type="dxa"/>
            <w:vMerge/>
          </w:tcPr>
          <w:p w14:paraId="0D6A31E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0A10D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335B7DE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ое арендное Швейно-галантерейное предприятие </w:t>
            </w:r>
          </w:p>
          <w:p w14:paraId="25FE8BBA" w14:textId="7171D1D4" w:rsidR="00C72534" w:rsidRDefault="00AC16BB" w:rsidP="00AC16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0.1991</w:t>
            </w:r>
            <w:r w:rsidR="004253F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23.02.1994 </w:t>
            </w:r>
          </w:p>
        </w:tc>
        <w:tc>
          <w:tcPr>
            <w:tcW w:w="1417" w:type="dxa"/>
            <w:vMerge/>
          </w:tcPr>
          <w:p w14:paraId="314328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86B01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2F03EF" w14:textId="77777777" w:rsidR="004253FF" w:rsidRPr="00565C7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2B6B1E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5D4C3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E60405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202A91F" w14:textId="77777777" w:rsidTr="001C3FC8">
        <w:trPr>
          <w:trHeight w:val="144"/>
          <w:jc w:val="center"/>
        </w:trPr>
        <w:tc>
          <w:tcPr>
            <w:tcW w:w="852" w:type="dxa"/>
          </w:tcPr>
          <w:p w14:paraId="59C324FF" w14:textId="62644350" w:rsidR="004253FF" w:rsidRPr="000041C5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E6F350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6/89 ж</w:t>
            </w:r>
          </w:p>
        </w:tc>
        <w:tc>
          <w:tcPr>
            <w:tcW w:w="4820" w:type="dxa"/>
          </w:tcPr>
          <w:p w14:paraId="7B527168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30896">
              <w:rPr>
                <w:b/>
                <w:color w:val="000000"/>
                <w:sz w:val="28"/>
                <w:szCs w:val="28"/>
              </w:rPr>
              <w:t xml:space="preserve">Филиал «Байконур-Экос» </w:t>
            </w:r>
          </w:p>
          <w:p w14:paraId="24D5AC80" w14:textId="77777777" w:rsidR="004253FF" w:rsidRPr="00430896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F52472">
              <w:rPr>
                <w:color w:val="000000"/>
                <w:sz w:val="28"/>
                <w:szCs w:val="28"/>
                <w:lang w:val="kk-KZ"/>
              </w:rPr>
              <w:t>22.11.2000-01.08.2001</w:t>
            </w:r>
          </w:p>
        </w:tc>
        <w:tc>
          <w:tcPr>
            <w:tcW w:w="1417" w:type="dxa"/>
          </w:tcPr>
          <w:p w14:paraId="34477EF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6B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5DDD89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1</w:t>
            </w:r>
          </w:p>
        </w:tc>
        <w:tc>
          <w:tcPr>
            <w:tcW w:w="1134" w:type="dxa"/>
          </w:tcPr>
          <w:p w14:paraId="1ACAE80F" w14:textId="77777777" w:rsidR="004253FF" w:rsidRPr="00E24C37" w:rsidRDefault="004253FF" w:rsidP="004253FF">
            <w:pPr>
              <w:jc w:val="center"/>
              <w:rPr>
                <w:sz w:val="28"/>
                <w:szCs w:val="28"/>
              </w:rPr>
            </w:pPr>
            <w:r w:rsidRPr="00E24C37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75353A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619C82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76208C5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59B5797D" w14:textId="77777777" w:rsidR="004253FF" w:rsidRPr="009E733C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221F0F0" w14:textId="77777777" w:rsidTr="001C3FC8">
        <w:trPr>
          <w:trHeight w:val="144"/>
          <w:jc w:val="center"/>
        </w:trPr>
        <w:tc>
          <w:tcPr>
            <w:tcW w:w="852" w:type="dxa"/>
          </w:tcPr>
          <w:p w14:paraId="5B1ED5A3" w14:textId="67455BC9" w:rsidR="004253FF" w:rsidRPr="000041C5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48F6C41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7/91 ж</w:t>
            </w:r>
          </w:p>
        </w:tc>
        <w:tc>
          <w:tcPr>
            <w:tcW w:w="4820" w:type="dxa"/>
          </w:tcPr>
          <w:p w14:paraId="3DCD0264" w14:textId="77777777" w:rsidR="004253FF" w:rsidRPr="00652607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C6C9D">
              <w:rPr>
                <w:b/>
                <w:color w:val="000000"/>
                <w:sz w:val="28"/>
                <w:szCs w:val="28"/>
              </w:rPr>
              <w:t xml:space="preserve">Филиал РГП «Алтын Аскер» </w:t>
            </w:r>
          </w:p>
          <w:p w14:paraId="7CE188F8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AC6C9D">
              <w:rPr>
                <w:b/>
                <w:color w:val="000000"/>
                <w:sz w:val="28"/>
                <w:szCs w:val="28"/>
              </w:rPr>
              <w:t xml:space="preserve"> КНБ РК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3509FB5" w14:textId="77777777" w:rsidR="004253FF" w:rsidRPr="00F52472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F52472">
              <w:rPr>
                <w:color w:val="000000"/>
                <w:sz w:val="28"/>
                <w:szCs w:val="28"/>
                <w:lang w:val="kk-KZ"/>
              </w:rPr>
              <w:t>17.01.2000-00.00.2001</w:t>
            </w:r>
          </w:p>
        </w:tc>
        <w:tc>
          <w:tcPr>
            <w:tcW w:w="1417" w:type="dxa"/>
          </w:tcPr>
          <w:p w14:paraId="770BC84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6B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A0F50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1</w:t>
            </w:r>
          </w:p>
        </w:tc>
        <w:tc>
          <w:tcPr>
            <w:tcW w:w="1134" w:type="dxa"/>
          </w:tcPr>
          <w:p w14:paraId="589B3F1B" w14:textId="77777777" w:rsidR="004253FF" w:rsidRPr="00E24C37" w:rsidRDefault="004253FF" w:rsidP="004253FF">
            <w:pPr>
              <w:jc w:val="center"/>
              <w:rPr>
                <w:sz w:val="28"/>
                <w:szCs w:val="28"/>
              </w:rPr>
            </w:pPr>
            <w:r w:rsidRPr="00E24C37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56D0D3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460667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9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21471A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3FD82576" w14:textId="77777777" w:rsidR="004253FF" w:rsidRPr="009E733C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F3BA7A7" w14:textId="77777777" w:rsidTr="001C3FC8">
        <w:trPr>
          <w:trHeight w:val="144"/>
          <w:jc w:val="center"/>
        </w:trPr>
        <w:tc>
          <w:tcPr>
            <w:tcW w:w="852" w:type="dxa"/>
          </w:tcPr>
          <w:p w14:paraId="4B25158E" w14:textId="0B459D30" w:rsidR="004253FF" w:rsidRPr="000041C5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8B8D7C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8/92 ж</w:t>
            </w:r>
          </w:p>
        </w:tc>
        <w:tc>
          <w:tcPr>
            <w:tcW w:w="4820" w:type="dxa"/>
          </w:tcPr>
          <w:p w14:paraId="163ADC6A" w14:textId="77777777" w:rsidR="004253FF" w:rsidRDefault="00A669E4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 «Булат Корпорэйше</w:t>
            </w:r>
            <w:r w:rsidR="004253FF" w:rsidRPr="00AC6C9D">
              <w:rPr>
                <w:b/>
                <w:color w:val="000000"/>
                <w:sz w:val="28"/>
                <w:szCs w:val="28"/>
              </w:rPr>
              <w:t>н ЛТД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B26904B" w14:textId="77777777" w:rsidR="004253FF" w:rsidRPr="00F52472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F52472">
              <w:rPr>
                <w:color w:val="000000"/>
                <w:sz w:val="28"/>
                <w:szCs w:val="28"/>
                <w:lang w:val="kk-KZ"/>
              </w:rPr>
              <w:t>17.04.1999-06.03.2001</w:t>
            </w:r>
          </w:p>
        </w:tc>
        <w:tc>
          <w:tcPr>
            <w:tcW w:w="1417" w:type="dxa"/>
          </w:tcPr>
          <w:p w14:paraId="417A79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6B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294A8E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1</w:t>
            </w:r>
          </w:p>
        </w:tc>
        <w:tc>
          <w:tcPr>
            <w:tcW w:w="1134" w:type="dxa"/>
          </w:tcPr>
          <w:p w14:paraId="6C215C1E" w14:textId="77777777" w:rsidR="004253FF" w:rsidRPr="00E24C37" w:rsidRDefault="004253FF" w:rsidP="004253FF">
            <w:pPr>
              <w:jc w:val="center"/>
              <w:rPr>
                <w:sz w:val="28"/>
                <w:szCs w:val="28"/>
              </w:rPr>
            </w:pPr>
            <w:r w:rsidRPr="00E24C37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56D7EAC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45796B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9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1F3D8E9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17944C31" w14:textId="77777777" w:rsidR="004253FF" w:rsidRPr="009E733C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669E4" w:rsidRPr="006A6FD4" w14:paraId="4953B288" w14:textId="77777777" w:rsidTr="001C3FC8">
        <w:trPr>
          <w:trHeight w:val="359"/>
          <w:jc w:val="center"/>
        </w:trPr>
        <w:tc>
          <w:tcPr>
            <w:tcW w:w="852" w:type="dxa"/>
            <w:vMerge w:val="restart"/>
          </w:tcPr>
          <w:p w14:paraId="1E9B7FD2" w14:textId="49F7D778" w:rsidR="00A669E4" w:rsidRPr="000041C5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4E836013" w14:textId="77777777" w:rsidR="00A669E4" w:rsidRPr="000128EE" w:rsidRDefault="00A669E4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9/95 ж</w:t>
            </w:r>
          </w:p>
        </w:tc>
        <w:tc>
          <w:tcPr>
            <w:tcW w:w="4820" w:type="dxa"/>
          </w:tcPr>
          <w:p w14:paraId="21098901" w14:textId="77777777" w:rsidR="00A669E4" w:rsidRDefault="00A669E4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АО</w:t>
            </w:r>
            <w:r w:rsidR="006F7471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Адал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</w:p>
          <w:p w14:paraId="05D9A583" w14:textId="77777777" w:rsidR="00A669E4" w:rsidRPr="00F138DF" w:rsidRDefault="00A669E4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7.1999</w:t>
            </w:r>
            <w:r w:rsidRPr="00F138DF">
              <w:rPr>
                <w:color w:val="000000"/>
                <w:sz w:val="28"/>
                <w:szCs w:val="28"/>
              </w:rPr>
              <w:t>-</w:t>
            </w:r>
            <w:r w:rsidR="006F7471">
              <w:rPr>
                <w:color w:val="000000"/>
                <w:sz w:val="28"/>
                <w:szCs w:val="28"/>
              </w:rPr>
              <w:t>30.11.2000</w:t>
            </w:r>
          </w:p>
        </w:tc>
        <w:tc>
          <w:tcPr>
            <w:tcW w:w="1417" w:type="dxa"/>
            <w:vMerge w:val="restart"/>
          </w:tcPr>
          <w:p w14:paraId="09AF4445" w14:textId="77777777" w:rsidR="00A669E4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3DACEF4" w14:textId="77777777" w:rsidR="00A669E4" w:rsidRPr="009E733C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559" w:type="dxa"/>
            <w:vMerge w:val="restart"/>
          </w:tcPr>
          <w:p w14:paraId="1C422FD9" w14:textId="77777777" w:rsidR="00A669E4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6F7471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-2000</w:t>
            </w:r>
          </w:p>
          <w:p w14:paraId="32325D11" w14:textId="77777777" w:rsidR="00A669E4" w:rsidRPr="009E733C" w:rsidRDefault="00A669E4" w:rsidP="006F74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-199</w:t>
            </w:r>
            <w:r w:rsidR="006F747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Merge w:val="restart"/>
          </w:tcPr>
          <w:p w14:paraId="512928B8" w14:textId="77777777" w:rsidR="00A669E4" w:rsidRPr="00F52472" w:rsidRDefault="006F7471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  <w:p w14:paraId="330C08FD" w14:textId="77777777" w:rsidR="00A669E4" w:rsidRPr="00BB7826" w:rsidRDefault="006F7471" w:rsidP="004253F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12505</w:t>
            </w:r>
          </w:p>
        </w:tc>
        <w:tc>
          <w:tcPr>
            <w:tcW w:w="2127" w:type="dxa"/>
            <w:vMerge w:val="restart"/>
          </w:tcPr>
          <w:p w14:paraId="6FC1AC32" w14:textId="77777777" w:rsidR="00A669E4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73F7F5A5" w14:textId="77777777" w:rsidR="00A669E4" w:rsidRPr="009E733C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0A97A1F9" w14:textId="77777777" w:rsidR="00A669E4" w:rsidRPr="009E733C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762D77A4" w14:textId="77777777" w:rsidR="00A669E4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669E4" w:rsidRPr="006A6FD4" w14:paraId="4FC54FDF" w14:textId="77777777" w:rsidTr="001C3FC8">
        <w:trPr>
          <w:trHeight w:val="553"/>
          <w:jc w:val="center"/>
        </w:trPr>
        <w:tc>
          <w:tcPr>
            <w:tcW w:w="852" w:type="dxa"/>
            <w:vMerge/>
          </w:tcPr>
          <w:p w14:paraId="2AF4F13C" w14:textId="77777777" w:rsidR="00A669E4" w:rsidRPr="009E733C" w:rsidRDefault="00A669E4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1D75EDF" w14:textId="77777777" w:rsidR="00A669E4" w:rsidRDefault="00A669E4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E5F3CD9" w14:textId="77777777" w:rsidR="00A669E4" w:rsidRPr="00A63D4C" w:rsidRDefault="00A669E4" w:rsidP="00A669E4">
            <w:pPr>
              <w:rPr>
                <w:color w:val="000000"/>
                <w:sz w:val="28"/>
                <w:szCs w:val="28"/>
              </w:rPr>
            </w:pPr>
            <w:r w:rsidRPr="00A63D4C">
              <w:rPr>
                <w:color w:val="000000"/>
                <w:sz w:val="28"/>
                <w:szCs w:val="28"/>
              </w:rPr>
              <w:t>Республиканская </w:t>
            </w:r>
            <w:r>
              <w:rPr>
                <w:color w:val="000000"/>
                <w:sz w:val="28"/>
                <w:szCs w:val="28"/>
              </w:rPr>
              <w:t>производственно-торговая консалт</w:t>
            </w:r>
            <w:r w:rsidRPr="00A63D4C">
              <w:rPr>
                <w:color w:val="000000"/>
                <w:sz w:val="28"/>
                <w:szCs w:val="28"/>
              </w:rPr>
              <w:t>инговая фирма «Адал»</w:t>
            </w:r>
            <w:r>
              <w:rPr>
                <w:color w:val="000000"/>
                <w:sz w:val="28"/>
                <w:szCs w:val="28"/>
              </w:rPr>
              <w:t xml:space="preserve"> 15 07.1992-23.02.1996</w:t>
            </w:r>
          </w:p>
        </w:tc>
        <w:tc>
          <w:tcPr>
            <w:tcW w:w="1417" w:type="dxa"/>
            <w:vMerge/>
          </w:tcPr>
          <w:p w14:paraId="76AE0E45" w14:textId="77777777" w:rsidR="00A669E4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E666B2D" w14:textId="77777777" w:rsidR="00A669E4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2A4570" w14:textId="77777777" w:rsidR="00A669E4" w:rsidRPr="00BB7826" w:rsidRDefault="00A669E4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2B693FC" w14:textId="77777777" w:rsidR="00A669E4" w:rsidRPr="009E733C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57EA2A" w14:textId="77777777" w:rsidR="00A669E4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4BF08E7" w14:textId="77777777" w:rsidR="00A669E4" w:rsidRPr="009E733C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69E4" w:rsidRPr="006A6FD4" w14:paraId="2B6461A4" w14:textId="77777777" w:rsidTr="00A669E4">
        <w:trPr>
          <w:trHeight w:val="240"/>
          <w:jc w:val="center"/>
        </w:trPr>
        <w:tc>
          <w:tcPr>
            <w:tcW w:w="852" w:type="dxa"/>
            <w:vMerge/>
          </w:tcPr>
          <w:p w14:paraId="5F960E11" w14:textId="77777777" w:rsidR="00A669E4" w:rsidRPr="009E733C" w:rsidRDefault="00A669E4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A6817D" w14:textId="77777777" w:rsidR="00A669E4" w:rsidRDefault="00A669E4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C24DB0" w14:textId="77777777" w:rsidR="00A669E4" w:rsidRPr="00A63D4C" w:rsidRDefault="00A669E4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Адал» 23.02.1996-28.07.1999</w:t>
            </w:r>
          </w:p>
        </w:tc>
        <w:tc>
          <w:tcPr>
            <w:tcW w:w="1417" w:type="dxa"/>
            <w:vMerge/>
          </w:tcPr>
          <w:p w14:paraId="392B1209" w14:textId="77777777" w:rsidR="00A669E4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5FA67B" w14:textId="77777777" w:rsidR="00A669E4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829F5E" w14:textId="77777777" w:rsidR="00A669E4" w:rsidRPr="00BB7826" w:rsidRDefault="00A669E4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2289517" w14:textId="77777777" w:rsidR="00A669E4" w:rsidRPr="009E733C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9EC792F" w14:textId="77777777" w:rsidR="00A669E4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FF1D424" w14:textId="77777777" w:rsidR="00A669E4" w:rsidRPr="009E733C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69E4" w:rsidRPr="006A6FD4" w14:paraId="04FD6BC6" w14:textId="77777777" w:rsidTr="00A669E4">
        <w:trPr>
          <w:trHeight w:val="140"/>
          <w:jc w:val="center"/>
        </w:trPr>
        <w:tc>
          <w:tcPr>
            <w:tcW w:w="852" w:type="dxa"/>
            <w:vMerge/>
          </w:tcPr>
          <w:p w14:paraId="45028E18" w14:textId="77777777" w:rsidR="00A669E4" w:rsidRPr="009E733C" w:rsidRDefault="00A669E4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120D6E" w14:textId="77777777" w:rsidR="00A669E4" w:rsidRDefault="00A669E4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99FF37" w14:textId="77777777" w:rsidR="00A669E4" w:rsidRDefault="00A669E4" w:rsidP="00A669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тся документы:</w:t>
            </w:r>
          </w:p>
          <w:p w14:paraId="5FE0BB0B" w14:textId="77777777" w:rsidR="004A5387" w:rsidRPr="006F7471" w:rsidRDefault="006F7471" w:rsidP="004A5387">
            <w:pPr>
              <w:rPr>
                <w:sz w:val="28"/>
                <w:szCs w:val="28"/>
              </w:rPr>
            </w:pPr>
            <w:r w:rsidRPr="006F7471">
              <w:rPr>
                <w:sz w:val="28"/>
                <w:szCs w:val="28"/>
              </w:rPr>
              <w:lastRenderedPageBreak/>
              <w:t>Казахская р</w:t>
            </w:r>
            <w:r w:rsidR="00A669E4" w:rsidRPr="006F7471">
              <w:rPr>
                <w:sz w:val="28"/>
                <w:szCs w:val="28"/>
              </w:rPr>
              <w:t>еспубликанская контора «Главгалантерея»,</w:t>
            </w:r>
            <w:r w:rsidRPr="006F7471">
              <w:rPr>
                <w:sz w:val="28"/>
                <w:szCs w:val="28"/>
              </w:rPr>
              <w:t xml:space="preserve"> </w:t>
            </w:r>
            <w:r w:rsidR="004A5387" w:rsidRPr="006F7471">
              <w:rPr>
                <w:sz w:val="28"/>
                <w:szCs w:val="28"/>
              </w:rPr>
              <w:t>Республиканская контора «Главгалантерейторг»,</w:t>
            </w:r>
          </w:p>
          <w:p w14:paraId="4B747B93" w14:textId="77777777" w:rsidR="004A5387" w:rsidRPr="006F7471" w:rsidRDefault="006F7471" w:rsidP="004A5387">
            <w:pPr>
              <w:rPr>
                <w:sz w:val="28"/>
                <w:szCs w:val="28"/>
              </w:rPr>
            </w:pPr>
            <w:r w:rsidRPr="006F7471">
              <w:rPr>
                <w:sz w:val="28"/>
                <w:szCs w:val="28"/>
              </w:rPr>
              <w:t xml:space="preserve">Алма-Атинская база </w:t>
            </w:r>
            <w:r w:rsidR="004A5387" w:rsidRPr="006F7471">
              <w:rPr>
                <w:sz w:val="28"/>
                <w:szCs w:val="28"/>
              </w:rPr>
              <w:t>«Главгалантерея»,</w:t>
            </w:r>
            <w:r w:rsidRPr="006F7471">
              <w:rPr>
                <w:sz w:val="28"/>
                <w:szCs w:val="28"/>
              </w:rPr>
              <w:t xml:space="preserve"> </w:t>
            </w:r>
            <w:r w:rsidR="004A5387" w:rsidRPr="006F7471">
              <w:rPr>
                <w:sz w:val="28"/>
                <w:szCs w:val="28"/>
              </w:rPr>
              <w:t>Республиканская контора «Казгалантерейторг»,</w:t>
            </w:r>
          </w:p>
          <w:p w14:paraId="4EB5836E" w14:textId="77777777" w:rsidR="004A5387" w:rsidRPr="006F7471" w:rsidRDefault="004A5387" w:rsidP="004A5387">
            <w:pPr>
              <w:rPr>
                <w:sz w:val="28"/>
                <w:szCs w:val="28"/>
              </w:rPr>
            </w:pPr>
            <w:r w:rsidRPr="006F7471">
              <w:rPr>
                <w:sz w:val="28"/>
                <w:szCs w:val="28"/>
              </w:rPr>
              <w:t>Алма-Атинская база «Главгалантерейторг»,</w:t>
            </w:r>
          </w:p>
          <w:p w14:paraId="247FE250" w14:textId="77777777" w:rsidR="004A5387" w:rsidRPr="006F7471" w:rsidRDefault="004A5387" w:rsidP="004A5387">
            <w:pPr>
              <w:rPr>
                <w:sz w:val="28"/>
                <w:szCs w:val="28"/>
              </w:rPr>
            </w:pPr>
            <w:r w:rsidRPr="006F7471">
              <w:rPr>
                <w:sz w:val="28"/>
                <w:szCs w:val="28"/>
              </w:rPr>
              <w:t>Алма-Атинская база «Казгалантерейторг»,</w:t>
            </w:r>
          </w:p>
          <w:p w14:paraId="5919D840" w14:textId="77777777" w:rsidR="004A5387" w:rsidRPr="006F7471" w:rsidRDefault="004A5387" w:rsidP="004A5387">
            <w:pPr>
              <w:rPr>
                <w:sz w:val="28"/>
                <w:szCs w:val="28"/>
              </w:rPr>
            </w:pPr>
            <w:r w:rsidRPr="006F7471">
              <w:rPr>
                <w:sz w:val="28"/>
                <w:szCs w:val="28"/>
              </w:rPr>
              <w:t>Республиканская контора «Казгалантерея»,</w:t>
            </w:r>
          </w:p>
          <w:p w14:paraId="4F89EA23" w14:textId="77777777" w:rsidR="004A5387" w:rsidRPr="006F7471" w:rsidRDefault="004A5387" w:rsidP="004A5387">
            <w:pPr>
              <w:rPr>
                <w:sz w:val="28"/>
                <w:szCs w:val="28"/>
              </w:rPr>
            </w:pPr>
            <w:r w:rsidRPr="006F7471">
              <w:rPr>
                <w:sz w:val="28"/>
                <w:szCs w:val="28"/>
              </w:rPr>
              <w:t>Республиканская контора «Казкультторг»,</w:t>
            </w:r>
          </w:p>
          <w:p w14:paraId="78E82737" w14:textId="77777777" w:rsidR="00A669E4" w:rsidRDefault="004A5387" w:rsidP="006F7471">
            <w:pPr>
              <w:rPr>
                <w:color w:val="000000"/>
                <w:sz w:val="28"/>
                <w:szCs w:val="28"/>
              </w:rPr>
            </w:pPr>
            <w:r w:rsidRPr="006F7471">
              <w:rPr>
                <w:sz w:val="28"/>
                <w:szCs w:val="28"/>
              </w:rPr>
              <w:t>Оптово-розничное объединение «Казспортторг»,</w:t>
            </w:r>
            <w:r w:rsidR="006F7471" w:rsidRPr="006F7471">
              <w:rPr>
                <w:sz w:val="28"/>
                <w:szCs w:val="28"/>
              </w:rPr>
              <w:t xml:space="preserve"> Республиканская контора «Казспортторг»</w:t>
            </w:r>
          </w:p>
        </w:tc>
        <w:tc>
          <w:tcPr>
            <w:tcW w:w="1417" w:type="dxa"/>
            <w:vMerge/>
          </w:tcPr>
          <w:p w14:paraId="7D355566" w14:textId="77777777" w:rsidR="00A669E4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1A23F8" w14:textId="77777777" w:rsidR="00A669E4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E28296" w14:textId="77777777" w:rsidR="00A669E4" w:rsidRPr="00BB7826" w:rsidRDefault="00A669E4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FB895C0" w14:textId="77777777" w:rsidR="00A669E4" w:rsidRPr="009E733C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755CEC1" w14:textId="77777777" w:rsidR="00A669E4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1E97A15" w14:textId="77777777" w:rsidR="00A669E4" w:rsidRPr="009E733C" w:rsidRDefault="00A669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3832" w:rsidRPr="006A6FD4" w14:paraId="1F278350" w14:textId="77777777" w:rsidTr="001C3FC8">
        <w:trPr>
          <w:trHeight w:val="359"/>
          <w:jc w:val="center"/>
        </w:trPr>
        <w:tc>
          <w:tcPr>
            <w:tcW w:w="852" w:type="dxa"/>
            <w:vMerge w:val="restart"/>
          </w:tcPr>
          <w:p w14:paraId="091C2CE0" w14:textId="7EBD69F1" w:rsidR="00DE3832" w:rsidRPr="000041C5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2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18F24BB8" w14:textId="77777777" w:rsidR="00DE3832" w:rsidRPr="000128EE" w:rsidRDefault="00DE383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0/96 ж</w:t>
            </w:r>
          </w:p>
        </w:tc>
        <w:tc>
          <w:tcPr>
            <w:tcW w:w="4820" w:type="dxa"/>
          </w:tcPr>
          <w:p w14:paraId="224F8A1E" w14:textId="77777777" w:rsidR="00DE3832" w:rsidRDefault="00DE3832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О </w:t>
            </w:r>
            <w:r w:rsidRPr="006F03E5">
              <w:rPr>
                <w:b/>
                <w:color w:val="000000"/>
                <w:sz w:val="28"/>
                <w:szCs w:val="28"/>
              </w:rPr>
              <w:t>«Жорга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г. Алматы</w:t>
            </w:r>
            <w:r w:rsidRPr="006F03E5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072642F" w14:textId="77777777" w:rsidR="00DE3832" w:rsidRPr="006F7471" w:rsidRDefault="00DE3832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F138DF">
              <w:rPr>
                <w:color w:val="000000"/>
                <w:sz w:val="28"/>
                <w:szCs w:val="28"/>
              </w:rPr>
              <w:t>06.03.1995-31.05.1998</w:t>
            </w:r>
          </w:p>
        </w:tc>
        <w:tc>
          <w:tcPr>
            <w:tcW w:w="1417" w:type="dxa"/>
            <w:vMerge w:val="restart"/>
          </w:tcPr>
          <w:p w14:paraId="1F7A3D43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F8CF32E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559" w:type="dxa"/>
            <w:vMerge w:val="restart"/>
          </w:tcPr>
          <w:p w14:paraId="4D59FC42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-2000</w:t>
            </w:r>
          </w:p>
          <w:p w14:paraId="102F53EF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-1999</w:t>
            </w:r>
          </w:p>
        </w:tc>
        <w:tc>
          <w:tcPr>
            <w:tcW w:w="1134" w:type="dxa"/>
            <w:vMerge w:val="restart"/>
          </w:tcPr>
          <w:p w14:paraId="02B3B725" w14:textId="77777777" w:rsidR="00DE3832" w:rsidRPr="00D77D63" w:rsidRDefault="00DE3832" w:rsidP="004253FF">
            <w:pPr>
              <w:jc w:val="center"/>
              <w:rPr>
                <w:sz w:val="28"/>
                <w:szCs w:val="28"/>
              </w:rPr>
            </w:pPr>
            <w:r w:rsidRPr="00D77D63">
              <w:rPr>
                <w:sz w:val="28"/>
                <w:szCs w:val="28"/>
              </w:rPr>
              <w:t>438</w:t>
            </w:r>
          </w:p>
          <w:p w14:paraId="4385A636" w14:textId="77777777" w:rsidR="00DE3832" w:rsidRPr="00D77D63" w:rsidRDefault="00DE3832" w:rsidP="004253FF">
            <w:pPr>
              <w:jc w:val="center"/>
              <w:rPr>
                <w:sz w:val="28"/>
                <w:szCs w:val="28"/>
              </w:rPr>
            </w:pPr>
            <w:r w:rsidRPr="00D77D63">
              <w:rPr>
                <w:sz w:val="28"/>
                <w:szCs w:val="28"/>
              </w:rPr>
              <w:t>12505</w:t>
            </w:r>
          </w:p>
        </w:tc>
        <w:tc>
          <w:tcPr>
            <w:tcW w:w="2127" w:type="dxa"/>
            <w:vMerge w:val="restart"/>
          </w:tcPr>
          <w:p w14:paraId="7946400E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7145326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9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01C6883D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38653ED0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DE3832" w:rsidRPr="006A6FD4" w14:paraId="6FA98E4B" w14:textId="77777777" w:rsidTr="001C3FC8">
        <w:trPr>
          <w:trHeight w:val="575"/>
          <w:jc w:val="center"/>
        </w:trPr>
        <w:tc>
          <w:tcPr>
            <w:tcW w:w="852" w:type="dxa"/>
            <w:vMerge/>
          </w:tcPr>
          <w:p w14:paraId="49E5650F" w14:textId="77777777" w:rsidR="00DE3832" w:rsidRPr="009E733C" w:rsidRDefault="00DE383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062D7DB" w14:textId="77777777" w:rsidR="00DE3832" w:rsidRDefault="00DE383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AFF9325" w14:textId="77777777" w:rsidR="00DE3832" w:rsidRDefault="00DE3832" w:rsidP="004253FF">
            <w:pPr>
              <w:rPr>
                <w:color w:val="000000"/>
                <w:sz w:val="28"/>
                <w:szCs w:val="28"/>
              </w:rPr>
            </w:pPr>
            <w:r w:rsidRPr="00D77D63">
              <w:rPr>
                <w:color w:val="000000"/>
                <w:sz w:val="28"/>
                <w:szCs w:val="28"/>
              </w:rPr>
              <w:t xml:space="preserve">Транспортно-экспедиционная конто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77D63">
              <w:rPr>
                <w:color w:val="000000"/>
                <w:sz w:val="28"/>
                <w:szCs w:val="28"/>
              </w:rPr>
              <w:t>Алма-Атинского Горхлебкомбината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  <w:p w14:paraId="69BCE12F" w14:textId="77777777" w:rsidR="00DE3832" w:rsidRPr="00D77D63" w:rsidRDefault="00DE38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6-00.00.1959</w:t>
            </w:r>
          </w:p>
        </w:tc>
        <w:tc>
          <w:tcPr>
            <w:tcW w:w="1417" w:type="dxa"/>
            <w:vMerge/>
          </w:tcPr>
          <w:p w14:paraId="0E17C223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7F6812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C84C95" w14:textId="77777777" w:rsidR="00DE3832" w:rsidRPr="00D77D63" w:rsidRDefault="00DE383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92EEC5D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82E658E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FAD426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3832" w:rsidRPr="006A6FD4" w14:paraId="36D14D7D" w14:textId="77777777" w:rsidTr="001C3FC8">
        <w:trPr>
          <w:trHeight w:val="673"/>
          <w:jc w:val="center"/>
        </w:trPr>
        <w:tc>
          <w:tcPr>
            <w:tcW w:w="852" w:type="dxa"/>
            <w:vMerge/>
          </w:tcPr>
          <w:p w14:paraId="56C4C0F1" w14:textId="77777777" w:rsidR="00DE3832" w:rsidRPr="009E733C" w:rsidRDefault="00DE383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2AB464" w14:textId="77777777" w:rsidR="00DE3832" w:rsidRDefault="00DE383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574E2C" w14:textId="77777777" w:rsidR="00DE3832" w:rsidRDefault="00DE3832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база </w:t>
            </w:r>
            <w:r w:rsidRPr="00D77D63">
              <w:rPr>
                <w:color w:val="000000"/>
                <w:sz w:val="28"/>
                <w:szCs w:val="28"/>
              </w:rPr>
              <w:t>Горхлебкомбина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A5ED2C3" w14:textId="77777777" w:rsidR="00DE3832" w:rsidRPr="00D77D63" w:rsidRDefault="00DE3832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9-20.03.1961</w:t>
            </w:r>
          </w:p>
        </w:tc>
        <w:tc>
          <w:tcPr>
            <w:tcW w:w="1417" w:type="dxa"/>
            <w:vMerge/>
          </w:tcPr>
          <w:p w14:paraId="32C86872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D5B9C94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92B853" w14:textId="77777777" w:rsidR="00DE3832" w:rsidRPr="00D77D63" w:rsidRDefault="00DE383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B62AD5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0960FB0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7E49268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3832" w:rsidRPr="006A6FD4" w14:paraId="29BDF650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1696921C" w14:textId="77777777" w:rsidR="00DE3832" w:rsidRPr="009E733C" w:rsidRDefault="00DE383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970084D" w14:textId="77777777" w:rsidR="00DE3832" w:rsidRDefault="00DE383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9FB3A6E" w14:textId="77777777" w:rsidR="00DE3832" w:rsidRDefault="00DE3832" w:rsidP="00DE38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Алма-Атинского городского Управления местной промышлен-ности  20.03.1961-15.02.1963</w:t>
            </w:r>
          </w:p>
        </w:tc>
        <w:tc>
          <w:tcPr>
            <w:tcW w:w="1417" w:type="dxa"/>
            <w:vMerge/>
          </w:tcPr>
          <w:p w14:paraId="45FD5A3D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37BAC8E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A97879F" w14:textId="77777777" w:rsidR="00DE3832" w:rsidRPr="00D77D63" w:rsidRDefault="00DE383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23AB5E8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1614246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B384BBA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3832" w:rsidRPr="006A6FD4" w14:paraId="40FBF671" w14:textId="77777777" w:rsidTr="001C3FC8">
        <w:trPr>
          <w:trHeight w:val="1260"/>
          <w:jc w:val="center"/>
        </w:trPr>
        <w:tc>
          <w:tcPr>
            <w:tcW w:w="852" w:type="dxa"/>
            <w:vMerge/>
          </w:tcPr>
          <w:p w14:paraId="779F296F" w14:textId="77777777" w:rsidR="00DE3832" w:rsidRPr="009E733C" w:rsidRDefault="00DE383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0058761" w14:textId="77777777" w:rsidR="00DE3832" w:rsidRDefault="00DE383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27580C" w14:textId="77777777" w:rsidR="00DE3832" w:rsidRDefault="00DE38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 1 Алма-Атинского Горавтотреста централизованных грузовых перевозок</w:t>
            </w:r>
          </w:p>
          <w:p w14:paraId="0369ACF7" w14:textId="77777777" w:rsidR="00DE3832" w:rsidRDefault="00DE38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2.1963-09.05.1963</w:t>
            </w:r>
          </w:p>
        </w:tc>
        <w:tc>
          <w:tcPr>
            <w:tcW w:w="1417" w:type="dxa"/>
            <w:vMerge/>
          </w:tcPr>
          <w:p w14:paraId="081D22BA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0C9E660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97E28B" w14:textId="77777777" w:rsidR="00DE3832" w:rsidRPr="00D77D63" w:rsidRDefault="00DE383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9DAB707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6AC5ACA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D23C9A7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3832" w:rsidRPr="006A6FD4" w14:paraId="5801152D" w14:textId="77777777" w:rsidTr="001C3FC8">
        <w:trPr>
          <w:trHeight w:val="962"/>
          <w:jc w:val="center"/>
        </w:trPr>
        <w:tc>
          <w:tcPr>
            <w:tcW w:w="852" w:type="dxa"/>
            <w:vMerge/>
          </w:tcPr>
          <w:p w14:paraId="1D2A20AC" w14:textId="77777777" w:rsidR="00DE3832" w:rsidRPr="009E733C" w:rsidRDefault="00DE383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34353B" w14:textId="77777777" w:rsidR="00DE3832" w:rsidRDefault="00DE383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1EB14F8" w14:textId="77777777" w:rsidR="00DE3832" w:rsidRDefault="00DE38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 7 Алма-Атинского Управления автомобильного транспорта    09.05.1963-00.00.1964</w:t>
            </w:r>
          </w:p>
        </w:tc>
        <w:tc>
          <w:tcPr>
            <w:tcW w:w="1417" w:type="dxa"/>
            <w:vMerge/>
          </w:tcPr>
          <w:p w14:paraId="02901D61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C3B6F3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4E88A3" w14:textId="77777777" w:rsidR="00DE3832" w:rsidRPr="00D77D63" w:rsidRDefault="00DE383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7DC7F1A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104D086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C09AD7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3832" w:rsidRPr="006A6FD4" w14:paraId="01854A5E" w14:textId="77777777" w:rsidTr="001C3FC8">
        <w:trPr>
          <w:trHeight w:val="1316"/>
          <w:jc w:val="center"/>
        </w:trPr>
        <w:tc>
          <w:tcPr>
            <w:tcW w:w="852" w:type="dxa"/>
            <w:vMerge/>
          </w:tcPr>
          <w:p w14:paraId="3C964ED7" w14:textId="77777777" w:rsidR="00DE3832" w:rsidRPr="009E733C" w:rsidRDefault="00DE383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D5B72BB" w14:textId="77777777" w:rsidR="00DE3832" w:rsidRDefault="00DE383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84D6DF6" w14:textId="77777777" w:rsidR="00DE3832" w:rsidRDefault="00DE3832" w:rsidP="00DE38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 7 Производственного Управления по перевозке промышленности и строительных грузов «Промстройтранс»</w:t>
            </w:r>
          </w:p>
          <w:p w14:paraId="7D806449" w14:textId="77777777" w:rsidR="00DE3832" w:rsidRDefault="00DE3832" w:rsidP="00DE38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4-00.00.1967</w:t>
            </w:r>
          </w:p>
        </w:tc>
        <w:tc>
          <w:tcPr>
            <w:tcW w:w="1417" w:type="dxa"/>
            <w:vMerge/>
          </w:tcPr>
          <w:p w14:paraId="41943044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0C8255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F0EAB9" w14:textId="77777777" w:rsidR="00DE3832" w:rsidRPr="00D77D63" w:rsidRDefault="00DE383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C6967CB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2BF8D26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9969955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3832" w:rsidRPr="006A6FD4" w14:paraId="68EA1768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7182AE9E" w14:textId="77777777" w:rsidR="00DE3832" w:rsidRPr="009E733C" w:rsidRDefault="00DE383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71E5A0" w14:textId="77777777" w:rsidR="00DE3832" w:rsidRDefault="00DE383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58304AA" w14:textId="77777777" w:rsidR="00DE3832" w:rsidRDefault="00DE38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 7 Алма-Атинского производственного Управления автомобильного транспорта   00.00.1967-04.02.1971</w:t>
            </w:r>
          </w:p>
        </w:tc>
        <w:tc>
          <w:tcPr>
            <w:tcW w:w="1417" w:type="dxa"/>
            <w:vMerge/>
          </w:tcPr>
          <w:p w14:paraId="1E56C9EC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8D2640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010B9C" w14:textId="77777777" w:rsidR="00DE3832" w:rsidRPr="00D77D63" w:rsidRDefault="00DE383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F275FE0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495FD0D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919AC0B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3832" w:rsidRPr="006A6FD4" w14:paraId="5B0987DA" w14:textId="77777777" w:rsidTr="001C3FC8">
        <w:trPr>
          <w:trHeight w:val="1286"/>
          <w:jc w:val="center"/>
        </w:trPr>
        <w:tc>
          <w:tcPr>
            <w:tcW w:w="852" w:type="dxa"/>
            <w:vMerge/>
          </w:tcPr>
          <w:p w14:paraId="7790E2E5" w14:textId="77777777" w:rsidR="00DE3832" w:rsidRPr="009E733C" w:rsidRDefault="00DE383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C5D5D89" w14:textId="77777777" w:rsidR="00DE3832" w:rsidRDefault="00DE383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4DA0B6F" w14:textId="77777777" w:rsidR="00DE3832" w:rsidRDefault="00DE38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комбинат № 2 Алма-Атинского производственного Управления автомобильного транспорта</w:t>
            </w:r>
          </w:p>
          <w:p w14:paraId="6BF5AA24" w14:textId="77777777" w:rsidR="00DE3832" w:rsidRDefault="00DE38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2.1971-00.00.1976</w:t>
            </w:r>
          </w:p>
        </w:tc>
        <w:tc>
          <w:tcPr>
            <w:tcW w:w="1417" w:type="dxa"/>
            <w:vMerge/>
          </w:tcPr>
          <w:p w14:paraId="4A8D1AFE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515C1D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479635" w14:textId="77777777" w:rsidR="00DE3832" w:rsidRPr="00D77D63" w:rsidRDefault="00DE383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35A48A5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A1B02A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AF02D60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3832" w:rsidRPr="006A6FD4" w14:paraId="76CE4506" w14:textId="77777777" w:rsidTr="00DE3832">
        <w:trPr>
          <w:trHeight w:val="1245"/>
          <w:jc w:val="center"/>
        </w:trPr>
        <w:tc>
          <w:tcPr>
            <w:tcW w:w="852" w:type="dxa"/>
            <w:vMerge w:val="restart"/>
          </w:tcPr>
          <w:p w14:paraId="17AD9715" w14:textId="77777777" w:rsidR="00DE3832" w:rsidRPr="009E733C" w:rsidRDefault="00DE383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989AEC8" w14:textId="77777777" w:rsidR="00DE3832" w:rsidRDefault="00DE383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2032AAA" w14:textId="77777777" w:rsidR="00DE3832" w:rsidRDefault="00DE38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комбинат № 2 Алма-Атинского производственного объединения грузового автотранспорта</w:t>
            </w:r>
          </w:p>
          <w:p w14:paraId="3E8886E9" w14:textId="77777777" w:rsidR="00DE3832" w:rsidRDefault="00DE38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76-06.03.1995</w:t>
            </w:r>
          </w:p>
        </w:tc>
        <w:tc>
          <w:tcPr>
            <w:tcW w:w="1417" w:type="dxa"/>
            <w:vMerge w:val="restart"/>
          </w:tcPr>
          <w:p w14:paraId="16AC799B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1C1E46E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366547D9" w14:textId="77777777" w:rsidR="00DE3832" w:rsidRPr="00D77D63" w:rsidRDefault="00DE383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66821B48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85D95FD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294FD5EA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3832" w:rsidRPr="006A6FD4" w14:paraId="39781824" w14:textId="77777777" w:rsidTr="001C3FC8">
        <w:trPr>
          <w:trHeight w:val="350"/>
          <w:jc w:val="center"/>
        </w:trPr>
        <w:tc>
          <w:tcPr>
            <w:tcW w:w="852" w:type="dxa"/>
            <w:vMerge/>
          </w:tcPr>
          <w:p w14:paraId="623B0145" w14:textId="77777777" w:rsidR="00DE3832" w:rsidRPr="009E733C" w:rsidRDefault="00DE383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CACAB48" w14:textId="77777777" w:rsidR="00DE3832" w:rsidRDefault="00DE383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339C42" w14:textId="77777777" w:rsidR="00DE3832" w:rsidRDefault="00DE38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ставе имебтся документы:</w:t>
            </w:r>
          </w:p>
          <w:p w14:paraId="71FE652B" w14:textId="77777777" w:rsidR="00DE3832" w:rsidRDefault="00DE38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ая автобаза треста «Союзторгтранс»</w:t>
            </w:r>
            <w:r w:rsidR="00864A8F">
              <w:rPr>
                <w:color w:val="000000"/>
                <w:sz w:val="28"/>
                <w:szCs w:val="28"/>
              </w:rPr>
              <w:t>. Автобаза № 11, 15.</w:t>
            </w:r>
          </w:p>
          <w:p w14:paraId="477C109E" w14:textId="77777777" w:rsidR="00DE3832" w:rsidRDefault="00DE383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«Горместпрома»</w:t>
            </w:r>
            <w:r w:rsidR="00864A8F">
              <w:rPr>
                <w:color w:val="000000"/>
                <w:sz w:val="28"/>
                <w:szCs w:val="28"/>
              </w:rPr>
              <w:t>. Автоколонна № 1, № 2, № 3, № 4.</w:t>
            </w:r>
          </w:p>
          <w:p w14:paraId="7D9649BF" w14:textId="77777777" w:rsidR="00864A8F" w:rsidRDefault="00864A8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 «Огонёк».</w:t>
            </w:r>
          </w:p>
        </w:tc>
        <w:tc>
          <w:tcPr>
            <w:tcW w:w="1417" w:type="dxa"/>
            <w:vMerge/>
          </w:tcPr>
          <w:p w14:paraId="0998281D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47A09A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E8F309" w14:textId="77777777" w:rsidR="00DE3832" w:rsidRPr="00D77D63" w:rsidRDefault="00DE383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6C077DD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C319B9" w14:textId="77777777" w:rsidR="00DE3832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7BEB024" w14:textId="77777777" w:rsidR="00DE3832" w:rsidRPr="009E733C" w:rsidRDefault="00DE383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32CD133" w14:textId="77777777" w:rsidTr="001C3FC8">
        <w:trPr>
          <w:trHeight w:val="144"/>
          <w:jc w:val="center"/>
        </w:trPr>
        <w:tc>
          <w:tcPr>
            <w:tcW w:w="852" w:type="dxa"/>
          </w:tcPr>
          <w:p w14:paraId="4F42E65B" w14:textId="76243C83" w:rsidR="004253FF" w:rsidRPr="000041C5" w:rsidRDefault="004253FF" w:rsidP="00B9705B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lastRenderedPageBreak/>
              <w:t>5</w:t>
            </w:r>
            <w:r w:rsidR="00B9705B">
              <w:rPr>
                <w:b/>
                <w:color w:val="000000"/>
                <w:sz w:val="28"/>
                <w:szCs w:val="28"/>
              </w:rPr>
              <w:t>2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548C239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1/99 ж</w:t>
            </w:r>
          </w:p>
        </w:tc>
        <w:tc>
          <w:tcPr>
            <w:tcW w:w="4820" w:type="dxa"/>
          </w:tcPr>
          <w:p w14:paraId="1F3F808D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C42330">
              <w:rPr>
                <w:b/>
                <w:color w:val="000000"/>
                <w:sz w:val="28"/>
                <w:szCs w:val="28"/>
              </w:rPr>
              <w:t>ТОО «Шохан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2336960" w14:textId="77777777" w:rsidR="004253FF" w:rsidRPr="004E2162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4E2162">
              <w:rPr>
                <w:color w:val="000000"/>
                <w:sz w:val="28"/>
                <w:szCs w:val="28"/>
                <w:lang w:val="kk-KZ"/>
              </w:rPr>
              <w:t>24.03.1998-15.03.2001</w:t>
            </w:r>
          </w:p>
        </w:tc>
        <w:tc>
          <w:tcPr>
            <w:tcW w:w="1417" w:type="dxa"/>
          </w:tcPr>
          <w:p w14:paraId="695E85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6B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A215E3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1</w:t>
            </w:r>
          </w:p>
        </w:tc>
        <w:tc>
          <w:tcPr>
            <w:tcW w:w="1134" w:type="dxa"/>
          </w:tcPr>
          <w:p w14:paraId="1D293310" w14:textId="77777777" w:rsidR="004253FF" w:rsidRPr="004E2162" w:rsidRDefault="004253FF" w:rsidP="004253FF">
            <w:pPr>
              <w:jc w:val="center"/>
              <w:rPr>
                <w:sz w:val="28"/>
                <w:szCs w:val="28"/>
              </w:rPr>
            </w:pPr>
            <w:r w:rsidRPr="004E2162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5098AB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BFEF4E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9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4F05E85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30AFCBDE" w14:textId="77777777" w:rsidR="004253FF" w:rsidRPr="009E733C" w:rsidRDefault="00B63AB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EE5DD0E" w14:textId="77777777" w:rsidTr="001C3FC8">
        <w:trPr>
          <w:trHeight w:val="583"/>
          <w:jc w:val="center"/>
        </w:trPr>
        <w:tc>
          <w:tcPr>
            <w:tcW w:w="852" w:type="dxa"/>
            <w:vMerge w:val="restart"/>
          </w:tcPr>
          <w:p w14:paraId="49626B4B" w14:textId="5D77C033" w:rsidR="004253FF" w:rsidRPr="000041C5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7" w:type="dxa"/>
            <w:vMerge w:val="restart"/>
          </w:tcPr>
          <w:p w14:paraId="5FBAE6F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2/100ж</w:t>
            </w:r>
          </w:p>
        </w:tc>
        <w:tc>
          <w:tcPr>
            <w:tcW w:w="4820" w:type="dxa"/>
          </w:tcPr>
          <w:p w14:paraId="203AD5C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C42330">
              <w:rPr>
                <w:b/>
                <w:color w:val="000000"/>
                <w:sz w:val="28"/>
                <w:szCs w:val="28"/>
              </w:rPr>
              <w:t xml:space="preserve">ЗАО </w:t>
            </w:r>
            <w:r>
              <w:rPr>
                <w:b/>
                <w:color w:val="000000"/>
                <w:sz w:val="28"/>
                <w:szCs w:val="28"/>
              </w:rPr>
              <w:t>«Алматинская фабрика неткан</w:t>
            </w:r>
            <w:r w:rsidRPr="00C42330">
              <w:rPr>
                <w:b/>
                <w:color w:val="000000"/>
                <w:sz w:val="28"/>
                <w:szCs w:val="28"/>
              </w:rPr>
              <w:t>ых материалов «Б</w:t>
            </w:r>
            <w:r w:rsidRPr="00C42330">
              <w:rPr>
                <w:b/>
                <w:color w:val="000000"/>
                <w:sz w:val="28"/>
                <w:szCs w:val="28"/>
                <w:lang w:val="kk-KZ"/>
              </w:rPr>
              <w:t>і</w:t>
            </w:r>
            <w:r w:rsidRPr="00C42330">
              <w:rPr>
                <w:b/>
                <w:color w:val="000000"/>
                <w:sz w:val="28"/>
                <w:szCs w:val="28"/>
              </w:rPr>
              <w:t>рлесу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C28743D" w14:textId="77777777" w:rsidR="004253FF" w:rsidRPr="00C42330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E2162">
              <w:rPr>
                <w:color w:val="000000"/>
                <w:sz w:val="28"/>
                <w:szCs w:val="28"/>
              </w:rPr>
              <w:t>20.08.1999-30.11.2001</w:t>
            </w:r>
          </w:p>
        </w:tc>
        <w:tc>
          <w:tcPr>
            <w:tcW w:w="1417" w:type="dxa"/>
            <w:vMerge w:val="restart"/>
          </w:tcPr>
          <w:p w14:paraId="06FFF11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6B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3D02020" w14:textId="77777777" w:rsidR="004253FF" w:rsidRPr="00C4233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3-2001</w:t>
            </w:r>
          </w:p>
        </w:tc>
        <w:tc>
          <w:tcPr>
            <w:tcW w:w="1134" w:type="dxa"/>
            <w:vMerge w:val="restart"/>
          </w:tcPr>
          <w:p w14:paraId="026D2446" w14:textId="77777777" w:rsidR="004253FF" w:rsidRPr="00C0226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C0226A">
              <w:rPr>
                <w:sz w:val="28"/>
                <w:szCs w:val="28"/>
                <w:lang w:val="kk-KZ"/>
              </w:rPr>
              <w:t>493</w:t>
            </w:r>
          </w:p>
        </w:tc>
        <w:tc>
          <w:tcPr>
            <w:tcW w:w="2127" w:type="dxa"/>
            <w:vMerge w:val="restart"/>
          </w:tcPr>
          <w:p w14:paraId="3015513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CD8B4B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609ADC1A" w14:textId="77777777" w:rsidR="004253FF" w:rsidRPr="00C4233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2FFAADAF" w14:textId="77777777" w:rsidR="004253FF" w:rsidRPr="009E733C" w:rsidRDefault="0093614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8C1EA19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135E2AB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E98A28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09F701A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ель «Вперед»  </w:t>
            </w:r>
          </w:p>
          <w:p w14:paraId="5F9C8097" w14:textId="77777777" w:rsidR="004253FF" w:rsidRPr="00891145" w:rsidRDefault="00096BB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3-00.00.1960</w:t>
            </w:r>
          </w:p>
        </w:tc>
        <w:tc>
          <w:tcPr>
            <w:tcW w:w="1417" w:type="dxa"/>
            <w:vMerge/>
          </w:tcPr>
          <w:p w14:paraId="11FE17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D15EE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A33CEDE" w14:textId="77777777" w:rsidR="004253FF" w:rsidRPr="00C0226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093DE8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3CCF6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92B9A0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5944AFD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123E80D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2E1CE6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BB87A39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брика переработки вторсырья  </w:t>
            </w:r>
          </w:p>
          <w:p w14:paraId="5F359BA6" w14:textId="77777777" w:rsidR="004253FF" w:rsidRDefault="00096BB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0-00.00.1980</w:t>
            </w:r>
          </w:p>
        </w:tc>
        <w:tc>
          <w:tcPr>
            <w:tcW w:w="1417" w:type="dxa"/>
            <w:vMerge/>
          </w:tcPr>
          <w:p w14:paraId="26A10F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EE36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CA7AFF9" w14:textId="77777777" w:rsidR="004253FF" w:rsidRPr="00C0226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816D3C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EC7377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BA860B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F81E276" w14:textId="77777777" w:rsidTr="001C3FC8">
        <w:trPr>
          <w:trHeight w:val="658"/>
          <w:jc w:val="center"/>
        </w:trPr>
        <w:tc>
          <w:tcPr>
            <w:tcW w:w="852" w:type="dxa"/>
            <w:vMerge/>
          </w:tcPr>
          <w:p w14:paraId="650DB05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931D63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7F2C335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ая фабрика н</w:t>
            </w:r>
            <w:r w:rsidR="00096BB2">
              <w:rPr>
                <w:color w:val="000000"/>
                <w:sz w:val="28"/>
                <w:szCs w:val="28"/>
              </w:rPr>
              <w:t>етканых материалов 00.00.1981</w:t>
            </w:r>
            <w:r>
              <w:rPr>
                <w:color w:val="000000"/>
                <w:sz w:val="28"/>
                <w:szCs w:val="28"/>
              </w:rPr>
              <w:t>-00.12</w:t>
            </w:r>
            <w:r w:rsidR="00096BB2">
              <w:rPr>
                <w:color w:val="000000"/>
                <w:sz w:val="28"/>
                <w:szCs w:val="28"/>
              </w:rPr>
              <w:t>.1992</w:t>
            </w:r>
          </w:p>
        </w:tc>
        <w:tc>
          <w:tcPr>
            <w:tcW w:w="1417" w:type="dxa"/>
            <w:vMerge/>
          </w:tcPr>
          <w:p w14:paraId="6737A4F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BF7F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98A4190" w14:textId="77777777" w:rsidR="004253FF" w:rsidRPr="00C0226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8020DC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1D744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A6493A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D87E5BA" w14:textId="77777777" w:rsidTr="00096BB2">
        <w:trPr>
          <w:trHeight w:val="416"/>
          <w:jc w:val="center"/>
        </w:trPr>
        <w:tc>
          <w:tcPr>
            <w:tcW w:w="852" w:type="dxa"/>
            <w:vMerge/>
          </w:tcPr>
          <w:p w14:paraId="04D98C7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8EE11D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02F1476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ое частное предприятие «Б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="00096BB2">
              <w:rPr>
                <w:color w:val="000000"/>
                <w:sz w:val="28"/>
                <w:szCs w:val="28"/>
              </w:rPr>
              <w:t>рлесу»   00.12.1992-25.05.1996</w:t>
            </w:r>
          </w:p>
        </w:tc>
        <w:tc>
          <w:tcPr>
            <w:tcW w:w="1417" w:type="dxa"/>
            <w:vMerge/>
          </w:tcPr>
          <w:p w14:paraId="3930C4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FF1A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BB6E35C" w14:textId="77777777" w:rsidR="004253FF" w:rsidRPr="00C0226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23D0E0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B50C31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459366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001D2EA" w14:textId="77777777" w:rsidTr="001C3FC8">
        <w:trPr>
          <w:trHeight w:val="245"/>
          <w:jc w:val="center"/>
        </w:trPr>
        <w:tc>
          <w:tcPr>
            <w:tcW w:w="852" w:type="dxa"/>
            <w:vMerge/>
          </w:tcPr>
          <w:p w14:paraId="6184FD2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5F02F8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5D66DA" w14:textId="77777777" w:rsidR="004253FF" w:rsidRDefault="003234E4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ЗТ</w:t>
            </w:r>
            <w:r w:rsidR="004253FF">
              <w:rPr>
                <w:color w:val="000000"/>
                <w:sz w:val="28"/>
                <w:szCs w:val="28"/>
              </w:rPr>
              <w:t xml:space="preserve"> «Б</w:t>
            </w:r>
            <w:r w:rsidR="004253FF">
              <w:rPr>
                <w:color w:val="000000"/>
                <w:sz w:val="28"/>
                <w:szCs w:val="28"/>
                <w:lang w:val="en-US"/>
              </w:rPr>
              <w:t>i</w:t>
            </w:r>
            <w:r w:rsidR="004253FF">
              <w:rPr>
                <w:color w:val="000000"/>
                <w:sz w:val="28"/>
                <w:szCs w:val="28"/>
              </w:rPr>
              <w:t xml:space="preserve">рлесу»   </w:t>
            </w:r>
          </w:p>
          <w:p w14:paraId="5C3F943B" w14:textId="77777777" w:rsidR="004253FF" w:rsidRDefault="00096BB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.1996-20.08.1999</w:t>
            </w:r>
          </w:p>
        </w:tc>
        <w:tc>
          <w:tcPr>
            <w:tcW w:w="1417" w:type="dxa"/>
            <w:vMerge/>
          </w:tcPr>
          <w:p w14:paraId="0E268F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86A423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F7A2606" w14:textId="77777777" w:rsidR="004253FF" w:rsidRPr="00C0226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C116DF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3B3DE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678B69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614C" w:rsidRPr="006A6FD4" w14:paraId="39723E11" w14:textId="77777777" w:rsidTr="001C3FC8">
        <w:trPr>
          <w:trHeight w:val="359"/>
          <w:jc w:val="center"/>
        </w:trPr>
        <w:tc>
          <w:tcPr>
            <w:tcW w:w="852" w:type="dxa"/>
            <w:vMerge w:val="restart"/>
          </w:tcPr>
          <w:p w14:paraId="510531D9" w14:textId="51C829E8" w:rsidR="0093614C" w:rsidRPr="000041C5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  <w:vMerge w:val="restart"/>
          </w:tcPr>
          <w:p w14:paraId="4F563FAD" w14:textId="77777777" w:rsidR="0093614C" w:rsidRPr="00C42330" w:rsidRDefault="0093614C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33/101ж</w:t>
            </w:r>
          </w:p>
        </w:tc>
        <w:tc>
          <w:tcPr>
            <w:tcW w:w="4820" w:type="dxa"/>
          </w:tcPr>
          <w:p w14:paraId="3AD5B4A0" w14:textId="77777777" w:rsidR="0093614C" w:rsidRDefault="0093614C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C42330">
              <w:rPr>
                <w:b/>
                <w:color w:val="000000"/>
                <w:sz w:val="28"/>
                <w:szCs w:val="28"/>
              </w:rPr>
              <w:t>АООТ «Спецдормаш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337F43BB" w14:textId="77777777" w:rsidR="0093614C" w:rsidRPr="00B737B9" w:rsidRDefault="0093614C" w:rsidP="004253FF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4.12.1993-13.12.2000</w:t>
            </w:r>
          </w:p>
        </w:tc>
        <w:tc>
          <w:tcPr>
            <w:tcW w:w="1417" w:type="dxa"/>
            <w:vMerge w:val="restart"/>
          </w:tcPr>
          <w:p w14:paraId="34561C19" w14:textId="77777777" w:rsidR="0093614C" w:rsidRDefault="0093614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6680C9A4" w14:textId="77777777" w:rsidR="0093614C" w:rsidRPr="00C42330" w:rsidRDefault="0093614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75C47B41" w14:textId="77777777" w:rsidR="0093614C" w:rsidRDefault="0093614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4-2000</w:t>
            </w:r>
          </w:p>
          <w:p w14:paraId="0DB97549" w14:textId="77777777" w:rsidR="0093614C" w:rsidRPr="00C42330" w:rsidRDefault="0093614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6-1994</w:t>
            </w:r>
          </w:p>
        </w:tc>
        <w:tc>
          <w:tcPr>
            <w:tcW w:w="1134" w:type="dxa"/>
            <w:vMerge w:val="restart"/>
          </w:tcPr>
          <w:p w14:paraId="1ED530FC" w14:textId="77777777" w:rsidR="0093614C" w:rsidRPr="00E24C37" w:rsidRDefault="0093614C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400</w:t>
            </w:r>
          </w:p>
          <w:p w14:paraId="73C5079D" w14:textId="77777777" w:rsidR="0093614C" w:rsidRPr="00BB7826" w:rsidRDefault="0093614C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  <w:r w:rsidRPr="00E24C37">
              <w:rPr>
                <w:sz w:val="28"/>
                <w:szCs w:val="28"/>
                <w:lang w:val="kk-KZ"/>
              </w:rPr>
              <w:t>4694</w:t>
            </w:r>
          </w:p>
        </w:tc>
        <w:tc>
          <w:tcPr>
            <w:tcW w:w="2127" w:type="dxa"/>
            <w:vMerge w:val="restart"/>
          </w:tcPr>
          <w:p w14:paraId="68C20A98" w14:textId="77777777" w:rsidR="0093614C" w:rsidRDefault="0093614C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771D4D18" w14:textId="77777777" w:rsidR="0093614C" w:rsidRPr="009E733C" w:rsidRDefault="0093614C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3A2396CB" w14:textId="77777777" w:rsidR="0093614C" w:rsidRPr="00C42330" w:rsidRDefault="0093614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025CB401" w14:textId="77777777" w:rsidR="0093614C" w:rsidRPr="009E733C" w:rsidRDefault="0093614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93614C" w:rsidRPr="006A6FD4" w14:paraId="2C3172CA" w14:textId="77777777" w:rsidTr="003234E4">
        <w:trPr>
          <w:trHeight w:val="132"/>
          <w:jc w:val="center"/>
        </w:trPr>
        <w:tc>
          <w:tcPr>
            <w:tcW w:w="852" w:type="dxa"/>
            <w:vMerge/>
          </w:tcPr>
          <w:p w14:paraId="6EC3D264" w14:textId="77777777" w:rsidR="0093614C" w:rsidRPr="009E733C" w:rsidRDefault="0093614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96B2A5B" w14:textId="77777777" w:rsidR="0093614C" w:rsidRDefault="0093614C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F44D1C7" w14:textId="77777777" w:rsidR="0093614C" w:rsidRPr="00B737B9" w:rsidRDefault="0093614C" w:rsidP="0093614C">
            <w:pPr>
              <w:rPr>
                <w:color w:val="000000"/>
                <w:sz w:val="28"/>
                <w:szCs w:val="28"/>
              </w:rPr>
            </w:pPr>
            <w:r w:rsidRPr="00B737B9">
              <w:rPr>
                <w:color w:val="000000"/>
                <w:sz w:val="28"/>
                <w:szCs w:val="28"/>
              </w:rPr>
              <w:t xml:space="preserve">Алма-Атинская база грузовых и специальных дорожных машин треста Каздорстроя 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B737B9">
              <w:rPr>
                <w:color w:val="000000"/>
                <w:sz w:val="28"/>
                <w:szCs w:val="28"/>
              </w:rPr>
              <w:t>1963-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B737B9"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1417" w:type="dxa"/>
            <w:vMerge/>
          </w:tcPr>
          <w:p w14:paraId="1E30AEA4" w14:textId="77777777" w:rsidR="0093614C" w:rsidRDefault="0093614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CA879E8" w14:textId="77777777" w:rsidR="0093614C" w:rsidRDefault="0093614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6599930" w14:textId="77777777" w:rsidR="0093614C" w:rsidRPr="00E24C37" w:rsidRDefault="0093614C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656B375" w14:textId="77777777" w:rsidR="0093614C" w:rsidRPr="009E733C" w:rsidRDefault="0093614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2F746F" w14:textId="77777777" w:rsidR="0093614C" w:rsidRDefault="0093614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2929380" w14:textId="77777777" w:rsidR="0093614C" w:rsidRPr="009E733C" w:rsidRDefault="0093614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00D6855" w14:textId="77777777" w:rsidR="0093614C" w:rsidRDefault="0093614C"/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93614C" w:rsidRPr="006A6FD4" w14:paraId="1860FC87" w14:textId="77777777" w:rsidTr="0093614C">
        <w:trPr>
          <w:trHeight w:val="1275"/>
          <w:jc w:val="center"/>
        </w:trPr>
        <w:tc>
          <w:tcPr>
            <w:tcW w:w="852" w:type="dxa"/>
            <w:vMerge w:val="restart"/>
          </w:tcPr>
          <w:p w14:paraId="1D683A28" w14:textId="77777777" w:rsidR="0093614C" w:rsidRPr="009E733C" w:rsidRDefault="0093614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28BC9A1" w14:textId="77777777" w:rsidR="0093614C" w:rsidRDefault="0093614C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7C2F657" w14:textId="77777777" w:rsidR="0093614C" w:rsidRPr="00B737B9" w:rsidRDefault="0093614C" w:rsidP="0093614C">
            <w:pPr>
              <w:rPr>
                <w:color w:val="000000"/>
                <w:sz w:val="28"/>
                <w:szCs w:val="28"/>
              </w:rPr>
            </w:pPr>
            <w:r w:rsidRPr="00B737B9">
              <w:rPr>
                <w:color w:val="000000"/>
                <w:sz w:val="28"/>
                <w:szCs w:val="28"/>
              </w:rPr>
              <w:t xml:space="preserve">Алма-Атинская база грузовых и специальных </w:t>
            </w:r>
            <w:r>
              <w:rPr>
                <w:color w:val="000000"/>
                <w:sz w:val="28"/>
                <w:szCs w:val="28"/>
              </w:rPr>
              <w:t xml:space="preserve">дорожных машин </w:t>
            </w:r>
            <w:r w:rsidRPr="00B737B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нистерства Автомобильных дорог КазССР    00.00.</w:t>
            </w:r>
            <w:r w:rsidRPr="00B737B9">
              <w:rPr>
                <w:color w:val="000000"/>
                <w:sz w:val="28"/>
                <w:szCs w:val="28"/>
              </w:rPr>
              <w:t>1976</w:t>
            </w:r>
            <w:r>
              <w:rPr>
                <w:color w:val="000000"/>
                <w:sz w:val="28"/>
                <w:szCs w:val="28"/>
              </w:rPr>
              <w:t>-24.12.1993</w:t>
            </w:r>
          </w:p>
        </w:tc>
        <w:tc>
          <w:tcPr>
            <w:tcW w:w="1417" w:type="dxa"/>
            <w:vMerge w:val="restart"/>
          </w:tcPr>
          <w:p w14:paraId="5D711AB5" w14:textId="77777777" w:rsidR="0093614C" w:rsidRDefault="0093614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71A66F2" w14:textId="77777777" w:rsidR="0093614C" w:rsidRDefault="0093614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2AEC3FE9" w14:textId="77777777" w:rsidR="0093614C" w:rsidRPr="00E24C37" w:rsidRDefault="0093614C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445C99FF" w14:textId="77777777" w:rsidR="0093614C" w:rsidRPr="009E733C" w:rsidRDefault="0093614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F8CA900" w14:textId="77777777" w:rsidR="0093614C" w:rsidRDefault="0093614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423C24EA" w14:textId="77777777" w:rsidR="0093614C" w:rsidRPr="009E733C" w:rsidRDefault="0093614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614C" w:rsidRPr="006A6FD4" w14:paraId="12899AE2" w14:textId="77777777" w:rsidTr="001C3FC8">
        <w:trPr>
          <w:trHeight w:val="320"/>
          <w:jc w:val="center"/>
        </w:trPr>
        <w:tc>
          <w:tcPr>
            <w:tcW w:w="852" w:type="dxa"/>
            <w:vMerge/>
          </w:tcPr>
          <w:p w14:paraId="5BC48083" w14:textId="77777777" w:rsidR="0093614C" w:rsidRPr="009E733C" w:rsidRDefault="0093614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C8307A5" w14:textId="77777777" w:rsidR="0093614C" w:rsidRDefault="0093614C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9C9078D" w14:textId="77777777" w:rsidR="0093614C" w:rsidRDefault="0093614C" w:rsidP="009361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тся документы:</w:t>
            </w:r>
          </w:p>
          <w:p w14:paraId="6033986B" w14:textId="77777777" w:rsidR="0093614C" w:rsidRPr="00B737B9" w:rsidRDefault="0093614C" w:rsidP="009361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колонна № 1, № 2, № 3, № 4.</w:t>
            </w:r>
          </w:p>
        </w:tc>
        <w:tc>
          <w:tcPr>
            <w:tcW w:w="1417" w:type="dxa"/>
            <w:vMerge/>
          </w:tcPr>
          <w:p w14:paraId="366B25CD" w14:textId="77777777" w:rsidR="0093614C" w:rsidRDefault="0093614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95F6A6" w14:textId="77777777" w:rsidR="0093614C" w:rsidRDefault="0093614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F241B97" w14:textId="77777777" w:rsidR="0093614C" w:rsidRPr="00E24C37" w:rsidRDefault="0093614C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7434F2B" w14:textId="77777777" w:rsidR="0093614C" w:rsidRPr="009E733C" w:rsidRDefault="0093614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C40D9E5" w14:textId="77777777" w:rsidR="0093614C" w:rsidRDefault="0093614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EF405A7" w14:textId="77777777" w:rsidR="0093614C" w:rsidRPr="009E733C" w:rsidRDefault="0093614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49EE169" w14:textId="77777777" w:rsidTr="001C3FC8">
        <w:trPr>
          <w:trHeight w:val="643"/>
          <w:jc w:val="center"/>
        </w:trPr>
        <w:tc>
          <w:tcPr>
            <w:tcW w:w="852" w:type="dxa"/>
            <w:vMerge w:val="restart"/>
          </w:tcPr>
          <w:p w14:paraId="440780F4" w14:textId="1FF1716D" w:rsidR="004253FF" w:rsidRPr="000041C5" w:rsidRDefault="00B9705B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6EEAFAF6" w14:textId="77777777" w:rsidR="004253FF" w:rsidRPr="00253975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34/102ж</w:t>
            </w:r>
          </w:p>
        </w:tc>
        <w:tc>
          <w:tcPr>
            <w:tcW w:w="4820" w:type="dxa"/>
          </w:tcPr>
          <w:p w14:paraId="47AAA5E7" w14:textId="77777777" w:rsidR="004253FF" w:rsidRPr="007B0677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7B0677">
              <w:rPr>
                <w:b/>
                <w:color w:val="000000"/>
                <w:sz w:val="28"/>
                <w:szCs w:val="28"/>
              </w:rPr>
              <w:t>Государственное производственное управление «Тоннельспецстрой» Республиканского государствен</w:t>
            </w:r>
            <w:r w:rsidR="0093614C">
              <w:rPr>
                <w:b/>
                <w:color w:val="000000"/>
                <w:sz w:val="28"/>
                <w:szCs w:val="28"/>
              </w:rPr>
              <w:t>-</w:t>
            </w:r>
            <w:r w:rsidRPr="007B0677">
              <w:rPr>
                <w:b/>
                <w:color w:val="000000"/>
                <w:sz w:val="28"/>
                <w:szCs w:val="28"/>
              </w:rPr>
              <w:lastRenderedPageBreak/>
              <w:t>ного предприятия «Казахвзрыв</w:t>
            </w:r>
            <w:r w:rsidR="0093614C">
              <w:rPr>
                <w:b/>
                <w:color w:val="000000"/>
                <w:sz w:val="28"/>
                <w:szCs w:val="28"/>
              </w:rPr>
              <w:t>-</w:t>
            </w:r>
            <w:r w:rsidRPr="007B0677">
              <w:rPr>
                <w:b/>
                <w:color w:val="000000"/>
                <w:sz w:val="28"/>
                <w:szCs w:val="28"/>
              </w:rPr>
              <w:t>пром»</w:t>
            </w:r>
            <w:r w:rsidR="0093614C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78AB768A" w14:textId="77777777" w:rsidR="004253FF" w:rsidRPr="00253975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5.1997-00.00.2002</w:t>
            </w:r>
          </w:p>
        </w:tc>
        <w:tc>
          <w:tcPr>
            <w:tcW w:w="1417" w:type="dxa"/>
            <w:vMerge w:val="restart"/>
          </w:tcPr>
          <w:p w14:paraId="64EF945A" w14:textId="77777777" w:rsidR="004253FF" w:rsidRPr="0025397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096B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561B233A" w14:textId="77777777" w:rsidR="004253FF" w:rsidRPr="0025397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8-2002</w:t>
            </w:r>
          </w:p>
        </w:tc>
        <w:tc>
          <w:tcPr>
            <w:tcW w:w="1134" w:type="dxa"/>
            <w:vMerge w:val="restart"/>
          </w:tcPr>
          <w:p w14:paraId="6A233C70" w14:textId="77777777" w:rsidR="004253FF" w:rsidRPr="00E24C37" w:rsidRDefault="0093614C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6</w:t>
            </w:r>
          </w:p>
        </w:tc>
        <w:tc>
          <w:tcPr>
            <w:tcW w:w="2127" w:type="dxa"/>
            <w:vMerge w:val="restart"/>
          </w:tcPr>
          <w:p w14:paraId="64D282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7AEF1F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42A3AE59" w14:textId="77777777" w:rsidR="004253FF" w:rsidRPr="0025397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1C64731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EA5BE48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6E3A669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7F7D5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2F82017" w14:textId="77777777" w:rsidR="004253FF" w:rsidRPr="004B732E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вижная механизированная колонна №</w:t>
            </w:r>
            <w:r w:rsidR="009361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 (ПМК-3) Управления строительства «Спецмеливодстрой» 00.00.1978-00.03.1979</w:t>
            </w:r>
          </w:p>
        </w:tc>
        <w:tc>
          <w:tcPr>
            <w:tcW w:w="1417" w:type="dxa"/>
            <w:vMerge/>
          </w:tcPr>
          <w:p w14:paraId="23F3CFA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71DD1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A3C51CA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71A8B5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05FB9E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36CC3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2ED7761" w14:textId="77777777" w:rsidTr="00096BB2">
        <w:trPr>
          <w:trHeight w:val="274"/>
          <w:jc w:val="center"/>
        </w:trPr>
        <w:tc>
          <w:tcPr>
            <w:tcW w:w="852" w:type="dxa"/>
            <w:vMerge/>
          </w:tcPr>
          <w:p w14:paraId="77819FC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DC7EE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FFD081C" w14:textId="77777777" w:rsidR="004253FF" w:rsidRDefault="004253FF" w:rsidP="009361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омонтажное Управление по строительству тоннелей и подземных сооружений «Средазтоннельспецстрой» (ССМУ) 00.03.1979-12.07.1994</w:t>
            </w:r>
          </w:p>
        </w:tc>
        <w:tc>
          <w:tcPr>
            <w:tcW w:w="1417" w:type="dxa"/>
            <w:vMerge/>
          </w:tcPr>
          <w:p w14:paraId="492CE9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101A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3D4AF36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1526BE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20178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D7C419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461FA5D" w14:textId="77777777" w:rsidTr="001C3FC8">
        <w:trPr>
          <w:trHeight w:val="910"/>
          <w:jc w:val="center"/>
        </w:trPr>
        <w:tc>
          <w:tcPr>
            <w:tcW w:w="852" w:type="dxa"/>
            <w:vMerge/>
          </w:tcPr>
          <w:p w14:paraId="0B09943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86C80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2B3D503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альное специализирован</w:t>
            </w:r>
            <w:r w:rsidR="0093614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ное Управление «Тоннельспецстрой»</w:t>
            </w:r>
          </w:p>
          <w:p w14:paraId="17FF973A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ой Акционерной компании «Жарылыс» </w:t>
            </w:r>
          </w:p>
          <w:p w14:paraId="43595C52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7.1994-21.05.1997</w:t>
            </w:r>
          </w:p>
        </w:tc>
        <w:tc>
          <w:tcPr>
            <w:tcW w:w="1417" w:type="dxa"/>
            <w:vMerge/>
          </w:tcPr>
          <w:p w14:paraId="56377D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E4A3D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36D2732" w14:textId="77777777" w:rsidR="004253FF" w:rsidRPr="00E24C37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D8591B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32F5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608383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5E3701" w14:paraId="55F5F13B" w14:textId="77777777" w:rsidTr="001C3FC8">
        <w:trPr>
          <w:trHeight w:val="314"/>
          <w:jc w:val="center"/>
        </w:trPr>
        <w:tc>
          <w:tcPr>
            <w:tcW w:w="852" w:type="dxa"/>
            <w:vMerge w:val="restart"/>
          </w:tcPr>
          <w:p w14:paraId="1A6354EC" w14:textId="6D0C8DBA" w:rsidR="000041C5" w:rsidRPr="000041C5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  <w:p w14:paraId="2DCE8DD7" w14:textId="6FBD9043" w:rsidR="000041C5" w:rsidRPr="000041C5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68243297" w14:textId="77777777" w:rsidR="000041C5" w:rsidRPr="00B62A33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35/103ж</w:t>
            </w:r>
          </w:p>
        </w:tc>
        <w:tc>
          <w:tcPr>
            <w:tcW w:w="4820" w:type="dxa"/>
          </w:tcPr>
          <w:p w14:paraId="4FB5C19E" w14:textId="77777777" w:rsidR="000041C5" w:rsidRDefault="000041C5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5E3701">
              <w:rPr>
                <w:b/>
                <w:color w:val="000000"/>
                <w:sz w:val="28"/>
                <w:szCs w:val="28"/>
                <w:lang w:val="kk-KZ"/>
              </w:rPr>
              <w:t xml:space="preserve">ОАО «Автокомбинат № 8» </w:t>
            </w:r>
          </w:p>
          <w:p w14:paraId="0AD1A06B" w14:textId="77777777" w:rsidR="000041C5" w:rsidRPr="005E3701" w:rsidRDefault="000041C5" w:rsidP="005E3701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5E3701">
              <w:rPr>
                <w:b/>
                <w:color w:val="000000"/>
                <w:sz w:val="28"/>
                <w:szCs w:val="28"/>
                <w:lang w:val="kk-KZ"/>
              </w:rPr>
              <w:t>г. Алматы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  </w:t>
            </w:r>
            <w:r w:rsidRPr="005E3701">
              <w:rPr>
                <w:color w:val="000000"/>
                <w:sz w:val="28"/>
                <w:szCs w:val="28"/>
                <w:lang w:val="kk-KZ"/>
              </w:rPr>
              <w:t>18.05.1999-01.06.2005</w:t>
            </w:r>
          </w:p>
        </w:tc>
        <w:tc>
          <w:tcPr>
            <w:tcW w:w="1417" w:type="dxa"/>
            <w:vMerge w:val="restart"/>
          </w:tcPr>
          <w:p w14:paraId="2703F06E" w14:textId="77777777" w:rsidR="000041C5" w:rsidRPr="005E3701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E3701">
              <w:rPr>
                <w:color w:val="000000"/>
                <w:sz w:val="28"/>
                <w:szCs w:val="28"/>
                <w:lang w:val="kk-KZ"/>
              </w:rPr>
              <w:t xml:space="preserve">1 л </w:t>
            </w:r>
          </w:p>
          <w:p w14:paraId="5D2B7158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E3701">
              <w:rPr>
                <w:color w:val="000000"/>
                <w:sz w:val="28"/>
                <w:szCs w:val="28"/>
                <w:lang w:val="kk-KZ"/>
              </w:rPr>
              <w:t>1 л пр</w:t>
            </w:r>
          </w:p>
          <w:p w14:paraId="66A81E73" w14:textId="77777777" w:rsidR="000041C5" w:rsidRPr="005E3701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 </w:t>
            </w:r>
            <w:r w:rsidRPr="005E3701">
              <w:rPr>
                <w:color w:val="000000"/>
                <w:sz w:val="28"/>
                <w:szCs w:val="28"/>
                <w:lang w:val="kk-KZ"/>
              </w:rPr>
              <w:t>л</w:t>
            </w:r>
          </w:p>
          <w:p w14:paraId="5AA507AE" w14:textId="77777777" w:rsidR="000041C5" w:rsidRPr="00B62A33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 </w:t>
            </w:r>
            <w:r w:rsidRPr="005E3701">
              <w:rPr>
                <w:color w:val="000000"/>
                <w:sz w:val="28"/>
                <w:szCs w:val="28"/>
                <w:lang w:val="kk-KZ"/>
              </w:rPr>
              <w:t>л пр</w:t>
            </w:r>
          </w:p>
        </w:tc>
        <w:tc>
          <w:tcPr>
            <w:tcW w:w="1559" w:type="dxa"/>
            <w:vMerge w:val="restart"/>
          </w:tcPr>
          <w:p w14:paraId="08247941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0-1999</w:t>
            </w:r>
          </w:p>
          <w:p w14:paraId="7A4C5A52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05</w:t>
            </w:r>
          </w:p>
          <w:p w14:paraId="5E320654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6-1999</w:t>
            </w:r>
          </w:p>
          <w:p w14:paraId="4029BF2C" w14:textId="77777777" w:rsidR="000041C5" w:rsidRPr="00B62A33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  <w:vMerge w:val="restart"/>
          </w:tcPr>
          <w:p w14:paraId="1C97E217" w14:textId="77777777" w:rsidR="000041C5" w:rsidRPr="00D169DA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D169DA">
              <w:rPr>
                <w:sz w:val="28"/>
                <w:szCs w:val="28"/>
                <w:lang w:val="kk-KZ"/>
              </w:rPr>
              <w:t>360</w:t>
            </w:r>
          </w:p>
          <w:p w14:paraId="09C93D70" w14:textId="77777777" w:rsidR="000041C5" w:rsidRPr="00D169DA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D169DA">
              <w:rPr>
                <w:sz w:val="28"/>
                <w:szCs w:val="28"/>
                <w:lang w:val="kk-KZ"/>
              </w:rPr>
              <w:t>18</w:t>
            </w:r>
          </w:p>
          <w:p w14:paraId="0846A431" w14:textId="77777777" w:rsidR="000041C5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D169DA">
              <w:rPr>
                <w:sz w:val="28"/>
                <w:szCs w:val="28"/>
                <w:lang w:val="kk-KZ"/>
              </w:rPr>
              <w:t>850</w:t>
            </w:r>
          </w:p>
          <w:p w14:paraId="1915AF9D" w14:textId="77777777" w:rsidR="000041C5" w:rsidRPr="00D169DA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7</w:t>
            </w:r>
          </w:p>
        </w:tc>
        <w:tc>
          <w:tcPr>
            <w:tcW w:w="2127" w:type="dxa"/>
            <w:vMerge w:val="restart"/>
          </w:tcPr>
          <w:p w14:paraId="6FFEDC45" w14:textId="77777777" w:rsidR="000041C5" w:rsidRPr="005E3701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E3701">
              <w:rPr>
                <w:color w:val="000000"/>
                <w:sz w:val="28"/>
                <w:szCs w:val="28"/>
                <w:lang w:val="kk-KZ"/>
              </w:rPr>
              <w:t xml:space="preserve">Жетысуский </w:t>
            </w:r>
          </w:p>
          <w:p w14:paraId="1F5532C9" w14:textId="77777777" w:rsidR="000041C5" w:rsidRPr="005E3701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E3701">
              <w:rPr>
                <w:color w:val="000000"/>
                <w:sz w:val="28"/>
                <w:szCs w:val="28"/>
                <w:lang w:val="kk-KZ"/>
              </w:rPr>
              <w:t>№ 103 ж</w:t>
            </w:r>
          </w:p>
        </w:tc>
        <w:tc>
          <w:tcPr>
            <w:tcW w:w="567" w:type="dxa"/>
            <w:vMerge w:val="restart"/>
          </w:tcPr>
          <w:p w14:paraId="228A1C44" w14:textId="77777777" w:rsidR="000041C5" w:rsidRPr="00B62A33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276B2EFA" w14:textId="77777777" w:rsidR="000041C5" w:rsidRPr="005E3701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0041C5" w:rsidRPr="006A6FD4" w14:paraId="673F444D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5734380D" w14:textId="16A38649" w:rsidR="000041C5" w:rsidRPr="005E3701" w:rsidRDefault="000041C5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9573FD7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338CAE8" w14:textId="77777777" w:rsidR="000041C5" w:rsidRPr="00B076C2" w:rsidRDefault="000041C5" w:rsidP="005E3701">
            <w:pPr>
              <w:rPr>
                <w:color w:val="000000"/>
                <w:sz w:val="28"/>
                <w:szCs w:val="28"/>
              </w:rPr>
            </w:pPr>
            <w:r w:rsidRPr="005E3701">
              <w:rPr>
                <w:color w:val="000000"/>
                <w:sz w:val="28"/>
                <w:szCs w:val="28"/>
                <w:lang w:val="kk-KZ"/>
              </w:rPr>
              <w:t>Автобаза № 2 Алма-Атинс</w:t>
            </w:r>
            <w:r w:rsidRPr="00B076C2">
              <w:rPr>
                <w:color w:val="000000"/>
                <w:sz w:val="28"/>
                <w:szCs w:val="28"/>
              </w:rPr>
              <w:t xml:space="preserve">кого областного автомобильного треста </w:t>
            </w:r>
            <w:r>
              <w:rPr>
                <w:color w:val="000000"/>
                <w:sz w:val="28"/>
                <w:szCs w:val="28"/>
              </w:rPr>
              <w:t>00.00.1950-21.03.1962</w:t>
            </w:r>
          </w:p>
        </w:tc>
        <w:tc>
          <w:tcPr>
            <w:tcW w:w="1417" w:type="dxa"/>
            <w:vMerge/>
          </w:tcPr>
          <w:p w14:paraId="64CD2223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CA37C4C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6E43273" w14:textId="77777777" w:rsidR="000041C5" w:rsidRPr="00BB7826" w:rsidRDefault="000041C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B701A27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A822BC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B495499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6300CCCE" w14:textId="77777777" w:rsidTr="001C3FC8">
        <w:trPr>
          <w:trHeight w:val="1226"/>
          <w:jc w:val="center"/>
        </w:trPr>
        <w:tc>
          <w:tcPr>
            <w:tcW w:w="852" w:type="dxa"/>
            <w:vMerge/>
          </w:tcPr>
          <w:p w14:paraId="012C2C32" w14:textId="64021B27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6A83510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E085173" w14:textId="77777777" w:rsidR="000041C5" w:rsidRPr="00B076C2" w:rsidRDefault="000041C5" w:rsidP="005E3701">
            <w:pPr>
              <w:rPr>
                <w:color w:val="000000"/>
                <w:sz w:val="28"/>
                <w:szCs w:val="28"/>
              </w:rPr>
            </w:pPr>
            <w:r w:rsidRPr="00B076C2">
              <w:rPr>
                <w:color w:val="000000"/>
                <w:sz w:val="28"/>
                <w:szCs w:val="28"/>
              </w:rPr>
              <w:t>Автоколонна</w:t>
            </w:r>
            <w:r>
              <w:rPr>
                <w:color w:val="000000"/>
                <w:sz w:val="28"/>
                <w:szCs w:val="28"/>
              </w:rPr>
              <w:t xml:space="preserve"> 2571 Городского автомобильного треста централизованных грузовых перевозок  21.03.1962-11.07.1986</w:t>
            </w:r>
          </w:p>
        </w:tc>
        <w:tc>
          <w:tcPr>
            <w:tcW w:w="1417" w:type="dxa"/>
            <w:vMerge/>
          </w:tcPr>
          <w:p w14:paraId="30297551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1867FFD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FE8E566" w14:textId="77777777" w:rsidR="000041C5" w:rsidRPr="00BB7826" w:rsidRDefault="000041C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4B567C1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5A0798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EE219B4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36DAFD28" w14:textId="77777777" w:rsidTr="001C3FC8">
        <w:trPr>
          <w:trHeight w:val="223"/>
          <w:jc w:val="center"/>
        </w:trPr>
        <w:tc>
          <w:tcPr>
            <w:tcW w:w="852" w:type="dxa"/>
            <w:vMerge/>
          </w:tcPr>
          <w:p w14:paraId="30BDE071" w14:textId="77777777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F580E36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026328A" w14:textId="77777777" w:rsidR="000041C5" w:rsidRPr="00B076C2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«Автокомбинат № 8»  г. Алма-Ата 11.07.1986-10.03.1995</w:t>
            </w:r>
          </w:p>
        </w:tc>
        <w:tc>
          <w:tcPr>
            <w:tcW w:w="1417" w:type="dxa"/>
            <w:vMerge/>
          </w:tcPr>
          <w:p w14:paraId="046DBAF8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0AA5FB0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325A121" w14:textId="77777777" w:rsidR="000041C5" w:rsidRPr="00BB7826" w:rsidRDefault="000041C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5A33FAF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2CF19F8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E2404DA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7BC08454" w14:textId="77777777" w:rsidTr="001C3FC8">
        <w:trPr>
          <w:trHeight w:val="364"/>
          <w:jc w:val="center"/>
        </w:trPr>
        <w:tc>
          <w:tcPr>
            <w:tcW w:w="852" w:type="dxa"/>
            <w:vMerge/>
          </w:tcPr>
          <w:p w14:paraId="0A2EB8D5" w14:textId="77777777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7579ED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ED35BED" w14:textId="77777777" w:rsidR="000041C5" w:rsidRDefault="000041C5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Автокомбинат № 8» г. Алматы</w:t>
            </w:r>
          </w:p>
          <w:p w14:paraId="6D7A8356" w14:textId="77777777" w:rsidR="000041C5" w:rsidRPr="00B076C2" w:rsidRDefault="000041C5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.1995-18.05.1999</w:t>
            </w:r>
          </w:p>
        </w:tc>
        <w:tc>
          <w:tcPr>
            <w:tcW w:w="1417" w:type="dxa"/>
            <w:vMerge/>
          </w:tcPr>
          <w:p w14:paraId="100D7E32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AEF2B1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2A168CA" w14:textId="77777777" w:rsidR="000041C5" w:rsidRPr="00BB7826" w:rsidRDefault="000041C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53DC3DC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8F846D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5D8083A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5B5AE7D2" w14:textId="77777777" w:rsidTr="001C3FC8">
        <w:trPr>
          <w:trHeight w:val="434"/>
          <w:jc w:val="center"/>
        </w:trPr>
        <w:tc>
          <w:tcPr>
            <w:tcW w:w="852" w:type="dxa"/>
            <w:vMerge w:val="restart"/>
          </w:tcPr>
          <w:p w14:paraId="23A1784A" w14:textId="20B50E3B" w:rsidR="000041C5" w:rsidRPr="000041C5" w:rsidRDefault="000041C5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3</w:t>
            </w:r>
            <w:r w:rsidR="00E776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04906669" w14:textId="77777777" w:rsidR="000041C5" w:rsidRPr="00B62A33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36/88 ж</w:t>
            </w:r>
          </w:p>
        </w:tc>
        <w:tc>
          <w:tcPr>
            <w:tcW w:w="4820" w:type="dxa"/>
          </w:tcPr>
          <w:p w14:paraId="32B56E1C" w14:textId="77777777" w:rsidR="000041C5" w:rsidRDefault="000041C5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ОАФ</w:t>
            </w:r>
            <w:r w:rsidRPr="00660B6E">
              <w:rPr>
                <w:b/>
                <w:color w:val="000000"/>
                <w:sz w:val="22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C7300">
              <w:rPr>
                <w:b/>
                <w:color w:val="000000"/>
                <w:sz w:val="28"/>
                <w:szCs w:val="28"/>
              </w:rPr>
              <w:t>УПТК</w:t>
            </w:r>
            <w:r w:rsidRPr="00660B6E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7C7300"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 w:rsidRPr="007C730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60B6E">
              <w:rPr>
                <w:b/>
                <w:color w:val="000000"/>
                <w:sz w:val="24"/>
                <w:szCs w:val="28"/>
              </w:rPr>
              <w:t>«</w:t>
            </w:r>
            <w:r w:rsidRPr="007C7300">
              <w:rPr>
                <w:b/>
                <w:color w:val="000000"/>
                <w:sz w:val="28"/>
                <w:szCs w:val="28"/>
              </w:rPr>
              <w:t>Алматыгорстрой</w:t>
            </w:r>
            <w:r w:rsidRPr="00660B6E">
              <w:rPr>
                <w:b/>
                <w:color w:val="000000"/>
                <w:sz w:val="24"/>
                <w:szCs w:val="28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54E0933" w14:textId="77777777" w:rsidR="000041C5" w:rsidRPr="004744B7" w:rsidRDefault="000041C5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660B6E">
              <w:rPr>
                <w:color w:val="000000"/>
                <w:sz w:val="28"/>
                <w:szCs w:val="28"/>
                <w:lang w:val="kk-KZ"/>
              </w:rPr>
              <w:t>00.00.2007-00.00.2009</w:t>
            </w:r>
          </w:p>
        </w:tc>
        <w:tc>
          <w:tcPr>
            <w:tcW w:w="1417" w:type="dxa"/>
            <w:vMerge w:val="restart"/>
          </w:tcPr>
          <w:p w14:paraId="4DC3F259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71350DE1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1B6270DE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  <w:r>
              <w:rPr>
                <w:color w:val="000000"/>
                <w:sz w:val="28"/>
                <w:szCs w:val="28"/>
                <w:lang w:val="kk-KZ"/>
              </w:rPr>
              <w:t>п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A90BF81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  <w:r>
              <w:rPr>
                <w:color w:val="000000"/>
                <w:sz w:val="28"/>
                <w:szCs w:val="28"/>
                <w:lang w:val="kk-KZ"/>
              </w:rPr>
              <w:t>п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E0F7CF3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(доп)</w:t>
            </w:r>
          </w:p>
          <w:p w14:paraId="03393BE4" w14:textId="77777777" w:rsidR="000041C5" w:rsidRPr="0017723F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45BB437D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5-2001</w:t>
            </w:r>
          </w:p>
          <w:p w14:paraId="3C18EBF4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8-2009</w:t>
            </w:r>
          </w:p>
          <w:p w14:paraId="2320BC72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2-2006</w:t>
            </w:r>
          </w:p>
          <w:p w14:paraId="39EA1BDC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09</w:t>
            </w:r>
          </w:p>
          <w:p w14:paraId="653B9479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3-2006</w:t>
            </w:r>
          </w:p>
          <w:p w14:paraId="39BBBFB9" w14:textId="77777777" w:rsidR="000041C5" w:rsidRPr="0017723F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72B6E6E8" w14:textId="77777777" w:rsidR="000041C5" w:rsidRPr="0048337D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48337D">
              <w:rPr>
                <w:sz w:val="28"/>
                <w:szCs w:val="28"/>
                <w:lang w:val="kk-KZ"/>
              </w:rPr>
              <w:t>884</w:t>
            </w:r>
          </w:p>
          <w:p w14:paraId="6DC55627" w14:textId="77777777" w:rsidR="000041C5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48337D">
              <w:rPr>
                <w:sz w:val="28"/>
                <w:szCs w:val="28"/>
                <w:lang w:val="kk-KZ"/>
              </w:rPr>
              <w:t>78</w:t>
            </w:r>
          </w:p>
          <w:p w14:paraId="46870A62" w14:textId="77777777" w:rsidR="000041C5" w:rsidRPr="0048337D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48337D">
              <w:rPr>
                <w:sz w:val="28"/>
                <w:szCs w:val="28"/>
                <w:lang w:val="kk-KZ"/>
              </w:rPr>
              <w:t>26</w:t>
            </w:r>
          </w:p>
          <w:p w14:paraId="45A620F3" w14:textId="77777777" w:rsidR="000041C5" w:rsidRPr="0048337D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48337D">
              <w:rPr>
                <w:sz w:val="28"/>
                <w:szCs w:val="28"/>
                <w:lang w:val="kk-KZ"/>
              </w:rPr>
              <w:t>12</w:t>
            </w:r>
          </w:p>
          <w:p w14:paraId="114AF1D5" w14:textId="77777777" w:rsidR="000041C5" w:rsidRPr="0048337D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48337D">
              <w:rPr>
                <w:sz w:val="28"/>
                <w:szCs w:val="28"/>
                <w:lang w:val="kk-KZ"/>
              </w:rPr>
              <w:t>85</w:t>
            </w:r>
          </w:p>
          <w:p w14:paraId="032C2CE8" w14:textId="77777777" w:rsidR="000041C5" w:rsidRPr="006920FD" w:rsidRDefault="000041C5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50C3806B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7722754B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7FFAA8B7" w14:textId="77777777" w:rsidR="000041C5" w:rsidRPr="0017723F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4E277907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004832F2" w14:textId="77777777" w:rsidTr="001C3FC8">
        <w:trPr>
          <w:trHeight w:val="658"/>
          <w:jc w:val="center"/>
        </w:trPr>
        <w:tc>
          <w:tcPr>
            <w:tcW w:w="852" w:type="dxa"/>
            <w:vMerge/>
          </w:tcPr>
          <w:p w14:paraId="497C3ACE" w14:textId="77777777" w:rsidR="000041C5" w:rsidRPr="009E733C" w:rsidRDefault="000041C5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E8D0AB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79A162D" w14:textId="77777777" w:rsidR="000041C5" w:rsidRDefault="000041C5" w:rsidP="00660B6E">
            <w:pPr>
              <w:rPr>
                <w:color w:val="000000"/>
                <w:sz w:val="28"/>
                <w:szCs w:val="28"/>
              </w:rPr>
            </w:pPr>
            <w:r w:rsidRPr="004744B7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правление производственно-технической комплектации строительно-монтажного треста </w:t>
            </w:r>
            <w:r w:rsidRPr="004744B7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Казстройпром</w:t>
            </w:r>
            <w:r w:rsidRPr="004744B7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УПТК)</w:t>
            </w:r>
          </w:p>
          <w:p w14:paraId="5D517EF5" w14:textId="77777777" w:rsidR="000041C5" w:rsidRPr="00660B6E" w:rsidRDefault="000041C5" w:rsidP="00660B6E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1.04.1985-31.08.1988</w:t>
            </w:r>
          </w:p>
        </w:tc>
        <w:tc>
          <w:tcPr>
            <w:tcW w:w="1417" w:type="dxa"/>
            <w:vMerge/>
          </w:tcPr>
          <w:p w14:paraId="1A806934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50AE75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1418BAD" w14:textId="77777777" w:rsidR="000041C5" w:rsidRPr="009F645B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A986F7E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FA3A85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EA3E2FF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4E023338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6CD72D60" w14:textId="77777777" w:rsidR="000041C5" w:rsidRPr="009E733C" w:rsidRDefault="000041C5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5F4B650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802D548" w14:textId="77777777" w:rsidR="000041C5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ТК строительно-монтажного треста «Алма-Атагорстрой» </w:t>
            </w:r>
          </w:p>
          <w:p w14:paraId="4FBD0A2A" w14:textId="77777777" w:rsidR="000041C5" w:rsidRPr="004744B7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9.1988-01.01.1991</w:t>
            </w:r>
          </w:p>
        </w:tc>
        <w:tc>
          <w:tcPr>
            <w:tcW w:w="1417" w:type="dxa"/>
            <w:vMerge/>
          </w:tcPr>
          <w:p w14:paraId="223BD363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29468B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6842A93" w14:textId="77777777" w:rsidR="000041C5" w:rsidRPr="009F645B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762086B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E9C17F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0B0E9B2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1D8EA98F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4573D85D" w14:textId="77777777" w:rsidR="000041C5" w:rsidRPr="009E733C" w:rsidRDefault="000041C5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8404CA4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5C8F5CA" w14:textId="77777777" w:rsidR="000041C5" w:rsidRDefault="000041C5" w:rsidP="00660B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ТК коллективного предприятия  «Алма-Атагорстрой» </w:t>
            </w:r>
          </w:p>
          <w:p w14:paraId="298A016E" w14:textId="77777777" w:rsidR="000041C5" w:rsidRDefault="000041C5" w:rsidP="00660B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1992-02.07.1993</w:t>
            </w:r>
          </w:p>
        </w:tc>
        <w:tc>
          <w:tcPr>
            <w:tcW w:w="1417" w:type="dxa"/>
            <w:vMerge/>
          </w:tcPr>
          <w:p w14:paraId="2E659188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8CED92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E82A15F" w14:textId="77777777" w:rsidR="000041C5" w:rsidRPr="009F645B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475C793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5763B3A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3CAFE69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6B014F77" w14:textId="77777777" w:rsidTr="00660B6E">
        <w:trPr>
          <w:trHeight w:val="247"/>
          <w:jc w:val="center"/>
        </w:trPr>
        <w:tc>
          <w:tcPr>
            <w:tcW w:w="852" w:type="dxa"/>
            <w:vMerge/>
          </w:tcPr>
          <w:p w14:paraId="050B9B42" w14:textId="77777777" w:rsidR="000041C5" w:rsidRPr="009E733C" w:rsidRDefault="000041C5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94FF152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AE98F0F" w14:textId="77777777" w:rsidR="000041C5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ТК МАК «Алма-Атагорстрой» </w:t>
            </w:r>
          </w:p>
          <w:p w14:paraId="6D221C18" w14:textId="77777777" w:rsidR="000041C5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7.1993-12.08.1998</w:t>
            </w:r>
          </w:p>
        </w:tc>
        <w:tc>
          <w:tcPr>
            <w:tcW w:w="1417" w:type="dxa"/>
            <w:vMerge/>
          </w:tcPr>
          <w:p w14:paraId="509CC96B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E7DBB9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EE5177B" w14:textId="77777777" w:rsidR="000041C5" w:rsidRPr="009F645B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5C2AA43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80AD1B6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21C193E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38578F97" w14:textId="77777777" w:rsidTr="001C3FC8">
        <w:trPr>
          <w:trHeight w:val="972"/>
          <w:jc w:val="center"/>
        </w:trPr>
        <w:tc>
          <w:tcPr>
            <w:tcW w:w="852" w:type="dxa"/>
            <w:vMerge/>
          </w:tcPr>
          <w:p w14:paraId="2C52704F" w14:textId="77777777" w:rsidR="000041C5" w:rsidRPr="009E733C" w:rsidRDefault="000041C5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1AB45B6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29E4E1A" w14:textId="77777777" w:rsidR="000041C5" w:rsidRDefault="000041C5" w:rsidP="00660B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ТК ЗАО «Многоотраслевая акционерная компания» «Алматыгор-строй» 12.08.1998-00.00.2007</w:t>
            </w:r>
          </w:p>
        </w:tc>
        <w:tc>
          <w:tcPr>
            <w:tcW w:w="1417" w:type="dxa"/>
            <w:vMerge/>
          </w:tcPr>
          <w:p w14:paraId="1E27265F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F7C5B4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2687742" w14:textId="77777777" w:rsidR="000041C5" w:rsidRPr="009F645B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CB41C41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4ACDE6E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6DDDC41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34BC7D86" w14:textId="77777777" w:rsidTr="001C3FC8">
        <w:trPr>
          <w:trHeight w:val="297"/>
          <w:jc w:val="center"/>
        </w:trPr>
        <w:tc>
          <w:tcPr>
            <w:tcW w:w="852" w:type="dxa"/>
            <w:vMerge/>
          </w:tcPr>
          <w:p w14:paraId="122C75F1" w14:textId="77777777" w:rsidR="000041C5" w:rsidRPr="009E733C" w:rsidRDefault="000041C5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B5491C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BC2979B" w14:textId="77777777" w:rsidR="000041C5" w:rsidRDefault="000041C5" w:rsidP="002D1A26">
            <w:pPr>
              <w:rPr>
                <w:color w:val="000000"/>
                <w:sz w:val="28"/>
                <w:szCs w:val="28"/>
              </w:rPr>
            </w:pPr>
            <w:r w:rsidRPr="00660B6E">
              <w:rPr>
                <w:color w:val="000000"/>
                <w:sz w:val="28"/>
                <w:szCs w:val="28"/>
              </w:rPr>
              <w:t xml:space="preserve">Комбинат строительных материалов и конструкций № 5  Строительно-монтажного треста «Алмаатагорстрой» </w:t>
            </w:r>
          </w:p>
          <w:p w14:paraId="133EE662" w14:textId="77777777" w:rsidR="000041C5" w:rsidRPr="00660B6E" w:rsidRDefault="000041C5" w:rsidP="002D1A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8-13.12.1991</w:t>
            </w:r>
          </w:p>
        </w:tc>
        <w:tc>
          <w:tcPr>
            <w:tcW w:w="1417" w:type="dxa"/>
            <w:vMerge/>
          </w:tcPr>
          <w:p w14:paraId="6F19059B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F8FA81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3AEEF9E" w14:textId="77777777" w:rsidR="000041C5" w:rsidRPr="009F645B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92B688D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56AF23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58970E2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2AC4999F" w14:textId="77777777" w:rsidTr="00A47436">
        <w:trPr>
          <w:trHeight w:val="285"/>
          <w:jc w:val="center"/>
        </w:trPr>
        <w:tc>
          <w:tcPr>
            <w:tcW w:w="852" w:type="dxa"/>
            <w:vMerge/>
          </w:tcPr>
          <w:p w14:paraId="3E284097" w14:textId="77777777" w:rsidR="000041C5" w:rsidRPr="009E733C" w:rsidRDefault="000041C5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942C290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12EE2C3" w14:textId="77777777" w:rsidR="000041C5" w:rsidRPr="00A47436" w:rsidRDefault="000041C5" w:rsidP="00A47436">
            <w:pPr>
              <w:rPr>
                <w:color w:val="000000"/>
                <w:sz w:val="28"/>
                <w:szCs w:val="28"/>
              </w:rPr>
            </w:pPr>
            <w:r w:rsidRPr="00A47436">
              <w:rPr>
                <w:color w:val="000000"/>
                <w:sz w:val="28"/>
                <w:szCs w:val="28"/>
              </w:rPr>
              <w:t xml:space="preserve">Комбинат строительных материалов и конструкций № 5  </w:t>
            </w:r>
            <w:r>
              <w:rPr>
                <w:color w:val="000000"/>
                <w:sz w:val="28"/>
                <w:szCs w:val="28"/>
              </w:rPr>
              <w:t>Коллективного предприятия</w:t>
            </w:r>
            <w:r w:rsidRPr="00A47436">
              <w:rPr>
                <w:color w:val="000000"/>
                <w:sz w:val="28"/>
                <w:szCs w:val="28"/>
              </w:rPr>
              <w:t xml:space="preserve"> «Алма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A47436">
              <w:rPr>
                <w:color w:val="000000"/>
                <w:sz w:val="28"/>
                <w:szCs w:val="28"/>
              </w:rPr>
              <w:t xml:space="preserve">горстрой» </w:t>
            </w:r>
          </w:p>
          <w:p w14:paraId="7EBDFB26" w14:textId="77777777" w:rsidR="000041C5" w:rsidRDefault="000041C5" w:rsidP="00A47436">
            <w:pPr>
              <w:rPr>
                <w:color w:val="000000"/>
                <w:sz w:val="28"/>
                <w:szCs w:val="28"/>
              </w:rPr>
            </w:pPr>
            <w:r w:rsidRPr="00A47436">
              <w:rPr>
                <w:color w:val="000000"/>
                <w:sz w:val="28"/>
                <w:szCs w:val="28"/>
              </w:rPr>
              <w:t>13.12.1991</w:t>
            </w:r>
            <w:r>
              <w:rPr>
                <w:color w:val="000000"/>
                <w:sz w:val="28"/>
                <w:szCs w:val="28"/>
              </w:rPr>
              <w:t>-15.06.1993</w:t>
            </w:r>
          </w:p>
        </w:tc>
        <w:tc>
          <w:tcPr>
            <w:tcW w:w="1417" w:type="dxa"/>
            <w:vMerge/>
          </w:tcPr>
          <w:p w14:paraId="5958D65E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24B960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BE880EC" w14:textId="77777777" w:rsidR="000041C5" w:rsidRPr="009F645B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1A6D0E7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7A8E85C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5E70557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01710640" w14:textId="77777777" w:rsidTr="00A47436">
        <w:trPr>
          <w:trHeight w:val="135"/>
          <w:jc w:val="center"/>
        </w:trPr>
        <w:tc>
          <w:tcPr>
            <w:tcW w:w="852" w:type="dxa"/>
            <w:vMerge/>
          </w:tcPr>
          <w:p w14:paraId="53463962" w14:textId="77777777" w:rsidR="000041C5" w:rsidRPr="009E733C" w:rsidRDefault="000041C5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8144F86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E3BA93C" w14:textId="77777777" w:rsidR="000041C5" w:rsidRPr="00A47436" w:rsidRDefault="000041C5" w:rsidP="00A47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МК</w:t>
            </w:r>
            <w:r w:rsidRPr="00A47436">
              <w:rPr>
                <w:color w:val="000000"/>
                <w:sz w:val="28"/>
                <w:szCs w:val="28"/>
              </w:rPr>
              <w:t xml:space="preserve"> № 5  </w:t>
            </w:r>
            <w:r>
              <w:rPr>
                <w:color w:val="000000"/>
                <w:sz w:val="28"/>
                <w:szCs w:val="28"/>
              </w:rPr>
              <w:t xml:space="preserve">Многоотраслевой акционерной компании </w:t>
            </w:r>
            <w:r w:rsidRPr="00A47436">
              <w:rPr>
                <w:color w:val="000000"/>
                <w:sz w:val="28"/>
                <w:szCs w:val="28"/>
              </w:rPr>
              <w:t xml:space="preserve">«Алматыгорстрой» </w:t>
            </w:r>
          </w:p>
          <w:p w14:paraId="61D84FAA" w14:textId="77777777" w:rsidR="000041C5" w:rsidRDefault="000041C5" w:rsidP="00A47436">
            <w:pPr>
              <w:rPr>
                <w:color w:val="000000"/>
                <w:sz w:val="28"/>
                <w:szCs w:val="28"/>
              </w:rPr>
            </w:pPr>
            <w:r w:rsidRPr="00A47436">
              <w:rPr>
                <w:color w:val="000000"/>
                <w:sz w:val="28"/>
                <w:szCs w:val="28"/>
              </w:rPr>
              <w:lastRenderedPageBreak/>
              <w:t>15.06.1993</w:t>
            </w:r>
            <w:r>
              <w:rPr>
                <w:color w:val="000000"/>
                <w:sz w:val="28"/>
                <w:szCs w:val="28"/>
              </w:rPr>
              <w:t>-14.03.1995</w:t>
            </w:r>
          </w:p>
        </w:tc>
        <w:tc>
          <w:tcPr>
            <w:tcW w:w="1417" w:type="dxa"/>
            <w:vMerge/>
          </w:tcPr>
          <w:p w14:paraId="42752A0A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3DA9016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2D6564A" w14:textId="77777777" w:rsidR="000041C5" w:rsidRPr="009F645B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3B9147F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E542E25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E7B0B65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609A9BEF" w14:textId="77777777" w:rsidTr="00A47436">
        <w:trPr>
          <w:trHeight w:val="127"/>
          <w:jc w:val="center"/>
        </w:trPr>
        <w:tc>
          <w:tcPr>
            <w:tcW w:w="852" w:type="dxa"/>
            <w:vMerge/>
          </w:tcPr>
          <w:p w14:paraId="68096FBB" w14:textId="77777777" w:rsidR="000041C5" w:rsidRPr="009E733C" w:rsidRDefault="000041C5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D1058C3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72A1180" w14:textId="77777777" w:rsidR="000041C5" w:rsidRPr="00A47436" w:rsidRDefault="000041C5" w:rsidP="00A47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МК</w:t>
            </w:r>
            <w:r w:rsidRPr="00A47436">
              <w:rPr>
                <w:color w:val="000000"/>
                <w:sz w:val="28"/>
                <w:szCs w:val="28"/>
              </w:rPr>
              <w:t xml:space="preserve"> № 5  </w:t>
            </w:r>
            <w:r>
              <w:rPr>
                <w:color w:val="000000"/>
                <w:sz w:val="28"/>
                <w:szCs w:val="28"/>
              </w:rPr>
              <w:t xml:space="preserve">АООТ МАК </w:t>
            </w:r>
            <w:r w:rsidRPr="00A47436">
              <w:rPr>
                <w:color w:val="000000"/>
                <w:sz w:val="28"/>
                <w:szCs w:val="28"/>
              </w:rPr>
              <w:t xml:space="preserve">«Алматыгорстрой» </w:t>
            </w:r>
          </w:p>
          <w:p w14:paraId="73EE1B1C" w14:textId="77777777" w:rsidR="000041C5" w:rsidRDefault="000041C5" w:rsidP="00A47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.1995-10.09.1998</w:t>
            </w:r>
          </w:p>
        </w:tc>
        <w:tc>
          <w:tcPr>
            <w:tcW w:w="1417" w:type="dxa"/>
            <w:vMerge/>
          </w:tcPr>
          <w:p w14:paraId="1093098B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3E1E373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BDF9755" w14:textId="77777777" w:rsidR="000041C5" w:rsidRPr="009F645B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BBD68BB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C678108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9CE0B77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1F373D11" w14:textId="77777777" w:rsidTr="00A47436">
        <w:trPr>
          <w:trHeight w:val="180"/>
          <w:jc w:val="center"/>
        </w:trPr>
        <w:tc>
          <w:tcPr>
            <w:tcW w:w="852" w:type="dxa"/>
            <w:vMerge/>
          </w:tcPr>
          <w:p w14:paraId="265D1982" w14:textId="77777777" w:rsidR="000041C5" w:rsidRPr="009E733C" w:rsidRDefault="000041C5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A86977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3E2E0E2" w14:textId="77777777" w:rsidR="000041C5" w:rsidRPr="00A47436" w:rsidRDefault="000041C5" w:rsidP="00A47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МК</w:t>
            </w:r>
            <w:r w:rsidRPr="00A47436">
              <w:rPr>
                <w:color w:val="000000"/>
                <w:sz w:val="28"/>
                <w:szCs w:val="28"/>
              </w:rPr>
              <w:t xml:space="preserve"> № 5  </w:t>
            </w:r>
            <w:r>
              <w:rPr>
                <w:color w:val="000000"/>
                <w:sz w:val="28"/>
                <w:szCs w:val="28"/>
              </w:rPr>
              <w:t xml:space="preserve">ЗАО «Многоотраслевая акционерная компания </w:t>
            </w:r>
            <w:r w:rsidRPr="00A47436">
              <w:rPr>
                <w:color w:val="000000"/>
                <w:sz w:val="28"/>
                <w:szCs w:val="28"/>
              </w:rPr>
              <w:t xml:space="preserve">«Алматыгорстрой» </w:t>
            </w:r>
          </w:p>
          <w:p w14:paraId="71DA1218" w14:textId="77777777" w:rsidR="000041C5" w:rsidRDefault="000041C5" w:rsidP="00A47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9.1998-25.04.2005</w:t>
            </w:r>
          </w:p>
        </w:tc>
        <w:tc>
          <w:tcPr>
            <w:tcW w:w="1417" w:type="dxa"/>
            <w:vMerge/>
          </w:tcPr>
          <w:p w14:paraId="55F5144F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1902A0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8868B7D" w14:textId="77777777" w:rsidR="000041C5" w:rsidRPr="009F645B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CA232AB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57EB87D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978829A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32020937" w14:textId="77777777" w:rsidTr="001C3FC8">
        <w:trPr>
          <w:trHeight w:val="150"/>
          <w:jc w:val="center"/>
        </w:trPr>
        <w:tc>
          <w:tcPr>
            <w:tcW w:w="852" w:type="dxa"/>
            <w:vMerge/>
          </w:tcPr>
          <w:p w14:paraId="252E770A" w14:textId="77777777" w:rsidR="000041C5" w:rsidRPr="009E733C" w:rsidRDefault="000041C5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2998783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6F06E00" w14:textId="77777777" w:rsidR="000041C5" w:rsidRPr="00A47436" w:rsidRDefault="000041C5" w:rsidP="00A47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МК</w:t>
            </w:r>
            <w:r w:rsidRPr="00A47436">
              <w:rPr>
                <w:color w:val="000000"/>
                <w:sz w:val="28"/>
                <w:szCs w:val="28"/>
              </w:rPr>
              <w:t xml:space="preserve"> № 5  </w:t>
            </w:r>
            <w:r>
              <w:rPr>
                <w:color w:val="000000"/>
                <w:sz w:val="28"/>
                <w:szCs w:val="28"/>
              </w:rPr>
              <w:t xml:space="preserve">АО «МАК </w:t>
            </w:r>
            <w:r w:rsidRPr="00A47436">
              <w:rPr>
                <w:color w:val="000000"/>
                <w:sz w:val="28"/>
                <w:szCs w:val="28"/>
              </w:rPr>
              <w:t xml:space="preserve">«Алматыгорстрой» </w:t>
            </w:r>
          </w:p>
          <w:p w14:paraId="60B8E5CB" w14:textId="77777777" w:rsidR="000041C5" w:rsidRDefault="000041C5" w:rsidP="00A47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.200500.00.2009</w:t>
            </w:r>
          </w:p>
        </w:tc>
        <w:tc>
          <w:tcPr>
            <w:tcW w:w="1417" w:type="dxa"/>
            <w:vMerge/>
          </w:tcPr>
          <w:p w14:paraId="30548DE4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D421F2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3270AA6" w14:textId="77777777" w:rsidR="000041C5" w:rsidRPr="009F645B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BD02B98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C251CEB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6D344C5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596C029" w14:textId="77777777" w:rsidTr="001C3FC8">
        <w:trPr>
          <w:trHeight w:val="278"/>
          <w:jc w:val="center"/>
        </w:trPr>
        <w:tc>
          <w:tcPr>
            <w:tcW w:w="852" w:type="dxa"/>
            <w:vMerge w:val="restart"/>
          </w:tcPr>
          <w:p w14:paraId="722C22EE" w14:textId="1EEE1B88" w:rsidR="004253FF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  <w:p w14:paraId="2244F621" w14:textId="77777777" w:rsidR="004253FF" w:rsidRPr="00550A2D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4AA31898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DF3596E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>ТОО «АГС-Пласт»</w:t>
            </w:r>
            <w:r w:rsidRPr="002C0AF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6BF310EF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2л</w:t>
            </w:r>
          </w:p>
          <w:p w14:paraId="2BBAC57A" w14:textId="2418E283" w:rsidR="00070E12" w:rsidRPr="00F7478C" w:rsidRDefault="00070E12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2л пр</w:t>
            </w:r>
          </w:p>
        </w:tc>
        <w:tc>
          <w:tcPr>
            <w:tcW w:w="1559" w:type="dxa"/>
          </w:tcPr>
          <w:p w14:paraId="1961F33C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4-2009</w:t>
            </w:r>
          </w:p>
          <w:p w14:paraId="37369E2E" w14:textId="0DEA9A38" w:rsidR="00070E12" w:rsidRPr="00F7478C" w:rsidRDefault="00070E12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455F21C7" w14:textId="77777777" w:rsidR="004253FF" w:rsidRPr="009F645B" w:rsidRDefault="004253FF" w:rsidP="004253FF">
            <w:pPr>
              <w:jc w:val="center"/>
              <w:rPr>
                <w:sz w:val="26"/>
                <w:szCs w:val="26"/>
              </w:rPr>
            </w:pPr>
            <w:r w:rsidRPr="009F645B">
              <w:rPr>
                <w:sz w:val="26"/>
                <w:szCs w:val="26"/>
              </w:rPr>
              <w:t>81</w:t>
            </w:r>
          </w:p>
        </w:tc>
        <w:tc>
          <w:tcPr>
            <w:tcW w:w="2127" w:type="dxa"/>
          </w:tcPr>
          <w:p w14:paraId="6D9FABA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8A0AA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7C682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56DD182" w14:textId="77777777" w:rsidTr="001C3FC8">
        <w:trPr>
          <w:trHeight w:val="368"/>
          <w:jc w:val="center"/>
        </w:trPr>
        <w:tc>
          <w:tcPr>
            <w:tcW w:w="852" w:type="dxa"/>
            <w:vMerge/>
          </w:tcPr>
          <w:p w14:paraId="2356AC01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11644D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65E17E6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>ТОО «</w:t>
            </w:r>
            <w:r w:rsidRPr="002C0AF2">
              <w:rPr>
                <w:sz w:val="28"/>
                <w:szCs w:val="28"/>
                <w:lang w:val="en-US"/>
              </w:rPr>
              <w:t>AGS-</w:t>
            </w:r>
            <w:r w:rsidRPr="002C0AF2">
              <w:rPr>
                <w:sz w:val="28"/>
                <w:szCs w:val="28"/>
              </w:rPr>
              <w:t xml:space="preserve">Групп» </w:t>
            </w:r>
          </w:p>
          <w:p w14:paraId="6941B1D1" w14:textId="3B2BB225" w:rsidR="000B25C5" w:rsidRPr="002C0AF2" w:rsidRDefault="000B25C5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F5045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л</w:t>
            </w:r>
          </w:p>
          <w:p w14:paraId="184F8295" w14:textId="1A696B79" w:rsidR="000B25C5" w:rsidRPr="000B25C5" w:rsidRDefault="000B25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817F7">
              <w:rPr>
                <w:sz w:val="28"/>
                <w:szCs w:val="28"/>
                <w:lang w:val="kk-KZ"/>
              </w:rPr>
              <w:t>3л пр</w:t>
            </w:r>
          </w:p>
        </w:tc>
        <w:tc>
          <w:tcPr>
            <w:tcW w:w="1559" w:type="dxa"/>
          </w:tcPr>
          <w:p w14:paraId="736461E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  <w:p w14:paraId="3D5157EF" w14:textId="0F454AE2" w:rsidR="000B25C5" w:rsidRDefault="000B25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817F7">
              <w:rPr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403DBF32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  <w:p w14:paraId="74A74270" w14:textId="7DDC6895" w:rsidR="000B25C5" w:rsidRPr="000B25C5" w:rsidRDefault="000B25C5" w:rsidP="004253F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A817F7">
              <w:rPr>
                <w:sz w:val="26"/>
                <w:szCs w:val="26"/>
                <w:lang w:val="kk-KZ"/>
              </w:rPr>
              <w:t>27</w:t>
            </w:r>
          </w:p>
        </w:tc>
        <w:tc>
          <w:tcPr>
            <w:tcW w:w="2127" w:type="dxa"/>
          </w:tcPr>
          <w:p w14:paraId="4FACC1F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19AF82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12DCF1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09B806B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110B5E9E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398692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5EC9190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>ТОО «</w:t>
            </w:r>
            <w:r w:rsidRPr="002C0AF2">
              <w:rPr>
                <w:sz w:val="28"/>
                <w:szCs w:val="28"/>
                <w:lang w:val="en-US"/>
              </w:rPr>
              <w:t>AGS-</w:t>
            </w:r>
            <w:r w:rsidRPr="002C0AF2">
              <w:rPr>
                <w:sz w:val="28"/>
                <w:szCs w:val="28"/>
              </w:rPr>
              <w:t xml:space="preserve">Проект» </w:t>
            </w:r>
          </w:p>
        </w:tc>
        <w:tc>
          <w:tcPr>
            <w:tcW w:w="1417" w:type="dxa"/>
          </w:tcPr>
          <w:p w14:paraId="1F9300DB" w14:textId="77777777" w:rsidR="004253FF" w:rsidRPr="002C4C95" w:rsidRDefault="004253FF" w:rsidP="004253FF">
            <w:pPr>
              <w:jc w:val="center"/>
              <w:rPr>
                <w:sz w:val="28"/>
                <w:szCs w:val="28"/>
              </w:rPr>
            </w:pPr>
            <w:r w:rsidRPr="002C4C95">
              <w:rPr>
                <w:sz w:val="28"/>
                <w:szCs w:val="28"/>
              </w:rPr>
              <w:t>4л</w:t>
            </w:r>
          </w:p>
          <w:p w14:paraId="7651E7C3" w14:textId="77777777" w:rsidR="00D9066F" w:rsidRPr="002C4C95" w:rsidRDefault="00D9066F" w:rsidP="004253FF">
            <w:pPr>
              <w:jc w:val="center"/>
              <w:rPr>
                <w:sz w:val="28"/>
                <w:szCs w:val="28"/>
              </w:rPr>
            </w:pPr>
            <w:r w:rsidRPr="002C4C95">
              <w:rPr>
                <w:sz w:val="28"/>
                <w:szCs w:val="28"/>
              </w:rPr>
              <w:t>4л пр</w:t>
            </w:r>
          </w:p>
          <w:p w14:paraId="1F992B57" w14:textId="5F4A2BDA" w:rsidR="00F014F1" w:rsidRPr="002C4C95" w:rsidRDefault="00F014F1" w:rsidP="004253FF">
            <w:pPr>
              <w:jc w:val="center"/>
              <w:rPr>
                <w:sz w:val="28"/>
                <w:szCs w:val="28"/>
              </w:rPr>
            </w:pPr>
            <w:r w:rsidRPr="002C4C95">
              <w:rPr>
                <w:sz w:val="28"/>
                <w:szCs w:val="28"/>
              </w:rPr>
              <w:t>4л пр</w:t>
            </w:r>
          </w:p>
        </w:tc>
        <w:tc>
          <w:tcPr>
            <w:tcW w:w="1559" w:type="dxa"/>
          </w:tcPr>
          <w:p w14:paraId="16EED5D2" w14:textId="77777777" w:rsidR="004253FF" w:rsidRPr="002C4C95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01-2009</w:t>
            </w:r>
          </w:p>
          <w:p w14:paraId="0D7CEAEC" w14:textId="77777777" w:rsidR="00D9066F" w:rsidRPr="002C4C95" w:rsidRDefault="00D9066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10-2017</w:t>
            </w:r>
          </w:p>
          <w:p w14:paraId="52205CE8" w14:textId="085C379A" w:rsidR="00F014F1" w:rsidRPr="002C4C95" w:rsidRDefault="00F014F1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18-2020</w:t>
            </w:r>
          </w:p>
        </w:tc>
        <w:tc>
          <w:tcPr>
            <w:tcW w:w="1134" w:type="dxa"/>
          </w:tcPr>
          <w:p w14:paraId="19AE4BD6" w14:textId="77777777" w:rsidR="002C4C95" w:rsidRDefault="004253FF" w:rsidP="002C4C9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C4C95">
              <w:rPr>
                <w:color w:val="000000"/>
                <w:sz w:val="26"/>
                <w:szCs w:val="26"/>
                <w:lang w:val="en-US"/>
              </w:rPr>
              <w:t>4</w:t>
            </w:r>
          </w:p>
          <w:p w14:paraId="31861404" w14:textId="77777777" w:rsidR="002C4C95" w:rsidRDefault="002C4C95" w:rsidP="002C4C9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4</w:t>
            </w:r>
          </w:p>
          <w:p w14:paraId="3E9901E1" w14:textId="3553953E" w:rsidR="002C4C95" w:rsidRPr="002C4C95" w:rsidRDefault="002C4C95" w:rsidP="002C4C9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2127" w:type="dxa"/>
          </w:tcPr>
          <w:p w14:paraId="0EE9E72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55E2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FD52FE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4832C0A" w14:textId="77777777" w:rsidTr="002C0AF2">
        <w:trPr>
          <w:trHeight w:val="108"/>
          <w:jc w:val="center"/>
        </w:trPr>
        <w:tc>
          <w:tcPr>
            <w:tcW w:w="852" w:type="dxa"/>
            <w:vMerge/>
          </w:tcPr>
          <w:p w14:paraId="589A5812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318428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AA7AF4C" w14:textId="77777777" w:rsidR="004253FF" w:rsidRPr="002C0AF2" w:rsidRDefault="002C0AF2" w:rsidP="002C0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О «АГС-Ремсервис» </w:t>
            </w:r>
          </w:p>
        </w:tc>
        <w:tc>
          <w:tcPr>
            <w:tcW w:w="1417" w:type="dxa"/>
          </w:tcPr>
          <w:p w14:paraId="3DFCDC5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</w:t>
            </w:r>
          </w:p>
        </w:tc>
        <w:tc>
          <w:tcPr>
            <w:tcW w:w="1559" w:type="dxa"/>
          </w:tcPr>
          <w:p w14:paraId="289EA8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</w:tc>
        <w:tc>
          <w:tcPr>
            <w:tcW w:w="1134" w:type="dxa"/>
          </w:tcPr>
          <w:p w14:paraId="69C1E2C8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14:paraId="4E25F61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5E85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22AF1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AA708D3" w14:textId="77777777" w:rsidTr="002C0AF2">
        <w:trPr>
          <w:trHeight w:val="70"/>
          <w:jc w:val="center"/>
        </w:trPr>
        <w:tc>
          <w:tcPr>
            <w:tcW w:w="852" w:type="dxa"/>
            <w:vMerge/>
          </w:tcPr>
          <w:p w14:paraId="373D2A9D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989E9B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A09646B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>ТОО</w:t>
            </w:r>
            <w:r w:rsidRPr="002C0AF2">
              <w:rPr>
                <w:sz w:val="18"/>
                <w:szCs w:val="28"/>
              </w:rPr>
              <w:t xml:space="preserve"> </w:t>
            </w:r>
            <w:r w:rsidRPr="002C0AF2">
              <w:rPr>
                <w:sz w:val="28"/>
                <w:szCs w:val="28"/>
              </w:rPr>
              <w:t>«АГС</w:t>
            </w:r>
            <w:r w:rsidRPr="002C0AF2">
              <w:rPr>
                <w:sz w:val="18"/>
                <w:szCs w:val="28"/>
              </w:rPr>
              <w:t xml:space="preserve"> </w:t>
            </w:r>
            <w:r w:rsidRPr="002C0AF2">
              <w:rPr>
                <w:sz w:val="28"/>
                <w:szCs w:val="28"/>
              </w:rPr>
              <w:t>малая</w:t>
            </w:r>
            <w:r w:rsidRPr="002C0AF2">
              <w:rPr>
                <w:sz w:val="16"/>
                <w:szCs w:val="28"/>
              </w:rPr>
              <w:t xml:space="preserve"> </w:t>
            </w:r>
            <w:r w:rsidRPr="002C0AF2">
              <w:rPr>
                <w:sz w:val="28"/>
                <w:szCs w:val="28"/>
              </w:rPr>
              <w:t xml:space="preserve">механизация» </w:t>
            </w:r>
          </w:p>
        </w:tc>
        <w:tc>
          <w:tcPr>
            <w:tcW w:w="1417" w:type="dxa"/>
          </w:tcPr>
          <w:p w14:paraId="155E3AF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л</w:t>
            </w:r>
          </w:p>
        </w:tc>
        <w:tc>
          <w:tcPr>
            <w:tcW w:w="1559" w:type="dxa"/>
          </w:tcPr>
          <w:p w14:paraId="5B098E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</w:tc>
        <w:tc>
          <w:tcPr>
            <w:tcW w:w="1134" w:type="dxa"/>
          </w:tcPr>
          <w:p w14:paraId="18A9738B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14:paraId="37C258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5D2275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5A3B292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4906734" w14:textId="77777777" w:rsidTr="001C3FC8">
        <w:trPr>
          <w:trHeight w:val="276"/>
          <w:jc w:val="center"/>
        </w:trPr>
        <w:tc>
          <w:tcPr>
            <w:tcW w:w="852" w:type="dxa"/>
            <w:vMerge/>
          </w:tcPr>
          <w:p w14:paraId="650A54F3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69E75C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B2F61C2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АГС-Профиль» </w:t>
            </w:r>
          </w:p>
          <w:p w14:paraId="71DDA2A4" w14:textId="48316D00" w:rsidR="00A949C1" w:rsidRPr="002C0AF2" w:rsidRDefault="00A949C1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09123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л</w:t>
            </w:r>
          </w:p>
          <w:p w14:paraId="5EB54ED5" w14:textId="09CEFDF7" w:rsidR="00A949C1" w:rsidRDefault="00A949C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A817F7">
              <w:rPr>
                <w:sz w:val="28"/>
                <w:szCs w:val="28"/>
              </w:rPr>
              <w:t>7л пр</w:t>
            </w:r>
          </w:p>
        </w:tc>
        <w:tc>
          <w:tcPr>
            <w:tcW w:w="1559" w:type="dxa"/>
          </w:tcPr>
          <w:p w14:paraId="25035E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  <w:p w14:paraId="6C9E38E3" w14:textId="2480D3CC" w:rsidR="00A949C1" w:rsidRDefault="00A949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817F7">
              <w:rPr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1C58B660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  <w:p w14:paraId="0CF951CE" w14:textId="06DD8878" w:rsidR="00A949C1" w:rsidRDefault="00A949C1" w:rsidP="004253FF">
            <w:pPr>
              <w:jc w:val="center"/>
              <w:rPr>
                <w:color w:val="000000"/>
                <w:sz w:val="26"/>
                <w:szCs w:val="26"/>
              </w:rPr>
            </w:pPr>
            <w:r w:rsidRPr="00A817F7">
              <w:rPr>
                <w:sz w:val="26"/>
                <w:szCs w:val="26"/>
              </w:rPr>
              <w:t>16</w:t>
            </w:r>
          </w:p>
        </w:tc>
        <w:tc>
          <w:tcPr>
            <w:tcW w:w="2127" w:type="dxa"/>
          </w:tcPr>
          <w:p w14:paraId="53C410B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C153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AB6095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316C699" w14:textId="77777777" w:rsidTr="001C3FC8">
        <w:trPr>
          <w:trHeight w:val="367"/>
          <w:jc w:val="center"/>
        </w:trPr>
        <w:tc>
          <w:tcPr>
            <w:tcW w:w="852" w:type="dxa"/>
            <w:vMerge/>
          </w:tcPr>
          <w:p w14:paraId="72D41C9D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5AB45C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8C61B0C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>ТОО «</w:t>
            </w:r>
            <w:r w:rsidRPr="002C0AF2">
              <w:rPr>
                <w:sz w:val="28"/>
                <w:szCs w:val="28"/>
                <w:lang w:val="en-US"/>
              </w:rPr>
              <w:t>AGS-</w:t>
            </w:r>
            <w:r w:rsidRPr="002C0AF2">
              <w:rPr>
                <w:sz w:val="28"/>
                <w:szCs w:val="28"/>
              </w:rPr>
              <w:t xml:space="preserve">3» </w:t>
            </w:r>
          </w:p>
        </w:tc>
        <w:tc>
          <w:tcPr>
            <w:tcW w:w="1417" w:type="dxa"/>
          </w:tcPr>
          <w:p w14:paraId="330844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л</w:t>
            </w:r>
          </w:p>
        </w:tc>
        <w:tc>
          <w:tcPr>
            <w:tcW w:w="1559" w:type="dxa"/>
          </w:tcPr>
          <w:p w14:paraId="5F46EA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05</w:t>
            </w:r>
          </w:p>
        </w:tc>
        <w:tc>
          <w:tcPr>
            <w:tcW w:w="1134" w:type="dxa"/>
          </w:tcPr>
          <w:p w14:paraId="3EA36D71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127" w:type="dxa"/>
          </w:tcPr>
          <w:p w14:paraId="1EAA4AD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04E15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0445569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4AB8CCC" w14:textId="77777777" w:rsidTr="001C3FC8">
        <w:trPr>
          <w:trHeight w:val="258"/>
          <w:jc w:val="center"/>
        </w:trPr>
        <w:tc>
          <w:tcPr>
            <w:tcW w:w="852" w:type="dxa"/>
            <w:vMerge/>
          </w:tcPr>
          <w:p w14:paraId="4BCDD830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EB85FA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07F87D0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>ТОО «</w:t>
            </w:r>
            <w:r w:rsidRPr="002C0AF2">
              <w:rPr>
                <w:sz w:val="28"/>
                <w:szCs w:val="28"/>
                <w:lang w:val="en-US"/>
              </w:rPr>
              <w:t>AGS-</w:t>
            </w:r>
            <w:r w:rsidRPr="002C0AF2">
              <w:rPr>
                <w:sz w:val="28"/>
                <w:szCs w:val="28"/>
              </w:rPr>
              <w:t xml:space="preserve">4» </w:t>
            </w:r>
          </w:p>
        </w:tc>
        <w:tc>
          <w:tcPr>
            <w:tcW w:w="1417" w:type="dxa"/>
          </w:tcPr>
          <w:p w14:paraId="0789EE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л</w:t>
            </w:r>
          </w:p>
        </w:tc>
        <w:tc>
          <w:tcPr>
            <w:tcW w:w="1559" w:type="dxa"/>
          </w:tcPr>
          <w:p w14:paraId="51968B4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06</w:t>
            </w:r>
          </w:p>
        </w:tc>
        <w:tc>
          <w:tcPr>
            <w:tcW w:w="1134" w:type="dxa"/>
          </w:tcPr>
          <w:p w14:paraId="176A55F3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7" w:type="dxa"/>
          </w:tcPr>
          <w:p w14:paraId="65700A5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4A8FB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5792C7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75C0841" w14:textId="77777777" w:rsidTr="001C3FC8">
        <w:trPr>
          <w:trHeight w:val="362"/>
          <w:jc w:val="center"/>
        </w:trPr>
        <w:tc>
          <w:tcPr>
            <w:tcW w:w="852" w:type="dxa"/>
            <w:vMerge/>
          </w:tcPr>
          <w:p w14:paraId="54455775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390C2F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3662090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АГС-Недвижимость» </w:t>
            </w:r>
          </w:p>
          <w:p w14:paraId="3E951109" w14:textId="3274BC3C" w:rsidR="000B25C5" w:rsidRPr="002C0AF2" w:rsidRDefault="000B25C5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5ABE95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л</w:t>
            </w:r>
          </w:p>
          <w:p w14:paraId="77BB5551" w14:textId="4F8A4A68" w:rsidR="000B25C5" w:rsidRPr="000B25C5" w:rsidRDefault="000B25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817F7">
              <w:rPr>
                <w:sz w:val="28"/>
                <w:szCs w:val="28"/>
                <w:lang w:val="kk-KZ"/>
              </w:rPr>
              <w:t>10л пр</w:t>
            </w:r>
          </w:p>
        </w:tc>
        <w:tc>
          <w:tcPr>
            <w:tcW w:w="1559" w:type="dxa"/>
          </w:tcPr>
          <w:p w14:paraId="70B2E0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  <w:p w14:paraId="68C50D78" w14:textId="0B1DADBE" w:rsidR="000B25C5" w:rsidRDefault="000B25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817F7">
              <w:rPr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4CAB4546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  <w:p w14:paraId="6AA296F9" w14:textId="098129C2" w:rsidR="000B25C5" w:rsidRPr="000B25C5" w:rsidRDefault="000B25C5" w:rsidP="004253F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A817F7">
              <w:rPr>
                <w:sz w:val="26"/>
                <w:szCs w:val="26"/>
                <w:lang w:val="kk-KZ"/>
              </w:rPr>
              <w:t>26</w:t>
            </w:r>
          </w:p>
        </w:tc>
        <w:tc>
          <w:tcPr>
            <w:tcW w:w="2127" w:type="dxa"/>
          </w:tcPr>
          <w:p w14:paraId="7A86BB4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DCA7C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C1972F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B29C0CA" w14:textId="77777777" w:rsidTr="001C3FC8">
        <w:trPr>
          <w:trHeight w:val="269"/>
          <w:jc w:val="center"/>
        </w:trPr>
        <w:tc>
          <w:tcPr>
            <w:tcW w:w="852" w:type="dxa"/>
            <w:vMerge/>
          </w:tcPr>
          <w:p w14:paraId="20B58B25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A7C2B6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769C97A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>ТОО «АГК»</w:t>
            </w:r>
          </w:p>
          <w:p w14:paraId="11E5A9C5" w14:textId="1E7D4917" w:rsidR="00C25B60" w:rsidRPr="002C0AF2" w:rsidRDefault="00C25B60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7551C6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л</w:t>
            </w:r>
          </w:p>
          <w:p w14:paraId="32AEA28A" w14:textId="1B20CF70" w:rsidR="00C25B60" w:rsidRPr="00C25B60" w:rsidRDefault="00C25B6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817F7">
              <w:rPr>
                <w:sz w:val="28"/>
                <w:szCs w:val="28"/>
                <w:lang w:val="kk-KZ"/>
              </w:rPr>
              <w:t>11л пр</w:t>
            </w:r>
          </w:p>
        </w:tc>
        <w:tc>
          <w:tcPr>
            <w:tcW w:w="1559" w:type="dxa"/>
          </w:tcPr>
          <w:p w14:paraId="4D3C5F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09</w:t>
            </w:r>
          </w:p>
          <w:p w14:paraId="709E55E8" w14:textId="5BC533DC" w:rsidR="00C25B60" w:rsidRDefault="00C25B6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817F7">
              <w:rPr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7C72FE6D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  <w:p w14:paraId="055293F4" w14:textId="6D5AB7FA" w:rsidR="00C25B60" w:rsidRPr="00C25B60" w:rsidRDefault="00C25B60" w:rsidP="004253F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A817F7">
              <w:rPr>
                <w:sz w:val="26"/>
                <w:szCs w:val="26"/>
                <w:lang w:val="kk-KZ"/>
              </w:rPr>
              <w:t>26</w:t>
            </w:r>
          </w:p>
        </w:tc>
        <w:tc>
          <w:tcPr>
            <w:tcW w:w="2127" w:type="dxa"/>
          </w:tcPr>
          <w:p w14:paraId="4C02B60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0F1C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1CC717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BD359C3" w14:textId="77777777" w:rsidTr="001C3FC8">
        <w:trPr>
          <w:trHeight w:val="358"/>
          <w:jc w:val="center"/>
        </w:trPr>
        <w:tc>
          <w:tcPr>
            <w:tcW w:w="852" w:type="dxa"/>
            <w:vMerge/>
          </w:tcPr>
          <w:p w14:paraId="4BD5E810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34901E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6D1E2CF" w14:textId="77777777" w:rsidR="004253FF" w:rsidRDefault="002C0AF2" w:rsidP="002C0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АГС Алматы-</w:t>
            </w:r>
            <w:r w:rsidR="004253FF" w:rsidRPr="002C0AF2">
              <w:rPr>
                <w:sz w:val="28"/>
                <w:szCs w:val="28"/>
              </w:rPr>
              <w:t>Тау»</w:t>
            </w:r>
          </w:p>
          <w:p w14:paraId="4389B4BA" w14:textId="0362227E" w:rsidR="00BE5A28" w:rsidRPr="002C0AF2" w:rsidRDefault="00BE5A28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2FC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л</w:t>
            </w:r>
          </w:p>
          <w:p w14:paraId="14E717A5" w14:textId="5AF3393C" w:rsidR="00BE5A28" w:rsidRPr="00BE5A28" w:rsidRDefault="00BE5A2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817F7">
              <w:rPr>
                <w:sz w:val="28"/>
                <w:szCs w:val="28"/>
                <w:lang w:val="kk-KZ"/>
              </w:rPr>
              <w:t>12л пр</w:t>
            </w:r>
          </w:p>
        </w:tc>
        <w:tc>
          <w:tcPr>
            <w:tcW w:w="1559" w:type="dxa"/>
          </w:tcPr>
          <w:p w14:paraId="318C751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  <w:p w14:paraId="0082C0C7" w14:textId="41FE181F" w:rsidR="00BE5A28" w:rsidRDefault="00BE5A2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817F7">
              <w:rPr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5C0B34C2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  <w:p w14:paraId="332A4FBC" w14:textId="0C03BD24" w:rsidR="00BE5A28" w:rsidRPr="00BE5A28" w:rsidRDefault="00BE5A28" w:rsidP="004253F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A817F7">
              <w:rPr>
                <w:sz w:val="26"/>
                <w:szCs w:val="26"/>
                <w:lang w:val="kk-KZ"/>
              </w:rPr>
              <w:t>26</w:t>
            </w:r>
          </w:p>
        </w:tc>
        <w:tc>
          <w:tcPr>
            <w:tcW w:w="2127" w:type="dxa"/>
          </w:tcPr>
          <w:p w14:paraId="7941B70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917D4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524067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1A8DFCB" w14:textId="77777777" w:rsidTr="001C3FC8">
        <w:trPr>
          <w:trHeight w:val="279"/>
          <w:jc w:val="center"/>
        </w:trPr>
        <w:tc>
          <w:tcPr>
            <w:tcW w:w="852" w:type="dxa"/>
            <w:vMerge/>
          </w:tcPr>
          <w:p w14:paraId="46274703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DC0844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E9C8CAE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>ТОО «АГС Тау»</w:t>
            </w:r>
          </w:p>
          <w:p w14:paraId="73361229" w14:textId="35A24E24" w:rsidR="00BE5A28" w:rsidRPr="002C0AF2" w:rsidRDefault="00BE5A28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C3CF0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л</w:t>
            </w:r>
          </w:p>
          <w:p w14:paraId="7C6399AA" w14:textId="22BF55DA" w:rsidR="00BE5A28" w:rsidRPr="00BE5A28" w:rsidRDefault="00BE5A2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817F7">
              <w:rPr>
                <w:sz w:val="28"/>
                <w:szCs w:val="28"/>
                <w:lang w:val="kk-KZ"/>
              </w:rPr>
              <w:t>13л пр</w:t>
            </w:r>
          </w:p>
        </w:tc>
        <w:tc>
          <w:tcPr>
            <w:tcW w:w="1559" w:type="dxa"/>
          </w:tcPr>
          <w:p w14:paraId="2D45678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  <w:p w14:paraId="140B08D2" w14:textId="615F8577" w:rsidR="00BE5A28" w:rsidRDefault="00BE5A2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817F7">
              <w:rPr>
                <w:sz w:val="28"/>
                <w:szCs w:val="28"/>
                <w:lang w:val="kk-KZ"/>
              </w:rPr>
              <w:t>2010-2016</w:t>
            </w:r>
          </w:p>
        </w:tc>
        <w:tc>
          <w:tcPr>
            <w:tcW w:w="1134" w:type="dxa"/>
          </w:tcPr>
          <w:p w14:paraId="3A3C833C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  <w:p w14:paraId="065E0FB9" w14:textId="50E52FA8" w:rsidR="00BE5A28" w:rsidRPr="00BE5A28" w:rsidRDefault="00BE5A28" w:rsidP="004253F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A817F7">
              <w:rPr>
                <w:sz w:val="26"/>
                <w:szCs w:val="26"/>
                <w:lang w:val="kk-KZ"/>
              </w:rPr>
              <w:t>21</w:t>
            </w:r>
          </w:p>
        </w:tc>
        <w:tc>
          <w:tcPr>
            <w:tcW w:w="2127" w:type="dxa"/>
          </w:tcPr>
          <w:p w14:paraId="618DDED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AAB6F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DE7D37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C1910BF" w14:textId="77777777" w:rsidTr="001C3FC8">
        <w:trPr>
          <w:trHeight w:val="368"/>
          <w:jc w:val="center"/>
        </w:trPr>
        <w:tc>
          <w:tcPr>
            <w:tcW w:w="852" w:type="dxa"/>
            <w:vMerge/>
          </w:tcPr>
          <w:p w14:paraId="469E1483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85AE0C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872DA19" w14:textId="77777777" w:rsidR="004253FF" w:rsidRPr="002C0AF2" w:rsidRDefault="002C0AF2" w:rsidP="002C0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 Алем курылыс-</w:t>
            </w:r>
            <w:r w:rsidR="004253FF" w:rsidRPr="002C0AF2">
              <w:rPr>
                <w:sz w:val="28"/>
                <w:szCs w:val="28"/>
              </w:rPr>
              <w:t xml:space="preserve">С» </w:t>
            </w:r>
          </w:p>
        </w:tc>
        <w:tc>
          <w:tcPr>
            <w:tcW w:w="1417" w:type="dxa"/>
          </w:tcPr>
          <w:p w14:paraId="4925E5D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л</w:t>
            </w:r>
          </w:p>
        </w:tc>
        <w:tc>
          <w:tcPr>
            <w:tcW w:w="1559" w:type="dxa"/>
          </w:tcPr>
          <w:p w14:paraId="4DEE82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09</w:t>
            </w:r>
          </w:p>
        </w:tc>
        <w:tc>
          <w:tcPr>
            <w:tcW w:w="1134" w:type="dxa"/>
          </w:tcPr>
          <w:p w14:paraId="52239AEB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14:paraId="3AFB0B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BE1F2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62DF4E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EFCB794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08A4262A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58C445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6B9FC4F" w14:textId="77777777" w:rsidR="004253FF" w:rsidRDefault="002C0AF2" w:rsidP="002C0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Аренда- плюс</w:t>
            </w:r>
            <w:r w:rsidR="004253FF" w:rsidRPr="002C0AF2">
              <w:rPr>
                <w:sz w:val="28"/>
                <w:szCs w:val="28"/>
              </w:rPr>
              <w:t xml:space="preserve">-М» </w:t>
            </w:r>
          </w:p>
          <w:p w14:paraId="146E4896" w14:textId="04345553" w:rsidR="00BE5A28" w:rsidRPr="002C0AF2" w:rsidRDefault="00BE5A28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E4226C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15л</w:t>
            </w:r>
          </w:p>
          <w:p w14:paraId="65E35AD6" w14:textId="75E74C02" w:rsidR="00BE5A28" w:rsidRPr="005C35AA" w:rsidRDefault="00BE5A28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15л пр</w:t>
            </w:r>
          </w:p>
        </w:tc>
        <w:tc>
          <w:tcPr>
            <w:tcW w:w="1559" w:type="dxa"/>
          </w:tcPr>
          <w:p w14:paraId="6F49438E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08-2009</w:t>
            </w:r>
          </w:p>
          <w:p w14:paraId="5E20B45C" w14:textId="41969C2F" w:rsidR="00BE5A28" w:rsidRPr="005C35AA" w:rsidRDefault="00BE5A28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7835A39E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5AA">
              <w:rPr>
                <w:color w:val="000000" w:themeColor="text1"/>
                <w:sz w:val="26"/>
                <w:szCs w:val="26"/>
              </w:rPr>
              <w:t>2</w:t>
            </w:r>
          </w:p>
          <w:p w14:paraId="27B4077D" w14:textId="01F1D5C3" w:rsidR="00BE5A28" w:rsidRPr="005C35AA" w:rsidRDefault="00BE5A28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5C35AA">
              <w:rPr>
                <w:color w:val="000000" w:themeColor="text1"/>
                <w:sz w:val="26"/>
                <w:szCs w:val="26"/>
                <w:lang w:val="kk-KZ"/>
              </w:rPr>
              <w:t>23</w:t>
            </w:r>
          </w:p>
        </w:tc>
        <w:tc>
          <w:tcPr>
            <w:tcW w:w="2127" w:type="dxa"/>
          </w:tcPr>
          <w:p w14:paraId="409006A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05AF5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6C7BA88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405AF77" w14:textId="77777777" w:rsidTr="001C3FC8">
        <w:trPr>
          <w:trHeight w:val="365"/>
          <w:jc w:val="center"/>
        </w:trPr>
        <w:tc>
          <w:tcPr>
            <w:tcW w:w="852" w:type="dxa"/>
            <w:vMerge/>
          </w:tcPr>
          <w:p w14:paraId="201B8AB3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A4B803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93433C3" w14:textId="77777777" w:rsidR="004253FF" w:rsidRPr="002C0AF2" w:rsidRDefault="002C0AF2" w:rsidP="002C0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Акжар</w:t>
            </w:r>
            <w:r w:rsidR="004253FF" w:rsidRPr="002C0AF2">
              <w:rPr>
                <w:sz w:val="28"/>
                <w:szCs w:val="28"/>
              </w:rPr>
              <w:t xml:space="preserve">-ГС» </w:t>
            </w:r>
          </w:p>
        </w:tc>
        <w:tc>
          <w:tcPr>
            <w:tcW w:w="1417" w:type="dxa"/>
          </w:tcPr>
          <w:p w14:paraId="42B2B68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л</w:t>
            </w:r>
          </w:p>
        </w:tc>
        <w:tc>
          <w:tcPr>
            <w:tcW w:w="1559" w:type="dxa"/>
          </w:tcPr>
          <w:p w14:paraId="5D1128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134" w:type="dxa"/>
          </w:tcPr>
          <w:p w14:paraId="763BEC65" w14:textId="77777777" w:rsidR="004253FF" w:rsidRPr="00273360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73E8CA1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9CAC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9A1820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EEDFE9F" w14:textId="77777777" w:rsidTr="001C3FC8">
        <w:trPr>
          <w:trHeight w:val="270"/>
          <w:jc w:val="center"/>
        </w:trPr>
        <w:tc>
          <w:tcPr>
            <w:tcW w:w="852" w:type="dxa"/>
            <w:vMerge/>
          </w:tcPr>
          <w:p w14:paraId="7929442A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28FA97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3977F11" w14:textId="77777777" w:rsidR="004253FF" w:rsidRDefault="004253FF" w:rsidP="002C0AF2">
            <w:pPr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Альфа класс </w:t>
            </w:r>
            <w:r w:rsidRPr="002C0AF2">
              <w:rPr>
                <w:sz w:val="28"/>
                <w:szCs w:val="28"/>
                <w:lang w:val="en-US"/>
              </w:rPr>
              <w:t>Machinery</w:t>
            </w:r>
            <w:r w:rsidRPr="002C0AF2">
              <w:rPr>
                <w:sz w:val="28"/>
                <w:szCs w:val="28"/>
              </w:rPr>
              <w:t xml:space="preserve">» </w:t>
            </w:r>
          </w:p>
          <w:p w14:paraId="22224C19" w14:textId="1D85082E" w:rsidR="000B25C5" w:rsidRPr="002C0AF2" w:rsidRDefault="000B25C5" w:rsidP="002C0AF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F1B6E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л</w:t>
            </w:r>
          </w:p>
          <w:p w14:paraId="18CE1B60" w14:textId="07B96BA6" w:rsidR="000B25C5" w:rsidRPr="000B25C5" w:rsidRDefault="000B25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817F7">
              <w:rPr>
                <w:sz w:val="28"/>
                <w:szCs w:val="28"/>
                <w:lang w:val="kk-KZ"/>
              </w:rPr>
              <w:t>17л пр</w:t>
            </w:r>
          </w:p>
        </w:tc>
        <w:tc>
          <w:tcPr>
            <w:tcW w:w="1559" w:type="dxa"/>
          </w:tcPr>
          <w:p w14:paraId="54F2376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</w:t>
            </w:r>
          </w:p>
          <w:p w14:paraId="35FCDF82" w14:textId="0B342AA1" w:rsidR="000B25C5" w:rsidRDefault="000B25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817F7">
              <w:rPr>
                <w:sz w:val="28"/>
                <w:szCs w:val="28"/>
                <w:lang w:val="kk-KZ"/>
              </w:rPr>
              <w:t>2010,2012</w:t>
            </w:r>
          </w:p>
        </w:tc>
        <w:tc>
          <w:tcPr>
            <w:tcW w:w="1134" w:type="dxa"/>
          </w:tcPr>
          <w:p w14:paraId="13CA372E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</w:p>
          <w:p w14:paraId="41174974" w14:textId="4FB3AB76" w:rsidR="000B25C5" w:rsidRPr="000B25C5" w:rsidRDefault="000B25C5" w:rsidP="004253F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A817F7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2127" w:type="dxa"/>
          </w:tcPr>
          <w:p w14:paraId="3569CF1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73996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75124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5C91227" w14:textId="77777777" w:rsidTr="001C3FC8">
        <w:trPr>
          <w:trHeight w:val="232"/>
          <w:jc w:val="center"/>
        </w:trPr>
        <w:tc>
          <w:tcPr>
            <w:tcW w:w="852" w:type="dxa"/>
            <w:vMerge/>
          </w:tcPr>
          <w:p w14:paraId="4B4E01FD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AF13CA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996EDCB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Адельси» </w:t>
            </w:r>
          </w:p>
        </w:tc>
        <w:tc>
          <w:tcPr>
            <w:tcW w:w="1417" w:type="dxa"/>
          </w:tcPr>
          <w:p w14:paraId="2E2D74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л</w:t>
            </w:r>
          </w:p>
        </w:tc>
        <w:tc>
          <w:tcPr>
            <w:tcW w:w="1559" w:type="dxa"/>
          </w:tcPr>
          <w:p w14:paraId="20DCAC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09</w:t>
            </w:r>
          </w:p>
        </w:tc>
        <w:tc>
          <w:tcPr>
            <w:tcW w:w="1134" w:type="dxa"/>
          </w:tcPr>
          <w:p w14:paraId="4CC9C09C" w14:textId="77777777" w:rsidR="004253FF" w:rsidRPr="008D6249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14:paraId="72EF0F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4360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BD1417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A0CD27A" w14:textId="77777777" w:rsidTr="001C3FC8">
        <w:trPr>
          <w:trHeight w:val="322"/>
          <w:jc w:val="center"/>
        </w:trPr>
        <w:tc>
          <w:tcPr>
            <w:tcW w:w="852" w:type="dxa"/>
            <w:vMerge/>
          </w:tcPr>
          <w:p w14:paraId="5DCA242E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DAD387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BF19B37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Ак-Шахар» </w:t>
            </w:r>
          </w:p>
        </w:tc>
        <w:tc>
          <w:tcPr>
            <w:tcW w:w="1417" w:type="dxa"/>
          </w:tcPr>
          <w:p w14:paraId="1EDC57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л</w:t>
            </w:r>
          </w:p>
        </w:tc>
        <w:tc>
          <w:tcPr>
            <w:tcW w:w="1559" w:type="dxa"/>
          </w:tcPr>
          <w:p w14:paraId="060892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</w:tc>
        <w:tc>
          <w:tcPr>
            <w:tcW w:w="1134" w:type="dxa"/>
          </w:tcPr>
          <w:p w14:paraId="11FBDE9C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14:paraId="0697D35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92EA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6428BDF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26245F1" w14:textId="77777777" w:rsidTr="001C3FC8">
        <w:trPr>
          <w:trHeight w:val="284"/>
          <w:jc w:val="center"/>
        </w:trPr>
        <w:tc>
          <w:tcPr>
            <w:tcW w:w="852" w:type="dxa"/>
            <w:vMerge/>
          </w:tcPr>
          <w:p w14:paraId="28F33DB5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9302C0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0DD49DB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Ак Босага» </w:t>
            </w:r>
          </w:p>
        </w:tc>
        <w:tc>
          <w:tcPr>
            <w:tcW w:w="1417" w:type="dxa"/>
          </w:tcPr>
          <w:p w14:paraId="3905D86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л</w:t>
            </w:r>
          </w:p>
          <w:p w14:paraId="71267A34" w14:textId="77777777" w:rsidR="00FE53DD" w:rsidRPr="001569A0" w:rsidRDefault="00FE53DD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1569A0">
              <w:rPr>
                <w:sz w:val="28"/>
                <w:szCs w:val="28"/>
                <w:lang w:val="kk-KZ"/>
              </w:rPr>
              <w:t>20л пр</w:t>
            </w:r>
          </w:p>
          <w:p w14:paraId="646722AF" w14:textId="6519E670" w:rsidR="00860BFA" w:rsidRPr="00860BFA" w:rsidRDefault="00860BFA" w:rsidP="00860BFA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1569A0">
              <w:rPr>
                <w:sz w:val="28"/>
                <w:szCs w:val="28"/>
                <w:lang w:val="kk-KZ"/>
              </w:rPr>
              <w:t>20л пр</w:t>
            </w:r>
          </w:p>
        </w:tc>
        <w:tc>
          <w:tcPr>
            <w:tcW w:w="1559" w:type="dxa"/>
          </w:tcPr>
          <w:p w14:paraId="066EE04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9</w:t>
            </w:r>
          </w:p>
          <w:p w14:paraId="28F50AAF" w14:textId="77777777" w:rsidR="00FE53DD" w:rsidRPr="001569A0" w:rsidRDefault="00FE53DD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1569A0">
              <w:rPr>
                <w:sz w:val="28"/>
                <w:szCs w:val="28"/>
                <w:lang w:val="kk-KZ"/>
              </w:rPr>
              <w:t>2010-2017</w:t>
            </w:r>
          </w:p>
          <w:p w14:paraId="63AA8264" w14:textId="6E30DA91" w:rsidR="00860BFA" w:rsidRDefault="00860BFA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569A0">
              <w:rPr>
                <w:sz w:val="28"/>
                <w:szCs w:val="28"/>
                <w:lang w:val="kk-KZ"/>
              </w:rPr>
              <w:t>2018-2020</w:t>
            </w:r>
          </w:p>
        </w:tc>
        <w:tc>
          <w:tcPr>
            <w:tcW w:w="1134" w:type="dxa"/>
          </w:tcPr>
          <w:p w14:paraId="34FEC1AF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  <w:p w14:paraId="359CB756" w14:textId="77777777" w:rsidR="001569A0" w:rsidRDefault="001569A0" w:rsidP="004253F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9</w:t>
            </w:r>
          </w:p>
          <w:p w14:paraId="1F5928F9" w14:textId="18455ED3" w:rsidR="001569A0" w:rsidRPr="001569A0" w:rsidRDefault="001569A0" w:rsidP="004253F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5</w:t>
            </w:r>
          </w:p>
        </w:tc>
        <w:tc>
          <w:tcPr>
            <w:tcW w:w="2127" w:type="dxa"/>
          </w:tcPr>
          <w:p w14:paraId="3A85887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FD1E7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2A8D78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5473823" w14:textId="77777777" w:rsidTr="002C0AF2">
        <w:trPr>
          <w:trHeight w:val="115"/>
          <w:jc w:val="center"/>
        </w:trPr>
        <w:tc>
          <w:tcPr>
            <w:tcW w:w="852" w:type="dxa"/>
            <w:vMerge/>
          </w:tcPr>
          <w:p w14:paraId="4F2202D8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D3FF91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E005B7A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Алатау-ГС» </w:t>
            </w:r>
          </w:p>
        </w:tc>
        <w:tc>
          <w:tcPr>
            <w:tcW w:w="1417" w:type="dxa"/>
          </w:tcPr>
          <w:p w14:paraId="1EC2568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л</w:t>
            </w:r>
          </w:p>
        </w:tc>
        <w:tc>
          <w:tcPr>
            <w:tcW w:w="1559" w:type="dxa"/>
          </w:tcPr>
          <w:p w14:paraId="207F232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09</w:t>
            </w:r>
          </w:p>
        </w:tc>
        <w:tc>
          <w:tcPr>
            <w:tcW w:w="1134" w:type="dxa"/>
          </w:tcPr>
          <w:p w14:paraId="4875923F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6178625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625DB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2B1AD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497D8E5" w14:textId="77777777" w:rsidTr="001C3FC8">
        <w:trPr>
          <w:trHeight w:val="277"/>
          <w:jc w:val="center"/>
        </w:trPr>
        <w:tc>
          <w:tcPr>
            <w:tcW w:w="852" w:type="dxa"/>
            <w:vMerge/>
          </w:tcPr>
          <w:p w14:paraId="38416DDB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204DEA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9D4E843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Алатау Максимус» </w:t>
            </w:r>
          </w:p>
          <w:p w14:paraId="0F59DE4E" w14:textId="0BA526F9" w:rsidR="000B25C5" w:rsidRPr="002C0AF2" w:rsidRDefault="000B25C5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73317F2" w14:textId="77777777" w:rsidR="004253FF" w:rsidRPr="002C4C95" w:rsidRDefault="004253FF" w:rsidP="004253FF">
            <w:pPr>
              <w:jc w:val="center"/>
              <w:rPr>
                <w:sz w:val="28"/>
                <w:szCs w:val="28"/>
              </w:rPr>
            </w:pPr>
            <w:r w:rsidRPr="002C4C95">
              <w:rPr>
                <w:sz w:val="28"/>
                <w:szCs w:val="28"/>
              </w:rPr>
              <w:t>22л</w:t>
            </w:r>
          </w:p>
          <w:p w14:paraId="05B21714" w14:textId="38D48D73" w:rsidR="000B25C5" w:rsidRPr="002C4C95" w:rsidRDefault="000B25C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2л пр</w:t>
            </w:r>
          </w:p>
        </w:tc>
        <w:tc>
          <w:tcPr>
            <w:tcW w:w="1559" w:type="dxa"/>
          </w:tcPr>
          <w:p w14:paraId="2B34492D" w14:textId="77777777" w:rsidR="004253FF" w:rsidRPr="002C4C95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09</w:t>
            </w:r>
          </w:p>
          <w:p w14:paraId="1C2C0B59" w14:textId="27228035" w:rsidR="000B25C5" w:rsidRPr="002C4C95" w:rsidRDefault="000B25C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10-2012</w:t>
            </w:r>
          </w:p>
        </w:tc>
        <w:tc>
          <w:tcPr>
            <w:tcW w:w="1134" w:type="dxa"/>
          </w:tcPr>
          <w:p w14:paraId="392E96B6" w14:textId="77777777" w:rsidR="004253FF" w:rsidRPr="002C4C95" w:rsidRDefault="004253FF" w:rsidP="004253FF">
            <w:pPr>
              <w:jc w:val="center"/>
              <w:rPr>
                <w:sz w:val="26"/>
                <w:szCs w:val="26"/>
              </w:rPr>
            </w:pPr>
            <w:r w:rsidRPr="002C4C95">
              <w:rPr>
                <w:sz w:val="26"/>
                <w:szCs w:val="26"/>
              </w:rPr>
              <w:t>3</w:t>
            </w:r>
          </w:p>
          <w:p w14:paraId="60BC07D5" w14:textId="22010E0F" w:rsidR="000B25C5" w:rsidRPr="002C4C95" w:rsidRDefault="000B25C5" w:rsidP="004253FF">
            <w:pPr>
              <w:jc w:val="center"/>
              <w:rPr>
                <w:sz w:val="26"/>
                <w:szCs w:val="26"/>
                <w:lang w:val="kk-KZ"/>
              </w:rPr>
            </w:pPr>
            <w:r w:rsidRPr="002C4C95">
              <w:rPr>
                <w:sz w:val="26"/>
                <w:szCs w:val="26"/>
                <w:lang w:val="kk-KZ"/>
              </w:rPr>
              <w:t>11</w:t>
            </w:r>
          </w:p>
        </w:tc>
        <w:tc>
          <w:tcPr>
            <w:tcW w:w="2127" w:type="dxa"/>
          </w:tcPr>
          <w:p w14:paraId="2885608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D5E9D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6C780D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41A47B7" w14:textId="77777777" w:rsidTr="001C3FC8">
        <w:trPr>
          <w:trHeight w:val="277"/>
          <w:jc w:val="center"/>
        </w:trPr>
        <w:tc>
          <w:tcPr>
            <w:tcW w:w="852" w:type="dxa"/>
            <w:vMerge/>
          </w:tcPr>
          <w:p w14:paraId="6068BB01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DB1232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B55D32A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Экспресс Аренда» </w:t>
            </w:r>
          </w:p>
        </w:tc>
        <w:tc>
          <w:tcPr>
            <w:tcW w:w="1417" w:type="dxa"/>
          </w:tcPr>
          <w:p w14:paraId="0ECDAFF6" w14:textId="77777777" w:rsidR="004253FF" w:rsidRPr="002C4C95" w:rsidRDefault="004253FF" w:rsidP="004253FF">
            <w:pPr>
              <w:jc w:val="center"/>
              <w:rPr>
                <w:sz w:val="28"/>
                <w:szCs w:val="28"/>
              </w:rPr>
            </w:pPr>
            <w:r w:rsidRPr="002C4C95">
              <w:rPr>
                <w:sz w:val="28"/>
                <w:szCs w:val="28"/>
              </w:rPr>
              <w:t>23л</w:t>
            </w:r>
          </w:p>
          <w:p w14:paraId="5692EBA4" w14:textId="3F03D7E9" w:rsidR="007D3016" w:rsidRPr="002C4C95" w:rsidRDefault="007D3016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3л пр</w:t>
            </w:r>
          </w:p>
        </w:tc>
        <w:tc>
          <w:tcPr>
            <w:tcW w:w="1559" w:type="dxa"/>
          </w:tcPr>
          <w:p w14:paraId="4B9286BE" w14:textId="77777777" w:rsidR="004253FF" w:rsidRPr="002C4C95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08-2009</w:t>
            </w:r>
          </w:p>
          <w:p w14:paraId="5D66D64E" w14:textId="380B937C" w:rsidR="007D3016" w:rsidRPr="002C4C95" w:rsidRDefault="007D3016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21477C0F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  <w:p w14:paraId="4D386579" w14:textId="187ABF1E" w:rsidR="002C4C95" w:rsidRPr="002C4C95" w:rsidRDefault="002C4C95" w:rsidP="004253F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2127" w:type="dxa"/>
          </w:tcPr>
          <w:p w14:paraId="0799A5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6D2C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34F4BC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097BA3C" w14:textId="77777777" w:rsidTr="001C3FC8">
        <w:trPr>
          <w:trHeight w:val="367"/>
          <w:jc w:val="center"/>
        </w:trPr>
        <w:tc>
          <w:tcPr>
            <w:tcW w:w="852" w:type="dxa"/>
            <w:vMerge/>
          </w:tcPr>
          <w:p w14:paraId="3F3E033C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0EE0C6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AD1ECD0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Алматыгорстрой» </w:t>
            </w:r>
          </w:p>
        </w:tc>
        <w:tc>
          <w:tcPr>
            <w:tcW w:w="1417" w:type="dxa"/>
          </w:tcPr>
          <w:p w14:paraId="51316B8B" w14:textId="77777777" w:rsidR="004253FF" w:rsidRPr="002C4C95" w:rsidRDefault="004253FF" w:rsidP="004253FF">
            <w:pPr>
              <w:jc w:val="center"/>
              <w:rPr>
                <w:sz w:val="28"/>
                <w:szCs w:val="28"/>
              </w:rPr>
            </w:pPr>
            <w:r w:rsidRPr="002C4C95">
              <w:rPr>
                <w:sz w:val="28"/>
                <w:szCs w:val="28"/>
              </w:rPr>
              <w:t>24л</w:t>
            </w:r>
          </w:p>
          <w:p w14:paraId="4276BC15" w14:textId="096FA0F5" w:rsidR="007B2AA3" w:rsidRPr="002C4C95" w:rsidRDefault="007B2AA3" w:rsidP="004253FF">
            <w:pPr>
              <w:jc w:val="center"/>
              <w:rPr>
                <w:sz w:val="28"/>
                <w:szCs w:val="28"/>
              </w:rPr>
            </w:pPr>
            <w:r w:rsidRPr="002C4C95">
              <w:rPr>
                <w:sz w:val="28"/>
                <w:szCs w:val="28"/>
              </w:rPr>
              <w:t>24л пр</w:t>
            </w:r>
          </w:p>
        </w:tc>
        <w:tc>
          <w:tcPr>
            <w:tcW w:w="1559" w:type="dxa"/>
          </w:tcPr>
          <w:p w14:paraId="0411DCAB" w14:textId="77777777" w:rsidR="004253FF" w:rsidRPr="002C4C95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07-2009</w:t>
            </w:r>
          </w:p>
          <w:p w14:paraId="601A4745" w14:textId="3AD8248E" w:rsidR="007B2AA3" w:rsidRPr="002C4C95" w:rsidRDefault="007B2AA3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59A74D53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  <w:p w14:paraId="6B2D1381" w14:textId="12C2958A" w:rsidR="002C4C95" w:rsidRPr="002C4C95" w:rsidRDefault="002C4C95" w:rsidP="004253F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2</w:t>
            </w:r>
          </w:p>
        </w:tc>
        <w:tc>
          <w:tcPr>
            <w:tcW w:w="2127" w:type="dxa"/>
          </w:tcPr>
          <w:p w14:paraId="3B523C3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DCE9A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1FCF6E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EBFBEB7" w14:textId="77777777" w:rsidTr="001C3FC8">
        <w:trPr>
          <w:trHeight w:val="259"/>
          <w:jc w:val="center"/>
        </w:trPr>
        <w:tc>
          <w:tcPr>
            <w:tcW w:w="852" w:type="dxa"/>
            <w:vMerge/>
          </w:tcPr>
          <w:p w14:paraId="57D02E84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9569EC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70D8496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>ТОО «Анфил</w:t>
            </w:r>
            <w:r w:rsidR="002C0AF2">
              <w:rPr>
                <w:sz w:val="28"/>
                <w:szCs w:val="28"/>
              </w:rPr>
              <w:t xml:space="preserve">ада-С» </w:t>
            </w:r>
          </w:p>
        </w:tc>
        <w:tc>
          <w:tcPr>
            <w:tcW w:w="1417" w:type="dxa"/>
          </w:tcPr>
          <w:p w14:paraId="6CA440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л</w:t>
            </w:r>
          </w:p>
        </w:tc>
        <w:tc>
          <w:tcPr>
            <w:tcW w:w="1559" w:type="dxa"/>
          </w:tcPr>
          <w:p w14:paraId="7438A4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4-2009</w:t>
            </w:r>
          </w:p>
        </w:tc>
        <w:tc>
          <w:tcPr>
            <w:tcW w:w="1134" w:type="dxa"/>
          </w:tcPr>
          <w:p w14:paraId="3C1B2ED3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14:paraId="79E026B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3976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62930F5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819E828" w14:textId="77777777" w:rsidTr="002C0AF2">
        <w:trPr>
          <w:trHeight w:val="70"/>
          <w:jc w:val="center"/>
        </w:trPr>
        <w:tc>
          <w:tcPr>
            <w:tcW w:w="852" w:type="dxa"/>
            <w:vMerge/>
          </w:tcPr>
          <w:p w14:paraId="5D044AF8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BCF9CB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AF0C6E9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Аныз А» </w:t>
            </w:r>
          </w:p>
          <w:p w14:paraId="54C79139" w14:textId="16753EA4" w:rsidR="00042AA4" w:rsidRPr="002C0AF2" w:rsidRDefault="00042AA4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52CF7D5" w14:textId="77777777" w:rsidR="004253FF" w:rsidRPr="002C4C95" w:rsidRDefault="004253FF" w:rsidP="004253FF">
            <w:pPr>
              <w:jc w:val="center"/>
              <w:rPr>
                <w:sz w:val="28"/>
                <w:szCs w:val="28"/>
              </w:rPr>
            </w:pPr>
            <w:r w:rsidRPr="002C4C95">
              <w:rPr>
                <w:sz w:val="28"/>
                <w:szCs w:val="28"/>
              </w:rPr>
              <w:t>26л</w:t>
            </w:r>
          </w:p>
          <w:p w14:paraId="071B258E" w14:textId="130231B7" w:rsidR="00042AA4" w:rsidRPr="002C4C95" w:rsidRDefault="00042AA4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6л пр</w:t>
            </w:r>
          </w:p>
        </w:tc>
        <w:tc>
          <w:tcPr>
            <w:tcW w:w="1559" w:type="dxa"/>
          </w:tcPr>
          <w:p w14:paraId="0AFE99BE" w14:textId="77777777" w:rsidR="004253FF" w:rsidRPr="002C4C95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07-2009</w:t>
            </w:r>
          </w:p>
          <w:p w14:paraId="377C7701" w14:textId="6EA32719" w:rsidR="00042AA4" w:rsidRPr="002C4C95" w:rsidRDefault="00042AA4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57D05FD0" w14:textId="77777777" w:rsidR="004253FF" w:rsidRPr="002C4C95" w:rsidRDefault="004253FF" w:rsidP="004253FF">
            <w:pPr>
              <w:jc w:val="center"/>
              <w:rPr>
                <w:sz w:val="26"/>
                <w:szCs w:val="26"/>
              </w:rPr>
            </w:pPr>
            <w:r w:rsidRPr="002C4C95">
              <w:rPr>
                <w:sz w:val="26"/>
                <w:szCs w:val="26"/>
              </w:rPr>
              <w:t>3</w:t>
            </w:r>
          </w:p>
          <w:p w14:paraId="3CEE209A" w14:textId="2FFCA1E8" w:rsidR="00042AA4" w:rsidRPr="002C4C95" w:rsidRDefault="00042AA4" w:rsidP="004253FF">
            <w:pPr>
              <w:jc w:val="center"/>
              <w:rPr>
                <w:sz w:val="26"/>
                <w:szCs w:val="26"/>
                <w:lang w:val="kk-KZ"/>
              </w:rPr>
            </w:pPr>
            <w:r w:rsidRPr="002C4C95">
              <w:rPr>
                <w:sz w:val="26"/>
                <w:szCs w:val="26"/>
                <w:lang w:val="kk-KZ"/>
              </w:rPr>
              <w:t>27</w:t>
            </w:r>
          </w:p>
        </w:tc>
        <w:tc>
          <w:tcPr>
            <w:tcW w:w="2127" w:type="dxa"/>
          </w:tcPr>
          <w:p w14:paraId="1665997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2BD95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E1DCB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29DC105" w14:textId="77777777" w:rsidTr="001C3FC8">
        <w:trPr>
          <w:trHeight w:val="268"/>
          <w:jc w:val="center"/>
        </w:trPr>
        <w:tc>
          <w:tcPr>
            <w:tcW w:w="852" w:type="dxa"/>
            <w:vMerge/>
          </w:tcPr>
          <w:p w14:paraId="44EC2C5C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6E997E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FEE2751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Аренда- Сервис» </w:t>
            </w:r>
          </w:p>
          <w:p w14:paraId="350348F9" w14:textId="3471E1BF" w:rsidR="002453AC" w:rsidRPr="002C0AF2" w:rsidRDefault="002453AC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46FA22D" w14:textId="77777777" w:rsidR="004253FF" w:rsidRPr="002C4C95" w:rsidRDefault="004253FF" w:rsidP="004253FF">
            <w:pPr>
              <w:jc w:val="center"/>
              <w:rPr>
                <w:sz w:val="28"/>
                <w:szCs w:val="28"/>
              </w:rPr>
            </w:pPr>
            <w:r w:rsidRPr="002C4C95">
              <w:rPr>
                <w:sz w:val="28"/>
                <w:szCs w:val="28"/>
              </w:rPr>
              <w:t>27л</w:t>
            </w:r>
          </w:p>
          <w:p w14:paraId="5A1335E6" w14:textId="608F2D35" w:rsidR="002453AC" w:rsidRPr="002C4C95" w:rsidRDefault="002453AC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7л пр</w:t>
            </w:r>
          </w:p>
        </w:tc>
        <w:tc>
          <w:tcPr>
            <w:tcW w:w="1559" w:type="dxa"/>
          </w:tcPr>
          <w:p w14:paraId="209CD04C" w14:textId="77777777" w:rsidR="004253FF" w:rsidRPr="002C4C95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06-2009</w:t>
            </w:r>
          </w:p>
          <w:p w14:paraId="2E07904C" w14:textId="007DA59F" w:rsidR="002453AC" w:rsidRPr="002C4C95" w:rsidRDefault="002453AC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20B1F24E" w14:textId="77777777" w:rsidR="004253FF" w:rsidRPr="002C4C95" w:rsidRDefault="004253FF" w:rsidP="004253FF">
            <w:pPr>
              <w:jc w:val="center"/>
              <w:rPr>
                <w:sz w:val="26"/>
                <w:szCs w:val="26"/>
              </w:rPr>
            </w:pPr>
            <w:r w:rsidRPr="002C4C95">
              <w:rPr>
                <w:sz w:val="26"/>
                <w:szCs w:val="26"/>
              </w:rPr>
              <w:t>3</w:t>
            </w:r>
          </w:p>
          <w:p w14:paraId="733781FB" w14:textId="2E738FB2" w:rsidR="002453AC" w:rsidRPr="002C4C95" w:rsidRDefault="002453AC" w:rsidP="004253FF">
            <w:pPr>
              <w:jc w:val="center"/>
              <w:rPr>
                <w:sz w:val="26"/>
                <w:szCs w:val="26"/>
                <w:lang w:val="kk-KZ"/>
              </w:rPr>
            </w:pPr>
            <w:r w:rsidRPr="002C4C95">
              <w:rPr>
                <w:sz w:val="26"/>
                <w:szCs w:val="26"/>
                <w:lang w:val="kk-KZ"/>
              </w:rPr>
              <w:t>27</w:t>
            </w:r>
          </w:p>
        </w:tc>
        <w:tc>
          <w:tcPr>
            <w:tcW w:w="2127" w:type="dxa"/>
          </w:tcPr>
          <w:p w14:paraId="33827A3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F9839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DF4C7B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AD564C2" w14:textId="77777777" w:rsidTr="002C0AF2">
        <w:trPr>
          <w:trHeight w:val="70"/>
          <w:jc w:val="center"/>
        </w:trPr>
        <w:tc>
          <w:tcPr>
            <w:tcW w:w="852" w:type="dxa"/>
            <w:vMerge/>
          </w:tcPr>
          <w:p w14:paraId="6902B00F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292816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2E5B39C" w14:textId="77777777" w:rsidR="004253FF" w:rsidRDefault="002C0AF2" w:rsidP="002C0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Бака</w:t>
            </w:r>
            <w:r w:rsidR="004253FF" w:rsidRPr="002C0AF2">
              <w:rPr>
                <w:sz w:val="28"/>
                <w:szCs w:val="28"/>
              </w:rPr>
              <w:t xml:space="preserve">н -1» </w:t>
            </w:r>
          </w:p>
          <w:p w14:paraId="70F39866" w14:textId="2ED6D63D" w:rsidR="00176695" w:rsidRPr="002C0AF2" w:rsidRDefault="00176695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8AEE4C7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28л</w:t>
            </w:r>
          </w:p>
          <w:p w14:paraId="4C2A7B0A" w14:textId="144924A4" w:rsidR="00176695" w:rsidRPr="005C35AA" w:rsidRDefault="00176695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8л пр</w:t>
            </w:r>
          </w:p>
        </w:tc>
        <w:tc>
          <w:tcPr>
            <w:tcW w:w="1559" w:type="dxa"/>
          </w:tcPr>
          <w:p w14:paraId="20DC92E2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06-2009</w:t>
            </w:r>
          </w:p>
          <w:p w14:paraId="14BEFD63" w14:textId="07ECD491" w:rsidR="00176695" w:rsidRPr="005C35AA" w:rsidRDefault="00176695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0-2018</w:t>
            </w:r>
          </w:p>
        </w:tc>
        <w:tc>
          <w:tcPr>
            <w:tcW w:w="1134" w:type="dxa"/>
          </w:tcPr>
          <w:p w14:paraId="0F4C3FD2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5AA">
              <w:rPr>
                <w:color w:val="000000" w:themeColor="text1"/>
                <w:sz w:val="26"/>
                <w:szCs w:val="26"/>
              </w:rPr>
              <w:t>7</w:t>
            </w:r>
          </w:p>
          <w:p w14:paraId="7E0B6EC4" w14:textId="7B391DF9" w:rsidR="00176695" w:rsidRPr="005C35AA" w:rsidRDefault="00176695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5C35AA">
              <w:rPr>
                <w:color w:val="000000" w:themeColor="text1"/>
                <w:sz w:val="26"/>
                <w:szCs w:val="26"/>
                <w:lang w:val="kk-KZ"/>
              </w:rPr>
              <w:t>5</w:t>
            </w:r>
          </w:p>
        </w:tc>
        <w:tc>
          <w:tcPr>
            <w:tcW w:w="2127" w:type="dxa"/>
          </w:tcPr>
          <w:p w14:paraId="17A5511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2390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B5945B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638704E" w14:textId="77777777" w:rsidTr="001C3FC8">
        <w:trPr>
          <w:trHeight w:val="292"/>
          <w:jc w:val="center"/>
        </w:trPr>
        <w:tc>
          <w:tcPr>
            <w:tcW w:w="852" w:type="dxa"/>
            <w:vMerge/>
          </w:tcPr>
          <w:p w14:paraId="17876568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4A153B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B2061FE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АГС Бизнес Услуги» </w:t>
            </w:r>
          </w:p>
          <w:p w14:paraId="751D5917" w14:textId="1EC8743F" w:rsidR="00176695" w:rsidRPr="002C0AF2" w:rsidRDefault="00176695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80E7D81" w14:textId="77777777" w:rsidR="004253FF" w:rsidRPr="002C4C95" w:rsidRDefault="004253FF" w:rsidP="004253FF">
            <w:pPr>
              <w:jc w:val="center"/>
              <w:rPr>
                <w:sz w:val="28"/>
                <w:szCs w:val="28"/>
              </w:rPr>
            </w:pPr>
            <w:r w:rsidRPr="002C4C95">
              <w:rPr>
                <w:sz w:val="28"/>
                <w:szCs w:val="28"/>
              </w:rPr>
              <w:t>29л</w:t>
            </w:r>
          </w:p>
          <w:p w14:paraId="01EFAD56" w14:textId="58836A91" w:rsidR="00176695" w:rsidRPr="002C4C95" w:rsidRDefault="0017669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9л пр</w:t>
            </w:r>
          </w:p>
        </w:tc>
        <w:tc>
          <w:tcPr>
            <w:tcW w:w="1559" w:type="dxa"/>
          </w:tcPr>
          <w:p w14:paraId="3412AC60" w14:textId="77777777" w:rsidR="004253FF" w:rsidRPr="002C4C95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06-2009</w:t>
            </w:r>
          </w:p>
          <w:p w14:paraId="62D977F5" w14:textId="4E4038BB" w:rsidR="00176695" w:rsidRPr="002C4C95" w:rsidRDefault="0017669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t>2010-2014</w:t>
            </w:r>
          </w:p>
        </w:tc>
        <w:tc>
          <w:tcPr>
            <w:tcW w:w="1134" w:type="dxa"/>
          </w:tcPr>
          <w:p w14:paraId="2B07026F" w14:textId="77777777" w:rsidR="004253FF" w:rsidRPr="002C4C95" w:rsidRDefault="004253FF" w:rsidP="004253FF">
            <w:pPr>
              <w:jc w:val="center"/>
              <w:rPr>
                <w:sz w:val="26"/>
                <w:szCs w:val="26"/>
              </w:rPr>
            </w:pPr>
            <w:r w:rsidRPr="002C4C95">
              <w:rPr>
                <w:sz w:val="26"/>
                <w:szCs w:val="26"/>
              </w:rPr>
              <w:t>3</w:t>
            </w:r>
          </w:p>
          <w:p w14:paraId="4BDBE94B" w14:textId="434C330F" w:rsidR="00176695" w:rsidRPr="002C4C95" w:rsidRDefault="00176695" w:rsidP="004253FF">
            <w:pPr>
              <w:jc w:val="center"/>
              <w:rPr>
                <w:sz w:val="26"/>
                <w:szCs w:val="26"/>
                <w:lang w:val="kk-KZ"/>
              </w:rPr>
            </w:pPr>
            <w:r w:rsidRPr="002C4C95">
              <w:rPr>
                <w:sz w:val="26"/>
                <w:szCs w:val="26"/>
                <w:lang w:val="kk-KZ"/>
              </w:rPr>
              <w:t>14</w:t>
            </w:r>
          </w:p>
        </w:tc>
        <w:tc>
          <w:tcPr>
            <w:tcW w:w="2127" w:type="dxa"/>
          </w:tcPr>
          <w:p w14:paraId="4E91B35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69918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A5912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759C9CC" w14:textId="77777777" w:rsidTr="001C3FC8">
        <w:trPr>
          <w:trHeight w:val="241"/>
          <w:jc w:val="center"/>
        </w:trPr>
        <w:tc>
          <w:tcPr>
            <w:tcW w:w="852" w:type="dxa"/>
            <w:vMerge/>
          </w:tcPr>
          <w:p w14:paraId="7E39488F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A18930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EB010DA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АГС- Гарант» </w:t>
            </w:r>
          </w:p>
          <w:p w14:paraId="2E18DE5D" w14:textId="1111B095" w:rsidR="006B6630" w:rsidRPr="002C0AF2" w:rsidRDefault="006B6630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621C9CE" w14:textId="77777777" w:rsidR="004253FF" w:rsidRPr="002C4C95" w:rsidRDefault="004253FF" w:rsidP="004253FF">
            <w:pPr>
              <w:jc w:val="center"/>
              <w:rPr>
                <w:sz w:val="28"/>
                <w:szCs w:val="28"/>
              </w:rPr>
            </w:pPr>
            <w:r w:rsidRPr="002C4C95">
              <w:rPr>
                <w:sz w:val="28"/>
                <w:szCs w:val="28"/>
              </w:rPr>
              <w:lastRenderedPageBreak/>
              <w:t>30л</w:t>
            </w:r>
          </w:p>
          <w:p w14:paraId="0B176D3B" w14:textId="3348C9D6" w:rsidR="006B6630" w:rsidRPr="002C4C95" w:rsidRDefault="006B6630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lastRenderedPageBreak/>
              <w:t>30л пр</w:t>
            </w:r>
          </w:p>
        </w:tc>
        <w:tc>
          <w:tcPr>
            <w:tcW w:w="1559" w:type="dxa"/>
          </w:tcPr>
          <w:p w14:paraId="19EA77F2" w14:textId="77777777" w:rsidR="004253FF" w:rsidRPr="002C4C95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lastRenderedPageBreak/>
              <w:t>2006-2009</w:t>
            </w:r>
          </w:p>
          <w:p w14:paraId="1CC622F0" w14:textId="6A78E03C" w:rsidR="006B6630" w:rsidRPr="002C4C95" w:rsidRDefault="006B6630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C4C95">
              <w:rPr>
                <w:sz w:val="28"/>
                <w:szCs w:val="28"/>
                <w:lang w:val="kk-KZ"/>
              </w:rPr>
              <w:lastRenderedPageBreak/>
              <w:t>2010-2014</w:t>
            </w:r>
          </w:p>
        </w:tc>
        <w:tc>
          <w:tcPr>
            <w:tcW w:w="1134" w:type="dxa"/>
          </w:tcPr>
          <w:p w14:paraId="26F871DF" w14:textId="77777777" w:rsidR="004253FF" w:rsidRPr="002C4C95" w:rsidRDefault="004253FF" w:rsidP="004253FF">
            <w:pPr>
              <w:jc w:val="center"/>
              <w:rPr>
                <w:sz w:val="26"/>
                <w:szCs w:val="26"/>
              </w:rPr>
            </w:pPr>
            <w:r w:rsidRPr="002C4C95">
              <w:rPr>
                <w:sz w:val="26"/>
                <w:szCs w:val="26"/>
              </w:rPr>
              <w:lastRenderedPageBreak/>
              <w:t>3</w:t>
            </w:r>
          </w:p>
          <w:p w14:paraId="783714FF" w14:textId="28B5165B" w:rsidR="006B6630" w:rsidRPr="002C4C95" w:rsidRDefault="006B6630" w:rsidP="004253FF">
            <w:pPr>
              <w:jc w:val="center"/>
              <w:rPr>
                <w:sz w:val="26"/>
                <w:szCs w:val="26"/>
                <w:lang w:val="kk-KZ"/>
              </w:rPr>
            </w:pPr>
            <w:r w:rsidRPr="002C4C95">
              <w:rPr>
                <w:sz w:val="26"/>
                <w:szCs w:val="26"/>
                <w:lang w:val="kk-KZ"/>
              </w:rPr>
              <w:lastRenderedPageBreak/>
              <w:t>14</w:t>
            </w:r>
          </w:p>
        </w:tc>
        <w:tc>
          <w:tcPr>
            <w:tcW w:w="2127" w:type="dxa"/>
          </w:tcPr>
          <w:p w14:paraId="742D633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C44E4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9FF6F3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CC446C6" w14:textId="77777777" w:rsidTr="001C3FC8">
        <w:trPr>
          <w:trHeight w:val="316"/>
          <w:jc w:val="center"/>
        </w:trPr>
        <w:tc>
          <w:tcPr>
            <w:tcW w:w="852" w:type="dxa"/>
            <w:vMerge/>
          </w:tcPr>
          <w:p w14:paraId="7A9F81E1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468EB8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1DE1DF5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>ТОО «Баршатас-</w:t>
            </w:r>
            <w:r w:rsidRPr="002C0AF2">
              <w:rPr>
                <w:sz w:val="28"/>
                <w:szCs w:val="28"/>
                <w:lang w:val="en-US"/>
              </w:rPr>
              <w:t>GS</w:t>
            </w:r>
            <w:r w:rsidRPr="002C0AF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</w:tcPr>
          <w:p w14:paraId="2DB65C2B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31л</w:t>
            </w:r>
          </w:p>
          <w:p w14:paraId="0C056039" w14:textId="77777777" w:rsidR="002315AA" w:rsidRPr="005C35AA" w:rsidRDefault="002315AA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31л пр</w:t>
            </w:r>
          </w:p>
          <w:p w14:paraId="3130162C" w14:textId="09CB221E" w:rsidR="002315AA" w:rsidRPr="005C35AA" w:rsidRDefault="002315AA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31л пр</w:t>
            </w:r>
          </w:p>
        </w:tc>
        <w:tc>
          <w:tcPr>
            <w:tcW w:w="1559" w:type="dxa"/>
          </w:tcPr>
          <w:p w14:paraId="0CDD6E84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07-2009</w:t>
            </w:r>
          </w:p>
          <w:p w14:paraId="05FBFDEE" w14:textId="77777777" w:rsidR="002315AA" w:rsidRPr="005C35AA" w:rsidRDefault="002315AA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  <w:p w14:paraId="1CCF6B7B" w14:textId="4F260F18" w:rsidR="002315AA" w:rsidRPr="005C35AA" w:rsidRDefault="002315AA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8-2020</w:t>
            </w:r>
          </w:p>
        </w:tc>
        <w:tc>
          <w:tcPr>
            <w:tcW w:w="1134" w:type="dxa"/>
          </w:tcPr>
          <w:p w14:paraId="78EE1DC8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  <w:p w14:paraId="5C5B0AD3" w14:textId="61F986F4" w:rsidR="002C4C95" w:rsidRPr="002C4C95" w:rsidRDefault="002C4C95" w:rsidP="004253F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127" w:type="dxa"/>
          </w:tcPr>
          <w:p w14:paraId="2BBB22E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3616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71BB38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8D350AB" w14:textId="77777777" w:rsidTr="001C3FC8">
        <w:trPr>
          <w:trHeight w:val="278"/>
          <w:jc w:val="center"/>
        </w:trPr>
        <w:tc>
          <w:tcPr>
            <w:tcW w:w="852" w:type="dxa"/>
            <w:vMerge/>
          </w:tcPr>
          <w:p w14:paraId="60DBDAE4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69492C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B290FD9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Вира-А» </w:t>
            </w:r>
          </w:p>
        </w:tc>
        <w:tc>
          <w:tcPr>
            <w:tcW w:w="1417" w:type="dxa"/>
          </w:tcPr>
          <w:p w14:paraId="7151E3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л</w:t>
            </w:r>
          </w:p>
        </w:tc>
        <w:tc>
          <w:tcPr>
            <w:tcW w:w="1559" w:type="dxa"/>
          </w:tcPr>
          <w:p w14:paraId="6D8626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</w:tc>
        <w:tc>
          <w:tcPr>
            <w:tcW w:w="1134" w:type="dxa"/>
          </w:tcPr>
          <w:p w14:paraId="4E91D348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14:paraId="4B634D3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97266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0AA1AC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13108A7" w14:textId="77777777" w:rsidTr="002C0AF2">
        <w:trPr>
          <w:trHeight w:val="70"/>
          <w:jc w:val="center"/>
        </w:trPr>
        <w:tc>
          <w:tcPr>
            <w:tcW w:w="852" w:type="dxa"/>
            <w:vMerge/>
          </w:tcPr>
          <w:p w14:paraId="2DCA5EF4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A97E46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C5E0FC8" w14:textId="77777777" w:rsidR="004253FF" w:rsidRPr="002C0AF2" w:rsidRDefault="002C0AF2" w:rsidP="002C0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Газ УАТИМ»</w:t>
            </w:r>
          </w:p>
        </w:tc>
        <w:tc>
          <w:tcPr>
            <w:tcW w:w="1417" w:type="dxa"/>
          </w:tcPr>
          <w:p w14:paraId="7955CE54" w14:textId="77777777" w:rsidR="004253FF" w:rsidRPr="00E27B10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27B10">
              <w:rPr>
                <w:color w:val="000000" w:themeColor="text1"/>
                <w:sz w:val="28"/>
                <w:szCs w:val="28"/>
              </w:rPr>
              <w:t>33л</w:t>
            </w:r>
          </w:p>
          <w:p w14:paraId="4F904904" w14:textId="361F68F8" w:rsidR="004103C3" w:rsidRPr="00E27B10" w:rsidRDefault="004103C3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27B10">
              <w:rPr>
                <w:color w:val="000000" w:themeColor="text1"/>
                <w:sz w:val="28"/>
                <w:szCs w:val="28"/>
              </w:rPr>
              <w:t>33л пр</w:t>
            </w:r>
          </w:p>
        </w:tc>
        <w:tc>
          <w:tcPr>
            <w:tcW w:w="1559" w:type="dxa"/>
          </w:tcPr>
          <w:p w14:paraId="2B89CC2D" w14:textId="77777777" w:rsidR="004253FF" w:rsidRPr="00E27B10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E27B10">
              <w:rPr>
                <w:color w:val="000000" w:themeColor="text1"/>
                <w:sz w:val="28"/>
                <w:szCs w:val="28"/>
                <w:lang w:val="kk-KZ"/>
              </w:rPr>
              <w:t>2007-2009</w:t>
            </w:r>
          </w:p>
          <w:p w14:paraId="6D4E04BA" w14:textId="5C08BDA2" w:rsidR="004103C3" w:rsidRPr="00E27B10" w:rsidRDefault="004103C3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E27B10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65185173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14:paraId="70F9889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FFAAE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F0DD85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8C1928C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2125A4FE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377233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624E4C5" w14:textId="77777777" w:rsidR="004253FF" w:rsidRPr="002C0AF2" w:rsidRDefault="002C0AF2" w:rsidP="002C0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Гарант-Недвижимость»</w:t>
            </w:r>
          </w:p>
        </w:tc>
        <w:tc>
          <w:tcPr>
            <w:tcW w:w="1417" w:type="dxa"/>
          </w:tcPr>
          <w:p w14:paraId="31AC33B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л</w:t>
            </w:r>
          </w:p>
          <w:p w14:paraId="4CCC0928" w14:textId="77777777" w:rsidR="00D621AE" w:rsidRDefault="00D621AE" w:rsidP="004253FF">
            <w:pPr>
              <w:jc w:val="center"/>
              <w:rPr>
                <w:color w:val="FF0000"/>
                <w:sz w:val="28"/>
                <w:szCs w:val="28"/>
              </w:rPr>
            </w:pPr>
            <w:r w:rsidRPr="00D621AE">
              <w:rPr>
                <w:color w:val="FF0000"/>
                <w:sz w:val="28"/>
                <w:szCs w:val="28"/>
              </w:rPr>
              <w:t>34л пр</w:t>
            </w:r>
          </w:p>
          <w:p w14:paraId="40693607" w14:textId="2E89272A" w:rsidR="00D621AE" w:rsidRDefault="00D621AE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34л пр</w:t>
            </w:r>
          </w:p>
        </w:tc>
        <w:tc>
          <w:tcPr>
            <w:tcW w:w="1559" w:type="dxa"/>
          </w:tcPr>
          <w:p w14:paraId="2AAA7A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09</w:t>
            </w:r>
          </w:p>
          <w:p w14:paraId="2CE981A9" w14:textId="77777777" w:rsidR="00D621AE" w:rsidRDefault="00D621AE" w:rsidP="004253FF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D621AE">
              <w:rPr>
                <w:color w:val="FF0000"/>
                <w:sz w:val="28"/>
                <w:szCs w:val="28"/>
                <w:lang w:val="kk-KZ"/>
              </w:rPr>
              <w:t>2010-2017</w:t>
            </w:r>
          </w:p>
          <w:p w14:paraId="1F4A89EE" w14:textId="6A6C711F" w:rsidR="00D621AE" w:rsidRDefault="00D621AE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8-2020</w:t>
            </w:r>
          </w:p>
        </w:tc>
        <w:tc>
          <w:tcPr>
            <w:tcW w:w="1134" w:type="dxa"/>
          </w:tcPr>
          <w:p w14:paraId="099A2BB5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14:paraId="7A8B73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2E390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F2C122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BA08A2A" w14:textId="77777777" w:rsidTr="002C0AF2">
        <w:trPr>
          <w:trHeight w:val="70"/>
          <w:jc w:val="center"/>
        </w:trPr>
        <w:tc>
          <w:tcPr>
            <w:tcW w:w="852" w:type="dxa"/>
            <w:vMerge/>
          </w:tcPr>
          <w:p w14:paraId="151FF52E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0DA3E8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34C5F1A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Дастан М» </w:t>
            </w:r>
          </w:p>
          <w:p w14:paraId="5455A59D" w14:textId="462778A6" w:rsidR="006B6630" w:rsidRPr="002C0AF2" w:rsidRDefault="006B6630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D96EC16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35л</w:t>
            </w:r>
          </w:p>
          <w:p w14:paraId="74BF69EC" w14:textId="5212B0DF" w:rsidR="006B6630" w:rsidRPr="005C35AA" w:rsidRDefault="006B663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35л пр</w:t>
            </w:r>
          </w:p>
        </w:tc>
        <w:tc>
          <w:tcPr>
            <w:tcW w:w="1559" w:type="dxa"/>
          </w:tcPr>
          <w:p w14:paraId="67F226DF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07-2009</w:t>
            </w:r>
          </w:p>
          <w:p w14:paraId="6E4F8688" w14:textId="681D9FDA" w:rsidR="006B6630" w:rsidRPr="005C35AA" w:rsidRDefault="006B663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0-2015</w:t>
            </w:r>
          </w:p>
        </w:tc>
        <w:tc>
          <w:tcPr>
            <w:tcW w:w="1134" w:type="dxa"/>
          </w:tcPr>
          <w:p w14:paraId="7EA648A6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5AA">
              <w:rPr>
                <w:color w:val="000000" w:themeColor="text1"/>
                <w:sz w:val="26"/>
                <w:szCs w:val="26"/>
              </w:rPr>
              <w:t>3</w:t>
            </w:r>
          </w:p>
          <w:p w14:paraId="7BE8FCB9" w14:textId="020D1E16" w:rsidR="006B6630" w:rsidRPr="005C35AA" w:rsidRDefault="006B6630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5C35AA">
              <w:rPr>
                <w:color w:val="000000" w:themeColor="text1"/>
                <w:sz w:val="26"/>
                <w:szCs w:val="26"/>
                <w:lang w:val="kk-KZ"/>
              </w:rPr>
              <w:t>17</w:t>
            </w:r>
          </w:p>
        </w:tc>
        <w:tc>
          <w:tcPr>
            <w:tcW w:w="2127" w:type="dxa"/>
          </w:tcPr>
          <w:p w14:paraId="343446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6E9D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2AAC05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2CD598B" w14:textId="77777777" w:rsidTr="001C3FC8">
        <w:trPr>
          <w:trHeight w:val="270"/>
          <w:jc w:val="center"/>
        </w:trPr>
        <w:tc>
          <w:tcPr>
            <w:tcW w:w="852" w:type="dxa"/>
            <w:vMerge/>
          </w:tcPr>
          <w:p w14:paraId="38E14393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EA41D5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9EC63A5" w14:textId="77777777" w:rsidR="004253FF" w:rsidRPr="002C0AF2" w:rsidRDefault="004253FF" w:rsidP="004253FF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Дизмехтранс» </w:t>
            </w:r>
          </w:p>
        </w:tc>
        <w:tc>
          <w:tcPr>
            <w:tcW w:w="1417" w:type="dxa"/>
          </w:tcPr>
          <w:p w14:paraId="1CB76D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л</w:t>
            </w:r>
          </w:p>
        </w:tc>
        <w:tc>
          <w:tcPr>
            <w:tcW w:w="1559" w:type="dxa"/>
          </w:tcPr>
          <w:p w14:paraId="43F2DE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</w:tc>
        <w:tc>
          <w:tcPr>
            <w:tcW w:w="1134" w:type="dxa"/>
          </w:tcPr>
          <w:p w14:paraId="5758DA8C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14:paraId="06C5026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FAFA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0D5862A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C0320D5" w14:textId="77777777" w:rsidTr="002C0AF2">
        <w:trPr>
          <w:trHeight w:val="70"/>
          <w:jc w:val="center"/>
        </w:trPr>
        <w:tc>
          <w:tcPr>
            <w:tcW w:w="852" w:type="dxa"/>
            <w:vMerge/>
          </w:tcPr>
          <w:p w14:paraId="6AF0D7CD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493B70E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9255A3F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Железобетон Сервис» </w:t>
            </w:r>
          </w:p>
          <w:p w14:paraId="21E25700" w14:textId="0E1F12EA" w:rsidR="0007641A" w:rsidRPr="002C0AF2" w:rsidRDefault="0007641A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AC3A910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37л</w:t>
            </w:r>
          </w:p>
          <w:p w14:paraId="03305659" w14:textId="3D6F860A" w:rsidR="0007641A" w:rsidRPr="005C35AA" w:rsidRDefault="0007641A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37л пр</w:t>
            </w:r>
          </w:p>
        </w:tc>
        <w:tc>
          <w:tcPr>
            <w:tcW w:w="1559" w:type="dxa"/>
          </w:tcPr>
          <w:p w14:paraId="19A285D1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06-2009</w:t>
            </w:r>
          </w:p>
          <w:p w14:paraId="706D4269" w14:textId="4192C367" w:rsidR="0007641A" w:rsidRPr="005C35AA" w:rsidRDefault="0007641A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7A6275C6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5AA">
              <w:rPr>
                <w:color w:val="000000" w:themeColor="text1"/>
                <w:sz w:val="26"/>
                <w:szCs w:val="26"/>
              </w:rPr>
              <w:t>5</w:t>
            </w:r>
          </w:p>
          <w:p w14:paraId="2A99AB30" w14:textId="2E4D30CE" w:rsidR="0007641A" w:rsidRPr="005C35AA" w:rsidRDefault="0007641A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5C35AA">
              <w:rPr>
                <w:color w:val="000000" w:themeColor="text1"/>
                <w:sz w:val="26"/>
                <w:szCs w:val="26"/>
                <w:lang w:val="kk-KZ"/>
              </w:rPr>
              <w:t>8</w:t>
            </w:r>
          </w:p>
        </w:tc>
        <w:tc>
          <w:tcPr>
            <w:tcW w:w="2127" w:type="dxa"/>
          </w:tcPr>
          <w:p w14:paraId="6449105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0524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A4B0B7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3B1FE98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0F0F4E25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59358ED9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6B5F784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Жана-Турмыс-С» </w:t>
            </w:r>
          </w:p>
        </w:tc>
        <w:tc>
          <w:tcPr>
            <w:tcW w:w="1417" w:type="dxa"/>
          </w:tcPr>
          <w:p w14:paraId="3DE577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л</w:t>
            </w:r>
          </w:p>
        </w:tc>
        <w:tc>
          <w:tcPr>
            <w:tcW w:w="1559" w:type="dxa"/>
          </w:tcPr>
          <w:p w14:paraId="271C5BC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09</w:t>
            </w:r>
          </w:p>
        </w:tc>
        <w:tc>
          <w:tcPr>
            <w:tcW w:w="1134" w:type="dxa"/>
          </w:tcPr>
          <w:p w14:paraId="05F94AAB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47B23B2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93B6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0CD432E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E06D9C8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1E80E0EB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514146BA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0431F9E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Заулим Курлыс-С» </w:t>
            </w:r>
          </w:p>
        </w:tc>
        <w:tc>
          <w:tcPr>
            <w:tcW w:w="1417" w:type="dxa"/>
          </w:tcPr>
          <w:p w14:paraId="3A20C64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л</w:t>
            </w:r>
          </w:p>
        </w:tc>
        <w:tc>
          <w:tcPr>
            <w:tcW w:w="1559" w:type="dxa"/>
          </w:tcPr>
          <w:p w14:paraId="1662FE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09</w:t>
            </w:r>
          </w:p>
        </w:tc>
        <w:tc>
          <w:tcPr>
            <w:tcW w:w="1134" w:type="dxa"/>
          </w:tcPr>
          <w:p w14:paraId="6ED17390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744B3C0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4B5F0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789016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3675025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07DD8495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58340113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E1A118A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Каппела-С» </w:t>
            </w:r>
          </w:p>
        </w:tc>
        <w:tc>
          <w:tcPr>
            <w:tcW w:w="1417" w:type="dxa"/>
          </w:tcPr>
          <w:p w14:paraId="291FBA9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л</w:t>
            </w:r>
          </w:p>
        </w:tc>
        <w:tc>
          <w:tcPr>
            <w:tcW w:w="1559" w:type="dxa"/>
          </w:tcPr>
          <w:p w14:paraId="41461C6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</w:t>
            </w:r>
          </w:p>
        </w:tc>
        <w:tc>
          <w:tcPr>
            <w:tcW w:w="1134" w:type="dxa"/>
          </w:tcPr>
          <w:p w14:paraId="39BD7F2E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35C4CBA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C655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8D0F58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9542920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5D7A8610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4075FFEF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9E851CA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>ТОО «Курылыс-</w:t>
            </w:r>
            <w:r w:rsidRPr="002C0AF2">
              <w:rPr>
                <w:sz w:val="28"/>
                <w:szCs w:val="28"/>
                <w:lang w:val="en-US"/>
              </w:rPr>
              <w:t>GS</w:t>
            </w:r>
            <w:r w:rsidRPr="002C0AF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</w:tcPr>
          <w:p w14:paraId="78A332B3" w14:textId="7D3A9B89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41л</w:t>
            </w:r>
          </w:p>
          <w:p w14:paraId="4C6DD925" w14:textId="6DEE1B0A" w:rsidR="009231F0" w:rsidRPr="005C35AA" w:rsidRDefault="009231F0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41л пр</w:t>
            </w:r>
          </w:p>
          <w:p w14:paraId="30965D51" w14:textId="7ED67BA5" w:rsidR="002043A1" w:rsidRPr="005C35AA" w:rsidRDefault="002043A1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41л пр</w:t>
            </w:r>
          </w:p>
        </w:tc>
        <w:tc>
          <w:tcPr>
            <w:tcW w:w="1559" w:type="dxa"/>
          </w:tcPr>
          <w:p w14:paraId="46141CB4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07-2009</w:t>
            </w:r>
          </w:p>
          <w:p w14:paraId="5298173C" w14:textId="10D7BDF8" w:rsidR="009231F0" w:rsidRPr="005C35AA" w:rsidRDefault="009231F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  <w:p w14:paraId="1386C957" w14:textId="62903D9A" w:rsidR="002043A1" w:rsidRPr="005C35AA" w:rsidRDefault="002043A1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8-2020</w:t>
            </w:r>
          </w:p>
        </w:tc>
        <w:tc>
          <w:tcPr>
            <w:tcW w:w="1134" w:type="dxa"/>
          </w:tcPr>
          <w:p w14:paraId="34E6CB13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14:paraId="150961C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F913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564065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4CF3389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7CBA6B37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16B01ED6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E0B4B0D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Инерттранс» </w:t>
            </w:r>
          </w:p>
          <w:p w14:paraId="7D9BA2F9" w14:textId="379D0666" w:rsidR="00F2720A" w:rsidRPr="002C0AF2" w:rsidRDefault="00F2720A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1D6DE35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42л</w:t>
            </w:r>
          </w:p>
          <w:p w14:paraId="56C8233E" w14:textId="423D0676" w:rsidR="00F2720A" w:rsidRPr="005C35AA" w:rsidRDefault="00F2720A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42л пр</w:t>
            </w:r>
          </w:p>
        </w:tc>
        <w:tc>
          <w:tcPr>
            <w:tcW w:w="1559" w:type="dxa"/>
          </w:tcPr>
          <w:p w14:paraId="0905F590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05-2009</w:t>
            </w:r>
          </w:p>
          <w:p w14:paraId="56FCD3DE" w14:textId="1FB2E382" w:rsidR="00F2720A" w:rsidRPr="005C35AA" w:rsidRDefault="00F2720A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11A8DA2F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5AA">
              <w:rPr>
                <w:color w:val="000000" w:themeColor="text1"/>
                <w:sz w:val="26"/>
                <w:szCs w:val="26"/>
              </w:rPr>
              <w:t>11</w:t>
            </w:r>
          </w:p>
          <w:p w14:paraId="3C58DD64" w14:textId="0B212D3E" w:rsidR="00F2720A" w:rsidRPr="005C35AA" w:rsidRDefault="00F2720A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5C35AA">
              <w:rPr>
                <w:color w:val="000000" w:themeColor="text1"/>
                <w:sz w:val="26"/>
                <w:szCs w:val="26"/>
                <w:lang w:val="kk-KZ"/>
              </w:rPr>
              <w:t>17</w:t>
            </w:r>
          </w:p>
        </w:tc>
        <w:tc>
          <w:tcPr>
            <w:tcW w:w="2127" w:type="dxa"/>
          </w:tcPr>
          <w:p w14:paraId="383214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55D8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1C51AF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EB36DB1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1BF8D4C1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406BC9E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C975B37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>ТОО «</w:t>
            </w:r>
            <w:r w:rsidRPr="002C0AF2">
              <w:rPr>
                <w:sz w:val="28"/>
                <w:szCs w:val="28"/>
                <w:lang w:val="en-US"/>
              </w:rPr>
              <w:t>IT-</w:t>
            </w:r>
            <w:r w:rsidRPr="002C0AF2">
              <w:rPr>
                <w:sz w:val="28"/>
                <w:szCs w:val="28"/>
              </w:rPr>
              <w:t xml:space="preserve">Сервис» </w:t>
            </w:r>
          </w:p>
          <w:p w14:paraId="017EBE56" w14:textId="62561CAF" w:rsidR="0007641A" w:rsidRPr="002C0AF2" w:rsidRDefault="0007641A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4880E8A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43л</w:t>
            </w:r>
          </w:p>
          <w:p w14:paraId="7658A0E9" w14:textId="256C86FA" w:rsidR="0007641A" w:rsidRPr="005C35AA" w:rsidRDefault="0007641A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43л пр</w:t>
            </w:r>
          </w:p>
        </w:tc>
        <w:tc>
          <w:tcPr>
            <w:tcW w:w="1559" w:type="dxa"/>
          </w:tcPr>
          <w:p w14:paraId="6AD8BFF5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06-2009</w:t>
            </w:r>
          </w:p>
          <w:p w14:paraId="41220946" w14:textId="529E03EC" w:rsidR="0007641A" w:rsidRPr="005C35AA" w:rsidRDefault="0007641A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67EFC55F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5AA">
              <w:rPr>
                <w:color w:val="000000" w:themeColor="text1"/>
                <w:sz w:val="26"/>
                <w:szCs w:val="26"/>
              </w:rPr>
              <w:t>7</w:t>
            </w:r>
          </w:p>
          <w:p w14:paraId="51CAA6C2" w14:textId="19431BAE" w:rsidR="0007641A" w:rsidRPr="005C35AA" w:rsidRDefault="0007641A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5C35AA">
              <w:rPr>
                <w:color w:val="000000" w:themeColor="text1"/>
                <w:sz w:val="26"/>
                <w:szCs w:val="26"/>
                <w:lang w:val="kk-KZ"/>
              </w:rPr>
              <w:t>30</w:t>
            </w:r>
          </w:p>
        </w:tc>
        <w:tc>
          <w:tcPr>
            <w:tcW w:w="2127" w:type="dxa"/>
          </w:tcPr>
          <w:p w14:paraId="666C42A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4518B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0FD30D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655B7C3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3483E3C9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42C6709C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14:paraId="075C0623" w14:textId="77777777" w:rsidR="004253FF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 xml:space="preserve">ТОО «Кае» </w:t>
            </w:r>
          </w:p>
          <w:p w14:paraId="51DADB4D" w14:textId="12D16D55" w:rsidR="00F2720A" w:rsidRPr="002C0AF2" w:rsidRDefault="00F2720A" w:rsidP="002C0A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C114B06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44л</w:t>
            </w:r>
          </w:p>
          <w:p w14:paraId="541BEF84" w14:textId="63EFA4EC" w:rsidR="00F2720A" w:rsidRPr="005C35AA" w:rsidRDefault="00F2720A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44л пр</w:t>
            </w:r>
          </w:p>
        </w:tc>
        <w:tc>
          <w:tcPr>
            <w:tcW w:w="1559" w:type="dxa"/>
          </w:tcPr>
          <w:p w14:paraId="63B91050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06-2009</w:t>
            </w:r>
          </w:p>
          <w:p w14:paraId="4EC06CED" w14:textId="78A6415F" w:rsidR="00F2720A" w:rsidRPr="005C35AA" w:rsidRDefault="00F2720A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0-2013</w:t>
            </w:r>
          </w:p>
        </w:tc>
        <w:tc>
          <w:tcPr>
            <w:tcW w:w="1134" w:type="dxa"/>
          </w:tcPr>
          <w:p w14:paraId="76F3CDCB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5AA">
              <w:rPr>
                <w:color w:val="000000" w:themeColor="text1"/>
                <w:sz w:val="26"/>
                <w:szCs w:val="26"/>
              </w:rPr>
              <w:t>16</w:t>
            </w:r>
          </w:p>
          <w:p w14:paraId="471F8EFF" w14:textId="40A70695" w:rsidR="00F2720A" w:rsidRPr="005C35AA" w:rsidRDefault="00F2720A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5C35AA">
              <w:rPr>
                <w:color w:val="000000" w:themeColor="text1"/>
                <w:sz w:val="26"/>
                <w:szCs w:val="26"/>
                <w:lang w:val="kk-KZ"/>
              </w:rPr>
              <w:t>14</w:t>
            </w:r>
          </w:p>
        </w:tc>
        <w:tc>
          <w:tcPr>
            <w:tcW w:w="2127" w:type="dxa"/>
          </w:tcPr>
          <w:p w14:paraId="20BDB0B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3236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958FFA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D022AAC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31778FDA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52D67A22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9183F53" w14:textId="77777777" w:rsidR="004253FF" w:rsidRPr="002C0AF2" w:rsidRDefault="004253FF" w:rsidP="002C0AF2">
            <w:pPr>
              <w:jc w:val="both"/>
              <w:rPr>
                <w:sz w:val="28"/>
                <w:szCs w:val="28"/>
              </w:rPr>
            </w:pPr>
            <w:r w:rsidRPr="002C0AF2">
              <w:rPr>
                <w:sz w:val="28"/>
                <w:szCs w:val="28"/>
              </w:rPr>
              <w:t>ТОО «</w:t>
            </w:r>
            <w:r w:rsidRPr="002C0AF2">
              <w:rPr>
                <w:sz w:val="28"/>
                <w:szCs w:val="28"/>
                <w:lang w:val="kk-KZ"/>
              </w:rPr>
              <w:t>Көмек сервис</w:t>
            </w:r>
            <w:r w:rsidRPr="002C0AF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</w:tcPr>
          <w:p w14:paraId="692447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л</w:t>
            </w:r>
          </w:p>
          <w:p w14:paraId="024205E2" w14:textId="1F7B5E15" w:rsidR="00F014F1" w:rsidRDefault="00F014F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F014F1">
              <w:rPr>
                <w:color w:val="FF0000"/>
                <w:sz w:val="28"/>
                <w:szCs w:val="28"/>
              </w:rPr>
              <w:t>45л пр</w:t>
            </w:r>
          </w:p>
        </w:tc>
        <w:tc>
          <w:tcPr>
            <w:tcW w:w="1559" w:type="dxa"/>
          </w:tcPr>
          <w:p w14:paraId="38E6B9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  <w:p w14:paraId="39E86174" w14:textId="5603543E" w:rsidR="00F014F1" w:rsidRDefault="00F014F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014F1">
              <w:rPr>
                <w:color w:val="FF0000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22EF7B62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14:paraId="585D19B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B08D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E3AB36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FE38ED0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072BECAB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B230A0E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A457BD3" w14:textId="77777777" w:rsidR="004253FF" w:rsidRPr="002C0AF2" w:rsidRDefault="004253FF" w:rsidP="004253FF">
            <w:pPr>
              <w:jc w:val="both"/>
              <w:rPr>
                <w:sz w:val="28"/>
                <w:szCs w:val="28"/>
                <w:lang w:val="en-US"/>
              </w:rPr>
            </w:pPr>
            <w:r w:rsidRPr="002C0AF2">
              <w:rPr>
                <w:sz w:val="28"/>
                <w:szCs w:val="28"/>
              </w:rPr>
              <w:t>ТОО «</w:t>
            </w:r>
            <w:r w:rsidRPr="002C0AF2">
              <w:rPr>
                <w:sz w:val="28"/>
                <w:szCs w:val="28"/>
                <w:lang w:val="en-US"/>
              </w:rPr>
              <w:t>Catering Service</w:t>
            </w:r>
            <w:r w:rsidRPr="002C0AF2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66AC25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л</w:t>
            </w:r>
          </w:p>
        </w:tc>
        <w:tc>
          <w:tcPr>
            <w:tcW w:w="1559" w:type="dxa"/>
          </w:tcPr>
          <w:p w14:paraId="7517E2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06</w:t>
            </w:r>
          </w:p>
        </w:tc>
        <w:tc>
          <w:tcPr>
            <w:tcW w:w="1134" w:type="dxa"/>
          </w:tcPr>
          <w:p w14:paraId="305C584E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14:paraId="61B46AA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16C32A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0EDF198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4185B3C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77EA8692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7B39740A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D32AEB" w14:textId="77777777" w:rsidR="004253FF" w:rsidRDefault="004253FF" w:rsidP="003202F0">
            <w:pPr>
              <w:jc w:val="both"/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 xml:space="preserve">ТОО «Кранэкстранс» </w:t>
            </w:r>
          </w:p>
          <w:p w14:paraId="66259E23" w14:textId="09DC05B2" w:rsidR="00042AA4" w:rsidRPr="003202F0" w:rsidRDefault="00042AA4" w:rsidP="00320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F561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л</w:t>
            </w:r>
          </w:p>
          <w:p w14:paraId="4C30A451" w14:textId="07B88AD9" w:rsidR="00042AA4" w:rsidRPr="00042AA4" w:rsidRDefault="00042AA4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042AA4">
              <w:rPr>
                <w:color w:val="FF0000"/>
                <w:sz w:val="28"/>
                <w:szCs w:val="28"/>
                <w:lang w:val="kk-KZ"/>
              </w:rPr>
              <w:t>47л пр</w:t>
            </w:r>
          </w:p>
        </w:tc>
        <w:tc>
          <w:tcPr>
            <w:tcW w:w="1559" w:type="dxa"/>
          </w:tcPr>
          <w:p w14:paraId="76A1C3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09</w:t>
            </w:r>
          </w:p>
          <w:p w14:paraId="011C9E15" w14:textId="6CFE9444" w:rsidR="00042AA4" w:rsidRDefault="00042AA4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042AA4">
              <w:rPr>
                <w:color w:val="FF0000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560185A3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  <w:p w14:paraId="41E93943" w14:textId="612FE6A3" w:rsidR="00042AA4" w:rsidRPr="00042AA4" w:rsidRDefault="00042AA4" w:rsidP="004253F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042AA4">
              <w:rPr>
                <w:color w:val="FF0000"/>
                <w:sz w:val="26"/>
                <w:szCs w:val="26"/>
                <w:lang w:val="kk-KZ"/>
              </w:rPr>
              <w:t>17</w:t>
            </w:r>
          </w:p>
        </w:tc>
        <w:tc>
          <w:tcPr>
            <w:tcW w:w="2127" w:type="dxa"/>
          </w:tcPr>
          <w:p w14:paraId="2B468A9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C3ED01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0C0EB8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BDCF583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5570C152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61B54D4A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362FC4F" w14:textId="77777777" w:rsidR="004253FF" w:rsidRPr="003202F0" w:rsidRDefault="002C0AF2" w:rsidP="00320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Кенсарай</w:t>
            </w:r>
            <w:r w:rsidR="004253FF" w:rsidRPr="003202F0">
              <w:rPr>
                <w:sz w:val="28"/>
                <w:szCs w:val="28"/>
              </w:rPr>
              <w:t>-С»</w:t>
            </w:r>
          </w:p>
        </w:tc>
        <w:tc>
          <w:tcPr>
            <w:tcW w:w="1417" w:type="dxa"/>
          </w:tcPr>
          <w:p w14:paraId="07760FC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л</w:t>
            </w:r>
          </w:p>
        </w:tc>
        <w:tc>
          <w:tcPr>
            <w:tcW w:w="1559" w:type="dxa"/>
          </w:tcPr>
          <w:p w14:paraId="574939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09</w:t>
            </w:r>
          </w:p>
        </w:tc>
        <w:tc>
          <w:tcPr>
            <w:tcW w:w="1134" w:type="dxa"/>
          </w:tcPr>
          <w:p w14:paraId="2F1D0680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078F313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61021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399519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658A81C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46C377A2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53D161E9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2A5FC3E" w14:textId="77777777" w:rsidR="004253FF" w:rsidRPr="003202F0" w:rsidRDefault="004253FF" w:rsidP="003202F0">
            <w:pPr>
              <w:jc w:val="both"/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 xml:space="preserve">ТОО «Легтранс» </w:t>
            </w:r>
          </w:p>
        </w:tc>
        <w:tc>
          <w:tcPr>
            <w:tcW w:w="1417" w:type="dxa"/>
          </w:tcPr>
          <w:p w14:paraId="54CA8CC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л</w:t>
            </w:r>
          </w:p>
        </w:tc>
        <w:tc>
          <w:tcPr>
            <w:tcW w:w="1559" w:type="dxa"/>
          </w:tcPr>
          <w:p w14:paraId="79874E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4-2009</w:t>
            </w:r>
          </w:p>
        </w:tc>
        <w:tc>
          <w:tcPr>
            <w:tcW w:w="1134" w:type="dxa"/>
          </w:tcPr>
          <w:p w14:paraId="56EA34D4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7" w:type="dxa"/>
          </w:tcPr>
          <w:p w14:paraId="71F9854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C79D91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98A367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632F180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12360015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CADEB2A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723734F" w14:textId="77777777" w:rsidR="004253FF" w:rsidRPr="003202F0" w:rsidRDefault="003202F0" w:rsidP="003202F0">
            <w:pPr>
              <w:jc w:val="both"/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>ТОО «Ло</w:t>
            </w:r>
            <w:r w:rsidR="004253FF" w:rsidRPr="003202F0">
              <w:rPr>
                <w:sz w:val="28"/>
                <w:szCs w:val="28"/>
              </w:rPr>
              <w:t>устрой»</w:t>
            </w:r>
            <w:r w:rsidR="004253FF" w:rsidRPr="003202F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260BA1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л</w:t>
            </w:r>
          </w:p>
        </w:tc>
        <w:tc>
          <w:tcPr>
            <w:tcW w:w="1559" w:type="dxa"/>
          </w:tcPr>
          <w:p w14:paraId="274812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09</w:t>
            </w:r>
          </w:p>
        </w:tc>
        <w:tc>
          <w:tcPr>
            <w:tcW w:w="1134" w:type="dxa"/>
          </w:tcPr>
          <w:p w14:paraId="12ECEA6A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14:paraId="25E9973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D5BB1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11B5CA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49EB9CD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6B675DBD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77841C3C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25F52AF" w14:textId="77777777" w:rsidR="004253FF" w:rsidRDefault="004253FF" w:rsidP="003202F0">
            <w:pPr>
              <w:jc w:val="both"/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>ТОО «</w:t>
            </w:r>
            <w:r w:rsidRPr="003202F0">
              <w:rPr>
                <w:sz w:val="28"/>
                <w:szCs w:val="28"/>
                <w:lang w:val="en-US"/>
              </w:rPr>
              <w:t>AGS-</w:t>
            </w:r>
            <w:r w:rsidRPr="003202F0">
              <w:rPr>
                <w:sz w:val="28"/>
                <w:szCs w:val="28"/>
              </w:rPr>
              <w:t xml:space="preserve">Монтажсервис» </w:t>
            </w:r>
          </w:p>
          <w:p w14:paraId="223C1E50" w14:textId="380F69EC" w:rsidR="00A949C1" w:rsidRPr="003202F0" w:rsidRDefault="00A949C1" w:rsidP="00320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E6B29B9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51л</w:t>
            </w:r>
          </w:p>
          <w:p w14:paraId="7763A7EB" w14:textId="0E548790" w:rsidR="00A949C1" w:rsidRPr="00F7478C" w:rsidRDefault="00A949C1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51л пр</w:t>
            </w:r>
          </w:p>
        </w:tc>
        <w:tc>
          <w:tcPr>
            <w:tcW w:w="1559" w:type="dxa"/>
          </w:tcPr>
          <w:p w14:paraId="706DE751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7-2009</w:t>
            </w:r>
          </w:p>
          <w:p w14:paraId="452DDFCD" w14:textId="054AB3BA" w:rsidR="00A949C1" w:rsidRPr="00F7478C" w:rsidRDefault="00A949C1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5A29477F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3</w:t>
            </w:r>
          </w:p>
          <w:p w14:paraId="0BEF9803" w14:textId="6D6B4B37" w:rsidR="00A949C1" w:rsidRPr="00F7478C" w:rsidRDefault="00A949C1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7" w:type="dxa"/>
          </w:tcPr>
          <w:p w14:paraId="01A76B1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C3BC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062CED7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C2E8B02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584A94D9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403D20D6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B6CEB9A" w14:textId="77777777" w:rsidR="004253FF" w:rsidRDefault="004253FF" w:rsidP="003202F0">
            <w:pPr>
              <w:jc w:val="both"/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>ТОО «МАК-Сервис-</w:t>
            </w:r>
            <w:r w:rsidR="003202F0">
              <w:rPr>
                <w:sz w:val="28"/>
                <w:szCs w:val="28"/>
                <w:lang w:val="kk-KZ"/>
              </w:rPr>
              <w:t>К</w:t>
            </w:r>
            <w:r w:rsidR="003202F0">
              <w:rPr>
                <w:sz w:val="28"/>
                <w:szCs w:val="28"/>
              </w:rPr>
              <w:t>»</w:t>
            </w:r>
          </w:p>
          <w:p w14:paraId="0421855E" w14:textId="2CAEDD4F" w:rsidR="008D1DE6" w:rsidRPr="003202F0" w:rsidRDefault="008D1DE6" w:rsidP="00320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36C6C90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52л</w:t>
            </w:r>
          </w:p>
          <w:p w14:paraId="15060F8A" w14:textId="139B2DD2" w:rsidR="008D1DE6" w:rsidRPr="00F7478C" w:rsidRDefault="008D1DE6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52л пр</w:t>
            </w:r>
          </w:p>
        </w:tc>
        <w:tc>
          <w:tcPr>
            <w:tcW w:w="1559" w:type="dxa"/>
          </w:tcPr>
          <w:p w14:paraId="11D502CD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6-2009</w:t>
            </w:r>
          </w:p>
          <w:p w14:paraId="248ED0F0" w14:textId="5929DABF" w:rsidR="008D1DE6" w:rsidRPr="00F7478C" w:rsidRDefault="008D1DE6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2F6EDBCB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3</w:t>
            </w:r>
          </w:p>
          <w:p w14:paraId="15F25CAF" w14:textId="61174D0F" w:rsidR="008D1DE6" w:rsidRPr="00F7478C" w:rsidRDefault="008D1DE6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27</w:t>
            </w:r>
          </w:p>
        </w:tc>
        <w:tc>
          <w:tcPr>
            <w:tcW w:w="2127" w:type="dxa"/>
          </w:tcPr>
          <w:p w14:paraId="0DDA62B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09E8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D316C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F9498A6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0097C3EA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5943A8F8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3B61E72" w14:textId="77777777" w:rsidR="004253FF" w:rsidRPr="003202F0" w:rsidRDefault="004253FF" w:rsidP="003202F0">
            <w:pPr>
              <w:jc w:val="both"/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>ТОО «</w:t>
            </w:r>
            <w:r w:rsidRPr="003202F0">
              <w:rPr>
                <w:sz w:val="28"/>
                <w:szCs w:val="28"/>
                <w:lang w:val="en-US"/>
              </w:rPr>
              <w:t>MARSHALL</w:t>
            </w:r>
            <w:r w:rsidR="003202F0" w:rsidRPr="003202F0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4CBAAD04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53л</w:t>
            </w:r>
          </w:p>
        </w:tc>
        <w:tc>
          <w:tcPr>
            <w:tcW w:w="1559" w:type="dxa"/>
          </w:tcPr>
          <w:p w14:paraId="308C55BC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3-2005</w:t>
            </w:r>
          </w:p>
        </w:tc>
        <w:tc>
          <w:tcPr>
            <w:tcW w:w="1134" w:type="dxa"/>
          </w:tcPr>
          <w:p w14:paraId="12C1DAA0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14:paraId="31ECF0F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9E5CA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F9AC56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64EEA96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62B0FF08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B34B0DF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F72221E" w14:textId="77777777" w:rsidR="004253FF" w:rsidRPr="003202F0" w:rsidRDefault="004253FF" w:rsidP="003202F0">
            <w:pPr>
              <w:jc w:val="both"/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 xml:space="preserve">ТОО «Мигалит» </w:t>
            </w:r>
          </w:p>
        </w:tc>
        <w:tc>
          <w:tcPr>
            <w:tcW w:w="1417" w:type="dxa"/>
          </w:tcPr>
          <w:p w14:paraId="0893C134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54л</w:t>
            </w:r>
          </w:p>
        </w:tc>
        <w:tc>
          <w:tcPr>
            <w:tcW w:w="1559" w:type="dxa"/>
          </w:tcPr>
          <w:p w14:paraId="27679560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3-2009</w:t>
            </w:r>
          </w:p>
        </w:tc>
        <w:tc>
          <w:tcPr>
            <w:tcW w:w="1134" w:type="dxa"/>
          </w:tcPr>
          <w:p w14:paraId="4BDA412A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14:paraId="0F02D86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B35A4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53E9AAE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67EEACF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5C8A67F0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44C24E29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D3D4AEA" w14:textId="77777777" w:rsidR="004253FF" w:rsidRPr="003202F0" w:rsidRDefault="004253FF" w:rsidP="003202F0">
            <w:pPr>
              <w:jc w:val="both"/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>ТОО «</w:t>
            </w:r>
            <w:r w:rsidRPr="003202F0">
              <w:rPr>
                <w:sz w:val="28"/>
                <w:szCs w:val="28"/>
                <w:lang w:val="en-US"/>
              </w:rPr>
              <w:t>MBK Realty</w:t>
            </w:r>
            <w:r w:rsidRPr="003202F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</w:tcPr>
          <w:p w14:paraId="7331A953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55л</w:t>
            </w:r>
          </w:p>
          <w:p w14:paraId="636FF2E9" w14:textId="15F5EE37" w:rsidR="00392713" w:rsidRPr="00F7478C" w:rsidRDefault="00392713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en-US"/>
              </w:rPr>
              <w:t>55</w:t>
            </w: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л пр</w:t>
            </w:r>
          </w:p>
        </w:tc>
        <w:tc>
          <w:tcPr>
            <w:tcW w:w="1559" w:type="dxa"/>
          </w:tcPr>
          <w:p w14:paraId="6F89F6F3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7-2009</w:t>
            </w:r>
          </w:p>
          <w:p w14:paraId="58C6B0E1" w14:textId="0759B481" w:rsidR="00392713" w:rsidRPr="00F7478C" w:rsidRDefault="00392713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59D2CFB3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4</w:t>
            </w:r>
          </w:p>
          <w:p w14:paraId="597C9894" w14:textId="7A794B26" w:rsidR="005D4319" w:rsidRPr="00F7478C" w:rsidRDefault="005D4319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17</w:t>
            </w:r>
          </w:p>
        </w:tc>
        <w:tc>
          <w:tcPr>
            <w:tcW w:w="2127" w:type="dxa"/>
          </w:tcPr>
          <w:p w14:paraId="1BF654B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1D8A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0C5791B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78225F9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1E02D74D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6E0A5F1D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14:paraId="14031976" w14:textId="77777777" w:rsidR="004253FF" w:rsidRDefault="004253FF" w:rsidP="003202F0">
            <w:pPr>
              <w:jc w:val="both"/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 xml:space="preserve">ТОО «Омега класс» </w:t>
            </w:r>
          </w:p>
          <w:p w14:paraId="1EEFD9F1" w14:textId="0E41F93C" w:rsidR="002453AC" w:rsidRPr="003202F0" w:rsidRDefault="002453AC" w:rsidP="00320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2C08C89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56л</w:t>
            </w:r>
          </w:p>
          <w:p w14:paraId="7288B682" w14:textId="2E996705" w:rsidR="002453AC" w:rsidRPr="00F7478C" w:rsidRDefault="002453AC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56л пр</w:t>
            </w:r>
          </w:p>
        </w:tc>
        <w:tc>
          <w:tcPr>
            <w:tcW w:w="1559" w:type="dxa"/>
          </w:tcPr>
          <w:p w14:paraId="2385FB80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6-2009</w:t>
            </w:r>
          </w:p>
          <w:p w14:paraId="01CE8FC4" w14:textId="32EC2231" w:rsidR="002453AC" w:rsidRPr="00F7478C" w:rsidRDefault="002453AC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6</w:t>
            </w:r>
          </w:p>
        </w:tc>
        <w:tc>
          <w:tcPr>
            <w:tcW w:w="1134" w:type="dxa"/>
          </w:tcPr>
          <w:p w14:paraId="1B9E8E27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3</w:t>
            </w:r>
          </w:p>
          <w:p w14:paraId="6C6E1377" w14:textId="6666941B" w:rsidR="002453AC" w:rsidRPr="00F7478C" w:rsidRDefault="002453AC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21</w:t>
            </w:r>
          </w:p>
        </w:tc>
        <w:tc>
          <w:tcPr>
            <w:tcW w:w="2127" w:type="dxa"/>
          </w:tcPr>
          <w:p w14:paraId="55ED9E1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D6AB7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17C457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F7DBBC7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16F79455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302304F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6041FB6" w14:textId="77777777" w:rsidR="004253FF" w:rsidRPr="003202F0" w:rsidRDefault="004253FF" w:rsidP="003202F0">
            <w:pPr>
              <w:jc w:val="both"/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 xml:space="preserve">ТОО «ПВХ+Драйбленд» </w:t>
            </w:r>
          </w:p>
        </w:tc>
        <w:tc>
          <w:tcPr>
            <w:tcW w:w="1417" w:type="dxa"/>
          </w:tcPr>
          <w:p w14:paraId="73C13BDD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57л</w:t>
            </w:r>
          </w:p>
          <w:p w14:paraId="1741813B" w14:textId="74F39DF0" w:rsidR="00330458" w:rsidRPr="00F7478C" w:rsidRDefault="007D3016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57л пр</w:t>
            </w:r>
          </w:p>
        </w:tc>
        <w:tc>
          <w:tcPr>
            <w:tcW w:w="1559" w:type="dxa"/>
          </w:tcPr>
          <w:p w14:paraId="61E01A12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6-2009</w:t>
            </w:r>
          </w:p>
          <w:p w14:paraId="47076E81" w14:textId="15C83EB3" w:rsidR="00330458" w:rsidRPr="00F7478C" w:rsidRDefault="00330458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03271BF1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14:paraId="0E678E3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5C6DCF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919026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5521D60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55998806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7E0439FF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331FA74" w14:textId="77777777" w:rsidR="004253FF" w:rsidRPr="003202F0" w:rsidRDefault="004253FF" w:rsidP="003202F0">
            <w:pPr>
              <w:jc w:val="both"/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 xml:space="preserve">ТОО «Параф» </w:t>
            </w:r>
          </w:p>
        </w:tc>
        <w:tc>
          <w:tcPr>
            <w:tcW w:w="1417" w:type="dxa"/>
          </w:tcPr>
          <w:p w14:paraId="2B97326A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58л</w:t>
            </w:r>
          </w:p>
          <w:p w14:paraId="2F61EFB6" w14:textId="39355A5A" w:rsidR="007B2AA3" w:rsidRPr="00F7478C" w:rsidRDefault="007B2AA3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58л пр</w:t>
            </w:r>
          </w:p>
        </w:tc>
        <w:tc>
          <w:tcPr>
            <w:tcW w:w="1559" w:type="dxa"/>
          </w:tcPr>
          <w:p w14:paraId="50FD1F3E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3-2009</w:t>
            </w:r>
          </w:p>
          <w:p w14:paraId="5B35DC1B" w14:textId="72275B52" w:rsidR="007B2AA3" w:rsidRPr="00F7478C" w:rsidRDefault="007B2AA3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3C49D120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14:paraId="76E87FE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7ED0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C23D2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C7B8F35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6A3DF31E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65A4C0DB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50CF3D8" w14:textId="77777777" w:rsidR="004253FF" w:rsidRDefault="004253FF" w:rsidP="003202F0">
            <w:pPr>
              <w:jc w:val="both"/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 xml:space="preserve">ТОО «Рама УАТИМ» </w:t>
            </w:r>
          </w:p>
          <w:p w14:paraId="7C876E2B" w14:textId="1898B2B8" w:rsidR="00A80EFF" w:rsidRPr="003202F0" w:rsidRDefault="00A80EFF" w:rsidP="00320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085381E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59л</w:t>
            </w:r>
          </w:p>
          <w:p w14:paraId="729A54F0" w14:textId="67F724CB" w:rsidR="00A80EFF" w:rsidRPr="00F7478C" w:rsidRDefault="00A80E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59л пр</w:t>
            </w:r>
          </w:p>
        </w:tc>
        <w:tc>
          <w:tcPr>
            <w:tcW w:w="1559" w:type="dxa"/>
          </w:tcPr>
          <w:p w14:paraId="5E5BA03E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2007-2009</w:t>
            </w:r>
          </w:p>
          <w:p w14:paraId="25B97BFE" w14:textId="75C0237D" w:rsidR="00A80EFF" w:rsidRPr="00F7478C" w:rsidRDefault="00A80E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12E1083C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5</w:t>
            </w:r>
          </w:p>
          <w:p w14:paraId="57D67C0A" w14:textId="1A1D69DA" w:rsidR="00A80EFF" w:rsidRPr="00F7478C" w:rsidRDefault="00A80EFF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17</w:t>
            </w:r>
          </w:p>
        </w:tc>
        <w:tc>
          <w:tcPr>
            <w:tcW w:w="2127" w:type="dxa"/>
          </w:tcPr>
          <w:p w14:paraId="5A61716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47B01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43A527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6ADFBCF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7B319926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8CD5026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08B9D16" w14:textId="77777777" w:rsidR="004253FF" w:rsidRDefault="004253FF" w:rsidP="003202F0">
            <w:pPr>
              <w:jc w:val="both"/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 xml:space="preserve">ТОО «Сервис класс А» </w:t>
            </w:r>
          </w:p>
          <w:p w14:paraId="378899B2" w14:textId="225C789B" w:rsidR="002453AC" w:rsidRPr="003202F0" w:rsidRDefault="002453AC" w:rsidP="00320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AA7A0B0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60л</w:t>
            </w:r>
          </w:p>
          <w:p w14:paraId="0E7D1DFB" w14:textId="4167AAF6" w:rsidR="002453AC" w:rsidRPr="00F7478C" w:rsidRDefault="002453AC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60л пр</w:t>
            </w:r>
          </w:p>
        </w:tc>
        <w:tc>
          <w:tcPr>
            <w:tcW w:w="1559" w:type="dxa"/>
          </w:tcPr>
          <w:p w14:paraId="13941631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6-2009</w:t>
            </w:r>
          </w:p>
          <w:p w14:paraId="70F3D144" w14:textId="45FDC8EB" w:rsidR="002453AC" w:rsidRPr="00F7478C" w:rsidRDefault="002453AC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287C4CF6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3</w:t>
            </w:r>
          </w:p>
          <w:p w14:paraId="54B0088D" w14:textId="1CAC04D4" w:rsidR="002453AC" w:rsidRPr="00F7478C" w:rsidRDefault="002453AC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27</w:t>
            </w:r>
          </w:p>
        </w:tc>
        <w:tc>
          <w:tcPr>
            <w:tcW w:w="2127" w:type="dxa"/>
          </w:tcPr>
          <w:p w14:paraId="0044E3F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EA2C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BCA9B2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2599740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4BA1FE3A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20A2E298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8FF018A" w14:textId="77777777" w:rsidR="004253FF" w:rsidRDefault="004253FF" w:rsidP="004253FF">
            <w:pPr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>ТОО «Сервис класс Алатау А»</w:t>
            </w:r>
          </w:p>
          <w:p w14:paraId="23DBADCC" w14:textId="1CE3945D" w:rsidR="00995DC4" w:rsidRPr="003202F0" w:rsidRDefault="00995DC4" w:rsidP="004253FF">
            <w:pPr>
              <w:rPr>
                <w:sz w:val="28"/>
                <w:szCs w:val="28"/>
              </w:rPr>
            </w:pPr>
            <w:r w:rsidRPr="003202F0">
              <w:rPr>
                <w:sz w:val="28"/>
                <w:szCs w:val="28"/>
              </w:rPr>
              <w:t>ТОО «Сервис</w:t>
            </w:r>
            <w:r>
              <w:rPr>
                <w:sz w:val="28"/>
                <w:szCs w:val="28"/>
                <w:lang w:val="kk-KZ"/>
              </w:rPr>
              <w:t>-</w:t>
            </w:r>
            <w:r w:rsidRPr="003202F0">
              <w:rPr>
                <w:sz w:val="28"/>
                <w:szCs w:val="28"/>
              </w:rPr>
              <w:t>Алатау А»</w:t>
            </w:r>
          </w:p>
        </w:tc>
        <w:tc>
          <w:tcPr>
            <w:tcW w:w="1417" w:type="dxa"/>
          </w:tcPr>
          <w:p w14:paraId="00BFE0D8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61л</w:t>
            </w:r>
          </w:p>
          <w:p w14:paraId="3DA73703" w14:textId="5BC2EF16" w:rsidR="00995DC4" w:rsidRPr="00F7478C" w:rsidRDefault="00995DC4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61л пр</w:t>
            </w:r>
          </w:p>
        </w:tc>
        <w:tc>
          <w:tcPr>
            <w:tcW w:w="1559" w:type="dxa"/>
          </w:tcPr>
          <w:p w14:paraId="1E36A779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8-2009</w:t>
            </w:r>
          </w:p>
          <w:p w14:paraId="52F64801" w14:textId="3FF374BC" w:rsidR="00995DC4" w:rsidRPr="00F7478C" w:rsidRDefault="00995DC4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4D352701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14:paraId="0B2626A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A4E3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DB6A15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41D3D12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620C2EA4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086632DB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4F3365D" w14:textId="77777777" w:rsidR="004253FF" w:rsidRDefault="004253FF" w:rsidP="00D53615">
            <w:pPr>
              <w:jc w:val="both"/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 xml:space="preserve">ТОО «Сервис студия В» </w:t>
            </w:r>
          </w:p>
          <w:p w14:paraId="53B9B6E7" w14:textId="43B2FF26" w:rsidR="00C25B60" w:rsidRPr="00C10600" w:rsidRDefault="00C25B60" w:rsidP="00D5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6A39829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62л</w:t>
            </w:r>
          </w:p>
          <w:p w14:paraId="16AA905D" w14:textId="7A13DE5F" w:rsidR="00C25B60" w:rsidRPr="00F7478C" w:rsidRDefault="00C25B6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62л пр</w:t>
            </w:r>
          </w:p>
        </w:tc>
        <w:tc>
          <w:tcPr>
            <w:tcW w:w="1559" w:type="dxa"/>
          </w:tcPr>
          <w:p w14:paraId="22B9E55E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6-2009</w:t>
            </w:r>
          </w:p>
          <w:p w14:paraId="28710E76" w14:textId="7FCF77F3" w:rsidR="00C25B60" w:rsidRPr="00F7478C" w:rsidRDefault="00C25B6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1F96D11F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3</w:t>
            </w:r>
          </w:p>
          <w:p w14:paraId="14449412" w14:textId="18685365" w:rsidR="00C25B60" w:rsidRPr="00F7478C" w:rsidRDefault="00C25B60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27</w:t>
            </w:r>
          </w:p>
        </w:tc>
        <w:tc>
          <w:tcPr>
            <w:tcW w:w="2127" w:type="dxa"/>
          </w:tcPr>
          <w:p w14:paraId="25F129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FDD0D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E5C405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D84F2B1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30BCB1DC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520001FD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559222C" w14:textId="77777777" w:rsidR="004253FF" w:rsidRPr="00C10600" w:rsidRDefault="004253FF" w:rsidP="00D53615">
            <w:pPr>
              <w:jc w:val="both"/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 xml:space="preserve">ТОО «Спецтранском-1» </w:t>
            </w:r>
          </w:p>
        </w:tc>
        <w:tc>
          <w:tcPr>
            <w:tcW w:w="1417" w:type="dxa"/>
          </w:tcPr>
          <w:p w14:paraId="2C9F245A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63л</w:t>
            </w:r>
          </w:p>
          <w:p w14:paraId="2780D4F7" w14:textId="3C1320C0" w:rsidR="00AC2066" w:rsidRPr="00F7478C" w:rsidRDefault="00AC2066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63л пр</w:t>
            </w:r>
          </w:p>
        </w:tc>
        <w:tc>
          <w:tcPr>
            <w:tcW w:w="1559" w:type="dxa"/>
          </w:tcPr>
          <w:p w14:paraId="4D4FFA41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5-2009</w:t>
            </w:r>
          </w:p>
          <w:p w14:paraId="1476DF8D" w14:textId="558B2559" w:rsidR="00AC2066" w:rsidRPr="00F7478C" w:rsidRDefault="00AC2066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6</w:t>
            </w:r>
          </w:p>
        </w:tc>
        <w:tc>
          <w:tcPr>
            <w:tcW w:w="1134" w:type="dxa"/>
          </w:tcPr>
          <w:p w14:paraId="2F6AD334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127" w:type="dxa"/>
          </w:tcPr>
          <w:p w14:paraId="3035477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033D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26D7DE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C91BEDC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505F6B55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77A57F75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A1BA7CD" w14:textId="791C80E8" w:rsidR="002043A1" w:rsidRDefault="002043A1" w:rsidP="004253FF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r>
              <w:rPr>
                <w:sz w:val="28"/>
                <w:szCs w:val="28"/>
                <w:lang w:val="en-US"/>
              </w:rPr>
              <w:t>AGS</w:t>
            </w:r>
            <w:r w:rsidR="007D3016" w:rsidRPr="007D3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тройиндустрия</w:t>
            </w:r>
            <w:r w:rsidR="007D3016">
              <w:rPr>
                <w:sz w:val="28"/>
                <w:szCs w:val="28"/>
                <w:lang w:val="kk-KZ"/>
              </w:rPr>
              <w:t>»</w:t>
            </w:r>
          </w:p>
          <w:p w14:paraId="558A4E99" w14:textId="0ACE7699" w:rsidR="007D3016" w:rsidRPr="007D3016" w:rsidRDefault="007D3016" w:rsidP="004253FF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6.03.2014 г.-</w:t>
            </w:r>
          </w:p>
          <w:p w14:paraId="7E636B81" w14:textId="0139310E" w:rsidR="004253FF" w:rsidRDefault="00C10600" w:rsidP="00425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Сталькон</w:t>
            </w:r>
            <w:r w:rsidR="004253FF" w:rsidRPr="00C10600">
              <w:rPr>
                <w:sz w:val="28"/>
                <w:szCs w:val="28"/>
              </w:rPr>
              <w:t xml:space="preserve">струкция» </w:t>
            </w:r>
          </w:p>
          <w:p w14:paraId="231794B5" w14:textId="720EBC16" w:rsidR="002043A1" w:rsidRPr="007D3016" w:rsidRDefault="007D3016" w:rsidP="004253FF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.12.2005-26.03.2014 гг.</w:t>
            </w:r>
          </w:p>
        </w:tc>
        <w:tc>
          <w:tcPr>
            <w:tcW w:w="1417" w:type="dxa"/>
          </w:tcPr>
          <w:p w14:paraId="3527A839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lastRenderedPageBreak/>
              <w:t>64л</w:t>
            </w:r>
          </w:p>
          <w:p w14:paraId="5AB09821" w14:textId="13922784" w:rsidR="007D3016" w:rsidRPr="005C35AA" w:rsidRDefault="007D3016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64 л пр</w:t>
            </w:r>
          </w:p>
        </w:tc>
        <w:tc>
          <w:tcPr>
            <w:tcW w:w="1559" w:type="dxa"/>
          </w:tcPr>
          <w:p w14:paraId="27D40352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2006-2009</w:t>
            </w:r>
          </w:p>
          <w:p w14:paraId="43C9028E" w14:textId="2FB9551C" w:rsidR="007D3016" w:rsidRPr="005C35AA" w:rsidRDefault="007D3016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2010-2017</w:t>
            </w:r>
          </w:p>
        </w:tc>
        <w:tc>
          <w:tcPr>
            <w:tcW w:w="1134" w:type="dxa"/>
          </w:tcPr>
          <w:p w14:paraId="1173CFE4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127" w:type="dxa"/>
          </w:tcPr>
          <w:p w14:paraId="22FB0A3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C29B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BCC6D8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2331FF1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5E53E552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53916E1A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C5096F2" w14:textId="77777777" w:rsidR="004253FF" w:rsidRDefault="004253FF" w:rsidP="00D53615">
            <w:pPr>
              <w:jc w:val="both"/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 xml:space="preserve">ТОО «Спецвент» </w:t>
            </w:r>
          </w:p>
          <w:p w14:paraId="0D39CA31" w14:textId="306275DE" w:rsidR="009C4BC6" w:rsidRPr="00C10600" w:rsidRDefault="009C4BC6" w:rsidP="00D5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AC8E77C" w14:textId="77777777" w:rsidR="004253FF" w:rsidRPr="00E27B10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27B10">
              <w:rPr>
                <w:color w:val="000000" w:themeColor="text1"/>
                <w:sz w:val="28"/>
                <w:szCs w:val="28"/>
              </w:rPr>
              <w:t>65л</w:t>
            </w:r>
          </w:p>
          <w:p w14:paraId="7D0E7F1B" w14:textId="2F673516" w:rsidR="009C4BC6" w:rsidRPr="00E27B10" w:rsidRDefault="009C4BC6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E27B10">
              <w:rPr>
                <w:color w:val="000000" w:themeColor="text1"/>
                <w:sz w:val="28"/>
                <w:szCs w:val="28"/>
                <w:lang w:val="kk-KZ"/>
              </w:rPr>
              <w:t>65л пр</w:t>
            </w:r>
          </w:p>
        </w:tc>
        <w:tc>
          <w:tcPr>
            <w:tcW w:w="1559" w:type="dxa"/>
          </w:tcPr>
          <w:p w14:paraId="4972B968" w14:textId="77777777" w:rsidR="004253FF" w:rsidRPr="00E27B10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E27B10">
              <w:rPr>
                <w:color w:val="000000" w:themeColor="text1"/>
                <w:sz w:val="28"/>
                <w:szCs w:val="28"/>
                <w:lang w:val="kk-KZ"/>
              </w:rPr>
              <w:t>2006-2009</w:t>
            </w:r>
          </w:p>
          <w:p w14:paraId="302F2FB0" w14:textId="6DEA0F84" w:rsidR="009C4BC6" w:rsidRPr="00E27B10" w:rsidRDefault="009C4BC6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E27B10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1C6217DA" w14:textId="77777777" w:rsidR="004253FF" w:rsidRPr="00E27B10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7B10">
              <w:rPr>
                <w:color w:val="000000" w:themeColor="text1"/>
                <w:sz w:val="26"/>
                <w:szCs w:val="26"/>
              </w:rPr>
              <w:t>6</w:t>
            </w:r>
          </w:p>
          <w:p w14:paraId="1D45369A" w14:textId="16EA86C0" w:rsidR="009C4BC6" w:rsidRPr="00E27B10" w:rsidRDefault="009C4BC6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E27B10">
              <w:rPr>
                <w:color w:val="000000" w:themeColor="text1"/>
                <w:sz w:val="26"/>
                <w:szCs w:val="26"/>
                <w:lang w:val="kk-KZ"/>
              </w:rPr>
              <w:t>48</w:t>
            </w:r>
          </w:p>
        </w:tc>
        <w:tc>
          <w:tcPr>
            <w:tcW w:w="2127" w:type="dxa"/>
          </w:tcPr>
          <w:p w14:paraId="034C664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4FB50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584B777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99B5DA2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5E5D4939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BCF0665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EAC280D" w14:textId="77777777" w:rsidR="004253FF" w:rsidRDefault="004253FF" w:rsidP="00D53615">
            <w:pPr>
              <w:jc w:val="both"/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>ТОО «Серивс</w:t>
            </w:r>
            <w:r w:rsidRPr="00C10600">
              <w:rPr>
                <w:sz w:val="28"/>
                <w:szCs w:val="28"/>
                <w:lang w:val="en-US"/>
              </w:rPr>
              <w:t>-GS</w:t>
            </w:r>
            <w:r w:rsidRPr="00C10600">
              <w:rPr>
                <w:sz w:val="28"/>
                <w:szCs w:val="28"/>
              </w:rPr>
              <w:t xml:space="preserve">» </w:t>
            </w:r>
          </w:p>
          <w:p w14:paraId="10351FBE" w14:textId="3E402A86" w:rsidR="009C4BC6" w:rsidRPr="00C10600" w:rsidRDefault="009C4BC6" w:rsidP="00D5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7C77ACE" w14:textId="77777777" w:rsidR="004253FF" w:rsidRPr="00E27B10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27B10">
              <w:rPr>
                <w:color w:val="000000" w:themeColor="text1"/>
                <w:sz w:val="28"/>
                <w:szCs w:val="28"/>
              </w:rPr>
              <w:t>66л</w:t>
            </w:r>
          </w:p>
          <w:p w14:paraId="610F87B3" w14:textId="6A3CDA63" w:rsidR="00A80EFF" w:rsidRPr="00E27B10" w:rsidRDefault="00A80E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E27B10">
              <w:rPr>
                <w:color w:val="000000" w:themeColor="text1"/>
                <w:sz w:val="28"/>
                <w:szCs w:val="28"/>
                <w:lang w:val="kk-KZ"/>
              </w:rPr>
              <w:t>66л пр</w:t>
            </w:r>
          </w:p>
        </w:tc>
        <w:tc>
          <w:tcPr>
            <w:tcW w:w="1559" w:type="dxa"/>
          </w:tcPr>
          <w:p w14:paraId="0D914624" w14:textId="77777777" w:rsidR="004253FF" w:rsidRPr="00E27B10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E27B10">
              <w:rPr>
                <w:color w:val="000000" w:themeColor="text1"/>
                <w:sz w:val="28"/>
                <w:szCs w:val="28"/>
                <w:lang w:val="kk-KZ"/>
              </w:rPr>
              <w:t>2007-2009</w:t>
            </w:r>
          </w:p>
          <w:p w14:paraId="2BD5C967" w14:textId="46F743AE" w:rsidR="00A80EFF" w:rsidRPr="00E27B10" w:rsidRDefault="00A80E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E27B10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7FA847A7" w14:textId="77777777" w:rsidR="004253FF" w:rsidRPr="00E27B10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7B10">
              <w:rPr>
                <w:color w:val="000000" w:themeColor="text1"/>
                <w:sz w:val="26"/>
                <w:szCs w:val="26"/>
              </w:rPr>
              <w:t>4</w:t>
            </w:r>
          </w:p>
          <w:p w14:paraId="439C330F" w14:textId="0B7EC002" w:rsidR="00A80EFF" w:rsidRPr="00E27B10" w:rsidRDefault="00A80EFF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E27B10">
              <w:rPr>
                <w:color w:val="000000" w:themeColor="text1"/>
                <w:sz w:val="26"/>
                <w:szCs w:val="26"/>
                <w:lang w:val="kk-KZ"/>
              </w:rPr>
              <w:t>11</w:t>
            </w:r>
          </w:p>
        </w:tc>
        <w:tc>
          <w:tcPr>
            <w:tcW w:w="2127" w:type="dxa"/>
          </w:tcPr>
          <w:p w14:paraId="5A5F9A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BA926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08E994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D86505D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08640112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7F89D49F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AEC3BB" w14:textId="77777777" w:rsidR="004253FF" w:rsidRPr="00C10600" w:rsidRDefault="004253FF" w:rsidP="00D53615">
            <w:pPr>
              <w:jc w:val="both"/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 xml:space="preserve">ТОО «Стройизделия- </w:t>
            </w:r>
            <w:r w:rsidRPr="00C10600">
              <w:rPr>
                <w:sz w:val="28"/>
                <w:szCs w:val="28"/>
                <w:lang w:val="en-US"/>
              </w:rPr>
              <w:t>GS</w:t>
            </w:r>
            <w:r w:rsidRPr="00C1060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</w:tcPr>
          <w:p w14:paraId="1B49C1C6" w14:textId="3F9F934F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67л</w:t>
            </w:r>
          </w:p>
          <w:p w14:paraId="67E30AB9" w14:textId="38FEBBD0" w:rsidR="009231F0" w:rsidRPr="005C35AA" w:rsidRDefault="009231F0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67л пр</w:t>
            </w:r>
          </w:p>
          <w:p w14:paraId="7C97D364" w14:textId="4B575032" w:rsidR="00070E12" w:rsidRPr="005C35AA" w:rsidRDefault="00070E12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67л пр</w:t>
            </w:r>
          </w:p>
        </w:tc>
        <w:tc>
          <w:tcPr>
            <w:tcW w:w="1559" w:type="dxa"/>
          </w:tcPr>
          <w:p w14:paraId="42DCCE85" w14:textId="0C1F50EC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07-2009</w:t>
            </w:r>
          </w:p>
          <w:p w14:paraId="28702EEC" w14:textId="043D4D1A" w:rsidR="009231F0" w:rsidRPr="005C35AA" w:rsidRDefault="009231F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  <w:p w14:paraId="6795AA32" w14:textId="5D8F4D51" w:rsidR="00070E12" w:rsidRPr="005C35AA" w:rsidRDefault="00070E12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8-2020</w:t>
            </w:r>
          </w:p>
        </w:tc>
        <w:tc>
          <w:tcPr>
            <w:tcW w:w="1134" w:type="dxa"/>
          </w:tcPr>
          <w:p w14:paraId="73AF3E91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14:paraId="25002AE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7B8F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93B285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D605999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04C5EEAF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8625C75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14:paraId="3081C6C7" w14:textId="77777777" w:rsidR="004253FF" w:rsidRPr="00C10600" w:rsidRDefault="004253FF" w:rsidP="00D53615">
            <w:pPr>
              <w:jc w:val="both"/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 xml:space="preserve">ТОО «Строй Блок» </w:t>
            </w:r>
          </w:p>
        </w:tc>
        <w:tc>
          <w:tcPr>
            <w:tcW w:w="1417" w:type="dxa"/>
          </w:tcPr>
          <w:p w14:paraId="5DCA79CB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68л</w:t>
            </w:r>
          </w:p>
          <w:p w14:paraId="7DB384B3" w14:textId="09E66534" w:rsidR="00A87157" w:rsidRPr="00F7478C" w:rsidRDefault="00A87157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68л пр</w:t>
            </w:r>
          </w:p>
        </w:tc>
        <w:tc>
          <w:tcPr>
            <w:tcW w:w="1559" w:type="dxa"/>
          </w:tcPr>
          <w:p w14:paraId="34470B60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6-2009</w:t>
            </w:r>
          </w:p>
          <w:p w14:paraId="6AF6C102" w14:textId="74DF2057" w:rsidR="00A87157" w:rsidRPr="00F7478C" w:rsidRDefault="00A87157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17575ED8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14:paraId="0DDE345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8B16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12F6492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A355B82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4459F78E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4A7AEC89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1C40BFC" w14:textId="77777777" w:rsidR="004253FF" w:rsidRDefault="004253FF" w:rsidP="00D53615">
            <w:pPr>
              <w:jc w:val="both"/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>ТОО «Спец-</w:t>
            </w:r>
            <w:r w:rsidRPr="00C10600">
              <w:rPr>
                <w:sz w:val="28"/>
                <w:szCs w:val="28"/>
                <w:lang w:val="en-US"/>
              </w:rPr>
              <w:t>L</w:t>
            </w:r>
            <w:r w:rsidRPr="00C10600">
              <w:rPr>
                <w:sz w:val="28"/>
                <w:szCs w:val="28"/>
              </w:rPr>
              <w:t xml:space="preserve">» </w:t>
            </w:r>
          </w:p>
          <w:p w14:paraId="68D11776" w14:textId="30406734" w:rsidR="009C4BC6" w:rsidRPr="00C10600" w:rsidRDefault="009C4BC6" w:rsidP="00D5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067D33" w14:textId="77777777" w:rsidR="009C4BC6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69л</w:t>
            </w:r>
          </w:p>
          <w:p w14:paraId="387E05F3" w14:textId="55C1632C" w:rsidR="004253FF" w:rsidRPr="005C35AA" w:rsidRDefault="009C4BC6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69л пр</w:t>
            </w:r>
          </w:p>
        </w:tc>
        <w:tc>
          <w:tcPr>
            <w:tcW w:w="1559" w:type="dxa"/>
          </w:tcPr>
          <w:p w14:paraId="047E23F5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05-2009</w:t>
            </w:r>
          </w:p>
          <w:p w14:paraId="55B70D53" w14:textId="2CDB8287" w:rsidR="009C4BC6" w:rsidRPr="005C35AA" w:rsidRDefault="009C4BC6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239AEFFE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35AA">
              <w:rPr>
                <w:color w:val="000000" w:themeColor="text1"/>
                <w:sz w:val="26"/>
                <w:szCs w:val="26"/>
              </w:rPr>
              <w:t>7</w:t>
            </w:r>
          </w:p>
          <w:p w14:paraId="6A86FF05" w14:textId="09F5A909" w:rsidR="009C4BC6" w:rsidRPr="005C35AA" w:rsidRDefault="009C4BC6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5C35AA">
              <w:rPr>
                <w:color w:val="000000" w:themeColor="text1"/>
                <w:sz w:val="26"/>
                <w:szCs w:val="26"/>
                <w:lang w:val="kk-KZ"/>
              </w:rPr>
              <w:t>8</w:t>
            </w:r>
          </w:p>
        </w:tc>
        <w:tc>
          <w:tcPr>
            <w:tcW w:w="2127" w:type="dxa"/>
          </w:tcPr>
          <w:p w14:paraId="57F242C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F980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15B41FD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8CBD48A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2C04681D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401AEADD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027058" w14:textId="77777777" w:rsidR="004253FF" w:rsidRDefault="004253FF" w:rsidP="00D53615">
            <w:pPr>
              <w:jc w:val="both"/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 xml:space="preserve">ТОО «Тансаулет-С» </w:t>
            </w:r>
          </w:p>
          <w:p w14:paraId="63B10151" w14:textId="26B655B3" w:rsidR="008D1DE6" w:rsidRPr="00C10600" w:rsidRDefault="008D1DE6" w:rsidP="00D5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CD5DD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л</w:t>
            </w:r>
          </w:p>
          <w:p w14:paraId="188C62E2" w14:textId="088DA0B3" w:rsidR="008D1DE6" w:rsidRPr="008D1DE6" w:rsidRDefault="008D1DE6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D1DE6">
              <w:rPr>
                <w:color w:val="FF0000"/>
                <w:sz w:val="28"/>
                <w:szCs w:val="28"/>
                <w:lang w:val="kk-KZ"/>
              </w:rPr>
              <w:t>70л пр</w:t>
            </w:r>
          </w:p>
        </w:tc>
        <w:tc>
          <w:tcPr>
            <w:tcW w:w="1559" w:type="dxa"/>
          </w:tcPr>
          <w:p w14:paraId="7F2238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09</w:t>
            </w:r>
          </w:p>
          <w:p w14:paraId="5CBA4580" w14:textId="0E1BD4EE" w:rsidR="008D1DE6" w:rsidRDefault="008D1DE6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D1DE6">
              <w:rPr>
                <w:color w:val="FF0000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74B48871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  <w:p w14:paraId="710931B0" w14:textId="4960614F" w:rsidR="008D1DE6" w:rsidRPr="008D1DE6" w:rsidRDefault="008D1DE6" w:rsidP="004253F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8D1DE6">
              <w:rPr>
                <w:color w:val="FF0000"/>
                <w:sz w:val="26"/>
                <w:szCs w:val="26"/>
                <w:lang w:val="kk-KZ"/>
              </w:rPr>
              <w:t>39</w:t>
            </w:r>
          </w:p>
        </w:tc>
        <w:tc>
          <w:tcPr>
            <w:tcW w:w="2127" w:type="dxa"/>
          </w:tcPr>
          <w:p w14:paraId="08C4264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FC1B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DC0641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068B50B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6EA58F57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6078FB4F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1CA1766" w14:textId="0D4F8927" w:rsidR="004253FF" w:rsidRDefault="005C35AA" w:rsidP="00D5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Тандем</w:t>
            </w:r>
            <w:r w:rsidR="004253FF" w:rsidRPr="00C10600">
              <w:rPr>
                <w:sz w:val="28"/>
                <w:szCs w:val="28"/>
              </w:rPr>
              <w:t xml:space="preserve"> групп В» </w:t>
            </w:r>
          </w:p>
          <w:p w14:paraId="1C4DE589" w14:textId="55F42206" w:rsidR="008D1DE6" w:rsidRPr="00C10600" w:rsidRDefault="008D1DE6" w:rsidP="00D5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1D331A0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71л</w:t>
            </w:r>
          </w:p>
          <w:p w14:paraId="736B7875" w14:textId="7CC3C603" w:rsidR="008D1DE6" w:rsidRPr="00F7478C" w:rsidRDefault="008D1DE6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71л пр</w:t>
            </w:r>
          </w:p>
        </w:tc>
        <w:tc>
          <w:tcPr>
            <w:tcW w:w="1559" w:type="dxa"/>
          </w:tcPr>
          <w:p w14:paraId="24424AD4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6-2009</w:t>
            </w:r>
          </w:p>
          <w:p w14:paraId="7CF9097A" w14:textId="4A2A30EE" w:rsidR="008D1DE6" w:rsidRPr="00F7478C" w:rsidRDefault="008D1DE6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5DB5389A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3</w:t>
            </w:r>
          </w:p>
          <w:p w14:paraId="78ED7997" w14:textId="03CB3B80" w:rsidR="008D1DE6" w:rsidRPr="00F7478C" w:rsidRDefault="008D1DE6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27</w:t>
            </w:r>
          </w:p>
        </w:tc>
        <w:tc>
          <w:tcPr>
            <w:tcW w:w="2127" w:type="dxa"/>
          </w:tcPr>
          <w:p w14:paraId="495E81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A7721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7D1A30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524C3B4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4BF60484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8182B86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24A874E" w14:textId="77777777" w:rsidR="004253FF" w:rsidRPr="00C10600" w:rsidRDefault="004253FF" w:rsidP="00D53615">
            <w:pPr>
              <w:jc w:val="both"/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 xml:space="preserve">ТОО «Техаудит Элит» </w:t>
            </w:r>
          </w:p>
        </w:tc>
        <w:tc>
          <w:tcPr>
            <w:tcW w:w="1417" w:type="dxa"/>
          </w:tcPr>
          <w:p w14:paraId="5D605F91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72л</w:t>
            </w:r>
          </w:p>
          <w:p w14:paraId="38385ADB" w14:textId="77777777" w:rsidR="004C33AD" w:rsidRPr="005C35AA" w:rsidRDefault="004C33AD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72л пр</w:t>
            </w:r>
          </w:p>
          <w:p w14:paraId="503563B9" w14:textId="2A04971C" w:rsidR="00004A6F" w:rsidRPr="005C35AA" w:rsidRDefault="00004A6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35AA">
              <w:rPr>
                <w:color w:val="000000" w:themeColor="text1"/>
                <w:sz w:val="28"/>
                <w:szCs w:val="28"/>
              </w:rPr>
              <w:t>72л пр</w:t>
            </w:r>
          </w:p>
        </w:tc>
        <w:tc>
          <w:tcPr>
            <w:tcW w:w="1559" w:type="dxa"/>
          </w:tcPr>
          <w:p w14:paraId="519AAB1E" w14:textId="77777777" w:rsidR="004253FF" w:rsidRPr="005C35AA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06-2009</w:t>
            </w:r>
          </w:p>
          <w:p w14:paraId="7F676EED" w14:textId="77777777" w:rsidR="004C33AD" w:rsidRPr="005C35AA" w:rsidRDefault="004C33AD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  <w:p w14:paraId="2B3F8660" w14:textId="22EDD968" w:rsidR="00004A6F" w:rsidRPr="005C35AA" w:rsidRDefault="00004A6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5C35AA">
              <w:rPr>
                <w:color w:val="000000" w:themeColor="text1"/>
                <w:sz w:val="28"/>
                <w:szCs w:val="28"/>
                <w:lang w:val="kk-KZ"/>
              </w:rPr>
              <w:t>2017-2020</w:t>
            </w:r>
          </w:p>
        </w:tc>
        <w:tc>
          <w:tcPr>
            <w:tcW w:w="1134" w:type="dxa"/>
          </w:tcPr>
          <w:p w14:paraId="3F12E65E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14:paraId="531C87A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88CF3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2759D6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F0CCB4C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3E747BD9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15C01B29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5DEB9E2" w14:textId="77777777" w:rsidR="004253FF" w:rsidRPr="00C10600" w:rsidRDefault="004253FF" w:rsidP="00D53615">
            <w:pPr>
              <w:jc w:val="both"/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 xml:space="preserve">ТОО «Техсервис В» </w:t>
            </w:r>
          </w:p>
        </w:tc>
        <w:tc>
          <w:tcPr>
            <w:tcW w:w="1417" w:type="dxa"/>
          </w:tcPr>
          <w:p w14:paraId="656C65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л</w:t>
            </w:r>
          </w:p>
          <w:p w14:paraId="4C8DB93D" w14:textId="011BCCD5" w:rsidR="00F014F1" w:rsidRDefault="00F014F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F014F1">
              <w:rPr>
                <w:color w:val="FF0000"/>
                <w:sz w:val="28"/>
                <w:szCs w:val="28"/>
              </w:rPr>
              <w:t>73л пр</w:t>
            </w:r>
          </w:p>
        </w:tc>
        <w:tc>
          <w:tcPr>
            <w:tcW w:w="1559" w:type="dxa"/>
          </w:tcPr>
          <w:p w14:paraId="33D8A32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  <w:p w14:paraId="74084474" w14:textId="4D6816AE" w:rsidR="00F014F1" w:rsidRDefault="00F014F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014F1">
              <w:rPr>
                <w:color w:val="FF0000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7C371A89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14:paraId="6901F87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A619C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E38406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194E3AB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38E00EE2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06A7B9A4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B896B45" w14:textId="77777777" w:rsidR="004253FF" w:rsidRPr="00C10600" w:rsidRDefault="004253FF" w:rsidP="00D53615">
            <w:pPr>
              <w:jc w:val="both"/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 xml:space="preserve">ТОО «Целла» </w:t>
            </w:r>
          </w:p>
        </w:tc>
        <w:tc>
          <w:tcPr>
            <w:tcW w:w="1417" w:type="dxa"/>
          </w:tcPr>
          <w:p w14:paraId="11E513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л</w:t>
            </w:r>
          </w:p>
        </w:tc>
        <w:tc>
          <w:tcPr>
            <w:tcW w:w="1559" w:type="dxa"/>
          </w:tcPr>
          <w:p w14:paraId="1C32A28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</w:tc>
        <w:tc>
          <w:tcPr>
            <w:tcW w:w="1134" w:type="dxa"/>
          </w:tcPr>
          <w:p w14:paraId="5D912A32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14:paraId="250C99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F602B5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576B11C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5507F9C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07EEE6B3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731510C1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6043660" w14:textId="0D832006" w:rsidR="00A87157" w:rsidRPr="00A87157" w:rsidRDefault="00A87157" w:rsidP="00D5361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СовИнвест»</w:t>
            </w:r>
            <w:r w:rsidR="006034E2">
              <w:rPr>
                <w:sz w:val="28"/>
                <w:szCs w:val="28"/>
                <w:lang w:val="kk-KZ"/>
              </w:rPr>
              <w:t xml:space="preserve"> 05.03.2019 г.-</w:t>
            </w:r>
          </w:p>
          <w:p w14:paraId="2DC76788" w14:textId="55DBA2DF" w:rsidR="004253FF" w:rsidRDefault="004253FF" w:rsidP="00D53615">
            <w:pPr>
              <w:jc w:val="both"/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 xml:space="preserve">ТОО «Элит Услуги А» </w:t>
            </w:r>
          </w:p>
          <w:p w14:paraId="0A30B101" w14:textId="21DF3604" w:rsidR="00A87157" w:rsidRPr="006034E2" w:rsidRDefault="006034E2" w:rsidP="00D5361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.09.2007-05.03.2019 гг.</w:t>
            </w:r>
          </w:p>
        </w:tc>
        <w:tc>
          <w:tcPr>
            <w:tcW w:w="1417" w:type="dxa"/>
          </w:tcPr>
          <w:p w14:paraId="168ED113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75л</w:t>
            </w:r>
          </w:p>
          <w:p w14:paraId="384CF9A5" w14:textId="77777777" w:rsidR="006034E2" w:rsidRPr="00F7478C" w:rsidRDefault="006034E2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75л пр</w:t>
            </w:r>
          </w:p>
          <w:p w14:paraId="090334A1" w14:textId="257E9C4C" w:rsidR="006034E2" w:rsidRPr="00F7478C" w:rsidRDefault="006034E2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75л пр</w:t>
            </w:r>
          </w:p>
        </w:tc>
        <w:tc>
          <w:tcPr>
            <w:tcW w:w="1559" w:type="dxa"/>
          </w:tcPr>
          <w:p w14:paraId="0AF149D0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8-2009</w:t>
            </w:r>
          </w:p>
          <w:p w14:paraId="579A88F3" w14:textId="5E84C631" w:rsidR="006034E2" w:rsidRPr="00F7478C" w:rsidRDefault="006034E2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5</w:t>
            </w:r>
          </w:p>
          <w:p w14:paraId="26B41F91" w14:textId="7E0E3B25" w:rsidR="006034E2" w:rsidRPr="00F7478C" w:rsidRDefault="006034E2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8-2020</w:t>
            </w:r>
          </w:p>
          <w:p w14:paraId="5B06BFFB" w14:textId="053EDC6A" w:rsidR="006034E2" w:rsidRPr="00F7478C" w:rsidRDefault="006034E2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2CFFE291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6FA39B1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8251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0C6EE4E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ADE5E90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4C3C49A8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FE27E89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F1D12B3" w14:textId="77777777" w:rsidR="004253FF" w:rsidRPr="00C10600" w:rsidRDefault="004253FF" w:rsidP="00C10600">
            <w:pPr>
              <w:jc w:val="both"/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>ТОО «</w:t>
            </w:r>
            <w:r w:rsidR="00C10600" w:rsidRPr="00C10600">
              <w:rPr>
                <w:sz w:val="28"/>
                <w:szCs w:val="28"/>
                <w:lang w:val="en-US"/>
              </w:rPr>
              <w:t>AGS</w:t>
            </w:r>
            <w:r w:rsidRPr="00C10600">
              <w:rPr>
                <w:sz w:val="28"/>
                <w:szCs w:val="28"/>
              </w:rPr>
              <w:t xml:space="preserve">-Люкс» </w:t>
            </w:r>
          </w:p>
        </w:tc>
        <w:tc>
          <w:tcPr>
            <w:tcW w:w="1417" w:type="dxa"/>
          </w:tcPr>
          <w:p w14:paraId="3451D334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76л</w:t>
            </w:r>
          </w:p>
          <w:p w14:paraId="4963616D" w14:textId="2D9E8BC7" w:rsidR="00C25B60" w:rsidRPr="00F7478C" w:rsidRDefault="00C25B6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76л пр</w:t>
            </w:r>
          </w:p>
        </w:tc>
        <w:tc>
          <w:tcPr>
            <w:tcW w:w="1559" w:type="dxa"/>
          </w:tcPr>
          <w:p w14:paraId="61099679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6-2009</w:t>
            </w:r>
          </w:p>
          <w:p w14:paraId="049D6AF1" w14:textId="31671925" w:rsidR="00C25B60" w:rsidRPr="00F7478C" w:rsidRDefault="00C25B6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1</w:t>
            </w:r>
          </w:p>
        </w:tc>
        <w:tc>
          <w:tcPr>
            <w:tcW w:w="1134" w:type="dxa"/>
          </w:tcPr>
          <w:p w14:paraId="38126603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  <w:p w14:paraId="261C58F3" w14:textId="34E05DDA" w:rsidR="00C25B60" w:rsidRPr="00C25B60" w:rsidRDefault="00C25B60" w:rsidP="004253F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C25B60">
              <w:rPr>
                <w:color w:val="FF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2127" w:type="dxa"/>
          </w:tcPr>
          <w:p w14:paraId="288D1B0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5195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CEA12C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36E1D0D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7FDE9C3D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1A1CDFE0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0C556D6" w14:textId="07D87FE5" w:rsidR="00044290" w:rsidRDefault="004253FF" w:rsidP="004253FF">
            <w:pPr>
              <w:rPr>
                <w:sz w:val="28"/>
                <w:szCs w:val="28"/>
                <w:lang w:val="kk-KZ"/>
              </w:rPr>
            </w:pPr>
            <w:r w:rsidRPr="00C10600">
              <w:rPr>
                <w:sz w:val="28"/>
                <w:szCs w:val="28"/>
                <w:lang w:val="kk-KZ"/>
              </w:rPr>
              <w:t xml:space="preserve">ТОО </w:t>
            </w:r>
            <w:r w:rsidR="00C10600" w:rsidRPr="00C10600">
              <w:rPr>
                <w:sz w:val="28"/>
                <w:szCs w:val="28"/>
                <w:lang w:val="kk-KZ"/>
              </w:rPr>
              <w:t>«Алеv-</w:t>
            </w:r>
            <w:r w:rsidRPr="00C10600">
              <w:rPr>
                <w:sz w:val="28"/>
                <w:szCs w:val="28"/>
                <w:lang w:val="kk-KZ"/>
              </w:rPr>
              <w:t>групп</w:t>
            </w:r>
            <w:r w:rsidR="00C10600" w:rsidRPr="00C10600">
              <w:rPr>
                <w:sz w:val="28"/>
                <w:szCs w:val="28"/>
              </w:rPr>
              <w:t>-А</w:t>
            </w:r>
            <w:r w:rsidRPr="00C10600">
              <w:rPr>
                <w:sz w:val="28"/>
                <w:szCs w:val="28"/>
                <w:lang w:val="kk-KZ"/>
              </w:rPr>
              <w:t xml:space="preserve">», </w:t>
            </w:r>
          </w:p>
          <w:p w14:paraId="17AF3741" w14:textId="77777777" w:rsidR="00137D70" w:rsidRPr="00C10600" w:rsidRDefault="00137D70" w:rsidP="004253FF">
            <w:pPr>
              <w:rPr>
                <w:sz w:val="28"/>
                <w:szCs w:val="28"/>
                <w:lang w:val="kk-KZ"/>
              </w:rPr>
            </w:pPr>
          </w:p>
          <w:p w14:paraId="0DA12E01" w14:textId="77777777" w:rsidR="00044290" w:rsidRPr="00C10600" w:rsidRDefault="00C10600" w:rsidP="004253FF">
            <w:pPr>
              <w:rPr>
                <w:sz w:val="28"/>
                <w:szCs w:val="28"/>
                <w:lang w:val="kk-KZ"/>
              </w:rPr>
            </w:pPr>
            <w:r w:rsidRPr="00C10600">
              <w:rPr>
                <w:sz w:val="28"/>
                <w:szCs w:val="28"/>
                <w:lang w:val="kk-KZ"/>
              </w:rPr>
              <w:t>ТОО «Алатау Ф</w:t>
            </w:r>
            <w:r w:rsidR="004253FF" w:rsidRPr="00C10600">
              <w:rPr>
                <w:sz w:val="28"/>
                <w:szCs w:val="28"/>
                <w:lang w:val="kk-KZ"/>
              </w:rPr>
              <w:t xml:space="preserve">инанс», </w:t>
            </w:r>
          </w:p>
          <w:p w14:paraId="7B6EA32B" w14:textId="77777777" w:rsidR="00044290" w:rsidRPr="00C10600" w:rsidRDefault="004253FF" w:rsidP="004253FF">
            <w:pPr>
              <w:rPr>
                <w:sz w:val="28"/>
                <w:szCs w:val="28"/>
                <w:lang w:val="kk-KZ"/>
              </w:rPr>
            </w:pPr>
            <w:r w:rsidRPr="00C10600">
              <w:rPr>
                <w:sz w:val="28"/>
                <w:szCs w:val="28"/>
                <w:lang w:val="kk-KZ"/>
              </w:rPr>
              <w:t xml:space="preserve">ТОО «Бизнес групп В», </w:t>
            </w:r>
          </w:p>
          <w:p w14:paraId="5E769B69" w14:textId="77777777" w:rsidR="00D53615" w:rsidRDefault="004253FF" w:rsidP="004253FF">
            <w:pPr>
              <w:rPr>
                <w:sz w:val="28"/>
                <w:szCs w:val="28"/>
                <w:lang w:val="kk-KZ"/>
              </w:rPr>
            </w:pPr>
            <w:r w:rsidRPr="00C10600">
              <w:rPr>
                <w:sz w:val="28"/>
                <w:szCs w:val="28"/>
                <w:lang w:val="kk-KZ"/>
              </w:rPr>
              <w:t>ТОО</w:t>
            </w:r>
            <w:r w:rsidRPr="00D53615">
              <w:rPr>
                <w:szCs w:val="28"/>
                <w:lang w:val="kk-KZ"/>
              </w:rPr>
              <w:t xml:space="preserve"> </w:t>
            </w:r>
            <w:r w:rsidRPr="00C10600">
              <w:rPr>
                <w:sz w:val="28"/>
                <w:szCs w:val="28"/>
                <w:lang w:val="kk-KZ"/>
              </w:rPr>
              <w:t>«Бизнес</w:t>
            </w:r>
            <w:r w:rsidRPr="00D53615">
              <w:rPr>
                <w:sz w:val="16"/>
                <w:szCs w:val="28"/>
                <w:lang w:val="kk-KZ"/>
              </w:rPr>
              <w:t xml:space="preserve"> </w:t>
            </w:r>
            <w:r w:rsidRPr="00C10600">
              <w:rPr>
                <w:sz w:val="28"/>
                <w:szCs w:val="28"/>
                <w:lang w:val="kk-KZ"/>
              </w:rPr>
              <w:t>Недвижимость</w:t>
            </w:r>
            <w:r w:rsidR="00D53615">
              <w:rPr>
                <w:sz w:val="28"/>
                <w:szCs w:val="28"/>
                <w:lang w:val="kk-KZ"/>
              </w:rPr>
              <w:t xml:space="preserve"> </w:t>
            </w:r>
            <w:r w:rsidRPr="00C10600">
              <w:rPr>
                <w:sz w:val="28"/>
                <w:szCs w:val="28"/>
                <w:lang w:val="kk-KZ"/>
              </w:rPr>
              <w:t xml:space="preserve">Алмалы» </w:t>
            </w:r>
          </w:p>
          <w:p w14:paraId="0734EF7A" w14:textId="77777777" w:rsidR="00D53615" w:rsidRDefault="004253FF" w:rsidP="004253FF">
            <w:pPr>
              <w:rPr>
                <w:color w:val="FF0000"/>
                <w:sz w:val="28"/>
                <w:szCs w:val="28"/>
                <w:lang w:val="kk-KZ"/>
              </w:rPr>
            </w:pPr>
            <w:r w:rsidRPr="00C10600">
              <w:rPr>
                <w:sz w:val="28"/>
                <w:szCs w:val="28"/>
                <w:lang w:val="kk-KZ"/>
              </w:rPr>
              <w:t>ТОО «Бизнес Риэлти А»,</w:t>
            </w:r>
            <w:r w:rsidR="00C10600">
              <w:rPr>
                <w:color w:val="FF0000"/>
                <w:sz w:val="28"/>
                <w:szCs w:val="28"/>
                <w:lang w:val="kk-KZ"/>
              </w:rPr>
              <w:t xml:space="preserve"> </w:t>
            </w:r>
          </w:p>
          <w:p w14:paraId="14D3D71E" w14:textId="77777777" w:rsidR="00D53615" w:rsidRDefault="00C10600" w:rsidP="004253FF">
            <w:pPr>
              <w:rPr>
                <w:sz w:val="28"/>
                <w:szCs w:val="28"/>
                <w:lang w:val="kk-KZ"/>
              </w:rPr>
            </w:pPr>
            <w:r w:rsidRPr="00C10600">
              <w:rPr>
                <w:sz w:val="28"/>
                <w:szCs w:val="28"/>
                <w:lang w:val="kk-KZ"/>
              </w:rPr>
              <w:t>ТОО «Di-</w:t>
            </w:r>
            <w:r w:rsidR="004253FF" w:rsidRPr="00C10600">
              <w:rPr>
                <w:sz w:val="28"/>
                <w:szCs w:val="28"/>
                <w:lang w:val="kk-KZ"/>
              </w:rPr>
              <w:t xml:space="preserve">Di Realty», </w:t>
            </w:r>
          </w:p>
          <w:p w14:paraId="1DF04B6E" w14:textId="77777777" w:rsidR="00D53615" w:rsidRDefault="004253FF" w:rsidP="004253FF">
            <w:pPr>
              <w:rPr>
                <w:color w:val="FF0000"/>
                <w:sz w:val="28"/>
                <w:szCs w:val="28"/>
                <w:lang w:val="kk-KZ"/>
              </w:rPr>
            </w:pPr>
            <w:r w:rsidRPr="00C10600">
              <w:rPr>
                <w:sz w:val="28"/>
                <w:szCs w:val="28"/>
                <w:lang w:val="kk-KZ"/>
              </w:rPr>
              <w:t>ТОО «Ка-центр»,</w:t>
            </w:r>
            <w:r w:rsidR="00C10600">
              <w:rPr>
                <w:color w:val="FF0000"/>
                <w:sz w:val="28"/>
                <w:szCs w:val="28"/>
                <w:lang w:val="kk-KZ"/>
              </w:rPr>
              <w:t xml:space="preserve"> </w:t>
            </w:r>
          </w:p>
          <w:p w14:paraId="268A70E9" w14:textId="5D2BBD7B" w:rsidR="00044290" w:rsidRDefault="00C10600" w:rsidP="004253FF">
            <w:pPr>
              <w:rPr>
                <w:sz w:val="28"/>
                <w:szCs w:val="28"/>
                <w:lang w:val="kk-KZ"/>
              </w:rPr>
            </w:pPr>
            <w:r w:rsidRPr="00C10600">
              <w:rPr>
                <w:sz w:val="28"/>
                <w:szCs w:val="28"/>
                <w:lang w:val="kk-KZ"/>
              </w:rPr>
              <w:t>ТОО «К</w:t>
            </w:r>
            <w:r w:rsidR="004253FF" w:rsidRPr="00C10600">
              <w:rPr>
                <w:sz w:val="28"/>
                <w:szCs w:val="28"/>
                <w:lang w:val="kk-KZ"/>
              </w:rPr>
              <w:t>о</w:t>
            </w:r>
            <w:r w:rsidRPr="00C10600">
              <w:rPr>
                <w:sz w:val="28"/>
                <w:szCs w:val="28"/>
                <w:lang w:val="kk-KZ"/>
              </w:rPr>
              <w:t>м</w:t>
            </w:r>
            <w:r w:rsidR="004253FF" w:rsidRPr="00C10600">
              <w:rPr>
                <w:sz w:val="28"/>
                <w:szCs w:val="28"/>
                <w:lang w:val="kk-KZ"/>
              </w:rPr>
              <w:t xml:space="preserve">пания АГС финанс групп», ТОО «Риэлти плюс </w:t>
            </w:r>
            <w:r>
              <w:rPr>
                <w:sz w:val="28"/>
                <w:szCs w:val="28"/>
                <w:lang w:val="kk-KZ"/>
              </w:rPr>
              <w:t>В</w:t>
            </w:r>
            <w:r w:rsidR="004253FF" w:rsidRPr="00C10600">
              <w:rPr>
                <w:sz w:val="28"/>
                <w:szCs w:val="28"/>
                <w:lang w:val="kk-KZ"/>
              </w:rPr>
              <w:t xml:space="preserve">», </w:t>
            </w:r>
          </w:p>
          <w:p w14:paraId="7210EC93" w14:textId="77777777" w:rsidR="00FB7619" w:rsidRPr="00C10600" w:rsidRDefault="00FB7619" w:rsidP="004253FF">
            <w:pPr>
              <w:rPr>
                <w:sz w:val="28"/>
                <w:szCs w:val="28"/>
                <w:lang w:val="kk-KZ"/>
              </w:rPr>
            </w:pPr>
          </w:p>
          <w:p w14:paraId="281A6C18" w14:textId="77777777" w:rsidR="00044290" w:rsidRPr="00C10600" w:rsidRDefault="004253FF" w:rsidP="004253FF">
            <w:pPr>
              <w:rPr>
                <w:sz w:val="28"/>
                <w:szCs w:val="28"/>
                <w:lang w:val="kk-KZ"/>
              </w:rPr>
            </w:pPr>
            <w:r w:rsidRPr="00C10600">
              <w:rPr>
                <w:sz w:val="28"/>
                <w:szCs w:val="28"/>
                <w:lang w:val="kk-KZ"/>
              </w:rPr>
              <w:t xml:space="preserve">ТОО «Северино Сервис Со», </w:t>
            </w:r>
          </w:p>
          <w:p w14:paraId="18B19935" w14:textId="77777777" w:rsidR="004253FF" w:rsidRPr="003202F0" w:rsidRDefault="004253FF" w:rsidP="00C10600">
            <w:pPr>
              <w:rPr>
                <w:color w:val="FF0000"/>
                <w:sz w:val="28"/>
                <w:szCs w:val="28"/>
                <w:lang w:val="kk-KZ"/>
              </w:rPr>
            </w:pPr>
            <w:r w:rsidRPr="00C10600">
              <w:rPr>
                <w:sz w:val="28"/>
                <w:szCs w:val="28"/>
                <w:lang w:val="kk-KZ"/>
              </w:rPr>
              <w:t>ТОО «Техно Сити</w:t>
            </w:r>
            <w:r w:rsidR="00C10600">
              <w:rPr>
                <w:sz w:val="28"/>
                <w:szCs w:val="28"/>
                <w:lang w:val="kk-KZ"/>
              </w:rPr>
              <w:t>-</w:t>
            </w:r>
            <w:r w:rsidRPr="00C10600">
              <w:rPr>
                <w:sz w:val="28"/>
                <w:szCs w:val="28"/>
                <w:lang w:val="kk-KZ"/>
              </w:rPr>
              <w:t>Нуртау групп»,</w:t>
            </w:r>
            <w:r w:rsidRPr="003202F0">
              <w:rPr>
                <w:color w:val="FF0000"/>
                <w:sz w:val="28"/>
                <w:szCs w:val="28"/>
                <w:lang w:val="kk-KZ"/>
              </w:rPr>
              <w:t xml:space="preserve"> </w:t>
            </w:r>
            <w:r w:rsidRPr="00C10600">
              <w:rPr>
                <w:sz w:val="28"/>
                <w:szCs w:val="28"/>
                <w:lang w:val="kk-KZ"/>
              </w:rPr>
              <w:t>ТОО «Хан Тенгри центр трейд»</w:t>
            </w:r>
          </w:p>
        </w:tc>
        <w:tc>
          <w:tcPr>
            <w:tcW w:w="1417" w:type="dxa"/>
          </w:tcPr>
          <w:p w14:paraId="487C0E06" w14:textId="37E781E5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76/1л</w:t>
            </w:r>
          </w:p>
          <w:p w14:paraId="476EFA65" w14:textId="68615E0E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  <w:p w14:paraId="4BD466DC" w14:textId="3DC9625E" w:rsidR="009E5607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  <w:p w14:paraId="3A6B7313" w14:textId="07884509" w:rsidR="009E5607" w:rsidRPr="00F7478C" w:rsidRDefault="009E5607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  <w:p w14:paraId="6FA6CC83" w14:textId="0E50BBE4" w:rsidR="008C1530" w:rsidRPr="00F7478C" w:rsidRDefault="008C1530" w:rsidP="009E560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  <w:p w14:paraId="4A44D04D" w14:textId="0F28528A" w:rsidR="00FB7619" w:rsidRPr="00F7478C" w:rsidRDefault="00FB7619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14:paraId="5F9EE0BE" w14:textId="3F15AF99" w:rsidR="00FB7619" w:rsidRPr="00F7478C" w:rsidRDefault="00607B4B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  <w:p w14:paraId="1AFBF424" w14:textId="6100D854" w:rsidR="00FB7619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  <w:p w14:paraId="60215AE9" w14:textId="533551FF" w:rsidR="00FB7619" w:rsidRPr="00F7478C" w:rsidRDefault="0044219C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  <w:p w14:paraId="5477EA98" w14:textId="0C96D608" w:rsidR="00FB7619" w:rsidRPr="00F7478C" w:rsidRDefault="00FB7619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  <w:p w14:paraId="119D98FF" w14:textId="64627E48" w:rsidR="00FB7619" w:rsidRPr="00F7478C" w:rsidRDefault="00FB7619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 пр</w:t>
            </w:r>
          </w:p>
          <w:p w14:paraId="1D431BAD" w14:textId="77777777" w:rsidR="00A14C4E" w:rsidRPr="00F7478C" w:rsidRDefault="0044219C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  <w:p w14:paraId="7CC70092" w14:textId="77777777" w:rsidR="00F873FF" w:rsidRPr="00F7478C" w:rsidRDefault="00F87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  <w:p w14:paraId="704F3A7A" w14:textId="17C2112F" w:rsidR="00F873FF" w:rsidRPr="00F7478C" w:rsidRDefault="00F87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</w:tcPr>
          <w:p w14:paraId="50859358" w14:textId="0788C41F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8-2009</w:t>
            </w:r>
          </w:p>
          <w:p w14:paraId="24D87B0E" w14:textId="32D0D124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2</w:t>
            </w:r>
          </w:p>
          <w:p w14:paraId="52C3795D" w14:textId="2F9FBCE7" w:rsidR="008C153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2</w:t>
            </w:r>
          </w:p>
          <w:p w14:paraId="02875AA7" w14:textId="38308D0B" w:rsidR="008C1530" w:rsidRPr="00F7478C" w:rsidRDefault="009E5607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2</w:t>
            </w:r>
          </w:p>
          <w:p w14:paraId="536FF98E" w14:textId="77777777" w:rsidR="008C1530" w:rsidRPr="00F7478C" w:rsidRDefault="008C153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2</w:t>
            </w:r>
          </w:p>
          <w:p w14:paraId="7D003B91" w14:textId="77777777" w:rsidR="00FB7619" w:rsidRPr="00F7478C" w:rsidRDefault="00FB7619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14:paraId="73C0D2EF" w14:textId="64BE3CB3" w:rsidR="00FB7619" w:rsidRPr="00F7478C" w:rsidRDefault="00607B4B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2</w:t>
            </w:r>
          </w:p>
          <w:p w14:paraId="24CBDE0D" w14:textId="23FDE5A8" w:rsidR="00FB7619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, 2012</w:t>
            </w:r>
          </w:p>
          <w:p w14:paraId="2635A45D" w14:textId="7C6F7FE0" w:rsidR="00FB7619" w:rsidRPr="00F7478C" w:rsidRDefault="0044219C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2</w:t>
            </w:r>
          </w:p>
          <w:p w14:paraId="035E1EE2" w14:textId="77777777" w:rsidR="00FB7619" w:rsidRPr="00F7478C" w:rsidRDefault="00FB7619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2</w:t>
            </w:r>
          </w:p>
          <w:p w14:paraId="1207C714" w14:textId="77777777" w:rsidR="00FB7619" w:rsidRPr="00F7478C" w:rsidRDefault="00FB7619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8-2020</w:t>
            </w:r>
          </w:p>
          <w:p w14:paraId="1C99D900" w14:textId="77777777" w:rsidR="0044219C" w:rsidRPr="00F7478C" w:rsidRDefault="0044219C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</w:t>
            </w:r>
          </w:p>
          <w:p w14:paraId="001A479C" w14:textId="77777777" w:rsidR="00F873FF" w:rsidRPr="00F7478C" w:rsidRDefault="00F87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</w:t>
            </w:r>
          </w:p>
          <w:p w14:paraId="2A834B50" w14:textId="317AE5FC" w:rsidR="00F873FF" w:rsidRPr="00F7478C" w:rsidRDefault="00F87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2</w:t>
            </w:r>
          </w:p>
        </w:tc>
        <w:tc>
          <w:tcPr>
            <w:tcW w:w="1134" w:type="dxa"/>
          </w:tcPr>
          <w:p w14:paraId="28F88E10" w14:textId="1FF59EDB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34</w:t>
            </w:r>
          </w:p>
          <w:p w14:paraId="2CDBF813" w14:textId="0FF43117" w:rsidR="00137D70" w:rsidRPr="00F7478C" w:rsidRDefault="00137D70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7</w:t>
            </w:r>
          </w:p>
          <w:p w14:paraId="75B34790" w14:textId="79CD43B7" w:rsidR="00607B4B" w:rsidRPr="00F7478C" w:rsidRDefault="00137D70" w:rsidP="00607B4B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10</w:t>
            </w:r>
          </w:p>
          <w:p w14:paraId="1EF35557" w14:textId="181BB176" w:rsidR="0044219C" w:rsidRPr="00F7478C" w:rsidRDefault="00607B4B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10</w:t>
            </w:r>
          </w:p>
          <w:p w14:paraId="24297316" w14:textId="1F098A28" w:rsidR="0044219C" w:rsidRPr="00F7478C" w:rsidRDefault="00607B4B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10</w:t>
            </w:r>
          </w:p>
          <w:p w14:paraId="1E2059E7" w14:textId="77777777" w:rsidR="0044219C" w:rsidRPr="00F7478C" w:rsidRDefault="0044219C" w:rsidP="004253FF">
            <w:pPr>
              <w:jc w:val="center"/>
              <w:rPr>
                <w:color w:val="000000" w:themeColor="text1"/>
                <w:sz w:val="36"/>
                <w:szCs w:val="26"/>
              </w:rPr>
            </w:pPr>
          </w:p>
          <w:p w14:paraId="72FFB041" w14:textId="712B897F" w:rsidR="0044219C" w:rsidRPr="00F7478C" w:rsidRDefault="00607B4B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8</w:t>
            </w:r>
          </w:p>
          <w:p w14:paraId="31E34009" w14:textId="5E601D0B" w:rsidR="0044219C" w:rsidRPr="00F7478C" w:rsidRDefault="00137D70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6</w:t>
            </w:r>
          </w:p>
          <w:p w14:paraId="553811E8" w14:textId="77777777" w:rsidR="0044219C" w:rsidRPr="00F7478C" w:rsidRDefault="0044219C" w:rsidP="0044219C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7</w:t>
            </w:r>
          </w:p>
          <w:p w14:paraId="0BABBBAF" w14:textId="77777777" w:rsidR="0044219C" w:rsidRPr="00F7478C" w:rsidRDefault="0044219C" w:rsidP="0044219C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</w:p>
          <w:p w14:paraId="3851045E" w14:textId="77777777" w:rsidR="0044219C" w:rsidRPr="00F7478C" w:rsidRDefault="0044219C" w:rsidP="0044219C">
            <w:pPr>
              <w:jc w:val="center"/>
              <w:rPr>
                <w:color w:val="000000" w:themeColor="text1"/>
                <w:sz w:val="36"/>
                <w:szCs w:val="40"/>
                <w:lang w:val="kk-KZ"/>
              </w:rPr>
            </w:pPr>
          </w:p>
          <w:p w14:paraId="0AFBFC59" w14:textId="31186EBE" w:rsidR="0044219C" w:rsidRPr="00F7478C" w:rsidRDefault="0044219C" w:rsidP="001569A0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3</w:t>
            </w:r>
          </w:p>
          <w:p w14:paraId="6FF0F6E9" w14:textId="77777777" w:rsidR="00F873FF" w:rsidRPr="00F7478C" w:rsidRDefault="00F873FF" w:rsidP="0044219C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3</w:t>
            </w:r>
          </w:p>
          <w:p w14:paraId="09ED129C" w14:textId="68B0E626" w:rsidR="00F873FF" w:rsidRPr="00F7478C" w:rsidRDefault="00F873FF" w:rsidP="0044219C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10</w:t>
            </w:r>
          </w:p>
        </w:tc>
        <w:tc>
          <w:tcPr>
            <w:tcW w:w="2127" w:type="dxa"/>
          </w:tcPr>
          <w:p w14:paraId="66EF964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65170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1132583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EECD38F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425D5FFA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1337D503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FF389BD" w14:textId="77777777" w:rsidR="00044290" w:rsidRPr="00C10600" w:rsidRDefault="004253FF" w:rsidP="004253FF">
            <w:pPr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 xml:space="preserve">ТОО «Атриумстройсервис», </w:t>
            </w:r>
          </w:p>
          <w:p w14:paraId="1CF7F39A" w14:textId="77777777" w:rsidR="00D53615" w:rsidRDefault="00C10600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А</w:t>
            </w:r>
            <w:r w:rsidR="004253FF" w:rsidRPr="00C10600">
              <w:rPr>
                <w:sz w:val="28"/>
                <w:szCs w:val="28"/>
              </w:rPr>
              <w:t xml:space="preserve">ркатура», </w:t>
            </w:r>
          </w:p>
          <w:p w14:paraId="6F49098C" w14:textId="77777777" w:rsidR="00044290" w:rsidRPr="00C10600" w:rsidRDefault="004253FF" w:rsidP="004253FF">
            <w:pPr>
              <w:rPr>
                <w:sz w:val="28"/>
                <w:szCs w:val="28"/>
              </w:rPr>
            </w:pPr>
            <w:r w:rsidRPr="00C10600">
              <w:rPr>
                <w:sz w:val="28"/>
                <w:szCs w:val="28"/>
              </w:rPr>
              <w:t xml:space="preserve">ТОО «Бояу», </w:t>
            </w:r>
          </w:p>
          <w:p w14:paraId="60003F50" w14:textId="77777777" w:rsidR="00C10600" w:rsidRPr="00D53615" w:rsidRDefault="00C10600" w:rsidP="00C10600">
            <w:pPr>
              <w:rPr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 xml:space="preserve">ТОО «Маркетсрой», </w:t>
            </w:r>
          </w:p>
          <w:p w14:paraId="0489B8DB" w14:textId="77777777" w:rsidR="00C10600" w:rsidRPr="00D53615" w:rsidRDefault="00C10600" w:rsidP="00C10600">
            <w:pPr>
              <w:rPr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 xml:space="preserve">ТОО «Монтажгорстрой», </w:t>
            </w:r>
          </w:p>
          <w:p w14:paraId="32856667" w14:textId="77777777" w:rsidR="00D53615" w:rsidRDefault="00D53615" w:rsidP="00D53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Отделстрой»,</w:t>
            </w:r>
          </w:p>
          <w:p w14:paraId="42B643C7" w14:textId="77777777" w:rsidR="004253FF" w:rsidRPr="003202F0" w:rsidRDefault="00D53615" w:rsidP="00D53615">
            <w:pPr>
              <w:rPr>
                <w:color w:val="FF0000"/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 xml:space="preserve"> ТОО «Сырттан»</w:t>
            </w:r>
          </w:p>
        </w:tc>
        <w:tc>
          <w:tcPr>
            <w:tcW w:w="1417" w:type="dxa"/>
          </w:tcPr>
          <w:p w14:paraId="6552F2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/2л</w:t>
            </w:r>
          </w:p>
        </w:tc>
        <w:tc>
          <w:tcPr>
            <w:tcW w:w="1559" w:type="dxa"/>
          </w:tcPr>
          <w:p w14:paraId="3A253E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09</w:t>
            </w:r>
          </w:p>
        </w:tc>
        <w:tc>
          <w:tcPr>
            <w:tcW w:w="1134" w:type="dxa"/>
          </w:tcPr>
          <w:p w14:paraId="41CD0B2C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2127" w:type="dxa"/>
          </w:tcPr>
          <w:p w14:paraId="72325D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3F416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2BE05A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00D3573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2E7CC548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03A914B5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88C040D" w14:textId="77777777" w:rsidR="004253FF" w:rsidRPr="00D53615" w:rsidRDefault="004253FF" w:rsidP="004253FF">
            <w:pPr>
              <w:jc w:val="both"/>
              <w:rPr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 xml:space="preserve">ТОО «Планета </w:t>
            </w:r>
            <w:r w:rsidRPr="00D53615">
              <w:rPr>
                <w:sz w:val="28"/>
                <w:szCs w:val="28"/>
                <w:lang w:val="en-US"/>
              </w:rPr>
              <w:t>AUTO</w:t>
            </w:r>
            <w:r w:rsidRPr="00D53615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7E8425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/3л</w:t>
            </w:r>
          </w:p>
        </w:tc>
        <w:tc>
          <w:tcPr>
            <w:tcW w:w="1559" w:type="dxa"/>
          </w:tcPr>
          <w:p w14:paraId="2E9475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08</w:t>
            </w:r>
          </w:p>
        </w:tc>
        <w:tc>
          <w:tcPr>
            <w:tcW w:w="1134" w:type="dxa"/>
          </w:tcPr>
          <w:p w14:paraId="106093EC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14:paraId="6417844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53A4C7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589465A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9B74B37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25C85EEF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12EECEB8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E7D1ECA" w14:textId="77777777" w:rsidR="002648C3" w:rsidRPr="00D53615" w:rsidRDefault="004253FF" w:rsidP="004253FF">
            <w:pPr>
              <w:rPr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 xml:space="preserve">ТОО «Фирма Бетонакрил», </w:t>
            </w:r>
          </w:p>
          <w:p w14:paraId="51132331" w14:textId="77777777" w:rsidR="002648C3" w:rsidRPr="00D53615" w:rsidRDefault="004253FF" w:rsidP="004253FF">
            <w:pPr>
              <w:rPr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 xml:space="preserve">ТОО «Фирма Теплострой», </w:t>
            </w:r>
          </w:p>
          <w:p w14:paraId="6639F9B9" w14:textId="77777777" w:rsidR="004253FF" w:rsidRPr="003202F0" w:rsidRDefault="004253FF" w:rsidP="004253FF">
            <w:pPr>
              <w:rPr>
                <w:color w:val="FF0000"/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>ТОО «УМТС КСМК»</w:t>
            </w:r>
          </w:p>
        </w:tc>
        <w:tc>
          <w:tcPr>
            <w:tcW w:w="1417" w:type="dxa"/>
          </w:tcPr>
          <w:p w14:paraId="592E0F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/4л</w:t>
            </w:r>
          </w:p>
        </w:tc>
        <w:tc>
          <w:tcPr>
            <w:tcW w:w="1559" w:type="dxa"/>
          </w:tcPr>
          <w:p w14:paraId="571F98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</w:tc>
        <w:tc>
          <w:tcPr>
            <w:tcW w:w="1134" w:type="dxa"/>
          </w:tcPr>
          <w:p w14:paraId="72325508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14:paraId="0FF508B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65C5B9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6032035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4E2790E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07CD6DAD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6EF54084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1B8EA68" w14:textId="77777777" w:rsidR="00D53615" w:rsidRDefault="00D53615" w:rsidP="00D53615">
            <w:pPr>
              <w:jc w:val="both"/>
              <w:rPr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 xml:space="preserve">ТОО «Сан Ай», </w:t>
            </w:r>
          </w:p>
          <w:p w14:paraId="3E058BB2" w14:textId="77777777" w:rsidR="004253FF" w:rsidRPr="00D53615" w:rsidRDefault="00D53615" w:rsidP="00D53615">
            <w:pPr>
              <w:jc w:val="both"/>
              <w:rPr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>ТОО «Спецком»</w:t>
            </w:r>
          </w:p>
        </w:tc>
        <w:tc>
          <w:tcPr>
            <w:tcW w:w="1417" w:type="dxa"/>
          </w:tcPr>
          <w:p w14:paraId="420F2345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76/5л</w:t>
            </w:r>
          </w:p>
          <w:p w14:paraId="75CD056D" w14:textId="62BD4A35" w:rsidR="00FF2C6C" w:rsidRPr="00F7478C" w:rsidRDefault="00FF2C6C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76/5л пр</w:t>
            </w:r>
          </w:p>
        </w:tc>
        <w:tc>
          <w:tcPr>
            <w:tcW w:w="1559" w:type="dxa"/>
          </w:tcPr>
          <w:p w14:paraId="069665A6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3-2009</w:t>
            </w:r>
          </w:p>
          <w:p w14:paraId="555617AA" w14:textId="791ADCDF" w:rsidR="00FF2C6C" w:rsidRPr="00F7478C" w:rsidRDefault="00FF2C6C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2</w:t>
            </w:r>
          </w:p>
        </w:tc>
        <w:tc>
          <w:tcPr>
            <w:tcW w:w="1134" w:type="dxa"/>
          </w:tcPr>
          <w:p w14:paraId="6C25F86F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48</w:t>
            </w:r>
          </w:p>
          <w:p w14:paraId="62D6B257" w14:textId="524C1C12" w:rsidR="00FF2C6C" w:rsidRPr="00F7478C" w:rsidRDefault="00FF2C6C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26</w:t>
            </w:r>
          </w:p>
        </w:tc>
        <w:tc>
          <w:tcPr>
            <w:tcW w:w="2127" w:type="dxa"/>
          </w:tcPr>
          <w:p w14:paraId="6184AEC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3246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5C8D6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0ED456D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2F4B05F9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6C30ECE8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BFD7D1D" w14:textId="77777777" w:rsidR="004253FF" w:rsidRPr="00D53615" w:rsidRDefault="00D53615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Жана талап</w:t>
            </w:r>
            <w:r w:rsidR="004253FF" w:rsidRPr="00D53615">
              <w:rPr>
                <w:sz w:val="28"/>
                <w:szCs w:val="28"/>
              </w:rPr>
              <w:t xml:space="preserve">-Строй», </w:t>
            </w:r>
          </w:p>
          <w:p w14:paraId="36B58CB0" w14:textId="77777777" w:rsidR="00D53615" w:rsidRDefault="00D53615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Жаркын-</w:t>
            </w:r>
            <w:r w:rsidR="004253FF" w:rsidRPr="00D53615">
              <w:rPr>
                <w:sz w:val="28"/>
                <w:szCs w:val="28"/>
              </w:rPr>
              <w:t>Строй»,</w:t>
            </w:r>
          </w:p>
          <w:p w14:paraId="6DE31CE4" w14:textId="77777777" w:rsidR="00D53615" w:rsidRDefault="004253FF" w:rsidP="004253FF">
            <w:pPr>
              <w:rPr>
                <w:color w:val="FF0000"/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>ТОО «Камал Сервис»,</w:t>
            </w:r>
            <w:r w:rsidRPr="003202F0">
              <w:rPr>
                <w:color w:val="FF0000"/>
                <w:sz w:val="28"/>
                <w:szCs w:val="28"/>
              </w:rPr>
              <w:t xml:space="preserve"> </w:t>
            </w:r>
          </w:p>
          <w:p w14:paraId="3CD858AE" w14:textId="77777777" w:rsidR="00D53615" w:rsidRDefault="004253FF" w:rsidP="004253FF">
            <w:pPr>
              <w:rPr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lastRenderedPageBreak/>
              <w:t xml:space="preserve">ТОО «Курылыс сервис», </w:t>
            </w:r>
          </w:p>
          <w:p w14:paraId="52CEDCCF" w14:textId="77777777" w:rsidR="004253FF" w:rsidRPr="00D53615" w:rsidRDefault="00D53615" w:rsidP="004253FF">
            <w:pPr>
              <w:rPr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>ТОО «Наргиз Строй»</w:t>
            </w:r>
            <w:r>
              <w:rPr>
                <w:sz w:val="28"/>
                <w:szCs w:val="28"/>
              </w:rPr>
              <w:t>,</w:t>
            </w:r>
          </w:p>
          <w:p w14:paraId="64F9C39E" w14:textId="77777777" w:rsidR="00D53615" w:rsidRDefault="004253FF" w:rsidP="004253FF">
            <w:pPr>
              <w:rPr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>ТОО «Нур</w:t>
            </w:r>
            <w:r w:rsidR="00D53615" w:rsidRPr="00D53615">
              <w:rPr>
                <w:sz w:val="28"/>
                <w:szCs w:val="28"/>
              </w:rPr>
              <w:t>-</w:t>
            </w:r>
            <w:r w:rsidRPr="00D53615">
              <w:rPr>
                <w:sz w:val="28"/>
                <w:szCs w:val="28"/>
              </w:rPr>
              <w:t xml:space="preserve">Строй», </w:t>
            </w:r>
          </w:p>
          <w:p w14:paraId="5CD27D1B" w14:textId="77777777" w:rsidR="00D53615" w:rsidRDefault="004253FF" w:rsidP="004253FF">
            <w:pPr>
              <w:rPr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 xml:space="preserve">ТОО «Ризалитстройсервис», </w:t>
            </w:r>
          </w:p>
          <w:p w14:paraId="1216668E" w14:textId="77777777" w:rsidR="00D53615" w:rsidRDefault="00D53615" w:rsidP="004253FF">
            <w:pPr>
              <w:rPr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>ТОО «Саулет Сервис»,</w:t>
            </w:r>
            <w:r>
              <w:rPr>
                <w:sz w:val="28"/>
                <w:szCs w:val="28"/>
              </w:rPr>
              <w:t xml:space="preserve"> </w:t>
            </w:r>
          </w:p>
          <w:p w14:paraId="0068FEBA" w14:textId="77777777" w:rsidR="004253FF" w:rsidRPr="00D53615" w:rsidRDefault="004253FF" w:rsidP="004253FF">
            <w:pPr>
              <w:rPr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>ТОО «Шанырак-Сервис»,</w:t>
            </w:r>
          </w:p>
          <w:p w14:paraId="5700CE55" w14:textId="77777777" w:rsidR="004253FF" w:rsidRPr="003202F0" w:rsidRDefault="00D53615" w:rsidP="004253FF">
            <w:pPr>
              <w:rPr>
                <w:color w:val="FF0000"/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>ТОО «Шапагат-строй»</w:t>
            </w:r>
          </w:p>
        </w:tc>
        <w:tc>
          <w:tcPr>
            <w:tcW w:w="1417" w:type="dxa"/>
          </w:tcPr>
          <w:p w14:paraId="54F865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/6л</w:t>
            </w:r>
          </w:p>
        </w:tc>
        <w:tc>
          <w:tcPr>
            <w:tcW w:w="1559" w:type="dxa"/>
          </w:tcPr>
          <w:p w14:paraId="585BBB5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09</w:t>
            </w:r>
          </w:p>
        </w:tc>
        <w:tc>
          <w:tcPr>
            <w:tcW w:w="1134" w:type="dxa"/>
          </w:tcPr>
          <w:p w14:paraId="522DF302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2127" w:type="dxa"/>
          </w:tcPr>
          <w:p w14:paraId="47D072B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2CE7C6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66882B2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6441799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798D2589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36E5E8CA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D205624" w14:textId="77777777" w:rsidR="00D53615" w:rsidRDefault="004253FF" w:rsidP="004253FF">
            <w:pPr>
              <w:rPr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>ТОО «Современные</w:t>
            </w:r>
            <w:r w:rsidR="00D53615">
              <w:rPr>
                <w:sz w:val="28"/>
                <w:szCs w:val="28"/>
              </w:rPr>
              <w:t xml:space="preserve"> оконные конструкций», </w:t>
            </w:r>
          </w:p>
          <w:p w14:paraId="4C9564DD" w14:textId="77777777" w:rsidR="004253FF" w:rsidRPr="00D53615" w:rsidRDefault="00D53615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УАТ</w:t>
            </w:r>
            <w:r w:rsidR="004253FF" w:rsidRPr="00D53615">
              <w:rPr>
                <w:sz w:val="28"/>
                <w:szCs w:val="28"/>
              </w:rPr>
              <w:t xml:space="preserve">иМ», </w:t>
            </w:r>
          </w:p>
          <w:p w14:paraId="1A4B5E8F" w14:textId="77777777" w:rsidR="004253FF" w:rsidRPr="003202F0" w:rsidRDefault="004253FF" w:rsidP="004253FF">
            <w:pPr>
              <w:rPr>
                <w:color w:val="FF0000"/>
                <w:sz w:val="28"/>
                <w:szCs w:val="28"/>
              </w:rPr>
            </w:pPr>
            <w:r w:rsidRPr="00D53615">
              <w:rPr>
                <w:sz w:val="28"/>
                <w:szCs w:val="28"/>
              </w:rPr>
              <w:t>ТОО « УМТС УПТК»</w:t>
            </w:r>
          </w:p>
        </w:tc>
        <w:tc>
          <w:tcPr>
            <w:tcW w:w="1417" w:type="dxa"/>
          </w:tcPr>
          <w:p w14:paraId="5877597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/7л</w:t>
            </w:r>
          </w:p>
        </w:tc>
        <w:tc>
          <w:tcPr>
            <w:tcW w:w="1559" w:type="dxa"/>
          </w:tcPr>
          <w:p w14:paraId="75B0B31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4-2009</w:t>
            </w:r>
          </w:p>
        </w:tc>
        <w:tc>
          <w:tcPr>
            <w:tcW w:w="1134" w:type="dxa"/>
          </w:tcPr>
          <w:p w14:paraId="16D3CA1C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7" w:type="dxa"/>
          </w:tcPr>
          <w:p w14:paraId="55FD49B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102F95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1A24F12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21F276E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4D4A056C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2BBEECF5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6953BFC" w14:textId="77777777" w:rsidR="004253FF" w:rsidRPr="00F7478C" w:rsidRDefault="004253FF" w:rsidP="00D536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 xml:space="preserve">ИП «Абуов» </w:t>
            </w:r>
          </w:p>
        </w:tc>
        <w:tc>
          <w:tcPr>
            <w:tcW w:w="1417" w:type="dxa"/>
          </w:tcPr>
          <w:p w14:paraId="225CD456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77л</w:t>
            </w:r>
          </w:p>
          <w:p w14:paraId="362B093D" w14:textId="65A85EA7" w:rsidR="000954A6" w:rsidRPr="00F7478C" w:rsidRDefault="000954A6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77л пр</w:t>
            </w:r>
          </w:p>
        </w:tc>
        <w:tc>
          <w:tcPr>
            <w:tcW w:w="1559" w:type="dxa"/>
          </w:tcPr>
          <w:p w14:paraId="5D661996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4-2009</w:t>
            </w:r>
          </w:p>
          <w:p w14:paraId="2C0E4912" w14:textId="77785A25" w:rsidR="000954A6" w:rsidRPr="00F7478C" w:rsidRDefault="000954A6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3B15FE32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127" w:type="dxa"/>
          </w:tcPr>
          <w:p w14:paraId="55C5A90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AF1EB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DD226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9D3EF3A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50385FC2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1DBE632E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BEF9D0D" w14:textId="77777777" w:rsidR="004253FF" w:rsidRPr="00F7478C" w:rsidRDefault="004253FF" w:rsidP="004A55C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 xml:space="preserve">ИП «Абуталипов» </w:t>
            </w:r>
          </w:p>
        </w:tc>
        <w:tc>
          <w:tcPr>
            <w:tcW w:w="1417" w:type="dxa"/>
          </w:tcPr>
          <w:p w14:paraId="7F06F8BC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78л</w:t>
            </w:r>
          </w:p>
          <w:p w14:paraId="2268BE30" w14:textId="0DFFC87F" w:rsidR="000954A6" w:rsidRPr="00F7478C" w:rsidRDefault="000954A6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78л пр</w:t>
            </w:r>
          </w:p>
        </w:tc>
        <w:tc>
          <w:tcPr>
            <w:tcW w:w="1559" w:type="dxa"/>
          </w:tcPr>
          <w:p w14:paraId="36EC7217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3-2009</w:t>
            </w:r>
          </w:p>
          <w:p w14:paraId="2754EF56" w14:textId="5ED5A202" w:rsidR="000954A6" w:rsidRPr="00F7478C" w:rsidRDefault="000954A6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006E7D0E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127" w:type="dxa"/>
          </w:tcPr>
          <w:p w14:paraId="29C0282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BD11E2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07DEC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975A8CB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028D707F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0721653F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735E2B4" w14:textId="77777777" w:rsidR="004253FF" w:rsidRPr="00F7478C" w:rsidRDefault="004253FF" w:rsidP="004A55C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 xml:space="preserve">ИП «Бикбулатов» </w:t>
            </w:r>
          </w:p>
        </w:tc>
        <w:tc>
          <w:tcPr>
            <w:tcW w:w="1417" w:type="dxa"/>
          </w:tcPr>
          <w:p w14:paraId="6CE517DF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79л</w:t>
            </w:r>
          </w:p>
          <w:p w14:paraId="5946E26E" w14:textId="4CEBE2B3" w:rsidR="00DA39D8" w:rsidRPr="00F7478C" w:rsidRDefault="00DA39D8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79л пр</w:t>
            </w:r>
          </w:p>
        </w:tc>
        <w:tc>
          <w:tcPr>
            <w:tcW w:w="1559" w:type="dxa"/>
          </w:tcPr>
          <w:p w14:paraId="06A69362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3-2009</w:t>
            </w:r>
          </w:p>
          <w:p w14:paraId="0F6978C2" w14:textId="13D421B3" w:rsidR="00DA39D8" w:rsidRPr="00F7478C" w:rsidRDefault="00DA39D8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5C4A5DBA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127" w:type="dxa"/>
          </w:tcPr>
          <w:p w14:paraId="2BFA8B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CE37C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133EC0C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52283C5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61D9572D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69F2349C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BD927A8" w14:textId="77777777" w:rsidR="004253FF" w:rsidRPr="00F7478C" w:rsidRDefault="004253FF" w:rsidP="004A55C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 xml:space="preserve">ИП «Мендалиев» </w:t>
            </w:r>
          </w:p>
        </w:tc>
        <w:tc>
          <w:tcPr>
            <w:tcW w:w="1417" w:type="dxa"/>
          </w:tcPr>
          <w:p w14:paraId="24D3097C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80л</w:t>
            </w:r>
          </w:p>
        </w:tc>
        <w:tc>
          <w:tcPr>
            <w:tcW w:w="1559" w:type="dxa"/>
          </w:tcPr>
          <w:p w14:paraId="4F1FAF64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3-2009</w:t>
            </w:r>
          </w:p>
        </w:tc>
        <w:tc>
          <w:tcPr>
            <w:tcW w:w="1134" w:type="dxa"/>
          </w:tcPr>
          <w:p w14:paraId="0D9864E6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127" w:type="dxa"/>
          </w:tcPr>
          <w:p w14:paraId="2A638FA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8B4A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2C405E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BAC12A2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28260026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54E074A4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CF1EF27" w14:textId="77777777" w:rsidR="004253FF" w:rsidRPr="00F7478C" w:rsidRDefault="004A55CD" w:rsidP="00FF2C6C">
            <w:pPr>
              <w:tabs>
                <w:tab w:val="left" w:pos="364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 xml:space="preserve">ИП «Михалиев» </w:t>
            </w:r>
            <w:r w:rsidR="00FF2C6C" w:rsidRPr="00F7478C">
              <w:rPr>
                <w:color w:val="000000" w:themeColor="text1"/>
                <w:sz w:val="28"/>
                <w:szCs w:val="28"/>
              </w:rPr>
              <w:tab/>
            </w:r>
          </w:p>
          <w:p w14:paraId="41E79251" w14:textId="731C3A35" w:rsidR="00FF2C6C" w:rsidRPr="00F7478C" w:rsidRDefault="00FF2C6C" w:rsidP="00FF2C6C">
            <w:pPr>
              <w:tabs>
                <w:tab w:val="left" w:pos="364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278C5E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81л</w:t>
            </w:r>
          </w:p>
          <w:p w14:paraId="6BE505FD" w14:textId="697F65CB" w:rsidR="00FF2C6C" w:rsidRPr="00F7478C" w:rsidRDefault="00FF2C6C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81л пр</w:t>
            </w:r>
          </w:p>
        </w:tc>
        <w:tc>
          <w:tcPr>
            <w:tcW w:w="1559" w:type="dxa"/>
          </w:tcPr>
          <w:p w14:paraId="264B8C2A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3-2009</w:t>
            </w:r>
          </w:p>
          <w:p w14:paraId="4C23AF93" w14:textId="1DA179CA" w:rsidR="00FF2C6C" w:rsidRPr="00F7478C" w:rsidRDefault="00FF2C6C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1B3B4828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8</w:t>
            </w:r>
          </w:p>
          <w:p w14:paraId="10136D34" w14:textId="4C4BF14F" w:rsidR="00FF2C6C" w:rsidRPr="00F7478C" w:rsidRDefault="00FF2C6C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7</w:t>
            </w:r>
          </w:p>
        </w:tc>
        <w:tc>
          <w:tcPr>
            <w:tcW w:w="2127" w:type="dxa"/>
          </w:tcPr>
          <w:p w14:paraId="54510C5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53B5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5A737DC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1E59C78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33538933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26C333C8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6C3BDCA" w14:textId="77777777" w:rsidR="004253FF" w:rsidRPr="00F7478C" w:rsidRDefault="004253FF" w:rsidP="004A55C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ИП «Нурмаки</w:t>
            </w:r>
            <w:r w:rsidR="004A55CD" w:rsidRPr="00F7478C">
              <w:rPr>
                <w:color w:val="000000" w:themeColor="text1"/>
                <w:sz w:val="28"/>
                <w:szCs w:val="28"/>
              </w:rPr>
              <w:t xml:space="preserve">н» </w:t>
            </w:r>
          </w:p>
          <w:p w14:paraId="29A659B9" w14:textId="05AFDD26" w:rsidR="00042AA4" w:rsidRPr="00F7478C" w:rsidRDefault="00042AA4" w:rsidP="004A55C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CB2AC5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82л</w:t>
            </w:r>
          </w:p>
          <w:p w14:paraId="6DCCCE6B" w14:textId="12EEC73A" w:rsidR="00042AA4" w:rsidRPr="00F7478C" w:rsidRDefault="00042AA4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82л пр</w:t>
            </w:r>
          </w:p>
        </w:tc>
        <w:tc>
          <w:tcPr>
            <w:tcW w:w="1559" w:type="dxa"/>
          </w:tcPr>
          <w:p w14:paraId="41B0B6AA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3-2009</w:t>
            </w:r>
          </w:p>
          <w:p w14:paraId="6517D242" w14:textId="57F4F312" w:rsidR="00042AA4" w:rsidRPr="00F7478C" w:rsidRDefault="00042AA4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7231C2AF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13</w:t>
            </w:r>
          </w:p>
          <w:p w14:paraId="5DEA23B0" w14:textId="7A06A5B0" w:rsidR="00042AA4" w:rsidRPr="00F7478C" w:rsidRDefault="00042AA4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9</w:t>
            </w:r>
          </w:p>
        </w:tc>
        <w:tc>
          <w:tcPr>
            <w:tcW w:w="2127" w:type="dxa"/>
          </w:tcPr>
          <w:p w14:paraId="7A67FE7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29ADC4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0A02363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78B6629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30B06793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7A8241A3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21CFA7E" w14:textId="565FD78D" w:rsidR="004253FF" w:rsidRPr="00F7478C" w:rsidRDefault="004253FF" w:rsidP="004A55C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 xml:space="preserve">ИП «Спабеков» </w:t>
            </w:r>
          </w:p>
        </w:tc>
        <w:tc>
          <w:tcPr>
            <w:tcW w:w="1417" w:type="dxa"/>
          </w:tcPr>
          <w:p w14:paraId="7FE31B9E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83л</w:t>
            </w:r>
          </w:p>
          <w:p w14:paraId="5CC2A823" w14:textId="41C1DCB5" w:rsidR="004103C3" w:rsidRPr="00F7478C" w:rsidRDefault="004103C3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83л пр</w:t>
            </w:r>
          </w:p>
        </w:tc>
        <w:tc>
          <w:tcPr>
            <w:tcW w:w="1559" w:type="dxa"/>
          </w:tcPr>
          <w:p w14:paraId="4DAAF998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3-2009</w:t>
            </w:r>
          </w:p>
          <w:p w14:paraId="32B92400" w14:textId="595EDD28" w:rsidR="004103C3" w:rsidRPr="00F7478C" w:rsidRDefault="004103C3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5</w:t>
            </w:r>
          </w:p>
        </w:tc>
        <w:tc>
          <w:tcPr>
            <w:tcW w:w="1134" w:type="dxa"/>
          </w:tcPr>
          <w:p w14:paraId="03A6F350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127" w:type="dxa"/>
          </w:tcPr>
          <w:p w14:paraId="36D0F95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FA37B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5F37B7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2A477A9" w14:textId="77777777" w:rsidTr="004A55CD">
        <w:trPr>
          <w:trHeight w:val="85"/>
          <w:jc w:val="center"/>
        </w:trPr>
        <w:tc>
          <w:tcPr>
            <w:tcW w:w="852" w:type="dxa"/>
            <w:vMerge/>
          </w:tcPr>
          <w:p w14:paraId="39DB1D38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25FCBD98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C02384C" w14:textId="77777777" w:rsidR="004253FF" w:rsidRPr="00F7478C" w:rsidRDefault="004253FF" w:rsidP="004A55C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 xml:space="preserve">ИП «Токсанбаев» </w:t>
            </w:r>
          </w:p>
        </w:tc>
        <w:tc>
          <w:tcPr>
            <w:tcW w:w="1417" w:type="dxa"/>
          </w:tcPr>
          <w:p w14:paraId="23F735C7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84л</w:t>
            </w:r>
          </w:p>
          <w:p w14:paraId="2C36B1C6" w14:textId="35230D1E" w:rsidR="00DA39D8" w:rsidRPr="00F7478C" w:rsidRDefault="00DA39D8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84л пр</w:t>
            </w:r>
          </w:p>
        </w:tc>
        <w:tc>
          <w:tcPr>
            <w:tcW w:w="1559" w:type="dxa"/>
          </w:tcPr>
          <w:p w14:paraId="4D03AF98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3-2009</w:t>
            </w:r>
          </w:p>
          <w:p w14:paraId="494EBDA4" w14:textId="785EE333" w:rsidR="00DA39D8" w:rsidRPr="00F7478C" w:rsidRDefault="00DA39D8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6CCE05B5" w14:textId="77777777" w:rsidR="004253FF" w:rsidRPr="00F7478C" w:rsidRDefault="004253FF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8C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27" w:type="dxa"/>
          </w:tcPr>
          <w:p w14:paraId="36BDD56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AFE8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1671465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9858E89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4A8F5221" w14:textId="77777777" w:rsidR="004253FF" w:rsidRPr="00BA4645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774E9D9E" w14:textId="77777777" w:rsidR="004253FF" w:rsidRPr="00E7010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E01AA3D" w14:textId="77777777" w:rsidR="00D53615" w:rsidRDefault="004A55CD" w:rsidP="004253FF">
            <w:pPr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 xml:space="preserve">ИП «Абдуллаев», </w:t>
            </w:r>
          </w:p>
          <w:p w14:paraId="40ECB91B" w14:textId="77777777" w:rsidR="004253FF" w:rsidRPr="004A55CD" w:rsidRDefault="004A55CD" w:rsidP="004253FF">
            <w:pPr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>ИП «Ас</w:t>
            </w:r>
            <w:r w:rsidR="004253FF" w:rsidRPr="004A55CD">
              <w:rPr>
                <w:sz w:val="28"/>
                <w:szCs w:val="28"/>
              </w:rPr>
              <w:t>ылбеков»,</w:t>
            </w:r>
          </w:p>
          <w:p w14:paraId="54861D92" w14:textId="77777777" w:rsidR="00D53615" w:rsidRDefault="004A55CD" w:rsidP="004253FF">
            <w:pPr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 xml:space="preserve">ИП «Бименов», </w:t>
            </w:r>
          </w:p>
          <w:p w14:paraId="38293EEF" w14:textId="77777777" w:rsidR="004A55CD" w:rsidRPr="004A55CD" w:rsidRDefault="004253FF" w:rsidP="004253FF">
            <w:pPr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 xml:space="preserve">ИП «Диловаров», </w:t>
            </w:r>
          </w:p>
          <w:p w14:paraId="216028F3" w14:textId="77777777" w:rsidR="00D53615" w:rsidRDefault="004253FF" w:rsidP="004253FF">
            <w:pPr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lastRenderedPageBreak/>
              <w:t xml:space="preserve">ИП «Исакожа», </w:t>
            </w:r>
          </w:p>
          <w:p w14:paraId="010FA8C1" w14:textId="77777777" w:rsidR="004253FF" w:rsidRPr="004A55CD" w:rsidRDefault="004A55CD" w:rsidP="004253FF">
            <w:pPr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>ИП «Келтайкызы А»,</w:t>
            </w:r>
          </w:p>
          <w:p w14:paraId="50C9A99D" w14:textId="77777777" w:rsidR="00D53615" w:rsidRDefault="004A55CD" w:rsidP="004253FF">
            <w:pPr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 xml:space="preserve">ИП « Куанышбекова», </w:t>
            </w:r>
          </w:p>
          <w:p w14:paraId="637CBA09" w14:textId="77777777" w:rsidR="004A55CD" w:rsidRDefault="004A55CD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Курмангалиева»,</w:t>
            </w:r>
          </w:p>
          <w:p w14:paraId="42F9D3F2" w14:textId="77777777" w:rsidR="00D53615" w:rsidRPr="004A55CD" w:rsidRDefault="00D53615" w:rsidP="00D53615">
            <w:pPr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 xml:space="preserve">ИП «Мадиев», </w:t>
            </w:r>
          </w:p>
          <w:p w14:paraId="0544BB3E" w14:textId="77777777" w:rsidR="00D53615" w:rsidRDefault="004253FF" w:rsidP="004A55CD">
            <w:pPr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>ИП «Малышев»,</w:t>
            </w:r>
            <w:r w:rsidR="004A55CD">
              <w:rPr>
                <w:sz w:val="28"/>
                <w:szCs w:val="28"/>
              </w:rPr>
              <w:t xml:space="preserve"> </w:t>
            </w:r>
          </w:p>
          <w:p w14:paraId="38CFE236" w14:textId="77777777" w:rsidR="00D53615" w:rsidRDefault="004253FF" w:rsidP="004A55CD">
            <w:pPr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 xml:space="preserve">ИП «Намысбаева Б», </w:t>
            </w:r>
          </w:p>
          <w:p w14:paraId="1A25FD4C" w14:textId="77777777" w:rsidR="004253FF" w:rsidRPr="003202F0" w:rsidRDefault="004253FF" w:rsidP="004A55CD">
            <w:pPr>
              <w:rPr>
                <w:color w:val="FF0000"/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>ИП «Уналбаев»</w:t>
            </w:r>
          </w:p>
        </w:tc>
        <w:tc>
          <w:tcPr>
            <w:tcW w:w="1417" w:type="dxa"/>
          </w:tcPr>
          <w:p w14:paraId="3E7311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5л</w:t>
            </w:r>
          </w:p>
        </w:tc>
        <w:tc>
          <w:tcPr>
            <w:tcW w:w="1559" w:type="dxa"/>
          </w:tcPr>
          <w:p w14:paraId="5F77BF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09</w:t>
            </w:r>
          </w:p>
        </w:tc>
        <w:tc>
          <w:tcPr>
            <w:tcW w:w="1134" w:type="dxa"/>
          </w:tcPr>
          <w:p w14:paraId="0FF6A691" w14:textId="77777777" w:rsidR="004253FF" w:rsidRDefault="004253FF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2127" w:type="dxa"/>
          </w:tcPr>
          <w:p w14:paraId="0460BB7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05170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450597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3258" w:rsidRPr="006A6FD4" w14:paraId="35E8FB45" w14:textId="77777777" w:rsidTr="001C3FC8">
        <w:trPr>
          <w:trHeight w:val="267"/>
          <w:jc w:val="center"/>
        </w:trPr>
        <w:tc>
          <w:tcPr>
            <w:tcW w:w="852" w:type="dxa"/>
            <w:vMerge w:val="restart"/>
          </w:tcPr>
          <w:p w14:paraId="23BA094B" w14:textId="77777777" w:rsidR="00F43258" w:rsidRPr="00BA4645" w:rsidRDefault="00F43258" w:rsidP="004253FF">
            <w:pPr>
              <w:rPr>
                <w:b/>
                <w:sz w:val="28"/>
                <w:szCs w:val="28"/>
                <w:lang w:val="kk-KZ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</w:tcPr>
          <w:p w14:paraId="33034ED3" w14:textId="77777777" w:rsidR="00F43258" w:rsidRPr="00E70106" w:rsidRDefault="00F4325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0F3C08F" w14:textId="77777777" w:rsidR="00F43258" w:rsidRDefault="00F43258" w:rsidP="004253FF">
            <w:pPr>
              <w:jc w:val="both"/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 xml:space="preserve">ИП «Абденов», </w:t>
            </w:r>
          </w:p>
          <w:p w14:paraId="422EE180" w14:textId="77777777" w:rsidR="00F43258" w:rsidRPr="004A55CD" w:rsidRDefault="00F43258" w:rsidP="004253FF">
            <w:pPr>
              <w:jc w:val="both"/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>ИП «Минкашева»</w:t>
            </w:r>
          </w:p>
        </w:tc>
        <w:tc>
          <w:tcPr>
            <w:tcW w:w="1417" w:type="dxa"/>
          </w:tcPr>
          <w:p w14:paraId="1B8DC425" w14:textId="77777777" w:rsidR="00F43258" w:rsidRDefault="00F4325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/1л</w:t>
            </w:r>
          </w:p>
        </w:tc>
        <w:tc>
          <w:tcPr>
            <w:tcW w:w="1559" w:type="dxa"/>
          </w:tcPr>
          <w:p w14:paraId="28AA6E59" w14:textId="77777777" w:rsidR="00F43258" w:rsidRDefault="00F4325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09</w:t>
            </w:r>
          </w:p>
        </w:tc>
        <w:tc>
          <w:tcPr>
            <w:tcW w:w="1134" w:type="dxa"/>
          </w:tcPr>
          <w:p w14:paraId="2D581AEF" w14:textId="77777777" w:rsidR="00F43258" w:rsidRDefault="00F43258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14:paraId="280E0B0F" w14:textId="77777777" w:rsidR="00F43258" w:rsidRPr="009E733C" w:rsidRDefault="00F4325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CAF5D2" w14:textId="77777777" w:rsidR="00F43258" w:rsidRDefault="00F4325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E455C0C" w14:textId="77777777" w:rsidR="00F43258" w:rsidRPr="009E733C" w:rsidRDefault="00F4325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3258" w:rsidRPr="006A6FD4" w14:paraId="7DD2DEEE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45FC67C6" w14:textId="77777777" w:rsidR="00F43258" w:rsidRPr="00BA4645" w:rsidRDefault="00F43258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7F25EB5F" w14:textId="77777777" w:rsidR="00F43258" w:rsidRPr="00E70106" w:rsidRDefault="00F4325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CC3908C" w14:textId="77777777" w:rsidR="00F43258" w:rsidRDefault="00F43258" w:rsidP="004253FF">
            <w:pPr>
              <w:jc w:val="both"/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 xml:space="preserve">ИП «Абишов», </w:t>
            </w:r>
          </w:p>
          <w:p w14:paraId="258D4093" w14:textId="77777777" w:rsidR="00F43258" w:rsidRPr="004A55CD" w:rsidRDefault="00F43258" w:rsidP="004253FF">
            <w:pPr>
              <w:jc w:val="both"/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 xml:space="preserve">ИП «Кислицын», </w:t>
            </w:r>
          </w:p>
          <w:p w14:paraId="36F308AA" w14:textId="77777777" w:rsidR="00F43258" w:rsidRDefault="00F43258" w:rsidP="004253FF">
            <w:pPr>
              <w:jc w:val="both"/>
              <w:rPr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 xml:space="preserve">ИП «Конопелько», </w:t>
            </w:r>
          </w:p>
          <w:p w14:paraId="24A0439E" w14:textId="77777777" w:rsidR="00F43258" w:rsidRPr="003202F0" w:rsidRDefault="00F43258" w:rsidP="004253FF">
            <w:pPr>
              <w:jc w:val="both"/>
              <w:rPr>
                <w:color w:val="FF0000"/>
                <w:sz w:val="28"/>
                <w:szCs w:val="28"/>
              </w:rPr>
            </w:pPr>
            <w:r w:rsidRPr="004A55CD">
              <w:rPr>
                <w:sz w:val="28"/>
                <w:szCs w:val="28"/>
              </w:rPr>
              <w:t>ИП «Матвеев»</w:t>
            </w:r>
          </w:p>
        </w:tc>
        <w:tc>
          <w:tcPr>
            <w:tcW w:w="1417" w:type="dxa"/>
          </w:tcPr>
          <w:p w14:paraId="334EC06B" w14:textId="77777777" w:rsidR="00F43258" w:rsidRDefault="00F4325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/2л</w:t>
            </w:r>
          </w:p>
        </w:tc>
        <w:tc>
          <w:tcPr>
            <w:tcW w:w="1559" w:type="dxa"/>
          </w:tcPr>
          <w:p w14:paraId="6F388F4D" w14:textId="77777777" w:rsidR="00F43258" w:rsidRDefault="00F4325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09</w:t>
            </w:r>
          </w:p>
        </w:tc>
        <w:tc>
          <w:tcPr>
            <w:tcW w:w="1134" w:type="dxa"/>
          </w:tcPr>
          <w:p w14:paraId="67DE7348" w14:textId="77777777" w:rsidR="00F43258" w:rsidRDefault="00F43258" w:rsidP="00425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127" w:type="dxa"/>
          </w:tcPr>
          <w:p w14:paraId="5BF98A2A" w14:textId="77777777" w:rsidR="00F43258" w:rsidRPr="009E733C" w:rsidRDefault="00F4325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F365483" w14:textId="77777777" w:rsidR="00F43258" w:rsidRDefault="00F4325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254E49B" w14:textId="77777777" w:rsidR="00F43258" w:rsidRPr="009E733C" w:rsidRDefault="00F4325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3258" w:rsidRPr="006A6FD4" w14:paraId="4A23EB14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1185C39B" w14:textId="77777777" w:rsidR="00F43258" w:rsidRPr="00BA4645" w:rsidRDefault="00F43258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53ADD7F7" w14:textId="77777777" w:rsidR="00F43258" w:rsidRPr="00E70106" w:rsidRDefault="00F4325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F430395" w14:textId="132195B8" w:rsidR="00F43258" w:rsidRPr="00B23281" w:rsidRDefault="00F43258" w:rsidP="004253FF">
            <w:pPr>
              <w:jc w:val="both"/>
              <w:rPr>
                <w:sz w:val="28"/>
                <w:szCs w:val="28"/>
                <w:lang w:val="kk-KZ"/>
              </w:rPr>
            </w:pPr>
            <w:r w:rsidRPr="00B23281">
              <w:rPr>
                <w:sz w:val="28"/>
                <w:szCs w:val="28"/>
                <w:lang w:val="kk-KZ"/>
              </w:rPr>
              <w:t>ИП «Малик»</w:t>
            </w:r>
          </w:p>
        </w:tc>
        <w:tc>
          <w:tcPr>
            <w:tcW w:w="1417" w:type="dxa"/>
          </w:tcPr>
          <w:p w14:paraId="58ED57B3" w14:textId="5AC86CF5" w:rsidR="00F43258" w:rsidRPr="00B23281" w:rsidRDefault="00F43258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B23281">
              <w:rPr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</w:tcPr>
          <w:p w14:paraId="244A4F70" w14:textId="09C31B29" w:rsidR="00F43258" w:rsidRPr="00B23281" w:rsidRDefault="00F43258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B23281">
              <w:rPr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51D63442" w14:textId="178A3488" w:rsidR="00F43258" w:rsidRPr="00B23281" w:rsidRDefault="00F43258" w:rsidP="004253FF">
            <w:pPr>
              <w:jc w:val="center"/>
              <w:rPr>
                <w:sz w:val="26"/>
                <w:szCs w:val="26"/>
                <w:lang w:val="kk-KZ"/>
              </w:rPr>
            </w:pPr>
            <w:r w:rsidRPr="00B23281">
              <w:rPr>
                <w:sz w:val="26"/>
                <w:szCs w:val="26"/>
                <w:lang w:val="kk-KZ"/>
              </w:rPr>
              <w:t>22</w:t>
            </w:r>
          </w:p>
        </w:tc>
        <w:tc>
          <w:tcPr>
            <w:tcW w:w="2127" w:type="dxa"/>
          </w:tcPr>
          <w:p w14:paraId="219FA723" w14:textId="77777777" w:rsidR="00F43258" w:rsidRPr="009E733C" w:rsidRDefault="00F4325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4DBB76B" w14:textId="77777777" w:rsidR="00F43258" w:rsidRDefault="00F4325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C184535" w14:textId="77777777" w:rsidR="00F43258" w:rsidRPr="009E733C" w:rsidRDefault="00F4325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7D70" w:rsidRPr="006A6FD4" w14:paraId="21010EF5" w14:textId="77777777" w:rsidTr="001C3FC8">
        <w:trPr>
          <w:trHeight w:val="267"/>
          <w:jc w:val="center"/>
        </w:trPr>
        <w:tc>
          <w:tcPr>
            <w:tcW w:w="852" w:type="dxa"/>
            <w:vMerge w:val="restart"/>
          </w:tcPr>
          <w:p w14:paraId="38D0B440" w14:textId="77777777" w:rsidR="00137D70" w:rsidRPr="00BA4645" w:rsidRDefault="00137D70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399FDCCF" w14:textId="77777777" w:rsidR="00137D70" w:rsidRPr="00E70106" w:rsidRDefault="00137D7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4E6B7B5" w14:textId="46448903" w:rsidR="00137D70" w:rsidRPr="00F7478C" w:rsidRDefault="00137D70" w:rsidP="004253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ТОО «Билдинг Строй Сити»</w:t>
            </w:r>
          </w:p>
        </w:tc>
        <w:tc>
          <w:tcPr>
            <w:tcW w:w="1417" w:type="dxa"/>
          </w:tcPr>
          <w:p w14:paraId="2B134697" w14:textId="77777777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1 л</w:t>
            </w:r>
          </w:p>
          <w:p w14:paraId="622271AB" w14:textId="31D79DB7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1 л пр</w:t>
            </w:r>
          </w:p>
        </w:tc>
        <w:tc>
          <w:tcPr>
            <w:tcW w:w="1559" w:type="dxa"/>
          </w:tcPr>
          <w:p w14:paraId="422277A2" w14:textId="77777777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  <w:p w14:paraId="5E6FA1EF" w14:textId="233788BC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7-2020</w:t>
            </w:r>
          </w:p>
        </w:tc>
        <w:tc>
          <w:tcPr>
            <w:tcW w:w="1134" w:type="dxa"/>
          </w:tcPr>
          <w:p w14:paraId="7BA42E7A" w14:textId="77777777" w:rsidR="00137D70" w:rsidRPr="00F7478C" w:rsidRDefault="00137D70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64980AA9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7DDD77A" w14:textId="77777777" w:rsidR="00137D70" w:rsidRDefault="00137D7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54A0343E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7D70" w:rsidRPr="006A6FD4" w14:paraId="686160BF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31B00AA3" w14:textId="77777777" w:rsidR="00137D70" w:rsidRPr="00BA4645" w:rsidRDefault="00137D70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4994DD71" w14:textId="77777777" w:rsidR="00137D70" w:rsidRPr="00E70106" w:rsidRDefault="00137D7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F0003CD" w14:textId="65AB5591" w:rsidR="00137D70" w:rsidRPr="00F7478C" w:rsidRDefault="00137D70" w:rsidP="004253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ТОО «Конкрит Курылыс 2011»</w:t>
            </w:r>
          </w:p>
        </w:tc>
        <w:tc>
          <w:tcPr>
            <w:tcW w:w="1417" w:type="dxa"/>
          </w:tcPr>
          <w:p w14:paraId="6E9EC1D0" w14:textId="4CF30171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5B7E2998" w14:textId="38F16706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2-2020</w:t>
            </w:r>
          </w:p>
        </w:tc>
        <w:tc>
          <w:tcPr>
            <w:tcW w:w="1134" w:type="dxa"/>
          </w:tcPr>
          <w:p w14:paraId="120E8EC1" w14:textId="77777777" w:rsidR="00137D70" w:rsidRPr="00F7478C" w:rsidRDefault="00137D70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387301E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44DDCF9" w14:textId="77777777" w:rsidR="00137D70" w:rsidRDefault="00137D7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A22E96A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7D70" w:rsidRPr="006A6FD4" w14:paraId="1B8FB60B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60DF26E4" w14:textId="77777777" w:rsidR="00137D70" w:rsidRPr="00BA4645" w:rsidRDefault="00137D70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6BE3D657" w14:textId="77777777" w:rsidR="00137D70" w:rsidRPr="00E70106" w:rsidRDefault="00137D7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EA2AC76" w14:textId="4BA80D6E" w:rsidR="00137D70" w:rsidRPr="00F7478C" w:rsidRDefault="00137D70" w:rsidP="003923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 xml:space="preserve">ТОО «Азамат сервис С» </w:t>
            </w:r>
          </w:p>
        </w:tc>
        <w:tc>
          <w:tcPr>
            <w:tcW w:w="1417" w:type="dxa"/>
          </w:tcPr>
          <w:p w14:paraId="61BEF139" w14:textId="50627175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7539070C" w14:textId="72900216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27D0546B" w14:textId="77777777" w:rsidR="00137D70" w:rsidRPr="00F7478C" w:rsidRDefault="00137D70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E43467D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5F41D65" w14:textId="77777777" w:rsidR="00137D70" w:rsidRDefault="00137D7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118B2CA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7D70" w:rsidRPr="006A6FD4" w14:paraId="234CBE6D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20636BDC" w14:textId="77777777" w:rsidR="00137D70" w:rsidRPr="00BA4645" w:rsidRDefault="00137D70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12D8B4D" w14:textId="77777777" w:rsidR="00137D70" w:rsidRPr="00E70106" w:rsidRDefault="00137D7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B45BB2C" w14:textId="591E8A01" w:rsidR="00137D70" w:rsidRPr="00F7478C" w:rsidRDefault="00137D70" w:rsidP="003923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ТОО «Саулет-Пласт-2011»</w:t>
            </w:r>
          </w:p>
        </w:tc>
        <w:tc>
          <w:tcPr>
            <w:tcW w:w="1417" w:type="dxa"/>
          </w:tcPr>
          <w:p w14:paraId="6D2A7BA5" w14:textId="3B95EB0B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11D6621B" w14:textId="1865C2B1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1-2013, 2016-2020</w:t>
            </w:r>
          </w:p>
        </w:tc>
        <w:tc>
          <w:tcPr>
            <w:tcW w:w="1134" w:type="dxa"/>
          </w:tcPr>
          <w:p w14:paraId="687E4E58" w14:textId="77777777" w:rsidR="00137D70" w:rsidRPr="00F7478C" w:rsidRDefault="00137D70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0906A12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F422827" w14:textId="77777777" w:rsidR="00137D70" w:rsidRDefault="00137D7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80B446C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7D70" w:rsidRPr="006A6FD4" w14:paraId="05339F2F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12177178" w14:textId="77777777" w:rsidR="00137D70" w:rsidRPr="00BA4645" w:rsidRDefault="00137D70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868CF8D" w14:textId="77777777" w:rsidR="00137D70" w:rsidRPr="00E70106" w:rsidRDefault="00137D7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7EF2E96" w14:textId="5C38612B" w:rsidR="00137D70" w:rsidRPr="00F7478C" w:rsidRDefault="00137D70" w:rsidP="003923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78C">
              <w:rPr>
                <w:color w:val="000000" w:themeColor="text1"/>
                <w:sz w:val="28"/>
                <w:szCs w:val="28"/>
              </w:rPr>
              <w:t>ТОО «Монтаж саулет-</w:t>
            </w:r>
            <w:r w:rsidRPr="00F7478C">
              <w:rPr>
                <w:color w:val="000000" w:themeColor="text1"/>
                <w:sz w:val="28"/>
                <w:szCs w:val="28"/>
                <w:lang w:val="en-US"/>
              </w:rPr>
              <w:t>AGS</w:t>
            </w:r>
            <w:r w:rsidRPr="00F7478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0DDB0C95" w14:textId="5D50E923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en-US"/>
              </w:rPr>
              <w:t xml:space="preserve">1 </w:t>
            </w: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</w:tcPr>
          <w:p w14:paraId="277E6CAC" w14:textId="0B0102C9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1-2014, 2016-2020</w:t>
            </w:r>
          </w:p>
        </w:tc>
        <w:tc>
          <w:tcPr>
            <w:tcW w:w="1134" w:type="dxa"/>
          </w:tcPr>
          <w:p w14:paraId="381BD355" w14:textId="77777777" w:rsidR="00137D70" w:rsidRPr="00F7478C" w:rsidRDefault="00137D70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E873D58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492E2A" w14:textId="77777777" w:rsidR="00137D70" w:rsidRDefault="00137D7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237CC8E4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7D70" w:rsidRPr="006A6FD4" w14:paraId="253A4AF6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1B9B8470" w14:textId="77777777" w:rsidR="00137D70" w:rsidRPr="00BA4645" w:rsidRDefault="00137D70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8348E83" w14:textId="77777777" w:rsidR="00137D70" w:rsidRPr="00E70106" w:rsidRDefault="00137D7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34BF88D" w14:textId="345C471C" w:rsidR="00137D70" w:rsidRPr="00F7478C" w:rsidRDefault="00137D70" w:rsidP="0039231D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ТОО «Саулет Конкрит 1»</w:t>
            </w:r>
          </w:p>
        </w:tc>
        <w:tc>
          <w:tcPr>
            <w:tcW w:w="1417" w:type="dxa"/>
          </w:tcPr>
          <w:p w14:paraId="248B2592" w14:textId="423B5671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</w:tcPr>
          <w:p w14:paraId="092D1E8B" w14:textId="33019064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2-2020</w:t>
            </w:r>
          </w:p>
        </w:tc>
        <w:tc>
          <w:tcPr>
            <w:tcW w:w="1134" w:type="dxa"/>
          </w:tcPr>
          <w:p w14:paraId="22F97F6F" w14:textId="77777777" w:rsidR="00137D70" w:rsidRPr="00F7478C" w:rsidRDefault="00137D70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89A7CFF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9BA1AE7" w14:textId="77777777" w:rsidR="00137D70" w:rsidRDefault="00137D7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33A6E8B6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7D70" w:rsidRPr="006A6FD4" w14:paraId="62DAFC8C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0FA32845" w14:textId="77777777" w:rsidR="00137D70" w:rsidRPr="00BA4645" w:rsidRDefault="00137D70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014CA401" w14:textId="77777777" w:rsidR="00137D70" w:rsidRPr="00E70106" w:rsidRDefault="00137D7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43C7208" w14:textId="3AD7C583" w:rsidR="00137D70" w:rsidRPr="00F7478C" w:rsidRDefault="00137D70" w:rsidP="0039231D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ТОО «Гимарат Курылыс 2030»</w:t>
            </w:r>
          </w:p>
        </w:tc>
        <w:tc>
          <w:tcPr>
            <w:tcW w:w="1417" w:type="dxa"/>
          </w:tcPr>
          <w:p w14:paraId="4DEF9B89" w14:textId="4C4C74F6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</w:tcPr>
          <w:p w14:paraId="7C2EBB18" w14:textId="02FD3066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1-2020</w:t>
            </w:r>
          </w:p>
        </w:tc>
        <w:tc>
          <w:tcPr>
            <w:tcW w:w="1134" w:type="dxa"/>
          </w:tcPr>
          <w:p w14:paraId="27CC903D" w14:textId="5E510633" w:rsidR="00137D70" w:rsidRPr="00F7478C" w:rsidRDefault="005D4319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22</w:t>
            </w:r>
          </w:p>
        </w:tc>
        <w:tc>
          <w:tcPr>
            <w:tcW w:w="2127" w:type="dxa"/>
          </w:tcPr>
          <w:p w14:paraId="6DC64C33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662AC6" w14:textId="77777777" w:rsidR="00137D70" w:rsidRDefault="00137D7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983DDA6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7D70" w:rsidRPr="006A6FD4" w14:paraId="664DB848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25C91D7D" w14:textId="77777777" w:rsidR="00137D70" w:rsidRPr="00BA4645" w:rsidRDefault="00137D70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2F7D16FC" w14:textId="77777777" w:rsidR="00137D70" w:rsidRPr="00E70106" w:rsidRDefault="00137D7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CE77B77" w14:textId="7A53109F" w:rsidR="00137D70" w:rsidRPr="00F7478C" w:rsidRDefault="00137D70" w:rsidP="0039231D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ТОО «</w:t>
            </w:r>
            <w:r w:rsidRPr="00F7478C">
              <w:rPr>
                <w:color w:val="000000" w:themeColor="text1"/>
                <w:sz w:val="28"/>
                <w:szCs w:val="28"/>
                <w:lang w:val="en-US"/>
              </w:rPr>
              <w:t>Building AGS Story</w:t>
            </w: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1417" w:type="dxa"/>
          </w:tcPr>
          <w:p w14:paraId="07786DBC" w14:textId="2F39B7D0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en-US"/>
              </w:rPr>
              <w:t xml:space="preserve">1 </w:t>
            </w: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</w:tcPr>
          <w:p w14:paraId="32166F2F" w14:textId="5DD86CE0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21B42628" w14:textId="77777777" w:rsidR="00137D70" w:rsidRPr="00F7478C" w:rsidRDefault="00137D70" w:rsidP="004253F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7289C55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C022D84" w14:textId="77777777" w:rsidR="00137D70" w:rsidRDefault="00137D7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A98E31D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7D70" w:rsidRPr="006A6FD4" w14:paraId="298F309D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60E8827F" w14:textId="77777777" w:rsidR="00137D70" w:rsidRPr="00BA4645" w:rsidRDefault="00137D70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2E32F02" w14:textId="77777777" w:rsidR="00137D70" w:rsidRPr="00E70106" w:rsidRDefault="00137D7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08F36A4" w14:textId="443AAA63" w:rsidR="00137D70" w:rsidRPr="00F7478C" w:rsidRDefault="00137D70" w:rsidP="0039231D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ТОО «АлКан»</w:t>
            </w:r>
          </w:p>
        </w:tc>
        <w:tc>
          <w:tcPr>
            <w:tcW w:w="1417" w:type="dxa"/>
          </w:tcPr>
          <w:p w14:paraId="7DFB9AF0" w14:textId="77777777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  <w:p w14:paraId="41302664" w14:textId="67D3119D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 пр</w:t>
            </w:r>
          </w:p>
        </w:tc>
        <w:tc>
          <w:tcPr>
            <w:tcW w:w="1559" w:type="dxa"/>
          </w:tcPr>
          <w:p w14:paraId="6A627D10" w14:textId="77777777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09-2017</w:t>
            </w:r>
          </w:p>
          <w:p w14:paraId="6F3DAB0F" w14:textId="0C9FA9E4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8-2020</w:t>
            </w:r>
          </w:p>
        </w:tc>
        <w:tc>
          <w:tcPr>
            <w:tcW w:w="1134" w:type="dxa"/>
          </w:tcPr>
          <w:p w14:paraId="556B9182" w14:textId="77777777" w:rsidR="00137D70" w:rsidRPr="00F7478C" w:rsidRDefault="00B23281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10</w:t>
            </w:r>
          </w:p>
          <w:p w14:paraId="2BD84B66" w14:textId="6F49BCB0" w:rsidR="00B23281" w:rsidRPr="00F7478C" w:rsidRDefault="00B23281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25</w:t>
            </w:r>
          </w:p>
        </w:tc>
        <w:tc>
          <w:tcPr>
            <w:tcW w:w="2127" w:type="dxa"/>
          </w:tcPr>
          <w:p w14:paraId="23D13FBA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D869AD6" w14:textId="77777777" w:rsidR="00137D70" w:rsidRDefault="00137D7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1FEEDC89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7D70" w:rsidRPr="006A6FD4" w14:paraId="310E6B02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1F8F71AB" w14:textId="77777777" w:rsidR="00137D70" w:rsidRPr="00BA4645" w:rsidRDefault="00137D70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D0876B3" w14:textId="77777777" w:rsidR="00137D70" w:rsidRPr="00E70106" w:rsidRDefault="00137D7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8BE991B" w14:textId="348827E6" w:rsidR="00137D70" w:rsidRPr="00F7478C" w:rsidRDefault="00137D70" w:rsidP="0039231D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ТОО «САТ сервис С»</w:t>
            </w:r>
          </w:p>
        </w:tc>
        <w:tc>
          <w:tcPr>
            <w:tcW w:w="1417" w:type="dxa"/>
          </w:tcPr>
          <w:p w14:paraId="33045FC0" w14:textId="00846AFF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</w:tcPr>
          <w:p w14:paraId="49DA1267" w14:textId="5632B59D" w:rsidR="00137D70" w:rsidRPr="00F7478C" w:rsidRDefault="00137D70" w:rsidP="004253FF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F7478C">
              <w:rPr>
                <w:color w:val="000000" w:themeColor="text1"/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</w:tcPr>
          <w:p w14:paraId="4E00E876" w14:textId="62095896" w:rsidR="00137D70" w:rsidRPr="00F7478C" w:rsidRDefault="00B23281" w:rsidP="004253FF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F7478C">
              <w:rPr>
                <w:color w:val="000000" w:themeColor="text1"/>
                <w:sz w:val="26"/>
                <w:szCs w:val="26"/>
                <w:lang w:val="kk-KZ"/>
              </w:rPr>
              <w:t>41</w:t>
            </w:r>
          </w:p>
        </w:tc>
        <w:tc>
          <w:tcPr>
            <w:tcW w:w="2127" w:type="dxa"/>
          </w:tcPr>
          <w:p w14:paraId="13E2D80D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08734C2" w14:textId="77777777" w:rsidR="00137D70" w:rsidRDefault="00137D7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5DFF9545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7D70" w:rsidRPr="006A6FD4" w14:paraId="79AECF14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56CEECC7" w14:textId="77777777" w:rsidR="00137D70" w:rsidRPr="00BA4645" w:rsidRDefault="00137D70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5B5E7671" w14:textId="77777777" w:rsidR="00137D70" w:rsidRPr="00E70106" w:rsidRDefault="00137D7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1F2B952" w14:textId="6D31BC8C" w:rsidR="00137D70" w:rsidRDefault="00137D70" w:rsidP="0039231D">
            <w:pPr>
              <w:jc w:val="both"/>
              <w:rPr>
                <w:color w:val="FF0000"/>
                <w:sz w:val="28"/>
                <w:szCs w:val="28"/>
                <w:lang w:val="kk-KZ"/>
              </w:rPr>
            </w:pPr>
            <w:r w:rsidRPr="005D4319">
              <w:rPr>
                <w:sz w:val="28"/>
                <w:szCs w:val="28"/>
                <w:lang w:val="kk-KZ"/>
              </w:rPr>
              <w:t>ТОО «Бизнес Л»</w:t>
            </w:r>
          </w:p>
        </w:tc>
        <w:tc>
          <w:tcPr>
            <w:tcW w:w="1417" w:type="dxa"/>
          </w:tcPr>
          <w:p w14:paraId="67BC6AAF" w14:textId="42049703" w:rsidR="00137D70" w:rsidRDefault="00137D70" w:rsidP="004253FF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5D4319">
              <w:rPr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</w:tcPr>
          <w:p w14:paraId="4255AAFE" w14:textId="2ED9012E" w:rsidR="00137D70" w:rsidRDefault="00137D70" w:rsidP="004253FF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5D4319">
              <w:rPr>
                <w:sz w:val="28"/>
                <w:szCs w:val="28"/>
                <w:lang w:val="kk-KZ"/>
              </w:rPr>
              <w:t>2015-2016</w:t>
            </w:r>
          </w:p>
        </w:tc>
        <w:tc>
          <w:tcPr>
            <w:tcW w:w="1134" w:type="dxa"/>
          </w:tcPr>
          <w:p w14:paraId="6B8DAFEE" w14:textId="66B0A395" w:rsidR="00137D70" w:rsidRPr="00540A4A" w:rsidRDefault="00137D70" w:rsidP="004253F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5D4319">
              <w:rPr>
                <w:sz w:val="26"/>
                <w:szCs w:val="26"/>
                <w:lang w:val="kk-KZ"/>
              </w:rPr>
              <w:t>5</w:t>
            </w:r>
          </w:p>
        </w:tc>
        <w:tc>
          <w:tcPr>
            <w:tcW w:w="2127" w:type="dxa"/>
          </w:tcPr>
          <w:p w14:paraId="35A33F9D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2CC3124" w14:textId="77777777" w:rsidR="00137D70" w:rsidRDefault="00137D7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E861A60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7D70" w:rsidRPr="006A6FD4" w14:paraId="3C073065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6D3FB1FA" w14:textId="77777777" w:rsidR="00137D70" w:rsidRPr="00BA4645" w:rsidRDefault="00137D70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F9BA348" w14:textId="77777777" w:rsidR="00137D70" w:rsidRPr="00E70106" w:rsidRDefault="00137D7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0D3C484" w14:textId="00A97B7C" w:rsidR="00137D70" w:rsidRDefault="00137D70" w:rsidP="0039231D">
            <w:pPr>
              <w:jc w:val="both"/>
              <w:rPr>
                <w:color w:val="FF0000"/>
                <w:sz w:val="28"/>
                <w:szCs w:val="28"/>
                <w:lang w:val="kk-KZ"/>
              </w:rPr>
            </w:pPr>
            <w:r w:rsidRPr="005D4319">
              <w:rPr>
                <w:sz w:val="28"/>
                <w:szCs w:val="28"/>
                <w:lang w:val="kk-KZ"/>
              </w:rPr>
              <w:t>ТОО «Данекер А»</w:t>
            </w:r>
          </w:p>
        </w:tc>
        <w:tc>
          <w:tcPr>
            <w:tcW w:w="1417" w:type="dxa"/>
          </w:tcPr>
          <w:p w14:paraId="6726E11B" w14:textId="541075DD" w:rsidR="00137D70" w:rsidRDefault="00137D70" w:rsidP="004253FF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5D4319">
              <w:rPr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</w:tcPr>
          <w:p w14:paraId="5996AAE3" w14:textId="51E229B8" w:rsidR="00137D70" w:rsidRDefault="00137D70" w:rsidP="004253FF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5D4319">
              <w:rPr>
                <w:sz w:val="28"/>
                <w:szCs w:val="28"/>
                <w:lang w:val="kk-KZ"/>
              </w:rPr>
              <w:t>2015-2017</w:t>
            </w:r>
          </w:p>
        </w:tc>
        <w:tc>
          <w:tcPr>
            <w:tcW w:w="1134" w:type="dxa"/>
          </w:tcPr>
          <w:p w14:paraId="0426BDC1" w14:textId="6C676071" w:rsidR="00137D70" w:rsidRPr="00540A4A" w:rsidRDefault="00137D70" w:rsidP="004253FF">
            <w:pPr>
              <w:jc w:val="center"/>
              <w:rPr>
                <w:color w:val="FF0000"/>
                <w:sz w:val="26"/>
                <w:szCs w:val="26"/>
                <w:lang w:val="kk-KZ"/>
              </w:rPr>
            </w:pPr>
            <w:r w:rsidRPr="005D4319">
              <w:rPr>
                <w:sz w:val="26"/>
                <w:szCs w:val="26"/>
                <w:lang w:val="kk-KZ"/>
              </w:rPr>
              <w:t>7</w:t>
            </w:r>
          </w:p>
        </w:tc>
        <w:tc>
          <w:tcPr>
            <w:tcW w:w="2127" w:type="dxa"/>
          </w:tcPr>
          <w:p w14:paraId="5D4A4F2E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CC8F27" w14:textId="77777777" w:rsidR="00137D70" w:rsidRDefault="00137D7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709C6CCF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7D70" w:rsidRPr="006A6FD4" w14:paraId="4FCE2C2C" w14:textId="77777777" w:rsidTr="001C3FC8">
        <w:trPr>
          <w:trHeight w:val="267"/>
          <w:jc w:val="center"/>
        </w:trPr>
        <w:tc>
          <w:tcPr>
            <w:tcW w:w="852" w:type="dxa"/>
            <w:vMerge/>
          </w:tcPr>
          <w:p w14:paraId="4506F322" w14:textId="77777777" w:rsidR="00137D70" w:rsidRPr="00BA4645" w:rsidRDefault="00137D70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</w:tcPr>
          <w:p w14:paraId="36AA2BDB" w14:textId="77777777" w:rsidR="00137D70" w:rsidRPr="00E70106" w:rsidRDefault="00137D70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961357E" w14:textId="44CD5028" w:rsidR="00137D70" w:rsidRPr="00B23281" w:rsidRDefault="00137D70" w:rsidP="0039231D">
            <w:pPr>
              <w:jc w:val="both"/>
              <w:rPr>
                <w:sz w:val="28"/>
                <w:szCs w:val="28"/>
                <w:lang w:val="kk-KZ"/>
              </w:rPr>
            </w:pPr>
            <w:r w:rsidRPr="00B23281">
              <w:rPr>
                <w:sz w:val="28"/>
                <w:szCs w:val="28"/>
                <w:lang w:val="kk-KZ"/>
              </w:rPr>
              <w:t>ТОО «Аренда-гарант М»</w:t>
            </w:r>
          </w:p>
        </w:tc>
        <w:tc>
          <w:tcPr>
            <w:tcW w:w="1417" w:type="dxa"/>
          </w:tcPr>
          <w:p w14:paraId="614E00CF" w14:textId="1780A27E" w:rsidR="00137D70" w:rsidRPr="00B23281" w:rsidRDefault="00137D70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B23281">
              <w:rPr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</w:tcPr>
          <w:p w14:paraId="0881DD78" w14:textId="5B6F5888" w:rsidR="00137D70" w:rsidRPr="00B23281" w:rsidRDefault="00137D70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B23281">
              <w:rPr>
                <w:sz w:val="28"/>
                <w:szCs w:val="28"/>
                <w:lang w:val="kk-KZ"/>
              </w:rPr>
              <w:t>2010</w:t>
            </w:r>
          </w:p>
        </w:tc>
        <w:tc>
          <w:tcPr>
            <w:tcW w:w="1134" w:type="dxa"/>
          </w:tcPr>
          <w:p w14:paraId="7919F704" w14:textId="59A440BB" w:rsidR="00137D70" w:rsidRPr="00B23281" w:rsidRDefault="00137D70" w:rsidP="004253FF">
            <w:pPr>
              <w:jc w:val="center"/>
              <w:rPr>
                <w:sz w:val="26"/>
                <w:szCs w:val="26"/>
                <w:lang w:val="kk-KZ"/>
              </w:rPr>
            </w:pPr>
            <w:r w:rsidRPr="00B23281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2127" w:type="dxa"/>
          </w:tcPr>
          <w:p w14:paraId="74265E05" w14:textId="77777777" w:rsidR="00137D70" w:rsidRPr="00B23281" w:rsidRDefault="00137D7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EF1D289" w14:textId="77777777" w:rsidR="00137D70" w:rsidRDefault="00137D70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1E26C131" w14:textId="77777777" w:rsidR="00137D70" w:rsidRPr="009E733C" w:rsidRDefault="00137D7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DB07CC4" w14:textId="77777777" w:rsidTr="001C3FC8">
        <w:trPr>
          <w:trHeight w:val="144"/>
          <w:jc w:val="center"/>
        </w:trPr>
        <w:tc>
          <w:tcPr>
            <w:tcW w:w="852" w:type="dxa"/>
          </w:tcPr>
          <w:p w14:paraId="1DBF3B63" w14:textId="74F64306" w:rsidR="004253FF" w:rsidRPr="000041C5" w:rsidRDefault="004253FF" w:rsidP="00B9705B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53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4C56003C" w14:textId="77777777" w:rsidR="004253FF" w:rsidRPr="007C7300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37/104</w:t>
            </w:r>
            <w:r w:rsidR="00E57DC1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ж</w:t>
            </w:r>
          </w:p>
        </w:tc>
        <w:tc>
          <w:tcPr>
            <w:tcW w:w="4820" w:type="dxa"/>
          </w:tcPr>
          <w:p w14:paraId="1A53CB46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7C7300">
              <w:rPr>
                <w:b/>
                <w:color w:val="000000"/>
                <w:sz w:val="28"/>
                <w:szCs w:val="28"/>
              </w:rPr>
              <w:t>ЗАО «Казахстан Мунай Сауда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1BAA0F3A" w14:textId="77777777" w:rsidR="004253FF" w:rsidRPr="007C7300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146F9A">
              <w:rPr>
                <w:color w:val="000000"/>
                <w:sz w:val="28"/>
                <w:szCs w:val="28"/>
                <w:lang w:val="kk-KZ"/>
              </w:rPr>
              <w:t>02.09.1999-14.02.2002</w:t>
            </w:r>
          </w:p>
        </w:tc>
        <w:tc>
          <w:tcPr>
            <w:tcW w:w="1417" w:type="dxa"/>
          </w:tcPr>
          <w:p w14:paraId="6616F2E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474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9711854" w14:textId="77777777" w:rsidR="004253FF" w:rsidRPr="007C730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2</w:t>
            </w:r>
          </w:p>
        </w:tc>
        <w:tc>
          <w:tcPr>
            <w:tcW w:w="1134" w:type="dxa"/>
          </w:tcPr>
          <w:p w14:paraId="22BF1FE4" w14:textId="77777777" w:rsidR="004253FF" w:rsidRPr="00146F9A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146F9A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127" w:type="dxa"/>
          </w:tcPr>
          <w:p w14:paraId="19372B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7486ADA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0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6DC1B676" w14:textId="77777777" w:rsidR="004253FF" w:rsidRPr="007C730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3B81CD5F" w14:textId="77777777" w:rsidR="004253FF" w:rsidRPr="009E733C" w:rsidRDefault="00A4743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F9CAAFF" w14:textId="77777777" w:rsidTr="001C3FC8">
        <w:trPr>
          <w:trHeight w:val="374"/>
          <w:jc w:val="center"/>
        </w:trPr>
        <w:tc>
          <w:tcPr>
            <w:tcW w:w="852" w:type="dxa"/>
            <w:vMerge w:val="restart"/>
          </w:tcPr>
          <w:p w14:paraId="76AF6170" w14:textId="1DAB31FB" w:rsidR="004253FF" w:rsidRPr="000041C5" w:rsidRDefault="00B9705B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  <w:r w:rsidR="00E7763A">
              <w:rPr>
                <w:b/>
                <w:sz w:val="28"/>
                <w:szCs w:val="28"/>
              </w:rPr>
              <w:t>4</w:t>
            </w:r>
          </w:p>
          <w:p w14:paraId="4139F7CE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</w:p>
          <w:p w14:paraId="67E465E3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</w:p>
          <w:p w14:paraId="40259D51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</w:p>
          <w:p w14:paraId="7E10FCD2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</w:p>
          <w:p w14:paraId="6CC000AB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</w:p>
          <w:p w14:paraId="1CE68E0B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</w:p>
          <w:p w14:paraId="53E40174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</w:p>
          <w:p w14:paraId="6D18A797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</w:p>
          <w:p w14:paraId="65E22DA3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</w:p>
          <w:p w14:paraId="30FDA1B4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</w:p>
          <w:p w14:paraId="0D3147EB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</w:p>
          <w:p w14:paraId="36A0A776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C45305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38/90 ж</w:t>
            </w:r>
          </w:p>
          <w:p w14:paraId="155C1E4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A0129E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9B18D0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B7B7CD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B71FCC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EFB5DF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C50E0B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5C99C5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2801AA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78BA9C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3FDE03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D904890" w14:textId="77777777" w:rsidR="004253FF" w:rsidRPr="007C7300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33C80AF" w14:textId="77777777" w:rsidR="004253FF" w:rsidRPr="007D392E" w:rsidRDefault="004253FF" w:rsidP="004253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ОО «Дангыл АС</w:t>
            </w:r>
            <w:r w:rsidRPr="007D392E">
              <w:rPr>
                <w:b/>
                <w:bCs/>
                <w:sz w:val="28"/>
                <w:szCs w:val="28"/>
              </w:rPr>
              <w:t xml:space="preserve">» г. Алматы </w:t>
            </w:r>
          </w:p>
          <w:p w14:paraId="73219CE4" w14:textId="77777777" w:rsidR="004253FF" w:rsidRDefault="004253FF" w:rsidP="004253F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.00.2008-21.01.2013</w:t>
            </w:r>
          </w:p>
          <w:p w14:paraId="6B8CBADB" w14:textId="77777777" w:rsidR="00E57DC1" w:rsidRPr="00E57DC1" w:rsidRDefault="00E57DC1" w:rsidP="004253FF">
            <w:pPr>
              <w:jc w:val="both"/>
              <w:rPr>
                <w:b/>
                <w:color w:val="000000"/>
                <w:sz w:val="10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0E950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474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1B9A3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A47436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29B72C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A47436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32A7B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474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3FD3CA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FF68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4E5109" w14:textId="77777777" w:rsidR="004253FF" w:rsidRPr="007C730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1E87A98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6-2000</w:t>
            </w:r>
          </w:p>
          <w:p w14:paraId="558053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7-2000</w:t>
            </w:r>
          </w:p>
          <w:p w14:paraId="3714EC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2</w:t>
            </w:r>
          </w:p>
          <w:p w14:paraId="38D31F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6F9A42" w14:textId="77777777" w:rsidR="004253FF" w:rsidRPr="00FA4DA8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FA4DA8">
              <w:rPr>
                <w:sz w:val="28"/>
                <w:szCs w:val="28"/>
                <w:lang w:val="kk-KZ"/>
              </w:rPr>
              <w:t>87</w:t>
            </w:r>
          </w:p>
          <w:p w14:paraId="527D8482" w14:textId="77777777" w:rsidR="004253FF" w:rsidRPr="00FA4DA8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FA4DA8">
              <w:rPr>
                <w:sz w:val="28"/>
                <w:szCs w:val="28"/>
                <w:lang w:val="kk-KZ"/>
              </w:rPr>
              <w:t>3874</w:t>
            </w:r>
          </w:p>
          <w:p w14:paraId="34514159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FA4DA8">
              <w:rPr>
                <w:sz w:val="28"/>
                <w:szCs w:val="28"/>
                <w:lang w:val="kk-KZ"/>
              </w:rPr>
              <w:t>59</w:t>
            </w:r>
          </w:p>
          <w:p w14:paraId="2C44D02B" w14:textId="77777777" w:rsidR="004253FF" w:rsidRPr="00FA4DA8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59</w:t>
            </w:r>
          </w:p>
        </w:tc>
        <w:tc>
          <w:tcPr>
            <w:tcW w:w="2127" w:type="dxa"/>
            <w:vMerge w:val="restart"/>
          </w:tcPr>
          <w:p w14:paraId="66F2DD7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E27AC0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9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23002592" w14:textId="77777777" w:rsidR="004253FF" w:rsidRPr="007C730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57AE2A61" w14:textId="77777777" w:rsidR="004253FF" w:rsidRPr="009E733C" w:rsidRDefault="00E57D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28D1947" w14:textId="77777777" w:rsidTr="001C3FC8">
        <w:trPr>
          <w:trHeight w:val="284"/>
          <w:jc w:val="center"/>
        </w:trPr>
        <w:tc>
          <w:tcPr>
            <w:tcW w:w="852" w:type="dxa"/>
            <w:vMerge/>
          </w:tcPr>
          <w:p w14:paraId="4858D7B8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3589AF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93CD502" w14:textId="77777777" w:rsidR="004253FF" w:rsidRDefault="004253FF" w:rsidP="004253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вление механизированного строительства № 4 треста </w:t>
            </w:r>
          </w:p>
          <w:p w14:paraId="3DC4962D" w14:textId="77777777" w:rsidR="004253FF" w:rsidRDefault="004253FF" w:rsidP="004253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ормеханизация» г.</w:t>
            </w:r>
            <w:r w:rsidR="00495F7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ма-Ата</w:t>
            </w:r>
          </w:p>
          <w:p w14:paraId="39C21E21" w14:textId="77777777" w:rsidR="004253FF" w:rsidRDefault="004253FF" w:rsidP="004253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11.1975-00.12.1987</w:t>
            </w:r>
          </w:p>
          <w:p w14:paraId="670AB366" w14:textId="77777777" w:rsidR="00E57DC1" w:rsidRPr="00E57DC1" w:rsidRDefault="00E57DC1" w:rsidP="004253FF">
            <w:pPr>
              <w:rPr>
                <w:bCs/>
                <w:sz w:val="10"/>
                <w:szCs w:val="28"/>
              </w:rPr>
            </w:pPr>
          </w:p>
        </w:tc>
        <w:tc>
          <w:tcPr>
            <w:tcW w:w="1417" w:type="dxa"/>
            <w:vMerge/>
          </w:tcPr>
          <w:p w14:paraId="209140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F7660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4EE8FF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D4D73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F58A34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67BB2F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E972DA7" w14:textId="77777777" w:rsidTr="001C3FC8">
        <w:trPr>
          <w:trHeight w:val="239"/>
          <w:jc w:val="center"/>
        </w:trPr>
        <w:tc>
          <w:tcPr>
            <w:tcW w:w="852" w:type="dxa"/>
            <w:vMerge/>
          </w:tcPr>
          <w:p w14:paraId="4A0F7C14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17E97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363C6FA" w14:textId="77777777" w:rsidR="004253FF" w:rsidRDefault="004253FF" w:rsidP="004253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механизированного строительства № 4 СПО</w:t>
            </w:r>
          </w:p>
          <w:p w14:paraId="05D55BBC" w14:textId="77777777" w:rsidR="004253FF" w:rsidRDefault="00E57DC1" w:rsidP="004253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икаспийс</w:t>
            </w:r>
            <w:r w:rsidR="004253FF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й</w:t>
            </w:r>
            <w:r w:rsidR="004253FF">
              <w:rPr>
                <w:bCs/>
                <w:sz w:val="28"/>
                <w:szCs w:val="28"/>
              </w:rPr>
              <w:t xml:space="preserve">ирдострой» </w:t>
            </w:r>
          </w:p>
          <w:p w14:paraId="652CF8E3" w14:textId="77777777" w:rsidR="004253FF" w:rsidRDefault="004253FF" w:rsidP="004253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.12.1987-24.04.1991</w:t>
            </w:r>
          </w:p>
          <w:p w14:paraId="09550225" w14:textId="77777777" w:rsidR="00E57DC1" w:rsidRPr="00E57DC1" w:rsidRDefault="00E57DC1" w:rsidP="004253FF">
            <w:pPr>
              <w:rPr>
                <w:bCs/>
                <w:sz w:val="10"/>
                <w:szCs w:val="28"/>
              </w:rPr>
            </w:pPr>
          </w:p>
        </w:tc>
        <w:tc>
          <w:tcPr>
            <w:tcW w:w="1417" w:type="dxa"/>
            <w:vMerge/>
          </w:tcPr>
          <w:p w14:paraId="1D400B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D08E0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A67B2A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5CFB2A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C068E6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2930E4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CEC1446" w14:textId="77777777" w:rsidTr="001C3FC8">
        <w:trPr>
          <w:trHeight w:val="317"/>
          <w:jc w:val="center"/>
        </w:trPr>
        <w:tc>
          <w:tcPr>
            <w:tcW w:w="852" w:type="dxa"/>
            <w:vMerge/>
          </w:tcPr>
          <w:p w14:paraId="18BF4F8A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5B1BE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84949CE" w14:textId="77777777" w:rsidR="004253FF" w:rsidRDefault="004253FF" w:rsidP="004253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вление механизированного строительства № 4 треста </w:t>
            </w:r>
          </w:p>
          <w:p w14:paraId="7EA106D3" w14:textId="77777777" w:rsidR="004253FF" w:rsidRDefault="004253FF" w:rsidP="004253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здорсельстрой» г.</w:t>
            </w:r>
            <w:r w:rsidR="00495F7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ма-Ата</w:t>
            </w:r>
          </w:p>
          <w:p w14:paraId="028FC631" w14:textId="77777777" w:rsidR="004253FF" w:rsidRDefault="004253FF" w:rsidP="00E57DC1">
            <w:pPr>
              <w:tabs>
                <w:tab w:val="left" w:pos="310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04.1991-12.04.1993</w:t>
            </w:r>
            <w:r w:rsidR="00E57DC1">
              <w:rPr>
                <w:bCs/>
                <w:sz w:val="28"/>
                <w:szCs w:val="28"/>
              </w:rPr>
              <w:tab/>
            </w:r>
          </w:p>
          <w:p w14:paraId="60B2EAE3" w14:textId="77777777" w:rsidR="00E57DC1" w:rsidRPr="00E57DC1" w:rsidRDefault="00E57DC1" w:rsidP="00E57DC1">
            <w:pPr>
              <w:tabs>
                <w:tab w:val="left" w:pos="3105"/>
              </w:tabs>
              <w:rPr>
                <w:bCs/>
                <w:sz w:val="10"/>
                <w:szCs w:val="28"/>
              </w:rPr>
            </w:pPr>
          </w:p>
        </w:tc>
        <w:tc>
          <w:tcPr>
            <w:tcW w:w="1417" w:type="dxa"/>
            <w:vMerge/>
          </w:tcPr>
          <w:p w14:paraId="4AEA03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E8D5C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26E35A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EECD84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F30DF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10C38C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0CE230E" w14:textId="77777777" w:rsidTr="001C3FC8">
        <w:trPr>
          <w:trHeight w:val="314"/>
          <w:jc w:val="center"/>
        </w:trPr>
        <w:tc>
          <w:tcPr>
            <w:tcW w:w="852" w:type="dxa"/>
            <w:vMerge/>
          </w:tcPr>
          <w:p w14:paraId="57D28850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C4387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CB6C0B5" w14:textId="77777777" w:rsidR="004253FF" w:rsidRDefault="004253FF" w:rsidP="004253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ООТ «Дангыл» г.Алматы</w:t>
            </w:r>
          </w:p>
          <w:p w14:paraId="0A0BE8A7" w14:textId="77777777" w:rsidR="004253FF" w:rsidRDefault="004253FF" w:rsidP="004253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4.1993 -30.03.2000</w:t>
            </w:r>
          </w:p>
          <w:p w14:paraId="05E8FCC1" w14:textId="77777777" w:rsidR="00E57DC1" w:rsidRPr="00E57DC1" w:rsidRDefault="00E57DC1" w:rsidP="004253FF">
            <w:pPr>
              <w:rPr>
                <w:bCs/>
                <w:sz w:val="10"/>
                <w:szCs w:val="28"/>
              </w:rPr>
            </w:pPr>
          </w:p>
        </w:tc>
        <w:tc>
          <w:tcPr>
            <w:tcW w:w="1417" w:type="dxa"/>
            <w:vMerge/>
          </w:tcPr>
          <w:p w14:paraId="563520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F29C4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6F9FBA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54F5F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1094B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CB542B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B304827" w14:textId="77777777" w:rsidTr="00E57DC1">
        <w:trPr>
          <w:trHeight w:val="261"/>
          <w:jc w:val="center"/>
        </w:trPr>
        <w:tc>
          <w:tcPr>
            <w:tcW w:w="852" w:type="dxa"/>
            <w:vMerge/>
          </w:tcPr>
          <w:p w14:paraId="1F239420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2F6406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C1192C6" w14:textId="77777777" w:rsidR="004253FF" w:rsidRDefault="004253FF" w:rsidP="004253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АО «Дангыл» г.Алматы </w:t>
            </w:r>
          </w:p>
          <w:p w14:paraId="39388A3A" w14:textId="77777777" w:rsidR="004253FF" w:rsidRDefault="004253FF" w:rsidP="004253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3.2000-</w:t>
            </w:r>
            <w:r w:rsidR="00E57DC1">
              <w:rPr>
                <w:bCs/>
                <w:sz w:val="28"/>
                <w:szCs w:val="28"/>
              </w:rPr>
              <w:t>00.00.2008</w:t>
            </w:r>
          </w:p>
        </w:tc>
        <w:tc>
          <w:tcPr>
            <w:tcW w:w="1417" w:type="dxa"/>
            <w:vMerge/>
          </w:tcPr>
          <w:p w14:paraId="491B93C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20243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E9C371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1FBB03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FA4636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08576E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79BD82F" w14:textId="77777777" w:rsidTr="001C3FC8">
        <w:trPr>
          <w:trHeight w:val="144"/>
          <w:jc w:val="center"/>
        </w:trPr>
        <w:tc>
          <w:tcPr>
            <w:tcW w:w="852" w:type="dxa"/>
          </w:tcPr>
          <w:p w14:paraId="764CC2C7" w14:textId="31B2D044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9D9387C" w14:textId="77777777" w:rsidR="004253FF" w:rsidRPr="007D50A2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39/106</w:t>
            </w:r>
            <w:r w:rsidR="00E57DC1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ж</w:t>
            </w:r>
          </w:p>
        </w:tc>
        <w:tc>
          <w:tcPr>
            <w:tcW w:w="4820" w:type="dxa"/>
          </w:tcPr>
          <w:p w14:paraId="1D58F85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7D50A2">
              <w:rPr>
                <w:b/>
                <w:color w:val="000000"/>
                <w:sz w:val="28"/>
                <w:szCs w:val="28"/>
              </w:rPr>
              <w:t>Производственный кооператив «Отау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793BEEDA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BD208A">
              <w:rPr>
                <w:color w:val="000000"/>
                <w:sz w:val="28"/>
                <w:szCs w:val="28"/>
              </w:rPr>
              <w:t>26.07.1997-02.07.2001</w:t>
            </w:r>
          </w:p>
          <w:p w14:paraId="0B472BD1" w14:textId="77777777" w:rsidR="00E57DC1" w:rsidRPr="00E57DC1" w:rsidRDefault="00E57DC1" w:rsidP="004253FF">
            <w:pPr>
              <w:rPr>
                <w:b/>
                <w:color w:val="000000"/>
                <w:sz w:val="10"/>
                <w:szCs w:val="28"/>
              </w:rPr>
            </w:pPr>
          </w:p>
        </w:tc>
        <w:tc>
          <w:tcPr>
            <w:tcW w:w="1417" w:type="dxa"/>
          </w:tcPr>
          <w:p w14:paraId="4468A5E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95F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7DB15280" w14:textId="77777777" w:rsidR="004253FF" w:rsidRPr="007D50A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2001</w:t>
            </w:r>
          </w:p>
        </w:tc>
        <w:tc>
          <w:tcPr>
            <w:tcW w:w="1134" w:type="dxa"/>
          </w:tcPr>
          <w:p w14:paraId="16B6F290" w14:textId="77777777" w:rsidR="004253FF" w:rsidRPr="004E4E1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4E4E1B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127" w:type="dxa"/>
          </w:tcPr>
          <w:p w14:paraId="03842D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0DBAB0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063D7062" w14:textId="77777777" w:rsidR="004253FF" w:rsidRPr="007D50A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7E0D19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1285CBF" w14:textId="77777777" w:rsidTr="001C3FC8">
        <w:trPr>
          <w:trHeight w:val="329"/>
          <w:jc w:val="center"/>
        </w:trPr>
        <w:tc>
          <w:tcPr>
            <w:tcW w:w="852" w:type="dxa"/>
            <w:vMerge w:val="restart"/>
          </w:tcPr>
          <w:p w14:paraId="10C15653" w14:textId="15E08475" w:rsidR="004253FF" w:rsidRPr="000041C5" w:rsidRDefault="004253FF" w:rsidP="00DA2525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5</w:t>
            </w:r>
            <w:r w:rsidR="00DA2525"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64195A0F" w14:textId="77777777" w:rsidR="004253FF" w:rsidRPr="007D50A2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40/107</w:t>
            </w:r>
            <w:r w:rsidR="00E57DC1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ж</w:t>
            </w:r>
          </w:p>
        </w:tc>
        <w:tc>
          <w:tcPr>
            <w:tcW w:w="4820" w:type="dxa"/>
          </w:tcPr>
          <w:p w14:paraId="3BA0DC39" w14:textId="77777777" w:rsidR="004253FF" w:rsidRPr="007D50A2" w:rsidRDefault="004253FF" w:rsidP="00E57DC1">
            <w:pPr>
              <w:rPr>
                <w:b/>
                <w:color w:val="000000"/>
                <w:sz w:val="28"/>
                <w:szCs w:val="28"/>
              </w:rPr>
            </w:pPr>
            <w:r w:rsidRPr="00BD208A">
              <w:rPr>
                <w:b/>
                <w:color w:val="000000"/>
                <w:sz w:val="28"/>
                <w:szCs w:val="28"/>
              </w:rPr>
              <w:t>Автотанспортное предприятие №</w:t>
            </w:r>
            <w:r w:rsidR="00E57DC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D208A">
              <w:rPr>
                <w:b/>
                <w:color w:val="000000"/>
                <w:sz w:val="28"/>
                <w:szCs w:val="28"/>
              </w:rPr>
              <w:t>8 Алма-Атинского производствен</w:t>
            </w:r>
            <w:r w:rsidR="00E57DC1">
              <w:rPr>
                <w:b/>
                <w:color w:val="000000"/>
                <w:sz w:val="28"/>
                <w:szCs w:val="28"/>
              </w:rPr>
              <w:t>-</w:t>
            </w:r>
            <w:r w:rsidRPr="00BD208A">
              <w:rPr>
                <w:b/>
                <w:color w:val="000000"/>
                <w:sz w:val="28"/>
                <w:szCs w:val="28"/>
              </w:rPr>
              <w:t xml:space="preserve">ного управления автомобильного </w:t>
            </w:r>
            <w:r w:rsidRPr="00BD208A">
              <w:rPr>
                <w:b/>
                <w:color w:val="000000"/>
                <w:sz w:val="28"/>
                <w:szCs w:val="28"/>
              </w:rPr>
              <w:lastRenderedPageBreak/>
              <w:t>транспорта г</w:t>
            </w:r>
            <w:r w:rsidR="00E57DC1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BD208A">
              <w:rPr>
                <w:b/>
                <w:color w:val="000000"/>
                <w:sz w:val="28"/>
                <w:szCs w:val="28"/>
              </w:rPr>
              <w:t xml:space="preserve">Алма-Ата 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0.04.1971-00.01.1976</w:t>
            </w:r>
          </w:p>
        </w:tc>
        <w:tc>
          <w:tcPr>
            <w:tcW w:w="1417" w:type="dxa"/>
            <w:vMerge w:val="restart"/>
          </w:tcPr>
          <w:p w14:paraId="252D4A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E57D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5894744" w14:textId="77777777" w:rsidR="004253FF" w:rsidRPr="007D50A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D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0E7FD1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8-1975</w:t>
            </w:r>
          </w:p>
          <w:p w14:paraId="58A32D81" w14:textId="77777777" w:rsidR="004253FF" w:rsidRPr="007D50A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3-1976</w:t>
            </w:r>
          </w:p>
        </w:tc>
        <w:tc>
          <w:tcPr>
            <w:tcW w:w="1134" w:type="dxa"/>
            <w:vMerge w:val="restart"/>
          </w:tcPr>
          <w:p w14:paraId="0715915F" w14:textId="77777777" w:rsidR="004253FF" w:rsidRPr="005A16F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5A16FB">
              <w:rPr>
                <w:sz w:val="28"/>
                <w:szCs w:val="28"/>
                <w:lang w:val="kk-KZ"/>
              </w:rPr>
              <w:t>152</w:t>
            </w:r>
          </w:p>
          <w:p w14:paraId="6176A561" w14:textId="77777777" w:rsidR="004253FF" w:rsidRPr="005A16F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3</w:t>
            </w:r>
          </w:p>
        </w:tc>
        <w:tc>
          <w:tcPr>
            <w:tcW w:w="2127" w:type="dxa"/>
            <w:vMerge w:val="restart"/>
          </w:tcPr>
          <w:p w14:paraId="1FB359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E6DEC4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1A0E0B41" w14:textId="77777777" w:rsidR="004253FF" w:rsidRPr="007D50A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27D27D94" w14:textId="77777777" w:rsidR="004253FF" w:rsidRPr="009E733C" w:rsidRDefault="00E57D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00F7DAE" w14:textId="77777777" w:rsidTr="001C3FC8">
        <w:trPr>
          <w:trHeight w:val="1212"/>
          <w:jc w:val="center"/>
        </w:trPr>
        <w:tc>
          <w:tcPr>
            <w:tcW w:w="852" w:type="dxa"/>
            <w:vMerge/>
          </w:tcPr>
          <w:p w14:paraId="147AFE4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D78C88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DB280E5" w14:textId="77777777" w:rsidR="00E57DC1" w:rsidRDefault="004253FF" w:rsidP="00E57DC1">
            <w:pPr>
              <w:rPr>
                <w:color w:val="000000"/>
                <w:sz w:val="28"/>
                <w:szCs w:val="28"/>
              </w:rPr>
            </w:pPr>
            <w:r w:rsidRPr="005A16FB">
              <w:rPr>
                <w:color w:val="000000"/>
                <w:sz w:val="28"/>
                <w:szCs w:val="28"/>
              </w:rPr>
              <w:t>Автобаза №</w:t>
            </w:r>
            <w:r w:rsidR="00E57DC1">
              <w:rPr>
                <w:color w:val="000000"/>
                <w:sz w:val="28"/>
                <w:szCs w:val="28"/>
              </w:rPr>
              <w:t xml:space="preserve"> </w:t>
            </w:r>
            <w:r w:rsidRPr="005A16FB">
              <w:rPr>
                <w:color w:val="000000"/>
                <w:sz w:val="28"/>
                <w:szCs w:val="28"/>
              </w:rPr>
              <w:t>2 Управления автотранспорта Алма-Атинского Совета На</w:t>
            </w:r>
            <w:r>
              <w:rPr>
                <w:color w:val="000000"/>
                <w:sz w:val="28"/>
                <w:szCs w:val="28"/>
              </w:rPr>
              <w:t xml:space="preserve">родного Хозяйства </w:t>
            </w:r>
          </w:p>
          <w:p w14:paraId="3407A975" w14:textId="77777777" w:rsidR="004253FF" w:rsidRPr="005A16FB" w:rsidRDefault="004253FF" w:rsidP="00E57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E57DC1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Алма-Аты   01.09.1958-00.08.1963</w:t>
            </w:r>
          </w:p>
        </w:tc>
        <w:tc>
          <w:tcPr>
            <w:tcW w:w="1417" w:type="dxa"/>
            <w:vMerge/>
          </w:tcPr>
          <w:p w14:paraId="24FCC6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0500E7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A473E7F" w14:textId="77777777" w:rsidR="004253FF" w:rsidRPr="005A16F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A357D7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1BAE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DFD78C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9C836CB" w14:textId="77777777" w:rsidTr="00E57DC1">
        <w:trPr>
          <w:trHeight w:val="409"/>
          <w:jc w:val="center"/>
        </w:trPr>
        <w:tc>
          <w:tcPr>
            <w:tcW w:w="852" w:type="dxa"/>
            <w:vMerge/>
          </w:tcPr>
          <w:p w14:paraId="0D55463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B730DC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7E33A35" w14:textId="77777777" w:rsidR="004253FF" w:rsidRPr="005A16FB" w:rsidRDefault="004253FF" w:rsidP="00E57DC1">
            <w:pPr>
              <w:rPr>
                <w:color w:val="000000"/>
                <w:sz w:val="28"/>
                <w:szCs w:val="28"/>
              </w:rPr>
            </w:pPr>
            <w:r w:rsidRPr="005A16FB">
              <w:rPr>
                <w:color w:val="000000"/>
                <w:sz w:val="28"/>
                <w:szCs w:val="28"/>
              </w:rPr>
              <w:t>Автобаза №</w:t>
            </w:r>
            <w:r w:rsidR="00E57DC1">
              <w:rPr>
                <w:color w:val="000000"/>
                <w:sz w:val="28"/>
                <w:szCs w:val="28"/>
              </w:rPr>
              <w:t xml:space="preserve"> </w:t>
            </w:r>
            <w:r w:rsidRPr="005A16FB">
              <w:rPr>
                <w:color w:val="000000"/>
                <w:sz w:val="28"/>
                <w:szCs w:val="28"/>
              </w:rPr>
              <w:t xml:space="preserve">2 Алма-Атинского </w:t>
            </w:r>
            <w:r>
              <w:rPr>
                <w:color w:val="000000"/>
                <w:sz w:val="28"/>
                <w:szCs w:val="28"/>
              </w:rPr>
              <w:t>управ</w:t>
            </w:r>
            <w:r w:rsidR="00E57DC1">
              <w:rPr>
                <w:color w:val="000000"/>
                <w:sz w:val="28"/>
                <w:szCs w:val="28"/>
              </w:rPr>
              <w:t xml:space="preserve">ления автомобильного транспорта   </w:t>
            </w:r>
            <w:r>
              <w:rPr>
                <w:color w:val="000000"/>
                <w:sz w:val="28"/>
                <w:szCs w:val="28"/>
              </w:rPr>
              <w:t>00.08.1963-00.04.1971</w:t>
            </w:r>
          </w:p>
        </w:tc>
        <w:tc>
          <w:tcPr>
            <w:tcW w:w="1417" w:type="dxa"/>
            <w:vMerge/>
          </w:tcPr>
          <w:p w14:paraId="533CCEF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DCDB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9E7E44A" w14:textId="77777777" w:rsidR="004253FF" w:rsidRPr="005A16FB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02DCEE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867AD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C6FD8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B85E591" w14:textId="77777777" w:rsidTr="001C3FC8">
        <w:trPr>
          <w:trHeight w:val="643"/>
          <w:jc w:val="center"/>
        </w:trPr>
        <w:tc>
          <w:tcPr>
            <w:tcW w:w="852" w:type="dxa"/>
            <w:vMerge w:val="restart"/>
          </w:tcPr>
          <w:p w14:paraId="30EAC2EB" w14:textId="5DC8150D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39447B8D" w14:textId="77777777" w:rsidR="004253FF" w:rsidRPr="000E5722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41/108ж</w:t>
            </w:r>
          </w:p>
        </w:tc>
        <w:tc>
          <w:tcPr>
            <w:tcW w:w="4820" w:type="dxa"/>
          </w:tcPr>
          <w:p w14:paraId="1344A35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Государственное автотранспортное предприятие </w:t>
            </w:r>
            <w:r w:rsidRPr="000E5722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0E5722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Автоколонна 3097</w:t>
            </w:r>
            <w:r w:rsidRPr="000E5722">
              <w:rPr>
                <w:b/>
                <w:color w:val="000000"/>
                <w:sz w:val="28"/>
                <w:szCs w:val="28"/>
              </w:rPr>
              <w:t xml:space="preserve">» </w:t>
            </w:r>
          </w:p>
          <w:p w14:paraId="4B3A4520" w14:textId="77777777" w:rsidR="004253FF" w:rsidRPr="006A5D2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0E572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D122F">
              <w:rPr>
                <w:color w:val="000000"/>
                <w:sz w:val="28"/>
                <w:szCs w:val="28"/>
              </w:rPr>
              <w:t>31.01.1997-</w:t>
            </w:r>
            <w:r w:rsidR="00E57DC1">
              <w:rPr>
                <w:color w:val="000000"/>
                <w:sz w:val="28"/>
                <w:szCs w:val="28"/>
              </w:rPr>
              <w:t>30.12.2008</w:t>
            </w:r>
          </w:p>
        </w:tc>
        <w:tc>
          <w:tcPr>
            <w:tcW w:w="1417" w:type="dxa"/>
            <w:vMerge w:val="restart"/>
          </w:tcPr>
          <w:p w14:paraId="157AA9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57D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DBCDBA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D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7143DE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-2008</w:t>
            </w:r>
          </w:p>
          <w:p w14:paraId="53BDA03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-2000</w:t>
            </w:r>
          </w:p>
        </w:tc>
        <w:tc>
          <w:tcPr>
            <w:tcW w:w="1134" w:type="dxa"/>
            <w:vMerge w:val="restart"/>
          </w:tcPr>
          <w:p w14:paraId="2CB915E9" w14:textId="77777777" w:rsidR="004253FF" w:rsidRPr="00BD208A" w:rsidRDefault="004253FF" w:rsidP="004253FF">
            <w:pPr>
              <w:jc w:val="center"/>
              <w:rPr>
                <w:sz w:val="28"/>
                <w:szCs w:val="28"/>
              </w:rPr>
            </w:pPr>
            <w:r w:rsidRPr="00BD208A">
              <w:rPr>
                <w:sz w:val="28"/>
                <w:szCs w:val="28"/>
              </w:rPr>
              <w:t>490</w:t>
            </w:r>
          </w:p>
          <w:p w14:paraId="538A45A3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BD208A">
              <w:rPr>
                <w:sz w:val="28"/>
                <w:szCs w:val="28"/>
              </w:rPr>
              <w:t>7254</w:t>
            </w:r>
          </w:p>
        </w:tc>
        <w:tc>
          <w:tcPr>
            <w:tcW w:w="2127" w:type="dxa"/>
            <w:vMerge w:val="restart"/>
          </w:tcPr>
          <w:p w14:paraId="7A9E6EA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B08FB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0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12ACF0D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0FA0811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31610CC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7AC4AFB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695B04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797B769" w14:textId="77777777" w:rsidR="004253FF" w:rsidRPr="00F66DFE" w:rsidRDefault="004253FF" w:rsidP="004253FF">
            <w:pPr>
              <w:rPr>
                <w:color w:val="000000"/>
                <w:sz w:val="28"/>
                <w:szCs w:val="28"/>
              </w:rPr>
            </w:pPr>
            <w:r w:rsidRPr="00F66DFE">
              <w:rPr>
                <w:color w:val="000000"/>
                <w:sz w:val="28"/>
                <w:szCs w:val="28"/>
              </w:rPr>
              <w:t>Автобаза №</w:t>
            </w:r>
            <w:r w:rsidR="00E57DC1">
              <w:rPr>
                <w:color w:val="000000"/>
                <w:sz w:val="28"/>
                <w:szCs w:val="28"/>
              </w:rPr>
              <w:t xml:space="preserve"> </w:t>
            </w:r>
            <w:r w:rsidRPr="00F66DFE">
              <w:rPr>
                <w:color w:val="000000"/>
                <w:sz w:val="28"/>
                <w:szCs w:val="28"/>
              </w:rPr>
              <w:t xml:space="preserve">4 </w:t>
            </w:r>
            <w:r>
              <w:rPr>
                <w:color w:val="000000"/>
                <w:sz w:val="28"/>
                <w:szCs w:val="28"/>
              </w:rPr>
              <w:t>18.08.</w:t>
            </w:r>
            <w:r w:rsidRPr="00F66DFE">
              <w:rPr>
                <w:color w:val="000000"/>
                <w:sz w:val="28"/>
                <w:szCs w:val="28"/>
              </w:rPr>
              <w:t>1958-</w:t>
            </w:r>
            <w:r>
              <w:rPr>
                <w:color w:val="000000"/>
                <w:sz w:val="28"/>
                <w:szCs w:val="28"/>
              </w:rPr>
              <w:t>00.</w:t>
            </w:r>
            <w:r w:rsidRPr="00F66DFE">
              <w:rPr>
                <w:color w:val="000000"/>
                <w:sz w:val="28"/>
                <w:szCs w:val="28"/>
              </w:rPr>
              <w:t>03.1963</w:t>
            </w:r>
          </w:p>
        </w:tc>
        <w:tc>
          <w:tcPr>
            <w:tcW w:w="1417" w:type="dxa"/>
            <w:vMerge/>
          </w:tcPr>
          <w:p w14:paraId="3263EC0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E6344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5A02A4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523FC8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09CCF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AD1F0F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BC0272F" w14:textId="77777777" w:rsidTr="001C3FC8">
        <w:trPr>
          <w:trHeight w:val="1271"/>
          <w:jc w:val="center"/>
        </w:trPr>
        <w:tc>
          <w:tcPr>
            <w:tcW w:w="852" w:type="dxa"/>
            <w:vMerge/>
          </w:tcPr>
          <w:p w14:paraId="008F11A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A503F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4959D62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</w:t>
            </w:r>
            <w:r w:rsidR="00E57D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 Алма-Атинского городского автомобильного треста централизованнных перевозок </w:t>
            </w:r>
          </w:p>
          <w:p w14:paraId="0AC3A3B2" w14:textId="77777777" w:rsidR="004253FF" w:rsidRPr="00F66DFE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3.1963-00.11.1963</w:t>
            </w:r>
          </w:p>
        </w:tc>
        <w:tc>
          <w:tcPr>
            <w:tcW w:w="1417" w:type="dxa"/>
            <w:vMerge/>
          </w:tcPr>
          <w:p w14:paraId="0E6BA4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2A2F9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15BE805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DE0F49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A14FAF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1ED68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67AA274" w14:textId="77777777" w:rsidTr="001C3FC8">
        <w:trPr>
          <w:trHeight w:val="1301"/>
          <w:jc w:val="center"/>
        </w:trPr>
        <w:tc>
          <w:tcPr>
            <w:tcW w:w="852" w:type="dxa"/>
            <w:vMerge/>
          </w:tcPr>
          <w:p w14:paraId="05ABF93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845CD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DEB78BB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втоколонна</w:t>
            </w:r>
            <w:r w:rsidRPr="00E57DC1">
              <w:rPr>
                <w:color w:val="000000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№</w:t>
            </w:r>
            <w:r w:rsidRPr="00E57DC1">
              <w:rPr>
                <w:color w:val="000000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2588</w:t>
            </w:r>
            <w:r w:rsidR="00E57DC1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Алма-Атинского произов</w:t>
            </w:r>
            <w:r w:rsidR="00E57DC1">
              <w:rPr>
                <w:color w:val="000000"/>
                <w:sz w:val="28"/>
                <w:szCs w:val="28"/>
                <w:lang w:val="kk-KZ"/>
              </w:rPr>
              <w:t xml:space="preserve">дственного Управления грузового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автотранспорта </w:t>
            </w:r>
          </w:p>
          <w:p w14:paraId="0D836DBC" w14:textId="77777777" w:rsidR="004253FF" w:rsidRPr="00F66DFE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0.11.1963-31.01.1997</w:t>
            </w:r>
          </w:p>
        </w:tc>
        <w:tc>
          <w:tcPr>
            <w:tcW w:w="1417" w:type="dxa"/>
            <w:vMerge/>
          </w:tcPr>
          <w:p w14:paraId="061589E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35957F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91474D" w14:textId="77777777" w:rsidR="004253FF" w:rsidRPr="00BB7826" w:rsidRDefault="004253FF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16905E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51439D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3FC05E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6F55" w:rsidRPr="006A6FD4" w14:paraId="7D301A10" w14:textId="77777777" w:rsidTr="001C3FC8">
        <w:trPr>
          <w:trHeight w:val="329"/>
          <w:jc w:val="center"/>
        </w:trPr>
        <w:tc>
          <w:tcPr>
            <w:tcW w:w="852" w:type="dxa"/>
            <w:vMerge w:val="restart"/>
          </w:tcPr>
          <w:p w14:paraId="39B71B27" w14:textId="4DB8941D" w:rsidR="00EB6F55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vMerge w:val="restart"/>
          </w:tcPr>
          <w:p w14:paraId="409966EF" w14:textId="77777777" w:rsidR="00EB6F55" w:rsidRPr="000128EE" w:rsidRDefault="00EB6F55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2/109ж</w:t>
            </w:r>
          </w:p>
        </w:tc>
        <w:tc>
          <w:tcPr>
            <w:tcW w:w="4820" w:type="dxa"/>
          </w:tcPr>
          <w:p w14:paraId="580EA867" w14:textId="77777777" w:rsidR="00EB6F55" w:rsidRPr="00EB6F55" w:rsidRDefault="00EB6F55" w:rsidP="00E57DC1">
            <w:pPr>
              <w:rPr>
                <w:color w:val="000000"/>
                <w:sz w:val="28"/>
                <w:szCs w:val="28"/>
              </w:rPr>
            </w:pPr>
            <w:r w:rsidRPr="00EB6F55">
              <w:rPr>
                <w:b/>
                <w:color w:val="000000"/>
                <w:sz w:val="28"/>
                <w:szCs w:val="28"/>
              </w:rPr>
              <w:t>ТОО «ОХЗ-Восток»</w:t>
            </w:r>
            <w:r w:rsidRPr="00EB6F55">
              <w:rPr>
                <w:b/>
                <w:color w:val="000000"/>
                <w:sz w:val="28"/>
                <w:szCs w:val="28"/>
                <w:lang w:val="kk-KZ"/>
              </w:rPr>
              <w:t xml:space="preserve"> г. Алматы </w:t>
            </w:r>
            <w:r w:rsidRPr="00EB6F55">
              <w:rPr>
                <w:color w:val="000000"/>
                <w:sz w:val="28"/>
                <w:szCs w:val="28"/>
              </w:rPr>
              <w:t>05.02.1996-00.00.1998</w:t>
            </w:r>
          </w:p>
        </w:tc>
        <w:tc>
          <w:tcPr>
            <w:tcW w:w="1417" w:type="dxa"/>
            <w:vMerge w:val="restart"/>
          </w:tcPr>
          <w:p w14:paraId="455F5F7E" w14:textId="77777777" w:rsidR="00EB6F55" w:rsidRDefault="00EB6F5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6DF4A13" w14:textId="77777777" w:rsidR="00EB6F55" w:rsidRPr="009E733C" w:rsidRDefault="00EB6F5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6F29AAEB" w14:textId="77777777" w:rsidR="00EB6F55" w:rsidRDefault="00EB6F5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9</w:t>
            </w:r>
          </w:p>
          <w:p w14:paraId="2C8EE87E" w14:textId="77777777" w:rsidR="00EB6F55" w:rsidRPr="009E733C" w:rsidRDefault="00EB6F5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2003</w:t>
            </w:r>
          </w:p>
        </w:tc>
        <w:tc>
          <w:tcPr>
            <w:tcW w:w="1134" w:type="dxa"/>
            <w:vMerge w:val="restart"/>
          </w:tcPr>
          <w:p w14:paraId="0179EBA4" w14:textId="77777777" w:rsidR="00EB6F55" w:rsidRPr="00A22F13" w:rsidRDefault="00EB6F55" w:rsidP="004253FF">
            <w:pPr>
              <w:jc w:val="center"/>
              <w:rPr>
                <w:sz w:val="28"/>
                <w:szCs w:val="28"/>
              </w:rPr>
            </w:pPr>
            <w:r w:rsidRPr="00A22F13">
              <w:rPr>
                <w:sz w:val="28"/>
                <w:szCs w:val="28"/>
              </w:rPr>
              <w:t>3</w:t>
            </w:r>
          </w:p>
          <w:p w14:paraId="3D519917" w14:textId="77777777" w:rsidR="00EB6F55" w:rsidRPr="00A22F13" w:rsidRDefault="00EB6F55" w:rsidP="004253FF">
            <w:pPr>
              <w:jc w:val="center"/>
              <w:rPr>
                <w:sz w:val="28"/>
                <w:szCs w:val="28"/>
              </w:rPr>
            </w:pPr>
            <w:r w:rsidRPr="00A22F13">
              <w:rPr>
                <w:sz w:val="28"/>
                <w:szCs w:val="28"/>
              </w:rPr>
              <w:t>65</w:t>
            </w:r>
          </w:p>
        </w:tc>
        <w:tc>
          <w:tcPr>
            <w:tcW w:w="2127" w:type="dxa"/>
            <w:vMerge w:val="restart"/>
          </w:tcPr>
          <w:p w14:paraId="7E6AEF21" w14:textId="77777777" w:rsidR="00EB6F55" w:rsidRDefault="00EB6F55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6764C03E" w14:textId="77777777" w:rsidR="00EB6F55" w:rsidRPr="009E733C" w:rsidRDefault="00EB6F55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0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1F300316" w14:textId="77777777" w:rsidR="00EB6F55" w:rsidRPr="009E733C" w:rsidRDefault="00EB6F5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0FF32070" w14:textId="77777777" w:rsidR="00EB6F55" w:rsidRPr="009E733C" w:rsidRDefault="00EB6F5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6F55" w:rsidRPr="006A6FD4" w14:paraId="68D5F864" w14:textId="77777777" w:rsidTr="00EB6F55">
        <w:trPr>
          <w:trHeight w:val="570"/>
          <w:jc w:val="center"/>
        </w:trPr>
        <w:tc>
          <w:tcPr>
            <w:tcW w:w="852" w:type="dxa"/>
            <w:vMerge/>
          </w:tcPr>
          <w:p w14:paraId="3964CC8D" w14:textId="77777777" w:rsidR="00EB6F55" w:rsidRPr="009E733C" w:rsidRDefault="00EB6F5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B08170F" w14:textId="77777777" w:rsidR="00EB6F55" w:rsidRDefault="00EB6F55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069927C" w14:textId="77777777" w:rsidR="00EB6F55" w:rsidRDefault="00EB6F55" w:rsidP="00E57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 «ОХЗ-Восток» </w:t>
            </w:r>
          </w:p>
          <w:p w14:paraId="5D257896" w14:textId="77777777" w:rsidR="00EB6F55" w:rsidRPr="00805075" w:rsidRDefault="00EB6F55" w:rsidP="00E57D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.1994-05.02.1996</w:t>
            </w:r>
          </w:p>
        </w:tc>
        <w:tc>
          <w:tcPr>
            <w:tcW w:w="1417" w:type="dxa"/>
            <w:vMerge/>
          </w:tcPr>
          <w:p w14:paraId="018FEEA8" w14:textId="77777777" w:rsidR="00EB6F55" w:rsidRDefault="00EB6F5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C3668C" w14:textId="77777777" w:rsidR="00EB6F55" w:rsidRDefault="00EB6F5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41AF3A" w14:textId="77777777" w:rsidR="00EB6F55" w:rsidRPr="00BB7826" w:rsidRDefault="00EB6F55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AEC030B" w14:textId="77777777" w:rsidR="00EB6F55" w:rsidRPr="009E733C" w:rsidRDefault="00EB6F5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B3DC3AE" w14:textId="77777777" w:rsidR="00EB6F55" w:rsidRDefault="00EB6F5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B88C40D" w14:textId="77777777" w:rsidR="00EB6F55" w:rsidRPr="009E733C" w:rsidRDefault="00EB6F5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678C" w:rsidRPr="006A6FD4" w14:paraId="18C23A1D" w14:textId="77777777" w:rsidTr="001C3FC8">
        <w:trPr>
          <w:trHeight w:val="344"/>
          <w:jc w:val="center"/>
        </w:trPr>
        <w:tc>
          <w:tcPr>
            <w:tcW w:w="852" w:type="dxa"/>
          </w:tcPr>
          <w:p w14:paraId="73A71414" w14:textId="26E9DD4D" w:rsidR="0024678C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14:paraId="6BBA37DA" w14:textId="77777777" w:rsidR="0024678C" w:rsidRPr="000128EE" w:rsidRDefault="0024678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3/110ж</w:t>
            </w:r>
          </w:p>
        </w:tc>
        <w:tc>
          <w:tcPr>
            <w:tcW w:w="4820" w:type="dxa"/>
          </w:tcPr>
          <w:p w14:paraId="61FD984F" w14:textId="77777777" w:rsidR="0024678C" w:rsidRPr="00175349" w:rsidRDefault="0024678C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ККП «Профессиональная</w:t>
            </w:r>
            <w:r w:rsidRPr="00175349">
              <w:rPr>
                <w:b/>
                <w:color w:val="000000"/>
                <w:sz w:val="28"/>
                <w:szCs w:val="28"/>
              </w:rPr>
              <w:t xml:space="preserve"> школа № 18</w:t>
            </w:r>
            <w:r>
              <w:rPr>
                <w:b/>
                <w:color w:val="000000"/>
                <w:sz w:val="28"/>
                <w:szCs w:val="28"/>
              </w:rPr>
              <w:t xml:space="preserve">» </w:t>
            </w:r>
            <w:r w:rsidRPr="00175349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58C9011D" w14:textId="77777777" w:rsidR="0024678C" w:rsidRPr="0097004E" w:rsidRDefault="0024678C" w:rsidP="0024678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2000-00.00.2002</w:t>
            </w:r>
          </w:p>
        </w:tc>
        <w:tc>
          <w:tcPr>
            <w:tcW w:w="1417" w:type="dxa"/>
          </w:tcPr>
          <w:p w14:paraId="323C9D63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A6EAF5D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4A58CD" w14:textId="77777777" w:rsidR="0024678C" w:rsidRPr="009E733C" w:rsidRDefault="0024678C" w:rsidP="002467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</w:tcPr>
          <w:p w14:paraId="363D9E65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-1997,</w:t>
            </w:r>
          </w:p>
          <w:p w14:paraId="74F24E12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  <w:p w14:paraId="0EAA1063" w14:textId="77777777" w:rsidR="0024678C" w:rsidRPr="009E733C" w:rsidRDefault="0024678C" w:rsidP="002467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2</w:t>
            </w:r>
          </w:p>
        </w:tc>
        <w:tc>
          <w:tcPr>
            <w:tcW w:w="1134" w:type="dxa"/>
          </w:tcPr>
          <w:p w14:paraId="2D436595" w14:textId="77777777" w:rsidR="0024678C" w:rsidRPr="00205073" w:rsidRDefault="0024678C" w:rsidP="004253FF">
            <w:pPr>
              <w:jc w:val="center"/>
              <w:rPr>
                <w:sz w:val="28"/>
                <w:szCs w:val="28"/>
              </w:rPr>
            </w:pPr>
            <w:r w:rsidRPr="00205073">
              <w:rPr>
                <w:sz w:val="28"/>
                <w:szCs w:val="28"/>
              </w:rPr>
              <w:t>147</w:t>
            </w:r>
          </w:p>
          <w:p w14:paraId="0D9CC0C6" w14:textId="77777777" w:rsidR="0024678C" w:rsidRPr="00205073" w:rsidRDefault="0024678C" w:rsidP="004253FF">
            <w:pPr>
              <w:jc w:val="center"/>
              <w:rPr>
                <w:sz w:val="28"/>
                <w:szCs w:val="28"/>
              </w:rPr>
            </w:pPr>
          </w:p>
          <w:p w14:paraId="519C35E2" w14:textId="77777777" w:rsidR="0024678C" w:rsidRPr="0024678C" w:rsidRDefault="0024678C" w:rsidP="0024678C">
            <w:pPr>
              <w:jc w:val="center"/>
              <w:rPr>
                <w:sz w:val="28"/>
                <w:szCs w:val="28"/>
              </w:rPr>
            </w:pPr>
            <w:r w:rsidRPr="00205073"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14:paraId="70CC03A7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5DB514BA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06E9158A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36EC0D2D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E3C17F0" w14:textId="77777777" w:rsidR="0024678C" w:rsidRDefault="0024678C"/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24678C" w:rsidRPr="006A6FD4" w14:paraId="0C742313" w14:textId="77777777" w:rsidTr="0024678C">
        <w:trPr>
          <w:trHeight w:val="750"/>
          <w:jc w:val="center"/>
        </w:trPr>
        <w:tc>
          <w:tcPr>
            <w:tcW w:w="852" w:type="dxa"/>
            <w:vMerge w:val="restart"/>
          </w:tcPr>
          <w:p w14:paraId="126F553D" w14:textId="77777777" w:rsidR="0024678C" w:rsidRPr="009E733C" w:rsidRDefault="0024678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425D329" w14:textId="77777777" w:rsidR="0024678C" w:rsidRDefault="0024678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A22A91B" w14:textId="77777777" w:rsidR="0024678C" w:rsidRPr="00A22F13" w:rsidRDefault="0024678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о-Курсовой Комбинат </w:t>
            </w:r>
          </w:p>
          <w:p w14:paraId="2EBE4927" w14:textId="77777777" w:rsidR="0024678C" w:rsidRDefault="0024678C" w:rsidP="002467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стерства торговли КазССР </w:t>
            </w:r>
          </w:p>
          <w:p w14:paraId="55091690" w14:textId="77777777" w:rsidR="0024678C" w:rsidRPr="00A22F13" w:rsidRDefault="0024678C" w:rsidP="002467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00.00.1946-00.00.1962</w:t>
            </w:r>
          </w:p>
        </w:tc>
        <w:tc>
          <w:tcPr>
            <w:tcW w:w="1417" w:type="dxa"/>
            <w:vMerge w:val="restart"/>
          </w:tcPr>
          <w:p w14:paraId="58B37165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559" w:type="dxa"/>
            <w:vMerge w:val="restart"/>
          </w:tcPr>
          <w:p w14:paraId="77121CC9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-1998</w:t>
            </w:r>
          </w:p>
        </w:tc>
        <w:tc>
          <w:tcPr>
            <w:tcW w:w="1134" w:type="dxa"/>
            <w:vMerge w:val="restart"/>
          </w:tcPr>
          <w:p w14:paraId="0CE736D8" w14:textId="77777777" w:rsidR="0024678C" w:rsidRPr="00BB7826" w:rsidRDefault="0024678C" w:rsidP="004253FF">
            <w:pPr>
              <w:jc w:val="center"/>
              <w:rPr>
                <w:color w:val="00B050"/>
                <w:sz w:val="28"/>
                <w:szCs w:val="28"/>
              </w:rPr>
            </w:pPr>
            <w:r w:rsidRPr="00205073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  <w:vMerge w:val="restart"/>
          </w:tcPr>
          <w:p w14:paraId="1D2FBEA2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BB10F3D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2A26E73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678C" w:rsidRPr="006A6FD4" w14:paraId="3B26077E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5E723597" w14:textId="77777777" w:rsidR="0024678C" w:rsidRPr="009E733C" w:rsidRDefault="0024678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E7EC9B4" w14:textId="77777777" w:rsidR="0024678C" w:rsidRDefault="0024678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10CF527" w14:textId="77777777" w:rsidR="0024678C" w:rsidRDefault="0024678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анская Торгово-кулинарная школа и Учкомбинат Министерства торговли КазССР г. Алма-Ата </w:t>
            </w:r>
          </w:p>
          <w:p w14:paraId="2925AF30" w14:textId="77777777" w:rsidR="0024678C" w:rsidRDefault="0024678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2-00.00.1982</w:t>
            </w:r>
          </w:p>
        </w:tc>
        <w:tc>
          <w:tcPr>
            <w:tcW w:w="1417" w:type="dxa"/>
            <w:vMerge/>
          </w:tcPr>
          <w:p w14:paraId="25BE8BFF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A0D7B06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35504D" w14:textId="77777777" w:rsidR="0024678C" w:rsidRPr="00BB7826" w:rsidRDefault="0024678C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2565984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5B4D1A0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4DADB90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678C" w:rsidRPr="006A6FD4" w14:paraId="1792F4ED" w14:textId="77777777" w:rsidTr="001C3FC8">
        <w:trPr>
          <w:trHeight w:val="1241"/>
          <w:jc w:val="center"/>
        </w:trPr>
        <w:tc>
          <w:tcPr>
            <w:tcW w:w="852" w:type="dxa"/>
            <w:vMerge/>
          </w:tcPr>
          <w:p w14:paraId="3CFA40FE" w14:textId="77777777" w:rsidR="0024678C" w:rsidRPr="009E733C" w:rsidRDefault="0024678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79C3068" w14:textId="77777777" w:rsidR="0024678C" w:rsidRDefault="0024678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F9E157" w14:textId="77777777" w:rsidR="0024678C" w:rsidRDefault="0024678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нская профессионально- техническое училище № 18 и Учебно курсовой комбинат  Министерства торговли КазССР г. Алма-Ата</w:t>
            </w:r>
          </w:p>
          <w:p w14:paraId="2646C576" w14:textId="77777777" w:rsidR="0024678C" w:rsidRDefault="0024678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2-00.00.1985</w:t>
            </w:r>
          </w:p>
        </w:tc>
        <w:tc>
          <w:tcPr>
            <w:tcW w:w="1417" w:type="dxa"/>
            <w:vMerge/>
          </w:tcPr>
          <w:p w14:paraId="04120747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2ADE63D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669BE3" w14:textId="77777777" w:rsidR="0024678C" w:rsidRPr="00BB7826" w:rsidRDefault="0024678C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F771242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60429B1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8C06296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678C" w:rsidRPr="006A6FD4" w14:paraId="4764CD17" w14:textId="77777777" w:rsidTr="001C3FC8">
        <w:trPr>
          <w:trHeight w:val="1570"/>
          <w:jc w:val="center"/>
        </w:trPr>
        <w:tc>
          <w:tcPr>
            <w:tcW w:w="852" w:type="dxa"/>
            <w:vMerge/>
          </w:tcPr>
          <w:p w14:paraId="7BCAF92B" w14:textId="77777777" w:rsidR="0024678C" w:rsidRPr="009E733C" w:rsidRDefault="0024678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C5D4FE" w14:textId="77777777" w:rsidR="0024678C" w:rsidRDefault="0024678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488DD2E" w14:textId="77777777" w:rsidR="0024678C" w:rsidRDefault="0024678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ее профессионально- техническое училище № 18 Алма-Атинского городского управления профтехобразования г. Алма-Ата </w:t>
            </w:r>
          </w:p>
          <w:p w14:paraId="3199FD70" w14:textId="77777777" w:rsidR="0024678C" w:rsidRDefault="0024678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5-00.00.1993</w:t>
            </w:r>
          </w:p>
        </w:tc>
        <w:tc>
          <w:tcPr>
            <w:tcW w:w="1417" w:type="dxa"/>
            <w:vMerge/>
          </w:tcPr>
          <w:p w14:paraId="7B9C6F5A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B68BC58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0E3E22" w14:textId="77777777" w:rsidR="0024678C" w:rsidRPr="00BB7826" w:rsidRDefault="0024678C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97260BE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3F609F5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0E8A092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678C" w:rsidRPr="006A6FD4" w14:paraId="732EFFBA" w14:textId="77777777" w:rsidTr="001C3FC8">
        <w:trPr>
          <w:trHeight w:val="300"/>
          <w:jc w:val="center"/>
        </w:trPr>
        <w:tc>
          <w:tcPr>
            <w:tcW w:w="852" w:type="dxa"/>
            <w:vMerge/>
          </w:tcPr>
          <w:p w14:paraId="011CD336" w14:textId="77777777" w:rsidR="0024678C" w:rsidRPr="009E733C" w:rsidRDefault="0024678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9DF68A7" w14:textId="77777777" w:rsidR="0024678C" w:rsidRDefault="0024678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BEA4B0" w14:textId="77777777" w:rsidR="0024678C" w:rsidRDefault="0024678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ее профессионально- техническое училище № 18 Алматинского городского управления профтехобразования г. Алматы </w:t>
            </w:r>
          </w:p>
          <w:p w14:paraId="1EC0C6F6" w14:textId="77777777" w:rsidR="0024678C" w:rsidRDefault="0024678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3-00.00.1996</w:t>
            </w:r>
          </w:p>
        </w:tc>
        <w:tc>
          <w:tcPr>
            <w:tcW w:w="1417" w:type="dxa"/>
            <w:vMerge/>
          </w:tcPr>
          <w:p w14:paraId="649D88BB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936513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993609" w14:textId="77777777" w:rsidR="0024678C" w:rsidRPr="00BB7826" w:rsidRDefault="0024678C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BAD096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4E0D1C0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FDB82A0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678C" w:rsidRPr="006A6FD4" w14:paraId="0185F79E" w14:textId="77777777" w:rsidTr="0024678C">
        <w:trPr>
          <w:trHeight w:val="1200"/>
          <w:jc w:val="center"/>
        </w:trPr>
        <w:tc>
          <w:tcPr>
            <w:tcW w:w="852" w:type="dxa"/>
            <w:vMerge/>
          </w:tcPr>
          <w:p w14:paraId="6D1566F9" w14:textId="77777777" w:rsidR="0024678C" w:rsidRPr="009E733C" w:rsidRDefault="0024678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91C4794" w14:textId="77777777" w:rsidR="0024678C" w:rsidRDefault="0024678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F2F2F8" w14:textId="77777777" w:rsidR="0024678C" w:rsidRDefault="0024678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о-техническая школа № 18 Городского Управления профтехобразования г. Алматы</w:t>
            </w:r>
          </w:p>
          <w:p w14:paraId="0F601E1D" w14:textId="77777777" w:rsidR="0024678C" w:rsidRDefault="0024678C" w:rsidP="002467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6-00.00.1999</w:t>
            </w:r>
          </w:p>
        </w:tc>
        <w:tc>
          <w:tcPr>
            <w:tcW w:w="1417" w:type="dxa"/>
            <w:vMerge/>
          </w:tcPr>
          <w:p w14:paraId="7570087D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60287F6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26DF95" w14:textId="77777777" w:rsidR="0024678C" w:rsidRPr="00BB7826" w:rsidRDefault="0024678C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05C0A3C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6014EA1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B323E1E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678C" w:rsidRPr="006A6FD4" w14:paraId="2288B407" w14:textId="77777777" w:rsidTr="001C3FC8">
        <w:trPr>
          <w:trHeight w:val="395"/>
          <w:jc w:val="center"/>
        </w:trPr>
        <w:tc>
          <w:tcPr>
            <w:tcW w:w="852" w:type="dxa"/>
            <w:vMerge/>
          </w:tcPr>
          <w:p w14:paraId="0B791F79" w14:textId="77777777" w:rsidR="0024678C" w:rsidRPr="009E733C" w:rsidRDefault="0024678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0B92BD7" w14:textId="77777777" w:rsidR="0024678C" w:rsidRDefault="0024678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D3B601" w14:textId="77777777" w:rsidR="0024678C" w:rsidRDefault="0024678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 «Профессионально-техническая школа № 18» 00.00.1999-</w:t>
            </w:r>
          </w:p>
        </w:tc>
        <w:tc>
          <w:tcPr>
            <w:tcW w:w="1417" w:type="dxa"/>
            <w:vMerge/>
          </w:tcPr>
          <w:p w14:paraId="46FA0CE5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1CD8071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C51AF5" w14:textId="77777777" w:rsidR="0024678C" w:rsidRPr="00BB7826" w:rsidRDefault="0024678C" w:rsidP="004253F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BA813C7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0BA3EA" w14:textId="77777777" w:rsidR="0024678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B9C3422" w14:textId="77777777" w:rsidR="0024678C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11FF7E3" w14:textId="77777777" w:rsidTr="001C3FC8">
        <w:trPr>
          <w:trHeight w:val="344"/>
          <w:jc w:val="center"/>
        </w:trPr>
        <w:tc>
          <w:tcPr>
            <w:tcW w:w="852" w:type="dxa"/>
          </w:tcPr>
          <w:p w14:paraId="716F2271" w14:textId="2964E60A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4F89483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4/111ж</w:t>
            </w:r>
          </w:p>
        </w:tc>
        <w:tc>
          <w:tcPr>
            <w:tcW w:w="4820" w:type="dxa"/>
          </w:tcPr>
          <w:p w14:paraId="60A3D62B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97004E">
              <w:rPr>
                <w:b/>
                <w:color w:val="000000"/>
                <w:sz w:val="28"/>
                <w:szCs w:val="28"/>
              </w:rPr>
              <w:t>ТОО</w:t>
            </w:r>
            <w:r w:rsidRPr="00C82968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97004E">
              <w:rPr>
                <w:b/>
                <w:color w:val="000000"/>
                <w:sz w:val="28"/>
                <w:szCs w:val="28"/>
                <w:lang w:val="en-US"/>
              </w:rPr>
              <w:t>PS</w:t>
            </w:r>
            <w:r w:rsidRPr="00C82968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97004E">
              <w:rPr>
                <w:b/>
                <w:color w:val="000000"/>
                <w:sz w:val="28"/>
                <w:szCs w:val="28"/>
                <w:lang w:val="en-US"/>
              </w:rPr>
              <w:t>Agro</w:t>
            </w:r>
            <w:r w:rsidRPr="00C82968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97004E">
              <w:rPr>
                <w:b/>
                <w:color w:val="000000"/>
                <w:sz w:val="28"/>
                <w:szCs w:val="28"/>
                <w:lang w:val="en-US"/>
              </w:rPr>
              <w:t>Pak</w:t>
            </w:r>
            <w:r w:rsidRPr="00C82968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085C2350" w14:textId="77777777" w:rsidR="004253FF" w:rsidRPr="00175349" w:rsidRDefault="004253FF" w:rsidP="004253FF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5349">
              <w:rPr>
                <w:color w:val="000000"/>
                <w:sz w:val="28"/>
                <w:szCs w:val="28"/>
                <w:lang w:val="kk-KZ"/>
              </w:rPr>
              <w:t>00.00.2000-21.08.2002</w:t>
            </w:r>
          </w:p>
        </w:tc>
        <w:tc>
          <w:tcPr>
            <w:tcW w:w="1417" w:type="dxa"/>
          </w:tcPr>
          <w:p w14:paraId="51C378E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302CCC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2</w:t>
            </w:r>
          </w:p>
        </w:tc>
        <w:tc>
          <w:tcPr>
            <w:tcW w:w="1134" w:type="dxa"/>
          </w:tcPr>
          <w:p w14:paraId="2D77B0DC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63C8C05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78789F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15C4CA0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3988688F" w14:textId="77777777" w:rsidR="004253FF" w:rsidRPr="009E733C" w:rsidRDefault="0024678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638E3F4" w14:textId="77777777" w:rsidTr="001C3FC8">
        <w:trPr>
          <w:trHeight w:val="144"/>
          <w:jc w:val="center"/>
        </w:trPr>
        <w:tc>
          <w:tcPr>
            <w:tcW w:w="852" w:type="dxa"/>
          </w:tcPr>
          <w:p w14:paraId="02759350" w14:textId="2669F776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4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3A1215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5/112ж</w:t>
            </w:r>
          </w:p>
        </w:tc>
        <w:tc>
          <w:tcPr>
            <w:tcW w:w="4820" w:type="dxa"/>
          </w:tcPr>
          <w:p w14:paraId="078969DE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3D6F86">
              <w:rPr>
                <w:b/>
                <w:color w:val="000000"/>
                <w:sz w:val="28"/>
                <w:szCs w:val="28"/>
              </w:rPr>
              <w:t>ТОО «Рахат-Инвест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3DAF30E8" w14:textId="77777777" w:rsidR="004253FF" w:rsidRPr="004347F0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4347F0">
              <w:rPr>
                <w:color w:val="000000"/>
                <w:sz w:val="28"/>
                <w:szCs w:val="28"/>
                <w:lang w:val="kk-KZ"/>
              </w:rPr>
              <w:t>02.09.1995-03.06.2002</w:t>
            </w:r>
          </w:p>
        </w:tc>
        <w:tc>
          <w:tcPr>
            <w:tcW w:w="1417" w:type="dxa"/>
          </w:tcPr>
          <w:p w14:paraId="04F4042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0503E2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02</w:t>
            </w:r>
          </w:p>
        </w:tc>
        <w:tc>
          <w:tcPr>
            <w:tcW w:w="1134" w:type="dxa"/>
          </w:tcPr>
          <w:p w14:paraId="416C82C1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14:paraId="7AE10F3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7126AE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1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089D09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0B7A847A" w14:textId="77777777" w:rsidR="004253FF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F2C957B" w14:textId="77777777" w:rsidTr="001C3FC8">
        <w:trPr>
          <w:trHeight w:val="144"/>
          <w:jc w:val="center"/>
        </w:trPr>
        <w:tc>
          <w:tcPr>
            <w:tcW w:w="852" w:type="dxa"/>
            <w:vMerge w:val="restart"/>
          </w:tcPr>
          <w:p w14:paraId="7F8E0B36" w14:textId="28C42209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0751155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6/113ж</w:t>
            </w:r>
          </w:p>
        </w:tc>
        <w:tc>
          <w:tcPr>
            <w:tcW w:w="4820" w:type="dxa"/>
          </w:tcPr>
          <w:p w14:paraId="4CABCA9F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3D6F86">
              <w:rPr>
                <w:b/>
                <w:color w:val="000000"/>
                <w:sz w:val="28"/>
                <w:szCs w:val="28"/>
              </w:rPr>
              <w:t>ТОО «ГКС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5891BD0" w14:textId="77777777" w:rsidR="004253FF" w:rsidRPr="004347F0" w:rsidRDefault="004253FF" w:rsidP="004253F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347F0">
              <w:rPr>
                <w:color w:val="000000"/>
                <w:sz w:val="28"/>
                <w:szCs w:val="28"/>
                <w:lang w:val="kk-KZ"/>
              </w:rPr>
              <w:t>00.11.1998-00.00.2003</w:t>
            </w:r>
          </w:p>
        </w:tc>
        <w:tc>
          <w:tcPr>
            <w:tcW w:w="1417" w:type="dxa"/>
            <w:vMerge w:val="restart"/>
          </w:tcPr>
          <w:p w14:paraId="27FCE38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BB1EB0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02</w:t>
            </w:r>
          </w:p>
        </w:tc>
        <w:tc>
          <w:tcPr>
            <w:tcW w:w="1134" w:type="dxa"/>
            <w:vMerge w:val="restart"/>
          </w:tcPr>
          <w:p w14:paraId="6392CA87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vMerge w:val="restart"/>
          </w:tcPr>
          <w:p w14:paraId="11708C7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5C9688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1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3ABBDED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54605869" w14:textId="77777777" w:rsidR="004253FF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F040B9D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3C6F414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32870C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17C35CD" w14:textId="77777777" w:rsidR="004253FF" w:rsidRPr="004347F0" w:rsidRDefault="004253FF" w:rsidP="004253FF">
            <w:pPr>
              <w:rPr>
                <w:color w:val="000000"/>
                <w:sz w:val="28"/>
                <w:szCs w:val="28"/>
              </w:rPr>
            </w:pPr>
            <w:r w:rsidRPr="004347F0">
              <w:rPr>
                <w:color w:val="000000"/>
                <w:sz w:val="28"/>
                <w:szCs w:val="28"/>
              </w:rPr>
              <w:t>ЗАО «Глобал Казкоммерц Секьюритиз» г. Алматы</w:t>
            </w:r>
          </w:p>
          <w:p w14:paraId="6528BE54" w14:textId="77777777" w:rsidR="004253FF" w:rsidRPr="003D6F86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347F0">
              <w:rPr>
                <w:color w:val="000000"/>
                <w:sz w:val="28"/>
                <w:szCs w:val="28"/>
              </w:rPr>
              <w:t>24.11.1995-00.11.1998</w:t>
            </w:r>
          </w:p>
        </w:tc>
        <w:tc>
          <w:tcPr>
            <w:tcW w:w="1417" w:type="dxa"/>
            <w:vMerge/>
          </w:tcPr>
          <w:p w14:paraId="671A99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90B54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882364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5C273B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FDD3F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5D09C2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AB897D4" w14:textId="77777777" w:rsidTr="001C3FC8">
        <w:trPr>
          <w:trHeight w:val="329"/>
          <w:jc w:val="center"/>
        </w:trPr>
        <w:tc>
          <w:tcPr>
            <w:tcW w:w="852" w:type="dxa"/>
            <w:vMerge w:val="restart"/>
          </w:tcPr>
          <w:p w14:paraId="693E78C0" w14:textId="339FEDFD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1CAB3B1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7/114ж</w:t>
            </w:r>
          </w:p>
        </w:tc>
        <w:tc>
          <w:tcPr>
            <w:tcW w:w="4820" w:type="dxa"/>
          </w:tcPr>
          <w:p w14:paraId="70078772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3D6F86">
              <w:rPr>
                <w:b/>
                <w:color w:val="000000"/>
                <w:sz w:val="28"/>
                <w:szCs w:val="28"/>
              </w:rPr>
              <w:t>ОАО «Таксомоторный парк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D6F86">
              <w:rPr>
                <w:b/>
                <w:color w:val="000000"/>
                <w:sz w:val="28"/>
                <w:szCs w:val="28"/>
              </w:rPr>
              <w:t>1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BE41E4B" w14:textId="77777777" w:rsidR="004253FF" w:rsidRPr="003D6F86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765701">
              <w:rPr>
                <w:color w:val="000000"/>
                <w:sz w:val="28"/>
                <w:szCs w:val="28"/>
                <w:lang w:val="kk-KZ"/>
              </w:rPr>
              <w:t>27.01.2000-</w:t>
            </w:r>
            <w:r w:rsidR="00765701">
              <w:rPr>
                <w:color w:val="000000"/>
                <w:sz w:val="28"/>
                <w:szCs w:val="28"/>
                <w:lang w:val="kk-KZ"/>
              </w:rPr>
              <w:t>29.12.2000</w:t>
            </w:r>
          </w:p>
        </w:tc>
        <w:tc>
          <w:tcPr>
            <w:tcW w:w="1417" w:type="dxa"/>
            <w:vMerge w:val="restart"/>
          </w:tcPr>
          <w:p w14:paraId="296B031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961FC6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0F1C78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-2000</w:t>
            </w:r>
          </w:p>
          <w:p w14:paraId="523ED72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1994</w:t>
            </w:r>
          </w:p>
        </w:tc>
        <w:tc>
          <w:tcPr>
            <w:tcW w:w="1134" w:type="dxa"/>
            <w:vMerge w:val="restart"/>
          </w:tcPr>
          <w:p w14:paraId="4FD06561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808</w:t>
            </w:r>
          </w:p>
          <w:p w14:paraId="08CE2A43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2507</w:t>
            </w:r>
          </w:p>
        </w:tc>
        <w:tc>
          <w:tcPr>
            <w:tcW w:w="2127" w:type="dxa"/>
            <w:vMerge w:val="restart"/>
          </w:tcPr>
          <w:p w14:paraId="6837EE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4CB843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4E9BFC0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511FC43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E5C4C08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26A56BE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329F04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AF3F928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DB4DBC">
              <w:rPr>
                <w:color w:val="000000"/>
                <w:sz w:val="28"/>
                <w:szCs w:val="28"/>
              </w:rPr>
              <w:t>Алматинская автобаз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4DBC">
              <w:rPr>
                <w:color w:val="000000"/>
                <w:sz w:val="28"/>
                <w:szCs w:val="28"/>
              </w:rPr>
              <w:t>1 городского</w:t>
            </w:r>
            <w:r w:rsidR="00765701">
              <w:rPr>
                <w:color w:val="000000"/>
                <w:sz w:val="28"/>
                <w:szCs w:val="28"/>
              </w:rPr>
              <w:t xml:space="preserve"> </w:t>
            </w:r>
            <w:r w:rsidRPr="00DB4DBC">
              <w:rPr>
                <w:color w:val="000000"/>
                <w:sz w:val="28"/>
                <w:szCs w:val="28"/>
              </w:rPr>
              <w:t xml:space="preserve">автотраеста КазССР </w:t>
            </w:r>
          </w:p>
          <w:p w14:paraId="2CAA6F2A" w14:textId="77777777" w:rsidR="004253FF" w:rsidRPr="00DB4DBC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</w:t>
            </w:r>
            <w:r w:rsidRPr="00DB4DBC">
              <w:rPr>
                <w:color w:val="000000"/>
                <w:sz w:val="28"/>
                <w:szCs w:val="28"/>
              </w:rPr>
              <w:t>1954-07.06.1961</w:t>
            </w:r>
          </w:p>
        </w:tc>
        <w:tc>
          <w:tcPr>
            <w:tcW w:w="1417" w:type="dxa"/>
            <w:vMerge/>
          </w:tcPr>
          <w:p w14:paraId="21776D0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9DBB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3E15B0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3D2BE2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6D5C7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4E3BE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1E7D82F" w14:textId="77777777" w:rsidTr="001C3FC8">
        <w:trPr>
          <w:trHeight w:val="946"/>
          <w:jc w:val="center"/>
        </w:trPr>
        <w:tc>
          <w:tcPr>
            <w:tcW w:w="852" w:type="dxa"/>
            <w:vMerge/>
          </w:tcPr>
          <w:p w14:paraId="25DD9D3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E4CCF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1985AAE" w14:textId="77777777" w:rsidR="004253FF" w:rsidRPr="00DB4DBC" w:rsidRDefault="004253FF" w:rsidP="007657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ксомоторный автопарк № 1 Алматинского пассажирского треста 07.06.1961-18.04.1994</w:t>
            </w:r>
          </w:p>
        </w:tc>
        <w:tc>
          <w:tcPr>
            <w:tcW w:w="1417" w:type="dxa"/>
            <w:vMerge/>
          </w:tcPr>
          <w:p w14:paraId="4CDB801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CE5CC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CB3DB3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E0AE75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35939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F3BE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DD88B5F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365D3FE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269E0B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DF45EB" w14:textId="77777777" w:rsidR="00765701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 «Таксомоторный парк № 1» </w:t>
            </w:r>
          </w:p>
          <w:p w14:paraId="6A8A15FF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7657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маты 18.04.1994-27.01.2000</w:t>
            </w:r>
          </w:p>
        </w:tc>
        <w:tc>
          <w:tcPr>
            <w:tcW w:w="1417" w:type="dxa"/>
            <w:vMerge/>
          </w:tcPr>
          <w:p w14:paraId="4E7AB85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4FFDB1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85059A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834D5A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DF4AF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EF3E65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6EE512F" w14:textId="77777777" w:rsidTr="001C3FC8">
        <w:trPr>
          <w:trHeight w:val="144"/>
          <w:jc w:val="center"/>
        </w:trPr>
        <w:tc>
          <w:tcPr>
            <w:tcW w:w="852" w:type="dxa"/>
          </w:tcPr>
          <w:p w14:paraId="67678756" w14:textId="71FCD018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9BFE78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8/116ж</w:t>
            </w:r>
          </w:p>
        </w:tc>
        <w:tc>
          <w:tcPr>
            <w:tcW w:w="4820" w:type="dxa"/>
          </w:tcPr>
          <w:p w14:paraId="2222E8FC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6F86">
              <w:rPr>
                <w:b/>
                <w:color w:val="000000"/>
                <w:sz w:val="28"/>
                <w:szCs w:val="28"/>
              </w:rPr>
              <w:t>ТОО «Арис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3050E071" w14:textId="77777777" w:rsidR="004253FF" w:rsidRPr="004347F0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4347F0">
              <w:rPr>
                <w:color w:val="000000"/>
                <w:sz w:val="28"/>
                <w:szCs w:val="28"/>
                <w:lang w:val="en-US"/>
              </w:rPr>
              <w:t>26</w:t>
            </w:r>
            <w:r w:rsidRPr="004347F0">
              <w:rPr>
                <w:color w:val="000000"/>
                <w:sz w:val="28"/>
                <w:szCs w:val="28"/>
              </w:rPr>
              <w:t>.04.1999-11.07.2003</w:t>
            </w:r>
          </w:p>
        </w:tc>
        <w:tc>
          <w:tcPr>
            <w:tcW w:w="1417" w:type="dxa"/>
          </w:tcPr>
          <w:p w14:paraId="29BF212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46871D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2</w:t>
            </w:r>
          </w:p>
        </w:tc>
        <w:tc>
          <w:tcPr>
            <w:tcW w:w="1134" w:type="dxa"/>
          </w:tcPr>
          <w:p w14:paraId="55E36126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0F12E3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62A1C5D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732F54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79D1F699" w14:textId="77777777" w:rsidR="004253FF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48C9C7A" w14:textId="77777777" w:rsidTr="001C3FC8">
        <w:trPr>
          <w:trHeight w:val="144"/>
          <w:jc w:val="center"/>
        </w:trPr>
        <w:tc>
          <w:tcPr>
            <w:tcW w:w="852" w:type="dxa"/>
          </w:tcPr>
          <w:p w14:paraId="7FAD2674" w14:textId="390DD78E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30A91AB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9/117ж</w:t>
            </w:r>
          </w:p>
        </w:tc>
        <w:tc>
          <w:tcPr>
            <w:tcW w:w="4820" w:type="dxa"/>
          </w:tcPr>
          <w:p w14:paraId="6271B72A" w14:textId="77777777" w:rsidR="004253FF" w:rsidRDefault="00765701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 «КИН</w:t>
            </w:r>
            <w:r w:rsidR="004253FF" w:rsidRPr="003D6F86">
              <w:rPr>
                <w:b/>
                <w:color w:val="000000"/>
                <w:sz w:val="28"/>
                <w:szCs w:val="28"/>
              </w:rPr>
              <w:t>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3F8CAF4F" w14:textId="77777777" w:rsidR="004253FF" w:rsidRPr="004347F0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4347F0">
              <w:rPr>
                <w:color w:val="000000"/>
                <w:sz w:val="28"/>
                <w:szCs w:val="28"/>
              </w:rPr>
              <w:t>12.07.1998-22.09.2003</w:t>
            </w:r>
          </w:p>
        </w:tc>
        <w:tc>
          <w:tcPr>
            <w:tcW w:w="1417" w:type="dxa"/>
          </w:tcPr>
          <w:p w14:paraId="132E368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6EEDAD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3</w:t>
            </w:r>
          </w:p>
        </w:tc>
        <w:tc>
          <w:tcPr>
            <w:tcW w:w="1134" w:type="dxa"/>
          </w:tcPr>
          <w:p w14:paraId="2F1E7D40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FB7DA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B36760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435AC3E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0C1B760E" w14:textId="77777777" w:rsidR="004253FF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2D7403D" w14:textId="77777777" w:rsidTr="001C3FC8">
        <w:trPr>
          <w:trHeight w:val="144"/>
          <w:jc w:val="center"/>
        </w:trPr>
        <w:tc>
          <w:tcPr>
            <w:tcW w:w="852" w:type="dxa"/>
          </w:tcPr>
          <w:p w14:paraId="715BC04B" w14:textId="72EB1FD0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67ED047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0/118ж</w:t>
            </w:r>
          </w:p>
        </w:tc>
        <w:tc>
          <w:tcPr>
            <w:tcW w:w="4820" w:type="dxa"/>
          </w:tcPr>
          <w:p w14:paraId="0AD22A5F" w14:textId="77777777" w:rsidR="00765701" w:rsidRDefault="00765701" w:rsidP="00765701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 «Фирма «Г</w:t>
            </w:r>
            <w:r w:rsidR="004253FF" w:rsidRPr="003D6F86">
              <w:rPr>
                <w:b/>
                <w:color w:val="000000"/>
                <w:sz w:val="28"/>
                <w:szCs w:val="28"/>
              </w:rPr>
              <w:t>руппа Б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3BB034C3" w14:textId="77777777" w:rsidR="004253FF" w:rsidRPr="004347F0" w:rsidRDefault="004253FF" w:rsidP="00765701">
            <w:pPr>
              <w:rPr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765701">
              <w:rPr>
                <w:b/>
                <w:color w:val="000000"/>
                <w:sz w:val="28"/>
                <w:szCs w:val="28"/>
                <w:lang w:val="kk-KZ"/>
              </w:rPr>
              <w:t xml:space="preserve">   </w:t>
            </w:r>
            <w:r w:rsidRPr="004347F0">
              <w:rPr>
                <w:color w:val="000000"/>
                <w:sz w:val="28"/>
                <w:szCs w:val="28"/>
                <w:lang w:val="kk-KZ"/>
              </w:rPr>
              <w:t>01.06.1996-29.11.1999</w:t>
            </w:r>
          </w:p>
        </w:tc>
        <w:tc>
          <w:tcPr>
            <w:tcW w:w="1417" w:type="dxa"/>
          </w:tcPr>
          <w:p w14:paraId="71E4E3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7503E37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9</w:t>
            </w:r>
          </w:p>
        </w:tc>
        <w:tc>
          <w:tcPr>
            <w:tcW w:w="1134" w:type="dxa"/>
          </w:tcPr>
          <w:p w14:paraId="313A7532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2AAEC9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E7D676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18ж</w:t>
            </w:r>
          </w:p>
        </w:tc>
        <w:tc>
          <w:tcPr>
            <w:tcW w:w="567" w:type="dxa"/>
          </w:tcPr>
          <w:p w14:paraId="7BF549F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0C235742" w14:textId="77777777" w:rsidR="004253FF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77DC0B4" w14:textId="77777777" w:rsidTr="001C3FC8">
        <w:trPr>
          <w:trHeight w:val="144"/>
          <w:jc w:val="center"/>
        </w:trPr>
        <w:tc>
          <w:tcPr>
            <w:tcW w:w="852" w:type="dxa"/>
          </w:tcPr>
          <w:p w14:paraId="56C84604" w14:textId="76AF2E0F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5C32E9D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1/119ж</w:t>
            </w:r>
          </w:p>
        </w:tc>
        <w:tc>
          <w:tcPr>
            <w:tcW w:w="4820" w:type="dxa"/>
          </w:tcPr>
          <w:p w14:paraId="28417D2D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3D6F86">
              <w:rPr>
                <w:b/>
                <w:color w:val="000000"/>
                <w:sz w:val="28"/>
                <w:szCs w:val="28"/>
              </w:rPr>
              <w:t>ТОО «Апогей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36BF74B" w14:textId="77777777" w:rsidR="004253FF" w:rsidRPr="004347F0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4347F0">
              <w:rPr>
                <w:color w:val="000000"/>
                <w:sz w:val="28"/>
                <w:szCs w:val="28"/>
                <w:lang w:val="kk-KZ"/>
              </w:rPr>
              <w:t>15.03.1998-14.11.2002</w:t>
            </w:r>
          </w:p>
        </w:tc>
        <w:tc>
          <w:tcPr>
            <w:tcW w:w="1417" w:type="dxa"/>
          </w:tcPr>
          <w:p w14:paraId="0FFAF12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903522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2</w:t>
            </w:r>
          </w:p>
        </w:tc>
        <w:tc>
          <w:tcPr>
            <w:tcW w:w="1134" w:type="dxa"/>
          </w:tcPr>
          <w:p w14:paraId="7F732683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7F995D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9B66F4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26D7A03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392ABC12" w14:textId="77777777" w:rsidR="004253FF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FB2EC0C" w14:textId="77777777" w:rsidTr="001C3FC8">
        <w:trPr>
          <w:trHeight w:val="329"/>
          <w:jc w:val="center"/>
        </w:trPr>
        <w:tc>
          <w:tcPr>
            <w:tcW w:w="852" w:type="dxa"/>
            <w:vMerge w:val="restart"/>
          </w:tcPr>
          <w:p w14:paraId="6E567BC6" w14:textId="01461397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7" w:type="dxa"/>
            <w:vMerge w:val="restart"/>
          </w:tcPr>
          <w:p w14:paraId="06D7589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2/120ж</w:t>
            </w:r>
          </w:p>
        </w:tc>
        <w:tc>
          <w:tcPr>
            <w:tcW w:w="4820" w:type="dxa"/>
          </w:tcPr>
          <w:p w14:paraId="0E6E3D80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3D6F86">
              <w:rPr>
                <w:b/>
                <w:color w:val="000000"/>
                <w:sz w:val="28"/>
                <w:szCs w:val="28"/>
              </w:rPr>
              <w:t>ТОО «Даулет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363A0428" w14:textId="77777777" w:rsidR="004253FF" w:rsidRPr="00765701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765701">
              <w:rPr>
                <w:color w:val="000000"/>
                <w:sz w:val="28"/>
                <w:szCs w:val="28"/>
                <w:lang w:val="kk-KZ"/>
              </w:rPr>
              <w:t>00.00.1999-00.00.200</w:t>
            </w:r>
            <w:r w:rsidR="00765701"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vMerge w:val="restart"/>
          </w:tcPr>
          <w:p w14:paraId="6ABE564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300191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-2004</w:t>
            </w:r>
          </w:p>
        </w:tc>
        <w:tc>
          <w:tcPr>
            <w:tcW w:w="1134" w:type="dxa"/>
            <w:vMerge w:val="restart"/>
          </w:tcPr>
          <w:p w14:paraId="55D04008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64</w:t>
            </w:r>
          </w:p>
        </w:tc>
        <w:tc>
          <w:tcPr>
            <w:tcW w:w="2127" w:type="dxa"/>
            <w:vMerge w:val="restart"/>
          </w:tcPr>
          <w:p w14:paraId="31354C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64B9EDF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4BEAEC9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0E83C1E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C48FE08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3E16717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0C75E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138F7C" w14:textId="77777777" w:rsidR="004253FF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ая торгово-закупочная база Управления рабочего снабжения</w:t>
            </w:r>
          </w:p>
          <w:p w14:paraId="6C745200" w14:textId="77777777" w:rsidR="004253FF" w:rsidRPr="008310BA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9-00.00.1991</w:t>
            </w:r>
          </w:p>
        </w:tc>
        <w:tc>
          <w:tcPr>
            <w:tcW w:w="1417" w:type="dxa"/>
            <w:vMerge/>
          </w:tcPr>
          <w:p w14:paraId="457AAE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E874E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D8D1C9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3F507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3080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1BD754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2BAFC3B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27465F8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CCC4F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7AC4325" w14:textId="77777777" w:rsidR="004253FF" w:rsidRDefault="004253FF" w:rsidP="007657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765701">
              <w:rPr>
                <w:color w:val="000000"/>
                <w:sz w:val="28"/>
                <w:szCs w:val="28"/>
              </w:rPr>
              <w:t>кционерное общество рабочего снабжения «От</w:t>
            </w:r>
            <w:r>
              <w:rPr>
                <w:color w:val="000000"/>
                <w:sz w:val="28"/>
                <w:szCs w:val="28"/>
              </w:rPr>
              <w:t>рар»</w:t>
            </w:r>
          </w:p>
          <w:p w14:paraId="6698A400" w14:textId="77777777" w:rsidR="004253FF" w:rsidRDefault="004253FF" w:rsidP="007657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1-00.00.1999</w:t>
            </w:r>
          </w:p>
        </w:tc>
        <w:tc>
          <w:tcPr>
            <w:tcW w:w="1417" w:type="dxa"/>
            <w:vMerge/>
          </w:tcPr>
          <w:p w14:paraId="08D891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5B84D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03A750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03669E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28A75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4DCB93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9B2234C" w14:textId="77777777" w:rsidTr="001C3FC8">
        <w:trPr>
          <w:trHeight w:val="144"/>
          <w:jc w:val="center"/>
        </w:trPr>
        <w:tc>
          <w:tcPr>
            <w:tcW w:w="852" w:type="dxa"/>
          </w:tcPr>
          <w:p w14:paraId="2A6B1736" w14:textId="44B4D298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14:paraId="696639C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3/121ж</w:t>
            </w:r>
          </w:p>
        </w:tc>
        <w:tc>
          <w:tcPr>
            <w:tcW w:w="4820" w:type="dxa"/>
          </w:tcPr>
          <w:p w14:paraId="11C43662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6F86">
              <w:rPr>
                <w:b/>
                <w:color w:val="000000"/>
                <w:sz w:val="28"/>
                <w:szCs w:val="28"/>
              </w:rPr>
              <w:t>ТОО «Нур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2F66F6F7" w14:textId="77777777" w:rsidR="004253FF" w:rsidRPr="004347F0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4347F0">
              <w:rPr>
                <w:color w:val="000000"/>
                <w:sz w:val="28"/>
                <w:szCs w:val="28"/>
              </w:rPr>
              <w:t>00.00.1996-00.00.2001</w:t>
            </w:r>
          </w:p>
        </w:tc>
        <w:tc>
          <w:tcPr>
            <w:tcW w:w="1417" w:type="dxa"/>
          </w:tcPr>
          <w:p w14:paraId="1C1D1F6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44A52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1</w:t>
            </w:r>
          </w:p>
        </w:tc>
        <w:tc>
          <w:tcPr>
            <w:tcW w:w="1134" w:type="dxa"/>
          </w:tcPr>
          <w:p w14:paraId="5245959E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5289A9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62D5C2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15350E5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2F743F6E" w14:textId="77777777" w:rsidR="004253FF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765701" w:rsidRPr="006A6FD4" w14:paraId="7B8E5137" w14:textId="77777777" w:rsidTr="00765701">
        <w:trPr>
          <w:trHeight w:val="201"/>
          <w:jc w:val="center"/>
        </w:trPr>
        <w:tc>
          <w:tcPr>
            <w:tcW w:w="852" w:type="dxa"/>
            <w:vMerge w:val="restart"/>
          </w:tcPr>
          <w:p w14:paraId="6200E742" w14:textId="5EBE7D92" w:rsidR="00765701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57B4C836" w14:textId="77777777" w:rsidR="00765701" w:rsidRPr="000128EE" w:rsidRDefault="0076570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4/122ж</w:t>
            </w:r>
          </w:p>
        </w:tc>
        <w:tc>
          <w:tcPr>
            <w:tcW w:w="4820" w:type="dxa"/>
          </w:tcPr>
          <w:p w14:paraId="4D719569" w14:textId="77777777" w:rsidR="00765701" w:rsidRDefault="00765701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3D6F86">
              <w:rPr>
                <w:b/>
                <w:color w:val="000000"/>
                <w:sz w:val="28"/>
                <w:szCs w:val="28"/>
              </w:rPr>
              <w:t>ТОО «Хлебозавод №</w:t>
            </w:r>
            <w:r w:rsidR="00532CA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D6F86">
              <w:rPr>
                <w:b/>
                <w:color w:val="000000"/>
                <w:sz w:val="28"/>
                <w:szCs w:val="28"/>
              </w:rPr>
              <w:t>1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197DB629" w14:textId="77777777" w:rsidR="00765701" w:rsidRPr="00697682" w:rsidRDefault="00765701" w:rsidP="00765701">
            <w:pPr>
              <w:jc w:val="both"/>
              <w:rPr>
                <w:color w:val="FF0000"/>
                <w:sz w:val="26"/>
                <w:szCs w:val="26"/>
                <w:lang w:val="kk-KZ"/>
              </w:rPr>
            </w:pPr>
            <w:r w:rsidRPr="004347F0">
              <w:rPr>
                <w:color w:val="000000"/>
                <w:sz w:val="28"/>
                <w:szCs w:val="28"/>
                <w:lang w:val="kk-KZ"/>
              </w:rPr>
              <w:t>00.00.2002-00.00.2003</w:t>
            </w:r>
          </w:p>
        </w:tc>
        <w:tc>
          <w:tcPr>
            <w:tcW w:w="1417" w:type="dxa"/>
            <w:vMerge w:val="restart"/>
          </w:tcPr>
          <w:p w14:paraId="06C214A5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E9EB7EF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0A033C4C" w14:textId="77777777" w:rsidR="00765701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392CD560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-1980</w:t>
            </w:r>
          </w:p>
          <w:p w14:paraId="08028C56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-1986</w:t>
            </w:r>
          </w:p>
          <w:p w14:paraId="64CE6527" w14:textId="77777777" w:rsidR="00765701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-2003</w:t>
            </w:r>
          </w:p>
        </w:tc>
        <w:tc>
          <w:tcPr>
            <w:tcW w:w="1134" w:type="dxa"/>
            <w:vMerge w:val="restart"/>
          </w:tcPr>
          <w:p w14:paraId="5D0B85EC" w14:textId="77777777" w:rsidR="00765701" w:rsidRPr="009C2EB2" w:rsidRDefault="00765701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8</w:t>
            </w:r>
          </w:p>
          <w:p w14:paraId="1E1D9923" w14:textId="77777777" w:rsidR="00765701" w:rsidRPr="009C2EB2" w:rsidRDefault="00765701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331</w:t>
            </w:r>
          </w:p>
          <w:p w14:paraId="7088847E" w14:textId="77777777" w:rsidR="00765701" w:rsidRPr="009C2EB2" w:rsidRDefault="00765701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53</w:t>
            </w:r>
          </w:p>
        </w:tc>
        <w:tc>
          <w:tcPr>
            <w:tcW w:w="2127" w:type="dxa"/>
            <w:vMerge w:val="restart"/>
          </w:tcPr>
          <w:p w14:paraId="404FB921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D7DFB6F" w14:textId="77777777" w:rsidR="00765701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75239FFF" w14:textId="77777777" w:rsidR="00765701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72BDEF32" w14:textId="77777777" w:rsidR="00765701" w:rsidRPr="009E733C" w:rsidRDefault="00532CA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765701" w:rsidRPr="006A6FD4" w14:paraId="1EB67287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1DCE9528" w14:textId="77777777" w:rsidR="00765701" w:rsidRPr="009E733C" w:rsidRDefault="0076570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93CE1D8" w14:textId="77777777" w:rsidR="00765701" w:rsidRDefault="0076570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FB0EBCB" w14:textId="77777777" w:rsidR="00765701" w:rsidRDefault="00765701" w:rsidP="004253FF">
            <w:pPr>
              <w:rPr>
                <w:color w:val="000000"/>
                <w:sz w:val="28"/>
                <w:szCs w:val="28"/>
              </w:rPr>
            </w:pPr>
            <w:r w:rsidRPr="006730FE">
              <w:rPr>
                <w:color w:val="000000"/>
                <w:sz w:val="28"/>
                <w:szCs w:val="28"/>
              </w:rPr>
              <w:t>Алма-Атинский хлебзавод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532C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 Горхлебкомбинат </w:t>
            </w:r>
          </w:p>
          <w:p w14:paraId="515299CB" w14:textId="77777777" w:rsidR="00765701" w:rsidRPr="006730FE" w:rsidRDefault="0076570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40-00.00.1964</w:t>
            </w:r>
          </w:p>
        </w:tc>
        <w:tc>
          <w:tcPr>
            <w:tcW w:w="1417" w:type="dxa"/>
            <w:vMerge/>
          </w:tcPr>
          <w:p w14:paraId="68E2F2C9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588F464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148555" w14:textId="77777777" w:rsidR="00765701" w:rsidRPr="009C2EB2" w:rsidRDefault="0076570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84BE205" w14:textId="77777777" w:rsidR="00765701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22AD959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0E0E4CE" w14:textId="77777777" w:rsidR="00765701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5701" w:rsidRPr="006A6FD4" w14:paraId="144AE76A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585467A7" w14:textId="77777777" w:rsidR="00765701" w:rsidRPr="009E733C" w:rsidRDefault="0076570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9195DDD" w14:textId="77777777" w:rsidR="00765701" w:rsidRDefault="0076570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32CC37" w14:textId="77777777" w:rsidR="00765701" w:rsidRDefault="00765701" w:rsidP="004253FF">
            <w:pPr>
              <w:rPr>
                <w:color w:val="000000"/>
                <w:sz w:val="28"/>
                <w:szCs w:val="28"/>
              </w:rPr>
            </w:pPr>
            <w:r w:rsidRPr="006730FE">
              <w:rPr>
                <w:color w:val="000000"/>
                <w:sz w:val="28"/>
                <w:szCs w:val="28"/>
              </w:rPr>
              <w:t>Алма-Атинский хлебзавод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532C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 Объединение «Алма-Ата хлеб»</w:t>
            </w:r>
          </w:p>
          <w:p w14:paraId="40D12728" w14:textId="77777777" w:rsidR="00765701" w:rsidRPr="006730FE" w:rsidRDefault="0076570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4-00.00.1994</w:t>
            </w:r>
          </w:p>
        </w:tc>
        <w:tc>
          <w:tcPr>
            <w:tcW w:w="1417" w:type="dxa"/>
            <w:vMerge/>
          </w:tcPr>
          <w:p w14:paraId="32D806D1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48A5F3D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B745C6F" w14:textId="77777777" w:rsidR="00765701" w:rsidRPr="009C2EB2" w:rsidRDefault="0076570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A0AEDC8" w14:textId="77777777" w:rsidR="00765701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050FB61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DC89D63" w14:textId="77777777" w:rsidR="00765701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5701" w:rsidRPr="006A6FD4" w14:paraId="2B3B3F58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189C7825" w14:textId="77777777" w:rsidR="00765701" w:rsidRPr="009E733C" w:rsidRDefault="0076570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5B9E47B" w14:textId="77777777" w:rsidR="00765701" w:rsidRDefault="0076570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77F0FA4" w14:textId="77777777" w:rsidR="00532CA0" w:rsidRDefault="00765701" w:rsidP="004253FF">
            <w:pPr>
              <w:rPr>
                <w:color w:val="000000"/>
                <w:sz w:val="28"/>
                <w:szCs w:val="28"/>
              </w:rPr>
            </w:pPr>
            <w:r w:rsidRPr="006730FE">
              <w:rPr>
                <w:color w:val="000000"/>
                <w:sz w:val="28"/>
                <w:szCs w:val="28"/>
              </w:rPr>
              <w:t>Алма-Атинский хлебзавод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532C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</w:p>
          <w:p w14:paraId="3087A899" w14:textId="77777777" w:rsidR="00765701" w:rsidRPr="006730FE" w:rsidRDefault="0076570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промышленно торговая фирма «Алматынан» 00.00.1994-00.00.1996</w:t>
            </w:r>
          </w:p>
        </w:tc>
        <w:tc>
          <w:tcPr>
            <w:tcW w:w="1417" w:type="dxa"/>
            <w:vMerge/>
          </w:tcPr>
          <w:p w14:paraId="5F5BBAE4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D1D9757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43CEA1" w14:textId="77777777" w:rsidR="00765701" w:rsidRPr="009C2EB2" w:rsidRDefault="0076570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5AD126" w14:textId="77777777" w:rsidR="00765701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61696C5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BA2AFB2" w14:textId="77777777" w:rsidR="00765701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5701" w:rsidRPr="006A6FD4" w14:paraId="093C1C4C" w14:textId="77777777" w:rsidTr="00532CA0">
        <w:trPr>
          <w:trHeight w:val="600"/>
          <w:jc w:val="center"/>
        </w:trPr>
        <w:tc>
          <w:tcPr>
            <w:tcW w:w="852" w:type="dxa"/>
            <w:vMerge/>
          </w:tcPr>
          <w:p w14:paraId="1AF9DA3A" w14:textId="77777777" w:rsidR="00765701" w:rsidRPr="009E733C" w:rsidRDefault="0076570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35B2F1" w14:textId="77777777" w:rsidR="00765701" w:rsidRDefault="0076570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1EB984" w14:textId="77777777" w:rsidR="00765701" w:rsidRDefault="0076570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 ДХТ «Хлеб</w:t>
            </w:r>
            <w:r w:rsidR="00532CA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вод №1»</w:t>
            </w:r>
          </w:p>
          <w:p w14:paraId="4EBFE16E" w14:textId="77777777" w:rsidR="00532CA0" w:rsidRPr="006730FE" w:rsidRDefault="0076570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6-00.00.2002</w:t>
            </w:r>
          </w:p>
        </w:tc>
        <w:tc>
          <w:tcPr>
            <w:tcW w:w="1417" w:type="dxa"/>
            <w:vMerge/>
          </w:tcPr>
          <w:p w14:paraId="32382921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F8EAD9B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A6EC40" w14:textId="77777777" w:rsidR="00765701" w:rsidRPr="009C2EB2" w:rsidRDefault="0076570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1C21E08" w14:textId="77777777" w:rsidR="00765701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F06D705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473CAE9" w14:textId="77777777" w:rsidR="00765701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2CA0" w:rsidRPr="006A6FD4" w14:paraId="692F7F02" w14:textId="77777777" w:rsidTr="00532CA0">
        <w:trPr>
          <w:trHeight w:val="150"/>
          <w:jc w:val="center"/>
        </w:trPr>
        <w:tc>
          <w:tcPr>
            <w:tcW w:w="852" w:type="dxa"/>
            <w:vMerge/>
          </w:tcPr>
          <w:p w14:paraId="6216464E" w14:textId="77777777" w:rsidR="00532CA0" w:rsidRPr="009E733C" w:rsidRDefault="00532CA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940F1B" w14:textId="77777777" w:rsidR="00532CA0" w:rsidRDefault="00532CA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A144072" w14:textId="77777777" w:rsidR="00532CA0" w:rsidRDefault="00532CA0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енное объединение хлебопекарной промышленности Казхлебпрома</w:t>
            </w:r>
          </w:p>
        </w:tc>
        <w:tc>
          <w:tcPr>
            <w:tcW w:w="1417" w:type="dxa"/>
            <w:vMerge/>
          </w:tcPr>
          <w:p w14:paraId="05F933C1" w14:textId="77777777" w:rsidR="00532CA0" w:rsidRDefault="00532CA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431A87" w14:textId="77777777" w:rsidR="00532CA0" w:rsidRDefault="00532CA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5D7559" w14:textId="77777777" w:rsidR="00532CA0" w:rsidRPr="009C2EB2" w:rsidRDefault="00532CA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56BBC09" w14:textId="77777777" w:rsidR="00532CA0" w:rsidRPr="009E733C" w:rsidRDefault="00532CA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11983E7" w14:textId="77777777" w:rsidR="00532CA0" w:rsidRDefault="00532CA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AE61E90" w14:textId="77777777" w:rsidR="00532CA0" w:rsidRPr="009E733C" w:rsidRDefault="00532CA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2CA0" w:rsidRPr="006A6FD4" w14:paraId="6EF2E9B6" w14:textId="77777777" w:rsidTr="00532CA0">
        <w:trPr>
          <w:trHeight w:val="157"/>
          <w:jc w:val="center"/>
        </w:trPr>
        <w:tc>
          <w:tcPr>
            <w:tcW w:w="852" w:type="dxa"/>
            <w:vMerge/>
          </w:tcPr>
          <w:p w14:paraId="5E2863F0" w14:textId="77777777" w:rsidR="00532CA0" w:rsidRPr="009E733C" w:rsidRDefault="00532CA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8EE3D3" w14:textId="77777777" w:rsidR="00532CA0" w:rsidRDefault="00532CA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C6F63C" w14:textId="77777777" w:rsidR="00532CA0" w:rsidRDefault="00532CA0" w:rsidP="00532C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е производственное объединение хлебопекарной промышленности «Алма-Атахлеб» Казахского промышленного объединения хлебопекарной промышленности</w:t>
            </w:r>
          </w:p>
        </w:tc>
        <w:tc>
          <w:tcPr>
            <w:tcW w:w="1417" w:type="dxa"/>
            <w:vMerge/>
          </w:tcPr>
          <w:p w14:paraId="1DE13ACF" w14:textId="77777777" w:rsidR="00532CA0" w:rsidRDefault="00532CA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499D6F6" w14:textId="77777777" w:rsidR="00532CA0" w:rsidRDefault="00532CA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D88B4F" w14:textId="77777777" w:rsidR="00532CA0" w:rsidRPr="009C2EB2" w:rsidRDefault="00532CA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A653DC7" w14:textId="77777777" w:rsidR="00532CA0" w:rsidRPr="009E733C" w:rsidRDefault="00532CA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8FFBA4F" w14:textId="77777777" w:rsidR="00532CA0" w:rsidRDefault="00532CA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59B3952" w14:textId="77777777" w:rsidR="00532CA0" w:rsidRPr="009E733C" w:rsidRDefault="00532CA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5701" w:rsidRPr="006A6FD4" w14:paraId="7E017587" w14:textId="77777777" w:rsidTr="001C3FC8">
        <w:trPr>
          <w:trHeight w:val="426"/>
          <w:jc w:val="center"/>
        </w:trPr>
        <w:tc>
          <w:tcPr>
            <w:tcW w:w="852" w:type="dxa"/>
            <w:vMerge/>
          </w:tcPr>
          <w:p w14:paraId="77FCCCAC" w14:textId="77777777" w:rsidR="00765701" w:rsidRPr="009E733C" w:rsidRDefault="0076570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844CF81" w14:textId="77777777" w:rsidR="00765701" w:rsidRDefault="0076570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2D96CCB" w14:textId="77777777" w:rsidR="00765701" w:rsidRPr="00532CA0" w:rsidRDefault="00532CA0" w:rsidP="00532CA0">
            <w:pPr>
              <w:rPr>
                <w:color w:val="FF0000"/>
                <w:sz w:val="28"/>
                <w:szCs w:val="28"/>
              </w:rPr>
            </w:pPr>
            <w:r w:rsidRPr="00532CA0">
              <w:rPr>
                <w:sz w:val="28"/>
                <w:szCs w:val="26"/>
                <w:lang w:val="kk-KZ"/>
              </w:rPr>
              <w:t xml:space="preserve">В </w:t>
            </w:r>
            <w:r w:rsidR="00765701" w:rsidRPr="00532CA0">
              <w:rPr>
                <w:sz w:val="28"/>
                <w:szCs w:val="26"/>
                <w:lang w:val="kk-KZ"/>
              </w:rPr>
              <w:t>составе находится документы</w:t>
            </w:r>
            <w:r w:rsidRPr="00532CA0">
              <w:rPr>
                <w:sz w:val="28"/>
                <w:szCs w:val="26"/>
                <w:lang w:val="kk-KZ"/>
              </w:rPr>
              <w:t>:</w:t>
            </w:r>
            <w:r>
              <w:rPr>
                <w:sz w:val="28"/>
                <w:szCs w:val="26"/>
                <w:lang w:val="kk-KZ"/>
              </w:rPr>
              <w:t xml:space="preserve"> Х</w:t>
            </w:r>
            <w:r w:rsidR="00765701" w:rsidRPr="00532CA0">
              <w:rPr>
                <w:sz w:val="28"/>
                <w:szCs w:val="26"/>
                <w:lang w:val="kk-KZ"/>
              </w:rPr>
              <w:t>лебозавода</w:t>
            </w:r>
            <w:r w:rsidR="00765701" w:rsidRPr="00532CA0">
              <w:rPr>
                <w:color w:val="FF0000"/>
                <w:sz w:val="28"/>
                <w:szCs w:val="26"/>
                <w:lang w:val="kk-KZ"/>
              </w:rPr>
              <w:t xml:space="preserve"> </w:t>
            </w:r>
            <w:r w:rsidR="00765701" w:rsidRPr="00532CA0">
              <w:rPr>
                <w:sz w:val="28"/>
                <w:szCs w:val="26"/>
              </w:rPr>
              <w:t>№ 2</w:t>
            </w:r>
            <w:r w:rsidR="00765701" w:rsidRPr="00532CA0">
              <w:rPr>
                <w:sz w:val="28"/>
                <w:szCs w:val="26"/>
                <w:lang w:val="kk-KZ"/>
              </w:rPr>
              <w:t xml:space="preserve"> </w:t>
            </w:r>
            <w:r w:rsidR="00765701" w:rsidRPr="00532CA0">
              <w:rPr>
                <w:sz w:val="28"/>
                <w:szCs w:val="26"/>
              </w:rPr>
              <w:t>,</w:t>
            </w:r>
            <w:r>
              <w:rPr>
                <w:sz w:val="28"/>
                <w:szCs w:val="26"/>
              </w:rPr>
              <w:t xml:space="preserve"> № 3, 4, 5, 7,</w:t>
            </w:r>
          </w:p>
        </w:tc>
        <w:tc>
          <w:tcPr>
            <w:tcW w:w="1417" w:type="dxa"/>
            <w:vMerge/>
          </w:tcPr>
          <w:p w14:paraId="2A2F74ED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9A55F04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3B2220" w14:textId="77777777" w:rsidR="00765701" w:rsidRPr="009C2EB2" w:rsidRDefault="0076570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F990142" w14:textId="77777777" w:rsidR="00765701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BD246CC" w14:textId="77777777" w:rsidR="00765701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CF2E9D6" w14:textId="77777777" w:rsidR="00765701" w:rsidRPr="009E733C" w:rsidRDefault="0076570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A6B6325" w14:textId="77777777" w:rsidTr="001C3FC8">
        <w:trPr>
          <w:trHeight w:val="344"/>
          <w:jc w:val="center"/>
        </w:trPr>
        <w:tc>
          <w:tcPr>
            <w:tcW w:w="852" w:type="dxa"/>
          </w:tcPr>
          <w:p w14:paraId="1906C47D" w14:textId="682CF5CE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3ACC06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5/123ж</w:t>
            </w:r>
          </w:p>
        </w:tc>
        <w:tc>
          <w:tcPr>
            <w:tcW w:w="4820" w:type="dxa"/>
          </w:tcPr>
          <w:p w14:paraId="055E3D30" w14:textId="77777777" w:rsidR="004253FF" w:rsidRDefault="004253FF" w:rsidP="00D74834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FF27FA">
              <w:rPr>
                <w:b/>
                <w:color w:val="000000"/>
                <w:sz w:val="28"/>
                <w:szCs w:val="28"/>
              </w:rPr>
              <w:t>ОАО «Профкомплектстрой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B5E0107" w14:textId="77777777" w:rsidR="00DC12C1" w:rsidRPr="00DC12C1" w:rsidRDefault="004253FF" w:rsidP="00D74834">
            <w:pPr>
              <w:rPr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D314AC">
              <w:rPr>
                <w:color w:val="000000"/>
                <w:sz w:val="28"/>
                <w:szCs w:val="28"/>
                <w:lang w:val="kk-KZ"/>
              </w:rPr>
              <w:t>00.00.1999-00.00.2003</w:t>
            </w:r>
          </w:p>
        </w:tc>
        <w:tc>
          <w:tcPr>
            <w:tcW w:w="1417" w:type="dxa"/>
          </w:tcPr>
          <w:p w14:paraId="305A31E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F3A166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-2003</w:t>
            </w:r>
          </w:p>
        </w:tc>
        <w:tc>
          <w:tcPr>
            <w:tcW w:w="1134" w:type="dxa"/>
          </w:tcPr>
          <w:p w14:paraId="427A6E4B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399</w:t>
            </w:r>
          </w:p>
        </w:tc>
        <w:tc>
          <w:tcPr>
            <w:tcW w:w="2127" w:type="dxa"/>
          </w:tcPr>
          <w:p w14:paraId="6DE61D4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FFDBAB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№ 1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33F169A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346" w:type="dxa"/>
          </w:tcPr>
          <w:p w14:paraId="4F701891" w14:textId="77777777" w:rsidR="004253FF" w:rsidRPr="009E733C" w:rsidRDefault="0067024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C0BDC3E" w14:textId="77777777" w:rsidTr="001C3FC8">
        <w:trPr>
          <w:trHeight w:val="987"/>
          <w:jc w:val="center"/>
        </w:trPr>
        <w:tc>
          <w:tcPr>
            <w:tcW w:w="852" w:type="dxa"/>
            <w:vMerge w:val="restart"/>
          </w:tcPr>
          <w:p w14:paraId="24C74E92" w14:textId="77777777" w:rsidR="004253FF" w:rsidRPr="009E733C" w:rsidRDefault="002817DD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vMerge w:val="restart"/>
          </w:tcPr>
          <w:p w14:paraId="0D1DFF8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DF776A" w14:textId="77777777" w:rsidR="004253FF" w:rsidRDefault="00D74834" w:rsidP="00D74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емонтно-</w:t>
            </w:r>
            <w:r w:rsidR="004253FF" w:rsidRPr="00CE44E0">
              <w:rPr>
                <w:color w:val="000000"/>
                <w:sz w:val="28"/>
                <w:szCs w:val="28"/>
                <w:lang w:val="kk-KZ"/>
              </w:rPr>
              <w:t>строительное управление</w:t>
            </w:r>
            <w:r w:rsidR="004253FF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4253FF">
              <w:rPr>
                <w:color w:val="000000"/>
                <w:sz w:val="28"/>
                <w:szCs w:val="28"/>
              </w:rPr>
              <w:t>«Казсоветкурорта» г.</w:t>
            </w:r>
            <w:r w:rsidR="002817DD">
              <w:rPr>
                <w:color w:val="000000"/>
                <w:sz w:val="28"/>
                <w:szCs w:val="28"/>
              </w:rPr>
              <w:t xml:space="preserve"> </w:t>
            </w:r>
            <w:r w:rsidR="004253FF">
              <w:rPr>
                <w:color w:val="000000"/>
                <w:sz w:val="28"/>
                <w:szCs w:val="28"/>
              </w:rPr>
              <w:t xml:space="preserve">Алма-Ата </w:t>
            </w:r>
          </w:p>
          <w:p w14:paraId="61F4F3E6" w14:textId="77777777" w:rsidR="004253FF" w:rsidRPr="00CE44E0" w:rsidRDefault="004253FF" w:rsidP="00D74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9.1967-00.00.198</w:t>
            </w:r>
            <w:r w:rsidR="00D74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0D3DA8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1876F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3D82F04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67905A6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7E848B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1539F8D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372DC7C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1E0D20B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8AC355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1871AEF" w14:textId="77777777" w:rsidR="004253FF" w:rsidRDefault="004253FF" w:rsidP="00D74834">
            <w:pPr>
              <w:rPr>
                <w:color w:val="000000"/>
                <w:sz w:val="28"/>
                <w:szCs w:val="28"/>
              </w:rPr>
            </w:pPr>
            <w:r w:rsidRPr="00CE44E0">
              <w:rPr>
                <w:color w:val="000000"/>
                <w:sz w:val="28"/>
                <w:szCs w:val="28"/>
                <w:lang w:val="kk-KZ"/>
              </w:rPr>
              <w:t>Ремонтно- строительное управление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объединения </w:t>
            </w:r>
            <w:r>
              <w:rPr>
                <w:color w:val="000000"/>
                <w:sz w:val="28"/>
                <w:szCs w:val="28"/>
              </w:rPr>
              <w:t xml:space="preserve">«Казсоветкурорта» </w:t>
            </w:r>
          </w:p>
          <w:p w14:paraId="3720EB83" w14:textId="77777777" w:rsidR="004253FF" w:rsidRPr="00CE44E0" w:rsidRDefault="004253FF" w:rsidP="00D74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D748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лма-Ата </w:t>
            </w:r>
            <w:r w:rsidR="00D74834">
              <w:rPr>
                <w:color w:val="000000"/>
                <w:sz w:val="28"/>
                <w:szCs w:val="28"/>
              </w:rPr>
              <w:t>00.00.1986-00.00.</w:t>
            </w:r>
            <w:r>
              <w:rPr>
                <w:color w:val="000000"/>
                <w:sz w:val="28"/>
                <w:szCs w:val="28"/>
              </w:rPr>
              <w:t>1988</w:t>
            </w:r>
          </w:p>
        </w:tc>
        <w:tc>
          <w:tcPr>
            <w:tcW w:w="1417" w:type="dxa"/>
            <w:vMerge/>
          </w:tcPr>
          <w:p w14:paraId="04F7CC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16443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7FE21E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B1282B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2CD2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29F46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D8CB2F0" w14:textId="77777777" w:rsidTr="001C3FC8">
        <w:trPr>
          <w:trHeight w:val="673"/>
          <w:jc w:val="center"/>
        </w:trPr>
        <w:tc>
          <w:tcPr>
            <w:tcW w:w="852" w:type="dxa"/>
            <w:vMerge/>
          </w:tcPr>
          <w:p w14:paraId="3881379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03EA50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E4EAD9B" w14:textId="77777777" w:rsidR="004253FF" w:rsidRDefault="004253FF" w:rsidP="00D74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УПТК </w:t>
            </w:r>
            <w:r>
              <w:rPr>
                <w:color w:val="000000"/>
                <w:sz w:val="28"/>
                <w:szCs w:val="28"/>
              </w:rPr>
              <w:t>«Казсоветкурорта» г.</w:t>
            </w:r>
            <w:r w:rsidR="002817DD" w:rsidRPr="002817DD">
              <w:rPr>
                <w:color w:val="000000"/>
                <w:sz w:val="14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ма-Ата</w:t>
            </w:r>
          </w:p>
          <w:p w14:paraId="7B66CA87" w14:textId="77777777" w:rsidR="004253FF" w:rsidRPr="00CE44E0" w:rsidRDefault="004253FF" w:rsidP="00D74834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0.00.1988-00.00.1991</w:t>
            </w:r>
          </w:p>
        </w:tc>
        <w:tc>
          <w:tcPr>
            <w:tcW w:w="1417" w:type="dxa"/>
            <w:vMerge/>
          </w:tcPr>
          <w:p w14:paraId="317498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00B4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30ECFA9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A41883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F14AA7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6DD297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0657773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79B992E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F4683F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F414391" w14:textId="77777777" w:rsidR="004253FF" w:rsidRDefault="004253FF" w:rsidP="00D74834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Производственно- строительная фирма «Казкурортремстрой»</w:t>
            </w:r>
          </w:p>
          <w:p w14:paraId="75C9EB49" w14:textId="77777777" w:rsidR="004253FF" w:rsidRDefault="004253FF" w:rsidP="00D74834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г. Алма-Ата    00.00.1991-00.00.1995</w:t>
            </w:r>
          </w:p>
        </w:tc>
        <w:tc>
          <w:tcPr>
            <w:tcW w:w="1417" w:type="dxa"/>
            <w:vMerge/>
          </w:tcPr>
          <w:p w14:paraId="5E5459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4E7AD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07E471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4D3953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1175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CDCDF0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049DBDB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6FA4311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8FB658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F725B09" w14:textId="77777777" w:rsidR="004253FF" w:rsidRDefault="004253FF" w:rsidP="00D74834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Производственно- коммерческая фирма «Казкурорткомплект» </w:t>
            </w:r>
          </w:p>
          <w:p w14:paraId="511B3931" w14:textId="77777777" w:rsidR="004253FF" w:rsidRDefault="004253FF" w:rsidP="00D74834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г. Алма-Ата  00.00.1991-00.00.1995</w:t>
            </w:r>
          </w:p>
        </w:tc>
        <w:tc>
          <w:tcPr>
            <w:tcW w:w="1417" w:type="dxa"/>
            <w:vMerge/>
          </w:tcPr>
          <w:p w14:paraId="1C6DED3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32E7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F61E04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BEA6E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BA39F0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F19EA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45CC7EA" w14:textId="77777777" w:rsidTr="001C3FC8">
        <w:trPr>
          <w:trHeight w:val="299"/>
          <w:jc w:val="center"/>
        </w:trPr>
        <w:tc>
          <w:tcPr>
            <w:tcW w:w="852" w:type="dxa"/>
            <w:vMerge/>
          </w:tcPr>
          <w:p w14:paraId="7C84261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B62FC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C539CAB" w14:textId="77777777" w:rsidR="004253FF" w:rsidRDefault="004253FF" w:rsidP="00D74834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АО «Профкомплектстрой» </w:t>
            </w:r>
          </w:p>
          <w:p w14:paraId="7EAE0896" w14:textId="77777777" w:rsidR="004253FF" w:rsidRDefault="004253FF" w:rsidP="00D74834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0.00.1995-00.00.1999</w:t>
            </w:r>
          </w:p>
        </w:tc>
        <w:tc>
          <w:tcPr>
            <w:tcW w:w="1417" w:type="dxa"/>
            <w:vMerge/>
          </w:tcPr>
          <w:p w14:paraId="758C52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34ED4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2919BD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DCD318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3F258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3425FA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0C5F90C4" w14:textId="77777777" w:rsidTr="001C3FC8">
        <w:trPr>
          <w:trHeight w:val="344"/>
          <w:jc w:val="center"/>
        </w:trPr>
        <w:tc>
          <w:tcPr>
            <w:tcW w:w="852" w:type="dxa"/>
            <w:vMerge w:val="restart"/>
          </w:tcPr>
          <w:p w14:paraId="25893625" w14:textId="3F8E679F" w:rsidR="000041C5" w:rsidRPr="000041C5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  <w:p w14:paraId="766E1699" w14:textId="1BEEE0C7" w:rsidR="000041C5" w:rsidRPr="000041C5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7865ED6E" w14:textId="77777777" w:rsidR="000041C5" w:rsidRPr="00470A1A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56/124ж</w:t>
            </w:r>
          </w:p>
        </w:tc>
        <w:tc>
          <w:tcPr>
            <w:tcW w:w="4820" w:type="dxa"/>
          </w:tcPr>
          <w:p w14:paraId="79528CEB" w14:textId="77777777" w:rsidR="000041C5" w:rsidRDefault="000041C5" w:rsidP="00670243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EA2321">
              <w:rPr>
                <w:b/>
                <w:color w:val="000000"/>
                <w:sz w:val="28"/>
                <w:szCs w:val="28"/>
              </w:rPr>
              <w:t>АООТ «Алматыпромснаб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EF50C3A" w14:textId="77777777" w:rsidR="000041C5" w:rsidRPr="00EA2321" w:rsidRDefault="000041C5" w:rsidP="00670243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>
              <w:rPr>
                <w:color w:val="000000"/>
                <w:sz w:val="28"/>
                <w:szCs w:val="28"/>
              </w:rPr>
              <w:t>30.09.1996-02.07.1999</w:t>
            </w:r>
          </w:p>
        </w:tc>
        <w:tc>
          <w:tcPr>
            <w:tcW w:w="1417" w:type="dxa"/>
            <w:vMerge w:val="restart"/>
          </w:tcPr>
          <w:p w14:paraId="49E30CD3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266FC8F4" w14:textId="77777777" w:rsidR="000041C5" w:rsidRPr="00EA2321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33-1997</w:t>
            </w:r>
          </w:p>
        </w:tc>
        <w:tc>
          <w:tcPr>
            <w:tcW w:w="1134" w:type="dxa"/>
            <w:vMerge w:val="restart"/>
          </w:tcPr>
          <w:p w14:paraId="297D0B5D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247</w:t>
            </w:r>
          </w:p>
        </w:tc>
        <w:tc>
          <w:tcPr>
            <w:tcW w:w="2127" w:type="dxa"/>
            <w:vMerge w:val="restart"/>
          </w:tcPr>
          <w:p w14:paraId="3D29B6A4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45092D7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2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221DECBE" w14:textId="77777777" w:rsidR="000041C5" w:rsidRPr="00EA2321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710FF60F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041C5" w:rsidRPr="006A6FD4" w14:paraId="27BC4484" w14:textId="77777777" w:rsidTr="001C3FC8">
        <w:trPr>
          <w:trHeight w:val="598"/>
          <w:jc w:val="center"/>
        </w:trPr>
        <w:tc>
          <w:tcPr>
            <w:tcW w:w="852" w:type="dxa"/>
            <w:vMerge/>
          </w:tcPr>
          <w:p w14:paraId="494177A9" w14:textId="072B5C86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F985AAB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2DB4EE0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точно-Казахстанская областная-контора «Казснабсбыт»</w:t>
            </w:r>
          </w:p>
          <w:p w14:paraId="726DD1D8" w14:textId="77777777" w:rsidR="000041C5" w:rsidRPr="006A7C9F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33-00.00.1938</w:t>
            </w:r>
          </w:p>
        </w:tc>
        <w:tc>
          <w:tcPr>
            <w:tcW w:w="1417" w:type="dxa"/>
            <w:vMerge/>
          </w:tcPr>
          <w:p w14:paraId="7A184FF0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1BFAFCA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1C786C4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E89D163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832A80B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A65A01C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7BA4D351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7C9D369E" w14:textId="57E17E3B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455438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CBCB5E6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ая Райтехконтора «Глабснаба» </w:t>
            </w:r>
          </w:p>
          <w:p w14:paraId="0E9AEBF5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0.00.1938-00.00.1939</w:t>
            </w:r>
          </w:p>
        </w:tc>
        <w:tc>
          <w:tcPr>
            <w:tcW w:w="1417" w:type="dxa"/>
            <w:vMerge/>
          </w:tcPr>
          <w:p w14:paraId="685AE0B5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16B5D45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EE5C78F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02561DD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5282101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F871104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76D4DA29" w14:textId="77777777" w:rsidTr="000041C5">
        <w:trPr>
          <w:trHeight w:val="750"/>
          <w:jc w:val="center"/>
        </w:trPr>
        <w:tc>
          <w:tcPr>
            <w:tcW w:w="852" w:type="dxa"/>
            <w:vMerge/>
          </w:tcPr>
          <w:p w14:paraId="7D4BB6D8" w14:textId="63586237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B27660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5742F18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ая контора «Цветметснаба» Главного Управления материально-технического снабжения народного комиссариата цветной </w:t>
            </w:r>
          </w:p>
          <w:p w14:paraId="153F8CFB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талургии СССР</w:t>
            </w:r>
          </w:p>
          <w:p w14:paraId="421023D1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39-00.00.1948</w:t>
            </w:r>
          </w:p>
        </w:tc>
        <w:tc>
          <w:tcPr>
            <w:tcW w:w="1417" w:type="dxa"/>
            <w:vMerge/>
          </w:tcPr>
          <w:p w14:paraId="003AF055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0229377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9802AF9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4FD8C84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E0479BF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CBF6D67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21799403" w14:textId="77777777" w:rsidTr="003F15F8">
        <w:trPr>
          <w:trHeight w:val="70"/>
          <w:jc w:val="center"/>
        </w:trPr>
        <w:tc>
          <w:tcPr>
            <w:tcW w:w="852" w:type="dxa"/>
            <w:vMerge/>
          </w:tcPr>
          <w:p w14:paraId="5EC25D9D" w14:textId="30F6010E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18E40A7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95320BC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ая контора снабжения «Алма-Атапромснаб» </w:t>
            </w:r>
          </w:p>
          <w:p w14:paraId="751B8C82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48-26.03.1979</w:t>
            </w:r>
          </w:p>
        </w:tc>
        <w:tc>
          <w:tcPr>
            <w:tcW w:w="1417" w:type="dxa"/>
            <w:vMerge/>
          </w:tcPr>
          <w:p w14:paraId="3CEA4A9E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33D5EC0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468ACF0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EBF4E15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232C69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C6B7522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3D7736AB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502FF7D4" w14:textId="77777777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B435775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17EFC5E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Алма-Атапромснаб</w:t>
            </w:r>
          </w:p>
          <w:p w14:paraId="3FA48C52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лма-Атаглавснаба»</w:t>
            </w:r>
          </w:p>
          <w:p w14:paraId="26A80E64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3.1979-01.12.1988</w:t>
            </w:r>
          </w:p>
        </w:tc>
        <w:tc>
          <w:tcPr>
            <w:tcW w:w="1417" w:type="dxa"/>
            <w:vMerge/>
          </w:tcPr>
          <w:p w14:paraId="183CDBB0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1C49BBE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E97B9B1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DBB83E8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C0357E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1D1174A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35096DF0" w14:textId="77777777" w:rsidTr="001C3FC8">
        <w:trPr>
          <w:trHeight w:val="925"/>
          <w:jc w:val="center"/>
        </w:trPr>
        <w:tc>
          <w:tcPr>
            <w:tcW w:w="852" w:type="dxa"/>
            <w:vMerge/>
          </w:tcPr>
          <w:p w14:paraId="21790E39" w14:textId="77777777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235ADA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361353D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по оптовой торговле «Алма-Аталесстройхимоптторг»</w:t>
            </w:r>
          </w:p>
          <w:p w14:paraId="3344290C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2.1988-01.01.1996</w:t>
            </w:r>
          </w:p>
        </w:tc>
        <w:tc>
          <w:tcPr>
            <w:tcW w:w="1417" w:type="dxa"/>
            <w:vMerge/>
          </w:tcPr>
          <w:p w14:paraId="58E77A90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355D1E9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E62AB30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A4E3E95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6C3B46A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CED41FC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0AFF4FF3" w14:textId="77777777" w:rsidTr="001C3FC8">
        <w:trPr>
          <w:trHeight w:val="553"/>
          <w:jc w:val="center"/>
        </w:trPr>
        <w:tc>
          <w:tcPr>
            <w:tcW w:w="852" w:type="dxa"/>
            <w:vMerge/>
          </w:tcPr>
          <w:p w14:paraId="45CB60BC" w14:textId="77777777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64AF041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3EFACEE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ал АО «Алматыглавснаб»</w:t>
            </w:r>
          </w:p>
          <w:p w14:paraId="3CC9EC98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1996-25.06.1996</w:t>
            </w:r>
          </w:p>
        </w:tc>
        <w:tc>
          <w:tcPr>
            <w:tcW w:w="1417" w:type="dxa"/>
            <w:vMerge/>
          </w:tcPr>
          <w:p w14:paraId="29865DA9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C3D917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E6BFFC7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0404684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DE0BE5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D7B3724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306D3CB3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7FAAD804" w14:textId="77777777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2E213D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CBE10E0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Алматыпромснаб»</w:t>
            </w:r>
          </w:p>
          <w:p w14:paraId="229A5AE9" w14:textId="77777777" w:rsidR="000041C5" w:rsidRDefault="000041C5" w:rsidP="006702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6.1996-30.09.1996</w:t>
            </w:r>
          </w:p>
        </w:tc>
        <w:tc>
          <w:tcPr>
            <w:tcW w:w="1417" w:type="dxa"/>
            <w:vMerge/>
          </w:tcPr>
          <w:p w14:paraId="169E681A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60C5D8C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36DB53A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2CE4518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E3D6717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4A887C3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3757F52D" w14:textId="77777777" w:rsidTr="001C3FC8">
        <w:trPr>
          <w:trHeight w:val="64"/>
          <w:jc w:val="center"/>
        </w:trPr>
        <w:tc>
          <w:tcPr>
            <w:tcW w:w="852" w:type="dxa"/>
            <w:vMerge w:val="restart"/>
          </w:tcPr>
          <w:p w14:paraId="27B82312" w14:textId="4B99D6A2" w:rsidR="000041C5" w:rsidRPr="000041C5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  <w:p w14:paraId="69BE7857" w14:textId="5E263CDC" w:rsidR="000041C5" w:rsidRPr="000041C5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4B1B8F3A" w14:textId="77777777" w:rsidR="000041C5" w:rsidRPr="00EA2321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57/125ж</w:t>
            </w:r>
          </w:p>
        </w:tc>
        <w:tc>
          <w:tcPr>
            <w:tcW w:w="4820" w:type="dxa"/>
          </w:tcPr>
          <w:p w14:paraId="7B5273F1" w14:textId="77777777" w:rsidR="000041C5" w:rsidRDefault="000041C5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EA2321">
              <w:rPr>
                <w:b/>
                <w:color w:val="000000"/>
                <w:sz w:val="28"/>
                <w:szCs w:val="28"/>
              </w:rPr>
              <w:t>ТОО «Саяхат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2536D685" w14:textId="77777777" w:rsidR="000041C5" w:rsidRPr="00EA2321" w:rsidRDefault="000041C5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2.1998-00.00.2007</w:t>
            </w:r>
          </w:p>
        </w:tc>
        <w:tc>
          <w:tcPr>
            <w:tcW w:w="1417" w:type="dxa"/>
            <w:vMerge w:val="restart"/>
          </w:tcPr>
          <w:p w14:paraId="43D06A6F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2D8FEE0E" w14:textId="77777777" w:rsidR="000041C5" w:rsidRPr="00EA2321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пр</w:t>
            </w:r>
          </w:p>
        </w:tc>
        <w:tc>
          <w:tcPr>
            <w:tcW w:w="1559" w:type="dxa"/>
            <w:vMerge w:val="restart"/>
          </w:tcPr>
          <w:p w14:paraId="05AC5EBD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5-1999</w:t>
            </w:r>
          </w:p>
          <w:p w14:paraId="40BB2F5C" w14:textId="77777777" w:rsidR="000041C5" w:rsidRPr="00EA2321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07</w:t>
            </w:r>
          </w:p>
        </w:tc>
        <w:tc>
          <w:tcPr>
            <w:tcW w:w="1134" w:type="dxa"/>
            <w:vMerge w:val="restart"/>
          </w:tcPr>
          <w:p w14:paraId="6814A6D3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122</w:t>
            </w:r>
          </w:p>
          <w:p w14:paraId="7B50D4A6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2127" w:type="dxa"/>
            <w:vMerge w:val="restart"/>
          </w:tcPr>
          <w:p w14:paraId="66FAE900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2C99937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4B07A241" w14:textId="77777777" w:rsidR="000041C5" w:rsidRPr="00EA2321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7EE87831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556AB163" w14:textId="77777777" w:rsidTr="001C3FC8">
        <w:trPr>
          <w:trHeight w:val="752"/>
          <w:jc w:val="center"/>
        </w:trPr>
        <w:tc>
          <w:tcPr>
            <w:tcW w:w="852" w:type="dxa"/>
            <w:vMerge/>
          </w:tcPr>
          <w:p w14:paraId="44657F1D" w14:textId="019AB902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4CA451E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ECA519C" w14:textId="77777777" w:rsidR="000041C5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база Казахстанского Республикнаского Совета по туризму и экскурсиям г.Алма-Ата </w:t>
            </w:r>
          </w:p>
          <w:p w14:paraId="12A9B2FA" w14:textId="77777777" w:rsidR="000041C5" w:rsidRPr="00AA2BD8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5-00.00.1977</w:t>
            </w:r>
          </w:p>
        </w:tc>
        <w:tc>
          <w:tcPr>
            <w:tcW w:w="1417" w:type="dxa"/>
            <w:vMerge/>
          </w:tcPr>
          <w:p w14:paraId="1343EA7A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F871301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BF0C82E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F3C7D1B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E9839F8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0F4ABAB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1C4D710F" w14:textId="77777777" w:rsidTr="001C3FC8">
        <w:trPr>
          <w:trHeight w:val="868"/>
          <w:jc w:val="center"/>
        </w:trPr>
        <w:tc>
          <w:tcPr>
            <w:tcW w:w="852" w:type="dxa"/>
            <w:vMerge/>
          </w:tcPr>
          <w:p w14:paraId="7923FCE0" w14:textId="5FFB85D8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A91C60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6B28A96" w14:textId="77777777" w:rsidR="000041C5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Алма-Атинского областного Совета по туризму г.Алма-Ата</w:t>
            </w:r>
          </w:p>
          <w:p w14:paraId="5A7B4BC5" w14:textId="77777777" w:rsidR="000041C5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77-25.12.1987</w:t>
            </w:r>
          </w:p>
        </w:tc>
        <w:tc>
          <w:tcPr>
            <w:tcW w:w="1417" w:type="dxa"/>
            <w:vMerge/>
          </w:tcPr>
          <w:p w14:paraId="4716B602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D5144B7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1C60017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3FE4380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707AD7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2254ED0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6C7A4AED" w14:textId="77777777" w:rsidTr="001C3FC8">
        <w:trPr>
          <w:trHeight w:val="404"/>
          <w:jc w:val="center"/>
        </w:trPr>
        <w:tc>
          <w:tcPr>
            <w:tcW w:w="852" w:type="dxa"/>
            <w:vMerge/>
          </w:tcPr>
          <w:p w14:paraId="61F70AB6" w14:textId="5898B878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62E625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6240736" w14:textId="77777777" w:rsidR="000041C5" w:rsidRDefault="000041C5" w:rsidP="00877E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транспортное предприятие Казахстанского Республиканского Совета по туризму и экскурсиям </w:t>
            </w:r>
          </w:p>
          <w:p w14:paraId="1F35806E" w14:textId="77777777" w:rsidR="000041C5" w:rsidRDefault="000041C5" w:rsidP="00877E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25.12.1987-00.00.1991</w:t>
            </w:r>
          </w:p>
        </w:tc>
        <w:tc>
          <w:tcPr>
            <w:tcW w:w="1417" w:type="dxa"/>
            <w:vMerge/>
          </w:tcPr>
          <w:p w14:paraId="628CBF52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C9491F1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AAFACA1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07E93C6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2F7F35D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D4007DC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77D96B19" w14:textId="77777777" w:rsidTr="000041C5">
        <w:trPr>
          <w:trHeight w:val="325"/>
          <w:jc w:val="center"/>
        </w:trPr>
        <w:tc>
          <w:tcPr>
            <w:tcW w:w="852" w:type="dxa"/>
            <w:vMerge/>
          </w:tcPr>
          <w:p w14:paraId="2A99554B" w14:textId="35014BBB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69E700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4CFD327" w14:textId="77777777" w:rsidR="000041C5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транспортное предприятие «Туризм» г. Алма-Ата </w:t>
            </w:r>
          </w:p>
          <w:p w14:paraId="03E44514" w14:textId="77777777" w:rsidR="000041C5" w:rsidRDefault="000041C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.00.1991-00.00.1993</w:t>
            </w:r>
          </w:p>
        </w:tc>
        <w:tc>
          <w:tcPr>
            <w:tcW w:w="1417" w:type="dxa"/>
            <w:vMerge/>
          </w:tcPr>
          <w:p w14:paraId="673AD5CC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28E287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68732B4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BB0FF2E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3A4EBE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7EBB05C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48B8679E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6AEE8854" w14:textId="0CD27182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BF0EE3B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4F0470B" w14:textId="77777777" w:rsidR="000041C5" w:rsidRDefault="000041C5" w:rsidP="00877E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транспортное предприятие «Турист» при совместном предприятии «Алма-Ата турист» 00.00.1993-17.02.1997</w:t>
            </w:r>
          </w:p>
        </w:tc>
        <w:tc>
          <w:tcPr>
            <w:tcW w:w="1417" w:type="dxa"/>
            <w:vMerge/>
          </w:tcPr>
          <w:p w14:paraId="50E24344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33B727B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AA385F0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E563D4E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7A8923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0EBFF93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1C5" w:rsidRPr="006A6FD4" w14:paraId="25EADE72" w14:textId="77777777" w:rsidTr="00877ED2">
        <w:trPr>
          <w:trHeight w:val="254"/>
          <w:jc w:val="center"/>
        </w:trPr>
        <w:tc>
          <w:tcPr>
            <w:tcW w:w="852" w:type="dxa"/>
            <w:vMerge/>
          </w:tcPr>
          <w:p w14:paraId="656C0199" w14:textId="77777777" w:rsidR="000041C5" w:rsidRPr="009E733C" w:rsidRDefault="000041C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B862551" w14:textId="77777777" w:rsidR="000041C5" w:rsidRDefault="000041C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452935A" w14:textId="77777777" w:rsidR="000041C5" w:rsidRDefault="000041C5" w:rsidP="00877E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транспортное предприятие «Турист» при федерации профсоюзов РК   00.00.1997-00.00.1998</w:t>
            </w:r>
          </w:p>
        </w:tc>
        <w:tc>
          <w:tcPr>
            <w:tcW w:w="1417" w:type="dxa"/>
            <w:vMerge/>
          </w:tcPr>
          <w:p w14:paraId="4EEBD882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DDD3E2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1166B15" w14:textId="77777777" w:rsidR="000041C5" w:rsidRPr="009C2EB2" w:rsidRDefault="000041C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416C045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7DB0764" w14:textId="77777777" w:rsidR="000041C5" w:rsidRDefault="000041C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8B72A9E" w14:textId="77777777" w:rsidR="000041C5" w:rsidRPr="009E733C" w:rsidRDefault="000041C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ED2" w:rsidRPr="006A6FD4" w14:paraId="71012166" w14:textId="77777777" w:rsidTr="001C3FC8">
        <w:trPr>
          <w:trHeight w:val="269"/>
          <w:jc w:val="center"/>
        </w:trPr>
        <w:tc>
          <w:tcPr>
            <w:tcW w:w="852" w:type="dxa"/>
            <w:vMerge w:val="restart"/>
          </w:tcPr>
          <w:p w14:paraId="3E647662" w14:textId="143EF18F" w:rsidR="00877ED2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2F1E6592" w14:textId="77777777" w:rsidR="00877ED2" w:rsidRPr="00EA2321" w:rsidRDefault="00877ED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58/126ж</w:t>
            </w:r>
          </w:p>
        </w:tc>
        <w:tc>
          <w:tcPr>
            <w:tcW w:w="4820" w:type="dxa"/>
          </w:tcPr>
          <w:p w14:paraId="3C2B4EF5" w14:textId="77777777" w:rsidR="00877ED2" w:rsidRDefault="00877ED2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EA2321">
              <w:rPr>
                <w:b/>
                <w:color w:val="000000"/>
                <w:sz w:val="28"/>
                <w:szCs w:val="28"/>
              </w:rPr>
              <w:t>ТОО Автовокзал «Саяхат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480DA54" w14:textId="77777777" w:rsidR="00877ED2" w:rsidRPr="00DB1F25" w:rsidRDefault="00877ED2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   </w:t>
            </w:r>
            <w:r>
              <w:rPr>
                <w:color w:val="000000"/>
                <w:sz w:val="28"/>
                <w:szCs w:val="28"/>
              </w:rPr>
              <w:t>04.09.2002-17.11.2003</w:t>
            </w:r>
          </w:p>
        </w:tc>
        <w:tc>
          <w:tcPr>
            <w:tcW w:w="1417" w:type="dxa"/>
            <w:vMerge w:val="restart"/>
          </w:tcPr>
          <w:p w14:paraId="3E44B3BD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6CB030B9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-2003</w:t>
            </w:r>
          </w:p>
        </w:tc>
        <w:tc>
          <w:tcPr>
            <w:tcW w:w="1134" w:type="dxa"/>
            <w:vMerge w:val="restart"/>
          </w:tcPr>
          <w:p w14:paraId="3E4A2BF5" w14:textId="77777777" w:rsidR="00877ED2" w:rsidRPr="009C2EB2" w:rsidRDefault="00877ED2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258</w:t>
            </w:r>
          </w:p>
        </w:tc>
        <w:tc>
          <w:tcPr>
            <w:tcW w:w="2127" w:type="dxa"/>
            <w:vMerge w:val="restart"/>
          </w:tcPr>
          <w:p w14:paraId="3E852E7F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6558579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2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69EE236F" w14:textId="77777777" w:rsidR="00877ED2" w:rsidRPr="00EA2321" w:rsidRDefault="00877ED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6FD2472B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877ED2" w:rsidRPr="006A6FD4" w14:paraId="3B5E7A49" w14:textId="77777777" w:rsidTr="001C3FC8">
        <w:trPr>
          <w:trHeight w:val="140"/>
          <w:jc w:val="center"/>
        </w:trPr>
        <w:tc>
          <w:tcPr>
            <w:tcW w:w="852" w:type="dxa"/>
            <w:vMerge/>
          </w:tcPr>
          <w:p w14:paraId="536B2BBB" w14:textId="77777777" w:rsidR="00877ED2" w:rsidRPr="009E733C" w:rsidRDefault="00877ED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799181" w14:textId="77777777" w:rsidR="00877ED2" w:rsidRDefault="00877ED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FCFE345" w14:textId="77777777" w:rsidR="00877ED2" w:rsidRDefault="00877ED2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Автовокзал</w:t>
            </w:r>
          </w:p>
          <w:p w14:paraId="254EAD01" w14:textId="77777777" w:rsidR="00877ED2" w:rsidRPr="00166FCA" w:rsidRDefault="00877ED2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8.1967-00.00.1979</w:t>
            </w:r>
          </w:p>
        </w:tc>
        <w:tc>
          <w:tcPr>
            <w:tcW w:w="1417" w:type="dxa"/>
            <w:vMerge/>
          </w:tcPr>
          <w:p w14:paraId="564FB828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58CA98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6110EC" w14:textId="77777777" w:rsidR="00877ED2" w:rsidRPr="009C2EB2" w:rsidRDefault="00877ED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ED2F032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558C6C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5F8F869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ED2" w:rsidRPr="006A6FD4" w14:paraId="622B04FA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32860774" w14:textId="77777777" w:rsidR="00877ED2" w:rsidRPr="009E733C" w:rsidRDefault="00877ED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D8CB2D" w14:textId="77777777" w:rsidR="00877ED2" w:rsidRDefault="00877ED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9F7559D" w14:textId="77777777" w:rsidR="00877ED2" w:rsidRDefault="00877ED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е производственное объединение автовокзалов и автостанций 00.00.1979-31.03.1979</w:t>
            </w:r>
          </w:p>
        </w:tc>
        <w:tc>
          <w:tcPr>
            <w:tcW w:w="1417" w:type="dxa"/>
            <w:vMerge/>
          </w:tcPr>
          <w:p w14:paraId="309C40D4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6FC1DB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B6CDB47" w14:textId="77777777" w:rsidR="00877ED2" w:rsidRPr="009C2EB2" w:rsidRDefault="00877ED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A252235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D9E4F46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D5432BB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ED2" w:rsidRPr="006A6FD4" w14:paraId="29183AAA" w14:textId="77777777" w:rsidTr="001C3FC8">
        <w:trPr>
          <w:trHeight w:val="545"/>
          <w:jc w:val="center"/>
        </w:trPr>
        <w:tc>
          <w:tcPr>
            <w:tcW w:w="852" w:type="dxa"/>
            <w:vMerge/>
          </w:tcPr>
          <w:p w14:paraId="276ACAE1" w14:textId="77777777" w:rsidR="00877ED2" w:rsidRPr="009E733C" w:rsidRDefault="00877ED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6F5EE55" w14:textId="77777777" w:rsidR="00877ED2" w:rsidRDefault="00877ED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3C50F7D" w14:textId="77777777" w:rsidR="00877ED2" w:rsidRDefault="00877ED2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вокзал «Саяхат» </w:t>
            </w:r>
          </w:p>
          <w:p w14:paraId="19F01BBC" w14:textId="77777777" w:rsidR="00877ED2" w:rsidRDefault="00877ED2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3.1979-25.12.1996</w:t>
            </w:r>
          </w:p>
        </w:tc>
        <w:tc>
          <w:tcPr>
            <w:tcW w:w="1417" w:type="dxa"/>
            <w:vMerge/>
          </w:tcPr>
          <w:p w14:paraId="2B64AF4C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0A5D2B2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90D993" w14:textId="77777777" w:rsidR="00877ED2" w:rsidRPr="009C2EB2" w:rsidRDefault="00877ED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3F786E3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9FE8BEF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54AFEA9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ED2" w:rsidRPr="006A6FD4" w14:paraId="5FA19C7C" w14:textId="77777777" w:rsidTr="001C3FC8">
        <w:trPr>
          <w:trHeight w:val="598"/>
          <w:jc w:val="center"/>
        </w:trPr>
        <w:tc>
          <w:tcPr>
            <w:tcW w:w="852" w:type="dxa"/>
            <w:vMerge/>
          </w:tcPr>
          <w:p w14:paraId="218F581D" w14:textId="77777777" w:rsidR="00877ED2" w:rsidRPr="009E733C" w:rsidRDefault="00877ED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3340789" w14:textId="77777777" w:rsidR="00877ED2" w:rsidRDefault="00877ED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E11D2AF" w14:textId="77777777" w:rsidR="00877ED2" w:rsidRDefault="00877ED2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«Автобекет Саяхат» </w:t>
            </w:r>
          </w:p>
          <w:p w14:paraId="1CCC5B18" w14:textId="77777777" w:rsidR="00877ED2" w:rsidRDefault="00877ED2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.1996-02.04.1999</w:t>
            </w:r>
          </w:p>
        </w:tc>
        <w:tc>
          <w:tcPr>
            <w:tcW w:w="1417" w:type="dxa"/>
            <w:vMerge/>
          </w:tcPr>
          <w:p w14:paraId="66CF6130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D0547E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F462863" w14:textId="77777777" w:rsidR="00877ED2" w:rsidRPr="009C2EB2" w:rsidRDefault="00877ED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18823CC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D22E0A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03D02D0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ED2" w:rsidRPr="006A6FD4" w14:paraId="72510C1F" w14:textId="77777777" w:rsidTr="00877ED2">
        <w:trPr>
          <w:trHeight w:val="585"/>
          <w:jc w:val="center"/>
        </w:trPr>
        <w:tc>
          <w:tcPr>
            <w:tcW w:w="852" w:type="dxa"/>
            <w:vMerge/>
          </w:tcPr>
          <w:p w14:paraId="55FD205B" w14:textId="77777777" w:rsidR="00877ED2" w:rsidRPr="009E733C" w:rsidRDefault="00877ED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ACF1EB2" w14:textId="77777777" w:rsidR="00877ED2" w:rsidRDefault="00877ED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6D97220" w14:textId="77777777" w:rsidR="00877ED2" w:rsidRDefault="00877ED2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 «Автовокзал Саяхат»</w:t>
            </w:r>
          </w:p>
          <w:p w14:paraId="7EFBF8FB" w14:textId="77777777" w:rsidR="00877ED2" w:rsidRDefault="00877ED2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.1999-04.09.2002</w:t>
            </w:r>
          </w:p>
        </w:tc>
        <w:tc>
          <w:tcPr>
            <w:tcW w:w="1417" w:type="dxa"/>
            <w:vMerge/>
          </w:tcPr>
          <w:p w14:paraId="238BC0B4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36C7542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2DB43D6" w14:textId="77777777" w:rsidR="00877ED2" w:rsidRPr="009C2EB2" w:rsidRDefault="00877ED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0C640EF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B5E2A5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CC4BB45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ED2" w:rsidRPr="006A6FD4" w14:paraId="1B1DE514" w14:textId="77777777" w:rsidTr="001C3FC8">
        <w:trPr>
          <w:trHeight w:val="366"/>
          <w:jc w:val="center"/>
        </w:trPr>
        <w:tc>
          <w:tcPr>
            <w:tcW w:w="852" w:type="dxa"/>
            <w:vMerge/>
          </w:tcPr>
          <w:p w14:paraId="2A4AFB19" w14:textId="77777777" w:rsidR="00877ED2" w:rsidRPr="009E733C" w:rsidRDefault="00877ED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98FAF0C" w14:textId="77777777" w:rsidR="00877ED2" w:rsidRDefault="00877ED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83B2558" w14:textId="77777777" w:rsidR="00877ED2" w:rsidRDefault="00877ED2" w:rsidP="00877E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ставе имеются документы:</w:t>
            </w:r>
          </w:p>
          <w:p w14:paraId="50146D78" w14:textId="77777777" w:rsidR="00877ED2" w:rsidRDefault="00877ED2" w:rsidP="00877E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B00F6C">
              <w:rPr>
                <w:color w:val="000000"/>
                <w:sz w:val="28"/>
                <w:szCs w:val="28"/>
              </w:rPr>
              <w:t>втостанции:</w:t>
            </w:r>
            <w:r>
              <w:rPr>
                <w:color w:val="000000"/>
                <w:sz w:val="28"/>
                <w:szCs w:val="28"/>
              </w:rPr>
              <w:t xml:space="preserve"> Акчи, Баканас, Иссык, Каскелен, </w:t>
            </w:r>
            <w:r w:rsidR="00B00F6C">
              <w:rPr>
                <w:color w:val="000000"/>
                <w:sz w:val="28"/>
                <w:szCs w:val="28"/>
              </w:rPr>
              <w:t xml:space="preserve">Капчагай, Кеген, </w:t>
            </w:r>
            <w:r>
              <w:rPr>
                <w:color w:val="000000"/>
                <w:sz w:val="28"/>
                <w:szCs w:val="28"/>
              </w:rPr>
              <w:t xml:space="preserve">Маловодное, </w:t>
            </w:r>
            <w:r w:rsidR="00B00F6C">
              <w:rPr>
                <w:color w:val="000000"/>
                <w:sz w:val="28"/>
                <w:szCs w:val="28"/>
              </w:rPr>
              <w:t xml:space="preserve">Нарынкол, Сарджас, Талгар, </w:t>
            </w:r>
            <w:r>
              <w:rPr>
                <w:color w:val="000000"/>
                <w:sz w:val="28"/>
                <w:szCs w:val="28"/>
              </w:rPr>
              <w:t xml:space="preserve">Узын-Агач, </w:t>
            </w:r>
            <w:r w:rsidR="00B00F6C">
              <w:rPr>
                <w:color w:val="000000"/>
                <w:sz w:val="28"/>
                <w:szCs w:val="28"/>
              </w:rPr>
              <w:t>Чилик, Чунджа</w:t>
            </w:r>
          </w:p>
        </w:tc>
        <w:tc>
          <w:tcPr>
            <w:tcW w:w="1417" w:type="dxa"/>
            <w:vMerge/>
          </w:tcPr>
          <w:p w14:paraId="3AB87FE4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30F2BDD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12958E" w14:textId="77777777" w:rsidR="00877ED2" w:rsidRPr="009C2EB2" w:rsidRDefault="00877ED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001B03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B19254C" w14:textId="77777777" w:rsidR="00877ED2" w:rsidRDefault="00877ED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EB89AF7" w14:textId="77777777" w:rsidR="00877ED2" w:rsidRPr="009E733C" w:rsidRDefault="00877ED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D130649" w14:textId="77777777" w:rsidTr="001C3FC8">
        <w:trPr>
          <w:trHeight w:val="583"/>
          <w:jc w:val="center"/>
        </w:trPr>
        <w:tc>
          <w:tcPr>
            <w:tcW w:w="852" w:type="dxa"/>
            <w:vMerge w:val="restart"/>
          </w:tcPr>
          <w:p w14:paraId="64E9E098" w14:textId="37A3F086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7B5A072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9/128ж</w:t>
            </w:r>
          </w:p>
        </w:tc>
        <w:tc>
          <w:tcPr>
            <w:tcW w:w="4820" w:type="dxa"/>
          </w:tcPr>
          <w:p w14:paraId="47D043A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EA2321">
              <w:rPr>
                <w:b/>
                <w:color w:val="000000"/>
                <w:sz w:val="28"/>
                <w:szCs w:val="28"/>
              </w:rPr>
              <w:t>Производственный  кооператив «Ру</w:t>
            </w:r>
            <w:r w:rsidR="00866EDC">
              <w:rPr>
                <w:b/>
                <w:color w:val="000000"/>
                <w:sz w:val="28"/>
                <w:szCs w:val="28"/>
              </w:rPr>
              <w:t>қ</w:t>
            </w:r>
            <w:r w:rsidRPr="00EA2321">
              <w:rPr>
                <w:b/>
                <w:color w:val="000000"/>
                <w:sz w:val="28"/>
                <w:szCs w:val="28"/>
              </w:rPr>
              <w:t>ия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1BBFF5DF" w14:textId="77777777" w:rsidR="004253FF" w:rsidRPr="00EA232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1.1998-02.06.2004</w:t>
            </w:r>
          </w:p>
        </w:tc>
        <w:tc>
          <w:tcPr>
            <w:tcW w:w="1417" w:type="dxa"/>
            <w:vMerge w:val="restart"/>
          </w:tcPr>
          <w:p w14:paraId="2E48393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3C6C3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2004</w:t>
            </w:r>
          </w:p>
        </w:tc>
        <w:tc>
          <w:tcPr>
            <w:tcW w:w="1134" w:type="dxa"/>
            <w:vMerge w:val="restart"/>
          </w:tcPr>
          <w:p w14:paraId="1B4F6F85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</w:tcPr>
          <w:p w14:paraId="5175F69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581DE5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2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523A8CA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2B32206F" w14:textId="77777777" w:rsidR="004253FF" w:rsidRPr="009E733C" w:rsidRDefault="00866ED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019E2ED" w14:textId="77777777" w:rsidTr="001C3FC8">
        <w:trPr>
          <w:trHeight w:val="598"/>
          <w:jc w:val="center"/>
        </w:trPr>
        <w:tc>
          <w:tcPr>
            <w:tcW w:w="852" w:type="dxa"/>
            <w:vMerge/>
          </w:tcPr>
          <w:p w14:paraId="1DE4EEB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A5E3C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201D36" w14:textId="77777777" w:rsidR="004253FF" w:rsidRDefault="00866ED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ое частное предприятие «Ру</w:t>
            </w:r>
            <w:r>
              <w:rPr>
                <w:color w:val="000000"/>
                <w:sz w:val="28"/>
                <w:szCs w:val="28"/>
                <w:lang w:val="kk-KZ"/>
              </w:rPr>
              <w:t>қ</w:t>
            </w:r>
            <w:r w:rsidR="004253FF">
              <w:rPr>
                <w:color w:val="000000"/>
                <w:sz w:val="28"/>
                <w:szCs w:val="28"/>
              </w:rPr>
              <w:t>ия»</w:t>
            </w:r>
          </w:p>
          <w:p w14:paraId="280D8B3E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866E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маты 30.09.1993-06.01.1998</w:t>
            </w:r>
          </w:p>
          <w:p w14:paraId="2AA38F35" w14:textId="77777777" w:rsidR="00866EDC" w:rsidRPr="006436AF" w:rsidRDefault="00866EDC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FB9BB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351354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76CDE0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1C4CA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59710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F530CA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F76C18A" w14:textId="77777777" w:rsidTr="001C3FC8">
        <w:trPr>
          <w:trHeight w:val="144"/>
          <w:jc w:val="center"/>
        </w:trPr>
        <w:tc>
          <w:tcPr>
            <w:tcW w:w="852" w:type="dxa"/>
          </w:tcPr>
          <w:p w14:paraId="4C2359AA" w14:textId="204A31E3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5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333B81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0/129ж</w:t>
            </w:r>
          </w:p>
        </w:tc>
        <w:tc>
          <w:tcPr>
            <w:tcW w:w="4820" w:type="dxa"/>
          </w:tcPr>
          <w:p w14:paraId="722ACC7B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2321">
              <w:rPr>
                <w:b/>
                <w:color w:val="000000"/>
                <w:sz w:val="28"/>
                <w:szCs w:val="28"/>
              </w:rPr>
              <w:t>ТОО «Август Трейдинг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EF3815F" w14:textId="77777777" w:rsidR="004253FF" w:rsidRPr="00452ED1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452ED1">
              <w:rPr>
                <w:color w:val="000000"/>
                <w:sz w:val="28"/>
                <w:szCs w:val="28"/>
              </w:rPr>
              <w:t>09.09.2002-29.09.2004</w:t>
            </w:r>
          </w:p>
        </w:tc>
        <w:tc>
          <w:tcPr>
            <w:tcW w:w="1417" w:type="dxa"/>
          </w:tcPr>
          <w:p w14:paraId="0EB6FF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D7A003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4</w:t>
            </w:r>
          </w:p>
        </w:tc>
        <w:tc>
          <w:tcPr>
            <w:tcW w:w="1134" w:type="dxa"/>
          </w:tcPr>
          <w:p w14:paraId="6C67C67A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6436178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A3079F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2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00C3EB3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7723B229" w14:textId="77777777" w:rsidR="004253FF" w:rsidRPr="009E733C" w:rsidRDefault="00866ED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CC84093" w14:textId="77777777" w:rsidTr="001C3FC8">
        <w:trPr>
          <w:trHeight w:val="344"/>
          <w:jc w:val="center"/>
        </w:trPr>
        <w:tc>
          <w:tcPr>
            <w:tcW w:w="852" w:type="dxa"/>
            <w:vMerge w:val="restart"/>
          </w:tcPr>
          <w:p w14:paraId="79EB86B3" w14:textId="1EC2E98C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5B9B6A6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1/130ж</w:t>
            </w:r>
          </w:p>
        </w:tc>
        <w:tc>
          <w:tcPr>
            <w:tcW w:w="4820" w:type="dxa"/>
          </w:tcPr>
          <w:p w14:paraId="744CCDB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EA2321">
              <w:rPr>
                <w:b/>
                <w:color w:val="000000"/>
                <w:sz w:val="28"/>
                <w:szCs w:val="28"/>
              </w:rPr>
              <w:t>ТОО «Алма»</w:t>
            </w:r>
            <w:r>
              <w:rPr>
                <w:b/>
                <w:color w:val="000000"/>
                <w:sz w:val="28"/>
                <w:szCs w:val="28"/>
              </w:rPr>
              <w:t xml:space="preserve"> г.</w:t>
            </w:r>
            <w:r w:rsidR="00866EDC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Алматы  </w:t>
            </w:r>
          </w:p>
          <w:p w14:paraId="417C2A4A" w14:textId="77777777" w:rsidR="004253FF" w:rsidRPr="00452ED1" w:rsidRDefault="004253FF" w:rsidP="004253FF">
            <w:pPr>
              <w:rPr>
                <w:color w:val="000000"/>
                <w:sz w:val="28"/>
                <w:szCs w:val="28"/>
              </w:rPr>
            </w:pPr>
            <w:r w:rsidRPr="00452ED1">
              <w:rPr>
                <w:color w:val="000000"/>
                <w:sz w:val="28"/>
                <w:szCs w:val="28"/>
              </w:rPr>
              <w:t>00.06.1999-</w:t>
            </w:r>
            <w:r w:rsidR="00866EDC">
              <w:rPr>
                <w:color w:val="000000"/>
                <w:sz w:val="28"/>
                <w:szCs w:val="28"/>
              </w:rPr>
              <w:t>00.05.2001</w:t>
            </w:r>
            <w:r w:rsidRPr="00452ED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Merge w:val="restart"/>
          </w:tcPr>
          <w:p w14:paraId="536F1FD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6925557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01</w:t>
            </w:r>
          </w:p>
        </w:tc>
        <w:tc>
          <w:tcPr>
            <w:tcW w:w="1134" w:type="dxa"/>
            <w:vMerge w:val="restart"/>
          </w:tcPr>
          <w:p w14:paraId="584CB8AE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63</w:t>
            </w:r>
          </w:p>
        </w:tc>
        <w:tc>
          <w:tcPr>
            <w:tcW w:w="2127" w:type="dxa"/>
            <w:vMerge w:val="restart"/>
          </w:tcPr>
          <w:p w14:paraId="1255CE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0D125C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72A1E9D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48952564" w14:textId="77777777" w:rsidR="004253FF" w:rsidRPr="009E733C" w:rsidRDefault="00866ED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BC5B2F2" w14:textId="77777777" w:rsidTr="001C3FC8">
        <w:trPr>
          <w:trHeight w:val="284"/>
          <w:jc w:val="center"/>
        </w:trPr>
        <w:tc>
          <w:tcPr>
            <w:tcW w:w="852" w:type="dxa"/>
            <w:vMerge/>
          </w:tcPr>
          <w:p w14:paraId="496219A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7FC64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7E5A598" w14:textId="77777777" w:rsidR="004253FF" w:rsidRPr="00A56FD2" w:rsidRDefault="00866ED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ое предприятие</w:t>
            </w:r>
            <w:r w:rsidRPr="00036679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Алма</w:t>
            </w:r>
            <w:r w:rsidR="004253FF">
              <w:rPr>
                <w:color w:val="000000"/>
                <w:sz w:val="28"/>
                <w:szCs w:val="28"/>
              </w:rPr>
              <w:t>» г.</w:t>
            </w:r>
            <w:r w:rsidR="00036679" w:rsidRPr="00036679">
              <w:rPr>
                <w:color w:val="000000"/>
                <w:sz w:val="14"/>
                <w:szCs w:val="28"/>
              </w:rPr>
              <w:t xml:space="preserve"> </w:t>
            </w:r>
            <w:r w:rsidR="004253FF">
              <w:rPr>
                <w:color w:val="000000"/>
                <w:sz w:val="28"/>
                <w:szCs w:val="28"/>
              </w:rPr>
              <w:t>Алматы  00.07.1995-00.06.1999</w:t>
            </w:r>
          </w:p>
        </w:tc>
        <w:tc>
          <w:tcPr>
            <w:tcW w:w="1417" w:type="dxa"/>
            <w:vMerge/>
          </w:tcPr>
          <w:p w14:paraId="700EAD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1C6C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369DE01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F7697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39F83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9945D2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B1E0388" w14:textId="77777777" w:rsidTr="001C3FC8">
        <w:trPr>
          <w:trHeight w:val="144"/>
          <w:jc w:val="center"/>
        </w:trPr>
        <w:tc>
          <w:tcPr>
            <w:tcW w:w="852" w:type="dxa"/>
          </w:tcPr>
          <w:p w14:paraId="4A6EE6B3" w14:textId="13B69465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14:paraId="1B95336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2/131ж</w:t>
            </w:r>
          </w:p>
        </w:tc>
        <w:tc>
          <w:tcPr>
            <w:tcW w:w="4820" w:type="dxa"/>
          </w:tcPr>
          <w:p w14:paraId="45E0B541" w14:textId="77777777" w:rsidR="004253FF" w:rsidRPr="00EA232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EA2321">
              <w:rPr>
                <w:b/>
                <w:color w:val="000000"/>
                <w:sz w:val="28"/>
                <w:szCs w:val="28"/>
              </w:rPr>
              <w:t>ПКСК «Панфиловец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52ED1">
              <w:rPr>
                <w:color w:val="000000"/>
                <w:sz w:val="28"/>
                <w:szCs w:val="28"/>
              </w:rPr>
              <w:t>25.06.1996</w:t>
            </w:r>
            <w:r>
              <w:rPr>
                <w:color w:val="000000"/>
                <w:sz w:val="28"/>
                <w:szCs w:val="28"/>
              </w:rPr>
              <w:t>-</w:t>
            </w:r>
            <w:r w:rsidR="00036679">
              <w:rPr>
                <w:color w:val="000000"/>
                <w:sz w:val="28"/>
                <w:szCs w:val="28"/>
              </w:rPr>
              <w:t>01.12.2006</w:t>
            </w:r>
          </w:p>
        </w:tc>
        <w:tc>
          <w:tcPr>
            <w:tcW w:w="1417" w:type="dxa"/>
          </w:tcPr>
          <w:p w14:paraId="58964E1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93F7DA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6</w:t>
            </w:r>
          </w:p>
        </w:tc>
        <w:tc>
          <w:tcPr>
            <w:tcW w:w="1134" w:type="dxa"/>
          </w:tcPr>
          <w:p w14:paraId="33C48F0B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14:paraId="16B059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675187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5538F7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0574564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F3B233D" w14:textId="77777777" w:rsidTr="001C3FC8">
        <w:trPr>
          <w:trHeight w:val="144"/>
          <w:jc w:val="center"/>
        </w:trPr>
        <w:tc>
          <w:tcPr>
            <w:tcW w:w="852" w:type="dxa"/>
          </w:tcPr>
          <w:p w14:paraId="297A6547" w14:textId="721F9262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14:paraId="578C2BB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3/132ж</w:t>
            </w:r>
          </w:p>
        </w:tc>
        <w:tc>
          <w:tcPr>
            <w:tcW w:w="4820" w:type="dxa"/>
          </w:tcPr>
          <w:p w14:paraId="3775B391" w14:textId="77777777" w:rsidR="004253FF" w:rsidRPr="00EA232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EA2321">
              <w:rPr>
                <w:b/>
                <w:color w:val="000000"/>
                <w:sz w:val="28"/>
                <w:szCs w:val="28"/>
              </w:rPr>
              <w:t>ПКСК «Энергетик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52ED1">
              <w:rPr>
                <w:color w:val="000000"/>
                <w:sz w:val="28"/>
                <w:szCs w:val="28"/>
              </w:rPr>
              <w:t>14.08.1996</w:t>
            </w:r>
            <w:r>
              <w:rPr>
                <w:color w:val="000000"/>
                <w:sz w:val="28"/>
                <w:szCs w:val="28"/>
              </w:rPr>
              <w:t>-</w:t>
            </w:r>
            <w:r w:rsidR="00036679">
              <w:rPr>
                <w:color w:val="000000"/>
                <w:sz w:val="28"/>
                <w:szCs w:val="28"/>
              </w:rPr>
              <w:t>01.12.1999</w:t>
            </w:r>
          </w:p>
        </w:tc>
        <w:tc>
          <w:tcPr>
            <w:tcW w:w="1417" w:type="dxa"/>
          </w:tcPr>
          <w:p w14:paraId="3976A25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73E7CD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9</w:t>
            </w:r>
          </w:p>
        </w:tc>
        <w:tc>
          <w:tcPr>
            <w:tcW w:w="1134" w:type="dxa"/>
          </w:tcPr>
          <w:p w14:paraId="5348BF90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28E9E7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067F00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1E70A6B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62B7C63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6679" w:rsidRPr="006A6FD4" w14:paraId="319244C3" w14:textId="77777777" w:rsidTr="001C3FC8">
        <w:trPr>
          <w:trHeight w:val="64"/>
          <w:jc w:val="center"/>
        </w:trPr>
        <w:tc>
          <w:tcPr>
            <w:tcW w:w="852" w:type="dxa"/>
            <w:vMerge w:val="restart"/>
          </w:tcPr>
          <w:p w14:paraId="5AC3A20A" w14:textId="64BA08C2" w:rsidR="00036679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  <w:p w14:paraId="1E2C5365" w14:textId="77777777" w:rsidR="00036679" w:rsidRDefault="0003667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588038A" w14:textId="77777777" w:rsidR="00036679" w:rsidRDefault="0003667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DFC814C" w14:textId="77777777" w:rsidR="00036679" w:rsidRDefault="0003667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AF93B58" w14:textId="77777777" w:rsidR="00036679" w:rsidRDefault="0003667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66666D4" w14:textId="77777777" w:rsidR="00036679" w:rsidRPr="009E733C" w:rsidRDefault="0003667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1838DE8" w14:textId="77777777" w:rsidR="00036679" w:rsidRDefault="0003667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4/133ж</w:t>
            </w:r>
          </w:p>
          <w:p w14:paraId="5EE7F4A4" w14:textId="77777777" w:rsidR="00036679" w:rsidRDefault="0003667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3A11F0F" w14:textId="77777777" w:rsidR="00036679" w:rsidRDefault="0003667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7313001" w14:textId="77777777" w:rsidR="00036679" w:rsidRDefault="0003667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50B80FD" w14:textId="77777777" w:rsidR="00036679" w:rsidRPr="000128EE" w:rsidRDefault="0003667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602F97" w14:textId="77777777" w:rsidR="00036679" w:rsidRDefault="00036679" w:rsidP="004253FF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EA2321">
              <w:rPr>
                <w:b/>
                <w:color w:val="000000"/>
                <w:sz w:val="28"/>
                <w:szCs w:val="28"/>
              </w:rPr>
              <w:t>АО «Коктал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060EB137" w14:textId="77777777" w:rsidR="00C92E7E" w:rsidRPr="00C92E7E" w:rsidRDefault="00C92E7E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C92E7E">
              <w:rPr>
                <w:color w:val="000000"/>
                <w:sz w:val="28"/>
                <w:szCs w:val="28"/>
                <w:lang w:val="kk-KZ"/>
              </w:rPr>
              <w:t>00.00.1995-00.00.1996</w:t>
            </w:r>
          </w:p>
        </w:tc>
        <w:tc>
          <w:tcPr>
            <w:tcW w:w="1417" w:type="dxa"/>
            <w:vMerge w:val="restart"/>
          </w:tcPr>
          <w:p w14:paraId="7CB13A1B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360F27AD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-1996</w:t>
            </w:r>
          </w:p>
        </w:tc>
        <w:tc>
          <w:tcPr>
            <w:tcW w:w="1134" w:type="dxa"/>
            <w:vMerge w:val="restart"/>
          </w:tcPr>
          <w:p w14:paraId="7E71FA13" w14:textId="77777777" w:rsidR="00036679" w:rsidRPr="009C2EB2" w:rsidRDefault="00036679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90</w:t>
            </w:r>
          </w:p>
        </w:tc>
        <w:tc>
          <w:tcPr>
            <w:tcW w:w="2127" w:type="dxa"/>
            <w:vMerge w:val="restart"/>
          </w:tcPr>
          <w:p w14:paraId="7593B01F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DD893F7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38B14A91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04865C5E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6679" w:rsidRPr="006A6FD4" w14:paraId="200664B4" w14:textId="77777777" w:rsidTr="001C3FC8">
        <w:trPr>
          <w:trHeight w:val="1541"/>
          <w:jc w:val="center"/>
        </w:trPr>
        <w:tc>
          <w:tcPr>
            <w:tcW w:w="852" w:type="dxa"/>
            <w:vMerge/>
          </w:tcPr>
          <w:p w14:paraId="5364B2AC" w14:textId="77777777" w:rsidR="00036679" w:rsidRPr="009E733C" w:rsidRDefault="0003667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9275569" w14:textId="77777777" w:rsidR="00036679" w:rsidRDefault="0003667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50490AF" w14:textId="77777777" w:rsidR="00036679" w:rsidRPr="005B35A7" w:rsidRDefault="00036679" w:rsidP="000366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ово-торговая плодоовощная база Фрунзенского района Алма-Атинский трест «Торгплодоовощ» Хозрасчетные магазины № 2 «Гостроном» 00.00.1951-31.12.1966</w:t>
            </w:r>
          </w:p>
        </w:tc>
        <w:tc>
          <w:tcPr>
            <w:tcW w:w="1417" w:type="dxa"/>
            <w:vMerge/>
          </w:tcPr>
          <w:p w14:paraId="2B2F66DD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489E53B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92BE412" w14:textId="77777777" w:rsidR="00036679" w:rsidRPr="009C2EB2" w:rsidRDefault="0003667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3D96600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62AD136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3A8DBD6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6679" w:rsidRPr="006A6FD4" w14:paraId="3A8D7B28" w14:textId="77777777" w:rsidTr="00036679">
        <w:trPr>
          <w:trHeight w:val="1301"/>
          <w:jc w:val="center"/>
        </w:trPr>
        <w:tc>
          <w:tcPr>
            <w:tcW w:w="852" w:type="dxa"/>
            <w:vMerge/>
          </w:tcPr>
          <w:p w14:paraId="30521D91" w14:textId="77777777" w:rsidR="00036679" w:rsidRPr="009E733C" w:rsidRDefault="0003667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94504CA" w14:textId="77777777" w:rsidR="00036679" w:rsidRDefault="0003667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7D58D4D" w14:textId="77777777" w:rsidR="00036679" w:rsidRPr="005B35A7" w:rsidRDefault="00036679" w:rsidP="000366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ово-торговая плодоовощная база Фрунзенского района Алма-Атинский трест «Торгплодоовощ» Хозрасчетные магазины № 72 ,76 «Гостроном»  31.12.1966-01.09.1987</w:t>
            </w:r>
          </w:p>
        </w:tc>
        <w:tc>
          <w:tcPr>
            <w:tcW w:w="1417" w:type="dxa"/>
            <w:vMerge/>
          </w:tcPr>
          <w:p w14:paraId="669AAD98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028C44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7CBE3B3" w14:textId="77777777" w:rsidR="00036679" w:rsidRPr="009C2EB2" w:rsidRDefault="0003667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3EAF916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862772A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4826C9D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6679" w:rsidRPr="006A6FD4" w14:paraId="1F884E42" w14:textId="77777777" w:rsidTr="001C3FC8">
        <w:trPr>
          <w:trHeight w:val="2121"/>
          <w:jc w:val="center"/>
        </w:trPr>
        <w:tc>
          <w:tcPr>
            <w:tcW w:w="852" w:type="dxa"/>
            <w:vMerge/>
          </w:tcPr>
          <w:p w14:paraId="60BA893E" w14:textId="77777777" w:rsidR="00036679" w:rsidRPr="009E733C" w:rsidRDefault="0003667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F2FF5F3" w14:textId="77777777" w:rsidR="00036679" w:rsidRDefault="0003667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FB50BC" w14:textId="77777777" w:rsidR="00036679" w:rsidRDefault="00036679" w:rsidP="000366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унзенское оптово-розничное плодоовощное объединение государственного кооперативно- производственного объединения «Облплодоовощпром» Оптово-розничное плодовощное объединение АПК «Иссык» г.Алма-Ата  01.09.1987-25.11.1994</w:t>
            </w:r>
          </w:p>
        </w:tc>
        <w:tc>
          <w:tcPr>
            <w:tcW w:w="1417" w:type="dxa"/>
            <w:vMerge/>
          </w:tcPr>
          <w:p w14:paraId="4D54EDAD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2ED439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5906865" w14:textId="77777777" w:rsidR="00036679" w:rsidRPr="009C2EB2" w:rsidRDefault="0003667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001D4CA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14D2B04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87805EE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B2F08CD" w14:textId="77777777" w:rsidR="00036679" w:rsidRDefault="00036679"/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036679" w:rsidRPr="006A6FD4" w14:paraId="4FFFCFB5" w14:textId="77777777" w:rsidTr="00036679">
        <w:trPr>
          <w:trHeight w:val="1920"/>
          <w:jc w:val="center"/>
        </w:trPr>
        <w:tc>
          <w:tcPr>
            <w:tcW w:w="852" w:type="dxa"/>
            <w:vMerge w:val="restart"/>
          </w:tcPr>
          <w:p w14:paraId="66717D9B" w14:textId="77777777" w:rsidR="00036679" w:rsidRPr="009E733C" w:rsidRDefault="0003667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AEC9B0C" w14:textId="77777777" w:rsidR="00036679" w:rsidRDefault="0003667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04D8E0" w14:textId="77777777" w:rsidR="00036679" w:rsidRDefault="00036679" w:rsidP="000366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унзенское оптово-розничное плодоовощное объединение государственного кооперативно- производственного объединения «Облплодоовощпром» АО «Коктал»  25.11.1994-00.00.1995</w:t>
            </w:r>
          </w:p>
        </w:tc>
        <w:tc>
          <w:tcPr>
            <w:tcW w:w="1417" w:type="dxa"/>
            <w:vMerge w:val="restart"/>
          </w:tcPr>
          <w:p w14:paraId="1F00E816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0D45E40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E3070F3" w14:textId="77777777" w:rsidR="00036679" w:rsidRPr="009C2EB2" w:rsidRDefault="0003667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536A00DB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4AFAA33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02213BCD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6679" w:rsidRPr="006A6FD4" w14:paraId="7E022E97" w14:textId="77777777" w:rsidTr="001C3FC8">
        <w:trPr>
          <w:trHeight w:val="319"/>
          <w:jc w:val="center"/>
        </w:trPr>
        <w:tc>
          <w:tcPr>
            <w:tcW w:w="852" w:type="dxa"/>
            <w:vMerge/>
          </w:tcPr>
          <w:p w14:paraId="23D0415A" w14:textId="77777777" w:rsidR="00036679" w:rsidRPr="009E733C" w:rsidRDefault="0003667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767E813" w14:textId="77777777" w:rsidR="00036679" w:rsidRDefault="0003667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83ED43B" w14:textId="77777777" w:rsidR="00036679" w:rsidRDefault="00C92E7E" w:rsidP="00C92E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азины: № 2, 6, 6/76</w:t>
            </w:r>
          </w:p>
        </w:tc>
        <w:tc>
          <w:tcPr>
            <w:tcW w:w="1417" w:type="dxa"/>
            <w:vMerge/>
          </w:tcPr>
          <w:p w14:paraId="5D609F2B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C71640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AD8918" w14:textId="77777777" w:rsidR="00036679" w:rsidRPr="009C2EB2" w:rsidRDefault="0003667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A710A27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D9F48FD" w14:textId="77777777" w:rsidR="00036679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2C01568" w14:textId="77777777" w:rsidR="00036679" w:rsidRPr="009E733C" w:rsidRDefault="0003667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4BB08F3" w14:textId="77777777" w:rsidTr="001C3FC8">
        <w:trPr>
          <w:trHeight w:val="64"/>
          <w:jc w:val="center"/>
        </w:trPr>
        <w:tc>
          <w:tcPr>
            <w:tcW w:w="852" w:type="dxa"/>
            <w:vMerge w:val="restart"/>
          </w:tcPr>
          <w:p w14:paraId="34C241B4" w14:textId="1A8FFF5D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1B5F712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5/134ж</w:t>
            </w:r>
          </w:p>
        </w:tc>
        <w:tc>
          <w:tcPr>
            <w:tcW w:w="4820" w:type="dxa"/>
          </w:tcPr>
          <w:p w14:paraId="3783D78E" w14:textId="77777777" w:rsidR="004253FF" w:rsidRPr="006A5212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452ED1">
              <w:rPr>
                <w:b/>
                <w:color w:val="000000"/>
                <w:sz w:val="28"/>
                <w:szCs w:val="28"/>
              </w:rPr>
              <w:t>АО «Агротрансснаб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52ED1">
              <w:rPr>
                <w:b/>
                <w:color w:val="000000"/>
                <w:sz w:val="28"/>
                <w:szCs w:val="28"/>
              </w:rPr>
              <w:t>Государственно-кооперативного обьединения «Облплодоовощпром» г.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18.08.1994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="00C92E7E" w:rsidRPr="00C92E7E">
              <w:rPr>
                <w:color w:val="000000"/>
                <w:sz w:val="28"/>
                <w:szCs w:val="28"/>
              </w:rPr>
              <w:t>31.12.1996</w:t>
            </w:r>
          </w:p>
        </w:tc>
        <w:tc>
          <w:tcPr>
            <w:tcW w:w="1417" w:type="dxa"/>
            <w:vMerge w:val="restart"/>
          </w:tcPr>
          <w:p w14:paraId="57F130E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5AED472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-1996</w:t>
            </w:r>
          </w:p>
        </w:tc>
        <w:tc>
          <w:tcPr>
            <w:tcW w:w="1134" w:type="dxa"/>
            <w:vMerge w:val="restart"/>
          </w:tcPr>
          <w:p w14:paraId="5BD0C44B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08</w:t>
            </w:r>
          </w:p>
        </w:tc>
        <w:tc>
          <w:tcPr>
            <w:tcW w:w="2127" w:type="dxa"/>
            <w:vMerge w:val="restart"/>
          </w:tcPr>
          <w:p w14:paraId="7307528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7AF4EFD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21A2B26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79A2C70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2E47657" w14:textId="77777777" w:rsidTr="001C3FC8">
        <w:trPr>
          <w:trHeight w:val="304"/>
          <w:jc w:val="center"/>
        </w:trPr>
        <w:tc>
          <w:tcPr>
            <w:tcW w:w="852" w:type="dxa"/>
            <w:vMerge/>
          </w:tcPr>
          <w:p w14:paraId="46533A3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ECB45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0CEF9BE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B66A44">
              <w:rPr>
                <w:color w:val="000000"/>
                <w:sz w:val="28"/>
                <w:szCs w:val="28"/>
              </w:rPr>
              <w:t>Алма-Атинский трест «Торгплодо</w:t>
            </w:r>
            <w:r w:rsidR="00C92E7E">
              <w:rPr>
                <w:color w:val="000000"/>
                <w:sz w:val="28"/>
                <w:szCs w:val="28"/>
              </w:rPr>
              <w:t>-о</w:t>
            </w:r>
            <w:r w:rsidRPr="00B66A44">
              <w:rPr>
                <w:color w:val="000000"/>
                <w:sz w:val="28"/>
                <w:szCs w:val="28"/>
              </w:rPr>
              <w:t>вощ» Арендное</w:t>
            </w:r>
            <w:r>
              <w:rPr>
                <w:color w:val="000000"/>
                <w:sz w:val="28"/>
                <w:szCs w:val="28"/>
              </w:rPr>
              <w:t xml:space="preserve"> предприятие</w:t>
            </w:r>
          </w:p>
          <w:p w14:paraId="4F4FD833" w14:textId="77777777" w:rsidR="004253FF" w:rsidRPr="00B66A44" w:rsidRDefault="004253FF" w:rsidP="00C92E7E">
            <w:pPr>
              <w:rPr>
                <w:color w:val="000000"/>
                <w:sz w:val="28"/>
                <w:szCs w:val="28"/>
              </w:rPr>
            </w:pPr>
            <w:r w:rsidRPr="00B66A44">
              <w:rPr>
                <w:color w:val="000000"/>
                <w:sz w:val="28"/>
                <w:szCs w:val="28"/>
              </w:rPr>
              <w:t xml:space="preserve">«Агротранстехпром» Государственно-кооперативного объединения «Облплодоовощпром » 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B66A44">
              <w:rPr>
                <w:color w:val="000000"/>
                <w:sz w:val="28"/>
                <w:szCs w:val="28"/>
              </w:rPr>
              <w:t>1982-18.08.1994</w:t>
            </w:r>
          </w:p>
        </w:tc>
        <w:tc>
          <w:tcPr>
            <w:tcW w:w="1417" w:type="dxa"/>
            <w:vMerge/>
          </w:tcPr>
          <w:p w14:paraId="4525F5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5246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B75138D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57BF9D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2B887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11FFAC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82E7E4B" w14:textId="77777777" w:rsidTr="001C3FC8">
        <w:trPr>
          <w:trHeight w:val="314"/>
          <w:jc w:val="center"/>
        </w:trPr>
        <w:tc>
          <w:tcPr>
            <w:tcW w:w="852" w:type="dxa"/>
            <w:vMerge w:val="restart"/>
          </w:tcPr>
          <w:p w14:paraId="219CBD7A" w14:textId="56CC0188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151DAAF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6/135ж</w:t>
            </w:r>
          </w:p>
        </w:tc>
        <w:tc>
          <w:tcPr>
            <w:tcW w:w="4820" w:type="dxa"/>
          </w:tcPr>
          <w:p w14:paraId="2E33AD2E" w14:textId="77777777" w:rsidR="004253FF" w:rsidRPr="00696F3C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5212">
              <w:rPr>
                <w:b/>
                <w:color w:val="000000"/>
                <w:sz w:val="28"/>
                <w:szCs w:val="28"/>
              </w:rPr>
              <w:t>Жетысуский районный архив</w:t>
            </w:r>
          </w:p>
          <w:p w14:paraId="0F877815" w14:textId="77777777" w:rsidR="004253FF" w:rsidRPr="006A5212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452ED1">
              <w:rPr>
                <w:color w:val="000000"/>
                <w:sz w:val="28"/>
                <w:szCs w:val="28"/>
                <w:lang w:val="kk-KZ"/>
              </w:rPr>
              <w:t>12.12.1995-</w:t>
            </w:r>
            <w:r w:rsidR="00C92E7E">
              <w:rPr>
                <w:color w:val="000000"/>
                <w:sz w:val="28"/>
                <w:szCs w:val="28"/>
                <w:lang w:val="kk-KZ"/>
              </w:rPr>
              <w:t>20.12.2004</w:t>
            </w:r>
          </w:p>
        </w:tc>
        <w:tc>
          <w:tcPr>
            <w:tcW w:w="1417" w:type="dxa"/>
            <w:vMerge w:val="restart"/>
          </w:tcPr>
          <w:p w14:paraId="5B1684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9DAE98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2E3CC43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2004</w:t>
            </w:r>
          </w:p>
          <w:p w14:paraId="6C3F6CD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2004</w:t>
            </w:r>
          </w:p>
        </w:tc>
        <w:tc>
          <w:tcPr>
            <w:tcW w:w="1134" w:type="dxa"/>
            <w:vMerge w:val="restart"/>
          </w:tcPr>
          <w:p w14:paraId="583F09D5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4</w:t>
            </w:r>
          </w:p>
          <w:p w14:paraId="0569244C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vMerge w:val="restart"/>
          </w:tcPr>
          <w:p w14:paraId="2DA22B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158DC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091B354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73D6F2D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318E0BE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4AAFBD9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0A1CF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606A712" w14:textId="77777777" w:rsidR="004253FF" w:rsidRPr="007E4B7F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7E4B7F">
              <w:rPr>
                <w:color w:val="000000"/>
                <w:sz w:val="28"/>
                <w:szCs w:val="28"/>
              </w:rPr>
              <w:t>Ленинский районный архив г.Алматы 21.06.1992-12.12.1995</w:t>
            </w:r>
          </w:p>
        </w:tc>
        <w:tc>
          <w:tcPr>
            <w:tcW w:w="1417" w:type="dxa"/>
            <w:vMerge/>
          </w:tcPr>
          <w:p w14:paraId="084427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9BA50A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B605AB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1043E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ADF66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76C5C2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BC940FE" w14:textId="77777777" w:rsidTr="001C3FC8">
        <w:trPr>
          <w:trHeight w:val="643"/>
          <w:jc w:val="center"/>
        </w:trPr>
        <w:tc>
          <w:tcPr>
            <w:tcW w:w="852" w:type="dxa"/>
            <w:vMerge w:val="restart"/>
          </w:tcPr>
          <w:p w14:paraId="1C72D448" w14:textId="68EE025F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6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7C46A05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7/136ж</w:t>
            </w:r>
          </w:p>
        </w:tc>
        <w:tc>
          <w:tcPr>
            <w:tcW w:w="4820" w:type="dxa"/>
          </w:tcPr>
          <w:p w14:paraId="3C828080" w14:textId="77777777" w:rsidR="004253FF" w:rsidRPr="00452ED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452ED1">
              <w:rPr>
                <w:b/>
                <w:color w:val="000000"/>
                <w:sz w:val="28"/>
                <w:szCs w:val="28"/>
              </w:rPr>
              <w:t>Республикансоке Государственное казенное предприятие</w:t>
            </w:r>
          </w:p>
          <w:p w14:paraId="7588863D" w14:textId="77777777" w:rsidR="004253FF" w:rsidRPr="00E7471E" w:rsidRDefault="004253FF" w:rsidP="00C92E7E">
            <w:pPr>
              <w:rPr>
                <w:color w:val="000000"/>
                <w:sz w:val="28"/>
                <w:szCs w:val="28"/>
              </w:rPr>
            </w:pPr>
            <w:r w:rsidRPr="00452ED1">
              <w:rPr>
                <w:b/>
                <w:color w:val="000000"/>
                <w:sz w:val="28"/>
                <w:szCs w:val="28"/>
              </w:rPr>
              <w:t>«Республиканский учебно-методический центр»</w:t>
            </w:r>
            <w:r w:rsidR="00C92E7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52ED1">
              <w:rPr>
                <w:b/>
                <w:color w:val="000000"/>
                <w:sz w:val="28"/>
                <w:szCs w:val="28"/>
              </w:rPr>
              <w:t xml:space="preserve">Министерства здравоохранения </w:t>
            </w:r>
            <w:r w:rsidR="00C92E7E">
              <w:rPr>
                <w:b/>
                <w:color w:val="000000"/>
                <w:sz w:val="28"/>
                <w:szCs w:val="28"/>
              </w:rPr>
              <w:t>РК</w:t>
            </w:r>
            <w:r w:rsidRPr="00452ED1">
              <w:rPr>
                <w:b/>
                <w:color w:val="000000"/>
                <w:sz w:val="28"/>
                <w:szCs w:val="28"/>
              </w:rPr>
              <w:t xml:space="preserve"> г.</w:t>
            </w:r>
            <w:r w:rsidR="00C92E7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52ED1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color w:val="000000"/>
                <w:sz w:val="28"/>
                <w:szCs w:val="28"/>
              </w:rPr>
              <w:t xml:space="preserve">  05.04.2002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="00C92E7E" w:rsidRPr="00C92E7E">
              <w:rPr>
                <w:color w:val="000000"/>
                <w:sz w:val="28"/>
                <w:szCs w:val="28"/>
              </w:rPr>
              <w:t>27.12.2004</w:t>
            </w:r>
          </w:p>
        </w:tc>
        <w:tc>
          <w:tcPr>
            <w:tcW w:w="1417" w:type="dxa"/>
            <w:vMerge w:val="restart"/>
          </w:tcPr>
          <w:p w14:paraId="1192C6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6E53F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63BDD75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4</w:t>
            </w:r>
          </w:p>
          <w:p w14:paraId="04FBE42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14:paraId="4E6D6092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6</w:t>
            </w:r>
          </w:p>
          <w:p w14:paraId="551EB327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43</w:t>
            </w:r>
          </w:p>
        </w:tc>
        <w:tc>
          <w:tcPr>
            <w:tcW w:w="2127" w:type="dxa"/>
            <w:vMerge w:val="restart"/>
          </w:tcPr>
          <w:p w14:paraId="15CBD18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731491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48CE8BB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36D1DAF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FFDB5CA" w14:textId="77777777" w:rsidTr="001C3FC8">
        <w:trPr>
          <w:trHeight w:val="394"/>
          <w:jc w:val="center"/>
        </w:trPr>
        <w:tc>
          <w:tcPr>
            <w:tcW w:w="852" w:type="dxa"/>
            <w:vMerge/>
          </w:tcPr>
          <w:p w14:paraId="62CF2A4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0952BF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5C3DA6D" w14:textId="77777777" w:rsidR="004253FF" w:rsidRPr="003A6DD0" w:rsidRDefault="00C92E7E" w:rsidP="00C92E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ГУ</w:t>
            </w:r>
            <w:r w:rsidR="004253FF" w:rsidRPr="003A6DD0">
              <w:rPr>
                <w:color w:val="000000"/>
                <w:sz w:val="28"/>
                <w:szCs w:val="28"/>
              </w:rPr>
              <w:t xml:space="preserve"> «Республиканский учебно- методический центр» Министерства здравоохранения,</w:t>
            </w:r>
            <w:r w:rsidR="004253FF">
              <w:rPr>
                <w:color w:val="000000"/>
                <w:sz w:val="28"/>
                <w:szCs w:val="28"/>
              </w:rPr>
              <w:t xml:space="preserve"> </w:t>
            </w:r>
            <w:r w:rsidR="004253FF" w:rsidRPr="003A6DD0">
              <w:rPr>
                <w:color w:val="000000"/>
                <w:sz w:val="28"/>
                <w:szCs w:val="28"/>
              </w:rPr>
              <w:t>образования и спорта Р</w:t>
            </w:r>
            <w:r>
              <w:rPr>
                <w:color w:val="000000"/>
                <w:sz w:val="28"/>
                <w:szCs w:val="28"/>
              </w:rPr>
              <w:t xml:space="preserve">К   </w:t>
            </w:r>
            <w:r w:rsidR="004253FF">
              <w:rPr>
                <w:color w:val="000000"/>
                <w:sz w:val="28"/>
                <w:szCs w:val="28"/>
              </w:rPr>
              <w:t>01.</w:t>
            </w:r>
            <w:r w:rsidR="004253FF" w:rsidRPr="003A6DD0">
              <w:rPr>
                <w:color w:val="000000"/>
                <w:sz w:val="28"/>
                <w:szCs w:val="28"/>
              </w:rPr>
              <w:t>07.1997-03.12.1999</w:t>
            </w:r>
          </w:p>
        </w:tc>
        <w:tc>
          <w:tcPr>
            <w:tcW w:w="1417" w:type="dxa"/>
            <w:vMerge/>
          </w:tcPr>
          <w:p w14:paraId="359F56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C90A1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95C3AB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780356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8CEE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5AB844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B6C0F5F" w14:textId="77777777" w:rsidTr="001C3FC8">
        <w:trPr>
          <w:trHeight w:val="583"/>
          <w:jc w:val="center"/>
        </w:trPr>
        <w:tc>
          <w:tcPr>
            <w:tcW w:w="852" w:type="dxa"/>
            <w:vMerge/>
          </w:tcPr>
          <w:p w14:paraId="1333C9B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CF632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31C976D" w14:textId="77777777" w:rsidR="004253FF" w:rsidRDefault="00C92E7E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ГКП</w:t>
            </w:r>
            <w:r w:rsidR="004253FF">
              <w:rPr>
                <w:color w:val="000000"/>
                <w:sz w:val="28"/>
                <w:szCs w:val="28"/>
              </w:rPr>
              <w:t xml:space="preserve"> «</w:t>
            </w:r>
            <w:r w:rsidR="004253FF" w:rsidRPr="003D12F7">
              <w:rPr>
                <w:color w:val="000000"/>
                <w:sz w:val="28"/>
                <w:szCs w:val="28"/>
              </w:rPr>
              <w:t>Республиканский учебно-методический центр</w:t>
            </w:r>
            <w:r w:rsidR="004253FF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253FF">
              <w:rPr>
                <w:color w:val="000000"/>
                <w:sz w:val="28"/>
                <w:szCs w:val="28"/>
              </w:rPr>
              <w:t>Агенство Республики Казахстан по делам здравоохранения г. Алматы</w:t>
            </w:r>
          </w:p>
          <w:p w14:paraId="5AEA27E2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3.12.1999-05.04.2002</w:t>
            </w:r>
          </w:p>
        </w:tc>
        <w:tc>
          <w:tcPr>
            <w:tcW w:w="1417" w:type="dxa"/>
            <w:vMerge/>
          </w:tcPr>
          <w:p w14:paraId="6408E98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F3FDD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5E0F79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684842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4CE94E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43409E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F8E22BF" w14:textId="77777777" w:rsidTr="001C3FC8">
        <w:trPr>
          <w:trHeight w:val="374"/>
          <w:jc w:val="center"/>
        </w:trPr>
        <w:tc>
          <w:tcPr>
            <w:tcW w:w="852" w:type="dxa"/>
            <w:vMerge w:val="restart"/>
          </w:tcPr>
          <w:p w14:paraId="2B969B69" w14:textId="16BEE29F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4BD4D43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8/137ж</w:t>
            </w:r>
          </w:p>
        </w:tc>
        <w:tc>
          <w:tcPr>
            <w:tcW w:w="4820" w:type="dxa"/>
          </w:tcPr>
          <w:p w14:paraId="3EDD8630" w14:textId="77777777" w:rsidR="004253FF" w:rsidRPr="00452ED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452ED1">
              <w:rPr>
                <w:b/>
                <w:color w:val="000000"/>
                <w:sz w:val="28"/>
                <w:szCs w:val="28"/>
              </w:rPr>
              <w:t>ТОО «Киностудия Казахтелефильм»</w:t>
            </w:r>
            <w:r w:rsidR="00C92E7E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5371BB39" w14:textId="77777777" w:rsidR="004253FF" w:rsidRPr="00E7471E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.2003-17.11.2004</w:t>
            </w:r>
          </w:p>
        </w:tc>
        <w:tc>
          <w:tcPr>
            <w:tcW w:w="1417" w:type="dxa"/>
            <w:vMerge w:val="restart"/>
          </w:tcPr>
          <w:p w14:paraId="4D2867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20831C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F6A774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4</w:t>
            </w:r>
          </w:p>
        </w:tc>
        <w:tc>
          <w:tcPr>
            <w:tcW w:w="1134" w:type="dxa"/>
            <w:vMerge w:val="restart"/>
          </w:tcPr>
          <w:p w14:paraId="226E0242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vMerge w:val="restart"/>
          </w:tcPr>
          <w:p w14:paraId="71596B4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E76543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6C88D9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590568B1" w14:textId="77777777" w:rsidR="004253FF" w:rsidRPr="009E733C" w:rsidRDefault="00C92E7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74AEDDD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4AD7C81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22DD0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8595B3" w14:textId="77777777" w:rsidR="004253FF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 «Студия жана гасыр»</w:t>
            </w:r>
          </w:p>
          <w:p w14:paraId="4ECCFD85" w14:textId="77777777" w:rsidR="004253FF" w:rsidRPr="00E7471E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5.1999-15.01.2003</w:t>
            </w:r>
          </w:p>
        </w:tc>
        <w:tc>
          <w:tcPr>
            <w:tcW w:w="1417" w:type="dxa"/>
            <w:vMerge/>
          </w:tcPr>
          <w:p w14:paraId="2926BD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33088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6DA5BCA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20011D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7B8A36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161281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FFC29EF" w14:textId="77777777" w:rsidTr="001C3FC8">
        <w:trPr>
          <w:trHeight w:val="144"/>
          <w:jc w:val="center"/>
        </w:trPr>
        <w:tc>
          <w:tcPr>
            <w:tcW w:w="852" w:type="dxa"/>
          </w:tcPr>
          <w:p w14:paraId="10942163" w14:textId="4C2F5B09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DD18E3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9/138ж</w:t>
            </w:r>
          </w:p>
        </w:tc>
        <w:tc>
          <w:tcPr>
            <w:tcW w:w="4820" w:type="dxa"/>
          </w:tcPr>
          <w:p w14:paraId="0B4A6147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E7471E">
              <w:rPr>
                <w:b/>
                <w:color w:val="000000"/>
                <w:sz w:val="28"/>
                <w:szCs w:val="28"/>
              </w:rPr>
              <w:t>Студия</w:t>
            </w:r>
            <w:r>
              <w:rPr>
                <w:b/>
                <w:color w:val="000000"/>
                <w:sz w:val="28"/>
                <w:szCs w:val="28"/>
              </w:rPr>
              <w:t xml:space="preserve"> «</w:t>
            </w:r>
            <w:r w:rsidRPr="00E7471E">
              <w:rPr>
                <w:b/>
                <w:color w:val="000000"/>
                <w:sz w:val="28"/>
                <w:szCs w:val="28"/>
              </w:rPr>
              <w:t>Казахтелефильм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3F828D3A" w14:textId="77777777" w:rsidR="004253FF" w:rsidRPr="00917AB6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917AB6">
              <w:rPr>
                <w:color w:val="000000"/>
                <w:sz w:val="28"/>
                <w:szCs w:val="28"/>
              </w:rPr>
              <w:t>24.11.1969-28.06.2001</w:t>
            </w:r>
          </w:p>
        </w:tc>
        <w:tc>
          <w:tcPr>
            <w:tcW w:w="1417" w:type="dxa"/>
          </w:tcPr>
          <w:p w14:paraId="0E70B8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572065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26995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-2001</w:t>
            </w:r>
          </w:p>
          <w:p w14:paraId="37A8095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1994</w:t>
            </w:r>
          </w:p>
        </w:tc>
        <w:tc>
          <w:tcPr>
            <w:tcW w:w="1134" w:type="dxa"/>
          </w:tcPr>
          <w:p w14:paraId="447B53AE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208</w:t>
            </w:r>
          </w:p>
          <w:p w14:paraId="4A460477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832</w:t>
            </w:r>
          </w:p>
        </w:tc>
        <w:tc>
          <w:tcPr>
            <w:tcW w:w="2127" w:type="dxa"/>
          </w:tcPr>
          <w:p w14:paraId="7B2623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124DA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7DEB9DC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530FCB6E" w14:textId="77777777" w:rsidR="004253FF" w:rsidRPr="009E733C" w:rsidRDefault="00BA064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07F3246" w14:textId="77777777" w:rsidTr="001C3FC8">
        <w:trPr>
          <w:trHeight w:val="144"/>
          <w:jc w:val="center"/>
        </w:trPr>
        <w:tc>
          <w:tcPr>
            <w:tcW w:w="852" w:type="dxa"/>
          </w:tcPr>
          <w:p w14:paraId="27E169AD" w14:textId="3870AF1A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D9FE000" w14:textId="77777777" w:rsidR="004253FF" w:rsidRPr="00E7471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0/139ж</w:t>
            </w:r>
          </w:p>
        </w:tc>
        <w:tc>
          <w:tcPr>
            <w:tcW w:w="4820" w:type="dxa"/>
          </w:tcPr>
          <w:p w14:paraId="496124C9" w14:textId="77777777" w:rsidR="004253FF" w:rsidRPr="00C82968" w:rsidRDefault="004253FF" w:rsidP="004253FF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E7471E">
              <w:rPr>
                <w:b/>
                <w:color w:val="000000"/>
                <w:sz w:val="28"/>
                <w:szCs w:val="28"/>
              </w:rPr>
              <w:t>ТОО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«Almatу</w:t>
            </w:r>
            <w:r w:rsidRPr="00E7471E">
              <w:rPr>
                <w:b/>
                <w:color w:val="000000"/>
                <w:sz w:val="28"/>
                <w:szCs w:val="28"/>
                <w:lang w:val="en-US"/>
              </w:rPr>
              <w:t xml:space="preserve"> commercial progects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696F3C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B7672F">
              <w:rPr>
                <w:color w:val="000000"/>
                <w:sz w:val="28"/>
                <w:szCs w:val="28"/>
                <w:lang w:val="en-US"/>
              </w:rPr>
              <w:t>07.09.2004-17.10.2005</w:t>
            </w:r>
          </w:p>
        </w:tc>
        <w:tc>
          <w:tcPr>
            <w:tcW w:w="1417" w:type="dxa"/>
          </w:tcPr>
          <w:p w14:paraId="2ECD03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9FD766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5BB44BD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5</w:t>
            </w:r>
          </w:p>
          <w:p w14:paraId="2ECDA18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5</w:t>
            </w:r>
          </w:p>
        </w:tc>
        <w:tc>
          <w:tcPr>
            <w:tcW w:w="1134" w:type="dxa"/>
          </w:tcPr>
          <w:p w14:paraId="21BAF457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8</w:t>
            </w:r>
          </w:p>
          <w:p w14:paraId="1C3C72D7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560E75A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3C44F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1D28C91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40B6664B" w14:textId="77777777" w:rsidR="004253FF" w:rsidRPr="009E733C" w:rsidRDefault="00BA064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6168C62" w14:textId="77777777" w:rsidTr="001C3FC8">
        <w:trPr>
          <w:trHeight w:val="144"/>
          <w:jc w:val="center"/>
        </w:trPr>
        <w:tc>
          <w:tcPr>
            <w:tcW w:w="852" w:type="dxa"/>
          </w:tcPr>
          <w:p w14:paraId="1AB877E8" w14:textId="7DB81D42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31DCB5E8" w14:textId="77777777" w:rsidR="004253FF" w:rsidRPr="00E7471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1/140ж</w:t>
            </w:r>
          </w:p>
        </w:tc>
        <w:tc>
          <w:tcPr>
            <w:tcW w:w="4820" w:type="dxa"/>
          </w:tcPr>
          <w:p w14:paraId="7B3B48B7" w14:textId="77777777" w:rsidR="004253FF" w:rsidRDefault="004253FF" w:rsidP="00BA0644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E7471E">
              <w:rPr>
                <w:b/>
                <w:color w:val="000000"/>
                <w:sz w:val="28"/>
                <w:szCs w:val="28"/>
              </w:rPr>
              <w:t>ТОО</w:t>
            </w:r>
            <w:r w:rsidRPr="00E7471E">
              <w:rPr>
                <w:b/>
                <w:color w:val="000000"/>
                <w:sz w:val="28"/>
                <w:szCs w:val="28"/>
                <w:lang w:val="en-US"/>
              </w:rPr>
              <w:t xml:space="preserve"> «Oil </w:t>
            </w:r>
            <w:r w:rsidR="00BA0644">
              <w:rPr>
                <w:b/>
                <w:color w:val="000000"/>
                <w:sz w:val="28"/>
                <w:szCs w:val="28"/>
                <w:lang w:val="en-US"/>
              </w:rPr>
              <w:t xml:space="preserve">&amp; </w:t>
            </w:r>
            <w:r w:rsidRPr="00E7471E">
              <w:rPr>
                <w:b/>
                <w:color w:val="000000"/>
                <w:sz w:val="28"/>
                <w:szCs w:val="28"/>
                <w:lang w:val="en-US"/>
              </w:rPr>
              <w:t>gas engineering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2C61809B" w14:textId="77777777" w:rsidR="004253FF" w:rsidRPr="00C82968" w:rsidRDefault="004253FF" w:rsidP="00BA0644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B7672F">
              <w:rPr>
                <w:color w:val="000000"/>
                <w:sz w:val="28"/>
                <w:szCs w:val="28"/>
                <w:lang w:val="en-US"/>
              </w:rPr>
              <w:t>30.09.2003-23.08.2005</w:t>
            </w:r>
          </w:p>
        </w:tc>
        <w:tc>
          <w:tcPr>
            <w:tcW w:w="1417" w:type="dxa"/>
          </w:tcPr>
          <w:p w14:paraId="338F71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11482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DD4E9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4</w:t>
            </w:r>
          </w:p>
        </w:tc>
        <w:tc>
          <w:tcPr>
            <w:tcW w:w="1134" w:type="dxa"/>
          </w:tcPr>
          <w:p w14:paraId="071BF3E2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5667EB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6BC0D6D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4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5FFF198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588309A9" w14:textId="77777777" w:rsidR="004253FF" w:rsidRPr="00BA0644" w:rsidRDefault="00BA064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8718FB7" w14:textId="77777777" w:rsidTr="001C3FC8">
        <w:trPr>
          <w:trHeight w:val="144"/>
          <w:jc w:val="center"/>
        </w:trPr>
        <w:tc>
          <w:tcPr>
            <w:tcW w:w="852" w:type="dxa"/>
          </w:tcPr>
          <w:p w14:paraId="1A146C56" w14:textId="5AB1A8D3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14:paraId="1C8CE5D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2/141ж</w:t>
            </w:r>
          </w:p>
        </w:tc>
        <w:tc>
          <w:tcPr>
            <w:tcW w:w="4820" w:type="dxa"/>
          </w:tcPr>
          <w:p w14:paraId="6459AD89" w14:textId="77777777" w:rsidR="004253FF" w:rsidRDefault="004253FF" w:rsidP="00BA0644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32286A">
              <w:rPr>
                <w:b/>
                <w:color w:val="000000"/>
                <w:sz w:val="28"/>
                <w:szCs w:val="28"/>
              </w:rPr>
              <w:t>ТОО «Электрокомплект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5F635176" w14:textId="77777777" w:rsidR="004253FF" w:rsidRPr="0032286A" w:rsidRDefault="004253FF" w:rsidP="00BA0644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  </w:t>
            </w:r>
            <w:r w:rsidRPr="00B7672F">
              <w:rPr>
                <w:color w:val="000000"/>
                <w:sz w:val="28"/>
                <w:szCs w:val="28"/>
                <w:lang w:val="kk-KZ"/>
              </w:rPr>
              <w:t>20.05.1998-30.12.2004</w:t>
            </w:r>
          </w:p>
        </w:tc>
        <w:tc>
          <w:tcPr>
            <w:tcW w:w="1417" w:type="dxa"/>
          </w:tcPr>
          <w:p w14:paraId="0038FC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6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54AE6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66CE7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4</w:t>
            </w:r>
          </w:p>
        </w:tc>
        <w:tc>
          <w:tcPr>
            <w:tcW w:w="1134" w:type="dxa"/>
          </w:tcPr>
          <w:p w14:paraId="140C91FD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14:paraId="4149651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№ 14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37B6DB9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7D134CA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FE2AC01" w14:textId="77777777" w:rsidTr="001C3FC8">
        <w:trPr>
          <w:trHeight w:val="144"/>
          <w:jc w:val="center"/>
        </w:trPr>
        <w:tc>
          <w:tcPr>
            <w:tcW w:w="852" w:type="dxa"/>
          </w:tcPr>
          <w:p w14:paraId="67A35DE2" w14:textId="48D90B97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14:paraId="0155915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3/142ж</w:t>
            </w:r>
          </w:p>
        </w:tc>
        <w:tc>
          <w:tcPr>
            <w:tcW w:w="4820" w:type="dxa"/>
          </w:tcPr>
          <w:p w14:paraId="4AB5F2E6" w14:textId="77777777" w:rsidR="004253FF" w:rsidRDefault="00BA0644" w:rsidP="00BA064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 «Чек</w:t>
            </w:r>
            <w:r w:rsidR="004253FF" w:rsidRPr="0032286A">
              <w:rPr>
                <w:b/>
                <w:color w:val="000000"/>
                <w:sz w:val="28"/>
                <w:szCs w:val="28"/>
              </w:rPr>
              <w:t>поинт системс Казахстан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1344D27" w14:textId="77777777" w:rsidR="004253FF" w:rsidRPr="00B7672F" w:rsidRDefault="004253FF" w:rsidP="00BA0644">
            <w:pPr>
              <w:rPr>
                <w:color w:val="000000"/>
                <w:sz w:val="28"/>
                <w:szCs w:val="28"/>
              </w:rPr>
            </w:pPr>
            <w:r w:rsidRPr="00B7672F">
              <w:rPr>
                <w:color w:val="000000"/>
                <w:sz w:val="28"/>
                <w:szCs w:val="28"/>
              </w:rPr>
              <w:lastRenderedPageBreak/>
              <w:t>12.11.1997-31.12.2004</w:t>
            </w:r>
          </w:p>
        </w:tc>
        <w:tc>
          <w:tcPr>
            <w:tcW w:w="1417" w:type="dxa"/>
          </w:tcPr>
          <w:p w14:paraId="0E80B0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BA06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9F3947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06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1093D5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4</w:t>
            </w:r>
          </w:p>
          <w:p w14:paraId="1281C0C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6CD8589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6</w:t>
            </w:r>
          </w:p>
          <w:p w14:paraId="65889A2E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14:paraId="448FC6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5ABF1D0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4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70C8768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5578A1C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F3489AD" w14:textId="77777777" w:rsidTr="001C3FC8">
        <w:trPr>
          <w:trHeight w:val="144"/>
          <w:jc w:val="center"/>
        </w:trPr>
        <w:tc>
          <w:tcPr>
            <w:tcW w:w="852" w:type="dxa"/>
          </w:tcPr>
          <w:p w14:paraId="05ED6700" w14:textId="61CBDB05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7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F952D2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4/143ж</w:t>
            </w:r>
          </w:p>
        </w:tc>
        <w:tc>
          <w:tcPr>
            <w:tcW w:w="4820" w:type="dxa"/>
          </w:tcPr>
          <w:p w14:paraId="18F266A6" w14:textId="77777777" w:rsidR="004253FF" w:rsidRPr="0032286A" w:rsidRDefault="004253FF" w:rsidP="00BA0644">
            <w:pPr>
              <w:rPr>
                <w:b/>
                <w:color w:val="000000"/>
                <w:sz w:val="28"/>
                <w:szCs w:val="28"/>
              </w:rPr>
            </w:pPr>
            <w:r w:rsidRPr="0032286A">
              <w:rPr>
                <w:b/>
                <w:color w:val="000000"/>
                <w:sz w:val="28"/>
                <w:szCs w:val="28"/>
              </w:rPr>
              <w:t>ПКСК «Надежда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F1AD8">
              <w:rPr>
                <w:color w:val="000000"/>
                <w:sz w:val="28"/>
                <w:szCs w:val="28"/>
              </w:rPr>
              <w:t>16.07.1996-26.12.2000</w:t>
            </w:r>
          </w:p>
        </w:tc>
        <w:tc>
          <w:tcPr>
            <w:tcW w:w="1417" w:type="dxa"/>
          </w:tcPr>
          <w:p w14:paraId="26589F6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6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0E74B7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46FE6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0</w:t>
            </w:r>
          </w:p>
        </w:tc>
        <w:tc>
          <w:tcPr>
            <w:tcW w:w="1134" w:type="dxa"/>
          </w:tcPr>
          <w:p w14:paraId="229A9E05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20ACEF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5603E2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4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783D4FD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632C8D4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706E803" w14:textId="77777777" w:rsidTr="001C3FC8">
        <w:trPr>
          <w:trHeight w:val="144"/>
          <w:jc w:val="center"/>
        </w:trPr>
        <w:tc>
          <w:tcPr>
            <w:tcW w:w="852" w:type="dxa"/>
          </w:tcPr>
          <w:p w14:paraId="5D92841E" w14:textId="27199233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8E35DA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5/144ж</w:t>
            </w:r>
          </w:p>
        </w:tc>
        <w:tc>
          <w:tcPr>
            <w:tcW w:w="4820" w:type="dxa"/>
          </w:tcPr>
          <w:p w14:paraId="258D631B" w14:textId="77777777" w:rsidR="00BA0644" w:rsidRDefault="004253FF" w:rsidP="00BA0644">
            <w:pPr>
              <w:rPr>
                <w:b/>
                <w:color w:val="000000"/>
                <w:sz w:val="28"/>
                <w:szCs w:val="28"/>
              </w:rPr>
            </w:pPr>
            <w:r w:rsidRPr="0032286A">
              <w:rPr>
                <w:b/>
                <w:color w:val="000000"/>
                <w:sz w:val="28"/>
                <w:szCs w:val="28"/>
              </w:rPr>
              <w:t xml:space="preserve">ДГП «ХРУ Жетысуского района </w:t>
            </w:r>
          </w:p>
          <w:p w14:paraId="3C1FD18F" w14:textId="77777777" w:rsidR="004253FF" w:rsidRDefault="004253FF" w:rsidP="00BA0644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32286A">
              <w:rPr>
                <w:b/>
                <w:color w:val="000000"/>
                <w:sz w:val="28"/>
                <w:szCs w:val="28"/>
              </w:rPr>
              <w:t>№</w:t>
            </w:r>
            <w:r w:rsidR="00BA064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2286A">
              <w:rPr>
                <w:b/>
                <w:color w:val="000000"/>
                <w:sz w:val="28"/>
                <w:szCs w:val="28"/>
              </w:rPr>
              <w:t>1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2BB7311E" w14:textId="77777777" w:rsidR="004253FF" w:rsidRPr="009F1AD8" w:rsidRDefault="004253FF" w:rsidP="00BA0644">
            <w:pPr>
              <w:rPr>
                <w:color w:val="000000"/>
                <w:sz w:val="28"/>
                <w:szCs w:val="28"/>
              </w:rPr>
            </w:pPr>
            <w:r w:rsidRPr="009F1AD8">
              <w:rPr>
                <w:color w:val="000000"/>
                <w:sz w:val="28"/>
                <w:szCs w:val="28"/>
                <w:lang w:val="kk-KZ"/>
              </w:rPr>
              <w:t>02.10.2000-07.05.2003</w:t>
            </w:r>
          </w:p>
        </w:tc>
        <w:tc>
          <w:tcPr>
            <w:tcW w:w="1417" w:type="dxa"/>
          </w:tcPr>
          <w:p w14:paraId="2DE4216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6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3E1DCD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E1B99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2</w:t>
            </w:r>
          </w:p>
        </w:tc>
        <w:tc>
          <w:tcPr>
            <w:tcW w:w="1134" w:type="dxa"/>
          </w:tcPr>
          <w:p w14:paraId="309A7488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0755D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194886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4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5A41BEB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273F6B5F" w14:textId="77777777" w:rsidR="004253FF" w:rsidRPr="009E733C" w:rsidRDefault="00BA064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6C70B55" w14:textId="77777777" w:rsidTr="001C3FC8">
        <w:trPr>
          <w:trHeight w:val="144"/>
          <w:jc w:val="center"/>
        </w:trPr>
        <w:tc>
          <w:tcPr>
            <w:tcW w:w="852" w:type="dxa"/>
          </w:tcPr>
          <w:p w14:paraId="6EFFA662" w14:textId="7A867934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09F020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6/147ж</w:t>
            </w:r>
          </w:p>
        </w:tc>
        <w:tc>
          <w:tcPr>
            <w:tcW w:w="4820" w:type="dxa"/>
          </w:tcPr>
          <w:p w14:paraId="4F1C9257" w14:textId="77777777" w:rsidR="004253FF" w:rsidRDefault="004253FF" w:rsidP="00BA0644">
            <w:pPr>
              <w:rPr>
                <w:b/>
                <w:color w:val="000000"/>
                <w:sz w:val="28"/>
                <w:szCs w:val="28"/>
              </w:rPr>
            </w:pPr>
            <w:r w:rsidRPr="00A05CAF">
              <w:rPr>
                <w:b/>
                <w:color w:val="000000"/>
                <w:sz w:val="28"/>
                <w:szCs w:val="28"/>
              </w:rPr>
              <w:t>ТОО «Юмбул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626F35E" w14:textId="77777777" w:rsidR="004253FF" w:rsidRPr="009F1AD8" w:rsidRDefault="004253FF" w:rsidP="00BA0644">
            <w:pPr>
              <w:rPr>
                <w:color w:val="000000"/>
                <w:sz w:val="28"/>
                <w:szCs w:val="28"/>
                <w:lang w:val="en-US"/>
              </w:rPr>
            </w:pPr>
            <w:r w:rsidRPr="009F1AD8">
              <w:rPr>
                <w:color w:val="000000"/>
                <w:sz w:val="28"/>
                <w:szCs w:val="28"/>
              </w:rPr>
              <w:t>15.12.1995-08.12.2004</w:t>
            </w:r>
          </w:p>
        </w:tc>
        <w:tc>
          <w:tcPr>
            <w:tcW w:w="1417" w:type="dxa"/>
          </w:tcPr>
          <w:p w14:paraId="6F5315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6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17AD2B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F3AED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4</w:t>
            </w:r>
          </w:p>
        </w:tc>
        <w:tc>
          <w:tcPr>
            <w:tcW w:w="1134" w:type="dxa"/>
          </w:tcPr>
          <w:p w14:paraId="02877CEC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14:paraId="22D025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62E24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4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533E49A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179DAB7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9E3658A" w14:textId="77777777" w:rsidTr="001C3FC8">
        <w:trPr>
          <w:trHeight w:val="144"/>
          <w:jc w:val="center"/>
        </w:trPr>
        <w:tc>
          <w:tcPr>
            <w:tcW w:w="852" w:type="dxa"/>
          </w:tcPr>
          <w:p w14:paraId="6D0A8A54" w14:textId="460114A0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4869992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7/148ж</w:t>
            </w:r>
          </w:p>
        </w:tc>
        <w:tc>
          <w:tcPr>
            <w:tcW w:w="4820" w:type="dxa"/>
          </w:tcPr>
          <w:p w14:paraId="1626131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A05CAF">
              <w:rPr>
                <w:b/>
                <w:color w:val="000000"/>
                <w:sz w:val="28"/>
                <w:szCs w:val="28"/>
              </w:rPr>
              <w:t>ТОО «Теплоэнергетическая компания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DB8091D" w14:textId="77777777" w:rsidR="004253FF" w:rsidRPr="009F1AD8" w:rsidRDefault="004253FF" w:rsidP="004253FF">
            <w:pPr>
              <w:rPr>
                <w:color w:val="000000"/>
                <w:sz w:val="28"/>
                <w:szCs w:val="28"/>
              </w:rPr>
            </w:pPr>
            <w:r w:rsidRPr="009F1AD8">
              <w:rPr>
                <w:color w:val="000000"/>
                <w:sz w:val="28"/>
                <w:szCs w:val="28"/>
              </w:rPr>
              <w:t>22.09.1998-01.05.2000</w:t>
            </w:r>
          </w:p>
        </w:tc>
        <w:tc>
          <w:tcPr>
            <w:tcW w:w="1417" w:type="dxa"/>
          </w:tcPr>
          <w:p w14:paraId="284285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6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B0C96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08BE7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0</w:t>
            </w:r>
          </w:p>
        </w:tc>
        <w:tc>
          <w:tcPr>
            <w:tcW w:w="1134" w:type="dxa"/>
          </w:tcPr>
          <w:p w14:paraId="63801700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43FF3C2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1B4A11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4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79954DF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6FDCEFA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5FF8E4C" w14:textId="77777777" w:rsidTr="001C3FC8">
        <w:trPr>
          <w:trHeight w:val="144"/>
          <w:jc w:val="center"/>
        </w:trPr>
        <w:tc>
          <w:tcPr>
            <w:tcW w:w="852" w:type="dxa"/>
          </w:tcPr>
          <w:p w14:paraId="73BB20B1" w14:textId="1E9803DC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CE2240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8/149ж</w:t>
            </w:r>
          </w:p>
        </w:tc>
        <w:tc>
          <w:tcPr>
            <w:tcW w:w="4820" w:type="dxa"/>
          </w:tcPr>
          <w:p w14:paraId="3A8D18F4" w14:textId="77777777" w:rsidR="004253FF" w:rsidRPr="00A05CA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A05CAF">
              <w:rPr>
                <w:b/>
                <w:color w:val="000000"/>
                <w:sz w:val="28"/>
                <w:szCs w:val="28"/>
              </w:rPr>
              <w:t>ПКСК «Алмаз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F1AD8">
              <w:rPr>
                <w:color w:val="000000"/>
                <w:sz w:val="28"/>
                <w:szCs w:val="28"/>
              </w:rPr>
              <w:t>14.02.1998-18.08.2000</w:t>
            </w:r>
          </w:p>
        </w:tc>
        <w:tc>
          <w:tcPr>
            <w:tcW w:w="1417" w:type="dxa"/>
          </w:tcPr>
          <w:p w14:paraId="52031E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6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CB9211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36EC2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0</w:t>
            </w:r>
          </w:p>
        </w:tc>
        <w:tc>
          <w:tcPr>
            <w:tcW w:w="1134" w:type="dxa"/>
          </w:tcPr>
          <w:p w14:paraId="670DB575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13F732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D699DB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4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27D54E3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3D26D67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2E8E" w:rsidRPr="006A6FD4" w14:paraId="079742F2" w14:textId="77777777" w:rsidTr="003845C1">
        <w:trPr>
          <w:trHeight w:val="755"/>
          <w:jc w:val="center"/>
        </w:trPr>
        <w:tc>
          <w:tcPr>
            <w:tcW w:w="852" w:type="dxa"/>
          </w:tcPr>
          <w:p w14:paraId="0802AA04" w14:textId="29C368E9" w:rsidR="00DE2E8E" w:rsidRPr="00364490" w:rsidRDefault="00364490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14:paraId="69411BF7" w14:textId="77777777" w:rsidR="00DE2E8E" w:rsidRPr="00B34CDB" w:rsidRDefault="00DE2E8E" w:rsidP="004253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34CDB">
              <w:rPr>
                <w:b/>
                <w:color w:val="FF0000"/>
                <w:sz w:val="28"/>
                <w:szCs w:val="28"/>
              </w:rPr>
              <w:t>579/150ж</w:t>
            </w:r>
          </w:p>
        </w:tc>
        <w:tc>
          <w:tcPr>
            <w:tcW w:w="4820" w:type="dxa"/>
          </w:tcPr>
          <w:p w14:paraId="01DABBA2" w14:textId="77777777" w:rsidR="003845C1" w:rsidRPr="00B34CDB" w:rsidRDefault="003845C1" w:rsidP="003845C1">
            <w:pPr>
              <w:rPr>
                <w:b/>
                <w:color w:val="FF0000"/>
                <w:sz w:val="28"/>
                <w:szCs w:val="28"/>
              </w:rPr>
            </w:pPr>
            <w:r w:rsidRPr="00B34CDB">
              <w:rPr>
                <w:b/>
                <w:color w:val="FF0000"/>
                <w:sz w:val="28"/>
                <w:szCs w:val="28"/>
              </w:rPr>
              <w:t>Фонд передан в НАФ !!!</w:t>
            </w:r>
          </w:p>
          <w:p w14:paraId="3F5CF4B7" w14:textId="77777777" w:rsidR="003845C1" w:rsidRPr="00B34CDB" w:rsidRDefault="003845C1" w:rsidP="003845C1">
            <w:pPr>
              <w:rPr>
                <w:b/>
                <w:color w:val="FF0000"/>
                <w:sz w:val="28"/>
                <w:szCs w:val="28"/>
              </w:rPr>
            </w:pPr>
            <w:r w:rsidRPr="00B34CDB">
              <w:rPr>
                <w:b/>
                <w:color w:val="FF0000"/>
                <w:sz w:val="28"/>
                <w:szCs w:val="28"/>
              </w:rPr>
              <w:t>Смотреть фонд № 285 НАФ</w:t>
            </w:r>
          </w:p>
          <w:p w14:paraId="6C24F988" w14:textId="77777777" w:rsidR="00DE2E8E" w:rsidRPr="00B34CDB" w:rsidRDefault="00DE2E8E" w:rsidP="003845C1">
            <w:pPr>
              <w:rPr>
                <w:b/>
                <w:color w:val="FF0000"/>
                <w:sz w:val="28"/>
                <w:szCs w:val="28"/>
              </w:rPr>
            </w:pPr>
            <w:r w:rsidRPr="00B34CDB">
              <w:rPr>
                <w:b/>
                <w:color w:val="FF0000"/>
                <w:sz w:val="28"/>
                <w:szCs w:val="28"/>
              </w:rPr>
              <w:t xml:space="preserve">ТОО «Белкамит» </w:t>
            </w:r>
          </w:p>
        </w:tc>
        <w:tc>
          <w:tcPr>
            <w:tcW w:w="1417" w:type="dxa"/>
          </w:tcPr>
          <w:p w14:paraId="6185BA36" w14:textId="77777777" w:rsidR="00DE2E8E" w:rsidRPr="009E733C" w:rsidRDefault="00E0698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245815B" w14:textId="77777777" w:rsidR="00DE2E8E" w:rsidRPr="009E733C" w:rsidRDefault="00E0698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F8074CD" w14:textId="77777777" w:rsidR="00DE2E8E" w:rsidRPr="009C2EB2" w:rsidRDefault="00E06981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14:paraId="1E0D8FCD" w14:textId="77777777" w:rsidR="00DE2E8E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9526F36" w14:textId="77777777" w:rsidR="00DE2E8E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46" w:type="dxa"/>
          </w:tcPr>
          <w:p w14:paraId="3A8125E3" w14:textId="77777777" w:rsidR="00DE2E8E" w:rsidRPr="009E733C" w:rsidRDefault="00DE2E8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96DD4D0" w14:textId="77777777" w:rsidTr="001C3FC8">
        <w:trPr>
          <w:trHeight w:val="314"/>
          <w:jc w:val="center"/>
        </w:trPr>
        <w:tc>
          <w:tcPr>
            <w:tcW w:w="852" w:type="dxa"/>
          </w:tcPr>
          <w:p w14:paraId="50EFEA59" w14:textId="41EB0F18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EFE272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0/151ж</w:t>
            </w:r>
          </w:p>
        </w:tc>
        <w:tc>
          <w:tcPr>
            <w:tcW w:w="4820" w:type="dxa"/>
          </w:tcPr>
          <w:p w14:paraId="173106AC" w14:textId="77777777" w:rsidR="004253FF" w:rsidRDefault="00147A06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илиал О</w:t>
            </w:r>
            <w:r w:rsidR="004253FF" w:rsidRPr="009F1AD8">
              <w:rPr>
                <w:b/>
                <w:color w:val="000000"/>
                <w:sz w:val="28"/>
                <w:szCs w:val="28"/>
              </w:rPr>
              <w:t>бществ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="004253FF" w:rsidRPr="009F1AD8">
              <w:rPr>
                <w:b/>
                <w:color w:val="000000"/>
                <w:sz w:val="28"/>
                <w:szCs w:val="28"/>
              </w:rPr>
              <w:t xml:space="preserve"> с ограниченной ответственностью «Евротранс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ED99F7E" w14:textId="77777777" w:rsidR="004253FF" w:rsidRPr="009F1AD8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 </w:t>
            </w:r>
            <w:r>
              <w:rPr>
                <w:color w:val="000000"/>
                <w:sz w:val="28"/>
                <w:szCs w:val="28"/>
              </w:rPr>
              <w:t>08.04.2002-01.03.2006</w:t>
            </w:r>
          </w:p>
        </w:tc>
        <w:tc>
          <w:tcPr>
            <w:tcW w:w="1417" w:type="dxa"/>
          </w:tcPr>
          <w:p w14:paraId="0DC888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C5A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12F4D6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B84C7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6</w:t>
            </w:r>
          </w:p>
        </w:tc>
        <w:tc>
          <w:tcPr>
            <w:tcW w:w="1134" w:type="dxa"/>
          </w:tcPr>
          <w:p w14:paraId="2F5B57D7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14:paraId="5E4593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E373D8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18415E0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1EC2276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EA61CA3" w14:textId="77777777" w:rsidTr="001C3FC8">
        <w:trPr>
          <w:trHeight w:val="144"/>
          <w:jc w:val="center"/>
        </w:trPr>
        <w:tc>
          <w:tcPr>
            <w:tcW w:w="852" w:type="dxa"/>
          </w:tcPr>
          <w:p w14:paraId="2589ECDB" w14:textId="5C19E299" w:rsidR="004253FF" w:rsidRPr="000041C5" w:rsidRDefault="004253FF" w:rsidP="00DA2525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5</w:t>
            </w:r>
            <w:r w:rsidR="00DA2525"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3750575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1/152ж</w:t>
            </w:r>
          </w:p>
        </w:tc>
        <w:tc>
          <w:tcPr>
            <w:tcW w:w="4820" w:type="dxa"/>
          </w:tcPr>
          <w:p w14:paraId="2034616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4F7897">
              <w:rPr>
                <w:b/>
                <w:color w:val="000000"/>
                <w:sz w:val="28"/>
                <w:szCs w:val="28"/>
              </w:rPr>
              <w:t>Алматинский филиал негосударственного образователь</w:t>
            </w:r>
            <w:r w:rsidR="00EC5A4A">
              <w:rPr>
                <w:b/>
                <w:color w:val="000000"/>
                <w:sz w:val="28"/>
                <w:szCs w:val="28"/>
              </w:rPr>
              <w:t>-</w:t>
            </w:r>
            <w:r w:rsidRPr="004F7897">
              <w:rPr>
                <w:b/>
                <w:color w:val="000000"/>
                <w:sz w:val="28"/>
                <w:szCs w:val="28"/>
              </w:rPr>
              <w:t xml:space="preserve">ного учреждения </w:t>
            </w:r>
            <w:r w:rsidR="00A669EE" w:rsidRPr="004F7897">
              <w:rPr>
                <w:b/>
                <w:color w:val="000000"/>
                <w:sz w:val="28"/>
                <w:szCs w:val="28"/>
              </w:rPr>
              <w:t xml:space="preserve">высшего </w:t>
            </w:r>
            <w:r w:rsidRPr="004F7897">
              <w:rPr>
                <w:b/>
                <w:color w:val="000000"/>
                <w:sz w:val="28"/>
                <w:szCs w:val="28"/>
              </w:rPr>
              <w:t xml:space="preserve">профессионального образования </w:t>
            </w:r>
            <w:r w:rsidR="00A669EE">
              <w:rPr>
                <w:b/>
                <w:color w:val="000000"/>
                <w:sz w:val="28"/>
                <w:szCs w:val="28"/>
              </w:rPr>
              <w:t>«Санкт-Петербургский Г</w:t>
            </w:r>
            <w:r w:rsidRPr="004F7897">
              <w:rPr>
                <w:b/>
                <w:color w:val="000000"/>
                <w:sz w:val="28"/>
                <w:szCs w:val="28"/>
              </w:rPr>
              <w:t>уманитарный университет профсоюзов</w:t>
            </w:r>
            <w:r w:rsidR="00A669EE">
              <w:rPr>
                <w:b/>
                <w:color w:val="000000"/>
                <w:sz w:val="28"/>
                <w:szCs w:val="28"/>
              </w:rPr>
              <w:t>»</w:t>
            </w:r>
            <w:r w:rsidRPr="00C8296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1489855C" w14:textId="77777777" w:rsidR="004253FF" w:rsidRPr="00822BEE" w:rsidRDefault="004253FF" w:rsidP="004253FF">
            <w:pPr>
              <w:rPr>
                <w:color w:val="000000"/>
                <w:sz w:val="28"/>
                <w:szCs w:val="28"/>
              </w:rPr>
            </w:pPr>
            <w:r w:rsidRPr="00822BEE">
              <w:rPr>
                <w:color w:val="000000"/>
                <w:sz w:val="28"/>
                <w:szCs w:val="28"/>
              </w:rPr>
              <w:t>25.03.1993-</w:t>
            </w:r>
            <w:r w:rsidR="00A669EE">
              <w:rPr>
                <w:color w:val="000000"/>
                <w:sz w:val="28"/>
                <w:szCs w:val="28"/>
              </w:rPr>
              <w:t>00.00.2000</w:t>
            </w:r>
          </w:p>
        </w:tc>
        <w:tc>
          <w:tcPr>
            <w:tcW w:w="1417" w:type="dxa"/>
          </w:tcPr>
          <w:p w14:paraId="7ACDE53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C5A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7DEBA0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92A88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2000</w:t>
            </w:r>
          </w:p>
        </w:tc>
        <w:tc>
          <w:tcPr>
            <w:tcW w:w="1134" w:type="dxa"/>
          </w:tcPr>
          <w:p w14:paraId="03584007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6B9CFF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0F4130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2E8B4B4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30D3210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316672E9" w14:textId="77777777" w:rsidTr="001C3FC8">
        <w:trPr>
          <w:trHeight w:val="359"/>
          <w:jc w:val="center"/>
        </w:trPr>
        <w:tc>
          <w:tcPr>
            <w:tcW w:w="852" w:type="dxa"/>
            <w:vMerge w:val="restart"/>
          </w:tcPr>
          <w:p w14:paraId="35A55F50" w14:textId="505FC314" w:rsidR="003845C1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  <w:p w14:paraId="244643D6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36A53AB7" w14:textId="77777777" w:rsidR="003845C1" w:rsidRPr="000128EE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2/153ж</w:t>
            </w:r>
          </w:p>
        </w:tc>
        <w:tc>
          <w:tcPr>
            <w:tcW w:w="4820" w:type="dxa"/>
          </w:tcPr>
          <w:p w14:paraId="7BCA4D60" w14:textId="77777777" w:rsidR="003845C1" w:rsidRDefault="003845C1" w:rsidP="004253FF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4F7897">
              <w:rPr>
                <w:b/>
                <w:color w:val="000000"/>
                <w:sz w:val="28"/>
                <w:szCs w:val="28"/>
              </w:rPr>
              <w:t>ЗАО «Сервисмашиспытание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1B076658" w14:textId="77777777" w:rsidR="003845C1" w:rsidRPr="004F7897" w:rsidRDefault="003845C1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822BEE">
              <w:rPr>
                <w:color w:val="000000"/>
                <w:sz w:val="28"/>
                <w:szCs w:val="28"/>
              </w:rPr>
              <w:t>24.09.1999-00.06.2006</w:t>
            </w:r>
          </w:p>
        </w:tc>
        <w:tc>
          <w:tcPr>
            <w:tcW w:w="1417" w:type="dxa"/>
            <w:vMerge w:val="restart"/>
          </w:tcPr>
          <w:p w14:paraId="05EE0B3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1831479A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559" w:type="dxa"/>
            <w:vMerge w:val="restart"/>
          </w:tcPr>
          <w:p w14:paraId="359493C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-2006</w:t>
            </w:r>
          </w:p>
          <w:p w14:paraId="1FF5C895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-2002</w:t>
            </w:r>
          </w:p>
        </w:tc>
        <w:tc>
          <w:tcPr>
            <w:tcW w:w="1134" w:type="dxa"/>
            <w:vMerge w:val="restart"/>
          </w:tcPr>
          <w:p w14:paraId="331CB1B4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19</w:t>
            </w:r>
          </w:p>
          <w:p w14:paraId="6EDA1B5B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866</w:t>
            </w:r>
          </w:p>
        </w:tc>
        <w:tc>
          <w:tcPr>
            <w:tcW w:w="2127" w:type="dxa"/>
            <w:vMerge w:val="restart"/>
          </w:tcPr>
          <w:p w14:paraId="4058718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C078762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67E17771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4FB016C5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845C1" w:rsidRPr="006A6FD4" w14:paraId="0A9A26B9" w14:textId="77777777" w:rsidTr="00EC5A4A">
        <w:trPr>
          <w:trHeight w:val="70"/>
          <w:jc w:val="center"/>
        </w:trPr>
        <w:tc>
          <w:tcPr>
            <w:tcW w:w="852" w:type="dxa"/>
            <w:vMerge/>
          </w:tcPr>
          <w:p w14:paraId="42532B56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B26227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56C38D3" w14:textId="77777777" w:rsidR="003845C1" w:rsidRPr="0025220B" w:rsidRDefault="003845C1" w:rsidP="00EC5A4A">
            <w:pPr>
              <w:rPr>
                <w:color w:val="000000"/>
                <w:sz w:val="28"/>
                <w:szCs w:val="28"/>
              </w:rPr>
            </w:pPr>
            <w:r w:rsidRPr="0025220B">
              <w:rPr>
                <w:color w:val="000000"/>
                <w:sz w:val="28"/>
                <w:szCs w:val="28"/>
              </w:rPr>
              <w:t xml:space="preserve">Машиноиспытательная станция ГУШОСДОРА </w:t>
            </w:r>
            <w:r>
              <w:rPr>
                <w:color w:val="000000"/>
                <w:sz w:val="28"/>
                <w:szCs w:val="28"/>
              </w:rPr>
              <w:t>00.00.1966-00.00.1968</w:t>
            </w:r>
          </w:p>
        </w:tc>
        <w:tc>
          <w:tcPr>
            <w:tcW w:w="1417" w:type="dxa"/>
            <w:vMerge/>
          </w:tcPr>
          <w:p w14:paraId="33CCDB8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0DD06F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0213BC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0BBCBDF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F88E2CF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171ECE8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5DF3FBD0" w14:textId="77777777" w:rsidTr="00EC5A4A">
        <w:trPr>
          <w:trHeight w:val="699"/>
          <w:jc w:val="center"/>
        </w:trPr>
        <w:tc>
          <w:tcPr>
            <w:tcW w:w="852" w:type="dxa"/>
            <w:vMerge/>
          </w:tcPr>
          <w:p w14:paraId="56CC41A7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FF7CB8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60874C" w14:textId="77777777" w:rsidR="003845C1" w:rsidRPr="0025220B" w:rsidRDefault="003845C1" w:rsidP="00EC5A4A">
            <w:pPr>
              <w:rPr>
                <w:color w:val="000000"/>
                <w:sz w:val="28"/>
                <w:szCs w:val="28"/>
              </w:rPr>
            </w:pPr>
            <w:r w:rsidRPr="0025220B">
              <w:rPr>
                <w:color w:val="000000"/>
                <w:sz w:val="28"/>
                <w:szCs w:val="28"/>
              </w:rPr>
              <w:t>Машиноиспытательная станция Минист</w:t>
            </w:r>
            <w:r>
              <w:rPr>
                <w:color w:val="000000"/>
                <w:sz w:val="28"/>
                <w:szCs w:val="28"/>
              </w:rPr>
              <w:t>ерства автомобильных дорог</w:t>
            </w:r>
            <w:r w:rsidRPr="0025220B">
              <w:rPr>
                <w:color w:val="000000"/>
                <w:sz w:val="28"/>
                <w:szCs w:val="28"/>
              </w:rPr>
              <w:t xml:space="preserve"> КазССР </w:t>
            </w:r>
            <w:r>
              <w:rPr>
                <w:color w:val="000000"/>
                <w:sz w:val="28"/>
                <w:szCs w:val="28"/>
              </w:rPr>
              <w:t>00.00.1968-30.04.1991</w:t>
            </w:r>
          </w:p>
        </w:tc>
        <w:tc>
          <w:tcPr>
            <w:tcW w:w="1417" w:type="dxa"/>
            <w:vMerge/>
          </w:tcPr>
          <w:p w14:paraId="7A332A2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E5E9B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A433A7D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027ABAC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CF1AC4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E6B85AC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2ECF0B90" w14:textId="77777777" w:rsidTr="001C3FC8">
        <w:trPr>
          <w:trHeight w:val="912"/>
          <w:jc w:val="center"/>
        </w:trPr>
        <w:tc>
          <w:tcPr>
            <w:tcW w:w="852" w:type="dxa"/>
            <w:vMerge/>
          </w:tcPr>
          <w:p w14:paraId="74103CB7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F636BC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99EA6AF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енное объединение (ПО) «Казсервисмашиспытание» </w:t>
            </w:r>
          </w:p>
          <w:p w14:paraId="366D5FFE" w14:textId="77777777" w:rsidR="003845C1" w:rsidRPr="0025220B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 30.04.1991-06.07.1992</w:t>
            </w:r>
          </w:p>
        </w:tc>
        <w:tc>
          <w:tcPr>
            <w:tcW w:w="1417" w:type="dxa"/>
            <w:vMerge/>
          </w:tcPr>
          <w:p w14:paraId="1D0853A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37D6F2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E1EFED1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6228039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49E04E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D2F68A9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23B37047" w14:textId="77777777" w:rsidTr="001C3FC8">
        <w:trPr>
          <w:trHeight w:val="357"/>
          <w:jc w:val="center"/>
        </w:trPr>
        <w:tc>
          <w:tcPr>
            <w:tcW w:w="852" w:type="dxa"/>
            <w:vMerge/>
          </w:tcPr>
          <w:p w14:paraId="57FB69EE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31BA866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7184233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Сервисмашиспытание» г.Алматы  06.07.1992-24.09.1999</w:t>
            </w:r>
          </w:p>
        </w:tc>
        <w:tc>
          <w:tcPr>
            <w:tcW w:w="1417" w:type="dxa"/>
            <w:vMerge/>
          </w:tcPr>
          <w:p w14:paraId="38B05CA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0DEEFA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9D6922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8D71A6A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F1D1EE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B37B8A4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9B544E4" w14:textId="77777777" w:rsidTr="001C3FC8">
        <w:trPr>
          <w:trHeight w:val="144"/>
          <w:jc w:val="center"/>
        </w:trPr>
        <w:tc>
          <w:tcPr>
            <w:tcW w:w="852" w:type="dxa"/>
          </w:tcPr>
          <w:p w14:paraId="35E721A5" w14:textId="5B8381BB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14:paraId="7F02863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3/154ж</w:t>
            </w:r>
          </w:p>
        </w:tc>
        <w:tc>
          <w:tcPr>
            <w:tcW w:w="4820" w:type="dxa"/>
          </w:tcPr>
          <w:p w14:paraId="1EE3CC91" w14:textId="77777777" w:rsidR="00A669EE" w:rsidRDefault="004253FF" w:rsidP="00A669EE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4F7897">
              <w:rPr>
                <w:b/>
                <w:color w:val="000000"/>
                <w:sz w:val="28"/>
                <w:szCs w:val="28"/>
              </w:rPr>
              <w:t>ТОО «Булак-М»</w:t>
            </w:r>
            <w:r w:rsidR="00A669EE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242B8F66" w14:textId="77777777" w:rsidR="004253FF" w:rsidRPr="004F7897" w:rsidRDefault="00A669EE" w:rsidP="00A669E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Рынок «Айнабулак»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822BEE">
              <w:rPr>
                <w:color w:val="000000"/>
                <w:sz w:val="28"/>
                <w:szCs w:val="28"/>
              </w:rPr>
              <w:t>14.04.2000-14.03.2005</w:t>
            </w:r>
          </w:p>
        </w:tc>
        <w:tc>
          <w:tcPr>
            <w:tcW w:w="1417" w:type="dxa"/>
          </w:tcPr>
          <w:p w14:paraId="362902C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C5A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E5CC4D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F8548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5</w:t>
            </w:r>
          </w:p>
        </w:tc>
        <w:tc>
          <w:tcPr>
            <w:tcW w:w="1134" w:type="dxa"/>
          </w:tcPr>
          <w:p w14:paraId="7CD0AD5D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6C97CA8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642C0D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19EDD4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53F644AB" w14:textId="77777777" w:rsidR="004253FF" w:rsidRPr="009E733C" w:rsidRDefault="00A669E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6752C36" w14:textId="77777777" w:rsidTr="003845C1">
        <w:trPr>
          <w:trHeight w:val="70"/>
          <w:jc w:val="center"/>
        </w:trPr>
        <w:tc>
          <w:tcPr>
            <w:tcW w:w="852" w:type="dxa"/>
          </w:tcPr>
          <w:p w14:paraId="2A20A078" w14:textId="496E9365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14:paraId="40B8D39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4/155ж</w:t>
            </w:r>
          </w:p>
        </w:tc>
        <w:tc>
          <w:tcPr>
            <w:tcW w:w="4820" w:type="dxa"/>
          </w:tcPr>
          <w:p w14:paraId="0D992F74" w14:textId="77777777" w:rsidR="004253FF" w:rsidRDefault="004253FF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F7897">
              <w:rPr>
                <w:b/>
                <w:color w:val="000000"/>
                <w:sz w:val="28"/>
                <w:szCs w:val="28"/>
              </w:rPr>
              <w:t>ТОО «БиС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8BE3D72" w14:textId="77777777" w:rsidR="004253FF" w:rsidRPr="00822BEE" w:rsidRDefault="004253FF" w:rsidP="004253FF">
            <w:pPr>
              <w:jc w:val="both"/>
              <w:rPr>
                <w:color w:val="000000"/>
                <w:sz w:val="28"/>
                <w:szCs w:val="28"/>
              </w:rPr>
            </w:pPr>
            <w:r w:rsidRPr="00822BEE">
              <w:rPr>
                <w:color w:val="000000"/>
                <w:sz w:val="28"/>
                <w:szCs w:val="28"/>
              </w:rPr>
              <w:t>14.12.1999-23.02.2004</w:t>
            </w:r>
          </w:p>
        </w:tc>
        <w:tc>
          <w:tcPr>
            <w:tcW w:w="1417" w:type="dxa"/>
          </w:tcPr>
          <w:p w14:paraId="454823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C5A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B78148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B88F0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4</w:t>
            </w:r>
          </w:p>
        </w:tc>
        <w:tc>
          <w:tcPr>
            <w:tcW w:w="1134" w:type="dxa"/>
          </w:tcPr>
          <w:p w14:paraId="6B54EA6B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33B1FF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E90DE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26B66D2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3F85AE1C" w14:textId="77777777" w:rsidR="004253FF" w:rsidRPr="009E733C" w:rsidRDefault="00A669E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845C1" w:rsidRPr="006A6FD4" w14:paraId="129C5BCB" w14:textId="77777777" w:rsidTr="000041C5">
        <w:trPr>
          <w:trHeight w:val="891"/>
          <w:jc w:val="center"/>
        </w:trPr>
        <w:tc>
          <w:tcPr>
            <w:tcW w:w="852" w:type="dxa"/>
            <w:vMerge w:val="restart"/>
          </w:tcPr>
          <w:p w14:paraId="582DC465" w14:textId="11E6F746" w:rsidR="003845C1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  <w:p w14:paraId="6ED43A0B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EC3B2A7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4A997D9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93317E1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827E77B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DE8443B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28E7084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D7F2CB3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2E2CA70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17CE476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F553811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354BCAB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4D6B374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BAF3FFC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D366E06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C27E753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1E21A78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A1E33BA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3B34102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ED1CCC7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1A9F372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FED0758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33FBE3E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F723EE4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CE3A01A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381AEE2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11ED8BC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76D8CD2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0C03D1D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79F55FCB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85/157ж</w:t>
            </w:r>
          </w:p>
          <w:p w14:paraId="5568DBEA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2C992E0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A14604E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ABF94BB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2B9C8A4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C52F50C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58FB36A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4E2AC1F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6F1E718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93B68A6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72A757C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2E9CCF8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E692566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2CCBC0E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357449F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5F051F2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845DA6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4096DA3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8BFF93C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7C91F4E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9C2C922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0AAD002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3FA881D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D447A88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71D7D84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164D6B8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48E194C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A6D6B40" w14:textId="77777777" w:rsidR="003845C1" w:rsidRPr="000128EE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2B84CA5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ОО «Компания Казнефтепродукт»</w:t>
            </w:r>
          </w:p>
          <w:p w14:paraId="436119FA" w14:textId="77777777" w:rsidR="003845C1" w:rsidRPr="00866643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 w:rsidRPr="00251E27">
              <w:rPr>
                <w:color w:val="000000"/>
                <w:sz w:val="28"/>
                <w:szCs w:val="28"/>
              </w:rPr>
              <w:t>25.06.2003-16.07.2008</w:t>
            </w:r>
          </w:p>
        </w:tc>
        <w:tc>
          <w:tcPr>
            <w:tcW w:w="1417" w:type="dxa"/>
            <w:vMerge w:val="restart"/>
          </w:tcPr>
          <w:p w14:paraId="7F2E62F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31975AB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16803FA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5116B85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AAD72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0D663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17EEE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35DFD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D97B4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5BE8E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03C68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E4219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E9F4C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5F417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604D2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7C847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F3BFE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14AFA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A31A6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394DA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6567F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518C0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76A01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E8A81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85B47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681DB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48F9B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9FD55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C9375C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95DB7CF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47-1997</w:t>
            </w:r>
          </w:p>
          <w:p w14:paraId="4B6175E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6</w:t>
            </w:r>
          </w:p>
          <w:p w14:paraId="74F5533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-1997</w:t>
            </w:r>
          </w:p>
          <w:p w14:paraId="0285800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8E594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04AC0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47625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94F52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8EC16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9F32A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6762D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47F66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C5741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043F1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F47AC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169A4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287C6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39E65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459C4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89040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6BFE7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0D31F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4255F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E926B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7F44F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84EB8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4C7E4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9604C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42E22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E99B34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9F3C87F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lastRenderedPageBreak/>
              <w:t>126</w:t>
            </w:r>
          </w:p>
          <w:p w14:paraId="285F893A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52</w:t>
            </w:r>
          </w:p>
          <w:p w14:paraId="74204EC8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33</w:t>
            </w:r>
          </w:p>
          <w:p w14:paraId="167B5142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13E91B89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70D1FFFA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43561647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58A17064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44619AEC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6F812D78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49BA3759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07EA3AC3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3FDCEDC2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1999F7AE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42BF9DA3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4C0F3E5F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7FD89946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337D1FAC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6234CC18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1E86A0EB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2DD815F0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55CE655D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6A137E12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08D857DA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6EAEFB78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49F20A0D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65787E72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5A97C091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0AC35CC3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03CA4F67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0354DC7E" w14:textId="77777777" w:rsidR="003845C1" w:rsidRDefault="003845C1" w:rsidP="004253FF">
            <w:pPr>
              <w:jc w:val="center"/>
              <w:rPr>
                <w:sz w:val="28"/>
                <w:szCs w:val="28"/>
              </w:rPr>
            </w:pPr>
          </w:p>
          <w:p w14:paraId="699B787B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C69F50F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 xml:space="preserve">Жетысуский </w:t>
            </w:r>
          </w:p>
          <w:p w14:paraId="57EAF9E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  <w:p w14:paraId="6C82926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38223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85378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AFFB9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5325D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DEC6F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83341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71373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5FCD9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5ECB7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B02AF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6BEE1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99A4F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5ABC4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F59EC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D8E78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35DDC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89478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89B6D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3779A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42833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B17BE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EAFE0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1EF88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3030A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C81F1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5D5859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C13219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  <w:p w14:paraId="74FBFD0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272D0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F7D2B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5AA60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9FF6D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CE6F7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966F9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439B0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9FCED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CEB97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AED0C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78BDFA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10959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48707F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105E0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7F4EF1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862CE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76654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172A5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BFCFC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93CBE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02545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6AEF1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62280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A59D7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9776D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B6D2F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C77AA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B8883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4DBCD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52FD7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D2AB4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009B1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4B2104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03E77EF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квид.</w:t>
            </w:r>
          </w:p>
          <w:p w14:paraId="378BF1B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C5479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58F9BF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71F89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59A6E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647F5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756EB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253AF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5429D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D6E11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863F7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3CB73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4D27F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034C6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96112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1DA4B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45EC1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7FB4E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4BEDB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EC541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6397F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C9470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B7AEA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B3992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07434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AC2FD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B518E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89900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66411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DB06AF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545EFF58" w14:textId="77777777" w:rsidTr="001C3FC8">
        <w:trPr>
          <w:trHeight w:val="1271"/>
          <w:jc w:val="center"/>
        </w:trPr>
        <w:tc>
          <w:tcPr>
            <w:tcW w:w="852" w:type="dxa"/>
            <w:vMerge/>
          </w:tcPr>
          <w:p w14:paraId="137A23A9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B6C49D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A19A0C" w14:textId="77777777" w:rsidR="003845C1" w:rsidRPr="00866643" w:rsidRDefault="003845C1" w:rsidP="004253FF">
            <w:pPr>
              <w:rPr>
                <w:color w:val="000000"/>
                <w:sz w:val="28"/>
                <w:szCs w:val="28"/>
              </w:rPr>
            </w:pPr>
            <w:r w:rsidRPr="00866643">
              <w:rPr>
                <w:color w:val="000000"/>
                <w:sz w:val="28"/>
                <w:szCs w:val="28"/>
              </w:rPr>
              <w:t>Государственный ком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66643">
              <w:rPr>
                <w:color w:val="000000"/>
                <w:sz w:val="28"/>
                <w:szCs w:val="28"/>
              </w:rPr>
              <w:t>тет КазССР по обеспечению нефтепродуктами Специально проектно-конструктор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66643">
              <w:rPr>
                <w:color w:val="000000"/>
                <w:sz w:val="28"/>
                <w:szCs w:val="28"/>
              </w:rPr>
              <w:t>кое бюр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66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00.00.</w:t>
            </w:r>
            <w:r w:rsidRPr="00866643">
              <w:rPr>
                <w:color w:val="000000"/>
                <w:sz w:val="28"/>
                <w:szCs w:val="28"/>
              </w:rPr>
              <w:t>1974-08.02.1986</w:t>
            </w:r>
          </w:p>
        </w:tc>
        <w:tc>
          <w:tcPr>
            <w:tcW w:w="1417" w:type="dxa"/>
            <w:vMerge/>
          </w:tcPr>
          <w:p w14:paraId="1F9F7E2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B65B3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D5C1F8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D7F0608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1750E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2885CDA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10A7DD40" w14:textId="77777777" w:rsidTr="00A669EE">
        <w:trPr>
          <w:trHeight w:val="748"/>
          <w:jc w:val="center"/>
        </w:trPr>
        <w:tc>
          <w:tcPr>
            <w:tcW w:w="852" w:type="dxa"/>
            <w:vMerge/>
          </w:tcPr>
          <w:p w14:paraId="5B76BF3D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593730E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4B1CF81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й проектный институт «Казнефтетранс»</w:t>
            </w:r>
          </w:p>
          <w:p w14:paraId="2472659A" w14:textId="77777777" w:rsidR="003845C1" w:rsidRPr="00866643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2.1986-13.07.1988</w:t>
            </w:r>
          </w:p>
        </w:tc>
        <w:tc>
          <w:tcPr>
            <w:tcW w:w="1417" w:type="dxa"/>
            <w:vMerge/>
          </w:tcPr>
          <w:p w14:paraId="53B0815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55EA98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B9A0EAA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0313DD7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C1E2FC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D1BDADB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26FA8F07" w14:textId="77777777" w:rsidTr="00A669EE">
        <w:trPr>
          <w:trHeight w:val="1897"/>
          <w:jc w:val="center"/>
        </w:trPr>
        <w:tc>
          <w:tcPr>
            <w:tcW w:w="852" w:type="dxa"/>
            <w:vMerge/>
          </w:tcPr>
          <w:p w14:paraId="12DFA3FD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8A2DC2E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AE59E31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 w:rsidRPr="00866643">
              <w:rPr>
                <w:color w:val="000000"/>
                <w:sz w:val="28"/>
                <w:szCs w:val="28"/>
              </w:rPr>
              <w:t>Государственный комтет КазССР по обеспечению нефтепродуктами</w:t>
            </w:r>
          </w:p>
          <w:p w14:paraId="25F26A3C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енно-строительное объединение «Казнефтестой»</w:t>
            </w:r>
          </w:p>
          <w:p w14:paraId="5FE24E9F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й проектный институт «Казгипронефтетранс»</w:t>
            </w:r>
          </w:p>
          <w:p w14:paraId="07EF06E7" w14:textId="77777777" w:rsidR="003845C1" w:rsidRPr="00866643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 13.07.1988-29.12.1990</w:t>
            </w:r>
          </w:p>
        </w:tc>
        <w:tc>
          <w:tcPr>
            <w:tcW w:w="1417" w:type="dxa"/>
            <w:vMerge/>
          </w:tcPr>
          <w:p w14:paraId="77E876E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C2745F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B4669A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8D11989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8CD4C5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6F6D948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165F0838" w14:textId="77777777" w:rsidTr="001C3FC8">
        <w:trPr>
          <w:trHeight w:val="2235"/>
          <w:jc w:val="center"/>
        </w:trPr>
        <w:tc>
          <w:tcPr>
            <w:tcW w:w="852" w:type="dxa"/>
            <w:vMerge/>
          </w:tcPr>
          <w:p w14:paraId="754DBA49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F06BF2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69EC45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хский г</w:t>
            </w:r>
            <w:r w:rsidRPr="00866643">
              <w:rPr>
                <w:color w:val="000000"/>
                <w:sz w:val="28"/>
                <w:szCs w:val="28"/>
              </w:rPr>
              <w:t xml:space="preserve">осударственный </w:t>
            </w:r>
            <w:r>
              <w:rPr>
                <w:color w:val="000000"/>
                <w:sz w:val="28"/>
                <w:szCs w:val="28"/>
              </w:rPr>
              <w:t xml:space="preserve"> концерн «Казнефтепродукт» </w:t>
            </w:r>
          </w:p>
          <w:p w14:paraId="5D99E63C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кетно-строительное объединение «Казнефтестрой» </w:t>
            </w:r>
          </w:p>
          <w:p w14:paraId="74227D76" w14:textId="77777777" w:rsidR="003845C1" w:rsidRPr="00866643" w:rsidRDefault="003845C1" w:rsidP="00A669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й проектный институт «Казгипронететранс» 29.12.1990-31.12.1993</w:t>
            </w:r>
          </w:p>
        </w:tc>
        <w:tc>
          <w:tcPr>
            <w:tcW w:w="1417" w:type="dxa"/>
            <w:vMerge/>
          </w:tcPr>
          <w:p w14:paraId="6A3406C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8F43A1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653043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0F9651D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AA8DD3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B3BF628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1244A824" w14:textId="77777777" w:rsidTr="001C3FC8">
        <w:trPr>
          <w:trHeight w:val="234"/>
          <w:jc w:val="center"/>
        </w:trPr>
        <w:tc>
          <w:tcPr>
            <w:tcW w:w="852" w:type="dxa"/>
            <w:vMerge/>
          </w:tcPr>
          <w:p w14:paraId="56CAFBD9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2C93D1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D2F868C" w14:textId="77777777" w:rsidR="003845C1" w:rsidRPr="0085028F" w:rsidRDefault="003845C1" w:rsidP="00A669EE">
            <w:pPr>
              <w:rPr>
                <w:color w:val="000000"/>
                <w:sz w:val="28"/>
                <w:szCs w:val="28"/>
              </w:rPr>
            </w:pPr>
            <w:r w:rsidRPr="0085028F">
              <w:rPr>
                <w:color w:val="000000"/>
                <w:sz w:val="28"/>
                <w:szCs w:val="28"/>
              </w:rPr>
              <w:t>АООТ «Берик-Тас» Казахск</w:t>
            </w:r>
            <w:r>
              <w:rPr>
                <w:color w:val="000000"/>
                <w:sz w:val="28"/>
                <w:szCs w:val="28"/>
              </w:rPr>
              <w:t xml:space="preserve">ий </w:t>
            </w:r>
            <w:r w:rsidRPr="0085028F">
              <w:rPr>
                <w:color w:val="000000"/>
                <w:sz w:val="28"/>
                <w:szCs w:val="28"/>
              </w:rPr>
              <w:t>проектн</w:t>
            </w:r>
            <w:r>
              <w:rPr>
                <w:color w:val="000000"/>
                <w:sz w:val="28"/>
                <w:szCs w:val="28"/>
              </w:rPr>
              <w:t>ый</w:t>
            </w:r>
            <w:r w:rsidRPr="0085028F">
              <w:rPr>
                <w:color w:val="000000"/>
                <w:sz w:val="28"/>
                <w:szCs w:val="28"/>
              </w:rPr>
              <w:t xml:space="preserve"> институ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5028F">
              <w:rPr>
                <w:color w:val="000000"/>
                <w:sz w:val="28"/>
                <w:szCs w:val="28"/>
              </w:rPr>
              <w:t>«Казгипронефт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5028F">
              <w:rPr>
                <w:color w:val="000000"/>
                <w:sz w:val="28"/>
                <w:szCs w:val="28"/>
              </w:rPr>
              <w:t>транс»</w:t>
            </w:r>
            <w:r w:rsidRPr="0085028F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85028F">
              <w:rPr>
                <w:color w:val="000000"/>
                <w:sz w:val="28"/>
                <w:szCs w:val="28"/>
              </w:rPr>
              <w:t>29.12.1993-02.10.1998</w:t>
            </w:r>
          </w:p>
        </w:tc>
        <w:tc>
          <w:tcPr>
            <w:tcW w:w="1417" w:type="dxa"/>
            <w:vMerge/>
          </w:tcPr>
          <w:p w14:paraId="2349AFF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F010A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BC0841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8954575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1967AE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4F6270B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16CF544B" w14:textId="77777777" w:rsidTr="001C3FC8">
        <w:trPr>
          <w:trHeight w:val="234"/>
          <w:jc w:val="center"/>
        </w:trPr>
        <w:tc>
          <w:tcPr>
            <w:tcW w:w="852" w:type="dxa"/>
            <w:vMerge/>
          </w:tcPr>
          <w:p w14:paraId="6EF32A11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A1C8D6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6A27A8E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</w:t>
            </w:r>
            <w:r w:rsidRPr="00096E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«Казнефтестройпроект» </w:t>
            </w:r>
          </w:p>
          <w:p w14:paraId="12447800" w14:textId="77777777" w:rsidR="003845C1" w:rsidRPr="00096E6D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27.10.1998-18.08.2000</w:t>
            </w:r>
          </w:p>
        </w:tc>
        <w:tc>
          <w:tcPr>
            <w:tcW w:w="1417" w:type="dxa"/>
            <w:vMerge/>
          </w:tcPr>
          <w:p w14:paraId="67BC51D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E9CAE0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CC0A5F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DB6A637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31385A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EFBA3FE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043AE0C5" w14:textId="77777777" w:rsidTr="00D87E30">
        <w:trPr>
          <w:trHeight w:val="600"/>
          <w:jc w:val="center"/>
        </w:trPr>
        <w:tc>
          <w:tcPr>
            <w:tcW w:w="852" w:type="dxa"/>
            <w:vMerge/>
          </w:tcPr>
          <w:p w14:paraId="2AE16F07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56D38B6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A25576F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 «Казнефтестройпродукт» 18.08.2000-25.06.2003</w:t>
            </w:r>
          </w:p>
        </w:tc>
        <w:tc>
          <w:tcPr>
            <w:tcW w:w="1417" w:type="dxa"/>
            <w:vMerge/>
          </w:tcPr>
          <w:p w14:paraId="35983BC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C3B18B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2F0362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0A1B294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4C818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10EC02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36A90432" w14:textId="77777777" w:rsidTr="001C3FC8">
        <w:trPr>
          <w:trHeight w:val="351"/>
          <w:jc w:val="center"/>
        </w:trPr>
        <w:tc>
          <w:tcPr>
            <w:tcW w:w="852" w:type="dxa"/>
            <w:vMerge/>
          </w:tcPr>
          <w:p w14:paraId="61CDA973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9EA9059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6B06B91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ставе находятся документы:</w:t>
            </w:r>
          </w:p>
          <w:p w14:paraId="591B6D38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шкентский СКБ, ,</w:t>
            </w:r>
          </w:p>
          <w:p w14:paraId="0C39EB7E" w14:textId="77777777" w:rsidR="003845C1" w:rsidRDefault="003845C1" w:rsidP="003845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алы: Алматинский, Актауский, Акмолинский, Актюбинский, Астана, Душанбе, Карагандинский, Кокшетауский, Костанайский, Павлодарский, Петропавловский, Семипалатинский, Степногорский, Талдыкурганский,</w:t>
            </w:r>
          </w:p>
          <w:p w14:paraId="250BF4B3" w14:textId="77777777" w:rsidR="003845C1" w:rsidRDefault="003845C1" w:rsidP="003845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ь-Каменогорский</w:t>
            </w:r>
          </w:p>
        </w:tc>
        <w:tc>
          <w:tcPr>
            <w:tcW w:w="1417" w:type="dxa"/>
            <w:vMerge/>
          </w:tcPr>
          <w:p w14:paraId="56B74C2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0F10E7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C4E211" w14:textId="77777777" w:rsidR="003845C1" w:rsidRPr="009C2EB2" w:rsidRDefault="003845C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E218329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6B1A5B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82E636C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045201CC" w14:textId="77777777" w:rsidTr="001C3FC8">
        <w:trPr>
          <w:trHeight w:val="329"/>
          <w:jc w:val="center"/>
        </w:trPr>
        <w:tc>
          <w:tcPr>
            <w:tcW w:w="852" w:type="dxa"/>
            <w:vMerge w:val="restart"/>
          </w:tcPr>
          <w:p w14:paraId="0D12C377" w14:textId="3F1E7893" w:rsidR="003845C1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8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  <w:p w14:paraId="23E162C8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8974F20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FC34880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1C15A74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1B7C2AB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1B4129C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43AB839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BBA3C79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2AEB8A8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3EF08E8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4357A21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29B39A0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7FE8FDB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BE1B181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C637FBF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028B315" w14:textId="77777777" w:rsidR="003845C1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46AE74D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4383111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86/158ж</w:t>
            </w:r>
          </w:p>
          <w:p w14:paraId="4ABF2694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237C798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0F0E52A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4945905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A27E9B7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83DBD3D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391A9FF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633777F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F7C3780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B6A06C9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D932C54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2186E27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E46ADA1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87FBCB3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776F63E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9D192D8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7FB5F01" w14:textId="77777777" w:rsidR="003845C1" w:rsidRPr="00564BD5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17890D6" w14:textId="77777777" w:rsidR="003845C1" w:rsidRPr="00096E6D" w:rsidRDefault="003845C1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64BD5">
              <w:rPr>
                <w:b/>
                <w:color w:val="000000"/>
                <w:sz w:val="28"/>
                <w:szCs w:val="28"/>
              </w:rPr>
              <w:t>ОАО «Казнефтестройпроект»</w:t>
            </w:r>
          </w:p>
          <w:p w14:paraId="69595C06" w14:textId="77777777" w:rsidR="003845C1" w:rsidRPr="00564BD5" w:rsidRDefault="003845C1" w:rsidP="004253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>
              <w:rPr>
                <w:color w:val="000000"/>
                <w:sz w:val="28"/>
                <w:szCs w:val="28"/>
              </w:rPr>
              <w:t>02.10.1998-02.06.2000</w:t>
            </w:r>
          </w:p>
        </w:tc>
        <w:tc>
          <w:tcPr>
            <w:tcW w:w="1417" w:type="dxa"/>
            <w:vMerge w:val="restart"/>
          </w:tcPr>
          <w:p w14:paraId="242C3CC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025708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475A754F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532D1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F6B47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74ECC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AB673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A30D7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490E7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BD8CF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D63C2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CF267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02C1BF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CFB08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B3F35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8B820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0871E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069492" w14:textId="77777777" w:rsidR="003845C1" w:rsidRPr="00564BD5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377E5CD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8-1999</w:t>
            </w:r>
          </w:p>
          <w:p w14:paraId="05BD4A2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8-1997</w:t>
            </w:r>
          </w:p>
          <w:p w14:paraId="49D17E2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4E241F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0879D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B37FFC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E5C761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C2B59C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61FDFB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D640B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7D0F5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DC216E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9F592C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D0BD31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9AE4FE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F3B56D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8013E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87968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AA763B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2A8F158" w14:textId="77777777" w:rsidR="003845C1" w:rsidRPr="00564BD5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163F879A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23</w:t>
            </w:r>
          </w:p>
          <w:p w14:paraId="1E41CF20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8</w:t>
            </w:r>
          </w:p>
          <w:p w14:paraId="5DB3D098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6564C7B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7C0EECA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F9588A2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6A7931B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5C34DFF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0940BA6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A8FBB3F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70F0E7E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7ABD0DD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5788701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BDFE73C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7B6D9A3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CC83156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7197207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63862D1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C33B176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62BC4EC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82E6F65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5874517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166A2B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  <w:p w14:paraId="597D27D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6D2E8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9EDFC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FC0DB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A619D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392A9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23972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6AAB2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33E36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A8057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E77E2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DF6DD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84C7F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F8FF5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67882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DE8C1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B1456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C0E56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2D577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8243BA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66D375F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  <w:p w14:paraId="06F21AA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F4EB5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EF4E8F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49ABB8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1800E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6E885B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5EED3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BE224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634ECF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73489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CB3F38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E91C6C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983802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4D768E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E0239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C1F7C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F4B4F4E" w14:textId="77777777" w:rsidR="003845C1" w:rsidRPr="00564BD5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472E3E2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13175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732EC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D6A81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FC4B4F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E1E95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C0BD8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342D4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BAB87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4390B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145E8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7B3FE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4F591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1A58F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D4EF9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F8ACE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0EF2F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8BB2AA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40F3950C" w14:textId="77777777" w:rsidTr="001C3FC8">
        <w:trPr>
          <w:trHeight w:val="1335"/>
          <w:jc w:val="center"/>
        </w:trPr>
        <w:tc>
          <w:tcPr>
            <w:tcW w:w="852" w:type="dxa"/>
            <w:vMerge/>
          </w:tcPr>
          <w:p w14:paraId="591BA103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3FCC8E2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3B342F1" w14:textId="77777777" w:rsidR="003845C1" w:rsidRDefault="003845C1" w:rsidP="00F5440F">
            <w:pPr>
              <w:rPr>
                <w:color w:val="000000"/>
                <w:sz w:val="28"/>
                <w:szCs w:val="28"/>
              </w:rPr>
            </w:pPr>
            <w:r w:rsidRPr="00355A53">
              <w:rPr>
                <w:color w:val="000000"/>
                <w:sz w:val="28"/>
                <w:szCs w:val="28"/>
              </w:rPr>
              <w:t>Государственный комитет</w:t>
            </w:r>
            <w:r>
              <w:rPr>
                <w:color w:val="000000"/>
                <w:sz w:val="28"/>
                <w:szCs w:val="28"/>
              </w:rPr>
              <w:t xml:space="preserve"> КазССР по обеспечению нефтепродуктами Проектно-строительное объединение «Казнефтестрой»</w:t>
            </w:r>
          </w:p>
          <w:p w14:paraId="6F1C0445" w14:textId="77777777" w:rsidR="003845C1" w:rsidRPr="00355A53" w:rsidRDefault="003845C1" w:rsidP="00F544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7.1988-29.12.1990</w:t>
            </w:r>
          </w:p>
        </w:tc>
        <w:tc>
          <w:tcPr>
            <w:tcW w:w="1417" w:type="dxa"/>
            <w:vMerge/>
          </w:tcPr>
          <w:p w14:paraId="20DCBA6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E824F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ADFC564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5A4721C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0BA5B6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851B0AD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56D43B7A" w14:textId="77777777" w:rsidTr="001C3FC8">
        <w:trPr>
          <w:trHeight w:val="1256"/>
          <w:jc w:val="center"/>
        </w:trPr>
        <w:tc>
          <w:tcPr>
            <w:tcW w:w="852" w:type="dxa"/>
            <w:vMerge/>
          </w:tcPr>
          <w:p w14:paraId="5BA9B52D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8987058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B1A9026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хский г</w:t>
            </w:r>
            <w:r w:rsidRPr="00866643">
              <w:rPr>
                <w:color w:val="000000"/>
                <w:sz w:val="28"/>
                <w:szCs w:val="28"/>
              </w:rPr>
              <w:t xml:space="preserve">осударственный </w:t>
            </w:r>
            <w:r>
              <w:rPr>
                <w:color w:val="000000"/>
                <w:sz w:val="28"/>
                <w:szCs w:val="28"/>
              </w:rPr>
              <w:t xml:space="preserve"> концерн «Казнефтепродукт» Прокетно-строительное объединение «Казнефтестрой» </w:t>
            </w:r>
          </w:p>
          <w:p w14:paraId="3518D3C7" w14:textId="77777777" w:rsidR="003845C1" w:rsidRPr="00355A53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2.1990-26.08.1993</w:t>
            </w:r>
          </w:p>
        </w:tc>
        <w:tc>
          <w:tcPr>
            <w:tcW w:w="1417" w:type="dxa"/>
            <w:vMerge/>
          </w:tcPr>
          <w:p w14:paraId="1481483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EBB63E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5F48889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126ADAA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3E1079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AECBB25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06E162D3" w14:textId="77777777" w:rsidTr="001C3FC8">
        <w:trPr>
          <w:trHeight w:val="1316"/>
          <w:jc w:val="center"/>
        </w:trPr>
        <w:tc>
          <w:tcPr>
            <w:tcW w:w="852" w:type="dxa"/>
            <w:vMerge/>
          </w:tcPr>
          <w:p w14:paraId="26FAAAA3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970F798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DD76DE3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акционерная компания «Мунай Онимдери» Проектно- строительное объединение «Казнефтестрой» </w:t>
            </w:r>
          </w:p>
          <w:p w14:paraId="4C9F9E6A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8.1993-31.12.1993</w:t>
            </w:r>
          </w:p>
        </w:tc>
        <w:tc>
          <w:tcPr>
            <w:tcW w:w="1417" w:type="dxa"/>
            <w:vMerge/>
          </w:tcPr>
          <w:p w14:paraId="228D399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E699E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FAB73DD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F888E32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C3F4B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C912266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670AEC7C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0F98DBDF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37BBB9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3298D82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акционерная компания «Мунай Ониммдери» </w:t>
            </w:r>
          </w:p>
          <w:p w14:paraId="7C26A43E" w14:textId="77777777" w:rsidR="003845C1" w:rsidRDefault="003845C1" w:rsidP="003845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«Берик- Тас» </w:t>
            </w:r>
          </w:p>
          <w:p w14:paraId="7177CD91" w14:textId="77777777" w:rsidR="003845C1" w:rsidRDefault="003845C1" w:rsidP="003845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12.1993-00.00.1995</w:t>
            </w:r>
          </w:p>
        </w:tc>
        <w:tc>
          <w:tcPr>
            <w:tcW w:w="1417" w:type="dxa"/>
            <w:vMerge/>
          </w:tcPr>
          <w:p w14:paraId="1C16150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30C5C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81FDA73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90C5D59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A65E49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1FE6239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5DCF741F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291F51B3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8E1526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2CE1378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«Берик-Тас» </w:t>
            </w:r>
          </w:p>
          <w:p w14:paraId="26CDB312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5-02.10.1998</w:t>
            </w:r>
          </w:p>
        </w:tc>
        <w:tc>
          <w:tcPr>
            <w:tcW w:w="1417" w:type="dxa"/>
            <w:vMerge/>
          </w:tcPr>
          <w:p w14:paraId="3C5B702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AEABEB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AA2786C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5F2A533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8B8407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F8DCBC7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749DA7A" w14:textId="77777777" w:rsidTr="001C3FC8">
        <w:trPr>
          <w:trHeight w:val="144"/>
          <w:jc w:val="center"/>
        </w:trPr>
        <w:tc>
          <w:tcPr>
            <w:tcW w:w="852" w:type="dxa"/>
          </w:tcPr>
          <w:p w14:paraId="7AA6B980" w14:textId="39A65174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9276772" w14:textId="77777777" w:rsidR="004253FF" w:rsidRPr="00564BD5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87/159ж</w:t>
            </w:r>
          </w:p>
        </w:tc>
        <w:tc>
          <w:tcPr>
            <w:tcW w:w="4820" w:type="dxa"/>
          </w:tcPr>
          <w:p w14:paraId="27B87BA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564BD5">
              <w:rPr>
                <w:b/>
                <w:color w:val="000000"/>
                <w:sz w:val="28"/>
                <w:szCs w:val="28"/>
              </w:rPr>
              <w:t>Производственно-строительное объединение «Казнефтестрой» Строительно-монтажно-наладочное управление</w:t>
            </w:r>
            <w:r w:rsidRPr="00C8296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B6D479A" w14:textId="77777777" w:rsidR="003845C1" w:rsidRPr="003845C1" w:rsidRDefault="003845C1" w:rsidP="004253FF">
            <w:pPr>
              <w:rPr>
                <w:color w:val="000000"/>
                <w:sz w:val="28"/>
                <w:szCs w:val="28"/>
              </w:rPr>
            </w:pPr>
            <w:r w:rsidRPr="003845C1">
              <w:rPr>
                <w:color w:val="000000"/>
                <w:sz w:val="28"/>
                <w:szCs w:val="28"/>
                <w:lang w:val="kk-KZ"/>
              </w:rPr>
              <w:t>00.00.1989-00.00.1990</w:t>
            </w:r>
          </w:p>
        </w:tc>
        <w:tc>
          <w:tcPr>
            <w:tcW w:w="1417" w:type="dxa"/>
          </w:tcPr>
          <w:p w14:paraId="5A60E225" w14:textId="77777777" w:rsidR="004253FF" w:rsidRPr="00564BD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5440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1D08161" w14:textId="77777777" w:rsidR="004253FF" w:rsidRPr="00564BD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9-1990</w:t>
            </w:r>
          </w:p>
        </w:tc>
        <w:tc>
          <w:tcPr>
            <w:tcW w:w="1134" w:type="dxa"/>
          </w:tcPr>
          <w:p w14:paraId="47003B35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127" w:type="dxa"/>
          </w:tcPr>
          <w:p w14:paraId="6EEC39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7760BDA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5559BECF" w14:textId="77777777" w:rsidR="004253FF" w:rsidRPr="00564BD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6EF9FC1D" w14:textId="77777777" w:rsidR="004253FF" w:rsidRPr="009E733C" w:rsidRDefault="00F5440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2AA53E3" w14:textId="77777777" w:rsidTr="001C3FC8">
        <w:trPr>
          <w:trHeight w:val="144"/>
          <w:jc w:val="center"/>
        </w:trPr>
        <w:tc>
          <w:tcPr>
            <w:tcW w:w="852" w:type="dxa"/>
          </w:tcPr>
          <w:p w14:paraId="374F2A33" w14:textId="6F7D6967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8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312C2FC" w14:textId="77777777" w:rsidR="004253FF" w:rsidRPr="00564BD5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88/160ж</w:t>
            </w:r>
          </w:p>
        </w:tc>
        <w:tc>
          <w:tcPr>
            <w:tcW w:w="4820" w:type="dxa"/>
          </w:tcPr>
          <w:p w14:paraId="31CF434C" w14:textId="77777777" w:rsidR="00F5440F" w:rsidRDefault="00F5440F" w:rsidP="00F5440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осударственный комитет КазССР по обеспечению нефтепродуктами </w:t>
            </w:r>
            <w:r w:rsidR="004253FF" w:rsidRPr="00564BD5">
              <w:rPr>
                <w:b/>
                <w:color w:val="000000"/>
                <w:sz w:val="28"/>
                <w:szCs w:val="28"/>
              </w:rPr>
              <w:t>Республиканский специализированный строительно- монтажный трест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564BD5">
              <w:rPr>
                <w:b/>
                <w:color w:val="000000"/>
                <w:sz w:val="28"/>
                <w:szCs w:val="28"/>
              </w:rPr>
              <w:t>«Казнефтестрой</w:t>
            </w:r>
            <w:r w:rsidR="00DC12C1">
              <w:rPr>
                <w:b/>
                <w:color w:val="000000"/>
                <w:sz w:val="28"/>
                <w:szCs w:val="28"/>
              </w:rPr>
              <w:t>-</w:t>
            </w:r>
            <w:r w:rsidR="004253FF" w:rsidRPr="00564BD5">
              <w:rPr>
                <w:b/>
                <w:color w:val="000000"/>
                <w:sz w:val="28"/>
                <w:szCs w:val="28"/>
              </w:rPr>
              <w:t>монтаж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775576EC" w14:textId="77777777" w:rsidR="004253FF" w:rsidRPr="00F5440F" w:rsidRDefault="00F5440F" w:rsidP="00F5440F">
            <w:pPr>
              <w:rPr>
                <w:color w:val="000000"/>
                <w:sz w:val="28"/>
                <w:szCs w:val="28"/>
              </w:rPr>
            </w:pPr>
            <w:r w:rsidRPr="00F5440F">
              <w:rPr>
                <w:color w:val="000000"/>
                <w:sz w:val="28"/>
                <w:szCs w:val="28"/>
              </w:rPr>
              <w:t>20.01.1980-</w:t>
            </w:r>
            <w:r w:rsidR="004253FF" w:rsidRPr="00F5440F">
              <w:rPr>
                <w:color w:val="000000"/>
                <w:sz w:val="28"/>
                <w:szCs w:val="28"/>
              </w:rPr>
              <w:t>13.07.1988</w:t>
            </w:r>
          </w:p>
        </w:tc>
        <w:tc>
          <w:tcPr>
            <w:tcW w:w="1417" w:type="dxa"/>
          </w:tcPr>
          <w:p w14:paraId="24C0446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5440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7F0D093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5440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322889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0-1988</w:t>
            </w:r>
          </w:p>
          <w:p w14:paraId="58414E59" w14:textId="77777777" w:rsidR="004253FF" w:rsidRPr="00564BD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0-1988</w:t>
            </w:r>
          </w:p>
        </w:tc>
        <w:tc>
          <w:tcPr>
            <w:tcW w:w="1134" w:type="dxa"/>
          </w:tcPr>
          <w:p w14:paraId="5C679E12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19</w:t>
            </w:r>
          </w:p>
          <w:p w14:paraId="0E280E68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127" w:type="dxa"/>
          </w:tcPr>
          <w:p w14:paraId="31BD54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7612B2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75C0EB54" w14:textId="77777777" w:rsidR="004253FF" w:rsidRPr="00564BD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0510DAE6" w14:textId="77777777" w:rsidR="004253FF" w:rsidRPr="009E733C" w:rsidRDefault="00F5440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860AA9" w:rsidRPr="006A6FD4" w14:paraId="4AE7658E" w14:textId="77777777" w:rsidTr="001C3FC8">
        <w:trPr>
          <w:trHeight w:val="942"/>
          <w:jc w:val="center"/>
        </w:trPr>
        <w:tc>
          <w:tcPr>
            <w:tcW w:w="852" w:type="dxa"/>
            <w:vMerge w:val="restart"/>
          </w:tcPr>
          <w:p w14:paraId="0B611D5C" w14:textId="22E135AB" w:rsidR="00860AA9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  <w:p w14:paraId="27B0097F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7691405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531D737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41A12D3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7510B2F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B26DE71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D30831E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9230F95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119A05E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F2A1CCD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D9FB877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3749ED2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5BFDC63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89/161ж</w:t>
            </w:r>
          </w:p>
          <w:p w14:paraId="31AA036C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2521F19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37FEC42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D976236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39FA15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DFD3369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5AA34D0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DB8D82C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749C3D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3EAB6E5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E7733FA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E11CDEB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C1590E2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263DFC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C8CBF8A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E9D00B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830D5A0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4804BF9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8EF31D9" w14:textId="77777777" w:rsidR="00860AA9" w:rsidRPr="00564BD5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B5839FC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  <w:r w:rsidRPr="00564BD5">
              <w:rPr>
                <w:b/>
                <w:color w:val="000000"/>
                <w:sz w:val="28"/>
                <w:szCs w:val="28"/>
              </w:rPr>
              <w:t>АО</w:t>
            </w:r>
            <w:r>
              <w:rPr>
                <w:b/>
                <w:color w:val="000000"/>
                <w:sz w:val="28"/>
                <w:szCs w:val="28"/>
              </w:rPr>
              <w:t>ОТ</w:t>
            </w:r>
            <w:r w:rsidRPr="00564BD5">
              <w:rPr>
                <w:b/>
                <w:color w:val="000000"/>
                <w:sz w:val="28"/>
                <w:szCs w:val="28"/>
              </w:rPr>
              <w:t xml:space="preserve"> «Казнефтестройпроект» Строительно- монтажное управление № 1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564BD5">
              <w:rPr>
                <w:b/>
                <w:color w:val="000000"/>
                <w:sz w:val="28"/>
                <w:szCs w:val="28"/>
              </w:rPr>
              <w:t>(СМУ</w:t>
            </w:r>
            <w:r>
              <w:rPr>
                <w:b/>
                <w:color w:val="000000"/>
                <w:sz w:val="28"/>
                <w:szCs w:val="28"/>
              </w:rPr>
              <w:t>-1</w:t>
            </w:r>
            <w:r w:rsidRPr="00564BD5">
              <w:rPr>
                <w:b/>
                <w:color w:val="000000"/>
                <w:sz w:val="28"/>
                <w:szCs w:val="28"/>
              </w:rPr>
              <w:t>)</w:t>
            </w:r>
          </w:p>
          <w:p w14:paraId="22B53E75" w14:textId="77777777" w:rsidR="00860AA9" w:rsidRPr="00564BD5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10.1998-02.06.2000</w:t>
            </w:r>
          </w:p>
        </w:tc>
        <w:tc>
          <w:tcPr>
            <w:tcW w:w="1417" w:type="dxa"/>
            <w:vMerge w:val="restart"/>
          </w:tcPr>
          <w:p w14:paraId="1E29D40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5B84CB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4A62D99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429E5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C2698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57DAD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72CEF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7B567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B0E08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A392C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43E64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E59B1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7B99C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C7014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89753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625FB9" w14:textId="77777777" w:rsidR="00860AA9" w:rsidRPr="00564BD5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7FFF248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2-2000</w:t>
            </w:r>
          </w:p>
          <w:p w14:paraId="7A28631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9-2000</w:t>
            </w:r>
          </w:p>
          <w:p w14:paraId="7A6D8D4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7D160E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7FCA8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F8A390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4BA5EB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CCF790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E62DB6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87105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8B06C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8F5E4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42091C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862E4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6AB2F1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3A6D82" w14:textId="77777777" w:rsidR="00860AA9" w:rsidRPr="00564BD5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2C87DA23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77</w:t>
            </w:r>
          </w:p>
          <w:p w14:paraId="72C8363F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7</w:t>
            </w:r>
          </w:p>
          <w:p w14:paraId="05D5FE4F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D89D411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B99994C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E9ABBAC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11E7EC3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9F1F168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1C6F234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846A368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8F7C9FC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50CB677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3C0DEFA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936FE4E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DC6B5E1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B3C2D69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EA70994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9277D75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B04D3BD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733BB22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542E80B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  <w:p w14:paraId="170D0B1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6FD2B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F484E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9AC55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91826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43B30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38140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65D78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0AB86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51172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F1A41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318C7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E6268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6070C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D2EEBD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61D92D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  <w:p w14:paraId="2797153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A15303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9E7EDB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97A51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A4C61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94F067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7B7D4F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725B4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239DA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6530F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A137CB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A5742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E65713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4B5AA57" w14:textId="77777777" w:rsidR="00860AA9" w:rsidRPr="00564BD5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5854B78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451098E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C74D0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E307B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AAFEB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F9D3F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46C11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6AF45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2C64A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1F2E1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38221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8192B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5C90C019" w14:textId="77777777" w:rsidTr="001C3FC8">
        <w:trPr>
          <w:trHeight w:val="1885"/>
          <w:jc w:val="center"/>
        </w:trPr>
        <w:tc>
          <w:tcPr>
            <w:tcW w:w="852" w:type="dxa"/>
            <w:vMerge/>
          </w:tcPr>
          <w:p w14:paraId="2A2FCCF5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6D69AB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1FA0B6F" w14:textId="77777777" w:rsidR="00860AA9" w:rsidRPr="00355A53" w:rsidRDefault="00860AA9" w:rsidP="009C0DAD">
            <w:pPr>
              <w:rPr>
                <w:color w:val="000000"/>
                <w:sz w:val="28"/>
                <w:szCs w:val="28"/>
              </w:rPr>
            </w:pPr>
            <w:r w:rsidRPr="00355A53">
              <w:rPr>
                <w:color w:val="000000"/>
                <w:sz w:val="28"/>
                <w:szCs w:val="28"/>
              </w:rPr>
              <w:t>Государственный комитет</w:t>
            </w:r>
            <w:r>
              <w:rPr>
                <w:color w:val="000000"/>
                <w:sz w:val="28"/>
                <w:szCs w:val="28"/>
              </w:rPr>
              <w:t xml:space="preserve"> КазССР по обеспечению нефтепродуктами Республиканский специализирован-ный строительный трест Строительно-монтажное управление № 1 (СМУ-1)  00.00.1982-13.07.1988 </w:t>
            </w:r>
          </w:p>
        </w:tc>
        <w:tc>
          <w:tcPr>
            <w:tcW w:w="1417" w:type="dxa"/>
            <w:vMerge/>
          </w:tcPr>
          <w:p w14:paraId="2095A0E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4B8AD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8199B9E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973C382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20142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EB2631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2AA3E5A9" w14:textId="77777777" w:rsidTr="001C3FC8">
        <w:trPr>
          <w:trHeight w:val="1855"/>
          <w:jc w:val="center"/>
        </w:trPr>
        <w:tc>
          <w:tcPr>
            <w:tcW w:w="852" w:type="dxa"/>
            <w:vMerge/>
          </w:tcPr>
          <w:p w14:paraId="38266F40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586C0DE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DA1DD97" w14:textId="77777777" w:rsidR="00860AA9" w:rsidRPr="00265D0A" w:rsidRDefault="00860AA9" w:rsidP="00970A1A">
            <w:pPr>
              <w:rPr>
                <w:color w:val="000000"/>
                <w:sz w:val="28"/>
                <w:szCs w:val="28"/>
              </w:rPr>
            </w:pPr>
            <w:r w:rsidRPr="00265D0A">
              <w:rPr>
                <w:color w:val="000000"/>
                <w:sz w:val="28"/>
                <w:szCs w:val="28"/>
              </w:rPr>
              <w:t>Государственный комитет КазССР по обеспечению нефтепродукт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65D0A">
              <w:rPr>
                <w:color w:val="000000"/>
                <w:sz w:val="28"/>
                <w:szCs w:val="28"/>
              </w:rPr>
              <w:t>Производственно-строительное объединение</w:t>
            </w:r>
            <w:r>
              <w:rPr>
                <w:color w:val="000000"/>
                <w:sz w:val="28"/>
                <w:szCs w:val="28"/>
              </w:rPr>
              <w:t xml:space="preserve"> «Казнефтестрой» Строительно-монтажное управления № 1  (СМУ-1)   00.13.1988-31.12.1993</w:t>
            </w:r>
          </w:p>
        </w:tc>
        <w:tc>
          <w:tcPr>
            <w:tcW w:w="1417" w:type="dxa"/>
            <w:vMerge/>
          </w:tcPr>
          <w:p w14:paraId="15BEB4A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0248F5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59B799C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8952552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CC597D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35F5099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3489EE65" w14:textId="77777777" w:rsidTr="00970A1A">
        <w:trPr>
          <w:trHeight w:val="945"/>
          <w:jc w:val="center"/>
        </w:trPr>
        <w:tc>
          <w:tcPr>
            <w:tcW w:w="852" w:type="dxa"/>
            <w:vMerge/>
          </w:tcPr>
          <w:p w14:paraId="6CAE4368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5CE3C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A9AC121" w14:textId="77777777" w:rsidR="00860AA9" w:rsidRPr="00265D0A" w:rsidRDefault="00860AA9" w:rsidP="009C0D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ОО типа «Берик -Тас» Строительно-монтажное управление № 1  (СМУ-1)  31.12.1993-02.10.1998</w:t>
            </w:r>
          </w:p>
        </w:tc>
        <w:tc>
          <w:tcPr>
            <w:tcW w:w="1417" w:type="dxa"/>
            <w:vMerge/>
          </w:tcPr>
          <w:p w14:paraId="0DEFCA4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32F137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00A1BF1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EDE950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07713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48F9D15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74BDADEA" w14:textId="77777777" w:rsidTr="001C3FC8">
        <w:trPr>
          <w:trHeight w:val="330"/>
          <w:jc w:val="center"/>
        </w:trPr>
        <w:tc>
          <w:tcPr>
            <w:tcW w:w="852" w:type="dxa"/>
            <w:vMerge/>
          </w:tcPr>
          <w:p w14:paraId="2A8B6246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045D92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2A81F61" w14:textId="77777777" w:rsidR="00860AA9" w:rsidRDefault="00860AA9" w:rsidP="00860A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, Джамбульский, Кзыл-Ординский, Чимкентский строительный участок</w:t>
            </w:r>
          </w:p>
        </w:tc>
        <w:tc>
          <w:tcPr>
            <w:tcW w:w="1417" w:type="dxa"/>
            <w:vMerge/>
          </w:tcPr>
          <w:p w14:paraId="16C8BC4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EAF8A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A522637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C90D603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B6EF64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AE9C1D3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5EF52887" w14:textId="77777777" w:rsidTr="001C3FC8">
        <w:trPr>
          <w:trHeight w:val="260"/>
          <w:jc w:val="center"/>
        </w:trPr>
        <w:tc>
          <w:tcPr>
            <w:tcW w:w="852" w:type="dxa"/>
            <w:vMerge w:val="restart"/>
          </w:tcPr>
          <w:p w14:paraId="2BC5EA5D" w14:textId="5BDF5189" w:rsidR="003845C1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8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  <w:p w14:paraId="62BCAB1A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AFD02EC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76608F3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0723DCE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9B9AE0D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356F4A1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9F38380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E08BC7C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033CBF8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E24CABA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4820F0C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C881228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B2D575A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57D1B33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B891E9C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6683185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640960D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6C96FA7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8CD281F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188E78F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90/162ж</w:t>
            </w:r>
          </w:p>
          <w:p w14:paraId="4C281890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9432E52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154C9BE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CCC6295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7EE987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75BD8C2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99767E9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07A42E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D64F83A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59382E9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7122D8A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F69DB9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B198B7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E073D4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6C599DD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5AC966B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9134642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37B457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B23D65E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8E3B79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3068408" w14:textId="77777777" w:rsidR="00860AA9" w:rsidRPr="00564BD5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C03E385" w14:textId="77777777" w:rsidR="003845C1" w:rsidRPr="00564BD5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  <w:r w:rsidRPr="00564BD5">
              <w:rPr>
                <w:b/>
                <w:color w:val="000000"/>
                <w:sz w:val="28"/>
                <w:szCs w:val="28"/>
              </w:rPr>
              <w:t>ТОО «Алматы-фото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37B97">
              <w:rPr>
                <w:color w:val="000000"/>
                <w:sz w:val="28"/>
                <w:szCs w:val="28"/>
              </w:rPr>
              <w:t>22.04.1998-</w:t>
            </w:r>
            <w:r>
              <w:rPr>
                <w:color w:val="000000"/>
                <w:sz w:val="28"/>
                <w:szCs w:val="28"/>
              </w:rPr>
              <w:t>30.12.2005</w:t>
            </w:r>
          </w:p>
        </w:tc>
        <w:tc>
          <w:tcPr>
            <w:tcW w:w="1417" w:type="dxa"/>
            <w:vMerge w:val="restart"/>
          </w:tcPr>
          <w:p w14:paraId="3C3C637F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3C1D47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 л</w:t>
            </w:r>
          </w:p>
          <w:p w14:paraId="6E01484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23DA9E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AABC2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B00424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3FCC85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9F4E6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18FD59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6017AE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1D4346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4EC0B0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E708FD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4B2C0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1E6061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8403D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392EE2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6C7DCE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C71AE3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34F48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A94DD1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BF3A31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CC45F00" w14:textId="77777777" w:rsidR="00860AA9" w:rsidRPr="00564BD5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447D854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49-2005</w:t>
            </w:r>
          </w:p>
          <w:p w14:paraId="1E6FB00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7-2005</w:t>
            </w:r>
          </w:p>
          <w:p w14:paraId="3DC0698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9C9B3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7FA36B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10C4E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5E5F8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84A6A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FAF76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F1882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801FFD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BFA3C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FA111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6F2B8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4E5910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5FA12E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B44C2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DAA0B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E54E5A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9F9EDB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422317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ED193B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91C2D90" w14:textId="77777777" w:rsidR="00860AA9" w:rsidRPr="00564BD5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490CF11C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232</w:t>
            </w:r>
          </w:p>
          <w:p w14:paraId="108AAC7F" w14:textId="77777777" w:rsidR="003845C1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74</w:t>
            </w:r>
          </w:p>
          <w:p w14:paraId="33083823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D5E72CD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B670562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A462B17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0EFC475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95091B2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2F247A9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3B3EAC0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8417EBF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3A84BAB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A6B9059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B8D8D22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06C3348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1F83A82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AE94F89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39D3174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07F248E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8AA2743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2B120B6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2040CB1F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70BD386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  <w:p w14:paraId="2629C6F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C211C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2FB27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DD5BA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124E9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5DDBC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C57B3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140A9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E77CE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AF845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757A1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DA895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D2E00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E8A90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A97ED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74876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7C41C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F45FA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07A81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C893BB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4D8662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  <w:p w14:paraId="5CD4559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8E35C4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57663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4F8E05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AC412D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F13D81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569CE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0CD8DD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C6BDE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712AF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F8A98A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30F24B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7008FD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B9A311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5B573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C2CBFF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BCDB71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DF6661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B86889" w14:textId="77777777" w:rsidR="00860AA9" w:rsidRPr="00564BD5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2D8F2F3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13ADA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F96A2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6A6AD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9223B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771A46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BD242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20444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E94C4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1F7DB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265AA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70809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0255C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A2B31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BCC7A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4527A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0E98B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05920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BFDF7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EC0E8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48D353DF" w14:textId="77777777" w:rsidTr="001C3FC8">
        <w:trPr>
          <w:trHeight w:val="350"/>
          <w:jc w:val="center"/>
        </w:trPr>
        <w:tc>
          <w:tcPr>
            <w:tcW w:w="852" w:type="dxa"/>
            <w:vMerge/>
          </w:tcPr>
          <w:p w14:paraId="7E20AFAF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700DB50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6EA66F4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 w:rsidRPr="00CE1003">
              <w:rPr>
                <w:color w:val="000000"/>
                <w:sz w:val="28"/>
                <w:szCs w:val="28"/>
              </w:rPr>
              <w:t>Артель «Трудовик»</w:t>
            </w:r>
          </w:p>
          <w:p w14:paraId="697C5EC7" w14:textId="77777777" w:rsidR="003845C1" w:rsidRPr="00CE1003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</w:t>
            </w:r>
            <w:r w:rsidRPr="00CE1003">
              <w:rPr>
                <w:color w:val="000000"/>
                <w:sz w:val="28"/>
                <w:szCs w:val="28"/>
              </w:rPr>
              <w:t>1949-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CE1003">
              <w:rPr>
                <w:color w:val="000000"/>
                <w:sz w:val="28"/>
                <w:szCs w:val="28"/>
              </w:rPr>
              <w:t>1953</w:t>
            </w:r>
          </w:p>
        </w:tc>
        <w:tc>
          <w:tcPr>
            <w:tcW w:w="1417" w:type="dxa"/>
            <w:vMerge/>
          </w:tcPr>
          <w:p w14:paraId="634CE4B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EF13F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9DD3874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6CB988D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BA82DF8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DF84747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59C7B0D1" w14:textId="77777777" w:rsidTr="003845C1">
        <w:trPr>
          <w:trHeight w:val="517"/>
          <w:jc w:val="center"/>
        </w:trPr>
        <w:tc>
          <w:tcPr>
            <w:tcW w:w="852" w:type="dxa"/>
            <w:vMerge/>
          </w:tcPr>
          <w:p w14:paraId="6E456D1F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87839AA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7493541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ль «Красный Восток»Алма-Атинского «Горпромбытсоюза»</w:t>
            </w:r>
          </w:p>
          <w:p w14:paraId="0E8CDA41" w14:textId="77777777" w:rsidR="003845C1" w:rsidRPr="00CE1003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3-00.00.1954</w:t>
            </w:r>
          </w:p>
        </w:tc>
        <w:tc>
          <w:tcPr>
            <w:tcW w:w="1417" w:type="dxa"/>
            <w:vMerge/>
          </w:tcPr>
          <w:p w14:paraId="4C9DA8B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5E115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ECB9ABB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3FBE241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123CE27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5A86F6D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7BDD0EF0" w14:textId="77777777" w:rsidTr="001C3FC8">
        <w:trPr>
          <w:trHeight w:val="360"/>
          <w:jc w:val="center"/>
        </w:trPr>
        <w:tc>
          <w:tcPr>
            <w:tcW w:w="852" w:type="dxa"/>
            <w:vMerge/>
          </w:tcPr>
          <w:p w14:paraId="5CD72474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9E70E0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D5D0916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ль «Фототруд»</w:t>
            </w:r>
          </w:p>
          <w:p w14:paraId="45323DF3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4-00.00.1957</w:t>
            </w:r>
          </w:p>
        </w:tc>
        <w:tc>
          <w:tcPr>
            <w:tcW w:w="1417" w:type="dxa"/>
            <w:vMerge/>
          </w:tcPr>
          <w:p w14:paraId="337F6C85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A72EA9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59F104D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2414B91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DFCBB3D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3A7EA87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05B23CCB" w14:textId="77777777" w:rsidTr="001C3FC8">
        <w:trPr>
          <w:trHeight w:val="289"/>
          <w:jc w:val="center"/>
        </w:trPr>
        <w:tc>
          <w:tcPr>
            <w:tcW w:w="852" w:type="dxa"/>
            <w:vMerge/>
          </w:tcPr>
          <w:p w14:paraId="6A92FB7B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3C685E9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20C0886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ель «Фототограф» </w:t>
            </w:r>
          </w:p>
          <w:p w14:paraId="72AFBE17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7-00.00.1961</w:t>
            </w:r>
          </w:p>
        </w:tc>
        <w:tc>
          <w:tcPr>
            <w:tcW w:w="1417" w:type="dxa"/>
            <w:vMerge/>
          </w:tcPr>
          <w:p w14:paraId="5B1C6826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D453F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BA53218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B7FB224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CE1C66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C842CA9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26D3E70D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21D2F2B8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B62E73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C20AEB2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быткомбинат Алма-Атинского Городского Управления Бытового обслуживания 00.00.1961-00.00.1962</w:t>
            </w:r>
          </w:p>
        </w:tc>
        <w:tc>
          <w:tcPr>
            <w:tcW w:w="1417" w:type="dxa"/>
            <w:vMerge/>
          </w:tcPr>
          <w:p w14:paraId="1CDAAFF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C9E682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40DB76B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D426043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6739C6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C438F0E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009A7BB2" w14:textId="77777777" w:rsidTr="003845C1">
        <w:trPr>
          <w:trHeight w:val="70"/>
          <w:jc w:val="center"/>
        </w:trPr>
        <w:tc>
          <w:tcPr>
            <w:tcW w:w="852" w:type="dxa"/>
            <w:vMerge/>
          </w:tcPr>
          <w:p w14:paraId="2A53A4D5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5E74150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3C19445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быткомбинат Управления Бытового обслуживания Алма-Атинского Горисполкома</w:t>
            </w:r>
          </w:p>
          <w:p w14:paraId="1E75C92A" w14:textId="78ECC58F" w:rsidR="00860AA9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0.00.1962-00.00.1970</w:t>
            </w:r>
          </w:p>
        </w:tc>
        <w:tc>
          <w:tcPr>
            <w:tcW w:w="1417" w:type="dxa"/>
            <w:vMerge/>
          </w:tcPr>
          <w:p w14:paraId="27B30E7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3E227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9BD6DD9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32BFB45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9534CF3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BBBD9AC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6FFA5861" w14:textId="77777777" w:rsidTr="001C3FC8">
        <w:trPr>
          <w:trHeight w:val="413"/>
          <w:jc w:val="center"/>
        </w:trPr>
        <w:tc>
          <w:tcPr>
            <w:tcW w:w="852" w:type="dxa"/>
            <w:vMerge/>
          </w:tcPr>
          <w:p w14:paraId="418817D5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D071AC0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49A0AEC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тобыткомбинат Управления Бытового обслуживания </w:t>
            </w:r>
          </w:p>
          <w:p w14:paraId="14A1CB0A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0.00.1970-21.01.1972</w:t>
            </w:r>
          </w:p>
        </w:tc>
        <w:tc>
          <w:tcPr>
            <w:tcW w:w="1417" w:type="dxa"/>
            <w:vMerge/>
          </w:tcPr>
          <w:p w14:paraId="1DF7072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8DAA981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7A58C22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4FDDF20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A65A23F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80E19A4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77B1A026" w14:textId="77777777" w:rsidTr="001C3FC8">
        <w:trPr>
          <w:trHeight w:val="597"/>
          <w:jc w:val="center"/>
        </w:trPr>
        <w:tc>
          <w:tcPr>
            <w:tcW w:w="852" w:type="dxa"/>
            <w:vMerge/>
          </w:tcPr>
          <w:p w14:paraId="721D7D18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054E54C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3ED7DE3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енное объединение «Жаналык»   27.01.1972-29.03.1989</w:t>
            </w:r>
          </w:p>
        </w:tc>
        <w:tc>
          <w:tcPr>
            <w:tcW w:w="1417" w:type="dxa"/>
            <w:vMerge/>
          </w:tcPr>
          <w:p w14:paraId="490328E2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944418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A922F81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5355DCE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5C579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0982433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398D0610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7459DA05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0DFAB6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157EC90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е фотокиноработ и звукозаписи «Жаналык»</w:t>
            </w:r>
          </w:p>
          <w:p w14:paraId="351B1EFD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3.1989-30.06.1993</w:t>
            </w:r>
          </w:p>
        </w:tc>
        <w:tc>
          <w:tcPr>
            <w:tcW w:w="1417" w:type="dxa"/>
            <w:vMerge/>
          </w:tcPr>
          <w:p w14:paraId="6C809F1B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D64CEC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F5DD826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E3A0F90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473AE0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4E8FF0A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11C6A155" w14:textId="77777777" w:rsidTr="001C3FC8">
        <w:trPr>
          <w:trHeight w:val="522"/>
          <w:jc w:val="center"/>
        </w:trPr>
        <w:tc>
          <w:tcPr>
            <w:tcW w:w="852" w:type="dxa"/>
            <w:vMerge/>
          </w:tcPr>
          <w:p w14:paraId="722E6F13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A680EE1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50FCBFF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ногоотреслевая корпорация «Жаналык» 30.06.1993-02.03.1994</w:t>
            </w:r>
          </w:p>
        </w:tc>
        <w:tc>
          <w:tcPr>
            <w:tcW w:w="1417" w:type="dxa"/>
            <w:vMerge/>
          </w:tcPr>
          <w:p w14:paraId="4A11ABA9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F34AD0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A89CDEC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3ADD810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F46A4EA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431B3AC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45C1" w:rsidRPr="006A6FD4" w14:paraId="499F91F7" w14:textId="77777777" w:rsidTr="001C3FC8">
        <w:trPr>
          <w:trHeight w:val="275"/>
          <w:jc w:val="center"/>
        </w:trPr>
        <w:tc>
          <w:tcPr>
            <w:tcW w:w="852" w:type="dxa"/>
            <w:vMerge/>
          </w:tcPr>
          <w:p w14:paraId="0C27F72C" w14:textId="77777777" w:rsidR="003845C1" w:rsidRPr="009E733C" w:rsidRDefault="003845C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421CC9" w14:textId="77777777" w:rsidR="003845C1" w:rsidRDefault="003845C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7574800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ЗТ типа «Жаналык» </w:t>
            </w:r>
          </w:p>
          <w:p w14:paraId="5A7200F0" w14:textId="77777777" w:rsidR="003845C1" w:rsidRDefault="003845C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3.1994-22.04.1998</w:t>
            </w:r>
          </w:p>
        </w:tc>
        <w:tc>
          <w:tcPr>
            <w:tcW w:w="1417" w:type="dxa"/>
            <w:vMerge/>
          </w:tcPr>
          <w:p w14:paraId="629AE854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CFC2FE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C787A5E" w14:textId="77777777" w:rsidR="003845C1" w:rsidRPr="009C2EB2" w:rsidRDefault="003845C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4FB37CC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986A2C" w14:textId="77777777" w:rsidR="003845C1" w:rsidRDefault="003845C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62DE464" w14:textId="77777777" w:rsidR="003845C1" w:rsidRPr="009E733C" w:rsidRDefault="003845C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CD5" w:rsidRPr="006A6FD4" w14:paraId="3E7C58D5" w14:textId="77777777" w:rsidTr="00700CD5">
        <w:trPr>
          <w:trHeight w:val="615"/>
          <w:jc w:val="center"/>
        </w:trPr>
        <w:tc>
          <w:tcPr>
            <w:tcW w:w="852" w:type="dxa"/>
            <w:vMerge w:val="restart"/>
          </w:tcPr>
          <w:p w14:paraId="09AF8F12" w14:textId="5C5D965E" w:rsidR="00700CD5" w:rsidRPr="000041C5" w:rsidRDefault="00700CD5" w:rsidP="00DA2525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lastRenderedPageBreak/>
              <w:t>5</w:t>
            </w:r>
            <w:r w:rsidR="00DA2525">
              <w:rPr>
                <w:b/>
                <w:color w:val="000000"/>
                <w:sz w:val="28"/>
                <w:szCs w:val="28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2F104CF4" w14:textId="77777777" w:rsidR="00700CD5" w:rsidRPr="00832948" w:rsidRDefault="00700CD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91/163ж</w:t>
            </w:r>
          </w:p>
        </w:tc>
        <w:tc>
          <w:tcPr>
            <w:tcW w:w="4820" w:type="dxa"/>
          </w:tcPr>
          <w:p w14:paraId="1F64F4F3" w14:textId="77777777" w:rsidR="00700CD5" w:rsidRDefault="00700CD5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832948">
              <w:rPr>
                <w:b/>
                <w:color w:val="000000"/>
                <w:sz w:val="28"/>
                <w:szCs w:val="28"/>
              </w:rPr>
              <w:t>ОАО «Стройэнергомонтаж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F15CC9D" w14:textId="77777777" w:rsidR="00860AA9" w:rsidRDefault="00700CD5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0257A809" w14:textId="77777777" w:rsidR="00700CD5" w:rsidRPr="00832948" w:rsidRDefault="00700CD5" w:rsidP="004253FF">
            <w:pPr>
              <w:rPr>
                <w:b/>
                <w:color w:val="000000"/>
                <w:sz w:val="28"/>
                <w:szCs w:val="28"/>
              </w:rPr>
            </w:pPr>
            <w:r w:rsidRPr="00937B97">
              <w:rPr>
                <w:color w:val="000000"/>
                <w:sz w:val="28"/>
                <w:szCs w:val="28"/>
                <w:lang w:val="kk-KZ"/>
              </w:rPr>
              <w:t>04.01.1966-11.11.2002</w:t>
            </w:r>
          </w:p>
        </w:tc>
        <w:tc>
          <w:tcPr>
            <w:tcW w:w="1417" w:type="dxa"/>
            <w:vMerge w:val="restart"/>
          </w:tcPr>
          <w:p w14:paraId="77D624A1" w14:textId="77777777" w:rsidR="00700CD5" w:rsidRPr="00832948" w:rsidRDefault="00700CD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6D4819A4" w14:textId="77777777" w:rsidR="00700CD5" w:rsidRPr="00832948" w:rsidRDefault="00700CD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6-2002</w:t>
            </w:r>
          </w:p>
        </w:tc>
        <w:tc>
          <w:tcPr>
            <w:tcW w:w="1134" w:type="dxa"/>
            <w:vMerge w:val="restart"/>
          </w:tcPr>
          <w:p w14:paraId="020CA1BE" w14:textId="77777777" w:rsidR="00700CD5" w:rsidRPr="009C2EB2" w:rsidRDefault="00700CD5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176</w:t>
            </w:r>
          </w:p>
        </w:tc>
        <w:tc>
          <w:tcPr>
            <w:tcW w:w="2127" w:type="dxa"/>
            <w:vMerge w:val="restart"/>
          </w:tcPr>
          <w:p w14:paraId="39A59E8F" w14:textId="77777777" w:rsidR="00700CD5" w:rsidRDefault="00700CD5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1C0B80F" w14:textId="77777777" w:rsidR="00700CD5" w:rsidRPr="009E733C" w:rsidRDefault="00700CD5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7961D556" w14:textId="77777777" w:rsidR="00700CD5" w:rsidRPr="00832948" w:rsidRDefault="00700CD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394245CB" w14:textId="77777777" w:rsidR="00700CD5" w:rsidRPr="009E733C" w:rsidRDefault="00700CD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CD5" w:rsidRPr="00D35B93" w14:paraId="074DE174" w14:textId="77777777" w:rsidTr="001C3FC8">
        <w:trPr>
          <w:trHeight w:val="336"/>
          <w:jc w:val="center"/>
        </w:trPr>
        <w:tc>
          <w:tcPr>
            <w:tcW w:w="852" w:type="dxa"/>
            <w:vMerge/>
          </w:tcPr>
          <w:p w14:paraId="4368C649" w14:textId="77777777" w:rsidR="00700CD5" w:rsidRPr="009E733C" w:rsidRDefault="00700CD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58BAF5E" w14:textId="77777777" w:rsidR="00700CD5" w:rsidRDefault="00700CD5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AD3829C" w14:textId="77777777" w:rsidR="00700CD5" w:rsidRPr="00355024" w:rsidRDefault="00355024" w:rsidP="00355024">
            <w:pPr>
              <w:rPr>
                <w:color w:val="000000"/>
                <w:sz w:val="28"/>
                <w:szCs w:val="28"/>
                <w:lang w:val="kk-KZ"/>
              </w:rPr>
            </w:pPr>
            <w:r w:rsidRPr="00355024">
              <w:rPr>
                <w:color w:val="000000"/>
                <w:sz w:val="28"/>
                <w:szCs w:val="28"/>
                <w:lang w:val="kk-KZ"/>
              </w:rPr>
              <w:t xml:space="preserve">ГРЭС,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ТЭЦ-1, </w:t>
            </w:r>
            <w:r w:rsidRPr="00355024">
              <w:rPr>
                <w:color w:val="000000"/>
                <w:sz w:val="28"/>
                <w:szCs w:val="28"/>
                <w:lang w:val="kk-KZ"/>
              </w:rPr>
              <w:t>ТЭЦ-2, Иссык, Каскад ГЭС, АПЭС, АПРЭС, ИПЭС, Капчакгайский ГЭС,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Алма-Атинский энергоспецремонт</w:t>
            </w:r>
          </w:p>
        </w:tc>
        <w:tc>
          <w:tcPr>
            <w:tcW w:w="1417" w:type="dxa"/>
            <w:vMerge/>
          </w:tcPr>
          <w:p w14:paraId="1F46963B" w14:textId="77777777" w:rsidR="00700CD5" w:rsidRPr="00355024" w:rsidRDefault="00700CD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14:paraId="71FE1D23" w14:textId="77777777" w:rsidR="00700CD5" w:rsidRDefault="00700CD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CB0C166" w14:textId="77777777" w:rsidR="00700CD5" w:rsidRPr="009C2EB2" w:rsidRDefault="00700CD5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3F83F4B" w14:textId="77777777" w:rsidR="00700CD5" w:rsidRPr="00355024" w:rsidRDefault="00700CD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14:paraId="45A106E6" w14:textId="77777777" w:rsidR="00700CD5" w:rsidRDefault="00700CD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D92798C" w14:textId="77777777" w:rsidR="00700CD5" w:rsidRPr="00355024" w:rsidRDefault="00700CD5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860AA9" w:rsidRPr="006A6FD4" w14:paraId="44B32BB1" w14:textId="77777777" w:rsidTr="001C3FC8">
        <w:trPr>
          <w:trHeight w:val="252"/>
          <w:jc w:val="center"/>
        </w:trPr>
        <w:tc>
          <w:tcPr>
            <w:tcW w:w="852" w:type="dxa"/>
            <w:vMerge w:val="restart"/>
          </w:tcPr>
          <w:p w14:paraId="51CEE0B4" w14:textId="7B01B0D4" w:rsidR="00860AA9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  <w:p w14:paraId="088F30C3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84E545F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007AECE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1C9FD0F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CFE1BC3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B7BF6A8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DB27DC0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38EE5D3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C139688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682D92A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4D2008B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276B97A2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92/164ж</w:t>
            </w:r>
          </w:p>
          <w:p w14:paraId="65A4F219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3E8978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D09E5D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FC3541A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37E51F9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01B7FD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A0458C2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3CDFBD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043607D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3D97F2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9EF58DB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E3075B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41FE09D" w14:textId="77777777" w:rsidR="00860AA9" w:rsidRPr="00832948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5F8D4A8" w14:textId="77777777" w:rsidR="00860AA9" w:rsidRPr="00696F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  <w:r w:rsidRPr="00832948">
              <w:rPr>
                <w:b/>
                <w:color w:val="000000"/>
                <w:sz w:val="28"/>
                <w:szCs w:val="28"/>
              </w:rPr>
              <w:t>АО «Автобусный парк № 6»</w:t>
            </w:r>
          </w:p>
          <w:p w14:paraId="260300E8" w14:textId="77777777" w:rsidR="00860AA9" w:rsidRPr="00832948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9C5DF7">
              <w:rPr>
                <w:color w:val="000000"/>
                <w:sz w:val="28"/>
                <w:szCs w:val="28"/>
                <w:lang w:val="kk-KZ"/>
              </w:rPr>
              <w:t>16.05.2005-01.10.2005</w:t>
            </w:r>
          </w:p>
        </w:tc>
        <w:tc>
          <w:tcPr>
            <w:tcW w:w="1417" w:type="dxa"/>
            <w:vMerge w:val="restart"/>
          </w:tcPr>
          <w:p w14:paraId="5C468FE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1A0AB58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7E1FEF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0003A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9A06E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07737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E60BE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645F9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B2D05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EF2F7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FD836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A6308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A164EA" w14:textId="77777777" w:rsidR="00860AA9" w:rsidRPr="00832948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4CA9611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8-2005</w:t>
            </w:r>
          </w:p>
          <w:p w14:paraId="18FE816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7-2005</w:t>
            </w:r>
          </w:p>
          <w:p w14:paraId="76B7224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AAB2A8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38A649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40D00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478EBE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DFF4E4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6A73E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EC24C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A4CB0C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B278AA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6FE1A6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D46D78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1C80DA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2C143F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B595BAF" w14:textId="77777777" w:rsidR="00860AA9" w:rsidRPr="00832948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6E1F1333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423</w:t>
            </w:r>
          </w:p>
          <w:p w14:paraId="3930886F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5304</w:t>
            </w:r>
          </w:p>
          <w:p w14:paraId="15EEDC60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788FE62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D93AF39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5B5EB56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F11FC9C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014D99D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AED606E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F995AAA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9380B98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62185E8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F1AFE42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998EFCF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B34BD21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1486829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1D0F08C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47A8E3E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53B115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  <w:p w14:paraId="36154F4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906A9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55AAA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8077F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86705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912D0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7A050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204F1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87D66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387F6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7CCB1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890DED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DE7F04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  <w:p w14:paraId="25F9899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1204FB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9F85A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D77E3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712958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EFFD5D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7BBFCA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1D8D1F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FB99C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47C8E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CF31CB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5A04C7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1A1C0A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569921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E15CC07" w14:textId="77777777" w:rsidR="00860AA9" w:rsidRPr="00832948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4540FC5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1C65B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7844A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EF771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B889D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8C01D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2FC36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6799D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857DA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328AD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05612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6BEEC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6A11F9E8" w14:textId="77777777" w:rsidTr="001C3FC8">
        <w:trPr>
          <w:trHeight w:val="1316"/>
          <w:jc w:val="center"/>
        </w:trPr>
        <w:tc>
          <w:tcPr>
            <w:tcW w:w="852" w:type="dxa"/>
            <w:vMerge/>
          </w:tcPr>
          <w:p w14:paraId="28A00D61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F2E012E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2F00B5E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 w:rsidRPr="00D91FAD">
              <w:rPr>
                <w:color w:val="000000"/>
                <w:sz w:val="28"/>
                <w:szCs w:val="28"/>
              </w:rPr>
              <w:t>«Автобусный парк № 6»</w:t>
            </w:r>
          </w:p>
          <w:p w14:paraId="0DF0DDD5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го производственного пассажирского автотреста г.Алма-Ата</w:t>
            </w:r>
          </w:p>
          <w:p w14:paraId="6C7AEF32" w14:textId="77777777" w:rsidR="00860AA9" w:rsidRPr="00D91FAD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8-00.03.1977</w:t>
            </w:r>
          </w:p>
        </w:tc>
        <w:tc>
          <w:tcPr>
            <w:tcW w:w="1417" w:type="dxa"/>
            <w:vMerge/>
          </w:tcPr>
          <w:p w14:paraId="4337418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9DAD01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A6E8EC0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E6727A8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6690B9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6EE2BC5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19133B31" w14:textId="77777777" w:rsidTr="001C3FC8">
        <w:trPr>
          <w:trHeight w:val="1570"/>
          <w:jc w:val="center"/>
        </w:trPr>
        <w:tc>
          <w:tcPr>
            <w:tcW w:w="852" w:type="dxa"/>
            <w:vMerge/>
          </w:tcPr>
          <w:p w14:paraId="4EAD3536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5DF431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11DA777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 w:rsidRPr="00D91FAD">
              <w:rPr>
                <w:color w:val="000000"/>
                <w:sz w:val="28"/>
                <w:szCs w:val="28"/>
              </w:rPr>
              <w:t>«Автобусный парк № 6»</w:t>
            </w:r>
          </w:p>
          <w:p w14:paraId="29AE5F77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ого пассажирского автотранспортного производствен-ного управления (объединения) </w:t>
            </w:r>
          </w:p>
          <w:p w14:paraId="21912CE7" w14:textId="77777777" w:rsidR="00860AA9" w:rsidRPr="00D91FAD" w:rsidRDefault="00860AA9" w:rsidP="003550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  00.03.1977-00.03.1993</w:t>
            </w:r>
          </w:p>
        </w:tc>
        <w:tc>
          <w:tcPr>
            <w:tcW w:w="1417" w:type="dxa"/>
            <w:vMerge/>
          </w:tcPr>
          <w:p w14:paraId="5974572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F3F9C8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665A7F6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4E960E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8387F2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A71C159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5F1890D5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11D281B3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C65AA9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B90ECCB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 w:rsidRPr="00D91FAD">
              <w:rPr>
                <w:color w:val="000000"/>
                <w:sz w:val="28"/>
                <w:szCs w:val="28"/>
              </w:rPr>
              <w:t>«Автобусный парк № 6»</w:t>
            </w:r>
          </w:p>
          <w:p w14:paraId="01D91B11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ого городского пассажирского автотранспортного производственного объединения </w:t>
            </w:r>
          </w:p>
          <w:p w14:paraId="00EFFD46" w14:textId="77777777" w:rsidR="00860AA9" w:rsidRPr="00D91FAD" w:rsidRDefault="00860AA9" w:rsidP="003550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00.03.1993-15.11.1996</w:t>
            </w:r>
          </w:p>
        </w:tc>
        <w:tc>
          <w:tcPr>
            <w:tcW w:w="1417" w:type="dxa"/>
            <w:vMerge/>
          </w:tcPr>
          <w:p w14:paraId="11D40C5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EEA795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43E8CA1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EA5D016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A2CD8F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58CA165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65B95975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4C791FDB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C804A6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D674A51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ОТ «Автобусный парк № 6» </w:t>
            </w:r>
          </w:p>
          <w:p w14:paraId="5E9AE27C" w14:textId="77777777" w:rsidR="00860AA9" w:rsidRPr="00D91FAD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15.11.1996-18.12.1998</w:t>
            </w:r>
          </w:p>
        </w:tc>
        <w:tc>
          <w:tcPr>
            <w:tcW w:w="1417" w:type="dxa"/>
            <w:vMerge/>
          </w:tcPr>
          <w:p w14:paraId="76EF9FD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D2D69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07E30A5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41D1E15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17D41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9301C46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107D703A" w14:textId="77777777" w:rsidTr="009C5DF7">
        <w:trPr>
          <w:trHeight w:val="675"/>
          <w:jc w:val="center"/>
        </w:trPr>
        <w:tc>
          <w:tcPr>
            <w:tcW w:w="852" w:type="dxa"/>
            <w:vMerge/>
          </w:tcPr>
          <w:p w14:paraId="12A9C7E8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666C010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EE2E2CD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«Автобусный парк № 6» </w:t>
            </w:r>
          </w:p>
          <w:p w14:paraId="6123CD21" w14:textId="77777777" w:rsidR="00860AA9" w:rsidRDefault="00860AA9" w:rsidP="009C5D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18.12.1998-16.05.2005</w:t>
            </w:r>
          </w:p>
        </w:tc>
        <w:tc>
          <w:tcPr>
            <w:tcW w:w="1417" w:type="dxa"/>
            <w:vMerge/>
          </w:tcPr>
          <w:p w14:paraId="3581522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D39F3A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345BBDD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544F7D5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1E48B9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7CCA25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5DE3C53F" w14:textId="77777777" w:rsidTr="001C3FC8">
        <w:trPr>
          <w:trHeight w:val="276"/>
          <w:jc w:val="center"/>
        </w:trPr>
        <w:tc>
          <w:tcPr>
            <w:tcW w:w="852" w:type="dxa"/>
            <w:vMerge/>
          </w:tcPr>
          <w:p w14:paraId="37471B84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F7648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6D782A0" w14:textId="77777777" w:rsidR="00860AA9" w:rsidRDefault="00860AA9" w:rsidP="009C5D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калонна № 1, № 2, № 3, № 4, № 5</w:t>
            </w:r>
          </w:p>
        </w:tc>
        <w:tc>
          <w:tcPr>
            <w:tcW w:w="1417" w:type="dxa"/>
            <w:vMerge/>
          </w:tcPr>
          <w:p w14:paraId="24BB253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A8EA65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D8F18EB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5BB9848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8CDE2B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D804BA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30FB0D89" w14:textId="77777777" w:rsidTr="001C3FC8">
        <w:trPr>
          <w:trHeight w:val="342"/>
          <w:jc w:val="center"/>
        </w:trPr>
        <w:tc>
          <w:tcPr>
            <w:tcW w:w="852" w:type="dxa"/>
            <w:vMerge w:val="restart"/>
          </w:tcPr>
          <w:p w14:paraId="1FD43A18" w14:textId="25A5FC4C" w:rsidR="00860AA9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88</w:t>
            </w:r>
          </w:p>
          <w:p w14:paraId="2BC569A9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F73420C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3B9B568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6711199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ABD0AF9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15ADDFA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602B2C3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090AEBE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98C88F0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F6E37D3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2609549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E4BE046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FE78D3D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1220C4A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23E5663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C84F632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3E5BB06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F44AD5F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8BBE755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BA68F34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FD0AA50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3229289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05C5296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0D8FC89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593/165ж</w:t>
            </w:r>
          </w:p>
          <w:p w14:paraId="4F5D0EE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010A062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8E5B6DA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FA4AE92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BCA0E06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188E71A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C16B21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DBA76BE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56A29D3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4D32C1D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45031AC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38E64DB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8C0097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A36EC66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817CF4F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478E3C3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CC6966B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98553E6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AF06DE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4B51E7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35EBCA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4776100" w14:textId="77777777" w:rsidR="00860AA9" w:rsidRPr="00832948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2D12826" w14:textId="77777777" w:rsidR="00860AA9" w:rsidRPr="00696F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  <w:r w:rsidRPr="00832948">
              <w:rPr>
                <w:b/>
                <w:color w:val="000000"/>
                <w:sz w:val="28"/>
                <w:szCs w:val="28"/>
              </w:rPr>
              <w:lastRenderedPageBreak/>
              <w:t>ОАО « Автобусный парк № 1»</w:t>
            </w:r>
          </w:p>
          <w:p w14:paraId="1CFE09E8" w14:textId="77777777" w:rsidR="00860AA9" w:rsidRPr="00832948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565580">
              <w:rPr>
                <w:color w:val="000000"/>
                <w:sz w:val="28"/>
                <w:szCs w:val="28"/>
                <w:lang w:val="kk-KZ"/>
              </w:rPr>
              <w:t>00.12.1999-</w:t>
            </w:r>
            <w:r>
              <w:rPr>
                <w:color w:val="000000"/>
                <w:sz w:val="28"/>
                <w:szCs w:val="28"/>
                <w:lang w:val="kk-KZ"/>
              </w:rPr>
              <w:t>01.10.2005</w:t>
            </w:r>
          </w:p>
        </w:tc>
        <w:tc>
          <w:tcPr>
            <w:tcW w:w="1417" w:type="dxa"/>
            <w:vMerge w:val="restart"/>
          </w:tcPr>
          <w:p w14:paraId="58CEC36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0F2C04A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 л</w:t>
            </w:r>
          </w:p>
          <w:p w14:paraId="26BACB7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71C5D6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63956E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C86F4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461E4F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A98A57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D110E7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263C5B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8A4CDF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7DE6A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A0571E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F056D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840ED8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DE4D89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F56DBF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40B5B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7892A5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42A303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189457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A3AADA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824240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D86EF6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C9B363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7BE4E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10839D2" w14:textId="77777777" w:rsidR="00860AA9" w:rsidRPr="00832948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739EFBF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1949-2005</w:t>
            </w:r>
          </w:p>
          <w:p w14:paraId="353501E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7-2005</w:t>
            </w:r>
          </w:p>
          <w:p w14:paraId="4D97E12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A558E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50778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A0729B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FD78AD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AF58F7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8E187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B4D11D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B3A24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464766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1EF84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82791B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10EC03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F220C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CDF6D4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70C6A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8146B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9838D3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6CE291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E0A24C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32AC1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10072C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9400B4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FD1AC7" w14:textId="77777777" w:rsidR="00860AA9" w:rsidRPr="00832948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10F90D80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lastRenderedPageBreak/>
              <w:t>948</w:t>
            </w:r>
          </w:p>
          <w:p w14:paraId="3D87ACBC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4707</w:t>
            </w:r>
          </w:p>
          <w:p w14:paraId="18FA7BD8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C6DD540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C9AD289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A8BCD40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04DF747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A142F45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36620B0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000E9BD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E13BD6A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6568FD5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1D8AFD3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0DE1C81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3F83516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4197DFC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1030E8E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D52278B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3C3BDB0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750D9A3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3BA0DBE" w14:textId="77777777" w:rsidR="00860AA9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3AE0F75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7793E8B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 xml:space="preserve">Жетысуский </w:t>
            </w:r>
          </w:p>
          <w:p w14:paraId="0054E14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  <w:p w14:paraId="5353E87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09FE7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74E0C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E0AE5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8D8E0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8EB2D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704F4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9D465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9FFCE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B6E5F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A114B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A47E1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86B28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7C451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72EE2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27187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E3ACA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629D4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3902F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328FF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FCA14A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8</w:t>
            </w:r>
          </w:p>
          <w:p w14:paraId="16882D2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139182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65F26C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5F0E5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8B4E19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E40611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6D8A01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F82872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D885D5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37232B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107B6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65B386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48F5F0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B3D24F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C03C5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D7FEB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53B14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C417B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FCE2F5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3FB7D2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FD9C90" w14:textId="77777777" w:rsidR="00860AA9" w:rsidRPr="00AB5FC0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496BEDC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8E686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48013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63BE5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894F1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AC169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EACA7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66E32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25C69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40136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36198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7D730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B3D05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4C041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462E4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69B1D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D8FF9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D2264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14987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29D92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7BC75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9B344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31D31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7B51B9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31B0AC02" w14:textId="77777777" w:rsidTr="009C5DF7">
        <w:trPr>
          <w:trHeight w:val="527"/>
          <w:jc w:val="center"/>
        </w:trPr>
        <w:tc>
          <w:tcPr>
            <w:tcW w:w="852" w:type="dxa"/>
            <w:vMerge/>
          </w:tcPr>
          <w:p w14:paraId="2A4306C1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866E69D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EAA0055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сажирская горавтобаза № 1</w:t>
            </w:r>
          </w:p>
          <w:p w14:paraId="6ADB9AE9" w14:textId="77777777" w:rsidR="00860AA9" w:rsidRPr="003D12F7" w:rsidRDefault="00860AA9" w:rsidP="009C5D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автотранспорта КазССР 00.00.1949-00.08.1950</w:t>
            </w:r>
          </w:p>
        </w:tc>
        <w:tc>
          <w:tcPr>
            <w:tcW w:w="1417" w:type="dxa"/>
            <w:vMerge/>
          </w:tcPr>
          <w:p w14:paraId="05D2DB4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532E56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C96384B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9FA535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35CE08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D1DF799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19608DEE" w14:textId="77777777" w:rsidTr="009C5DF7">
        <w:trPr>
          <w:trHeight w:val="825"/>
          <w:jc w:val="center"/>
        </w:trPr>
        <w:tc>
          <w:tcPr>
            <w:tcW w:w="852" w:type="dxa"/>
            <w:vMerge/>
          </w:tcPr>
          <w:p w14:paraId="61C39347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6F600BB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686DC07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усно-таксомоторный парк  № 1</w:t>
            </w:r>
          </w:p>
          <w:p w14:paraId="3EB3C711" w14:textId="77777777" w:rsidR="00860AA9" w:rsidRDefault="00860AA9" w:rsidP="009C5D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автотранспорта КазССР  00.08.1950-00.01.1955</w:t>
            </w:r>
          </w:p>
        </w:tc>
        <w:tc>
          <w:tcPr>
            <w:tcW w:w="1417" w:type="dxa"/>
            <w:vMerge/>
          </w:tcPr>
          <w:p w14:paraId="11E8BEC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8ECA05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8CF98E6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F2975F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4A03AD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1FEDC92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18B1DB96" w14:textId="77777777" w:rsidTr="001C3FC8">
        <w:trPr>
          <w:trHeight w:val="1286"/>
          <w:jc w:val="center"/>
        </w:trPr>
        <w:tc>
          <w:tcPr>
            <w:tcW w:w="852" w:type="dxa"/>
            <w:vMerge/>
          </w:tcPr>
          <w:p w14:paraId="2831A27A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332F2F2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49EF27A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усно-таксомоторный парк  № 1</w:t>
            </w:r>
          </w:p>
          <w:p w14:paraId="00C8ED85" w14:textId="77777777" w:rsidR="00860AA9" w:rsidRDefault="00860AA9" w:rsidP="009C5D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стерства автотранспорта и шоссейных дорог КазССР </w:t>
            </w:r>
          </w:p>
          <w:p w14:paraId="374CA776" w14:textId="77777777" w:rsidR="00860AA9" w:rsidRDefault="00860AA9" w:rsidP="009C5D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1.1955-00.09.1955</w:t>
            </w:r>
          </w:p>
        </w:tc>
        <w:tc>
          <w:tcPr>
            <w:tcW w:w="1417" w:type="dxa"/>
            <w:vMerge/>
          </w:tcPr>
          <w:p w14:paraId="12C130C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87968F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4BB7178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5FCB78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18781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4C445AE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6E9124BA" w14:textId="77777777" w:rsidTr="001C3FC8">
        <w:trPr>
          <w:trHeight w:val="1286"/>
          <w:jc w:val="center"/>
        </w:trPr>
        <w:tc>
          <w:tcPr>
            <w:tcW w:w="852" w:type="dxa"/>
            <w:vMerge/>
          </w:tcPr>
          <w:p w14:paraId="7A41C5E2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8515860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3B83CA7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автобусный парк № 1</w:t>
            </w:r>
          </w:p>
          <w:p w14:paraId="7DFBD471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стерства автотранспорта Казахский ССР г. Алма-Ата </w:t>
            </w:r>
          </w:p>
          <w:p w14:paraId="4111E3F8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11.1955-00.12.1956</w:t>
            </w:r>
          </w:p>
        </w:tc>
        <w:tc>
          <w:tcPr>
            <w:tcW w:w="1417" w:type="dxa"/>
            <w:vMerge/>
          </w:tcPr>
          <w:p w14:paraId="666370B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FE9061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99B4465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49BBEB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5EF6AA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CDABCFD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7F6A1F6F" w14:textId="77777777" w:rsidTr="001C3FC8">
        <w:trPr>
          <w:trHeight w:val="1301"/>
          <w:jc w:val="center"/>
        </w:trPr>
        <w:tc>
          <w:tcPr>
            <w:tcW w:w="852" w:type="dxa"/>
            <w:vMerge/>
          </w:tcPr>
          <w:p w14:paraId="513AE649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BA15BF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8518CE3" w14:textId="77777777" w:rsidR="00860AA9" w:rsidRDefault="00860AA9" w:rsidP="009C5D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бусный парк № 1 </w:t>
            </w:r>
          </w:p>
          <w:p w14:paraId="6F7EDF21" w14:textId="2C995CE6" w:rsidR="00860AA9" w:rsidRDefault="00860AA9" w:rsidP="009C5D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го городского пассажирского автообъединения 00.12.1956-00.12.1980</w:t>
            </w:r>
          </w:p>
        </w:tc>
        <w:tc>
          <w:tcPr>
            <w:tcW w:w="1417" w:type="dxa"/>
            <w:vMerge/>
          </w:tcPr>
          <w:p w14:paraId="7142D78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C52DDC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2125098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3AA8707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00AC6A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874AEF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3F0A4B6E" w14:textId="77777777" w:rsidTr="001C3FC8">
        <w:trPr>
          <w:trHeight w:val="254"/>
          <w:jc w:val="center"/>
        </w:trPr>
        <w:tc>
          <w:tcPr>
            <w:tcW w:w="852" w:type="dxa"/>
            <w:vMerge/>
          </w:tcPr>
          <w:p w14:paraId="2544EB5F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00673B3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2919236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автобусный парк № 1</w:t>
            </w:r>
          </w:p>
          <w:p w14:paraId="55A308F1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ого производственного пассажирского  автоуправления </w:t>
            </w:r>
          </w:p>
          <w:p w14:paraId="6A9AF1F8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12.1980-00.03.1994</w:t>
            </w:r>
          </w:p>
        </w:tc>
        <w:tc>
          <w:tcPr>
            <w:tcW w:w="1417" w:type="dxa"/>
            <w:vMerge/>
          </w:tcPr>
          <w:p w14:paraId="5541B0E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42D5B4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B136AD6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2F68ED9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3057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5851F2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6D59C014" w14:textId="77777777" w:rsidTr="001C3FC8">
        <w:trPr>
          <w:trHeight w:val="1585"/>
          <w:jc w:val="center"/>
        </w:trPr>
        <w:tc>
          <w:tcPr>
            <w:tcW w:w="852" w:type="dxa"/>
            <w:vMerge/>
          </w:tcPr>
          <w:p w14:paraId="08FC9062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3BB5C6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9B95347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автобусный парк № 1</w:t>
            </w:r>
          </w:p>
          <w:p w14:paraId="55BCCFA4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ое городское  производственное объединение пассажирского  автотранспорта </w:t>
            </w:r>
          </w:p>
          <w:p w14:paraId="4776A25D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3.1994-00.10.1997</w:t>
            </w:r>
          </w:p>
        </w:tc>
        <w:tc>
          <w:tcPr>
            <w:tcW w:w="1417" w:type="dxa"/>
            <w:vMerge/>
          </w:tcPr>
          <w:p w14:paraId="2D3FB72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063410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AC31AF5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9EE32A6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219E61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69CEDC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6BDEA2ED" w14:textId="77777777" w:rsidTr="00384688">
        <w:trPr>
          <w:trHeight w:val="555"/>
          <w:jc w:val="center"/>
        </w:trPr>
        <w:tc>
          <w:tcPr>
            <w:tcW w:w="852" w:type="dxa"/>
            <w:vMerge/>
          </w:tcPr>
          <w:p w14:paraId="272ABD99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B853A6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36DE292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ОТ Автобусный парк № 1 </w:t>
            </w:r>
          </w:p>
          <w:p w14:paraId="7999B7A7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 00.10.1997-00.12.1999</w:t>
            </w:r>
          </w:p>
        </w:tc>
        <w:tc>
          <w:tcPr>
            <w:tcW w:w="1417" w:type="dxa"/>
            <w:vMerge/>
          </w:tcPr>
          <w:p w14:paraId="19277FD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607D2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FAEFCEA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729877B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F3F57C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C17E5F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5498F527" w14:textId="77777777" w:rsidTr="00384688">
        <w:trPr>
          <w:trHeight w:val="70"/>
          <w:jc w:val="center"/>
        </w:trPr>
        <w:tc>
          <w:tcPr>
            <w:tcW w:w="852" w:type="dxa"/>
            <w:vMerge/>
          </w:tcPr>
          <w:p w14:paraId="571D48B8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97BA6F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7C12FB1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калонна № 1, № 2, № 3, № 4, № 5</w:t>
            </w:r>
          </w:p>
        </w:tc>
        <w:tc>
          <w:tcPr>
            <w:tcW w:w="1417" w:type="dxa"/>
            <w:vMerge/>
          </w:tcPr>
          <w:p w14:paraId="094F6A9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B94C7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DB8609A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55EE43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464E30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D6631F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5747926C" w14:textId="77777777" w:rsidTr="001C3FC8">
        <w:trPr>
          <w:trHeight w:val="314"/>
          <w:jc w:val="center"/>
        </w:trPr>
        <w:tc>
          <w:tcPr>
            <w:tcW w:w="852" w:type="dxa"/>
            <w:vMerge w:val="restart"/>
          </w:tcPr>
          <w:p w14:paraId="5C5118FB" w14:textId="5939CB2D" w:rsidR="00860AA9" w:rsidRPr="000041C5" w:rsidRDefault="00860AA9" w:rsidP="00364490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lastRenderedPageBreak/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17" w:type="dxa"/>
            <w:vMerge w:val="restart"/>
          </w:tcPr>
          <w:p w14:paraId="2E3848F3" w14:textId="77777777" w:rsidR="00860AA9" w:rsidRPr="00E8717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94/166ж</w:t>
            </w:r>
          </w:p>
        </w:tc>
        <w:tc>
          <w:tcPr>
            <w:tcW w:w="4820" w:type="dxa"/>
          </w:tcPr>
          <w:p w14:paraId="40535E1B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AB5FC0">
              <w:rPr>
                <w:b/>
                <w:color w:val="000000"/>
                <w:sz w:val="28"/>
                <w:szCs w:val="28"/>
              </w:rPr>
              <w:t>АО « УПТК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594E04C1" w14:textId="77777777" w:rsidR="00860AA9" w:rsidRPr="00AB5FC0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.2005-00.00.2005</w:t>
            </w:r>
          </w:p>
        </w:tc>
        <w:tc>
          <w:tcPr>
            <w:tcW w:w="1417" w:type="dxa"/>
            <w:vMerge w:val="restart"/>
          </w:tcPr>
          <w:p w14:paraId="21193CE0" w14:textId="77777777" w:rsidR="00860AA9" w:rsidRPr="00AB5FC0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60413244" w14:textId="77777777" w:rsidR="00860AA9" w:rsidRPr="00AB5FC0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5-2002</w:t>
            </w:r>
          </w:p>
        </w:tc>
        <w:tc>
          <w:tcPr>
            <w:tcW w:w="1134" w:type="dxa"/>
            <w:vMerge w:val="restart"/>
          </w:tcPr>
          <w:p w14:paraId="40325330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290</w:t>
            </w:r>
          </w:p>
        </w:tc>
        <w:tc>
          <w:tcPr>
            <w:tcW w:w="2127" w:type="dxa"/>
            <w:vMerge w:val="restart"/>
          </w:tcPr>
          <w:p w14:paraId="65AE354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673E9A4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67B1FD3F" w14:textId="77777777" w:rsidR="00860AA9" w:rsidRPr="00AB5FC0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324D3719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39F632A7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6FC918FD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D0A75C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FB13B3B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бинат нерудных материалов треста «Дорводстрой» г. Алма-Ата</w:t>
            </w:r>
          </w:p>
          <w:p w14:paraId="3D3A12DC" w14:textId="77777777" w:rsidR="00860AA9" w:rsidRPr="002F56F5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5-01.01.1984</w:t>
            </w:r>
          </w:p>
        </w:tc>
        <w:tc>
          <w:tcPr>
            <w:tcW w:w="1417" w:type="dxa"/>
            <w:vMerge/>
          </w:tcPr>
          <w:p w14:paraId="77F2663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49876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4DC78D3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913FA8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E7F495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42D53D6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4E4C35C0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3501F873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7A52E1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6E5174C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ое управление (СУ) «Гордорстрой № 1» г.Алма-Ата</w:t>
            </w:r>
          </w:p>
          <w:p w14:paraId="1DBB7F46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1984-03.10.1985</w:t>
            </w:r>
          </w:p>
        </w:tc>
        <w:tc>
          <w:tcPr>
            <w:tcW w:w="1417" w:type="dxa"/>
            <w:vMerge/>
          </w:tcPr>
          <w:p w14:paraId="3D0E70E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E0E2AE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090C9B8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D975D9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2EEBAE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B85279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10C2831C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5CB6F08C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13716FA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9797924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ТК треста «Дорводстрой» </w:t>
            </w:r>
          </w:p>
          <w:p w14:paraId="742951E3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0.1985-01.11.1986</w:t>
            </w:r>
          </w:p>
        </w:tc>
        <w:tc>
          <w:tcPr>
            <w:tcW w:w="1417" w:type="dxa"/>
            <w:vMerge/>
          </w:tcPr>
          <w:p w14:paraId="70375C4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DD43C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17EE81D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C9B75CE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3032E7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C1946E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1F0782E0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112C8591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0CCE95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A5E3233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«Доводзеленстрой» </w:t>
            </w:r>
          </w:p>
          <w:p w14:paraId="7AB8A2F8" w14:textId="77777777" w:rsidR="00860AA9" w:rsidRDefault="00860AA9" w:rsidP="003846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1.1986-17.01.1989</w:t>
            </w:r>
          </w:p>
        </w:tc>
        <w:tc>
          <w:tcPr>
            <w:tcW w:w="1417" w:type="dxa"/>
            <w:vMerge/>
          </w:tcPr>
          <w:p w14:paraId="1850F92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725CB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F5B2694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6E3D6CE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B46AE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D7650D2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742E26F9" w14:textId="77777777" w:rsidTr="00384688">
        <w:trPr>
          <w:trHeight w:val="416"/>
          <w:jc w:val="center"/>
        </w:trPr>
        <w:tc>
          <w:tcPr>
            <w:tcW w:w="852" w:type="dxa"/>
            <w:vMerge/>
          </w:tcPr>
          <w:p w14:paraId="7E348524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FE4B80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473D701" w14:textId="77777777" w:rsidR="00860AA9" w:rsidRDefault="00860AA9" w:rsidP="003846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УПТК ПСО «Благоустройство» г. Алма-Ата 17.01.1989-24.01.1994</w:t>
            </w:r>
          </w:p>
        </w:tc>
        <w:tc>
          <w:tcPr>
            <w:tcW w:w="1417" w:type="dxa"/>
            <w:vMerge/>
          </w:tcPr>
          <w:p w14:paraId="2B0C16A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CD137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B701160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557473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551EA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C8562DB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346BDFB4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299A203C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8D3685A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1571446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 «УПТК «Благоустройство» </w:t>
            </w:r>
          </w:p>
          <w:p w14:paraId="04B1712A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  24.01.1994-16.02.1999</w:t>
            </w:r>
          </w:p>
        </w:tc>
        <w:tc>
          <w:tcPr>
            <w:tcW w:w="1417" w:type="dxa"/>
            <w:vMerge/>
          </w:tcPr>
          <w:p w14:paraId="264F006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FCFFBF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9032823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927953D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E952CC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BE3FCF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7D4F7B3F" w14:textId="77777777" w:rsidTr="001C3FC8">
        <w:trPr>
          <w:trHeight w:val="598"/>
          <w:jc w:val="center"/>
        </w:trPr>
        <w:tc>
          <w:tcPr>
            <w:tcW w:w="852" w:type="dxa"/>
            <w:vMerge/>
          </w:tcPr>
          <w:p w14:paraId="2971C5AC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CB923B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59AE65D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 «УПТК» г.Алматы</w:t>
            </w:r>
          </w:p>
          <w:p w14:paraId="128445F2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6.02.1999-25.04.2005</w:t>
            </w:r>
          </w:p>
        </w:tc>
        <w:tc>
          <w:tcPr>
            <w:tcW w:w="1417" w:type="dxa"/>
            <w:vMerge/>
          </w:tcPr>
          <w:p w14:paraId="777C055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E4DB4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5BE01F2" w14:textId="77777777" w:rsidR="00860AA9" w:rsidRPr="009C2EB2" w:rsidRDefault="00860AA9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55D8D3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0FE2FF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2832C8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D0A62" w:rsidRPr="006A6FD4" w14:paraId="5CF06516" w14:textId="77777777" w:rsidTr="001C3FC8">
        <w:trPr>
          <w:trHeight w:val="420"/>
          <w:jc w:val="center"/>
        </w:trPr>
        <w:tc>
          <w:tcPr>
            <w:tcW w:w="852" w:type="dxa"/>
            <w:vMerge w:val="restart"/>
          </w:tcPr>
          <w:p w14:paraId="6D382209" w14:textId="0A7441EB" w:rsidR="008D0A62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1D7EB7AC" w14:textId="77777777" w:rsidR="008D0A62" w:rsidRPr="00AB5FC0" w:rsidRDefault="008D0A6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95/167ж</w:t>
            </w:r>
          </w:p>
        </w:tc>
        <w:tc>
          <w:tcPr>
            <w:tcW w:w="4820" w:type="dxa"/>
          </w:tcPr>
          <w:p w14:paraId="2158F377" w14:textId="77777777" w:rsidR="008D0A62" w:rsidRDefault="008D0A62" w:rsidP="009D5DA4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 «СК-Спецстроймонтаж-автома</w:t>
            </w:r>
            <w:r w:rsidRPr="00AB5FC0">
              <w:rPr>
                <w:b/>
                <w:color w:val="000000"/>
                <w:sz w:val="28"/>
                <w:szCs w:val="28"/>
              </w:rPr>
              <w:t>тика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6C80D5A0" w14:textId="77777777" w:rsidR="008D0A62" w:rsidRPr="005C4C77" w:rsidRDefault="008D0A62" w:rsidP="009D5DA4">
            <w:pPr>
              <w:rPr>
                <w:b/>
                <w:color w:val="000000"/>
                <w:sz w:val="28"/>
                <w:szCs w:val="28"/>
              </w:rPr>
            </w:pPr>
            <w:r w:rsidRPr="00565580">
              <w:rPr>
                <w:color w:val="000000"/>
                <w:sz w:val="28"/>
                <w:szCs w:val="28"/>
                <w:lang w:val="kk-KZ"/>
              </w:rPr>
              <w:t>21.07.2003-</w:t>
            </w:r>
            <w:r>
              <w:rPr>
                <w:color w:val="000000"/>
                <w:sz w:val="28"/>
                <w:szCs w:val="28"/>
                <w:lang w:val="kk-KZ"/>
              </w:rPr>
              <w:t>00.12.2005</w:t>
            </w:r>
          </w:p>
        </w:tc>
        <w:tc>
          <w:tcPr>
            <w:tcW w:w="1417" w:type="dxa"/>
            <w:vMerge w:val="restart"/>
          </w:tcPr>
          <w:p w14:paraId="25903A36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915F06D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49B55206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4C189482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4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66062161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5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143B847F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6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4A56B216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7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7AFAC770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01C1FE8A" w14:textId="77777777" w:rsidR="008D0A62" w:rsidRPr="00AB5FC0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9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0A4EA883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5-2005</w:t>
            </w:r>
          </w:p>
          <w:p w14:paraId="06A35BCC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1-2003</w:t>
            </w:r>
          </w:p>
          <w:p w14:paraId="4405600A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1-1994</w:t>
            </w:r>
          </w:p>
          <w:p w14:paraId="1D424065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1-2002</w:t>
            </w:r>
          </w:p>
          <w:p w14:paraId="11AD30B2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6-2003</w:t>
            </w:r>
          </w:p>
          <w:p w14:paraId="3C31D383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7-1986</w:t>
            </w:r>
          </w:p>
          <w:p w14:paraId="5E8C20EE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7-1994</w:t>
            </w:r>
          </w:p>
          <w:p w14:paraId="40D82A38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7-1979</w:t>
            </w:r>
          </w:p>
          <w:p w14:paraId="3FD8856E" w14:textId="77777777" w:rsidR="008D0A62" w:rsidRPr="00AB5FC0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5-1996</w:t>
            </w:r>
          </w:p>
        </w:tc>
        <w:tc>
          <w:tcPr>
            <w:tcW w:w="1134" w:type="dxa"/>
            <w:vMerge w:val="restart"/>
          </w:tcPr>
          <w:p w14:paraId="708393B1" w14:textId="77777777" w:rsidR="008D0A62" w:rsidRPr="009C2EB2" w:rsidRDefault="008D0A62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103</w:t>
            </w:r>
          </w:p>
          <w:p w14:paraId="02C5D920" w14:textId="77777777" w:rsidR="008D0A62" w:rsidRPr="009C2EB2" w:rsidRDefault="008D0A62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182</w:t>
            </w:r>
          </w:p>
          <w:p w14:paraId="7B2762C9" w14:textId="77777777" w:rsidR="008D0A62" w:rsidRPr="009C2EB2" w:rsidRDefault="008D0A62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164</w:t>
            </w:r>
          </w:p>
          <w:p w14:paraId="3105A1C6" w14:textId="77777777" w:rsidR="008D0A62" w:rsidRPr="009C2EB2" w:rsidRDefault="008D0A62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174</w:t>
            </w:r>
          </w:p>
          <w:p w14:paraId="401BF0F0" w14:textId="77777777" w:rsidR="008D0A62" w:rsidRPr="009C2EB2" w:rsidRDefault="008D0A62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163</w:t>
            </w:r>
          </w:p>
          <w:p w14:paraId="0AF6F005" w14:textId="77777777" w:rsidR="008D0A62" w:rsidRPr="009C2EB2" w:rsidRDefault="008D0A62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30</w:t>
            </w:r>
          </w:p>
          <w:p w14:paraId="3E62B892" w14:textId="77777777" w:rsidR="008D0A62" w:rsidRPr="009C2EB2" w:rsidRDefault="008D0A62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24</w:t>
            </w:r>
          </w:p>
          <w:p w14:paraId="6C4FA130" w14:textId="77777777" w:rsidR="008D0A62" w:rsidRPr="009C2EB2" w:rsidRDefault="008D0A62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4</w:t>
            </w:r>
          </w:p>
          <w:p w14:paraId="45E79AB5" w14:textId="77777777" w:rsidR="008D0A62" w:rsidRPr="009C2EB2" w:rsidRDefault="008D0A62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127" w:type="dxa"/>
            <w:vMerge w:val="restart"/>
          </w:tcPr>
          <w:p w14:paraId="6126FDB9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FE09898" w14:textId="77777777" w:rsidR="008D0A62" w:rsidRPr="009E733C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564AD8C2" w14:textId="77777777" w:rsidR="008D0A62" w:rsidRPr="00AB5FC0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106A66A4" w14:textId="77777777" w:rsidR="008D0A62" w:rsidRPr="009E733C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D0A62" w:rsidRPr="006A6FD4" w14:paraId="133E826D" w14:textId="77777777" w:rsidTr="00384688">
        <w:trPr>
          <w:trHeight w:val="1387"/>
          <w:jc w:val="center"/>
        </w:trPr>
        <w:tc>
          <w:tcPr>
            <w:tcW w:w="852" w:type="dxa"/>
            <w:vMerge/>
          </w:tcPr>
          <w:p w14:paraId="0D62F016" w14:textId="77777777" w:rsidR="008D0A62" w:rsidRPr="009E733C" w:rsidRDefault="008D0A6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7A12F78" w14:textId="77777777" w:rsidR="008D0A62" w:rsidRDefault="008D0A6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DA6E043" w14:textId="77777777" w:rsidR="008D0A62" w:rsidRDefault="008D0A6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автомобильных дорог КазССР Трест «Оргтехстрой»</w:t>
            </w:r>
          </w:p>
          <w:p w14:paraId="35F66A18" w14:textId="77777777" w:rsidR="008D0A62" w:rsidRPr="005C4C77" w:rsidRDefault="008D0A62" w:rsidP="003846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зированное пуско-наладоч-ное управление автоматики и электроники 00.11.1970-00.12.1975</w:t>
            </w:r>
          </w:p>
        </w:tc>
        <w:tc>
          <w:tcPr>
            <w:tcW w:w="1417" w:type="dxa"/>
            <w:vMerge/>
          </w:tcPr>
          <w:p w14:paraId="4950E905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08378A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64770FE" w14:textId="77777777" w:rsidR="008D0A62" w:rsidRPr="009C2EB2" w:rsidRDefault="008D0A62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DC67B2B" w14:textId="77777777" w:rsidR="008D0A62" w:rsidRPr="009E733C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26FF19E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B9521CD" w14:textId="77777777" w:rsidR="008D0A62" w:rsidRPr="009E733C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D0A62" w:rsidRPr="006A6FD4" w14:paraId="145535BF" w14:textId="77777777" w:rsidTr="00384688">
        <w:trPr>
          <w:trHeight w:val="333"/>
          <w:jc w:val="center"/>
        </w:trPr>
        <w:tc>
          <w:tcPr>
            <w:tcW w:w="852" w:type="dxa"/>
            <w:vMerge/>
          </w:tcPr>
          <w:p w14:paraId="601E57FA" w14:textId="77777777" w:rsidR="008D0A62" w:rsidRPr="009E733C" w:rsidRDefault="008D0A6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721FD7F" w14:textId="77777777" w:rsidR="008D0A62" w:rsidRDefault="008D0A6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E06A54A" w14:textId="77777777" w:rsidR="008D0A62" w:rsidRPr="005C4C77" w:rsidRDefault="008D0A62" w:rsidP="003846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стерство автомобильных дорог КазССР Трест «Специальных строительных-монтажных работ и </w:t>
            </w:r>
            <w:r>
              <w:rPr>
                <w:color w:val="000000"/>
                <w:sz w:val="28"/>
                <w:szCs w:val="28"/>
              </w:rPr>
              <w:lastRenderedPageBreak/>
              <w:t>автоматизации производственных процессов» 00.12.1975-00.00.1994</w:t>
            </w:r>
          </w:p>
        </w:tc>
        <w:tc>
          <w:tcPr>
            <w:tcW w:w="1417" w:type="dxa"/>
            <w:vMerge/>
          </w:tcPr>
          <w:p w14:paraId="1FFFCB8C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3306E29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3FEEC7D" w14:textId="77777777" w:rsidR="008D0A62" w:rsidRPr="009C2EB2" w:rsidRDefault="008D0A62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5C37032" w14:textId="77777777" w:rsidR="008D0A62" w:rsidRPr="009E733C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5B40082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5846CF8" w14:textId="77777777" w:rsidR="008D0A62" w:rsidRPr="009E733C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D0A62" w:rsidRPr="006A6FD4" w14:paraId="3F32E7E3" w14:textId="77777777" w:rsidTr="008D0A62">
        <w:trPr>
          <w:trHeight w:val="1815"/>
          <w:jc w:val="center"/>
        </w:trPr>
        <w:tc>
          <w:tcPr>
            <w:tcW w:w="852" w:type="dxa"/>
            <w:vMerge/>
          </w:tcPr>
          <w:p w14:paraId="23FB9716" w14:textId="77777777" w:rsidR="008D0A62" w:rsidRPr="009E733C" w:rsidRDefault="008D0A6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DFF166" w14:textId="77777777" w:rsidR="008D0A62" w:rsidRDefault="008D0A6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B3C97B0" w14:textId="77777777" w:rsidR="008D0A62" w:rsidRDefault="008D0A6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стерство автомобильных дорог Республики Казахстан трест </w:t>
            </w:r>
          </w:p>
          <w:p w14:paraId="5E943FA2" w14:textId="77777777" w:rsidR="008D0A62" w:rsidRDefault="008D0A6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 «Спецстроймонтажавтоматика»</w:t>
            </w:r>
          </w:p>
          <w:p w14:paraId="785A1E10" w14:textId="77777777" w:rsidR="008D0A62" w:rsidRDefault="008D0A6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лматинский филиал механомонтажного производства»</w:t>
            </w:r>
          </w:p>
          <w:p w14:paraId="34404173" w14:textId="77777777" w:rsidR="008D0A62" w:rsidRPr="005C4C77" w:rsidRDefault="008D0A6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4-00.07.2003</w:t>
            </w:r>
          </w:p>
        </w:tc>
        <w:tc>
          <w:tcPr>
            <w:tcW w:w="1417" w:type="dxa"/>
            <w:vMerge/>
          </w:tcPr>
          <w:p w14:paraId="201BB983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2A89D2C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9A27EDE" w14:textId="77777777" w:rsidR="008D0A62" w:rsidRPr="009C2EB2" w:rsidRDefault="008D0A62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9E9FB57" w14:textId="77777777" w:rsidR="008D0A62" w:rsidRPr="009E733C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5C19A3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85064AB" w14:textId="77777777" w:rsidR="008D0A62" w:rsidRPr="009E733C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D0A62" w:rsidRPr="006A6FD4" w14:paraId="26F770A8" w14:textId="77777777" w:rsidTr="008D0A62">
        <w:trPr>
          <w:trHeight w:val="70"/>
          <w:jc w:val="center"/>
        </w:trPr>
        <w:tc>
          <w:tcPr>
            <w:tcW w:w="852" w:type="dxa"/>
            <w:vMerge/>
          </w:tcPr>
          <w:p w14:paraId="1EF6BB5F" w14:textId="77777777" w:rsidR="008D0A62" w:rsidRPr="009E733C" w:rsidRDefault="008D0A6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A7EDF0F" w14:textId="77777777" w:rsidR="008D0A62" w:rsidRDefault="008D0A62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0404173" w14:textId="77777777" w:rsidR="008D0A62" w:rsidRDefault="008D0A62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Гурьевский участок, </w:t>
            </w:r>
          </w:p>
          <w:p w14:paraId="6C1BD47B" w14:textId="77777777" w:rsidR="008D0A62" w:rsidRDefault="008D0A62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тобольский участок,</w:t>
            </w:r>
          </w:p>
          <w:p w14:paraId="02B36EB2" w14:textId="77777777" w:rsidR="00C9156A" w:rsidRDefault="008D0A62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апчагайский,</w:t>
            </w:r>
            <w:r w:rsidR="00C9156A">
              <w:rPr>
                <w:color w:val="000000"/>
                <w:sz w:val="28"/>
                <w:szCs w:val="28"/>
                <w:lang w:val="kk-KZ"/>
              </w:rPr>
              <w:t>Каскеленский участок,</w:t>
            </w:r>
          </w:p>
          <w:p w14:paraId="38AA4774" w14:textId="77777777" w:rsidR="008D0A62" w:rsidRDefault="008D0A62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Талды-Курганский участок, </w:t>
            </w:r>
          </w:p>
          <w:p w14:paraId="77840E19" w14:textId="77777777" w:rsidR="008D0A62" w:rsidRDefault="008D0A6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Мангышлакское прорабство, </w:t>
            </w:r>
            <w:r>
              <w:rPr>
                <w:color w:val="000000"/>
                <w:sz w:val="28"/>
                <w:szCs w:val="28"/>
              </w:rPr>
              <w:t xml:space="preserve">Кустанайское прорабство, </w:t>
            </w:r>
          </w:p>
          <w:p w14:paraId="201DC793" w14:textId="77777777" w:rsidR="008D0A62" w:rsidRDefault="008D0A6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саринское прорабство,</w:t>
            </w:r>
          </w:p>
          <w:p w14:paraId="317E1ADC" w14:textId="77777777" w:rsidR="008D0A62" w:rsidRPr="008D0A62" w:rsidRDefault="008D0A62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Талды-Курганское прорабство, </w:t>
            </w:r>
          </w:p>
          <w:p w14:paraId="4DD93633" w14:textId="77777777" w:rsidR="008D0A62" w:rsidRDefault="008D0A6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альское прорабство, Целиноградская прорабство, Чилибастауская прорабство,</w:t>
            </w:r>
          </w:p>
          <w:p w14:paraId="210118EC" w14:textId="77777777" w:rsidR="008D0A62" w:rsidRDefault="008D0A6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чагайский ХСМНУ</w:t>
            </w:r>
          </w:p>
        </w:tc>
        <w:tc>
          <w:tcPr>
            <w:tcW w:w="1417" w:type="dxa"/>
            <w:vMerge/>
          </w:tcPr>
          <w:p w14:paraId="4225D9C5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12031B5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B1FD01D" w14:textId="77777777" w:rsidR="008D0A62" w:rsidRPr="009C2EB2" w:rsidRDefault="008D0A62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E7F9677" w14:textId="77777777" w:rsidR="008D0A62" w:rsidRPr="009E733C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FBC3A55" w14:textId="77777777" w:rsidR="008D0A62" w:rsidRDefault="008D0A62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316A652" w14:textId="77777777" w:rsidR="008D0A62" w:rsidRPr="009E733C" w:rsidRDefault="008D0A6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42C8E06" w14:textId="77777777" w:rsidTr="001C3FC8">
        <w:trPr>
          <w:trHeight w:val="144"/>
          <w:jc w:val="center"/>
        </w:trPr>
        <w:tc>
          <w:tcPr>
            <w:tcW w:w="852" w:type="dxa"/>
          </w:tcPr>
          <w:p w14:paraId="7DA9A0D7" w14:textId="23DCBBBE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F8C40B4" w14:textId="77777777" w:rsidR="004253FF" w:rsidRPr="00AB5FC0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96/169ж</w:t>
            </w:r>
          </w:p>
        </w:tc>
        <w:tc>
          <w:tcPr>
            <w:tcW w:w="4820" w:type="dxa"/>
          </w:tcPr>
          <w:p w14:paraId="729B291B" w14:textId="77777777" w:rsidR="004253FF" w:rsidRDefault="00730C8E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 «Достар-</w:t>
            </w:r>
            <w:r w:rsidR="004253FF" w:rsidRPr="00AB5FC0">
              <w:rPr>
                <w:b/>
                <w:color w:val="000000"/>
                <w:sz w:val="28"/>
                <w:szCs w:val="28"/>
              </w:rPr>
              <w:t>Алатау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4584EA6B" w14:textId="77777777" w:rsidR="009C2B9F" w:rsidRPr="009C2B9F" w:rsidRDefault="004253FF" w:rsidP="00860AA9">
            <w:pPr>
              <w:rPr>
                <w:color w:val="000000"/>
                <w:sz w:val="12"/>
                <w:szCs w:val="28"/>
              </w:rPr>
            </w:pPr>
            <w:r w:rsidRPr="00565580">
              <w:rPr>
                <w:color w:val="000000"/>
                <w:sz w:val="28"/>
                <w:szCs w:val="28"/>
              </w:rPr>
              <w:t>04.01.2001-30.01.2005</w:t>
            </w:r>
          </w:p>
        </w:tc>
        <w:tc>
          <w:tcPr>
            <w:tcW w:w="1417" w:type="dxa"/>
          </w:tcPr>
          <w:p w14:paraId="1721DD38" w14:textId="77777777" w:rsidR="004253FF" w:rsidRPr="00AB5FC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30C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93078BA" w14:textId="77777777" w:rsidR="004253FF" w:rsidRPr="00AB5FC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05</w:t>
            </w:r>
          </w:p>
        </w:tc>
        <w:tc>
          <w:tcPr>
            <w:tcW w:w="1134" w:type="dxa"/>
          </w:tcPr>
          <w:p w14:paraId="239420B5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2127" w:type="dxa"/>
          </w:tcPr>
          <w:p w14:paraId="04B78E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0F1206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0D7436DB" w14:textId="77777777" w:rsidR="004253FF" w:rsidRPr="00AB5FC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3E692E93" w14:textId="77777777" w:rsidR="004253FF" w:rsidRPr="009E733C" w:rsidRDefault="00730C8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30F0CFB" w14:textId="77777777" w:rsidTr="001C3FC8">
        <w:trPr>
          <w:trHeight w:val="144"/>
          <w:jc w:val="center"/>
        </w:trPr>
        <w:tc>
          <w:tcPr>
            <w:tcW w:w="852" w:type="dxa"/>
          </w:tcPr>
          <w:p w14:paraId="1C51671B" w14:textId="3C8CE60C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9ED3200" w14:textId="77777777" w:rsidR="004253FF" w:rsidRPr="00AB5FC0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97/170ж</w:t>
            </w:r>
          </w:p>
        </w:tc>
        <w:tc>
          <w:tcPr>
            <w:tcW w:w="4820" w:type="dxa"/>
          </w:tcPr>
          <w:p w14:paraId="1BA416E0" w14:textId="77777777" w:rsidR="004253FF" w:rsidRDefault="00730C8E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 «Ф</w:t>
            </w:r>
            <w:r w:rsidR="004253FF" w:rsidRPr="00AB5FC0">
              <w:rPr>
                <w:b/>
                <w:color w:val="000000"/>
                <w:sz w:val="28"/>
                <w:szCs w:val="28"/>
              </w:rPr>
              <w:t>ирма КВАНТ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010E4002" w14:textId="77777777" w:rsidR="009C2B9F" w:rsidRPr="009C2B9F" w:rsidRDefault="004253FF" w:rsidP="00860AA9">
            <w:pPr>
              <w:rPr>
                <w:b/>
                <w:color w:val="000000"/>
                <w:sz w:val="12"/>
                <w:szCs w:val="28"/>
              </w:rPr>
            </w:pPr>
            <w:r w:rsidRPr="00565580">
              <w:rPr>
                <w:color w:val="000000"/>
                <w:sz w:val="28"/>
                <w:szCs w:val="28"/>
                <w:lang w:val="kk-KZ"/>
              </w:rPr>
              <w:t>30.04.1993-23.02.2007</w:t>
            </w:r>
          </w:p>
        </w:tc>
        <w:tc>
          <w:tcPr>
            <w:tcW w:w="1417" w:type="dxa"/>
          </w:tcPr>
          <w:p w14:paraId="1ABA3BC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30C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75944431" w14:textId="77777777" w:rsidR="004253FF" w:rsidRPr="00AB5FC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3-2007</w:t>
            </w:r>
          </w:p>
        </w:tc>
        <w:tc>
          <w:tcPr>
            <w:tcW w:w="1134" w:type="dxa"/>
          </w:tcPr>
          <w:p w14:paraId="5408FDA7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2127" w:type="dxa"/>
          </w:tcPr>
          <w:p w14:paraId="77F7DCD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7ADFF08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7C1B75BB" w14:textId="77777777" w:rsidR="004253FF" w:rsidRPr="00AB5FC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44808F87" w14:textId="77777777" w:rsidR="004253FF" w:rsidRPr="009E733C" w:rsidRDefault="00730C8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3F3BD3B" w14:textId="77777777" w:rsidTr="001C3FC8">
        <w:trPr>
          <w:trHeight w:val="144"/>
          <w:jc w:val="center"/>
        </w:trPr>
        <w:tc>
          <w:tcPr>
            <w:tcW w:w="852" w:type="dxa"/>
          </w:tcPr>
          <w:p w14:paraId="4371B1FB" w14:textId="457C6594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BC5B7E2" w14:textId="77777777" w:rsidR="004253FF" w:rsidRPr="00AB5FC0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98/171ж</w:t>
            </w:r>
          </w:p>
        </w:tc>
        <w:tc>
          <w:tcPr>
            <w:tcW w:w="4820" w:type="dxa"/>
          </w:tcPr>
          <w:p w14:paraId="6B2C40CD" w14:textId="77777777" w:rsidR="004253FF" w:rsidRDefault="00730C8E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  «</w:t>
            </w:r>
            <w:r w:rsidR="004253FF" w:rsidRPr="00AB5FC0">
              <w:rPr>
                <w:b/>
                <w:color w:val="000000"/>
                <w:sz w:val="28"/>
                <w:szCs w:val="28"/>
              </w:rPr>
              <w:t>Мунай Тау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1BBEE14D" w14:textId="77777777" w:rsidR="009C2B9F" w:rsidRPr="009C2B9F" w:rsidRDefault="004253FF" w:rsidP="00860AA9">
            <w:pPr>
              <w:rPr>
                <w:color w:val="000000"/>
                <w:sz w:val="6"/>
                <w:szCs w:val="28"/>
              </w:rPr>
            </w:pPr>
            <w:r w:rsidRPr="00565580">
              <w:rPr>
                <w:color w:val="000000"/>
                <w:sz w:val="28"/>
                <w:szCs w:val="28"/>
                <w:lang w:val="kk-KZ"/>
              </w:rPr>
              <w:t>01.07.2004-23.01.2008</w:t>
            </w:r>
          </w:p>
        </w:tc>
        <w:tc>
          <w:tcPr>
            <w:tcW w:w="1417" w:type="dxa"/>
          </w:tcPr>
          <w:p w14:paraId="04D5FEF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30C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0A257B1" w14:textId="77777777" w:rsidR="004253FF" w:rsidRPr="00AB5FC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4-2008</w:t>
            </w:r>
          </w:p>
        </w:tc>
        <w:tc>
          <w:tcPr>
            <w:tcW w:w="1134" w:type="dxa"/>
          </w:tcPr>
          <w:p w14:paraId="0F0AE99C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2127" w:type="dxa"/>
          </w:tcPr>
          <w:p w14:paraId="30B0C4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85C85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6082F3DB" w14:textId="77777777" w:rsidR="004253FF" w:rsidRPr="00AB5FC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</w:tcPr>
          <w:p w14:paraId="1AD1F6BF" w14:textId="77777777" w:rsidR="004253FF" w:rsidRPr="009E733C" w:rsidRDefault="00730C8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493AEBE" w14:textId="77777777" w:rsidTr="00730C8E">
        <w:trPr>
          <w:trHeight w:val="70"/>
          <w:jc w:val="center"/>
        </w:trPr>
        <w:tc>
          <w:tcPr>
            <w:tcW w:w="852" w:type="dxa"/>
            <w:vMerge w:val="restart"/>
          </w:tcPr>
          <w:p w14:paraId="38AF2A9E" w14:textId="6CAD86C0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3302D35B" w14:textId="77777777" w:rsidR="004253FF" w:rsidRPr="00AB5FC0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599/172ж</w:t>
            </w:r>
          </w:p>
        </w:tc>
        <w:tc>
          <w:tcPr>
            <w:tcW w:w="4820" w:type="dxa"/>
          </w:tcPr>
          <w:p w14:paraId="0E730960" w14:textId="77777777" w:rsidR="004253FF" w:rsidRDefault="00730C8E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 «</w:t>
            </w:r>
            <w:r w:rsidR="004253FF" w:rsidRPr="00AB5FC0">
              <w:rPr>
                <w:b/>
                <w:color w:val="000000"/>
                <w:sz w:val="28"/>
                <w:szCs w:val="28"/>
              </w:rPr>
              <w:t>Турмыс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E3B6E01" w14:textId="77777777" w:rsidR="003F1CD9" w:rsidRPr="003F1CD9" w:rsidRDefault="003F1CD9" w:rsidP="004253FF">
            <w:pPr>
              <w:rPr>
                <w:color w:val="000000"/>
                <w:sz w:val="28"/>
                <w:szCs w:val="28"/>
              </w:rPr>
            </w:pPr>
            <w:r w:rsidRPr="003F1CD9">
              <w:rPr>
                <w:color w:val="000000"/>
                <w:sz w:val="28"/>
                <w:szCs w:val="28"/>
                <w:lang w:val="kk-KZ"/>
              </w:rPr>
              <w:t>25.03.1997-00.00.2006</w:t>
            </w:r>
          </w:p>
        </w:tc>
        <w:tc>
          <w:tcPr>
            <w:tcW w:w="1417" w:type="dxa"/>
            <w:vMerge w:val="restart"/>
          </w:tcPr>
          <w:p w14:paraId="78F81D2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30C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6183B763" w14:textId="77777777" w:rsidR="004253FF" w:rsidRPr="00AB5FC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7-2006</w:t>
            </w:r>
          </w:p>
        </w:tc>
        <w:tc>
          <w:tcPr>
            <w:tcW w:w="1134" w:type="dxa"/>
            <w:vMerge w:val="restart"/>
          </w:tcPr>
          <w:p w14:paraId="151F36CC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248</w:t>
            </w:r>
          </w:p>
        </w:tc>
        <w:tc>
          <w:tcPr>
            <w:tcW w:w="2127" w:type="dxa"/>
            <w:vMerge w:val="restart"/>
          </w:tcPr>
          <w:p w14:paraId="6985DDD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F9B6D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18B62212" w14:textId="77777777" w:rsidR="004253FF" w:rsidRPr="00AB5FC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1E45BDE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E609CDD" w14:textId="77777777" w:rsidTr="001C3FC8">
        <w:trPr>
          <w:trHeight w:val="164"/>
          <w:jc w:val="center"/>
        </w:trPr>
        <w:tc>
          <w:tcPr>
            <w:tcW w:w="852" w:type="dxa"/>
            <w:vMerge/>
          </w:tcPr>
          <w:p w14:paraId="60A3AF1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280561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072FF81" w14:textId="77777777" w:rsidR="004253FF" w:rsidRPr="00051077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оительный участок Республиканской строительной больницы </w:t>
            </w:r>
            <w:r w:rsidR="009C2B9F">
              <w:rPr>
                <w:color w:val="000000"/>
                <w:sz w:val="28"/>
                <w:szCs w:val="28"/>
              </w:rPr>
              <w:t>00.00.</w:t>
            </w:r>
            <w:r>
              <w:rPr>
                <w:color w:val="000000"/>
                <w:sz w:val="28"/>
                <w:szCs w:val="28"/>
              </w:rPr>
              <w:t>1957-</w:t>
            </w:r>
            <w:r w:rsidR="009C2B9F">
              <w:rPr>
                <w:color w:val="000000"/>
                <w:sz w:val="28"/>
                <w:szCs w:val="28"/>
              </w:rPr>
              <w:t>00.00.</w:t>
            </w:r>
            <w:r>
              <w:rPr>
                <w:color w:val="000000"/>
                <w:sz w:val="28"/>
                <w:szCs w:val="28"/>
              </w:rPr>
              <w:t>1958</w:t>
            </w:r>
          </w:p>
        </w:tc>
        <w:tc>
          <w:tcPr>
            <w:tcW w:w="1417" w:type="dxa"/>
            <w:vMerge/>
          </w:tcPr>
          <w:p w14:paraId="26C0C1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C16B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6468F8D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BFE03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AEA07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F370FA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289212D" w14:textId="77777777" w:rsidTr="001C3FC8">
        <w:trPr>
          <w:trHeight w:val="972"/>
          <w:jc w:val="center"/>
        </w:trPr>
        <w:tc>
          <w:tcPr>
            <w:tcW w:w="852" w:type="dxa"/>
            <w:vMerge/>
          </w:tcPr>
          <w:p w14:paraId="2B6E954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C620AE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84923A5" w14:textId="77777777" w:rsidR="009C2B9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зрасчетный строительный участок при госпитале для</w:t>
            </w:r>
            <w:r w:rsidR="009C2B9F">
              <w:rPr>
                <w:color w:val="000000"/>
                <w:sz w:val="28"/>
                <w:szCs w:val="28"/>
              </w:rPr>
              <w:t xml:space="preserve"> инвалидов отечественной  войны</w:t>
            </w:r>
          </w:p>
          <w:p w14:paraId="58E96814" w14:textId="77777777" w:rsidR="004253FF" w:rsidRDefault="009C2B9F" w:rsidP="009C2B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</w:t>
            </w:r>
            <w:r w:rsidR="004253FF">
              <w:rPr>
                <w:color w:val="000000"/>
                <w:sz w:val="28"/>
                <w:szCs w:val="28"/>
              </w:rPr>
              <w:t>1958-</w:t>
            </w:r>
            <w:r>
              <w:rPr>
                <w:color w:val="000000"/>
                <w:sz w:val="28"/>
                <w:szCs w:val="28"/>
              </w:rPr>
              <w:t>00.00.</w:t>
            </w:r>
            <w:r w:rsidR="004253FF">
              <w:rPr>
                <w:color w:val="000000"/>
                <w:sz w:val="28"/>
                <w:szCs w:val="28"/>
              </w:rPr>
              <w:t>1969</w:t>
            </w:r>
          </w:p>
        </w:tc>
        <w:tc>
          <w:tcPr>
            <w:tcW w:w="1417" w:type="dxa"/>
            <w:vMerge/>
          </w:tcPr>
          <w:p w14:paraId="0D4A99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1F9A7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18E70C9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089C54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06157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169CA7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73C0756" w14:textId="77777777" w:rsidTr="009C2B9F">
        <w:trPr>
          <w:trHeight w:val="900"/>
          <w:jc w:val="center"/>
        </w:trPr>
        <w:tc>
          <w:tcPr>
            <w:tcW w:w="852" w:type="dxa"/>
            <w:vMerge/>
          </w:tcPr>
          <w:p w14:paraId="11CAB56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89E2C9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720DC6B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C2B9F">
              <w:rPr>
                <w:color w:val="000000"/>
                <w:sz w:val="28"/>
                <w:szCs w:val="28"/>
              </w:rPr>
              <w:t xml:space="preserve">троительный участок </w:t>
            </w:r>
            <w:r>
              <w:rPr>
                <w:color w:val="000000"/>
                <w:sz w:val="28"/>
                <w:szCs w:val="28"/>
              </w:rPr>
              <w:t xml:space="preserve">Республиканской строительной больницы </w:t>
            </w:r>
            <w:r w:rsidR="009C2B9F">
              <w:rPr>
                <w:color w:val="000000"/>
                <w:sz w:val="28"/>
                <w:szCs w:val="28"/>
              </w:rPr>
              <w:t>00.00.</w:t>
            </w:r>
            <w:r>
              <w:rPr>
                <w:color w:val="000000"/>
                <w:sz w:val="28"/>
                <w:szCs w:val="28"/>
              </w:rPr>
              <w:t>1969-</w:t>
            </w:r>
            <w:r w:rsidR="009C2B9F">
              <w:rPr>
                <w:color w:val="000000"/>
                <w:sz w:val="28"/>
                <w:szCs w:val="28"/>
              </w:rPr>
              <w:t>00.00.1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14:paraId="22B4C6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C347B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47C8B94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49039F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B016F6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11CC19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B9F" w:rsidRPr="006A6FD4" w14:paraId="31164C1A" w14:textId="77777777" w:rsidTr="009C2B9F">
        <w:trPr>
          <w:trHeight w:val="157"/>
          <w:jc w:val="center"/>
        </w:trPr>
        <w:tc>
          <w:tcPr>
            <w:tcW w:w="852" w:type="dxa"/>
            <w:vMerge/>
          </w:tcPr>
          <w:p w14:paraId="54F258B7" w14:textId="77777777" w:rsidR="009C2B9F" w:rsidRPr="009E733C" w:rsidRDefault="009C2B9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04242AA" w14:textId="77777777" w:rsidR="009C2B9F" w:rsidRDefault="009C2B9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90459F6" w14:textId="77777777" w:rsidR="009C2B9F" w:rsidRDefault="009C2B9F" w:rsidP="009C2B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П СМУ Минздрава КАЗ ССР </w:t>
            </w:r>
          </w:p>
          <w:p w14:paraId="76FC02E9" w14:textId="77777777" w:rsidR="009C2B9F" w:rsidRDefault="009C2B9F" w:rsidP="009C2B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2-00.00.1992</w:t>
            </w:r>
          </w:p>
        </w:tc>
        <w:tc>
          <w:tcPr>
            <w:tcW w:w="1417" w:type="dxa"/>
            <w:vMerge/>
          </w:tcPr>
          <w:p w14:paraId="3D08AEF6" w14:textId="77777777" w:rsidR="009C2B9F" w:rsidRDefault="009C2B9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12CF933" w14:textId="77777777" w:rsidR="009C2B9F" w:rsidRDefault="009C2B9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560C73D" w14:textId="77777777" w:rsidR="009C2B9F" w:rsidRPr="009C2EB2" w:rsidRDefault="009C2B9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CC81AFE" w14:textId="77777777" w:rsidR="009C2B9F" w:rsidRPr="009E733C" w:rsidRDefault="009C2B9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3C06614" w14:textId="77777777" w:rsidR="009C2B9F" w:rsidRDefault="009C2B9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718E502" w14:textId="77777777" w:rsidR="009C2B9F" w:rsidRPr="009E733C" w:rsidRDefault="009C2B9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FAF288C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3F725B2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11F117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FED4A69" w14:textId="77777777" w:rsidR="009C2B9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енно-строительная фирма «Турмыс»</w:t>
            </w:r>
          </w:p>
          <w:p w14:paraId="0D4C6BA0" w14:textId="77777777" w:rsidR="004253FF" w:rsidRDefault="009C2B9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</w:t>
            </w:r>
            <w:r w:rsidR="004253FF">
              <w:rPr>
                <w:color w:val="000000"/>
                <w:sz w:val="28"/>
                <w:szCs w:val="28"/>
              </w:rPr>
              <w:t>1992-</w:t>
            </w:r>
            <w:r>
              <w:rPr>
                <w:color w:val="000000"/>
                <w:sz w:val="28"/>
                <w:szCs w:val="28"/>
              </w:rPr>
              <w:t>00.00.</w:t>
            </w:r>
            <w:r w:rsidR="004253FF">
              <w:rPr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417" w:type="dxa"/>
            <w:vMerge/>
          </w:tcPr>
          <w:p w14:paraId="47C9858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9158D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AECC210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7DDD7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4A2F9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B59661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0B30EBD" w14:textId="77777777" w:rsidTr="001C3FC8">
        <w:trPr>
          <w:trHeight w:val="284"/>
          <w:jc w:val="center"/>
        </w:trPr>
        <w:tc>
          <w:tcPr>
            <w:tcW w:w="852" w:type="dxa"/>
            <w:vMerge/>
          </w:tcPr>
          <w:p w14:paraId="5DB35DB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5204EE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37F46E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Турмыс»</w:t>
            </w:r>
            <w:r w:rsidR="009C2B9F">
              <w:rPr>
                <w:color w:val="000000"/>
                <w:sz w:val="28"/>
                <w:szCs w:val="28"/>
              </w:rPr>
              <w:t xml:space="preserve"> 00.00.</w:t>
            </w:r>
            <w:r>
              <w:rPr>
                <w:color w:val="000000"/>
                <w:sz w:val="28"/>
                <w:szCs w:val="28"/>
              </w:rPr>
              <w:t>1995</w:t>
            </w:r>
            <w:r w:rsidR="009C2B9F">
              <w:rPr>
                <w:color w:val="000000"/>
                <w:sz w:val="28"/>
                <w:szCs w:val="28"/>
              </w:rPr>
              <w:t>-00.00.1996</w:t>
            </w:r>
          </w:p>
        </w:tc>
        <w:tc>
          <w:tcPr>
            <w:tcW w:w="1417" w:type="dxa"/>
            <w:vMerge/>
          </w:tcPr>
          <w:p w14:paraId="44CF45E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BAC90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EBDE369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5CA07E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9D7A0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E5EAA2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982B605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30492E6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2869CD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13B68AE" w14:textId="77777777" w:rsidR="004253FF" w:rsidRDefault="004253FF" w:rsidP="009C2B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О «Турмыс»</w:t>
            </w:r>
            <w:r w:rsidR="009C2B9F">
              <w:rPr>
                <w:color w:val="000000"/>
                <w:sz w:val="28"/>
                <w:szCs w:val="28"/>
              </w:rPr>
              <w:t xml:space="preserve"> 00.00.1996-25.03.1997</w:t>
            </w:r>
          </w:p>
        </w:tc>
        <w:tc>
          <w:tcPr>
            <w:tcW w:w="1417" w:type="dxa"/>
            <w:vMerge/>
          </w:tcPr>
          <w:p w14:paraId="5F2B91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83B94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968B968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19D9C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9C06A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AB6FFD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D9B4054" w14:textId="77777777" w:rsidTr="001C3FC8">
        <w:trPr>
          <w:trHeight w:val="64"/>
          <w:jc w:val="center"/>
        </w:trPr>
        <w:tc>
          <w:tcPr>
            <w:tcW w:w="852" w:type="dxa"/>
            <w:vMerge w:val="restart"/>
          </w:tcPr>
          <w:p w14:paraId="568DDDDE" w14:textId="151EBC88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1B8577C0" w14:textId="77777777" w:rsidR="004253FF" w:rsidRPr="00AB5FC0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600/173ж</w:t>
            </w:r>
          </w:p>
        </w:tc>
        <w:tc>
          <w:tcPr>
            <w:tcW w:w="4820" w:type="dxa"/>
          </w:tcPr>
          <w:p w14:paraId="6A4FBC04" w14:textId="77777777" w:rsidR="004253FF" w:rsidRPr="00696F3C" w:rsidRDefault="004F563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У </w:t>
            </w:r>
            <w:r w:rsidR="004253FF" w:rsidRPr="00AB5FC0">
              <w:rPr>
                <w:b/>
                <w:color w:val="000000"/>
                <w:sz w:val="28"/>
                <w:szCs w:val="28"/>
              </w:rPr>
              <w:t>«Шко</w:t>
            </w:r>
            <w:r>
              <w:rPr>
                <w:b/>
                <w:color w:val="000000"/>
                <w:sz w:val="28"/>
                <w:szCs w:val="28"/>
              </w:rPr>
              <w:t>ла гимназия №</w:t>
            </w:r>
            <w:r w:rsidR="004253FF" w:rsidRPr="00AB5FC0">
              <w:rPr>
                <w:b/>
                <w:color w:val="000000"/>
                <w:sz w:val="28"/>
                <w:szCs w:val="28"/>
              </w:rPr>
              <w:t xml:space="preserve"> 103»</w:t>
            </w:r>
          </w:p>
          <w:p w14:paraId="0FECD94C" w14:textId="77777777" w:rsidR="004253FF" w:rsidRPr="00696F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39769E">
              <w:rPr>
                <w:color w:val="000000"/>
                <w:sz w:val="28"/>
                <w:szCs w:val="28"/>
                <w:lang w:val="kk-KZ"/>
              </w:rPr>
              <w:t>00.00.1999-</w:t>
            </w:r>
            <w:r w:rsidR="003B1612">
              <w:rPr>
                <w:color w:val="000000"/>
                <w:sz w:val="28"/>
                <w:szCs w:val="28"/>
                <w:lang w:val="kk-KZ"/>
              </w:rPr>
              <w:t>20.03.2004</w:t>
            </w:r>
          </w:p>
        </w:tc>
        <w:tc>
          <w:tcPr>
            <w:tcW w:w="1417" w:type="dxa"/>
            <w:vMerge w:val="restart"/>
          </w:tcPr>
          <w:p w14:paraId="0C58E50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B16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4957A5D2" w14:textId="77777777" w:rsidR="004253FF" w:rsidRPr="00AB5FC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0-2004</w:t>
            </w:r>
          </w:p>
        </w:tc>
        <w:tc>
          <w:tcPr>
            <w:tcW w:w="1134" w:type="dxa"/>
            <w:vMerge w:val="restart"/>
          </w:tcPr>
          <w:p w14:paraId="4281466D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2127" w:type="dxa"/>
            <w:vMerge w:val="restart"/>
          </w:tcPr>
          <w:p w14:paraId="747794F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2A9AD1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10761C3F" w14:textId="77777777" w:rsidR="004253FF" w:rsidRPr="00AB5FC0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1E2647C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CAFD629" w14:textId="77777777" w:rsidTr="001C3FC8">
        <w:trPr>
          <w:trHeight w:val="648"/>
          <w:jc w:val="center"/>
        </w:trPr>
        <w:tc>
          <w:tcPr>
            <w:tcW w:w="852" w:type="dxa"/>
            <w:vMerge/>
          </w:tcPr>
          <w:p w14:paraId="07FFBD7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9146E1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FD09631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редняя школа №</w:t>
            </w:r>
            <w:r w:rsidR="002D2D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3» Фрунзенский РАЙОНО г.</w:t>
            </w:r>
            <w:r w:rsidR="003B16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лма-Ата  </w:t>
            </w:r>
          </w:p>
          <w:p w14:paraId="201E98DD" w14:textId="77777777" w:rsidR="004253FF" w:rsidRPr="00244146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3-00.00.1980</w:t>
            </w:r>
          </w:p>
        </w:tc>
        <w:tc>
          <w:tcPr>
            <w:tcW w:w="1417" w:type="dxa"/>
            <w:vMerge/>
          </w:tcPr>
          <w:p w14:paraId="50DB1F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156C9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98B8C29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98CEF6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EC997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6D4CC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C92DDD3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70B7B15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21B5DA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EE3A940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редняя школа №</w:t>
            </w:r>
            <w:r w:rsidR="002D2D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3» Московский РАЙОНО г.</w:t>
            </w:r>
            <w:r w:rsidR="003B16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лматы </w:t>
            </w:r>
          </w:p>
          <w:p w14:paraId="7EE0EC30" w14:textId="77777777" w:rsidR="004253FF" w:rsidRPr="00244146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0-00.00.1997</w:t>
            </w:r>
          </w:p>
        </w:tc>
        <w:tc>
          <w:tcPr>
            <w:tcW w:w="1417" w:type="dxa"/>
            <w:vMerge/>
          </w:tcPr>
          <w:p w14:paraId="15D1FC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3BE65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A488185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A9D90A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9C224A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8046B3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6019D6D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4954B94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2539EA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CFAFED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редняя школа №</w:t>
            </w:r>
            <w:r w:rsidR="002D2D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3» Жетысуский РАЙОО г.</w:t>
            </w:r>
            <w:r w:rsidR="003B16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лматы </w:t>
            </w:r>
          </w:p>
          <w:p w14:paraId="740EFCC1" w14:textId="77777777" w:rsidR="004253FF" w:rsidRPr="00244146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7-00.00.1999</w:t>
            </w:r>
          </w:p>
        </w:tc>
        <w:tc>
          <w:tcPr>
            <w:tcW w:w="1417" w:type="dxa"/>
            <w:vMerge/>
          </w:tcPr>
          <w:p w14:paraId="7E036E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4A49E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A6B704A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6BF8B5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D526FB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E95704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BBBA172" w14:textId="77777777" w:rsidTr="001C3FC8">
        <w:trPr>
          <w:trHeight w:val="290"/>
          <w:jc w:val="center"/>
        </w:trPr>
        <w:tc>
          <w:tcPr>
            <w:tcW w:w="852" w:type="dxa"/>
            <w:vMerge w:val="restart"/>
          </w:tcPr>
          <w:p w14:paraId="470130A5" w14:textId="697D2B3F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13B3FFD0" w14:textId="77777777" w:rsidR="004253FF" w:rsidRPr="00551A85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601/174ж</w:t>
            </w:r>
          </w:p>
        </w:tc>
        <w:tc>
          <w:tcPr>
            <w:tcW w:w="4820" w:type="dxa"/>
          </w:tcPr>
          <w:p w14:paraId="7B69882E" w14:textId="77777777" w:rsidR="004253FF" w:rsidRPr="0039769E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39769E">
              <w:rPr>
                <w:b/>
                <w:color w:val="000000"/>
                <w:sz w:val="28"/>
                <w:szCs w:val="28"/>
              </w:rPr>
              <w:t>ГККП «Ясли-сад №</w:t>
            </w:r>
            <w:r w:rsidR="003B161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9769E">
              <w:rPr>
                <w:b/>
                <w:color w:val="000000"/>
                <w:sz w:val="28"/>
                <w:szCs w:val="28"/>
              </w:rPr>
              <w:t>97»</w:t>
            </w:r>
          </w:p>
          <w:p w14:paraId="1A9A40B4" w14:textId="77777777" w:rsidR="004F5637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39769E">
              <w:rPr>
                <w:b/>
                <w:color w:val="000000"/>
                <w:sz w:val="28"/>
                <w:szCs w:val="28"/>
              </w:rPr>
              <w:t xml:space="preserve">Департамента образования </w:t>
            </w:r>
          </w:p>
          <w:p w14:paraId="2AB0F3C3" w14:textId="77777777" w:rsidR="004253FF" w:rsidRPr="00C82968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39769E">
              <w:rPr>
                <w:b/>
                <w:color w:val="000000"/>
                <w:sz w:val="28"/>
                <w:szCs w:val="28"/>
              </w:rPr>
              <w:lastRenderedPageBreak/>
              <w:t>г.</w:t>
            </w:r>
            <w:r w:rsidR="004F563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9769E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31.01.2005-</w:t>
            </w:r>
            <w:r w:rsidR="003B1612">
              <w:rPr>
                <w:color w:val="000000"/>
                <w:sz w:val="28"/>
                <w:szCs w:val="28"/>
              </w:rPr>
              <w:t>00.00.2006</w:t>
            </w:r>
          </w:p>
        </w:tc>
        <w:tc>
          <w:tcPr>
            <w:tcW w:w="1417" w:type="dxa"/>
            <w:vMerge w:val="restart"/>
          </w:tcPr>
          <w:p w14:paraId="6184466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3B16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2A8E7B1F" w14:textId="77777777" w:rsidR="004253FF" w:rsidRPr="00551A8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4-2006</w:t>
            </w:r>
          </w:p>
        </w:tc>
        <w:tc>
          <w:tcPr>
            <w:tcW w:w="1134" w:type="dxa"/>
            <w:vMerge w:val="restart"/>
          </w:tcPr>
          <w:p w14:paraId="37161E97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33</w:t>
            </w:r>
          </w:p>
        </w:tc>
        <w:tc>
          <w:tcPr>
            <w:tcW w:w="2127" w:type="dxa"/>
            <w:vMerge w:val="restart"/>
          </w:tcPr>
          <w:p w14:paraId="66A067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2BE51E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4A599823" w14:textId="77777777" w:rsidR="004253FF" w:rsidRPr="00551A8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6A2E428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C20BCAE" w14:textId="77777777" w:rsidTr="001C3FC8">
        <w:trPr>
          <w:trHeight w:val="1241"/>
          <w:jc w:val="center"/>
        </w:trPr>
        <w:tc>
          <w:tcPr>
            <w:tcW w:w="852" w:type="dxa"/>
            <w:vMerge/>
          </w:tcPr>
          <w:p w14:paraId="382D48D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4F287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3CFE2A0" w14:textId="77777777" w:rsidR="004253FF" w:rsidRPr="00042042" w:rsidRDefault="004253FF" w:rsidP="004253FF">
            <w:pPr>
              <w:rPr>
                <w:color w:val="000000"/>
                <w:sz w:val="28"/>
                <w:szCs w:val="28"/>
              </w:rPr>
            </w:pPr>
            <w:r w:rsidRPr="00042042">
              <w:rPr>
                <w:color w:val="000000"/>
                <w:sz w:val="28"/>
                <w:szCs w:val="28"/>
              </w:rPr>
              <w:t>Учреждение «Ясли-сад №</w:t>
            </w:r>
            <w:r w:rsidR="003B1612">
              <w:rPr>
                <w:color w:val="000000"/>
                <w:sz w:val="28"/>
                <w:szCs w:val="28"/>
              </w:rPr>
              <w:t xml:space="preserve"> </w:t>
            </w:r>
            <w:r w:rsidRPr="00042042">
              <w:rPr>
                <w:color w:val="000000"/>
                <w:sz w:val="28"/>
                <w:szCs w:val="28"/>
              </w:rPr>
              <w:t>322»</w:t>
            </w:r>
          </w:p>
          <w:p w14:paraId="1935F0F7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042042">
              <w:rPr>
                <w:color w:val="000000"/>
                <w:sz w:val="28"/>
                <w:szCs w:val="28"/>
              </w:rPr>
              <w:t>Октябрьского районного отдела народного образования г.</w:t>
            </w:r>
            <w:r w:rsidR="003B1612">
              <w:rPr>
                <w:color w:val="000000"/>
                <w:sz w:val="28"/>
                <w:szCs w:val="28"/>
              </w:rPr>
              <w:t xml:space="preserve"> </w:t>
            </w:r>
            <w:r w:rsidRPr="00042042">
              <w:rPr>
                <w:color w:val="000000"/>
                <w:sz w:val="28"/>
                <w:szCs w:val="28"/>
              </w:rPr>
              <w:t>Алма-Ата</w:t>
            </w:r>
          </w:p>
          <w:p w14:paraId="4569E93B" w14:textId="77777777" w:rsidR="004253FF" w:rsidRPr="00042042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1.1984 -12.12.1995</w:t>
            </w:r>
          </w:p>
        </w:tc>
        <w:tc>
          <w:tcPr>
            <w:tcW w:w="1417" w:type="dxa"/>
            <w:vMerge/>
          </w:tcPr>
          <w:p w14:paraId="0B254A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0A561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39B9D1C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3E71AE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400FB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4BEF09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06576B4" w14:textId="77777777" w:rsidTr="001C3FC8">
        <w:trPr>
          <w:trHeight w:val="1271"/>
          <w:jc w:val="center"/>
        </w:trPr>
        <w:tc>
          <w:tcPr>
            <w:tcW w:w="852" w:type="dxa"/>
            <w:vMerge/>
          </w:tcPr>
          <w:p w14:paraId="4EF3214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051426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86CD1BE" w14:textId="77777777" w:rsidR="004253FF" w:rsidRPr="00042042" w:rsidRDefault="004253FF" w:rsidP="004253FF">
            <w:pPr>
              <w:rPr>
                <w:color w:val="000000"/>
                <w:sz w:val="28"/>
                <w:szCs w:val="28"/>
              </w:rPr>
            </w:pPr>
            <w:r w:rsidRPr="00042042">
              <w:rPr>
                <w:color w:val="000000"/>
                <w:sz w:val="28"/>
                <w:szCs w:val="28"/>
              </w:rPr>
              <w:t>Учреждение «Ясли-сад №</w:t>
            </w:r>
            <w:r w:rsidR="003B1612">
              <w:rPr>
                <w:color w:val="000000"/>
                <w:sz w:val="28"/>
                <w:szCs w:val="28"/>
              </w:rPr>
              <w:t xml:space="preserve"> </w:t>
            </w:r>
            <w:r w:rsidRPr="00042042">
              <w:rPr>
                <w:color w:val="000000"/>
                <w:sz w:val="28"/>
                <w:szCs w:val="28"/>
              </w:rPr>
              <w:t>322»</w:t>
            </w:r>
          </w:p>
          <w:p w14:paraId="71B73093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ксибского</w:t>
            </w:r>
            <w:r w:rsidRPr="00042042">
              <w:rPr>
                <w:color w:val="000000"/>
                <w:sz w:val="28"/>
                <w:szCs w:val="28"/>
              </w:rPr>
              <w:t xml:space="preserve"> районного отдел</w:t>
            </w:r>
            <w:r>
              <w:rPr>
                <w:color w:val="000000"/>
                <w:sz w:val="28"/>
                <w:szCs w:val="28"/>
              </w:rPr>
              <w:t>а  образования г.</w:t>
            </w:r>
            <w:r w:rsidR="003B16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маты</w:t>
            </w:r>
          </w:p>
          <w:p w14:paraId="1BCF6D58" w14:textId="77777777" w:rsidR="004253FF" w:rsidRPr="00042042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2.1995-28.01.1997</w:t>
            </w:r>
          </w:p>
        </w:tc>
        <w:tc>
          <w:tcPr>
            <w:tcW w:w="1417" w:type="dxa"/>
            <w:vMerge/>
          </w:tcPr>
          <w:p w14:paraId="7FA278D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02F9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82291C7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13F6FD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9B237D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514F77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032DB16" w14:textId="77777777" w:rsidTr="001C3FC8">
        <w:trPr>
          <w:trHeight w:val="1226"/>
          <w:jc w:val="center"/>
        </w:trPr>
        <w:tc>
          <w:tcPr>
            <w:tcW w:w="852" w:type="dxa"/>
            <w:vMerge/>
          </w:tcPr>
          <w:p w14:paraId="6F87AA4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9BA22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7A7CB70" w14:textId="77777777" w:rsidR="004253FF" w:rsidRPr="00042042" w:rsidRDefault="004253FF" w:rsidP="004253FF">
            <w:pPr>
              <w:rPr>
                <w:color w:val="000000"/>
                <w:sz w:val="28"/>
                <w:szCs w:val="28"/>
              </w:rPr>
            </w:pPr>
            <w:r w:rsidRPr="00042042">
              <w:rPr>
                <w:color w:val="000000"/>
                <w:sz w:val="28"/>
                <w:szCs w:val="28"/>
              </w:rPr>
              <w:t>Учреждение «Ясли-сад №</w:t>
            </w:r>
            <w:r w:rsidR="003B1612">
              <w:rPr>
                <w:color w:val="000000"/>
                <w:sz w:val="28"/>
                <w:szCs w:val="28"/>
              </w:rPr>
              <w:t xml:space="preserve"> </w:t>
            </w:r>
            <w:r w:rsidRPr="00042042">
              <w:rPr>
                <w:color w:val="000000"/>
                <w:sz w:val="28"/>
                <w:szCs w:val="28"/>
              </w:rPr>
              <w:t>322»</w:t>
            </w:r>
          </w:p>
          <w:p w14:paraId="2B3486C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етысуского </w:t>
            </w:r>
            <w:r w:rsidRPr="00042042">
              <w:rPr>
                <w:color w:val="000000"/>
                <w:sz w:val="28"/>
                <w:szCs w:val="28"/>
              </w:rPr>
              <w:t>районного отдела образования г.</w:t>
            </w:r>
            <w:r w:rsidR="003B1612">
              <w:rPr>
                <w:color w:val="000000"/>
                <w:sz w:val="28"/>
                <w:szCs w:val="28"/>
              </w:rPr>
              <w:t xml:space="preserve"> </w:t>
            </w:r>
            <w:r w:rsidRPr="00042042">
              <w:rPr>
                <w:color w:val="000000"/>
                <w:sz w:val="28"/>
                <w:szCs w:val="28"/>
              </w:rPr>
              <w:t>Алма</w:t>
            </w:r>
            <w:r>
              <w:rPr>
                <w:color w:val="000000"/>
                <w:sz w:val="28"/>
                <w:szCs w:val="28"/>
              </w:rPr>
              <w:t>ты</w:t>
            </w:r>
          </w:p>
          <w:p w14:paraId="1922E971" w14:textId="77777777" w:rsidR="004253FF" w:rsidRPr="00042042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.01.1997-18.11.1999 </w:t>
            </w:r>
          </w:p>
        </w:tc>
        <w:tc>
          <w:tcPr>
            <w:tcW w:w="1417" w:type="dxa"/>
            <w:vMerge/>
          </w:tcPr>
          <w:p w14:paraId="6B625E8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7D150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3F75D60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3C6275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3E0B5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E8FDD8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F6A8F28" w14:textId="77777777" w:rsidTr="001C3FC8">
        <w:trPr>
          <w:trHeight w:val="374"/>
          <w:jc w:val="center"/>
        </w:trPr>
        <w:tc>
          <w:tcPr>
            <w:tcW w:w="852" w:type="dxa"/>
            <w:vMerge/>
          </w:tcPr>
          <w:p w14:paraId="1A0BC0A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EB4C9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0E723D7" w14:textId="77777777" w:rsidR="004253FF" w:rsidRPr="00042042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ККП</w:t>
            </w:r>
            <w:r w:rsidRPr="00042042">
              <w:rPr>
                <w:color w:val="000000"/>
                <w:sz w:val="28"/>
                <w:szCs w:val="28"/>
              </w:rPr>
              <w:t xml:space="preserve"> «Ясли-сад №</w:t>
            </w:r>
            <w:r w:rsidR="003B1612">
              <w:rPr>
                <w:color w:val="000000"/>
                <w:sz w:val="28"/>
                <w:szCs w:val="28"/>
              </w:rPr>
              <w:t xml:space="preserve"> </w:t>
            </w:r>
            <w:r w:rsidRPr="00042042">
              <w:rPr>
                <w:color w:val="000000"/>
                <w:sz w:val="28"/>
                <w:szCs w:val="28"/>
              </w:rPr>
              <w:t>322»</w:t>
            </w:r>
          </w:p>
          <w:p w14:paraId="0E56ABCD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етысуского </w:t>
            </w:r>
            <w:r w:rsidRPr="00042042">
              <w:rPr>
                <w:color w:val="000000"/>
                <w:sz w:val="28"/>
                <w:szCs w:val="28"/>
              </w:rPr>
              <w:t>районного отдела образования г.</w:t>
            </w:r>
            <w:r w:rsidR="003B1612">
              <w:rPr>
                <w:color w:val="000000"/>
                <w:sz w:val="28"/>
                <w:szCs w:val="28"/>
              </w:rPr>
              <w:t xml:space="preserve"> </w:t>
            </w:r>
            <w:r w:rsidRPr="00042042">
              <w:rPr>
                <w:color w:val="000000"/>
                <w:sz w:val="28"/>
                <w:szCs w:val="28"/>
              </w:rPr>
              <w:t>Алма</w:t>
            </w:r>
            <w:r>
              <w:rPr>
                <w:color w:val="000000"/>
                <w:sz w:val="28"/>
                <w:szCs w:val="28"/>
              </w:rPr>
              <w:t>ты</w:t>
            </w:r>
          </w:p>
          <w:p w14:paraId="2E098FE5" w14:textId="77777777" w:rsidR="003B1612" w:rsidRPr="00042042" w:rsidRDefault="004253FF" w:rsidP="00860A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1.1999-31.01.2005</w:t>
            </w:r>
          </w:p>
        </w:tc>
        <w:tc>
          <w:tcPr>
            <w:tcW w:w="1417" w:type="dxa"/>
            <w:vMerge/>
          </w:tcPr>
          <w:p w14:paraId="3FE2156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F5C59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4E077BA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25E0A7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CC34B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B42740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1A87C51" w14:textId="77777777" w:rsidTr="001C3FC8">
        <w:trPr>
          <w:trHeight w:val="299"/>
          <w:jc w:val="center"/>
        </w:trPr>
        <w:tc>
          <w:tcPr>
            <w:tcW w:w="852" w:type="dxa"/>
            <w:vMerge w:val="restart"/>
          </w:tcPr>
          <w:p w14:paraId="7602BE2E" w14:textId="1393A71D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6246E3F1" w14:textId="77777777" w:rsidR="004253FF" w:rsidRPr="00551A85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602/175ж</w:t>
            </w:r>
          </w:p>
        </w:tc>
        <w:tc>
          <w:tcPr>
            <w:tcW w:w="4820" w:type="dxa"/>
          </w:tcPr>
          <w:p w14:paraId="54A390DB" w14:textId="77777777" w:rsidR="004253FF" w:rsidRPr="00551A85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DD4EF0">
              <w:rPr>
                <w:b/>
                <w:color w:val="000000"/>
                <w:sz w:val="28"/>
                <w:szCs w:val="28"/>
              </w:rPr>
              <w:t>ТОО «Культорг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F5637" w:rsidRPr="0039769E">
              <w:rPr>
                <w:b/>
                <w:color w:val="000000"/>
                <w:sz w:val="28"/>
                <w:szCs w:val="28"/>
              </w:rPr>
              <w:t>г.</w:t>
            </w:r>
            <w:r w:rsidR="004F563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F5637" w:rsidRPr="0039769E">
              <w:rPr>
                <w:b/>
                <w:color w:val="000000"/>
                <w:sz w:val="28"/>
                <w:szCs w:val="28"/>
              </w:rPr>
              <w:t>Алматы</w:t>
            </w:r>
            <w:r w:rsidR="004F5637"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0.00.2007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="00C50AF9" w:rsidRPr="00C50AF9">
              <w:rPr>
                <w:color w:val="000000"/>
                <w:sz w:val="28"/>
                <w:szCs w:val="28"/>
              </w:rPr>
              <w:t>28.12.2007</w:t>
            </w:r>
          </w:p>
        </w:tc>
        <w:tc>
          <w:tcPr>
            <w:tcW w:w="1417" w:type="dxa"/>
            <w:vMerge w:val="restart"/>
          </w:tcPr>
          <w:p w14:paraId="21F9088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50A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69C85318" w14:textId="77777777" w:rsidR="004253FF" w:rsidRPr="00551A8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1-2007</w:t>
            </w:r>
          </w:p>
        </w:tc>
        <w:tc>
          <w:tcPr>
            <w:tcW w:w="1134" w:type="dxa"/>
            <w:vMerge w:val="restart"/>
          </w:tcPr>
          <w:p w14:paraId="4528A0D3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9C2EB2">
              <w:rPr>
                <w:sz w:val="28"/>
                <w:szCs w:val="28"/>
                <w:lang w:val="kk-KZ"/>
              </w:rPr>
              <w:t>152</w:t>
            </w:r>
          </w:p>
        </w:tc>
        <w:tc>
          <w:tcPr>
            <w:tcW w:w="2127" w:type="dxa"/>
            <w:vMerge w:val="restart"/>
          </w:tcPr>
          <w:p w14:paraId="42AEA81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4172D0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6CB7570F" w14:textId="77777777" w:rsidR="004253FF" w:rsidRPr="00551A8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vMerge w:val="restart"/>
          </w:tcPr>
          <w:p w14:paraId="5093D03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6397B64" w14:textId="77777777" w:rsidTr="001C3FC8">
        <w:trPr>
          <w:trHeight w:val="535"/>
          <w:jc w:val="center"/>
        </w:trPr>
        <w:tc>
          <w:tcPr>
            <w:tcW w:w="852" w:type="dxa"/>
            <w:vMerge/>
          </w:tcPr>
          <w:p w14:paraId="47B6063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D186CA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D0E11C0" w14:textId="77777777" w:rsidR="004253FF" w:rsidRPr="00130A04" w:rsidRDefault="004253FF" w:rsidP="003B1612">
            <w:pPr>
              <w:rPr>
                <w:color w:val="000000"/>
                <w:sz w:val="28"/>
                <w:szCs w:val="28"/>
              </w:rPr>
            </w:pPr>
            <w:r w:rsidRPr="00130A04">
              <w:rPr>
                <w:color w:val="000000"/>
                <w:sz w:val="28"/>
                <w:szCs w:val="28"/>
              </w:rPr>
              <w:t>Алма-Атинск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30A04">
              <w:rPr>
                <w:color w:val="000000"/>
                <w:sz w:val="28"/>
                <w:szCs w:val="28"/>
              </w:rPr>
              <w:t>оптовая база «Казкульторг»</w:t>
            </w:r>
            <w:r>
              <w:rPr>
                <w:color w:val="000000"/>
                <w:sz w:val="28"/>
                <w:szCs w:val="28"/>
              </w:rPr>
              <w:t xml:space="preserve"> 00.01.1961-00.00.1989</w:t>
            </w:r>
          </w:p>
        </w:tc>
        <w:tc>
          <w:tcPr>
            <w:tcW w:w="1417" w:type="dxa"/>
            <w:vMerge/>
          </w:tcPr>
          <w:p w14:paraId="3FCBB1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469BD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787C1CB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E2269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9383A2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D1B2A7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7639801" w14:textId="77777777" w:rsidTr="001C3FC8">
        <w:trPr>
          <w:trHeight w:val="1241"/>
          <w:jc w:val="center"/>
        </w:trPr>
        <w:tc>
          <w:tcPr>
            <w:tcW w:w="852" w:type="dxa"/>
            <w:vMerge/>
          </w:tcPr>
          <w:p w14:paraId="663F627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8B1B02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3C05742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ая областная оптовая база по торговле товарами культурно-бытового назначения «Казульторг»</w:t>
            </w:r>
          </w:p>
          <w:p w14:paraId="44E05F8F" w14:textId="77777777" w:rsidR="004253FF" w:rsidRPr="00130A04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9-00.00.1992</w:t>
            </w:r>
          </w:p>
        </w:tc>
        <w:tc>
          <w:tcPr>
            <w:tcW w:w="1417" w:type="dxa"/>
            <w:vMerge/>
          </w:tcPr>
          <w:p w14:paraId="6EBECF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3CD02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D097202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E677F6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38F99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71262C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04A90F9" w14:textId="77777777" w:rsidTr="001C3FC8">
        <w:trPr>
          <w:trHeight w:val="583"/>
          <w:jc w:val="center"/>
        </w:trPr>
        <w:tc>
          <w:tcPr>
            <w:tcW w:w="852" w:type="dxa"/>
            <w:vMerge/>
          </w:tcPr>
          <w:p w14:paraId="12CB049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17B6DA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72B1309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ное предприятие «Культорг»</w:t>
            </w:r>
          </w:p>
          <w:p w14:paraId="5A8618E9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2-00.00.1993</w:t>
            </w:r>
          </w:p>
        </w:tc>
        <w:tc>
          <w:tcPr>
            <w:tcW w:w="1417" w:type="dxa"/>
            <w:vMerge/>
          </w:tcPr>
          <w:p w14:paraId="657677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CE31A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F809AE6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3C36DA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B5282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765326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4AB292D" w14:textId="77777777" w:rsidTr="001C3FC8">
        <w:trPr>
          <w:trHeight w:val="314"/>
          <w:jc w:val="center"/>
        </w:trPr>
        <w:tc>
          <w:tcPr>
            <w:tcW w:w="852" w:type="dxa"/>
            <w:vMerge/>
          </w:tcPr>
          <w:p w14:paraId="77A8833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6BE980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8DBA75A" w14:textId="77777777" w:rsidR="004253FF" w:rsidRDefault="004253FF" w:rsidP="004253FF">
            <w:pPr>
              <w:tabs>
                <w:tab w:val="left" w:pos="172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Культорг»00.00.1993-00.00.2002</w:t>
            </w:r>
          </w:p>
        </w:tc>
        <w:tc>
          <w:tcPr>
            <w:tcW w:w="1417" w:type="dxa"/>
            <w:vMerge/>
          </w:tcPr>
          <w:p w14:paraId="0DAFFA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337E1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1E4162D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633693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D58CE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72FED12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94AEC54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2557730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6E37DB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05A066F" w14:textId="77777777" w:rsidR="004253FF" w:rsidRDefault="004253FF" w:rsidP="004253FF">
            <w:pPr>
              <w:tabs>
                <w:tab w:val="left" w:pos="172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«Культорг»</w:t>
            </w:r>
          </w:p>
          <w:p w14:paraId="18B591F7" w14:textId="77777777" w:rsidR="004253FF" w:rsidRDefault="004253FF" w:rsidP="004253FF">
            <w:pPr>
              <w:tabs>
                <w:tab w:val="left" w:pos="172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2002-00.00.2007</w:t>
            </w:r>
          </w:p>
        </w:tc>
        <w:tc>
          <w:tcPr>
            <w:tcW w:w="1417" w:type="dxa"/>
            <w:vMerge/>
          </w:tcPr>
          <w:p w14:paraId="08AD68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F969D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0265C21" w14:textId="77777777" w:rsidR="004253FF" w:rsidRPr="009C2EB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6AA9356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87395D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547A9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DBDBE1E" w14:textId="77777777" w:rsidTr="001C3FC8">
        <w:trPr>
          <w:trHeight w:val="274"/>
          <w:jc w:val="center"/>
        </w:trPr>
        <w:tc>
          <w:tcPr>
            <w:tcW w:w="852" w:type="dxa"/>
            <w:vMerge w:val="restart"/>
          </w:tcPr>
          <w:p w14:paraId="3A5922D7" w14:textId="312677D7" w:rsidR="004253FF" w:rsidRPr="000041C5" w:rsidRDefault="00E7763A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98</w:t>
            </w:r>
          </w:p>
        </w:tc>
        <w:tc>
          <w:tcPr>
            <w:tcW w:w="1417" w:type="dxa"/>
            <w:vMerge w:val="restart"/>
          </w:tcPr>
          <w:p w14:paraId="089A6129" w14:textId="77777777" w:rsidR="004253FF" w:rsidRPr="00551A85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603/176ж</w:t>
            </w:r>
          </w:p>
        </w:tc>
        <w:tc>
          <w:tcPr>
            <w:tcW w:w="4820" w:type="dxa"/>
          </w:tcPr>
          <w:p w14:paraId="258E0736" w14:textId="77777777" w:rsidR="004253FF" w:rsidRPr="005F7F24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9C44F4">
              <w:rPr>
                <w:b/>
                <w:color w:val="000000"/>
                <w:sz w:val="28"/>
                <w:szCs w:val="28"/>
              </w:rPr>
              <w:t>АО  «Оптово-розничное объединение «Арай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D4EF0">
              <w:rPr>
                <w:color w:val="000000"/>
                <w:sz w:val="28"/>
                <w:szCs w:val="28"/>
              </w:rPr>
              <w:t>07.04.1992-06.09.2005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54B767A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50A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B0F4A2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50A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349BA82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-1991</w:t>
            </w:r>
          </w:p>
          <w:p w14:paraId="528DF98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8</w:t>
            </w:r>
          </w:p>
        </w:tc>
        <w:tc>
          <w:tcPr>
            <w:tcW w:w="1134" w:type="dxa"/>
            <w:vMerge w:val="restart"/>
          </w:tcPr>
          <w:p w14:paraId="2BAA1CA3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277</w:t>
            </w:r>
          </w:p>
          <w:p w14:paraId="38197155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27</w:t>
            </w:r>
          </w:p>
        </w:tc>
        <w:tc>
          <w:tcPr>
            <w:tcW w:w="2127" w:type="dxa"/>
            <w:vMerge w:val="restart"/>
          </w:tcPr>
          <w:p w14:paraId="431D94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60DFB56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013E363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4AB285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7C5665C" w14:textId="77777777" w:rsidTr="00C50AF9">
        <w:trPr>
          <w:trHeight w:val="592"/>
          <w:jc w:val="center"/>
        </w:trPr>
        <w:tc>
          <w:tcPr>
            <w:tcW w:w="852" w:type="dxa"/>
            <w:vMerge/>
          </w:tcPr>
          <w:p w14:paraId="33336C8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6D7328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8BA9427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ово-розничная фирма «Заря»</w:t>
            </w:r>
          </w:p>
          <w:p w14:paraId="48D2629A" w14:textId="77777777" w:rsidR="004253FF" w:rsidRPr="005F7F24" w:rsidRDefault="004253FF" w:rsidP="00C50A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ора по торговл</w:t>
            </w:r>
            <w:r w:rsidR="00C50AF9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обувью «Казобувьторг» 00.00.1967-15.02.1978</w:t>
            </w:r>
          </w:p>
        </w:tc>
        <w:tc>
          <w:tcPr>
            <w:tcW w:w="1417" w:type="dxa"/>
            <w:vMerge/>
          </w:tcPr>
          <w:p w14:paraId="4A1D7DE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8738CC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EBF520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E278FC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EC2FC1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94DC68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D4EC13E" w14:textId="77777777" w:rsidTr="001C3FC8">
        <w:trPr>
          <w:trHeight w:val="1256"/>
          <w:jc w:val="center"/>
        </w:trPr>
        <w:tc>
          <w:tcPr>
            <w:tcW w:w="852" w:type="dxa"/>
            <w:vMerge/>
          </w:tcPr>
          <w:p w14:paraId="5AF497E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7594B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DD7626F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е областное</w:t>
            </w:r>
            <w:r w:rsidRPr="005F7F24">
              <w:rPr>
                <w:color w:val="000000"/>
                <w:sz w:val="28"/>
                <w:szCs w:val="28"/>
              </w:rPr>
              <w:t xml:space="preserve"> Оптово-розничное объединение</w:t>
            </w:r>
            <w:r>
              <w:rPr>
                <w:color w:val="000000"/>
                <w:sz w:val="28"/>
                <w:szCs w:val="28"/>
              </w:rPr>
              <w:t xml:space="preserve"> «Заря» по торговл</w:t>
            </w:r>
            <w:r w:rsidR="00C50AF9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обувью г.</w:t>
            </w:r>
            <w:r w:rsidR="00C50A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ма-Ата</w:t>
            </w:r>
          </w:p>
          <w:p w14:paraId="2AE82573" w14:textId="77777777" w:rsidR="004253FF" w:rsidRPr="005F7F24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2.1978-</w:t>
            </w:r>
            <w:r w:rsidR="00C50AF9">
              <w:rPr>
                <w:color w:val="000000"/>
                <w:sz w:val="28"/>
                <w:szCs w:val="28"/>
              </w:rPr>
              <w:t>17.04.1992</w:t>
            </w:r>
          </w:p>
        </w:tc>
        <w:tc>
          <w:tcPr>
            <w:tcW w:w="1417" w:type="dxa"/>
            <w:vMerge/>
          </w:tcPr>
          <w:p w14:paraId="26F180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9DD57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B7463C9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B24EC4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288A2C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EDA71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8450089" w14:textId="77777777" w:rsidTr="001C3FC8">
        <w:trPr>
          <w:trHeight w:val="334"/>
          <w:jc w:val="center"/>
        </w:trPr>
        <w:tc>
          <w:tcPr>
            <w:tcW w:w="852" w:type="dxa"/>
            <w:vMerge/>
          </w:tcPr>
          <w:p w14:paraId="7158238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5851E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04BE769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Оптово-розничная фирма «Заря»</w:t>
            </w:r>
          </w:p>
          <w:p w14:paraId="1AF979B8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.1992-07.10.1992</w:t>
            </w:r>
          </w:p>
        </w:tc>
        <w:tc>
          <w:tcPr>
            <w:tcW w:w="1417" w:type="dxa"/>
            <w:vMerge/>
          </w:tcPr>
          <w:p w14:paraId="6FBF41C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4ABF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9B3CDB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37A65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99A146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70C91E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5E80D7BE" w14:textId="77777777" w:rsidTr="001C3FC8">
        <w:trPr>
          <w:trHeight w:val="314"/>
          <w:jc w:val="center"/>
        </w:trPr>
        <w:tc>
          <w:tcPr>
            <w:tcW w:w="852" w:type="dxa"/>
            <w:vMerge w:val="restart"/>
          </w:tcPr>
          <w:p w14:paraId="0A327086" w14:textId="3A9522A1" w:rsidR="00860AA9" w:rsidRPr="000041C5" w:rsidRDefault="00E7763A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9</w:t>
            </w:r>
          </w:p>
          <w:p w14:paraId="4C1375C2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1996C58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5DE2FC8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7DBCDE6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676938D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E073507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58A3F35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3A7C326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45F65C0D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4/177ж</w:t>
            </w:r>
          </w:p>
          <w:p w14:paraId="173630FF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5026B0D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8D17EFB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80131EF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0E573FE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D9FACC5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1B3BEB6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7A807FC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4472D6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9A5C6F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7CF104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DB05B1F" w14:textId="77777777" w:rsidR="00860AA9" w:rsidRPr="000128EE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1A47A3F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AB2956">
              <w:rPr>
                <w:b/>
                <w:color w:val="000000"/>
                <w:sz w:val="28"/>
                <w:szCs w:val="28"/>
              </w:rPr>
              <w:t>ЗАО «Алматытрансагенство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5DF28F63" w14:textId="77777777" w:rsidR="00860AA9" w:rsidRPr="00AB2956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C11021">
              <w:rPr>
                <w:color w:val="000000"/>
                <w:sz w:val="28"/>
                <w:szCs w:val="28"/>
                <w:lang w:val="kk-KZ"/>
              </w:rPr>
              <w:t>03.01.2002-25.05.2004</w:t>
            </w:r>
          </w:p>
        </w:tc>
        <w:tc>
          <w:tcPr>
            <w:tcW w:w="1417" w:type="dxa"/>
            <w:vMerge w:val="restart"/>
          </w:tcPr>
          <w:p w14:paraId="3D73B44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1AD74C6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099D72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DF58D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611FD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0FDAE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4E326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F15D4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9388C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F28E3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47752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654B07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5FC35D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-2004</w:t>
            </w:r>
          </w:p>
          <w:p w14:paraId="27AB55D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-2003</w:t>
            </w:r>
          </w:p>
          <w:p w14:paraId="730840C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A9732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B256E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BC082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9170C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A1178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10729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8087E32" w14:textId="77777777" w:rsidR="00860AA9" w:rsidRPr="009C2EB2" w:rsidRDefault="00860AA9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298</w:t>
            </w:r>
          </w:p>
          <w:p w14:paraId="48DE0354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5114</w:t>
            </w:r>
          </w:p>
          <w:p w14:paraId="08328C14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16349796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7AA8116E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1CB1B527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687F6D4F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7B916F39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1564E3C2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5A823B4D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5129F128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511572DB" w14:textId="77777777" w:rsidR="00860AA9" w:rsidRPr="009C2EB2" w:rsidRDefault="00860AA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EE427E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51DBBBC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  <w:p w14:paraId="75BFD2F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0CB8A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159D3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3C1A3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C5CF4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AC90F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42D90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8BE3D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AF845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74FF6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761D28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1149571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14:paraId="459F7CE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87787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246EA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B6C4B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A50FE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60A52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ADA46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88392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05D9D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843A3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BA5A1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1E5BC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7B2AE4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2CD5290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9474E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545BB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503B8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076F2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40C45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BA651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C5623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550A8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29B4B226" w14:textId="77777777" w:rsidTr="001C3FC8">
        <w:trPr>
          <w:trHeight w:val="299"/>
          <w:jc w:val="center"/>
        </w:trPr>
        <w:tc>
          <w:tcPr>
            <w:tcW w:w="852" w:type="dxa"/>
            <w:vMerge/>
          </w:tcPr>
          <w:p w14:paraId="0FE18EE9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B342FEC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1F622C" w14:textId="77777777" w:rsidR="00860AA9" w:rsidRPr="00A11DF4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ая узловая транспортно-экспедиционная контора г. Алма-Ата 00.00.1964-00.00.1965</w:t>
            </w:r>
          </w:p>
        </w:tc>
        <w:tc>
          <w:tcPr>
            <w:tcW w:w="1417" w:type="dxa"/>
            <w:vMerge/>
          </w:tcPr>
          <w:p w14:paraId="5B06325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C5ECE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F1F1837" w14:textId="77777777" w:rsidR="00860AA9" w:rsidRPr="009C2EB2" w:rsidRDefault="00860AA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6F0C0D6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2296D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30108A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3B2D665C" w14:textId="77777777" w:rsidTr="001C3FC8">
        <w:trPr>
          <w:trHeight w:val="932"/>
          <w:jc w:val="center"/>
        </w:trPr>
        <w:tc>
          <w:tcPr>
            <w:tcW w:w="852" w:type="dxa"/>
            <w:vMerge/>
          </w:tcPr>
          <w:p w14:paraId="14233559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5C24D22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15D4DD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енство международных автомобильных перевозок г.</w:t>
            </w:r>
            <w:r w:rsidRPr="00C11021">
              <w:rPr>
                <w:color w:val="000000"/>
                <w:sz w:val="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ма-Ата</w:t>
            </w:r>
          </w:p>
          <w:p w14:paraId="2293EF04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4.1965-00.00.1969</w:t>
            </w:r>
          </w:p>
        </w:tc>
        <w:tc>
          <w:tcPr>
            <w:tcW w:w="1417" w:type="dxa"/>
            <w:vMerge/>
          </w:tcPr>
          <w:p w14:paraId="20451FE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E6BF2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3F54BE" w14:textId="77777777" w:rsidR="00860AA9" w:rsidRPr="009C2EB2" w:rsidRDefault="00860AA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1A2CB3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5C220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914C6B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121007EF" w14:textId="77777777" w:rsidTr="001C3FC8">
        <w:trPr>
          <w:trHeight w:val="1197"/>
          <w:jc w:val="center"/>
        </w:trPr>
        <w:tc>
          <w:tcPr>
            <w:tcW w:w="852" w:type="dxa"/>
            <w:vMerge/>
          </w:tcPr>
          <w:p w14:paraId="57BCA7D2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B7EF94E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12F1341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ая узловая транспортно-экспедиционных агенств «Алма-Ататрансагенство» г. Алма-Ата </w:t>
            </w:r>
          </w:p>
          <w:p w14:paraId="16029070" w14:textId="77777777" w:rsidR="00860AA9" w:rsidRPr="00A11DF4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9-00.00.1982</w:t>
            </w:r>
          </w:p>
        </w:tc>
        <w:tc>
          <w:tcPr>
            <w:tcW w:w="1417" w:type="dxa"/>
            <w:vMerge/>
          </w:tcPr>
          <w:p w14:paraId="7B6BDAC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3B4BFB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2B849A" w14:textId="77777777" w:rsidR="00860AA9" w:rsidRPr="009C2EB2" w:rsidRDefault="00860AA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88AFFE8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78839C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01D609B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768F6A99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0C0D0557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A927FD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13F65E0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транспортный комбинат «Алматытрансагенство» г. Алма-Ата</w:t>
            </w:r>
          </w:p>
          <w:p w14:paraId="48340523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2-00.00.1992</w:t>
            </w:r>
          </w:p>
        </w:tc>
        <w:tc>
          <w:tcPr>
            <w:tcW w:w="1417" w:type="dxa"/>
            <w:vMerge/>
          </w:tcPr>
          <w:p w14:paraId="0EB5E37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2E4E8B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C14239" w14:textId="77777777" w:rsidR="00860AA9" w:rsidRPr="009C2EB2" w:rsidRDefault="00860AA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B165AF3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3ABF8B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7724A0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48A195AC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76F97148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7BC12E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AEDC73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Алматытрансагенство»</w:t>
            </w:r>
          </w:p>
          <w:p w14:paraId="474C0058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. Алма-Ата 00.00.1992-04.02.1999</w:t>
            </w:r>
          </w:p>
        </w:tc>
        <w:tc>
          <w:tcPr>
            <w:tcW w:w="1417" w:type="dxa"/>
            <w:vMerge/>
          </w:tcPr>
          <w:p w14:paraId="49B5FE4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5E86FC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115603E" w14:textId="77777777" w:rsidR="00860AA9" w:rsidRPr="009C2EB2" w:rsidRDefault="00860AA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19E56B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830AD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644CE0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351AE460" w14:textId="77777777" w:rsidTr="009D5DA4">
        <w:trPr>
          <w:trHeight w:val="132"/>
          <w:jc w:val="center"/>
        </w:trPr>
        <w:tc>
          <w:tcPr>
            <w:tcW w:w="852" w:type="dxa"/>
            <w:vMerge/>
          </w:tcPr>
          <w:p w14:paraId="79F7D64D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3E53A9D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066F93" w14:textId="77777777" w:rsidR="00860AA9" w:rsidRDefault="00860AA9" w:rsidP="00C11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«Алматытрансагенство» </w:t>
            </w:r>
          </w:p>
          <w:p w14:paraId="1DF352BD" w14:textId="77777777" w:rsidR="00860AA9" w:rsidRDefault="00860AA9" w:rsidP="00C110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. Алматы 04.02.1999-03.01.2002</w:t>
            </w:r>
          </w:p>
        </w:tc>
        <w:tc>
          <w:tcPr>
            <w:tcW w:w="1417" w:type="dxa"/>
            <w:vMerge/>
          </w:tcPr>
          <w:p w14:paraId="1AB9EBB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99470C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B8071D" w14:textId="77777777" w:rsidR="00860AA9" w:rsidRPr="009C2EB2" w:rsidRDefault="00860AA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4F5EEE6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DAE81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E05870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1021" w:rsidRPr="006A6FD4" w14:paraId="20D997C1" w14:textId="77777777" w:rsidTr="00C11021">
        <w:trPr>
          <w:trHeight w:val="630"/>
          <w:jc w:val="center"/>
        </w:trPr>
        <w:tc>
          <w:tcPr>
            <w:tcW w:w="852" w:type="dxa"/>
            <w:vMerge w:val="restart"/>
          </w:tcPr>
          <w:p w14:paraId="63B80B05" w14:textId="6A23DFB7" w:rsidR="00C11021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0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268B97FC" w14:textId="77777777" w:rsidR="00C11021" w:rsidRPr="000128EE" w:rsidRDefault="00C1102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5/178ж</w:t>
            </w:r>
          </w:p>
        </w:tc>
        <w:tc>
          <w:tcPr>
            <w:tcW w:w="4820" w:type="dxa"/>
          </w:tcPr>
          <w:p w14:paraId="545257DE" w14:textId="77777777" w:rsidR="00C11021" w:rsidRPr="00696F3C" w:rsidRDefault="00C11021" w:rsidP="004253FF">
            <w:pPr>
              <w:rPr>
                <w:b/>
                <w:color w:val="000000"/>
                <w:sz w:val="28"/>
                <w:szCs w:val="28"/>
              </w:rPr>
            </w:pPr>
            <w:r w:rsidRPr="00AB2956">
              <w:rPr>
                <w:b/>
                <w:color w:val="000000"/>
                <w:sz w:val="28"/>
                <w:szCs w:val="28"/>
              </w:rPr>
              <w:t>ТОО « Евросеть  Казахстан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7601B7C3" w14:textId="77777777" w:rsidR="00EB3EF8" w:rsidRPr="00EB3EF8" w:rsidRDefault="00C11021" w:rsidP="00860AA9">
            <w:pPr>
              <w:rPr>
                <w:b/>
                <w:color w:val="000000"/>
                <w:sz w:val="16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D4EF0">
              <w:rPr>
                <w:color w:val="000000"/>
                <w:sz w:val="28"/>
                <w:szCs w:val="28"/>
              </w:rPr>
              <w:t>17.11.2004-</w:t>
            </w:r>
            <w:r>
              <w:rPr>
                <w:color w:val="000000"/>
                <w:sz w:val="28"/>
                <w:szCs w:val="28"/>
              </w:rPr>
              <w:t>00.00.2010</w:t>
            </w:r>
          </w:p>
        </w:tc>
        <w:tc>
          <w:tcPr>
            <w:tcW w:w="1417" w:type="dxa"/>
            <w:vMerge w:val="restart"/>
          </w:tcPr>
          <w:p w14:paraId="3AF3A50F" w14:textId="77777777" w:rsidR="00C11021" w:rsidRDefault="00C1102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300FF59C" w14:textId="77777777" w:rsidR="00C11021" w:rsidRPr="009E733C" w:rsidRDefault="00C1102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</w:tcPr>
          <w:p w14:paraId="6F4E2E3F" w14:textId="77777777" w:rsidR="00C11021" w:rsidRDefault="00C1102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10</w:t>
            </w:r>
          </w:p>
          <w:p w14:paraId="25511928" w14:textId="77777777" w:rsidR="00C11021" w:rsidRPr="009E733C" w:rsidRDefault="00C1102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14:paraId="333EC728" w14:textId="77777777" w:rsidR="00C11021" w:rsidRPr="009C2EB2" w:rsidRDefault="00C11021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48</w:t>
            </w:r>
          </w:p>
          <w:p w14:paraId="0A6B2925" w14:textId="77777777" w:rsidR="00C11021" w:rsidRPr="009C2EB2" w:rsidRDefault="00C11021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3740</w:t>
            </w:r>
          </w:p>
        </w:tc>
        <w:tc>
          <w:tcPr>
            <w:tcW w:w="2127" w:type="dxa"/>
            <w:vMerge w:val="restart"/>
          </w:tcPr>
          <w:p w14:paraId="4C161B3A" w14:textId="77777777" w:rsidR="00C11021" w:rsidRDefault="00C1102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71F4F0C" w14:textId="77777777" w:rsidR="00C11021" w:rsidRPr="009E733C" w:rsidRDefault="00C1102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57284411" w14:textId="77777777" w:rsidR="00C11021" w:rsidRPr="009E733C" w:rsidRDefault="00C1102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3EC82FAB" w14:textId="77777777" w:rsidR="00C11021" w:rsidRPr="009E733C" w:rsidRDefault="00C1102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1021" w:rsidRPr="006A6FD4" w14:paraId="5EBE4964" w14:textId="77777777" w:rsidTr="001C3FC8">
        <w:trPr>
          <w:trHeight w:val="321"/>
          <w:jc w:val="center"/>
        </w:trPr>
        <w:tc>
          <w:tcPr>
            <w:tcW w:w="852" w:type="dxa"/>
            <w:vMerge/>
          </w:tcPr>
          <w:p w14:paraId="569F786A" w14:textId="77777777" w:rsidR="00C11021" w:rsidRPr="009E733C" w:rsidRDefault="00C1102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DB6847" w14:textId="77777777" w:rsidR="00C11021" w:rsidRDefault="00C11021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23C499B" w14:textId="77777777" w:rsidR="00C11021" w:rsidRDefault="00C11021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меются документы филиалов:</w:t>
            </w:r>
          </w:p>
          <w:p w14:paraId="5DE082AB" w14:textId="77777777" w:rsidR="00AF4264" w:rsidRDefault="00C1102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стана, г. Караганды, г. Уральск, </w:t>
            </w:r>
          </w:p>
          <w:p w14:paraId="0901BF48" w14:textId="77777777" w:rsidR="00C11021" w:rsidRPr="00C11021" w:rsidRDefault="00C1102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Шымкент</w:t>
            </w:r>
          </w:p>
        </w:tc>
        <w:tc>
          <w:tcPr>
            <w:tcW w:w="1417" w:type="dxa"/>
            <w:vMerge/>
          </w:tcPr>
          <w:p w14:paraId="2313D984" w14:textId="77777777" w:rsidR="00C11021" w:rsidRDefault="00C1102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8C64CF" w14:textId="77777777" w:rsidR="00C11021" w:rsidRDefault="00C1102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4043A74" w14:textId="77777777" w:rsidR="00C11021" w:rsidRPr="009C2EB2" w:rsidRDefault="00C1102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1436B81" w14:textId="77777777" w:rsidR="00C11021" w:rsidRPr="009E733C" w:rsidRDefault="00C1102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27FF4E6" w14:textId="77777777" w:rsidR="00C11021" w:rsidRDefault="00C1102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1E30EDE" w14:textId="77777777" w:rsidR="00C11021" w:rsidRPr="009E733C" w:rsidRDefault="00C1102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548C9C3" w14:textId="77777777" w:rsidTr="001C3FC8">
        <w:trPr>
          <w:trHeight w:val="329"/>
          <w:jc w:val="center"/>
        </w:trPr>
        <w:tc>
          <w:tcPr>
            <w:tcW w:w="852" w:type="dxa"/>
            <w:vMerge w:val="restart"/>
          </w:tcPr>
          <w:p w14:paraId="45126D00" w14:textId="271F32A0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6EEC738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6/179ж</w:t>
            </w:r>
          </w:p>
        </w:tc>
        <w:tc>
          <w:tcPr>
            <w:tcW w:w="4820" w:type="dxa"/>
          </w:tcPr>
          <w:p w14:paraId="0018529E" w14:textId="77777777" w:rsidR="00EB3EF8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A84C4D">
              <w:rPr>
                <w:b/>
                <w:color w:val="000000"/>
                <w:sz w:val="28"/>
                <w:szCs w:val="28"/>
              </w:rPr>
              <w:t xml:space="preserve">ГККП « Ясли-сад № 95 </w:t>
            </w:r>
          </w:p>
          <w:p w14:paraId="40262BC6" w14:textId="77777777" w:rsidR="004253FF" w:rsidRPr="00A84C4D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A84C4D">
              <w:rPr>
                <w:b/>
                <w:color w:val="000000"/>
                <w:sz w:val="28"/>
                <w:szCs w:val="28"/>
              </w:rPr>
              <w:t>Управления образования г</w:t>
            </w:r>
            <w:r w:rsidR="00EB3EF8">
              <w:rPr>
                <w:b/>
                <w:color w:val="000000"/>
                <w:sz w:val="28"/>
                <w:szCs w:val="28"/>
              </w:rPr>
              <w:t>.</w:t>
            </w:r>
            <w:r w:rsidRPr="00A84C4D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136A2380" w14:textId="77777777" w:rsidR="00EB3EF8" w:rsidRPr="00EB3EF8" w:rsidRDefault="004253FF" w:rsidP="00860AA9">
            <w:pPr>
              <w:rPr>
                <w:b/>
                <w:color w:val="000000"/>
                <w:sz w:val="16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2.2008-30.01.2009</w:t>
            </w:r>
          </w:p>
        </w:tc>
        <w:tc>
          <w:tcPr>
            <w:tcW w:w="1417" w:type="dxa"/>
            <w:vMerge w:val="restart"/>
          </w:tcPr>
          <w:p w14:paraId="69E09B1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F426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68A9FCD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09</w:t>
            </w:r>
          </w:p>
        </w:tc>
        <w:tc>
          <w:tcPr>
            <w:tcW w:w="1134" w:type="dxa"/>
            <w:vMerge w:val="restart"/>
          </w:tcPr>
          <w:p w14:paraId="5C56D01A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vMerge w:val="restart"/>
          </w:tcPr>
          <w:p w14:paraId="097A4E2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415572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vMerge w:val="restart"/>
          </w:tcPr>
          <w:p w14:paraId="31BC7DD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</w:tcPr>
          <w:p w14:paraId="27341CF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BDE41D1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24710BF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FE5D40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F05138C" w14:textId="77777777" w:rsidR="00EB3EF8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ККП «</w:t>
            </w:r>
            <w:r w:rsidRPr="008C16F3">
              <w:rPr>
                <w:color w:val="000000"/>
                <w:sz w:val="28"/>
                <w:szCs w:val="28"/>
              </w:rPr>
              <w:t>Ясли-сад № 95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  <w:p w14:paraId="10CBC25F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артамента образования г</w:t>
            </w:r>
            <w:r w:rsidR="00EB3EF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Алматы</w:t>
            </w:r>
          </w:p>
          <w:p w14:paraId="73EC6830" w14:textId="77777777" w:rsidR="004253FF" w:rsidRPr="008C16F3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4.2005-09.12.2008</w:t>
            </w:r>
          </w:p>
        </w:tc>
        <w:tc>
          <w:tcPr>
            <w:tcW w:w="1417" w:type="dxa"/>
            <w:vMerge/>
          </w:tcPr>
          <w:p w14:paraId="4F65E3A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2DCA0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FE306B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694442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1083A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3C79CF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10D6173" w14:textId="77777777" w:rsidTr="001C3FC8">
        <w:trPr>
          <w:trHeight w:val="144"/>
          <w:jc w:val="center"/>
        </w:trPr>
        <w:tc>
          <w:tcPr>
            <w:tcW w:w="852" w:type="dxa"/>
          </w:tcPr>
          <w:p w14:paraId="788FD9B2" w14:textId="79671FC4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19F7BA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7/180ж</w:t>
            </w:r>
          </w:p>
        </w:tc>
        <w:tc>
          <w:tcPr>
            <w:tcW w:w="4820" w:type="dxa"/>
          </w:tcPr>
          <w:p w14:paraId="1E575E0F" w14:textId="77777777" w:rsidR="00191EE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D51EF2">
              <w:rPr>
                <w:b/>
                <w:color w:val="000000"/>
                <w:sz w:val="28"/>
                <w:szCs w:val="28"/>
              </w:rPr>
              <w:t xml:space="preserve">Представительство </w:t>
            </w:r>
          </w:p>
          <w:p w14:paraId="18C01542" w14:textId="77777777" w:rsidR="004253FF" w:rsidRPr="00D51EF2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D51EF2">
              <w:rPr>
                <w:b/>
                <w:color w:val="000000"/>
                <w:sz w:val="28"/>
                <w:szCs w:val="28"/>
              </w:rPr>
              <w:t>АО</w:t>
            </w:r>
            <w:r w:rsidR="005D4DF7">
              <w:rPr>
                <w:b/>
                <w:color w:val="000000"/>
                <w:sz w:val="28"/>
                <w:szCs w:val="28"/>
              </w:rPr>
              <w:t xml:space="preserve"> «АйЕйчСиСи Интернешн</w:t>
            </w:r>
            <w:r w:rsidRPr="00D51EF2">
              <w:rPr>
                <w:b/>
                <w:color w:val="000000"/>
                <w:sz w:val="28"/>
                <w:szCs w:val="28"/>
              </w:rPr>
              <w:t>л</w:t>
            </w:r>
          </w:p>
          <w:p w14:paraId="1BFC341C" w14:textId="77777777" w:rsidR="004F5637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D51EF2">
              <w:rPr>
                <w:b/>
                <w:color w:val="000000"/>
                <w:sz w:val="28"/>
                <w:szCs w:val="28"/>
              </w:rPr>
              <w:t>Хелфкер Консалтинг АГ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3567D350" w14:textId="77777777" w:rsidR="00EB3EF8" w:rsidRPr="00EB3EF8" w:rsidRDefault="004253FF" w:rsidP="00860AA9">
            <w:pPr>
              <w:rPr>
                <w:b/>
                <w:color w:val="000000"/>
                <w:sz w:val="16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A84C4D">
              <w:rPr>
                <w:color w:val="000000"/>
                <w:sz w:val="28"/>
                <w:szCs w:val="28"/>
              </w:rPr>
              <w:t>19.09.2001-24.05.2011</w:t>
            </w:r>
            <w:r w:rsidRPr="00A84C4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6B22864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F426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686CA1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10</w:t>
            </w:r>
          </w:p>
        </w:tc>
        <w:tc>
          <w:tcPr>
            <w:tcW w:w="1134" w:type="dxa"/>
          </w:tcPr>
          <w:p w14:paraId="1C044627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14:paraId="6B03FF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1370166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4E180DD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0BD8A3B7" w14:textId="77777777" w:rsidR="004253FF" w:rsidRPr="009E733C" w:rsidRDefault="00AF426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800AAB3" w14:textId="77777777" w:rsidTr="001C3FC8">
        <w:trPr>
          <w:trHeight w:val="144"/>
          <w:jc w:val="center"/>
        </w:trPr>
        <w:tc>
          <w:tcPr>
            <w:tcW w:w="852" w:type="dxa"/>
          </w:tcPr>
          <w:p w14:paraId="49603492" w14:textId="56C0552F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ACD9CE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8/181ж</w:t>
            </w:r>
          </w:p>
        </w:tc>
        <w:tc>
          <w:tcPr>
            <w:tcW w:w="4820" w:type="dxa"/>
          </w:tcPr>
          <w:p w14:paraId="0D0A32C7" w14:textId="77777777" w:rsidR="004253FF" w:rsidRPr="00696F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лматинский филиал «Туркиш п</w:t>
            </w:r>
            <w:r w:rsidRPr="00D51EF2">
              <w:rPr>
                <w:b/>
                <w:color w:val="000000"/>
                <w:sz w:val="28"/>
                <w:szCs w:val="28"/>
              </w:rPr>
              <w:t xml:space="preserve">етролеум </w:t>
            </w:r>
            <w:r w:rsidR="00EB3EF8">
              <w:rPr>
                <w:b/>
                <w:color w:val="000000"/>
                <w:sz w:val="28"/>
                <w:szCs w:val="28"/>
              </w:rPr>
              <w:t>интернешн</w:t>
            </w:r>
            <w:r>
              <w:rPr>
                <w:b/>
                <w:color w:val="000000"/>
                <w:sz w:val="28"/>
                <w:szCs w:val="28"/>
              </w:rPr>
              <w:t>л компани Лими</w:t>
            </w:r>
            <w:r w:rsidRPr="00D51EF2">
              <w:rPr>
                <w:b/>
                <w:color w:val="000000"/>
                <w:sz w:val="28"/>
                <w:szCs w:val="28"/>
              </w:rPr>
              <w:t>тед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A03F8B9" w14:textId="2136E85D" w:rsidR="00860AA9" w:rsidRPr="007B0841" w:rsidRDefault="004253FF" w:rsidP="004253FF">
            <w:pPr>
              <w:rPr>
                <w:color w:val="000000"/>
                <w:sz w:val="28"/>
                <w:szCs w:val="28"/>
              </w:rPr>
            </w:pPr>
            <w:r w:rsidRPr="007B0841">
              <w:rPr>
                <w:color w:val="000000"/>
                <w:sz w:val="28"/>
                <w:szCs w:val="28"/>
              </w:rPr>
              <w:t>05.06.1996-20.03.2006</w:t>
            </w:r>
          </w:p>
        </w:tc>
        <w:tc>
          <w:tcPr>
            <w:tcW w:w="1417" w:type="dxa"/>
          </w:tcPr>
          <w:p w14:paraId="6569AB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F426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21F07BB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4</w:t>
            </w:r>
          </w:p>
        </w:tc>
        <w:tc>
          <w:tcPr>
            <w:tcW w:w="1134" w:type="dxa"/>
          </w:tcPr>
          <w:p w14:paraId="21C7D834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14:paraId="0ABE14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3933312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7BF2BC2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2A29FDF7" w14:textId="77777777" w:rsidR="004253FF" w:rsidRPr="009E733C" w:rsidRDefault="00EB3EF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5778024" w14:textId="77777777" w:rsidTr="001C3FC8">
        <w:trPr>
          <w:trHeight w:val="144"/>
          <w:jc w:val="center"/>
        </w:trPr>
        <w:tc>
          <w:tcPr>
            <w:tcW w:w="852" w:type="dxa"/>
          </w:tcPr>
          <w:p w14:paraId="3CA150D2" w14:textId="6EE272B3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3A6602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9/182ж</w:t>
            </w:r>
          </w:p>
        </w:tc>
        <w:tc>
          <w:tcPr>
            <w:tcW w:w="4820" w:type="dxa"/>
          </w:tcPr>
          <w:p w14:paraId="70C4A105" w14:textId="77777777" w:rsidR="004253FF" w:rsidRPr="00696F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D51EF2">
              <w:rPr>
                <w:b/>
                <w:color w:val="000000"/>
                <w:sz w:val="28"/>
                <w:szCs w:val="28"/>
              </w:rPr>
              <w:t>ТОО  «Спецавтотранс –ХХ</w:t>
            </w:r>
            <w:r w:rsidRPr="00D51EF2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D51EF2">
              <w:rPr>
                <w:b/>
                <w:color w:val="000000"/>
                <w:sz w:val="28"/>
                <w:szCs w:val="28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426234A0" w14:textId="77777777" w:rsidR="004253FF" w:rsidRPr="00D51EF2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7B0841">
              <w:rPr>
                <w:color w:val="000000"/>
                <w:sz w:val="28"/>
                <w:szCs w:val="28"/>
              </w:rPr>
              <w:t>02.04.2002</w:t>
            </w:r>
            <w:r>
              <w:rPr>
                <w:color w:val="000000"/>
                <w:sz w:val="28"/>
                <w:szCs w:val="28"/>
              </w:rPr>
              <w:t>-01.12.2011</w:t>
            </w:r>
          </w:p>
        </w:tc>
        <w:tc>
          <w:tcPr>
            <w:tcW w:w="1417" w:type="dxa"/>
          </w:tcPr>
          <w:p w14:paraId="4C89C90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F426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CF2B2E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11</w:t>
            </w:r>
          </w:p>
        </w:tc>
        <w:tc>
          <w:tcPr>
            <w:tcW w:w="1134" w:type="dxa"/>
          </w:tcPr>
          <w:p w14:paraId="65C6A7E0" w14:textId="77777777" w:rsidR="004253FF" w:rsidRPr="009C2EB2" w:rsidRDefault="004253FF" w:rsidP="004253FF">
            <w:pPr>
              <w:jc w:val="center"/>
              <w:rPr>
                <w:sz w:val="28"/>
                <w:szCs w:val="28"/>
              </w:rPr>
            </w:pPr>
            <w:r w:rsidRPr="009C2EB2">
              <w:rPr>
                <w:sz w:val="28"/>
                <w:szCs w:val="28"/>
              </w:rPr>
              <w:t>58</w:t>
            </w:r>
          </w:p>
        </w:tc>
        <w:tc>
          <w:tcPr>
            <w:tcW w:w="2127" w:type="dxa"/>
          </w:tcPr>
          <w:p w14:paraId="112339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Жетысуский </w:t>
            </w:r>
          </w:p>
          <w:p w14:paraId="0F67B07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14:paraId="17EA3F5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14:paraId="108CD2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5DA4595C" w14:textId="77777777" w:rsidTr="001C3FC8">
        <w:trPr>
          <w:trHeight w:val="628"/>
          <w:jc w:val="center"/>
        </w:trPr>
        <w:tc>
          <w:tcPr>
            <w:tcW w:w="852" w:type="dxa"/>
            <w:vMerge w:val="restart"/>
          </w:tcPr>
          <w:p w14:paraId="2236ECAD" w14:textId="2D9D8FD5" w:rsidR="00860AA9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  <w:p w14:paraId="3022798C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59DBB63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F2AA266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1A5104D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46F2D84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8320F19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37A0C5F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C396DA1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22FA085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82DB86C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D090A97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EE7F6EF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3F8EB85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F7005BD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798F4E3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1F7580B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8F984F2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76E27C8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7F904C3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7389643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0E977FC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7ACCAC1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AEAF72D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3194180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AF2C8A2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F07AF84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4E52B6E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6BFD196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7D82AEE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AF3B239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208EC4E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B5E3DA1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96F4CC4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DE0B7AB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0F30B5E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707CC5F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61382D5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10/2 м</w:t>
            </w:r>
          </w:p>
          <w:p w14:paraId="432FE10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ED8D0DE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ED189C5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79F427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3C5279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D8CC8AF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CFBD2F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3D83AA6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94EB6A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BC17E3A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914704E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025364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EA028BF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147F0E5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F13BEF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4952940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95C50FF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59C0AD3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E57FF5E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0EC9443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F00A363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688C6A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83A15FC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76A679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815269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E75FF5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FD184F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3E617AC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D2700B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C53678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6B6F02B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3288AD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5627506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D30662F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4CCEE6B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4E35470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02B372A" w14:textId="77777777" w:rsidR="00860AA9" w:rsidRPr="000128EE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4EFFE02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Централизованная </w:t>
            </w:r>
            <w:r w:rsidRPr="00D666CF">
              <w:rPr>
                <w:b/>
                <w:color w:val="000000"/>
                <w:sz w:val="28"/>
                <w:szCs w:val="28"/>
              </w:rPr>
              <w:t xml:space="preserve">бухгалтерия </w:t>
            </w:r>
          </w:p>
          <w:p w14:paraId="55F04B99" w14:textId="77777777" w:rsidR="00860AA9" w:rsidRPr="003D6818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  <w:r w:rsidRPr="00D666CF">
              <w:rPr>
                <w:b/>
                <w:color w:val="000000"/>
                <w:sz w:val="28"/>
                <w:szCs w:val="28"/>
              </w:rPr>
              <w:t>№ 12</w:t>
            </w:r>
            <w:r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3D6818">
              <w:rPr>
                <w:b/>
                <w:sz w:val="28"/>
                <w:szCs w:val="28"/>
              </w:rPr>
              <w:t>Городской клинической больницы № 5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</w:tc>
        <w:tc>
          <w:tcPr>
            <w:tcW w:w="1417" w:type="dxa"/>
            <w:vMerge w:val="restart"/>
          </w:tcPr>
          <w:p w14:paraId="7E910F9D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л </w:t>
            </w:r>
          </w:p>
          <w:p w14:paraId="1E11070D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л доп </w:t>
            </w:r>
          </w:p>
          <w:p w14:paraId="0E4851DF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  <w:r w:rsidRPr="009B61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9B61F5">
              <w:rPr>
                <w:sz w:val="28"/>
                <w:szCs w:val="28"/>
              </w:rPr>
              <w:t>л</w:t>
            </w:r>
          </w:p>
          <w:p w14:paraId="07798AD1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  <w:r w:rsidRPr="009B61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B61F5">
              <w:rPr>
                <w:sz w:val="28"/>
                <w:szCs w:val="28"/>
              </w:rPr>
              <w:t>л</w:t>
            </w:r>
          </w:p>
          <w:p w14:paraId="5CCF2D3F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 пр</w:t>
            </w:r>
          </w:p>
          <w:p w14:paraId="1307A201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  <w:r w:rsidRPr="009B61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B61F5">
              <w:rPr>
                <w:sz w:val="28"/>
                <w:szCs w:val="28"/>
              </w:rPr>
              <w:t>л</w:t>
            </w:r>
          </w:p>
          <w:p w14:paraId="26DECB38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  <w:r w:rsidRPr="009B61F5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9B61F5">
              <w:rPr>
                <w:sz w:val="28"/>
                <w:szCs w:val="28"/>
              </w:rPr>
              <w:t>л</w:t>
            </w:r>
          </w:p>
          <w:p w14:paraId="4C26E86D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BAF8993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683D760F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18E71D5B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755DE1DB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2DAE786F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194F0721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7D13770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0486AE1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7538ED23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23EE48C9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76B0CA2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30D04C83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42141721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17C82927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74DF80AD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3D585FF0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2655408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4556238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5AA5B15F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21926EBC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9AED5B4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1348FEBC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72612971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147FC844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532A80E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365E247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76A67251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6A7C73ED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43783785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75F6BCC9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15B55233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681F26A6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E1A8A05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B2DA1E2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  <w:r w:rsidRPr="009B61F5">
              <w:rPr>
                <w:sz w:val="28"/>
                <w:szCs w:val="28"/>
              </w:rPr>
              <w:lastRenderedPageBreak/>
              <w:t>1938-1998</w:t>
            </w:r>
          </w:p>
          <w:p w14:paraId="10A81A32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  <w:r w:rsidRPr="009B61F5">
              <w:rPr>
                <w:sz w:val="28"/>
                <w:szCs w:val="28"/>
              </w:rPr>
              <w:t>1984-1998</w:t>
            </w:r>
          </w:p>
          <w:p w14:paraId="1C01A165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  <w:r w:rsidRPr="009B61F5">
              <w:rPr>
                <w:sz w:val="28"/>
                <w:szCs w:val="28"/>
              </w:rPr>
              <w:t>1999-2000</w:t>
            </w:r>
          </w:p>
          <w:p w14:paraId="05996022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  <w:r w:rsidRPr="009B61F5">
              <w:rPr>
                <w:sz w:val="28"/>
                <w:szCs w:val="28"/>
              </w:rPr>
              <w:t>1928-2008</w:t>
            </w:r>
          </w:p>
          <w:p w14:paraId="6809B3EB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4</w:t>
            </w:r>
          </w:p>
          <w:p w14:paraId="574827B8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  <w:r w:rsidRPr="009B61F5">
              <w:rPr>
                <w:sz w:val="28"/>
                <w:szCs w:val="28"/>
              </w:rPr>
              <w:t>1964-2007</w:t>
            </w:r>
          </w:p>
          <w:p w14:paraId="0628A686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  <w:r w:rsidRPr="009B61F5">
              <w:rPr>
                <w:sz w:val="28"/>
                <w:szCs w:val="28"/>
              </w:rPr>
              <w:lastRenderedPageBreak/>
              <w:t>1997-2007</w:t>
            </w:r>
          </w:p>
          <w:p w14:paraId="60890CA3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4B6BEA2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71BBF22A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524620A1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675EA591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350286CA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3CF9C86D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558ADDA8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4B664AA0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2E49B8BD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5D40F19E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1F8214C4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5C6358ED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6A575F00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34E47A36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3C314315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48E751D2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6D3AD348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4C863E0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16AC3F73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690AE5A8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621957CA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149C098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56E4364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721C0155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376C1372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4832D6DA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61694C40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1F9F1209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3483B47E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3BB01BB7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6E24226E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7B49C5D3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58373732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594D69A1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09DA37FB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13A260A4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57623FDB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6F388AF3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673776AC" w14:textId="77777777" w:rsidR="00860AA9" w:rsidRPr="009B61F5" w:rsidRDefault="00860AA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55D0A1F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96</w:t>
            </w:r>
          </w:p>
          <w:p w14:paraId="3FE34A4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  <w:p w14:paraId="0DA4E70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0A3EABB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</w:t>
            </w:r>
          </w:p>
          <w:p w14:paraId="214F491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  <w:p w14:paraId="79B4434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  <w:p w14:paraId="138717E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02</w:t>
            </w:r>
          </w:p>
          <w:p w14:paraId="40ABAEB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59664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B4E76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1DB30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6918B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E6C94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C5631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784F1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7DF87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B2F84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EAA07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1AE0A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2A38D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D2A04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5CF69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6D4E2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5D2B8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5CAF3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B9C50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C7F89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99171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17C3D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C0098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399F3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9EA6E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769BA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3F241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57B9C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7EEF1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A64EF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305A3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0276F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9B441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8FF61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E0414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35D25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D3CD6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7C4BF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47B8206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Медеуский</w:t>
            </w:r>
          </w:p>
          <w:p w14:paraId="0137EF9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  <w:p w14:paraId="59EFD57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DD0CF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4884F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224BB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BF0CE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5F1C4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CD0DF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9D705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EC32A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609B4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31751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66CB9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9CB1C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5CDE0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BDCDE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91661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06899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DA8FF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D21CF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AF3EC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09022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A3AD1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3423E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52E30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DCA2F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65B22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6F7D3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24AAE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BC878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A72CD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6F164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B79A0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9C193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81232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2F9CB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9CD06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F4062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9C5D2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AFA03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A1B35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6A299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CB1C1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007C3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A9FAC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05C7D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D00AA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364F9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9804F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021DB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39D31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F64C1C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476A924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7ACDB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31CA9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664D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C75F5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A1D1F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00DB8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F1B77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18DEC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280E4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B88F4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5DC71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ABF34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A0EBE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8688C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3948C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A9CD0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2ADA4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05E9F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ED2D0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E4406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877C5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BB10E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83E68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2E970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64381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C98B3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EDF52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E19F0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9F61B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74283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374FC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FD171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6B4F8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D6D22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48C90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560257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0A49EC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6CADC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52C76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B9027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A0DB6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0E23D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828B2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216E6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94217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D545E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E756B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F6228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97D83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4F2FF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EF089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29731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319C2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40CA6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A2A94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445E3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E00E0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874F9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052DA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B3F77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296DB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63DFE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9063A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4BB7E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DA5E7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672E1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5FCBA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1467F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E60FE2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FC02B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0096A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A111D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351D6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B68F4E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33C7083B" w14:textId="77777777" w:rsidTr="001C3FC8">
        <w:trPr>
          <w:trHeight w:val="960"/>
          <w:jc w:val="center"/>
        </w:trPr>
        <w:tc>
          <w:tcPr>
            <w:tcW w:w="852" w:type="dxa"/>
            <w:vMerge/>
          </w:tcPr>
          <w:p w14:paraId="0504F6D7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A7E567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BC8148E" w14:textId="77777777" w:rsidR="00860AA9" w:rsidRPr="001443FC" w:rsidRDefault="00860AA9" w:rsidP="001443FC">
            <w:pPr>
              <w:rPr>
                <w:sz w:val="28"/>
                <w:szCs w:val="28"/>
              </w:rPr>
            </w:pPr>
            <w:r w:rsidRPr="001443FC">
              <w:rPr>
                <w:sz w:val="28"/>
                <w:szCs w:val="28"/>
              </w:rPr>
              <w:t>Кустовая централизованная бухгалтерия № 3 Алма-Атинского горздравотдела 00.00.1938-00.00.1981</w:t>
            </w:r>
          </w:p>
        </w:tc>
        <w:tc>
          <w:tcPr>
            <w:tcW w:w="1417" w:type="dxa"/>
            <w:vMerge/>
          </w:tcPr>
          <w:p w14:paraId="55C9790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35F663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3A07D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F4A73D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64B625E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509607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1628385B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75938617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78C0536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1B0AEFA" w14:textId="77777777" w:rsidR="00860AA9" w:rsidRPr="001443FC" w:rsidRDefault="00860AA9" w:rsidP="004253FF">
            <w:pPr>
              <w:rPr>
                <w:sz w:val="28"/>
                <w:szCs w:val="28"/>
              </w:rPr>
            </w:pPr>
            <w:r w:rsidRPr="001443FC">
              <w:rPr>
                <w:sz w:val="28"/>
                <w:szCs w:val="28"/>
              </w:rPr>
              <w:t xml:space="preserve">Централизованная бухгалтерия № 3 Фрунзенского райздравотдела </w:t>
            </w:r>
          </w:p>
          <w:p w14:paraId="423575CD" w14:textId="77777777" w:rsidR="00860AA9" w:rsidRPr="001443FC" w:rsidRDefault="00860AA9" w:rsidP="004253FF">
            <w:pPr>
              <w:rPr>
                <w:color w:val="FF0000"/>
                <w:sz w:val="28"/>
                <w:szCs w:val="28"/>
              </w:rPr>
            </w:pPr>
            <w:r w:rsidRPr="001443FC">
              <w:rPr>
                <w:sz w:val="28"/>
                <w:szCs w:val="28"/>
              </w:rPr>
              <w:t>г. Алма-Ата  00.00.1982-00.00.1987</w:t>
            </w:r>
          </w:p>
        </w:tc>
        <w:tc>
          <w:tcPr>
            <w:tcW w:w="1417" w:type="dxa"/>
            <w:vMerge/>
          </w:tcPr>
          <w:p w14:paraId="17F5102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F79FB2B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5A56747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577F3A5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5CAEDA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50C5BBE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08662783" w14:textId="77777777" w:rsidTr="00860AA9">
        <w:trPr>
          <w:trHeight w:val="230"/>
          <w:jc w:val="center"/>
        </w:trPr>
        <w:tc>
          <w:tcPr>
            <w:tcW w:w="852" w:type="dxa"/>
            <w:vMerge/>
          </w:tcPr>
          <w:p w14:paraId="2006B49B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4B64F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36D3C96" w14:textId="77777777" w:rsidR="00860AA9" w:rsidRPr="001443FC" w:rsidRDefault="00860AA9" w:rsidP="00860AA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  <w:r w:rsidRPr="001443FC">
              <w:rPr>
                <w:sz w:val="28"/>
                <w:szCs w:val="28"/>
              </w:rPr>
              <w:t xml:space="preserve"> № 12 Городской клинической больницы № 5   00.00.1988-00.00.1996</w:t>
            </w:r>
          </w:p>
        </w:tc>
        <w:tc>
          <w:tcPr>
            <w:tcW w:w="1417" w:type="dxa"/>
            <w:vMerge/>
          </w:tcPr>
          <w:p w14:paraId="00BA0CB4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C86106E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315143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5073BC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8C086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429F342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113A3546" w14:textId="77777777" w:rsidTr="008C285D">
        <w:trPr>
          <w:trHeight w:val="195"/>
          <w:jc w:val="center"/>
        </w:trPr>
        <w:tc>
          <w:tcPr>
            <w:tcW w:w="852" w:type="dxa"/>
            <w:vMerge/>
          </w:tcPr>
          <w:p w14:paraId="52068742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F7FD16E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5925CBA" w14:textId="77777777" w:rsidR="00860AA9" w:rsidRPr="001443FC" w:rsidRDefault="00860AA9" w:rsidP="008C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ая поликлиника № 10» Алма-Атинского гор</w:t>
            </w:r>
            <w:r w:rsidRPr="001443FC">
              <w:rPr>
                <w:sz w:val="28"/>
                <w:szCs w:val="28"/>
              </w:rPr>
              <w:t xml:space="preserve">здравотдела </w:t>
            </w:r>
          </w:p>
          <w:p w14:paraId="1AFC1766" w14:textId="77777777" w:rsidR="00860AA9" w:rsidRPr="001443FC" w:rsidRDefault="00860AA9" w:rsidP="008C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1964</w:t>
            </w:r>
            <w:r w:rsidRPr="001443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.07.1975</w:t>
            </w:r>
          </w:p>
        </w:tc>
        <w:tc>
          <w:tcPr>
            <w:tcW w:w="1417" w:type="dxa"/>
            <w:vMerge/>
          </w:tcPr>
          <w:p w14:paraId="541A770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5417C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2068B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D5EC66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7EED3B5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3CA2B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267907F3" w14:textId="77777777" w:rsidTr="008C285D">
        <w:trPr>
          <w:trHeight w:val="112"/>
          <w:jc w:val="center"/>
        </w:trPr>
        <w:tc>
          <w:tcPr>
            <w:tcW w:w="852" w:type="dxa"/>
            <w:vMerge/>
          </w:tcPr>
          <w:p w14:paraId="011A7129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E73E43E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F08211F" w14:textId="77777777" w:rsidR="00860AA9" w:rsidRDefault="00860AA9" w:rsidP="008C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ородская детская поликлиника </w:t>
            </w:r>
          </w:p>
          <w:p w14:paraId="25EB9EB8" w14:textId="77777777" w:rsidR="00860AA9" w:rsidRPr="001443FC" w:rsidRDefault="00860AA9" w:rsidP="008C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» Отдела здравоохранения Исполкома Алма-Атинского городского Совета депутатов трудящихся   15.07.1975-10.11.1981</w:t>
            </w:r>
          </w:p>
        </w:tc>
        <w:tc>
          <w:tcPr>
            <w:tcW w:w="1417" w:type="dxa"/>
            <w:vMerge/>
          </w:tcPr>
          <w:p w14:paraId="5B34C77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2D428A6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281FAD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E54129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A5A875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E0810CB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3B02644A" w14:textId="77777777" w:rsidTr="008C285D">
        <w:trPr>
          <w:trHeight w:val="157"/>
          <w:jc w:val="center"/>
        </w:trPr>
        <w:tc>
          <w:tcPr>
            <w:tcW w:w="852" w:type="dxa"/>
            <w:vMerge/>
          </w:tcPr>
          <w:p w14:paraId="0C32C4B4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2B0F58D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9C8D2A1" w14:textId="77777777" w:rsidR="00860AA9" w:rsidRDefault="00860AA9" w:rsidP="0014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57F9F">
              <w:rPr>
                <w:sz w:val="28"/>
                <w:szCs w:val="28"/>
              </w:rPr>
              <w:t xml:space="preserve">Детская инфекционная больница </w:t>
            </w:r>
          </w:p>
          <w:p w14:paraId="18452B01" w14:textId="77777777" w:rsidR="00860AA9" w:rsidRPr="00657F9F" w:rsidRDefault="00860AA9" w:rsidP="00657F9F">
            <w:pPr>
              <w:rPr>
                <w:sz w:val="28"/>
                <w:szCs w:val="28"/>
              </w:rPr>
            </w:pPr>
            <w:r w:rsidRPr="00657F9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» Отдела здравоохранения Исполкома Алма-Атинского городского Совета народных депутатов 10.11.1981-14.12.1984</w:t>
            </w:r>
          </w:p>
        </w:tc>
        <w:tc>
          <w:tcPr>
            <w:tcW w:w="1417" w:type="dxa"/>
            <w:vMerge/>
          </w:tcPr>
          <w:p w14:paraId="308F87E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5D67C9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634CB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382888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1BD906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059403E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7DF65AC8" w14:textId="77777777" w:rsidTr="00657F9F">
        <w:trPr>
          <w:trHeight w:val="165"/>
          <w:jc w:val="center"/>
        </w:trPr>
        <w:tc>
          <w:tcPr>
            <w:tcW w:w="852" w:type="dxa"/>
            <w:vMerge/>
          </w:tcPr>
          <w:p w14:paraId="65CE3596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2EA990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CFC8936" w14:textId="77777777" w:rsidR="00860AA9" w:rsidRDefault="00860AA9" w:rsidP="0065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ая д</w:t>
            </w:r>
            <w:r w:rsidRPr="00657F9F">
              <w:rPr>
                <w:sz w:val="28"/>
                <w:szCs w:val="28"/>
              </w:rPr>
              <w:t xml:space="preserve">етская </w:t>
            </w:r>
            <w:r>
              <w:rPr>
                <w:sz w:val="28"/>
                <w:szCs w:val="28"/>
              </w:rPr>
              <w:t>поликлиника</w:t>
            </w:r>
          </w:p>
          <w:p w14:paraId="2F28D242" w14:textId="77777777" w:rsidR="00860AA9" w:rsidRPr="001443FC" w:rsidRDefault="00860AA9" w:rsidP="00657F9F">
            <w:pPr>
              <w:rPr>
                <w:sz w:val="28"/>
                <w:szCs w:val="28"/>
              </w:rPr>
            </w:pPr>
            <w:r w:rsidRPr="00657F9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» Отдела здравоохранения Исполкома Алма-Атинского городского Совета народных депутатов 14.12.1984-18.01.1999</w:t>
            </w:r>
          </w:p>
        </w:tc>
        <w:tc>
          <w:tcPr>
            <w:tcW w:w="1417" w:type="dxa"/>
            <w:vMerge/>
          </w:tcPr>
          <w:p w14:paraId="4C16E85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DC64EB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1842E5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4CB1586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E05705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1B3E8C9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65E896A9" w14:textId="77777777" w:rsidTr="008C285D">
        <w:trPr>
          <w:trHeight w:val="142"/>
          <w:jc w:val="center"/>
        </w:trPr>
        <w:tc>
          <w:tcPr>
            <w:tcW w:w="852" w:type="dxa"/>
            <w:vMerge/>
          </w:tcPr>
          <w:p w14:paraId="6F059CD8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55F03C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920C620" w14:textId="77777777" w:rsidR="00860AA9" w:rsidRDefault="00860AA9" w:rsidP="0065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КП «Д</w:t>
            </w:r>
            <w:r w:rsidRPr="00657F9F">
              <w:rPr>
                <w:sz w:val="28"/>
                <w:szCs w:val="28"/>
              </w:rPr>
              <w:t xml:space="preserve">етская </w:t>
            </w:r>
            <w:r>
              <w:rPr>
                <w:sz w:val="28"/>
                <w:szCs w:val="28"/>
              </w:rPr>
              <w:t>поликлиника</w:t>
            </w:r>
          </w:p>
          <w:p w14:paraId="295DBBDA" w14:textId="77777777" w:rsidR="00860AA9" w:rsidRDefault="00860AA9" w:rsidP="00657F9F">
            <w:pPr>
              <w:rPr>
                <w:sz w:val="28"/>
                <w:szCs w:val="28"/>
              </w:rPr>
            </w:pPr>
            <w:r w:rsidRPr="00657F9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6» Управления здравоохранения </w:t>
            </w:r>
          </w:p>
          <w:p w14:paraId="0BFC6833" w14:textId="77777777" w:rsidR="00860AA9" w:rsidRPr="001443FC" w:rsidRDefault="00860AA9" w:rsidP="0065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маты 18.01.1999-13.12.2003</w:t>
            </w:r>
          </w:p>
        </w:tc>
        <w:tc>
          <w:tcPr>
            <w:tcW w:w="1417" w:type="dxa"/>
            <w:vMerge/>
          </w:tcPr>
          <w:p w14:paraId="6D36235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0F7F237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1407D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27C9C9D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1911C03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6EC64E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08D6F60F" w14:textId="77777777" w:rsidTr="008C285D">
        <w:trPr>
          <w:trHeight w:val="157"/>
          <w:jc w:val="center"/>
        </w:trPr>
        <w:tc>
          <w:tcPr>
            <w:tcW w:w="852" w:type="dxa"/>
            <w:vMerge/>
          </w:tcPr>
          <w:p w14:paraId="26E8C503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ADAC1FB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550955F" w14:textId="77777777" w:rsidR="00860AA9" w:rsidRDefault="00860AA9" w:rsidP="0065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Городская д</w:t>
            </w:r>
            <w:r w:rsidRPr="00657F9F">
              <w:rPr>
                <w:sz w:val="28"/>
                <w:szCs w:val="28"/>
              </w:rPr>
              <w:t xml:space="preserve">етская </w:t>
            </w:r>
            <w:r>
              <w:rPr>
                <w:sz w:val="28"/>
                <w:szCs w:val="28"/>
              </w:rPr>
              <w:t>поликлиника</w:t>
            </w:r>
          </w:p>
          <w:p w14:paraId="3F7F3986" w14:textId="77777777" w:rsidR="00860AA9" w:rsidRDefault="00860AA9" w:rsidP="00657F9F">
            <w:pPr>
              <w:rPr>
                <w:sz w:val="28"/>
                <w:szCs w:val="28"/>
              </w:rPr>
            </w:pPr>
            <w:r w:rsidRPr="00657F9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6» Департамента здравоохранения </w:t>
            </w:r>
          </w:p>
          <w:p w14:paraId="0ECEA59F" w14:textId="77777777" w:rsidR="00860AA9" w:rsidRPr="001443FC" w:rsidRDefault="00860AA9" w:rsidP="0086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маты 13.12.2003-09.01.2008</w:t>
            </w:r>
          </w:p>
        </w:tc>
        <w:tc>
          <w:tcPr>
            <w:tcW w:w="1417" w:type="dxa"/>
            <w:vMerge/>
          </w:tcPr>
          <w:p w14:paraId="28B4735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BAB63D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EE1AD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F89DF9D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545497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93DF46D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40A0D47C" w14:textId="77777777" w:rsidTr="008C285D">
        <w:trPr>
          <w:trHeight w:val="195"/>
          <w:jc w:val="center"/>
        </w:trPr>
        <w:tc>
          <w:tcPr>
            <w:tcW w:w="852" w:type="dxa"/>
            <w:vMerge/>
          </w:tcPr>
          <w:p w14:paraId="39AA459D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43D594C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0979A77" w14:textId="77777777" w:rsidR="00860AA9" w:rsidRPr="001443FC" w:rsidRDefault="00860AA9" w:rsidP="0065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ое отделение ГККП «Городская поликлиника </w:t>
            </w:r>
            <w:r w:rsidRPr="00657F9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» Департамента здравоохранения г. Алматы 09.01.2008-00.12.2008</w:t>
            </w:r>
          </w:p>
        </w:tc>
        <w:tc>
          <w:tcPr>
            <w:tcW w:w="1417" w:type="dxa"/>
            <w:vMerge/>
          </w:tcPr>
          <w:p w14:paraId="630DA99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30B278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D3B758B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D19281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922F475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D09161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6700FC86" w14:textId="77777777" w:rsidTr="001C3FC8">
        <w:trPr>
          <w:trHeight w:val="210"/>
          <w:jc w:val="center"/>
        </w:trPr>
        <w:tc>
          <w:tcPr>
            <w:tcW w:w="852" w:type="dxa"/>
            <w:vMerge/>
          </w:tcPr>
          <w:p w14:paraId="75045D01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370E5E6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30902E" w14:textId="77777777" w:rsidR="00860AA9" w:rsidRPr="00617D0A" w:rsidRDefault="00860AA9" w:rsidP="00617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КП «Стома</w:t>
            </w:r>
            <w:r w:rsidRPr="00617D0A">
              <w:rPr>
                <w:sz w:val="28"/>
                <w:szCs w:val="28"/>
              </w:rPr>
              <w:t xml:space="preserve">толгическая поликлиника № 1» Управления здравоохранения </w:t>
            </w:r>
            <w:r>
              <w:rPr>
                <w:sz w:val="28"/>
                <w:szCs w:val="28"/>
              </w:rPr>
              <w:t>г. Алматы</w:t>
            </w:r>
          </w:p>
          <w:p w14:paraId="2B181692" w14:textId="77777777" w:rsidR="00860AA9" w:rsidRPr="001443FC" w:rsidRDefault="00860AA9" w:rsidP="00617D0A">
            <w:pPr>
              <w:rPr>
                <w:sz w:val="28"/>
                <w:szCs w:val="28"/>
              </w:rPr>
            </w:pPr>
            <w:r w:rsidRPr="00617D0A">
              <w:rPr>
                <w:sz w:val="28"/>
                <w:szCs w:val="28"/>
              </w:rPr>
              <w:t>18.01.1999</w:t>
            </w:r>
            <w:r>
              <w:rPr>
                <w:sz w:val="28"/>
                <w:szCs w:val="28"/>
              </w:rPr>
              <w:t>-22.12.2000</w:t>
            </w:r>
          </w:p>
        </w:tc>
        <w:tc>
          <w:tcPr>
            <w:tcW w:w="1417" w:type="dxa"/>
            <w:vMerge/>
          </w:tcPr>
          <w:p w14:paraId="56269B0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1754E2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420320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22CEF4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0E4F0AD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9F21448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49E73AFC" w14:textId="77777777" w:rsidTr="001C3FC8">
        <w:trPr>
          <w:trHeight w:val="389"/>
          <w:jc w:val="center"/>
        </w:trPr>
        <w:tc>
          <w:tcPr>
            <w:tcW w:w="852" w:type="dxa"/>
            <w:vMerge/>
          </w:tcPr>
          <w:p w14:paraId="2BE48FE0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A704D2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14BD324" w14:textId="77777777" w:rsidR="00860AA9" w:rsidRPr="00617D0A" w:rsidRDefault="00860AA9" w:rsidP="004253FF">
            <w:pPr>
              <w:rPr>
                <w:sz w:val="28"/>
                <w:szCs w:val="28"/>
              </w:rPr>
            </w:pPr>
            <w:r w:rsidRPr="00617D0A">
              <w:rPr>
                <w:sz w:val="28"/>
                <w:szCs w:val="28"/>
              </w:rPr>
              <w:t>Алма-Атинская Городская Центральная Амбулатория</w:t>
            </w:r>
          </w:p>
          <w:p w14:paraId="14EFD224" w14:textId="77777777" w:rsidR="00860AA9" w:rsidRPr="001443FC" w:rsidRDefault="00860AA9" w:rsidP="004253FF">
            <w:pPr>
              <w:rPr>
                <w:color w:val="FF0000"/>
                <w:sz w:val="28"/>
                <w:szCs w:val="28"/>
              </w:rPr>
            </w:pPr>
            <w:r w:rsidRPr="00617D0A">
              <w:rPr>
                <w:sz w:val="28"/>
                <w:szCs w:val="28"/>
              </w:rPr>
              <w:t>00.01.1928-00.09.1929</w:t>
            </w:r>
          </w:p>
        </w:tc>
        <w:tc>
          <w:tcPr>
            <w:tcW w:w="1417" w:type="dxa"/>
            <w:vMerge/>
          </w:tcPr>
          <w:p w14:paraId="4F5D5C2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A65E4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7A9BA9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2B2772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391644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BC0436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48D56B16" w14:textId="77777777" w:rsidTr="00FF50F0">
        <w:trPr>
          <w:trHeight w:val="210"/>
          <w:jc w:val="center"/>
        </w:trPr>
        <w:tc>
          <w:tcPr>
            <w:tcW w:w="852" w:type="dxa"/>
            <w:vMerge/>
          </w:tcPr>
          <w:p w14:paraId="46CEAA97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7342EB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DDADF9A" w14:textId="77777777" w:rsidR="00860AA9" w:rsidRPr="00617D0A" w:rsidRDefault="00860AA9" w:rsidP="00617D0A">
            <w:pPr>
              <w:rPr>
                <w:sz w:val="28"/>
                <w:szCs w:val="28"/>
              </w:rPr>
            </w:pPr>
            <w:r w:rsidRPr="00617D0A">
              <w:rPr>
                <w:sz w:val="28"/>
                <w:szCs w:val="28"/>
              </w:rPr>
              <w:t xml:space="preserve">Алма-Атинская Городская </w:t>
            </w:r>
            <w:r>
              <w:rPr>
                <w:sz w:val="28"/>
                <w:szCs w:val="28"/>
              </w:rPr>
              <w:t>Поликлиническая</w:t>
            </w:r>
            <w:r w:rsidRPr="00617D0A">
              <w:rPr>
                <w:sz w:val="28"/>
                <w:szCs w:val="28"/>
              </w:rPr>
              <w:t xml:space="preserve"> Амбулатория</w:t>
            </w:r>
          </w:p>
          <w:p w14:paraId="10C0F390" w14:textId="77777777" w:rsidR="00860AA9" w:rsidRPr="00617D0A" w:rsidRDefault="00860AA9" w:rsidP="00617D0A">
            <w:pPr>
              <w:rPr>
                <w:color w:val="FF0000"/>
                <w:sz w:val="28"/>
                <w:szCs w:val="28"/>
              </w:rPr>
            </w:pPr>
            <w:r w:rsidRPr="00617D0A">
              <w:rPr>
                <w:sz w:val="28"/>
                <w:szCs w:val="28"/>
              </w:rPr>
              <w:t>00.09.1929</w:t>
            </w:r>
            <w:r>
              <w:rPr>
                <w:sz w:val="28"/>
                <w:szCs w:val="28"/>
              </w:rPr>
              <w:t>-00.12.1929</w:t>
            </w:r>
          </w:p>
        </w:tc>
        <w:tc>
          <w:tcPr>
            <w:tcW w:w="1417" w:type="dxa"/>
            <w:vMerge/>
          </w:tcPr>
          <w:p w14:paraId="554C875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3F219DB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D6D84D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34D19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F5A9DD3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265720E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4710D55C" w14:textId="77777777" w:rsidTr="00617D0A">
        <w:trPr>
          <w:trHeight w:val="645"/>
          <w:jc w:val="center"/>
        </w:trPr>
        <w:tc>
          <w:tcPr>
            <w:tcW w:w="852" w:type="dxa"/>
            <w:vMerge/>
          </w:tcPr>
          <w:p w14:paraId="3E7A0954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AC4A94A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59F6A8E" w14:textId="77777777" w:rsidR="00860AA9" w:rsidRPr="00617D0A" w:rsidRDefault="00860AA9" w:rsidP="00617D0A">
            <w:pPr>
              <w:rPr>
                <w:sz w:val="28"/>
                <w:szCs w:val="28"/>
              </w:rPr>
            </w:pPr>
            <w:r w:rsidRPr="00617D0A">
              <w:rPr>
                <w:sz w:val="28"/>
                <w:szCs w:val="28"/>
              </w:rPr>
              <w:t xml:space="preserve">Алма-Атинская </w:t>
            </w:r>
            <w:r>
              <w:rPr>
                <w:sz w:val="28"/>
                <w:szCs w:val="28"/>
              </w:rPr>
              <w:t>Поликлиническая</w:t>
            </w:r>
            <w:r w:rsidRPr="00617D0A">
              <w:rPr>
                <w:sz w:val="28"/>
                <w:szCs w:val="28"/>
              </w:rPr>
              <w:t xml:space="preserve"> Амбулатория</w:t>
            </w:r>
            <w:r>
              <w:rPr>
                <w:sz w:val="28"/>
                <w:szCs w:val="28"/>
              </w:rPr>
              <w:t xml:space="preserve">  00.12.1929-00.04.1930</w:t>
            </w:r>
          </w:p>
        </w:tc>
        <w:tc>
          <w:tcPr>
            <w:tcW w:w="1417" w:type="dxa"/>
            <w:vMerge/>
          </w:tcPr>
          <w:p w14:paraId="1FC7880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B94D9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E2F27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47CEA85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73DACA2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414A529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39ACD601" w14:textId="77777777" w:rsidTr="001C3FC8">
        <w:trPr>
          <w:trHeight w:val="306"/>
          <w:jc w:val="center"/>
        </w:trPr>
        <w:tc>
          <w:tcPr>
            <w:tcW w:w="852" w:type="dxa"/>
            <w:vMerge/>
          </w:tcPr>
          <w:p w14:paraId="6BD5FE7D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90F9F9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3D282F9" w14:textId="77777777" w:rsidR="00860AA9" w:rsidRPr="00617D0A" w:rsidRDefault="00860AA9" w:rsidP="00191EEF">
            <w:pPr>
              <w:rPr>
                <w:sz w:val="28"/>
                <w:szCs w:val="28"/>
              </w:rPr>
            </w:pPr>
            <w:r w:rsidRPr="00617D0A">
              <w:rPr>
                <w:sz w:val="28"/>
                <w:szCs w:val="28"/>
              </w:rPr>
              <w:t xml:space="preserve">Алма-Атинская </w:t>
            </w:r>
            <w:r>
              <w:rPr>
                <w:sz w:val="28"/>
                <w:szCs w:val="28"/>
              </w:rPr>
              <w:t>Центральная Поликлиническая</w:t>
            </w:r>
            <w:r w:rsidRPr="00617D0A">
              <w:rPr>
                <w:sz w:val="28"/>
                <w:szCs w:val="28"/>
              </w:rPr>
              <w:t xml:space="preserve"> Амбулатория</w:t>
            </w:r>
            <w:r>
              <w:rPr>
                <w:sz w:val="28"/>
                <w:szCs w:val="28"/>
              </w:rPr>
              <w:t xml:space="preserve">  00.04.1930-00.06.1930</w:t>
            </w:r>
          </w:p>
        </w:tc>
        <w:tc>
          <w:tcPr>
            <w:tcW w:w="1417" w:type="dxa"/>
            <w:vMerge/>
          </w:tcPr>
          <w:p w14:paraId="4DF7692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8A60E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B34B7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361EE4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EFE73BB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2AAB34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204F176B" w14:textId="77777777" w:rsidTr="00617D0A">
        <w:trPr>
          <w:trHeight w:val="127"/>
          <w:jc w:val="center"/>
        </w:trPr>
        <w:tc>
          <w:tcPr>
            <w:tcW w:w="852" w:type="dxa"/>
            <w:vMerge/>
          </w:tcPr>
          <w:p w14:paraId="369AC014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9C77F54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6C9EF8" w14:textId="77777777" w:rsidR="00860AA9" w:rsidRPr="00617D0A" w:rsidRDefault="00860AA9" w:rsidP="00663943">
            <w:pPr>
              <w:rPr>
                <w:sz w:val="28"/>
                <w:szCs w:val="28"/>
              </w:rPr>
            </w:pPr>
            <w:r w:rsidRPr="00617D0A">
              <w:rPr>
                <w:sz w:val="28"/>
                <w:szCs w:val="28"/>
              </w:rPr>
              <w:t xml:space="preserve">Алма-Атинская </w:t>
            </w:r>
            <w:r>
              <w:rPr>
                <w:sz w:val="28"/>
                <w:szCs w:val="28"/>
              </w:rPr>
              <w:t>Городская Поликлиническая</w:t>
            </w:r>
            <w:r w:rsidRPr="00617D0A">
              <w:rPr>
                <w:sz w:val="28"/>
                <w:szCs w:val="28"/>
              </w:rPr>
              <w:t xml:space="preserve"> Амбулатория</w:t>
            </w:r>
            <w:r>
              <w:rPr>
                <w:sz w:val="28"/>
                <w:szCs w:val="28"/>
              </w:rPr>
              <w:t xml:space="preserve">  00.06.1930-00.06.1934</w:t>
            </w:r>
          </w:p>
        </w:tc>
        <w:tc>
          <w:tcPr>
            <w:tcW w:w="1417" w:type="dxa"/>
            <w:vMerge/>
          </w:tcPr>
          <w:p w14:paraId="531B67A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D658B6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A0C3C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1849F3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7DBB6B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FEB41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601372AA" w14:textId="77777777" w:rsidTr="00617D0A">
        <w:trPr>
          <w:trHeight w:val="127"/>
          <w:jc w:val="center"/>
        </w:trPr>
        <w:tc>
          <w:tcPr>
            <w:tcW w:w="852" w:type="dxa"/>
            <w:vMerge/>
          </w:tcPr>
          <w:p w14:paraId="15422789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5F36712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5C5EF24" w14:textId="77777777" w:rsidR="00860AA9" w:rsidRDefault="00860AA9" w:rsidP="00663943">
            <w:pPr>
              <w:rPr>
                <w:sz w:val="28"/>
                <w:szCs w:val="28"/>
              </w:rPr>
            </w:pPr>
            <w:r w:rsidRPr="00617D0A">
              <w:rPr>
                <w:sz w:val="28"/>
                <w:szCs w:val="28"/>
              </w:rPr>
              <w:t xml:space="preserve">Алма-Атинская </w:t>
            </w:r>
            <w:r>
              <w:rPr>
                <w:sz w:val="28"/>
                <w:szCs w:val="28"/>
              </w:rPr>
              <w:t>Городская Поликлиника № 1</w:t>
            </w:r>
          </w:p>
          <w:p w14:paraId="1573E424" w14:textId="77777777" w:rsidR="00860AA9" w:rsidRPr="00617D0A" w:rsidRDefault="00860AA9" w:rsidP="0066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6.1934-00.11.1964</w:t>
            </w:r>
          </w:p>
        </w:tc>
        <w:tc>
          <w:tcPr>
            <w:tcW w:w="1417" w:type="dxa"/>
            <w:vMerge/>
          </w:tcPr>
          <w:p w14:paraId="1A03E51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77623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FEC14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04A7619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3A16FBB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34819D2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16F87552" w14:textId="77777777" w:rsidTr="00617D0A">
        <w:trPr>
          <w:trHeight w:val="127"/>
          <w:jc w:val="center"/>
        </w:trPr>
        <w:tc>
          <w:tcPr>
            <w:tcW w:w="852" w:type="dxa"/>
            <w:vMerge/>
          </w:tcPr>
          <w:p w14:paraId="6522DABE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2E95F3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73B4678" w14:textId="77777777" w:rsidR="00860AA9" w:rsidRPr="00617D0A" w:rsidRDefault="00860AA9" w:rsidP="0066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№ 1 Фрунзенского районного отделения здраво-охранения 00.11.1964-00.01.1981</w:t>
            </w:r>
          </w:p>
        </w:tc>
        <w:tc>
          <w:tcPr>
            <w:tcW w:w="1417" w:type="dxa"/>
            <w:vMerge/>
          </w:tcPr>
          <w:p w14:paraId="680B5676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00EA26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23824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948D846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A9DB50B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F37490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1E39366A" w14:textId="77777777" w:rsidTr="00617D0A">
        <w:trPr>
          <w:trHeight w:val="180"/>
          <w:jc w:val="center"/>
        </w:trPr>
        <w:tc>
          <w:tcPr>
            <w:tcW w:w="852" w:type="dxa"/>
            <w:vMerge/>
          </w:tcPr>
          <w:p w14:paraId="54B988FB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CC8D5E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FC20AA0" w14:textId="77777777" w:rsidR="00860AA9" w:rsidRDefault="00860AA9" w:rsidP="0066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линика № 1 Алма-Атинского отдела здравоохранения </w:t>
            </w:r>
          </w:p>
          <w:p w14:paraId="021E9FEE" w14:textId="77777777" w:rsidR="00860AA9" w:rsidRPr="00617D0A" w:rsidRDefault="00860AA9" w:rsidP="0066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.01.1981-00.01.1982</w:t>
            </w:r>
          </w:p>
        </w:tc>
        <w:tc>
          <w:tcPr>
            <w:tcW w:w="1417" w:type="dxa"/>
            <w:vMerge/>
          </w:tcPr>
          <w:p w14:paraId="6BEA0E0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2A0975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B973F2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5A1C55D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A1D27F9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B935539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7749F47F" w14:textId="77777777" w:rsidTr="00617D0A">
        <w:trPr>
          <w:trHeight w:val="150"/>
          <w:jc w:val="center"/>
        </w:trPr>
        <w:tc>
          <w:tcPr>
            <w:tcW w:w="852" w:type="dxa"/>
            <w:vMerge/>
          </w:tcPr>
          <w:p w14:paraId="13E937A8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508F5E1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CDAE5F" w14:textId="77777777" w:rsidR="00860AA9" w:rsidRDefault="00860AA9" w:rsidP="0066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 больница № 1 Фрунзенского районного  отделения здравоохранения </w:t>
            </w:r>
          </w:p>
          <w:p w14:paraId="34A7799C" w14:textId="77777777" w:rsidR="00860AA9" w:rsidRPr="00617D0A" w:rsidRDefault="00860AA9" w:rsidP="0066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1.1982-00.12.1983</w:t>
            </w:r>
          </w:p>
        </w:tc>
        <w:tc>
          <w:tcPr>
            <w:tcW w:w="1417" w:type="dxa"/>
            <w:vMerge/>
          </w:tcPr>
          <w:p w14:paraId="17F11C5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D8A75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D99ADB8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BAA4D4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F626F3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E503D3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43D01D79" w14:textId="77777777" w:rsidTr="00617D0A">
        <w:trPr>
          <w:trHeight w:val="157"/>
          <w:jc w:val="center"/>
        </w:trPr>
        <w:tc>
          <w:tcPr>
            <w:tcW w:w="852" w:type="dxa"/>
            <w:vMerge/>
          </w:tcPr>
          <w:p w14:paraId="6B3593D6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756192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2CD604" w14:textId="77777777" w:rsidR="00860AA9" w:rsidRDefault="00860AA9" w:rsidP="00BD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оликлиника № 1 Фрунзенского районного  отделения здравоохранения Алма-Атинского отдела здравоохранения</w:t>
            </w:r>
          </w:p>
          <w:p w14:paraId="461AFEDE" w14:textId="77777777" w:rsidR="00860AA9" w:rsidRPr="00617D0A" w:rsidRDefault="00860AA9" w:rsidP="00BD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12.1983-04.01.1999</w:t>
            </w:r>
          </w:p>
        </w:tc>
        <w:tc>
          <w:tcPr>
            <w:tcW w:w="1417" w:type="dxa"/>
            <w:vMerge/>
          </w:tcPr>
          <w:p w14:paraId="14B05E7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D247B88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BA3DFC2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8CBD6A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EF712A6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7932A7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1DD9D910" w14:textId="77777777" w:rsidTr="00617D0A">
        <w:trPr>
          <w:trHeight w:val="157"/>
          <w:jc w:val="center"/>
        </w:trPr>
        <w:tc>
          <w:tcPr>
            <w:tcW w:w="852" w:type="dxa"/>
            <w:vMerge/>
          </w:tcPr>
          <w:p w14:paraId="22077E6E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8A02C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D994458" w14:textId="77777777" w:rsidR="00860AA9" w:rsidRDefault="00860AA9" w:rsidP="00BD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КП «Городская поликлиника № 1» Департамента здравоохранения </w:t>
            </w:r>
          </w:p>
          <w:p w14:paraId="4BDF9259" w14:textId="77777777" w:rsidR="00860AA9" w:rsidRPr="00617D0A" w:rsidRDefault="00860AA9" w:rsidP="00BD7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маты  04.01.1999-31.12.2008</w:t>
            </w:r>
          </w:p>
        </w:tc>
        <w:tc>
          <w:tcPr>
            <w:tcW w:w="1417" w:type="dxa"/>
            <w:vMerge/>
          </w:tcPr>
          <w:p w14:paraId="5AFE4AE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88B7ED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8CF30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C549BAE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E51BE7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46C67E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6AF366A3" w14:textId="77777777" w:rsidTr="00BD7A49">
        <w:trPr>
          <w:trHeight w:val="70"/>
          <w:jc w:val="center"/>
        </w:trPr>
        <w:tc>
          <w:tcPr>
            <w:tcW w:w="852" w:type="dxa"/>
            <w:vMerge/>
          </w:tcPr>
          <w:p w14:paraId="496908BD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8110E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B724A61" w14:textId="77777777" w:rsidR="00860AA9" w:rsidRDefault="00860AA9" w:rsidP="00617D0A">
            <w:pPr>
              <w:rPr>
                <w:sz w:val="28"/>
                <w:szCs w:val="28"/>
              </w:rPr>
            </w:pPr>
            <w:r w:rsidRPr="00BD7A49">
              <w:rPr>
                <w:sz w:val="28"/>
                <w:szCs w:val="28"/>
              </w:rPr>
              <w:t>Амбулатория № 2,</w:t>
            </w:r>
            <w:r>
              <w:rPr>
                <w:sz w:val="28"/>
                <w:szCs w:val="28"/>
              </w:rPr>
              <w:t xml:space="preserve"> </w:t>
            </w:r>
          </w:p>
          <w:p w14:paraId="2A9C4AA0" w14:textId="77777777" w:rsidR="00860AA9" w:rsidRDefault="00860AA9" w:rsidP="00617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ия №</w:t>
            </w:r>
            <w:r w:rsidRPr="00BD7A49">
              <w:rPr>
                <w:sz w:val="1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,</w:t>
            </w:r>
            <w:r w:rsidRPr="00790BE1">
              <w:rPr>
                <w:sz w:val="28"/>
                <w:szCs w:val="28"/>
              </w:rPr>
              <w:t xml:space="preserve"> ГКБ № 5</w:t>
            </w:r>
            <w:r>
              <w:rPr>
                <w:sz w:val="28"/>
                <w:szCs w:val="28"/>
              </w:rPr>
              <w:t>,</w:t>
            </w:r>
          </w:p>
          <w:p w14:paraId="48E7985E" w14:textId="77777777" w:rsidR="00860AA9" w:rsidRDefault="00860AA9" w:rsidP="00617D0A">
            <w:pPr>
              <w:rPr>
                <w:sz w:val="28"/>
                <w:szCs w:val="28"/>
              </w:rPr>
            </w:pPr>
            <w:r w:rsidRPr="00BD7A49">
              <w:rPr>
                <w:sz w:val="28"/>
                <w:szCs w:val="28"/>
              </w:rPr>
              <w:t>Городская поликлиника №</w:t>
            </w:r>
            <w:r>
              <w:rPr>
                <w:sz w:val="28"/>
                <w:szCs w:val="28"/>
              </w:rPr>
              <w:t xml:space="preserve"> 1,</w:t>
            </w:r>
            <w:r w:rsidRPr="00790BE1">
              <w:rPr>
                <w:sz w:val="28"/>
                <w:szCs w:val="28"/>
              </w:rPr>
              <w:t xml:space="preserve"> </w:t>
            </w:r>
            <w:r w:rsidRPr="00BD7A49">
              <w:rPr>
                <w:sz w:val="28"/>
                <w:szCs w:val="28"/>
              </w:rPr>
              <w:t>Городская поликлиника № 2,</w:t>
            </w:r>
            <w:r>
              <w:rPr>
                <w:sz w:val="28"/>
                <w:szCs w:val="28"/>
              </w:rPr>
              <w:t xml:space="preserve"> </w:t>
            </w:r>
            <w:r w:rsidRPr="00BD7A49">
              <w:rPr>
                <w:sz w:val="28"/>
                <w:szCs w:val="28"/>
              </w:rPr>
              <w:t>Городская поликлиника № 4,</w:t>
            </w:r>
          </w:p>
          <w:p w14:paraId="77CD297C" w14:textId="77777777" w:rsidR="00860AA9" w:rsidRDefault="00860AA9" w:rsidP="00616AF9">
            <w:pPr>
              <w:rPr>
                <w:sz w:val="28"/>
                <w:szCs w:val="28"/>
              </w:rPr>
            </w:pPr>
            <w:r w:rsidRPr="00BD7A49">
              <w:rPr>
                <w:sz w:val="28"/>
                <w:szCs w:val="28"/>
              </w:rPr>
              <w:t>Горпсихоневрологический диспансер</w:t>
            </w:r>
            <w:r>
              <w:rPr>
                <w:sz w:val="28"/>
                <w:szCs w:val="28"/>
              </w:rPr>
              <w:t>,</w:t>
            </w:r>
            <w:r w:rsidRPr="00790BE1">
              <w:rPr>
                <w:sz w:val="28"/>
                <w:szCs w:val="28"/>
              </w:rPr>
              <w:t xml:space="preserve"> Городская больница пос. «Алатау»</w:t>
            </w:r>
            <w:r>
              <w:rPr>
                <w:sz w:val="28"/>
                <w:szCs w:val="28"/>
              </w:rPr>
              <w:t xml:space="preserve">, Городская больница № 1, </w:t>
            </w:r>
            <w:r w:rsidRPr="00790BE1">
              <w:rPr>
                <w:sz w:val="28"/>
                <w:szCs w:val="28"/>
              </w:rPr>
              <w:t>Гортубдиспансер</w:t>
            </w:r>
            <w:r>
              <w:rPr>
                <w:sz w:val="28"/>
                <w:szCs w:val="28"/>
              </w:rPr>
              <w:t xml:space="preserve">, </w:t>
            </w:r>
            <w:r w:rsidRPr="0093001A">
              <w:rPr>
                <w:sz w:val="28"/>
                <w:szCs w:val="28"/>
              </w:rPr>
              <w:t>Городская</w:t>
            </w:r>
            <w:r w:rsidRPr="0093001A">
              <w:rPr>
                <w:sz w:val="12"/>
                <w:szCs w:val="28"/>
              </w:rPr>
              <w:t xml:space="preserve">  </w:t>
            </w:r>
            <w:r w:rsidRPr="0093001A">
              <w:rPr>
                <w:sz w:val="28"/>
                <w:szCs w:val="28"/>
              </w:rPr>
              <w:t>инфекционная</w:t>
            </w:r>
            <w:r w:rsidRPr="0093001A">
              <w:rPr>
                <w:sz w:val="10"/>
                <w:szCs w:val="28"/>
              </w:rPr>
              <w:t xml:space="preserve">  </w:t>
            </w:r>
            <w:r w:rsidRPr="0093001A">
              <w:rPr>
                <w:sz w:val="28"/>
                <w:szCs w:val="28"/>
              </w:rPr>
              <w:t xml:space="preserve">больница </w:t>
            </w:r>
            <w:r w:rsidRPr="0093001A">
              <w:rPr>
                <w:sz w:val="6"/>
                <w:szCs w:val="28"/>
              </w:rPr>
              <w:t xml:space="preserve"> </w:t>
            </w:r>
            <w:r w:rsidRPr="0093001A">
              <w:rPr>
                <w:sz w:val="28"/>
                <w:szCs w:val="28"/>
              </w:rPr>
              <w:t>№</w:t>
            </w:r>
            <w:r w:rsidRPr="0093001A">
              <w:rPr>
                <w:sz w:val="8"/>
                <w:szCs w:val="28"/>
              </w:rPr>
              <w:t xml:space="preserve"> </w:t>
            </w:r>
            <w:r w:rsidRPr="0093001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 xml:space="preserve"> </w:t>
            </w:r>
            <w:r w:rsidRPr="00BD7A49">
              <w:rPr>
                <w:sz w:val="28"/>
                <w:szCs w:val="28"/>
              </w:rPr>
              <w:t>Городская кожно-венерологическая больница,</w:t>
            </w:r>
            <w:r>
              <w:rPr>
                <w:sz w:val="28"/>
                <w:szCs w:val="28"/>
              </w:rPr>
              <w:t xml:space="preserve"> </w:t>
            </w:r>
            <w:r w:rsidRPr="00790BE1">
              <w:rPr>
                <w:sz w:val="28"/>
                <w:szCs w:val="28"/>
              </w:rPr>
              <w:t>Детское инфекционное отделение, Детская городская больница № 3</w:t>
            </w:r>
            <w:r>
              <w:rPr>
                <w:sz w:val="28"/>
                <w:szCs w:val="28"/>
              </w:rPr>
              <w:t>, Детская г</w:t>
            </w:r>
            <w:r w:rsidRPr="00BD7A49">
              <w:rPr>
                <w:sz w:val="28"/>
                <w:szCs w:val="28"/>
              </w:rPr>
              <w:t xml:space="preserve">ородская поликлиника № </w:t>
            </w:r>
            <w:r>
              <w:rPr>
                <w:sz w:val="28"/>
                <w:szCs w:val="28"/>
              </w:rPr>
              <w:t>1</w:t>
            </w:r>
            <w:r w:rsidRPr="00BD7A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3001A">
              <w:rPr>
                <w:sz w:val="28"/>
                <w:szCs w:val="28"/>
              </w:rPr>
              <w:t>Детская инфекционная больница № 5</w:t>
            </w:r>
            <w:r>
              <w:rPr>
                <w:sz w:val="28"/>
                <w:szCs w:val="28"/>
              </w:rPr>
              <w:t xml:space="preserve">, </w:t>
            </w:r>
            <w:r w:rsidRPr="00790BE1">
              <w:rPr>
                <w:sz w:val="28"/>
                <w:szCs w:val="28"/>
              </w:rPr>
              <w:t xml:space="preserve">Детская стоматологическая поликлиника № 1, </w:t>
            </w:r>
            <w:r w:rsidRPr="00790BE1">
              <w:rPr>
                <w:sz w:val="28"/>
                <w:szCs w:val="28"/>
              </w:rPr>
              <w:lastRenderedPageBreak/>
              <w:t>Детская с</w:t>
            </w:r>
            <w:r>
              <w:rPr>
                <w:sz w:val="28"/>
                <w:szCs w:val="28"/>
              </w:rPr>
              <w:t>томатологическая поликлиника № 2</w:t>
            </w:r>
            <w:r w:rsidRPr="00790B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16AF9">
              <w:rPr>
                <w:sz w:val="28"/>
                <w:szCs w:val="28"/>
              </w:rPr>
              <w:t>Детский тубсанаторий № 1</w:t>
            </w:r>
            <w:r>
              <w:rPr>
                <w:sz w:val="28"/>
                <w:szCs w:val="28"/>
              </w:rPr>
              <w:t>,</w:t>
            </w:r>
            <w:r w:rsidRPr="00BD7A49">
              <w:rPr>
                <w:sz w:val="28"/>
                <w:szCs w:val="28"/>
              </w:rPr>
              <w:t xml:space="preserve"> </w:t>
            </w:r>
            <w:r w:rsidRPr="0093001A">
              <w:rPr>
                <w:sz w:val="28"/>
                <w:szCs w:val="28"/>
              </w:rPr>
              <w:t>Дом ребенка № 1,</w:t>
            </w:r>
            <w:r w:rsidRPr="00BD7A49">
              <w:rPr>
                <w:color w:val="5B9BD5"/>
                <w:sz w:val="28"/>
                <w:szCs w:val="28"/>
              </w:rPr>
              <w:t xml:space="preserve"> </w:t>
            </w:r>
            <w:r w:rsidRPr="0093001A">
              <w:rPr>
                <w:sz w:val="28"/>
                <w:szCs w:val="28"/>
              </w:rPr>
              <w:t>Дом ребенка № 3,</w:t>
            </w:r>
            <w:r w:rsidRPr="00BD7A49">
              <w:rPr>
                <w:color w:val="5B9BD5"/>
                <w:sz w:val="28"/>
                <w:szCs w:val="28"/>
              </w:rPr>
              <w:t xml:space="preserve"> </w:t>
            </w:r>
            <w:r w:rsidRPr="00790BE1">
              <w:rPr>
                <w:sz w:val="28"/>
                <w:szCs w:val="28"/>
              </w:rPr>
              <w:t>Дом санитарного просвещения</w:t>
            </w:r>
            <w:r>
              <w:rPr>
                <w:sz w:val="28"/>
                <w:szCs w:val="28"/>
              </w:rPr>
              <w:t xml:space="preserve">, </w:t>
            </w:r>
            <w:r w:rsidRPr="00790BE1">
              <w:rPr>
                <w:sz w:val="28"/>
                <w:szCs w:val="28"/>
              </w:rPr>
              <w:t>Женская консультация,</w:t>
            </w:r>
            <w:r>
              <w:rPr>
                <w:sz w:val="28"/>
                <w:szCs w:val="28"/>
              </w:rPr>
              <w:t xml:space="preserve"> КЦБ-3, </w:t>
            </w:r>
            <w:r w:rsidRPr="0093001A">
              <w:rPr>
                <w:sz w:val="28"/>
                <w:szCs w:val="28"/>
              </w:rPr>
              <w:t>Наркологический диспансер</w:t>
            </w:r>
            <w:r>
              <w:rPr>
                <w:sz w:val="28"/>
                <w:szCs w:val="28"/>
              </w:rPr>
              <w:t>,</w:t>
            </w:r>
            <w:r w:rsidRPr="00BD7A49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BD7A49">
              <w:rPr>
                <w:sz w:val="28"/>
                <w:szCs w:val="28"/>
              </w:rPr>
              <w:t>оликлиника №</w:t>
            </w:r>
            <w:r w:rsidRPr="00BD7A4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 П</w:t>
            </w:r>
            <w:r w:rsidRPr="00BD7A49">
              <w:rPr>
                <w:sz w:val="28"/>
                <w:szCs w:val="28"/>
              </w:rPr>
              <w:t>оликлиника №</w:t>
            </w:r>
            <w:r w:rsidRPr="00BD7A49">
              <w:rPr>
                <w:sz w:val="1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,</w:t>
            </w:r>
            <w:r w:rsidRPr="00BD7A49">
              <w:rPr>
                <w:sz w:val="28"/>
                <w:szCs w:val="28"/>
              </w:rPr>
              <w:t xml:space="preserve"> </w:t>
            </w:r>
            <w:r w:rsidRPr="00790BE1">
              <w:rPr>
                <w:sz w:val="28"/>
                <w:szCs w:val="28"/>
              </w:rPr>
              <w:t>Раймед объединение, Райздравотдел,</w:t>
            </w:r>
            <w:r>
              <w:rPr>
                <w:sz w:val="28"/>
                <w:szCs w:val="28"/>
              </w:rPr>
              <w:t xml:space="preserve"> Райбольница № 9, </w:t>
            </w:r>
          </w:p>
          <w:p w14:paraId="14BD6400" w14:textId="77777777" w:rsidR="00860AA9" w:rsidRDefault="00860AA9" w:rsidP="00616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мполиклиника № 1, </w:t>
            </w:r>
          </w:p>
          <w:p w14:paraId="40B2017B" w14:textId="77777777" w:rsidR="00860AA9" w:rsidRPr="0093001A" w:rsidRDefault="00860AA9" w:rsidP="00230283">
            <w:pPr>
              <w:rPr>
                <w:sz w:val="28"/>
                <w:szCs w:val="28"/>
              </w:rPr>
            </w:pPr>
            <w:r w:rsidRPr="00790BE1">
              <w:rPr>
                <w:sz w:val="28"/>
                <w:szCs w:val="28"/>
              </w:rPr>
              <w:t>Тубсанаторий № 1 «Весновка»</w:t>
            </w:r>
            <w:r>
              <w:rPr>
                <w:sz w:val="28"/>
                <w:szCs w:val="28"/>
              </w:rPr>
              <w:t>,</w:t>
            </w:r>
            <w:r w:rsidRPr="00BD7A49">
              <w:rPr>
                <w:color w:val="5B9BD5"/>
                <w:sz w:val="28"/>
                <w:szCs w:val="28"/>
              </w:rPr>
              <w:t xml:space="preserve"> </w:t>
            </w:r>
            <w:r w:rsidRPr="00790BE1">
              <w:rPr>
                <w:sz w:val="28"/>
                <w:szCs w:val="28"/>
              </w:rPr>
              <w:t>Тубсанаторий № 2 «Ремизовка»</w:t>
            </w:r>
            <w:r>
              <w:rPr>
                <w:sz w:val="28"/>
                <w:szCs w:val="28"/>
              </w:rPr>
              <w:t xml:space="preserve">, </w:t>
            </w:r>
            <w:r w:rsidRPr="00790BE1">
              <w:rPr>
                <w:sz w:val="28"/>
                <w:szCs w:val="28"/>
              </w:rPr>
              <w:t>Тубсанаторий «Каменское плат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14:paraId="07EFAF5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126666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33A0C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CAB31C8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EA1906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72ED6CE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0218776" w14:textId="77777777" w:rsidTr="001C3FC8">
        <w:trPr>
          <w:trHeight w:val="144"/>
          <w:jc w:val="center"/>
        </w:trPr>
        <w:tc>
          <w:tcPr>
            <w:tcW w:w="852" w:type="dxa"/>
          </w:tcPr>
          <w:p w14:paraId="16B57833" w14:textId="7429CAA6" w:rsidR="004253FF" w:rsidRPr="000041C5" w:rsidRDefault="004253FF" w:rsidP="00DA2525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lastRenderedPageBreak/>
              <w:t>6</w:t>
            </w:r>
            <w:r w:rsidR="00DA2525">
              <w:rPr>
                <w:b/>
                <w:color w:val="000000"/>
                <w:sz w:val="28"/>
                <w:szCs w:val="28"/>
              </w:rPr>
              <w:t>0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4AD0EF1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1/5 м</w:t>
            </w:r>
          </w:p>
        </w:tc>
        <w:tc>
          <w:tcPr>
            <w:tcW w:w="4820" w:type="dxa"/>
          </w:tcPr>
          <w:p w14:paraId="4C71A996" w14:textId="77777777" w:rsidR="004253FF" w:rsidRPr="00A4422E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A4422E">
              <w:rPr>
                <w:b/>
                <w:color w:val="000000"/>
                <w:sz w:val="28"/>
                <w:szCs w:val="28"/>
              </w:rPr>
              <w:t>Казахстанский филиал Межгосударственного акционерного общества «Эстонфосфорит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7B0841">
              <w:rPr>
                <w:color w:val="000000"/>
                <w:sz w:val="28"/>
                <w:szCs w:val="28"/>
                <w:lang w:val="kk-KZ"/>
              </w:rPr>
              <w:t>10.02.1993-14.04.1994</w:t>
            </w:r>
          </w:p>
        </w:tc>
        <w:tc>
          <w:tcPr>
            <w:tcW w:w="1417" w:type="dxa"/>
          </w:tcPr>
          <w:p w14:paraId="3F83C3F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16F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3D01F13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4</w:t>
            </w:r>
          </w:p>
        </w:tc>
        <w:tc>
          <w:tcPr>
            <w:tcW w:w="1134" w:type="dxa"/>
          </w:tcPr>
          <w:p w14:paraId="0E8E8E1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0DEDBF0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74C7467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1BE8116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30F0C77B" w14:textId="77777777" w:rsidR="004253FF" w:rsidRPr="009E733C" w:rsidRDefault="00116F4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</w:t>
            </w:r>
          </w:p>
        </w:tc>
      </w:tr>
      <w:tr w:rsidR="004253FF" w:rsidRPr="006A6FD4" w14:paraId="75409145" w14:textId="77777777" w:rsidTr="001C3FC8">
        <w:trPr>
          <w:trHeight w:val="927"/>
          <w:jc w:val="center"/>
        </w:trPr>
        <w:tc>
          <w:tcPr>
            <w:tcW w:w="852" w:type="dxa"/>
            <w:vMerge w:val="restart"/>
          </w:tcPr>
          <w:p w14:paraId="4156822C" w14:textId="5D33BA0A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2ECCB6B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2/6 м</w:t>
            </w:r>
          </w:p>
        </w:tc>
        <w:tc>
          <w:tcPr>
            <w:tcW w:w="4820" w:type="dxa"/>
          </w:tcPr>
          <w:p w14:paraId="7E895C92" w14:textId="77777777" w:rsidR="004F5637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7B0841">
              <w:rPr>
                <w:b/>
                <w:color w:val="000000"/>
                <w:sz w:val="28"/>
                <w:szCs w:val="28"/>
              </w:rPr>
              <w:t xml:space="preserve">Конкурсное производство по ликвидации ТОО «Ынтымак» </w:t>
            </w:r>
          </w:p>
          <w:p w14:paraId="76B136AF" w14:textId="77777777" w:rsidR="00116F4C" w:rsidRPr="007B0841" w:rsidRDefault="004253FF" w:rsidP="00116F4C">
            <w:pPr>
              <w:rPr>
                <w:color w:val="000000"/>
                <w:sz w:val="28"/>
                <w:szCs w:val="28"/>
              </w:rPr>
            </w:pPr>
            <w:r w:rsidRPr="007B0841">
              <w:rPr>
                <w:b/>
                <w:color w:val="000000"/>
                <w:sz w:val="28"/>
                <w:szCs w:val="28"/>
              </w:rPr>
              <w:t>г.</w:t>
            </w:r>
            <w:r w:rsidR="004F563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B0841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color w:val="000000"/>
                <w:sz w:val="28"/>
                <w:szCs w:val="28"/>
              </w:rPr>
              <w:t xml:space="preserve"> 00.00.1999-</w:t>
            </w:r>
            <w:r w:rsidR="00116F4C">
              <w:rPr>
                <w:color w:val="000000"/>
                <w:sz w:val="28"/>
                <w:szCs w:val="28"/>
              </w:rPr>
              <w:t>24.11</w:t>
            </w:r>
            <w:r>
              <w:rPr>
                <w:color w:val="000000"/>
                <w:sz w:val="28"/>
                <w:szCs w:val="28"/>
              </w:rPr>
              <w:t>.2000</w:t>
            </w:r>
          </w:p>
        </w:tc>
        <w:tc>
          <w:tcPr>
            <w:tcW w:w="1417" w:type="dxa"/>
            <w:vMerge w:val="restart"/>
          </w:tcPr>
          <w:p w14:paraId="078BDC4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</w:t>
            </w:r>
          </w:p>
        </w:tc>
        <w:tc>
          <w:tcPr>
            <w:tcW w:w="1559" w:type="dxa"/>
            <w:vMerge w:val="restart"/>
          </w:tcPr>
          <w:p w14:paraId="1B8E374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00</w:t>
            </w:r>
          </w:p>
        </w:tc>
        <w:tc>
          <w:tcPr>
            <w:tcW w:w="1134" w:type="dxa"/>
            <w:vMerge w:val="restart"/>
          </w:tcPr>
          <w:p w14:paraId="39EB946E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</w:tcPr>
          <w:p w14:paraId="1DAA20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22AF538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3B2361F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577316DA" w14:textId="77777777" w:rsidR="004253FF" w:rsidRPr="009E733C" w:rsidRDefault="00116F4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4EEA3B3" w14:textId="77777777" w:rsidTr="001C3FC8">
        <w:trPr>
          <w:trHeight w:val="359"/>
          <w:jc w:val="center"/>
        </w:trPr>
        <w:tc>
          <w:tcPr>
            <w:tcW w:w="852" w:type="dxa"/>
            <w:vMerge/>
          </w:tcPr>
          <w:p w14:paraId="4911E95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32AB2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DD594D" w14:textId="77777777" w:rsidR="004253FF" w:rsidRPr="007B0841" w:rsidRDefault="009B476E" w:rsidP="00116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</w:t>
            </w:r>
            <w:r w:rsidR="004253FF" w:rsidRPr="007B0841">
              <w:rPr>
                <w:color w:val="000000"/>
                <w:sz w:val="28"/>
                <w:szCs w:val="28"/>
              </w:rPr>
              <w:t xml:space="preserve"> «Ынтымак» г.Алма-Ата </w:t>
            </w:r>
            <w:r w:rsidR="004253FF">
              <w:rPr>
                <w:color w:val="000000"/>
                <w:sz w:val="28"/>
                <w:szCs w:val="28"/>
              </w:rPr>
              <w:t>00.00.</w:t>
            </w:r>
            <w:r w:rsidR="004253FF" w:rsidRPr="007B0841">
              <w:rPr>
                <w:color w:val="000000"/>
                <w:sz w:val="28"/>
                <w:szCs w:val="28"/>
              </w:rPr>
              <w:t>1992-</w:t>
            </w:r>
            <w:r w:rsidR="004253FF">
              <w:rPr>
                <w:color w:val="000000"/>
                <w:sz w:val="28"/>
                <w:szCs w:val="28"/>
              </w:rPr>
              <w:t>00.00.</w:t>
            </w:r>
            <w:r w:rsidR="004253FF" w:rsidRPr="007B0841">
              <w:rPr>
                <w:color w:val="000000"/>
                <w:sz w:val="28"/>
                <w:szCs w:val="28"/>
              </w:rPr>
              <w:t>199</w:t>
            </w:r>
            <w:r w:rsidR="00116F4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vMerge/>
          </w:tcPr>
          <w:p w14:paraId="77B7C0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F53888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AAC17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BCD0B8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44052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2B06A6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C851116" w14:textId="77777777" w:rsidTr="001C3FC8">
        <w:trPr>
          <w:trHeight w:val="329"/>
          <w:jc w:val="center"/>
        </w:trPr>
        <w:tc>
          <w:tcPr>
            <w:tcW w:w="852" w:type="dxa"/>
            <w:vMerge w:val="restart"/>
          </w:tcPr>
          <w:p w14:paraId="0065776E" w14:textId="35E0F5CE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vMerge w:val="restart"/>
          </w:tcPr>
          <w:p w14:paraId="4FA358D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3/7 м</w:t>
            </w:r>
          </w:p>
          <w:p w14:paraId="48939AC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A4A8E4" w14:textId="77777777" w:rsidR="004253FF" w:rsidRPr="00A4422E" w:rsidRDefault="009B476E" w:rsidP="009B476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A4422E">
              <w:rPr>
                <w:b/>
                <w:color w:val="000000"/>
                <w:sz w:val="28"/>
                <w:szCs w:val="28"/>
              </w:rPr>
              <w:t xml:space="preserve">  «Алатау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7B0841">
              <w:rPr>
                <w:color w:val="000000"/>
                <w:sz w:val="28"/>
                <w:szCs w:val="28"/>
              </w:rPr>
              <w:t>00.00.1996</w:t>
            </w:r>
            <w:r w:rsidR="00116F4C">
              <w:rPr>
                <w:color w:val="000000"/>
                <w:sz w:val="28"/>
                <w:szCs w:val="28"/>
              </w:rPr>
              <w:t>-03.07.1996</w:t>
            </w:r>
          </w:p>
        </w:tc>
        <w:tc>
          <w:tcPr>
            <w:tcW w:w="1417" w:type="dxa"/>
            <w:vMerge w:val="restart"/>
          </w:tcPr>
          <w:p w14:paraId="04F017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16F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9BAFB6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16F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654C7A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6</w:t>
            </w:r>
          </w:p>
          <w:p w14:paraId="42088FB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4</w:t>
            </w:r>
          </w:p>
        </w:tc>
        <w:tc>
          <w:tcPr>
            <w:tcW w:w="1134" w:type="dxa"/>
            <w:vMerge w:val="restart"/>
          </w:tcPr>
          <w:p w14:paraId="5D7EE9B3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9</w:t>
            </w:r>
          </w:p>
          <w:p w14:paraId="68D8600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  <w:vMerge w:val="restart"/>
          </w:tcPr>
          <w:p w14:paraId="4FE8CAE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30BBE78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33AD7B4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215E77A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0222CD8" w14:textId="77777777" w:rsidR="004253FF" w:rsidRDefault="00116F4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7A1F441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BF87749" w14:textId="77777777" w:rsidTr="001C3FC8">
        <w:trPr>
          <w:trHeight w:val="299"/>
          <w:jc w:val="center"/>
        </w:trPr>
        <w:tc>
          <w:tcPr>
            <w:tcW w:w="852" w:type="dxa"/>
            <w:vMerge/>
          </w:tcPr>
          <w:p w14:paraId="37ED38E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2ACF3C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011B8F1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D97DDE">
              <w:rPr>
                <w:color w:val="000000"/>
                <w:sz w:val="28"/>
                <w:szCs w:val="28"/>
              </w:rPr>
              <w:t>Арендное предприятие «Улар»</w:t>
            </w:r>
          </w:p>
          <w:p w14:paraId="22F0DB9B" w14:textId="77777777" w:rsidR="004253FF" w:rsidRPr="00D97DDE" w:rsidRDefault="00116F4C" w:rsidP="00116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7.</w:t>
            </w:r>
            <w:r w:rsidR="004253FF">
              <w:rPr>
                <w:color w:val="000000"/>
                <w:sz w:val="28"/>
                <w:szCs w:val="28"/>
              </w:rPr>
              <w:t>1991-00.00.1996</w:t>
            </w:r>
          </w:p>
        </w:tc>
        <w:tc>
          <w:tcPr>
            <w:tcW w:w="1417" w:type="dxa"/>
            <w:vMerge/>
          </w:tcPr>
          <w:p w14:paraId="0D258B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75A29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EA799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147FC8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B0DE3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9494C1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8F4E310" w14:textId="77777777" w:rsidTr="001C3FC8">
        <w:trPr>
          <w:trHeight w:val="1032"/>
          <w:jc w:val="center"/>
        </w:trPr>
        <w:tc>
          <w:tcPr>
            <w:tcW w:w="852" w:type="dxa"/>
            <w:vMerge w:val="restart"/>
          </w:tcPr>
          <w:p w14:paraId="5604D1CF" w14:textId="59FD32E9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vMerge w:val="restart"/>
          </w:tcPr>
          <w:p w14:paraId="11F1C51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4/8 м</w:t>
            </w:r>
          </w:p>
        </w:tc>
        <w:tc>
          <w:tcPr>
            <w:tcW w:w="4820" w:type="dxa"/>
          </w:tcPr>
          <w:p w14:paraId="03221956" w14:textId="77777777" w:rsidR="004253FF" w:rsidRPr="00696F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A4422E">
              <w:rPr>
                <w:b/>
                <w:color w:val="000000"/>
                <w:sz w:val="28"/>
                <w:szCs w:val="28"/>
              </w:rPr>
              <w:t>Хозрасчетный ресторан «Демалыс-162» Управления общепита Алматинского гориспокома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4E32AAE5" w14:textId="77777777" w:rsidR="004253FF" w:rsidRPr="00134758" w:rsidRDefault="004253FF" w:rsidP="004253FF">
            <w:pPr>
              <w:rPr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134758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134758">
              <w:rPr>
                <w:color w:val="000000"/>
                <w:sz w:val="28"/>
                <w:szCs w:val="28"/>
                <w:lang w:val="kk-KZ"/>
              </w:rPr>
              <w:t>02.01.1989-01.08.1996</w:t>
            </w:r>
          </w:p>
        </w:tc>
        <w:tc>
          <w:tcPr>
            <w:tcW w:w="1417" w:type="dxa"/>
            <w:vMerge w:val="restart"/>
          </w:tcPr>
          <w:p w14:paraId="08D2E4F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116F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1DA5C2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1996</w:t>
            </w:r>
          </w:p>
        </w:tc>
        <w:tc>
          <w:tcPr>
            <w:tcW w:w="1134" w:type="dxa"/>
            <w:vMerge w:val="restart"/>
          </w:tcPr>
          <w:p w14:paraId="7B255C4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54</w:t>
            </w:r>
          </w:p>
        </w:tc>
        <w:tc>
          <w:tcPr>
            <w:tcW w:w="2127" w:type="dxa"/>
            <w:vMerge w:val="restart"/>
          </w:tcPr>
          <w:p w14:paraId="6351434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3F8F5C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79E431A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42524383" w14:textId="77777777" w:rsidR="004253FF" w:rsidRPr="009E733C" w:rsidRDefault="0013475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EA61330" w14:textId="77777777" w:rsidTr="00134758">
        <w:trPr>
          <w:trHeight w:val="1118"/>
          <w:jc w:val="center"/>
        </w:trPr>
        <w:tc>
          <w:tcPr>
            <w:tcW w:w="852" w:type="dxa"/>
            <w:vMerge/>
          </w:tcPr>
          <w:p w14:paraId="15B7BAE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8ACEF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C32D4C4" w14:textId="77777777" w:rsidR="004253FF" w:rsidRPr="00116F4C" w:rsidRDefault="00116F4C" w:rsidP="00116F4C">
            <w:pPr>
              <w:rPr>
                <w:color w:val="000000"/>
                <w:sz w:val="28"/>
                <w:szCs w:val="28"/>
              </w:rPr>
            </w:pPr>
            <w:r w:rsidRPr="00207CE6">
              <w:rPr>
                <w:color w:val="000000"/>
                <w:sz w:val="28"/>
                <w:szCs w:val="28"/>
              </w:rPr>
              <w:t>К</w:t>
            </w:r>
            <w:r w:rsidR="004253FF" w:rsidRPr="00207CE6">
              <w:rPr>
                <w:color w:val="000000"/>
                <w:sz w:val="28"/>
                <w:szCs w:val="28"/>
              </w:rPr>
              <w:t>афе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4253FF" w:rsidRPr="00207CE6">
              <w:rPr>
                <w:color w:val="000000"/>
                <w:sz w:val="28"/>
                <w:szCs w:val="28"/>
              </w:rPr>
              <w:t>Дубок</w:t>
            </w:r>
            <w:r>
              <w:rPr>
                <w:color w:val="000000"/>
                <w:sz w:val="28"/>
                <w:szCs w:val="28"/>
              </w:rPr>
              <w:t>»</w:t>
            </w:r>
            <w:r w:rsidR="004253FF" w:rsidRPr="00207CE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«Минутка», «</w:t>
            </w:r>
            <w:r w:rsidRPr="00207CE6">
              <w:rPr>
                <w:color w:val="000000"/>
                <w:sz w:val="28"/>
                <w:szCs w:val="28"/>
              </w:rPr>
              <w:t>Арал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207CE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«Демалыс», «</w:t>
            </w:r>
            <w:r w:rsidR="004253FF" w:rsidRPr="00207CE6">
              <w:rPr>
                <w:color w:val="000000"/>
                <w:sz w:val="28"/>
                <w:szCs w:val="28"/>
              </w:rPr>
              <w:t>Спартак</w:t>
            </w:r>
            <w:r>
              <w:rPr>
                <w:color w:val="000000"/>
                <w:sz w:val="28"/>
                <w:szCs w:val="28"/>
              </w:rPr>
              <w:t>»</w:t>
            </w:r>
            <w:r w:rsidR="004253FF" w:rsidRPr="00207CE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4253FF" w:rsidRPr="00207CE6">
              <w:rPr>
                <w:color w:val="000000"/>
                <w:sz w:val="28"/>
                <w:szCs w:val="28"/>
              </w:rPr>
              <w:t>Звездочк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4253FF" w:rsidRPr="00207CE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фирма «Казахстан»</w:t>
            </w:r>
            <w:r w:rsidR="004253FF" w:rsidRPr="00207CE6">
              <w:rPr>
                <w:color w:val="000000"/>
                <w:sz w:val="28"/>
                <w:szCs w:val="28"/>
              </w:rPr>
              <w:t>, Казаэропроект</w:t>
            </w:r>
            <w:r w:rsidR="00134758">
              <w:rPr>
                <w:color w:val="000000"/>
                <w:sz w:val="28"/>
                <w:szCs w:val="28"/>
              </w:rPr>
              <w:t>, Облстройбанк</w:t>
            </w:r>
            <w:r w:rsidR="004253F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vMerge/>
          </w:tcPr>
          <w:p w14:paraId="651920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FFD921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D997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F8D575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C5D32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E6FB6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092F069" w14:textId="77777777" w:rsidTr="001C3FC8">
        <w:trPr>
          <w:trHeight w:val="144"/>
          <w:jc w:val="center"/>
        </w:trPr>
        <w:tc>
          <w:tcPr>
            <w:tcW w:w="852" w:type="dxa"/>
          </w:tcPr>
          <w:p w14:paraId="243AF593" w14:textId="7567A6CE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4EBD9C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5/10 м</w:t>
            </w:r>
          </w:p>
        </w:tc>
        <w:tc>
          <w:tcPr>
            <w:tcW w:w="4820" w:type="dxa"/>
          </w:tcPr>
          <w:p w14:paraId="670E64C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FB6D99">
              <w:rPr>
                <w:b/>
                <w:color w:val="000000"/>
                <w:sz w:val="28"/>
                <w:szCs w:val="28"/>
              </w:rPr>
              <w:t>Детско-юношеская спортивная школа № 18</w:t>
            </w:r>
            <w:r w:rsidRPr="00D1716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2E3E37E9" w14:textId="77777777" w:rsidR="004253FF" w:rsidRPr="000F5EEE" w:rsidRDefault="004253FF" w:rsidP="004253FF">
            <w:pPr>
              <w:rPr>
                <w:color w:val="000000"/>
                <w:sz w:val="28"/>
                <w:szCs w:val="28"/>
              </w:rPr>
            </w:pPr>
            <w:r w:rsidRPr="000F5EEE">
              <w:rPr>
                <w:color w:val="000000"/>
                <w:sz w:val="28"/>
                <w:szCs w:val="28"/>
                <w:lang w:val="kk-KZ"/>
              </w:rPr>
              <w:t>16.09.1970-14.03.1997</w:t>
            </w:r>
          </w:p>
        </w:tc>
        <w:tc>
          <w:tcPr>
            <w:tcW w:w="1417" w:type="dxa"/>
          </w:tcPr>
          <w:p w14:paraId="23F3AFE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347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56AFE49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-1997</w:t>
            </w:r>
          </w:p>
        </w:tc>
        <w:tc>
          <w:tcPr>
            <w:tcW w:w="1134" w:type="dxa"/>
          </w:tcPr>
          <w:p w14:paraId="34E267F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14:paraId="6CBBAED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772F8A2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75D4EE5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04C83B2D" w14:textId="77777777" w:rsidR="004253FF" w:rsidRPr="009E733C" w:rsidRDefault="0013475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76D3CE6" w14:textId="77777777" w:rsidTr="001C3FC8">
        <w:trPr>
          <w:trHeight w:val="144"/>
          <w:jc w:val="center"/>
        </w:trPr>
        <w:tc>
          <w:tcPr>
            <w:tcW w:w="852" w:type="dxa"/>
          </w:tcPr>
          <w:p w14:paraId="701DB56C" w14:textId="07645449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EC5E2C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/11</w:t>
            </w:r>
            <w:r w:rsidR="0013475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14:paraId="489AA1F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FB6D99">
              <w:rPr>
                <w:b/>
                <w:color w:val="000000"/>
                <w:sz w:val="28"/>
                <w:szCs w:val="28"/>
              </w:rPr>
              <w:t xml:space="preserve">Детско-юношеская спортивная школа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D1716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B6D99">
              <w:rPr>
                <w:b/>
                <w:color w:val="000000"/>
                <w:sz w:val="28"/>
                <w:szCs w:val="28"/>
              </w:rPr>
              <w:t>№ 7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F449C94" w14:textId="77777777" w:rsidR="004253FF" w:rsidRPr="000F5EEE" w:rsidRDefault="004253FF" w:rsidP="004253FF">
            <w:pPr>
              <w:rPr>
                <w:color w:val="000000"/>
                <w:sz w:val="28"/>
                <w:szCs w:val="28"/>
              </w:rPr>
            </w:pPr>
            <w:r w:rsidRPr="000F5EEE">
              <w:rPr>
                <w:color w:val="000000"/>
                <w:sz w:val="28"/>
                <w:szCs w:val="28"/>
              </w:rPr>
              <w:t>00.00.1977-30.04.1997</w:t>
            </w:r>
          </w:p>
        </w:tc>
        <w:tc>
          <w:tcPr>
            <w:tcW w:w="1417" w:type="dxa"/>
          </w:tcPr>
          <w:p w14:paraId="3637D2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347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69DDD4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347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413DF2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-1997</w:t>
            </w:r>
          </w:p>
          <w:p w14:paraId="009E93E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-1996</w:t>
            </w:r>
          </w:p>
        </w:tc>
        <w:tc>
          <w:tcPr>
            <w:tcW w:w="1134" w:type="dxa"/>
          </w:tcPr>
          <w:p w14:paraId="5E9B96F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3</w:t>
            </w:r>
          </w:p>
          <w:p w14:paraId="11FA9FF4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14:paraId="56D711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13B44A8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11м</w:t>
            </w:r>
          </w:p>
        </w:tc>
        <w:tc>
          <w:tcPr>
            <w:tcW w:w="567" w:type="dxa"/>
          </w:tcPr>
          <w:p w14:paraId="069AE30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7F0329F3" w14:textId="77777777" w:rsidR="004253FF" w:rsidRPr="009E733C" w:rsidRDefault="0013475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3AD413C" w14:textId="77777777" w:rsidTr="001C3FC8">
        <w:trPr>
          <w:trHeight w:val="144"/>
          <w:jc w:val="center"/>
        </w:trPr>
        <w:tc>
          <w:tcPr>
            <w:tcW w:w="852" w:type="dxa"/>
          </w:tcPr>
          <w:p w14:paraId="74C61380" w14:textId="009FD4FE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DE70E6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/12 м</w:t>
            </w:r>
          </w:p>
        </w:tc>
        <w:tc>
          <w:tcPr>
            <w:tcW w:w="4820" w:type="dxa"/>
          </w:tcPr>
          <w:p w14:paraId="542198C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рма </w:t>
            </w:r>
            <w:r w:rsidRPr="00FB6D99">
              <w:rPr>
                <w:b/>
                <w:color w:val="000000"/>
                <w:sz w:val="28"/>
                <w:szCs w:val="28"/>
              </w:rPr>
              <w:t>«Солярис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27EE1BA0" w14:textId="77777777" w:rsidR="004253FF" w:rsidRPr="000F5EEE" w:rsidRDefault="004253FF" w:rsidP="004253FF">
            <w:pPr>
              <w:rPr>
                <w:color w:val="000000"/>
                <w:sz w:val="28"/>
                <w:szCs w:val="28"/>
              </w:rPr>
            </w:pPr>
            <w:r w:rsidRPr="000F5EEE">
              <w:rPr>
                <w:color w:val="000000"/>
                <w:sz w:val="28"/>
                <w:szCs w:val="28"/>
                <w:lang w:val="kk-KZ"/>
              </w:rPr>
              <w:t>01.08.1992-04.08.1997</w:t>
            </w:r>
          </w:p>
        </w:tc>
        <w:tc>
          <w:tcPr>
            <w:tcW w:w="1417" w:type="dxa"/>
          </w:tcPr>
          <w:p w14:paraId="74A6981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347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625E22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61E1BC" w14:textId="77777777" w:rsidR="004253FF" w:rsidRPr="0064168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2-1997</w:t>
            </w:r>
          </w:p>
        </w:tc>
        <w:tc>
          <w:tcPr>
            <w:tcW w:w="1134" w:type="dxa"/>
          </w:tcPr>
          <w:p w14:paraId="541DD4E5" w14:textId="77777777" w:rsidR="004253FF" w:rsidRPr="0019279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192792"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2127" w:type="dxa"/>
          </w:tcPr>
          <w:p w14:paraId="177D28B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3790A2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42B4A357" w14:textId="77777777" w:rsidR="004253FF" w:rsidRPr="0064168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</w:tcPr>
          <w:p w14:paraId="26EB15BA" w14:textId="77777777" w:rsidR="004253FF" w:rsidRPr="009E733C" w:rsidRDefault="0013475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D6B3F9E" w14:textId="77777777" w:rsidTr="001C3FC8">
        <w:trPr>
          <w:trHeight w:val="144"/>
          <w:jc w:val="center"/>
        </w:trPr>
        <w:tc>
          <w:tcPr>
            <w:tcW w:w="852" w:type="dxa"/>
          </w:tcPr>
          <w:p w14:paraId="48AC6B45" w14:textId="30C428F2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99C130E" w14:textId="77777777" w:rsidR="004253FF" w:rsidRPr="00641685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618/13 м</w:t>
            </w:r>
          </w:p>
        </w:tc>
        <w:tc>
          <w:tcPr>
            <w:tcW w:w="4820" w:type="dxa"/>
          </w:tcPr>
          <w:p w14:paraId="1393C386" w14:textId="77777777" w:rsidR="004253FF" w:rsidRPr="00641685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41685">
              <w:rPr>
                <w:b/>
                <w:color w:val="000000"/>
                <w:sz w:val="28"/>
                <w:szCs w:val="28"/>
              </w:rPr>
              <w:t>Отряд ВОХР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41685">
              <w:rPr>
                <w:b/>
                <w:color w:val="000000"/>
                <w:sz w:val="28"/>
                <w:szCs w:val="28"/>
              </w:rPr>
              <w:t>59</w:t>
            </w:r>
          </w:p>
          <w:p w14:paraId="26C0B17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41685">
              <w:rPr>
                <w:b/>
                <w:color w:val="000000"/>
                <w:sz w:val="28"/>
                <w:szCs w:val="28"/>
              </w:rPr>
              <w:t>Министерства связи РК</w:t>
            </w:r>
            <w:r w:rsidRPr="00D1716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4963F3A6" w14:textId="77777777" w:rsidR="004253FF" w:rsidRPr="000F5EEE" w:rsidRDefault="004253FF" w:rsidP="004253FF">
            <w:pPr>
              <w:rPr>
                <w:color w:val="000000"/>
                <w:sz w:val="28"/>
                <w:szCs w:val="28"/>
              </w:rPr>
            </w:pPr>
            <w:r w:rsidRPr="000F5EEE">
              <w:rPr>
                <w:color w:val="000000"/>
                <w:sz w:val="28"/>
                <w:szCs w:val="28"/>
                <w:lang w:val="kk-KZ"/>
              </w:rPr>
              <w:t>00.00.1964-01.10.1997</w:t>
            </w:r>
          </w:p>
        </w:tc>
        <w:tc>
          <w:tcPr>
            <w:tcW w:w="1417" w:type="dxa"/>
          </w:tcPr>
          <w:p w14:paraId="1A86F8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347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6FC08D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EC9C63" w14:textId="77777777" w:rsidR="004253FF" w:rsidRPr="0064168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9-1997</w:t>
            </w:r>
          </w:p>
        </w:tc>
        <w:tc>
          <w:tcPr>
            <w:tcW w:w="1134" w:type="dxa"/>
          </w:tcPr>
          <w:p w14:paraId="09387236" w14:textId="77777777" w:rsidR="004253FF" w:rsidRPr="0019279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192792">
              <w:rPr>
                <w:sz w:val="28"/>
                <w:szCs w:val="28"/>
                <w:lang w:val="kk-KZ"/>
              </w:rPr>
              <w:t>44</w:t>
            </w:r>
          </w:p>
        </w:tc>
        <w:tc>
          <w:tcPr>
            <w:tcW w:w="2127" w:type="dxa"/>
          </w:tcPr>
          <w:p w14:paraId="558238D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7FCB64E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38EBA340" w14:textId="77777777" w:rsidR="004253FF" w:rsidRPr="00641685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</w:tcPr>
          <w:p w14:paraId="42E2AF48" w14:textId="77777777" w:rsidR="004253FF" w:rsidRPr="009E733C" w:rsidRDefault="0013475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DB5F2CC" w14:textId="77777777" w:rsidTr="001C3FC8">
        <w:trPr>
          <w:trHeight w:val="144"/>
          <w:jc w:val="center"/>
        </w:trPr>
        <w:tc>
          <w:tcPr>
            <w:tcW w:w="852" w:type="dxa"/>
          </w:tcPr>
          <w:p w14:paraId="6674376F" w14:textId="3A941672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37F8F85" w14:textId="77777777" w:rsidR="004253FF" w:rsidRPr="00641685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619/14 м</w:t>
            </w:r>
          </w:p>
        </w:tc>
        <w:tc>
          <w:tcPr>
            <w:tcW w:w="4820" w:type="dxa"/>
          </w:tcPr>
          <w:p w14:paraId="1FB18DE7" w14:textId="77777777" w:rsidR="004F5637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41685">
              <w:rPr>
                <w:b/>
                <w:color w:val="000000"/>
                <w:sz w:val="28"/>
                <w:szCs w:val="28"/>
              </w:rPr>
              <w:t xml:space="preserve">Финансово-инвестиционная корпорация «Алемсистем» </w:t>
            </w:r>
          </w:p>
          <w:p w14:paraId="799D8D50" w14:textId="77777777" w:rsidR="004253FF" w:rsidRPr="002B50F6" w:rsidRDefault="004253FF" w:rsidP="009C4A14">
            <w:pPr>
              <w:rPr>
                <w:b/>
                <w:color w:val="000000"/>
                <w:sz w:val="28"/>
                <w:szCs w:val="28"/>
              </w:rPr>
            </w:pPr>
            <w:r w:rsidRPr="00641685">
              <w:rPr>
                <w:b/>
                <w:color w:val="000000"/>
                <w:sz w:val="28"/>
                <w:szCs w:val="28"/>
              </w:rPr>
              <w:t>г.</w:t>
            </w:r>
            <w:r w:rsidR="004F563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41685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C4A14">
              <w:rPr>
                <w:color w:val="000000"/>
                <w:sz w:val="28"/>
                <w:szCs w:val="28"/>
              </w:rPr>
              <w:t>31.07</w:t>
            </w:r>
            <w:r w:rsidRPr="00163C55">
              <w:rPr>
                <w:color w:val="000000"/>
                <w:sz w:val="28"/>
                <w:szCs w:val="28"/>
              </w:rPr>
              <w:t>.1992-</w:t>
            </w:r>
            <w:r w:rsidR="009C4A14">
              <w:rPr>
                <w:color w:val="000000"/>
                <w:sz w:val="28"/>
                <w:szCs w:val="28"/>
              </w:rPr>
              <w:t>07.08</w:t>
            </w:r>
            <w:r w:rsidRPr="00163C55">
              <w:rPr>
                <w:color w:val="000000"/>
                <w:sz w:val="28"/>
                <w:szCs w:val="28"/>
              </w:rPr>
              <w:t>.1997</w:t>
            </w:r>
          </w:p>
        </w:tc>
        <w:tc>
          <w:tcPr>
            <w:tcW w:w="1417" w:type="dxa"/>
          </w:tcPr>
          <w:p w14:paraId="2C4331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347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8C7E8FD" w14:textId="77777777" w:rsidR="004253FF" w:rsidRPr="00641685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347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1841EF5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7</w:t>
            </w:r>
          </w:p>
          <w:p w14:paraId="3488277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7</w:t>
            </w:r>
          </w:p>
        </w:tc>
        <w:tc>
          <w:tcPr>
            <w:tcW w:w="1134" w:type="dxa"/>
          </w:tcPr>
          <w:p w14:paraId="665DC20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14:paraId="35EAB981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2127" w:type="dxa"/>
          </w:tcPr>
          <w:p w14:paraId="08DB4D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03CC83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16D9B37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38C6624D" w14:textId="77777777" w:rsidR="004253FF" w:rsidRPr="009E733C" w:rsidRDefault="009E777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2DA8153" w14:textId="77777777" w:rsidTr="001C3FC8">
        <w:trPr>
          <w:trHeight w:val="144"/>
          <w:jc w:val="center"/>
        </w:trPr>
        <w:tc>
          <w:tcPr>
            <w:tcW w:w="852" w:type="dxa"/>
          </w:tcPr>
          <w:p w14:paraId="3830593F" w14:textId="206FC542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31DC974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0/15 м</w:t>
            </w:r>
          </w:p>
        </w:tc>
        <w:tc>
          <w:tcPr>
            <w:tcW w:w="4820" w:type="dxa"/>
          </w:tcPr>
          <w:p w14:paraId="76A3A2DA" w14:textId="77777777" w:rsidR="004253FF" w:rsidRPr="00641685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41685">
              <w:rPr>
                <w:b/>
                <w:color w:val="000000"/>
                <w:sz w:val="28"/>
                <w:szCs w:val="28"/>
              </w:rPr>
              <w:t>Акционерное общество закрытого типа  «Мединформ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163C55">
              <w:rPr>
                <w:color w:val="000000"/>
                <w:sz w:val="28"/>
                <w:szCs w:val="28"/>
                <w:lang w:val="kk-KZ"/>
              </w:rPr>
              <w:t>03.01.1992-31.12.1996</w:t>
            </w:r>
          </w:p>
        </w:tc>
        <w:tc>
          <w:tcPr>
            <w:tcW w:w="1417" w:type="dxa"/>
          </w:tcPr>
          <w:p w14:paraId="7EAB8A4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5E4435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F77AE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6</w:t>
            </w:r>
          </w:p>
        </w:tc>
        <w:tc>
          <w:tcPr>
            <w:tcW w:w="1134" w:type="dxa"/>
          </w:tcPr>
          <w:p w14:paraId="6133C3A4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9E55A0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0EBA69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2066646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13266417" w14:textId="77777777" w:rsidR="004253FF" w:rsidRPr="009E733C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7C90AD2" w14:textId="77777777" w:rsidTr="001C3FC8">
        <w:trPr>
          <w:trHeight w:val="144"/>
          <w:jc w:val="center"/>
        </w:trPr>
        <w:tc>
          <w:tcPr>
            <w:tcW w:w="852" w:type="dxa"/>
          </w:tcPr>
          <w:p w14:paraId="53A0251E" w14:textId="443A7873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41BCD32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1/16 м</w:t>
            </w:r>
          </w:p>
        </w:tc>
        <w:tc>
          <w:tcPr>
            <w:tcW w:w="4820" w:type="dxa"/>
          </w:tcPr>
          <w:p w14:paraId="03FE590A" w14:textId="77777777" w:rsidR="004253FF" w:rsidRDefault="004F563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641685">
              <w:rPr>
                <w:b/>
                <w:color w:val="000000"/>
                <w:sz w:val="28"/>
                <w:szCs w:val="28"/>
              </w:rPr>
              <w:t xml:space="preserve">  «Нефтеконтракт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4FAA997E" w14:textId="77777777" w:rsidR="004253FF" w:rsidRPr="00163C55" w:rsidRDefault="004253FF" w:rsidP="004253FF">
            <w:pPr>
              <w:rPr>
                <w:color w:val="000000"/>
                <w:sz w:val="28"/>
                <w:szCs w:val="28"/>
              </w:rPr>
            </w:pPr>
            <w:r w:rsidRPr="00163C55">
              <w:rPr>
                <w:color w:val="000000"/>
                <w:sz w:val="28"/>
                <w:szCs w:val="28"/>
                <w:lang w:val="kk-KZ"/>
              </w:rPr>
              <w:t>18.03.1997-02.02.1998</w:t>
            </w:r>
          </w:p>
        </w:tc>
        <w:tc>
          <w:tcPr>
            <w:tcW w:w="1417" w:type="dxa"/>
          </w:tcPr>
          <w:p w14:paraId="5ECF4D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1EA0D7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1B1473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1998</w:t>
            </w:r>
          </w:p>
          <w:p w14:paraId="7A93DF2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5E5293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</w:t>
            </w:r>
          </w:p>
          <w:p w14:paraId="136B36F8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14:paraId="1328719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119B12E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0531590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1320A7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3C9D6EBC" w14:textId="77777777" w:rsidTr="001C3FC8">
        <w:trPr>
          <w:trHeight w:val="437"/>
          <w:jc w:val="center"/>
        </w:trPr>
        <w:tc>
          <w:tcPr>
            <w:tcW w:w="852" w:type="dxa"/>
            <w:vMerge w:val="restart"/>
          </w:tcPr>
          <w:p w14:paraId="46B0D09D" w14:textId="31CFCB24" w:rsidR="00860AA9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083FE4F7" w14:textId="77777777" w:rsidR="00860AA9" w:rsidRPr="000128EE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2/17 м</w:t>
            </w:r>
          </w:p>
        </w:tc>
        <w:tc>
          <w:tcPr>
            <w:tcW w:w="4820" w:type="dxa"/>
          </w:tcPr>
          <w:p w14:paraId="163F879D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  «Агроремэнерго</w:t>
            </w:r>
            <w:r w:rsidRPr="00641685">
              <w:rPr>
                <w:b/>
                <w:color w:val="000000"/>
                <w:sz w:val="28"/>
                <w:szCs w:val="28"/>
              </w:rPr>
              <w:t>наладка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1E424823" w14:textId="77777777" w:rsidR="00860AA9" w:rsidRPr="001110B8" w:rsidRDefault="00860AA9" w:rsidP="004F5637">
            <w:pPr>
              <w:rPr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110B8">
              <w:rPr>
                <w:color w:val="000000"/>
                <w:sz w:val="28"/>
                <w:szCs w:val="28"/>
              </w:rPr>
              <w:t>00.11.1994-00.08.1996</w:t>
            </w:r>
            <w:r w:rsidRPr="001110B8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6FD61FB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048C51E8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-1996</w:t>
            </w:r>
          </w:p>
        </w:tc>
        <w:tc>
          <w:tcPr>
            <w:tcW w:w="1134" w:type="dxa"/>
            <w:vMerge w:val="restart"/>
          </w:tcPr>
          <w:p w14:paraId="162EE642" w14:textId="77777777" w:rsidR="00860AA9" w:rsidRPr="00192792" w:rsidRDefault="00860AA9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30</w:t>
            </w:r>
          </w:p>
        </w:tc>
        <w:tc>
          <w:tcPr>
            <w:tcW w:w="2127" w:type="dxa"/>
            <w:vMerge w:val="restart"/>
          </w:tcPr>
          <w:p w14:paraId="2044359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73C7A90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4DAB8772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4877F276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090478E8" w14:textId="77777777" w:rsidTr="001C3FC8">
        <w:trPr>
          <w:trHeight w:val="1302"/>
          <w:jc w:val="center"/>
        </w:trPr>
        <w:tc>
          <w:tcPr>
            <w:tcW w:w="852" w:type="dxa"/>
            <w:vMerge/>
          </w:tcPr>
          <w:p w14:paraId="7EAE0247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9A51C7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404663" w14:textId="77777777" w:rsidR="00860AA9" w:rsidRPr="002A5CE8" w:rsidRDefault="00860AA9" w:rsidP="00530E25">
            <w:pPr>
              <w:rPr>
                <w:color w:val="000000"/>
                <w:sz w:val="28"/>
                <w:szCs w:val="28"/>
              </w:rPr>
            </w:pPr>
            <w:r w:rsidRPr="002A5CE8">
              <w:rPr>
                <w:color w:val="000000"/>
                <w:sz w:val="28"/>
                <w:szCs w:val="28"/>
              </w:rPr>
              <w:t>Алма-Атинская специализированная передвижная механизированная колонна Республиканского строите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A5CE8">
              <w:rPr>
                <w:color w:val="000000"/>
                <w:sz w:val="28"/>
                <w:szCs w:val="28"/>
              </w:rPr>
              <w:t>ного треста "Казмясомолстрой" Министерства мясомолочной промышленности Казахской ССР</w:t>
            </w:r>
            <w:r>
              <w:rPr>
                <w:color w:val="000000"/>
                <w:sz w:val="28"/>
                <w:szCs w:val="28"/>
              </w:rPr>
              <w:t xml:space="preserve"> 21.03.1972-04.09.1972</w:t>
            </w:r>
          </w:p>
        </w:tc>
        <w:tc>
          <w:tcPr>
            <w:tcW w:w="1417" w:type="dxa"/>
            <w:vMerge/>
          </w:tcPr>
          <w:p w14:paraId="3FD930F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391867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69EDA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9CDF488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2AE45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186BCC3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16E16AC3" w14:textId="77777777" w:rsidTr="009C0DAD">
        <w:trPr>
          <w:trHeight w:val="132"/>
          <w:jc w:val="center"/>
        </w:trPr>
        <w:tc>
          <w:tcPr>
            <w:tcW w:w="852" w:type="dxa"/>
            <w:vMerge/>
          </w:tcPr>
          <w:p w14:paraId="0B9F1D9F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401F38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FAABF8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 w:rsidRPr="002A5CE8">
              <w:rPr>
                <w:color w:val="000000"/>
                <w:sz w:val="28"/>
                <w:szCs w:val="28"/>
              </w:rPr>
              <w:t>Алма-Атинская специализированная передвижная механизированная колонна Республиканского строительного треста "Казмясомол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A5CE8">
              <w:rPr>
                <w:color w:val="000000"/>
                <w:sz w:val="28"/>
                <w:szCs w:val="28"/>
              </w:rPr>
              <w:t>строй" Министерства мясомолочной промышленности КазССР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CE8">
              <w:rPr>
                <w:color w:val="000000"/>
                <w:sz w:val="28"/>
                <w:szCs w:val="28"/>
              </w:rPr>
              <w:t xml:space="preserve">Каскелен  </w:t>
            </w:r>
          </w:p>
          <w:p w14:paraId="4BA4100D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9.1972-00.05.1986</w:t>
            </w:r>
          </w:p>
        </w:tc>
        <w:tc>
          <w:tcPr>
            <w:tcW w:w="1417" w:type="dxa"/>
            <w:vMerge/>
          </w:tcPr>
          <w:p w14:paraId="70089D1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57F3115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8AAF3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271DBB4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5065DB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46CADD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3C20D258" w14:textId="77777777" w:rsidTr="001C3FC8">
        <w:trPr>
          <w:trHeight w:val="565"/>
          <w:jc w:val="center"/>
        </w:trPr>
        <w:tc>
          <w:tcPr>
            <w:tcW w:w="852" w:type="dxa"/>
            <w:vMerge/>
          </w:tcPr>
          <w:p w14:paraId="60C97296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B3DC3BA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8A8B3C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 w:rsidRPr="002A5CE8">
              <w:rPr>
                <w:color w:val="000000"/>
                <w:sz w:val="28"/>
                <w:szCs w:val="28"/>
              </w:rPr>
              <w:t>Каскеленская специализированная передвижная механизированная колонна треста "Казэлеваторме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A5CE8">
              <w:rPr>
                <w:color w:val="000000"/>
                <w:sz w:val="28"/>
                <w:szCs w:val="28"/>
              </w:rPr>
              <w:t>монтаж"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CE8">
              <w:rPr>
                <w:color w:val="000000"/>
                <w:sz w:val="28"/>
                <w:szCs w:val="28"/>
              </w:rPr>
              <w:t xml:space="preserve">Каскелен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D0C86BE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5.1986-00.01.1988</w:t>
            </w:r>
          </w:p>
        </w:tc>
        <w:tc>
          <w:tcPr>
            <w:tcW w:w="1417" w:type="dxa"/>
            <w:vMerge/>
          </w:tcPr>
          <w:p w14:paraId="3499E9E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FB0578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1AD0D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ECB09DF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E467F5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190D3F9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0BC243B4" w14:textId="77777777" w:rsidTr="00860AA9">
        <w:trPr>
          <w:trHeight w:val="1530"/>
          <w:jc w:val="center"/>
        </w:trPr>
        <w:tc>
          <w:tcPr>
            <w:tcW w:w="852" w:type="dxa"/>
            <w:vMerge/>
          </w:tcPr>
          <w:p w14:paraId="52326078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1ABC803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62514EC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 w:rsidRPr="002A5CE8">
              <w:rPr>
                <w:color w:val="000000"/>
                <w:sz w:val="28"/>
                <w:szCs w:val="28"/>
              </w:rPr>
              <w:t>Каскеленская</w:t>
            </w:r>
            <w:r>
              <w:rPr>
                <w:color w:val="000000"/>
                <w:sz w:val="28"/>
                <w:szCs w:val="28"/>
              </w:rPr>
              <w:t xml:space="preserve"> межобластная </w:t>
            </w:r>
            <w:r w:rsidRPr="002A5CE8">
              <w:rPr>
                <w:color w:val="000000"/>
                <w:sz w:val="28"/>
                <w:szCs w:val="28"/>
              </w:rPr>
              <w:t xml:space="preserve"> специализированная передвижная механизированная колонна треста "Каз</w:t>
            </w:r>
            <w:r>
              <w:rPr>
                <w:color w:val="000000"/>
                <w:sz w:val="28"/>
                <w:szCs w:val="28"/>
              </w:rPr>
              <w:t>агропроммех</w:t>
            </w:r>
            <w:r w:rsidRPr="002A5CE8">
              <w:rPr>
                <w:color w:val="000000"/>
                <w:sz w:val="28"/>
                <w:szCs w:val="28"/>
              </w:rPr>
              <w:t>монтаж"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CE8">
              <w:rPr>
                <w:color w:val="000000"/>
                <w:sz w:val="28"/>
                <w:szCs w:val="28"/>
              </w:rPr>
              <w:t xml:space="preserve">Каскелен </w:t>
            </w:r>
          </w:p>
          <w:p w14:paraId="37A08910" w14:textId="77777777" w:rsidR="00860AA9" w:rsidRDefault="00860AA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1.1988-00.04.1988</w:t>
            </w:r>
          </w:p>
        </w:tc>
        <w:tc>
          <w:tcPr>
            <w:tcW w:w="1417" w:type="dxa"/>
            <w:vMerge/>
          </w:tcPr>
          <w:p w14:paraId="24B6F0CC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9408E9D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ABE1F8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908C52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7F5B40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DCA567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AA9" w:rsidRPr="006A6FD4" w14:paraId="00962E7A" w14:textId="77777777" w:rsidTr="001C3FC8">
        <w:trPr>
          <w:trHeight w:val="390"/>
          <w:jc w:val="center"/>
        </w:trPr>
        <w:tc>
          <w:tcPr>
            <w:tcW w:w="852" w:type="dxa"/>
            <w:vMerge/>
          </w:tcPr>
          <w:p w14:paraId="36ABF75B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3D22EA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A716871" w14:textId="77777777" w:rsidR="00860AA9" w:rsidRDefault="00860AA9" w:rsidP="00860AA9">
            <w:pPr>
              <w:rPr>
                <w:color w:val="000000"/>
                <w:sz w:val="28"/>
                <w:szCs w:val="28"/>
              </w:rPr>
            </w:pPr>
            <w:r w:rsidRPr="002A5CE8">
              <w:rPr>
                <w:color w:val="000000"/>
                <w:sz w:val="28"/>
                <w:szCs w:val="28"/>
              </w:rPr>
              <w:t>Алма-Атинская специализированная передвижная механизированная колонна производственного объединения "Агроремэнер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A5CE8">
              <w:rPr>
                <w:color w:val="000000"/>
                <w:sz w:val="28"/>
                <w:szCs w:val="28"/>
              </w:rPr>
              <w:t>наладка"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CE8">
              <w:rPr>
                <w:color w:val="000000"/>
                <w:sz w:val="28"/>
                <w:szCs w:val="28"/>
              </w:rPr>
              <w:t>Каскелен</w:t>
            </w:r>
            <w:r>
              <w:rPr>
                <w:color w:val="000000"/>
                <w:sz w:val="28"/>
                <w:szCs w:val="28"/>
              </w:rPr>
              <w:t xml:space="preserve"> (СПМК)</w:t>
            </w:r>
          </w:p>
          <w:p w14:paraId="3BC06D39" w14:textId="77777777" w:rsidR="00860AA9" w:rsidRPr="002A5CE8" w:rsidRDefault="00860AA9" w:rsidP="00860A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4.1988-00.08.1988</w:t>
            </w:r>
          </w:p>
        </w:tc>
        <w:tc>
          <w:tcPr>
            <w:tcW w:w="1417" w:type="dxa"/>
            <w:vMerge/>
          </w:tcPr>
          <w:p w14:paraId="602B0A0F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E2DBFEE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290F89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E45E131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DD20B1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33C04F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0E25" w:rsidRPr="006A6FD4" w14:paraId="114A9287" w14:textId="77777777" w:rsidTr="001C3FC8">
        <w:trPr>
          <w:trHeight w:val="1556"/>
          <w:jc w:val="center"/>
        </w:trPr>
        <w:tc>
          <w:tcPr>
            <w:tcW w:w="852" w:type="dxa"/>
            <w:vMerge w:val="restart"/>
          </w:tcPr>
          <w:p w14:paraId="1C81B625" w14:textId="77777777" w:rsidR="00530E25" w:rsidRPr="009E733C" w:rsidRDefault="00530E2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7356948" w14:textId="77777777" w:rsidR="00530E25" w:rsidRDefault="00530E25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714CB35" w14:textId="77777777" w:rsidR="00530E25" w:rsidRPr="002A5CE8" w:rsidRDefault="00860AA9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CE8">
              <w:rPr>
                <w:color w:val="000000"/>
                <w:sz w:val="28"/>
                <w:szCs w:val="28"/>
              </w:rPr>
              <w:t>Алма-Атинская специализированная передвижная механизированная колонна производственного объединения "Агроремэнер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A5CE8">
              <w:rPr>
                <w:color w:val="000000"/>
                <w:sz w:val="28"/>
                <w:szCs w:val="28"/>
              </w:rPr>
              <w:t xml:space="preserve">наладка" </w:t>
            </w:r>
            <w:r>
              <w:rPr>
                <w:color w:val="000000"/>
                <w:sz w:val="28"/>
                <w:szCs w:val="28"/>
              </w:rPr>
              <w:t>00.08.1988-00.09.1988</w:t>
            </w:r>
          </w:p>
        </w:tc>
        <w:tc>
          <w:tcPr>
            <w:tcW w:w="1417" w:type="dxa"/>
            <w:vMerge w:val="restart"/>
          </w:tcPr>
          <w:p w14:paraId="13C47C89" w14:textId="77777777" w:rsidR="00530E25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3EA43CC" w14:textId="77777777" w:rsidR="00530E25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D37D381" w14:textId="77777777" w:rsidR="00530E25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61B9F95E" w14:textId="77777777" w:rsidR="00530E25" w:rsidRPr="009E733C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6A06E94" w14:textId="77777777" w:rsidR="00530E25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3BEFF07" w14:textId="77777777" w:rsidR="00530E25" w:rsidRPr="009E733C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0E25" w:rsidRPr="006A6FD4" w14:paraId="01A1A7D2" w14:textId="77777777" w:rsidTr="00530E25">
        <w:trPr>
          <w:trHeight w:val="1533"/>
          <w:jc w:val="center"/>
        </w:trPr>
        <w:tc>
          <w:tcPr>
            <w:tcW w:w="852" w:type="dxa"/>
            <w:vMerge/>
          </w:tcPr>
          <w:p w14:paraId="74E3F67E" w14:textId="77777777" w:rsidR="00530E25" w:rsidRPr="009E733C" w:rsidRDefault="00530E2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8743B7A" w14:textId="77777777" w:rsidR="00530E25" w:rsidRDefault="00530E25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E1AB353" w14:textId="77777777" w:rsidR="00530E25" w:rsidRDefault="00530E25" w:rsidP="004253FF">
            <w:pPr>
              <w:rPr>
                <w:color w:val="000000"/>
                <w:sz w:val="28"/>
                <w:szCs w:val="28"/>
              </w:rPr>
            </w:pPr>
            <w:r w:rsidRPr="002A5CE8">
              <w:rPr>
                <w:color w:val="000000"/>
                <w:sz w:val="28"/>
                <w:szCs w:val="28"/>
              </w:rPr>
              <w:t xml:space="preserve">Алма-Атинская специализированная передвижная механизированная колонна </w:t>
            </w:r>
            <w:r>
              <w:rPr>
                <w:color w:val="000000"/>
                <w:sz w:val="28"/>
                <w:szCs w:val="28"/>
              </w:rPr>
              <w:t xml:space="preserve">межобластного </w:t>
            </w:r>
            <w:r w:rsidRPr="002A5CE8">
              <w:rPr>
                <w:color w:val="000000"/>
                <w:sz w:val="28"/>
                <w:szCs w:val="28"/>
              </w:rPr>
              <w:t>производственного объединения "Агроремэнергоналадка"</w:t>
            </w:r>
          </w:p>
          <w:p w14:paraId="715E6897" w14:textId="77777777" w:rsidR="00530E25" w:rsidRPr="002A5CE8" w:rsidRDefault="00530E25" w:rsidP="00530E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9.1988-00.10.1994</w:t>
            </w:r>
            <w:r w:rsidRPr="002A5CE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4DDF6935" w14:textId="77777777" w:rsidR="00530E25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ED3F5F1" w14:textId="77777777" w:rsidR="00530E25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48ED04D" w14:textId="77777777" w:rsidR="00530E25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5DA0B31" w14:textId="77777777" w:rsidR="00530E25" w:rsidRPr="009E733C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8EC1BF6" w14:textId="77777777" w:rsidR="00530E25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4F978F1" w14:textId="77777777" w:rsidR="00530E25" w:rsidRPr="009E733C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0E25" w:rsidRPr="006A6FD4" w14:paraId="426EE7E8" w14:textId="77777777" w:rsidTr="001C3FC8">
        <w:trPr>
          <w:trHeight w:val="319"/>
          <w:jc w:val="center"/>
        </w:trPr>
        <w:tc>
          <w:tcPr>
            <w:tcW w:w="852" w:type="dxa"/>
            <w:vMerge/>
          </w:tcPr>
          <w:p w14:paraId="31AFD6D7" w14:textId="77777777" w:rsidR="00530E25" w:rsidRPr="009E733C" w:rsidRDefault="00530E25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D1CEBF" w14:textId="77777777" w:rsidR="00530E25" w:rsidRDefault="00530E25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F55629" w14:textId="77777777" w:rsidR="00477575" w:rsidRDefault="00477575" w:rsidP="00530E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участок,</w:t>
            </w:r>
          </w:p>
          <w:p w14:paraId="66F719BD" w14:textId="77777777" w:rsidR="00477575" w:rsidRDefault="00477575" w:rsidP="00530E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калыкский участок,</w:t>
            </w:r>
          </w:p>
          <w:p w14:paraId="30A3665D" w14:textId="77777777" w:rsidR="00477575" w:rsidRDefault="00477575" w:rsidP="00530E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рьевский участок,</w:t>
            </w:r>
          </w:p>
          <w:p w14:paraId="079ADD8C" w14:textId="77777777" w:rsidR="00477575" w:rsidRDefault="00477575" w:rsidP="00530E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амбульский участок,</w:t>
            </w:r>
          </w:p>
          <w:p w14:paraId="5B31FC94" w14:textId="77777777" w:rsidR="00477575" w:rsidRDefault="00477575" w:rsidP="00530E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езказганский участок,</w:t>
            </w:r>
          </w:p>
          <w:p w14:paraId="27B3A6DD" w14:textId="77777777" w:rsidR="00477575" w:rsidRDefault="00477575" w:rsidP="00530E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кчетавский участок,</w:t>
            </w:r>
          </w:p>
          <w:p w14:paraId="321531BF" w14:textId="77777777" w:rsidR="00477575" w:rsidRDefault="00477575" w:rsidP="00530E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анайский участок,</w:t>
            </w:r>
          </w:p>
          <w:p w14:paraId="72222E79" w14:textId="77777777" w:rsidR="00477575" w:rsidRDefault="00477575" w:rsidP="00530E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зыл-Ординский участок,</w:t>
            </w:r>
          </w:p>
          <w:p w14:paraId="245DB9BE" w14:textId="77777777" w:rsidR="00477575" w:rsidRDefault="00477575" w:rsidP="00530E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павловский участок,</w:t>
            </w:r>
          </w:p>
          <w:p w14:paraId="3AAB6326" w14:textId="77777777" w:rsidR="00530E25" w:rsidRDefault="00530E25" w:rsidP="00530E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ипалатинский участок</w:t>
            </w:r>
            <w:r w:rsidR="00477575">
              <w:rPr>
                <w:color w:val="000000"/>
                <w:sz w:val="28"/>
                <w:szCs w:val="28"/>
              </w:rPr>
              <w:t>,</w:t>
            </w:r>
          </w:p>
          <w:p w14:paraId="5C077A53" w14:textId="77777777" w:rsidR="00477575" w:rsidRDefault="00477575" w:rsidP="00530E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лды-Курганский участок,</w:t>
            </w:r>
          </w:p>
          <w:p w14:paraId="25ECB3F8" w14:textId="77777777" w:rsidR="00477575" w:rsidRDefault="00477575" w:rsidP="00530E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альский участок,</w:t>
            </w:r>
          </w:p>
          <w:p w14:paraId="04C10791" w14:textId="77777777" w:rsidR="00477575" w:rsidRDefault="00477575" w:rsidP="00530E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ь-Каменогорский участок,</w:t>
            </w:r>
          </w:p>
          <w:p w14:paraId="7C4BEA50" w14:textId="77777777" w:rsidR="00477575" w:rsidRPr="002A5CE8" w:rsidRDefault="00477575" w:rsidP="004775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ноградский участок</w:t>
            </w:r>
          </w:p>
        </w:tc>
        <w:tc>
          <w:tcPr>
            <w:tcW w:w="1417" w:type="dxa"/>
            <w:vMerge/>
          </w:tcPr>
          <w:p w14:paraId="0768F873" w14:textId="77777777" w:rsidR="00530E25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101124" w14:textId="77777777" w:rsidR="00530E25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6E8937" w14:textId="77777777" w:rsidR="00530E25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92D579" w14:textId="77777777" w:rsidR="00530E25" w:rsidRPr="009E733C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B1482A2" w14:textId="77777777" w:rsidR="00530E25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CE46E78" w14:textId="77777777" w:rsidR="00530E25" w:rsidRPr="009E733C" w:rsidRDefault="00530E25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999D0BD" w14:textId="77777777" w:rsidTr="001C3FC8">
        <w:trPr>
          <w:trHeight w:val="144"/>
          <w:jc w:val="center"/>
        </w:trPr>
        <w:tc>
          <w:tcPr>
            <w:tcW w:w="852" w:type="dxa"/>
          </w:tcPr>
          <w:p w14:paraId="33C381DA" w14:textId="2AA1DAEC" w:rsidR="004253FF" w:rsidRPr="000041C5" w:rsidRDefault="004253FF" w:rsidP="00DA2525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14:paraId="6E59687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3/18 м</w:t>
            </w:r>
          </w:p>
        </w:tc>
        <w:tc>
          <w:tcPr>
            <w:tcW w:w="4820" w:type="dxa"/>
          </w:tcPr>
          <w:p w14:paraId="7709F9D1" w14:textId="77777777" w:rsidR="004253FF" w:rsidRPr="00696F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B3309B">
              <w:rPr>
                <w:b/>
                <w:color w:val="000000"/>
                <w:sz w:val="28"/>
                <w:szCs w:val="28"/>
              </w:rPr>
              <w:t>Кооператив «АТС-Сервис»</w:t>
            </w:r>
          </w:p>
          <w:p w14:paraId="54C1BD89" w14:textId="77777777" w:rsidR="004253FF" w:rsidRPr="00B3309B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1110B8">
              <w:rPr>
                <w:color w:val="000000"/>
                <w:sz w:val="28"/>
                <w:szCs w:val="28"/>
                <w:lang w:val="kk-KZ"/>
              </w:rPr>
              <w:t>30.09.1988-00.09.1995</w:t>
            </w:r>
          </w:p>
        </w:tc>
        <w:tc>
          <w:tcPr>
            <w:tcW w:w="1417" w:type="dxa"/>
          </w:tcPr>
          <w:p w14:paraId="27911F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56A30A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D9372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-1995</w:t>
            </w:r>
          </w:p>
        </w:tc>
        <w:tc>
          <w:tcPr>
            <w:tcW w:w="1134" w:type="dxa"/>
          </w:tcPr>
          <w:p w14:paraId="0926C89D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2FEAEDE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2B579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6706FC1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12029EF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2F1E069" w14:textId="77777777" w:rsidTr="001C3FC8">
        <w:trPr>
          <w:trHeight w:val="144"/>
          <w:jc w:val="center"/>
        </w:trPr>
        <w:tc>
          <w:tcPr>
            <w:tcW w:w="852" w:type="dxa"/>
          </w:tcPr>
          <w:p w14:paraId="6CE9960F" w14:textId="5F466AC5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14:paraId="582EAE8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4/19 м</w:t>
            </w:r>
          </w:p>
        </w:tc>
        <w:tc>
          <w:tcPr>
            <w:tcW w:w="4820" w:type="dxa"/>
          </w:tcPr>
          <w:p w14:paraId="11E9DB8B" w14:textId="77777777" w:rsidR="004253FF" w:rsidRPr="00B3309B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B3309B">
              <w:rPr>
                <w:b/>
                <w:color w:val="000000"/>
                <w:sz w:val="28"/>
                <w:szCs w:val="28"/>
              </w:rPr>
              <w:t>Фирма «Бекнур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539811F3" w14:textId="77777777" w:rsidR="004253FF" w:rsidRPr="003D12F7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9.1995-30.09.1997</w:t>
            </w:r>
          </w:p>
        </w:tc>
        <w:tc>
          <w:tcPr>
            <w:tcW w:w="1417" w:type="dxa"/>
          </w:tcPr>
          <w:p w14:paraId="0BF588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58DB4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5A38E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7</w:t>
            </w:r>
          </w:p>
        </w:tc>
        <w:tc>
          <w:tcPr>
            <w:tcW w:w="1134" w:type="dxa"/>
          </w:tcPr>
          <w:p w14:paraId="0844E144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558292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0D464C3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CE6A4F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17542A9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34EB" w:rsidRPr="006A6FD4" w14:paraId="6E269298" w14:textId="77777777" w:rsidTr="001C3FC8">
        <w:trPr>
          <w:trHeight w:val="374"/>
          <w:jc w:val="center"/>
        </w:trPr>
        <w:tc>
          <w:tcPr>
            <w:tcW w:w="852" w:type="dxa"/>
            <w:vMerge w:val="restart"/>
          </w:tcPr>
          <w:p w14:paraId="643AC68D" w14:textId="26090EBA" w:rsidR="002034EB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  <w:p w14:paraId="3DE00815" w14:textId="77777777" w:rsidR="00860AA9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6A2E6F1" w14:textId="77777777" w:rsidR="00860AA9" w:rsidRPr="009E733C" w:rsidRDefault="00860AA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282992C" w14:textId="77777777" w:rsidR="002034EB" w:rsidRDefault="002034E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25/20 м</w:t>
            </w:r>
          </w:p>
          <w:p w14:paraId="273AFCDC" w14:textId="77777777" w:rsidR="00860AA9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D034F87" w14:textId="77777777" w:rsidR="00860AA9" w:rsidRPr="000128EE" w:rsidRDefault="00860AA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30EAC16" w14:textId="77777777" w:rsidR="002034EB" w:rsidRDefault="002034EB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B3309B">
              <w:rPr>
                <w:b/>
                <w:color w:val="000000"/>
                <w:sz w:val="28"/>
                <w:szCs w:val="28"/>
              </w:rPr>
              <w:lastRenderedPageBreak/>
              <w:t>Акционерная компания «Асетан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4EC8AC2" w14:textId="77777777" w:rsidR="002034EB" w:rsidRPr="004F5637" w:rsidRDefault="002034EB" w:rsidP="004F5637">
            <w:pPr>
              <w:rPr>
                <w:color w:val="000000"/>
                <w:sz w:val="28"/>
                <w:szCs w:val="28"/>
              </w:rPr>
            </w:pPr>
            <w:r w:rsidRPr="0039769E">
              <w:rPr>
                <w:b/>
                <w:color w:val="000000"/>
                <w:sz w:val="28"/>
                <w:szCs w:val="28"/>
              </w:rPr>
              <w:lastRenderedPageBreak/>
              <w:t>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9769E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7.08.1990-00.00.1998</w:t>
            </w:r>
          </w:p>
        </w:tc>
        <w:tc>
          <w:tcPr>
            <w:tcW w:w="1417" w:type="dxa"/>
            <w:vMerge w:val="restart"/>
          </w:tcPr>
          <w:p w14:paraId="0193E1E3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л</w:t>
            </w:r>
          </w:p>
          <w:p w14:paraId="214D77C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F94E4F" w14:textId="77777777" w:rsidR="002034EB" w:rsidRPr="009E733C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E3E0E71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83-1996</w:t>
            </w:r>
          </w:p>
          <w:p w14:paraId="2DBCF02A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5634B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3A31A9A0" w14:textId="77777777" w:rsidR="002034EB" w:rsidRDefault="002034EB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lastRenderedPageBreak/>
              <w:t>21</w:t>
            </w:r>
          </w:p>
          <w:p w14:paraId="1E4521BD" w14:textId="77777777" w:rsidR="00860AA9" w:rsidRDefault="00860AA9" w:rsidP="004253FF">
            <w:pPr>
              <w:jc w:val="center"/>
              <w:rPr>
                <w:sz w:val="28"/>
                <w:szCs w:val="28"/>
              </w:rPr>
            </w:pPr>
          </w:p>
          <w:p w14:paraId="5D2C157E" w14:textId="77777777" w:rsidR="00860AA9" w:rsidRPr="00192792" w:rsidRDefault="00860AA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F4167B3" w14:textId="77777777" w:rsidR="002034EB" w:rsidRPr="009E733C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Медеуский</w:t>
            </w:r>
          </w:p>
          <w:p w14:paraId="0B343192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  <w:p w14:paraId="6C5E651C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7C59D06A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1C9D6C6B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550CBA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7FD61CD3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квид.</w:t>
            </w:r>
          </w:p>
          <w:p w14:paraId="541CC203" w14:textId="77777777" w:rsidR="00860AA9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4BD490" w14:textId="77777777" w:rsidR="00860AA9" w:rsidRPr="009E733C" w:rsidRDefault="00860AA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34EB" w:rsidRPr="006A6FD4" w14:paraId="7E1C5EE9" w14:textId="77777777" w:rsidTr="002034EB">
        <w:trPr>
          <w:trHeight w:val="930"/>
          <w:jc w:val="center"/>
        </w:trPr>
        <w:tc>
          <w:tcPr>
            <w:tcW w:w="852" w:type="dxa"/>
            <w:vMerge/>
          </w:tcPr>
          <w:p w14:paraId="58D2BBD7" w14:textId="77777777" w:rsidR="002034EB" w:rsidRPr="009E733C" w:rsidRDefault="002034E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77D133B" w14:textId="77777777" w:rsidR="002034EB" w:rsidRDefault="002034E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4577609" w14:textId="77777777" w:rsidR="002034EB" w:rsidRDefault="002034EB" w:rsidP="004253FF">
            <w:pPr>
              <w:rPr>
                <w:color w:val="000000"/>
                <w:sz w:val="28"/>
                <w:szCs w:val="28"/>
              </w:rPr>
            </w:pPr>
            <w:r w:rsidRPr="009E2030">
              <w:rPr>
                <w:color w:val="000000"/>
                <w:sz w:val="28"/>
                <w:szCs w:val="28"/>
              </w:rPr>
              <w:t>Фирменный</w:t>
            </w:r>
            <w:r>
              <w:rPr>
                <w:color w:val="000000"/>
                <w:sz w:val="28"/>
                <w:szCs w:val="28"/>
              </w:rPr>
              <w:t xml:space="preserve"> магазин-</w:t>
            </w:r>
            <w:r w:rsidRPr="009E2030">
              <w:rPr>
                <w:color w:val="000000"/>
                <w:sz w:val="28"/>
                <w:szCs w:val="28"/>
              </w:rPr>
              <w:t>салон "Радиотехника - 4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A57E235" w14:textId="77777777" w:rsidR="002034EB" w:rsidRPr="004F5637" w:rsidRDefault="002034EB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1.1983-07.08.1990</w:t>
            </w:r>
          </w:p>
        </w:tc>
        <w:tc>
          <w:tcPr>
            <w:tcW w:w="1417" w:type="dxa"/>
            <w:vMerge/>
          </w:tcPr>
          <w:p w14:paraId="088DC1CE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150B84E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0BB5237" w14:textId="77777777" w:rsidR="002034EB" w:rsidRPr="00192792" w:rsidRDefault="002034EB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D4DE591" w14:textId="77777777" w:rsidR="002034EB" w:rsidRPr="009E733C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6CC07E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721934B" w14:textId="77777777" w:rsidR="002034EB" w:rsidRPr="009E733C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34EB" w:rsidRPr="006A6FD4" w14:paraId="3979EF15" w14:textId="77777777" w:rsidTr="001C3FC8">
        <w:trPr>
          <w:trHeight w:val="345"/>
          <w:jc w:val="center"/>
        </w:trPr>
        <w:tc>
          <w:tcPr>
            <w:tcW w:w="852" w:type="dxa"/>
            <w:vMerge/>
          </w:tcPr>
          <w:p w14:paraId="21721977" w14:textId="77777777" w:rsidR="002034EB" w:rsidRPr="009E733C" w:rsidRDefault="002034E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47B7C8" w14:textId="77777777" w:rsidR="002034EB" w:rsidRDefault="002034E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7624D6C" w14:textId="77777777" w:rsidR="002034EB" w:rsidRPr="009E2030" w:rsidRDefault="002034EB" w:rsidP="002034EB">
            <w:pPr>
              <w:tabs>
                <w:tab w:val="left" w:pos="13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Ф «Алматинский торговый дом»</w:t>
            </w:r>
          </w:p>
        </w:tc>
        <w:tc>
          <w:tcPr>
            <w:tcW w:w="1417" w:type="dxa"/>
            <w:vMerge/>
          </w:tcPr>
          <w:p w14:paraId="0140F2F1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3B4BEB3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04A6E1" w14:textId="77777777" w:rsidR="002034EB" w:rsidRPr="00192792" w:rsidRDefault="002034EB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582E084" w14:textId="77777777" w:rsidR="002034EB" w:rsidRPr="009E733C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8EBF0C9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E8117C5" w14:textId="77777777" w:rsidR="002034EB" w:rsidRPr="009E733C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34EB" w:rsidRPr="006A6FD4" w14:paraId="6F0FD246" w14:textId="77777777" w:rsidTr="002034EB">
        <w:trPr>
          <w:trHeight w:val="660"/>
          <w:jc w:val="center"/>
        </w:trPr>
        <w:tc>
          <w:tcPr>
            <w:tcW w:w="852" w:type="dxa"/>
            <w:vMerge w:val="restart"/>
          </w:tcPr>
          <w:p w14:paraId="15D5BEB1" w14:textId="027984B3" w:rsidR="002034EB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44013968" w14:textId="77777777" w:rsidR="002034EB" w:rsidRPr="000128EE" w:rsidRDefault="002034E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6/21 м</w:t>
            </w:r>
          </w:p>
        </w:tc>
        <w:tc>
          <w:tcPr>
            <w:tcW w:w="4820" w:type="dxa"/>
          </w:tcPr>
          <w:p w14:paraId="7E0431F4" w14:textId="77777777" w:rsidR="002034EB" w:rsidRPr="00A823E1" w:rsidRDefault="002034EB" w:rsidP="004F56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Pr="00A823E1">
              <w:rPr>
                <w:b/>
                <w:color w:val="000000"/>
                <w:sz w:val="28"/>
                <w:szCs w:val="28"/>
              </w:rPr>
              <w:t xml:space="preserve"> «Казкоопагро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  </w:t>
            </w:r>
            <w:r w:rsidRPr="00DC253B">
              <w:rPr>
                <w:color w:val="000000"/>
                <w:sz w:val="28"/>
                <w:szCs w:val="28"/>
                <w:lang w:val="kk-KZ"/>
              </w:rPr>
              <w:t>18.01.1946-27.07.1998</w:t>
            </w:r>
          </w:p>
        </w:tc>
        <w:tc>
          <w:tcPr>
            <w:tcW w:w="1417" w:type="dxa"/>
            <w:vMerge w:val="restart"/>
          </w:tcPr>
          <w:p w14:paraId="01FD626B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0B55140" w14:textId="77777777" w:rsidR="002034EB" w:rsidRPr="009E733C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559" w:type="dxa"/>
            <w:vMerge w:val="restart"/>
          </w:tcPr>
          <w:p w14:paraId="76FAEECC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-1998</w:t>
            </w:r>
          </w:p>
          <w:p w14:paraId="13A80445" w14:textId="77777777" w:rsidR="002034EB" w:rsidRPr="009E733C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9-1996</w:t>
            </w:r>
          </w:p>
        </w:tc>
        <w:tc>
          <w:tcPr>
            <w:tcW w:w="1134" w:type="dxa"/>
            <w:vMerge w:val="restart"/>
          </w:tcPr>
          <w:p w14:paraId="2FB87DCB" w14:textId="77777777" w:rsidR="002034EB" w:rsidRPr="00192792" w:rsidRDefault="002034EB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80</w:t>
            </w:r>
          </w:p>
          <w:p w14:paraId="53BEAD76" w14:textId="77777777" w:rsidR="002034EB" w:rsidRPr="00192792" w:rsidRDefault="002034EB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71</w:t>
            </w:r>
          </w:p>
        </w:tc>
        <w:tc>
          <w:tcPr>
            <w:tcW w:w="2127" w:type="dxa"/>
            <w:vMerge w:val="restart"/>
          </w:tcPr>
          <w:p w14:paraId="5511641A" w14:textId="77777777" w:rsidR="002034EB" w:rsidRPr="009E733C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</w:t>
            </w:r>
          </w:p>
          <w:p w14:paraId="173A2A4A" w14:textId="77777777" w:rsidR="002034EB" w:rsidRPr="009E733C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2D75217D" w14:textId="77777777" w:rsidR="002034EB" w:rsidRPr="009E733C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019292A1" w14:textId="77777777" w:rsidR="002034EB" w:rsidRPr="009E733C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34EB" w:rsidRPr="006A6FD4" w14:paraId="0C273333" w14:textId="77777777" w:rsidTr="001C3FC8">
        <w:trPr>
          <w:trHeight w:val="291"/>
          <w:jc w:val="center"/>
        </w:trPr>
        <w:tc>
          <w:tcPr>
            <w:tcW w:w="852" w:type="dxa"/>
            <w:vMerge/>
          </w:tcPr>
          <w:p w14:paraId="4D02B294" w14:textId="77777777" w:rsidR="002034EB" w:rsidRPr="009E733C" w:rsidRDefault="002034EB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B89B366" w14:textId="77777777" w:rsidR="002034EB" w:rsidRDefault="002034EB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CB455E0" w14:textId="77777777" w:rsidR="000A7E04" w:rsidRDefault="0066273F" w:rsidP="000A7E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Живвторсырья», </w:t>
            </w:r>
            <w:r w:rsidR="000A7E04" w:rsidRPr="0066273F">
              <w:rPr>
                <w:color w:val="000000"/>
                <w:sz w:val="28"/>
                <w:szCs w:val="28"/>
              </w:rPr>
              <w:t>«Живсырьё»</w:t>
            </w:r>
            <w:r w:rsidR="000A7E04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«Заготсбытбаза», </w:t>
            </w:r>
            <w:r w:rsidR="000A7E04">
              <w:rPr>
                <w:color w:val="000000"/>
                <w:sz w:val="28"/>
                <w:szCs w:val="28"/>
              </w:rPr>
              <w:t xml:space="preserve">Рееспубликанская внешнеторговая агрофирма, «Коопсбытсекция», </w:t>
            </w:r>
            <w:r>
              <w:rPr>
                <w:color w:val="000000"/>
                <w:sz w:val="28"/>
                <w:szCs w:val="28"/>
              </w:rPr>
              <w:t xml:space="preserve">«Казглавкоопзаг», </w:t>
            </w:r>
            <w:r w:rsidR="00D51A34">
              <w:rPr>
                <w:color w:val="000000"/>
                <w:sz w:val="28"/>
                <w:szCs w:val="28"/>
              </w:rPr>
              <w:t xml:space="preserve">«Казпотребсоюз», «Казглавкоопторг», </w:t>
            </w:r>
            <w:r w:rsidR="000A7E04">
              <w:rPr>
                <w:color w:val="000000"/>
                <w:sz w:val="28"/>
                <w:szCs w:val="28"/>
              </w:rPr>
              <w:t>«Казглавкооппушнина», «Казглавкоопзаготторг»,</w:t>
            </w:r>
          </w:p>
          <w:p w14:paraId="5D4F5C19" w14:textId="77777777" w:rsidR="00D51A34" w:rsidRDefault="000A7E04" w:rsidP="000A7E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66273F">
              <w:rPr>
                <w:color w:val="000000"/>
                <w:sz w:val="28"/>
                <w:szCs w:val="28"/>
              </w:rPr>
              <w:t xml:space="preserve">«Главкооппушнины», </w:t>
            </w:r>
          </w:p>
          <w:p w14:paraId="488D104F" w14:textId="77777777" w:rsidR="002034EB" w:rsidRDefault="00D51A34" w:rsidP="006627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ушно-меховая база», «Живпушмехсырья», </w:t>
            </w:r>
            <w:r w:rsidR="000A7E04">
              <w:rPr>
                <w:color w:val="000000"/>
                <w:sz w:val="28"/>
                <w:szCs w:val="28"/>
              </w:rPr>
              <w:t xml:space="preserve">«Казкоопагро», </w:t>
            </w:r>
            <w:r>
              <w:rPr>
                <w:color w:val="000000"/>
                <w:sz w:val="28"/>
                <w:szCs w:val="28"/>
              </w:rPr>
              <w:t>«Казкооппромпушнина»</w:t>
            </w:r>
            <w:r w:rsidR="000A7E04">
              <w:rPr>
                <w:color w:val="000000"/>
                <w:sz w:val="28"/>
                <w:szCs w:val="28"/>
              </w:rPr>
              <w:t>, «Казкоопживпушнина»,</w:t>
            </w:r>
          </w:p>
          <w:p w14:paraId="66B78FBF" w14:textId="77777777" w:rsidR="000A7E04" w:rsidRDefault="000A7E04" w:rsidP="006627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Казкоопвнешторг», «Казкооппромторг»,</w:t>
            </w:r>
          </w:p>
          <w:p w14:paraId="2B12858E" w14:textId="77777777" w:rsidR="000A7E04" w:rsidRPr="0066273F" w:rsidRDefault="000A7E04" w:rsidP="000A7E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зкоопзаготпромторг»</w:t>
            </w:r>
          </w:p>
        </w:tc>
        <w:tc>
          <w:tcPr>
            <w:tcW w:w="1417" w:type="dxa"/>
            <w:vMerge/>
          </w:tcPr>
          <w:p w14:paraId="009A5309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B702775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A68D45" w14:textId="77777777" w:rsidR="002034EB" w:rsidRPr="00192792" w:rsidRDefault="002034EB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886663D" w14:textId="77777777" w:rsidR="002034EB" w:rsidRPr="009E733C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0CE14B" w14:textId="77777777" w:rsidR="002034EB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42BB763" w14:textId="77777777" w:rsidR="002034EB" w:rsidRPr="009E733C" w:rsidRDefault="002034E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481CD28" w14:textId="77777777" w:rsidTr="001C3FC8">
        <w:trPr>
          <w:trHeight w:val="144"/>
          <w:jc w:val="center"/>
        </w:trPr>
        <w:tc>
          <w:tcPr>
            <w:tcW w:w="852" w:type="dxa"/>
          </w:tcPr>
          <w:p w14:paraId="56E3E406" w14:textId="7B72EA91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FAF925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7/22 м</w:t>
            </w:r>
          </w:p>
        </w:tc>
        <w:tc>
          <w:tcPr>
            <w:tcW w:w="4820" w:type="dxa"/>
          </w:tcPr>
          <w:p w14:paraId="0D8F1856" w14:textId="77777777" w:rsidR="004253FF" w:rsidRPr="00696F3C" w:rsidRDefault="004253FF" w:rsidP="004253FF">
            <w:pPr>
              <w:tabs>
                <w:tab w:val="left" w:pos="1815"/>
                <w:tab w:val="left" w:pos="2100"/>
              </w:tabs>
              <w:rPr>
                <w:b/>
                <w:color w:val="000000"/>
                <w:sz w:val="28"/>
                <w:szCs w:val="28"/>
              </w:rPr>
            </w:pPr>
            <w:r w:rsidRPr="00954327">
              <w:rPr>
                <w:b/>
                <w:color w:val="000000"/>
                <w:sz w:val="28"/>
                <w:szCs w:val="28"/>
              </w:rPr>
              <w:t>Ясли-сад № 278</w:t>
            </w:r>
            <w:r w:rsidRPr="00954327">
              <w:rPr>
                <w:b/>
                <w:color w:val="000000"/>
                <w:sz w:val="28"/>
                <w:szCs w:val="28"/>
              </w:rPr>
              <w:tab/>
              <w:t>Алмалинского районного отдела образования</w:t>
            </w:r>
            <w:r w:rsidRPr="00954327">
              <w:rPr>
                <w:b/>
                <w:color w:val="000000"/>
                <w:sz w:val="28"/>
                <w:szCs w:val="28"/>
              </w:rPr>
              <w:tab/>
            </w:r>
          </w:p>
          <w:p w14:paraId="45A55C34" w14:textId="77777777" w:rsidR="004253FF" w:rsidRPr="00954327" w:rsidRDefault="004253FF" w:rsidP="004253FF">
            <w:pPr>
              <w:tabs>
                <w:tab w:val="left" w:pos="1815"/>
                <w:tab w:val="left" w:pos="2100"/>
              </w:tabs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954327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DC253B">
              <w:rPr>
                <w:color w:val="000000"/>
                <w:sz w:val="28"/>
                <w:szCs w:val="28"/>
              </w:rPr>
              <w:t>02.12.1996-30.03.1998</w:t>
            </w:r>
          </w:p>
        </w:tc>
        <w:tc>
          <w:tcPr>
            <w:tcW w:w="1417" w:type="dxa"/>
          </w:tcPr>
          <w:p w14:paraId="73CF233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C87A7A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37E9C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8</w:t>
            </w:r>
          </w:p>
        </w:tc>
        <w:tc>
          <w:tcPr>
            <w:tcW w:w="1134" w:type="dxa"/>
          </w:tcPr>
          <w:p w14:paraId="1B0FE94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4C754A4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</w:t>
            </w:r>
          </w:p>
          <w:p w14:paraId="4AAF0E1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38BD283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4BBD340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581DD92" w14:textId="77777777" w:rsidTr="001C3FC8">
        <w:trPr>
          <w:trHeight w:val="144"/>
          <w:jc w:val="center"/>
        </w:trPr>
        <w:tc>
          <w:tcPr>
            <w:tcW w:w="852" w:type="dxa"/>
          </w:tcPr>
          <w:p w14:paraId="72A83E7C" w14:textId="784F5A73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B721BC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8/25 м</w:t>
            </w:r>
          </w:p>
        </w:tc>
        <w:tc>
          <w:tcPr>
            <w:tcW w:w="4820" w:type="dxa"/>
          </w:tcPr>
          <w:p w14:paraId="23A0572B" w14:textId="77777777" w:rsidR="004253FF" w:rsidRDefault="004F563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954327">
              <w:rPr>
                <w:b/>
                <w:color w:val="000000"/>
                <w:sz w:val="28"/>
                <w:szCs w:val="28"/>
              </w:rPr>
              <w:t xml:space="preserve"> «Фондовый центр»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593CD719" w14:textId="77777777" w:rsidR="004253FF" w:rsidRPr="00DC253B" w:rsidRDefault="004253FF" w:rsidP="004253FF">
            <w:pPr>
              <w:rPr>
                <w:color w:val="000000"/>
                <w:sz w:val="28"/>
                <w:szCs w:val="28"/>
              </w:rPr>
            </w:pPr>
            <w:r w:rsidRPr="00DC253B">
              <w:rPr>
                <w:color w:val="000000"/>
                <w:sz w:val="28"/>
                <w:szCs w:val="28"/>
                <w:lang w:val="kk-KZ"/>
              </w:rPr>
              <w:t>13.12.1996-00.00.1998</w:t>
            </w:r>
          </w:p>
        </w:tc>
        <w:tc>
          <w:tcPr>
            <w:tcW w:w="1417" w:type="dxa"/>
          </w:tcPr>
          <w:p w14:paraId="0E14C90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E71D1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8FB25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8</w:t>
            </w:r>
          </w:p>
        </w:tc>
        <w:tc>
          <w:tcPr>
            <w:tcW w:w="1134" w:type="dxa"/>
          </w:tcPr>
          <w:p w14:paraId="46B97864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44C64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11BB49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90CD9A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D05E07C" w14:textId="77777777" w:rsidR="004253FF" w:rsidRPr="009E733C" w:rsidRDefault="000A7E0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EF2A6E0" w14:textId="77777777" w:rsidTr="001C3FC8">
        <w:trPr>
          <w:trHeight w:val="144"/>
          <w:jc w:val="center"/>
        </w:trPr>
        <w:tc>
          <w:tcPr>
            <w:tcW w:w="852" w:type="dxa"/>
          </w:tcPr>
          <w:p w14:paraId="221E12CA" w14:textId="23F77BB4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6C3A6A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9/26 м</w:t>
            </w:r>
          </w:p>
        </w:tc>
        <w:tc>
          <w:tcPr>
            <w:tcW w:w="4820" w:type="dxa"/>
          </w:tcPr>
          <w:p w14:paraId="4ADE05C7" w14:textId="77777777" w:rsidR="004F5637" w:rsidRDefault="004F5637" w:rsidP="004F5637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4C26A3">
              <w:rPr>
                <w:b/>
                <w:color w:val="000000"/>
                <w:sz w:val="28"/>
                <w:szCs w:val="28"/>
              </w:rPr>
              <w:t xml:space="preserve"> «Секер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42906F58" w14:textId="77777777" w:rsidR="004253FF" w:rsidRPr="004C26A3" w:rsidRDefault="004253FF" w:rsidP="004F5637">
            <w:pPr>
              <w:rPr>
                <w:b/>
                <w:color w:val="000000"/>
                <w:sz w:val="28"/>
                <w:szCs w:val="28"/>
              </w:rPr>
            </w:pPr>
            <w:r w:rsidRPr="00DC253B">
              <w:rPr>
                <w:color w:val="000000"/>
                <w:sz w:val="28"/>
                <w:szCs w:val="28"/>
                <w:lang w:val="kk-KZ"/>
              </w:rPr>
              <w:t>00.06.1996-00.03.1997</w:t>
            </w:r>
          </w:p>
        </w:tc>
        <w:tc>
          <w:tcPr>
            <w:tcW w:w="1417" w:type="dxa"/>
          </w:tcPr>
          <w:p w14:paraId="3A0C6AD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96ACAB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EE97F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7</w:t>
            </w:r>
          </w:p>
        </w:tc>
        <w:tc>
          <w:tcPr>
            <w:tcW w:w="1134" w:type="dxa"/>
          </w:tcPr>
          <w:p w14:paraId="3C48599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EA0AEB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355AC42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7623A5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08AFC02" w14:textId="77777777" w:rsidR="004253FF" w:rsidRPr="009E733C" w:rsidRDefault="000A7E0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B003455" w14:textId="77777777" w:rsidTr="001C3FC8">
        <w:trPr>
          <w:trHeight w:val="144"/>
          <w:jc w:val="center"/>
        </w:trPr>
        <w:tc>
          <w:tcPr>
            <w:tcW w:w="852" w:type="dxa"/>
          </w:tcPr>
          <w:p w14:paraId="3DF8CA86" w14:textId="15AB34E6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2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0C7E46E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0/27 м</w:t>
            </w:r>
          </w:p>
        </w:tc>
        <w:tc>
          <w:tcPr>
            <w:tcW w:w="4820" w:type="dxa"/>
          </w:tcPr>
          <w:p w14:paraId="6373E08A" w14:textId="77777777" w:rsidR="004F5637" w:rsidRDefault="004F5637" w:rsidP="004F5637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C00D27">
              <w:rPr>
                <w:b/>
                <w:color w:val="000000"/>
                <w:sz w:val="28"/>
                <w:szCs w:val="28"/>
              </w:rPr>
              <w:t xml:space="preserve"> «Лика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6F7A044B" w14:textId="77777777" w:rsidR="004253FF" w:rsidRPr="00C00D27" w:rsidRDefault="004253FF" w:rsidP="004F5637">
            <w:pPr>
              <w:rPr>
                <w:b/>
                <w:color w:val="000000"/>
                <w:sz w:val="28"/>
                <w:szCs w:val="28"/>
              </w:rPr>
            </w:pPr>
            <w:r w:rsidRPr="00DC253B">
              <w:rPr>
                <w:color w:val="000000"/>
                <w:sz w:val="28"/>
                <w:szCs w:val="28"/>
                <w:lang w:val="kk-KZ"/>
              </w:rPr>
              <w:t>06.01.1997-24.03.1997</w:t>
            </w:r>
          </w:p>
        </w:tc>
        <w:tc>
          <w:tcPr>
            <w:tcW w:w="1417" w:type="dxa"/>
          </w:tcPr>
          <w:p w14:paraId="37039C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08DDF0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B2B81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134" w:type="dxa"/>
          </w:tcPr>
          <w:p w14:paraId="4C4DE17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62CF5D3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83899D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3E71CAA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2E785FCE" w14:textId="77777777" w:rsidR="004253FF" w:rsidRPr="009E733C" w:rsidRDefault="000A7E0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14AE0" w:rsidRPr="006A6FD4" w14:paraId="02129B0E" w14:textId="77777777" w:rsidTr="001C3FC8">
        <w:trPr>
          <w:trHeight w:val="64"/>
          <w:jc w:val="center"/>
        </w:trPr>
        <w:tc>
          <w:tcPr>
            <w:tcW w:w="852" w:type="dxa"/>
            <w:vMerge w:val="restart"/>
          </w:tcPr>
          <w:p w14:paraId="31E47A32" w14:textId="325F40B0" w:rsidR="00314AE0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2530976C" w14:textId="77777777" w:rsidR="00314AE0" w:rsidRPr="000128EE" w:rsidRDefault="00314AE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1/29 м</w:t>
            </w:r>
          </w:p>
        </w:tc>
        <w:tc>
          <w:tcPr>
            <w:tcW w:w="4820" w:type="dxa"/>
          </w:tcPr>
          <w:p w14:paraId="542DDA1B" w14:textId="77777777" w:rsidR="00314AE0" w:rsidRDefault="00314AE0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3A30BD">
              <w:rPr>
                <w:b/>
                <w:color w:val="000000"/>
                <w:sz w:val="28"/>
                <w:szCs w:val="28"/>
              </w:rPr>
              <w:t>Объединенная дирекция хозрасчетного магазина № 104 «Восход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7E152FC5" w14:textId="77777777" w:rsidR="00314AE0" w:rsidRPr="00A37BCB" w:rsidRDefault="00314AE0" w:rsidP="004253FF">
            <w:pPr>
              <w:rPr>
                <w:color w:val="000000"/>
                <w:sz w:val="28"/>
                <w:szCs w:val="28"/>
              </w:rPr>
            </w:pPr>
            <w:r w:rsidRPr="00A37BCB">
              <w:rPr>
                <w:color w:val="000000"/>
                <w:sz w:val="28"/>
                <w:szCs w:val="28"/>
                <w:lang w:val="kk-KZ"/>
              </w:rPr>
              <w:t>00.00.1981-00.00.1992</w:t>
            </w:r>
          </w:p>
        </w:tc>
        <w:tc>
          <w:tcPr>
            <w:tcW w:w="1417" w:type="dxa"/>
            <w:vMerge w:val="restart"/>
          </w:tcPr>
          <w:p w14:paraId="0DD6A356" w14:textId="77777777" w:rsidR="00314AE0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E44DD00" w14:textId="77777777" w:rsidR="00314AE0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л </w:t>
            </w:r>
          </w:p>
          <w:p w14:paraId="32DF4322" w14:textId="77777777" w:rsidR="00314AE0" w:rsidRPr="009E733C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л</w:t>
            </w:r>
          </w:p>
        </w:tc>
        <w:tc>
          <w:tcPr>
            <w:tcW w:w="1559" w:type="dxa"/>
            <w:vMerge w:val="restart"/>
          </w:tcPr>
          <w:p w14:paraId="3A1F4C30" w14:textId="77777777" w:rsidR="00314AE0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-1992</w:t>
            </w:r>
          </w:p>
          <w:p w14:paraId="5DBAA94C" w14:textId="77777777" w:rsidR="00314AE0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1989</w:t>
            </w:r>
          </w:p>
          <w:p w14:paraId="5CFDBCF9" w14:textId="77777777" w:rsidR="00314AE0" w:rsidRPr="009E733C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-1991</w:t>
            </w:r>
          </w:p>
        </w:tc>
        <w:tc>
          <w:tcPr>
            <w:tcW w:w="1134" w:type="dxa"/>
            <w:vMerge w:val="restart"/>
          </w:tcPr>
          <w:p w14:paraId="0D4779AC" w14:textId="77777777" w:rsidR="00314AE0" w:rsidRPr="00192792" w:rsidRDefault="00314AE0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673</w:t>
            </w:r>
          </w:p>
          <w:p w14:paraId="0A136D77" w14:textId="77777777" w:rsidR="00314AE0" w:rsidRPr="00192792" w:rsidRDefault="00314AE0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4</w:t>
            </w:r>
          </w:p>
          <w:p w14:paraId="265B27A1" w14:textId="77777777" w:rsidR="00314AE0" w:rsidRPr="00192792" w:rsidRDefault="00314AE0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15</w:t>
            </w:r>
          </w:p>
        </w:tc>
        <w:tc>
          <w:tcPr>
            <w:tcW w:w="2127" w:type="dxa"/>
            <w:vMerge w:val="restart"/>
          </w:tcPr>
          <w:p w14:paraId="120C0436" w14:textId="77777777" w:rsidR="00314AE0" w:rsidRPr="009E733C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720A5259" w14:textId="77777777" w:rsidR="00314AE0" w:rsidRPr="009E733C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11060C28" w14:textId="77777777" w:rsidR="00314AE0" w:rsidRPr="009E733C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300D1CB2" w14:textId="77777777" w:rsidR="00314AE0" w:rsidRPr="009E733C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14AE0" w:rsidRPr="006A6FD4" w14:paraId="34790AA0" w14:textId="77777777" w:rsidTr="001C3FC8">
        <w:trPr>
          <w:trHeight w:val="583"/>
          <w:jc w:val="center"/>
        </w:trPr>
        <w:tc>
          <w:tcPr>
            <w:tcW w:w="852" w:type="dxa"/>
            <w:vMerge/>
          </w:tcPr>
          <w:p w14:paraId="1ED31904" w14:textId="77777777" w:rsidR="00314AE0" w:rsidRPr="009E733C" w:rsidRDefault="00314AE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3737963" w14:textId="77777777" w:rsidR="00314AE0" w:rsidRDefault="00314AE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0487A9" w14:textId="77777777" w:rsidR="00314AE0" w:rsidRDefault="00314AE0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азины Алма-Атинского Г</w:t>
            </w:r>
            <w:r w:rsidRPr="0033289C">
              <w:rPr>
                <w:color w:val="000000"/>
                <w:sz w:val="28"/>
                <w:szCs w:val="28"/>
              </w:rPr>
              <w:t>ортекстильшвейобувьтор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8D516D0" w14:textId="77777777" w:rsidR="00314AE0" w:rsidRPr="00A37BCB" w:rsidRDefault="00314AE0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00.00.1959-00.00.1964</w:t>
            </w:r>
          </w:p>
        </w:tc>
        <w:tc>
          <w:tcPr>
            <w:tcW w:w="1417" w:type="dxa"/>
            <w:vMerge/>
          </w:tcPr>
          <w:p w14:paraId="51D92126" w14:textId="77777777" w:rsidR="00314AE0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1D984C0" w14:textId="77777777" w:rsidR="00314AE0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C67A56" w14:textId="77777777" w:rsidR="00314AE0" w:rsidRPr="00192792" w:rsidRDefault="00314AE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950251C" w14:textId="77777777" w:rsidR="00314AE0" w:rsidRPr="009E733C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2AC8447" w14:textId="77777777" w:rsidR="00314AE0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F5B8138" w14:textId="77777777" w:rsidR="00314AE0" w:rsidRPr="009E733C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4AE0" w:rsidRPr="006A6FD4" w14:paraId="37C5F7E9" w14:textId="77777777" w:rsidTr="00F45747">
        <w:trPr>
          <w:trHeight w:val="70"/>
          <w:jc w:val="center"/>
        </w:trPr>
        <w:tc>
          <w:tcPr>
            <w:tcW w:w="852" w:type="dxa"/>
            <w:vMerge/>
          </w:tcPr>
          <w:p w14:paraId="22996854" w14:textId="77777777" w:rsidR="00314AE0" w:rsidRPr="009E733C" w:rsidRDefault="00314AE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442DF0" w14:textId="77777777" w:rsidR="00314AE0" w:rsidRDefault="00314AE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A33EB5" w14:textId="77777777" w:rsidR="00314AE0" w:rsidRPr="0033289C" w:rsidRDefault="00314AE0" w:rsidP="00F457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рма одежды «Восход»</w:t>
            </w:r>
            <w:r w:rsidRPr="003328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 Алма-Ата 00.00.1964-00.00.1981</w:t>
            </w:r>
          </w:p>
        </w:tc>
        <w:tc>
          <w:tcPr>
            <w:tcW w:w="1417" w:type="dxa"/>
            <w:vMerge/>
          </w:tcPr>
          <w:p w14:paraId="5DA97C98" w14:textId="77777777" w:rsidR="00314AE0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A1DC110" w14:textId="77777777" w:rsidR="00314AE0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846797" w14:textId="77777777" w:rsidR="00314AE0" w:rsidRPr="00192792" w:rsidRDefault="00314AE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C86F175" w14:textId="77777777" w:rsidR="00314AE0" w:rsidRPr="009E733C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FE9FB08" w14:textId="77777777" w:rsidR="00314AE0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E504078" w14:textId="77777777" w:rsidR="00314AE0" w:rsidRPr="009E733C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4AE0" w:rsidRPr="006A6FD4" w14:paraId="5025702A" w14:textId="77777777" w:rsidTr="001C3FC8">
        <w:trPr>
          <w:trHeight w:val="343"/>
          <w:jc w:val="center"/>
        </w:trPr>
        <w:tc>
          <w:tcPr>
            <w:tcW w:w="852" w:type="dxa"/>
            <w:vMerge/>
          </w:tcPr>
          <w:p w14:paraId="40C487F3" w14:textId="77777777" w:rsidR="00314AE0" w:rsidRPr="009E733C" w:rsidRDefault="00314AE0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A05B1B" w14:textId="77777777" w:rsidR="00314AE0" w:rsidRDefault="00314AE0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8D3EEE0" w14:textId="77777777" w:rsidR="00314AE0" w:rsidRDefault="00314AE0" w:rsidP="00F457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лон женской одежды «Сауле», магазин «Казахстан», </w:t>
            </w:r>
            <w:r w:rsidR="00F45747">
              <w:rPr>
                <w:color w:val="000000"/>
                <w:sz w:val="28"/>
                <w:szCs w:val="28"/>
              </w:rPr>
              <w:t xml:space="preserve">«Богатырь», </w:t>
            </w:r>
            <w:r w:rsidR="00F45747" w:rsidRPr="00F45747">
              <w:rPr>
                <w:color w:val="000000"/>
                <w:sz w:val="24"/>
                <w:szCs w:val="28"/>
              </w:rPr>
              <w:t>«</w:t>
            </w:r>
            <w:r w:rsidR="00F45747">
              <w:rPr>
                <w:color w:val="000000"/>
                <w:sz w:val="28"/>
                <w:szCs w:val="28"/>
              </w:rPr>
              <w:t>Айгуль</w:t>
            </w:r>
            <w:r w:rsidR="00F45747" w:rsidRPr="00F45747">
              <w:rPr>
                <w:color w:val="000000"/>
                <w:sz w:val="24"/>
                <w:szCs w:val="28"/>
              </w:rPr>
              <w:t>»</w:t>
            </w:r>
            <w:r w:rsidR="00F45747">
              <w:rPr>
                <w:color w:val="000000"/>
                <w:sz w:val="28"/>
                <w:szCs w:val="28"/>
              </w:rPr>
              <w:t>,</w:t>
            </w:r>
            <w:r w:rsidR="00F45747" w:rsidRPr="00F45747">
              <w:rPr>
                <w:color w:val="000000"/>
                <w:sz w:val="22"/>
                <w:szCs w:val="28"/>
              </w:rPr>
              <w:t xml:space="preserve"> </w:t>
            </w:r>
            <w:r w:rsidRPr="00F45747">
              <w:rPr>
                <w:color w:val="000000"/>
                <w:sz w:val="24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алем</w:t>
            </w:r>
            <w:r w:rsidRPr="00F45747">
              <w:rPr>
                <w:color w:val="000000"/>
                <w:sz w:val="24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</w:t>
            </w:r>
            <w:r w:rsidR="00F45747" w:rsidRPr="00F45747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м</w:t>
            </w:r>
            <w:r w:rsidRPr="00F45747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дежды №</w:t>
            </w:r>
            <w:r w:rsidR="00F45747" w:rsidRPr="00F4574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2, </w:t>
            </w:r>
          </w:p>
        </w:tc>
        <w:tc>
          <w:tcPr>
            <w:tcW w:w="1417" w:type="dxa"/>
            <w:vMerge/>
          </w:tcPr>
          <w:p w14:paraId="757FFFEF" w14:textId="77777777" w:rsidR="00314AE0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A8A57B4" w14:textId="77777777" w:rsidR="00314AE0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53732D" w14:textId="77777777" w:rsidR="00314AE0" w:rsidRPr="00192792" w:rsidRDefault="00314AE0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4765691" w14:textId="77777777" w:rsidR="00314AE0" w:rsidRPr="009E733C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E3F4FB" w14:textId="77777777" w:rsidR="00314AE0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63A2836" w14:textId="77777777" w:rsidR="00314AE0" w:rsidRPr="009E733C" w:rsidRDefault="00314AE0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67C3764" w14:textId="77777777" w:rsidTr="00E6281F">
        <w:trPr>
          <w:trHeight w:val="455"/>
          <w:jc w:val="center"/>
        </w:trPr>
        <w:tc>
          <w:tcPr>
            <w:tcW w:w="852" w:type="dxa"/>
          </w:tcPr>
          <w:p w14:paraId="474CDF36" w14:textId="69C43AA5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6B1C004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2/30 м</w:t>
            </w:r>
          </w:p>
        </w:tc>
        <w:tc>
          <w:tcPr>
            <w:tcW w:w="4820" w:type="dxa"/>
          </w:tcPr>
          <w:p w14:paraId="2C4429BE" w14:textId="77777777" w:rsidR="004F5637" w:rsidRDefault="004F5637" w:rsidP="004F56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О</w:t>
            </w:r>
            <w:r w:rsidR="004253FF" w:rsidRPr="003A30BD">
              <w:rPr>
                <w:b/>
                <w:color w:val="000000"/>
                <w:sz w:val="28"/>
                <w:szCs w:val="28"/>
              </w:rPr>
              <w:t xml:space="preserve"> «Рауан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E023876" w14:textId="77777777" w:rsidR="004253FF" w:rsidRPr="003A30BD" w:rsidRDefault="004253FF" w:rsidP="004F5637">
            <w:pPr>
              <w:rPr>
                <w:b/>
                <w:color w:val="000000"/>
                <w:sz w:val="28"/>
                <w:szCs w:val="28"/>
              </w:rPr>
            </w:pPr>
            <w:r w:rsidRPr="00A37BCB">
              <w:rPr>
                <w:color w:val="000000"/>
                <w:sz w:val="28"/>
                <w:szCs w:val="28"/>
              </w:rPr>
              <w:t>00.00.1993-00.00.1996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463CE9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9E6E1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667C8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6</w:t>
            </w:r>
          </w:p>
        </w:tc>
        <w:tc>
          <w:tcPr>
            <w:tcW w:w="1134" w:type="dxa"/>
          </w:tcPr>
          <w:p w14:paraId="0BC49014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14:paraId="0ED80FD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11E50E1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1B595CE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4E4E8CCB" w14:textId="77777777" w:rsidR="004253FF" w:rsidRPr="009E733C" w:rsidRDefault="0065090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F45747" w:rsidRPr="006A6FD4" w14:paraId="7C3BF8D4" w14:textId="77777777" w:rsidTr="001C3FC8">
        <w:trPr>
          <w:trHeight w:val="485"/>
          <w:jc w:val="center"/>
        </w:trPr>
        <w:tc>
          <w:tcPr>
            <w:tcW w:w="852" w:type="dxa"/>
            <w:vMerge w:val="restart"/>
          </w:tcPr>
          <w:p w14:paraId="5665C387" w14:textId="7D787073" w:rsidR="00F45747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28</w:t>
            </w:r>
          </w:p>
          <w:p w14:paraId="190B07D5" w14:textId="77777777" w:rsidR="00F45747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7383E89" w14:textId="77777777" w:rsidR="00F45747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3C3E48A" w14:textId="77777777" w:rsidR="00F45747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D2342A6" w14:textId="77777777" w:rsidR="00F45747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CC09CD7" w14:textId="77777777" w:rsidR="00F45747" w:rsidRPr="009E733C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44DC955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3/31 м</w:t>
            </w:r>
          </w:p>
          <w:p w14:paraId="7731AAED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7773943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3DCA039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1FB7F3B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84CA9B7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0179C90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4DE0AF1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5569619" w14:textId="77777777" w:rsidR="00F45747" w:rsidRPr="000128EE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5C8E8B1" w14:textId="77777777" w:rsidR="00F45747" w:rsidRPr="005A6071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  <w:r w:rsidRPr="005A6071">
              <w:rPr>
                <w:b/>
                <w:color w:val="000000"/>
                <w:sz w:val="28"/>
                <w:szCs w:val="28"/>
              </w:rPr>
              <w:t>Специализированное предприятие по ремонту градирен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A6071">
              <w:rPr>
                <w:b/>
                <w:color w:val="000000"/>
                <w:sz w:val="28"/>
                <w:szCs w:val="28"/>
              </w:rPr>
              <w:t xml:space="preserve">дымовых труб и по </w:t>
            </w:r>
            <w:r w:rsidRPr="007B7F76">
              <w:rPr>
                <w:b/>
                <w:color w:val="000000"/>
                <w:sz w:val="28"/>
                <w:szCs w:val="28"/>
              </w:rPr>
              <w:t xml:space="preserve">антикоррозийным </w:t>
            </w:r>
            <w:r w:rsidRPr="005A6071">
              <w:rPr>
                <w:b/>
                <w:color w:val="000000"/>
                <w:sz w:val="28"/>
                <w:szCs w:val="28"/>
              </w:rPr>
              <w:t>покрытиям эн</w:t>
            </w:r>
            <w:r>
              <w:rPr>
                <w:b/>
                <w:color w:val="000000"/>
                <w:sz w:val="28"/>
                <w:szCs w:val="28"/>
              </w:rPr>
              <w:t>ергооборудования электростанции</w:t>
            </w:r>
            <w:r w:rsidRPr="00F45747">
              <w:rPr>
                <w:b/>
                <w:color w:val="000000"/>
                <w:sz w:val="10"/>
                <w:szCs w:val="28"/>
              </w:rPr>
              <w:t xml:space="preserve"> </w:t>
            </w:r>
            <w:r w:rsidRPr="00F45747">
              <w:rPr>
                <w:b/>
                <w:color w:val="000000"/>
                <w:sz w:val="24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Средазспецэнерго</w:t>
            </w:r>
            <w:r w:rsidRPr="00F45747">
              <w:rPr>
                <w:b/>
                <w:color w:val="000000"/>
                <w:sz w:val="24"/>
                <w:szCs w:val="28"/>
              </w:rPr>
              <w:t>»</w:t>
            </w:r>
            <w:r w:rsidRPr="005A6071">
              <w:rPr>
                <w:b/>
                <w:color w:val="000000"/>
                <w:sz w:val="28"/>
                <w:szCs w:val="28"/>
              </w:rPr>
              <w:t xml:space="preserve"> Министерства энергетики и электрификациии КазССР по «КАЗРЕМЭНЕРГО» </w:t>
            </w:r>
          </w:p>
          <w:p w14:paraId="77939D32" w14:textId="77777777" w:rsidR="00F45747" w:rsidRPr="0098682A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1.1989-30.12.1991</w:t>
            </w:r>
          </w:p>
        </w:tc>
        <w:tc>
          <w:tcPr>
            <w:tcW w:w="1417" w:type="dxa"/>
            <w:vMerge w:val="restart"/>
          </w:tcPr>
          <w:p w14:paraId="750291A1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E99C119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91E6C6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4F1C29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F82FD5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C4FB72D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-1991</w:t>
            </w:r>
          </w:p>
          <w:p w14:paraId="3933070D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A23F0F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5A0B46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6F5AC3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F9DF0E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EEEB5D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C80902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00E4A60" w14:textId="77777777" w:rsidR="00F45747" w:rsidRPr="00192792" w:rsidRDefault="00F45747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878</w:t>
            </w:r>
          </w:p>
          <w:p w14:paraId="5F4804A3" w14:textId="77777777" w:rsidR="00F45747" w:rsidRPr="00192792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68E6D128" w14:textId="77777777" w:rsidR="00F45747" w:rsidRPr="00192792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79F2D39A" w14:textId="77777777" w:rsidR="00F45747" w:rsidRPr="00192792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73ACC69C" w14:textId="77777777" w:rsidR="00F45747" w:rsidRPr="00192792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464C3EB1" w14:textId="77777777" w:rsidR="00F45747" w:rsidRPr="00192792" w:rsidRDefault="00F4574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60DD50E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0BB3623D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  <w:p w14:paraId="7BCC843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F92BD0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12B1E3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3F3DE2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3600F0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4CEB826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197B762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7082AC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51C56B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70F77E8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77D78C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94EEA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943982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6F1CF3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31B65F55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3C741D8A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9E12EB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48AEC4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657689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813DBC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2A3894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C9531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858493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747" w:rsidRPr="006A6FD4" w14:paraId="0F9FFF92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23C5DFEB" w14:textId="77777777" w:rsidR="00F45747" w:rsidRPr="009E733C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92BFA6E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73359C7" w14:textId="77777777" w:rsidR="00F45747" w:rsidRDefault="00F4574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зированное предприятие по ремонту градирен, дымовых труб и по покрытиям энергооборудования электростанции «</w:t>
            </w:r>
            <w:r w:rsidRPr="0093666A">
              <w:rPr>
                <w:color w:val="000000"/>
                <w:sz w:val="28"/>
                <w:szCs w:val="28"/>
              </w:rPr>
              <w:t>Средазспецэнер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3666A">
              <w:rPr>
                <w:color w:val="000000"/>
                <w:sz w:val="28"/>
                <w:szCs w:val="28"/>
              </w:rPr>
              <w:t>ремонт</w:t>
            </w:r>
            <w:r>
              <w:rPr>
                <w:color w:val="000000"/>
                <w:sz w:val="28"/>
                <w:szCs w:val="28"/>
              </w:rPr>
              <w:t xml:space="preserve">» Министерства энергетики и </w:t>
            </w:r>
            <w:r>
              <w:rPr>
                <w:color w:val="000000"/>
                <w:sz w:val="28"/>
                <w:szCs w:val="28"/>
              </w:rPr>
              <w:lastRenderedPageBreak/>
              <w:t>электрификациии СССР ВПО «СОЮЗСПЕЦЭНЕРГО» г. Алма-Ата</w:t>
            </w:r>
          </w:p>
          <w:p w14:paraId="7807FF08" w14:textId="77777777" w:rsidR="00F45747" w:rsidRPr="0093666A" w:rsidRDefault="00F4574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2.1968-31.12.1977</w:t>
            </w:r>
          </w:p>
        </w:tc>
        <w:tc>
          <w:tcPr>
            <w:tcW w:w="1417" w:type="dxa"/>
            <w:vMerge/>
          </w:tcPr>
          <w:p w14:paraId="65CFCAA4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F9DF5C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EACB55" w14:textId="77777777" w:rsidR="00F45747" w:rsidRPr="0093666A" w:rsidRDefault="00F45747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F872F0E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025083F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7BA42C4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747" w:rsidRPr="006A6FD4" w14:paraId="552B875E" w14:textId="77777777" w:rsidTr="001C3FC8">
        <w:trPr>
          <w:trHeight w:val="983"/>
          <w:jc w:val="center"/>
        </w:trPr>
        <w:tc>
          <w:tcPr>
            <w:tcW w:w="852" w:type="dxa"/>
            <w:vMerge/>
          </w:tcPr>
          <w:p w14:paraId="081C3785" w14:textId="77777777" w:rsidR="00F45747" w:rsidRPr="009E733C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8A94A0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749785" w14:textId="77777777" w:rsidR="00F45747" w:rsidRPr="0093666A" w:rsidRDefault="00F4574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зированное предприятие по ремонту градирен, дымовых труб и по антикоррозийным покрытиям энергооборудования электростанции «</w:t>
            </w:r>
            <w:r w:rsidRPr="0093666A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РЕДАЗСПЕЦЭНЕРГО» Министерства энергетики и электрификациии СССР ВПО  «СОЮЗСПЕЦЭНЕРГО» г.Алма-Ата 31.12.1977-02.01.1989</w:t>
            </w:r>
          </w:p>
        </w:tc>
        <w:tc>
          <w:tcPr>
            <w:tcW w:w="1417" w:type="dxa"/>
            <w:vMerge/>
          </w:tcPr>
          <w:p w14:paraId="7BE5712D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C33BD7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F84A48" w14:textId="77777777" w:rsidR="00F45747" w:rsidRPr="0093666A" w:rsidRDefault="00F45747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469401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A8E121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D15EB8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F66173A" w14:textId="77777777" w:rsidTr="001C3FC8">
        <w:trPr>
          <w:trHeight w:val="215"/>
          <w:jc w:val="center"/>
        </w:trPr>
        <w:tc>
          <w:tcPr>
            <w:tcW w:w="852" w:type="dxa"/>
          </w:tcPr>
          <w:p w14:paraId="01F508C7" w14:textId="1B0890D1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14:paraId="305E75C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4/32 м</w:t>
            </w:r>
          </w:p>
        </w:tc>
        <w:tc>
          <w:tcPr>
            <w:tcW w:w="4820" w:type="dxa"/>
          </w:tcPr>
          <w:p w14:paraId="32D98267" w14:textId="77777777" w:rsidR="004253FF" w:rsidRPr="0098682A" w:rsidRDefault="004F563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О</w:t>
            </w:r>
            <w:r w:rsidR="004253FF" w:rsidRPr="0098682A">
              <w:rPr>
                <w:b/>
                <w:color w:val="000000"/>
                <w:sz w:val="28"/>
                <w:szCs w:val="28"/>
              </w:rPr>
              <w:t xml:space="preserve">  «Спецремонт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9769E">
              <w:rPr>
                <w:b/>
                <w:color w:val="000000"/>
                <w:sz w:val="28"/>
                <w:szCs w:val="28"/>
              </w:rPr>
              <w:t>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9769E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4253FF" w:rsidRPr="005A6071">
              <w:rPr>
                <w:color w:val="000000"/>
                <w:sz w:val="28"/>
                <w:szCs w:val="28"/>
              </w:rPr>
              <w:t>10.06.1992-19.07.1999</w:t>
            </w:r>
          </w:p>
        </w:tc>
        <w:tc>
          <w:tcPr>
            <w:tcW w:w="1417" w:type="dxa"/>
          </w:tcPr>
          <w:p w14:paraId="5D6C86D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77E46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61307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9</w:t>
            </w:r>
          </w:p>
        </w:tc>
        <w:tc>
          <w:tcPr>
            <w:tcW w:w="1134" w:type="dxa"/>
          </w:tcPr>
          <w:p w14:paraId="558C659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83</w:t>
            </w:r>
          </w:p>
        </w:tc>
        <w:tc>
          <w:tcPr>
            <w:tcW w:w="2127" w:type="dxa"/>
          </w:tcPr>
          <w:p w14:paraId="062367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Медеуский  </w:t>
            </w:r>
          </w:p>
          <w:p w14:paraId="173E7C9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33F811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4648BC2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13F8C4B" w14:textId="77777777" w:rsidTr="001C3FC8">
        <w:trPr>
          <w:trHeight w:val="64"/>
          <w:jc w:val="center"/>
        </w:trPr>
        <w:tc>
          <w:tcPr>
            <w:tcW w:w="852" w:type="dxa"/>
          </w:tcPr>
          <w:p w14:paraId="3A95F2B9" w14:textId="000C14A5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58D775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5/34 м</w:t>
            </w:r>
          </w:p>
        </w:tc>
        <w:tc>
          <w:tcPr>
            <w:tcW w:w="4820" w:type="dxa"/>
          </w:tcPr>
          <w:p w14:paraId="3F2890DC" w14:textId="77777777" w:rsidR="004F5637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едняя школа №</w:t>
            </w:r>
            <w:r w:rsidR="004F5637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56 </w:t>
            </w:r>
          </w:p>
          <w:p w14:paraId="124A279C" w14:textId="77777777" w:rsidR="004253FF" w:rsidRPr="00D17168" w:rsidRDefault="004253FF" w:rsidP="004F56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м</w:t>
            </w:r>
            <w:r w:rsidR="004F5637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98682A">
              <w:rPr>
                <w:b/>
                <w:color w:val="000000"/>
                <w:sz w:val="28"/>
                <w:szCs w:val="28"/>
              </w:rPr>
              <w:t>К.</w:t>
            </w:r>
            <w:r w:rsidR="007B7F7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8682A">
              <w:rPr>
                <w:b/>
                <w:color w:val="000000"/>
                <w:sz w:val="28"/>
                <w:szCs w:val="28"/>
              </w:rPr>
              <w:t>Сатпаева</w:t>
            </w:r>
            <w:r w:rsidR="004F563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5A6071">
              <w:rPr>
                <w:color w:val="000000"/>
                <w:sz w:val="28"/>
                <w:szCs w:val="28"/>
                <w:lang w:val="kk-KZ"/>
              </w:rPr>
              <w:t>00.00.1978-</w:t>
            </w:r>
            <w:r w:rsidR="007B7F76">
              <w:rPr>
                <w:color w:val="000000"/>
                <w:sz w:val="28"/>
                <w:szCs w:val="28"/>
                <w:lang w:val="kk-KZ"/>
              </w:rPr>
              <w:t>00.00.1995</w:t>
            </w:r>
          </w:p>
        </w:tc>
        <w:tc>
          <w:tcPr>
            <w:tcW w:w="1417" w:type="dxa"/>
          </w:tcPr>
          <w:p w14:paraId="41DE3D6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14:paraId="05E74974" w14:textId="77777777" w:rsidR="004253FF" w:rsidRPr="009E733C" w:rsidRDefault="004253FF" w:rsidP="007B7F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-199</w:t>
            </w:r>
            <w:r w:rsidR="007B7F7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4F9AC3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14:paraId="4950F2A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17ACD3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1F2050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35B6CF6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736E5AF" w14:textId="77777777" w:rsidTr="001C3FC8">
        <w:trPr>
          <w:trHeight w:val="64"/>
          <w:jc w:val="center"/>
        </w:trPr>
        <w:tc>
          <w:tcPr>
            <w:tcW w:w="852" w:type="dxa"/>
          </w:tcPr>
          <w:p w14:paraId="3DF5E5F9" w14:textId="6514F3B3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D845B4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6/39 м</w:t>
            </w:r>
          </w:p>
        </w:tc>
        <w:tc>
          <w:tcPr>
            <w:tcW w:w="4820" w:type="dxa"/>
          </w:tcPr>
          <w:p w14:paraId="79AF444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98682A">
              <w:rPr>
                <w:b/>
                <w:color w:val="000000"/>
                <w:sz w:val="28"/>
                <w:szCs w:val="28"/>
              </w:rPr>
              <w:t xml:space="preserve">Ясли-сад № 14 Фрунзенского  </w:t>
            </w:r>
          </w:p>
          <w:p w14:paraId="53DB578B" w14:textId="77777777" w:rsidR="004253FF" w:rsidRPr="006A5D2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98682A">
              <w:rPr>
                <w:b/>
                <w:color w:val="000000"/>
                <w:sz w:val="28"/>
                <w:szCs w:val="28"/>
              </w:rPr>
              <w:t>районного отдела образования</w:t>
            </w:r>
          </w:p>
          <w:p w14:paraId="20BA6429" w14:textId="77777777" w:rsidR="004253FF" w:rsidRPr="00C51A10" w:rsidRDefault="004253FF" w:rsidP="004253FF">
            <w:pPr>
              <w:rPr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4F5637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5A6071">
              <w:rPr>
                <w:color w:val="000000"/>
                <w:sz w:val="28"/>
                <w:szCs w:val="28"/>
              </w:rPr>
              <w:t>00.00.1987-00.00.</w:t>
            </w:r>
            <w:r w:rsidRPr="005A6071">
              <w:rPr>
                <w:color w:val="000000"/>
                <w:sz w:val="28"/>
                <w:szCs w:val="28"/>
                <w:lang w:val="en-US"/>
              </w:rPr>
              <w:t>1999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29A14B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BDEB44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B602D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-1999</w:t>
            </w:r>
          </w:p>
        </w:tc>
        <w:tc>
          <w:tcPr>
            <w:tcW w:w="1134" w:type="dxa"/>
          </w:tcPr>
          <w:p w14:paraId="7698F60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6522922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7A4CC8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39м</w:t>
            </w:r>
          </w:p>
        </w:tc>
        <w:tc>
          <w:tcPr>
            <w:tcW w:w="567" w:type="dxa"/>
          </w:tcPr>
          <w:p w14:paraId="6EC58DE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2BE2CF4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CC7C5CD" w14:textId="77777777" w:rsidTr="001C3FC8">
        <w:trPr>
          <w:trHeight w:val="64"/>
          <w:jc w:val="center"/>
        </w:trPr>
        <w:tc>
          <w:tcPr>
            <w:tcW w:w="852" w:type="dxa"/>
            <w:vMerge w:val="restart"/>
          </w:tcPr>
          <w:p w14:paraId="50162CF6" w14:textId="00830019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7DC7B0A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7/40 м</w:t>
            </w:r>
          </w:p>
        </w:tc>
        <w:tc>
          <w:tcPr>
            <w:tcW w:w="4820" w:type="dxa"/>
          </w:tcPr>
          <w:p w14:paraId="70D10E5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Pr="0098682A">
              <w:rPr>
                <w:b/>
                <w:color w:val="000000"/>
                <w:sz w:val="28"/>
                <w:szCs w:val="28"/>
              </w:rPr>
              <w:t xml:space="preserve"> «Транссервис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1F1F5235" w14:textId="77777777" w:rsidR="004253FF" w:rsidRPr="004E0ADD" w:rsidRDefault="004253FF" w:rsidP="004253FF">
            <w:pPr>
              <w:rPr>
                <w:color w:val="000000"/>
                <w:sz w:val="28"/>
                <w:szCs w:val="28"/>
                <w:lang w:val="en-US"/>
              </w:rPr>
            </w:pPr>
            <w:r w:rsidRPr="004E0ADD">
              <w:rPr>
                <w:color w:val="000000"/>
                <w:sz w:val="28"/>
                <w:szCs w:val="28"/>
              </w:rPr>
              <w:t>00.00.1997-00.00.1998</w:t>
            </w:r>
            <w:r w:rsidRPr="004E0AD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0FA17CD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13E354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A8F502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9</w:t>
            </w:r>
          </w:p>
        </w:tc>
        <w:tc>
          <w:tcPr>
            <w:tcW w:w="1134" w:type="dxa"/>
            <w:vMerge w:val="restart"/>
          </w:tcPr>
          <w:p w14:paraId="3702636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8</w:t>
            </w:r>
          </w:p>
        </w:tc>
        <w:tc>
          <w:tcPr>
            <w:tcW w:w="2127" w:type="dxa"/>
            <w:vMerge w:val="restart"/>
          </w:tcPr>
          <w:p w14:paraId="71AB1BB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C53EE8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4AF2E5B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6362B507" w14:textId="77777777" w:rsidR="004253FF" w:rsidRPr="009E733C" w:rsidRDefault="00204C4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D318721" w14:textId="77777777" w:rsidTr="001C3FC8">
        <w:trPr>
          <w:trHeight w:val="299"/>
          <w:jc w:val="center"/>
        </w:trPr>
        <w:tc>
          <w:tcPr>
            <w:tcW w:w="852" w:type="dxa"/>
            <w:vMerge/>
          </w:tcPr>
          <w:p w14:paraId="76FC37C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F4426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9A542E9" w14:textId="77777777" w:rsidR="00204C44" w:rsidRDefault="004253FF" w:rsidP="0020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ое предприятие «Транссервис»</w:t>
            </w:r>
          </w:p>
          <w:p w14:paraId="0404D364" w14:textId="77777777" w:rsidR="00204C44" w:rsidRPr="008E0FB0" w:rsidRDefault="004253FF" w:rsidP="00F457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A60B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маты 00.00.1992-00.00.1997</w:t>
            </w:r>
          </w:p>
        </w:tc>
        <w:tc>
          <w:tcPr>
            <w:tcW w:w="1417" w:type="dxa"/>
            <w:vMerge/>
          </w:tcPr>
          <w:p w14:paraId="482E68A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7710F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753C9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A26DE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5E48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517CD7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7CF4F44" w14:textId="77777777" w:rsidTr="001C3FC8">
        <w:trPr>
          <w:trHeight w:val="144"/>
          <w:jc w:val="center"/>
        </w:trPr>
        <w:tc>
          <w:tcPr>
            <w:tcW w:w="852" w:type="dxa"/>
          </w:tcPr>
          <w:p w14:paraId="4019A201" w14:textId="7D393CC2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268CFD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8/41 м</w:t>
            </w:r>
          </w:p>
        </w:tc>
        <w:tc>
          <w:tcPr>
            <w:tcW w:w="4820" w:type="dxa"/>
          </w:tcPr>
          <w:p w14:paraId="79FB2068" w14:textId="77777777" w:rsidR="004253FF" w:rsidRPr="005B0EB7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5B0EB7">
              <w:rPr>
                <w:b/>
                <w:color w:val="000000"/>
                <w:sz w:val="28"/>
                <w:szCs w:val="28"/>
              </w:rPr>
              <w:t>Государственная внешнеторговая</w:t>
            </w:r>
          </w:p>
          <w:p w14:paraId="32172EC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5B0EB7">
              <w:rPr>
                <w:b/>
                <w:color w:val="000000"/>
                <w:sz w:val="28"/>
                <w:szCs w:val="28"/>
              </w:rPr>
              <w:t>компания «Улан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3E6AE2B6" w14:textId="77777777" w:rsidR="004253FF" w:rsidRPr="004E0ADD" w:rsidRDefault="004253FF" w:rsidP="004253FF">
            <w:pPr>
              <w:rPr>
                <w:color w:val="000000"/>
                <w:sz w:val="28"/>
                <w:szCs w:val="28"/>
              </w:rPr>
            </w:pPr>
            <w:r w:rsidRPr="004E0ADD">
              <w:rPr>
                <w:color w:val="000000"/>
                <w:sz w:val="28"/>
                <w:szCs w:val="28"/>
                <w:lang w:val="kk-KZ"/>
              </w:rPr>
              <w:t>29.11.1994-17.08.1998</w:t>
            </w:r>
          </w:p>
        </w:tc>
        <w:tc>
          <w:tcPr>
            <w:tcW w:w="1417" w:type="dxa"/>
          </w:tcPr>
          <w:p w14:paraId="258826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32A7FF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7B52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9</w:t>
            </w:r>
          </w:p>
          <w:p w14:paraId="560DBFA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7E41EE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EB4469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7505D83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7C4588E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12A10F29" w14:textId="77777777" w:rsidR="004253FF" w:rsidRPr="009E733C" w:rsidRDefault="00204C4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CC040DA" w14:textId="77777777" w:rsidTr="001C3FC8">
        <w:trPr>
          <w:trHeight w:val="144"/>
          <w:jc w:val="center"/>
        </w:trPr>
        <w:tc>
          <w:tcPr>
            <w:tcW w:w="852" w:type="dxa"/>
          </w:tcPr>
          <w:p w14:paraId="7720C675" w14:textId="10689EC0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F6A5FC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9/44 м</w:t>
            </w:r>
          </w:p>
        </w:tc>
        <w:tc>
          <w:tcPr>
            <w:tcW w:w="4820" w:type="dxa"/>
          </w:tcPr>
          <w:p w14:paraId="6EE93712" w14:textId="77777777" w:rsidR="004253FF" w:rsidRDefault="00204C44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ОЗТ</w:t>
            </w:r>
            <w:r w:rsidR="004253FF" w:rsidRPr="00B87F91">
              <w:rPr>
                <w:b/>
                <w:color w:val="000000"/>
                <w:sz w:val="28"/>
                <w:szCs w:val="28"/>
              </w:rPr>
              <w:t xml:space="preserve">  «Азия сервис ауе жолы»</w:t>
            </w:r>
          </w:p>
          <w:p w14:paraId="03F2AF52" w14:textId="77777777" w:rsidR="004253FF" w:rsidRPr="00B87F9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E0ADD">
              <w:rPr>
                <w:color w:val="000000"/>
                <w:sz w:val="28"/>
                <w:szCs w:val="28"/>
              </w:rPr>
              <w:t>00.11.1994-00.03.1999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103C80F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C2CECC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204C44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</w:tcPr>
          <w:p w14:paraId="6283A49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7</w:t>
            </w:r>
          </w:p>
          <w:p w14:paraId="6F4D43A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4</w:t>
            </w:r>
          </w:p>
        </w:tc>
        <w:tc>
          <w:tcPr>
            <w:tcW w:w="1134" w:type="dxa"/>
          </w:tcPr>
          <w:p w14:paraId="0228B2D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2</w:t>
            </w:r>
          </w:p>
          <w:p w14:paraId="6E608CE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63</w:t>
            </w:r>
          </w:p>
        </w:tc>
        <w:tc>
          <w:tcPr>
            <w:tcW w:w="2127" w:type="dxa"/>
          </w:tcPr>
          <w:p w14:paraId="090B8F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1B9021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03535B8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2FEA5B60" w14:textId="77777777" w:rsidR="004253FF" w:rsidRPr="009E733C" w:rsidRDefault="00204C4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5DF8964" w14:textId="77777777" w:rsidTr="001C3FC8">
        <w:trPr>
          <w:trHeight w:val="144"/>
          <w:jc w:val="center"/>
        </w:trPr>
        <w:tc>
          <w:tcPr>
            <w:tcW w:w="852" w:type="dxa"/>
          </w:tcPr>
          <w:p w14:paraId="0684C6E9" w14:textId="22BE1C0B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ECF98B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0/46 м</w:t>
            </w:r>
          </w:p>
        </w:tc>
        <w:tc>
          <w:tcPr>
            <w:tcW w:w="4820" w:type="dxa"/>
          </w:tcPr>
          <w:p w14:paraId="6D223D34" w14:textId="77777777" w:rsidR="004253FF" w:rsidRPr="00B87F9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B87F91">
              <w:rPr>
                <w:b/>
                <w:color w:val="000000"/>
                <w:sz w:val="28"/>
                <w:szCs w:val="28"/>
              </w:rPr>
              <w:t>Совместное предприятие</w:t>
            </w:r>
          </w:p>
          <w:p w14:paraId="5592F1D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B87F91">
              <w:rPr>
                <w:b/>
                <w:color w:val="000000"/>
                <w:sz w:val="28"/>
                <w:szCs w:val="28"/>
              </w:rPr>
              <w:lastRenderedPageBreak/>
              <w:t>«Тулпар Мунай ЛТД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0154D259" w14:textId="77777777" w:rsidR="004253FF" w:rsidRPr="004E0ADD" w:rsidRDefault="004253FF" w:rsidP="004253FF">
            <w:pPr>
              <w:rPr>
                <w:color w:val="000000"/>
                <w:sz w:val="28"/>
                <w:szCs w:val="28"/>
              </w:rPr>
            </w:pPr>
            <w:r w:rsidRPr="004E0ADD">
              <w:rPr>
                <w:color w:val="000000"/>
                <w:sz w:val="28"/>
                <w:szCs w:val="28"/>
                <w:lang w:val="kk-KZ"/>
              </w:rPr>
              <w:t>01.08.1995-30.06.1999</w:t>
            </w:r>
          </w:p>
        </w:tc>
        <w:tc>
          <w:tcPr>
            <w:tcW w:w="1417" w:type="dxa"/>
          </w:tcPr>
          <w:p w14:paraId="2E1662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BDBC3E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204C44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</w:tcPr>
          <w:p w14:paraId="28F65CE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95-1999</w:t>
            </w:r>
          </w:p>
          <w:p w14:paraId="0E57CB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95-1999</w:t>
            </w:r>
          </w:p>
        </w:tc>
        <w:tc>
          <w:tcPr>
            <w:tcW w:w="1134" w:type="dxa"/>
          </w:tcPr>
          <w:p w14:paraId="59289B14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lastRenderedPageBreak/>
              <w:t>8</w:t>
            </w:r>
          </w:p>
          <w:p w14:paraId="05D22EF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127" w:type="dxa"/>
          </w:tcPr>
          <w:p w14:paraId="6B6069A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Медеуский</w:t>
            </w:r>
          </w:p>
          <w:p w14:paraId="6CC3420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19C7FB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46" w:type="dxa"/>
          </w:tcPr>
          <w:p w14:paraId="280FEC0D" w14:textId="77777777" w:rsidR="004253FF" w:rsidRPr="009E733C" w:rsidRDefault="00204C4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D201AA7" w14:textId="77777777" w:rsidTr="001C3FC8">
        <w:trPr>
          <w:trHeight w:val="144"/>
          <w:jc w:val="center"/>
        </w:trPr>
        <w:tc>
          <w:tcPr>
            <w:tcW w:w="852" w:type="dxa"/>
            <w:vMerge w:val="restart"/>
          </w:tcPr>
          <w:p w14:paraId="6BA66C8F" w14:textId="2D4B5873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3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6A9FA2B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1/47 м</w:t>
            </w:r>
          </w:p>
        </w:tc>
        <w:tc>
          <w:tcPr>
            <w:tcW w:w="4820" w:type="dxa"/>
          </w:tcPr>
          <w:p w14:paraId="0932D8A6" w14:textId="77777777" w:rsidR="004F5637" w:rsidRDefault="004F563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B87F91">
              <w:rPr>
                <w:b/>
                <w:color w:val="000000"/>
                <w:sz w:val="28"/>
                <w:szCs w:val="28"/>
              </w:rPr>
              <w:t xml:space="preserve"> СП «Байконур ЛТД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EADFD51" w14:textId="77777777" w:rsidR="004253FF" w:rsidRPr="00E4033D" w:rsidRDefault="004253FF" w:rsidP="00E31FD3">
            <w:pPr>
              <w:rPr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E4033D">
              <w:rPr>
                <w:color w:val="000000"/>
                <w:sz w:val="28"/>
                <w:szCs w:val="28"/>
                <w:lang w:val="kk-KZ"/>
              </w:rPr>
              <w:t>00.10.1998-00.10.1999</w:t>
            </w:r>
          </w:p>
        </w:tc>
        <w:tc>
          <w:tcPr>
            <w:tcW w:w="1417" w:type="dxa"/>
            <w:vMerge w:val="restart"/>
          </w:tcPr>
          <w:p w14:paraId="73DC024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A50A01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21A1F5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9</w:t>
            </w:r>
          </w:p>
        </w:tc>
        <w:tc>
          <w:tcPr>
            <w:tcW w:w="1134" w:type="dxa"/>
            <w:vMerge w:val="restart"/>
          </w:tcPr>
          <w:p w14:paraId="1F30508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vMerge w:val="restart"/>
          </w:tcPr>
          <w:p w14:paraId="1B8E065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3294F88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180F98E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296AB14A" w14:textId="77777777" w:rsidR="004253FF" w:rsidRPr="009E733C" w:rsidRDefault="00E31FD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89518F2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53AB706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304037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05190F" w14:textId="77777777" w:rsidR="004253FF" w:rsidRPr="00E4033D" w:rsidRDefault="004253FF" w:rsidP="004253FF">
            <w:pPr>
              <w:rPr>
                <w:color w:val="000000"/>
                <w:sz w:val="28"/>
                <w:szCs w:val="28"/>
              </w:rPr>
            </w:pPr>
            <w:r w:rsidRPr="00E4033D">
              <w:rPr>
                <w:color w:val="000000"/>
                <w:sz w:val="28"/>
                <w:szCs w:val="28"/>
              </w:rPr>
              <w:t>Совместное предприятие «Байконур» ЛТД г. Алматы 00.00.1993-00.10.1998</w:t>
            </w:r>
          </w:p>
        </w:tc>
        <w:tc>
          <w:tcPr>
            <w:tcW w:w="1417" w:type="dxa"/>
            <w:vMerge/>
          </w:tcPr>
          <w:p w14:paraId="6A9F3C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9F305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1E796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B24C4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9FD3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A7FEC3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214BD0B" w14:textId="77777777" w:rsidTr="001C3FC8">
        <w:trPr>
          <w:trHeight w:val="144"/>
          <w:jc w:val="center"/>
        </w:trPr>
        <w:tc>
          <w:tcPr>
            <w:tcW w:w="852" w:type="dxa"/>
          </w:tcPr>
          <w:p w14:paraId="3AEAF380" w14:textId="43FCDBD2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628C4B7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2/48 м</w:t>
            </w:r>
          </w:p>
        </w:tc>
        <w:tc>
          <w:tcPr>
            <w:tcW w:w="4820" w:type="dxa"/>
          </w:tcPr>
          <w:p w14:paraId="3B371501" w14:textId="77777777" w:rsidR="004253FF" w:rsidRPr="00B87F9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B87F91">
              <w:rPr>
                <w:b/>
                <w:color w:val="000000"/>
                <w:sz w:val="28"/>
                <w:szCs w:val="28"/>
              </w:rPr>
              <w:t>Генеральная дирекция</w:t>
            </w:r>
          </w:p>
          <w:p w14:paraId="4B2D90D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B87F91">
              <w:rPr>
                <w:b/>
                <w:color w:val="000000"/>
                <w:sz w:val="28"/>
                <w:szCs w:val="28"/>
              </w:rPr>
              <w:t>Международного кинофестиваля «Евразия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2E1B75C2" w14:textId="77777777" w:rsidR="004253FF" w:rsidRPr="00E4033D" w:rsidRDefault="00E31FD3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0.04.1998-0.07</w:t>
            </w:r>
            <w:r w:rsidR="004253FF" w:rsidRPr="00E4033D">
              <w:rPr>
                <w:color w:val="000000"/>
                <w:sz w:val="28"/>
                <w:szCs w:val="28"/>
                <w:lang w:val="kk-KZ"/>
              </w:rPr>
              <w:t>.1999</w:t>
            </w:r>
          </w:p>
        </w:tc>
        <w:tc>
          <w:tcPr>
            <w:tcW w:w="1417" w:type="dxa"/>
          </w:tcPr>
          <w:p w14:paraId="6E8156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2E1B56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F96FD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1999</w:t>
            </w:r>
          </w:p>
        </w:tc>
        <w:tc>
          <w:tcPr>
            <w:tcW w:w="1134" w:type="dxa"/>
          </w:tcPr>
          <w:p w14:paraId="1745285C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532A18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10F33BB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E47552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719A289B" w14:textId="77777777" w:rsidR="004253FF" w:rsidRPr="009E733C" w:rsidRDefault="00E31FD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E31FD3" w:rsidRPr="006A6FD4" w14:paraId="644D5E30" w14:textId="77777777" w:rsidTr="00E31FD3">
        <w:trPr>
          <w:trHeight w:val="960"/>
          <w:jc w:val="center"/>
        </w:trPr>
        <w:tc>
          <w:tcPr>
            <w:tcW w:w="852" w:type="dxa"/>
            <w:vMerge w:val="restart"/>
          </w:tcPr>
          <w:p w14:paraId="30A516DB" w14:textId="07C003FF" w:rsidR="00E31FD3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vMerge w:val="restart"/>
          </w:tcPr>
          <w:p w14:paraId="486A8A74" w14:textId="77777777" w:rsidR="00E31FD3" w:rsidRPr="000128EE" w:rsidRDefault="00E31FD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3/49 м</w:t>
            </w:r>
          </w:p>
        </w:tc>
        <w:tc>
          <w:tcPr>
            <w:tcW w:w="4820" w:type="dxa"/>
          </w:tcPr>
          <w:p w14:paraId="3A4E5524" w14:textId="77777777" w:rsidR="00E31FD3" w:rsidRPr="00B87F91" w:rsidRDefault="00E31FD3" w:rsidP="004253FF">
            <w:pPr>
              <w:rPr>
                <w:b/>
                <w:color w:val="000000"/>
                <w:sz w:val="28"/>
                <w:szCs w:val="28"/>
              </w:rPr>
            </w:pPr>
            <w:r w:rsidRPr="00B87F91">
              <w:rPr>
                <w:b/>
                <w:color w:val="000000"/>
                <w:sz w:val="28"/>
                <w:szCs w:val="28"/>
              </w:rPr>
              <w:t>Алма-Атинское городское</w:t>
            </w:r>
          </w:p>
          <w:p w14:paraId="6A25071D" w14:textId="77777777" w:rsidR="00E31FD3" w:rsidRDefault="0007410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Государственно-арендное</w:t>
            </w:r>
            <w:r w:rsidR="00E31FD3" w:rsidRPr="00B87F91">
              <w:rPr>
                <w:b/>
                <w:color w:val="000000"/>
                <w:sz w:val="28"/>
                <w:szCs w:val="28"/>
              </w:rPr>
              <w:t xml:space="preserve"> предприятие «Ломбард»</w:t>
            </w:r>
            <w:r w:rsidR="00E31FD3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E31FD3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298ED6DA" w14:textId="77777777" w:rsidR="0007410F" w:rsidRPr="0007410F" w:rsidRDefault="0007410F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0.10.1990-31.03.1995</w:t>
            </w:r>
          </w:p>
        </w:tc>
        <w:tc>
          <w:tcPr>
            <w:tcW w:w="1417" w:type="dxa"/>
            <w:vMerge w:val="restart"/>
          </w:tcPr>
          <w:p w14:paraId="67D53193" w14:textId="77777777" w:rsidR="00E31FD3" w:rsidRDefault="00E31FD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78DBC012" w14:textId="77777777" w:rsidR="00E31FD3" w:rsidRPr="009E733C" w:rsidRDefault="00E31FD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164736B" w14:textId="77777777" w:rsidR="00E31FD3" w:rsidRPr="009E733C" w:rsidRDefault="00E31FD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1995</w:t>
            </w:r>
          </w:p>
        </w:tc>
        <w:tc>
          <w:tcPr>
            <w:tcW w:w="1134" w:type="dxa"/>
            <w:vMerge w:val="restart"/>
          </w:tcPr>
          <w:p w14:paraId="25AC9389" w14:textId="77777777" w:rsidR="00E31FD3" w:rsidRPr="00192792" w:rsidRDefault="00E31FD3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99</w:t>
            </w:r>
          </w:p>
        </w:tc>
        <w:tc>
          <w:tcPr>
            <w:tcW w:w="2127" w:type="dxa"/>
            <w:vMerge w:val="restart"/>
          </w:tcPr>
          <w:p w14:paraId="68A4A311" w14:textId="77777777" w:rsidR="00E31FD3" w:rsidRPr="009E733C" w:rsidRDefault="00E31FD3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0F10BB24" w14:textId="77777777" w:rsidR="00E31FD3" w:rsidRPr="009E733C" w:rsidRDefault="00E31FD3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0FE80024" w14:textId="77777777" w:rsidR="00E31FD3" w:rsidRPr="009E733C" w:rsidRDefault="00E31FD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525A110F" w14:textId="77777777" w:rsidR="00E31FD3" w:rsidRPr="009E733C" w:rsidRDefault="0007410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E31FD3" w:rsidRPr="006A6FD4" w14:paraId="335DE4F1" w14:textId="77777777" w:rsidTr="001C3FC8">
        <w:trPr>
          <w:trHeight w:val="313"/>
          <w:jc w:val="center"/>
        </w:trPr>
        <w:tc>
          <w:tcPr>
            <w:tcW w:w="852" w:type="dxa"/>
            <w:vMerge/>
          </w:tcPr>
          <w:p w14:paraId="07234D4E" w14:textId="77777777" w:rsidR="00E31FD3" w:rsidRPr="009E733C" w:rsidRDefault="00E31FD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0595218" w14:textId="77777777" w:rsidR="00E31FD3" w:rsidRDefault="00E31FD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AF5BBB" w14:textId="77777777" w:rsidR="00E31FD3" w:rsidRDefault="00E31FD3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городской ломбард Алма-Атинского производственного объединения бытового обслуживания</w:t>
            </w:r>
          </w:p>
          <w:p w14:paraId="3B5ED5E6" w14:textId="77777777" w:rsidR="00E31FD3" w:rsidRPr="00E31FD3" w:rsidRDefault="00E31FD3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9-00.10.1990</w:t>
            </w:r>
          </w:p>
        </w:tc>
        <w:tc>
          <w:tcPr>
            <w:tcW w:w="1417" w:type="dxa"/>
            <w:vMerge/>
          </w:tcPr>
          <w:p w14:paraId="40409E8A" w14:textId="77777777" w:rsidR="00E31FD3" w:rsidRDefault="00E31FD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0EE0A3" w14:textId="77777777" w:rsidR="00E31FD3" w:rsidRDefault="00E31FD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CC9225" w14:textId="77777777" w:rsidR="00E31FD3" w:rsidRPr="00192792" w:rsidRDefault="00E31FD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E0F99D6" w14:textId="77777777" w:rsidR="00E31FD3" w:rsidRPr="009E733C" w:rsidRDefault="00E31FD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78DA572" w14:textId="77777777" w:rsidR="00E31FD3" w:rsidRDefault="00E31FD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010E63F" w14:textId="77777777" w:rsidR="00E31FD3" w:rsidRPr="009E733C" w:rsidRDefault="00E31FD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3EDB5DF" w14:textId="77777777" w:rsidTr="001C3FC8">
        <w:trPr>
          <w:trHeight w:val="618"/>
          <w:jc w:val="center"/>
        </w:trPr>
        <w:tc>
          <w:tcPr>
            <w:tcW w:w="852" w:type="dxa"/>
            <w:vMerge w:val="restart"/>
          </w:tcPr>
          <w:p w14:paraId="3424B42A" w14:textId="0795811F" w:rsidR="004253FF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7" w:type="dxa"/>
            <w:vMerge w:val="restart"/>
          </w:tcPr>
          <w:p w14:paraId="7F20751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4/50 м</w:t>
            </w:r>
          </w:p>
        </w:tc>
        <w:tc>
          <w:tcPr>
            <w:tcW w:w="4820" w:type="dxa"/>
          </w:tcPr>
          <w:p w14:paraId="1B38D84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B87F91">
              <w:rPr>
                <w:b/>
                <w:color w:val="000000"/>
                <w:sz w:val="28"/>
                <w:szCs w:val="28"/>
              </w:rPr>
              <w:t>Акционерное общество закрытого типа «Ломбард-Сервис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ECE35C5" w14:textId="77777777" w:rsidR="004253FF" w:rsidRPr="008B3546" w:rsidRDefault="004253FF" w:rsidP="004253FF">
            <w:pPr>
              <w:rPr>
                <w:color w:val="000000"/>
                <w:sz w:val="28"/>
                <w:szCs w:val="28"/>
              </w:rPr>
            </w:pPr>
            <w:r w:rsidRPr="008B3546">
              <w:rPr>
                <w:color w:val="000000"/>
                <w:sz w:val="28"/>
                <w:szCs w:val="28"/>
                <w:lang w:val="kk-KZ"/>
              </w:rPr>
              <w:t>28.08.1995-25.12.1997</w:t>
            </w:r>
          </w:p>
        </w:tc>
        <w:tc>
          <w:tcPr>
            <w:tcW w:w="1417" w:type="dxa"/>
            <w:vMerge w:val="restart"/>
          </w:tcPr>
          <w:p w14:paraId="77F1AAD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0D3315A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7</w:t>
            </w:r>
          </w:p>
        </w:tc>
        <w:tc>
          <w:tcPr>
            <w:tcW w:w="1134" w:type="dxa"/>
            <w:vMerge w:val="restart"/>
          </w:tcPr>
          <w:p w14:paraId="7BD1852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vMerge w:val="restart"/>
          </w:tcPr>
          <w:p w14:paraId="2FEDDD7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535616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28A3E7F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3306B8D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413C16C" w14:textId="77777777" w:rsidTr="001C3FC8">
        <w:trPr>
          <w:trHeight w:val="631"/>
          <w:jc w:val="center"/>
        </w:trPr>
        <w:tc>
          <w:tcPr>
            <w:tcW w:w="852" w:type="dxa"/>
            <w:vMerge/>
          </w:tcPr>
          <w:p w14:paraId="7166F47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5BD6BE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E0208E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031A99">
              <w:rPr>
                <w:color w:val="000000"/>
                <w:sz w:val="28"/>
                <w:szCs w:val="28"/>
              </w:rPr>
              <w:t>АО "Ломбард"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174DB98F" w14:textId="77777777" w:rsidR="004253FF" w:rsidRPr="008B3546" w:rsidRDefault="0007410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3.1995-28</w:t>
            </w:r>
            <w:r w:rsidR="004253FF">
              <w:rPr>
                <w:color w:val="000000"/>
                <w:sz w:val="28"/>
                <w:szCs w:val="28"/>
              </w:rPr>
              <w:t>.08.1995</w:t>
            </w:r>
          </w:p>
        </w:tc>
        <w:tc>
          <w:tcPr>
            <w:tcW w:w="1417" w:type="dxa"/>
            <w:vMerge/>
          </w:tcPr>
          <w:p w14:paraId="1BD471D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2075F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59457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3C9BD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D88A1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DB1ABA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747" w:rsidRPr="006A6FD4" w14:paraId="4A63D8D0" w14:textId="77777777" w:rsidTr="001C3FC8">
        <w:trPr>
          <w:trHeight w:val="269"/>
          <w:jc w:val="center"/>
        </w:trPr>
        <w:tc>
          <w:tcPr>
            <w:tcW w:w="852" w:type="dxa"/>
            <w:vMerge w:val="restart"/>
          </w:tcPr>
          <w:p w14:paraId="24F02148" w14:textId="15147D22" w:rsidR="00F45747" w:rsidRPr="000041C5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  <w:p w14:paraId="2B3980DA" w14:textId="77777777" w:rsidR="00F45747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810FFCA" w14:textId="77777777" w:rsidR="00F45747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F31C4FF" w14:textId="77777777" w:rsidR="00F45747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35F3198" w14:textId="77777777" w:rsidR="00F45747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5FE6E96" w14:textId="77777777" w:rsidR="00F45747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CE52638" w14:textId="77777777" w:rsidR="00F45747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DF7EEE3" w14:textId="77777777" w:rsidR="00F45747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B944B50" w14:textId="77777777" w:rsidR="00F45747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31A1587" w14:textId="77777777" w:rsidR="00F45747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AB8B13C" w14:textId="77777777" w:rsidR="00F45747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A7438CA" w14:textId="77777777" w:rsidR="00F45747" w:rsidRPr="009E733C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7B39019" w14:textId="77777777" w:rsidR="00F45747" w:rsidRPr="009E733C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</w:tcPr>
          <w:p w14:paraId="1EABEC85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45/51 м</w:t>
            </w:r>
          </w:p>
          <w:p w14:paraId="449D7133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70C84EC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65431F1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70CCD15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12472FF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E5C8EB4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DB8913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4267724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2B586BB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8FE87ED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7B180B0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FA2C7DD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2DA40A7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9EF1890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48E3A9B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6B3489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ECB38A6" w14:textId="77777777" w:rsidR="00F45747" w:rsidRPr="000128EE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48F9B8" w14:textId="77777777" w:rsidR="00F45747" w:rsidRPr="00B87F91" w:rsidRDefault="00F45747" w:rsidP="004F56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АО</w:t>
            </w:r>
            <w:r w:rsidRPr="00B87F91">
              <w:rPr>
                <w:b/>
                <w:color w:val="000000"/>
                <w:sz w:val="28"/>
                <w:szCs w:val="28"/>
              </w:rPr>
              <w:t xml:space="preserve">  «Тазалык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B3546">
              <w:rPr>
                <w:color w:val="000000"/>
                <w:sz w:val="28"/>
                <w:szCs w:val="28"/>
              </w:rPr>
              <w:t>31.03.1997</w:t>
            </w:r>
            <w:r>
              <w:rPr>
                <w:color w:val="000000"/>
                <w:sz w:val="28"/>
                <w:szCs w:val="28"/>
              </w:rPr>
              <w:t>-30.10.1997</w:t>
            </w:r>
          </w:p>
        </w:tc>
        <w:tc>
          <w:tcPr>
            <w:tcW w:w="1417" w:type="dxa"/>
            <w:vMerge w:val="restart"/>
          </w:tcPr>
          <w:p w14:paraId="7BA0D145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63894491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185C4C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999F7B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8823A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CC7BB5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B2B7E1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4511FA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CF5220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8E7935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CCA916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7FB219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E01B48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838DD2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E48402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A92EF3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67ADB40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37-1997</w:t>
            </w:r>
          </w:p>
          <w:p w14:paraId="0239D7DB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1AA97B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E47AA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420E29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261F00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801040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FC4B82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E96F0D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5621BB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59053D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2AA3D8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DC4F29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D5D2D9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06D1CF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BB92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EB0DE6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80E66F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14D471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26BBAA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FA0D3F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3DB1556" w14:textId="77777777" w:rsidR="00F45747" w:rsidRDefault="00F45747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lastRenderedPageBreak/>
              <w:t>482</w:t>
            </w:r>
          </w:p>
          <w:p w14:paraId="26CE49DA" w14:textId="77777777" w:rsidR="00F45747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52F40038" w14:textId="77777777" w:rsidR="00F45747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75B93DE1" w14:textId="77777777" w:rsidR="00F45747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5E87E343" w14:textId="77777777" w:rsidR="00F45747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1E266B5E" w14:textId="77777777" w:rsidR="00F45747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42F1A973" w14:textId="77777777" w:rsidR="00F45747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4BFE7260" w14:textId="77777777" w:rsidR="00F45747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7B769F4B" w14:textId="77777777" w:rsidR="00F45747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10C9F8F5" w14:textId="77777777" w:rsidR="00F45747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2F609A75" w14:textId="77777777" w:rsidR="00F45747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281250F9" w14:textId="77777777" w:rsidR="00F45747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61B92B75" w14:textId="77777777" w:rsidR="00F45747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17C520E4" w14:textId="77777777" w:rsidR="00F45747" w:rsidRDefault="00F45747" w:rsidP="004253FF">
            <w:pPr>
              <w:jc w:val="center"/>
              <w:rPr>
                <w:sz w:val="28"/>
                <w:szCs w:val="28"/>
              </w:rPr>
            </w:pPr>
          </w:p>
          <w:p w14:paraId="008B8833" w14:textId="77777777" w:rsidR="00F45747" w:rsidRPr="00192792" w:rsidRDefault="00F4574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3F4B6F1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Медеуский</w:t>
            </w:r>
          </w:p>
          <w:p w14:paraId="5E1AE7AF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  <w:p w14:paraId="49370963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6FE943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54A86C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CE2574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7FB466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387E0D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48A020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33B894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3CCE25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BD4D1D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442C20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5D9241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C09E2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803680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B7C1EA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1796F9B0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15F599F3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1FBDEC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C5B483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AB051F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F02FBC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63FEFD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3A098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8C3CCF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05B6F4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487BBE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BFFE5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8D3308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5CEBBB9B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891355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B77E8B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7E6C18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05A724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E9E26D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A03AFA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035852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6010EB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75B3A8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79F4EB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B5C0C0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B05672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F1454F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FC9EC5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747" w:rsidRPr="006A6FD4" w14:paraId="14FCE8C3" w14:textId="77777777" w:rsidTr="001C3FC8">
        <w:trPr>
          <w:trHeight w:val="295"/>
          <w:jc w:val="center"/>
        </w:trPr>
        <w:tc>
          <w:tcPr>
            <w:tcW w:w="852" w:type="dxa"/>
            <w:vMerge/>
          </w:tcPr>
          <w:p w14:paraId="738176F4" w14:textId="77777777" w:rsidR="00F45747" w:rsidRPr="009E733C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8BD7536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7467B26" w14:textId="77777777" w:rsidR="00F45747" w:rsidRPr="00955808" w:rsidRDefault="00F45747" w:rsidP="004253FF">
            <w:pPr>
              <w:rPr>
                <w:b/>
                <w:sz w:val="28"/>
                <w:szCs w:val="28"/>
              </w:rPr>
            </w:pPr>
            <w:r w:rsidRPr="00955808">
              <w:rPr>
                <w:sz w:val="28"/>
                <w:szCs w:val="28"/>
              </w:rPr>
              <w:t xml:space="preserve">Алма-Атинская городская контора </w:t>
            </w:r>
          </w:p>
          <w:p w14:paraId="55EF352C" w14:textId="77777777" w:rsidR="00F45747" w:rsidRPr="00955808" w:rsidRDefault="00F45747" w:rsidP="00074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и города  00.00.</w:t>
            </w:r>
            <w:r w:rsidRPr="00955808">
              <w:rPr>
                <w:sz w:val="28"/>
                <w:szCs w:val="28"/>
              </w:rPr>
              <w:t>1937-</w:t>
            </w:r>
            <w:r>
              <w:rPr>
                <w:sz w:val="28"/>
                <w:szCs w:val="28"/>
              </w:rPr>
              <w:t>00.00.</w:t>
            </w:r>
            <w:r w:rsidRPr="00955808">
              <w:rPr>
                <w:sz w:val="28"/>
                <w:szCs w:val="28"/>
              </w:rPr>
              <w:t>1938</w:t>
            </w:r>
          </w:p>
        </w:tc>
        <w:tc>
          <w:tcPr>
            <w:tcW w:w="1417" w:type="dxa"/>
            <w:vMerge/>
          </w:tcPr>
          <w:p w14:paraId="54D7C70E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FC376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E66A06" w14:textId="77777777" w:rsidR="00F45747" w:rsidRPr="00192792" w:rsidRDefault="00F4574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47E288B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6E63776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8EA70FA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747" w:rsidRPr="006A6FD4" w14:paraId="7579D258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457A2E52" w14:textId="77777777" w:rsidR="00F45747" w:rsidRPr="009E733C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B4FE371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2D55638" w14:textId="77777777" w:rsidR="00F45747" w:rsidRPr="00955808" w:rsidRDefault="00F45747" w:rsidP="00074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-Атинский трест очистки города городского отдела коммунального хозяйства  00.00.1938-00.00.1954</w:t>
            </w:r>
          </w:p>
        </w:tc>
        <w:tc>
          <w:tcPr>
            <w:tcW w:w="1417" w:type="dxa"/>
            <w:vMerge/>
          </w:tcPr>
          <w:p w14:paraId="0D59790A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852E2E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49615E" w14:textId="77777777" w:rsidR="00F45747" w:rsidRPr="00192792" w:rsidRDefault="00F4574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6293801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6564491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6917672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747" w:rsidRPr="006A6FD4" w14:paraId="24EFFF40" w14:textId="77777777" w:rsidTr="001C3FC8">
        <w:trPr>
          <w:trHeight w:val="1182"/>
          <w:jc w:val="center"/>
        </w:trPr>
        <w:tc>
          <w:tcPr>
            <w:tcW w:w="852" w:type="dxa"/>
            <w:vMerge/>
          </w:tcPr>
          <w:p w14:paraId="5D877F7D" w14:textId="77777777" w:rsidR="00F45747" w:rsidRPr="009E733C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232D2A0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C71366" w14:textId="77777777" w:rsidR="00F45747" w:rsidRDefault="00F45747" w:rsidP="004253FF">
            <w:pPr>
              <w:rPr>
                <w:sz w:val="28"/>
                <w:szCs w:val="28"/>
              </w:rPr>
            </w:pPr>
            <w:r w:rsidRPr="00955808">
              <w:rPr>
                <w:sz w:val="28"/>
                <w:szCs w:val="28"/>
              </w:rPr>
              <w:t>Алма-Атинский трест очистки города Управления благоустройства и к</w:t>
            </w:r>
            <w:r>
              <w:rPr>
                <w:sz w:val="28"/>
                <w:szCs w:val="28"/>
              </w:rPr>
              <w:t xml:space="preserve">оммунальных предприятий </w:t>
            </w:r>
          </w:p>
          <w:p w14:paraId="56CB1C39" w14:textId="5456BFCC" w:rsidR="00F45747" w:rsidRPr="008B3546" w:rsidRDefault="00F45747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ма-Ата   00.00.</w:t>
            </w:r>
            <w:r w:rsidRPr="00955808">
              <w:rPr>
                <w:sz w:val="28"/>
                <w:szCs w:val="28"/>
              </w:rPr>
              <w:t>1954-</w:t>
            </w:r>
            <w:r>
              <w:rPr>
                <w:sz w:val="28"/>
                <w:szCs w:val="28"/>
              </w:rPr>
              <w:t>00.00.</w:t>
            </w:r>
            <w:r w:rsidRPr="00955808">
              <w:rPr>
                <w:sz w:val="28"/>
                <w:szCs w:val="28"/>
              </w:rPr>
              <w:t>1958</w:t>
            </w:r>
          </w:p>
        </w:tc>
        <w:tc>
          <w:tcPr>
            <w:tcW w:w="1417" w:type="dxa"/>
            <w:vMerge/>
          </w:tcPr>
          <w:p w14:paraId="49069CD6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DBB8753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433CDD" w14:textId="77777777" w:rsidR="00F45747" w:rsidRPr="00192792" w:rsidRDefault="00F4574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482CF97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629D83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7417344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747" w:rsidRPr="006A6FD4" w14:paraId="120A364B" w14:textId="77777777" w:rsidTr="001C3FC8">
        <w:trPr>
          <w:trHeight w:val="409"/>
          <w:jc w:val="center"/>
        </w:trPr>
        <w:tc>
          <w:tcPr>
            <w:tcW w:w="852" w:type="dxa"/>
            <w:vMerge/>
          </w:tcPr>
          <w:p w14:paraId="2620045B" w14:textId="77777777" w:rsidR="00F45747" w:rsidRPr="009E733C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553E330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E3F70E4" w14:textId="77777777" w:rsidR="00F45747" w:rsidRPr="00955808" w:rsidRDefault="00F45747" w:rsidP="0007410F">
            <w:pPr>
              <w:rPr>
                <w:sz w:val="28"/>
                <w:szCs w:val="28"/>
              </w:rPr>
            </w:pPr>
            <w:r w:rsidRPr="00955808">
              <w:rPr>
                <w:sz w:val="28"/>
                <w:szCs w:val="28"/>
              </w:rPr>
              <w:t xml:space="preserve">Транспортная база санитарной очистки города Управления благоустройства и коммунальных предприятий </w:t>
            </w:r>
            <w:r>
              <w:rPr>
                <w:sz w:val="28"/>
                <w:szCs w:val="28"/>
              </w:rPr>
              <w:t>00.00.</w:t>
            </w:r>
            <w:r w:rsidRPr="00955808">
              <w:rPr>
                <w:sz w:val="28"/>
                <w:szCs w:val="28"/>
              </w:rPr>
              <w:t>1958-26.06.1968</w:t>
            </w:r>
          </w:p>
        </w:tc>
        <w:tc>
          <w:tcPr>
            <w:tcW w:w="1417" w:type="dxa"/>
            <w:vMerge/>
          </w:tcPr>
          <w:p w14:paraId="12DACD79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F094B22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944FB0" w14:textId="77777777" w:rsidR="00F45747" w:rsidRPr="00192792" w:rsidRDefault="00F4574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EC1E1FD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F07729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BC3CFDE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747" w:rsidRPr="006A6FD4" w14:paraId="30B5E908" w14:textId="77777777" w:rsidTr="001C3FC8">
        <w:trPr>
          <w:trHeight w:val="668"/>
          <w:jc w:val="center"/>
        </w:trPr>
        <w:tc>
          <w:tcPr>
            <w:tcW w:w="852" w:type="dxa"/>
            <w:vMerge/>
          </w:tcPr>
          <w:p w14:paraId="2CD18907" w14:textId="77777777" w:rsidR="00F45747" w:rsidRPr="009E733C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82AAB4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DBC171" w14:textId="77777777" w:rsidR="00F45747" w:rsidRPr="00955808" w:rsidRDefault="00F45747" w:rsidP="00566C0D">
            <w:pPr>
              <w:rPr>
                <w:sz w:val="28"/>
                <w:szCs w:val="28"/>
              </w:rPr>
            </w:pPr>
            <w:r w:rsidRPr="00955808">
              <w:rPr>
                <w:sz w:val="28"/>
                <w:szCs w:val="28"/>
              </w:rPr>
              <w:t>Спецавтобаза Управления благо</w:t>
            </w:r>
            <w:r w:rsidR="00566C0D">
              <w:rPr>
                <w:sz w:val="28"/>
                <w:szCs w:val="28"/>
              </w:rPr>
              <w:t>-</w:t>
            </w:r>
            <w:r w:rsidRPr="00955808">
              <w:rPr>
                <w:sz w:val="28"/>
                <w:szCs w:val="28"/>
              </w:rPr>
              <w:t xml:space="preserve">устройства </w:t>
            </w:r>
            <w:r>
              <w:rPr>
                <w:sz w:val="28"/>
                <w:szCs w:val="28"/>
              </w:rPr>
              <w:t>26.06.1968-22.10.1986</w:t>
            </w:r>
          </w:p>
        </w:tc>
        <w:tc>
          <w:tcPr>
            <w:tcW w:w="1417" w:type="dxa"/>
            <w:vMerge/>
          </w:tcPr>
          <w:p w14:paraId="4198BDE1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B93290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AD57F4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B808CC6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A57ACB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064A90C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747" w:rsidRPr="006A6FD4" w14:paraId="41908D54" w14:textId="77777777" w:rsidTr="001C3FC8">
        <w:trPr>
          <w:trHeight w:val="673"/>
          <w:jc w:val="center"/>
        </w:trPr>
        <w:tc>
          <w:tcPr>
            <w:tcW w:w="852" w:type="dxa"/>
            <w:vMerge/>
          </w:tcPr>
          <w:p w14:paraId="4DB9B02C" w14:textId="77777777" w:rsidR="00F45747" w:rsidRPr="009E733C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7A86F29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3BD564E" w14:textId="77777777" w:rsidR="00F45747" w:rsidRPr="00955808" w:rsidRDefault="00F45747" w:rsidP="004253FF">
            <w:pPr>
              <w:rPr>
                <w:sz w:val="28"/>
                <w:szCs w:val="28"/>
              </w:rPr>
            </w:pPr>
            <w:r w:rsidRPr="00955808">
              <w:rPr>
                <w:sz w:val="28"/>
                <w:szCs w:val="28"/>
              </w:rPr>
              <w:t xml:space="preserve"> Спецавтобаза  У</w:t>
            </w:r>
            <w:r>
              <w:rPr>
                <w:sz w:val="28"/>
                <w:szCs w:val="28"/>
              </w:rPr>
              <w:t>правления "Дорводзеленстрой" г. Алма-Ата</w:t>
            </w:r>
          </w:p>
          <w:p w14:paraId="51A4C314" w14:textId="77777777" w:rsidR="00F45747" w:rsidRPr="00955808" w:rsidRDefault="00F45747" w:rsidP="004253FF">
            <w:pPr>
              <w:rPr>
                <w:sz w:val="28"/>
                <w:szCs w:val="28"/>
              </w:rPr>
            </w:pPr>
            <w:r w:rsidRPr="00955808">
              <w:rPr>
                <w:sz w:val="28"/>
                <w:szCs w:val="28"/>
              </w:rPr>
              <w:t>22.10.1986-25.02.1988</w:t>
            </w:r>
          </w:p>
        </w:tc>
        <w:tc>
          <w:tcPr>
            <w:tcW w:w="1417" w:type="dxa"/>
            <w:vMerge/>
          </w:tcPr>
          <w:p w14:paraId="38DCC0D0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7DDD0A5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99FEB0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5CCA159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6568D07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16D1A23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747" w:rsidRPr="006A6FD4" w14:paraId="050CE052" w14:textId="77777777" w:rsidTr="001C3FC8">
        <w:trPr>
          <w:trHeight w:val="360"/>
          <w:jc w:val="center"/>
        </w:trPr>
        <w:tc>
          <w:tcPr>
            <w:tcW w:w="852" w:type="dxa"/>
            <w:vMerge/>
          </w:tcPr>
          <w:p w14:paraId="618A9679" w14:textId="77777777" w:rsidR="00F45747" w:rsidRPr="009E733C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CBB7A53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5077E0" w14:textId="77777777" w:rsidR="00F45747" w:rsidRPr="00955808" w:rsidRDefault="00F45747" w:rsidP="004253FF">
            <w:pPr>
              <w:rPr>
                <w:sz w:val="28"/>
                <w:szCs w:val="28"/>
              </w:rPr>
            </w:pPr>
            <w:r w:rsidRPr="00955808">
              <w:rPr>
                <w:sz w:val="28"/>
                <w:szCs w:val="28"/>
              </w:rPr>
              <w:t>Алмаатаспецтранс г.</w:t>
            </w:r>
            <w:r>
              <w:rPr>
                <w:sz w:val="28"/>
                <w:szCs w:val="28"/>
              </w:rPr>
              <w:t xml:space="preserve"> </w:t>
            </w:r>
            <w:r w:rsidRPr="00955808">
              <w:rPr>
                <w:sz w:val="28"/>
                <w:szCs w:val="28"/>
              </w:rPr>
              <w:t>Алматы</w:t>
            </w:r>
          </w:p>
          <w:p w14:paraId="2D13AF48" w14:textId="77777777" w:rsidR="00F45747" w:rsidRPr="00955808" w:rsidRDefault="00F45747" w:rsidP="004253FF">
            <w:pPr>
              <w:rPr>
                <w:sz w:val="28"/>
                <w:szCs w:val="28"/>
              </w:rPr>
            </w:pPr>
            <w:r w:rsidRPr="00955808">
              <w:rPr>
                <w:sz w:val="28"/>
                <w:szCs w:val="28"/>
              </w:rPr>
              <w:t>25.02.1988-25.01.1994</w:t>
            </w:r>
          </w:p>
        </w:tc>
        <w:tc>
          <w:tcPr>
            <w:tcW w:w="1417" w:type="dxa"/>
            <w:vMerge/>
          </w:tcPr>
          <w:p w14:paraId="67382E00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149B5D3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D15B36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1A4EE54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F57B979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3733032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5747" w:rsidRPr="006A6FD4" w14:paraId="3A9EC572" w14:textId="77777777" w:rsidTr="001C3FC8">
        <w:trPr>
          <w:trHeight w:val="973"/>
          <w:jc w:val="center"/>
        </w:trPr>
        <w:tc>
          <w:tcPr>
            <w:tcW w:w="852" w:type="dxa"/>
            <w:vMerge/>
          </w:tcPr>
          <w:p w14:paraId="5A066608" w14:textId="77777777" w:rsidR="00F45747" w:rsidRPr="009E733C" w:rsidRDefault="00F4574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851C3E" w14:textId="77777777" w:rsidR="00F45747" w:rsidRDefault="00F4574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799607A" w14:textId="77777777" w:rsidR="00F45747" w:rsidRPr="00955808" w:rsidRDefault="00F45747" w:rsidP="004253FF">
            <w:pPr>
              <w:rPr>
                <w:sz w:val="28"/>
                <w:szCs w:val="28"/>
              </w:rPr>
            </w:pPr>
            <w:r w:rsidRPr="00955808">
              <w:rPr>
                <w:sz w:val="28"/>
                <w:szCs w:val="28"/>
              </w:rPr>
              <w:t>Спецпредприятие по вывозу и переработке твердых бытовых отходов  (СПВПТБО) г.</w:t>
            </w:r>
            <w:r>
              <w:rPr>
                <w:sz w:val="28"/>
                <w:szCs w:val="28"/>
              </w:rPr>
              <w:t xml:space="preserve"> </w:t>
            </w:r>
            <w:r w:rsidRPr="00955808">
              <w:rPr>
                <w:sz w:val="28"/>
                <w:szCs w:val="28"/>
              </w:rPr>
              <w:t>Алматы</w:t>
            </w:r>
          </w:p>
          <w:p w14:paraId="2216D5A7" w14:textId="77777777" w:rsidR="00F45747" w:rsidRPr="00955808" w:rsidRDefault="00F45747" w:rsidP="004253FF">
            <w:pPr>
              <w:rPr>
                <w:sz w:val="28"/>
                <w:szCs w:val="28"/>
              </w:rPr>
            </w:pPr>
            <w:r w:rsidRPr="00955808">
              <w:rPr>
                <w:sz w:val="28"/>
                <w:szCs w:val="28"/>
              </w:rPr>
              <w:t xml:space="preserve"> 25.01.1994-31.03.1997</w:t>
            </w:r>
          </w:p>
        </w:tc>
        <w:tc>
          <w:tcPr>
            <w:tcW w:w="1417" w:type="dxa"/>
            <w:vMerge/>
          </w:tcPr>
          <w:p w14:paraId="610F3D62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0B2D103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0935F6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767D7FE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5D5D289" w14:textId="77777777" w:rsidR="00F45747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6FAB280" w14:textId="77777777" w:rsidR="00F45747" w:rsidRPr="009E733C" w:rsidRDefault="00F4574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62DBE20" w14:textId="77777777" w:rsidTr="00F45747">
        <w:trPr>
          <w:trHeight w:val="181"/>
          <w:jc w:val="center"/>
        </w:trPr>
        <w:tc>
          <w:tcPr>
            <w:tcW w:w="852" w:type="dxa"/>
          </w:tcPr>
          <w:p w14:paraId="7809844C" w14:textId="03BA4AFD" w:rsidR="004253FF" w:rsidRPr="00AB21E4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025484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6/52 м</w:t>
            </w:r>
          </w:p>
        </w:tc>
        <w:tc>
          <w:tcPr>
            <w:tcW w:w="4820" w:type="dxa"/>
          </w:tcPr>
          <w:p w14:paraId="51539301" w14:textId="77777777" w:rsidR="0007410F" w:rsidRPr="0007410F" w:rsidRDefault="004F5637" w:rsidP="0007410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07410F">
              <w:rPr>
                <w:b/>
                <w:color w:val="000000"/>
                <w:sz w:val="28"/>
                <w:szCs w:val="28"/>
                <w:lang w:val="en-US"/>
              </w:rPr>
              <w:t xml:space="preserve">  «</w:t>
            </w:r>
            <w:r w:rsidR="004253FF">
              <w:rPr>
                <w:b/>
                <w:color w:val="000000"/>
                <w:sz w:val="28"/>
                <w:szCs w:val="28"/>
                <w:lang w:val="en-US"/>
              </w:rPr>
              <w:t>Glotur</w:t>
            </w:r>
            <w:r w:rsidR="004253FF" w:rsidRPr="0007410F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>
              <w:rPr>
                <w:b/>
                <w:color w:val="000000"/>
                <w:sz w:val="28"/>
                <w:szCs w:val="28"/>
                <w:lang w:val="en-US"/>
              </w:rPr>
              <w:t>elektroniks</w:t>
            </w:r>
            <w:r w:rsidR="0007410F" w:rsidRPr="0007410F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</w:p>
          <w:p w14:paraId="0E3B6FD3" w14:textId="77777777" w:rsidR="004253FF" w:rsidRPr="0007410F" w:rsidRDefault="004253FF" w:rsidP="0007410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07410F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07410F">
              <w:rPr>
                <w:color w:val="000000"/>
                <w:sz w:val="28"/>
                <w:szCs w:val="28"/>
                <w:lang w:val="en-US"/>
              </w:rPr>
              <w:t>16.09.1998-21.02.2000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193D98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B178A2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1AE6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1999</w:t>
            </w:r>
          </w:p>
        </w:tc>
        <w:tc>
          <w:tcPr>
            <w:tcW w:w="1134" w:type="dxa"/>
          </w:tcPr>
          <w:p w14:paraId="001A3BA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096F9E4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1A17237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5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04B8D71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421F4F30" w14:textId="77777777" w:rsidR="004253FF" w:rsidRPr="009E733C" w:rsidRDefault="0007410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04D8BD3" w14:textId="77777777" w:rsidTr="001C3FC8">
        <w:trPr>
          <w:trHeight w:val="144"/>
          <w:jc w:val="center"/>
        </w:trPr>
        <w:tc>
          <w:tcPr>
            <w:tcW w:w="852" w:type="dxa"/>
          </w:tcPr>
          <w:p w14:paraId="63E3BBB9" w14:textId="28F56A32" w:rsidR="004253FF" w:rsidRPr="00AB21E4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2A589D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7/53 м</w:t>
            </w:r>
          </w:p>
        </w:tc>
        <w:tc>
          <w:tcPr>
            <w:tcW w:w="4820" w:type="dxa"/>
          </w:tcPr>
          <w:p w14:paraId="13A5CA96" w14:textId="77777777" w:rsidR="004F5637" w:rsidRPr="00B87EF6" w:rsidRDefault="004F5637" w:rsidP="004F5637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07410F" w:rsidRPr="00B87EF6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="004253FF">
              <w:rPr>
                <w:b/>
                <w:color w:val="000000"/>
                <w:sz w:val="28"/>
                <w:szCs w:val="28"/>
                <w:lang w:val="en-US"/>
              </w:rPr>
              <w:t>Glotur</w:t>
            </w:r>
            <w:r w:rsidR="004253FF" w:rsidRPr="00B87EF6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>
              <w:rPr>
                <w:b/>
                <w:color w:val="000000"/>
                <w:sz w:val="28"/>
                <w:szCs w:val="28"/>
                <w:lang w:val="en-US"/>
              </w:rPr>
              <w:t>computers</w:t>
            </w:r>
            <w:r w:rsidR="0007410F" w:rsidRPr="00B87EF6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Pr="00B87EF6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 w:rsidRPr="00B87EF6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A5988EC" w14:textId="77777777" w:rsidR="004253FF" w:rsidRPr="00B87EF6" w:rsidRDefault="004253FF" w:rsidP="004F5637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B87EF6">
              <w:rPr>
                <w:color w:val="000000"/>
                <w:sz w:val="28"/>
                <w:szCs w:val="28"/>
                <w:lang w:val="en-US"/>
              </w:rPr>
              <w:t>16.09.1998-02.03.2000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37E6BA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99DCCD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C9586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1999</w:t>
            </w:r>
          </w:p>
        </w:tc>
        <w:tc>
          <w:tcPr>
            <w:tcW w:w="1134" w:type="dxa"/>
          </w:tcPr>
          <w:p w14:paraId="38508B7B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0503CC6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7DC508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0AF505F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74F32E8B" w14:textId="77777777" w:rsidR="004253FF" w:rsidRPr="009E733C" w:rsidRDefault="0007410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93C9E8D" w14:textId="77777777" w:rsidTr="001C3FC8">
        <w:trPr>
          <w:trHeight w:val="553"/>
          <w:jc w:val="center"/>
        </w:trPr>
        <w:tc>
          <w:tcPr>
            <w:tcW w:w="852" w:type="dxa"/>
          </w:tcPr>
          <w:p w14:paraId="29F9E4E9" w14:textId="5FD89F0F" w:rsidR="004253FF" w:rsidRPr="00AB21E4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2CF8E8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8/54 м</w:t>
            </w:r>
          </w:p>
        </w:tc>
        <w:tc>
          <w:tcPr>
            <w:tcW w:w="4820" w:type="dxa"/>
          </w:tcPr>
          <w:p w14:paraId="1F9B4FEC" w14:textId="77777777" w:rsidR="004253FF" w:rsidRDefault="004F563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B87F91">
              <w:rPr>
                <w:b/>
                <w:color w:val="000000"/>
                <w:sz w:val="28"/>
                <w:szCs w:val="28"/>
              </w:rPr>
              <w:t xml:space="preserve">  «Глотур»</w:t>
            </w:r>
            <w:r w:rsidR="004253FF" w:rsidRPr="0086148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>
              <w:rPr>
                <w:b/>
                <w:color w:val="000000"/>
                <w:sz w:val="28"/>
                <w:szCs w:val="28"/>
              </w:rPr>
              <w:t>(</w:t>
            </w:r>
            <w:r w:rsidR="004253FF">
              <w:rPr>
                <w:b/>
                <w:color w:val="000000"/>
                <w:sz w:val="28"/>
                <w:szCs w:val="28"/>
                <w:lang w:val="en-US"/>
              </w:rPr>
              <w:t>Glotur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)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455CEDA" w14:textId="77777777" w:rsidR="004253FF" w:rsidRPr="0086148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8B3546">
              <w:rPr>
                <w:color w:val="000000"/>
                <w:sz w:val="28"/>
                <w:szCs w:val="28"/>
              </w:rPr>
              <w:t>15.09.1998</w:t>
            </w:r>
            <w:r w:rsidRPr="008B3546">
              <w:rPr>
                <w:color w:val="000000"/>
                <w:sz w:val="28"/>
                <w:szCs w:val="28"/>
                <w:lang w:val="kk-KZ"/>
              </w:rPr>
              <w:t>-30.12.1999</w:t>
            </w:r>
          </w:p>
        </w:tc>
        <w:tc>
          <w:tcPr>
            <w:tcW w:w="1417" w:type="dxa"/>
          </w:tcPr>
          <w:p w14:paraId="0AED4A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C6035B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FABD7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1999</w:t>
            </w:r>
          </w:p>
        </w:tc>
        <w:tc>
          <w:tcPr>
            <w:tcW w:w="1134" w:type="dxa"/>
          </w:tcPr>
          <w:p w14:paraId="2B42AF2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8475FB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252FA7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3037DAE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69D631AD" w14:textId="77777777" w:rsidR="004253FF" w:rsidRPr="009E733C" w:rsidRDefault="0007410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B23260A" w14:textId="77777777" w:rsidTr="001C3FC8">
        <w:trPr>
          <w:trHeight w:val="144"/>
          <w:jc w:val="center"/>
        </w:trPr>
        <w:tc>
          <w:tcPr>
            <w:tcW w:w="852" w:type="dxa"/>
          </w:tcPr>
          <w:p w14:paraId="059B65DC" w14:textId="7CEFD27B" w:rsidR="004253FF" w:rsidRPr="00AB21E4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59F6C3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9/55 м</w:t>
            </w:r>
          </w:p>
        </w:tc>
        <w:tc>
          <w:tcPr>
            <w:tcW w:w="4820" w:type="dxa"/>
          </w:tcPr>
          <w:p w14:paraId="40070B70" w14:textId="77777777" w:rsidR="004253FF" w:rsidRDefault="004F563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767E47">
              <w:rPr>
                <w:b/>
                <w:color w:val="000000"/>
                <w:sz w:val="28"/>
                <w:szCs w:val="28"/>
              </w:rPr>
              <w:t xml:space="preserve"> «Транзит-Сервис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694EADE3" w14:textId="77777777" w:rsidR="004253FF" w:rsidRPr="008B3546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8B3546">
              <w:rPr>
                <w:color w:val="000000"/>
                <w:sz w:val="28"/>
                <w:szCs w:val="28"/>
              </w:rPr>
              <w:t>22.12.1997-25.02.2000</w:t>
            </w:r>
          </w:p>
        </w:tc>
        <w:tc>
          <w:tcPr>
            <w:tcW w:w="1417" w:type="dxa"/>
          </w:tcPr>
          <w:p w14:paraId="0A71D4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BED4A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5C8CB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0</w:t>
            </w:r>
          </w:p>
        </w:tc>
        <w:tc>
          <w:tcPr>
            <w:tcW w:w="1134" w:type="dxa"/>
          </w:tcPr>
          <w:p w14:paraId="1E8E4ECD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471C2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2B4157E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04D68AC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35975EF8" w14:textId="77777777" w:rsidR="004253FF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552C2D" w:rsidRPr="006A6FD4" w14:paraId="26E82E94" w14:textId="77777777" w:rsidTr="00552C2D">
        <w:trPr>
          <w:trHeight w:val="570"/>
          <w:jc w:val="center"/>
        </w:trPr>
        <w:tc>
          <w:tcPr>
            <w:tcW w:w="852" w:type="dxa"/>
            <w:vMerge w:val="restart"/>
          </w:tcPr>
          <w:p w14:paraId="5E770E38" w14:textId="75D05C5D" w:rsidR="00552C2D" w:rsidRPr="00AB21E4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18696A37" w14:textId="77777777" w:rsidR="00552C2D" w:rsidRPr="000128EE" w:rsidRDefault="00552C2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0/56 м</w:t>
            </w:r>
          </w:p>
        </w:tc>
        <w:tc>
          <w:tcPr>
            <w:tcW w:w="4820" w:type="dxa"/>
          </w:tcPr>
          <w:p w14:paraId="1F1C7ABA" w14:textId="77777777" w:rsidR="00552C2D" w:rsidRDefault="00552C2D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767E47">
              <w:rPr>
                <w:b/>
                <w:color w:val="000000"/>
                <w:sz w:val="28"/>
                <w:szCs w:val="28"/>
              </w:rPr>
              <w:t>Маркетинг - центр АСК «Негиз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229CF4A2" w14:textId="77777777" w:rsidR="00552C2D" w:rsidRPr="00CB0530" w:rsidRDefault="00552C2D" w:rsidP="006A1127">
            <w:pPr>
              <w:rPr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 </w:t>
            </w:r>
            <w:r w:rsidRPr="00CB0530">
              <w:rPr>
                <w:color w:val="000000"/>
                <w:sz w:val="28"/>
                <w:szCs w:val="28"/>
                <w:lang w:val="kk-KZ"/>
              </w:rPr>
              <w:t>00.00.1994-00.00.1997</w:t>
            </w:r>
          </w:p>
        </w:tc>
        <w:tc>
          <w:tcPr>
            <w:tcW w:w="1417" w:type="dxa"/>
            <w:vMerge w:val="restart"/>
          </w:tcPr>
          <w:p w14:paraId="7A61B421" w14:textId="77777777" w:rsidR="00552C2D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1148488F" w14:textId="77777777" w:rsidR="00552C2D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D143F16" w14:textId="77777777" w:rsidR="00552C2D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7</w:t>
            </w:r>
          </w:p>
        </w:tc>
        <w:tc>
          <w:tcPr>
            <w:tcW w:w="1134" w:type="dxa"/>
            <w:vMerge w:val="restart"/>
          </w:tcPr>
          <w:p w14:paraId="2CC4FE1E" w14:textId="77777777" w:rsidR="00552C2D" w:rsidRPr="00192792" w:rsidRDefault="00552C2D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vMerge w:val="restart"/>
          </w:tcPr>
          <w:p w14:paraId="1C55978C" w14:textId="77777777" w:rsidR="00552C2D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1AA396C0" w14:textId="77777777" w:rsidR="00552C2D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10DB02C5" w14:textId="77777777" w:rsidR="00552C2D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3D05E9D4" w14:textId="77777777" w:rsidR="00552C2D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552C2D" w:rsidRPr="006A6FD4" w14:paraId="4163EC9A" w14:textId="77777777" w:rsidTr="00552C2D">
        <w:trPr>
          <w:trHeight w:val="70"/>
          <w:jc w:val="center"/>
        </w:trPr>
        <w:tc>
          <w:tcPr>
            <w:tcW w:w="852" w:type="dxa"/>
            <w:vMerge/>
          </w:tcPr>
          <w:p w14:paraId="344F9EF6" w14:textId="77777777" w:rsidR="00552C2D" w:rsidRPr="009E733C" w:rsidRDefault="00552C2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D9209DF" w14:textId="77777777" w:rsidR="00552C2D" w:rsidRDefault="00552C2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91AD4B" w14:textId="77777777" w:rsidR="00552C2D" w:rsidRDefault="00552C2D" w:rsidP="00552C2D">
            <w:pPr>
              <w:rPr>
                <w:color w:val="000000"/>
                <w:sz w:val="28"/>
                <w:szCs w:val="28"/>
                <w:lang w:val="kk-KZ"/>
              </w:rPr>
            </w:pPr>
            <w:r w:rsidRPr="00552C2D">
              <w:rPr>
                <w:color w:val="000000"/>
                <w:sz w:val="28"/>
                <w:szCs w:val="28"/>
              </w:rPr>
              <w:t>Маркетинг - центр АСК «Нег</w:t>
            </w:r>
            <w:r>
              <w:rPr>
                <w:color w:val="000000"/>
                <w:sz w:val="28"/>
                <w:szCs w:val="28"/>
                <w:lang w:val="kk-KZ"/>
              </w:rPr>
              <w:t>і</w:t>
            </w:r>
            <w:r w:rsidRPr="00552C2D">
              <w:rPr>
                <w:color w:val="000000"/>
                <w:sz w:val="28"/>
                <w:szCs w:val="28"/>
              </w:rPr>
              <w:t>з»</w:t>
            </w:r>
            <w:r>
              <w:rPr>
                <w:color w:val="000000"/>
                <w:sz w:val="28"/>
                <w:szCs w:val="28"/>
                <w:lang w:val="kk-KZ"/>
              </w:rPr>
              <w:t>,</w:t>
            </w:r>
          </w:p>
          <w:p w14:paraId="6DB1E4B2" w14:textId="77777777" w:rsidR="00552C2D" w:rsidRPr="00767E47" w:rsidRDefault="00552C2D" w:rsidP="00552C2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ТОО </w:t>
            </w:r>
            <w:r>
              <w:rPr>
                <w:color w:val="000000"/>
                <w:sz w:val="28"/>
                <w:szCs w:val="28"/>
              </w:rPr>
              <w:t>«Атырау»</w:t>
            </w:r>
          </w:p>
        </w:tc>
        <w:tc>
          <w:tcPr>
            <w:tcW w:w="1417" w:type="dxa"/>
            <w:vMerge/>
          </w:tcPr>
          <w:p w14:paraId="5C9F6152" w14:textId="77777777" w:rsidR="00552C2D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9656CEA" w14:textId="77777777" w:rsidR="00552C2D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3103CF3" w14:textId="77777777" w:rsidR="00552C2D" w:rsidRPr="00192792" w:rsidRDefault="00552C2D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0FF1E5A" w14:textId="77777777" w:rsidR="00552C2D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63C4812" w14:textId="77777777" w:rsidR="00552C2D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1A5D187" w14:textId="77777777" w:rsidR="00552C2D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52C2D" w:rsidRPr="006A6FD4" w14:paraId="27BE8416" w14:textId="77777777" w:rsidTr="00552C2D">
        <w:trPr>
          <w:trHeight w:val="615"/>
          <w:jc w:val="center"/>
        </w:trPr>
        <w:tc>
          <w:tcPr>
            <w:tcW w:w="852" w:type="dxa"/>
            <w:vMerge w:val="restart"/>
          </w:tcPr>
          <w:p w14:paraId="3178B181" w14:textId="6836D5E7" w:rsidR="00552C2D" w:rsidRPr="00AB21E4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4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7E3E685E" w14:textId="77777777" w:rsidR="00552C2D" w:rsidRPr="000128EE" w:rsidRDefault="00552C2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1/58 м</w:t>
            </w:r>
          </w:p>
        </w:tc>
        <w:tc>
          <w:tcPr>
            <w:tcW w:w="4820" w:type="dxa"/>
          </w:tcPr>
          <w:p w14:paraId="3B36DB6E" w14:textId="77777777" w:rsidR="00552C2D" w:rsidRDefault="00552C2D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 «Маркетинг -</w:t>
            </w:r>
            <w:r w:rsidRPr="00476CEC">
              <w:rPr>
                <w:b/>
                <w:color w:val="000000"/>
                <w:sz w:val="28"/>
                <w:szCs w:val="28"/>
              </w:rPr>
              <w:t>центр «Негиз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428CD969" w14:textId="77777777" w:rsidR="00F45747" w:rsidRPr="00CB0530" w:rsidRDefault="00552C2D" w:rsidP="00566C0D">
            <w:pPr>
              <w:rPr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CB0530">
              <w:rPr>
                <w:color w:val="000000"/>
                <w:sz w:val="28"/>
                <w:szCs w:val="28"/>
                <w:lang w:val="kk-KZ"/>
              </w:rPr>
              <w:t>03.01.1996-05.01.1999</w:t>
            </w:r>
          </w:p>
        </w:tc>
        <w:tc>
          <w:tcPr>
            <w:tcW w:w="1417" w:type="dxa"/>
            <w:vMerge w:val="restart"/>
          </w:tcPr>
          <w:p w14:paraId="307D71CE" w14:textId="77777777" w:rsidR="00552C2D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783AB73" w14:textId="77777777" w:rsidR="00552C2D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1553CC8" w14:textId="77777777" w:rsidR="00552C2D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9</w:t>
            </w:r>
          </w:p>
        </w:tc>
        <w:tc>
          <w:tcPr>
            <w:tcW w:w="1134" w:type="dxa"/>
            <w:vMerge w:val="restart"/>
          </w:tcPr>
          <w:p w14:paraId="6E09B4F9" w14:textId="77777777" w:rsidR="00552C2D" w:rsidRPr="00192792" w:rsidRDefault="00552C2D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vMerge w:val="restart"/>
          </w:tcPr>
          <w:p w14:paraId="05709917" w14:textId="77777777" w:rsidR="00552C2D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BADB8BC" w14:textId="77777777" w:rsidR="00552C2D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6294D2AC" w14:textId="77777777" w:rsidR="00552C2D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0262EA2D" w14:textId="77777777" w:rsidR="00552C2D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552C2D" w:rsidRPr="006A6FD4" w14:paraId="4C796DA5" w14:textId="77777777" w:rsidTr="001C3FC8">
        <w:trPr>
          <w:trHeight w:val="336"/>
          <w:jc w:val="center"/>
        </w:trPr>
        <w:tc>
          <w:tcPr>
            <w:tcW w:w="852" w:type="dxa"/>
            <w:vMerge/>
          </w:tcPr>
          <w:p w14:paraId="52DDFB43" w14:textId="77777777" w:rsidR="00552C2D" w:rsidRPr="009E733C" w:rsidRDefault="00552C2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8FD1DD2" w14:textId="77777777" w:rsidR="00552C2D" w:rsidRDefault="00552C2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16DCB06" w14:textId="77777777" w:rsidR="00552C2D" w:rsidRPr="00552C2D" w:rsidRDefault="00552C2D" w:rsidP="006A1127">
            <w:pPr>
              <w:rPr>
                <w:color w:val="000000"/>
                <w:sz w:val="28"/>
                <w:szCs w:val="28"/>
              </w:rPr>
            </w:pPr>
            <w:r w:rsidRPr="00552C2D">
              <w:rPr>
                <w:color w:val="000000"/>
                <w:sz w:val="28"/>
                <w:szCs w:val="28"/>
              </w:rPr>
              <w:t>Стройкомплекс г. Атырау</w:t>
            </w:r>
          </w:p>
          <w:p w14:paraId="3C124E77" w14:textId="77777777" w:rsidR="00552C2D" w:rsidRDefault="00552C2D" w:rsidP="00552C2D">
            <w:pPr>
              <w:rPr>
                <w:b/>
                <w:color w:val="000000"/>
                <w:sz w:val="28"/>
                <w:szCs w:val="28"/>
              </w:rPr>
            </w:pPr>
            <w:r w:rsidRPr="00552C2D">
              <w:rPr>
                <w:color w:val="000000"/>
                <w:sz w:val="28"/>
                <w:szCs w:val="28"/>
              </w:rPr>
              <w:t xml:space="preserve">Стройкомплекс г. </w:t>
            </w:r>
            <w:r>
              <w:rPr>
                <w:color w:val="000000"/>
                <w:sz w:val="28"/>
                <w:szCs w:val="28"/>
              </w:rPr>
              <w:t>Темиртау</w:t>
            </w:r>
          </w:p>
        </w:tc>
        <w:tc>
          <w:tcPr>
            <w:tcW w:w="1417" w:type="dxa"/>
            <w:vMerge/>
          </w:tcPr>
          <w:p w14:paraId="2559084B" w14:textId="77777777" w:rsidR="00552C2D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39FEFA6" w14:textId="77777777" w:rsidR="00552C2D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B99B4F" w14:textId="77777777" w:rsidR="00552C2D" w:rsidRPr="00192792" w:rsidRDefault="00552C2D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087DDAC" w14:textId="77777777" w:rsidR="00552C2D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74FDD42" w14:textId="77777777" w:rsidR="00552C2D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DE81BA4" w14:textId="77777777" w:rsidR="00552C2D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7ABF891" w14:textId="77777777" w:rsidTr="001C3FC8">
        <w:trPr>
          <w:trHeight w:val="144"/>
          <w:jc w:val="center"/>
        </w:trPr>
        <w:tc>
          <w:tcPr>
            <w:tcW w:w="852" w:type="dxa"/>
          </w:tcPr>
          <w:p w14:paraId="69703193" w14:textId="45FABB9D" w:rsidR="004253FF" w:rsidRPr="00AB21E4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02ABE0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2/59 м</w:t>
            </w:r>
          </w:p>
        </w:tc>
        <w:tc>
          <w:tcPr>
            <w:tcW w:w="4820" w:type="dxa"/>
          </w:tcPr>
          <w:p w14:paraId="52C9D6E8" w14:textId="77777777" w:rsidR="004253FF" w:rsidRPr="00476CEC" w:rsidRDefault="006A1127" w:rsidP="006A112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476CEC">
              <w:rPr>
                <w:b/>
                <w:color w:val="000000"/>
                <w:sz w:val="28"/>
                <w:szCs w:val="28"/>
              </w:rPr>
              <w:t xml:space="preserve"> «Алматыгеокад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CB0530">
              <w:rPr>
                <w:color w:val="000000"/>
                <w:sz w:val="28"/>
                <w:szCs w:val="28"/>
              </w:rPr>
              <w:t>08.04.1997-14.12.1998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244668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C232D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99042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1998</w:t>
            </w:r>
          </w:p>
        </w:tc>
        <w:tc>
          <w:tcPr>
            <w:tcW w:w="1134" w:type="dxa"/>
          </w:tcPr>
          <w:p w14:paraId="0541F1A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4DE0CCE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421214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460610C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71BDC142" w14:textId="77777777" w:rsidR="004253FF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48D3CD7" w14:textId="77777777" w:rsidTr="006A1127">
        <w:trPr>
          <w:trHeight w:val="291"/>
          <w:jc w:val="center"/>
        </w:trPr>
        <w:tc>
          <w:tcPr>
            <w:tcW w:w="852" w:type="dxa"/>
            <w:vMerge w:val="restart"/>
          </w:tcPr>
          <w:p w14:paraId="3B6B8241" w14:textId="0EDB8313" w:rsidR="004253FF" w:rsidRPr="00AB21E4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7" w:type="dxa"/>
            <w:vMerge w:val="restart"/>
          </w:tcPr>
          <w:p w14:paraId="2670DE9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3/60 м</w:t>
            </w:r>
          </w:p>
        </w:tc>
        <w:tc>
          <w:tcPr>
            <w:tcW w:w="4820" w:type="dxa"/>
          </w:tcPr>
          <w:p w14:paraId="53172A2E" w14:textId="77777777" w:rsidR="004253FF" w:rsidRPr="0086148C" w:rsidRDefault="006A1127" w:rsidP="006A112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476CEC">
              <w:rPr>
                <w:b/>
                <w:color w:val="000000"/>
                <w:sz w:val="28"/>
                <w:szCs w:val="28"/>
              </w:rPr>
              <w:t xml:space="preserve"> «Казкооппром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52C2D" w:rsidRPr="00552C2D">
              <w:rPr>
                <w:color w:val="000000"/>
                <w:sz w:val="28"/>
                <w:szCs w:val="28"/>
              </w:rPr>
              <w:t>00.00.</w:t>
            </w:r>
            <w:r w:rsidR="004253FF" w:rsidRPr="00552C2D">
              <w:rPr>
                <w:color w:val="000000"/>
                <w:sz w:val="28"/>
                <w:szCs w:val="28"/>
              </w:rPr>
              <w:t>1995-</w:t>
            </w:r>
            <w:r w:rsidR="009171F2">
              <w:rPr>
                <w:color w:val="000000"/>
                <w:sz w:val="28"/>
                <w:szCs w:val="28"/>
              </w:rPr>
              <w:t>29.12.</w:t>
            </w:r>
            <w:r w:rsidR="004253FF" w:rsidRPr="00552C2D">
              <w:rPr>
                <w:color w:val="000000"/>
                <w:sz w:val="28"/>
                <w:szCs w:val="28"/>
              </w:rPr>
              <w:t>1999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3ABA07D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DCAC65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936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552C2D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  <w:vMerge w:val="restart"/>
          </w:tcPr>
          <w:p w14:paraId="372833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5-1999</w:t>
            </w:r>
          </w:p>
          <w:p w14:paraId="1C5ECA0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5-1999</w:t>
            </w:r>
          </w:p>
        </w:tc>
        <w:tc>
          <w:tcPr>
            <w:tcW w:w="1134" w:type="dxa"/>
            <w:vMerge w:val="restart"/>
          </w:tcPr>
          <w:p w14:paraId="7B79179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73</w:t>
            </w:r>
          </w:p>
          <w:p w14:paraId="6F8B5D76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64</w:t>
            </w:r>
          </w:p>
        </w:tc>
        <w:tc>
          <w:tcPr>
            <w:tcW w:w="2127" w:type="dxa"/>
            <w:vMerge w:val="restart"/>
          </w:tcPr>
          <w:p w14:paraId="508D751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5DD121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3AFD714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27EE85BC" w14:textId="77777777" w:rsidR="004253FF" w:rsidRPr="009E733C" w:rsidRDefault="00552C2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479960D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3963B8C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B49EB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93A501D" w14:textId="77777777" w:rsidR="00552C2D" w:rsidRDefault="00552C2D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собное хозяйство Казахского С</w:t>
            </w:r>
            <w:r w:rsidR="004253FF" w:rsidRPr="00A14ABA">
              <w:rPr>
                <w:color w:val="000000"/>
                <w:sz w:val="28"/>
                <w:szCs w:val="28"/>
              </w:rPr>
              <w:t xml:space="preserve">оюза потребительских обществ </w:t>
            </w:r>
          </w:p>
          <w:p w14:paraId="5D203CC1" w14:textId="77777777" w:rsidR="004253FF" w:rsidRPr="00A73213" w:rsidRDefault="004253FF" w:rsidP="004253FF">
            <w:pPr>
              <w:rPr>
                <w:color w:val="000000"/>
                <w:sz w:val="28"/>
                <w:szCs w:val="28"/>
              </w:rPr>
            </w:pPr>
            <w:r w:rsidRPr="00A14ABA">
              <w:rPr>
                <w:color w:val="000000"/>
                <w:sz w:val="28"/>
                <w:szCs w:val="28"/>
              </w:rPr>
              <w:t>п.</w:t>
            </w:r>
            <w:r w:rsidR="00552C2D">
              <w:rPr>
                <w:color w:val="000000"/>
                <w:sz w:val="28"/>
                <w:szCs w:val="28"/>
              </w:rPr>
              <w:t xml:space="preserve"> </w:t>
            </w:r>
            <w:r w:rsidRPr="00A14ABA">
              <w:rPr>
                <w:color w:val="000000"/>
                <w:sz w:val="28"/>
                <w:szCs w:val="28"/>
              </w:rPr>
              <w:t>Каргалы</w:t>
            </w:r>
            <w:r>
              <w:rPr>
                <w:color w:val="000000"/>
                <w:sz w:val="28"/>
                <w:szCs w:val="28"/>
              </w:rPr>
              <w:t xml:space="preserve"> 00.00.1945-00.00.1989</w:t>
            </w:r>
          </w:p>
        </w:tc>
        <w:tc>
          <w:tcPr>
            <w:tcW w:w="1417" w:type="dxa"/>
            <w:vMerge/>
          </w:tcPr>
          <w:p w14:paraId="38C798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2884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6E084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D40066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C424D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6B3380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98222B7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477E2FF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02D5E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AD490C0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A14ABA">
              <w:rPr>
                <w:color w:val="000000"/>
                <w:sz w:val="28"/>
                <w:szCs w:val="28"/>
              </w:rPr>
              <w:t xml:space="preserve">Опытно-эксперементальный пищекомбинат Казпотребсоюза </w:t>
            </w:r>
          </w:p>
          <w:p w14:paraId="07C1F86F" w14:textId="77777777" w:rsidR="004253FF" w:rsidRPr="00A14ABA" w:rsidRDefault="004253FF" w:rsidP="004253FF">
            <w:pPr>
              <w:rPr>
                <w:color w:val="000000"/>
                <w:sz w:val="28"/>
                <w:szCs w:val="28"/>
              </w:rPr>
            </w:pPr>
            <w:r w:rsidRPr="00A14ABA">
              <w:rPr>
                <w:color w:val="000000"/>
                <w:sz w:val="28"/>
                <w:szCs w:val="28"/>
              </w:rPr>
              <w:t xml:space="preserve">п. Каргалы </w:t>
            </w:r>
            <w:r>
              <w:rPr>
                <w:color w:val="000000"/>
                <w:sz w:val="28"/>
                <w:szCs w:val="28"/>
              </w:rPr>
              <w:t>00.00.1989-00.00.1994</w:t>
            </w:r>
          </w:p>
        </w:tc>
        <w:tc>
          <w:tcPr>
            <w:tcW w:w="1417" w:type="dxa"/>
            <w:vMerge/>
          </w:tcPr>
          <w:p w14:paraId="376476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419F4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C6D97B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191EF8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69E7E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971B03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2C4E066" w14:textId="77777777" w:rsidTr="001C3FC8">
        <w:trPr>
          <w:trHeight w:val="984"/>
          <w:jc w:val="center"/>
        </w:trPr>
        <w:tc>
          <w:tcPr>
            <w:tcW w:w="852" w:type="dxa"/>
            <w:vMerge/>
          </w:tcPr>
          <w:p w14:paraId="407AC68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1F398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EDEB7E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A14ABA">
              <w:rPr>
                <w:color w:val="000000"/>
                <w:sz w:val="28"/>
                <w:szCs w:val="28"/>
              </w:rPr>
              <w:t>Республиканского объединения "КАЗКООПРОМ" п.Каргалы</w:t>
            </w:r>
          </w:p>
          <w:p w14:paraId="7370349C" w14:textId="77777777" w:rsidR="004253FF" w:rsidRPr="00A14ABA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4-00.00.1995</w:t>
            </w:r>
          </w:p>
        </w:tc>
        <w:tc>
          <w:tcPr>
            <w:tcW w:w="1417" w:type="dxa"/>
            <w:vMerge/>
          </w:tcPr>
          <w:p w14:paraId="329F3D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13E3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02FEE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DF98AC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94EE52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2BA5E6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EDF9B63" w14:textId="77777777" w:rsidTr="001C3FC8">
        <w:trPr>
          <w:trHeight w:val="144"/>
          <w:jc w:val="center"/>
        </w:trPr>
        <w:tc>
          <w:tcPr>
            <w:tcW w:w="852" w:type="dxa"/>
          </w:tcPr>
          <w:p w14:paraId="65E1855D" w14:textId="019A9B60" w:rsidR="004253FF" w:rsidRPr="00AB21E4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14:paraId="17C6389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4/62 м</w:t>
            </w:r>
          </w:p>
        </w:tc>
        <w:tc>
          <w:tcPr>
            <w:tcW w:w="4820" w:type="dxa"/>
          </w:tcPr>
          <w:p w14:paraId="2A760A11" w14:textId="77777777" w:rsidR="006A1127" w:rsidRDefault="006A1127" w:rsidP="006A1127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О </w:t>
            </w:r>
            <w:r w:rsidR="004253FF" w:rsidRPr="00934317">
              <w:rPr>
                <w:b/>
                <w:color w:val="000000"/>
                <w:sz w:val="28"/>
                <w:szCs w:val="28"/>
              </w:rPr>
              <w:t>«Мереке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0D6D08C4" w14:textId="77777777" w:rsidR="004253FF" w:rsidRPr="003D12F7" w:rsidRDefault="004253FF" w:rsidP="006A1127">
            <w:pPr>
              <w:rPr>
                <w:color w:val="000000"/>
                <w:sz w:val="28"/>
                <w:szCs w:val="28"/>
              </w:rPr>
            </w:pPr>
            <w:r w:rsidRPr="00A73213">
              <w:rPr>
                <w:color w:val="000000"/>
                <w:sz w:val="28"/>
                <w:szCs w:val="28"/>
                <w:lang w:val="kk-KZ"/>
              </w:rPr>
              <w:t>06.01.1993-22.12.1994</w:t>
            </w:r>
          </w:p>
        </w:tc>
        <w:tc>
          <w:tcPr>
            <w:tcW w:w="1417" w:type="dxa"/>
          </w:tcPr>
          <w:p w14:paraId="2AF611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600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D16EEE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D8A5B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4</w:t>
            </w:r>
          </w:p>
        </w:tc>
        <w:tc>
          <w:tcPr>
            <w:tcW w:w="1134" w:type="dxa"/>
          </w:tcPr>
          <w:p w14:paraId="1959DFA8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27E5EDC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3ADF922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6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2DF7D2F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176528EC" w14:textId="77777777" w:rsidR="004253FF" w:rsidRPr="009E733C" w:rsidRDefault="009171F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D7FB656" w14:textId="77777777" w:rsidTr="004D4B2E">
        <w:trPr>
          <w:trHeight w:val="1260"/>
          <w:jc w:val="center"/>
        </w:trPr>
        <w:tc>
          <w:tcPr>
            <w:tcW w:w="852" w:type="dxa"/>
            <w:vMerge w:val="restart"/>
          </w:tcPr>
          <w:p w14:paraId="0358DA8B" w14:textId="03AC2F05" w:rsidR="004253FF" w:rsidRPr="00AB21E4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  <w:p w14:paraId="02C4B51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4F647F8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5D7D837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332A1F4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71FF1B4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62C6FC0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06BFE5C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0ADEA41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1A4AB57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3F1F7FC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3675B2F6" w14:textId="77777777" w:rsidR="004253FF" w:rsidRPr="00A14ABA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5C5F4DA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55/63 м</w:t>
            </w:r>
          </w:p>
          <w:p w14:paraId="4F32C1A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693D0B0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65DCC4B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61736AA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23CFA87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707FAE1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6D4734D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5FC2559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3D5AAB6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5A6F03B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6FEF114B" w14:textId="77777777" w:rsidR="004253FF" w:rsidRPr="00A14ABA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14:paraId="41776DD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934317">
              <w:rPr>
                <w:b/>
                <w:color w:val="000000"/>
                <w:sz w:val="28"/>
                <w:szCs w:val="28"/>
              </w:rPr>
              <w:lastRenderedPageBreak/>
              <w:t>Це</w:t>
            </w:r>
            <w:r>
              <w:rPr>
                <w:b/>
                <w:color w:val="000000"/>
                <w:sz w:val="28"/>
                <w:szCs w:val="28"/>
              </w:rPr>
              <w:t xml:space="preserve">нтрализованная бухгалтерия школ </w:t>
            </w:r>
            <w:r w:rsidRPr="00934317">
              <w:rPr>
                <w:b/>
                <w:color w:val="000000"/>
                <w:sz w:val="28"/>
                <w:szCs w:val="28"/>
              </w:rPr>
              <w:t>Московского районного отдела народного образования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D1716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DBCE9A2" w14:textId="77777777" w:rsidR="004D4B2E" w:rsidRPr="00A73213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A73213">
              <w:rPr>
                <w:color w:val="000000"/>
                <w:sz w:val="28"/>
                <w:szCs w:val="28"/>
                <w:lang w:val="kk-KZ"/>
              </w:rPr>
              <w:t>00.00.1979-00.00.1996</w:t>
            </w:r>
          </w:p>
        </w:tc>
        <w:tc>
          <w:tcPr>
            <w:tcW w:w="1417" w:type="dxa"/>
            <w:vMerge w:val="restart"/>
          </w:tcPr>
          <w:p w14:paraId="735BA5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600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DDF40F9" w14:textId="77777777" w:rsidR="004D4B2E" w:rsidRDefault="004D4B2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CC574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600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доп</w:t>
            </w:r>
          </w:p>
          <w:p w14:paraId="723C982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9A50E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C231B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9E8DAE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52235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5C5E92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3322725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B88A0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5390E9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796AEB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5CD4BDC" w14:textId="77777777" w:rsidR="004253FF" w:rsidRPr="00A14ABA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7FE3EC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79-1996</w:t>
            </w:r>
            <w:r w:rsidR="004D4B2E">
              <w:rPr>
                <w:color w:val="000000"/>
                <w:sz w:val="28"/>
                <w:szCs w:val="28"/>
              </w:rPr>
              <w:t>,</w:t>
            </w:r>
          </w:p>
          <w:p w14:paraId="65E359E1" w14:textId="77777777" w:rsidR="004D4B2E" w:rsidRDefault="004D4B2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2</w:t>
            </w:r>
          </w:p>
          <w:p w14:paraId="5DFBFE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80-1992</w:t>
            </w:r>
          </w:p>
          <w:p w14:paraId="2761640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5E48381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39C9D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7A4E4F9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2950BE1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998FE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D5FAAA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7A23BA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7BA03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6244A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79410E14" w14:textId="77777777" w:rsidR="004253FF" w:rsidRPr="00A14ABA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4FC60223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lastRenderedPageBreak/>
              <w:t>19</w:t>
            </w:r>
            <w:r w:rsidR="004D4B2E">
              <w:rPr>
                <w:sz w:val="28"/>
                <w:szCs w:val="28"/>
              </w:rPr>
              <w:t>8</w:t>
            </w:r>
          </w:p>
          <w:p w14:paraId="7A4CCFB4" w14:textId="77777777" w:rsidR="004D4B2E" w:rsidRPr="00192792" w:rsidRDefault="004D4B2E" w:rsidP="004253FF">
            <w:pPr>
              <w:jc w:val="center"/>
              <w:rPr>
                <w:sz w:val="28"/>
                <w:szCs w:val="28"/>
              </w:rPr>
            </w:pPr>
          </w:p>
          <w:p w14:paraId="6FC9282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92792">
              <w:rPr>
                <w:sz w:val="28"/>
                <w:szCs w:val="28"/>
              </w:rPr>
              <w:t>14</w:t>
            </w:r>
          </w:p>
          <w:p w14:paraId="1316FC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73E260B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EA63E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5AB7A60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526A823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5B11452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095C6B9" w14:textId="77777777" w:rsidR="004253FF" w:rsidRPr="00A14ABA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 w:val="restart"/>
          </w:tcPr>
          <w:p w14:paraId="4CF588D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028F6D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  <w:p w14:paraId="536BBF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7AEB5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348612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68EE3A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02C16EE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51C8E5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231EAE3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B0EDC4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3424AD1D" w14:textId="77777777" w:rsidR="004253FF" w:rsidRPr="00A14ABA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7E1202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140942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23707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542D1D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1D1D2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98657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1E1C20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0CDE9A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52E1E2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3EC4C7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E18F0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3DC09D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216C8841" w14:textId="77777777" w:rsidR="004253FF" w:rsidRPr="00A14ABA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vMerge w:val="restart"/>
          </w:tcPr>
          <w:p w14:paraId="5BB3D9C3" w14:textId="77777777" w:rsidR="004253FF" w:rsidRPr="009171F2" w:rsidRDefault="009171F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квид.</w:t>
            </w:r>
          </w:p>
          <w:p w14:paraId="1DB5F7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8F2B3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1EE42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C885DC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6832D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3173AC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3DBF097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4DB31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8187D6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E8F22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0432D771" w14:textId="77777777" w:rsidR="004253FF" w:rsidRPr="00A14ABA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D4B2E" w:rsidRPr="006A6FD4" w14:paraId="1CD5CBC5" w14:textId="77777777" w:rsidTr="00F45747">
        <w:trPr>
          <w:trHeight w:val="335"/>
          <w:jc w:val="center"/>
        </w:trPr>
        <w:tc>
          <w:tcPr>
            <w:tcW w:w="852" w:type="dxa"/>
            <w:vMerge/>
          </w:tcPr>
          <w:p w14:paraId="1782C222" w14:textId="77777777" w:rsidR="004D4B2E" w:rsidRDefault="004D4B2E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5E515F" w14:textId="77777777" w:rsidR="004D4B2E" w:rsidRDefault="004D4B2E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36453C5" w14:textId="77777777" w:rsidR="004D4B2E" w:rsidRPr="004D4B2E" w:rsidRDefault="004D4B2E" w:rsidP="004253FF">
            <w:pPr>
              <w:rPr>
                <w:bCs/>
                <w:color w:val="000000"/>
                <w:sz w:val="28"/>
                <w:szCs w:val="28"/>
              </w:rPr>
            </w:pPr>
            <w:r w:rsidRPr="004D4B2E">
              <w:rPr>
                <w:bCs/>
                <w:color w:val="000000"/>
                <w:sz w:val="28"/>
                <w:szCs w:val="28"/>
              </w:rPr>
              <w:t>Имеются приказы общеобразовательной школы № 17</w:t>
            </w:r>
          </w:p>
        </w:tc>
        <w:tc>
          <w:tcPr>
            <w:tcW w:w="1417" w:type="dxa"/>
            <w:vMerge/>
          </w:tcPr>
          <w:p w14:paraId="4AEE977D" w14:textId="77777777" w:rsidR="004D4B2E" w:rsidRDefault="004D4B2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E3677F8" w14:textId="77777777" w:rsidR="004D4B2E" w:rsidRDefault="004D4B2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A52B9A" w14:textId="77777777" w:rsidR="004D4B2E" w:rsidRPr="00192792" w:rsidRDefault="004D4B2E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D8689DD" w14:textId="77777777" w:rsidR="004D4B2E" w:rsidRPr="009E733C" w:rsidRDefault="004D4B2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63B1BC" w14:textId="77777777" w:rsidR="004D4B2E" w:rsidRDefault="004D4B2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4A659F5" w14:textId="77777777" w:rsidR="004D4B2E" w:rsidRDefault="004D4B2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1B6D67A" w14:textId="77777777" w:rsidTr="001C3FC8">
        <w:trPr>
          <w:trHeight w:val="230"/>
          <w:jc w:val="center"/>
        </w:trPr>
        <w:tc>
          <w:tcPr>
            <w:tcW w:w="852" w:type="dxa"/>
            <w:vMerge/>
          </w:tcPr>
          <w:p w14:paraId="50F70E2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0E6898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7367242" w14:textId="77777777" w:rsidR="004253FF" w:rsidRPr="00D600B7" w:rsidRDefault="004253FF" w:rsidP="006A1127">
            <w:pPr>
              <w:rPr>
                <w:sz w:val="28"/>
                <w:szCs w:val="28"/>
              </w:rPr>
            </w:pPr>
            <w:r w:rsidRPr="00D600B7">
              <w:rPr>
                <w:sz w:val="28"/>
                <w:szCs w:val="28"/>
              </w:rPr>
              <w:t>СШ: №№ 2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4, 20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22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28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43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57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98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100,</w:t>
            </w:r>
            <w:r w:rsidR="006A1127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102,</w:t>
            </w:r>
            <w:r w:rsidR="006A1127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143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162;</w:t>
            </w:r>
          </w:p>
        </w:tc>
        <w:tc>
          <w:tcPr>
            <w:tcW w:w="1417" w:type="dxa"/>
            <w:vMerge/>
          </w:tcPr>
          <w:p w14:paraId="1ECA17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9F96A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78C49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41A9EE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C4E2F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E85E53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49A9C85" w14:textId="77777777" w:rsidTr="009171F2">
        <w:trPr>
          <w:trHeight w:val="345"/>
          <w:jc w:val="center"/>
        </w:trPr>
        <w:tc>
          <w:tcPr>
            <w:tcW w:w="852" w:type="dxa"/>
            <w:vMerge/>
          </w:tcPr>
          <w:p w14:paraId="6E4EF74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6728E9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3D5A25B" w14:textId="77777777" w:rsidR="009171F2" w:rsidRPr="00D600B7" w:rsidRDefault="004253FF" w:rsidP="004253FF">
            <w:pPr>
              <w:rPr>
                <w:b/>
                <w:sz w:val="28"/>
                <w:szCs w:val="28"/>
              </w:rPr>
            </w:pPr>
            <w:r w:rsidRPr="00D600B7">
              <w:rPr>
                <w:sz w:val="28"/>
                <w:szCs w:val="28"/>
              </w:rPr>
              <w:t>СШРМ: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№№ 1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11, 18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21</w:t>
            </w:r>
            <w:r w:rsidR="009171F2" w:rsidRPr="00D600B7">
              <w:rPr>
                <w:sz w:val="28"/>
                <w:szCs w:val="28"/>
              </w:rPr>
              <w:t>, 22, 28</w:t>
            </w:r>
            <w:r w:rsidRPr="00D600B7">
              <w:rPr>
                <w:sz w:val="28"/>
                <w:szCs w:val="28"/>
              </w:rPr>
              <w:t>;</w:t>
            </w:r>
          </w:p>
        </w:tc>
        <w:tc>
          <w:tcPr>
            <w:tcW w:w="1417" w:type="dxa"/>
            <w:vMerge/>
          </w:tcPr>
          <w:p w14:paraId="45C252E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AF42E1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98A9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FA2035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56733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33F75E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71F2" w:rsidRPr="006A6FD4" w14:paraId="0B9A79DA" w14:textId="77777777" w:rsidTr="006A1127">
        <w:trPr>
          <w:trHeight w:val="285"/>
          <w:jc w:val="center"/>
        </w:trPr>
        <w:tc>
          <w:tcPr>
            <w:tcW w:w="852" w:type="dxa"/>
            <w:vMerge/>
          </w:tcPr>
          <w:p w14:paraId="4A737B59" w14:textId="77777777" w:rsidR="009171F2" w:rsidRPr="009E733C" w:rsidRDefault="009171F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B4FE7CA" w14:textId="77777777" w:rsidR="009171F2" w:rsidRDefault="009171F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37BFDC8" w14:textId="77777777" w:rsidR="009171F2" w:rsidRPr="00D600B7" w:rsidRDefault="009171F2" w:rsidP="004253FF">
            <w:pPr>
              <w:rPr>
                <w:sz w:val="28"/>
                <w:szCs w:val="28"/>
              </w:rPr>
            </w:pPr>
            <w:r w:rsidRPr="00D600B7">
              <w:rPr>
                <w:sz w:val="28"/>
                <w:szCs w:val="28"/>
              </w:rPr>
              <w:t xml:space="preserve">ВСШ: №№ </w:t>
            </w:r>
            <w:r w:rsidR="00D600B7" w:rsidRPr="00D600B7">
              <w:rPr>
                <w:sz w:val="28"/>
                <w:szCs w:val="28"/>
              </w:rPr>
              <w:t xml:space="preserve">1, 11, </w:t>
            </w:r>
            <w:r w:rsidRPr="00D600B7">
              <w:rPr>
                <w:sz w:val="28"/>
                <w:szCs w:val="28"/>
              </w:rPr>
              <w:t>18,</w:t>
            </w:r>
          </w:p>
        </w:tc>
        <w:tc>
          <w:tcPr>
            <w:tcW w:w="1417" w:type="dxa"/>
            <w:vMerge/>
          </w:tcPr>
          <w:p w14:paraId="56C3D3D9" w14:textId="77777777" w:rsidR="009171F2" w:rsidRDefault="009171F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1A2FEC7" w14:textId="77777777" w:rsidR="009171F2" w:rsidRDefault="009171F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14F50E" w14:textId="77777777" w:rsidR="009171F2" w:rsidRDefault="009171F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009EEFB" w14:textId="77777777" w:rsidR="009171F2" w:rsidRPr="009E733C" w:rsidRDefault="009171F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821E54E" w14:textId="77777777" w:rsidR="009171F2" w:rsidRDefault="009171F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766BE2D" w14:textId="77777777" w:rsidR="009171F2" w:rsidRPr="009E733C" w:rsidRDefault="009171F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B6E1C8B" w14:textId="77777777" w:rsidTr="001C3FC8">
        <w:trPr>
          <w:trHeight w:val="346"/>
          <w:jc w:val="center"/>
        </w:trPr>
        <w:tc>
          <w:tcPr>
            <w:tcW w:w="852" w:type="dxa"/>
            <w:vMerge/>
          </w:tcPr>
          <w:p w14:paraId="404147D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36D939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DC3E032" w14:textId="77777777" w:rsidR="004253FF" w:rsidRPr="00D600B7" w:rsidRDefault="004253FF" w:rsidP="004253FF">
            <w:pPr>
              <w:rPr>
                <w:sz w:val="28"/>
                <w:szCs w:val="28"/>
              </w:rPr>
            </w:pPr>
            <w:r w:rsidRPr="00D600B7">
              <w:rPr>
                <w:sz w:val="28"/>
                <w:szCs w:val="28"/>
              </w:rPr>
              <w:t>Школы-интернаты: №№ 7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13;</w:t>
            </w:r>
          </w:p>
        </w:tc>
        <w:tc>
          <w:tcPr>
            <w:tcW w:w="1417" w:type="dxa"/>
            <w:vMerge/>
          </w:tcPr>
          <w:p w14:paraId="1E7CBDE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8EE5D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13700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7BD5B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67164A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72FAF8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589C340" w14:textId="77777777" w:rsidTr="001C3FC8">
        <w:trPr>
          <w:trHeight w:val="64"/>
          <w:jc w:val="center"/>
        </w:trPr>
        <w:tc>
          <w:tcPr>
            <w:tcW w:w="852" w:type="dxa"/>
            <w:vMerge/>
          </w:tcPr>
          <w:p w14:paraId="2A49F16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1BF3F1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0E3DEB9" w14:textId="77777777" w:rsidR="004253FF" w:rsidRPr="00D600B7" w:rsidRDefault="004253FF" w:rsidP="004253FF">
            <w:pPr>
              <w:rPr>
                <w:sz w:val="28"/>
                <w:szCs w:val="28"/>
              </w:rPr>
            </w:pPr>
            <w:r w:rsidRPr="00D600B7">
              <w:rPr>
                <w:sz w:val="28"/>
                <w:szCs w:val="28"/>
              </w:rPr>
              <w:t>Спортивные школы: №№ 6, 23;</w:t>
            </w:r>
          </w:p>
        </w:tc>
        <w:tc>
          <w:tcPr>
            <w:tcW w:w="1417" w:type="dxa"/>
            <w:vMerge/>
          </w:tcPr>
          <w:p w14:paraId="50E42DC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BE266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D527B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D60BA6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2DC84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0C6612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A222D13" w14:textId="77777777" w:rsidTr="00F45747">
        <w:trPr>
          <w:trHeight w:val="70"/>
          <w:jc w:val="center"/>
        </w:trPr>
        <w:tc>
          <w:tcPr>
            <w:tcW w:w="852" w:type="dxa"/>
            <w:vMerge/>
          </w:tcPr>
          <w:p w14:paraId="61143CE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0721F4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527803A" w14:textId="77777777" w:rsidR="004253FF" w:rsidRPr="009171F2" w:rsidRDefault="004253FF" w:rsidP="004253FF">
            <w:pPr>
              <w:rPr>
                <w:color w:val="FF0000"/>
                <w:sz w:val="28"/>
                <w:szCs w:val="28"/>
              </w:rPr>
            </w:pPr>
            <w:r w:rsidRPr="009171F2">
              <w:rPr>
                <w:sz w:val="28"/>
                <w:szCs w:val="28"/>
              </w:rPr>
              <w:t>Дом пионеров,</w:t>
            </w:r>
            <w:r w:rsidRPr="009171F2">
              <w:rPr>
                <w:color w:val="FF0000"/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Дом творчества, УПК, Методический кабинет, работники ЦБ школ;</w:t>
            </w:r>
            <w:r w:rsidR="009171F2" w:rsidRPr="00D600B7">
              <w:rPr>
                <w:sz w:val="28"/>
                <w:szCs w:val="28"/>
              </w:rPr>
              <w:t xml:space="preserve"> детско-юношеский клуб </w:t>
            </w:r>
            <w:r w:rsidR="009171F2" w:rsidRPr="009171F2">
              <w:rPr>
                <w:sz w:val="28"/>
                <w:szCs w:val="28"/>
              </w:rPr>
              <w:t>физической подготовки</w:t>
            </w:r>
            <w:r w:rsidR="009171F2">
              <w:rPr>
                <w:sz w:val="28"/>
                <w:szCs w:val="28"/>
              </w:rPr>
              <w:t xml:space="preserve"> № 6;</w:t>
            </w:r>
          </w:p>
        </w:tc>
        <w:tc>
          <w:tcPr>
            <w:tcW w:w="1417" w:type="dxa"/>
            <w:vMerge/>
          </w:tcPr>
          <w:p w14:paraId="276EED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5A710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30A5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63FEB7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D398A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38CC3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9341F36" w14:textId="77777777" w:rsidTr="001C3FC8">
        <w:trPr>
          <w:trHeight w:val="1209"/>
          <w:jc w:val="center"/>
        </w:trPr>
        <w:tc>
          <w:tcPr>
            <w:tcW w:w="852" w:type="dxa"/>
            <w:vMerge/>
          </w:tcPr>
          <w:p w14:paraId="5C27E35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49EF6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C7217FD" w14:textId="77777777" w:rsidR="004253FF" w:rsidRPr="00D600B7" w:rsidRDefault="004253FF" w:rsidP="004253FF">
            <w:pPr>
              <w:rPr>
                <w:sz w:val="28"/>
                <w:szCs w:val="28"/>
              </w:rPr>
            </w:pPr>
            <w:r w:rsidRPr="00D600B7">
              <w:rPr>
                <w:sz w:val="28"/>
                <w:szCs w:val="28"/>
              </w:rPr>
              <w:t>Ясли-сады: №№ 16, 39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96, 126, 129, 141,143, 144, 145, 187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188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197, 214, 221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223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232, 250, 266,</w:t>
            </w:r>
            <w:r w:rsidR="009171F2" w:rsidRPr="00D600B7">
              <w:rPr>
                <w:sz w:val="28"/>
                <w:szCs w:val="28"/>
              </w:rPr>
              <w:t xml:space="preserve"> </w:t>
            </w:r>
            <w:r w:rsidRPr="00D600B7">
              <w:rPr>
                <w:sz w:val="28"/>
                <w:szCs w:val="28"/>
              </w:rPr>
              <w:t>287</w:t>
            </w:r>
            <w:r w:rsidR="00D600B7">
              <w:rPr>
                <w:sz w:val="28"/>
                <w:szCs w:val="28"/>
              </w:rPr>
              <w:t>;</w:t>
            </w:r>
          </w:p>
          <w:p w14:paraId="100F0906" w14:textId="77777777" w:rsidR="004253FF" w:rsidRPr="009171F2" w:rsidRDefault="004253FF" w:rsidP="004253FF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D600B7">
              <w:rPr>
                <w:sz w:val="28"/>
                <w:szCs w:val="28"/>
              </w:rPr>
              <w:t>(только приказы по личному составу).</w:t>
            </w:r>
            <w:r w:rsidRPr="009171F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2BD9EE6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29CB9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8478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219C78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20855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4B545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00B7" w:rsidRPr="006A6FD4" w14:paraId="2D7101F8" w14:textId="77777777" w:rsidTr="00D600B7">
        <w:trPr>
          <w:trHeight w:val="986"/>
          <w:jc w:val="center"/>
        </w:trPr>
        <w:tc>
          <w:tcPr>
            <w:tcW w:w="852" w:type="dxa"/>
            <w:vMerge w:val="restart"/>
          </w:tcPr>
          <w:p w14:paraId="5F9E4D8E" w14:textId="0195D9FA" w:rsidR="00D600B7" w:rsidRPr="00AB21E4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57123300" w14:textId="77777777" w:rsidR="00D600B7" w:rsidRPr="000128EE" w:rsidRDefault="00D600B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6/64 м</w:t>
            </w:r>
          </w:p>
        </w:tc>
        <w:tc>
          <w:tcPr>
            <w:tcW w:w="4820" w:type="dxa"/>
          </w:tcPr>
          <w:p w14:paraId="703B6ED9" w14:textId="77777777" w:rsidR="00D600B7" w:rsidRDefault="00D600B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ЗАО</w:t>
            </w:r>
            <w:r w:rsidRPr="001730FA">
              <w:rPr>
                <w:b/>
                <w:color w:val="000000"/>
                <w:sz w:val="28"/>
                <w:szCs w:val="28"/>
              </w:rPr>
              <w:t xml:space="preserve"> «Алматинский ремонтно-восстановительный завод средств вычислительной техники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33187198" w14:textId="77777777" w:rsidR="00D600B7" w:rsidRPr="0086148C" w:rsidRDefault="00D600B7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 </w:t>
            </w:r>
            <w:r w:rsidRPr="00A73213">
              <w:rPr>
                <w:color w:val="000000"/>
                <w:sz w:val="28"/>
                <w:szCs w:val="28"/>
                <w:lang w:val="kk-KZ"/>
              </w:rPr>
              <w:t>00.00.1991-31.12.1997</w:t>
            </w:r>
          </w:p>
        </w:tc>
        <w:tc>
          <w:tcPr>
            <w:tcW w:w="1417" w:type="dxa"/>
            <w:vMerge w:val="restart"/>
          </w:tcPr>
          <w:p w14:paraId="4BCAAA50" w14:textId="77777777" w:rsidR="00D600B7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38F48D97" w14:textId="77777777" w:rsidR="00D600B7" w:rsidRPr="009E733C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8E89B1F" w14:textId="77777777" w:rsidR="00D600B7" w:rsidRPr="009E733C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1997</w:t>
            </w:r>
          </w:p>
        </w:tc>
        <w:tc>
          <w:tcPr>
            <w:tcW w:w="1134" w:type="dxa"/>
            <w:vMerge w:val="restart"/>
          </w:tcPr>
          <w:p w14:paraId="2E93AFC2" w14:textId="77777777" w:rsidR="00D600B7" w:rsidRPr="00192792" w:rsidRDefault="00D600B7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06</w:t>
            </w:r>
          </w:p>
        </w:tc>
        <w:tc>
          <w:tcPr>
            <w:tcW w:w="2127" w:type="dxa"/>
            <w:vMerge w:val="restart"/>
          </w:tcPr>
          <w:p w14:paraId="72CA617E" w14:textId="77777777" w:rsidR="00D600B7" w:rsidRPr="009E733C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590B0B91" w14:textId="77777777" w:rsidR="00D600B7" w:rsidRPr="009E733C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17C7AFFE" w14:textId="77777777" w:rsidR="00D600B7" w:rsidRPr="009E733C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62B74F7B" w14:textId="77777777" w:rsidR="00D600B7" w:rsidRPr="009E733C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00B7" w:rsidRPr="006A6FD4" w14:paraId="0B8A8D54" w14:textId="77777777" w:rsidTr="00D600B7">
        <w:trPr>
          <w:trHeight w:val="1290"/>
          <w:jc w:val="center"/>
        </w:trPr>
        <w:tc>
          <w:tcPr>
            <w:tcW w:w="852" w:type="dxa"/>
            <w:vMerge/>
          </w:tcPr>
          <w:p w14:paraId="63654A3A" w14:textId="77777777" w:rsidR="00D600B7" w:rsidRPr="009E733C" w:rsidRDefault="00D600B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FDD89AF" w14:textId="77777777" w:rsidR="00D600B7" w:rsidRDefault="00D600B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0F7C6A8" w14:textId="77777777" w:rsidR="00D600B7" w:rsidRPr="001730FA" w:rsidRDefault="00D600B7" w:rsidP="00D600B7">
            <w:pPr>
              <w:rPr>
                <w:b/>
                <w:color w:val="000000"/>
                <w:sz w:val="28"/>
                <w:szCs w:val="28"/>
              </w:rPr>
            </w:pPr>
            <w:r w:rsidRPr="005D25F5">
              <w:rPr>
                <w:color w:val="000000"/>
                <w:sz w:val="28"/>
                <w:szCs w:val="28"/>
              </w:rPr>
              <w:t>Алма-Атинский опытный завод по ремонту вычислительной техники Управления</w:t>
            </w:r>
            <w:r>
              <w:rPr>
                <w:color w:val="000000"/>
                <w:sz w:val="28"/>
                <w:szCs w:val="28"/>
              </w:rPr>
              <w:t xml:space="preserve"> "КАЗГЛАВМЕХСЧЕТ" ЦСУ Каз</w:t>
            </w:r>
            <w:r w:rsidRPr="005D25F5">
              <w:rPr>
                <w:color w:val="000000"/>
                <w:sz w:val="28"/>
                <w:szCs w:val="28"/>
              </w:rPr>
              <w:t>ССР</w:t>
            </w:r>
            <w:r>
              <w:rPr>
                <w:color w:val="000000"/>
                <w:sz w:val="28"/>
                <w:szCs w:val="28"/>
              </w:rPr>
              <w:t xml:space="preserve">  00.00.1971-00.00.1991</w:t>
            </w:r>
          </w:p>
        </w:tc>
        <w:tc>
          <w:tcPr>
            <w:tcW w:w="1417" w:type="dxa"/>
            <w:vMerge/>
          </w:tcPr>
          <w:p w14:paraId="2C8CEAD5" w14:textId="77777777" w:rsidR="00D600B7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519B204" w14:textId="77777777" w:rsidR="00D600B7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CF059E" w14:textId="77777777" w:rsidR="00D600B7" w:rsidRPr="00192792" w:rsidRDefault="00D600B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21740C8" w14:textId="77777777" w:rsidR="00D600B7" w:rsidRPr="009E733C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11D3650" w14:textId="77777777" w:rsidR="00D600B7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8B965FE" w14:textId="77777777" w:rsidR="00D600B7" w:rsidRPr="009E733C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00B7" w:rsidRPr="006A6FD4" w14:paraId="733E2329" w14:textId="77777777" w:rsidTr="00D600B7">
        <w:trPr>
          <w:trHeight w:val="305"/>
          <w:jc w:val="center"/>
        </w:trPr>
        <w:tc>
          <w:tcPr>
            <w:tcW w:w="852" w:type="dxa"/>
            <w:vMerge/>
          </w:tcPr>
          <w:p w14:paraId="5D5C9100" w14:textId="77777777" w:rsidR="00D600B7" w:rsidRPr="009E733C" w:rsidRDefault="00D600B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333A3C3" w14:textId="77777777" w:rsidR="00D600B7" w:rsidRDefault="00D600B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F1E45DC" w14:textId="77777777" w:rsidR="005159CE" w:rsidRDefault="00D600B7" w:rsidP="00D600B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меются лицевые счета по начислению заработной платы работникам</w:t>
            </w:r>
            <w:r w:rsidR="005159C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F69BE">
              <w:rPr>
                <w:b/>
                <w:color w:val="000000"/>
                <w:sz w:val="28"/>
                <w:szCs w:val="28"/>
              </w:rPr>
              <w:t>участков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="005159C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F69BE" w:rsidRPr="001F69BE">
              <w:rPr>
                <w:color w:val="000000"/>
                <w:sz w:val="28"/>
                <w:szCs w:val="28"/>
              </w:rPr>
              <w:t>Актюбинск</w:t>
            </w:r>
            <w:r w:rsidR="001F69BE">
              <w:rPr>
                <w:color w:val="000000"/>
                <w:sz w:val="28"/>
                <w:szCs w:val="28"/>
              </w:rPr>
              <w:t>а</w:t>
            </w:r>
            <w:r w:rsidR="001F69BE" w:rsidRPr="001F69BE">
              <w:rPr>
                <w:color w:val="000000"/>
                <w:sz w:val="28"/>
                <w:szCs w:val="28"/>
              </w:rPr>
              <w:t>,</w:t>
            </w:r>
            <w:r w:rsidR="001F69BE">
              <w:rPr>
                <w:color w:val="000000"/>
                <w:sz w:val="28"/>
                <w:szCs w:val="28"/>
              </w:rPr>
              <w:t xml:space="preserve"> Аркалыка, </w:t>
            </w:r>
            <w:r w:rsidR="001F69BE" w:rsidRPr="001F69BE">
              <w:rPr>
                <w:color w:val="000000"/>
                <w:sz w:val="28"/>
                <w:szCs w:val="28"/>
              </w:rPr>
              <w:t>Гурьев</w:t>
            </w:r>
            <w:r w:rsidR="001F69BE">
              <w:rPr>
                <w:color w:val="000000"/>
                <w:sz w:val="28"/>
                <w:szCs w:val="28"/>
              </w:rPr>
              <w:t>а</w:t>
            </w:r>
            <w:r w:rsidR="001F69BE" w:rsidRPr="001F69BE">
              <w:rPr>
                <w:color w:val="000000"/>
                <w:sz w:val="28"/>
                <w:szCs w:val="28"/>
              </w:rPr>
              <w:t>,</w:t>
            </w:r>
            <w:r w:rsidR="005159CE">
              <w:rPr>
                <w:color w:val="000000"/>
                <w:sz w:val="28"/>
                <w:szCs w:val="28"/>
              </w:rPr>
              <w:t xml:space="preserve"> Джамбула, Капчагая, </w:t>
            </w:r>
            <w:r>
              <w:rPr>
                <w:color w:val="000000"/>
                <w:sz w:val="28"/>
                <w:szCs w:val="28"/>
              </w:rPr>
              <w:t>Караганд</w:t>
            </w:r>
            <w:r w:rsidR="005159CE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,</w:t>
            </w:r>
            <w:r w:rsidR="005159CE">
              <w:rPr>
                <w:color w:val="000000"/>
                <w:sz w:val="28"/>
                <w:szCs w:val="28"/>
              </w:rPr>
              <w:t xml:space="preserve"> Кокчетава, </w:t>
            </w:r>
            <w:r w:rsidR="001F69BE">
              <w:rPr>
                <w:color w:val="000000"/>
                <w:sz w:val="28"/>
                <w:szCs w:val="28"/>
              </w:rPr>
              <w:t>Кустаная</w:t>
            </w:r>
            <w:r>
              <w:rPr>
                <w:color w:val="000000"/>
                <w:sz w:val="28"/>
                <w:szCs w:val="28"/>
              </w:rPr>
              <w:t>,</w:t>
            </w:r>
            <w:r w:rsidR="005159CE">
              <w:rPr>
                <w:color w:val="000000"/>
                <w:sz w:val="28"/>
                <w:szCs w:val="28"/>
              </w:rPr>
              <w:t xml:space="preserve"> Кзыл-Орды, </w:t>
            </w:r>
            <w:r>
              <w:rPr>
                <w:color w:val="000000"/>
                <w:sz w:val="28"/>
                <w:szCs w:val="28"/>
              </w:rPr>
              <w:t>Павлодар</w:t>
            </w:r>
            <w:r w:rsidR="001F69B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,</w:t>
            </w:r>
            <w:r w:rsidR="005159CE">
              <w:rPr>
                <w:color w:val="000000"/>
                <w:sz w:val="28"/>
                <w:szCs w:val="28"/>
              </w:rPr>
              <w:t xml:space="preserve"> Петропавловска, </w:t>
            </w:r>
            <w:r>
              <w:rPr>
                <w:color w:val="000000"/>
                <w:sz w:val="28"/>
                <w:szCs w:val="28"/>
              </w:rPr>
              <w:t>Семипалатинск</w:t>
            </w:r>
            <w:r w:rsidR="001F69B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,</w:t>
            </w:r>
            <w:r w:rsidR="005159CE">
              <w:rPr>
                <w:color w:val="000000"/>
                <w:sz w:val="28"/>
                <w:szCs w:val="28"/>
              </w:rPr>
              <w:t xml:space="preserve"> </w:t>
            </w:r>
            <w:r w:rsidR="001F69BE">
              <w:rPr>
                <w:color w:val="000000"/>
                <w:sz w:val="28"/>
                <w:szCs w:val="28"/>
              </w:rPr>
              <w:t>Талды-К</w:t>
            </w:r>
            <w:r>
              <w:rPr>
                <w:color w:val="000000"/>
                <w:sz w:val="28"/>
                <w:szCs w:val="28"/>
              </w:rPr>
              <w:t>урган</w:t>
            </w:r>
            <w:r w:rsidR="001F69B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,</w:t>
            </w:r>
            <w:r w:rsidR="005159CE">
              <w:rPr>
                <w:color w:val="000000"/>
                <w:sz w:val="28"/>
                <w:szCs w:val="28"/>
              </w:rPr>
              <w:t xml:space="preserve"> </w:t>
            </w:r>
            <w:r w:rsidR="001F69BE">
              <w:rPr>
                <w:color w:val="000000"/>
                <w:sz w:val="28"/>
                <w:szCs w:val="28"/>
              </w:rPr>
              <w:t>Уральск</w:t>
            </w:r>
            <w:r w:rsidR="005159CE">
              <w:rPr>
                <w:color w:val="000000"/>
                <w:sz w:val="28"/>
                <w:szCs w:val="28"/>
              </w:rPr>
              <w:t>а, Чимкента,</w:t>
            </w:r>
          </w:p>
          <w:p w14:paraId="376AD07B" w14:textId="77777777" w:rsidR="00D600B7" w:rsidRPr="00D600B7" w:rsidRDefault="005159CE" w:rsidP="005159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ь-Каменогорска, </w:t>
            </w:r>
            <w:r w:rsidR="001F69BE">
              <w:rPr>
                <w:color w:val="000000"/>
                <w:sz w:val="28"/>
                <w:szCs w:val="28"/>
              </w:rPr>
              <w:t xml:space="preserve">Карагандинский филиал, </w:t>
            </w:r>
            <w:r>
              <w:rPr>
                <w:color w:val="000000"/>
                <w:sz w:val="28"/>
                <w:szCs w:val="28"/>
              </w:rPr>
              <w:t xml:space="preserve">Чимкентский филиал, </w:t>
            </w:r>
            <w:r w:rsidR="001F69BE">
              <w:rPr>
                <w:color w:val="000000"/>
                <w:sz w:val="28"/>
                <w:szCs w:val="28"/>
              </w:rPr>
              <w:t>Целиноградский филиал</w:t>
            </w:r>
          </w:p>
        </w:tc>
        <w:tc>
          <w:tcPr>
            <w:tcW w:w="1417" w:type="dxa"/>
            <w:vMerge/>
          </w:tcPr>
          <w:p w14:paraId="17CCC412" w14:textId="77777777" w:rsidR="00D600B7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8AA1A9" w14:textId="77777777" w:rsidR="00D600B7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688FEF" w14:textId="77777777" w:rsidR="00D600B7" w:rsidRPr="00192792" w:rsidRDefault="00D600B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0669EDE" w14:textId="77777777" w:rsidR="00D600B7" w:rsidRPr="009E733C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BE9525C" w14:textId="77777777" w:rsidR="00D600B7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109779A" w14:textId="77777777" w:rsidR="00D600B7" w:rsidRPr="009E733C" w:rsidRDefault="00D600B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176833F" w14:textId="77777777" w:rsidTr="001C3FC8">
        <w:trPr>
          <w:trHeight w:val="144"/>
          <w:jc w:val="center"/>
        </w:trPr>
        <w:tc>
          <w:tcPr>
            <w:tcW w:w="852" w:type="dxa"/>
          </w:tcPr>
          <w:p w14:paraId="31D7E264" w14:textId="33FFA894" w:rsidR="004253FF" w:rsidRPr="00AB21E4" w:rsidRDefault="00DA2525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5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214F1F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7/65 м</w:t>
            </w:r>
          </w:p>
        </w:tc>
        <w:tc>
          <w:tcPr>
            <w:tcW w:w="4820" w:type="dxa"/>
          </w:tcPr>
          <w:p w14:paraId="38937031" w14:textId="77777777" w:rsidR="004253FF" w:rsidRPr="0086148C" w:rsidRDefault="006A1127" w:rsidP="006A112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EE068C">
              <w:rPr>
                <w:b/>
                <w:color w:val="000000"/>
                <w:sz w:val="28"/>
                <w:szCs w:val="28"/>
              </w:rPr>
              <w:t xml:space="preserve"> «Ганимед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="004253FF" w:rsidRPr="00A73213">
              <w:rPr>
                <w:color w:val="000000"/>
                <w:sz w:val="28"/>
                <w:szCs w:val="28"/>
                <w:lang w:val="kk-KZ"/>
              </w:rPr>
              <w:t>00.00.1997-00.00.2000</w:t>
            </w:r>
          </w:p>
        </w:tc>
        <w:tc>
          <w:tcPr>
            <w:tcW w:w="1417" w:type="dxa"/>
          </w:tcPr>
          <w:p w14:paraId="0B43CB0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600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2D009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600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4201DF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0</w:t>
            </w:r>
          </w:p>
          <w:p w14:paraId="5CEE269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0</w:t>
            </w:r>
          </w:p>
        </w:tc>
        <w:tc>
          <w:tcPr>
            <w:tcW w:w="1134" w:type="dxa"/>
          </w:tcPr>
          <w:p w14:paraId="374A702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5</w:t>
            </w:r>
          </w:p>
          <w:p w14:paraId="3DBD5C1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2482A29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2A54D1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A8AF59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1FFDAA2F" w14:textId="77777777" w:rsidR="004253FF" w:rsidRPr="009E733C" w:rsidRDefault="005159C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BB1675E" w14:textId="77777777" w:rsidTr="001C3FC8">
        <w:trPr>
          <w:trHeight w:val="144"/>
          <w:jc w:val="center"/>
        </w:trPr>
        <w:tc>
          <w:tcPr>
            <w:tcW w:w="852" w:type="dxa"/>
          </w:tcPr>
          <w:p w14:paraId="1A95EE3E" w14:textId="13A7CA9F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4E178A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8/66 м</w:t>
            </w:r>
          </w:p>
        </w:tc>
        <w:tc>
          <w:tcPr>
            <w:tcW w:w="4820" w:type="dxa"/>
          </w:tcPr>
          <w:p w14:paraId="58DE2DA7" w14:textId="77777777" w:rsidR="004253FF" w:rsidRPr="00E13208" w:rsidRDefault="006A1127" w:rsidP="006A112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E13208">
              <w:rPr>
                <w:b/>
                <w:color w:val="000000"/>
                <w:sz w:val="28"/>
                <w:szCs w:val="28"/>
              </w:rPr>
              <w:t xml:space="preserve"> «Ер-Нуры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="004253FF" w:rsidRPr="00A73213">
              <w:rPr>
                <w:color w:val="000000"/>
                <w:sz w:val="28"/>
                <w:szCs w:val="28"/>
                <w:lang w:val="kk-KZ"/>
              </w:rPr>
              <w:t>00.00.1998-00.00.2000</w:t>
            </w:r>
          </w:p>
        </w:tc>
        <w:tc>
          <w:tcPr>
            <w:tcW w:w="1417" w:type="dxa"/>
          </w:tcPr>
          <w:p w14:paraId="5E8A461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600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9AFEC2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042B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0</w:t>
            </w:r>
          </w:p>
        </w:tc>
        <w:tc>
          <w:tcPr>
            <w:tcW w:w="1134" w:type="dxa"/>
          </w:tcPr>
          <w:p w14:paraId="54088D4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6720C5C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F4FDC6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65C719F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223CA5CD" w14:textId="77777777" w:rsidR="004253FF" w:rsidRPr="009E733C" w:rsidRDefault="005159C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736AEFA" w14:textId="77777777" w:rsidTr="00FF310C">
        <w:trPr>
          <w:trHeight w:val="679"/>
          <w:jc w:val="center"/>
        </w:trPr>
        <w:tc>
          <w:tcPr>
            <w:tcW w:w="852" w:type="dxa"/>
            <w:vMerge w:val="restart"/>
          </w:tcPr>
          <w:p w14:paraId="2FD735F9" w14:textId="6C0A6F60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6E3E6D7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9/67 м</w:t>
            </w:r>
          </w:p>
        </w:tc>
        <w:tc>
          <w:tcPr>
            <w:tcW w:w="4820" w:type="dxa"/>
          </w:tcPr>
          <w:p w14:paraId="6BFA7087" w14:textId="77777777" w:rsidR="004253FF" w:rsidRDefault="006A1127" w:rsidP="006A1127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0810A0">
              <w:rPr>
                <w:b/>
                <w:color w:val="000000"/>
                <w:sz w:val="28"/>
                <w:szCs w:val="28"/>
              </w:rPr>
              <w:t xml:space="preserve"> «Торговая база Алматинского облпотребсоюза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  </w:t>
            </w:r>
            <w:r w:rsidR="004253FF" w:rsidRPr="00A73213">
              <w:rPr>
                <w:color w:val="000000"/>
                <w:sz w:val="28"/>
                <w:szCs w:val="28"/>
                <w:lang w:val="kk-KZ"/>
              </w:rPr>
              <w:t>00.00.1995-00.00.2000</w:t>
            </w:r>
          </w:p>
          <w:p w14:paraId="01BBE674" w14:textId="77777777" w:rsidR="00566C0D" w:rsidRPr="000810A0" w:rsidRDefault="00566C0D" w:rsidP="006A112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084A9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600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C772B3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600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22C17F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-2000</w:t>
            </w:r>
          </w:p>
          <w:p w14:paraId="744EA7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-1997</w:t>
            </w:r>
          </w:p>
        </w:tc>
        <w:tc>
          <w:tcPr>
            <w:tcW w:w="1134" w:type="dxa"/>
            <w:vMerge w:val="restart"/>
          </w:tcPr>
          <w:p w14:paraId="086A1C1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78</w:t>
            </w:r>
          </w:p>
          <w:p w14:paraId="69C598D1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59</w:t>
            </w:r>
          </w:p>
        </w:tc>
        <w:tc>
          <w:tcPr>
            <w:tcW w:w="2127" w:type="dxa"/>
            <w:vMerge w:val="restart"/>
          </w:tcPr>
          <w:p w14:paraId="5C8475A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0A328F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6E6771A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117F2EE5" w14:textId="77777777" w:rsidR="004253FF" w:rsidRPr="009E733C" w:rsidRDefault="00FF310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75787DB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67E397F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149D53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84994F" w14:textId="77777777" w:rsidR="004253FF" w:rsidRPr="00A73213" w:rsidRDefault="004253FF" w:rsidP="004253FF">
            <w:pPr>
              <w:rPr>
                <w:color w:val="000000"/>
                <w:sz w:val="28"/>
                <w:szCs w:val="28"/>
              </w:rPr>
            </w:pPr>
            <w:r w:rsidRPr="00A73213">
              <w:rPr>
                <w:color w:val="000000"/>
                <w:sz w:val="28"/>
                <w:szCs w:val="28"/>
              </w:rPr>
              <w:t>Торговая база Алма-Атинского облпотребсоюза г. Алма-Ата</w:t>
            </w:r>
          </w:p>
          <w:p w14:paraId="01FA43BE" w14:textId="77777777" w:rsidR="004253FF" w:rsidRPr="000810A0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A73213">
              <w:rPr>
                <w:color w:val="000000"/>
                <w:sz w:val="28"/>
                <w:szCs w:val="28"/>
              </w:rPr>
              <w:t>00.00.1963-00.00.1995</w:t>
            </w:r>
          </w:p>
        </w:tc>
        <w:tc>
          <w:tcPr>
            <w:tcW w:w="1417" w:type="dxa"/>
            <w:vMerge/>
          </w:tcPr>
          <w:p w14:paraId="790593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6081AD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FAF96E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A3FE1C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FC6647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9081D4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FE76868" w14:textId="77777777" w:rsidTr="001C3FC8">
        <w:trPr>
          <w:trHeight w:val="573"/>
          <w:jc w:val="center"/>
        </w:trPr>
        <w:tc>
          <w:tcPr>
            <w:tcW w:w="852" w:type="dxa"/>
            <w:vMerge w:val="restart"/>
          </w:tcPr>
          <w:p w14:paraId="4403A158" w14:textId="5D3DB5FF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  <w:p w14:paraId="5A517D1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0337D5B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100D729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6EF2DB4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75D35FB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490C451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76C3CAE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04B5B8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602333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D73862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3EEFAA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212F378" w14:textId="77777777" w:rsidR="004253FF" w:rsidRPr="00192792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C1326C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660/68 м</w:t>
            </w:r>
          </w:p>
          <w:p w14:paraId="55C34E2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4099E7F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6B63BDB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6C73473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1D80DCE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73A8745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208444A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0D4AE86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DC3800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014667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9AC953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CE6181A" w14:textId="77777777" w:rsidR="004253FF" w:rsidRPr="00192792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37A092" w14:textId="77777777" w:rsidR="004253FF" w:rsidRPr="003D5D1E" w:rsidRDefault="006A112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АО</w:t>
            </w:r>
            <w:r w:rsidR="004253FF" w:rsidRPr="00FD6DBA">
              <w:rPr>
                <w:b/>
                <w:color w:val="000000"/>
                <w:sz w:val="28"/>
                <w:szCs w:val="28"/>
              </w:rPr>
              <w:t xml:space="preserve"> «Комплекс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4B17D615" w14:textId="77777777" w:rsidR="004253FF" w:rsidRPr="006A1127" w:rsidRDefault="004253FF" w:rsidP="004253FF">
            <w:pPr>
              <w:rPr>
                <w:color w:val="000000"/>
                <w:sz w:val="28"/>
                <w:szCs w:val="28"/>
              </w:rPr>
            </w:pPr>
            <w:r w:rsidRPr="006A1127">
              <w:rPr>
                <w:color w:val="000000"/>
                <w:sz w:val="28"/>
                <w:szCs w:val="28"/>
              </w:rPr>
              <w:t>12.05.1992-21.05.1997</w:t>
            </w:r>
          </w:p>
        </w:tc>
        <w:tc>
          <w:tcPr>
            <w:tcW w:w="1417" w:type="dxa"/>
            <w:vMerge w:val="restart"/>
          </w:tcPr>
          <w:p w14:paraId="6C7CC3A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F31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96C0B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F31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11033D1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44B8F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21D2833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23FF7E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BA62D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511F13C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466E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0110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E8AA5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DC878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4731E9" w14:textId="77777777" w:rsidR="004253FF" w:rsidRPr="00192792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1528D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-1996</w:t>
            </w:r>
          </w:p>
          <w:p w14:paraId="370E9A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74-1997</w:t>
            </w:r>
          </w:p>
          <w:p w14:paraId="4647D0E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C26A8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021A39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3261DA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284CF5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2B6C57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68AE3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F071F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4FC4B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39EF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B63C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35253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E108D7" w14:textId="77777777" w:rsidR="004253FF" w:rsidRPr="00192792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361D0ED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36</w:t>
            </w:r>
          </w:p>
          <w:p w14:paraId="13CF8682" w14:textId="77777777" w:rsidR="004253FF" w:rsidRPr="00192792" w:rsidRDefault="004253FF" w:rsidP="004253FF">
            <w:pPr>
              <w:jc w:val="center"/>
              <w:rPr>
                <w:sz w:val="28"/>
                <w:szCs w:val="28"/>
                <w:lang w:val="en-US"/>
              </w:rPr>
            </w:pPr>
            <w:r w:rsidRPr="00192792">
              <w:rPr>
                <w:sz w:val="28"/>
                <w:szCs w:val="28"/>
              </w:rPr>
              <w:t>2927</w:t>
            </w:r>
          </w:p>
          <w:p w14:paraId="1B67DD61" w14:textId="77777777" w:rsidR="004253FF" w:rsidRPr="00192792" w:rsidRDefault="004253FF" w:rsidP="004253FF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AA495E5" w14:textId="77777777" w:rsidR="004253FF" w:rsidRPr="00192792" w:rsidRDefault="004253FF" w:rsidP="004253FF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7177339" w14:textId="77777777" w:rsidR="004253FF" w:rsidRPr="00192792" w:rsidRDefault="004253FF" w:rsidP="004253FF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9ABFD16" w14:textId="77777777" w:rsidR="004253FF" w:rsidRPr="00192792" w:rsidRDefault="004253FF" w:rsidP="004253FF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6193BB6" w14:textId="77777777" w:rsidR="004253FF" w:rsidRPr="00192792" w:rsidRDefault="004253FF" w:rsidP="004253FF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14A5BD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3026F75D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1EC6AFF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5D1AC07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7C157E5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F55AD6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44E93D2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2DADB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  <w:p w14:paraId="611826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7699D4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06827E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5737C3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15CAB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2B194F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1B4B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2C4DA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AB1B6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478A0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86005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C7B104" w14:textId="77777777" w:rsidR="004253FF" w:rsidRPr="00192792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5DED5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30A8AAC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51AC980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550B7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4A558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363F13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2CE02D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2F46FB2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1EFF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4C4C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1480C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9DC9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36173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25749E" w14:textId="77777777" w:rsidR="004253FF" w:rsidRPr="00192792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9F7B0DB" w14:textId="77777777" w:rsidR="004253FF" w:rsidRPr="00FF310C" w:rsidRDefault="00FF310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3E48AB2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04DA0E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3C6DBB0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58ABBF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FD1E2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1E99C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3A30B5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B540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7D11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06816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9EBCD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BF19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4654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25BD9A" w14:textId="77777777" w:rsidR="004253FF" w:rsidRPr="00192792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339B0E0" w14:textId="77777777" w:rsidTr="001C3FC8">
        <w:trPr>
          <w:trHeight w:val="1286"/>
          <w:jc w:val="center"/>
        </w:trPr>
        <w:tc>
          <w:tcPr>
            <w:tcW w:w="852" w:type="dxa"/>
            <w:vMerge/>
          </w:tcPr>
          <w:p w14:paraId="0B9D1EC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5B156E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F5E842A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D82919">
              <w:rPr>
                <w:color w:val="000000"/>
                <w:sz w:val="28"/>
                <w:szCs w:val="28"/>
              </w:rPr>
              <w:t>Казахский государственный проектно-технологический институт местной промышленности (Казгипротехноместпром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801049C" w14:textId="77777777" w:rsidR="004253FF" w:rsidRPr="003D5D1E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1967-03.04.1973</w:t>
            </w:r>
          </w:p>
        </w:tc>
        <w:tc>
          <w:tcPr>
            <w:tcW w:w="1417" w:type="dxa"/>
            <w:vMerge/>
          </w:tcPr>
          <w:p w14:paraId="2A1A792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4A5956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6191A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D1CC3B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38D825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6CD762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A9136D1" w14:textId="77777777" w:rsidTr="001C3FC8">
        <w:trPr>
          <w:trHeight w:val="1006"/>
          <w:jc w:val="center"/>
        </w:trPr>
        <w:tc>
          <w:tcPr>
            <w:tcW w:w="852" w:type="dxa"/>
            <w:vMerge/>
          </w:tcPr>
          <w:p w14:paraId="27432F8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834A0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BC9FCD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D82919">
              <w:rPr>
                <w:color w:val="000000"/>
                <w:sz w:val="28"/>
                <w:szCs w:val="28"/>
              </w:rPr>
              <w:t>Казахский государственный проектный институт местной пр</w:t>
            </w:r>
            <w:r>
              <w:rPr>
                <w:color w:val="000000"/>
                <w:sz w:val="28"/>
                <w:szCs w:val="28"/>
              </w:rPr>
              <w:t xml:space="preserve">омышленности (КАЗГИПРОМЕСТПРОМ) </w:t>
            </w:r>
          </w:p>
          <w:p w14:paraId="794B5575" w14:textId="77777777" w:rsidR="004253FF" w:rsidRPr="0086148C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.1973-14.03.1984</w:t>
            </w:r>
          </w:p>
        </w:tc>
        <w:tc>
          <w:tcPr>
            <w:tcW w:w="1417" w:type="dxa"/>
            <w:vMerge/>
          </w:tcPr>
          <w:p w14:paraId="5A1A6F7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3336C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D506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69D3B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7ED35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238DD5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503A4A2" w14:textId="77777777" w:rsidTr="009757E4">
        <w:trPr>
          <w:trHeight w:val="70"/>
          <w:jc w:val="center"/>
        </w:trPr>
        <w:tc>
          <w:tcPr>
            <w:tcW w:w="852" w:type="dxa"/>
            <w:vMerge/>
          </w:tcPr>
          <w:p w14:paraId="4FF0B75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0B615B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46AEAA9" w14:textId="77777777" w:rsidR="004253FF" w:rsidRPr="0086148C" w:rsidRDefault="004253FF" w:rsidP="004253FF">
            <w:pPr>
              <w:rPr>
                <w:color w:val="000000"/>
                <w:sz w:val="28"/>
                <w:szCs w:val="28"/>
              </w:rPr>
            </w:pPr>
            <w:r w:rsidRPr="00D82919">
              <w:rPr>
                <w:color w:val="000000"/>
                <w:sz w:val="28"/>
                <w:szCs w:val="28"/>
              </w:rPr>
              <w:t xml:space="preserve">Казахский государственный конструкторско-технологический </w:t>
            </w:r>
          </w:p>
          <w:p w14:paraId="54B93A8C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D82919">
              <w:rPr>
                <w:color w:val="000000"/>
                <w:sz w:val="28"/>
                <w:szCs w:val="28"/>
              </w:rPr>
              <w:t>проек</w:t>
            </w:r>
            <w:r>
              <w:rPr>
                <w:color w:val="000000"/>
                <w:sz w:val="28"/>
                <w:szCs w:val="28"/>
              </w:rPr>
              <w:t xml:space="preserve">тный институт </w:t>
            </w:r>
            <w:r w:rsidR="00FF310C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КазКТПИместпром) г. Алма-Ата</w:t>
            </w:r>
          </w:p>
          <w:p w14:paraId="6107EEF0" w14:textId="77777777" w:rsidR="004253FF" w:rsidRPr="00D82919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.1984-21.06.1988</w:t>
            </w:r>
          </w:p>
        </w:tc>
        <w:tc>
          <w:tcPr>
            <w:tcW w:w="1417" w:type="dxa"/>
            <w:vMerge/>
          </w:tcPr>
          <w:p w14:paraId="086664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29566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BE40B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696366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BB2BC6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2F390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8461956" w14:textId="77777777" w:rsidTr="001C3FC8">
        <w:trPr>
          <w:trHeight w:val="654"/>
          <w:jc w:val="center"/>
        </w:trPr>
        <w:tc>
          <w:tcPr>
            <w:tcW w:w="852" w:type="dxa"/>
            <w:vMerge/>
          </w:tcPr>
          <w:p w14:paraId="77CFA0E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35CDE1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CC1E5DC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D82919">
              <w:rPr>
                <w:color w:val="000000"/>
                <w:sz w:val="28"/>
                <w:szCs w:val="28"/>
              </w:rPr>
              <w:t>Научно-производственно</w:t>
            </w:r>
            <w:r w:rsidR="00FF310C">
              <w:rPr>
                <w:color w:val="000000"/>
                <w:sz w:val="28"/>
                <w:szCs w:val="28"/>
              </w:rPr>
              <w:t xml:space="preserve">е </w:t>
            </w:r>
            <w:r w:rsidRPr="00D82919">
              <w:rPr>
                <w:color w:val="000000"/>
                <w:sz w:val="28"/>
                <w:szCs w:val="28"/>
              </w:rPr>
              <w:t>объединение "Комплекс"</w:t>
            </w:r>
            <w:r>
              <w:rPr>
                <w:color w:val="000000"/>
                <w:sz w:val="28"/>
                <w:szCs w:val="28"/>
              </w:rPr>
              <w:t xml:space="preserve"> г. Алма-Ата</w:t>
            </w:r>
          </w:p>
          <w:p w14:paraId="459C1558" w14:textId="77777777" w:rsidR="004253FF" w:rsidRPr="00CA6A7A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.06.1988-12.05.1992</w:t>
            </w:r>
          </w:p>
        </w:tc>
        <w:tc>
          <w:tcPr>
            <w:tcW w:w="1417" w:type="dxa"/>
            <w:vMerge/>
          </w:tcPr>
          <w:p w14:paraId="0FEBA47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1043D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0853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77FA86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76C88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9B6E3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1197" w:rsidRPr="006A6FD4" w14:paraId="52892AF7" w14:textId="77777777" w:rsidTr="006A1127">
        <w:trPr>
          <w:trHeight w:val="593"/>
          <w:jc w:val="center"/>
        </w:trPr>
        <w:tc>
          <w:tcPr>
            <w:tcW w:w="852" w:type="dxa"/>
            <w:vMerge w:val="restart"/>
          </w:tcPr>
          <w:p w14:paraId="0446A6ED" w14:textId="5FF4E8EE" w:rsidR="00641197" w:rsidRPr="00AB21E4" w:rsidRDefault="00641197" w:rsidP="001B547E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lastRenderedPageBreak/>
              <w:t>6</w:t>
            </w:r>
            <w:r w:rsidR="001B547E"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257E8BCB" w14:textId="77777777" w:rsidR="00641197" w:rsidRPr="000128EE" w:rsidRDefault="006411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1/71 м</w:t>
            </w:r>
          </w:p>
        </w:tc>
        <w:tc>
          <w:tcPr>
            <w:tcW w:w="4820" w:type="dxa"/>
          </w:tcPr>
          <w:p w14:paraId="02C5BF58" w14:textId="77777777" w:rsidR="00641197" w:rsidRPr="003D5D1E" w:rsidRDefault="00641197" w:rsidP="0064119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О  «Тазалык» Медеуского района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3D5D1E">
              <w:rPr>
                <w:color w:val="000000"/>
                <w:sz w:val="28"/>
                <w:szCs w:val="28"/>
                <w:lang w:val="kk-KZ"/>
              </w:rPr>
              <w:t>00.00.1998-</w:t>
            </w:r>
            <w:r>
              <w:rPr>
                <w:color w:val="000000"/>
                <w:sz w:val="28"/>
                <w:szCs w:val="28"/>
                <w:lang w:val="kk-KZ"/>
              </w:rPr>
              <w:t>01.12.1998</w:t>
            </w:r>
          </w:p>
        </w:tc>
        <w:tc>
          <w:tcPr>
            <w:tcW w:w="1417" w:type="dxa"/>
            <w:vMerge w:val="restart"/>
          </w:tcPr>
          <w:p w14:paraId="774A4937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7E7B04D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E636B58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-1998</w:t>
            </w:r>
          </w:p>
        </w:tc>
        <w:tc>
          <w:tcPr>
            <w:tcW w:w="1134" w:type="dxa"/>
            <w:vMerge w:val="restart"/>
          </w:tcPr>
          <w:p w14:paraId="1719BBB4" w14:textId="77777777" w:rsidR="00641197" w:rsidRPr="00192792" w:rsidRDefault="00641197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484</w:t>
            </w:r>
          </w:p>
        </w:tc>
        <w:tc>
          <w:tcPr>
            <w:tcW w:w="2127" w:type="dxa"/>
            <w:vMerge w:val="restart"/>
          </w:tcPr>
          <w:p w14:paraId="5142ACB9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05E9283A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5CB8E594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3C4C348F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1197" w:rsidRPr="006A6FD4" w14:paraId="2A7A12A7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73421779" w14:textId="77777777" w:rsidR="00641197" w:rsidRPr="009E733C" w:rsidRDefault="006411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98B83AE" w14:textId="77777777" w:rsidR="00641197" w:rsidRDefault="006411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477478" w14:textId="77777777" w:rsidR="00641197" w:rsidRDefault="00641197" w:rsidP="004253FF">
            <w:pPr>
              <w:rPr>
                <w:color w:val="000000"/>
                <w:sz w:val="28"/>
                <w:szCs w:val="28"/>
              </w:rPr>
            </w:pPr>
            <w:r w:rsidRPr="006C33BA">
              <w:rPr>
                <w:color w:val="000000"/>
                <w:sz w:val="28"/>
                <w:szCs w:val="28"/>
              </w:rPr>
              <w:t>Жилищное</w:t>
            </w:r>
            <w:r>
              <w:rPr>
                <w:color w:val="000000"/>
                <w:sz w:val="28"/>
                <w:szCs w:val="28"/>
              </w:rPr>
              <w:t xml:space="preserve"> Управление Фрунзенского района г. Алма-Ата</w:t>
            </w:r>
          </w:p>
          <w:p w14:paraId="384BD34C" w14:textId="77777777" w:rsidR="00641197" w:rsidRPr="006C33BA" w:rsidRDefault="0064119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</w:t>
            </w:r>
            <w:r w:rsidRPr="006C33BA">
              <w:rPr>
                <w:color w:val="000000"/>
                <w:sz w:val="28"/>
                <w:szCs w:val="28"/>
              </w:rPr>
              <w:t>1968-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6C33BA">
              <w:rPr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417" w:type="dxa"/>
            <w:vMerge/>
          </w:tcPr>
          <w:p w14:paraId="4FF5CAD3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372CDAE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495B90" w14:textId="77777777" w:rsidR="00641197" w:rsidRPr="00192792" w:rsidRDefault="0064119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74A6480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BFE5D64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8518578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1197" w:rsidRPr="006A6FD4" w14:paraId="4045D2A3" w14:textId="77777777" w:rsidTr="001C3FC8">
        <w:trPr>
          <w:trHeight w:val="254"/>
          <w:jc w:val="center"/>
        </w:trPr>
        <w:tc>
          <w:tcPr>
            <w:tcW w:w="852" w:type="dxa"/>
            <w:vMerge/>
          </w:tcPr>
          <w:p w14:paraId="282A6424" w14:textId="77777777" w:rsidR="00641197" w:rsidRPr="009E733C" w:rsidRDefault="006411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5079E3" w14:textId="77777777" w:rsidR="00641197" w:rsidRDefault="006411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360FE3E" w14:textId="77777777" w:rsidR="00641197" w:rsidRDefault="0064119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енный трест жилищного хозяйства Фрунзенского района </w:t>
            </w:r>
          </w:p>
          <w:p w14:paraId="0B063EE8" w14:textId="77777777" w:rsidR="00641197" w:rsidRPr="006C33BA" w:rsidRDefault="0064119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  00.00.1985-00.03.1992</w:t>
            </w:r>
          </w:p>
        </w:tc>
        <w:tc>
          <w:tcPr>
            <w:tcW w:w="1417" w:type="dxa"/>
            <w:vMerge/>
          </w:tcPr>
          <w:p w14:paraId="09A80E78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F3FD050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2741D0" w14:textId="77777777" w:rsidR="00641197" w:rsidRPr="00192792" w:rsidRDefault="0064119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3149D9B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8EF235E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92CA1BD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1197" w:rsidRPr="006A6FD4" w14:paraId="29F324C5" w14:textId="77777777" w:rsidTr="001C3FC8">
        <w:trPr>
          <w:trHeight w:val="1226"/>
          <w:jc w:val="center"/>
        </w:trPr>
        <w:tc>
          <w:tcPr>
            <w:tcW w:w="852" w:type="dxa"/>
            <w:vMerge/>
          </w:tcPr>
          <w:p w14:paraId="51AE7E2C" w14:textId="77777777" w:rsidR="00641197" w:rsidRPr="009E733C" w:rsidRDefault="006411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E2B3859" w14:textId="77777777" w:rsidR="00641197" w:rsidRDefault="006411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B1D8A6B" w14:textId="77777777" w:rsidR="00641197" w:rsidRDefault="0064119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ное предприятие (ПТЖХ) Производственный трест жилищного хозяйства Фрунзенского района </w:t>
            </w:r>
          </w:p>
          <w:p w14:paraId="47540DC7" w14:textId="77777777" w:rsidR="00641197" w:rsidRDefault="0064119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 00.03.1992-00.11.1992</w:t>
            </w:r>
          </w:p>
        </w:tc>
        <w:tc>
          <w:tcPr>
            <w:tcW w:w="1417" w:type="dxa"/>
            <w:vMerge/>
          </w:tcPr>
          <w:p w14:paraId="7EA15C23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F58AA8C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936BD7" w14:textId="77777777" w:rsidR="00641197" w:rsidRPr="00192792" w:rsidRDefault="0064119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D9CECAC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306CF6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4D0D11E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1197" w:rsidRPr="006A6FD4" w14:paraId="306A40DE" w14:textId="77777777" w:rsidTr="001C3FC8">
        <w:trPr>
          <w:trHeight w:val="603"/>
          <w:jc w:val="center"/>
        </w:trPr>
        <w:tc>
          <w:tcPr>
            <w:tcW w:w="852" w:type="dxa"/>
            <w:vMerge/>
          </w:tcPr>
          <w:p w14:paraId="6FD66E3C" w14:textId="77777777" w:rsidR="00641197" w:rsidRPr="009E733C" w:rsidRDefault="006411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4FD761" w14:textId="77777777" w:rsidR="00641197" w:rsidRDefault="006411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066726" w14:textId="77777777" w:rsidR="00641197" w:rsidRDefault="0064119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енное ремонтно –эксплуатационное управление Фрунзенского района (ПРЭУ)</w:t>
            </w:r>
          </w:p>
          <w:p w14:paraId="2AAFFE83" w14:textId="77777777" w:rsidR="00641197" w:rsidRDefault="00641197" w:rsidP="006411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00.11.1992-00.00.1994</w:t>
            </w:r>
          </w:p>
        </w:tc>
        <w:tc>
          <w:tcPr>
            <w:tcW w:w="1417" w:type="dxa"/>
            <w:vMerge/>
          </w:tcPr>
          <w:p w14:paraId="3CC3BC09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1173F2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99DA1E" w14:textId="77777777" w:rsidR="00641197" w:rsidRPr="00192792" w:rsidRDefault="0064119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D516427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67BE8EF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AA3FE93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1197" w:rsidRPr="006A6FD4" w14:paraId="3F50F545" w14:textId="77777777" w:rsidTr="001C3FC8">
        <w:trPr>
          <w:trHeight w:val="205"/>
          <w:jc w:val="center"/>
        </w:trPr>
        <w:tc>
          <w:tcPr>
            <w:tcW w:w="852" w:type="dxa"/>
            <w:vMerge/>
          </w:tcPr>
          <w:p w14:paraId="77475AF6" w14:textId="77777777" w:rsidR="00641197" w:rsidRPr="009E733C" w:rsidRDefault="006411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779992A" w14:textId="77777777" w:rsidR="00641197" w:rsidRDefault="006411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EF5953B" w14:textId="77777777" w:rsidR="00641197" w:rsidRDefault="0064119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Жилищно-коммунальное хозяйство» Фрунзенского района</w:t>
            </w:r>
          </w:p>
          <w:p w14:paraId="0E6AE263" w14:textId="77777777" w:rsidR="00641197" w:rsidRDefault="0064119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4-00.00.1996</w:t>
            </w:r>
          </w:p>
        </w:tc>
        <w:tc>
          <w:tcPr>
            <w:tcW w:w="1417" w:type="dxa"/>
            <w:vMerge/>
          </w:tcPr>
          <w:p w14:paraId="357B9D4C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24E4253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53628F" w14:textId="77777777" w:rsidR="00641197" w:rsidRPr="00192792" w:rsidRDefault="0064119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CF9042E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82238D9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3EB921B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1197" w:rsidRPr="006A6FD4" w14:paraId="04E4B53C" w14:textId="77777777" w:rsidTr="00641197">
        <w:trPr>
          <w:trHeight w:val="885"/>
          <w:jc w:val="center"/>
        </w:trPr>
        <w:tc>
          <w:tcPr>
            <w:tcW w:w="852" w:type="dxa"/>
            <w:vMerge/>
          </w:tcPr>
          <w:p w14:paraId="1FDE1B48" w14:textId="77777777" w:rsidR="00641197" w:rsidRPr="009E733C" w:rsidRDefault="006411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6C94A03" w14:textId="77777777" w:rsidR="00641197" w:rsidRDefault="006411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329190E" w14:textId="77777777" w:rsidR="00641197" w:rsidRDefault="0064119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Жилищно- коммунальное хозяйство»</w:t>
            </w:r>
            <w:r w:rsidRPr="00641197">
              <w:rPr>
                <w:color w:val="000000"/>
                <w:sz w:val="1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еуского района (ЖКХ)</w:t>
            </w:r>
          </w:p>
          <w:p w14:paraId="2AB2D7E6" w14:textId="77777777" w:rsidR="00641197" w:rsidRDefault="0064119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6-00.00.1998</w:t>
            </w:r>
          </w:p>
        </w:tc>
        <w:tc>
          <w:tcPr>
            <w:tcW w:w="1417" w:type="dxa"/>
            <w:vMerge/>
          </w:tcPr>
          <w:p w14:paraId="2A1153AB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C39B0A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1FB941" w14:textId="77777777" w:rsidR="00641197" w:rsidRPr="00192792" w:rsidRDefault="0064119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812DEBD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F7B055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7348526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1197" w:rsidRPr="006A6FD4" w14:paraId="0ED60338" w14:textId="77777777" w:rsidTr="00641197">
        <w:trPr>
          <w:trHeight w:val="70"/>
          <w:jc w:val="center"/>
        </w:trPr>
        <w:tc>
          <w:tcPr>
            <w:tcW w:w="852" w:type="dxa"/>
            <w:vMerge/>
          </w:tcPr>
          <w:p w14:paraId="55097BA3" w14:textId="77777777" w:rsidR="00641197" w:rsidRPr="009E733C" w:rsidRDefault="006411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7D908EF" w14:textId="77777777" w:rsidR="00641197" w:rsidRDefault="006411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C38A82C" w14:textId="77777777" w:rsidR="00D752F4" w:rsidRDefault="00641197" w:rsidP="006411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Б РЖУ, </w:t>
            </w:r>
            <w:r w:rsidR="00D752F4">
              <w:rPr>
                <w:color w:val="000000"/>
                <w:sz w:val="28"/>
                <w:szCs w:val="28"/>
              </w:rPr>
              <w:t>ЦБ ПТЖХ, ДЭЗ</w:t>
            </w:r>
            <w:r w:rsidR="00D752F4" w:rsidRPr="00D752F4">
              <w:rPr>
                <w:color w:val="000000"/>
                <w:sz w:val="14"/>
                <w:szCs w:val="28"/>
              </w:rPr>
              <w:t xml:space="preserve"> </w:t>
            </w:r>
            <w:r w:rsidR="00D752F4">
              <w:rPr>
                <w:color w:val="000000"/>
                <w:sz w:val="28"/>
                <w:szCs w:val="28"/>
              </w:rPr>
              <w:t>№</w:t>
            </w:r>
            <w:r w:rsidR="00D752F4" w:rsidRPr="00D752F4">
              <w:rPr>
                <w:color w:val="000000"/>
                <w:sz w:val="22"/>
                <w:szCs w:val="28"/>
              </w:rPr>
              <w:t xml:space="preserve"> </w:t>
            </w:r>
            <w:r w:rsidR="00D752F4">
              <w:rPr>
                <w:color w:val="000000"/>
                <w:sz w:val="28"/>
                <w:szCs w:val="28"/>
              </w:rPr>
              <w:t>24,</w:t>
            </w:r>
            <w:r w:rsidR="00D752F4" w:rsidRPr="00D752F4">
              <w:rPr>
                <w:color w:val="000000"/>
                <w:szCs w:val="28"/>
              </w:rPr>
              <w:t xml:space="preserve"> </w:t>
            </w:r>
            <w:r w:rsidR="00D752F4">
              <w:rPr>
                <w:color w:val="000000"/>
                <w:sz w:val="28"/>
                <w:szCs w:val="28"/>
              </w:rPr>
              <w:t>25,</w:t>
            </w:r>
            <w:r w:rsidR="00D752F4" w:rsidRPr="00D752F4">
              <w:rPr>
                <w:color w:val="000000"/>
                <w:sz w:val="16"/>
                <w:szCs w:val="28"/>
              </w:rPr>
              <w:t xml:space="preserve"> </w:t>
            </w:r>
            <w:r w:rsidR="00D752F4">
              <w:rPr>
                <w:color w:val="000000"/>
                <w:sz w:val="28"/>
                <w:szCs w:val="28"/>
              </w:rPr>
              <w:t>26,</w:t>
            </w:r>
          </w:p>
          <w:p w14:paraId="7498504F" w14:textId="77777777" w:rsidR="00641197" w:rsidRDefault="00641197" w:rsidP="006411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оуправление №</w:t>
            </w:r>
            <w:r w:rsidRPr="00641197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,</w:t>
            </w:r>
            <w:r w:rsidRPr="00641197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,</w:t>
            </w:r>
            <w:r w:rsidRPr="00641197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,</w:t>
            </w:r>
            <w:r w:rsidRPr="00641197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, 34, 99,</w:t>
            </w:r>
          </w:p>
          <w:p w14:paraId="124DECF9" w14:textId="77777777" w:rsidR="00641197" w:rsidRDefault="00641197" w:rsidP="006411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СУ РЖУ, РЖУ, РСУ, </w:t>
            </w:r>
            <w:r w:rsidR="00D752F4">
              <w:rPr>
                <w:color w:val="000000"/>
                <w:sz w:val="28"/>
                <w:szCs w:val="28"/>
              </w:rPr>
              <w:t>ХРСУ, ПРЭУ,</w:t>
            </w:r>
          </w:p>
          <w:p w14:paraId="5288D31D" w14:textId="77777777" w:rsidR="00641197" w:rsidRDefault="00641197" w:rsidP="006411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ЭУ № 2, 3, 4, 34, </w:t>
            </w:r>
            <w:r w:rsidR="00D752F4">
              <w:rPr>
                <w:color w:val="000000"/>
                <w:sz w:val="28"/>
                <w:szCs w:val="28"/>
              </w:rPr>
              <w:t xml:space="preserve">58, </w:t>
            </w:r>
            <w:r>
              <w:rPr>
                <w:color w:val="000000"/>
                <w:sz w:val="28"/>
                <w:szCs w:val="28"/>
              </w:rPr>
              <w:t xml:space="preserve">99,  </w:t>
            </w:r>
            <w:r w:rsidR="00D752F4">
              <w:rPr>
                <w:color w:val="000000"/>
                <w:sz w:val="28"/>
                <w:szCs w:val="28"/>
              </w:rPr>
              <w:t xml:space="preserve">ЖКХ, СБ. </w:t>
            </w:r>
          </w:p>
        </w:tc>
        <w:tc>
          <w:tcPr>
            <w:tcW w:w="1417" w:type="dxa"/>
            <w:vMerge/>
          </w:tcPr>
          <w:p w14:paraId="6617E463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DA19689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18E72C" w14:textId="77777777" w:rsidR="00641197" w:rsidRPr="00192792" w:rsidRDefault="0064119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5698849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C9E1164" w14:textId="77777777" w:rsidR="00641197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70DFE00" w14:textId="77777777" w:rsidR="00641197" w:rsidRPr="009E733C" w:rsidRDefault="006411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3F2CB90" w14:textId="77777777" w:rsidTr="001C3FC8">
        <w:trPr>
          <w:trHeight w:val="144"/>
          <w:jc w:val="center"/>
        </w:trPr>
        <w:tc>
          <w:tcPr>
            <w:tcW w:w="852" w:type="dxa"/>
          </w:tcPr>
          <w:p w14:paraId="43463E2E" w14:textId="7154EFF0" w:rsidR="004253FF" w:rsidRPr="00AB21E4" w:rsidRDefault="004253FF" w:rsidP="001B547E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6</w:t>
            </w:r>
            <w:r w:rsidR="001B547E"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78CC457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2/72 м</w:t>
            </w:r>
          </w:p>
        </w:tc>
        <w:tc>
          <w:tcPr>
            <w:tcW w:w="4820" w:type="dxa"/>
          </w:tcPr>
          <w:p w14:paraId="4F912558" w14:textId="77777777" w:rsidR="004253FF" w:rsidRDefault="006A112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ЗАО</w:t>
            </w:r>
            <w:r w:rsidR="004253FF" w:rsidRPr="00F053FC">
              <w:rPr>
                <w:b/>
                <w:color w:val="000000"/>
                <w:sz w:val="28"/>
                <w:szCs w:val="28"/>
              </w:rPr>
              <w:t xml:space="preserve"> «Андре и К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0E526F6C" w14:textId="77777777" w:rsidR="004253FF" w:rsidRPr="00F053F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3D5D1E">
              <w:rPr>
                <w:color w:val="000000"/>
                <w:sz w:val="28"/>
                <w:szCs w:val="28"/>
                <w:lang w:val="kk-KZ"/>
              </w:rPr>
              <w:t>19.12.1994-00.00.2001</w:t>
            </w:r>
          </w:p>
        </w:tc>
        <w:tc>
          <w:tcPr>
            <w:tcW w:w="1417" w:type="dxa"/>
          </w:tcPr>
          <w:p w14:paraId="0B893C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63C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AE3ED0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08BA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2001</w:t>
            </w:r>
          </w:p>
        </w:tc>
        <w:tc>
          <w:tcPr>
            <w:tcW w:w="1134" w:type="dxa"/>
          </w:tcPr>
          <w:p w14:paraId="3AF3FA9B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3CE1F0D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2E21EF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77CB751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3573756" w14:textId="77777777" w:rsidR="004253FF" w:rsidRPr="009E733C" w:rsidRDefault="00D752F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68DC836" w14:textId="77777777" w:rsidTr="001C3FC8">
        <w:trPr>
          <w:trHeight w:val="144"/>
          <w:jc w:val="center"/>
        </w:trPr>
        <w:tc>
          <w:tcPr>
            <w:tcW w:w="852" w:type="dxa"/>
          </w:tcPr>
          <w:p w14:paraId="24782DAE" w14:textId="31D1121E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14:paraId="317D21F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3/74 м</w:t>
            </w:r>
          </w:p>
        </w:tc>
        <w:tc>
          <w:tcPr>
            <w:tcW w:w="4820" w:type="dxa"/>
          </w:tcPr>
          <w:p w14:paraId="288BB0BB" w14:textId="77777777" w:rsidR="00D752F4" w:rsidRPr="00293315" w:rsidRDefault="006A1127" w:rsidP="00566C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293315">
              <w:rPr>
                <w:b/>
                <w:color w:val="000000"/>
                <w:sz w:val="28"/>
                <w:szCs w:val="28"/>
              </w:rPr>
              <w:t xml:space="preserve"> «Аджио Чарм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  </w:t>
            </w:r>
            <w:r w:rsidR="004253FF" w:rsidRPr="003D5D1E">
              <w:rPr>
                <w:color w:val="000000"/>
                <w:sz w:val="28"/>
                <w:szCs w:val="28"/>
                <w:lang w:val="kk-KZ"/>
              </w:rPr>
              <w:t>28.08.</w:t>
            </w:r>
            <w:r w:rsidR="004253FF" w:rsidRPr="003D5D1E">
              <w:rPr>
                <w:color w:val="000000"/>
                <w:sz w:val="28"/>
                <w:szCs w:val="28"/>
              </w:rPr>
              <w:t>1998-00.00.2001</w:t>
            </w:r>
          </w:p>
        </w:tc>
        <w:tc>
          <w:tcPr>
            <w:tcW w:w="1417" w:type="dxa"/>
          </w:tcPr>
          <w:p w14:paraId="1207C6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63C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F61C0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143A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0</w:t>
            </w:r>
          </w:p>
        </w:tc>
        <w:tc>
          <w:tcPr>
            <w:tcW w:w="1134" w:type="dxa"/>
          </w:tcPr>
          <w:p w14:paraId="47136223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4DA8A51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59D15A8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4F8B200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275943E1" w14:textId="77777777" w:rsidR="004253FF" w:rsidRPr="009E733C" w:rsidRDefault="00D752F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CC64488" w14:textId="77777777" w:rsidTr="001C3FC8">
        <w:trPr>
          <w:trHeight w:val="144"/>
          <w:jc w:val="center"/>
        </w:trPr>
        <w:tc>
          <w:tcPr>
            <w:tcW w:w="852" w:type="dxa"/>
          </w:tcPr>
          <w:p w14:paraId="28467F4F" w14:textId="2E3485E2" w:rsidR="004253FF" w:rsidRPr="00AB21E4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14:paraId="338EBC5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4/76 м</w:t>
            </w:r>
          </w:p>
        </w:tc>
        <w:tc>
          <w:tcPr>
            <w:tcW w:w="4820" w:type="dxa"/>
          </w:tcPr>
          <w:p w14:paraId="05DB0EE6" w14:textId="77777777" w:rsidR="004253FF" w:rsidRPr="00B15FCD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B15FCD">
              <w:rPr>
                <w:b/>
                <w:color w:val="000000"/>
                <w:sz w:val="28"/>
                <w:szCs w:val="28"/>
              </w:rPr>
              <w:t>Общественный фонд  Международный центр рыночной экономики «Арман»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C449F">
              <w:rPr>
                <w:color w:val="000000"/>
                <w:sz w:val="28"/>
                <w:szCs w:val="28"/>
              </w:rPr>
              <w:t>07.03.1996-22.07.2001</w:t>
            </w:r>
          </w:p>
        </w:tc>
        <w:tc>
          <w:tcPr>
            <w:tcW w:w="1417" w:type="dxa"/>
          </w:tcPr>
          <w:p w14:paraId="3FD74C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63C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1900E7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86BBF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1</w:t>
            </w:r>
          </w:p>
        </w:tc>
        <w:tc>
          <w:tcPr>
            <w:tcW w:w="1134" w:type="dxa"/>
          </w:tcPr>
          <w:p w14:paraId="21E61EC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143720D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21F3B79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1DD5F8E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34B9F3AF" w14:textId="77777777" w:rsidR="004253FF" w:rsidRPr="009E733C" w:rsidRDefault="00D752F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7BCEB8B" w14:textId="77777777" w:rsidTr="001C3FC8">
        <w:trPr>
          <w:trHeight w:val="658"/>
          <w:jc w:val="center"/>
        </w:trPr>
        <w:tc>
          <w:tcPr>
            <w:tcW w:w="852" w:type="dxa"/>
            <w:vMerge w:val="restart"/>
          </w:tcPr>
          <w:p w14:paraId="3D400BF1" w14:textId="300C1664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5D17040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5/77 м</w:t>
            </w:r>
          </w:p>
        </w:tc>
        <w:tc>
          <w:tcPr>
            <w:tcW w:w="4820" w:type="dxa"/>
          </w:tcPr>
          <w:p w14:paraId="5702547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8A4561">
              <w:rPr>
                <w:b/>
                <w:color w:val="000000"/>
                <w:sz w:val="28"/>
                <w:szCs w:val="28"/>
              </w:rPr>
              <w:t>Производственный кооператив «Жанар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0F6F1D7E" w14:textId="77777777" w:rsidR="004253FF" w:rsidRPr="00BC449F" w:rsidRDefault="004253FF" w:rsidP="004253FF">
            <w:pPr>
              <w:rPr>
                <w:color w:val="000000"/>
                <w:sz w:val="28"/>
                <w:szCs w:val="28"/>
              </w:rPr>
            </w:pPr>
            <w:r w:rsidRPr="00BC449F">
              <w:rPr>
                <w:color w:val="000000"/>
                <w:sz w:val="28"/>
                <w:szCs w:val="28"/>
              </w:rPr>
              <w:t>00.01.1996-00.00.2002</w:t>
            </w:r>
            <w:r w:rsidRPr="00BC449F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34CB30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752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20ECF7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D3B108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2002</w:t>
            </w:r>
          </w:p>
        </w:tc>
        <w:tc>
          <w:tcPr>
            <w:tcW w:w="1134" w:type="dxa"/>
            <w:vMerge w:val="restart"/>
          </w:tcPr>
          <w:p w14:paraId="1DF6F42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vMerge w:val="restart"/>
          </w:tcPr>
          <w:p w14:paraId="26002F9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702F788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682F620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7CD08CF7" w14:textId="77777777" w:rsidR="004253FF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4617DC5" w14:textId="77777777" w:rsidTr="001C3FC8">
        <w:trPr>
          <w:trHeight w:val="299"/>
          <w:jc w:val="center"/>
        </w:trPr>
        <w:tc>
          <w:tcPr>
            <w:tcW w:w="852" w:type="dxa"/>
            <w:vMerge/>
          </w:tcPr>
          <w:p w14:paraId="55A5319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6CAF5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D8EB67B" w14:textId="77777777" w:rsidR="004253FF" w:rsidRPr="003220C0" w:rsidRDefault="004253FF" w:rsidP="004253FF">
            <w:pPr>
              <w:rPr>
                <w:color w:val="000000"/>
                <w:sz w:val="28"/>
                <w:szCs w:val="28"/>
              </w:rPr>
            </w:pPr>
            <w:r w:rsidRPr="003220C0">
              <w:rPr>
                <w:color w:val="000000"/>
                <w:sz w:val="28"/>
                <w:szCs w:val="28"/>
              </w:rPr>
              <w:t>Коллективные предприятие «Жанар»</w:t>
            </w:r>
            <w:r>
              <w:rPr>
                <w:color w:val="000000"/>
                <w:sz w:val="28"/>
                <w:szCs w:val="28"/>
              </w:rPr>
              <w:t xml:space="preserve"> г. Алматы  </w:t>
            </w:r>
            <w:r w:rsidRPr="003220C0">
              <w:rPr>
                <w:color w:val="000000"/>
                <w:sz w:val="28"/>
                <w:szCs w:val="28"/>
              </w:rPr>
              <w:t>29.09.1992-30.12.1995</w:t>
            </w:r>
          </w:p>
        </w:tc>
        <w:tc>
          <w:tcPr>
            <w:tcW w:w="1417" w:type="dxa"/>
            <w:vMerge/>
          </w:tcPr>
          <w:p w14:paraId="36FB50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248FA8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BEF45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B0806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A3ABE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AA12DA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4144881" w14:textId="77777777" w:rsidTr="006A1127">
        <w:trPr>
          <w:trHeight w:val="362"/>
          <w:jc w:val="center"/>
        </w:trPr>
        <w:tc>
          <w:tcPr>
            <w:tcW w:w="852" w:type="dxa"/>
            <w:vMerge w:val="restart"/>
          </w:tcPr>
          <w:p w14:paraId="2B22AC16" w14:textId="24FA2F71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6C30805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6/78 м</w:t>
            </w:r>
          </w:p>
        </w:tc>
        <w:tc>
          <w:tcPr>
            <w:tcW w:w="4820" w:type="dxa"/>
          </w:tcPr>
          <w:p w14:paraId="1BB853DD" w14:textId="77777777" w:rsidR="004253FF" w:rsidRPr="0086148C" w:rsidRDefault="006A1127" w:rsidP="006A112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C72055">
              <w:rPr>
                <w:b/>
                <w:color w:val="000000"/>
                <w:sz w:val="28"/>
                <w:szCs w:val="28"/>
              </w:rPr>
              <w:t xml:space="preserve">  «Коммэн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="004253FF" w:rsidRPr="00BC449F">
              <w:rPr>
                <w:color w:val="000000"/>
                <w:sz w:val="28"/>
                <w:szCs w:val="28"/>
              </w:rPr>
              <w:t>28.10.1993-00.00.2001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0975F91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</w:t>
            </w:r>
          </w:p>
          <w:p w14:paraId="0DE0A1F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752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7DB37C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-1999</w:t>
            </w:r>
          </w:p>
          <w:p w14:paraId="69BDB03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-2001</w:t>
            </w:r>
          </w:p>
        </w:tc>
        <w:tc>
          <w:tcPr>
            <w:tcW w:w="1134" w:type="dxa"/>
            <w:vMerge w:val="restart"/>
          </w:tcPr>
          <w:p w14:paraId="2D1E386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6</w:t>
            </w:r>
          </w:p>
          <w:p w14:paraId="7B658128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  <w:vMerge w:val="restart"/>
          </w:tcPr>
          <w:p w14:paraId="0018C3E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5120762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656236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03C33D53" w14:textId="77777777" w:rsidR="004253FF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C9AFDAC" w14:textId="77777777" w:rsidTr="001C3FC8">
        <w:trPr>
          <w:trHeight w:val="673"/>
          <w:jc w:val="center"/>
        </w:trPr>
        <w:tc>
          <w:tcPr>
            <w:tcW w:w="852" w:type="dxa"/>
            <w:vMerge/>
          </w:tcPr>
          <w:p w14:paraId="492E754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655D46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C12776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CC73C1">
              <w:rPr>
                <w:color w:val="000000"/>
                <w:sz w:val="28"/>
                <w:szCs w:val="28"/>
              </w:rPr>
              <w:t>Малое учебно-производственное предприятие "Коммэн" г.Алматы</w:t>
            </w:r>
          </w:p>
          <w:p w14:paraId="0E13C9BD" w14:textId="77777777" w:rsidR="004253FF" w:rsidRPr="00C72055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0.1990-18.08.1992</w:t>
            </w:r>
            <w:r w:rsidRPr="00CC73C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282F127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0E4C2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0EABA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4DB7F2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3A9ED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906955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D83DAB0" w14:textId="77777777" w:rsidTr="001C3FC8">
        <w:trPr>
          <w:trHeight w:val="275"/>
          <w:jc w:val="center"/>
        </w:trPr>
        <w:tc>
          <w:tcPr>
            <w:tcW w:w="852" w:type="dxa"/>
            <w:vMerge/>
          </w:tcPr>
          <w:p w14:paraId="010280A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0D95D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C39AABB" w14:textId="77777777" w:rsidR="004253FF" w:rsidRPr="00CC73C1" w:rsidRDefault="004253FF" w:rsidP="004253FF">
            <w:pPr>
              <w:rPr>
                <w:color w:val="000000"/>
                <w:sz w:val="28"/>
                <w:szCs w:val="28"/>
              </w:rPr>
            </w:pPr>
            <w:r w:rsidRPr="00CC73C1">
              <w:rPr>
                <w:color w:val="000000"/>
                <w:sz w:val="28"/>
                <w:szCs w:val="28"/>
              </w:rPr>
              <w:t>Малое предприятие "Коммэн" г.Алматы</w:t>
            </w:r>
            <w:r>
              <w:rPr>
                <w:color w:val="000000"/>
                <w:sz w:val="28"/>
                <w:szCs w:val="28"/>
              </w:rPr>
              <w:t xml:space="preserve">   18.08.1992-28.10.1993</w:t>
            </w:r>
          </w:p>
        </w:tc>
        <w:tc>
          <w:tcPr>
            <w:tcW w:w="1417" w:type="dxa"/>
            <w:vMerge/>
          </w:tcPr>
          <w:p w14:paraId="6B5776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55D05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B702F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3F9BE7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F0C6A9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A6205C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6431F04" w14:textId="77777777" w:rsidTr="001C3FC8">
        <w:trPr>
          <w:trHeight w:val="144"/>
          <w:jc w:val="center"/>
        </w:trPr>
        <w:tc>
          <w:tcPr>
            <w:tcW w:w="852" w:type="dxa"/>
          </w:tcPr>
          <w:p w14:paraId="26696B67" w14:textId="2D6B3BAB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54A239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7/79 м</w:t>
            </w:r>
          </w:p>
        </w:tc>
        <w:tc>
          <w:tcPr>
            <w:tcW w:w="4820" w:type="dxa"/>
          </w:tcPr>
          <w:p w14:paraId="784505AA" w14:textId="77777777" w:rsidR="006A1127" w:rsidRDefault="006A1127" w:rsidP="006A1127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5734EA">
              <w:rPr>
                <w:b/>
                <w:color w:val="000000"/>
                <w:sz w:val="28"/>
                <w:szCs w:val="28"/>
              </w:rPr>
              <w:t xml:space="preserve"> «М-С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0AF73D7A" w14:textId="77777777" w:rsidR="004253FF" w:rsidRPr="005734EA" w:rsidRDefault="004253FF" w:rsidP="006A1127">
            <w:pPr>
              <w:rPr>
                <w:b/>
                <w:color w:val="000000"/>
                <w:sz w:val="28"/>
                <w:szCs w:val="28"/>
              </w:rPr>
            </w:pPr>
            <w:r w:rsidRPr="00BC449F">
              <w:rPr>
                <w:color w:val="000000"/>
                <w:sz w:val="28"/>
                <w:szCs w:val="28"/>
                <w:lang w:val="kk-KZ"/>
              </w:rPr>
              <w:t>29.09.1999-21.10.2002</w:t>
            </w:r>
          </w:p>
        </w:tc>
        <w:tc>
          <w:tcPr>
            <w:tcW w:w="1417" w:type="dxa"/>
          </w:tcPr>
          <w:p w14:paraId="49FE286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55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66071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F1E7C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2</w:t>
            </w:r>
          </w:p>
        </w:tc>
        <w:tc>
          <w:tcPr>
            <w:tcW w:w="1134" w:type="dxa"/>
          </w:tcPr>
          <w:p w14:paraId="57565D51" w14:textId="77777777" w:rsidR="004253FF" w:rsidRPr="00192792" w:rsidRDefault="004253FF" w:rsidP="004253FF">
            <w:pPr>
              <w:tabs>
                <w:tab w:val="left" w:pos="300"/>
                <w:tab w:val="center" w:pos="388"/>
              </w:tabs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ab/>
            </w:r>
            <w:r w:rsidRPr="00192792"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127" w:type="dxa"/>
          </w:tcPr>
          <w:p w14:paraId="2746CEF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27E615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256A679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7E149272" w14:textId="77777777" w:rsidR="004253FF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B1F54AD" w14:textId="77777777" w:rsidTr="001C3FC8">
        <w:trPr>
          <w:trHeight w:val="144"/>
          <w:jc w:val="center"/>
        </w:trPr>
        <w:tc>
          <w:tcPr>
            <w:tcW w:w="852" w:type="dxa"/>
          </w:tcPr>
          <w:p w14:paraId="0809C32F" w14:textId="03867DB6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99196B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8/80 м</w:t>
            </w:r>
          </w:p>
        </w:tc>
        <w:tc>
          <w:tcPr>
            <w:tcW w:w="4820" w:type="dxa"/>
          </w:tcPr>
          <w:p w14:paraId="615111D3" w14:textId="77777777" w:rsidR="004253FF" w:rsidRPr="005734EA" w:rsidRDefault="006A1127" w:rsidP="006A112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5734EA">
              <w:rPr>
                <w:b/>
                <w:color w:val="000000"/>
                <w:sz w:val="28"/>
                <w:szCs w:val="28"/>
              </w:rPr>
              <w:t xml:space="preserve"> «М</w:t>
            </w:r>
            <w:r w:rsidR="004253FF">
              <w:rPr>
                <w:b/>
                <w:color w:val="000000"/>
                <w:sz w:val="28"/>
                <w:szCs w:val="28"/>
              </w:rPr>
              <w:t>-</w:t>
            </w:r>
            <w:r w:rsidR="004253FF" w:rsidRPr="005734EA">
              <w:rPr>
                <w:b/>
                <w:color w:val="000000"/>
                <w:sz w:val="28"/>
                <w:szCs w:val="28"/>
              </w:rPr>
              <w:t>С-Экспресс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="004253FF" w:rsidRPr="00BC449F">
              <w:rPr>
                <w:color w:val="000000"/>
                <w:sz w:val="28"/>
                <w:szCs w:val="28"/>
                <w:lang w:val="kk-KZ"/>
              </w:rPr>
              <w:t>01.08.2000-12.07.2002</w:t>
            </w:r>
          </w:p>
        </w:tc>
        <w:tc>
          <w:tcPr>
            <w:tcW w:w="1417" w:type="dxa"/>
          </w:tcPr>
          <w:p w14:paraId="7E25AF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55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6DD125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156BA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2</w:t>
            </w:r>
          </w:p>
        </w:tc>
        <w:tc>
          <w:tcPr>
            <w:tcW w:w="1134" w:type="dxa"/>
          </w:tcPr>
          <w:p w14:paraId="52CF833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7DE8B8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3E7E9F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30755E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B77B9CA" w14:textId="77777777" w:rsidR="004253FF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C8507E8" w14:textId="77777777" w:rsidTr="001C3FC8">
        <w:trPr>
          <w:trHeight w:val="503"/>
          <w:jc w:val="center"/>
        </w:trPr>
        <w:tc>
          <w:tcPr>
            <w:tcW w:w="852" w:type="dxa"/>
          </w:tcPr>
          <w:p w14:paraId="1C001F9B" w14:textId="3A1E4BC7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BC93DF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9/81 м</w:t>
            </w:r>
          </w:p>
        </w:tc>
        <w:tc>
          <w:tcPr>
            <w:tcW w:w="4820" w:type="dxa"/>
          </w:tcPr>
          <w:p w14:paraId="025B49EF" w14:textId="77777777" w:rsidR="004253FF" w:rsidRDefault="006A112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5734EA">
              <w:rPr>
                <w:b/>
                <w:color w:val="000000"/>
                <w:sz w:val="28"/>
                <w:szCs w:val="28"/>
              </w:rPr>
              <w:t xml:space="preserve"> «Мунай- оператор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03300C73" w14:textId="77777777" w:rsidR="004253FF" w:rsidRPr="00BC449F" w:rsidRDefault="004253FF" w:rsidP="004253FF">
            <w:pPr>
              <w:rPr>
                <w:color w:val="000000"/>
                <w:sz w:val="28"/>
                <w:szCs w:val="28"/>
              </w:rPr>
            </w:pPr>
            <w:r w:rsidRPr="00BC449F">
              <w:rPr>
                <w:color w:val="000000"/>
                <w:sz w:val="28"/>
                <w:szCs w:val="28"/>
              </w:rPr>
              <w:t>16.03.1998-28.02.2002</w:t>
            </w:r>
          </w:p>
        </w:tc>
        <w:tc>
          <w:tcPr>
            <w:tcW w:w="1417" w:type="dxa"/>
          </w:tcPr>
          <w:p w14:paraId="655A5B3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55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66A29B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55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41D004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3</w:t>
            </w:r>
          </w:p>
          <w:p w14:paraId="645942E6" w14:textId="77777777" w:rsidR="004253FF" w:rsidRPr="00CC73C1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98-2003</w:t>
            </w:r>
          </w:p>
        </w:tc>
        <w:tc>
          <w:tcPr>
            <w:tcW w:w="1134" w:type="dxa"/>
          </w:tcPr>
          <w:p w14:paraId="4F684CBE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4</w:t>
            </w:r>
          </w:p>
          <w:p w14:paraId="6F54F108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47</w:t>
            </w:r>
          </w:p>
        </w:tc>
        <w:tc>
          <w:tcPr>
            <w:tcW w:w="2127" w:type="dxa"/>
          </w:tcPr>
          <w:p w14:paraId="28AFC23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79BA404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794183A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61650BDD" w14:textId="77777777" w:rsidR="004253FF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10AEFE1" w14:textId="77777777" w:rsidTr="001C3FC8">
        <w:trPr>
          <w:trHeight w:val="144"/>
          <w:jc w:val="center"/>
        </w:trPr>
        <w:tc>
          <w:tcPr>
            <w:tcW w:w="852" w:type="dxa"/>
          </w:tcPr>
          <w:p w14:paraId="168D3B55" w14:textId="43B823B9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329DCA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0/82 м</w:t>
            </w:r>
          </w:p>
        </w:tc>
        <w:tc>
          <w:tcPr>
            <w:tcW w:w="4820" w:type="dxa"/>
          </w:tcPr>
          <w:p w14:paraId="3802FC63" w14:textId="77777777" w:rsidR="004253FF" w:rsidRPr="005734EA" w:rsidRDefault="006A1127" w:rsidP="006A112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5734EA">
              <w:rPr>
                <w:b/>
                <w:color w:val="000000"/>
                <w:sz w:val="28"/>
                <w:szCs w:val="28"/>
              </w:rPr>
              <w:t xml:space="preserve">  «Казтрансснаб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="004253FF" w:rsidRPr="00BC449F">
              <w:rPr>
                <w:color w:val="000000"/>
                <w:sz w:val="28"/>
                <w:szCs w:val="28"/>
                <w:lang w:val="kk-KZ"/>
              </w:rPr>
              <w:t>00.</w:t>
            </w:r>
            <w:r w:rsidR="004253FF" w:rsidRPr="00BC449F">
              <w:rPr>
                <w:color w:val="000000"/>
                <w:sz w:val="28"/>
                <w:szCs w:val="28"/>
              </w:rPr>
              <w:t>04.1999-00.11.2002</w:t>
            </w:r>
            <w:r w:rsidR="004253FF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BC449F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59936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55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1C3691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A2FBB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3</w:t>
            </w:r>
          </w:p>
        </w:tc>
        <w:tc>
          <w:tcPr>
            <w:tcW w:w="1134" w:type="dxa"/>
          </w:tcPr>
          <w:p w14:paraId="079F279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7FBFC29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7A984F2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4020F0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4AA89939" w14:textId="77777777" w:rsidR="004253FF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507C8B5" w14:textId="77777777" w:rsidTr="001C3FC8">
        <w:trPr>
          <w:trHeight w:val="613"/>
          <w:jc w:val="center"/>
        </w:trPr>
        <w:tc>
          <w:tcPr>
            <w:tcW w:w="852" w:type="dxa"/>
            <w:vMerge w:val="restart"/>
          </w:tcPr>
          <w:p w14:paraId="5BA17236" w14:textId="36A43B94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5BA77BE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1/83 м</w:t>
            </w:r>
          </w:p>
        </w:tc>
        <w:tc>
          <w:tcPr>
            <w:tcW w:w="4820" w:type="dxa"/>
          </w:tcPr>
          <w:p w14:paraId="4349112E" w14:textId="77777777" w:rsidR="004253FF" w:rsidRPr="00B81FA4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B81FA4">
              <w:rPr>
                <w:b/>
                <w:color w:val="000000"/>
                <w:sz w:val="28"/>
                <w:szCs w:val="28"/>
              </w:rPr>
              <w:t>Представительство «Ригли ГмбХ» в Казахстане</w:t>
            </w:r>
            <w:r>
              <w:rPr>
                <w:color w:val="000000"/>
                <w:sz w:val="28"/>
                <w:szCs w:val="28"/>
              </w:rPr>
              <w:t xml:space="preserve"> 24.01.2001-00.00.2003</w:t>
            </w:r>
          </w:p>
        </w:tc>
        <w:tc>
          <w:tcPr>
            <w:tcW w:w="1417" w:type="dxa"/>
            <w:vMerge w:val="restart"/>
          </w:tcPr>
          <w:p w14:paraId="6524D76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55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16814A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0EE52F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02</w:t>
            </w:r>
          </w:p>
        </w:tc>
        <w:tc>
          <w:tcPr>
            <w:tcW w:w="1134" w:type="dxa"/>
            <w:vMerge w:val="restart"/>
          </w:tcPr>
          <w:p w14:paraId="71F2B6C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  <w:vMerge w:val="restart"/>
          </w:tcPr>
          <w:p w14:paraId="075C098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70E744D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73496F3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633C2296" w14:textId="77777777" w:rsidR="004253FF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852B3AD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66AB970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FCDC82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48352A2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B81FA4">
              <w:rPr>
                <w:color w:val="000000"/>
                <w:sz w:val="28"/>
                <w:szCs w:val="28"/>
              </w:rPr>
              <w:t>Представительство «Вриглей ГмбХ» в Казахстане (</w:t>
            </w:r>
            <w:r w:rsidRPr="00B81FA4">
              <w:rPr>
                <w:color w:val="000000"/>
                <w:sz w:val="28"/>
                <w:szCs w:val="28"/>
                <w:lang w:val="en-US"/>
              </w:rPr>
              <w:t>Wrigley</w:t>
            </w:r>
            <w:r w:rsidRPr="00B81FA4">
              <w:rPr>
                <w:color w:val="000000"/>
                <w:sz w:val="28"/>
                <w:szCs w:val="28"/>
              </w:rPr>
              <w:t xml:space="preserve"> </w:t>
            </w:r>
            <w:r w:rsidRPr="00B81FA4">
              <w:rPr>
                <w:color w:val="000000"/>
                <w:sz w:val="28"/>
                <w:szCs w:val="28"/>
                <w:lang w:val="en-US"/>
              </w:rPr>
              <w:t>GmbH</w:t>
            </w:r>
            <w:r w:rsidRPr="00B81FA4">
              <w:rPr>
                <w:color w:val="000000"/>
                <w:sz w:val="28"/>
                <w:szCs w:val="28"/>
              </w:rPr>
              <w:t>)</w:t>
            </w:r>
            <w:r w:rsidRPr="00B81FA4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D05F6FA" w14:textId="77777777" w:rsidR="004253FF" w:rsidRPr="00E207ED" w:rsidRDefault="004253FF" w:rsidP="004253FF">
            <w:pPr>
              <w:rPr>
                <w:color w:val="000000"/>
                <w:sz w:val="28"/>
                <w:szCs w:val="28"/>
              </w:rPr>
            </w:pPr>
            <w:r w:rsidRPr="00B81FA4">
              <w:rPr>
                <w:color w:val="000000"/>
                <w:sz w:val="28"/>
                <w:szCs w:val="28"/>
                <w:lang w:val="kk-KZ"/>
              </w:rPr>
              <w:lastRenderedPageBreak/>
              <w:t>г. Алматы</w:t>
            </w:r>
            <w:r w:rsidRPr="00B81FA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B81FA4">
              <w:rPr>
                <w:color w:val="000000"/>
                <w:sz w:val="28"/>
                <w:szCs w:val="28"/>
              </w:rPr>
              <w:t>12.04.1995-24.01.2001</w:t>
            </w:r>
          </w:p>
        </w:tc>
        <w:tc>
          <w:tcPr>
            <w:tcW w:w="1417" w:type="dxa"/>
            <w:vMerge/>
          </w:tcPr>
          <w:p w14:paraId="18E0C4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1EC34D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B4C41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AD2D2C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4EE52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5D06F8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AD87DCC" w14:textId="77777777" w:rsidTr="001C3FC8">
        <w:trPr>
          <w:trHeight w:val="144"/>
          <w:jc w:val="center"/>
        </w:trPr>
        <w:tc>
          <w:tcPr>
            <w:tcW w:w="852" w:type="dxa"/>
          </w:tcPr>
          <w:p w14:paraId="47C3F1CD" w14:textId="54A852A5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6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43202C4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2/84 м</w:t>
            </w:r>
          </w:p>
        </w:tc>
        <w:tc>
          <w:tcPr>
            <w:tcW w:w="4820" w:type="dxa"/>
          </w:tcPr>
          <w:p w14:paraId="444F5B5C" w14:textId="77777777" w:rsidR="006A1127" w:rsidRDefault="006A112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6F6EE7">
              <w:rPr>
                <w:b/>
                <w:color w:val="000000"/>
                <w:sz w:val="28"/>
                <w:szCs w:val="28"/>
              </w:rPr>
              <w:t xml:space="preserve"> «Ориент трэвэллэрс клаб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3370C1C6" w14:textId="77777777" w:rsidR="004253FF" w:rsidRPr="00147286" w:rsidRDefault="004253FF" w:rsidP="009757E4">
            <w:pPr>
              <w:rPr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9757E4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147286">
              <w:rPr>
                <w:color w:val="000000"/>
                <w:sz w:val="28"/>
                <w:szCs w:val="28"/>
                <w:lang w:val="kk-KZ"/>
              </w:rPr>
              <w:t>00.00.1998-31.12.2001</w:t>
            </w:r>
          </w:p>
        </w:tc>
        <w:tc>
          <w:tcPr>
            <w:tcW w:w="1417" w:type="dxa"/>
          </w:tcPr>
          <w:p w14:paraId="07C68B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55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6D899D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92E8E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1</w:t>
            </w:r>
          </w:p>
        </w:tc>
        <w:tc>
          <w:tcPr>
            <w:tcW w:w="1134" w:type="dxa"/>
          </w:tcPr>
          <w:p w14:paraId="04FCF1C8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14:paraId="76D44AA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94140C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 w:rsidR="009757E4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4</w:t>
            </w:r>
            <w:r w:rsidR="009757E4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675E4CF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27BC38B7" w14:textId="77777777" w:rsidR="004253FF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EE5512" w:rsidRPr="006A6FD4" w14:paraId="27A0E026" w14:textId="77777777" w:rsidTr="001C3FC8">
        <w:trPr>
          <w:trHeight w:val="320"/>
          <w:jc w:val="center"/>
        </w:trPr>
        <w:tc>
          <w:tcPr>
            <w:tcW w:w="852" w:type="dxa"/>
            <w:vMerge w:val="restart"/>
          </w:tcPr>
          <w:p w14:paraId="5E5EF996" w14:textId="36F013C5" w:rsidR="00EE5512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7" w:type="dxa"/>
            <w:vMerge w:val="restart"/>
          </w:tcPr>
          <w:p w14:paraId="7C99E0B5" w14:textId="77777777" w:rsidR="00EE5512" w:rsidRPr="000128EE" w:rsidRDefault="00EE551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3/85 м</w:t>
            </w:r>
          </w:p>
        </w:tc>
        <w:tc>
          <w:tcPr>
            <w:tcW w:w="4820" w:type="dxa"/>
          </w:tcPr>
          <w:p w14:paraId="364E6B34" w14:textId="77777777" w:rsidR="00EE5512" w:rsidRDefault="00EE5512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ОО </w:t>
            </w:r>
            <w:r w:rsidRPr="006F6EE7">
              <w:rPr>
                <w:b/>
                <w:color w:val="000000"/>
                <w:sz w:val="28"/>
                <w:szCs w:val="28"/>
              </w:rPr>
              <w:t>«Казкоопбытсервис»</w:t>
            </w:r>
          </w:p>
          <w:p w14:paraId="79736FA5" w14:textId="77777777" w:rsidR="00EE5512" w:rsidRPr="006F6EE7" w:rsidRDefault="00EE5512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47286">
              <w:rPr>
                <w:color w:val="000000"/>
                <w:sz w:val="28"/>
                <w:szCs w:val="28"/>
              </w:rPr>
              <w:t>00.00.1995-00.00.2001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5C8F1143" w14:textId="77777777" w:rsidR="00EE5512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7962F26" w14:textId="77777777" w:rsidR="00EE5512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</w:tc>
        <w:tc>
          <w:tcPr>
            <w:tcW w:w="1559" w:type="dxa"/>
            <w:vMerge w:val="restart"/>
          </w:tcPr>
          <w:p w14:paraId="579BAFA7" w14:textId="77777777" w:rsidR="00EE5512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1</w:t>
            </w:r>
          </w:p>
          <w:p w14:paraId="0AAE7469" w14:textId="77777777" w:rsidR="00EE5512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2001</w:t>
            </w:r>
          </w:p>
        </w:tc>
        <w:tc>
          <w:tcPr>
            <w:tcW w:w="1134" w:type="dxa"/>
            <w:vMerge w:val="restart"/>
          </w:tcPr>
          <w:p w14:paraId="61B49258" w14:textId="77777777" w:rsidR="00EE5512" w:rsidRPr="00192792" w:rsidRDefault="00EE5512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74</w:t>
            </w:r>
          </w:p>
          <w:p w14:paraId="675F2EA1" w14:textId="77777777" w:rsidR="00EE5512" w:rsidRPr="00192792" w:rsidRDefault="00EE5512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Merge w:val="restart"/>
          </w:tcPr>
          <w:p w14:paraId="498CCF92" w14:textId="77777777" w:rsidR="00EE5512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3A040242" w14:textId="77777777" w:rsidR="00EE5512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46D77F3C" w14:textId="77777777" w:rsidR="00EE5512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5438F1CB" w14:textId="77777777" w:rsidR="00EE5512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5512" w:rsidRPr="006A6FD4" w14:paraId="7524C374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61C3DEC1" w14:textId="77777777" w:rsidR="00EE5512" w:rsidRPr="009E733C" w:rsidRDefault="00EE551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24580DC" w14:textId="77777777" w:rsidR="00EE5512" w:rsidRDefault="00EE551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F6D3D3B" w14:textId="77777777" w:rsidR="00EE5512" w:rsidRDefault="00EE551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зрасчетное предприятие «Мех» </w:t>
            </w:r>
            <w:r w:rsidRPr="008C6041">
              <w:rPr>
                <w:color w:val="000000"/>
                <w:sz w:val="28"/>
                <w:szCs w:val="28"/>
              </w:rPr>
              <w:t>"Казкооппромпушнина"</w:t>
            </w:r>
            <w:r>
              <w:rPr>
                <w:color w:val="000000"/>
                <w:sz w:val="28"/>
                <w:szCs w:val="28"/>
              </w:rPr>
              <w:t xml:space="preserve"> Казпотребсоюза г. Алма-Ата</w:t>
            </w:r>
          </w:p>
          <w:p w14:paraId="0CD2DAF3" w14:textId="77777777" w:rsidR="00EE5512" w:rsidRDefault="00EE5512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9-00.00.1994</w:t>
            </w:r>
          </w:p>
        </w:tc>
        <w:tc>
          <w:tcPr>
            <w:tcW w:w="1417" w:type="dxa"/>
            <w:vMerge/>
          </w:tcPr>
          <w:p w14:paraId="10265FF1" w14:textId="77777777" w:rsidR="00EE5512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B3B54DA" w14:textId="77777777" w:rsidR="00EE5512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3300CB" w14:textId="77777777" w:rsidR="00EE5512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5B23E2B" w14:textId="77777777" w:rsidR="00EE5512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207C9F8" w14:textId="77777777" w:rsidR="00EE5512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FDBFA79" w14:textId="77777777" w:rsidR="00EE5512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5512" w:rsidRPr="006A6FD4" w14:paraId="05169BC2" w14:textId="77777777" w:rsidTr="00EE5512">
        <w:trPr>
          <w:trHeight w:val="960"/>
          <w:jc w:val="center"/>
        </w:trPr>
        <w:tc>
          <w:tcPr>
            <w:tcW w:w="852" w:type="dxa"/>
            <w:vMerge/>
          </w:tcPr>
          <w:p w14:paraId="1E6B2EA1" w14:textId="77777777" w:rsidR="00EE5512" w:rsidRPr="009E733C" w:rsidRDefault="00EE551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E8A923" w14:textId="77777777" w:rsidR="00EE5512" w:rsidRDefault="00EE551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AD649A" w14:textId="77777777" w:rsidR="00EE5512" w:rsidRDefault="00EE5512" w:rsidP="004253FF">
            <w:pPr>
              <w:rPr>
                <w:color w:val="000000"/>
                <w:sz w:val="28"/>
                <w:szCs w:val="28"/>
              </w:rPr>
            </w:pPr>
            <w:r w:rsidRPr="008C6041">
              <w:rPr>
                <w:color w:val="000000"/>
                <w:sz w:val="28"/>
                <w:szCs w:val="28"/>
              </w:rPr>
              <w:t>Республиканское объединение</w:t>
            </w:r>
          </w:p>
          <w:p w14:paraId="3EF94D53" w14:textId="77777777" w:rsidR="00EE5512" w:rsidRDefault="00EE5512" w:rsidP="004253FF">
            <w:pPr>
              <w:rPr>
                <w:color w:val="000000"/>
                <w:sz w:val="28"/>
                <w:szCs w:val="28"/>
              </w:rPr>
            </w:pPr>
            <w:r w:rsidRPr="008C6041">
              <w:rPr>
                <w:color w:val="000000"/>
                <w:sz w:val="28"/>
                <w:szCs w:val="28"/>
              </w:rPr>
              <w:t>"Казкоопбытсервис"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7D1839C6" w14:textId="77777777" w:rsidR="00EE5512" w:rsidRPr="00C66A70" w:rsidRDefault="00EE551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4-00.00.1995</w:t>
            </w:r>
          </w:p>
        </w:tc>
        <w:tc>
          <w:tcPr>
            <w:tcW w:w="1417" w:type="dxa"/>
            <w:vMerge/>
          </w:tcPr>
          <w:p w14:paraId="256D4BDB" w14:textId="77777777" w:rsidR="00EE5512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03CBD3" w14:textId="77777777" w:rsidR="00EE5512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AF517E" w14:textId="77777777" w:rsidR="00EE5512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1D621B7" w14:textId="77777777" w:rsidR="00EE5512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D86C9B" w14:textId="77777777" w:rsidR="00EE5512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FCB4B5B" w14:textId="77777777" w:rsidR="00EE5512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5512" w:rsidRPr="006A6FD4" w14:paraId="22BEC01A" w14:textId="77777777" w:rsidTr="001C3FC8">
        <w:trPr>
          <w:trHeight w:val="315"/>
          <w:jc w:val="center"/>
        </w:trPr>
        <w:tc>
          <w:tcPr>
            <w:tcW w:w="852" w:type="dxa"/>
            <w:vMerge/>
          </w:tcPr>
          <w:p w14:paraId="4F620FB5" w14:textId="77777777" w:rsidR="00EE5512" w:rsidRPr="009E733C" w:rsidRDefault="00EE551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0016F5F" w14:textId="77777777" w:rsidR="00EE5512" w:rsidRDefault="00EE551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1A301B" w14:textId="77777777" w:rsidR="00EE5512" w:rsidRPr="008C6041" w:rsidRDefault="00EE5512" w:rsidP="00566C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тся документы по начислению заработной плат</w:t>
            </w:r>
            <w:r w:rsidR="00566C0D">
              <w:rPr>
                <w:color w:val="000000"/>
                <w:sz w:val="28"/>
                <w:szCs w:val="28"/>
              </w:rPr>
              <w:t>ы работников: детский</w:t>
            </w:r>
            <w:r w:rsidR="00566C0D" w:rsidRPr="00566C0D">
              <w:rPr>
                <w:color w:val="000000"/>
                <w:sz w:val="22"/>
                <w:szCs w:val="28"/>
              </w:rPr>
              <w:t xml:space="preserve"> </w:t>
            </w:r>
            <w:r w:rsidR="00566C0D">
              <w:rPr>
                <w:color w:val="000000"/>
                <w:sz w:val="28"/>
                <w:szCs w:val="28"/>
              </w:rPr>
              <w:t>сад</w:t>
            </w:r>
            <w:r w:rsidR="00566C0D" w:rsidRPr="00566C0D">
              <w:rPr>
                <w:color w:val="000000"/>
                <w:sz w:val="18"/>
                <w:szCs w:val="28"/>
              </w:rPr>
              <w:t xml:space="preserve"> </w:t>
            </w:r>
            <w:r w:rsidR="00566C0D">
              <w:rPr>
                <w:color w:val="000000"/>
                <w:sz w:val="28"/>
                <w:szCs w:val="28"/>
              </w:rPr>
              <w:t>№</w:t>
            </w:r>
            <w:r w:rsidR="00566C0D" w:rsidRPr="00566C0D">
              <w:rPr>
                <w:color w:val="000000"/>
                <w:sz w:val="16"/>
                <w:szCs w:val="28"/>
              </w:rPr>
              <w:t xml:space="preserve"> </w:t>
            </w:r>
            <w:r w:rsidR="00566C0D">
              <w:rPr>
                <w:color w:val="000000"/>
                <w:sz w:val="28"/>
                <w:szCs w:val="28"/>
              </w:rPr>
              <w:t>25, г</w:t>
            </w:r>
            <w:r>
              <w:rPr>
                <w:color w:val="000000"/>
                <w:sz w:val="28"/>
                <w:szCs w:val="28"/>
              </w:rPr>
              <w:t>остиница</w:t>
            </w:r>
            <w:r w:rsidRPr="00566C0D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Даулет»</w:t>
            </w:r>
          </w:p>
        </w:tc>
        <w:tc>
          <w:tcPr>
            <w:tcW w:w="1417" w:type="dxa"/>
            <w:vMerge/>
          </w:tcPr>
          <w:p w14:paraId="51B4562C" w14:textId="77777777" w:rsidR="00EE5512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E5ABFF0" w14:textId="77777777" w:rsidR="00EE5512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820785" w14:textId="77777777" w:rsidR="00EE5512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9674F08" w14:textId="77777777" w:rsidR="00EE5512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B4FDE52" w14:textId="77777777" w:rsidR="00EE5512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2109F5F" w14:textId="77777777" w:rsidR="00EE5512" w:rsidRPr="009E733C" w:rsidRDefault="00EE551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71EA39C" w14:textId="77777777" w:rsidTr="001C3FC8">
        <w:trPr>
          <w:trHeight w:val="144"/>
          <w:jc w:val="center"/>
        </w:trPr>
        <w:tc>
          <w:tcPr>
            <w:tcW w:w="852" w:type="dxa"/>
          </w:tcPr>
          <w:p w14:paraId="0ADC6EF4" w14:textId="387CC282" w:rsidR="004253FF" w:rsidRPr="00AB21E4" w:rsidRDefault="004253FF" w:rsidP="001B547E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14:paraId="4599416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4/86 м</w:t>
            </w:r>
          </w:p>
        </w:tc>
        <w:tc>
          <w:tcPr>
            <w:tcW w:w="4820" w:type="dxa"/>
          </w:tcPr>
          <w:p w14:paraId="236E3607" w14:textId="77777777" w:rsidR="006A1127" w:rsidRDefault="006A1127" w:rsidP="006A112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6F6EE7">
              <w:rPr>
                <w:b/>
                <w:color w:val="000000"/>
                <w:sz w:val="28"/>
                <w:szCs w:val="28"/>
              </w:rPr>
              <w:t xml:space="preserve">  «Совместное Казахстанско-Индийское предприятие «Текила Санрайз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14:paraId="561B73D2" w14:textId="77777777" w:rsidR="004253FF" w:rsidRPr="00147286" w:rsidRDefault="004253FF" w:rsidP="006A1127">
            <w:pPr>
              <w:rPr>
                <w:b/>
                <w:color w:val="000000"/>
                <w:sz w:val="28"/>
                <w:szCs w:val="28"/>
              </w:rPr>
            </w:pPr>
            <w:r w:rsidRPr="00147286">
              <w:rPr>
                <w:color w:val="000000"/>
                <w:sz w:val="28"/>
                <w:szCs w:val="28"/>
              </w:rPr>
              <w:t>19.05.1997-23.11.2001</w:t>
            </w:r>
            <w:r w:rsidRPr="006A1127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763731D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55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E806DF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0824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1</w:t>
            </w:r>
          </w:p>
        </w:tc>
        <w:tc>
          <w:tcPr>
            <w:tcW w:w="1134" w:type="dxa"/>
          </w:tcPr>
          <w:p w14:paraId="3374E42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2661B96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0E12B3A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 w:rsidR="009757E4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6</w:t>
            </w:r>
            <w:r w:rsidR="009757E4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7E83FF7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28EB54BD" w14:textId="77777777" w:rsidR="004253FF" w:rsidRPr="009E733C" w:rsidRDefault="006D31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FBFDCBD" w14:textId="77777777" w:rsidTr="001C3FC8">
        <w:trPr>
          <w:trHeight w:val="144"/>
          <w:jc w:val="center"/>
        </w:trPr>
        <w:tc>
          <w:tcPr>
            <w:tcW w:w="852" w:type="dxa"/>
          </w:tcPr>
          <w:p w14:paraId="1D77866B" w14:textId="0A1DA667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14:paraId="0D6C7C2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5/87 м</w:t>
            </w:r>
          </w:p>
        </w:tc>
        <w:tc>
          <w:tcPr>
            <w:tcW w:w="4820" w:type="dxa"/>
          </w:tcPr>
          <w:p w14:paraId="15E4CB3A" w14:textId="77777777" w:rsidR="004253FF" w:rsidRPr="002C1932" w:rsidRDefault="006A1127" w:rsidP="006A112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2C1932">
              <w:rPr>
                <w:b/>
                <w:color w:val="000000"/>
                <w:sz w:val="28"/>
                <w:szCs w:val="28"/>
              </w:rPr>
              <w:t xml:space="preserve"> «Катэко ЛТД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="004253FF" w:rsidRPr="00147286">
              <w:rPr>
                <w:color w:val="000000"/>
                <w:sz w:val="28"/>
                <w:szCs w:val="28"/>
                <w:lang w:val="kk-KZ"/>
              </w:rPr>
              <w:t>22.10.2001-00.12.2003</w:t>
            </w:r>
          </w:p>
        </w:tc>
        <w:tc>
          <w:tcPr>
            <w:tcW w:w="1417" w:type="dxa"/>
          </w:tcPr>
          <w:p w14:paraId="055533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55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0AE679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55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2DC92A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3</w:t>
            </w:r>
          </w:p>
          <w:p w14:paraId="1963F92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3</w:t>
            </w:r>
          </w:p>
        </w:tc>
        <w:tc>
          <w:tcPr>
            <w:tcW w:w="1134" w:type="dxa"/>
          </w:tcPr>
          <w:p w14:paraId="2B595FB3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0</w:t>
            </w:r>
          </w:p>
          <w:p w14:paraId="1EB92168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14:paraId="3F43624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171E3349" w14:textId="77777777" w:rsidR="004253FF" w:rsidRPr="009E733C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 w:rsidR="009757E4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7</w:t>
            </w:r>
            <w:r w:rsidR="009757E4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7CA223C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734456B9" w14:textId="77777777" w:rsidR="004253FF" w:rsidRPr="009E733C" w:rsidRDefault="006D31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F21D5B6" w14:textId="77777777" w:rsidTr="001C3FC8">
        <w:trPr>
          <w:trHeight w:val="144"/>
          <w:jc w:val="center"/>
        </w:trPr>
        <w:tc>
          <w:tcPr>
            <w:tcW w:w="852" w:type="dxa"/>
            <w:vMerge w:val="restart"/>
          </w:tcPr>
          <w:p w14:paraId="1E83F6EF" w14:textId="4ECA8410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47A4F21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6/88 м</w:t>
            </w:r>
          </w:p>
        </w:tc>
        <w:tc>
          <w:tcPr>
            <w:tcW w:w="4820" w:type="dxa"/>
          </w:tcPr>
          <w:p w14:paraId="1DE8FA5C" w14:textId="77777777" w:rsidR="004253FF" w:rsidRPr="002C1932" w:rsidRDefault="006A112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 «Буиг Батиман</w:t>
            </w:r>
            <w:r w:rsidR="004253FF" w:rsidRPr="002C1932">
              <w:rPr>
                <w:b/>
                <w:color w:val="000000"/>
                <w:sz w:val="28"/>
                <w:szCs w:val="28"/>
              </w:rPr>
              <w:t>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="006D317C">
              <w:rPr>
                <w:color w:val="000000"/>
                <w:sz w:val="28"/>
                <w:szCs w:val="28"/>
                <w:lang w:val="kk-KZ"/>
              </w:rPr>
              <w:t>11.12.2002</w:t>
            </w:r>
            <w:r w:rsidR="004253FF" w:rsidRPr="00147286">
              <w:rPr>
                <w:color w:val="000000"/>
                <w:sz w:val="28"/>
                <w:szCs w:val="28"/>
                <w:lang w:val="kk-KZ"/>
              </w:rPr>
              <w:t>-</w:t>
            </w:r>
            <w:r w:rsidR="00A11FD6">
              <w:rPr>
                <w:color w:val="000000"/>
                <w:sz w:val="28"/>
                <w:szCs w:val="28"/>
                <w:lang w:val="kk-KZ"/>
              </w:rPr>
              <w:t>19.05.2003</w:t>
            </w:r>
          </w:p>
        </w:tc>
        <w:tc>
          <w:tcPr>
            <w:tcW w:w="1417" w:type="dxa"/>
            <w:vMerge w:val="restart"/>
          </w:tcPr>
          <w:p w14:paraId="0DD95B4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55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68EE9E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55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13AF8D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2003</w:t>
            </w:r>
          </w:p>
          <w:p w14:paraId="50D127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2003</w:t>
            </w:r>
          </w:p>
        </w:tc>
        <w:tc>
          <w:tcPr>
            <w:tcW w:w="1134" w:type="dxa"/>
            <w:vMerge w:val="restart"/>
          </w:tcPr>
          <w:p w14:paraId="02E7125C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5</w:t>
            </w:r>
          </w:p>
          <w:p w14:paraId="75B8077E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10</w:t>
            </w:r>
          </w:p>
        </w:tc>
        <w:tc>
          <w:tcPr>
            <w:tcW w:w="2127" w:type="dxa"/>
            <w:vMerge w:val="restart"/>
          </w:tcPr>
          <w:p w14:paraId="3004763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36372BA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 w:rsidR="009757E4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8</w:t>
            </w:r>
            <w:r w:rsidR="009757E4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7D92E7E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07D69BC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31CE89A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6010937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F608B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B9D93B" w14:textId="77777777" w:rsidR="004253FF" w:rsidRPr="00147286" w:rsidRDefault="004253FF" w:rsidP="004253FF">
            <w:pPr>
              <w:rPr>
                <w:color w:val="000000"/>
                <w:sz w:val="28"/>
                <w:szCs w:val="28"/>
              </w:rPr>
            </w:pPr>
            <w:r w:rsidRPr="00147286">
              <w:rPr>
                <w:color w:val="000000"/>
                <w:sz w:val="28"/>
                <w:szCs w:val="28"/>
              </w:rPr>
              <w:t xml:space="preserve">ТОО «Буиг Казахстан» </w:t>
            </w:r>
          </w:p>
          <w:p w14:paraId="0FCF8A79" w14:textId="77777777" w:rsidR="004253FF" w:rsidRPr="002C1932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147286">
              <w:rPr>
                <w:color w:val="000000"/>
                <w:sz w:val="28"/>
                <w:szCs w:val="28"/>
              </w:rPr>
              <w:t>09.06.1993-26.03.1996</w:t>
            </w:r>
          </w:p>
        </w:tc>
        <w:tc>
          <w:tcPr>
            <w:tcW w:w="1417" w:type="dxa"/>
            <w:vMerge/>
          </w:tcPr>
          <w:p w14:paraId="27FFF5D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187D1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85165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6B6348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7094E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B1AEDA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61A950E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6714453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FB0570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08622A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147286">
              <w:rPr>
                <w:color w:val="000000"/>
                <w:sz w:val="28"/>
                <w:szCs w:val="28"/>
              </w:rPr>
              <w:t>ТОО «Буиг Курылыс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BAADA4D" w14:textId="77777777" w:rsidR="004253FF" w:rsidRPr="00147286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3.1996-11.12.2002</w:t>
            </w:r>
          </w:p>
        </w:tc>
        <w:tc>
          <w:tcPr>
            <w:tcW w:w="1417" w:type="dxa"/>
            <w:vMerge/>
          </w:tcPr>
          <w:p w14:paraId="348564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C7EF28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2C0C7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DE7648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08A8C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44069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118C614" w14:textId="77777777" w:rsidTr="001C3FC8">
        <w:trPr>
          <w:trHeight w:val="673"/>
          <w:jc w:val="center"/>
        </w:trPr>
        <w:tc>
          <w:tcPr>
            <w:tcW w:w="852" w:type="dxa"/>
            <w:vMerge w:val="restart"/>
          </w:tcPr>
          <w:p w14:paraId="74D5206F" w14:textId="1114AD1C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2F4A475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7/89 м</w:t>
            </w:r>
          </w:p>
        </w:tc>
        <w:tc>
          <w:tcPr>
            <w:tcW w:w="4820" w:type="dxa"/>
          </w:tcPr>
          <w:p w14:paraId="4F9EFE83" w14:textId="77777777" w:rsidR="004253FF" w:rsidRPr="00B81A9C" w:rsidRDefault="004253FF" w:rsidP="006D317C">
            <w:pPr>
              <w:rPr>
                <w:b/>
                <w:color w:val="000000"/>
                <w:sz w:val="28"/>
                <w:szCs w:val="28"/>
              </w:rPr>
            </w:pPr>
            <w:r w:rsidRPr="00B81A9C">
              <w:rPr>
                <w:b/>
                <w:color w:val="000000"/>
                <w:sz w:val="28"/>
                <w:szCs w:val="28"/>
              </w:rPr>
              <w:t xml:space="preserve">Объединение юридических лиц «Ассоциация мини </w:t>
            </w:r>
            <w:r w:rsidR="00A11FD6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B81A9C">
              <w:rPr>
                <w:b/>
                <w:color w:val="000000"/>
                <w:sz w:val="28"/>
                <w:szCs w:val="28"/>
              </w:rPr>
              <w:t xml:space="preserve">футбола </w:t>
            </w:r>
            <w:r w:rsidRPr="00B81A9C">
              <w:rPr>
                <w:b/>
                <w:color w:val="000000"/>
                <w:sz w:val="28"/>
                <w:szCs w:val="28"/>
              </w:rPr>
              <w:lastRenderedPageBreak/>
              <w:t>Р</w:t>
            </w:r>
            <w:r>
              <w:rPr>
                <w:b/>
                <w:color w:val="000000"/>
                <w:sz w:val="28"/>
                <w:szCs w:val="28"/>
              </w:rPr>
              <w:t xml:space="preserve">еспублики </w:t>
            </w:r>
            <w:r w:rsidRPr="00B81A9C">
              <w:rPr>
                <w:b/>
                <w:color w:val="000000"/>
                <w:sz w:val="28"/>
                <w:szCs w:val="28"/>
              </w:rPr>
              <w:t>К</w:t>
            </w:r>
            <w:r>
              <w:rPr>
                <w:b/>
                <w:color w:val="000000"/>
                <w:sz w:val="28"/>
                <w:szCs w:val="28"/>
              </w:rPr>
              <w:t>азахстан</w:t>
            </w:r>
            <w:r w:rsidRPr="00B81A9C">
              <w:rPr>
                <w:b/>
                <w:color w:val="000000"/>
                <w:sz w:val="28"/>
                <w:szCs w:val="28"/>
              </w:rPr>
              <w:t>»</w:t>
            </w:r>
            <w:r w:rsidR="006D317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147286">
              <w:rPr>
                <w:color w:val="000000"/>
                <w:sz w:val="28"/>
                <w:szCs w:val="28"/>
                <w:lang w:val="kk-KZ"/>
              </w:rPr>
              <w:t>23.01.2002-07.02.2004</w:t>
            </w:r>
          </w:p>
        </w:tc>
        <w:tc>
          <w:tcPr>
            <w:tcW w:w="1417" w:type="dxa"/>
            <w:vMerge w:val="restart"/>
          </w:tcPr>
          <w:p w14:paraId="2196CC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A11F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139771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49B17B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4</w:t>
            </w:r>
          </w:p>
        </w:tc>
        <w:tc>
          <w:tcPr>
            <w:tcW w:w="1134" w:type="dxa"/>
            <w:vMerge w:val="restart"/>
          </w:tcPr>
          <w:p w14:paraId="4CEA415E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</w:tcPr>
          <w:p w14:paraId="51DA843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70F46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 w:rsidR="009757E4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9</w:t>
            </w:r>
            <w:r w:rsidR="009757E4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3018A35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3C3DFCD2" w14:textId="77777777" w:rsidR="004253FF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9CEFA3A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1E73B32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AD8AE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7B5C928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2D4373">
              <w:rPr>
                <w:color w:val="000000"/>
                <w:sz w:val="28"/>
                <w:szCs w:val="28"/>
              </w:rPr>
              <w:t>Республиканское общественное объединение «Федерация мини-футбола РК»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53F2E131" w14:textId="77777777" w:rsidR="004253FF" w:rsidRPr="00D042F0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D042F0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.09.2000-22.01.2002</w:t>
            </w:r>
          </w:p>
        </w:tc>
        <w:tc>
          <w:tcPr>
            <w:tcW w:w="1417" w:type="dxa"/>
            <w:vMerge/>
          </w:tcPr>
          <w:p w14:paraId="27B5F09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DB97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5EC0CC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6172A1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1B5FE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DE51E7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F5B1E06" w14:textId="77777777" w:rsidTr="001C3FC8">
        <w:trPr>
          <w:trHeight w:val="144"/>
          <w:jc w:val="center"/>
        </w:trPr>
        <w:tc>
          <w:tcPr>
            <w:tcW w:w="852" w:type="dxa"/>
          </w:tcPr>
          <w:p w14:paraId="646236B2" w14:textId="01B4316B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6D92A4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8/90 м</w:t>
            </w:r>
          </w:p>
        </w:tc>
        <w:tc>
          <w:tcPr>
            <w:tcW w:w="4820" w:type="dxa"/>
          </w:tcPr>
          <w:p w14:paraId="74379093" w14:textId="77777777" w:rsidR="004253FF" w:rsidRDefault="00A11FD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К </w:t>
            </w:r>
            <w:r w:rsidR="004253FF" w:rsidRPr="00EB25A4">
              <w:rPr>
                <w:b/>
                <w:color w:val="000000"/>
                <w:sz w:val="28"/>
                <w:szCs w:val="28"/>
              </w:rPr>
              <w:t>«Казросмедь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2B24CBE" w14:textId="77777777" w:rsidR="004253FF" w:rsidRPr="00147286" w:rsidRDefault="004253FF" w:rsidP="004253FF">
            <w:pPr>
              <w:rPr>
                <w:color w:val="000000"/>
                <w:sz w:val="28"/>
                <w:szCs w:val="28"/>
              </w:rPr>
            </w:pPr>
            <w:r w:rsidRPr="00147286">
              <w:rPr>
                <w:color w:val="000000"/>
                <w:sz w:val="28"/>
                <w:szCs w:val="28"/>
              </w:rPr>
              <w:t>04.06.1992</w:t>
            </w:r>
            <w:r w:rsidRPr="00147286">
              <w:rPr>
                <w:color w:val="000000"/>
                <w:sz w:val="28"/>
                <w:szCs w:val="28"/>
                <w:lang w:val="kk-KZ"/>
              </w:rPr>
              <w:t>-00.00.1994</w:t>
            </w:r>
          </w:p>
        </w:tc>
        <w:tc>
          <w:tcPr>
            <w:tcW w:w="1417" w:type="dxa"/>
          </w:tcPr>
          <w:p w14:paraId="5D36D9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11F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C518A2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2E70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1994</w:t>
            </w:r>
          </w:p>
        </w:tc>
        <w:tc>
          <w:tcPr>
            <w:tcW w:w="1134" w:type="dxa"/>
          </w:tcPr>
          <w:p w14:paraId="338BD52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167CACC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7FE35C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 w:rsidR="009757E4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0</w:t>
            </w:r>
            <w:r w:rsidR="009757E4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7E62C0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2D82D611" w14:textId="77777777" w:rsidR="004253FF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700CC23" w14:textId="77777777" w:rsidTr="001C3FC8">
        <w:trPr>
          <w:trHeight w:val="374"/>
          <w:jc w:val="center"/>
        </w:trPr>
        <w:tc>
          <w:tcPr>
            <w:tcW w:w="852" w:type="dxa"/>
            <w:vMerge w:val="restart"/>
          </w:tcPr>
          <w:p w14:paraId="2E8AFF75" w14:textId="4429BC9B" w:rsidR="00566C0D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  <w:p w14:paraId="25770472" w14:textId="77777777" w:rsidR="00566C0D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1F25431" w14:textId="77777777" w:rsidR="00566C0D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894C048" w14:textId="77777777" w:rsidR="00566C0D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DA153E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611BFB1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9/92 м</w:t>
            </w:r>
          </w:p>
          <w:p w14:paraId="097D64AD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A8BEBDC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4E41470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CF0EB65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183724F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AC51AC3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6A0916B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8F782E6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A6580E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30F0579" w14:textId="77777777" w:rsidR="004253FF" w:rsidRDefault="006A112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ОАО</w:t>
            </w:r>
            <w:r w:rsidR="004253FF" w:rsidRPr="00EB25A4">
              <w:rPr>
                <w:b/>
                <w:color w:val="000000"/>
                <w:sz w:val="28"/>
                <w:szCs w:val="28"/>
              </w:rPr>
              <w:t xml:space="preserve"> «Асем»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7251A77B" w14:textId="77777777" w:rsidR="004253FF" w:rsidRPr="00BF0C6D" w:rsidRDefault="00A11FD6" w:rsidP="00A11F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.05.1999-01.10</w:t>
            </w:r>
            <w:r w:rsidR="004253FF" w:rsidRPr="00BF0C6D">
              <w:rPr>
                <w:color w:val="000000"/>
                <w:sz w:val="28"/>
                <w:szCs w:val="28"/>
                <w:lang w:val="kk-KZ"/>
              </w:rPr>
              <w:t>.2003</w:t>
            </w:r>
          </w:p>
        </w:tc>
        <w:tc>
          <w:tcPr>
            <w:tcW w:w="1417" w:type="dxa"/>
            <w:vMerge w:val="restart"/>
          </w:tcPr>
          <w:p w14:paraId="4193003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11F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F7B0E9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EAEEC6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D705CF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06B4FB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59F8C5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A97383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C1292D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55933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8FD862A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-2003</w:t>
            </w:r>
          </w:p>
          <w:p w14:paraId="2110C35D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</w:p>
          <w:p w14:paraId="1B2392EA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</w:p>
          <w:p w14:paraId="3EC7E377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</w:p>
          <w:p w14:paraId="156E1883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</w:p>
          <w:p w14:paraId="3BAF099F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</w:p>
          <w:p w14:paraId="4510DCCC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</w:p>
          <w:p w14:paraId="32F35541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</w:p>
          <w:p w14:paraId="3C1A5B9B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</w:p>
          <w:p w14:paraId="5A391D9A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</w:p>
          <w:p w14:paraId="5C31840C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</w:p>
          <w:p w14:paraId="72A397CC" w14:textId="77777777" w:rsidR="004253FF" w:rsidRPr="009E733C" w:rsidRDefault="004253FF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9036C57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17</w:t>
            </w:r>
          </w:p>
          <w:p w14:paraId="63600990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765BCFD9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3B419F4F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5F896DB1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364210E5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1F8EE2C2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479DDD7B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0E468995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4318E10F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2C7EE4AD" w14:textId="77777777" w:rsidR="00566C0D" w:rsidRPr="00192792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1B178DB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1A4D9F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5C4B61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 w:rsidR="009757E4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2</w:t>
            </w:r>
            <w:r w:rsidR="009757E4"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  <w:p w14:paraId="52FA8DF5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24DD8C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543321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3A48C9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073205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7116AB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0DD07E93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947E7C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C50D8C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A59E08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AC8182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F12194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A224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03576948" w14:textId="77777777" w:rsidR="004253FF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4B6E9153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C9F065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184B54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0E9A13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39AC76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99F160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CDC6CA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502832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22E6E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A69FEBD" w14:textId="77777777" w:rsidTr="00566C0D">
        <w:trPr>
          <w:trHeight w:val="70"/>
          <w:jc w:val="center"/>
        </w:trPr>
        <w:tc>
          <w:tcPr>
            <w:tcW w:w="852" w:type="dxa"/>
            <w:vMerge/>
          </w:tcPr>
          <w:p w14:paraId="54A438C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B21F60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E7D03F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E10C6D">
              <w:rPr>
                <w:color w:val="000000"/>
                <w:sz w:val="28"/>
                <w:szCs w:val="28"/>
              </w:rPr>
              <w:t>Алма-Атинское производственное объединение бытового обслуживания населения "Дом быта "Асем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82CBDBA" w14:textId="77777777" w:rsidR="004253FF" w:rsidRPr="00EB25A4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77-17.11.1989</w:t>
            </w:r>
            <w:r w:rsidRPr="00E10C6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677775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DB874C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E272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6548CC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4A9F65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75CB3C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7D88B50" w14:textId="77777777" w:rsidTr="001C3FC8">
        <w:trPr>
          <w:trHeight w:val="318"/>
          <w:jc w:val="center"/>
        </w:trPr>
        <w:tc>
          <w:tcPr>
            <w:tcW w:w="852" w:type="dxa"/>
            <w:vMerge/>
          </w:tcPr>
          <w:p w14:paraId="1F5E4E8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FF7A83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FE67DB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E10C6D">
              <w:rPr>
                <w:color w:val="000000"/>
                <w:sz w:val="28"/>
                <w:szCs w:val="28"/>
              </w:rPr>
              <w:t>Арендный коллектив "Асем"</w:t>
            </w:r>
          </w:p>
          <w:p w14:paraId="6CE316D8" w14:textId="77777777" w:rsidR="004253FF" w:rsidRPr="00E10C6D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1.1989-25.07.1992</w:t>
            </w:r>
          </w:p>
        </w:tc>
        <w:tc>
          <w:tcPr>
            <w:tcW w:w="1417" w:type="dxa"/>
            <w:vMerge/>
          </w:tcPr>
          <w:p w14:paraId="5EF057F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56AEC4E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F83CC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B41AE3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1C42A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DAD992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FFB206D" w14:textId="77777777" w:rsidTr="00A11FD6">
        <w:trPr>
          <w:trHeight w:val="70"/>
          <w:jc w:val="center"/>
        </w:trPr>
        <w:tc>
          <w:tcPr>
            <w:tcW w:w="852" w:type="dxa"/>
            <w:vMerge/>
          </w:tcPr>
          <w:p w14:paraId="39654D5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559F5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5CE62B6" w14:textId="77777777" w:rsidR="004253FF" w:rsidRPr="00E10C6D" w:rsidRDefault="00A11FD6" w:rsidP="00A11F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</w:t>
            </w:r>
            <w:r w:rsidR="004253FF" w:rsidRPr="00E10C6D">
              <w:rPr>
                <w:color w:val="000000"/>
                <w:sz w:val="28"/>
                <w:szCs w:val="28"/>
              </w:rPr>
              <w:t xml:space="preserve"> "Асем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253FF">
              <w:rPr>
                <w:color w:val="000000"/>
                <w:sz w:val="28"/>
                <w:szCs w:val="28"/>
              </w:rPr>
              <w:t>25.07.1992-18.04.1994</w:t>
            </w:r>
          </w:p>
        </w:tc>
        <w:tc>
          <w:tcPr>
            <w:tcW w:w="1417" w:type="dxa"/>
            <w:vMerge/>
          </w:tcPr>
          <w:p w14:paraId="49ADAA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6625918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00BE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595DA6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0E8587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C97A0A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8DD9177" w14:textId="77777777" w:rsidTr="001C3FC8">
        <w:trPr>
          <w:trHeight w:val="678"/>
          <w:jc w:val="center"/>
        </w:trPr>
        <w:tc>
          <w:tcPr>
            <w:tcW w:w="852" w:type="dxa"/>
            <w:vMerge/>
          </w:tcPr>
          <w:p w14:paraId="1017D5C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72225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9D4485" w14:textId="77777777" w:rsidR="004253FF" w:rsidRPr="00E10C6D" w:rsidRDefault="004253FF" w:rsidP="004253FF">
            <w:pPr>
              <w:rPr>
                <w:color w:val="000000"/>
                <w:sz w:val="28"/>
                <w:szCs w:val="28"/>
              </w:rPr>
            </w:pPr>
            <w:r w:rsidRPr="00E10C6D">
              <w:rPr>
                <w:color w:val="000000"/>
                <w:sz w:val="28"/>
                <w:szCs w:val="28"/>
              </w:rPr>
              <w:t>Многопрофильная производственная фирма "Асем"</w:t>
            </w:r>
            <w:r>
              <w:rPr>
                <w:color w:val="000000"/>
                <w:sz w:val="28"/>
                <w:szCs w:val="28"/>
              </w:rPr>
              <w:t xml:space="preserve"> 18.04.1994-05.10.1995</w:t>
            </w:r>
          </w:p>
        </w:tc>
        <w:tc>
          <w:tcPr>
            <w:tcW w:w="1417" w:type="dxa"/>
            <w:vMerge/>
          </w:tcPr>
          <w:p w14:paraId="125A6A2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1A7FB3E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5E4A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05DB7B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5DDA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99F8C7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750F749" w14:textId="77777777" w:rsidTr="00A11FD6">
        <w:trPr>
          <w:trHeight w:val="70"/>
          <w:jc w:val="center"/>
        </w:trPr>
        <w:tc>
          <w:tcPr>
            <w:tcW w:w="852" w:type="dxa"/>
            <w:vMerge/>
          </w:tcPr>
          <w:p w14:paraId="67227E6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57750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33272CE" w14:textId="77777777" w:rsidR="004253FF" w:rsidRPr="00E10C6D" w:rsidRDefault="00A11FD6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ОТ</w:t>
            </w:r>
            <w:r w:rsidR="004253FF" w:rsidRPr="00E10C6D">
              <w:rPr>
                <w:color w:val="000000"/>
                <w:sz w:val="28"/>
                <w:szCs w:val="28"/>
              </w:rPr>
              <w:t xml:space="preserve"> "Асем"</w:t>
            </w:r>
            <w:r w:rsidR="004253FF">
              <w:rPr>
                <w:color w:val="000000"/>
                <w:sz w:val="28"/>
                <w:szCs w:val="28"/>
              </w:rPr>
              <w:t xml:space="preserve"> 05.10.1995-19.05.1999</w:t>
            </w:r>
          </w:p>
        </w:tc>
        <w:tc>
          <w:tcPr>
            <w:tcW w:w="1417" w:type="dxa"/>
            <w:vMerge/>
          </w:tcPr>
          <w:p w14:paraId="416AFE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BA5699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7990B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4F27F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8BC644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E5ED65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1FD6" w:rsidRPr="006A6FD4" w14:paraId="7F1541F1" w14:textId="77777777" w:rsidTr="009757E4">
        <w:trPr>
          <w:trHeight w:val="333"/>
          <w:jc w:val="center"/>
        </w:trPr>
        <w:tc>
          <w:tcPr>
            <w:tcW w:w="852" w:type="dxa"/>
            <w:vMerge w:val="restart"/>
          </w:tcPr>
          <w:p w14:paraId="682B69C8" w14:textId="6D2067AB" w:rsidR="00A11FD6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64861BAF" w14:textId="77777777" w:rsidR="00A11FD6" w:rsidRPr="000128EE" w:rsidRDefault="00A11FD6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0/93 м</w:t>
            </w:r>
          </w:p>
        </w:tc>
        <w:tc>
          <w:tcPr>
            <w:tcW w:w="4820" w:type="dxa"/>
          </w:tcPr>
          <w:p w14:paraId="07E0F659" w14:textId="77777777" w:rsidR="00A11FD6" w:rsidRDefault="00A11FD6" w:rsidP="006A112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О</w:t>
            </w:r>
            <w:r w:rsidRPr="00EB25A4">
              <w:rPr>
                <w:b/>
                <w:color w:val="000000"/>
                <w:sz w:val="28"/>
                <w:szCs w:val="28"/>
              </w:rPr>
              <w:t xml:space="preserve"> «Береке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C576BC7" w14:textId="77777777" w:rsidR="00A11FD6" w:rsidRPr="00AE2658" w:rsidRDefault="00A11FD6" w:rsidP="006A1127">
            <w:pPr>
              <w:rPr>
                <w:b/>
                <w:color w:val="000000"/>
                <w:sz w:val="28"/>
                <w:szCs w:val="28"/>
              </w:rPr>
            </w:pPr>
            <w:r w:rsidRPr="00BF0C6D">
              <w:rPr>
                <w:color w:val="000000"/>
                <w:sz w:val="28"/>
                <w:szCs w:val="28"/>
              </w:rPr>
              <w:t>29.10.1993-26.09.2000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20CE9B05" w14:textId="77777777" w:rsidR="00A11FD6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311DCD9C" w14:textId="77777777" w:rsidR="00A11FD6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F659563" w14:textId="77777777" w:rsidR="00A11FD6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-2000</w:t>
            </w:r>
          </w:p>
        </w:tc>
        <w:tc>
          <w:tcPr>
            <w:tcW w:w="1134" w:type="dxa"/>
            <w:vMerge w:val="restart"/>
          </w:tcPr>
          <w:p w14:paraId="5720EE40" w14:textId="77777777" w:rsidR="00A11FD6" w:rsidRPr="00192792" w:rsidRDefault="00A11FD6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99</w:t>
            </w:r>
          </w:p>
        </w:tc>
        <w:tc>
          <w:tcPr>
            <w:tcW w:w="2127" w:type="dxa"/>
            <w:vMerge w:val="restart"/>
          </w:tcPr>
          <w:p w14:paraId="2560EDAF" w14:textId="77777777" w:rsidR="00A11FD6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128B23A6" w14:textId="77777777" w:rsidR="00A11FD6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7EE35F4F" w14:textId="77777777" w:rsidR="00A11FD6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73CC48E4" w14:textId="77777777" w:rsidR="00A11FD6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A11FD6" w:rsidRPr="006A6FD4" w14:paraId="372F8A73" w14:textId="77777777" w:rsidTr="006A1127">
        <w:trPr>
          <w:trHeight w:val="70"/>
          <w:jc w:val="center"/>
        </w:trPr>
        <w:tc>
          <w:tcPr>
            <w:tcW w:w="852" w:type="dxa"/>
            <w:vMerge/>
          </w:tcPr>
          <w:p w14:paraId="6D8FC923" w14:textId="77777777" w:rsidR="00A11FD6" w:rsidRPr="009E733C" w:rsidRDefault="00A11FD6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0243708" w14:textId="77777777" w:rsidR="00A11FD6" w:rsidRDefault="00A11FD6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5FF65D" w14:textId="77777777" w:rsidR="00A11FD6" w:rsidRPr="00EB25A4" w:rsidRDefault="00A11FD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ентральный колхозный рынок»</w:t>
            </w:r>
          </w:p>
          <w:p w14:paraId="247B1A10" w14:textId="77777777" w:rsidR="00A11FD6" w:rsidRPr="00EB25A4" w:rsidRDefault="00A11FD6" w:rsidP="00A11FD6">
            <w:pPr>
              <w:rPr>
                <w:b/>
                <w:color w:val="000000"/>
                <w:sz w:val="28"/>
                <w:szCs w:val="28"/>
              </w:rPr>
            </w:pPr>
            <w:r w:rsidRPr="00974DE0">
              <w:rPr>
                <w:color w:val="000000"/>
                <w:sz w:val="28"/>
                <w:szCs w:val="28"/>
              </w:rPr>
              <w:t>Упр</w:t>
            </w:r>
            <w:r>
              <w:rPr>
                <w:color w:val="000000"/>
                <w:sz w:val="28"/>
                <w:szCs w:val="28"/>
              </w:rPr>
              <w:t>авление</w:t>
            </w:r>
            <w:r w:rsidRPr="00974DE0">
              <w:rPr>
                <w:color w:val="000000"/>
                <w:sz w:val="28"/>
                <w:szCs w:val="28"/>
              </w:rPr>
              <w:t xml:space="preserve"> колхозными рынками Алма-Атинског</w:t>
            </w:r>
            <w:r>
              <w:rPr>
                <w:color w:val="000000"/>
                <w:sz w:val="28"/>
                <w:szCs w:val="28"/>
              </w:rPr>
              <w:t>о городского отдела торговли 00.00.1957-00.00.1993</w:t>
            </w:r>
          </w:p>
        </w:tc>
        <w:tc>
          <w:tcPr>
            <w:tcW w:w="1417" w:type="dxa"/>
            <w:vMerge/>
          </w:tcPr>
          <w:p w14:paraId="21A3AE35" w14:textId="77777777" w:rsidR="00A11FD6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5EEB4B" w14:textId="77777777" w:rsidR="00A11FD6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7754D07" w14:textId="77777777" w:rsidR="00A11FD6" w:rsidRPr="00192792" w:rsidRDefault="00A11FD6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A18C28A" w14:textId="77777777" w:rsidR="00A11FD6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2EBD610" w14:textId="77777777" w:rsidR="00A11FD6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C800AEA" w14:textId="77777777" w:rsidR="00A11FD6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1FD6" w:rsidRPr="006A6FD4" w14:paraId="7B42EACA" w14:textId="77777777" w:rsidTr="009757E4">
        <w:trPr>
          <w:trHeight w:val="70"/>
          <w:jc w:val="center"/>
        </w:trPr>
        <w:tc>
          <w:tcPr>
            <w:tcW w:w="852" w:type="dxa"/>
            <w:vMerge/>
          </w:tcPr>
          <w:p w14:paraId="35DF36A5" w14:textId="77777777" w:rsidR="00A11FD6" w:rsidRPr="009E733C" w:rsidRDefault="00A11FD6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401BC0" w14:textId="77777777" w:rsidR="00A11FD6" w:rsidRDefault="00A11FD6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9757D59" w14:textId="77777777" w:rsidR="00A11FD6" w:rsidRPr="00974DE0" w:rsidRDefault="00A11FD6" w:rsidP="00A11F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Центральный колхозный рынок» </w:t>
            </w:r>
            <w:r w:rsidRPr="00974DE0">
              <w:rPr>
                <w:color w:val="000000"/>
                <w:sz w:val="28"/>
                <w:szCs w:val="28"/>
              </w:rPr>
              <w:t>Алматинско</w:t>
            </w:r>
            <w:r>
              <w:rPr>
                <w:color w:val="000000"/>
                <w:sz w:val="28"/>
                <w:szCs w:val="28"/>
              </w:rPr>
              <w:t>го объединения городс-ких рынков 00.00.1993-31.03.1993</w:t>
            </w:r>
          </w:p>
        </w:tc>
        <w:tc>
          <w:tcPr>
            <w:tcW w:w="1417" w:type="dxa"/>
            <w:vMerge/>
          </w:tcPr>
          <w:p w14:paraId="5B56AF0C" w14:textId="77777777" w:rsidR="00A11FD6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8658E5" w14:textId="77777777" w:rsidR="00A11FD6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80D147E" w14:textId="77777777" w:rsidR="00A11FD6" w:rsidRPr="00192792" w:rsidRDefault="00A11FD6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8D814AB" w14:textId="77777777" w:rsidR="00A11FD6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9DB75D" w14:textId="77777777" w:rsidR="00A11FD6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190636B" w14:textId="77777777" w:rsidR="00A11FD6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1FD6" w:rsidRPr="006A6FD4" w14:paraId="7A4A71F1" w14:textId="77777777" w:rsidTr="00A11FD6">
        <w:trPr>
          <w:trHeight w:val="495"/>
          <w:jc w:val="center"/>
        </w:trPr>
        <w:tc>
          <w:tcPr>
            <w:tcW w:w="852" w:type="dxa"/>
            <w:vMerge/>
          </w:tcPr>
          <w:p w14:paraId="51364F4D" w14:textId="77777777" w:rsidR="00A11FD6" w:rsidRPr="009E733C" w:rsidRDefault="00A11FD6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B8D29FF" w14:textId="77777777" w:rsidR="00A11FD6" w:rsidRDefault="00A11FD6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90DA20" w14:textId="77777777" w:rsidR="00A11FD6" w:rsidRDefault="00A11FD6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ентральный городской рынок»</w:t>
            </w:r>
          </w:p>
          <w:p w14:paraId="0D0CEA33" w14:textId="77777777" w:rsidR="00A11FD6" w:rsidRPr="00974DE0" w:rsidRDefault="00A11FD6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3.1993-29.10.1993</w:t>
            </w:r>
          </w:p>
        </w:tc>
        <w:tc>
          <w:tcPr>
            <w:tcW w:w="1417" w:type="dxa"/>
            <w:vMerge/>
          </w:tcPr>
          <w:p w14:paraId="43816192" w14:textId="77777777" w:rsidR="00A11FD6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88FCF9" w14:textId="77777777" w:rsidR="00A11FD6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35DBB9F" w14:textId="77777777" w:rsidR="00A11FD6" w:rsidRPr="00192792" w:rsidRDefault="00A11FD6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DF36A19" w14:textId="77777777" w:rsidR="00A11FD6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3A28C9" w14:textId="77777777" w:rsidR="00A11FD6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83B697B" w14:textId="77777777" w:rsidR="00A11FD6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1FD6" w:rsidRPr="006A6FD4" w14:paraId="219D83EA" w14:textId="77777777" w:rsidTr="00A11FD6">
        <w:trPr>
          <w:trHeight w:val="285"/>
          <w:jc w:val="center"/>
        </w:trPr>
        <w:tc>
          <w:tcPr>
            <w:tcW w:w="852" w:type="dxa"/>
            <w:vMerge/>
          </w:tcPr>
          <w:p w14:paraId="150217B9" w14:textId="77777777" w:rsidR="00A11FD6" w:rsidRPr="009E733C" w:rsidRDefault="00A11FD6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C54E0B6" w14:textId="77777777" w:rsidR="00A11FD6" w:rsidRDefault="00A11FD6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F3D6B0D" w14:textId="77777777" w:rsidR="00A11FD6" w:rsidRDefault="00A11FD6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нок «Орбита», «Малая станица»,</w:t>
            </w:r>
          </w:p>
          <w:p w14:paraId="6240AFC2" w14:textId="77777777" w:rsidR="00A11FD6" w:rsidRDefault="00A11FD6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астак».</w:t>
            </w:r>
          </w:p>
        </w:tc>
        <w:tc>
          <w:tcPr>
            <w:tcW w:w="1417" w:type="dxa"/>
            <w:vMerge/>
          </w:tcPr>
          <w:p w14:paraId="66A37DBD" w14:textId="77777777" w:rsidR="00A11FD6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1BBAD1" w14:textId="77777777" w:rsidR="00A11FD6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DAA0C5" w14:textId="77777777" w:rsidR="00A11FD6" w:rsidRPr="00192792" w:rsidRDefault="00A11FD6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9566BEE" w14:textId="77777777" w:rsidR="00A11FD6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3772C14" w14:textId="77777777" w:rsidR="00A11FD6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DE2D1F6" w14:textId="77777777" w:rsidR="00A11FD6" w:rsidRPr="009E733C" w:rsidRDefault="00A11FD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315449B" w14:textId="77777777" w:rsidTr="001C3FC8">
        <w:trPr>
          <w:trHeight w:val="144"/>
          <w:jc w:val="center"/>
        </w:trPr>
        <w:tc>
          <w:tcPr>
            <w:tcW w:w="852" w:type="dxa"/>
          </w:tcPr>
          <w:p w14:paraId="32DA6EAB" w14:textId="26BF27F0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0D4549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1/94 м</w:t>
            </w:r>
          </w:p>
        </w:tc>
        <w:tc>
          <w:tcPr>
            <w:tcW w:w="4820" w:type="dxa"/>
          </w:tcPr>
          <w:p w14:paraId="6CBED13E" w14:textId="77777777" w:rsidR="004253FF" w:rsidRPr="00EB25A4" w:rsidRDefault="006A1127" w:rsidP="006A112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EB25A4">
              <w:rPr>
                <w:b/>
                <w:color w:val="000000"/>
                <w:sz w:val="28"/>
                <w:szCs w:val="28"/>
              </w:rPr>
              <w:t xml:space="preserve"> «ТВ Медия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="004253FF" w:rsidRPr="00BF0C6D">
              <w:rPr>
                <w:color w:val="000000"/>
                <w:sz w:val="28"/>
                <w:szCs w:val="28"/>
              </w:rPr>
              <w:t>14.10.1997-26.09.2003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6F6E18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B3A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DBF4CEE" w14:textId="77777777" w:rsidR="004253FF" w:rsidRPr="009E733C" w:rsidRDefault="009B3A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5EF74B0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3</w:t>
            </w:r>
          </w:p>
        </w:tc>
        <w:tc>
          <w:tcPr>
            <w:tcW w:w="1134" w:type="dxa"/>
          </w:tcPr>
          <w:p w14:paraId="50057201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14:paraId="7BF367E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3E5029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43A0812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7F881832" w14:textId="77777777" w:rsidR="004253FF" w:rsidRPr="009E733C" w:rsidRDefault="009B3A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BEFA9E0" w14:textId="77777777" w:rsidTr="001C3FC8">
        <w:trPr>
          <w:trHeight w:val="144"/>
          <w:jc w:val="center"/>
        </w:trPr>
        <w:tc>
          <w:tcPr>
            <w:tcW w:w="852" w:type="dxa"/>
          </w:tcPr>
          <w:p w14:paraId="01F5AD54" w14:textId="5F181111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490719C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2/95 м</w:t>
            </w:r>
          </w:p>
        </w:tc>
        <w:tc>
          <w:tcPr>
            <w:tcW w:w="4820" w:type="dxa"/>
          </w:tcPr>
          <w:p w14:paraId="3074ABD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B80CE7">
              <w:rPr>
                <w:b/>
                <w:color w:val="000000"/>
                <w:sz w:val="28"/>
                <w:szCs w:val="28"/>
              </w:rPr>
              <w:t>Филиал «Чори КРП» компании «Чори Ко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Pr="00B80CE7">
              <w:rPr>
                <w:b/>
                <w:color w:val="000000"/>
                <w:sz w:val="28"/>
                <w:szCs w:val="28"/>
              </w:rPr>
              <w:t>, ЛТД» в Казахстане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6F1C2C2" w14:textId="77777777" w:rsidR="004253FF" w:rsidRPr="00B80CE7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BF0C6D">
              <w:rPr>
                <w:color w:val="000000"/>
                <w:sz w:val="28"/>
                <w:szCs w:val="28"/>
              </w:rPr>
              <w:t>29.01.1997-10.02.2004</w:t>
            </w:r>
            <w:r w:rsidRPr="00BF0C6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03C949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B3A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C25941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AFEAE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1</w:t>
            </w:r>
          </w:p>
        </w:tc>
        <w:tc>
          <w:tcPr>
            <w:tcW w:w="1134" w:type="dxa"/>
          </w:tcPr>
          <w:p w14:paraId="7FD3C65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14:paraId="7A6C94F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329C1C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29FC5BB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1566F10" w14:textId="77777777" w:rsidR="004253FF" w:rsidRPr="009E733C" w:rsidRDefault="009B3A1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245F7EB" w14:textId="77777777" w:rsidTr="001C3FC8">
        <w:trPr>
          <w:trHeight w:val="598"/>
          <w:jc w:val="center"/>
        </w:trPr>
        <w:tc>
          <w:tcPr>
            <w:tcW w:w="852" w:type="dxa"/>
            <w:vMerge w:val="restart"/>
          </w:tcPr>
          <w:p w14:paraId="3454FA40" w14:textId="1AFF9172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17" w:type="dxa"/>
            <w:vMerge w:val="restart"/>
          </w:tcPr>
          <w:p w14:paraId="3B11371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3/97 м</w:t>
            </w:r>
          </w:p>
        </w:tc>
        <w:tc>
          <w:tcPr>
            <w:tcW w:w="4820" w:type="dxa"/>
          </w:tcPr>
          <w:p w14:paraId="1E7BAFB9" w14:textId="77777777" w:rsidR="004253FF" w:rsidRDefault="006F3E2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B80CE7">
              <w:rPr>
                <w:b/>
                <w:color w:val="000000"/>
                <w:sz w:val="28"/>
                <w:szCs w:val="28"/>
              </w:rPr>
              <w:t xml:space="preserve"> «Дом ткани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0A11066E" w14:textId="77777777" w:rsidR="004253FF" w:rsidRPr="00BF0C6D" w:rsidRDefault="004253FF" w:rsidP="004253FF">
            <w:pPr>
              <w:rPr>
                <w:color w:val="000000"/>
                <w:sz w:val="28"/>
                <w:szCs w:val="28"/>
              </w:rPr>
            </w:pPr>
            <w:r w:rsidRPr="00BF0C6D">
              <w:rPr>
                <w:color w:val="000000"/>
                <w:sz w:val="28"/>
                <w:szCs w:val="28"/>
              </w:rPr>
              <w:t>00.00.1997-23.12.2002</w:t>
            </w:r>
          </w:p>
        </w:tc>
        <w:tc>
          <w:tcPr>
            <w:tcW w:w="1417" w:type="dxa"/>
            <w:vMerge w:val="restart"/>
          </w:tcPr>
          <w:p w14:paraId="4A3062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B3A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D43BA7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A54244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-2002</w:t>
            </w:r>
          </w:p>
        </w:tc>
        <w:tc>
          <w:tcPr>
            <w:tcW w:w="1134" w:type="dxa"/>
            <w:vMerge w:val="restart"/>
          </w:tcPr>
          <w:p w14:paraId="39002CC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90</w:t>
            </w:r>
          </w:p>
        </w:tc>
        <w:tc>
          <w:tcPr>
            <w:tcW w:w="2127" w:type="dxa"/>
            <w:vMerge w:val="restart"/>
          </w:tcPr>
          <w:p w14:paraId="56C2B3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0670BE3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2E3EF2D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3FF7034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71BEA14" w14:textId="77777777" w:rsidTr="001C3FC8">
        <w:trPr>
          <w:trHeight w:val="583"/>
          <w:jc w:val="center"/>
        </w:trPr>
        <w:tc>
          <w:tcPr>
            <w:tcW w:w="852" w:type="dxa"/>
            <w:vMerge/>
          </w:tcPr>
          <w:p w14:paraId="5144912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81EB3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928E66E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974DE0">
              <w:rPr>
                <w:color w:val="000000"/>
                <w:sz w:val="28"/>
                <w:szCs w:val="28"/>
              </w:rPr>
              <w:t>Хозрасчетный магазин "Ткани" Центрального Универма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11D012C" w14:textId="77777777" w:rsidR="004253FF" w:rsidRPr="009B27FC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00.00.1976-00.00.1978</w:t>
            </w:r>
          </w:p>
        </w:tc>
        <w:tc>
          <w:tcPr>
            <w:tcW w:w="1417" w:type="dxa"/>
            <w:vMerge/>
          </w:tcPr>
          <w:p w14:paraId="30C2CE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76E6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87A6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6FB8CB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B51D91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E0313D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7C3DB6A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34EFE11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19B622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1109B53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974DE0">
              <w:rPr>
                <w:color w:val="000000"/>
                <w:sz w:val="28"/>
                <w:szCs w:val="28"/>
              </w:rPr>
              <w:t xml:space="preserve"> Хозрасчетный магази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4DE0">
              <w:rPr>
                <w:color w:val="000000"/>
                <w:sz w:val="28"/>
                <w:szCs w:val="28"/>
              </w:rPr>
              <w:t xml:space="preserve"> "Дом ткан</w:t>
            </w:r>
            <w:r w:rsidR="009B3A12">
              <w:rPr>
                <w:color w:val="000000"/>
                <w:sz w:val="28"/>
                <w:szCs w:val="28"/>
              </w:rPr>
              <w:t>ей</w:t>
            </w:r>
            <w:r w:rsidRPr="00974DE0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городского Управления торговли </w:t>
            </w:r>
          </w:p>
          <w:p w14:paraId="2523AB6D" w14:textId="77777777" w:rsidR="004253FF" w:rsidRPr="00974DE0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 00.00.1978-00.00.1991</w:t>
            </w:r>
          </w:p>
        </w:tc>
        <w:tc>
          <w:tcPr>
            <w:tcW w:w="1417" w:type="dxa"/>
            <w:vMerge/>
          </w:tcPr>
          <w:p w14:paraId="64743A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9E9D3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5B24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58DAD0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73442A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AEE01B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9ED2E03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7FC52B8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A22BDF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DE9F4C" w14:textId="77777777" w:rsidR="004253FF" w:rsidRPr="00974DE0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ое предприятие «Дом Ткани» 00.00.1991-00.00.1997</w:t>
            </w:r>
          </w:p>
        </w:tc>
        <w:tc>
          <w:tcPr>
            <w:tcW w:w="1417" w:type="dxa"/>
            <w:vMerge/>
          </w:tcPr>
          <w:p w14:paraId="4491F6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E987F6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5D4F5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5BA89A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4001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27E7F7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33A1214" w14:textId="77777777" w:rsidTr="001C3FC8">
        <w:trPr>
          <w:trHeight w:val="144"/>
          <w:jc w:val="center"/>
        </w:trPr>
        <w:tc>
          <w:tcPr>
            <w:tcW w:w="852" w:type="dxa"/>
          </w:tcPr>
          <w:p w14:paraId="6B0ACF87" w14:textId="5288370C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14:paraId="18C84ED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4/98 м</w:t>
            </w:r>
          </w:p>
        </w:tc>
        <w:tc>
          <w:tcPr>
            <w:tcW w:w="4820" w:type="dxa"/>
          </w:tcPr>
          <w:p w14:paraId="5785CEBF" w14:textId="77777777" w:rsidR="004253FF" w:rsidRPr="00D17168" w:rsidRDefault="006F3E2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B80CE7">
              <w:rPr>
                <w:b/>
                <w:color w:val="000000"/>
                <w:sz w:val="28"/>
                <w:szCs w:val="28"/>
              </w:rPr>
              <w:t xml:space="preserve">  «Компания Элит Плюс» </w:t>
            </w:r>
          </w:p>
          <w:p w14:paraId="43594F27" w14:textId="77777777" w:rsidR="004253FF" w:rsidRPr="00B80CE7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F0C6D">
              <w:rPr>
                <w:color w:val="000000"/>
                <w:sz w:val="28"/>
                <w:szCs w:val="28"/>
              </w:rPr>
              <w:t>04.08.2003-16.03.2004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543E55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B3A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67129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52C78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4</w:t>
            </w:r>
          </w:p>
        </w:tc>
        <w:tc>
          <w:tcPr>
            <w:tcW w:w="1134" w:type="dxa"/>
          </w:tcPr>
          <w:p w14:paraId="78BD7BC1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184182B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24416E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7D3C803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150F3392" w14:textId="77777777" w:rsidR="004253FF" w:rsidRPr="009E733C" w:rsidRDefault="006F3E2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3820C5D" w14:textId="77777777" w:rsidTr="001C3FC8">
        <w:trPr>
          <w:trHeight w:val="144"/>
          <w:jc w:val="center"/>
        </w:trPr>
        <w:tc>
          <w:tcPr>
            <w:tcW w:w="852" w:type="dxa"/>
          </w:tcPr>
          <w:p w14:paraId="65D438EB" w14:textId="3B60E965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14:paraId="19987D4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5/99 м</w:t>
            </w:r>
          </w:p>
        </w:tc>
        <w:tc>
          <w:tcPr>
            <w:tcW w:w="4820" w:type="dxa"/>
          </w:tcPr>
          <w:p w14:paraId="0A0B82A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0F1C5F">
              <w:rPr>
                <w:b/>
                <w:color w:val="000000"/>
                <w:sz w:val="28"/>
                <w:szCs w:val="28"/>
              </w:rPr>
              <w:t>Филиал Товариществ</w:t>
            </w:r>
            <w:r w:rsidR="006F3E26">
              <w:rPr>
                <w:b/>
                <w:color w:val="000000"/>
                <w:sz w:val="28"/>
                <w:szCs w:val="28"/>
              </w:rPr>
              <w:t>о с ограниченной ответственностью</w:t>
            </w:r>
            <w:r w:rsidRPr="000F1C5F">
              <w:rPr>
                <w:b/>
                <w:color w:val="000000"/>
                <w:sz w:val="28"/>
                <w:szCs w:val="28"/>
              </w:rPr>
              <w:t xml:space="preserve"> «Рейз-Строй Монтаж»</w:t>
            </w:r>
          </w:p>
          <w:p w14:paraId="769F5944" w14:textId="77777777" w:rsidR="004253FF" w:rsidRPr="000E061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стана </w:t>
            </w:r>
            <w:r w:rsidRPr="00BF0C6D">
              <w:rPr>
                <w:color w:val="000000"/>
                <w:sz w:val="28"/>
                <w:szCs w:val="28"/>
                <w:lang w:val="kk-KZ"/>
              </w:rPr>
              <w:t>24</w:t>
            </w:r>
            <w:r w:rsidRPr="00BF0C6D">
              <w:rPr>
                <w:color w:val="000000"/>
                <w:sz w:val="28"/>
                <w:szCs w:val="28"/>
              </w:rPr>
              <w:t>.06.2003-09.09.2004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5A306C6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B3A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EBC93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60351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4</w:t>
            </w:r>
          </w:p>
        </w:tc>
        <w:tc>
          <w:tcPr>
            <w:tcW w:w="1134" w:type="dxa"/>
          </w:tcPr>
          <w:p w14:paraId="4CE0FE1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6E803FE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92127D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1802143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22CD27F1" w14:textId="77777777" w:rsidR="004253FF" w:rsidRPr="009E733C" w:rsidRDefault="006F3E2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90D9149" w14:textId="77777777" w:rsidTr="001C3FC8">
        <w:trPr>
          <w:trHeight w:val="144"/>
          <w:jc w:val="center"/>
        </w:trPr>
        <w:tc>
          <w:tcPr>
            <w:tcW w:w="852" w:type="dxa"/>
          </w:tcPr>
          <w:p w14:paraId="1F210E06" w14:textId="1FACDA9D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223C58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6/100 м</w:t>
            </w:r>
          </w:p>
        </w:tc>
        <w:tc>
          <w:tcPr>
            <w:tcW w:w="4820" w:type="dxa"/>
          </w:tcPr>
          <w:p w14:paraId="415DEBF1" w14:textId="77777777" w:rsidR="006A1127" w:rsidRDefault="006F3E2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="004253FF" w:rsidRPr="000F1C5F">
              <w:rPr>
                <w:b/>
                <w:color w:val="000000"/>
                <w:sz w:val="28"/>
                <w:szCs w:val="28"/>
              </w:rPr>
              <w:t xml:space="preserve">Специальная (коррекционная) средняя образовательная  школа </w:t>
            </w:r>
          </w:p>
          <w:p w14:paraId="4B3147D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0F1C5F">
              <w:rPr>
                <w:b/>
                <w:color w:val="000000"/>
                <w:sz w:val="28"/>
                <w:szCs w:val="28"/>
              </w:rPr>
              <w:t>№</w:t>
            </w:r>
            <w:r w:rsidR="006A112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F1C5F">
              <w:rPr>
                <w:b/>
                <w:color w:val="000000"/>
                <w:sz w:val="28"/>
                <w:szCs w:val="28"/>
              </w:rPr>
              <w:t>6 для глухих и слабослышащих</w:t>
            </w:r>
            <w:r w:rsidR="006F3E26">
              <w:rPr>
                <w:b/>
                <w:color w:val="000000"/>
                <w:sz w:val="28"/>
                <w:szCs w:val="28"/>
              </w:rPr>
              <w:t>»</w:t>
            </w:r>
            <w:r w:rsidRPr="000F1C5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3C9E651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0F1C5F">
              <w:rPr>
                <w:b/>
                <w:color w:val="000000"/>
                <w:sz w:val="28"/>
                <w:szCs w:val="28"/>
              </w:rPr>
              <w:t xml:space="preserve"> Медеуского районного отдела образовани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398F69A" w14:textId="77777777" w:rsidR="004253FF" w:rsidRPr="00BF0C6D" w:rsidRDefault="004253FF" w:rsidP="004253FF">
            <w:pPr>
              <w:rPr>
                <w:color w:val="000000"/>
                <w:sz w:val="28"/>
                <w:szCs w:val="28"/>
              </w:rPr>
            </w:pPr>
            <w:r w:rsidRPr="00BF0C6D">
              <w:rPr>
                <w:color w:val="000000"/>
                <w:sz w:val="28"/>
                <w:szCs w:val="28"/>
              </w:rPr>
              <w:lastRenderedPageBreak/>
              <w:t>02.04.1999-06.08.2004</w:t>
            </w:r>
            <w:r w:rsidRPr="00BF0C6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3E3944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9B3A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5FADC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B3A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3F3ABB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101A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4</w:t>
            </w:r>
          </w:p>
          <w:p w14:paraId="12C4149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4</w:t>
            </w:r>
          </w:p>
        </w:tc>
        <w:tc>
          <w:tcPr>
            <w:tcW w:w="1134" w:type="dxa"/>
          </w:tcPr>
          <w:p w14:paraId="0757346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0</w:t>
            </w:r>
          </w:p>
          <w:p w14:paraId="3782592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1EA382D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01E033A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112944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773DCDD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76F8AB3" w14:textId="77777777" w:rsidTr="00566C0D">
        <w:trPr>
          <w:trHeight w:val="70"/>
          <w:jc w:val="center"/>
        </w:trPr>
        <w:tc>
          <w:tcPr>
            <w:tcW w:w="852" w:type="dxa"/>
            <w:vMerge w:val="restart"/>
          </w:tcPr>
          <w:p w14:paraId="388B6693" w14:textId="7A74A4EA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8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  <w:p w14:paraId="56EAF31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E7B889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43442F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3FA522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52E7A2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3104DA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37F0D2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C29629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AB7521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5D5B25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227C05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A09E84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920A12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3D2C88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862E25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491150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CE0214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7/101 м</w:t>
            </w:r>
          </w:p>
          <w:p w14:paraId="3D689C8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14A69E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ECE4C0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B4701C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E1D193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D5C797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FABBB9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A47898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573265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D933AA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43D674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2B0674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47645F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866D94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CAACD7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F982E8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C3EFAD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72AE51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A3D0BD" w14:textId="77777777" w:rsidR="004253FF" w:rsidRDefault="006A112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АО </w:t>
            </w:r>
            <w:r w:rsidR="004253FF" w:rsidRPr="00A33F18">
              <w:rPr>
                <w:b/>
                <w:color w:val="000000"/>
                <w:sz w:val="28"/>
                <w:szCs w:val="28"/>
              </w:rPr>
              <w:t>«Алматинский пивзавод № 1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E8BC8A3" w14:textId="77777777" w:rsidR="004253FF" w:rsidRPr="003D12F7" w:rsidRDefault="004253FF" w:rsidP="004253FF">
            <w:pPr>
              <w:rPr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AE27F6">
              <w:rPr>
                <w:color w:val="000000"/>
                <w:sz w:val="28"/>
                <w:szCs w:val="28"/>
                <w:lang w:val="kk-KZ"/>
              </w:rPr>
              <w:t>00.00.1996-00.00.1999</w:t>
            </w:r>
          </w:p>
        </w:tc>
        <w:tc>
          <w:tcPr>
            <w:tcW w:w="1417" w:type="dxa"/>
            <w:vMerge w:val="restart"/>
          </w:tcPr>
          <w:p w14:paraId="039CF74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B3A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7C7EF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3FF4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9BB7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CAF5E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49240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F8948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66294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4956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9820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27AC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1A54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2019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806C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C662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B1C4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CA30A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B9CF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4C42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99C82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9A0D4D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-1999</w:t>
            </w:r>
          </w:p>
          <w:p w14:paraId="4A111C6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7CA5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DC09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77761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FB1C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81C6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ACC2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BB4A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2FC5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A93B0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4976E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6402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B6DB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0D4C8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3CAB3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81E36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FCDE4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50E7FBB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56</w:t>
            </w:r>
          </w:p>
          <w:p w14:paraId="6EAFB474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5AAA958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F2F81B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3C8F2C48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BA29CD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86810BE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B570FA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6016B1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2F753163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3DF45E1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2CA3188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1DB0973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B06287D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64C279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297B713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157515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DD8066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37AF6D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F5D346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  <w:p w14:paraId="45B055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CF891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CA58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C03A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A36C4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7CAE8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3FBA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E54A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7868C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5845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6A5E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C0B9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A491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77D63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615AE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EA7F0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191C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5C6B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A47BC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B2D224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4D883B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53418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06C95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67DA7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34CD5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B743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9AC4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7B4BA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110A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C6CE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E4516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1303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7668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8E07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CC66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8EECA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1A9EA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4449B5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0962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0C24A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E79D0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7FAE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44C50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482A4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8C077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0665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7944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4E30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B58F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47C1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DD42D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591E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EB2EC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1319C04" w14:textId="77777777" w:rsidTr="001C3FC8">
        <w:trPr>
          <w:trHeight w:val="1002"/>
          <w:jc w:val="center"/>
        </w:trPr>
        <w:tc>
          <w:tcPr>
            <w:tcW w:w="852" w:type="dxa"/>
            <w:vMerge/>
          </w:tcPr>
          <w:p w14:paraId="7D28C42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FF9DED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FE5B8E3" w14:textId="77777777" w:rsidR="004253FF" w:rsidRPr="00A33F18" w:rsidRDefault="004253FF" w:rsidP="006F3E2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 Г</w:t>
            </w:r>
            <w:r w:rsidRPr="000E691D">
              <w:rPr>
                <w:color w:val="000000"/>
                <w:sz w:val="28"/>
                <w:szCs w:val="28"/>
              </w:rPr>
              <w:t>осударственный пивобезалкогольный завод треста "Казпиво"</w:t>
            </w:r>
            <w:r>
              <w:rPr>
                <w:color w:val="000000"/>
                <w:sz w:val="28"/>
                <w:szCs w:val="28"/>
              </w:rPr>
              <w:t xml:space="preserve"> 00.00.1937-00.00.1951</w:t>
            </w:r>
          </w:p>
        </w:tc>
        <w:tc>
          <w:tcPr>
            <w:tcW w:w="1417" w:type="dxa"/>
            <w:vMerge/>
          </w:tcPr>
          <w:p w14:paraId="3AF2C8D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F0EA01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1F711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4431D3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C452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F9E911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8CE78B2" w14:textId="77777777" w:rsidTr="001C3FC8">
        <w:trPr>
          <w:trHeight w:val="688"/>
          <w:jc w:val="center"/>
        </w:trPr>
        <w:tc>
          <w:tcPr>
            <w:tcW w:w="852" w:type="dxa"/>
            <w:vMerge/>
          </w:tcPr>
          <w:p w14:paraId="273B0BD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F40F38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9CBF231" w14:textId="77777777" w:rsidR="004253FF" w:rsidRPr="000E691D" w:rsidRDefault="004253FF" w:rsidP="006F3E26">
            <w:pPr>
              <w:rPr>
                <w:color w:val="000000"/>
                <w:sz w:val="28"/>
                <w:szCs w:val="28"/>
              </w:rPr>
            </w:pPr>
            <w:r w:rsidRPr="000E691D">
              <w:rPr>
                <w:color w:val="000000"/>
                <w:sz w:val="28"/>
                <w:szCs w:val="28"/>
              </w:rPr>
              <w:t>Алма-Атинский завод безалкого</w:t>
            </w:r>
            <w:r>
              <w:rPr>
                <w:color w:val="000000"/>
                <w:sz w:val="28"/>
                <w:szCs w:val="28"/>
              </w:rPr>
              <w:t>льных напитков треста "Казпиво" 00.00.1951-00.00.1954</w:t>
            </w:r>
          </w:p>
        </w:tc>
        <w:tc>
          <w:tcPr>
            <w:tcW w:w="1417" w:type="dxa"/>
            <w:vMerge/>
          </w:tcPr>
          <w:p w14:paraId="4016FB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CB54BF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310D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EE9DE6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D06438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45A572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979879D" w14:textId="77777777" w:rsidTr="001C3FC8">
        <w:trPr>
          <w:trHeight w:val="688"/>
          <w:jc w:val="center"/>
        </w:trPr>
        <w:tc>
          <w:tcPr>
            <w:tcW w:w="852" w:type="dxa"/>
            <w:vMerge/>
          </w:tcPr>
          <w:p w14:paraId="73F8EC0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F82A3B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1CEF2DA" w14:textId="77777777" w:rsidR="004253FF" w:rsidRPr="000E691D" w:rsidRDefault="004253FF" w:rsidP="006F3E26">
            <w:pPr>
              <w:rPr>
                <w:color w:val="000000"/>
                <w:sz w:val="28"/>
                <w:szCs w:val="28"/>
              </w:rPr>
            </w:pPr>
            <w:r w:rsidRPr="000E691D">
              <w:rPr>
                <w:color w:val="000000"/>
                <w:sz w:val="28"/>
                <w:szCs w:val="28"/>
              </w:rPr>
              <w:t>Алма-Атинский завод фруктово-минеральных вод треста "Казглавпиво"</w:t>
            </w:r>
            <w:r>
              <w:rPr>
                <w:color w:val="000000"/>
                <w:sz w:val="28"/>
                <w:szCs w:val="28"/>
              </w:rPr>
              <w:t xml:space="preserve"> 00.00.1954-00.00.1957</w:t>
            </w:r>
          </w:p>
        </w:tc>
        <w:tc>
          <w:tcPr>
            <w:tcW w:w="1417" w:type="dxa"/>
            <w:vMerge/>
          </w:tcPr>
          <w:p w14:paraId="3B4773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F2516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D5C7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052EAB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80436D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4B7C7D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E2DAECE" w14:textId="77777777" w:rsidTr="001C3FC8">
        <w:trPr>
          <w:trHeight w:val="1047"/>
          <w:jc w:val="center"/>
        </w:trPr>
        <w:tc>
          <w:tcPr>
            <w:tcW w:w="852" w:type="dxa"/>
            <w:vMerge/>
          </w:tcPr>
          <w:p w14:paraId="065475C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13820D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151FE54" w14:textId="77777777" w:rsidR="004253FF" w:rsidRPr="000E691D" w:rsidRDefault="004253FF" w:rsidP="006F3E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Г</w:t>
            </w:r>
            <w:r w:rsidRPr="000E691D">
              <w:rPr>
                <w:color w:val="000000"/>
                <w:sz w:val="28"/>
                <w:szCs w:val="28"/>
              </w:rPr>
              <w:t>осударственный пивобезалкогольный завод Управления местной промышлен</w:t>
            </w:r>
            <w:r w:rsidR="006F3E26">
              <w:rPr>
                <w:color w:val="000000"/>
                <w:sz w:val="28"/>
                <w:szCs w:val="28"/>
              </w:rPr>
              <w:t>-</w:t>
            </w:r>
            <w:r w:rsidRPr="000E691D">
              <w:rPr>
                <w:color w:val="000000"/>
                <w:sz w:val="28"/>
                <w:szCs w:val="28"/>
              </w:rPr>
              <w:t xml:space="preserve">ности </w:t>
            </w:r>
            <w:r>
              <w:rPr>
                <w:color w:val="000000"/>
                <w:sz w:val="28"/>
                <w:szCs w:val="28"/>
              </w:rPr>
              <w:t xml:space="preserve"> 00.00.1958-00.00.1963</w:t>
            </w:r>
          </w:p>
        </w:tc>
        <w:tc>
          <w:tcPr>
            <w:tcW w:w="1417" w:type="dxa"/>
            <w:vMerge/>
          </w:tcPr>
          <w:p w14:paraId="1196A4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43B0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DFF2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06E34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EDA9E6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3FAF8F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B457D87" w14:textId="77777777" w:rsidTr="001C3FC8">
        <w:trPr>
          <w:trHeight w:val="1286"/>
          <w:jc w:val="center"/>
        </w:trPr>
        <w:tc>
          <w:tcPr>
            <w:tcW w:w="852" w:type="dxa"/>
            <w:vMerge/>
          </w:tcPr>
          <w:p w14:paraId="0997BDE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D5CE8B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05864E3" w14:textId="77777777" w:rsidR="004253FF" w:rsidRPr="000E691D" w:rsidRDefault="004253FF" w:rsidP="006F3E26">
            <w:pPr>
              <w:rPr>
                <w:color w:val="000000"/>
                <w:sz w:val="28"/>
                <w:szCs w:val="28"/>
              </w:rPr>
            </w:pPr>
            <w:r w:rsidRPr="000E691D">
              <w:rPr>
                <w:color w:val="000000"/>
                <w:sz w:val="28"/>
                <w:szCs w:val="28"/>
              </w:rPr>
              <w:t>Алма-Атинское пивобезалкогольное объединение Управления пищевой промышленности Алма-Атинского Совнархоза</w:t>
            </w:r>
            <w:r>
              <w:rPr>
                <w:color w:val="000000"/>
                <w:sz w:val="28"/>
                <w:szCs w:val="28"/>
              </w:rPr>
              <w:t xml:space="preserve"> 00.00.1963-00.00.1964</w:t>
            </w:r>
          </w:p>
        </w:tc>
        <w:tc>
          <w:tcPr>
            <w:tcW w:w="1417" w:type="dxa"/>
            <w:vMerge/>
          </w:tcPr>
          <w:p w14:paraId="2A2318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8217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D4D3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B242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0B167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0E278E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DBFA8ED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23ED79B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862200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7731372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0E691D">
              <w:rPr>
                <w:color w:val="000000"/>
                <w:sz w:val="28"/>
                <w:szCs w:val="28"/>
              </w:rPr>
              <w:t>Алма-Атинский пивоваренный</w:t>
            </w:r>
            <w:r>
              <w:rPr>
                <w:color w:val="000000"/>
                <w:sz w:val="28"/>
                <w:szCs w:val="28"/>
              </w:rPr>
              <w:t xml:space="preserve"> завод № 1 треста "Казглавпиво" </w:t>
            </w:r>
          </w:p>
          <w:p w14:paraId="34BDB5A9" w14:textId="77777777" w:rsidR="004253FF" w:rsidRPr="000E691D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00.00.1965-00.00.1970</w:t>
            </w:r>
          </w:p>
        </w:tc>
        <w:tc>
          <w:tcPr>
            <w:tcW w:w="1417" w:type="dxa"/>
            <w:vMerge/>
          </w:tcPr>
          <w:p w14:paraId="6CEEE5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3E8D47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62BEAD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DDC2AF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26A2EA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E8CE1D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AD22171" w14:textId="77777777" w:rsidTr="001C3FC8">
        <w:trPr>
          <w:trHeight w:val="993"/>
          <w:jc w:val="center"/>
        </w:trPr>
        <w:tc>
          <w:tcPr>
            <w:tcW w:w="852" w:type="dxa"/>
            <w:vMerge/>
          </w:tcPr>
          <w:p w14:paraId="4CC0670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C3E97E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56FAAC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0E691D">
              <w:rPr>
                <w:color w:val="000000"/>
                <w:sz w:val="28"/>
                <w:szCs w:val="28"/>
              </w:rPr>
              <w:t xml:space="preserve"> Алма-Атинское производственное объединение пивобезалкогольной промышленности - ПО </w:t>
            </w:r>
            <w:r>
              <w:rPr>
                <w:color w:val="000000"/>
                <w:sz w:val="28"/>
                <w:szCs w:val="28"/>
              </w:rPr>
              <w:t xml:space="preserve">"Напитки" </w:t>
            </w:r>
          </w:p>
          <w:p w14:paraId="1BDB6C55" w14:textId="77777777" w:rsidR="004253FF" w:rsidRPr="000E691D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 00.00.1971-00.00.1992</w:t>
            </w:r>
          </w:p>
        </w:tc>
        <w:tc>
          <w:tcPr>
            <w:tcW w:w="1417" w:type="dxa"/>
            <w:vMerge/>
          </w:tcPr>
          <w:p w14:paraId="4BD7B62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747FC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9573EF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318BB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6EED7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3C795F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E2C47F0" w14:textId="77777777" w:rsidTr="001C3FC8">
        <w:trPr>
          <w:trHeight w:val="677"/>
          <w:jc w:val="center"/>
        </w:trPr>
        <w:tc>
          <w:tcPr>
            <w:tcW w:w="852" w:type="dxa"/>
            <w:vMerge/>
          </w:tcPr>
          <w:p w14:paraId="4A59C2A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08DF30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0B27798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0E691D">
              <w:rPr>
                <w:color w:val="000000"/>
                <w:sz w:val="28"/>
                <w:szCs w:val="28"/>
              </w:rPr>
              <w:t>Акционерное общество открытого типа "Алматинский пивзавод № 1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9A2C07C" w14:textId="77777777" w:rsidR="004253FF" w:rsidRPr="000E691D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  00.00.1992-00.00.1996</w:t>
            </w:r>
          </w:p>
        </w:tc>
        <w:tc>
          <w:tcPr>
            <w:tcW w:w="1417" w:type="dxa"/>
            <w:vMerge/>
          </w:tcPr>
          <w:p w14:paraId="63BF2C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8232F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F0F5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EFE682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EE85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97D7CD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E1DBCE1" w14:textId="77777777" w:rsidTr="006A1127">
        <w:trPr>
          <w:trHeight w:val="267"/>
          <w:jc w:val="center"/>
        </w:trPr>
        <w:tc>
          <w:tcPr>
            <w:tcW w:w="852" w:type="dxa"/>
            <w:vMerge w:val="restart"/>
          </w:tcPr>
          <w:p w14:paraId="53D07C42" w14:textId="393EC275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8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003BC10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8/102 м</w:t>
            </w:r>
          </w:p>
        </w:tc>
        <w:tc>
          <w:tcPr>
            <w:tcW w:w="4820" w:type="dxa"/>
          </w:tcPr>
          <w:p w14:paraId="0F69D7BB" w14:textId="77777777" w:rsidR="004253FF" w:rsidRPr="00511EF1" w:rsidRDefault="006A112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О</w:t>
            </w:r>
            <w:r w:rsidR="004253FF" w:rsidRPr="002F6652">
              <w:rPr>
                <w:b/>
                <w:color w:val="000000"/>
                <w:sz w:val="28"/>
                <w:szCs w:val="28"/>
              </w:rPr>
              <w:t xml:space="preserve"> «Втордрагмет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AE27F6">
              <w:rPr>
                <w:color w:val="000000"/>
                <w:sz w:val="28"/>
                <w:szCs w:val="28"/>
              </w:rPr>
              <w:t>15.03.2000-29.10.2003</w:t>
            </w:r>
            <w:r w:rsidR="004253FF" w:rsidRPr="00AE27F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6A85E9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B39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E65DB5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49BEA6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3</w:t>
            </w:r>
          </w:p>
        </w:tc>
        <w:tc>
          <w:tcPr>
            <w:tcW w:w="1134" w:type="dxa"/>
            <w:vMerge w:val="restart"/>
          </w:tcPr>
          <w:p w14:paraId="3C7B3BF1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vMerge w:val="restart"/>
          </w:tcPr>
          <w:p w14:paraId="5EB768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Медеуский </w:t>
            </w:r>
          </w:p>
          <w:p w14:paraId="3D4197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 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1861D5A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7C4F0272" w14:textId="77777777" w:rsidR="004253FF" w:rsidRPr="009E733C" w:rsidRDefault="00C93DC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C0A553D" w14:textId="77777777" w:rsidTr="001C3FC8">
        <w:trPr>
          <w:trHeight w:val="680"/>
          <w:jc w:val="center"/>
        </w:trPr>
        <w:tc>
          <w:tcPr>
            <w:tcW w:w="852" w:type="dxa"/>
            <w:vMerge/>
          </w:tcPr>
          <w:p w14:paraId="55E4127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9A5AD3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3F2B0C1" w14:textId="77777777" w:rsidR="004253FF" w:rsidRPr="00FF527C" w:rsidRDefault="004253FF" w:rsidP="004253FF">
            <w:pPr>
              <w:rPr>
                <w:color w:val="000000"/>
                <w:sz w:val="28"/>
                <w:szCs w:val="28"/>
              </w:rPr>
            </w:pPr>
            <w:r w:rsidRPr="00FF527C">
              <w:rPr>
                <w:color w:val="000000"/>
                <w:sz w:val="28"/>
                <w:szCs w:val="28"/>
              </w:rPr>
              <w:t>ЗАО «ТЕХНОКОМПРОЕКТ»</w:t>
            </w:r>
          </w:p>
          <w:p w14:paraId="2073C889" w14:textId="77777777" w:rsidR="004253FF" w:rsidRPr="002F6652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FF527C">
              <w:rPr>
                <w:color w:val="000000"/>
                <w:sz w:val="28"/>
                <w:szCs w:val="28"/>
              </w:rPr>
              <w:t>27.04.1999-15.03.2000</w:t>
            </w:r>
          </w:p>
        </w:tc>
        <w:tc>
          <w:tcPr>
            <w:tcW w:w="1417" w:type="dxa"/>
            <w:vMerge/>
          </w:tcPr>
          <w:p w14:paraId="14E103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4622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A01BA6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151AA6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50368C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ED713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39AC" w:rsidRPr="006A6FD4" w14:paraId="25E60AA8" w14:textId="77777777" w:rsidTr="009757E4">
        <w:trPr>
          <w:trHeight w:val="769"/>
          <w:jc w:val="center"/>
        </w:trPr>
        <w:tc>
          <w:tcPr>
            <w:tcW w:w="852" w:type="dxa"/>
            <w:vMerge w:val="restart"/>
          </w:tcPr>
          <w:p w14:paraId="637500F1" w14:textId="7A24F0AF" w:rsidR="006B39AC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1AB1FA17" w14:textId="77777777" w:rsidR="006B39AC" w:rsidRPr="000128EE" w:rsidRDefault="006B39A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9/103 м</w:t>
            </w:r>
          </w:p>
        </w:tc>
        <w:tc>
          <w:tcPr>
            <w:tcW w:w="4820" w:type="dxa"/>
          </w:tcPr>
          <w:p w14:paraId="38D40458" w14:textId="77777777" w:rsidR="006B39AC" w:rsidRDefault="006B39AC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У</w:t>
            </w:r>
            <w:r w:rsidRPr="002F6652">
              <w:rPr>
                <w:b/>
                <w:color w:val="000000"/>
                <w:sz w:val="28"/>
                <w:szCs w:val="28"/>
              </w:rPr>
              <w:t xml:space="preserve"> «Противотуберкулезный санаторий «Каменское плато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38B78274" w14:textId="77777777" w:rsidR="006B39AC" w:rsidRPr="00C0451F" w:rsidRDefault="006B39AC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0451F">
              <w:rPr>
                <w:color w:val="000000"/>
                <w:sz w:val="28"/>
                <w:szCs w:val="28"/>
              </w:rPr>
              <w:t>00.00.1999-</w:t>
            </w:r>
          </w:p>
        </w:tc>
        <w:tc>
          <w:tcPr>
            <w:tcW w:w="1417" w:type="dxa"/>
            <w:vMerge w:val="restart"/>
          </w:tcPr>
          <w:p w14:paraId="731477DA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346CC9F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E24D549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-1999</w:t>
            </w:r>
          </w:p>
        </w:tc>
        <w:tc>
          <w:tcPr>
            <w:tcW w:w="1134" w:type="dxa"/>
            <w:vMerge w:val="restart"/>
          </w:tcPr>
          <w:p w14:paraId="66175684" w14:textId="77777777" w:rsidR="006B39AC" w:rsidRPr="00192792" w:rsidRDefault="006B39AC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19</w:t>
            </w:r>
          </w:p>
        </w:tc>
        <w:tc>
          <w:tcPr>
            <w:tcW w:w="2127" w:type="dxa"/>
            <w:vMerge w:val="restart"/>
          </w:tcPr>
          <w:p w14:paraId="285EEFAE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5D1DA500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554FD315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72619D8C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39AC" w:rsidRPr="006A6FD4" w14:paraId="3AA92992" w14:textId="77777777" w:rsidTr="006B39AC">
        <w:trPr>
          <w:trHeight w:val="900"/>
          <w:jc w:val="center"/>
        </w:trPr>
        <w:tc>
          <w:tcPr>
            <w:tcW w:w="852" w:type="dxa"/>
            <w:vMerge/>
          </w:tcPr>
          <w:p w14:paraId="0533A02F" w14:textId="77777777" w:rsidR="006B39AC" w:rsidRPr="009E733C" w:rsidRDefault="006B39A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894D3B0" w14:textId="77777777" w:rsidR="006B39AC" w:rsidRDefault="006B39A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089CBA5" w14:textId="77777777" w:rsidR="006B39AC" w:rsidRDefault="006B39A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беркулезный санаторий «Каменское плато» г. Алма-Ата</w:t>
            </w:r>
          </w:p>
          <w:p w14:paraId="7156686F" w14:textId="77777777" w:rsidR="006B39AC" w:rsidRPr="009D46BF" w:rsidRDefault="006B39A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39-00.00.1999</w:t>
            </w:r>
          </w:p>
        </w:tc>
        <w:tc>
          <w:tcPr>
            <w:tcW w:w="1417" w:type="dxa"/>
            <w:vMerge/>
          </w:tcPr>
          <w:p w14:paraId="1AF14EF5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6EBE62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18A83FA" w14:textId="77777777" w:rsidR="006B39AC" w:rsidRPr="00192792" w:rsidRDefault="006B39AC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9F5E782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9BF5052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B7961C9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39AC" w:rsidRPr="006A6FD4" w14:paraId="2BE810F0" w14:textId="77777777" w:rsidTr="006B39AC">
        <w:trPr>
          <w:trHeight w:val="306"/>
          <w:jc w:val="center"/>
        </w:trPr>
        <w:tc>
          <w:tcPr>
            <w:tcW w:w="852" w:type="dxa"/>
            <w:vMerge/>
          </w:tcPr>
          <w:p w14:paraId="06AC9FCF" w14:textId="77777777" w:rsidR="006B39AC" w:rsidRPr="009E733C" w:rsidRDefault="006B39A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77B6C8B" w14:textId="77777777" w:rsidR="006B39AC" w:rsidRDefault="006B39A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4FFC7A5" w14:textId="77777777" w:rsidR="006B39AC" w:rsidRDefault="006B39AC" w:rsidP="00A443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ок</w:t>
            </w:r>
            <w:r w:rsidR="00924D38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«Алма-Арасан»</w:t>
            </w:r>
            <w:r w:rsidR="00924D3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«Турксиб»</w:t>
            </w:r>
            <w:r w:rsidR="00924D3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«Бахтиярка»</w:t>
            </w:r>
            <w:r w:rsidR="00924D3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«Каргалинка»</w:t>
            </w:r>
            <w:r w:rsidR="00924D3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«Тункурус»</w:t>
            </w:r>
          </w:p>
        </w:tc>
        <w:tc>
          <w:tcPr>
            <w:tcW w:w="1417" w:type="dxa"/>
            <w:vMerge/>
          </w:tcPr>
          <w:p w14:paraId="239AD2CB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5958506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1CF166" w14:textId="77777777" w:rsidR="006B39AC" w:rsidRPr="00192792" w:rsidRDefault="006B39AC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565B510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E00CF0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35D4336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39AC" w:rsidRPr="006A6FD4" w14:paraId="56BD9295" w14:textId="77777777" w:rsidTr="006A1127">
        <w:trPr>
          <w:trHeight w:val="301"/>
          <w:jc w:val="center"/>
        </w:trPr>
        <w:tc>
          <w:tcPr>
            <w:tcW w:w="852" w:type="dxa"/>
            <w:vMerge w:val="restart"/>
          </w:tcPr>
          <w:p w14:paraId="00DE8203" w14:textId="07A36286" w:rsidR="006B39AC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732E50C1" w14:textId="77777777" w:rsidR="006B39AC" w:rsidRPr="000128EE" w:rsidRDefault="006B39A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/104 м</w:t>
            </w:r>
          </w:p>
        </w:tc>
        <w:tc>
          <w:tcPr>
            <w:tcW w:w="4820" w:type="dxa"/>
          </w:tcPr>
          <w:p w14:paraId="52DCE7A3" w14:textId="77777777" w:rsidR="006B39AC" w:rsidRPr="00173F98" w:rsidRDefault="006B39AC" w:rsidP="006A112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Pr="00173F98">
              <w:rPr>
                <w:b/>
                <w:color w:val="000000"/>
                <w:sz w:val="28"/>
                <w:szCs w:val="28"/>
              </w:rPr>
              <w:t xml:space="preserve"> «Жулдыз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59505B">
              <w:rPr>
                <w:color w:val="000000"/>
                <w:sz w:val="28"/>
                <w:szCs w:val="28"/>
              </w:rPr>
              <w:t>00.00.1997-00.00.1999</w:t>
            </w:r>
          </w:p>
        </w:tc>
        <w:tc>
          <w:tcPr>
            <w:tcW w:w="1417" w:type="dxa"/>
            <w:vMerge w:val="restart"/>
          </w:tcPr>
          <w:p w14:paraId="7FAF3067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EE0D799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2BC1646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-1999</w:t>
            </w:r>
          </w:p>
        </w:tc>
        <w:tc>
          <w:tcPr>
            <w:tcW w:w="1134" w:type="dxa"/>
            <w:vMerge w:val="restart"/>
          </w:tcPr>
          <w:p w14:paraId="54AF417D" w14:textId="77777777" w:rsidR="006B39AC" w:rsidRPr="00192792" w:rsidRDefault="006B39AC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94</w:t>
            </w:r>
          </w:p>
        </w:tc>
        <w:tc>
          <w:tcPr>
            <w:tcW w:w="2127" w:type="dxa"/>
            <w:vMerge w:val="restart"/>
          </w:tcPr>
          <w:p w14:paraId="62702BE1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04503DEB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1564186C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3C09959E" w14:textId="77777777" w:rsidR="006B39AC" w:rsidRPr="009E733C" w:rsidRDefault="00924D3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6B39AC" w:rsidRPr="006A6FD4" w14:paraId="5F1FF496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41AD4335" w14:textId="77777777" w:rsidR="006B39AC" w:rsidRPr="009E733C" w:rsidRDefault="006B39A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EF8235E" w14:textId="77777777" w:rsidR="006B39AC" w:rsidRDefault="006B39A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71A232" w14:textId="77777777" w:rsidR="006B39AC" w:rsidRDefault="006B39AC" w:rsidP="004253FF">
            <w:pPr>
              <w:rPr>
                <w:color w:val="000000"/>
                <w:sz w:val="28"/>
                <w:szCs w:val="28"/>
              </w:rPr>
            </w:pPr>
            <w:r w:rsidRPr="00AE632D">
              <w:rPr>
                <w:color w:val="000000"/>
                <w:sz w:val="28"/>
                <w:szCs w:val="28"/>
              </w:rPr>
              <w:t>Хозрасчетна</w:t>
            </w:r>
            <w:r>
              <w:rPr>
                <w:color w:val="000000"/>
                <w:sz w:val="28"/>
                <w:szCs w:val="28"/>
              </w:rPr>
              <w:t>я столовая Фрунзенского треста Столовых и Р</w:t>
            </w:r>
            <w:r w:rsidRPr="00AE632D">
              <w:rPr>
                <w:color w:val="000000"/>
                <w:sz w:val="28"/>
                <w:szCs w:val="28"/>
              </w:rPr>
              <w:t>есторан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26811DC" w14:textId="77777777" w:rsidR="006B39AC" w:rsidRPr="00173F98" w:rsidRDefault="006B39AC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00.00.1976-00.00.1980</w:t>
            </w:r>
          </w:p>
        </w:tc>
        <w:tc>
          <w:tcPr>
            <w:tcW w:w="1417" w:type="dxa"/>
            <w:vMerge/>
          </w:tcPr>
          <w:p w14:paraId="0D81F985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4E2511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F0D2C9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FD31D77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11E6420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5F4103D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39AC" w:rsidRPr="006A6FD4" w14:paraId="4330671C" w14:textId="77777777" w:rsidTr="00A92631">
        <w:trPr>
          <w:trHeight w:val="890"/>
          <w:jc w:val="center"/>
        </w:trPr>
        <w:tc>
          <w:tcPr>
            <w:tcW w:w="852" w:type="dxa"/>
            <w:vMerge/>
          </w:tcPr>
          <w:p w14:paraId="67F70511" w14:textId="77777777" w:rsidR="006B39AC" w:rsidRPr="009E733C" w:rsidRDefault="006B39A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A8A5092" w14:textId="77777777" w:rsidR="006B39AC" w:rsidRDefault="006B39A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419A06" w14:textId="77777777" w:rsidR="006B39AC" w:rsidRPr="00AE632D" w:rsidRDefault="006B39AC" w:rsidP="006A11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овая № 166 </w:t>
            </w:r>
            <w:r w:rsidRPr="00AE632D">
              <w:rPr>
                <w:color w:val="000000"/>
                <w:sz w:val="28"/>
                <w:szCs w:val="28"/>
              </w:rPr>
              <w:t>Фрунзенско</w:t>
            </w:r>
            <w:r>
              <w:rPr>
                <w:color w:val="000000"/>
                <w:sz w:val="28"/>
                <w:szCs w:val="28"/>
              </w:rPr>
              <w:t>го треста Столовых и Ресторанов</w:t>
            </w:r>
            <w:r w:rsidRPr="00AE63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 Алма-Ата 00.00.1981-00.00.1983</w:t>
            </w:r>
          </w:p>
        </w:tc>
        <w:tc>
          <w:tcPr>
            <w:tcW w:w="1417" w:type="dxa"/>
            <w:vMerge/>
          </w:tcPr>
          <w:p w14:paraId="2ABEBFBB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2CE43F8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127588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33C6BC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5BFC87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9F3A5E6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39AC" w:rsidRPr="006A6FD4" w14:paraId="65273A91" w14:textId="77777777" w:rsidTr="006B39AC">
        <w:trPr>
          <w:trHeight w:val="479"/>
          <w:jc w:val="center"/>
        </w:trPr>
        <w:tc>
          <w:tcPr>
            <w:tcW w:w="852" w:type="dxa"/>
            <w:vMerge/>
          </w:tcPr>
          <w:p w14:paraId="32F06EFF" w14:textId="77777777" w:rsidR="006B39AC" w:rsidRPr="009E733C" w:rsidRDefault="006B39A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CDEED99" w14:textId="77777777" w:rsidR="006B39AC" w:rsidRDefault="006B39A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F4DF2EE" w14:textId="77777777" w:rsidR="006B39AC" w:rsidRPr="00AE632D" w:rsidRDefault="006B39AC" w:rsidP="006B39AC">
            <w:pPr>
              <w:rPr>
                <w:color w:val="000000"/>
                <w:sz w:val="28"/>
                <w:szCs w:val="28"/>
              </w:rPr>
            </w:pPr>
            <w:r w:rsidRPr="00AE632D">
              <w:rPr>
                <w:color w:val="000000"/>
                <w:sz w:val="28"/>
                <w:szCs w:val="28"/>
              </w:rPr>
              <w:t>Хозрасчетная столовая № 16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632D">
              <w:rPr>
                <w:color w:val="000000"/>
                <w:sz w:val="28"/>
                <w:szCs w:val="28"/>
              </w:rPr>
              <w:t>Фрунзе</w:t>
            </w:r>
            <w:r>
              <w:rPr>
                <w:color w:val="000000"/>
                <w:sz w:val="28"/>
                <w:szCs w:val="28"/>
              </w:rPr>
              <w:t>нского Треста Столовых и Р</w:t>
            </w:r>
            <w:r w:rsidRPr="00AE632D">
              <w:rPr>
                <w:color w:val="000000"/>
                <w:sz w:val="28"/>
                <w:szCs w:val="28"/>
              </w:rPr>
              <w:t>есторанов</w:t>
            </w:r>
            <w:r>
              <w:rPr>
                <w:color w:val="000000"/>
                <w:sz w:val="28"/>
                <w:szCs w:val="28"/>
              </w:rPr>
              <w:t xml:space="preserve"> 00.00.1984-00.00.1987</w:t>
            </w:r>
          </w:p>
        </w:tc>
        <w:tc>
          <w:tcPr>
            <w:tcW w:w="1417" w:type="dxa"/>
            <w:vMerge/>
          </w:tcPr>
          <w:p w14:paraId="0C6D60F7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2DA8AA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1AC5FCC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E3C703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5696E2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9E72FF2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39AC" w:rsidRPr="006A6FD4" w14:paraId="11F1178C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2CFEBCD8" w14:textId="77777777" w:rsidR="006B39AC" w:rsidRPr="009E733C" w:rsidRDefault="006B39A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39F8116" w14:textId="77777777" w:rsidR="006B39AC" w:rsidRDefault="006B39A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92801EE" w14:textId="77777777" w:rsidR="006B39AC" w:rsidRPr="00AE632D" w:rsidRDefault="006B39AC" w:rsidP="001E5318">
            <w:pPr>
              <w:rPr>
                <w:color w:val="000000"/>
                <w:sz w:val="28"/>
                <w:szCs w:val="28"/>
              </w:rPr>
            </w:pPr>
            <w:r w:rsidRPr="00AE632D">
              <w:rPr>
                <w:color w:val="000000"/>
                <w:sz w:val="28"/>
                <w:szCs w:val="28"/>
              </w:rPr>
              <w:t>Хозрасчетная столовая № 16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E5318">
              <w:rPr>
                <w:color w:val="000000"/>
                <w:sz w:val="28"/>
                <w:szCs w:val="28"/>
              </w:rPr>
              <w:t>«</w:t>
            </w:r>
            <w:r w:rsidRPr="00AE632D">
              <w:rPr>
                <w:color w:val="000000"/>
                <w:sz w:val="28"/>
                <w:szCs w:val="28"/>
              </w:rPr>
              <w:t>Жулдыз</w:t>
            </w:r>
            <w:r w:rsidR="001E531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00.00.1988-00.00.1992</w:t>
            </w:r>
          </w:p>
        </w:tc>
        <w:tc>
          <w:tcPr>
            <w:tcW w:w="1417" w:type="dxa"/>
            <w:vMerge/>
          </w:tcPr>
          <w:p w14:paraId="6EDEF89A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AF4106C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26EF68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0BB191B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4BF2715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44B25AC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39AC" w:rsidRPr="006A6FD4" w14:paraId="5FE315E4" w14:textId="77777777" w:rsidTr="001C3FC8">
        <w:trPr>
          <w:trHeight w:val="299"/>
          <w:jc w:val="center"/>
        </w:trPr>
        <w:tc>
          <w:tcPr>
            <w:tcW w:w="852" w:type="dxa"/>
            <w:vMerge/>
          </w:tcPr>
          <w:p w14:paraId="69210417" w14:textId="77777777" w:rsidR="006B39AC" w:rsidRPr="009E733C" w:rsidRDefault="006B39A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2A6C2F8" w14:textId="77777777" w:rsidR="006B39AC" w:rsidRDefault="006B39A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2926B0D" w14:textId="77777777" w:rsidR="006B39AC" w:rsidRPr="00AE632D" w:rsidRDefault="001E5318" w:rsidP="001E53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ое предприятие «</w:t>
            </w:r>
            <w:r w:rsidR="006B39AC" w:rsidRPr="00AE632D">
              <w:rPr>
                <w:color w:val="000000"/>
                <w:sz w:val="28"/>
                <w:szCs w:val="28"/>
              </w:rPr>
              <w:t>Жулдыз</w:t>
            </w:r>
            <w:r>
              <w:rPr>
                <w:color w:val="000000"/>
                <w:sz w:val="28"/>
                <w:szCs w:val="28"/>
              </w:rPr>
              <w:t>»</w:t>
            </w:r>
            <w:r w:rsidR="006B39AC">
              <w:rPr>
                <w:color w:val="000000"/>
                <w:sz w:val="28"/>
                <w:szCs w:val="28"/>
              </w:rPr>
              <w:t xml:space="preserve"> 00.00.1992-00.00.1993</w:t>
            </w:r>
          </w:p>
        </w:tc>
        <w:tc>
          <w:tcPr>
            <w:tcW w:w="1417" w:type="dxa"/>
            <w:vMerge/>
          </w:tcPr>
          <w:p w14:paraId="0621AC17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4D3A414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4A762C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1A446D6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63E32D9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B315DA9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39AC" w:rsidRPr="006A6FD4" w14:paraId="08280263" w14:textId="77777777" w:rsidTr="006B39AC">
        <w:trPr>
          <w:trHeight w:val="975"/>
          <w:jc w:val="center"/>
        </w:trPr>
        <w:tc>
          <w:tcPr>
            <w:tcW w:w="852" w:type="dxa"/>
            <w:vMerge/>
          </w:tcPr>
          <w:p w14:paraId="25CBA6DE" w14:textId="77777777" w:rsidR="006B39AC" w:rsidRPr="009E733C" w:rsidRDefault="006B39A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CD60BA" w14:textId="77777777" w:rsidR="006B39AC" w:rsidRDefault="006B39A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2047D63" w14:textId="77777777" w:rsidR="006B39AC" w:rsidRDefault="006B39AC" w:rsidP="004253FF">
            <w:pPr>
              <w:rPr>
                <w:color w:val="000000"/>
                <w:sz w:val="28"/>
                <w:szCs w:val="28"/>
              </w:rPr>
            </w:pPr>
            <w:r w:rsidRPr="00AE632D">
              <w:rPr>
                <w:color w:val="000000"/>
                <w:sz w:val="28"/>
                <w:szCs w:val="28"/>
              </w:rPr>
              <w:t xml:space="preserve">ТОО </w:t>
            </w:r>
            <w:r w:rsidR="001E5318">
              <w:rPr>
                <w:color w:val="000000"/>
                <w:sz w:val="28"/>
                <w:szCs w:val="28"/>
              </w:rPr>
              <w:t>«Торгово-производственная фирма «</w:t>
            </w:r>
            <w:r w:rsidRPr="00AE632D">
              <w:rPr>
                <w:color w:val="000000"/>
                <w:sz w:val="28"/>
                <w:szCs w:val="28"/>
              </w:rPr>
              <w:t>Жулдыз</w:t>
            </w:r>
            <w:r w:rsidR="001E531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г. Алматы </w:t>
            </w:r>
          </w:p>
          <w:p w14:paraId="714B132E" w14:textId="77777777" w:rsidR="006B39AC" w:rsidRPr="00AE632D" w:rsidRDefault="006B39A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4-00.00.1996</w:t>
            </w:r>
          </w:p>
        </w:tc>
        <w:tc>
          <w:tcPr>
            <w:tcW w:w="1417" w:type="dxa"/>
            <w:vMerge/>
          </w:tcPr>
          <w:p w14:paraId="682BD235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2C16E3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A770849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385C23F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79A9AD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F6F33EE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39AC" w:rsidRPr="006A6FD4" w14:paraId="296EBDBD" w14:textId="77777777" w:rsidTr="001C3FC8">
        <w:trPr>
          <w:trHeight w:val="315"/>
          <w:jc w:val="center"/>
        </w:trPr>
        <w:tc>
          <w:tcPr>
            <w:tcW w:w="852" w:type="dxa"/>
            <w:vMerge/>
          </w:tcPr>
          <w:p w14:paraId="01F04A0A" w14:textId="77777777" w:rsidR="006B39AC" w:rsidRPr="009E733C" w:rsidRDefault="006B39A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A550C57" w14:textId="77777777" w:rsidR="006B39AC" w:rsidRDefault="006B39A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BC753FB" w14:textId="77777777" w:rsidR="00924D38" w:rsidRDefault="00C87D43" w:rsidP="00C87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фе</w:t>
            </w:r>
            <w:r w:rsidR="00924D38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449E7">
              <w:rPr>
                <w:color w:val="000000"/>
                <w:sz w:val="28"/>
                <w:szCs w:val="28"/>
              </w:rPr>
              <w:t>«Арасан»,</w:t>
            </w:r>
            <w:r>
              <w:rPr>
                <w:color w:val="000000"/>
                <w:sz w:val="28"/>
                <w:szCs w:val="28"/>
              </w:rPr>
              <w:t xml:space="preserve"> «Лакомка», </w:t>
            </w:r>
            <w:r w:rsidR="00924D38">
              <w:rPr>
                <w:color w:val="000000"/>
                <w:sz w:val="28"/>
                <w:szCs w:val="28"/>
              </w:rPr>
              <w:t xml:space="preserve">«Назик», </w:t>
            </w:r>
            <w:r>
              <w:rPr>
                <w:color w:val="000000"/>
                <w:sz w:val="28"/>
                <w:szCs w:val="28"/>
              </w:rPr>
              <w:t xml:space="preserve">«Жулдыз», </w:t>
            </w:r>
            <w:r w:rsidR="00924D38">
              <w:rPr>
                <w:color w:val="000000"/>
                <w:sz w:val="28"/>
                <w:szCs w:val="28"/>
              </w:rPr>
              <w:t>«Бал-булак», Кыз-Жибек»</w:t>
            </w:r>
          </w:p>
          <w:p w14:paraId="18ED7DA8" w14:textId="77777777" w:rsidR="00C87D43" w:rsidRDefault="00924D38" w:rsidP="00C87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C87D43">
              <w:rPr>
                <w:color w:val="000000"/>
                <w:sz w:val="28"/>
                <w:szCs w:val="28"/>
              </w:rPr>
              <w:t xml:space="preserve">ирма «Гагарина», </w:t>
            </w:r>
          </w:p>
          <w:p w14:paraId="69FA55B8" w14:textId="77777777" w:rsidR="006B39AC" w:rsidRPr="00AE632D" w:rsidRDefault="00924D38" w:rsidP="00924D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C87D43">
              <w:rPr>
                <w:color w:val="000000"/>
                <w:sz w:val="28"/>
                <w:szCs w:val="28"/>
              </w:rPr>
              <w:t>уфет</w:t>
            </w:r>
            <w:r>
              <w:rPr>
                <w:color w:val="000000"/>
                <w:sz w:val="28"/>
                <w:szCs w:val="28"/>
              </w:rPr>
              <w:t>:</w:t>
            </w:r>
            <w:r w:rsidR="00C87D43">
              <w:rPr>
                <w:color w:val="000000"/>
                <w:sz w:val="28"/>
                <w:szCs w:val="28"/>
              </w:rPr>
              <w:t xml:space="preserve"> «Алма-Атаэнерго»,</w:t>
            </w:r>
            <w:r w:rsidR="00C87D43" w:rsidRPr="00924D38">
              <w:rPr>
                <w:color w:val="000000"/>
                <w:sz w:val="6"/>
                <w:szCs w:val="28"/>
              </w:rPr>
              <w:t xml:space="preserve"> </w:t>
            </w:r>
            <w:r>
              <w:rPr>
                <w:color w:val="000000"/>
                <w:sz w:val="6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«Восход», </w:t>
            </w:r>
            <w:r w:rsidR="00C87D43">
              <w:rPr>
                <w:color w:val="000000"/>
                <w:sz w:val="28"/>
                <w:szCs w:val="28"/>
              </w:rPr>
              <w:t>«Блинной»,</w:t>
            </w:r>
            <w:r w:rsidR="00C87D43" w:rsidRPr="00924D38">
              <w:rPr>
                <w:color w:val="000000"/>
                <w:sz w:val="16"/>
                <w:szCs w:val="28"/>
              </w:rPr>
              <w:t xml:space="preserve"> </w:t>
            </w:r>
            <w:r w:rsidR="00C87D43">
              <w:rPr>
                <w:color w:val="000000"/>
                <w:sz w:val="28"/>
                <w:szCs w:val="28"/>
              </w:rPr>
              <w:t>«Строй банка», «Москва», «Казпроскрестоврация»,</w:t>
            </w:r>
            <w:r>
              <w:rPr>
                <w:color w:val="000000"/>
                <w:sz w:val="28"/>
                <w:szCs w:val="28"/>
              </w:rPr>
              <w:t xml:space="preserve"> «Туран банка», </w:t>
            </w:r>
            <w:r w:rsidR="00C87D43">
              <w:rPr>
                <w:color w:val="000000"/>
                <w:sz w:val="28"/>
                <w:szCs w:val="28"/>
              </w:rPr>
              <w:t>зал «Издательство ЦК»</w:t>
            </w:r>
          </w:p>
        </w:tc>
        <w:tc>
          <w:tcPr>
            <w:tcW w:w="1417" w:type="dxa"/>
            <w:vMerge/>
          </w:tcPr>
          <w:p w14:paraId="43B75CD2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70AA1F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3B4C31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E6C10E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88F3FA" w14:textId="77777777" w:rsidR="006B39A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6049901" w14:textId="77777777" w:rsidR="006B39AC" w:rsidRPr="009E733C" w:rsidRDefault="006B39A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972FB5B" w14:textId="77777777" w:rsidTr="001C3FC8">
        <w:trPr>
          <w:trHeight w:val="862"/>
          <w:jc w:val="center"/>
        </w:trPr>
        <w:tc>
          <w:tcPr>
            <w:tcW w:w="852" w:type="dxa"/>
          </w:tcPr>
          <w:p w14:paraId="1871D79A" w14:textId="0F95727C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6268DD8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91/105м </w:t>
            </w:r>
          </w:p>
        </w:tc>
        <w:tc>
          <w:tcPr>
            <w:tcW w:w="4820" w:type="dxa"/>
          </w:tcPr>
          <w:p w14:paraId="6C08434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173F98">
              <w:rPr>
                <w:b/>
                <w:color w:val="000000"/>
                <w:sz w:val="28"/>
                <w:szCs w:val="28"/>
              </w:rPr>
              <w:t>Представительство «Сингента Агро Сервисиз АГ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40B2CC8" w14:textId="77777777" w:rsidR="004253FF" w:rsidRPr="0059505B" w:rsidRDefault="00924D38" w:rsidP="00924D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4</w:t>
            </w:r>
            <w:r w:rsidR="004253FF" w:rsidRPr="0059505B">
              <w:rPr>
                <w:color w:val="000000"/>
                <w:sz w:val="28"/>
                <w:szCs w:val="28"/>
              </w:rPr>
              <w:t>.2001-</w:t>
            </w:r>
            <w:r>
              <w:rPr>
                <w:color w:val="000000"/>
                <w:sz w:val="28"/>
                <w:szCs w:val="28"/>
              </w:rPr>
              <w:t>15.06</w:t>
            </w:r>
            <w:r w:rsidR="004253FF" w:rsidRPr="0059505B">
              <w:rPr>
                <w:color w:val="000000"/>
                <w:sz w:val="28"/>
                <w:szCs w:val="28"/>
              </w:rPr>
              <w:t xml:space="preserve">.2005 </w:t>
            </w:r>
          </w:p>
        </w:tc>
        <w:tc>
          <w:tcPr>
            <w:tcW w:w="1417" w:type="dxa"/>
          </w:tcPr>
          <w:p w14:paraId="0BC1AA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E53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FB7EDE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2DE61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5</w:t>
            </w:r>
          </w:p>
        </w:tc>
        <w:tc>
          <w:tcPr>
            <w:tcW w:w="1134" w:type="dxa"/>
          </w:tcPr>
          <w:p w14:paraId="71E01AC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14:paraId="3D6F2C4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D01F18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7E9CF86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66F17DC6" w14:textId="77777777" w:rsidR="004253FF" w:rsidRPr="009E733C" w:rsidRDefault="00924D3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B5CB837" w14:textId="77777777" w:rsidTr="006A1127">
        <w:trPr>
          <w:trHeight w:val="395"/>
          <w:jc w:val="center"/>
        </w:trPr>
        <w:tc>
          <w:tcPr>
            <w:tcW w:w="852" w:type="dxa"/>
            <w:vMerge w:val="restart"/>
          </w:tcPr>
          <w:p w14:paraId="2B21B783" w14:textId="38E55968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4789F42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2/106 м</w:t>
            </w:r>
          </w:p>
        </w:tc>
        <w:tc>
          <w:tcPr>
            <w:tcW w:w="4820" w:type="dxa"/>
          </w:tcPr>
          <w:p w14:paraId="12696F84" w14:textId="77777777" w:rsidR="006A1127" w:rsidRDefault="006A112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CC6636">
              <w:rPr>
                <w:b/>
                <w:color w:val="000000"/>
                <w:sz w:val="28"/>
                <w:szCs w:val="28"/>
              </w:rPr>
              <w:t xml:space="preserve"> «Агрореммашстрой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71E7D685" w14:textId="77777777" w:rsidR="004253FF" w:rsidRDefault="004253FF" w:rsidP="00924D38">
            <w:pPr>
              <w:rPr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24D38">
              <w:rPr>
                <w:color w:val="000000"/>
                <w:sz w:val="28"/>
                <w:szCs w:val="28"/>
              </w:rPr>
              <w:t>08.01</w:t>
            </w:r>
            <w:r w:rsidRPr="0059505B">
              <w:rPr>
                <w:color w:val="000000"/>
                <w:sz w:val="28"/>
                <w:szCs w:val="28"/>
              </w:rPr>
              <w:t>.1996-</w:t>
            </w:r>
            <w:r w:rsidR="00924D38">
              <w:rPr>
                <w:color w:val="000000"/>
                <w:sz w:val="28"/>
                <w:szCs w:val="28"/>
              </w:rPr>
              <w:t>21.09.2004</w:t>
            </w:r>
          </w:p>
          <w:p w14:paraId="661D95AA" w14:textId="77777777" w:rsidR="00566C0D" w:rsidRPr="00D17168" w:rsidRDefault="00566C0D" w:rsidP="00924D3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80383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E53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9DBC96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FC9C82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2004</w:t>
            </w:r>
          </w:p>
        </w:tc>
        <w:tc>
          <w:tcPr>
            <w:tcW w:w="1134" w:type="dxa"/>
            <w:vMerge w:val="restart"/>
          </w:tcPr>
          <w:p w14:paraId="5B0FB324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12</w:t>
            </w:r>
          </w:p>
        </w:tc>
        <w:tc>
          <w:tcPr>
            <w:tcW w:w="2127" w:type="dxa"/>
            <w:vMerge w:val="restart"/>
          </w:tcPr>
          <w:p w14:paraId="0458506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B1187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7A98DA1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54F30D94" w14:textId="77777777" w:rsidR="004253FF" w:rsidRPr="009E733C" w:rsidRDefault="00924D3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F57CD04" w14:textId="77777777" w:rsidTr="001C3FC8">
        <w:trPr>
          <w:trHeight w:val="254"/>
          <w:jc w:val="center"/>
        </w:trPr>
        <w:tc>
          <w:tcPr>
            <w:tcW w:w="852" w:type="dxa"/>
            <w:vMerge/>
          </w:tcPr>
          <w:p w14:paraId="7F13DA7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7B0E1D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7D3FFFF" w14:textId="77777777" w:rsidR="004253FF" w:rsidRDefault="00924D38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П</w:t>
            </w:r>
            <w:r w:rsidR="004253FF" w:rsidRPr="00ED3282">
              <w:rPr>
                <w:color w:val="000000"/>
                <w:sz w:val="28"/>
                <w:szCs w:val="28"/>
              </w:rPr>
              <w:t xml:space="preserve"> «Агрореммашстрой»</w:t>
            </w:r>
            <w:r w:rsidR="004253FF">
              <w:rPr>
                <w:color w:val="000000"/>
                <w:sz w:val="28"/>
                <w:szCs w:val="28"/>
              </w:rPr>
              <w:t xml:space="preserve"> </w:t>
            </w:r>
          </w:p>
          <w:p w14:paraId="3B1090C9" w14:textId="77777777" w:rsidR="004253FF" w:rsidRPr="00ED3282" w:rsidRDefault="00924D38" w:rsidP="00924D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4.</w:t>
            </w:r>
            <w:r w:rsidR="004253FF">
              <w:rPr>
                <w:color w:val="000000"/>
                <w:sz w:val="28"/>
                <w:szCs w:val="28"/>
              </w:rPr>
              <w:t>1992-</w:t>
            </w:r>
            <w:r>
              <w:rPr>
                <w:color w:val="000000"/>
                <w:sz w:val="28"/>
                <w:szCs w:val="28"/>
              </w:rPr>
              <w:t>08.01</w:t>
            </w:r>
            <w:r w:rsidR="004253FF">
              <w:rPr>
                <w:color w:val="000000"/>
                <w:sz w:val="28"/>
                <w:szCs w:val="28"/>
              </w:rPr>
              <w:t>.1996</w:t>
            </w:r>
          </w:p>
        </w:tc>
        <w:tc>
          <w:tcPr>
            <w:tcW w:w="1417" w:type="dxa"/>
            <w:vMerge/>
          </w:tcPr>
          <w:p w14:paraId="058F3C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31F064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40FF1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08767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598B34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E2227A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6C0D" w:rsidRPr="006A6FD4" w14:paraId="6C2339AF" w14:textId="77777777" w:rsidTr="00924D38">
        <w:trPr>
          <w:trHeight w:val="616"/>
          <w:jc w:val="center"/>
        </w:trPr>
        <w:tc>
          <w:tcPr>
            <w:tcW w:w="852" w:type="dxa"/>
            <w:vMerge w:val="restart"/>
          </w:tcPr>
          <w:p w14:paraId="4660F7C2" w14:textId="23EA579C" w:rsidR="00566C0D" w:rsidRPr="00E0534F" w:rsidRDefault="00AB21E4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88</w:t>
            </w:r>
          </w:p>
          <w:p w14:paraId="110D9722" w14:textId="77777777" w:rsidR="00566C0D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16BBC08" w14:textId="77777777" w:rsidR="00566C0D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D196017" w14:textId="77777777" w:rsidR="00566C0D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1881C63" w14:textId="77777777" w:rsidR="00566C0D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DB5C720" w14:textId="77777777" w:rsidR="00566C0D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1A4E333" w14:textId="77777777" w:rsidR="00566C0D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DAD0DCC" w14:textId="77777777" w:rsidR="00566C0D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2F6FEA9" w14:textId="77777777" w:rsidR="00566C0D" w:rsidRPr="009E733C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894720A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3/107 м</w:t>
            </w:r>
          </w:p>
          <w:p w14:paraId="11E7988B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CD3B4BB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0C95887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75610C8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BCE850D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CD306A3" w14:textId="77777777" w:rsidR="00566C0D" w:rsidRPr="000128EE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6B2568F" w14:textId="77777777" w:rsidR="00566C0D" w:rsidRPr="00696F3C" w:rsidRDefault="00566C0D" w:rsidP="006A112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У «Городская детская поликлиника </w:t>
            </w:r>
            <w:r w:rsidRPr="00CC6636">
              <w:rPr>
                <w:b/>
                <w:color w:val="000000"/>
                <w:sz w:val="28"/>
                <w:szCs w:val="28"/>
              </w:rPr>
              <w:t>№ 7» 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C6636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81F14">
              <w:rPr>
                <w:color w:val="000000"/>
                <w:sz w:val="28"/>
                <w:szCs w:val="28"/>
              </w:rPr>
              <w:t>00.00.2004-</w:t>
            </w:r>
            <w:r>
              <w:rPr>
                <w:color w:val="000000"/>
                <w:sz w:val="28"/>
                <w:szCs w:val="28"/>
              </w:rPr>
              <w:t>00.00.2006</w:t>
            </w:r>
          </w:p>
        </w:tc>
        <w:tc>
          <w:tcPr>
            <w:tcW w:w="1417" w:type="dxa"/>
            <w:vMerge w:val="restart"/>
          </w:tcPr>
          <w:p w14:paraId="72AF8064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1DD715E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3752F280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2DD9B1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050FD3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3CF827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08DC96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036054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933754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BE6FEC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2D8ABD8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-2004</w:t>
            </w:r>
          </w:p>
          <w:p w14:paraId="4D4541BA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6</w:t>
            </w:r>
          </w:p>
          <w:p w14:paraId="74F7689E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756364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72E60A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F0115B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D6B67C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239880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9E3E18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C0DF29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13DE377" w14:textId="77777777" w:rsidR="00566C0D" w:rsidRPr="00192792" w:rsidRDefault="00566C0D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79</w:t>
            </w:r>
          </w:p>
          <w:p w14:paraId="5E4C0F37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550</w:t>
            </w:r>
          </w:p>
          <w:p w14:paraId="26F099A8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7743925A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76527C1B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557009EC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46399526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2A1BBAA8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04D48F6F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698F44FA" w14:textId="77777777" w:rsidR="00566C0D" w:rsidRDefault="00566C0D" w:rsidP="004253FF">
            <w:pPr>
              <w:jc w:val="center"/>
              <w:rPr>
                <w:sz w:val="28"/>
                <w:szCs w:val="28"/>
              </w:rPr>
            </w:pPr>
          </w:p>
          <w:p w14:paraId="385618BE" w14:textId="77777777" w:rsidR="00566C0D" w:rsidRPr="00192792" w:rsidRDefault="00566C0D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59FFF668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B9CD543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  <w:p w14:paraId="5AAE513E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6F928F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566C64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88F64C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5D7D66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A0B04F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98AEA0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70077E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DC3EAC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5D146B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E50EBC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1730F2D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3619F2C3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82EC46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EF8AB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869DA7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5AC7DD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B24BF8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192509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AAEB019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A68327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02415D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927097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F62899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8043F5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BBE7B1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B45B66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6C0D" w:rsidRPr="006A6FD4" w14:paraId="7B1B5A64" w14:textId="77777777" w:rsidTr="001C3FC8">
        <w:trPr>
          <w:trHeight w:val="1226"/>
          <w:jc w:val="center"/>
        </w:trPr>
        <w:tc>
          <w:tcPr>
            <w:tcW w:w="852" w:type="dxa"/>
            <w:vMerge/>
          </w:tcPr>
          <w:p w14:paraId="1E68E26A" w14:textId="77777777" w:rsidR="00566C0D" w:rsidRPr="009E733C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8C2CF74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49D71E7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  <w:r w:rsidRPr="004C17D2">
              <w:rPr>
                <w:color w:val="000000"/>
                <w:sz w:val="28"/>
                <w:szCs w:val="28"/>
              </w:rPr>
              <w:t>"Детская поликлиника № 1" Отдела здравоохранения исполкома Городского Алматинск</w:t>
            </w:r>
            <w:r>
              <w:rPr>
                <w:color w:val="000000"/>
                <w:sz w:val="28"/>
                <w:szCs w:val="28"/>
              </w:rPr>
              <w:t>ого Совета депутатов трудящихся г. Алма-Ата</w:t>
            </w:r>
          </w:p>
          <w:p w14:paraId="47277FD0" w14:textId="77777777" w:rsidR="00566C0D" w:rsidRPr="004C17D2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34-00.00.1969</w:t>
            </w:r>
          </w:p>
        </w:tc>
        <w:tc>
          <w:tcPr>
            <w:tcW w:w="1417" w:type="dxa"/>
            <w:vMerge/>
          </w:tcPr>
          <w:p w14:paraId="515F20AF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975B669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E3B602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1CA38BB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5EF14C9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FFD1500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6C0D" w:rsidRPr="006A6FD4" w14:paraId="3C8FDBAE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6367B3C6" w14:textId="77777777" w:rsidR="00566C0D" w:rsidRPr="009E733C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C68A01A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4D2D1DF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C17D2">
              <w:rPr>
                <w:color w:val="000000"/>
                <w:sz w:val="28"/>
                <w:szCs w:val="28"/>
              </w:rPr>
              <w:t>Детская районная бо</w:t>
            </w:r>
            <w:r>
              <w:rPr>
                <w:color w:val="000000"/>
                <w:sz w:val="28"/>
                <w:szCs w:val="28"/>
              </w:rPr>
              <w:t>льница № 1» Фрунзенского района г. Алма-Ата</w:t>
            </w:r>
          </w:p>
          <w:p w14:paraId="56CA3C57" w14:textId="77777777" w:rsidR="00566C0D" w:rsidRPr="004C17D2" w:rsidRDefault="00566C0D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70-00.00.1975</w:t>
            </w:r>
          </w:p>
        </w:tc>
        <w:tc>
          <w:tcPr>
            <w:tcW w:w="1417" w:type="dxa"/>
            <w:vMerge/>
          </w:tcPr>
          <w:p w14:paraId="2779B7D7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38E6B9B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C2CB24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0F7CF8A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E1A219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4145F11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6C0D" w:rsidRPr="006A6FD4" w14:paraId="0D94734F" w14:textId="77777777" w:rsidTr="001C3FC8">
        <w:trPr>
          <w:trHeight w:val="673"/>
          <w:jc w:val="center"/>
        </w:trPr>
        <w:tc>
          <w:tcPr>
            <w:tcW w:w="852" w:type="dxa"/>
            <w:vMerge/>
          </w:tcPr>
          <w:p w14:paraId="75EB6724" w14:textId="77777777" w:rsidR="00566C0D" w:rsidRPr="009E733C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E0D47A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64424A9" w14:textId="77777777" w:rsidR="00566C0D" w:rsidRPr="004C17D2" w:rsidRDefault="00566C0D" w:rsidP="00924D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C17D2">
              <w:rPr>
                <w:color w:val="000000"/>
                <w:sz w:val="28"/>
                <w:szCs w:val="28"/>
              </w:rPr>
              <w:t>Городская детская бо</w:t>
            </w:r>
            <w:r>
              <w:rPr>
                <w:color w:val="000000"/>
                <w:sz w:val="28"/>
                <w:szCs w:val="28"/>
              </w:rPr>
              <w:t>льница № 3» Фрунзенского района г. Алма-Ата  00.00.1975-00.00.1991</w:t>
            </w:r>
          </w:p>
        </w:tc>
        <w:tc>
          <w:tcPr>
            <w:tcW w:w="1417" w:type="dxa"/>
            <w:vMerge/>
          </w:tcPr>
          <w:p w14:paraId="5F3F4727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9998241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26BE59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66121CB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75A2AD5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92A0F28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6C0D" w:rsidRPr="006A6FD4" w14:paraId="7FEA527A" w14:textId="77777777" w:rsidTr="001C3FC8">
        <w:trPr>
          <w:trHeight w:val="692"/>
          <w:jc w:val="center"/>
        </w:trPr>
        <w:tc>
          <w:tcPr>
            <w:tcW w:w="852" w:type="dxa"/>
            <w:vMerge/>
          </w:tcPr>
          <w:p w14:paraId="13186842" w14:textId="77777777" w:rsidR="00566C0D" w:rsidRPr="009E733C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A645530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624E887" w14:textId="77777777" w:rsidR="00566C0D" w:rsidRPr="004C17D2" w:rsidRDefault="00566C0D" w:rsidP="00924D38">
            <w:pPr>
              <w:rPr>
                <w:color w:val="000000"/>
                <w:sz w:val="28"/>
                <w:szCs w:val="28"/>
              </w:rPr>
            </w:pPr>
            <w:r w:rsidRPr="004C17D2">
              <w:rPr>
                <w:color w:val="000000"/>
                <w:sz w:val="28"/>
                <w:szCs w:val="28"/>
              </w:rPr>
              <w:t>"Городская</w:t>
            </w:r>
            <w:r w:rsidRPr="00924D38">
              <w:rPr>
                <w:color w:val="000000"/>
                <w:sz w:val="22"/>
                <w:szCs w:val="28"/>
              </w:rPr>
              <w:t xml:space="preserve"> </w:t>
            </w:r>
            <w:r w:rsidRPr="004C17D2">
              <w:rPr>
                <w:color w:val="000000"/>
                <w:sz w:val="28"/>
                <w:szCs w:val="28"/>
              </w:rPr>
              <w:t>детская</w:t>
            </w:r>
            <w:r w:rsidRPr="00924D3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иклиника</w:t>
            </w:r>
            <w:r w:rsidRPr="004C17D2">
              <w:rPr>
                <w:color w:val="000000"/>
                <w:sz w:val="28"/>
                <w:szCs w:val="28"/>
              </w:rPr>
              <w:t xml:space="preserve"> № 7" </w:t>
            </w:r>
            <w:r>
              <w:rPr>
                <w:color w:val="000000"/>
                <w:sz w:val="28"/>
                <w:szCs w:val="28"/>
              </w:rPr>
              <w:t>Фрунзенского района г. Алма-Ата</w:t>
            </w:r>
            <w:r w:rsidRPr="004C17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.00.1991-00.00.1996</w:t>
            </w:r>
          </w:p>
        </w:tc>
        <w:tc>
          <w:tcPr>
            <w:tcW w:w="1417" w:type="dxa"/>
            <w:vMerge/>
          </w:tcPr>
          <w:p w14:paraId="30F977EF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7ACD16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1AA6DA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87FB55C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65D8529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CCA173D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6C0D" w:rsidRPr="006A6FD4" w14:paraId="7696376C" w14:textId="77777777" w:rsidTr="001C3FC8">
        <w:trPr>
          <w:trHeight w:val="648"/>
          <w:jc w:val="center"/>
        </w:trPr>
        <w:tc>
          <w:tcPr>
            <w:tcW w:w="852" w:type="dxa"/>
            <w:vMerge/>
          </w:tcPr>
          <w:p w14:paraId="5B6B11EC" w14:textId="77777777" w:rsidR="00566C0D" w:rsidRPr="009E733C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59B7176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75C96D5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  <w:r w:rsidRPr="004C17D2">
              <w:rPr>
                <w:color w:val="000000"/>
                <w:sz w:val="28"/>
                <w:szCs w:val="28"/>
              </w:rPr>
              <w:t>Учреждение "Городская детская поликлиника № 7" Медеуск</w:t>
            </w:r>
            <w:r>
              <w:rPr>
                <w:color w:val="000000"/>
                <w:sz w:val="28"/>
                <w:szCs w:val="28"/>
              </w:rPr>
              <w:t>ого района г. Алматы</w:t>
            </w:r>
          </w:p>
          <w:p w14:paraId="2613307D" w14:textId="77777777" w:rsidR="00566C0D" w:rsidRPr="004C17D2" w:rsidRDefault="00566C0D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6-00.00.1999</w:t>
            </w:r>
          </w:p>
        </w:tc>
        <w:tc>
          <w:tcPr>
            <w:tcW w:w="1417" w:type="dxa"/>
            <w:vMerge/>
          </w:tcPr>
          <w:p w14:paraId="4937ED59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199432E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B2F900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007652B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6C104D9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5E3FE0D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6C0D" w:rsidRPr="006A6FD4" w14:paraId="076AF903" w14:textId="77777777" w:rsidTr="00DC6056">
        <w:trPr>
          <w:trHeight w:val="274"/>
          <w:jc w:val="center"/>
        </w:trPr>
        <w:tc>
          <w:tcPr>
            <w:tcW w:w="852" w:type="dxa"/>
            <w:vMerge/>
          </w:tcPr>
          <w:p w14:paraId="7BD9305A" w14:textId="77777777" w:rsidR="00566C0D" w:rsidRPr="009E733C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620F24B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FBFBFD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  <w:r w:rsidRPr="004C17D2">
              <w:rPr>
                <w:color w:val="000000"/>
                <w:sz w:val="28"/>
                <w:szCs w:val="28"/>
              </w:rPr>
              <w:t>ККГП "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4C17D2">
              <w:rPr>
                <w:color w:val="000000"/>
                <w:sz w:val="28"/>
                <w:szCs w:val="28"/>
              </w:rPr>
              <w:t>етская поликлиника №7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5FF0376" w14:textId="77777777" w:rsidR="00566C0D" w:rsidRPr="004C17D2" w:rsidRDefault="00566C0D" w:rsidP="00DC605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00.00.1999-00.00.2003</w:t>
            </w:r>
          </w:p>
        </w:tc>
        <w:tc>
          <w:tcPr>
            <w:tcW w:w="1417" w:type="dxa"/>
            <w:vMerge/>
          </w:tcPr>
          <w:p w14:paraId="23348496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0CF233E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87D692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73F58BD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43BF8E3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BC81F71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6C0D" w:rsidRPr="006A6FD4" w14:paraId="78A8F9CD" w14:textId="77777777" w:rsidTr="00DC6056">
        <w:trPr>
          <w:trHeight w:val="900"/>
          <w:jc w:val="center"/>
        </w:trPr>
        <w:tc>
          <w:tcPr>
            <w:tcW w:w="852" w:type="dxa"/>
            <w:vMerge/>
          </w:tcPr>
          <w:p w14:paraId="2DDF9C17" w14:textId="77777777" w:rsidR="00566C0D" w:rsidRPr="009E733C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73FA70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5BA3F4" w14:textId="77777777" w:rsidR="00566C0D" w:rsidRPr="004C17D2" w:rsidRDefault="00566C0D" w:rsidP="00DC6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КК</w:t>
            </w:r>
            <w:r w:rsidRPr="004C17D2">
              <w:rPr>
                <w:color w:val="000000"/>
                <w:sz w:val="28"/>
                <w:szCs w:val="28"/>
              </w:rPr>
              <w:t>П "</w:t>
            </w:r>
            <w:r>
              <w:rPr>
                <w:color w:val="000000"/>
                <w:sz w:val="28"/>
                <w:szCs w:val="28"/>
              </w:rPr>
              <w:t>Городская д</w:t>
            </w:r>
            <w:r w:rsidRPr="004C17D2">
              <w:rPr>
                <w:color w:val="000000"/>
                <w:sz w:val="28"/>
                <w:szCs w:val="28"/>
              </w:rPr>
              <w:t>етская поликлиника №7"</w:t>
            </w:r>
            <w:r>
              <w:rPr>
                <w:color w:val="000000"/>
                <w:sz w:val="28"/>
                <w:szCs w:val="28"/>
              </w:rPr>
              <w:t xml:space="preserve"> г. Алматы 00.00.2003-00.00.2004</w:t>
            </w:r>
          </w:p>
        </w:tc>
        <w:tc>
          <w:tcPr>
            <w:tcW w:w="1417" w:type="dxa"/>
            <w:vMerge/>
          </w:tcPr>
          <w:p w14:paraId="08ADBEDB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C7F8AAA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F74A97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0F54A7D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3769C3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1E13B33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6C0D" w:rsidRPr="006A6FD4" w14:paraId="21B5769B" w14:textId="77777777" w:rsidTr="00DC6056">
        <w:trPr>
          <w:trHeight w:val="70"/>
          <w:jc w:val="center"/>
        </w:trPr>
        <w:tc>
          <w:tcPr>
            <w:tcW w:w="852" w:type="dxa"/>
            <w:vMerge/>
          </w:tcPr>
          <w:p w14:paraId="05842B5B" w14:textId="77777777" w:rsidR="00566C0D" w:rsidRPr="009E733C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A7FFB87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E15018" w14:textId="77777777" w:rsidR="00566C0D" w:rsidRDefault="00566C0D" w:rsidP="00DC6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ются документы: Лечебно - профилактическая абмулатория № 1, </w:t>
            </w:r>
          </w:p>
          <w:p w14:paraId="10CA91B2" w14:textId="77777777" w:rsidR="00566C0D" w:rsidRDefault="00566C0D" w:rsidP="00DC6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ая консультация № 1, 3</w:t>
            </w:r>
          </w:p>
        </w:tc>
        <w:tc>
          <w:tcPr>
            <w:tcW w:w="1417" w:type="dxa"/>
            <w:vMerge/>
          </w:tcPr>
          <w:p w14:paraId="46441F7F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E793011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35C95A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C7A5EFC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D9AA27E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0589769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CAAFE99" w14:textId="77777777" w:rsidTr="001C3FC8">
        <w:trPr>
          <w:trHeight w:val="957"/>
          <w:jc w:val="center"/>
        </w:trPr>
        <w:tc>
          <w:tcPr>
            <w:tcW w:w="852" w:type="dxa"/>
          </w:tcPr>
          <w:p w14:paraId="4993DB85" w14:textId="77777777" w:rsidR="004253FF" w:rsidRPr="009E733C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8595488" w14:textId="77777777" w:rsidR="004253FF" w:rsidRPr="00B34CDB" w:rsidRDefault="004253FF" w:rsidP="004253F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34CDB">
              <w:rPr>
                <w:b/>
                <w:color w:val="FF0000"/>
                <w:sz w:val="28"/>
                <w:szCs w:val="28"/>
              </w:rPr>
              <w:t>694/108 м</w:t>
            </w:r>
          </w:p>
        </w:tc>
        <w:tc>
          <w:tcPr>
            <w:tcW w:w="4820" w:type="dxa"/>
          </w:tcPr>
          <w:p w14:paraId="260CCFBB" w14:textId="77777777" w:rsidR="009757E4" w:rsidRPr="00B34CDB" w:rsidRDefault="009757E4" w:rsidP="009757E4">
            <w:pPr>
              <w:pStyle w:val="3"/>
              <w:rPr>
                <w:color w:val="FF0000"/>
                <w:szCs w:val="28"/>
                <w:lang w:val="ru-RU" w:eastAsia="ru-RU"/>
              </w:rPr>
            </w:pPr>
            <w:r w:rsidRPr="00B34CDB">
              <w:rPr>
                <w:color w:val="FF0000"/>
                <w:szCs w:val="28"/>
                <w:lang w:val="ru-RU" w:eastAsia="ru-RU"/>
              </w:rPr>
              <w:t>Фонд переработан!</w:t>
            </w:r>
          </w:p>
          <w:p w14:paraId="548A091B" w14:textId="77777777" w:rsidR="009757E4" w:rsidRPr="00B34CDB" w:rsidRDefault="009757E4" w:rsidP="009757E4">
            <w:pPr>
              <w:pStyle w:val="3"/>
              <w:rPr>
                <w:b w:val="0"/>
                <w:color w:val="FF0000"/>
                <w:szCs w:val="28"/>
                <w:lang w:val="ru-RU" w:eastAsia="ru-RU"/>
              </w:rPr>
            </w:pPr>
            <w:r w:rsidRPr="00B34CDB">
              <w:rPr>
                <w:color w:val="FF0000"/>
                <w:szCs w:val="28"/>
                <w:lang w:val="ru-RU" w:eastAsia="ru-RU"/>
              </w:rPr>
              <w:t>Смотреть Ф.  № 713 НАФ</w:t>
            </w:r>
          </w:p>
          <w:p w14:paraId="4E8C3849" w14:textId="77777777" w:rsidR="004253FF" w:rsidRPr="00B34CDB" w:rsidRDefault="006A1127" w:rsidP="009757E4">
            <w:pPr>
              <w:rPr>
                <w:color w:val="FF0000"/>
                <w:sz w:val="28"/>
                <w:szCs w:val="28"/>
              </w:rPr>
            </w:pPr>
            <w:r w:rsidRPr="00B34CDB">
              <w:rPr>
                <w:color w:val="FF0000"/>
                <w:sz w:val="28"/>
                <w:szCs w:val="28"/>
              </w:rPr>
              <w:t xml:space="preserve">ГУ </w:t>
            </w:r>
            <w:r w:rsidR="004253FF" w:rsidRPr="00B34CDB">
              <w:rPr>
                <w:color w:val="FF0000"/>
                <w:sz w:val="28"/>
                <w:szCs w:val="28"/>
              </w:rPr>
              <w:t xml:space="preserve">«Дом ребенка № 1»  </w:t>
            </w:r>
            <w:r w:rsidR="004253FF" w:rsidRPr="00B34CDB">
              <w:rPr>
                <w:color w:val="FF0000"/>
                <w:sz w:val="28"/>
                <w:szCs w:val="28"/>
                <w:lang w:val="kk-KZ"/>
              </w:rPr>
              <w:t>г. Алматы</w:t>
            </w:r>
            <w:r w:rsidR="004253FF" w:rsidRPr="00B34CDB">
              <w:rPr>
                <w:color w:val="FF0000"/>
                <w:sz w:val="28"/>
                <w:szCs w:val="28"/>
              </w:rPr>
              <w:t xml:space="preserve"> Департамента здравоохранения  </w:t>
            </w:r>
          </w:p>
        </w:tc>
        <w:tc>
          <w:tcPr>
            <w:tcW w:w="1417" w:type="dxa"/>
          </w:tcPr>
          <w:p w14:paraId="74581C70" w14:textId="77777777" w:rsidR="004253FF" w:rsidRPr="00B34CDB" w:rsidRDefault="004253FF" w:rsidP="00425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47DF4F" w14:textId="77777777" w:rsidR="004253FF" w:rsidRPr="00B34CDB" w:rsidRDefault="004253FF" w:rsidP="00425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4EC5D3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407E75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42336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1CBB68A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D998C2F" w14:textId="77777777" w:rsidTr="001C3FC8">
        <w:trPr>
          <w:trHeight w:val="274"/>
          <w:jc w:val="center"/>
        </w:trPr>
        <w:tc>
          <w:tcPr>
            <w:tcW w:w="852" w:type="dxa"/>
            <w:vMerge w:val="restart"/>
          </w:tcPr>
          <w:p w14:paraId="26F6204E" w14:textId="7923E6A4" w:rsidR="004253FF" w:rsidRPr="00AB21E4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89</w:t>
            </w:r>
          </w:p>
          <w:p w14:paraId="4B42195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1D20F1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29AD1C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86FB8D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1138E6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64B3ED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5/109м</w:t>
            </w:r>
          </w:p>
          <w:p w14:paraId="5FB793B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0AA3E0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E1B548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985EC9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D37118" w14:textId="77777777" w:rsidR="00DC6056" w:rsidRDefault="00DC605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1D5A6D">
              <w:rPr>
                <w:b/>
                <w:color w:val="000000"/>
                <w:sz w:val="28"/>
                <w:szCs w:val="28"/>
              </w:rPr>
              <w:t xml:space="preserve"> «Алматы Экспертиза» </w:t>
            </w:r>
          </w:p>
          <w:p w14:paraId="07A67DB0" w14:textId="77777777" w:rsidR="004253FF" w:rsidRPr="00696F3C" w:rsidRDefault="004253FF" w:rsidP="006F04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F04FF" w:rsidRPr="006F04FF">
              <w:rPr>
                <w:color w:val="000000"/>
                <w:sz w:val="28"/>
                <w:szCs w:val="28"/>
              </w:rPr>
              <w:t>00.00.</w:t>
            </w:r>
            <w:r w:rsidR="006F04FF">
              <w:rPr>
                <w:color w:val="000000"/>
                <w:sz w:val="28"/>
                <w:szCs w:val="28"/>
              </w:rPr>
              <w:t>2005-04.08.2005</w:t>
            </w:r>
          </w:p>
        </w:tc>
        <w:tc>
          <w:tcPr>
            <w:tcW w:w="1417" w:type="dxa"/>
            <w:vMerge w:val="restart"/>
          </w:tcPr>
          <w:p w14:paraId="193085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E53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58BEF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E53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147E9C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3FF3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65679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4453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3A324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8A70B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74-2005</w:t>
            </w:r>
          </w:p>
          <w:p w14:paraId="0B7BD0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-2005</w:t>
            </w:r>
          </w:p>
          <w:p w14:paraId="27FB68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E46C0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1078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E980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F9A5A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5555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BF16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BCD9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E8E86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29000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F1E38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1B1AE1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lastRenderedPageBreak/>
              <w:t>109</w:t>
            </w:r>
          </w:p>
          <w:p w14:paraId="3870ADA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39</w:t>
            </w:r>
          </w:p>
          <w:p w14:paraId="55C2BED3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2B1F98B8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6328C2E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C38A98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4CCCB1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F98989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4C227AF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Медеуский</w:t>
            </w:r>
          </w:p>
          <w:p w14:paraId="61D388A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0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  <w:p w14:paraId="0B2D65D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A91C1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A835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2080C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F8EB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73F55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19929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2BE1E9A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CEAB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9FC2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E3B2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46B36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5D55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B45B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3850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74DC1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2C7B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3E8154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898A0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809D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33E12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5262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94CD6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22D371C" w14:textId="77777777" w:rsidTr="001C3FC8">
        <w:trPr>
          <w:trHeight w:val="972"/>
          <w:jc w:val="center"/>
        </w:trPr>
        <w:tc>
          <w:tcPr>
            <w:tcW w:w="852" w:type="dxa"/>
            <w:vMerge/>
          </w:tcPr>
          <w:p w14:paraId="06A3F31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B28C1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EB5C938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BD4B44">
              <w:rPr>
                <w:color w:val="000000"/>
                <w:sz w:val="28"/>
                <w:szCs w:val="28"/>
              </w:rPr>
              <w:t xml:space="preserve">Алма-Атинское областное бюро товарных </w:t>
            </w:r>
            <w:r>
              <w:rPr>
                <w:color w:val="000000"/>
                <w:sz w:val="28"/>
                <w:szCs w:val="28"/>
              </w:rPr>
              <w:t>экспертиз</w:t>
            </w:r>
            <w:r w:rsidR="00DC6056">
              <w:rPr>
                <w:color w:val="000000"/>
                <w:sz w:val="28"/>
                <w:szCs w:val="28"/>
              </w:rPr>
              <w:t xml:space="preserve"> </w:t>
            </w:r>
            <w:r w:rsidRPr="00BD4B44">
              <w:rPr>
                <w:color w:val="000000"/>
                <w:sz w:val="28"/>
                <w:szCs w:val="28"/>
              </w:rPr>
              <w:t>"Тор</w:t>
            </w:r>
            <w:r>
              <w:rPr>
                <w:color w:val="000000"/>
                <w:sz w:val="28"/>
                <w:szCs w:val="28"/>
              </w:rPr>
              <w:t>гово-промышленной палаты  КазССР</w:t>
            </w:r>
            <w:r w:rsidRPr="00BD4B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EF521E9" w14:textId="77777777" w:rsidR="004253FF" w:rsidRPr="00BD4B44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.00.1974-00.00.1989 </w:t>
            </w:r>
          </w:p>
        </w:tc>
        <w:tc>
          <w:tcPr>
            <w:tcW w:w="1417" w:type="dxa"/>
            <w:vMerge/>
          </w:tcPr>
          <w:p w14:paraId="4D22ED2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FF1587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DBE9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78F5D0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1F041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90F11D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008FFCA" w14:textId="77777777" w:rsidTr="00DC6056">
        <w:trPr>
          <w:trHeight w:val="569"/>
          <w:jc w:val="center"/>
        </w:trPr>
        <w:tc>
          <w:tcPr>
            <w:tcW w:w="852" w:type="dxa"/>
            <w:vMerge/>
          </w:tcPr>
          <w:p w14:paraId="6BA7EF4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9298C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6FB25F7" w14:textId="77777777" w:rsidR="004253FF" w:rsidRPr="00BD4B44" w:rsidRDefault="004253FF" w:rsidP="00DC6056">
            <w:pPr>
              <w:rPr>
                <w:color w:val="000000"/>
                <w:sz w:val="28"/>
                <w:szCs w:val="28"/>
              </w:rPr>
            </w:pPr>
            <w:r w:rsidRPr="00BD4B44">
              <w:rPr>
                <w:color w:val="000000"/>
                <w:sz w:val="28"/>
                <w:szCs w:val="28"/>
              </w:rPr>
              <w:t>Хозрасчетная фирма "Алма-Ата экспертиза" Торгово-Промышленной палаты КазССР</w:t>
            </w:r>
            <w:r>
              <w:rPr>
                <w:color w:val="000000"/>
                <w:sz w:val="28"/>
                <w:szCs w:val="28"/>
              </w:rPr>
              <w:t xml:space="preserve"> 00.00.1989-00.00.1993 </w:t>
            </w:r>
          </w:p>
        </w:tc>
        <w:tc>
          <w:tcPr>
            <w:tcW w:w="1417" w:type="dxa"/>
            <w:vMerge/>
          </w:tcPr>
          <w:p w14:paraId="0BEC46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4FF7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0C61D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B6C0DF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B5FE6F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92B5FD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F3FE2DB" w14:textId="77777777" w:rsidTr="00DC6056">
        <w:trPr>
          <w:trHeight w:val="441"/>
          <w:jc w:val="center"/>
        </w:trPr>
        <w:tc>
          <w:tcPr>
            <w:tcW w:w="852" w:type="dxa"/>
            <w:vMerge/>
          </w:tcPr>
          <w:p w14:paraId="5449E12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5000F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41F578" w14:textId="77777777" w:rsidR="004253FF" w:rsidRPr="00BD4B44" w:rsidRDefault="004253FF" w:rsidP="00DC6056">
            <w:pPr>
              <w:rPr>
                <w:color w:val="000000"/>
                <w:sz w:val="28"/>
                <w:szCs w:val="28"/>
              </w:rPr>
            </w:pPr>
            <w:r w:rsidRPr="00BD4B44">
              <w:rPr>
                <w:color w:val="000000"/>
                <w:sz w:val="28"/>
                <w:szCs w:val="28"/>
              </w:rPr>
              <w:t>Хозрасчетная фирма "Казахст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4B44">
              <w:rPr>
                <w:color w:val="000000"/>
                <w:sz w:val="28"/>
                <w:szCs w:val="28"/>
              </w:rPr>
              <w:t>Экспертиза"</w:t>
            </w:r>
            <w:r w:rsidR="00DC60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0.00.1993-00.00.1997 </w:t>
            </w:r>
          </w:p>
        </w:tc>
        <w:tc>
          <w:tcPr>
            <w:tcW w:w="1417" w:type="dxa"/>
            <w:vMerge/>
          </w:tcPr>
          <w:p w14:paraId="2E72F2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CC41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FE902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8EC4F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B6AC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6FDBCC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BA19931" w14:textId="77777777" w:rsidTr="009757E4">
        <w:trPr>
          <w:trHeight w:val="132"/>
          <w:jc w:val="center"/>
        </w:trPr>
        <w:tc>
          <w:tcPr>
            <w:tcW w:w="852" w:type="dxa"/>
            <w:vMerge/>
          </w:tcPr>
          <w:p w14:paraId="40EEA6C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E8000A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FA4AAAE" w14:textId="77777777" w:rsidR="004253FF" w:rsidRPr="00BD4B44" w:rsidRDefault="00DC6056" w:rsidP="00DC605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О </w:t>
            </w:r>
            <w:r w:rsidR="004253FF" w:rsidRPr="00BD4B44">
              <w:rPr>
                <w:color w:val="000000"/>
                <w:sz w:val="28"/>
                <w:szCs w:val="28"/>
              </w:rPr>
              <w:t>"Алматинская торгово-</w:t>
            </w:r>
            <w:r>
              <w:rPr>
                <w:color w:val="000000"/>
                <w:sz w:val="28"/>
                <w:szCs w:val="28"/>
              </w:rPr>
              <w:t>п</w:t>
            </w:r>
            <w:r w:rsidR="004253FF" w:rsidRPr="00BD4B44">
              <w:rPr>
                <w:color w:val="000000"/>
                <w:sz w:val="28"/>
                <w:szCs w:val="28"/>
              </w:rPr>
              <w:t>ромыш</w:t>
            </w:r>
            <w:r>
              <w:rPr>
                <w:color w:val="000000"/>
                <w:sz w:val="28"/>
                <w:szCs w:val="28"/>
              </w:rPr>
              <w:t>-</w:t>
            </w:r>
            <w:r w:rsidR="004253FF" w:rsidRPr="00BD4B44">
              <w:rPr>
                <w:color w:val="000000"/>
                <w:sz w:val="28"/>
                <w:szCs w:val="28"/>
              </w:rPr>
              <w:t>ленная палата"</w:t>
            </w:r>
            <w:r w:rsidR="004253FF">
              <w:rPr>
                <w:color w:val="000000"/>
                <w:sz w:val="28"/>
                <w:szCs w:val="28"/>
              </w:rPr>
              <w:t xml:space="preserve"> 00.00.1997-00.00.2005</w:t>
            </w:r>
          </w:p>
        </w:tc>
        <w:tc>
          <w:tcPr>
            <w:tcW w:w="1417" w:type="dxa"/>
            <w:vMerge/>
          </w:tcPr>
          <w:p w14:paraId="5B34A3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776B0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52B7B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55E300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96593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8CDD64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8C2A8F4" w14:textId="77777777" w:rsidTr="001C3FC8">
        <w:trPr>
          <w:trHeight w:val="144"/>
          <w:jc w:val="center"/>
        </w:trPr>
        <w:tc>
          <w:tcPr>
            <w:tcW w:w="852" w:type="dxa"/>
          </w:tcPr>
          <w:p w14:paraId="217E9FE7" w14:textId="416A80F5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11C9361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6/110 м</w:t>
            </w:r>
          </w:p>
        </w:tc>
        <w:tc>
          <w:tcPr>
            <w:tcW w:w="4820" w:type="dxa"/>
          </w:tcPr>
          <w:p w14:paraId="6F2DBE2A" w14:textId="77777777" w:rsidR="004253FF" w:rsidRPr="00D17168" w:rsidRDefault="004253FF" w:rsidP="006F04FF">
            <w:pPr>
              <w:rPr>
                <w:b/>
                <w:color w:val="000000"/>
                <w:sz w:val="28"/>
                <w:szCs w:val="28"/>
              </w:rPr>
            </w:pPr>
            <w:r w:rsidRPr="002B58BF">
              <w:rPr>
                <w:b/>
                <w:color w:val="000000"/>
                <w:sz w:val="28"/>
                <w:szCs w:val="28"/>
              </w:rPr>
              <w:t xml:space="preserve">Специализированная  хозрасчетная   тарная база Городского </w:t>
            </w:r>
            <w:r w:rsidR="006F04FF">
              <w:rPr>
                <w:b/>
                <w:color w:val="000000"/>
                <w:sz w:val="28"/>
                <w:szCs w:val="28"/>
              </w:rPr>
              <w:t>31.01.1990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48E543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E53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E6D84E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900C12" w14:textId="77777777" w:rsidR="004253FF" w:rsidRPr="009E733C" w:rsidRDefault="004253FF" w:rsidP="006F04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-19</w:t>
            </w:r>
            <w:r w:rsidR="006F04FF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14:paraId="332C084C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14:paraId="3B472BD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3468D3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348503E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6DF27014" w14:textId="77777777" w:rsidR="004253FF" w:rsidRPr="009E733C" w:rsidRDefault="006F04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566C0D" w:rsidRPr="006A6FD4" w14:paraId="3C791326" w14:textId="77777777" w:rsidTr="001C3FC8">
        <w:trPr>
          <w:trHeight w:val="643"/>
          <w:jc w:val="center"/>
        </w:trPr>
        <w:tc>
          <w:tcPr>
            <w:tcW w:w="852" w:type="dxa"/>
            <w:vMerge w:val="restart"/>
          </w:tcPr>
          <w:p w14:paraId="2ED84B85" w14:textId="51E42036" w:rsidR="00566C0D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3AD5ED9B" w14:textId="77777777" w:rsidR="00566C0D" w:rsidRPr="000128EE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7/111м</w:t>
            </w:r>
          </w:p>
        </w:tc>
        <w:tc>
          <w:tcPr>
            <w:tcW w:w="4820" w:type="dxa"/>
          </w:tcPr>
          <w:p w14:paraId="3C09274E" w14:textId="77777777" w:rsidR="00566C0D" w:rsidRDefault="00566C0D" w:rsidP="006A112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О</w:t>
            </w:r>
            <w:r w:rsidRPr="008C1BD2">
              <w:rPr>
                <w:b/>
                <w:color w:val="000000"/>
                <w:sz w:val="28"/>
                <w:szCs w:val="28"/>
              </w:rPr>
              <w:t xml:space="preserve"> «Жанар» (Фрунзенский райпищеторг)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635A690" w14:textId="77777777" w:rsidR="00566C0D" w:rsidRPr="008C1BD2" w:rsidRDefault="00566C0D" w:rsidP="006A1127">
            <w:pPr>
              <w:rPr>
                <w:b/>
                <w:color w:val="000000"/>
                <w:sz w:val="28"/>
                <w:szCs w:val="28"/>
              </w:rPr>
            </w:pPr>
            <w:r w:rsidRPr="00A01737">
              <w:rPr>
                <w:color w:val="000000"/>
                <w:sz w:val="28"/>
                <w:szCs w:val="28"/>
              </w:rPr>
              <w:t>05.08.1994-00.00.1996</w:t>
            </w:r>
            <w:r w:rsidRPr="00A01737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6A112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1343CA3E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AB25D87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7BAD5F1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3-1996</w:t>
            </w:r>
          </w:p>
        </w:tc>
        <w:tc>
          <w:tcPr>
            <w:tcW w:w="1134" w:type="dxa"/>
            <w:vMerge w:val="restart"/>
          </w:tcPr>
          <w:p w14:paraId="75AE467B" w14:textId="77777777" w:rsidR="00566C0D" w:rsidRPr="00192792" w:rsidRDefault="00566C0D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016</w:t>
            </w:r>
          </w:p>
        </w:tc>
        <w:tc>
          <w:tcPr>
            <w:tcW w:w="2127" w:type="dxa"/>
            <w:vMerge w:val="restart"/>
          </w:tcPr>
          <w:p w14:paraId="39D2C4E9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5D8EB98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4DD314F6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35D80D0A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566C0D" w:rsidRPr="006A6FD4" w14:paraId="6E7ADA85" w14:textId="77777777" w:rsidTr="008715B3">
        <w:trPr>
          <w:trHeight w:val="416"/>
          <w:jc w:val="center"/>
        </w:trPr>
        <w:tc>
          <w:tcPr>
            <w:tcW w:w="852" w:type="dxa"/>
            <w:vMerge/>
          </w:tcPr>
          <w:p w14:paraId="0BE05C78" w14:textId="77777777" w:rsidR="00566C0D" w:rsidRPr="009E733C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9481BE5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62F1CA" w14:textId="77777777" w:rsidR="00566C0D" w:rsidRPr="002A5A42" w:rsidRDefault="00566C0D" w:rsidP="008715B3">
            <w:pPr>
              <w:rPr>
                <w:b/>
                <w:color w:val="000000"/>
                <w:sz w:val="28"/>
                <w:szCs w:val="28"/>
              </w:rPr>
            </w:pPr>
            <w:r w:rsidRPr="002A5A42">
              <w:rPr>
                <w:color w:val="000000"/>
                <w:sz w:val="28"/>
                <w:szCs w:val="28"/>
              </w:rPr>
              <w:t>Магазин Алма-Ати</w:t>
            </w:r>
            <w:r>
              <w:rPr>
                <w:color w:val="000000"/>
                <w:sz w:val="28"/>
                <w:szCs w:val="28"/>
              </w:rPr>
              <w:t xml:space="preserve">нского Горпищеторга  00.00.1953-00.00.1964 </w:t>
            </w:r>
          </w:p>
        </w:tc>
        <w:tc>
          <w:tcPr>
            <w:tcW w:w="1417" w:type="dxa"/>
            <w:vMerge/>
          </w:tcPr>
          <w:p w14:paraId="54E2A4CE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5D9452F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3FE774" w14:textId="77777777" w:rsidR="00566C0D" w:rsidRPr="00192792" w:rsidRDefault="00566C0D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9F1CA3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C1A8EB5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1E16209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6C0D" w:rsidRPr="006A6FD4" w14:paraId="7A0BE849" w14:textId="77777777" w:rsidTr="001C3FC8">
        <w:trPr>
          <w:trHeight w:val="310"/>
          <w:jc w:val="center"/>
        </w:trPr>
        <w:tc>
          <w:tcPr>
            <w:tcW w:w="852" w:type="dxa"/>
            <w:vMerge/>
          </w:tcPr>
          <w:p w14:paraId="7A1E05D7" w14:textId="77777777" w:rsidR="00566C0D" w:rsidRPr="009E733C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CD30E1A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D0E52B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  <w:r w:rsidRPr="002A5A42">
              <w:rPr>
                <w:color w:val="000000"/>
                <w:sz w:val="28"/>
                <w:szCs w:val="28"/>
              </w:rPr>
              <w:t>Фру</w:t>
            </w:r>
            <w:r>
              <w:rPr>
                <w:color w:val="000000"/>
                <w:sz w:val="28"/>
                <w:szCs w:val="28"/>
              </w:rPr>
              <w:t xml:space="preserve">нзенский райпищеторг </w:t>
            </w:r>
          </w:p>
          <w:p w14:paraId="23F487DA" w14:textId="77777777" w:rsidR="00566C0D" w:rsidRPr="002A5A42" w:rsidRDefault="00566C0D" w:rsidP="006A11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-Ата  00.00.1964-00.00.1992 </w:t>
            </w:r>
          </w:p>
        </w:tc>
        <w:tc>
          <w:tcPr>
            <w:tcW w:w="1417" w:type="dxa"/>
            <w:vMerge/>
          </w:tcPr>
          <w:p w14:paraId="770C78F4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8922C6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07E2C5" w14:textId="77777777" w:rsidR="00566C0D" w:rsidRPr="00192792" w:rsidRDefault="00566C0D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5935511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0333B2E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8720A8E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6C0D" w:rsidRPr="006A6FD4" w14:paraId="099186FA" w14:textId="77777777" w:rsidTr="001C3FC8">
        <w:trPr>
          <w:trHeight w:val="991"/>
          <w:jc w:val="center"/>
        </w:trPr>
        <w:tc>
          <w:tcPr>
            <w:tcW w:w="852" w:type="dxa"/>
            <w:vMerge/>
          </w:tcPr>
          <w:p w14:paraId="35DB3EA4" w14:textId="77777777" w:rsidR="00566C0D" w:rsidRPr="009E733C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FEF8D0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E9C183B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  <w:r w:rsidRPr="002A5A42">
              <w:rPr>
                <w:color w:val="000000"/>
                <w:sz w:val="28"/>
                <w:szCs w:val="28"/>
              </w:rPr>
              <w:t xml:space="preserve">Предприятие-магазин «Жаксылык» по торговле продовольственными товарами Фрунзенского района </w:t>
            </w:r>
          </w:p>
          <w:p w14:paraId="755A7303" w14:textId="77777777" w:rsidR="00566C0D" w:rsidRPr="002A5A42" w:rsidRDefault="00566C0D" w:rsidP="004253FF">
            <w:pPr>
              <w:rPr>
                <w:color w:val="000000"/>
                <w:sz w:val="28"/>
                <w:szCs w:val="28"/>
              </w:rPr>
            </w:pPr>
            <w:r w:rsidRPr="002A5A42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A42">
              <w:rPr>
                <w:color w:val="000000"/>
                <w:sz w:val="28"/>
                <w:szCs w:val="28"/>
              </w:rPr>
              <w:t>Алма-Ата</w:t>
            </w:r>
            <w:r>
              <w:rPr>
                <w:color w:val="000000"/>
                <w:sz w:val="28"/>
                <w:szCs w:val="28"/>
              </w:rPr>
              <w:t xml:space="preserve">  00.00.1992-00.00.1992</w:t>
            </w:r>
          </w:p>
        </w:tc>
        <w:tc>
          <w:tcPr>
            <w:tcW w:w="1417" w:type="dxa"/>
            <w:vMerge/>
          </w:tcPr>
          <w:p w14:paraId="29FB235E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888892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AEBFE16" w14:textId="77777777" w:rsidR="00566C0D" w:rsidRPr="00192792" w:rsidRDefault="00566C0D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A7F82E8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8CDF44C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21BE61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6C0D" w:rsidRPr="006A6FD4" w14:paraId="5AF7BCD4" w14:textId="77777777" w:rsidTr="001C3FC8">
        <w:trPr>
          <w:trHeight w:val="1017"/>
          <w:jc w:val="center"/>
        </w:trPr>
        <w:tc>
          <w:tcPr>
            <w:tcW w:w="852" w:type="dxa"/>
            <w:vMerge/>
          </w:tcPr>
          <w:p w14:paraId="2EF3E256" w14:textId="77777777" w:rsidR="00566C0D" w:rsidRPr="009E733C" w:rsidRDefault="00566C0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3EDBF3" w14:textId="77777777" w:rsidR="00566C0D" w:rsidRDefault="00566C0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F88E9E5" w14:textId="77777777" w:rsidR="00566C0D" w:rsidRDefault="00566C0D" w:rsidP="004253FF">
            <w:pPr>
              <w:rPr>
                <w:color w:val="000000"/>
                <w:sz w:val="28"/>
                <w:szCs w:val="28"/>
              </w:rPr>
            </w:pPr>
            <w:r w:rsidRPr="002A5A42">
              <w:rPr>
                <w:color w:val="000000"/>
                <w:sz w:val="28"/>
                <w:szCs w:val="28"/>
              </w:rPr>
              <w:t>Предприятие-магазин «Жанар» по реализации продовольственными товарами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A42">
              <w:rPr>
                <w:color w:val="000000"/>
                <w:sz w:val="28"/>
                <w:szCs w:val="28"/>
              </w:rPr>
              <w:t>Алма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281D041" w14:textId="77777777" w:rsidR="00566C0D" w:rsidRPr="002A5A42" w:rsidRDefault="00566C0D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3.1992-00.00.1994 </w:t>
            </w:r>
          </w:p>
        </w:tc>
        <w:tc>
          <w:tcPr>
            <w:tcW w:w="1417" w:type="dxa"/>
            <w:vMerge/>
          </w:tcPr>
          <w:p w14:paraId="591F3430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D2208D4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B97C5D" w14:textId="77777777" w:rsidR="00566C0D" w:rsidRPr="00192792" w:rsidRDefault="00566C0D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FE4E357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AF23521" w14:textId="77777777" w:rsidR="00566C0D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8ED197E" w14:textId="77777777" w:rsidR="00566C0D" w:rsidRPr="009E733C" w:rsidRDefault="00566C0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ACC95CA" w14:textId="77777777" w:rsidTr="001C3FC8">
        <w:trPr>
          <w:trHeight w:val="144"/>
          <w:jc w:val="center"/>
        </w:trPr>
        <w:tc>
          <w:tcPr>
            <w:tcW w:w="852" w:type="dxa"/>
          </w:tcPr>
          <w:p w14:paraId="6D140AD9" w14:textId="28DA9D89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4F10E0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8/112 м</w:t>
            </w:r>
          </w:p>
        </w:tc>
        <w:tc>
          <w:tcPr>
            <w:tcW w:w="4820" w:type="dxa"/>
          </w:tcPr>
          <w:p w14:paraId="1EB34137" w14:textId="77777777" w:rsidR="004253FF" w:rsidRPr="00696F3C" w:rsidRDefault="004F563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6E1DAA">
              <w:rPr>
                <w:b/>
                <w:color w:val="000000"/>
                <w:sz w:val="28"/>
                <w:szCs w:val="28"/>
              </w:rPr>
              <w:t xml:space="preserve"> «</w:t>
            </w:r>
            <w:r w:rsidR="008715B3">
              <w:rPr>
                <w:b/>
                <w:color w:val="000000"/>
                <w:sz w:val="28"/>
                <w:szCs w:val="28"/>
                <w:lang w:val="en-US"/>
              </w:rPr>
              <w:t>CREATIV</w:t>
            </w:r>
            <w:r w:rsidR="004253FF" w:rsidRPr="006E1DAA">
              <w:rPr>
                <w:b/>
                <w:color w:val="000000"/>
                <w:sz w:val="28"/>
                <w:szCs w:val="28"/>
              </w:rPr>
              <w:t>-2»</w:t>
            </w:r>
            <w:r w:rsidR="008715B3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AB7C1A">
              <w:rPr>
                <w:color w:val="000000"/>
                <w:sz w:val="28"/>
                <w:szCs w:val="28"/>
              </w:rPr>
              <w:t>13.08.2002-30.09.2006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5DD990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E53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E82CC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FD1F0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5</w:t>
            </w:r>
          </w:p>
        </w:tc>
        <w:tc>
          <w:tcPr>
            <w:tcW w:w="1134" w:type="dxa"/>
          </w:tcPr>
          <w:p w14:paraId="5B9B411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6E1D774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7B74FFA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27FCF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0C5A99D7" w14:textId="77777777" w:rsidR="004253FF" w:rsidRPr="008715B3" w:rsidRDefault="008715B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847ACF1" w14:textId="77777777" w:rsidTr="001C3FC8">
        <w:trPr>
          <w:trHeight w:val="144"/>
          <w:jc w:val="center"/>
        </w:trPr>
        <w:tc>
          <w:tcPr>
            <w:tcW w:w="852" w:type="dxa"/>
          </w:tcPr>
          <w:p w14:paraId="659B2133" w14:textId="03C35C2E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B5591E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9/113м</w:t>
            </w:r>
          </w:p>
        </w:tc>
        <w:tc>
          <w:tcPr>
            <w:tcW w:w="4820" w:type="dxa"/>
          </w:tcPr>
          <w:p w14:paraId="6CCBCFE4" w14:textId="77777777" w:rsidR="004253FF" w:rsidRDefault="004F563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A23032">
              <w:rPr>
                <w:b/>
                <w:color w:val="000000"/>
                <w:sz w:val="28"/>
                <w:szCs w:val="28"/>
              </w:rPr>
              <w:t xml:space="preserve"> «Демир Контракшн» 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1F350C4" w14:textId="77777777" w:rsidR="004253FF" w:rsidRPr="00696F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7C1A">
              <w:rPr>
                <w:color w:val="000000"/>
                <w:sz w:val="28"/>
                <w:szCs w:val="28"/>
              </w:rPr>
              <w:t xml:space="preserve">17.12.2004-25.01.2006 </w:t>
            </w:r>
          </w:p>
        </w:tc>
        <w:tc>
          <w:tcPr>
            <w:tcW w:w="1417" w:type="dxa"/>
          </w:tcPr>
          <w:p w14:paraId="4E6E61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E53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BA3D23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C5B1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5</w:t>
            </w:r>
          </w:p>
        </w:tc>
        <w:tc>
          <w:tcPr>
            <w:tcW w:w="1134" w:type="dxa"/>
          </w:tcPr>
          <w:p w14:paraId="793D036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34B82E9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18DFCB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C8A9D2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4CBCF674" w14:textId="77777777" w:rsidR="004253FF" w:rsidRPr="009E733C" w:rsidRDefault="008715B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53C5B9A" w14:textId="77777777" w:rsidTr="001C3FC8">
        <w:trPr>
          <w:trHeight w:val="144"/>
          <w:jc w:val="center"/>
        </w:trPr>
        <w:tc>
          <w:tcPr>
            <w:tcW w:w="852" w:type="dxa"/>
          </w:tcPr>
          <w:p w14:paraId="40C24323" w14:textId="2D7EB232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796684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0/114м</w:t>
            </w:r>
          </w:p>
        </w:tc>
        <w:tc>
          <w:tcPr>
            <w:tcW w:w="4820" w:type="dxa"/>
          </w:tcPr>
          <w:p w14:paraId="602B98CD" w14:textId="77777777" w:rsidR="004253FF" w:rsidRPr="00696F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A23032">
              <w:rPr>
                <w:b/>
                <w:color w:val="000000"/>
                <w:sz w:val="28"/>
                <w:szCs w:val="28"/>
              </w:rPr>
              <w:t>Представительство Компании «</w:t>
            </w:r>
            <w:r w:rsidRPr="00A23032">
              <w:rPr>
                <w:b/>
                <w:color w:val="000000"/>
                <w:sz w:val="28"/>
                <w:szCs w:val="28"/>
                <w:lang w:val="en-US"/>
              </w:rPr>
              <w:t>Voluntary</w:t>
            </w:r>
            <w:r w:rsidRPr="00696F3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23032">
              <w:rPr>
                <w:b/>
                <w:color w:val="000000"/>
                <w:sz w:val="28"/>
                <w:szCs w:val="28"/>
                <w:lang w:val="en-US"/>
              </w:rPr>
              <w:t>Service</w:t>
            </w:r>
            <w:r w:rsidRPr="00696F3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23032">
              <w:rPr>
                <w:b/>
                <w:color w:val="000000"/>
                <w:sz w:val="28"/>
                <w:szCs w:val="28"/>
                <w:lang w:val="en-US"/>
              </w:rPr>
              <w:t>Overseas</w:t>
            </w:r>
            <w:r w:rsidRPr="00A23032">
              <w:rPr>
                <w:b/>
                <w:color w:val="000000"/>
                <w:sz w:val="28"/>
                <w:szCs w:val="28"/>
              </w:rPr>
              <w:t>»</w:t>
            </w:r>
          </w:p>
          <w:p w14:paraId="0391DA0D" w14:textId="77777777" w:rsidR="004253FF" w:rsidRPr="00696F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AB7C1A">
              <w:rPr>
                <w:color w:val="000000"/>
                <w:sz w:val="28"/>
                <w:szCs w:val="28"/>
                <w:lang w:val="kk-KZ"/>
              </w:rPr>
              <w:t>20.11.2001-07.09.2007</w:t>
            </w:r>
          </w:p>
        </w:tc>
        <w:tc>
          <w:tcPr>
            <w:tcW w:w="1417" w:type="dxa"/>
          </w:tcPr>
          <w:p w14:paraId="0D66D5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1E53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D1C52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9E79B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7</w:t>
            </w:r>
          </w:p>
        </w:tc>
        <w:tc>
          <w:tcPr>
            <w:tcW w:w="1134" w:type="dxa"/>
          </w:tcPr>
          <w:p w14:paraId="14B15581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14:paraId="7229E36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C06817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30A2C84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6FE9BE74" w14:textId="77777777" w:rsidR="004253FF" w:rsidRPr="009E733C" w:rsidRDefault="008715B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414DC58" w14:textId="77777777" w:rsidTr="001C3FC8">
        <w:trPr>
          <w:trHeight w:val="523"/>
          <w:jc w:val="center"/>
        </w:trPr>
        <w:tc>
          <w:tcPr>
            <w:tcW w:w="852" w:type="dxa"/>
            <w:vMerge w:val="restart"/>
          </w:tcPr>
          <w:p w14:paraId="27931FB4" w14:textId="05DAB83F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9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5234008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1/115 м</w:t>
            </w:r>
          </w:p>
        </w:tc>
        <w:tc>
          <w:tcPr>
            <w:tcW w:w="4820" w:type="dxa"/>
          </w:tcPr>
          <w:p w14:paraId="30040C9C" w14:textId="77777777" w:rsidR="008715B3" w:rsidRDefault="004F5637" w:rsidP="004F56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У</w:t>
            </w:r>
            <w:r w:rsidR="004253FF" w:rsidRPr="00A23032">
              <w:rPr>
                <w:b/>
                <w:color w:val="000000"/>
                <w:sz w:val="28"/>
                <w:szCs w:val="28"/>
              </w:rPr>
              <w:t xml:space="preserve"> «Средняя школа №</w:t>
            </w:r>
            <w:r w:rsidR="008715B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A23032">
              <w:rPr>
                <w:b/>
                <w:color w:val="000000"/>
                <w:sz w:val="28"/>
                <w:szCs w:val="28"/>
              </w:rPr>
              <w:t xml:space="preserve">168» 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Медеуского районного отдела образования 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Алматы  </w:t>
            </w:r>
            <w:r w:rsidR="004253FF" w:rsidRPr="00A2303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6649BE8" w14:textId="77777777" w:rsidR="004253FF" w:rsidRPr="00995011" w:rsidRDefault="004253FF" w:rsidP="004F5637">
            <w:pPr>
              <w:rPr>
                <w:b/>
                <w:color w:val="000000"/>
                <w:sz w:val="28"/>
                <w:szCs w:val="28"/>
              </w:rPr>
            </w:pPr>
            <w:r w:rsidRPr="00AB7C1A">
              <w:rPr>
                <w:color w:val="000000"/>
                <w:sz w:val="28"/>
                <w:szCs w:val="28"/>
              </w:rPr>
              <w:t>00.00.1999-</w:t>
            </w:r>
            <w:r w:rsidR="008715B3">
              <w:rPr>
                <w:color w:val="000000"/>
                <w:sz w:val="28"/>
                <w:szCs w:val="28"/>
              </w:rPr>
              <w:t>19.11.2007</w:t>
            </w:r>
          </w:p>
        </w:tc>
        <w:tc>
          <w:tcPr>
            <w:tcW w:w="1417" w:type="dxa"/>
            <w:vMerge w:val="restart"/>
          </w:tcPr>
          <w:p w14:paraId="7CBDE7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E53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C7838D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E53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B2A12D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E53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2821571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2E2382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-2007</w:t>
            </w:r>
          </w:p>
          <w:p w14:paraId="2216BB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-2007</w:t>
            </w:r>
          </w:p>
          <w:p w14:paraId="5D21865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-2007</w:t>
            </w:r>
          </w:p>
        </w:tc>
        <w:tc>
          <w:tcPr>
            <w:tcW w:w="1134" w:type="dxa"/>
            <w:vMerge w:val="restart"/>
          </w:tcPr>
          <w:p w14:paraId="6A2C6CFB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5</w:t>
            </w:r>
          </w:p>
          <w:p w14:paraId="455DD92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0</w:t>
            </w:r>
          </w:p>
          <w:p w14:paraId="3C60DD06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44</w:t>
            </w:r>
          </w:p>
        </w:tc>
        <w:tc>
          <w:tcPr>
            <w:tcW w:w="2127" w:type="dxa"/>
            <w:vMerge w:val="restart"/>
          </w:tcPr>
          <w:p w14:paraId="6B0C14E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98BE1E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1667177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0BFD00D0" w14:textId="77777777" w:rsidR="004253FF" w:rsidRPr="009E733C" w:rsidRDefault="008715B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D8B759D" w14:textId="77777777" w:rsidTr="001C3FC8">
        <w:trPr>
          <w:trHeight w:val="912"/>
          <w:jc w:val="center"/>
        </w:trPr>
        <w:tc>
          <w:tcPr>
            <w:tcW w:w="852" w:type="dxa"/>
            <w:vMerge/>
          </w:tcPr>
          <w:p w14:paraId="2F55D8F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7129A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581F80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илетняя школа №</w:t>
            </w:r>
            <w:r w:rsidR="008715B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97 Талгарского районного отдела образования Алматинской области  </w:t>
            </w:r>
          </w:p>
          <w:p w14:paraId="42BD2294" w14:textId="77777777" w:rsidR="004253FF" w:rsidRPr="002E2382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.00.1951-00.00.1979 </w:t>
            </w:r>
          </w:p>
        </w:tc>
        <w:tc>
          <w:tcPr>
            <w:tcW w:w="1417" w:type="dxa"/>
            <w:vMerge/>
          </w:tcPr>
          <w:p w14:paraId="6CE460A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05BEAA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463E1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EC808D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B08D5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CED0FF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CA27442" w14:textId="77777777" w:rsidTr="001C3FC8">
        <w:trPr>
          <w:trHeight w:val="359"/>
          <w:jc w:val="center"/>
        </w:trPr>
        <w:tc>
          <w:tcPr>
            <w:tcW w:w="852" w:type="dxa"/>
            <w:vMerge/>
          </w:tcPr>
          <w:p w14:paraId="4A2BE91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19913A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892FB41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 школа №</w:t>
            </w:r>
            <w:r w:rsidR="008715B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8 с.</w:t>
            </w:r>
            <w:r w:rsidR="00D05E21">
              <w:rPr>
                <w:color w:val="000000"/>
                <w:sz w:val="28"/>
                <w:szCs w:val="28"/>
              </w:rPr>
              <w:t xml:space="preserve"> Коктобе Талгарского районного</w:t>
            </w:r>
            <w:r>
              <w:rPr>
                <w:color w:val="000000"/>
                <w:sz w:val="28"/>
                <w:szCs w:val="28"/>
              </w:rPr>
              <w:t xml:space="preserve"> отдела образования Алматинской области 00.00.1979-00.00.1999 годы</w:t>
            </w:r>
          </w:p>
        </w:tc>
        <w:tc>
          <w:tcPr>
            <w:tcW w:w="1417" w:type="dxa"/>
            <w:vMerge/>
          </w:tcPr>
          <w:p w14:paraId="79BDB8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5999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75A87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2CD05E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E67F7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581B8F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594C7FB" w14:textId="77777777" w:rsidTr="001C3FC8">
        <w:trPr>
          <w:trHeight w:val="144"/>
          <w:jc w:val="center"/>
        </w:trPr>
        <w:tc>
          <w:tcPr>
            <w:tcW w:w="852" w:type="dxa"/>
          </w:tcPr>
          <w:p w14:paraId="2F530A94" w14:textId="16EAC3A2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1FC99A5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2/116 м</w:t>
            </w:r>
          </w:p>
        </w:tc>
        <w:tc>
          <w:tcPr>
            <w:tcW w:w="4820" w:type="dxa"/>
          </w:tcPr>
          <w:p w14:paraId="14320B5E" w14:textId="77777777" w:rsidR="004253FF" w:rsidRDefault="004F5637" w:rsidP="00E633E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3D4E46">
              <w:rPr>
                <w:b/>
                <w:color w:val="000000"/>
                <w:sz w:val="28"/>
                <w:szCs w:val="28"/>
              </w:rPr>
              <w:t xml:space="preserve"> «НАЙЗ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4253FF" w:rsidRPr="00AB7C1A">
              <w:rPr>
                <w:color w:val="000000"/>
                <w:sz w:val="28"/>
                <w:szCs w:val="28"/>
              </w:rPr>
              <w:t>23.08.2002-21.03.2007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EEAC4E0" w14:textId="77777777" w:rsidR="00566C0D" w:rsidRPr="00566C0D" w:rsidRDefault="00566C0D" w:rsidP="00E633EA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417" w:type="dxa"/>
          </w:tcPr>
          <w:p w14:paraId="6F8FBA4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5E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7E983F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787CA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6</w:t>
            </w:r>
          </w:p>
        </w:tc>
        <w:tc>
          <w:tcPr>
            <w:tcW w:w="1134" w:type="dxa"/>
          </w:tcPr>
          <w:p w14:paraId="2D5348D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6F1D699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5667D23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67F9640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657F094D" w14:textId="77777777" w:rsidR="004253FF" w:rsidRPr="009E733C" w:rsidRDefault="00D05E2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D65CD6F" w14:textId="77777777" w:rsidTr="001C3FC8">
        <w:trPr>
          <w:trHeight w:val="144"/>
          <w:jc w:val="center"/>
        </w:trPr>
        <w:tc>
          <w:tcPr>
            <w:tcW w:w="852" w:type="dxa"/>
          </w:tcPr>
          <w:p w14:paraId="47C8CF6F" w14:textId="40EBA0D4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7DCABAB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/117 м</w:t>
            </w:r>
          </w:p>
        </w:tc>
        <w:tc>
          <w:tcPr>
            <w:tcW w:w="4820" w:type="dxa"/>
          </w:tcPr>
          <w:p w14:paraId="65695C03" w14:textId="77777777" w:rsidR="004253FF" w:rsidRDefault="004F5637" w:rsidP="004F5637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A962CB">
              <w:rPr>
                <w:b/>
                <w:color w:val="000000"/>
                <w:sz w:val="28"/>
                <w:szCs w:val="28"/>
              </w:rPr>
              <w:t xml:space="preserve">  «</w:t>
            </w:r>
            <w:r w:rsidR="004253FF" w:rsidRPr="00A962CB">
              <w:rPr>
                <w:b/>
                <w:color w:val="000000"/>
                <w:sz w:val="28"/>
                <w:szCs w:val="28"/>
                <w:lang w:val="en-US"/>
              </w:rPr>
              <w:t>VILED</w:t>
            </w:r>
            <w:r w:rsidR="004253FF" w:rsidRPr="00A962CB">
              <w:rPr>
                <w:b/>
                <w:color w:val="000000"/>
                <w:sz w:val="28"/>
                <w:szCs w:val="28"/>
              </w:rPr>
              <w:t>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="004253FF" w:rsidRPr="00AB7C1A">
              <w:rPr>
                <w:color w:val="000000"/>
                <w:sz w:val="28"/>
                <w:szCs w:val="28"/>
                <w:lang w:val="kk-KZ"/>
              </w:rPr>
              <w:t>12.09.2000-19.07.2007</w:t>
            </w:r>
          </w:p>
          <w:p w14:paraId="15FBCA04" w14:textId="77777777" w:rsidR="00566C0D" w:rsidRPr="00566C0D" w:rsidRDefault="00566C0D" w:rsidP="004F5637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417" w:type="dxa"/>
          </w:tcPr>
          <w:p w14:paraId="7781B6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5E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648C4D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B336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4</w:t>
            </w:r>
          </w:p>
        </w:tc>
        <w:tc>
          <w:tcPr>
            <w:tcW w:w="1134" w:type="dxa"/>
          </w:tcPr>
          <w:p w14:paraId="2640BB0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14:paraId="1C52F1E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3516EAE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4B3EA4C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3D43CEEA" w14:textId="77777777" w:rsidR="004253FF" w:rsidRPr="009E733C" w:rsidRDefault="00D05E2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6A3618B" w14:textId="77777777" w:rsidTr="001C3FC8">
        <w:trPr>
          <w:trHeight w:val="144"/>
          <w:jc w:val="center"/>
        </w:trPr>
        <w:tc>
          <w:tcPr>
            <w:tcW w:w="852" w:type="dxa"/>
          </w:tcPr>
          <w:p w14:paraId="758700C6" w14:textId="00E27A4C" w:rsidR="004253FF" w:rsidRPr="00AB21E4" w:rsidRDefault="00E7763A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8</w:t>
            </w:r>
          </w:p>
        </w:tc>
        <w:tc>
          <w:tcPr>
            <w:tcW w:w="1417" w:type="dxa"/>
          </w:tcPr>
          <w:p w14:paraId="5735AA0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4/118 м</w:t>
            </w:r>
          </w:p>
        </w:tc>
        <w:tc>
          <w:tcPr>
            <w:tcW w:w="4820" w:type="dxa"/>
          </w:tcPr>
          <w:p w14:paraId="40C8E9B8" w14:textId="77777777" w:rsidR="00D05E21" w:rsidRDefault="004F5637" w:rsidP="00D05E2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A962CB">
              <w:rPr>
                <w:b/>
                <w:color w:val="000000"/>
                <w:sz w:val="28"/>
                <w:szCs w:val="28"/>
              </w:rPr>
              <w:t xml:space="preserve"> «Тенгиз 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4253FF" w:rsidRPr="00A962CB">
              <w:rPr>
                <w:b/>
                <w:color w:val="000000"/>
                <w:sz w:val="28"/>
                <w:szCs w:val="28"/>
              </w:rPr>
              <w:t>Копир Алматы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76BB1880" w14:textId="77777777" w:rsidR="004253FF" w:rsidRDefault="00D05E21" w:rsidP="00D05E21">
            <w:pPr>
              <w:rPr>
                <w:color w:val="000000"/>
                <w:sz w:val="28"/>
                <w:szCs w:val="28"/>
              </w:rPr>
            </w:pPr>
            <w:r w:rsidRPr="00D05E21"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="004253FF" w:rsidRPr="00AB7C1A">
              <w:rPr>
                <w:color w:val="000000"/>
                <w:sz w:val="28"/>
                <w:szCs w:val="28"/>
              </w:rPr>
              <w:t>0.00.1997- 22.07.2008</w:t>
            </w:r>
          </w:p>
          <w:p w14:paraId="02A7CC7B" w14:textId="77777777" w:rsidR="00566C0D" w:rsidRPr="00566C0D" w:rsidRDefault="00566C0D" w:rsidP="00D05E21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417" w:type="dxa"/>
          </w:tcPr>
          <w:p w14:paraId="7A5C46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5E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105AE5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FE37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7</w:t>
            </w:r>
          </w:p>
        </w:tc>
        <w:tc>
          <w:tcPr>
            <w:tcW w:w="1134" w:type="dxa"/>
          </w:tcPr>
          <w:p w14:paraId="609548D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14:paraId="5A197E1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1F06DB2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651118E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BF4BA7E" w14:textId="77777777" w:rsidR="004253FF" w:rsidRPr="009E733C" w:rsidRDefault="00D05E2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31BC212" w14:textId="77777777" w:rsidTr="001C3FC8">
        <w:trPr>
          <w:trHeight w:val="144"/>
          <w:jc w:val="center"/>
        </w:trPr>
        <w:tc>
          <w:tcPr>
            <w:tcW w:w="852" w:type="dxa"/>
          </w:tcPr>
          <w:p w14:paraId="54E1EF4E" w14:textId="40781E63" w:rsidR="004253FF" w:rsidRPr="00E0534F" w:rsidRDefault="00E7763A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699</w:t>
            </w:r>
          </w:p>
        </w:tc>
        <w:tc>
          <w:tcPr>
            <w:tcW w:w="1417" w:type="dxa"/>
          </w:tcPr>
          <w:p w14:paraId="7AA66D0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5/119 м</w:t>
            </w:r>
          </w:p>
        </w:tc>
        <w:tc>
          <w:tcPr>
            <w:tcW w:w="4820" w:type="dxa"/>
          </w:tcPr>
          <w:p w14:paraId="5DB2BD9A" w14:textId="77777777" w:rsidR="00D05E2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A962CB">
              <w:rPr>
                <w:b/>
                <w:color w:val="000000"/>
                <w:sz w:val="28"/>
                <w:szCs w:val="28"/>
              </w:rPr>
              <w:t>Специализированное пассажирское автотранспортное предприятие по централизованному техническому обслуживанию автобусов и легковых такси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</w:p>
          <w:p w14:paraId="2D209F2E" w14:textId="77777777" w:rsidR="004253FF" w:rsidRPr="00696F3C" w:rsidRDefault="00D05E21" w:rsidP="00D05E21">
            <w:pPr>
              <w:rPr>
                <w:b/>
                <w:color w:val="000000"/>
                <w:sz w:val="28"/>
                <w:szCs w:val="28"/>
              </w:rPr>
            </w:pPr>
            <w:r w:rsidRPr="00D05E21">
              <w:rPr>
                <w:color w:val="000000"/>
                <w:sz w:val="28"/>
                <w:szCs w:val="28"/>
              </w:rPr>
              <w:t>00.00.1981-</w:t>
            </w:r>
            <w:r>
              <w:rPr>
                <w:color w:val="000000"/>
                <w:sz w:val="28"/>
                <w:szCs w:val="28"/>
              </w:rPr>
              <w:t>00.00.</w:t>
            </w:r>
            <w:r w:rsidR="004253FF" w:rsidRPr="00AB7C1A"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14:paraId="5787603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5E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F82A9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AB4C3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-1999</w:t>
            </w:r>
          </w:p>
        </w:tc>
        <w:tc>
          <w:tcPr>
            <w:tcW w:w="1134" w:type="dxa"/>
          </w:tcPr>
          <w:p w14:paraId="1098812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58</w:t>
            </w:r>
          </w:p>
        </w:tc>
        <w:tc>
          <w:tcPr>
            <w:tcW w:w="2127" w:type="dxa"/>
          </w:tcPr>
          <w:p w14:paraId="459E6E9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A06232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08803A4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3A48BA31" w14:textId="77777777" w:rsidR="004253FF" w:rsidRPr="009E733C" w:rsidRDefault="00D05E2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28B8625" w14:textId="77777777" w:rsidTr="001C3FC8">
        <w:trPr>
          <w:trHeight w:val="144"/>
          <w:jc w:val="center"/>
        </w:trPr>
        <w:tc>
          <w:tcPr>
            <w:tcW w:w="852" w:type="dxa"/>
          </w:tcPr>
          <w:p w14:paraId="2AF0DEF8" w14:textId="40E01808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5A68CE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6/120 м</w:t>
            </w:r>
          </w:p>
        </w:tc>
        <w:tc>
          <w:tcPr>
            <w:tcW w:w="4820" w:type="dxa"/>
          </w:tcPr>
          <w:p w14:paraId="1179998C" w14:textId="77777777" w:rsidR="004253FF" w:rsidRPr="00B87EF6" w:rsidRDefault="004F5637" w:rsidP="004F5637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B87EF6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="004253FF" w:rsidRPr="00A962CB">
              <w:rPr>
                <w:b/>
                <w:color w:val="000000"/>
                <w:sz w:val="28"/>
                <w:szCs w:val="28"/>
                <w:lang w:val="en-US"/>
              </w:rPr>
              <w:t>Academ</w:t>
            </w:r>
            <w:r w:rsidR="004253FF" w:rsidRPr="00B87EF6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A962CB">
              <w:rPr>
                <w:b/>
                <w:color w:val="000000"/>
                <w:sz w:val="28"/>
                <w:szCs w:val="28"/>
                <w:lang w:val="en-US"/>
              </w:rPr>
              <w:t>pharm</w:t>
            </w:r>
            <w:r w:rsidR="004253FF" w:rsidRPr="00B87EF6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Pr="00B87EF6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 w:rsidRPr="00B87EF6">
              <w:rPr>
                <w:b/>
                <w:color w:val="000000"/>
                <w:sz w:val="28"/>
                <w:szCs w:val="28"/>
                <w:lang w:val="en-US"/>
              </w:rPr>
              <w:t xml:space="preserve">    </w:t>
            </w:r>
            <w:r w:rsidR="004253FF" w:rsidRPr="00B87EF6">
              <w:rPr>
                <w:color w:val="000000"/>
                <w:sz w:val="28"/>
                <w:szCs w:val="28"/>
                <w:lang w:val="en-US"/>
              </w:rPr>
              <w:t>09.10.2007-00.00.2008</w:t>
            </w:r>
          </w:p>
        </w:tc>
        <w:tc>
          <w:tcPr>
            <w:tcW w:w="1417" w:type="dxa"/>
          </w:tcPr>
          <w:p w14:paraId="010458E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5E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ED3E6A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4509E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-2008</w:t>
            </w:r>
          </w:p>
        </w:tc>
        <w:tc>
          <w:tcPr>
            <w:tcW w:w="1134" w:type="dxa"/>
          </w:tcPr>
          <w:p w14:paraId="6D9A022D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4852684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1C77C71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3A1E4A0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370B9623" w14:textId="77777777" w:rsidR="004253FF" w:rsidRPr="009E733C" w:rsidRDefault="00D05E2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8095D1B" w14:textId="77777777" w:rsidTr="001C3FC8">
        <w:trPr>
          <w:trHeight w:val="144"/>
          <w:jc w:val="center"/>
        </w:trPr>
        <w:tc>
          <w:tcPr>
            <w:tcW w:w="852" w:type="dxa"/>
          </w:tcPr>
          <w:p w14:paraId="4DA61394" w14:textId="4DB6D091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0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74A024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7/121м</w:t>
            </w:r>
          </w:p>
        </w:tc>
        <w:tc>
          <w:tcPr>
            <w:tcW w:w="4820" w:type="dxa"/>
          </w:tcPr>
          <w:p w14:paraId="6D477FF7" w14:textId="77777777" w:rsidR="004253FF" w:rsidRPr="004F5637" w:rsidRDefault="004F5637" w:rsidP="004F56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D05E21">
              <w:rPr>
                <w:b/>
                <w:color w:val="000000"/>
                <w:sz w:val="28"/>
                <w:szCs w:val="28"/>
              </w:rPr>
              <w:t xml:space="preserve"> «Достар </w:t>
            </w:r>
            <w:r w:rsidR="004253FF" w:rsidRPr="00A962CB">
              <w:rPr>
                <w:b/>
                <w:color w:val="000000"/>
                <w:sz w:val="28"/>
                <w:szCs w:val="28"/>
              </w:rPr>
              <w:t>маркет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AB7C1A">
              <w:rPr>
                <w:color w:val="000000"/>
                <w:sz w:val="28"/>
                <w:szCs w:val="28"/>
              </w:rPr>
              <w:t>00.00.2001-25.03.2005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B051C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5E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E3241E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17042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5</w:t>
            </w:r>
          </w:p>
        </w:tc>
        <w:tc>
          <w:tcPr>
            <w:tcW w:w="1134" w:type="dxa"/>
          </w:tcPr>
          <w:p w14:paraId="730604DB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14:paraId="48F53F7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0390A6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F4E6B0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E6D0944" w14:textId="77777777" w:rsidR="004253FF" w:rsidRPr="009E733C" w:rsidRDefault="00D05E2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EDDA7C6" w14:textId="77777777" w:rsidTr="004F5637">
        <w:trPr>
          <w:trHeight w:val="220"/>
          <w:jc w:val="center"/>
        </w:trPr>
        <w:tc>
          <w:tcPr>
            <w:tcW w:w="852" w:type="dxa"/>
          </w:tcPr>
          <w:p w14:paraId="3A45A1C3" w14:textId="47EC4928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C5B7E3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8/122 м</w:t>
            </w:r>
          </w:p>
        </w:tc>
        <w:tc>
          <w:tcPr>
            <w:tcW w:w="4820" w:type="dxa"/>
          </w:tcPr>
          <w:p w14:paraId="7D061603" w14:textId="77777777" w:rsidR="004253FF" w:rsidRPr="00D17168" w:rsidRDefault="004F5637" w:rsidP="004F5637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 w:rsidRPr="00CB132E">
              <w:rPr>
                <w:b/>
                <w:color w:val="000000"/>
                <w:sz w:val="28"/>
                <w:szCs w:val="28"/>
              </w:rPr>
              <w:t xml:space="preserve"> «Геомайнинг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4253FF" w:rsidRPr="008A550D">
              <w:rPr>
                <w:color w:val="000000"/>
                <w:sz w:val="28"/>
                <w:szCs w:val="28"/>
              </w:rPr>
              <w:t>10.06.1997-23.06.2008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D8771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5E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02BFAC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3F98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0</w:t>
            </w:r>
          </w:p>
        </w:tc>
        <w:tc>
          <w:tcPr>
            <w:tcW w:w="1134" w:type="dxa"/>
          </w:tcPr>
          <w:p w14:paraId="4CD7BBC3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0B4B048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57F97CF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193C0C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2FB21BB4" w14:textId="77777777" w:rsidR="004253FF" w:rsidRPr="009E733C" w:rsidRDefault="00D05E2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E63DAD8" w14:textId="77777777" w:rsidTr="001C3FC8">
        <w:trPr>
          <w:trHeight w:val="628"/>
          <w:jc w:val="center"/>
        </w:trPr>
        <w:tc>
          <w:tcPr>
            <w:tcW w:w="852" w:type="dxa"/>
            <w:vMerge w:val="restart"/>
          </w:tcPr>
          <w:p w14:paraId="787A3988" w14:textId="1CAD6B5C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03FE181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9/123 м</w:t>
            </w:r>
          </w:p>
        </w:tc>
        <w:tc>
          <w:tcPr>
            <w:tcW w:w="4820" w:type="dxa"/>
          </w:tcPr>
          <w:p w14:paraId="45EFADD5" w14:textId="77777777" w:rsidR="004253FF" w:rsidRDefault="004F563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О </w:t>
            </w:r>
            <w:r w:rsidR="004253FF" w:rsidRPr="00CB132E">
              <w:rPr>
                <w:b/>
                <w:color w:val="000000"/>
                <w:sz w:val="28"/>
                <w:szCs w:val="28"/>
              </w:rPr>
              <w:t>«Аэрогеофизика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9769E">
              <w:rPr>
                <w:b/>
                <w:color w:val="000000"/>
                <w:sz w:val="28"/>
                <w:szCs w:val="28"/>
              </w:rPr>
              <w:t>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9769E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14:paraId="16EC9F0C" w14:textId="77777777" w:rsidR="004253FF" w:rsidRPr="00652607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8A550D">
              <w:rPr>
                <w:color w:val="000000"/>
                <w:sz w:val="28"/>
                <w:szCs w:val="28"/>
              </w:rPr>
              <w:t>06.07.1994-16.04.1996</w:t>
            </w:r>
            <w:r w:rsidRPr="00D17168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Merge w:val="restart"/>
          </w:tcPr>
          <w:p w14:paraId="0E9E3A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5E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73AABA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05E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0D784E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713437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-1990</w:t>
            </w:r>
          </w:p>
          <w:p w14:paraId="39106ED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6</w:t>
            </w:r>
          </w:p>
        </w:tc>
        <w:tc>
          <w:tcPr>
            <w:tcW w:w="1134" w:type="dxa"/>
            <w:vMerge w:val="restart"/>
          </w:tcPr>
          <w:p w14:paraId="46783D7D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829</w:t>
            </w:r>
          </w:p>
        </w:tc>
        <w:tc>
          <w:tcPr>
            <w:tcW w:w="2127" w:type="dxa"/>
            <w:vMerge w:val="restart"/>
          </w:tcPr>
          <w:p w14:paraId="0DDBBE0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215CF4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59BEEF7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0CF5023F" w14:textId="77777777" w:rsidR="004253FF" w:rsidRPr="009E733C" w:rsidRDefault="00F670A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A8B2ED8" w14:textId="77777777" w:rsidTr="004F5637">
        <w:trPr>
          <w:trHeight w:val="479"/>
          <w:jc w:val="center"/>
        </w:trPr>
        <w:tc>
          <w:tcPr>
            <w:tcW w:w="852" w:type="dxa"/>
            <w:vMerge/>
          </w:tcPr>
          <w:p w14:paraId="47CF4D8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DE5C0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B7D81E3" w14:textId="77777777" w:rsidR="004253FF" w:rsidRPr="00585909" w:rsidRDefault="004253FF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85909">
              <w:rPr>
                <w:color w:val="000000"/>
                <w:sz w:val="28"/>
                <w:szCs w:val="28"/>
              </w:rPr>
              <w:t xml:space="preserve">Южно-Казахстанская геофизическая </w:t>
            </w:r>
            <w:r>
              <w:rPr>
                <w:color w:val="000000"/>
                <w:sz w:val="28"/>
                <w:szCs w:val="28"/>
              </w:rPr>
              <w:t>экспедиция   00.00.1957-09.06.1972</w:t>
            </w:r>
          </w:p>
        </w:tc>
        <w:tc>
          <w:tcPr>
            <w:tcW w:w="1417" w:type="dxa"/>
            <w:vMerge/>
          </w:tcPr>
          <w:p w14:paraId="28ECB95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C8FB4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00771F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8ABAE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D5FBBC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CB3D8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5C03AB0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48910CC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FA509E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979152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585909">
              <w:rPr>
                <w:color w:val="000000"/>
                <w:sz w:val="28"/>
                <w:szCs w:val="28"/>
              </w:rPr>
              <w:t>Казахстанская  аэрог</w:t>
            </w:r>
            <w:r>
              <w:rPr>
                <w:color w:val="000000"/>
                <w:sz w:val="28"/>
                <w:szCs w:val="28"/>
              </w:rPr>
              <w:t>еолого-геофизическая экспедиция</w:t>
            </w:r>
          </w:p>
          <w:p w14:paraId="352CF19A" w14:textId="77777777" w:rsidR="004253FF" w:rsidRPr="00585909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9.06.1972-04.05.1982 </w:t>
            </w:r>
          </w:p>
        </w:tc>
        <w:tc>
          <w:tcPr>
            <w:tcW w:w="1417" w:type="dxa"/>
            <w:vMerge/>
          </w:tcPr>
          <w:p w14:paraId="183D6D9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7A259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4E8CEE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8185D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F85A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BC23D8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B268829" w14:textId="77777777" w:rsidTr="001C3FC8">
        <w:trPr>
          <w:trHeight w:val="320"/>
          <w:jc w:val="center"/>
        </w:trPr>
        <w:tc>
          <w:tcPr>
            <w:tcW w:w="852" w:type="dxa"/>
            <w:vMerge/>
          </w:tcPr>
          <w:p w14:paraId="4A98646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51986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510D25" w14:textId="77777777" w:rsidR="004253FF" w:rsidRPr="00585909" w:rsidRDefault="004253FF" w:rsidP="004253FF">
            <w:pPr>
              <w:rPr>
                <w:color w:val="000000"/>
                <w:sz w:val="28"/>
                <w:szCs w:val="28"/>
              </w:rPr>
            </w:pPr>
            <w:r w:rsidRPr="00585909">
              <w:rPr>
                <w:color w:val="000000"/>
                <w:sz w:val="28"/>
                <w:szCs w:val="28"/>
              </w:rPr>
              <w:t>Аэрогеолого-геофизическая экспедиция</w:t>
            </w:r>
            <w:r>
              <w:rPr>
                <w:color w:val="000000"/>
                <w:sz w:val="28"/>
                <w:szCs w:val="28"/>
              </w:rPr>
              <w:t xml:space="preserve">    04.05.1982-06.07.1994</w:t>
            </w:r>
          </w:p>
        </w:tc>
        <w:tc>
          <w:tcPr>
            <w:tcW w:w="1417" w:type="dxa"/>
            <w:vMerge/>
          </w:tcPr>
          <w:p w14:paraId="4C72413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63C05A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B11C53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0987B6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4C259A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EF57F6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7B1577F5" w14:textId="77777777" w:rsidTr="001C3FC8">
        <w:trPr>
          <w:trHeight w:val="942"/>
          <w:jc w:val="center"/>
        </w:trPr>
        <w:tc>
          <w:tcPr>
            <w:tcW w:w="852" w:type="dxa"/>
            <w:vMerge w:val="restart"/>
          </w:tcPr>
          <w:p w14:paraId="204267A3" w14:textId="47A866D3" w:rsidR="00CA11A1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2E8E8A6B" w14:textId="77777777" w:rsidR="00CA11A1" w:rsidRPr="000128EE" w:rsidRDefault="00CA11A1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/124 м</w:t>
            </w:r>
          </w:p>
        </w:tc>
        <w:tc>
          <w:tcPr>
            <w:tcW w:w="4820" w:type="dxa"/>
          </w:tcPr>
          <w:p w14:paraId="2D60F92C" w14:textId="77777777" w:rsidR="00CA11A1" w:rsidRDefault="00CA11A1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132E">
              <w:rPr>
                <w:b/>
                <w:bCs/>
                <w:color w:val="000000"/>
                <w:sz w:val="28"/>
                <w:szCs w:val="28"/>
              </w:rPr>
              <w:t xml:space="preserve">Малое коллективное торгово-коммерческое предприятие </w:t>
            </w:r>
          </w:p>
          <w:p w14:paraId="7C43DFB4" w14:textId="77777777" w:rsidR="00CA11A1" w:rsidRDefault="00CA11A1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132E">
              <w:rPr>
                <w:b/>
                <w:bCs/>
                <w:color w:val="000000"/>
                <w:sz w:val="28"/>
                <w:szCs w:val="28"/>
              </w:rPr>
              <w:t>магазин «Сулу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52E9EA9C" w14:textId="77777777" w:rsidR="00CA11A1" w:rsidRPr="00695261" w:rsidRDefault="00CA11A1" w:rsidP="004253FF">
            <w:pPr>
              <w:rPr>
                <w:bCs/>
                <w:color w:val="000000"/>
                <w:sz w:val="28"/>
                <w:szCs w:val="28"/>
              </w:rPr>
            </w:pPr>
            <w:r w:rsidRPr="00695261">
              <w:rPr>
                <w:bCs/>
                <w:color w:val="000000"/>
                <w:sz w:val="28"/>
                <w:szCs w:val="28"/>
              </w:rPr>
              <w:t xml:space="preserve">15.05.1995-00.00.1995 </w:t>
            </w:r>
          </w:p>
        </w:tc>
        <w:tc>
          <w:tcPr>
            <w:tcW w:w="1417" w:type="dxa"/>
            <w:vMerge w:val="restart"/>
          </w:tcPr>
          <w:p w14:paraId="72DA4400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3A6FB254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6A1923F1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184D62D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-1995</w:t>
            </w:r>
          </w:p>
          <w:p w14:paraId="40195F54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-1995</w:t>
            </w:r>
          </w:p>
        </w:tc>
        <w:tc>
          <w:tcPr>
            <w:tcW w:w="1134" w:type="dxa"/>
            <w:vMerge w:val="restart"/>
          </w:tcPr>
          <w:p w14:paraId="286AF155" w14:textId="77777777" w:rsidR="00CA11A1" w:rsidRPr="00192792" w:rsidRDefault="00CA11A1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8</w:t>
            </w:r>
          </w:p>
          <w:p w14:paraId="29B91F39" w14:textId="77777777" w:rsidR="00CA11A1" w:rsidRPr="00192792" w:rsidRDefault="00CA11A1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23</w:t>
            </w:r>
          </w:p>
        </w:tc>
        <w:tc>
          <w:tcPr>
            <w:tcW w:w="2127" w:type="dxa"/>
            <w:vMerge w:val="restart"/>
          </w:tcPr>
          <w:p w14:paraId="3DEFA347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2D579EE7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1577E208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332705C7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334580A0" w14:textId="77777777" w:rsidTr="001C3FC8">
        <w:trPr>
          <w:trHeight w:val="897"/>
          <w:jc w:val="center"/>
        </w:trPr>
        <w:tc>
          <w:tcPr>
            <w:tcW w:w="852" w:type="dxa"/>
            <w:vMerge/>
          </w:tcPr>
          <w:p w14:paraId="01A7FBF3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795C31" w14:textId="77777777" w:rsidR="00CA11A1" w:rsidRDefault="00CA11A1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ED27F25" w14:textId="77777777" w:rsidR="00CA11A1" w:rsidRDefault="00CA11A1" w:rsidP="004253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рменный магазин «Сулу» объединения «Казхудожпром» </w:t>
            </w:r>
          </w:p>
          <w:p w14:paraId="4C648E63" w14:textId="77777777" w:rsidR="00CA11A1" w:rsidRPr="00E01D34" w:rsidRDefault="00CA11A1" w:rsidP="004253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Алма-Ата   00.00.1979-07.06.1990</w:t>
            </w:r>
          </w:p>
        </w:tc>
        <w:tc>
          <w:tcPr>
            <w:tcW w:w="1417" w:type="dxa"/>
            <w:vMerge/>
          </w:tcPr>
          <w:p w14:paraId="48B74953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A84DB6E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E2E27B" w14:textId="77777777" w:rsidR="00CA11A1" w:rsidRPr="00192792" w:rsidRDefault="00CA11A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C174227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351B838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1152551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27324ED6" w14:textId="77777777" w:rsidTr="001C3FC8">
        <w:trPr>
          <w:trHeight w:val="372"/>
          <w:jc w:val="center"/>
        </w:trPr>
        <w:tc>
          <w:tcPr>
            <w:tcW w:w="852" w:type="dxa"/>
            <w:vMerge/>
          </w:tcPr>
          <w:p w14:paraId="0C6438B2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BDFAB79" w14:textId="77777777" w:rsidR="00CA11A1" w:rsidRDefault="00CA11A1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EC2449B" w14:textId="77777777" w:rsidR="00CA11A1" w:rsidRDefault="00CA11A1" w:rsidP="004253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ендный фирменный магазин «Сулу» г. Алматы</w:t>
            </w:r>
          </w:p>
          <w:p w14:paraId="0DCECDB2" w14:textId="77777777" w:rsidR="00CA11A1" w:rsidRDefault="00CA11A1" w:rsidP="004253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.06.1990 -15.05.1995</w:t>
            </w:r>
          </w:p>
        </w:tc>
        <w:tc>
          <w:tcPr>
            <w:tcW w:w="1417" w:type="dxa"/>
            <w:vMerge/>
          </w:tcPr>
          <w:p w14:paraId="51B5E1E8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9A85C9E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AF60359" w14:textId="77777777" w:rsidR="00CA11A1" w:rsidRPr="00192792" w:rsidRDefault="00CA11A1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AEB4107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E2A7F43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F60FF62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02C9080" w14:textId="77777777" w:rsidTr="001C3FC8">
        <w:trPr>
          <w:trHeight w:val="144"/>
          <w:jc w:val="center"/>
        </w:trPr>
        <w:tc>
          <w:tcPr>
            <w:tcW w:w="852" w:type="dxa"/>
          </w:tcPr>
          <w:p w14:paraId="5007215D" w14:textId="4458648D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3C97BA69" w14:textId="77777777" w:rsidR="004253FF" w:rsidRPr="000128EE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1/125 м</w:t>
            </w:r>
          </w:p>
        </w:tc>
        <w:tc>
          <w:tcPr>
            <w:tcW w:w="4820" w:type="dxa"/>
          </w:tcPr>
          <w:p w14:paraId="23D72EE1" w14:textId="77777777" w:rsidR="004F5637" w:rsidRPr="004F5637" w:rsidRDefault="004F5637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Pr="004F5637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4F5637">
              <w:rPr>
                <w:b/>
                <w:color w:val="000000"/>
                <w:sz w:val="28"/>
                <w:szCs w:val="28"/>
                <w:lang w:val="en-US"/>
              </w:rPr>
              <w:t>«</w:t>
            </w:r>
            <w:r w:rsidR="004253FF" w:rsidRPr="002D5D77">
              <w:rPr>
                <w:b/>
                <w:color w:val="000000"/>
                <w:sz w:val="28"/>
                <w:szCs w:val="28"/>
                <w:lang w:val="en-US"/>
              </w:rPr>
              <w:t>Advertising</w:t>
            </w:r>
            <w:r w:rsidR="004253FF" w:rsidRPr="004F5637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2D5D77">
              <w:rPr>
                <w:b/>
                <w:color w:val="000000"/>
                <w:sz w:val="28"/>
                <w:szCs w:val="28"/>
                <w:lang w:val="en-US"/>
              </w:rPr>
              <w:t>Int</w:t>
            </w:r>
            <w:r w:rsidR="004253FF">
              <w:rPr>
                <w:b/>
                <w:color w:val="000000"/>
                <w:sz w:val="28"/>
                <w:szCs w:val="28"/>
                <w:lang w:val="en-US"/>
              </w:rPr>
              <w:t>e</w:t>
            </w:r>
            <w:r w:rsidR="004253FF" w:rsidRPr="002D5D77">
              <w:rPr>
                <w:b/>
                <w:color w:val="000000"/>
                <w:sz w:val="28"/>
                <w:szCs w:val="28"/>
                <w:lang w:val="en-US"/>
              </w:rPr>
              <w:t>lligence</w:t>
            </w:r>
            <w:r w:rsidR="004253FF" w:rsidRPr="004F5637">
              <w:rPr>
                <w:b/>
                <w:color w:val="000000"/>
                <w:sz w:val="28"/>
                <w:szCs w:val="28"/>
                <w:lang w:val="en-US"/>
              </w:rPr>
              <w:t xml:space="preserve">»  </w:t>
            </w:r>
          </w:p>
          <w:p w14:paraId="112E3453" w14:textId="77777777" w:rsidR="004253FF" w:rsidRPr="00EA2036" w:rsidRDefault="004253FF" w:rsidP="001240C9">
            <w:pPr>
              <w:rPr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1240C9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4F5637">
              <w:rPr>
                <w:color w:val="000000"/>
                <w:sz w:val="28"/>
                <w:szCs w:val="28"/>
                <w:lang w:val="en-US"/>
              </w:rPr>
              <w:t xml:space="preserve">12.10.2004 - 02.11.2009 </w:t>
            </w:r>
          </w:p>
        </w:tc>
        <w:tc>
          <w:tcPr>
            <w:tcW w:w="1417" w:type="dxa"/>
          </w:tcPr>
          <w:p w14:paraId="349A0B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40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4BEB62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5FBD6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9</w:t>
            </w:r>
          </w:p>
        </w:tc>
        <w:tc>
          <w:tcPr>
            <w:tcW w:w="1134" w:type="dxa"/>
          </w:tcPr>
          <w:p w14:paraId="3AF114B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14:paraId="4DB3BE3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03951DC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0AA2F31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285496DE" w14:textId="77777777" w:rsidR="004253FF" w:rsidRPr="009E733C" w:rsidRDefault="001240C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2759330" w14:textId="77777777" w:rsidTr="001C3FC8">
        <w:trPr>
          <w:trHeight w:val="144"/>
          <w:jc w:val="center"/>
        </w:trPr>
        <w:tc>
          <w:tcPr>
            <w:tcW w:w="852" w:type="dxa"/>
          </w:tcPr>
          <w:p w14:paraId="58B04DC6" w14:textId="0665C733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EA48582" w14:textId="77777777" w:rsidR="004253FF" w:rsidRPr="000128EE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2/127м</w:t>
            </w:r>
          </w:p>
        </w:tc>
        <w:tc>
          <w:tcPr>
            <w:tcW w:w="4820" w:type="dxa"/>
          </w:tcPr>
          <w:p w14:paraId="08A2D19A" w14:textId="77777777" w:rsidR="004253FF" w:rsidRPr="00D17168" w:rsidRDefault="004F5637" w:rsidP="004F5637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О</w:t>
            </w:r>
            <w:r w:rsidR="004253FF" w:rsidRPr="002D5D77">
              <w:rPr>
                <w:b/>
                <w:bCs/>
                <w:color w:val="000000"/>
                <w:sz w:val="28"/>
                <w:szCs w:val="28"/>
              </w:rPr>
              <w:t xml:space="preserve"> «Нафтотрейд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253FF" w:rsidRPr="00EA2036">
              <w:rPr>
                <w:bCs/>
                <w:color w:val="000000"/>
                <w:sz w:val="28"/>
                <w:szCs w:val="28"/>
              </w:rPr>
              <w:t>30.12.2008 - 28.12.2009</w:t>
            </w:r>
            <w:r w:rsidR="004253F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94FC0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40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3A0CFB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4CC7B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09</w:t>
            </w:r>
          </w:p>
        </w:tc>
        <w:tc>
          <w:tcPr>
            <w:tcW w:w="1134" w:type="dxa"/>
          </w:tcPr>
          <w:p w14:paraId="0B9782F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4E88076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539029A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C9A80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2E3215A8" w14:textId="77777777" w:rsidR="004253FF" w:rsidRPr="009E733C" w:rsidRDefault="001240C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5E9B614" w14:textId="77777777" w:rsidTr="00CA11A1">
        <w:trPr>
          <w:trHeight w:val="395"/>
          <w:jc w:val="center"/>
        </w:trPr>
        <w:tc>
          <w:tcPr>
            <w:tcW w:w="852" w:type="dxa"/>
          </w:tcPr>
          <w:p w14:paraId="039C8B62" w14:textId="1863B9E7" w:rsidR="004253FF" w:rsidRPr="000F4EBA" w:rsidRDefault="001B547E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AB21E4">
              <w:rPr>
                <w:b/>
                <w:color w:val="000000"/>
                <w:sz w:val="28"/>
                <w:szCs w:val="28"/>
              </w:rPr>
              <w:t>0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279BD424" w14:textId="77777777" w:rsidR="004253FF" w:rsidRPr="000128EE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3/128 м</w:t>
            </w:r>
          </w:p>
        </w:tc>
        <w:tc>
          <w:tcPr>
            <w:tcW w:w="4820" w:type="dxa"/>
          </w:tcPr>
          <w:p w14:paraId="202642FF" w14:textId="77777777" w:rsidR="004253FF" w:rsidRPr="00EA2036" w:rsidRDefault="004F5637" w:rsidP="004F5637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О</w:t>
            </w:r>
            <w:r w:rsidR="004253FF" w:rsidRPr="004F563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4F5637">
              <w:rPr>
                <w:b/>
                <w:color w:val="000000"/>
                <w:sz w:val="28"/>
                <w:szCs w:val="28"/>
                <w:lang w:val="en-US"/>
              </w:rPr>
              <w:t>«</w:t>
            </w:r>
            <w:r w:rsidR="004253FF" w:rsidRPr="002D5D77">
              <w:rPr>
                <w:b/>
                <w:color w:val="000000"/>
                <w:sz w:val="28"/>
                <w:szCs w:val="28"/>
                <w:lang w:val="en-US"/>
              </w:rPr>
              <w:t>Property</w:t>
            </w:r>
            <w:r w:rsidR="004253FF" w:rsidRPr="004F5637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2D5D77">
              <w:rPr>
                <w:b/>
                <w:color w:val="000000"/>
                <w:sz w:val="28"/>
                <w:szCs w:val="28"/>
                <w:lang w:val="en-US"/>
              </w:rPr>
              <w:t>Management</w:t>
            </w:r>
            <w:r w:rsidR="004253FF" w:rsidRPr="004F5637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2D5D77">
              <w:rPr>
                <w:b/>
                <w:color w:val="000000"/>
                <w:sz w:val="28"/>
                <w:szCs w:val="28"/>
                <w:lang w:val="en-US"/>
              </w:rPr>
              <w:t>Company</w:t>
            </w:r>
            <w:r w:rsidR="004253FF" w:rsidRPr="004F5637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2D5D77">
              <w:rPr>
                <w:b/>
                <w:color w:val="000000"/>
                <w:sz w:val="28"/>
                <w:szCs w:val="28"/>
                <w:lang w:val="en-US"/>
              </w:rPr>
              <w:t>LTD</w:t>
            </w:r>
            <w:r w:rsidR="004253FF" w:rsidRPr="004F5637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Pr="004F5637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 w:rsidRPr="004F5637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1240C9">
              <w:rPr>
                <w:color w:val="000000"/>
                <w:sz w:val="28"/>
                <w:szCs w:val="28"/>
                <w:lang w:val="en-US"/>
              </w:rPr>
              <w:t>09.12.2003 -</w:t>
            </w:r>
            <w:r w:rsidR="004253FF" w:rsidRPr="004F5637">
              <w:rPr>
                <w:color w:val="000000"/>
                <w:sz w:val="28"/>
                <w:szCs w:val="28"/>
                <w:lang w:val="en-US"/>
              </w:rPr>
              <w:t xml:space="preserve"> 01.04.2009 </w:t>
            </w:r>
          </w:p>
        </w:tc>
        <w:tc>
          <w:tcPr>
            <w:tcW w:w="1417" w:type="dxa"/>
          </w:tcPr>
          <w:p w14:paraId="76E4E2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40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5E2004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3172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9</w:t>
            </w:r>
          </w:p>
        </w:tc>
        <w:tc>
          <w:tcPr>
            <w:tcW w:w="1134" w:type="dxa"/>
          </w:tcPr>
          <w:p w14:paraId="260414A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14:paraId="059993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FB2E1C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3C8B8B5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06D8DE7" w14:textId="77777777" w:rsidR="004253FF" w:rsidRPr="009E733C" w:rsidRDefault="001240C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50A09DE" w14:textId="77777777" w:rsidTr="001C3FC8">
        <w:trPr>
          <w:trHeight w:val="144"/>
          <w:jc w:val="center"/>
        </w:trPr>
        <w:tc>
          <w:tcPr>
            <w:tcW w:w="852" w:type="dxa"/>
          </w:tcPr>
          <w:p w14:paraId="41FAEAF7" w14:textId="6492A4CA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</w:tcPr>
          <w:p w14:paraId="5214ED6E" w14:textId="77777777" w:rsidR="004253FF" w:rsidRPr="000128EE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4/129 м</w:t>
            </w:r>
          </w:p>
        </w:tc>
        <w:tc>
          <w:tcPr>
            <w:tcW w:w="4820" w:type="dxa"/>
          </w:tcPr>
          <w:p w14:paraId="07E57DC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713298">
              <w:rPr>
                <w:b/>
                <w:bCs/>
                <w:color w:val="000000"/>
                <w:sz w:val="28"/>
                <w:szCs w:val="28"/>
              </w:rPr>
              <w:t>Представительство фирм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ы «Би-Пи Казахстан Лимитед» в Республике Казахстан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995011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0A176648" w14:textId="77777777" w:rsidR="004253FF" w:rsidRPr="00EA2036" w:rsidRDefault="00A50762" w:rsidP="004253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.01.1995-</w:t>
            </w:r>
            <w:r w:rsidR="004253FF">
              <w:rPr>
                <w:bCs/>
                <w:color w:val="000000"/>
                <w:sz w:val="28"/>
                <w:szCs w:val="28"/>
              </w:rPr>
              <w:t xml:space="preserve">12.11.2010 </w:t>
            </w:r>
            <w:r w:rsidR="004253FF" w:rsidRPr="00EA203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3EBB9E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40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3ECE362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40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080080D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10</w:t>
            </w:r>
          </w:p>
          <w:p w14:paraId="165C5A1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10</w:t>
            </w:r>
          </w:p>
        </w:tc>
        <w:tc>
          <w:tcPr>
            <w:tcW w:w="1134" w:type="dxa"/>
          </w:tcPr>
          <w:p w14:paraId="6FF8892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45</w:t>
            </w:r>
          </w:p>
          <w:p w14:paraId="2CB29FD8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5BAAF2E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4835E5D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2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6BFDD2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1993C570" w14:textId="77777777" w:rsidR="004253FF" w:rsidRPr="009E733C" w:rsidRDefault="00A5076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7C5CC85" w14:textId="77777777" w:rsidTr="001C3FC8">
        <w:trPr>
          <w:trHeight w:val="144"/>
          <w:jc w:val="center"/>
        </w:trPr>
        <w:tc>
          <w:tcPr>
            <w:tcW w:w="852" w:type="dxa"/>
          </w:tcPr>
          <w:p w14:paraId="7D295B9E" w14:textId="1C9D6C4F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14:paraId="36ACB1AA" w14:textId="77777777" w:rsidR="004253FF" w:rsidRPr="000128EE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5/130 м</w:t>
            </w:r>
          </w:p>
        </w:tc>
        <w:tc>
          <w:tcPr>
            <w:tcW w:w="4820" w:type="dxa"/>
          </w:tcPr>
          <w:p w14:paraId="1A288494" w14:textId="77777777" w:rsidR="004253FF" w:rsidRDefault="004253FF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6619">
              <w:rPr>
                <w:b/>
                <w:bCs/>
                <w:color w:val="000000"/>
                <w:sz w:val="28"/>
                <w:szCs w:val="28"/>
              </w:rPr>
              <w:t>Представительство «Винрок Интернэшнл»</w:t>
            </w:r>
            <w:r w:rsidRPr="00696F3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696F3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F72CFA0" w14:textId="77777777" w:rsidR="004253FF" w:rsidRPr="00EA2036" w:rsidRDefault="00A50762" w:rsidP="004253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.01.1999-</w:t>
            </w:r>
            <w:r w:rsidR="004253FF" w:rsidRPr="00EA2036">
              <w:rPr>
                <w:bCs/>
                <w:color w:val="000000"/>
                <w:sz w:val="28"/>
                <w:szCs w:val="28"/>
              </w:rPr>
              <w:t xml:space="preserve">29.10.2009  </w:t>
            </w:r>
          </w:p>
        </w:tc>
        <w:tc>
          <w:tcPr>
            <w:tcW w:w="1417" w:type="dxa"/>
          </w:tcPr>
          <w:p w14:paraId="1293E6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40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F0DBAC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40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5CC2569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9</w:t>
            </w:r>
          </w:p>
          <w:p w14:paraId="26813F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9</w:t>
            </w:r>
          </w:p>
        </w:tc>
        <w:tc>
          <w:tcPr>
            <w:tcW w:w="1134" w:type="dxa"/>
          </w:tcPr>
          <w:p w14:paraId="47734D6B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0</w:t>
            </w:r>
          </w:p>
          <w:p w14:paraId="2D6DEFB8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14:paraId="6D92244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1A85DD9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1C925C4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35EB87CE" w14:textId="77777777" w:rsidR="004253FF" w:rsidRPr="009E733C" w:rsidRDefault="00A5076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1ED1D3B" w14:textId="77777777" w:rsidTr="001C3FC8">
        <w:trPr>
          <w:trHeight w:val="144"/>
          <w:jc w:val="center"/>
        </w:trPr>
        <w:tc>
          <w:tcPr>
            <w:tcW w:w="852" w:type="dxa"/>
          </w:tcPr>
          <w:p w14:paraId="6A43C642" w14:textId="5B9320BC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4519B7CE" w14:textId="77777777" w:rsidR="004253FF" w:rsidRPr="000128EE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6/131м</w:t>
            </w:r>
          </w:p>
        </w:tc>
        <w:tc>
          <w:tcPr>
            <w:tcW w:w="4820" w:type="dxa"/>
          </w:tcPr>
          <w:p w14:paraId="06AD2DE9" w14:textId="77777777" w:rsidR="004253FF" w:rsidRPr="004F5637" w:rsidRDefault="004F5637" w:rsidP="004F56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О</w:t>
            </w:r>
            <w:r w:rsidR="004253FF" w:rsidRPr="00676619">
              <w:rPr>
                <w:b/>
                <w:bCs/>
                <w:color w:val="000000"/>
                <w:sz w:val="28"/>
                <w:szCs w:val="28"/>
              </w:rPr>
              <w:t xml:space="preserve"> «КНК Кемикал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 w:rsidRPr="004F563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253FF" w:rsidRPr="004F5637">
              <w:rPr>
                <w:bCs/>
                <w:color w:val="000000"/>
                <w:sz w:val="28"/>
                <w:szCs w:val="28"/>
              </w:rPr>
              <w:t>01</w:t>
            </w:r>
            <w:r w:rsidR="00A50762">
              <w:rPr>
                <w:bCs/>
                <w:color w:val="000000"/>
                <w:sz w:val="28"/>
                <w:szCs w:val="28"/>
              </w:rPr>
              <w:t>.06.2003-</w:t>
            </w:r>
            <w:r w:rsidR="004253FF" w:rsidRPr="00EA2036">
              <w:rPr>
                <w:bCs/>
                <w:color w:val="000000"/>
                <w:sz w:val="28"/>
                <w:szCs w:val="28"/>
              </w:rPr>
              <w:t>00.05.2009</w:t>
            </w:r>
            <w:r w:rsidR="004253F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3CC6EF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40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6DDFF2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40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7D91465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9</w:t>
            </w:r>
          </w:p>
          <w:p w14:paraId="4945528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9</w:t>
            </w:r>
          </w:p>
        </w:tc>
        <w:tc>
          <w:tcPr>
            <w:tcW w:w="1134" w:type="dxa"/>
          </w:tcPr>
          <w:p w14:paraId="037BB886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3</w:t>
            </w:r>
          </w:p>
          <w:p w14:paraId="3C6297FD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2D6D9E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15EBE3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0AB3764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21CD7423" w14:textId="77777777" w:rsidR="004253FF" w:rsidRPr="009E733C" w:rsidRDefault="00A5076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40158D2" w14:textId="77777777" w:rsidTr="001C3FC8">
        <w:trPr>
          <w:trHeight w:val="144"/>
          <w:jc w:val="center"/>
        </w:trPr>
        <w:tc>
          <w:tcPr>
            <w:tcW w:w="852" w:type="dxa"/>
          </w:tcPr>
          <w:p w14:paraId="60875B50" w14:textId="7668AE38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3C70812" w14:textId="77777777" w:rsidR="004253FF" w:rsidRPr="000128EE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7/132 м</w:t>
            </w:r>
          </w:p>
        </w:tc>
        <w:tc>
          <w:tcPr>
            <w:tcW w:w="4820" w:type="dxa"/>
          </w:tcPr>
          <w:p w14:paraId="458D659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0A4E4C">
              <w:rPr>
                <w:b/>
                <w:bCs/>
                <w:color w:val="000000"/>
                <w:sz w:val="28"/>
                <w:szCs w:val="28"/>
              </w:rPr>
              <w:t>Представительство «Игл Венчур Партнерс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5C803863" w14:textId="77777777" w:rsidR="004253FF" w:rsidRPr="00920C82" w:rsidRDefault="00A50762" w:rsidP="004253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.10.2002-</w:t>
            </w:r>
            <w:r w:rsidR="004253FF" w:rsidRPr="00920C82">
              <w:rPr>
                <w:bCs/>
                <w:color w:val="000000"/>
                <w:sz w:val="28"/>
                <w:szCs w:val="28"/>
              </w:rPr>
              <w:t xml:space="preserve">29.04.2008  </w:t>
            </w:r>
          </w:p>
        </w:tc>
        <w:tc>
          <w:tcPr>
            <w:tcW w:w="1417" w:type="dxa"/>
          </w:tcPr>
          <w:p w14:paraId="3E000D9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40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231591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40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0D7D9D3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8</w:t>
            </w:r>
          </w:p>
          <w:p w14:paraId="2704723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7</w:t>
            </w:r>
          </w:p>
        </w:tc>
        <w:tc>
          <w:tcPr>
            <w:tcW w:w="1134" w:type="dxa"/>
          </w:tcPr>
          <w:p w14:paraId="709F574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1</w:t>
            </w:r>
          </w:p>
          <w:p w14:paraId="2BE49683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7B6EF75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B13464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D7B057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38D04E3" w14:textId="77777777" w:rsidR="004253FF" w:rsidRPr="009E733C" w:rsidRDefault="00A5076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6D2AE87" w14:textId="77777777" w:rsidTr="001C3FC8">
        <w:trPr>
          <w:trHeight w:val="144"/>
          <w:jc w:val="center"/>
        </w:trPr>
        <w:tc>
          <w:tcPr>
            <w:tcW w:w="852" w:type="dxa"/>
          </w:tcPr>
          <w:p w14:paraId="22B960C2" w14:textId="2EDEFBC8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CC1BE9B" w14:textId="77777777" w:rsidR="004253FF" w:rsidRPr="000128EE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8/133м</w:t>
            </w:r>
          </w:p>
        </w:tc>
        <w:tc>
          <w:tcPr>
            <w:tcW w:w="4820" w:type="dxa"/>
          </w:tcPr>
          <w:p w14:paraId="6FBA08C3" w14:textId="77777777" w:rsidR="004253FF" w:rsidRPr="00D17168" w:rsidRDefault="004253FF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A4E4C">
              <w:rPr>
                <w:b/>
                <w:bCs/>
                <w:color w:val="000000"/>
                <w:sz w:val="28"/>
                <w:szCs w:val="28"/>
              </w:rPr>
              <w:t>Представительство компании  с ограниченной ответственностью «Орлен Апстрим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1716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4EEF137B" w14:textId="77777777" w:rsidR="004253FF" w:rsidRPr="00920C82" w:rsidRDefault="00A50762" w:rsidP="004253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.06.2006-</w:t>
            </w:r>
            <w:r w:rsidR="004253FF" w:rsidRPr="00920C82">
              <w:rPr>
                <w:bCs/>
                <w:color w:val="000000"/>
                <w:sz w:val="28"/>
                <w:szCs w:val="28"/>
              </w:rPr>
              <w:t xml:space="preserve">00.00.2009 </w:t>
            </w:r>
          </w:p>
        </w:tc>
        <w:tc>
          <w:tcPr>
            <w:tcW w:w="1417" w:type="dxa"/>
          </w:tcPr>
          <w:p w14:paraId="44CB2C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40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16C7F0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40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7A5297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-2009</w:t>
            </w:r>
          </w:p>
          <w:p w14:paraId="4D9A104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-2009</w:t>
            </w:r>
          </w:p>
        </w:tc>
        <w:tc>
          <w:tcPr>
            <w:tcW w:w="1134" w:type="dxa"/>
          </w:tcPr>
          <w:p w14:paraId="2A7000DD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9</w:t>
            </w:r>
          </w:p>
          <w:p w14:paraId="25DDDC2E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B54858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0493B4C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318B38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4506F430" w14:textId="77777777" w:rsidR="004253FF" w:rsidRPr="009E733C" w:rsidRDefault="00A5076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3111876" w14:textId="77777777" w:rsidTr="001C3FC8">
        <w:trPr>
          <w:trHeight w:val="144"/>
          <w:jc w:val="center"/>
        </w:trPr>
        <w:tc>
          <w:tcPr>
            <w:tcW w:w="852" w:type="dxa"/>
          </w:tcPr>
          <w:p w14:paraId="4B7E49C2" w14:textId="037BF67F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46E073B7" w14:textId="77777777" w:rsidR="004253FF" w:rsidRPr="000128EE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9/134 м</w:t>
            </w:r>
          </w:p>
        </w:tc>
        <w:tc>
          <w:tcPr>
            <w:tcW w:w="4820" w:type="dxa"/>
          </w:tcPr>
          <w:p w14:paraId="2BC3FDF6" w14:textId="77777777" w:rsidR="004253FF" w:rsidRPr="00920C82" w:rsidRDefault="004F5637" w:rsidP="00A507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О</w:t>
            </w:r>
            <w:r w:rsidR="004253FF" w:rsidRPr="000A4E4C">
              <w:rPr>
                <w:b/>
                <w:bCs/>
                <w:color w:val="000000"/>
                <w:sz w:val="28"/>
                <w:szCs w:val="28"/>
              </w:rPr>
              <w:t xml:space="preserve"> «Нефтепродукт Сервис» г.Алматы</w:t>
            </w:r>
            <w:r w:rsidR="004253F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50762">
              <w:rPr>
                <w:bCs/>
                <w:color w:val="000000"/>
                <w:sz w:val="28"/>
                <w:szCs w:val="28"/>
              </w:rPr>
              <w:t>21.06.2002-</w:t>
            </w:r>
            <w:r w:rsidR="004253FF" w:rsidRPr="00920C82">
              <w:rPr>
                <w:bCs/>
                <w:color w:val="000000"/>
                <w:sz w:val="28"/>
                <w:szCs w:val="28"/>
              </w:rPr>
              <w:t>05.08.2010</w:t>
            </w:r>
          </w:p>
        </w:tc>
        <w:tc>
          <w:tcPr>
            <w:tcW w:w="1417" w:type="dxa"/>
          </w:tcPr>
          <w:p w14:paraId="18F28E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40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C63C0A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E354A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9</w:t>
            </w:r>
          </w:p>
        </w:tc>
        <w:tc>
          <w:tcPr>
            <w:tcW w:w="1134" w:type="dxa"/>
          </w:tcPr>
          <w:p w14:paraId="7132B5F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14:paraId="417CEE1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70C715A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2096F9C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AF8BA54" w14:textId="77777777" w:rsidR="004253FF" w:rsidRPr="009E733C" w:rsidRDefault="00A5076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145D959" w14:textId="77777777" w:rsidTr="001C3FC8">
        <w:trPr>
          <w:trHeight w:val="144"/>
          <w:jc w:val="center"/>
        </w:trPr>
        <w:tc>
          <w:tcPr>
            <w:tcW w:w="852" w:type="dxa"/>
          </w:tcPr>
          <w:p w14:paraId="11E42895" w14:textId="7822B966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8F59B11" w14:textId="77777777" w:rsidR="004253FF" w:rsidRPr="000128EE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0/135 м</w:t>
            </w:r>
          </w:p>
        </w:tc>
        <w:tc>
          <w:tcPr>
            <w:tcW w:w="4820" w:type="dxa"/>
          </w:tcPr>
          <w:p w14:paraId="014ACB33" w14:textId="77777777" w:rsidR="004253FF" w:rsidRPr="00920C82" w:rsidRDefault="004F5637" w:rsidP="004F56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О</w:t>
            </w:r>
            <w:r w:rsidR="004253FF" w:rsidRPr="000A4E4C">
              <w:rPr>
                <w:b/>
                <w:bCs/>
                <w:color w:val="000000"/>
                <w:sz w:val="28"/>
                <w:szCs w:val="28"/>
              </w:rPr>
              <w:t xml:space="preserve"> «Алаойл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4253FF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A50762">
              <w:rPr>
                <w:bCs/>
                <w:color w:val="000000"/>
                <w:sz w:val="28"/>
                <w:szCs w:val="28"/>
              </w:rPr>
              <w:t>04.12.1998-</w:t>
            </w:r>
            <w:r w:rsidR="004253FF" w:rsidRPr="00920C82">
              <w:rPr>
                <w:bCs/>
                <w:color w:val="000000"/>
                <w:sz w:val="28"/>
                <w:szCs w:val="28"/>
              </w:rPr>
              <w:t>20.10.2010</w:t>
            </w:r>
            <w:r w:rsidR="004253F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2D6205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07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489F0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DD161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07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6EA544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,</w:t>
            </w:r>
          </w:p>
          <w:p w14:paraId="55432B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10</w:t>
            </w:r>
          </w:p>
          <w:p w14:paraId="0CEB0D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10</w:t>
            </w:r>
          </w:p>
        </w:tc>
        <w:tc>
          <w:tcPr>
            <w:tcW w:w="1134" w:type="dxa"/>
          </w:tcPr>
          <w:p w14:paraId="306FE253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4</w:t>
            </w:r>
          </w:p>
          <w:p w14:paraId="4F4A530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161362C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47</w:t>
            </w:r>
          </w:p>
        </w:tc>
        <w:tc>
          <w:tcPr>
            <w:tcW w:w="2127" w:type="dxa"/>
          </w:tcPr>
          <w:p w14:paraId="39681A0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9BAD1C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3F0FE18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F4C6830" w14:textId="77777777" w:rsidR="004253FF" w:rsidRPr="009E733C" w:rsidRDefault="00A5076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5AD7756" w14:textId="77777777" w:rsidTr="001C3FC8">
        <w:trPr>
          <w:trHeight w:val="144"/>
          <w:jc w:val="center"/>
        </w:trPr>
        <w:tc>
          <w:tcPr>
            <w:tcW w:w="852" w:type="dxa"/>
          </w:tcPr>
          <w:p w14:paraId="3FAFF1FD" w14:textId="24C093A7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5BE35BC3" w14:textId="77777777" w:rsidR="004253FF" w:rsidRPr="000128EE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1/136 м</w:t>
            </w:r>
          </w:p>
        </w:tc>
        <w:tc>
          <w:tcPr>
            <w:tcW w:w="4820" w:type="dxa"/>
          </w:tcPr>
          <w:p w14:paraId="3C443469" w14:textId="77777777" w:rsidR="00A50762" w:rsidRPr="00A50762" w:rsidRDefault="004F5637" w:rsidP="004F5637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О</w:t>
            </w:r>
            <w:r w:rsidR="004253FF" w:rsidRPr="00A5076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«</w:t>
            </w:r>
            <w:r w:rsidR="004253FF" w:rsidRPr="00841FBF">
              <w:rPr>
                <w:b/>
                <w:color w:val="000000"/>
                <w:sz w:val="28"/>
                <w:szCs w:val="28"/>
                <w:lang w:val="en-US"/>
              </w:rPr>
              <w:t>Astana</w:t>
            </w:r>
            <w:r w:rsidR="004253FF" w:rsidRPr="00A5076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841FBF">
              <w:rPr>
                <w:b/>
                <w:color w:val="000000"/>
                <w:sz w:val="28"/>
                <w:szCs w:val="28"/>
                <w:lang w:val="en-US"/>
              </w:rPr>
              <w:t>Munai</w:t>
            </w:r>
            <w:r w:rsidR="004253FF" w:rsidRPr="00A5076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253FF" w:rsidRPr="00841FBF">
              <w:rPr>
                <w:b/>
                <w:color w:val="000000"/>
                <w:sz w:val="28"/>
                <w:szCs w:val="28"/>
                <w:lang w:val="en-US"/>
              </w:rPr>
              <w:t>Trade</w:t>
            </w:r>
            <w:r w:rsidR="004253FF" w:rsidRPr="00A50762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="00A50762" w:rsidRPr="00A5076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1F9B818E" w14:textId="77777777" w:rsidR="004253FF" w:rsidRPr="00B87EF6" w:rsidRDefault="004253FF" w:rsidP="00A50762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A5076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A50762">
              <w:rPr>
                <w:color w:val="000000"/>
                <w:sz w:val="28"/>
                <w:szCs w:val="28"/>
                <w:lang w:val="en-US"/>
              </w:rPr>
              <w:t>26.03.2008-</w:t>
            </w:r>
            <w:r w:rsidRPr="00A50762">
              <w:rPr>
                <w:color w:val="000000"/>
                <w:sz w:val="28"/>
                <w:szCs w:val="28"/>
                <w:lang w:val="en-US"/>
              </w:rPr>
              <w:t>20.10.2010</w:t>
            </w:r>
            <w:r w:rsidRPr="00A5076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2BC5DD29" w14:textId="77777777" w:rsidR="00CA11A1" w:rsidRPr="00B87EF6" w:rsidRDefault="00CA11A1" w:rsidP="00A50762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0C226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07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35322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07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774C41B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0</w:t>
            </w:r>
          </w:p>
          <w:p w14:paraId="438158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0</w:t>
            </w:r>
          </w:p>
        </w:tc>
        <w:tc>
          <w:tcPr>
            <w:tcW w:w="1134" w:type="dxa"/>
          </w:tcPr>
          <w:p w14:paraId="543A818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2</w:t>
            </w:r>
          </w:p>
          <w:p w14:paraId="63880C2E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14:paraId="75482F6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D4E80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77B57C2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086A00C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3527" w:rsidRPr="006A6FD4" w14:paraId="0496F361" w14:textId="77777777" w:rsidTr="001C3FC8">
        <w:trPr>
          <w:trHeight w:val="144"/>
          <w:jc w:val="center"/>
        </w:trPr>
        <w:tc>
          <w:tcPr>
            <w:tcW w:w="852" w:type="dxa"/>
            <w:vMerge w:val="restart"/>
          </w:tcPr>
          <w:p w14:paraId="4AC8074B" w14:textId="4978D372" w:rsidR="00543527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76CC950B" w14:textId="77777777" w:rsidR="00543527" w:rsidRPr="000128EE" w:rsidRDefault="00543527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2/137 м</w:t>
            </w:r>
          </w:p>
        </w:tc>
        <w:tc>
          <w:tcPr>
            <w:tcW w:w="4820" w:type="dxa"/>
          </w:tcPr>
          <w:p w14:paraId="217ECE2B" w14:textId="77777777" w:rsidR="00543527" w:rsidRPr="00995011" w:rsidRDefault="00543527" w:rsidP="004253FF">
            <w:pPr>
              <w:rPr>
                <w:b/>
                <w:color w:val="000000"/>
                <w:sz w:val="28"/>
                <w:szCs w:val="28"/>
              </w:rPr>
            </w:pPr>
            <w:r w:rsidRPr="00EC5303">
              <w:rPr>
                <w:b/>
                <w:color w:val="000000"/>
                <w:sz w:val="28"/>
                <w:szCs w:val="28"/>
              </w:rPr>
              <w:t>Алматинский Горкоопторг Казпотребсоюз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-Аты</w:t>
            </w:r>
          </w:p>
          <w:p w14:paraId="18B8152D" w14:textId="77777777" w:rsidR="00543527" w:rsidRPr="00920C82" w:rsidRDefault="0054352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3</w:t>
            </w:r>
            <w:r w:rsidRPr="00920C8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0.12.1994</w:t>
            </w:r>
          </w:p>
        </w:tc>
        <w:tc>
          <w:tcPr>
            <w:tcW w:w="1417" w:type="dxa"/>
            <w:vMerge w:val="restart"/>
          </w:tcPr>
          <w:p w14:paraId="691112BF" w14:textId="77777777" w:rsidR="00543527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F091A74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</w:tcPr>
          <w:p w14:paraId="2B48B1A7" w14:textId="77777777" w:rsidR="00543527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3-1994</w:t>
            </w:r>
          </w:p>
          <w:p w14:paraId="1ED42185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-1980</w:t>
            </w:r>
          </w:p>
        </w:tc>
        <w:tc>
          <w:tcPr>
            <w:tcW w:w="1134" w:type="dxa"/>
            <w:vMerge w:val="restart"/>
          </w:tcPr>
          <w:p w14:paraId="4B16BA97" w14:textId="77777777" w:rsidR="00543527" w:rsidRDefault="00543527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  <w:p w14:paraId="42011370" w14:textId="77777777" w:rsidR="00543527" w:rsidRPr="00192792" w:rsidRDefault="00543527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127" w:type="dxa"/>
            <w:vMerge w:val="restart"/>
          </w:tcPr>
          <w:p w14:paraId="3E538EB2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269628CB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vMerge w:val="restart"/>
          </w:tcPr>
          <w:p w14:paraId="69A7BD53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6317013A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3527" w:rsidRPr="006A6FD4" w14:paraId="2094B083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2E037388" w14:textId="77777777" w:rsidR="00543527" w:rsidRPr="009E733C" w:rsidRDefault="0054352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73F116" w14:textId="77777777" w:rsidR="00543527" w:rsidRDefault="00543527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BF4BA2C" w14:textId="77777777" w:rsidR="00543527" w:rsidRPr="00EC5303" w:rsidRDefault="00543527" w:rsidP="005C51F3">
            <w:pPr>
              <w:rPr>
                <w:b/>
                <w:color w:val="000000"/>
                <w:sz w:val="28"/>
                <w:szCs w:val="28"/>
              </w:rPr>
            </w:pPr>
            <w:r w:rsidRPr="00EC5303">
              <w:rPr>
                <w:color w:val="000000"/>
                <w:sz w:val="28"/>
                <w:szCs w:val="28"/>
              </w:rPr>
              <w:t>Горкоопто</w:t>
            </w:r>
            <w:r>
              <w:rPr>
                <w:color w:val="000000"/>
                <w:sz w:val="28"/>
                <w:szCs w:val="28"/>
              </w:rPr>
              <w:t>рг Алма-Атинского Обл</w:t>
            </w:r>
            <w:r w:rsidR="005C51F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потребсоюза 21.10.1953- 00.04.1962</w:t>
            </w:r>
          </w:p>
        </w:tc>
        <w:tc>
          <w:tcPr>
            <w:tcW w:w="1417" w:type="dxa"/>
            <w:vMerge/>
          </w:tcPr>
          <w:p w14:paraId="56971A60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DBC065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70D5A1" w14:textId="77777777" w:rsidR="00543527" w:rsidRPr="00192792" w:rsidRDefault="0054352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C073E7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B2B4CD9" w14:textId="77777777" w:rsidR="00543527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72FD1EA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3527" w:rsidRPr="006A6FD4" w14:paraId="7FFFB508" w14:textId="77777777" w:rsidTr="001C3FC8">
        <w:trPr>
          <w:trHeight w:val="144"/>
          <w:jc w:val="center"/>
        </w:trPr>
        <w:tc>
          <w:tcPr>
            <w:tcW w:w="852" w:type="dxa"/>
            <w:vMerge/>
          </w:tcPr>
          <w:p w14:paraId="03445567" w14:textId="77777777" w:rsidR="00543527" w:rsidRPr="009E733C" w:rsidRDefault="0054352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F8D12A7" w14:textId="77777777" w:rsidR="00543527" w:rsidRDefault="00543527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2118064" w14:textId="77777777" w:rsidR="00543527" w:rsidRPr="00EC5303" w:rsidRDefault="00543527" w:rsidP="005C5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коопторг Алма-Атинской Обл</w:t>
            </w:r>
            <w:r w:rsidR="005C51F3">
              <w:rPr>
                <w:color w:val="000000"/>
                <w:sz w:val="28"/>
                <w:szCs w:val="28"/>
              </w:rPr>
              <w:t>-коопсбытсекции</w:t>
            </w:r>
            <w:r w:rsidR="005C51F3" w:rsidRPr="005C51F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5C51F3">
              <w:rPr>
                <w:color w:val="000000"/>
                <w:sz w:val="22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4.1962</w:t>
            </w:r>
            <w:r w:rsidRPr="005C51F3">
              <w:rPr>
                <w:color w:val="000000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9.07.1965</w:t>
            </w:r>
          </w:p>
        </w:tc>
        <w:tc>
          <w:tcPr>
            <w:tcW w:w="1417" w:type="dxa"/>
            <w:vMerge/>
          </w:tcPr>
          <w:p w14:paraId="44774023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E46751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E5C57C8" w14:textId="77777777" w:rsidR="00543527" w:rsidRPr="00192792" w:rsidRDefault="0054352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7A066D4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F959E51" w14:textId="77777777" w:rsidR="00543527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9E77852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3527" w:rsidRPr="006A6FD4" w14:paraId="2DD919B6" w14:textId="77777777" w:rsidTr="005C51F3">
        <w:trPr>
          <w:trHeight w:val="600"/>
          <w:jc w:val="center"/>
        </w:trPr>
        <w:tc>
          <w:tcPr>
            <w:tcW w:w="852" w:type="dxa"/>
            <w:vMerge/>
          </w:tcPr>
          <w:p w14:paraId="0FD0EC8B" w14:textId="77777777" w:rsidR="00543527" w:rsidRPr="009E733C" w:rsidRDefault="0054352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D0F550E" w14:textId="77777777" w:rsidR="00543527" w:rsidRDefault="00543527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03EDBA5" w14:textId="77777777" w:rsidR="005C51F3" w:rsidRDefault="00543527" w:rsidP="005C5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коопторг Алма-Атинского Обл</w:t>
            </w:r>
            <w:r w:rsidR="005C51F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потребсоюза</w:t>
            </w:r>
            <w:r w:rsidR="005C51F3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19.07.1965-00.09.1987</w:t>
            </w:r>
          </w:p>
        </w:tc>
        <w:tc>
          <w:tcPr>
            <w:tcW w:w="1417" w:type="dxa"/>
            <w:vMerge/>
          </w:tcPr>
          <w:p w14:paraId="767D0F72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C685B2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03CC1C" w14:textId="77777777" w:rsidR="00543527" w:rsidRPr="00192792" w:rsidRDefault="0054352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1BA5532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4631EEF" w14:textId="77777777" w:rsidR="00543527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9A65A0A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51F3" w:rsidRPr="006A6FD4" w14:paraId="6296564C" w14:textId="77777777" w:rsidTr="001C3FC8">
        <w:trPr>
          <w:trHeight w:val="351"/>
          <w:jc w:val="center"/>
        </w:trPr>
        <w:tc>
          <w:tcPr>
            <w:tcW w:w="852" w:type="dxa"/>
            <w:vMerge/>
          </w:tcPr>
          <w:p w14:paraId="7CBC1A0E" w14:textId="77777777" w:rsidR="005C51F3" w:rsidRPr="009E733C" w:rsidRDefault="005C51F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407B1A" w14:textId="77777777" w:rsidR="005C51F3" w:rsidRDefault="005C51F3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BF8390" w14:textId="77777777" w:rsidR="005C51F3" w:rsidRDefault="005C51F3" w:rsidP="005C5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Горкоопторг Каз-потребсоюза 00.09.1987-00.00.1993</w:t>
            </w:r>
          </w:p>
        </w:tc>
        <w:tc>
          <w:tcPr>
            <w:tcW w:w="1417" w:type="dxa"/>
            <w:vMerge/>
          </w:tcPr>
          <w:p w14:paraId="51271376" w14:textId="77777777" w:rsidR="005C51F3" w:rsidRPr="009E733C" w:rsidRDefault="005C51F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3228223" w14:textId="77777777" w:rsidR="005C51F3" w:rsidRPr="009E733C" w:rsidRDefault="005C51F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E7649D" w14:textId="77777777" w:rsidR="005C51F3" w:rsidRPr="00192792" w:rsidRDefault="005C51F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10BA416" w14:textId="77777777" w:rsidR="005C51F3" w:rsidRPr="009E733C" w:rsidRDefault="005C51F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6A2E404" w14:textId="77777777" w:rsidR="005C51F3" w:rsidRDefault="005C51F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2124965" w14:textId="77777777" w:rsidR="005C51F3" w:rsidRPr="009E733C" w:rsidRDefault="005C51F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3527" w:rsidRPr="006A6FD4" w14:paraId="438D3D12" w14:textId="77777777" w:rsidTr="00543527">
        <w:trPr>
          <w:trHeight w:val="144"/>
          <w:jc w:val="center"/>
        </w:trPr>
        <w:tc>
          <w:tcPr>
            <w:tcW w:w="852" w:type="dxa"/>
            <w:vMerge/>
          </w:tcPr>
          <w:p w14:paraId="3C797AB3" w14:textId="77777777" w:rsidR="00543527" w:rsidRPr="009E733C" w:rsidRDefault="0054352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B64FDBF" w14:textId="77777777" w:rsidR="00543527" w:rsidRDefault="00543527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C673E43" w14:textId="77777777" w:rsidR="00543527" w:rsidRDefault="00543527" w:rsidP="00A507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зрасчетный магазин № 1, № 2, № 4</w:t>
            </w:r>
          </w:p>
          <w:p w14:paraId="6FCC5AD1" w14:textId="77777777" w:rsidR="005C51F3" w:rsidRDefault="005C51F3" w:rsidP="00A507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43527">
              <w:rPr>
                <w:color w:val="000000"/>
                <w:sz w:val="28"/>
                <w:szCs w:val="28"/>
              </w:rPr>
              <w:t>агазин</w:t>
            </w:r>
            <w:r>
              <w:rPr>
                <w:color w:val="000000"/>
                <w:sz w:val="28"/>
                <w:szCs w:val="28"/>
              </w:rPr>
              <w:t xml:space="preserve">:«Айнабулак», </w:t>
            </w:r>
            <w:r w:rsidR="00543527">
              <w:rPr>
                <w:color w:val="000000"/>
                <w:sz w:val="28"/>
                <w:szCs w:val="28"/>
              </w:rPr>
              <w:t>«Кооператор»,</w:t>
            </w:r>
            <w:r>
              <w:rPr>
                <w:color w:val="000000"/>
                <w:sz w:val="28"/>
                <w:szCs w:val="28"/>
              </w:rPr>
              <w:t xml:space="preserve"> «Дары природы», «Дархан», «Саят», «Тастак», «Тараз» «Отрар», </w:t>
            </w:r>
          </w:p>
          <w:p w14:paraId="0DC4F2E6" w14:textId="77777777" w:rsidR="005C51F3" w:rsidRDefault="005C51F3" w:rsidP="00A507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фе: «Алуа-1», «Алуа-2», «Айнабулак», «Сайра», «Улпан», </w:t>
            </w:r>
          </w:p>
          <w:p w14:paraId="57A7157B" w14:textId="77777777" w:rsidR="00543527" w:rsidRDefault="00543527" w:rsidP="00A507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газины: № 1, </w:t>
            </w:r>
            <w:r w:rsidR="005C51F3">
              <w:rPr>
                <w:color w:val="000000"/>
                <w:sz w:val="28"/>
                <w:szCs w:val="28"/>
              </w:rPr>
              <w:t xml:space="preserve">5, </w:t>
            </w:r>
            <w:r>
              <w:rPr>
                <w:color w:val="000000"/>
                <w:sz w:val="28"/>
                <w:szCs w:val="28"/>
              </w:rPr>
              <w:t xml:space="preserve">6, </w:t>
            </w:r>
            <w:r w:rsidR="005C51F3">
              <w:rPr>
                <w:color w:val="000000"/>
                <w:sz w:val="28"/>
                <w:szCs w:val="28"/>
              </w:rPr>
              <w:t xml:space="preserve"> </w:t>
            </w:r>
          </w:p>
          <w:p w14:paraId="3FEFE4CD" w14:textId="77777777" w:rsidR="005C51F3" w:rsidRDefault="00543527" w:rsidP="005435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ровский куст, Никольский куст, Октябрьский куст, Тастакский куст, Центральный куст, </w:t>
            </w:r>
            <w:r w:rsidR="005C51F3">
              <w:rPr>
                <w:color w:val="000000"/>
                <w:sz w:val="28"/>
                <w:szCs w:val="28"/>
              </w:rPr>
              <w:t>Кировский рынок, Октябрьский рынок,</w:t>
            </w:r>
          </w:p>
          <w:p w14:paraId="7129737F" w14:textId="77777777" w:rsidR="00543527" w:rsidRDefault="00543527" w:rsidP="005435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тральный рынок, </w:t>
            </w:r>
          </w:p>
          <w:p w14:paraId="5E40C5F9" w14:textId="77777777" w:rsidR="005C51F3" w:rsidRDefault="005C51F3" w:rsidP="005435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итерское предприятие «Дархан»,</w:t>
            </w:r>
          </w:p>
          <w:p w14:paraId="75F7BE97" w14:textId="77777777" w:rsidR="00543527" w:rsidRDefault="005C51F3" w:rsidP="005C5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ное предприятие общественного питания «Шухрат»</w:t>
            </w:r>
          </w:p>
        </w:tc>
        <w:tc>
          <w:tcPr>
            <w:tcW w:w="1417" w:type="dxa"/>
            <w:vMerge/>
          </w:tcPr>
          <w:p w14:paraId="3C579E97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86BEAE3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1ECCC0" w14:textId="77777777" w:rsidR="00543527" w:rsidRPr="00192792" w:rsidRDefault="0054352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BA1A3C3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3144AA8" w14:textId="77777777" w:rsidR="00543527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C80C834" w14:textId="77777777" w:rsidR="00543527" w:rsidRPr="009E733C" w:rsidRDefault="0054352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CA21ECC" w14:textId="77777777" w:rsidTr="001C3FC8">
        <w:trPr>
          <w:trHeight w:val="897"/>
          <w:jc w:val="center"/>
        </w:trPr>
        <w:tc>
          <w:tcPr>
            <w:tcW w:w="852" w:type="dxa"/>
            <w:vMerge w:val="restart"/>
          </w:tcPr>
          <w:p w14:paraId="1C6CAEA3" w14:textId="365475F3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  <w:p w14:paraId="1074678D" w14:textId="77777777" w:rsidR="000D54A3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CB558DF" w14:textId="77777777" w:rsidR="000D54A3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41F5C3F" w14:textId="77777777" w:rsidR="000D54A3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222B2AE" w14:textId="77777777" w:rsidR="000D54A3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82D9639" w14:textId="77777777" w:rsidR="000D54A3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7E900D2" w14:textId="77777777" w:rsidR="000D54A3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0D1325D" w14:textId="77777777" w:rsidR="000D54A3" w:rsidRPr="009E733C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485C47F" w14:textId="77777777" w:rsidR="004253FF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3/138м</w:t>
            </w:r>
          </w:p>
          <w:p w14:paraId="5AD00424" w14:textId="77777777" w:rsidR="000D54A3" w:rsidRDefault="000D54A3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93BC845" w14:textId="77777777" w:rsidR="000D54A3" w:rsidRDefault="000D54A3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57EEE30" w14:textId="77777777" w:rsidR="000D54A3" w:rsidRDefault="000D54A3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184694C" w14:textId="77777777" w:rsidR="000D54A3" w:rsidRDefault="000D54A3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FC87BD8" w14:textId="77777777" w:rsidR="000D54A3" w:rsidRDefault="000D54A3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9441BC2" w14:textId="77777777" w:rsidR="000D54A3" w:rsidRDefault="000D54A3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4E9B8EB" w14:textId="77777777" w:rsidR="000D54A3" w:rsidRDefault="000D54A3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567E83D" w14:textId="77777777" w:rsidR="000D54A3" w:rsidRDefault="000D54A3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E452FF9" w14:textId="77777777" w:rsidR="000D54A3" w:rsidRPr="000128EE" w:rsidRDefault="000D54A3" w:rsidP="000D54A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4E25B1" w14:textId="77777777" w:rsidR="004253FF" w:rsidRPr="00136988" w:rsidRDefault="004253FF" w:rsidP="0009363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51789">
              <w:rPr>
                <w:b/>
                <w:bCs/>
                <w:color w:val="000000"/>
                <w:sz w:val="28"/>
                <w:szCs w:val="28"/>
              </w:rPr>
              <w:lastRenderedPageBreak/>
              <w:t>Представительство</w:t>
            </w:r>
            <w:r w:rsidRPr="00A73D23"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Pr="00751789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751789">
              <w:rPr>
                <w:b/>
                <w:bCs/>
                <w:color w:val="000000"/>
                <w:sz w:val="28"/>
                <w:szCs w:val="28"/>
                <w:lang w:val="en-US"/>
              </w:rPr>
              <w:t>itsubishi</w:t>
            </w:r>
            <w:r w:rsidRPr="00A73D2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51789">
              <w:rPr>
                <w:b/>
                <w:bCs/>
                <w:color w:val="000000"/>
                <w:sz w:val="28"/>
                <w:szCs w:val="28"/>
                <w:lang w:val="en-US"/>
              </w:rPr>
              <w:t>Corporation</w:t>
            </w:r>
            <w:r w:rsidRPr="00A73D2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51789">
              <w:rPr>
                <w:b/>
                <w:bCs/>
                <w:color w:val="000000"/>
                <w:sz w:val="28"/>
                <w:szCs w:val="28"/>
                <w:lang w:val="en-US"/>
              </w:rPr>
              <w:t>Unimetals</w:t>
            </w:r>
            <w:r w:rsidRPr="00A73D2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51789">
              <w:rPr>
                <w:b/>
                <w:bCs/>
                <w:color w:val="000000"/>
                <w:sz w:val="28"/>
                <w:szCs w:val="28"/>
                <w:lang w:val="en-US"/>
              </w:rPr>
              <w:t>LTD</w:t>
            </w:r>
            <w:r w:rsidRPr="00A73D23">
              <w:rPr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(Мицубиси Корпорейшн Юниметалз Лтд)</w:t>
            </w:r>
            <w:r w:rsidR="0009363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A11A1">
              <w:rPr>
                <w:bCs/>
                <w:color w:val="000000"/>
                <w:sz w:val="28"/>
                <w:szCs w:val="28"/>
              </w:rPr>
              <w:t>09.12.2009-</w:t>
            </w:r>
            <w:r w:rsidRPr="00FF4C8A">
              <w:rPr>
                <w:bCs/>
                <w:color w:val="000000"/>
                <w:sz w:val="28"/>
                <w:szCs w:val="28"/>
              </w:rPr>
              <w:t>11.01.201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36988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Merge w:val="restart"/>
          </w:tcPr>
          <w:p w14:paraId="5408E70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07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4937DF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07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59551E36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74EC96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A510B4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7EBDE7" w14:textId="77777777" w:rsidR="000D54A3" w:rsidRPr="00751789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948322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2011</w:t>
            </w:r>
          </w:p>
          <w:p w14:paraId="71B866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2011</w:t>
            </w:r>
          </w:p>
          <w:p w14:paraId="4A3655B3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828879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BA58A2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E70E0D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512E256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61</w:t>
            </w:r>
          </w:p>
          <w:p w14:paraId="2081E060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6</w:t>
            </w:r>
          </w:p>
          <w:p w14:paraId="31898244" w14:textId="77777777" w:rsidR="000D54A3" w:rsidRDefault="000D54A3" w:rsidP="004253FF">
            <w:pPr>
              <w:jc w:val="center"/>
              <w:rPr>
                <w:sz w:val="28"/>
                <w:szCs w:val="28"/>
              </w:rPr>
            </w:pPr>
          </w:p>
          <w:p w14:paraId="035737CF" w14:textId="77777777" w:rsidR="000D54A3" w:rsidRDefault="000D54A3" w:rsidP="004253FF">
            <w:pPr>
              <w:jc w:val="center"/>
              <w:rPr>
                <w:sz w:val="28"/>
                <w:szCs w:val="28"/>
              </w:rPr>
            </w:pPr>
          </w:p>
          <w:p w14:paraId="4404B027" w14:textId="77777777" w:rsidR="000D54A3" w:rsidRDefault="000D54A3" w:rsidP="004253FF">
            <w:pPr>
              <w:jc w:val="center"/>
              <w:rPr>
                <w:sz w:val="28"/>
                <w:szCs w:val="28"/>
              </w:rPr>
            </w:pPr>
          </w:p>
          <w:p w14:paraId="02E6AB9A" w14:textId="77777777" w:rsidR="000D54A3" w:rsidRPr="00192792" w:rsidRDefault="000D54A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6651E7D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6F382C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  <w:p w14:paraId="590E2698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EB87F0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CAB92E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2F265B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DF224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333152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F7F8B9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0D9445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7FDE45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322DF689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57B532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7CF0752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58AB8E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BA4D77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3A90D8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2FD3744E" w14:textId="77777777" w:rsidR="004253FF" w:rsidRDefault="0098568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5E2192E6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0D7518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51F702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7DC0AB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556220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27158E" w14:paraId="504E5DC4" w14:textId="77777777" w:rsidTr="00CA11A1">
        <w:trPr>
          <w:trHeight w:val="136"/>
          <w:jc w:val="center"/>
        </w:trPr>
        <w:tc>
          <w:tcPr>
            <w:tcW w:w="852" w:type="dxa"/>
            <w:vMerge/>
          </w:tcPr>
          <w:p w14:paraId="1284424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EFE3FA" w14:textId="77777777" w:rsidR="004253FF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C09D884" w14:textId="77777777" w:rsidR="004253FF" w:rsidRPr="0027158E" w:rsidRDefault="004253FF" w:rsidP="00CA11A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ставительство «Киншо-Матаичи Корпорейшн» </w:t>
            </w:r>
            <w:r w:rsidR="00985685">
              <w:rPr>
                <w:bCs/>
                <w:color w:val="000000"/>
                <w:sz w:val="28"/>
                <w:szCs w:val="28"/>
              </w:rPr>
              <w:t>18.11.1992-</w:t>
            </w:r>
            <w:r>
              <w:rPr>
                <w:bCs/>
                <w:color w:val="000000"/>
                <w:sz w:val="28"/>
                <w:szCs w:val="28"/>
              </w:rPr>
              <w:t>01.04.1999</w:t>
            </w:r>
          </w:p>
        </w:tc>
        <w:tc>
          <w:tcPr>
            <w:tcW w:w="1417" w:type="dxa"/>
            <w:vMerge/>
          </w:tcPr>
          <w:p w14:paraId="50C432F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1E427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BA8764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6E902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41506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5AE71B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27158E" w14:paraId="13622027" w14:textId="77777777" w:rsidTr="001C3FC8">
        <w:trPr>
          <w:trHeight w:val="359"/>
          <w:jc w:val="center"/>
        </w:trPr>
        <w:tc>
          <w:tcPr>
            <w:tcW w:w="852" w:type="dxa"/>
            <w:vMerge/>
          </w:tcPr>
          <w:p w14:paraId="696FF69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7536575" w14:textId="77777777" w:rsidR="004253FF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67FD3E" w14:textId="77777777" w:rsidR="004253FF" w:rsidRDefault="004253FF" w:rsidP="004253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ставительство фирмы «Киншо Корпорейшн» г.Алматы</w:t>
            </w:r>
          </w:p>
          <w:p w14:paraId="216AEECB" w14:textId="77777777" w:rsidR="004253FF" w:rsidRDefault="00985685" w:rsidP="004253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.04.1999-</w:t>
            </w:r>
            <w:r w:rsidR="004253FF">
              <w:rPr>
                <w:bCs/>
                <w:color w:val="000000"/>
                <w:sz w:val="28"/>
                <w:szCs w:val="28"/>
              </w:rPr>
              <w:t>09.12.2009</w:t>
            </w:r>
          </w:p>
        </w:tc>
        <w:tc>
          <w:tcPr>
            <w:tcW w:w="1417" w:type="dxa"/>
            <w:vMerge/>
          </w:tcPr>
          <w:p w14:paraId="1E57AF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4E9F0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BC53B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CE3641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A82FE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E61A7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D494D2F" w14:textId="77777777" w:rsidTr="001C3FC8">
        <w:trPr>
          <w:trHeight w:val="144"/>
          <w:jc w:val="center"/>
        </w:trPr>
        <w:tc>
          <w:tcPr>
            <w:tcW w:w="852" w:type="dxa"/>
          </w:tcPr>
          <w:p w14:paraId="36783A2E" w14:textId="176D4874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14:paraId="3D5CD186" w14:textId="77777777" w:rsidR="004253FF" w:rsidRPr="000128EE" w:rsidRDefault="004253FF" w:rsidP="004253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4/139 м</w:t>
            </w:r>
          </w:p>
        </w:tc>
        <w:tc>
          <w:tcPr>
            <w:tcW w:w="4820" w:type="dxa"/>
          </w:tcPr>
          <w:p w14:paraId="2CDEE137" w14:textId="77777777" w:rsidR="004253FF" w:rsidRPr="00696F3C" w:rsidRDefault="006A112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О</w:t>
            </w:r>
            <w:r w:rsidR="004253FF" w:rsidRPr="001C124C">
              <w:rPr>
                <w:b/>
                <w:color w:val="000000"/>
                <w:sz w:val="28"/>
                <w:szCs w:val="28"/>
              </w:rPr>
              <w:t xml:space="preserve"> «КМГ-Энерго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D72C528" w14:textId="77777777" w:rsidR="004253FF" w:rsidRPr="006A1127" w:rsidRDefault="00985685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11.2005-</w:t>
            </w:r>
            <w:r w:rsidR="004253FF" w:rsidRPr="006A1127">
              <w:rPr>
                <w:color w:val="000000"/>
                <w:sz w:val="28"/>
                <w:szCs w:val="28"/>
              </w:rPr>
              <w:t xml:space="preserve">00.00.2011 </w:t>
            </w:r>
          </w:p>
        </w:tc>
        <w:tc>
          <w:tcPr>
            <w:tcW w:w="1417" w:type="dxa"/>
          </w:tcPr>
          <w:p w14:paraId="370288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856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74E3CA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7AD93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11</w:t>
            </w:r>
          </w:p>
        </w:tc>
        <w:tc>
          <w:tcPr>
            <w:tcW w:w="1134" w:type="dxa"/>
          </w:tcPr>
          <w:p w14:paraId="76EB21E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14:paraId="3580E42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Медеуский</w:t>
            </w:r>
          </w:p>
          <w:p w14:paraId="2CBE67F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1FA8465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159FC4B0" w14:textId="77777777" w:rsidR="004253FF" w:rsidRPr="009E733C" w:rsidRDefault="0098568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16B1654" w14:textId="77777777" w:rsidTr="00985685">
        <w:trPr>
          <w:trHeight w:val="295"/>
          <w:jc w:val="center"/>
        </w:trPr>
        <w:tc>
          <w:tcPr>
            <w:tcW w:w="852" w:type="dxa"/>
            <w:vMerge w:val="restart"/>
          </w:tcPr>
          <w:p w14:paraId="7022D538" w14:textId="1BA6C690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  <w:vMerge w:val="restart"/>
          </w:tcPr>
          <w:p w14:paraId="035ABAAF" w14:textId="77777777" w:rsidR="004253FF" w:rsidRPr="00D67709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725/1 т</w:t>
            </w:r>
          </w:p>
        </w:tc>
        <w:tc>
          <w:tcPr>
            <w:tcW w:w="4820" w:type="dxa"/>
          </w:tcPr>
          <w:p w14:paraId="4AB8906F" w14:textId="77777777" w:rsidR="004253FF" w:rsidRDefault="006A112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АО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«Ипподром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2589C965" w14:textId="77777777" w:rsidR="004253FF" w:rsidRPr="00FB50DC" w:rsidRDefault="00985685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30.12.1995-</w:t>
            </w:r>
            <w:r w:rsidR="004253FF" w:rsidRPr="00FB50DC">
              <w:rPr>
                <w:color w:val="000000"/>
                <w:sz w:val="28"/>
                <w:szCs w:val="28"/>
              </w:rPr>
              <w:t xml:space="preserve">00.12.2001 </w:t>
            </w:r>
          </w:p>
        </w:tc>
        <w:tc>
          <w:tcPr>
            <w:tcW w:w="1417" w:type="dxa"/>
            <w:vMerge w:val="restart"/>
          </w:tcPr>
          <w:p w14:paraId="31FFDD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</w:t>
            </w:r>
          </w:p>
          <w:p w14:paraId="3FE98DE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DF570EA" w14:textId="77777777" w:rsidR="004253FF" w:rsidRPr="00D67709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6-2001</w:t>
            </w:r>
          </w:p>
        </w:tc>
        <w:tc>
          <w:tcPr>
            <w:tcW w:w="1134" w:type="dxa"/>
            <w:vMerge w:val="restart"/>
          </w:tcPr>
          <w:p w14:paraId="4BF9C255" w14:textId="77777777" w:rsidR="004253FF" w:rsidRPr="0019279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192792">
              <w:rPr>
                <w:sz w:val="28"/>
                <w:szCs w:val="28"/>
                <w:lang w:val="kk-KZ"/>
              </w:rPr>
              <w:t>79</w:t>
            </w:r>
          </w:p>
        </w:tc>
        <w:tc>
          <w:tcPr>
            <w:tcW w:w="2127" w:type="dxa"/>
            <w:vMerge w:val="restart"/>
          </w:tcPr>
          <w:p w14:paraId="47A1248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Турксибский </w:t>
            </w:r>
          </w:p>
          <w:p w14:paraId="0C02126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4687B87A" w14:textId="77777777" w:rsidR="004253FF" w:rsidRPr="00D67709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vMerge w:val="restart"/>
          </w:tcPr>
          <w:p w14:paraId="5FBD04B9" w14:textId="77777777" w:rsidR="004253FF" w:rsidRPr="009E733C" w:rsidRDefault="00985685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F19DA0F" w14:textId="77777777" w:rsidTr="001C3FC8">
        <w:trPr>
          <w:trHeight w:val="821"/>
          <w:jc w:val="center"/>
        </w:trPr>
        <w:tc>
          <w:tcPr>
            <w:tcW w:w="852" w:type="dxa"/>
            <w:vMerge/>
          </w:tcPr>
          <w:p w14:paraId="34448EA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521532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A7F67F1" w14:textId="77777777" w:rsidR="004253FF" w:rsidRDefault="004253FF" w:rsidP="004253FF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A1034A">
              <w:rPr>
                <w:color w:val="000000"/>
                <w:sz w:val="28"/>
                <w:szCs w:val="28"/>
              </w:rPr>
              <w:t>Алма-Атинский государственный ипподром Министерства сельс</w:t>
            </w:r>
            <w:r w:rsidR="00985685">
              <w:rPr>
                <w:color w:val="000000"/>
                <w:sz w:val="28"/>
                <w:szCs w:val="28"/>
              </w:rPr>
              <w:t>кого хозяйства Каз</w:t>
            </w:r>
            <w:r>
              <w:rPr>
                <w:color w:val="000000"/>
                <w:sz w:val="28"/>
                <w:szCs w:val="28"/>
              </w:rPr>
              <w:t>ССР г.Алматы</w:t>
            </w:r>
          </w:p>
          <w:p w14:paraId="74C3568C" w14:textId="77777777" w:rsidR="004253FF" w:rsidRPr="003C63BB" w:rsidRDefault="00985685" w:rsidP="004253F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0.00.1930-</w:t>
            </w:r>
            <w:r w:rsidR="004253FF">
              <w:rPr>
                <w:sz w:val="28"/>
                <w:szCs w:val="28"/>
                <w:lang w:val="kk-KZ"/>
              </w:rPr>
              <w:t xml:space="preserve">30.12.1995 </w:t>
            </w:r>
          </w:p>
        </w:tc>
        <w:tc>
          <w:tcPr>
            <w:tcW w:w="1417" w:type="dxa"/>
            <w:vMerge/>
          </w:tcPr>
          <w:p w14:paraId="04DC3C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00746A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22EC785" w14:textId="77777777" w:rsidR="004253FF" w:rsidRPr="0019279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7A8F20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75A30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29FE629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1AD93F4D" w14:textId="77777777" w:rsidTr="00985685">
        <w:trPr>
          <w:trHeight w:val="699"/>
          <w:jc w:val="center"/>
        </w:trPr>
        <w:tc>
          <w:tcPr>
            <w:tcW w:w="852" w:type="dxa"/>
            <w:vMerge w:val="restart"/>
          </w:tcPr>
          <w:p w14:paraId="3DCF2DB1" w14:textId="21AC457E" w:rsidR="00CA11A1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  <w:p w14:paraId="5018BAA3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FBCE929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D49C3F3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1EF3D5C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211C479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EAB0576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1FD5FDA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052FBD2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A938805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8D614C4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7E75AB9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1905BE6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A226797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4ECC7F2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ABF82AD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005190A" w14:textId="77777777" w:rsidR="000D54A3" w:rsidRDefault="000D54A3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E9E6793" w14:textId="77777777" w:rsidR="000D54A3" w:rsidRDefault="000D54A3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DF87587" w14:textId="77777777" w:rsidR="00CA11A1" w:rsidRPr="00FD2C67" w:rsidRDefault="00CA11A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4FC19116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726/3 т</w:t>
            </w:r>
          </w:p>
          <w:p w14:paraId="4FE7D90D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C7E9C52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03FAC09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5B7C297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5B0F54C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0BF214C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F6D65C1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2E594C6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C894CEA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A5896CE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39E48F5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A61BCF7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29B2108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44EE675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1EBD2F9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F097B57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9CD8D1F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DABDA45" w14:textId="77777777" w:rsidR="000D54A3" w:rsidRPr="00D67709" w:rsidRDefault="000D54A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4E15426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  <w:r w:rsidRPr="00D67709">
              <w:rPr>
                <w:b/>
                <w:color w:val="000000"/>
                <w:sz w:val="28"/>
                <w:szCs w:val="28"/>
              </w:rPr>
              <w:t>ОАО «Алматинская областная база комплектации и сельско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D67709">
              <w:rPr>
                <w:b/>
                <w:color w:val="000000"/>
                <w:sz w:val="28"/>
                <w:szCs w:val="28"/>
              </w:rPr>
              <w:t>хозяйственной техники» г.Алматы</w:t>
            </w:r>
          </w:p>
          <w:p w14:paraId="2365E96F" w14:textId="77777777" w:rsidR="00CA11A1" w:rsidRPr="00985685" w:rsidRDefault="00CA11A1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985685">
              <w:rPr>
                <w:color w:val="000000"/>
                <w:sz w:val="28"/>
                <w:szCs w:val="28"/>
              </w:rPr>
              <w:t>01.12.1999-30.11.2001</w:t>
            </w:r>
          </w:p>
        </w:tc>
        <w:tc>
          <w:tcPr>
            <w:tcW w:w="1417" w:type="dxa"/>
            <w:vMerge w:val="restart"/>
          </w:tcPr>
          <w:p w14:paraId="17B90092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F57B230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5BAA69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1A56938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C25279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76E2D095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7668E228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B90674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395599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395B708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9B8FB0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7E42E5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D2FD3F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4A4FD2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E527E5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3858BB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B0BDED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A72E538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4D0710F" w14:textId="77777777" w:rsidR="000D54A3" w:rsidRPr="00FD2C67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4B8E0C83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9-2001</w:t>
            </w:r>
          </w:p>
          <w:p w14:paraId="2382E30B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F4CF496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650054A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6E7F02D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F5D7C6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463904A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AA313B0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37389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A835AE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439D3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8F361DC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BFDF9B5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96164D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866DFB4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DA0D46E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E026A36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B162F8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92EBDA0" w14:textId="77777777" w:rsidR="000D54A3" w:rsidRPr="00D67709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112D94CB" w14:textId="77777777" w:rsidR="00CA11A1" w:rsidRPr="00192792" w:rsidRDefault="00CA11A1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192792">
              <w:rPr>
                <w:sz w:val="28"/>
                <w:szCs w:val="28"/>
                <w:lang w:val="kk-KZ"/>
              </w:rPr>
              <w:t>45</w:t>
            </w:r>
          </w:p>
          <w:p w14:paraId="1CB1F85B" w14:textId="77777777" w:rsidR="00CA11A1" w:rsidRPr="00192792" w:rsidRDefault="00CA11A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2916EE8" w14:textId="77777777" w:rsidR="00CA11A1" w:rsidRPr="00192792" w:rsidRDefault="00CA11A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058AECB" w14:textId="77777777" w:rsidR="00CA11A1" w:rsidRPr="00192792" w:rsidRDefault="00CA11A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5368CF7" w14:textId="77777777" w:rsidR="00CA11A1" w:rsidRPr="00192792" w:rsidRDefault="00CA11A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8CADD29" w14:textId="77777777" w:rsidR="00CA11A1" w:rsidRPr="00192792" w:rsidRDefault="00CA11A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9934A6F" w14:textId="77777777" w:rsidR="00CA11A1" w:rsidRPr="00192792" w:rsidRDefault="00CA11A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29B4451" w14:textId="77777777" w:rsidR="00CA11A1" w:rsidRDefault="00CA11A1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9988F8B" w14:textId="77777777" w:rsidR="000D54A3" w:rsidRDefault="000D54A3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CC7C993" w14:textId="77777777" w:rsidR="000D54A3" w:rsidRDefault="000D54A3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78CCC78" w14:textId="77777777" w:rsidR="000D54A3" w:rsidRDefault="000D54A3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F8CD6AF" w14:textId="77777777" w:rsidR="000D54A3" w:rsidRDefault="000D54A3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914CF2A" w14:textId="77777777" w:rsidR="000D54A3" w:rsidRDefault="000D54A3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E5C650F" w14:textId="77777777" w:rsidR="000D54A3" w:rsidRDefault="000D54A3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99DD261" w14:textId="77777777" w:rsidR="000D54A3" w:rsidRDefault="000D54A3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69CBC97" w14:textId="77777777" w:rsidR="000D54A3" w:rsidRDefault="000D54A3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5FBAF51" w14:textId="77777777" w:rsidR="000D54A3" w:rsidRDefault="000D54A3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38194B0" w14:textId="77777777" w:rsidR="000D54A3" w:rsidRDefault="000D54A3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D31EABE" w14:textId="77777777" w:rsidR="000D54A3" w:rsidRPr="00192792" w:rsidRDefault="000D54A3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2F076DD1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4B0CA8E4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№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3FB814FC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409DF71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CDA7FF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1B2D973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54CD544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F9E45ED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ED8617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43DF6E6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835A786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D68B4F1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F265B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358B28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B28374D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DE6089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E2A4043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F011AC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5E2CA55" w14:textId="77777777" w:rsidR="000D54A3" w:rsidRPr="00FD2C67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6878BFFF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</w:p>
          <w:p w14:paraId="7B6A7E69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F808E1C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1D8ADB3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8C8A97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AAD7F2D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F49D4B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4305B6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93EEB2F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DD162A3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4C1C4A8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A238C6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68D24D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58D407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CCAD45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41694C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47151F7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A6243E7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6D3C039" w14:textId="77777777" w:rsidR="000D54A3" w:rsidRPr="00D67709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7482133C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D28DE68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3E90E20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ECFD35D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5EC8CA7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EDC8B81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DE0AD7A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F6C0473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DF39588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BC4F81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43048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122BED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2BFE70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FCCD245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FAB9B20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56AF059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933203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3F29953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CF0BEEC" w14:textId="77777777" w:rsidR="000D54A3" w:rsidRPr="00FD2C67" w:rsidRDefault="000D54A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CA11A1" w:rsidRPr="006A6FD4" w14:paraId="2D5B7E2A" w14:textId="77777777" w:rsidTr="001C3FC8">
        <w:trPr>
          <w:trHeight w:val="1268"/>
          <w:jc w:val="center"/>
        </w:trPr>
        <w:tc>
          <w:tcPr>
            <w:tcW w:w="852" w:type="dxa"/>
            <w:vMerge/>
          </w:tcPr>
          <w:p w14:paraId="1B5E1F1A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4DBEFC8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48A7C24" w14:textId="77777777" w:rsidR="00CA11A1" w:rsidRPr="0023716C" w:rsidRDefault="00CA11A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23716C">
              <w:rPr>
                <w:color w:val="000000"/>
                <w:sz w:val="28"/>
                <w:szCs w:val="28"/>
              </w:rPr>
              <w:t xml:space="preserve">Алма-Атинская областная контора по комплектной поставк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>строек сельского хозяйства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.00.1979-00.00.1980</w:t>
            </w:r>
          </w:p>
        </w:tc>
        <w:tc>
          <w:tcPr>
            <w:tcW w:w="1417" w:type="dxa"/>
            <w:vMerge/>
          </w:tcPr>
          <w:p w14:paraId="4FC91232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FCBECF1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D4DBF26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AAB20B3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122B4D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E13EC43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714937C4" w14:textId="77777777" w:rsidTr="001C3FC8">
        <w:trPr>
          <w:trHeight w:val="961"/>
          <w:jc w:val="center"/>
        </w:trPr>
        <w:tc>
          <w:tcPr>
            <w:tcW w:w="852" w:type="dxa"/>
            <w:vMerge/>
          </w:tcPr>
          <w:p w14:paraId="2A03E81A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EBF4ED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1200CE0" w14:textId="77777777" w:rsidR="00CA11A1" w:rsidRDefault="00CA11A1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23716C">
              <w:rPr>
                <w:color w:val="000000"/>
                <w:sz w:val="28"/>
                <w:szCs w:val="28"/>
              </w:rPr>
              <w:t>Алма-Атинская областная контора «Казселькомплект»</w:t>
            </w:r>
          </w:p>
          <w:p w14:paraId="259AD30E" w14:textId="77777777" w:rsidR="00CA11A1" w:rsidRPr="00FD2C67" w:rsidRDefault="00CA11A1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0.00.1980-29.04.1986</w:t>
            </w:r>
          </w:p>
        </w:tc>
        <w:tc>
          <w:tcPr>
            <w:tcW w:w="1417" w:type="dxa"/>
            <w:vMerge/>
          </w:tcPr>
          <w:p w14:paraId="3F9F8638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5ECECC8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D4497B6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B7CFFE6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5721223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42EC505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24718595" w14:textId="77777777" w:rsidTr="005A02C4">
        <w:trPr>
          <w:trHeight w:val="558"/>
          <w:jc w:val="center"/>
        </w:trPr>
        <w:tc>
          <w:tcPr>
            <w:tcW w:w="852" w:type="dxa"/>
            <w:vMerge/>
          </w:tcPr>
          <w:p w14:paraId="20ED4A13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A3F75B9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F94043C" w14:textId="77777777" w:rsidR="00CA11A1" w:rsidRDefault="00CA11A1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23716C">
              <w:rPr>
                <w:color w:val="000000"/>
                <w:sz w:val="28"/>
                <w:szCs w:val="28"/>
              </w:rPr>
              <w:t>Алма-Атинская областная база комплектации Агропромкомитета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C735D51" w14:textId="77777777" w:rsidR="00CA11A1" w:rsidRPr="00FD2C67" w:rsidRDefault="00CA11A1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9.04.1986-21.05.1990</w:t>
            </w:r>
          </w:p>
        </w:tc>
        <w:tc>
          <w:tcPr>
            <w:tcW w:w="1417" w:type="dxa"/>
            <w:vMerge/>
          </w:tcPr>
          <w:p w14:paraId="20CFDF71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BBC4FF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B814765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99CE8F3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3A1847A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6663F9C2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6FF3FEDD" w14:textId="77777777" w:rsidTr="00985685">
        <w:trPr>
          <w:trHeight w:val="760"/>
          <w:jc w:val="center"/>
        </w:trPr>
        <w:tc>
          <w:tcPr>
            <w:tcW w:w="852" w:type="dxa"/>
            <w:vMerge/>
          </w:tcPr>
          <w:p w14:paraId="321E7381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41F58D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E760C52" w14:textId="77777777" w:rsidR="00CA11A1" w:rsidRDefault="00CA11A1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23716C">
              <w:rPr>
                <w:color w:val="000000"/>
                <w:sz w:val="28"/>
                <w:szCs w:val="28"/>
              </w:rPr>
              <w:t>Алма-Атинская областная база комплектации ГКО «Агросервис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1C3876B" w14:textId="77777777" w:rsidR="00CA11A1" w:rsidRDefault="00CA11A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5.1990-01.07.1991</w:t>
            </w:r>
          </w:p>
          <w:p w14:paraId="752F07B5" w14:textId="77777777" w:rsidR="000D54A3" w:rsidRPr="0023716C" w:rsidRDefault="000D54A3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847A411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F6DD6A6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3D07A2B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FEB919F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B3E5DF9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2A7F1CC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5E9019C9" w14:textId="77777777" w:rsidTr="00CA11A1">
        <w:trPr>
          <w:trHeight w:val="136"/>
          <w:jc w:val="center"/>
        </w:trPr>
        <w:tc>
          <w:tcPr>
            <w:tcW w:w="852" w:type="dxa"/>
            <w:vMerge/>
          </w:tcPr>
          <w:p w14:paraId="7E8569BB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F36181A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9479050" w14:textId="77777777" w:rsidR="00CA11A1" w:rsidRPr="00FD2C67" w:rsidRDefault="00CA11A1" w:rsidP="00CA11A1">
            <w:pPr>
              <w:rPr>
                <w:color w:val="000000"/>
                <w:sz w:val="28"/>
                <w:szCs w:val="28"/>
                <w:lang w:val="kk-KZ"/>
              </w:rPr>
            </w:pPr>
            <w:r w:rsidRPr="0023716C">
              <w:rPr>
                <w:color w:val="000000"/>
                <w:sz w:val="28"/>
                <w:szCs w:val="28"/>
              </w:rPr>
              <w:t>Алма-Атинская областная база комплек</w:t>
            </w:r>
            <w:r>
              <w:rPr>
                <w:color w:val="000000"/>
                <w:sz w:val="28"/>
                <w:szCs w:val="28"/>
              </w:rPr>
              <w:t>тации ГКО «Облагропром-техника»  01.07.1991-18.09.1992</w:t>
            </w:r>
          </w:p>
        </w:tc>
        <w:tc>
          <w:tcPr>
            <w:tcW w:w="1417" w:type="dxa"/>
            <w:vMerge/>
          </w:tcPr>
          <w:p w14:paraId="09781200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5741AC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47F3BC0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0240D8B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2284A56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0EB8B1F7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651660C0" w14:textId="77777777" w:rsidTr="00985685">
        <w:trPr>
          <w:trHeight w:val="750"/>
          <w:jc w:val="center"/>
        </w:trPr>
        <w:tc>
          <w:tcPr>
            <w:tcW w:w="852" w:type="dxa"/>
            <w:vMerge/>
          </w:tcPr>
          <w:p w14:paraId="593A11AE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3C51C00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BCFF308" w14:textId="77777777" w:rsidR="00CA11A1" w:rsidRDefault="00CA11A1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23716C">
              <w:rPr>
                <w:color w:val="000000"/>
                <w:sz w:val="28"/>
                <w:szCs w:val="28"/>
              </w:rPr>
              <w:t>Алма-Атинская областная база комплектации АО «Данекер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53AB5B3D" w14:textId="77777777" w:rsidR="00CA11A1" w:rsidRPr="00FD2C67" w:rsidRDefault="00CA11A1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8.09.1992-16.08.1994</w:t>
            </w:r>
          </w:p>
        </w:tc>
        <w:tc>
          <w:tcPr>
            <w:tcW w:w="1417" w:type="dxa"/>
            <w:vMerge/>
          </w:tcPr>
          <w:p w14:paraId="6FD80B20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2FADE8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62F6AAF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41C8767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5834D5D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93BC58C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2DF3CBA2" w14:textId="77777777" w:rsidTr="005A02C4">
        <w:trPr>
          <w:trHeight w:val="437"/>
          <w:jc w:val="center"/>
        </w:trPr>
        <w:tc>
          <w:tcPr>
            <w:tcW w:w="852" w:type="dxa"/>
            <w:vMerge/>
          </w:tcPr>
          <w:p w14:paraId="268A9E3D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EE540A2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BED62B7" w14:textId="77777777" w:rsidR="00CA11A1" w:rsidRPr="00FD2C67" w:rsidRDefault="00CA11A1" w:rsidP="005A02C4">
            <w:pPr>
              <w:rPr>
                <w:color w:val="000000"/>
                <w:sz w:val="28"/>
                <w:szCs w:val="28"/>
                <w:lang w:val="kk-KZ"/>
              </w:rPr>
            </w:pPr>
            <w:r w:rsidRPr="0023716C">
              <w:rPr>
                <w:color w:val="000000"/>
                <w:sz w:val="28"/>
                <w:szCs w:val="28"/>
              </w:rPr>
              <w:t>АО «Алматинская областная база комплектации»</w:t>
            </w:r>
            <w:r>
              <w:rPr>
                <w:color w:val="000000"/>
                <w:sz w:val="28"/>
                <w:szCs w:val="28"/>
              </w:rPr>
              <w:t xml:space="preserve"> 16.08.1994-</w:t>
            </w:r>
            <w:r w:rsidRPr="0023716C">
              <w:rPr>
                <w:color w:val="000000"/>
                <w:sz w:val="28"/>
                <w:szCs w:val="28"/>
              </w:rPr>
              <w:t>01.12199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vMerge/>
          </w:tcPr>
          <w:p w14:paraId="4CF0D47B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144FE5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C49DC87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389E2D2A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37837E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7BC4D72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C1396C5" w14:textId="77777777" w:rsidTr="001C3FC8">
        <w:trPr>
          <w:trHeight w:val="613"/>
          <w:jc w:val="center"/>
        </w:trPr>
        <w:tc>
          <w:tcPr>
            <w:tcW w:w="852" w:type="dxa"/>
            <w:vMerge w:val="restart"/>
          </w:tcPr>
          <w:p w14:paraId="7CD7C8AF" w14:textId="3FCC97D4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7D3AE2AC" w14:textId="77777777" w:rsidR="004253FF" w:rsidRPr="00D67709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727/4 т</w:t>
            </w:r>
          </w:p>
        </w:tc>
        <w:tc>
          <w:tcPr>
            <w:tcW w:w="4820" w:type="dxa"/>
          </w:tcPr>
          <w:p w14:paraId="5716DF7D" w14:textId="77777777" w:rsidR="00985685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D67709">
              <w:rPr>
                <w:b/>
                <w:color w:val="000000"/>
                <w:sz w:val="28"/>
                <w:szCs w:val="28"/>
              </w:rPr>
              <w:t xml:space="preserve">ОАО «Жилстройиндустрия» </w:t>
            </w:r>
          </w:p>
          <w:p w14:paraId="238893C1" w14:textId="77777777" w:rsidR="004253FF" w:rsidRPr="00702F9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D67709">
              <w:rPr>
                <w:b/>
                <w:color w:val="000000"/>
                <w:sz w:val="28"/>
                <w:szCs w:val="28"/>
              </w:rPr>
              <w:t>г.</w:t>
            </w:r>
            <w:r w:rsidR="0098568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67709">
              <w:rPr>
                <w:b/>
                <w:color w:val="000000"/>
                <w:sz w:val="28"/>
                <w:szCs w:val="28"/>
              </w:rPr>
              <w:t xml:space="preserve">Алматы </w:t>
            </w:r>
            <w:r w:rsidRPr="00FB50DC">
              <w:rPr>
                <w:color w:val="000000"/>
                <w:sz w:val="28"/>
                <w:szCs w:val="28"/>
              </w:rPr>
              <w:t>01.11.1993-</w:t>
            </w:r>
            <w:r w:rsidR="00F1750C">
              <w:rPr>
                <w:color w:val="000000"/>
                <w:sz w:val="28"/>
                <w:szCs w:val="28"/>
              </w:rPr>
              <w:t>00.00.2000</w:t>
            </w:r>
          </w:p>
        </w:tc>
        <w:tc>
          <w:tcPr>
            <w:tcW w:w="1417" w:type="dxa"/>
            <w:vMerge w:val="restart"/>
          </w:tcPr>
          <w:p w14:paraId="499928A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856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3BA85B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5A768AE" w14:textId="77777777" w:rsidR="004253FF" w:rsidRPr="00D67709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1-2000</w:t>
            </w:r>
          </w:p>
        </w:tc>
        <w:tc>
          <w:tcPr>
            <w:tcW w:w="1134" w:type="dxa"/>
            <w:vMerge w:val="restart"/>
          </w:tcPr>
          <w:p w14:paraId="3267E0CF" w14:textId="77777777" w:rsidR="004253FF" w:rsidRPr="0019279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192792">
              <w:rPr>
                <w:sz w:val="28"/>
                <w:szCs w:val="28"/>
                <w:lang w:val="kk-KZ"/>
              </w:rPr>
              <w:t>109</w:t>
            </w:r>
          </w:p>
        </w:tc>
        <w:tc>
          <w:tcPr>
            <w:tcW w:w="2127" w:type="dxa"/>
            <w:vMerge w:val="restart"/>
          </w:tcPr>
          <w:p w14:paraId="562839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6043BD1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21BA4D2A" w14:textId="77777777" w:rsidR="004253FF" w:rsidRPr="00D67709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vMerge w:val="restart"/>
          </w:tcPr>
          <w:p w14:paraId="032EF9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B8D26DC" w14:textId="77777777" w:rsidTr="001C3FC8">
        <w:trPr>
          <w:trHeight w:val="623"/>
          <w:jc w:val="center"/>
        </w:trPr>
        <w:tc>
          <w:tcPr>
            <w:tcW w:w="852" w:type="dxa"/>
            <w:vMerge/>
          </w:tcPr>
          <w:p w14:paraId="568BE3A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A85CB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8F9F8C1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702F9C">
              <w:rPr>
                <w:color w:val="000000"/>
                <w:sz w:val="28"/>
                <w:szCs w:val="28"/>
              </w:rPr>
              <w:t>82-промкомбинат</w:t>
            </w:r>
          </w:p>
          <w:p w14:paraId="78C8CBE4" w14:textId="77777777" w:rsidR="004253FF" w:rsidRPr="00702F9C" w:rsidRDefault="00985685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0.00.1974-</w:t>
            </w:r>
            <w:r w:rsidR="004253FF">
              <w:rPr>
                <w:color w:val="000000"/>
                <w:sz w:val="28"/>
                <w:szCs w:val="28"/>
              </w:rPr>
              <w:t>00.00.1981</w:t>
            </w:r>
          </w:p>
        </w:tc>
        <w:tc>
          <w:tcPr>
            <w:tcW w:w="1417" w:type="dxa"/>
            <w:vMerge/>
          </w:tcPr>
          <w:p w14:paraId="4A42EA7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42A45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4C7905E" w14:textId="77777777" w:rsidR="004253FF" w:rsidRPr="0019279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56FA58D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2FF3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3A2E73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F56144D" w14:textId="77777777" w:rsidTr="00985685">
        <w:trPr>
          <w:trHeight w:val="188"/>
          <w:jc w:val="center"/>
        </w:trPr>
        <w:tc>
          <w:tcPr>
            <w:tcW w:w="852" w:type="dxa"/>
            <w:vMerge/>
          </w:tcPr>
          <w:p w14:paraId="2118A5C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99BC33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79DEB1A" w14:textId="77777777" w:rsidR="004253FF" w:rsidRPr="00702F9C" w:rsidRDefault="004253FF" w:rsidP="00985685">
            <w:pPr>
              <w:rPr>
                <w:color w:val="000000"/>
                <w:sz w:val="28"/>
                <w:szCs w:val="28"/>
                <w:lang w:val="kk-KZ"/>
              </w:rPr>
            </w:pPr>
            <w:r w:rsidRPr="00702F9C">
              <w:rPr>
                <w:color w:val="000000"/>
                <w:sz w:val="28"/>
                <w:szCs w:val="28"/>
              </w:rPr>
              <w:t>191-военный завод желез</w:t>
            </w:r>
            <w:r w:rsidR="00985685">
              <w:rPr>
                <w:color w:val="000000"/>
                <w:sz w:val="28"/>
                <w:szCs w:val="28"/>
              </w:rPr>
              <w:t>обетонных РК 07.05.1981-</w:t>
            </w:r>
            <w:r>
              <w:rPr>
                <w:color w:val="000000"/>
                <w:sz w:val="28"/>
                <w:szCs w:val="28"/>
              </w:rPr>
              <w:t>08.09.1993</w:t>
            </w:r>
            <w:r w:rsidRPr="00702F9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00512C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525CF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69DB04A" w14:textId="77777777" w:rsidR="004253FF" w:rsidRPr="00192792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7A80D9D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C3176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0A6855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6F614EC7" w14:textId="77777777" w:rsidTr="005A02C4">
        <w:trPr>
          <w:trHeight w:val="367"/>
          <w:jc w:val="center"/>
        </w:trPr>
        <w:tc>
          <w:tcPr>
            <w:tcW w:w="852" w:type="dxa"/>
            <w:vMerge w:val="restart"/>
          </w:tcPr>
          <w:p w14:paraId="4455A291" w14:textId="6476496E" w:rsidR="00CA11A1" w:rsidRPr="00AB21E4" w:rsidRDefault="00CA11A1" w:rsidP="000F4EBA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7</w:t>
            </w:r>
            <w:r w:rsidR="000F4EBA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  <w:p w14:paraId="244A714A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6E8EAD7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0861478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2CC1BAE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B4EC51E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7ECE0BF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576D8DB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B69F864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B6ADBF5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D8538B8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ADDC848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9593909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EEE0807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CB6D4D4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D0F8C3A" w14:textId="77777777" w:rsidR="00CA11A1" w:rsidRPr="00DD03A4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68836449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728/6 т</w:t>
            </w:r>
          </w:p>
          <w:p w14:paraId="13AB2ED9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930E4A5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3C04F0E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3A5A002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3F830FC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37C1F97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BD4E135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0D0AA1D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01AD7C0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0D3C9F3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7F74A04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4DF5404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6A7121E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26EDBB2" w14:textId="77777777" w:rsidR="00CA11A1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1EF0A7D" w14:textId="77777777" w:rsidR="00CA11A1" w:rsidRPr="00D67709" w:rsidRDefault="00CA11A1" w:rsidP="005A02C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A723A8C" w14:textId="77777777" w:rsidR="00CA11A1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  <w:r w:rsidRPr="00D67709">
              <w:rPr>
                <w:b/>
                <w:color w:val="000000"/>
                <w:sz w:val="28"/>
                <w:szCs w:val="28"/>
              </w:rPr>
              <w:t xml:space="preserve">УПТК «Элеватормельмонтаж» </w:t>
            </w:r>
          </w:p>
          <w:p w14:paraId="4B3CDE3B" w14:textId="77777777" w:rsidR="00CA11A1" w:rsidRPr="0059001A" w:rsidRDefault="00CA11A1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D67709">
              <w:rPr>
                <w:b/>
                <w:color w:val="000000"/>
                <w:sz w:val="28"/>
                <w:szCs w:val="28"/>
              </w:rPr>
              <w:t>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67709">
              <w:rPr>
                <w:b/>
                <w:color w:val="000000"/>
                <w:sz w:val="28"/>
                <w:szCs w:val="28"/>
              </w:rPr>
              <w:t xml:space="preserve">Алматы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A02C4">
              <w:rPr>
                <w:color w:val="000000"/>
                <w:sz w:val="28"/>
                <w:szCs w:val="28"/>
              </w:rPr>
              <w:t>00.00.</w:t>
            </w:r>
            <w:r>
              <w:rPr>
                <w:color w:val="000000"/>
                <w:sz w:val="28"/>
                <w:szCs w:val="28"/>
              </w:rPr>
              <w:t>1992-</w:t>
            </w:r>
            <w:r w:rsidRPr="00F1750C">
              <w:rPr>
                <w:color w:val="000000"/>
                <w:sz w:val="28"/>
                <w:szCs w:val="28"/>
              </w:rPr>
              <w:t>01.01.1998</w:t>
            </w:r>
          </w:p>
        </w:tc>
        <w:tc>
          <w:tcPr>
            <w:tcW w:w="1417" w:type="dxa"/>
            <w:vMerge w:val="restart"/>
          </w:tcPr>
          <w:p w14:paraId="7926614F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F05B4">
              <w:rPr>
                <w:color w:val="000000"/>
                <w:sz w:val="28"/>
                <w:szCs w:val="28"/>
                <w:lang w:val="kk-KZ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2F05B4">
              <w:rPr>
                <w:color w:val="000000"/>
                <w:sz w:val="28"/>
                <w:szCs w:val="28"/>
                <w:lang w:val="kk-KZ"/>
              </w:rPr>
              <w:t>л</w:t>
            </w:r>
          </w:p>
          <w:p w14:paraId="507018C5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  <w:r>
              <w:rPr>
                <w:color w:val="000000"/>
                <w:sz w:val="28"/>
                <w:szCs w:val="28"/>
                <w:lang w:val="kk-KZ"/>
              </w:rPr>
              <w:t>пр</w:t>
            </w:r>
          </w:p>
          <w:p w14:paraId="77732E2E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8BF9B24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9AF7472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B12EE04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41D690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D11440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802AF19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040F60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CE9FAE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9D0ACD4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8319F5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8796C8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9B05B23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DA51771" w14:textId="77777777" w:rsidR="00CA11A1" w:rsidRPr="00594F8B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181400F" w14:textId="77777777" w:rsidR="00CA11A1" w:rsidRPr="00865013" w:rsidRDefault="00CA11A1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1-</w:t>
            </w:r>
            <w:r>
              <w:rPr>
                <w:color w:val="000000"/>
                <w:sz w:val="28"/>
                <w:szCs w:val="28"/>
                <w:lang w:val="en-US"/>
              </w:rPr>
              <w:t>1991</w:t>
            </w:r>
          </w:p>
          <w:p w14:paraId="068382F4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92-1998</w:t>
            </w:r>
          </w:p>
          <w:p w14:paraId="7E4375B9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08250D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8264D3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62CB4A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1DD183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FB83B3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F866A1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863164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218964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A0A6C7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2B1E3F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343DC4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324ABE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6A19E3" w14:textId="77777777" w:rsidR="00CA11A1" w:rsidRP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A700284" w14:textId="77777777" w:rsidR="00CA11A1" w:rsidRPr="005A02C4" w:rsidRDefault="00CA11A1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  <w:p w14:paraId="461D4EC1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  <w:p w14:paraId="6D6322EB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0F3F854A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12E91B5D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13CB6A19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7DB1F41B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2EEEA466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1425A8CF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03C9D92E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719D743A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4080CFF4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28B69949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0023509A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65D7D792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2475DBA7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58784ED6" w14:textId="77777777" w:rsidR="00CA11A1" w:rsidRDefault="00CA11A1" w:rsidP="005A02C4">
            <w:pPr>
              <w:jc w:val="center"/>
              <w:rPr>
                <w:sz w:val="28"/>
                <w:szCs w:val="28"/>
              </w:rPr>
            </w:pPr>
          </w:p>
          <w:p w14:paraId="1A755849" w14:textId="77777777" w:rsidR="00CA11A1" w:rsidRPr="00CA11A1" w:rsidRDefault="00CA11A1" w:rsidP="005A02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2C8BB9E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09D260BD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66D5D8F2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F0B526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62489A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87EE9A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D93554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DFB7E1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9DED7B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AC711B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7C0873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5D1657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2EFD65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BBD3D9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BB029A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5F8E76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E90768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CDDFA6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09A5FF" w14:textId="77777777" w:rsidR="00CA11A1" w:rsidRPr="009E733C" w:rsidRDefault="00CA11A1" w:rsidP="005A02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F31CE14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</w:p>
          <w:p w14:paraId="24BB8FB6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A8506AB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C5DA7E2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FFE7A2B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A1A135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3B24313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C3FB0E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183290B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CA667C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2CA7493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BE6D07E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0D9483E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B55488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78AF5C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5EC40FB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3858784" w14:textId="77777777" w:rsidR="00CA11A1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4ACC4D8" w14:textId="77777777" w:rsidR="00CA11A1" w:rsidRPr="00D67709" w:rsidRDefault="00CA11A1" w:rsidP="005A02C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33086FE8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B9DE29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8CC4A8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611AE1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50E5E9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90C9A8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94DEDF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36EB5C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EFE604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57E6C5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3CD9B3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788278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31F249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28B94E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59B68E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BD61E5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2A52D475" w14:textId="77777777" w:rsidTr="005A02C4">
        <w:trPr>
          <w:trHeight w:val="1275"/>
          <w:jc w:val="center"/>
        </w:trPr>
        <w:tc>
          <w:tcPr>
            <w:tcW w:w="852" w:type="dxa"/>
            <w:vMerge/>
          </w:tcPr>
          <w:p w14:paraId="0318182A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63BE13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37FCF4C" w14:textId="77777777" w:rsidR="00CA11A1" w:rsidRDefault="00CA11A1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59001A">
              <w:rPr>
                <w:color w:val="000000"/>
                <w:sz w:val="28"/>
                <w:szCs w:val="28"/>
              </w:rPr>
              <w:t xml:space="preserve">Механические мастерские Казахского строительно-монтажного управления треста «Южэлеватормельстрой» </w:t>
            </w:r>
          </w:p>
          <w:p w14:paraId="394072C6" w14:textId="77777777" w:rsidR="00CA11A1" w:rsidRPr="0059001A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  <w:r w:rsidRPr="0059001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001A">
              <w:rPr>
                <w:color w:val="000000"/>
                <w:sz w:val="28"/>
                <w:szCs w:val="28"/>
              </w:rPr>
              <w:t>Алма-Аты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00.00.1957-</w:t>
            </w:r>
            <w:r>
              <w:rPr>
                <w:color w:val="000000"/>
                <w:sz w:val="28"/>
                <w:szCs w:val="28"/>
              </w:rPr>
              <w:t>00.00.1963</w:t>
            </w:r>
          </w:p>
        </w:tc>
        <w:tc>
          <w:tcPr>
            <w:tcW w:w="1417" w:type="dxa"/>
            <w:vMerge/>
          </w:tcPr>
          <w:p w14:paraId="787FD970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C590C7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54FFC22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8887606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6249D92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5BDB844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4E2105F8" w14:textId="77777777" w:rsidTr="005A02C4">
        <w:trPr>
          <w:trHeight w:val="320"/>
          <w:jc w:val="center"/>
        </w:trPr>
        <w:tc>
          <w:tcPr>
            <w:tcW w:w="852" w:type="dxa"/>
            <w:vMerge/>
          </w:tcPr>
          <w:p w14:paraId="46AD587B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3284792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B4E5A32" w14:textId="77777777" w:rsidR="00CA11A1" w:rsidRPr="0059001A" w:rsidRDefault="00CA11A1" w:rsidP="004253FF">
            <w:pPr>
              <w:rPr>
                <w:color w:val="000000"/>
                <w:sz w:val="28"/>
                <w:szCs w:val="28"/>
              </w:rPr>
            </w:pPr>
            <w:r w:rsidRPr="0059001A">
              <w:rPr>
                <w:color w:val="000000"/>
                <w:sz w:val="28"/>
                <w:szCs w:val="28"/>
              </w:rPr>
              <w:t>Ремонтно-механические мастерские Казахского строительно-монтажного управления треста «Южэлеватор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9001A">
              <w:rPr>
                <w:color w:val="000000"/>
                <w:sz w:val="28"/>
                <w:szCs w:val="28"/>
              </w:rPr>
              <w:t xml:space="preserve">мельстрой» </w:t>
            </w:r>
            <w:r>
              <w:rPr>
                <w:color w:val="000000"/>
                <w:sz w:val="28"/>
                <w:szCs w:val="28"/>
              </w:rPr>
              <w:t>00.00.1964-00.00.1965</w:t>
            </w:r>
          </w:p>
        </w:tc>
        <w:tc>
          <w:tcPr>
            <w:tcW w:w="1417" w:type="dxa"/>
            <w:vMerge/>
          </w:tcPr>
          <w:p w14:paraId="47E705CF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4D6B849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C687314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E13A6B4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2EEF21A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3CA9774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223F4894" w14:textId="77777777" w:rsidTr="00336CFE">
        <w:trPr>
          <w:trHeight w:val="1033"/>
          <w:jc w:val="center"/>
        </w:trPr>
        <w:tc>
          <w:tcPr>
            <w:tcW w:w="852" w:type="dxa"/>
            <w:vMerge/>
          </w:tcPr>
          <w:p w14:paraId="63EEEA36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F9C01C4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EFCA879" w14:textId="77777777" w:rsidR="00CA11A1" w:rsidRPr="00336CFE" w:rsidRDefault="00CA11A1" w:rsidP="004253FF">
            <w:pPr>
              <w:rPr>
                <w:color w:val="000000"/>
                <w:sz w:val="28"/>
                <w:szCs w:val="28"/>
              </w:rPr>
            </w:pPr>
            <w:r w:rsidRPr="0059001A">
              <w:rPr>
                <w:color w:val="000000"/>
                <w:sz w:val="28"/>
                <w:szCs w:val="28"/>
              </w:rPr>
              <w:t>Ремонтно-механические мастерские Казахского Республиканского  специализированного строительно-монтажного треста «Казэлеватор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9001A">
              <w:rPr>
                <w:color w:val="000000"/>
                <w:sz w:val="28"/>
                <w:szCs w:val="28"/>
              </w:rPr>
              <w:t xml:space="preserve">мельмонтаж»  </w:t>
            </w:r>
            <w:r>
              <w:rPr>
                <w:color w:val="000000"/>
                <w:sz w:val="28"/>
                <w:szCs w:val="28"/>
              </w:rPr>
              <w:t>00.00.1966-00.00.1967</w:t>
            </w:r>
          </w:p>
        </w:tc>
        <w:tc>
          <w:tcPr>
            <w:tcW w:w="1417" w:type="dxa"/>
            <w:vMerge/>
          </w:tcPr>
          <w:p w14:paraId="3DD815DB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CB3B9E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0BAD3B3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A582F74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213C2D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4A0E50D1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29A980DB" w14:textId="77777777" w:rsidTr="00AB21E4">
        <w:trPr>
          <w:trHeight w:val="750"/>
          <w:jc w:val="center"/>
        </w:trPr>
        <w:tc>
          <w:tcPr>
            <w:tcW w:w="852" w:type="dxa"/>
            <w:vMerge/>
          </w:tcPr>
          <w:p w14:paraId="70D029C2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CDEE911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EEFD1E3" w14:textId="15B3B930" w:rsidR="00CA11A1" w:rsidRPr="00336CFE" w:rsidRDefault="00CA11A1" w:rsidP="00336CFE">
            <w:pPr>
              <w:rPr>
                <w:color w:val="000000"/>
                <w:sz w:val="28"/>
                <w:szCs w:val="28"/>
              </w:rPr>
            </w:pPr>
            <w:r w:rsidRPr="0059001A">
              <w:rPr>
                <w:color w:val="000000"/>
                <w:sz w:val="28"/>
                <w:szCs w:val="28"/>
              </w:rPr>
              <w:t>Ремонтно-механические мастерские Казахского Республиканского ордена Октябрьской революции специализированного строительно-</w:t>
            </w:r>
            <w:r w:rsidRPr="0059001A">
              <w:rPr>
                <w:color w:val="000000"/>
                <w:sz w:val="28"/>
                <w:szCs w:val="28"/>
              </w:rPr>
              <w:lastRenderedPageBreak/>
              <w:t>монтажного треста «Ка</w:t>
            </w:r>
            <w:r>
              <w:rPr>
                <w:color w:val="000000"/>
                <w:sz w:val="28"/>
                <w:szCs w:val="28"/>
              </w:rPr>
              <w:t>зэлеватор-мельмонтаж» 00.00.1968-00.03.1969</w:t>
            </w:r>
            <w:r w:rsidRPr="0059001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4153CA54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85E2B0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956628A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20F117D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71EBB95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10F0E6F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12F95123" w14:textId="77777777" w:rsidTr="0009363D">
        <w:trPr>
          <w:trHeight w:val="558"/>
          <w:jc w:val="center"/>
        </w:trPr>
        <w:tc>
          <w:tcPr>
            <w:tcW w:w="852" w:type="dxa"/>
            <w:vMerge/>
          </w:tcPr>
          <w:p w14:paraId="66C124CD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ADC51C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CB132C0" w14:textId="26EE74C8" w:rsidR="000D54A3" w:rsidRPr="00AB21E4" w:rsidRDefault="00CA11A1" w:rsidP="004253FF">
            <w:pPr>
              <w:rPr>
                <w:color w:val="000000"/>
                <w:sz w:val="28"/>
                <w:szCs w:val="28"/>
              </w:rPr>
            </w:pPr>
            <w:r w:rsidRPr="0059001A">
              <w:rPr>
                <w:color w:val="000000"/>
                <w:sz w:val="28"/>
                <w:szCs w:val="28"/>
              </w:rPr>
              <w:t xml:space="preserve">Алма-Атинский завод строительно-монтажных конструкций и заготовок </w:t>
            </w:r>
            <w:r>
              <w:rPr>
                <w:color w:val="000000"/>
                <w:sz w:val="28"/>
                <w:szCs w:val="28"/>
              </w:rPr>
              <w:t xml:space="preserve">Казахского Республиканского ордена Октябрьской революции специализированного строительно-монтажного </w:t>
            </w:r>
            <w:r w:rsidRPr="0059001A">
              <w:rPr>
                <w:color w:val="000000"/>
                <w:sz w:val="28"/>
                <w:szCs w:val="28"/>
              </w:rPr>
              <w:t>треста «Казэлеватор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9001A">
              <w:rPr>
                <w:color w:val="000000"/>
                <w:sz w:val="28"/>
                <w:szCs w:val="28"/>
              </w:rPr>
              <w:t xml:space="preserve">мельмонтаж» </w:t>
            </w:r>
            <w:r>
              <w:rPr>
                <w:color w:val="000000"/>
                <w:sz w:val="28"/>
                <w:szCs w:val="28"/>
              </w:rPr>
              <w:t>00.03</w:t>
            </w:r>
            <w:r w:rsidRPr="0059001A">
              <w:rPr>
                <w:color w:val="000000"/>
                <w:sz w:val="28"/>
                <w:szCs w:val="28"/>
              </w:rPr>
              <w:t>.19</w:t>
            </w:r>
            <w:r>
              <w:rPr>
                <w:color w:val="000000"/>
                <w:sz w:val="28"/>
                <w:szCs w:val="28"/>
              </w:rPr>
              <w:t>69-00.00.1981</w:t>
            </w:r>
          </w:p>
        </w:tc>
        <w:tc>
          <w:tcPr>
            <w:tcW w:w="1417" w:type="dxa"/>
            <w:vMerge/>
          </w:tcPr>
          <w:p w14:paraId="24F4BE80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3D0AAB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CCF179E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1FC9C58B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AAC215E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5888CBA5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4990A85A" w14:textId="77777777" w:rsidTr="00336CFE">
        <w:trPr>
          <w:trHeight w:val="1290"/>
          <w:jc w:val="center"/>
        </w:trPr>
        <w:tc>
          <w:tcPr>
            <w:tcW w:w="852" w:type="dxa"/>
            <w:vMerge/>
          </w:tcPr>
          <w:p w14:paraId="01AA572D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EDF1A4F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001350C" w14:textId="77777777" w:rsidR="00CA11A1" w:rsidRDefault="00CA11A1" w:rsidP="004253FF">
            <w:pPr>
              <w:rPr>
                <w:color w:val="000000"/>
                <w:sz w:val="28"/>
                <w:szCs w:val="28"/>
              </w:rPr>
            </w:pPr>
            <w:r w:rsidRPr="0059001A">
              <w:rPr>
                <w:color w:val="000000"/>
                <w:sz w:val="28"/>
                <w:szCs w:val="28"/>
              </w:rPr>
              <w:t>Алма-Атинский опытно-экспериментальный завод треста «Ка</w:t>
            </w:r>
            <w:r>
              <w:rPr>
                <w:color w:val="000000"/>
                <w:sz w:val="28"/>
                <w:szCs w:val="28"/>
              </w:rPr>
              <w:t xml:space="preserve">зэлеватормельмонтаж» </w:t>
            </w:r>
          </w:p>
          <w:p w14:paraId="5BD9644D" w14:textId="2502F54C" w:rsidR="000D54A3" w:rsidRPr="00AB21E4" w:rsidRDefault="00CA11A1" w:rsidP="006A11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ы 00.00.1981-00.00.1987</w:t>
            </w:r>
          </w:p>
        </w:tc>
        <w:tc>
          <w:tcPr>
            <w:tcW w:w="1417" w:type="dxa"/>
            <w:vMerge/>
          </w:tcPr>
          <w:p w14:paraId="3DE9CD8B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D7F12BB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EFE637B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203B2D78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4C0886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14EFAB70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671BE90C" w14:textId="77777777" w:rsidTr="00336CFE">
        <w:trPr>
          <w:trHeight w:val="112"/>
          <w:jc w:val="center"/>
        </w:trPr>
        <w:tc>
          <w:tcPr>
            <w:tcW w:w="852" w:type="dxa"/>
            <w:vMerge/>
          </w:tcPr>
          <w:p w14:paraId="4D97552B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AB2F9B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F4E371B" w14:textId="77777777" w:rsidR="00CA11A1" w:rsidRDefault="00CA11A1" w:rsidP="00336CFE">
            <w:pPr>
              <w:rPr>
                <w:color w:val="000000"/>
                <w:sz w:val="28"/>
                <w:szCs w:val="28"/>
              </w:rPr>
            </w:pPr>
            <w:r w:rsidRPr="0059001A">
              <w:rPr>
                <w:color w:val="000000"/>
                <w:sz w:val="28"/>
                <w:szCs w:val="28"/>
              </w:rPr>
              <w:t xml:space="preserve">Управление производственно - технологической комплектации треста  «Казэлеватормельмонтаж» </w:t>
            </w:r>
          </w:p>
          <w:p w14:paraId="1108726D" w14:textId="7D8939E0" w:rsidR="000D54A3" w:rsidRPr="00AB21E4" w:rsidRDefault="00CA11A1" w:rsidP="00336CFE">
            <w:pPr>
              <w:rPr>
                <w:color w:val="000000"/>
                <w:sz w:val="28"/>
                <w:szCs w:val="28"/>
              </w:rPr>
            </w:pPr>
            <w:r w:rsidRPr="0059001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001A">
              <w:rPr>
                <w:color w:val="000000"/>
                <w:sz w:val="28"/>
                <w:szCs w:val="28"/>
              </w:rPr>
              <w:t>Алма-Аты</w:t>
            </w:r>
            <w:r>
              <w:rPr>
                <w:color w:val="000000"/>
                <w:sz w:val="28"/>
                <w:szCs w:val="28"/>
              </w:rPr>
              <w:t xml:space="preserve"> 00.00.1987-</w:t>
            </w:r>
            <w:r w:rsidRPr="0059001A">
              <w:rPr>
                <w:color w:val="000000"/>
                <w:sz w:val="28"/>
                <w:szCs w:val="28"/>
              </w:rPr>
              <w:t>00.00.</w:t>
            </w:r>
            <w:r>
              <w:rPr>
                <w:color w:val="000000"/>
                <w:sz w:val="28"/>
                <w:szCs w:val="28"/>
              </w:rPr>
              <w:t>1991</w:t>
            </w:r>
          </w:p>
        </w:tc>
        <w:tc>
          <w:tcPr>
            <w:tcW w:w="1417" w:type="dxa"/>
            <w:vMerge/>
          </w:tcPr>
          <w:p w14:paraId="0C1A6A89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75C051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C5FC641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1459BEF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67BDE16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903F006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11A1" w:rsidRPr="006A6FD4" w14:paraId="3FC3E670" w14:textId="77777777" w:rsidTr="001C3FC8">
        <w:trPr>
          <w:trHeight w:val="195"/>
          <w:jc w:val="center"/>
        </w:trPr>
        <w:tc>
          <w:tcPr>
            <w:tcW w:w="852" w:type="dxa"/>
            <w:vMerge/>
          </w:tcPr>
          <w:p w14:paraId="34C86D84" w14:textId="77777777" w:rsidR="00CA11A1" w:rsidRPr="009E733C" w:rsidRDefault="00CA11A1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81E39F9" w14:textId="77777777" w:rsidR="00CA11A1" w:rsidRDefault="00CA11A1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AA2B0D8" w14:textId="77777777" w:rsidR="00CA11A1" w:rsidRDefault="00CA11A1" w:rsidP="00336CFE">
            <w:pPr>
              <w:rPr>
                <w:color w:val="000000"/>
                <w:sz w:val="28"/>
                <w:szCs w:val="28"/>
              </w:rPr>
            </w:pPr>
            <w:r w:rsidRPr="0059001A">
              <w:rPr>
                <w:color w:val="000000"/>
                <w:sz w:val="28"/>
                <w:szCs w:val="28"/>
              </w:rPr>
              <w:t xml:space="preserve">Управление производственно-технологической комплектации треста  «Элеватормельмонтаж» </w:t>
            </w:r>
          </w:p>
          <w:p w14:paraId="71BC8755" w14:textId="147E3B57" w:rsidR="000D54A3" w:rsidRPr="00AB21E4" w:rsidRDefault="00CA11A1" w:rsidP="00336CFE">
            <w:pPr>
              <w:rPr>
                <w:color w:val="000000"/>
                <w:sz w:val="28"/>
                <w:szCs w:val="28"/>
              </w:rPr>
            </w:pPr>
            <w:r w:rsidRPr="0059001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001A">
              <w:rPr>
                <w:color w:val="000000"/>
                <w:sz w:val="28"/>
                <w:szCs w:val="28"/>
              </w:rPr>
              <w:t>Алматы</w:t>
            </w:r>
            <w:r>
              <w:rPr>
                <w:color w:val="000000"/>
                <w:sz w:val="28"/>
                <w:szCs w:val="28"/>
              </w:rPr>
              <w:t xml:space="preserve"> 00.00.1992-00.00.1998</w:t>
            </w:r>
          </w:p>
        </w:tc>
        <w:tc>
          <w:tcPr>
            <w:tcW w:w="1417" w:type="dxa"/>
            <w:vMerge/>
          </w:tcPr>
          <w:p w14:paraId="68A0BA5E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91A96F7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C1E7460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</w:tcPr>
          <w:p w14:paraId="0763370F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443E610" w14:textId="77777777" w:rsidR="00CA11A1" w:rsidRDefault="00CA11A1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</w:tcPr>
          <w:p w14:paraId="3BDD9C59" w14:textId="77777777" w:rsidR="00CA11A1" w:rsidRPr="009E733C" w:rsidRDefault="00CA11A1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A097877" w14:textId="77777777" w:rsidTr="001C3FC8">
        <w:trPr>
          <w:trHeight w:val="144"/>
          <w:jc w:val="center"/>
        </w:trPr>
        <w:tc>
          <w:tcPr>
            <w:tcW w:w="852" w:type="dxa"/>
          </w:tcPr>
          <w:p w14:paraId="596C23F0" w14:textId="7CCB09E8" w:rsidR="004253FF" w:rsidRPr="00AB21E4" w:rsidRDefault="004253FF" w:rsidP="001B547E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72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4AB927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9/7 т</w:t>
            </w:r>
          </w:p>
        </w:tc>
        <w:tc>
          <w:tcPr>
            <w:tcW w:w="4820" w:type="dxa"/>
          </w:tcPr>
          <w:p w14:paraId="651DD43D" w14:textId="77777777" w:rsidR="006A1127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BB08CE">
              <w:rPr>
                <w:b/>
                <w:color w:val="000000"/>
                <w:sz w:val="28"/>
                <w:szCs w:val="28"/>
              </w:rPr>
              <w:t>ТОО</w:t>
            </w:r>
            <w:r w:rsidRPr="00BB08CE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BB08CE">
              <w:rPr>
                <w:b/>
                <w:color w:val="000000"/>
                <w:sz w:val="28"/>
                <w:szCs w:val="28"/>
              </w:rPr>
              <w:t>ИП</w:t>
            </w:r>
            <w:r w:rsidRPr="00BB08CE">
              <w:rPr>
                <w:b/>
                <w:color w:val="000000"/>
                <w:sz w:val="28"/>
                <w:szCs w:val="28"/>
                <w:lang w:val="en-US"/>
              </w:rPr>
              <w:t xml:space="preserve"> «Almaty Oil Base» </w:t>
            </w:r>
          </w:p>
          <w:p w14:paraId="4464042C" w14:textId="77777777" w:rsidR="004253FF" w:rsidRPr="00D7472A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BB08CE">
              <w:rPr>
                <w:b/>
                <w:color w:val="000000"/>
                <w:sz w:val="28"/>
                <w:szCs w:val="28"/>
              </w:rPr>
              <w:t>г</w:t>
            </w:r>
            <w:r w:rsidRPr="00BB08CE">
              <w:rPr>
                <w:b/>
                <w:color w:val="000000"/>
                <w:sz w:val="28"/>
                <w:szCs w:val="28"/>
                <w:lang w:val="en-US"/>
              </w:rPr>
              <w:t>.</w:t>
            </w:r>
            <w:r w:rsidR="006A1127" w:rsidRPr="006A1127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BB08CE">
              <w:rPr>
                <w:b/>
                <w:color w:val="000000"/>
                <w:sz w:val="28"/>
                <w:szCs w:val="28"/>
              </w:rPr>
              <w:t>Алматы</w:t>
            </w:r>
            <w:r w:rsidRPr="00D7472A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D7472A">
              <w:rPr>
                <w:color w:val="000000"/>
                <w:sz w:val="28"/>
                <w:szCs w:val="28"/>
                <w:lang w:val="en-US"/>
              </w:rPr>
              <w:t>16.06.1997-29.09.2000</w:t>
            </w:r>
          </w:p>
        </w:tc>
        <w:tc>
          <w:tcPr>
            <w:tcW w:w="1417" w:type="dxa"/>
          </w:tcPr>
          <w:p w14:paraId="4C00E7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36CF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9CE1D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3565B7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0</w:t>
            </w:r>
          </w:p>
        </w:tc>
        <w:tc>
          <w:tcPr>
            <w:tcW w:w="1134" w:type="dxa"/>
          </w:tcPr>
          <w:p w14:paraId="33005666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14:paraId="2EFF634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1690FE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5388EE2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47260E9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181DAC9" w14:textId="77777777" w:rsidTr="00CA11A1">
        <w:trPr>
          <w:trHeight w:val="70"/>
          <w:jc w:val="center"/>
        </w:trPr>
        <w:tc>
          <w:tcPr>
            <w:tcW w:w="852" w:type="dxa"/>
            <w:vMerge w:val="restart"/>
          </w:tcPr>
          <w:p w14:paraId="785F3203" w14:textId="29B7D658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770E938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0/8 т</w:t>
            </w:r>
          </w:p>
        </w:tc>
        <w:tc>
          <w:tcPr>
            <w:tcW w:w="4820" w:type="dxa"/>
          </w:tcPr>
          <w:p w14:paraId="053F68CF" w14:textId="77777777" w:rsidR="004253FF" w:rsidRPr="006A5D2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EF3EB9">
              <w:rPr>
                <w:b/>
                <w:color w:val="000000"/>
                <w:sz w:val="28"/>
                <w:szCs w:val="28"/>
              </w:rPr>
              <w:t>Производственное объединение общественного питания школьно-промышленных предприятий Турксибского района г.</w:t>
            </w:r>
            <w:r w:rsidR="00336CF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F3EB9">
              <w:rPr>
                <w:b/>
                <w:color w:val="000000"/>
                <w:sz w:val="28"/>
                <w:szCs w:val="28"/>
              </w:rPr>
              <w:t xml:space="preserve">Алматы </w:t>
            </w:r>
          </w:p>
          <w:p w14:paraId="6CA485EB" w14:textId="77777777" w:rsidR="004253FF" w:rsidRPr="00D7472A" w:rsidRDefault="004253FF" w:rsidP="004253FF">
            <w:pPr>
              <w:rPr>
                <w:color w:val="000000"/>
                <w:sz w:val="28"/>
                <w:szCs w:val="28"/>
              </w:rPr>
            </w:pPr>
            <w:r w:rsidRPr="00D7472A">
              <w:rPr>
                <w:color w:val="000000"/>
                <w:sz w:val="28"/>
                <w:szCs w:val="28"/>
                <w:lang w:val="en-US"/>
              </w:rPr>
              <w:t>07</w:t>
            </w:r>
            <w:r w:rsidR="00336CFE">
              <w:rPr>
                <w:color w:val="000000"/>
                <w:sz w:val="28"/>
                <w:szCs w:val="28"/>
              </w:rPr>
              <w:t>.05.1996-</w:t>
            </w:r>
            <w:r w:rsidRPr="00D7472A">
              <w:rPr>
                <w:color w:val="000000"/>
                <w:sz w:val="28"/>
                <w:szCs w:val="28"/>
              </w:rPr>
              <w:t>10.10.1996</w:t>
            </w:r>
          </w:p>
        </w:tc>
        <w:tc>
          <w:tcPr>
            <w:tcW w:w="1417" w:type="dxa"/>
            <w:vMerge w:val="restart"/>
          </w:tcPr>
          <w:p w14:paraId="7EB2757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36CF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F51420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B5FD54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-1996</w:t>
            </w:r>
          </w:p>
        </w:tc>
        <w:tc>
          <w:tcPr>
            <w:tcW w:w="1134" w:type="dxa"/>
            <w:vMerge w:val="restart"/>
          </w:tcPr>
          <w:p w14:paraId="7684BAA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57</w:t>
            </w:r>
          </w:p>
        </w:tc>
        <w:tc>
          <w:tcPr>
            <w:tcW w:w="2127" w:type="dxa"/>
            <w:vMerge w:val="restart"/>
          </w:tcPr>
          <w:p w14:paraId="5CF8D68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514A043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1F911E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1D4A2BD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E5C9B83" w14:textId="77777777" w:rsidTr="00336CFE">
        <w:trPr>
          <w:trHeight w:val="551"/>
          <w:jc w:val="center"/>
        </w:trPr>
        <w:tc>
          <w:tcPr>
            <w:tcW w:w="852" w:type="dxa"/>
            <w:vMerge/>
          </w:tcPr>
          <w:p w14:paraId="2DB3238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C66584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D551654" w14:textId="77777777" w:rsidR="004253FF" w:rsidRPr="00635EE3" w:rsidRDefault="004253FF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842ED">
              <w:rPr>
                <w:color w:val="000000"/>
                <w:sz w:val="28"/>
                <w:szCs w:val="28"/>
              </w:rPr>
              <w:t>Октябрьский трест хозрасчетных столовых и ресторанов г.</w:t>
            </w:r>
            <w:r w:rsidR="00336CFE">
              <w:rPr>
                <w:color w:val="000000"/>
                <w:sz w:val="28"/>
                <w:szCs w:val="28"/>
              </w:rPr>
              <w:t xml:space="preserve"> </w:t>
            </w:r>
            <w:r w:rsidRPr="00F842ED">
              <w:rPr>
                <w:color w:val="000000"/>
                <w:sz w:val="28"/>
                <w:szCs w:val="28"/>
              </w:rPr>
              <w:t>Алма-Аты</w:t>
            </w:r>
            <w:r>
              <w:rPr>
                <w:color w:val="000000"/>
                <w:sz w:val="28"/>
                <w:szCs w:val="28"/>
              </w:rPr>
              <w:t xml:space="preserve"> 00.00.19</w:t>
            </w:r>
            <w:r w:rsidR="00336CFE">
              <w:rPr>
                <w:color w:val="000000"/>
                <w:sz w:val="28"/>
                <w:szCs w:val="28"/>
              </w:rPr>
              <w:t>61-</w:t>
            </w:r>
            <w:r>
              <w:rPr>
                <w:color w:val="000000"/>
                <w:sz w:val="28"/>
                <w:szCs w:val="28"/>
              </w:rPr>
              <w:t>29.06.1966</w:t>
            </w:r>
          </w:p>
        </w:tc>
        <w:tc>
          <w:tcPr>
            <w:tcW w:w="1417" w:type="dxa"/>
            <w:vMerge/>
          </w:tcPr>
          <w:p w14:paraId="14463E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5C65E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1695D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B7F68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1DC62F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ECE60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C500884" w14:textId="77777777" w:rsidTr="00336CFE">
        <w:trPr>
          <w:trHeight w:val="706"/>
          <w:jc w:val="center"/>
        </w:trPr>
        <w:tc>
          <w:tcPr>
            <w:tcW w:w="852" w:type="dxa"/>
            <w:vMerge/>
          </w:tcPr>
          <w:p w14:paraId="61C6A07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C06F80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671078" w14:textId="77777777" w:rsidR="00336CFE" w:rsidRDefault="004253FF" w:rsidP="004253FF">
            <w:pPr>
              <w:rPr>
                <w:color w:val="000000"/>
                <w:sz w:val="28"/>
                <w:szCs w:val="28"/>
              </w:rPr>
            </w:pPr>
            <w:r w:rsidRPr="00F842ED">
              <w:rPr>
                <w:color w:val="000000"/>
                <w:sz w:val="28"/>
                <w:szCs w:val="28"/>
              </w:rPr>
              <w:t xml:space="preserve">Ленинско-Октябрьский районный трест столовых и ресторанов  </w:t>
            </w:r>
          </w:p>
          <w:p w14:paraId="56EFAE33" w14:textId="77777777" w:rsidR="004253FF" w:rsidRPr="00F842ED" w:rsidRDefault="004253FF" w:rsidP="004253FF">
            <w:pPr>
              <w:rPr>
                <w:color w:val="000000"/>
                <w:sz w:val="28"/>
                <w:szCs w:val="28"/>
              </w:rPr>
            </w:pPr>
            <w:r w:rsidRPr="00F842ED">
              <w:rPr>
                <w:color w:val="000000"/>
                <w:sz w:val="28"/>
                <w:szCs w:val="28"/>
              </w:rPr>
              <w:t>г.</w:t>
            </w:r>
            <w:r w:rsidR="00336CFE">
              <w:rPr>
                <w:color w:val="000000"/>
                <w:sz w:val="28"/>
                <w:szCs w:val="28"/>
              </w:rPr>
              <w:t xml:space="preserve"> </w:t>
            </w:r>
            <w:r w:rsidRPr="00F842ED">
              <w:rPr>
                <w:color w:val="000000"/>
                <w:sz w:val="28"/>
                <w:szCs w:val="28"/>
              </w:rPr>
              <w:t>Алма-Аты</w:t>
            </w:r>
            <w:r w:rsidR="00336CFE">
              <w:rPr>
                <w:color w:val="000000"/>
                <w:sz w:val="28"/>
                <w:szCs w:val="28"/>
              </w:rPr>
              <w:t xml:space="preserve"> 29.05.1966-</w:t>
            </w:r>
            <w:r>
              <w:rPr>
                <w:color w:val="000000"/>
                <w:sz w:val="28"/>
                <w:szCs w:val="28"/>
              </w:rPr>
              <w:t>01.07.1966</w:t>
            </w:r>
          </w:p>
        </w:tc>
        <w:tc>
          <w:tcPr>
            <w:tcW w:w="1417" w:type="dxa"/>
            <w:vMerge/>
          </w:tcPr>
          <w:p w14:paraId="43FAB5D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41FC9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77D6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A6C757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E434D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6CB322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479E474" w14:textId="77777777" w:rsidTr="00336CFE">
        <w:trPr>
          <w:trHeight w:val="1146"/>
          <w:jc w:val="center"/>
        </w:trPr>
        <w:tc>
          <w:tcPr>
            <w:tcW w:w="852" w:type="dxa"/>
            <w:vMerge/>
          </w:tcPr>
          <w:p w14:paraId="65637D9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D5778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563014" w14:textId="77777777" w:rsidR="00336CFE" w:rsidRDefault="004253FF" w:rsidP="004253FF">
            <w:pPr>
              <w:rPr>
                <w:color w:val="000000"/>
                <w:sz w:val="28"/>
                <w:szCs w:val="28"/>
              </w:rPr>
            </w:pPr>
            <w:r w:rsidRPr="00F842ED">
              <w:rPr>
                <w:color w:val="000000"/>
                <w:sz w:val="28"/>
                <w:szCs w:val="28"/>
              </w:rPr>
              <w:t xml:space="preserve">Производственное объединение общественного питания школьно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842ED">
              <w:rPr>
                <w:color w:val="000000"/>
                <w:sz w:val="28"/>
                <w:szCs w:val="28"/>
              </w:rPr>
              <w:t xml:space="preserve">промышленных предприятий </w:t>
            </w:r>
          </w:p>
          <w:p w14:paraId="117F738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F842ED">
              <w:rPr>
                <w:color w:val="000000"/>
                <w:sz w:val="28"/>
                <w:szCs w:val="28"/>
              </w:rPr>
              <w:t>г.</w:t>
            </w:r>
            <w:r w:rsidR="00336CFE">
              <w:rPr>
                <w:color w:val="000000"/>
                <w:sz w:val="28"/>
                <w:szCs w:val="28"/>
              </w:rPr>
              <w:t xml:space="preserve"> </w:t>
            </w:r>
            <w:r w:rsidRPr="00F842ED">
              <w:rPr>
                <w:color w:val="000000"/>
                <w:sz w:val="28"/>
                <w:szCs w:val="28"/>
              </w:rPr>
              <w:t>Алма-Аты</w:t>
            </w:r>
            <w:r w:rsidR="00336CFE">
              <w:rPr>
                <w:color w:val="000000"/>
                <w:sz w:val="28"/>
                <w:szCs w:val="28"/>
              </w:rPr>
              <w:t xml:space="preserve">  01.07.1966-</w:t>
            </w:r>
            <w:r>
              <w:rPr>
                <w:color w:val="000000"/>
                <w:sz w:val="28"/>
                <w:szCs w:val="28"/>
              </w:rPr>
              <w:t>03.01.1991</w:t>
            </w:r>
          </w:p>
        </w:tc>
        <w:tc>
          <w:tcPr>
            <w:tcW w:w="1417" w:type="dxa"/>
            <w:vMerge/>
          </w:tcPr>
          <w:p w14:paraId="617F595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93E00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077DC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37155E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F81B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3BA01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FD5E85D" w14:textId="77777777" w:rsidTr="001C3FC8">
        <w:trPr>
          <w:trHeight w:val="983"/>
          <w:jc w:val="center"/>
        </w:trPr>
        <w:tc>
          <w:tcPr>
            <w:tcW w:w="852" w:type="dxa"/>
            <w:vMerge/>
          </w:tcPr>
          <w:p w14:paraId="333E1C4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0CF4CA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BBC3E04" w14:textId="77777777" w:rsidR="004253FF" w:rsidRDefault="004253FF" w:rsidP="000D54A3">
            <w:pPr>
              <w:rPr>
                <w:color w:val="000000"/>
                <w:sz w:val="28"/>
                <w:szCs w:val="28"/>
              </w:rPr>
            </w:pPr>
            <w:r w:rsidRPr="00F842ED">
              <w:rPr>
                <w:color w:val="000000"/>
                <w:sz w:val="28"/>
                <w:szCs w:val="28"/>
              </w:rPr>
              <w:t xml:space="preserve">Октябрьское хозрасчетное предприятие треста столовых и ресторанов  </w:t>
            </w:r>
            <w:r w:rsidR="000D54A3">
              <w:rPr>
                <w:color w:val="000000"/>
                <w:sz w:val="28"/>
                <w:szCs w:val="28"/>
              </w:rPr>
              <w:t xml:space="preserve"> </w:t>
            </w:r>
            <w:r w:rsidR="00336CFE">
              <w:rPr>
                <w:color w:val="000000"/>
                <w:sz w:val="28"/>
                <w:szCs w:val="28"/>
              </w:rPr>
              <w:t>03.01.1991-</w:t>
            </w:r>
            <w:r>
              <w:rPr>
                <w:color w:val="000000"/>
                <w:sz w:val="28"/>
                <w:szCs w:val="28"/>
              </w:rPr>
              <w:t>23.01.1992</w:t>
            </w:r>
          </w:p>
        </w:tc>
        <w:tc>
          <w:tcPr>
            <w:tcW w:w="1417" w:type="dxa"/>
            <w:vMerge/>
          </w:tcPr>
          <w:p w14:paraId="5FA404D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5A300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F05A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7DCF14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2190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CBB130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53F3FED" w14:textId="77777777" w:rsidTr="00336CFE">
        <w:trPr>
          <w:trHeight w:val="970"/>
          <w:jc w:val="center"/>
        </w:trPr>
        <w:tc>
          <w:tcPr>
            <w:tcW w:w="852" w:type="dxa"/>
            <w:vMerge/>
          </w:tcPr>
          <w:p w14:paraId="1C3FE2B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9E989C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F5693F1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F842ED">
              <w:rPr>
                <w:color w:val="000000"/>
                <w:sz w:val="28"/>
                <w:szCs w:val="28"/>
              </w:rPr>
              <w:t>Производственное объединение общественного питания Октябрьского  района г.</w:t>
            </w:r>
            <w:r w:rsidR="00336CFE">
              <w:rPr>
                <w:color w:val="000000"/>
                <w:sz w:val="28"/>
                <w:szCs w:val="28"/>
              </w:rPr>
              <w:t xml:space="preserve"> </w:t>
            </w:r>
            <w:r w:rsidRPr="00F842ED">
              <w:rPr>
                <w:color w:val="000000"/>
                <w:sz w:val="28"/>
                <w:szCs w:val="28"/>
              </w:rPr>
              <w:t>Алма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77674CB" w14:textId="77777777" w:rsidR="004253FF" w:rsidRPr="00F842ED" w:rsidRDefault="00336CFE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1.1992-</w:t>
            </w:r>
            <w:r w:rsidR="004253FF">
              <w:rPr>
                <w:color w:val="000000"/>
                <w:sz w:val="28"/>
                <w:szCs w:val="28"/>
              </w:rPr>
              <w:t>07.05.1996</w:t>
            </w:r>
          </w:p>
        </w:tc>
        <w:tc>
          <w:tcPr>
            <w:tcW w:w="1417" w:type="dxa"/>
            <w:vMerge/>
          </w:tcPr>
          <w:p w14:paraId="466B6D7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53EA7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55B3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AE5C61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BEC9B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F1074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971B643" w14:textId="77777777" w:rsidTr="001C3FC8">
        <w:trPr>
          <w:trHeight w:val="144"/>
          <w:jc w:val="center"/>
        </w:trPr>
        <w:tc>
          <w:tcPr>
            <w:tcW w:w="852" w:type="dxa"/>
          </w:tcPr>
          <w:p w14:paraId="568440C9" w14:textId="7599BE60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AB6491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1/9 т</w:t>
            </w:r>
          </w:p>
        </w:tc>
        <w:tc>
          <w:tcPr>
            <w:tcW w:w="4820" w:type="dxa"/>
          </w:tcPr>
          <w:p w14:paraId="2E1FE58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C3C4E">
              <w:rPr>
                <w:b/>
                <w:color w:val="000000"/>
                <w:sz w:val="28"/>
                <w:szCs w:val="28"/>
              </w:rPr>
              <w:t>ТОО Торгово-финансовый хлебный дом «Адиль-М» г.</w:t>
            </w:r>
            <w:r w:rsidR="00336CF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C3C4E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8B55FE3" w14:textId="77777777" w:rsidR="004253FF" w:rsidRPr="00594F8B" w:rsidRDefault="00336CFE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6.1998-</w:t>
            </w:r>
            <w:r w:rsidR="004253FF" w:rsidRPr="00594F8B">
              <w:rPr>
                <w:color w:val="000000"/>
                <w:sz w:val="28"/>
                <w:szCs w:val="28"/>
              </w:rPr>
              <w:t xml:space="preserve">25.03.2003 </w:t>
            </w:r>
          </w:p>
        </w:tc>
        <w:tc>
          <w:tcPr>
            <w:tcW w:w="1417" w:type="dxa"/>
          </w:tcPr>
          <w:p w14:paraId="012C33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36CF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7CFCD6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06DF6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3</w:t>
            </w:r>
          </w:p>
        </w:tc>
        <w:tc>
          <w:tcPr>
            <w:tcW w:w="1134" w:type="dxa"/>
          </w:tcPr>
          <w:p w14:paraId="14B442C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14:paraId="62718BE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39116F2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6CE1225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13EF969D" w14:textId="77777777" w:rsidR="004253FF" w:rsidRPr="009E733C" w:rsidRDefault="00336CF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0D54A3" w:rsidRPr="006A6FD4" w14:paraId="3B558139" w14:textId="77777777" w:rsidTr="00E97B1B">
        <w:trPr>
          <w:trHeight w:val="251"/>
          <w:jc w:val="center"/>
        </w:trPr>
        <w:tc>
          <w:tcPr>
            <w:tcW w:w="852" w:type="dxa"/>
            <w:vMerge w:val="restart"/>
          </w:tcPr>
          <w:p w14:paraId="4A6A0F24" w14:textId="1E32501F" w:rsidR="000D54A3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  <w:p w14:paraId="61D3BA02" w14:textId="77777777" w:rsidR="000D54A3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293C814" w14:textId="77777777" w:rsidR="000D54A3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A6F6994" w14:textId="77777777" w:rsidR="000D54A3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F322317" w14:textId="77777777" w:rsidR="000D54A3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178F868" w14:textId="77777777" w:rsidR="000D54A3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8DE7976" w14:textId="77777777" w:rsidR="000D54A3" w:rsidRPr="009E733C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9E668E0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2/10 т</w:t>
            </w:r>
          </w:p>
          <w:p w14:paraId="77523E60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92FE362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D32FFD8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88DC1C3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14F0379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F450430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5BE6700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482425D" w14:textId="77777777" w:rsidR="000D54A3" w:rsidRPr="000128EE" w:rsidRDefault="000D54A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438E20B" w14:textId="77777777" w:rsidR="000D54A3" w:rsidRPr="004621E2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  <w:r w:rsidRPr="006C3C4E">
              <w:rPr>
                <w:b/>
                <w:color w:val="000000"/>
                <w:sz w:val="28"/>
                <w:szCs w:val="28"/>
              </w:rPr>
              <w:t>ТОО «БАРС» 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C3C4E">
              <w:rPr>
                <w:b/>
                <w:color w:val="000000"/>
                <w:sz w:val="28"/>
                <w:szCs w:val="28"/>
              </w:rPr>
              <w:t xml:space="preserve">Алматы  </w:t>
            </w:r>
            <w:r>
              <w:rPr>
                <w:color w:val="000000"/>
                <w:sz w:val="28"/>
                <w:szCs w:val="28"/>
              </w:rPr>
              <w:t>02.12.1997</w:t>
            </w:r>
            <w:r w:rsidRPr="00C33D5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0.12.1997</w:t>
            </w:r>
          </w:p>
        </w:tc>
        <w:tc>
          <w:tcPr>
            <w:tcW w:w="1417" w:type="dxa"/>
            <w:vMerge w:val="restart"/>
          </w:tcPr>
          <w:p w14:paraId="4544AE4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6DF351B" w14:textId="77777777" w:rsidR="000D54A3" w:rsidRDefault="000D54A3" w:rsidP="00E97B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6C05400C" w14:textId="77777777" w:rsidR="000D54A3" w:rsidRDefault="000D54A3" w:rsidP="00E97B1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76F44A" w14:textId="77777777" w:rsidR="000D54A3" w:rsidRDefault="000D54A3" w:rsidP="00E97B1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866BF7" w14:textId="77777777" w:rsidR="000D54A3" w:rsidRDefault="000D54A3" w:rsidP="00E97B1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E8953B" w14:textId="77777777" w:rsidR="000D54A3" w:rsidRDefault="000D54A3" w:rsidP="00E97B1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B1E29B" w14:textId="77777777" w:rsidR="000D54A3" w:rsidRPr="009E733C" w:rsidRDefault="000D54A3" w:rsidP="00E97B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14F3CE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-1997</w:t>
            </w:r>
          </w:p>
          <w:p w14:paraId="57E08000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9B532C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D295C1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C7CDA1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285C06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5F3769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DD79D5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97AD2E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DB9E86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5D21DE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5DE91B69" w14:textId="77777777" w:rsidR="000D54A3" w:rsidRPr="00192792" w:rsidRDefault="000D54A3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lastRenderedPageBreak/>
              <w:t>203</w:t>
            </w:r>
          </w:p>
          <w:p w14:paraId="52CD7C36" w14:textId="77777777" w:rsidR="000D54A3" w:rsidRDefault="000D54A3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5018</w:t>
            </w:r>
          </w:p>
          <w:p w14:paraId="30230121" w14:textId="77777777" w:rsidR="000D54A3" w:rsidRDefault="000D54A3" w:rsidP="004253FF">
            <w:pPr>
              <w:jc w:val="center"/>
              <w:rPr>
                <w:sz w:val="28"/>
                <w:szCs w:val="28"/>
              </w:rPr>
            </w:pPr>
          </w:p>
          <w:p w14:paraId="49EF1CD7" w14:textId="77777777" w:rsidR="000D54A3" w:rsidRDefault="000D54A3" w:rsidP="004253FF">
            <w:pPr>
              <w:jc w:val="center"/>
              <w:rPr>
                <w:sz w:val="28"/>
                <w:szCs w:val="28"/>
              </w:rPr>
            </w:pPr>
          </w:p>
          <w:p w14:paraId="75323360" w14:textId="77777777" w:rsidR="000D54A3" w:rsidRDefault="000D54A3" w:rsidP="004253FF">
            <w:pPr>
              <w:jc w:val="center"/>
              <w:rPr>
                <w:sz w:val="28"/>
                <w:szCs w:val="28"/>
              </w:rPr>
            </w:pPr>
          </w:p>
          <w:p w14:paraId="21E9F0D3" w14:textId="77777777" w:rsidR="000D54A3" w:rsidRDefault="000D54A3" w:rsidP="004253FF">
            <w:pPr>
              <w:jc w:val="center"/>
              <w:rPr>
                <w:sz w:val="28"/>
                <w:szCs w:val="28"/>
              </w:rPr>
            </w:pPr>
          </w:p>
          <w:p w14:paraId="26C88760" w14:textId="77777777" w:rsidR="000D54A3" w:rsidRDefault="000D54A3" w:rsidP="004253FF">
            <w:pPr>
              <w:jc w:val="center"/>
              <w:rPr>
                <w:sz w:val="28"/>
                <w:szCs w:val="28"/>
              </w:rPr>
            </w:pPr>
          </w:p>
          <w:p w14:paraId="75FE349B" w14:textId="77777777" w:rsidR="000D54A3" w:rsidRDefault="000D54A3" w:rsidP="004253FF">
            <w:pPr>
              <w:jc w:val="center"/>
              <w:rPr>
                <w:sz w:val="28"/>
                <w:szCs w:val="28"/>
              </w:rPr>
            </w:pPr>
          </w:p>
          <w:p w14:paraId="34350A22" w14:textId="77777777" w:rsidR="000D54A3" w:rsidRPr="00192792" w:rsidRDefault="000D54A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1D27C83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32FF9657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12375F0D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462839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81FCE2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CF2C6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E7AED6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2AF06D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5677A4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3893BE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88863E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929E0F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BC6A5B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7ED0A935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F851E3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6A4037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2E5427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5F0B4C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41461D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292BB43B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AE1247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FFF547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716335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F7CDDB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A13016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BE9A8D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3BF5E6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54A3" w:rsidRPr="006A6FD4" w14:paraId="53F0B23D" w14:textId="77777777" w:rsidTr="001C3FC8">
        <w:trPr>
          <w:trHeight w:val="598"/>
          <w:jc w:val="center"/>
        </w:trPr>
        <w:tc>
          <w:tcPr>
            <w:tcW w:w="852" w:type="dxa"/>
            <w:vMerge/>
          </w:tcPr>
          <w:p w14:paraId="5A4B4D89" w14:textId="77777777" w:rsidR="000D54A3" w:rsidRPr="009E733C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5EA54D8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9C58E4D" w14:textId="77777777" w:rsidR="000D54A3" w:rsidRDefault="000D54A3" w:rsidP="00E97B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ая автотранспортное экспедиционное предприятие Автобаза  № 10 </w:t>
            </w:r>
          </w:p>
          <w:p w14:paraId="0AF103C8" w14:textId="77777777" w:rsidR="000D54A3" w:rsidRPr="006C3C4E" w:rsidRDefault="000D54A3" w:rsidP="00E97B1B">
            <w:pPr>
              <w:rPr>
                <w:b/>
                <w:color w:val="000000"/>
                <w:sz w:val="28"/>
                <w:szCs w:val="28"/>
              </w:rPr>
            </w:pPr>
            <w:r w:rsidRPr="00C33D57">
              <w:rPr>
                <w:color w:val="000000"/>
                <w:sz w:val="28"/>
                <w:szCs w:val="28"/>
              </w:rPr>
              <w:t>16.07.195</w:t>
            </w:r>
            <w:r>
              <w:rPr>
                <w:color w:val="000000"/>
                <w:sz w:val="28"/>
                <w:szCs w:val="28"/>
              </w:rPr>
              <w:t>6-04.03.1971</w:t>
            </w:r>
          </w:p>
        </w:tc>
        <w:tc>
          <w:tcPr>
            <w:tcW w:w="1417" w:type="dxa"/>
            <w:vMerge/>
          </w:tcPr>
          <w:p w14:paraId="5B2AC108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23C44A6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2247A2" w14:textId="77777777" w:rsidR="000D54A3" w:rsidRPr="00192792" w:rsidRDefault="000D54A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722D597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E68BD20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32C421B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54A3" w:rsidRPr="006A6FD4" w14:paraId="55C55181" w14:textId="77777777" w:rsidTr="001C3FC8">
        <w:trPr>
          <w:trHeight w:val="997"/>
          <w:jc w:val="center"/>
        </w:trPr>
        <w:tc>
          <w:tcPr>
            <w:tcW w:w="852" w:type="dxa"/>
            <w:vMerge/>
          </w:tcPr>
          <w:p w14:paraId="53F2C359" w14:textId="77777777" w:rsidR="000D54A3" w:rsidRPr="009E733C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33D2179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39E742" w14:textId="77777777" w:rsidR="000D54A3" w:rsidRDefault="000D54A3" w:rsidP="004253FF">
            <w:pPr>
              <w:rPr>
                <w:color w:val="000000"/>
                <w:sz w:val="28"/>
                <w:szCs w:val="28"/>
              </w:rPr>
            </w:pPr>
            <w:r w:rsidRPr="00C33D57">
              <w:rPr>
                <w:color w:val="000000"/>
                <w:sz w:val="28"/>
                <w:szCs w:val="28"/>
              </w:rPr>
              <w:t>Алматинское автотранспортное экспедиционное предприятие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33D57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05.03.1971-22.03.1977</w:t>
            </w:r>
          </w:p>
        </w:tc>
        <w:tc>
          <w:tcPr>
            <w:tcW w:w="1417" w:type="dxa"/>
            <w:vMerge/>
          </w:tcPr>
          <w:p w14:paraId="7769DA0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DEB6A2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5112837" w14:textId="77777777" w:rsidR="000D54A3" w:rsidRPr="00192792" w:rsidRDefault="000D54A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E4084C6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325BA6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F2C03B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54A3" w:rsidRPr="006A6FD4" w14:paraId="50865902" w14:textId="77777777" w:rsidTr="001C3FC8">
        <w:trPr>
          <w:trHeight w:val="969"/>
          <w:jc w:val="center"/>
        </w:trPr>
        <w:tc>
          <w:tcPr>
            <w:tcW w:w="852" w:type="dxa"/>
            <w:vMerge/>
          </w:tcPr>
          <w:p w14:paraId="0DD492F0" w14:textId="77777777" w:rsidR="000D54A3" w:rsidRPr="009E733C" w:rsidRDefault="000D54A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F15C932" w14:textId="77777777" w:rsidR="000D54A3" w:rsidRDefault="000D54A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1D44BFE" w14:textId="77777777" w:rsidR="000D54A3" w:rsidRDefault="000D54A3" w:rsidP="004253FF">
            <w:pPr>
              <w:rPr>
                <w:color w:val="000000"/>
                <w:sz w:val="28"/>
                <w:szCs w:val="28"/>
              </w:rPr>
            </w:pPr>
            <w:r w:rsidRPr="00C33D57">
              <w:rPr>
                <w:color w:val="000000"/>
                <w:sz w:val="28"/>
                <w:szCs w:val="28"/>
              </w:rPr>
              <w:t>Алматинское автотранспортное экспедиционное пред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8743E64" w14:textId="77777777" w:rsidR="000D54A3" w:rsidRDefault="000D54A3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3.1977-</w:t>
            </w:r>
            <w:r w:rsidRPr="00C33D57">
              <w:rPr>
                <w:color w:val="000000"/>
                <w:sz w:val="28"/>
                <w:szCs w:val="28"/>
              </w:rPr>
              <w:t>01.12.1997</w:t>
            </w:r>
          </w:p>
        </w:tc>
        <w:tc>
          <w:tcPr>
            <w:tcW w:w="1417" w:type="dxa"/>
            <w:vMerge/>
          </w:tcPr>
          <w:p w14:paraId="1E8A6A8E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F26968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69F483" w14:textId="77777777" w:rsidR="000D54A3" w:rsidRPr="00192792" w:rsidRDefault="000D54A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9D63142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92CB1DA" w14:textId="77777777" w:rsidR="000D54A3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AFE239" w14:textId="77777777" w:rsidR="000D54A3" w:rsidRPr="009E733C" w:rsidRDefault="000D54A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FFE3E25" w14:textId="77777777" w:rsidTr="000C0F7C">
        <w:trPr>
          <w:trHeight w:val="820"/>
          <w:jc w:val="center"/>
        </w:trPr>
        <w:tc>
          <w:tcPr>
            <w:tcW w:w="852" w:type="dxa"/>
            <w:vMerge w:val="restart"/>
          </w:tcPr>
          <w:p w14:paraId="4D117353" w14:textId="0EFA021E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2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  <w:p w14:paraId="3182099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4B61EB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9C6772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DD4FC7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EE7168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258586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244C1C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2CA14D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D8EE62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E215DA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111F16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8670FA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4D0509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6B058F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650F63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3/12т</w:t>
            </w:r>
          </w:p>
          <w:p w14:paraId="0B02353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EC0FA7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C548B0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26589F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C6BAD0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9D940D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E98DEB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9A4897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83B620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92D0D7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06AADC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79893F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3703B52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3A0B08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6C3C4E">
              <w:rPr>
                <w:b/>
                <w:color w:val="000000"/>
                <w:sz w:val="28"/>
                <w:szCs w:val="28"/>
              </w:rPr>
              <w:t>Первомайская нефтебаза Алма-Атинского областного управления Госкомнефтепродукт г.</w:t>
            </w:r>
            <w:r w:rsidR="000C0F7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C3C4E">
              <w:rPr>
                <w:b/>
                <w:color w:val="000000"/>
                <w:sz w:val="28"/>
                <w:szCs w:val="28"/>
              </w:rPr>
              <w:t xml:space="preserve">Алма-Аты </w:t>
            </w:r>
          </w:p>
          <w:p w14:paraId="26A0E890" w14:textId="77777777" w:rsidR="004253FF" w:rsidRPr="006A1127" w:rsidRDefault="004253FF" w:rsidP="006A1127">
            <w:pPr>
              <w:rPr>
                <w:color w:val="000000"/>
                <w:sz w:val="28"/>
                <w:szCs w:val="28"/>
              </w:rPr>
            </w:pPr>
            <w:r w:rsidRPr="006A1127">
              <w:rPr>
                <w:color w:val="000000"/>
                <w:sz w:val="28"/>
                <w:szCs w:val="28"/>
              </w:rPr>
              <w:t>25.02.1980</w:t>
            </w:r>
            <w:r w:rsidR="006A1127">
              <w:rPr>
                <w:color w:val="000000"/>
                <w:sz w:val="28"/>
                <w:szCs w:val="28"/>
              </w:rPr>
              <w:t>-</w:t>
            </w:r>
            <w:r w:rsidRPr="006A1127">
              <w:rPr>
                <w:color w:val="000000"/>
                <w:sz w:val="28"/>
                <w:szCs w:val="28"/>
              </w:rPr>
              <w:t xml:space="preserve"> 00.00.1988</w:t>
            </w:r>
          </w:p>
        </w:tc>
        <w:tc>
          <w:tcPr>
            <w:tcW w:w="1417" w:type="dxa"/>
            <w:vMerge w:val="restart"/>
          </w:tcPr>
          <w:p w14:paraId="060694A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C0F7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581E1A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C0F7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2BA77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8237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A0A7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4A67E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81FD0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D436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4DFB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AF65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CA9C1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D2DF2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C853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262E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3D880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-1965</w:t>
            </w:r>
          </w:p>
          <w:p w14:paraId="13D410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-1988</w:t>
            </w:r>
          </w:p>
          <w:p w14:paraId="498128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FD31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625B3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513B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662E0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0141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3010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FFAF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F417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3A3C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2FAD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2F41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F54E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C8AFA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07FD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9BA5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25F65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67C30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3B23E4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3</w:t>
            </w:r>
          </w:p>
          <w:p w14:paraId="280B4BD6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17</w:t>
            </w:r>
          </w:p>
          <w:p w14:paraId="54690CC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D1B5B4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D895C6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9A9C7D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216330A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54D87EC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3A64571B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366E6FB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5C08F34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742A1EC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224AA10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240FFED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4AFE5D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B10D5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0FDD4C6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37C8DE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0D32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4F0D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C713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4950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9D258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B57DC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A78EB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1BD92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6593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C9AE5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32A55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49FDAA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238DB31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1B690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99AA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412CC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60E1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C8546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5AF7A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DC257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958DD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6E20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E79A6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C60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A18B1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7E62B44B" w14:textId="77777777" w:rsidR="004253FF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2BAB9C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9FD30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70CA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0BF75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1D2C6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3E780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8EF52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6114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4BC4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AE80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75EF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83B4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A67C6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4A678DA" w14:textId="77777777" w:rsidTr="001C3FC8">
        <w:trPr>
          <w:trHeight w:val="1020"/>
          <w:jc w:val="center"/>
        </w:trPr>
        <w:tc>
          <w:tcPr>
            <w:tcW w:w="852" w:type="dxa"/>
            <w:vMerge/>
          </w:tcPr>
          <w:p w14:paraId="57A3186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6EB6D0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0C35275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6C077F">
              <w:rPr>
                <w:color w:val="000000"/>
                <w:sz w:val="28"/>
                <w:szCs w:val="28"/>
              </w:rPr>
              <w:t>Алма-Атинский строительный участок Главн</w:t>
            </w:r>
            <w:r w:rsidR="000C0F7C">
              <w:rPr>
                <w:color w:val="000000"/>
                <w:sz w:val="28"/>
                <w:szCs w:val="28"/>
              </w:rPr>
              <w:t>ефтесбыта при Госплане Каз</w:t>
            </w:r>
            <w:r>
              <w:rPr>
                <w:color w:val="000000"/>
                <w:sz w:val="28"/>
                <w:szCs w:val="28"/>
              </w:rPr>
              <w:t>ССР</w:t>
            </w:r>
          </w:p>
          <w:p w14:paraId="1F8720D2" w14:textId="2F007678" w:rsidR="00D83B97" w:rsidRPr="00AB21E4" w:rsidRDefault="000C0F7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60-</w:t>
            </w:r>
            <w:r w:rsidR="004253FF">
              <w:rPr>
                <w:color w:val="000000"/>
                <w:sz w:val="28"/>
                <w:szCs w:val="28"/>
              </w:rPr>
              <w:t>29.10.1960</w:t>
            </w:r>
          </w:p>
        </w:tc>
        <w:tc>
          <w:tcPr>
            <w:tcW w:w="1417" w:type="dxa"/>
            <w:vMerge/>
          </w:tcPr>
          <w:p w14:paraId="1E02D3B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80A22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DA162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B918C0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9B492C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F6F87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DF3492F" w14:textId="77777777" w:rsidTr="000C0F7C">
        <w:trPr>
          <w:trHeight w:val="489"/>
          <w:jc w:val="center"/>
        </w:trPr>
        <w:tc>
          <w:tcPr>
            <w:tcW w:w="852" w:type="dxa"/>
            <w:vMerge/>
          </w:tcPr>
          <w:p w14:paraId="117721E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25C8B8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361E0D5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6C077F">
              <w:rPr>
                <w:color w:val="000000"/>
                <w:sz w:val="28"/>
                <w:szCs w:val="28"/>
              </w:rPr>
              <w:t>Алма-Атинский строительный участок Казглавнефтеснаба</w:t>
            </w:r>
          </w:p>
          <w:p w14:paraId="7BB85107" w14:textId="3FCD996F" w:rsidR="00D83B97" w:rsidRPr="00AB21E4" w:rsidRDefault="000C0F7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0.1960-</w:t>
            </w:r>
            <w:r w:rsidR="004253FF">
              <w:rPr>
                <w:color w:val="000000"/>
                <w:sz w:val="28"/>
                <w:szCs w:val="28"/>
              </w:rPr>
              <w:t>08.02.1961</w:t>
            </w:r>
          </w:p>
        </w:tc>
        <w:tc>
          <w:tcPr>
            <w:tcW w:w="1417" w:type="dxa"/>
            <w:vMerge/>
          </w:tcPr>
          <w:p w14:paraId="69096F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FDF83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291E0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7161D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3C3152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E102F4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CB3CF2B" w14:textId="77777777" w:rsidTr="000C0F7C">
        <w:trPr>
          <w:trHeight w:val="616"/>
          <w:jc w:val="center"/>
        </w:trPr>
        <w:tc>
          <w:tcPr>
            <w:tcW w:w="852" w:type="dxa"/>
            <w:vMerge/>
          </w:tcPr>
          <w:p w14:paraId="494B49F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8627EC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A6422E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6C077F">
              <w:rPr>
                <w:color w:val="000000"/>
                <w:sz w:val="28"/>
                <w:szCs w:val="28"/>
              </w:rPr>
              <w:t>Прорабский строительный участок Алма-Атинской нефтебазы</w:t>
            </w:r>
          </w:p>
          <w:p w14:paraId="691C898B" w14:textId="4D8407DF" w:rsidR="00D83B97" w:rsidRPr="00AB21E4" w:rsidRDefault="000C0F7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2.1961-</w:t>
            </w:r>
            <w:r w:rsidR="004253FF">
              <w:rPr>
                <w:color w:val="000000"/>
                <w:sz w:val="28"/>
                <w:szCs w:val="28"/>
              </w:rPr>
              <w:t>07.01.1965</w:t>
            </w:r>
          </w:p>
        </w:tc>
        <w:tc>
          <w:tcPr>
            <w:tcW w:w="1417" w:type="dxa"/>
            <w:vMerge/>
          </w:tcPr>
          <w:p w14:paraId="06D584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4B9E2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7FFBC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8E5BAE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04090C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7FF001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E69B39E" w14:textId="77777777" w:rsidTr="000C0F7C">
        <w:trPr>
          <w:trHeight w:val="814"/>
          <w:jc w:val="center"/>
        </w:trPr>
        <w:tc>
          <w:tcPr>
            <w:tcW w:w="852" w:type="dxa"/>
            <w:vMerge/>
          </w:tcPr>
          <w:p w14:paraId="291F89C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9F5530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37E6B0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6C077F">
              <w:rPr>
                <w:color w:val="000000"/>
                <w:sz w:val="28"/>
                <w:szCs w:val="28"/>
              </w:rPr>
              <w:t>Прорабский строительный участок Первомайской нефтебазы</w:t>
            </w:r>
          </w:p>
          <w:p w14:paraId="618B0FC0" w14:textId="5D2ED9F7" w:rsidR="00D83B97" w:rsidRPr="00AB21E4" w:rsidRDefault="000C0F7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1.1965-</w:t>
            </w:r>
            <w:r w:rsidR="004253FF" w:rsidRPr="006C077F">
              <w:rPr>
                <w:color w:val="000000"/>
                <w:sz w:val="28"/>
                <w:szCs w:val="28"/>
              </w:rPr>
              <w:t>00.00.1965</w:t>
            </w:r>
          </w:p>
        </w:tc>
        <w:tc>
          <w:tcPr>
            <w:tcW w:w="1417" w:type="dxa"/>
            <w:vMerge/>
          </w:tcPr>
          <w:p w14:paraId="2EE8274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3758D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57CA4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3F7088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70E6ED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FBE30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EEEE193" w14:textId="77777777" w:rsidTr="006A1127">
        <w:trPr>
          <w:trHeight w:val="1288"/>
          <w:jc w:val="center"/>
        </w:trPr>
        <w:tc>
          <w:tcPr>
            <w:tcW w:w="852" w:type="dxa"/>
            <w:vMerge/>
          </w:tcPr>
          <w:p w14:paraId="381CBB9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549D9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17C3578" w14:textId="696CBE68" w:rsidR="00D83B97" w:rsidRPr="00AB21E4" w:rsidRDefault="004253FF" w:rsidP="004253FF">
            <w:pPr>
              <w:rPr>
                <w:color w:val="000000"/>
                <w:sz w:val="28"/>
                <w:szCs w:val="28"/>
              </w:rPr>
            </w:pPr>
            <w:r w:rsidRPr="006C077F">
              <w:rPr>
                <w:color w:val="000000"/>
                <w:sz w:val="28"/>
                <w:szCs w:val="28"/>
              </w:rPr>
              <w:t>Первомайская нефтебаза Алма-Атинского товарно-транспортного  управления Казглавнефтеснаба</w:t>
            </w:r>
            <w:r w:rsidR="000C0F7C">
              <w:rPr>
                <w:color w:val="000000"/>
                <w:sz w:val="28"/>
                <w:szCs w:val="28"/>
              </w:rPr>
              <w:t xml:space="preserve"> 03.01.1965-</w:t>
            </w:r>
            <w:r>
              <w:rPr>
                <w:color w:val="000000"/>
                <w:sz w:val="28"/>
                <w:szCs w:val="28"/>
              </w:rPr>
              <w:t>25.02.1980</w:t>
            </w:r>
          </w:p>
        </w:tc>
        <w:tc>
          <w:tcPr>
            <w:tcW w:w="1417" w:type="dxa"/>
            <w:vMerge/>
          </w:tcPr>
          <w:p w14:paraId="351BF3B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C628DE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E999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BB855E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9C3C47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6553C1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0F7C" w:rsidRPr="006A6FD4" w14:paraId="6629EE89" w14:textId="77777777" w:rsidTr="000C0F7C">
        <w:trPr>
          <w:trHeight w:val="567"/>
          <w:jc w:val="center"/>
        </w:trPr>
        <w:tc>
          <w:tcPr>
            <w:tcW w:w="852" w:type="dxa"/>
            <w:vMerge w:val="restart"/>
          </w:tcPr>
          <w:p w14:paraId="1D50861E" w14:textId="32845D96" w:rsidR="000C0F7C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28</w:t>
            </w:r>
          </w:p>
          <w:p w14:paraId="3535EBD7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0A560C2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37DE186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F418CA6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0BD9445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3EDFE59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C4369BC" w14:textId="77777777" w:rsidR="000C0F7C" w:rsidRPr="0017144E" w:rsidRDefault="000C0F7C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13C1D20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A362793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A98E8CD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727D55E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E314946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3D4B8E8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2C651C7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D3C33A7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996913E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04ECFDD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A89310B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C2B5215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4F8B65C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478D33F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A4CDA0D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155E71B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78FF477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8A24429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41DA4F2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04DBFC4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1C292C1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084B3B5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DEEE611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0FD06AC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5F5CEEC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21016CB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E47222A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9F69CD7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4EBE06A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80D0318" w14:textId="77777777" w:rsidR="000C0F7C" w:rsidRPr="009E733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63C9F97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34/13 т</w:t>
            </w:r>
          </w:p>
          <w:p w14:paraId="5EC31E99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E79BD01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F54BF02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1307C15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C14E8A1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92D2868" w14:textId="77777777" w:rsidR="000C0F7C" w:rsidRPr="0017144E" w:rsidRDefault="000C0F7C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473CEEE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9D686A9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5F8C128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3170B79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6200908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6075D35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38FAA46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9840830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93ADB3A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1F905FA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96733B7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737E2E6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6086F37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C9F6CC4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B1C8899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0B136EA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99486F9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20AE1BD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682DCFC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5649AC5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F924EA3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ADF793D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A3AF193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2527B21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14A7C06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184E69E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2901FBA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E1E04BB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0A82B9E" w14:textId="77777777" w:rsidR="000C0F7C" w:rsidRPr="000128EE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E9DE9EB" w14:textId="77777777" w:rsidR="000C0F7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Алма-Атинское  У</w:t>
            </w:r>
            <w:r w:rsidRPr="0017144E">
              <w:rPr>
                <w:b/>
                <w:color w:val="000000"/>
                <w:sz w:val="28"/>
                <w:szCs w:val="28"/>
              </w:rPr>
              <w:t>правление автозаправочных станций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7144E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B23CBF1" w14:textId="77777777" w:rsidR="000C0F7C" w:rsidRPr="00995011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  <w:r w:rsidRPr="0017144E">
              <w:rPr>
                <w:b/>
                <w:color w:val="000000"/>
                <w:sz w:val="28"/>
                <w:szCs w:val="28"/>
              </w:rPr>
              <w:t xml:space="preserve">г. Алма-Аты </w:t>
            </w:r>
            <w:r w:rsidRPr="00DB10C4">
              <w:rPr>
                <w:color w:val="000000"/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3.1984-</w:t>
            </w:r>
            <w:r w:rsidRPr="00DB10C4">
              <w:rPr>
                <w:sz w:val="28"/>
                <w:szCs w:val="28"/>
              </w:rPr>
              <w:t>00.00.1988</w:t>
            </w:r>
          </w:p>
        </w:tc>
        <w:tc>
          <w:tcPr>
            <w:tcW w:w="1417" w:type="dxa"/>
            <w:vMerge w:val="restart"/>
          </w:tcPr>
          <w:p w14:paraId="4753AD4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02A3BC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1F441EB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л</w:t>
            </w:r>
          </w:p>
          <w:p w14:paraId="135BB2E5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EAAF31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4FC6E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8DD55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3F6E5D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7998F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EDF18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57C04D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79385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7350CC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EF913A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A3464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CC9E9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EBC2B1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98EBF9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A18A0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39B8FD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7A987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376C1D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3B636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627D6D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72B23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2BA5D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87373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5D7B8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59391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EF3C8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F1205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719C25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7FED5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C006E7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8D5BB0A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53-1965</w:t>
            </w:r>
          </w:p>
          <w:p w14:paraId="0A75306C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-1983</w:t>
            </w:r>
          </w:p>
          <w:p w14:paraId="4CCF652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-1988</w:t>
            </w:r>
          </w:p>
          <w:p w14:paraId="4B6801F9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209CD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2F1B09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2D043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073A39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5175CC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20EBD3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03D9E3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CACA4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C00175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04A75D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958E08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766F6C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9D43A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3900BC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DE067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A9BDD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E5DCEA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58F318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72C3C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CC6309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001249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CA2EF9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78BFA1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5C4DAC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1C6C3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7064A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D333DC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797828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036C53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5F852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84945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3CBA8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CBD75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0A402" w14:textId="77777777" w:rsidR="000C0F7C" w:rsidRPr="009E733C" w:rsidRDefault="000C0F7C" w:rsidP="004253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470A92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8</w:t>
            </w:r>
          </w:p>
          <w:p w14:paraId="311747D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  <w:p w14:paraId="652C5B3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  <w:p w14:paraId="71B387A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68AAA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678223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F85EC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586E2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87A08A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26D96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6FF7DA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84241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693B2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102FBA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03A82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566868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F05D3C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359F9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3820B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4B396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E553F1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D241C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317708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B059A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6C3D2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72C0B5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57BAC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A5CBD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891B78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EF9ED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AC71B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92953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73AA8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631DA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7519C9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6AFB81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5D3F4247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Турксибский</w:t>
            </w:r>
          </w:p>
          <w:p w14:paraId="5EDE836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1963B63A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527E3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C04E0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7E6B2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E0FCA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494B7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E0E1E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484F29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11C0B8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1B312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3A7F7C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39A6B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BD9F4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938C95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84EF4C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DCEEC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C2378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D8A55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4B9AC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7C8EA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7A049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0E35B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2ED3A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7A1C9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A77073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91A9F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325FCA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91BA59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A6CCD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0C114A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0039E5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B9E35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52DEE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73D8E58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8AA4A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DC7178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7F9BC4C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02B96FD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03BEA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B6E88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04B481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8D8AC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1122C5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16FC7C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5083A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3D6528A" w14:textId="77777777" w:rsidR="000C0F7C" w:rsidRPr="0017144E" w:rsidRDefault="000C0F7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29419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C50B7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55285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F8C10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132C2D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92780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12F7BD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B6CFAD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49D44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62472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5020B3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0326B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F19425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CD42D5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89B4B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E72B1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6E1F2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ADDB4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C32BC3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72850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65FEF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F2FDA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F9EB2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BEF7D5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3676DA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A662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AEDC82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4E535A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0EE05B4C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квид.</w:t>
            </w:r>
          </w:p>
          <w:p w14:paraId="501B1D8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493A68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528A9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9C72E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F15898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E0AB0B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0E871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611269" w14:textId="77777777" w:rsidR="000C0F7C" w:rsidRPr="0017144E" w:rsidRDefault="000C0F7C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0C218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70358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C1657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5D4FE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D039ED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4AF21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374B81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586F33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AEE179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0CD905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EE442C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BA1E0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1EEEC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BB020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4AFB5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9A6A8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F51F3A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BB9C4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684AE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0F8134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DC5B38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A43715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E1DBE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BDD408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7C09B5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8D0D3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40D41D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16544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ABBEF3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C9289F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28636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791BBC" w14:textId="77777777" w:rsidR="000C0F7C" w:rsidRPr="009E733C" w:rsidRDefault="000C0F7C" w:rsidP="004253FF">
            <w:pPr>
              <w:rPr>
                <w:color w:val="000000"/>
                <w:sz w:val="28"/>
                <w:szCs w:val="28"/>
              </w:rPr>
            </w:pPr>
          </w:p>
        </w:tc>
      </w:tr>
      <w:tr w:rsidR="000C0F7C" w:rsidRPr="006A6FD4" w14:paraId="73E2CC45" w14:textId="77777777" w:rsidTr="00D83B97">
        <w:trPr>
          <w:trHeight w:val="70"/>
          <w:jc w:val="center"/>
        </w:trPr>
        <w:tc>
          <w:tcPr>
            <w:tcW w:w="852" w:type="dxa"/>
            <w:vMerge/>
          </w:tcPr>
          <w:p w14:paraId="71B0E58B" w14:textId="77777777" w:rsidR="000C0F7C" w:rsidRPr="009E733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A62F54A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68F206" w14:textId="77777777" w:rsidR="000C0F7C" w:rsidRPr="003A6B9E" w:rsidRDefault="000C0F7C" w:rsidP="004253FF">
            <w:pPr>
              <w:rPr>
                <w:color w:val="000000"/>
                <w:sz w:val="28"/>
                <w:szCs w:val="28"/>
              </w:rPr>
            </w:pPr>
            <w:r w:rsidRPr="0017144E">
              <w:rPr>
                <w:color w:val="000000"/>
                <w:sz w:val="28"/>
                <w:szCs w:val="28"/>
              </w:rPr>
              <w:t>Алма-Атинская бензозаправочная станция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.00.1953-11.06.1955</w:t>
            </w:r>
          </w:p>
        </w:tc>
        <w:tc>
          <w:tcPr>
            <w:tcW w:w="1417" w:type="dxa"/>
            <w:vMerge/>
          </w:tcPr>
          <w:p w14:paraId="2219975D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AD093B1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BEBD06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6667336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35EA4E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0E8F3E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0F7C" w:rsidRPr="006A6FD4" w14:paraId="02560F2C" w14:textId="77777777" w:rsidTr="000C0F7C">
        <w:trPr>
          <w:trHeight w:val="613"/>
          <w:jc w:val="center"/>
        </w:trPr>
        <w:tc>
          <w:tcPr>
            <w:tcW w:w="852" w:type="dxa"/>
            <w:vMerge/>
          </w:tcPr>
          <w:p w14:paraId="5EC378F6" w14:textId="77777777" w:rsidR="000C0F7C" w:rsidRPr="009E733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C0465FD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FC94E9D" w14:textId="77777777" w:rsidR="000C0F7C" w:rsidRPr="0017144E" w:rsidRDefault="000C0F7C" w:rsidP="004253FF">
            <w:pPr>
              <w:rPr>
                <w:color w:val="000000"/>
                <w:sz w:val="28"/>
                <w:szCs w:val="28"/>
              </w:rPr>
            </w:pPr>
            <w:r w:rsidRPr="0017144E">
              <w:rPr>
                <w:color w:val="000000"/>
                <w:sz w:val="28"/>
                <w:szCs w:val="28"/>
              </w:rPr>
              <w:t>Центральная бензозаправочная ст</w:t>
            </w:r>
            <w:r>
              <w:rPr>
                <w:color w:val="000000"/>
                <w:sz w:val="28"/>
                <w:szCs w:val="28"/>
              </w:rPr>
              <w:t>анция 11.06.1955-02.08.1955</w:t>
            </w:r>
          </w:p>
        </w:tc>
        <w:tc>
          <w:tcPr>
            <w:tcW w:w="1417" w:type="dxa"/>
            <w:vMerge/>
          </w:tcPr>
          <w:p w14:paraId="08D99D41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726D47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3D70C25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F9A8A0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3C70360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4D96073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0F7C" w:rsidRPr="006A6FD4" w14:paraId="6D0BF120" w14:textId="77777777" w:rsidTr="001C3FC8">
        <w:trPr>
          <w:trHeight w:val="965"/>
          <w:jc w:val="center"/>
        </w:trPr>
        <w:tc>
          <w:tcPr>
            <w:tcW w:w="852" w:type="dxa"/>
            <w:vMerge/>
          </w:tcPr>
          <w:p w14:paraId="3A90B3F9" w14:textId="77777777" w:rsidR="000C0F7C" w:rsidRPr="009E733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5518A5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79F63D5" w14:textId="77777777" w:rsidR="000C0F7C" w:rsidRPr="004621E2" w:rsidRDefault="000C0F7C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17144E">
              <w:rPr>
                <w:color w:val="000000"/>
                <w:sz w:val="28"/>
                <w:szCs w:val="28"/>
              </w:rPr>
              <w:t>Центральная бензозаправочная станция Алма-Атинс</w:t>
            </w:r>
            <w:r>
              <w:rPr>
                <w:color w:val="000000"/>
                <w:sz w:val="28"/>
                <w:szCs w:val="28"/>
              </w:rPr>
              <w:t>кого автотранспортного треста № 1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2.08.1955-05.04.1958</w:t>
            </w:r>
          </w:p>
        </w:tc>
        <w:tc>
          <w:tcPr>
            <w:tcW w:w="1417" w:type="dxa"/>
            <w:vMerge/>
          </w:tcPr>
          <w:p w14:paraId="48C5BFD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55C7BCE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068799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D8CB26E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9A5E221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BE0E05C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0F7C" w:rsidRPr="006A6FD4" w14:paraId="084D6FD7" w14:textId="77777777" w:rsidTr="000C0F7C">
        <w:trPr>
          <w:trHeight w:val="924"/>
          <w:jc w:val="center"/>
        </w:trPr>
        <w:tc>
          <w:tcPr>
            <w:tcW w:w="852" w:type="dxa"/>
            <w:vMerge/>
          </w:tcPr>
          <w:p w14:paraId="7E2E524E" w14:textId="77777777" w:rsidR="000C0F7C" w:rsidRPr="009E733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21879F0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00AD2EB" w14:textId="77777777" w:rsidR="000C0F7C" w:rsidRDefault="000C0F7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тральная бензозаправочная станция Алма-Атинского городского автотранспортного треста № 1 </w:t>
            </w:r>
          </w:p>
          <w:p w14:paraId="0A4A35F9" w14:textId="77777777" w:rsidR="000C0F7C" w:rsidRDefault="000C0F7C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5.04.1958-16.04.1960</w:t>
            </w:r>
          </w:p>
        </w:tc>
        <w:tc>
          <w:tcPr>
            <w:tcW w:w="1417" w:type="dxa"/>
            <w:vMerge/>
          </w:tcPr>
          <w:p w14:paraId="5C055890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423749D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3D7EE1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5396165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55A29A6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EFC8380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0F7C" w:rsidRPr="006A6FD4" w14:paraId="2A36CCA1" w14:textId="77777777" w:rsidTr="000C0F7C">
        <w:trPr>
          <w:trHeight w:val="759"/>
          <w:jc w:val="center"/>
        </w:trPr>
        <w:tc>
          <w:tcPr>
            <w:tcW w:w="852" w:type="dxa"/>
            <w:vMerge/>
          </w:tcPr>
          <w:p w14:paraId="1DC83046" w14:textId="77777777" w:rsidR="000C0F7C" w:rsidRPr="009E733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3F0A481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E3AFBE" w14:textId="77777777" w:rsidR="000C0F7C" w:rsidRPr="004621E2" w:rsidRDefault="000C0F7C" w:rsidP="000C0F7C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Областная контора бензозаправочных пунктов областного автотранспортно-го треста 16.04.1960-04.08.1960</w:t>
            </w:r>
          </w:p>
        </w:tc>
        <w:tc>
          <w:tcPr>
            <w:tcW w:w="1417" w:type="dxa"/>
            <w:vMerge/>
          </w:tcPr>
          <w:p w14:paraId="76DA05C7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1CA9DE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AD65D1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27D74C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D7B4651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D4564BF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0F7C" w:rsidRPr="006A6FD4" w14:paraId="2535A033" w14:textId="77777777" w:rsidTr="000C0F7C">
        <w:trPr>
          <w:trHeight w:val="1032"/>
          <w:jc w:val="center"/>
        </w:trPr>
        <w:tc>
          <w:tcPr>
            <w:tcW w:w="852" w:type="dxa"/>
            <w:vMerge/>
          </w:tcPr>
          <w:p w14:paraId="1354FCC8" w14:textId="77777777" w:rsidR="000C0F7C" w:rsidRPr="009E733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72324A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000C1C" w14:textId="77777777" w:rsidR="000C0F7C" w:rsidRDefault="000C0F7C" w:rsidP="004253FF">
            <w:pPr>
              <w:rPr>
                <w:color w:val="000000"/>
                <w:sz w:val="28"/>
                <w:szCs w:val="28"/>
              </w:rPr>
            </w:pPr>
            <w:r w:rsidRPr="0017144E">
              <w:rPr>
                <w:color w:val="000000"/>
                <w:sz w:val="28"/>
                <w:szCs w:val="28"/>
              </w:rPr>
              <w:t xml:space="preserve">Алма-Атинская </w:t>
            </w:r>
            <w:r>
              <w:rPr>
                <w:color w:val="000000"/>
                <w:sz w:val="28"/>
                <w:szCs w:val="28"/>
              </w:rPr>
              <w:t xml:space="preserve">контора автозаправочных станции Казглавнефтеснаба </w:t>
            </w:r>
          </w:p>
          <w:p w14:paraId="22DD7619" w14:textId="77777777" w:rsidR="000C0F7C" w:rsidRPr="00D530AA" w:rsidRDefault="000C0F7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.08.1960-00.00.1965 </w:t>
            </w:r>
          </w:p>
        </w:tc>
        <w:tc>
          <w:tcPr>
            <w:tcW w:w="1417" w:type="dxa"/>
            <w:vMerge/>
          </w:tcPr>
          <w:p w14:paraId="25087473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06831AC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4681C7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3ED9784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DA9631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8C0BD94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0F7C" w:rsidRPr="006A6FD4" w14:paraId="1D8CBA25" w14:textId="77777777" w:rsidTr="000C0F7C">
        <w:trPr>
          <w:trHeight w:val="1135"/>
          <w:jc w:val="center"/>
        </w:trPr>
        <w:tc>
          <w:tcPr>
            <w:tcW w:w="852" w:type="dxa"/>
            <w:vMerge/>
          </w:tcPr>
          <w:p w14:paraId="154F784E" w14:textId="77777777" w:rsidR="000C0F7C" w:rsidRPr="009E733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C70F85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3AB2A3A" w14:textId="77777777" w:rsidR="000C0F7C" w:rsidRDefault="000C0F7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ая специализированная нефтебаза по розничной поставке нефтепродуктов Казглавнефтеснаба</w:t>
            </w:r>
          </w:p>
          <w:p w14:paraId="587F9C6E" w14:textId="77777777" w:rsidR="000C0F7C" w:rsidRPr="004621E2" w:rsidRDefault="000C0F7C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0.00.1965-04.01.1981</w:t>
            </w:r>
          </w:p>
        </w:tc>
        <w:tc>
          <w:tcPr>
            <w:tcW w:w="1417" w:type="dxa"/>
            <w:vMerge/>
          </w:tcPr>
          <w:p w14:paraId="32A10BFE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755D58E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EE90F6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53C082D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B12AC3F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666B724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0F7C" w:rsidRPr="006A6FD4" w14:paraId="68FE2744" w14:textId="77777777" w:rsidTr="000C0F7C">
        <w:trPr>
          <w:trHeight w:val="1305"/>
          <w:jc w:val="center"/>
        </w:trPr>
        <w:tc>
          <w:tcPr>
            <w:tcW w:w="852" w:type="dxa"/>
            <w:vMerge/>
          </w:tcPr>
          <w:p w14:paraId="3ACDDDA8" w14:textId="77777777" w:rsidR="000C0F7C" w:rsidRPr="009E733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6BD4310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C265CD" w14:textId="77777777" w:rsidR="000C0F7C" w:rsidRDefault="000C0F7C" w:rsidP="000C0F7C">
            <w:pPr>
              <w:rPr>
                <w:color w:val="000000"/>
                <w:sz w:val="28"/>
                <w:szCs w:val="28"/>
              </w:rPr>
            </w:pPr>
            <w:r w:rsidRPr="0017144E">
              <w:rPr>
                <w:color w:val="000000"/>
                <w:sz w:val="28"/>
                <w:szCs w:val="28"/>
              </w:rPr>
              <w:t>Алма-Атинская специализированная нефтебаза по ро</w:t>
            </w:r>
            <w:r>
              <w:rPr>
                <w:color w:val="000000"/>
                <w:sz w:val="28"/>
                <w:szCs w:val="28"/>
              </w:rPr>
              <w:t xml:space="preserve">зничной поставке нефтепродуктов </w:t>
            </w:r>
            <w:r w:rsidRPr="0017144E">
              <w:rPr>
                <w:color w:val="000000"/>
                <w:sz w:val="28"/>
                <w:szCs w:val="28"/>
              </w:rPr>
              <w:t>Госкомнефте</w:t>
            </w:r>
            <w:r>
              <w:rPr>
                <w:color w:val="000000"/>
                <w:sz w:val="28"/>
                <w:szCs w:val="28"/>
              </w:rPr>
              <w:t>-продукта</w:t>
            </w:r>
            <w:r w:rsidRPr="0017144E">
              <w:rPr>
                <w:color w:val="000000"/>
                <w:sz w:val="28"/>
                <w:szCs w:val="28"/>
              </w:rPr>
              <w:t xml:space="preserve"> КазСС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DC82AA9" w14:textId="77777777" w:rsidR="000C0F7C" w:rsidRPr="00D530AA" w:rsidRDefault="000C0F7C" w:rsidP="000C0F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1.1981-04.01.1982</w:t>
            </w:r>
            <w:r w:rsidRPr="0017144E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417" w:type="dxa"/>
            <w:vMerge/>
          </w:tcPr>
          <w:p w14:paraId="73197048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1F560A9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89F974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133AA9D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62509D9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5F7A83D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0F7C" w:rsidRPr="006A6FD4" w14:paraId="4D8ADC4B" w14:textId="77777777" w:rsidTr="001C3FC8">
        <w:trPr>
          <w:trHeight w:val="1676"/>
          <w:jc w:val="center"/>
        </w:trPr>
        <w:tc>
          <w:tcPr>
            <w:tcW w:w="852" w:type="dxa"/>
            <w:vMerge/>
          </w:tcPr>
          <w:p w14:paraId="7935463F" w14:textId="77777777" w:rsidR="000C0F7C" w:rsidRPr="009E733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D4EA55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22E73B5" w14:textId="77777777" w:rsidR="000C0F7C" w:rsidRDefault="000C0F7C" w:rsidP="004253FF">
            <w:pPr>
              <w:rPr>
                <w:color w:val="000000"/>
                <w:sz w:val="28"/>
                <w:szCs w:val="28"/>
              </w:rPr>
            </w:pPr>
            <w:r w:rsidRPr="0017144E">
              <w:rPr>
                <w:color w:val="000000"/>
                <w:sz w:val="28"/>
                <w:szCs w:val="28"/>
              </w:rPr>
              <w:t>Алма-</w:t>
            </w:r>
            <w:r>
              <w:rPr>
                <w:color w:val="000000"/>
                <w:sz w:val="28"/>
                <w:szCs w:val="28"/>
              </w:rPr>
              <w:t xml:space="preserve">Атинская специализированная нефтебаза по розничной поставке нефтепродуктов Алма-Атинского областного  Управления Госкомнефтепродукта  КазССР  </w:t>
            </w:r>
          </w:p>
          <w:p w14:paraId="4B199C67" w14:textId="77777777" w:rsidR="000C0F7C" w:rsidRPr="00D530AA" w:rsidRDefault="000C0F7C" w:rsidP="000C0F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1.1982-00.00.1983</w:t>
            </w:r>
          </w:p>
        </w:tc>
        <w:tc>
          <w:tcPr>
            <w:tcW w:w="1417" w:type="dxa"/>
            <w:vMerge/>
          </w:tcPr>
          <w:p w14:paraId="3091F75C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ACB4A07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E3E4EF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8D25801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886D42A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78612C4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0F7C" w:rsidRPr="006A6FD4" w14:paraId="5C8AB3C4" w14:textId="77777777" w:rsidTr="000C0F7C">
        <w:trPr>
          <w:trHeight w:val="1560"/>
          <w:jc w:val="center"/>
        </w:trPr>
        <w:tc>
          <w:tcPr>
            <w:tcW w:w="852" w:type="dxa"/>
            <w:vMerge/>
          </w:tcPr>
          <w:p w14:paraId="63320315" w14:textId="77777777" w:rsidR="000C0F7C" w:rsidRPr="009E733C" w:rsidRDefault="000C0F7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AD34AB" w14:textId="77777777" w:rsidR="000C0F7C" w:rsidRDefault="000C0F7C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CA3725" w14:textId="77777777" w:rsidR="000C0F7C" w:rsidRDefault="000C0F7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е Управление а</w:t>
            </w:r>
            <w:r w:rsidRPr="0017144E">
              <w:rPr>
                <w:color w:val="000000"/>
                <w:sz w:val="28"/>
                <w:szCs w:val="28"/>
              </w:rPr>
              <w:t>втозаправочных станций</w:t>
            </w:r>
            <w:r>
              <w:rPr>
                <w:color w:val="000000"/>
                <w:sz w:val="28"/>
                <w:szCs w:val="28"/>
              </w:rPr>
              <w:t xml:space="preserve"> Алма – Атинского областного Управления Госкомнефтепродуктов  КазССР</w:t>
            </w:r>
          </w:p>
          <w:p w14:paraId="6BB27B07" w14:textId="77777777" w:rsidR="000C0F7C" w:rsidRPr="0017144E" w:rsidRDefault="000C0F7C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4-12.03.1984</w:t>
            </w:r>
          </w:p>
        </w:tc>
        <w:tc>
          <w:tcPr>
            <w:tcW w:w="1417" w:type="dxa"/>
            <w:vMerge/>
          </w:tcPr>
          <w:p w14:paraId="3926ADA9" w14:textId="77777777" w:rsidR="000C0F7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E0F873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A81544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44A219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30B9577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E71BDCA" w14:textId="77777777" w:rsidR="000C0F7C" w:rsidRPr="009E733C" w:rsidRDefault="000C0F7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9931913" w14:textId="77777777" w:rsidTr="001C3FC8">
        <w:trPr>
          <w:trHeight w:val="389"/>
          <w:jc w:val="center"/>
        </w:trPr>
        <w:tc>
          <w:tcPr>
            <w:tcW w:w="852" w:type="dxa"/>
            <w:vMerge w:val="restart"/>
          </w:tcPr>
          <w:p w14:paraId="501F47AF" w14:textId="5A8CCAAB" w:rsidR="004253FF" w:rsidRPr="00AB21E4" w:rsidRDefault="004253FF" w:rsidP="001B547E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  <w:vMerge w:val="restart"/>
          </w:tcPr>
          <w:p w14:paraId="5B0DEA7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5/14 т</w:t>
            </w:r>
          </w:p>
        </w:tc>
        <w:tc>
          <w:tcPr>
            <w:tcW w:w="4820" w:type="dxa"/>
          </w:tcPr>
          <w:p w14:paraId="3FE9255C" w14:textId="77777777" w:rsidR="00274F59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3F3503">
              <w:rPr>
                <w:b/>
                <w:color w:val="000000"/>
                <w:sz w:val="28"/>
                <w:szCs w:val="28"/>
              </w:rPr>
              <w:t xml:space="preserve">АО «Алмаатанефтепродукт» </w:t>
            </w:r>
          </w:p>
          <w:p w14:paraId="6E4B087F" w14:textId="77777777" w:rsidR="004253FF" w:rsidRPr="003F3503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3F3503">
              <w:rPr>
                <w:b/>
                <w:color w:val="000000"/>
                <w:sz w:val="28"/>
                <w:szCs w:val="28"/>
              </w:rPr>
              <w:t>г.</w:t>
            </w:r>
            <w:r w:rsidR="00274F5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F3503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9860E7">
              <w:rPr>
                <w:color w:val="000000"/>
                <w:sz w:val="28"/>
                <w:szCs w:val="28"/>
              </w:rPr>
              <w:t>01.01.1996-</w:t>
            </w:r>
            <w:r w:rsidRPr="00DB10C4">
              <w:rPr>
                <w:color w:val="000000"/>
                <w:sz w:val="28"/>
                <w:szCs w:val="28"/>
              </w:rPr>
              <w:t>01.01.1997</w:t>
            </w:r>
            <w:r w:rsidRPr="003F3503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4F91D45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860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288AFB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860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6E7A8F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49235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0DE330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-1995</w:t>
            </w:r>
          </w:p>
          <w:p w14:paraId="675751C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7</w:t>
            </w:r>
          </w:p>
        </w:tc>
        <w:tc>
          <w:tcPr>
            <w:tcW w:w="1134" w:type="dxa"/>
            <w:vMerge w:val="restart"/>
          </w:tcPr>
          <w:p w14:paraId="1BE923C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10</w:t>
            </w:r>
          </w:p>
          <w:p w14:paraId="5A0E38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vMerge w:val="restart"/>
          </w:tcPr>
          <w:p w14:paraId="6E8BEB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08CD0F5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3DD1E6F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3895E586" w14:textId="77777777" w:rsidR="004253FF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4A32259" w14:textId="77777777" w:rsidTr="001C3FC8">
        <w:trPr>
          <w:trHeight w:val="658"/>
          <w:jc w:val="center"/>
        </w:trPr>
        <w:tc>
          <w:tcPr>
            <w:tcW w:w="852" w:type="dxa"/>
            <w:vMerge/>
          </w:tcPr>
          <w:p w14:paraId="4B35CE1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A30EAB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1A8CFC2" w14:textId="77777777" w:rsidR="004253FF" w:rsidRDefault="009860E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е</w:t>
            </w:r>
            <w:r w:rsidRPr="009860E7">
              <w:rPr>
                <w:color w:val="000000"/>
                <w:sz w:val="1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оварно-</w:t>
            </w:r>
            <w:r w:rsidR="004253FF">
              <w:rPr>
                <w:color w:val="000000"/>
                <w:sz w:val="28"/>
                <w:szCs w:val="28"/>
              </w:rPr>
              <w:t>транспортное Управление Главнефтеснаба при совете министров Казахской ССР</w:t>
            </w:r>
          </w:p>
          <w:p w14:paraId="7437338B" w14:textId="77777777" w:rsidR="004253FF" w:rsidRPr="003D12F7" w:rsidRDefault="009860E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1960-</w:t>
            </w:r>
            <w:r w:rsidR="004253FF">
              <w:rPr>
                <w:color w:val="000000"/>
                <w:sz w:val="28"/>
                <w:szCs w:val="28"/>
              </w:rPr>
              <w:t xml:space="preserve">14.07.1980 </w:t>
            </w:r>
          </w:p>
        </w:tc>
        <w:tc>
          <w:tcPr>
            <w:tcW w:w="1417" w:type="dxa"/>
            <w:vMerge/>
          </w:tcPr>
          <w:p w14:paraId="04C155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7F07EE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04100B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8C456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F3927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EA5AB2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7B6719F" w14:textId="77777777" w:rsidTr="001C3FC8">
        <w:trPr>
          <w:trHeight w:val="359"/>
          <w:jc w:val="center"/>
        </w:trPr>
        <w:tc>
          <w:tcPr>
            <w:tcW w:w="852" w:type="dxa"/>
            <w:vMerge/>
          </w:tcPr>
          <w:p w14:paraId="316998D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B19F26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7477DC" w14:textId="77777777" w:rsidR="004253FF" w:rsidRDefault="00274F5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е</w:t>
            </w:r>
            <w:r w:rsidR="004253FF">
              <w:rPr>
                <w:color w:val="000000"/>
                <w:sz w:val="28"/>
                <w:szCs w:val="28"/>
              </w:rPr>
              <w:t xml:space="preserve"> областное товарно-транспортное Управление госкомнефтепродукта Казахской ССР</w:t>
            </w:r>
          </w:p>
          <w:p w14:paraId="28272018" w14:textId="77777777" w:rsidR="004253FF" w:rsidRDefault="009860E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7.1980-</w:t>
            </w:r>
            <w:r w:rsidR="004253FF">
              <w:rPr>
                <w:color w:val="000000"/>
                <w:sz w:val="28"/>
                <w:szCs w:val="28"/>
              </w:rPr>
              <w:t xml:space="preserve">18.11.1988 </w:t>
            </w:r>
          </w:p>
        </w:tc>
        <w:tc>
          <w:tcPr>
            <w:tcW w:w="1417" w:type="dxa"/>
            <w:vMerge/>
          </w:tcPr>
          <w:p w14:paraId="000705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86020A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D1119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19D99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627673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0AFEA2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6EAFA37" w14:textId="77777777" w:rsidTr="00274F59">
        <w:trPr>
          <w:trHeight w:val="700"/>
          <w:jc w:val="center"/>
        </w:trPr>
        <w:tc>
          <w:tcPr>
            <w:tcW w:w="852" w:type="dxa"/>
            <w:vMerge/>
          </w:tcPr>
          <w:p w14:paraId="3D31B4F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F8E15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4E8BBFE" w14:textId="77777777" w:rsidR="004253FF" w:rsidRPr="00DB10C4" w:rsidRDefault="004253FF" w:rsidP="004253FF">
            <w:pPr>
              <w:rPr>
                <w:color w:val="000000"/>
                <w:sz w:val="28"/>
                <w:szCs w:val="28"/>
              </w:rPr>
            </w:pPr>
            <w:r w:rsidRPr="003C2F24">
              <w:rPr>
                <w:color w:val="000000"/>
                <w:sz w:val="28"/>
                <w:szCs w:val="28"/>
              </w:rPr>
              <w:t xml:space="preserve">Алма-Атинское </w:t>
            </w:r>
            <w:r>
              <w:rPr>
                <w:color w:val="000000"/>
                <w:sz w:val="28"/>
                <w:szCs w:val="28"/>
              </w:rPr>
              <w:t>областное</w:t>
            </w:r>
            <w:r w:rsidRPr="003C2F24">
              <w:rPr>
                <w:color w:val="000000"/>
                <w:sz w:val="28"/>
                <w:szCs w:val="28"/>
              </w:rPr>
              <w:t xml:space="preserve"> Управление Г</w:t>
            </w:r>
            <w:r>
              <w:rPr>
                <w:color w:val="000000"/>
                <w:sz w:val="28"/>
                <w:szCs w:val="28"/>
              </w:rPr>
              <w:t>оскомнефтепродукта</w:t>
            </w:r>
            <w:r w:rsidRPr="003C2F2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4F59">
              <w:rPr>
                <w:color w:val="000000"/>
                <w:sz w:val="28"/>
                <w:szCs w:val="28"/>
              </w:rPr>
              <w:t>Каз</w:t>
            </w:r>
            <w:r>
              <w:rPr>
                <w:color w:val="000000"/>
                <w:sz w:val="28"/>
                <w:szCs w:val="28"/>
              </w:rPr>
              <w:t xml:space="preserve">ССР  </w:t>
            </w:r>
            <w:r w:rsidR="009860E7">
              <w:rPr>
                <w:sz w:val="28"/>
                <w:szCs w:val="28"/>
              </w:rPr>
              <w:t>18.11.1988-</w:t>
            </w:r>
            <w:r>
              <w:rPr>
                <w:sz w:val="28"/>
                <w:szCs w:val="28"/>
              </w:rPr>
              <w:t xml:space="preserve">29.01.1993 </w:t>
            </w:r>
          </w:p>
        </w:tc>
        <w:tc>
          <w:tcPr>
            <w:tcW w:w="1417" w:type="dxa"/>
            <w:vMerge/>
          </w:tcPr>
          <w:p w14:paraId="6F80B1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72283C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25339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83915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10258C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215BC7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ABDC872" w14:textId="77777777" w:rsidTr="00274F59">
        <w:trPr>
          <w:trHeight w:val="431"/>
          <w:jc w:val="center"/>
        </w:trPr>
        <w:tc>
          <w:tcPr>
            <w:tcW w:w="852" w:type="dxa"/>
            <w:vMerge/>
          </w:tcPr>
          <w:p w14:paraId="0F8DEE8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0506D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2E33BDF" w14:textId="77777777" w:rsidR="004253FF" w:rsidRPr="008C033A" w:rsidRDefault="004253FF" w:rsidP="00274F5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динение «Алмаатанефте</w:t>
            </w:r>
            <w:r w:rsidR="00274F5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продукт»</w:t>
            </w:r>
            <w:r w:rsidR="00274F59">
              <w:rPr>
                <w:color w:val="000000"/>
                <w:sz w:val="28"/>
                <w:szCs w:val="28"/>
              </w:rPr>
              <w:t xml:space="preserve"> </w:t>
            </w:r>
            <w:r w:rsidR="009860E7">
              <w:rPr>
                <w:sz w:val="28"/>
                <w:szCs w:val="28"/>
              </w:rPr>
              <w:t>29.01.1993-</w:t>
            </w:r>
            <w:r>
              <w:rPr>
                <w:sz w:val="28"/>
                <w:szCs w:val="28"/>
              </w:rPr>
              <w:t>01.01.1995</w:t>
            </w:r>
          </w:p>
        </w:tc>
        <w:tc>
          <w:tcPr>
            <w:tcW w:w="1417" w:type="dxa"/>
            <w:vMerge/>
          </w:tcPr>
          <w:p w14:paraId="627C997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118B16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B5A328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E513FC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E08B43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EF6BD0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BDAFD27" w14:textId="77777777" w:rsidTr="006A1127">
        <w:trPr>
          <w:trHeight w:val="291"/>
          <w:jc w:val="center"/>
        </w:trPr>
        <w:tc>
          <w:tcPr>
            <w:tcW w:w="852" w:type="dxa"/>
            <w:vMerge w:val="restart"/>
          </w:tcPr>
          <w:p w14:paraId="5DBFABA2" w14:textId="6E32D983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1D28473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6/15 т</w:t>
            </w:r>
          </w:p>
        </w:tc>
        <w:tc>
          <w:tcPr>
            <w:tcW w:w="4820" w:type="dxa"/>
          </w:tcPr>
          <w:p w14:paraId="2D3FAE0B" w14:textId="77777777" w:rsidR="00274F59" w:rsidRDefault="006A1127" w:rsidP="009860E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ККП</w:t>
            </w:r>
            <w:r w:rsidR="004253FF" w:rsidRPr="003F3503">
              <w:rPr>
                <w:b/>
                <w:color w:val="000000"/>
                <w:sz w:val="28"/>
                <w:szCs w:val="28"/>
              </w:rPr>
              <w:t xml:space="preserve"> «Городская </w:t>
            </w:r>
          </w:p>
          <w:p w14:paraId="7F0498E9" w14:textId="77777777" w:rsidR="00274F59" w:rsidRDefault="004253FF" w:rsidP="009860E7">
            <w:pPr>
              <w:rPr>
                <w:b/>
                <w:color w:val="000000"/>
                <w:sz w:val="28"/>
                <w:szCs w:val="28"/>
              </w:rPr>
            </w:pPr>
            <w:r w:rsidRPr="003F3503">
              <w:rPr>
                <w:b/>
                <w:color w:val="000000"/>
                <w:sz w:val="28"/>
                <w:szCs w:val="28"/>
              </w:rPr>
              <w:t>поликлиника №</w:t>
            </w:r>
            <w:r w:rsidR="009860E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F3503">
              <w:rPr>
                <w:b/>
                <w:color w:val="000000"/>
                <w:sz w:val="28"/>
                <w:szCs w:val="28"/>
              </w:rPr>
              <w:t>13» г.</w:t>
            </w:r>
            <w:r w:rsidR="009860E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F3503">
              <w:rPr>
                <w:b/>
                <w:color w:val="000000"/>
                <w:sz w:val="28"/>
                <w:szCs w:val="28"/>
              </w:rPr>
              <w:t xml:space="preserve">Алматы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E6B1655" w14:textId="77777777" w:rsidR="004253FF" w:rsidRPr="003F3503" w:rsidRDefault="009860E7" w:rsidP="009860E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1.2001-</w:t>
            </w:r>
            <w:r w:rsidR="00274F59">
              <w:rPr>
                <w:color w:val="000000"/>
                <w:sz w:val="28"/>
                <w:szCs w:val="28"/>
              </w:rPr>
              <w:t>30.12.2001</w:t>
            </w:r>
          </w:p>
        </w:tc>
        <w:tc>
          <w:tcPr>
            <w:tcW w:w="1417" w:type="dxa"/>
            <w:vMerge w:val="restart"/>
          </w:tcPr>
          <w:p w14:paraId="1D44A61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74F5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DA50A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74F5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6F93FFD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2001</w:t>
            </w:r>
          </w:p>
          <w:p w14:paraId="1BCAFC4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1998</w:t>
            </w:r>
          </w:p>
        </w:tc>
        <w:tc>
          <w:tcPr>
            <w:tcW w:w="1134" w:type="dxa"/>
            <w:vMerge w:val="restart"/>
          </w:tcPr>
          <w:p w14:paraId="553CFE8B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4</w:t>
            </w:r>
          </w:p>
          <w:p w14:paraId="1FFDF0A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47</w:t>
            </w:r>
          </w:p>
          <w:p w14:paraId="6C067F4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504C9DC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264CD75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6CEE29D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07C7823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1903EE9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6B2E891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34E6C4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9DDFA7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ая поликлиника №</w:t>
            </w:r>
            <w:r w:rsidR="00274F5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3 </w:t>
            </w:r>
          </w:p>
          <w:p w14:paraId="1D99D220" w14:textId="77777777" w:rsidR="00274F59" w:rsidRPr="00D81AE1" w:rsidRDefault="00274F59" w:rsidP="00274F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  00.00.1993-</w:t>
            </w:r>
            <w:r w:rsidR="004253FF">
              <w:rPr>
                <w:color w:val="000000"/>
                <w:sz w:val="28"/>
                <w:szCs w:val="28"/>
              </w:rPr>
              <w:t xml:space="preserve">00.00.1999 </w:t>
            </w:r>
          </w:p>
        </w:tc>
        <w:tc>
          <w:tcPr>
            <w:tcW w:w="1417" w:type="dxa"/>
            <w:vMerge/>
          </w:tcPr>
          <w:p w14:paraId="311EE1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8CD31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E98E1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4FD2C3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F966A1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86FBC1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D7AD669" w14:textId="77777777" w:rsidTr="001C3FC8">
        <w:trPr>
          <w:trHeight w:val="320"/>
          <w:jc w:val="center"/>
        </w:trPr>
        <w:tc>
          <w:tcPr>
            <w:tcW w:w="852" w:type="dxa"/>
            <w:vMerge/>
          </w:tcPr>
          <w:p w14:paraId="25CA481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3C4CD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05D57BC" w14:textId="77777777" w:rsidR="00274F59" w:rsidRDefault="00274F5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А-1 </w:t>
            </w:r>
          </w:p>
          <w:p w14:paraId="67FB8988" w14:textId="77777777" w:rsidR="004253FF" w:rsidRDefault="00274F5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емейно-</w:t>
            </w:r>
            <w:r w:rsidR="004253FF">
              <w:rPr>
                <w:color w:val="000000"/>
                <w:sz w:val="28"/>
                <w:szCs w:val="28"/>
              </w:rPr>
              <w:t>врачебная амбулатория)</w:t>
            </w:r>
          </w:p>
          <w:p w14:paraId="37D81620" w14:textId="77777777" w:rsidR="00274F59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А -2 </w:t>
            </w:r>
          </w:p>
          <w:p w14:paraId="77D59CCB" w14:textId="77777777" w:rsidR="00274F59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семейно-врачебная амбулатория) </w:t>
            </w:r>
          </w:p>
          <w:p w14:paraId="58ED0969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274F59">
              <w:rPr>
                <w:color w:val="000000"/>
                <w:sz w:val="28"/>
                <w:szCs w:val="28"/>
              </w:rPr>
              <w:t>5.05.1999-</w:t>
            </w:r>
            <w:r>
              <w:rPr>
                <w:color w:val="000000"/>
                <w:sz w:val="28"/>
                <w:szCs w:val="28"/>
              </w:rPr>
              <w:t xml:space="preserve">16.11.2001 </w:t>
            </w:r>
          </w:p>
        </w:tc>
        <w:tc>
          <w:tcPr>
            <w:tcW w:w="1417" w:type="dxa"/>
            <w:vMerge/>
          </w:tcPr>
          <w:p w14:paraId="188EF0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E9E62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3F2DE6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BD0BBB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1BDB8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65B73E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0B67ED3" w14:textId="77777777" w:rsidTr="00D83B97">
        <w:trPr>
          <w:trHeight w:val="70"/>
          <w:jc w:val="center"/>
        </w:trPr>
        <w:tc>
          <w:tcPr>
            <w:tcW w:w="852" w:type="dxa"/>
          </w:tcPr>
          <w:p w14:paraId="7C806464" w14:textId="409DAE80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4983FE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7/16 т</w:t>
            </w:r>
          </w:p>
        </w:tc>
        <w:tc>
          <w:tcPr>
            <w:tcW w:w="4820" w:type="dxa"/>
          </w:tcPr>
          <w:p w14:paraId="3FD81FDD" w14:textId="77777777" w:rsidR="004253FF" w:rsidRPr="003F3503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3F3503">
              <w:rPr>
                <w:b/>
                <w:color w:val="000000"/>
                <w:sz w:val="28"/>
                <w:szCs w:val="28"/>
              </w:rPr>
              <w:t xml:space="preserve">ТОО «Казжол Сауда </w:t>
            </w:r>
            <w:r w:rsidRPr="003F3503">
              <w:rPr>
                <w:b/>
                <w:color w:val="000000"/>
                <w:sz w:val="28"/>
                <w:szCs w:val="28"/>
                <w:lang w:val="kk-KZ"/>
              </w:rPr>
              <w:t>Үйі</w:t>
            </w:r>
            <w:r w:rsidRPr="003F3503">
              <w:rPr>
                <w:b/>
                <w:color w:val="000000"/>
                <w:sz w:val="28"/>
                <w:szCs w:val="28"/>
              </w:rPr>
              <w:t>» г.Алматы</w:t>
            </w:r>
          </w:p>
          <w:p w14:paraId="614B3BCC" w14:textId="77777777" w:rsidR="004253FF" w:rsidRPr="00DB10C4" w:rsidRDefault="004253FF" w:rsidP="004253FF">
            <w:pPr>
              <w:rPr>
                <w:color w:val="000000"/>
                <w:sz w:val="28"/>
                <w:szCs w:val="28"/>
              </w:rPr>
            </w:pPr>
            <w:r w:rsidRPr="00DB10C4">
              <w:rPr>
                <w:color w:val="000000"/>
                <w:sz w:val="28"/>
                <w:szCs w:val="28"/>
              </w:rPr>
              <w:t>03.12.1993 год -</w:t>
            </w:r>
            <w:r>
              <w:rPr>
                <w:color w:val="000000"/>
                <w:sz w:val="28"/>
                <w:szCs w:val="28"/>
              </w:rPr>
              <w:t>00.00.2003</w:t>
            </w:r>
          </w:p>
        </w:tc>
        <w:tc>
          <w:tcPr>
            <w:tcW w:w="1417" w:type="dxa"/>
          </w:tcPr>
          <w:p w14:paraId="1E41EB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74F5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1E652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E5350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2003</w:t>
            </w:r>
          </w:p>
        </w:tc>
        <w:tc>
          <w:tcPr>
            <w:tcW w:w="1134" w:type="dxa"/>
          </w:tcPr>
          <w:p w14:paraId="03310626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14:paraId="0AC58B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57908FC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5FE8125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651424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4F59" w:rsidRPr="006A6FD4" w14:paraId="32499BB2" w14:textId="77777777" w:rsidTr="001C3FC8">
        <w:trPr>
          <w:trHeight w:val="673"/>
          <w:jc w:val="center"/>
        </w:trPr>
        <w:tc>
          <w:tcPr>
            <w:tcW w:w="852" w:type="dxa"/>
            <w:vMerge w:val="restart"/>
          </w:tcPr>
          <w:p w14:paraId="15921128" w14:textId="2E33A8C0" w:rsidR="00274F59" w:rsidRPr="009E733C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1FA8DF3C" w14:textId="77777777" w:rsidR="00274F59" w:rsidRDefault="00274F5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8/17 т</w:t>
            </w:r>
          </w:p>
          <w:p w14:paraId="2C88C103" w14:textId="77777777" w:rsidR="00274F59" w:rsidRDefault="00274F5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5615D1E" w14:textId="77777777" w:rsidR="00274F59" w:rsidRPr="000128EE" w:rsidRDefault="00274F5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33E173F" w14:textId="77777777" w:rsidR="00274F59" w:rsidRDefault="00274F59" w:rsidP="004253FF">
            <w:pPr>
              <w:rPr>
                <w:b/>
                <w:color w:val="000000"/>
                <w:sz w:val="28"/>
                <w:szCs w:val="28"/>
              </w:rPr>
            </w:pPr>
            <w:r w:rsidRPr="00D2787C">
              <w:rPr>
                <w:b/>
                <w:color w:val="000000"/>
                <w:sz w:val="28"/>
                <w:szCs w:val="28"/>
              </w:rPr>
              <w:t>Арендное предприятие «Алма-Атарыба»</w:t>
            </w:r>
            <w:r w:rsidRPr="0039769E">
              <w:rPr>
                <w:b/>
                <w:color w:val="000000"/>
                <w:sz w:val="28"/>
                <w:szCs w:val="28"/>
              </w:rPr>
              <w:t xml:space="preserve"> 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9769E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14:paraId="100EB371" w14:textId="77777777" w:rsidR="00274F59" w:rsidRPr="00DB09F2" w:rsidRDefault="00274F59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9.1990-18.12.1995</w:t>
            </w:r>
          </w:p>
        </w:tc>
        <w:tc>
          <w:tcPr>
            <w:tcW w:w="1417" w:type="dxa"/>
            <w:vMerge w:val="restart"/>
          </w:tcPr>
          <w:p w14:paraId="1F06AA94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DCAAFE7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CB1D57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316613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C25CE15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-1995</w:t>
            </w:r>
          </w:p>
          <w:p w14:paraId="715FB3AC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7CC897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128337A" w14:textId="77777777" w:rsidR="00274F59" w:rsidRDefault="00274F59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03</w:t>
            </w:r>
          </w:p>
          <w:p w14:paraId="2E4BBB71" w14:textId="77777777" w:rsidR="00274F59" w:rsidRDefault="00274F59" w:rsidP="004253FF">
            <w:pPr>
              <w:jc w:val="center"/>
              <w:rPr>
                <w:sz w:val="28"/>
                <w:szCs w:val="28"/>
              </w:rPr>
            </w:pPr>
          </w:p>
          <w:p w14:paraId="2A62BC16" w14:textId="77777777" w:rsidR="00274F59" w:rsidRPr="00192792" w:rsidRDefault="00274F5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8D67042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459D6CC4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43627E69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34984881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512245D8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DE462A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2C3672CE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DF0F7E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6239A0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4F59" w:rsidRPr="006A6FD4" w14:paraId="114DE35A" w14:textId="77777777" w:rsidTr="00274F59">
        <w:trPr>
          <w:trHeight w:val="1530"/>
          <w:jc w:val="center"/>
        </w:trPr>
        <w:tc>
          <w:tcPr>
            <w:tcW w:w="852" w:type="dxa"/>
            <w:vMerge/>
          </w:tcPr>
          <w:p w14:paraId="4CE6DD25" w14:textId="77777777" w:rsidR="00274F59" w:rsidRPr="009E733C" w:rsidRDefault="00274F5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BEBA58" w14:textId="77777777" w:rsidR="00274F59" w:rsidRDefault="00274F5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FF9D01" w14:textId="77777777" w:rsidR="00274F59" w:rsidRPr="00DB10C4" w:rsidRDefault="00274F59" w:rsidP="00274F59">
            <w:pPr>
              <w:rPr>
                <w:color w:val="000000"/>
                <w:sz w:val="28"/>
                <w:szCs w:val="28"/>
              </w:rPr>
            </w:pPr>
            <w:r w:rsidRPr="006934F0">
              <w:rPr>
                <w:color w:val="000000"/>
                <w:sz w:val="28"/>
                <w:szCs w:val="28"/>
              </w:rPr>
              <w:t>Алма-Атинское областное производственно-сбытовое объединение по переработке рыбы и реализации</w:t>
            </w:r>
            <w:r>
              <w:rPr>
                <w:color w:val="000000"/>
                <w:sz w:val="28"/>
                <w:szCs w:val="28"/>
              </w:rPr>
              <w:t xml:space="preserve"> рыбной продукции «Алмаатарыба» 15.12.1976-18.09.1990</w:t>
            </w:r>
          </w:p>
        </w:tc>
        <w:tc>
          <w:tcPr>
            <w:tcW w:w="1417" w:type="dxa"/>
            <w:vMerge/>
          </w:tcPr>
          <w:p w14:paraId="033723CE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6553A6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4701E4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E2058AC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9F6BE50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9EFD868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4F59" w:rsidRPr="006A6FD4" w14:paraId="5D6C66B3" w14:textId="77777777" w:rsidTr="00274F59">
        <w:trPr>
          <w:trHeight w:val="78"/>
          <w:jc w:val="center"/>
        </w:trPr>
        <w:tc>
          <w:tcPr>
            <w:tcW w:w="852" w:type="dxa"/>
            <w:vMerge/>
          </w:tcPr>
          <w:p w14:paraId="7417B7CD" w14:textId="77777777" w:rsidR="00274F59" w:rsidRPr="009E733C" w:rsidRDefault="00274F5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CF337F2" w14:textId="77777777" w:rsidR="00274F59" w:rsidRDefault="00274F5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9B61E26" w14:textId="77777777" w:rsidR="00274F59" w:rsidRPr="006934F0" w:rsidRDefault="00274F59" w:rsidP="00274F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тся документы «Рыбзавода»</w:t>
            </w:r>
          </w:p>
        </w:tc>
        <w:tc>
          <w:tcPr>
            <w:tcW w:w="1417" w:type="dxa"/>
            <w:vMerge/>
          </w:tcPr>
          <w:p w14:paraId="4AAF6C79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E14189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9C0DF8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FD0BDD5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60F6CF1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8D34E36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9415F71" w14:textId="77777777" w:rsidTr="001C3FC8">
        <w:trPr>
          <w:trHeight w:val="144"/>
          <w:jc w:val="center"/>
        </w:trPr>
        <w:tc>
          <w:tcPr>
            <w:tcW w:w="852" w:type="dxa"/>
          </w:tcPr>
          <w:p w14:paraId="22ACCF40" w14:textId="68537EF3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A97852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9/18 т</w:t>
            </w:r>
          </w:p>
        </w:tc>
        <w:tc>
          <w:tcPr>
            <w:tcW w:w="4820" w:type="dxa"/>
          </w:tcPr>
          <w:p w14:paraId="01DBAD7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DB09F2">
              <w:rPr>
                <w:b/>
                <w:color w:val="000000"/>
                <w:sz w:val="28"/>
                <w:szCs w:val="28"/>
              </w:rPr>
              <w:t>ТОО «Строительно-монтажный поезд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B09F2">
              <w:rPr>
                <w:b/>
                <w:color w:val="000000"/>
                <w:sz w:val="28"/>
                <w:szCs w:val="28"/>
              </w:rPr>
              <w:t>817» г.</w:t>
            </w:r>
            <w:r w:rsidR="00274F5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B09F2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63998916" w14:textId="77777777" w:rsidR="004253FF" w:rsidRPr="00DB09F2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274F59">
              <w:rPr>
                <w:color w:val="000000"/>
                <w:sz w:val="28"/>
                <w:szCs w:val="28"/>
              </w:rPr>
              <w:t>17</w:t>
            </w:r>
            <w:r w:rsidR="00274F59">
              <w:rPr>
                <w:color w:val="000000"/>
                <w:sz w:val="28"/>
                <w:szCs w:val="28"/>
              </w:rPr>
              <w:t>.09.1997-</w:t>
            </w:r>
            <w:r w:rsidRPr="00D2787C">
              <w:rPr>
                <w:color w:val="000000"/>
                <w:sz w:val="28"/>
                <w:szCs w:val="28"/>
              </w:rPr>
              <w:t>01.11.2002</w:t>
            </w:r>
          </w:p>
        </w:tc>
        <w:tc>
          <w:tcPr>
            <w:tcW w:w="1417" w:type="dxa"/>
          </w:tcPr>
          <w:p w14:paraId="142D04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74F5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E0B2A1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5A4A3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2</w:t>
            </w:r>
          </w:p>
        </w:tc>
        <w:tc>
          <w:tcPr>
            <w:tcW w:w="1134" w:type="dxa"/>
          </w:tcPr>
          <w:p w14:paraId="7BDEBB2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14:paraId="2ABDF1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53DEEAD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29E3379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0CD818F0" w14:textId="77777777" w:rsidR="004253FF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BC391C6" w14:textId="77777777" w:rsidTr="001C3FC8">
        <w:trPr>
          <w:trHeight w:val="144"/>
          <w:jc w:val="center"/>
        </w:trPr>
        <w:tc>
          <w:tcPr>
            <w:tcW w:w="852" w:type="dxa"/>
          </w:tcPr>
          <w:p w14:paraId="3BF74AFE" w14:textId="5C9D0751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904BD0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0/19 т</w:t>
            </w:r>
          </w:p>
        </w:tc>
        <w:tc>
          <w:tcPr>
            <w:tcW w:w="4820" w:type="dxa"/>
          </w:tcPr>
          <w:p w14:paraId="65D5803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DB09F2">
              <w:rPr>
                <w:b/>
                <w:color w:val="000000"/>
                <w:sz w:val="28"/>
                <w:szCs w:val="28"/>
              </w:rPr>
              <w:t>ТОО «Авиационно-техническая фирма «Авиализинг» г.Алматы</w:t>
            </w:r>
          </w:p>
          <w:p w14:paraId="4AA4149F" w14:textId="77777777" w:rsidR="004253FF" w:rsidRPr="00D2787C" w:rsidRDefault="00274F5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3.2000-</w:t>
            </w:r>
            <w:r w:rsidR="004253FF">
              <w:rPr>
                <w:color w:val="000000"/>
                <w:sz w:val="28"/>
                <w:szCs w:val="28"/>
              </w:rPr>
              <w:t xml:space="preserve">01.06.2003 </w:t>
            </w:r>
          </w:p>
        </w:tc>
        <w:tc>
          <w:tcPr>
            <w:tcW w:w="1417" w:type="dxa"/>
          </w:tcPr>
          <w:p w14:paraId="13B7E76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928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135843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1DAFA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3</w:t>
            </w:r>
          </w:p>
        </w:tc>
        <w:tc>
          <w:tcPr>
            <w:tcW w:w="1134" w:type="dxa"/>
          </w:tcPr>
          <w:p w14:paraId="06E8A80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2683193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0E6C2D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6712AB4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241A77F" w14:textId="77777777" w:rsidR="004253FF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274F59" w:rsidRPr="006A6FD4" w14:paraId="5BC6031A" w14:textId="77777777" w:rsidTr="00274F59">
        <w:trPr>
          <w:trHeight w:val="660"/>
          <w:jc w:val="center"/>
        </w:trPr>
        <w:tc>
          <w:tcPr>
            <w:tcW w:w="852" w:type="dxa"/>
            <w:vMerge w:val="restart"/>
          </w:tcPr>
          <w:p w14:paraId="58BC1C37" w14:textId="0AE01FD5" w:rsidR="00274F59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4393482A" w14:textId="77777777" w:rsidR="00274F59" w:rsidRPr="000128EE" w:rsidRDefault="00274F5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1/20 т</w:t>
            </w:r>
          </w:p>
        </w:tc>
        <w:tc>
          <w:tcPr>
            <w:tcW w:w="4820" w:type="dxa"/>
          </w:tcPr>
          <w:p w14:paraId="04445977" w14:textId="77777777" w:rsidR="00274F59" w:rsidRDefault="00274F59" w:rsidP="004253FF">
            <w:pPr>
              <w:rPr>
                <w:b/>
                <w:color w:val="000000"/>
                <w:sz w:val="28"/>
                <w:szCs w:val="28"/>
              </w:rPr>
            </w:pPr>
            <w:r w:rsidRPr="00DC575B">
              <w:rPr>
                <w:b/>
                <w:color w:val="000000"/>
                <w:sz w:val="28"/>
                <w:szCs w:val="28"/>
              </w:rPr>
              <w:t xml:space="preserve">ТОО «Терминал» Казпотребсоюз </w:t>
            </w:r>
          </w:p>
          <w:p w14:paraId="4D28D46A" w14:textId="77777777" w:rsidR="00274F59" w:rsidRPr="00B82492" w:rsidRDefault="00274F59" w:rsidP="004253FF">
            <w:pPr>
              <w:rPr>
                <w:b/>
                <w:color w:val="000000"/>
                <w:sz w:val="28"/>
                <w:szCs w:val="28"/>
              </w:rPr>
            </w:pPr>
            <w:r w:rsidRPr="00DC575B">
              <w:rPr>
                <w:b/>
                <w:color w:val="000000"/>
                <w:sz w:val="28"/>
                <w:szCs w:val="28"/>
              </w:rPr>
              <w:t>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C575B">
              <w:rPr>
                <w:b/>
                <w:color w:val="000000"/>
                <w:sz w:val="28"/>
                <w:szCs w:val="28"/>
              </w:rPr>
              <w:t>Алматы</w:t>
            </w:r>
            <w:r w:rsidRPr="00B8249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.07.1995-</w:t>
            </w:r>
            <w:r w:rsidRPr="00D2787C">
              <w:rPr>
                <w:color w:val="000000"/>
                <w:sz w:val="28"/>
                <w:szCs w:val="28"/>
              </w:rPr>
              <w:t>01.01.1998</w:t>
            </w:r>
          </w:p>
        </w:tc>
        <w:tc>
          <w:tcPr>
            <w:tcW w:w="1417" w:type="dxa"/>
            <w:vMerge w:val="restart"/>
          </w:tcPr>
          <w:p w14:paraId="3269CA77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928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F88F68C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4671EFE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8</w:t>
            </w:r>
          </w:p>
        </w:tc>
        <w:tc>
          <w:tcPr>
            <w:tcW w:w="1134" w:type="dxa"/>
            <w:vMerge w:val="restart"/>
          </w:tcPr>
          <w:p w14:paraId="631CD0B6" w14:textId="77777777" w:rsidR="00274F59" w:rsidRPr="00192792" w:rsidRDefault="00274F59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vMerge w:val="restart"/>
          </w:tcPr>
          <w:p w14:paraId="637FB92C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35EFABC5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469D75CA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21BC9C54" w14:textId="77777777" w:rsidR="00274F59" w:rsidRPr="009E733C" w:rsidRDefault="00F9286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274F59" w:rsidRPr="006A6FD4" w14:paraId="5156C21E" w14:textId="77777777" w:rsidTr="001C3FC8">
        <w:trPr>
          <w:trHeight w:val="291"/>
          <w:jc w:val="center"/>
        </w:trPr>
        <w:tc>
          <w:tcPr>
            <w:tcW w:w="852" w:type="dxa"/>
            <w:vMerge/>
          </w:tcPr>
          <w:p w14:paraId="5671EC50" w14:textId="77777777" w:rsidR="00274F59" w:rsidRPr="009E733C" w:rsidRDefault="00274F59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B839A2B" w14:textId="77777777" w:rsidR="00274F59" w:rsidRDefault="00274F59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2BE4D0C" w14:textId="77777777" w:rsidR="00274F59" w:rsidRPr="00F92869" w:rsidRDefault="00274F59" w:rsidP="004253FF">
            <w:pPr>
              <w:rPr>
                <w:color w:val="000000"/>
                <w:sz w:val="28"/>
                <w:szCs w:val="28"/>
              </w:rPr>
            </w:pPr>
            <w:r w:rsidRPr="00F92869">
              <w:rPr>
                <w:color w:val="000000"/>
                <w:sz w:val="28"/>
                <w:szCs w:val="28"/>
              </w:rPr>
              <w:t>Хозрасчетное оптово-розничное предприятие «Казкоопвнеш</w:t>
            </w:r>
            <w:r w:rsidR="00F92869">
              <w:rPr>
                <w:color w:val="000000"/>
                <w:sz w:val="28"/>
                <w:szCs w:val="28"/>
              </w:rPr>
              <w:t>инве</w:t>
            </w:r>
            <w:r w:rsidR="00F92869" w:rsidRPr="00F92869">
              <w:rPr>
                <w:color w:val="000000"/>
                <w:sz w:val="28"/>
                <w:szCs w:val="28"/>
              </w:rPr>
              <w:t>ст</w:t>
            </w:r>
            <w:r w:rsidRPr="00F92869">
              <w:rPr>
                <w:color w:val="000000"/>
                <w:sz w:val="28"/>
                <w:szCs w:val="28"/>
              </w:rPr>
              <w:t>торг»</w:t>
            </w:r>
          </w:p>
        </w:tc>
        <w:tc>
          <w:tcPr>
            <w:tcW w:w="1417" w:type="dxa"/>
            <w:vMerge/>
          </w:tcPr>
          <w:p w14:paraId="499E8EB7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2D5D5A6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7232F9" w14:textId="77777777" w:rsidR="00274F59" w:rsidRPr="00192792" w:rsidRDefault="00274F59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81A42FC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288B728" w14:textId="77777777" w:rsidR="00274F59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1E74BE0" w14:textId="77777777" w:rsidR="00274F59" w:rsidRPr="009E733C" w:rsidRDefault="00274F5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B643930" w14:textId="77777777" w:rsidTr="001C3FC8">
        <w:trPr>
          <w:trHeight w:val="1915"/>
          <w:jc w:val="center"/>
        </w:trPr>
        <w:tc>
          <w:tcPr>
            <w:tcW w:w="852" w:type="dxa"/>
            <w:vMerge w:val="restart"/>
          </w:tcPr>
          <w:p w14:paraId="0861C88D" w14:textId="39AA17A4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3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  <w:p w14:paraId="2A577FE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9D34B2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9F665B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CA8FBD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9D14EB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DC517B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D2AEC5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2BAB0C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F1CD26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FBFB87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914965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2/21 т</w:t>
            </w:r>
          </w:p>
          <w:p w14:paraId="35D8F4D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F3545B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9BFD85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FDA71A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2A478996" w14:textId="77777777" w:rsidR="004253FF" w:rsidRPr="00853400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1575F8A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9D15BE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FC0D94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45C89D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D21633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4E7E17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EC24E33" w14:textId="77777777" w:rsidR="00F92869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DC575B">
              <w:rPr>
                <w:b/>
                <w:color w:val="000000"/>
                <w:sz w:val="28"/>
                <w:szCs w:val="28"/>
              </w:rPr>
              <w:t>Казахский  проектно-конструкторский технологический институт Государственного</w:t>
            </w:r>
            <w:r w:rsidR="00F92869">
              <w:rPr>
                <w:b/>
                <w:color w:val="000000"/>
                <w:sz w:val="28"/>
                <w:szCs w:val="28"/>
              </w:rPr>
              <w:t xml:space="preserve"> агропромышленного комитета Каз</w:t>
            </w:r>
            <w:r w:rsidRPr="00DC575B">
              <w:rPr>
                <w:b/>
                <w:color w:val="000000"/>
                <w:sz w:val="28"/>
                <w:szCs w:val="28"/>
              </w:rPr>
              <w:t xml:space="preserve">ССР «КазПКТИагрострой» </w:t>
            </w:r>
          </w:p>
          <w:p w14:paraId="7F3EF9FA" w14:textId="77777777" w:rsidR="004253FF" w:rsidRPr="00DC575B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DC575B">
              <w:rPr>
                <w:b/>
                <w:color w:val="000000"/>
                <w:sz w:val="28"/>
                <w:szCs w:val="28"/>
              </w:rPr>
              <w:t>г.</w:t>
            </w:r>
            <w:r w:rsidR="00F928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C575B">
              <w:rPr>
                <w:b/>
                <w:color w:val="000000"/>
                <w:sz w:val="28"/>
                <w:szCs w:val="28"/>
              </w:rPr>
              <w:t>Алма-Ат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92869">
              <w:rPr>
                <w:color w:val="000000"/>
                <w:sz w:val="28"/>
                <w:szCs w:val="28"/>
              </w:rPr>
              <w:t>00.01.1987-</w:t>
            </w:r>
            <w:r w:rsidRPr="00D2787C">
              <w:rPr>
                <w:color w:val="000000"/>
                <w:sz w:val="28"/>
                <w:szCs w:val="28"/>
              </w:rPr>
              <w:t xml:space="preserve">00.12.1992 </w:t>
            </w:r>
          </w:p>
        </w:tc>
        <w:tc>
          <w:tcPr>
            <w:tcW w:w="1417" w:type="dxa"/>
            <w:vMerge w:val="restart"/>
          </w:tcPr>
          <w:p w14:paraId="2E08EA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928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72B35B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B960F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CA8EC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D3F2A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100D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D8B59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BAAF2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DD5F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B6DA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F2B9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CA68C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422A44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-1992</w:t>
            </w:r>
          </w:p>
          <w:p w14:paraId="70065AD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D8CD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4A629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B508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1337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41CA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00A20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54B0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123C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96548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35936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3A65113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14</w:t>
            </w:r>
          </w:p>
          <w:p w14:paraId="52523E6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382FC91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C420D2A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2CFFB244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6866A268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471697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DE7D378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1A8893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9A609E2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1D5EE5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724F47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2FC26A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507973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5AD5D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C9B0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852F3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7014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D38C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B461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15E0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5F112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02149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7814432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60BF5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99C2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C87E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BA01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D17B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7FDAD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FAB1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7C89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A6BB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70C35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021D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3727C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3FFD5D4D" w14:textId="77777777" w:rsidR="004253FF" w:rsidRDefault="00F9286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75F1174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17FE5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8595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CA91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368B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927F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36D3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6070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C693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1226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83F2063" w14:textId="77777777" w:rsidTr="001C3FC8">
        <w:trPr>
          <w:trHeight w:val="1331"/>
          <w:jc w:val="center"/>
        </w:trPr>
        <w:tc>
          <w:tcPr>
            <w:tcW w:w="852" w:type="dxa"/>
            <w:vMerge/>
          </w:tcPr>
          <w:p w14:paraId="6EF29FD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CEA8D7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D41D509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D16C4A">
              <w:rPr>
                <w:color w:val="000000"/>
                <w:sz w:val="28"/>
                <w:szCs w:val="28"/>
              </w:rPr>
              <w:t>Казахский филиал института «Гипрооргсельстрой»  Министерст</w:t>
            </w:r>
            <w:r>
              <w:rPr>
                <w:color w:val="000000"/>
                <w:sz w:val="28"/>
                <w:szCs w:val="28"/>
              </w:rPr>
              <w:t xml:space="preserve">ва сельского строительства СССР </w:t>
            </w:r>
          </w:p>
          <w:p w14:paraId="6196AD22" w14:textId="77777777" w:rsidR="004253FF" w:rsidRPr="00D2787C" w:rsidRDefault="00F9286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 13.01.1969-</w:t>
            </w:r>
            <w:r w:rsidR="004253FF">
              <w:rPr>
                <w:color w:val="000000"/>
                <w:sz w:val="28"/>
                <w:szCs w:val="28"/>
              </w:rPr>
              <w:t>28.10.1969</w:t>
            </w:r>
          </w:p>
        </w:tc>
        <w:tc>
          <w:tcPr>
            <w:tcW w:w="1417" w:type="dxa"/>
            <w:vMerge/>
          </w:tcPr>
          <w:p w14:paraId="6C7CDC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2C8A3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BF0D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C7FCB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9BC50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BE340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DA97680" w14:textId="77777777" w:rsidTr="001C3FC8">
        <w:trPr>
          <w:trHeight w:val="1544"/>
          <w:jc w:val="center"/>
        </w:trPr>
        <w:tc>
          <w:tcPr>
            <w:tcW w:w="852" w:type="dxa"/>
            <w:vMerge/>
          </w:tcPr>
          <w:p w14:paraId="38CA50B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86E1F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597424F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D16C4A">
              <w:rPr>
                <w:color w:val="000000"/>
                <w:sz w:val="28"/>
                <w:szCs w:val="28"/>
              </w:rPr>
              <w:t>Казахский институт по организации и технологии сельского строительства «Казоргтехсельстрой» Министерства сельского строите</w:t>
            </w:r>
            <w:r w:rsidR="00F92869">
              <w:rPr>
                <w:color w:val="000000"/>
                <w:sz w:val="28"/>
                <w:szCs w:val="28"/>
              </w:rPr>
              <w:t>льства Каз</w:t>
            </w:r>
            <w:r>
              <w:rPr>
                <w:color w:val="000000"/>
                <w:sz w:val="28"/>
                <w:szCs w:val="28"/>
              </w:rPr>
              <w:t xml:space="preserve">ССР </w:t>
            </w:r>
          </w:p>
          <w:p w14:paraId="16D77D0F" w14:textId="77777777" w:rsidR="004253FF" w:rsidRPr="00D16C4A" w:rsidRDefault="00F9286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28.10.1969-</w:t>
            </w:r>
            <w:r w:rsidR="004253FF">
              <w:rPr>
                <w:color w:val="000000"/>
                <w:sz w:val="28"/>
                <w:szCs w:val="28"/>
              </w:rPr>
              <w:t>00.02.1986</w:t>
            </w:r>
          </w:p>
        </w:tc>
        <w:tc>
          <w:tcPr>
            <w:tcW w:w="1417" w:type="dxa"/>
            <w:vMerge/>
          </w:tcPr>
          <w:p w14:paraId="63E5704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12419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6B353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AE566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986A8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B3A7BB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7B562FC" w14:textId="77777777" w:rsidTr="001C3FC8">
        <w:trPr>
          <w:trHeight w:val="1345"/>
          <w:jc w:val="center"/>
        </w:trPr>
        <w:tc>
          <w:tcPr>
            <w:tcW w:w="852" w:type="dxa"/>
            <w:vMerge/>
          </w:tcPr>
          <w:p w14:paraId="0933BD8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0F9CFC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A433C6" w14:textId="77777777" w:rsidR="004253FF" w:rsidRDefault="00F9286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ий филиал П</w:t>
            </w:r>
            <w:r w:rsidR="004253FF" w:rsidRPr="00D16C4A">
              <w:rPr>
                <w:color w:val="000000"/>
                <w:sz w:val="28"/>
                <w:szCs w:val="28"/>
              </w:rPr>
              <w:t>роектного института «Казсельхозпроект» Государственного агро</w:t>
            </w:r>
            <w:r w:rsidR="004253FF">
              <w:rPr>
                <w:color w:val="000000"/>
                <w:sz w:val="28"/>
                <w:szCs w:val="28"/>
              </w:rPr>
              <w:t>промышлен</w:t>
            </w:r>
            <w:r>
              <w:rPr>
                <w:color w:val="000000"/>
                <w:sz w:val="28"/>
                <w:szCs w:val="28"/>
              </w:rPr>
              <w:t>-ного комитета Каз</w:t>
            </w:r>
            <w:r w:rsidR="004253FF">
              <w:rPr>
                <w:color w:val="000000"/>
                <w:sz w:val="28"/>
                <w:szCs w:val="28"/>
              </w:rPr>
              <w:t>ССР</w:t>
            </w:r>
            <w:r w:rsidR="004253FF" w:rsidRPr="00D16C4A">
              <w:rPr>
                <w:color w:val="000000"/>
                <w:sz w:val="28"/>
                <w:szCs w:val="28"/>
              </w:rPr>
              <w:t xml:space="preserve"> </w:t>
            </w:r>
            <w:r w:rsidR="004253FF">
              <w:rPr>
                <w:color w:val="000000"/>
                <w:sz w:val="28"/>
                <w:szCs w:val="28"/>
              </w:rPr>
              <w:t xml:space="preserve">г. Алма-Ата </w:t>
            </w:r>
          </w:p>
          <w:p w14:paraId="7862F4CA" w14:textId="77777777" w:rsidR="004253FF" w:rsidRPr="00D16C4A" w:rsidRDefault="004253FF" w:rsidP="004253FF">
            <w:pPr>
              <w:rPr>
                <w:color w:val="000000"/>
                <w:sz w:val="28"/>
                <w:szCs w:val="28"/>
              </w:rPr>
            </w:pPr>
            <w:r w:rsidRPr="00D16C4A">
              <w:rPr>
                <w:color w:val="000000"/>
                <w:sz w:val="28"/>
                <w:szCs w:val="28"/>
              </w:rPr>
              <w:t>00.02.19</w:t>
            </w:r>
            <w:r w:rsidR="00F92869">
              <w:rPr>
                <w:color w:val="000000"/>
                <w:sz w:val="28"/>
                <w:szCs w:val="28"/>
              </w:rPr>
              <w:t>86-</w:t>
            </w:r>
            <w:r>
              <w:rPr>
                <w:color w:val="000000"/>
                <w:sz w:val="28"/>
                <w:szCs w:val="28"/>
              </w:rPr>
              <w:t>00.01.1987</w:t>
            </w:r>
          </w:p>
        </w:tc>
        <w:tc>
          <w:tcPr>
            <w:tcW w:w="1417" w:type="dxa"/>
            <w:vMerge/>
          </w:tcPr>
          <w:p w14:paraId="0755DCA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3FDA7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16E24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9F49C3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81A71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989D4C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E9906B1" w14:textId="77777777" w:rsidTr="00F92869">
        <w:trPr>
          <w:trHeight w:val="271"/>
          <w:jc w:val="center"/>
        </w:trPr>
        <w:tc>
          <w:tcPr>
            <w:tcW w:w="852" w:type="dxa"/>
            <w:vMerge w:val="restart"/>
          </w:tcPr>
          <w:p w14:paraId="04A34554" w14:textId="0526082E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4253FF" w:rsidRPr="009E733C"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  <w:p w14:paraId="06A74AA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AE7F02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EF4582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EE6265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E5A639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CACC08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A63A96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C65C50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7439E3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81A730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9BCEBA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FAA34F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FBF083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EAB75C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2D1616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59282A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0AB69D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43/22 т</w:t>
            </w:r>
          </w:p>
          <w:p w14:paraId="1B08D61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D0A20E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89CEAA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6E2CD0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5DF6C0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73FA85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0294DF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BA015E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7761D3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94B5A9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AE0032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EE5483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D0FE1B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552CF6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4EB2C1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D070C0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2653FB0" w14:textId="77777777" w:rsidR="004253FF" w:rsidRPr="00DC575B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DC575B">
              <w:rPr>
                <w:b/>
                <w:color w:val="000000"/>
                <w:sz w:val="28"/>
                <w:szCs w:val="28"/>
              </w:rPr>
              <w:lastRenderedPageBreak/>
              <w:t>ЗАО «Даулет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C575B">
              <w:rPr>
                <w:b/>
                <w:color w:val="000000"/>
                <w:sz w:val="28"/>
                <w:szCs w:val="28"/>
              </w:rPr>
              <w:t xml:space="preserve"> г.</w:t>
            </w:r>
            <w:r w:rsidR="00F65A5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C575B">
              <w:rPr>
                <w:b/>
                <w:color w:val="000000"/>
                <w:sz w:val="28"/>
                <w:szCs w:val="28"/>
              </w:rPr>
              <w:t xml:space="preserve">Алматы </w:t>
            </w:r>
          </w:p>
          <w:p w14:paraId="7148FFED" w14:textId="77777777" w:rsidR="004253FF" w:rsidRPr="00F92869" w:rsidRDefault="00F92869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9.02.1999-</w:t>
            </w:r>
            <w:r w:rsidR="004253FF" w:rsidRPr="00F92869">
              <w:rPr>
                <w:color w:val="000000"/>
                <w:sz w:val="28"/>
                <w:szCs w:val="28"/>
                <w:lang w:val="kk-KZ"/>
              </w:rPr>
              <w:t>03.09.2003</w:t>
            </w:r>
          </w:p>
        </w:tc>
        <w:tc>
          <w:tcPr>
            <w:tcW w:w="1417" w:type="dxa"/>
            <w:vMerge w:val="restart"/>
          </w:tcPr>
          <w:p w14:paraId="188F21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928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60ED0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5985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5B62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F16E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2763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2426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DBED9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35B3BB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</w:p>
          <w:p w14:paraId="353D07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6492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52C0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9CE71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5A44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313C31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1948, </w:t>
            </w:r>
          </w:p>
          <w:p w14:paraId="2830B4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2-1980,</w:t>
            </w:r>
          </w:p>
          <w:p w14:paraId="6F776CD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9-2003</w:t>
            </w:r>
          </w:p>
          <w:p w14:paraId="5397BE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7F0B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F839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8B30C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7F699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5F4683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7420F06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EB346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EA882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95BD7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92CA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7776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C03D9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AC45A4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09C77D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3</w:t>
            </w:r>
          </w:p>
          <w:p w14:paraId="4535DE5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A048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0202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2E28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E3EF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5F23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E5964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C1DDDB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</w:p>
          <w:p w14:paraId="0068F4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831E1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25D0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B950F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64FBF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423D8F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Турксибский</w:t>
            </w:r>
          </w:p>
          <w:p w14:paraId="1E47AD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3EE79B6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40F35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C42A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9769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B136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887F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8D25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D83278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</w:p>
          <w:p w14:paraId="611520D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9A1D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6389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95AB3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ED5CE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1B71DB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F355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1C24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B788D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0A70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9780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27E3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53F972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</w:p>
          <w:p w14:paraId="2495441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62BAC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A3CDD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1B91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B8657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43196251" w14:textId="77777777" w:rsidR="004253FF" w:rsidRDefault="00AE1710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квид.</w:t>
            </w:r>
          </w:p>
          <w:p w14:paraId="3FDDA05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5CAD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8192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CC387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9EF4D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248E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80E0A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372D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DB4D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3D86A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64AA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F5D85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7A56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4AE53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48F38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B28B5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7EFFF0F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1FA2659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20B2B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74F44A" w14:textId="77777777" w:rsidR="004253FF" w:rsidRPr="00D2787C" w:rsidRDefault="004253FF" w:rsidP="00F92869">
            <w:pPr>
              <w:rPr>
                <w:color w:val="000000"/>
                <w:sz w:val="28"/>
                <w:szCs w:val="28"/>
              </w:rPr>
            </w:pPr>
            <w:r w:rsidRPr="00E029EA">
              <w:rPr>
                <w:color w:val="000000"/>
                <w:sz w:val="28"/>
                <w:szCs w:val="28"/>
              </w:rPr>
              <w:t>Алма-Атинская реализационная база «Заготзерно</w:t>
            </w:r>
            <w:r>
              <w:rPr>
                <w:color w:val="000000"/>
                <w:sz w:val="28"/>
                <w:szCs w:val="28"/>
              </w:rPr>
              <w:t>» Министерства заготовок КазССР</w:t>
            </w:r>
            <w:r w:rsidRPr="00E029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E029EA">
              <w:rPr>
                <w:color w:val="000000"/>
                <w:sz w:val="28"/>
                <w:szCs w:val="28"/>
              </w:rPr>
              <w:t>1948-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E029EA">
              <w:rPr>
                <w:color w:val="000000"/>
                <w:sz w:val="28"/>
                <w:szCs w:val="28"/>
              </w:rPr>
              <w:t xml:space="preserve">1958 </w:t>
            </w:r>
          </w:p>
        </w:tc>
        <w:tc>
          <w:tcPr>
            <w:tcW w:w="1417" w:type="dxa"/>
            <w:vMerge/>
          </w:tcPr>
          <w:p w14:paraId="52CCA4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FD3B37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79897F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40A163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20282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566E8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AD591D0" w14:textId="77777777" w:rsidTr="001C3FC8">
        <w:trPr>
          <w:trHeight w:val="1011"/>
          <w:jc w:val="center"/>
        </w:trPr>
        <w:tc>
          <w:tcPr>
            <w:tcW w:w="852" w:type="dxa"/>
            <w:vMerge/>
          </w:tcPr>
          <w:p w14:paraId="6D18AB4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66FB1E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6091FDE" w14:textId="77777777" w:rsidR="004253FF" w:rsidRPr="00E029EA" w:rsidRDefault="004253FF" w:rsidP="004253FF">
            <w:pPr>
              <w:rPr>
                <w:color w:val="000000"/>
                <w:sz w:val="28"/>
                <w:szCs w:val="28"/>
              </w:rPr>
            </w:pPr>
            <w:r w:rsidRPr="00E029EA">
              <w:rPr>
                <w:color w:val="000000"/>
                <w:sz w:val="28"/>
                <w:szCs w:val="28"/>
              </w:rPr>
              <w:t>Алма-Атинская реализационная база «Казглавзерно</w:t>
            </w:r>
            <w:r>
              <w:rPr>
                <w:color w:val="000000"/>
                <w:sz w:val="28"/>
                <w:szCs w:val="28"/>
              </w:rPr>
              <w:t>» Министерства заготовок КазССР</w:t>
            </w:r>
            <w:r w:rsidRPr="00E029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г. Алма-Ата  00.00</w:t>
            </w:r>
            <w:r w:rsidRPr="00E029EA">
              <w:rPr>
                <w:color w:val="000000"/>
                <w:sz w:val="28"/>
                <w:szCs w:val="28"/>
              </w:rPr>
              <w:t>.1958-</w:t>
            </w:r>
            <w:r>
              <w:rPr>
                <w:color w:val="000000"/>
                <w:sz w:val="28"/>
                <w:szCs w:val="28"/>
              </w:rPr>
              <w:t>00.00.</w:t>
            </w:r>
            <w:r w:rsidRPr="00E029EA"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417" w:type="dxa"/>
            <w:vMerge/>
          </w:tcPr>
          <w:p w14:paraId="07187A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12F3E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C7399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9E5FFC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9262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5E69B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168F333" w14:textId="77777777" w:rsidTr="001C3FC8">
        <w:trPr>
          <w:trHeight w:val="983"/>
          <w:jc w:val="center"/>
        </w:trPr>
        <w:tc>
          <w:tcPr>
            <w:tcW w:w="852" w:type="dxa"/>
            <w:vMerge/>
          </w:tcPr>
          <w:p w14:paraId="1E47BC9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1AD99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19CBBF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E029EA">
              <w:rPr>
                <w:color w:val="000000"/>
                <w:sz w:val="28"/>
                <w:szCs w:val="28"/>
              </w:rPr>
              <w:t>Алма-Атинская реализационная база хлебородуктов Министерства хлеборо</w:t>
            </w:r>
            <w:r>
              <w:rPr>
                <w:color w:val="000000"/>
                <w:sz w:val="28"/>
                <w:szCs w:val="28"/>
              </w:rPr>
              <w:t>дуктов  КазССР</w:t>
            </w:r>
            <w:r w:rsidRPr="00E029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 Алма-Ата   00.00.</w:t>
            </w:r>
            <w:r w:rsidRPr="00E029EA">
              <w:rPr>
                <w:color w:val="000000"/>
                <w:sz w:val="28"/>
                <w:szCs w:val="28"/>
              </w:rPr>
              <w:t>1959-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029EA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029EA">
              <w:rPr>
                <w:color w:val="000000"/>
                <w:sz w:val="28"/>
                <w:szCs w:val="28"/>
              </w:rPr>
              <w:t>.1974</w:t>
            </w:r>
          </w:p>
        </w:tc>
        <w:tc>
          <w:tcPr>
            <w:tcW w:w="1417" w:type="dxa"/>
            <w:vMerge/>
          </w:tcPr>
          <w:p w14:paraId="7EAA351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2C320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2B6250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0B67C3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3C836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2E7605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F8B297E" w14:textId="77777777" w:rsidTr="001C3FC8">
        <w:trPr>
          <w:trHeight w:val="1077"/>
          <w:jc w:val="center"/>
        </w:trPr>
        <w:tc>
          <w:tcPr>
            <w:tcW w:w="852" w:type="dxa"/>
            <w:vMerge/>
          </w:tcPr>
          <w:p w14:paraId="6246F1C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6B70C2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75932D7" w14:textId="77777777" w:rsidR="004253FF" w:rsidRDefault="004253FF" w:rsidP="004B6419">
            <w:pPr>
              <w:rPr>
                <w:color w:val="000000"/>
                <w:sz w:val="28"/>
                <w:szCs w:val="28"/>
              </w:rPr>
            </w:pPr>
            <w:r w:rsidRPr="00E029EA">
              <w:rPr>
                <w:color w:val="000000"/>
                <w:sz w:val="28"/>
                <w:szCs w:val="28"/>
              </w:rPr>
              <w:t>Алма-Атинская реализационная база Алма-Атинского  областного Управления хлебородуктов</w:t>
            </w:r>
            <w:r>
              <w:rPr>
                <w:color w:val="000000"/>
                <w:sz w:val="28"/>
                <w:szCs w:val="28"/>
              </w:rPr>
              <w:t xml:space="preserve"> КазССР 00.00.1974-00.00.1989</w:t>
            </w:r>
          </w:p>
        </w:tc>
        <w:tc>
          <w:tcPr>
            <w:tcW w:w="1417" w:type="dxa"/>
            <w:vMerge/>
          </w:tcPr>
          <w:p w14:paraId="44004E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AD7244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A96B08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1FFCA0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F5EF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1F282A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27775E6" w14:textId="77777777" w:rsidTr="001C3FC8">
        <w:trPr>
          <w:trHeight w:val="885"/>
          <w:jc w:val="center"/>
        </w:trPr>
        <w:tc>
          <w:tcPr>
            <w:tcW w:w="852" w:type="dxa"/>
            <w:vMerge/>
          </w:tcPr>
          <w:p w14:paraId="08C3A50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49F111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5EF8B1" w14:textId="77777777" w:rsidR="004253FF" w:rsidRPr="00E029EA" w:rsidRDefault="004253FF" w:rsidP="004253FF">
            <w:pPr>
              <w:rPr>
                <w:color w:val="000000"/>
                <w:sz w:val="28"/>
                <w:szCs w:val="28"/>
              </w:rPr>
            </w:pPr>
            <w:r w:rsidRPr="00E029EA">
              <w:rPr>
                <w:color w:val="000000"/>
                <w:sz w:val="28"/>
                <w:szCs w:val="28"/>
              </w:rPr>
              <w:t>Алма-Атинская реа</w:t>
            </w:r>
            <w:r>
              <w:rPr>
                <w:color w:val="000000"/>
                <w:sz w:val="28"/>
                <w:szCs w:val="28"/>
              </w:rPr>
              <w:t xml:space="preserve">лизационная база </w:t>
            </w:r>
          </w:p>
          <w:p w14:paraId="577782A1" w14:textId="77777777" w:rsidR="004253FF" w:rsidRPr="00E029EA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прод</w:t>
            </w:r>
            <w:r w:rsidR="004B6419">
              <w:rPr>
                <w:color w:val="000000"/>
                <w:sz w:val="28"/>
                <w:szCs w:val="28"/>
              </w:rPr>
              <w:t>уктов  г. Алма-Ата 00.00.1989-</w:t>
            </w:r>
            <w:r>
              <w:rPr>
                <w:color w:val="000000"/>
                <w:sz w:val="28"/>
                <w:szCs w:val="28"/>
              </w:rPr>
              <w:t>17.04.1992</w:t>
            </w:r>
            <w:r w:rsidRPr="00E029E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1EDB3C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B53DB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30CFA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3F5F7F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E360C9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A8E5C4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9365E92" w14:textId="77777777" w:rsidTr="004B6419">
        <w:trPr>
          <w:trHeight w:val="399"/>
          <w:jc w:val="center"/>
        </w:trPr>
        <w:tc>
          <w:tcPr>
            <w:tcW w:w="852" w:type="dxa"/>
            <w:vMerge/>
          </w:tcPr>
          <w:p w14:paraId="7BF2CB7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C75CA4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DDD4162" w14:textId="77777777" w:rsidR="004253FF" w:rsidRDefault="004B6419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ЗТ</w:t>
            </w:r>
            <w:r w:rsidR="004253FF">
              <w:rPr>
                <w:color w:val="000000"/>
                <w:sz w:val="28"/>
                <w:szCs w:val="28"/>
              </w:rPr>
              <w:t xml:space="preserve"> «Даулет»</w:t>
            </w:r>
            <w:r w:rsidR="004253FF" w:rsidRPr="00E029EA">
              <w:rPr>
                <w:color w:val="000000"/>
                <w:sz w:val="28"/>
                <w:szCs w:val="28"/>
              </w:rPr>
              <w:t xml:space="preserve"> </w:t>
            </w:r>
            <w:r w:rsidR="004253FF">
              <w:rPr>
                <w:color w:val="000000"/>
                <w:sz w:val="28"/>
                <w:szCs w:val="28"/>
              </w:rPr>
              <w:t>г. Алматы</w:t>
            </w:r>
          </w:p>
          <w:p w14:paraId="6C222CA8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4B6419">
              <w:rPr>
                <w:color w:val="000000"/>
                <w:sz w:val="28"/>
                <w:szCs w:val="28"/>
              </w:rPr>
              <w:t>.04.1992-</w:t>
            </w:r>
            <w:r>
              <w:rPr>
                <w:color w:val="000000"/>
                <w:sz w:val="28"/>
                <w:szCs w:val="28"/>
              </w:rPr>
              <w:t>01.09.1994</w:t>
            </w:r>
          </w:p>
        </w:tc>
        <w:tc>
          <w:tcPr>
            <w:tcW w:w="1417" w:type="dxa"/>
            <w:vMerge/>
          </w:tcPr>
          <w:p w14:paraId="761823F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7297D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DC424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8BC45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9BCF2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0C10DA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4E5D9C9" w14:textId="77777777" w:rsidTr="004B6419">
        <w:trPr>
          <w:trHeight w:val="267"/>
          <w:jc w:val="center"/>
        </w:trPr>
        <w:tc>
          <w:tcPr>
            <w:tcW w:w="852" w:type="dxa"/>
            <w:vMerge/>
          </w:tcPr>
          <w:p w14:paraId="75D6CDD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CA3CA4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2932A4E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онерное общество «Даулет»</w:t>
            </w:r>
            <w:r w:rsidRPr="00E029EA">
              <w:rPr>
                <w:color w:val="000000"/>
                <w:sz w:val="28"/>
                <w:szCs w:val="28"/>
              </w:rPr>
              <w:t xml:space="preserve"> </w:t>
            </w:r>
            <w:r w:rsidR="004B6419">
              <w:rPr>
                <w:color w:val="000000"/>
                <w:sz w:val="28"/>
                <w:szCs w:val="28"/>
              </w:rPr>
              <w:t>01.09.1994-</w:t>
            </w:r>
            <w:r>
              <w:rPr>
                <w:color w:val="000000"/>
                <w:sz w:val="28"/>
                <w:szCs w:val="28"/>
              </w:rPr>
              <w:t>09.02.1999</w:t>
            </w:r>
          </w:p>
        </w:tc>
        <w:tc>
          <w:tcPr>
            <w:tcW w:w="1417" w:type="dxa"/>
            <w:vMerge/>
          </w:tcPr>
          <w:p w14:paraId="22CAD4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A46BDA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6E6FF1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6D426F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3E87C6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8F9094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7E59027" w14:textId="77777777" w:rsidTr="001C3FC8">
        <w:trPr>
          <w:trHeight w:val="144"/>
          <w:jc w:val="center"/>
        </w:trPr>
        <w:tc>
          <w:tcPr>
            <w:tcW w:w="852" w:type="dxa"/>
          </w:tcPr>
          <w:p w14:paraId="20E0CA90" w14:textId="0025064B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14:paraId="6AC7C84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4/24 т</w:t>
            </w:r>
          </w:p>
        </w:tc>
        <w:tc>
          <w:tcPr>
            <w:tcW w:w="4820" w:type="dxa"/>
          </w:tcPr>
          <w:p w14:paraId="0D5B676C" w14:textId="77777777" w:rsidR="00F65A5A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757BB1">
              <w:rPr>
                <w:b/>
                <w:color w:val="000000"/>
                <w:sz w:val="28"/>
                <w:szCs w:val="28"/>
              </w:rPr>
              <w:t xml:space="preserve">Дочернее Государственное предприятие «Енбек-Ерменсай» </w:t>
            </w:r>
          </w:p>
          <w:p w14:paraId="069B580E" w14:textId="77777777" w:rsidR="004253FF" w:rsidRPr="00757BB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757BB1">
              <w:rPr>
                <w:b/>
                <w:color w:val="000000"/>
                <w:sz w:val="28"/>
                <w:szCs w:val="28"/>
              </w:rPr>
              <w:t>г.</w:t>
            </w:r>
            <w:r w:rsidR="00F65A5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57BB1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865EF">
              <w:rPr>
                <w:color w:val="000000"/>
                <w:sz w:val="28"/>
                <w:szCs w:val="28"/>
              </w:rPr>
              <w:t>07.01.1998-16.10.2002</w:t>
            </w:r>
          </w:p>
        </w:tc>
        <w:tc>
          <w:tcPr>
            <w:tcW w:w="1417" w:type="dxa"/>
          </w:tcPr>
          <w:p w14:paraId="108DBE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928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8E303A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112C2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2</w:t>
            </w:r>
          </w:p>
        </w:tc>
        <w:tc>
          <w:tcPr>
            <w:tcW w:w="1134" w:type="dxa"/>
          </w:tcPr>
          <w:p w14:paraId="35D71335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14:paraId="17089F9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40DF145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491BEEB9" w14:textId="77777777" w:rsidR="004253FF" w:rsidRPr="00757BB1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4FA213F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FFF0EC3" w14:textId="77777777" w:rsidTr="001C3FC8">
        <w:trPr>
          <w:trHeight w:val="1678"/>
          <w:jc w:val="center"/>
        </w:trPr>
        <w:tc>
          <w:tcPr>
            <w:tcW w:w="852" w:type="dxa"/>
          </w:tcPr>
          <w:p w14:paraId="5CD7E755" w14:textId="411C31BF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14:paraId="61D2867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5/25 т</w:t>
            </w:r>
          </w:p>
        </w:tc>
        <w:tc>
          <w:tcPr>
            <w:tcW w:w="4820" w:type="dxa"/>
          </w:tcPr>
          <w:p w14:paraId="647C595E" w14:textId="77777777" w:rsidR="004253FF" w:rsidRPr="00757BB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илиал открытого акционерного общества «Желдорстрой» - Алматинский филиал по сбору, переработке и реализации лома черных и цветных металлов «Лом»</w:t>
            </w:r>
            <w:r w:rsidRPr="00757BB1">
              <w:rPr>
                <w:b/>
                <w:color w:val="000000"/>
                <w:sz w:val="28"/>
                <w:szCs w:val="28"/>
              </w:rPr>
              <w:t xml:space="preserve"> г.</w:t>
            </w:r>
            <w:r w:rsidR="00300F2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57BB1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00F27">
              <w:rPr>
                <w:color w:val="000000"/>
                <w:sz w:val="28"/>
                <w:szCs w:val="28"/>
              </w:rPr>
              <w:t>14.06.2000-</w:t>
            </w:r>
            <w:r w:rsidRPr="00B865EF">
              <w:rPr>
                <w:color w:val="000000"/>
                <w:sz w:val="28"/>
                <w:szCs w:val="28"/>
              </w:rPr>
              <w:t>08.06.2001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117D4D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928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F1140F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F63E2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1</w:t>
            </w:r>
          </w:p>
        </w:tc>
        <w:tc>
          <w:tcPr>
            <w:tcW w:w="1134" w:type="dxa"/>
          </w:tcPr>
          <w:p w14:paraId="38BBA374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117A7CF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231827A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70B6266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16EC3D79" w14:textId="77777777" w:rsidR="004253FF" w:rsidRPr="009E733C" w:rsidRDefault="00CB6F2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9A134EA" w14:textId="77777777" w:rsidTr="001C3FC8">
        <w:trPr>
          <w:trHeight w:val="943"/>
          <w:jc w:val="center"/>
        </w:trPr>
        <w:tc>
          <w:tcPr>
            <w:tcW w:w="852" w:type="dxa"/>
          </w:tcPr>
          <w:p w14:paraId="76E65DCD" w14:textId="2094036D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EA9713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6/26 т</w:t>
            </w:r>
          </w:p>
        </w:tc>
        <w:tc>
          <w:tcPr>
            <w:tcW w:w="4820" w:type="dxa"/>
          </w:tcPr>
          <w:p w14:paraId="4568380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D81FB9">
              <w:rPr>
                <w:b/>
                <w:color w:val="000000"/>
                <w:sz w:val="28"/>
                <w:szCs w:val="28"/>
              </w:rPr>
              <w:t>Филиал ОАО «Желдорстрой»</w:t>
            </w:r>
          </w:p>
          <w:p w14:paraId="4A3AF6B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D81FB9">
              <w:rPr>
                <w:b/>
                <w:color w:val="000000"/>
                <w:sz w:val="28"/>
                <w:szCs w:val="28"/>
              </w:rPr>
              <w:t>«Алматинский строительно-монтажный поезд</w:t>
            </w:r>
            <w:r w:rsidR="00CB6F26">
              <w:rPr>
                <w:b/>
                <w:color w:val="000000"/>
                <w:sz w:val="28"/>
                <w:szCs w:val="28"/>
              </w:rPr>
              <w:t xml:space="preserve"> № </w:t>
            </w:r>
            <w:r w:rsidRPr="00D81FB9">
              <w:rPr>
                <w:b/>
                <w:color w:val="000000"/>
                <w:sz w:val="28"/>
                <w:szCs w:val="28"/>
              </w:rPr>
              <w:t xml:space="preserve">1»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81FB9">
              <w:rPr>
                <w:b/>
                <w:color w:val="000000"/>
                <w:sz w:val="28"/>
                <w:szCs w:val="28"/>
              </w:rPr>
              <w:t>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81FB9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53174922" w14:textId="77777777" w:rsidR="004253FF" w:rsidRPr="006F3A18" w:rsidRDefault="00CB6F26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2.1998-</w:t>
            </w:r>
            <w:r w:rsidR="004253FF" w:rsidRPr="006F3A18">
              <w:rPr>
                <w:color w:val="000000"/>
                <w:sz w:val="28"/>
                <w:szCs w:val="28"/>
              </w:rPr>
              <w:t xml:space="preserve">28.03.2002 </w:t>
            </w:r>
          </w:p>
        </w:tc>
        <w:tc>
          <w:tcPr>
            <w:tcW w:w="1417" w:type="dxa"/>
          </w:tcPr>
          <w:p w14:paraId="3F5D6CD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928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E25B65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9286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CB6F26">
              <w:rPr>
                <w:color w:val="000000"/>
                <w:sz w:val="28"/>
                <w:szCs w:val="28"/>
              </w:rPr>
              <w:t>д</w:t>
            </w:r>
          </w:p>
          <w:p w14:paraId="07D03A7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5E9BA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2</w:t>
            </w:r>
          </w:p>
          <w:p w14:paraId="7A861BA6" w14:textId="77777777" w:rsidR="004253FF" w:rsidRPr="009E733C" w:rsidRDefault="00CB6F2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5DFA22C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6F5D36FE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  <w:p w14:paraId="66139346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805DE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3446765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0E373A6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77C7735A" w14:textId="77777777" w:rsidR="004253FF" w:rsidRPr="009E733C" w:rsidRDefault="00CB6F2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5A21D9C" w14:textId="77777777" w:rsidTr="001C3FC8">
        <w:trPr>
          <w:trHeight w:val="1271"/>
          <w:jc w:val="center"/>
        </w:trPr>
        <w:tc>
          <w:tcPr>
            <w:tcW w:w="852" w:type="dxa"/>
            <w:vMerge w:val="restart"/>
          </w:tcPr>
          <w:p w14:paraId="7877BA2A" w14:textId="5AF20F7D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4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  <w:p w14:paraId="242DD03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C99009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4B8159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5221EC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9044E2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5360F8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5FF333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A5DB30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7A9134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5C54F2B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1F1311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CF5704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7/27 т</w:t>
            </w:r>
          </w:p>
          <w:p w14:paraId="4EE08E8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7C9E41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73FD53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6E2914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CECB19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F65519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CF8952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77EDE1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91B325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366CB2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98BB2B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52F3E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C631F2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1AF3D9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ADB821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21A357F" w14:textId="77777777" w:rsidR="006A1127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ГАП а</w:t>
            </w:r>
            <w:r w:rsidRPr="00D81FB9">
              <w:rPr>
                <w:b/>
                <w:color w:val="000000"/>
                <w:sz w:val="28"/>
                <w:szCs w:val="28"/>
              </w:rPr>
              <w:t>втоколонна №</w:t>
            </w:r>
            <w:r w:rsidR="006A112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81FB9">
              <w:rPr>
                <w:b/>
                <w:color w:val="000000"/>
                <w:sz w:val="28"/>
                <w:szCs w:val="28"/>
              </w:rPr>
              <w:t>3035 Республиканского государствен</w:t>
            </w:r>
            <w:r w:rsidR="006A1127">
              <w:rPr>
                <w:b/>
                <w:color w:val="000000"/>
                <w:sz w:val="28"/>
                <w:szCs w:val="28"/>
              </w:rPr>
              <w:t>-</w:t>
            </w:r>
            <w:r w:rsidRPr="00D81FB9">
              <w:rPr>
                <w:b/>
                <w:color w:val="000000"/>
                <w:sz w:val="28"/>
                <w:szCs w:val="28"/>
              </w:rPr>
              <w:t>ного автотранспортного предприятия г.</w:t>
            </w:r>
            <w:r w:rsidR="00F65A5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81FB9">
              <w:rPr>
                <w:b/>
                <w:color w:val="000000"/>
                <w:sz w:val="28"/>
                <w:szCs w:val="28"/>
              </w:rPr>
              <w:t xml:space="preserve">Алматы </w:t>
            </w:r>
          </w:p>
          <w:p w14:paraId="02832920" w14:textId="77777777" w:rsidR="004253FF" w:rsidRPr="00D81FB9" w:rsidRDefault="00CB6F26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1.1997-</w:t>
            </w:r>
            <w:r w:rsidR="004253FF" w:rsidRPr="00393639">
              <w:rPr>
                <w:color w:val="000000"/>
                <w:sz w:val="28"/>
                <w:szCs w:val="28"/>
              </w:rPr>
              <w:t>17.12.2003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7CCD57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0F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CB1803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0F27">
              <w:rPr>
                <w:color w:val="000000"/>
                <w:sz w:val="28"/>
                <w:szCs w:val="28"/>
              </w:rPr>
              <w:t xml:space="preserve"> </w:t>
            </w:r>
            <w:r w:rsidR="00CB6F26">
              <w:rPr>
                <w:color w:val="000000"/>
                <w:sz w:val="28"/>
                <w:szCs w:val="28"/>
              </w:rPr>
              <w:t xml:space="preserve">л </w:t>
            </w:r>
            <w:r>
              <w:rPr>
                <w:color w:val="000000"/>
                <w:sz w:val="28"/>
                <w:szCs w:val="28"/>
              </w:rPr>
              <w:t>пр</w:t>
            </w:r>
          </w:p>
          <w:p w14:paraId="7090021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00F27">
              <w:rPr>
                <w:color w:val="000000"/>
                <w:sz w:val="28"/>
                <w:szCs w:val="28"/>
              </w:rPr>
              <w:t xml:space="preserve"> </w:t>
            </w:r>
            <w:r w:rsidR="00CB6F26">
              <w:rPr>
                <w:color w:val="000000"/>
                <w:sz w:val="28"/>
                <w:szCs w:val="28"/>
              </w:rPr>
              <w:t xml:space="preserve">л </w:t>
            </w:r>
            <w:r>
              <w:rPr>
                <w:color w:val="000000"/>
                <w:sz w:val="28"/>
                <w:szCs w:val="28"/>
              </w:rPr>
              <w:t>пр</w:t>
            </w:r>
          </w:p>
          <w:p w14:paraId="5FADE76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9439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61975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F795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41B2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79E1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CF961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BD30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F27B7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1779C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-1994</w:t>
            </w:r>
          </w:p>
          <w:p w14:paraId="44C3BE1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03</w:t>
            </w:r>
          </w:p>
          <w:p w14:paraId="24607F9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0C0B7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20A9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21C17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07592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F326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1C8C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4FB0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429F5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E82F3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67291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499F48D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67</w:t>
            </w:r>
          </w:p>
          <w:p w14:paraId="7EBA4DD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5</w:t>
            </w:r>
          </w:p>
          <w:p w14:paraId="4C4A682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2048</w:t>
            </w:r>
          </w:p>
          <w:p w14:paraId="5D8BBCCC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4D6C343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4E0DC36C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10ED72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3160F9F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06249CD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5B63759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3A76029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C4D0EC0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133BBDA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5E8A58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924479F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FDC95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4C610BC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420D79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FC1E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3030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D2BD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AAC55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61173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C52B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34946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2DD5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2F67AEB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37A75AE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58473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B19C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CA83A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2840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4FBF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83D7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E188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450D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1DC1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8813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693AC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01DD2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8F209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E192B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6DC5BB0F" w14:textId="77777777" w:rsidR="004253FF" w:rsidRDefault="00944B1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55A62D1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1C31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9889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CDDC6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8C8B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D7FB4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D109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57DB2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80434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3129810" w14:textId="77777777" w:rsidTr="001C3FC8">
        <w:trPr>
          <w:trHeight w:val="1406"/>
          <w:jc w:val="center"/>
        </w:trPr>
        <w:tc>
          <w:tcPr>
            <w:tcW w:w="852" w:type="dxa"/>
            <w:vMerge/>
          </w:tcPr>
          <w:p w14:paraId="6756DE8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AA4FB9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6541841" w14:textId="77777777" w:rsidR="004253FF" w:rsidRPr="009F0DA2" w:rsidRDefault="004253FF" w:rsidP="00CB6F26">
            <w:pPr>
              <w:rPr>
                <w:color w:val="000000"/>
                <w:sz w:val="28"/>
                <w:szCs w:val="28"/>
              </w:rPr>
            </w:pPr>
            <w:r w:rsidRPr="009F0DA2">
              <w:rPr>
                <w:color w:val="000000"/>
                <w:sz w:val="28"/>
                <w:szCs w:val="28"/>
              </w:rPr>
              <w:t>Алма-Атинская автотранспортная экспедиционная база №</w:t>
            </w:r>
            <w:r w:rsidR="00CB6F26">
              <w:rPr>
                <w:color w:val="000000"/>
                <w:sz w:val="28"/>
                <w:szCs w:val="28"/>
              </w:rPr>
              <w:t xml:space="preserve"> </w:t>
            </w:r>
            <w:r w:rsidRPr="009F0DA2">
              <w:rPr>
                <w:color w:val="000000"/>
                <w:sz w:val="28"/>
                <w:szCs w:val="28"/>
              </w:rPr>
              <w:t>1  Министерства автомобильного транспорт</w:t>
            </w:r>
            <w:r w:rsidR="00CB6F26">
              <w:rPr>
                <w:color w:val="000000"/>
                <w:sz w:val="28"/>
                <w:szCs w:val="28"/>
              </w:rPr>
              <w:t>а Каз</w:t>
            </w:r>
            <w:r w:rsidRPr="009F0DA2">
              <w:rPr>
                <w:color w:val="000000"/>
                <w:sz w:val="28"/>
                <w:szCs w:val="28"/>
              </w:rPr>
              <w:t xml:space="preserve">ССР  </w:t>
            </w:r>
            <w:r w:rsidR="00CB6F26">
              <w:rPr>
                <w:color w:val="000000"/>
                <w:sz w:val="28"/>
                <w:szCs w:val="28"/>
              </w:rPr>
              <w:t>г. Алма-Ата 04.12.1958-</w:t>
            </w:r>
            <w:r>
              <w:rPr>
                <w:color w:val="000000"/>
                <w:sz w:val="28"/>
                <w:szCs w:val="28"/>
              </w:rPr>
              <w:t xml:space="preserve">26.11.1962 </w:t>
            </w:r>
          </w:p>
        </w:tc>
        <w:tc>
          <w:tcPr>
            <w:tcW w:w="1417" w:type="dxa"/>
            <w:vMerge/>
          </w:tcPr>
          <w:p w14:paraId="13337E5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98355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84626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BEF1B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34ACD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7C1061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4F972AD" w14:textId="77777777" w:rsidTr="001C3FC8">
        <w:trPr>
          <w:trHeight w:val="1622"/>
          <w:jc w:val="center"/>
        </w:trPr>
        <w:tc>
          <w:tcPr>
            <w:tcW w:w="852" w:type="dxa"/>
            <w:vMerge/>
          </w:tcPr>
          <w:p w14:paraId="1B60682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880E1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A922AA0" w14:textId="77777777" w:rsidR="004253FF" w:rsidRPr="009F0DA2" w:rsidRDefault="004253FF" w:rsidP="004253FF">
            <w:pPr>
              <w:rPr>
                <w:color w:val="000000"/>
                <w:sz w:val="28"/>
                <w:szCs w:val="28"/>
              </w:rPr>
            </w:pPr>
            <w:r w:rsidRPr="009F0DA2">
              <w:rPr>
                <w:color w:val="000000"/>
                <w:sz w:val="28"/>
                <w:szCs w:val="28"/>
              </w:rPr>
              <w:t>Автоколонна №</w:t>
            </w:r>
            <w:r w:rsidR="00CB6F26" w:rsidRPr="00CB6F26">
              <w:rPr>
                <w:color w:val="000000"/>
                <w:sz w:val="16"/>
                <w:szCs w:val="28"/>
              </w:rPr>
              <w:t xml:space="preserve"> </w:t>
            </w:r>
            <w:r w:rsidRPr="009F0DA2">
              <w:rPr>
                <w:color w:val="000000"/>
                <w:sz w:val="28"/>
                <w:szCs w:val="28"/>
              </w:rPr>
              <w:t>2551</w:t>
            </w:r>
            <w:r w:rsidRPr="00CB6F26">
              <w:rPr>
                <w:color w:val="000000"/>
                <w:szCs w:val="28"/>
              </w:rPr>
              <w:t xml:space="preserve"> </w:t>
            </w:r>
            <w:r w:rsidRPr="009F0DA2">
              <w:rPr>
                <w:color w:val="000000"/>
                <w:sz w:val="28"/>
                <w:szCs w:val="28"/>
              </w:rPr>
              <w:t>Алма-Атинского областного автомобильно- транспортного треста Министерства Автомобильного тран</w:t>
            </w:r>
            <w:r w:rsidR="00CB6F26">
              <w:rPr>
                <w:color w:val="000000"/>
                <w:sz w:val="28"/>
                <w:szCs w:val="28"/>
              </w:rPr>
              <w:t>спорта Каз</w:t>
            </w:r>
            <w:r>
              <w:rPr>
                <w:color w:val="000000"/>
                <w:sz w:val="28"/>
                <w:szCs w:val="28"/>
              </w:rPr>
              <w:t>ССР</w:t>
            </w:r>
            <w:r w:rsidRPr="009F0DA2">
              <w:rPr>
                <w:color w:val="000000"/>
                <w:sz w:val="28"/>
                <w:szCs w:val="28"/>
              </w:rPr>
              <w:t xml:space="preserve"> </w:t>
            </w:r>
            <w:r w:rsidR="00CB6F26">
              <w:rPr>
                <w:color w:val="000000"/>
                <w:sz w:val="28"/>
                <w:szCs w:val="28"/>
              </w:rPr>
              <w:t>г. Алма-Ата  26.11.1962-</w:t>
            </w:r>
            <w:r>
              <w:rPr>
                <w:color w:val="000000"/>
                <w:sz w:val="28"/>
                <w:szCs w:val="28"/>
              </w:rPr>
              <w:t xml:space="preserve">14.05.1976 </w:t>
            </w:r>
          </w:p>
        </w:tc>
        <w:tc>
          <w:tcPr>
            <w:tcW w:w="1417" w:type="dxa"/>
            <w:vMerge/>
          </w:tcPr>
          <w:p w14:paraId="047A2FE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8C09A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5B44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172079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99B40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99C1C6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481DCFA" w14:textId="77777777" w:rsidTr="001C3FC8">
        <w:trPr>
          <w:trHeight w:val="1614"/>
          <w:jc w:val="center"/>
        </w:trPr>
        <w:tc>
          <w:tcPr>
            <w:tcW w:w="852" w:type="dxa"/>
            <w:vMerge/>
          </w:tcPr>
          <w:p w14:paraId="50B154F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14E30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255EA2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колонна №</w:t>
            </w:r>
            <w:r w:rsidR="00944B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551 Алма – Атинского областного грузового автотранспортного управления (объединения) Министерства автомобильного транспорта КазССР </w:t>
            </w:r>
          </w:p>
          <w:p w14:paraId="7504512C" w14:textId="77777777" w:rsidR="004253FF" w:rsidRPr="009F0DA2" w:rsidRDefault="00CB6F26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5.1976-</w:t>
            </w:r>
            <w:r w:rsidR="004253FF">
              <w:rPr>
                <w:color w:val="000000"/>
                <w:sz w:val="28"/>
                <w:szCs w:val="28"/>
              </w:rPr>
              <w:t>20.12.1996</w:t>
            </w:r>
            <w:r w:rsidR="004253FF" w:rsidRPr="009F0DA2">
              <w:rPr>
                <w:color w:val="000000"/>
                <w:sz w:val="28"/>
                <w:szCs w:val="28"/>
              </w:rPr>
              <w:t xml:space="preserve"> </w:t>
            </w:r>
            <w:r w:rsidR="004253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41AB0C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A1DC6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5DF41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668D4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EADA9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74B081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727CC20" w14:textId="77777777" w:rsidTr="00944B1F">
        <w:trPr>
          <w:trHeight w:val="1408"/>
          <w:jc w:val="center"/>
        </w:trPr>
        <w:tc>
          <w:tcPr>
            <w:tcW w:w="852" w:type="dxa"/>
            <w:vMerge w:val="restart"/>
          </w:tcPr>
          <w:p w14:paraId="45074A5F" w14:textId="7435CC43" w:rsidR="004253FF" w:rsidRPr="00AB21E4" w:rsidRDefault="004253FF" w:rsidP="00944B1F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74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43BCF966" w14:textId="77777777" w:rsidR="004253FF" w:rsidRPr="004877A9" w:rsidRDefault="004253FF" w:rsidP="00944B1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748/28 т</w:t>
            </w:r>
          </w:p>
        </w:tc>
        <w:tc>
          <w:tcPr>
            <w:tcW w:w="4820" w:type="dxa"/>
          </w:tcPr>
          <w:p w14:paraId="43B8A48F" w14:textId="77777777" w:rsidR="004253FF" w:rsidRPr="004877A9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842BC">
              <w:rPr>
                <w:b/>
                <w:color w:val="000000"/>
                <w:sz w:val="28"/>
                <w:szCs w:val="28"/>
              </w:rPr>
              <w:t>Алма-Атинское областное грузовое автотранспортное управление (объединение) имени 60-летия Октябрьской революции Министерств</w:t>
            </w:r>
            <w:r w:rsidR="006A1127">
              <w:rPr>
                <w:b/>
                <w:color w:val="000000"/>
                <w:sz w:val="28"/>
                <w:szCs w:val="28"/>
              </w:rPr>
              <w:t>а автомобильного транспорта Каз</w:t>
            </w:r>
            <w:r w:rsidR="00944B1F">
              <w:rPr>
                <w:b/>
                <w:color w:val="000000"/>
                <w:sz w:val="28"/>
                <w:szCs w:val="28"/>
              </w:rPr>
              <w:t>ССР</w:t>
            </w:r>
            <w:r w:rsidRPr="006842BC">
              <w:rPr>
                <w:b/>
                <w:color w:val="000000"/>
                <w:sz w:val="28"/>
                <w:szCs w:val="28"/>
              </w:rPr>
              <w:t xml:space="preserve"> г.</w:t>
            </w:r>
            <w:r w:rsidR="00944B1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842BC">
              <w:rPr>
                <w:b/>
                <w:color w:val="000000"/>
                <w:sz w:val="28"/>
                <w:szCs w:val="28"/>
              </w:rPr>
              <w:t xml:space="preserve">Алматы   </w:t>
            </w:r>
            <w:r w:rsidR="00944B1F">
              <w:rPr>
                <w:color w:val="000000"/>
                <w:sz w:val="28"/>
                <w:szCs w:val="28"/>
              </w:rPr>
              <w:t>01.01.1988 -20.12.1996</w:t>
            </w:r>
          </w:p>
        </w:tc>
        <w:tc>
          <w:tcPr>
            <w:tcW w:w="1417" w:type="dxa"/>
            <w:vMerge w:val="restart"/>
          </w:tcPr>
          <w:p w14:paraId="1D8DC80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B6F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33EC83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B6F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CB6F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  <w:p w14:paraId="7A930D56" w14:textId="77777777" w:rsidR="004253FF" w:rsidRPr="004877A9" w:rsidRDefault="004253FF" w:rsidP="00944B1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B6F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CB6F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</w:tcPr>
          <w:p w14:paraId="7673A1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-1982</w:t>
            </w:r>
          </w:p>
          <w:p w14:paraId="4CF4EB3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-1988</w:t>
            </w:r>
          </w:p>
          <w:p w14:paraId="6AEFC7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89-1996</w:t>
            </w:r>
          </w:p>
          <w:p w14:paraId="0BD05612" w14:textId="77777777" w:rsidR="004253FF" w:rsidRPr="004877A9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5282A151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14:paraId="787383C7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6</w:t>
            </w:r>
          </w:p>
          <w:p w14:paraId="029363F4" w14:textId="77777777" w:rsidR="004253FF" w:rsidRPr="004877A9" w:rsidRDefault="004253FF" w:rsidP="00944B1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92792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vMerge w:val="restart"/>
          </w:tcPr>
          <w:p w14:paraId="6B6E48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00DE688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№ 2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6F5DD5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DC2EF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68D5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2DC67BC" w14:textId="77777777" w:rsidR="004253FF" w:rsidRPr="004877A9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3C847A5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4156AD7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4A18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6AA52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213B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FA8C0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EDB9779" w14:textId="77777777" w:rsidR="004253FF" w:rsidRPr="004877A9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494F0B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877E7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AE657E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C7E00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BEB8B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65EDD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6894F9" w14:textId="77777777" w:rsidR="004253FF" w:rsidRPr="004877A9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6287EE9C" w14:textId="77777777" w:rsidTr="001C3FC8">
        <w:trPr>
          <w:trHeight w:val="935"/>
          <w:jc w:val="center"/>
        </w:trPr>
        <w:tc>
          <w:tcPr>
            <w:tcW w:w="852" w:type="dxa"/>
            <w:vMerge/>
          </w:tcPr>
          <w:p w14:paraId="7CCEE64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864246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4D566B3" w14:textId="77777777" w:rsidR="004253FF" w:rsidRPr="004877A9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4877A9">
              <w:rPr>
                <w:color w:val="000000"/>
                <w:sz w:val="28"/>
                <w:szCs w:val="28"/>
              </w:rPr>
              <w:t xml:space="preserve">Алма-Атинский областной грузовой автотранспортный производственный трест </w:t>
            </w:r>
            <w:r w:rsidR="00CB6F26">
              <w:rPr>
                <w:color w:val="000000"/>
                <w:sz w:val="28"/>
                <w:szCs w:val="28"/>
              </w:rPr>
              <w:t>10.05.1976</w:t>
            </w:r>
            <w:r>
              <w:rPr>
                <w:color w:val="000000"/>
                <w:sz w:val="28"/>
                <w:szCs w:val="28"/>
              </w:rPr>
              <w:t xml:space="preserve">-14.05.1976 </w:t>
            </w:r>
          </w:p>
        </w:tc>
        <w:tc>
          <w:tcPr>
            <w:tcW w:w="1417" w:type="dxa"/>
            <w:vMerge/>
          </w:tcPr>
          <w:p w14:paraId="29D1AE5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1A9D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2917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775003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E96710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C7C2A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D9AC82C" w14:textId="77777777" w:rsidTr="00944B1F">
        <w:trPr>
          <w:trHeight w:val="1266"/>
          <w:jc w:val="center"/>
        </w:trPr>
        <w:tc>
          <w:tcPr>
            <w:tcW w:w="852" w:type="dxa"/>
            <w:vMerge/>
          </w:tcPr>
          <w:p w14:paraId="13D9C41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43A18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197D031" w14:textId="77777777" w:rsidR="00F65A5A" w:rsidRDefault="004253FF" w:rsidP="00F65A5A">
            <w:pPr>
              <w:rPr>
                <w:color w:val="000000"/>
                <w:sz w:val="28"/>
                <w:szCs w:val="28"/>
              </w:rPr>
            </w:pPr>
            <w:r w:rsidRPr="004877A9">
              <w:rPr>
                <w:color w:val="000000"/>
                <w:sz w:val="28"/>
                <w:szCs w:val="28"/>
              </w:rPr>
              <w:t>Алма-Атинское областное грузовое автотранспортное управление Министерства автомобиль</w:t>
            </w:r>
            <w:r w:rsidR="00944B1F">
              <w:rPr>
                <w:color w:val="000000"/>
                <w:sz w:val="28"/>
                <w:szCs w:val="28"/>
              </w:rPr>
              <w:t>ного транспорта Каз</w:t>
            </w:r>
            <w:r w:rsidRPr="004877A9">
              <w:rPr>
                <w:color w:val="000000"/>
                <w:sz w:val="28"/>
                <w:szCs w:val="28"/>
              </w:rPr>
              <w:t>ССР</w:t>
            </w:r>
            <w:r w:rsidR="00944B1F">
              <w:rPr>
                <w:color w:val="000000"/>
                <w:sz w:val="28"/>
                <w:szCs w:val="28"/>
              </w:rPr>
              <w:t xml:space="preserve"> </w:t>
            </w:r>
          </w:p>
          <w:p w14:paraId="481ACB15" w14:textId="77777777" w:rsidR="004253FF" w:rsidRPr="004877A9" w:rsidRDefault="00944B1F" w:rsidP="00F65A5A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4.05.1976-</w:t>
            </w:r>
            <w:r w:rsidR="004253FF">
              <w:rPr>
                <w:color w:val="000000"/>
                <w:sz w:val="28"/>
                <w:szCs w:val="28"/>
              </w:rPr>
              <w:t xml:space="preserve">01.01.1988 </w:t>
            </w:r>
            <w:r w:rsidR="004253FF" w:rsidRPr="004877A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46EDB1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D0C8D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B69D5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BF621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822980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22FC4B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DDD4128" w14:textId="77777777" w:rsidTr="001C3FC8">
        <w:trPr>
          <w:trHeight w:val="658"/>
          <w:jc w:val="center"/>
        </w:trPr>
        <w:tc>
          <w:tcPr>
            <w:tcW w:w="852" w:type="dxa"/>
            <w:vMerge w:val="restart"/>
          </w:tcPr>
          <w:p w14:paraId="7D62E5A7" w14:textId="0887AC3A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  <w:p w14:paraId="561131E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6CB3421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9/29 т</w:t>
            </w:r>
          </w:p>
          <w:p w14:paraId="33FBD69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F63E4C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4C672F" w14:textId="77777777" w:rsidR="004253FF" w:rsidRPr="004B59C0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4B59C0">
              <w:rPr>
                <w:b/>
                <w:color w:val="000000"/>
                <w:sz w:val="28"/>
                <w:szCs w:val="28"/>
              </w:rPr>
              <w:t>ТОО Строительная фирма «Энергожилстрой» г.</w:t>
            </w:r>
            <w:r w:rsidR="00944B1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B59C0">
              <w:rPr>
                <w:b/>
                <w:color w:val="000000"/>
                <w:sz w:val="28"/>
                <w:szCs w:val="28"/>
              </w:rPr>
              <w:t xml:space="preserve">Алматы </w:t>
            </w:r>
            <w:r>
              <w:rPr>
                <w:color w:val="000000"/>
                <w:sz w:val="28"/>
                <w:szCs w:val="28"/>
              </w:rPr>
              <w:t>00.01</w:t>
            </w:r>
            <w:r w:rsidR="00944B1F">
              <w:rPr>
                <w:color w:val="000000"/>
                <w:sz w:val="28"/>
                <w:szCs w:val="28"/>
              </w:rPr>
              <w:t>.1996</w:t>
            </w:r>
            <w:r w:rsidRPr="004877A9">
              <w:rPr>
                <w:color w:val="000000"/>
                <w:sz w:val="28"/>
                <w:szCs w:val="28"/>
              </w:rPr>
              <w:t>-</w:t>
            </w:r>
            <w:r w:rsidR="00944B1F">
              <w:rPr>
                <w:color w:val="000000"/>
                <w:sz w:val="28"/>
                <w:szCs w:val="28"/>
              </w:rPr>
              <w:t>30.12.1998</w:t>
            </w:r>
          </w:p>
        </w:tc>
        <w:tc>
          <w:tcPr>
            <w:tcW w:w="1417" w:type="dxa"/>
            <w:vMerge w:val="restart"/>
          </w:tcPr>
          <w:p w14:paraId="0C1F351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44B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44483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44B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7387F8B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44B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944B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  <w:p w14:paraId="425E72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5E84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18F7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EA12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FD7BF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-1976</w:t>
            </w:r>
          </w:p>
          <w:p w14:paraId="12DBC9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1982</w:t>
            </w:r>
          </w:p>
          <w:p w14:paraId="14D5DDA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-1998</w:t>
            </w:r>
          </w:p>
        </w:tc>
        <w:tc>
          <w:tcPr>
            <w:tcW w:w="1134" w:type="dxa"/>
            <w:vMerge w:val="restart"/>
          </w:tcPr>
          <w:p w14:paraId="6BA417CB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135</w:t>
            </w:r>
          </w:p>
          <w:p w14:paraId="1131AA54" w14:textId="77777777" w:rsidR="004253FF" w:rsidRPr="00192792" w:rsidRDefault="004253FF" w:rsidP="004253FF">
            <w:pPr>
              <w:jc w:val="center"/>
              <w:rPr>
                <w:sz w:val="28"/>
                <w:szCs w:val="28"/>
              </w:rPr>
            </w:pPr>
            <w:r w:rsidRPr="00192792">
              <w:rPr>
                <w:sz w:val="28"/>
                <w:szCs w:val="28"/>
              </w:rPr>
              <w:t>33</w:t>
            </w:r>
          </w:p>
          <w:p w14:paraId="39601B6D" w14:textId="77777777" w:rsidR="004253FF" w:rsidRPr="00944B1F" w:rsidRDefault="004253FF" w:rsidP="004253FF">
            <w:pPr>
              <w:jc w:val="center"/>
              <w:rPr>
                <w:sz w:val="28"/>
                <w:szCs w:val="28"/>
              </w:rPr>
            </w:pPr>
            <w:r w:rsidRPr="00944B1F">
              <w:rPr>
                <w:sz w:val="28"/>
                <w:szCs w:val="28"/>
              </w:rPr>
              <w:t>73</w:t>
            </w:r>
          </w:p>
        </w:tc>
        <w:tc>
          <w:tcPr>
            <w:tcW w:w="2127" w:type="dxa"/>
            <w:vMerge w:val="restart"/>
          </w:tcPr>
          <w:p w14:paraId="370906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7043B2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2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702E71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BE993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B092D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5A2AE7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00BBD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263348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65BA9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B452E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6320FD9" w14:textId="77777777" w:rsidTr="001C3FC8">
        <w:trPr>
          <w:trHeight w:val="975"/>
          <w:jc w:val="center"/>
        </w:trPr>
        <w:tc>
          <w:tcPr>
            <w:tcW w:w="852" w:type="dxa"/>
            <w:vMerge/>
          </w:tcPr>
          <w:p w14:paraId="3C19822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9A4191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76292C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4877A9">
              <w:rPr>
                <w:color w:val="000000"/>
                <w:sz w:val="28"/>
                <w:szCs w:val="28"/>
              </w:rPr>
              <w:t xml:space="preserve">Специализированное Управление «Средазотделстрой» </w:t>
            </w:r>
            <w:r w:rsidR="00944B1F">
              <w:rPr>
                <w:color w:val="000000"/>
                <w:sz w:val="28"/>
                <w:szCs w:val="28"/>
              </w:rPr>
              <w:t>треста «Средазэнерго» Министерства энергетики и электрофикаций СССР</w:t>
            </w:r>
          </w:p>
          <w:p w14:paraId="4BA55121" w14:textId="77777777" w:rsidR="004253FF" w:rsidRPr="002F05B4" w:rsidRDefault="00F65A5A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0.04.1965-</w:t>
            </w:r>
            <w:r w:rsidR="004253FF">
              <w:rPr>
                <w:color w:val="000000"/>
                <w:sz w:val="28"/>
                <w:szCs w:val="28"/>
              </w:rPr>
              <w:t>00.01.1989</w:t>
            </w:r>
          </w:p>
        </w:tc>
        <w:tc>
          <w:tcPr>
            <w:tcW w:w="1417" w:type="dxa"/>
            <w:vMerge/>
          </w:tcPr>
          <w:p w14:paraId="2026365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0012F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E408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D37A10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A2A3C9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163A15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D0A549F" w14:textId="77777777" w:rsidTr="001C3FC8">
        <w:trPr>
          <w:trHeight w:val="688"/>
          <w:jc w:val="center"/>
        </w:trPr>
        <w:tc>
          <w:tcPr>
            <w:tcW w:w="852" w:type="dxa"/>
            <w:vMerge/>
          </w:tcPr>
          <w:p w14:paraId="7996F85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FC1C28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74F7873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4877A9">
              <w:rPr>
                <w:color w:val="000000"/>
                <w:sz w:val="28"/>
                <w:szCs w:val="28"/>
              </w:rPr>
              <w:t>Государственный кооператив «Энергожилстр</w:t>
            </w:r>
            <w:r>
              <w:rPr>
                <w:color w:val="000000"/>
                <w:sz w:val="28"/>
                <w:szCs w:val="28"/>
              </w:rPr>
              <w:t>ой»</w:t>
            </w:r>
          </w:p>
          <w:p w14:paraId="7ECCA658" w14:textId="77777777" w:rsidR="004253FF" w:rsidRPr="004877A9" w:rsidRDefault="004253FF" w:rsidP="004253FF">
            <w:pPr>
              <w:rPr>
                <w:color w:val="000000"/>
                <w:sz w:val="28"/>
                <w:szCs w:val="28"/>
              </w:rPr>
            </w:pPr>
            <w:r w:rsidRPr="004877A9">
              <w:rPr>
                <w:color w:val="000000"/>
                <w:sz w:val="28"/>
                <w:szCs w:val="28"/>
              </w:rPr>
              <w:t xml:space="preserve"> </w:t>
            </w:r>
            <w:r w:rsidR="00944B1F">
              <w:rPr>
                <w:color w:val="000000"/>
                <w:sz w:val="28"/>
                <w:szCs w:val="28"/>
              </w:rPr>
              <w:t>01.01.1989-</w:t>
            </w:r>
            <w:r>
              <w:rPr>
                <w:color w:val="000000"/>
                <w:sz w:val="28"/>
                <w:szCs w:val="28"/>
              </w:rPr>
              <w:t>00.02.1991</w:t>
            </w:r>
          </w:p>
        </w:tc>
        <w:tc>
          <w:tcPr>
            <w:tcW w:w="1417" w:type="dxa"/>
            <w:vMerge/>
          </w:tcPr>
          <w:p w14:paraId="0C16849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6EA649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228BE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D5D6DC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49AE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9BD44E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3CEE5BE" w14:textId="77777777" w:rsidTr="001C3FC8">
        <w:trPr>
          <w:trHeight w:val="703"/>
          <w:jc w:val="center"/>
        </w:trPr>
        <w:tc>
          <w:tcPr>
            <w:tcW w:w="852" w:type="dxa"/>
            <w:vMerge/>
          </w:tcPr>
          <w:p w14:paraId="205D42C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D6F50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581E9C0" w14:textId="77777777" w:rsidR="004253FF" w:rsidRPr="004877A9" w:rsidRDefault="004253FF" w:rsidP="00944B1F">
            <w:pPr>
              <w:rPr>
                <w:color w:val="000000"/>
                <w:sz w:val="28"/>
                <w:szCs w:val="28"/>
              </w:rPr>
            </w:pPr>
            <w:r w:rsidRPr="004877A9">
              <w:rPr>
                <w:color w:val="000000"/>
                <w:sz w:val="28"/>
                <w:szCs w:val="28"/>
              </w:rPr>
              <w:t>Стро</w:t>
            </w:r>
            <w:r>
              <w:rPr>
                <w:color w:val="000000"/>
                <w:sz w:val="28"/>
                <w:szCs w:val="28"/>
              </w:rPr>
              <w:t>ительная фирма «Энергожил</w:t>
            </w:r>
            <w:r w:rsidR="00944B1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строй»</w:t>
            </w:r>
            <w:r w:rsidRPr="004877A9">
              <w:rPr>
                <w:color w:val="000000"/>
                <w:sz w:val="28"/>
                <w:szCs w:val="28"/>
              </w:rPr>
              <w:t xml:space="preserve"> </w:t>
            </w:r>
            <w:r w:rsidR="00F65A5A">
              <w:rPr>
                <w:color w:val="000000"/>
                <w:sz w:val="28"/>
                <w:szCs w:val="28"/>
              </w:rPr>
              <w:t>01.02.1991-</w:t>
            </w:r>
            <w:r>
              <w:rPr>
                <w:color w:val="000000"/>
                <w:sz w:val="28"/>
                <w:szCs w:val="28"/>
              </w:rPr>
              <w:t>01.01.1996</w:t>
            </w:r>
          </w:p>
        </w:tc>
        <w:tc>
          <w:tcPr>
            <w:tcW w:w="1417" w:type="dxa"/>
            <w:vMerge/>
          </w:tcPr>
          <w:p w14:paraId="53F1420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97F6AE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35D22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3CBE3A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FE9746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A2475F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971C495" w14:textId="77777777" w:rsidTr="001C3FC8">
        <w:trPr>
          <w:trHeight w:val="144"/>
          <w:jc w:val="center"/>
        </w:trPr>
        <w:tc>
          <w:tcPr>
            <w:tcW w:w="852" w:type="dxa"/>
          </w:tcPr>
          <w:p w14:paraId="33506F68" w14:textId="522F6AC7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FCECA4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0/30 т</w:t>
            </w:r>
          </w:p>
        </w:tc>
        <w:tc>
          <w:tcPr>
            <w:tcW w:w="4820" w:type="dxa"/>
          </w:tcPr>
          <w:p w14:paraId="2B32523E" w14:textId="77777777" w:rsidR="004253FF" w:rsidRPr="006A5D2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4B59C0">
              <w:rPr>
                <w:b/>
                <w:color w:val="000000"/>
                <w:sz w:val="28"/>
                <w:szCs w:val="28"/>
              </w:rPr>
              <w:t>ТОО «Реиз-Строй» г.</w:t>
            </w:r>
            <w:r w:rsidR="00F65A5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B59C0">
              <w:rPr>
                <w:b/>
                <w:color w:val="000000"/>
                <w:sz w:val="28"/>
                <w:szCs w:val="28"/>
              </w:rPr>
              <w:t xml:space="preserve">Алматы </w:t>
            </w:r>
          </w:p>
          <w:p w14:paraId="4489EF90" w14:textId="77777777" w:rsidR="004253FF" w:rsidRPr="00A71377" w:rsidRDefault="00F65A5A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2.2000-</w:t>
            </w:r>
            <w:r w:rsidR="004253FF" w:rsidRPr="00A71377">
              <w:rPr>
                <w:color w:val="000000"/>
                <w:sz w:val="28"/>
                <w:szCs w:val="28"/>
              </w:rPr>
              <w:t xml:space="preserve">13.04.2004 </w:t>
            </w:r>
          </w:p>
        </w:tc>
        <w:tc>
          <w:tcPr>
            <w:tcW w:w="1417" w:type="dxa"/>
          </w:tcPr>
          <w:p w14:paraId="7AB8356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65A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7E4FB2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838EB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3</w:t>
            </w:r>
          </w:p>
        </w:tc>
        <w:tc>
          <w:tcPr>
            <w:tcW w:w="1134" w:type="dxa"/>
          </w:tcPr>
          <w:p w14:paraId="3007A966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30FA857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№ 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15E032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4EB142C" w14:textId="77777777" w:rsidR="004253FF" w:rsidRPr="009E733C" w:rsidRDefault="00F65A5A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D2042BF" w14:textId="77777777" w:rsidTr="001C3FC8">
        <w:trPr>
          <w:trHeight w:val="144"/>
          <w:jc w:val="center"/>
        </w:trPr>
        <w:tc>
          <w:tcPr>
            <w:tcW w:w="852" w:type="dxa"/>
          </w:tcPr>
          <w:p w14:paraId="7C8F77D8" w14:textId="6D4EC341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6F5930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1/31 т</w:t>
            </w:r>
          </w:p>
        </w:tc>
        <w:tc>
          <w:tcPr>
            <w:tcW w:w="4820" w:type="dxa"/>
          </w:tcPr>
          <w:p w14:paraId="361558D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DB4CC6">
              <w:rPr>
                <w:b/>
                <w:color w:val="000000"/>
                <w:sz w:val="28"/>
                <w:szCs w:val="28"/>
              </w:rPr>
              <w:t>ТОО «У</w:t>
            </w:r>
            <w:r>
              <w:rPr>
                <w:b/>
                <w:color w:val="000000"/>
                <w:sz w:val="28"/>
                <w:szCs w:val="28"/>
              </w:rPr>
              <w:t>правляющая компания</w:t>
            </w:r>
            <w:r w:rsidRPr="00DB4CC6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DB4CC6">
              <w:rPr>
                <w:b/>
                <w:color w:val="000000"/>
                <w:sz w:val="28"/>
                <w:szCs w:val="28"/>
              </w:rPr>
              <w:t>Астана-Холдинг» г.</w:t>
            </w:r>
            <w:r w:rsidR="00F65A5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B4CC6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6BFD2064" w14:textId="77777777" w:rsidR="004253FF" w:rsidRPr="002F05B4" w:rsidRDefault="00F65A5A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.1997-</w:t>
            </w:r>
            <w:r w:rsidR="004253FF" w:rsidRPr="002F05B4">
              <w:rPr>
                <w:color w:val="000000"/>
                <w:sz w:val="28"/>
                <w:szCs w:val="28"/>
              </w:rPr>
              <w:t xml:space="preserve">23.09.2004 </w:t>
            </w:r>
          </w:p>
        </w:tc>
        <w:tc>
          <w:tcPr>
            <w:tcW w:w="1417" w:type="dxa"/>
          </w:tcPr>
          <w:p w14:paraId="68D08D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65A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23D8B8C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65A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доп</w:t>
            </w:r>
          </w:p>
        </w:tc>
        <w:tc>
          <w:tcPr>
            <w:tcW w:w="1559" w:type="dxa"/>
          </w:tcPr>
          <w:p w14:paraId="4C34D52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2</w:t>
            </w:r>
          </w:p>
          <w:p w14:paraId="21E2EC0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4</w:t>
            </w:r>
          </w:p>
        </w:tc>
        <w:tc>
          <w:tcPr>
            <w:tcW w:w="1134" w:type="dxa"/>
          </w:tcPr>
          <w:p w14:paraId="19848EE0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26</w:t>
            </w:r>
          </w:p>
          <w:p w14:paraId="0D69D6CF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14:paraId="306275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№3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4C4FFD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33CDE6E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5E3E3B2" w14:textId="77777777" w:rsidTr="00F65A5A">
        <w:trPr>
          <w:trHeight w:val="385"/>
          <w:jc w:val="center"/>
        </w:trPr>
        <w:tc>
          <w:tcPr>
            <w:tcW w:w="852" w:type="dxa"/>
            <w:vMerge w:val="restart"/>
          </w:tcPr>
          <w:p w14:paraId="59AD8BE0" w14:textId="466AEB95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  <w:p w14:paraId="71DBFF3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FD9ED7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676DE99" w14:textId="77777777" w:rsidR="004253FF" w:rsidRPr="000D5C2E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19463F3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752/32 т</w:t>
            </w:r>
          </w:p>
          <w:p w14:paraId="36F309B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4C7FC2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720719B" w14:textId="77777777" w:rsidR="004253FF" w:rsidRPr="000D5C2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2B30534" w14:textId="77777777" w:rsidR="004253FF" w:rsidRPr="000D5C2E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1338E8">
              <w:rPr>
                <w:b/>
                <w:color w:val="000000"/>
                <w:sz w:val="28"/>
                <w:szCs w:val="28"/>
              </w:rPr>
              <w:t>АО «Айнабулак» г.</w:t>
            </w:r>
            <w:r w:rsidR="00F65A5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38E8">
              <w:rPr>
                <w:b/>
                <w:color w:val="000000"/>
                <w:sz w:val="28"/>
                <w:szCs w:val="28"/>
              </w:rPr>
              <w:t xml:space="preserve">Алматы </w:t>
            </w:r>
            <w:r w:rsidRPr="002F05B4">
              <w:rPr>
                <w:color w:val="000000"/>
                <w:sz w:val="28"/>
                <w:szCs w:val="28"/>
              </w:rPr>
              <w:t>00.00.1995-</w:t>
            </w:r>
            <w:r w:rsidR="00E25B51">
              <w:rPr>
                <w:color w:val="000000"/>
                <w:sz w:val="28"/>
                <w:szCs w:val="28"/>
              </w:rPr>
              <w:t>15.10.1998</w:t>
            </w:r>
          </w:p>
        </w:tc>
        <w:tc>
          <w:tcPr>
            <w:tcW w:w="1417" w:type="dxa"/>
            <w:vMerge w:val="restart"/>
          </w:tcPr>
          <w:p w14:paraId="48DB50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65A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0B458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1B3B5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64EDC16" w14:textId="77777777" w:rsidR="004253FF" w:rsidRPr="000D5C2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3A5E111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61-1998</w:t>
            </w:r>
          </w:p>
          <w:p w14:paraId="45C22B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05AB3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585DABD" w14:textId="77777777" w:rsidR="004253FF" w:rsidRPr="000D5C2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7B2526E6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F0421">
              <w:rPr>
                <w:sz w:val="28"/>
                <w:szCs w:val="28"/>
              </w:rPr>
              <w:t>578</w:t>
            </w:r>
          </w:p>
          <w:p w14:paraId="5B524621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E595480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40B9DA6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0CABB9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</w:t>
            </w:r>
          </w:p>
          <w:p w14:paraId="32FA44A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№ 3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462923E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353D95F" w14:textId="77777777" w:rsidR="004253FF" w:rsidRPr="000D5C2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32C6D3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10B356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B0013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CE92448" w14:textId="77777777" w:rsidR="004253FF" w:rsidRPr="000D5C2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7721D0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74B58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09DF36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8E8DD4" w14:textId="77777777" w:rsidR="004253FF" w:rsidRPr="000D5C2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250EF6BB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02A2E9C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F0118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DE0AEB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ктябрьский райсмешторг»</w:t>
            </w:r>
            <w:r w:rsidRPr="000D5C2E">
              <w:rPr>
                <w:color w:val="000000"/>
                <w:sz w:val="28"/>
                <w:szCs w:val="28"/>
              </w:rPr>
              <w:t xml:space="preserve"> </w:t>
            </w:r>
          </w:p>
          <w:p w14:paraId="5355A8CB" w14:textId="77777777" w:rsidR="004253FF" w:rsidRPr="000D5C2E" w:rsidRDefault="00F65A5A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00.00.1959</w:t>
            </w:r>
            <w:r w:rsidR="004253FF">
              <w:rPr>
                <w:color w:val="000000"/>
                <w:sz w:val="28"/>
                <w:szCs w:val="28"/>
              </w:rPr>
              <w:t>-00.00.1979</w:t>
            </w:r>
          </w:p>
        </w:tc>
        <w:tc>
          <w:tcPr>
            <w:tcW w:w="1417" w:type="dxa"/>
            <w:vMerge/>
          </w:tcPr>
          <w:p w14:paraId="183962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C7BA1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EE5F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CD1679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87F11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DDD7C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CF38E2F" w14:textId="77777777" w:rsidTr="001C3FC8">
        <w:trPr>
          <w:trHeight w:val="688"/>
          <w:jc w:val="center"/>
        </w:trPr>
        <w:tc>
          <w:tcPr>
            <w:tcW w:w="852" w:type="dxa"/>
            <w:vMerge/>
          </w:tcPr>
          <w:p w14:paraId="4A1C1AD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33F22D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297A4A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ктябрьский райпищеторг»</w:t>
            </w:r>
            <w:r w:rsidRPr="000D5C2E">
              <w:rPr>
                <w:color w:val="000000"/>
                <w:sz w:val="28"/>
                <w:szCs w:val="28"/>
              </w:rPr>
              <w:t xml:space="preserve"> </w:t>
            </w:r>
          </w:p>
          <w:p w14:paraId="0A4521FB" w14:textId="77777777" w:rsidR="004253FF" w:rsidRPr="000D5C2E" w:rsidRDefault="00F65A5A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 00.00.1979-</w:t>
            </w:r>
            <w:r w:rsidR="004253FF">
              <w:rPr>
                <w:color w:val="000000"/>
                <w:sz w:val="28"/>
                <w:szCs w:val="28"/>
              </w:rPr>
              <w:t>00.00.1988</w:t>
            </w:r>
          </w:p>
        </w:tc>
        <w:tc>
          <w:tcPr>
            <w:tcW w:w="1417" w:type="dxa"/>
            <w:vMerge/>
          </w:tcPr>
          <w:p w14:paraId="19355D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F4CC2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EDE28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BC8927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8A860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E7DD8D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BD912BB" w14:textId="77777777" w:rsidTr="00F65A5A">
        <w:trPr>
          <w:trHeight w:val="132"/>
          <w:jc w:val="center"/>
        </w:trPr>
        <w:tc>
          <w:tcPr>
            <w:tcW w:w="852" w:type="dxa"/>
            <w:vMerge/>
          </w:tcPr>
          <w:p w14:paraId="56A28D3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50F953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DB9DCB" w14:textId="77777777" w:rsidR="004253FF" w:rsidRPr="000D5C2E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ъединение №</w:t>
            </w:r>
            <w:r w:rsidR="00F65A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3» г. Алма-Ата </w:t>
            </w:r>
            <w:r w:rsidR="00F65A5A">
              <w:rPr>
                <w:color w:val="000000"/>
                <w:sz w:val="28"/>
                <w:szCs w:val="28"/>
              </w:rPr>
              <w:t xml:space="preserve"> 00.00.1988-</w:t>
            </w:r>
            <w:r w:rsidRPr="000D5C2E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.00.1992</w:t>
            </w:r>
          </w:p>
        </w:tc>
        <w:tc>
          <w:tcPr>
            <w:tcW w:w="1417" w:type="dxa"/>
            <w:vMerge/>
          </w:tcPr>
          <w:p w14:paraId="51414D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14863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30342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14E91B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E3809F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6E4352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A8C82DA" w14:textId="77777777" w:rsidTr="00F65A5A">
        <w:trPr>
          <w:trHeight w:val="274"/>
          <w:jc w:val="center"/>
        </w:trPr>
        <w:tc>
          <w:tcPr>
            <w:tcW w:w="852" w:type="dxa"/>
            <w:vMerge/>
          </w:tcPr>
          <w:p w14:paraId="61B074C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97D2F9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979543" w14:textId="77777777" w:rsidR="00E25B51" w:rsidRPr="00E25B51" w:rsidRDefault="004253FF" w:rsidP="00F65A5A">
            <w:pPr>
              <w:rPr>
                <w:color w:val="000000"/>
                <w:sz w:val="28"/>
                <w:szCs w:val="28"/>
              </w:rPr>
            </w:pPr>
            <w:r w:rsidRPr="000D5C2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орговое предприятие «Айнабулак»</w:t>
            </w:r>
            <w:r w:rsidRPr="000D5C2E">
              <w:rPr>
                <w:color w:val="000000"/>
                <w:sz w:val="28"/>
                <w:szCs w:val="28"/>
              </w:rPr>
              <w:t xml:space="preserve"> </w:t>
            </w:r>
            <w:r w:rsidR="00F65A5A">
              <w:rPr>
                <w:color w:val="000000"/>
                <w:sz w:val="28"/>
                <w:szCs w:val="28"/>
              </w:rPr>
              <w:t>00.00.1992-</w:t>
            </w:r>
            <w:r>
              <w:rPr>
                <w:color w:val="000000"/>
                <w:sz w:val="28"/>
                <w:szCs w:val="28"/>
              </w:rPr>
              <w:t>00.00.1995</w:t>
            </w:r>
          </w:p>
        </w:tc>
        <w:tc>
          <w:tcPr>
            <w:tcW w:w="1417" w:type="dxa"/>
            <w:vMerge/>
          </w:tcPr>
          <w:p w14:paraId="6C460A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604FE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A7B4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4CC530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D9A142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B02EEB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0AEC43E" w14:textId="77777777" w:rsidTr="001C3FC8">
        <w:trPr>
          <w:trHeight w:val="144"/>
          <w:jc w:val="center"/>
        </w:trPr>
        <w:tc>
          <w:tcPr>
            <w:tcW w:w="852" w:type="dxa"/>
          </w:tcPr>
          <w:p w14:paraId="3B84AAA8" w14:textId="3CF6904B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6B93B11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3/34 т</w:t>
            </w:r>
          </w:p>
        </w:tc>
        <w:tc>
          <w:tcPr>
            <w:tcW w:w="4820" w:type="dxa"/>
          </w:tcPr>
          <w:p w14:paraId="1BFEADAF" w14:textId="77777777" w:rsidR="004253FF" w:rsidRDefault="004253FF" w:rsidP="004253FF">
            <w:pPr>
              <w:tabs>
                <w:tab w:val="left" w:pos="3554"/>
              </w:tabs>
              <w:rPr>
                <w:b/>
                <w:color w:val="000000"/>
                <w:sz w:val="28"/>
                <w:szCs w:val="28"/>
              </w:rPr>
            </w:pPr>
            <w:r w:rsidRPr="00331A5B">
              <w:rPr>
                <w:b/>
                <w:color w:val="000000"/>
                <w:sz w:val="28"/>
                <w:szCs w:val="28"/>
              </w:rPr>
              <w:t>ТОО «Реиз и К» г.Алматы</w:t>
            </w:r>
            <w:r w:rsidRPr="00331A5B">
              <w:rPr>
                <w:b/>
                <w:color w:val="000000"/>
                <w:sz w:val="28"/>
                <w:szCs w:val="28"/>
              </w:rPr>
              <w:tab/>
            </w:r>
          </w:p>
          <w:p w14:paraId="1459C7B4" w14:textId="77777777" w:rsidR="004253FF" w:rsidRPr="002F05B4" w:rsidRDefault="00F65A5A" w:rsidP="004253FF">
            <w:pPr>
              <w:tabs>
                <w:tab w:val="left" w:pos="355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8.1997-</w:t>
            </w:r>
            <w:r w:rsidR="004253FF" w:rsidRPr="002F05B4">
              <w:rPr>
                <w:color w:val="000000"/>
                <w:sz w:val="28"/>
                <w:szCs w:val="28"/>
              </w:rPr>
              <w:t xml:space="preserve">08.02 2001 </w:t>
            </w:r>
          </w:p>
        </w:tc>
        <w:tc>
          <w:tcPr>
            <w:tcW w:w="1417" w:type="dxa"/>
          </w:tcPr>
          <w:p w14:paraId="534EEF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25B5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648BFA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EE265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-2001</w:t>
            </w:r>
          </w:p>
        </w:tc>
        <w:tc>
          <w:tcPr>
            <w:tcW w:w="1134" w:type="dxa"/>
          </w:tcPr>
          <w:p w14:paraId="6E40BC6D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14:paraId="44899B0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№ 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6E0E52D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368D958B" w14:textId="77777777" w:rsidR="004253FF" w:rsidRPr="009E733C" w:rsidRDefault="00E25B5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6E8CFF5" w14:textId="77777777" w:rsidTr="001C3FC8">
        <w:trPr>
          <w:trHeight w:val="1271"/>
          <w:jc w:val="center"/>
        </w:trPr>
        <w:tc>
          <w:tcPr>
            <w:tcW w:w="852" w:type="dxa"/>
            <w:vMerge w:val="restart"/>
          </w:tcPr>
          <w:p w14:paraId="7BAB7B0D" w14:textId="4568E881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7" w:type="dxa"/>
            <w:vMerge w:val="restart"/>
          </w:tcPr>
          <w:p w14:paraId="7C9C9DB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4/36 т</w:t>
            </w:r>
          </w:p>
        </w:tc>
        <w:tc>
          <w:tcPr>
            <w:tcW w:w="4820" w:type="dxa"/>
          </w:tcPr>
          <w:p w14:paraId="1F5BDA17" w14:textId="77777777" w:rsidR="004253FF" w:rsidRPr="00175474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331A5B">
              <w:rPr>
                <w:b/>
                <w:color w:val="000000"/>
                <w:sz w:val="28"/>
                <w:szCs w:val="28"/>
              </w:rPr>
              <w:t>Алматинский летно-технический комплекс Национальной акционерной авиакомпании «Казахстан ауе жолы» г.</w:t>
            </w:r>
            <w:r w:rsidR="00F65A5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31A5B">
              <w:rPr>
                <w:b/>
                <w:color w:val="000000"/>
                <w:sz w:val="28"/>
                <w:szCs w:val="28"/>
              </w:rPr>
              <w:t xml:space="preserve">Алматы  </w:t>
            </w:r>
          </w:p>
        </w:tc>
        <w:tc>
          <w:tcPr>
            <w:tcW w:w="1417" w:type="dxa"/>
            <w:vMerge w:val="restart"/>
          </w:tcPr>
          <w:p w14:paraId="21CA5F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25B5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BAC4B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25B5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BDE79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25B5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0EC6E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95059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5-1997</w:t>
            </w:r>
          </w:p>
          <w:p w14:paraId="1A95321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-1991</w:t>
            </w:r>
          </w:p>
          <w:p w14:paraId="68B00B2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-1998</w:t>
            </w:r>
          </w:p>
        </w:tc>
        <w:tc>
          <w:tcPr>
            <w:tcW w:w="1134" w:type="dxa"/>
            <w:vMerge w:val="restart"/>
          </w:tcPr>
          <w:p w14:paraId="44A8ACBC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752</w:t>
            </w:r>
          </w:p>
          <w:p w14:paraId="15F792C6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1015</w:t>
            </w:r>
          </w:p>
          <w:p w14:paraId="55C66DAD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2843</w:t>
            </w:r>
          </w:p>
        </w:tc>
        <w:tc>
          <w:tcPr>
            <w:tcW w:w="2127" w:type="dxa"/>
            <w:vMerge w:val="restart"/>
          </w:tcPr>
          <w:p w14:paraId="386A651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64B4AB4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021C663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168928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63F4D7F" w14:textId="77777777" w:rsidTr="001C3FC8">
        <w:trPr>
          <w:trHeight w:val="237"/>
          <w:jc w:val="center"/>
        </w:trPr>
        <w:tc>
          <w:tcPr>
            <w:tcW w:w="852" w:type="dxa"/>
            <w:vMerge/>
          </w:tcPr>
          <w:p w14:paraId="4C7EB33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3ADE3D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0AF5BE" w14:textId="77777777" w:rsidR="004253FF" w:rsidRPr="002D5DBB" w:rsidRDefault="004253FF" w:rsidP="00E25B51">
            <w:pPr>
              <w:rPr>
                <w:color w:val="000000"/>
                <w:sz w:val="28"/>
                <w:szCs w:val="28"/>
                <w:lang w:val="kk-KZ"/>
              </w:rPr>
            </w:pPr>
            <w:r w:rsidRPr="00175474">
              <w:rPr>
                <w:color w:val="000000"/>
                <w:sz w:val="28"/>
                <w:szCs w:val="28"/>
              </w:rPr>
              <w:t>Алма-Атин</w:t>
            </w:r>
            <w:r>
              <w:rPr>
                <w:color w:val="000000"/>
                <w:sz w:val="28"/>
                <w:szCs w:val="28"/>
              </w:rPr>
              <w:t>ский объединенный авиаотряд МГА</w:t>
            </w:r>
            <w:r w:rsidR="00E25B51">
              <w:rPr>
                <w:color w:val="000000"/>
                <w:sz w:val="28"/>
                <w:szCs w:val="28"/>
              </w:rPr>
              <w:t xml:space="preserve"> 00.00.1945-</w:t>
            </w:r>
            <w:r>
              <w:rPr>
                <w:color w:val="000000"/>
                <w:sz w:val="28"/>
                <w:szCs w:val="28"/>
              </w:rPr>
              <w:t>26.04.1991</w:t>
            </w:r>
            <w:r w:rsidRPr="0017547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0C8241C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C2356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ABDEB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68D060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B2DF1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C8DC80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A3D4285" w14:textId="77777777" w:rsidTr="001C3FC8">
        <w:trPr>
          <w:trHeight w:val="2214"/>
          <w:jc w:val="center"/>
        </w:trPr>
        <w:tc>
          <w:tcPr>
            <w:tcW w:w="852" w:type="dxa"/>
            <w:vMerge/>
          </w:tcPr>
          <w:p w14:paraId="458CC74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C57C8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74643EB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175474">
              <w:rPr>
                <w:color w:val="000000"/>
                <w:sz w:val="28"/>
                <w:szCs w:val="28"/>
              </w:rPr>
              <w:t>Алма-Атинское  летное предприятие (АЛП) Казахского Управления Гражданской Авиации  (Алматинский центр по технической эксплуатации и ремонту авиац</w:t>
            </w:r>
            <w:r>
              <w:rPr>
                <w:color w:val="000000"/>
                <w:sz w:val="28"/>
                <w:szCs w:val="28"/>
              </w:rPr>
              <w:t>ионной техники (АЦТЭиРАТ) КУГА)</w:t>
            </w:r>
            <w:r w:rsidRPr="00175474">
              <w:rPr>
                <w:color w:val="000000"/>
                <w:sz w:val="28"/>
                <w:szCs w:val="28"/>
              </w:rPr>
              <w:t xml:space="preserve">  </w:t>
            </w:r>
          </w:p>
          <w:p w14:paraId="0DA86D29" w14:textId="77777777" w:rsidR="004253FF" w:rsidRPr="002D5DBB" w:rsidRDefault="00E25B51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6.04.1991-</w:t>
            </w:r>
            <w:r w:rsidR="004253FF">
              <w:rPr>
                <w:color w:val="000000"/>
                <w:sz w:val="28"/>
                <w:szCs w:val="28"/>
              </w:rPr>
              <w:t>04.03.1992</w:t>
            </w:r>
          </w:p>
        </w:tc>
        <w:tc>
          <w:tcPr>
            <w:tcW w:w="1417" w:type="dxa"/>
            <w:vMerge/>
          </w:tcPr>
          <w:p w14:paraId="117068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06F8A0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1022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FF6A32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3DD56E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D5B7FA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9C740E7" w14:textId="77777777" w:rsidTr="001C3FC8">
        <w:trPr>
          <w:trHeight w:val="1241"/>
          <w:jc w:val="center"/>
        </w:trPr>
        <w:tc>
          <w:tcPr>
            <w:tcW w:w="852" w:type="dxa"/>
            <w:vMerge/>
          </w:tcPr>
          <w:p w14:paraId="1B2DD72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8A3261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5F8378A" w14:textId="77777777" w:rsidR="004253FF" w:rsidRPr="00175474" w:rsidRDefault="004253FF" w:rsidP="004253FF">
            <w:pPr>
              <w:rPr>
                <w:color w:val="000000"/>
                <w:sz w:val="28"/>
                <w:szCs w:val="28"/>
              </w:rPr>
            </w:pPr>
            <w:r w:rsidRPr="00175474">
              <w:rPr>
                <w:color w:val="000000"/>
                <w:sz w:val="28"/>
                <w:szCs w:val="28"/>
              </w:rPr>
              <w:t>Алматинский центр по технической эксплуатации и ремонту авиац</w:t>
            </w:r>
            <w:r>
              <w:rPr>
                <w:color w:val="000000"/>
                <w:sz w:val="28"/>
                <w:szCs w:val="28"/>
              </w:rPr>
              <w:t>ионной техни</w:t>
            </w:r>
            <w:r w:rsidR="00E25B51">
              <w:rPr>
                <w:color w:val="000000"/>
                <w:sz w:val="28"/>
                <w:szCs w:val="28"/>
              </w:rPr>
              <w:t>ки (АЦЭТиРАТ) КУГА 04.03.1992-</w:t>
            </w:r>
            <w:r>
              <w:rPr>
                <w:color w:val="000000"/>
                <w:sz w:val="28"/>
                <w:szCs w:val="28"/>
              </w:rPr>
              <w:t>27.04.1993</w:t>
            </w:r>
          </w:p>
        </w:tc>
        <w:tc>
          <w:tcPr>
            <w:tcW w:w="1417" w:type="dxa"/>
            <w:vMerge/>
          </w:tcPr>
          <w:p w14:paraId="0E77690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05C8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F8193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6EBEC4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3D555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A3C63A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B323ED0" w14:textId="77777777" w:rsidTr="001C3FC8">
        <w:trPr>
          <w:trHeight w:val="1832"/>
          <w:jc w:val="center"/>
        </w:trPr>
        <w:tc>
          <w:tcPr>
            <w:tcW w:w="852" w:type="dxa"/>
            <w:vMerge/>
          </w:tcPr>
          <w:p w14:paraId="5C11ABD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CFA53B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6A4995" w14:textId="77777777" w:rsidR="004253FF" w:rsidRPr="00175474" w:rsidRDefault="004253FF" w:rsidP="00E25B51">
            <w:pPr>
              <w:rPr>
                <w:color w:val="000000"/>
                <w:sz w:val="28"/>
                <w:szCs w:val="28"/>
              </w:rPr>
            </w:pPr>
            <w:r w:rsidRPr="00175474">
              <w:rPr>
                <w:color w:val="000000"/>
                <w:sz w:val="28"/>
                <w:szCs w:val="28"/>
              </w:rPr>
              <w:t>Алматинский летно-технический ком</w:t>
            </w:r>
            <w:r w:rsidR="00E25B51">
              <w:rPr>
                <w:color w:val="000000"/>
                <w:sz w:val="28"/>
                <w:szCs w:val="28"/>
              </w:rPr>
              <w:t xml:space="preserve">плекс </w:t>
            </w:r>
            <w:r w:rsidRPr="00175474">
              <w:rPr>
                <w:color w:val="000000"/>
                <w:sz w:val="28"/>
                <w:szCs w:val="28"/>
              </w:rPr>
              <w:t>Алматинский центр по технической эксплуатации</w:t>
            </w:r>
            <w:r w:rsidR="00E25B51">
              <w:rPr>
                <w:color w:val="000000"/>
                <w:sz w:val="28"/>
                <w:szCs w:val="28"/>
              </w:rPr>
              <w:t xml:space="preserve"> и ремонту авиационной техники </w:t>
            </w:r>
            <w:r w:rsidRPr="00175474">
              <w:rPr>
                <w:color w:val="000000"/>
                <w:sz w:val="28"/>
                <w:szCs w:val="28"/>
              </w:rPr>
              <w:t xml:space="preserve">Национальной авиакомпании «Казахстан ауе жолы» </w:t>
            </w:r>
            <w:r w:rsidR="00E25B51">
              <w:rPr>
                <w:color w:val="000000"/>
                <w:sz w:val="28"/>
                <w:szCs w:val="28"/>
              </w:rPr>
              <w:t>27.04.1993-</w:t>
            </w:r>
            <w:r>
              <w:rPr>
                <w:color w:val="000000"/>
                <w:sz w:val="28"/>
                <w:szCs w:val="28"/>
              </w:rPr>
              <w:t>11.08.1997</w:t>
            </w:r>
          </w:p>
        </w:tc>
        <w:tc>
          <w:tcPr>
            <w:tcW w:w="1417" w:type="dxa"/>
            <w:vMerge/>
          </w:tcPr>
          <w:p w14:paraId="7A9592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149E6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D0DFD7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C241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35CB7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6FA4B9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1E4" w:rsidRPr="006A6FD4" w14:paraId="3B10186C" w14:textId="77777777" w:rsidTr="001C3FC8">
        <w:trPr>
          <w:trHeight w:val="1017"/>
          <w:jc w:val="center"/>
        </w:trPr>
        <w:tc>
          <w:tcPr>
            <w:tcW w:w="852" w:type="dxa"/>
            <w:vMerge w:val="restart"/>
          </w:tcPr>
          <w:p w14:paraId="61A0876E" w14:textId="4DF814D2" w:rsidR="00AB21E4" w:rsidRPr="00AB21E4" w:rsidRDefault="00AB21E4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7" w:type="dxa"/>
            <w:vMerge w:val="restart"/>
          </w:tcPr>
          <w:p w14:paraId="667866F1" w14:textId="77777777" w:rsidR="00AB21E4" w:rsidRPr="000128EE" w:rsidRDefault="00AB21E4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5/37 т</w:t>
            </w:r>
          </w:p>
        </w:tc>
        <w:tc>
          <w:tcPr>
            <w:tcW w:w="4820" w:type="dxa"/>
          </w:tcPr>
          <w:p w14:paraId="34121F8A" w14:textId="77777777" w:rsidR="00AB21E4" w:rsidRPr="00897977" w:rsidRDefault="00AB21E4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B225D7">
              <w:rPr>
                <w:b/>
                <w:color w:val="000000"/>
                <w:sz w:val="28"/>
                <w:szCs w:val="28"/>
              </w:rPr>
              <w:t>АО «Ак-Лада» Республиканская Ассоциация акционерных обществ «Казахстан-Лада» 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225D7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color w:val="000000"/>
                <w:sz w:val="28"/>
                <w:szCs w:val="28"/>
              </w:rPr>
              <w:t xml:space="preserve"> 00.00.199100.00.1996</w:t>
            </w:r>
          </w:p>
        </w:tc>
        <w:tc>
          <w:tcPr>
            <w:tcW w:w="1417" w:type="dxa"/>
            <w:vMerge w:val="restart"/>
          </w:tcPr>
          <w:p w14:paraId="3650D1DE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</w:t>
            </w:r>
          </w:p>
          <w:p w14:paraId="558FF83B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F32CD52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-1996</w:t>
            </w:r>
          </w:p>
        </w:tc>
        <w:tc>
          <w:tcPr>
            <w:tcW w:w="1134" w:type="dxa"/>
            <w:vMerge w:val="restart"/>
          </w:tcPr>
          <w:p w14:paraId="2AFB8D1F" w14:textId="77777777" w:rsidR="00AB21E4" w:rsidRPr="002F0421" w:rsidRDefault="00AB21E4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324</w:t>
            </w:r>
          </w:p>
        </w:tc>
        <w:tc>
          <w:tcPr>
            <w:tcW w:w="2127" w:type="dxa"/>
            <w:vMerge w:val="restart"/>
          </w:tcPr>
          <w:p w14:paraId="0F6198EF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2E34C4EB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397338C6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1455CFC3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1E4" w:rsidRPr="006A6FD4" w14:paraId="05A4BCDB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7385C3FE" w14:textId="77777777" w:rsidR="00AB21E4" w:rsidRPr="009E733C" w:rsidRDefault="00AB21E4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DBCE287" w14:textId="77777777" w:rsidR="00AB21E4" w:rsidRDefault="00AB21E4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24B4D9B" w14:textId="77777777" w:rsidR="00AB21E4" w:rsidRPr="00897977" w:rsidRDefault="00AB21E4" w:rsidP="00E25B51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897977">
              <w:rPr>
                <w:color w:val="000000"/>
                <w:sz w:val="28"/>
                <w:szCs w:val="28"/>
              </w:rPr>
              <w:t xml:space="preserve">Алма-Атинская станция </w:t>
            </w:r>
            <w:r>
              <w:rPr>
                <w:color w:val="000000"/>
                <w:sz w:val="28"/>
                <w:szCs w:val="28"/>
              </w:rPr>
              <w:t xml:space="preserve">техобслуживания Автомобилей ВАЗ </w:t>
            </w:r>
            <w:r w:rsidRPr="008979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.00.1972-00.00.1973</w:t>
            </w:r>
          </w:p>
        </w:tc>
        <w:tc>
          <w:tcPr>
            <w:tcW w:w="1417" w:type="dxa"/>
            <w:vMerge/>
          </w:tcPr>
          <w:p w14:paraId="1DECF0D4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5DFAD5E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0AAA0C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12A38FE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BD94FAD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AD26CCC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1E4" w:rsidRPr="006A6FD4" w14:paraId="4B3E1534" w14:textId="77777777" w:rsidTr="00E25B51">
        <w:trPr>
          <w:trHeight w:val="717"/>
          <w:jc w:val="center"/>
        </w:trPr>
        <w:tc>
          <w:tcPr>
            <w:tcW w:w="852" w:type="dxa"/>
            <w:vMerge/>
          </w:tcPr>
          <w:p w14:paraId="1BEDE2DF" w14:textId="77777777" w:rsidR="00AB21E4" w:rsidRPr="009E733C" w:rsidRDefault="00AB21E4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25392A" w14:textId="77777777" w:rsidR="00AB21E4" w:rsidRDefault="00AB21E4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F0EC3EA" w14:textId="77777777" w:rsidR="00AB21E4" w:rsidRDefault="00AB21E4" w:rsidP="004253FF">
            <w:pPr>
              <w:rPr>
                <w:color w:val="000000"/>
                <w:sz w:val="28"/>
                <w:szCs w:val="28"/>
              </w:rPr>
            </w:pPr>
            <w:r w:rsidRPr="00897977">
              <w:rPr>
                <w:color w:val="000000"/>
                <w:sz w:val="28"/>
                <w:szCs w:val="28"/>
              </w:rPr>
              <w:t>Алма-Атинский спецавтоцентр В</w:t>
            </w:r>
            <w:r>
              <w:rPr>
                <w:color w:val="000000"/>
                <w:sz w:val="28"/>
                <w:szCs w:val="28"/>
              </w:rPr>
              <w:t xml:space="preserve">олжского автомобильного завода </w:t>
            </w:r>
          </w:p>
          <w:p w14:paraId="747EE908" w14:textId="77777777" w:rsidR="00AB21E4" w:rsidRPr="00897977" w:rsidRDefault="00AB21E4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-Ата  </w:t>
            </w:r>
            <w:r w:rsidRPr="00897977">
              <w:rPr>
                <w:color w:val="000000"/>
                <w:sz w:val="28"/>
                <w:szCs w:val="28"/>
              </w:rPr>
              <w:t>00.</w:t>
            </w:r>
            <w:r>
              <w:rPr>
                <w:color w:val="000000"/>
                <w:sz w:val="28"/>
                <w:szCs w:val="28"/>
              </w:rPr>
              <w:t>00.1973-00.00.1982</w:t>
            </w:r>
          </w:p>
        </w:tc>
        <w:tc>
          <w:tcPr>
            <w:tcW w:w="1417" w:type="dxa"/>
            <w:vMerge/>
          </w:tcPr>
          <w:p w14:paraId="43BED004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3F09E4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6B1A8A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AE5E824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10775E9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6433467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1E4" w:rsidRPr="006A6FD4" w14:paraId="23E6E5F0" w14:textId="77777777" w:rsidTr="001C3FC8">
        <w:trPr>
          <w:trHeight w:val="957"/>
          <w:jc w:val="center"/>
        </w:trPr>
        <w:tc>
          <w:tcPr>
            <w:tcW w:w="852" w:type="dxa"/>
            <w:vMerge/>
          </w:tcPr>
          <w:p w14:paraId="27C0582A" w14:textId="77777777" w:rsidR="00AB21E4" w:rsidRPr="009E733C" w:rsidRDefault="00AB21E4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90308CB" w14:textId="77777777" w:rsidR="00AB21E4" w:rsidRDefault="00AB21E4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4751CCE" w14:textId="77777777" w:rsidR="00AB21E4" w:rsidRPr="00897977" w:rsidRDefault="00AB21E4" w:rsidP="004253FF">
            <w:pPr>
              <w:rPr>
                <w:color w:val="000000"/>
                <w:sz w:val="28"/>
                <w:szCs w:val="28"/>
              </w:rPr>
            </w:pPr>
            <w:r w:rsidRPr="00897977">
              <w:rPr>
                <w:color w:val="000000"/>
                <w:sz w:val="28"/>
                <w:szCs w:val="28"/>
              </w:rPr>
              <w:t>Алма-Атинский межобластно</w:t>
            </w:r>
            <w:r>
              <w:rPr>
                <w:color w:val="000000"/>
                <w:sz w:val="28"/>
                <w:szCs w:val="28"/>
              </w:rPr>
              <w:t>й центр автоваз техобслуживания г. Алма-Ата 00.00.1982-00.00.1991</w:t>
            </w:r>
            <w:r w:rsidRPr="0089797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3BDEC222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CA6E23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F0221C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A596D81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3CAC5D4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514394B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089D" w:rsidRPr="006A6FD4" w14:paraId="3BF998EB" w14:textId="77777777" w:rsidTr="00B7089D">
        <w:trPr>
          <w:trHeight w:val="915"/>
          <w:jc w:val="center"/>
        </w:trPr>
        <w:tc>
          <w:tcPr>
            <w:tcW w:w="852" w:type="dxa"/>
            <w:vMerge w:val="restart"/>
          </w:tcPr>
          <w:p w14:paraId="6C0FED0B" w14:textId="59B7F817" w:rsidR="00B7089D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3A05BC6D" w14:textId="77777777" w:rsidR="00B7089D" w:rsidRPr="000128EE" w:rsidRDefault="00B7089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6/38 т</w:t>
            </w:r>
          </w:p>
        </w:tc>
        <w:tc>
          <w:tcPr>
            <w:tcW w:w="4820" w:type="dxa"/>
          </w:tcPr>
          <w:p w14:paraId="091A7E23" w14:textId="77777777" w:rsidR="00B7089D" w:rsidRDefault="00B7089D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ОО </w:t>
            </w:r>
            <w:r w:rsidRPr="00B225D7">
              <w:rPr>
                <w:b/>
                <w:color w:val="000000"/>
                <w:sz w:val="28"/>
                <w:szCs w:val="28"/>
              </w:rPr>
              <w:t>«Люфтганза Эйрпорт Энд Гроунд Серви</w:t>
            </w:r>
            <w:r>
              <w:rPr>
                <w:b/>
                <w:color w:val="000000"/>
                <w:sz w:val="28"/>
                <w:szCs w:val="28"/>
              </w:rPr>
              <w:t>си</w:t>
            </w:r>
            <w:r w:rsidRPr="00B225D7">
              <w:rPr>
                <w:b/>
                <w:color w:val="000000"/>
                <w:sz w:val="28"/>
                <w:szCs w:val="28"/>
              </w:rPr>
              <w:t>з» 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225D7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865C4B4" w14:textId="77777777" w:rsidR="00B7089D" w:rsidRPr="001A0067" w:rsidRDefault="00B7089D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0.00.1994-00.00.1998</w:t>
            </w:r>
          </w:p>
        </w:tc>
        <w:tc>
          <w:tcPr>
            <w:tcW w:w="1417" w:type="dxa"/>
            <w:vMerge w:val="restart"/>
          </w:tcPr>
          <w:p w14:paraId="53380BE0" w14:textId="77777777" w:rsidR="00B7089D" w:rsidRDefault="00B7089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82C6C17" w14:textId="77777777" w:rsidR="00B7089D" w:rsidRDefault="00B7089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4B3B6E6B" w14:textId="77777777" w:rsidR="00B7089D" w:rsidRPr="009E733C" w:rsidRDefault="00B7089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207E453" w14:textId="77777777" w:rsidR="00B7089D" w:rsidRDefault="00B7089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8</w:t>
            </w:r>
          </w:p>
          <w:p w14:paraId="43CF1BBE" w14:textId="77777777" w:rsidR="00B7089D" w:rsidRPr="009E733C" w:rsidRDefault="00B7089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0</w:t>
            </w:r>
          </w:p>
        </w:tc>
        <w:tc>
          <w:tcPr>
            <w:tcW w:w="1134" w:type="dxa"/>
            <w:vMerge w:val="restart"/>
          </w:tcPr>
          <w:p w14:paraId="7B682ED2" w14:textId="77777777" w:rsidR="00B7089D" w:rsidRDefault="00B7089D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0421">
              <w:rPr>
                <w:sz w:val="28"/>
                <w:szCs w:val="28"/>
              </w:rPr>
              <w:t>7</w:t>
            </w:r>
          </w:p>
          <w:p w14:paraId="66D93695" w14:textId="77777777" w:rsidR="00B7089D" w:rsidRPr="002F0421" w:rsidRDefault="00B7089D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vMerge w:val="restart"/>
          </w:tcPr>
          <w:p w14:paraId="360FDB8E" w14:textId="77777777" w:rsidR="00B7089D" w:rsidRPr="009E733C" w:rsidRDefault="00B7089D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19669FDE" w14:textId="77777777" w:rsidR="00B7089D" w:rsidRPr="009E733C" w:rsidRDefault="00B7089D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3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110FD3DB" w14:textId="77777777" w:rsidR="00B7089D" w:rsidRPr="009E733C" w:rsidRDefault="00B7089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273F219F" w14:textId="77777777" w:rsidR="00B7089D" w:rsidRPr="009E733C" w:rsidRDefault="00B7089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089D" w:rsidRPr="006A6FD4" w14:paraId="5DC652CE" w14:textId="77777777" w:rsidTr="00B7089D">
        <w:trPr>
          <w:trHeight w:val="360"/>
          <w:jc w:val="center"/>
        </w:trPr>
        <w:tc>
          <w:tcPr>
            <w:tcW w:w="852" w:type="dxa"/>
            <w:vMerge/>
          </w:tcPr>
          <w:p w14:paraId="716C4623" w14:textId="77777777" w:rsidR="00B7089D" w:rsidRPr="009E733C" w:rsidRDefault="00B7089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1CB9397" w14:textId="77777777" w:rsidR="00B7089D" w:rsidRDefault="00B7089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9E9F0D4" w14:textId="77777777" w:rsidR="00B7089D" w:rsidRDefault="00B7089D" w:rsidP="004253FF">
            <w:pPr>
              <w:rPr>
                <w:color w:val="000000"/>
                <w:sz w:val="28"/>
                <w:szCs w:val="28"/>
              </w:rPr>
            </w:pPr>
            <w:r w:rsidRPr="00B7089D">
              <w:rPr>
                <w:color w:val="000000"/>
                <w:sz w:val="28"/>
                <w:szCs w:val="28"/>
              </w:rPr>
              <w:t>ТОО «Люфтганза –Аэропорт наземная служба Алмат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EC8E135" w14:textId="77777777" w:rsidR="00B7089D" w:rsidRPr="00B7089D" w:rsidRDefault="00B7089D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 «Латас»</w:t>
            </w:r>
          </w:p>
        </w:tc>
        <w:tc>
          <w:tcPr>
            <w:tcW w:w="1417" w:type="dxa"/>
            <w:vMerge/>
          </w:tcPr>
          <w:p w14:paraId="7B74B98B" w14:textId="77777777" w:rsidR="00B7089D" w:rsidRDefault="00B7089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FEFD1C" w14:textId="77777777" w:rsidR="00B7089D" w:rsidRDefault="00B7089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C40FF81" w14:textId="77777777" w:rsidR="00B7089D" w:rsidRDefault="00B7089D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496B3A9" w14:textId="77777777" w:rsidR="00B7089D" w:rsidRPr="009E733C" w:rsidRDefault="00B7089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4770BED" w14:textId="77777777" w:rsidR="00B7089D" w:rsidRDefault="00B7089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611390D" w14:textId="77777777" w:rsidR="00B7089D" w:rsidRPr="009E733C" w:rsidRDefault="00B7089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26299FB" w14:textId="77777777" w:rsidTr="001C3FC8">
        <w:trPr>
          <w:trHeight w:val="314"/>
          <w:jc w:val="center"/>
        </w:trPr>
        <w:tc>
          <w:tcPr>
            <w:tcW w:w="852" w:type="dxa"/>
            <w:vMerge w:val="restart"/>
          </w:tcPr>
          <w:p w14:paraId="1C6393B0" w14:textId="270B2140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  <w:p w14:paraId="33257B2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FF2C4E3" w14:textId="77777777" w:rsidR="004253FF" w:rsidRPr="003148A1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5F780F0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757/39 т</w:t>
            </w:r>
          </w:p>
          <w:p w14:paraId="1BE491B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AB64EEE" w14:textId="77777777" w:rsidR="004253FF" w:rsidRPr="003148A1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EFEBE34" w14:textId="77777777" w:rsidR="004253FF" w:rsidRPr="003148A1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B225D7">
              <w:rPr>
                <w:b/>
                <w:color w:val="000000"/>
                <w:sz w:val="28"/>
                <w:szCs w:val="28"/>
              </w:rPr>
              <w:t>ТОО «Алматинское специальное конструкторское бюро» г.</w:t>
            </w:r>
            <w:r w:rsidR="00B7089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225D7">
              <w:rPr>
                <w:b/>
                <w:color w:val="000000"/>
                <w:sz w:val="28"/>
                <w:szCs w:val="28"/>
              </w:rPr>
              <w:t xml:space="preserve">Алматы </w:t>
            </w:r>
            <w:r w:rsidRPr="00B8134B">
              <w:rPr>
                <w:color w:val="000000"/>
                <w:sz w:val="28"/>
                <w:szCs w:val="28"/>
              </w:rPr>
              <w:t>0</w:t>
            </w:r>
            <w:r w:rsidR="00B7089D">
              <w:rPr>
                <w:color w:val="000000"/>
                <w:sz w:val="28"/>
                <w:szCs w:val="28"/>
              </w:rPr>
              <w:t>9.03.1997-30.06.1998</w:t>
            </w:r>
          </w:p>
        </w:tc>
        <w:tc>
          <w:tcPr>
            <w:tcW w:w="1417" w:type="dxa"/>
            <w:vMerge w:val="restart"/>
          </w:tcPr>
          <w:p w14:paraId="7DD39E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08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A66AF5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708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0612B38" w14:textId="77777777" w:rsidR="004253FF" w:rsidRPr="003148A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7AC3C6E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-1998</w:t>
            </w:r>
          </w:p>
          <w:p w14:paraId="43B36C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89-1998</w:t>
            </w:r>
          </w:p>
          <w:p w14:paraId="55491053" w14:textId="77777777" w:rsidR="004253FF" w:rsidRPr="003148A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6F04192A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139</w:t>
            </w:r>
          </w:p>
          <w:p w14:paraId="0B46585F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F0421">
              <w:rPr>
                <w:sz w:val="28"/>
                <w:szCs w:val="28"/>
              </w:rPr>
              <w:t>502</w:t>
            </w:r>
          </w:p>
          <w:p w14:paraId="24B8EE95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65A59B3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1D3FE1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№ 3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36C9FD63" w14:textId="77777777" w:rsidR="004253FF" w:rsidRPr="003148A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7E0A87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750585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FF24DB1" w14:textId="77777777" w:rsidR="004253FF" w:rsidRPr="003148A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3D9B79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85D4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9350736" w14:textId="77777777" w:rsidR="004253FF" w:rsidRPr="003148A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78BB63AE" w14:textId="77777777" w:rsidTr="001C3FC8">
        <w:trPr>
          <w:trHeight w:val="932"/>
          <w:jc w:val="center"/>
        </w:trPr>
        <w:tc>
          <w:tcPr>
            <w:tcW w:w="852" w:type="dxa"/>
            <w:vMerge/>
          </w:tcPr>
          <w:p w14:paraId="1BB9F34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7B77E8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7E02AB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3148A1">
              <w:rPr>
                <w:color w:val="000000"/>
                <w:sz w:val="28"/>
                <w:szCs w:val="28"/>
              </w:rPr>
              <w:t>Алма-Атинское с</w:t>
            </w:r>
            <w:r>
              <w:rPr>
                <w:color w:val="000000"/>
                <w:sz w:val="28"/>
                <w:szCs w:val="28"/>
              </w:rPr>
              <w:t>пециальное конструкторское бюро</w:t>
            </w:r>
          </w:p>
          <w:p w14:paraId="2E393D1A" w14:textId="77777777" w:rsidR="004253FF" w:rsidRPr="003148A1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0.03</w:t>
            </w:r>
            <w:r w:rsidRPr="003148A1">
              <w:rPr>
                <w:color w:val="000000"/>
                <w:sz w:val="28"/>
                <w:szCs w:val="28"/>
              </w:rPr>
              <w:t>.</w:t>
            </w:r>
            <w:r w:rsidR="00B7089D">
              <w:rPr>
                <w:color w:val="000000"/>
                <w:sz w:val="28"/>
                <w:szCs w:val="28"/>
              </w:rPr>
              <w:t>1973-</w:t>
            </w:r>
            <w:r>
              <w:rPr>
                <w:color w:val="000000"/>
                <w:sz w:val="28"/>
                <w:szCs w:val="28"/>
              </w:rPr>
              <w:t>18.08.1989</w:t>
            </w:r>
          </w:p>
        </w:tc>
        <w:tc>
          <w:tcPr>
            <w:tcW w:w="1417" w:type="dxa"/>
            <w:vMerge/>
          </w:tcPr>
          <w:p w14:paraId="64E9E6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C336DA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03A82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35657B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26F5A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4DF61E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8C4A6AB" w14:textId="77777777" w:rsidTr="00B7089D">
        <w:trPr>
          <w:trHeight w:val="645"/>
          <w:jc w:val="center"/>
        </w:trPr>
        <w:tc>
          <w:tcPr>
            <w:tcW w:w="852" w:type="dxa"/>
            <w:vMerge/>
          </w:tcPr>
          <w:p w14:paraId="47EC141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6CB257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A6A57FE" w14:textId="77777777" w:rsidR="004253FF" w:rsidRPr="003148A1" w:rsidRDefault="004253FF" w:rsidP="00B7089D">
            <w:pPr>
              <w:rPr>
                <w:color w:val="000000"/>
                <w:sz w:val="28"/>
                <w:szCs w:val="28"/>
                <w:lang w:val="kk-KZ"/>
              </w:rPr>
            </w:pPr>
            <w:r w:rsidRPr="003148A1">
              <w:rPr>
                <w:color w:val="000000"/>
                <w:sz w:val="28"/>
                <w:szCs w:val="28"/>
              </w:rPr>
              <w:t>Алма-Атинское с</w:t>
            </w:r>
            <w:r w:rsidR="00B8134B">
              <w:rPr>
                <w:color w:val="000000"/>
                <w:sz w:val="28"/>
                <w:szCs w:val="28"/>
              </w:rPr>
              <w:t>пециальное конструкторское бюро</w:t>
            </w:r>
            <w:r w:rsidRPr="003148A1">
              <w:rPr>
                <w:color w:val="000000"/>
                <w:sz w:val="28"/>
                <w:szCs w:val="28"/>
              </w:rPr>
              <w:t xml:space="preserve"> </w:t>
            </w:r>
            <w:r w:rsidR="00B7089D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«Алатау»</w:t>
            </w:r>
            <w:r w:rsidRPr="003148A1">
              <w:rPr>
                <w:color w:val="000000"/>
                <w:sz w:val="28"/>
                <w:szCs w:val="28"/>
              </w:rPr>
              <w:t xml:space="preserve"> </w:t>
            </w:r>
            <w:r w:rsidR="00B7089D">
              <w:rPr>
                <w:color w:val="000000"/>
                <w:sz w:val="28"/>
                <w:szCs w:val="28"/>
              </w:rPr>
              <w:t>18.08.1989-</w:t>
            </w:r>
            <w:r>
              <w:rPr>
                <w:color w:val="000000"/>
                <w:sz w:val="28"/>
                <w:szCs w:val="28"/>
              </w:rPr>
              <w:t>00.00.1992</w:t>
            </w:r>
            <w:r w:rsidRPr="003148A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5CBEA9D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985FB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1E07F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F236A6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CB6316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491646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60D39B2" w14:textId="77777777" w:rsidTr="001C3FC8">
        <w:trPr>
          <w:trHeight w:val="965"/>
          <w:jc w:val="center"/>
        </w:trPr>
        <w:tc>
          <w:tcPr>
            <w:tcW w:w="852" w:type="dxa"/>
            <w:vMerge/>
          </w:tcPr>
          <w:p w14:paraId="1B3AC84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921798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43FD296" w14:textId="77777777" w:rsidR="004253FF" w:rsidRPr="003148A1" w:rsidRDefault="004253FF" w:rsidP="00B8134B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Алма</w:t>
            </w:r>
            <w:r w:rsidRPr="003148A1">
              <w:rPr>
                <w:color w:val="000000"/>
                <w:sz w:val="28"/>
                <w:szCs w:val="28"/>
              </w:rPr>
              <w:t>тинское специальное конструкторское бюро</w:t>
            </w:r>
            <w:r w:rsidR="00B8134B">
              <w:rPr>
                <w:color w:val="000000"/>
                <w:sz w:val="28"/>
                <w:szCs w:val="28"/>
              </w:rPr>
              <w:t xml:space="preserve"> </w:t>
            </w:r>
            <w:r w:rsidR="00B7089D">
              <w:rPr>
                <w:color w:val="000000"/>
                <w:sz w:val="28"/>
                <w:szCs w:val="28"/>
              </w:rPr>
              <w:t>АО</w:t>
            </w:r>
            <w:r>
              <w:rPr>
                <w:color w:val="000000"/>
                <w:sz w:val="28"/>
                <w:szCs w:val="28"/>
              </w:rPr>
              <w:t xml:space="preserve"> «Алатау»</w:t>
            </w:r>
            <w:r w:rsidRPr="003148A1">
              <w:rPr>
                <w:color w:val="000000"/>
                <w:sz w:val="28"/>
                <w:szCs w:val="28"/>
              </w:rPr>
              <w:t xml:space="preserve"> 00</w:t>
            </w:r>
            <w:r>
              <w:rPr>
                <w:color w:val="000000"/>
                <w:sz w:val="28"/>
                <w:szCs w:val="28"/>
              </w:rPr>
              <w:t>.12.1</w:t>
            </w:r>
            <w:r w:rsidR="00B7089D">
              <w:rPr>
                <w:color w:val="000000"/>
                <w:sz w:val="28"/>
                <w:szCs w:val="28"/>
              </w:rPr>
              <w:t>992-</w:t>
            </w:r>
            <w:r>
              <w:rPr>
                <w:color w:val="000000"/>
                <w:sz w:val="28"/>
                <w:szCs w:val="28"/>
              </w:rPr>
              <w:t>29.03.1997</w:t>
            </w:r>
          </w:p>
        </w:tc>
        <w:tc>
          <w:tcPr>
            <w:tcW w:w="1417" w:type="dxa"/>
            <w:vMerge/>
          </w:tcPr>
          <w:p w14:paraId="2F7E94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608E6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6CC7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E296FE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6B632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B3AD5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1E4" w:rsidRPr="006A6FD4" w14:paraId="007A79E9" w14:textId="77777777" w:rsidTr="001C3FC8">
        <w:trPr>
          <w:trHeight w:val="64"/>
          <w:jc w:val="center"/>
        </w:trPr>
        <w:tc>
          <w:tcPr>
            <w:tcW w:w="852" w:type="dxa"/>
            <w:vMerge w:val="restart"/>
          </w:tcPr>
          <w:p w14:paraId="046B34C3" w14:textId="442B9BA3" w:rsidR="00AB21E4" w:rsidRPr="00AB21E4" w:rsidRDefault="00AB21E4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1FD3E12D" w14:textId="77777777" w:rsidR="00AB21E4" w:rsidRPr="000128EE" w:rsidRDefault="00AB21E4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8/40 т</w:t>
            </w:r>
          </w:p>
        </w:tc>
        <w:tc>
          <w:tcPr>
            <w:tcW w:w="4820" w:type="dxa"/>
          </w:tcPr>
          <w:p w14:paraId="1E724800" w14:textId="77777777" w:rsidR="00AB21E4" w:rsidRDefault="00AB21E4" w:rsidP="004253FF">
            <w:pPr>
              <w:rPr>
                <w:b/>
                <w:color w:val="000000"/>
                <w:sz w:val="28"/>
                <w:szCs w:val="28"/>
              </w:rPr>
            </w:pPr>
            <w:r w:rsidRPr="00B225D7">
              <w:rPr>
                <w:b/>
                <w:color w:val="000000"/>
                <w:sz w:val="28"/>
                <w:szCs w:val="28"/>
              </w:rPr>
              <w:t xml:space="preserve">Малое предприятие «Бастама» </w:t>
            </w:r>
          </w:p>
          <w:p w14:paraId="2140FADF" w14:textId="77777777" w:rsidR="00AB21E4" w:rsidRPr="00B225D7" w:rsidRDefault="00AB21E4" w:rsidP="004253FF">
            <w:pPr>
              <w:rPr>
                <w:color w:val="000000"/>
                <w:sz w:val="28"/>
                <w:szCs w:val="28"/>
              </w:rPr>
            </w:pPr>
            <w:r w:rsidRPr="00B225D7">
              <w:rPr>
                <w:b/>
                <w:color w:val="000000"/>
                <w:sz w:val="28"/>
                <w:szCs w:val="28"/>
              </w:rPr>
              <w:t>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225D7">
              <w:rPr>
                <w:b/>
                <w:color w:val="000000"/>
                <w:sz w:val="28"/>
                <w:szCs w:val="28"/>
              </w:rPr>
              <w:t xml:space="preserve">Алматы 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73153A">
              <w:rPr>
                <w:color w:val="000000"/>
                <w:sz w:val="28"/>
                <w:szCs w:val="28"/>
              </w:rPr>
              <w:t>00.00.</w:t>
            </w:r>
            <w:r>
              <w:rPr>
                <w:color w:val="000000"/>
                <w:sz w:val="28"/>
                <w:szCs w:val="28"/>
              </w:rPr>
              <w:t xml:space="preserve">1992-00.00.1998 </w:t>
            </w:r>
          </w:p>
        </w:tc>
        <w:tc>
          <w:tcPr>
            <w:tcW w:w="1417" w:type="dxa"/>
            <w:vMerge w:val="restart"/>
          </w:tcPr>
          <w:p w14:paraId="54E512CE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30F41D9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  <w:r w:rsidRPr="006A5D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  <w:p w14:paraId="2B5E19F2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76EAD985" w14:textId="77777777" w:rsidR="00AB21E4" w:rsidRPr="009E733C" w:rsidRDefault="00AB21E4" w:rsidP="00814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541612FC" w14:textId="2AA7B788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лд</w:t>
            </w:r>
          </w:p>
        </w:tc>
        <w:tc>
          <w:tcPr>
            <w:tcW w:w="1559" w:type="dxa"/>
            <w:vMerge w:val="restart"/>
          </w:tcPr>
          <w:p w14:paraId="6DE31E9E" w14:textId="77777777" w:rsidR="00AB21E4" w:rsidRPr="0073153A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19</w:t>
            </w:r>
            <w:r w:rsidRPr="0073153A">
              <w:rPr>
                <w:color w:val="000000"/>
                <w:sz w:val="28"/>
                <w:szCs w:val="28"/>
              </w:rPr>
              <w:t>77</w:t>
            </w:r>
          </w:p>
          <w:p w14:paraId="3D1A81C5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-1983</w:t>
            </w:r>
          </w:p>
          <w:p w14:paraId="3CF12B79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-1991</w:t>
            </w:r>
          </w:p>
          <w:p w14:paraId="0B1D90AF" w14:textId="77777777" w:rsidR="00AB21E4" w:rsidRPr="009E733C" w:rsidRDefault="00AB21E4" w:rsidP="00814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8</w:t>
            </w:r>
          </w:p>
        </w:tc>
        <w:tc>
          <w:tcPr>
            <w:tcW w:w="1134" w:type="dxa"/>
            <w:vMerge w:val="restart"/>
          </w:tcPr>
          <w:p w14:paraId="0844473E" w14:textId="77777777" w:rsidR="00AB21E4" w:rsidRPr="0073153A" w:rsidRDefault="00AB21E4" w:rsidP="004253FF">
            <w:pPr>
              <w:jc w:val="center"/>
              <w:rPr>
                <w:sz w:val="28"/>
                <w:szCs w:val="28"/>
              </w:rPr>
            </w:pPr>
            <w:r w:rsidRPr="0073153A">
              <w:rPr>
                <w:sz w:val="28"/>
                <w:szCs w:val="28"/>
              </w:rPr>
              <w:t>22</w:t>
            </w:r>
          </w:p>
          <w:p w14:paraId="3E6DDBCE" w14:textId="77777777" w:rsidR="00AB21E4" w:rsidRDefault="00AB21E4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17965637" w14:textId="77777777" w:rsidR="00AB21E4" w:rsidRDefault="00AB21E4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14:paraId="6E6101DC" w14:textId="77777777" w:rsidR="00AB21E4" w:rsidRPr="002F0421" w:rsidRDefault="00AB21E4" w:rsidP="00814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7D76306D" w14:textId="1A913C1A" w:rsidR="00AB21E4" w:rsidRPr="002F0421" w:rsidRDefault="00AB21E4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  <w:vMerge w:val="restart"/>
          </w:tcPr>
          <w:p w14:paraId="3A2CCB7F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№ 40</w:t>
            </w:r>
            <w:r>
              <w:rPr>
                <w:color w:val="000000"/>
                <w:sz w:val="28"/>
                <w:szCs w:val="28"/>
              </w:rPr>
              <w:t xml:space="preserve"> т</w:t>
            </w:r>
          </w:p>
        </w:tc>
        <w:tc>
          <w:tcPr>
            <w:tcW w:w="567" w:type="dxa"/>
            <w:vMerge w:val="restart"/>
          </w:tcPr>
          <w:p w14:paraId="63879164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62E18364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1E4" w:rsidRPr="006A6FD4" w14:paraId="2C686AF7" w14:textId="77777777" w:rsidTr="00814417">
        <w:trPr>
          <w:trHeight w:val="1230"/>
          <w:jc w:val="center"/>
        </w:trPr>
        <w:tc>
          <w:tcPr>
            <w:tcW w:w="852" w:type="dxa"/>
            <w:vMerge/>
          </w:tcPr>
          <w:p w14:paraId="75A3864E" w14:textId="77777777" w:rsidR="00AB21E4" w:rsidRPr="009E733C" w:rsidRDefault="00AB21E4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D64540D" w14:textId="77777777" w:rsidR="00AB21E4" w:rsidRDefault="00AB21E4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CF94387" w14:textId="77777777" w:rsidR="00AB21E4" w:rsidRDefault="00AB21E4" w:rsidP="004253FF">
            <w:pPr>
              <w:rPr>
                <w:color w:val="000000"/>
                <w:sz w:val="28"/>
                <w:szCs w:val="28"/>
              </w:rPr>
            </w:pPr>
            <w:r w:rsidRPr="00B225D7">
              <w:rPr>
                <w:color w:val="000000"/>
                <w:sz w:val="28"/>
                <w:szCs w:val="28"/>
              </w:rPr>
              <w:t>Алма</w:t>
            </w:r>
            <w:r>
              <w:rPr>
                <w:color w:val="000000"/>
                <w:sz w:val="28"/>
                <w:szCs w:val="28"/>
              </w:rPr>
              <w:t xml:space="preserve">-Атинские центральные ремонтно-механические мастерские треста «Казахвзрывпром»  </w:t>
            </w:r>
          </w:p>
          <w:p w14:paraId="71A04C7C" w14:textId="77777777" w:rsidR="00AB21E4" w:rsidRPr="00B225D7" w:rsidRDefault="00AB21E4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.001971-00.00.1992 </w:t>
            </w:r>
          </w:p>
        </w:tc>
        <w:tc>
          <w:tcPr>
            <w:tcW w:w="1417" w:type="dxa"/>
            <w:vMerge/>
          </w:tcPr>
          <w:p w14:paraId="2DA324F6" w14:textId="05A3C5E0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6CDCB34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FF981EC" w14:textId="1D80B9B4" w:rsidR="00AB21E4" w:rsidRPr="002F0421" w:rsidRDefault="00AB21E4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1FA3A7D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7A29BB7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43C67D6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21E4" w:rsidRPr="006A6FD4" w14:paraId="3CE67D5C" w14:textId="77777777" w:rsidTr="00814417">
        <w:trPr>
          <w:trHeight w:val="112"/>
          <w:jc w:val="center"/>
        </w:trPr>
        <w:tc>
          <w:tcPr>
            <w:tcW w:w="852" w:type="dxa"/>
            <w:vMerge/>
          </w:tcPr>
          <w:p w14:paraId="3CDC40A0" w14:textId="77777777" w:rsidR="00AB21E4" w:rsidRPr="009E733C" w:rsidRDefault="00AB21E4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8A80B1F" w14:textId="77777777" w:rsidR="00AB21E4" w:rsidRDefault="00AB21E4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1BF8BAA" w14:textId="77777777" w:rsidR="00AB21E4" w:rsidRPr="00B225D7" w:rsidRDefault="00AB21E4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П «Строитель»</w:t>
            </w:r>
          </w:p>
        </w:tc>
        <w:tc>
          <w:tcPr>
            <w:tcW w:w="1417" w:type="dxa"/>
            <w:vMerge/>
          </w:tcPr>
          <w:p w14:paraId="7C5DC5B5" w14:textId="77777777" w:rsidR="00AB21E4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769F80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D1B6F5" w14:textId="77777777" w:rsidR="00AB21E4" w:rsidRPr="002F0421" w:rsidRDefault="00AB21E4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964BD75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8C4ECEC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5C1F526" w14:textId="77777777" w:rsidR="00AB21E4" w:rsidRPr="009E733C" w:rsidRDefault="00AB21E4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4B8A1C2" w14:textId="77777777" w:rsidTr="001C3FC8">
        <w:trPr>
          <w:trHeight w:val="337"/>
          <w:jc w:val="center"/>
        </w:trPr>
        <w:tc>
          <w:tcPr>
            <w:tcW w:w="852" w:type="dxa"/>
            <w:vMerge w:val="restart"/>
          </w:tcPr>
          <w:p w14:paraId="716401FE" w14:textId="5A4B85BA" w:rsidR="004253FF" w:rsidRPr="00AB21E4" w:rsidRDefault="001B547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  <w:p w14:paraId="24AD69B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BBDF98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21AC50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8046EB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D19050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3E3ACF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070946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9FAA85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019A2F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28CF4E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49C3DB3" w14:textId="77777777" w:rsidR="004253FF" w:rsidRPr="00B63732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38F7D89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759/41 т</w:t>
            </w:r>
          </w:p>
          <w:p w14:paraId="173BF2A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1D9423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6CF203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314843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521642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D0C507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C788BD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799E5C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610533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B54411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A52C5DB" w14:textId="77777777" w:rsidR="004253FF" w:rsidRPr="00B63732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47D57F9" w14:textId="77777777" w:rsidR="004253FF" w:rsidRPr="00C94D24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О «Авангард» г.</w:t>
            </w:r>
            <w:r w:rsidR="00B7089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Алматы</w:t>
            </w:r>
            <w:r w:rsidRPr="00C94D2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14417">
              <w:rPr>
                <w:color w:val="000000"/>
                <w:sz w:val="28"/>
                <w:szCs w:val="28"/>
              </w:rPr>
              <w:t>10.02.1993-</w:t>
            </w:r>
            <w:r>
              <w:rPr>
                <w:color w:val="000000"/>
                <w:sz w:val="28"/>
                <w:szCs w:val="28"/>
              </w:rPr>
              <w:t xml:space="preserve">00.00.1999 </w:t>
            </w:r>
          </w:p>
        </w:tc>
        <w:tc>
          <w:tcPr>
            <w:tcW w:w="1417" w:type="dxa"/>
            <w:vMerge w:val="restart"/>
          </w:tcPr>
          <w:p w14:paraId="47A4B72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08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5127E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08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0194643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708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4D53F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3FBF50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F3128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F1B6B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A00F43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1A5076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1970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1F9060B" w14:textId="77777777" w:rsidR="004253FF" w:rsidRPr="00B6373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69698E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-1999</w:t>
            </w:r>
          </w:p>
          <w:p w14:paraId="118A52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-1999</w:t>
            </w:r>
          </w:p>
          <w:p w14:paraId="028FB7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70-1999</w:t>
            </w:r>
          </w:p>
          <w:p w14:paraId="5E878BD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0BD4C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DEFA1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D0CD9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1096F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0BB8F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6C3E14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3A548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6D40CC4" w14:textId="77777777" w:rsidR="004253FF" w:rsidRPr="00B6373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7FFA7DA9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214</w:t>
            </w:r>
          </w:p>
          <w:p w14:paraId="47B3C104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152</w:t>
            </w:r>
          </w:p>
          <w:p w14:paraId="5600A3C6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2F0421">
              <w:rPr>
                <w:sz w:val="28"/>
                <w:szCs w:val="28"/>
              </w:rPr>
              <w:t>4822</w:t>
            </w:r>
          </w:p>
          <w:p w14:paraId="7197BD4A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545C255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03D19DC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315E4BE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9F4FC00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67487EF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F8FB702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476CCA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Турксибский </w:t>
            </w:r>
          </w:p>
          <w:p w14:paraId="3392236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№ 4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08643B9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84E292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98CAFB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53D68A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E3B2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559CB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69595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C944D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6FB4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86D49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39C3A28" w14:textId="77777777" w:rsidR="004253FF" w:rsidRPr="00B6373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6B6FD40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3C2676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AA5710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7EEAB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A242B4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9DD0D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9616D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9B26D1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D10D2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65276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8A4FCF9" w14:textId="77777777" w:rsidR="004253FF" w:rsidRPr="00B6373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0C89A78A" w14:textId="77777777" w:rsidR="004253FF" w:rsidRDefault="0081441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  <w:p w14:paraId="17ED0C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C0F4E1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3373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D4FB2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7B2ECB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631010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003D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52DB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2C0386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340B8D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00A9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832F41" w14:textId="77777777" w:rsidR="004253FF" w:rsidRPr="00B6373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21397F34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4A2284D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94E0AA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FAD859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</w:t>
            </w:r>
            <w:r w:rsidR="00814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8 Алма-Атинского городского автотранспортного треста </w:t>
            </w:r>
          </w:p>
          <w:p w14:paraId="7F4A8C98" w14:textId="77777777" w:rsidR="004253FF" w:rsidRPr="00B63732" w:rsidRDefault="0081441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 00.02.1957-</w:t>
            </w:r>
            <w:r w:rsidR="004253FF">
              <w:rPr>
                <w:color w:val="000000"/>
                <w:sz w:val="28"/>
                <w:szCs w:val="28"/>
              </w:rPr>
              <w:t xml:space="preserve">00.11.1957 </w:t>
            </w:r>
          </w:p>
        </w:tc>
        <w:tc>
          <w:tcPr>
            <w:tcW w:w="1417" w:type="dxa"/>
            <w:vMerge/>
          </w:tcPr>
          <w:p w14:paraId="6A00A1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536DBC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9B5996" w14:textId="77777777" w:rsidR="004253FF" w:rsidRPr="00FA6B05" w:rsidRDefault="004253FF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6C88A9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67A68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10AAA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B63E11E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35D1B2A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8C066F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3A326D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втотранспортная контора №</w:t>
            </w:r>
            <w:r w:rsidR="00814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»</w:t>
            </w:r>
          </w:p>
          <w:p w14:paraId="0BAD3147" w14:textId="77777777" w:rsidR="004253FF" w:rsidRPr="00B63732" w:rsidRDefault="004253FF" w:rsidP="008144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го городского автотранспортного треста</w:t>
            </w:r>
            <w:r w:rsidR="00814417">
              <w:rPr>
                <w:color w:val="000000"/>
                <w:sz w:val="28"/>
                <w:szCs w:val="28"/>
              </w:rPr>
              <w:t xml:space="preserve"> г.</w:t>
            </w:r>
            <w:r w:rsidR="00814417" w:rsidRPr="00814417">
              <w:rPr>
                <w:color w:val="000000"/>
                <w:szCs w:val="28"/>
              </w:rPr>
              <w:t xml:space="preserve"> </w:t>
            </w:r>
            <w:r w:rsidR="00814417">
              <w:rPr>
                <w:color w:val="000000"/>
                <w:sz w:val="28"/>
                <w:szCs w:val="28"/>
              </w:rPr>
              <w:t>Алма-Ата  00.11.1957-</w:t>
            </w:r>
            <w:r>
              <w:rPr>
                <w:color w:val="000000"/>
                <w:sz w:val="28"/>
                <w:szCs w:val="28"/>
              </w:rPr>
              <w:t xml:space="preserve">00.04.1960 </w:t>
            </w:r>
          </w:p>
        </w:tc>
        <w:tc>
          <w:tcPr>
            <w:tcW w:w="1417" w:type="dxa"/>
            <w:vMerge/>
          </w:tcPr>
          <w:p w14:paraId="0E4834A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319C0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F78E1C" w14:textId="77777777" w:rsidR="004253FF" w:rsidRPr="00FA6B05" w:rsidRDefault="004253FF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13755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E8A02D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F9BE9C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E0C94DB" w14:textId="77777777" w:rsidTr="001C3FC8">
        <w:trPr>
          <w:trHeight w:val="1256"/>
          <w:jc w:val="center"/>
        </w:trPr>
        <w:tc>
          <w:tcPr>
            <w:tcW w:w="852" w:type="dxa"/>
            <w:vMerge/>
          </w:tcPr>
          <w:p w14:paraId="11BFF85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CA7F80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E30221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втобаза №</w:t>
            </w:r>
            <w:r w:rsidR="00814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» Алма-Атинского транспортного управления Совета народног хозяйства г. Алма-Ата</w:t>
            </w:r>
          </w:p>
          <w:p w14:paraId="79D580CE" w14:textId="77777777" w:rsidR="004253FF" w:rsidRPr="00F16FB9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B63732">
              <w:rPr>
                <w:color w:val="000000"/>
                <w:sz w:val="28"/>
                <w:szCs w:val="28"/>
              </w:rPr>
              <w:t>0</w:t>
            </w:r>
            <w:r w:rsidR="00814417">
              <w:rPr>
                <w:color w:val="000000"/>
                <w:sz w:val="28"/>
                <w:szCs w:val="28"/>
              </w:rPr>
              <w:t>0.04.1960-</w:t>
            </w:r>
            <w:r>
              <w:rPr>
                <w:color w:val="000000"/>
                <w:sz w:val="28"/>
                <w:szCs w:val="28"/>
              </w:rPr>
              <w:t>00.00.1970</w:t>
            </w:r>
          </w:p>
        </w:tc>
        <w:tc>
          <w:tcPr>
            <w:tcW w:w="1417" w:type="dxa"/>
            <w:vMerge/>
          </w:tcPr>
          <w:p w14:paraId="0EBB505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3066D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8AC5B06" w14:textId="77777777" w:rsidR="004253FF" w:rsidRPr="00FA6B05" w:rsidRDefault="004253FF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2CE8F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0F157B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5BFE6F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E420370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03B76A7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E7BB64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B0C052D" w14:textId="77777777" w:rsidR="004253FF" w:rsidRPr="00B63732" w:rsidRDefault="004253FF" w:rsidP="008144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е автотранспортное предприятие №</w:t>
            </w:r>
            <w:r w:rsidR="00814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 Алма-Атинского управ</w:t>
            </w:r>
            <w:r w:rsidR="00814417">
              <w:rPr>
                <w:color w:val="000000"/>
                <w:sz w:val="28"/>
                <w:szCs w:val="28"/>
              </w:rPr>
              <w:t>ления автомобильного транспорта  29.01.1971-</w:t>
            </w:r>
            <w:r>
              <w:rPr>
                <w:color w:val="000000"/>
                <w:sz w:val="28"/>
                <w:szCs w:val="28"/>
              </w:rPr>
              <w:t>00.12.197</w:t>
            </w:r>
            <w:r w:rsidR="0081441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14:paraId="772F6B3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130C4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F3BEAE" w14:textId="77777777" w:rsidR="004253FF" w:rsidRPr="00FA6B05" w:rsidRDefault="004253FF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FE71EF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09B7FA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87E3EF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352A38B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358AAFA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80D2C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D23494D" w14:textId="77777777" w:rsidR="008D421C" w:rsidRDefault="004253FF" w:rsidP="008D42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ал автоколонны №</w:t>
            </w:r>
            <w:r w:rsidR="00814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572 </w:t>
            </w:r>
          </w:p>
          <w:p w14:paraId="4DBFF879" w14:textId="77777777" w:rsidR="004253FF" w:rsidRPr="00B63732" w:rsidRDefault="00814417" w:rsidP="008D42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1976-</w:t>
            </w:r>
            <w:r w:rsidR="004253FF">
              <w:rPr>
                <w:color w:val="000000"/>
                <w:sz w:val="28"/>
                <w:szCs w:val="28"/>
              </w:rPr>
              <w:t xml:space="preserve">00.04.1981 </w:t>
            </w:r>
          </w:p>
        </w:tc>
        <w:tc>
          <w:tcPr>
            <w:tcW w:w="1417" w:type="dxa"/>
            <w:vMerge/>
          </w:tcPr>
          <w:p w14:paraId="58AC0A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105B5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8CC20B" w14:textId="77777777" w:rsidR="004253FF" w:rsidRPr="00FA6B05" w:rsidRDefault="004253FF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BFCE4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FDBDD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BAA4D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CA81421" w14:textId="77777777" w:rsidTr="001C3FC8">
        <w:trPr>
          <w:trHeight w:val="1182"/>
          <w:jc w:val="center"/>
        </w:trPr>
        <w:tc>
          <w:tcPr>
            <w:tcW w:w="852" w:type="dxa"/>
            <w:vMerge/>
          </w:tcPr>
          <w:p w14:paraId="44590AB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6FD458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61429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транспортный комбинат №</w:t>
            </w:r>
            <w:r w:rsidR="00814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5 Алма-Атинского грузового автотранспортного управления </w:t>
            </w:r>
          </w:p>
          <w:p w14:paraId="77440F3D" w14:textId="77777777" w:rsidR="004253FF" w:rsidRPr="0073153A" w:rsidRDefault="0081441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 00.04.1981-</w:t>
            </w:r>
            <w:r w:rsidR="004253FF">
              <w:rPr>
                <w:color w:val="000000"/>
                <w:sz w:val="28"/>
                <w:szCs w:val="28"/>
              </w:rPr>
              <w:t>09.02.1993</w:t>
            </w:r>
          </w:p>
        </w:tc>
        <w:tc>
          <w:tcPr>
            <w:tcW w:w="1417" w:type="dxa"/>
            <w:vMerge/>
          </w:tcPr>
          <w:p w14:paraId="090991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F1D86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C46088" w14:textId="77777777" w:rsidR="004253FF" w:rsidRPr="00FA6B05" w:rsidRDefault="004253FF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AB8186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38CD67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D0CBC7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D421C" w:rsidRPr="006A6FD4" w14:paraId="4948E201" w14:textId="77777777" w:rsidTr="008D421C">
        <w:trPr>
          <w:trHeight w:val="660"/>
          <w:jc w:val="center"/>
        </w:trPr>
        <w:tc>
          <w:tcPr>
            <w:tcW w:w="852" w:type="dxa"/>
            <w:vMerge w:val="restart"/>
          </w:tcPr>
          <w:p w14:paraId="7718EE42" w14:textId="6624EC74" w:rsidR="008D421C" w:rsidRPr="00AB21E4" w:rsidRDefault="008D421C" w:rsidP="002C038E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7</w:t>
            </w:r>
            <w:r w:rsidR="002C038E">
              <w:rPr>
                <w:b/>
                <w:color w:val="000000"/>
                <w:sz w:val="28"/>
                <w:szCs w:val="28"/>
              </w:rPr>
              <w:t>5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127943A1" w14:textId="77777777" w:rsidR="008D421C" w:rsidRPr="001A1E25" w:rsidRDefault="008D421C" w:rsidP="004253F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1E25">
              <w:rPr>
                <w:b/>
                <w:sz w:val="28"/>
                <w:szCs w:val="28"/>
              </w:rPr>
              <w:t>760</w:t>
            </w:r>
            <w:r>
              <w:rPr>
                <w:b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</w:tcPr>
          <w:p w14:paraId="51242F76" w14:textId="77777777" w:rsidR="008D421C" w:rsidRDefault="008D421C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1A1E25">
              <w:rPr>
                <w:b/>
                <w:sz w:val="28"/>
                <w:szCs w:val="28"/>
              </w:rPr>
              <w:t>ТОО</w:t>
            </w:r>
            <w:r w:rsidRPr="004A6B12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1A1E25">
              <w:rPr>
                <w:b/>
                <w:sz w:val="28"/>
                <w:szCs w:val="28"/>
                <w:lang w:val="en-US"/>
              </w:rPr>
              <w:t>ISC Group</w:t>
            </w:r>
            <w:r w:rsidRPr="004A6B12">
              <w:rPr>
                <w:b/>
                <w:sz w:val="28"/>
                <w:szCs w:val="28"/>
                <w:lang w:val="en-US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743D8FA4" w14:textId="77777777" w:rsidR="008D421C" w:rsidRPr="0073153A" w:rsidRDefault="008D421C" w:rsidP="004253FF">
            <w:pPr>
              <w:rPr>
                <w:sz w:val="28"/>
                <w:szCs w:val="28"/>
                <w:lang w:val="en-US"/>
              </w:rPr>
            </w:pPr>
            <w:r w:rsidRPr="0073153A">
              <w:rPr>
                <w:color w:val="000000"/>
                <w:sz w:val="28"/>
                <w:szCs w:val="28"/>
                <w:lang w:val="kk-KZ"/>
              </w:rPr>
              <w:t>20.09.2003-24.09.2010</w:t>
            </w:r>
          </w:p>
        </w:tc>
        <w:tc>
          <w:tcPr>
            <w:tcW w:w="1417" w:type="dxa"/>
            <w:vMerge w:val="restart"/>
          </w:tcPr>
          <w:p w14:paraId="78BC753E" w14:textId="77777777" w:rsidR="008D421C" w:rsidRPr="001A1E25" w:rsidRDefault="008D421C" w:rsidP="004253FF">
            <w:pPr>
              <w:jc w:val="center"/>
              <w:rPr>
                <w:sz w:val="28"/>
                <w:szCs w:val="28"/>
              </w:rPr>
            </w:pPr>
            <w:r w:rsidRPr="001A1E25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</w:tcPr>
          <w:p w14:paraId="70EAD6AA" w14:textId="77777777" w:rsidR="008D421C" w:rsidRPr="001A1E25" w:rsidRDefault="008D421C" w:rsidP="004253FF">
            <w:pPr>
              <w:jc w:val="center"/>
              <w:rPr>
                <w:sz w:val="28"/>
                <w:szCs w:val="28"/>
              </w:rPr>
            </w:pPr>
            <w:r w:rsidRPr="001A1E25">
              <w:rPr>
                <w:sz w:val="28"/>
                <w:szCs w:val="28"/>
              </w:rPr>
              <w:t>2003-2010</w:t>
            </w:r>
          </w:p>
        </w:tc>
        <w:tc>
          <w:tcPr>
            <w:tcW w:w="1134" w:type="dxa"/>
            <w:vMerge w:val="restart"/>
          </w:tcPr>
          <w:p w14:paraId="7C3A1D6F" w14:textId="77777777" w:rsidR="008D421C" w:rsidRPr="001A1E25" w:rsidRDefault="008D421C" w:rsidP="004253FF">
            <w:pPr>
              <w:jc w:val="center"/>
              <w:rPr>
                <w:sz w:val="28"/>
                <w:szCs w:val="28"/>
              </w:rPr>
            </w:pPr>
            <w:r w:rsidRPr="001A1E25">
              <w:rPr>
                <w:sz w:val="28"/>
                <w:szCs w:val="28"/>
              </w:rPr>
              <w:t>28</w:t>
            </w:r>
          </w:p>
        </w:tc>
        <w:tc>
          <w:tcPr>
            <w:tcW w:w="2127" w:type="dxa"/>
            <w:vMerge w:val="restart"/>
          </w:tcPr>
          <w:p w14:paraId="5C8817E5" w14:textId="77777777" w:rsidR="008D421C" w:rsidRPr="001A1E25" w:rsidRDefault="008D421C" w:rsidP="004253FF">
            <w:pPr>
              <w:rPr>
                <w:sz w:val="28"/>
                <w:szCs w:val="28"/>
              </w:rPr>
            </w:pPr>
            <w:r w:rsidRPr="001A1E2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14:paraId="6C098DAC" w14:textId="77777777" w:rsidR="008D421C" w:rsidRPr="009E733C" w:rsidRDefault="008D421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458CE563" w14:textId="77777777" w:rsidR="008D421C" w:rsidRPr="009E733C" w:rsidRDefault="008D421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8D421C" w:rsidRPr="006A6FD4" w14:paraId="3CFA876B" w14:textId="77777777" w:rsidTr="001C3FC8">
        <w:trPr>
          <w:trHeight w:val="300"/>
          <w:jc w:val="center"/>
        </w:trPr>
        <w:tc>
          <w:tcPr>
            <w:tcW w:w="852" w:type="dxa"/>
            <w:vMerge/>
          </w:tcPr>
          <w:p w14:paraId="0C130E71" w14:textId="77777777" w:rsidR="008D421C" w:rsidRPr="009E733C" w:rsidRDefault="008D421C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21DC2DE" w14:textId="77777777" w:rsidR="008D421C" w:rsidRPr="001A1E25" w:rsidRDefault="008D421C" w:rsidP="004253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C992DE" w14:textId="77777777" w:rsidR="008D421C" w:rsidRPr="008D421C" w:rsidRDefault="008D421C" w:rsidP="008D421C">
            <w:pPr>
              <w:rPr>
                <w:sz w:val="28"/>
                <w:szCs w:val="28"/>
              </w:rPr>
            </w:pPr>
            <w:r w:rsidRPr="008D421C">
              <w:rPr>
                <w:sz w:val="28"/>
                <w:szCs w:val="28"/>
              </w:rPr>
              <w:t>Кинотеатр «Променад», «Номад»</w:t>
            </w:r>
          </w:p>
        </w:tc>
        <w:tc>
          <w:tcPr>
            <w:tcW w:w="1417" w:type="dxa"/>
            <w:vMerge/>
          </w:tcPr>
          <w:p w14:paraId="02142EC9" w14:textId="77777777" w:rsidR="008D421C" w:rsidRPr="001A1E25" w:rsidRDefault="008D421C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538A38" w14:textId="77777777" w:rsidR="008D421C" w:rsidRPr="001A1E25" w:rsidRDefault="008D421C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EEA5ED6" w14:textId="77777777" w:rsidR="008D421C" w:rsidRPr="001A1E25" w:rsidRDefault="008D421C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0451613" w14:textId="77777777" w:rsidR="008D421C" w:rsidRPr="001A1E25" w:rsidRDefault="008D421C" w:rsidP="004253F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56CCB0B" w14:textId="77777777" w:rsidR="008D421C" w:rsidRDefault="008D421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9B62D73" w14:textId="77777777" w:rsidR="008D421C" w:rsidRDefault="008D421C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FEF36F3" w14:textId="77777777" w:rsidTr="001C3FC8">
        <w:trPr>
          <w:trHeight w:val="957"/>
          <w:jc w:val="center"/>
        </w:trPr>
        <w:tc>
          <w:tcPr>
            <w:tcW w:w="852" w:type="dxa"/>
            <w:vMerge w:val="restart"/>
          </w:tcPr>
          <w:p w14:paraId="4D0CF6BD" w14:textId="7C489CEB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  <w:p w14:paraId="056287C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000A6D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40CE75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1/44 т</w:t>
            </w:r>
          </w:p>
          <w:p w14:paraId="1E12A8C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CE297E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BEAC4E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88F892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8EB8AC" w14:textId="77777777" w:rsidR="00B7089D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C94D24">
              <w:rPr>
                <w:b/>
                <w:color w:val="000000"/>
                <w:sz w:val="28"/>
                <w:szCs w:val="28"/>
              </w:rPr>
              <w:t>Филиал ОАО «Желдорстрой» - Мостостроительный отряд №</w:t>
            </w:r>
            <w:r w:rsidR="00B7089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94D24">
              <w:rPr>
                <w:b/>
                <w:color w:val="000000"/>
                <w:sz w:val="28"/>
                <w:szCs w:val="28"/>
              </w:rPr>
              <w:t xml:space="preserve">1 </w:t>
            </w:r>
          </w:p>
          <w:p w14:paraId="2F4F8E34" w14:textId="77777777" w:rsidR="004253FF" w:rsidRPr="00564BF7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C94D24">
              <w:rPr>
                <w:b/>
                <w:color w:val="000000"/>
                <w:sz w:val="28"/>
                <w:szCs w:val="28"/>
              </w:rPr>
              <w:t>г.</w:t>
            </w:r>
            <w:r w:rsidR="00B7089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94D24">
              <w:rPr>
                <w:b/>
                <w:color w:val="000000"/>
                <w:sz w:val="28"/>
                <w:szCs w:val="28"/>
              </w:rPr>
              <w:t xml:space="preserve">Алматы </w:t>
            </w:r>
            <w:r w:rsidR="00B7089D">
              <w:rPr>
                <w:color w:val="000000"/>
                <w:sz w:val="28"/>
                <w:szCs w:val="28"/>
              </w:rPr>
              <w:t>25.01.2000-</w:t>
            </w:r>
            <w:r>
              <w:rPr>
                <w:color w:val="000000"/>
                <w:sz w:val="28"/>
                <w:szCs w:val="28"/>
              </w:rPr>
              <w:t>16.02.2004</w:t>
            </w:r>
          </w:p>
        </w:tc>
        <w:tc>
          <w:tcPr>
            <w:tcW w:w="1417" w:type="dxa"/>
            <w:vMerge w:val="restart"/>
          </w:tcPr>
          <w:p w14:paraId="1A0F341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08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44D151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089D">
              <w:rPr>
                <w:color w:val="000000"/>
                <w:sz w:val="28"/>
                <w:szCs w:val="28"/>
              </w:rPr>
              <w:t xml:space="preserve"> </w:t>
            </w:r>
            <w:r w:rsidR="008D421C">
              <w:rPr>
                <w:color w:val="000000"/>
                <w:sz w:val="28"/>
                <w:szCs w:val="28"/>
              </w:rPr>
              <w:t xml:space="preserve">л </w:t>
            </w:r>
            <w:r>
              <w:rPr>
                <w:color w:val="000000"/>
                <w:sz w:val="28"/>
                <w:szCs w:val="28"/>
              </w:rPr>
              <w:t>пр</w:t>
            </w:r>
          </w:p>
          <w:p w14:paraId="2C2FE86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F4973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599E8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72365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1999</w:t>
            </w:r>
          </w:p>
          <w:p w14:paraId="53F7E6D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4</w:t>
            </w:r>
          </w:p>
          <w:p w14:paraId="685F75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2A01E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339843E0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150</w:t>
            </w:r>
          </w:p>
          <w:p w14:paraId="7370C85B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33</w:t>
            </w:r>
          </w:p>
          <w:p w14:paraId="48C33F0C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05569019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64E2AF4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676BFA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3483944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DB3C4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13A478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27B3EC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8250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57AAE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34441651" w14:textId="77777777" w:rsidR="004253FF" w:rsidRDefault="008D421C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3318F6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B439A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14904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30B9440" w14:textId="77777777" w:rsidTr="001C3FC8">
        <w:trPr>
          <w:trHeight w:val="1316"/>
          <w:jc w:val="center"/>
        </w:trPr>
        <w:tc>
          <w:tcPr>
            <w:tcW w:w="852" w:type="dxa"/>
            <w:vMerge/>
          </w:tcPr>
          <w:p w14:paraId="271BF59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A9C8F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A8EC800" w14:textId="77777777" w:rsidR="00A81742" w:rsidRDefault="004253FF" w:rsidP="004253FF">
            <w:pPr>
              <w:rPr>
                <w:color w:val="000000"/>
                <w:sz w:val="28"/>
                <w:szCs w:val="28"/>
              </w:rPr>
            </w:pPr>
            <w:r w:rsidRPr="00564BF7">
              <w:rPr>
                <w:color w:val="000000"/>
                <w:sz w:val="28"/>
                <w:szCs w:val="28"/>
              </w:rPr>
              <w:t>Мостостроительный отряд №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564BF7">
              <w:rPr>
                <w:color w:val="000000"/>
                <w:sz w:val="28"/>
                <w:szCs w:val="28"/>
              </w:rPr>
              <w:t xml:space="preserve">8 </w:t>
            </w:r>
          </w:p>
          <w:p w14:paraId="029B8AFC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564BF7">
              <w:rPr>
                <w:color w:val="000000"/>
                <w:sz w:val="28"/>
                <w:szCs w:val="28"/>
              </w:rPr>
              <w:t>ДГП «Желдорст</w:t>
            </w:r>
            <w:r>
              <w:rPr>
                <w:color w:val="000000"/>
                <w:sz w:val="28"/>
                <w:szCs w:val="28"/>
              </w:rPr>
              <w:t>рой» РГП «Қазақстан темір жолы»</w:t>
            </w:r>
            <w:r w:rsidRPr="00564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 Алматы</w:t>
            </w:r>
          </w:p>
          <w:p w14:paraId="242F9700" w14:textId="77777777" w:rsidR="004253FF" w:rsidRPr="0073153A" w:rsidRDefault="00B7089D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0.00.1992-</w:t>
            </w:r>
            <w:r w:rsidR="004253FF">
              <w:rPr>
                <w:color w:val="000000"/>
                <w:sz w:val="28"/>
                <w:szCs w:val="28"/>
              </w:rPr>
              <w:t>21.07.1999</w:t>
            </w:r>
          </w:p>
        </w:tc>
        <w:tc>
          <w:tcPr>
            <w:tcW w:w="1417" w:type="dxa"/>
            <w:vMerge/>
          </w:tcPr>
          <w:p w14:paraId="50C0B0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3A0C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FFEB8A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0FBEC1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B9C275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09DDBF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FC68761" w14:textId="77777777" w:rsidTr="001C3FC8">
        <w:trPr>
          <w:trHeight w:val="553"/>
          <w:jc w:val="center"/>
        </w:trPr>
        <w:tc>
          <w:tcPr>
            <w:tcW w:w="852" w:type="dxa"/>
            <w:vMerge w:val="restart"/>
          </w:tcPr>
          <w:p w14:paraId="4E434413" w14:textId="39697FDB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05976B2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2/45 т</w:t>
            </w:r>
          </w:p>
        </w:tc>
        <w:tc>
          <w:tcPr>
            <w:tcW w:w="4820" w:type="dxa"/>
          </w:tcPr>
          <w:p w14:paraId="1CF6F111" w14:textId="77777777" w:rsidR="004253FF" w:rsidRPr="001677A0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F11346">
              <w:rPr>
                <w:b/>
                <w:color w:val="000000"/>
                <w:sz w:val="28"/>
                <w:szCs w:val="28"/>
              </w:rPr>
              <w:t>ОАО</w:t>
            </w:r>
            <w:r w:rsidRPr="006A5D2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11346">
              <w:rPr>
                <w:b/>
                <w:color w:val="000000"/>
                <w:sz w:val="28"/>
                <w:szCs w:val="28"/>
              </w:rPr>
              <w:t xml:space="preserve"> «3 </w:t>
            </w:r>
            <w:r w:rsidRPr="00564BF7">
              <w:rPr>
                <w:b/>
                <w:color w:val="000000"/>
                <w:sz w:val="28"/>
                <w:szCs w:val="28"/>
              </w:rPr>
              <w:t>Таксомоторный</w:t>
            </w:r>
            <w:r w:rsidRPr="00F11346">
              <w:rPr>
                <w:b/>
                <w:color w:val="000000"/>
                <w:sz w:val="28"/>
                <w:szCs w:val="28"/>
              </w:rPr>
              <w:t xml:space="preserve"> парк »</w:t>
            </w:r>
          </w:p>
          <w:p w14:paraId="488AE59A" w14:textId="77777777" w:rsidR="004253FF" w:rsidRPr="006A5D21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F11346"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B1D86">
              <w:rPr>
                <w:color w:val="000000"/>
                <w:sz w:val="28"/>
                <w:szCs w:val="28"/>
              </w:rPr>
              <w:t>00.00.1999-</w:t>
            </w:r>
            <w:r w:rsidR="00A81742">
              <w:rPr>
                <w:color w:val="000000"/>
                <w:sz w:val="28"/>
                <w:szCs w:val="28"/>
              </w:rPr>
              <w:t>29.12.2002</w:t>
            </w:r>
          </w:p>
        </w:tc>
        <w:tc>
          <w:tcPr>
            <w:tcW w:w="1417" w:type="dxa"/>
            <w:vMerge w:val="restart"/>
          </w:tcPr>
          <w:p w14:paraId="139729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D42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91744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42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7CAF06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-2002</w:t>
            </w:r>
          </w:p>
          <w:p w14:paraId="6194B9E9" w14:textId="77777777" w:rsidR="004253FF" w:rsidRPr="009E733C" w:rsidRDefault="004253FF" w:rsidP="00A81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-200</w:t>
            </w:r>
            <w:r w:rsidR="00A8174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</w:tcPr>
          <w:p w14:paraId="21AD1775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617</w:t>
            </w:r>
          </w:p>
          <w:p w14:paraId="0869A7FE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4067</w:t>
            </w:r>
          </w:p>
        </w:tc>
        <w:tc>
          <w:tcPr>
            <w:tcW w:w="2127" w:type="dxa"/>
            <w:vMerge w:val="restart"/>
          </w:tcPr>
          <w:p w14:paraId="585E6F7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№ 4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39E84C2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1FBD648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BA69038" w14:textId="77777777" w:rsidTr="001C3FC8">
        <w:trPr>
          <w:trHeight w:val="1271"/>
          <w:jc w:val="center"/>
        </w:trPr>
        <w:tc>
          <w:tcPr>
            <w:tcW w:w="852" w:type="dxa"/>
            <w:vMerge/>
          </w:tcPr>
          <w:p w14:paraId="3E44632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09C19D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975A8A" w14:textId="77777777" w:rsidR="00A81742" w:rsidRDefault="004253FF" w:rsidP="004253FF">
            <w:pPr>
              <w:rPr>
                <w:color w:val="000000"/>
                <w:sz w:val="28"/>
                <w:szCs w:val="28"/>
              </w:rPr>
            </w:pPr>
            <w:r w:rsidRPr="00655E67">
              <w:rPr>
                <w:color w:val="000000"/>
                <w:sz w:val="28"/>
                <w:szCs w:val="28"/>
              </w:rPr>
              <w:t>Таксомотор</w:t>
            </w:r>
            <w:r>
              <w:rPr>
                <w:color w:val="000000"/>
                <w:sz w:val="28"/>
                <w:szCs w:val="28"/>
              </w:rPr>
              <w:t>ный парк №</w:t>
            </w:r>
            <w:r w:rsidR="00B708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</w:p>
          <w:p w14:paraId="4C794463" w14:textId="77777777" w:rsidR="00B7089D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го пассажирского производственного автоупра</w:t>
            </w:r>
            <w:r w:rsidR="00B7089D">
              <w:rPr>
                <w:color w:val="000000"/>
                <w:sz w:val="28"/>
                <w:szCs w:val="28"/>
              </w:rPr>
              <w:t xml:space="preserve">вления </w:t>
            </w:r>
          </w:p>
          <w:p w14:paraId="63416527" w14:textId="77777777" w:rsidR="004253FF" w:rsidRPr="00655E67" w:rsidRDefault="00B7089D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3-</w:t>
            </w:r>
            <w:r w:rsidR="004253FF">
              <w:rPr>
                <w:color w:val="000000"/>
                <w:sz w:val="28"/>
                <w:szCs w:val="28"/>
              </w:rPr>
              <w:t xml:space="preserve">00.00.1987 </w:t>
            </w:r>
          </w:p>
        </w:tc>
        <w:tc>
          <w:tcPr>
            <w:tcW w:w="1417" w:type="dxa"/>
            <w:vMerge/>
          </w:tcPr>
          <w:p w14:paraId="5ED265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88071A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94C247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FEDD08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65570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7C8C12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3D1E53C" w14:textId="77777777" w:rsidTr="001C3FC8">
        <w:trPr>
          <w:trHeight w:val="1570"/>
          <w:jc w:val="center"/>
        </w:trPr>
        <w:tc>
          <w:tcPr>
            <w:tcW w:w="852" w:type="dxa"/>
            <w:vMerge/>
          </w:tcPr>
          <w:p w14:paraId="1FF7894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5A2B2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375B00" w14:textId="77777777" w:rsidR="00A81742" w:rsidRDefault="004253FF" w:rsidP="004253FF">
            <w:pPr>
              <w:rPr>
                <w:color w:val="000000"/>
                <w:sz w:val="28"/>
                <w:szCs w:val="28"/>
              </w:rPr>
            </w:pPr>
            <w:r w:rsidRPr="00655E67">
              <w:rPr>
                <w:color w:val="000000"/>
                <w:sz w:val="28"/>
                <w:szCs w:val="28"/>
              </w:rPr>
              <w:t>Таксомотор</w:t>
            </w:r>
            <w:r>
              <w:rPr>
                <w:color w:val="000000"/>
                <w:sz w:val="28"/>
                <w:szCs w:val="28"/>
              </w:rPr>
              <w:t>ный парк №</w:t>
            </w:r>
            <w:r w:rsidR="00B708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</w:p>
          <w:p w14:paraId="72AB005D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ого городского пассажирского автотранспортного производственного управления </w:t>
            </w:r>
          </w:p>
          <w:p w14:paraId="2539E93F" w14:textId="77777777" w:rsidR="004253FF" w:rsidRPr="00655E67" w:rsidRDefault="00B7089D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7-</w:t>
            </w:r>
            <w:r w:rsidR="004253FF">
              <w:rPr>
                <w:color w:val="000000"/>
                <w:sz w:val="28"/>
                <w:szCs w:val="28"/>
              </w:rPr>
              <w:t xml:space="preserve">00.00.1994   </w:t>
            </w:r>
          </w:p>
        </w:tc>
        <w:tc>
          <w:tcPr>
            <w:tcW w:w="1417" w:type="dxa"/>
            <w:vMerge/>
          </w:tcPr>
          <w:p w14:paraId="39B5DA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084693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C5CB2F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910A03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DE0400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F04BCF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185DA2E" w14:textId="77777777" w:rsidTr="00A81742">
        <w:trPr>
          <w:trHeight w:val="70"/>
          <w:jc w:val="center"/>
        </w:trPr>
        <w:tc>
          <w:tcPr>
            <w:tcW w:w="852" w:type="dxa"/>
            <w:vMerge/>
          </w:tcPr>
          <w:p w14:paraId="06540DA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19CBE3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53A6287" w14:textId="77777777" w:rsidR="00A81742" w:rsidRDefault="00A8174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Ак жол» г. Алматы</w:t>
            </w:r>
          </w:p>
          <w:p w14:paraId="3BE2BC5F" w14:textId="77777777" w:rsidR="004253FF" w:rsidRPr="00655E67" w:rsidRDefault="00B7089D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4-</w:t>
            </w:r>
            <w:r w:rsidR="004253FF">
              <w:rPr>
                <w:color w:val="000000"/>
                <w:sz w:val="28"/>
                <w:szCs w:val="28"/>
              </w:rPr>
              <w:t>00.00.1999</w:t>
            </w:r>
          </w:p>
        </w:tc>
        <w:tc>
          <w:tcPr>
            <w:tcW w:w="1417" w:type="dxa"/>
            <w:vMerge/>
          </w:tcPr>
          <w:p w14:paraId="04614E8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40D2A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299A84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F1971A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E28DF6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10ED8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8549752" w14:textId="77777777" w:rsidTr="001C3FC8">
        <w:trPr>
          <w:trHeight w:val="673"/>
          <w:jc w:val="center"/>
        </w:trPr>
        <w:tc>
          <w:tcPr>
            <w:tcW w:w="852" w:type="dxa"/>
            <w:vMerge w:val="restart"/>
          </w:tcPr>
          <w:p w14:paraId="270FE40A" w14:textId="779368E8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27AC187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3/46 т</w:t>
            </w:r>
          </w:p>
        </w:tc>
        <w:tc>
          <w:tcPr>
            <w:tcW w:w="4820" w:type="dxa"/>
          </w:tcPr>
          <w:p w14:paraId="103470D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F11346">
              <w:rPr>
                <w:b/>
                <w:color w:val="000000"/>
                <w:sz w:val="28"/>
                <w:szCs w:val="28"/>
              </w:rPr>
              <w:t>Противотуберкулезный диспансер Турксибского района г.Алматы</w:t>
            </w:r>
          </w:p>
          <w:p w14:paraId="46D9C47E" w14:textId="77777777" w:rsidR="004253FF" w:rsidRPr="00CF2377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CF2377">
              <w:rPr>
                <w:color w:val="000000"/>
                <w:sz w:val="28"/>
                <w:szCs w:val="28"/>
              </w:rPr>
              <w:t>14.12.1995</w:t>
            </w:r>
            <w:r w:rsidR="00A81742">
              <w:rPr>
                <w:color w:val="000000"/>
                <w:sz w:val="28"/>
                <w:szCs w:val="28"/>
              </w:rPr>
              <w:t>-28.12.2001</w:t>
            </w:r>
          </w:p>
        </w:tc>
        <w:tc>
          <w:tcPr>
            <w:tcW w:w="1417" w:type="dxa"/>
            <w:vMerge w:val="restart"/>
          </w:tcPr>
          <w:p w14:paraId="2B53EE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8174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DE58E2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A8BBC3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3-2001</w:t>
            </w:r>
          </w:p>
        </w:tc>
        <w:tc>
          <w:tcPr>
            <w:tcW w:w="1134" w:type="dxa"/>
            <w:vMerge w:val="restart"/>
          </w:tcPr>
          <w:p w14:paraId="5DC09DD0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2127" w:type="dxa"/>
            <w:vMerge w:val="restart"/>
          </w:tcPr>
          <w:p w14:paraId="41731CF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7829FDF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4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7E02258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3366C30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7088BE1" w14:textId="77777777" w:rsidTr="001C3FC8">
        <w:trPr>
          <w:trHeight w:val="647"/>
          <w:jc w:val="center"/>
        </w:trPr>
        <w:tc>
          <w:tcPr>
            <w:tcW w:w="852" w:type="dxa"/>
            <w:vMerge/>
          </w:tcPr>
          <w:p w14:paraId="303DEBF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292785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205782" w14:textId="77777777" w:rsidR="00A81742" w:rsidRDefault="004253FF" w:rsidP="004253FF">
            <w:pPr>
              <w:rPr>
                <w:color w:val="000000"/>
                <w:sz w:val="28"/>
                <w:szCs w:val="28"/>
              </w:rPr>
            </w:pPr>
            <w:r w:rsidRPr="00CF2377">
              <w:rPr>
                <w:color w:val="000000"/>
                <w:sz w:val="28"/>
                <w:szCs w:val="28"/>
              </w:rPr>
              <w:t xml:space="preserve">Городская туберкулезная больница </w:t>
            </w:r>
          </w:p>
          <w:p w14:paraId="6BC9FA41" w14:textId="77777777" w:rsidR="00A81742" w:rsidRDefault="004253FF" w:rsidP="00A81742">
            <w:pPr>
              <w:rPr>
                <w:color w:val="000000"/>
                <w:szCs w:val="28"/>
              </w:rPr>
            </w:pPr>
            <w:r w:rsidRPr="00CF2377">
              <w:rPr>
                <w:color w:val="000000"/>
                <w:sz w:val="28"/>
                <w:szCs w:val="28"/>
              </w:rPr>
              <w:t>№</w:t>
            </w:r>
            <w:r w:rsidR="00A81742" w:rsidRPr="00A81742">
              <w:rPr>
                <w:color w:val="000000"/>
                <w:sz w:val="16"/>
                <w:szCs w:val="28"/>
              </w:rPr>
              <w:t xml:space="preserve"> </w:t>
            </w:r>
            <w:r w:rsidRPr="00CF237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  <w:r w:rsidRPr="00A81742">
              <w:rPr>
                <w:color w:val="000000"/>
                <w:sz w:val="1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ма-Ата</w:t>
            </w:r>
            <w:r w:rsidR="00A81742" w:rsidRPr="00A81742">
              <w:rPr>
                <w:color w:val="000000"/>
                <w:szCs w:val="28"/>
              </w:rPr>
              <w:t xml:space="preserve"> </w:t>
            </w:r>
          </w:p>
          <w:p w14:paraId="3E927C42" w14:textId="77777777" w:rsidR="004253FF" w:rsidRPr="00CF2377" w:rsidRDefault="004253FF" w:rsidP="00A81742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1.01.1963</w:t>
            </w:r>
            <w:r w:rsidR="00A8174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0.05.1991</w:t>
            </w:r>
          </w:p>
        </w:tc>
        <w:tc>
          <w:tcPr>
            <w:tcW w:w="1417" w:type="dxa"/>
            <w:vMerge/>
          </w:tcPr>
          <w:p w14:paraId="14B5D8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3F8F4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467618A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15DC6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B60DA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536813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31F3405" w14:textId="77777777" w:rsidTr="00A81742">
        <w:trPr>
          <w:trHeight w:val="658"/>
          <w:jc w:val="center"/>
        </w:trPr>
        <w:tc>
          <w:tcPr>
            <w:tcW w:w="852" w:type="dxa"/>
            <w:vMerge/>
          </w:tcPr>
          <w:p w14:paraId="6DEAE93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802B35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3693E8" w14:textId="468B480B" w:rsidR="00A81742" w:rsidRPr="00CF2377" w:rsidRDefault="004253FF" w:rsidP="004253FF">
            <w:pPr>
              <w:rPr>
                <w:color w:val="000000"/>
                <w:sz w:val="28"/>
                <w:szCs w:val="28"/>
              </w:rPr>
            </w:pPr>
            <w:r w:rsidRPr="00CF2377">
              <w:rPr>
                <w:color w:val="000000"/>
                <w:sz w:val="28"/>
                <w:szCs w:val="28"/>
              </w:rPr>
              <w:t>Противотуберкулезный</w:t>
            </w:r>
            <w:r>
              <w:rPr>
                <w:color w:val="000000"/>
                <w:sz w:val="28"/>
                <w:szCs w:val="28"/>
              </w:rPr>
              <w:t xml:space="preserve"> диспансер Октябрьского </w:t>
            </w:r>
            <w:r w:rsidR="00A81742">
              <w:rPr>
                <w:color w:val="000000"/>
                <w:sz w:val="28"/>
                <w:szCs w:val="28"/>
              </w:rPr>
              <w:t>района г. Алма-Ата 13.05.1991-</w:t>
            </w:r>
            <w:r>
              <w:rPr>
                <w:color w:val="000000"/>
                <w:sz w:val="28"/>
                <w:szCs w:val="28"/>
              </w:rPr>
              <w:t>12.12.1995</w:t>
            </w:r>
            <w:r w:rsidRPr="00CF2377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Merge/>
          </w:tcPr>
          <w:p w14:paraId="03D520B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5418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F398CDA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DDD41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C2EDE0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D077B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B6E0F5E" w14:textId="77777777" w:rsidTr="00C97A9F">
        <w:trPr>
          <w:trHeight w:val="557"/>
          <w:jc w:val="center"/>
        </w:trPr>
        <w:tc>
          <w:tcPr>
            <w:tcW w:w="852" w:type="dxa"/>
            <w:vMerge w:val="restart"/>
          </w:tcPr>
          <w:p w14:paraId="4F1B7DCE" w14:textId="3D30C595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58</w:t>
            </w:r>
          </w:p>
          <w:p w14:paraId="6CB6277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314119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3F2905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B990B7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959993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D589E2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BB8856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0E2999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02AC8C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466ABA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1D4FD1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2FD3A4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7B0E1F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7D8F74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9941E8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26363C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9F6A6A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66314D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223C90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1E42FF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A100A1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45FF08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F9AE1D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3D64EB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F97A8D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835F7F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9764B6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A372FE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236162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FFB959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1A715D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1FD3A89" w14:textId="77777777" w:rsidR="004253FF" w:rsidRPr="00E836EE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2ABB6F6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64/48 т</w:t>
            </w:r>
          </w:p>
          <w:p w14:paraId="73AE009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559547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F0AD25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D35385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DBF338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B27A3C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AC38AF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AB73F5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30587A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632017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76EE60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47AA1F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FA5107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A76AAC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582A1E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F8A26A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1F9F20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CC66E6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3853A6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91F7AD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7B8144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BEF760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C90FE1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17137C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F75FC1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C55425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DDFF09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31D553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75A73E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41D077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8B4099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DE0C9E2" w14:textId="77777777" w:rsidR="004253FF" w:rsidRPr="00E836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3ADCFBF" w14:textId="77777777" w:rsidR="004253FF" w:rsidRDefault="006A1127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ОО</w:t>
            </w:r>
            <w:r w:rsidR="004253FF" w:rsidRPr="00B84A0A">
              <w:rPr>
                <w:b/>
                <w:color w:val="000000"/>
                <w:sz w:val="28"/>
                <w:szCs w:val="28"/>
              </w:rPr>
              <w:t xml:space="preserve"> «Алматытранстехмонтаж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7E07BAC2" w14:textId="77777777" w:rsidR="004253FF" w:rsidRPr="00B84A0A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 w:rsidRPr="00C97A9F">
              <w:rPr>
                <w:color w:val="000000"/>
                <w:sz w:val="28"/>
                <w:szCs w:val="28"/>
              </w:rPr>
              <w:t>25.05.1998-</w:t>
            </w:r>
            <w:r w:rsidR="00C97A9F" w:rsidRPr="00C97A9F">
              <w:rPr>
                <w:color w:val="000000"/>
                <w:sz w:val="28"/>
                <w:szCs w:val="28"/>
              </w:rPr>
              <w:t>27.12.2007</w:t>
            </w:r>
          </w:p>
        </w:tc>
        <w:tc>
          <w:tcPr>
            <w:tcW w:w="1417" w:type="dxa"/>
            <w:vMerge w:val="restart"/>
          </w:tcPr>
          <w:p w14:paraId="0994A5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8174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6A3D7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8174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  <w:p w14:paraId="7683B01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8174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A8174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  <w:p w14:paraId="350675A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8174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  <w:p w14:paraId="53DBB2A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E6077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DEA9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A0B79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54FA89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03B2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4EC457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30B8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24AB0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0C2E3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FA312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E10F8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C1B1F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A4622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856153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7978F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421567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DFE234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99C99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7B90E8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16F1AC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E62ED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44123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0846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2825E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E7E6F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382771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F2035A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1B62DC4" w14:textId="77777777" w:rsidR="004253FF" w:rsidRPr="00E836E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65068E9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42-1998</w:t>
            </w:r>
          </w:p>
          <w:p w14:paraId="479947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0</w:t>
            </w:r>
          </w:p>
          <w:p w14:paraId="5E5D4F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3</w:t>
            </w:r>
          </w:p>
          <w:p w14:paraId="3CC1447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004-2007</w:t>
            </w:r>
          </w:p>
          <w:p w14:paraId="5D6D43B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3CB37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61CB4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63A7AD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C879A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9446E4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4683F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405D3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45B8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ED0D5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C8C9E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AAE8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9DC4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B99CA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6019A0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67FD5F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3F43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31569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849D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9D9D9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AB382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3A2176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68BF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9889A9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89ECE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740A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1CB30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1FA02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74ECAC8" w14:textId="77777777" w:rsidR="004253FF" w:rsidRPr="00E836E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04C64EB9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lastRenderedPageBreak/>
              <w:t>399</w:t>
            </w:r>
          </w:p>
          <w:p w14:paraId="46C6D08B" w14:textId="77777777" w:rsidR="004253FF" w:rsidRPr="002F0421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6</w:t>
            </w:r>
          </w:p>
          <w:p w14:paraId="543B4D52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2F0421">
              <w:rPr>
                <w:sz w:val="28"/>
                <w:szCs w:val="28"/>
              </w:rPr>
              <w:t>10</w:t>
            </w:r>
          </w:p>
          <w:p w14:paraId="0212210E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5</w:t>
            </w:r>
          </w:p>
          <w:p w14:paraId="0C8AB689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0894BD6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E2F25B3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1C63432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BCD38DB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B0B0978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1770741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E5E071B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8435D05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B5443DC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ABC2DDC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03809CB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0DC856A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6F71716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03D9031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4D1828A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489C0B3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3B26154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D4CA63D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0923A04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4C88CB7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CCAF31D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0DD86F0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D8E7224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CBD9776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0684F2E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CB24BDD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F1520F3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89DCCF8" w14:textId="77777777" w:rsidR="004253FF" w:rsidRPr="002F04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28CCEC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Турксибский   № 4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589AFE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D1751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9FA8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036A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20BF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5D6C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A1D2B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C24B8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7C3E6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64BEA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0F2D6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F1216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407C0A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77502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44A3D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F301C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3C8496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B59F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3BEA20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35BBE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1BAC9D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DD7C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F61E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8FD7C8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FA01BD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57FEA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6D17C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D94A71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ADA8B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D38A3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0F4A398" w14:textId="77777777" w:rsidR="004253FF" w:rsidRPr="00E836E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5434CD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08B95B7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9F7872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09AF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68F45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16BE2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2D0BB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CC09C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442D6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32E507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D2C7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B2D9F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4E62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A287B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E184A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4F5BE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29114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C9EF7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F3AB5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A0070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DF95C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545A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928EE0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241652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1D364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B9396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DDCDD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D1ABB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860F8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30E7D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E016B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9813D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3EC80C" w14:textId="77777777" w:rsidR="004253FF" w:rsidRPr="00E836E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738D482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E14F6A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54818D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9EE1A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E69F05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135F30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DB8261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C99E0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64F05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080C5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3883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E0E4B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694BF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394E0D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1812C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38215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725D8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E79BE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97E85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1B990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6E757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41E67F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D8876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729B2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A5336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DB2B6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C13781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F34E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E1AEC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9E6DE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8FC0A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827A9B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4A5E5CF" w14:textId="77777777" w:rsidR="004253FF" w:rsidRPr="00E836E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6C37FC09" w14:textId="77777777" w:rsidTr="00C97A9F">
        <w:trPr>
          <w:trHeight w:val="2173"/>
          <w:jc w:val="center"/>
        </w:trPr>
        <w:tc>
          <w:tcPr>
            <w:tcW w:w="852" w:type="dxa"/>
            <w:vMerge/>
          </w:tcPr>
          <w:p w14:paraId="3850427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A12CDB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6A89F9" w14:textId="77777777" w:rsidR="004253FF" w:rsidRPr="009D3BDC" w:rsidRDefault="004253FF" w:rsidP="004253FF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9D3BDC">
              <w:rPr>
                <w:color w:val="000000"/>
                <w:sz w:val="28"/>
                <w:szCs w:val="28"/>
              </w:rPr>
              <w:t>Специализиро</w:t>
            </w:r>
            <w:r w:rsidR="00C97A9F">
              <w:rPr>
                <w:color w:val="000000"/>
                <w:sz w:val="28"/>
                <w:szCs w:val="28"/>
              </w:rPr>
              <w:t>ванный ремонтный и строительно-</w:t>
            </w:r>
            <w:r w:rsidRPr="009D3BDC">
              <w:rPr>
                <w:color w:val="000000"/>
                <w:sz w:val="28"/>
                <w:szCs w:val="28"/>
              </w:rPr>
              <w:t>монтажный поезд по водоснабжению всесоюзного треста «Трансводстрой» (Водрем-24) Западной железной дороги, станци</w:t>
            </w:r>
            <w:r>
              <w:rPr>
                <w:color w:val="000000"/>
                <w:sz w:val="28"/>
                <w:szCs w:val="28"/>
              </w:rPr>
              <w:t>и Кардымово, Смоленская область</w:t>
            </w:r>
            <w:r w:rsidRPr="009D3BDC">
              <w:rPr>
                <w:color w:val="000000"/>
                <w:sz w:val="28"/>
                <w:szCs w:val="28"/>
              </w:rPr>
              <w:t xml:space="preserve"> </w:t>
            </w:r>
            <w:r w:rsidR="00C97A9F">
              <w:rPr>
                <w:color w:val="000000"/>
                <w:sz w:val="28"/>
                <w:szCs w:val="28"/>
              </w:rPr>
              <w:t>00.00.1942-</w:t>
            </w:r>
            <w:r>
              <w:rPr>
                <w:color w:val="000000"/>
                <w:sz w:val="28"/>
                <w:szCs w:val="28"/>
              </w:rPr>
              <w:t>00.00.1946</w:t>
            </w:r>
          </w:p>
        </w:tc>
        <w:tc>
          <w:tcPr>
            <w:tcW w:w="1417" w:type="dxa"/>
            <w:vMerge/>
          </w:tcPr>
          <w:p w14:paraId="183BDA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3EAB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5861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FA9D01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0A20D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3FC2C3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B51C130" w14:textId="77777777" w:rsidTr="00C97A9F">
        <w:trPr>
          <w:trHeight w:val="2034"/>
          <w:jc w:val="center"/>
        </w:trPr>
        <w:tc>
          <w:tcPr>
            <w:tcW w:w="852" w:type="dxa"/>
            <w:vMerge/>
          </w:tcPr>
          <w:p w14:paraId="3ACCD3D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EE8A30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C2D993" w14:textId="77777777" w:rsidR="004253FF" w:rsidRPr="009D3BDC" w:rsidRDefault="004253FF" w:rsidP="004253FF">
            <w:pPr>
              <w:rPr>
                <w:color w:val="000000"/>
                <w:sz w:val="28"/>
                <w:szCs w:val="28"/>
              </w:rPr>
            </w:pPr>
            <w:r w:rsidRPr="009D3BDC">
              <w:rPr>
                <w:color w:val="000000"/>
                <w:sz w:val="28"/>
                <w:szCs w:val="28"/>
              </w:rPr>
              <w:t>Специализированный строительно-монтажный поезд №</w:t>
            </w:r>
            <w:r w:rsidR="00C97A9F">
              <w:rPr>
                <w:color w:val="000000"/>
                <w:sz w:val="28"/>
                <w:szCs w:val="28"/>
              </w:rPr>
              <w:t xml:space="preserve"> </w:t>
            </w:r>
            <w:r w:rsidRPr="009D3BDC">
              <w:rPr>
                <w:color w:val="000000"/>
                <w:sz w:val="28"/>
                <w:szCs w:val="28"/>
              </w:rPr>
              <w:t>24 по водоснабжению всесоюзного треста «Трансводстрой» Водрем-24 Западной железной дороги Жу</w:t>
            </w:r>
            <w:r w:rsidR="00C97A9F">
              <w:rPr>
                <w:color w:val="000000"/>
                <w:sz w:val="28"/>
                <w:szCs w:val="28"/>
              </w:rPr>
              <w:t>ковский район, Брянская область</w:t>
            </w:r>
            <w:r w:rsidRPr="009D3BDC">
              <w:rPr>
                <w:color w:val="000000"/>
                <w:sz w:val="28"/>
                <w:szCs w:val="28"/>
              </w:rPr>
              <w:t xml:space="preserve"> </w:t>
            </w:r>
            <w:r w:rsidR="00C97A9F">
              <w:rPr>
                <w:color w:val="000000"/>
                <w:sz w:val="28"/>
                <w:szCs w:val="28"/>
              </w:rPr>
              <w:t>00.00.1946-</w:t>
            </w:r>
            <w:r>
              <w:rPr>
                <w:color w:val="000000"/>
                <w:sz w:val="28"/>
                <w:szCs w:val="28"/>
              </w:rPr>
              <w:t>00.00.1950</w:t>
            </w:r>
          </w:p>
        </w:tc>
        <w:tc>
          <w:tcPr>
            <w:tcW w:w="1417" w:type="dxa"/>
            <w:vMerge/>
          </w:tcPr>
          <w:p w14:paraId="57219F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FE9A1C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EFD70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C185CC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DAB9A6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B4F468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7A38C69" w14:textId="77777777" w:rsidTr="00C97A9F">
        <w:trPr>
          <w:trHeight w:val="337"/>
          <w:jc w:val="center"/>
        </w:trPr>
        <w:tc>
          <w:tcPr>
            <w:tcW w:w="852" w:type="dxa"/>
            <w:vMerge/>
          </w:tcPr>
          <w:p w14:paraId="5A6D0E4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4C98A5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CD0F8F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9D3BDC">
              <w:rPr>
                <w:color w:val="000000"/>
                <w:sz w:val="28"/>
                <w:szCs w:val="28"/>
              </w:rPr>
              <w:t xml:space="preserve"> Водрем-24 трест «Трансводстрой» </w:t>
            </w:r>
          </w:p>
          <w:p w14:paraId="6FDAC6A0" w14:textId="77777777" w:rsidR="004253FF" w:rsidRPr="009D3BDC" w:rsidRDefault="004253FF" w:rsidP="00C97A9F">
            <w:pPr>
              <w:rPr>
                <w:color w:val="000000"/>
                <w:sz w:val="28"/>
                <w:szCs w:val="28"/>
              </w:rPr>
            </w:pPr>
            <w:r w:rsidRPr="009D3BDC">
              <w:rPr>
                <w:color w:val="000000"/>
                <w:sz w:val="28"/>
                <w:szCs w:val="28"/>
              </w:rPr>
              <w:t xml:space="preserve">г.Алма-Ата </w:t>
            </w:r>
            <w:r w:rsidR="00C97A9F">
              <w:rPr>
                <w:color w:val="000000"/>
                <w:sz w:val="28"/>
                <w:szCs w:val="28"/>
              </w:rPr>
              <w:t xml:space="preserve"> 00.00.1950-</w:t>
            </w:r>
            <w:r>
              <w:rPr>
                <w:color w:val="000000"/>
                <w:sz w:val="28"/>
                <w:szCs w:val="28"/>
              </w:rPr>
              <w:t>00.00.1962</w:t>
            </w:r>
          </w:p>
        </w:tc>
        <w:tc>
          <w:tcPr>
            <w:tcW w:w="1417" w:type="dxa"/>
            <w:vMerge/>
          </w:tcPr>
          <w:p w14:paraId="3702D4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A3B2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F831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892FFE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709C3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D2676A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ECF854E" w14:textId="77777777" w:rsidTr="001C3FC8">
        <w:trPr>
          <w:trHeight w:val="1870"/>
          <w:jc w:val="center"/>
        </w:trPr>
        <w:tc>
          <w:tcPr>
            <w:tcW w:w="852" w:type="dxa"/>
            <w:vMerge/>
          </w:tcPr>
          <w:p w14:paraId="384E6F8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418C67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5837158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9D3BDC">
              <w:rPr>
                <w:color w:val="000000"/>
                <w:sz w:val="28"/>
                <w:szCs w:val="28"/>
              </w:rPr>
              <w:t>Водрем-24 трест «Трансводстрой»</w:t>
            </w:r>
          </w:p>
          <w:p w14:paraId="0E9FFED6" w14:textId="77777777" w:rsidR="004253FF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9D3BDC">
              <w:rPr>
                <w:color w:val="000000"/>
                <w:sz w:val="28"/>
                <w:szCs w:val="28"/>
              </w:rPr>
              <w:t xml:space="preserve">(трест «Казахтранстехмонтаж») </w:t>
            </w:r>
          </w:p>
          <w:p w14:paraId="2AFFFE42" w14:textId="77777777" w:rsidR="004253FF" w:rsidRPr="009D3BDC" w:rsidRDefault="004253FF" w:rsidP="00C97A9F">
            <w:pPr>
              <w:rPr>
                <w:color w:val="000000"/>
                <w:sz w:val="28"/>
                <w:szCs w:val="28"/>
              </w:rPr>
            </w:pPr>
            <w:r w:rsidRPr="009D3BDC">
              <w:rPr>
                <w:color w:val="000000"/>
                <w:sz w:val="28"/>
                <w:szCs w:val="28"/>
              </w:rPr>
              <w:t>Специализированный строительно-монтажный по</w:t>
            </w:r>
            <w:r>
              <w:rPr>
                <w:color w:val="000000"/>
                <w:sz w:val="28"/>
                <w:szCs w:val="28"/>
              </w:rPr>
              <w:t xml:space="preserve">езд-45 треста «Казахтранстрой» </w:t>
            </w:r>
            <w:r w:rsidR="00C97A9F">
              <w:rPr>
                <w:color w:val="000000"/>
                <w:sz w:val="28"/>
                <w:szCs w:val="28"/>
              </w:rPr>
              <w:t>(ССМП-</w:t>
            </w:r>
            <w:r w:rsidRPr="009D3BDC">
              <w:rPr>
                <w:color w:val="000000"/>
                <w:sz w:val="28"/>
                <w:szCs w:val="28"/>
              </w:rPr>
              <w:t xml:space="preserve">45), </w:t>
            </w:r>
            <w:r w:rsidR="00C97A9F">
              <w:rPr>
                <w:color w:val="000000"/>
                <w:sz w:val="28"/>
                <w:szCs w:val="28"/>
              </w:rPr>
              <w:t>00.00.1962-</w:t>
            </w:r>
            <w:r>
              <w:rPr>
                <w:color w:val="000000"/>
                <w:sz w:val="28"/>
                <w:szCs w:val="28"/>
              </w:rPr>
              <w:t>00.00.1965</w:t>
            </w:r>
          </w:p>
        </w:tc>
        <w:tc>
          <w:tcPr>
            <w:tcW w:w="1417" w:type="dxa"/>
            <w:vMerge/>
          </w:tcPr>
          <w:p w14:paraId="39C9EB6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25824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A8700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82F74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F9841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F03C5F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CCDE00C" w14:textId="77777777" w:rsidTr="001C3FC8">
        <w:trPr>
          <w:trHeight w:val="1256"/>
          <w:jc w:val="center"/>
        </w:trPr>
        <w:tc>
          <w:tcPr>
            <w:tcW w:w="852" w:type="dxa"/>
            <w:vMerge/>
          </w:tcPr>
          <w:p w14:paraId="3A39C79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ABE0C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DDAE6BE" w14:textId="77777777" w:rsidR="00C97A9F" w:rsidRDefault="004253FF" w:rsidP="004253FF">
            <w:pPr>
              <w:rPr>
                <w:color w:val="000000"/>
                <w:sz w:val="28"/>
                <w:szCs w:val="28"/>
              </w:rPr>
            </w:pPr>
            <w:r w:rsidRPr="009D3BDC">
              <w:rPr>
                <w:color w:val="000000"/>
                <w:sz w:val="28"/>
                <w:szCs w:val="28"/>
              </w:rPr>
              <w:t xml:space="preserve">Водрем-24 трест «Казахтранстехмонтаж» </w:t>
            </w:r>
          </w:p>
          <w:p w14:paraId="11D2E68F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9D3BDC">
              <w:rPr>
                <w:color w:val="000000"/>
                <w:sz w:val="28"/>
                <w:szCs w:val="28"/>
              </w:rPr>
              <w:t xml:space="preserve">Водрем-45 трест «Казахтранстехмонтаж", </w:t>
            </w:r>
          </w:p>
          <w:p w14:paraId="62E3C620" w14:textId="77777777" w:rsidR="004253FF" w:rsidRPr="009D3BDC" w:rsidRDefault="00C97A9F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0.00.1965-</w:t>
            </w:r>
            <w:r w:rsidR="004253FF">
              <w:rPr>
                <w:color w:val="000000"/>
                <w:sz w:val="28"/>
                <w:szCs w:val="28"/>
              </w:rPr>
              <w:t>00.00.1987</w:t>
            </w:r>
          </w:p>
        </w:tc>
        <w:tc>
          <w:tcPr>
            <w:tcW w:w="1417" w:type="dxa"/>
            <w:vMerge/>
          </w:tcPr>
          <w:p w14:paraId="5734B31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BC7175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D6BE2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4A4A7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918999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FC828B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DC83A3D" w14:textId="77777777" w:rsidTr="001C3FC8">
        <w:trPr>
          <w:trHeight w:val="646"/>
          <w:jc w:val="center"/>
        </w:trPr>
        <w:tc>
          <w:tcPr>
            <w:tcW w:w="852" w:type="dxa"/>
            <w:vMerge/>
          </w:tcPr>
          <w:p w14:paraId="41190CC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90C98D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4F784B" w14:textId="77777777" w:rsidR="004253FF" w:rsidRPr="00E836EE" w:rsidRDefault="004253FF" w:rsidP="00C97A9F">
            <w:pPr>
              <w:rPr>
                <w:color w:val="000000"/>
                <w:sz w:val="28"/>
                <w:szCs w:val="28"/>
                <w:lang w:val="kk-KZ"/>
              </w:rPr>
            </w:pPr>
            <w:r w:rsidRPr="009D3BDC">
              <w:rPr>
                <w:color w:val="000000"/>
                <w:sz w:val="28"/>
                <w:szCs w:val="28"/>
              </w:rPr>
              <w:t xml:space="preserve">Водрем-24 </w:t>
            </w:r>
            <w:r>
              <w:rPr>
                <w:color w:val="000000"/>
                <w:sz w:val="28"/>
                <w:szCs w:val="28"/>
              </w:rPr>
              <w:t>трест «Казахстранстех</w:t>
            </w:r>
            <w:r w:rsidR="00C97A9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монтаж»</w:t>
            </w:r>
            <w:r w:rsidRPr="009D3BDC">
              <w:rPr>
                <w:color w:val="000000"/>
                <w:sz w:val="28"/>
                <w:szCs w:val="28"/>
              </w:rPr>
              <w:t xml:space="preserve"> </w:t>
            </w:r>
            <w:r w:rsidR="00C97A9F">
              <w:rPr>
                <w:color w:val="000000"/>
                <w:sz w:val="28"/>
                <w:szCs w:val="28"/>
              </w:rPr>
              <w:t xml:space="preserve">    00.00.1987-</w:t>
            </w:r>
            <w:r>
              <w:rPr>
                <w:color w:val="000000"/>
                <w:sz w:val="28"/>
                <w:szCs w:val="28"/>
              </w:rPr>
              <w:t>00.00.1991</w:t>
            </w:r>
          </w:p>
        </w:tc>
        <w:tc>
          <w:tcPr>
            <w:tcW w:w="1417" w:type="dxa"/>
            <w:vMerge/>
          </w:tcPr>
          <w:p w14:paraId="4AC6C4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66DCBC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D2E6F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981DAE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5B8057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FB6AAE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CEC71BF" w14:textId="77777777" w:rsidTr="009B476E">
        <w:trPr>
          <w:trHeight w:val="417"/>
          <w:jc w:val="center"/>
        </w:trPr>
        <w:tc>
          <w:tcPr>
            <w:tcW w:w="852" w:type="dxa"/>
            <w:vMerge/>
          </w:tcPr>
          <w:p w14:paraId="256EFE9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E2ABFA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908263E" w14:textId="77777777" w:rsidR="00C97A9F" w:rsidRPr="009D3BDC" w:rsidRDefault="00C97A9F" w:rsidP="00C97A9F">
            <w:pPr>
              <w:rPr>
                <w:color w:val="000000"/>
                <w:sz w:val="28"/>
                <w:szCs w:val="28"/>
              </w:rPr>
            </w:pPr>
            <w:r w:rsidRPr="009D3BDC">
              <w:rPr>
                <w:color w:val="000000"/>
                <w:sz w:val="28"/>
                <w:szCs w:val="28"/>
              </w:rPr>
              <w:t xml:space="preserve">Алматинский филиал </w:t>
            </w:r>
            <w:r>
              <w:rPr>
                <w:color w:val="000000"/>
                <w:sz w:val="28"/>
                <w:szCs w:val="28"/>
              </w:rPr>
              <w:t>АО</w:t>
            </w:r>
          </w:p>
          <w:p w14:paraId="08AFDC90" w14:textId="77777777" w:rsidR="00C97A9F" w:rsidRDefault="00C97A9F" w:rsidP="00C97A9F">
            <w:pPr>
              <w:rPr>
                <w:color w:val="000000"/>
                <w:sz w:val="28"/>
                <w:szCs w:val="28"/>
              </w:rPr>
            </w:pPr>
            <w:r w:rsidRPr="009D3BDC">
              <w:rPr>
                <w:color w:val="000000"/>
                <w:sz w:val="28"/>
                <w:szCs w:val="28"/>
              </w:rPr>
              <w:t>«Казахтра</w:t>
            </w:r>
            <w:r>
              <w:rPr>
                <w:color w:val="000000"/>
                <w:sz w:val="28"/>
                <w:szCs w:val="28"/>
              </w:rPr>
              <w:t xml:space="preserve">нстехмонтаж» Водрем-24 </w:t>
            </w:r>
          </w:p>
          <w:p w14:paraId="5DAD3117" w14:textId="77777777" w:rsidR="004253FF" w:rsidRPr="009D3BDC" w:rsidRDefault="00C97A9F" w:rsidP="00C97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00.00.1991-</w:t>
            </w:r>
            <w:r w:rsidRPr="009D3BDC">
              <w:rPr>
                <w:color w:val="000000"/>
                <w:sz w:val="28"/>
                <w:szCs w:val="28"/>
              </w:rPr>
              <w:t>00.00.19</w:t>
            </w: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417" w:type="dxa"/>
            <w:vMerge/>
          </w:tcPr>
          <w:p w14:paraId="584122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DD746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C7C7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A33935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7A7D66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CD8316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4952" w:rsidRPr="006A6FD4" w14:paraId="0FCCA713" w14:textId="77777777" w:rsidTr="001C3FC8">
        <w:trPr>
          <w:trHeight w:val="314"/>
          <w:jc w:val="center"/>
        </w:trPr>
        <w:tc>
          <w:tcPr>
            <w:tcW w:w="852" w:type="dxa"/>
            <w:vMerge w:val="restart"/>
          </w:tcPr>
          <w:p w14:paraId="05D475BF" w14:textId="5C7DB333" w:rsidR="00774952" w:rsidRPr="00AB21E4" w:rsidRDefault="00774952" w:rsidP="004253FF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59</w:t>
            </w:r>
          </w:p>
          <w:p w14:paraId="42B5CD32" w14:textId="77777777" w:rsidR="00774952" w:rsidRPr="009E733C" w:rsidRDefault="0077495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38DC277" w14:textId="77777777" w:rsidR="00774952" w:rsidRDefault="0077495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5/49 т</w:t>
            </w:r>
          </w:p>
          <w:p w14:paraId="006A3E21" w14:textId="77777777" w:rsidR="00774952" w:rsidRPr="000128EE" w:rsidRDefault="0077495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6DE24E0" w14:textId="77777777" w:rsidR="00774952" w:rsidRPr="006D6C7C" w:rsidRDefault="00774952" w:rsidP="004253FF">
            <w:pPr>
              <w:rPr>
                <w:b/>
                <w:color w:val="000000"/>
                <w:sz w:val="28"/>
                <w:szCs w:val="28"/>
              </w:rPr>
            </w:pPr>
            <w:r w:rsidRPr="006D6C7C">
              <w:rPr>
                <w:b/>
                <w:color w:val="000000"/>
                <w:sz w:val="28"/>
                <w:szCs w:val="28"/>
              </w:rPr>
              <w:t xml:space="preserve">Алматинский филиал по сервисному обслуживанию пассажиров «Вагрест» Дочернего государственного предприятия «Пассажирские перевозки» </w:t>
            </w:r>
            <w:r w:rsidRPr="006D6C7C">
              <w:rPr>
                <w:b/>
                <w:color w:val="000000"/>
                <w:sz w:val="28"/>
                <w:szCs w:val="28"/>
              </w:rPr>
              <w:lastRenderedPageBreak/>
              <w:t xml:space="preserve">Республиканского государственного предприятия «Қазақстан темір жолы» </w:t>
            </w: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>
              <w:rPr>
                <w:color w:val="000000"/>
                <w:sz w:val="28"/>
                <w:szCs w:val="28"/>
              </w:rPr>
              <w:t>12.11.1999-23.08.2004</w:t>
            </w:r>
          </w:p>
        </w:tc>
        <w:tc>
          <w:tcPr>
            <w:tcW w:w="1417" w:type="dxa"/>
            <w:vMerge w:val="restart"/>
          </w:tcPr>
          <w:p w14:paraId="1339514A" w14:textId="77777777" w:rsidR="00774952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л</w:t>
            </w:r>
          </w:p>
          <w:p w14:paraId="18F02D6F" w14:textId="77777777" w:rsidR="00774952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510BB73B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9812198" w14:textId="77777777" w:rsidR="00774952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-1989</w:t>
            </w:r>
          </w:p>
          <w:p w14:paraId="79F2AD91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4</w:t>
            </w:r>
          </w:p>
        </w:tc>
        <w:tc>
          <w:tcPr>
            <w:tcW w:w="1134" w:type="dxa"/>
            <w:vMerge w:val="restart"/>
          </w:tcPr>
          <w:p w14:paraId="6DF97C59" w14:textId="77777777" w:rsidR="00774952" w:rsidRPr="00367521" w:rsidRDefault="00774952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402</w:t>
            </w:r>
          </w:p>
          <w:p w14:paraId="17245919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81</w:t>
            </w:r>
          </w:p>
        </w:tc>
        <w:tc>
          <w:tcPr>
            <w:tcW w:w="2127" w:type="dxa"/>
            <w:vMerge w:val="restart"/>
          </w:tcPr>
          <w:p w14:paraId="687AC3CF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№ 4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48B6D116" w14:textId="77777777" w:rsidR="00774952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2880209F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56702F41" w14:textId="77777777" w:rsidR="00774952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28D1B2FF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4952" w:rsidRPr="006A6FD4" w14:paraId="721A8848" w14:textId="77777777" w:rsidTr="001C3FC8">
        <w:trPr>
          <w:trHeight w:val="684"/>
          <w:jc w:val="center"/>
        </w:trPr>
        <w:tc>
          <w:tcPr>
            <w:tcW w:w="852" w:type="dxa"/>
            <w:vMerge/>
          </w:tcPr>
          <w:p w14:paraId="39322D7D" w14:textId="77777777" w:rsidR="00774952" w:rsidRPr="009E733C" w:rsidRDefault="0077495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07E6FB" w14:textId="77777777" w:rsidR="00774952" w:rsidRDefault="0077495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B350B78" w14:textId="77777777" w:rsidR="00774952" w:rsidRPr="006D6C7C" w:rsidRDefault="00774952" w:rsidP="00C97A9F">
            <w:pPr>
              <w:rPr>
                <w:color w:val="000000"/>
                <w:sz w:val="28"/>
                <w:szCs w:val="28"/>
              </w:rPr>
            </w:pPr>
            <w:r w:rsidRPr="006D6C7C">
              <w:rPr>
                <w:color w:val="000000"/>
                <w:sz w:val="28"/>
                <w:szCs w:val="28"/>
              </w:rPr>
              <w:t>М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6C7C">
              <w:rPr>
                <w:color w:val="000000"/>
                <w:sz w:val="28"/>
                <w:szCs w:val="28"/>
              </w:rPr>
              <w:t>«Вагон-ресторан»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6C7C">
              <w:rPr>
                <w:color w:val="000000"/>
                <w:sz w:val="28"/>
                <w:szCs w:val="28"/>
              </w:rPr>
              <w:t>Алма</w:t>
            </w:r>
            <w:r>
              <w:rPr>
                <w:color w:val="000000"/>
                <w:sz w:val="28"/>
                <w:szCs w:val="28"/>
              </w:rPr>
              <w:t>-А</w:t>
            </w:r>
            <w:r w:rsidRPr="006D6C7C">
              <w:rPr>
                <w:color w:val="000000"/>
                <w:sz w:val="28"/>
                <w:szCs w:val="28"/>
              </w:rPr>
              <w:t xml:space="preserve">ты    </w:t>
            </w:r>
            <w:r>
              <w:rPr>
                <w:color w:val="000000"/>
                <w:sz w:val="28"/>
                <w:szCs w:val="28"/>
              </w:rPr>
              <w:t>04.01.1954-27.12.1989</w:t>
            </w:r>
          </w:p>
        </w:tc>
        <w:tc>
          <w:tcPr>
            <w:tcW w:w="1417" w:type="dxa"/>
            <w:vMerge/>
          </w:tcPr>
          <w:p w14:paraId="2D05BDBB" w14:textId="77777777" w:rsidR="00774952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04C7F2E" w14:textId="77777777" w:rsidR="00774952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1B7F628" w14:textId="77777777" w:rsidR="00774952" w:rsidRPr="00367521" w:rsidRDefault="00774952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96B2C55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F907D84" w14:textId="77777777" w:rsidR="00774952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52BF31E" w14:textId="77777777" w:rsidR="00774952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4952" w:rsidRPr="006A6FD4" w14:paraId="580BF627" w14:textId="77777777" w:rsidTr="001C3FC8">
        <w:trPr>
          <w:trHeight w:val="1271"/>
          <w:jc w:val="center"/>
        </w:trPr>
        <w:tc>
          <w:tcPr>
            <w:tcW w:w="852" w:type="dxa"/>
            <w:vMerge/>
          </w:tcPr>
          <w:p w14:paraId="7EEB2FCF" w14:textId="77777777" w:rsidR="00774952" w:rsidRPr="009E733C" w:rsidRDefault="0077495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F960991" w14:textId="77777777" w:rsidR="00774952" w:rsidRDefault="0077495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9F9D2C5" w14:textId="77777777" w:rsidR="00774952" w:rsidRPr="00B34D36" w:rsidRDefault="00774952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B34D36">
              <w:rPr>
                <w:color w:val="000000"/>
                <w:sz w:val="28"/>
                <w:szCs w:val="28"/>
              </w:rPr>
              <w:t xml:space="preserve">Хозрасчетное предприятие «Вагрест»  Республиканского государственного предприятия «Қазақстан темір жолы» </w:t>
            </w:r>
            <w:r>
              <w:rPr>
                <w:color w:val="000000"/>
                <w:sz w:val="28"/>
                <w:szCs w:val="28"/>
              </w:rPr>
              <w:t>г. Алма-Ата  00.00.1984-16.02.1998</w:t>
            </w:r>
          </w:p>
        </w:tc>
        <w:tc>
          <w:tcPr>
            <w:tcW w:w="1417" w:type="dxa"/>
            <w:vMerge/>
          </w:tcPr>
          <w:p w14:paraId="6017BA43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518F5C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F568EF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9C74842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2BBEA2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23CF83C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4952" w:rsidRPr="006A6FD4" w14:paraId="2CAC89A9" w14:textId="77777777" w:rsidTr="00774952">
        <w:trPr>
          <w:trHeight w:val="1905"/>
          <w:jc w:val="center"/>
        </w:trPr>
        <w:tc>
          <w:tcPr>
            <w:tcW w:w="852" w:type="dxa"/>
            <w:vMerge/>
          </w:tcPr>
          <w:p w14:paraId="5DEF26A2" w14:textId="77777777" w:rsidR="00774952" w:rsidRPr="009E733C" w:rsidRDefault="0077495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AAA0758" w14:textId="77777777" w:rsidR="00774952" w:rsidRDefault="0077495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7E8836D" w14:textId="77777777" w:rsidR="00774952" w:rsidRPr="00D236D3" w:rsidRDefault="00774952" w:rsidP="004253FF">
            <w:pPr>
              <w:rPr>
                <w:color w:val="000000"/>
                <w:sz w:val="28"/>
                <w:szCs w:val="28"/>
              </w:rPr>
            </w:pPr>
            <w:r w:rsidRPr="00B34D36">
              <w:rPr>
                <w:color w:val="000000"/>
                <w:sz w:val="28"/>
                <w:szCs w:val="28"/>
              </w:rPr>
              <w:t>Отдел рабочего снабжен</w:t>
            </w:r>
            <w:r>
              <w:rPr>
                <w:color w:val="000000"/>
                <w:sz w:val="28"/>
                <w:szCs w:val="28"/>
              </w:rPr>
              <w:t xml:space="preserve">ия Дочернего государственного </w:t>
            </w:r>
            <w:r w:rsidRPr="00B34D36">
              <w:rPr>
                <w:color w:val="000000"/>
                <w:sz w:val="28"/>
                <w:szCs w:val="28"/>
              </w:rPr>
              <w:t>предприятия «Пассажирские перевозки» Республиканского государственного предприятия «Қазақстан темір жолы»</w:t>
            </w:r>
            <w:r>
              <w:rPr>
                <w:color w:val="000000"/>
                <w:sz w:val="28"/>
                <w:szCs w:val="28"/>
              </w:rPr>
              <w:t xml:space="preserve"> г. Алматы  16.02.1998-08.11.1999</w:t>
            </w:r>
          </w:p>
        </w:tc>
        <w:tc>
          <w:tcPr>
            <w:tcW w:w="1417" w:type="dxa"/>
            <w:vMerge/>
          </w:tcPr>
          <w:p w14:paraId="1E06B8E1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EF3FC5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6E2C9A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0B1E717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3FB315A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6A114EC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4952" w:rsidRPr="006A6FD4" w14:paraId="6001F719" w14:textId="77777777" w:rsidTr="001C3FC8">
        <w:trPr>
          <w:trHeight w:val="334"/>
          <w:jc w:val="center"/>
        </w:trPr>
        <w:tc>
          <w:tcPr>
            <w:tcW w:w="852" w:type="dxa"/>
            <w:vMerge/>
          </w:tcPr>
          <w:p w14:paraId="7229EFC2" w14:textId="77777777" w:rsidR="00774952" w:rsidRPr="009E733C" w:rsidRDefault="00774952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DDFDDBC" w14:textId="77777777" w:rsidR="00774952" w:rsidRDefault="00774952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4A63AB" w14:textId="77777777" w:rsidR="00774952" w:rsidRPr="00B34D36" w:rsidRDefault="0077495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торан «Салем»</w:t>
            </w:r>
          </w:p>
        </w:tc>
        <w:tc>
          <w:tcPr>
            <w:tcW w:w="1417" w:type="dxa"/>
            <w:vMerge/>
          </w:tcPr>
          <w:p w14:paraId="60DE5FF3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13DC65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AFAF6D7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8DC8261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E8288D8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0C8BCDA" w14:textId="77777777" w:rsidR="00774952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70C79D3" w14:textId="77777777" w:rsidTr="001C3FC8">
        <w:trPr>
          <w:trHeight w:val="628"/>
          <w:jc w:val="center"/>
        </w:trPr>
        <w:tc>
          <w:tcPr>
            <w:tcW w:w="852" w:type="dxa"/>
          </w:tcPr>
          <w:p w14:paraId="46715652" w14:textId="75AEB218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  <w:p w14:paraId="0509524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1A5E9AC" w14:textId="77777777" w:rsidR="004253FF" w:rsidRPr="00750D41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650245B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766/50 т</w:t>
            </w:r>
          </w:p>
          <w:p w14:paraId="2338B22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118537F" w14:textId="77777777" w:rsidR="004253FF" w:rsidRPr="00750D41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D47FF3D" w14:textId="77777777" w:rsidR="00774952" w:rsidRDefault="00192129" w:rsidP="0019212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ККП </w:t>
            </w:r>
            <w:r w:rsidR="004253FF" w:rsidRPr="00AE05D3">
              <w:rPr>
                <w:b/>
                <w:color w:val="000000"/>
                <w:sz w:val="28"/>
                <w:szCs w:val="28"/>
              </w:rPr>
              <w:t>«Родильный дом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AE05D3">
              <w:rPr>
                <w:b/>
                <w:color w:val="000000"/>
                <w:sz w:val="28"/>
                <w:szCs w:val="28"/>
              </w:rPr>
              <w:t xml:space="preserve">4» Департамента здравоохранения </w:t>
            </w:r>
          </w:p>
          <w:p w14:paraId="3E17814E" w14:textId="77777777" w:rsidR="004253FF" w:rsidRPr="00750D41" w:rsidRDefault="004253FF" w:rsidP="00192129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AE05D3">
              <w:rPr>
                <w:b/>
                <w:color w:val="000000"/>
                <w:sz w:val="28"/>
                <w:szCs w:val="28"/>
              </w:rPr>
              <w:t>г.</w:t>
            </w:r>
            <w:r w:rsidR="0077495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E05D3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774952">
              <w:rPr>
                <w:color w:val="000000"/>
                <w:sz w:val="28"/>
                <w:szCs w:val="28"/>
              </w:rPr>
              <w:t>15.02.1999-27.12.2000</w:t>
            </w:r>
          </w:p>
        </w:tc>
        <w:tc>
          <w:tcPr>
            <w:tcW w:w="1417" w:type="dxa"/>
          </w:tcPr>
          <w:p w14:paraId="26C865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749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0E5FE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252DA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A1E2AF" w14:textId="77777777" w:rsidR="004253FF" w:rsidRPr="00750D4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0082547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55-2000</w:t>
            </w:r>
          </w:p>
          <w:p w14:paraId="22EEA9C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F4F823" w14:textId="77777777" w:rsidR="004253FF" w:rsidRPr="00750D4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28E033D1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67521">
              <w:rPr>
                <w:sz w:val="28"/>
                <w:szCs w:val="28"/>
              </w:rPr>
              <w:t>377</w:t>
            </w:r>
          </w:p>
          <w:p w14:paraId="3C3093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E9DF08C" w14:textId="77777777" w:rsidR="004253FF" w:rsidRPr="00750D4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14:paraId="7C21F42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3D9FD5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№ 50</w:t>
            </w:r>
            <w:r>
              <w:rPr>
                <w:color w:val="000000"/>
                <w:sz w:val="28"/>
                <w:szCs w:val="28"/>
              </w:rPr>
              <w:t xml:space="preserve"> т</w:t>
            </w:r>
          </w:p>
          <w:p w14:paraId="37C5FAA8" w14:textId="77777777" w:rsidR="004253FF" w:rsidRPr="00750D4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14:paraId="412DCE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154AA7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BFC5099" w14:textId="77777777" w:rsidR="004253FF" w:rsidRPr="00750D4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14:paraId="49ACE2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88BC8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586FFB3" w14:textId="77777777" w:rsidR="004253FF" w:rsidRPr="00750D41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14AA80FA" w14:textId="77777777" w:rsidR="00774952" w:rsidRDefault="00774952"/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820"/>
        <w:gridCol w:w="1417"/>
        <w:gridCol w:w="1559"/>
        <w:gridCol w:w="1134"/>
        <w:gridCol w:w="2127"/>
        <w:gridCol w:w="567"/>
        <w:gridCol w:w="1346"/>
      </w:tblGrid>
      <w:tr w:rsidR="004253FF" w:rsidRPr="006A6FD4" w14:paraId="3AC549ED" w14:textId="77777777" w:rsidTr="001C3FC8">
        <w:trPr>
          <w:trHeight w:val="1278"/>
          <w:jc w:val="center"/>
        </w:trPr>
        <w:tc>
          <w:tcPr>
            <w:tcW w:w="852" w:type="dxa"/>
            <w:vMerge w:val="restart"/>
          </w:tcPr>
          <w:p w14:paraId="6C22AAD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900166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36743DA" w14:textId="77777777" w:rsidR="004253FF" w:rsidRPr="00750D41" w:rsidRDefault="004253FF" w:rsidP="00774952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750D41">
              <w:rPr>
                <w:color w:val="000000"/>
                <w:sz w:val="28"/>
                <w:szCs w:val="28"/>
              </w:rPr>
              <w:t>«Родильный дом №</w:t>
            </w:r>
            <w:r w:rsidR="00BC2FC4">
              <w:rPr>
                <w:color w:val="000000"/>
                <w:sz w:val="28"/>
                <w:szCs w:val="28"/>
              </w:rPr>
              <w:t xml:space="preserve"> </w:t>
            </w:r>
            <w:r w:rsidRPr="00750D41">
              <w:rPr>
                <w:color w:val="000000"/>
                <w:sz w:val="28"/>
                <w:szCs w:val="28"/>
              </w:rPr>
              <w:t>4» Кагановического райздравотдела Городское Управление здраво</w:t>
            </w:r>
            <w:r w:rsidR="00774952">
              <w:rPr>
                <w:color w:val="000000"/>
                <w:sz w:val="28"/>
                <w:szCs w:val="28"/>
              </w:rPr>
              <w:t>-</w:t>
            </w:r>
            <w:r w:rsidRPr="00750D41">
              <w:rPr>
                <w:color w:val="000000"/>
                <w:sz w:val="28"/>
                <w:szCs w:val="28"/>
              </w:rPr>
              <w:t>охранения</w:t>
            </w:r>
            <w:r w:rsidR="00774952">
              <w:rPr>
                <w:color w:val="000000"/>
                <w:sz w:val="28"/>
                <w:szCs w:val="28"/>
              </w:rPr>
              <w:t xml:space="preserve"> 05.11.1955-</w:t>
            </w:r>
            <w:r>
              <w:rPr>
                <w:color w:val="000000"/>
                <w:sz w:val="28"/>
                <w:szCs w:val="28"/>
              </w:rPr>
              <w:t>15.02.1993</w:t>
            </w:r>
          </w:p>
        </w:tc>
        <w:tc>
          <w:tcPr>
            <w:tcW w:w="1417" w:type="dxa"/>
            <w:vMerge w:val="restart"/>
          </w:tcPr>
          <w:p w14:paraId="0BA300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75238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84391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5341821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1329971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3D95E6D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F971F19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3DB1ED0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DDFF16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33CC28D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750D41">
              <w:rPr>
                <w:color w:val="000000"/>
                <w:sz w:val="28"/>
                <w:szCs w:val="28"/>
              </w:rPr>
              <w:t>«Родильный дом №</w:t>
            </w:r>
            <w:r w:rsidR="00774952">
              <w:rPr>
                <w:color w:val="000000"/>
                <w:sz w:val="28"/>
                <w:szCs w:val="28"/>
              </w:rPr>
              <w:t xml:space="preserve"> </w:t>
            </w:r>
            <w:r w:rsidRPr="00750D41">
              <w:rPr>
                <w:color w:val="000000"/>
                <w:sz w:val="28"/>
                <w:szCs w:val="28"/>
              </w:rPr>
              <w:t>4» Октябрьского райздравотдела Управления здравоохранения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0D0075AA" w14:textId="77777777" w:rsidR="004253FF" w:rsidRPr="00750D41" w:rsidRDefault="00774952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5.02.1993-</w:t>
            </w:r>
            <w:r w:rsidR="004253FF">
              <w:rPr>
                <w:color w:val="000000"/>
                <w:sz w:val="28"/>
                <w:szCs w:val="28"/>
              </w:rPr>
              <w:t>14.11.1996</w:t>
            </w:r>
          </w:p>
        </w:tc>
        <w:tc>
          <w:tcPr>
            <w:tcW w:w="1417" w:type="dxa"/>
            <w:vMerge/>
          </w:tcPr>
          <w:p w14:paraId="65AEB7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AC0958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93686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BD40BB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0D22C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9F1780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A21CB1A" w14:textId="77777777" w:rsidTr="00192129">
        <w:trPr>
          <w:trHeight w:val="132"/>
          <w:jc w:val="center"/>
        </w:trPr>
        <w:tc>
          <w:tcPr>
            <w:tcW w:w="852" w:type="dxa"/>
            <w:vMerge/>
          </w:tcPr>
          <w:p w14:paraId="639111D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67615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C0F2652" w14:textId="77777777" w:rsidR="004253FF" w:rsidRDefault="00774952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</w:t>
            </w:r>
            <w:r w:rsidRPr="00750D41">
              <w:rPr>
                <w:color w:val="000000"/>
                <w:sz w:val="28"/>
                <w:szCs w:val="28"/>
              </w:rPr>
              <w:t xml:space="preserve"> </w:t>
            </w:r>
            <w:r w:rsidR="004253FF" w:rsidRPr="00750D41">
              <w:rPr>
                <w:color w:val="000000"/>
                <w:sz w:val="28"/>
                <w:szCs w:val="28"/>
              </w:rPr>
              <w:t>«Родильный дом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253FF" w:rsidRPr="00750D41">
              <w:rPr>
                <w:color w:val="000000"/>
                <w:sz w:val="28"/>
                <w:szCs w:val="28"/>
              </w:rPr>
              <w:t>4» Турксибского района Управления здравоохранения</w:t>
            </w:r>
            <w:r w:rsidR="004253FF">
              <w:rPr>
                <w:color w:val="000000"/>
                <w:sz w:val="28"/>
                <w:szCs w:val="28"/>
              </w:rPr>
              <w:t>г. Алматы</w:t>
            </w:r>
          </w:p>
          <w:p w14:paraId="7C3DE317" w14:textId="77777777" w:rsidR="004253FF" w:rsidRPr="00750D41" w:rsidRDefault="00774952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4.11.1996-</w:t>
            </w:r>
            <w:r w:rsidR="004253FF">
              <w:rPr>
                <w:color w:val="000000"/>
                <w:sz w:val="28"/>
                <w:szCs w:val="28"/>
              </w:rPr>
              <w:t>15.02.1999</w:t>
            </w:r>
          </w:p>
        </w:tc>
        <w:tc>
          <w:tcPr>
            <w:tcW w:w="1417" w:type="dxa"/>
            <w:vMerge/>
          </w:tcPr>
          <w:p w14:paraId="6D3DD8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89DE2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06F47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1DE048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5F78F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2B08D1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7294697" w14:textId="77777777" w:rsidTr="001C3FC8">
        <w:trPr>
          <w:trHeight w:val="329"/>
          <w:jc w:val="center"/>
        </w:trPr>
        <w:tc>
          <w:tcPr>
            <w:tcW w:w="852" w:type="dxa"/>
          </w:tcPr>
          <w:p w14:paraId="2D79882D" w14:textId="10EB910F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6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A69F71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7/51 т</w:t>
            </w:r>
          </w:p>
        </w:tc>
        <w:tc>
          <w:tcPr>
            <w:tcW w:w="4820" w:type="dxa"/>
          </w:tcPr>
          <w:p w14:paraId="3E3A32C2" w14:textId="77777777" w:rsidR="004253FF" w:rsidRPr="007A469A" w:rsidRDefault="00192129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AE05D3">
              <w:rPr>
                <w:b/>
                <w:color w:val="000000"/>
                <w:sz w:val="28"/>
                <w:szCs w:val="28"/>
              </w:rPr>
              <w:t xml:space="preserve"> «Мостдорстрой» г.</w:t>
            </w:r>
            <w:r w:rsidR="0077495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AE05D3">
              <w:rPr>
                <w:b/>
                <w:color w:val="000000"/>
                <w:sz w:val="28"/>
                <w:szCs w:val="28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774952">
              <w:rPr>
                <w:color w:val="000000"/>
                <w:sz w:val="28"/>
                <w:szCs w:val="28"/>
              </w:rPr>
              <w:t>29.04.2003-</w:t>
            </w:r>
            <w:r w:rsidR="004253FF">
              <w:rPr>
                <w:color w:val="000000"/>
                <w:sz w:val="28"/>
                <w:szCs w:val="28"/>
              </w:rPr>
              <w:t>30.06.2005</w:t>
            </w:r>
          </w:p>
        </w:tc>
        <w:tc>
          <w:tcPr>
            <w:tcW w:w="1417" w:type="dxa"/>
          </w:tcPr>
          <w:p w14:paraId="59BA15C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86D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2E2D4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EBFA3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5</w:t>
            </w:r>
          </w:p>
        </w:tc>
        <w:tc>
          <w:tcPr>
            <w:tcW w:w="1134" w:type="dxa"/>
          </w:tcPr>
          <w:p w14:paraId="11EBC1C4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1C753A3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 №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584845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67A4C513" w14:textId="77777777" w:rsidR="004253FF" w:rsidRPr="009E733C" w:rsidRDefault="0077495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4FAD83E" w14:textId="77777777" w:rsidTr="00192129">
        <w:trPr>
          <w:trHeight w:val="277"/>
          <w:jc w:val="center"/>
        </w:trPr>
        <w:tc>
          <w:tcPr>
            <w:tcW w:w="852" w:type="dxa"/>
            <w:vMerge w:val="restart"/>
          </w:tcPr>
          <w:p w14:paraId="4585DCC8" w14:textId="09C8760F" w:rsidR="004253FF" w:rsidRPr="00AB21E4" w:rsidRDefault="004253FF" w:rsidP="00586D77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76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3B73BAE6" w14:textId="77777777" w:rsidR="004253FF" w:rsidRPr="007A03AC" w:rsidRDefault="004253FF" w:rsidP="00586D77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768/52 т</w:t>
            </w:r>
          </w:p>
        </w:tc>
        <w:tc>
          <w:tcPr>
            <w:tcW w:w="4820" w:type="dxa"/>
          </w:tcPr>
          <w:p w14:paraId="61D5E604" w14:textId="77777777" w:rsidR="004253FF" w:rsidRPr="007A03AC" w:rsidRDefault="00192129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ГККП</w:t>
            </w:r>
            <w:r w:rsidR="004253FF" w:rsidRPr="00AE05D3">
              <w:rPr>
                <w:b/>
                <w:color w:val="000000"/>
                <w:sz w:val="28"/>
                <w:szCs w:val="28"/>
              </w:rPr>
              <w:t xml:space="preserve"> «Ясли-сад №</w:t>
            </w:r>
            <w:r w:rsidR="0077495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AE05D3">
              <w:rPr>
                <w:b/>
                <w:color w:val="000000"/>
                <w:sz w:val="28"/>
                <w:szCs w:val="28"/>
              </w:rPr>
              <w:t>308» г.</w:t>
            </w:r>
            <w:r w:rsidR="0077495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AE05D3">
              <w:rPr>
                <w:b/>
                <w:color w:val="000000"/>
                <w:sz w:val="28"/>
                <w:szCs w:val="28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774952">
              <w:rPr>
                <w:color w:val="000000"/>
                <w:sz w:val="28"/>
                <w:szCs w:val="28"/>
              </w:rPr>
              <w:t>02.04.1999-</w:t>
            </w:r>
            <w:r w:rsidR="00586D77">
              <w:rPr>
                <w:color w:val="000000"/>
                <w:sz w:val="28"/>
                <w:szCs w:val="28"/>
              </w:rPr>
              <w:t>24.12.2003</w:t>
            </w:r>
          </w:p>
        </w:tc>
        <w:tc>
          <w:tcPr>
            <w:tcW w:w="1417" w:type="dxa"/>
            <w:vMerge w:val="restart"/>
          </w:tcPr>
          <w:p w14:paraId="65E606D6" w14:textId="77777777" w:rsidR="004253FF" w:rsidRDefault="00586D7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253F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253FF">
              <w:rPr>
                <w:color w:val="000000"/>
                <w:sz w:val="28"/>
                <w:szCs w:val="28"/>
              </w:rPr>
              <w:t>л</w:t>
            </w:r>
          </w:p>
          <w:p w14:paraId="44A1225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4AF8BAB" w14:textId="77777777" w:rsidR="004253FF" w:rsidRPr="007A03AC" w:rsidRDefault="004253FF" w:rsidP="00586D7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87-2003</w:t>
            </w:r>
          </w:p>
        </w:tc>
        <w:tc>
          <w:tcPr>
            <w:tcW w:w="1134" w:type="dxa"/>
            <w:vMerge w:val="restart"/>
          </w:tcPr>
          <w:p w14:paraId="0D8E0913" w14:textId="77777777" w:rsidR="004253FF" w:rsidRPr="00367521" w:rsidRDefault="004253FF" w:rsidP="00586D77">
            <w:pPr>
              <w:jc w:val="center"/>
              <w:rPr>
                <w:sz w:val="28"/>
                <w:szCs w:val="28"/>
                <w:lang w:val="kk-KZ"/>
              </w:rPr>
            </w:pPr>
            <w:r w:rsidRPr="00367521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  <w:vMerge w:val="restart"/>
          </w:tcPr>
          <w:p w14:paraId="1CFECB6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75CD5241" w14:textId="77777777" w:rsidR="004253FF" w:rsidRPr="007A03AC" w:rsidRDefault="004253FF" w:rsidP="00586D7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№ 5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60D977C7" w14:textId="77777777" w:rsidR="004253FF" w:rsidRPr="007A03AC" w:rsidRDefault="004253FF" w:rsidP="00586D7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11D50A5A" w14:textId="77777777" w:rsidR="004253FF" w:rsidRPr="007A03A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52626C74" w14:textId="77777777" w:rsidTr="00774952">
        <w:trPr>
          <w:trHeight w:val="606"/>
          <w:jc w:val="center"/>
        </w:trPr>
        <w:tc>
          <w:tcPr>
            <w:tcW w:w="852" w:type="dxa"/>
            <w:vMerge/>
          </w:tcPr>
          <w:p w14:paraId="1646892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B098E9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AF16E3" w14:textId="77777777" w:rsidR="004253FF" w:rsidRPr="007A03A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7A03AC">
              <w:rPr>
                <w:color w:val="000000"/>
                <w:sz w:val="28"/>
                <w:szCs w:val="28"/>
              </w:rPr>
              <w:t>Отдел образования Октябрьского района г.</w:t>
            </w:r>
            <w:r w:rsidR="00774952">
              <w:rPr>
                <w:color w:val="000000"/>
                <w:sz w:val="28"/>
                <w:szCs w:val="28"/>
              </w:rPr>
              <w:t xml:space="preserve"> </w:t>
            </w:r>
            <w:r w:rsidRPr="007A03AC">
              <w:rPr>
                <w:color w:val="000000"/>
                <w:sz w:val="28"/>
                <w:szCs w:val="28"/>
              </w:rPr>
              <w:t>Алматы «Ясли-сад №</w:t>
            </w:r>
            <w:r w:rsidR="00774952">
              <w:rPr>
                <w:color w:val="000000"/>
                <w:sz w:val="28"/>
                <w:szCs w:val="28"/>
              </w:rPr>
              <w:t xml:space="preserve"> </w:t>
            </w:r>
            <w:r w:rsidRPr="007A03AC">
              <w:rPr>
                <w:color w:val="000000"/>
                <w:sz w:val="28"/>
                <w:szCs w:val="28"/>
              </w:rPr>
              <w:t xml:space="preserve">308» </w:t>
            </w:r>
            <w:r w:rsidR="00774952">
              <w:rPr>
                <w:color w:val="000000"/>
                <w:sz w:val="28"/>
                <w:szCs w:val="28"/>
              </w:rPr>
              <w:t>00.00.1983-</w:t>
            </w:r>
            <w:r>
              <w:rPr>
                <w:color w:val="000000"/>
                <w:sz w:val="28"/>
                <w:szCs w:val="28"/>
              </w:rPr>
              <w:t>12.12.1995</w:t>
            </w:r>
          </w:p>
        </w:tc>
        <w:tc>
          <w:tcPr>
            <w:tcW w:w="1417" w:type="dxa"/>
            <w:vMerge/>
          </w:tcPr>
          <w:p w14:paraId="600DBD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2C032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821B0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B54B5C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BCEC7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6D0C6A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7139D4E" w14:textId="77777777" w:rsidTr="00586D77">
        <w:trPr>
          <w:trHeight w:val="479"/>
          <w:jc w:val="center"/>
        </w:trPr>
        <w:tc>
          <w:tcPr>
            <w:tcW w:w="852" w:type="dxa"/>
            <w:vMerge/>
          </w:tcPr>
          <w:p w14:paraId="24E7924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2E39C7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0F63F92" w14:textId="77777777" w:rsidR="004253FF" w:rsidRPr="007A03AC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7A03AC">
              <w:rPr>
                <w:color w:val="000000"/>
                <w:sz w:val="28"/>
                <w:szCs w:val="28"/>
              </w:rPr>
              <w:t xml:space="preserve">Отдел образования Турксибского </w:t>
            </w:r>
            <w:r>
              <w:rPr>
                <w:color w:val="000000"/>
                <w:sz w:val="28"/>
                <w:szCs w:val="28"/>
              </w:rPr>
              <w:t>района г.</w:t>
            </w:r>
            <w:r w:rsidR="007749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маты  «Ясли-сад №</w:t>
            </w:r>
            <w:r w:rsidR="007749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08»</w:t>
            </w:r>
            <w:r w:rsidRPr="007A03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2.12.1</w:t>
            </w:r>
            <w:r w:rsidR="00774952">
              <w:rPr>
                <w:color w:val="000000"/>
                <w:sz w:val="28"/>
                <w:szCs w:val="28"/>
              </w:rPr>
              <w:t>995-</w:t>
            </w:r>
            <w:r>
              <w:rPr>
                <w:color w:val="000000"/>
                <w:sz w:val="28"/>
                <w:szCs w:val="28"/>
              </w:rPr>
              <w:t>02.04.1999</w:t>
            </w:r>
          </w:p>
        </w:tc>
        <w:tc>
          <w:tcPr>
            <w:tcW w:w="1417" w:type="dxa"/>
            <w:vMerge/>
          </w:tcPr>
          <w:p w14:paraId="11F1A2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FA8A2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9218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2C4260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9F471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1C17E3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711EABC" w14:textId="77777777" w:rsidTr="001C3FC8">
        <w:trPr>
          <w:trHeight w:val="304"/>
          <w:jc w:val="center"/>
        </w:trPr>
        <w:tc>
          <w:tcPr>
            <w:tcW w:w="852" w:type="dxa"/>
          </w:tcPr>
          <w:p w14:paraId="2686A250" w14:textId="5D83177C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60D9CE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9/53 т</w:t>
            </w:r>
          </w:p>
        </w:tc>
        <w:tc>
          <w:tcPr>
            <w:tcW w:w="4820" w:type="dxa"/>
          </w:tcPr>
          <w:p w14:paraId="2348E21F" w14:textId="77777777" w:rsidR="004253FF" w:rsidRPr="007A03AC" w:rsidRDefault="00192129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95773A">
              <w:rPr>
                <w:b/>
                <w:color w:val="000000"/>
                <w:sz w:val="28"/>
                <w:szCs w:val="28"/>
              </w:rPr>
              <w:t xml:space="preserve"> «СМП-717» г.</w:t>
            </w:r>
            <w:r w:rsidR="00586D7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95773A">
              <w:rPr>
                <w:b/>
                <w:color w:val="000000"/>
                <w:sz w:val="28"/>
                <w:szCs w:val="28"/>
              </w:rPr>
              <w:t>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4253FF" w:rsidRPr="007A03AC">
              <w:rPr>
                <w:color w:val="000000"/>
                <w:sz w:val="28"/>
                <w:szCs w:val="28"/>
              </w:rPr>
              <w:t>26.09.2002</w:t>
            </w:r>
            <w:r w:rsidR="004253FF">
              <w:rPr>
                <w:color w:val="000000"/>
                <w:sz w:val="28"/>
                <w:szCs w:val="28"/>
              </w:rPr>
              <w:t>-</w:t>
            </w:r>
            <w:r w:rsidR="00586D77">
              <w:rPr>
                <w:color w:val="000000"/>
                <w:sz w:val="28"/>
                <w:szCs w:val="28"/>
              </w:rPr>
              <w:t>23.03.2006</w:t>
            </w:r>
          </w:p>
        </w:tc>
        <w:tc>
          <w:tcPr>
            <w:tcW w:w="1417" w:type="dxa"/>
          </w:tcPr>
          <w:p w14:paraId="3E178C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86D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87381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4E0CC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</w:t>
            </w:r>
            <w:r w:rsidR="00586D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74C96D7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104395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№ 5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0BD07EC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89BAB9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B3D0B2A" w14:textId="77777777" w:rsidTr="00192129">
        <w:trPr>
          <w:trHeight w:val="274"/>
          <w:jc w:val="center"/>
        </w:trPr>
        <w:tc>
          <w:tcPr>
            <w:tcW w:w="852" w:type="dxa"/>
            <w:vMerge w:val="restart"/>
          </w:tcPr>
          <w:p w14:paraId="35672150" w14:textId="00E38C74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  <w:p w14:paraId="5075CCE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243C29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C8E006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EB2B44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8BA01F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2EA779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7F99B7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DCD068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D7F758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DCBAC6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9A1E3C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2AB320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CAA813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42B286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6BA65C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7DEE25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C9D66F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D84D3C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BBD211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1AAE77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47F7D7A" w14:textId="77777777" w:rsidR="004253FF" w:rsidRPr="007A03AC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39FD8DB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70/54 т</w:t>
            </w:r>
          </w:p>
          <w:p w14:paraId="4F32312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395255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BC6A24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E4D04B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BBAC8C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7B5748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743362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881665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73FC7E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4E5FBB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5F721F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4DE729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4DE183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753D34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5DCB70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F65C9B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EF8C40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8852A4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7B357E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6412E8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DA22465" w14:textId="77777777" w:rsidR="004253FF" w:rsidRPr="007A03AC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05AF122" w14:textId="77777777" w:rsidR="004253FF" w:rsidRPr="00995011" w:rsidRDefault="004253FF" w:rsidP="004253FF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95773A">
              <w:rPr>
                <w:b/>
                <w:color w:val="000000"/>
                <w:sz w:val="28"/>
                <w:szCs w:val="28"/>
              </w:rPr>
              <w:lastRenderedPageBreak/>
              <w:t>ЗАО «Газатор» г.</w:t>
            </w:r>
            <w:r w:rsidR="00586D7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5773A">
              <w:rPr>
                <w:b/>
                <w:color w:val="000000"/>
                <w:sz w:val="28"/>
                <w:szCs w:val="28"/>
              </w:rPr>
              <w:t xml:space="preserve">Алматы   </w:t>
            </w:r>
            <w:r w:rsidR="00586D77">
              <w:rPr>
                <w:color w:val="000000"/>
                <w:sz w:val="28"/>
                <w:szCs w:val="28"/>
              </w:rPr>
              <w:t>10.12.1998-</w:t>
            </w:r>
          </w:p>
        </w:tc>
        <w:tc>
          <w:tcPr>
            <w:tcW w:w="1417" w:type="dxa"/>
            <w:vMerge w:val="restart"/>
          </w:tcPr>
          <w:p w14:paraId="6BE1994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86D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8C19F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86D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471269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5C4F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8715B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C4CC6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BE1940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7F9CF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A2E8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D00F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9F9A9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9E2785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2EDC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0CBE8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9A3E7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FF0E6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7C9BF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CE5E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4FECE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E4486D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F5185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6B33A0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4C65E35" w14:textId="77777777" w:rsidR="004253FF" w:rsidRPr="007A03A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291909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65-2003</w:t>
            </w:r>
          </w:p>
          <w:p w14:paraId="408F0D3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65-2003</w:t>
            </w:r>
          </w:p>
          <w:p w14:paraId="4AFB691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9FAD3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840D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309FB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0AC5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558914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CB469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E60B0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E5B4DA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C0014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3FCC3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2E2EC6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939B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7BFBD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1CC5A1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7A887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76642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914433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63519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3E327A" w14:textId="77777777" w:rsidR="004253FF" w:rsidRPr="007A03A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77232844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  <w:p w14:paraId="1ACCB084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67521">
              <w:rPr>
                <w:sz w:val="28"/>
                <w:szCs w:val="28"/>
              </w:rPr>
              <w:t>337</w:t>
            </w:r>
          </w:p>
          <w:p w14:paraId="399C7C83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3618F26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0BD6B51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DCAB2FB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44115A1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FE7C881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A04095A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7E7B1B8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E99823C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2261FF3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BA4732F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EE3BDF8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1FBC284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261F954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3A6C7E8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0500F8F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A71B996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7E9AB1F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A56B960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4C126E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Турксибский   № 5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7A17515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B9915C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AE662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5E445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705D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BC965A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84E1F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1E04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2A706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CB6A3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AE7B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1C2A8F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3D902C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74CF1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DD0E7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25BF6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0D92C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CC5A2A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FECFB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E74807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6714A59" w14:textId="77777777" w:rsidR="004253FF" w:rsidRPr="007A03A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433DE8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39023C1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C7AAA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EA84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AF9B9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60BC3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F2117F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3A243D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3115D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C3EF1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5B9BD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1A7B9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A847A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7501B4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32D06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371CAF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F83835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352DA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98332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EF8C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DEA3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458231" w14:textId="77777777" w:rsidR="004253FF" w:rsidRPr="007A03A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76A059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096A38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E0D0B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6FA4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70F9FC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7208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AC314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E472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F0AE6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4842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23269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8B1F7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E4287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95026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DFC2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D384F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43F80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323F44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55EB2F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D04748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EF79E8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8AB8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CC5DF3" w14:textId="77777777" w:rsidR="004253FF" w:rsidRPr="007A03A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4330161B" w14:textId="77777777" w:rsidTr="001C3FC8">
        <w:trPr>
          <w:trHeight w:val="1556"/>
          <w:jc w:val="center"/>
        </w:trPr>
        <w:tc>
          <w:tcPr>
            <w:tcW w:w="852" w:type="dxa"/>
            <w:vMerge/>
          </w:tcPr>
          <w:p w14:paraId="6FE24CE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AE3E4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97C7FD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7A03AC">
              <w:rPr>
                <w:color w:val="000000"/>
                <w:sz w:val="28"/>
                <w:szCs w:val="28"/>
              </w:rPr>
              <w:t xml:space="preserve">Алма-Атинская межобластная экспедиция Казахского   Республиканского Управления по борьбе с </w:t>
            </w:r>
            <w:r>
              <w:rPr>
                <w:color w:val="000000"/>
                <w:sz w:val="28"/>
                <w:szCs w:val="28"/>
              </w:rPr>
              <w:t xml:space="preserve">амбарными вредителями </w:t>
            </w:r>
          </w:p>
          <w:p w14:paraId="23E01678" w14:textId="77777777" w:rsidR="004253FF" w:rsidRPr="007A03AC" w:rsidRDefault="00586D77" w:rsidP="004253FF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г. Алма-Ата  14.08.1965-</w:t>
            </w:r>
            <w:r w:rsidR="004253FF">
              <w:rPr>
                <w:color w:val="000000"/>
                <w:sz w:val="28"/>
                <w:szCs w:val="28"/>
              </w:rPr>
              <w:t>01.12.1969</w:t>
            </w:r>
          </w:p>
        </w:tc>
        <w:tc>
          <w:tcPr>
            <w:tcW w:w="1417" w:type="dxa"/>
            <w:vMerge/>
          </w:tcPr>
          <w:p w14:paraId="66CAC01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387C5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07CA3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2E640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64388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7C9C8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58456A5" w14:textId="77777777" w:rsidTr="001C3FC8">
        <w:trPr>
          <w:trHeight w:val="1630"/>
          <w:jc w:val="center"/>
        </w:trPr>
        <w:tc>
          <w:tcPr>
            <w:tcW w:w="852" w:type="dxa"/>
            <w:vMerge/>
          </w:tcPr>
          <w:p w14:paraId="26CCEA3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E431D9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D33E97" w14:textId="77777777" w:rsidR="004253FF" w:rsidRPr="007A03AC" w:rsidRDefault="004253FF" w:rsidP="004253FF">
            <w:pPr>
              <w:rPr>
                <w:color w:val="000000"/>
                <w:sz w:val="28"/>
                <w:szCs w:val="28"/>
              </w:rPr>
            </w:pPr>
            <w:r w:rsidRPr="007A03AC">
              <w:rPr>
                <w:color w:val="000000"/>
                <w:sz w:val="28"/>
                <w:szCs w:val="28"/>
              </w:rPr>
              <w:t>Алма-Атинская межобластная экспедиция по защите хлебопродук</w:t>
            </w:r>
            <w:r w:rsidR="00192129">
              <w:rPr>
                <w:color w:val="000000"/>
                <w:sz w:val="28"/>
                <w:szCs w:val="28"/>
              </w:rPr>
              <w:t>-</w:t>
            </w:r>
            <w:r w:rsidRPr="007A03AC">
              <w:rPr>
                <w:color w:val="000000"/>
                <w:sz w:val="28"/>
                <w:szCs w:val="28"/>
              </w:rPr>
              <w:t>тов Казахского Республиканского Упра</w:t>
            </w:r>
            <w:r>
              <w:rPr>
                <w:color w:val="000000"/>
                <w:sz w:val="28"/>
                <w:szCs w:val="28"/>
              </w:rPr>
              <w:t>вления по защите хлебопродук</w:t>
            </w:r>
            <w:r w:rsidR="00192129">
              <w:rPr>
                <w:color w:val="000000"/>
                <w:sz w:val="28"/>
                <w:szCs w:val="28"/>
              </w:rPr>
              <w:t>-тов г. Алма-Ата 01.12.1969-</w:t>
            </w:r>
            <w:r>
              <w:rPr>
                <w:color w:val="000000"/>
                <w:sz w:val="28"/>
                <w:szCs w:val="28"/>
              </w:rPr>
              <w:t>08.06.1992</w:t>
            </w:r>
          </w:p>
        </w:tc>
        <w:tc>
          <w:tcPr>
            <w:tcW w:w="1417" w:type="dxa"/>
            <w:vMerge/>
          </w:tcPr>
          <w:p w14:paraId="3614EF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3BFB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339D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B2C310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962854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39EFE0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6C39AD0" w14:textId="77777777" w:rsidTr="001C3FC8">
        <w:trPr>
          <w:trHeight w:val="1256"/>
          <w:jc w:val="center"/>
        </w:trPr>
        <w:tc>
          <w:tcPr>
            <w:tcW w:w="852" w:type="dxa"/>
            <w:vMerge/>
          </w:tcPr>
          <w:p w14:paraId="10FCB45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99F0A2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555BDF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7A03AC">
              <w:rPr>
                <w:color w:val="000000"/>
                <w:sz w:val="28"/>
                <w:szCs w:val="28"/>
              </w:rPr>
              <w:t>Малое Государственное предприятие «Газатор» Республиканского Упра</w:t>
            </w:r>
            <w:r>
              <w:rPr>
                <w:color w:val="000000"/>
                <w:sz w:val="28"/>
                <w:szCs w:val="28"/>
              </w:rPr>
              <w:t>вления по защите хлебопродуктов</w:t>
            </w:r>
            <w:r w:rsidRPr="007A03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66B274D1" w14:textId="77777777" w:rsidR="004253FF" w:rsidRPr="007A03AC" w:rsidRDefault="00586D7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6.1992-</w:t>
            </w:r>
            <w:r w:rsidR="004253FF">
              <w:rPr>
                <w:color w:val="000000"/>
                <w:sz w:val="28"/>
                <w:szCs w:val="28"/>
              </w:rPr>
              <w:t>12.01.1994</w:t>
            </w:r>
          </w:p>
        </w:tc>
        <w:tc>
          <w:tcPr>
            <w:tcW w:w="1417" w:type="dxa"/>
            <w:vMerge/>
          </w:tcPr>
          <w:p w14:paraId="67386B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A6F34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74971F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7A5F44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49A63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1F7494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1B6D1EB" w14:textId="77777777" w:rsidTr="001C3FC8">
        <w:trPr>
          <w:trHeight w:val="1286"/>
          <w:jc w:val="center"/>
        </w:trPr>
        <w:tc>
          <w:tcPr>
            <w:tcW w:w="852" w:type="dxa"/>
            <w:vMerge/>
          </w:tcPr>
          <w:p w14:paraId="3916EBDD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F63500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0012495" w14:textId="77777777" w:rsidR="004253FF" w:rsidRDefault="009B476E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ОТ</w:t>
            </w:r>
            <w:r w:rsidR="004253FF" w:rsidRPr="007A03AC">
              <w:rPr>
                <w:color w:val="000000"/>
                <w:sz w:val="28"/>
                <w:szCs w:val="28"/>
              </w:rPr>
              <w:t xml:space="preserve"> «Газатор» Областного Упра</w:t>
            </w:r>
            <w:r w:rsidR="004253FF">
              <w:rPr>
                <w:color w:val="000000"/>
                <w:sz w:val="28"/>
                <w:szCs w:val="28"/>
              </w:rPr>
              <w:t>вления по защите хлебопродуктов г. Алматы</w:t>
            </w:r>
          </w:p>
          <w:p w14:paraId="26E54963" w14:textId="77777777" w:rsidR="004253FF" w:rsidRPr="007A03AC" w:rsidRDefault="00586D77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.1994-</w:t>
            </w:r>
            <w:r w:rsidR="004253FF">
              <w:rPr>
                <w:color w:val="000000"/>
                <w:sz w:val="28"/>
                <w:szCs w:val="28"/>
              </w:rPr>
              <w:t>21.08.1996</w:t>
            </w:r>
          </w:p>
        </w:tc>
        <w:tc>
          <w:tcPr>
            <w:tcW w:w="1417" w:type="dxa"/>
            <w:vMerge/>
          </w:tcPr>
          <w:p w14:paraId="453D2B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6CC63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1C49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A3D3BB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A28077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CB4087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2D61E1D" w14:textId="77777777" w:rsidTr="009B476E">
        <w:trPr>
          <w:trHeight w:val="333"/>
          <w:jc w:val="center"/>
        </w:trPr>
        <w:tc>
          <w:tcPr>
            <w:tcW w:w="852" w:type="dxa"/>
            <w:vMerge/>
          </w:tcPr>
          <w:p w14:paraId="3D9FFFC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248C9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B31B2FB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7A03AC">
              <w:rPr>
                <w:color w:val="000000"/>
                <w:sz w:val="28"/>
                <w:szCs w:val="28"/>
              </w:rPr>
              <w:t xml:space="preserve"> </w:t>
            </w:r>
            <w:r w:rsidR="009B476E">
              <w:rPr>
                <w:color w:val="000000"/>
                <w:sz w:val="28"/>
                <w:szCs w:val="28"/>
              </w:rPr>
              <w:t>ЗАО</w:t>
            </w:r>
            <w:r>
              <w:rPr>
                <w:color w:val="000000"/>
                <w:sz w:val="28"/>
                <w:szCs w:val="28"/>
              </w:rPr>
              <w:t xml:space="preserve"> «Газатор» г. Алматы</w:t>
            </w:r>
          </w:p>
          <w:p w14:paraId="5CABF6E9" w14:textId="77777777" w:rsidR="004253FF" w:rsidRPr="007A03AC" w:rsidRDefault="004253FF" w:rsidP="004253FF">
            <w:pPr>
              <w:rPr>
                <w:color w:val="000000"/>
                <w:sz w:val="28"/>
                <w:szCs w:val="28"/>
              </w:rPr>
            </w:pPr>
            <w:r w:rsidRPr="007A03AC">
              <w:rPr>
                <w:color w:val="000000"/>
                <w:sz w:val="28"/>
                <w:szCs w:val="28"/>
              </w:rPr>
              <w:t>2</w:t>
            </w:r>
            <w:r w:rsidR="00586D77">
              <w:rPr>
                <w:color w:val="000000"/>
                <w:sz w:val="28"/>
                <w:szCs w:val="28"/>
              </w:rPr>
              <w:t>1.08.1996-</w:t>
            </w:r>
            <w:r>
              <w:rPr>
                <w:color w:val="000000"/>
                <w:sz w:val="28"/>
                <w:szCs w:val="28"/>
              </w:rPr>
              <w:t>10.12.1998</w:t>
            </w:r>
          </w:p>
        </w:tc>
        <w:tc>
          <w:tcPr>
            <w:tcW w:w="1417" w:type="dxa"/>
            <w:vMerge/>
          </w:tcPr>
          <w:p w14:paraId="4C2C3D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84172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C07E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0CBE13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8C0E2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0074B0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90B5F38" w14:textId="77777777" w:rsidTr="001C3FC8">
        <w:trPr>
          <w:trHeight w:val="957"/>
          <w:jc w:val="center"/>
        </w:trPr>
        <w:tc>
          <w:tcPr>
            <w:tcW w:w="852" w:type="dxa"/>
            <w:vMerge w:val="restart"/>
          </w:tcPr>
          <w:p w14:paraId="2B4E1ED2" w14:textId="12689E3D" w:rsidR="004253FF" w:rsidRPr="00AB21E4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7</w:t>
            </w:r>
            <w:r w:rsidR="002C038E"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  <w:p w14:paraId="6F01216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96C22D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481A6F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CF00EA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06FE9B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066471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EC2BC0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FB499C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E7C78C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83346E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2351F6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B02B7C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251A68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16DB93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9686E9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666920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7FC2EB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0981F9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700647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51AA15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9AD43D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710DEBC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D3D924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E21D90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38ED71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9DDDA5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F0DADF7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AD7DAAF" w14:textId="77777777" w:rsidR="004253FF" w:rsidRPr="007F0056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45ED527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71/55 т</w:t>
            </w:r>
          </w:p>
          <w:p w14:paraId="3C80EEC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95427F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C8D53D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4D652A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D2D616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0FD8D1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A1BB1A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37B5A3D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E41B8B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A5732B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E42981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BD06D0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5F2E5B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2630D8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D0A8D1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8D2B8A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70241E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CA6D1A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6C49C0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FA2752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6757DB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464847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F3A787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12B24C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F2F843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CF0379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690FD83" w14:textId="77777777" w:rsidR="004253FF" w:rsidRPr="007F005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35A4EC7" w14:textId="77777777" w:rsidR="005875B5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5D0B3A">
              <w:rPr>
                <w:b/>
                <w:color w:val="000000"/>
                <w:sz w:val="28"/>
                <w:szCs w:val="28"/>
              </w:rPr>
              <w:lastRenderedPageBreak/>
              <w:t>Отдел образования Турксибского района «Общеобразовательная школа  №</w:t>
            </w:r>
            <w:r w:rsidR="00586D7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D0B3A">
              <w:rPr>
                <w:b/>
                <w:color w:val="000000"/>
                <w:sz w:val="28"/>
                <w:szCs w:val="28"/>
              </w:rPr>
              <w:t xml:space="preserve">85» </w:t>
            </w:r>
            <w:r w:rsidRPr="0095773A">
              <w:rPr>
                <w:b/>
                <w:color w:val="000000"/>
                <w:sz w:val="28"/>
                <w:szCs w:val="28"/>
              </w:rPr>
              <w:t>г.</w:t>
            </w:r>
            <w:r w:rsidR="00586D7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5773A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3A8CE702" w14:textId="77777777" w:rsidR="004253FF" w:rsidRPr="007F0056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4.03.1999</w:t>
            </w:r>
            <w:r w:rsidRPr="007F0056">
              <w:rPr>
                <w:color w:val="000000"/>
                <w:sz w:val="28"/>
                <w:szCs w:val="28"/>
              </w:rPr>
              <w:t>-</w:t>
            </w:r>
            <w:r w:rsidR="005875B5">
              <w:rPr>
                <w:color w:val="000000"/>
                <w:sz w:val="28"/>
                <w:szCs w:val="28"/>
              </w:rPr>
              <w:t>00.00.2003</w:t>
            </w:r>
          </w:p>
        </w:tc>
        <w:tc>
          <w:tcPr>
            <w:tcW w:w="1417" w:type="dxa"/>
            <w:vMerge w:val="restart"/>
          </w:tcPr>
          <w:p w14:paraId="4A8712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86D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AEA97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86D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54B56CD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F1E2EE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3F94A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DA625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9FF52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2FAD8F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636B2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13948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3370B6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1BDB6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616DF0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76B5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31F16C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B960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C28AA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64D489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DE767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18A03F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C664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4180ED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9FDE31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BFD97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AA7726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4DE08DB" w14:textId="77777777" w:rsidR="004253FF" w:rsidRPr="007F005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45068F0D" w14:textId="77777777" w:rsidR="004253FF" w:rsidRPr="00952F39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5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-200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14:paraId="27AAC93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57-2003</w:t>
            </w:r>
          </w:p>
          <w:p w14:paraId="5DF6984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83DA0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F4FE3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6DA29D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84C44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69913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6F577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1EE89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2D67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E166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2D6D3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EC4AE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A5FA4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234BF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CB47D8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340A3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1C7581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8C0EA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31AE66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A05A6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5D924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5840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B0FC8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AD3727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DB59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0E499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D2A7DA5" w14:textId="77777777" w:rsidR="004253FF" w:rsidRPr="007F005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622327F0" w14:textId="77777777" w:rsidR="004253FF" w:rsidRPr="00952F39" w:rsidRDefault="004253FF" w:rsidP="004253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14:paraId="79C00BE8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67521">
              <w:rPr>
                <w:sz w:val="28"/>
                <w:szCs w:val="28"/>
              </w:rPr>
              <w:t>195</w:t>
            </w:r>
          </w:p>
          <w:p w14:paraId="5795CECC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92B4A58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CCFCA76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A970F6C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0377422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A6F0449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0042661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A414A7B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5D31218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D6A1284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95505BB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DC99E1E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AC3ADCD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FEF8790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3305CFB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16BCF78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002F09C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BD5451F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FC995CC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3847D4B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CC752FA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5C72B84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4DD59F8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AD151F7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B424686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8985BB2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8028D68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14F7D58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Турксибский</w:t>
            </w:r>
          </w:p>
          <w:p w14:paraId="02C680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№ 5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142DD8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DE93B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7AD96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84883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69CE8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255E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EB849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EE68A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D6DAC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75E5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CF5EA0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12031B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B20EAD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DD0E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382EB4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887F9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92E52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16DA5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680FF0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DC39C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458FF1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3E446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D429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4B984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D1EF979" w14:textId="77777777" w:rsidR="004253FF" w:rsidRPr="007F005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18556A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1FE67E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89064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65DCE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7D1A59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CB80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127F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AC51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7C0538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8503CD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93A570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E28678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F1784C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44E64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E64B7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8E873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A57EB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FFA85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8E9DF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F38DF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3ED9CD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DA71C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003B4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6EDC5C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AC9B1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6A84A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1379CE0" w14:textId="77777777" w:rsidR="004253FF" w:rsidRPr="007F005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7D8A37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9192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DA024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39F70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9E71E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7841C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258AB4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EAF20A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F837A8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201A8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497D37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F9905B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C7C93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22FAB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2F9553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47CA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729785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CFB7A0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861EA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2522B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6945D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2A8A4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AC009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43E433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3A5DB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CE14470" w14:textId="77777777" w:rsidR="004253FF" w:rsidRPr="007F005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2719F0A9" w14:textId="77777777" w:rsidTr="00D83B97">
        <w:trPr>
          <w:trHeight w:val="994"/>
          <w:jc w:val="center"/>
        </w:trPr>
        <w:tc>
          <w:tcPr>
            <w:tcW w:w="852" w:type="dxa"/>
            <w:vMerge/>
          </w:tcPr>
          <w:p w14:paraId="3450BBB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83E233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D8BBC3" w14:textId="77777777" w:rsidR="004253FF" w:rsidRPr="007F0056" w:rsidRDefault="004253FF" w:rsidP="00D83B97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7F0056">
              <w:rPr>
                <w:color w:val="000000"/>
                <w:sz w:val="28"/>
                <w:szCs w:val="28"/>
              </w:rPr>
              <w:t>Отдел народного образования исполнительного комитета Октябрьского районно</w:t>
            </w:r>
            <w:r w:rsidR="005875B5">
              <w:rPr>
                <w:color w:val="000000"/>
                <w:sz w:val="28"/>
                <w:szCs w:val="28"/>
              </w:rPr>
              <w:t>го С</w:t>
            </w:r>
            <w:r>
              <w:rPr>
                <w:color w:val="000000"/>
                <w:sz w:val="28"/>
                <w:szCs w:val="28"/>
              </w:rPr>
              <w:t>овета депутатов трудящихся «Средняя школа №</w:t>
            </w:r>
            <w:r w:rsidR="00586D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9»</w:t>
            </w:r>
            <w:r w:rsidRPr="007F0056">
              <w:rPr>
                <w:color w:val="000000"/>
                <w:sz w:val="28"/>
                <w:szCs w:val="28"/>
              </w:rPr>
              <w:t xml:space="preserve"> 01.09.1</w:t>
            </w:r>
            <w:r w:rsidR="005875B5">
              <w:rPr>
                <w:color w:val="000000"/>
                <w:sz w:val="28"/>
                <w:szCs w:val="28"/>
              </w:rPr>
              <w:t>957-</w:t>
            </w:r>
            <w:r>
              <w:rPr>
                <w:color w:val="000000"/>
                <w:sz w:val="28"/>
                <w:szCs w:val="28"/>
              </w:rPr>
              <w:t>25.08.1958</w:t>
            </w:r>
          </w:p>
        </w:tc>
        <w:tc>
          <w:tcPr>
            <w:tcW w:w="1417" w:type="dxa"/>
            <w:vMerge/>
          </w:tcPr>
          <w:p w14:paraId="6FA7DA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57E85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C63D7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D320A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3C20B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646042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5DC2DBE" w14:textId="77777777" w:rsidTr="001C3FC8">
        <w:trPr>
          <w:trHeight w:val="1900"/>
          <w:jc w:val="center"/>
        </w:trPr>
        <w:tc>
          <w:tcPr>
            <w:tcW w:w="852" w:type="dxa"/>
            <w:vMerge/>
          </w:tcPr>
          <w:p w14:paraId="2932487B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135C4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6C87945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7F0056">
              <w:rPr>
                <w:color w:val="000000"/>
                <w:sz w:val="28"/>
                <w:szCs w:val="28"/>
              </w:rPr>
              <w:t>Отдел народного образования исполнительного к</w:t>
            </w:r>
            <w:r w:rsidR="005875B5">
              <w:rPr>
                <w:color w:val="000000"/>
                <w:sz w:val="28"/>
                <w:szCs w:val="28"/>
              </w:rPr>
              <w:t>омитета Октябрьского районного С</w:t>
            </w:r>
            <w:r w:rsidRPr="007F0056">
              <w:rPr>
                <w:color w:val="000000"/>
                <w:sz w:val="28"/>
                <w:szCs w:val="28"/>
              </w:rPr>
              <w:t>овета депутатов трудящихся «Средняя школа №</w:t>
            </w:r>
            <w:r w:rsidR="00586D77">
              <w:rPr>
                <w:color w:val="000000"/>
                <w:sz w:val="28"/>
                <w:szCs w:val="28"/>
              </w:rPr>
              <w:t xml:space="preserve"> </w:t>
            </w:r>
            <w:r w:rsidRPr="007F0056">
              <w:rPr>
                <w:color w:val="000000"/>
                <w:sz w:val="28"/>
                <w:szCs w:val="28"/>
              </w:rPr>
              <w:t>281»</w:t>
            </w:r>
            <w:r>
              <w:rPr>
                <w:color w:val="000000"/>
                <w:sz w:val="28"/>
                <w:szCs w:val="28"/>
              </w:rPr>
              <w:t xml:space="preserve"> г. Алма-Ата</w:t>
            </w:r>
          </w:p>
          <w:p w14:paraId="13E1259C" w14:textId="77777777" w:rsidR="004253FF" w:rsidRPr="007F0056" w:rsidRDefault="005875B5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5.08.1958-</w:t>
            </w:r>
            <w:r w:rsidR="004253FF">
              <w:rPr>
                <w:color w:val="000000"/>
                <w:sz w:val="28"/>
                <w:szCs w:val="28"/>
              </w:rPr>
              <w:t>26.08.1961</w:t>
            </w:r>
          </w:p>
        </w:tc>
        <w:tc>
          <w:tcPr>
            <w:tcW w:w="1417" w:type="dxa"/>
            <w:vMerge/>
          </w:tcPr>
          <w:p w14:paraId="3F6C877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195F0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036F85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7E13BA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B961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0D13B4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CCC35A0" w14:textId="77777777" w:rsidTr="001C3FC8">
        <w:trPr>
          <w:trHeight w:val="1840"/>
          <w:jc w:val="center"/>
        </w:trPr>
        <w:tc>
          <w:tcPr>
            <w:tcW w:w="852" w:type="dxa"/>
            <w:vMerge/>
          </w:tcPr>
          <w:p w14:paraId="4AD3C42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918650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E9AAF7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7F0056">
              <w:rPr>
                <w:color w:val="000000"/>
                <w:sz w:val="28"/>
                <w:szCs w:val="28"/>
              </w:rPr>
              <w:t>Отдел народного образования исполнительного к</w:t>
            </w:r>
            <w:r w:rsidR="005875B5">
              <w:rPr>
                <w:color w:val="000000"/>
                <w:sz w:val="28"/>
                <w:szCs w:val="28"/>
              </w:rPr>
              <w:t>омитета Октябрьского районного С</w:t>
            </w:r>
            <w:r w:rsidRPr="007F0056">
              <w:rPr>
                <w:color w:val="000000"/>
                <w:sz w:val="28"/>
                <w:szCs w:val="28"/>
              </w:rPr>
              <w:t>овета депутатов трудящихся «Средняя школа №</w:t>
            </w:r>
            <w:r w:rsidR="00586D77">
              <w:rPr>
                <w:color w:val="000000"/>
                <w:sz w:val="28"/>
                <w:szCs w:val="28"/>
              </w:rPr>
              <w:t xml:space="preserve"> </w:t>
            </w:r>
            <w:r w:rsidRPr="007F0056">
              <w:rPr>
                <w:color w:val="000000"/>
                <w:sz w:val="28"/>
                <w:szCs w:val="28"/>
              </w:rPr>
              <w:t>85»</w:t>
            </w:r>
            <w:r>
              <w:rPr>
                <w:color w:val="000000"/>
                <w:sz w:val="28"/>
                <w:szCs w:val="28"/>
              </w:rPr>
              <w:t xml:space="preserve"> г. Алма-Ата </w:t>
            </w:r>
          </w:p>
          <w:p w14:paraId="5A50C09D" w14:textId="77777777" w:rsidR="004253FF" w:rsidRPr="007F0056" w:rsidRDefault="005875B5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2.09.1961-18.02.1992</w:t>
            </w:r>
          </w:p>
        </w:tc>
        <w:tc>
          <w:tcPr>
            <w:tcW w:w="1417" w:type="dxa"/>
            <w:vMerge/>
          </w:tcPr>
          <w:p w14:paraId="66FA1C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42B0A4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3692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2AD549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E9428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4F2419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69E78C6" w14:textId="77777777" w:rsidTr="001C3FC8">
        <w:trPr>
          <w:trHeight w:val="1316"/>
          <w:jc w:val="center"/>
        </w:trPr>
        <w:tc>
          <w:tcPr>
            <w:tcW w:w="852" w:type="dxa"/>
            <w:vMerge/>
          </w:tcPr>
          <w:p w14:paraId="6131EBD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31006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9E947D6" w14:textId="77777777" w:rsidR="005875B5" w:rsidRDefault="004253FF" w:rsidP="004253FF">
            <w:pPr>
              <w:rPr>
                <w:color w:val="000000"/>
                <w:sz w:val="28"/>
                <w:szCs w:val="28"/>
              </w:rPr>
            </w:pPr>
            <w:r w:rsidRPr="007F0056">
              <w:rPr>
                <w:color w:val="000000"/>
                <w:sz w:val="28"/>
                <w:szCs w:val="28"/>
              </w:rPr>
              <w:t>Отдел народного образования Октябрьской районной адми</w:t>
            </w:r>
            <w:r w:rsidR="005875B5">
              <w:rPr>
                <w:color w:val="000000"/>
                <w:sz w:val="28"/>
                <w:szCs w:val="28"/>
              </w:rPr>
              <w:t>-</w:t>
            </w:r>
            <w:r w:rsidRPr="007F0056">
              <w:rPr>
                <w:color w:val="000000"/>
                <w:sz w:val="28"/>
                <w:szCs w:val="28"/>
              </w:rPr>
              <w:t xml:space="preserve">нистрации «Средняя </w:t>
            </w:r>
            <w:r>
              <w:rPr>
                <w:color w:val="000000"/>
                <w:sz w:val="28"/>
                <w:szCs w:val="28"/>
              </w:rPr>
              <w:t>школа №</w:t>
            </w:r>
            <w:r w:rsidR="00586D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5»</w:t>
            </w:r>
            <w:r w:rsidRPr="007F0056">
              <w:rPr>
                <w:color w:val="000000"/>
                <w:sz w:val="28"/>
                <w:szCs w:val="28"/>
              </w:rPr>
              <w:t xml:space="preserve"> </w:t>
            </w:r>
          </w:p>
          <w:p w14:paraId="25759D1C" w14:textId="77777777" w:rsidR="004253FF" w:rsidRPr="007F0056" w:rsidRDefault="004253FF" w:rsidP="005875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</w:t>
            </w:r>
            <w:r w:rsidR="005875B5">
              <w:rPr>
                <w:color w:val="000000"/>
                <w:sz w:val="28"/>
                <w:szCs w:val="28"/>
              </w:rPr>
              <w:t xml:space="preserve"> 18.02.1992-</w:t>
            </w:r>
            <w:r>
              <w:rPr>
                <w:color w:val="000000"/>
                <w:sz w:val="28"/>
                <w:szCs w:val="28"/>
              </w:rPr>
              <w:t>12.12.1995</w:t>
            </w:r>
          </w:p>
        </w:tc>
        <w:tc>
          <w:tcPr>
            <w:tcW w:w="1417" w:type="dxa"/>
            <w:vMerge/>
          </w:tcPr>
          <w:p w14:paraId="2C18EFC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3B3460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F92AF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96647E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3E08C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884B84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C3E9A16" w14:textId="77777777" w:rsidTr="001C3FC8">
        <w:trPr>
          <w:trHeight w:val="1256"/>
          <w:jc w:val="center"/>
        </w:trPr>
        <w:tc>
          <w:tcPr>
            <w:tcW w:w="852" w:type="dxa"/>
            <w:vMerge/>
          </w:tcPr>
          <w:p w14:paraId="788C1CD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23C61C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1806703" w14:textId="77777777" w:rsidR="004253FF" w:rsidRPr="007F0056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7F0056">
              <w:rPr>
                <w:color w:val="000000"/>
                <w:sz w:val="28"/>
                <w:szCs w:val="28"/>
              </w:rPr>
              <w:t>Районный отдел образования аппарата Акима Турксибского района «Средняя школа №</w:t>
            </w:r>
            <w:r w:rsidR="00586D77">
              <w:rPr>
                <w:color w:val="000000"/>
                <w:sz w:val="28"/>
                <w:szCs w:val="28"/>
              </w:rPr>
              <w:t xml:space="preserve"> </w:t>
            </w:r>
            <w:r w:rsidRPr="007F0056">
              <w:rPr>
                <w:color w:val="000000"/>
                <w:sz w:val="28"/>
                <w:szCs w:val="28"/>
              </w:rPr>
              <w:t>85»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  <w:r w:rsidRPr="007F0056">
              <w:rPr>
                <w:color w:val="000000"/>
                <w:sz w:val="28"/>
                <w:szCs w:val="28"/>
              </w:rPr>
              <w:t xml:space="preserve"> </w:t>
            </w:r>
            <w:r w:rsidR="005875B5">
              <w:rPr>
                <w:color w:val="000000"/>
                <w:sz w:val="28"/>
                <w:szCs w:val="28"/>
              </w:rPr>
              <w:t>12.12.1995-</w:t>
            </w:r>
            <w:r>
              <w:rPr>
                <w:color w:val="000000"/>
                <w:sz w:val="28"/>
                <w:szCs w:val="28"/>
              </w:rPr>
              <w:t>24.03.1999</w:t>
            </w:r>
          </w:p>
        </w:tc>
        <w:tc>
          <w:tcPr>
            <w:tcW w:w="1417" w:type="dxa"/>
            <w:vMerge/>
          </w:tcPr>
          <w:p w14:paraId="45FCB5C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AD59A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A3AD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553AD5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62ED4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D93700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A4F" w:rsidRPr="006A6FD4" w14:paraId="284D4938" w14:textId="77777777" w:rsidTr="005875B5">
        <w:trPr>
          <w:trHeight w:val="285"/>
          <w:jc w:val="center"/>
        </w:trPr>
        <w:tc>
          <w:tcPr>
            <w:tcW w:w="852" w:type="dxa"/>
            <w:vMerge w:val="restart"/>
          </w:tcPr>
          <w:p w14:paraId="28A9FF1B" w14:textId="41992588" w:rsidR="00167A4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  <w:p w14:paraId="1CAC82BB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1200432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44DB7D8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492D6D4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0483212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CB5B913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289F440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16C4019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0E3DADF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050640B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71ADB55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C5CFD7C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6753AF8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A63E30E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50A7B4F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E295CC4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3D8A797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9A22446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C5651CC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68CB3B6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ED71439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C2FB702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D8C9B92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63913B1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6B55D77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6CF9B36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5823F8E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0CD1BBB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7AD9332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8F4E331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5BCBCB8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4A0CA96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788E456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9AC9D38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E184F5A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5A8F9A6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E7E39DB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B7E7DC4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EABC81B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F28900B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22AE6D7" w14:textId="77777777" w:rsidR="00167A4F" w:rsidRPr="004E08FB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32E68EB6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72/56 т</w:t>
            </w:r>
          </w:p>
          <w:p w14:paraId="51FDB655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D48A908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7895CB1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BB5C267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6EFA38F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262A35A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D219E04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DB7F5FE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564D289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7EDB3A0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510E382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3F4B8AA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E5CFB58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023318A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1305B6B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72FDB01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1F1ABF9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F5F5DE8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8A236B7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219F57A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8EB31D9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1E41439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5E87FA2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3755B24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836667E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A06D7B3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38DC578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0DD6576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88A23AD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6878C72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923EC99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23874BD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AE33141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8E5661B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38ADBF8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125A1D8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BBEB2C2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DDCADC4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6032A9E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286D73F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9FC82CC" w14:textId="77777777" w:rsidR="00167A4F" w:rsidRPr="004E08FB" w:rsidRDefault="00167A4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732B024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</w:rPr>
            </w:pPr>
            <w:r w:rsidRPr="003F47C0">
              <w:rPr>
                <w:b/>
                <w:color w:val="000000"/>
                <w:sz w:val="28"/>
                <w:szCs w:val="28"/>
              </w:rPr>
              <w:lastRenderedPageBreak/>
              <w:t>Филиал «СМП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F47C0">
              <w:rPr>
                <w:b/>
                <w:color w:val="000000"/>
                <w:sz w:val="28"/>
                <w:szCs w:val="28"/>
              </w:rPr>
              <w:t xml:space="preserve">625» </w:t>
            </w:r>
          </w:p>
          <w:p w14:paraId="5E9C1B5C" w14:textId="77777777" w:rsidR="00167A4F" w:rsidRDefault="00167A4F" w:rsidP="004253FF">
            <w:pPr>
              <w:rPr>
                <w:b/>
                <w:color w:val="000000"/>
                <w:sz w:val="28"/>
                <w:szCs w:val="28"/>
              </w:rPr>
            </w:pPr>
            <w:r w:rsidRPr="003F47C0">
              <w:rPr>
                <w:b/>
                <w:color w:val="000000"/>
                <w:sz w:val="28"/>
                <w:szCs w:val="28"/>
              </w:rPr>
              <w:t>ОАО «Трансстрой» г.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5D280CD" w14:textId="77777777" w:rsidR="00167A4F" w:rsidRPr="00D963E7" w:rsidRDefault="00167A4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1A2BF1">
              <w:rPr>
                <w:color w:val="000000"/>
                <w:sz w:val="28"/>
                <w:szCs w:val="28"/>
              </w:rPr>
              <w:t>10.05.2000-</w:t>
            </w:r>
            <w:r w:rsidR="00D83B97">
              <w:rPr>
                <w:color w:val="000000"/>
                <w:sz w:val="28"/>
                <w:szCs w:val="28"/>
              </w:rPr>
              <w:t>00.12.2000</w:t>
            </w:r>
          </w:p>
        </w:tc>
        <w:tc>
          <w:tcPr>
            <w:tcW w:w="1417" w:type="dxa"/>
            <w:vMerge w:val="restart"/>
          </w:tcPr>
          <w:p w14:paraId="17A3ECE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06C4F94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4D9B963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4DFC1F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21A4E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0BF3EC0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D74510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4812D3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B0458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76784B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95B16F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68C6A8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3DEA50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F6D4F3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85A74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6E6F7C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8B7C01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C50F63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90371BA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42ED83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42A9D1C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1DA2C2A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9DD1DC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CD137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6FCB50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BD7A03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2B3EB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12DF2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07DD1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3B9BA3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729710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BE1D0F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11B63A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CA2302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FADBF7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9654D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4184DC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92D42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CE182A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5F34FC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980975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3ABEBF" w14:textId="77777777" w:rsidR="00167A4F" w:rsidRPr="004E08FB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79B46C9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51-2000</w:t>
            </w:r>
          </w:p>
          <w:p w14:paraId="19B5E5F2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98-2000</w:t>
            </w:r>
          </w:p>
          <w:p w14:paraId="724344B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AFE51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F57210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2259232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6685D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6289438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DCAF465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E0EAE8A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44ADAE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BC594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BA140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9FD19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39A29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32069C8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86E41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AE9164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B0980E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6A3249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BBE91E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EF88A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5B658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55308F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D8AED0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5B3F97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4760E7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16BD7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6F087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5A5C58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398B51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4694CB0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AFE178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6970C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18D81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25C032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34B049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FFC318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90500FA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003571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B3169F2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1BA392A" w14:textId="77777777" w:rsidR="00167A4F" w:rsidRPr="004E08FB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702FD629" w14:textId="77777777" w:rsidR="00167A4F" w:rsidRPr="00367521" w:rsidRDefault="00167A4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lastRenderedPageBreak/>
              <w:t>582</w:t>
            </w:r>
          </w:p>
          <w:p w14:paraId="7637D994" w14:textId="77777777" w:rsidR="00167A4F" w:rsidRPr="00367521" w:rsidRDefault="00167A4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67521">
              <w:rPr>
                <w:sz w:val="28"/>
                <w:szCs w:val="28"/>
              </w:rPr>
              <w:t>79</w:t>
            </w:r>
          </w:p>
          <w:p w14:paraId="57A2F82D" w14:textId="77777777" w:rsidR="00167A4F" w:rsidRPr="00367521" w:rsidRDefault="00167A4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217C877" w14:textId="77777777" w:rsidR="00167A4F" w:rsidRPr="00367521" w:rsidRDefault="00167A4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5724936" w14:textId="77777777" w:rsidR="00167A4F" w:rsidRPr="00367521" w:rsidRDefault="00167A4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C6F5724" w14:textId="77777777" w:rsidR="00167A4F" w:rsidRPr="00367521" w:rsidRDefault="00167A4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66EAE3C" w14:textId="77777777" w:rsidR="00167A4F" w:rsidRPr="00367521" w:rsidRDefault="00167A4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F1F0970" w14:textId="77777777" w:rsidR="00167A4F" w:rsidRPr="00367521" w:rsidRDefault="00167A4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4B9FF21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4E7D6F20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3D1D0C2C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1E68BCE4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3323468E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6B567340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6E904AE5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30961BB8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09B2244F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1227A299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15958E64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25845EC2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6233F671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7E822F34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6359DC25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095F53D5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291FC46F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42BF96B0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4B04B8E6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0F363D07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2ECFF77B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7B55FD86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2CEC07B3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75F027FB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193AACBD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7B019F81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085117B2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2A06B6A5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5E99AD82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48A23EB3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134C3724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6DEC18F2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1585F6F3" w14:textId="77777777" w:rsidR="00167A4F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  <w:p w14:paraId="4F5F85A5" w14:textId="77777777" w:rsidR="00167A4F" w:rsidRPr="004E08FB" w:rsidRDefault="00167A4F" w:rsidP="004253FF">
            <w:pPr>
              <w:jc w:val="center"/>
              <w:rPr>
                <w:color w:val="7030A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1E96DBB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Турксибский    № 5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1C77CDF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B25C92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3A20AF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A8BC254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EAB027C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18B0D1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E81EE1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998C8A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5724C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B2BE71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E4E8CD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67EFD2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0C3DA6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9F663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221CF1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612425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5885BDA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B3875E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1062E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B024E5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3843644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2296B5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3FC8CF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AB80F08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2258E0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5C79B5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59FDDF4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112C90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8B8221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B0167F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FE0F6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0A19D62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31FB6E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B9ABE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8042518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20FDD6A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AE013A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71E01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EAFB4C4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5B6A32F" w14:textId="77777777" w:rsidR="00167A4F" w:rsidRPr="004E08FB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2A9F3624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38ECC46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E37FF54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54B3E2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29BB20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A09DDB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78B4BC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5E822F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592EEC4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0DED182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F184F2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2A2613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A785C1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71A16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4A4F2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CB575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CE3A6E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4880D58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74BFB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EC762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17E5EE2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0AE955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A6249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1D59B7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ABA782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E9F578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1EE22E5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7BD9C68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262D4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3A4D5E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AF3DEA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EE6EDA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C373F75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E8A630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E055F80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F2DA39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4EAB060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A7D33C2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376DF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983A548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68863C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F285C9" w14:textId="77777777" w:rsidR="00167A4F" w:rsidRPr="004E08FB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31034FA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712A4A2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142D030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39AC8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E9BE6B8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DEF0578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5B1CA9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B723A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CE0B5F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3B1597C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5C2CFF4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DB0785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04898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1BD7A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2E026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A20161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FC724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EB90CA5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C2703A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FC35B0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48915E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A1B303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01679C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94A135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D5DBC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C5D714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7D09B85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EB2385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BE75DC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BC833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303A0F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D43DDF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FA7B86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595C0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F2D071C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D769358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8FF461A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431109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9562CB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9FE941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683285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B06FF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BC4646C" w14:textId="77777777" w:rsidR="00167A4F" w:rsidRPr="004E08FB" w:rsidRDefault="00167A4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167A4F" w:rsidRPr="006A6FD4" w14:paraId="629DF2E4" w14:textId="77777777" w:rsidTr="005875B5">
        <w:trPr>
          <w:trHeight w:val="866"/>
          <w:jc w:val="center"/>
        </w:trPr>
        <w:tc>
          <w:tcPr>
            <w:tcW w:w="852" w:type="dxa"/>
            <w:vMerge/>
          </w:tcPr>
          <w:p w14:paraId="37FEB5D9" w14:textId="77777777" w:rsidR="00167A4F" w:rsidRPr="009E733C" w:rsidRDefault="00167A4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1930AC4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110DF3D" w14:textId="77777777" w:rsidR="00167A4F" w:rsidRDefault="00167A4F" w:rsidP="004253FF">
            <w:pPr>
              <w:rPr>
                <w:color w:val="000000"/>
                <w:sz w:val="28"/>
                <w:szCs w:val="28"/>
              </w:rPr>
            </w:pPr>
            <w:r w:rsidRPr="00D963E7">
              <w:rPr>
                <w:color w:val="000000"/>
                <w:sz w:val="28"/>
                <w:szCs w:val="28"/>
              </w:rPr>
              <w:t>Министерство путей сообщения</w:t>
            </w:r>
            <w:r>
              <w:rPr>
                <w:color w:val="000000"/>
                <w:sz w:val="28"/>
                <w:szCs w:val="28"/>
              </w:rPr>
              <w:t xml:space="preserve"> СССР «Ремонтно-прокатная база»</w:t>
            </w:r>
            <w:r w:rsidRPr="00D963E7">
              <w:rPr>
                <w:color w:val="000000"/>
                <w:sz w:val="28"/>
                <w:szCs w:val="28"/>
              </w:rPr>
              <w:t xml:space="preserve"> </w:t>
            </w:r>
          </w:p>
          <w:p w14:paraId="3F50FF6D" w14:textId="77777777" w:rsidR="00167A4F" w:rsidRPr="00D963E7" w:rsidRDefault="00167A4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-Ата </w:t>
            </w:r>
            <w:r w:rsidRPr="00D963E7">
              <w:rPr>
                <w:color w:val="000000"/>
                <w:sz w:val="28"/>
                <w:szCs w:val="28"/>
              </w:rPr>
              <w:t>17.05.19</w:t>
            </w:r>
            <w:r>
              <w:rPr>
                <w:color w:val="000000"/>
                <w:sz w:val="28"/>
                <w:szCs w:val="28"/>
              </w:rPr>
              <w:t>47-</w:t>
            </w:r>
            <w:r w:rsidRPr="00D963E7">
              <w:rPr>
                <w:color w:val="000000"/>
                <w:sz w:val="28"/>
                <w:szCs w:val="28"/>
              </w:rPr>
              <w:t>19.0</w:t>
            </w:r>
            <w:r>
              <w:rPr>
                <w:color w:val="000000"/>
                <w:sz w:val="28"/>
                <w:szCs w:val="28"/>
              </w:rPr>
              <w:t>1.1984</w:t>
            </w:r>
          </w:p>
        </w:tc>
        <w:tc>
          <w:tcPr>
            <w:tcW w:w="1417" w:type="dxa"/>
            <w:vMerge/>
          </w:tcPr>
          <w:p w14:paraId="2163D164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64A62C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947AC5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DAB74F2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5B264F8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7D85E14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A4F" w:rsidRPr="006A6FD4" w14:paraId="6466BF71" w14:textId="77777777" w:rsidTr="001C3FC8">
        <w:trPr>
          <w:trHeight w:val="1301"/>
          <w:jc w:val="center"/>
        </w:trPr>
        <w:tc>
          <w:tcPr>
            <w:tcW w:w="852" w:type="dxa"/>
            <w:vMerge/>
          </w:tcPr>
          <w:p w14:paraId="607BF58F" w14:textId="77777777" w:rsidR="00167A4F" w:rsidRPr="009E733C" w:rsidRDefault="00167A4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885BE6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3A3E14" w14:textId="77777777" w:rsidR="00167A4F" w:rsidRDefault="00167A4F" w:rsidP="004253FF">
            <w:pPr>
              <w:rPr>
                <w:color w:val="000000"/>
                <w:sz w:val="28"/>
                <w:szCs w:val="28"/>
              </w:rPr>
            </w:pPr>
            <w:r w:rsidRPr="00D963E7">
              <w:rPr>
                <w:color w:val="000000"/>
                <w:sz w:val="28"/>
                <w:szCs w:val="28"/>
              </w:rPr>
              <w:t xml:space="preserve"> Министерство транспортного строительства СССР </w:t>
            </w:r>
          </w:p>
          <w:p w14:paraId="756C4F97" w14:textId="77777777" w:rsidR="00167A4F" w:rsidRPr="00D963E7" w:rsidRDefault="00167A4F" w:rsidP="004253FF">
            <w:pPr>
              <w:rPr>
                <w:color w:val="000000"/>
                <w:sz w:val="28"/>
                <w:szCs w:val="28"/>
              </w:rPr>
            </w:pPr>
            <w:r w:rsidRPr="00D963E7">
              <w:rPr>
                <w:color w:val="000000"/>
                <w:sz w:val="28"/>
                <w:szCs w:val="28"/>
              </w:rPr>
              <w:t>«3-й строительны</w:t>
            </w:r>
            <w:r>
              <w:rPr>
                <w:color w:val="000000"/>
                <w:sz w:val="28"/>
                <w:szCs w:val="28"/>
              </w:rPr>
              <w:t>й участок» «Турксибтрансстрой» г. Алма-Ата 00.00.1949-25.05.1961</w:t>
            </w:r>
          </w:p>
        </w:tc>
        <w:tc>
          <w:tcPr>
            <w:tcW w:w="1417" w:type="dxa"/>
            <w:vMerge/>
          </w:tcPr>
          <w:p w14:paraId="57365B40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5788C8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27350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32A1540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07E0B9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E8EB948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A4F" w:rsidRPr="006A6FD4" w14:paraId="13CEC956" w14:textId="77777777" w:rsidTr="001C3FC8">
        <w:trPr>
          <w:trHeight w:val="818"/>
          <w:jc w:val="center"/>
        </w:trPr>
        <w:tc>
          <w:tcPr>
            <w:tcW w:w="852" w:type="dxa"/>
            <w:vMerge/>
          </w:tcPr>
          <w:p w14:paraId="54CB4C68" w14:textId="77777777" w:rsidR="00167A4F" w:rsidRPr="009E733C" w:rsidRDefault="00167A4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63F2360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3CDB71" w14:textId="77777777" w:rsidR="00167A4F" w:rsidRPr="00D963E7" w:rsidRDefault="00167A4F" w:rsidP="004253FF">
            <w:pPr>
              <w:rPr>
                <w:color w:val="000000"/>
                <w:sz w:val="28"/>
                <w:szCs w:val="28"/>
              </w:rPr>
            </w:pPr>
            <w:r w:rsidRPr="00D963E7">
              <w:rPr>
                <w:color w:val="000000"/>
                <w:sz w:val="28"/>
                <w:szCs w:val="28"/>
              </w:rPr>
              <w:t>Министерство транспортного строительства СССР «Строительное Управлени</w:t>
            </w:r>
            <w:r>
              <w:rPr>
                <w:color w:val="000000"/>
                <w:sz w:val="28"/>
                <w:szCs w:val="28"/>
              </w:rPr>
              <w:t>е № 212» треста «Казахтранстрой» г. Алма-Ата 25.05.1961-24.02.1978</w:t>
            </w:r>
          </w:p>
        </w:tc>
        <w:tc>
          <w:tcPr>
            <w:tcW w:w="1417" w:type="dxa"/>
            <w:vMerge/>
          </w:tcPr>
          <w:p w14:paraId="2CBB2F0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408FDFC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804747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DF5548C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7B94BB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A9B5312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A4F" w:rsidRPr="006A6FD4" w14:paraId="7843C94A" w14:textId="77777777" w:rsidTr="001C3FC8">
        <w:trPr>
          <w:trHeight w:val="551"/>
          <w:jc w:val="center"/>
        </w:trPr>
        <w:tc>
          <w:tcPr>
            <w:tcW w:w="852" w:type="dxa"/>
            <w:vMerge/>
          </w:tcPr>
          <w:p w14:paraId="7F0E9C04" w14:textId="77777777" w:rsidR="00167A4F" w:rsidRPr="009E733C" w:rsidRDefault="00167A4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E8432FF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0A5500E" w14:textId="77777777" w:rsidR="00167A4F" w:rsidRPr="00D963E7" w:rsidRDefault="00167A4F" w:rsidP="004253FF">
            <w:pPr>
              <w:rPr>
                <w:color w:val="000000"/>
                <w:sz w:val="28"/>
                <w:szCs w:val="28"/>
              </w:rPr>
            </w:pPr>
            <w:r w:rsidRPr="00D963E7">
              <w:rPr>
                <w:color w:val="000000"/>
                <w:sz w:val="28"/>
                <w:szCs w:val="28"/>
              </w:rPr>
              <w:t>Министерство транспортного строительства СССР «Ав</w:t>
            </w:r>
            <w:r>
              <w:rPr>
                <w:color w:val="000000"/>
                <w:sz w:val="28"/>
                <w:szCs w:val="28"/>
              </w:rPr>
              <w:t>тобаза» треста «Казахтранстрой» г. Алма-Ата 00.04.1961-14.04.1987</w:t>
            </w:r>
          </w:p>
        </w:tc>
        <w:tc>
          <w:tcPr>
            <w:tcW w:w="1417" w:type="dxa"/>
            <w:vMerge/>
          </w:tcPr>
          <w:p w14:paraId="40FD06D2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5FB890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C55445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63EBCC5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FDCCC5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4994DA0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A4F" w:rsidRPr="006A6FD4" w14:paraId="5BB5DBE4" w14:textId="77777777" w:rsidTr="001C3FC8">
        <w:trPr>
          <w:trHeight w:val="902"/>
          <w:jc w:val="center"/>
        </w:trPr>
        <w:tc>
          <w:tcPr>
            <w:tcW w:w="852" w:type="dxa"/>
            <w:vMerge/>
          </w:tcPr>
          <w:p w14:paraId="5B8E17BD" w14:textId="77777777" w:rsidR="00167A4F" w:rsidRPr="009E733C" w:rsidRDefault="00167A4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531913D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99DBA5D" w14:textId="77777777" w:rsidR="00167A4F" w:rsidRPr="00754C83" w:rsidRDefault="00167A4F" w:rsidP="004253FF">
            <w:pPr>
              <w:rPr>
                <w:color w:val="000000"/>
                <w:sz w:val="28"/>
                <w:szCs w:val="28"/>
              </w:rPr>
            </w:pPr>
            <w:r w:rsidRPr="00D963E7">
              <w:rPr>
                <w:color w:val="000000"/>
                <w:sz w:val="28"/>
                <w:szCs w:val="28"/>
              </w:rPr>
              <w:t xml:space="preserve">Министерство транспортного строительства СССР «Управление Механизации» треста «Казахтранстрой» </w:t>
            </w:r>
            <w:r>
              <w:rPr>
                <w:color w:val="000000"/>
                <w:sz w:val="28"/>
                <w:szCs w:val="28"/>
              </w:rPr>
              <w:t>г. Алма-Ата 01.02.1978-14.04.1987</w:t>
            </w:r>
          </w:p>
        </w:tc>
        <w:tc>
          <w:tcPr>
            <w:tcW w:w="1417" w:type="dxa"/>
            <w:vMerge/>
          </w:tcPr>
          <w:p w14:paraId="0303362A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419B7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F5CC2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8A67759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53D501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C379757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A4F" w:rsidRPr="006A6FD4" w14:paraId="3D784102" w14:textId="77777777" w:rsidTr="001C3FC8">
        <w:trPr>
          <w:trHeight w:val="736"/>
          <w:jc w:val="center"/>
        </w:trPr>
        <w:tc>
          <w:tcPr>
            <w:tcW w:w="852" w:type="dxa"/>
            <w:vMerge/>
          </w:tcPr>
          <w:p w14:paraId="6AC19A42" w14:textId="77777777" w:rsidR="00167A4F" w:rsidRPr="009E733C" w:rsidRDefault="00167A4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047CD6A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DA02383" w14:textId="77777777" w:rsidR="00167A4F" w:rsidRPr="00D963E7" w:rsidRDefault="00167A4F" w:rsidP="005875B5">
            <w:pPr>
              <w:rPr>
                <w:color w:val="000000"/>
                <w:sz w:val="28"/>
                <w:szCs w:val="28"/>
              </w:rPr>
            </w:pPr>
            <w:r w:rsidRPr="00D963E7">
              <w:rPr>
                <w:color w:val="000000"/>
                <w:sz w:val="28"/>
                <w:szCs w:val="28"/>
              </w:rPr>
              <w:t>Министерство транспортного строительства СССР «Строительно-монтажный поезд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963E7">
              <w:rPr>
                <w:color w:val="000000"/>
                <w:sz w:val="28"/>
                <w:szCs w:val="28"/>
              </w:rPr>
              <w:t>625»</w:t>
            </w:r>
            <w:r>
              <w:rPr>
                <w:color w:val="000000"/>
                <w:sz w:val="28"/>
                <w:szCs w:val="28"/>
              </w:rPr>
              <w:t xml:space="preserve"> треста «Казахтранстрой»</w:t>
            </w:r>
            <w:r w:rsidRPr="00D963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 Алма-Ата 24.02.1978-10.12.1992</w:t>
            </w:r>
          </w:p>
        </w:tc>
        <w:tc>
          <w:tcPr>
            <w:tcW w:w="1417" w:type="dxa"/>
            <w:vMerge/>
          </w:tcPr>
          <w:p w14:paraId="037F47CA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F1B2C6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643E15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BAE718A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E4680AA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1C2E92D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A4F" w:rsidRPr="006A6FD4" w14:paraId="23D86EFF" w14:textId="77777777" w:rsidTr="001C3FC8">
        <w:trPr>
          <w:trHeight w:val="1010"/>
          <w:jc w:val="center"/>
        </w:trPr>
        <w:tc>
          <w:tcPr>
            <w:tcW w:w="852" w:type="dxa"/>
            <w:vMerge/>
          </w:tcPr>
          <w:p w14:paraId="4962C583" w14:textId="77777777" w:rsidR="00167A4F" w:rsidRPr="009E733C" w:rsidRDefault="00167A4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D401FFC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017E7E1" w14:textId="77777777" w:rsidR="00167A4F" w:rsidRPr="00D963E7" w:rsidRDefault="00167A4F" w:rsidP="004253FF">
            <w:pPr>
              <w:rPr>
                <w:color w:val="000000"/>
                <w:sz w:val="28"/>
                <w:szCs w:val="28"/>
              </w:rPr>
            </w:pPr>
            <w:r w:rsidRPr="00D963E7">
              <w:rPr>
                <w:color w:val="000000"/>
                <w:sz w:val="28"/>
                <w:szCs w:val="28"/>
              </w:rPr>
              <w:t>Министерство транспортного строительства СССР «Управление Механизации строите</w:t>
            </w:r>
            <w:r>
              <w:rPr>
                <w:color w:val="000000"/>
                <w:sz w:val="28"/>
                <w:szCs w:val="28"/>
              </w:rPr>
              <w:t>льства» треста «Казахтранстрой»</w:t>
            </w:r>
            <w:r w:rsidRPr="00D963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. Алма-Ата </w:t>
            </w:r>
            <w:r w:rsidRPr="00D963E7">
              <w:rPr>
                <w:color w:val="000000"/>
                <w:sz w:val="28"/>
                <w:szCs w:val="28"/>
              </w:rPr>
              <w:t>01.06.1987</w:t>
            </w:r>
            <w:r>
              <w:rPr>
                <w:color w:val="000000"/>
                <w:sz w:val="28"/>
                <w:szCs w:val="28"/>
              </w:rPr>
              <w:t>-10.12.1992</w:t>
            </w:r>
          </w:p>
        </w:tc>
        <w:tc>
          <w:tcPr>
            <w:tcW w:w="1417" w:type="dxa"/>
            <w:vMerge/>
          </w:tcPr>
          <w:p w14:paraId="40277AC8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59E0E8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BA0B3B3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F1AC5A0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11C5EA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868B444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A4F" w:rsidRPr="006A6FD4" w14:paraId="6D614580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4126E6DB" w14:textId="77777777" w:rsidR="00167A4F" w:rsidRPr="009E733C" w:rsidRDefault="00167A4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C733E92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3426CE" w14:textId="77777777" w:rsidR="00167A4F" w:rsidRDefault="00167A4F" w:rsidP="004253FF">
            <w:pPr>
              <w:rPr>
                <w:color w:val="000000"/>
                <w:sz w:val="28"/>
                <w:szCs w:val="28"/>
              </w:rPr>
            </w:pPr>
            <w:r w:rsidRPr="00D963E7">
              <w:rPr>
                <w:color w:val="000000"/>
                <w:sz w:val="28"/>
                <w:szCs w:val="28"/>
              </w:rPr>
              <w:t xml:space="preserve">«Строительно-монтажный поезд </w:t>
            </w:r>
          </w:p>
          <w:p w14:paraId="37C1766B" w14:textId="77777777" w:rsidR="00167A4F" w:rsidRDefault="00167A4F" w:rsidP="004253FF">
            <w:pPr>
              <w:rPr>
                <w:color w:val="000000"/>
                <w:sz w:val="28"/>
                <w:szCs w:val="28"/>
              </w:rPr>
            </w:pPr>
            <w:r w:rsidRPr="00D963E7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963E7">
              <w:rPr>
                <w:color w:val="000000"/>
                <w:sz w:val="28"/>
                <w:szCs w:val="28"/>
              </w:rPr>
              <w:t xml:space="preserve">625» </w:t>
            </w:r>
            <w:r>
              <w:rPr>
                <w:color w:val="000000"/>
                <w:sz w:val="28"/>
                <w:szCs w:val="28"/>
              </w:rPr>
              <w:t>АО «Трансстрой»</w:t>
            </w:r>
            <w:r w:rsidRPr="00D963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 Алматы</w:t>
            </w:r>
          </w:p>
          <w:p w14:paraId="13E8A896" w14:textId="77777777" w:rsidR="00167A4F" w:rsidRPr="00D963E7" w:rsidRDefault="00167A4F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0.12.1992-17.04.1996</w:t>
            </w:r>
          </w:p>
        </w:tc>
        <w:tc>
          <w:tcPr>
            <w:tcW w:w="1417" w:type="dxa"/>
            <w:vMerge/>
          </w:tcPr>
          <w:p w14:paraId="5F98416E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F1308FA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4C4DD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253F89E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A759D5D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D22DC10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A4F" w:rsidRPr="006A6FD4" w14:paraId="273A1A92" w14:textId="77777777" w:rsidTr="001C3FC8">
        <w:trPr>
          <w:trHeight w:val="987"/>
          <w:jc w:val="center"/>
        </w:trPr>
        <w:tc>
          <w:tcPr>
            <w:tcW w:w="852" w:type="dxa"/>
            <w:vMerge/>
          </w:tcPr>
          <w:p w14:paraId="47B42AB9" w14:textId="77777777" w:rsidR="00167A4F" w:rsidRPr="009E733C" w:rsidRDefault="00167A4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5D7D259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3AD83B0" w14:textId="77777777" w:rsidR="00167A4F" w:rsidRDefault="00167A4F" w:rsidP="009B476E">
            <w:pPr>
              <w:rPr>
                <w:color w:val="000000"/>
                <w:sz w:val="28"/>
                <w:szCs w:val="28"/>
              </w:rPr>
            </w:pPr>
            <w:r w:rsidRPr="00D963E7">
              <w:rPr>
                <w:color w:val="000000"/>
                <w:sz w:val="28"/>
                <w:szCs w:val="28"/>
              </w:rPr>
              <w:t xml:space="preserve">«Управление Механизации строительства» </w:t>
            </w:r>
            <w:r>
              <w:rPr>
                <w:color w:val="000000"/>
                <w:sz w:val="28"/>
                <w:szCs w:val="28"/>
              </w:rPr>
              <w:t xml:space="preserve">АО </w:t>
            </w:r>
            <w:r w:rsidRPr="00D963E7">
              <w:rPr>
                <w:color w:val="000000"/>
                <w:sz w:val="28"/>
                <w:szCs w:val="28"/>
              </w:rPr>
              <w:t>«Трансстрой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2A1CB3B" w14:textId="77777777" w:rsidR="00167A4F" w:rsidRPr="00D963E7" w:rsidRDefault="00167A4F" w:rsidP="009B47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ты </w:t>
            </w:r>
            <w:r w:rsidRPr="00D963E7">
              <w:rPr>
                <w:color w:val="000000"/>
                <w:sz w:val="28"/>
                <w:szCs w:val="28"/>
              </w:rPr>
              <w:t>10.12.19</w:t>
            </w:r>
            <w:r>
              <w:rPr>
                <w:color w:val="000000"/>
                <w:sz w:val="28"/>
                <w:szCs w:val="28"/>
              </w:rPr>
              <w:t>92-08.10.1996</w:t>
            </w:r>
          </w:p>
        </w:tc>
        <w:tc>
          <w:tcPr>
            <w:tcW w:w="1417" w:type="dxa"/>
            <w:vMerge/>
          </w:tcPr>
          <w:p w14:paraId="23FE7D89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22C835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67987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B519101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334C9E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B32642F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A4F" w:rsidRPr="006A6FD4" w14:paraId="3DBCE5AE" w14:textId="77777777" w:rsidTr="001C3FC8">
        <w:trPr>
          <w:trHeight w:val="547"/>
          <w:jc w:val="center"/>
        </w:trPr>
        <w:tc>
          <w:tcPr>
            <w:tcW w:w="852" w:type="dxa"/>
            <w:vMerge/>
          </w:tcPr>
          <w:p w14:paraId="7B1A0F0E" w14:textId="77777777" w:rsidR="00167A4F" w:rsidRPr="009E733C" w:rsidRDefault="00167A4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C078E2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EA460D" w14:textId="77777777" w:rsidR="00167A4F" w:rsidRDefault="00167A4F" w:rsidP="009B476E">
            <w:pPr>
              <w:rPr>
                <w:color w:val="000000"/>
                <w:sz w:val="28"/>
                <w:szCs w:val="28"/>
              </w:rPr>
            </w:pPr>
            <w:r w:rsidRPr="00D963E7">
              <w:rPr>
                <w:color w:val="000000"/>
                <w:sz w:val="28"/>
                <w:szCs w:val="28"/>
              </w:rPr>
              <w:t xml:space="preserve">«Строительно-монтажный поезд </w:t>
            </w:r>
          </w:p>
          <w:p w14:paraId="198E334C" w14:textId="77777777" w:rsidR="00167A4F" w:rsidRPr="00D963E7" w:rsidRDefault="00167A4F" w:rsidP="009B476E">
            <w:pPr>
              <w:rPr>
                <w:color w:val="000000"/>
                <w:sz w:val="28"/>
                <w:szCs w:val="28"/>
              </w:rPr>
            </w:pPr>
            <w:r w:rsidRPr="00D963E7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963E7">
              <w:rPr>
                <w:color w:val="000000"/>
                <w:sz w:val="28"/>
                <w:szCs w:val="28"/>
              </w:rPr>
              <w:t xml:space="preserve">625» </w:t>
            </w:r>
            <w:r>
              <w:rPr>
                <w:color w:val="000000"/>
                <w:sz w:val="28"/>
                <w:szCs w:val="28"/>
              </w:rPr>
              <w:t>ОАО «Трансстрой»</w:t>
            </w:r>
            <w:r w:rsidRPr="00D963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 Алматы 17.04.1996-10.05.2000</w:t>
            </w:r>
          </w:p>
        </w:tc>
        <w:tc>
          <w:tcPr>
            <w:tcW w:w="1417" w:type="dxa"/>
            <w:vMerge/>
          </w:tcPr>
          <w:p w14:paraId="7F52A487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07EB88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7A7CBF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E107378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82A9264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43EF153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7A4F" w:rsidRPr="006A6FD4" w14:paraId="6C8A2252" w14:textId="77777777" w:rsidTr="00167A4F">
        <w:trPr>
          <w:trHeight w:val="885"/>
          <w:jc w:val="center"/>
        </w:trPr>
        <w:tc>
          <w:tcPr>
            <w:tcW w:w="852" w:type="dxa"/>
            <w:vMerge/>
          </w:tcPr>
          <w:p w14:paraId="12C4069A" w14:textId="77777777" w:rsidR="00167A4F" w:rsidRPr="009E733C" w:rsidRDefault="00167A4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3DF2E1" w14:textId="77777777" w:rsidR="00167A4F" w:rsidRDefault="00167A4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49B464E" w14:textId="77777777" w:rsidR="00167A4F" w:rsidRDefault="00167A4F" w:rsidP="005875B5">
            <w:pPr>
              <w:rPr>
                <w:color w:val="000000"/>
                <w:sz w:val="28"/>
                <w:szCs w:val="28"/>
              </w:rPr>
            </w:pPr>
            <w:r w:rsidRPr="00D963E7">
              <w:rPr>
                <w:color w:val="000000"/>
                <w:sz w:val="28"/>
                <w:szCs w:val="28"/>
              </w:rPr>
              <w:t xml:space="preserve">Филиал «Управление Механизации строительства» </w:t>
            </w:r>
            <w:r>
              <w:rPr>
                <w:color w:val="000000"/>
                <w:sz w:val="28"/>
                <w:szCs w:val="28"/>
              </w:rPr>
              <w:t>ОАО</w:t>
            </w:r>
            <w:r w:rsidRPr="00D963E7">
              <w:rPr>
                <w:color w:val="000000"/>
                <w:sz w:val="28"/>
                <w:szCs w:val="28"/>
              </w:rPr>
              <w:t xml:space="preserve"> «Трансстрой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3E4EA63" w14:textId="77777777" w:rsidR="00167A4F" w:rsidRPr="00D963E7" w:rsidRDefault="00167A4F" w:rsidP="005875B5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г. Алматы 08.10.1996-10.05.2000</w:t>
            </w:r>
          </w:p>
        </w:tc>
        <w:tc>
          <w:tcPr>
            <w:tcW w:w="1417" w:type="dxa"/>
            <w:vMerge/>
          </w:tcPr>
          <w:p w14:paraId="4000BFD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CB8552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C6972B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EA23A8B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ACABE1" w14:textId="77777777" w:rsidR="00167A4F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B4AB839" w14:textId="77777777" w:rsidR="00167A4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2277B95" w14:textId="77777777" w:rsidTr="001C3FC8">
        <w:trPr>
          <w:trHeight w:val="942"/>
          <w:jc w:val="center"/>
        </w:trPr>
        <w:tc>
          <w:tcPr>
            <w:tcW w:w="852" w:type="dxa"/>
          </w:tcPr>
          <w:p w14:paraId="0A5385CD" w14:textId="10742A55" w:rsidR="004253FF" w:rsidRPr="00AB21E4" w:rsidRDefault="004253FF" w:rsidP="002C038E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lastRenderedPageBreak/>
              <w:t>7</w:t>
            </w:r>
            <w:r w:rsidR="002C038E">
              <w:rPr>
                <w:b/>
                <w:color w:val="000000"/>
                <w:sz w:val="28"/>
                <w:szCs w:val="28"/>
              </w:rPr>
              <w:t>6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4140AD1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3/57 т</w:t>
            </w:r>
          </w:p>
        </w:tc>
        <w:tc>
          <w:tcPr>
            <w:tcW w:w="4820" w:type="dxa"/>
          </w:tcPr>
          <w:p w14:paraId="693C235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3F47C0">
              <w:rPr>
                <w:b/>
                <w:color w:val="000000"/>
                <w:sz w:val="28"/>
                <w:szCs w:val="28"/>
              </w:rPr>
              <w:t>ТОО Совместное казахстанско-австрийское предприятие «</w:t>
            </w:r>
            <w:r w:rsidRPr="003F47C0">
              <w:rPr>
                <w:b/>
                <w:color w:val="000000"/>
                <w:sz w:val="28"/>
                <w:szCs w:val="28"/>
                <w:lang w:val="en-US"/>
              </w:rPr>
              <w:t>MERCUR</w:t>
            </w:r>
            <w:r w:rsidRPr="003F47C0">
              <w:rPr>
                <w:b/>
                <w:color w:val="000000"/>
                <w:sz w:val="28"/>
                <w:szCs w:val="28"/>
              </w:rPr>
              <w:t>» 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3259DD9" w14:textId="77777777" w:rsidR="004253FF" w:rsidRPr="001A2BF1" w:rsidRDefault="004253FF" w:rsidP="004253FF">
            <w:pPr>
              <w:rPr>
                <w:color w:val="000000"/>
                <w:sz w:val="28"/>
                <w:szCs w:val="28"/>
              </w:rPr>
            </w:pPr>
            <w:r w:rsidRPr="001A2BF1">
              <w:rPr>
                <w:color w:val="000000"/>
                <w:sz w:val="28"/>
                <w:szCs w:val="28"/>
              </w:rPr>
              <w:t>06.05.1994-21.12.1998</w:t>
            </w:r>
          </w:p>
        </w:tc>
        <w:tc>
          <w:tcPr>
            <w:tcW w:w="1417" w:type="dxa"/>
          </w:tcPr>
          <w:p w14:paraId="1525595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7A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4E1FBD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87EDC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8</w:t>
            </w:r>
          </w:p>
        </w:tc>
        <w:tc>
          <w:tcPr>
            <w:tcW w:w="1134" w:type="dxa"/>
          </w:tcPr>
          <w:p w14:paraId="05BACB3C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14:paraId="6A1376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07BE33F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26DCF46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059A0E69" w14:textId="77777777" w:rsidR="004253F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0FF327D" w14:textId="77777777" w:rsidTr="001C3FC8">
        <w:trPr>
          <w:trHeight w:val="284"/>
          <w:jc w:val="center"/>
        </w:trPr>
        <w:tc>
          <w:tcPr>
            <w:tcW w:w="852" w:type="dxa"/>
            <w:vMerge w:val="restart"/>
          </w:tcPr>
          <w:p w14:paraId="3FBCC7C3" w14:textId="791EE6D7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7" w:type="dxa"/>
            <w:vMerge w:val="restart"/>
          </w:tcPr>
          <w:p w14:paraId="48486C5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4/58 т</w:t>
            </w:r>
          </w:p>
        </w:tc>
        <w:tc>
          <w:tcPr>
            <w:tcW w:w="4820" w:type="dxa"/>
          </w:tcPr>
          <w:p w14:paraId="1D722B8A" w14:textId="77777777" w:rsidR="004253FF" w:rsidRPr="003F47C0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3F47C0">
              <w:rPr>
                <w:b/>
                <w:color w:val="000000"/>
                <w:sz w:val="28"/>
                <w:szCs w:val="28"/>
              </w:rPr>
              <w:t>ТОО «Авто Меркур» 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67A4F">
              <w:rPr>
                <w:color w:val="000000"/>
                <w:sz w:val="28"/>
                <w:szCs w:val="28"/>
              </w:rPr>
              <w:t>26.08.1998-</w:t>
            </w:r>
            <w:r>
              <w:rPr>
                <w:color w:val="000000"/>
                <w:sz w:val="28"/>
                <w:szCs w:val="28"/>
              </w:rPr>
              <w:t>28.12.2000</w:t>
            </w:r>
          </w:p>
        </w:tc>
        <w:tc>
          <w:tcPr>
            <w:tcW w:w="1417" w:type="dxa"/>
            <w:vMerge w:val="restart"/>
          </w:tcPr>
          <w:p w14:paraId="3FFD1B5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7A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C0F642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582DE5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0</w:t>
            </w:r>
          </w:p>
        </w:tc>
        <w:tc>
          <w:tcPr>
            <w:tcW w:w="1134" w:type="dxa"/>
            <w:vMerge w:val="restart"/>
          </w:tcPr>
          <w:p w14:paraId="2897F730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vMerge w:val="restart"/>
          </w:tcPr>
          <w:p w14:paraId="68F2A88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 № 5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403836C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479B6F07" w14:textId="77777777" w:rsidR="004253F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D35B93" w14:paraId="3BF3488C" w14:textId="77777777" w:rsidTr="001C3FC8">
        <w:trPr>
          <w:trHeight w:val="553"/>
          <w:jc w:val="center"/>
        </w:trPr>
        <w:tc>
          <w:tcPr>
            <w:tcW w:w="852" w:type="dxa"/>
            <w:vMerge/>
          </w:tcPr>
          <w:p w14:paraId="4940C22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465E6E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45717DC" w14:textId="77777777" w:rsidR="004253FF" w:rsidRDefault="004253FF" w:rsidP="004253F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ОО</w:t>
            </w:r>
            <w:r w:rsidRPr="001A2BF1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AUTO MERCUR</w:t>
            </w:r>
            <w:r w:rsidRPr="001A2BF1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 w:rsidRPr="00CA23A8">
              <w:rPr>
                <w:color w:val="000000"/>
                <w:sz w:val="28"/>
                <w:szCs w:val="28"/>
              </w:rPr>
              <w:t>г</w:t>
            </w:r>
            <w:r w:rsidRPr="001A2BF1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CA23A8">
              <w:rPr>
                <w:color w:val="000000"/>
                <w:sz w:val="28"/>
                <w:szCs w:val="28"/>
              </w:rPr>
              <w:t>Алматы</w:t>
            </w:r>
          </w:p>
          <w:p w14:paraId="7C3B2FC1" w14:textId="77777777" w:rsidR="004253FF" w:rsidRPr="001A2BF1" w:rsidRDefault="00167A4F" w:rsidP="004253F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03.1998-</w:t>
            </w:r>
            <w:r w:rsidR="004253FF">
              <w:rPr>
                <w:color w:val="000000"/>
                <w:sz w:val="28"/>
                <w:szCs w:val="28"/>
                <w:lang w:val="en-US"/>
              </w:rPr>
              <w:t>26.08.1998</w:t>
            </w:r>
            <w:r w:rsidR="004253FF" w:rsidRPr="001A2B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  <w:vMerge/>
          </w:tcPr>
          <w:p w14:paraId="05A40158" w14:textId="77777777" w:rsidR="004253FF" w:rsidRPr="001A2BF1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</w:tcPr>
          <w:p w14:paraId="7FD434C1" w14:textId="77777777" w:rsidR="004253FF" w:rsidRPr="001A2BF1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0AF8BB44" w14:textId="77777777" w:rsidR="004253FF" w:rsidRPr="001A2BF1" w:rsidRDefault="004253FF" w:rsidP="004253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</w:tcPr>
          <w:p w14:paraId="0334C998" w14:textId="77777777" w:rsidR="004253FF" w:rsidRPr="001A2BF1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14:paraId="1B266DF0" w14:textId="77777777" w:rsidR="004253FF" w:rsidRPr="001A2BF1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vMerge/>
          </w:tcPr>
          <w:p w14:paraId="2C545FFD" w14:textId="77777777" w:rsidR="004253FF" w:rsidRPr="001A2BF1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253FF" w:rsidRPr="006A6FD4" w14:paraId="3479ECB8" w14:textId="77777777" w:rsidTr="001C3FC8">
        <w:trPr>
          <w:trHeight w:val="144"/>
          <w:jc w:val="center"/>
        </w:trPr>
        <w:tc>
          <w:tcPr>
            <w:tcW w:w="852" w:type="dxa"/>
          </w:tcPr>
          <w:p w14:paraId="7F330251" w14:textId="05D4FBF6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14:paraId="62ECC6FF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5/59 т</w:t>
            </w:r>
          </w:p>
        </w:tc>
        <w:tc>
          <w:tcPr>
            <w:tcW w:w="4820" w:type="dxa"/>
          </w:tcPr>
          <w:p w14:paraId="309B224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281C6F">
              <w:rPr>
                <w:b/>
                <w:color w:val="000000"/>
                <w:sz w:val="28"/>
                <w:szCs w:val="28"/>
              </w:rPr>
              <w:t>ТОО «Специализированное управление «ВК и Б» г. Алматы</w:t>
            </w:r>
          </w:p>
          <w:p w14:paraId="4A7F622D" w14:textId="77777777" w:rsidR="004253FF" w:rsidRPr="001A2BF1" w:rsidRDefault="004253FF" w:rsidP="004253FF">
            <w:pPr>
              <w:rPr>
                <w:color w:val="000000"/>
                <w:sz w:val="28"/>
                <w:szCs w:val="28"/>
              </w:rPr>
            </w:pPr>
            <w:r w:rsidRPr="001A2BF1">
              <w:rPr>
                <w:color w:val="000000"/>
                <w:sz w:val="28"/>
                <w:szCs w:val="28"/>
              </w:rPr>
              <w:t>11.04.2003-24.04.2006</w:t>
            </w:r>
          </w:p>
        </w:tc>
        <w:tc>
          <w:tcPr>
            <w:tcW w:w="1417" w:type="dxa"/>
          </w:tcPr>
          <w:p w14:paraId="13E6246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7A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F0F44E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D348A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6</w:t>
            </w:r>
          </w:p>
        </w:tc>
        <w:tc>
          <w:tcPr>
            <w:tcW w:w="1134" w:type="dxa"/>
          </w:tcPr>
          <w:p w14:paraId="4F98114E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17DCABD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07B9FE8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5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056722B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60ABA8DC" w14:textId="77777777" w:rsidR="004253F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981B4F0" w14:textId="77777777" w:rsidTr="001C3FC8">
        <w:trPr>
          <w:trHeight w:val="314"/>
          <w:jc w:val="center"/>
        </w:trPr>
        <w:tc>
          <w:tcPr>
            <w:tcW w:w="852" w:type="dxa"/>
            <w:vMerge w:val="restart"/>
          </w:tcPr>
          <w:p w14:paraId="447B1ECB" w14:textId="6D4A7C52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4259245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6/60 т</w:t>
            </w:r>
          </w:p>
        </w:tc>
        <w:tc>
          <w:tcPr>
            <w:tcW w:w="4820" w:type="dxa"/>
          </w:tcPr>
          <w:p w14:paraId="70D317B5" w14:textId="77777777" w:rsidR="004253FF" w:rsidRPr="00837682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E570C7">
              <w:rPr>
                <w:b/>
                <w:color w:val="000000"/>
                <w:sz w:val="28"/>
                <w:szCs w:val="28"/>
              </w:rPr>
              <w:t>ТОО «ЗЖБК - 1» 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67A4F">
              <w:rPr>
                <w:color w:val="000000"/>
                <w:sz w:val="28"/>
                <w:szCs w:val="28"/>
              </w:rPr>
              <w:t>28.03.2002-</w:t>
            </w:r>
            <w:r>
              <w:rPr>
                <w:color w:val="000000"/>
                <w:sz w:val="28"/>
                <w:szCs w:val="28"/>
              </w:rPr>
              <w:t>01.02.2004</w:t>
            </w:r>
          </w:p>
        </w:tc>
        <w:tc>
          <w:tcPr>
            <w:tcW w:w="1417" w:type="dxa"/>
            <w:vMerge w:val="restart"/>
          </w:tcPr>
          <w:p w14:paraId="6D41644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7A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0AFE1D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678A37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6</w:t>
            </w:r>
          </w:p>
        </w:tc>
        <w:tc>
          <w:tcPr>
            <w:tcW w:w="1134" w:type="dxa"/>
            <w:vMerge w:val="restart"/>
          </w:tcPr>
          <w:p w14:paraId="0D22FCD3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  <w:vMerge w:val="restart"/>
          </w:tcPr>
          <w:p w14:paraId="1249D05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 № 6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34CA81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57D535E7" w14:textId="77777777" w:rsidR="004253FF" w:rsidRPr="009E733C" w:rsidRDefault="00167A4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7E185BF" w14:textId="77777777" w:rsidTr="00167A4F">
        <w:trPr>
          <w:trHeight w:val="697"/>
          <w:jc w:val="center"/>
        </w:trPr>
        <w:tc>
          <w:tcPr>
            <w:tcW w:w="852" w:type="dxa"/>
            <w:vMerge/>
          </w:tcPr>
          <w:p w14:paraId="700722B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CCBEC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5BF6D33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837682">
              <w:rPr>
                <w:color w:val="000000"/>
                <w:sz w:val="28"/>
                <w:szCs w:val="28"/>
              </w:rPr>
              <w:t>Филиал «Завод железобетон</w:t>
            </w:r>
            <w:r>
              <w:rPr>
                <w:color w:val="000000"/>
                <w:sz w:val="28"/>
                <w:szCs w:val="28"/>
              </w:rPr>
              <w:t>ных конструкций ст. Алматы - 1»</w:t>
            </w:r>
            <w:r w:rsidRPr="00837682">
              <w:rPr>
                <w:color w:val="000000"/>
                <w:sz w:val="28"/>
                <w:szCs w:val="28"/>
              </w:rPr>
              <w:t xml:space="preserve"> </w:t>
            </w:r>
          </w:p>
          <w:p w14:paraId="0BCD0B02" w14:textId="77777777" w:rsidR="004253FF" w:rsidRPr="00837682" w:rsidRDefault="00167A4F" w:rsidP="004253FF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г. Алматы  27.02.1998-</w:t>
            </w:r>
            <w:r w:rsidR="004253FF">
              <w:rPr>
                <w:color w:val="000000"/>
                <w:sz w:val="28"/>
                <w:szCs w:val="28"/>
              </w:rPr>
              <w:t>28.03.2000</w:t>
            </w:r>
          </w:p>
        </w:tc>
        <w:tc>
          <w:tcPr>
            <w:tcW w:w="1417" w:type="dxa"/>
            <w:vMerge/>
          </w:tcPr>
          <w:p w14:paraId="542BF8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5DC0B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BA6EF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C40648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D5E7F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D4CD70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CAA2DB3" w14:textId="77777777" w:rsidTr="001C3FC8">
        <w:trPr>
          <w:trHeight w:val="853"/>
          <w:jc w:val="center"/>
        </w:trPr>
        <w:tc>
          <w:tcPr>
            <w:tcW w:w="852" w:type="dxa"/>
            <w:vMerge/>
          </w:tcPr>
          <w:p w14:paraId="21D4F3AA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947D3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894E3F3" w14:textId="77777777" w:rsidR="004253FF" w:rsidRPr="00F04E4F" w:rsidRDefault="004253FF" w:rsidP="00167A4F">
            <w:pPr>
              <w:rPr>
                <w:color w:val="000000"/>
                <w:sz w:val="28"/>
                <w:szCs w:val="28"/>
              </w:rPr>
            </w:pPr>
            <w:r w:rsidRPr="00837682">
              <w:rPr>
                <w:color w:val="000000"/>
                <w:sz w:val="28"/>
                <w:szCs w:val="28"/>
              </w:rPr>
              <w:t>Филиал открытого акци</w:t>
            </w:r>
            <w:r w:rsidR="00167A4F">
              <w:rPr>
                <w:color w:val="000000"/>
                <w:sz w:val="28"/>
                <w:szCs w:val="28"/>
              </w:rPr>
              <w:t>онерного общества «Желдорстрой»</w:t>
            </w:r>
            <w:r w:rsidR="00167A4F" w:rsidRPr="00167A4F">
              <w:rPr>
                <w:color w:val="000000"/>
                <w:sz w:val="18"/>
                <w:szCs w:val="28"/>
              </w:rPr>
              <w:t xml:space="preserve"> </w:t>
            </w:r>
            <w:r w:rsidRPr="00837682">
              <w:rPr>
                <w:color w:val="000000"/>
                <w:sz w:val="28"/>
                <w:szCs w:val="28"/>
              </w:rPr>
              <w:t>ЗЖБИ и К</w:t>
            </w:r>
            <w:r w:rsidR="00167A4F">
              <w:rPr>
                <w:color w:val="000000"/>
                <w:sz w:val="28"/>
                <w:szCs w:val="28"/>
              </w:rPr>
              <w:t>-</w:t>
            </w:r>
            <w:r w:rsidRPr="00837682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 xml:space="preserve">  г. Алматы </w:t>
            </w:r>
            <w:r w:rsidR="00167A4F">
              <w:rPr>
                <w:color w:val="000000"/>
                <w:sz w:val="28"/>
                <w:szCs w:val="28"/>
              </w:rPr>
              <w:t>28.03.2000-</w:t>
            </w:r>
            <w:r>
              <w:rPr>
                <w:color w:val="000000"/>
                <w:sz w:val="28"/>
                <w:szCs w:val="28"/>
              </w:rPr>
              <w:t>28.03.2002</w:t>
            </w:r>
          </w:p>
        </w:tc>
        <w:tc>
          <w:tcPr>
            <w:tcW w:w="1417" w:type="dxa"/>
            <w:vMerge/>
          </w:tcPr>
          <w:p w14:paraId="42F9BED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1C04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7E818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F4469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F453A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DE81CE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E4D84A3" w14:textId="77777777" w:rsidTr="001C3FC8">
        <w:trPr>
          <w:trHeight w:val="583"/>
          <w:jc w:val="center"/>
        </w:trPr>
        <w:tc>
          <w:tcPr>
            <w:tcW w:w="852" w:type="dxa"/>
            <w:vMerge w:val="restart"/>
          </w:tcPr>
          <w:p w14:paraId="67A80D0F" w14:textId="03097C94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3509DAE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7/61 т</w:t>
            </w:r>
          </w:p>
        </w:tc>
        <w:tc>
          <w:tcPr>
            <w:tcW w:w="4820" w:type="dxa"/>
          </w:tcPr>
          <w:p w14:paraId="561FC3AE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E570C7">
              <w:rPr>
                <w:b/>
                <w:color w:val="000000"/>
                <w:sz w:val="28"/>
                <w:szCs w:val="28"/>
              </w:rPr>
              <w:t>АО «Ватан Асия Кабле Гроуп Компании» 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BA2DC67" w14:textId="77777777" w:rsidR="004253FF" w:rsidRPr="001A2BF1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1A2BF1">
              <w:rPr>
                <w:color w:val="000000"/>
                <w:sz w:val="28"/>
                <w:szCs w:val="28"/>
              </w:rPr>
              <w:t>24.03.2004-15.10.2004</w:t>
            </w:r>
          </w:p>
        </w:tc>
        <w:tc>
          <w:tcPr>
            <w:tcW w:w="1417" w:type="dxa"/>
            <w:vMerge w:val="restart"/>
          </w:tcPr>
          <w:p w14:paraId="51EE2E5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7A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975828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C1E09C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4</w:t>
            </w:r>
          </w:p>
        </w:tc>
        <w:tc>
          <w:tcPr>
            <w:tcW w:w="1134" w:type="dxa"/>
            <w:vMerge w:val="restart"/>
          </w:tcPr>
          <w:p w14:paraId="5769033C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vMerge w:val="restart"/>
          </w:tcPr>
          <w:p w14:paraId="72ADF1A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 № 6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161BAF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3F30CD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415A4B5" w14:textId="77777777" w:rsidTr="001C3FC8">
        <w:trPr>
          <w:trHeight w:val="374"/>
          <w:jc w:val="center"/>
        </w:trPr>
        <w:tc>
          <w:tcPr>
            <w:tcW w:w="852" w:type="dxa"/>
            <w:vMerge/>
          </w:tcPr>
          <w:p w14:paraId="0EE63151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FFEAA92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E27B14" w14:textId="77777777" w:rsidR="004253FF" w:rsidRPr="002C14C4" w:rsidRDefault="00167A4F" w:rsidP="00167A4F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АОЗТ </w:t>
            </w:r>
            <w:r w:rsidR="004253FF" w:rsidRPr="002C14C4">
              <w:rPr>
                <w:color w:val="000000"/>
                <w:sz w:val="28"/>
                <w:szCs w:val="28"/>
              </w:rPr>
              <w:t xml:space="preserve">«Ватан Асия Кабле Гроуп Компании» </w:t>
            </w:r>
            <w:r>
              <w:rPr>
                <w:color w:val="000000"/>
                <w:sz w:val="28"/>
                <w:szCs w:val="28"/>
              </w:rPr>
              <w:t>20.03.1998-</w:t>
            </w:r>
            <w:r w:rsidR="004253FF" w:rsidRPr="002C14C4">
              <w:rPr>
                <w:color w:val="000000"/>
                <w:sz w:val="28"/>
                <w:szCs w:val="28"/>
              </w:rPr>
              <w:t>24.03.2004</w:t>
            </w:r>
          </w:p>
        </w:tc>
        <w:tc>
          <w:tcPr>
            <w:tcW w:w="1417" w:type="dxa"/>
            <w:vMerge/>
          </w:tcPr>
          <w:p w14:paraId="2698988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1FC9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74EF21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606988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616878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95B068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5444EB7" w14:textId="77777777" w:rsidTr="001C3FC8">
        <w:trPr>
          <w:trHeight w:val="144"/>
          <w:jc w:val="center"/>
        </w:trPr>
        <w:tc>
          <w:tcPr>
            <w:tcW w:w="852" w:type="dxa"/>
          </w:tcPr>
          <w:p w14:paraId="2D5C9AC8" w14:textId="085A7567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4AABB2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8/62 т</w:t>
            </w:r>
          </w:p>
        </w:tc>
        <w:tc>
          <w:tcPr>
            <w:tcW w:w="4820" w:type="dxa"/>
          </w:tcPr>
          <w:p w14:paraId="34D9BDF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E570C7">
              <w:rPr>
                <w:b/>
                <w:color w:val="000000"/>
                <w:sz w:val="28"/>
                <w:szCs w:val="28"/>
              </w:rPr>
              <w:t>ЗАО «Центр внешней политики и анализа» г.</w:t>
            </w:r>
            <w:r w:rsidR="00167A4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570C7">
              <w:rPr>
                <w:b/>
                <w:color w:val="000000"/>
                <w:sz w:val="28"/>
                <w:szCs w:val="28"/>
              </w:rPr>
              <w:t xml:space="preserve">Алматы  </w:t>
            </w:r>
          </w:p>
          <w:p w14:paraId="2059E342" w14:textId="77777777" w:rsidR="004253FF" w:rsidRPr="004A381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4A381C">
              <w:rPr>
                <w:color w:val="000000"/>
                <w:sz w:val="28"/>
                <w:szCs w:val="28"/>
              </w:rPr>
              <w:t>02.02.2001-08.01.2006</w:t>
            </w:r>
          </w:p>
        </w:tc>
        <w:tc>
          <w:tcPr>
            <w:tcW w:w="1417" w:type="dxa"/>
          </w:tcPr>
          <w:p w14:paraId="337020B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7A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FA4AA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24774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6</w:t>
            </w:r>
          </w:p>
        </w:tc>
        <w:tc>
          <w:tcPr>
            <w:tcW w:w="1134" w:type="dxa"/>
          </w:tcPr>
          <w:p w14:paraId="6100956A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14:paraId="6E70ED4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7D4CB57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02DA278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062BB17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8F74FB0" w14:textId="77777777" w:rsidTr="001C3FC8">
        <w:trPr>
          <w:trHeight w:val="942"/>
          <w:jc w:val="center"/>
        </w:trPr>
        <w:tc>
          <w:tcPr>
            <w:tcW w:w="852" w:type="dxa"/>
            <w:vMerge w:val="restart"/>
          </w:tcPr>
          <w:p w14:paraId="388CB88F" w14:textId="65EE39F2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7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  <w:p w14:paraId="09911AB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EB9E2DA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C4083E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2115CC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F205385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630F55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F42387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A7D3048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FB2081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BECE3E0" w14:textId="77777777" w:rsidR="004253FF" w:rsidRPr="0077557E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69EEBE8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779/64 т</w:t>
            </w:r>
          </w:p>
          <w:p w14:paraId="0710E73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E82E11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E027E2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0AEAAF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7E15E8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BF4660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9FB775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F1EC33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A33D0B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0DA33F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E07D1B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D050431" w14:textId="77777777" w:rsidR="004253FF" w:rsidRPr="0077557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47E93F6" w14:textId="77777777" w:rsidR="004253FF" w:rsidRDefault="00192129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АО</w:t>
            </w:r>
            <w:r w:rsidR="004253FF" w:rsidRPr="001F66FE">
              <w:rPr>
                <w:b/>
                <w:color w:val="000000"/>
                <w:sz w:val="28"/>
                <w:szCs w:val="28"/>
              </w:rPr>
              <w:t xml:space="preserve"> «Оптово-розничное предприятие торговли»» г. Алматы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06FEF4C6" w14:textId="77777777" w:rsidR="004253FF" w:rsidRPr="0077557E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A92333">
              <w:rPr>
                <w:color w:val="000000"/>
                <w:sz w:val="28"/>
                <w:szCs w:val="28"/>
              </w:rPr>
              <w:t>14.01.1999-</w:t>
            </w:r>
            <w:r>
              <w:rPr>
                <w:color w:val="000000"/>
                <w:sz w:val="28"/>
                <w:szCs w:val="28"/>
              </w:rPr>
              <w:t>13.11.2002</w:t>
            </w:r>
          </w:p>
        </w:tc>
        <w:tc>
          <w:tcPr>
            <w:tcW w:w="1417" w:type="dxa"/>
            <w:vMerge w:val="restart"/>
          </w:tcPr>
          <w:p w14:paraId="7E01107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7A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9E0A7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7A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0A97FA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720FE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D950C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FDF60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D3784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BA15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D9D9A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7FB92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EFE79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934E9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3AB114" w14:textId="77777777" w:rsidR="004253FF" w:rsidRPr="0077557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29A804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-2002</w:t>
            </w:r>
          </w:p>
          <w:p w14:paraId="2DD144C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82-2002</w:t>
            </w:r>
          </w:p>
          <w:p w14:paraId="5048298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B6D48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A7B97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267487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532C7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4DD65B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C92DA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8E721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F387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A962E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E8A894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3C24D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3645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D0551F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25EC3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9E497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1961F2A" w14:textId="77777777" w:rsidR="004253FF" w:rsidRPr="0077557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1736512C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168</w:t>
            </w:r>
          </w:p>
          <w:p w14:paraId="19D4C055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67521">
              <w:rPr>
                <w:sz w:val="28"/>
                <w:szCs w:val="28"/>
              </w:rPr>
              <w:t>54</w:t>
            </w:r>
          </w:p>
          <w:p w14:paraId="11E32AF7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2F3EE0B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2FFEB31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EEEB6C7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6E6D36D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049BBFC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7BDA604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1969769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93B5436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41A76E1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64F78B9" w14:textId="77777777" w:rsidR="004253FF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1D702AA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308DE2B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4E40423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</w:rPr>
              <w:t>№ 64т</w:t>
            </w:r>
          </w:p>
          <w:p w14:paraId="1239AC8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99D4B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275BCF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9DF976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1C09A1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4E55E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E5C64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9904FD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53CE0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A1319F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9D6E5A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350CD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23B41EB" w14:textId="77777777" w:rsidR="004253FF" w:rsidRPr="0077557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265CA0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4A8EB69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FFEBE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AF06E2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4BED45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7E5D9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7E2CF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3478BA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C650C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515AF7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F96B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AAC76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3985F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AD667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E40CD2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70B975B" w14:textId="77777777" w:rsidR="004253FF" w:rsidRPr="0077557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52BA426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E91E9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EB1A7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80B8E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4228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61B3A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DAB11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6C680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367C1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D43938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47FE169" w14:textId="77777777" w:rsidR="004253FF" w:rsidRPr="0077557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3DF28C21" w14:textId="77777777" w:rsidTr="001C3FC8">
        <w:trPr>
          <w:trHeight w:val="897"/>
          <w:jc w:val="center"/>
        </w:trPr>
        <w:tc>
          <w:tcPr>
            <w:tcW w:w="852" w:type="dxa"/>
            <w:vMerge/>
          </w:tcPr>
          <w:p w14:paraId="52B8E4E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328D8C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6CF19A" w14:textId="77777777" w:rsidR="004253FF" w:rsidRPr="00B977A6" w:rsidRDefault="004253FF" w:rsidP="00831A0F">
            <w:pPr>
              <w:rPr>
                <w:color w:val="000000"/>
                <w:sz w:val="28"/>
                <w:szCs w:val="28"/>
              </w:rPr>
            </w:pPr>
            <w:r w:rsidRPr="0077557E">
              <w:rPr>
                <w:color w:val="000000"/>
                <w:sz w:val="28"/>
                <w:szCs w:val="28"/>
              </w:rPr>
              <w:t xml:space="preserve">«Алма-Атинский тарный завод» </w:t>
            </w:r>
            <w:r>
              <w:rPr>
                <w:color w:val="000000"/>
                <w:sz w:val="28"/>
                <w:szCs w:val="28"/>
              </w:rPr>
              <w:t xml:space="preserve">Управления Казпищеснабсбыта </w:t>
            </w:r>
            <w:r w:rsidRPr="0077557E">
              <w:rPr>
                <w:color w:val="000000"/>
                <w:sz w:val="28"/>
                <w:szCs w:val="28"/>
              </w:rPr>
              <w:t>Министерства пищев</w:t>
            </w:r>
            <w:r>
              <w:rPr>
                <w:color w:val="000000"/>
                <w:sz w:val="28"/>
                <w:szCs w:val="28"/>
              </w:rPr>
              <w:t>ой промышлен</w:t>
            </w:r>
            <w:r w:rsidR="00831A0F">
              <w:rPr>
                <w:color w:val="000000"/>
                <w:sz w:val="28"/>
                <w:szCs w:val="28"/>
              </w:rPr>
              <w:t>-ности Каз</w:t>
            </w:r>
            <w:r>
              <w:rPr>
                <w:color w:val="000000"/>
                <w:sz w:val="28"/>
                <w:szCs w:val="28"/>
              </w:rPr>
              <w:t>ССР 0</w:t>
            </w:r>
            <w:r w:rsidR="00831A0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="00831A0F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7557E">
              <w:rPr>
                <w:color w:val="000000"/>
                <w:sz w:val="28"/>
                <w:szCs w:val="28"/>
              </w:rPr>
              <w:t>198</w:t>
            </w:r>
            <w:r w:rsidR="00831A0F">
              <w:rPr>
                <w:color w:val="000000"/>
                <w:sz w:val="28"/>
                <w:szCs w:val="28"/>
              </w:rPr>
              <w:t>2-</w:t>
            </w:r>
            <w:r>
              <w:rPr>
                <w:color w:val="000000"/>
                <w:sz w:val="28"/>
                <w:szCs w:val="28"/>
              </w:rPr>
              <w:t>06.01.1986</w:t>
            </w:r>
          </w:p>
        </w:tc>
        <w:tc>
          <w:tcPr>
            <w:tcW w:w="1417" w:type="dxa"/>
            <w:vMerge/>
          </w:tcPr>
          <w:p w14:paraId="0E7D6E3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CF9586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C1DC10" w14:textId="77777777" w:rsidR="004253FF" w:rsidRPr="0077557E" w:rsidRDefault="004253FF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C24078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41F5A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7ABEB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28CCE69" w14:textId="77777777" w:rsidTr="001C3FC8">
        <w:trPr>
          <w:trHeight w:val="1280"/>
          <w:jc w:val="center"/>
        </w:trPr>
        <w:tc>
          <w:tcPr>
            <w:tcW w:w="852" w:type="dxa"/>
            <w:vMerge/>
          </w:tcPr>
          <w:p w14:paraId="1CF6A32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DF09B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384311B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77557E">
              <w:rPr>
                <w:color w:val="000000"/>
                <w:sz w:val="28"/>
                <w:szCs w:val="28"/>
              </w:rPr>
              <w:t>«Алма-Атинский тарный завод» Государственного Агропромышл</w:t>
            </w:r>
            <w:r>
              <w:rPr>
                <w:color w:val="000000"/>
                <w:sz w:val="28"/>
                <w:szCs w:val="28"/>
              </w:rPr>
              <w:t>ен</w:t>
            </w:r>
            <w:r w:rsidR="00831A0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ного комплекса КазССР г. Алма-Ата</w:t>
            </w:r>
          </w:p>
          <w:p w14:paraId="115CB62C" w14:textId="77777777" w:rsidR="004253FF" w:rsidRPr="0077557E" w:rsidRDefault="00831A0F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6.01.1986-</w:t>
            </w:r>
            <w:r w:rsidR="004253FF">
              <w:rPr>
                <w:color w:val="000000"/>
                <w:sz w:val="28"/>
                <w:szCs w:val="28"/>
              </w:rPr>
              <w:t xml:space="preserve">24.11.1988 </w:t>
            </w:r>
          </w:p>
        </w:tc>
        <w:tc>
          <w:tcPr>
            <w:tcW w:w="1417" w:type="dxa"/>
            <w:vMerge/>
          </w:tcPr>
          <w:p w14:paraId="2CC575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E48D01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63225F" w14:textId="77777777" w:rsidR="004253FF" w:rsidRPr="0077557E" w:rsidRDefault="004253FF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82A7C9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0F9894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014A1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3D88E35" w14:textId="77777777" w:rsidTr="001C3FC8">
        <w:trPr>
          <w:trHeight w:val="1321"/>
          <w:jc w:val="center"/>
        </w:trPr>
        <w:tc>
          <w:tcPr>
            <w:tcW w:w="852" w:type="dxa"/>
            <w:vMerge/>
          </w:tcPr>
          <w:p w14:paraId="3ED75F5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770AA1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8397A36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77557E">
              <w:rPr>
                <w:color w:val="000000"/>
                <w:sz w:val="28"/>
                <w:szCs w:val="28"/>
              </w:rPr>
              <w:t>«Алма-Атинская Универсальная база оптовой торговли» Алма-Ати</w:t>
            </w:r>
            <w:r>
              <w:rPr>
                <w:color w:val="000000"/>
                <w:sz w:val="28"/>
                <w:szCs w:val="28"/>
              </w:rPr>
              <w:t xml:space="preserve">нский Агропромышленный Комитет </w:t>
            </w:r>
          </w:p>
          <w:p w14:paraId="00124542" w14:textId="77777777" w:rsidR="004253FF" w:rsidRPr="00A92333" w:rsidRDefault="004253FF" w:rsidP="00831A0F">
            <w:pPr>
              <w:rPr>
                <w:color w:val="000000"/>
                <w:sz w:val="28"/>
                <w:szCs w:val="28"/>
              </w:rPr>
            </w:pPr>
            <w:r w:rsidRPr="0077557E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.07.1987</w:t>
            </w:r>
            <w:r w:rsidR="00831A0F">
              <w:rPr>
                <w:color w:val="000000"/>
                <w:sz w:val="28"/>
                <w:szCs w:val="28"/>
              </w:rPr>
              <w:t>-</w:t>
            </w:r>
            <w:r w:rsidRPr="0077557E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.12.</w:t>
            </w:r>
            <w:r w:rsidRPr="0077557E">
              <w:rPr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417" w:type="dxa"/>
            <w:vMerge/>
          </w:tcPr>
          <w:p w14:paraId="57F7AE1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3DDD21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FD28763" w14:textId="77777777" w:rsidR="004253FF" w:rsidRPr="0077557E" w:rsidRDefault="004253FF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AA0CD8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5F9E24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E69972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34F06F4" w14:textId="77777777" w:rsidTr="00831A0F">
        <w:trPr>
          <w:trHeight w:val="773"/>
          <w:jc w:val="center"/>
        </w:trPr>
        <w:tc>
          <w:tcPr>
            <w:tcW w:w="852" w:type="dxa"/>
            <w:vMerge/>
          </w:tcPr>
          <w:p w14:paraId="45D4555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DA5BB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FC8FE2" w14:textId="77777777" w:rsidR="00831A0F" w:rsidRDefault="00831A0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</w:t>
            </w:r>
            <w:r w:rsidR="004253FF" w:rsidRPr="0077557E">
              <w:rPr>
                <w:color w:val="000000"/>
                <w:sz w:val="28"/>
                <w:szCs w:val="28"/>
              </w:rPr>
              <w:t xml:space="preserve"> «Оптово-розничное предприятие торговли» Государственно</w:t>
            </w:r>
            <w:r w:rsidR="004253FF">
              <w:rPr>
                <w:color w:val="000000"/>
                <w:sz w:val="28"/>
                <w:szCs w:val="28"/>
              </w:rPr>
              <w:t xml:space="preserve">й акционерной компании «Тағам» </w:t>
            </w:r>
          </w:p>
          <w:p w14:paraId="4028B13C" w14:textId="77777777" w:rsidR="004253FF" w:rsidRPr="00A92333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ты </w:t>
            </w:r>
            <w:r w:rsidRPr="0077557E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.12.</w:t>
            </w:r>
            <w:r w:rsidR="00831A0F">
              <w:rPr>
                <w:color w:val="000000"/>
                <w:sz w:val="28"/>
                <w:szCs w:val="28"/>
              </w:rPr>
              <w:t>1993-</w:t>
            </w:r>
            <w:r w:rsidRPr="0077557E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.06.1</w:t>
            </w:r>
            <w:r w:rsidRPr="0077557E">
              <w:rPr>
                <w:color w:val="000000"/>
                <w:sz w:val="28"/>
                <w:szCs w:val="28"/>
              </w:rPr>
              <w:t>996</w:t>
            </w:r>
          </w:p>
        </w:tc>
        <w:tc>
          <w:tcPr>
            <w:tcW w:w="1417" w:type="dxa"/>
            <w:vMerge/>
          </w:tcPr>
          <w:p w14:paraId="7424265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E06FE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322B6B" w14:textId="77777777" w:rsidR="004253FF" w:rsidRPr="0077557E" w:rsidRDefault="004253FF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9B85F5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12D902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BFFE70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FB25D59" w14:textId="77777777" w:rsidTr="00831A0F">
        <w:trPr>
          <w:trHeight w:val="465"/>
          <w:jc w:val="center"/>
        </w:trPr>
        <w:tc>
          <w:tcPr>
            <w:tcW w:w="852" w:type="dxa"/>
            <w:vMerge/>
          </w:tcPr>
          <w:p w14:paraId="69CAB1C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0140CA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35E37E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77557E">
              <w:rPr>
                <w:color w:val="000000"/>
                <w:sz w:val="28"/>
                <w:szCs w:val="28"/>
              </w:rPr>
              <w:t>А</w:t>
            </w:r>
            <w:r w:rsidR="00831A0F">
              <w:rPr>
                <w:color w:val="000000"/>
                <w:sz w:val="28"/>
                <w:szCs w:val="28"/>
              </w:rPr>
              <w:t>ООТ</w:t>
            </w:r>
            <w:r w:rsidRPr="0077557E">
              <w:rPr>
                <w:color w:val="000000"/>
                <w:sz w:val="28"/>
                <w:szCs w:val="28"/>
              </w:rPr>
              <w:t xml:space="preserve"> «Оптово-</w:t>
            </w:r>
            <w:r>
              <w:rPr>
                <w:color w:val="000000"/>
                <w:sz w:val="28"/>
                <w:szCs w:val="28"/>
              </w:rPr>
              <w:t>розничное предприятие торговли» г. Алматы</w:t>
            </w:r>
          </w:p>
          <w:p w14:paraId="7A653289" w14:textId="77777777" w:rsidR="004253FF" w:rsidRPr="0077557E" w:rsidRDefault="004253FF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77557E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.06.</w:t>
            </w:r>
            <w:r w:rsidR="00831A0F">
              <w:rPr>
                <w:color w:val="000000"/>
                <w:sz w:val="28"/>
                <w:szCs w:val="28"/>
              </w:rPr>
              <w:t>1996-</w:t>
            </w:r>
            <w:r w:rsidRPr="0077557E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.01.</w:t>
            </w:r>
            <w:r w:rsidRPr="0077557E"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417" w:type="dxa"/>
            <w:vMerge/>
          </w:tcPr>
          <w:p w14:paraId="1750A2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B83C95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CF7055" w14:textId="77777777" w:rsidR="004253FF" w:rsidRPr="0077557E" w:rsidRDefault="004253FF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6155E6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CD329A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BF1A0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995C8C5" w14:textId="77777777" w:rsidTr="001C3FC8">
        <w:trPr>
          <w:trHeight w:val="644"/>
          <w:jc w:val="center"/>
        </w:trPr>
        <w:tc>
          <w:tcPr>
            <w:tcW w:w="852" w:type="dxa"/>
          </w:tcPr>
          <w:p w14:paraId="48B3CB64" w14:textId="3A48CFEB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48E8DA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0/65 т</w:t>
            </w:r>
          </w:p>
        </w:tc>
        <w:tc>
          <w:tcPr>
            <w:tcW w:w="4820" w:type="dxa"/>
          </w:tcPr>
          <w:p w14:paraId="5BDDF13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1F66FE">
              <w:rPr>
                <w:b/>
                <w:color w:val="000000"/>
                <w:sz w:val="28"/>
                <w:szCs w:val="28"/>
              </w:rPr>
              <w:t>ТОО «Трансхлеб» г. Алматы</w:t>
            </w:r>
          </w:p>
          <w:p w14:paraId="6C7C0D91" w14:textId="77777777" w:rsidR="00B71AAF" w:rsidRPr="00A92333" w:rsidRDefault="00831A0F" w:rsidP="00D83B97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8.11.1999-</w:t>
            </w:r>
            <w:r w:rsidR="004253FF" w:rsidRPr="00A92333">
              <w:rPr>
                <w:color w:val="000000"/>
                <w:sz w:val="28"/>
                <w:szCs w:val="28"/>
              </w:rPr>
              <w:t>30.05.2006</w:t>
            </w:r>
          </w:p>
        </w:tc>
        <w:tc>
          <w:tcPr>
            <w:tcW w:w="1417" w:type="dxa"/>
          </w:tcPr>
          <w:p w14:paraId="6E2169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83B9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2CC42E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2F7F3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06</w:t>
            </w:r>
          </w:p>
        </w:tc>
        <w:tc>
          <w:tcPr>
            <w:tcW w:w="1134" w:type="dxa"/>
          </w:tcPr>
          <w:p w14:paraId="563159DE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14:paraId="3E518C8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 № 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598868E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612CAA80" w14:textId="77777777" w:rsidR="004253FF" w:rsidRPr="009E733C" w:rsidRDefault="00831A0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7675887F" w14:textId="77777777" w:rsidTr="001C3FC8">
        <w:trPr>
          <w:trHeight w:val="144"/>
          <w:jc w:val="center"/>
        </w:trPr>
        <w:tc>
          <w:tcPr>
            <w:tcW w:w="852" w:type="dxa"/>
          </w:tcPr>
          <w:p w14:paraId="5243DFFE" w14:textId="10AD38B6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0F4F67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1/66 т</w:t>
            </w:r>
          </w:p>
        </w:tc>
        <w:tc>
          <w:tcPr>
            <w:tcW w:w="4820" w:type="dxa"/>
          </w:tcPr>
          <w:p w14:paraId="20A0930B" w14:textId="77777777" w:rsidR="004253FF" w:rsidRDefault="00831A0F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 «Реиз-</w:t>
            </w:r>
            <w:r w:rsidR="004253FF" w:rsidRPr="001F66FE">
              <w:rPr>
                <w:b/>
                <w:color w:val="000000"/>
                <w:sz w:val="28"/>
                <w:szCs w:val="28"/>
              </w:rPr>
              <w:t xml:space="preserve">Строй  Монтаж»  </w:t>
            </w:r>
          </w:p>
          <w:p w14:paraId="4B35D5FA" w14:textId="77777777" w:rsidR="00B71AAF" w:rsidRPr="001F66FE" w:rsidRDefault="004253FF" w:rsidP="00D83B97">
            <w:pPr>
              <w:rPr>
                <w:b/>
                <w:color w:val="000000"/>
                <w:sz w:val="28"/>
                <w:szCs w:val="28"/>
              </w:rPr>
            </w:pPr>
            <w:r w:rsidRPr="001F66FE"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31A0F">
              <w:rPr>
                <w:color w:val="000000"/>
                <w:sz w:val="28"/>
                <w:szCs w:val="28"/>
              </w:rPr>
              <w:t>28.01.2002-</w:t>
            </w:r>
            <w:r w:rsidRPr="00A92333">
              <w:rPr>
                <w:color w:val="000000"/>
                <w:sz w:val="28"/>
                <w:szCs w:val="28"/>
              </w:rPr>
              <w:t>27.03.2006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B5EAE8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83B9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A59B78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E1702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6</w:t>
            </w:r>
          </w:p>
        </w:tc>
        <w:tc>
          <w:tcPr>
            <w:tcW w:w="1134" w:type="dxa"/>
          </w:tcPr>
          <w:p w14:paraId="39989363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14:paraId="2D5B032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№ 6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179590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FD12B43" w14:textId="77777777" w:rsidR="004253FF" w:rsidRPr="009E733C" w:rsidRDefault="00831A0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893987" w:rsidRPr="006A6FD4" w14:paraId="55A04AFB" w14:textId="77777777" w:rsidTr="00893987">
        <w:trPr>
          <w:trHeight w:val="983"/>
          <w:jc w:val="center"/>
        </w:trPr>
        <w:tc>
          <w:tcPr>
            <w:tcW w:w="852" w:type="dxa"/>
            <w:vMerge w:val="restart"/>
          </w:tcPr>
          <w:p w14:paraId="16026434" w14:textId="289955AC" w:rsidR="00893987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  <w:p w14:paraId="74CAE04D" w14:textId="77777777" w:rsidR="00D83B97" w:rsidRDefault="00D83B9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60BD9C4" w14:textId="77777777" w:rsidR="00D83B97" w:rsidRDefault="00D83B9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FAE0E58" w14:textId="77777777" w:rsidR="00D83B97" w:rsidRDefault="00D83B9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3690D27" w14:textId="77777777" w:rsidR="00D83B97" w:rsidRDefault="00D83B97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02A5A13" w14:textId="77777777" w:rsidR="00D83B97" w:rsidRDefault="00D83B9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3CE5AA0" w14:textId="77777777" w:rsidR="00893987" w:rsidRDefault="0089398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E779027" w14:textId="77777777" w:rsidR="00893987" w:rsidRDefault="0089398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BE214D0" w14:textId="77777777" w:rsidR="00893987" w:rsidRDefault="0089398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B455817" w14:textId="77777777" w:rsidR="00893987" w:rsidRPr="004C0820" w:rsidRDefault="00893987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6E512CBD" w14:textId="77777777" w:rsidR="00893987" w:rsidRDefault="0089398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82/67 т</w:t>
            </w:r>
          </w:p>
          <w:p w14:paraId="3B2E4C51" w14:textId="77777777" w:rsidR="00D83B97" w:rsidRDefault="00D83B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A328A6D" w14:textId="77777777" w:rsidR="00D83B97" w:rsidRDefault="00D83B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FF570FA" w14:textId="77777777" w:rsidR="00D83B97" w:rsidRDefault="00D83B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5FC30EB" w14:textId="77777777" w:rsidR="00D83B97" w:rsidRDefault="00D83B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6ED51DB" w14:textId="77777777" w:rsidR="00D83B97" w:rsidRDefault="00D83B97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96A1806" w14:textId="77777777" w:rsidR="00893987" w:rsidRDefault="00893987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6287361" w14:textId="77777777" w:rsidR="00893987" w:rsidRDefault="00893987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8DEF181" w14:textId="77777777" w:rsidR="00893987" w:rsidRDefault="00893987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BE3D493" w14:textId="77777777" w:rsidR="00893987" w:rsidRPr="004C0820" w:rsidRDefault="00893987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E5F0F20" w14:textId="77777777" w:rsidR="00893987" w:rsidRDefault="00893987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8C1607">
              <w:rPr>
                <w:b/>
                <w:color w:val="000000"/>
                <w:sz w:val="28"/>
                <w:szCs w:val="28"/>
              </w:rPr>
              <w:lastRenderedPageBreak/>
              <w:t>Районный  отдел  образования аппарата  Акима Турксибского  района г. Алма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635DD">
              <w:rPr>
                <w:color w:val="000000"/>
                <w:sz w:val="28"/>
                <w:szCs w:val="28"/>
              </w:rPr>
              <w:t>(дошкольных уч.)</w:t>
            </w:r>
          </w:p>
          <w:p w14:paraId="4FD4250D" w14:textId="77777777" w:rsidR="00893987" w:rsidRPr="008C1607" w:rsidRDefault="00893987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2.1995-00.00.1999</w:t>
            </w:r>
          </w:p>
        </w:tc>
        <w:tc>
          <w:tcPr>
            <w:tcW w:w="1417" w:type="dxa"/>
            <w:vMerge w:val="restart"/>
          </w:tcPr>
          <w:p w14:paraId="189E4941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0B6CFAD0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DEB9E1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8DCF0B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4CBED2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4178CC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C40346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7BE741D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7954A7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9B15585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32ABAC3" w14:textId="77777777" w:rsidR="00893987" w:rsidRPr="004C0820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94BB6D0" w14:textId="77777777" w:rsidR="00893987" w:rsidRPr="009E733C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8B11996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41-1999</w:t>
            </w:r>
          </w:p>
          <w:p w14:paraId="1D2F6909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DD3412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7235A0D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427173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07229E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C7D912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DF60EE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B9658AF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1D523B0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8C7095A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6BEA98D" w14:textId="77777777" w:rsidR="00893987" w:rsidRPr="004C0820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5B7B3068" w14:textId="77777777" w:rsidR="00893987" w:rsidRDefault="00893987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3</w:t>
            </w:r>
          </w:p>
          <w:p w14:paraId="1FFCE9BD" w14:textId="77777777" w:rsidR="00D83B97" w:rsidRDefault="00D83B97" w:rsidP="004253FF">
            <w:pPr>
              <w:jc w:val="center"/>
              <w:rPr>
                <w:sz w:val="28"/>
                <w:szCs w:val="28"/>
              </w:rPr>
            </w:pPr>
          </w:p>
          <w:p w14:paraId="449FB6FA" w14:textId="77777777" w:rsidR="00D83B97" w:rsidRDefault="00D83B97" w:rsidP="004253FF">
            <w:pPr>
              <w:jc w:val="center"/>
              <w:rPr>
                <w:sz w:val="28"/>
                <w:szCs w:val="28"/>
              </w:rPr>
            </w:pPr>
          </w:p>
          <w:p w14:paraId="3E3B5AF4" w14:textId="77777777" w:rsidR="00D83B97" w:rsidRDefault="00D83B97" w:rsidP="004253FF">
            <w:pPr>
              <w:jc w:val="center"/>
              <w:rPr>
                <w:sz w:val="28"/>
                <w:szCs w:val="28"/>
              </w:rPr>
            </w:pPr>
          </w:p>
          <w:p w14:paraId="061D1D15" w14:textId="77777777" w:rsidR="00D83B97" w:rsidRDefault="00D83B97" w:rsidP="004253FF">
            <w:pPr>
              <w:jc w:val="center"/>
              <w:rPr>
                <w:sz w:val="28"/>
                <w:szCs w:val="28"/>
              </w:rPr>
            </w:pPr>
          </w:p>
          <w:p w14:paraId="25F16B53" w14:textId="77777777" w:rsidR="00D83B97" w:rsidRDefault="00D83B97" w:rsidP="004253FF">
            <w:pPr>
              <w:jc w:val="center"/>
              <w:rPr>
                <w:sz w:val="28"/>
                <w:szCs w:val="28"/>
              </w:rPr>
            </w:pPr>
          </w:p>
          <w:p w14:paraId="39AF0793" w14:textId="77777777" w:rsidR="00D83B97" w:rsidRDefault="00D83B97" w:rsidP="004253FF">
            <w:pPr>
              <w:jc w:val="center"/>
              <w:rPr>
                <w:sz w:val="28"/>
                <w:szCs w:val="28"/>
              </w:rPr>
            </w:pPr>
          </w:p>
          <w:p w14:paraId="0AC263A1" w14:textId="77777777" w:rsidR="00D83B97" w:rsidRDefault="00D83B97" w:rsidP="004253FF">
            <w:pPr>
              <w:jc w:val="center"/>
              <w:rPr>
                <w:sz w:val="28"/>
                <w:szCs w:val="28"/>
              </w:rPr>
            </w:pPr>
          </w:p>
          <w:p w14:paraId="5E74C711" w14:textId="77777777" w:rsidR="00D83B97" w:rsidRPr="00367521" w:rsidRDefault="00D83B97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105BE21" w14:textId="77777777" w:rsidR="00893987" w:rsidRPr="00367521" w:rsidRDefault="00893987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45BC17F" w14:textId="77777777" w:rsidR="00893987" w:rsidRPr="00367521" w:rsidRDefault="00893987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F1ADFE2" w14:textId="77777777" w:rsidR="00893987" w:rsidRPr="00367521" w:rsidRDefault="00893987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50BA429" w14:textId="77777777" w:rsidR="00893987" w:rsidRPr="00367521" w:rsidRDefault="00893987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0AA5A88B" w14:textId="77777777" w:rsidR="00893987" w:rsidRPr="009E733C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Турксибский</w:t>
            </w:r>
          </w:p>
          <w:p w14:paraId="103F8257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6F77ECAA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BF2446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DF8EA2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6FCAB3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BFF372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EB1BA8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90BB32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6A4BB9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E7DAE3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3C518D9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B570356" w14:textId="77777777" w:rsidR="00893987" w:rsidRPr="004C0820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5427F785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1C4F9E22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7238A6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F3F7EA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7AD461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325731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447D75C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1D8EC2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FFA7401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64127CD" w14:textId="77777777" w:rsidR="00893987" w:rsidRPr="004C0820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0CA0AA5C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AB43875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EE69A59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BC2ADD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0C534A7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881D8BE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8649DFA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0D7F6C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BDE38F5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3C1054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64B5422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E79296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EF7675" w14:textId="77777777" w:rsidR="00893987" w:rsidRPr="004C0820" w:rsidRDefault="0089398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893987" w:rsidRPr="006A6FD4" w14:paraId="702C2C4C" w14:textId="77777777" w:rsidTr="00D83B97">
        <w:trPr>
          <w:trHeight w:val="70"/>
          <w:jc w:val="center"/>
        </w:trPr>
        <w:tc>
          <w:tcPr>
            <w:tcW w:w="852" w:type="dxa"/>
            <w:vMerge/>
          </w:tcPr>
          <w:p w14:paraId="01696F48" w14:textId="77777777" w:rsidR="00893987" w:rsidRPr="009E733C" w:rsidRDefault="0089398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4DEC671" w14:textId="77777777" w:rsidR="00893987" w:rsidRDefault="0089398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6FBA1D" w14:textId="77777777" w:rsidR="00D83B97" w:rsidRDefault="00893987" w:rsidP="004253FF">
            <w:pPr>
              <w:rPr>
                <w:color w:val="000000"/>
                <w:sz w:val="28"/>
                <w:szCs w:val="28"/>
              </w:rPr>
            </w:pPr>
            <w:r w:rsidRPr="004C0820">
              <w:rPr>
                <w:color w:val="000000"/>
                <w:sz w:val="28"/>
                <w:szCs w:val="28"/>
              </w:rPr>
              <w:t>Отдел народного образования исполнительного комитета Кагановического райо</w:t>
            </w:r>
            <w:r>
              <w:rPr>
                <w:color w:val="000000"/>
                <w:sz w:val="28"/>
                <w:szCs w:val="28"/>
              </w:rPr>
              <w:t>нного С</w:t>
            </w:r>
            <w:r w:rsidRPr="004C0820">
              <w:rPr>
                <w:color w:val="000000"/>
                <w:sz w:val="28"/>
                <w:szCs w:val="28"/>
              </w:rPr>
              <w:t xml:space="preserve">овет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643C068" w14:textId="77777777" w:rsidR="00893987" w:rsidRPr="004C0820" w:rsidRDefault="00893987" w:rsidP="00D83B97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г. Алма-Ата</w:t>
            </w:r>
            <w:r w:rsidR="00D83B97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08.04.1938-18.07.1957 </w:t>
            </w:r>
          </w:p>
        </w:tc>
        <w:tc>
          <w:tcPr>
            <w:tcW w:w="1417" w:type="dxa"/>
            <w:vMerge/>
          </w:tcPr>
          <w:p w14:paraId="10390F68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810B00A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3E76BB" w14:textId="77777777" w:rsidR="00893987" w:rsidRPr="004C0820" w:rsidRDefault="00893987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E5DAA96" w14:textId="77777777" w:rsidR="00893987" w:rsidRPr="009E733C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A6647B5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0D9D779" w14:textId="77777777" w:rsidR="00893987" w:rsidRPr="009E733C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987" w:rsidRPr="006A6FD4" w14:paraId="44AE63CD" w14:textId="77777777" w:rsidTr="001C3FC8">
        <w:trPr>
          <w:trHeight w:val="845"/>
          <w:jc w:val="center"/>
        </w:trPr>
        <w:tc>
          <w:tcPr>
            <w:tcW w:w="852" w:type="dxa"/>
            <w:vMerge/>
          </w:tcPr>
          <w:p w14:paraId="69AC5CD0" w14:textId="77777777" w:rsidR="00893987" w:rsidRPr="009E733C" w:rsidRDefault="0089398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471857C" w14:textId="77777777" w:rsidR="00893987" w:rsidRDefault="0089398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1AAB6E" w14:textId="77777777" w:rsidR="00893987" w:rsidRPr="004C0820" w:rsidRDefault="00893987" w:rsidP="00893987">
            <w:pPr>
              <w:rPr>
                <w:color w:val="000000"/>
                <w:sz w:val="28"/>
                <w:szCs w:val="28"/>
              </w:rPr>
            </w:pPr>
            <w:r w:rsidRPr="004C0820">
              <w:rPr>
                <w:color w:val="000000"/>
                <w:sz w:val="28"/>
                <w:szCs w:val="28"/>
              </w:rPr>
              <w:t>Отдел народного образования исполнительного комитета Октябрь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C0820">
              <w:rPr>
                <w:color w:val="000000"/>
                <w:sz w:val="28"/>
                <w:szCs w:val="28"/>
              </w:rPr>
              <w:t>кого районно</w:t>
            </w:r>
            <w:r>
              <w:rPr>
                <w:color w:val="000000"/>
                <w:sz w:val="28"/>
                <w:szCs w:val="28"/>
              </w:rPr>
              <w:t>го Совета депутатов трудящихся 18.07. 1957-</w:t>
            </w:r>
            <w:r w:rsidRPr="004C0820">
              <w:rPr>
                <w:color w:val="000000"/>
                <w:sz w:val="28"/>
                <w:szCs w:val="28"/>
              </w:rPr>
              <w:t>18.02.1992</w:t>
            </w:r>
          </w:p>
        </w:tc>
        <w:tc>
          <w:tcPr>
            <w:tcW w:w="1417" w:type="dxa"/>
            <w:vMerge/>
          </w:tcPr>
          <w:p w14:paraId="342F7C72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CC5E0F5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53CBAD" w14:textId="77777777" w:rsidR="00893987" w:rsidRPr="004C0820" w:rsidRDefault="00893987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FB9A04A" w14:textId="77777777" w:rsidR="00893987" w:rsidRPr="009E733C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F46F4DA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02C0AFD" w14:textId="77777777" w:rsidR="00893987" w:rsidRPr="009E733C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987" w:rsidRPr="006A6FD4" w14:paraId="0E84E8D9" w14:textId="77777777" w:rsidTr="00893987">
        <w:trPr>
          <w:trHeight w:val="735"/>
          <w:jc w:val="center"/>
        </w:trPr>
        <w:tc>
          <w:tcPr>
            <w:tcW w:w="852" w:type="dxa"/>
            <w:vMerge/>
          </w:tcPr>
          <w:p w14:paraId="71378BC8" w14:textId="77777777" w:rsidR="00893987" w:rsidRPr="009E733C" w:rsidRDefault="0089398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AFA6F77" w14:textId="77777777" w:rsidR="00893987" w:rsidRDefault="0089398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4931326" w14:textId="77777777" w:rsidR="00893987" w:rsidRPr="004C0820" w:rsidRDefault="00893987" w:rsidP="008939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народного образования Октябрьской</w:t>
            </w:r>
            <w:r w:rsidRPr="00893987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йонной</w:t>
            </w:r>
            <w:r w:rsidRPr="00893987">
              <w:rPr>
                <w:color w:val="000000"/>
                <w:sz w:val="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18.02.1992</w:t>
            </w:r>
            <w:r w:rsidRPr="004C0820">
              <w:rPr>
                <w:color w:val="000000"/>
                <w:sz w:val="28"/>
                <w:szCs w:val="28"/>
              </w:rPr>
              <w:t xml:space="preserve">-12.12.1995 </w:t>
            </w:r>
          </w:p>
        </w:tc>
        <w:tc>
          <w:tcPr>
            <w:tcW w:w="1417" w:type="dxa"/>
            <w:vMerge/>
          </w:tcPr>
          <w:p w14:paraId="4952A0CD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1EFA607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C10DF1" w14:textId="77777777" w:rsidR="00893987" w:rsidRPr="004C0820" w:rsidRDefault="00893987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640C79F" w14:textId="77777777" w:rsidR="00893987" w:rsidRPr="009E733C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E36ECEA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C2B91CA" w14:textId="77777777" w:rsidR="00893987" w:rsidRPr="009E733C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987" w:rsidRPr="006A6FD4" w14:paraId="321CD102" w14:textId="77777777" w:rsidTr="001C3FC8">
        <w:trPr>
          <w:trHeight w:val="270"/>
          <w:jc w:val="center"/>
        </w:trPr>
        <w:tc>
          <w:tcPr>
            <w:tcW w:w="852" w:type="dxa"/>
            <w:vMerge/>
          </w:tcPr>
          <w:p w14:paraId="1BE586FB" w14:textId="77777777" w:rsidR="00893987" w:rsidRPr="009E733C" w:rsidRDefault="0089398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77FCDC" w14:textId="77777777" w:rsidR="00893987" w:rsidRDefault="0089398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92C6E2C" w14:textId="77777777" w:rsidR="00893987" w:rsidRDefault="00893987" w:rsidP="008939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комбинат № 13, 50, 85.</w:t>
            </w:r>
          </w:p>
          <w:p w14:paraId="488B5730" w14:textId="77777777" w:rsidR="00893987" w:rsidRDefault="00893987" w:rsidP="008939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сли</w:t>
            </w:r>
            <w:r w:rsidR="004A2C2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сад №</w:t>
            </w:r>
            <w:r w:rsidRPr="004A2C23">
              <w:rPr>
                <w:color w:val="000000"/>
                <w:sz w:val="14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5,</w:t>
            </w:r>
            <w:r w:rsidRPr="004A2C23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6,</w:t>
            </w:r>
            <w:r w:rsidRPr="004A2C2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8,</w:t>
            </w:r>
            <w:r w:rsidRPr="004A2C2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0,</w:t>
            </w:r>
            <w:r w:rsidRPr="004A2C2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22</w:t>
            </w:r>
            <w:r w:rsidRPr="004A2C23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138,</w:t>
            </w:r>
            <w:r w:rsidRPr="004A2C23">
              <w:rPr>
                <w:color w:val="000000"/>
                <w:sz w:val="14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2, 143, 144, 194, 195, 214, 223, 250, 266, 317,322,</w:t>
            </w:r>
            <w:r w:rsidRPr="004A2C23">
              <w:rPr>
                <w:color w:val="000000"/>
                <w:sz w:val="1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29,</w:t>
            </w:r>
            <w:r w:rsidRPr="004A2C23">
              <w:rPr>
                <w:color w:val="000000"/>
                <w:sz w:val="1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38</w:t>
            </w:r>
            <w:r w:rsidRPr="004A2C23">
              <w:rPr>
                <w:color w:val="000000"/>
                <w:sz w:val="22"/>
                <w:szCs w:val="28"/>
              </w:rPr>
              <w:t>.</w:t>
            </w:r>
            <w:r w:rsidR="004A2C23">
              <w:rPr>
                <w:color w:val="000000"/>
                <w:sz w:val="28"/>
                <w:szCs w:val="28"/>
              </w:rPr>
              <w:t>Детские</w:t>
            </w:r>
            <w:r w:rsidR="004A2C23" w:rsidRPr="004A2C23">
              <w:rPr>
                <w:color w:val="000000"/>
                <w:szCs w:val="28"/>
              </w:rPr>
              <w:t xml:space="preserve"> </w:t>
            </w:r>
            <w:r w:rsidR="004A2C23">
              <w:rPr>
                <w:color w:val="000000"/>
                <w:sz w:val="28"/>
                <w:szCs w:val="28"/>
              </w:rPr>
              <w:t>ясли</w:t>
            </w:r>
            <w:r w:rsidR="004A2C23" w:rsidRPr="004A2C23">
              <w:rPr>
                <w:color w:val="000000"/>
                <w:szCs w:val="28"/>
              </w:rPr>
              <w:t xml:space="preserve"> </w:t>
            </w:r>
            <w:r w:rsidR="004A2C23">
              <w:rPr>
                <w:color w:val="000000"/>
                <w:sz w:val="28"/>
                <w:szCs w:val="28"/>
              </w:rPr>
              <w:t>№</w:t>
            </w:r>
            <w:r w:rsidR="004A2C23" w:rsidRPr="004A2C23">
              <w:rPr>
                <w:color w:val="000000"/>
                <w:sz w:val="12"/>
                <w:szCs w:val="28"/>
              </w:rPr>
              <w:t xml:space="preserve"> </w:t>
            </w:r>
            <w:r w:rsidR="004A2C23">
              <w:rPr>
                <w:color w:val="000000"/>
                <w:sz w:val="28"/>
                <w:szCs w:val="28"/>
              </w:rPr>
              <w:t>34,</w:t>
            </w:r>
            <w:r w:rsidR="004A2C23" w:rsidRPr="004A2C23">
              <w:rPr>
                <w:color w:val="000000"/>
                <w:sz w:val="12"/>
                <w:szCs w:val="28"/>
              </w:rPr>
              <w:t xml:space="preserve"> </w:t>
            </w:r>
            <w:r w:rsidR="004A2C23">
              <w:rPr>
                <w:color w:val="000000"/>
                <w:sz w:val="28"/>
                <w:szCs w:val="28"/>
              </w:rPr>
              <w:t>52</w:t>
            </w:r>
          </w:p>
          <w:p w14:paraId="249CB809" w14:textId="77777777" w:rsidR="00893987" w:rsidRDefault="00893987" w:rsidP="004A2C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 № 19, 27, 53, 87, 89, 132, 146, 147,</w:t>
            </w:r>
            <w:r w:rsidRPr="004A2C23">
              <w:rPr>
                <w:color w:val="000000"/>
                <w:sz w:val="14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65,</w:t>
            </w:r>
            <w:r w:rsidRPr="004A2C23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2, 193</w:t>
            </w:r>
            <w:r w:rsidRPr="004A2C23">
              <w:rPr>
                <w:color w:val="000000"/>
                <w:sz w:val="24"/>
                <w:szCs w:val="28"/>
              </w:rPr>
              <w:t xml:space="preserve">, </w:t>
            </w:r>
            <w:r w:rsidR="004A2C23">
              <w:rPr>
                <w:color w:val="000000"/>
                <w:sz w:val="28"/>
                <w:szCs w:val="28"/>
              </w:rPr>
              <w:t>196,</w:t>
            </w:r>
            <w:r w:rsidR="004A2C23" w:rsidRPr="004A2C23">
              <w:rPr>
                <w:color w:val="000000"/>
                <w:sz w:val="18"/>
                <w:szCs w:val="28"/>
              </w:rPr>
              <w:t xml:space="preserve"> </w:t>
            </w:r>
            <w:r w:rsidR="004A2C23">
              <w:rPr>
                <w:color w:val="000000"/>
                <w:sz w:val="28"/>
                <w:szCs w:val="28"/>
              </w:rPr>
              <w:t xml:space="preserve">197, </w:t>
            </w:r>
            <w:r>
              <w:rPr>
                <w:color w:val="000000"/>
                <w:sz w:val="28"/>
                <w:szCs w:val="28"/>
              </w:rPr>
              <w:t xml:space="preserve">РВ-90. </w:t>
            </w:r>
          </w:p>
        </w:tc>
        <w:tc>
          <w:tcPr>
            <w:tcW w:w="1417" w:type="dxa"/>
            <w:vMerge/>
          </w:tcPr>
          <w:p w14:paraId="2B4D04D1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BE8DB5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4F330B" w14:textId="77777777" w:rsidR="00893987" w:rsidRPr="004C0820" w:rsidRDefault="00893987" w:rsidP="004253F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266021D" w14:textId="77777777" w:rsidR="00893987" w:rsidRPr="009E733C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E6BF98F" w14:textId="77777777" w:rsidR="00893987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F51D9C8" w14:textId="77777777" w:rsidR="00893987" w:rsidRPr="009E733C" w:rsidRDefault="0089398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3B97" w:rsidRPr="006A6FD4" w14:paraId="6C21E32A" w14:textId="77777777" w:rsidTr="001C3FC8">
        <w:trPr>
          <w:trHeight w:val="900"/>
          <w:jc w:val="center"/>
        </w:trPr>
        <w:tc>
          <w:tcPr>
            <w:tcW w:w="852" w:type="dxa"/>
            <w:vMerge w:val="restart"/>
          </w:tcPr>
          <w:p w14:paraId="168AFD3D" w14:textId="2DD05AD5" w:rsidR="00D83B97" w:rsidRPr="00AB21E4" w:rsidRDefault="00D83B97" w:rsidP="002C038E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7</w:t>
            </w:r>
            <w:r w:rsidR="002C038E"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6D21D9E2" w14:textId="77777777" w:rsidR="00D83B97" w:rsidRPr="000128EE" w:rsidRDefault="00D83B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3/68 т</w:t>
            </w:r>
          </w:p>
        </w:tc>
        <w:tc>
          <w:tcPr>
            <w:tcW w:w="4820" w:type="dxa"/>
          </w:tcPr>
          <w:p w14:paraId="46B0B34E" w14:textId="77777777" w:rsidR="00D83B97" w:rsidRDefault="00D83B97" w:rsidP="005635D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Районный</w:t>
            </w:r>
            <w:r w:rsidRPr="00770C7E">
              <w:rPr>
                <w:b/>
                <w:color w:val="000000"/>
                <w:sz w:val="28"/>
                <w:szCs w:val="28"/>
              </w:rPr>
              <w:t xml:space="preserve"> отдел </w:t>
            </w:r>
            <w:r>
              <w:rPr>
                <w:b/>
                <w:color w:val="000000"/>
                <w:sz w:val="28"/>
                <w:szCs w:val="28"/>
              </w:rPr>
              <w:t xml:space="preserve">образования аппарата </w:t>
            </w:r>
            <w:r w:rsidRPr="00770C7E">
              <w:rPr>
                <w:b/>
                <w:color w:val="000000"/>
                <w:sz w:val="28"/>
                <w:szCs w:val="28"/>
              </w:rPr>
              <w:t>Акима</w:t>
            </w:r>
            <w:r>
              <w:rPr>
                <w:b/>
                <w:color w:val="000000"/>
                <w:sz w:val="28"/>
                <w:szCs w:val="28"/>
              </w:rPr>
              <w:t xml:space="preserve"> Турксибского  района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 (</w:t>
            </w:r>
            <w:r w:rsidRPr="005635DD">
              <w:rPr>
                <w:color w:val="000000"/>
                <w:sz w:val="28"/>
                <w:szCs w:val="28"/>
                <w:lang w:val="kk-KZ"/>
              </w:rPr>
              <w:t>школьных уч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)</w:t>
            </w:r>
          </w:p>
          <w:p w14:paraId="03DB8916" w14:textId="77777777" w:rsidR="00D83B97" w:rsidRPr="00125687" w:rsidRDefault="00D83B97" w:rsidP="005635D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B71AAF">
              <w:rPr>
                <w:color w:val="000000"/>
                <w:sz w:val="28"/>
                <w:szCs w:val="28"/>
                <w:lang w:val="kk-KZ"/>
              </w:rPr>
              <w:t>12.12.1995-</w:t>
            </w:r>
            <w:r>
              <w:rPr>
                <w:color w:val="000000"/>
                <w:sz w:val="28"/>
                <w:szCs w:val="28"/>
                <w:lang w:val="kk-KZ"/>
              </w:rPr>
              <w:t>00.00.1996</w:t>
            </w:r>
          </w:p>
        </w:tc>
        <w:tc>
          <w:tcPr>
            <w:tcW w:w="1417" w:type="dxa"/>
            <w:vMerge w:val="restart"/>
          </w:tcPr>
          <w:p w14:paraId="1826CAFD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23461604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доп</w:t>
            </w:r>
          </w:p>
          <w:p w14:paraId="52C76394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6441396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39-1996</w:t>
            </w:r>
          </w:p>
          <w:p w14:paraId="3CB02DC5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38-1995</w:t>
            </w:r>
          </w:p>
        </w:tc>
        <w:tc>
          <w:tcPr>
            <w:tcW w:w="1134" w:type="dxa"/>
            <w:vMerge w:val="restart"/>
          </w:tcPr>
          <w:p w14:paraId="4DD8B4F5" w14:textId="77777777" w:rsidR="00D83B97" w:rsidRPr="00367521" w:rsidRDefault="00D83B97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457</w:t>
            </w:r>
          </w:p>
          <w:p w14:paraId="0DA30568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  <w:vMerge w:val="restart"/>
          </w:tcPr>
          <w:p w14:paraId="4213178F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717BAC4D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308E00A2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52BB07AA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3B97" w:rsidRPr="006A6FD4" w14:paraId="15D7C8F1" w14:textId="77777777" w:rsidTr="005635DD">
        <w:trPr>
          <w:trHeight w:val="70"/>
          <w:jc w:val="center"/>
        </w:trPr>
        <w:tc>
          <w:tcPr>
            <w:tcW w:w="852" w:type="dxa"/>
            <w:vMerge/>
          </w:tcPr>
          <w:p w14:paraId="6B14BD5D" w14:textId="77777777" w:rsidR="00D83B97" w:rsidRPr="009E733C" w:rsidRDefault="00D83B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5B18369" w14:textId="77777777" w:rsidR="00D83B97" w:rsidRDefault="00D83B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60B18E7" w14:textId="77777777" w:rsidR="00D83B97" w:rsidRPr="00125687" w:rsidRDefault="00D83B97" w:rsidP="004253FF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125687">
              <w:rPr>
                <w:color w:val="000000"/>
                <w:sz w:val="28"/>
                <w:szCs w:val="28"/>
              </w:rPr>
              <w:t>Отдел народного образования исполнительного комитета Кагановического районног</w:t>
            </w:r>
            <w:r>
              <w:rPr>
                <w:color w:val="000000"/>
                <w:sz w:val="28"/>
                <w:szCs w:val="28"/>
              </w:rPr>
              <w:t>о Совета депутатов трудящихся</w:t>
            </w:r>
            <w:r w:rsidRPr="0012568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 Алма-Ата 08.04.1938-</w:t>
            </w:r>
            <w:r w:rsidRPr="00125687">
              <w:rPr>
                <w:color w:val="000000"/>
                <w:sz w:val="28"/>
                <w:szCs w:val="28"/>
              </w:rPr>
              <w:t>18.07.1957</w:t>
            </w:r>
          </w:p>
        </w:tc>
        <w:tc>
          <w:tcPr>
            <w:tcW w:w="1417" w:type="dxa"/>
            <w:vMerge/>
          </w:tcPr>
          <w:p w14:paraId="02C733E2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F1E1009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F5A062F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BAC0C8C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6A17AD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B1AFFE5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3B97" w:rsidRPr="006A6FD4" w14:paraId="5873A278" w14:textId="77777777" w:rsidTr="001C3FC8">
        <w:trPr>
          <w:trHeight w:val="811"/>
          <w:jc w:val="center"/>
        </w:trPr>
        <w:tc>
          <w:tcPr>
            <w:tcW w:w="852" w:type="dxa"/>
            <w:vMerge/>
          </w:tcPr>
          <w:p w14:paraId="12447A61" w14:textId="77777777" w:rsidR="00D83B97" w:rsidRPr="009E733C" w:rsidRDefault="00D83B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81790E3" w14:textId="77777777" w:rsidR="00D83B97" w:rsidRDefault="00D83B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B1E3066" w14:textId="77777777" w:rsidR="00D83B97" w:rsidRPr="00125687" w:rsidRDefault="00D83B97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125687">
              <w:rPr>
                <w:color w:val="000000"/>
                <w:sz w:val="28"/>
                <w:szCs w:val="28"/>
              </w:rPr>
              <w:t xml:space="preserve">Отдел народного образования исполнительного комитета Октябрьского районного </w:t>
            </w:r>
            <w:r>
              <w:rPr>
                <w:color w:val="000000"/>
                <w:sz w:val="28"/>
                <w:szCs w:val="28"/>
              </w:rPr>
              <w:t xml:space="preserve">Совет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депутатов трудящихся г. Алма-Ата </w:t>
            </w:r>
            <w:r w:rsidRPr="00125687">
              <w:rPr>
                <w:color w:val="000000"/>
                <w:sz w:val="28"/>
                <w:szCs w:val="28"/>
              </w:rPr>
              <w:t>18.07.</w:t>
            </w:r>
            <w:r>
              <w:rPr>
                <w:color w:val="000000"/>
                <w:sz w:val="28"/>
                <w:szCs w:val="28"/>
              </w:rPr>
              <w:t>1957</w:t>
            </w:r>
            <w:r w:rsidRPr="00125687">
              <w:rPr>
                <w:color w:val="000000"/>
                <w:sz w:val="28"/>
                <w:szCs w:val="28"/>
              </w:rPr>
              <w:t>-18.02.1992</w:t>
            </w:r>
          </w:p>
        </w:tc>
        <w:tc>
          <w:tcPr>
            <w:tcW w:w="1417" w:type="dxa"/>
            <w:vMerge/>
          </w:tcPr>
          <w:p w14:paraId="0033B464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A9C1334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099988C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F7DEEE1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41F42B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6410BF0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3B97" w:rsidRPr="006A6FD4" w14:paraId="7F61989D" w14:textId="77777777" w:rsidTr="001C3FC8">
        <w:trPr>
          <w:trHeight w:val="1002"/>
          <w:jc w:val="center"/>
        </w:trPr>
        <w:tc>
          <w:tcPr>
            <w:tcW w:w="852" w:type="dxa"/>
            <w:vMerge/>
          </w:tcPr>
          <w:p w14:paraId="672CBCD8" w14:textId="77777777" w:rsidR="00D83B97" w:rsidRPr="009E733C" w:rsidRDefault="00D83B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A558FD9" w14:textId="77777777" w:rsidR="00D83B97" w:rsidRDefault="00D83B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F7C4874" w14:textId="77777777" w:rsidR="00D83B97" w:rsidRDefault="00D83B97" w:rsidP="00FE11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25687">
              <w:rPr>
                <w:color w:val="000000"/>
                <w:sz w:val="28"/>
                <w:szCs w:val="28"/>
              </w:rPr>
              <w:t xml:space="preserve">тдел </w:t>
            </w:r>
            <w:r>
              <w:rPr>
                <w:color w:val="000000"/>
                <w:sz w:val="28"/>
                <w:szCs w:val="28"/>
              </w:rPr>
              <w:t>народного</w:t>
            </w:r>
            <w:r w:rsidRPr="00125687">
              <w:rPr>
                <w:color w:val="000000"/>
                <w:sz w:val="28"/>
                <w:szCs w:val="28"/>
              </w:rPr>
              <w:t xml:space="preserve"> образования </w:t>
            </w:r>
            <w:r>
              <w:rPr>
                <w:color w:val="000000"/>
                <w:sz w:val="28"/>
                <w:szCs w:val="28"/>
              </w:rPr>
              <w:t xml:space="preserve">Октябрьской районной администра-ции 18.02.1992-12.12.1995 </w:t>
            </w:r>
          </w:p>
          <w:p w14:paraId="5DF47510" w14:textId="77777777" w:rsidR="00D83B97" w:rsidRPr="00125687" w:rsidRDefault="00D83B97" w:rsidP="00FE11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63BC873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E858AE4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42E1FA0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8800BF4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357466B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63521E1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82C0ACC" w14:textId="77777777" w:rsidTr="001C3FC8">
        <w:trPr>
          <w:trHeight w:val="144"/>
          <w:jc w:val="center"/>
        </w:trPr>
        <w:tc>
          <w:tcPr>
            <w:tcW w:w="852" w:type="dxa"/>
          </w:tcPr>
          <w:p w14:paraId="5E28C41B" w14:textId="64F55E41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14:paraId="5CF8306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4/69 т</w:t>
            </w:r>
          </w:p>
        </w:tc>
        <w:tc>
          <w:tcPr>
            <w:tcW w:w="4820" w:type="dxa"/>
          </w:tcPr>
          <w:p w14:paraId="38669FAA" w14:textId="77777777" w:rsidR="004253FF" w:rsidRDefault="004253FF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770C7E">
              <w:rPr>
                <w:b/>
                <w:color w:val="000000"/>
                <w:sz w:val="28"/>
                <w:szCs w:val="28"/>
              </w:rPr>
              <w:t>ТОО СП «Казахстанско-Немецкий Энергосервис-КаДеЕ</w:t>
            </w:r>
            <w:r w:rsidRPr="00770C7E">
              <w:rPr>
                <w:b/>
                <w:color w:val="000000"/>
                <w:sz w:val="28"/>
                <w:szCs w:val="28"/>
                <w:lang w:val="en-US"/>
              </w:rPr>
              <w:t>S</w:t>
            </w:r>
            <w:r w:rsidRPr="00770C7E">
              <w:rPr>
                <w:b/>
                <w:color w:val="000000"/>
                <w:sz w:val="28"/>
                <w:szCs w:val="28"/>
              </w:rPr>
              <w:t>» г.</w:t>
            </w:r>
            <w:r w:rsidR="004A2C2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70C7E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5407FCF8" w14:textId="77777777" w:rsidR="004253FF" w:rsidRPr="008C1607" w:rsidRDefault="004253FF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8C1607">
              <w:rPr>
                <w:color w:val="000000"/>
                <w:sz w:val="28"/>
                <w:szCs w:val="28"/>
              </w:rPr>
              <w:t>31.08.1999-04.07.2004</w:t>
            </w:r>
          </w:p>
        </w:tc>
        <w:tc>
          <w:tcPr>
            <w:tcW w:w="1417" w:type="dxa"/>
          </w:tcPr>
          <w:p w14:paraId="5180A97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A2C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FF2C96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250F3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04</w:t>
            </w:r>
          </w:p>
        </w:tc>
        <w:tc>
          <w:tcPr>
            <w:tcW w:w="1134" w:type="dxa"/>
          </w:tcPr>
          <w:p w14:paraId="18C6986A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15D1DA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2EBDD85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6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44223B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704813C9" w14:textId="77777777" w:rsidR="004253FF" w:rsidRPr="009E733C" w:rsidRDefault="004A2C2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F7A0D7C" w14:textId="77777777" w:rsidTr="001C3FC8">
        <w:trPr>
          <w:trHeight w:val="299"/>
          <w:jc w:val="center"/>
        </w:trPr>
        <w:tc>
          <w:tcPr>
            <w:tcW w:w="852" w:type="dxa"/>
            <w:vMerge w:val="restart"/>
          </w:tcPr>
          <w:p w14:paraId="6CA6E27D" w14:textId="282D259D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7" w:type="dxa"/>
            <w:vMerge w:val="restart"/>
          </w:tcPr>
          <w:p w14:paraId="594BBFF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5/70 т</w:t>
            </w:r>
          </w:p>
        </w:tc>
        <w:tc>
          <w:tcPr>
            <w:tcW w:w="4820" w:type="dxa"/>
          </w:tcPr>
          <w:p w14:paraId="4A0FFF3B" w14:textId="77777777" w:rsidR="004253FF" w:rsidRDefault="004253FF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ОО </w:t>
            </w:r>
            <w:r w:rsidRPr="00770C7E">
              <w:rPr>
                <w:b/>
                <w:color w:val="000000"/>
                <w:sz w:val="28"/>
                <w:szCs w:val="28"/>
              </w:rPr>
              <w:t>«Реиз» 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2BF637B" w14:textId="77777777" w:rsidR="004253FF" w:rsidRPr="009B5245" w:rsidRDefault="004253FF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9B5245">
              <w:rPr>
                <w:color w:val="000000"/>
                <w:sz w:val="28"/>
                <w:szCs w:val="28"/>
              </w:rPr>
              <w:t>19.12.2000-20.07.2007</w:t>
            </w:r>
          </w:p>
        </w:tc>
        <w:tc>
          <w:tcPr>
            <w:tcW w:w="1417" w:type="dxa"/>
            <w:vMerge w:val="restart"/>
          </w:tcPr>
          <w:p w14:paraId="635858D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A2C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F555D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8F62A2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7</w:t>
            </w:r>
          </w:p>
        </w:tc>
        <w:tc>
          <w:tcPr>
            <w:tcW w:w="1134" w:type="dxa"/>
            <w:vMerge w:val="restart"/>
          </w:tcPr>
          <w:p w14:paraId="36BB0DC1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68</w:t>
            </w:r>
          </w:p>
        </w:tc>
        <w:tc>
          <w:tcPr>
            <w:tcW w:w="2127" w:type="dxa"/>
            <w:vMerge w:val="restart"/>
          </w:tcPr>
          <w:p w14:paraId="410B6FD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№ 7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6ECD826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5D11D089" w14:textId="77777777" w:rsidR="004253FF" w:rsidRPr="009E733C" w:rsidRDefault="004A2C2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25EBCEC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58640F3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1A94BB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6C95F14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О «ЭкоТИМ» </w:t>
            </w:r>
            <w:r w:rsidRPr="004D1967">
              <w:rPr>
                <w:color w:val="000000"/>
                <w:sz w:val="28"/>
                <w:szCs w:val="28"/>
              </w:rPr>
              <w:t xml:space="preserve"> </w:t>
            </w:r>
            <w:r w:rsidR="004A2C23">
              <w:rPr>
                <w:color w:val="000000"/>
                <w:sz w:val="28"/>
                <w:szCs w:val="28"/>
              </w:rPr>
              <w:t>г. Алмат</w:t>
            </w:r>
            <w:r>
              <w:rPr>
                <w:color w:val="000000"/>
                <w:sz w:val="28"/>
                <w:szCs w:val="28"/>
              </w:rPr>
              <w:t>ы</w:t>
            </w:r>
          </w:p>
          <w:p w14:paraId="16514854" w14:textId="77777777" w:rsidR="004253FF" w:rsidRPr="004D1967" w:rsidRDefault="004253FF" w:rsidP="004A2C23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2.10.</w:t>
            </w:r>
            <w:r w:rsidR="004A2C23">
              <w:rPr>
                <w:color w:val="000000"/>
                <w:sz w:val="28"/>
                <w:szCs w:val="28"/>
              </w:rPr>
              <w:t>1998-</w:t>
            </w:r>
            <w:r>
              <w:rPr>
                <w:color w:val="000000"/>
                <w:sz w:val="28"/>
                <w:szCs w:val="28"/>
              </w:rPr>
              <w:t>06.04.2005</w:t>
            </w:r>
          </w:p>
        </w:tc>
        <w:tc>
          <w:tcPr>
            <w:tcW w:w="1417" w:type="dxa"/>
            <w:vMerge/>
          </w:tcPr>
          <w:p w14:paraId="47506B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33D99E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D476A99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7D1445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2370EB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53BCE1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83A30D6" w14:textId="77777777" w:rsidTr="00A55614">
        <w:trPr>
          <w:trHeight w:val="70"/>
          <w:jc w:val="center"/>
        </w:trPr>
        <w:tc>
          <w:tcPr>
            <w:tcW w:w="852" w:type="dxa"/>
            <w:vMerge/>
          </w:tcPr>
          <w:p w14:paraId="47827EC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446785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E83E94A" w14:textId="77777777" w:rsidR="004253FF" w:rsidRPr="004D1967" w:rsidRDefault="004253FF" w:rsidP="00A556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О «Ретр» </w:t>
            </w:r>
            <w:r w:rsidRPr="004D196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.09.</w:t>
            </w:r>
            <w:r w:rsidR="004A2C23">
              <w:rPr>
                <w:color w:val="000000"/>
                <w:sz w:val="28"/>
                <w:szCs w:val="28"/>
              </w:rPr>
              <w:t>1999-</w:t>
            </w:r>
            <w:r>
              <w:rPr>
                <w:color w:val="000000"/>
                <w:sz w:val="28"/>
                <w:szCs w:val="28"/>
              </w:rPr>
              <w:t xml:space="preserve">28.04.2004 </w:t>
            </w:r>
          </w:p>
        </w:tc>
        <w:tc>
          <w:tcPr>
            <w:tcW w:w="1417" w:type="dxa"/>
            <w:vMerge/>
          </w:tcPr>
          <w:p w14:paraId="3599989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07EE6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F6F67F8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FF497E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574F1E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2711B8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D35B93" w14:paraId="698661D9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3B7041F5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9F210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C2FF41" w14:textId="77777777" w:rsidR="004253FF" w:rsidRPr="00B62666" w:rsidRDefault="004253FF" w:rsidP="004253F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ОО</w:t>
            </w:r>
            <w:r w:rsidRPr="00B62666">
              <w:rPr>
                <w:color w:val="000000"/>
                <w:sz w:val="28"/>
                <w:szCs w:val="28"/>
                <w:lang w:val="en-US"/>
              </w:rPr>
              <w:t xml:space="preserve"> «Reis House»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B62666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Алматы</w:t>
            </w:r>
          </w:p>
          <w:p w14:paraId="56C7482A" w14:textId="77777777" w:rsidR="004253FF" w:rsidRPr="00B62666" w:rsidRDefault="004253FF" w:rsidP="004253FF">
            <w:pPr>
              <w:rPr>
                <w:color w:val="000000"/>
                <w:sz w:val="28"/>
                <w:szCs w:val="28"/>
                <w:lang w:val="en-US"/>
              </w:rPr>
            </w:pPr>
            <w:r w:rsidRPr="00B62666">
              <w:rPr>
                <w:color w:val="000000"/>
                <w:sz w:val="28"/>
                <w:szCs w:val="28"/>
                <w:lang w:val="en-US"/>
              </w:rPr>
              <w:t>21.09.1999-06.</w:t>
            </w:r>
            <w:r w:rsidR="00FE114B" w:rsidRPr="00B87EF6">
              <w:rPr>
                <w:color w:val="000000"/>
                <w:sz w:val="28"/>
                <w:szCs w:val="28"/>
                <w:lang w:val="en-US"/>
              </w:rPr>
              <w:t>0</w:t>
            </w:r>
            <w:r w:rsidRPr="00B62666">
              <w:rPr>
                <w:color w:val="000000"/>
                <w:sz w:val="28"/>
                <w:szCs w:val="28"/>
                <w:lang w:val="en-US"/>
              </w:rPr>
              <w:t xml:space="preserve">4.2005 </w:t>
            </w:r>
          </w:p>
        </w:tc>
        <w:tc>
          <w:tcPr>
            <w:tcW w:w="1417" w:type="dxa"/>
            <w:vMerge/>
          </w:tcPr>
          <w:p w14:paraId="36284E26" w14:textId="77777777" w:rsidR="004253FF" w:rsidRPr="00B62666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</w:tcPr>
          <w:p w14:paraId="434AC7F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6E554F9" w14:textId="77777777" w:rsidR="004253FF" w:rsidRPr="00B62666" w:rsidRDefault="004253FF" w:rsidP="004253F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</w:tcPr>
          <w:p w14:paraId="46F9A7ED" w14:textId="77777777" w:rsidR="004253FF" w:rsidRPr="00B62666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14:paraId="72AC1645" w14:textId="77777777" w:rsidR="004253FF" w:rsidRPr="00B62666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vMerge/>
          </w:tcPr>
          <w:p w14:paraId="4EDF59D7" w14:textId="77777777" w:rsidR="004253FF" w:rsidRPr="00B62666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253FF" w:rsidRPr="006A6FD4" w14:paraId="4640E6A3" w14:textId="77777777" w:rsidTr="001C3FC8">
        <w:trPr>
          <w:trHeight w:val="144"/>
          <w:jc w:val="center"/>
        </w:trPr>
        <w:tc>
          <w:tcPr>
            <w:tcW w:w="852" w:type="dxa"/>
          </w:tcPr>
          <w:p w14:paraId="6364AC61" w14:textId="578DD9E0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835EA5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6/71 т</w:t>
            </w:r>
          </w:p>
        </w:tc>
        <w:tc>
          <w:tcPr>
            <w:tcW w:w="4820" w:type="dxa"/>
          </w:tcPr>
          <w:p w14:paraId="376B008A" w14:textId="77777777" w:rsidR="004253FF" w:rsidRPr="00207175" w:rsidRDefault="004253FF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770C7E">
              <w:rPr>
                <w:b/>
                <w:color w:val="000000"/>
                <w:sz w:val="28"/>
                <w:szCs w:val="28"/>
              </w:rPr>
              <w:t>ТОО «Пищепрод К5» г. Алматы</w:t>
            </w:r>
          </w:p>
          <w:p w14:paraId="1F00832E" w14:textId="77777777" w:rsidR="004253FF" w:rsidRPr="009B5245" w:rsidRDefault="004253FF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9B5245">
              <w:rPr>
                <w:color w:val="000000"/>
                <w:sz w:val="28"/>
                <w:szCs w:val="28"/>
              </w:rPr>
              <w:t>27.05.20</w:t>
            </w:r>
            <w:r w:rsidR="004A2C23">
              <w:rPr>
                <w:color w:val="000000"/>
                <w:sz w:val="28"/>
                <w:szCs w:val="28"/>
              </w:rPr>
              <w:t>02-</w:t>
            </w:r>
            <w:r w:rsidRPr="009B5245">
              <w:rPr>
                <w:color w:val="000000"/>
                <w:sz w:val="28"/>
                <w:szCs w:val="28"/>
              </w:rPr>
              <w:t xml:space="preserve">10.07.2007 </w:t>
            </w:r>
          </w:p>
        </w:tc>
        <w:tc>
          <w:tcPr>
            <w:tcW w:w="1417" w:type="dxa"/>
          </w:tcPr>
          <w:p w14:paraId="71B5356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A2C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FCEAB6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915E9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2-2007</w:t>
            </w:r>
          </w:p>
        </w:tc>
        <w:tc>
          <w:tcPr>
            <w:tcW w:w="1134" w:type="dxa"/>
          </w:tcPr>
          <w:p w14:paraId="51E5883D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14:paraId="6DA862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Турксибский </w:t>
            </w:r>
          </w:p>
          <w:p w14:paraId="6FD3E5E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2F26C84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7DDDEFAE" w14:textId="77777777" w:rsidR="004253FF" w:rsidRPr="009E733C" w:rsidRDefault="004A2C2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76958C7" w14:textId="77777777" w:rsidTr="001C3FC8">
        <w:trPr>
          <w:trHeight w:val="144"/>
          <w:jc w:val="center"/>
        </w:trPr>
        <w:tc>
          <w:tcPr>
            <w:tcW w:w="852" w:type="dxa"/>
          </w:tcPr>
          <w:p w14:paraId="42DCE1F1" w14:textId="3E488591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ED4B58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7/72 т</w:t>
            </w:r>
          </w:p>
        </w:tc>
        <w:tc>
          <w:tcPr>
            <w:tcW w:w="4820" w:type="dxa"/>
          </w:tcPr>
          <w:p w14:paraId="31445010" w14:textId="77777777" w:rsidR="004253FF" w:rsidRDefault="004253FF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770C7E">
              <w:rPr>
                <w:b/>
                <w:color w:val="000000"/>
                <w:sz w:val="28"/>
                <w:szCs w:val="28"/>
              </w:rPr>
              <w:t>ТОО «Казупак» г.</w:t>
            </w:r>
            <w:r w:rsidR="004A2C2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70C7E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24C037C0" w14:textId="77777777" w:rsidR="004253FF" w:rsidRPr="009B5245" w:rsidRDefault="004A2C23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8.1998-</w:t>
            </w:r>
            <w:r w:rsidR="004253FF" w:rsidRPr="009B5245">
              <w:rPr>
                <w:color w:val="000000"/>
                <w:sz w:val="28"/>
                <w:szCs w:val="28"/>
              </w:rPr>
              <w:t xml:space="preserve">17.07. 2007 </w:t>
            </w:r>
          </w:p>
        </w:tc>
        <w:tc>
          <w:tcPr>
            <w:tcW w:w="1417" w:type="dxa"/>
          </w:tcPr>
          <w:p w14:paraId="7D27949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A2C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27C6ED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B6515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07</w:t>
            </w:r>
          </w:p>
        </w:tc>
        <w:tc>
          <w:tcPr>
            <w:tcW w:w="1134" w:type="dxa"/>
          </w:tcPr>
          <w:p w14:paraId="2F5AE825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14:paraId="4D88AB1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Турксибский </w:t>
            </w:r>
          </w:p>
          <w:p w14:paraId="0F19189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50D0C39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73EBC820" w14:textId="77777777" w:rsidR="004253FF" w:rsidRPr="009E733C" w:rsidRDefault="004A2C2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06B3EFB2" w14:textId="77777777" w:rsidTr="001C3FC8">
        <w:trPr>
          <w:trHeight w:val="144"/>
          <w:jc w:val="center"/>
        </w:trPr>
        <w:tc>
          <w:tcPr>
            <w:tcW w:w="852" w:type="dxa"/>
          </w:tcPr>
          <w:p w14:paraId="5F7FAC86" w14:textId="428AE47E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00A6F8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8/73 т</w:t>
            </w:r>
          </w:p>
        </w:tc>
        <w:tc>
          <w:tcPr>
            <w:tcW w:w="4820" w:type="dxa"/>
          </w:tcPr>
          <w:p w14:paraId="6B65D952" w14:textId="77777777" w:rsidR="004253FF" w:rsidRDefault="004253FF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770C7E">
              <w:rPr>
                <w:b/>
                <w:color w:val="000000"/>
                <w:sz w:val="28"/>
                <w:szCs w:val="28"/>
                <w:lang w:val="kk-KZ"/>
              </w:rPr>
              <w:t>ТОО  «MKS Stroу » г. Алматы</w:t>
            </w:r>
          </w:p>
          <w:p w14:paraId="3D4F16F9" w14:textId="77777777" w:rsidR="004253FF" w:rsidRPr="009B5245" w:rsidRDefault="004A2C23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4.09.2005-</w:t>
            </w:r>
            <w:r w:rsidR="004253FF" w:rsidRPr="009B5245">
              <w:rPr>
                <w:color w:val="000000"/>
                <w:sz w:val="28"/>
                <w:szCs w:val="28"/>
                <w:lang w:val="kk-KZ"/>
              </w:rPr>
              <w:t xml:space="preserve">21.02.2008 </w:t>
            </w:r>
          </w:p>
        </w:tc>
        <w:tc>
          <w:tcPr>
            <w:tcW w:w="1417" w:type="dxa"/>
          </w:tcPr>
          <w:p w14:paraId="1E3135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A2C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0E9260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63C0D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07</w:t>
            </w:r>
          </w:p>
        </w:tc>
        <w:tc>
          <w:tcPr>
            <w:tcW w:w="1134" w:type="dxa"/>
          </w:tcPr>
          <w:p w14:paraId="6CEAC994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0644372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№ 7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02051E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1973B358" w14:textId="77777777" w:rsidR="004253FF" w:rsidRPr="009E733C" w:rsidRDefault="004A2C2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D83B97" w:rsidRPr="006A6FD4" w14:paraId="0F97754A" w14:textId="77777777" w:rsidTr="00D83B97">
        <w:trPr>
          <w:trHeight w:val="564"/>
          <w:jc w:val="center"/>
        </w:trPr>
        <w:tc>
          <w:tcPr>
            <w:tcW w:w="852" w:type="dxa"/>
            <w:vMerge w:val="restart"/>
          </w:tcPr>
          <w:p w14:paraId="3FFF3709" w14:textId="0DCBEE5F" w:rsidR="00D83B97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3CEF3707" w14:textId="77777777" w:rsidR="00D83B97" w:rsidRPr="000128EE" w:rsidRDefault="00D83B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9/74 т</w:t>
            </w:r>
          </w:p>
        </w:tc>
        <w:tc>
          <w:tcPr>
            <w:tcW w:w="4820" w:type="dxa"/>
          </w:tcPr>
          <w:p w14:paraId="401ECA74" w14:textId="77777777" w:rsidR="00D83B97" w:rsidRDefault="00D83B97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B316F9">
              <w:rPr>
                <w:b/>
                <w:color w:val="000000"/>
                <w:sz w:val="28"/>
                <w:szCs w:val="28"/>
                <w:lang w:val="kk-KZ"/>
              </w:rPr>
              <w:t xml:space="preserve">ГУ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«</w:t>
            </w:r>
            <w:r w:rsidRPr="00B316F9">
              <w:rPr>
                <w:b/>
                <w:color w:val="000000"/>
                <w:sz w:val="28"/>
                <w:szCs w:val="28"/>
                <w:lang w:val="kk-KZ"/>
              </w:rPr>
              <w:t xml:space="preserve">Общеобразовательная школа </w:t>
            </w:r>
          </w:p>
          <w:p w14:paraId="7849A5D8" w14:textId="77777777" w:rsidR="00CB75C3" w:rsidRDefault="00D83B97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B316F9">
              <w:rPr>
                <w:b/>
                <w:color w:val="000000"/>
                <w:sz w:val="28"/>
                <w:szCs w:val="28"/>
                <w:lang w:val="kk-KZ"/>
              </w:rPr>
              <w:t>№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B316F9">
              <w:rPr>
                <w:b/>
                <w:color w:val="000000"/>
                <w:sz w:val="28"/>
                <w:szCs w:val="28"/>
                <w:lang w:val="kk-KZ"/>
              </w:rPr>
              <w:t>20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»</w:t>
            </w:r>
            <w:r w:rsidRPr="00B316F9">
              <w:rPr>
                <w:b/>
                <w:color w:val="000000"/>
                <w:sz w:val="28"/>
                <w:szCs w:val="28"/>
                <w:lang w:val="kk-KZ"/>
              </w:rPr>
              <w:t xml:space="preserve"> г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B316F9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CB75C3" w:rsidRPr="00CB75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3C6C4A47" w14:textId="77777777" w:rsidR="00D83B97" w:rsidRPr="00B316F9" w:rsidRDefault="00CB75C3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CB75C3">
              <w:rPr>
                <w:color w:val="000000"/>
                <w:sz w:val="28"/>
                <w:szCs w:val="28"/>
                <w:lang w:val="kk-KZ"/>
              </w:rPr>
              <w:t>30.036.1999-00.12.2004</w:t>
            </w:r>
          </w:p>
        </w:tc>
        <w:tc>
          <w:tcPr>
            <w:tcW w:w="1417" w:type="dxa"/>
            <w:vMerge w:val="restart"/>
          </w:tcPr>
          <w:p w14:paraId="216A548B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073A2EAB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5E1D0540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5F4BC2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EA0D58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20EC7D4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3-2003</w:t>
            </w:r>
          </w:p>
          <w:p w14:paraId="7C14E834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3-2004</w:t>
            </w:r>
          </w:p>
        </w:tc>
        <w:tc>
          <w:tcPr>
            <w:tcW w:w="1134" w:type="dxa"/>
            <w:vMerge w:val="restart"/>
          </w:tcPr>
          <w:p w14:paraId="491D0B13" w14:textId="77777777" w:rsidR="00D83B97" w:rsidRPr="00367521" w:rsidRDefault="00D83B97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89</w:t>
            </w:r>
          </w:p>
          <w:p w14:paraId="7A3EBF3A" w14:textId="77777777" w:rsidR="00D83B97" w:rsidRPr="00367521" w:rsidRDefault="00D83B97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78</w:t>
            </w:r>
          </w:p>
          <w:p w14:paraId="543B006A" w14:textId="77777777" w:rsidR="00D83B97" w:rsidRPr="00367521" w:rsidRDefault="00D83B97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768BD585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№ 7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6D8B488C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136B1F2B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3B97" w:rsidRPr="006A6FD4" w14:paraId="25B11D30" w14:textId="77777777" w:rsidTr="00A55614">
        <w:trPr>
          <w:trHeight w:val="70"/>
          <w:jc w:val="center"/>
        </w:trPr>
        <w:tc>
          <w:tcPr>
            <w:tcW w:w="852" w:type="dxa"/>
            <w:vMerge/>
          </w:tcPr>
          <w:p w14:paraId="407B41FE" w14:textId="77777777" w:rsidR="00D83B97" w:rsidRPr="009E733C" w:rsidRDefault="00D83B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9F8A42" w14:textId="77777777" w:rsidR="00D83B97" w:rsidRDefault="00D83B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87EFC7" w14:textId="77777777" w:rsidR="00CB75C3" w:rsidRDefault="00D83B97" w:rsidP="00FE114B">
            <w:pPr>
              <w:rPr>
                <w:color w:val="000000"/>
                <w:sz w:val="28"/>
                <w:szCs w:val="28"/>
              </w:rPr>
            </w:pPr>
            <w:r w:rsidRPr="00147C2F">
              <w:rPr>
                <w:color w:val="000000"/>
                <w:sz w:val="28"/>
                <w:szCs w:val="28"/>
              </w:rPr>
              <w:t>От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147C2F">
              <w:rPr>
                <w:color w:val="000000"/>
                <w:sz w:val="28"/>
                <w:szCs w:val="28"/>
              </w:rPr>
              <w:t>ел народного образования исполнительного коми</w:t>
            </w:r>
            <w:r>
              <w:rPr>
                <w:color w:val="000000"/>
                <w:sz w:val="28"/>
                <w:szCs w:val="28"/>
              </w:rPr>
              <w:t xml:space="preserve">тета Кагановического районного Совета депутатов трудящихся </w:t>
            </w:r>
          </w:p>
          <w:p w14:paraId="3C066B0D" w14:textId="77777777" w:rsidR="00CB75C3" w:rsidRDefault="00D83B97" w:rsidP="00FE11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яя </w:t>
            </w:r>
            <w:r w:rsidRPr="00147C2F">
              <w:rPr>
                <w:color w:val="000000"/>
                <w:sz w:val="28"/>
                <w:szCs w:val="28"/>
              </w:rPr>
              <w:t>ш</w:t>
            </w:r>
            <w:r>
              <w:rPr>
                <w:color w:val="000000"/>
                <w:sz w:val="28"/>
                <w:szCs w:val="28"/>
              </w:rPr>
              <w:t>кола №</w:t>
            </w:r>
            <w:r w:rsidRPr="00147C2F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14:paraId="5D45AFAE" w14:textId="77777777" w:rsidR="00D83B97" w:rsidRPr="00147C2F" w:rsidRDefault="00D83B97" w:rsidP="00FE114B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.01.1953-18.07.1957</w:t>
            </w:r>
          </w:p>
        </w:tc>
        <w:tc>
          <w:tcPr>
            <w:tcW w:w="1417" w:type="dxa"/>
            <w:vMerge/>
          </w:tcPr>
          <w:p w14:paraId="55719DDF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C250ED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3A75090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4CA948E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AB20040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9C06A0C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3B97" w:rsidRPr="006A6FD4" w14:paraId="135A6E22" w14:textId="77777777" w:rsidTr="001C3FC8">
        <w:trPr>
          <w:trHeight w:val="1295"/>
          <w:jc w:val="center"/>
        </w:trPr>
        <w:tc>
          <w:tcPr>
            <w:tcW w:w="852" w:type="dxa"/>
            <w:vMerge/>
          </w:tcPr>
          <w:p w14:paraId="16B97137" w14:textId="77777777" w:rsidR="00D83B97" w:rsidRPr="009E733C" w:rsidRDefault="00D83B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338F5FD" w14:textId="77777777" w:rsidR="00D83B97" w:rsidRDefault="00D83B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B41CECB" w14:textId="77777777" w:rsidR="00CB75C3" w:rsidRDefault="00D83B97" w:rsidP="00CB75C3">
            <w:pPr>
              <w:rPr>
                <w:color w:val="000000"/>
                <w:sz w:val="28"/>
                <w:szCs w:val="28"/>
              </w:rPr>
            </w:pPr>
            <w:r w:rsidRPr="00147C2F">
              <w:rPr>
                <w:color w:val="000000"/>
                <w:sz w:val="28"/>
                <w:szCs w:val="28"/>
              </w:rPr>
              <w:t>Отдел народного образования исполнительного к</w:t>
            </w:r>
            <w:r>
              <w:rPr>
                <w:color w:val="000000"/>
                <w:sz w:val="28"/>
                <w:szCs w:val="28"/>
              </w:rPr>
              <w:t>омитета Октябрьского районного С</w:t>
            </w:r>
            <w:r w:rsidRPr="00147C2F">
              <w:rPr>
                <w:color w:val="000000"/>
                <w:sz w:val="28"/>
                <w:szCs w:val="28"/>
              </w:rPr>
              <w:t>овета депутатов трудящихся</w:t>
            </w:r>
          </w:p>
          <w:p w14:paraId="46A6FA18" w14:textId="77777777" w:rsidR="00CB75C3" w:rsidRDefault="00D83B97" w:rsidP="00CB75C3">
            <w:pPr>
              <w:rPr>
                <w:color w:val="000000"/>
                <w:sz w:val="28"/>
                <w:szCs w:val="28"/>
              </w:rPr>
            </w:pPr>
            <w:r w:rsidRPr="000E35BD">
              <w:rPr>
                <w:color w:val="000000"/>
                <w:sz w:val="28"/>
                <w:szCs w:val="28"/>
              </w:rPr>
              <w:t xml:space="preserve">Средняя школа № 20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ED534FA" w14:textId="77777777" w:rsidR="00D83B97" w:rsidRPr="00147C2F" w:rsidRDefault="00D83B97" w:rsidP="00CB7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.07.1957-17.10.1980 </w:t>
            </w:r>
          </w:p>
        </w:tc>
        <w:tc>
          <w:tcPr>
            <w:tcW w:w="1417" w:type="dxa"/>
            <w:vMerge/>
          </w:tcPr>
          <w:p w14:paraId="245E0E86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5FEAE5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5C32038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9B7D3B1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C4114DA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7C9CA15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3B97" w:rsidRPr="006A6FD4" w14:paraId="22D26764" w14:textId="77777777" w:rsidTr="00CB75C3">
        <w:trPr>
          <w:trHeight w:val="70"/>
          <w:jc w:val="center"/>
        </w:trPr>
        <w:tc>
          <w:tcPr>
            <w:tcW w:w="852" w:type="dxa"/>
            <w:vMerge/>
          </w:tcPr>
          <w:p w14:paraId="0F3FD46A" w14:textId="77777777" w:rsidR="00D83B97" w:rsidRPr="009E733C" w:rsidRDefault="00D83B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EC4939E" w14:textId="77777777" w:rsidR="00D83B97" w:rsidRDefault="00D83B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65FD535" w14:textId="77777777" w:rsidR="00D83B97" w:rsidRPr="00147C2F" w:rsidRDefault="00D83B97" w:rsidP="00CB75C3">
            <w:pPr>
              <w:rPr>
                <w:color w:val="000000"/>
                <w:sz w:val="28"/>
                <w:szCs w:val="28"/>
              </w:rPr>
            </w:pPr>
            <w:r w:rsidRPr="00147C2F">
              <w:rPr>
                <w:color w:val="000000"/>
                <w:sz w:val="28"/>
                <w:szCs w:val="28"/>
              </w:rPr>
              <w:t>Отдел народного образования Московской</w:t>
            </w:r>
            <w:r w:rsidRPr="00CB75C3">
              <w:rPr>
                <w:color w:val="000000"/>
                <w:sz w:val="22"/>
                <w:szCs w:val="28"/>
              </w:rPr>
              <w:t xml:space="preserve"> </w:t>
            </w:r>
            <w:r w:rsidR="00CB75C3">
              <w:rPr>
                <w:color w:val="000000"/>
                <w:sz w:val="28"/>
                <w:szCs w:val="28"/>
              </w:rPr>
              <w:t>районно</w:t>
            </w:r>
            <w:r w:rsidRPr="00147C2F">
              <w:rPr>
                <w:color w:val="000000"/>
                <w:sz w:val="28"/>
                <w:szCs w:val="28"/>
              </w:rPr>
              <w:t>й</w:t>
            </w:r>
            <w:r w:rsidR="00CB75C3">
              <w:rPr>
                <w:color w:val="000000"/>
                <w:sz w:val="28"/>
                <w:szCs w:val="28"/>
              </w:rPr>
              <w:t xml:space="preserve"> </w:t>
            </w:r>
            <w:r w:rsidRPr="00147C2F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CB75C3">
              <w:rPr>
                <w:color w:val="000000"/>
                <w:sz w:val="28"/>
                <w:szCs w:val="28"/>
              </w:rPr>
              <w:t xml:space="preserve">Средняя школа № 20 </w:t>
            </w:r>
            <w:r>
              <w:rPr>
                <w:color w:val="000000"/>
                <w:sz w:val="28"/>
                <w:szCs w:val="28"/>
              </w:rPr>
              <w:t xml:space="preserve">г. Алма-Ата   17.10.1980-12.12.1995 </w:t>
            </w:r>
          </w:p>
        </w:tc>
        <w:tc>
          <w:tcPr>
            <w:tcW w:w="1417" w:type="dxa"/>
            <w:vMerge/>
          </w:tcPr>
          <w:p w14:paraId="55835707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AAE7C4A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2E2E712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C75C41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2B04BA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9613F9D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3B97" w:rsidRPr="006A6FD4" w14:paraId="09DCAC1F" w14:textId="77777777" w:rsidTr="001C3FC8">
        <w:trPr>
          <w:trHeight w:val="693"/>
          <w:jc w:val="center"/>
        </w:trPr>
        <w:tc>
          <w:tcPr>
            <w:tcW w:w="852" w:type="dxa"/>
            <w:vMerge/>
          </w:tcPr>
          <w:p w14:paraId="7CD53CD1" w14:textId="77777777" w:rsidR="00D83B97" w:rsidRPr="009E733C" w:rsidRDefault="00D83B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B8B27CC" w14:textId="77777777" w:rsidR="00D83B97" w:rsidRDefault="00D83B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48278FA" w14:textId="77777777" w:rsidR="00D83B97" w:rsidRDefault="00D83B97" w:rsidP="004253FF">
            <w:pPr>
              <w:rPr>
                <w:color w:val="000000"/>
                <w:sz w:val="28"/>
                <w:szCs w:val="28"/>
              </w:rPr>
            </w:pPr>
            <w:r w:rsidRPr="00147C2F">
              <w:rPr>
                <w:color w:val="000000"/>
                <w:sz w:val="28"/>
                <w:szCs w:val="28"/>
              </w:rPr>
              <w:t xml:space="preserve">РОО аппарата Акима Московского района </w:t>
            </w:r>
            <w:r>
              <w:rPr>
                <w:color w:val="000000"/>
                <w:sz w:val="28"/>
                <w:szCs w:val="28"/>
              </w:rPr>
              <w:t xml:space="preserve">Средняя школа № 20 </w:t>
            </w:r>
          </w:p>
          <w:p w14:paraId="5C67EDAE" w14:textId="77777777" w:rsidR="00D83B97" w:rsidRPr="00147C2F" w:rsidRDefault="00D83B97" w:rsidP="000E35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  12.12.1995-28.01.1997</w:t>
            </w:r>
            <w:r w:rsidRPr="00147C2F">
              <w:rPr>
                <w:color w:val="000000"/>
                <w:sz w:val="28"/>
                <w:szCs w:val="28"/>
              </w:rPr>
              <w:t xml:space="preserve"> </w:t>
            </w:r>
            <w:r w:rsidRPr="00147C2F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1A160467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9B3B53D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E3CCC7C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D7D9D64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70BF832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13D5B19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3B97" w:rsidRPr="006A6FD4" w14:paraId="1536B518" w14:textId="77777777" w:rsidTr="001C3FC8">
        <w:trPr>
          <w:trHeight w:val="912"/>
          <w:jc w:val="center"/>
        </w:trPr>
        <w:tc>
          <w:tcPr>
            <w:tcW w:w="852" w:type="dxa"/>
            <w:vMerge/>
          </w:tcPr>
          <w:p w14:paraId="71C3D329" w14:textId="77777777" w:rsidR="00D83B97" w:rsidRPr="009E733C" w:rsidRDefault="00D83B97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088CB0D" w14:textId="77777777" w:rsidR="00D83B97" w:rsidRDefault="00D83B97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E26EA4" w14:textId="77777777" w:rsidR="00D83B97" w:rsidRPr="009B5245" w:rsidRDefault="00D83B97" w:rsidP="000E35BD">
            <w:pPr>
              <w:rPr>
                <w:iCs/>
                <w:color w:val="000000"/>
                <w:sz w:val="28"/>
                <w:szCs w:val="28"/>
                <w:lang w:val="kk-KZ"/>
              </w:rPr>
            </w:pPr>
            <w:r w:rsidRPr="00147C2F">
              <w:rPr>
                <w:iCs/>
                <w:color w:val="000000"/>
                <w:sz w:val="28"/>
                <w:szCs w:val="28"/>
              </w:rPr>
              <w:t>Р</w:t>
            </w:r>
            <w:r>
              <w:rPr>
                <w:iCs/>
                <w:color w:val="000000"/>
                <w:sz w:val="28"/>
                <w:szCs w:val="28"/>
              </w:rPr>
              <w:t xml:space="preserve">айонный отдел образования </w:t>
            </w:r>
            <w:r w:rsidRPr="00147C2F">
              <w:rPr>
                <w:iCs/>
                <w:color w:val="000000"/>
                <w:sz w:val="28"/>
                <w:szCs w:val="28"/>
              </w:rPr>
              <w:t xml:space="preserve">аппарата Акима Турксибского района Общеобразовательная </w:t>
            </w:r>
            <w:r>
              <w:rPr>
                <w:color w:val="000000"/>
                <w:sz w:val="28"/>
                <w:szCs w:val="28"/>
              </w:rPr>
              <w:t xml:space="preserve">Средняя </w:t>
            </w:r>
            <w:r w:rsidRPr="00147C2F">
              <w:rPr>
                <w:color w:val="000000"/>
                <w:sz w:val="28"/>
                <w:szCs w:val="28"/>
              </w:rPr>
              <w:t>ш</w:t>
            </w:r>
            <w:r>
              <w:rPr>
                <w:color w:val="000000"/>
                <w:sz w:val="28"/>
                <w:szCs w:val="28"/>
              </w:rPr>
              <w:t>кола №</w:t>
            </w:r>
            <w:r w:rsidRPr="00147C2F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iCs/>
                <w:color w:val="000000"/>
                <w:sz w:val="28"/>
                <w:szCs w:val="28"/>
                <w:lang w:val="kk-KZ"/>
              </w:rPr>
              <w:t xml:space="preserve"> г. Алматы 28.01.1997-30.03.1999</w:t>
            </w:r>
          </w:p>
        </w:tc>
        <w:tc>
          <w:tcPr>
            <w:tcW w:w="1417" w:type="dxa"/>
            <w:vMerge/>
          </w:tcPr>
          <w:p w14:paraId="7BBB56E7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D01D2A4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9FAC368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42740DB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0EFBD64" w14:textId="77777777" w:rsidR="00D83B97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8418922" w14:textId="77777777" w:rsidR="00D83B97" w:rsidRPr="009E733C" w:rsidRDefault="00D83B97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4C2637EF" w14:textId="77777777" w:rsidTr="001C3FC8">
        <w:trPr>
          <w:trHeight w:val="314"/>
          <w:jc w:val="center"/>
        </w:trPr>
        <w:tc>
          <w:tcPr>
            <w:tcW w:w="852" w:type="dxa"/>
            <w:vMerge w:val="restart"/>
          </w:tcPr>
          <w:p w14:paraId="6ECE2817" w14:textId="6801BB53" w:rsidR="00CB75C3" w:rsidRPr="00AB21E4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7</w:t>
            </w:r>
            <w:r w:rsidR="002C038E">
              <w:rPr>
                <w:b/>
                <w:color w:val="000000"/>
                <w:sz w:val="28"/>
                <w:szCs w:val="28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  <w:p w14:paraId="75E4FA68" w14:textId="77777777" w:rsidR="00CB75C3" w:rsidRPr="00147C2F" w:rsidRDefault="00CB75C3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</w:tcPr>
          <w:p w14:paraId="6C6751F4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790/75 т</w:t>
            </w:r>
          </w:p>
          <w:p w14:paraId="52BFE651" w14:textId="77777777" w:rsidR="00CB75C3" w:rsidRPr="000128EE" w:rsidRDefault="00CB75C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6F381D3" w14:textId="77777777" w:rsidR="00CB75C3" w:rsidRPr="00D04DEE" w:rsidRDefault="00CB75C3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D04DEE">
              <w:rPr>
                <w:b/>
                <w:color w:val="000000"/>
                <w:sz w:val="28"/>
                <w:szCs w:val="28"/>
              </w:rPr>
              <w:t xml:space="preserve">ГУ «Средняя школа № 84» отдел образования Турксибского района </w:t>
            </w:r>
          </w:p>
          <w:p w14:paraId="66C851AB" w14:textId="77777777" w:rsidR="00CB75C3" w:rsidRPr="00147C2F" w:rsidRDefault="00CB75C3" w:rsidP="00623901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D04DEE"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rPr>
                <w:color w:val="000000"/>
                <w:sz w:val="28"/>
                <w:szCs w:val="28"/>
              </w:rPr>
              <w:t xml:space="preserve"> 19.12.1999-03.12.2005</w:t>
            </w:r>
          </w:p>
        </w:tc>
        <w:tc>
          <w:tcPr>
            <w:tcW w:w="1417" w:type="dxa"/>
            <w:vMerge w:val="restart"/>
          </w:tcPr>
          <w:p w14:paraId="2DF1FB0B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37389A61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1875CB9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40-2005</w:t>
            </w:r>
          </w:p>
          <w:p w14:paraId="10FCE4C0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50E04E6D" w14:textId="77777777" w:rsidR="00CB75C3" w:rsidRPr="00367521" w:rsidRDefault="00CB75C3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67521">
              <w:rPr>
                <w:sz w:val="28"/>
                <w:szCs w:val="28"/>
              </w:rPr>
              <w:t>67</w:t>
            </w:r>
          </w:p>
          <w:p w14:paraId="482D79AC" w14:textId="77777777" w:rsidR="00CB75C3" w:rsidRPr="00367521" w:rsidRDefault="00CB75C3" w:rsidP="004253F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13A19FAB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№ 7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3A7710FA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04D326F5" w14:textId="77777777" w:rsidR="00CB75C3" w:rsidRPr="00147C2F" w:rsidRDefault="00CB75C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</w:tcPr>
          <w:p w14:paraId="338A3A34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8E7B561" w14:textId="77777777" w:rsidR="00CB75C3" w:rsidRPr="00147C2F" w:rsidRDefault="00CB75C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CB75C3" w:rsidRPr="006A6FD4" w14:paraId="354E66E2" w14:textId="77777777" w:rsidTr="001C3FC8">
        <w:trPr>
          <w:trHeight w:val="650"/>
          <w:jc w:val="center"/>
        </w:trPr>
        <w:tc>
          <w:tcPr>
            <w:tcW w:w="852" w:type="dxa"/>
            <w:vMerge/>
          </w:tcPr>
          <w:p w14:paraId="713CA2AA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39419A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59695E0" w14:textId="77777777" w:rsidR="00CB75C3" w:rsidRPr="00147C2F" w:rsidRDefault="00CB75C3" w:rsidP="00623901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147C2F">
              <w:rPr>
                <w:color w:val="000000"/>
                <w:sz w:val="28"/>
                <w:szCs w:val="28"/>
              </w:rPr>
              <w:t>Начальная школ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7C2F">
              <w:rPr>
                <w:color w:val="000000"/>
                <w:sz w:val="28"/>
                <w:szCs w:val="28"/>
              </w:rPr>
              <w:t>28 Кагоновического районно</w:t>
            </w:r>
            <w:r>
              <w:rPr>
                <w:color w:val="000000"/>
                <w:sz w:val="28"/>
                <w:szCs w:val="28"/>
              </w:rPr>
              <w:t xml:space="preserve">го Совета депутатов трудящихся г. Алма-Ата 02.01.1940-20.06.1946 </w:t>
            </w:r>
          </w:p>
        </w:tc>
        <w:tc>
          <w:tcPr>
            <w:tcW w:w="1417" w:type="dxa"/>
            <w:vMerge/>
          </w:tcPr>
          <w:p w14:paraId="6D007F8C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72A2182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654579C" w14:textId="77777777" w:rsidR="00CB75C3" w:rsidRPr="00367521" w:rsidRDefault="00CB75C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CB1DE47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EA92522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A024CF0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513E2340" w14:textId="77777777" w:rsidTr="001C3FC8">
        <w:trPr>
          <w:trHeight w:val="618"/>
          <w:jc w:val="center"/>
        </w:trPr>
        <w:tc>
          <w:tcPr>
            <w:tcW w:w="852" w:type="dxa"/>
            <w:vMerge/>
          </w:tcPr>
          <w:p w14:paraId="1BCDC1D2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F916756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836241C" w14:textId="77777777" w:rsidR="00CB75C3" w:rsidRDefault="00CB75C3" w:rsidP="00623901">
            <w:pPr>
              <w:rPr>
                <w:color w:val="000000"/>
                <w:sz w:val="28"/>
                <w:szCs w:val="28"/>
              </w:rPr>
            </w:pPr>
            <w:r w:rsidRPr="00147C2F">
              <w:rPr>
                <w:color w:val="000000"/>
                <w:sz w:val="28"/>
                <w:szCs w:val="28"/>
              </w:rPr>
              <w:t xml:space="preserve">Начальная школа </w:t>
            </w:r>
            <w:r>
              <w:rPr>
                <w:color w:val="000000"/>
                <w:sz w:val="28"/>
                <w:szCs w:val="28"/>
              </w:rPr>
              <w:t xml:space="preserve">№ 28 станции Алма-Аты-1 Турксиба </w:t>
            </w:r>
          </w:p>
          <w:p w14:paraId="60142627" w14:textId="77777777" w:rsidR="00CB75C3" w:rsidRPr="00147C2F" w:rsidRDefault="00CB75C3" w:rsidP="006239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6.1946-06.08.1949</w:t>
            </w:r>
          </w:p>
        </w:tc>
        <w:tc>
          <w:tcPr>
            <w:tcW w:w="1417" w:type="dxa"/>
            <w:vMerge/>
          </w:tcPr>
          <w:p w14:paraId="00089A29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50ED143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47EE44A" w14:textId="77777777" w:rsidR="00CB75C3" w:rsidRPr="00367521" w:rsidRDefault="00CB75C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308B00B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F566292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0106D4E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3807012C" w14:textId="77777777" w:rsidTr="001C3FC8">
        <w:trPr>
          <w:trHeight w:val="1002"/>
          <w:jc w:val="center"/>
        </w:trPr>
        <w:tc>
          <w:tcPr>
            <w:tcW w:w="852" w:type="dxa"/>
            <w:vMerge/>
          </w:tcPr>
          <w:p w14:paraId="57DB26E4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D6FCE1A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54263AF" w14:textId="77777777" w:rsidR="00CB75C3" w:rsidRDefault="00CB75C3" w:rsidP="004253FF">
            <w:pPr>
              <w:rPr>
                <w:color w:val="000000"/>
                <w:sz w:val="28"/>
                <w:szCs w:val="28"/>
                <w:lang w:val="kk-KZ"/>
              </w:rPr>
            </w:pPr>
            <w:r w:rsidRPr="00147C2F">
              <w:rPr>
                <w:color w:val="000000"/>
                <w:sz w:val="28"/>
                <w:szCs w:val="28"/>
              </w:rPr>
              <w:t>Семилетняя школа №</w:t>
            </w:r>
            <w:r>
              <w:rPr>
                <w:color w:val="000000"/>
                <w:sz w:val="28"/>
                <w:szCs w:val="28"/>
              </w:rPr>
              <w:t xml:space="preserve"> 56 Туркистано-Сибирский железно - </w:t>
            </w:r>
            <w:r w:rsidRPr="00147C2F">
              <w:rPr>
                <w:color w:val="000000"/>
                <w:sz w:val="28"/>
                <w:szCs w:val="28"/>
              </w:rPr>
              <w:t xml:space="preserve">дороги </w:t>
            </w:r>
          </w:p>
          <w:p w14:paraId="2EF6F8CE" w14:textId="77777777" w:rsidR="00CB75C3" w:rsidRPr="00E013EA" w:rsidRDefault="00CB75C3" w:rsidP="004253FF">
            <w:pPr>
              <w:rPr>
                <w:color w:val="000000"/>
                <w:sz w:val="28"/>
                <w:szCs w:val="28"/>
              </w:rPr>
            </w:pPr>
            <w:r w:rsidRPr="00147C2F">
              <w:rPr>
                <w:color w:val="000000"/>
                <w:sz w:val="28"/>
                <w:szCs w:val="28"/>
              </w:rPr>
              <w:t>Алма-Аты-1</w:t>
            </w:r>
            <w:r>
              <w:rPr>
                <w:color w:val="000000"/>
                <w:sz w:val="28"/>
                <w:szCs w:val="28"/>
              </w:rPr>
              <w:t xml:space="preserve">  06.08.1949-10.10.1958 </w:t>
            </w:r>
          </w:p>
        </w:tc>
        <w:tc>
          <w:tcPr>
            <w:tcW w:w="1417" w:type="dxa"/>
            <w:vMerge/>
          </w:tcPr>
          <w:p w14:paraId="53B3D492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EEC7CC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773A005" w14:textId="77777777" w:rsidR="00CB75C3" w:rsidRPr="00367521" w:rsidRDefault="00CB75C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9CEC186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BE30620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F6EC84C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39F6009C" w14:textId="77777777" w:rsidTr="001C3FC8">
        <w:trPr>
          <w:trHeight w:val="877"/>
          <w:jc w:val="center"/>
        </w:trPr>
        <w:tc>
          <w:tcPr>
            <w:tcW w:w="852" w:type="dxa"/>
            <w:vMerge/>
          </w:tcPr>
          <w:p w14:paraId="7FC4CE98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36A6B6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7A679F3" w14:textId="77777777" w:rsidR="00CB75C3" w:rsidRDefault="00CB75C3" w:rsidP="004253FF">
            <w:pPr>
              <w:rPr>
                <w:color w:val="000000"/>
                <w:sz w:val="28"/>
                <w:szCs w:val="28"/>
              </w:rPr>
            </w:pPr>
            <w:r w:rsidRPr="00147C2F">
              <w:rPr>
                <w:color w:val="000000"/>
                <w:sz w:val="28"/>
                <w:szCs w:val="28"/>
              </w:rPr>
              <w:t xml:space="preserve">Средняя школа </w:t>
            </w:r>
            <w:r>
              <w:rPr>
                <w:color w:val="000000"/>
                <w:sz w:val="28"/>
                <w:szCs w:val="28"/>
              </w:rPr>
              <w:t xml:space="preserve"> № 280 Казахстанской железно-дороги Алма-Аты-</w:t>
            </w:r>
            <w:r w:rsidRPr="00147C2F">
              <w:rPr>
                <w:color w:val="000000"/>
                <w:sz w:val="28"/>
                <w:szCs w:val="28"/>
              </w:rPr>
              <w:t>1</w:t>
            </w:r>
          </w:p>
          <w:p w14:paraId="68A10CFB" w14:textId="77777777" w:rsidR="00CB75C3" w:rsidRDefault="00CB75C3" w:rsidP="004253FF">
            <w:pPr>
              <w:rPr>
                <w:color w:val="000000"/>
                <w:sz w:val="28"/>
                <w:szCs w:val="28"/>
              </w:rPr>
            </w:pPr>
            <w:r w:rsidRPr="00147C2F">
              <w:rPr>
                <w:color w:val="000000"/>
                <w:sz w:val="28"/>
                <w:szCs w:val="28"/>
              </w:rPr>
              <w:t>Октябьского района</w:t>
            </w:r>
            <w:r>
              <w:rPr>
                <w:color w:val="000000"/>
                <w:sz w:val="28"/>
                <w:szCs w:val="28"/>
              </w:rPr>
              <w:t xml:space="preserve"> г. Алма-Ата</w:t>
            </w:r>
          </w:p>
          <w:p w14:paraId="057BF1BF" w14:textId="77777777" w:rsidR="00CB75C3" w:rsidRPr="00147C2F" w:rsidRDefault="00CB75C3" w:rsidP="004253FF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10.08.1958-17.10.1961 </w:t>
            </w:r>
          </w:p>
        </w:tc>
        <w:tc>
          <w:tcPr>
            <w:tcW w:w="1417" w:type="dxa"/>
            <w:vMerge/>
          </w:tcPr>
          <w:p w14:paraId="7EF5E9D3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B1841C2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C9F7DEE" w14:textId="77777777" w:rsidR="00CB75C3" w:rsidRPr="00367521" w:rsidRDefault="00CB75C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DAECDC0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6184B17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D05936F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0CDB59BE" w14:textId="77777777" w:rsidTr="001C3FC8">
        <w:trPr>
          <w:trHeight w:val="942"/>
          <w:jc w:val="center"/>
        </w:trPr>
        <w:tc>
          <w:tcPr>
            <w:tcW w:w="852" w:type="dxa"/>
            <w:vMerge/>
          </w:tcPr>
          <w:p w14:paraId="2D82411B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90879E1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5389B1B" w14:textId="77777777" w:rsidR="00CB75C3" w:rsidRDefault="00CB75C3" w:rsidP="004253FF">
            <w:pPr>
              <w:rPr>
                <w:color w:val="000000"/>
                <w:sz w:val="28"/>
                <w:szCs w:val="28"/>
              </w:rPr>
            </w:pPr>
            <w:r w:rsidRPr="00147C2F">
              <w:rPr>
                <w:color w:val="000000"/>
                <w:sz w:val="28"/>
                <w:szCs w:val="28"/>
              </w:rPr>
              <w:t xml:space="preserve"> Средняя школ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47C2F">
              <w:rPr>
                <w:color w:val="000000"/>
                <w:sz w:val="28"/>
                <w:szCs w:val="28"/>
              </w:rPr>
              <w:t>84 стан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7A34A13" w14:textId="77777777" w:rsidR="00CB75C3" w:rsidRDefault="00CB75C3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ы-1 Октябрьского района </w:t>
            </w:r>
          </w:p>
          <w:p w14:paraId="4E5DB0FD" w14:textId="77777777" w:rsidR="00CB75C3" w:rsidRPr="00D04DEE" w:rsidRDefault="00CB75C3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 17.10.1961-26.11.1994</w:t>
            </w:r>
          </w:p>
        </w:tc>
        <w:tc>
          <w:tcPr>
            <w:tcW w:w="1417" w:type="dxa"/>
            <w:vMerge/>
          </w:tcPr>
          <w:p w14:paraId="7B5BBDF0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928CD6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631AFE7" w14:textId="77777777" w:rsidR="00CB75C3" w:rsidRPr="00367521" w:rsidRDefault="00CB75C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B3619AB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5838C69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2AE896F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3A80F465" w14:textId="77777777" w:rsidTr="001C3FC8">
        <w:trPr>
          <w:trHeight w:val="972"/>
          <w:jc w:val="center"/>
        </w:trPr>
        <w:tc>
          <w:tcPr>
            <w:tcW w:w="852" w:type="dxa"/>
            <w:vMerge/>
          </w:tcPr>
          <w:p w14:paraId="560E8F82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7A464FE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8C313ED" w14:textId="77777777" w:rsidR="00CB75C3" w:rsidRDefault="00CB75C3" w:rsidP="004253FF">
            <w:pPr>
              <w:rPr>
                <w:color w:val="000000"/>
                <w:sz w:val="28"/>
                <w:szCs w:val="28"/>
              </w:rPr>
            </w:pPr>
            <w:r w:rsidRPr="00147C2F">
              <w:rPr>
                <w:color w:val="000000"/>
                <w:sz w:val="28"/>
                <w:szCs w:val="28"/>
              </w:rPr>
              <w:t xml:space="preserve">Средняя школа № 84 станции </w:t>
            </w:r>
          </w:p>
          <w:p w14:paraId="7EE05904" w14:textId="77777777" w:rsidR="00CB75C3" w:rsidRDefault="00CB75C3" w:rsidP="004253FF">
            <w:pPr>
              <w:rPr>
                <w:color w:val="000000"/>
                <w:sz w:val="28"/>
                <w:szCs w:val="28"/>
              </w:rPr>
            </w:pPr>
            <w:r w:rsidRPr="00147C2F">
              <w:rPr>
                <w:color w:val="000000"/>
                <w:sz w:val="28"/>
                <w:szCs w:val="28"/>
              </w:rPr>
              <w:t>Алма-Аты-1 Турксиб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FC3DA32" w14:textId="77777777" w:rsidR="00CB75C3" w:rsidRPr="00147C2F" w:rsidRDefault="00CB75C3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ты  12.12.1995-19.12.1999 </w:t>
            </w:r>
          </w:p>
        </w:tc>
        <w:tc>
          <w:tcPr>
            <w:tcW w:w="1417" w:type="dxa"/>
            <w:vMerge/>
          </w:tcPr>
          <w:p w14:paraId="1796B829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C23CA73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41A512D" w14:textId="77777777" w:rsidR="00CB75C3" w:rsidRPr="00367521" w:rsidRDefault="00CB75C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0A91C6B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2B3EC05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B7249AC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C89AF26" w14:textId="77777777" w:rsidTr="001C3FC8">
        <w:trPr>
          <w:trHeight w:val="144"/>
          <w:jc w:val="center"/>
        </w:trPr>
        <w:tc>
          <w:tcPr>
            <w:tcW w:w="852" w:type="dxa"/>
          </w:tcPr>
          <w:p w14:paraId="002CA747" w14:textId="2AFC2A6E" w:rsidR="004253FF" w:rsidRPr="00AB21E4" w:rsidRDefault="004253FF" w:rsidP="002C038E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7</w:t>
            </w:r>
            <w:r w:rsidR="002C038E">
              <w:rPr>
                <w:b/>
                <w:color w:val="000000"/>
                <w:sz w:val="28"/>
                <w:szCs w:val="28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C1A077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791/76 т</w:t>
            </w:r>
          </w:p>
        </w:tc>
        <w:tc>
          <w:tcPr>
            <w:tcW w:w="4820" w:type="dxa"/>
          </w:tcPr>
          <w:p w14:paraId="1D9C39D2" w14:textId="77777777" w:rsidR="00623901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B316F9">
              <w:rPr>
                <w:b/>
                <w:color w:val="000000"/>
                <w:sz w:val="28"/>
                <w:szCs w:val="28"/>
              </w:rPr>
              <w:t>Т</w:t>
            </w:r>
            <w:r>
              <w:rPr>
                <w:b/>
                <w:color w:val="000000"/>
                <w:sz w:val="28"/>
                <w:szCs w:val="28"/>
              </w:rPr>
              <w:t>ехно-торговый центр</w:t>
            </w:r>
            <w:r w:rsidRPr="00B316F9">
              <w:rPr>
                <w:b/>
                <w:color w:val="000000"/>
                <w:sz w:val="28"/>
                <w:szCs w:val="28"/>
              </w:rPr>
              <w:t xml:space="preserve"> «Витязь» </w:t>
            </w:r>
          </w:p>
          <w:p w14:paraId="0D62DEE5" w14:textId="77777777" w:rsidR="004253FF" w:rsidRPr="00DD14D3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B316F9">
              <w:rPr>
                <w:b/>
                <w:color w:val="000000"/>
                <w:sz w:val="28"/>
                <w:szCs w:val="28"/>
              </w:rPr>
              <w:t>г.</w:t>
            </w:r>
            <w:r w:rsidR="0062390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316F9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D04DEE">
              <w:rPr>
                <w:color w:val="000000"/>
                <w:sz w:val="28"/>
                <w:szCs w:val="28"/>
                <w:lang w:val="kk-KZ"/>
              </w:rPr>
              <w:t>12.12.1992-27.08.1998</w:t>
            </w:r>
          </w:p>
        </w:tc>
        <w:tc>
          <w:tcPr>
            <w:tcW w:w="1417" w:type="dxa"/>
          </w:tcPr>
          <w:p w14:paraId="250DB41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9C3638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CCEA5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3-1998</w:t>
            </w:r>
          </w:p>
        </w:tc>
        <w:tc>
          <w:tcPr>
            <w:tcW w:w="1134" w:type="dxa"/>
          </w:tcPr>
          <w:p w14:paraId="0B47A27E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563171F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№ 7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41ED374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446E0A30" w14:textId="77777777" w:rsidR="004253FF" w:rsidRPr="009E733C" w:rsidRDefault="00623901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440CCC4" w14:textId="77777777" w:rsidTr="001C3FC8">
        <w:trPr>
          <w:trHeight w:val="673"/>
          <w:jc w:val="center"/>
        </w:trPr>
        <w:tc>
          <w:tcPr>
            <w:tcW w:w="852" w:type="dxa"/>
            <w:vMerge w:val="restart"/>
          </w:tcPr>
          <w:p w14:paraId="59112B3B" w14:textId="0B4060E6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14:paraId="02B45BE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792/77 т</w:t>
            </w:r>
          </w:p>
        </w:tc>
        <w:tc>
          <w:tcPr>
            <w:tcW w:w="4820" w:type="dxa"/>
          </w:tcPr>
          <w:p w14:paraId="5C35EB0E" w14:textId="77777777" w:rsidR="004253FF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B316F9">
              <w:rPr>
                <w:b/>
                <w:color w:val="000000"/>
                <w:sz w:val="28"/>
                <w:szCs w:val="28"/>
              </w:rPr>
              <w:t>ТОО «Стоматологическа</w:t>
            </w:r>
            <w:r>
              <w:rPr>
                <w:b/>
                <w:color w:val="000000"/>
                <w:sz w:val="28"/>
                <w:szCs w:val="28"/>
              </w:rPr>
              <w:t xml:space="preserve">я Клиника Рахат» г. Алматы </w:t>
            </w:r>
            <w:r w:rsidRPr="00B316F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B875EE4" w14:textId="77777777" w:rsidR="004253FF" w:rsidRPr="00B316F9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8.2000-01.12.2007</w:t>
            </w:r>
          </w:p>
        </w:tc>
        <w:tc>
          <w:tcPr>
            <w:tcW w:w="1417" w:type="dxa"/>
            <w:vMerge w:val="restart"/>
          </w:tcPr>
          <w:p w14:paraId="335023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46AE0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32D2CB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3-2007</w:t>
            </w:r>
          </w:p>
        </w:tc>
        <w:tc>
          <w:tcPr>
            <w:tcW w:w="1134" w:type="dxa"/>
            <w:vMerge w:val="restart"/>
          </w:tcPr>
          <w:p w14:paraId="671A4545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33</w:t>
            </w:r>
          </w:p>
        </w:tc>
        <w:tc>
          <w:tcPr>
            <w:tcW w:w="2127" w:type="dxa"/>
            <w:vMerge w:val="restart"/>
          </w:tcPr>
          <w:p w14:paraId="75E0568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№ 7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3A63AF6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1D4C540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BD559D4" w14:textId="77777777" w:rsidTr="001C3FC8">
        <w:trPr>
          <w:trHeight w:val="275"/>
          <w:jc w:val="center"/>
        </w:trPr>
        <w:tc>
          <w:tcPr>
            <w:tcW w:w="852" w:type="dxa"/>
            <w:vMerge/>
          </w:tcPr>
          <w:p w14:paraId="14FC397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B35884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FB939BF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ГП «Стоматолог» г. Алматы</w:t>
            </w:r>
          </w:p>
          <w:p w14:paraId="3FE93233" w14:textId="77777777" w:rsidR="004253FF" w:rsidRPr="00DD14D3" w:rsidRDefault="0062390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3-</w:t>
            </w:r>
            <w:r w:rsidR="004253FF">
              <w:rPr>
                <w:color w:val="000000"/>
                <w:sz w:val="28"/>
                <w:szCs w:val="28"/>
              </w:rPr>
              <w:t xml:space="preserve">28.07.1995 </w:t>
            </w:r>
          </w:p>
        </w:tc>
        <w:tc>
          <w:tcPr>
            <w:tcW w:w="1417" w:type="dxa"/>
            <w:vMerge/>
          </w:tcPr>
          <w:p w14:paraId="703791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E496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2730DA1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2DEB85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55306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D2E148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F7C0E09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12E3E00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B152C8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65915CD" w14:textId="77777777" w:rsidR="004253FF" w:rsidRDefault="0062390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П </w:t>
            </w:r>
            <w:r w:rsidR="004253FF">
              <w:rPr>
                <w:color w:val="000000"/>
                <w:sz w:val="28"/>
                <w:szCs w:val="28"/>
              </w:rPr>
              <w:t>«Стоматолог» г. Алматы</w:t>
            </w:r>
          </w:p>
          <w:p w14:paraId="22A61126" w14:textId="77777777" w:rsidR="004253FF" w:rsidRPr="00DD14D3" w:rsidRDefault="0062390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7.1995-</w:t>
            </w:r>
            <w:r w:rsidR="004253FF">
              <w:rPr>
                <w:color w:val="000000"/>
                <w:sz w:val="28"/>
                <w:szCs w:val="28"/>
              </w:rPr>
              <w:t xml:space="preserve">11.08.1997 </w:t>
            </w:r>
          </w:p>
        </w:tc>
        <w:tc>
          <w:tcPr>
            <w:tcW w:w="1417" w:type="dxa"/>
            <w:vMerge/>
          </w:tcPr>
          <w:p w14:paraId="57EC90B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78488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0683DFB4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C29C2C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92108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358C4A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658D9E5" w14:textId="77777777" w:rsidTr="001C3FC8">
        <w:trPr>
          <w:trHeight w:val="613"/>
          <w:jc w:val="center"/>
        </w:trPr>
        <w:tc>
          <w:tcPr>
            <w:tcW w:w="852" w:type="dxa"/>
            <w:vMerge/>
          </w:tcPr>
          <w:p w14:paraId="153335EE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8A8A9F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98CBBDA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  «Стоматолог» г. Алматы</w:t>
            </w:r>
            <w:r w:rsidRPr="00DD14D3">
              <w:rPr>
                <w:color w:val="000000"/>
                <w:sz w:val="28"/>
                <w:szCs w:val="28"/>
              </w:rPr>
              <w:t xml:space="preserve"> </w:t>
            </w:r>
          </w:p>
          <w:p w14:paraId="170F553E" w14:textId="77777777" w:rsidR="004253FF" w:rsidRPr="00DD14D3" w:rsidRDefault="0062390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8.1997-</w:t>
            </w:r>
            <w:r w:rsidR="004253FF">
              <w:rPr>
                <w:color w:val="000000"/>
                <w:sz w:val="28"/>
                <w:szCs w:val="28"/>
              </w:rPr>
              <w:t xml:space="preserve">02.08.2000 </w:t>
            </w:r>
          </w:p>
        </w:tc>
        <w:tc>
          <w:tcPr>
            <w:tcW w:w="1417" w:type="dxa"/>
            <w:vMerge/>
          </w:tcPr>
          <w:p w14:paraId="4245E41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E4C4B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007C471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507E46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D192C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4F92D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F29F53E" w14:textId="77777777" w:rsidTr="001C3FC8">
        <w:trPr>
          <w:trHeight w:val="643"/>
          <w:jc w:val="center"/>
        </w:trPr>
        <w:tc>
          <w:tcPr>
            <w:tcW w:w="852" w:type="dxa"/>
            <w:vMerge w:val="restart"/>
          </w:tcPr>
          <w:p w14:paraId="49AC26EB" w14:textId="75CA9CEC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  <w:p w14:paraId="6C5DE19B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8A4E826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96AE8ED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5768DE3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02E0360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0443F69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541683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9474A2F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EF5EF5F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6BED0AD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793/78 т</w:t>
            </w:r>
          </w:p>
          <w:p w14:paraId="7FC5D9B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43DDB7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419D8B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E9BFF4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19D515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B46247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CF1A300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D07129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35FF6CE" w14:textId="77777777" w:rsidR="004253FF" w:rsidRPr="00B316F9" w:rsidRDefault="004253FF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B316F9">
              <w:rPr>
                <w:b/>
                <w:color w:val="000000"/>
                <w:sz w:val="28"/>
                <w:szCs w:val="28"/>
              </w:rPr>
              <w:lastRenderedPageBreak/>
              <w:t xml:space="preserve">ГУ «Общеобразовательная средняя школа № 76» </w:t>
            </w:r>
            <w:r>
              <w:rPr>
                <w:b/>
                <w:color w:val="000000"/>
                <w:sz w:val="28"/>
                <w:szCs w:val="28"/>
              </w:rPr>
              <w:t>Турксибского района г.</w:t>
            </w:r>
            <w:r w:rsidR="00623901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Алматы </w:t>
            </w:r>
            <w:r>
              <w:rPr>
                <w:color w:val="000000"/>
                <w:sz w:val="28"/>
                <w:szCs w:val="28"/>
              </w:rPr>
              <w:t>15.02.1999-15.10.2005</w:t>
            </w:r>
          </w:p>
        </w:tc>
        <w:tc>
          <w:tcPr>
            <w:tcW w:w="1417" w:type="dxa"/>
            <w:vMerge w:val="restart"/>
          </w:tcPr>
          <w:p w14:paraId="038C04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D88BC7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1B2E8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779672E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C2A0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A251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12B2C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604EA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B785B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92685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BACDA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86FF13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1935-2005</w:t>
            </w:r>
          </w:p>
          <w:p w14:paraId="298555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7</w:t>
            </w:r>
          </w:p>
          <w:p w14:paraId="7B3E06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37-2005</w:t>
            </w:r>
          </w:p>
          <w:p w14:paraId="157E70E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EBD9E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B6A7C9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3A8EE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48A5E1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4B49389B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14:paraId="530D6361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04</w:t>
            </w:r>
          </w:p>
          <w:p w14:paraId="43AA6E9C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102</w:t>
            </w:r>
          </w:p>
          <w:p w14:paraId="7C621F80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B5F609E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750A759F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2D4F4801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  <w:p w14:paraId="558A0FED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C91CE7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 xml:space="preserve">Турксибский </w:t>
            </w:r>
          </w:p>
          <w:p w14:paraId="70AA7D2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578F22E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3B79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B4AF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BC034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D6AA9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5B16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800C1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45D5E0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0CEDBDF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9D6AC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15F0B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BF8A1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20B1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3BCBF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0DCBE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5A5353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AE8AC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0EF92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78B5C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E2ECD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A3A6A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3D37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9102E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2A206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4A9E265" w14:textId="77777777" w:rsidTr="001C3FC8">
        <w:trPr>
          <w:trHeight w:val="583"/>
          <w:jc w:val="center"/>
        </w:trPr>
        <w:tc>
          <w:tcPr>
            <w:tcW w:w="852" w:type="dxa"/>
            <w:vMerge/>
          </w:tcPr>
          <w:p w14:paraId="67B245F4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329A3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9527A55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4B68D1">
              <w:rPr>
                <w:color w:val="000000"/>
                <w:sz w:val="28"/>
                <w:szCs w:val="28"/>
              </w:rPr>
              <w:t>Восьмилетняя  школа №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 w:rsidRPr="004B68D1">
              <w:rPr>
                <w:color w:val="000000"/>
                <w:sz w:val="28"/>
                <w:szCs w:val="28"/>
              </w:rPr>
              <w:t>21 Турке</w:t>
            </w:r>
            <w:r>
              <w:rPr>
                <w:color w:val="000000"/>
                <w:sz w:val="28"/>
                <w:szCs w:val="28"/>
              </w:rPr>
              <w:t>стано-Сибирской железной дороги г. Алма-Ата</w:t>
            </w:r>
          </w:p>
          <w:p w14:paraId="4C2BE69F" w14:textId="77777777" w:rsidR="004253FF" w:rsidRPr="004B68D1" w:rsidRDefault="00623901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.00.1935-</w:t>
            </w:r>
            <w:r w:rsidR="004253FF">
              <w:rPr>
                <w:color w:val="000000"/>
                <w:sz w:val="28"/>
                <w:szCs w:val="28"/>
              </w:rPr>
              <w:t xml:space="preserve">00.00.1958 </w:t>
            </w:r>
          </w:p>
        </w:tc>
        <w:tc>
          <w:tcPr>
            <w:tcW w:w="1417" w:type="dxa"/>
            <w:vMerge/>
          </w:tcPr>
          <w:p w14:paraId="4B3B302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8B2886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427C184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437C69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ACA35F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A853E0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41961DE" w14:textId="77777777" w:rsidTr="001C3FC8">
        <w:trPr>
          <w:trHeight w:val="598"/>
          <w:jc w:val="center"/>
        </w:trPr>
        <w:tc>
          <w:tcPr>
            <w:tcW w:w="852" w:type="dxa"/>
            <w:vMerge/>
          </w:tcPr>
          <w:p w14:paraId="445F119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32799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17058DF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4B68D1">
              <w:rPr>
                <w:color w:val="000000"/>
                <w:sz w:val="28"/>
                <w:szCs w:val="28"/>
              </w:rPr>
              <w:t>Средняя  школа №</w:t>
            </w:r>
            <w:r>
              <w:rPr>
                <w:color w:val="000000"/>
                <w:sz w:val="28"/>
                <w:szCs w:val="28"/>
              </w:rPr>
              <w:t xml:space="preserve"> 277 Казахской железной дороги г. Алма-Ата</w:t>
            </w:r>
          </w:p>
          <w:p w14:paraId="0E0E3EE1" w14:textId="77777777" w:rsidR="004253FF" w:rsidRPr="004B68D1" w:rsidRDefault="0062390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8-</w:t>
            </w:r>
            <w:r w:rsidR="004253FF">
              <w:rPr>
                <w:color w:val="000000"/>
                <w:sz w:val="28"/>
                <w:szCs w:val="28"/>
              </w:rPr>
              <w:t>00.00.1976</w:t>
            </w:r>
          </w:p>
        </w:tc>
        <w:tc>
          <w:tcPr>
            <w:tcW w:w="1417" w:type="dxa"/>
            <w:vMerge/>
          </w:tcPr>
          <w:p w14:paraId="538EE56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C02711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4B93154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FA669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E2F717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D201D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34E3135" w14:textId="77777777" w:rsidTr="001C3FC8">
        <w:trPr>
          <w:trHeight w:val="284"/>
          <w:jc w:val="center"/>
        </w:trPr>
        <w:tc>
          <w:tcPr>
            <w:tcW w:w="852" w:type="dxa"/>
            <w:vMerge/>
          </w:tcPr>
          <w:p w14:paraId="5CCC408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2D3CAA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211C261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4B68D1">
              <w:rPr>
                <w:color w:val="000000"/>
                <w:sz w:val="28"/>
                <w:szCs w:val="28"/>
              </w:rPr>
              <w:t xml:space="preserve">Средняя школа № 45 Алматинской </w:t>
            </w:r>
            <w:r>
              <w:rPr>
                <w:color w:val="000000"/>
                <w:sz w:val="28"/>
                <w:szCs w:val="28"/>
              </w:rPr>
              <w:t>железной дороги г. Алма-Ата</w:t>
            </w:r>
          </w:p>
          <w:p w14:paraId="6E5AE40B" w14:textId="77777777" w:rsidR="004253FF" w:rsidRPr="004B68D1" w:rsidRDefault="0062390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76-</w:t>
            </w:r>
            <w:r w:rsidR="004253FF">
              <w:rPr>
                <w:color w:val="000000"/>
                <w:sz w:val="28"/>
                <w:szCs w:val="28"/>
              </w:rPr>
              <w:t xml:space="preserve">03.03.1997 </w:t>
            </w:r>
          </w:p>
        </w:tc>
        <w:tc>
          <w:tcPr>
            <w:tcW w:w="1417" w:type="dxa"/>
            <w:vMerge/>
          </w:tcPr>
          <w:p w14:paraId="2FEB6D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E45D7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4E32FB8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AAA7F6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9E5AEC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B6E58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11316D2" w14:textId="77777777" w:rsidTr="001C3FC8">
        <w:trPr>
          <w:trHeight w:val="611"/>
          <w:jc w:val="center"/>
        </w:trPr>
        <w:tc>
          <w:tcPr>
            <w:tcW w:w="852" w:type="dxa"/>
            <w:vMerge/>
          </w:tcPr>
          <w:p w14:paraId="29C2981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951A264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3BCFAFB8" w14:textId="77777777" w:rsidR="004253FF" w:rsidRPr="004B68D1" w:rsidRDefault="004253FF" w:rsidP="004253FF">
            <w:pPr>
              <w:rPr>
                <w:color w:val="000000"/>
                <w:sz w:val="28"/>
                <w:szCs w:val="28"/>
              </w:rPr>
            </w:pPr>
            <w:r w:rsidRPr="004B68D1">
              <w:rPr>
                <w:color w:val="000000"/>
                <w:sz w:val="28"/>
                <w:szCs w:val="28"/>
              </w:rPr>
              <w:t xml:space="preserve">ГУ «Средняя </w:t>
            </w:r>
            <w:r>
              <w:rPr>
                <w:color w:val="000000"/>
                <w:sz w:val="28"/>
                <w:szCs w:val="28"/>
              </w:rPr>
              <w:t xml:space="preserve">школа № 76» </w:t>
            </w:r>
          </w:p>
          <w:p w14:paraId="2994F412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ксибского района  г. Алматы</w:t>
            </w:r>
          </w:p>
          <w:p w14:paraId="5264224A" w14:textId="77777777" w:rsidR="004253FF" w:rsidRPr="004B68D1" w:rsidRDefault="0062390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1997-15.02.1999</w:t>
            </w:r>
          </w:p>
        </w:tc>
        <w:tc>
          <w:tcPr>
            <w:tcW w:w="1417" w:type="dxa"/>
            <w:vMerge/>
          </w:tcPr>
          <w:p w14:paraId="6684633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FDF629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7D60F60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A18AB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F78D86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A1274A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3474D4C" w14:textId="77777777" w:rsidTr="001C3FC8">
        <w:trPr>
          <w:trHeight w:val="643"/>
          <w:jc w:val="center"/>
        </w:trPr>
        <w:tc>
          <w:tcPr>
            <w:tcW w:w="852" w:type="dxa"/>
            <w:vMerge w:val="restart"/>
          </w:tcPr>
          <w:p w14:paraId="745F476F" w14:textId="3A581B83" w:rsidR="004253FF" w:rsidRPr="00AB21E4" w:rsidRDefault="004253FF" w:rsidP="002C038E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7" w:type="dxa"/>
            <w:vMerge w:val="restart"/>
          </w:tcPr>
          <w:p w14:paraId="064462A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794/79 т</w:t>
            </w:r>
          </w:p>
        </w:tc>
        <w:tc>
          <w:tcPr>
            <w:tcW w:w="4820" w:type="dxa"/>
          </w:tcPr>
          <w:p w14:paraId="0889D89F" w14:textId="77777777" w:rsidR="004253FF" w:rsidRDefault="00623901" w:rsidP="00623901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У 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«Общеобразовательная </w:t>
            </w:r>
            <w:r w:rsidR="004253FF" w:rsidRPr="005E18ED">
              <w:rPr>
                <w:b/>
                <w:color w:val="000000"/>
                <w:sz w:val="28"/>
                <w:szCs w:val="28"/>
              </w:rPr>
              <w:t>школа № 11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Управления образования</w:t>
            </w:r>
            <w:r w:rsidR="004253FF" w:rsidRPr="005E18E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B47FC77" w14:textId="77777777" w:rsidR="004253FF" w:rsidRPr="005E18ED" w:rsidRDefault="004253FF" w:rsidP="00623901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5E18ED"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23901">
              <w:rPr>
                <w:color w:val="000000"/>
                <w:sz w:val="28"/>
                <w:szCs w:val="28"/>
              </w:rPr>
              <w:t>04.03.1999-</w:t>
            </w:r>
            <w:r w:rsidR="00623901">
              <w:rPr>
                <w:color w:val="000000"/>
                <w:sz w:val="28"/>
                <w:szCs w:val="28"/>
              </w:rPr>
              <w:t>00.12.2005</w:t>
            </w:r>
          </w:p>
        </w:tc>
        <w:tc>
          <w:tcPr>
            <w:tcW w:w="1417" w:type="dxa"/>
            <w:vMerge w:val="restart"/>
          </w:tcPr>
          <w:p w14:paraId="03AD3D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821AED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</w:tcPr>
          <w:p w14:paraId="2F3C48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3-2005</w:t>
            </w:r>
          </w:p>
          <w:p w14:paraId="36AE19D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3-2005</w:t>
            </w:r>
          </w:p>
        </w:tc>
        <w:tc>
          <w:tcPr>
            <w:tcW w:w="1134" w:type="dxa"/>
            <w:vMerge w:val="restart"/>
          </w:tcPr>
          <w:p w14:paraId="502260F0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54</w:t>
            </w:r>
          </w:p>
          <w:p w14:paraId="51EDBF7D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29</w:t>
            </w:r>
          </w:p>
        </w:tc>
        <w:tc>
          <w:tcPr>
            <w:tcW w:w="2127" w:type="dxa"/>
            <w:vMerge w:val="restart"/>
          </w:tcPr>
          <w:p w14:paraId="28D7F24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7F758B4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7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5B6C9FD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713E04B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D9A970E" w14:textId="77777777" w:rsidTr="001C3FC8">
        <w:trPr>
          <w:trHeight w:val="274"/>
          <w:jc w:val="center"/>
        </w:trPr>
        <w:tc>
          <w:tcPr>
            <w:tcW w:w="852" w:type="dxa"/>
            <w:vMerge/>
          </w:tcPr>
          <w:p w14:paraId="116D49A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8AE8A6B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B00F80C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 w:rsidRPr="00825AB2">
              <w:rPr>
                <w:color w:val="000000"/>
                <w:sz w:val="28"/>
                <w:szCs w:val="28"/>
              </w:rPr>
              <w:t>Неполная средня</w:t>
            </w:r>
            <w:r>
              <w:rPr>
                <w:color w:val="000000"/>
                <w:sz w:val="28"/>
                <w:szCs w:val="28"/>
              </w:rPr>
              <w:t>я школа №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1 Октябрьского района г.Алма-Аты</w:t>
            </w:r>
          </w:p>
          <w:p w14:paraId="7F38C1A4" w14:textId="77777777" w:rsidR="004253FF" w:rsidRPr="00825AB2" w:rsidRDefault="00623901" w:rsidP="004253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1963-</w:t>
            </w:r>
            <w:r w:rsidR="004253FF">
              <w:rPr>
                <w:color w:val="000000"/>
                <w:sz w:val="28"/>
                <w:szCs w:val="28"/>
              </w:rPr>
              <w:t xml:space="preserve">01.07.1991 </w:t>
            </w:r>
          </w:p>
        </w:tc>
        <w:tc>
          <w:tcPr>
            <w:tcW w:w="1417" w:type="dxa"/>
            <w:vMerge/>
          </w:tcPr>
          <w:p w14:paraId="3F69B64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8190E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6A033EC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AF4CE4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C9B83E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520925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AFFFC05" w14:textId="77777777" w:rsidTr="001C3FC8">
        <w:trPr>
          <w:trHeight w:val="927"/>
          <w:jc w:val="center"/>
        </w:trPr>
        <w:tc>
          <w:tcPr>
            <w:tcW w:w="852" w:type="dxa"/>
            <w:vMerge/>
          </w:tcPr>
          <w:p w14:paraId="7EA1B53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CB13973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5F5B509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 о</w:t>
            </w:r>
            <w:r w:rsidRPr="00825AB2">
              <w:rPr>
                <w:color w:val="000000"/>
                <w:sz w:val="28"/>
                <w:szCs w:val="28"/>
              </w:rPr>
              <w:t>бщеобразоват</w:t>
            </w:r>
            <w:r>
              <w:rPr>
                <w:color w:val="000000"/>
                <w:sz w:val="28"/>
                <w:szCs w:val="28"/>
              </w:rPr>
              <w:t>ельная школа №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825A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тябр</w:t>
            </w:r>
            <w:r w:rsidRPr="00825AB2">
              <w:rPr>
                <w:color w:val="000000"/>
                <w:sz w:val="28"/>
                <w:szCs w:val="28"/>
              </w:rPr>
              <w:t>ского района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4E2F0651" w14:textId="77777777" w:rsidR="004253FF" w:rsidRPr="00825AB2" w:rsidRDefault="00623901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7.1991-</w:t>
            </w:r>
            <w:r w:rsidR="004253FF">
              <w:rPr>
                <w:color w:val="000000"/>
                <w:sz w:val="28"/>
                <w:szCs w:val="28"/>
              </w:rPr>
              <w:t>01.06.1997</w:t>
            </w:r>
          </w:p>
        </w:tc>
        <w:tc>
          <w:tcPr>
            <w:tcW w:w="1417" w:type="dxa"/>
            <w:vMerge/>
          </w:tcPr>
          <w:p w14:paraId="7D12286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A566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052016C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0D4C3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32053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BFE048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D5D6EB4" w14:textId="77777777" w:rsidTr="001C3FC8">
        <w:trPr>
          <w:trHeight w:val="344"/>
          <w:jc w:val="center"/>
        </w:trPr>
        <w:tc>
          <w:tcPr>
            <w:tcW w:w="852" w:type="dxa"/>
            <w:vMerge/>
          </w:tcPr>
          <w:p w14:paraId="19740AFC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3D61DB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83FE4B5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 «Общеобразовательная средняя школа №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1» Турксибского района </w:t>
            </w:r>
          </w:p>
          <w:p w14:paraId="6635AFB2" w14:textId="77777777" w:rsidR="004253FF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маты 01.06.1997-04.03.1999</w:t>
            </w:r>
          </w:p>
        </w:tc>
        <w:tc>
          <w:tcPr>
            <w:tcW w:w="1417" w:type="dxa"/>
            <w:vMerge/>
          </w:tcPr>
          <w:p w14:paraId="34A225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B8526D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E2FFEAA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249A39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E14A30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8C01E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B15CCAA" w14:textId="77777777" w:rsidTr="001C3FC8">
        <w:trPr>
          <w:trHeight w:val="144"/>
          <w:jc w:val="center"/>
        </w:trPr>
        <w:tc>
          <w:tcPr>
            <w:tcW w:w="852" w:type="dxa"/>
          </w:tcPr>
          <w:p w14:paraId="046CE781" w14:textId="64C4ED76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14:paraId="60F9F9E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795/80 т</w:t>
            </w:r>
          </w:p>
        </w:tc>
        <w:tc>
          <w:tcPr>
            <w:tcW w:w="4820" w:type="dxa"/>
          </w:tcPr>
          <w:p w14:paraId="70F616E5" w14:textId="77777777" w:rsidR="00623901" w:rsidRDefault="004253FF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лиал  </w:t>
            </w:r>
            <w:r w:rsidRPr="00EF1B64">
              <w:rPr>
                <w:b/>
                <w:color w:val="000000"/>
                <w:sz w:val="28"/>
                <w:szCs w:val="28"/>
              </w:rPr>
              <w:t>АО «Военизированная желез</w:t>
            </w:r>
            <w:r w:rsidRPr="00EF1B64">
              <w:rPr>
                <w:b/>
                <w:color w:val="000000"/>
                <w:sz w:val="28"/>
                <w:szCs w:val="28"/>
                <w:lang w:val="kk-KZ"/>
              </w:rPr>
              <w:t>нодорожная</w:t>
            </w:r>
            <w:r w:rsidRPr="00EF1B64">
              <w:rPr>
                <w:b/>
                <w:color w:val="000000"/>
                <w:sz w:val="28"/>
                <w:szCs w:val="28"/>
              </w:rPr>
              <w:t xml:space="preserve"> охрана» </w:t>
            </w:r>
          </w:p>
          <w:p w14:paraId="2BD93D90" w14:textId="77777777" w:rsidR="004253FF" w:rsidRPr="00EF1B64" w:rsidRDefault="004253FF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EF1B64">
              <w:rPr>
                <w:b/>
                <w:color w:val="000000"/>
                <w:sz w:val="28"/>
                <w:szCs w:val="28"/>
              </w:rPr>
              <w:t>г.</w:t>
            </w:r>
            <w:r w:rsidR="0062390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F1B64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2390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573AE">
              <w:rPr>
                <w:color w:val="000000"/>
                <w:sz w:val="28"/>
                <w:szCs w:val="28"/>
              </w:rPr>
              <w:t>00.00.1973-00.00.2002</w:t>
            </w:r>
          </w:p>
        </w:tc>
        <w:tc>
          <w:tcPr>
            <w:tcW w:w="1417" w:type="dxa"/>
          </w:tcPr>
          <w:p w14:paraId="481B863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2F8E21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058A3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3-2002</w:t>
            </w:r>
          </w:p>
        </w:tc>
        <w:tc>
          <w:tcPr>
            <w:tcW w:w="1134" w:type="dxa"/>
          </w:tcPr>
          <w:p w14:paraId="4C93D989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36752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F0D452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1B2282B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15FDA45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3E973D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3C4D833" w14:textId="77777777" w:rsidTr="001C3FC8">
        <w:trPr>
          <w:trHeight w:val="278"/>
          <w:jc w:val="center"/>
        </w:trPr>
        <w:tc>
          <w:tcPr>
            <w:tcW w:w="852" w:type="dxa"/>
            <w:vMerge w:val="restart"/>
          </w:tcPr>
          <w:p w14:paraId="1E597EBC" w14:textId="5450D40B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</w:tcPr>
          <w:p w14:paraId="6A5FB821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6/81 т</w:t>
            </w:r>
          </w:p>
        </w:tc>
        <w:tc>
          <w:tcPr>
            <w:tcW w:w="4820" w:type="dxa"/>
          </w:tcPr>
          <w:p w14:paraId="7527AEEA" w14:textId="77777777" w:rsidR="004253FF" w:rsidRPr="00D573AE" w:rsidRDefault="004253FF" w:rsidP="00623901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D573AE">
              <w:rPr>
                <w:b/>
                <w:color w:val="000000"/>
                <w:sz w:val="28"/>
                <w:szCs w:val="28"/>
              </w:rPr>
              <w:t>ГУ «Общеобразовательная средняя школа №</w:t>
            </w:r>
            <w:r w:rsidR="0062390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573AE">
              <w:rPr>
                <w:b/>
                <w:color w:val="000000"/>
                <w:sz w:val="28"/>
                <w:szCs w:val="28"/>
              </w:rPr>
              <w:t>78» Отдела образования Турксибского района г.</w:t>
            </w:r>
            <w:r w:rsidR="0062390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573AE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0E6E3A8D" w14:textId="77777777" w:rsidR="004253FF" w:rsidRPr="00D0603E" w:rsidRDefault="004253FF" w:rsidP="00623901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4.04.1999-</w:t>
            </w:r>
            <w:r w:rsidR="00D0603E">
              <w:rPr>
                <w:color w:val="000000"/>
                <w:sz w:val="28"/>
                <w:szCs w:val="28"/>
              </w:rPr>
              <w:t>00.00.2008</w:t>
            </w:r>
          </w:p>
        </w:tc>
        <w:tc>
          <w:tcPr>
            <w:tcW w:w="1417" w:type="dxa"/>
            <w:vMerge w:val="restart"/>
          </w:tcPr>
          <w:p w14:paraId="35C8EA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7D12C7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2EA4B12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F2D9EE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1435ED6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2-2005</w:t>
            </w:r>
          </w:p>
          <w:p w14:paraId="73E1F21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2-2005</w:t>
            </w:r>
          </w:p>
          <w:p w14:paraId="3E12575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07</w:t>
            </w:r>
          </w:p>
          <w:p w14:paraId="60AD9AE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3-2008</w:t>
            </w:r>
          </w:p>
        </w:tc>
        <w:tc>
          <w:tcPr>
            <w:tcW w:w="1134" w:type="dxa"/>
            <w:vMerge w:val="restart"/>
          </w:tcPr>
          <w:p w14:paraId="7F1CFBF0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71</w:t>
            </w:r>
          </w:p>
          <w:p w14:paraId="15FA2CD6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56</w:t>
            </w:r>
          </w:p>
          <w:p w14:paraId="3996D0F4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40</w:t>
            </w:r>
          </w:p>
          <w:p w14:paraId="69DAF7DB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  <w:vMerge w:val="restart"/>
          </w:tcPr>
          <w:p w14:paraId="106376E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№ 8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52D48C4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3F1640E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EA8655C" w14:textId="77777777" w:rsidTr="00623901">
        <w:trPr>
          <w:trHeight w:val="393"/>
          <w:jc w:val="center"/>
        </w:trPr>
        <w:tc>
          <w:tcPr>
            <w:tcW w:w="852" w:type="dxa"/>
            <w:vMerge/>
          </w:tcPr>
          <w:p w14:paraId="41A7072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FCA28DA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98E0A30" w14:textId="77777777" w:rsidR="004253FF" w:rsidRPr="00591F9D" w:rsidRDefault="004253FF" w:rsidP="00CB75C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 школа №</w:t>
            </w:r>
            <w:r w:rsidR="006239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78 Октябрского района </w:t>
            </w:r>
            <w:r w:rsidR="00CB75C3">
              <w:rPr>
                <w:color w:val="000000"/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>24.08.1962-01.08.1992</w:t>
            </w:r>
          </w:p>
        </w:tc>
        <w:tc>
          <w:tcPr>
            <w:tcW w:w="1417" w:type="dxa"/>
            <w:vMerge/>
          </w:tcPr>
          <w:p w14:paraId="6929A8D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3FB61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6D399D12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64B9A2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D6673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E71CBE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3F46B22" w14:textId="77777777" w:rsidTr="00D0603E">
        <w:trPr>
          <w:trHeight w:val="132"/>
          <w:jc w:val="center"/>
        </w:trPr>
        <w:tc>
          <w:tcPr>
            <w:tcW w:w="852" w:type="dxa"/>
            <w:vMerge/>
          </w:tcPr>
          <w:p w14:paraId="1D4571B6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C280D3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8EBB82" w14:textId="77777777" w:rsidR="004253FF" w:rsidRDefault="004253FF" w:rsidP="00D0603E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 школа №</w:t>
            </w:r>
            <w:r w:rsidR="00D060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78 Турксибского района </w:t>
            </w:r>
            <w:r w:rsidR="00CB75C3">
              <w:rPr>
                <w:color w:val="000000"/>
                <w:sz w:val="28"/>
                <w:szCs w:val="28"/>
              </w:rPr>
              <w:t xml:space="preserve">              </w:t>
            </w:r>
            <w:r w:rsidR="00D0603E">
              <w:rPr>
                <w:color w:val="000000"/>
                <w:sz w:val="28"/>
                <w:szCs w:val="28"/>
              </w:rPr>
              <w:t>01.08.1992-</w:t>
            </w:r>
            <w:r>
              <w:rPr>
                <w:color w:val="000000"/>
                <w:sz w:val="28"/>
                <w:szCs w:val="28"/>
              </w:rPr>
              <w:t>24.04.1999</w:t>
            </w:r>
          </w:p>
        </w:tc>
        <w:tc>
          <w:tcPr>
            <w:tcW w:w="1417" w:type="dxa"/>
            <w:vMerge/>
          </w:tcPr>
          <w:p w14:paraId="39BC589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99FAE7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DF5C122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7FF196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07D8AE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B45E87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BA23070" w14:textId="77777777" w:rsidTr="001C3FC8">
        <w:trPr>
          <w:trHeight w:val="144"/>
          <w:jc w:val="center"/>
        </w:trPr>
        <w:tc>
          <w:tcPr>
            <w:tcW w:w="852" w:type="dxa"/>
          </w:tcPr>
          <w:p w14:paraId="42BED6E3" w14:textId="22B8753E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E468CA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7/82 т</w:t>
            </w:r>
          </w:p>
        </w:tc>
        <w:tc>
          <w:tcPr>
            <w:tcW w:w="4820" w:type="dxa"/>
          </w:tcPr>
          <w:p w14:paraId="638E6909" w14:textId="77777777" w:rsidR="004253FF" w:rsidRDefault="004253FF" w:rsidP="00623901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EF1B64">
              <w:rPr>
                <w:b/>
                <w:color w:val="000000"/>
                <w:sz w:val="28"/>
                <w:szCs w:val="28"/>
              </w:rPr>
              <w:t xml:space="preserve">ТОО </w:t>
            </w:r>
            <w:r>
              <w:rPr>
                <w:b/>
                <w:color w:val="000000"/>
                <w:sz w:val="28"/>
                <w:szCs w:val="28"/>
              </w:rPr>
              <w:t xml:space="preserve">совместное предприятие </w:t>
            </w:r>
            <w:r w:rsidRPr="00EF1B64">
              <w:rPr>
                <w:b/>
                <w:color w:val="000000"/>
                <w:sz w:val="28"/>
                <w:szCs w:val="28"/>
              </w:rPr>
              <w:t>«Азия сафари сервис» г.Алматы</w:t>
            </w:r>
          </w:p>
          <w:p w14:paraId="696068F7" w14:textId="77777777" w:rsidR="004253FF" w:rsidRPr="00D573AE" w:rsidRDefault="00D0603E" w:rsidP="00623901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2.05.2000-</w:t>
            </w:r>
            <w:r w:rsidR="004253FF" w:rsidRPr="00D573AE">
              <w:rPr>
                <w:color w:val="000000"/>
                <w:sz w:val="28"/>
                <w:szCs w:val="28"/>
              </w:rPr>
              <w:t xml:space="preserve">30.04.2006 </w:t>
            </w:r>
          </w:p>
        </w:tc>
        <w:tc>
          <w:tcPr>
            <w:tcW w:w="1417" w:type="dxa"/>
          </w:tcPr>
          <w:p w14:paraId="32A7BEB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60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84D78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0B51C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06</w:t>
            </w:r>
          </w:p>
        </w:tc>
        <w:tc>
          <w:tcPr>
            <w:tcW w:w="1134" w:type="dxa"/>
          </w:tcPr>
          <w:p w14:paraId="704CCB94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14:paraId="4D2AE4E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№ 8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019B45D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3CD1E746" w14:textId="77777777" w:rsidR="004253FF" w:rsidRPr="009E733C" w:rsidRDefault="00D0603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D0603E" w:rsidRPr="006A6FD4" w14:paraId="7C3EDE5F" w14:textId="77777777" w:rsidTr="00D0603E">
        <w:trPr>
          <w:trHeight w:val="975"/>
          <w:jc w:val="center"/>
        </w:trPr>
        <w:tc>
          <w:tcPr>
            <w:tcW w:w="852" w:type="dxa"/>
            <w:vMerge w:val="restart"/>
          </w:tcPr>
          <w:p w14:paraId="78290CFB" w14:textId="75EC86E3" w:rsidR="00D0603E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59E3E049" w14:textId="77777777" w:rsidR="00D0603E" w:rsidRPr="000128EE" w:rsidRDefault="00D0603E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798/83 т</w:t>
            </w:r>
          </w:p>
        </w:tc>
        <w:tc>
          <w:tcPr>
            <w:tcW w:w="4820" w:type="dxa"/>
          </w:tcPr>
          <w:p w14:paraId="162027F7" w14:textId="77777777" w:rsidR="00D0603E" w:rsidRDefault="00D0603E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ОО</w:t>
            </w:r>
            <w:r w:rsidRPr="00EF1B64">
              <w:rPr>
                <w:b/>
                <w:color w:val="000000"/>
                <w:sz w:val="28"/>
                <w:szCs w:val="28"/>
                <w:lang w:val="kk-KZ"/>
              </w:rPr>
              <w:t xml:space="preserve"> Издательский Дом </w:t>
            </w:r>
          </w:p>
          <w:p w14:paraId="6AA9E13B" w14:textId="77777777" w:rsidR="00D0603E" w:rsidRDefault="00D0603E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EF1B64">
              <w:rPr>
                <w:b/>
                <w:color w:val="000000"/>
                <w:sz w:val="28"/>
                <w:szCs w:val="28"/>
                <w:lang w:val="kk-KZ"/>
              </w:rPr>
              <w:t>«Алма-Медиа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EF1B64">
              <w:rPr>
                <w:b/>
                <w:color w:val="000000"/>
                <w:sz w:val="28"/>
                <w:szCs w:val="28"/>
                <w:lang w:val="kk-KZ"/>
              </w:rPr>
              <w:t>г.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EF1B64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12327E9C" w14:textId="77777777" w:rsidR="00D0603E" w:rsidRPr="00EF1B64" w:rsidRDefault="00D0603E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D573AE">
              <w:rPr>
                <w:color w:val="000000"/>
                <w:sz w:val="28"/>
                <w:szCs w:val="28"/>
                <w:lang w:val="kk-KZ"/>
              </w:rPr>
              <w:t>09.03.2000-</w:t>
            </w:r>
            <w:r>
              <w:rPr>
                <w:color w:val="000000"/>
                <w:sz w:val="28"/>
                <w:szCs w:val="28"/>
                <w:lang w:val="kk-KZ"/>
              </w:rPr>
              <w:t>00.00.2009</w:t>
            </w:r>
          </w:p>
        </w:tc>
        <w:tc>
          <w:tcPr>
            <w:tcW w:w="1417" w:type="dxa"/>
            <w:vMerge w:val="restart"/>
          </w:tcPr>
          <w:p w14:paraId="362FE8E9" w14:textId="77777777" w:rsidR="00D0603E" w:rsidRDefault="00D0603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6706FBFF" w14:textId="77777777" w:rsidR="00D0603E" w:rsidRPr="009E733C" w:rsidRDefault="00D0603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1FE5F2C" w14:textId="77777777" w:rsidR="00D0603E" w:rsidRPr="009E733C" w:rsidRDefault="00D0603E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09</w:t>
            </w:r>
          </w:p>
        </w:tc>
        <w:tc>
          <w:tcPr>
            <w:tcW w:w="1134" w:type="dxa"/>
            <w:vMerge w:val="restart"/>
          </w:tcPr>
          <w:p w14:paraId="6695E649" w14:textId="77777777" w:rsidR="00D0603E" w:rsidRPr="00367521" w:rsidRDefault="00D0603E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175</w:t>
            </w:r>
          </w:p>
        </w:tc>
        <w:tc>
          <w:tcPr>
            <w:tcW w:w="2127" w:type="dxa"/>
            <w:vMerge w:val="restart"/>
          </w:tcPr>
          <w:p w14:paraId="1FB06D6A" w14:textId="77777777" w:rsidR="00D0603E" w:rsidRPr="009E733C" w:rsidRDefault="00D0603E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№ 8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4E624EC1" w14:textId="77777777" w:rsidR="00D0603E" w:rsidRPr="009E733C" w:rsidRDefault="00D0603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2C741463" w14:textId="77777777" w:rsidR="00D0603E" w:rsidRPr="009E733C" w:rsidRDefault="00D0603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603E" w:rsidRPr="006A6FD4" w14:paraId="4CD47B93" w14:textId="77777777" w:rsidTr="001C3FC8">
        <w:trPr>
          <w:trHeight w:val="298"/>
          <w:jc w:val="center"/>
        </w:trPr>
        <w:tc>
          <w:tcPr>
            <w:tcW w:w="852" w:type="dxa"/>
            <w:vMerge/>
          </w:tcPr>
          <w:p w14:paraId="12E5DC80" w14:textId="77777777" w:rsidR="00D0603E" w:rsidRPr="009E733C" w:rsidRDefault="00D0603E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748C2E4" w14:textId="77777777" w:rsidR="00D0603E" w:rsidRDefault="00D0603E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D6954A2" w14:textId="77777777" w:rsidR="00D0603E" w:rsidRPr="00D0603E" w:rsidRDefault="00D0603E" w:rsidP="00D0603E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Расчетные ведомости распростра-нителей газеты </w:t>
            </w:r>
            <w:r w:rsidRPr="00D0603E">
              <w:rPr>
                <w:color w:val="000000"/>
                <w:sz w:val="28"/>
                <w:szCs w:val="28"/>
                <w:lang w:val="kk-KZ"/>
              </w:rPr>
              <w:t>«Караван-Класс»</w:t>
            </w:r>
          </w:p>
        </w:tc>
        <w:tc>
          <w:tcPr>
            <w:tcW w:w="1417" w:type="dxa"/>
            <w:vMerge/>
          </w:tcPr>
          <w:p w14:paraId="2CE0A059" w14:textId="77777777" w:rsidR="00D0603E" w:rsidRDefault="00D0603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743379" w14:textId="77777777" w:rsidR="00D0603E" w:rsidRDefault="00D0603E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4E78B30" w14:textId="77777777" w:rsidR="00D0603E" w:rsidRPr="00367521" w:rsidRDefault="00D0603E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1D38F4D" w14:textId="77777777" w:rsidR="00D0603E" w:rsidRPr="009E733C" w:rsidRDefault="00D0603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2D2ECD" w14:textId="77777777" w:rsidR="00D0603E" w:rsidRDefault="00D0603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C69404C" w14:textId="77777777" w:rsidR="00D0603E" w:rsidRPr="009E733C" w:rsidRDefault="00D0603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5C0B6703" w14:textId="77777777" w:rsidTr="001C3FC8">
        <w:trPr>
          <w:trHeight w:val="344"/>
          <w:jc w:val="center"/>
        </w:trPr>
        <w:tc>
          <w:tcPr>
            <w:tcW w:w="852" w:type="dxa"/>
            <w:vMerge w:val="restart"/>
          </w:tcPr>
          <w:p w14:paraId="0E9599B0" w14:textId="253C9E75" w:rsidR="00CB75C3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  <w:p w14:paraId="1C359BE7" w14:textId="77777777" w:rsidR="00CB75C3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FAAB1C7" w14:textId="77777777" w:rsidR="00CB75C3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272F65C" w14:textId="77777777" w:rsidR="00CB75C3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6F6203CE" w14:textId="77777777" w:rsidR="00CB75C3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E38F49E" w14:textId="77777777" w:rsidR="00CB75C3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A0D11C4" w14:textId="77777777" w:rsidR="00CB75C3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26F40CE" w14:textId="77777777" w:rsidR="00CB75C3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115E5F1" w14:textId="77777777" w:rsidR="00CB75C3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02336D9" w14:textId="77777777" w:rsidR="00CB75C3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1FC1D0B" w14:textId="77777777" w:rsidR="00CB75C3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FF2EC5E" w14:textId="77777777" w:rsidR="00CB75C3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5627C8E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E514C72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9/84 т</w:t>
            </w:r>
          </w:p>
          <w:p w14:paraId="6FEE8ACD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D4FCF10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9C76490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169DAA8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4F6198C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03F0ABE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D8BF0AB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C9C9B32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EFACD84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6AB20A4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E0FE554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2DDB8BB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04C975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5B15A28" w14:textId="77777777" w:rsidR="00CB75C3" w:rsidRPr="000128EE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FDC8366" w14:textId="77777777" w:rsidR="00CB75C3" w:rsidRDefault="00CB75C3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073DCA">
              <w:rPr>
                <w:b/>
                <w:color w:val="000000"/>
                <w:sz w:val="28"/>
                <w:szCs w:val="28"/>
                <w:lang w:val="kk-KZ"/>
              </w:rPr>
              <w:t>ТОО «АТК-3»</w:t>
            </w:r>
            <w:r w:rsidRPr="00D0603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9A9DC35" w14:textId="77777777" w:rsidR="00CB75C3" w:rsidRPr="00D0603E" w:rsidRDefault="00CB75C3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CF028B">
              <w:rPr>
                <w:color w:val="000000"/>
                <w:sz w:val="28"/>
                <w:szCs w:val="28"/>
                <w:lang w:val="kk-KZ"/>
              </w:rPr>
              <w:t>21.07.2003-11.10.2017</w:t>
            </w:r>
          </w:p>
        </w:tc>
        <w:tc>
          <w:tcPr>
            <w:tcW w:w="1417" w:type="dxa"/>
            <w:vMerge w:val="restart"/>
          </w:tcPr>
          <w:p w14:paraId="0471DCB6" w14:textId="77777777" w:rsidR="00CB75C3" w:rsidRDefault="0061621E" w:rsidP="00DD3905">
            <w:pPr>
              <w:jc w:val="center"/>
              <w:rPr>
                <w:sz w:val="28"/>
                <w:szCs w:val="28"/>
              </w:rPr>
            </w:pPr>
            <w:r w:rsidRPr="0061621E">
              <w:rPr>
                <w:sz w:val="28"/>
                <w:szCs w:val="28"/>
              </w:rPr>
              <w:t>1л</w:t>
            </w:r>
          </w:p>
          <w:p w14:paraId="1F2CE48C" w14:textId="77777777" w:rsidR="002B6F86" w:rsidRDefault="002B6F86" w:rsidP="00DD3905">
            <w:pPr>
              <w:jc w:val="center"/>
              <w:rPr>
                <w:sz w:val="28"/>
                <w:szCs w:val="28"/>
              </w:rPr>
            </w:pPr>
          </w:p>
          <w:p w14:paraId="18488BB4" w14:textId="77777777" w:rsidR="0061621E" w:rsidRDefault="0061621E" w:rsidP="00DD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лд</w:t>
            </w:r>
          </w:p>
          <w:p w14:paraId="32243EC0" w14:textId="77777777" w:rsidR="0061621E" w:rsidRDefault="0061621E" w:rsidP="00DD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л</w:t>
            </w:r>
          </w:p>
          <w:p w14:paraId="338814BB" w14:textId="77777777" w:rsidR="0061621E" w:rsidRPr="0061621E" w:rsidRDefault="0061621E" w:rsidP="00DD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</w:t>
            </w:r>
          </w:p>
        </w:tc>
        <w:tc>
          <w:tcPr>
            <w:tcW w:w="1559" w:type="dxa"/>
            <w:vMerge w:val="restart"/>
          </w:tcPr>
          <w:p w14:paraId="069020A1" w14:textId="77777777" w:rsidR="0061621E" w:rsidRDefault="0061621E" w:rsidP="00DD3905">
            <w:pPr>
              <w:jc w:val="center"/>
              <w:rPr>
                <w:sz w:val="28"/>
                <w:szCs w:val="28"/>
              </w:rPr>
            </w:pPr>
            <w:r w:rsidRPr="0061621E">
              <w:rPr>
                <w:sz w:val="28"/>
                <w:szCs w:val="28"/>
              </w:rPr>
              <w:t>1943-2009,</w:t>
            </w:r>
          </w:p>
          <w:p w14:paraId="62407A08" w14:textId="77777777" w:rsidR="00CB75C3" w:rsidRDefault="0061621E" w:rsidP="00DD3905">
            <w:pPr>
              <w:jc w:val="center"/>
              <w:rPr>
                <w:sz w:val="28"/>
                <w:szCs w:val="28"/>
              </w:rPr>
            </w:pPr>
            <w:r w:rsidRPr="0061621E">
              <w:rPr>
                <w:sz w:val="28"/>
                <w:szCs w:val="28"/>
              </w:rPr>
              <w:t>2017</w:t>
            </w:r>
          </w:p>
          <w:p w14:paraId="5E9671ED" w14:textId="77777777" w:rsidR="0061621E" w:rsidRDefault="0061621E" w:rsidP="00DD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94</w:t>
            </w:r>
          </w:p>
          <w:p w14:paraId="4C9D75F3" w14:textId="77777777" w:rsidR="0061621E" w:rsidRDefault="0061621E" w:rsidP="00DD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2004</w:t>
            </w:r>
          </w:p>
          <w:p w14:paraId="4FC2D7D9" w14:textId="77777777" w:rsidR="0061621E" w:rsidRPr="0061621E" w:rsidRDefault="0061621E" w:rsidP="00DD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-1971</w:t>
            </w:r>
          </w:p>
        </w:tc>
        <w:tc>
          <w:tcPr>
            <w:tcW w:w="1134" w:type="dxa"/>
            <w:vMerge w:val="restart"/>
          </w:tcPr>
          <w:p w14:paraId="00DF813E" w14:textId="77777777" w:rsidR="00CB75C3" w:rsidRDefault="0061621E" w:rsidP="00264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  <w:p w14:paraId="196DE019" w14:textId="77777777" w:rsidR="002B6F86" w:rsidRDefault="002B6F86" w:rsidP="002643C7">
            <w:pPr>
              <w:jc w:val="center"/>
              <w:rPr>
                <w:sz w:val="28"/>
                <w:szCs w:val="28"/>
              </w:rPr>
            </w:pPr>
          </w:p>
          <w:p w14:paraId="273AD7E1" w14:textId="77777777" w:rsidR="0061621E" w:rsidRDefault="0061621E" w:rsidP="00264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14:paraId="1778ABF1" w14:textId="77777777" w:rsidR="0061621E" w:rsidRDefault="0061621E" w:rsidP="00264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2</w:t>
            </w:r>
          </w:p>
          <w:p w14:paraId="0B690C8A" w14:textId="77777777" w:rsidR="0061621E" w:rsidRPr="002643C7" w:rsidRDefault="0061621E" w:rsidP="00264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2127" w:type="dxa"/>
            <w:vMerge w:val="restart"/>
          </w:tcPr>
          <w:p w14:paraId="5812CD01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№ 8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  <w:p w14:paraId="644F90C4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7198DA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01C162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648C71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6C9B9A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9A208A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DF0D74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13D1EA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68CF63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E8B720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C5F5E7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77905C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8E9F36A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122BE2C2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A6D743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9CF450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558C22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EDE3EB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4D99F7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1892A4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BE655C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4354B7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159F3D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8AA7D4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551A20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17D8319E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5BF434C4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993026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D8FFB2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D5F3A1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F04884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1AF8C5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C6917C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C7F574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20077A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CBD732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7AFFC843" w14:textId="77777777" w:rsidTr="002643C7">
        <w:trPr>
          <w:trHeight w:val="461"/>
          <w:jc w:val="center"/>
        </w:trPr>
        <w:tc>
          <w:tcPr>
            <w:tcW w:w="852" w:type="dxa"/>
            <w:vMerge/>
          </w:tcPr>
          <w:p w14:paraId="3C7BD3BA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5766726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60222D" w14:textId="77777777" w:rsidR="00CB75C3" w:rsidRPr="00D242BB" w:rsidRDefault="00CB75C3" w:rsidP="002643C7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D242BB">
              <w:rPr>
                <w:color w:val="000000"/>
                <w:sz w:val="28"/>
                <w:szCs w:val="28"/>
              </w:rPr>
              <w:t xml:space="preserve">Автобаза </w:t>
            </w:r>
            <w:r>
              <w:rPr>
                <w:color w:val="000000"/>
                <w:sz w:val="28"/>
                <w:szCs w:val="28"/>
              </w:rPr>
              <w:t xml:space="preserve">№ 2 Алма-Атинского горпищеторга  00.00.1943-00.00.1955 </w:t>
            </w:r>
          </w:p>
        </w:tc>
        <w:tc>
          <w:tcPr>
            <w:tcW w:w="1417" w:type="dxa"/>
            <w:vMerge/>
          </w:tcPr>
          <w:p w14:paraId="350BFE7A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82E57E7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EEFAA2" w14:textId="77777777" w:rsidR="00CB75C3" w:rsidRPr="00367521" w:rsidRDefault="00CB75C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F11D7CB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A905066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D694819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11AA3483" w14:textId="77777777" w:rsidTr="002643C7">
        <w:trPr>
          <w:trHeight w:val="526"/>
          <w:jc w:val="center"/>
        </w:trPr>
        <w:tc>
          <w:tcPr>
            <w:tcW w:w="852" w:type="dxa"/>
            <w:vMerge/>
          </w:tcPr>
          <w:p w14:paraId="41B2A2CF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1CAB66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FE85DD7" w14:textId="77777777" w:rsidR="00CB75C3" w:rsidRPr="00D242BB" w:rsidRDefault="00CB75C3" w:rsidP="002643C7">
            <w:pPr>
              <w:rPr>
                <w:color w:val="000000"/>
                <w:sz w:val="28"/>
                <w:szCs w:val="28"/>
              </w:rPr>
            </w:pPr>
            <w:r w:rsidRPr="00D242BB">
              <w:rPr>
                <w:color w:val="000000"/>
                <w:sz w:val="28"/>
                <w:szCs w:val="28"/>
              </w:rPr>
              <w:t>Автобаза №</w:t>
            </w:r>
            <w:r>
              <w:rPr>
                <w:color w:val="000000"/>
                <w:sz w:val="28"/>
                <w:szCs w:val="28"/>
              </w:rPr>
              <w:t xml:space="preserve"> 2 городского управления торговли 00.00.1955-00.00.1958</w:t>
            </w:r>
          </w:p>
        </w:tc>
        <w:tc>
          <w:tcPr>
            <w:tcW w:w="1417" w:type="dxa"/>
            <w:vMerge/>
          </w:tcPr>
          <w:p w14:paraId="2064EFA0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B49A3E4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2148B5" w14:textId="77777777" w:rsidR="00CB75C3" w:rsidRPr="00367521" w:rsidRDefault="00CB75C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EEF0A4B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36A9E1C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C408139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489A2B61" w14:textId="77777777" w:rsidTr="001C3FC8">
        <w:trPr>
          <w:trHeight w:val="1660"/>
          <w:jc w:val="center"/>
        </w:trPr>
        <w:tc>
          <w:tcPr>
            <w:tcW w:w="852" w:type="dxa"/>
            <w:vMerge/>
          </w:tcPr>
          <w:p w14:paraId="49AD4009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67E66D3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A3B600F" w14:textId="77777777" w:rsidR="00CB75C3" w:rsidRDefault="00CB75C3" w:rsidP="002643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 2</w:t>
            </w:r>
            <w:r w:rsidRPr="00D242B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родского управления торговли Алма-Атинская автомобиль-ная база № 13 Алма-Атинского городского автотранспортного треста централизованных грузовых пере-возок</w:t>
            </w:r>
            <w:r w:rsidRPr="00D242BB">
              <w:rPr>
                <w:color w:val="000000"/>
                <w:sz w:val="28"/>
                <w:szCs w:val="28"/>
              </w:rPr>
              <w:t xml:space="preserve"> Министерства автомобильного тарнспорта КазСС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2E0C3CB" w14:textId="77777777" w:rsidR="00CB75C3" w:rsidRPr="00D242BB" w:rsidRDefault="00CB75C3" w:rsidP="002643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.00.1958-00.01.1961 </w:t>
            </w:r>
          </w:p>
        </w:tc>
        <w:tc>
          <w:tcPr>
            <w:tcW w:w="1417" w:type="dxa"/>
            <w:vMerge/>
          </w:tcPr>
          <w:p w14:paraId="23C3F9E5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056940B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7A3946" w14:textId="77777777" w:rsidR="00CB75C3" w:rsidRPr="00367521" w:rsidRDefault="00CB75C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FF3ECA6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BCA7B51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1E99231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7DB269A9" w14:textId="77777777" w:rsidTr="001C3FC8">
        <w:trPr>
          <w:trHeight w:val="929"/>
          <w:jc w:val="center"/>
        </w:trPr>
        <w:tc>
          <w:tcPr>
            <w:tcW w:w="852" w:type="dxa"/>
            <w:vMerge/>
          </w:tcPr>
          <w:p w14:paraId="5D7F1050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EA1B25D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C4489CD" w14:textId="77777777" w:rsidR="00CB75C3" w:rsidRPr="00D242BB" w:rsidRDefault="00CB75C3" w:rsidP="00DD39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аза № 16 Алма-Атинского городского управления автомобиль-ного транспорта Алма-Атинская автомобильная база № 13 Алма-</w:t>
            </w:r>
            <w:r>
              <w:rPr>
                <w:color w:val="000000"/>
                <w:sz w:val="28"/>
                <w:szCs w:val="28"/>
              </w:rPr>
              <w:lastRenderedPageBreak/>
              <w:t>Атинского городского автотранспорт-ного треста централизованных грузо-вых перевезок  00.01.1961-19.01.1972</w:t>
            </w:r>
          </w:p>
        </w:tc>
        <w:tc>
          <w:tcPr>
            <w:tcW w:w="1417" w:type="dxa"/>
            <w:vMerge/>
          </w:tcPr>
          <w:p w14:paraId="7C676C97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6BDC502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3BA3C9" w14:textId="77777777" w:rsidR="00CB75C3" w:rsidRPr="00367521" w:rsidRDefault="00CB75C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007297D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DCF8797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6D9163E6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32B4CFC3" w14:textId="77777777" w:rsidTr="001C3FC8">
        <w:trPr>
          <w:trHeight w:val="1271"/>
          <w:jc w:val="center"/>
        </w:trPr>
        <w:tc>
          <w:tcPr>
            <w:tcW w:w="852" w:type="dxa"/>
            <w:vMerge/>
          </w:tcPr>
          <w:p w14:paraId="408C6305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4BF7C93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11AF15D" w14:textId="77777777" w:rsidR="00CB75C3" w:rsidRDefault="00CB75C3" w:rsidP="004253FF">
            <w:pPr>
              <w:rPr>
                <w:color w:val="000000"/>
                <w:sz w:val="28"/>
                <w:szCs w:val="28"/>
              </w:rPr>
            </w:pPr>
            <w:r w:rsidRPr="00D242BB">
              <w:rPr>
                <w:color w:val="000000"/>
                <w:sz w:val="28"/>
                <w:szCs w:val="28"/>
              </w:rPr>
              <w:t>Автокомбинат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242B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Алма-Атинского производственного управления автомобильного транспорта </w:t>
            </w:r>
          </w:p>
          <w:p w14:paraId="21AA4E16" w14:textId="77777777" w:rsidR="00CB75C3" w:rsidRPr="00CF028B" w:rsidRDefault="00CB75C3" w:rsidP="002643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ты  19.01.1972-07.03.1995 </w:t>
            </w:r>
          </w:p>
        </w:tc>
        <w:tc>
          <w:tcPr>
            <w:tcW w:w="1417" w:type="dxa"/>
            <w:vMerge/>
          </w:tcPr>
          <w:p w14:paraId="1D82588B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C8B88F7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12359D" w14:textId="77777777" w:rsidR="00CB75C3" w:rsidRPr="00367521" w:rsidRDefault="00CB75C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59F7F42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2E1DBCC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DB9F9E7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08E91356" w14:textId="77777777" w:rsidTr="001C3FC8">
        <w:trPr>
          <w:trHeight w:val="568"/>
          <w:jc w:val="center"/>
        </w:trPr>
        <w:tc>
          <w:tcPr>
            <w:tcW w:w="852" w:type="dxa"/>
            <w:vMerge/>
          </w:tcPr>
          <w:p w14:paraId="5D933232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F99781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C362CEB" w14:textId="77777777" w:rsidR="00CB75C3" w:rsidRDefault="00CB75C3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Автокомбинат - 3»</w:t>
            </w:r>
          </w:p>
          <w:p w14:paraId="7566135A" w14:textId="77777777" w:rsidR="00CB75C3" w:rsidRPr="00D242BB" w:rsidRDefault="00CB75C3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3.1995-25.05.1999</w:t>
            </w:r>
          </w:p>
        </w:tc>
        <w:tc>
          <w:tcPr>
            <w:tcW w:w="1417" w:type="dxa"/>
            <w:vMerge/>
          </w:tcPr>
          <w:p w14:paraId="680157C2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909541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BAA80B" w14:textId="77777777" w:rsidR="00CB75C3" w:rsidRPr="00367521" w:rsidRDefault="00CB75C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ACD8822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9EC6DE5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E40D99C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620F9791" w14:textId="77777777" w:rsidTr="001C3FC8">
        <w:trPr>
          <w:trHeight w:val="628"/>
          <w:jc w:val="center"/>
        </w:trPr>
        <w:tc>
          <w:tcPr>
            <w:tcW w:w="852" w:type="dxa"/>
            <w:vMerge/>
          </w:tcPr>
          <w:p w14:paraId="70977FAA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F098A26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C05DB80" w14:textId="77777777" w:rsidR="00CB75C3" w:rsidRDefault="00CB75C3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 «Автокомбинат - 3»</w:t>
            </w:r>
          </w:p>
          <w:p w14:paraId="77C2958A" w14:textId="77777777" w:rsidR="00CB75C3" w:rsidRDefault="00CB75C3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.05.1999-21.07.2003 </w:t>
            </w:r>
          </w:p>
        </w:tc>
        <w:tc>
          <w:tcPr>
            <w:tcW w:w="1417" w:type="dxa"/>
            <w:vMerge/>
          </w:tcPr>
          <w:p w14:paraId="7EEFB961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DA7ADF5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C96340" w14:textId="77777777" w:rsidR="00CB75C3" w:rsidRPr="00367521" w:rsidRDefault="00CB75C3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F16086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310B917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3997AF9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CB1C7A5" w14:textId="77777777" w:rsidTr="000A217E">
        <w:trPr>
          <w:trHeight w:val="499"/>
          <w:jc w:val="center"/>
        </w:trPr>
        <w:tc>
          <w:tcPr>
            <w:tcW w:w="852" w:type="dxa"/>
          </w:tcPr>
          <w:p w14:paraId="0B369249" w14:textId="530276C6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796B09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0/85 т</w:t>
            </w:r>
          </w:p>
        </w:tc>
        <w:tc>
          <w:tcPr>
            <w:tcW w:w="4820" w:type="dxa"/>
          </w:tcPr>
          <w:p w14:paraId="7B027CC7" w14:textId="77777777" w:rsidR="004253FF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2929FC">
              <w:rPr>
                <w:b/>
                <w:color w:val="000000"/>
                <w:sz w:val="28"/>
                <w:szCs w:val="28"/>
                <w:lang w:val="kk-KZ"/>
              </w:rPr>
              <w:t>ТОО «</w:t>
            </w:r>
            <w:r w:rsidRPr="002929FC">
              <w:rPr>
                <w:b/>
                <w:color w:val="000000"/>
                <w:sz w:val="28"/>
                <w:szCs w:val="28"/>
                <w:lang w:val="en-US"/>
              </w:rPr>
              <w:t>Premi</w:t>
            </w:r>
            <w:r w:rsidR="00DD3905">
              <w:rPr>
                <w:b/>
                <w:color w:val="000000"/>
                <w:sz w:val="28"/>
                <w:szCs w:val="28"/>
                <w:lang w:val="en-US"/>
              </w:rPr>
              <w:t>e</w:t>
            </w:r>
            <w:r w:rsidRPr="002929FC">
              <w:rPr>
                <w:b/>
                <w:color w:val="000000"/>
                <w:sz w:val="28"/>
                <w:szCs w:val="28"/>
                <w:lang w:val="en-US"/>
              </w:rPr>
              <w:t>re</w:t>
            </w:r>
            <w:r w:rsidRPr="004E3E21"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  <w:r w:rsidRPr="002929FC">
              <w:rPr>
                <w:b/>
                <w:color w:val="000000"/>
                <w:sz w:val="28"/>
                <w:szCs w:val="28"/>
                <w:lang w:val="en-US"/>
              </w:rPr>
              <w:t>Records</w:t>
            </w:r>
            <w:r w:rsidRPr="002929FC">
              <w:rPr>
                <w:b/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г. Алматы</w:t>
            </w:r>
          </w:p>
          <w:p w14:paraId="2979E743" w14:textId="77777777" w:rsidR="004253FF" w:rsidRDefault="00DD3905" w:rsidP="004253FF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5.03.2004-</w:t>
            </w:r>
            <w:r w:rsidR="004253FF" w:rsidRPr="00CF028B">
              <w:rPr>
                <w:color w:val="000000"/>
                <w:sz w:val="28"/>
                <w:szCs w:val="28"/>
                <w:lang w:val="kk-KZ"/>
              </w:rPr>
              <w:t xml:space="preserve">09.08.2005 </w:t>
            </w:r>
          </w:p>
          <w:p w14:paraId="44A9D0AD" w14:textId="77777777" w:rsidR="000A217E" w:rsidRPr="000A217E" w:rsidRDefault="000A217E" w:rsidP="004253FF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10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41B766C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D390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3EF73C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3A7B8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4-2005</w:t>
            </w:r>
          </w:p>
        </w:tc>
        <w:tc>
          <w:tcPr>
            <w:tcW w:w="1134" w:type="dxa"/>
          </w:tcPr>
          <w:p w14:paraId="52A2C8A2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49F7C4B8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Турксибский </w:t>
            </w:r>
          </w:p>
          <w:p w14:paraId="4142A6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3506E0A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63E4D44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6B19EFE" w14:textId="77777777" w:rsidTr="001C3FC8">
        <w:trPr>
          <w:trHeight w:val="344"/>
          <w:jc w:val="center"/>
        </w:trPr>
        <w:tc>
          <w:tcPr>
            <w:tcW w:w="852" w:type="dxa"/>
            <w:vMerge w:val="restart"/>
          </w:tcPr>
          <w:p w14:paraId="2B44E2D4" w14:textId="61D80676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</w:tcPr>
          <w:p w14:paraId="0CBEA95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01/86 т</w:t>
            </w:r>
          </w:p>
        </w:tc>
        <w:tc>
          <w:tcPr>
            <w:tcW w:w="4820" w:type="dxa"/>
          </w:tcPr>
          <w:p w14:paraId="09737601" w14:textId="77777777" w:rsidR="004253FF" w:rsidRPr="00696F3C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АО</w:t>
            </w:r>
            <w:r w:rsidRPr="00625524">
              <w:rPr>
                <w:b/>
                <w:color w:val="000000"/>
                <w:sz w:val="28"/>
                <w:szCs w:val="28"/>
                <w:lang w:val="kk-KZ"/>
              </w:rPr>
              <w:t xml:space="preserve"> «Авто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бусный </w:t>
            </w:r>
            <w:r w:rsidRPr="00625524">
              <w:rPr>
                <w:b/>
                <w:color w:val="000000"/>
                <w:sz w:val="28"/>
                <w:szCs w:val="28"/>
                <w:lang w:val="kk-KZ"/>
              </w:rPr>
              <w:t>парк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№</w:t>
            </w:r>
            <w:r w:rsidR="00337EC4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25524">
              <w:rPr>
                <w:b/>
                <w:color w:val="000000"/>
                <w:sz w:val="28"/>
                <w:szCs w:val="28"/>
                <w:lang w:val="kk-KZ"/>
              </w:rPr>
              <w:t>3»</w:t>
            </w:r>
          </w:p>
          <w:p w14:paraId="2D82C075" w14:textId="77777777" w:rsidR="000A217E" w:rsidRPr="000A217E" w:rsidRDefault="004253FF" w:rsidP="00CB75C3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10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 </w:t>
            </w:r>
            <w:r w:rsidR="00E212C1">
              <w:rPr>
                <w:color w:val="000000"/>
                <w:sz w:val="28"/>
                <w:szCs w:val="28"/>
              </w:rPr>
              <w:t>00.00.1997-</w:t>
            </w:r>
            <w:r>
              <w:rPr>
                <w:color w:val="000000"/>
                <w:sz w:val="28"/>
                <w:szCs w:val="28"/>
              </w:rPr>
              <w:t>00.00.2010</w:t>
            </w:r>
          </w:p>
        </w:tc>
        <w:tc>
          <w:tcPr>
            <w:tcW w:w="1417" w:type="dxa"/>
            <w:vMerge w:val="restart"/>
          </w:tcPr>
          <w:p w14:paraId="0C1E15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D390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93B311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D390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</w:tcPr>
          <w:p w14:paraId="6ED7D21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9-2010</w:t>
            </w:r>
          </w:p>
          <w:p w14:paraId="68A4A5B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9-2010</w:t>
            </w:r>
          </w:p>
        </w:tc>
        <w:tc>
          <w:tcPr>
            <w:tcW w:w="1134" w:type="dxa"/>
            <w:vMerge w:val="restart"/>
          </w:tcPr>
          <w:p w14:paraId="0F76F93D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159</w:t>
            </w:r>
          </w:p>
          <w:p w14:paraId="624447C4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3095</w:t>
            </w:r>
          </w:p>
        </w:tc>
        <w:tc>
          <w:tcPr>
            <w:tcW w:w="2127" w:type="dxa"/>
            <w:vMerge w:val="restart"/>
          </w:tcPr>
          <w:p w14:paraId="708203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Турксибский </w:t>
            </w:r>
          </w:p>
          <w:p w14:paraId="46C52CF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155AB59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53F5C5C9" w14:textId="77777777" w:rsidR="004253FF" w:rsidRPr="009E733C" w:rsidRDefault="000A217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ACB67B2" w14:textId="77777777" w:rsidTr="001C375B">
        <w:trPr>
          <w:trHeight w:val="1042"/>
          <w:jc w:val="center"/>
        </w:trPr>
        <w:tc>
          <w:tcPr>
            <w:tcW w:w="852" w:type="dxa"/>
            <w:vMerge/>
          </w:tcPr>
          <w:p w14:paraId="372D2A20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AB5DBC6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DBD2615" w14:textId="77777777" w:rsidR="001C375B" w:rsidRDefault="004253FF" w:rsidP="004253FF">
            <w:pPr>
              <w:rPr>
                <w:color w:val="000000"/>
                <w:sz w:val="28"/>
                <w:szCs w:val="28"/>
              </w:rPr>
            </w:pPr>
            <w:r w:rsidRPr="00E87DE4">
              <w:rPr>
                <w:color w:val="000000"/>
                <w:sz w:val="28"/>
                <w:szCs w:val="28"/>
              </w:rPr>
              <w:t xml:space="preserve">«Автобусный парк № 3» </w:t>
            </w:r>
          </w:p>
          <w:p w14:paraId="2C6A9D5E" w14:textId="77777777" w:rsidR="004253FF" w:rsidRPr="00E87DE4" w:rsidRDefault="004253FF" w:rsidP="001C375B">
            <w:pPr>
              <w:rPr>
                <w:color w:val="000000"/>
                <w:sz w:val="28"/>
                <w:szCs w:val="28"/>
              </w:rPr>
            </w:pPr>
            <w:r w:rsidRPr="00E87DE4">
              <w:rPr>
                <w:color w:val="000000"/>
                <w:sz w:val="28"/>
                <w:szCs w:val="28"/>
              </w:rPr>
              <w:t>Алма-Атинского городского пассажирского-автотранспортного тре</w:t>
            </w:r>
            <w:r>
              <w:rPr>
                <w:color w:val="000000"/>
                <w:sz w:val="28"/>
                <w:szCs w:val="28"/>
              </w:rPr>
              <w:t xml:space="preserve">ста </w:t>
            </w:r>
            <w:r w:rsidR="00E212C1">
              <w:rPr>
                <w:color w:val="000000"/>
                <w:sz w:val="28"/>
                <w:szCs w:val="28"/>
              </w:rPr>
              <w:t>00.00.1959-</w:t>
            </w:r>
            <w:r>
              <w:rPr>
                <w:color w:val="000000"/>
                <w:sz w:val="28"/>
                <w:szCs w:val="28"/>
              </w:rPr>
              <w:t xml:space="preserve">00.00.1973 </w:t>
            </w:r>
          </w:p>
        </w:tc>
        <w:tc>
          <w:tcPr>
            <w:tcW w:w="1417" w:type="dxa"/>
            <w:vMerge/>
          </w:tcPr>
          <w:p w14:paraId="1123D94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53EA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94FDCC4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7D53AC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A3C832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E80B5C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71C84F3" w14:textId="77777777" w:rsidTr="001C3FC8">
        <w:trPr>
          <w:trHeight w:val="618"/>
          <w:jc w:val="center"/>
        </w:trPr>
        <w:tc>
          <w:tcPr>
            <w:tcW w:w="852" w:type="dxa"/>
            <w:vMerge/>
          </w:tcPr>
          <w:p w14:paraId="5855D2A2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F7E68D1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F87FD34" w14:textId="77777777" w:rsidR="004253FF" w:rsidRPr="00E87DE4" w:rsidRDefault="004253FF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Алма-Атинский</w:t>
            </w:r>
            <w:r w:rsidRPr="00E87DE4">
              <w:rPr>
                <w:color w:val="000000"/>
                <w:sz w:val="28"/>
                <w:szCs w:val="28"/>
              </w:rPr>
              <w:t xml:space="preserve"> автобусный парк № 3»</w:t>
            </w:r>
            <w:r w:rsidR="00E212C1">
              <w:rPr>
                <w:color w:val="000000"/>
                <w:sz w:val="28"/>
                <w:szCs w:val="28"/>
              </w:rPr>
              <w:t xml:space="preserve"> 00.00.1973-</w:t>
            </w:r>
            <w:r>
              <w:rPr>
                <w:color w:val="000000"/>
                <w:sz w:val="28"/>
                <w:szCs w:val="28"/>
              </w:rPr>
              <w:t xml:space="preserve">00.00.1997 </w:t>
            </w:r>
          </w:p>
        </w:tc>
        <w:tc>
          <w:tcPr>
            <w:tcW w:w="1417" w:type="dxa"/>
            <w:vMerge/>
          </w:tcPr>
          <w:p w14:paraId="7F09A7A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071A3D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12A801DF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25C7E6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16A570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2799ECC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D006F80" w14:textId="77777777" w:rsidTr="000A217E">
        <w:trPr>
          <w:trHeight w:val="361"/>
          <w:jc w:val="center"/>
        </w:trPr>
        <w:tc>
          <w:tcPr>
            <w:tcW w:w="852" w:type="dxa"/>
          </w:tcPr>
          <w:p w14:paraId="7C253A23" w14:textId="4751A5BA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3B34451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02/87 т</w:t>
            </w:r>
          </w:p>
        </w:tc>
        <w:tc>
          <w:tcPr>
            <w:tcW w:w="4820" w:type="dxa"/>
          </w:tcPr>
          <w:p w14:paraId="5F4AED8D" w14:textId="77777777" w:rsidR="004253FF" w:rsidRDefault="004253FF" w:rsidP="00DD3905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ОО «</w:t>
            </w:r>
            <w:r w:rsidRPr="0005139F">
              <w:rPr>
                <w:b/>
                <w:color w:val="000000"/>
                <w:sz w:val="28"/>
                <w:szCs w:val="28"/>
                <w:lang w:val="kk-KZ"/>
              </w:rPr>
              <w:t>Консорциум «Идиль-Аксу»</w:t>
            </w:r>
          </w:p>
          <w:p w14:paraId="58881988" w14:textId="77777777" w:rsidR="000A217E" w:rsidRPr="000A217E" w:rsidRDefault="004253FF" w:rsidP="00CB75C3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10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г.</w:t>
            </w:r>
            <w:r w:rsidR="000A217E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 </w:t>
            </w:r>
            <w:r w:rsidR="00E212C1">
              <w:rPr>
                <w:color w:val="000000"/>
                <w:sz w:val="28"/>
                <w:szCs w:val="28"/>
                <w:lang w:val="kk-KZ"/>
              </w:rPr>
              <w:t>04.12.1997-</w:t>
            </w:r>
            <w:r w:rsidRPr="00CF028B">
              <w:rPr>
                <w:color w:val="000000"/>
                <w:sz w:val="28"/>
                <w:szCs w:val="28"/>
                <w:lang w:val="kk-KZ"/>
              </w:rPr>
              <w:t>00.00.2009</w:t>
            </w:r>
          </w:p>
        </w:tc>
        <w:tc>
          <w:tcPr>
            <w:tcW w:w="1417" w:type="dxa"/>
          </w:tcPr>
          <w:p w14:paraId="7848520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D390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9804F7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74FED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9</w:t>
            </w:r>
          </w:p>
        </w:tc>
        <w:tc>
          <w:tcPr>
            <w:tcW w:w="1134" w:type="dxa"/>
          </w:tcPr>
          <w:p w14:paraId="15624971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78</w:t>
            </w:r>
          </w:p>
        </w:tc>
        <w:tc>
          <w:tcPr>
            <w:tcW w:w="2127" w:type="dxa"/>
          </w:tcPr>
          <w:p w14:paraId="76A82FC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Турксибский </w:t>
            </w:r>
          </w:p>
          <w:p w14:paraId="2D3D697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2804C0D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966EF8A" w14:textId="77777777" w:rsidR="004253FF" w:rsidRPr="009E733C" w:rsidRDefault="000A217E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4BD5FFA" w14:textId="77777777" w:rsidTr="001C3FC8">
        <w:trPr>
          <w:trHeight w:val="344"/>
          <w:jc w:val="center"/>
        </w:trPr>
        <w:tc>
          <w:tcPr>
            <w:tcW w:w="852" w:type="dxa"/>
            <w:vMerge w:val="restart"/>
          </w:tcPr>
          <w:p w14:paraId="74C270B1" w14:textId="64E4B457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</w:tcPr>
          <w:p w14:paraId="626A256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03/88 т</w:t>
            </w:r>
          </w:p>
        </w:tc>
        <w:tc>
          <w:tcPr>
            <w:tcW w:w="4820" w:type="dxa"/>
          </w:tcPr>
          <w:p w14:paraId="1D2A6219" w14:textId="77777777" w:rsidR="000A217E" w:rsidRPr="000A217E" w:rsidRDefault="004253FF" w:rsidP="00CB75C3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10"/>
                <w:szCs w:val="28"/>
                <w:lang w:val="en-US"/>
              </w:rPr>
            </w:pPr>
            <w:r w:rsidRPr="0005139F">
              <w:rPr>
                <w:b/>
                <w:color w:val="000000"/>
                <w:sz w:val="28"/>
                <w:szCs w:val="28"/>
                <w:lang w:val="kk-KZ"/>
              </w:rPr>
              <w:t>АО «Желдоримущество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CF028B">
              <w:rPr>
                <w:color w:val="000000"/>
                <w:sz w:val="28"/>
                <w:szCs w:val="28"/>
                <w:lang w:val="kk-KZ"/>
              </w:rPr>
              <w:t>15.05.2005-</w:t>
            </w:r>
            <w:r w:rsidR="000A217E">
              <w:rPr>
                <w:color w:val="000000"/>
                <w:sz w:val="28"/>
                <w:szCs w:val="28"/>
                <w:lang w:val="kk-KZ"/>
              </w:rPr>
              <w:t>21.12.2005</w:t>
            </w:r>
          </w:p>
        </w:tc>
        <w:tc>
          <w:tcPr>
            <w:tcW w:w="1417" w:type="dxa"/>
            <w:vMerge w:val="restart"/>
          </w:tcPr>
          <w:p w14:paraId="7E0225F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D390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3770FC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9A5352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05</w:t>
            </w:r>
          </w:p>
        </w:tc>
        <w:tc>
          <w:tcPr>
            <w:tcW w:w="1134" w:type="dxa"/>
            <w:vMerge w:val="restart"/>
          </w:tcPr>
          <w:p w14:paraId="51F54700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8</w:t>
            </w:r>
          </w:p>
        </w:tc>
        <w:tc>
          <w:tcPr>
            <w:tcW w:w="2127" w:type="dxa"/>
            <w:vMerge w:val="restart"/>
          </w:tcPr>
          <w:p w14:paraId="49B1B46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Турксибский </w:t>
            </w:r>
          </w:p>
          <w:p w14:paraId="416382E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21A0BDF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2EA395F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159634E9" w14:textId="77777777" w:rsidTr="001C3FC8">
        <w:trPr>
          <w:trHeight w:val="553"/>
          <w:jc w:val="center"/>
        </w:trPr>
        <w:tc>
          <w:tcPr>
            <w:tcW w:w="852" w:type="dxa"/>
            <w:vMerge/>
          </w:tcPr>
          <w:p w14:paraId="0017D097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CA9F15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0E9D8C0E" w14:textId="77777777" w:rsidR="004253FF" w:rsidRDefault="004253FF" w:rsidP="00DD3905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ДГП «Желдоримущество»</w:t>
            </w:r>
          </w:p>
          <w:p w14:paraId="4D129B39" w14:textId="77777777" w:rsidR="004253FF" w:rsidRPr="007A6330" w:rsidRDefault="00E212C1" w:rsidP="00DD3905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8.11.1999</w:t>
            </w:r>
            <w:r w:rsidR="004253FF">
              <w:rPr>
                <w:color w:val="000000"/>
                <w:sz w:val="28"/>
                <w:szCs w:val="28"/>
                <w:lang w:val="kk-KZ"/>
              </w:rPr>
              <w:t>-22.09.2001</w:t>
            </w:r>
          </w:p>
        </w:tc>
        <w:tc>
          <w:tcPr>
            <w:tcW w:w="1417" w:type="dxa"/>
            <w:vMerge/>
          </w:tcPr>
          <w:p w14:paraId="5DD9C50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667956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4EDB4252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8C1C9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6313CF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19FCE2D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2B8FCC0" w14:textId="77777777" w:rsidTr="001C3FC8">
        <w:trPr>
          <w:trHeight w:val="643"/>
          <w:jc w:val="center"/>
        </w:trPr>
        <w:tc>
          <w:tcPr>
            <w:tcW w:w="852" w:type="dxa"/>
            <w:vMerge/>
          </w:tcPr>
          <w:p w14:paraId="3E787EF9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FABF65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73173ACE" w14:textId="77777777" w:rsidR="004253FF" w:rsidRDefault="004253FF" w:rsidP="00DD3905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АО «Желдоримущество»</w:t>
            </w:r>
          </w:p>
          <w:p w14:paraId="5D37D5B0" w14:textId="77777777" w:rsidR="004253FF" w:rsidRDefault="00E212C1" w:rsidP="00DD3905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2.09.2001-</w:t>
            </w:r>
            <w:r w:rsidR="004253FF">
              <w:rPr>
                <w:color w:val="000000"/>
                <w:sz w:val="28"/>
                <w:szCs w:val="28"/>
                <w:lang w:val="kk-KZ"/>
              </w:rPr>
              <w:t xml:space="preserve">15.05.2005 </w:t>
            </w:r>
          </w:p>
        </w:tc>
        <w:tc>
          <w:tcPr>
            <w:tcW w:w="1417" w:type="dxa"/>
            <w:vMerge/>
          </w:tcPr>
          <w:p w14:paraId="420DADA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1CBF56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8913A92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680AC9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169BD2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008A3FA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A9B8234" w14:textId="77777777" w:rsidTr="001C3FC8">
        <w:trPr>
          <w:trHeight w:val="144"/>
          <w:jc w:val="center"/>
        </w:trPr>
        <w:tc>
          <w:tcPr>
            <w:tcW w:w="852" w:type="dxa"/>
          </w:tcPr>
          <w:p w14:paraId="1DC54119" w14:textId="026AEAB7" w:rsidR="004253FF" w:rsidRPr="00AB21E4" w:rsidRDefault="00E7763A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417" w:type="dxa"/>
          </w:tcPr>
          <w:p w14:paraId="335F17E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04/89 т</w:t>
            </w:r>
          </w:p>
        </w:tc>
        <w:tc>
          <w:tcPr>
            <w:tcW w:w="4820" w:type="dxa"/>
          </w:tcPr>
          <w:p w14:paraId="6223C444" w14:textId="77777777" w:rsidR="000A217E" w:rsidRDefault="004253FF" w:rsidP="00DD3905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05139F">
              <w:rPr>
                <w:b/>
                <w:color w:val="000000"/>
                <w:sz w:val="28"/>
                <w:szCs w:val="28"/>
                <w:lang w:val="kk-KZ"/>
              </w:rPr>
              <w:t xml:space="preserve">ГККП «Санаторный ясли-сад </w:t>
            </w:r>
          </w:p>
          <w:p w14:paraId="112D4105" w14:textId="77777777" w:rsidR="00E212C1" w:rsidRDefault="004253FF" w:rsidP="00DD3905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05139F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№ 145» Управления образования </w:t>
            </w:r>
          </w:p>
          <w:p w14:paraId="102407E7" w14:textId="77777777" w:rsidR="000A217E" w:rsidRPr="000A217E" w:rsidRDefault="004253FF" w:rsidP="00CB75C3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10"/>
                <w:szCs w:val="28"/>
                <w:lang w:val="kk-KZ"/>
              </w:rPr>
            </w:pPr>
            <w:r w:rsidRPr="0005139F">
              <w:rPr>
                <w:b/>
                <w:color w:val="000000"/>
                <w:sz w:val="28"/>
                <w:szCs w:val="28"/>
                <w:lang w:val="kk-KZ"/>
              </w:rPr>
              <w:t>г</w:t>
            </w:r>
            <w:r w:rsidR="00E212C1">
              <w:rPr>
                <w:b/>
                <w:color w:val="000000"/>
                <w:sz w:val="28"/>
                <w:szCs w:val="28"/>
                <w:lang w:val="kk-KZ"/>
              </w:rPr>
              <w:t>.</w:t>
            </w:r>
            <w:r w:rsidRPr="0005139F">
              <w:rPr>
                <w:b/>
                <w:color w:val="000000"/>
                <w:sz w:val="28"/>
                <w:szCs w:val="28"/>
                <w:lang w:val="kk-KZ"/>
              </w:rPr>
              <w:t xml:space="preserve"> Алматы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CF028B">
              <w:rPr>
                <w:color w:val="000000"/>
                <w:sz w:val="28"/>
                <w:szCs w:val="28"/>
                <w:lang w:val="kk-KZ"/>
              </w:rPr>
              <w:t>12.01.1963-</w:t>
            </w:r>
            <w:r>
              <w:rPr>
                <w:color w:val="000000"/>
                <w:sz w:val="28"/>
                <w:szCs w:val="28"/>
                <w:lang w:val="kk-KZ"/>
              </w:rPr>
              <w:t>00.00.2009</w:t>
            </w:r>
          </w:p>
        </w:tc>
        <w:tc>
          <w:tcPr>
            <w:tcW w:w="1417" w:type="dxa"/>
          </w:tcPr>
          <w:p w14:paraId="514FED6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DD3905" w:rsidRPr="00E212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25363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0A0E5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1963-2009</w:t>
            </w:r>
          </w:p>
        </w:tc>
        <w:tc>
          <w:tcPr>
            <w:tcW w:w="1134" w:type="dxa"/>
          </w:tcPr>
          <w:p w14:paraId="20D58F9B" w14:textId="0C26D3CD" w:rsidR="004253FF" w:rsidRPr="003B5D6A" w:rsidRDefault="004253FF" w:rsidP="004253FF">
            <w:pPr>
              <w:jc w:val="center"/>
              <w:rPr>
                <w:sz w:val="28"/>
                <w:szCs w:val="28"/>
                <w:lang w:val="en-US"/>
              </w:rPr>
            </w:pPr>
            <w:r w:rsidRPr="00367521">
              <w:rPr>
                <w:sz w:val="28"/>
                <w:szCs w:val="28"/>
              </w:rPr>
              <w:t>4</w:t>
            </w:r>
            <w:r w:rsidR="003B5D6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7" w:type="dxa"/>
          </w:tcPr>
          <w:p w14:paraId="3BF2EFE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71EAF69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>№ 8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5E01FD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46" w:type="dxa"/>
          </w:tcPr>
          <w:p w14:paraId="0D6AF09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F01C942" w14:textId="77777777" w:rsidTr="001C3FC8">
        <w:trPr>
          <w:trHeight w:val="144"/>
          <w:jc w:val="center"/>
        </w:trPr>
        <w:tc>
          <w:tcPr>
            <w:tcW w:w="852" w:type="dxa"/>
          </w:tcPr>
          <w:p w14:paraId="1ADEE015" w14:textId="58031397" w:rsidR="004253FF" w:rsidRPr="00AB21E4" w:rsidRDefault="00E7763A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99</w:t>
            </w:r>
          </w:p>
        </w:tc>
        <w:tc>
          <w:tcPr>
            <w:tcW w:w="1417" w:type="dxa"/>
          </w:tcPr>
          <w:p w14:paraId="73473B4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05/90 т</w:t>
            </w:r>
          </w:p>
        </w:tc>
        <w:tc>
          <w:tcPr>
            <w:tcW w:w="4820" w:type="dxa"/>
          </w:tcPr>
          <w:p w14:paraId="0EB9EEBC" w14:textId="77777777" w:rsidR="004253FF" w:rsidRDefault="004253FF" w:rsidP="00DD3905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05139F">
              <w:rPr>
                <w:b/>
                <w:color w:val="000000"/>
                <w:sz w:val="28"/>
                <w:szCs w:val="28"/>
                <w:lang w:val="kk-KZ"/>
              </w:rPr>
              <w:t>Учреждение «Негосударственная  современная гимназия» г.</w:t>
            </w:r>
            <w:r w:rsidR="000A217E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05139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0E0850FB" w14:textId="77777777" w:rsidR="004253FF" w:rsidRPr="00CF028B" w:rsidRDefault="000A217E" w:rsidP="00DD3905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.04.2000-00.00.</w:t>
            </w:r>
            <w:r w:rsidR="004253FF" w:rsidRPr="00CF028B">
              <w:rPr>
                <w:color w:val="000000"/>
                <w:sz w:val="28"/>
                <w:szCs w:val="28"/>
                <w:lang w:val="kk-KZ"/>
              </w:rPr>
              <w:t xml:space="preserve">2011 </w:t>
            </w:r>
          </w:p>
        </w:tc>
        <w:tc>
          <w:tcPr>
            <w:tcW w:w="1417" w:type="dxa"/>
          </w:tcPr>
          <w:p w14:paraId="701766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212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CD29A5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212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46778B9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11</w:t>
            </w:r>
          </w:p>
          <w:p w14:paraId="7332079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11</w:t>
            </w:r>
          </w:p>
        </w:tc>
        <w:tc>
          <w:tcPr>
            <w:tcW w:w="1134" w:type="dxa"/>
          </w:tcPr>
          <w:p w14:paraId="615A7530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2</w:t>
            </w:r>
          </w:p>
          <w:p w14:paraId="664E8EF9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14:paraId="6ECFCCC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34F0FFA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9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1C8DB85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03E68ED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00A83DA1" w14:textId="77777777" w:rsidTr="001C3FC8">
        <w:trPr>
          <w:trHeight w:val="144"/>
          <w:jc w:val="center"/>
        </w:trPr>
        <w:tc>
          <w:tcPr>
            <w:tcW w:w="852" w:type="dxa"/>
          </w:tcPr>
          <w:p w14:paraId="4292C0F1" w14:textId="4849F351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1300C0D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06/91 т</w:t>
            </w:r>
          </w:p>
        </w:tc>
        <w:tc>
          <w:tcPr>
            <w:tcW w:w="4820" w:type="dxa"/>
          </w:tcPr>
          <w:p w14:paraId="1EF278B5" w14:textId="77777777" w:rsidR="004253FF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002879">
              <w:rPr>
                <w:b/>
                <w:color w:val="000000"/>
                <w:sz w:val="28"/>
                <w:szCs w:val="28"/>
                <w:lang w:val="kk-KZ"/>
              </w:rPr>
              <w:t>ТОО «Вторресурсы и К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г. Алматы</w:t>
            </w:r>
          </w:p>
          <w:p w14:paraId="570D7C9D" w14:textId="77777777" w:rsidR="004253FF" w:rsidRPr="00CF028B" w:rsidRDefault="000A217E" w:rsidP="004253FF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0.05.2001-</w:t>
            </w:r>
            <w:r w:rsidR="004253FF" w:rsidRPr="00CF028B">
              <w:rPr>
                <w:color w:val="000000"/>
                <w:sz w:val="28"/>
                <w:szCs w:val="28"/>
                <w:lang w:val="kk-KZ"/>
              </w:rPr>
              <w:t>31.08.2009</w:t>
            </w:r>
          </w:p>
        </w:tc>
        <w:tc>
          <w:tcPr>
            <w:tcW w:w="1417" w:type="dxa"/>
          </w:tcPr>
          <w:p w14:paraId="3B726A1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212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F5D43D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001AC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2-2005</w:t>
            </w:r>
          </w:p>
        </w:tc>
        <w:tc>
          <w:tcPr>
            <w:tcW w:w="1134" w:type="dxa"/>
          </w:tcPr>
          <w:p w14:paraId="2710C47A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494E30E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№ 9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57B794D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38D5E468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3DA8" w:rsidRPr="006A6FD4" w14:paraId="66E03F5D" w14:textId="77777777" w:rsidTr="001C3FC8">
        <w:trPr>
          <w:trHeight w:val="972"/>
          <w:jc w:val="center"/>
        </w:trPr>
        <w:tc>
          <w:tcPr>
            <w:tcW w:w="852" w:type="dxa"/>
            <w:vMerge w:val="restart"/>
          </w:tcPr>
          <w:p w14:paraId="515106C7" w14:textId="5212A0A6" w:rsidR="004E3DA8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  <w:p w14:paraId="2C7DF077" w14:textId="77777777" w:rsidR="004E3DA8" w:rsidRDefault="004E3DA8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67EC0F2" w14:textId="77777777" w:rsidR="004E3DA8" w:rsidRDefault="004E3DA8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77BCFB32" w14:textId="77777777" w:rsidR="004E3DA8" w:rsidRDefault="004E3DA8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7FDB3F6" w14:textId="77777777" w:rsidR="004E3DA8" w:rsidRDefault="004E3DA8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AEDB584" w14:textId="77777777" w:rsidR="004E3DA8" w:rsidRDefault="004E3DA8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C5957EE" w14:textId="77777777" w:rsidR="004E3DA8" w:rsidRDefault="004E3DA8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2A8F0A2C" w14:textId="77777777" w:rsidR="004E3DA8" w:rsidRPr="009E733C" w:rsidRDefault="004E3DA8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C86031D" w14:textId="77777777" w:rsidR="004E3DA8" w:rsidRDefault="004E3DA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07/92 т</w:t>
            </w:r>
          </w:p>
          <w:p w14:paraId="4C32542A" w14:textId="77777777" w:rsidR="004E3DA8" w:rsidRDefault="004E3DA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1D3A6ED" w14:textId="77777777" w:rsidR="004E3DA8" w:rsidRDefault="004E3DA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FB79980" w14:textId="77777777" w:rsidR="004E3DA8" w:rsidRDefault="004E3DA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188C7AC" w14:textId="77777777" w:rsidR="004E3DA8" w:rsidRDefault="004E3DA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760FB36" w14:textId="77777777" w:rsidR="004E3DA8" w:rsidRDefault="004E3DA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E92057B" w14:textId="77777777" w:rsidR="004E3DA8" w:rsidRDefault="004E3DA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2E928BB" w14:textId="77777777" w:rsidR="004E3DA8" w:rsidRDefault="004E3DA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5CC8119" w14:textId="77777777" w:rsidR="004E3DA8" w:rsidRPr="000128EE" w:rsidRDefault="004E3DA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1817CE4" w14:textId="77777777" w:rsidR="004E3DA8" w:rsidRDefault="004E3DA8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002879">
              <w:rPr>
                <w:b/>
                <w:color w:val="000000"/>
                <w:sz w:val="28"/>
                <w:szCs w:val="28"/>
                <w:lang w:val="kk-KZ"/>
              </w:rPr>
              <w:t xml:space="preserve">КГКП  «Городская поликлиника </w:t>
            </w:r>
          </w:p>
          <w:p w14:paraId="7FA10460" w14:textId="77777777" w:rsidR="004E3DA8" w:rsidRPr="00002879" w:rsidRDefault="004E3DA8" w:rsidP="004E3DA8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002879">
              <w:rPr>
                <w:b/>
                <w:color w:val="000000"/>
                <w:sz w:val="28"/>
                <w:szCs w:val="28"/>
                <w:lang w:val="kk-KZ"/>
              </w:rPr>
              <w:t>№ 9» Управления здравоохранения г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. </w:t>
            </w:r>
            <w:r w:rsidRPr="00002879">
              <w:rPr>
                <w:b/>
                <w:color w:val="000000"/>
                <w:sz w:val="28"/>
                <w:szCs w:val="28"/>
                <w:lang w:val="kk-KZ"/>
              </w:rPr>
              <w:t xml:space="preserve"> Алматы </w:t>
            </w:r>
            <w:r>
              <w:rPr>
                <w:color w:val="000000"/>
                <w:sz w:val="28"/>
                <w:szCs w:val="28"/>
              </w:rPr>
              <w:t>26.02.1999-00.00.2002</w:t>
            </w:r>
          </w:p>
        </w:tc>
        <w:tc>
          <w:tcPr>
            <w:tcW w:w="1417" w:type="dxa"/>
            <w:vMerge w:val="restart"/>
          </w:tcPr>
          <w:p w14:paraId="5F31D700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16120C38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4D6B856D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EA9292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05BB10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E62E5B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8D0EDC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7FD16E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925C0E" w14:textId="77777777" w:rsidR="004E3DA8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EE23890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9-1998</w:t>
            </w:r>
          </w:p>
          <w:p w14:paraId="57A0BDFC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2</w:t>
            </w:r>
          </w:p>
          <w:p w14:paraId="4CA545F0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B78D669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5C66C42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8341265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0B26E2E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839AB1B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7662731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FA4A5B" w14:textId="77777777" w:rsidR="004E3DA8" w:rsidRPr="009E733C" w:rsidRDefault="004E3D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14:paraId="410370CE" w14:textId="77777777" w:rsidR="004E3DA8" w:rsidRPr="00367521" w:rsidRDefault="004E3DA8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32</w:t>
            </w:r>
          </w:p>
          <w:p w14:paraId="3C0B7078" w14:textId="77777777" w:rsidR="004E3DA8" w:rsidRPr="00367521" w:rsidRDefault="004E3DA8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46</w:t>
            </w:r>
          </w:p>
          <w:p w14:paraId="1DE67912" w14:textId="77777777" w:rsidR="004E3DA8" w:rsidRPr="00367521" w:rsidRDefault="004E3DA8" w:rsidP="004253FF">
            <w:pPr>
              <w:jc w:val="center"/>
              <w:rPr>
                <w:sz w:val="28"/>
                <w:szCs w:val="28"/>
              </w:rPr>
            </w:pPr>
          </w:p>
          <w:p w14:paraId="2DBF7A56" w14:textId="77777777" w:rsidR="004E3DA8" w:rsidRPr="00367521" w:rsidRDefault="004E3DA8" w:rsidP="004253FF">
            <w:pPr>
              <w:jc w:val="center"/>
              <w:rPr>
                <w:sz w:val="28"/>
                <w:szCs w:val="28"/>
              </w:rPr>
            </w:pPr>
          </w:p>
          <w:p w14:paraId="25C50412" w14:textId="77777777" w:rsidR="004E3DA8" w:rsidRPr="00367521" w:rsidRDefault="004E3DA8" w:rsidP="004253FF">
            <w:pPr>
              <w:jc w:val="center"/>
              <w:rPr>
                <w:sz w:val="28"/>
                <w:szCs w:val="28"/>
              </w:rPr>
            </w:pPr>
          </w:p>
          <w:p w14:paraId="1239DD51" w14:textId="77777777" w:rsidR="004E3DA8" w:rsidRPr="00367521" w:rsidRDefault="004E3DA8" w:rsidP="004253FF">
            <w:pPr>
              <w:jc w:val="center"/>
              <w:rPr>
                <w:sz w:val="28"/>
                <w:szCs w:val="28"/>
              </w:rPr>
            </w:pPr>
          </w:p>
          <w:p w14:paraId="50EC176F" w14:textId="77777777" w:rsidR="004E3DA8" w:rsidRPr="00367521" w:rsidRDefault="004E3DA8" w:rsidP="004253FF">
            <w:pPr>
              <w:jc w:val="center"/>
              <w:rPr>
                <w:sz w:val="28"/>
                <w:szCs w:val="28"/>
              </w:rPr>
            </w:pPr>
          </w:p>
          <w:p w14:paraId="0C4BE135" w14:textId="77777777" w:rsidR="004E3DA8" w:rsidRPr="00367521" w:rsidRDefault="004E3DA8" w:rsidP="004253FF">
            <w:pPr>
              <w:jc w:val="center"/>
              <w:rPr>
                <w:sz w:val="28"/>
                <w:szCs w:val="28"/>
              </w:rPr>
            </w:pPr>
          </w:p>
          <w:p w14:paraId="560B6699" w14:textId="77777777" w:rsidR="004E3DA8" w:rsidRPr="00367521" w:rsidRDefault="004E3DA8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E6BEC34" w14:textId="77777777" w:rsidR="004E3DA8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</w:t>
            </w:r>
          </w:p>
          <w:p w14:paraId="5D513A97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№ 92т</w:t>
            </w:r>
          </w:p>
          <w:p w14:paraId="1041996F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A8045A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BBC00C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C34D8C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82CEBF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425BE3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CBFFE3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247B03" w14:textId="77777777" w:rsidR="004E3DA8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1B8FE9E0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7B0BEA4C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286118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219663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92FE14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29FBE4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B11D44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BC7F75" w14:textId="77777777" w:rsidR="004E3DA8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</w:tcPr>
          <w:p w14:paraId="3872AFD4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D02977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D37EB7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B10D12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4F362C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DDE62A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D3AB3B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5CC555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0B31FC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895DCD" w14:textId="77777777" w:rsidR="004E3DA8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3DA8" w:rsidRPr="006A6FD4" w14:paraId="0DC53A93" w14:textId="77777777" w:rsidTr="001C3FC8">
        <w:trPr>
          <w:trHeight w:val="359"/>
          <w:jc w:val="center"/>
        </w:trPr>
        <w:tc>
          <w:tcPr>
            <w:tcW w:w="852" w:type="dxa"/>
            <w:vMerge/>
          </w:tcPr>
          <w:p w14:paraId="43EBADF9" w14:textId="77777777" w:rsidR="004E3DA8" w:rsidRPr="009E733C" w:rsidRDefault="004E3DA8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37E0578" w14:textId="77777777" w:rsidR="004E3DA8" w:rsidRDefault="004E3DA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54A4A888" w14:textId="77777777" w:rsidR="004E3DA8" w:rsidRDefault="004E3DA8" w:rsidP="004253FF">
            <w:pPr>
              <w:rPr>
                <w:color w:val="000000"/>
                <w:sz w:val="28"/>
                <w:szCs w:val="28"/>
              </w:rPr>
            </w:pPr>
            <w:r w:rsidRPr="00A60B68">
              <w:rPr>
                <w:color w:val="000000"/>
                <w:sz w:val="28"/>
                <w:szCs w:val="28"/>
              </w:rPr>
              <w:t xml:space="preserve">Поликлиника № 2 </w:t>
            </w:r>
            <w:r>
              <w:rPr>
                <w:color w:val="000000"/>
                <w:sz w:val="28"/>
                <w:szCs w:val="28"/>
              </w:rPr>
              <w:t>Клиническая больница № 4 городского управления здравоохранения г.Алма-Ата</w:t>
            </w:r>
          </w:p>
          <w:p w14:paraId="4BE23E60" w14:textId="77777777" w:rsidR="004E3DA8" w:rsidRPr="00CA7BCA" w:rsidRDefault="004E3DA8" w:rsidP="004253F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0.00.1960-31.12.1981 </w:t>
            </w:r>
          </w:p>
        </w:tc>
        <w:tc>
          <w:tcPr>
            <w:tcW w:w="1417" w:type="dxa"/>
            <w:vMerge/>
          </w:tcPr>
          <w:p w14:paraId="417FC1F7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D40F972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20AE66A7" w14:textId="77777777" w:rsidR="004E3DA8" w:rsidRPr="00367521" w:rsidRDefault="004E3DA8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DA4DF25" w14:textId="77777777" w:rsidR="004E3DA8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9117D6A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4F04FF5C" w14:textId="77777777" w:rsidR="004E3DA8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3DA8" w:rsidRPr="006A6FD4" w14:paraId="7DBF583A" w14:textId="77777777" w:rsidTr="001C3FC8">
        <w:trPr>
          <w:trHeight w:val="329"/>
          <w:jc w:val="center"/>
        </w:trPr>
        <w:tc>
          <w:tcPr>
            <w:tcW w:w="852" w:type="dxa"/>
            <w:vMerge/>
          </w:tcPr>
          <w:p w14:paraId="6264DE2F" w14:textId="77777777" w:rsidR="004E3DA8" w:rsidRPr="009E733C" w:rsidRDefault="004E3DA8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2ACA789" w14:textId="77777777" w:rsidR="004E3DA8" w:rsidRDefault="004E3DA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44A41347" w14:textId="77777777" w:rsidR="004E3DA8" w:rsidRPr="00A60B68" w:rsidRDefault="004E3DA8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ая поликлиника № 9 городского управления здравоохранения  г. Алма-Ата</w:t>
            </w:r>
            <w:r w:rsidRPr="00A60B6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01.01.1982-02.02.1993</w:t>
            </w:r>
          </w:p>
        </w:tc>
        <w:tc>
          <w:tcPr>
            <w:tcW w:w="1417" w:type="dxa"/>
            <w:vMerge/>
          </w:tcPr>
          <w:p w14:paraId="658462D5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2D06FA1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1573CB2" w14:textId="77777777" w:rsidR="004E3DA8" w:rsidRPr="00367521" w:rsidRDefault="004E3DA8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AC03DE5" w14:textId="77777777" w:rsidR="004E3DA8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C13741A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159D14D" w14:textId="77777777" w:rsidR="004E3DA8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3DA8" w:rsidRPr="006A6FD4" w14:paraId="083EF04D" w14:textId="77777777" w:rsidTr="004E3DA8">
        <w:trPr>
          <w:trHeight w:val="945"/>
          <w:jc w:val="center"/>
        </w:trPr>
        <w:tc>
          <w:tcPr>
            <w:tcW w:w="852" w:type="dxa"/>
            <w:vMerge/>
          </w:tcPr>
          <w:p w14:paraId="30A8A06F" w14:textId="77777777" w:rsidR="004E3DA8" w:rsidRPr="009E733C" w:rsidRDefault="004E3DA8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01F8370" w14:textId="77777777" w:rsidR="004E3DA8" w:rsidRDefault="004E3DA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6402339B" w14:textId="77777777" w:rsidR="004E3DA8" w:rsidRDefault="004E3DA8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иклиника № 9 городского управления здравоохранения </w:t>
            </w:r>
          </w:p>
          <w:p w14:paraId="4382ABEF" w14:textId="77777777" w:rsidR="004E3DA8" w:rsidRPr="00A60B68" w:rsidRDefault="004E3DA8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лматы  02.02.1993-22.01.1999 </w:t>
            </w:r>
            <w:r w:rsidRPr="00A60B6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070AB583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0E21338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3C0820C3" w14:textId="77777777" w:rsidR="004E3DA8" w:rsidRPr="00367521" w:rsidRDefault="004E3DA8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EDDB561" w14:textId="77777777" w:rsidR="004E3DA8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A840A3A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689318D" w14:textId="77777777" w:rsidR="004E3DA8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3DA8" w:rsidRPr="006A6FD4" w14:paraId="4897C153" w14:textId="77777777" w:rsidTr="001C3FC8">
        <w:trPr>
          <w:trHeight w:val="330"/>
          <w:jc w:val="center"/>
        </w:trPr>
        <w:tc>
          <w:tcPr>
            <w:tcW w:w="852" w:type="dxa"/>
            <w:vMerge/>
          </w:tcPr>
          <w:p w14:paraId="71957A09" w14:textId="77777777" w:rsidR="004E3DA8" w:rsidRPr="009E733C" w:rsidRDefault="004E3DA8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7790BA" w14:textId="77777777" w:rsidR="004E3DA8" w:rsidRDefault="004E3DA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1BF7E0F3" w14:textId="77777777" w:rsidR="004E3DA8" w:rsidRDefault="004E3DA8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4E3DA8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родская</w:t>
            </w:r>
            <w:r w:rsidRPr="004E3DA8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ница</w:t>
            </w:r>
            <w:r w:rsidRPr="004E3DA8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иклиники</w:t>
            </w:r>
            <w:r w:rsidRPr="004E3DA8">
              <w:rPr>
                <w:color w:val="000000"/>
                <w:sz w:val="12"/>
                <w:szCs w:val="28"/>
              </w:rPr>
              <w:t xml:space="preserve"> </w:t>
            </w:r>
            <w:r w:rsidRPr="004E3DA8">
              <w:rPr>
                <w:color w:val="000000"/>
                <w:sz w:val="24"/>
                <w:szCs w:val="28"/>
              </w:rPr>
              <w:t>№</w:t>
            </w:r>
            <w:r w:rsidRPr="004E3DA8">
              <w:rPr>
                <w:color w:val="000000"/>
                <w:sz w:val="1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14:paraId="0F7D98A8" w14:textId="77777777" w:rsidR="004E3DA8" w:rsidRDefault="004E3DA8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4E3DA8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родская</w:t>
            </w:r>
            <w:r w:rsidRPr="004E3DA8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ница</w:t>
            </w:r>
            <w:r w:rsidRPr="004E3DA8">
              <w:rPr>
                <w:color w:val="000000"/>
                <w:sz w:val="16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иклиники</w:t>
            </w:r>
            <w:r w:rsidRPr="004E3DA8">
              <w:rPr>
                <w:color w:val="000000"/>
                <w:sz w:val="12"/>
                <w:szCs w:val="28"/>
              </w:rPr>
              <w:t xml:space="preserve"> </w:t>
            </w:r>
            <w:r w:rsidRPr="004E3DA8">
              <w:rPr>
                <w:color w:val="000000"/>
                <w:sz w:val="24"/>
                <w:szCs w:val="28"/>
              </w:rPr>
              <w:t>№</w:t>
            </w:r>
            <w:r w:rsidRPr="004E3DA8">
              <w:rPr>
                <w:color w:val="000000"/>
                <w:sz w:val="1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14:paraId="6056185B" w14:textId="77777777" w:rsidR="004E3DA8" w:rsidRDefault="004E3DA8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нская кольсутация № 4</w:t>
            </w:r>
          </w:p>
          <w:p w14:paraId="61F14528" w14:textId="77777777" w:rsidR="004E3DA8" w:rsidRDefault="004E3DA8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изованная бухгалтерия № 10</w:t>
            </w:r>
          </w:p>
        </w:tc>
        <w:tc>
          <w:tcPr>
            <w:tcW w:w="1417" w:type="dxa"/>
            <w:vMerge/>
          </w:tcPr>
          <w:p w14:paraId="7FF6F129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F8EA5BC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5E78F03E" w14:textId="77777777" w:rsidR="004E3DA8" w:rsidRPr="00367521" w:rsidRDefault="004E3DA8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0A55748" w14:textId="77777777" w:rsidR="004E3DA8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212606A" w14:textId="77777777" w:rsidR="004E3DA8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60994A1" w14:textId="77777777" w:rsidR="004E3DA8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646ED939" w14:textId="77777777" w:rsidTr="001C3FC8">
        <w:trPr>
          <w:trHeight w:val="144"/>
          <w:jc w:val="center"/>
        </w:trPr>
        <w:tc>
          <w:tcPr>
            <w:tcW w:w="852" w:type="dxa"/>
          </w:tcPr>
          <w:p w14:paraId="00E06905" w14:textId="21CC52FF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C298C7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08/93 т</w:t>
            </w:r>
          </w:p>
        </w:tc>
        <w:tc>
          <w:tcPr>
            <w:tcW w:w="4820" w:type="dxa"/>
          </w:tcPr>
          <w:p w14:paraId="20FE1B5B" w14:textId="77777777" w:rsidR="004253FF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5A3FCA">
              <w:rPr>
                <w:b/>
                <w:color w:val="000000"/>
                <w:sz w:val="28"/>
                <w:szCs w:val="28"/>
                <w:lang w:val="kk-KZ"/>
              </w:rPr>
              <w:t>ТОО  «</w:t>
            </w:r>
            <w:r w:rsidRPr="005A3FCA">
              <w:rPr>
                <w:b/>
                <w:color w:val="000000"/>
                <w:sz w:val="28"/>
                <w:szCs w:val="28"/>
                <w:lang w:val="en-US"/>
              </w:rPr>
              <w:t>AVS</w:t>
            </w:r>
            <w:r w:rsidRPr="005A3FCA">
              <w:rPr>
                <w:b/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г. Алматы</w:t>
            </w:r>
          </w:p>
          <w:p w14:paraId="4F6C2F80" w14:textId="77777777" w:rsidR="004253FF" w:rsidRPr="005D772B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5D772B">
              <w:rPr>
                <w:color w:val="000000"/>
                <w:sz w:val="28"/>
                <w:szCs w:val="28"/>
                <w:lang w:val="kk-KZ"/>
              </w:rPr>
              <w:t>21.08.2001-08.07.2009</w:t>
            </w:r>
          </w:p>
        </w:tc>
        <w:tc>
          <w:tcPr>
            <w:tcW w:w="1417" w:type="dxa"/>
          </w:tcPr>
          <w:p w14:paraId="0467193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C37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2402DE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2DAA3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08</w:t>
            </w:r>
          </w:p>
        </w:tc>
        <w:tc>
          <w:tcPr>
            <w:tcW w:w="1134" w:type="dxa"/>
          </w:tcPr>
          <w:p w14:paraId="39E8F6A0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14:paraId="394A2A7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№ 9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6D4C2F5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1EC0C5BE" w14:textId="77777777" w:rsidR="004253FF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5ED7446" w14:textId="77777777" w:rsidTr="00192129">
        <w:trPr>
          <w:trHeight w:val="132"/>
          <w:jc w:val="center"/>
        </w:trPr>
        <w:tc>
          <w:tcPr>
            <w:tcW w:w="852" w:type="dxa"/>
            <w:vMerge w:val="restart"/>
          </w:tcPr>
          <w:p w14:paraId="0B903953" w14:textId="1C79003E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14:paraId="36F3E1E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09/94 т</w:t>
            </w:r>
          </w:p>
        </w:tc>
        <w:tc>
          <w:tcPr>
            <w:tcW w:w="4820" w:type="dxa"/>
          </w:tcPr>
          <w:p w14:paraId="452EDA20" w14:textId="77777777" w:rsidR="00CB75C3" w:rsidRDefault="004253FF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5A3FCA">
              <w:rPr>
                <w:b/>
                <w:color w:val="000000"/>
                <w:sz w:val="28"/>
                <w:szCs w:val="28"/>
                <w:lang w:val="kk-KZ"/>
              </w:rPr>
              <w:t>ГКП 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на </w:t>
            </w:r>
            <w:r w:rsidR="00CB75C3">
              <w:rPr>
                <w:b/>
                <w:color w:val="000000"/>
                <w:sz w:val="28"/>
                <w:szCs w:val="28"/>
                <w:lang w:val="kk-KZ"/>
              </w:rPr>
              <w:t xml:space="preserve">ПХВ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при  акимате </w:t>
            </w:r>
          </w:p>
          <w:p w14:paraId="3172CABA" w14:textId="77777777" w:rsidR="004253FF" w:rsidRPr="00696F3C" w:rsidRDefault="004253FF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г.</w:t>
            </w:r>
            <w:r w:rsidR="00CB75C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5A3FCA">
              <w:rPr>
                <w:b/>
                <w:color w:val="000000"/>
                <w:sz w:val="28"/>
                <w:szCs w:val="28"/>
                <w:lang w:val="kk-KZ"/>
              </w:rPr>
              <w:t>«Северо-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В</w:t>
            </w:r>
            <w:r w:rsidRPr="005A3FCA">
              <w:rPr>
                <w:b/>
                <w:color w:val="000000"/>
                <w:sz w:val="28"/>
                <w:szCs w:val="28"/>
                <w:lang w:val="kk-KZ"/>
              </w:rPr>
              <w:t>осточный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5A3FCA">
              <w:rPr>
                <w:b/>
                <w:color w:val="000000"/>
                <w:sz w:val="28"/>
                <w:szCs w:val="28"/>
                <w:lang w:val="kk-KZ"/>
              </w:rPr>
              <w:t>энергетический комплекс»</w:t>
            </w:r>
          </w:p>
          <w:p w14:paraId="1BD817E4" w14:textId="77777777" w:rsidR="004253FF" w:rsidRPr="00CB75C3" w:rsidRDefault="004253FF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="004E3DA8">
              <w:rPr>
                <w:color w:val="000000"/>
                <w:sz w:val="28"/>
                <w:szCs w:val="28"/>
                <w:lang w:val="kk-KZ"/>
              </w:rPr>
              <w:t>06.11.2008-</w:t>
            </w:r>
            <w:r>
              <w:rPr>
                <w:color w:val="000000"/>
                <w:sz w:val="28"/>
                <w:szCs w:val="28"/>
                <w:lang w:val="kk-KZ"/>
              </w:rPr>
              <w:t>30.09.2010</w:t>
            </w:r>
          </w:p>
        </w:tc>
        <w:tc>
          <w:tcPr>
            <w:tcW w:w="1417" w:type="dxa"/>
            <w:vMerge w:val="restart"/>
          </w:tcPr>
          <w:p w14:paraId="4C1942E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1C37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028267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C37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1F58132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0E2641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2-2010</w:t>
            </w:r>
          </w:p>
          <w:p w14:paraId="582636F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0</w:t>
            </w:r>
          </w:p>
        </w:tc>
        <w:tc>
          <w:tcPr>
            <w:tcW w:w="1134" w:type="dxa"/>
            <w:vMerge w:val="restart"/>
          </w:tcPr>
          <w:p w14:paraId="4D18A569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64</w:t>
            </w:r>
          </w:p>
          <w:p w14:paraId="458E7FA4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  <w:vMerge w:val="restart"/>
          </w:tcPr>
          <w:p w14:paraId="06C38FE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№ 9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  <w:vMerge w:val="restart"/>
          </w:tcPr>
          <w:p w14:paraId="17740B7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</w:tcPr>
          <w:p w14:paraId="59E80A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B37FBC0" w14:textId="77777777" w:rsidTr="001C3FC8">
        <w:trPr>
          <w:trHeight w:val="962"/>
          <w:jc w:val="center"/>
        </w:trPr>
        <w:tc>
          <w:tcPr>
            <w:tcW w:w="852" w:type="dxa"/>
            <w:vMerge/>
          </w:tcPr>
          <w:p w14:paraId="71925F78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76567B9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</w:tcPr>
          <w:p w14:paraId="2848D1B1" w14:textId="77777777" w:rsidR="004E3DA8" w:rsidRDefault="004253FF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Департамент по управлению коммунальной собственностью </w:t>
            </w:r>
          </w:p>
          <w:p w14:paraId="0CA13098" w14:textId="77777777" w:rsidR="004253FF" w:rsidRPr="002A5DB7" w:rsidRDefault="004253FF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г.</w:t>
            </w:r>
            <w:r w:rsidR="004E3DA8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Алматы  КГП на праве хозяйственного ведения «Северо-Восточный энергетический комплекс» </w:t>
            </w:r>
            <w:r w:rsidR="004E3DA8">
              <w:rPr>
                <w:color w:val="000000"/>
                <w:sz w:val="28"/>
                <w:szCs w:val="28"/>
                <w:lang w:val="kk-KZ"/>
              </w:rPr>
              <w:t>03.04.2002-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06.11.2008 </w:t>
            </w:r>
          </w:p>
        </w:tc>
        <w:tc>
          <w:tcPr>
            <w:tcW w:w="1417" w:type="dxa"/>
            <w:vMerge/>
          </w:tcPr>
          <w:p w14:paraId="1ED2010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97E19C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14:paraId="75B0800C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F2D3D9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5A01B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A5C1FA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B63E06" w14:paraId="313B3737" w14:textId="77777777" w:rsidTr="001C3FC8">
        <w:trPr>
          <w:trHeight w:val="144"/>
          <w:jc w:val="center"/>
        </w:trPr>
        <w:tc>
          <w:tcPr>
            <w:tcW w:w="852" w:type="dxa"/>
          </w:tcPr>
          <w:p w14:paraId="6DC1CEBD" w14:textId="67F83E10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F25084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10/95 т</w:t>
            </w:r>
          </w:p>
        </w:tc>
        <w:tc>
          <w:tcPr>
            <w:tcW w:w="4820" w:type="dxa"/>
          </w:tcPr>
          <w:p w14:paraId="0ABB1038" w14:textId="77777777" w:rsidR="004253FF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0D42E6">
              <w:rPr>
                <w:b/>
                <w:color w:val="000000"/>
                <w:sz w:val="28"/>
                <w:szCs w:val="28"/>
                <w:lang w:val="kk-KZ"/>
              </w:rPr>
              <w:t>ТОО «ТехМашТехнология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4569DCF4" w14:textId="77777777" w:rsidR="004253FF" w:rsidRPr="000D42E6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г. Алматы </w:t>
            </w:r>
            <w:r w:rsidRPr="005D772B">
              <w:rPr>
                <w:color w:val="000000"/>
                <w:sz w:val="28"/>
                <w:szCs w:val="28"/>
                <w:lang w:val="kk-KZ"/>
              </w:rPr>
              <w:t>21.06.2005-14.06.2011</w:t>
            </w:r>
          </w:p>
        </w:tc>
        <w:tc>
          <w:tcPr>
            <w:tcW w:w="1417" w:type="dxa"/>
          </w:tcPr>
          <w:p w14:paraId="094E67B8" w14:textId="77777777" w:rsidR="004253FF" w:rsidRPr="00B63E0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63E06">
              <w:rPr>
                <w:color w:val="000000"/>
                <w:sz w:val="28"/>
                <w:szCs w:val="28"/>
                <w:lang w:val="kk-KZ"/>
              </w:rPr>
              <w:t>1</w:t>
            </w:r>
            <w:r w:rsidR="001C375B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B63E06">
              <w:rPr>
                <w:color w:val="000000"/>
                <w:sz w:val="28"/>
                <w:szCs w:val="28"/>
                <w:lang w:val="kk-KZ"/>
              </w:rPr>
              <w:t>л</w:t>
            </w:r>
          </w:p>
          <w:p w14:paraId="1FEDA09D" w14:textId="77777777" w:rsidR="004253FF" w:rsidRPr="00B63E0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7A37654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1</w:t>
            </w:r>
          </w:p>
        </w:tc>
        <w:tc>
          <w:tcPr>
            <w:tcW w:w="1134" w:type="dxa"/>
          </w:tcPr>
          <w:p w14:paraId="3A3612A4" w14:textId="77777777" w:rsidR="004253FF" w:rsidRPr="00B63E06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B63E06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127" w:type="dxa"/>
          </w:tcPr>
          <w:p w14:paraId="4775E522" w14:textId="77777777" w:rsidR="004253FF" w:rsidRPr="00B63E0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63E06">
              <w:rPr>
                <w:color w:val="000000"/>
                <w:sz w:val="28"/>
                <w:szCs w:val="28"/>
                <w:lang w:val="kk-KZ"/>
              </w:rPr>
              <w:t>Турксибский  № 95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B63E06">
              <w:rPr>
                <w:color w:val="000000"/>
                <w:sz w:val="28"/>
                <w:szCs w:val="28"/>
                <w:lang w:val="kk-KZ"/>
              </w:rPr>
              <w:t>т</w:t>
            </w:r>
          </w:p>
        </w:tc>
        <w:tc>
          <w:tcPr>
            <w:tcW w:w="567" w:type="dxa"/>
          </w:tcPr>
          <w:p w14:paraId="10E4351A" w14:textId="77777777" w:rsidR="004253FF" w:rsidRPr="00B63E0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63E06"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</w:tcPr>
          <w:p w14:paraId="1DD5E191" w14:textId="77777777" w:rsidR="004253FF" w:rsidRPr="00B63E0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131E69A8" w14:textId="77777777" w:rsidTr="001C3FC8">
        <w:trPr>
          <w:trHeight w:val="144"/>
          <w:jc w:val="center"/>
        </w:trPr>
        <w:tc>
          <w:tcPr>
            <w:tcW w:w="852" w:type="dxa"/>
          </w:tcPr>
          <w:p w14:paraId="47C21405" w14:textId="60DA39BF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0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B86D1E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11/96 т</w:t>
            </w:r>
          </w:p>
        </w:tc>
        <w:tc>
          <w:tcPr>
            <w:tcW w:w="4820" w:type="dxa"/>
          </w:tcPr>
          <w:p w14:paraId="7E2EFC01" w14:textId="77777777" w:rsidR="004253FF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0D42E6">
              <w:rPr>
                <w:b/>
                <w:color w:val="000000"/>
                <w:sz w:val="28"/>
                <w:szCs w:val="28"/>
                <w:lang w:val="kk-KZ"/>
              </w:rPr>
              <w:t>ТОО «</w:t>
            </w:r>
            <w:r w:rsidRPr="00B63E06">
              <w:rPr>
                <w:b/>
                <w:color w:val="000000"/>
                <w:sz w:val="28"/>
                <w:szCs w:val="28"/>
                <w:lang w:val="kk-KZ"/>
              </w:rPr>
              <w:t xml:space="preserve"> Hyundai Center Almaty</w:t>
            </w:r>
            <w:r w:rsidRPr="000D42E6">
              <w:rPr>
                <w:b/>
                <w:color w:val="000000"/>
                <w:sz w:val="28"/>
                <w:szCs w:val="28"/>
                <w:lang w:val="kk-KZ"/>
              </w:rPr>
              <w:t>»</w:t>
            </w:r>
          </w:p>
          <w:p w14:paraId="6B86AD05" w14:textId="77777777" w:rsidR="004253FF" w:rsidRPr="004A6B12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502A52">
              <w:rPr>
                <w:color w:val="000000"/>
                <w:sz w:val="28"/>
                <w:szCs w:val="28"/>
                <w:lang w:val="kk-KZ"/>
              </w:rPr>
              <w:t>16.07.2008-00.00.2011</w:t>
            </w:r>
          </w:p>
        </w:tc>
        <w:tc>
          <w:tcPr>
            <w:tcW w:w="1417" w:type="dxa"/>
          </w:tcPr>
          <w:p w14:paraId="28A87FFF" w14:textId="77777777" w:rsidR="004253FF" w:rsidRPr="00B63E0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63E06">
              <w:rPr>
                <w:color w:val="000000"/>
                <w:sz w:val="28"/>
                <w:szCs w:val="28"/>
                <w:lang w:val="kk-KZ"/>
              </w:rPr>
              <w:t>1</w:t>
            </w:r>
            <w:r w:rsidR="004E3DA8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B63E06">
              <w:rPr>
                <w:color w:val="000000"/>
                <w:sz w:val="28"/>
                <w:szCs w:val="28"/>
                <w:lang w:val="kk-KZ"/>
              </w:rPr>
              <w:t>л</w:t>
            </w:r>
          </w:p>
          <w:p w14:paraId="634311C2" w14:textId="77777777" w:rsidR="004253FF" w:rsidRPr="00B63E0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1F0D1B31" w14:textId="77777777" w:rsidR="004253FF" w:rsidRPr="00B63E0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63E06">
              <w:rPr>
                <w:color w:val="000000"/>
                <w:sz w:val="28"/>
                <w:szCs w:val="28"/>
                <w:lang w:val="kk-KZ"/>
              </w:rPr>
              <w:t>2008-2011</w:t>
            </w:r>
          </w:p>
        </w:tc>
        <w:tc>
          <w:tcPr>
            <w:tcW w:w="1134" w:type="dxa"/>
          </w:tcPr>
          <w:p w14:paraId="54D8E6DD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201D91B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№ 9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296CD7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4F8A990D" w14:textId="77777777" w:rsidR="004253FF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AA9ED2D" w14:textId="77777777" w:rsidTr="001C3FC8">
        <w:trPr>
          <w:trHeight w:val="144"/>
          <w:jc w:val="center"/>
        </w:trPr>
        <w:tc>
          <w:tcPr>
            <w:tcW w:w="852" w:type="dxa"/>
          </w:tcPr>
          <w:p w14:paraId="10C81505" w14:textId="5228DA7B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66DB232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12/97 т</w:t>
            </w:r>
          </w:p>
        </w:tc>
        <w:tc>
          <w:tcPr>
            <w:tcW w:w="4820" w:type="dxa"/>
          </w:tcPr>
          <w:p w14:paraId="7FDF794F" w14:textId="77777777" w:rsidR="004253FF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BF07CF">
              <w:rPr>
                <w:b/>
                <w:color w:val="000000"/>
                <w:sz w:val="28"/>
                <w:szCs w:val="28"/>
              </w:rPr>
              <w:t>ТОО</w:t>
            </w:r>
            <w:r w:rsidRPr="00696F3C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BF07CF">
              <w:rPr>
                <w:b/>
                <w:color w:val="000000"/>
                <w:sz w:val="28"/>
                <w:szCs w:val="28"/>
                <w:lang w:val="en-US"/>
              </w:rPr>
              <w:t>Subaru Center Almaty</w:t>
            </w:r>
            <w:r w:rsidRPr="00696F3C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</w:p>
          <w:p w14:paraId="3B3DC11D" w14:textId="77777777" w:rsidR="004253FF" w:rsidRPr="004A6B12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502A52">
              <w:rPr>
                <w:color w:val="000000"/>
                <w:sz w:val="28"/>
                <w:szCs w:val="28"/>
                <w:lang w:val="en-US"/>
              </w:rPr>
              <w:t>24.10.2007-00.00.2011</w:t>
            </w:r>
          </w:p>
        </w:tc>
        <w:tc>
          <w:tcPr>
            <w:tcW w:w="1417" w:type="dxa"/>
          </w:tcPr>
          <w:p w14:paraId="4B26414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5A37FD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3C6CFBC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1</w:t>
            </w:r>
          </w:p>
          <w:p w14:paraId="3C04E25B" w14:textId="77777777" w:rsidR="004253FF" w:rsidRPr="00BF07C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1</w:t>
            </w:r>
          </w:p>
        </w:tc>
        <w:tc>
          <w:tcPr>
            <w:tcW w:w="1134" w:type="dxa"/>
          </w:tcPr>
          <w:p w14:paraId="226C92B4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22</w:t>
            </w:r>
          </w:p>
          <w:p w14:paraId="3A44CE78" w14:textId="77777777" w:rsidR="004253FF" w:rsidRPr="00367521" w:rsidRDefault="004253FF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367521">
              <w:rPr>
                <w:sz w:val="28"/>
                <w:szCs w:val="28"/>
              </w:rPr>
              <w:t>24</w:t>
            </w:r>
            <w:r w:rsidRPr="00367521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127" w:type="dxa"/>
          </w:tcPr>
          <w:p w14:paraId="7CB1AB9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№ 9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471052B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5842EDCE" w14:textId="77777777" w:rsidR="004253FF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668D4250" w14:textId="77777777" w:rsidTr="001C3FC8">
        <w:trPr>
          <w:trHeight w:val="144"/>
          <w:jc w:val="center"/>
        </w:trPr>
        <w:tc>
          <w:tcPr>
            <w:tcW w:w="852" w:type="dxa"/>
          </w:tcPr>
          <w:p w14:paraId="03FC9C10" w14:textId="6A58C22E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0CFBB49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13/98 т</w:t>
            </w:r>
          </w:p>
        </w:tc>
        <w:tc>
          <w:tcPr>
            <w:tcW w:w="4820" w:type="dxa"/>
          </w:tcPr>
          <w:p w14:paraId="2F4B7665" w14:textId="77777777" w:rsidR="004253FF" w:rsidRPr="004A6B12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BF07CF">
              <w:rPr>
                <w:b/>
                <w:color w:val="000000"/>
                <w:sz w:val="28"/>
                <w:szCs w:val="28"/>
              </w:rPr>
              <w:t>ТОО</w:t>
            </w:r>
            <w:r w:rsidRPr="004A6B12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BF07CF">
              <w:rPr>
                <w:b/>
                <w:color w:val="000000"/>
                <w:sz w:val="28"/>
                <w:szCs w:val="28"/>
                <w:lang w:val="en-US"/>
              </w:rPr>
              <w:t>Hyundai Center Kazakhstan</w:t>
            </w:r>
            <w:r w:rsidRPr="004A6B12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</w:p>
          <w:p w14:paraId="7D09D85B" w14:textId="77777777" w:rsidR="004253FF" w:rsidRPr="004A6B12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4A6B1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502A52">
              <w:rPr>
                <w:color w:val="000000"/>
                <w:sz w:val="28"/>
                <w:szCs w:val="28"/>
                <w:lang w:val="en-US"/>
              </w:rPr>
              <w:t>19.04.2002-00.00.2011</w:t>
            </w:r>
          </w:p>
        </w:tc>
        <w:tc>
          <w:tcPr>
            <w:tcW w:w="1417" w:type="dxa"/>
          </w:tcPr>
          <w:p w14:paraId="7DBE08D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E658AE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188E8A5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11</w:t>
            </w:r>
          </w:p>
          <w:p w14:paraId="2F5D53DE" w14:textId="77777777" w:rsidR="004253FF" w:rsidRPr="00BF07C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11</w:t>
            </w:r>
          </w:p>
        </w:tc>
        <w:tc>
          <w:tcPr>
            <w:tcW w:w="1134" w:type="dxa"/>
          </w:tcPr>
          <w:p w14:paraId="2A672A97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35</w:t>
            </w:r>
          </w:p>
          <w:p w14:paraId="52D9AC82" w14:textId="77777777" w:rsidR="004253FF" w:rsidRPr="00367521" w:rsidRDefault="004253FF" w:rsidP="004253FF">
            <w:pPr>
              <w:jc w:val="center"/>
              <w:rPr>
                <w:sz w:val="28"/>
                <w:szCs w:val="28"/>
              </w:rPr>
            </w:pPr>
            <w:r w:rsidRPr="00367521">
              <w:rPr>
                <w:sz w:val="28"/>
                <w:szCs w:val="28"/>
              </w:rPr>
              <w:t>357</w:t>
            </w:r>
          </w:p>
        </w:tc>
        <w:tc>
          <w:tcPr>
            <w:tcW w:w="2127" w:type="dxa"/>
          </w:tcPr>
          <w:p w14:paraId="03BBE64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Турксибский   № 9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733C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5A7DC63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262B4F48" w14:textId="77777777" w:rsidR="004253FF" w:rsidRPr="009E733C" w:rsidRDefault="004E3DA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8D3ECAF" w14:textId="77777777" w:rsidTr="001C3FC8">
        <w:trPr>
          <w:trHeight w:val="144"/>
          <w:jc w:val="center"/>
        </w:trPr>
        <w:tc>
          <w:tcPr>
            <w:tcW w:w="852" w:type="dxa"/>
          </w:tcPr>
          <w:p w14:paraId="5435EA00" w14:textId="3E69EE2C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</w:tcPr>
          <w:p w14:paraId="335EF444" w14:textId="77777777" w:rsidR="004253FF" w:rsidRPr="007A5DC7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814 л/с</w:t>
            </w:r>
          </w:p>
        </w:tc>
        <w:tc>
          <w:tcPr>
            <w:tcW w:w="4820" w:type="dxa"/>
          </w:tcPr>
          <w:p w14:paraId="5CCDAE9E" w14:textId="77777777" w:rsidR="004253FF" w:rsidRDefault="004253FF" w:rsidP="00192129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5105E6">
              <w:rPr>
                <w:b/>
                <w:sz w:val="28"/>
                <w:szCs w:val="28"/>
              </w:rPr>
              <w:t>ТОО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5105E6">
              <w:rPr>
                <w:b/>
                <w:sz w:val="28"/>
                <w:szCs w:val="28"/>
                <w:lang w:val="en-US"/>
              </w:rPr>
              <w:t>Alem Communications Holding</w:t>
            </w:r>
            <w:r w:rsidRPr="00207175">
              <w:rPr>
                <w:b/>
                <w:sz w:val="28"/>
                <w:szCs w:val="28"/>
                <w:lang w:val="en-US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59B0BC0A" w14:textId="77777777" w:rsidR="004253FF" w:rsidRPr="00502A52" w:rsidRDefault="004E3DA8" w:rsidP="00192129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23.12.2008-</w:t>
            </w:r>
            <w:r w:rsidR="004253FF" w:rsidRPr="00502A52">
              <w:rPr>
                <w:sz w:val="28"/>
                <w:szCs w:val="28"/>
                <w:lang w:val="en-US"/>
              </w:rPr>
              <w:t xml:space="preserve">26.02.2014 </w:t>
            </w:r>
          </w:p>
        </w:tc>
        <w:tc>
          <w:tcPr>
            <w:tcW w:w="1417" w:type="dxa"/>
          </w:tcPr>
          <w:p w14:paraId="6C2AA0E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A6B8C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</w:tcPr>
          <w:p w14:paraId="4AFA929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4</w:t>
            </w:r>
          </w:p>
          <w:p w14:paraId="09D7C278" w14:textId="77777777" w:rsidR="004253FF" w:rsidRPr="00FB2E8B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-2014</w:t>
            </w:r>
          </w:p>
        </w:tc>
        <w:tc>
          <w:tcPr>
            <w:tcW w:w="1134" w:type="dxa"/>
          </w:tcPr>
          <w:p w14:paraId="354C2DD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  <w:p w14:paraId="468860E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2127" w:type="dxa"/>
          </w:tcPr>
          <w:p w14:paraId="78FB8F0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AA25E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4B7DEC02" w14:textId="77777777" w:rsidR="004253FF" w:rsidRPr="009E733C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301893F0" w14:textId="77777777" w:rsidTr="001C3FC8">
        <w:trPr>
          <w:trHeight w:val="144"/>
          <w:jc w:val="center"/>
        </w:trPr>
        <w:tc>
          <w:tcPr>
            <w:tcW w:w="852" w:type="dxa"/>
          </w:tcPr>
          <w:p w14:paraId="352BB4E4" w14:textId="5A960BE8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7763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14:paraId="68C754F5" w14:textId="77777777" w:rsidR="004253FF" w:rsidRPr="00890C23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815 л/с</w:t>
            </w:r>
          </w:p>
        </w:tc>
        <w:tc>
          <w:tcPr>
            <w:tcW w:w="4820" w:type="dxa"/>
          </w:tcPr>
          <w:p w14:paraId="42133BCE" w14:textId="77777777" w:rsidR="004253FF" w:rsidRPr="004A6B12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3C5EBA">
              <w:rPr>
                <w:b/>
                <w:sz w:val="28"/>
                <w:szCs w:val="28"/>
              </w:rPr>
              <w:t>ТОО</w:t>
            </w:r>
            <w:r w:rsidRPr="004A6B12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3C5EBA">
              <w:rPr>
                <w:b/>
                <w:sz w:val="28"/>
                <w:szCs w:val="28"/>
                <w:lang w:val="en-US"/>
              </w:rPr>
              <w:t>Meridian Capital</w:t>
            </w:r>
            <w:r w:rsidRPr="004A6B12">
              <w:rPr>
                <w:b/>
                <w:sz w:val="28"/>
                <w:szCs w:val="28"/>
                <w:lang w:val="en-US"/>
              </w:rPr>
              <w:t>»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6EA30E3" w14:textId="77777777" w:rsidR="004253FF" w:rsidRPr="00502A52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sz w:val="28"/>
                <w:szCs w:val="28"/>
                <w:lang w:val="en-US"/>
              </w:rPr>
            </w:pPr>
            <w:r w:rsidRPr="00502A52">
              <w:rPr>
                <w:sz w:val="28"/>
                <w:szCs w:val="28"/>
                <w:lang w:val="en-US"/>
              </w:rPr>
              <w:t>24.11.2003-00.00.2014</w:t>
            </w:r>
          </w:p>
        </w:tc>
        <w:tc>
          <w:tcPr>
            <w:tcW w:w="1417" w:type="dxa"/>
          </w:tcPr>
          <w:p w14:paraId="1162799E" w14:textId="77777777" w:rsidR="004253FF" w:rsidRPr="00502A52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</w:tcPr>
          <w:p w14:paraId="09E04D5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E733C">
              <w:rPr>
                <w:color w:val="000000"/>
                <w:sz w:val="28"/>
                <w:szCs w:val="28"/>
                <w:lang w:val="en-US"/>
              </w:rPr>
              <w:t>2005-2014</w:t>
            </w:r>
          </w:p>
        </w:tc>
        <w:tc>
          <w:tcPr>
            <w:tcW w:w="1134" w:type="dxa"/>
          </w:tcPr>
          <w:p w14:paraId="7D0392C9" w14:textId="77777777" w:rsidR="004253FF" w:rsidRPr="0081610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2</w:t>
            </w:r>
          </w:p>
        </w:tc>
        <w:tc>
          <w:tcPr>
            <w:tcW w:w="2127" w:type="dxa"/>
          </w:tcPr>
          <w:p w14:paraId="0D233237" w14:textId="77777777" w:rsidR="004253FF" w:rsidRPr="0056341B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14:paraId="1A4A31F0" w14:textId="77777777" w:rsidR="004253FF" w:rsidRPr="0056341B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</w:tcPr>
          <w:p w14:paraId="2B6A8261" w14:textId="77777777" w:rsidR="004253FF" w:rsidRPr="009E733C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B318289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9B7" w14:textId="5108A823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7763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EEA" w14:textId="77777777" w:rsidR="004253FF" w:rsidRPr="00DD5E22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816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441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5105E6">
              <w:rPr>
                <w:b/>
                <w:sz w:val="28"/>
                <w:szCs w:val="28"/>
              </w:rPr>
              <w:t>Представительств</w:t>
            </w:r>
            <w:r w:rsidR="00BC4A06">
              <w:rPr>
                <w:b/>
                <w:sz w:val="28"/>
                <w:szCs w:val="28"/>
              </w:rPr>
              <w:t>о «ЗАО «Вакон Д</w:t>
            </w:r>
            <w:r w:rsidRPr="005105E6">
              <w:rPr>
                <w:b/>
                <w:sz w:val="28"/>
                <w:szCs w:val="28"/>
              </w:rPr>
              <w:t>райвз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5105E6">
              <w:rPr>
                <w:b/>
                <w:sz w:val="28"/>
                <w:szCs w:val="28"/>
              </w:rPr>
              <w:t>в Р</w:t>
            </w:r>
            <w:r>
              <w:rPr>
                <w:b/>
                <w:sz w:val="28"/>
                <w:szCs w:val="28"/>
              </w:rPr>
              <w:t>еспублики Казахстан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2F78F503" w14:textId="77777777" w:rsidR="004253FF" w:rsidRPr="00502A52" w:rsidRDefault="004253FF" w:rsidP="004253FF">
            <w:pPr>
              <w:rPr>
                <w:b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4E3DA8">
              <w:rPr>
                <w:sz w:val="28"/>
                <w:szCs w:val="28"/>
              </w:rPr>
              <w:t>28.05.2012-</w:t>
            </w:r>
            <w:r w:rsidRPr="00502A52">
              <w:rPr>
                <w:sz w:val="28"/>
                <w:szCs w:val="28"/>
              </w:rPr>
              <w:t xml:space="preserve">17.11.2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DE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3D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5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012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36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AA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5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94A" w14:textId="77777777" w:rsidR="004253FF" w:rsidRPr="009E733C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C4A06" w:rsidRPr="006A6FD4" w14:paraId="64254AFE" w14:textId="77777777" w:rsidTr="005351BC">
        <w:trPr>
          <w:trHeight w:val="90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995C4" w14:textId="7C9A136F" w:rsidR="00BC4A06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E776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4B6E" w14:textId="77777777" w:rsidR="00BC4A06" w:rsidRPr="000128EE" w:rsidRDefault="00BC4A06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817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2E3" w14:textId="77777777" w:rsidR="00BC4A06" w:rsidRPr="00696F3C" w:rsidRDefault="00BC4A06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О «Агропромышленная ф</w:t>
            </w:r>
            <w:r w:rsidRPr="003C5EBA">
              <w:rPr>
                <w:b/>
                <w:sz w:val="28"/>
                <w:szCs w:val="28"/>
              </w:rPr>
              <w:t>инансовая корпорация «Ардагер»</w:t>
            </w:r>
          </w:p>
          <w:p w14:paraId="2322B5D5" w14:textId="77777777" w:rsidR="00BC4A06" w:rsidRPr="004A6B12" w:rsidRDefault="00BC4A06" w:rsidP="004253FF">
            <w:pPr>
              <w:rPr>
                <w:b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502A52">
              <w:rPr>
                <w:color w:val="000000"/>
                <w:sz w:val="28"/>
                <w:szCs w:val="28"/>
                <w:lang w:val="kk-KZ"/>
              </w:rPr>
              <w:t>22.02.2000-12.05.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67E48" w14:textId="77777777" w:rsidR="00BC4A06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F4731B9" w14:textId="77777777" w:rsidR="00BC4A06" w:rsidRPr="009E733C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B6E6F" w14:textId="77777777" w:rsidR="00BC4A06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14</w:t>
            </w:r>
          </w:p>
          <w:p w14:paraId="6DD86533" w14:textId="77777777" w:rsidR="00BC4A06" w:rsidRPr="009E733C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F3D4E" w14:textId="77777777" w:rsidR="00BC4A06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  <w:p w14:paraId="5ACFA2D7" w14:textId="77777777" w:rsidR="00BC4A06" w:rsidRPr="009E733C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6F336" w14:textId="77777777" w:rsidR="00BC4A06" w:rsidRPr="009E733C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D480B" w14:textId="77777777" w:rsidR="00BC4A06" w:rsidRPr="009E733C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19746" w14:textId="77777777" w:rsidR="00BC4A06" w:rsidRPr="009E733C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4A06" w:rsidRPr="006A6FD4" w14:paraId="68EEA479" w14:textId="77777777" w:rsidTr="00BC4A06">
        <w:trPr>
          <w:trHeight w:val="70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811" w14:textId="77777777" w:rsidR="00BC4A06" w:rsidRPr="00066C4F" w:rsidRDefault="00BC4A06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5F7" w14:textId="77777777" w:rsidR="00BC4A06" w:rsidRDefault="00BC4A06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1DC" w14:textId="77777777" w:rsidR="00BC4A06" w:rsidRPr="00BC4A06" w:rsidRDefault="00BC4A06" w:rsidP="004253FF">
            <w:pPr>
              <w:rPr>
                <w:sz w:val="28"/>
                <w:szCs w:val="28"/>
              </w:rPr>
            </w:pPr>
            <w:r w:rsidRPr="00BC4A06">
              <w:rPr>
                <w:sz w:val="28"/>
                <w:szCs w:val="28"/>
              </w:rPr>
              <w:t>Мясоперерабатывающий зав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BF3" w14:textId="77777777" w:rsidR="00BC4A06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9C0" w14:textId="77777777" w:rsidR="00BC4A06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7BC" w14:textId="77777777" w:rsidR="00BC4A06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11A" w14:textId="77777777" w:rsidR="00BC4A06" w:rsidRPr="009E733C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81D8" w14:textId="77777777" w:rsidR="00BC4A06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311" w14:textId="77777777" w:rsidR="00BC4A06" w:rsidRPr="009E733C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2D14B27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2DF" w14:textId="1DD3E7A6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E776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17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818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590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  <w:r w:rsidRPr="003C5EBA">
              <w:rPr>
                <w:b/>
                <w:sz w:val="28"/>
                <w:szCs w:val="28"/>
              </w:rPr>
              <w:t>ПКСК «Управление домами № 14»</w:t>
            </w:r>
          </w:p>
          <w:p w14:paraId="61AC430C" w14:textId="77777777" w:rsidR="004253FF" w:rsidRPr="003C5EBA" w:rsidRDefault="004253FF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Алматы </w:t>
            </w:r>
            <w:r w:rsidRPr="00502A52">
              <w:rPr>
                <w:sz w:val="28"/>
                <w:szCs w:val="28"/>
              </w:rPr>
              <w:t>04.11.1996-00.00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061E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5F1E89">
              <w:rPr>
                <w:sz w:val="28"/>
                <w:szCs w:val="28"/>
              </w:rPr>
              <w:t>1 л</w:t>
            </w:r>
          </w:p>
          <w:p w14:paraId="78186FCE" w14:textId="77777777" w:rsidR="000123BE" w:rsidRPr="005F1E89" w:rsidRDefault="000123BE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9E7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5F1E89">
              <w:rPr>
                <w:sz w:val="28"/>
                <w:szCs w:val="28"/>
              </w:rPr>
              <w:t>1996-2010</w:t>
            </w:r>
          </w:p>
          <w:p w14:paraId="24684DBA" w14:textId="77777777" w:rsidR="000123BE" w:rsidRPr="005F1E89" w:rsidRDefault="000123BE" w:rsidP="0042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A73F" w14:textId="77777777" w:rsidR="004253FF" w:rsidRDefault="004253FF" w:rsidP="000123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123BE">
              <w:rPr>
                <w:color w:val="000000"/>
                <w:sz w:val="28"/>
                <w:szCs w:val="28"/>
              </w:rPr>
              <w:t>4</w:t>
            </w:r>
          </w:p>
          <w:p w14:paraId="0C6EEB17" w14:textId="77777777" w:rsidR="000123BE" w:rsidRPr="009E733C" w:rsidRDefault="000123BE" w:rsidP="000123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49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17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B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2FAECD34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D7C" w14:textId="4687F709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E776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17B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819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0A9" w14:textId="77777777" w:rsidR="00BC4A06" w:rsidRDefault="004253FF" w:rsidP="004253FF">
            <w:pPr>
              <w:rPr>
                <w:b/>
                <w:sz w:val="28"/>
                <w:szCs w:val="28"/>
              </w:rPr>
            </w:pPr>
            <w:r w:rsidRPr="003C5EBA">
              <w:rPr>
                <w:b/>
                <w:sz w:val="28"/>
                <w:szCs w:val="28"/>
              </w:rPr>
              <w:t xml:space="preserve">Представительство </w:t>
            </w:r>
          </w:p>
          <w:p w14:paraId="4F4DA6FB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  <w:r w:rsidRPr="003C5EBA">
              <w:rPr>
                <w:b/>
                <w:sz w:val="28"/>
                <w:szCs w:val="28"/>
              </w:rPr>
              <w:lastRenderedPageBreak/>
              <w:t>ООО «С</w:t>
            </w:r>
            <w:r w:rsidRPr="003C5EBA">
              <w:rPr>
                <w:b/>
                <w:sz w:val="28"/>
                <w:szCs w:val="28"/>
                <w:lang w:val="en-US"/>
              </w:rPr>
              <w:t>GG</w:t>
            </w:r>
            <w:r w:rsidRPr="003D6229">
              <w:rPr>
                <w:b/>
                <w:sz w:val="28"/>
                <w:szCs w:val="28"/>
              </w:rPr>
              <w:t xml:space="preserve"> </w:t>
            </w:r>
            <w:r w:rsidRPr="003C5EBA">
              <w:rPr>
                <w:b/>
                <w:sz w:val="28"/>
                <w:szCs w:val="28"/>
                <w:lang w:val="en-US"/>
              </w:rPr>
              <w:t>EXPLO</w:t>
            </w:r>
            <w:r w:rsidRPr="003C5EBA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г.</w:t>
            </w:r>
            <w:r w:rsidR="00BC4A0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маты</w:t>
            </w:r>
          </w:p>
          <w:p w14:paraId="710BBEE0" w14:textId="77777777" w:rsidR="004253FF" w:rsidRPr="00502A52" w:rsidRDefault="004E3DA8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997-</w:t>
            </w:r>
            <w:r w:rsidR="004253FF" w:rsidRPr="00502A52">
              <w:rPr>
                <w:sz w:val="28"/>
                <w:szCs w:val="28"/>
              </w:rPr>
              <w:t>05.05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374" w14:textId="77777777" w:rsidR="004253FF" w:rsidRPr="005F1E89" w:rsidRDefault="004253FF" w:rsidP="004253FF">
            <w:pPr>
              <w:jc w:val="center"/>
              <w:rPr>
                <w:sz w:val="28"/>
                <w:szCs w:val="28"/>
              </w:rPr>
            </w:pPr>
            <w:r w:rsidRPr="005F1E89">
              <w:rPr>
                <w:sz w:val="28"/>
                <w:szCs w:val="28"/>
              </w:rPr>
              <w:lastRenderedPageBreak/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C18E" w14:textId="77777777" w:rsidR="004253FF" w:rsidRPr="005F1E89" w:rsidRDefault="004253FF" w:rsidP="004253FF">
            <w:pPr>
              <w:jc w:val="center"/>
              <w:rPr>
                <w:sz w:val="28"/>
                <w:szCs w:val="28"/>
              </w:rPr>
            </w:pPr>
            <w:r w:rsidRPr="005F1E89">
              <w:rPr>
                <w:sz w:val="28"/>
                <w:szCs w:val="28"/>
              </w:rPr>
              <w:t>1999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417" w14:textId="77777777" w:rsidR="004253FF" w:rsidRPr="005F1E89" w:rsidRDefault="004253FF" w:rsidP="004253FF">
            <w:pPr>
              <w:jc w:val="center"/>
              <w:rPr>
                <w:sz w:val="28"/>
                <w:szCs w:val="28"/>
              </w:rPr>
            </w:pPr>
            <w:r w:rsidRPr="005F1E89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65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553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992A" w14:textId="77777777" w:rsidR="004253FF" w:rsidRPr="009E733C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E5F5805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1ED" w14:textId="58EC88BF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1</w:t>
            </w:r>
            <w:r w:rsidR="00E7763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95C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20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D92" w14:textId="77777777" w:rsidR="004253FF" w:rsidRPr="003C5EBA" w:rsidRDefault="004253FF" w:rsidP="004253FF">
            <w:pPr>
              <w:rPr>
                <w:b/>
                <w:sz w:val="28"/>
                <w:szCs w:val="28"/>
              </w:rPr>
            </w:pPr>
            <w:r w:rsidRPr="003C5EBA">
              <w:rPr>
                <w:b/>
                <w:sz w:val="28"/>
                <w:szCs w:val="28"/>
              </w:rPr>
              <w:t xml:space="preserve">ТОО «КТА Билет КЗ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234973AF" w14:textId="77777777" w:rsidR="004253FF" w:rsidRPr="00502A52" w:rsidRDefault="004253FF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0</w:t>
            </w:r>
            <w:r w:rsidRPr="00502A52">
              <w:rPr>
                <w:sz w:val="28"/>
                <w:szCs w:val="28"/>
              </w:rPr>
              <w:t>- 23.0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DF9" w14:textId="77777777" w:rsidR="004253FF" w:rsidRPr="00BC4A06" w:rsidRDefault="004253FF" w:rsidP="00BC4A06">
            <w:pPr>
              <w:jc w:val="center"/>
              <w:rPr>
                <w:sz w:val="28"/>
                <w:szCs w:val="28"/>
              </w:rPr>
            </w:pPr>
            <w:r w:rsidRPr="005F1E89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BA5" w14:textId="77777777" w:rsidR="004253FF" w:rsidRPr="009E733C" w:rsidRDefault="004253FF" w:rsidP="00BC4A06">
            <w:pPr>
              <w:tabs>
                <w:tab w:val="left" w:pos="19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24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  <w:p w14:paraId="76394E1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DD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8B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2E6" w14:textId="77777777" w:rsidR="004253FF" w:rsidRPr="00BC4A06" w:rsidRDefault="00BC4A06" w:rsidP="004253FF">
            <w:pPr>
              <w:jc w:val="center"/>
              <w:rPr>
                <w:sz w:val="28"/>
                <w:szCs w:val="28"/>
                <w:lang w:val="kk-KZ"/>
              </w:rPr>
            </w:pPr>
            <w:r w:rsidRPr="00BC4A06">
              <w:rPr>
                <w:sz w:val="28"/>
                <w:szCs w:val="28"/>
                <w:lang w:val="kk-KZ"/>
              </w:rPr>
              <w:t>Л</w:t>
            </w:r>
            <w:r w:rsidR="004253FF" w:rsidRPr="00BC4A06">
              <w:rPr>
                <w:sz w:val="28"/>
                <w:szCs w:val="28"/>
                <w:lang w:val="kk-KZ"/>
              </w:rPr>
              <w:t>иквид</w:t>
            </w:r>
            <w:r w:rsidRPr="00BC4A06">
              <w:rPr>
                <w:sz w:val="28"/>
                <w:szCs w:val="28"/>
                <w:lang w:val="kk-KZ"/>
              </w:rPr>
              <w:t>.</w:t>
            </w:r>
          </w:p>
        </w:tc>
      </w:tr>
      <w:tr w:rsidR="004253FF" w:rsidRPr="006A6FD4" w14:paraId="055F07B9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1F7" w14:textId="0C57D2F1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E7763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268" w14:textId="77777777" w:rsidR="004253FF" w:rsidRPr="00132015" w:rsidRDefault="004253FF" w:rsidP="004253F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32015">
              <w:rPr>
                <w:b/>
                <w:sz w:val="28"/>
                <w:szCs w:val="28"/>
                <w:lang w:val="kk-KZ"/>
              </w:rPr>
              <w:t>821</w:t>
            </w:r>
            <w:r w:rsidRPr="00132015">
              <w:rPr>
                <w:b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A08" w14:textId="77777777" w:rsidR="004253FF" w:rsidRPr="003C5EBA" w:rsidRDefault="004253FF" w:rsidP="004253FF">
            <w:pPr>
              <w:rPr>
                <w:b/>
                <w:sz w:val="28"/>
                <w:szCs w:val="28"/>
              </w:rPr>
            </w:pPr>
            <w:r w:rsidRPr="003C5EBA">
              <w:rPr>
                <w:b/>
                <w:sz w:val="28"/>
                <w:szCs w:val="28"/>
              </w:rPr>
              <w:t>ТОО «</w:t>
            </w:r>
            <w:r w:rsidRPr="003C5EBA">
              <w:rPr>
                <w:b/>
                <w:sz w:val="28"/>
                <w:szCs w:val="28"/>
                <w:lang w:val="kk-KZ"/>
              </w:rPr>
              <w:t>Алма Смарт</w:t>
            </w:r>
            <w:r w:rsidRPr="003C5EBA">
              <w:rPr>
                <w:b/>
                <w:sz w:val="28"/>
                <w:szCs w:val="28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481ACE1C" w14:textId="77777777" w:rsidR="004253FF" w:rsidRPr="00502A52" w:rsidRDefault="004253FF" w:rsidP="004253FF">
            <w:pPr>
              <w:rPr>
                <w:sz w:val="28"/>
                <w:szCs w:val="28"/>
              </w:rPr>
            </w:pPr>
            <w:r w:rsidRPr="00502A52">
              <w:rPr>
                <w:sz w:val="28"/>
                <w:szCs w:val="28"/>
              </w:rPr>
              <w:t>05.12.2006-28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3C5" w14:textId="77777777" w:rsidR="004253FF" w:rsidRDefault="004253FF" w:rsidP="004253FF">
            <w:pPr>
              <w:jc w:val="center"/>
              <w:rPr>
                <w:sz w:val="28"/>
                <w:szCs w:val="28"/>
              </w:rPr>
            </w:pPr>
            <w:r w:rsidRPr="005F1E89">
              <w:rPr>
                <w:sz w:val="28"/>
                <w:szCs w:val="28"/>
              </w:rPr>
              <w:t>1 л</w:t>
            </w:r>
          </w:p>
          <w:p w14:paraId="13D1A01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05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1-2014</w:t>
            </w:r>
          </w:p>
          <w:p w14:paraId="2DC83DB7" w14:textId="77777777" w:rsidR="004253FF" w:rsidRPr="00700C9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6AA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1</w:t>
            </w:r>
          </w:p>
          <w:p w14:paraId="3CAD367B" w14:textId="77777777" w:rsidR="004253FF" w:rsidRPr="00700C9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90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0BA1" w14:textId="77777777" w:rsidR="004253FF" w:rsidRPr="00700C98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5C3" w14:textId="77777777" w:rsidR="004253FF" w:rsidRPr="00700C98" w:rsidRDefault="00BC4A06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</w:t>
            </w:r>
            <w:r w:rsidR="004253FF">
              <w:rPr>
                <w:color w:val="000000"/>
                <w:sz w:val="28"/>
                <w:szCs w:val="28"/>
                <w:lang w:val="kk-KZ"/>
              </w:rPr>
              <w:t>иквид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4253FF" w:rsidRPr="006A6FD4" w14:paraId="1B8C150A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DAE" w14:textId="71D5F5CE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E776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BE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22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F88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  <w:r w:rsidRPr="003C5EBA">
              <w:rPr>
                <w:b/>
                <w:sz w:val="28"/>
                <w:szCs w:val="28"/>
              </w:rPr>
              <w:t>ТОО «Легмаш»</w:t>
            </w:r>
            <w:r>
              <w:rPr>
                <w:b/>
                <w:sz w:val="28"/>
                <w:szCs w:val="28"/>
              </w:rPr>
              <w:t xml:space="preserve"> г.Алматы</w:t>
            </w:r>
          </w:p>
          <w:p w14:paraId="415BDA3D" w14:textId="77777777" w:rsidR="004253FF" w:rsidRPr="00502A52" w:rsidRDefault="00BC4A06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10-</w:t>
            </w:r>
            <w:r w:rsidR="004253FF" w:rsidRPr="00502A52">
              <w:rPr>
                <w:sz w:val="28"/>
                <w:szCs w:val="28"/>
              </w:rPr>
              <w:t xml:space="preserve">12.08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3B1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E77AE87" w14:textId="77777777" w:rsidR="004253FF" w:rsidRPr="009E733C" w:rsidRDefault="004253FF" w:rsidP="00BC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4D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-2014</w:t>
            </w:r>
          </w:p>
          <w:p w14:paraId="5EE2496D" w14:textId="77777777" w:rsidR="004253FF" w:rsidRPr="009E733C" w:rsidRDefault="004253FF" w:rsidP="00BC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4F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  <w:p w14:paraId="50561D74" w14:textId="77777777" w:rsidR="004253FF" w:rsidRPr="009E733C" w:rsidRDefault="004253FF" w:rsidP="00BC4A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E0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33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1B7" w14:textId="77777777" w:rsidR="004253FF" w:rsidRPr="009E733C" w:rsidRDefault="00BC4A06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</w:t>
            </w:r>
            <w:r w:rsidR="004253FF">
              <w:rPr>
                <w:color w:val="000000"/>
                <w:sz w:val="28"/>
                <w:szCs w:val="28"/>
                <w:lang w:val="kk-KZ"/>
              </w:rPr>
              <w:t>иквид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4253FF" w:rsidRPr="006A6FD4" w14:paraId="6191CDEC" w14:textId="77777777" w:rsidTr="001C3FC8">
        <w:trPr>
          <w:trHeight w:val="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856" w14:textId="1C58EF97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E776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4ED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23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156" w14:textId="77777777" w:rsidR="004253FF" w:rsidRPr="00B62666" w:rsidRDefault="004253FF" w:rsidP="004253FF">
            <w:pPr>
              <w:rPr>
                <w:b/>
                <w:sz w:val="28"/>
                <w:szCs w:val="28"/>
                <w:lang w:val="kk-KZ"/>
              </w:rPr>
            </w:pPr>
            <w:r w:rsidRPr="00B62666">
              <w:rPr>
                <w:b/>
                <w:sz w:val="28"/>
                <w:szCs w:val="28"/>
                <w:lang w:val="kk-KZ"/>
              </w:rPr>
              <w:t>ТОО «</w:t>
            </w:r>
            <w:r w:rsidRPr="003C5EBA">
              <w:rPr>
                <w:b/>
                <w:sz w:val="28"/>
                <w:szCs w:val="28"/>
                <w:lang w:val="kk-KZ"/>
              </w:rPr>
              <w:t>Тәрбие құралы</w:t>
            </w:r>
            <w:r w:rsidRPr="00B62666">
              <w:rPr>
                <w:b/>
                <w:sz w:val="28"/>
                <w:szCs w:val="28"/>
                <w:lang w:val="kk-KZ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59C2D6E5" w14:textId="77777777" w:rsidR="004253FF" w:rsidRPr="00B62666" w:rsidRDefault="00BC4A06" w:rsidP="004253F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.11.2005-</w:t>
            </w:r>
            <w:r w:rsidR="004253FF" w:rsidRPr="00B62666">
              <w:rPr>
                <w:sz w:val="28"/>
                <w:szCs w:val="28"/>
                <w:lang w:val="kk-KZ"/>
              </w:rPr>
              <w:t xml:space="preserve">26.04.20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330" w14:textId="77777777" w:rsidR="004253FF" w:rsidRPr="00246EA9" w:rsidRDefault="004253FF" w:rsidP="00BC4A0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3AA" w14:textId="77777777" w:rsidR="004253FF" w:rsidRPr="00246EA9" w:rsidRDefault="004253FF" w:rsidP="00BC4A0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8B0" w14:textId="77777777" w:rsidR="004253FF" w:rsidRPr="00246EA9" w:rsidRDefault="004253FF" w:rsidP="00BC4A0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90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75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8C1" w14:textId="77777777" w:rsidR="004253FF" w:rsidRPr="00246EA9" w:rsidRDefault="00BC4A06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</w:t>
            </w:r>
            <w:r w:rsidR="004253FF">
              <w:rPr>
                <w:color w:val="000000"/>
                <w:sz w:val="28"/>
                <w:szCs w:val="28"/>
                <w:lang w:val="kk-KZ"/>
              </w:rPr>
              <w:t>иквид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4253FF" w:rsidRPr="007F41FE" w14:paraId="4514A291" w14:textId="77777777" w:rsidTr="001C3FC8">
        <w:trPr>
          <w:trHeight w:val="34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5BE36" w14:textId="45B47FCD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7763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EF18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24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FF64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3C5EBA">
              <w:rPr>
                <w:b/>
                <w:sz w:val="28"/>
                <w:szCs w:val="28"/>
                <w:lang w:val="kk-KZ"/>
              </w:rPr>
              <w:t xml:space="preserve">ТОО «AMUN Capital Advisors KZ» </w:t>
            </w:r>
            <w:r w:rsidRPr="00BC4A06">
              <w:rPr>
                <w:sz w:val="28"/>
                <w:szCs w:val="28"/>
                <w:lang w:val="kk-KZ"/>
              </w:rPr>
              <w:t>(АМУН Капитал Адвайзорс КЗ)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5768B61" w14:textId="77777777" w:rsidR="004253FF" w:rsidRPr="003C5EBA" w:rsidRDefault="004253FF" w:rsidP="004253FF">
            <w:pPr>
              <w:rPr>
                <w:b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4A6B12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9.02.2009</w:t>
            </w:r>
            <w:r w:rsidRPr="00502A52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25.12.20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DB8DE" w14:textId="77777777" w:rsidR="004253FF" w:rsidRPr="007F41F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F41FE">
              <w:rPr>
                <w:color w:val="000000"/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F212" w14:textId="77777777" w:rsidR="004253FF" w:rsidRPr="007F41F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F41FE">
              <w:rPr>
                <w:color w:val="000000"/>
                <w:sz w:val="28"/>
                <w:szCs w:val="28"/>
                <w:lang w:val="kk-KZ"/>
              </w:rPr>
              <w:t>2005-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852B7" w14:textId="77777777" w:rsidR="004253FF" w:rsidRPr="007F41F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F41FE">
              <w:rPr>
                <w:color w:val="000000"/>
                <w:sz w:val="28"/>
                <w:szCs w:val="28"/>
                <w:lang w:val="kk-KZ"/>
              </w:rPr>
              <w:t>5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9F679" w14:textId="77777777" w:rsidR="004253FF" w:rsidRPr="007F41F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14F12" w14:textId="77777777" w:rsidR="004253FF" w:rsidRPr="007F41F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34F44" w14:textId="77777777" w:rsidR="004253FF" w:rsidRPr="007F41FE" w:rsidRDefault="00BC4A06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F41FE">
              <w:rPr>
                <w:color w:val="000000"/>
                <w:sz w:val="28"/>
                <w:szCs w:val="28"/>
                <w:lang w:val="kk-KZ"/>
              </w:rPr>
              <w:t>Л</w:t>
            </w:r>
            <w:r w:rsidR="004253FF" w:rsidRPr="007F41FE">
              <w:rPr>
                <w:color w:val="000000"/>
                <w:sz w:val="28"/>
                <w:szCs w:val="28"/>
                <w:lang w:val="kk-KZ"/>
              </w:rPr>
              <w:t>икви</w:t>
            </w:r>
            <w:r>
              <w:rPr>
                <w:color w:val="000000"/>
                <w:sz w:val="28"/>
                <w:szCs w:val="28"/>
                <w:lang w:val="kk-KZ"/>
              </w:rPr>
              <w:t>д.</w:t>
            </w:r>
          </w:p>
        </w:tc>
      </w:tr>
      <w:tr w:rsidR="004253FF" w:rsidRPr="007F41FE" w14:paraId="35021821" w14:textId="77777777" w:rsidTr="001C3FC8">
        <w:trPr>
          <w:trHeight w:val="59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D7DBA" w14:textId="77777777" w:rsidR="004253FF" w:rsidRPr="007F41FE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D155E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E51" w14:textId="77777777" w:rsidR="00BC4A06" w:rsidRDefault="004253FF" w:rsidP="004253FF">
            <w:pPr>
              <w:rPr>
                <w:sz w:val="28"/>
                <w:szCs w:val="28"/>
                <w:lang w:val="kk-KZ"/>
              </w:rPr>
            </w:pPr>
            <w:r w:rsidRPr="007F41FE">
              <w:rPr>
                <w:sz w:val="28"/>
                <w:szCs w:val="28"/>
                <w:lang w:val="kk-KZ"/>
              </w:rPr>
              <w:t>ТОО «Amanat Capita</w:t>
            </w:r>
            <w:r>
              <w:rPr>
                <w:sz w:val="28"/>
                <w:szCs w:val="28"/>
                <w:lang w:val="kk-KZ"/>
              </w:rPr>
              <w:t xml:space="preserve">l» </w:t>
            </w:r>
          </w:p>
          <w:p w14:paraId="0B371D58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(Аманат </w:t>
            </w:r>
            <w:r w:rsidR="00BC4A06">
              <w:rPr>
                <w:sz w:val="28"/>
                <w:szCs w:val="28"/>
                <w:lang w:val="kk-KZ"/>
              </w:rPr>
              <w:t>Кэ</w:t>
            </w:r>
            <w:r>
              <w:rPr>
                <w:sz w:val="28"/>
                <w:szCs w:val="28"/>
                <w:lang w:val="kk-KZ"/>
              </w:rPr>
              <w:t xml:space="preserve">питал)  г. Алматы </w:t>
            </w:r>
          </w:p>
          <w:p w14:paraId="5C6D6C71" w14:textId="77777777" w:rsidR="004253FF" w:rsidRPr="007F41FE" w:rsidRDefault="004253FF" w:rsidP="004253F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.04.2005-28.08.20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62315" w14:textId="77777777" w:rsidR="004253FF" w:rsidRPr="007F41F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CDC61" w14:textId="77777777" w:rsidR="004253FF" w:rsidRPr="007F41F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F69E6" w14:textId="77777777" w:rsidR="004253FF" w:rsidRPr="007F41F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E95A4" w14:textId="77777777" w:rsidR="004253FF" w:rsidRPr="007F41F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F7C6F" w14:textId="77777777" w:rsidR="004253FF" w:rsidRPr="007F41F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58F95" w14:textId="77777777" w:rsidR="004253FF" w:rsidRPr="007F41FE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D35B93" w14:paraId="11FFB202" w14:textId="77777777" w:rsidTr="001C3FC8">
        <w:trPr>
          <w:trHeight w:val="350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B07" w14:textId="77777777" w:rsidR="004253FF" w:rsidRPr="007F41FE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87F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884" w14:textId="77777777" w:rsidR="004253FF" w:rsidRPr="00502A52" w:rsidRDefault="004253FF" w:rsidP="004253FF">
            <w:pPr>
              <w:rPr>
                <w:sz w:val="28"/>
                <w:szCs w:val="28"/>
                <w:lang w:val="kk-KZ"/>
              </w:rPr>
            </w:pPr>
            <w:r w:rsidRPr="007F41FE">
              <w:rPr>
                <w:sz w:val="28"/>
                <w:szCs w:val="28"/>
                <w:lang w:val="kk-KZ"/>
              </w:rPr>
              <w:t>ТОО «MI</w:t>
            </w:r>
            <w:r w:rsidRPr="00502A52">
              <w:rPr>
                <w:sz w:val="28"/>
                <w:szCs w:val="28"/>
                <w:lang w:val="kk-KZ"/>
              </w:rPr>
              <w:t>DAS CAPITAL»</w:t>
            </w:r>
            <w:r>
              <w:rPr>
                <w:sz w:val="28"/>
                <w:szCs w:val="28"/>
                <w:lang w:val="kk-KZ"/>
              </w:rPr>
              <w:t xml:space="preserve"> г. Алматы</w:t>
            </w:r>
          </w:p>
          <w:p w14:paraId="0F31BBA1" w14:textId="77777777" w:rsidR="004253FF" w:rsidRPr="00502A52" w:rsidRDefault="00BC4A06" w:rsidP="004253F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.08.2007</w:t>
            </w:r>
            <w:r w:rsidR="004253FF" w:rsidRPr="00502A52">
              <w:rPr>
                <w:sz w:val="28"/>
                <w:szCs w:val="28"/>
                <w:lang w:val="kk-KZ"/>
              </w:rPr>
              <w:t xml:space="preserve">-19.02.2009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3A4" w14:textId="77777777" w:rsidR="004253FF" w:rsidRPr="00502A5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E3E" w14:textId="77777777" w:rsidR="004253FF" w:rsidRPr="00502A5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B4D3" w14:textId="77777777" w:rsidR="004253FF" w:rsidRPr="00502A5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B40" w14:textId="77777777" w:rsidR="004253FF" w:rsidRPr="00502A5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5F8" w14:textId="77777777" w:rsidR="004253FF" w:rsidRPr="00502A5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E44" w14:textId="77777777" w:rsidR="004253FF" w:rsidRPr="00502A52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2B036410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F43" w14:textId="63E35A62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8</w:t>
            </w:r>
            <w:r w:rsidR="00E7763A">
              <w:rPr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1A3A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25</w:t>
            </w:r>
            <w:r w:rsidRPr="00502A52">
              <w:rPr>
                <w:b/>
                <w:color w:val="000000"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EFB" w14:textId="77777777" w:rsidR="004253FF" w:rsidRPr="00192129" w:rsidRDefault="004253FF" w:rsidP="004253FF">
            <w:pPr>
              <w:rPr>
                <w:b/>
                <w:sz w:val="28"/>
                <w:szCs w:val="28"/>
                <w:lang w:val="kk-KZ"/>
              </w:rPr>
            </w:pPr>
            <w:r w:rsidRPr="00192129">
              <w:rPr>
                <w:b/>
                <w:sz w:val="28"/>
                <w:szCs w:val="28"/>
                <w:lang w:val="kk-KZ"/>
              </w:rPr>
              <w:t xml:space="preserve">Объединенный фонд: </w:t>
            </w:r>
          </w:p>
          <w:p w14:paraId="11953799" w14:textId="77777777" w:rsidR="004253FF" w:rsidRPr="00502A52" w:rsidRDefault="004253FF" w:rsidP="004253FF">
            <w:pPr>
              <w:rPr>
                <w:sz w:val="28"/>
                <w:szCs w:val="28"/>
                <w:lang w:val="kk-KZ"/>
              </w:rPr>
            </w:pPr>
            <w:r w:rsidRPr="00502A52">
              <w:rPr>
                <w:sz w:val="28"/>
                <w:szCs w:val="28"/>
                <w:lang w:val="kk-KZ"/>
              </w:rPr>
              <w:t>ТОО «GASDevelopment»</w:t>
            </w:r>
            <w:r>
              <w:rPr>
                <w:sz w:val="28"/>
                <w:szCs w:val="28"/>
                <w:lang w:val="kk-KZ"/>
              </w:rPr>
              <w:t xml:space="preserve"> г. Алматы</w:t>
            </w:r>
          </w:p>
          <w:p w14:paraId="248295D7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.05.2007-00.00.2016</w:t>
            </w:r>
          </w:p>
          <w:p w14:paraId="40BB27DB" w14:textId="77777777" w:rsidR="00DF5249" w:rsidRPr="00DF5249" w:rsidRDefault="00DF5249" w:rsidP="004253FF">
            <w:pPr>
              <w:rPr>
                <w:sz w:val="12"/>
                <w:szCs w:val="28"/>
                <w:lang w:val="kk-KZ"/>
              </w:rPr>
            </w:pPr>
          </w:p>
          <w:p w14:paraId="66F4D2B9" w14:textId="77777777" w:rsidR="004253FF" w:rsidRPr="00502A52" w:rsidRDefault="004253FF" w:rsidP="004253FF">
            <w:pPr>
              <w:rPr>
                <w:sz w:val="28"/>
                <w:szCs w:val="28"/>
                <w:lang w:val="kk-KZ"/>
              </w:rPr>
            </w:pPr>
            <w:r w:rsidRPr="00502A52">
              <w:rPr>
                <w:sz w:val="28"/>
                <w:szCs w:val="28"/>
                <w:lang w:val="kk-KZ"/>
              </w:rPr>
              <w:t>ТОО «Керемет Сервис»</w:t>
            </w:r>
            <w:r>
              <w:rPr>
                <w:sz w:val="28"/>
                <w:szCs w:val="28"/>
                <w:lang w:val="kk-KZ"/>
              </w:rPr>
              <w:t xml:space="preserve"> г. Алматы</w:t>
            </w:r>
          </w:p>
          <w:p w14:paraId="5944FF10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.02.2006-24.02.2014</w:t>
            </w:r>
          </w:p>
          <w:p w14:paraId="46F9EC51" w14:textId="77777777" w:rsidR="00DF5249" w:rsidRPr="00DF5249" w:rsidRDefault="00DF5249" w:rsidP="004253FF">
            <w:pPr>
              <w:rPr>
                <w:sz w:val="12"/>
                <w:szCs w:val="28"/>
                <w:lang w:val="kk-KZ"/>
              </w:rPr>
            </w:pPr>
          </w:p>
          <w:p w14:paraId="7CEBC1A7" w14:textId="77777777" w:rsidR="004253FF" w:rsidRPr="00502A52" w:rsidRDefault="004253FF" w:rsidP="004253FF">
            <w:pPr>
              <w:rPr>
                <w:sz w:val="28"/>
                <w:szCs w:val="28"/>
                <w:lang w:val="kk-KZ"/>
              </w:rPr>
            </w:pPr>
            <w:r w:rsidRPr="00502A52">
              <w:rPr>
                <w:sz w:val="28"/>
                <w:szCs w:val="28"/>
                <w:lang w:val="kk-KZ"/>
              </w:rPr>
              <w:t>ТОО «Шугарпродакшн ЛТД»</w:t>
            </w:r>
          </w:p>
          <w:p w14:paraId="7B7128E3" w14:textId="77777777" w:rsidR="004253FF" w:rsidRDefault="00DF5249" w:rsidP="004253F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="004253FF">
              <w:rPr>
                <w:sz w:val="28"/>
                <w:szCs w:val="28"/>
                <w:lang w:val="kk-KZ"/>
              </w:rPr>
              <w:t>. Алматы  17.01.2000-24.02.2014</w:t>
            </w:r>
          </w:p>
          <w:p w14:paraId="3F3A8B2B" w14:textId="77777777" w:rsidR="00DF5249" w:rsidRPr="0064355E" w:rsidRDefault="00DF5249" w:rsidP="004253FF">
            <w:pPr>
              <w:rPr>
                <w:sz w:val="12"/>
                <w:szCs w:val="28"/>
                <w:lang w:val="kk-KZ"/>
              </w:rPr>
            </w:pPr>
          </w:p>
          <w:p w14:paraId="43F9D074" w14:textId="77777777" w:rsidR="004253FF" w:rsidRPr="00502A52" w:rsidRDefault="004253FF" w:rsidP="004253FF">
            <w:pPr>
              <w:rPr>
                <w:sz w:val="28"/>
                <w:szCs w:val="28"/>
                <w:lang w:val="kk-KZ"/>
              </w:rPr>
            </w:pPr>
            <w:r w:rsidRPr="00502A52">
              <w:rPr>
                <w:sz w:val="28"/>
                <w:szCs w:val="28"/>
                <w:lang w:val="kk-KZ"/>
              </w:rPr>
              <w:t>ТОО «Интершугар» г. Алматы</w:t>
            </w:r>
          </w:p>
          <w:p w14:paraId="61BED831" w14:textId="77777777" w:rsidR="004253FF" w:rsidRPr="00502A52" w:rsidRDefault="004253FF" w:rsidP="004253FF">
            <w:pPr>
              <w:rPr>
                <w:sz w:val="28"/>
                <w:szCs w:val="28"/>
                <w:lang w:val="kk-KZ"/>
              </w:rPr>
            </w:pPr>
            <w:r w:rsidRPr="00502A52">
              <w:rPr>
                <w:sz w:val="28"/>
                <w:szCs w:val="28"/>
                <w:lang w:val="kk-KZ"/>
              </w:rPr>
              <w:t>17.10.2006-24.02.2014</w:t>
            </w:r>
          </w:p>
          <w:p w14:paraId="7178B8C6" w14:textId="77777777" w:rsidR="004253FF" w:rsidRPr="0064355E" w:rsidRDefault="004253FF" w:rsidP="004253FF">
            <w:pPr>
              <w:rPr>
                <w:sz w:val="12"/>
                <w:szCs w:val="28"/>
                <w:lang w:val="kk-KZ"/>
              </w:rPr>
            </w:pPr>
          </w:p>
          <w:p w14:paraId="3F557020" w14:textId="77777777" w:rsidR="004253FF" w:rsidRPr="00502A52" w:rsidRDefault="004253FF" w:rsidP="004253FF">
            <w:pPr>
              <w:rPr>
                <w:sz w:val="28"/>
                <w:szCs w:val="28"/>
                <w:lang w:val="kk-KZ"/>
              </w:rPr>
            </w:pPr>
            <w:r w:rsidRPr="00502A52">
              <w:rPr>
                <w:sz w:val="28"/>
                <w:szCs w:val="28"/>
                <w:lang w:val="kk-KZ"/>
              </w:rPr>
              <w:t>ТОО «Алакольский сахарный завод»</w:t>
            </w:r>
          </w:p>
          <w:p w14:paraId="4BBB608E" w14:textId="77777777" w:rsidR="004253FF" w:rsidRPr="00502A52" w:rsidRDefault="0064355E" w:rsidP="004253F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г</w:t>
            </w:r>
            <w:r w:rsidR="004253FF">
              <w:rPr>
                <w:sz w:val="28"/>
                <w:szCs w:val="28"/>
                <w:lang w:val="kk-KZ"/>
              </w:rPr>
              <w:t>. Алматы   27.02.2002-24.02.2014</w:t>
            </w:r>
          </w:p>
          <w:p w14:paraId="6E73F4C2" w14:textId="77777777" w:rsidR="004253FF" w:rsidRPr="0064355E" w:rsidRDefault="004253FF" w:rsidP="004253FF">
            <w:pPr>
              <w:rPr>
                <w:sz w:val="14"/>
                <w:szCs w:val="28"/>
                <w:lang w:val="kk-KZ"/>
              </w:rPr>
            </w:pPr>
          </w:p>
          <w:p w14:paraId="7181BA1F" w14:textId="77777777" w:rsidR="004253FF" w:rsidRPr="00502A52" w:rsidRDefault="004253FF" w:rsidP="004253FF">
            <w:pPr>
              <w:rPr>
                <w:sz w:val="28"/>
                <w:szCs w:val="28"/>
                <w:lang w:val="kk-KZ"/>
              </w:rPr>
            </w:pPr>
            <w:r w:rsidRPr="00502A52">
              <w:rPr>
                <w:sz w:val="28"/>
                <w:szCs w:val="28"/>
                <w:lang w:val="kk-KZ"/>
              </w:rPr>
              <w:t>ТОО «Алакол-Шекер» г. Алматы</w:t>
            </w:r>
          </w:p>
          <w:p w14:paraId="18CE3D03" w14:textId="77777777" w:rsidR="004253FF" w:rsidRPr="00502A52" w:rsidRDefault="004253FF" w:rsidP="004253FF">
            <w:pPr>
              <w:rPr>
                <w:sz w:val="28"/>
                <w:szCs w:val="28"/>
                <w:lang w:val="kk-KZ"/>
              </w:rPr>
            </w:pPr>
            <w:r w:rsidRPr="00502A52">
              <w:rPr>
                <w:sz w:val="28"/>
                <w:szCs w:val="28"/>
                <w:lang w:val="kk-KZ"/>
              </w:rPr>
              <w:t>30.04.2004-24.02.2014</w:t>
            </w:r>
          </w:p>
          <w:p w14:paraId="3B075868" w14:textId="77777777" w:rsidR="004253FF" w:rsidRPr="00502A52" w:rsidRDefault="004253FF" w:rsidP="004253FF">
            <w:pPr>
              <w:rPr>
                <w:sz w:val="28"/>
                <w:szCs w:val="28"/>
                <w:lang w:val="kk-KZ"/>
              </w:rPr>
            </w:pPr>
            <w:r w:rsidRPr="00502A52">
              <w:rPr>
                <w:sz w:val="28"/>
                <w:szCs w:val="28"/>
                <w:lang w:val="kk-KZ"/>
              </w:rPr>
              <w:t>ТОО «Алтай Базис ЛТД»</w:t>
            </w:r>
            <w:r>
              <w:rPr>
                <w:sz w:val="28"/>
                <w:szCs w:val="28"/>
                <w:lang w:val="kk-KZ"/>
              </w:rPr>
              <w:t xml:space="preserve"> г. Алматы</w:t>
            </w:r>
          </w:p>
          <w:p w14:paraId="23D77017" w14:textId="77777777" w:rsidR="004253FF" w:rsidRDefault="004253FF" w:rsidP="004253F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.02.2003-24.02.2014</w:t>
            </w:r>
          </w:p>
          <w:p w14:paraId="1AF3E1D3" w14:textId="77777777" w:rsidR="0064355E" w:rsidRPr="0064355E" w:rsidRDefault="0064355E" w:rsidP="004253FF">
            <w:pPr>
              <w:rPr>
                <w:sz w:val="12"/>
                <w:szCs w:val="28"/>
                <w:lang w:val="kk-KZ"/>
              </w:rPr>
            </w:pPr>
          </w:p>
          <w:p w14:paraId="192B095C" w14:textId="77777777" w:rsidR="0049553B" w:rsidRPr="0049553B" w:rsidRDefault="004253FF" w:rsidP="004253FF">
            <w:pPr>
              <w:rPr>
                <w:sz w:val="28"/>
                <w:szCs w:val="28"/>
                <w:lang w:val="en-US"/>
              </w:rPr>
            </w:pPr>
            <w:r w:rsidRPr="00502A52">
              <w:rPr>
                <w:sz w:val="28"/>
                <w:szCs w:val="28"/>
                <w:lang w:val="kk-KZ"/>
              </w:rPr>
              <w:t>ТОО «Common Manu</w:t>
            </w:r>
            <w:r w:rsidRPr="005105E6">
              <w:rPr>
                <w:sz w:val="28"/>
                <w:szCs w:val="28"/>
                <w:lang w:val="en-US"/>
              </w:rPr>
              <w:t>facture»</w:t>
            </w:r>
            <w:r w:rsidR="0049553B" w:rsidRPr="0049553B">
              <w:rPr>
                <w:sz w:val="28"/>
                <w:szCs w:val="28"/>
                <w:lang w:val="en-US"/>
              </w:rPr>
              <w:t xml:space="preserve"> </w:t>
            </w:r>
          </w:p>
          <w:p w14:paraId="2312E09F" w14:textId="77777777" w:rsidR="004253FF" w:rsidRDefault="0049553B" w:rsidP="004253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</w:t>
            </w:r>
            <w:r w:rsidR="004253FF" w:rsidRPr="00B62666">
              <w:rPr>
                <w:sz w:val="28"/>
                <w:szCs w:val="28"/>
                <w:lang w:val="en-US"/>
              </w:rPr>
              <w:t xml:space="preserve">. </w:t>
            </w:r>
            <w:r w:rsidR="004253FF">
              <w:rPr>
                <w:sz w:val="28"/>
                <w:szCs w:val="28"/>
              </w:rPr>
              <w:t>Алматы</w:t>
            </w:r>
            <w:r w:rsidR="004253FF" w:rsidRPr="00B62666">
              <w:rPr>
                <w:sz w:val="28"/>
                <w:szCs w:val="28"/>
                <w:lang w:val="en-US"/>
              </w:rPr>
              <w:t xml:space="preserve">   03.05.2005-24.02.2014</w:t>
            </w:r>
          </w:p>
          <w:p w14:paraId="263FF134" w14:textId="77777777" w:rsidR="0049553B" w:rsidRPr="0049553B" w:rsidRDefault="0049553B" w:rsidP="004253FF">
            <w:pPr>
              <w:rPr>
                <w:sz w:val="12"/>
                <w:szCs w:val="28"/>
                <w:lang w:val="en-US"/>
              </w:rPr>
            </w:pPr>
          </w:p>
          <w:p w14:paraId="7E152FA1" w14:textId="77777777" w:rsidR="004253FF" w:rsidRDefault="004253FF" w:rsidP="004253FF">
            <w:pPr>
              <w:rPr>
                <w:sz w:val="28"/>
                <w:szCs w:val="28"/>
              </w:rPr>
            </w:pPr>
            <w:r w:rsidRPr="005105E6">
              <w:rPr>
                <w:sz w:val="28"/>
                <w:szCs w:val="28"/>
              </w:rPr>
              <w:t>АО</w:t>
            </w:r>
            <w:r w:rsidRPr="00866C79">
              <w:rPr>
                <w:sz w:val="28"/>
                <w:szCs w:val="28"/>
              </w:rPr>
              <w:t xml:space="preserve"> «</w:t>
            </w:r>
            <w:r w:rsidRPr="005105E6">
              <w:rPr>
                <w:sz w:val="28"/>
                <w:szCs w:val="28"/>
              </w:rPr>
              <w:t>Азия</w:t>
            </w:r>
            <w:r w:rsidRPr="00866C79">
              <w:rPr>
                <w:sz w:val="28"/>
                <w:szCs w:val="28"/>
              </w:rPr>
              <w:t xml:space="preserve"> </w:t>
            </w:r>
            <w:r w:rsidRPr="005105E6">
              <w:rPr>
                <w:sz w:val="28"/>
                <w:szCs w:val="28"/>
              </w:rPr>
              <w:t>Сахар</w:t>
            </w:r>
            <w:r w:rsidRPr="00866C7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Алматы</w:t>
            </w:r>
          </w:p>
          <w:p w14:paraId="0DD1283B" w14:textId="77777777" w:rsidR="004253FF" w:rsidRPr="00866C79" w:rsidRDefault="004253FF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02-24.0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12E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3F465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6796AD0" w14:textId="77777777" w:rsidR="00DF5249" w:rsidRDefault="00DF52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03A228" w14:textId="77777777" w:rsidR="00DF5249" w:rsidRPr="00DF5249" w:rsidRDefault="00DF5249" w:rsidP="004253FF">
            <w:pPr>
              <w:jc w:val="center"/>
              <w:rPr>
                <w:color w:val="000000"/>
                <w:sz w:val="10"/>
                <w:szCs w:val="28"/>
              </w:rPr>
            </w:pPr>
          </w:p>
          <w:p w14:paraId="25707DE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679B92B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583100" w14:textId="77777777" w:rsidR="00DF5249" w:rsidRPr="00DF5249" w:rsidRDefault="00DF5249" w:rsidP="004253FF">
            <w:pPr>
              <w:jc w:val="center"/>
              <w:rPr>
                <w:color w:val="000000"/>
                <w:sz w:val="12"/>
                <w:szCs w:val="28"/>
              </w:rPr>
            </w:pPr>
          </w:p>
          <w:p w14:paraId="105CA18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CAD40F6" w14:textId="77777777" w:rsidR="00DF5249" w:rsidRDefault="00DF52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A1E872" w14:textId="77777777" w:rsidR="0064355E" w:rsidRPr="0064355E" w:rsidRDefault="0064355E" w:rsidP="004253FF">
            <w:pPr>
              <w:jc w:val="center"/>
              <w:rPr>
                <w:color w:val="000000"/>
                <w:sz w:val="14"/>
                <w:szCs w:val="28"/>
              </w:rPr>
            </w:pPr>
          </w:p>
          <w:p w14:paraId="375F376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ADD4A06" w14:textId="77777777" w:rsidR="0064355E" w:rsidRDefault="0064355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6DBFB0" w14:textId="77777777" w:rsidR="0064355E" w:rsidRPr="0064355E" w:rsidRDefault="0064355E" w:rsidP="004253FF">
            <w:pPr>
              <w:jc w:val="center"/>
              <w:rPr>
                <w:color w:val="000000"/>
                <w:sz w:val="16"/>
                <w:szCs w:val="28"/>
              </w:rPr>
            </w:pPr>
          </w:p>
          <w:p w14:paraId="6B5FB84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22D40A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161DD0" w14:textId="77777777" w:rsidR="0064355E" w:rsidRPr="0064355E" w:rsidRDefault="0064355E" w:rsidP="004253FF">
            <w:pPr>
              <w:jc w:val="center"/>
              <w:rPr>
                <w:color w:val="000000"/>
                <w:sz w:val="12"/>
                <w:szCs w:val="28"/>
              </w:rPr>
            </w:pPr>
          </w:p>
          <w:p w14:paraId="4482718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B4B28E1" w14:textId="77777777" w:rsidR="0064355E" w:rsidRDefault="0064355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6C26D6" w14:textId="77777777" w:rsidR="004253FF" w:rsidRPr="003A2017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691ADD8B" w14:textId="77777777" w:rsidR="0064355E" w:rsidRDefault="0064355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B21CCD" w14:textId="77777777" w:rsidR="0064355E" w:rsidRPr="0064355E" w:rsidRDefault="0064355E" w:rsidP="004253FF">
            <w:pPr>
              <w:jc w:val="center"/>
              <w:rPr>
                <w:color w:val="000000"/>
                <w:sz w:val="12"/>
                <w:szCs w:val="28"/>
              </w:rPr>
            </w:pPr>
          </w:p>
          <w:p w14:paraId="3A07AF4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3A2017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3DB0EBA" w14:textId="77777777" w:rsidR="0049553B" w:rsidRDefault="004955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D0E5AA" w14:textId="77777777" w:rsidR="0049553B" w:rsidRPr="0049553B" w:rsidRDefault="0049553B" w:rsidP="004253FF">
            <w:pPr>
              <w:jc w:val="center"/>
              <w:rPr>
                <w:color w:val="000000"/>
                <w:sz w:val="12"/>
                <w:szCs w:val="28"/>
              </w:rPr>
            </w:pPr>
          </w:p>
          <w:p w14:paraId="0A077A6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955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BEFC4D7" w14:textId="77777777" w:rsidR="004253FF" w:rsidRPr="00F7028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CE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7ABF0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5</w:t>
            </w:r>
          </w:p>
          <w:p w14:paraId="08FEB46E" w14:textId="77777777" w:rsidR="00DF5249" w:rsidRDefault="00DF52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5C8760" w14:textId="77777777" w:rsidR="00DF5249" w:rsidRPr="00DF5249" w:rsidRDefault="00DF5249" w:rsidP="004253FF">
            <w:pPr>
              <w:jc w:val="center"/>
              <w:rPr>
                <w:color w:val="000000"/>
                <w:sz w:val="12"/>
                <w:szCs w:val="28"/>
              </w:rPr>
            </w:pPr>
          </w:p>
          <w:p w14:paraId="2EC2362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,</w:t>
            </w:r>
          </w:p>
          <w:p w14:paraId="6BA5676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-2011</w:t>
            </w:r>
          </w:p>
          <w:p w14:paraId="437D2C24" w14:textId="77777777" w:rsidR="00DF5249" w:rsidRPr="00DF5249" w:rsidRDefault="00DF5249" w:rsidP="004253FF">
            <w:pPr>
              <w:jc w:val="center"/>
              <w:rPr>
                <w:color w:val="000000"/>
                <w:sz w:val="12"/>
                <w:szCs w:val="28"/>
              </w:rPr>
            </w:pPr>
          </w:p>
          <w:p w14:paraId="34134AC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13</w:t>
            </w:r>
          </w:p>
          <w:p w14:paraId="63297FA0" w14:textId="77777777" w:rsidR="00DF5249" w:rsidRDefault="00DF52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11FF35" w14:textId="77777777" w:rsidR="0064355E" w:rsidRPr="0064355E" w:rsidRDefault="0064355E" w:rsidP="004253FF">
            <w:pPr>
              <w:jc w:val="center"/>
              <w:rPr>
                <w:color w:val="000000"/>
                <w:sz w:val="14"/>
                <w:szCs w:val="28"/>
              </w:rPr>
            </w:pPr>
          </w:p>
          <w:p w14:paraId="2F78652E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3</w:t>
            </w:r>
          </w:p>
          <w:p w14:paraId="38CE4FC8" w14:textId="77777777" w:rsidR="0064355E" w:rsidRDefault="0064355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D77CBA" w14:textId="77777777" w:rsidR="0064355E" w:rsidRPr="0064355E" w:rsidRDefault="0064355E" w:rsidP="004253FF">
            <w:pPr>
              <w:jc w:val="center"/>
              <w:rPr>
                <w:color w:val="000000"/>
                <w:sz w:val="16"/>
                <w:szCs w:val="28"/>
              </w:rPr>
            </w:pPr>
          </w:p>
          <w:p w14:paraId="2ED8D9F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,</w:t>
            </w:r>
          </w:p>
          <w:p w14:paraId="502DBB6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5-2006</w:t>
            </w:r>
          </w:p>
          <w:p w14:paraId="057A675C" w14:textId="77777777" w:rsidR="0064355E" w:rsidRPr="0064355E" w:rsidRDefault="0064355E" w:rsidP="004253FF">
            <w:pPr>
              <w:jc w:val="center"/>
              <w:rPr>
                <w:color w:val="000000"/>
                <w:sz w:val="12"/>
                <w:szCs w:val="28"/>
              </w:rPr>
            </w:pPr>
          </w:p>
          <w:p w14:paraId="43DBF63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-2013</w:t>
            </w:r>
          </w:p>
          <w:p w14:paraId="68813B86" w14:textId="77777777" w:rsidR="0064355E" w:rsidRDefault="0064355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D56F9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-2012</w:t>
            </w:r>
          </w:p>
          <w:p w14:paraId="572649D2" w14:textId="77777777" w:rsidR="0064355E" w:rsidRDefault="0064355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EADAF2" w14:textId="77777777" w:rsidR="0064355E" w:rsidRPr="0064355E" w:rsidRDefault="0064355E" w:rsidP="004253FF">
            <w:pPr>
              <w:jc w:val="center"/>
              <w:rPr>
                <w:color w:val="000000"/>
                <w:sz w:val="12"/>
                <w:szCs w:val="28"/>
              </w:rPr>
            </w:pPr>
          </w:p>
          <w:p w14:paraId="36DE781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13</w:t>
            </w:r>
          </w:p>
          <w:p w14:paraId="0FB0EB49" w14:textId="77777777" w:rsidR="0049553B" w:rsidRDefault="004955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3F1176" w14:textId="77777777" w:rsidR="0049553B" w:rsidRPr="0049553B" w:rsidRDefault="0049553B" w:rsidP="004253FF">
            <w:pPr>
              <w:jc w:val="center"/>
              <w:rPr>
                <w:color w:val="000000"/>
                <w:sz w:val="12"/>
                <w:szCs w:val="28"/>
              </w:rPr>
            </w:pPr>
          </w:p>
          <w:p w14:paraId="3B8D895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13</w:t>
            </w:r>
          </w:p>
          <w:p w14:paraId="3FDAFEF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9B7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9CB819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  <w:p w14:paraId="784F7005" w14:textId="77777777" w:rsidR="00DF5249" w:rsidRDefault="00DF52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8960F6" w14:textId="77777777" w:rsidR="00DF5249" w:rsidRPr="00DF5249" w:rsidRDefault="00DF5249" w:rsidP="004253FF">
            <w:pPr>
              <w:jc w:val="center"/>
              <w:rPr>
                <w:color w:val="000000"/>
                <w:sz w:val="12"/>
                <w:szCs w:val="28"/>
              </w:rPr>
            </w:pPr>
          </w:p>
          <w:p w14:paraId="23597BA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3AE8CD8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212EBA" w14:textId="77777777" w:rsidR="00DF5249" w:rsidRPr="00DF5249" w:rsidRDefault="00DF5249" w:rsidP="004253FF">
            <w:pPr>
              <w:jc w:val="center"/>
              <w:rPr>
                <w:color w:val="000000"/>
                <w:sz w:val="12"/>
                <w:szCs w:val="28"/>
              </w:rPr>
            </w:pPr>
          </w:p>
          <w:p w14:paraId="640A4D0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14:paraId="7A397C2C" w14:textId="77777777" w:rsidR="00DF5249" w:rsidRDefault="00DF5249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5DAF81" w14:textId="77777777" w:rsidR="0064355E" w:rsidRPr="0064355E" w:rsidRDefault="0064355E" w:rsidP="004253FF">
            <w:pPr>
              <w:jc w:val="center"/>
              <w:rPr>
                <w:color w:val="000000"/>
                <w:sz w:val="14"/>
                <w:szCs w:val="28"/>
              </w:rPr>
            </w:pPr>
          </w:p>
          <w:p w14:paraId="4722A3B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  <w:p w14:paraId="16F01BCC" w14:textId="77777777" w:rsidR="0064355E" w:rsidRDefault="0064355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6712F1" w14:textId="77777777" w:rsidR="0064355E" w:rsidRPr="0064355E" w:rsidRDefault="0064355E" w:rsidP="004253FF">
            <w:pPr>
              <w:jc w:val="center"/>
              <w:rPr>
                <w:color w:val="000000"/>
                <w:sz w:val="14"/>
                <w:szCs w:val="28"/>
              </w:rPr>
            </w:pPr>
          </w:p>
          <w:p w14:paraId="514E530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14:paraId="44D35B0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58EE11" w14:textId="77777777" w:rsidR="0064355E" w:rsidRPr="0064355E" w:rsidRDefault="0064355E" w:rsidP="004253FF">
            <w:pPr>
              <w:jc w:val="center"/>
              <w:rPr>
                <w:color w:val="000000"/>
                <w:sz w:val="14"/>
                <w:szCs w:val="28"/>
              </w:rPr>
            </w:pPr>
          </w:p>
          <w:p w14:paraId="1DB1F50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  <w:p w14:paraId="4F126C01" w14:textId="77777777" w:rsidR="0064355E" w:rsidRDefault="0064355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C6475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14:paraId="21ACB54C" w14:textId="77777777" w:rsidR="0064355E" w:rsidRDefault="0064355E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B3D768" w14:textId="77777777" w:rsidR="0064355E" w:rsidRPr="0064355E" w:rsidRDefault="0064355E" w:rsidP="004253FF">
            <w:pPr>
              <w:jc w:val="center"/>
              <w:rPr>
                <w:color w:val="000000"/>
                <w:sz w:val="12"/>
                <w:szCs w:val="28"/>
              </w:rPr>
            </w:pPr>
          </w:p>
          <w:p w14:paraId="035BB6D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  <w:p w14:paraId="7081BB34" w14:textId="77777777" w:rsidR="0049553B" w:rsidRDefault="0049553B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F7B214" w14:textId="77777777" w:rsidR="0049553B" w:rsidRPr="0049553B" w:rsidRDefault="0049553B" w:rsidP="004253FF">
            <w:pPr>
              <w:jc w:val="center"/>
              <w:rPr>
                <w:color w:val="000000"/>
                <w:sz w:val="12"/>
                <w:szCs w:val="28"/>
              </w:rPr>
            </w:pPr>
          </w:p>
          <w:p w14:paraId="28776A3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  <w:p w14:paraId="08331F6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86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DFD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63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C17B240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29A" w14:textId="789BC1E2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2</w:t>
            </w:r>
            <w:r w:rsidR="00E7763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12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26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FB86" w14:textId="77777777" w:rsidR="004253FF" w:rsidRPr="00207175" w:rsidRDefault="004253FF" w:rsidP="004253FF">
            <w:pPr>
              <w:rPr>
                <w:b/>
                <w:sz w:val="28"/>
                <w:szCs w:val="28"/>
              </w:rPr>
            </w:pPr>
            <w:r w:rsidRPr="00BE53DF">
              <w:rPr>
                <w:b/>
                <w:sz w:val="28"/>
                <w:szCs w:val="28"/>
              </w:rPr>
              <w:t xml:space="preserve">ТОО «Достар Тау </w:t>
            </w:r>
            <w:r w:rsidRPr="00BE53DF">
              <w:rPr>
                <w:b/>
                <w:sz w:val="28"/>
                <w:szCs w:val="28"/>
                <w:lang w:val="en-US"/>
              </w:rPr>
              <w:t>LLP</w:t>
            </w:r>
            <w:r w:rsidRPr="00BE53DF">
              <w:rPr>
                <w:b/>
                <w:sz w:val="28"/>
                <w:szCs w:val="28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5EAD3306" w14:textId="77777777" w:rsidR="004253FF" w:rsidRPr="00866C79" w:rsidRDefault="004253FF" w:rsidP="004253FF">
            <w:pPr>
              <w:rPr>
                <w:sz w:val="28"/>
                <w:szCs w:val="28"/>
              </w:rPr>
            </w:pPr>
            <w:r w:rsidRPr="00866C79">
              <w:rPr>
                <w:sz w:val="28"/>
                <w:szCs w:val="28"/>
              </w:rPr>
              <w:t>20</w:t>
            </w:r>
            <w:r w:rsidR="0049553B">
              <w:rPr>
                <w:sz w:val="28"/>
                <w:szCs w:val="28"/>
              </w:rPr>
              <w:t>.04.2007-</w:t>
            </w:r>
            <w:r w:rsidRPr="00866C79">
              <w:rPr>
                <w:sz w:val="28"/>
                <w:szCs w:val="28"/>
              </w:rPr>
              <w:t xml:space="preserve">00.00.20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406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3ABD61A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752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-2013</w:t>
            </w:r>
          </w:p>
          <w:p w14:paraId="7293FE9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60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14:paraId="71DFEC7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16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0E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E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E41E079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25F3" w14:textId="1BF23281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  <w:r w:rsidR="00E776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046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27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C727" w14:textId="77777777" w:rsidR="004253FF" w:rsidRDefault="004253FF" w:rsidP="004253FF">
            <w:pPr>
              <w:rPr>
                <w:b/>
                <w:sz w:val="28"/>
                <w:szCs w:val="28"/>
              </w:rPr>
            </w:pPr>
            <w:r w:rsidRPr="00BE53DF">
              <w:rPr>
                <w:b/>
                <w:sz w:val="28"/>
                <w:szCs w:val="28"/>
              </w:rPr>
              <w:t>Объединение юридических лиц «Ассоциация Производителей Сахара и Свеклы Республики Казахстан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61F0852" w14:textId="77777777" w:rsidR="004253FF" w:rsidRPr="00866C79" w:rsidRDefault="00556626" w:rsidP="00425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01-</w:t>
            </w:r>
            <w:r w:rsidR="004253FF" w:rsidRPr="00866C79">
              <w:rPr>
                <w:sz w:val="28"/>
                <w:szCs w:val="28"/>
              </w:rPr>
              <w:t xml:space="preserve">23.12.20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3D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3EFA22E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B42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-2011</w:t>
            </w:r>
          </w:p>
          <w:p w14:paraId="318BB40D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EBA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14:paraId="75B2B4C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BF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E3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A50" w14:textId="77777777" w:rsidR="004253FF" w:rsidRPr="009E733C" w:rsidRDefault="00210CB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E7F4B6F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71C1" w14:textId="49A8EF9B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  <w:r w:rsidR="00E776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CE3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28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6E02" w14:textId="77777777" w:rsidR="004253FF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BE53DF">
              <w:rPr>
                <w:b/>
                <w:sz w:val="28"/>
                <w:szCs w:val="28"/>
              </w:rPr>
              <w:t>ТОО «Меркенский сахарный завод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652607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6E331FE" w14:textId="77777777" w:rsidR="004253FF" w:rsidRPr="00866C79" w:rsidRDefault="00556626" w:rsidP="004253F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03-</w:t>
            </w:r>
            <w:r w:rsidR="004253FF" w:rsidRPr="00866C79">
              <w:rPr>
                <w:sz w:val="28"/>
                <w:szCs w:val="28"/>
              </w:rPr>
              <w:t>13.03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370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2193453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65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11</w:t>
            </w:r>
          </w:p>
          <w:p w14:paraId="5DD9E3D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9DC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  <w:p w14:paraId="6C20917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347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7AC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51C" w14:textId="77777777" w:rsidR="004253FF" w:rsidRPr="009E733C" w:rsidRDefault="00210CB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210CB8" w:rsidRPr="00210CB8" w14:paraId="7C6A4E26" w14:textId="77777777" w:rsidTr="00210CB8">
        <w:trPr>
          <w:trHeight w:val="327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DA942" w14:textId="33953373" w:rsidR="00210CB8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  <w:r w:rsidR="00E776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30AD7" w14:textId="77777777" w:rsidR="00210CB8" w:rsidRPr="000128EE" w:rsidRDefault="00210CB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29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A6FB" w14:textId="77777777" w:rsidR="00210CB8" w:rsidRPr="00866C79" w:rsidRDefault="00210CB8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ТОО </w:t>
            </w:r>
            <w:r w:rsidRPr="00866C79">
              <w:rPr>
                <w:b/>
                <w:sz w:val="28"/>
                <w:szCs w:val="28"/>
                <w:lang w:val="kk-KZ"/>
              </w:rPr>
              <w:t>«Каспиан Даунхоул Сервисез»</w:t>
            </w:r>
          </w:p>
          <w:p w14:paraId="1E39D2F6" w14:textId="77777777" w:rsidR="00210CB8" w:rsidRPr="00B87EF6" w:rsidRDefault="00210CB8" w:rsidP="00210CB8">
            <w:pPr>
              <w:tabs>
                <w:tab w:val="left" w:pos="186"/>
                <w:tab w:val="left" w:pos="328"/>
              </w:tabs>
              <w:jc w:val="both"/>
              <w:rPr>
                <w:b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B87EF6">
              <w:rPr>
                <w:b/>
                <w:sz w:val="28"/>
                <w:szCs w:val="28"/>
              </w:rPr>
              <w:t xml:space="preserve"> </w:t>
            </w:r>
            <w:r w:rsidRPr="00B87EF6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</w:rPr>
              <w:t>03.2003</w:t>
            </w:r>
            <w:r w:rsidRPr="00B87EF6">
              <w:rPr>
                <w:sz w:val="28"/>
                <w:szCs w:val="28"/>
              </w:rPr>
              <w:t>-00.00.2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EF0CC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10CB8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4489C3F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10CB8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F0A6F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10CB8">
              <w:rPr>
                <w:color w:val="000000"/>
                <w:sz w:val="28"/>
                <w:szCs w:val="28"/>
                <w:lang w:val="en-US"/>
              </w:rPr>
              <w:t>2000-2010</w:t>
            </w:r>
          </w:p>
          <w:p w14:paraId="10600D62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10CB8">
              <w:rPr>
                <w:color w:val="000000"/>
                <w:sz w:val="28"/>
                <w:szCs w:val="28"/>
                <w:lang w:val="en-US"/>
              </w:rPr>
              <w:t>2000-2010</w:t>
            </w:r>
          </w:p>
          <w:p w14:paraId="4FEE1FE6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A9657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10CB8">
              <w:rPr>
                <w:color w:val="000000"/>
                <w:sz w:val="28"/>
                <w:szCs w:val="28"/>
                <w:lang w:val="en-US"/>
              </w:rPr>
              <w:t>69</w:t>
            </w:r>
          </w:p>
          <w:p w14:paraId="31767501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10CB8"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6255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02ED8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10CB8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1F7C0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10CB8" w:rsidRPr="00210CB8" w14:paraId="6CB67891" w14:textId="77777777" w:rsidTr="00446E56">
        <w:trPr>
          <w:trHeight w:val="15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FA00" w14:textId="77777777" w:rsidR="00210CB8" w:rsidRPr="00210CB8" w:rsidRDefault="00210CB8" w:rsidP="004253F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77E96" w14:textId="77777777" w:rsidR="00210CB8" w:rsidRDefault="00210CB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6E3" w14:textId="77777777" w:rsidR="00210CB8" w:rsidRDefault="00210CB8" w:rsidP="00210CB8">
            <w:pPr>
              <w:tabs>
                <w:tab w:val="left" w:pos="186"/>
                <w:tab w:val="left" w:pos="328"/>
              </w:tabs>
              <w:jc w:val="both"/>
              <w:rPr>
                <w:sz w:val="28"/>
                <w:szCs w:val="28"/>
                <w:lang w:val="kk-KZ"/>
              </w:rPr>
            </w:pPr>
            <w:r w:rsidRPr="00210CB8">
              <w:rPr>
                <w:sz w:val="28"/>
                <w:szCs w:val="28"/>
                <w:lang w:val="kk-KZ"/>
              </w:rPr>
              <w:t>ТОО «Caspian Downhole Services»</w:t>
            </w:r>
          </w:p>
          <w:p w14:paraId="77AF5DB8" w14:textId="77777777" w:rsidR="00210CB8" w:rsidRPr="00210CB8" w:rsidRDefault="00210CB8" w:rsidP="00210CB8">
            <w:pPr>
              <w:tabs>
                <w:tab w:val="left" w:pos="186"/>
                <w:tab w:val="left" w:pos="328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4.05.2000-01.03.20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B5468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1D74C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5D52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DD0B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9C90F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32B06" w14:textId="77777777" w:rsidR="00210CB8" w:rsidRPr="00210CB8" w:rsidRDefault="00210CB8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253FF" w:rsidRPr="00556626" w14:paraId="5D5C77C7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864" w14:textId="11E08A94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2</w:t>
            </w:r>
            <w:r w:rsidR="00E7763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E597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30</w:t>
            </w:r>
            <w:r w:rsidRPr="00210CB8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</w:t>
            </w:r>
            <w:r w:rsidRPr="00210CB8">
              <w:rPr>
                <w:b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B3B6" w14:textId="77777777" w:rsidR="004253FF" w:rsidRPr="00556626" w:rsidRDefault="004253FF" w:rsidP="00556626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556626">
              <w:rPr>
                <w:b/>
                <w:color w:val="000000"/>
                <w:sz w:val="28"/>
                <w:szCs w:val="28"/>
                <w:lang w:val="kk-KZ"/>
              </w:rPr>
              <w:t xml:space="preserve">ТОО «VITA Industry» </w:t>
            </w:r>
            <w:r w:rsidR="00556626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556626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556626">
              <w:rPr>
                <w:color w:val="000000"/>
                <w:sz w:val="28"/>
                <w:szCs w:val="28"/>
                <w:lang w:val="kk-KZ"/>
              </w:rPr>
              <w:t>27.06.2006-03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2F7F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56626">
              <w:rPr>
                <w:color w:val="000000"/>
                <w:sz w:val="28"/>
                <w:szCs w:val="28"/>
                <w:lang w:val="kk-KZ"/>
              </w:rPr>
              <w:t>1</w:t>
            </w:r>
            <w:r w:rsidR="00556626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556626">
              <w:rPr>
                <w:color w:val="000000"/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7EF" w14:textId="77777777" w:rsidR="004253FF" w:rsidRPr="000A6A3B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BC6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56626">
              <w:rPr>
                <w:color w:val="000000"/>
                <w:sz w:val="28"/>
                <w:szCs w:val="28"/>
                <w:lang w:val="kk-KZ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D81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7C9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56626"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D29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253FF" w:rsidRPr="006A6FD4" w14:paraId="1FA1D202" w14:textId="77777777" w:rsidTr="001C3FC8">
        <w:trPr>
          <w:trHeight w:val="31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BFBBD" w14:textId="69D4AD81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82</w:t>
            </w:r>
            <w:r w:rsidR="00E7763A">
              <w:rPr>
                <w:b/>
                <w:sz w:val="28"/>
                <w:szCs w:val="28"/>
              </w:rPr>
              <w:t>5</w:t>
            </w:r>
          </w:p>
          <w:p w14:paraId="2CA55176" w14:textId="77777777" w:rsidR="004253FF" w:rsidRPr="00556626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  <w:p w14:paraId="5D32E080" w14:textId="77777777" w:rsidR="004253FF" w:rsidRPr="00556626" w:rsidRDefault="004253FF" w:rsidP="004253F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7707" w14:textId="77777777" w:rsidR="004253FF" w:rsidRPr="0055662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31</w:t>
            </w:r>
            <w:r w:rsidRPr="00556626">
              <w:rPr>
                <w:b/>
                <w:color w:val="000000"/>
                <w:sz w:val="28"/>
                <w:szCs w:val="28"/>
                <w:lang w:val="kk-KZ"/>
              </w:rPr>
              <w:t xml:space="preserve"> л/с</w:t>
            </w:r>
          </w:p>
          <w:p w14:paraId="157209EF" w14:textId="77777777" w:rsidR="004253FF" w:rsidRPr="00556626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2F3C6C0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50A" w14:textId="77777777" w:rsidR="004253FF" w:rsidRPr="00556626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556626">
              <w:rPr>
                <w:b/>
                <w:color w:val="000000"/>
                <w:sz w:val="28"/>
                <w:szCs w:val="28"/>
                <w:lang w:val="kk-KZ"/>
              </w:rPr>
              <w:t>АО «Вита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556626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EF4630B" w14:textId="77777777" w:rsidR="004253FF" w:rsidRPr="00556626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556626">
              <w:rPr>
                <w:color w:val="000000"/>
                <w:sz w:val="28"/>
                <w:szCs w:val="28"/>
                <w:lang w:val="kk-KZ"/>
              </w:rPr>
              <w:t>15.10.2001-31.05.20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8AB4A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56626">
              <w:rPr>
                <w:color w:val="000000"/>
                <w:sz w:val="28"/>
                <w:szCs w:val="28"/>
                <w:lang w:val="kk-KZ"/>
              </w:rPr>
              <w:t>1</w:t>
            </w:r>
            <w:r w:rsidR="00556626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556626">
              <w:rPr>
                <w:color w:val="000000"/>
                <w:sz w:val="28"/>
                <w:szCs w:val="28"/>
                <w:lang w:val="kk-KZ"/>
              </w:rPr>
              <w:t>л</w:t>
            </w:r>
          </w:p>
          <w:p w14:paraId="161FE6F7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56626">
              <w:rPr>
                <w:color w:val="000000"/>
                <w:sz w:val="28"/>
                <w:szCs w:val="28"/>
                <w:lang w:val="kk-KZ"/>
              </w:rPr>
              <w:t>1</w:t>
            </w:r>
            <w:r w:rsidR="00556626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556626">
              <w:rPr>
                <w:color w:val="000000"/>
                <w:sz w:val="28"/>
                <w:szCs w:val="28"/>
                <w:lang w:val="kk-KZ"/>
              </w:rPr>
              <w:t>лд</w:t>
            </w:r>
          </w:p>
          <w:p w14:paraId="60EC443B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302811B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FE017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56626">
              <w:rPr>
                <w:color w:val="000000"/>
                <w:sz w:val="28"/>
                <w:szCs w:val="28"/>
                <w:lang w:val="kk-KZ"/>
              </w:rPr>
              <w:t>1991-2011</w:t>
            </w:r>
          </w:p>
          <w:p w14:paraId="4BE4D927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56626">
              <w:rPr>
                <w:color w:val="000000"/>
                <w:sz w:val="28"/>
                <w:szCs w:val="28"/>
                <w:lang w:val="kk-KZ"/>
              </w:rPr>
              <w:t>2003-2009</w:t>
            </w:r>
          </w:p>
          <w:p w14:paraId="256B7E51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B867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56626">
              <w:rPr>
                <w:color w:val="000000"/>
                <w:sz w:val="28"/>
                <w:szCs w:val="28"/>
                <w:lang w:val="kk-KZ"/>
              </w:rPr>
              <w:t>153</w:t>
            </w:r>
          </w:p>
          <w:p w14:paraId="66840C20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56626">
              <w:rPr>
                <w:color w:val="000000"/>
                <w:sz w:val="28"/>
                <w:szCs w:val="28"/>
                <w:lang w:val="kk-KZ"/>
              </w:rPr>
              <w:t>92</w:t>
            </w:r>
          </w:p>
          <w:p w14:paraId="72D2171E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DBE88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01318C8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7AAA566" w14:textId="77777777" w:rsidR="004253FF" w:rsidRPr="00556626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7F8E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556626">
              <w:rPr>
                <w:color w:val="000000"/>
                <w:sz w:val="28"/>
                <w:szCs w:val="28"/>
                <w:lang w:val="kk-KZ"/>
              </w:rPr>
              <w:t>1</w:t>
            </w:r>
            <w:r w:rsidRPr="009E733C">
              <w:rPr>
                <w:color w:val="000000"/>
                <w:sz w:val="28"/>
                <w:szCs w:val="28"/>
              </w:rPr>
              <w:t xml:space="preserve">2 </w:t>
            </w:r>
          </w:p>
          <w:p w14:paraId="5935386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C25409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EBE1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6ED2D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9A75B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7F1B64DB" w14:textId="77777777" w:rsidTr="001C3FC8">
        <w:trPr>
          <w:trHeight w:val="31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4DF3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53818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E23D" w14:textId="77777777" w:rsidR="004253FF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592F5F">
              <w:rPr>
                <w:color w:val="000000"/>
                <w:sz w:val="28"/>
                <w:szCs w:val="28"/>
              </w:rPr>
              <w:t>ТОО «Вита»</w:t>
            </w:r>
            <w:r w:rsidRPr="00866C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. Алматы </w:t>
            </w:r>
          </w:p>
          <w:p w14:paraId="73F4F8C0" w14:textId="77777777" w:rsidR="004253FF" w:rsidRPr="00592F5F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12.1991-19.04.199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DF9B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9F415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9AF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832E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4C08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A5E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394ACE3C" w14:textId="77777777" w:rsidTr="001C3FC8">
        <w:trPr>
          <w:trHeight w:val="31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932DF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18507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C95" w14:textId="77777777" w:rsidR="004253FF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8E5E36">
              <w:rPr>
                <w:color w:val="000000"/>
                <w:sz w:val="28"/>
                <w:szCs w:val="28"/>
              </w:rPr>
              <w:t>АО «Вита»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19FBF7D4" w14:textId="77777777" w:rsidR="004253FF" w:rsidRPr="008E5E36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8E5E36">
              <w:rPr>
                <w:color w:val="000000"/>
                <w:sz w:val="28"/>
                <w:szCs w:val="28"/>
              </w:rPr>
              <w:t>19.04.1996-04.04.2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F31B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23D8D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01393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BE7E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DADA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B431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866C79" w14:paraId="4B0178CC" w14:textId="77777777" w:rsidTr="001C3FC8">
        <w:trPr>
          <w:trHeight w:val="359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2B3" w14:textId="77777777" w:rsidR="004253FF" w:rsidRPr="009E733C" w:rsidRDefault="004253FF" w:rsidP="004253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6AC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4D1" w14:textId="77777777" w:rsidR="004253FF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</w:t>
            </w:r>
            <w:r w:rsidRPr="00866C79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VITA</w:t>
            </w:r>
            <w:r w:rsidRPr="00866C79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866C79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Алматы </w:t>
            </w:r>
          </w:p>
          <w:p w14:paraId="0AD93A2F" w14:textId="77777777" w:rsidR="004253FF" w:rsidRPr="00866C79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66C79">
              <w:rPr>
                <w:color w:val="000000"/>
                <w:sz w:val="28"/>
                <w:szCs w:val="28"/>
                <w:lang w:val="en-US"/>
              </w:rPr>
              <w:t>04.04.2000-</w:t>
            </w:r>
            <w:r>
              <w:rPr>
                <w:color w:val="000000"/>
                <w:sz w:val="28"/>
                <w:szCs w:val="28"/>
              </w:rPr>
              <w:t>15.10.20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1E6" w14:textId="77777777" w:rsidR="004253FF" w:rsidRPr="00866C79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092" w14:textId="77777777" w:rsidR="004253FF" w:rsidRPr="00866C79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D69E" w14:textId="77777777" w:rsidR="004253FF" w:rsidRPr="00866C79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A01" w14:textId="77777777" w:rsidR="004253FF" w:rsidRPr="00866C79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173" w14:textId="77777777" w:rsidR="004253FF" w:rsidRPr="00866C79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7DC" w14:textId="77777777" w:rsidR="004253FF" w:rsidRPr="00866C79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253FF" w:rsidRPr="00866C79" w14:paraId="6DB24C3E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497" w14:textId="6CE84479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2</w:t>
            </w:r>
            <w:r w:rsidR="00E776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0D75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32</w:t>
            </w:r>
            <w:r w:rsidRPr="00866C79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</w:t>
            </w:r>
            <w:r w:rsidRPr="00866C79">
              <w:rPr>
                <w:b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4215" w14:textId="77777777" w:rsidR="004253FF" w:rsidRPr="00866C79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460D1">
              <w:rPr>
                <w:b/>
                <w:color w:val="000000"/>
                <w:sz w:val="28"/>
                <w:szCs w:val="28"/>
              </w:rPr>
              <w:t>ТОО</w:t>
            </w:r>
            <w:r w:rsidRPr="00866C79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1460D1">
              <w:rPr>
                <w:b/>
                <w:color w:val="000000"/>
                <w:sz w:val="28"/>
                <w:szCs w:val="28"/>
                <w:lang w:val="en-US"/>
              </w:rPr>
              <w:t>ELEES</w:t>
            </w:r>
            <w:r w:rsidRPr="00866C79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866C79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703EDC7" w14:textId="77777777" w:rsidR="004253FF" w:rsidRPr="000369A5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369A5">
              <w:rPr>
                <w:color w:val="000000"/>
                <w:sz w:val="28"/>
                <w:szCs w:val="28"/>
                <w:lang w:val="en-US"/>
              </w:rPr>
              <w:t>17.10.2005-04.0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D671" w14:textId="77777777" w:rsidR="004253FF" w:rsidRPr="00866C79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66C79">
              <w:rPr>
                <w:color w:val="000000"/>
                <w:sz w:val="28"/>
                <w:szCs w:val="28"/>
                <w:lang w:val="en-US"/>
              </w:rPr>
              <w:t>1</w:t>
            </w:r>
            <w:r w:rsidR="005566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D26" w14:textId="77777777" w:rsidR="004253FF" w:rsidRPr="00866C79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66C79">
              <w:rPr>
                <w:color w:val="000000"/>
                <w:sz w:val="28"/>
                <w:szCs w:val="28"/>
                <w:lang w:val="en-US"/>
              </w:rPr>
              <w:t>2005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B50" w14:textId="77777777" w:rsidR="004253FF" w:rsidRPr="00866C79" w:rsidRDefault="004253FF" w:rsidP="004253FF">
            <w:pPr>
              <w:jc w:val="center"/>
              <w:rPr>
                <w:sz w:val="28"/>
                <w:szCs w:val="28"/>
                <w:lang w:val="en-US"/>
              </w:rPr>
            </w:pPr>
            <w:r w:rsidRPr="00866C79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41A" w14:textId="77777777" w:rsidR="004253FF" w:rsidRPr="00866C79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43B2" w14:textId="77777777" w:rsidR="004253FF" w:rsidRPr="00866C79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CCDF" w14:textId="77777777" w:rsidR="004253FF" w:rsidRPr="00210CB8" w:rsidRDefault="00210CB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F2EF8E3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06E" w14:textId="496D9DC4" w:rsidR="004253FF" w:rsidRPr="00AB21E4" w:rsidRDefault="002C038E" w:rsidP="004253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2</w:t>
            </w:r>
            <w:r w:rsidR="00E776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A2E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33</w:t>
            </w:r>
            <w:r w:rsidRPr="00866C79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</w:t>
            </w:r>
            <w:r w:rsidRPr="00866C79">
              <w:rPr>
                <w:b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80B" w14:textId="77777777" w:rsidR="004253FF" w:rsidRDefault="004253FF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en-US"/>
              </w:rPr>
            </w:pPr>
            <w:r w:rsidRPr="001460D1">
              <w:rPr>
                <w:b/>
                <w:color w:val="000000"/>
                <w:sz w:val="28"/>
                <w:szCs w:val="28"/>
              </w:rPr>
              <w:t>ТОО</w:t>
            </w:r>
            <w:r w:rsidRPr="001460D1">
              <w:rPr>
                <w:b/>
                <w:color w:val="000000"/>
                <w:sz w:val="28"/>
                <w:szCs w:val="28"/>
                <w:lang w:val="en-US"/>
              </w:rPr>
              <w:t xml:space="preserve"> «Management of Shopping Centers»</w:t>
            </w:r>
            <w:r w:rsidRPr="0086148C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86148C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BAF05F6" w14:textId="77777777" w:rsidR="004253FF" w:rsidRPr="000369A5" w:rsidRDefault="004253FF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en-US"/>
              </w:rPr>
            </w:pPr>
            <w:r w:rsidRPr="000369A5">
              <w:rPr>
                <w:color w:val="000000"/>
                <w:sz w:val="28"/>
                <w:szCs w:val="28"/>
                <w:lang w:val="en-US"/>
              </w:rPr>
              <w:t>27.02.2008-18.09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1A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566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5AA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BDB5" w14:textId="77777777" w:rsidR="004253FF" w:rsidRPr="00033808" w:rsidRDefault="004253FF" w:rsidP="004253FF">
            <w:pPr>
              <w:jc w:val="center"/>
              <w:rPr>
                <w:sz w:val="28"/>
                <w:szCs w:val="28"/>
                <w:lang w:val="en-US"/>
              </w:rPr>
            </w:pPr>
            <w:r w:rsidRPr="0003380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630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D576" w14:textId="77777777" w:rsidR="004253FF" w:rsidRPr="00967F64" w:rsidRDefault="004253FF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848" w14:textId="77777777" w:rsidR="004253FF" w:rsidRPr="009E733C" w:rsidRDefault="00210CB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2AD64605" w14:textId="77777777" w:rsidTr="001C3FC8">
        <w:trPr>
          <w:trHeight w:val="598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D110" w14:textId="3CAB103C" w:rsidR="004253FF" w:rsidRPr="00AB21E4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7404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34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275" w14:textId="77777777" w:rsidR="004253FF" w:rsidRPr="004A6B12" w:rsidRDefault="00210CB8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 «Пасифико</w:t>
            </w:r>
            <w:r w:rsidR="004253FF" w:rsidRPr="00592F5F">
              <w:rPr>
                <w:b/>
                <w:color w:val="000000"/>
                <w:sz w:val="28"/>
                <w:szCs w:val="28"/>
              </w:rPr>
              <w:t xml:space="preserve"> Дрил</w:t>
            </w:r>
            <w:r>
              <w:rPr>
                <w:b/>
                <w:color w:val="000000"/>
                <w:sz w:val="28"/>
                <w:szCs w:val="28"/>
              </w:rPr>
              <w:t>л</w:t>
            </w:r>
            <w:r w:rsidR="004253FF" w:rsidRPr="00592F5F">
              <w:rPr>
                <w:b/>
                <w:color w:val="000000"/>
                <w:sz w:val="28"/>
                <w:szCs w:val="28"/>
              </w:rPr>
              <w:t>инг энд Майнинг»</w:t>
            </w:r>
            <w:r w:rsidR="004253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4253FF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52074659" w14:textId="77777777" w:rsidR="004253FF" w:rsidRPr="00C4616B" w:rsidRDefault="004253FF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C4616B">
              <w:rPr>
                <w:color w:val="000000"/>
                <w:sz w:val="28"/>
                <w:szCs w:val="28"/>
              </w:rPr>
              <w:t>22.09.2006-08.06.20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2A7F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566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35EB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5692D" w14:textId="77777777" w:rsidR="004253FF" w:rsidRPr="00033808" w:rsidRDefault="004253FF" w:rsidP="004253FF">
            <w:pPr>
              <w:jc w:val="center"/>
              <w:rPr>
                <w:sz w:val="28"/>
                <w:szCs w:val="28"/>
              </w:rPr>
            </w:pPr>
            <w:r w:rsidRPr="00033808">
              <w:rPr>
                <w:sz w:val="28"/>
                <w:szCs w:val="28"/>
              </w:rPr>
              <w:t>6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09CE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C3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940C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5D9DFDDB" w14:textId="77777777" w:rsidTr="00210CB8">
        <w:trPr>
          <w:trHeight w:val="357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E4E3" w14:textId="77777777" w:rsidR="004253FF" w:rsidRPr="009E733C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C5B5" w14:textId="77777777" w:rsidR="004253FF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AAA" w14:textId="77777777" w:rsidR="004253FF" w:rsidRPr="00592F5F" w:rsidRDefault="004253FF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592F5F">
              <w:rPr>
                <w:color w:val="000000"/>
                <w:sz w:val="28"/>
                <w:szCs w:val="28"/>
              </w:rPr>
              <w:t>ТОО «УПЕТРОМ ФОСЕРКО Казахстан»</w:t>
            </w:r>
            <w:r>
              <w:rPr>
                <w:color w:val="000000"/>
                <w:sz w:val="28"/>
                <w:szCs w:val="28"/>
              </w:rPr>
              <w:t xml:space="preserve"> 03.09.2002-22.09.200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39C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F4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164" w14:textId="77777777" w:rsidR="004253FF" w:rsidRPr="00033808" w:rsidRDefault="004253FF" w:rsidP="0042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EA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6AD4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368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53FF" w:rsidRPr="006A6FD4" w14:paraId="4841670F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924E" w14:textId="3E83D40D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259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35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A05" w14:textId="77777777" w:rsidR="004253FF" w:rsidRPr="00652607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4A6B12">
              <w:rPr>
                <w:b/>
                <w:color w:val="000000"/>
                <w:sz w:val="28"/>
                <w:szCs w:val="28"/>
                <w:lang w:val="kk-KZ"/>
              </w:rPr>
              <w:t>ТОО «Lomar» (Ломар)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652607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8B4A66">
              <w:rPr>
                <w:color w:val="000000"/>
                <w:sz w:val="28"/>
                <w:szCs w:val="28"/>
                <w:lang w:val="kk-KZ"/>
              </w:rPr>
              <w:t>09.08.2004-19.07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0BE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566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1A4" w14:textId="77777777" w:rsidR="004253FF" w:rsidRPr="00A05291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5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E0D" w14:textId="77777777" w:rsidR="004253FF" w:rsidRPr="00033808" w:rsidRDefault="004253FF" w:rsidP="004253FF">
            <w:pPr>
              <w:jc w:val="center"/>
              <w:rPr>
                <w:sz w:val="28"/>
                <w:szCs w:val="28"/>
                <w:lang w:val="en-US"/>
              </w:rPr>
            </w:pPr>
            <w:r w:rsidRPr="00033808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1E2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A0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61A" w14:textId="77777777" w:rsidR="004253FF" w:rsidRPr="009E733C" w:rsidRDefault="00210CB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0E9BAF4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EC8" w14:textId="369398B3" w:rsidR="004253FF" w:rsidRPr="00AB21E4" w:rsidRDefault="004253FF" w:rsidP="004253FF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8</w:t>
            </w:r>
            <w:r w:rsidR="002C038E"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A74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36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5AB" w14:textId="77777777" w:rsidR="004253FF" w:rsidRPr="00696F3C" w:rsidRDefault="00210CB8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 «Автоцентр-</w:t>
            </w:r>
            <w:r w:rsidR="004253FF" w:rsidRPr="00A05291">
              <w:rPr>
                <w:b/>
                <w:color w:val="000000"/>
                <w:sz w:val="28"/>
                <w:szCs w:val="28"/>
              </w:rPr>
              <w:t>Бавария»</w:t>
            </w:r>
            <w:r w:rsidR="004253FF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4CA7D6E" w14:textId="77777777" w:rsidR="004253FF" w:rsidRPr="00A05291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65260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B4A66">
              <w:rPr>
                <w:color w:val="000000"/>
                <w:sz w:val="28"/>
                <w:szCs w:val="28"/>
              </w:rPr>
              <w:t>31.07.2000-22.10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CC6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566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5C7D" w14:textId="77777777" w:rsidR="004253FF" w:rsidRPr="00A05291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1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8F8" w14:textId="77777777" w:rsidR="004253FF" w:rsidRPr="00A05291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89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2DE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6BC" w14:textId="77777777" w:rsidR="004253FF" w:rsidRPr="009E733C" w:rsidRDefault="00210CB8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D12E5E3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89E" w14:textId="16A13A28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76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37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ABB" w14:textId="77777777" w:rsidR="004253FF" w:rsidRDefault="004253FF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A05291">
              <w:rPr>
                <w:b/>
                <w:color w:val="000000"/>
                <w:sz w:val="28"/>
                <w:szCs w:val="28"/>
              </w:rPr>
              <w:t>ТОО «Управляющая компания «Астана-Моторс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5FA702D9" w14:textId="77777777" w:rsidR="004253FF" w:rsidRPr="008B4A66" w:rsidRDefault="004253FF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8B4A66">
              <w:rPr>
                <w:color w:val="000000"/>
                <w:sz w:val="28"/>
                <w:szCs w:val="28"/>
              </w:rPr>
              <w:t>17.06.2005-29.09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60B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566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D76" w14:textId="77777777" w:rsidR="004253FF" w:rsidRPr="00A05291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5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D11" w14:textId="77777777" w:rsidR="004253FF" w:rsidRPr="00A05291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67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FC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691" w14:textId="77777777" w:rsidR="004253FF" w:rsidRPr="009E733C" w:rsidRDefault="00B46B2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43099947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0DCE" w14:textId="4CE54D48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79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38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E14E" w14:textId="77777777" w:rsidR="00B46B22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05291">
              <w:rPr>
                <w:b/>
                <w:color w:val="000000"/>
                <w:sz w:val="28"/>
                <w:szCs w:val="28"/>
              </w:rPr>
              <w:t>ТОО</w:t>
            </w:r>
            <w:r w:rsidRPr="00A05291">
              <w:rPr>
                <w:b/>
                <w:color w:val="000000"/>
                <w:sz w:val="28"/>
                <w:szCs w:val="28"/>
                <w:lang w:val="en-US"/>
              </w:rPr>
              <w:t> «HYUNDAI TRUCK &amp; BUS </w:t>
            </w:r>
          </w:p>
          <w:p w14:paraId="42A83412" w14:textId="77777777" w:rsidR="004253FF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05291">
              <w:rPr>
                <w:b/>
                <w:color w:val="000000"/>
                <w:sz w:val="28"/>
                <w:szCs w:val="28"/>
                <w:lang w:val="en-US"/>
              </w:rPr>
              <w:t>KAZAKHSTAN»</w:t>
            </w:r>
            <w:r w:rsidRPr="008B4A66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г.Алматы</w:t>
            </w:r>
            <w:r w:rsidRPr="0086148C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9E25BFF" w14:textId="77777777" w:rsidR="004253FF" w:rsidRPr="008B4A66" w:rsidRDefault="004253FF" w:rsidP="004253FF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B4A66">
              <w:rPr>
                <w:color w:val="000000"/>
                <w:sz w:val="28"/>
                <w:szCs w:val="28"/>
                <w:lang w:val="en-US"/>
              </w:rPr>
              <w:t>08.05.2007-26.06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E17" w14:textId="77777777" w:rsidR="004253FF" w:rsidRPr="00A05291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566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3C7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7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E57" w14:textId="77777777" w:rsidR="004253FF" w:rsidRPr="00A05291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085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441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7B5" w14:textId="77777777" w:rsidR="004253FF" w:rsidRPr="009E733C" w:rsidRDefault="00B46B2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5032F151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06B" w14:textId="12C689D6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ABA" w14:textId="77777777" w:rsidR="004253FF" w:rsidRPr="00D20A7E" w:rsidRDefault="004253FF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9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E3F4" w14:textId="77777777" w:rsidR="004253FF" w:rsidRDefault="004253FF" w:rsidP="00192129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F750BA">
              <w:rPr>
                <w:b/>
                <w:color w:val="000000"/>
                <w:sz w:val="28"/>
                <w:szCs w:val="28"/>
              </w:rPr>
              <w:t>ТОО «Казахская Моторная Компания «Астана Моторс»</w:t>
            </w:r>
          </w:p>
          <w:p w14:paraId="728DCE12" w14:textId="77777777" w:rsidR="004253FF" w:rsidRPr="00F750BA" w:rsidRDefault="004253FF" w:rsidP="00192129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92129">
              <w:rPr>
                <w:color w:val="000000"/>
                <w:sz w:val="28"/>
                <w:szCs w:val="28"/>
              </w:rPr>
              <w:t>08.04.2004-26.09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EDA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566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3D8" w14:textId="77777777" w:rsidR="004253FF" w:rsidRPr="00F750BA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4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765C" w14:textId="77777777" w:rsidR="004253FF" w:rsidRPr="00F750BA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666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74F" w14:textId="77777777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C9F" w14:textId="77777777" w:rsidR="004253FF" w:rsidRPr="009E733C" w:rsidRDefault="00B46B2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253FF" w:rsidRPr="006A6FD4" w14:paraId="108A73E1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D4C" w14:textId="2943E502" w:rsidR="004253FF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388" w14:textId="77777777" w:rsidR="004253FF" w:rsidRPr="000128EE" w:rsidRDefault="004253FF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40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07E" w14:textId="77777777" w:rsidR="004253FF" w:rsidRPr="00F750BA" w:rsidRDefault="004253FF" w:rsidP="00192129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F750BA">
              <w:rPr>
                <w:b/>
                <w:color w:val="000000"/>
                <w:sz w:val="28"/>
                <w:szCs w:val="28"/>
              </w:rPr>
              <w:t>ТОО «А - Моторс»</w:t>
            </w:r>
            <w:r w:rsidR="0019212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92129">
              <w:rPr>
                <w:color w:val="000000"/>
                <w:sz w:val="28"/>
                <w:szCs w:val="28"/>
              </w:rPr>
              <w:t>16.05.2006-19.09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26F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566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01DC3BF1" w14:textId="77777777" w:rsidR="004253FF" w:rsidRPr="00F750BA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566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B46B22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831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6-2011</w:t>
            </w:r>
          </w:p>
          <w:p w14:paraId="4E82701F" w14:textId="77777777" w:rsidR="004253FF" w:rsidRPr="00F750BA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6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2A74" w14:textId="77777777" w:rsidR="004253FF" w:rsidRDefault="004253FF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  <w:p w14:paraId="09AD9224" w14:textId="77777777" w:rsidR="00B46B22" w:rsidRPr="00B46B22" w:rsidRDefault="00B46B2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1511" w14:textId="0045B7F6" w:rsidR="004253FF" w:rsidRPr="009E733C" w:rsidRDefault="004253FF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A89" w14:textId="0F9FAC8F" w:rsidR="004253FF" w:rsidRPr="009E733C" w:rsidRDefault="004A3389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00C" w14:textId="77777777" w:rsidR="004253FF" w:rsidRPr="009E733C" w:rsidRDefault="00B46B22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CB75C3" w:rsidRPr="006A6FD4" w14:paraId="650AF154" w14:textId="77777777" w:rsidTr="001C3FC8">
        <w:trPr>
          <w:trHeight w:val="62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52F4E" w14:textId="3F4FBC80" w:rsidR="00CB75C3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83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  <w:p w14:paraId="3F04AC50" w14:textId="77777777" w:rsidR="00CB75C3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1533EE6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0BC1E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41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  <w:p w14:paraId="6E5DBE6F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D5FABFA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A554ED6" w14:textId="77777777" w:rsidR="00CB75C3" w:rsidRPr="006C4951" w:rsidRDefault="00CB75C3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0B6" w14:textId="77777777" w:rsidR="00CB75C3" w:rsidRDefault="00CB75C3" w:rsidP="00B46B22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6C4951">
              <w:rPr>
                <w:b/>
                <w:color w:val="000000"/>
                <w:sz w:val="28"/>
                <w:szCs w:val="28"/>
              </w:rPr>
              <w:t>«Детские учреждения треста «Алма-Атапромстрой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5F6D174" w14:textId="77777777" w:rsidR="00CB75C3" w:rsidRPr="00CB75C3" w:rsidRDefault="00CB75C3" w:rsidP="00B46B22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CB75C3">
              <w:rPr>
                <w:color w:val="000000"/>
                <w:sz w:val="28"/>
                <w:szCs w:val="28"/>
                <w:lang w:val="kk-KZ"/>
              </w:rPr>
              <w:t>07.12.1992-00.12.19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E3917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A70FB0D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л</w:t>
            </w:r>
          </w:p>
          <w:p w14:paraId="4B5BF771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л</w:t>
            </w:r>
          </w:p>
          <w:p w14:paraId="22307C19" w14:textId="77777777" w:rsidR="00CB75C3" w:rsidRPr="00F750BA" w:rsidRDefault="00CB75C3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A0F3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62</w:t>
            </w:r>
          </w:p>
          <w:p w14:paraId="0DCC6A44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58-1985</w:t>
            </w:r>
          </w:p>
          <w:p w14:paraId="761559F6" w14:textId="77777777" w:rsidR="00CB75C3" w:rsidRPr="00B46B22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  <w:r w:rsidRPr="00B46B22">
              <w:rPr>
                <w:color w:val="000000"/>
                <w:sz w:val="28"/>
                <w:szCs w:val="28"/>
                <w:lang w:val="en-US"/>
              </w:rPr>
              <w:t>1977-1993</w:t>
            </w:r>
          </w:p>
          <w:p w14:paraId="2C293977" w14:textId="77777777" w:rsidR="00CB75C3" w:rsidRPr="006C4951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E50E3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14:paraId="22C1F952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  <w:p w14:paraId="06868500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  <w:p w14:paraId="71A90C0A" w14:textId="77777777" w:rsidR="00CB75C3" w:rsidRPr="006C4951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FE0ED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A4E9B3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A62668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1C4E55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5D198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768F55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6584ED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A931CB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80D57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549F38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6CEE4E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FEDA55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1F0D8CB1" w14:textId="77777777" w:rsidTr="001C3FC8">
        <w:trPr>
          <w:trHeight w:val="96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91208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BA09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ED24D" w14:textId="77777777" w:rsidR="00CB75C3" w:rsidRDefault="00CB75C3" w:rsidP="004253FF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6C4951">
              <w:rPr>
                <w:color w:val="000000"/>
                <w:sz w:val="28"/>
                <w:szCs w:val="28"/>
              </w:rPr>
              <w:t>Детские Ясл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C4951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 Ленинского </w:t>
            </w:r>
          </w:p>
          <w:p w14:paraId="2FA67E29" w14:textId="77777777" w:rsidR="00CB75C3" w:rsidRDefault="00CB75C3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ого отдела здравохранеия</w:t>
            </w:r>
          </w:p>
          <w:p w14:paraId="2142A87D" w14:textId="77777777" w:rsidR="00CB75C3" w:rsidRPr="006C4951" w:rsidRDefault="00CB75C3" w:rsidP="004253F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9.1952-30.01.196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682BA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DFB4" w14:textId="77777777" w:rsidR="00CB75C3" w:rsidRPr="008B4A66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D6D4" w14:textId="77777777" w:rsidR="00CB75C3" w:rsidRPr="008B4A66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16611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9F54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E0472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2864D759" w14:textId="77777777" w:rsidTr="001C3FC8">
        <w:trPr>
          <w:trHeight w:val="63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B1EC4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83573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3FF" w14:textId="77777777" w:rsidR="00CB75C3" w:rsidRDefault="00CB75C3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ски Ясли № 13 треста </w:t>
            </w:r>
          </w:p>
          <w:p w14:paraId="4F42B8D1" w14:textId="77777777" w:rsidR="00CB75C3" w:rsidRPr="006C4951" w:rsidRDefault="00CB75C3" w:rsidP="00895EB8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Алма-Атапромстрой»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91B71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E9F02" w14:textId="77777777" w:rsidR="00CB75C3" w:rsidRPr="0086148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6EB37" w14:textId="77777777" w:rsidR="00CB75C3" w:rsidRPr="0086148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A6E81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E1650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AF7E4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7DCF16E9" w14:textId="77777777" w:rsidTr="001C3FC8">
        <w:trPr>
          <w:trHeight w:val="63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62BED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FE95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203" w14:textId="77777777" w:rsidR="00CB75C3" w:rsidRDefault="00CB75C3" w:rsidP="00B46B22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е ясли-сад № 95 треста «Алма-Атапромстрой» 05.09.1958-00.04.198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C6EE8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790BF" w14:textId="77777777" w:rsidR="00CB75C3" w:rsidRPr="0086148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8E0C1" w14:textId="77777777" w:rsidR="00CB75C3" w:rsidRPr="0086148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31F23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E3F15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6D968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5C3" w:rsidRPr="006A6FD4" w14:paraId="10641B3D" w14:textId="77777777" w:rsidTr="00B46B22">
        <w:trPr>
          <w:trHeight w:val="821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853" w14:textId="77777777" w:rsidR="00CB75C3" w:rsidRPr="009E733C" w:rsidRDefault="00CB75C3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F69" w14:textId="77777777" w:rsidR="00CB75C3" w:rsidRDefault="00CB75C3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AF04" w14:textId="77777777" w:rsidR="00CB75C3" w:rsidRDefault="00CB75C3" w:rsidP="004253F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е ясли-сад № 242 треста «Алма-Атапромстрой» г. Алма-Ата 00.00.1970-07.12.199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E6B" w14:textId="77777777" w:rsidR="00CB75C3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347" w14:textId="77777777" w:rsidR="00CB75C3" w:rsidRPr="0086148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D8D" w14:textId="77777777" w:rsidR="00CB75C3" w:rsidRPr="0086148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45C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3E4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40F" w14:textId="77777777" w:rsidR="00CB75C3" w:rsidRPr="009E733C" w:rsidRDefault="00CB75C3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27FA7BED" w14:textId="77777777" w:rsidTr="00CB75C3">
        <w:trPr>
          <w:trHeight w:val="7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5B7F1" w14:textId="0F1F7619" w:rsidR="00BA7FCD" w:rsidRPr="00AB21E4" w:rsidRDefault="002C038E" w:rsidP="004253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  <w:p w14:paraId="1E1E8F04" w14:textId="77777777" w:rsidR="00895EB8" w:rsidRDefault="00895EB8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156146AD" w14:textId="77777777" w:rsidR="00895EB8" w:rsidRDefault="00895EB8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4FE1137E" w14:textId="77777777" w:rsidR="00895EB8" w:rsidRDefault="00895EB8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08B5AEE8" w14:textId="77777777" w:rsidR="00895EB8" w:rsidRDefault="00895EB8" w:rsidP="004253FF">
            <w:pPr>
              <w:rPr>
                <w:b/>
                <w:color w:val="000000"/>
                <w:sz w:val="28"/>
                <w:szCs w:val="28"/>
              </w:rPr>
            </w:pPr>
          </w:p>
          <w:p w14:paraId="3D039D80" w14:textId="77777777" w:rsidR="00895EB8" w:rsidRDefault="00895EB8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EBDF936" w14:textId="77777777" w:rsidR="00BA7FCD" w:rsidRDefault="00BA7FCD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90E71EB" w14:textId="77777777" w:rsidR="00BA7FCD" w:rsidRDefault="00BA7FCD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A353463" w14:textId="77777777" w:rsidR="00BA7FCD" w:rsidRDefault="00BA7FCD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627A903" w14:textId="77777777" w:rsidR="00BA7FCD" w:rsidRDefault="00BA7FCD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A8B92EA" w14:textId="77777777" w:rsidR="00BA7FCD" w:rsidRPr="002B4111" w:rsidRDefault="00BA7FCD" w:rsidP="004253FF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FBEAD" w14:textId="77777777" w:rsidR="00BA7FCD" w:rsidRDefault="00BA7FCD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42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  <w:p w14:paraId="5092B801" w14:textId="77777777" w:rsidR="00895EB8" w:rsidRDefault="00895EB8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7A9F14E" w14:textId="77777777" w:rsidR="00895EB8" w:rsidRDefault="00895EB8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D9B093D" w14:textId="77777777" w:rsidR="00895EB8" w:rsidRDefault="00895EB8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FBE4312" w14:textId="77777777" w:rsidR="00895EB8" w:rsidRDefault="00895EB8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120088B" w14:textId="77777777" w:rsidR="00895EB8" w:rsidRDefault="00895EB8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4F491D8" w14:textId="77777777" w:rsidR="00895EB8" w:rsidRDefault="00895EB8" w:rsidP="004253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58BBAAD" w14:textId="77777777" w:rsidR="00895EB8" w:rsidRDefault="00895EB8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C8542F5" w14:textId="77777777" w:rsidR="00BA7FCD" w:rsidRDefault="00BA7FCD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F668F1D" w14:textId="77777777" w:rsidR="00BA7FCD" w:rsidRDefault="00BA7FCD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C8D2AC6" w14:textId="77777777" w:rsidR="00BA7FCD" w:rsidRDefault="00BA7FCD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EAE9C3D" w14:textId="77777777" w:rsidR="00BA7FCD" w:rsidRDefault="00BA7FCD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BAC8D61" w14:textId="77777777" w:rsidR="00BA7FCD" w:rsidRPr="002B4111" w:rsidRDefault="00BA7FCD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8514" w14:textId="77777777" w:rsidR="00BA7FCD" w:rsidRPr="00AA23FF" w:rsidRDefault="00895EB8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МУ</w:t>
            </w:r>
            <w:r w:rsidR="00BA7FCD" w:rsidRPr="00F750BA">
              <w:rPr>
                <w:b/>
                <w:color w:val="000000"/>
                <w:sz w:val="28"/>
                <w:szCs w:val="28"/>
              </w:rPr>
              <w:t xml:space="preserve"> №</w:t>
            </w:r>
            <w:r w:rsidR="00BA7FC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A7FCD" w:rsidRPr="00F750BA">
              <w:rPr>
                <w:b/>
                <w:color w:val="000000"/>
                <w:sz w:val="28"/>
                <w:szCs w:val="28"/>
              </w:rPr>
              <w:t xml:space="preserve">2 </w:t>
            </w:r>
            <w:r w:rsidR="00BA7FCD">
              <w:rPr>
                <w:b/>
                <w:color w:val="000000"/>
                <w:sz w:val="28"/>
                <w:szCs w:val="28"/>
              </w:rPr>
              <w:t xml:space="preserve">Ликвидационной комиссии </w:t>
            </w:r>
            <w:r w:rsidR="00BA7FCD" w:rsidRPr="00F750BA">
              <w:rPr>
                <w:b/>
                <w:color w:val="000000"/>
                <w:sz w:val="28"/>
                <w:szCs w:val="28"/>
              </w:rPr>
              <w:t xml:space="preserve"> треста «Автотрансстрой»</w:t>
            </w:r>
            <w:r w:rsidR="00BA7FC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A7FCD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BA7FCD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="00BA7FCD" w:rsidRPr="002A6266">
              <w:rPr>
                <w:color w:val="000000"/>
                <w:sz w:val="28"/>
                <w:szCs w:val="28"/>
                <w:lang w:val="kk-KZ"/>
              </w:rPr>
              <w:t>02.11.1963-30.01.19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604A4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77CE025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CAFB9BE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л</w:t>
            </w:r>
          </w:p>
          <w:p w14:paraId="1C7580BF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D8E73E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2C16C8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72C7A7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623911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D34347E" w14:textId="77777777" w:rsidR="00BA7FCD" w:rsidRPr="002B4111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E8E27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56-1958</w:t>
            </w:r>
          </w:p>
          <w:p w14:paraId="6D3059D6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61-1964</w:t>
            </w:r>
          </w:p>
          <w:p w14:paraId="72F367B1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57-1963</w:t>
            </w:r>
          </w:p>
          <w:p w14:paraId="7EDDE25D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420DBC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15BA30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94BBED" w14:textId="77777777" w:rsidR="00895EB8" w:rsidRPr="00895EB8" w:rsidRDefault="00895EB8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FA2992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E19A1E7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864E8EB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2485C95" w14:textId="77777777" w:rsidR="00BA7FCD" w:rsidRPr="002B4111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49879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</w:t>
            </w:r>
          </w:p>
          <w:p w14:paraId="3A2A135A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7B3542C7" w14:textId="77777777" w:rsidR="00BA7FCD" w:rsidRDefault="00BA7FCD" w:rsidP="00CB7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4</w:t>
            </w:r>
          </w:p>
          <w:p w14:paraId="454FB963" w14:textId="77777777" w:rsidR="00895EB8" w:rsidRDefault="00895EB8" w:rsidP="00CB75C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87F6CA" w14:textId="77777777" w:rsidR="00895EB8" w:rsidRDefault="00895EB8" w:rsidP="00CB75C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136578" w14:textId="77777777" w:rsidR="00895EB8" w:rsidRDefault="00895EB8" w:rsidP="00CB75C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288E60" w14:textId="77777777" w:rsidR="00895EB8" w:rsidRDefault="00895EB8" w:rsidP="00CB75C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EAD449" w14:textId="77777777" w:rsidR="00895EB8" w:rsidRPr="00895EB8" w:rsidRDefault="00895EB8" w:rsidP="00CB7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EE570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14C957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B7CC54D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CAA0BBD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29139BD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60C6AD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3B2AB78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690585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0057A95" w14:textId="77777777" w:rsidR="00BA7FCD" w:rsidRPr="002B4111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C99F8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EB91E4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048A6A6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E2E31CE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D397D49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881E01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DF3E6F4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0EFE945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ED4D29C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5A07CA4" w14:textId="77777777" w:rsidR="00BA7FCD" w:rsidRPr="002B4111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A94D7" w14:textId="77777777" w:rsidR="00BA7FCD" w:rsidRDefault="00730AD3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  <w:p w14:paraId="548CE035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B8244DE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F98DCE8" w14:textId="77777777" w:rsidR="00895EB8" w:rsidRDefault="00895EB8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65F651A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4B698D2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C118C3A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3D620A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E6F2B9" w14:textId="77777777" w:rsidR="00BA7FCD" w:rsidRPr="002B4111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14D478E9" w14:textId="77777777" w:rsidTr="00CB75C3">
        <w:trPr>
          <w:trHeight w:val="7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E8F8" w14:textId="77777777" w:rsidR="00BA7FCD" w:rsidRPr="009E733C" w:rsidRDefault="00BA7FC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662F0" w14:textId="77777777" w:rsidR="00BA7FCD" w:rsidRDefault="00BA7FCD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9CB" w14:textId="77777777" w:rsidR="00BA7FCD" w:rsidRPr="00F750BA" w:rsidRDefault="00BA7FCD" w:rsidP="00192129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AA23FF">
              <w:rPr>
                <w:color w:val="000000"/>
                <w:sz w:val="28"/>
                <w:szCs w:val="28"/>
              </w:rPr>
              <w:t>Хозра</w:t>
            </w:r>
            <w:r>
              <w:rPr>
                <w:color w:val="000000"/>
                <w:sz w:val="28"/>
                <w:szCs w:val="28"/>
              </w:rPr>
              <w:t xml:space="preserve">счетный строительный участок № 2 </w:t>
            </w:r>
            <w:r w:rsidRPr="00AA23FF">
              <w:rPr>
                <w:color w:val="000000"/>
                <w:sz w:val="28"/>
                <w:szCs w:val="28"/>
              </w:rPr>
              <w:t>треста «Автотран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AA23FF">
              <w:rPr>
                <w:color w:val="000000"/>
                <w:sz w:val="28"/>
                <w:szCs w:val="28"/>
              </w:rPr>
              <w:t>строй» Министерства автотранспорта КазССР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1.07.1957-29.01.19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79AF5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09D85" w14:textId="77777777" w:rsidR="00BA7FCD" w:rsidRPr="00192129" w:rsidRDefault="00BA7FC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7BC2C" w14:textId="77777777" w:rsidR="00BA7FCD" w:rsidRPr="00192129" w:rsidRDefault="00BA7FC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AE169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67BE5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BD8AF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628B36CB" w14:textId="77777777" w:rsidTr="00BA7FCD">
        <w:trPr>
          <w:trHeight w:val="7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F3320" w14:textId="77777777" w:rsidR="00BA7FCD" w:rsidRPr="009E733C" w:rsidRDefault="00BA7FCD" w:rsidP="004253F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91A1B" w14:textId="77777777" w:rsidR="00BA7FCD" w:rsidRDefault="00BA7FCD" w:rsidP="004253F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295" w14:textId="77777777" w:rsidR="00BA7FCD" w:rsidRPr="002A6266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оительно- монтажное управление № 2 (СМУ-2) треста «Автотранс-строй» </w:t>
            </w:r>
            <w:r w:rsidRPr="00AA23FF">
              <w:rPr>
                <w:color w:val="000000"/>
                <w:sz w:val="28"/>
                <w:szCs w:val="28"/>
              </w:rPr>
              <w:t>Министерства</w:t>
            </w:r>
            <w:r w:rsidRPr="00BA7FCD">
              <w:rPr>
                <w:color w:val="000000"/>
                <w:sz w:val="22"/>
                <w:szCs w:val="28"/>
              </w:rPr>
              <w:t xml:space="preserve"> </w:t>
            </w:r>
            <w:r w:rsidRPr="00AA23FF">
              <w:rPr>
                <w:color w:val="000000"/>
                <w:sz w:val="28"/>
                <w:szCs w:val="28"/>
              </w:rPr>
              <w:t>автотранспорта</w:t>
            </w:r>
            <w:r w:rsidRPr="00BA7FCD">
              <w:rPr>
                <w:color w:val="000000"/>
                <w:sz w:val="12"/>
                <w:szCs w:val="28"/>
              </w:rPr>
              <w:t xml:space="preserve"> </w:t>
            </w:r>
            <w:r w:rsidRPr="00AA23FF">
              <w:rPr>
                <w:color w:val="000000"/>
                <w:sz w:val="28"/>
                <w:szCs w:val="28"/>
              </w:rPr>
              <w:t>КазССР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0.01.1958-01.11.1963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FA18" w14:textId="77777777" w:rsidR="00BA7FCD" w:rsidRDefault="00BA7FC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5040" w14:textId="77777777" w:rsidR="00BA7FCD" w:rsidRPr="0086148C" w:rsidRDefault="00BA7FC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75F73" w14:textId="77777777" w:rsidR="00BA7FCD" w:rsidRPr="0086148C" w:rsidRDefault="00BA7FC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57B18" w14:textId="77777777" w:rsidR="00BA7FCD" w:rsidRPr="009E733C" w:rsidRDefault="00BA7FC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2A07" w14:textId="77777777" w:rsidR="00BA7FCD" w:rsidRPr="009E733C" w:rsidRDefault="00BA7FC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90E03" w14:textId="77777777" w:rsidR="00BA7FCD" w:rsidRPr="009E733C" w:rsidRDefault="00BA7FCD" w:rsidP="004253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4E2FFD6" w14:textId="77777777" w:rsidTr="00446E56">
        <w:trPr>
          <w:trHeight w:val="15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2024F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F4E2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92D2" w14:textId="77777777" w:rsidR="00BA7FCD" w:rsidRPr="00F750BA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AA23FF">
              <w:rPr>
                <w:color w:val="000000"/>
                <w:sz w:val="28"/>
                <w:szCs w:val="28"/>
              </w:rPr>
              <w:t>Хозра</w:t>
            </w:r>
            <w:r>
              <w:rPr>
                <w:color w:val="000000"/>
                <w:sz w:val="28"/>
                <w:szCs w:val="28"/>
              </w:rPr>
              <w:t xml:space="preserve">счетный строительный участок </w:t>
            </w:r>
            <w:r w:rsidRPr="00AA23FF">
              <w:rPr>
                <w:color w:val="000000"/>
                <w:sz w:val="28"/>
                <w:szCs w:val="28"/>
              </w:rPr>
              <w:t>треста «Автотран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AA23FF">
              <w:rPr>
                <w:color w:val="000000"/>
                <w:sz w:val="28"/>
                <w:szCs w:val="28"/>
              </w:rPr>
              <w:t>строй» Министерства автотранспорта КазССР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3.09.1956-31.07.195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E50A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6373" w14:textId="77777777" w:rsidR="00BA7FCD" w:rsidRPr="0051787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8F683" w14:textId="77777777" w:rsidR="00BA7FCD" w:rsidRPr="0051787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E13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E152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F7ED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66039059" w14:textId="77777777" w:rsidTr="00446E56">
        <w:trPr>
          <w:trHeight w:val="27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D91E1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2361D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40D" w14:textId="77777777" w:rsidR="00BA7FCD" w:rsidRPr="00F750BA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AA23FF">
              <w:rPr>
                <w:color w:val="000000"/>
                <w:sz w:val="28"/>
                <w:szCs w:val="28"/>
              </w:rPr>
              <w:t>Хозра</w:t>
            </w:r>
            <w:r>
              <w:rPr>
                <w:color w:val="000000"/>
                <w:sz w:val="28"/>
                <w:szCs w:val="28"/>
              </w:rPr>
              <w:t xml:space="preserve">счетный строительный участок № 1 </w:t>
            </w:r>
            <w:r w:rsidRPr="00AA23FF">
              <w:rPr>
                <w:color w:val="000000"/>
                <w:sz w:val="28"/>
                <w:szCs w:val="28"/>
              </w:rPr>
              <w:t>треста «Автотран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AA23FF">
              <w:rPr>
                <w:color w:val="000000"/>
                <w:sz w:val="28"/>
                <w:szCs w:val="28"/>
              </w:rPr>
              <w:t xml:space="preserve">строй» </w:t>
            </w:r>
            <w:r w:rsidRPr="00AA23FF">
              <w:rPr>
                <w:color w:val="000000"/>
                <w:sz w:val="28"/>
                <w:szCs w:val="28"/>
              </w:rPr>
              <w:lastRenderedPageBreak/>
              <w:t>Министерства автотранспорта КазССР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1.07.1957-06.12.195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2356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AD95" w14:textId="77777777" w:rsidR="00BA7FCD" w:rsidRPr="0051787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7E0D5" w14:textId="77777777" w:rsidR="00BA7FCD" w:rsidRPr="0051787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0B9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E934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A73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3AD02F8" w14:textId="77777777" w:rsidTr="00BA7FCD">
        <w:trPr>
          <w:trHeight w:val="1320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CB9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409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40A" w14:textId="77777777" w:rsidR="00BA7FCD" w:rsidRPr="002A6266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оительно- монтажное управление № 1 (СМУ-1) треста «Автотранс-строй» </w:t>
            </w:r>
            <w:r w:rsidRPr="00AA23FF">
              <w:rPr>
                <w:color w:val="000000"/>
                <w:sz w:val="28"/>
                <w:szCs w:val="28"/>
              </w:rPr>
              <w:t>Министерства</w:t>
            </w:r>
            <w:r w:rsidRPr="00BA7FCD">
              <w:rPr>
                <w:color w:val="000000"/>
                <w:sz w:val="22"/>
                <w:szCs w:val="28"/>
              </w:rPr>
              <w:t xml:space="preserve"> </w:t>
            </w:r>
            <w:r w:rsidRPr="00AA23FF">
              <w:rPr>
                <w:color w:val="000000"/>
                <w:sz w:val="28"/>
                <w:szCs w:val="28"/>
              </w:rPr>
              <w:t>автотранспорта</w:t>
            </w:r>
            <w:r w:rsidRPr="00BA7FCD">
              <w:rPr>
                <w:color w:val="000000"/>
                <w:sz w:val="12"/>
                <w:szCs w:val="28"/>
              </w:rPr>
              <w:t xml:space="preserve"> </w:t>
            </w:r>
            <w:r w:rsidRPr="00AA23FF">
              <w:rPr>
                <w:color w:val="000000"/>
                <w:sz w:val="28"/>
                <w:szCs w:val="28"/>
              </w:rPr>
              <w:t>КазССР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7.12.1957-00.12.1958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B5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009" w14:textId="77777777" w:rsidR="00BA7FCD" w:rsidRPr="0051787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88D" w14:textId="77777777" w:rsidR="00BA7FCD" w:rsidRPr="0051787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44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7F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7F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8C22997" w14:textId="77777777" w:rsidTr="001C3FC8">
        <w:trPr>
          <w:trHeight w:val="643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7B311" w14:textId="06EFF792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BA7FCD" w:rsidRPr="009E733C">
              <w:rPr>
                <w:b/>
                <w:color w:val="000000"/>
                <w:sz w:val="28"/>
                <w:szCs w:val="28"/>
              </w:rPr>
              <w:t>3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D7E40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43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2661" w14:textId="77777777" w:rsidR="00BA7FCD" w:rsidRPr="00EA1273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3F567E">
              <w:rPr>
                <w:b/>
                <w:color w:val="000000"/>
                <w:sz w:val="28"/>
                <w:szCs w:val="28"/>
              </w:rPr>
              <w:t>ТОО «Управляющая компания «Азия Ойл Трейд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EA127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92129">
              <w:rPr>
                <w:color w:val="000000"/>
                <w:sz w:val="28"/>
                <w:szCs w:val="28"/>
              </w:rPr>
              <w:t>21.11.2008-05.06.20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A3BD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78B5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69D5" w14:textId="77777777" w:rsidR="00BA7FCD" w:rsidRPr="009E733C" w:rsidRDefault="00BA7FCD" w:rsidP="00822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22EF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0EE3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E912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3B70D" w14:textId="77777777" w:rsidR="00BA7FCD" w:rsidRPr="009E733C" w:rsidRDefault="00381C26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1D6A6C49" w14:textId="77777777" w:rsidTr="001C3FC8">
        <w:trPr>
          <w:trHeight w:val="34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264B7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E98A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3D04E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3F567E">
              <w:rPr>
                <w:color w:val="000000"/>
                <w:sz w:val="28"/>
                <w:szCs w:val="28"/>
              </w:rPr>
              <w:t>ТОО «Азия лизинг»</w:t>
            </w:r>
            <w:r>
              <w:rPr>
                <w:color w:val="000000"/>
                <w:sz w:val="28"/>
                <w:szCs w:val="28"/>
              </w:rPr>
              <w:t xml:space="preserve"> г. Алматы</w:t>
            </w:r>
          </w:p>
          <w:p w14:paraId="206B27AA" w14:textId="77777777" w:rsidR="00BA7FCD" w:rsidRPr="003F567E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2004-21.11.20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D6AD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7A76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DB4D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0870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A1F3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B856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4F9007C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D27" w14:textId="1E282A11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039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44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73E" w14:textId="77777777" w:rsidR="00BA7FCD" w:rsidRPr="000B7885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0B7885">
              <w:rPr>
                <w:b/>
                <w:color w:val="000000"/>
                <w:sz w:val="28"/>
                <w:szCs w:val="28"/>
              </w:rPr>
              <w:t>ТОО «Евразия + ОРТ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A1273">
              <w:rPr>
                <w:color w:val="000000"/>
                <w:sz w:val="28"/>
                <w:szCs w:val="28"/>
              </w:rPr>
              <w:t>00.12.1997-26-12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BE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7F2CED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9A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6</w:t>
            </w:r>
          </w:p>
          <w:p w14:paraId="69D6924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933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  <w:p w14:paraId="623BAF7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22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13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9E2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503F8C93" w14:textId="77777777" w:rsidTr="00AB21E4">
        <w:trPr>
          <w:trHeight w:val="608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43F02" w14:textId="10194A80" w:rsidR="00895EB8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39</w:t>
            </w:r>
          </w:p>
          <w:p w14:paraId="6541FEC6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2FD7E3F9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08518C78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3B86963C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353E4FF1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328DA9B7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7FB4B129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51FD705F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02CCDDBC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08631405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5C03C96D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1853419E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4D090B96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E5461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45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  <w:p w14:paraId="13C7F3BE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8DE8614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BCAA71A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8795168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134EF20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6C691A4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ACE1373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ECCF892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868D20D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84F34D5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1AAAFD0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C278FA2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4BE2839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E19DB8A" w14:textId="77777777" w:rsidR="00895EB8" w:rsidRPr="000128EE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5E4" w14:textId="77777777" w:rsidR="00895EB8" w:rsidRDefault="00895EB8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EA1273">
              <w:rPr>
                <w:b/>
                <w:color w:val="000000"/>
                <w:sz w:val="28"/>
                <w:szCs w:val="28"/>
              </w:rPr>
              <w:t>А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A1273">
              <w:rPr>
                <w:b/>
                <w:color w:val="000000"/>
                <w:sz w:val="28"/>
                <w:szCs w:val="28"/>
              </w:rPr>
              <w:t>«Дормеханизация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1BD6BD9E" w14:textId="77777777" w:rsidR="00895EB8" w:rsidRPr="00EA1273" w:rsidRDefault="00895EB8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9.2003-06.12.20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51C4F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488BC83C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358D6EDA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д</w:t>
            </w:r>
          </w:p>
          <w:p w14:paraId="0DE27EDC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лд</w:t>
            </w:r>
          </w:p>
          <w:p w14:paraId="45297359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3AE45D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57A51F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6647DE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DFCC9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B7A401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1B7F39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EC84C5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AE7C51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E407EA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089B4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-1997</w:t>
            </w:r>
          </w:p>
          <w:p w14:paraId="547F953B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6</w:t>
            </w:r>
          </w:p>
          <w:p w14:paraId="3D8CE647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-1991</w:t>
            </w:r>
          </w:p>
          <w:p w14:paraId="616B1692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-1997</w:t>
            </w:r>
          </w:p>
          <w:p w14:paraId="644DC4A4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7DAD1C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66C35E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61CFD3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6EDA65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BD418F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89084D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106DD5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524186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A86D8C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F72B8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</w:t>
            </w:r>
          </w:p>
          <w:p w14:paraId="2360D509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  <w:p w14:paraId="54D98C17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38E035AF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</w:t>
            </w:r>
          </w:p>
          <w:p w14:paraId="0C78409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517A73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D37913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D8ABF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48EE75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F0B0EF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C07DAB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A1CF7A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A16AAA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85D29A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D256E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C1AB6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D8677B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06AFD9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9513B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212A85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68F328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44F9E7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3411D9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9D8048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4F2AD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2A538A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D3B723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25AA09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8D988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BE347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EE743F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EE5A46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09EA8C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77E2C3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432DE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43DED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C7B5BF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940E3E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F340A8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044899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61C7B7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375873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490AA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293D3F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1F584E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8B6794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1636E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20602C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1634AD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EFAFA1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31AB14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7CCDD9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F1BE6C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22FEBE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9379C4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B33DA2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502128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14C2F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874EFF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EE765C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5273683E" w14:textId="77777777" w:rsidTr="001C3FC8">
        <w:trPr>
          <w:trHeight w:val="96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0C57C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F6F9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887" w14:textId="77777777" w:rsidR="00895EB8" w:rsidRPr="00857765" w:rsidRDefault="00895EB8" w:rsidP="00381C26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857765">
              <w:rPr>
                <w:sz w:val="28"/>
                <w:szCs w:val="28"/>
              </w:rPr>
              <w:t>Автомобильная база №</w:t>
            </w:r>
            <w:r>
              <w:rPr>
                <w:sz w:val="28"/>
                <w:szCs w:val="28"/>
              </w:rPr>
              <w:t xml:space="preserve"> </w:t>
            </w:r>
            <w:r w:rsidRPr="0085776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(Автобаза 2) </w:t>
            </w:r>
            <w:r w:rsidRPr="00857765">
              <w:rPr>
                <w:sz w:val="28"/>
                <w:szCs w:val="28"/>
              </w:rPr>
              <w:t>Специализированного треста «Спец</w:t>
            </w:r>
            <w:r>
              <w:rPr>
                <w:sz w:val="28"/>
                <w:szCs w:val="28"/>
              </w:rPr>
              <w:t>-</w:t>
            </w:r>
            <w:r w:rsidRPr="00857765">
              <w:rPr>
                <w:sz w:val="28"/>
                <w:szCs w:val="28"/>
              </w:rPr>
              <w:t>дорстрой»</w:t>
            </w:r>
            <w:r>
              <w:rPr>
                <w:sz w:val="28"/>
                <w:szCs w:val="28"/>
              </w:rPr>
              <w:t xml:space="preserve"> </w:t>
            </w:r>
            <w:r w:rsidRPr="00857765">
              <w:rPr>
                <w:sz w:val="28"/>
                <w:szCs w:val="28"/>
              </w:rPr>
              <w:t>01.07.1954-26.11.19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DD41E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F4AE7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96F1D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8744B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22308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D62E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1338D660" w14:textId="77777777" w:rsidTr="001C3FC8">
        <w:trPr>
          <w:trHeight w:val="65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301F1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E5836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B67" w14:textId="77777777" w:rsidR="00895EB8" w:rsidRPr="00857765" w:rsidRDefault="00895EB8" w:rsidP="00381C26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857765">
              <w:rPr>
                <w:sz w:val="28"/>
                <w:szCs w:val="28"/>
              </w:rPr>
              <w:t>Автомобильная база №</w:t>
            </w:r>
            <w:r>
              <w:rPr>
                <w:sz w:val="28"/>
                <w:szCs w:val="28"/>
              </w:rPr>
              <w:t xml:space="preserve"> </w:t>
            </w:r>
            <w:r w:rsidRPr="00857765">
              <w:rPr>
                <w:sz w:val="28"/>
                <w:szCs w:val="28"/>
              </w:rPr>
              <w:t>2 треста «Дорводстрой»</w:t>
            </w:r>
            <w:r>
              <w:rPr>
                <w:sz w:val="28"/>
                <w:szCs w:val="28"/>
              </w:rPr>
              <w:t xml:space="preserve"> </w:t>
            </w:r>
            <w:r w:rsidRPr="00857765">
              <w:rPr>
                <w:sz w:val="28"/>
                <w:szCs w:val="28"/>
              </w:rPr>
              <w:t>26.11.1955-01.07.19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5BBCF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2FBE5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6583B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3B9AF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737C8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3B8E4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3B3C775E" w14:textId="77777777" w:rsidTr="001C3FC8">
        <w:trPr>
          <w:trHeight w:val="89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4E8A9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E4F52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1E8" w14:textId="77777777" w:rsidR="00895EB8" w:rsidRDefault="00895EB8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857765">
              <w:rPr>
                <w:sz w:val="28"/>
                <w:szCs w:val="28"/>
              </w:rPr>
              <w:t>Автотранспортная контора №</w:t>
            </w:r>
            <w:r>
              <w:rPr>
                <w:sz w:val="28"/>
                <w:szCs w:val="28"/>
              </w:rPr>
              <w:t xml:space="preserve"> </w:t>
            </w:r>
            <w:r w:rsidRPr="00857765">
              <w:rPr>
                <w:sz w:val="28"/>
                <w:szCs w:val="28"/>
              </w:rPr>
              <w:t>2 треста №</w:t>
            </w:r>
            <w:r>
              <w:rPr>
                <w:sz w:val="28"/>
                <w:szCs w:val="28"/>
              </w:rPr>
              <w:t xml:space="preserve"> </w:t>
            </w:r>
            <w:r w:rsidRPr="00857765">
              <w:rPr>
                <w:sz w:val="28"/>
                <w:szCs w:val="28"/>
              </w:rPr>
              <w:t>1 «Главаламтастрой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8A2984E" w14:textId="77777777" w:rsidR="00895EB8" w:rsidRPr="00857765" w:rsidRDefault="00895EB8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г. Алма-Ата </w:t>
            </w:r>
            <w:r w:rsidRPr="00857765">
              <w:rPr>
                <w:sz w:val="28"/>
                <w:szCs w:val="28"/>
              </w:rPr>
              <w:t>01.07.1958-09.07.19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9DF40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57EA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798A6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8270B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EABE3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4E39A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20057247" w14:textId="77777777" w:rsidTr="001C3FC8">
        <w:trPr>
          <w:trHeight w:val="128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C24B2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88872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7B4" w14:textId="77777777" w:rsidR="00895EB8" w:rsidRPr="00857765" w:rsidRDefault="00895EB8" w:rsidP="00381C26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857765">
              <w:rPr>
                <w:sz w:val="28"/>
                <w:szCs w:val="28"/>
              </w:rPr>
              <w:t>Управление механизации дорожно-строительных работ</w:t>
            </w:r>
            <w:r>
              <w:rPr>
                <w:sz w:val="28"/>
                <w:szCs w:val="28"/>
              </w:rPr>
              <w:t xml:space="preserve"> </w:t>
            </w:r>
            <w:r w:rsidRPr="00857765">
              <w:rPr>
                <w:sz w:val="28"/>
                <w:szCs w:val="28"/>
              </w:rPr>
              <w:t>«Дормехониза</w:t>
            </w:r>
            <w:r>
              <w:rPr>
                <w:sz w:val="28"/>
                <w:szCs w:val="28"/>
              </w:rPr>
              <w:t>-</w:t>
            </w:r>
            <w:r w:rsidRPr="00857765">
              <w:rPr>
                <w:sz w:val="28"/>
                <w:szCs w:val="28"/>
              </w:rPr>
              <w:t>ция» треста «Дорводстрой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857765">
              <w:rPr>
                <w:sz w:val="28"/>
                <w:szCs w:val="28"/>
              </w:rPr>
              <w:t>09.07.1960-00.10.19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C6983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88741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9917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BDFB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099E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0DE84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53295076" w14:textId="77777777" w:rsidTr="001C3FC8">
        <w:trPr>
          <w:trHeight w:val="100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DDF3E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1203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150" w14:textId="77777777" w:rsidR="00895EB8" w:rsidRPr="00857765" w:rsidRDefault="00895EB8" w:rsidP="00381C26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857765">
              <w:rPr>
                <w:sz w:val="28"/>
                <w:szCs w:val="28"/>
              </w:rPr>
              <w:t>Управление механиз</w:t>
            </w:r>
            <w:r>
              <w:rPr>
                <w:sz w:val="28"/>
                <w:szCs w:val="28"/>
              </w:rPr>
              <w:t xml:space="preserve">ации дорожно-строительных работ </w:t>
            </w:r>
            <w:r w:rsidRPr="00857765">
              <w:rPr>
                <w:sz w:val="28"/>
                <w:szCs w:val="28"/>
              </w:rPr>
              <w:t>«Дормехониза</w:t>
            </w:r>
            <w:r>
              <w:rPr>
                <w:sz w:val="28"/>
                <w:szCs w:val="28"/>
              </w:rPr>
              <w:t>-</w:t>
            </w:r>
            <w:r w:rsidRPr="00857765">
              <w:rPr>
                <w:sz w:val="28"/>
                <w:szCs w:val="28"/>
              </w:rPr>
              <w:lastRenderedPageBreak/>
              <w:t>ция» треста «Дорводзеленстрой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857765">
              <w:rPr>
                <w:sz w:val="28"/>
                <w:szCs w:val="28"/>
              </w:rPr>
              <w:t>00.10.1986-00.02.198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C3B0F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25EA1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1876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84427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B6B7B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702F5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15940C51" w14:textId="77777777" w:rsidTr="001C3FC8">
        <w:trPr>
          <w:trHeight w:val="160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0A870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ACE44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106" w14:textId="77777777" w:rsidR="00895EB8" w:rsidRPr="00857765" w:rsidRDefault="00895EB8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857765">
              <w:rPr>
                <w:sz w:val="28"/>
                <w:szCs w:val="28"/>
              </w:rPr>
              <w:t xml:space="preserve">Управление механизации дорожно-строительных работ «Дормехонизация» </w:t>
            </w:r>
            <w:r>
              <w:rPr>
                <w:sz w:val="28"/>
                <w:szCs w:val="28"/>
              </w:rPr>
              <w:t xml:space="preserve"> производственно-строительного </w:t>
            </w:r>
            <w:r w:rsidRPr="00857765">
              <w:rPr>
                <w:sz w:val="28"/>
                <w:szCs w:val="28"/>
              </w:rPr>
              <w:t>объединения</w:t>
            </w:r>
            <w:r>
              <w:rPr>
                <w:sz w:val="28"/>
                <w:szCs w:val="28"/>
              </w:rPr>
              <w:t xml:space="preserve"> «</w:t>
            </w:r>
            <w:r w:rsidRPr="00857765">
              <w:rPr>
                <w:sz w:val="28"/>
                <w:szCs w:val="28"/>
              </w:rPr>
              <w:t>Благоустроство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г. Алма-Ата</w:t>
            </w:r>
          </w:p>
          <w:p w14:paraId="1A4669CB" w14:textId="77777777" w:rsidR="00895EB8" w:rsidRPr="00857765" w:rsidRDefault="00895EB8" w:rsidP="00BA7FCD">
            <w:pPr>
              <w:tabs>
                <w:tab w:val="left" w:pos="186"/>
                <w:tab w:val="left" w:pos="3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2.1989-02</w:t>
            </w:r>
            <w:r w:rsidRPr="008577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</w:t>
            </w:r>
            <w:r w:rsidRPr="00857765">
              <w:rPr>
                <w:sz w:val="28"/>
                <w:szCs w:val="28"/>
              </w:rPr>
              <w:t>19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58E8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06CAF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65C73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590AD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C2214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41C07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28B15A78" w14:textId="77777777" w:rsidTr="00381C26">
        <w:trPr>
          <w:trHeight w:val="169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935BF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D4AD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C718" w14:textId="77777777" w:rsidR="00895EB8" w:rsidRDefault="00895EB8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ное управление механизации дорожно-строительных работ «Дормеханизация» производственно-строительного объединения «Благоустройство» </w:t>
            </w:r>
            <w:r>
              <w:rPr>
                <w:color w:val="000000"/>
                <w:sz w:val="28"/>
                <w:szCs w:val="28"/>
                <w:lang w:val="kk-KZ"/>
              </w:rPr>
              <w:t>г. Алматы</w:t>
            </w:r>
          </w:p>
          <w:p w14:paraId="65F899D1" w14:textId="77777777" w:rsidR="00895EB8" w:rsidRPr="00211252" w:rsidRDefault="00895EB8" w:rsidP="00BA7FCD">
            <w:pPr>
              <w:tabs>
                <w:tab w:val="left" w:pos="186"/>
                <w:tab w:val="left" w:pos="328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2.10.1990-19.05.199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1C650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1A74E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C36AC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A4E6E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CC2C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8715A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5F1D71F7" w14:textId="77777777" w:rsidTr="001C3FC8">
        <w:trPr>
          <w:trHeight w:val="35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8017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CBAC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CBE" w14:textId="77777777" w:rsidR="00895EB8" w:rsidRDefault="00895EB8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997F02">
              <w:rPr>
                <w:color w:val="000000"/>
                <w:sz w:val="28"/>
                <w:szCs w:val="28"/>
              </w:rPr>
              <w:t>АОО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997F02">
              <w:rPr>
                <w:color w:val="000000"/>
                <w:sz w:val="28"/>
                <w:szCs w:val="28"/>
              </w:rPr>
              <w:t xml:space="preserve"> «Дормеханизац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г. Алматы</w:t>
            </w:r>
          </w:p>
          <w:p w14:paraId="23CCE4E6" w14:textId="77777777" w:rsidR="00895EB8" w:rsidRDefault="00895EB8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5.1994-17.02.1999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61729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33DEF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BE2F3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E581F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780EA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812D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1944EAA6" w14:textId="77777777" w:rsidTr="001C3FC8">
        <w:trPr>
          <w:trHeight w:val="34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9E9AD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63644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CD1" w14:textId="77777777" w:rsidR="00895EB8" w:rsidRDefault="00895EB8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997F02">
              <w:rPr>
                <w:color w:val="000000"/>
                <w:sz w:val="28"/>
                <w:szCs w:val="28"/>
              </w:rPr>
              <w:t>ОАО «Дормеханизация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г. Алматы</w:t>
            </w:r>
          </w:p>
          <w:p w14:paraId="42831E05" w14:textId="77777777" w:rsidR="00895EB8" w:rsidRPr="00997F02" w:rsidRDefault="00895EB8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2.1999-05.09.2003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37577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E334A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28EA6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5E4F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9B4AC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4F843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5FF13F9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0A6" w14:textId="3E1CB56B" w:rsidR="00BA7FCD" w:rsidRPr="00AB21E4" w:rsidRDefault="00BA7FCD" w:rsidP="002C038E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893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46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90D" w14:textId="77777777" w:rsidR="00BA7FCD" w:rsidRPr="0042798A" w:rsidRDefault="007B6B05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ТОО «TV Меdiа – Eurasia - </w:t>
            </w:r>
            <w:r w:rsidR="00BA7FCD" w:rsidRPr="0042798A">
              <w:rPr>
                <w:b/>
                <w:color w:val="000000"/>
                <w:sz w:val="28"/>
                <w:szCs w:val="28"/>
                <w:lang w:val="kk-KZ"/>
              </w:rPr>
              <w:t>2»</w:t>
            </w:r>
          </w:p>
          <w:p w14:paraId="60D7D5E8" w14:textId="77777777" w:rsidR="00BA7FCD" w:rsidRPr="0042798A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42798A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EA1273">
              <w:rPr>
                <w:color w:val="000000"/>
                <w:sz w:val="28"/>
                <w:szCs w:val="28"/>
                <w:lang w:val="kk-KZ"/>
              </w:rPr>
              <w:t>18.02.2003-08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B7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B63649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FF2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11</w:t>
            </w:r>
          </w:p>
          <w:p w14:paraId="004820A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FE3" w14:textId="77777777" w:rsidR="00BA7FCD" w:rsidRPr="00033808" w:rsidRDefault="00BA7FCD" w:rsidP="00BA7FCD">
            <w:pPr>
              <w:jc w:val="center"/>
              <w:rPr>
                <w:sz w:val="28"/>
                <w:szCs w:val="28"/>
              </w:rPr>
            </w:pPr>
            <w:r w:rsidRPr="00033808">
              <w:rPr>
                <w:sz w:val="28"/>
                <w:szCs w:val="28"/>
              </w:rPr>
              <w:t>40</w:t>
            </w:r>
          </w:p>
          <w:p w14:paraId="7DAF0844" w14:textId="77777777" w:rsidR="00BA7FCD" w:rsidRPr="00033808" w:rsidRDefault="00BA7FCD" w:rsidP="00BA7FCD">
            <w:pPr>
              <w:jc w:val="center"/>
              <w:rPr>
                <w:sz w:val="28"/>
                <w:szCs w:val="28"/>
              </w:rPr>
            </w:pPr>
            <w:r w:rsidRPr="00033808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A2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79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A650" w14:textId="77777777" w:rsidR="00BA7FCD" w:rsidRPr="009E733C" w:rsidRDefault="00381C26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11CD940A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0D2" w14:textId="40998090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5F5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47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E4A" w14:textId="77777777" w:rsidR="00BA7FCD" w:rsidRPr="0042798A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92054">
              <w:rPr>
                <w:b/>
                <w:color w:val="000000"/>
                <w:sz w:val="28"/>
                <w:szCs w:val="28"/>
              </w:rPr>
              <w:t>ТОО</w:t>
            </w:r>
            <w:r w:rsidRPr="0042798A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192054">
              <w:rPr>
                <w:b/>
                <w:color w:val="000000"/>
                <w:sz w:val="28"/>
                <w:szCs w:val="28"/>
                <w:lang w:val="en-US"/>
              </w:rPr>
              <w:t xml:space="preserve">TV </w:t>
            </w:r>
            <w:r w:rsidRPr="00192054">
              <w:rPr>
                <w:b/>
                <w:color w:val="000000"/>
                <w:sz w:val="28"/>
                <w:szCs w:val="28"/>
              </w:rPr>
              <w:t>Ме</w:t>
            </w:r>
            <w:r w:rsidRPr="00192054">
              <w:rPr>
                <w:b/>
                <w:color w:val="000000"/>
                <w:sz w:val="28"/>
                <w:szCs w:val="28"/>
                <w:lang w:val="en-US"/>
              </w:rPr>
              <w:t>di</w:t>
            </w:r>
            <w:r w:rsidRPr="00192054">
              <w:rPr>
                <w:b/>
                <w:color w:val="000000"/>
                <w:sz w:val="28"/>
                <w:szCs w:val="28"/>
              </w:rPr>
              <w:t>а</w:t>
            </w:r>
            <w:r w:rsidRPr="00192054">
              <w:rPr>
                <w:b/>
                <w:color w:val="000000"/>
                <w:sz w:val="28"/>
                <w:szCs w:val="28"/>
                <w:lang w:val="kk-KZ"/>
              </w:rPr>
              <w:t xml:space="preserve"> - </w:t>
            </w:r>
            <w:r w:rsidRPr="00192054">
              <w:rPr>
                <w:b/>
                <w:color w:val="000000"/>
                <w:sz w:val="28"/>
                <w:szCs w:val="28"/>
                <w:lang w:val="en-US"/>
              </w:rPr>
              <w:t>Eurasia</w:t>
            </w:r>
            <w:r w:rsidRPr="0042798A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</w:p>
          <w:p w14:paraId="0BDC3EE6" w14:textId="77777777" w:rsidR="00BA7FCD" w:rsidRPr="0042798A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42798A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EA1273">
              <w:rPr>
                <w:color w:val="000000"/>
                <w:sz w:val="28"/>
                <w:szCs w:val="28"/>
                <w:lang w:val="en-US"/>
              </w:rPr>
              <w:t>23.01.2002-27.03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20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FE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4BC" w14:textId="77777777" w:rsidR="00BA7FCD" w:rsidRPr="00033808" w:rsidRDefault="00BA7FCD" w:rsidP="00BA7FCD">
            <w:pPr>
              <w:jc w:val="center"/>
              <w:rPr>
                <w:sz w:val="28"/>
                <w:szCs w:val="28"/>
              </w:rPr>
            </w:pPr>
            <w:r w:rsidRPr="00033808"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36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E0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F31" w14:textId="77777777" w:rsidR="00BA7FCD" w:rsidRPr="009E733C" w:rsidRDefault="00381C26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020467E9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337" w14:textId="1FEB1476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592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48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B8B" w14:textId="77777777" w:rsidR="00BA7FCD" w:rsidRDefault="007B6B05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ТОО «TV Меdiа – Eurasia - </w:t>
            </w:r>
            <w:r w:rsidR="00BA7FCD" w:rsidRPr="0042798A">
              <w:rPr>
                <w:b/>
                <w:color w:val="000000"/>
                <w:sz w:val="28"/>
                <w:szCs w:val="28"/>
                <w:lang w:val="kk-KZ"/>
              </w:rPr>
              <w:t xml:space="preserve">1» </w:t>
            </w:r>
          </w:p>
          <w:p w14:paraId="7957A49A" w14:textId="77777777" w:rsidR="00BA7FCD" w:rsidRPr="0042798A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42798A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EA1273">
              <w:rPr>
                <w:color w:val="000000"/>
                <w:sz w:val="28"/>
                <w:szCs w:val="28"/>
                <w:lang w:val="kk-KZ"/>
              </w:rPr>
              <w:t>28.10.2002-20.0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915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B2D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1D2" w14:textId="77777777" w:rsidR="00BA7FCD" w:rsidRPr="00033808" w:rsidRDefault="00BA7FCD" w:rsidP="00BA7FCD">
            <w:pPr>
              <w:jc w:val="center"/>
              <w:rPr>
                <w:sz w:val="28"/>
                <w:szCs w:val="28"/>
              </w:rPr>
            </w:pPr>
            <w:r w:rsidRPr="00033808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609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FC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EBFF" w14:textId="77777777" w:rsidR="00BA7FCD" w:rsidRPr="009E733C" w:rsidRDefault="007B6B0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26E856FD" w14:textId="77777777" w:rsidTr="001C3FC8">
        <w:trPr>
          <w:trHeight w:val="598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1A0D" w14:textId="0419EC36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B5EB5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49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B95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777D44">
              <w:rPr>
                <w:b/>
                <w:color w:val="000000"/>
                <w:sz w:val="28"/>
                <w:szCs w:val="28"/>
              </w:rPr>
              <w:t>ГККП «Станция скорой медицинской помощи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110DC734" w14:textId="77777777" w:rsidR="007B6B05" w:rsidRPr="007B6B05" w:rsidRDefault="007B6B05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7B6B05">
              <w:rPr>
                <w:color w:val="000000"/>
                <w:sz w:val="28"/>
                <w:szCs w:val="28"/>
                <w:lang w:val="kk-KZ"/>
              </w:rPr>
              <w:t>05.03.1999-</w:t>
            </w:r>
            <w:r>
              <w:rPr>
                <w:color w:val="000000"/>
                <w:sz w:val="28"/>
                <w:szCs w:val="28"/>
                <w:lang w:val="kk-KZ"/>
              </w:rPr>
              <w:t>29.12.20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FC1B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03D7BA0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0607DCD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76AFA5C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л 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B6C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92-2005</w:t>
            </w:r>
          </w:p>
          <w:p w14:paraId="244FC0A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-2007</w:t>
            </w:r>
          </w:p>
          <w:p w14:paraId="229E628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5</w:t>
            </w:r>
          </w:p>
          <w:p w14:paraId="313737D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6-20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6795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0</w:t>
            </w:r>
          </w:p>
          <w:p w14:paraId="2C4AD67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  <w:p w14:paraId="4E11E8A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</w:t>
            </w:r>
          </w:p>
          <w:p w14:paraId="2017E1B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3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B953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7D6A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30B6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8895C55" w14:textId="77777777" w:rsidTr="007B6B05">
        <w:trPr>
          <w:trHeight w:val="121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DFE14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91AC2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7FC" w14:textId="77777777" w:rsidR="00BA7FCD" w:rsidRPr="00777D44" w:rsidRDefault="00BA7FCD" w:rsidP="007B6B05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ая городская станция скорой медецинской помощи Городского управления здраво</w:t>
            </w:r>
            <w:r w:rsidR="007B6B05">
              <w:rPr>
                <w:color w:val="000000"/>
                <w:sz w:val="28"/>
                <w:szCs w:val="28"/>
              </w:rPr>
              <w:t>-о</w:t>
            </w:r>
            <w:r>
              <w:rPr>
                <w:color w:val="000000"/>
                <w:sz w:val="28"/>
                <w:szCs w:val="28"/>
              </w:rPr>
              <w:t>хранения 01.01.1990-01.10.199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EA6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EC35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9C55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46C8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58C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24BF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5A5E2D6" w14:textId="77777777" w:rsidTr="001C3FC8">
        <w:trPr>
          <w:trHeight w:val="125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10A7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3C676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702" w14:textId="77777777" w:rsidR="00BA7FCD" w:rsidRPr="00777D44" w:rsidRDefault="00BA7FCD" w:rsidP="007B6B05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тинская городская станция скорой медецинской помощи Городск</w:t>
            </w:r>
            <w:r w:rsidR="007B6B05">
              <w:rPr>
                <w:color w:val="000000"/>
                <w:sz w:val="28"/>
                <w:szCs w:val="28"/>
              </w:rPr>
              <w:t>ого управления здраво-охран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6B0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1.10.1996-25.02.19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F4EE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098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235F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C68F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2D24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9906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78BFFC26" w14:textId="77777777" w:rsidTr="00192129">
        <w:trPr>
          <w:trHeight w:val="13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0BA6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7CC52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101" w14:textId="77777777" w:rsidR="00BA7FCD" w:rsidRDefault="00BA7FCD" w:rsidP="007B6B05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777D44">
              <w:rPr>
                <w:color w:val="000000"/>
                <w:sz w:val="28"/>
                <w:szCs w:val="28"/>
              </w:rPr>
              <w:t>ГККП «Ста</w:t>
            </w:r>
            <w:r w:rsidR="007B6B05">
              <w:rPr>
                <w:color w:val="000000"/>
                <w:sz w:val="28"/>
                <w:szCs w:val="28"/>
              </w:rPr>
              <w:t xml:space="preserve">нция скорой медицинской помощи» </w:t>
            </w:r>
            <w:r w:rsidR="007B6B05" w:rsidRPr="00777D44">
              <w:rPr>
                <w:color w:val="000000"/>
                <w:sz w:val="28"/>
                <w:szCs w:val="28"/>
              </w:rPr>
              <w:t>Департамента здравоохранения</w:t>
            </w:r>
            <w:r w:rsidR="007B6B05">
              <w:rPr>
                <w:color w:val="000000"/>
                <w:sz w:val="28"/>
                <w:szCs w:val="28"/>
              </w:rPr>
              <w:t xml:space="preserve"> г. Алматы </w:t>
            </w:r>
            <w:r>
              <w:rPr>
                <w:color w:val="000000"/>
                <w:sz w:val="28"/>
                <w:szCs w:val="28"/>
              </w:rPr>
              <w:t>25.02.1999-05.03.19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A201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DB50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76B0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17A9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9535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F11F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64D7C2D5" w14:textId="77777777" w:rsidTr="001C3FC8">
        <w:trPr>
          <w:trHeight w:val="359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94772" w14:textId="74C712E0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6D42E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0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B49E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B62666">
              <w:rPr>
                <w:b/>
                <w:color w:val="000000"/>
                <w:sz w:val="28"/>
                <w:szCs w:val="28"/>
                <w:lang w:val="kk-KZ"/>
              </w:rPr>
              <w:t>ТОО «Com invest</w:t>
            </w:r>
            <w:r w:rsidRPr="007377C0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B62666">
              <w:rPr>
                <w:b/>
                <w:color w:val="000000"/>
                <w:sz w:val="28"/>
                <w:szCs w:val="28"/>
                <w:lang w:val="kk-KZ"/>
              </w:rPr>
              <w:t>Limited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293BC4F3" w14:textId="77777777" w:rsidR="00BA7FCD" w:rsidRPr="00B62666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B62666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B62666">
              <w:rPr>
                <w:color w:val="000000"/>
                <w:sz w:val="28"/>
                <w:szCs w:val="28"/>
                <w:lang w:val="kk-KZ"/>
              </w:rPr>
              <w:t>(Ком инвест Лимитед)</w:t>
            </w:r>
          </w:p>
          <w:p w14:paraId="74FF76EA" w14:textId="77777777" w:rsidR="00BA7FCD" w:rsidRPr="00D937D1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D937D1">
              <w:rPr>
                <w:color w:val="000000"/>
                <w:sz w:val="28"/>
                <w:szCs w:val="28"/>
              </w:rPr>
              <w:t>19.01.2004-04.08.20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1EAA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1E13645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CC0AE" w14:textId="77777777" w:rsidR="00BA7FCD" w:rsidRPr="00233B3F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CF11" w14:textId="77777777" w:rsidR="00BA7FCD" w:rsidRPr="00233B3F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CA2A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9CF7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800EA" w14:textId="77777777" w:rsidR="00BA7FCD" w:rsidRPr="009E733C" w:rsidRDefault="007B6B0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35B93" w14:paraId="2BC607AA" w14:textId="77777777" w:rsidTr="001C3FC8">
        <w:trPr>
          <w:trHeight w:val="269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D90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4A3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D8F" w14:textId="77777777" w:rsidR="00BA7FCD" w:rsidRPr="00B62666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ОАО «Com invest» </w:t>
            </w:r>
            <w:r w:rsidRPr="00B62666">
              <w:rPr>
                <w:color w:val="000000"/>
                <w:sz w:val="28"/>
                <w:szCs w:val="28"/>
                <w:lang w:val="kk-KZ"/>
              </w:rPr>
              <w:t xml:space="preserve">г. Алматы </w:t>
            </w:r>
          </w:p>
          <w:p w14:paraId="203719D1" w14:textId="77777777" w:rsidR="00BA7FCD" w:rsidRPr="003725DA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en-US"/>
              </w:rPr>
            </w:pPr>
            <w:r w:rsidRPr="003725DA">
              <w:rPr>
                <w:color w:val="000000"/>
                <w:sz w:val="28"/>
                <w:szCs w:val="28"/>
                <w:lang w:val="en-US"/>
              </w:rPr>
              <w:t>22.05.2000-19.01.200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2BDB" w14:textId="77777777" w:rsidR="00BA7FCD" w:rsidRPr="003725DA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4F5" w14:textId="77777777" w:rsidR="00BA7FCD" w:rsidRPr="003725DA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358" w14:textId="77777777" w:rsidR="00BA7FCD" w:rsidRPr="003725DA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16BB" w14:textId="77777777" w:rsidR="00BA7FCD" w:rsidRPr="003725DA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CA7" w14:textId="77777777" w:rsidR="00BA7FCD" w:rsidRPr="003725DA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FC3" w14:textId="77777777" w:rsidR="00BA7FCD" w:rsidRPr="003725DA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A7FCD" w:rsidRPr="006A6FD4" w14:paraId="4DEFA192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6EB" w14:textId="7833F0A7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0E1E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1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28F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377C0">
              <w:rPr>
                <w:b/>
                <w:color w:val="000000"/>
                <w:sz w:val="28"/>
                <w:szCs w:val="28"/>
              </w:rPr>
              <w:t>ТОО «Координатор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19A11C98" w14:textId="77777777" w:rsidR="00BA7FCD" w:rsidRPr="00D71B21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D71B21">
              <w:rPr>
                <w:color w:val="000000"/>
                <w:sz w:val="28"/>
                <w:szCs w:val="28"/>
              </w:rPr>
              <w:t>08.08.2005-01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FE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81B" w14:textId="77777777" w:rsidR="00BA7FCD" w:rsidRPr="00162CC6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3495" w14:textId="77777777" w:rsidR="00BA7FCD" w:rsidRPr="00162CC6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AA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757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74E" w14:textId="77777777" w:rsidR="00BA7FCD" w:rsidRPr="009E733C" w:rsidRDefault="007B6B0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14F8BD1A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5000" w14:textId="63251A00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AC4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2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A54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7377C0">
              <w:rPr>
                <w:b/>
                <w:color w:val="000000"/>
                <w:sz w:val="28"/>
                <w:szCs w:val="28"/>
              </w:rPr>
              <w:t>ТОО «Национальное агентство маркетинговых коммуникаций»</w:t>
            </w:r>
          </w:p>
          <w:p w14:paraId="63B3FC49" w14:textId="77777777" w:rsidR="00BA7FCD" w:rsidRPr="007377C0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71B21">
              <w:rPr>
                <w:color w:val="000000"/>
                <w:sz w:val="28"/>
                <w:szCs w:val="28"/>
              </w:rPr>
              <w:t>20.06.2005-01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593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42E" w14:textId="77777777" w:rsidR="00BA7FCD" w:rsidRPr="009F7E7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FEF5" w14:textId="77777777" w:rsidR="00BA7FCD" w:rsidRPr="009F7E7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B31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BD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669E" w14:textId="77777777" w:rsidR="00BA7FCD" w:rsidRPr="009E733C" w:rsidRDefault="007B6B0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7B6B05" w14:paraId="5932DAEF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521C" w14:textId="7AC5B8BD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B07A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53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E38E" w14:textId="77777777" w:rsidR="00BA7FCD" w:rsidRPr="0042798A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7377C0">
              <w:rPr>
                <w:b/>
                <w:color w:val="000000"/>
                <w:sz w:val="28"/>
                <w:szCs w:val="28"/>
              </w:rPr>
              <w:t>ТОО</w:t>
            </w:r>
            <w:r w:rsidRPr="0042798A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7377C0">
              <w:rPr>
                <w:b/>
                <w:color w:val="000000"/>
                <w:sz w:val="28"/>
                <w:szCs w:val="28"/>
                <w:lang w:val="en-US"/>
              </w:rPr>
              <w:t>Astana motors Almaty</w:t>
            </w:r>
            <w:r w:rsidRPr="0042798A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</w:p>
          <w:p w14:paraId="0AFD9103" w14:textId="77777777" w:rsidR="00BA7FCD" w:rsidRPr="0042798A" w:rsidRDefault="00BA7FCD" w:rsidP="007B6B05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42798A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7B6B05" w:rsidRPr="007B6B05">
              <w:rPr>
                <w:color w:val="000000"/>
                <w:sz w:val="28"/>
                <w:szCs w:val="28"/>
                <w:lang w:val="en-US"/>
              </w:rPr>
              <w:t>01.</w:t>
            </w:r>
            <w:r w:rsidR="007B6B05" w:rsidRPr="003725DA">
              <w:rPr>
                <w:color w:val="000000"/>
                <w:sz w:val="28"/>
                <w:szCs w:val="28"/>
                <w:lang w:val="en-US"/>
              </w:rPr>
              <w:t>08</w:t>
            </w:r>
            <w:r w:rsidRPr="00D71B21">
              <w:rPr>
                <w:color w:val="000000"/>
                <w:sz w:val="28"/>
                <w:szCs w:val="28"/>
                <w:lang w:val="en-US"/>
              </w:rPr>
              <w:t>.2005-</w:t>
            </w:r>
            <w:r w:rsidR="007B6B05" w:rsidRPr="003725DA">
              <w:rPr>
                <w:color w:val="000000"/>
                <w:sz w:val="28"/>
                <w:szCs w:val="28"/>
                <w:lang w:val="en-US"/>
              </w:rPr>
              <w:t>31.05</w:t>
            </w:r>
            <w:r w:rsidRPr="00D71B21">
              <w:rPr>
                <w:color w:val="000000"/>
                <w:sz w:val="28"/>
                <w:szCs w:val="28"/>
                <w:lang w:val="en-US"/>
              </w:rPr>
              <w:t>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C1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6B05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591C047" w14:textId="77777777" w:rsidR="00BA7FCD" w:rsidRPr="00B6323E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B6B05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9A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1</w:t>
            </w:r>
          </w:p>
          <w:p w14:paraId="0D9E5129" w14:textId="77777777" w:rsidR="00BA7FCD" w:rsidRPr="00B6323E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E2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5</w:t>
            </w:r>
          </w:p>
          <w:p w14:paraId="3E0A2B99" w14:textId="77777777" w:rsidR="00BA7FCD" w:rsidRPr="00B6323E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1F6" w14:textId="77777777" w:rsidR="00BA7FCD" w:rsidRPr="007B6B05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AFE" w14:textId="77777777" w:rsidR="00BA7FCD" w:rsidRPr="007B6B05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66D5" w14:textId="77777777" w:rsidR="00BA7FCD" w:rsidRPr="007B6B05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A7FCD" w:rsidRPr="006A6FD4" w14:paraId="07A8089E" w14:textId="77777777" w:rsidTr="001C3FC8">
        <w:trPr>
          <w:trHeight w:val="28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5EFB3" w14:textId="783558E0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48</w:t>
            </w:r>
          </w:p>
          <w:p w14:paraId="71C95694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540B6094" w14:textId="77777777" w:rsidR="00895EB8" w:rsidRPr="00895EB8" w:rsidRDefault="00895EB8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EE7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4</w:t>
            </w:r>
            <w:r w:rsidRPr="007B6B0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</w:t>
            </w:r>
            <w:r w:rsidRPr="007B6B05">
              <w:rPr>
                <w:b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с</w:t>
            </w:r>
          </w:p>
          <w:p w14:paraId="2DBE6B15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D1EE283" w14:textId="77777777" w:rsidR="00895EB8" w:rsidRPr="000128EE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AC49" w14:textId="77777777" w:rsidR="004B3790" w:rsidRPr="004B3790" w:rsidRDefault="004B3790" w:rsidP="004B3790">
            <w:pPr>
              <w:tabs>
                <w:tab w:val="left" w:pos="186"/>
                <w:tab w:val="left" w:pos="328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4B3790">
              <w:rPr>
                <w:b/>
                <w:sz w:val="28"/>
                <w:szCs w:val="28"/>
                <w:lang w:val="kk-KZ"/>
              </w:rPr>
              <w:t>ТОО «Комба-Фарм»</w:t>
            </w:r>
            <w:r>
              <w:rPr>
                <w:b/>
                <w:sz w:val="28"/>
                <w:szCs w:val="28"/>
                <w:lang w:val="kk-KZ"/>
              </w:rPr>
              <w:t xml:space="preserve"> г. Алматы</w:t>
            </w:r>
          </w:p>
          <w:p w14:paraId="73B22730" w14:textId="77777777" w:rsidR="00BA7FCD" w:rsidRPr="003725DA" w:rsidRDefault="004B3790" w:rsidP="004B3790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32D3A">
              <w:rPr>
                <w:sz w:val="28"/>
                <w:szCs w:val="28"/>
                <w:lang w:val="kk-KZ"/>
              </w:rPr>
              <w:t>02.07.2002-01.06.20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63EE5" w14:textId="77777777" w:rsidR="00BA7FCD" w:rsidRPr="003725DA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3725DA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3725DA">
              <w:rPr>
                <w:color w:val="000000"/>
                <w:sz w:val="28"/>
                <w:szCs w:val="28"/>
              </w:rPr>
              <w:t xml:space="preserve"> </w:t>
            </w:r>
          </w:p>
          <w:p w14:paraId="62F7A4BE" w14:textId="77777777" w:rsidR="00BA7FCD" w:rsidRPr="003725DA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3725DA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177E6C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3725DA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FDD9E15" w14:textId="77777777" w:rsidR="004B3790" w:rsidRPr="003725DA" w:rsidRDefault="004B3790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3725D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3725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  <w:p w14:paraId="74068F80" w14:textId="77777777" w:rsidR="00BA7FCD" w:rsidRPr="003725DA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3725DA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3ABC15B7" w14:textId="77777777" w:rsidR="00BA7FCD" w:rsidRPr="009E733C" w:rsidRDefault="00BA7FCD" w:rsidP="00990E5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725DA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д</w:t>
            </w:r>
            <w:r w:rsidRPr="003725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9DCD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6-2004</w:t>
            </w:r>
          </w:p>
          <w:p w14:paraId="15B9989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04</w:t>
            </w:r>
          </w:p>
          <w:p w14:paraId="0C1ECD91" w14:textId="77777777" w:rsidR="004B3790" w:rsidRDefault="00BA7FCD" w:rsidP="004B379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</w:t>
            </w:r>
            <w:r w:rsidR="004B3790">
              <w:rPr>
                <w:color w:val="000000"/>
                <w:sz w:val="28"/>
                <w:szCs w:val="28"/>
                <w:lang w:val="kk-KZ"/>
              </w:rPr>
              <w:t>2008</w:t>
            </w:r>
          </w:p>
          <w:p w14:paraId="14C0F3D1" w14:textId="77777777" w:rsidR="004B3790" w:rsidRDefault="004B3790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5</w:t>
            </w:r>
          </w:p>
          <w:p w14:paraId="49565EF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07</w:t>
            </w:r>
          </w:p>
          <w:p w14:paraId="1186BD05" w14:textId="77777777" w:rsidR="00BA7FCD" w:rsidRPr="009E733C" w:rsidRDefault="00BA7FCD" w:rsidP="00990E56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</w:t>
            </w:r>
            <w:r w:rsidR="00990E56">
              <w:rPr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color w:val="000000"/>
                <w:sz w:val="28"/>
                <w:szCs w:val="28"/>
                <w:lang w:val="kk-KZ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E29A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  <w:p w14:paraId="2F5FE3E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  <w:p w14:paraId="0CB6C34D" w14:textId="77777777" w:rsidR="00BA7FCD" w:rsidRDefault="00990E56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A7FCD">
              <w:rPr>
                <w:color w:val="000000"/>
                <w:sz w:val="28"/>
                <w:szCs w:val="28"/>
              </w:rPr>
              <w:t>5</w:t>
            </w:r>
          </w:p>
          <w:p w14:paraId="5A6F2528" w14:textId="77777777" w:rsidR="004B3790" w:rsidRDefault="004B3790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  <w:p w14:paraId="74F1549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  <w:p w14:paraId="6947BFC8" w14:textId="77777777" w:rsidR="00BA7FCD" w:rsidRPr="009E733C" w:rsidRDefault="00990E56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5571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39E0DE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749F9B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E58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4185A6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B0F2B8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C464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00C591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A83939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34A115DF" w14:textId="77777777" w:rsidTr="004B3790">
        <w:trPr>
          <w:trHeight w:val="33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F3EC2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77C81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D83" w14:textId="77777777" w:rsidR="00BA7FCD" w:rsidRPr="003D12F7" w:rsidRDefault="004B3790" w:rsidP="004B3790">
            <w:pPr>
              <w:tabs>
                <w:tab w:val="left" w:pos="186"/>
                <w:tab w:val="left" w:pos="328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ОО </w:t>
            </w:r>
            <w:r>
              <w:rPr>
                <w:sz w:val="28"/>
                <w:szCs w:val="28"/>
              </w:rPr>
              <w:t>«Комба»  03.03.1996-15.01.200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A5C9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F5AC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9A40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5D14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172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76A9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3790" w:rsidRPr="006A6FD4" w14:paraId="652184F5" w14:textId="77777777" w:rsidTr="001C3FC8">
        <w:trPr>
          <w:trHeight w:val="61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0DEE3" w14:textId="77777777" w:rsidR="004B3790" w:rsidRPr="009E733C" w:rsidRDefault="004B3790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36848" w14:textId="77777777" w:rsidR="004B3790" w:rsidRDefault="004B3790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661" w14:textId="77777777" w:rsidR="004B3790" w:rsidRDefault="004B3790" w:rsidP="004B3790">
            <w:pPr>
              <w:tabs>
                <w:tab w:val="left" w:pos="186"/>
                <w:tab w:val="left" w:pos="3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ТОО </w:t>
            </w:r>
            <w:r>
              <w:rPr>
                <w:sz w:val="28"/>
                <w:szCs w:val="28"/>
              </w:rPr>
              <w:t xml:space="preserve">«Комба-Ват» </w:t>
            </w:r>
          </w:p>
          <w:p w14:paraId="64985102" w14:textId="77777777" w:rsidR="004B3790" w:rsidRDefault="004B3790" w:rsidP="004B3790">
            <w:pPr>
              <w:tabs>
                <w:tab w:val="left" w:pos="186"/>
                <w:tab w:val="left" w:pos="328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07.01.2000-04.11.200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954A" w14:textId="77777777" w:rsidR="004B3790" w:rsidRPr="009E733C" w:rsidRDefault="004B3790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41060" w14:textId="77777777" w:rsidR="004B3790" w:rsidRPr="009E733C" w:rsidRDefault="004B3790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4FA36" w14:textId="77777777" w:rsidR="004B3790" w:rsidRPr="009E733C" w:rsidRDefault="004B3790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F9A19" w14:textId="77777777" w:rsidR="004B3790" w:rsidRPr="009E733C" w:rsidRDefault="004B3790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77890" w14:textId="77777777" w:rsidR="004B3790" w:rsidRPr="009E733C" w:rsidRDefault="004B3790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91117" w14:textId="77777777" w:rsidR="004B3790" w:rsidRPr="009E733C" w:rsidRDefault="004B3790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78111988" w14:textId="77777777" w:rsidTr="00B508B5">
        <w:trPr>
          <w:trHeight w:val="2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088" w14:textId="677851A8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FF6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5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969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7377C0">
              <w:rPr>
                <w:b/>
                <w:color w:val="000000"/>
                <w:sz w:val="28"/>
                <w:szCs w:val="28"/>
              </w:rPr>
              <w:t>ТОО</w:t>
            </w:r>
            <w:r w:rsidRPr="00696F3C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7377C0">
              <w:rPr>
                <w:b/>
                <w:color w:val="000000"/>
                <w:sz w:val="28"/>
                <w:szCs w:val="28"/>
                <w:lang w:val="en-US"/>
              </w:rPr>
              <w:t>Agro</w:t>
            </w:r>
            <w:r w:rsidRPr="00696F3C"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  <w:r w:rsidRPr="007377C0">
              <w:rPr>
                <w:b/>
                <w:color w:val="000000"/>
                <w:sz w:val="28"/>
                <w:szCs w:val="28"/>
                <w:lang w:val="en-US"/>
              </w:rPr>
              <w:t>Star</w:t>
            </w:r>
            <w:r w:rsidRPr="00696F3C">
              <w:rPr>
                <w:b/>
                <w:color w:val="000000"/>
                <w:sz w:val="28"/>
                <w:szCs w:val="28"/>
                <w:lang w:val="en-US"/>
              </w:rPr>
              <w:t xml:space="preserve">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284F7387" w14:textId="77777777" w:rsidR="00BA7FCD" w:rsidRPr="00D71B21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D71B21">
              <w:rPr>
                <w:color w:val="000000"/>
                <w:sz w:val="28"/>
                <w:szCs w:val="28"/>
                <w:lang w:val="en-US"/>
              </w:rPr>
              <w:t>26.07.2000-13.02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C87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C044" w14:textId="77777777" w:rsidR="00BA7FCD" w:rsidRPr="00BD3F73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9A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2A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B6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065" w14:textId="77777777" w:rsidR="00BA7FCD" w:rsidRPr="009E733C" w:rsidRDefault="004B3790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EE2F4F" w:rsidRPr="006A6FD4" w14:paraId="73C0116E" w14:textId="77777777" w:rsidTr="00B508B5">
        <w:trPr>
          <w:trHeight w:val="132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D6440" w14:textId="1EE48FA4" w:rsidR="00EE2F4F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  <w:p w14:paraId="73CBD02D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CFE41E2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1327EE6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93B2AE0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DE8ADD1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260E79E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AA2772E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5C3174B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861948D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28CCC40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E8483B9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CBE2D32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6D89A99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EAFCBB3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926965A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862CC25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13E6BEE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2BF3DAF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DAE5391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3C8B839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6500E51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8420854" w14:textId="77777777" w:rsidR="00EE2F4F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8463C42" w14:textId="77777777" w:rsidR="00EE2F4F" w:rsidRPr="009E733C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27D39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6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  <w:p w14:paraId="1E0AFE54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6CB917E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A99525B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6F9671F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8F5BF9D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6C4E273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A30055B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F4A5B03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2924B98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16AE753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D394494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908AB0B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C96B791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D0CDEBD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1C9C0D1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3F6E8B1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249B52D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0B86853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D86FDFB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ECA917A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C3BC291" w14:textId="77777777" w:rsidR="00EE2F4F" w:rsidRPr="000128EE" w:rsidRDefault="00EE2F4F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F4C" w14:textId="77777777" w:rsidR="00EE2F4F" w:rsidRDefault="00EE2F4F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377C0">
              <w:rPr>
                <w:b/>
                <w:color w:val="000000"/>
                <w:sz w:val="28"/>
                <w:szCs w:val="28"/>
                <w:lang w:val="kk-KZ"/>
              </w:rPr>
              <w:t xml:space="preserve">ТОО </w:t>
            </w:r>
            <w:r w:rsidRPr="007377C0">
              <w:rPr>
                <w:b/>
                <w:color w:val="000000"/>
                <w:sz w:val="28"/>
                <w:szCs w:val="28"/>
              </w:rPr>
              <w:t>«Алма-Атаэненргострой»</w:t>
            </w:r>
          </w:p>
          <w:p w14:paraId="071CFB96" w14:textId="77777777" w:rsidR="00EE2F4F" w:rsidRPr="007377C0" w:rsidRDefault="00EE2F4F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D07D0">
              <w:rPr>
                <w:color w:val="000000"/>
                <w:sz w:val="28"/>
                <w:szCs w:val="28"/>
              </w:rPr>
              <w:t>30.12.1993-00.00.19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C6D13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2216BF5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0737922A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EF07FB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122743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791193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A4253E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35AAA5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E03DBB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ACF4D8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39C801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BA976B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4FC189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C05A31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50F732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281A7F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8D521B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9392BB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70B6E5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257169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CB604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-1993</w:t>
            </w:r>
          </w:p>
          <w:p w14:paraId="375F8E5F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-1996</w:t>
            </w:r>
          </w:p>
          <w:p w14:paraId="67E5A0F6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5CDE06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BE7228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2E4A9D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F139F6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94C70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0635C3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4941D8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6FEAAA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8A4484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733DBE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1467EE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E4015C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14EF7A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33F8FB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E390F8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3D677D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B807BE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0DDBFE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BD5C31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869120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7A63D9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552F9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</w:t>
            </w:r>
          </w:p>
          <w:p w14:paraId="535CFDD0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14:paraId="3181E8DC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CF00A9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592AD7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CD2C9C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35207C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2BF748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BA74DF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22888D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DD2E51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468989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170869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AA6675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2966D4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5AA210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0831DB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6D63B7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97566C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DB5037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125CB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33D875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03AFC9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7B7D19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7B0213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0B4C27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751EF3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31459D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488342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E0521F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BB2C41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9D8DE8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59E462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9B5B0B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008DDC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4F1B19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CF5053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492325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D6159E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07FED8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85549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7CA52E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D994C4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2CE421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389BAC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B8D0D4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302975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B3628A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D83DD7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C96F18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B7CDA7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5942BB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61C936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710F2F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604D93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8CCF87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0240B0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788730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E721D1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091F8D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28C9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856237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159E7E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6DF854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DC7CF8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B2F064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BCEBF1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B45E8E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9C5DE7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CB4B8C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1E1187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932F74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902C96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0B6037" w14:textId="77777777" w:rsidR="00EE2F4F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770322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F4F" w:rsidRPr="006A6FD4" w14:paraId="7348D19B" w14:textId="77777777" w:rsidTr="001C3FC8">
        <w:trPr>
          <w:trHeight w:val="122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9A040" w14:textId="77777777" w:rsidR="00EE2F4F" w:rsidRPr="009E733C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7152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7DC" w14:textId="77777777" w:rsidR="00EE2F4F" w:rsidRPr="007377C0" w:rsidRDefault="00EE2F4F" w:rsidP="00EE2F4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Управление строительства Алма-Атинских гидроэлкетростнаций Алмаата ГЭСстрой Треста «Казгидро-энергострой»</w:t>
            </w:r>
            <w:r w:rsidRPr="00D71B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7.01.1943-00.00.19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B114B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33313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4F06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35AF7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5A200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4C5E5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F4F" w:rsidRPr="006A6FD4" w14:paraId="095EC0EC" w14:textId="77777777" w:rsidTr="001C3FC8">
        <w:trPr>
          <w:trHeight w:val="95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E2B55" w14:textId="77777777" w:rsidR="00EE2F4F" w:rsidRPr="009E733C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137D2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1E4" w14:textId="77777777" w:rsidR="00EE2F4F" w:rsidRDefault="00EE2F4F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строительства Алма-Атинских гидроэлкетростнаций Алма-АтаГЭСстрой Главгидроэнергостроя </w:t>
            </w:r>
          </w:p>
          <w:p w14:paraId="18DC2749" w14:textId="77777777" w:rsidR="00EE2F4F" w:rsidRDefault="00EE2F4F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48-00.00.195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CDF2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A01F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38B9E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01BBF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51EDD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DF222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F4F" w:rsidRPr="006A6FD4" w14:paraId="0BCC99F3" w14:textId="77777777" w:rsidTr="001C3FC8">
        <w:trPr>
          <w:trHeight w:val="92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BC48D" w14:textId="77777777" w:rsidR="00EE2F4F" w:rsidRPr="009E733C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00C26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6C0" w14:textId="77777777" w:rsidR="00EE2F4F" w:rsidRDefault="00EE2F4F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строительства </w:t>
            </w:r>
          </w:p>
          <w:p w14:paraId="3B4B8F63" w14:textId="77777777" w:rsidR="00EE2F4F" w:rsidRDefault="00EE2F4F" w:rsidP="00EE2F4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аГЭСстрой Главгидроэнерго-строя Алма-Атинского Совнархоза КазССР 00.00.1951-01.04.195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8A86C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220D0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17C6B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ED8D5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1338E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38FB3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F4F" w:rsidRPr="006A6FD4" w14:paraId="0DEC903F" w14:textId="77777777" w:rsidTr="001C3FC8">
        <w:trPr>
          <w:trHeight w:val="119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AC38A" w14:textId="77777777" w:rsidR="00EE2F4F" w:rsidRPr="009E733C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C4AD1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AEC" w14:textId="77777777" w:rsidR="00EE2F4F" w:rsidRDefault="00EE2F4F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строительства Алма-АтаГЭСстрой Главгидроэнергостроя Министерства строительства электростанций СССР г. Алма-Ата</w:t>
            </w:r>
          </w:p>
          <w:p w14:paraId="45D2AECA" w14:textId="77777777" w:rsidR="00EE2F4F" w:rsidRDefault="00EE2F4F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4.1959-00.00.196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857EB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1B8BA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86FB1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1B503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A1A85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81F7A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F4F" w:rsidRPr="006A6FD4" w14:paraId="586704B8" w14:textId="77777777" w:rsidTr="001C3FC8">
        <w:trPr>
          <w:trHeight w:val="58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67D5B" w14:textId="77777777" w:rsidR="00EE2F4F" w:rsidRPr="009E733C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D5F0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35C6" w14:textId="77777777" w:rsidR="00EE2F4F" w:rsidRDefault="00EE2F4F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ое управление «Алма-АтаГЭСстрой» г. Алма-Ата</w:t>
            </w:r>
          </w:p>
          <w:p w14:paraId="1682C1C0" w14:textId="77777777" w:rsidR="00EE2F4F" w:rsidRDefault="00EE2F4F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96-00.00.197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FADE8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F57E0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07DD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97ACF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922A6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3723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F4F" w:rsidRPr="006A6FD4" w14:paraId="4B3C1C2C" w14:textId="77777777" w:rsidTr="001C3FC8">
        <w:trPr>
          <w:trHeight w:val="32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CD9DE" w14:textId="77777777" w:rsidR="00EE2F4F" w:rsidRPr="009E733C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ED703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853A" w14:textId="77777777" w:rsidR="00EE2F4F" w:rsidRDefault="00EE2F4F" w:rsidP="00EE2F4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ое управление «Алма-АтаГРЭСстрой» Средазэнергостроя Министерства энергетики и электрофикации СССР «Главвосток-энергострой» 00.00.1977-00.00.19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2EB92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4104A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1AEF6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0987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46B1E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E2707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F4F" w:rsidRPr="006A6FD4" w14:paraId="235BA092" w14:textId="77777777" w:rsidTr="00192129">
        <w:trPr>
          <w:trHeight w:val="7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19BA6" w14:textId="77777777" w:rsidR="00EE2F4F" w:rsidRPr="009E733C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1D14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FB7" w14:textId="77777777" w:rsidR="00EE2F4F" w:rsidRDefault="00EE2F4F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  «Алма-Атаэнергострой» 00.00.1986-00.00.19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612D6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DA744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8823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1758A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70C45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E8470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F4F" w:rsidRPr="006A6FD4" w14:paraId="3E533A60" w14:textId="77777777" w:rsidTr="00150093">
        <w:trPr>
          <w:trHeight w:val="66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BB963" w14:textId="77777777" w:rsidR="00EE2F4F" w:rsidRPr="009E733C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3D538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F69" w14:textId="77777777" w:rsidR="00EE2F4F" w:rsidRDefault="00EE2F4F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П «Алма-Атаэнергострой» </w:t>
            </w:r>
          </w:p>
          <w:p w14:paraId="0C3B3F5D" w14:textId="77777777" w:rsidR="00EE2F4F" w:rsidRDefault="00EE2F4F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-Ата 00.00.1990-30.12.199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A7972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20020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BB32D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5A03C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1044E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EC408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F4F" w:rsidRPr="006A6FD4" w14:paraId="3F24E42B" w14:textId="77777777" w:rsidTr="001C3FC8">
        <w:trPr>
          <w:trHeight w:val="291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C0E" w14:textId="77777777" w:rsidR="00EE2F4F" w:rsidRPr="009E733C" w:rsidRDefault="00EE2F4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D22" w14:textId="77777777" w:rsidR="00EE2F4F" w:rsidRDefault="00EE2F4F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618" w14:textId="77777777" w:rsidR="00EE2F4F" w:rsidRDefault="00EE2F4F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зрасчетный строительно- монтажный участок Алма-Атинской ГРЭС № 2;</w:t>
            </w:r>
          </w:p>
          <w:p w14:paraId="2D518145" w14:textId="77777777" w:rsidR="00EE2F4F" w:rsidRDefault="00EE2F4F" w:rsidP="00EE2F4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ное управление</w:t>
            </w:r>
          </w:p>
          <w:p w14:paraId="2AD8F2C8" w14:textId="77777777" w:rsidR="00EE2F4F" w:rsidRDefault="00EE2F4F" w:rsidP="00EE2F4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лма-АтаГРЭСстрой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DC4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39C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7BA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588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8BA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BDD" w14:textId="77777777" w:rsidR="00EE2F4F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F2B0100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905" w14:textId="321C4663" w:rsidR="00BA7FCD" w:rsidRPr="00AB21E4" w:rsidRDefault="00BA7FCD" w:rsidP="002C038E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  <w:lang w:val="kk-KZ"/>
              </w:rPr>
              <w:t>85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EA9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7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BEC" w14:textId="77777777" w:rsidR="00BA7FCD" w:rsidRPr="0042798A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377C0">
              <w:rPr>
                <w:b/>
                <w:color w:val="000000"/>
                <w:sz w:val="28"/>
                <w:szCs w:val="28"/>
                <w:lang w:val="kk-KZ"/>
              </w:rPr>
              <w:t>ТОО «Проджект Саппорт Сервисез ЛТД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3FB1777" w14:textId="77777777" w:rsidR="00BA7FCD" w:rsidRPr="002D07D0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2D07D0">
              <w:rPr>
                <w:color w:val="000000"/>
                <w:sz w:val="28"/>
                <w:szCs w:val="28"/>
                <w:lang w:val="kk-KZ"/>
              </w:rPr>
              <w:t>10.09.2004-21.10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E4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2F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F57435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D5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59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B3A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40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28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3CCC3613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F1E" w14:textId="7EA880F3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DE1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8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B42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7377C0">
              <w:rPr>
                <w:b/>
                <w:color w:val="000000"/>
                <w:sz w:val="28"/>
                <w:szCs w:val="28"/>
                <w:lang w:val="kk-KZ"/>
              </w:rPr>
              <w:t>ТОО «Динал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43EAC780" w14:textId="77777777" w:rsidR="00BA7FCD" w:rsidRPr="002D07D0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2D07D0">
              <w:rPr>
                <w:color w:val="000000"/>
                <w:sz w:val="28"/>
                <w:szCs w:val="28"/>
                <w:lang w:val="kk-KZ"/>
              </w:rPr>
              <w:t>16.03.1998-12.1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FC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2F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553FC40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2F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41B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12</w:t>
            </w:r>
          </w:p>
          <w:p w14:paraId="43F60F6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66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  <w:p w14:paraId="38A0C9F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36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F9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CE7" w14:textId="77777777" w:rsidR="00BA7FCD" w:rsidRPr="009E733C" w:rsidRDefault="00EE2F4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5EF3BCE4" w14:textId="77777777" w:rsidTr="006C3482">
        <w:trPr>
          <w:trHeight w:val="84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FFF" w14:textId="292E49DC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BFE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9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1526" w14:textId="77777777" w:rsidR="00BA7FCD" w:rsidRDefault="00BA7FCD" w:rsidP="00EE2F4F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en-US"/>
              </w:rPr>
            </w:pPr>
            <w:r w:rsidRPr="007377C0">
              <w:rPr>
                <w:b/>
                <w:color w:val="000000"/>
                <w:sz w:val="28"/>
                <w:szCs w:val="28"/>
                <w:lang w:val="kk-KZ"/>
              </w:rPr>
              <w:t>ТОО «</w:t>
            </w:r>
            <w:r w:rsidRPr="007377C0">
              <w:rPr>
                <w:b/>
                <w:color w:val="000000"/>
                <w:sz w:val="28"/>
                <w:szCs w:val="28"/>
                <w:lang w:val="en-US"/>
              </w:rPr>
              <w:t>Dinal Sales and Distr</w:t>
            </w:r>
            <w:r w:rsidR="006C3482" w:rsidRPr="007377C0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7377C0">
              <w:rPr>
                <w:b/>
                <w:color w:val="000000"/>
                <w:sz w:val="28"/>
                <w:szCs w:val="28"/>
                <w:lang w:val="en-US"/>
              </w:rPr>
              <w:t>bution company</w:t>
            </w:r>
            <w:r w:rsidRPr="007377C0">
              <w:rPr>
                <w:b/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473128C9" w14:textId="77777777" w:rsidR="00BA7FCD" w:rsidRPr="002D07D0" w:rsidRDefault="00BA7FCD" w:rsidP="00EE2F4F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2D07D0">
              <w:rPr>
                <w:color w:val="000000"/>
                <w:sz w:val="28"/>
                <w:szCs w:val="28"/>
                <w:lang w:val="kk-KZ"/>
              </w:rPr>
              <w:t>25.04.2003-00.00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7E4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C34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62571E17" w14:textId="77777777" w:rsidR="00BA7FCD" w:rsidRPr="00BF00C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C34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05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11</w:t>
            </w:r>
          </w:p>
          <w:p w14:paraId="495805D9" w14:textId="77777777" w:rsidR="00BA7FCD" w:rsidRPr="00BF00C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282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  <w:p w14:paraId="0243381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9D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35B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439" w14:textId="77777777" w:rsidR="00BA7FCD" w:rsidRPr="009E733C" w:rsidRDefault="006C3482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5497266A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D08" w14:textId="3DA18493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C74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0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219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7377C0">
              <w:rPr>
                <w:b/>
                <w:color w:val="000000"/>
                <w:sz w:val="28"/>
                <w:szCs w:val="28"/>
                <w:lang w:val="kk-KZ"/>
              </w:rPr>
              <w:t>ТОО «Торгово-производственный комплекс «Алатау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2C7F1866" w14:textId="77777777" w:rsidR="00BA7FCD" w:rsidRPr="002D07D0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2D07D0">
              <w:rPr>
                <w:color w:val="000000"/>
                <w:sz w:val="28"/>
                <w:szCs w:val="28"/>
                <w:lang w:val="kk-KZ"/>
              </w:rPr>
              <w:t>27.02.2002-27.03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73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C34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B0156E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26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4B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49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0A9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FFD" w14:textId="77777777" w:rsidR="00BA7FCD" w:rsidRPr="009E733C" w:rsidRDefault="006C3482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7FD17D49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19D" w14:textId="44272947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D76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1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125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7377C0">
              <w:rPr>
                <w:b/>
                <w:color w:val="000000"/>
                <w:sz w:val="28"/>
                <w:szCs w:val="28"/>
                <w:lang w:val="kk-KZ"/>
              </w:rPr>
              <w:t>ТОО «Массагет Плюс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19D7DB02" w14:textId="77777777" w:rsidR="00BA7FCD" w:rsidRPr="004B1343" w:rsidRDefault="00AC0D39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5.08.1998-</w:t>
            </w:r>
            <w:r w:rsidR="00514AF0">
              <w:rPr>
                <w:color w:val="000000"/>
                <w:sz w:val="28"/>
                <w:szCs w:val="28"/>
                <w:lang w:val="kk-KZ"/>
              </w:rPr>
              <w:t>00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B3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C34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D2A9F31" w14:textId="77777777" w:rsidR="00BA7FCD" w:rsidRDefault="006C3482" w:rsidP="006C34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172A13D0" w14:textId="77777777" w:rsidR="002A0F29" w:rsidRPr="002A0F29" w:rsidRDefault="002A0F29" w:rsidP="006C34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387" w14:textId="77777777" w:rsidR="006C3482" w:rsidRDefault="006C3482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2</w:t>
            </w:r>
          </w:p>
          <w:p w14:paraId="6C2DA80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7</w:t>
            </w:r>
          </w:p>
          <w:p w14:paraId="2E93E10C" w14:textId="77777777" w:rsidR="002A0F29" w:rsidRPr="009E733C" w:rsidRDefault="002A0F29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E5D" w14:textId="77777777" w:rsidR="006C3482" w:rsidRDefault="006C3482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  <w:p w14:paraId="3724512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  <w:p w14:paraId="074A1951" w14:textId="77777777" w:rsidR="006305E3" w:rsidRPr="009E733C" w:rsidRDefault="006305E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B3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FC1" w14:textId="77777777" w:rsidR="00BA7FCD" w:rsidRPr="009E733C" w:rsidRDefault="006305E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73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3EE119F5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4F8" w14:textId="74CF1509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3DA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2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027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7377C0">
              <w:rPr>
                <w:b/>
                <w:color w:val="000000"/>
                <w:sz w:val="28"/>
                <w:szCs w:val="28"/>
                <w:lang w:val="kk-KZ"/>
              </w:rPr>
              <w:t>ТОО «НурТрансСервис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1</w:t>
            </w:r>
            <w:r w:rsidRPr="007377C0">
              <w:rPr>
                <w:b/>
                <w:color w:val="000000"/>
                <w:sz w:val="28"/>
                <w:szCs w:val="28"/>
                <w:lang w:val="kk-KZ"/>
              </w:rPr>
              <w:t>»</w:t>
            </w:r>
          </w:p>
          <w:p w14:paraId="347C8FD4" w14:textId="77777777" w:rsidR="00BA7FCD" w:rsidRPr="007377C0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4B1343">
              <w:rPr>
                <w:color w:val="000000"/>
                <w:sz w:val="28"/>
                <w:szCs w:val="28"/>
                <w:lang w:val="kk-KZ"/>
              </w:rPr>
              <w:t>23.02.2006-15.12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4E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C34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6AC2AE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65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055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D5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BB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D60" w14:textId="77777777" w:rsidR="00BA7FCD" w:rsidRPr="009E733C" w:rsidRDefault="006C3482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29ED3410" w14:textId="77777777" w:rsidTr="006C3482">
        <w:trPr>
          <w:trHeight w:val="1118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3D46A" w14:textId="51BE2712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5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  <w:p w14:paraId="12C899C3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4BF8A9C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3354210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D342CEB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5ABE352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E3CCA95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D349177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4BD6C2E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1EBF468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40C0F80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DBB738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B4C97BA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4659A8F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8E70736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20C8359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517DA48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F1DB3A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182E48A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586632A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F9724B7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4684DE3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080A2EE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1F75768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8E10D8C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CD16265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7B86873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88BE09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934C2E7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825BF8E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B3287CB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C907574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CF69C9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BE2F2BA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C868C2F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0BCACE9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1422537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19A55CB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8DA2A08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48B5FAD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269E8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863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  <w:p w14:paraId="7605BEF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57D350C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68E34D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5E4E7ED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9A2389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F624D0D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932D527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E27DC15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A330431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234C1A9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CF665E1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3AF61B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A45C3B7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1720977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EE1E6BC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B5D7F3C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CE6D878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F0B4BD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F6A0FB6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2E99C65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721C27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52DCE56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95165D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2BC2C69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800B366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DEF4889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FBEB2F8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1E4B008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D41F7E0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6CF2577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3DD1EF2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4F90627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06DD0A5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FEA38EA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7961CD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4DDF212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19C87C2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D111AE8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44212A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5D3028A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87F" w14:textId="77777777" w:rsidR="00BA7FCD" w:rsidRPr="00696F3C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7377C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ГККП «Специализированная детско-юношеская школа Олимпийского резерва № 4»</w:t>
            </w:r>
          </w:p>
          <w:p w14:paraId="55BF6B19" w14:textId="77777777" w:rsidR="00BA7FCD" w:rsidRPr="0042798A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>
              <w:rPr>
                <w:color w:val="000000"/>
                <w:sz w:val="28"/>
                <w:szCs w:val="28"/>
                <w:lang w:val="kk-KZ"/>
              </w:rPr>
              <w:t>19.10.2007-</w:t>
            </w:r>
            <w:r w:rsidR="006C3482">
              <w:rPr>
                <w:color w:val="000000"/>
                <w:sz w:val="28"/>
                <w:szCs w:val="28"/>
                <w:lang w:val="kk-KZ"/>
              </w:rPr>
              <w:t>22.12.20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C8B8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C34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402888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C34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503C508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C34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34EA085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4E950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B8C3F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4326C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32D19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A07EE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30477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32963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BAB11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28720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AA887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426A5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F56F8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C4808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83D03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D80D6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87C59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B43E7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CE65A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1E978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A6EFA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43BD2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BBFD1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EA6F7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C2328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18E47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00B1D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B4844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43E14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72624D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5FB02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F5E04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A9ACE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5BF5A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EC2E0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ADE5D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57E86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7AF20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4157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65-2008</w:t>
            </w:r>
          </w:p>
          <w:p w14:paraId="27D85A0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-2008</w:t>
            </w:r>
          </w:p>
          <w:p w14:paraId="3202E30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8</w:t>
            </w:r>
          </w:p>
          <w:p w14:paraId="33CBB87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7086E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F4CF7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C8103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234E8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8923A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29B2D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BF58B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BA760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4F1B2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D15F8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4A153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1C6C5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74462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B4212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67DC9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871C8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5EF27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888BA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62905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48FB9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E834C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3EAD1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82EE3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F8DFC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AD0F6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3410B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7349A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DE470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5838B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8424B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81335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9C10B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39EA1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D725C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D091C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74E39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4B29F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94A41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68FB1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6C78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9</w:t>
            </w:r>
          </w:p>
          <w:p w14:paraId="2AD0614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  <w:p w14:paraId="1730AA3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14:paraId="40FF26D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821A0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2CD45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DB9D2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28787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A2803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1E8C8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023E9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27B9A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0A78F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CE624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9D4ED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E6F43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338E7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EE273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62CEE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A86C0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4528E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3EF00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8AE26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1B991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CD49A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8F188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ADE2B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DF6C3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4806E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3D7BF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C8DD5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DF2B9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981E6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D3AB3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5B32B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B688D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ACE74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30EDE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23745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33C52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1FAAB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E4C26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31C1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5AB34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9C280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B82C5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8B093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ED283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2CD0D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53F86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6C974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F34F5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367A7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050F3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2628C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F6DB6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4C672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1DD72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D49FE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084B5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3F5FA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45B76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9ABE8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8BB9B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5FE98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8E063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90DAE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2A738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9E26C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42975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B549A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D7BCC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72C73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521C9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1EC35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3994C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0DC03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946FC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90DEC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BEC4E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9447C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936FA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2FD80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8037F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02FC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66142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20DA3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61327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DA1D6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A6E34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69827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BE019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50D8B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9634C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728EE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E1160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15CEE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B0142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0286C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F9028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E3533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FBE17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05311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3985F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D6290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F1D86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06AFF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9A8A4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B87C8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8DDE4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94E2E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D13F5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779F6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2B387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22055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33F22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DEE08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583A7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C6B8A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A6899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F9B5D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C2756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1E473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9E99D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80A1E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D0CC4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8944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9D709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F6049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1AC84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8156A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E72EB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F83D1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4B37C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A874A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90524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B17AA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BB6B7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16149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218BD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FEE23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3A394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B3D04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490C5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6ACDA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5F6E8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20377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FCA4D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4C0F4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F26AA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F2AFC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4D819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70543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5BB93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DC664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4C13E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A4264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5CABA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324BA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8C6C8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2B64D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C9172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89F4B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7E814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3338D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198B0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F707A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ED3809C" w14:textId="77777777" w:rsidTr="006C3482">
        <w:trPr>
          <w:trHeight w:val="1816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0B9A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0D8D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F17" w14:textId="77777777" w:rsidR="00BA7FCD" w:rsidRPr="007377C0" w:rsidRDefault="00BA7FCD" w:rsidP="006C3482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02196C">
              <w:rPr>
                <w:color w:val="000000"/>
                <w:sz w:val="28"/>
                <w:szCs w:val="28"/>
                <w:lang w:val="kk-KZ"/>
              </w:rPr>
              <w:t>Специализированная детская спортивная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школа №</w:t>
            </w:r>
            <w:r w:rsidR="006C3482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4 по плавнию отдела народного образования исполкома Алма-Атинского городского Совета депутатов трудящихся 15.09.1965-18.02.198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BD4C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E8D9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B5A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741F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ACEC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BF35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3E06FB6F" w14:textId="77777777" w:rsidTr="001C3FC8">
        <w:trPr>
          <w:trHeight w:val="190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9D45C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B8A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6915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пециализированная детско-</w:t>
            </w:r>
            <w:r w:rsidRPr="0002196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юношеская школа Олимпийского резерва №</w:t>
            </w:r>
            <w:r w:rsidR="006C3482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4 отдела народного образования исполкома Алма-Атинского городского Совета депутатов трудящихся </w:t>
            </w:r>
            <w:r>
              <w:rPr>
                <w:color w:val="000000"/>
                <w:sz w:val="28"/>
                <w:szCs w:val="28"/>
              </w:rPr>
              <w:t>г. Алма-Ата</w:t>
            </w:r>
          </w:p>
          <w:p w14:paraId="7E982E0E" w14:textId="77777777" w:rsidR="00BA7FCD" w:rsidRPr="007377C0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8.02.1983-07.12.198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BD0B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2B93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98BA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EDFA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7EC8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9E5F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07EA97C" w14:textId="77777777" w:rsidTr="001C3FC8">
        <w:trPr>
          <w:trHeight w:val="192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8A399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8E8FD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BE4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пециализированная детско-</w:t>
            </w:r>
            <w:r w:rsidRPr="0002196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юношеская школа Олимпийского резерва №</w:t>
            </w:r>
            <w:r w:rsidR="006C3482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4 отдела народного образования исполкома Алма-Атинского городского Совета народных депутатов </w:t>
            </w:r>
            <w:r>
              <w:rPr>
                <w:color w:val="000000"/>
                <w:sz w:val="28"/>
                <w:szCs w:val="28"/>
              </w:rPr>
              <w:t>г. Алма-Ата</w:t>
            </w:r>
          </w:p>
          <w:p w14:paraId="3AF3BEF1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7.12.1988-18.04.199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0F9B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8DD5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00FB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8F49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305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40C0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8EA43C2" w14:textId="77777777" w:rsidTr="001C3FC8">
        <w:trPr>
          <w:trHeight w:val="127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8C952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02F5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E85" w14:textId="77777777" w:rsidR="00BA7FCD" w:rsidRDefault="00BA7FCD" w:rsidP="006C3482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пециализированная детско-</w:t>
            </w:r>
            <w:r w:rsidRPr="0002196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юношеская школа Олимпийского резерва №</w:t>
            </w:r>
            <w:r w:rsidR="006C3482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4 отдела образвоания Советского района </w:t>
            </w:r>
            <w:r>
              <w:rPr>
                <w:color w:val="000000"/>
                <w:sz w:val="28"/>
                <w:szCs w:val="28"/>
              </w:rPr>
              <w:t>г. Алма-Ата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18.04.1991-28.01.199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38A7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300F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9F85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953B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D3DB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6669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2DD7F8C" w14:textId="77777777" w:rsidTr="001C3FC8">
        <w:trPr>
          <w:trHeight w:val="104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65D51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6BF38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C87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пециализированная детско-</w:t>
            </w:r>
            <w:r w:rsidRPr="0002196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юношеская спортивная школа №</w:t>
            </w:r>
            <w:r w:rsidR="006C3482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4 отдела образвоания Советского района г. Алматы</w:t>
            </w:r>
          </w:p>
          <w:p w14:paraId="62078A8A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8.01.1993-12.12.19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AC7F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5536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D4AA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566A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FA57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B20F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23F16D0" w14:textId="77777777" w:rsidTr="001C3FC8">
        <w:trPr>
          <w:trHeight w:val="155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2FE72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8140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66993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пециализированная детско-</w:t>
            </w:r>
            <w:r w:rsidRPr="0002196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юношеская школа Олимпийского резерва №</w:t>
            </w:r>
            <w:r w:rsidR="006C3482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4 отдела образвоания Алмалинского района г. Алматы</w:t>
            </w:r>
          </w:p>
          <w:p w14:paraId="4D4D1C58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.12.1995-18.01.19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5440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03F4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936A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872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B5DC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A71D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33925BA8" w14:textId="77777777" w:rsidTr="001C3FC8">
        <w:trPr>
          <w:trHeight w:val="124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ACFC7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1D133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C14" w14:textId="77777777" w:rsidR="00452513" w:rsidRDefault="00BA7FCD" w:rsidP="0045251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B24AB6">
              <w:rPr>
                <w:color w:val="000000"/>
                <w:sz w:val="28"/>
                <w:szCs w:val="28"/>
                <w:lang w:val="kk-KZ"/>
              </w:rPr>
              <w:t xml:space="preserve">ГККП «Специализированная детско-юношеская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спортивная школа </w:t>
            </w:r>
            <w:r w:rsidRPr="00B24AB6">
              <w:rPr>
                <w:color w:val="000000"/>
                <w:sz w:val="28"/>
                <w:szCs w:val="28"/>
                <w:lang w:val="kk-KZ"/>
              </w:rPr>
              <w:t>Олимпийского резерва № 4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отдела образования-Алмалинского района</w:t>
            </w:r>
            <w:r w:rsidR="0045251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24906134" w14:textId="77777777" w:rsidR="00BA7FCD" w:rsidRDefault="00452513" w:rsidP="0045251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г. Алматы   </w:t>
            </w:r>
            <w:r w:rsidR="00BA7FCD">
              <w:rPr>
                <w:color w:val="000000"/>
                <w:sz w:val="28"/>
                <w:szCs w:val="28"/>
                <w:lang w:val="kk-KZ"/>
              </w:rPr>
              <w:t>18.01.1999-15.03.20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DDDF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9DB1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292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121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1C4E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C31E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078D60D" w14:textId="77777777" w:rsidTr="001C3FC8">
        <w:trPr>
          <w:trHeight w:val="27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30A7C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5F158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87C96" w14:textId="77777777" w:rsidR="00452513" w:rsidRDefault="00BA7FCD" w:rsidP="0045251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B24AB6">
              <w:rPr>
                <w:color w:val="000000"/>
                <w:sz w:val="28"/>
                <w:szCs w:val="28"/>
                <w:lang w:val="kk-KZ"/>
              </w:rPr>
              <w:t>ГККП «</w:t>
            </w:r>
            <w:r>
              <w:rPr>
                <w:color w:val="000000"/>
                <w:sz w:val="28"/>
                <w:szCs w:val="28"/>
                <w:lang w:val="kk-KZ"/>
              </w:rPr>
              <w:t>Д</w:t>
            </w:r>
            <w:r w:rsidRPr="00B24AB6">
              <w:rPr>
                <w:color w:val="000000"/>
                <w:sz w:val="28"/>
                <w:szCs w:val="28"/>
                <w:lang w:val="kk-KZ"/>
              </w:rPr>
              <w:t>етско-юношеская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спортивная</w:t>
            </w:r>
            <w:r w:rsidRPr="00B24AB6">
              <w:rPr>
                <w:color w:val="000000"/>
                <w:sz w:val="28"/>
                <w:szCs w:val="28"/>
                <w:lang w:val="kk-KZ"/>
              </w:rPr>
              <w:t xml:space="preserve"> школа </w:t>
            </w:r>
            <w:r w:rsidR="00452513">
              <w:rPr>
                <w:color w:val="000000"/>
                <w:sz w:val="28"/>
                <w:szCs w:val="28"/>
                <w:lang w:val="kk-KZ"/>
              </w:rPr>
              <w:t>№ 4» Управления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физической културы и спорта </w:t>
            </w:r>
          </w:p>
          <w:p w14:paraId="18E04223" w14:textId="77777777" w:rsidR="00BA7FCD" w:rsidRPr="00B24AB6" w:rsidRDefault="00BA7FCD" w:rsidP="0045251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г</w:t>
            </w:r>
            <w:r w:rsidR="00452513">
              <w:rPr>
                <w:color w:val="000000"/>
                <w:sz w:val="28"/>
                <w:szCs w:val="28"/>
                <w:lang w:val="kk-KZ"/>
              </w:rPr>
              <w:t>.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Алматы</w:t>
            </w:r>
            <w:r w:rsidR="00452513">
              <w:rPr>
                <w:color w:val="000000"/>
                <w:sz w:val="28"/>
                <w:szCs w:val="28"/>
                <w:lang w:val="kk-KZ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kk-KZ"/>
              </w:rPr>
              <w:t>15.03.2005-19.10.20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602A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3EA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E43B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D3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F00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0CB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64BE3054" w14:textId="77777777" w:rsidTr="001C3FC8">
        <w:trPr>
          <w:trHeight w:val="28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88252" w14:textId="1E721C89" w:rsidR="00BA7FCD" w:rsidRPr="00AB21E4" w:rsidRDefault="00BA7FCD" w:rsidP="002C038E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  <w:lang w:val="kk-KZ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C5636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4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27F6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7377C0">
              <w:rPr>
                <w:b/>
                <w:color w:val="000000"/>
                <w:sz w:val="28"/>
                <w:szCs w:val="28"/>
                <w:lang w:val="kk-KZ"/>
              </w:rPr>
              <w:t>ТОО «</w:t>
            </w:r>
            <w:r w:rsidRPr="0042798A">
              <w:rPr>
                <w:b/>
                <w:color w:val="000000"/>
                <w:sz w:val="28"/>
                <w:szCs w:val="28"/>
                <w:lang w:val="kk-KZ"/>
              </w:rPr>
              <w:t>Alina LTD</w:t>
            </w:r>
            <w:r w:rsidRPr="007377C0">
              <w:rPr>
                <w:b/>
                <w:color w:val="000000"/>
                <w:sz w:val="28"/>
                <w:szCs w:val="28"/>
                <w:lang w:val="kk-KZ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DEDFA1B" w14:textId="77777777" w:rsidR="00BA7FCD" w:rsidRPr="00452513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52513">
              <w:rPr>
                <w:color w:val="000000"/>
                <w:sz w:val="28"/>
                <w:szCs w:val="28"/>
                <w:lang w:val="kk-KZ"/>
              </w:rPr>
              <w:t>02.12.2005-21.09.20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D3A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525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DE53CA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525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5DF3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2009</w:t>
            </w:r>
          </w:p>
          <w:p w14:paraId="1F60179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4FB6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  <w:p w14:paraId="56DE781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0D42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6D96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FB92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697236EF" w14:textId="77777777" w:rsidTr="001C3FC8">
        <w:trPr>
          <w:trHeight w:val="34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104B1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DF603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060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D123E">
              <w:rPr>
                <w:color w:val="000000"/>
                <w:sz w:val="28"/>
                <w:szCs w:val="28"/>
                <w:lang w:val="kk-KZ"/>
              </w:rPr>
              <w:t>ТОО «</w:t>
            </w:r>
            <w:r w:rsidRPr="008D123E">
              <w:rPr>
                <w:color w:val="000000"/>
                <w:sz w:val="28"/>
                <w:szCs w:val="28"/>
              </w:rPr>
              <w:t>Алина ЛТД</w:t>
            </w:r>
            <w:r w:rsidRPr="008D123E">
              <w:rPr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г. Алма-Ата</w:t>
            </w:r>
          </w:p>
          <w:p w14:paraId="20A08798" w14:textId="77777777" w:rsidR="00BA7FCD" w:rsidRPr="007377C0" w:rsidRDefault="00BA7FCD" w:rsidP="00452513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5.12.1991-</w:t>
            </w:r>
            <w:r w:rsidR="00452513">
              <w:rPr>
                <w:color w:val="000000"/>
                <w:sz w:val="28"/>
                <w:szCs w:val="28"/>
                <w:lang w:val="kk-KZ"/>
              </w:rPr>
              <w:t>26.12.199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E85D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8F1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AC36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7887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BC1C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4F89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10D0DBD" w14:textId="77777777" w:rsidTr="001C3FC8">
        <w:trPr>
          <w:trHeight w:val="365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6CED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4D7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F6F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D123E">
              <w:rPr>
                <w:color w:val="000000"/>
                <w:sz w:val="28"/>
                <w:szCs w:val="28"/>
                <w:lang w:val="kk-KZ"/>
              </w:rPr>
              <w:t>ТОО НПО «</w:t>
            </w:r>
            <w:r w:rsidRPr="008D123E">
              <w:rPr>
                <w:color w:val="000000"/>
                <w:sz w:val="28"/>
                <w:szCs w:val="28"/>
              </w:rPr>
              <w:t>Алина ЛТД</w:t>
            </w:r>
            <w:r w:rsidRPr="008D123E">
              <w:rPr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г. Алматы</w:t>
            </w:r>
          </w:p>
          <w:p w14:paraId="0BD31910" w14:textId="77777777" w:rsidR="00BA7FCD" w:rsidRPr="008D123E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6.12.1996-02.12.20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61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11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B9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883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D5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FA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8251D4D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6FF" w14:textId="33EA4D0D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  <w:lang w:val="kk-KZ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E97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5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456" w14:textId="77777777" w:rsidR="00BA7FCD" w:rsidRPr="0042798A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7377C0">
              <w:rPr>
                <w:b/>
                <w:color w:val="000000"/>
                <w:sz w:val="28"/>
                <w:szCs w:val="28"/>
                <w:lang w:val="kk-KZ"/>
              </w:rPr>
              <w:t>ТОО «Алматинская обойная компания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041DBAE7" w14:textId="77777777" w:rsidR="00BA7FCD" w:rsidRPr="008B1232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8B1232">
              <w:rPr>
                <w:color w:val="000000"/>
                <w:sz w:val="28"/>
                <w:szCs w:val="28"/>
                <w:lang w:val="kk-KZ"/>
              </w:rPr>
              <w:t>03.02.2000-00.00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35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525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294470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39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941" w14:textId="77777777" w:rsidR="00BA7FCD" w:rsidRPr="00033808" w:rsidRDefault="00BA7FCD" w:rsidP="00BA7FCD">
            <w:pPr>
              <w:jc w:val="center"/>
              <w:rPr>
                <w:sz w:val="28"/>
                <w:szCs w:val="28"/>
              </w:rPr>
            </w:pPr>
            <w:r w:rsidRPr="00033808">
              <w:rPr>
                <w:sz w:val="28"/>
                <w:szCs w:val="28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E1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19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C00" w14:textId="77777777" w:rsidR="00BA7FCD" w:rsidRPr="009E733C" w:rsidRDefault="0045251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7EFF7389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986" w14:textId="50E22AC5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D625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6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39AF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8D4359">
              <w:rPr>
                <w:b/>
                <w:color w:val="000000"/>
                <w:sz w:val="28"/>
                <w:szCs w:val="28"/>
              </w:rPr>
              <w:t>ТОО «Лаборатория сетевых технологии</w:t>
            </w:r>
            <w:r>
              <w:rPr>
                <w:b/>
                <w:color w:val="000000"/>
                <w:sz w:val="28"/>
                <w:szCs w:val="28"/>
              </w:rPr>
              <w:t xml:space="preserve">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3A1CC50" w14:textId="77777777" w:rsidR="00BA7FCD" w:rsidRPr="008D4359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B03A05">
              <w:rPr>
                <w:color w:val="000000"/>
                <w:sz w:val="28"/>
                <w:szCs w:val="28"/>
              </w:rPr>
              <w:t>20.04.1998</w:t>
            </w:r>
            <w:r>
              <w:rPr>
                <w:color w:val="000000"/>
                <w:sz w:val="28"/>
                <w:szCs w:val="28"/>
              </w:rPr>
              <w:t>-00.00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57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525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034AC6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525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03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7</w:t>
            </w:r>
          </w:p>
          <w:p w14:paraId="49F7526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E5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  <w:p w14:paraId="20C1A28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DF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CC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08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2104304F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D53" w14:textId="169FA864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B0D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7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29A8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1909CA">
              <w:rPr>
                <w:b/>
                <w:color w:val="000000"/>
                <w:sz w:val="28"/>
                <w:szCs w:val="28"/>
              </w:rPr>
              <w:t>ТОО «Компания «Редком»</w:t>
            </w:r>
          </w:p>
          <w:p w14:paraId="49D3D3E5" w14:textId="77777777" w:rsidR="00BA7FCD" w:rsidRPr="001909CA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03A05">
              <w:rPr>
                <w:color w:val="000000"/>
                <w:sz w:val="28"/>
                <w:szCs w:val="28"/>
              </w:rPr>
              <w:t>27.09.1995-00.0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51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525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4F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E1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2A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46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F98" w14:textId="77777777" w:rsidR="00BA7FCD" w:rsidRPr="009E733C" w:rsidRDefault="0045251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51B76B6C" w14:textId="77777777" w:rsidTr="001C3FC8">
        <w:trPr>
          <w:trHeight w:val="658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E045E" w14:textId="3B3B78FC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86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A506E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8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456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5260AD">
              <w:rPr>
                <w:b/>
                <w:color w:val="000000"/>
                <w:sz w:val="28"/>
                <w:szCs w:val="28"/>
              </w:rPr>
              <w:t>Представительства «Креди Агриколь КИБ» в Республике Казахстан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CF7E221" w14:textId="77777777" w:rsidR="00BA7FCD" w:rsidRPr="00B03A05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B03A05">
              <w:rPr>
                <w:color w:val="000000"/>
                <w:sz w:val="28"/>
                <w:szCs w:val="28"/>
              </w:rPr>
              <w:t>14.06.2010-12.04.20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AF27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525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591D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-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86BE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12AE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6D40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0E5A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3636CE04" w14:textId="77777777" w:rsidTr="001C3FC8">
        <w:trPr>
          <w:trHeight w:val="628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EB6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2BE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675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5260AD">
              <w:rPr>
                <w:color w:val="000000"/>
                <w:sz w:val="28"/>
                <w:szCs w:val="28"/>
              </w:rPr>
              <w:t>Представительства</w:t>
            </w:r>
            <w:r>
              <w:rPr>
                <w:color w:val="000000"/>
                <w:sz w:val="28"/>
                <w:szCs w:val="28"/>
              </w:rPr>
              <w:t xml:space="preserve"> компании</w:t>
            </w:r>
            <w:r w:rsidRPr="005260AD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KALYON </w:t>
            </w:r>
            <w:r>
              <w:rPr>
                <w:color w:val="000000"/>
                <w:sz w:val="28"/>
                <w:szCs w:val="28"/>
              </w:rPr>
              <w:t>(Калион)</w:t>
            </w:r>
            <w:r w:rsidRPr="005260AD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20672A0" w14:textId="77777777" w:rsidR="00BA7FCD" w:rsidRPr="005260A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8.2006-14.06.20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22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72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8A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4C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30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97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FF2CDF6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F5C" w14:textId="6FD1173F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073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9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15B" w14:textId="77777777" w:rsidR="00BA7FCD" w:rsidRPr="0042798A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8B2114">
              <w:rPr>
                <w:b/>
                <w:color w:val="000000"/>
                <w:sz w:val="28"/>
                <w:szCs w:val="28"/>
              </w:rPr>
              <w:t>ТОО</w:t>
            </w:r>
            <w:r w:rsidRPr="0042798A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8B2114">
              <w:rPr>
                <w:b/>
                <w:color w:val="000000"/>
                <w:sz w:val="28"/>
                <w:szCs w:val="28"/>
                <w:lang w:val="en-US"/>
              </w:rPr>
              <w:t>Kais</w:t>
            </w:r>
            <w:r w:rsidR="00452513" w:rsidRPr="008B2114">
              <w:rPr>
                <w:b/>
                <w:color w:val="000000"/>
                <w:sz w:val="28"/>
                <w:szCs w:val="28"/>
                <w:lang w:val="en-US"/>
              </w:rPr>
              <w:t>s</w:t>
            </w:r>
            <w:r w:rsidRPr="008B2114">
              <w:rPr>
                <w:b/>
                <w:color w:val="000000"/>
                <w:sz w:val="28"/>
                <w:szCs w:val="28"/>
                <w:lang w:val="en-US"/>
              </w:rPr>
              <w:t>ar project</w:t>
            </w:r>
            <w:r w:rsidRPr="0042798A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43905EAA" w14:textId="77777777" w:rsidR="00BA7FCD" w:rsidRPr="00B03A05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03A05">
              <w:rPr>
                <w:color w:val="000000"/>
                <w:sz w:val="28"/>
                <w:szCs w:val="28"/>
                <w:lang w:val="en-US"/>
              </w:rPr>
              <w:t>10.12.2004-21.01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8D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525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6C04F58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525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81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9</w:t>
            </w:r>
          </w:p>
          <w:p w14:paraId="400B01A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9C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  <w:p w14:paraId="25FAB07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6D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7F9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DABA" w14:textId="77777777" w:rsidR="00BA7FCD" w:rsidRPr="009E733C" w:rsidRDefault="0045251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61B1BFB2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FA5" w14:textId="19E11792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849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70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CF8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65004">
              <w:rPr>
                <w:b/>
                <w:color w:val="000000"/>
                <w:sz w:val="28"/>
                <w:szCs w:val="28"/>
              </w:rPr>
              <w:t>ТОО «Технотекс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F131E67" w14:textId="77777777" w:rsidR="00BA7FCD" w:rsidRPr="00B03A05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B03A05">
              <w:rPr>
                <w:color w:val="000000"/>
                <w:sz w:val="28"/>
                <w:szCs w:val="28"/>
              </w:rPr>
              <w:t>29.11.200-25.01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AF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525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08358D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525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D1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10</w:t>
            </w:r>
          </w:p>
          <w:p w14:paraId="429C0CC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084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  <w:p w14:paraId="6ADFB7D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1D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F97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D1" w14:textId="77777777" w:rsidR="00BA7FCD" w:rsidRPr="009E733C" w:rsidRDefault="0045251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380568B0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B39" w14:textId="41D44753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890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71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3B8" w14:textId="77777777" w:rsidR="00BA7FCD" w:rsidRPr="0042798A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932E9B">
              <w:rPr>
                <w:b/>
                <w:color w:val="000000"/>
                <w:sz w:val="28"/>
                <w:szCs w:val="28"/>
              </w:rPr>
              <w:t>ТОО «Жилищно-строительная компания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192EA7A8" w14:textId="77777777" w:rsidR="00BA7FCD" w:rsidRPr="00B03A05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B03A05">
              <w:rPr>
                <w:color w:val="000000"/>
                <w:sz w:val="28"/>
                <w:szCs w:val="28"/>
              </w:rPr>
              <w:t>24.12.2001-09.04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B6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525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07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0C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02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DC0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C85" w14:textId="77777777" w:rsidR="00BA7FCD" w:rsidRPr="009E733C" w:rsidRDefault="00970F0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70CB99F9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F0D8" w14:textId="12EDC15E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5E31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72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1D4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C50B9C">
              <w:rPr>
                <w:b/>
                <w:color w:val="000000"/>
                <w:sz w:val="28"/>
                <w:szCs w:val="28"/>
              </w:rPr>
              <w:t>ТОО «Компания Ипотечный Ресурс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5FCEEA9" w14:textId="77777777" w:rsidR="00BA7FCD" w:rsidRPr="00B03A05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B03A05">
              <w:rPr>
                <w:color w:val="000000"/>
                <w:sz w:val="28"/>
                <w:szCs w:val="28"/>
              </w:rPr>
              <w:t>28.04.2005-04.04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1C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525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D7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1A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D0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C7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EC6" w14:textId="77777777" w:rsidR="00BA7FCD" w:rsidRPr="009E733C" w:rsidRDefault="00970F0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4B04D3F2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090" w14:textId="4F80A993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6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EEF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73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2DE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 «ЖС</w:t>
            </w:r>
            <w:r w:rsidR="00970F0A">
              <w:rPr>
                <w:b/>
                <w:color w:val="000000"/>
                <w:sz w:val="28"/>
                <w:szCs w:val="28"/>
              </w:rPr>
              <w:t>К</w:t>
            </w:r>
            <w:r w:rsidRPr="00B951EB">
              <w:rPr>
                <w:b/>
                <w:color w:val="000000"/>
                <w:sz w:val="28"/>
                <w:szCs w:val="28"/>
              </w:rPr>
              <w:t xml:space="preserve"> Инвест-1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433FDC27" w14:textId="77777777" w:rsidR="00BA7FCD" w:rsidRPr="00C427CB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C427CB">
              <w:rPr>
                <w:color w:val="000000"/>
                <w:sz w:val="28"/>
                <w:szCs w:val="28"/>
              </w:rPr>
              <w:t>14.10.2005-04.04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78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0F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3F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E8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AB6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F44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5D8" w14:textId="77777777" w:rsidR="00BA7FCD" w:rsidRPr="009E733C" w:rsidRDefault="00970F0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567133F9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B03" w14:textId="1646148C" w:rsidR="00BA7FCD" w:rsidRPr="00AB21E4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  <w:lang w:val="kk-KZ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B60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74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EEF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 «ЖС</w:t>
            </w:r>
            <w:r w:rsidR="00970F0A">
              <w:rPr>
                <w:b/>
                <w:color w:val="000000"/>
                <w:sz w:val="28"/>
                <w:szCs w:val="28"/>
              </w:rPr>
              <w:t>К</w:t>
            </w:r>
            <w:r w:rsidRPr="00B951EB">
              <w:rPr>
                <w:b/>
                <w:color w:val="000000"/>
                <w:sz w:val="28"/>
                <w:szCs w:val="28"/>
              </w:rPr>
              <w:t xml:space="preserve"> Инвест-2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32D2E798" w14:textId="77777777" w:rsidR="00BA7FCD" w:rsidRPr="00C427CB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C427CB">
              <w:rPr>
                <w:color w:val="000000"/>
                <w:sz w:val="28"/>
                <w:szCs w:val="28"/>
              </w:rPr>
              <w:t>14.10.2005-28.05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73E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0F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6C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6D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CE9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CB2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7B05" w14:textId="77777777" w:rsidR="00BA7FCD" w:rsidRPr="009E733C" w:rsidRDefault="00970F0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637C9954" w14:textId="77777777" w:rsidTr="009508B0">
        <w:trPr>
          <w:trHeight w:val="821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3CA65" w14:textId="46C17ECD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  <w:lang w:val="kk-KZ"/>
              </w:rPr>
              <w:t>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876F4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75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EEB" w14:textId="77777777" w:rsidR="00BA7FCD" w:rsidRPr="0086148C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86148C">
              <w:rPr>
                <w:b/>
                <w:color w:val="000000"/>
                <w:sz w:val="28"/>
                <w:szCs w:val="28"/>
                <w:lang w:val="kk-KZ"/>
              </w:rPr>
              <w:t xml:space="preserve">ТОО «Subaru motors kz» </w:t>
            </w:r>
            <w:r w:rsidR="00A01026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A01026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4AA40603" w14:textId="77777777" w:rsidR="00BA7FCD" w:rsidRPr="009508B0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9508B0">
              <w:rPr>
                <w:color w:val="000000"/>
                <w:sz w:val="28"/>
                <w:szCs w:val="28"/>
                <w:lang w:val="kk-KZ"/>
              </w:rPr>
              <w:t>(Субару Моторс Казахстан)</w:t>
            </w:r>
          </w:p>
          <w:p w14:paraId="1187765D" w14:textId="77777777" w:rsidR="00BA7FCD" w:rsidRPr="0061598A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A01026">
              <w:rPr>
                <w:color w:val="000000"/>
                <w:sz w:val="28"/>
                <w:szCs w:val="28"/>
              </w:rPr>
              <w:t>27.07.2007-14.05.20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4760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0F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35C08C69" w14:textId="77777777" w:rsidR="00BA7FCD" w:rsidRPr="00425948" w:rsidRDefault="00BA7FCD" w:rsidP="00970F0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0F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970F0A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775E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1-2012</w:t>
            </w:r>
          </w:p>
          <w:p w14:paraId="02D21B7F" w14:textId="77777777" w:rsidR="00BA7FCD" w:rsidRPr="00425948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1-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59A0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1</w:t>
            </w:r>
          </w:p>
          <w:p w14:paraId="27A3A012" w14:textId="77777777" w:rsidR="00BA7FCD" w:rsidRPr="00425948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0979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59AB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DEE52" w14:textId="77777777" w:rsidR="00BA7FCD" w:rsidRPr="009E733C" w:rsidRDefault="00970F0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C427CB" w14:paraId="6B922B29" w14:textId="77777777" w:rsidTr="001C3FC8">
        <w:trPr>
          <w:trHeight w:val="35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307AE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61B8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2EF" w14:textId="77777777" w:rsidR="00BA7FCD" w:rsidRPr="00C427CB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427CB">
              <w:rPr>
                <w:color w:val="000000"/>
                <w:sz w:val="28"/>
                <w:szCs w:val="28"/>
                <w:lang w:val="kk-KZ"/>
              </w:rPr>
              <w:t xml:space="preserve">ТОО «Созвездие - Авто»  г. </w:t>
            </w:r>
            <w:r>
              <w:rPr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CFA24A9" w14:textId="77777777" w:rsidR="00BA7FCD" w:rsidRPr="00C427CB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C427CB">
              <w:rPr>
                <w:color w:val="000000"/>
                <w:sz w:val="28"/>
                <w:szCs w:val="28"/>
                <w:lang w:val="kk-KZ"/>
              </w:rPr>
              <w:t>25.06.2001-27.07.20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D5F6F" w14:textId="77777777" w:rsidR="00BA7FCD" w:rsidRPr="00C427CB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2D880" w14:textId="77777777" w:rsidR="00BA7FCD" w:rsidRPr="00C427CB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82A9" w14:textId="77777777" w:rsidR="00BA7FCD" w:rsidRPr="00C427CB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97746" w14:textId="77777777" w:rsidR="00BA7FCD" w:rsidRPr="00C427CB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15ECB" w14:textId="77777777" w:rsidR="00BA7FCD" w:rsidRPr="00C427CB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E6B96" w14:textId="77777777" w:rsidR="00BA7FCD" w:rsidRPr="00C427CB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53FE01A6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C3A5" w14:textId="5B73C7C5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7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59B" w14:textId="77777777" w:rsidR="00BA7FCD" w:rsidRPr="00C427CB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C427CB">
              <w:rPr>
                <w:b/>
                <w:color w:val="000000"/>
                <w:sz w:val="28"/>
                <w:szCs w:val="28"/>
                <w:lang w:val="kk-KZ"/>
              </w:rPr>
              <w:t>876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E08" w14:textId="77777777" w:rsidR="00BA7FCD" w:rsidRPr="00C427CB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C427CB">
              <w:rPr>
                <w:b/>
                <w:color w:val="000000"/>
                <w:sz w:val="28"/>
                <w:szCs w:val="28"/>
                <w:lang w:val="kk-KZ"/>
              </w:rPr>
              <w:t>ТОО «Фархад и М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E4220C3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427CB">
              <w:rPr>
                <w:color w:val="000000"/>
                <w:sz w:val="28"/>
                <w:szCs w:val="28"/>
                <w:lang w:val="kk-KZ"/>
              </w:rPr>
              <w:t>13.09.2001-00.00.2007</w:t>
            </w:r>
          </w:p>
          <w:p w14:paraId="79EFBA18" w14:textId="77777777" w:rsidR="00895EB8" w:rsidRPr="00C427CB" w:rsidRDefault="00895EB8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23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0F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07B" w14:textId="77777777" w:rsidR="00BA7FCD" w:rsidRPr="005F5464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3-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0CE" w14:textId="77777777" w:rsidR="00BA7FCD" w:rsidRPr="00033808" w:rsidRDefault="00BA7FCD" w:rsidP="00BA7FCD">
            <w:pPr>
              <w:jc w:val="center"/>
              <w:rPr>
                <w:sz w:val="28"/>
                <w:szCs w:val="28"/>
                <w:lang w:val="en-US"/>
              </w:rPr>
            </w:pPr>
            <w:r w:rsidRPr="00033808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47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0A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7E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6479F2C2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EBF" w14:textId="038CF38B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7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F60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877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57C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283301">
              <w:rPr>
                <w:b/>
                <w:color w:val="000000"/>
                <w:sz w:val="28"/>
                <w:szCs w:val="28"/>
              </w:rPr>
              <w:t>ТОО</w:t>
            </w:r>
            <w:r w:rsidRPr="0042798A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283301">
              <w:rPr>
                <w:b/>
                <w:color w:val="000000"/>
                <w:sz w:val="28"/>
                <w:szCs w:val="28"/>
                <w:lang w:val="en-US"/>
              </w:rPr>
              <w:t>Grain Distribution</w:t>
            </w:r>
            <w:r w:rsidRPr="0042798A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3824731" w14:textId="77777777" w:rsidR="00BA7FCD" w:rsidRPr="00C427CB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B62666">
              <w:rPr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r w:rsidRPr="00C427CB">
              <w:rPr>
                <w:color w:val="000000"/>
                <w:sz w:val="28"/>
                <w:szCs w:val="28"/>
                <w:lang w:val="en-US"/>
              </w:rPr>
              <w:t>07.03.2007-00.00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82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970F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1F0" w14:textId="77777777" w:rsidR="00BA7FCD" w:rsidRPr="00283301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7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B41" w14:textId="77777777" w:rsidR="00BA7FCD" w:rsidRPr="00283301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8F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D6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23D" w14:textId="77777777" w:rsidR="00BA7FCD" w:rsidRPr="009E733C" w:rsidRDefault="00A01026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36022F56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9F3" w14:textId="18985FD1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87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CAE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78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CB0B" w14:textId="77777777" w:rsidR="00BA7FCD" w:rsidRPr="00995011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0E5DF0">
              <w:rPr>
                <w:b/>
                <w:color w:val="000000"/>
                <w:sz w:val="28"/>
                <w:szCs w:val="28"/>
                <w:lang w:val="en-US"/>
              </w:rPr>
              <w:t xml:space="preserve">TOO </w:t>
            </w:r>
            <w:r w:rsidRPr="00995011">
              <w:rPr>
                <w:b/>
                <w:color w:val="000000"/>
                <w:sz w:val="28"/>
                <w:szCs w:val="28"/>
                <w:lang w:val="en-US"/>
              </w:rPr>
              <w:t>«</w:t>
            </w:r>
            <w:r w:rsidRPr="000E5DF0">
              <w:rPr>
                <w:b/>
                <w:color w:val="000000"/>
                <w:sz w:val="28"/>
                <w:szCs w:val="28"/>
                <w:lang w:val="en-US"/>
              </w:rPr>
              <w:t>Food Retail Invest</w:t>
            </w:r>
            <w:r w:rsidRPr="00995011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</w:p>
          <w:p w14:paraId="517D1194" w14:textId="77777777" w:rsidR="00BA7FCD" w:rsidRPr="00995011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995011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C427CB">
              <w:rPr>
                <w:color w:val="000000"/>
                <w:sz w:val="28"/>
                <w:szCs w:val="28"/>
                <w:lang w:val="en-US"/>
              </w:rPr>
              <w:t>31.01.2007-14.09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78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0F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A170AF0" w14:textId="77777777" w:rsidR="00BA7FCD" w:rsidRPr="000E5DF0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0F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6B4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10-2011</w:t>
            </w:r>
          </w:p>
          <w:p w14:paraId="3E209289" w14:textId="77777777" w:rsidR="00BA7FCD" w:rsidRPr="000E5DF0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DA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  <w:p w14:paraId="2C54ADDA" w14:textId="77777777" w:rsidR="00BA7FCD" w:rsidRPr="000E5DF0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16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C22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C51" w14:textId="77777777" w:rsidR="00BA7FCD" w:rsidRPr="009E733C" w:rsidRDefault="00A01026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23C77" w:rsidRPr="006A6FD4" w14:paraId="7FA9A7DE" w14:textId="77777777" w:rsidTr="001C3FC8">
        <w:trPr>
          <w:trHeight w:val="628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BCE7" w14:textId="362CB496" w:rsidR="00B23C77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7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1A868" w14:textId="77777777" w:rsidR="00B23C77" w:rsidRPr="003F1AFF" w:rsidRDefault="00B23C77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79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A5A" w14:textId="77777777" w:rsidR="00B23C77" w:rsidRDefault="00B23C77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E6AC2">
              <w:rPr>
                <w:b/>
                <w:color w:val="000000"/>
                <w:sz w:val="28"/>
                <w:szCs w:val="28"/>
                <w:lang w:val="en-US"/>
              </w:rPr>
              <w:t>TOO</w:t>
            </w:r>
            <w:r w:rsidRPr="0099501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E6AC2">
              <w:rPr>
                <w:b/>
                <w:color w:val="000000"/>
                <w:sz w:val="28"/>
                <w:szCs w:val="28"/>
              </w:rPr>
              <w:t>«Компания «Кинопарк»</w:t>
            </w:r>
          </w:p>
          <w:p w14:paraId="5A16801A" w14:textId="77777777" w:rsidR="00B23C77" w:rsidRPr="008E6AC2" w:rsidRDefault="00B23C77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427CB">
              <w:rPr>
                <w:color w:val="000000"/>
                <w:sz w:val="28"/>
                <w:szCs w:val="28"/>
              </w:rPr>
              <w:t>08.11.2006-31.04.2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D4462" w14:textId="77777777" w:rsidR="00B23C77" w:rsidRPr="009E733C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51C66" w14:textId="77777777" w:rsidR="00B23C77" w:rsidRPr="009E733C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F42C2" w14:textId="77777777" w:rsidR="00B23C77" w:rsidRPr="009E733C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0CDD1" w14:textId="77777777" w:rsidR="00B23C77" w:rsidRPr="009E733C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48D64" w14:textId="77777777" w:rsidR="00B23C77" w:rsidRPr="009E733C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0ED3B" w14:textId="77777777" w:rsidR="00B23C77" w:rsidRPr="009E733C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3C77" w:rsidRPr="006A6FD4" w14:paraId="414B5DEE" w14:textId="77777777" w:rsidTr="00150093">
        <w:trPr>
          <w:trHeight w:val="63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9F07D" w14:textId="77777777" w:rsidR="00B23C77" w:rsidRPr="009E733C" w:rsidRDefault="00B23C77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BBECE" w14:textId="77777777" w:rsidR="00B23C77" w:rsidRDefault="00B23C77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50B" w14:textId="77777777" w:rsidR="00B23C77" w:rsidRPr="00AF2590" w:rsidRDefault="00B23C77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AF2590">
              <w:rPr>
                <w:color w:val="000000"/>
                <w:sz w:val="28"/>
                <w:szCs w:val="28"/>
                <w:lang w:val="en-US"/>
              </w:rPr>
              <w:t xml:space="preserve">TOO </w:t>
            </w:r>
            <w:r>
              <w:rPr>
                <w:color w:val="000000"/>
                <w:sz w:val="28"/>
                <w:szCs w:val="28"/>
              </w:rPr>
              <w:t>«Кэ</w:t>
            </w:r>
            <w:r w:rsidRPr="00AF2590">
              <w:rPr>
                <w:color w:val="000000"/>
                <w:sz w:val="28"/>
                <w:szCs w:val="28"/>
              </w:rPr>
              <w:t>питал Синема»</w:t>
            </w:r>
          </w:p>
          <w:p w14:paraId="6A6B1986" w14:textId="77777777" w:rsidR="00B23C77" w:rsidRPr="00AF2590" w:rsidRDefault="00B23C77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AF2590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5.2005</w:t>
            </w:r>
            <w:r w:rsidRPr="00AF259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8</w:t>
            </w:r>
            <w:r w:rsidRPr="00AF259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AF2590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F246A" w14:textId="77777777" w:rsidR="00B23C77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4BE37" w14:textId="77777777" w:rsidR="00B23C77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2174C" w14:textId="77777777" w:rsidR="00B23C77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BE37" w14:textId="77777777" w:rsidR="00B23C77" w:rsidRPr="009E733C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20459" w14:textId="77777777" w:rsidR="00B23C77" w:rsidRPr="009E733C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D7EEF" w14:textId="77777777" w:rsidR="00B23C77" w:rsidRPr="009E733C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3C77" w:rsidRPr="006A6FD4" w14:paraId="2FFB6E8F" w14:textId="77777777" w:rsidTr="001C3FC8">
        <w:trPr>
          <w:trHeight w:val="321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BC4" w14:textId="77777777" w:rsidR="00B23C77" w:rsidRPr="009E733C" w:rsidRDefault="00B23C77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1BAE" w14:textId="77777777" w:rsidR="00B23C77" w:rsidRDefault="00B23C77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C3B" w14:textId="77777777" w:rsidR="00B23C77" w:rsidRDefault="00B23C77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инопарк-5» г. Шымкент</w:t>
            </w:r>
          </w:p>
          <w:p w14:paraId="2A6D5D64" w14:textId="77777777" w:rsidR="00B23C77" w:rsidRDefault="00B23C77" w:rsidP="00B23C77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Кинопарк-6», «Кинопарк-8»  </w:t>
            </w:r>
          </w:p>
          <w:p w14:paraId="40A48385" w14:textId="77777777" w:rsidR="00B23C77" w:rsidRPr="00B23C77" w:rsidRDefault="00B23C77" w:rsidP="00B23C77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ста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605" w14:textId="77777777" w:rsidR="00B23C77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2FB" w14:textId="77777777" w:rsidR="00B23C77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4A0" w14:textId="77777777" w:rsidR="00B23C77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35A6" w14:textId="77777777" w:rsidR="00B23C77" w:rsidRPr="009E733C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EBA2" w14:textId="77777777" w:rsidR="00B23C77" w:rsidRPr="009E733C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6E3" w14:textId="77777777" w:rsidR="00B23C77" w:rsidRPr="009E733C" w:rsidRDefault="00B23C7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7CC53EB9" w14:textId="77777777" w:rsidTr="001C3FC8">
        <w:trPr>
          <w:trHeight w:val="972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3159" w14:textId="07CC8FF0" w:rsidR="00895EB8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7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  <w:p w14:paraId="69EB1585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889F" w14:textId="77777777" w:rsidR="00895EB8" w:rsidRPr="000128EE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80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EE3" w14:textId="77777777" w:rsidR="00895EB8" w:rsidRDefault="00895EB8" w:rsidP="00BA7FCD">
            <w:pPr>
              <w:rPr>
                <w:b/>
                <w:sz w:val="28"/>
                <w:szCs w:val="28"/>
                <w:lang w:val="kk-KZ"/>
              </w:rPr>
            </w:pPr>
            <w:r w:rsidRPr="009F2AD2">
              <w:rPr>
                <w:b/>
                <w:sz w:val="28"/>
                <w:szCs w:val="28"/>
                <w:lang w:val="kk-KZ"/>
              </w:rPr>
              <w:t>Специализированное оъе</w:t>
            </w:r>
            <w:r>
              <w:rPr>
                <w:b/>
                <w:sz w:val="28"/>
                <w:szCs w:val="28"/>
                <w:lang w:val="kk-KZ"/>
              </w:rPr>
              <w:t>денение шк</w:t>
            </w:r>
            <w:r w:rsidRPr="009F2AD2">
              <w:rPr>
                <w:b/>
                <w:sz w:val="28"/>
                <w:szCs w:val="28"/>
                <w:lang w:val="kk-KZ"/>
              </w:rPr>
              <w:t>ольного и студенческого питания Акима г.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9F2AD2">
              <w:rPr>
                <w:b/>
                <w:sz w:val="28"/>
                <w:szCs w:val="28"/>
                <w:lang w:val="kk-KZ"/>
              </w:rPr>
              <w:t>Алматы</w:t>
            </w:r>
          </w:p>
          <w:p w14:paraId="68B45F82" w14:textId="77777777" w:rsidR="00895EB8" w:rsidRPr="009F2AD2" w:rsidRDefault="00895EB8" w:rsidP="00BA7FC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0.00.1996-00.00.19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0DE48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C6B1E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-19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61425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FBCC4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95F35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629F9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895EB8" w:rsidRPr="006A6FD4" w14:paraId="05B40BA5" w14:textId="77777777" w:rsidTr="001C3FC8">
        <w:trPr>
          <w:trHeight w:val="124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4366B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88069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184F" w14:textId="77777777" w:rsidR="00895EB8" w:rsidRDefault="00895EB8" w:rsidP="00BA7FC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ородское школьно</w:t>
            </w:r>
            <w:r w:rsidRPr="009F2AD2">
              <w:rPr>
                <w:sz w:val="28"/>
                <w:szCs w:val="28"/>
                <w:lang w:val="kk-KZ"/>
              </w:rPr>
              <w:t>-студенческое объединение общественного питания городского управления общественного питания</w:t>
            </w:r>
            <w:r>
              <w:rPr>
                <w:sz w:val="28"/>
                <w:szCs w:val="28"/>
                <w:lang w:val="kk-KZ"/>
              </w:rPr>
              <w:t xml:space="preserve"> г. Алма-Ата</w:t>
            </w:r>
          </w:p>
          <w:p w14:paraId="47D85236" w14:textId="77777777" w:rsidR="00895EB8" w:rsidRPr="009F2AD2" w:rsidRDefault="00895EB8" w:rsidP="00BA7FC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.07.1991-00.00.199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6AE58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B3FCF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BB9E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7966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32A5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FAFB3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3CC94548" w14:textId="77777777" w:rsidTr="001C3FC8">
        <w:trPr>
          <w:trHeight w:val="65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F7375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D4A63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D9B" w14:textId="77777777" w:rsidR="00895EB8" w:rsidRDefault="00895EB8" w:rsidP="00BA7FCD">
            <w:pPr>
              <w:rPr>
                <w:sz w:val="28"/>
                <w:szCs w:val="28"/>
                <w:lang w:val="kk-KZ"/>
              </w:rPr>
            </w:pPr>
            <w:r w:rsidRPr="009F2AD2">
              <w:rPr>
                <w:sz w:val="28"/>
                <w:szCs w:val="28"/>
                <w:lang w:val="kk-KZ"/>
              </w:rPr>
              <w:t xml:space="preserve">Городское </w:t>
            </w:r>
            <w:r>
              <w:rPr>
                <w:sz w:val="28"/>
                <w:szCs w:val="28"/>
                <w:lang w:val="kk-KZ"/>
              </w:rPr>
              <w:t>объединение студенческого и школьного</w:t>
            </w:r>
            <w:r w:rsidRPr="009F2AD2">
              <w:rPr>
                <w:sz w:val="28"/>
                <w:szCs w:val="28"/>
                <w:lang w:val="kk-KZ"/>
              </w:rPr>
              <w:t xml:space="preserve"> питания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14:paraId="7D0464BF" w14:textId="77777777" w:rsidR="00895EB8" w:rsidRPr="009F2AD2" w:rsidRDefault="00895EB8" w:rsidP="00BA7FC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Алма-Ата 00.00.1991-00.00.199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9F3BE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87958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3FD16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0FFD8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3ECEA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B8FB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33B84FEB" w14:textId="77777777" w:rsidTr="00895EB8">
        <w:trPr>
          <w:trHeight w:val="114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3BBAB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340CC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C5D" w14:textId="77777777" w:rsidR="00895EB8" w:rsidRPr="009F2AD2" w:rsidRDefault="00895EB8" w:rsidP="00157543">
            <w:pPr>
              <w:rPr>
                <w:sz w:val="28"/>
                <w:szCs w:val="28"/>
                <w:lang w:val="kk-KZ"/>
              </w:rPr>
            </w:pPr>
            <w:r w:rsidRPr="009F2AD2">
              <w:rPr>
                <w:sz w:val="28"/>
                <w:szCs w:val="28"/>
                <w:lang w:val="kk-KZ"/>
              </w:rPr>
              <w:t xml:space="preserve">Городское </w:t>
            </w:r>
            <w:r>
              <w:rPr>
                <w:sz w:val="28"/>
                <w:szCs w:val="28"/>
                <w:lang w:val="kk-KZ"/>
              </w:rPr>
              <w:t xml:space="preserve">специализированное объединение школьного и </w:t>
            </w:r>
            <w:r w:rsidRPr="009F2AD2">
              <w:rPr>
                <w:sz w:val="28"/>
                <w:szCs w:val="28"/>
                <w:lang w:val="kk-KZ"/>
              </w:rPr>
              <w:t>студенческо</w:t>
            </w:r>
            <w:r>
              <w:rPr>
                <w:sz w:val="28"/>
                <w:szCs w:val="28"/>
                <w:lang w:val="kk-KZ"/>
              </w:rPr>
              <w:t>го</w:t>
            </w:r>
            <w:r w:rsidRPr="009F2AD2">
              <w:rPr>
                <w:sz w:val="28"/>
                <w:szCs w:val="28"/>
                <w:lang w:val="kk-KZ"/>
              </w:rPr>
              <w:t xml:space="preserve"> питания </w:t>
            </w:r>
            <w:r>
              <w:rPr>
                <w:sz w:val="28"/>
                <w:szCs w:val="28"/>
                <w:lang w:val="kk-KZ"/>
              </w:rPr>
              <w:t>Главы Алма-Атинской городской администрации РК    00.00.1994-00.00.199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BDEA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88BB8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50BC2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B2F8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EB55A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01A29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BBBBDD9" w14:textId="77777777" w:rsidTr="00895EB8">
        <w:trPr>
          <w:trHeight w:val="562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EA69D" w14:textId="0D5BBC1F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7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  <w:p w14:paraId="38AAB060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73D1677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38090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881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  <w:p w14:paraId="2EB7EA08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09A06F3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483" w14:textId="77777777" w:rsidR="00BA7FCD" w:rsidRPr="00C63EB1" w:rsidRDefault="00157543" w:rsidP="00157543">
            <w:pPr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 xml:space="preserve">Центр питпния КазГАУ </w:t>
            </w:r>
            <w:r w:rsidR="00BA7FCD">
              <w:rPr>
                <w:b/>
                <w:sz w:val="28"/>
                <w:szCs w:val="28"/>
                <w:lang w:val="kk-KZ"/>
              </w:rPr>
              <w:t xml:space="preserve">г. Алматы </w:t>
            </w:r>
            <w:r w:rsidR="00BA7FCD">
              <w:rPr>
                <w:sz w:val="28"/>
                <w:szCs w:val="28"/>
                <w:lang w:val="kk-KZ"/>
              </w:rPr>
              <w:t>00.11.1996</w:t>
            </w:r>
            <w:r w:rsidR="00BA7FCD">
              <w:rPr>
                <w:b/>
                <w:sz w:val="28"/>
                <w:szCs w:val="28"/>
                <w:lang w:val="kk-KZ"/>
              </w:rPr>
              <w:t>-</w:t>
            </w:r>
            <w:r w:rsidRPr="00157543">
              <w:rPr>
                <w:sz w:val="28"/>
                <w:szCs w:val="28"/>
                <w:lang w:val="kk-KZ"/>
              </w:rPr>
              <w:t>00.12.19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31F3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23C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921283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11B34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16B19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698D6" w14:textId="77777777" w:rsidR="00BA7FCD" w:rsidRDefault="0015754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74-199</w:t>
            </w:r>
            <w:r w:rsidR="00BA7FCD">
              <w:rPr>
                <w:color w:val="000000"/>
                <w:sz w:val="28"/>
                <w:szCs w:val="28"/>
              </w:rPr>
              <w:t>7</w:t>
            </w:r>
          </w:p>
          <w:p w14:paraId="4942141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08D79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42DE7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E7B8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7</w:t>
            </w:r>
          </w:p>
          <w:p w14:paraId="64B6290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51182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199BB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790C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F8E45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5D18E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9219D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5E323" w14:textId="77777777" w:rsidR="00BA7FCD" w:rsidRDefault="00970F0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  <w:p w14:paraId="131778A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7B73D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1786D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C1B54" w14:textId="77777777" w:rsidR="00BA7FCD" w:rsidRDefault="0015754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квид.</w:t>
            </w:r>
          </w:p>
          <w:p w14:paraId="4DD134B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E02A1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30A89FDB" w14:textId="77777777" w:rsidTr="00895EB8">
        <w:trPr>
          <w:trHeight w:val="94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13A8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20E77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D95" w14:textId="77777777" w:rsidR="00895EB8" w:rsidRPr="00EC67A0" w:rsidRDefault="00BA7FCD" w:rsidP="00895EB8">
            <w:pPr>
              <w:rPr>
                <w:sz w:val="28"/>
                <w:szCs w:val="28"/>
                <w:lang w:val="kk-KZ"/>
              </w:rPr>
            </w:pPr>
            <w:r w:rsidRPr="00C63EB1">
              <w:rPr>
                <w:sz w:val="28"/>
                <w:szCs w:val="28"/>
                <w:lang w:val="kk-KZ"/>
              </w:rPr>
              <w:t>Хозрасчетная столовая №</w:t>
            </w:r>
            <w:r w:rsidR="00B23C77">
              <w:rPr>
                <w:sz w:val="28"/>
                <w:szCs w:val="28"/>
                <w:lang w:val="kk-KZ"/>
              </w:rPr>
              <w:t xml:space="preserve"> 154 </w:t>
            </w:r>
            <w:r w:rsidRPr="00C63EB1">
              <w:rPr>
                <w:sz w:val="28"/>
                <w:szCs w:val="28"/>
                <w:lang w:val="kk-KZ"/>
              </w:rPr>
              <w:t>Алатауского треста столовы и ресторанов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95EB8">
              <w:rPr>
                <w:sz w:val="28"/>
                <w:szCs w:val="28"/>
                <w:lang w:val="kk-KZ"/>
              </w:rPr>
              <w:t xml:space="preserve">     </w:t>
            </w:r>
            <w:r>
              <w:rPr>
                <w:sz w:val="28"/>
                <w:szCs w:val="28"/>
                <w:lang w:val="kk-KZ"/>
              </w:rPr>
              <w:t>00.00.</w:t>
            </w:r>
            <w:r w:rsidR="00B23C77">
              <w:rPr>
                <w:sz w:val="28"/>
                <w:szCs w:val="28"/>
                <w:lang w:val="kk-KZ"/>
              </w:rPr>
              <w:t>1974</w:t>
            </w:r>
            <w:r>
              <w:rPr>
                <w:sz w:val="28"/>
                <w:szCs w:val="28"/>
                <w:lang w:val="kk-KZ"/>
              </w:rPr>
              <w:t>-00.00.198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2A22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334F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2E7A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EC7C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3787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105D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463C1D6" w14:textId="77777777" w:rsidTr="00B23C77">
        <w:trPr>
          <w:trHeight w:val="60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95D3E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AE559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484B" w14:textId="77777777" w:rsidR="00BA7FCD" w:rsidRPr="00C63EB1" w:rsidRDefault="00BA7FCD" w:rsidP="00BA7FCD">
            <w:pPr>
              <w:rPr>
                <w:sz w:val="28"/>
                <w:szCs w:val="28"/>
                <w:lang w:val="kk-KZ"/>
              </w:rPr>
            </w:pPr>
            <w:r w:rsidRPr="00C63EB1">
              <w:rPr>
                <w:sz w:val="28"/>
                <w:szCs w:val="28"/>
                <w:lang w:val="kk-KZ"/>
              </w:rPr>
              <w:t>Хозрасчетная столовая №</w:t>
            </w:r>
            <w:r w:rsidR="00B23C77">
              <w:rPr>
                <w:sz w:val="28"/>
                <w:szCs w:val="28"/>
                <w:lang w:val="kk-KZ"/>
              </w:rPr>
              <w:t xml:space="preserve"> </w:t>
            </w:r>
            <w:r w:rsidRPr="00C63EB1">
              <w:rPr>
                <w:sz w:val="28"/>
                <w:szCs w:val="28"/>
                <w:lang w:val="kk-KZ"/>
              </w:rPr>
              <w:t>154</w:t>
            </w:r>
            <w:r>
              <w:rPr>
                <w:sz w:val="28"/>
                <w:szCs w:val="28"/>
                <w:lang w:val="kk-KZ"/>
              </w:rPr>
              <w:t xml:space="preserve"> Управления общественного питания г. Алма-Ата  00.00.1988-11.07.199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519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600B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67E2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2091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475C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8294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E43F61E" w14:textId="77777777" w:rsidTr="001C3FC8">
        <w:trPr>
          <w:trHeight w:val="133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0080F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1EEB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5A0" w14:textId="77777777" w:rsidR="00BA7FCD" w:rsidRDefault="00B23C77" w:rsidP="00BA7FC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Хозрасчетная столовая № 154 </w:t>
            </w:r>
            <w:r w:rsidR="00BA7FCD" w:rsidRPr="00C63EB1">
              <w:rPr>
                <w:sz w:val="28"/>
                <w:szCs w:val="28"/>
                <w:lang w:val="kk-KZ"/>
              </w:rPr>
              <w:t>Городского специализированного объеинения школьного и студенческого питания</w:t>
            </w:r>
            <w:r w:rsidR="00BA7FCD">
              <w:rPr>
                <w:sz w:val="28"/>
                <w:szCs w:val="28"/>
                <w:lang w:val="kk-KZ"/>
              </w:rPr>
              <w:t xml:space="preserve"> г. Алматы</w:t>
            </w:r>
          </w:p>
          <w:p w14:paraId="1EEA9D3E" w14:textId="77777777" w:rsidR="00BA7FCD" w:rsidRPr="00C63EB1" w:rsidRDefault="00BA7FCD" w:rsidP="00BA7FC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.07.1991-00.11.199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F1F8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8526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D4E2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AD0E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1F5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8F1D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7525D424" w14:textId="77777777" w:rsidTr="00157543">
        <w:trPr>
          <w:trHeight w:val="112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B55FE" w14:textId="7D28060A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7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  <w:p w14:paraId="32AEB0E4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2C4D678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464A9EA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4D73446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EFD3918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3843B7E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2EB084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DAA15F1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1187939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F52CE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82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  <w:p w14:paraId="22486D2C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F90FDA3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85F2917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5B806C9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E92609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E64F90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2B1EED0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F236BD0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CEC0AFD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66E72A3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630B22E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3055D1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B3B" w14:textId="77777777" w:rsidR="00BA7FCD" w:rsidRPr="005064E4" w:rsidRDefault="00BA7FCD" w:rsidP="00BA7FCD">
            <w:pPr>
              <w:rPr>
                <w:b/>
                <w:sz w:val="28"/>
                <w:szCs w:val="28"/>
                <w:lang w:val="kk-KZ"/>
              </w:rPr>
            </w:pPr>
            <w:r w:rsidRPr="005064E4">
              <w:rPr>
                <w:b/>
                <w:sz w:val="28"/>
                <w:szCs w:val="28"/>
                <w:lang w:val="kk-KZ"/>
              </w:rPr>
              <w:t>Хозрасчетная столовая № 160</w:t>
            </w:r>
          </w:p>
          <w:p w14:paraId="177653EB" w14:textId="77777777" w:rsidR="00BA7FCD" w:rsidRPr="00995011" w:rsidRDefault="00BA7FCD" w:rsidP="00BA7FCD">
            <w:pPr>
              <w:rPr>
                <w:sz w:val="28"/>
                <w:szCs w:val="28"/>
              </w:rPr>
            </w:pPr>
            <w:r w:rsidRPr="005064E4">
              <w:rPr>
                <w:b/>
                <w:sz w:val="28"/>
                <w:szCs w:val="28"/>
                <w:lang w:val="kk-KZ"/>
              </w:rPr>
              <w:t>Городского специализированного объединения школьного и студенческого питания</w:t>
            </w:r>
            <w:r w:rsidRPr="00995011">
              <w:rPr>
                <w:b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>
              <w:rPr>
                <w:sz w:val="28"/>
                <w:szCs w:val="28"/>
                <w:lang w:val="kk-KZ"/>
              </w:rPr>
              <w:t>11.07.1991-00.00.19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E1BA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575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DF8129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ECF4E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7D276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5D653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0013A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FE6AA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4F182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5DAD6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D285E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6823A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2C4F4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EA249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89BD5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1BDA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78-1996</w:t>
            </w:r>
          </w:p>
          <w:p w14:paraId="36464E1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2FBE8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ADDF0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528F3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4C681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4184E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958B2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09530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C416C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AAB03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818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  <w:p w14:paraId="3314BCB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987EB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41075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C399E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F4121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6656F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23296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F949C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90824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E2CAF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91323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40ECB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C69FF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F3C55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7335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AA41A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A4F5A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71405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BF262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283F8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19D3E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E3A8E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D45BA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CDAB9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3C1B4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EFCD8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BD61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7</w:t>
            </w:r>
          </w:p>
          <w:p w14:paraId="1B40C60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F9278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6E0FA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5A660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0A2DB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89486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AC9A9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B2C17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B581D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43268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2A6BB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729DA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15D6A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94C44" w14:textId="77777777" w:rsidR="00BA7FCD" w:rsidRDefault="0015754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3B4FA6F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C6336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AE6A5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32F59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051F4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8D330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EB0CF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5CA0B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8E6F8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59B98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304DC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8F84901" w14:textId="77777777" w:rsidTr="001C3FC8">
        <w:trPr>
          <w:trHeight w:val="96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85008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30C90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8FF" w14:textId="77777777" w:rsidR="00BA7FCD" w:rsidRPr="005064E4" w:rsidRDefault="00BA7FCD" w:rsidP="00BA7FCD">
            <w:pPr>
              <w:rPr>
                <w:sz w:val="28"/>
                <w:szCs w:val="28"/>
                <w:lang w:val="kk-KZ"/>
              </w:rPr>
            </w:pPr>
            <w:r w:rsidRPr="005064E4">
              <w:rPr>
                <w:sz w:val="28"/>
                <w:szCs w:val="28"/>
                <w:lang w:val="kk-KZ"/>
              </w:rPr>
              <w:t>Хозрасчетная столовая № 160</w:t>
            </w:r>
          </w:p>
          <w:p w14:paraId="7846C974" w14:textId="77777777" w:rsidR="00BA7FCD" w:rsidRDefault="00BA7FCD" w:rsidP="00BA7FC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лининского треста столовых и рестаранов г. Алма-Ата</w:t>
            </w:r>
          </w:p>
          <w:p w14:paraId="4EAB5788" w14:textId="77777777" w:rsidR="00BA7FCD" w:rsidRPr="005064E4" w:rsidRDefault="00BA7FCD" w:rsidP="0015754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0.00.</w:t>
            </w:r>
            <w:r w:rsidR="00157543">
              <w:rPr>
                <w:sz w:val="28"/>
                <w:szCs w:val="28"/>
                <w:lang w:val="kk-KZ"/>
              </w:rPr>
              <w:t>1978</w:t>
            </w:r>
            <w:r>
              <w:rPr>
                <w:sz w:val="28"/>
                <w:szCs w:val="28"/>
                <w:lang w:val="kk-KZ"/>
              </w:rPr>
              <w:t>-07.04.19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9E7E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3620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4E58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692A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61C3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53F3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834D251" w14:textId="77777777" w:rsidTr="001C3FC8">
        <w:trPr>
          <w:trHeight w:val="97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5B3F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A35FC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3EE" w14:textId="77777777" w:rsidR="00BA7FCD" w:rsidRPr="005064E4" w:rsidRDefault="00BA7FCD" w:rsidP="00BA7FCD">
            <w:pPr>
              <w:rPr>
                <w:sz w:val="28"/>
                <w:szCs w:val="28"/>
                <w:lang w:val="kk-KZ"/>
              </w:rPr>
            </w:pPr>
            <w:r w:rsidRPr="005064E4">
              <w:rPr>
                <w:sz w:val="28"/>
                <w:szCs w:val="28"/>
                <w:lang w:val="kk-KZ"/>
              </w:rPr>
              <w:t>Хозрасчетная столовая № 160</w:t>
            </w:r>
          </w:p>
          <w:p w14:paraId="51960411" w14:textId="77777777" w:rsidR="00BA7FCD" w:rsidRPr="005064E4" w:rsidRDefault="00BA7FCD" w:rsidP="00895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латауского треста столовых и рестаранов </w:t>
            </w:r>
            <w:r w:rsidR="00895EB8">
              <w:rPr>
                <w:sz w:val="28"/>
                <w:szCs w:val="28"/>
                <w:lang w:val="kk-KZ"/>
              </w:rPr>
              <w:t xml:space="preserve">      </w:t>
            </w:r>
            <w:r>
              <w:rPr>
                <w:sz w:val="28"/>
                <w:szCs w:val="28"/>
                <w:lang w:val="kk-KZ"/>
              </w:rPr>
              <w:t>07.04.1981-00.00.198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6DB8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01A8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6F3D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4F8B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6D7A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B101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38EEAABC" w14:textId="77777777" w:rsidTr="00192129">
        <w:trPr>
          <w:trHeight w:val="53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53B5A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2C1F0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0A7" w14:textId="77777777" w:rsidR="00BA7FCD" w:rsidRPr="005064E4" w:rsidRDefault="00BA7FCD" w:rsidP="00BA7FCD">
            <w:pPr>
              <w:rPr>
                <w:sz w:val="28"/>
                <w:szCs w:val="28"/>
                <w:lang w:val="kk-KZ"/>
              </w:rPr>
            </w:pPr>
            <w:r w:rsidRPr="005064E4">
              <w:rPr>
                <w:sz w:val="28"/>
                <w:szCs w:val="28"/>
                <w:lang w:val="kk-KZ"/>
              </w:rPr>
              <w:t>Хозрасчетная столовая № 160</w:t>
            </w:r>
          </w:p>
          <w:p w14:paraId="09CAEFB1" w14:textId="77777777" w:rsidR="00BA7FCD" w:rsidRDefault="00BA7FCD" w:rsidP="00BA7FC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парвления общественного питания</w:t>
            </w:r>
          </w:p>
          <w:p w14:paraId="495A158B" w14:textId="77777777" w:rsidR="00BA7FCD" w:rsidRPr="005064E4" w:rsidRDefault="00BA7FCD" w:rsidP="00BA7FC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Алма-Ата  00.00.1988-11.07.199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950D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E55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09B3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F3C5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A814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EC9B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6883404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C00" w14:textId="5D8DE5DF" w:rsidR="00BA7FCD" w:rsidRPr="00AB21E4" w:rsidRDefault="00BA7FCD" w:rsidP="002C038E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  <w:lang w:val="kk-KZ"/>
              </w:rPr>
              <w:t>8</w:t>
            </w:r>
            <w:r w:rsidR="002C038E">
              <w:rPr>
                <w:b/>
                <w:color w:val="000000"/>
                <w:sz w:val="28"/>
                <w:szCs w:val="28"/>
                <w:lang w:val="kk-KZ"/>
              </w:rPr>
              <w:t>7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0D56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83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512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503592">
              <w:rPr>
                <w:b/>
                <w:color w:val="000000"/>
                <w:sz w:val="28"/>
                <w:szCs w:val="28"/>
              </w:rPr>
              <w:t>С</w:t>
            </w:r>
            <w:r w:rsidR="00157543">
              <w:rPr>
                <w:b/>
                <w:color w:val="000000"/>
                <w:sz w:val="28"/>
                <w:szCs w:val="28"/>
              </w:rPr>
              <w:t>пециализированная детско-юношес</w:t>
            </w:r>
            <w:r w:rsidRPr="00503592">
              <w:rPr>
                <w:b/>
                <w:color w:val="000000"/>
                <w:sz w:val="28"/>
                <w:szCs w:val="28"/>
              </w:rPr>
              <w:t xml:space="preserve">кая школа </w:t>
            </w:r>
            <w:r w:rsidR="00157543">
              <w:rPr>
                <w:b/>
                <w:color w:val="000000"/>
                <w:sz w:val="28"/>
                <w:szCs w:val="28"/>
                <w:lang w:val="kk-KZ"/>
              </w:rPr>
              <w:t>Ол</w:t>
            </w:r>
            <w:r w:rsidRPr="00503592">
              <w:rPr>
                <w:b/>
                <w:color w:val="000000"/>
                <w:sz w:val="28"/>
                <w:szCs w:val="28"/>
              </w:rPr>
              <w:t>импийского резерва №</w:t>
            </w:r>
            <w:r w:rsidR="0015754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03592">
              <w:rPr>
                <w:b/>
                <w:color w:val="000000"/>
                <w:sz w:val="28"/>
                <w:szCs w:val="28"/>
              </w:rPr>
              <w:t xml:space="preserve">3 </w:t>
            </w:r>
            <w:r w:rsidRPr="00503592">
              <w:rPr>
                <w:b/>
                <w:color w:val="000000"/>
                <w:sz w:val="28"/>
                <w:szCs w:val="28"/>
                <w:lang w:val="kk-KZ"/>
              </w:rPr>
              <w:t>п</w:t>
            </w:r>
            <w:r w:rsidRPr="00503592">
              <w:rPr>
                <w:b/>
                <w:color w:val="000000"/>
                <w:sz w:val="28"/>
                <w:szCs w:val="28"/>
              </w:rPr>
              <w:t>о футболу г.</w:t>
            </w:r>
            <w:r w:rsidR="00157543">
              <w:rPr>
                <w:b/>
                <w:color w:val="000000"/>
                <w:sz w:val="28"/>
                <w:szCs w:val="28"/>
              </w:rPr>
              <w:t xml:space="preserve"> Алматы</w:t>
            </w:r>
            <w:r w:rsidRPr="00503592">
              <w:rPr>
                <w:b/>
                <w:color w:val="000000"/>
                <w:sz w:val="28"/>
                <w:szCs w:val="28"/>
              </w:rPr>
              <w:t xml:space="preserve"> Управления образования</w:t>
            </w:r>
            <w:r w:rsidRPr="00157543">
              <w:rPr>
                <w:b/>
                <w:color w:val="000000"/>
                <w:sz w:val="18"/>
                <w:szCs w:val="28"/>
              </w:rPr>
              <w:t xml:space="preserve"> </w:t>
            </w:r>
            <w:r w:rsidRPr="00503592">
              <w:rPr>
                <w:b/>
                <w:color w:val="000000"/>
                <w:sz w:val="28"/>
                <w:szCs w:val="28"/>
              </w:rPr>
              <w:t>г.</w:t>
            </w:r>
            <w:r w:rsidR="0015754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03592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4892BB6F" w14:textId="77777777" w:rsidR="00BA7FCD" w:rsidRPr="00EC67A0" w:rsidRDefault="00BA7FCD" w:rsidP="0015754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EC67A0">
              <w:rPr>
                <w:color w:val="000000"/>
                <w:sz w:val="28"/>
                <w:szCs w:val="28"/>
              </w:rPr>
              <w:lastRenderedPageBreak/>
              <w:t>16.12.1965-00.00.</w:t>
            </w:r>
            <w:r w:rsidR="00157543">
              <w:rPr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7E7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1575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C5A9A9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AA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-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7B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F3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0C0" w14:textId="77777777" w:rsidR="00BA7FCD" w:rsidRPr="009E733C" w:rsidRDefault="00BA7FCD" w:rsidP="0015754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473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2E823088" w14:textId="77777777" w:rsidTr="001C3FC8">
        <w:trPr>
          <w:trHeight w:val="194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031AF" w14:textId="2BB3416E" w:rsidR="00BA7FCD" w:rsidRPr="00AB21E4" w:rsidRDefault="002C038E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78</w:t>
            </w:r>
          </w:p>
          <w:p w14:paraId="73BEAAD6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4ACD0A6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4CD5948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4E6E510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8EE82B5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119492C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218FAA5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35467BB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81C37F6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D9BE00F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FEF9DDB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79E8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84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  <w:p w14:paraId="4BD9247D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459B709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0CFB620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B8ACC02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6C12F29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C3B07D8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FA8BC0A" w14:textId="77777777" w:rsidR="00BA7FCD" w:rsidRPr="008B0819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742ABE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3CA1996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B444058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4655A4C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F45BF6C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35A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503592">
              <w:rPr>
                <w:b/>
                <w:color w:val="000000"/>
                <w:sz w:val="28"/>
                <w:szCs w:val="28"/>
              </w:rPr>
              <w:t>Специализированная детско-юношеская спортивная  школа Олимпийского резерва по легкой атлетике №</w:t>
            </w:r>
            <w:r w:rsidR="0015754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03592">
              <w:rPr>
                <w:b/>
                <w:color w:val="000000"/>
                <w:sz w:val="28"/>
                <w:szCs w:val="28"/>
              </w:rPr>
              <w:t>2 Алматинского городского отдела народного образовани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3D035141" w14:textId="77777777" w:rsidR="00BA7FCD" w:rsidRPr="00157543" w:rsidRDefault="00BA7FCD" w:rsidP="0015754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261B66">
              <w:rPr>
                <w:color w:val="000000"/>
                <w:sz w:val="28"/>
                <w:szCs w:val="28"/>
              </w:rPr>
              <w:t>00.00.1988-</w:t>
            </w:r>
            <w:r w:rsidR="00157543">
              <w:rPr>
                <w:color w:val="000000"/>
                <w:sz w:val="28"/>
                <w:szCs w:val="28"/>
              </w:rPr>
              <w:t>06.09.19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0EEE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575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2E8E41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8207B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6FB3E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55816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95145A0" w14:textId="77777777" w:rsidR="00BA7FCD" w:rsidRPr="008B0819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DE8C75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353C7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5E4AF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6FEC5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CA4E9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3615A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8975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-1996</w:t>
            </w:r>
          </w:p>
          <w:p w14:paraId="36035E0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3B999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81497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ED53B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0B197B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16AB4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8B50A60" w14:textId="77777777" w:rsidR="00BA7FCD" w:rsidRPr="008B0819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45BC0F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06B77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BA4EF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42CA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  <w:p w14:paraId="58E2C5A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C6A67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EBE4A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B1112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EBB72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DDE64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D7F17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57E4A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EC043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6B274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5CC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2669B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B1CF1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62A84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DDABF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71B013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20A76B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6784AB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D7A70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2F7FC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C45ACA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FDD89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06AE2BC" w14:textId="77777777" w:rsidR="00BA7FCD" w:rsidRPr="008B0819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89240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3829A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21D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7</w:t>
            </w:r>
          </w:p>
          <w:p w14:paraId="41553E9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4E333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10A0F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FB526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96431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98B03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4ADB05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52921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8BBFEDB" w14:textId="77777777" w:rsidR="00BA7FCD" w:rsidRPr="008B0819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D0AB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013C1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6B12D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BFF10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8E17F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3A660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69DC3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931D52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CA918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13DE4E0" w14:textId="77777777" w:rsidR="00BA7FCD" w:rsidRPr="008B0819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68684830" w14:textId="77777777" w:rsidTr="00157543">
        <w:trPr>
          <w:trHeight w:val="1201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8C00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3B77D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7EF" w14:textId="77777777" w:rsidR="00BA7FCD" w:rsidRPr="00503592" w:rsidRDefault="00BA7FCD" w:rsidP="00157543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E75EBD">
              <w:rPr>
                <w:color w:val="000000"/>
                <w:sz w:val="28"/>
                <w:szCs w:val="28"/>
              </w:rPr>
              <w:t>Специализированная детск</w:t>
            </w:r>
            <w:r w:rsidR="00157543">
              <w:rPr>
                <w:color w:val="000000"/>
                <w:sz w:val="28"/>
                <w:szCs w:val="28"/>
              </w:rPr>
              <w:t xml:space="preserve">ая </w:t>
            </w:r>
            <w:r w:rsidRPr="00E75EBD">
              <w:rPr>
                <w:color w:val="000000"/>
                <w:sz w:val="28"/>
                <w:szCs w:val="28"/>
              </w:rPr>
              <w:t xml:space="preserve"> спортивная  школа по легкой атлетике №</w:t>
            </w:r>
            <w:r w:rsidR="00157543">
              <w:rPr>
                <w:color w:val="000000"/>
                <w:sz w:val="28"/>
                <w:szCs w:val="28"/>
              </w:rPr>
              <w:t xml:space="preserve"> </w:t>
            </w:r>
            <w:r w:rsidRPr="00E75EBD">
              <w:rPr>
                <w:color w:val="000000"/>
                <w:sz w:val="28"/>
                <w:szCs w:val="28"/>
              </w:rPr>
              <w:t>2 Алма-Атинского городского отдела народ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57543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4.01.1965-00.00.19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4274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3A54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C65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0F0F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9FDA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44D5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2C85EC8B" w14:textId="77777777" w:rsidTr="001C3FC8">
        <w:trPr>
          <w:trHeight w:val="1600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91F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9B28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D68" w14:textId="77777777" w:rsidR="00157543" w:rsidRDefault="00BA7FCD" w:rsidP="0015754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E75EBD">
              <w:rPr>
                <w:color w:val="000000"/>
                <w:sz w:val="28"/>
                <w:szCs w:val="28"/>
              </w:rPr>
              <w:t>Специализированная детск</w:t>
            </w:r>
            <w:r w:rsidR="00157543">
              <w:rPr>
                <w:color w:val="000000"/>
                <w:sz w:val="28"/>
                <w:szCs w:val="28"/>
              </w:rPr>
              <w:t xml:space="preserve">ая </w:t>
            </w:r>
            <w:r w:rsidRPr="00E75EBD">
              <w:rPr>
                <w:color w:val="000000"/>
                <w:sz w:val="28"/>
                <w:szCs w:val="28"/>
              </w:rPr>
              <w:t>спортивная  школа Олимпийского резерва по легкой атлетике №</w:t>
            </w:r>
            <w:r w:rsidR="00157543">
              <w:rPr>
                <w:color w:val="000000"/>
                <w:sz w:val="28"/>
                <w:szCs w:val="28"/>
              </w:rPr>
              <w:t xml:space="preserve"> </w:t>
            </w:r>
            <w:r w:rsidRPr="00E75EBD">
              <w:rPr>
                <w:color w:val="000000"/>
                <w:sz w:val="28"/>
                <w:szCs w:val="28"/>
              </w:rPr>
              <w:t>2</w:t>
            </w:r>
            <w:r w:rsidR="00157543">
              <w:rPr>
                <w:color w:val="000000"/>
                <w:sz w:val="28"/>
                <w:szCs w:val="28"/>
              </w:rPr>
              <w:t xml:space="preserve"> </w:t>
            </w:r>
            <w:r w:rsidRPr="00E75EBD">
              <w:rPr>
                <w:color w:val="000000"/>
                <w:sz w:val="28"/>
                <w:szCs w:val="28"/>
              </w:rPr>
              <w:t xml:space="preserve"> Алма-Атинского городского отдела народ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98AEA62" w14:textId="77777777" w:rsidR="00157543" w:rsidRPr="00503592" w:rsidRDefault="00BA7FCD" w:rsidP="00895EB8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88-00.00.198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60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8D7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C82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98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BB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B63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309A0D5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971" w14:textId="2B933FC4" w:rsidR="00BA7FCD" w:rsidRPr="00AB21E4" w:rsidRDefault="00BA7FCD" w:rsidP="00051FC9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  <w:lang w:val="kk-KZ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  <w:lang w:val="kk-KZ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4FB0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85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266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6091E">
              <w:rPr>
                <w:b/>
                <w:color w:val="000000"/>
                <w:sz w:val="28"/>
                <w:szCs w:val="28"/>
              </w:rPr>
              <w:t>ТОО «Нисса Дистрибуция»</w:t>
            </w:r>
          </w:p>
          <w:p w14:paraId="7A56F643" w14:textId="77777777" w:rsidR="00BA7FCD" w:rsidRPr="0076091E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61B66">
              <w:rPr>
                <w:color w:val="000000"/>
                <w:sz w:val="28"/>
                <w:szCs w:val="28"/>
              </w:rPr>
              <w:t>14.02.2007.17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5E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575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97CD2B2" w14:textId="77777777" w:rsidR="00157543" w:rsidRPr="009E733C" w:rsidRDefault="0015754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6E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-2012</w:t>
            </w:r>
          </w:p>
          <w:p w14:paraId="3CFAC717" w14:textId="77777777" w:rsidR="00157543" w:rsidRPr="009E733C" w:rsidRDefault="0015754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D2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  <w:p w14:paraId="5897FC2A" w14:textId="77777777" w:rsidR="00157543" w:rsidRPr="009E733C" w:rsidRDefault="0015754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BFC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469" w14:textId="77777777" w:rsidR="00BA7FCD" w:rsidRPr="008B0819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2112" w14:textId="77777777" w:rsidR="00BA7FCD" w:rsidRPr="009E733C" w:rsidRDefault="00162550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2485D319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76E" w14:textId="2803C5D0" w:rsidR="00BA7FCD" w:rsidRPr="00AB21E4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8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ED1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86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21B" w14:textId="77777777" w:rsidR="00BA7FCD" w:rsidRPr="00200AD4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76091E">
              <w:rPr>
                <w:b/>
                <w:sz w:val="28"/>
                <w:szCs w:val="28"/>
                <w:lang w:val="kk-KZ"/>
              </w:rPr>
              <w:t>ТОО «</w:t>
            </w:r>
            <w:r w:rsidRPr="0076091E">
              <w:rPr>
                <w:b/>
                <w:sz w:val="28"/>
                <w:szCs w:val="28"/>
                <w:lang w:val="en-US"/>
              </w:rPr>
              <w:t>IRG</w:t>
            </w:r>
            <w:r w:rsidRPr="0076091E">
              <w:rPr>
                <w:b/>
                <w:sz w:val="28"/>
                <w:szCs w:val="28"/>
              </w:rPr>
              <w:t xml:space="preserve"> Строй</w:t>
            </w:r>
            <w:r w:rsidRPr="0076091E">
              <w:rPr>
                <w:b/>
                <w:sz w:val="28"/>
                <w:szCs w:val="28"/>
                <w:lang w:val="kk-KZ"/>
              </w:rPr>
              <w:t>»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261B66">
              <w:rPr>
                <w:sz w:val="28"/>
                <w:szCs w:val="28"/>
                <w:lang w:val="kk-KZ"/>
              </w:rPr>
              <w:t>14.05.2004-01.11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02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255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17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933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50D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F71" w14:textId="77777777" w:rsidR="00BA7FCD" w:rsidRPr="008B0819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0C4" w14:textId="77777777" w:rsidR="00BA7FCD" w:rsidRPr="009E733C" w:rsidRDefault="00162550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895EB8" w:rsidRPr="006A6FD4" w14:paraId="50542C96" w14:textId="77777777" w:rsidTr="001C3FC8">
        <w:trPr>
          <w:trHeight w:val="598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019C8" w14:textId="2D7EAA49" w:rsidR="00895EB8" w:rsidRPr="00AB21E4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88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  <w:p w14:paraId="47E9F43C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54B6ED2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9E76400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CF43BA0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0A04AFB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06961B7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5D67DEC" w14:textId="77777777" w:rsidR="00895EB8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0A9BBC6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56A47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887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  <w:p w14:paraId="611B0D58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DBC3DB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AF58F10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97E1EDE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673247B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A4B6A03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A2EBB25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DCE7446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44F88C2" w14:textId="77777777" w:rsidR="00895EB8" w:rsidRPr="000128EE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08A" w14:textId="77777777" w:rsidR="00895EB8" w:rsidRDefault="00895EB8" w:rsidP="00410301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76091E">
              <w:rPr>
                <w:b/>
                <w:color w:val="000000"/>
                <w:sz w:val="28"/>
                <w:szCs w:val="28"/>
              </w:rPr>
              <w:lastRenderedPageBreak/>
              <w:t>Учреждение «Детский сад «Болаш</w:t>
            </w:r>
            <w:r w:rsidRPr="0076091E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76091E">
              <w:rPr>
                <w:b/>
                <w:color w:val="000000"/>
                <w:sz w:val="28"/>
                <w:szCs w:val="28"/>
              </w:rPr>
              <w:t>к» ТОО «Корпорация ХОЗУ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613E9B3D" w14:textId="77777777" w:rsidR="00895EB8" w:rsidRPr="0076091E" w:rsidRDefault="00895EB8" w:rsidP="00410301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3.2003-30.12.20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65A56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6F5473A6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15E5A26A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259480C5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4D1CCB4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64AE2D3D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0A78F2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CE9216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C73C59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62DA9B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692F98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53B867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D62D9E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A0FD50" w14:textId="77777777" w:rsidR="00895EB8" w:rsidRPr="00401B20" w:rsidRDefault="00895EB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2A3BB" w14:textId="77777777" w:rsidR="00895EB8" w:rsidRDefault="00895EB8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1-1988</w:t>
            </w:r>
          </w:p>
          <w:p w14:paraId="22F00338" w14:textId="77777777" w:rsidR="00895EB8" w:rsidRDefault="00895EB8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-1997</w:t>
            </w:r>
          </w:p>
          <w:p w14:paraId="6CB83D5A" w14:textId="77777777" w:rsidR="00895EB8" w:rsidRDefault="00895EB8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06</w:t>
            </w:r>
          </w:p>
          <w:p w14:paraId="7316A6DE" w14:textId="77777777" w:rsidR="00895EB8" w:rsidRDefault="00895EB8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1</w:t>
            </w:r>
          </w:p>
          <w:p w14:paraId="470C988C" w14:textId="77777777" w:rsidR="00895EB8" w:rsidRDefault="00895EB8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1999</w:t>
            </w:r>
          </w:p>
          <w:p w14:paraId="4944FD1D" w14:textId="77777777" w:rsidR="00895EB8" w:rsidRDefault="00895EB8" w:rsidP="00BA7FCD">
            <w:pPr>
              <w:jc w:val="center"/>
              <w:rPr>
                <w:sz w:val="28"/>
                <w:szCs w:val="28"/>
              </w:rPr>
            </w:pPr>
          </w:p>
          <w:p w14:paraId="76AF1B99" w14:textId="77777777" w:rsidR="00895EB8" w:rsidRDefault="00895EB8" w:rsidP="00BA7FCD">
            <w:pPr>
              <w:jc w:val="center"/>
              <w:rPr>
                <w:sz w:val="28"/>
                <w:szCs w:val="28"/>
              </w:rPr>
            </w:pPr>
          </w:p>
          <w:p w14:paraId="36C2A329" w14:textId="77777777" w:rsidR="00895EB8" w:rsidRDefault="00895EB8" w:rsidP="00BA7FCD">
            <w:pPr>
              <w:jc w:val="center"/>
              <w:rPr>
                <w:sz w:val="28"/>
                <w:szCs w:val="28"/>
              </w:rPr>
            </w:pPr>
          </w:p>
          <w:p w14:paraId="63FA28FE" w14:textId="77777777" w:rsidR="00895EB8" w:rsidRPr="009E733C" w:rsidRDefault="00895EB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394F5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3</w:t>
            </w:r>
          </w:p>
          <w:p w14:paraId="17763813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</w:t>
            </w:r>
          </w:p>
          <w:p w14:paraId="2D51E5CE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  <w:p w14:paraId="39E9CC74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  <w:p w14:paraId="595555F5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</w:t>
            </w:r>
          </w:p>
          <w:p w14:paraId="39CF6D59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2C4E6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689607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5068A7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CBADE7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B4B95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EF9D12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69A4D1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E4A145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0BA882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4C7844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AE980D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0C1247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25E252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6823ED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372785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F3ECC9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CFC233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9D6A6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8C7A04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31D1E2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4D8A31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BB5164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2E5021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C4E3EB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6897B8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915685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0FCA4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D8EEA1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47622A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8DD0A1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89957F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38D6EC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99CE8A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9548F5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1C9F67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1C240B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9FB8A0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7AAAEB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FBB638" w14:textId="77777777" w:rsidR="00895EB8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8A2256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4B1839F4" w14:textId="77777777" w:rsidTr="001C3FC8">
        <w:trPr>
          <w:trHeight w:val="90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F4D2F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0E3FC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134" w14:textId="77777777" w:rsidR="00895EB8" w:rsidRPr="00401B20" w:rsidRDefault="00895EB8" w:rsidP="00162550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01B20">
              <w:rPr>
                <w:sz w:val="28"/>
                <w:szCs w:val="28"/>
              </w:rPr>
              <w:t>Детский сад №</w:t>
            </w:r>
            <w:r>
              <w:rPr>
                <w:sz w:val="28"/>
                <w:szCs w:val="28"/>
              </w:rPr>
              <w:t xml:space="preserve"> </w:t>
            </w:r>
            <w:r w:rsidRPr="00401B20">
              <w:rPr>
                <w:sz w:val="28"/>
                <w:szCs w:val="28"/>
              </w:rPr>
              <w:t>133 Хозяйственного Управления Совета Министров КазССР</w:t>
            </w:r>
            <w:r>
              <w:rPr>
                <w:sz w:val="28"/>
                <w:szCs w:val="28"/>
              </w:rPr>
              <w:t xml:space="preserve">   </w:t>
            </w:r>
            <w:r w:rsidRPr="00401B20">
              <w:rPr>
                <w:sz w:val="28"/>
                <w:szCs w:val="28"/>
              </w:rPr>
              <w:t>16.08.1961-01.09.196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60CBE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3C199" w14:textId="77777777" w:rsidR="00895EB8" w:rsidRPr="009E733C" w:rsidRDefault="00895EB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C5A1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86A0E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9A09C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34E87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4E0F4945" w14:textId="77777777" w:rsidTr="001C3FC8">
        <w:trPr>
          <w:trHeight w:val="95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42639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B4EB8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5FB" w14:textId="77777777" w:rsidR="00895EB8" w:rsidRPr="00401B20" w:rsidRDefault="00895EB8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401B20">
              <w:rPr>
                <w:sz w:val="28"/>
                <w:szCs w:val="28"/>
              </w:rPr>
              <w:t>Детский сад</w:t>
            </w:r>
            <w:r>
              <w:rPr>
                <w:sz w:val="28"/>
                <w:szCs w:val="28"/>
              </w:rPr>
              <w:t xml:space="preserve">-ясли </w:t>
            </w:r>
            <w:r w:rsidRPr="00401B2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401B20">
              <w:rPr>
                <w:sz w:val="28"/>
                <w:szCs w:val="28"/>
              </w:rPr>
              <w:t>212 Хозяйствен</w:t>
            </w:r>
            <w:r>
              <w:rPr>
                <w:sz w:val="28"/>
                <w:szCs w:val="28"/>
              </w:rPr>
              <w:t>-</w:t>
            </w:r>
            <w:r w:rsidRPr="00401B20">
              <w:rPr>
                <w:sz w:val="28"/>
                <w:szCs w:val="28"/>
              </w:rPr>
              <w:t>ного Управления Совета Министров Казахской ССР 01.09.1964-01.01.197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2FF8F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2CE78" w14:textId="77777777" w:rsidR="00895EB8" w:rsidRPr="009E733C" w:rsidRDefault="00895EB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789F0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3ACCF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934FA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22200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3F4C4E25" w14:textId="77777777" w:rsidTr="001C3FC8">
        <w:trPr>
          <w:trHeight w:val="102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ABDE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02848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3AAF" w14:textId="77777777" w:rsidR="00895EB8" w:rsidRDefault="00895EB8" w:rsidP="00162550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-ясли № 212 Хозяйственного Управления делами Совета Министров Казахской ССР 01.01.1979-02.04.19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60E08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54D88" w14:textId="77777777" w:rsidR="00895EB8" w:rsidRPr="009E733C" w:rsidRDefault="00895EB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C215E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8C727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CD8E4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985BC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235F9C49" w14:textId="77777777" w:rsidTr="001C3FC8">
        <w:trPr>
          <w:trHeight w:val="92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EBAE7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52B79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F07" w14:textId="77777777" w:rsidR="00895EB8" w:rsidRDefault="00895EB8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 № 212 Производствен-ного объединения при Управления делами Совета Министров КазССР</w:t>
            </w:r>
          </w:p>
          <w:p w14:paraId="273472DD" w14:textId="77777777" w:rsidR="00895EB8" w:rsidRDefault="00895EB8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4.1990-10.04.199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76187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53854" w14:textId="77777777" w:rsidR="00895EB8" w:rsidRPr="009E733C" w:rsidRDefault="00895EB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EE8E0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8A49B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F8FDE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F3560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095E943D" w14:textId="77777777" w:rsidTr="001C3FC8">
        <w:trPr>
          <w:trHeight w:val="125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7277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2FFD2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4CC" w14:textId="77777777" w:rsidR="00895EB8" w:rsidRDefault="00895EB8" w:rsidP="00410301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 № 212 Производствен-ного объединения при Управления делами Аппарата Президента РК 10.04.1991-15.07.199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220DB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334A0" w14:textId="77777777" w:rsidR="00895EB8" w:rsidRPr="009E733C" w:rsidRDefault="00895EB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6980B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3C780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2362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F550C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5AD422A0" w14:textId="77777777" w:rsidTr="003251A0">
        <w:trPr>
          <w:trHeight w:val="27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9AAB3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653E4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AE0" w14:textId="77777777" w:rsidR="00895EB8" w:rsidRDefault="00895EB8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-ясли № 212 Производственного объединения при Управления делами Аппарата Президента и кабинета Министров РК</w:t>
            </w:r>
          </w:p>
          <w:p w14:paraId="1818968B" w14:textId="77777777" w:rsidR="00895EB8" w:rsidRDefault="00895EB8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7.1992-18.09.199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40D05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426F8" w14:textId="77777777" w:rsidR="00895EB8" w:rsidRPr="009E733C" w:rsidRDefault="00895EB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7F41B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C6B87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5EAF7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3FD2A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19CC11C7" w14:textId="77777777" w:rsidTr="001C3FC8">
        <w:trPr>
          <w:trHeight w:val="117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14352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0698B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E1A6" w14:textId="77777777" w:rsidR="00895EB8" w:rsidRDefault="00895EB8" w:rsidP="003251A0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-ясли № 212  по Хозяйственному Управлению Аппарата Президента и кабинета Министров Республики Казахстан 18.09.1992-07.11.199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66336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8FA84" w14:textId="77777777" w:rsidR="00895EB8" w:rsidRPr="009E733C" w:rsidRDefault="00895EB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6302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2164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BAEC0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BE926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28FA5560" w14:textId="77777777" w:rsidTr="00192129">
        <w:trPr>
          <w:trHeight w:val="7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2B0E5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92478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348" w14:textId="77777777" w:rsidR="00895EB8" w:rsidRDefault="00895EB8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У «Ясли-сад № 212» ХОЗУ Президента и Правительство РК </w:t>
            </w:r>
          </w:p>
          <w:p w14:paraId="0BDFCC62" w14:textId="77777777" w:rsidR="00895EB8" w:rsidRDefault="00895EB8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1.1997-15.02.19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7C4F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D98B9" w14:textId="77777777" w:rsidR="00895EB8" w:rsidRPr="009E733C" w:rsidRDefault="00895EB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C99F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BBF7E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DF973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77EDB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EB8" w:rsidRPr="006A6FD4" w14:paraId="301DA297" w14:textId="77777777" w:rsidTr="001C3FC8">
        <w:trPr>
          <w:trHeight w:val="64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A1819" w14:textId="77777777" w:rsidR="00895EB8" w:rsidRPr="009E733C" w:rsidRDefault="00895EB8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47DA" w14:textId="77777777" w:rsidR="00895EB8" w:rsidRDefault="00895EB8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F0E" w14:textId="77777777" w:rsidR="00895EB8" w:rsidRDefault="00895EB8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государственное уреждение Детский сад «Болашак» </w:t>
            </w:r>
          </w:p>
          <w:p w14:paraId="57A14566" w14:textId="77777777" w:rsidR="00895EB8" w:rsidRDefault="00895EB8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.02.1999-18.03.20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047AC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87B8" w14:textId="77777777" w:rsidR="00895EB8" w:rsidRPr="009E733C" w:rsidRDefault="00895EB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58FD0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ADCAD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0C8F1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9534" w14:textId="77777777" w:rsidR="00895EB8" w:rsidRPr="009E733C" w:rsidRDefault="00895EB8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DB88CD5" w14:textId="77777777" w:rsidTr="00895EB8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542" w14:textId="0BECFFE4" w:rsidR="00BA7FCD" w:rsidRPr="0058688A" w:rsidRDefault="00BA7FCD" w:rsidP="00051FC9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lastRenderedPageBreak/>
              <w:t>88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DCFA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8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4128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C56089">
              <w:rPr>
                <w:b/>
                <w:color w:val="000000"/>
                <w:sz w:val="28"/>
                <w:szCs w:val="28"/>
              </w:rPr>
              <w:t>ТОО «</w:t>
            </w:r>
            <w:r w:rsidRPr="00C56089">
              <w:rPr>
                <w:b/>
                <w:color w:val="000000"/>
                <w:sz w:val="28"/>
                <w:szCs w:val="28"/>
                <w:lang w:val="en-US"/>
              </w:rPr>
              <w:t>SNS</w:t>
            </w:r>
            <w:r w:rsidRPr="00C56089">
              <w:rPr>
                <w:b/>
                <w:color w:val="000000"/>
                <w:sz w:val="28"/>
                <w:szCs w:val="28"/>
              </w:rPr>
              <w:t>» г.</w:t>
            </w:r>
            <w:r w:rsidR="00895EB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56089">
              <w:rPr>
                <w:b/>
                <w:color w:val="000000"/>
                <w:sz w:val="28"/>
                <w:szCs w:val="28"/>
              </w:rPr>
              <w:t>Алматы</w:t>
            </w:r>
          </w:p>
          <w:p w14:paraId="5B66694E" w14:textId="77777777" w:rsidR="00BA7FCD" w:rsidRPr="006F675A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6F675A">
              <w:rPr>
                <w:color w:val="000000"/>
                <w:sz w:val="28"/>
                <w:szCs w:val="28"/>
              </w:rPr>
              <w:t>31.03.1995-22.05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C40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03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F1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4DD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ED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65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216" w14:textId="77777777" w:rsidR="00BA7FCD" w:rsidRPr="009E733C" w:rsidRDefault="0041030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36339B9C" w14:textId="77777777" w:rsidTr="00410301">
        <w:trPr>
          <w:trHeight w:val="1146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F7E00" w14:textId="4A7350F2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  <w:p w14:paraId="2391AFC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2712113C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7B2BE264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5D990DF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53BA7FE5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34C95DFE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2C279F09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070CD3DF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1228BCF3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3FE56CD3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5F8CBD7B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354E07E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0D92ECB0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588ECA64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78F74FD7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42BEF26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32671B3C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388CAC42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07B92331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6487BFA7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053FE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9 л/с</w:t>
            </w:r>
          </w:p>
          <w:p w14:paraId="41330772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DB187E3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EB709B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EFDCF02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9FB6BD8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D6541C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099DA31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95474A6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80BDF0C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A788190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C0F3F9D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0083CC2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70FA656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E6CEC23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3ABCBB6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0B2EC86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B28774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A745A7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CBEBEA0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CA3D997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B0D" w14:textId="77777777" w:rsidR="00895EB8" w:rsidRDefault="00BA7FCD" w:rsidP="00410301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F675A">
              <w:rPr>
                <w:b/>
                <w:color w:val="000000"/>
                <w:sz w:val="28"/>
                <w:szCs w:val="28"/>
              </w:rPr>
              <w:t xml:space="preserve">«Трек»- филиал </w:t>
            </w:r>
          </w:p>
          <w:p w14:paraId="254EF95B" w14:textId="77777777" w:rsidR="00BA7FCD" w:rsidRPr="006F675A" w:rsidRDefault="00BA7FCD" w:rsidP="00410301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F675A">
              <w:rPr>
                <w:b/>
                <w:color w:val="000000"/>
                <w:sz w:val="28"/>
                <w:szCs w:val="28"/>
              </w:rPr>
              <w:t>ТОО Строител</w:t>
            </w:r>
            <w:r>
              <w:rPr>
                <w:b/>
                <w:color w:val="000000"/>
                <w:sz w:val="28"/>
                <w:szCs w:val="28"/>
              </w:rPr>
              <w:t>ьная компания «Алмаат</w:t>
            </w:r>
            <w:r w:rsidR="00410301">
              <w:rPr>
                <w:b/>
                <w:color w:val="000000"/>
                <w:sz w:val="28"/>
                <w:szCs w:val="28"/>
              </w:rPr>
              <w:t>ы</w:t>
            </w:r>
            <w:r>
              <w:rPr>
                <w:b/>
                <w:color w:val="000000"/>
                <w:sz w:val="28"/>
                <w:szCs w:val="28"/>
              </w:rPr>
              <w:t xml:space="preserve">жилстрой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color w:val="000000"/>
                <w:sz w:val="28"/>
                <w:szCs w:val="28"/>
              </w:rPr>
              <w:t xml:space="preserve"> 31.05.2005-20.12.2010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0E46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03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0076D8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00D42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D7409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D5E70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0DC3C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1C6BE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64693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24425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11A64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258F4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F625D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17099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D7C73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01546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0FD6B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AC5E5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AC8DE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CD477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3A701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EA615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A4472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4A7E2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D5A57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3961E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6CCF8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333C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-2010</w:t>
            </w:r>
          </w:p>
          <w:p w14:paraId="02C563A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8CF72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F1715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9560C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AFAF0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D98FF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75691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4EBB6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842E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AB3B4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0E2F2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3461A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9440F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8D9ED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12BCA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DB13E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974D3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7A687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0742A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94BFD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902CF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18D5D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D187F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9817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  <w:p w14:paraId="6DC8ACA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94C81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CD7F4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9803C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D6E73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7088E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41366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CFD1A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AA9FC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C154D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E1708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A61D5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C084F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B918F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FEDE5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A5AFE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5A6FE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84178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88A19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ABF33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9DC119" w14:textId="77777777" w:rsidR="00BA7FCD" w:rsidRPr="00BA0AC3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905A05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515A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7C95B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8946F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74E46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6BE9F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FB5D5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384CF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EE47D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4723A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30878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CB29D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101B7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7FB0E6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63912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C37C6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89287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E2CA1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6F417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2FACF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0C1AF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7319E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B6424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1AA6F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3480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6E7A7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5D569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CEADA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E8A34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CBC84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D0546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435EE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9D335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C66B1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0721E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AC7EF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8EF69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95B45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33AEF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CC194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F20FE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58243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717CD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CFF6E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41280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AA9D3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5F2C8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C7BE1" w14:textId="77777777" w:rsidR="00BA7FCD" w:rsidRDefault="0041030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7669472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DC340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C5EB9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EC701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946FE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96CDF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6726C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48BCF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876EC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B0E68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8807E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A5153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2BE46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E716C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614FF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46A79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98A11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693A7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F5914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D3D9D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57FA8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2FB6CB58" w14:textId="77777777" w:rsidTr="00410301">
        <w:trPr>
          <w:trHeight w:val="55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585D6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C5E9A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72A" w14:textId="77777777" w:rsidR="00BA7FCD" w:rsidRPr="004210FF" w:rsidRDefault="00BA7FCD" w:rsidP="00410301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</w:t>
            </w:r>
            <w:r w:rsidR="00410301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управление треста </w:t>
            </w:r>
            <w:r w:rsidRPr="00D42F91">
              <w:rPr>
                <w:color w:val="000000"/>
                <w:sz w:val="28"/>
                <w:szCs w:val="28"/>
              </w:rPr>
              <w:t>«Алмаата</w:t>
            </w:r>
            <w:r w:rsidR="00410301">
              <w:rPr>
                <w:color w:val="000000"/>
                <w:sz w:val="28"/>
                <w:szCs w:val="28"/>
              </w:rPr>
              <w:t>-</w:t>
            </w:r>
            <w:r w:rsidRPr="00D42F91">
              <w:rPr>
                <w:color w:val="000000"/>
                <w:sz w:val="28"/>
                <w:szCs w:val="28"/>
              </w:rPr>
              <w:t>отделстрой» 00.00.1971-00.00.197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7C91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787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BF91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EF5D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A0BD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48BE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A7BDE0C" w14:textId="77777777" w:rsidTr="00410301">
        <w:trPr>
          <w:trHeight w:val="47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3C6F0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3A21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322" w14:textId="77777777" w:rsidR="00BA7FCD" w:rsidRPr="00D42F91" w:rsidRDefault="00BA7FCD" w:rsidP="00410301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муправление треста </w:t>
            </w:r>
            <w:r w:rsidRPr="00D42F91">
              <w:rPr>
                <w:color w:val="000000"/>
                <w:sz w:val="28"/>
                <w:szCs w:val="28"/>
              </w:rPr>
              <w:t>«Алмаата</w:t>
            </w:r>
            <w:r w:rsidR="0041030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кульбыт</w:t>
            </w:r>
            <w:r w:rsidR="00410301">
              <w:rPr>
                <w:color w:val="000000"/>
                <w:sz w:val="28"/>
                <w:szCs w:val="28"/>
              </w:rPr>
              <w:t xml:space="preserve">строй» </w:t>
            </w:r>
            <w:r>
              <w:rPr>
                <w:color w:val="000000"/>
                <w:sz w:val="28"/>
                <w:szCs w:val="28"/>
              </w:rPr>
              <w:t>00.00.1973-00.00.19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0A9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1808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37D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47A7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BFFF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7E93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35911B1D" w14:textId="77777777" w:rsidTr="00410301">
        <w:trPr>
          <w:trHeight w:val="24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222C3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C79B7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A62" w14:textId="77777777" w:rsidR="00BA7FCD" w:rsidRDefault="00BA7FCD" w:rsidP="00410301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муправление треста </w:t>
            </w:r>
            <w:r w:rsidRPr="00D42F91">
              <w:rPr>
                <w:color w:val="000000"/>
                <w:sz w:val="28"/>
                <w:szCs w:val="28"/>
              </w:rPr>
              <w:t>«Алмаата</w:t>
            </w:r>
            <w:r w:rsidR="0041030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центр</w:t>
            </w:r>
            <w:r w:rsidR="00410301">
              <w:rPr>
                <w:color w:val="000000"/>
                <w:sz w:val="28"/>
                <w:szCs w:val="28"/>
              </w:rPr>
              <w:t xml:space="preserve">острой» </w:t>
            </w:r>
            <w:r>
              <w:rPr>
                <w:color w:val="000000"/>
                <w:sz w:val="28"/>
                <w:szCs w:val="28"/>
              </w:rPr>
              <w:t>00.00.1974-03.01.197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0507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BCE4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6CF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1D3D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7B71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CA9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633D69B0" w14:textId="77777777" w:rsidTr="001C3FC8">
        <w:trPr>
          <w:trHeight w:val="94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9ECFF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5B4B9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EFD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домами Треста</w:t>
            </w:r>
            <w:r w:rsidR="004103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Алмаатацентр</w:t>
            </w:r>
            <w:r w:rsidR="00410301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рой»</w:t>
            </w:r>
          </w:p>
          <w:p w14:paraId="4E3D0B52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1.1977-29.08.197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839B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AA45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F009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2F3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A78C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BF3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4F5A0DC" w14:textId="77777777" w:rsidTr="001C3FC8">
        <w:trPr>
          <w:trHeight w:val="92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C7FAC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AB130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81F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</w:t>
            </w:r>
            <w:r w:rsidR="00410301">
              <w:rPr>
                <w:color w:val="000000"/>
                <w:sz w:val="28"/>
                <w:szCs w:val="28"/>
              </w:rPr>
              <w:t>лищно - эксплуатационная контора</w:t>
            </w:r>
            <w:r>
              <w:rPr>
                <w:color w:val="000000"/>
                <w:sz w:val="28"/>
                <w:szCs w:val="28"/>
              </w:rPr>
              <w:t xml:space="preserve"> треста «Алмаатастрой»</w:t>
            </w:r>
          </w:p>
          <w:p w14:paraId="78591680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8.1977-19.06.19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1132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8934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83D3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1B9C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FF94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F72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9C27EE9" w14:textId="77777777" w:rsidTr="001C3FC8">
        <w:trPr>
          <w:trHeight w:val="92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8DDE8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5D9C8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B8F4" w14:textId="77777777" w:rsidR="00BA7FCD" w:rsidRDefault="00BA7FCD" w:rsidP="00410301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 эксплуатационная конторы треста «Алмаатакульбыт</w:t>
            </w:r>
            <w:r w:rsidR="0041030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строй»</w:t>
            </w:r>
            <w:r w:rsidR="004103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.06.1980-04.0119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446A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8331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DB85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2B5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D2EC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877A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FFF9B43" w14:textId="77777777" w:rsidTr="00410301">
        <w:trPr>
          <w:trHeight w:val="57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B6A45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805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740" w14:textId="77777777" w:rsidR="00BA7FCD" w:rsidRDefault="00895EB8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ЭУ</w:t>
            </w:r>
            <w:r w:rsidR="00BA7FCD">
              <w:rPr>
                <w:color w:val="000000"/>
                <w:sz w:val="28"/>
                <w:szCs w:val="28"/>
              </w:rPr>
              <w:t xml:space="preserve"> треста «Алма-Атаотделстрой»</w:t>
            </w:r>
          </w:p>
          <w:p w14:paraId="601D18D5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1.1981-01.01.198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814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1D80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98BF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A58B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5F3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388A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56427A9" w14:textId="77777777" w:rsidTr="001C3FC8">
        <w:trPr>
          <w:trHeight w:val="88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40C38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580A2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AD9" w14:textId="77777777" w:rsidR="00BA7FCD" w:rsidRDefault="00410301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</w:t>
            </w:r>
            <w:r w:rsidR="00BA7FCD">
              <w:rPr>
                <w:color w:val="000000"/>
                <w:sz w:val="28"/>
                <w:szCs w:val="28"/>
              </w:rPr>
              <w:t>эксплуатационный участок треста «Алмаатажилстрой»</w:t>
            </w:r>
          </w:p>
          <w:p w14:paraId="1DD54210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1987-18.11.199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4216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1373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1176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C522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8FD7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14AE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0055B48" w14:textId="77777777" w:rsidTr="00410301">
        <w:trPr>
          <w:trHeight w:val="33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255C2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0EBBD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9AB" w14:textId="77777777" w:rsidR="00BA7FCD" w:rsidRPr="00BA0AC3" w:rsidRDefault="00410301" w:rsidP="00410301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МП</w:t>
            </w:r>
            <w:r w:rsidR="00BA7FCD">
              <w:rPr>
                <w:color w:val="000000"/>
                <w:sz w:val="28"/>
                <w:szCs w:val="28"/>
              </w:rPr>
              <w:t xml:space="preserve"> «Трек» Треста «Алмаатажил</w:t>
            </w:r>
            <w:r>
              <w:rPr>
                <w:color w:val="000000"/>
                <w:sz w:val="28"/>
                <w:szCs w:val="28"/>
              </w:rPr>
              <w:t>-</w:t>
            </w:r>
            <w:r w:rsidR="00BA7FCD">
              <w:rPr>
                <w:color w:val="000000"/>
                <w:sz w:val="28"/>
                <w:szCs w:val="28"/>
              </w:rPr>
              <w:t>строй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A7FCD">
              <w:rPr>
                <w:color w:val="000000"/>
                <w:sz w:val="28"/>
                <w:szCs w:val="28"/>
              </w:rPr>
              <w:t>18.11.1991-17.08.199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85DF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9226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964D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E786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CE6C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02F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621E2228" w14:textId="77777777" w:rsidTr="00895EB8">
        <w:trPr>
          <w:trHeight w:val="7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BBBEA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4C2EC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9315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рек»- филиал ОАО «Алмат</w:t>
            </w:r>
            <w:r w:rsidR="00410301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жилстрой»</w:t>
            </w:r>
          </w:p>
          <w:p w14:paraId="49653AB6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8.1993-31.05.20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A26C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F08F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7058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BEF2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350B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D2FC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685BD40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BF6" w14:textId="0B11AC00" w:rsidR="00BA7FCD" w:rsidRPr="0058688A" w:rsidRDefault="00BA7FCD" w:rsidP="00051FC9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</w:rPr>
              <w:lastRenderedPageBreak/>
              <w:t>8</w:t>
            </w:r>
            <w:r w:rsidR="00051FC9">
              <w:rPr>
                <w:b/>
                <w:color w:val="000000"/>
                <w:sz w:val="28"/>
                <w:szCs w:val="28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7A1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0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2E77" w14:textId="77777777" w:rsidR="00BA7FCD" w:rsidRDefault="00BA7FCD" w:rsidP="00D41FC2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657295">
              <w:rPr>
                <w:b/>
                <w:color w:val="000000"/>
                <w:sz w:val="28"/>
                <w:szCs w:val="28"/>
              </w:rPr>
              <w:t>Д</w:t>
            </w:r>
            <w:r w:rsidR="00D41FC2">
              <w:rPr>
                <w:b/>
                <w:color w:val="000000"/>
                <w:sz w:val="28"/>
                <w:szCs w:val="28"/>
              </w:rPr>
              <w:t xml:space="preserve">очернее товарищество с ограниченной ответственностью </w:t>
            </w:r>
            <w:r w:rsidRPr="00657295">
              <w:rPr>
                <w:b/>
                <w:color w:val="000000"/>
                <w:sz w:val="28"/>
                <w:szCs w:val="28"/>
              </w:rPr>
              <w:t xml:space="preserve"> «</w:t>
            </w:r>
            <w:r w:rsidRPr="00657295">
              <w:rPr>
                <w:b/>
                <w:color w:val="000000"/>
                <w:sz w:val="28"/>
                <w:szCs w:val="28"/>
                <w:lang w:val="en-US"/>
              </w:rPr>
              <w:t>Kaznet</w:t>
            </w:r>
            <w:r>
              <w:rPr>
                <w:b/>
                <w:color w:val="000000"/>
                <w:sz w:val="28"/>
                <w:szCs w:val="28"/>
              </w:rPr>
              <w:t xml:space="preserve">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0152896A" w14:textId="77777777" w:rsidR="00BA7FCD" w:rsidRPr="006F675A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6F675A">
              <w:rPr>
                <w:color w:val="000000"/>
                <w:sz w:val="28"/>
                <w:szCs w:val="28"/>
              </w:rPr>
              <w:t>02.07.1998-27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67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1F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1F8CEF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42C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-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29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99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0F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91E" w14:textId="77777777" w:rsidR="00BA7FCD" w:rsidRPr="009E733C" w:rsidRDefault="00D41FC2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2EF2595C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02B6" w14:textId="5FE5871D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E61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1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60B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E30396">
              <w:rPr>
                <w:b/>
                <w:color w:val="000000"/>
                <w:sz w:val="28"/>
                <w:szCs w:val="28"/>
              </w:rPr>
              <w:t>КГКП «Хоккейный клуб «Енбек»</w:t>
            </w:r>
          </w:p>
          <w:p w14:paraId="6D24F6C9" w14:textId="77777777" w:rsidR="00BA7FCD" w:rsidRPr="00E30396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673FF">
              <w:rPr>
                <w:color w:val="000000"/>
                <w:sz w:val="28"/>
                <w:szCs w:val="28"/>
              </w:rPr>
              <w:t>21.11.2000-08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15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1F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61CF7590" w14:textId="77777777" w:rsidR="00BA7FCD" w:rsidRPr="00BA0AC3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1F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42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8</w:t>
            </w:r>
          </w:p>
          <w:p w14:paraId="53ED142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43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  <w:p w14:paraId="317A3CD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062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30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4C5" w14:textId="77777777" w:rsidR="00BA7FCD" w:rsidRPr="009E733C" w:rsidRDefault="00D41FC2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235D8E5E" w14:textId="77777777" w:rsidTr="00D41FC2">
        <w:trPr>
          <w:trHeight w:val="711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AF890" w14:textId="7A9C3005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737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2 л/с</w:t>
            </w:r>
          </w:p>
          <w:p w14:paraId="3AA1980B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ADB8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CA411F">
              <w:rPr>
                <w:b/>
                <w:color w:val="000000"/>
                <w:sz w:val="28"/>
                <w:szCs w:val="28"/>
              </w:rPr>
              <w:t>ТОО «Интернациональный</w:t>
            </w:r>
          </w:p>
          <w:p w14:paraId="52DF4FDF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CA411F">
              <w:rPr>
                <w:b/>
                <w:color w:val="000000"/>
                <w:sz w:val="28"/>
                <w:szCs w:val="28"/>
              </w:rPr>
              <w:t>транспорт, логистик</w:t>
            </w:r>
            <w:r w:rsidR="00D41FC2">
              <w:rPr>
                <w:b/>
                <w:color w:val="000000"/>
                <w:sz w:val="28"/>
                <w:szCs w:val="28"/>
              </w:rPr>
              <w:t>а</w:t>
            </w:r>
            <w:r w:rsidRPr="00CA411F">
              <w:rPr>
                <w:b/>
                <w:color w:val="000000"/>
                <w:sz w:val="28"/>
                <w:szCs w:val="28"/>
              </w:rPr>
              <w:t>, сервис»</w:t>
            </w:r>
          </w:p>
          <w:p w14:paraId="5C080AA8" w14:textId="77777777" w:rsidR="00BA7FCD" w:rsidRPr="00CA411F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673FF">
              <w:rPr>
                <w:color w:val="000000"/>
                <w:sz w:val="28"/>
                <w:szCs w:val="28"/>
              </w:rPr>
              <w:t>29.07.1999-00.00.20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DB76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1F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6C1EB9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1F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187805C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1874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2009</w:t>
            </w:r>
          </w:p>
          <w:p w14:paraId="37301B5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5C34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  <w:p w14:paraId="4B7253F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CE3C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457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425D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69D83A9" w14:textId="77777777" w:rsidTr="001C3FC8">
        <w:trPr>
          <w:trHeight w:val="299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205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AA9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E01" w14:textId="77777777" w:rsidR="007C5C3C" w:rsidRDefault="00BA7FCD" w:rsidP="007C5C3C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CA411F">
              <w:rPr>
                <w:color w:val="000000"/>
                <w:sz w:val="28"/>
                <w:szCs w:val="28"/>
              </w:rPr>
              <w:t>ТОО «Накутранс»</w:t>
            </w:r>
          </w:p>
          <w:p w14:paraId="27252037" w14:textId="77777777" w:rsidR="00BA7FCD" w:rsidRPr="00CA411F" w:rsidRDefault="00BA7FCD" w:rsidP="007C5C3C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5.1993-29.07.19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C2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92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3C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31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19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50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EB6DD00" w14:textId="77777777" w:rsidTr="001C3FC8">
        <w:trPr>
          <w:trHeight w:val="673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0C6A1" w14:textId="5EA0B5EC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FF55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3 л/с</w:t>
            </w:r>
          </w:p>
          <w:p w14:paraId="433028A2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701" w14:textId="77777777" w:rsidR="00BA7FCD" w:rsidRDefault="007C5C3C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О</w:t>
            </w:r>
            <w:r w:rsidR="00BA7FCD" w:rsidRPr="00CA411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A7FCD">
              <w:rPr>
                <w:b/>
                <w:color w:val="000000"/>
                <w:sz w:val="28"/>
                <w:szCs w:val="28"/>
              </w:rPr>
              <w:t>«</w:t>
            </w:r>
            <w:r w:rsidR="00BA7FCD" w:rsidRPr="00CA411F">
              <w:rPr>
                <w:b/>
                <w:color w:val="000000"/>
                <w:sz w:val="28"/>
                <w:szCs w:val="28"/>
              </w:rPr>
              <w:t>Ассоциация женщин «М</w:t>
            </w:r>
            <w:r w:rsidR="00BA7FCD" w:rsidRPr="00CA411F">
              <w:rPr>
                <w:b/>
                <w:color w:val="000000"/>
                <w:sz w:val="28"/>
                <w:szCs w:val="28"/>
                <w:lang w:val="kk-KZ"/>
              </w:rPr>
              <w:t>өлдір</w:t>
            </w:r>
            <w:r w:rsidR="00BA7FCD" w:rsidRPr="00CA411F">
              <w:rPr>
                <w:b/>
                <w:color w:val="000000"/>
                <w:sz w:val="28"/>
                <w:szCs w:val="28"/>
              </w:rPr>
              <w:t>»</w:t>
            </w:r>
          </w:p>
          <w:p w14:paraId="22E06746" w14:textId="77777777" w:rsidR="00BA7FCD" w:rsidRPr="00CA411F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673FF">
              <w:rPr>
                <w:color w:val="000000"/>
                <w:sz w:val="28"/>
                <w:szCs w:val="28"/>
              </w:rPr>
              <w:t>02.09.2001-31.12.20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6ADF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1F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DACA5C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1F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D41F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 </w:t>
            </w:r>
          </w:p>
          <w:p w14:paraId="7360EDA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1F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688B07FF" w14:textId="77777777" w:rsidR="00BA7FCD" w:rsidRPr="009E733C" w:rsidRDefault="00BA7FCD" w:rsidP="007C5C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41F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EAF1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7</w:t>
            </w:r>
          </w:p>
          <w:p w14:paraId="0650871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2</w:t>
            </w:r>
          </w:p>
          <w:p w14:paraId="5A5C110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-2007</w:t>
            </w:r>
          </w:p>
          <w:p w14:paraId="1905AA1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BBDF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  <w:p w14:paraId="1F93F67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  <w:p w14:paraId="0A61FFA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  <w:p w14:paraId="6C988E4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6AB2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1F3E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5D55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2EAC9F28" w14:textId="77777777" w:rsidTr="001C3FC8">
        <w:trPr>
          <w:trHeight w:val="613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3C7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DC5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EA9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CA411F">
              <w:rPr>
                <w:color w:val="000000"/>
                <w:sz w:val="28"/>
                <w:szCs w:val="28"/>
              </w:rPr>
              <w:t>Общественное объединение «Ассоциация одиноких матер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71CE90B" w14:textId="77777777" w:rsidR="00BA7FCD" w:rsidRPr="00CA411F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Алматы</w:t>
            </w:r>
            <w:r w:rsidRPr="00CA411F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 14.06.1996-02.09.20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80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1D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04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7C5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22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C44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76941000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B90" w14:textId="15557296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878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4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689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AB159F">
              <w:rPr>
                <w:b/>
                <w:color w:val="000000"/>
                <w:sz w:val="28"/>
                <w:szCs w:val="28"/>
                <w:lang w:val="kk-KZ"/>
              </w:rPr>
              <w:t>ТОО «Микрокредитная оргнизация «</w:t>
            </w:r>
            <w:r w:rsidRPr="00AB159F">
              <w:rPr>
                <w:b/>
                <w:color w:val="000000"/>
                <w:sz w:val="28"/>
                <w:szCs w:val="28"/>
              </w:rPr>
              <w:t>М</w:t>
            </w:r>
            <w:r w:rsidRPr="00AB159F">
              <w:rPr>
                <w:b/>
                <w:color w:val="000000"/>
                <w:sz w:val="28"/>
                <w:szCs w:val="28"/>
                <w:lang w:val="kk-KZ"/>
              </w:rPr>
              <w:t>өлдір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17E361D3" w14:textId="77777777" w:rsidR="00BA7FCD" w:rsidRPr="00C673FF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C673FF">
              <w:rPr>
                <w:color w:val="000000"/>
                <w:sz w:val="28"/>
                <w:szCs w:val="28"/>
                <w:lang w:val="kk-KZ"/>
              </w:rPr>
              <w:t>24.10.2003-27.12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9D2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5009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F953E7B" w14:textId="77777777" w:rsidR="00BA7FCD" w:rsidRPr="00BA0AC3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5009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A45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12</w:t>
            </w:r>
          </w:p>
          <w:p w14:paraId="40CF652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1B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  <w:p w14:paraId="20DC71E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96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7AA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78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32A726D" w14:textId="77777777" w:rsidTr="001C3FC8">
        <w:trPr>
          <w:trHeight w:val="643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6C56A" w14:textId="2E1187B4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E7763A">
              <w:rPr>
                <w:b/>
                <w:color w:val="000000"/>
                <w:sz w:val="28"/>
                <w:szCs w:val="28"/>
              </w:rPr>
              <w:t>89</w:t>
            </w:r>
          </w:p>
          <w:p w14:paraId="35403F43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7CC7B950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151D3950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604C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5 л/с</w:t>
            </w:r>
          </w:p>
          <w:p w14:paraId="4A76F9D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15C33E1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93F191A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688" w14:textId="77777777" w:rsidR="00150093" w:rsidRPr="00150093" w:rsidRDefault="00BA7FCD" w:rsidP="00150093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8458A8">
              <w:rPr>
                <w:b/>
                <w:color w:val="000000"/>
                <w:sz w:val="28"/>
                <w:szCs w:val="28"/>
                <w:lang w:val="kk-KZ"/>
              </w:rPr>
              <w:t>«Представительств</w:t>
            </w:r>
            <w:r w:rsidR="00150093">
              <w:rPr>
                <w:b/>
                <w:color w:val="000000"/>
                <w:sz w:val="28"/>
                <w:szCs w:val="28"/>
                <w:lang w:val="kk-KZ"/>
              </w:rPr>
              <w:t>о</w:t>
            </w:r>
            <w:r w:rsidRPr="008458A8">
              <w:rPr>
                <w:b/>
                <w:color w:val="000000"/>
                <w:sz w:val="28"/>
                <w:szCs w:val="28"/>
                <w:lang w:val="kk-KZ"/>
              </w:rPr>
              <w:t> </w:t>
            </w:r>
            <w:r w:rsidRPr="008458A8">
              <w:rPr>
                <w:b/>
                <w:color w:val="000000"/>
                <w:sz w:val="28"/>
                <w:szCs w:val="28"/>
                <w:lang w:val="en-US"/>
              </w:rPr>
              <w:t>GIZ </w:t>
            </w:r>
          </w:p>
          <w:p w14:paraId="3BDD0250" w14:textId="77777777" w:rsidR="00150093" w:rsidRDefault="00BA7FCD" w:rsidP="00150093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8458A8">
              <w:rPr>
                <w:b/>
                <w:color w:val="000000"/>
                <w:sz w:val="28"/>
                <w:szCs w:val="28"/>
                <w:lang w:val="kk-KZ"/>
              </w:rPr>
              <w:t>Программа</w:t>
            </w:r>
            <w:r w:rsidRPr="008458A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458A8">
              <w:rPr>
                <w:b/>
                <w:color w:val="000000"/>
                <w:sz w:val="28"/>
                <w:szCs w:val="28"/>
                <w:lang w:val="en-US"/>
              </w:rPr>
              <w:t>BMI</w:t>
            </w:r>
            <w:r w:rsidRPr="008458A8">
              <w:rPr>
                <w:b/>
                <w:color w:val="000000"/>
                <w:sz w:val="28"/>
                <w:szCs w:val="28"/>
                <w:lang w:val="kk-KZ"/>
              </w:rPr>
              <w:t xml:space="preserve">  в Центральной Азии»</w:t>
            </w:r>
            <w:r w:rsidR="0015009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8E4B7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28AE87E9" w14:textId="77777777" w:rsidR="00BA7FCD" w:rsidRPr="008E4B73" w:rsidRDefault="00BA7FCD" w:rsidP="00150093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C673FF">
              <w:rPr>
                <w:color w:val="000000"/>
                <w:sz w:val="28"/>
                <w:szCs w:val="28"/>
                <w:lang w:val="kk-KZ"/>
              </w:rPr>
              <w:t>30.05.2013-09.10.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CF1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5009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6363A5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69EFC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20980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4621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2013</w:t>
            </w:r>
          </w:p>
          <w:p w14:paraId="24E3CC4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204AA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DCF5D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CFCE50" w14:textId="77777777" w:rsidR="00BA7FCD" w:rsidRPr="002F5CF2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A960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14:paraId="35CB330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71B09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908644" w14:textId="77777777" w:rsidR="00BA7FCD" w:rsidRPr="002F5CF2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BD0B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03F46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C3ABB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9E9FD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5A15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  <w:lang w:val="en-US"/>
              </w:rPr>
              <w:t xml:space="preserve">10 </w:t>
            </w:r>
          </w:p>
          <w:p w14:paraId="43EC4C7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3E6FB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5063F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80C8A" w14:textId="77777777" w:rsidR="00BA7FCD" w:rsidRDefault="0015009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4DA5F61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DF39E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BD59C9" w14:textId="77777777" w:rsidR="00BA7FCD" w:rsidRPr="002F5CF2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94BB2B8" w14:textId="77777777" w:rsidTr="001C3FC8">
        <w:trPr>
          <w:trHeight w:val="127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838E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7D520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DBC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8458A8">
              <w:rPr>
                <w:color w:val="000000"/>
                <w:sz w:val="28"/>
                <w:szCs w:val="28"/>
                <w:lang w:val="kk-KZ"/>
              </w:rPr>
              <w:t>Представительство Германского обществ</w:t>
            </w:r>
            <w:r w:rsidR="00150093">
              <w:rPr>
                <w:color w:val="000000"/>
                <w:sz w:val="28"/>
                <w:szCs w:val="28"/>
                <w:lang w:val="kk-KZ"/>
              </w:rPr>
              <w:t>а</w:t>
            </w:r>
            <w:r w:rsidRPr="008458A8">
              <w:rPr>
                <w:color w:val="000000"/>
                <w:sz w:val="28"/>
                <w:szCs w:val="28"/>
                <w:lang w:val="kk-KZ"/>
              </w:rPr>
              <w:t xml:space="preserve"> по техническому сотрудичеству в Казахстане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3A983F95" w14:textId="77777777" w:rsidR="00BA7FCD" w:rsidRPr="00C673FF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г. Алматы   00.00.1993-24.02.199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BFB6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7F10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5D73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ED5C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C7AA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B25F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A7FCD" w:rsidRPr="006A6FD4" w14:paraId="1EEFA52B" w14:textId="77777777" w:rsidTr="001C3FC8">
        <w:trPr>
          <w:trHeight w:val="127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415B5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1AAEE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EC6" w14:textId="77777777" w:rsidR="00BA7FCD" w:rsidRPr="008458A8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8458A8">
              <w:rPr>
                <w:color w:val="000000"/>
                <w:sz w:val="28"/>
                <w:szCs w:val="28"/>
                <w:lang w:val="kk-KZ"/>
              </w:rPr>
              <w:t xml:space="preserve">Представительство Германского общество по техническому сотрудичеству </w:t>
            </w:r>
            <w:r>
              <w:rPr>
                <w:color w:val="000000"/>
                <w:sz w:val="28"/>
                <w:szCs w:val="28"/>
                <w:lang w:val="kk-KZ"/>
              </w:rPr>
              <w:t>(ГТЦ ГМБХ) в Казахстане    24.02.1996-19.03.20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A324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6B6A9" w14:textId="77777777" w:rsidR="00BA7FCD" w:rsidRPr="0086148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A636F" w14:textId="77777777" w:rsidR="00BA7FCD" w:rsidRPr="0086148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584D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6457C" w14:textId="77777777" w:rsidR="00BA7FCD" w:rsidRPr="0086148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478EC" w14:textId="77777777" w:rsidR="00BA7FCD" w:rsidRPr="0086148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6FE032D" w14:textId="77777777" w:rsidTr="001C3FC8">
        <w:trPr>
          <w:trHeight w:val="92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01545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CF02E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6CEB4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8458A8">
              <w:rPr>
                <w:color w:val="000000"/>
                <w:sz w:val="28"/>
                <w:szCs w:val="28"/>
                <w:lang w:val="kk-KZ"/>
              </w:rPr>
              <w:t>Представительство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150093">
              <w:rPr>
                <w:color w:val="000000"/>
                <w:sz w:val="28"/>
                <w:szCs w:val="28"/>
                <w:lang w:val="en-US"/>
              </w:rPr>
              <w:t>G</w:t>
            </w:r>
            <w:r w:rsidR="00150093" w:rsidRPr="00150093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  <w:lang w:val="en-US"/>
              </w:rPr>
              <w:t>Z</w:t>
            </w:r>
            <w:r w:rsidRPr="0086148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ограмма </w:t>
            </w:r>
            <w:r>
              <w:rPr>
                <w:color w:val="000000"/>
                <w:sz w:val="28"/>
                <w:szCs w:val="28"/>
                <w:lang w:val="en-US"/>
              </w:rPr>
              <w:t>BMI</w:t>
            </w:r>
            <w:r>
              <w:rPr>
                <w:color w:val="000000"/>
                <w:sz w:val="28"/>
                <w:szCs w:val="28"/>
              </w:rPr>
              <w:t xml:space="preserve"> в Центральной Азий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г. Алматы   </w:t>
            </w:r>
          </w:p>
          <w:p w14:paraId="3AE4BFDC" w14:textId="77777777" w:rsidR="00BA7FCD" w:rsidRPr="008458A8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9.03.2010-30.05.20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1271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6C60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A8E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968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1B9B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F709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A7FCD" w:rsidRPr="006A6FD4" w14:paraId="761F0982" w14:textId="77777777" w:rsidTr="001C3FC8">
        <w:trPr>
          <w:trHeight w:val="658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CBE65" w14:textId="359E2281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</w:t>
            </w:r>
            <w:r w:rsidR="00E7763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11BDB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6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15E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8E4B73">
              <w:rPr>
                <w:b/>
                <w:color w:val="000000"/>
                <w:sz w:val="28"/>
                <w:szCs w:val="28"/>
                <w:lang w:val="kk-KZ"/>
              </w:rPr>
              <w:t>АО «Тройка диалог Казахстан»</w:t>
            </w:r>
          </w:p>
          <w:p w14:paraId="121DC0B4" w14:textId="77777777" w:rsidR="00BA7FCD" w:rsidRPr="008E4B73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C673FF">
              <w:rPr>
                <w:color w:val="000000"/>
                <w:sz w:val="28"/>
                <w:szCs w:val="28"/>
                <w:lang w:val="kk-KZ"/>
              </w:rPr>
              <w:t>04.08.2008-29.11.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66CC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5009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8727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-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B834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87BB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FAA92" w14:textId="77777777" w:rsidR="00BA7FCD" w:rsidRPr="009E733C" w:rsidRDefault="00BA7FCD" w:rsidP="0015009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83C5" w14:textId="77777777" w:rsidR="00BA7FCD" w:rsidRPr="009E733C" w:rsidRDefault="0015009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600FD857" w14:textId="77777777" w:rsidTr="001C3FC8">
        <w:trPr>
          <w:trHeight w:val="299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47A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6BA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F36" w14:textId="77777777" w:rsidR="00BA7FCD" w:rsidRPr="00E02201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E02201">
              <w:rPr>
                <w:color w:val="000000"/>
                <w:sz w:val="28"/>
                <w:szCs w:val="28"/>
                <w:lang w:val="kk-KZ"/>
              </w:rPr>
              <w:t>АО «А</w:t>
            </w:r>
            <w:r w:rsidR="00150093">
              <w:rPr>
                <w:color w:val="000000"/>
                <w:sz w:val="28"/>
                <w:szCs w:val="28"/>
                <w:lang w:val="kk-KZ"/>
              </w:rPr>
              <w:t>ЛМЭКС</w:t>
            </w:r>
            <w:r w:rsidRPr="00E02201">
              <w:rPr>
                <w:color w:val="000000"/>
                <w:sz w:val="28"/>
                <w:szCs w:val="28"/>
                <w:lang w:val="kk-KZ"/>
              </w:rPr>
              <w:t>»</w:t>
            </w:r>
            <w:r w:rsidR="0015009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E02201">
              <w:rPr>
                <w:color w:val="000000"/>
                <w:sz w:val="28"/>
                <w:szCs w:val="28"/>
                <w:lang w:val="kk-KZ"/>
              </w:rPr>
              <w:t>Эссет Менеджмент</w:t>
            </w:r>
          </w:p>
          <w:p w14:paraId="4E3C4297" w14:textId="77777777" w:rsidR="00BA7FCD" w:rsidRPr="00E02201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г. Алматы </w:t>
            </w:r>
            <w:r w:rsidRPr="00E02201">
              <w:rPr>
                <w:color w:val="000000"/>
                <w:sz w:val="28"/>
                <w:szCs w:val="28"/>
                <w:lang w:val="kk-KZ"/>
              </w:rPr>
              <w:t>11.03.2007-04.08.20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8A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72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E5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24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98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D8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41FF051" w14:textId="77777777" w:rsidTr="007C5C3C">
        <w:trPr>
          <w:trHeight w:val="11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991" w14:textId="7384AC56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</w:t>
            </w:r>
            <w:r w:rsidR="00E7763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D90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7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7A5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ТОО «Корзинка» 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49184F9C" w14:textId="77777777" w:rsidR="00BA7FCD" w:rsidRPr="00C673FF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251E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C673FF">
              <w:rPr>
                <w:color w:val="000000"/>
                <w:sz w:val="28"/>
                <w:szCs w:val="28"/>
                <w:lang w:val="kk-KZ"/>
              </w:rPr>
              <w:t>00.00.2008-00.00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62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5009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20991D6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5009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12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09</w:t>
            </w:r>
          </w:p>
          <w:p w14:paraId="597B3E7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AB1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14:paraId="1568198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BC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450" w14:textId="77777777" w:rsidR="00BA7FCD" w:rsidRPr="009E733C" w:rsidRDefault="00BA7FCD" w:rsidP="00150093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E68F" w14:textId="77777777" w:rsidR="00BA7FCD" w:rsidRPr="009E733C" w:rsidRDefault="0015009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7C5C3C" w:rsidRPr="006A6FD4" w14:paraId="7DA70B46" w14:textId="77777777" w:rsidTr="007C5C3C">
        <w:trPr>
          <w:trHeight w:val="163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30A5A" w14:textId="41EED1BC" w:rsidR="007C5C3C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</w:t>
            </w:r>
            <w:r w:rsidR="00E7763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0D7A5" w14:textId="77777777" w:rsidR="007C5C3C" w:rsidRPr="000128EE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8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A37" w14:textId="77777777" w:rsidR="007C5C3C" w:rsidRPr="00CD4028" w:rsidRDefault="007C5C3C" w:rsidP="0015009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CD4028">
              <w:rPr>
                <w:b/>
                <w:color w:val="000000"/>
                <w:sz w:val="28"/>
                <w:szCs w:val="28"/>
                <w:lang w:val="kk-KZ"/>
              </w:rPr>
              <w:t>ГККП «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Л</w:t>
            </w:r>
            <w:r w:rsidRPr="00CD4028">
              <w:rPr>
                <w:b/>
                <w:color w:val="000000"/>
                <w:sz w:val="28"/>
                <w:szCs w:val="28"/>
                <w:lang w:val="kk-KZ"/>
              </w:rPr>
              <w:t>агерь «Улан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150093">
              <w:rPr>
                <w:color w:val="000000"/>
                <w:sz w:val="28"/>
                <w:szCs w:val="28"/>
                <w:lang w:val="kk-KZ"/>
              </w:rPr>
              <w:t>22.12.2008-03.11.20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C3F71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1D2A9544" w14:textId="77777777" w:rsidR="007C5C3C" w:rsidRPr="00914FDF" w:rsidRDefault="007C5C3C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05AD028F" w14:textId="77777777" w:rsidR="007C5C3C" w:rsidRPr="00914FDF" w:rsidRDefault="007C5C3C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7EBE8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-2008</w:t>
            </w:r>
          </w:p>
          <w:p w14:paraId="373219D2" w14:textId="77777777" w:rsidR="007C5C3C" w:rsidRPr="00914FDF" w:rsidRDefault="007C5C3C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54E68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kk-KZ"/>
              </w:rPr>
              <w:t>0</w:t>
            </w:r>
          </w:p>
          <w:p w14:paraId="046D9957" w14:textId="77777777" w:rsidR="007C5C3C" w:rsidRPr="00914FDF" w:rsidRDefault="007C5C3C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5</w:t>
            </w:r>
          </w:p>
          <w:p w14:paraId="7BA062DD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DA455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62805" w14:textId="77777777" w:rsidR="007C5C3C" w:rsidRPr="00D25E53" w:rsidRDefault="007C5C3C" w:rsidP="00150093">
            <w:pPr>
              <w:jc w:val="center"/>
              <w:rPr>
                <w:color w:val="000000"/>
                <w:sz w:val="28"/>
                <w:szCs w:val="28"/>
              </w:rPr>
            </w:pPr>
            <w:r w:rsidRPr="003533B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A2B2D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6A247A04" w14:textId="77777777" w:rsidTr="001C3FC8">
        <w:trPr>
          <w:trHeight w:val="65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889E6" w14:textId="77777777" w:rsidR="007C5C3C" w:rsidRPr="009E73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EEDA3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8B8" w14:textId="77777777" w:rsidR="007C5C3C" w:rsidRPr="00F2405B" w:rsidRDefault="007C5C3C" w:rsidP="0015009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CD4028">
              <w:rPr>
                <w:color w:val="000000"/>
                <w:sz w:val="28"/>
                <w:szCs w:val="28"/>
                <w:lang w:val="kk-KZ"/>
              </w:rPr>
              <w:t>Спортивно-оздоровительный лагерь «Юнармеец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 00.00.1992-18.01.19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FAEA7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C2544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E916B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AF7B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1D408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0249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6B6F5345" w14:textId="77777777" w:rsidTr="0075120A">
        <w:trPr>
          <w:trHeight w:val="69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9E0F2" w14:textId="77777777" w:rsidR="007C5C3C" w:rsidRPr="009E73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75032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56B" w14:textId="77777777" w:rsidR="007C5C3C" w:rsidRDefault="007C5C3C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ГККП «Спортивно-</w:t>
            </w:r>
            <w:r w:rsidRPr="00F2405B">
              <w:rPr>
                <w:color w:val="000000"/>
                <w:sz w:val="28"/>
                <w:szCs w:val="28"/>
                <w:lang w:val="kk-KZ"/>
              </w:rPr>
              <w:t>оздоровительный лагерь «Юнармеец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403148E3" w14:textId="77777777" w:rsidR="007C5C3C" w:rsidRPr="00CD4028" w:rsidRDefault="007C5C3C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8.01.1999-00.00.200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FD17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B1FEA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43590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C256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1BBB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FC182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1D310ADE" w14:textId="77777777" w:rsidTr="00150093">
        <w:trPr>
          <w:trHeight w:val="558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D01" w14:textId="77777777" w:rsidR="007C5C3C" w:rsidRPr="009E73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83C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A78" w14:textId="77777777" w:rsidR="007C5C3C" w:rsidRPr="00F2405B" w:rsidRDefault="007C5C3C" w:rsidP="0015009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ГККП «Спортивно-</w:t>
            </w:r>
            <w:r w:rsidRPr="00C673FF">
              <w:rPr>
                <w:color w:val="000000"/>
                <w:sz w:val="28"/>
                <w:szCs w:val="28"/>
                <w:lang w:val="kk-KZ"/>
              </w:rPr>
              <w:t>оздоровительный лагерь «Улан»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C673FF">
              <w:rPr>
                <w:color w:val="000000"/>
                <w:sz w:val="28"/>
                <w:szCs w:val="28"/>
                <w:lang w:val="kk-KZ"/>
              </w:rPr>
              <w:t>00.00.2006-</w:t>
            </w:r>
            <w:r>
              <w:rPr>
                <w:color w:val="000000"/>
                <w:sz w:val="28"/>
                <w:szCs w:val="28"/>
                <w:lang w:val="kk-KZ"/>
              </w:rPr>
              <w:t>22</w:t>
            </w:r>
            <w:r w:rsidRPr="00C673FF">
              <w:rPr>
                <w:color w:val="000000"/>
                <w:sz w:val="28"/>
                <w:szCs w:val="28"/>
                <w:lang w:val="kk-KZ"/>
              </w:rPr>
              <w:t>.</w:t>
            </w:r>
            <w:r>
              <w:rPr>
                <w:color w:val="000000"/>
                <w:sz w:val="28"/>
                <w:szCs w:val="28"/>
                <w:lang w:val="kk-KZ"/>
              </w:rPr>
              <w:t>12</w:t>
            </w:r>
            <w:r w:rsidRPr="00C673FF">
              <w:rPr>
                <w:color w:val="000000"/>
                <w:sz w:val="28"/>
                <w:szCs w:val="28"/>
                <w:lang w:val="kk-KZ"/>
              </w:rPr>
              <w:t>.20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ACF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066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3CA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B50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A84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443F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9E268F4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24A" w14:textId="13E8B4AD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</w:t>
            </w:r>
            <w:r w:rsidR="00E7763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E133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9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627" w14:textId="77777777" w:rsidR="00BA7FCD" w:rsidRPr="0006583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06583D">
              <w:rPr>
                <w:b/>
                <w:color w:val="000000"/>
                <w:sz w:val="28"/>
                <w:szCs w:val="28"/>
                <w:lang w:val="kk-KZ"/>
              </w:rPr>
              <w:t>ТОО «Каспиан Марин Сервисес»</w:t>
            </w:r>
          </w:p>
          <w:p w14:paraId="01DC4434" w14:textId="77777777" w:rsidR="007C5C3C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06583D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A312015" w14:textId="77777777" w:rsidR="00BA7FCD" w:rsidRPr="003D12F7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3533B6">
              <w:rPr>
                <w:color w:val="000000"/>
                <w:sz w:val="28"/>
                <w:szCs w:val="28"/>
                <w:lang w:val="kk-KZ"/>
              </w:rPr>
              <w:t>25.06.2010-06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16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5009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86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E2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FB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76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B42" w14:textId="77777777" w:rsidR="00BA7FCD" w:rsidRPr="009E733C" w:rsidRDefault="0015009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4B00E12C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AA6" w14:textId="6CF0FE8B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</w:t>
            </w:r>
            <w:r w:rsidR="00E7763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C43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0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489" w14:textId="77777777" w:rsidR="00BA7FCD" w:rsidRDefault="005E017C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ОО «Центрально-Азиа</w:t>
            </w:r>
            <w:r w:rsidR="00BA7FCD" w:rsidRPr="0006583D">
              <w:rPr>
                <w:b/>
                <w:color w:val="000000"/>
                <w:sz w:val="28"/>
                <w:szCs w:val="28"/>
                <w:lang w:val="kk-KZ"/>
              </w:rPr>
              <w:t>тская </w:t>
            </w:r>
          </w:p>
          <w:p w14:paraId="51E2761A" w14:textId="77777777" w:rsidR="00BA7FCD" w:rsidRPr="0006583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06583D">
              <w:rPr>
                <w:b/>
                <w:color w:val="000000"/>
                <w:sz w:val="28"/>
                <w:szCs w:val="28"/>
                <w:lang w:val="kk-KZ"/>
              </w:rPr>
              <w:t xml:space="preserve">прокатная компания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06583D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3533B6">
              <w:rPr>
                <w:color w:val="000000"/>
                <w:sz w:val="28"/>
                <w:szCs w:val="28"/>
                <w:lang w:val="kk-KZ"/>
              </w:rPr>
              <w:t>02.07.2007-07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55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5009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98A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F8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35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05A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6322" w14:textId="77777777" w:rsidR="00BA7FCD" w:rsidRPr="009E733C" w:rsidRDefault="0015009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D2595" w:rsidRPr="006A6FD4" w14:paraId="5DC4B45E" w14:textId="77777777" w:rsidTr="007C5C3C">
        <w:trPr>
          <w:trHeight w:val="258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B3C4F" w14:textId="6F9939F3" w:rsidR="004D2595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</w:t>
            </w:r>
            <w:r w:rsidR="00E7763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58F0C" w14:textId="77777777" w:rsidR="004D2595" w:rsidRPr="000128EE" w:rsidRDefault="004D2595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1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C03" w14:textId="77777777" w:rsidR="004D2595" w:rsidRPr="003D12F7" w:rsidRDefault="004D2595" w:rsidP="007C5C3C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9F762F">
              <w:rPr>
                <w:b/>
                <w:color w:val="000000"/>
                <w:sz w:val="28"/>
                <w:szCs w:val="28"/>
                <w:lang w:val="kk-KZ"/>
              </w:rPr>
              <w:t xml:space="preserve">ТОО «А.Т.М </w:t>
            </w:r>
            <w:r w:rsidRPr="009F762F">
              <w:rPr>
                <w:b/>
                <w:color w:val="000000"/>
                <w:sz w:val="28"/>
                <w:szCs w:val="28"/>
                <w:lang w:val="en-US"/>
              </w:rPr>
              <w:t>Group</w:t>
            </w:r>
            <w:r w:rsidRPr="009F762F">
              <w:rPr>
                <w:b/>
                <w:color w:val="000000"/>
                <w:sz w:val="28"/>
                <w:szCs w:val="28"/>
                <w:lang w:val="kk-KZ"/>
              </w:rPr>
              <w:t>»</w:t>
            </w:r>
            <w:r w:rsidR="007C5C3C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9F762F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7F2F95">
              <w:rPr>
                <w:color w:val="000000"/>
                <w:sz w:val="28"/>
                <w:szCs w:val="28"/>
                <w:lang w:val="kk-KZ"/>
              </w:rPr>
              <w:t>12.08.2004-08.12.20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121F6" w14:textId="77777777" w:rsidR="004D2595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0B02A" w14:textId="77777777" w:rsidR="004D2595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2EDEA" w14:textId="77777777" w:rsidR="004D2595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DD564" w14:textId="77777777" w:rsidR="004D2595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054AE" w14:textId="77777777" w:rsidR="004D2595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D6F54" w14:textId="77777777" w:rsidR="004D2595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D2595" w:rsidRPr="006A6FD4" w14:paraId="6C02706A" w14:textId="77777777" w:rsidTr="00660C99">
        <w:trPr>
          <w:trHeight w:val="276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598" w14:textId="77777777" w:rsidR="004D2595" w:rsidRPr="009E733C" w:rsidRDefault="004D2595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431" w14:textId="77777777" w:rsidR="004D2595" w:rsidRDefault="004D2595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BD4" w14:textId="77777777" w:rsidR="004D2595" w:rsidRDefault="004D2595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2595">
              <w:rPr>
                <w:color w:val="000000"/>
                <w:sz w:val="28"/>
                <w:szCs w:val="28"/>
                <w:lang w:val="kk-KZ"/>
              </w:rPr>
              <w:t xml:space="preserve">Летняя площадка «Променад», </w:t>
            </w:r>
          </w:p>
          <w:p w14:paraId="4BC92731" w14:textId="77777777" w:rsidR="004D2595" w:rsidRPr="004D2595" w:rsidRDefault="004D2595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2595">
              <w:rPr>
                <w:color w:val="000000"/>
                <w:sz w:val="28"/>
                <w:szCs w:val="28"/>
                <w:lang w:val="kk-KZ"/>
              </w:rPr>
              <w:t>Кафе «Жаз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EF6" w14:textId="77777777" w:rsidR="004D2595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D3F" w14:textId="77777777" w:rsidR="004D2595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3053" w14:textId="77777777" w:rsidR="004D2595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0F5" w14:textId="77777777" w:rsidR="004D2595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AEB" w14:textId="77777777" w:rsidR="004D2595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324" w14:textId="77777777" w:rsidR="004D2595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637FA34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662" w14:textId="13B0ABC8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89</w:t>
            </w:r>
            <w:r w:rsidR="00E7763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B73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2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06B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C3F12">
              <w:rPr>
                <w:b/>
                <w:color w:val="000000"/>
                <w:sz w:val="28"/>
                <w:szCs w:val="28"/>
              </w:rPr>
              <w:t>ТОО «Компания Кинопремьер»</w:t>
            </w:r>
          </w:p>
          <w:p w14:paraId="1D86A318" w14:textId="77777777" w:rsidR="007C5C3C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12B885D" w14:textId="77777777" w:rsidR="00BA7FCD" w:rsidRPr="008C3F12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F2F95">
              <w:rPr>
                <w:color w:val="000000"/>
                <w:sz w:val="28"/>
                <w:szCs w:val="28"/>
              </w:rPr>
              <w:t>22.09.2004-12.01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DE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017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39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99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4F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2AD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2CA" w14:textId="77777777" w:rsidR="00BA7FCD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429FC06D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66EB" w14:textId="4C009BA1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</w:t>
            </w:r>
            <w:r w:rsidR="00E7763A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0E4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3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DD8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32342D">
              <w:rPr>
                <w:b/>
                <w:color w:val="000000"/>
                <w:sz w:val="28"/>
                <w:szCs w:val="28"/>
                <w:lang w:val="kk-KZ"/>
              </w:rPr>
              <w:t>ТОО «Компания «</w:t>
            </w:r>
            <w:r w:rsidRPr="0032342D">
              <w:rPr>
                <w:b/>
                <w:color w:val="000000"/>
                <w:sz w:val="28"/>
                <w:szCs w:val="28"/>
                <w:lang w:val="en-US"/>
              </w:rPr>
              <w:t>Cas</w:t>
            </w:r>
            <w:r w:rsidR="004D2595">
              <w:rPr>
                <w:b/>
                <w:color w:val="000000"/>
                <w:sz w:val="28"/>
                <w:szCs w:val="28"/>
                <w:lang w:val="en-US"/>
              </w:rPr>
              <w:t>c</w:t>
            </w:r>
            <w:r w:rsidRPr="0032342D">
              <w:rPr>
                <w:b/>
                <w:color w:val="000000"/>
                <w:sz w:val="28"/>
                <w:szCs w:val="28"/>
                <w:lang w:val="en-US"/>
              </w:rPr>
              <w:t>ade Central Asia</w:t>
            </w:r>
            <w:r w:rsidRPr="0032342D">
              <w:rPr>
                <w:b/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69CD6A6A" w14:textId="77777777" w:rsidR="00BA7FCD" w:rsidRPr="007F2F95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7F2F95">
              <w:rPr>
                <w:color w:val="000000"/>
                <w:sz w:val="28"/>
                <w:szCs w:val="28"/>
                <w:lang w:val="kk-KZ"/>
              </w:rPr>
              <w:t>01.10.2004-08.1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14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017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8F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577D" w14:textId="77777777" w:rsidR="00BA7FCD" w:rsidRPr="0032342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334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D3C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AC1" w14:textId="77777777" w:rsidR="00BA7FCD" w:rsidRPr="004D2595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7F2F95" w14:paraId="7800A7FE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5ED" w14:textId="22F11C38" w:rsidR="00BA7FCD" w:rsidRPr="0058688A" w:rsidRDefault="00E7763A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DC9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4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B3B2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D66835">
              <w:rPr>
                <w:b/>
                <w:color w:val="000000"/>
                <w:sz w:val="28"/>
                <w:szCs w:val="28"/>
              </w:rPr>
              <w:t>ТОО</w:t>
            </w:r>
            <w:r w:rsidRPr="007F2F95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D66835">
              <w:rPr>
                <w:b/>
                <w:color w:val="000000"/>
                <w:sz w:val="28"/>
                <w:szCs w:val="28"/>
                <w:lang w:val="en-US"/>
              </w:rPr>
              <w:t>Cinema</w:t>
            </w:r>
            <w:r w:rsidRPr="007F2F9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D66835">
              <w:rPr>
                <w:b/>
                <w:color w:val="000000"/>
                <w:sz w:val="28"/>
                <w:szCs w:val="28"/>
                <w:lang w:val="en-US"/>
              </w:rPr>
              <w:t>Star</w:t>
            </w:r>
            <w:r w:rsidRPr="007F2F95">
              <w:rPr>
                <w:b/>
                <w:color w:val="000000"/>
                <w:sz w:val="28"/>
                <w:szCs w:val="28"/>
                <w:lang w:val="en-US"/>
              </w:rPr>
              <w:t xml:space="preserve">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0BEE9F0A" w14:textId="77777777" w:rsidR="00BA7FCD" w:rsidRPr="007F2F95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F2F9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7F2F95">
              <w:rPr>
                <w:color w:val="000000"/>
                <w:sz w:val="28"/>
                <w:szCs w:val="28"/>
                <w:lang w:val="en-US"/>
              </w:rPr>
              <w:t>00.10.2001-01.06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145" w14:textId="77777777" w:rsidR="00BA7FCD" w:rsidRPr="007F2F9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017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E9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692" w14:textId="77777777" w:rsidR="00BA7FCD" w:rsidRPr="00D6683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85B" w14:textId="77777777" w:rsidR="00BA7FCD" w:rsidRPr="007F2F9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98A" w14:textId="77777777" w:rsidR="00BA7FCD" w:rsidRPr="007F2F9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DFC" w14:textId="77777777" w:rsidR="00BA7FCD" w:rsidRPr="007F2F95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D2595" w:rsidRPr="006A6FD4" w14:paraId="48F0EA2C" w14:textId="77777777" w:rsidTr="00660C99">
        <w:trPr>
          <w:trHeight w:val="63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9A765" w14:textId="0EB2CD27" w:rsidR="004D2595" w:rsidRPr="0058688A" w:rsidRDefault="00E7763A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7ABBA" w14:textId="77777777" w:rsidR="004D2595" w:rsidRPr="000128EE" w:rsidRDefault="004D2595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5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6D7" w14:textId="77777777" w:rsidR="004D2595" w:rsidRDefault="004D2595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461DF6">
              <w:rPr>
                <w:b/>
                <w:color w:val="000000"/>
                <w:sz w:val="28"/>
                <w:szCs w:val="28"/>
              </w:rPr>
              <w:t>Т</w:t>
            </w:r>
            <w:r>
              <w:rPr>
                <w:b/>
                <w:color w:val="000000"/>
                <w:sz w:val="28"/>
                <w:szCs w:val="28"/>
              </w:rPr>
              <w:t>ОО «Казах Тревел Интернэ</w:t>
            </w:r>
            <w:r w:rsidRPr="00461DF6">
              <w:rPr>
                <w:b/>
                <w:color w:val="000000"/>
                <w:sz w:val="28"/>
                <w:szCs w:val="28"/>
              </w:rPr>
              <w:t>шнл»</w:t>
            </w:r>
          </w:p>
          <w:p w14:paraId="25B5A889" w14:textId="77777777" w:rsidR="004D2595" w:rsidRPr="00461DF6" w:rsidRDefault="004D2595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F2F95">
              <w:rPr>
                <w:color w:val="000000"/>
                <w:sz w:val="28"/>
                <w:szCs w:val="28"/>
              </w:rPr>
              <w:t>13.02.1995-23.05.20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F4C9C" w14:textId="77777777" w:rsidR="004D2595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6FAE964" w14:textId="77777777" w:rsidR="004D2595" w:rsidRPr="007F2F95" w:rsidRDefault="004D2595" w:rsidP="005E0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90AD" w14:textId="77777777" w:rsidR="004D2595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00</w:t>
            </w:r>
          </w:p>
          <w:p w14:paraId="1932ED54" w14:textId="77777777" w:rsidR="004D2595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-2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776FF" w14:textId="77777777" w:rsidR="004D2595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  <w:p w14:paraId="6C2CF96A" w14:textId="77777777" w:rsidR="004D2595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3D1D" w14:textId="77777777" w:rsidR="004D2595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A40B4" w14:textId="77777777" w:rsidR="004D2595" w:rsidRPr="0006106F" w:rsidRDefault="004D2595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0F196" w14:textId="77777777" w:rsidR="004D2595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2595" w:rsidRPr="004D2595" w14:paraId="362A5F26" w14:textId="77777777" w:rsidTr="00660C99">
        <w:trPr>
          <w:trHeight w:val="321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C4A" w14:textId="77777777" w:rsidR="004D2595" w:rsidRPr="009E733C" w:rsidRDefault="004D2595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8B7" w14:textId="77777777" w:rsidR="004D2595" w:rsidRDefault="004D2595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230" w14:textId="77777777" w:rsidR="004D2595" w:rsidRDefault="004D2595" w:rsidP="004D2595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4D2595">
              <w:rPr>
                <w:color w:val="000000"/>
                <w:sz w:val="28"/>
                <w:szCs w:val="28"/>
              </w:rPr>
              <w:t xml:space="preserve">Имеются документы филиала в </w:t>
            </w:r>
          </w:p>
          <w:p w14:paraId="72E8BDA2" w14:textId="77777777" w:rsidR="004D2595" w:rsidRPr="004D2595" w:rsidRDefault="004D2595" w:rsidP="004D2595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4D2595">
              <w:rPr>
                <w:color w:val="000000"/>
                <w:sz w:val="28"/>
                <w:szCs w:val="28"/>
              </w:rPr>
              <w:t>г. Аста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3A7" w14:textId="77777777" w:rsidR="004D2595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BC7" w14:textId="77777777" w:rsidR="004D2595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94F" w14:textId="77777777" w:rsidR="004D2595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F06" w14:textId="77777777" w:rsidR="004D2595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346" w14:textId="77777777" w:rsidR="004D2595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C6E" w14:textId="77777777" w:rsidR="004D2595" w:rsidRPr="009E733C" w:rsidRDefault="004D2595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74CC5ED3" w14:textId="77777777" w:rsidTr="001C3FC8">
        <w:trPr>
          <w:trHeight w:val="581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10E92" w14:textId="2F572A17" w:rsidR="007C5C3C" w:rsidRPr="0058688A" w:rsidRDefault="007C5C3C" w:rsidP="00BA7FCD">
            <w:pPr>
              <w:rPr>
                <w:b/>
                <w:sz w:val="28"/>
                <w:szCs w:val="28"/>
              </w:rPr>
            </w:pPr>
            <w:r w:rsidRPr="008D05D3">
              <w:rPr>
                <w:b/>
                <w:sz w:val="28"/>
                <w:szCs w:val="28"/>
              </w:rPr>
              <w:t>9</w:t>
            </w:r>
            <w:r w:rsidR="00051FC9">
              <w:rPr>
                <w:b/>
                <w:sz w:val="28"/>
                <w:szCs w:val="28"/>
              </w:rPr>
              <w:t>0</w:t>
            </w:r>
            <w:r w:rsidR="00E7763A">
              <w:rPr>
                <w:b/>
                <w:sz w:val="28"/>
                <w:szCs w:val="28"/>
              </w:rPr>
              <w:t>0</w:t>
            </w:r>
          </w:p>
          <w:p w14:paraId="61E8C1BE" w14:textId="77777777" w:rsidR="007C5C3C" w:rsidRPr="008D05D3" w:rsidRDefault="007C5C3C" w:rsidP="00BA7FCD">
            <w:pPr>
              <w:rPr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D7389" w14:textId="77777777" w:rsidR="007C5C3C" w:rsidRPr="008D05D3" w:rsidRDefault="007C5C3C" w:rsidP="00BA7FCD">
            <w:pPr>
              <w:jc w:val="center"/>
              <w:rPr>
                <w:b/>
                <w:sz w:val="28"/>
                <w:szCs w:val="28"/>
              </w:rPr>
            </w:pPr>
            <w:r w:rsidRPr="008D05D3">
              <w:rPr>
                <w:b/>
                <w:sz w:val="28"/>
                <w:szCs w:val="28"/>
              </w:rPr>
              <w:t>906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C9F" w14:textId="77777777" w:rsidR="007C5C3C" w:rsidRDefault="007C5C3C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 xml:space="preserve">«Монтажно-наладочное </w:t>
            </w:r>
            <w:r w:rsidRPr="008D05D3">
              <w:rPr>
                <w:b/>
                <w:sz w:val="28"/>
                <w:szCs w:val="28"/>
              </w:rPr>
              <w:t>управление» Треста «Казмеханомонтаж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3E24CF09" w14:textId="77777777" w:rsidR="007C5C3C" w:rsidRPr="00192129" w:rsidRDefault="007C5C3C" w:rsidP="00BA7FCD">
            <w:pPr>
              <w:tabs>
                <w:tab w:val="left" w:pos="186"/>
                <w:tab w:val="left" w:pos="328"/>
              </w:tabs>
              <w:jc w:val="both"/>
              <w:rPr>
                <w:sz w:val="28"/>
                <w:szCs w:val="28"/>
              </w:rPr>
            </w:pPr>
            <w:r w:rsidRPr="00192129">
              <w:rPr>
                <w:color w:val="000000"/>
                <w:sz w:val="28"/>
                <w:szCs w:val="28"/>
                <w:lang w:val="kk-KZ"/>
              </w:rPr>
              <w:t>00.03.1991-30.12.19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76CDB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7C634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9-1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B9F05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04C78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286A4" w14:textId="77777777" w:rsidR="007C5C3C" w:rsidRPr="0006106F" w:rsidRDefault="007C5C3C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3FC8D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551BEBA8" w14:textId="77777777" w:rsidTr="001C3FC8">
        <w:trPr>
          <w:trHeight w:val="125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EA7EE" w14:textId="77777777" w:rsidR="007C5C3C" w:rsidRPr="008D05D3" w:rsidRDefault="007C5C3C" w:rsidP="00BA7FC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D493A" w14:textId="77777777" w:rsidR="007C5C3C" w:rsidRPr="008D05D3" w:rsidRDefault="007C5C3C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1E7" w14:textId="77777777" w:rsidR="007C5C3C" w:rsidRPr="008D05D3" w:rsidRDefault="007C5C3C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8D05D3">
              <w:rPr>
                <w:sz w:val="28"/>
                <w:szCs w:val="28"/>
              </w:rPr>
              <w:t>Наладочно-пусковая контра треста «Казмеханомонтаж» Министерства строительства КазССР г.</w:t>
            </w:r>
            <w:r>
              <w:rPr>
                <w:sz w:val="28"/>
                <w:szCs w:val="28"/>
              </w:rPr>
              <w:t xml:space="preserve"> </w:t>
            </w:r>
            <w:r w:rsidRPr="008D05D3">
              <w:rPr>
                <w:sz w:val="28"/>
                <w:szCs w:val="28"/>
              </w:rPr>
              <w:t>Алма-Ата</w:t>
            </w:r>
          </w:p>
          <w:p w14:paraId="3688A780" w14:textId="77777777" w:rsidR="007C5C3C" w:rsidRPr="008D05D3" w:rsidRDefault="007C5C3C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8D05D3">
              <w:rPr>
                <w:sz w:val="28"/>
                <w:szCs w:val="28"/>
              </w:rPr>
              <w:t>00.02.1959-04.06.19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EB643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2FD3D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9B8EA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7EC35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8930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F1C4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7788CFA2" w14:textId="77777777" w:rsidTr="001C3FC8">
        <w:trPr>
          <w:trHeight w:val="121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C64BF" w14:textId="77777777" w:rsidR="007C5C3C" w:rsidRPr="008D05D3" w:rsidRDefault="007C5C3C" w:rsidP="00BA7FC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1CF9F" w14:textId="77777777" w:rsidR="007C5C3C" w:rsidRPr="008D05D3" w:rsidRDefault="007C5C3C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79A" w14:textId="77777777" w:rsidR="007C5C3C" w:rsidRPr="008D05D3" w:rsidRDefault="007C5C3C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8D05D3">
              <w:rPr>
                <w:sz w:val="28"/>
                <w:szCs w:val="28"/>
              </w:rPr>
              <w:t xml:space="preserve">Пуско - наладочное управление треста «Казмеханомонтаж» Министерства </w:t>
            </w:r>
            <w:r>
              <w:rPr>
                <w:sz w:val="28"/>
                <w:szCs w:val="28"/>
              </w:rPr>
              <w:t xml:space="preserve">строительства КазССР г. Алма-Ата  </w:t>
            </w:r>
            <w:r w:rsidRPr="008D05D3">
              <w:rPr>
                <w:sz w:val="28"/>
                <w:szCs w:val="28"/>
              </w:rPr>
              <w:t>04.06.1960-00.00.19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5BDEB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39438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A1CDC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1E8C8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17B9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6F097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28346574" w14:textId="77777777" w:rsidTr="001C3FC8">
        <w:trPr>
          <w:trHeight w:val="126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26094" w14:textId="77777777" w:rsidR="007C5C3C" w:rsidRPr="008D05D3" w:rsidRDefault="007C5C3C" w:rsidP="00BA7FC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FE8CE" w14:textId="77777777" w:rsidR="007C5C3C" w:rsidRPr="008D05D3" w:rsidRDefault="007C5C3C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2F4E9" w14:textId="77777777" w:rsidR="007C5C3C" w:rsidRPr="008D05D3" w:rsidRDefault="007C5C3C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8D05D3">
              <w:rPr>
                <w:sz w:val="28"/>
                <w:szCs w:val="28"/>
              </w:rPr>
              <w:t>Алма-Атинский монтажный хозрасчетный участок треста «Казмеханомонтаж» г.</w:t>
            </w:r>
            <w:r>
              <w:rPr>
                <w:sz w:val="28"/>
                <w:szCs w:val="28"/>
              </w:rPr>
              <w:t xml:space="preserve"> </w:t>
            </w:r>
            <w:r w:rsidRPr="008D05D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ма-Ата  00.00.1990-00.03.199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A72D3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3DCE0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D3724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96202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19901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790A3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3015B0C6" w14:textId="77777777" w:rsidTr="00303503">
        <w:trPr>
          <w:trHeight w:val="108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DB5E" w14:textId="49937A9B" w:rsidR="007C5C3C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0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  <w:p w14:paraId="0A00A940" w14:textId="77777777" w:rsidR="007C5C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5669B8B7" w14:textId="77777777" w:rsidR="007C5C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30E034B9" w14:textId="77777777" w:rsidR="007C5C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24537ACB" w14:textId="77777777" w:rsidR="007C5C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319A9291" w14:textId="77777777" w:rsidR="007C5C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11F58FD5" w14:textId="77777777" w:rsidR="007C5C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149B98FA" w14:textId="77777777" w:rsidR="007C5C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304863F2" w14:textId="77777777" w:rsidR="007C5C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642F0C6F" w14:textId="77777777" w:rsidR="007C5C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7BFCF023" w14:textId="77777777" w:rsidR="007C5C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31956B8C" w14:textId="77777777" w:rsidR="007C5C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4C4BA503" w14:textId="77777777" w:rsidR="007C5C3C" w:rsidRPr="009E73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6450D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7 л/с</w:t>
            </w:r>
          </w:p>
          <w:p w14:paraId="4493B8D9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2272E5A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42A2482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C78C22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57C652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3602D0D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BAD2FD4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E10A544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FA105F4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F6E6332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8E02AE4" w14:textId="77777777" w:rsidR="007C5C3C" w:rsidRPr="000128EE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295E" w14:textId="77777777" w:rsidR="007C5C3C" w:rsidRPr="003D74B9" w:rsidRDefault="007C5C3C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3D74B9">
              <w:rPr>
                <w:b/>
                <w:color w:val="000000"/>
                <w:sz w:val="28"/>
                <w:szCs w:val="28"/>
              </w:rPr>
              <w:t>Алма-Атинское монтажное управление Треста «Казхиммонтаж»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85016">
              <w:rPr>
                <w:color w:val="000000"/>
                <w:sz w:val="28"/>
                <w:szCs w:val="28"/>
              </w:rPr>
              <w:t>00.00.1977-00.00.19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1F25C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046B8CF7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0B9588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7445EB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AB1518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5539EB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9BE47B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99231D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E506FA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494677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210C10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D88A92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C4D4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4-1992</w:t>
            </w:r>
          </w:p>
          <w:p w14:paraId="22B3BEED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B04FA1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EBC2E8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A11BF2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B9C857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4778A3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EBE68C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F860D4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A761EE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64DB27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382C07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DDF9B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  <w:p w14:paraId="6C78400E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3E57F0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C07FF5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F9B7D1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0D904A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6525AC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631990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D8A099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95EE03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D8E087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2A630D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6B28E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9CBA57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A583C1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BC6F63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09EE7F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0F6D8E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EABE52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94329E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66C7A4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05BC2B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106C15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0F066B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617D5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10 </w:t>
            </w:r>
          </w:p>
          <w:p w14:paraId="3F7D1282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3BCDAF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4E7EDA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654797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782FE3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D214F8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7B5185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35CF2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416C87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ED7538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B6E10D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4854B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DA525C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964B2B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CE8FDC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71993B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1029A7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1AAE82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A5659A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379D83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A28FE5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770DD8" w14:textId="77777777" w:rsidR="007C5C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5B0684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62E63B57" w14:textId="77777777" w:rsidTr="001C3FC8">
        <w:trPr>
          <w:trHeight w:val="155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B65F5" w14:textId="77777777" w:rsidR="007C5C3C" w:rsidRPr="009E73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35386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E9F" w14:textId="77777777" w:rsidR="007C5C3C" w:rsidRPr="002D73D7" w:rsidRDefault="007C5C3C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2D73D7">
              <w:rPr>
                <w:color w:val="000000"/>
                <w:sz w:val="28"/>
                <w:szCs w:val="28"/>
              </w:rPr>
              <w:t>Карагандинский монта</w:t>
            </w:r>
            <w:r>
              <w:rPr>
                <w:color w:val="000000"/>
                <w:sz w:val="28"/>
                <w:szCs w:val="28"/>
              </w:rPr>
              <w:t xml:space="preserve">жный участок Всесоюзного треста </w:t>
            </w:r>
            <w:r w:rsidRPr="002D73D7">
              <w:rPr>
                <w:color w:val="000000"/>
                <w:sz w:val="28"/>
                <w:szCs w:val="28"/>
              </w:rPr>
              <w:t>«Мясомолмонтаж» Минситерства промышленности мясных молочных продуктов СССР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D73D7">
              <w:rPr>
                <w:color w:val="000000"/>
                <w:sz w:val="28"/>
                <w:szCs w:val="28"/>
              </w:rPr>
              <w:t>Караганда</w:t>
            </w:r>
          </w:p>
          <w:p w14:paraId="578155AA" w14:textId="77777777" w:rsidR="007C5C3C" w:rsidRPr="003D74B9" w:rsidRDefault="007C5C3C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2D73D7">
              <w:rPr>
                <w:color w:val="000000"/>
                <w:sz w:val="28"/>
                <w:szCs w:val="28"/>
              </w:rPr>
              <w:t>00.00.00.-30.03.195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034AD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18320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037E6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D1ACA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A5FB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1458E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2751BCEA" w14:textId="77777777" w:rsidTr="00303503">
        <w:trPr>
          <w:trHeight w:val="109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F61E1" w14:textId="77777777" w:rsidR="007C5C3C" w:rsidRPr="009E73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AD671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7DC" w14:textId="77777777" w:rsidR="007C5C3C" w:rsidRDefault="007C5C3C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2D73D7">
              <w:rPr>
                <w:color w:val="000000"/>
                <w:sz w:val="28"/>
                <w:szCs w:val="28"/>
              </w:rPr>
              <w:t>Карагандинский монтажный участок Всесоюзного треста «</w:t>
            </w:r>
            <w:r>
              <w:rPr>
                <w:color w:val="000000"/>
                <w:sz w:val="28"/>
                <w:szCs w:val="28"/>
              </w:rPr>
              <w:t xml:space="preserve">Продмонтаж </w:t>
            </w:r>
          </w:p>
          <w:p w14:paraId="4D7171AC" w14:textId="77777777" w:rsidR="007C5C3C" w:rsidRDefault="007C5C3C" w:rsidP="0030350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2</w:t>
            </w:r>
            <w:r w:rsidRPr="002D73D7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г.Караганда </w:t>
            </w:r>
          </w:p>
          <w:p w14:paraId="1422A9A8" w14:textId="77777777" w:rsidR="007C5C3C" w:rsidRPr="002D73D7" w:rsidRDefault="007C5C3C" w:rsidP="0030350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3.1954-00.00.195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3412A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7A567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11C48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6FB61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69093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55D85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016F206D" w14:textId="77777777" w:rsidTr="001C3FC8">
        <w:trPr>
          <w:trHeight w:val="92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931C1" w14:textId="77777777" w:rsidR="007C5C3C" w:rsidRPr="009E73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67D4D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1B0" w14:textId="77777777" w:rsidR="007C5C3C" w:rsidRDefault="007C5C3C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ма-Атинский монтажный участок треста «Казмясомолстрой» </w:t>
            </w:r>
          </w:p>
          <w:p w14:paraId="268A880D" w14:textId="77777777" w:rsidR="007C5C3C" w:rsidRPr="002D73D7" w:rsidRDefault="007C5C3C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.1956-00.00.195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22FC5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F5243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A8EE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4B570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150A5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FA44E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1EF3A019" w14:textId="77777777" w:rsidTr="001C3FC8">
        <w:trPr>
          <w:trHeight w:val="92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BB224" w14:textId="77777777" w:rsidR="007C5C3C" w:rsidRPr="009E73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DDFED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C11" w14:textId="77777777" w:rsidR="007C5C3C" w:rsidRDefault="007C5C3C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зированнный </w:t>
            </w:r>
            <w:r w:rsidRPr="002D73D7">
              <w:rPr>
                <w:color w:val="000000"/>
                <w:sz w:val="28"/>
                <w:szCs w:val="28"/>
              </w:rPr>
              <w:t>монтажный участок треста «</w:t>
            </w:r>
            <w:r>
              <w:rPr>
                <w:color w:val="000000"/>
                <w:sz w:val="28"/>
                <w:szCs w:val="28"/>
              </w:rPr>
              <w:t>Казмясомолмонтаж</w:t>
            </w:r>
            <w:r w:rsidRPr="002D73D7">
              <w:rPr>
                <w:color w:val="000000"/>
                <w:sz w:val="28"/>
                <w:szCs w:val="28"/>
              </w:rPr>
              <w:t>» г.</w:t>
            </w:r>
            <w:r>
              <w:rPr>
                <w:color w:val="000000"/>
                <w:sz w:val="28"/>
                <w:szCs w:val="28"/>
              </w:rPr>
              <w:t xml:space="preserve"> Алма-Ата 00.00.1956-00.00.195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859E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CD623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FF175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EC8D5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571D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D52B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746F6AEA" w14:textId="77777777" w:rsidTr="001C3FC8">
        <w:trPr>
          <w:trHeight w:val="92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1B1E2" w14:textId="77777777" w:rsidR="007C5C3C" w:rsidRPr="009E73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1D38F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1873" w14:textId="77777777" w:rsidR="007C5C3C" w:rsidRDefault="007C5C3C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тажное</w:t>
            </w:r>
            <w:r w:rsidRPr="002D73D7">
              <w:rPr>
                <w:color w:val="000000"/>
                <w:sz w:val="28"/>
                <w:szCs w:val="28"/>
              </w:rPr>
              <w:t xml:space="preserve"> у</w:t>
            </w:r>
            <w:r>
              <w:rPr>
                <w:color w:val="000000"/>
                <w:sz w:val="28"/>
                <w:szCs w:val="28"/>
              </w:rPr>
              <w:t>правление</w:t>
            </w:r>
            <w:r w:rsidRPr="002D73D7">
              <w:rPr>
                <w:color w:val="000000"/>
                <w:sz w:val="28"/>
                <w:szCs w:val="28"/>
              </w:rPr>
              <w:t xml:space="preserve"> треста «</w:t>
            </w:r>
            <w:r>
              <w:rPr>
                <w:color w:val="000000"/>
                <w:sz w:val="28"/>
                <w:szCs w:val="28"/>
              </w:rPr>
              <w:t>Казмясомолмонтаж</w:t>
            </w:r>
            <w:r w:rsidRPr="002D73D7">
              <w:rPr>
                <w:color w:val="000000"/>
                <w:sz w:val="28"/>
                <w:szCs w:val="28"/>
              </w:rPr>
              <w:t>» г.</w:t>
            </w:r>
            <w:r>
              <w:rPr>
                <w:color w:val="000000"/>
                <w:sz w:val="28"/>
                <w:szCs w:val="28"/>
              </w:rPr>
              <w:t xml:space="preserve"> Алма-Ата 00.00.1957-00.00.195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CDC28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69EFA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DE2B8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F7719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8D424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F7605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67FE3771" w14:textId="77777777" w:rsidTr="00303503">
        <w:trPr>
          <w:trHeight w:val="55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58FB0" w14:textId="77777777" w:rsidR="007C5C3C" w:rsidRPr="009E73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6365E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F7D" w14:textId="77777777" w:rsidR="007C5C3C" w:rsidRDefault="007C5C3C" w:rsidP="0030350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нское монтажное</w:t>
            </w:r>
            <w:r w:rsidRPr="002D73D7">
              <w:rPr>
                <w:color w:val="000000"/>
                <w:sz w:val="28"/>
                <w:szCs w:val="28"/>
              </w:rPr>
              <w:t xml:space="preserve"> у</w:t>
            </w:r>
            <w:r>
              <w:rPr>
                <w:color w:val="000000"/>
                <w:sz w:val="28"/>
                <w:szCs w:val="28"/>
              </w:rPr>
              <w:t>правление</w:t>
            </w:r>
            <w:r w:rsidRPr="002D73D7">
              <w:rPr>
                <w:color w:val="000000"/>
                <w:sz w:val="28"/>
                <w:szCs w:val="28"/>
              </w:rPr>
              <w:t xml:space="preserve"> треста «</w:t>
            </w:r>
            <w:r>
              <w:rPr>
                <w:color w:val="000000"/>
                <w:sz w:val="28"/>
                <w:szCs w:val="28"/>
              </w:rPr>
              <w:t>Казмясомол-монтаж</w:t>
            </w:r>
            <w:r w:rsidRPr="002D73D7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00.00.1957-00.00.19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D71FF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B1755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AF919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14BE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F7CC9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31AF7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3ADFDFF2" w14:textId="77777777" w:rsidTr="00303503">
        <w:trPr>
          <w:trHeight w:val="43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1CF5B" w14:textId="77777777" w:rsidR="007C5C3C" w:rsidRPr="009E73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C9FB7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829" w14:textId="77777777" w:rsidR="007C5C3C" w:rsidRDefault="007C5C3C" w:rsidP="0030350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е механо-монтажное управление треста</w:t>
            </w:r>
            <w:r w:rsidRPr="002D73D7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Казмясомол-монтаж</w:t>
            </w:r>
            <w:r w:rsidRPr="002D73D7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00.00.1958-00.00.196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81E13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6AF4B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FBBC4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4138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9D438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F17C6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27878EE2" w14:textId="77777777" w:rsidTr="00DC3EE8">
        <w:trPr>
          <w:trHeight w:val="94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F18A9" w14:textId="77777777" w:rsidR="007C5C3C" w:rsidRPr="009E73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1EBC1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538" w14:textId="77777777" w:rsidR="007C5C3C" w:rsidRDefault="007C5C3C" w:rsidP="00303503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е монтажное управление треста</w:t>
            </w:r>
            <w:r w:rsidRPr="002D73D7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Казмясомол-монтаж» 00.00.1968-00.00.197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0D178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0D769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4C9DC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0DA5B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C24E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BFDE1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5C3C" w:rsidRPr="006A6FD4" w14:paraId="103C522A" w14:textId="77777777" w:rsidTr="001C3FC8">
        <w:trPr>
          <w:trHeight w:val="33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14E65" w14:textId="77777777" w:rsidR="007C5C3C" w:rsidRPr="009E733C" w:rsidRDefault="007C5C3C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92772" w14:textId="77777777" w:rsidR="007C5C3C" w:rsidRDefault="007C5C3C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770" w14:textId="77777777" w:rsidR="007C5C3C" w:rsidRDefault="007C5C3C" w:rsidP="00DC3EE8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тся лицевые счета:</w:t>
            </w:r>
          </w:p>
          <w:p w14:paraId="6904EA99" w14:textId="77777777" w:rsidR="007C5C3C" w:rsidRDefault="007C5C3C" w:rsidP="00DC3EE8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ПТУ №</w:t>
            </w:r>
            <w:r w:rsidRPr="00D17031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6,</w:t>
            </w:r>
            <w:r w:rsidRPr="00D17031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1,</w:t>
            </w:r>
            <w:r w:rsidRPr="00D17031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4, 46, 83, 93, 174, 186</w:t>
            </w:r>
          </w:p>
          <w:p w14:paraId="7CA8D388" w14:textId="77777777" w:rsidR="007C5C3C" w:rsidRDefault="007C5C3C" w:rsidP="00DC3EE8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81472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545FC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AB607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61072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1C074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0F038" w14:textId="77777777" w:rsidR="007C5C3C" w:rsidRPr="009E733C" w:rsidRDefault="007C5C3C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6CF6BDBD" w14:textId="77777777" w:rsidTr="00D17031">
        <w:trPr>
          <w:trHeight w:val="29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31C" w14:textId="7F3623A3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FAB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8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EC3" w14:textId="77777777" w:rsidR="00BA7FCD" w:rsidRPr="00487D4C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487D4C">
              <w:rPr>
                <w:b/>
                <w:color w:val="000000"/>
                <w:sz w:val="28"/>
                <w:szCs w:val="28"/>
              </w:rPr>
              <w:t>ТОО «НАУКОГРАД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85016">
              <w:rPr>
                <w:color w:val="000000"/>
                <w:sz w:val="28"/>
                <w:szCs w:val="28"/>
              </w:rPr>
              <w:t>12.12.2006-28.12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67EF" w14:textId="77777777" w:rsidR="00BA7FCD" w:rsidRPr="009E733C" w:rsidRDefault="00BA7FCD" w:rsidP="00D17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256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14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E6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28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FF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D657192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648" w14:textId="79537009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447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9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35C0" w14:textId="77777777" w:rsidR="00BA7FCD" w:rsidRPr="00966442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81202D">
              <w:rPr>
                <w:b/>
                <w:color w:val="000000"/>
                <w:sz w:val="28"/>
                <w:szCs w:val="28"/>
              </w:rPr>
              <w:t>ТОО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81202D">
              <w:rPr>
                <w:b/>
                <w:color w:val="000000"/>
                <w:sz w:val="28"/>
                <w:szCs w:val="28"/>
                <w:lang w:val="en-US"/>
              </w:rPr>
              <w:t>TV Media-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Agency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785016">
              <w:rPr>
                <w:color w:val="000000"/>
                <w:sz w:val="28"/>
                <w:szCs w:val="28"/>
                <w:lang w:val="en-US"/>
              </w:rPr>
              <w:t>03.11.2003-28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E69" w14:textId="77777777" w:rsidR="00BA7FCD" w:rsidRDefault="00BA7FCD" w:rsidP="00D17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71ADF22" w14:textId="77777777" w:rsidR="00BA7FCD" w:rsidRPr="009E733C" w:rsidRDefault="00BA7FCD" w:rsidP="00D17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EC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11</w:t>
            </w:r>
          </w:p>
          <w:p w14:paraId="62E5B12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00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  <w:p w14:paraId="6FA7A0E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76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A5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5BD9" w14:textId="77777777" w:rsidR="00BA7FCD" w:rsidRPr="009E733C" w:rsidRDefault="00D1703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48F7C87A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A6F" w14:textId="7BA76552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73C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0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A80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424237">
              <w:rPr>
                <w:b/>
                <w:color w:val="000000"/>
                <w:sz w:val="28"/>
                <w:szCs w:val="28"/>
              </w:rPr>
              <w:t>Филиал ТОО «Констант</w:t>
            </w:r>
            <w:r w:rsidR="00D17031">
              <w:rPr>
                <w:b/>
                <w:color w:val="000000"/>
                <w:sz w:val="28"/>
                <w:szCs w:val="28"/>
              </w:rPr>
              <w:t>а</w:t>
            </w:r>
            <w:r w:rsidRPr="00424237">
              <w:rPr>
                <w:b/>
                <w:color w:val="000000"/>
                <w:sz w:val="28"/>
                <w:szCs w:val="28"/>
              </w:rPr>
              <w:t xml:space="preserve"> НС»</w:t>
            </w:r>
          </w:p>
          <w:p w14:paraId="636ECB4E" w14:textId="77777777" w:rsidR="00BA7FCD" w:rsidRPr="00424237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85016">
              <w:rPr>
                <w:color w:val="000000"/>
                <w:sz w:val="28"/>
                <w:szCs w:val="28"/>
              </w:rPr>
              <w:t>29.03.2007-25.08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473" w14:textId="77777777" w:rsidR="00BA7FCD" w:rsidRDefault="00BA7FCD" w:rsidP="00D17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E6C65F1" w14:textId="77777777" w:rsidR="00BA7FCD" w:rsidRPr="009E733C" w:rsidRDefault="00BA7FCD" w:rsidP="00D170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A6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B5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41A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B80" w14:textId="77777777" w:rsidR="00BA7FCD" w:rsidRPr="0006106F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611" w14:textId="77777777" w:rsidR="00BA7FCD" w:rsidRPr="009E733C" w:rsidRDefault="00D1703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421C7AE0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C30A" w14:textId="39E7633A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="00C5304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4DB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1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074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553941">
              <w:rPr>
                <w:b/>
                <w:color w:val="000000"/>
                <w:sz w:val="28"/>
                <w:szCs w:val="28"/>
              </w:rPr>
              <w:t>ТОО «Домиком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4EB47323" w14:textId="77777777" w:rsidR="00BA7FCD" w:rsidRPr="00785016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785016">
              <w:rPr>
                <w:color w:val="000000"/>
                <w:sz w:val="28"/>
                <w:szCs w:val="28"/>
              </w:rPr>
              <w:t xml:space="preserve"> 01.11.2004-06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D1D" w14:textId="77777777" w:rsidR="00BA7FCD" w:rsidRDefault="00BA7FCD" w:rsidP="00D17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3E264D9" w14:textId="77777777" w:rsidR="00BA7FCD" w:rsidRPr="009E733C" w:rsidRDefault="00BA7FCD" w:rsidP="00D17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7A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13</w:t>
            </w:r>
          </w:p>
          <w:p w14:paraId="764F1E0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32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  <w:p w14:paraId="23983BC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006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732" w14:textId="77777777" w:rsidR="00BA7FCD" w:rsidRPr="0006106F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99A" w14:textId="77777777" w:rsidR="00BA7FCD" w:rsidRPr="009E733C" w:rsidRDefault="00D1703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7A2EDDF1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CB9" w14:textId="4BCCBE9E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BDE2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2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76D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061CC">
              <w:rPr>
                <w:b/>
                <w:color w:val="000000"/>
                <w:sz w:val="28"/>
                <w:szCs w:val="28"/>
              </w:rPr>
              <w:t>ТОО</w:t>
            </w:r>
            <w:r w:rsidRPr="00966442">
              <w:rPr>
                <w:b/>
                <w:color w:val="000000"/>
                <w:sz w:val="28"/>
                <w:szCs w:val="28"/>
              </w:rPr>
              <w:t xml:space="preserve"> «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Car</w:t>
            </w:r>
            <w:r w:rsidRPr="0096644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city</w:t>
            </w:r>
            <w:r w:rsidRPr="00966442">
              <w:rPr>
                <w:b/>
                <w:color w:val="000000"/>
                <w:sz w:val="28"/>
                <w:szCs w:val="28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96644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D37BFA5" w14:textId="77777777" w:rsidR="00BA7FCD" w:rsidRPr="00966442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966442">
              <w:rPr>
                <w:color w:val="000000"/>
                <w:sz w:val="28"/>
                <w:szCs w:val="28"/>
              </w:rPr>
              <w:t>(</w:t>
            </w:r>
            <w:r w:rsidRPr="007061CC">
              <w:rPr>
                <w:color w:val="000000"/>
                <w:sz w:val="28"/>
                <w:szCs w:val="28"/>
              </w:rPr>
              <w:t>Кар</w:t>
            </w:r>
            <w:r w:rsidRPr="00966442">
              <w:rPr>
                <w:color w:val="000000"/>
                <w:sz w:val="28"/>
                <w:szCs w:val="28"/>
              </w:rPr>
              <w:t xml:space="preserve"> </w:t>
            </w:r>
            <w:r w:rsidRPr="007061CC">
              <w:rPr>
                <w:color w:val="000000"/>
                <w:sz w:val="28"/>
                <w:szCs w:val="28"/>
              </w:rPr>
              <w:t>сити</w:t>
            </w:r>
            <w:r w:rsidRPr="00966442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19.02.2004-</w:t>
            </w:r>
            <w:r w:rsidR="00D17031">
              <w:rPr>
                <w:color w:val="000000"/>
                <w:sz w:val="28"/>
                <w:szCs w:val="28"/>
              </w:rPr>
              <w:t>12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EFC" w14:textId="77777777" w:rsidR="00BA7FCD" w:rsidRDefault="00BA7FCD" w:rsidP="00D17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90B9EB4" w14:textId="77777777" w:rsidR="00BA7FCD" w:rsidRPr="009E733C" w:rsidRDefault="00BA7FCD" w:rsidP="00D17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255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09</w:t>
            </w:r>
          </w:p>
          <w:p w14:paraId="656752EE" w14:textId="77777777" w:rsidR="00BA7FCD" w:rsidRPr="00A86DDB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C50" w14:textId="77777777" w:rsidR="00BA7FCD" w:rsidRDefault="00D1703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  <w:p w14:paraId="4513397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9E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105" w14:textId="77777777" w:rsidR="00BA7FCD" w:rsidRPr="0006106F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89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67AAE7DA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5A63" w14:textId="53B0D4B5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146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3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743" w14:textId="77777777" w:rsidR="00BA7FCD" w:rsidRPr="00192129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C761F">
              <w:rPr>
                <w:b/>
                <w:color w:val="000000"/>
                <w:sz w:val="28"/>
                <w:szCs w:val="28"/>
              </w:rPr>
              <w:t>ТОО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AC761F">
              <w:rPr>
                <w:b/>
                <w:color w:val="000000"/>
                <w:sz w:val="28"/>
                <w:szCs w:val="28"/>
                <w:lang w:val="en-US"/>
              </w:rPr>
              <w:t>GLOBAL OIL LTD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Pr="00192129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7020791" w14:textId="77777777" w:rsidR="00BA7FCD" w:rsidRPr="00B87EF6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785016">
              <w:rPr>
                <w:color w:val="000000"/>
                <w:sz w:val="28"/>
                <w:szCs w:val="28"/>
                <w:lang w:val="en-US"/>
              </w:rPr>
              <w:t>16.11.2005</w:t>
            </w:r>
            <w:r w:rsidRPr="00B62666">
              <w:rPr>
                <w:color w:val="000000"/>
                <w:sz w:val="28"/>
                <w:szCs w:val="28"/>
                <w:lang w:val="en-US"/>
              </w:rPr>
              <w:t>-</w:t>
            </w:r>
            <w:r w:rsidR="007C5C3C" w:rsidRPr="00B87EF6">
              <w:rPr>
                <w:color w:val="000000"/>
                <w:sz w:val="28"/>
                <w:szCs w:val="28"/>
                <w:lang w:val="en-US"/>
              </w:rPr>
              <w:t>01.1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3D4" w14:textId="77777777" w:rsidR="00BA7FCD" w:rsidRDefault="00BA7FCD" w:rsidP="00D17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0FAA70CE" w14:textId="77777777" w:rsidR="00BA7FCD" w:rsidRPr="009E733C" w:rsidRDefault="00BA7FCD" w:rsidP="00D17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89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08</w:t>
            </w:r>
          </w:p>
          <w:p w14:paraId="21A5198D" w14:textId="77777777" w:rsidR="00BA7FCD" w:rsidRPr="00AC761F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7E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  <w:p w14:paraId="70BA4CC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40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1F4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  <w:r w:rsidRPr="009E733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DD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78D7E9C8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9739" w14:textId="52034D94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374E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4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DC1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1362E">
              <w:rPr>
                <w:b/>
                <w:color w:val="000000"/>
                <w:sz w:val="28"/>
                <w:szCs w:val="28"/>
              </w:rPr>
              <w:t>ТОО «КЕН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02CA4DD4" w14:textId="77777777" w:rsidR="00BA7FCD" w:rsidRPr="00785016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</w:rPr>
            </w:pPr>
            <w:r w:rsidRPr="00785016">
              <w:rPr>
                <w:color w:val="000000"/>
                <w:sz w:val="28"/>
                <w:szCs w:val="28"/>
                <w:lang w:val="kk-KZ"/>
              </w:rPr>
              <w:t>11.02.1992-12.05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631B" w14:textId="77777777" w:rsidR="00BA7FCD" w:rsidRPr="009E733C" w:rsidRDefault="00BA7FCD" w:rsidP="00D17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948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-2002,</w:t>
            </w:r>
          </w:p>
          <w:p w14:paraId="39025ACD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46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E2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EDD" w14:textId="77777777" w:rsidR="00BA7FCD" w:rsidRPr="0006106F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62D" w14:textId="77777777" w:rsidR="00BA7FCD" w:rsidRPr="009E733C" w:rsidRDefault="00D1703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6E389A9E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AE8" w14:textId="7C62DB91" w:rsidR="00BA7FCD" w:rsidRPr="00C53047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376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5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0402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7E3BD3">
              <w:rPr>
                <w:b/>
                <w:color w:val="000000"/>
                <w:sz w:val="28"/>
                <w:szCs w:val="28"/>
              </w:rPr>
              <w:t>ТОО «Кайрат 1995»</w:t>
            </w:r>
          </w:p>
          <w:p w14:paraId="1EE9C188" w14:textId="77777777" w:rsidR="00BA7FCD" w:rsidRPr="007E3BD3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85016">
              <w:rPr>
                <w:color w:val="000000"/>
                <w:sz w:val="28"/>
                <w:szCs w:val="28"/>
              </w:rPr>
              <w:t>02.05.2007-</w:t>
            </w:r>
            <w:r w:rsidR="005E0235">
              <w:rPr>
                <w:color w:val="000000"/>
                <w:sz w:val="28"/>
                <w:szCs w:val="28"/>
              </w:rPr>
              <w:t>07.12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B2D" w14:textId="77777777" w:rsidR="00BA7FCD" w:rsidRPr="009E733C" w:rsidRDefault="00BA7FCD" w:rsidP="00D170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CBD" w14:textId="77777777" w:rsidR="00BA7FCD" w:rsidRPr="007E3BD3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DBC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9E2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7F5" w14:textId="77777777" w:rsidR="00BA7FCD" w:rsidRPr="0006106F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3A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78D91569" w14:textId="77777777" w:rsidTr="001C3FC8">
        <w:trPr>
          <w:trHeight w:val="389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08528" w14:textId="26790826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</w:t>
            </w:r>
            <w:r w:rsidR="00C53047">
              <w:rPr>
                <w:b/>
                <w:color w:val="000000"/>
                <w:sz w:val="28"/>
                <w:szCs w:val="28"/>
              </w:rPr>
              <w:t>0</w:t>
            </w:r>
          </w:p>
          <w:p w14:paraId="1F50F66C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00A4B21" w14:textId="77777777" w:rsidR="00BA7FCD" w:rsidRPr="00BE7B1E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E5D1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</w:rPr>
              <w:t>916 л/с</w:t>
            </w:r>
          </w:p>
          <w:p w14:paraId="25AD389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16048FB" w14:textId="77777777" w:rsidR="00BA7FCD" w:rsidRPr="00BE7B1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609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7E3BD3">
              <w:rPr>
                <w:b/>
                <w:color w:val="000000"/>
                <w:sz w:val="28"/>
                <w:szCs w:val="28"/>
              </w:rPr>
              <w:t>ТОО «МФСК Кайрат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55A92198" w14:textId="77777777" w:rsidR="00BA7FCD" w:rsidRPr="00785016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85016">
              <w:rPr>
                <w:color w:val="000000"/>
                <w:sz w:val="28"/>
                <w:szCs w:val="28"/>
              </w:rPr>
              <w:t>30.09.2002-00.00.20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A9FDB" w14:textId="77777777" w:rsidR="00BA7FCD" w:rsidRDefault="00BA7FCD" w:rsidP="00D1703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F537404" w14:textId="77777777" w:rsidR="00BA7FCD" w:rsidRDefault="00BA7FCD" w:rsidP="00D1703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F96A707" w14:textId="77777777" w:rsidR="00BA7FCD" w:rsidRPr="00BE7B1E" w:rsidRDefault="00BA7FCD" w:rsidP="00D1703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28ED6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002-2009</w:t>
            </w:r>
          </w:p>
          <w:p w14:paraId="3E7E72AC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401FC8A" w14:textId="77777777" w:rsidR="00BA7FCD" w:rsidRPr="00BE7B1E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1FB9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  <w:p w14:paraId="1D5ED32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D7A1E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6B5591" w14:textId="77777777" w:rsidR="00BA7FCD" w:rsidRPr="00BE7B1E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E610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9E5DE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865971" w14:textId="77777777" w:rsidR="00BA7FCD" w:rsidRPr="00BE7B1E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1FFB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</w:p>
          <w:p w14:paraId="7C5B199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DF2A6F4" w14:textId="77777777" w:rsidR="00BA7FCD" w:rsidRPr="00BE7B1E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BAF7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28827E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C6E91B8" w14:textId="77777777" w:rsidR="00BA7FCD" w:rsidRPr="00BE7B1E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201F5538" w14:textId="77777777" w:rsidTr="001C3FC8">
        <w:trPr>
          <w:trHeight w:val="58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75E9F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5CEC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4E5" w14:textId="77777777" w:rsidR="00BA7FCD" w:rsidRPr="007E3BD3" w:rsidRDefault="00BA7FCD" w:rsidP="009540D1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 «П</w:t>
            </w:r>
            <w:r w:rsidR="005E0235">
              <w:rPr>
                <w:color w:val="000000"/>
                <w:sz w:val="28"/>
                <w:szCs w:val="28"/>
              </w:rPr>
              <w:t>роизводственно-комерческая фирма</w:t>
            </w:r>
            <w:r w:rsidRPr="009540D1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Кайнур»</w:t>
            </w:r>
            <w:r w:rsidR="009540D1" w:rsidRPr="009540D1">
              <w:rPr>
                <w:color w:val="000000"/>
                <w:sz w:val="1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9540D1">
              <w:rPr>
                <w:color w:val="000000"/>
                <w:sz w:val="22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9540D1">
              <w:rPr>
                <w:color w:val="000000"/>
                <w:sz w:val="22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998-00</w:t>
            </w:r>
            <w:r w:rsidRPr="009540D1">
              <w:rPr>
                <w:color w:val="000000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540D1">
              <w:rPr>
                <w:color w:val="000000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BE9C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4A0A1" w14:textId="77777777" w:rsidR="00BA7FCD" w:rsidRPr="005E0235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2DD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1389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3C86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D3F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D6331C4" w14:textId="77777777" w:rsidTr="00303503">
        <w:trPr>
          <w:trHeight w:val="70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871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29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262" w14:textId="77777777" w:rsidR="00BA7FCD" w:rsidRDefault="00BA7FCD" w:rsidP="005E0235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 «М</w:t>
            </w:r>
            <w:r w:rsidR="005E0235">
              <w:rPr>
                <w:color w:val="000000"/>
                <w:sz w:val="28"/>
                <w:szCs w:val="28"/>
              </w:rPr>
              <w:t>ини футбольный спортивный клуб</w:t>
            </w:r>
            <w:r>
              <w:rPr>
                <w:color w:val="000000"/>
                <w:sz w:val="28"/>
                <w:szCs w:val="28"/>
              </w:rPr>
              <w:t xml:space="preserve"> «Кайнур»</w:t>
            </w:r>
            <w:r w:rsidR="005E023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.00.2001-30.09.20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768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531" w14:textId="77777777" w:rsidR="00BA7FCD" w:rsidRPr="005E0235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91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0B5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6E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3A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27DFE07" w14:textId="77777777" w:rsidTr="005E0235">
        <w:trPr>
          <w:trHeight w:val="768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8D7BD" w14:textId="35CFFC84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1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93598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7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A16" w14:textId="77777777" w:rsidR="00BA7FCD" w:rsidRPr="00397934" w:rsidRDefault="005E0235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</w:t>
            </w:r>
            <w:r w:rsidR="00BA7FCD" w:rsidRPr="00B71505">
              <w:rPr>
                <w:b/>
                <w:color w:val="000000"/>
                <w:sz w:val="28"/>
                <w:szCs w:val="28"/>
              </w:rPr>
              <w:t>«Палата профессиональных оценщиков Казахстана» г. Алматы</w:t>
            </w:r>
            <w:r w:rsidR="00BA7FCD">
              <w:rPr>
                <w:color w:val="000000"/>
                <w:sz w:val="28"/>
                <w:szCs w:val="28"/>
              </w:rPr>
              <w:t xml:space="preserve"> </w:t>
            </w:r>
            <w:r w:rsidR="00BA7FCD" w:rsidRPr="00397934">
              <w:rPr>
                <w:color w:val="000000"/>
                <w:sz w:val="28"/>
                <w:szCs w:val="28"/>
              </w:rPr>
              <w:t>30.03.2005-</w:t>
            </w:r>
            <w:r w:rsidR="00BA7FCD">
              <w:rPr>
                <w:color w:val="000000"/>
                <w:sz w:val="28"/>
                <w:szCs w:val="28"/>
              </w:rPr>
              <w:t>22.02.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A5481" w14:textId="77777777" w:rsidR="00303503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л </w:t>
            </w:r>
          </w:p>
          <w:p w14:paraId="0428C0A5" w14:textId="77777777" w:rsidR="00BA7FCD" w:rsidRPr="009E733C" w:rsidRDefault="00BA7FCD" w:rsidP="003035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31D02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-2006</w:t>
            </w:r>
          </w:p>
          <w:p w14:paraId="1D2CAFDE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-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39ED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  <w:p w14:paraId="46D11A4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A323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588D" w14:textId="77777777" w:rsidR="00BA7FCD" w:rsidRPr="0006106F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005DE" w14:textId="77777777" w:rsidR="00BA7FCD" w:rsidRPr="009E733C" w:rsidRDefault="005E023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781E0DE7" w14:textId="77777777" w:rsidTr="005E0235">
        <w:trPr>
          <w:trHeight w:val="64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70712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6FDAD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945" w14:textId="77777777" w:rsidR="00BA7FCD" w:rsidRPr="00B71505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B71505">
              <w:rPr>
                <w:color w:val="000000"/>
                <w:sz w:val="28"/>
                <w:szCs w:val="28"/>
              </w:rPr>
              <w:t>ОО «Палата профессиональных оценщиков Казахстана»</w:t>
            </w:r>
            <w:r w:rsidRPr="00B71505">
              <w:rPr>
                <w:color w:val="000000"/>
                <w:sz w:val="28"/>
                <w:szCs w:val="28"/>
                <w:lang w:val="kk-KZ"/>
              </w:rPr>
              <w:t xml:space="preserve"> г. Алматы</w:t>
            </w:r>
          </w:p>
          <w:p w14:paraId="47421CFC" w14:textId="77777777" w:rsidR="00BA7FCD" w:rsidRPr="00397934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B71505">
              <w:rPr>
                <w:color w:val="000000"/>
                <w:sz w:val="28"/>
                <w:szCs w:val="28"/>
              </w:rPr>
              <w:t>26.12.2001-30.03.20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EBF3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9BE3A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3817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AE6F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B235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78E6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363EDD71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61FC" w14:textId="1E13E421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F2E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8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15C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7D22B0">
              <w:rPr>
                <w:b/>
                <w:color w:val="000000"/>
                <w:sz w:val="28"/>
                <w:szCs w:val="28"/>
              </w:rPr>
              <w:t>ТОО «К</w:t>
            </w:r>
            <w:r w:rsidRPr="007D22B0">
              <w:rPr>
                <w:b/>
                <w:color w:val="000000"/>
                <w:sz w:val="28"/>
                <w:szCs w:val="28"/>
                <w:lang w:val="en-US"/>
              </w:rPr>
              <w:t>azupack</w:t>
            </w:r>
            <w:r w:rsidRPr="0065260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D22B0">
              <w:rPr>
                <w:b/>
                <w:color w:val="000000"/>
                <w:sz w:val="28"/>
                <w:szCs w:val="28"/>
                <w:lang w:val="en-US"/>
              </w:rPr>
              <w:t>Ltd</w:t>
            </w:r>
            <w:r w:rsidRPr="007D22B0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B788D">
              <w:rPr>
                <w:color w:val="000000"/>
                <w:sz w:val="28"/>
                <w:szCs w:val="28"/>
              </w:rPr>
              <w:t>14.01.2006-26.08.2010</w:t>
            </w:r>
          </w:p>
          <w:p w14:paraId="7F2D949A" w14:textId="77777777" w:rsidR="007C5C3C" w:rsidRPr="007D22B0" w:rsidRDefault="007C5C3C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48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623" w14:textId="77777777" w:rsidR="00BA7FCD" w:rsidRPr="007D22B0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0A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5C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F9C" w14:textId="77777777" w:rsidR="00BA7FCD" w:rsidRPr="009E0DE9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7B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7E45008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6D6" w14:textId="7A1F8312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91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0F7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9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9AD" w14:textId="77777777" w:rsidR="00BA7FCD" w:rsidRPr="00435DB3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435DB3">
              <w:rPr>
                <w:b/>
                <w:color w:val="000000"/>
                <w:sz w:val="28"/>
                <w:szCs w:val="28"/>
              </w:rPr>
              <w:t>ТОО Ломбард «Аян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B788D">
              <w:rPr>
                <w:color w:val="000000"/>
                <w:sz w:val="28"/>
                <w:szCs w:val="28"/>
              </w:rPr>
              <w:t>08.11.1995-01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26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C30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34F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1A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FCB" w14:textId="77777777" w:rsidR="00BA7FCD" w:rsidRPr="009E0DE9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D90" w14:textId="77777777" w:rsidR="00BA7FCD" w:rsidRPr="009E733C" w:rsidRDefault="005E023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7084C083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9E8" w14:textId="241A79AC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933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0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AAF" w14:textId="77777777" w:rsidR="00BA7FCD" w:rsidRPr="005E0235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en-US"/>
              </w:rPr>
            </w:pPr>
            <w:r w:rsidRPr="008549FE">
              <w:rPr>
                <w:b/>
                <w:color w:val="000000"/>
                <w:sz w:val="28"/>
                <w:szCs w:val="28"/>
              </w:rPr>
              <w:t>ТОО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8549FE">
              <w:rPr>
                <w:b/>
                <w:color w:val="000000"/>
                <w:sz w:val="28"/>
                <w:szCs w:val="28"/>
                <w:lang w:val="en-US"/>
              </w:rPr>
              <w:t>MERCURY MANAGEMENT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Pr="007B788D">
              <w:rPr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7B788D">
              <w:rPr>
                <w:color w:val="000000"/>
                <w:sz w:val="28"/>
                <w:szCs w:val="28"/>
                <w:lang w:val="en-US"/>
              </w:rPr>
              <w:t>19.11.2003-</w:t>
            </w:r>
            <w:r w:rsidR="005E0235" w:rsidRPr="005E0235">
              <w:rPr>
                <w:color w:val="000000"/>
                <w:sz w:val="28"/>
                <w:szCs w:val="28"/>
                <w:lang w:val="en-US"/>
              </w:rPr>
              <w:t>30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50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C44788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  <w:p w14:paraId="49D18A7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06BA7D55" w14:textId="77777777" w:rsidR="00BA7FCD" w:rsidRPr="009E733C" w:rsidRDefault="00BA7FCD" w:rsidP="003035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7E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7</w:t>
            </w:r>
          </w:p>
          <w:p w14:paraId="75DAF0A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1</w:t>
            </w:r>
          </w:p>
          <w:p w14:paraId="6B4EA31C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7</w:t>
            </w:r>
          </w:p>
          <w:p w14:paraId="42D459CA" w14:textId="77777777" w:rsidR="00BA7FCD" w:rsidRPr="008549FE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48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  <w:p w14:paraId="05D3FFD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  <w:p w14:paraId="310B8A3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  <w:p w14:paraId="22C14987" w14:textId="77777777" w:rsidR="00BA7FCD" w:rsidRPr="008549FE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DB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566" w14:textId="77777777" w:rsidR="00BA7FCD" w:rsidRPr="009E0DE9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29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A7FCD" w:rsidRPr="006A6FD4" w14:paraId="46332529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F65" w14:textId="5EDA0481" w:rsidR="00BA7FCD" w:rsidRPr="0058688A" w:rsidRDefault="00051FC9" w:rsidP="00BA7F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  <w:r>
              <w:rPr>
                <w:b/>
                <w:sz w:val="28"/>
                <w:szCs w:val="28"/>
              </w:rPr>
              <w:t>1</w:t>
            </w:r>
            <w:r w:rsidR="00C530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EA1" w14:textId="77777777" w:rsidR="00BA7FCD" w:rsidRPr="000128EE" w:rsidRDefault="00BA7FCD" w:rsidP="00BA7FC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B3FC4">
              <w:rPr>
                <w:b/>
                <w:sz w:val="28"/>
                <w:szCs w:val="28"/>
              </w:rPr>
              <w:t>921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7A1" w14:textId="77777777" w:rsidR="00BA7FCD" w:rsidRPr="00B96156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B96156">
              <w:rPr>
                <w:b/>
                <w:sz w:val="28"/>
                <w:szCs w:val="28"/>
                <w:lang w:val="kk-KZ"/>
              </w:rPr>
              <w:t>Представительство «Комацу ЛТД»</w:t>
            </w:r>
          </w:p>
          <w:p w14:paraId="04E51FF9" w14:textId="77777777" w:rsidR="00BA7FCD" w:rsidRPr="007B788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B96156">
              <w:rPr>
                <w:b/>
                <w:sz w:val="28"/>
                <w:szCs w:val="28"/>
                <w:lang w:val="kk-KZ"/>
              </w:rPr>
              <w:t>в г. Алматы</w:t>
            </w:r>
            <w:r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7B788D">
              <w:rPr>
                <w:sz w:val="28"/>
                <w:szCs w:val="28"/>
                <w:lang w:val="kk-KZ"/>
              </w:rPr>
              <w:t>24.12.2001-23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36D2" w14:textId="77777777" w:rsidR="00BA7FCD" w:rsidRPr="00EB3FC4" w:rsidRDefault="00BA7FCD" w:rsidP="00BA7FCD">
            <w:pPr>
              <w:jc w:val="center"/>
              <w:rPr>
                <w:sz w:val="28"/>
                <w:szCs w:val="28"/>
              </w:rPr>
            </w:pPr>
            <w:r w:rsidRPr="00EB3FC4">
              <w:rPr>
                <w:sz w:val="28"/>
                <w:szCs w:val="28"/>
              </w:rPr>
              <w:t>1 л</w:t>
            </w:r>
          </w:p>
          <w:p w14:paraId="072C0C4E" w14:textId="77777777" w:rsidR="00BA7FCD" w:rsidRPr="009E733C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  <w:r w:rsidRPr="00EB3FC4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309" w14:textId="77777777" w:rsidR="00BA7FCD" w:rsidRPr="00EB3FC4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</w:rPr>
            </w:pPr>
            <w:r w:rsidRPr="00EB3FC4">
              <w:rPr>
                <w:sz w:val="28"/>
                <w:szCs w:val="28"/>
              </w:rPr>
              <w:t>2002-2006</w:t>
            </w:r>
          </w:p>
          <w:p w14:paraId="2CA6FAAD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FF0000"/>
                <w:sz w:val="28"/>
                <w:szCs w:val="28"/>
              </w:rPr>
            </w:pPr>
            <w:r w:rsidRPr="00EB3FC4">
              <w:rPr>
                <w:sz w:val="28"/>
                <w:szCs w:val="28"/>
              </w:rPr>
              <w:t>2004-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07D" w14:textId="77777777" w:rsidR="00BA7FCD" w:rsidRPr="00EB3FC4" w:rsidRDefault="00BA7FCD" w:rsidP="00BA7FCD">
            <w:pPr>
              <w:jc w:val="center"/>
              <w:rPr>
                <w:sz w:val="28"/>
                <w:szCs w:val="28"/>
              </w:rPr>
            </w:pPr>
            <w:r w:rsidRPr="00EB3FC4">
              <w:rPr>
                <w:sz w:val="28"/>
                <w:szCs w:val="28"/>
              </w:rPr>
              <w:t>21</w:t>
            </w:r>
          </w:p>
          <w:p w14:paraId="11ACF362" w14:textId="77777777" w:rsidR="00BA7FCD" w:rsidRPr="009E733C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  <w:r w:rsidRPr="00EB3FC4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461" w14:textId="77777777" w:rsidR="00BA7FCD" w:rsidRPr="009E733C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858B" w14:textId="77777777" w:rsidR="00BA7FCD" w:rsidRPr="00EB3FC4" w:rsidRDefault="00BA7FCD" w:rsidP="00BA7FCD">
            <w:pPr>
              <w:jc w:val="center"/>
              <w:rPr>
                <w:sz w:val="28"/>
                <w:szCs w:val="28"/>
              </w:rPr>
            </w:pPr>
            <w:r w:rsidRPr="00EB3FC4">
              <w:rPr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0A34" w14:textId="77777777" w:rsidR="00BA7FCD" w:rsidRPr="005E0235" w:rsidRDefault="005E0235" w:rsidP="00BA7FCD">
            <w:pPr>
              <w:jc w:val="center"/>
              <w:rPr>
                <w:sz w:val="28"/>
                <w:szCs w:val="28"/>
              </w:rPr>
            </w:pPr>
            <w:r w:rsidRPr="005E0235">
              <w:rPr>
                <w:sz w:val="28"/>
                <w:szCs w:val="28"/>
              </w:rPr>
              <w:t>Ликвид.</w:t>
            </w:r>
          </w:p>
        </w:tc>
      </w:tr>
      <w:tr w:rsidR="00BA7FCD" w:rsidRPr="006A6FD4" w14:paraId="65FB0BEF" w14:textId="77777777" w:rsidTr="009540D1">
        <w:trPr>
          <w:trHeight w:val="53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F8B" w14:textId="2903EB96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5AE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2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A6B" w14:textId="77777777" w:rsidR="00BA7FCD" w:rsidRPr="00423A51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423A51">
              <w:rPr>
                <w:b/>
                <w:color w:val="000000"/>
                <w:sz w:val="28"/>
                <w:szCs w:val="28"/>
              </w:rPr>
              <w:t>ТОО «</w:t>
            </w:r>
            <w:r w:rsidRPr="00423A51">
              <w:rPr>
                <w:b/>
                <w:color w:val="000000"/>
                <w:sz w:val="28"/>
                <w:szCs w:val="28"/>
                <w:lang w:val="kk-KZ"/>
              </w:rPr>
              <w:t>Темір – Дала</w:t>
            </w:r>
            <w:r w:rsidRPr="00423A51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F3EC1">
              <w:rPr>
                <w:color w:val="000000"/>
                <w:sz w:val="28"/>
                <w:szCs w:val="28"/>
              </w:rPr>
              <w:t>30.01.2003-</w:t>
            </w:r>
            <w:r w:rsidR="005E0235">
              <w:rPr>
                <w:color w:val="000000"/>
                <w:sz w:val="28"/>
                <w:szCs w:val="28"/>
              </w:rPr>
              <w:t>01.07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50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E0A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B5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23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29A" w14:textId="77777777" w:rsidR="00BA7FCD" w:rsidRPr="009E0DE9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10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3B17CD24" w14:textId="77777777" w:rsidTr="009540D1">
        <w:trPr>
          <w:trHeight w:val="5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FB" w14:textId="21FCA0EF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1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73F" w14:textId="77777777" w:rsidR="00BA7FCD" w:rsidRPr="000128EE" w:rsidRDefault="00BA7FCD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23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3AB" w14:textId="77777777" w:rsidR="009540D1" w:rsidRDefault="009540D1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Казахский Республиканский онкологический</w:t>
            </w:r>
            <w:r w:rsidR="00BA7FCD" w:rsidRPr="00195503">
              <w:rPr>
                <w:b/>
                <w:color w:val="000000"/>
                <w:sz w:val="28"/>
                <w:szCs w:val="28"/>
                <w:lang w:val="kk-KZ"/>
              </w:rPr>
              <w:t xml:space="preserve"> диспансер </w:t>
            </w:r>
          </w:p>
          <w:p w14:paraId="13217A31" w14:textId="77777777" w:rsidR="00BA7FCD" w:rsidRPr="00195503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195503">
              <w:rPr>
                <w:b/>
                <w:color w:val="000000"/>
                <w:sz w:val="28"/>
                <w:szCs w:val="28"/>
                <w:lang w:val="kk-KZ"/>
              </w:rPr>
              <w:t>г.</w:t>
            </w:r>
            <w:r w:rsidR="009540D1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195503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  </w:t>
            </w:r>
            <w:r w:rsidRPr="002F3EC1">
              <w:rPr>
                <w:color w:val="000000"/>
                <w:sz w:val="28"/>
                <w:szCs w:val="28"/>
                <w:lang w:val="kk-KZ"/>
              </w:rPr>
              <w:t>00.00.1945-30.12.1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D9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3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DF3" w14:textId="77777777" w:rsidR="009540D1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45</w:t>
            </w:r>
            <w:r w:rsidR="009540D1">
              <w:rPr>
                <w:color w:val="000000"/>
                <w:sz w:val="28"/>
                <w:szCs w:val="28"/>
                <w:lang w:val="kk-KZ"/>
              </w:rPr>
              <w:t>,</w:t>
            </w:r>
          </w:p>
          <w:p w14:paraId="7FEEDC2E" w14:textId="77777777" w:rsidR="00BA7FCD" w:rsidRDefault="009540D1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48-</w:t>
            </w:r>
            <w:r w:rsidR="00BA7FCD">
              <w:rPr>
                <w:color w:val="000000"/>
                <w:sz w:val="28"/>
                <w:szCs w:val="28"/>
                <w:lang w:val="kk-KZ"/>
              </w:rPr>
              <w:t>1954,</w:t>
            </w:r>
          </w:p>
          <w:p w14:paraId="0981C6CD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6-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42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7F5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4C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10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36D7F7A5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423" w14:textId="39F066EE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630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24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4041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B752FA">
              <w:rPr>
                <w:b/>
                <w:color w:val="000000"/>
                <w:sz w:val="28"/>
                <w:szCs w:val="28"/>
                <w:lang w:val="kk-KZ"/>
              </w:rPr>
              <w:t xml:space="preserve">АО </w:t>
            </w:r>
            <w:r w:rsidRPr="00B752FA">
              <w:rPr>
                <w:b/>
                <w:color w:val="000000"/>
                <w:sz w:val="28"/>
                <w:szCs w:val="28"/>
              </w:rPr>
              <w:t>«</w:t>
            </w:r>
            <w:r w:rsidRPr="00B752FA">
              <w:rPr>
                <w:b/>
                <w:color w:val="000000"/>
                <w:sz w:val="28"/>
                <w:szCs w:val="28"/>
                <w:lang w:val="kk-KZ"/>
              </w:rPr>
              <w:t>Петродата Казахстан</w:t>
            </w:r>
            <w:r w:rsidRPr="00B752FA">
              <w:rPr>
                <w:b/>
                <w:color w:val="000000"/>
                <w:sz w:val="28"/>
                <w:szCs w:val="28"/>
              </w:rPr>
              <w:t>»</w:t>
            </w:r>
          </w:p>
          <w:p w14:paraId="0997B5AA" w14:textId="77777777" w:rsidR="00BA7FCD" w:rsidRPr="00B752FA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F3EC1">
              <w:rPr>
                <w:color w:val="000000"/>
                <w:sz w:val="28"/>
                <w:szCs w:val="28"/>
              </w:rPr>
              <w:t>26.11.2004-12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E92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540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59CCE4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540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C56B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3</w:t>
            </w:r>
          </w:p>
          <w:p w14:paraId="681F74FB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C9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6</w:t>
            </w:r>
          </w:p>
          <w:p w14:paraId="046ACCE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019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4D8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7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DE9" w14:textId="77777777" w:rsidR="00BA7FCD" w:rsidRPr="009E733C" w:rsidRDefault="009540D1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2F85F0FF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108" w14:textId="46C04F9B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  <w:lang w:val="kk-KZ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C73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5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78A0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3237D6">
              <w:rPr>
                <w:b/>
                <w:color w:val="000000"/>
                <w:sz w:val="28"/>
                <w:szCs w:val="28"/>
                <w:lang w:val="kk-KZ"/>
              </w:rPr>
              <w:t xml:space="preserve">ТОО </w:t>
            </w:r>
            <w:r w:rsidRPr="003237D6">
              <w:rPr>
                <w:b/>
                <w:color w:val="000000"/>
                <w:sz w:val="28"/>
                <w:szCs w:val="28"/>
              </w:rPr>
              <w:t>«</w:t>
            </w:r>
            <w:r w:rsidRPr="003237D6">
              <w:rPr>
                <w:b/>
                <w:color w:val="000000"/>
                <w:sz w:val="28"/>
                <w:szCs w:val="28"/>
                <w:lang w:val="kk-KZ"/>
              </w:rPr>
              <w:t>Вале Казахстан</w:t>
            </w:r>
            <w:r w:rsidRPr="003237D6">
              <w:rPr>
                <w:b/>
                <w:color w:val="000000"/>
                <w:sz w:val="28"/>
                <w:szCs w:val="28"/>
              </w:rPr>
              <w:t>»</w:t>
            </w:r>
          </w:p>
          <w:p w14:paraId="54D86B97" w14:textId="77777777" w:rsidR="00BA7FCD" w:rsidRPr="003237D6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F3EC1">
              <w:rPr>
                <w:color w:val="000000"/>
                <w:sz w:val="28"/>
                <w:szCs w:val="28"/>
              </w:rPr>
              <w:t>19.09.2008-19.05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50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540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B5A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BE6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F9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E0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7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CA3" w14:textId="77777777" w:rsidR="00BA7FCD" w:rsidRPr="009E733C" w:rsidRDefault="009540D1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3708A0EA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0ED" w14:textId="04639906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937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26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A03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FA51F2">
              <w:rPr>
                <w:b/>
                <w:color w:val="000000"/>
                <w:sz w:val="28"/>
                <w:szCs w:val="28"/>
                <w:lang w:val="kk-KZ"/>
              </w:rPr>
              <w:t xml:space="preserve">ТОО </w:t>
            </w:r>
            <w:r w:rsidRPr="00FA51F2">
              <w:rPr>
                <w:b/>
                <w:color w:val="000000"/>
                <w:sz w:val="28"/>
                <w:szCs w:val="28"/>
              </w:rPr>
              <w:t>«</w:t>
            </w:r>
            <w:r w:rsidRPr="00FA51F2">
              <w:rPr>
                <w:b/>
                <w:color w:val="000000"/>
                <w:sz w:val="28"/>
                <w:szCs w:val="28"/>
                <w:lang w:val="kk-KZ"/>
              </w:rPr>
              <w:t>Меддата Казахстан</w:t>
            </w:r>
            <w:r w:rsidRPr="00FA51F2">
              <w:rPr>
                <w:b/>
                <w:color w:val="000000"/>
                <w:sz w:val="28"/>
                <w:szCs w:val="28"/>
              </w:rPr>
              <w:t>»</w:t>
            </w:r>
          </w:p>
          <w:p w14:paraId="534CAF33" w14:textId="77777777" w:rsidR="00BA7FCD" w:rsidRPr="00FA51F2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F3EC1">
              <w:rPr>
                <w:color w:val="000000"/>
                <w:sz w:val="28"/>
                <w:szCs w:val="28"/>
              </w:rPr>
              <w:t>00.04.2004-00.0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48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540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CF64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4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F51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AF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A3F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7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B18" w14:textId="77777777" w:rsidR="00BA7FCD" w:rsidRPr="009E733C" w:rsidRDefault="009540D1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28C5A3D8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AF6" w14:textId="14DAD5DF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2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93ED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27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56E" w14:textId="77777777" w:rsidR="00BA7FCD" w:rsidRPr="00966442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577BD2">
              <w:rPr>
                <w:b/>
                <w:color w:val="000000"/>
                <w:sz w:val="28"/>
                <w:szCs w:val="28"/>
                <w:lang w:val="kk-KZ"/>
              </w:rPr>
              <w:t>ТОО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>«</w:t>
            </w:r>
            <w:r w:rsidRPr="00577BD2">
              <w:rPr>
                <w:b/>
                <w:color w:val="000000"/>
                <w:sz w:val="28"/>
                <w:szCs w:val="28"/>
                <w:lang w:val="kk-KZ"/>
              </w:rPr>
              <w:t>АРТ-</w:t>
            </w:r>
            <w:r w:rsidRPr="00577BD2">
              <w:rPr>
                <w:b/>
                <w:color w:val="000000"/>
                <w:sz w:val="28"/>
                <w:szCs w:val="28"/>
                <w:lang w:val="en-US"/>
              </w:rPr>
              <w:t>Technologies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</w:p>
          <w:p w14:paraId="35A98EDA" w14:textId="77777777" w:rsidR="00BA7FCD" w:rsidRPr="00577BD2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2F3EC1">
              <w:rPr>
                <w:color w:val="000000"/>
                <w:sz w:val="28"/>
                <w:szCs w:val="28"/>
                <w:lang w:val="en-US"/>
              </w:rPr>
              <w:t>04.04.2003-27.12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EA2" w14:textId="77777777" w:rsidR="009540D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540D1">
              <w:rPr>
                <w:color w:val="000000"/>
                <w:sz w:val="28"/>
                <w:szCs w:val="28"/>
              </w:rPr>
              <w:t xml:space="preserve"> л </w:t>
            </w:r>
          </w:p>
          <w:p w14:paraId="7ED5F3B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540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6B0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-2009</w:t>
            </w:r>
          </w:p>
          <w:p w14:paraId="6648D495" w14:textId="77777777" w:rsidR="00BA7FCD" w:rsidRPr="00577BD2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1B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14:paraId="71B56D9B" w14:textId="77777777" w:rsidR="00BA7FCD" w:rsidRPr="00577BD2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DA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019" w14:textId="77777777" w:rsidR="00BA7FCD" w:rsidRPr="001B663A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D87" w14:textId="77777777" w:rsidR="00BA7FCD" w:rsidRPr="009540D1" w:rsidRDefault="009540D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12E441BE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A1A" w14:textId="4CB87C95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92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FF9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8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35D8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80318">
              <w:rPr>
                <w:b/>
                <w:color w:val="000000"/>
                <w:sz w:val="28"/>
                <w:szCs w:val="28"/>
                <w:lang w:val="kk-KZ"/>
              </w:rPr>
              <w:t>ТОО</w:t>
            </w:r>
            <w:r w:rsidR="009540D1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80318">
              <w:rPr>
                <w:b/>
                <w:color w:val="000000"/>
                <w:sz w:val="28"/>
                <w:szCs w:val="28"/>
              </w:rPr>
              <w:t>«</w:t>
            </w:r>
            <w:r w:rsidRPr="00680318">
              <w:rPr>
                <w:b/>
                <w:color w:val="000000"/>
                <w:sz w:val="28"/>
                <w:szCs w:val="28"/>
                <w:lang w:val="kk-KZ"/>
              </w:rPr>
              <w:t>Сентрал Эйша Петролеум Компани</w:t>
            </w:r>
            <w:r w:rsidRPr="00680318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7BC76C2" w14:textId="77777777" w:rsidR="00BA7FCD" w:rsidRPr="002F3EC1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2F3EC1">
              <w:rPr>
                <w:color w:val="000000"/>
                <w:sz w:val="28"/>
                <w:szCs w:val="28"/>
              </w:rPr>
              <w:t>14.06.1996-2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1C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540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0E9E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6-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B5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68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CE3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BFE" w14:textId="77777777" w:rsidR="00BA7FCD" w:rsidRPr="009E733C" w:rsidRDefault="009540D1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51D144E5" w14:textId="77777777" w:rsidTr="009540D1">
        <w:trPr>
          <w:trHeight w:val="48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ADEC7" w14:textId="220D07CA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2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071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9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B52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12701B">
              <w:rPr>
                <w:b/>
                <w:color w:val="000000"/>
                <w:sz w:val="28"/>
                <w:szCs w:val="28"/>
                <w:lang w:val="kk-KZ"/>
              </w:rPr>
              <w:t>ТОО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12701B">
              <w:rPr>
                <w:b/>
                <w:color w:val="000000"/>
                <w:sz w:val="28"/>
                <w:szCs w:val="28"/>
              </w:rPr>
              <w:t>«</w:t>
            </w:r>
            <w:r w:rsidRPr="0012701B">
              <w:rPr>
                <w:b/>
                <w:color w:val="000000"/>
                <w:sz w:val="28"/>
                <w:szCs w:val="28"/>
                <w:lang w:val="kk-KZ"/>
              </w:rPr>
              <w:t>ПепсиКО Казахстан</w:t>
            </w:r>
            <w:r w:rsidRPr="0012701B">
              <w:rPr>
                <w:b/>
                <w:color w:val="000000"/>
                <w:sz w:val="28"/>
                <w:szCs w:val="28"/>
              </w:rPr>
              <w:t>»</w:t>
            </w:r>
          </w:p>
          <w:p w14:paraId="416824C3" w14:textId="77777777" w:rsidR="00BA7FCD" w:rsidRPr="0012701B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FF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540D1">
              <w:rPr>
                <w:color w:val="000000"/>
                <w:sz w:val="28"/>
                <w:szCs w:val="28"/>
              </w:rPr>
              <w:t>08.09.2010-03.06.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71CD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540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B23D3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A31D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6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5E26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CAF7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52F37" w14:textId="77777777" w:rsidR="00BA7FCD" w:rsidRPr="009E733C" w:rsidRDefault="009540D1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67AF0A0A" w14:textId="77777777" w:rsidTr="009540D1">
        <w:trPr>
          <w:trHeight w:val="537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DF07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0793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227" w14:textId="77777777" w:rsidR="00BA7FCD" w:rsidRDefault="009540D1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О «</w:t>
            </w:r>
            <w:r w:rsidR="00BA7FCD" w:rsidRPr="00D905DB">
              <w:rPr>
                <w:color w:val="000000"/>
                <w:sz w:val="28"/>
                <w:szCs w:val="28"/>
              </w:rPr>
              <w:t>Санданс Ка</w:t>
            </w:r>
            <w:r>
              <w:rPr>
                <w:color w:val="000000"/>
                <w:sz w:val="28"/>
                <w:szCs w:val="28"/>
              </w:rPr>
              <w:t>захстан» г. Алматы</w:t>
            </w:r>
          </w:p>
          <w:p w14:paraId="0D83D6D6" w14:textId="77777777" w:rsidR="00BA7FCD" w:rsidRPr="00D905DB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8.2003-08.09.20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C1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4D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03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C86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B5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BB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3250B05A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D4E" w14:textId="6EA05959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2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3DA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30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5DB" w14:textId="77777777" w:rsidR="00BA7FCD" w:rsidRPr="00652607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12701B">
              <w:rPr>
                <w:b/>
                <w:color w:val="000000"/>
                <w:sz w:val="28"/>
                <w:szCs w:val="28"/>
                <w:lang w:val="kk-KZ"/>
              </w:rPr>
              <w:t>ТОО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52607">
              <w:rPr>
                <w:b/>
                <w:color w:val="000000"/>
                <w:sz w:val="28"/>
                <w:szCs w:val="28"/>
                <w:lang w:val="kk-KZ"/>
              </w:rPr>
              <w:t>«INTER ПИВО»</w:t>
            </w:r>
          </w:p>
          <w:p w14:paraId="61F63D38" w14:textId="77777777" w:rsidR="00BA7FCD" w:rsidRDefault="00BA7FCD" w:rsidP="00BA7FCD">
            <w:pPr>
              <w:tabs>
                <w:tab w:val="left" w:pos="186"/>
                <w:tab w:val="left" w:pos="328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652607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2F3EC1">
              <w:rPr>
                <w:color w:val="000000"/>
                <w:sz w:val="28"/>
                <w:szCs w:val="28"/>
                <w:lang w:val="kk-KZ"/>
              </w:rPr>
              <w:t>13.12.2000</w:t>
            </w:r>
            <w:r>
              <w:rPr>
                <w:color w:val="000000"/>
                <w:sz w:val="28"/>
                <w:szCs w:val="28"/>
                <w:lang w:val="kk-KZ"/>
              </w:rPr>
              <w:t>-</w:t>
            </w:r>
            <w:r w:rsidR="000C034E">
              <w:rPr>
                <w:color w:val="000000"/>
                <w:sz w:val="28"/>
                <w:szCs w:val="28"/>
                <w:lang w:val="kk-KZ"/>
              </w:rPr>
              <w:t>23.12.2008</w:t>
            </w:r>
          </w:p>
          <w:p w14:paraId="3E97854E" w14:textId="77777777" w:rsidR="007C5C3C" w:rsidRPr="00652607" w:rsidRDefault="007C5C3C" w:rsidP="00BA7FCD">
            <w:pPr>
              <w:tabs>
                <w:tab w:val="left" w:pos="186"/>
                <w:tab w:val="left" w:pos="328"/>
              </w:tabs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3C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C03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BD2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2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90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76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FE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09EE" w14:textId="77777777" w:rsidR="00BA7FCD" w:rsidRPr="009E733C" w:rsidRDefault="000C034E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3E02628A" w14:textId="77777777" w:rsidTr="001C3FC8">
        <w:trPr>
          <w:trHeight w:val="14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A2BB5" w14:textId="00E93A55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2</w:t>
            </w:r>
            <w:r w:rsidR="00C5304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BB5BE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31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E96" w14:textId="77777777" w:rsidR="00BA7FCD" w:rsidRPr="00B66194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B66194">
              <w:rPr>
                <w:b/>
                <w:sz w:val="28"/>
                <w:szCs w:val="28"/>
                <w:lang w:val="kk-KZ"/>
              </w:rPr>
              <w:t>ТОО</w:t>
            </w:r>
            <w:r w:rsidRPr="00B66194">
              <w:rPr>
                <w:b/>
                <w:sz w:val="28"/>
                <w:szCs w:val="28"/>
              </w:rPr>
              <w:t>«Совместное предприятие Глобал Фарм»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F3EC1">
              <w:rPr>
                <w:sz w:val="28"/>
                <w:szCs w:val="28"/>
              </w:rPr>
              <w:t>25.09.2000-20.10.20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E7BB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C03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84BD57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C03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10484D5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C03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0CB8454" w14:textId="77777777" w:rsidR="000C034E" w:rsidRDefault="00BA7FCD" w:rsidP="000C0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C03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д </w:t>
            </w:r>
          </w:p>
          <w:p w14:paraId="5AA06B2C" w14:textId="77777777" w:rsidR="00BA7FCD" w:rsidRPr="009E733C" w:rsidRDefault="00BA7FCD" w:rsidP="000C0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C03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C5CF6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11</w:t>
            </w:r>
          </w:p>
          <w:p w14:paraId="41C72B60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11</w:t>
            </w:r>
          </w:p>
          <w:p w14:paraId="10D7CBD5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10</w:t>
            </w:r>
          </w:p>
          <w:p w14:paraId="41B36892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10</w:t>
            </w:r>
          </w:p>
          <w:p w14:paraId="1ABF79BD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E133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6</w:t>
            </w:r>
          </w:p>
          <w:p w14:paraId="3722F5E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29</w:t>
            </w:r>
          </w:p>
          <w:p w14:paraId="533F594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7</w:t>
            </w:r>
          </w:p>
          <w:p w14:paraId="40500C5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2</w:t>
            </w:r>
          </w:p>
          <w:p w14:paraId="59F778B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F0D6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0F03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7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D689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36CE4887" w14:textId="77777777" w:rsidTr="001C3FC8">
        <w:trPr>
          <w:trHeight w:val="14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B215E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C202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F68" w14:textId="77777777" w:rsidR="00BA7FCD" w:rsidRPr="002F3EC1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2F3EC1">
              <w:rPr>
                <w:sz w:val="28"/>
                <w:szCs w:val="28"/>
                <w:lang w:val="kk-KZ"/>
              </w:rPr>
              <w:t>ТОО «Глобал Тест» г. Алматы</w:t>
            </w:r>
          </w:p>
          <w:p w14:paraId="094DAB96" w14:textId="77777777" w:rsidR="00BA7FCD" w:rsidRPr="002F3EC1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2F3EC1">
              <w:rPr>
                <w:sz w:val="28"/>
                <w:szCs w:val="28"/>
                <w:lang w:val="kk-KZ"/>
              </w:rPr>
              <w:t>30.10.2003-23.12.20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C5E5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B09D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4D54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037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DFEE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764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3798BE95" w14:textId="77777777" w:rsidTr="001C3FC8">
        <w:trPr>
          <w:trHeight w:val="144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881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AA69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E45" w14:textId="77777777" w:rsidR="000C034E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en-US"/>
              </w:rPr>
            </w:pPr>
            <w:r w:rsidRPr="002F3EC1">
              <w:rPr>
                <w:sz w:val="28"/>
                <w:szCs w:val="28"/>
                <w:lang w:val="kk-KZ"/>
              </w:rPr>
              <w:t>ТОО «</w:t>
            </w:r>
            <w:r w:rsidRPr="002F3EC1">
              <w:rPr>
                <w:sz w:val="28"/>
                <w:szCs w:val="28"/>
                <w:lang w:val="en-US"/>
              </w:rPr>
              <w:t>Global New Life</w:t>
            </w:r>
            <w:r w:rsidRPr="002F3EC1">
              <w:rPr>
                <w:sz w:val="28"/>
                <w:szCs w:val="28"/>
                <w:lang w:val="kk-KZ"/>
              </w:rPr>
              <w:t>»</w:t>
            </w:r>
            <w:r w:rsidRPr="002F3EC1">
              <w:rPr>
                <w:sz w:val="28"/>
                <w:szCs w:val="28"/>
                <w:lang w:val="en-US"/>
              </w:rPr>
              <w:t xml:space="preserve"> </w:t>
            </w:r>
            <w:r w:rsidR="000C034E" w:rsidRPr="002F3EC1">
              <w:rPr>
                <w:sz w:val="28"/>
                <w:szCs w:val="28"/>
              </w:rPr>
              <w:t>г</w:t>
            </w:r>
            <w:r w:rsidR="000C034E" w:rsidRPr="000C034E">
              <w:rPr>
                <w:sz w:val="28"/>
                <w:szCs w:val="28"/>
                <w:lang w:val="en-US"/>
              </w:rPr>
              <w:t xml:space="preserve">. </w:t>
            </w:r>
            <w:r w:rsidR="000C034E" w:rsidRPr="002F3EC1">
              <w:rPr>
                <w:sz w:val="28"/>
                <w:szCs w:val="28"/>
              </w:rPr>
              <w:t>Алматы</w:t>
            </w:r>
          </w:p>
          <w:p w14:paraId="28CA0E23" w14:textId="77777777" w:rsidR="00BA7FCD" w:rsidRPr="002F3EC1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0C034E">
              <w:rPr>
                <w:sz w:val="28"/>
                <w:szCs w:val="28"/>
              </w:rPr>
              <w:t>(«</w:t>
            </w:r>
            <w:r w:rsidRPr="002F3EC1">
              <w:rPr>
                <w:sz w:val="28"/>
                <w:szCs w:val="28"/>
              </w:rPr>
              <w:t>Глобал</w:t>
            </w:r>
            <w:r w:rsidRPr="000C034E">
              <w:rPr>
                <w:sz w:val="28"/>
                <w:szCs w:val="28"/>
              </w:rPr>
              <w:t xml:space="preserve"> </w:t>
            </w:r>
            <w:r w:rsidRPr="002F3EC1">
              <w:rPr>
                <w:sz w:val="28"/>
                <w:szCs w:val="28"/>
              </w:rPr>
              <w:t>Нью</w:t>
            </w:r>
            <w:r w:rsidRPr="000C034E">
              <w:rPr>
                <w:sz w:val="28"/>
                <w:szCs w:val="28"/>
              </w:rPr>
              <w:t xml:space="preserve"> </w:t>
            </w:r>
            <w:r w:rsidRPr="002F3EC1">
              <w:rPr>
                <w:sz w:val="28"/>
                <w:szCs w:val="28"/>
              </w:rPr>
              <w:t>Лайф»</w:t>
            </w:r>
            <w:r w:rsidRPr="000C034E">
              <w:rPr>
                <w:sz w:val="28"/>
                <w:szCs w:val="28"/>
              </w:rPr>
              <w:t>)</w:t>
            </w:r>
            <w:r w:rsidRPr="002F3EC1">
              <w:rPr>
                <w:sz w:val="28"/>
                <w:szCs w:val="28"/>
              </w:rPr>
              <w:t xml:space="preserve"> </w:t>
            </w:r>
          </w:p>
          <w:p w14:paraId="6A8D0BEF" w14:textId="77777777" w:rsidR="00BA7FCD" w:rsidRPr="002F3EC1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2F3EC1">
              <w:rPr>
                <w:sz w:val="28"/>
                <w:szCs w:val="28"/>
              </w:rPr>
              <w:t>11.04.2007-23.12.20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B0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6E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6B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62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7B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CC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2FE87723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522" w14:textId="6508A454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2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360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32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49C" w14:textId="77777777" w:rsidR="00BA7FCD" w:rsidRPr="00652607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26925">
              <w:rPr>
                <w:b/>
                <w:sz w:val="28"/>
                <w:szCs w:val="28"/>
                <w:lang w:val="kk-KZ"/>
              </w:rPr>
              <w:t xml:space="preserve">Коллективная производственная коммерческая фирма </w:t>
            </w:r>
            <w:r w:rsidR="000C034E">
              <w:rPr>
                <w:b/>
                <w:sz w:val="28"/>
                <w:szCs w:val="28"/>
              </w:rPr>
              <w:t>«</w:t>
            </w:r>
            <w:r w:rsidRPr="00626925">
              <w:rPr>
                <w:b/>
                <w:sz w:val="28"/>
                <w:szCs w:val="28"/>
              </w:rPr>
              <w:t>Елена</w:t>
            </w:r>
            <w:r w:rsidR="000C034E">
              <w:rPr>
                <w:b/>
                <w:sz w:val="28"/>
                <w:szCs w:val="28"/>
              </w:rPr>
              <w:t>»</w:t>
            </w:r>
          </w:p>
          <w:p w14:paraId="26C1D39A" w14:textId="77777777" w:rsidR="00BA7FCD" w:rsidRPr="00626925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2F3EC1">
              <w:rPr>
                <w:color w:val="000000"/>
                <w:sz w:val="28"/>
                <w:szCs w:val="28"/>
                <w:lang w:val="kk-KZ"/>
              </w:rPr>
              <w:t>01.10.1991-11.08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896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859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5-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47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C7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97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5B6" w14:textId="77777777" w:rsidR="00BA7FCD" w:rsidRPr="009E733C" w:rsidRDefault="000C034E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083E0B70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279" w14:textId="4C23C9A0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2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DBF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33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E4B" w14:textId="77777777" w:rsidR="00BA7FCD" w:rsidRPr="002F3EC1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F12B37">
              <w:rPr>
                <w:b/>
                <w:color w:val="000000"/>
                <w:sz w:val="28"/>
                <w:szCs w:val="28"/>
              </w:rPr>
              <w:t>Филиал</w:t>
            </w:r>
            <w:r w:rsidR="000C034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12B37">
              <w:rPr>
                <w:b/>
                <w:color w:val="000000"/>
                <w:sz w:val="28"/>
                <w:szCs w:val="28"/>
              </w:rPr>
              <w:t>«Нокиа Интернэшнл Ой» РК</w:t>
            </w: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B399A">
              <w:rPr>
                <w:color w:val="000000"/>
                <w:sz w:val="28"/>
                <w:szCs w:val="28"/>
              </w:rPr>
              <w:t>05.02.2010-31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F24" w14:textId="77777777" w:rsidR="00B41C1E" w:rsidRDefault="00BA7FCD" w:rsidP="00B41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3715D77F" w14:textId="77777777" w:rsidR="00BA7FCD" w:rsidRPr="009E733C" w:rsidRDefault="00BA7FCD" w:rsidP="00B41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0DF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0-2014</w:t>
            </w:r>
          </w:p>
          <w:p w14:paraId="7AA34DC4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0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17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</w:t>
            </w:r>
          </w:p>
          <w:p w14:paraId="0D3BC71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BD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17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4E6" w14:textId="77777777" w:rsidR="00BA7FCD" w:rsidRPr="009E733C" w:rsidRDefault="000C034E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6E1664BA" w14:textId="77777777" w:rsidTr="001C3FC8">
        <w:trPr>
          <w:trHeight w:val="658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B6767" w14:textId="2196D82B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28</w:t>
            </w:r>
          </w:p>
          <w:p w14:paraId="206ABD07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26A85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34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  <w:p w14:paraId="3E1D33E7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15CF89E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74C0" w14:textId="77777777" w:rsidR="00BA7FCD" w:rsidRDefault="000C034E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О «</w:t>
            </w:r>
            <w:r w:rsidR="00BA7FCD" w:rsidRPr="00005AE7">
              <w:rPr>
                <w:b/>
                <w:sz w:val="28"/>
                <w:szCs w:val="28"/>
              </w:rPr>
              <w:t>АТ</w:t>
            </w:r>
            <w:r w:rsidR="00BA7FCD" w:rsidRPr="00005AE7">
              <w:rPr>
                <w:b/>
                <w:sz w:val="28"/>
                <w:szCs w:val="28"/>
                <w:lang w:val="kk-KZ"/>
              </w:rPr>
              <w:t>К ПЛЮС</w:t>
            </w:r>
            <w:r>
              <w:rPr>
                <w:b/>
                <w:sz w:val="28"/>
                <w:szCs w:val="28"/>
              </w:rPr>
              <w:t>»</w:t>
            </w:r>
            <w:r w:rsidR="00BA7FCD" w:rsidRPr="00005AE7">
              <w:rPr>
                <w:b/>
                <w:sz w:val="28"/>
                <w:szCs w:val="28"/>
              </w:rPr>
              <w:t xml:space="preserve"> </w:t>
            </w:r>
            <w:r w:rsidR="00BA7FCD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A7FCD">
              <w:rPr>
                <w:b/>
                <w:sz w:val="28"/>
                <w:szCs w:val="28"/>
              </w:rPr>
              <w:t xml:space="preserve">Алматы </w:t>
            </w:r>
          </w:p>
          <w:p w14:paraId="1A1DE22A" w14:textId="77777777" w:rsidR="00BA7FCD" w:rsidRPr="003B399A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B399A">
              <w:rPr>
                <w:sz w:val="28"/>
                <w:szCs w:val="28"/>
              </w:rPr>
              <w:t>08.10.2010-25.09.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A203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7333290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BA218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5EB9F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14</w:t>
            </w:r>
          </w:p>
          <w:p w14:paraId="074D24F5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8F7796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B924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0</w:t>
            </w:r>
          </w:p>
          <w:p w14:paraId="77569C8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0BEF95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0A82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1F0557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C0C440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B5D9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7 </w:t>
            </w:r>
          </w:p>
          <w:p w14:paraId="4C61997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748FB3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B35EB" w14:textId="77777777" w:rsidR="00BA7FCD" w:rsidRDefault="000C034E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  <w:p w14:paraId="65B03B4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4DF1AD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22EF61C8" w14:textId="77777777" w:rsidTr="001C3FC8">
        <w:trPr>
          <w:trHeight w:val="65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3289B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9B806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F72" w14:textId="77777777" w:rsidR="00BA7FCD" w:rsidRPr="00005AE7" w:rsidRDefault="00BA7FCD" w:rsidP="000C034E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005A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Алматинский трикотажный комбинат» </w:t>
            </w:r>
            <w:r w:rsidRPr="00005A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.11.2000-09.09.2004</w:t>
            </w:r>
            <w:r w:rsidRPr="00005A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6F3E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7EDAA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593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B7CB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DA45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5BE3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78ECEBA3" w14:textId="77777777" w:rsidTr="001C3FC8">
        <w:trPr>
          <w:trHeight w:val="290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FDAA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717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B8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Алматинский трикотажный комбинат» г.Алматы </w:t>
            </w:r>
          </w:p>
          <w:p w14:paraId="48DD3F1A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04-08.10.20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B6D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8C1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33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46A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E4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D4F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14487786" w14:textId="77777777" w:rsidTr="007433E7">
        <w:trPr>
          <w:trHeight w:val="1691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8C47A" w14:textId="68F89798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9</w:t>
            </w:r>
            <w:r w:rsidR="00C53047">
              <w:rPr>
                <w:b/>
                <w:color w:val="000000"/>
                <w:sz w:val="28"/>
                <w:szCs w:val="28"/>
                <w:lang w:val="kk-KZ"/>
              </w:rPr>
              <w:t>29</w:t>
            </w:r>
          </w:p>
          <w:p w14:paraId="35364454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DE81358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B3B0616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2656238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675CB38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0020B1F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9716DC5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F8CD94F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9799520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85AB5E9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B01517C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C9FD179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A33D71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1D04A4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EBF52D9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CDA37CE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A9BC609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50905D6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631AFEC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B36A7A9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ACAB757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DE8603E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6C109FC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6A8CBC2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49DA8B2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D78A0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35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  <w:p w14:paraId="5FE9624C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76CE517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79D50E9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935E54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3A94DC0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11895E5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73B2F30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48DF25E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497E73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28F59B1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070B42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EBC996E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456F98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7B0D2AA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58EBD4A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000B1B2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5ADF67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DD6312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D28051A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35873C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35FC356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BD58CE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A8AC7B7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91C9CD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9BA748B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36B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E91931">
              <w:rPr>
                <w:b/>
                <w:sz w:val="28"/>
                <w:szCs w:val="28"/>
                <w:lang w:val="kk-KZ"/>
              </w:rPr>
              <w:t>ГККП</w:t>
            </w:r>
            <w:r w:rsidR="00B41C1E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E91931">
              <w:rPr>
                <w:b/>
                <w:sz w:val="28"/>
                <w:szCs w:val="28"/>
              </w:rPr>
              <w:t>«</w:t>
            </w:r>
            <w:r w:rsidRPr="00E91931">
              <w:rPr>
                <w:b/>
                <w:sz w:val="28"/>
                <w:szCs w:val="28"/>
                <w:lang w:val="kk-KZ"/>
              </w:rPr>
              <w:t>Специализированная детско-юношеская школа Олимпийского резерва №</w:t>
            </w:r>
            <w:r w:rsidR="00B41C1E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E91931">
              <w:rPr>
                <w:b/>
                <w:sz w:val="28"/>
                <w:szCs w:val="28"/>
                <w:lang w:val="kk-KZ"/>
              </w:rPr>
              <w:t>1</w:t>
            </w:r>
            <w:r w:rsidRPr="00E91931">
              <w:rPr>
                <w:b/>
                <w:sz w:val="28"/>
                <w:szCs w:val="28"/>
              </w:rPr>
              <w:t>»</w:t>
            </w:r>
            <w:r w:rsidRPr="00E91931">
              <w:rPr>
                <w:b/>
                <w:sz w:val="28"/>
                <w:szCs w:val="28"/>
                <w:lang w:val="kk-KZ"/>
              </w:rPr>
              <w:t xml:space="preserve"> Управления физической культуры и спорта г</w:t>
            </w:r>
            <w:r w:rsidR="007433E7">
              <w:rPr>
                <w:b/>
                <w:sz w:val="28"/>
                <w:szCs w:val="28"/>
                <w:lang w:val="kk-KZ"/>
              </w:rPr>
              <w:t>.</w:t>
            </w:r>
            <w:r w:rsidRPr="00E91931">
              <w:rPr>
                <w:b/>
                <w:sz w:val="28"/>
                <w:szCs w:val="28"/>
                <w:lang w:val="kk-KZ"/>
              </w:rPr>
              <w:t xml:space="preserve"> Алматы</w:t>
            </w:r>
          </w:p>
          <w:p w14:paraId="1FC2616E" w14:textId="77777777" w:rsidR="00BA7FCD" w:rsidRPr="00FA5FC7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3B399A">
              <w:rPr>
                <w:sz w:val="28"/>
                <w:szCs w:val="28"/>
                <w:lang w:val="kk-KZ"/>
              </w:rPr>
              <w:t>09.11.2011-</w:t>
            </w:r>
            <w:r w:rsidR="007433E7">
              <w:rPr>
                <w:sz w:val="28"/>
                <w:szCs w:val="28"/>
                <w:lang w:val="kk-KZ"/>
              </w:rPr>
              <w:t>25.08.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07F7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CC6F583" w14:textId="77777777" w:rsidR="00B41C1E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</w:p>
          <w:p w14:paraId="17C5710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0C8E6D4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0395D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98FAE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DF466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9D350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09778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3AA81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50645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25FE2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92FC0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DB495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98B22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F709E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43182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01EC4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D2397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F40DC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C1934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3C4B5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23DB3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9DC23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31A8A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1EF5B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C637F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5EC71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AF1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9-2013</w:t>
            </w:r>
          </w:p>
          <w:p w14:paraId="1AD3FB9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9-201</w:t>
            </w:r>
            <w:r w:rsidR="007433E7">
              <w:rPr>
                <w:color w:val="000000"/>
                <w:sz w:val="28"/>
                <w:szCs w:val="28"/>
                <w:lang w:val="kk-KZ"/>
              </w:rPr>
              <w:t>4</w:t>
            </w:r>
          </w:p>
          <w:p w14:paraId="51669BBA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9-2013</w:t>
            </w:r>
          </w:p>
          <w:p w14:paraId="6871154B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54ADF92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46FD18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C55087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CAF1EE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40CE1F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304537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DC3389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AB1DF9E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DC89DC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BA1B87A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2F0E65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647E5A6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41EA8C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ECFBD27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982ECC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34839B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DA6FF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B05BB0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E40DC6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F13AE0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6C63F7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E43C43C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CC12E8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7FE1159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EC2640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84317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869FE91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7C8D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117</w:t>
            </w:r>
          </w:p>
          <w:p w14:paraId="13C06A2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4</w:t>
            </w:r>
          </w:p>
          <w:p w14:paraId="57B4F45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40</w:t>
            </w:r>
          </w:p>
          <w:p w14:paraId="540DB05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C32456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9C834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657AA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A206C6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8EAB92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FCDE6E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921298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842FD8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D05FE6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9FEDDF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196071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9B370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49AE59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66370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D5A06B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1BFBDD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3E3DA5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73D377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286B37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49FBC2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0177B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5B4C2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853A6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D1D564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3E71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4453C8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F2F61A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7C22B5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069DF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BE737B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05154A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B29571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BFF180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44A668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54BADD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35913C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B58B11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8F1D4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163A0D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61DFC7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76A7EE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B9417F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B67948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BAC5C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B434EE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377A8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64F2E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C82C1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C4F43F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EF58F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597D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0 </w:t>
            </w:r>
          </w:p>
          <w:p w14:paraId="070FA45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E2194F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95DD53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FC9DCC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E27757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AD13DE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840963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CEB66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537AC9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3E5C2C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06EFC0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CC866C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1C856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36FD2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C9AFCE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0E6648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1AB1A5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C1EFF4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C3542E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2549A8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2B8AAE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17FFC9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609DC9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360350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DEC21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85B1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95C96A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0BFE6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72A78D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36A093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5F0AFF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D9C667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4147A4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0A346A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2DAB7E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BCF0CE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130271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F59216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64650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B83D4B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846C4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23A22E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B58D1B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72AB3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F1ED38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CA6335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F0B90A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9B8410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CA3DA3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4F7A26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B1D761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0E3D6C4B" w14:textId="77777777" w:rsidTr="001C3FC8">
        <w:trPr>
          <w:trHeight w:val="121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E0C5F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774D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FD6" w14:textId="77777777" w:rsidR="00BA7FCD" w:rsidRPr="00E91931" w:rsidRDefault="00BA7FCD" w:rsidP="007433E7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Специализированная детско-юношеская школа Олимпиийского резерва по регби» Горспорткомитета г.Алма-Ата 13.02.1989-</w:t>
            </w:r>
            <w:r w:rsidR="007433E7">
              <w:rPr>
                <w:sz w:val="28"/>
                <w:szCs w:val="28"/>
                <w:lang w:val="kk-KZ"/>
              </w:rPr>
              <w:t>28.10.19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D145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174BD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866A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E9E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4B10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78A3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1F1A9796" w14:textId="77777777" w:rsidTr="001C3FC8">
        <w:trPr>
          <w:trHeight w:val="116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41B3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562AC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083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Специализированная детско-юношеская школа Олимпиийского резерва № 1» Гортурспорткомитета</w:t>
            </w:r>
          </w:p>
          <w:p w14:paraId="18415BFE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.10.1999-15.01.19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2D00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46614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CE18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6120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F542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CA82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4A52E000" w14:textId="77777777" w:rsidTr="001C3FC8">
        <w:trPr>
          <w:trHeight w:val="191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25AA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FD23B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1BB8" w14:textId="77777777" w:rsidR="00BA7FCD" w:rsidRDefault="00BA7FCD" w:rsidP="007433E7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У «Специализированная детско-юношеская школа Олимпиийского резерва № 1» Комитет по делам молодежи,</w:t>
            </w:r>
            <w:r w:rsidR="007433E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туризма и спорта Алма</w:t>
            </w:r>
            <w:r w:rsidR="007433E7">
              <w:rPr>
                <w:sz w:val="28"/>
                <w:szCs w:val="28"/>
                <w:lang w:val="kk-KZ"/>
              </w:rPr>
              <w:t>тинской городской Администраций</w:t>
            </w:r>
            <w:r w:rsidR="007433E7" w:rsidRPr="007433E7">
              <w:rPr>
                <w:sz w:val="22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5.01.1999-20.06.2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1261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F9F7E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67BC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6E39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7274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74F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3B627201" w14:textId="77777777" w:rsidTr="007433E7">
        <w:trPr>
          <w:trHeight w:val="130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49A6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E437E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F89E" w14:textId="77777777" w:rsidR="007433E7" w:rsidRDefault="00BA7FCD" w:rsidP="007433E7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ККП«Специализированная детско-юношеская школа Олимпиийского резерва № 1» Городского комитета по физической культуре и спорту </w:t>
            </w:r>
          </w:p>
          <w:p w14:paraId="45816F95" w14:textId="77777777" w:rsidR="00BA7FCD" w:rsidRDefault="00BA7FCD" w:rsidP="007433E7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</w:t>
            </w:r>
            <w:r w:rsidR="007433E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Алматы</w:t>
            </w:r>
            <w:r w:rsidR="007433E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20.06.2000-02.09.20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28B1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E95C6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8B0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7151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0E30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7A6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28698997" w14:textId="77777777" w:rsidTr="001C3FC8">
        <w:trPr>
          <w:trHeight w:val="159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C5200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2A856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B905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ККП«Специализированная детско-юношеская школа Олимпиийского резерва № 1»Управления физической культуры и спорта г.</w:t>
            </w:r>
            <w:r w:rsidR="007433E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Алматы</w:t>
            </w:r>
          </w:p>
          <w:p w14:paraId="4E66BD1F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2.09.2005-06.02.200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232F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A0C5D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9356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3C1A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93E2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2E64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27107748" w14:textId="77777777" w:rsidTr="001C3FC8">
        <w:trPr>
          <w:trHeight w:val="1622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E20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B47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AC5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ККП«Специализированная детско-юношеская школа Олимпиийского резерва № 1»  Управления туризма,</w:t>
            </w:r>
          </w:p>
          <w:p w14:paraId="5D30EEFA" w14:textId="77777777" w:rsidR="007433E7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физической культуры и спорта </w:t>
            </w:r>
          </w:p>
          <w:p w14:paraId="394CDB7D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</w:t>
            </w:r>
            <w:r w:rsidR="007433E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Алматы  06.02.2009-09.11.20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F1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A2B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D4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E4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37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9B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648A3742" w14:textId="77777777" w:rsidTr="001C3FC8">
        <w:trPr>
          <w:trHeight w:val="67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CBFAD" w14:textId="5F927A76" w:rsidR="00BA7FCD" w:rsidRPr="0058688A" w:rsidRDefault="00BA7FCD" w:rsidP="00051FC9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93</w:t>
            </w:r>
            <w:r w:rsidR="00C5304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245F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36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FCC" w14:textId="77777777" w:rsidR="00BA7FCD" w:rsidRPr="00782742" w:rsidRDefault="007433E7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О «</w:t>
            </w:r>
            <w:r w:rsidR="00BA7FCD" w:rsidRPr="00782742">
              <w:rPr>
                <w:b/>
                <w:sz w:val="28"/>
                <w:szCs w:val="28"/>
                <w:lang w:val="kk-KZ"/>
              </w:rPr>
              <w:t>Алияр</w:t>
            </w:r>
            <w:r>
              <w:rPr>
                <w:b/>
                <w:sz w:val="28"/>
                <w:szCs w:val="28"/>
                <w:lang w:val="kk-KZ"/>
              </w:rPr>
              <w:t>»</w:t>
            </w:r>
            <w:r w:rsidR="00BA7FCD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 w:rsidR="00BA7FCD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6A6D9D2" w14:textId="77777777" w:rsidR="00BA7FCD" w:rsidRPr="0058731C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58731C">
              <w:rPr>
                <w:sz w:val="28"/>
                <w:szCs w:val="28"/>
              </w:rPr>
              <w:t>27.03.1995-18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F4DA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2526C4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л </w:t>
            </w:r>
            <w:r>
              <w:rPr>
                <w:color w:val="000000"/>
                <w:sz w:val="28"/>
                <w:szCs w:val="28"/>
              </w:rPr>
              <w:t>пр</w:t>
            </w:r>
          </w:p>
          <w:p w14:paraId="3F101E88" w14:textId="77777777" w:rsidR="00B41C1E" w:rsidRDefault="00B41C1E" w:rsidP="00B41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6870193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  <w:p w14:paraId="2F84AD6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</w:t>
            </w:r>
          </w:p>
          <w:p w14:paraId="0FFCE80A" w14:textId="77777777" w:rsidR="00BA7FCD" w:rsidRPr="009E733C" w:rsidRDefault="00B41C1E" w:rsidP="00B41C1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1 лд </w:t>
            </w:r>
            <w:r w:rsidR="00BA7FCD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E9422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5-2004</w:t>
            </w:r>
          </w:p>
          <w:p w14:paraId="6B65C7A6" w14:textId="77777777" w:rsidR="00BA7FCD" w:rsidRDefault="009E11C7" w:rsidP="009E11C7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</w:t>
            </w:r>
            <w:r w:rsidR="00BA7FCD">
              <w:rPr>
                <w:color w:val="000000"/>
                <w:sz w:val="28"/>
                <w:szCs w:val="28"/>
                <w:lang w:val="kk-KZ"/>
              </w:rPr>
              <w:t>-2008</w:t>
            </w:r>
          </w:p>
          <w:p w14:paraId="3AA90957" w14:textId="77777777" w:rsidR="00B41C1E" w:rsidRDefault="00B41C1E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</w:t>
            </w:r>
            <w:r w:rsidR="009E11C7">
              <w:rPr>
                <w:color w:val="000000"/>
                <w:sz w:val="28"/>
                <w:szCs w:val="28"/>
                <w:lang w:val="kk-KZ"/>
              </w:rPr>
              <w:t>3</w:t>
            </w:r>
          </w:p>
          <w:p w14:paraId="01D826F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6-2005</w:t>
            </w:r>
          </w:p>
          <w:p w14:paraId="5C5AF1AC" w14:textId="77777777" w:rsidR="00BA7FCD" w:rsidRDefault="00BA7FCD" w:rsidP="009E11C7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10</w:t>
            </w:r>
          </w:p>
          <w:p w14:paraId="27F63293" w14:textId="77777777" w:rsidR="009E11C7" w:rsidRPr="009E733C" w:rsidRDefault="009E11C7" w:rsidP="009E11C7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1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EE8C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</w:t>
            </w:r>
          </w:p>
          <w:p w14:paraId="1034D6B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</w:t>
            </w:r>
            <w:r w:rsidR="009E11C7">
              <w:rPr>
                <w:color w:val="000000"/>
                <w:sz w:val="28"/>
                <w:szCs w:val="28"/>
                <w:lang w:val="kk-KZ"/>
              </w:rPr>
              <w:t>6</w:t>
            </w:r>
          </w:p>
          <w:p w14:paraId="561CE0D9" w14:textId="77777777" w:rsidR="00B41C1E" w:rsidRDefault="009E11C7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2</w:t>
            </w:r>
          </w:p>
          <w:p w14:paraId="2CEAC68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</w:p>
          <w:p w14:paraId="45CF7094" w14:textId="77777777" w:rsidR="00BA7FCD" w:rsidRDefault="009E11C7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BA7FCD">
              <w:rPr>
                <w:color w:val="000000"/>
                <w:sz w:val="28"/>
                <w:szCs w:val="28"/>
                <w:lang w:val="kk-KZ"/>
              </w:rPr>
              <w:t>6</w:t>
            </w:r>
          </w:p>
          <w:p w14:paraId="421EAC71" w14:textId="77777777" w:rsidR="00BA7FCD" w:rsidRPr="009E733C" w:rsidRDefault="009E11C7" w:rsidP="00B41C1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  <w:r w:rsidR="00BA7FCD"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A3A4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82D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7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E3B6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9E11C7" w:rsidRPr="006A6FD4" w14:paraId="6D7463A8" w14:textId="77777777" w:rsidTr="00660C99">
        <w:trPr>
          <w:trHeight w:val="55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6D271" w14:textId="32A8563C" w:rsidR="009E11C7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3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40F5E" w14:textId="77777777" w:rsidR="009E11C7" w:rsidRPr="000128EE" w:rsidRDefault="009E11C7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37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6C94" w14:textId="77777777" w:rsidR="009E11C7" w:rsidRDefault="009E11C7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D03013">
              <w:rPr>
                <w:b/>
                <w:color w:val="000000"/>
                <w:sz w:val="28"/>
                <w:szCs w:val="28"/>
              </w:rPr>
              <w:t>ТОО «</w:t>
            </w:r>
            <w:r w:rsidRPr="00D03013">
              <w:rPr>
                <w:b/>
                <w:color w:val="000000"/>
                <w:sz w:val="28"/>
                <w:szCs w:val="28"/>
                <w:lang w:val="kk-KZ"/>
              </w:rPr>
              <w:t>Дана</w:t>
            </w:r>
            <w:r w:rsidRPr="00D03013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A184507" w14:textId="77777777" w:rsidR="009E11C7" w:rsidRPr="00D03013" w:rsidRDefault="009E11C7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58731C">
              <w:rPr>
                <w:color w:val="000000"/>
                <w:sz w:val="28"/>
                <w:szCs w:val="28"/>
              </w:rPr>
              <w:t>05.02.1999</w:t>
            </w:r>
            <w:r>
              <w:rPr>
                <w:color w:val="000000"/>
                <w:sz w:val="28"/>
                <w:szCs w:val="28"/>
              </w:rPr>
              <w:t>-</w:t>
            </w:r>
            <w:r w:rsidR="00660C99">
              <w:rPr>
                <w:color w:val="000000"/>
                <w:sz w:val="28"/>
                <w:szCs w:val="28"/>
              </w:rPr>
              <w:t>05.12.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D0085" w14:textId="77777777" w:rsidR="009E11C7" w:rsidRPr="009E733C" w:rsidRDefault="009E11C7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9EC7F" w14:textId="77777777" w:rsidR="009E11C7" w:rsidRPr="009E733C" w:rsidRDefault="009E11C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2997B" w14:textId="77777777" w:rsidR="009E11C7" w:rsidRPr="009E733C" w:rsidRDefault="009E11C7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5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6D941" w14:textId="77777777" w:rsidR="009E11C7" w:rsidRPr="009E733C" w:rsidRDefault="009E11C7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956B9" w14:textId="77777777" w:rsidR="009E11C7" w:rsidRPr="009E733C" w:rsidRDefault="009E11C7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D550" w14:textId="77777777" w:rsidR="009E11C7" w:rsidRPr="009E733C" w:rsidRDefault="009E11C7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9E11C7" w:rsidRPr="006A6FD4" w14:paraId="41A7E3E9" w14:textId="77777777" w:rsidTr="009E11C7">
        <w:trPr>
          <w:trHeight w:val="70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F24" w14:textId="77777777" w:rsidR="009E11C7" w:rsidRPr="009E733C" w:rsidRDefault="009E11C7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C56" w14:textId="77777777" w:rsidR="009E11C7" w:rsidRDefault="009E11C7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B4A" w14:textId="77777777" w:rsidR="009E11C7" w:rsidRDefault="009E11C7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9E11C7">
              <w:rPr>
                <w:color w:val="000000"/>
                <w:sz w:val="28"/>
                <w:szCs w:val="28"/>
              </w:rPr>
              <w:t>Имеются документы филиалов:</w:t>
            </w:r>
          </w:p>
          <w:p w14:paraId="6791ECDF" w14:textId="77777777" w:rsidR="009E11C7" w:rsidRPr="009E11C7" w:rsidRDefault="009E11C7" w:rsidP="009E11C7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г. Алматы, Астана, Актобе, Атырау, Актау, Жамбыл, Кокшетау, Костанай, Кызылорда, </w:t>
            </w:r>
            <w:r w:rsidR="00660C99">
              <w:rPr>
                <w:color w:val="000000"/>
                <w:sz w:val="28"/>
                <w:szCs w:val="28"/>
              </w:rPr>
              <w:t xml:space="preserve">Караганды, Кызыл-Орда, </w:t>
            </w:r>
            <w:r>
              <w:rPr>
                <w:color w:val="000000"/>
                <w:sz w:val="28"/>
                <w:szCs w:val="28"/>
              </w:rPr>
              <w:t xml:space="preserve">Приозерск, Павлодар, Талдыкорган, </w:t>
            </w:r>
            <w:r w:rsidR="00660C99">
              <w:rPr>
                <w:color w:val="000000"/>
                <w:sz w:val="28"/>
                <w:szCs w:val="28"/>
              </w:rPr>
              <w:t xml:space="preserve">Тараз, </w:t>
            </w:r>
            <w:r>
              <w:rPr>
                <w:color w:val="000000"/>
                <w:sz w:val="28"/>
                <w:szCs w:val="28"/>
              </w:rPr>
              <w:t>Уральск, Усть-Каменагорск, Шымкент</w:t>
            </w:r>
            <w:r w:rsidR="00660C9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2CB" w14:textId="77777777" w:rsidR="009E11C7" w:rsidRDefault="009E11C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A247" w14:textId="77777777" w:rsidR="009E11C7" w:rsidRDefault="009E11C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A83" w14:textId="77777777" w:rsidR="009E11C7" w:rsidRDefault="009E11C7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BDD" w14:textId="77777777" w:rsidR="009E11C7" w:rsidRPr="009E733C" w:rsidRDefault="009E11C7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9093" w14:textId="77777777" w:rsidR="009E11C7" w:rsidRDefault="009E11C7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F39" w14:textId="77777777" w:rsidR="009E11C7" w:rsidRPr="009E733C" w:rsidRDefault="009E11C7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4179F4DC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231" w14:textId="67D5DDD1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3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5C1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38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2CB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EB682D">
              <w:rPr>
                <w:b/>
                <w:color w:val="000000"/>
                <w:sz w:val="28"/>
                <w:szCs w:val="28"/>
              </w:rPr>
              <w:t>ТОО «</w:t>
            </w:r>
            <w:r w:rsidRPr="00EB682D">
              <w:rPr>
                <w:b/>
                <w:color w:val="000000"/>
                <w:sz w:val="28"/>
                <w:szCs w:val="28"/>
                <w:lang w:val="en-US"/>
              </w:rPr>
              <w:t>GerMila</w:t>
            </w:r>
            <w:r w:rsidRPr="00EB682D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16CA6">
              <w:rPr>
                <w:color w:val="000000"/>
                <w:sz w:val="28"/>
                <w:szCs w:val="28"/>
              </w:rPr>
              <w:t>30.11.2011-</w:t>
            </w:r>
            <w:r>
              <w:rPr>
                <w:color w:val="000000"/>
                <w:sz w:val="28"/>
                <w:szCs w:val="28"/>
              </w:rPr>
              <w:t>19.08.2013</w:t>
            </w:r>
          </w:p>
          <w:p w14:paraId="5F3F6BF4" w14:textId="77777777" w:rsidR="007C5C3C" w:rsidRPr="007C5C3C" w:rsidRDefault="007C5C3C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10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84B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1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46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677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C16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56D" w14:textId="77777777" w:rsidR="00BA7FCD" w:rsidRPr="009E733C" w:rsidRDefault="00660C99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6142A43D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2BA" w14:textId="583DC2C5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93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C5C" w14:textId="77777777" w:rsidR="00BA7FCD" w:rsidRPr="005C2C8C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39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9C1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EB682D">
              <w:rPr>
                <w:b/>
                <w:color w:val="000000"/>
                <w:sz w:val="28"/>
                <w:szCs w:val="28"/>
              </w:rPr>
              <w:t>ТОО «</w:t>
            </w:r>
            <w:r w:rsidRPr="00EB682D">
              <w:rPr>
                <w:b/>
                <w:color w:val="000000"/>
                <w:sz w:val="28"/>
                <w:szCs w:val="28"/>
                <w:lang w:val="en-US"/>
              </w:rPr>
              <w:t>AiDaKo</w:t>
            </w:r>
            <w:r w:rsidRPr="00EB682D">
              <w:rPr>
                <w:b/>
                <w:color w:val="000000"/>
                <w:sz w:val="28"/>
                <w:szCs w:val="28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D3F2F">
              <w:rPr>
                <w:color w:val="000000"/>
                <w:sz w:val="28"/>
                <w:szCs w:val="28"/>
              </w:rPr>
              <w:t>30.11.2011-19.08.2013</w:t>
            </w:r>
          </w:p>
          <w:p w14:paraId="71B04CE7" w14:textId="77777777" w:rsidR="007C5C3C" w:rsidRPr="007C5C3C" w:rsidRDefault="007C5C3C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82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C5F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1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0E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DAD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B9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381" w14:textId="77777777" w:rsidR="00BA7FCD" w:rsidRPr="009E733C" w:rsidRDefault="00660C99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73321BCE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2F9" w14:textId="62077FD0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9FE" w14:textId="77777777" w:rsidR="00BA7FCD" w:rsidRPr="005C2C8C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40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8F75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EB682D">
              <w:rPr>
                <w:b/>
                <w:color w:val="000000"/>
                <w:sz w:val="28"/>
                <w:szCs w:val="28"/>
              </w:rPr>
              <w:t>ТОО «</w:t>
            </w:r>
            <w:r w:rsidRPr="00EB682D">
              <w:rPr>
                <w:b/>
                <w:color w:val="000000"/>
                <w:sz w:val="28"/>
                <w:szCs w:val="28"/>
                <w:lang w:val="en-US"/>
              </w:rPr>
              <w:t>MaxiCo</w:t>
            </w:r>
            <w:r w:rsidRPr="00EB682D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D3F2F">
              <w:rPr>
                <w:color w:val="000000"/>
                <w:sz w:val="28"/>
                <w:szCs w:val="28"/>
              </w:rPr>
              <w:t>16.03.2010-</w:t>
            </w:r>
            <w:r w:rsidR="00660C99">
              <w:rPr>
                <w:color w:val="000000"/>
                <w:sz w:val="28"/>
                <w:szCs w:val="28"/>
              </w:rPr>
              <w:t>30.08.2013</w:t>
            </w:r>
          </w:p>
          <w:p w14:paraId="484F283C" w14:textId="77777777" w:rsidR="007C5C3C" w:rsidRPr="007C5C3C" w:rsidRDefault="007C5C3C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07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84CA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0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C4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EF6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1D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0B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68DACA84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EAD" w14:textId="48FB955C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="00C5304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1F8" w14:textId="77777777" w:rsidR="00BA7FCD" w:rsidRPr="005C2C8C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41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8E3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9E17BA">
              <w:rPr>
                <w:b/>
                <w:color w:val="000000"/>
                <w:sz w:val="28"/>
                <w:szCs w:val="28"/>
              </w:rPr>
              <w:t>ТОО «</w:t>
            </w:r>
            <w:r w:rsidRPr="009E17BA">
              <w:rPr>
                <w:b/>
                <w:color w:val="000000"/>
                <w:sz w:val="28"/>
                <w:szCs w:val="28"/>
                <w:lang w:val="en-US"/>
              </w:rPr>
              <w:t>ShalZhan</w:t>
            </w:r>
            <w:r>
              <w:rPr>
                <w:b/>
                <w:color w:val="000000"/>
                <w:sz w:val="28"/>
                <w:szCs w:val="28"/>
              </w:rPr>
              <w:t xml:space="preserve">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D3F2F">
              <w:rPr>
                <w:color w:val="000000"/>
                <w:sz w:val="28"/>
                <w:szCs w:val="28"/>
              </w:rPr>
              <w:t>30.11.2011-</w:t>
            </w:r>
            <w:r>
              <w:rPr>
                <w:color w:val="000000"/>
                <w:sz w:val="28"/>
                <w:szCs w:val="28"/>
              </w:rPr>
              <w:t>27.08.2013</w:t>
            </w:r>
          </w:p>
          <w:p w14:paraId="3EBC0C03" w14:textId="77777777" w:rsidR="007C5C3C" w:rsidRPr="007C5C3C" w:rsidRDefault="007C5C3C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4A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2A4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1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999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AA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CCE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6F0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504DCC10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1BC5" w14:textId="1D9BCEB9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9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B08" w14:textId="77777777" w:rsidR="00BA7FCD" w:rsidRPr="005C2C8C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42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346" w14:textId="77777777" w:rsidR="00BA7FCD" w:rsidRPr="00652607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en-US"/>
              </w:rPr>
            </w:pPr>
            <w:r w:rsidRPr="00710ACC">
              <w:rPr>
                <w:b/>
                <w:color w:val="000000"/>
                <w:sz w:val="28"/>
                <w:szCs w:val="28"/>
              </w:rPr>
              <w:t>ТОО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710ACC">
              <w:rPr>
                <w:b/>
                <w:color w:val="000000"/>
                <w:sz w:val="28"/>
                <w:szCs w:val="28"/>
                <w:lang w:val="en-US"/>
              </w:rPr>
              <w:t>Ernemann Spare Parts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» </w:t>
            </w:r>
          </w:p>
          <w:p w14:paraId="3BD12773" w14:textId="77777777" w:rsidR="00660C99" w:rsidRPr="00B62666" w:rsidRDefault="00BA7FCD" w:rsidP="007C5C3C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1D3F2F">
              <w:rPr>
                <w:color w:val="000000"/>
                <w:sz w:val="28"/>
                <w:szCs w:val="28"/>
                <w:lang w:val="en-US"/>
              </w:rPr>
              <w:t>30.11.2011</w:t>
            </w:r>
            <w:r w:rsidRPr="00B62666">
              <w:rPr>
                <w:color w:val="000000"/>
                <w:sz w:val="28"/>
                <w:szCs w:val="28"/>
                <w:lang w:val="en-US"/>
              </w:rPr>
              <w:t>-24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A8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DFF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1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88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97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E6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4EEE" w14:textId="77777777" w:rsidR="00BA7FCD" w:rsidRPr="009E733C" w:rsidRDefault="00660C99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0F626D34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637" w14:textId="70CA8AEF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351A" w14:textId="77777777" w:rsidR="00BA7FCD" w:rsidRPr="005C2C8C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43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094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710ACC">
              <w:rPr>
                <w:b/>
                <w:color w:val="000000"/>
                <w:sz w:val="28"/>
                <w:szCs w:val="28"/>
              </w:rPr>
              <w:t>ТОО «</w:t>
            </w:r>
            <w:r w:rsidRPr="00710ACC">
              <w:rPr>
                <w:b/>
                <w:color w:val="000000"/>
                <w:sz w:val="28"/>
                <w:szCs w:val="28"/>
                <w:lang w:val="en-US"/>
              </w:rPr>
              <w:t>Arktos</w:t>
            </w:r>
            <w:r w:rsidRPr="00710ACC">
              <w:rPr>
                <w:b/>
                <w:color w:val="000000"/>
                <w:sz w:val="28"/>
                <w:szCs w:val="28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3F78AA74" w14:textId="77777777" w:rsidR="00BA7FCD" w:rsidRPr="00710ACC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1D3F2F">
              <w:rPr>
                <w:color w:val="000000"/>
                <w:sz w:val="28"/>
                <w:szCs w:val="28"/>
              </w:rPr>
              <w:t>05.09.2011-</w:t>
            </w:r>
            <w:r>
              <w:rPr>
                <w:color w:val="000000"/>
                <w:sz w:val="28"/>
                <w:szCs w:val="28"/>
              </w:rPr>
              <w:t>19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21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C6B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1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15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94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1F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C40" w14:textId="77777777" w:rsidR="00BA7FCD" w:rsidRPr="009E733C" w:rsidRDefault="00660C99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41DC97E3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139" w14:textId="046DBF6F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D6E" w14:textId="77777777" w:rsidR="00BA7FCD" w:rsidRPr="005C2C8C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44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0A6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710ACC">
              <w:rPr>
                <w:b/>
                <w:color w:val="000000"/>
                <w:sz w:val="28"/>
                <w:szCs w:val="28"/>
              </w:rPr>
              <w:t>ТОО «</w:t>
            </w:r>
            <w:r w:rsidRPr="00710ACC">
              <w:rPr>
                <w:b/>
                <w:color w:val="000000"/>
                <w:sz w:val="28"/>
                <w:szCs w:val="28"/>
                <w:lang w:val="en-US"/>
              </w:rPr>
              <w:t>PROF</w:t>
            </w:r>
            <w:r w:rsidRPr="00966442">
              <w:rPr>
                <w:b/>
                <w:color w:val="000000"/>
                <w:sz w:val="28"/>
                <w:szCs w:val="28"/>
              </w:rPr>
              <w:t>-</w:t>
            </w:r>
            <w:r w:rsidRPr="00710ACC">
              <w:rPr>
                <w:b/>
                <w:color w:val="000000"/>
                <w:sz w:val="28"/>
                <w:szCs w:val="28"/>
              </w:rPr>
              <w:t>фильм»</w:t>
            </w:r>
          </w:p>
          <w:p w14:paraId="2A8B6FD0" w14:textId="77777777" w:rsidR="00BA7FCD" w:rsidRPr="00710ACC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D3F2F">
              <w:rPr>
                <w:color w:val="000000"/>
                <w:sz w:val="28"/>
                <w:szCs w:val="28"/>
              </w:rPr>
              <w:t>28.02.2008-</w:t>
            </w:r>
            <w:r>
              <w:rPr>
                <w:color w:val="000000"/>
                <w:sz w:val="28"/>
                <w:szCs w:val="28"/>
              </w:rPr>
              <w:t>25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82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30B4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3C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B66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2B1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E98" w14:textId="77777777" w:rsidR="00BA7FCD" w:rsidRPr="009E733C" w:rsidRDefault="00660C99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451C60E8" w14:textId="77777777" w:rsidTr="00660C99">
        <w:trPr>
          <w:trHeight w:val="39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1EC" w14:textId="5B531CE0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823" w14:textId="77777777" w:rsidR="00BA7FCD" w:rsidRPr="005C2C8C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45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28B" w14:textId="77777777" w:rsidR="00BA7FCD" w:rsidRPr="0024212C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24212C">
              <w:rPr>
                <w:b/>
                <w:color w:val="000000"/>
                <w:sz w:val="28"/>
                <w:szCs w:val="28"/>
              </w:rPr>
              <w:t>ТОО «</w:t>
            </w:r>
            <w:r w:rsidRPr="0024212C">
              <w:rPr>
                <w:b/>
                <w:color w:val="000000"/>
                <w:sz w:val="28"/>
                <w:szCs w:val="28"/>
                <w:lang w:val="en-US"/>
              </w:rPr>
              <w:t>Ankaig</w:t>
            </w:r>
            <w:r w:rsidRPr="0024212C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D3F2F">
              <w:rPr>
                <w:color w:val="000000"/>
                <w:sz w:val="28"/>
                <w:szCs w:val="28"/>
              </w:rPr>
              <w:t>30.11.2011-27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D17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B8D1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1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87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D2A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80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166" w14:textId="77777777" w:rsidR="00BA7FCD" w:rsidRPr="009E733C" w:rsidRDefault="00660C99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6FB41C58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FBA" w14:textId="51E3949C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94</w:t>
            </w:r>
            <w:r w:rsidR="00C5304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E8A" w14:textId="77777777" w:rsidR="00BA7FCD" w:rsidRPr="005C2C8C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46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A98" w14:textId="77777777" w:rsidR="00BA7FCD" w:rsidRPr="001D3F2F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en-US"/>
              </w:rPr>
            </w:pPr>
            <w:r w:rsidRPr="00B22D26">
              <w:rPr>
                <w:b/>
                <w:color w:val="000000"/>
                <w:sz w:val="28"/>
                <w:szCs w:val="28"/>
              </w:rPr>
              <w:t>ТОО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B22D26">
              <w:rPr>
                <w:b/>
                <w:color w:val="000000"/>
                <w:sz w:val="28"/>
                <w:szCs w:val="28"/>
                <w:lang w:val="en-US"/>
              </w:rPr>
              <w:t>Rek Adel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1D3F2F">
              <w:rPr>
                <w:color w:val="000000"/>
                <w:sz w:val="28"/>
                <w:szCs w:val="28"/>
                <w:lang w:val="en-US"/>
              </w:rPr>
              <w:t>09.09.2011-27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9B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C9C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1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6E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4F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6D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06F" w14:textId="77777777" w:rsidR="00BA7FCD" w:rsidRPr="009E733C" w:rsidRDefault="00660C99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33A9D784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D11" w14:textId="15570810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4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42D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47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E0D" w14:textId="77777777" w:rsidR="00BA7FCD" w:rsidRPr="00966442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444498">
              <w:rPr>
                <w:b/>
                <w:sz w:val="28"/>
                <w:szCs w:val="28"/>
                <w:lang w:val="kk-KZ"/>
              </w:rPr>
              <w:t>ТОО «</w:t>
            </w:r>
            <w:r w:rsidRPr="00444498">
              <w:rPr>
                <w:b/>
                <w:sz w:val="28"/>
                <w:szCs w:val="28"/>
                <w:lang w:val="en-US"/>
              </w:rPr>
              <w:t>Pa Colorit</w:t>
            </w:r>
            <w:r w:rsidRPr="00966442">
              <w:rPr>
                <w:b/>
                <w:sz w:val="28"/>
                <w:szCs w:val="28"/>
                <w:lang w:val="en-US"/>
              </w:rPr>
              <w:t xml:space="preserve">» </w:t>
            </w:r>
          </w:p>
          <w:p w14:paraId="56C274A7" w14:textId="77777777" w:rsidR="00BA7FCD" w:rsidRPr="00966442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96644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8132E">
              <w:rPr>
                <w:sz w:val="28"/>
                <w:szCs w:val="28"/>
                <w:lang w:val="en-US"/>
              </w:rPr>
              <w:t>26.11.2008-19.1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52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430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AD" w14:textId="77777777" w:rsidR="00BA7FCD" w:rsidRPr="00444498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F2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0EC0" w14:textId="77777777" w:rsidR="00BA7FCD" w:rsidRPr="001B663A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9E733C">
              <w:rPr>
                <w:color w:val="000000"/>
                <w:sz w:val="28"/>
                <w:szCs w:val="28"/>
                <w:lang w:val="en-US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B594" w14:textId="77777777" w:rsidR="00BA7FCD" w:rsidRPr="00660C99" w:rsidRDefault="00660C99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2A3EA3E2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BA66" w14:textId="2B8F3721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4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8D8F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48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6AC3" w14:textId="77777777" w:rsidR="00BA7FCD" w:rsidRPr="0008132E" w:rsidRDefault="00BA7FCD" w:rsidP="000500FC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792948">
              <w:rPr>
                <w:b/>
                <w:sz w:val="28"/>
                <w:szCs w:val="28"/>
                <w:lang w:val="kk-KZ"/>
              </w:rPr>
              <w:t>Представительство компании «Филипс Электроникс Представительские конторы Б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  <w:r w:rsidRPr="00792948">
              <w:rPr>
                <w:b/>
                <w:sz w:val="28"/>
                <w:szCs w:val="28"/>
                <w:lang w:val="kk-KZ"/>
              </w:rPr>
              <w:t>В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  <w:r w:rsidRPr="00792948">
              <w:rPr>
                <w:b/>
                <w:sz w:val="28"/>
                <w:szCs w:val="28"/>
                <w:lang w:val="kk-KZ"/>
              </w:rPr>
              <w:t>»</w:t>
            </w:r>
            <w:r w:rsidR="00B41C1E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792948">
              <w:rPr>
                <w:b/>
                <w:sz w:val="28"/>
                <w:szCs w:val="28"/>
                <w:lang w:val="kk-KZ"/>
              </w:rPr>
              <w:t xml:space="preserve">в </w:t>
            </w:r>
            <w:r w:rsidR="000500FC">
              <w:rPr>
                <w:b/>
                <w:sz w:val="28"/>
                <w:szCs w:val="28"/>
                <w:lang w:val="kk-KZ"/>
              </w:rPr>
              <w:t xml:space="preserve">РК     </w:t>
            </w:r>
            <w:r w:rsidRPr="0008132E">
              <w:rPr>
                <w:sz w:val="28"/>
                <w:szCs w:val="28"/>
                <w:lang w:val="kk-KZ"/>
              </w:rPr>
              <w:t>04.04.1995-10.03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D1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69F6319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3EF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13</w:t>
            </w:r>
          </w:p>
          <w:p w14:paraId="6B9E6320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18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  <w:p w14:paraId="5DA00E8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C9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AE7" w14:textId="77777777" w:rsidR="00BA7FCD" w:rsidRPr="001B663A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389" w14:textId="77777777" w:rsidR="00BA7FCD" w:rsidRPr="009E733C" w:rsidRDefault="000500F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6C0F06FC" w14:textId="77777777" w:rsidTr="001C3FC8">
        <w:trPr>
          <w:trHeight w:val="568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EB45" w14:textId="09828AD8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4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B8B8F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49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075" w14:textId="77777777" w:rsidR="000500FC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500BE3">
              <w:rPr>
                <w:b/>
                <w:sz w:val="28"/>
                <w:szCs w:val="28"/>
                <w:lang w:val="kk-KZ"/>
              </w:rPr>
              <w:t>Филиал №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500BE3">
              <w:rPr>
                <w:b/>
                <w:sz w:val="28"/>
                <w:szCs w:val="28"/>
                <w:lang w:val="kk-KZ"/>
              </w:rPr>
              <w:t xml:space="preserve">6 АО </w:t>
            </w:r>
            <w:r w:rsidR="000500FC">
              <w:rPr>
                <w:b/>
                <w:sz w:val="28"/>
                <w:szCs w:val="28"/>
              </w:rPr>
              <w:t>«КазАвтоТ</w:t>
            </w:r>
            <w:r w:rsidRPr="00500BE3">
              <w:rPr>
                <w:b/>
                <w:sz w:val="28"/>
                <w:szCs w:val="28"/>
              </w:rPr>
              <w:t xml:space="preserve">ранс» </w:t>
            </w:r>
          </w:p>
          <w:p w14:paraId="348AD45F" w14:textId="77777777" w:rsidR="00BA7FCD" w:rsidRPr="000500FC" w:rsidRDefault="00BA7FCD" w:rsidP="000500FC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0500FC">
              <w:rPr>
                <w:b/>
                <w:color w:val="000000"/>
                <w:sz w:val="28"/>
                <w:szCs w:val="28"/>
                <w:lang w:val="kk-KZ"/>
              </w:rPr>
              <w:t xml:space="preserve">  </w:t>
            </w:r>
            <w:r w:rsidRPr="000500FC">
              <w:rPr>
                <w:color w:val="000000"/>
                <w:sz w:val="28"/>
                <w:szCs w:val="28"/>
              </w:rPr>
              <w:t>00.08.2002-21.07.20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21F5F" w14:textId="77777777" w:rsidR="00B41C1E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657A57B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2183663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F50CF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E65E5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62-2009</w:t>
            </w:r>
          </w:p>
          <w:p w14:paraId="6997F50E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2-20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1057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  <w:p w14:paraId="0D5B3E8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9D56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B76AD" w14:textId="77777777" w:rsidR="00BA7FCD" w:rsidRPr="001C70C7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4AA8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9DAD56F" w14:textId="77777777" w:rsidTr="000500FC">
        <w:trPr>
          <w:trHeight w:val="121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BDAC0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3AC1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2032" w14:textId="77777777" w:rsidR="000500FC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500BE3">
              <w:rPr>
                <w:sz w:val="28"/>
                <w:szCs w:val="28"/>
                <w:lang w:val="kk-KZ"/>
              </w:rPr>
              <w:t>Автобаза №</w:t>
            </w:r>
            <w:r w:rsidR="000500FC">
              <w:rPr>
                <w:sz w:val="28"/>
                <w:szCs w:val="28"/>
                <w:lang w:val="kk-KZ"/>
              </w:rPr>
              <w:t xml:space="preserve"> </w:t>
            </w:r>
            <w:r w:rsidRPr="00500BE3">
              <w:rPr>
                <w:sz w:val="28"/>
                <w:szCs w:val="28"/>
                <w:lang w:val="kk-KZ"/>
              </w:rPr>
              <w:t xml:space="preserve">12 Алма-Атинского городского треста грузовых централизованных перевозок </w:t>
            </w:r>
          </w:p>
          <w:p w14:paraId="6D82C640" w14:textId="77777777" w:rsidR="00BA7FCD" w:rsidRPr="00500BE3" w:rsidRDefault="00BA7FCD" w:rsidP="000500FC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500BE3">
              <w:rPr>
                <w:sz w:val="28"/>
                <w:szCs w:val="28"/>
                <w:lang w:val="kk-KZ"/>
              </w:rPr>
              <w:t>г.</w:t>
            </w:r>
            <w:r w:rsidR="000500FC">
              <w:rPr>
                <w:sz w:val="28"/>
                <w:szCs w:val="28"/>
                <w:lang w:val="kk-KZ"/>
              </w:rPr>
              <w:t xml:space="preserve"> </w:t>
            </w:r>
            <w:r w:rsidRPr="00500BE3">
              <w:rPr>
                <w:sz w:val="28"/>
                <w:szCs w:val="28"/>
                <w:lang w:val="kk-KZ"/>
              </w:rPr>
              <w:t>Алма</w:t>
            </w:r>
            <w:r w:rsidR="000500FC">
              <w:rPr>
                <w:sz w:val="28"/>
                <w:szCs w:val="28"/>
                <w:lang w:val="kk-KZ"/>
              </w:rPr>
              <w:t>-А</w:t>
            </w:r>
            <w:r w:rsidRPr="00500BE3">
              <w:rPr>
                <w:sz w:val="28"/>
                <w:szCs w:val="28"/>
                <w:lang w:val="kk-KZ"/>
              </w:rPr>
              <w:t>т</w:t>
            </w:r>
            <w:r w:rsidR="000500FC">
              <w:rPr>
                <w:sz w:val="28"/>
                <w:szCs w:val="28"/>
                <w:lang w:val="kk-KZ"/>
              </w:rPr>
              <w:t>а</w:t>
            </w:r>
            <w:r w:rsidRPr="00500BE3">
              <w:rPr>
                <w:sz w:val="28"/>
                <w:szCs w:val="28"/>
                <w:lang w:val="kk-KZ"/>
              </w:rPr>
              <w:t xml:space="preserve"> 10.06.1958-07.04.19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C65E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E5B6A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594B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7654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607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2588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3887DE9" w14:textId="77777777" w:rsidTr="000500FC">
        <w:trPr>
          <w:trHeight w:val="38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AEB79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86D3A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360B" w14:textId="77777777" w:rsidR="00BA7FCD" w:rsidRPr="00500BE3" w:rsidRDefault="00BA7FCD" w:rsidP="000500FC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  <w:r w:rsidR="000500FC">
              <w:rPr>
                <w:sz w:val="28"/>
                <w:szCs w:val="28"/>
                <w:lang w:val="kk-KZ"/>
              </w:rPr>
              <w:t>втокалонна № 2574</w:t>
            </w:r>
            <w:r w:rsidR="000500FC" w:rsidRPr="000500FC">
              <w:rPr>
                <w:sz w:val="22"/>
                <w:szCs w:val="28"/>
                <w:lang w:val="kk-KZ"/>
              </w:rPr>
              <w:t xml:space="preserve"> </w:t>
            </w:r>
            <w:r w:rsidR="000500FC">
              <w:rPr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  <w:lang w:val="kk-KZ"/>
              </w:rPr>
              <w:t>лма-Атинского Управления автомобильного транс</w:t>
            </w:r>
            <w:r w:rsidR="000500FC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порта Каз</w:t>
            </w:r>
            <w:r w:rsidR="000500FC">
              <w:rPr>
                <w:sz w:val="28"/>
                <w:szCs w:val="28"/>
                <w:lang w:val="kk-KZ"/>
              </w:rPr>
              <w:t xml:space="preserve">ССР  </w:t>
            </w:r>
            <w:r>
              <w:rPr>
                <w:sz w:val="28"/>
                <w:szCs w:val="28"/>
                <w:lang w:val="kk-KZ"/>
              </w:rPr>
              <w:t>07.04.1965-00.00.19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D140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5DD5B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C83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F63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C8F1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97F6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DEA5F5E" w14:textId="77777777" w:rsidTr="001C3FC8">
        <w:trPr>
          <w:trHeight w:val="92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32D08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3807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3E3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втоколонна №</w:t>
            </w:r>
            <w:r w:rsidR="000500FC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2574 Ак</w:t>
            </w:r>
            <w:r w:rsidR="000500FC">
              <w:rPr>
                <w:sz w:val="28"/>
                <w:szCs w:val="28"/>
                <w:lang w:val="kk-KZ"/>
              </w:rPr>
              <w:t>ционерной транспортной</w:t>
            </w:r>
            <w:r w:rsidR="000500FC" w:rsidRPr="000500FC">
              <w:rPr>
                <w:sz w:val="14"/>
                <w:szCs w:val="28"/>
                <w:lang w:val="kk-KZ"/>
              </w:rPr>
              <w:t xml:space="preserve"> </w:t>
            </w:r>
            <w:r w:rsidR="000500FC">
              <w:rPr>
                <w:sz w:val="28"/>
                <w:szCs w:val="28"/>
                <w:lang w:val="kk-KZ"/>
              </w:rPr>
              <w:t>компаниии</w:t>
            </w:r>
            <w:r w:rsidR="000500FC" w:rsidRPr="000500FC">
              <w:rPr>
                <w:sz w:val="22"/>
                <w:szCs w:val="28"/>
                <w:lang w:val="kk-KZ"/>
              </w:rPr>
              <w:t xml:space="preserve"> </w:t>
            </w:r>
            <w:r w:rsidR="000500FC">
              <w:rPr>
                <w:sz w:val="28"/>
                <w:szCs w:val="28"/>
                <w:lang w:val="kk-KZ"/>
              </w:rPr>
              <w:t>«Ер К</w:t>
            </w:r>
            <w:r>
              <w:rPr>
                <w:sz w:val="28"/>
                <w:szCs w:val="28"/>
                <w:lang w:val="kk-KZ"/>
              </w:rPr>
              <w:t>еруен» г.</w:t>
            </w:r>
            <w:r w:rsidR="000500FC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Алматы  00.00.1995-00.08.199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01DC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448B9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68F5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B86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E1F0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99C9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691F4A09" w14:textId="77777777" w:rsidTr="008D4B1B">
        <w:trPr>
          <w:trHeight w:val="7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990AA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F725F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B38" w14:textId="77777777" w:rsidR="00BA7FCD" w:rsidRDefault="000500FC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калонна</w:t>
            </w:r>
            <w:r w:rsidR="00BA7FCD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A7FCD">
              <w:rPr>
                <w:color w:val="000000"/>
                <w:sz w:val="28"/>
                <w:szCs w:val="28"/>
              </w:rPr>
              <w:t>3096 Республиканс</w:t>
            </w:r>
            <w:r>
              <w:rPr>
                <w:color w:val="000000"/>
                <w:sz w:val="28"/>
                <w:szCs w:val="28"/>
              </w:rPr>
              <w:t>-</w:t>
            </w:r>
            <w:r w:rsidR="00BA7FCD">
              <w:rPr>
                <w:color w:val="000000"/>
                <w:sz w:val="28"/>
                <w:szCs w:val="28"/>
              </w:rPr>
              <w:t>кого государственного автотранс</w:t>
            </w:r>
            <w:r>
              <w:rPr>
                <w:color w:val="000000"/>
                <w:sz w:val="28"/>
                <w:szCs w:val="28"/>
              </w:rPr>
              <w:t>-</w:t>
            </w:r>
            <w:r w:rsidR="00BA7FCD">
              <w:rPr>
                <w:color w:val="000000"/>
                <w:sz w:val="28"/>
                <w:szCs w:val="28"/>
              </w:rPr>
              <w:lastRenderedPageBreak/>
              <w:t>порт</w:t>
            </w:r>
            <w:r>
              <w:rPr>
                <w:color w:val="000000"/>
                <w:sz w:val="28"/>
                <w:szCs w:val="28"/>
              </w:rPr>
              <w:t>ного предприятия</w:t>
            </w:r>
            <w:r w:rsidR="00BA7FCD">
              <w:rPr>
                <w:color w:val="000000"/>
                <w:sz w:val="28"/>
                <w:szCs w:val="28"/>
              </w:rPr>
              <w:t xml:space="preserve"> Министерс</w:t>
            </w:r>
            <w:r>
              <w:rPr>
                <w:color w:val="000000"/>
                <w:sz w:val="28"/>
                <w:szCs w:val="28"/>
              </w:rPr>
              <w:t>тва транспорта и коммуникаций Р</w:t>
            </w:r>
            <w:r w:rsidR="00BA7FCD">
              <w:rPr>
                <w:color w:val="000000"/>
                <w:sz w:val="28"/>
                <w:szCs w:val="28"/>
              </w:rPr>
              <w:t>К</w:t>
            </w:r>
          </w:p>
          <w:p w14:paraId="055532D7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 00.08.1996-22.11.2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C205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2B42E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7101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22CB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A057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0FE7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7C0CAA1" w14:textId="77777777" w:rsidTr="001C3FC8">
        <w:trPr>
          <w:trHeight w:val="27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8328E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5204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F5AF8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ал автокалонны №</w:t>
            </w:r>
            <w:r w:rsidR="000500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096 </w:t>
            </w:r>
          </w:p>
          <w:p w14:paraId="1EF184B5" w14:textId="77777777" w:rsidR="00BA7FCD" w:rsidRDefault="00BA7FCD" w:rsidP="000500FC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г.</w:t>
            </w:r>
            <w:r w:rsidR="000500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маты</w:t>
            </w:r>
            <w:r w:rsidR="000500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спубликанского государственног</w:t>
            </w:r>
            <w:r w:rsidR="000500FC">
              <w:rPr>
                <w:color w:val="000000"/>
                <w:sz w:val="28"/>
                <w:szCs w:val="28"/>
              </w:rPr>
              <w:t xml:space="preserve">о автотранспортного предприятия   </w:t>
            </w:r>
            <w:r>
              <w:rPr>
                <w:color w:val="000000"/>
                <w:sz w:val="28"/>
                <w:szCs w:val="28"/>
              </w:rPr>
              <w:t>22.11.2000-00.08.20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CD87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9165B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AC0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4467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011A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320D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62E537CF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E23" w14:textId="769C51EC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4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84F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50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CE5" w14:textId="77777777" w:rsidR="00BA7FCD" w:rsidRDefault="00BA7FCD" w:rsidP="000500FC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6874E1">
              <w:rPr>
                <w:b/>
                <w:sz w:val="28"/>
                <w:szCs w:val="28"/>
              </w:rPr>
              <w:t>ТОО «Вилсон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42F9">
              <w:rPr>
                <w:sz w:val="28"/>
                <w:szCs w:val="28"/>
              </w:rPr>
              <w:t>13.09.2004-28.04.2015</w:t>
            </w:r>
          </w:p>
          <w:p w14:paraId="793C6786" w14:textId="77777777" w:rsidR="007C5C3C" w:rsidRPr="006874E1" w:rsidRDefault="007C5C3C" w:rsidP="000500FC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19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E7DCB7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CE3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4-2014</w:t>
            </w:r>
          </w:p>
          <w:p w14:paraId="363A7470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4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B47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3</w:t>
            </w:r>
          </w:p>
          <w:p w14:paraId="1FC539E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84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33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DE1" w14:textId="77777777" w:rsidR="00BA7FCD" w:rsidRPr="009E733C" w:rsidRDefault="000500FC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778B59D6" w14:textId="77777777" w:rsidTr="001C3FC8">
        <w:trPr>
          <w:trHeight w:val="359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AED73" w14:textId="1F757DD1" w:rsidR="00BA7FCD" w:rsidRPr="0058688A" w:rsidRDefault="00051FC9" w:rsidP="00BA7FCD">
            <w:pPr>
              <w:rPr>
                <w:b/>
                <w:sz w:val="28"/>
                <w:szCs w:val="28"/>
              </w:rPr>
            </w:pPr>
            <w:r w:rsidRPr="00051FC9">
              <w:rPr>
                <w:b/>
                <w:sz w:val="28"/>
                <w:szCs w:val="28"/>
                <w:lang w:val="kk-KZ"/>
              </w:rPr>
              <w:t>94</w:t>
            </w:r>
            <w:r w:rsidR="00C530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401CF" w14:textId="77777777" w:rsidR="00BA7FCD" w:rsidRPr="00051FC9" w:rsidRDefault="00BA7FCD" w:rsidP="00BA7FCD">
            <w:pPr>
              <w:jc w:val="center"/>
              <w:rPr>
                <w:b/>
                <w:color w:val="C00000"/>
                <w:sz w:val="28"/>
                <w:szCs w:val="28"/>
                <w:lang w:val="kk-KZ"/>
              </w:rPr>
            </w:pPr>
            <w:r w:rsidRPr="00051FC9">
              <w:rPr>
                <w:b/>
                <w:color w:val="C00000"/>
                <w:sz w:val="28"/>
                <w:szCs w:val="28"/>
                <w:lang w:val="kk-KZ"/>
              </w:rPr>
              <w:t>951</w:t>
            </w:r>
            <w:r w:rsidRPr="00051FC9">
              <w:rPr>
                <w:b/>
                <w:color w:val="C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269" w14:textId="77777777" w:rsidR="00BA7FCD" w:rsidRPr="00051FC9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C00000"/>
                <w:sz w:val="28"/>
                <w:szCs w:val="28"/>
              </w:rPr>
            </w:pPr>
            <w:r w:rsidRPr="00051FC9">
              <w:rPr>
                <w:b/>
                <w:color w:val="C00000"/>
                <w:sz w:val="28"/>
                <w:szCs w:val="28"/>
                <w:lang w:val="kk-KZ"/>
              </w:rPr>
              <w:t>АО</w:t>
            </w:r>
            <w:r w:rsidRPr="00051FC9">
              <w:rPr>
                <w:b/>
                <w:color w:val="C00000"/>
                <w:sz w:val="28"/>
                <w:szCs w:val="28"/>
              </w:rPr>
              <w:t xml:space="preserve"> «</w:t>
            </w:r>
            <w:r w:rsidRPr="00051FC9">
              <w:rPr>
                <w:b/>
                <w:color w:val="C00000"/>
                <w:sz w:val="28"/>
                <w:szCs w:val="28"/>
                <w:lang w:val="kk-KZ"/>
              </w:rPr>
              <w:t>Ізденіс</w:t>
            </w:r>
            <w:r w:rsidRPr="00051FC9">
              <w:rPr>
                <w:b/>
                <w:color w:val="C00000"/>
                <w:sz w:val="28"/>
                <w:szCs w:val="28"/>
              </w:rPr>
              <w:t xml:space="preserve">» </w:t>
            </w:r>
            <w:r w:rsidRPr="00051FC9">
              <w:rPr>
                <w:b/>
                <w:color w:val="C00000"/>
                <w:sz w:val="28"/>
                <w:szCs w:val="28"/>
                <w:lang w:val="kk-KZ"/>
              </w:rPr>
              <w:t>г. Алматы</w:t>
            </w:r>
            <w:r w:rsidRPr="00051FC9"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14:paraId="1DFE7250" w14:textId="77777777" w:rsidR="00BA7FCD" w:rsidRPr="00051FC9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C00000"/>
                <w:sz w:val="28"/>
                <w:szCs w:val="28"/>
              </w:rPr>
            </w:pPr>
            <w:r w:rsidRPr="00051FC9">
              <w:rPr>
                <w:color w:val="C00000"/>
                <w:sz w:val="28"/>
                <w:szCs w:val="28"/>
              </w:rPr>
              <w:t>00.00.</w:t>
            </w:r>
            <w:r w:rsidR="007C5C3C" w:rsidRPr="00051FC9">
              <w:rPr>
                <w:color w:val="C00000"/>
                <w:sz w:val="28"/>
                <w:szCs w:val="28"/>
              </w:rPr>
              <w:t>1949</w:t>
            </w:r>
            <w:r w:rsidRPr="00051FC9">
              <w:rPr>
                <w:color w:val="C00000"/>
                <w:sz w:val="28"/>
                <w:szCs w:val="28"/>
              </w:rPr>
              <w:t>-00.00.1998</w:t>
            </w:r>
          </w:p>
          <w:p w14:paraId="45743B6F" w14:textId="77777777" w:rsidR="00BA7FCD" w:rsidRPr="00051FC9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C00000"/>
                <w:sz w:val="28"/>
                <w:szCs w:val="28"/>
                <w:lang w:val="kk-KZ"/>
              </w:rPr>
            </w:pPr>
            <w:r w:rsidRPr="00051FC9">
              <w:rPr>
                <w:b/>
                <w:color w:val="C00000"/>
                <w:sz w:val="28"/>
                <w:szCs w:val="28"/>
              </w:rPr>
              <w:t>Смотреть Ф:24/8 а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8D90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DB3A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49-19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9194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CD25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E9AB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7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1439B" w14:textId="77777777" w:rsidR="00BA7FCD" w:rsidRPr="009E733C" w:rsidRDefault="00362986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653C6E07" w14:textId="77777777" w:rsidTr="001C3FC8">
        <w:trPr>
          <w:trHeight w:val="284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605A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2F0A" w14:textId="77777777" w:rsidR="00BA7FCD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460" w14:textId="77777777" w:rsidR="00362986" w:rsidRDefault="00BA7FCD" w:rsidP="00362986">
            <w:pPr>
              <w:rPr>
                <w:color w:val="000000"/>
                <w:sz w:val="28"/>
                <w:szCs w:val="28"/>
              </w:rPr>
            </w:pPr>
            <w:r w:rsidRPr="0086148C">
              <w:rPr>
                <w:color w:val="000000"/>
                <w:sz w:val="28"/>
                <w:szCs w:val="28"/>
                <w:lang w:val="kk-KZ"/>
              </w:rPr>
              <w:t>ПГО Южказгеология</w:t>
            </w:r>
            <w:r w:rsidR="00362986" w:rsidRPr="0086148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 xml:space="preserve">преобразован в </w:t>
            </w:r>
            <w:r w:rsidR="00362986" w:rsidRPr="0086148C">
              <w:rPr>
                <w:color w:val="000000"/>
                <w:sz w:val="28"/>
                <w:szCs w:val="28"/>
                <w:lang w:val="kk-KZ"/>
              </w:rPr>
              <w:t xml:space="preserve">ГХК 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«</w:t>
            </w:r>
            <w:r w:rsidR="00362986" w:rsidRPr="0086148C">
              <w:rPr>
                <w:color w:val="000000"/>
                <w:sz w:val="28"/>
                <w:szCs w:val="28"/>
                <w:lang w:val="kk-KZ"/>
              </w:rPr>
              <w:t>Намыс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»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>, в состав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 xml:space="preserve"> вошли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 xml:space="preserve"> 14 дочерених предприятий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: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«</w:t>
            </w:r>
            <w:r w:rsidR="00362986" w:rsidRPr="0086148C">
              <w:rPr>
                <w:color w:val="000000"/>
                <w:sz w:val="28"/>
                <w:szCs w:val="28"/>
                <w:lang w:val="kk-KZ"/>
              </w:rPr>
              <w:t>Алтынгеология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»,«</w:t>
            </w:r>
            <w:r w:rsidR="00362986" w:rsidRPr="0086148C">
              <w:rPr>
                <w:color w:val="000000"/>
                <w:sz w:val="28"/>
                <w:szCs w:val="28"/>
                <w:lang w:val="kk-KZ"/>
              </w:rPr>
              <w:t xml:space="preserve"> Алтын Тас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»</w:t>
            </w:r>
            <w:r w:rsidR="00362986" w:rsidRPr="0086148C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«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>Каратаугеология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», «</w:t>
            </w:r>
            <w:r w:rsidR="00362986" w:rsidRPr="0086148C">
              <w:rPr>
                <w:color w:val="000000"/>
                <w:sz w:val="28"/>
                <w:szCs w:val="28"/>
                <w:lang w:val="kk-KZ"/>
              </w:rPr>
              <w:t>Кайнар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»</w:t>
            </w:r>
            <w:r w:rsidR="00362986" w:rsidRPr="0086148C">
              <w:rPr>
                <w:color w:val="000000"/>
                <w:sz w:val="28"/>
                <w:szCs w:val="28"/>
                <w:lang w:val="kk-KZ"/>
              </w:rPr>
              <w:t>,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 xml:space="preserve"> «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>Жанатасгеология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», «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>Джунгарская ГРЭ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»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«Ізденіс», «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>Геоаналитика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»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«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>Сайман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»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«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>Кенкурал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»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«</w:t>
            </w:r>
            <w:r w:rsidR="00362986" w:rsidRPr="0086148C">
              <w:rPr>
                <w:color w:val="000000"/>
                <w:sz w:val="28"/>
                <w:szCs w:val="28"/>
                <w:lang w:val="kk-KZ"/>
              </w:rPr>
              <w:t>Аргамак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»</w:t>
            </w:r>
            <w:r w:rsidR="00362986" w:rsidRPr="0086148C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«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>Алматыгеоснабторг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»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«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>Курлысшы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»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«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>Арман</w:t>
            </w:r>
            <w:r w:rsidR="00362986">
              <w:rPr>
                <w:color w:val="000000"/>
                <w:sz w:val="28"/>
                <w:szCs w:val="28"/>
                <w:lang w:val="kk-KZ"/>
              </w:rPr>
              <w:t>»</w:t>
            </w:r>
            <w:r w:rsidRPr="0086148C">
              <w:rPr>
                <w:color w:val="000000"/>
                <w:sz w:val="28"/>
                <w:szCs w:val="28"/>
                <w:lang w:val="kk-KZ"/>
              </w:rPr>
              <w:t xml:space="preserve">. </w:t>
            </w:r>
            <w:r w:rsidRPr="00B322E6">
              <w:rPr>
                <w:color w:val="000000"/>
                <w:sz w:val="28"/>
                <w:szCs w:val="28"/>
              </w:rPr>
              <w:t>Алма-Атинская комплекс</w:t>
            </w:r>
            <w:r w:rsidR="00362986">
              <w:rPr>
                <w:color w:val="000000"/>
                <w:sz w:val="28"/>
                <w:szCs w:val="28"/>
              </w:rPr>
              <w:t>-</w:t>
            </w:r>
            <w:r w:rsidRPr="00B322E6">
              <w:rPr>
                <w:color w:val="000000"/>
                <w:sz w:val="28"/>
                <w:szCs w:val="28"/>
              </w:rPr>
              <w:t>ная экспедиция Казахского геологи</w:t>
            </w:r>
            <w:r w:rsidR="00362986">
              <w:rPr>
                <w:color w:val="000000"/>
                <w:sz w:val="28"/>
                <w:szCs w:val="28"/>
              </w:rPr>
              <w:t>-</w:t>
            </w:r>
            <w:r w:rsidRPr="00B322E6">
              <w:rPr>
                <w:color w:val="000000"/>
                <w:sz w:val="28"/>
                <w:szCs w:val="28"/>
              </w:rPr>
              <w:t>ческого управления; Геолого-съемоч</w:t>
            </w:r>
            <w:r w:rsidR="00362986">
              <w:rPr>
                <w:color w:val="000000"/>
                <w:sz w:val="28"/>
                <w:szCs w:val="28"/>
              </w:rPr>
              <w:t>-</w:t>
            </w:r>
            <w:r w:rsidRPr="00B322E6">
              <w:rPr>
                <w:color w:val="000000"/>
                <w:sz w:val="28"/>
                <w:szCs w:val="28"/>
              </w:rPr>
              <w:t>ная поисковая экспедиция Казахс</w:t>
            </w:r>
            <w:r w:rsidR="00362986">
              <w:rPr>
                <w:color w:val="000000"/>
                <w:sz w:val="28"/>
                <w:szCs w:val="28"/>
              </w:rPr>
              <w:t xml:space="preserve">кого геологического управления; </w:t>
            </w:r>
            <w:r w:rsidRPr="00B322E6">
              <w:rPr>
                <w:color w:val="000000"/>
                <w:sz w:val="28"/>
                <w:szCs w:val="28"/>
              </w:rPr>
              <w:t>Поиско</w:t>
            </w:r>
            <w:r w:rsidR="00362986">
              <w:rPr>
                <w:color w:val="000000"/>
                <w:sz w:val="28"/>
                <w:szCs w:val="28"/>
              </w:rPr>
              <w:t>-</w:t>
            </w:r>
            <w:r w:rsidRPr="00B322E6">
              <w:rPr>
                <w:color w:val="000000"/>
                <w:sz w:val="28"/>
                <w:szCs w:val="28"/>
              </w:rPr>
              <w:t>во-съемочная экспедиция Южно-Казахстанского геологического управления; Производственно-</w:t>
            </w:r>
            <w:r w:rsidRPr="00B322E6">
              <w:rPr>
                <w:color w:val="000000"/>
                <w:sz w:val="28"/>
                <w:szCs w:val="28"/>
              </w:rPr>
              <w:lastRenderedPageBreak/>
              <w:t xml:space="preserve">геологическое объединения «ЮЖКАЗГЕОЛОГИЯ» Управления Производственно-технического обеспечения и комплектации; </w:t>
            </w:r>
          </w:p>
          <w:p w14:paraId="4C272660" w14:textId="77777777" w:rsidR="00BA7FCD" w:rsidRPr="00B322E6" w:rsidRDefault="00BA7FCD" w:rsidP="00362986">
            <w:pPr>
              <w:rPr>
                <w:color w:val="000000"/>
                <w:sz w:val="28"/>
                <w:szCs w:val="28"/>
              </w:rPr>
            </w:pPr>
            <w:r w:rsidRPr="00B322E6">
              <w:rPr>
                <w:color w:val="000000"/>
                <w:sz w:val="28"/>
                <w:szCs w:val="28"/>
              </w:rPr>
              <w:t>АО «Намыс»; АО «Сайман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000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2A6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B3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9C2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15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4C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BA7FCD" w:rsidRPr="006A6FD4" w14:paraId="13690174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F6A" w14:textId="3B485E93" w:rsidR="00BA7FCD" w:rsidRPr="0058688A" w:rsidRDefault="00BA7FCD" w:rsidP="00051FC9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9</w:t>
            </w:r>
            <w:r w:rsidR="00051FC9"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8C6D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52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000C" w14:textId="77777777" w:rsidR="00BA7FCD" w:rsidRPr="00025DA9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025DA9">
              <w:rPr>
                <w:b/>
                <w:sz w:val="28"/>
                <w:szCs w:val="28"/>
              </w:rPr>
              <w:t>ТОО «ОЛ-Азия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.05.2006-00.00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D0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6CEE586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5F8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10</w:t>
            </w:r>
          </w:p>
          <w:p w14:paraId="76C5D50C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1E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5</w:t>
            </w:r>
          </w:p>
          <w:p w14:paraId="583B0ED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C10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6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2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A296" w14:textId="77777777" w:rsidR="00BA7FCD" w:rsidRPr="009E733C" w:rsidRDefault="003F5D13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7ABDFAB0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7205" w14:textId="3FA4A418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4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011B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53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A19" w14:textId="77777777" w:rsidR="00BA7FCD" w:rsidRPr="00272D39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272D39">
              <w:rPr>
                <w:b/>
                <w:color w:val="000000"/>
                <w:sz w:val="28"/>
                <w:szCs w:val="28"/>
                <w:lang w:val="kk-KZ"/>
              </w:rPr>
              <w:t>ТОО</w:t>
            </w:r>
            <w:r w:rsidRPr="00192129">
              <w:rPr>
                <w:b/>
                <w:color w:val="000000"/>
                <w:sz w:val="18"/>
                <w:szCs w:val="28"/>
                <w:lang w:val="kk-KZ"/>
              </w:rPr>
              <w:t xml:space="preserve"> </w:t>
            </w:r>
            <w:r w:rsidRPr="00272D39">
              <w:rPr>
                <w:b/>
                <w:color w:val="000000"/>
                <w:sz w:val="28"/>
                <w:szCs w:val="28"/>
                <w:lang w:val="kk-KZ"/>
              </w:rPr>
              <w:t>«Асыл</w:t>
            </w:r>
            <w:r w:rsidRPr="00192129">
              <w:rPr>
                <w:b/>
                <w:color w:val="000000"/>
                <w:sz w:val="18"/>
                <w:szCs w:val="28"/>
                <w:lang w:val="kk-KZ"/>
              </w:rPr>
              <w:t xml:space="preserve"> </w:t>
            </w:r>
            <w:r w:rsidRPr="00272D39">
              <w:rPr>
                <w:b/>
                <w:color w:val="000000"/>
                <w:sz w:val="28"/>
                <w:szCs w:val="28"/>
                <w:lang w:val="kk-KZ"/>
              </w:rPr>
              <w:t>Консалтинг»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FC1868">
              <w:rPr>
                <w:color w:val="000000"/>
                <w:sz w:val="28"/>
                <w:szCs w:val="28"/>
                <w:lang w:val="kk-KZ"/>
              </w:rPr>
              <w:t>02.04.2007-17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37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6FD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87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47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22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FB34" w14:textId="77777777" w:rsidR="00BA7FCD" w:rsidRPr="009E733C" w:rsidRDefault="003F5D13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Ликвид.</w:t>
            </w:r>
          </w:p>
        </w:tc>
      </w:tr>
      <w:tr w:rsidR="00BA7FCD" w:rsidRPr="006A6FD4" w14:paraId="0FB1BAA3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B5B" w14:textId="263B7729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F0FD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54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F70" w14:textId="77777777" w:rsidR="00BA7FCD" w:rsidRPr="00966442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272D39">
              <w:rPr>
                <w:b/>
                <w:sz w:val="28"/>
                <w:szCs w:val="28"/>
                <w:lang w:val="kk-KZ"/>
              </w:rPr>
              <w:t>ТОО «</w:t>
            </w:r>
            <w:r w:rsidRPr="00272D39">
              <w:rPr>
                <w:b/>
                <w:sz w:val="28"/>
                <w:szCs w:val="28"/>
                <w:lang w:val="en-US"/>
              </w:rPr>
              <w:t>V</w:t>
            </w:r>
            <w:r w:rsidRPr="00272D39">
              <w:rPr>
                <w:b/>
                <w:sz w:val="28"/>
                <w:szCs w:val="28"/>
                <w:lang w:val="kk-KZ"/>
              </w:rPr>
              <w:t>an</w:t>
            </w:r>
            <w:r w:rsidRPr="00272D39">
              <w:rPr>
                <w:b/>
                <w:sz w:val="28"/>
                <w:szCs w:val="28"/>
                <w:lang w:val="en-US"/>
              </w:rPr>
              <w:t xml:space="preserve"> Company</w:t>
            </w:r>
            <w:r w:rsidRPr="00966442">
              <w:rPr>
                <w:b/>
                <w:sz w:val="28"/>
                <w:szCs w:val="28"/>
                <w:lang w:val="en-US"/>
              </w:rPr>
              <w:t>»</w:t>
            </w:r>
            <w:r w:rsidRPr="0019212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96644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C1868">
              <w:rPr>
                <w:sz w:val="28"/>
                <w:szCs w:val="28"/>
                <w:lang w:val="en-US"/>
              </w:rPr>
              <w:t>22.07.1996-11.06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32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F5D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49F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6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785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6F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AF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5DB" w14:textId="77777777" w:rsidR="00BA7FCD" w:rsidRPr="009E733C" w:rsidRDefault="003F5D1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637E44" w:rsidRPr="006A6FD4" w14:paraId="064E45DA" w14:textId="77777777" w:rsidTr="00BD65CB">
        <w:trPr>
          <w:trHeight w:val="70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8CE2F" w14:textId="29340406" w:rsidR="0075120A" w:rsidRPr="00C53047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  <w:lang w:val="kk-KZ"/>
              </w:rPr>
              <w:t>49</w:t>
            </w:r>
          </w:p>
          <w:p w14:paraId="460AD01E" w14:textId="77777777" w:rsidR="0075120A" w:rsidRPr="009E733C" w:rsidRDefault="0075120A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EF015" w14:textId="77777777" w:rsidR="00637E44" w:rsidRDefault="00637E44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55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  <w:p w14:paraId="2EAD1FA9" w14:textId="77777777" w:rsidR="0075120A" w:rsidRDefault="0075120A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2A45B8E" w14:textId="77777777" w:rsidR="0075120A" w:rsidRPr="000128EE" w:rsidRDefault="0075120A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32A" w14:textId="77777777" w:rsidR="00637E44" w:rsidRDefault="00637E44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272D39">
              <w:rPr>
                <w:b/>
                <w:sz w:val="28"/>
                <w:szCs w:val="28"/>
                <w:lang w:val="kk-KZ"/>
              </w:rPr>
              <w:t>ТОО «</w:t>
            </w:r>
            <w:r w:rsidRPr="00272D39">
              <w:rPr>
                <w:b/>
                <w:sz w:val="28"/>
                <w:szCs w:val="28"/>
                <w:lang w:val="en-US"/>
              </w:rPr>
              <w:t>TSP</w:t>
            </w:r>
            <w:r w:rsidRPr="00272D39">
              <w:rPr>
                <w:b/>
                <w:sz w:val="28"/>
                <w:szCs w:val="28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4A6CE2A" w14:textId="77777777" w:rsidR="009B1FF3" w:rsidRPr="009B1FF3" w:rsidRDefault="00637E44" w:rsidP="00BD65C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FC1868">
              <w:rPr>
                <w:sz w:val="28"/>
                <w:szCs w:val="28"/>
              </w:rPr>
              <w:t>10.09.2007-</w:t>
            </w:r>
            <w:r w:rsidR="009B1FF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.0</w:t>
            </w:r>
            <w:r w:rsidR="009B1FF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</w:t>
            </w:r>
            <w:r w:rsidR="009B1FF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D4CF" w14:textId="77777777" w:rsidR="00637E44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1D3E1D7" w14:textId="77777777" w:rsidR="004C0B9C" w:rsidRDefault="004C0B9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 пр</w:t>
            </w:r>
          </w:p>
          <w:p w14:paraId="488BCA60" w14:textId="77777777" w:rsidR="00637E44" w:rsidRPr="00B87EF6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35DF937A" w14:textId="77777777" w:rsidR="00967C46" w:rsidRDefault="00967C46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 пр.</w:t>
            </w:r>
          </w:p>
          <w:p w14:paraId="5D29778D" w14:textId="77777777" w:rsidR="0075120A" w:rsidRPr="009E733C" w:rsidRDefault="0075120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C39F6" w14:textId="77777777" w:rsidR="00637E44" w:rsidRDefault="00637E44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4</w:t>
            </w:r>
          </w:p>
          <w:p w14:paraId="0DA84EC3" w14:textId="77777777" w:rsidR="004C0B9C" w:rsidRDefault="004C0B9C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5</w:t>
            </w:r>
          </w:p>
          <w:p w14:paraId="0CE251C1" w14:textId="77777777" w:rsidR="00637E44" w:rsidRDefault="00637E44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3</w:t>
            </w:r>
          </w:p>
          <w:p w14:paraId="61671474" w14:textId="77777777" w:rsidR="00967C46" w:rsidRDefault="00967C46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4</w:t>
            </w:r>
          </w:p>
          <w:p w14:paraId="4A88A0F3" w14:textId="77777777" w:rsidR="0075120A" w:rsidRPr="009E733C" w:rsidRDefault="0075120A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358F3" w14:textId="77777777" w:rsidR="00637E44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  <w:p w14:paraId="0DC857D8" w14:textId="77777777" w:rsidR="004C0B9C" w:rsidRDefault="004C0B9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14:paraId="59DEACCB" w14:textId="77777777" w:rsidR="00637E44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  <w:p w14:paraId="4E97D1D8" w14:textId="77777777" w:rsidR="0075120A" w:rsidRPr="00CD036B" w:rsidRDefault="00967C46" w:rsidP="00CD036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D036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A2D1A" w14:textId="77777777" w:rsidR="00637E44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810BEB" w14:textId="77777777" w:rsidR="0075120A" w:rsidRDefault="0075120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B32F88" w14:textId="77777777" w:rsidR="0075120A" w:rsidRPr="0075120A" w:rsidRDefault="0075120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3434F" w14:textId="77777777" w:rsidR="00637E44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 10</w:t>
            </w:r>
          </w:p>
          <w:p w14:paraId="1AA9EB71" w14:textId="77777777" w:rsidR="0075120A" w:rsidRDefault="0075120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BA1B4E" w14:textId="77777777" w:rsidR="0075120A" w:rsidRPr="009E733C" w:rsidRDefault="0075120A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63D3B" w14:textId="77777777" w:rsidR="00637E44" w:rsidRDefault="00C51B90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0B57B543" w14:textId="77777777" w:rsidR="0075120A" w:rsidRDefault="0075120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D180FD" w14:textId="77777777" w:rsidR="0075120A" w:rsidRPr="009E733C" w:rsidRDefault="0075120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37E44" w:rsidRPr="006A6FD4" w14:paraId="1751C2FD" w14:textId="77777777" w:rsidTr="00AD3484">
        <w:trPr>
          <w:trHeight w:val="60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A6ACE" w14:textId="77777777" w:rsidR="00637E44" w:rsidRPr="009E733C" w:rsidRDefault="00637E44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0138F" w14:textId="77777777" w:rsidR="00637E44" w:rsidRDefault="00637E44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407" w14:textId="77777777" w:rsidR="00990163" w:rsidRDefault="00637E44" w:rsidP="00990163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122F78">
              <w:rPr>
                <w:sz w:val="28"/>
                <w:szCs w:val="28"/>
                <w:lang w:val="kk-KZ"/>
              </w:rPr>
              <w:t>ТОО «</w:t>
            </w:r>
            <w:r w:rsidRPr="00122F78">
              <w:rPr>
                <w:sz w:val="28"/>
                <w:szCs w:val="28"/>
                <w:lang w:val="en-US"/>
              </w:rPr>
              <w:t>TCP company</w:t>
            </w:r>
            <w:r w:rsidRPr="00122F78">
              <w:rPr>
                <w:sz w:val="28"/>
                <w:szCs w:val="28"/>
                <w:lang w:val="kk-KZ"/>
              </w:rPr>
              <w:t>»</w:t>
            </w:r>
          </w:p>
          <w:p w14:paraId="55136CC7" w14:textId="77777777" w:rsidR="00637E44" w:rsidRPr="00272D39" w:rsidRDefault="00637E44" w:rsidP="00990163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122F78">
              <w:rPr>
                <w:sz w:val="28"/>
                <w:szCs w:val="28"/>
                <w:lang w:val="kk-KZ"/>
              </w:rPr>
              <w:t>05.07.2005-17.08.20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FF22" w14:textId="77777777" w:rsidR="00637E44" w:rsidRPr="009E733C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8AA53" w14:textId="77777777" w:rsidR="00637E44" w:rsidRPr="009E733C" w:rsidRDefault="00637E44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AE600" w14:textId="77777777" w:rsidR="00637E44" w:rsidRPr="009E733C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68283" w14:textId="77777777" w:rsidR="00637E44" w:rsidRPr="009E733C" w:rsidRDefault="00637E44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9C6BD" w14:textId="77777777" w:rsidR="00637E44" w:rsidRPr="009E733C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A10C3" w14:textId="77777777" w:rsidR="00637E44" w:rsidRPr="009E733C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37E44" w:rsidRPr="006A6FD4" w14:paraId="383D981D" w14:textId="77777777" w:rsidTr="001C3FC8">
        <w:trPr>
          <w:trHeight w:val="351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1597" w14:textId="77777777" w:rsidR="00637E44" w:rsidRPr="009E733C" w:rsidRDefault="00637E44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13D" w14:textId="77777777" w:rsidR="00637E44" w:rsidRDefault="00637E44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F57" w14:textId="77777777" w:rsidR="00637E44" w:rsidRDefault="00637E44" w:rsidP="00637E44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меются документы:</w:t>
            </w:r>
          </w:p>
          <w:p w14:paraId="449591F3" w14:textId="77777777" w:rsidR="00637E44" w:rsidRDefault="00637E44" w:rsidP="00637E44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станинского, Атырауского, Актюбинского, Карагандинского, </w:t>
            </w:r>
          </w:p>
          <w:p w14:paraId="390CECD9" w14:textId="77777777" w:rsidR="00637E44" w:rsidRDefault="00637E44" w:rsidP="00637E44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станайского, Кызылординского, Павлодарского, Петропавловского, Шымкентского,</w:t>
            </w:r>
            <w:r w:rsidRPr="00637E44">
              <w:rPr>
                <w:sz w:val="4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Усть-Каменогорского,</w:t>
            </w:r>
          </w:p>
          <w:p w14:paraId="3FE704F1" w14:textId="77777777" w:rsidR="00637E44" w:rsidRPr="00122F78" w:rsidRDefault="00637E44" w:rsidP="00637E44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ральского филиала</w:t>
            </w:r>
            <w:r w:rsidR="00276966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FAA" w14:textId="77777777" w:rsidR="00637E44" w:rsidRPr="009E733C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5A0" w14:textId="77777777" w:rsidR="00637E44" w:rsidRPr="009E733C" w:rsidRDefault="00637E44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4628" w14:textId="77777777" w:rsidR="00637E44" w:rsidRPr="009E733C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044" w14:textId="77777777" w:rsidR="00637E44" w:rsidRPr="00637E44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B31" w14:textId="77777777" w:rsidR="00637E44" w:rsidRPr="009E733C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9E8" w14:textId="77777777" w:rsidR="00637E44" w:rsidRPr="009E733C" w:rsidRDefault="00637E4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0163" w:rsidRPr="006A6FD4" w14:paraId="317C8FAB" w14:textId="77777777" w:rsidTr="001C3FC8">
        <w:trPr>
          <w:trHeight w:val="40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1582B" w14:textId="34A28926" w:rsidR="00990163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5</w:t>
            </w:r>
            <w:r w:rsidR="00C53047">
              <w:rPr>
                <w:b/>
                <w:color w:val="000000"/>
                <w:sz w:val="28"/>
                <w:szCs w:val="28"/>
              </w:rPr>
              <w:t>0</w:t>
            </w:r>
          </w:p>
          <w:p w14:paraId="04A035FA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1436ED2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2FF2E33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29C5867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2F86D9D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F92062A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00342E9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82AD3AF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1E07E81F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060B75E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9675D47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D72353F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171A488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7FC1A56F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2F47DB9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88804E3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55305AC5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B171D65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0CF7FC4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33652E0A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4BA3F313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6BB10324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0D27F82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2672426B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86AD273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5184103" w14:textId="77777777" w:rsidR="00990163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14:paraId="0E82C6E7" w14:textId="77777777" w:rsidR="00990163" w:rsidRPr="009E733C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54D98" w14:textId="77777777" w:rsidR="00990163" w:rsidRPr="001C70C7" w:rsidRDefault="00990163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956 л/с</w:t>
            </w:r>
          </w:p>
          <w:p w14:paraId="2E4E8EDB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6CB466C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F594F11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03AEAA2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F48302E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F6D1AC5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7A8CB0A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181FF71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33196D3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073F166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B009A3D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129FB3E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2982E45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334087A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E35EA03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55F700C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95A6FF9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D8687C9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D140C2D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523F23D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F10EA7A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6FFF568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4765B43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B981A4A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53579F4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943CDD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4EFBF1B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C8339F6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1537354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97C12C9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7E9AED8" w14:textId="77777777" w:rsidR="00990163" w:rsidRPr="000128EE" w:rsidRDefault="00990163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338" w14:textId="77777777" w:rsidR="00990163" w:rsidRPr="00183B33" w:rsidRDefault="00990163" w:rsidP="00BA7FCD">
            <w:pPr>
              <w:tabs>
                <w:tab w:val="left" w:pos="186"/>
                <w:tab w:val="left" w:pos="328"/>
              </w:tabs>
              <w:rPr>
                <w:color w:val="FF0000"/>
                <w:sz w:val="28"/>
                <w:szCs w:val="28"/>
                <w:lang w:val="kk-KZ"/>
              </w:rPr>
            </w:pPr>
            <w:r w:rsidRPr="00183B33">
              <w:rPr>
                <w:b/>
                <w:sz w:val="28"/>
                <w:szCs w:val="28"/>
                <w:lang w:val="kk-KZ"/>
              </w:rPr>
              <w:lastRenderedPageBreak/>
              <w:t>ТОО «</w:t>
            </w:r>
            <w:r w:rsidRPr="00183B33">
              <w:rPr>
                <w:b/>
                <w:sz w:val="28"/>
                <w:szCs w:val="28"/>
              </w:rPr>
              <w:t>Гарант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1B1E28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FC1868">
              <w:rPr>
                <w:sz w:val="28"/>
                <w:szCs w:val="28"/>
                <w:lang w:val="kk-KZ"/>
              </w:rPr>
              <w:t>29.06.1998-</w:t>
            </w:r>
            <w:r>
              <w:rPr>
                <w:sz w:val="28"/>
                <w:szCs w:val="28"/>
                <w:lang w:val="kk-KZ"/>
              </w:rPr>
              <w:t>24.12.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C3183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1DA44416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41D4BD22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1968A396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5869FD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E6E71B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3CA245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29F207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36EE64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644D84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FE9CF8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D88BAB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72F418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0AEF72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90C121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4DEB39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45DA8D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DE1BFA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E42DF8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C46F5D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F12EAF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98B8A2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EFD625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4B98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1BCD54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A0D175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9022FD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9B0133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89F1B1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0A1047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1F7318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F50F1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1957-1993</w:t>
            </w:r>
          </w:p>
          <w:p w14:paraId="1520CC59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4-2009</w:t>
            </w:r>
          </w:p>
          <w:p w14:paraId="264C3EE9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0-2013</w:t>
            </w:r>
          </w:p>
          <w:p w14:paraId="5616480C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FD6DCEC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0E622BF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7CFF17E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70757E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8585365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F83FD78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59FABC6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98DBA32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D2D063F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355A948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84BF584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51691EF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DE95484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B5C2BDD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A0B83F2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6D19967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1F6F0FD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87FB64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0C4113B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CD5DF7A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3EAF309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77A5E15" w14:textId="77777777" w:rsidR="00990163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C784636" w14:textId="77777777" w:rsidR="00990163" w:rsidRPr="009E733C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A65C1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8</w:t>
            </w:r>
          </w:p>
          <w:p w14:paraId="2E8E5250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  <w:p w14:paraId="24F89F8E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14:paraId="710DD1EA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3AFB37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C4348A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205785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CA4470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B03C3A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03581C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57F83F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DB6D11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F3F979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B657B2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4F1F1B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86927AD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23DBA8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AEA4A2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EEA435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1E586C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3318E6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4F1E87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52D4F9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C10336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A515A6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3C2B69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15A5E7E" w14:textId="77777777" w:rsidR="00990163" w:rsidRPr="00AC7C1E" w:rsidRDefault="00990163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7F1A6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2E3A1C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77FE9E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6FC0F2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4A040B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89E4DA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1D4448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D143C4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21863A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27389C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B394D6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619941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411F58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5C3D72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FAE2D62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0FE2E5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48019F3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703FF1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51D106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CCB02A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8F250F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8D7636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FCAD37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8DE847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14D42A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1C5082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4971CE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9FB8F1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86A581" w14:textId="77777777" w:rsidR="00990163" w:rsidRPr="00622244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8294A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lastRenderedPageBreak/>
              <w:t xml:space="preserve"> 7</w:t>
            </w:r>
          </w:p>
          <w:p w14:paraId="77A4FD81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9E475C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2453E3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B2FF88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01FCF7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52739D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2A0662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43A7DB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8B56A0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86F858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F1EEA3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5C8C34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7B6814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454B928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5010F7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A7C0FB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A30A37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ECBC031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98D3F8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08A577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C08DEF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120382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1D6B77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B09AE1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632A418" w14:textId="77777777" w:rsidR="00990163" w:rsidRPr="00AC7C1E" w:rsidRDefault="00990163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E1E4F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6DA49F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51657E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AF64AC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B5E26A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BBE4BC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42CD2D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C5F8C2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E51A45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2DA335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DAEF70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206498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BFEAF1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A50394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873169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7F7185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32D620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4D8F86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87D1EE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8D97E4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08C632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A820C5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FDDD4D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1FC953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7B37FE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1FBFA5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081BDE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220875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AB7787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1535CF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BE0FC7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702D5F" w14:textId="77777777" w:rsidR="00990163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A895486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0163" w:rsidRPr="006A6FD4" w14:paraId="5AC0D662" w14:textId="77777777" w:rsidTr="001C3FC8">
        <w:trPr>
          <w:trHeight w:val="125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06326" w14:textId="77777777" w:rsidR="00990163" w:rsidRPr="009E733C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85BFB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859" w14:textId="77777777" w:rsidR="00990163" w:rsidRPr="00183B33" w:rsidRDefault="00990163" w:rsidP="007C23CF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левизионное ателье № 63 Государственного союзного радиотреста Министерства связи СССР 20.09.1957-00.01.19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481D8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60832" w14:textId="77777777" w:rsidR="00990163" w:rsidRPr="009E733C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54000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53808" w14:textId="77777777" w:rsidR="00990163" w:rsidRPr="0086148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38AA8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43B2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0163" w:rsidRPr="006A6FD4" w14:paraId="4C689A76" w14:textId="77777777" w:rsidTr="00637E44">
        <w:trPr>
          <w:trHeight w:val="45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5BD2" w14:textId="77777777" w:rsidR="00990163" w:rsidRPr="009E733C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8688B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3DC" w14:textId="77777777" w:rsidR="00990163" w:rsidRDefault="00990163" w:rsidP="00637E44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левизионное ателье № 63 Дирекции телевизионного ателье Министерства  связи КазССР 00.01.1958-00.03.196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1FF5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EED51" w14:textId="77777777" w:rsidR="00990163" w:rsidRPr="009E733C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32B2B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FC71" w14:textId="77777777" w:rsidR="00990163" w:rsidRPr="00637E44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06393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8E726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0163" w:rsidRPr="006A6FD4" w14:paraId="16CE90ED" w14:textId="77777777" w:rsidTr="00637E44">
        <w:trPr>
          <w:trHeight w:val="74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A6BDE" w14:textId="77777777" w:rsidR="00990163" w:rsidRPr="009E733C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1D09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FA4" w14:textId="77777777" w:rsidR="00990163" w:rsidRDefault="00990163" w:rsidP="00637E44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левизионное ателье № 1 Дирекции радиосвязи, радиовещания и телевидения Министерства  связи КазССР 00.03.1961-00.00.19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00FE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BC69" w14:textId="77777777" w:rsidR="00990163" w:rsidRPr="009E733C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ABB19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87557" w14:textId="77777777" w:rsidR="00990163" w:rsidRPr="00637E44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A5A7B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EC49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0163" w:rsidRPr="006A6FD4" w14:paraId="451CF529" w14:textId="77777777" w:rsidTr="001C3FC8">
        <w:trPr>
          <w:trHeight w:val="160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A96DD" w14:textId="77777777" w:rsidR="00990163" w:rsidRPr="009E733C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A49B0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7FE" w14:textId="77777777" w:rsidR="00990163" w:rsidRDefault="00990163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елевизионное ателье № 1 Дирекции радиосвязи, радиовещания и телевидения Министерства бытового  обслужиавния Казахской ССР </w:t>
            </w:r>
          </w:p>
          <w:p w14:paraId="1715A2EA" w14:textId="77777777" w:rsidR="00990163" w:rsidRDefault="00990163" w:rsidP="0027696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Алма-Ата 00.00.1967-00.00.196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7A1DC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9348F" w14:textId="77777777" w:rsidR="00990163" w:rsidRPr="009E733C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205BA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277C0" w14:textId="77777777" w:rsidR="00990163" w:rsidRPr="0086148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8F004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CBF8B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0163" w:rsidRPr="006A6FD4" w14:paraId="440D46E1" w14:textId="77777777" w:rsidTr="001C3FC8">
        <w:trPr>
          <w:trHeight w:val="29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128B" w14:textId="77777777" w:rsidR="00990163" w:rsidRPr="009E733C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22082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60A" w14:textId="77777777" w:rsidR="00990163" w:rsidRDefault="00990163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лма-Атинская областная производственная Дирекция приемной радиотелевизионной сети Главного управления по ремонту радиотелевизионной аппаратуры Министерства бытового обслуживания населения КазССР </w:t>
            </w:r>
          </w:p>
          <w:p w14:paraId="688CD42B" w14:textId="77777777" w:rsidR="00990163" w:rsidRDefault="00990163" w:rsidP="0027696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Алма-Ата 00.00.1969-06.08.19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45D18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45C01" w14:textId="77777777" w:rsidR="00990163" w:rsidRPr="009E733C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A56A0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9FDD0" w14:textId="77777777" w:rsidR="00990163" w:rsidRPr="00192129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C531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BBE39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0163" w:rsidRPr="006A6FD4" w14:paraId="3FD53061" w14:textId="77777777" w:rsidTr="001C3FC8">
        <w:trPr>
          <w:trHeight w:val="252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0C17" w14:textId="77777777" w:rsidR="00990163" w:rsidRPr="009E733C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DACD7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8FD1" w14:textId="77777777" w:rsidR="00990163" w:rsidRDefault="00990163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лма-Атинское областное объединение по ремонту радиотелевизионной аппаратуры «Облбытрадиотехника» Главного управления по ремонту радиотелевизионной аппаратуры Министерства бытового обслуживания населения КазССР </w:t>
            </w:r>
          </w:p>
          <w:p w14:paraId="79962B59" w14:textId="77777777" w:rsidR="00990163" w:rsidRDefault="00990163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Алма-Ата 06.08.1971-00.00.197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A0127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AE68C" w14:textId="77777777" w:rsidR="00990163" w:rsidRPr="009E733C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B573C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E727D" w14:textId="77777777" w:rsidR="00990163" w:rsidRPr="00192129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AE925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F1214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0163" w:rsidRPr="006A6FD4" w14:paraId="67434736" w14:textId="77777777" w:rsidTr="001C3FC8">
        <w:trPr>
          <w:trHeight w:val="252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DCC09" w14:textId="77777777" w:rsidR="00990163" w:rsidRPr="009E733C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5B19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23B" w14:textId="77777777" w:rsidR="00990163" w:rsidRDefault="00990163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лма-Атинское областное объединение по ремонту радиотелевизионной аппаратуры «Облбытрадиотехника» Республиканского промышленного объединения «Казбытрадиотехника» Министерства бытового обслуживания населения КазССР </w:t>
            </w:r>
          </w:p>
          <w:p w14:paraId="4864643C" w14:textId="77777777" w:rsidR="00990163" w:rsidRDefault="00990163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Алма-Ата 00.00.1975-08.04.197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6317B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513CD" w14:textId="77777777" w:rsidR="00990163" w:rsidRPr="009E733C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56A54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DD99" w14:textId="77777777" w:rsidR="00990163" w:rsidRPr="00192129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E228E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0719D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0163" w:rsidRPr="006A6FD4" w14:paraId="5A7DD786" w14:textId="77777777" w:rsidTr="001C3FC8">
        <w:trPr>
          <w:trHeight w:val="215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FBEC8" w14:textId="77777777" w:rsidR="00990163" w:rsidRPr="009E733C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6C22B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858" w14:textId="77777777" w:rsidR="00990163" w:rsidRDefault="00990163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ма-Атинское городское предприятие «Горбытрадиотехника» Республиканского промышленного объединения «Казбытрадиотехника» Министерства бытового обслуживания населения КазССР г.Алма-Ата 08.04.1975-00.11.198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4082B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A51BC" w14:textId="77777777" w:rsidR="00990163" w:rsidRPr="009E733C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E534C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E2E5A" w14:textId="77777777" w:rsidR="00990163" w:rsidRPr="00192129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4FED2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0AD1B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0163" w:rsidRPr="006A6FD4" w14:paraId="09557CF7" w14:textId="77777777" w:rsidTr="006F721B">
        <w:trPr>
          <w:trHeight w:val="13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20D0B" w14:textId="77777777" w:rsidR="00990163" w:rsidRPr="009E733C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B1EE9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A82A" w14:textId="77777777" w:rsidR="00990163" w:rsidRDefault="00990163" w:rsidP="006F721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ма-Атинское городское предприя-тие «Гарант» 00.11.1987-26.05.199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0CBA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A21A0" w14:textId="77777777" w:rsidR="00990163" w:rsidRPr="009E733C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8B9BD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A4D7E" w14:textId="77777777" w:rsidR="00990163" w:rsidRPr="006F721B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BBFB3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2991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0163" w:rsidRPr="006A6FD4" w14:paraId="2572AC6E" w14:textId="77777777" w:rsidTr="006F721B">
        <w:trPr>
          <w:trHeight w:val="33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7C8AD" w14:textId="77777777" w:rsidR="00990163" w:rsidRPr="009E733C" w:rsidRDefault="00990163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A707C" w14:textId="77777777" w:rsidR="00990163" w:rsidRDefault="00990163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482" w14:textId="77777777" w:rsidR="00990163" w:rsidRDefault="00990163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толичное АО «Гарант» г. Алматы</w:t>
            </w:r>
          </w:p>
          <w:p w14:paraId="26675270" w14:textId="77777777" w:rsidR="00990163" w:rsidRDefault="00990163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.05.1994-29.06.199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269E7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5AD3D" w14:textId="77777777" w:rsidR="00990163" w:rsidRPr="009E733C" w:rsidRDefault="00990163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3F3B2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DB4B" w14:textId="77777777" w:rsidR="00990163" w:rsidRPr="003725DA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187BE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1400B" w14:textId="77777777" w:rsidR="00990163" w:rsidRPr="009E733C" w:rsidRDefault="00990163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26367480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7E9" w14:textId="375888E1" w:rsidR="00BA7FCD" w:rsidRPr="0058688A" w:rsidRDefault="00BA7FCD" w:rsidP="00051FC9">
            <w:pPr>
              <w:rPr>
                <w:b/>
                <w:color w:val="000000"/>
                <w:sz w:val="28"/>
                <w:szCs w:val="28"/>
              </w:rPr>
            </w:pPr>
            <w:r w:rsidRPr="009E733C">
              <w:rPr>
                <w:b/>
                <w:color w:val="000000"/>
                <w:sz w:val="28"/>
                <w:szCs w:val="28"/>
                <w:lang w:val="kk-KZ"/>
              </w:rPr>
              <w:t>95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837" w14:textId="77777777" w:rsidR="00BA7FCD" w:rsidRPr="000128EE" w:rsidRDefault="00BA7FCD" w:rsidP="00BA7FC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57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0644" w14:textId="77777777" w:rsidR="00BA7FCD" w:rsidRPr="00D02FBB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A213CA">
              <w:rPr>
                <w:b/>
                <w:sz w:val="28"/>
                <w:szCs w:val="28"/>
                <w:lang w:val="kk-KZ"/>
              </w:rPr>
              <w:t>ТОО «</w:t>
            </w:r>
            <w:r w:rsidRPr="00A213CA">
              <w:rPr>
                <w:b/>
                <w:sz w:val="28"/>
                <w:szCs w:val="28"/>
                <w:lang w:val="en-US"/>
              </w:rPr>
              <w:t>IT Support</w:t>
            </w:r>
            <w:r w:rsidRPr="00966442">
              <w:rPr>
                <w:b/>
                <w:sz w:val="28"/>
                <w:szCs w:val="28"/>
                <w:lang w:val="en-US"/>
              </w:rPr>
              <w:t xml:space="preserve">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96644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02FBB">
              <w:rPr>
                <w:sz w:val="28"/>
                <w:szCs w:val="28"/>
                <w:lang w:val="en-US"/>
              </w:rPr>
              <w:t>23.12.2009-17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1D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л </w:t>
            </w:r>
          </w:p>
          <w:p w14:paraId="4777055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C2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0-2013</w:t>
            </w:r>
          </w:p>
          <w:p w14:paraId="15B100E1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1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C5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14:paraId="165F310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F0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A1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</w:t>
            </w:r>
            <w:r w:rsidRPr="009E73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F1A" w14:textId="77777777" w:rsidR="00BA7FCD" w:rsidRPr="009E733C" w:rsidRDefault="006F721B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1664109A" w14:textId="77777777" w:rsidTr="001C3FC8">
        <w:trPr>
          <w:trHeight w:val="329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013FE" w14:textId="2B1D0FDB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5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BA14E" w14:textId="77777777" w:rsidR="00BA7FCD" w:rsidRPr="000128EE" w:rsidRDefault="00BA7FCD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58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9B8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E06963">
              <w:rPr>
                <w:b/>
                <w:sz w:val="28"/>
                <w:szCs w:val="28"/>
                <w:lang w:val="kk-KZ"/>
              </w:rPr>
              <w:t>ТОО «Компасс Казахстан»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43453F67" w14:textId="77777777" w:rsidR="00BA7FCD" w:rsidRPr="00E06963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D02FBB">
              <w:rPr>
                <w:sz w:val="28"/>
                <w:szCs w:val="28"/>
                <w:lang w:val="kk-KZ"/>
              </w:rPr>
              <w:t>04.04.2002-</w:t>
            </w:r>
            <w:r w:rsidR="00301CF7">
              <w:rPr>
                <w:sz w:val="28"/>
                <w:szCs w:val="28"/>
                <w:lang w:val="kk-KZ"/>
              </w:rPr>
              <w:t>01.12.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E17C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3F4F5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91A8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C218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F52D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A0CA6" w14:textId="77777777" w:rsidR="00BA7FCD" w:rsidRPr="009E733C" w:rsidRDefault="006F721B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2EF73460" w14:textId="77777777" w:rsidTr="001C3FC8">
        <w:trPr>
          <w:trHeight w:val="314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4B0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A504" w14:textId="77777777" w:rsidR="00BA7FCD" w:rsidRDefault="00BA7FCD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351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Компасс Токрау» г.Алматы</w:t>
            </w:r>
          </w:p>
          <w:p w14:paraId="1195049A" w14:textId="77777777" w:rsidR="00BA7FCD" w:rsidRPr="00ED4AD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.02.1997 - 04.04.20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A4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64D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70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CD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8E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77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1CF7" w:rsidRPr="006A6FD4" w14:paraId="6A2A5A28" w14:textId="77777777" w:rsidTr="001C3FC8">
        <w:trPr>
          <w:trHeight w:val="613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1200A" w14:textId="3F9A5081" w:rsidR="00301CF7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5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  <w:p w14:paraId="2C56FF51" w14:textId="77777777" w:rsidR="00301CF7" w:rsidRPr="009E733C" w:rsidRDefault="00301CF7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D9E8B" w14:textId="77777777" w:rsidR="00301CF7" w:rsidRPr="000128EE" w:rsidRDefault="00301CF7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59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0559" w14:textId="77777777" w:rsidR="00301CF7" w:rsidRDefault="00301CF7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A86513">
              <w:rPr>
                <w:b/>
                <w:sz w:val="28"/>
                <w:szCs w:val="28"/>
                <w:lang w:val="kk-KZ"/>
              </w:rPr>
              <w:t>ТОО «Компания Су Курылыс»</w:t>
            </w:r>
          </w:p>
          <w:p w14:paraId="72C212C7" w14:textId="77777777" w:rsidR="00301CF7" w:rsidRPr="00A86513" w:rsidRDefault="00301CF7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25.12.2005-</w:t>
            </w:r>
            <w:r w:rsidRPr="00D02FBB">
              <w:rPr>
                <w:sz w:val="28"/>
                <w:szCs w:val="28"/>
                <w:lang w:val="kk-KZ"/>
              </w:rPr>
              <w:t>07.03.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7486B" w14:textId="77777777" w:rsidR="00301CF7" w:rsidRPr="009E733C" w:rsidRDefault="00301CF7" w:rsidP="00BA7FC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1E88C" w14:textId="77777777" w:rsidR="00301CF7" w:rsidRPr="009E733C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73-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2F4C4" w14:textId="77777777" w:rsidR="00301CF7" w:rsidRPr="000D2745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4B5A1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8C4B2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EA706" w14:textId="77777777" w:rsidR="00301CF7" w:rsidRPr="006F721B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01CF7" w:rsidRPr="006A6FD4" w14:paraId="7C277577" w14:textId="77777777" w:rsidTr="001C3FC8">
        <w:trPr>
          <w:trHeight w:val="121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1AD95" w14:textId="77777777" w:rsidR="00301CF7" w:rsidRPr="009E733C" w:rsidRDefault="00301CF7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D3367" w14:textId="77777777" w:rsidR="00301CF7" w:rsidRDefault="00301CF7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D14" w14:textId="77777777" w:rsidR="00301CF7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«Ремонтно-строительный участок Алма-Атинского городского водопровода и канлизации» </w:t>
            </w:r>
          </w:p>
          <w:p w14:paraId="65C766C1" w14:textId="77777777" w:rsidR="00301CF7" w:rsidRPr="00A86513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.10.1979-01.06.198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DE6B0" w14:textId="77777777" w:rsidR="00301CF7" w:rsidRPr="009E733C" w:rsidRDefault="00301CF7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7A8FB" w14:textId="77777777" w:rsidR="00301CF7" w:rsidRPr="009E733C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A841D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B520E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7D74D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B743F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01CF7" w:rsidRPr="006A6FD4" w14:paraId="3CD83260" w14:textId="77777777" w:rsidTr="001C3FC8">
        <w:trPr>
          <w:trHeight w:val="125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25B9B" w14:textId="77777777" w:rsidR="00301CF7" w:rsidRPr="009E733C" w:rsidRDefault="00301CF7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10912" w14:textId="77777777" w:rsidR="00301CF7" w:rsidRDefault="00301CF7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77C" w14:textId="77777777" w:rsidR="00301CF7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пециализированное ремонтно- строительное управление (Спец РСУ) «Гроводоканал» г.Алма-Ата</w:t>
            </w:r>
          </w:p>
          <w:p w14:paraId="52DE41E8" w14:textId="77777777" w:rsidR="00301CF7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6.1988-01.07.199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5486" w14:textId="77777777" w:rsidR="00301CF7" w:rsidRPr="009E733C" w:rsidRDefault="00301CF7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5A18" w14:textId="77777777" w:rsidR="00301CF7" w:rsidRPr="009E733C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31426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CFF1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E3E19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10E24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01CF7" w:rsidRPr="006A6FD4" w14:paraId="39077156" w14:textId="77777777" w:rsidTr="001C3FC8">
        <w:trPr>
          <w:trHeight w:val="97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68A9" w14:textId="77777777" w:rsidR="00301CF7" w:rsidRPr="009E733C" w:rsidRDefault="00301CF7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908CB" w14:textId="77777777" w:rsidR="00301CF7" w:rsidRDefault="00301CF7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EB8" w14:textId="77777777" w:rsidR="00301CF7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пециализированное строительное управление АГПО «Водоканал»  </w:t>
            </w:r>
          </w:p>
          <w:p w14:paraId="02585A73" w14:textId="77777777" w:rsidR="00301CF7" w:rsidRDefault="00301CF7" w:rsidP="00301CF7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Алматы      01.07.1991-25.12.199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2AAB2" w14:textId="77777777" w:rsidR="00301CF7" w:rsidRPr="009E733C" w:rsidRDefault="00301CF7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3BFF" w14:textId="77777777" w:rsidR="00301CF7" w:rsidRPr="009E733C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5B24" w14:textId="77777777" w:rsidR="00301CF7" w:rsidRPr="0086148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1BB7" w14:textId="77777777" w:rsidR="00301CF7" w:rsidRPr="0086148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618B1" w14:textId="77777777" w:rsidR="00301CF7" w:rsidRPr="0086148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E16A3" w14:textId="77777777" w:rsidR="00301CF7" w:rsidRPr="0086148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1CF7" w:rsidRPr="006A6FD4" w14:paraId="06DC5502" w14:textId="77777777" w:rsidTr="001C3FC8">
        <w:trPr>
          <w:trHeight w:val="94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CF79" w14:textId="77777777" w:rsidR="00301CF7" w:rsidRPr="009E733C" w:rsidRDefault="00301CF7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B4FFD" w14:textId="77777777" w:rsidR="00301CF7" w:rsidRDefault="00301CF7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0A4" w14:textId="77777777" w:rsidR="00301CF7" w:rsidRDefault="00301CF7" w:rsidP="006F721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чернее государственное строительное предприятие (ДГСП) «Водоканал» 25.12.1997-02.01.20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BE459" w14:textId="77777777" w:rsidR="00301CF7" w:rsidRPr="009E733C" w:rsidRDefault="00301CF7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42332" w14:textId="77777777" w:rsidR="00301CF7" w:rsidRPr="009E733C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6E81D" w14:textId="77777777" w:rsidR="00301CF7" w:rsidRPr="0086148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38E27" w14:textId="77777777" w:rsidR="00301CF7" w:rsidRPr="0086148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16469" w14:textId="77777777" w:rsidR="00301CF7" w:rsidRPr="0086148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5B563" w14:textId="77777777" w:rsidR="00301CF7" w:rsidRPr="0086148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1CF7" w:rsidRPr="006A6FD4" w14:paraId="59071C0D" w14:textId="77777777" w:rsidTr="001C3FC8">
        <w:trPr>
          <w:trHeight w:val="327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07D" w14:textId="77777777" w:rsidR="00301CF7" w:rsidRPr="009E733C" w:rsidRDefault="00301CF7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F2E" w14:textId="77777777" w:rsidR="00301CF7" w:rsidRDefault="00301CF7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467" w14:textId="77777777" w:rsidR="00301CF7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О «Су Курлыс» г. Алматы 02.01.2001-25.12.20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AFB" w14:textId="77777777" w:rsidR="00301CF7" w:rsidRPr="009E733C" w:rsidRDefault="00301CF7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56E" w14:textId="77777777" w:rsidR="00301CF7" w:rsidRPr="009E733C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30F" w14:textId="77777777" w:rsidR="00301CF7" w:rsidRPr="0086148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5D6" w14:textId="77777777" w:rsidR="00301CF7" w:rsidRPr="0086148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EFD" w14:textId="77777777" w:rsidR="00301CF7" w:rsidRPr="0086148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4E2" w14:textId="77777777" w:rsidR="00301CF7" w:rsidRPr="0086148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3BAFB2C" w14:textId="77777777" w:rsidTr="001C3FC8">
        <w:trPr>
          <w:trHeight w:val="643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F26C" w14:textId="4A6F4ADB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5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FC897" w14:textId="77777777" w:rsidR="00BA7FCD" w:rsidRPr="000128EE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1AE6" w14:textId="77777777" w:rsidR="00BA7FCD" w:rsidRPr="00AE15FC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AE15FC">
              <w:rPr>
                <w:b/>
                <w:sz w:val="28"/>
                <w:szCs w:val="28"/>
                <w:lang w:val="kk-KZ"/>
              </w:rPr>
              <w:t>Филиал «Пи-Джи-Эс Оншор,</w:t>
            </w:r>
            <w:r w:rsidR="006F721B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AE15FC">
              <w:rPr>
                <w:b/>
                <w:sz w:val="28"/>
                <w:szCs w:val="28"/>
                <w:lang w:val="kk-KZ"/>
              </w:rPr>
              <w:t xml:space="preserve">Инк.» </w:t>
            </w:r>
          </w:p>
          <w:p w14:paraId="4497F14A" w14:textId="77777777" w:rsidR="00BA7FCD" w:rsidRPr="003D12F7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в </w:t>
            </w:r>
            <w:r w:rsidRPr="00AE15FC">
              <w:rPr>
                <w:b/>
                <w:sz w:val="28"/>
                <w:szCs w:val="28"/>
                <w:lang w:val="kk-KZ"/>
              </w:rPr>
              <w:t>г. Алматы</w:t>
            </w:r>
            <w:r>
              <w:rPr>
                <w:b/>
                <w:sz w:val="28"/>
                <w:szCs w:val="28"/>
                <w:lang w:val="kk-KZ"/>
              </w:rPr>
              <w:t>, Республика Казахстан</w:t>
            </w:r>
            <w:r w:rsidRPr="00AE15F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D02FBB">
              <w:rPr>
                <w:sz w:val="28"/>
                <w:szCs w:val="28"/>
                <w:lang w:val="kk-KZ"/>
              </w:rPr>
              <w:t>02.12.1999-03.04.20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06C31" w14:textId="77777777" w:rsidR="00BA7FCD" w:rsidRPr="009E733C" w:rsidRDefault="00BA7FCD" w:rsidP="00BA7FC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35224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9-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30DB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1E8C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B856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9E733C">
              <w:rPr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90D2B" w14:textId="77777777" w:rsidR="00BA7FCD" w:rsidRPr="009E733C" w:rsidRDefault="006F721B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31419E86" w14:textId="77777777" w:rsidTr="001C3FC8">
        <w:trPr>
          <w:trHeight w:val="314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9009" w14:textId="77777777" w:rsidR="00BA7FCD" w:rsidRPr="009E733C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D4B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22F" w14:textId="77777777" w:rsidR="00BA7FCD" w:rsidRPr="00AE15FC" w:rsidRDefault="00BA7FCD" w:rsidP="006F721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илиал «Пи-Джи-Эс Оншор Интернеш</w:t>
            </w:r>
            <w:r w:rsidR="006F721B">
              <w:rPr>
                <w:sz w:val="28"/>
                <w:szCs w:val="28"/>
                <w:lang w:val="kk-KZ"/>
              </w:rPr>
              <w:t>е</w:t>
            </w:r>
            <w:r>
              <w:rPr>
                <w:sz w:val="28"/>
                <w:szCs w:val="28"/>
                <w:lang w:val="kk-KZ"/>
              </w:rPr>
              <w:t>нл</w:t>
            </w:r>
            <w:r w:rsidRPr="00AE15FC">
              <w:rPr>
                <w:sz w:val="28"/>
                <w:szCs w:val="28"/>
                <w:lang w:val="kk-KZ"/>
              </w:rPr>
              <w:t xml:space="preserve">» </w:t>
            </w:r>
            <w:r>
              <w:rPr>
                <w:sz w:val="28"/>
                <w:szCs w:val="28"/>
                <w:lang w:val="kk-KZ"/>
              </w:rPr>
              <w:t>16.08.1999-02.12.19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A0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116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1B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8F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2C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EB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8EACCEB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D0" w14:textId="12211EDA" w:rsidR="00BA7FCD" w:rsidRPr="0058688A" w:rsidRDefault="00051FC9" w:rsidP="00BA7F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95</w:t>
            </w:r>
            <w:r w:rsidR="00C530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600" w14:textId="77777777" w:rsidR="00BA7FCD" w:rsidRPr="00CF1D3F" w:rsidRDefault="00BA7FCD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1D3F">
              <w:rPr>
                <w:b/>
                <w:sz w:val="28"/>
                <w:szCs w:val="28"/>
                <w:lang w:val="kk-KZ"/>
              </w:rPr>
              <w:t>961</w:t>
            </w:r>
            <w:r w:rsidRPr="00CF1D3F">
              <w:rPr>
                <w:b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10F" w14:textId="77777777" w:rsidR="006F721B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A34E36">
              <w:rPr>
                <w:b/>
                <w:sz w:val="28"/>
                <w:szCs w:val="28"/>
                <w:lang w:val="kk-KZ"/>
              </w:rPr>
              <w:t>Представительство ОАО «Валента Фармацевтика»</w:t>
            </w:r>
            <w:r>
              <w:rPr>
                <w:b/>
                <w:sz w:val="28"/>
                <w:szCs w:val="28"/>
                <w:lang w:val="kk-KZ"/>
              </w:rPr>
              <w:t xml:space="preserve"> в Р</w:t>
            </w:r>
            <w:r w:rsidR="006F721B">
              <w:rPr>
                <w:b/>
                <w:sz w:val="28"/>
                <w:szCs w:val="28"/>
                <w:lang w:val="kk-KZ"/>
              </w:rPr>
              <w:t xml:space="preserve">К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658664DE" w14:textId="77777777" w:rsidR="00BA7FCD" w:rsidRPr="00A34E36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D02FBB">
              <w:rPr>
                <w:color w:val="000000"/>
                <w:sz w:val="28"/>
                <w:szCs w:val="28"/>
                <w:lang w:val="kk-KZ"/>
              </w:rPr>
              <w:t>24.03.2009-</w:t>
            </w:r>
            <w:r w:rsidR="006F721B">
              <w:rPr>
                <w:color w:val="000000"/>
                <w:sz w:val="28"/>
                <w:szCs w:val="28"/>
                <w:lang w:val="kk-KZ"/>
              </w:rPr>
              <w:t>25.1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03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622223B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F0B0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5</w:t>
            </w:r>
          </w:p>
          <w:p w14:paraId="753B6068" w14:textId="77777777" w:rsidR="00BA7FCD" w:rsidRPr="009E733C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92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  <w:p w14:paraId="34A9D0D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B0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2E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39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334FFD99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949" w14:textId="4909BD27" w:rsidR="00BA7FCD" w:rsidRPr="0058688A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</w:t>
            </w:r>
            <w:r w:rsidR="00051FC9">
              <w:rPr>
                <w:b/>
                <w:color w:val="000000"/>
                <w:sz w:val="28"/>
                <w:szCs w:val="28"/>
                <w:lang w:val="kk-KZ"/>
              </w:rPr>
              <w:t>5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4B1" w14:textId="77777777" w:rsidR="00BA7FCD" w:rsidRPr="00E0766C" w:rsidRDefault="00BA7FCD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0766C">
              <w:rPr>
                <w:b/>
                <w:sz w:val="28"/>
                <w:szCs w:val="28"/>
                <w:lang w:val="kk-KZ"/>
              </w:rPr>
              <w:t>962</w:t>
            </w:r>
            <w:r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35D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B90194">
              <w:rPr>
                <w:b/>
                <w:sz w:val="28"/>
                <w:szCs w:val="28"/>
                <w:lang w:val="kk-KZ"/>
              </w:rPr>
              <w:t>Учреждение «Колледж технологии и бизнеса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058B0EBA" w14:textId="77777777" w:rsidR="00BA7FCD" w:rsidRPr="00B90194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D02FBB">
              <w:rPr>
                <w:color w:val="000000"/>
                <w:sz w:val="28"/>
                <w:szCs w:val="28"/>
                <w:lang w:val="kk-KZ"/>
              </w:rPr>
              <w:t>18.06.1999-</w:t>
            </w:r>
            <w:r>
              <w:rPr>
                <w:color w:val="000000"/>
                <w:sz w:val="28"/>
                <w:szCs w:val="28"/>
                <w:lang w:val="kk-KZ"/>
              </w:rPr>
              <w:t>00.00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1E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 л</w:t>
            </w:r>
          </w:p>
          <w:p w14:paraId="7310EF5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 л</w:t>
            </w:r>
          </w:p>
          <w:p w14:paraId="6BB9D7AE" w14:textId="77777777" w:rsidR="00BA7FCD" w:rsidRPr="0049502B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5B8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7</w:t>
            </w:r>
          </w:p>
          <w:p w14:paraId="7577F94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7</w:t>
            </w:r>
          </w:p>
          <w:p w14:paraId="16A224A8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2-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63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  <w:p w14:paraId="6FAB526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  <w:p w14:paraId="1A841F25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21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5C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12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3683DAF" w14:textId="77777777" w:rsidTr="001C3FC8">
        <w:trPr>
          <w:trHeight w:val="629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9B4B" w14:textId="467A4A7B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5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25560" w14:textId="77777777" w:rsidR="00BA7FCD" w:rsidRPr="00E0766C" w:rsidRDefault="00BA7FCD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0766C">
              <w:rPr>
                <w:b/>
                <w:sz w:val="28"/>
                <w:szCs w:val="28"/>
                <w:lang w:val="kk-KZ"/>
              </w:rPr>
              <w:t>963</w:t>
            </w:r>
            <w:r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882" w14:textId="77777777" w:rsidR="006F721B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ТОО «Автобусный парк № 7» </w:t>
            </w:r>
          </w:p>
          <w:p w14:paraId="50B8B487" w14:textId="77777777" w:rsidR="00BA7FCD" w:rsidRPr="009B2555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г.</w:t>
            </w:r>
            <w:r w:rsidR="006F721B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 xml:space="preserve">Алматы  </w:t>
            </w:r>
            <w:r w:rsidR="0078062F">
              <w:rPr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sz w:val="28"/>
                <w:szCs w:val="28"/>
              </w:rPr>
              <w:t>26.06.2006 -</w:t>
            </w:r>
            <w:r w:rsidR="0078062F">
              <w:rPr>
                <w:sz w:val="28"/>
                <w:szCs w:val="28"/>
              </w:rPr>
              <w:t>00.12.0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28CD0" w14:textId="77777777" w:rsidR="00B41C1E" w:rsidRDefault="00B41C1E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1 л </w:t>
            </w:r>
          </w:p>
          <w:p w14:paraId="6C10F3C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 л </w:t>
            </w:r>
          </w:p>
          <w:p w14:paraId="61643E6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2 л</w:t>
            </w:r>
            <w:r w:rsidR="00B41C1E">
              <w:rPr>
                <w:color w:val="000000"/>
                <w:sz w:val="28"/>
                <w:szCs w:val="28"/>
                <w:lang w:val="kk-KZ"/>
              </w:rPr>
              <w:t xml:space="preserve"> доп</w:t>
            </w:r>
          </w:p>
          <w:p w14:paraId="5DBAE90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3 л</w:t>
            </w:r>
          </w:p>
          <w:p w14:paraId="668ABC2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 дв</w:t>
            </w:r>
          </w:p>
          <w:p w14:paraId="73614C1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9DA3" w14:textId="77777777" w:rsidR="00B41C1E" w:rsidRDefault="00B41C1E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1999-2013</w:t>
            </w:r>
          </w:p>
          <w:p w14:paraId="709C788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7-1994</w:t>
            </w:r>
          </w:p>
          <w:p w14:paraId="3DC834FF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1987-1994</w:t>
            </w:r>
          </w:p>
          <w:p w14:paraId="44A5FAC5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0-1994</w:t>
            </w:r>
          </w:p>
          <w:p w14:paraId="2E92332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рудовые кн.</w:t>
            </w:r>
          </w:p>
          <w:p w14:paraId="39C0517B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2A304" w14:textId="77777777" w:rsidR="00B41C1E" w:rsidRDefault="00B41C1E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0</w:t>
            </w:r>
          </w:p>
          <w:p w14:paraId="5A34A74B" w14:textId="77777777" w:rsidR="00B41C1E" w:rsidRDefault="00BA7FCD" w:rsidP="00B41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</w:t>
            </w:r>
          </w:p>
          <w:p w14:paraId="3102D618" w14:textId="77777777" w:rsidR="00BA7FCD" w:rsidRDefault="00B41C1E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48</w:t>
            </w:r>
          </w:p>
          <w:p w14:paraId="54DC152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  <w:p w14:paraId="1A239EF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  <w:p w14:paraId="6395DC2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C3C2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936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C45A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A1EEBEB" w14:textId="77777777" w:rsidTr="001C3FC8">
        <w:trPr>
          <w:trHeight w:val="97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3105C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74C38" w14:textId="77777777" w:rsidR="00BA7FCD" w:rsidRPr="00E0766C" w:rsidRDefault="00BA7FCD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0664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ная колонна Алма-Атинского</w:t>
            </w:r>
          </w:p>
          <w:p w14:paraId="32D60285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омоторного парка №</w:t>
            </w:r>
            <w:r w:rsidR="006F7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14:paraId="572B7A23" w14:textId="77777777" w:rsidR="00BA7FCD" w:rsidRPr="000A4667" w:rsidRDefault="006F721B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980-</w:t>
            </w:r>
            <w:r w:rsidR="00BA7FCD">
              <w:rPr>
                <w:sz w:val="28"/>
                <w:szCs w:val="28"/>
              </w:rPr>
              <w:t xml:space="preserve">01.04.1981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9780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F03FB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880A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DA4E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ADD0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EEDA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72F2A616" w14:textId="77777777" w:rsidTr="001C3FC8">
        <w:trPr>
          <w:trHeight w:val="100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D5336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2B57" w14:textId="77777777" w:rsidR="00BA7FCD" w:rsidRPr="00E0766C" w:rsidRDefault="00BA7FCD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195" w14:textId="77777777" w:rsidR="00301CF7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ный</w:t>
            </w:r>
            <w:r w:rsidR="00301CF7">
              <w:rPr>
                <w:sz w:val="28"/>
                <w:szCs w:val="28"/>
              </w:rPr>
              <w:t xml:space="preserve"> </w:t>
            </w:r>
            <w:r w:rsidRPr="00301CF7">
              <w:rPr>
                <w:sz w:val="1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к</w:t>
            </w:r>
            <w:r w:rsidRPr="00301CF7">
              <w:rPr>
                <w:sz w:val="18"/>
                <w:szCs w:val="28"/>
              </w:rPr>
              <w:t xml:space="preserve"> </w:t>
            </w:r>
            <w:r w:rsidR="00301CF7">
              <w:rPr>
                <w:sz w:val="1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6F721B" w:rsidRPr="00301CF7">
              <w:rPr>
                <w:sz w:val="18"/>
                <w:szCs w:val="28"/>
              </w:rPr>
              <w:t xml:space="preserve"> </w:t>
            </w:r>
            <w:r w:rsidR="00301CF7">
              <w:rPr>
                <w:sz w:val="1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14:paraId="3A7F5E2F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01CF7">
              <w:rPr>
                <w:sz w:val="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ма</w:t>
            </w:r>
            <w:r w:rsidRPr="00301C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тинского пассажирского автотрансп</w:t>
            </w:r>
            <w:r w:rsidR="006F721B">
              <w:rPr>
                <w:sz w:val="28"/>
                <w:szCs w:val="28"/>
              </w:rPr>
              <w:t>ортного управления</w:t>
            </w:r>
            <w:r w:rsidR="00301CF7">
              <w:rPr>
                <w:sz w:val="28"/>
                <w:szCs w:val="28"/>
              </w:rPr>
              <w:t xml:space="preserve">       </w:t>
            </w:r>
            <w:r w:rsidR="006F721B">
              <w:rPr>
                <w:sz w:val="28"/>
                <w:szCs w:val="28"/>
              </w:rPr>
              <w:t xml:space="preserve"> 01.04.1981-</w:t>
            </w:r>
            <w:r>
              <w:rPr>
                <w:sz w:val="28"/>
                <w:szCs w:val="28"/>
              </w:rPr>
              <w:t xml:space="preserve">01.11.1981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10F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15A3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E61B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8A2B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8425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6E6D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3EEBD3C" w14:textId="77777777" w:rsidTr="006F721B">
        <w:trPr>
          <w:trHeight w:val="88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A8DFB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5B6EB" w14:textId="77777777" w:rsidR="00BA7FCD" w:rsidRPr="00E0766C" w:rsidRDefault="00BA7FCD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BF4" w14:textId="77777777" w:rsidR="006F721B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ный парк №</w:t>
            </w:r>
            <w:r w:rsidR="006F7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 </w:t>
            </w:r>
          </w:p>
          <w:p w14:paraId="5D883D86" w14:textId="77777777" w:rsidR="00BA7FCD" w:rsidRDefault="00BA7FCD" w:rsidP="006F721B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ма-Атинского городского пассажирского автотранспортного управления </w:t>
            </w:r>
            <w:r w:rsidR="00301CF7">
              <w:rPr>
                <w:sz w:val="28"/>
                <w:szCs w:val="28"/>
              </w:rPr>
              <w:t xml:space="preserve">       </w:t>
            </w:r>
            <w:r w:rsidR="00B41C1E">
              <w:rPr>
                <w:sz w:val="28"/>
                <w:szCs w:val="28"/>
              </w:rPr>
              <w:t>01.11.1981-</w:t>
            </w:r>
            <w:r>
              <w:rPr>
                <w:sz w:val="28"/>
                <w:szCs w:val="28"/>
              </w:rPr>
              <w:t xml:space="preserve">01.01.1993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D2E5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8D38B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85DF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9270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9CE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EFD7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728C9151" w14:textId="77777777" w:rsidTr="00B41C1E">
        <w:trPr>
          <w:trHeight w:val="35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E7C11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A66C6" w14:textId="77777777" w:rsidR="00BA7FCD" w:rsidRPr="00E0766C" w:rsidRDefault="00BA7FCD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887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Автопарк №</w:t>
            </w:r>
            <w:r w:rsidR="00700E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» г.Алматы</w:t>
            </w:r>
          </w:p>
          <w:p w14:paraId="282EFA6B" w14:textId="77777777" w:rsidR="00BA7FCD" w:rsidRDefault="00B41C1E" w:rsidP="00301CF7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1999-</w:t>
            </w:r>
            <w:r w:rsidR="00BA7FCD">
              <w:rPr>
                <w:sz w:val="28"/>
                <w:szCs w:val="28"/>
              </w:rPr>
              <w:t xml:space="preserve">26.06.2006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9974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CCE9C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F3EB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6D37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B714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5334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8062F" w:rsidRPr="006A6FD4" w14:paraId="30BCC8A1" w14:textId="77777777" w:rsidTr="00AD3484">
        <w:trPr>
          <w:trHeight w:val="63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FB38F" w14:textId="401E3EAC" w:rsidR="0078062F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8346B" w14:textId="77777777" w:rsidR="0078062F" w:rsidRPr="00E0766C" w:rsidRDefault="0078062F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0766C">
              <w:rPr>
                <w:b/>
                <w:sz w:val="28"/>
                <w:szCs w:val="28"/>
                <w:lang w:val="kk-KZ"/>
              </w:rPr>
              <w:t>964</w:t>
            </w:r>
            <w:r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A94" w14:textId="77777777" w:rsidR="0078062F" w:rsidRPr="00B90194" w:rsidRDefault="0078062F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B90194">
              <w:rPr>
                <w:b/>
                <w:sz w:val="28"/>
                <w:szCs w:val="28"/>
                <w:lang w:val="kk-KZ"/>
              </w:rPr>
              <w:t>ТОО «СУМЕРУ»</w:t>
            </w:r>
            <w:r>
              <w:rPr>
                <w:b/>
                <w:sz w:val="28"/>
                <w:szCs w:val="28"/>
                <w:lang w:val="kk-KZ"/>
              </w:rPr>
              <w:t xml:space="preserve"> г.Алматы </w:t>
            </w:r>
            <w:r w:rsidRPr="009B2555">
              <w:rPr>
                <w:sz w:val="28"/>
                <w:szCs w:val="28"/>
                <w:lang w:val="kk-KZ"/>
              </w:rPr>
              <w:t>28.12.2004-26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9F1F7" w14:textId="77777777" w:rsidR="0078062F" w:rsidRDefault="0078062F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4E2D" w14:textId="77777777" w:rsidR="0078062F" w:rsidRDefault="0078062F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C5BB" w14:textId="77777777" w:rsidR="0078062F" w:rsidRPr="009E733C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93EF3" w14:textId="77777777" w:rsidR="0078062F" w:rsidRPr="009E733C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0A39B" w14:textId="77777777" w:rsidR="0078062F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1350B" w14:textId="77777777" w:rsidR="0078062F" w:rsidRPr="009E733C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78062F" w:rsidRPr="006A6FD4" w14:paraId="6E78258B" w14:textId="77777777" w:rsidTr="00AD3484">
        <w:trPr>
          <w:trHeight w:val="321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5F7" w14:textId="77777777" w:rsidR="0078062F" w:rsidRDefault="0078062F" w:rsidP="00BA7FCD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787" w14:textId="77777777" w:rsidR="0078062F" w:rsidRPr="00E0766C" w:rsidRDefault="0078062F" w:rsidP="00BA7FCD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C4DF" w14:textId="77777777" w:rsidR="0078062F" w:rsidRPr="0078062F" w:rsidRDefault="0078062F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78062F">
              <w:rPr>
                <w:sz w:val="28"/>
                <w:szCs w:val="28"/>
                <w:lang w:val="kk-KZ"/>
              </w:rPr>
              <w:t>Имеются документы Семейского филиа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5C9" w14:textId="77777777" w:rsidR="0078062F" w:rsidRDefault="0078062F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D164" w14:textId="77777777" w:rsidR="0078062F" w:rsidRDefault="0078062F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D36" w14:textId="77777777" w:rsidR="0078062F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8F7" w14:textId="77777777" w:rsidR="0078062F" w:rsidRPr="009E733C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5FD" w14:textId="77777777" w:rsidR="0078062F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B59D" w14:textId="77777777" w:rsidR="0078062F" w:rsidRPr="009E733C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BC9D5AB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9B7" w14:textId="5D5E7461" w:rsidR="00BA7FCD" w:rsidRPr="00C53047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A78" w14:textId="77777777" w:rsidR="00BA7FCD" w:rsidRPr="00845738" w:rsidRDefault="00BA7FCD" w:rsidP="00BA7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45738">
              <w:rPr>
                <w:b/>
                <w:sz w:val="28"/>
                <w:szCs w:val="28"/>
                <w:lang w:val="en-US"/>
              </w:rPr>
              <w:t>965</w:t>
            </w:r>
            <w:r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1EC8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845738">
              <w:rPr>
                <w:b/>
                <w:sz w:val="28"/>
                <w:szCs w:val="28"/>
                <w:lang w:val="kk-KZ"/>
              </w:rPr>
              <w:t>ТОО «</w:t>
            </w:r>
            <w:r w:rsidRPr="00845738">
              <w:rPr>
                <w:b/>
                <w:sz w:val="28"/>
                <w:szCs w:val="28"/>
                <w:lang w:val="en-US"/>
              </w:rPr>
              <w:t>Angels Nika Advisory</w:t>
            </w:r>
            <w:r w:rsidRPr="00845738">
              <w:rPr>
                <w:b/>
                <w:sz w:val="28"/>
                <w:szCs w:val="28"/>
                <w:lang w:val="kk-KZ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518B98C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9B2555">
              <w:rPr>
                <w:color w:val="000000"/>
                <w:sz w:val="28"/>
                <w:szCs w:val="28"/>
                <w:lang w:val="kk-KZ"/>
              </w:rPr>
              <w:t>16.02.2010-10.08.2016</w:t>
            </w:r>
          </w:p>
          <w:p w14:paraId="2092F000" w14:textId="77777777" w:rsidR="00301CF7" w:rsidRPr="00845738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60F" w14:textId="77777777" w:rsidR="00BA7FCD" w:rsidRPr="009A1E42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70EB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0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E8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F5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EA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FA4" w14:textId="77777777" w:rsidR="00BA7FCD" w:rsidRPr="009E733C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6B8DAD3B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D8B6" w14:textId="1E44E5FB" w:rsidR="00BA7FCD" w:rsidRPr="0058688A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4EC" w14:textId="77777777" w:rsidR="00BA7FCD" w:rsidRPr="007349C6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7349C6">
              <w:rPr>
                <w:b/>
                <w:sz w:val="28"/>
                <w:szCs w:val="28"/>
              </w:rPr>
              <w:t>966</w:t>
            </w:r>
            <w:r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D4D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7349C6">
              <w:rPr>
                <w:b/>
                <w:sz w:val="28"/>
                <w:szCs w:val="28"/>
                <w:lang w:val="kk-KZ"/>
              </w:rPr>
              <w:t>ТОО «А.С.А.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5C804C52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9B2555">
              <w:rPr>
                <w:color w:val="000000"/>
                <w:sz w:val="28"/>
                <w:szCs w:val="28"/>
                <w:lang w:val="kk-KZ"/>
              </w:rPr>
              <w:t>11.11.2005-16.02.2016</w:t>
            </w:r>
          </w:p>
          <w:p w14:paraId="40FCCE9D" w14:textId="77777777" w:rsidR="00301CF7" w:rsidRPr="009B2555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3B4C" w14:textId="77777777" w:rsidR="00BA7FCD" w:rsidRPr="00AB44D2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96B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A4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C9F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E5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DDC" w14:textId="77777777" w:rsidR="00BA7FCD" w:rsidRPr="009E733C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62D3485B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83F" w14:textId="71E8D161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6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3D72" w14:textId="77777777" w:rsidR="00BA7FCD" w:rsidRPr="00175AF7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175AF7">
              <w:rPr>
                <w:b/>
                <w:sz w:val="28"/>
                <w:szCs w:val="28"/>
              </w:rPr>
              <w:t>967</w:t>
            </w:r>
            <w:r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FF8" w14:textId="77777777" w:rsidR="0078062F" w:rsidRPr="003725DA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илиал</w:t>
            </w:r>
            <w:r w:rsidRPr="003725DA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компании</w:t>
            </w:r>
            <w:r w:rsidRPr="003725DA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175AF7">
              <w:rPr>
                <w:b/>
                <w:sz w:val="28"/>
                <w:szCs w:val="28"/>
                <w:lang w:val="en-US"/>
              </w:rPr>
              <w:t>Newmont</w:t>
            </w:r>
            <w:r w:rsidRPr="003725D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75AF7">
              <w:rPr>
                <w:b/>
                <w:sz w:val="28"/>
                <w:szCs w:val="28"/>
                <w:lang w:val="en-US"/>
              </w:rPr>
              <w:t>Kazakhstan</w:t>
            </w:r>
            <w:r w:rsidRPr="003725D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75AF7">
              <w:rPr>
                <w:b/>
                <w:sz w:val="28"/>
                <w:szCs w:val="28"/>
                <w:lang w:val="en-US"/>
              </w:rPr>
              <w:t>Gold</w:t>
            </w:r>
            <w:r w:rsidRPr="003725D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75AF7">
              <w:rPr>
                <w:b/>
                <w:sz w:val="28"/>
                <w:szCs w:val="28"/>
                <w:lang w:val="en-US"/>
              </w:rPr>
              <w:t>Limited</w:t>
            </w:r>
            <w:r w:rsidRPr="003725DA">
              <w:rPr>
                <w:b/>
                <w:sz w:val="28"/>
                <w:szCs w:val="28"/>
                <w:lang w:val="en-US"/>
              </w:rPr>
              <w:t xml:space="preserve">» </w:t>
            </w:r>
          </w:p>
          <w:p w14:paraId="399359F7" w14:textId="77777777" w:rsidR="00BA7FCD" w:rsidRPr="009B2555" w:rsidRDefault="00BA7FCD" w:rsidP="0078062F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Ньюмот Казахстан Гол</w:t>
            </w:r>
            <w:r w:rsidR="0078062F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 xml:space="preserve"> Лимитед) в Алматы</w:t>
            </w:r>
            <w:r w:rsidR="0078062F">
              <w:rPr>
                <w:b/>
                <w:sz w:val="28"/>
                <w:szCs w:val="28"/>
              </w:rPr>
              <w:t xml:space="preserve">  </w:t>
            </w:r>
            <w:r w:rsidRPr="009B2555">
              <w:rPr>
                <w:sz w:val="28"/>
                <w:szCs w:val="28"/>
              </w:rPr>
              <w:t>08.06.1999-04.05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FB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706A1A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3A9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11</w:t>
            </w:r>
          </w:p>
          <w:p w14:paraId="375D60BF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2, 2005,</w:t>
            </w:r>
          </w:p>
          <w:p w14:paraId="14555DE0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09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FB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  <w:p w14:paraId="390B12A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64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A5ED" w14:textId="77777777" w:rsidR="00BA7FCD" w:rsidRPr="001B120F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5BF9" w14:textId="77777777" w:rsidR="00BA7FCD" w:rsidRPr="009E733C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6D075276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049" w14:textId="4C4E3635" w:rsidR="00BA7FCD" w:rsidRPr="0058688A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96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992" w14:textId="77777777" w:rsidR="00BA7FCD" w:rsidRPr="00646B47" w:rsidRDefault="00BA7FCD" w:rsidP="00BA7F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46B47">
              <w:rPr>
                <w:b/>
                <w:sz w:val="28"/>
                <w:szCs w:val="28"/>
                <w:lang w:val="en-US"/>
              </w:rPr>
              <w:t>968</w:t>
            </w:r>
            <w:r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2D8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46B47">
              <w:rPr>
                <w:b/>
                <w:sz w:val="28"/>
                <w:szCs w:val="28"/>
              </w:rPr>
              <w:t xml:space="preserve">Общественный фонд «БОТА»     </w:t>
            </w:r>
          </w:p>
          <w:p w14:paraId="6E9CC2E9" w14:textId="77777777" w:rsidR="00BA7FCD" w:rsidRPr="00646B47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646B47">
              <w:rPr>
                <w:b/>
                <w:sz w:val="28"/>
                <w:szCs w:val="28"/>
              </w:rPr>
              <w:t xml:space="preserve">   </w:t>
            </w:r>
            <w:r w:rsidRPr="009B2555">
              <w:rPr>
                <w:sz w:val="28"/>
                <w:szCs w:val="28"/>
              </w:rPr>
              <w:t xml:space="preserve">14.05.2008-07.08.2015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89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68C83FC9" w14:textId="77777777" w:rsidR="00BA7FCD" w:rsidRDefault="00BA7FCD" w:rsidP="00780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A0D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5</w:t>
            </w:r>
          </w:p>
          <w:p w14:paraId="7BDCC479" w14:textId="77777777" w:rsidR="00BA7FCD" w:rsidRDefault="00BA7FCD" w:rsidP="0078062F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A8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  <w:p w14:paraId="0BBAA89E" w14:textId="77777777" w:rsidR="00BA7FCD" w:rsidRDefault="00BA7FCD" w:rsidP="00780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5B0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2F9" w14:textId="77777777" w:rsidR="00BA7FCD" w:rsidRPr="00646B4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EF9" w14:textId="77777777" w:rsidR="00BA7FCD" w:rsidRPr="009E733C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69A7B07D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A62" w14:textId="79E9A52C" w:rsidR="00BA7FCD" w:rsidRPr="0058688A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6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2A3" w14:textId="77777777" w:rsidR="00BA7FCD" w:rsidRPr="00646B47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646B47">
              <w:rPr>
                <w:b/>
                <w:sz w:val="28"/>
                <w:szCs w:val="28"/>
              </w:rPr>
              <w:t>969</w:t>
            </w:r>
            <w:r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34F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646B47">
              <w:rPr>
                <w:b/>
                <w:sz w:val="28"/>
                <w:szCs w:val="28"/>
              </w:rPr>
              <w:t>ТОО</w:t>
            </w:r>
            <w:r w:rsidRPr="00B62666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646B47">
              <w:rPr>
                <w:b/>
                <w:sz w:val="28"/>
                <w:szCs w:val="28"/>
                <w:lang w:val="en-US"/>
              </w:rPr>
              <w:t>DOME</w:t>
            </w:r>
            <w:r w:rsidRPr="00B62666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646B47">
              <w:rPr>
                <w:b/>
                <w:sz w:val="28"/>
                <w:szCs w:val="28"/>
                <w:lang w:val="en-US"/>
              </w:rPr>
              <w:t>LTD</w:t>
            </w:r>
            <w:r w:rsidRPr="00B62666">
              <w:rPr>
                <w:b/>
                <w:sz w:val="28"/>
                <w:szCs w:val="28"/>
                <w:lang w:val="en-US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1733AB1A" w14:textId="77777777" w:rsidR="00BA7FCD" w:rsidRPr="00B62666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en-US"/>
              </w:rPr>
            </w:pPr>
            <w:r w:rsidRPr="009B2555">
              <w:rPr>
                <w:color w:val="000000"/>
                <w:sz w:val="28"/>
                <w:szCs w:val="28"/>
                <w:lang w:val="kk-KZ"/>
              </w:rPr>
              <w:lastRenderedPageBreak/>
              <w:t>22.05.2007-29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04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B41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060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9FA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51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54B" w14:textId="77777777" w:rsidR="00BA7FCD" w:rsidRPr="001B6D3E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B14" w14:textId="77777777" w:rsidR="00BA7FCD" w:rsidRPr="009E733C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78062F" w:rsidRPr="006A6FD4" w14:paraId="5FCE6BCD" w14:textId="77777777" w:rsidTr="00AD3484">
        <w:trPr>
          <w:trHeight w:val="60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A9FEC" w14:textId="292BA909" w:rsidR="0078062F" w:rsidRPr="0058688A" w:rsidRDefault="0078062F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</w:t>
            </w:r>
            <w:r w:rsidR="00051FC9">
              <w:rPr>
                <w:b/>
                <w:color w:val="000000"/>
                <w:sz w:val="28"/>
                <w:szCs w:val="28"/>
              </w:rPr>
              <w:t>6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60BE2" w14:textId="77777777" w:rsidR="0078062F" w:rsidRDefault="0078062F" w:rsidP="00BA7FC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36E6">
              <w:rPr>
                <w:b/>
                <w:sz w:val="28"/>
                <w:szCs w:val="28"/>
              </w:rPr>
              <w:t>970</w:t>
            </w:r>
            <w:r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D34" w14:textId="77777777" w:rsidR="0078062F" w:rsidRDefault="0078062F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6736E6">
              <w:rPr>
                <w:b/>
                <w:sz w:val="28"/>
                <w:szCs w:val="28"/>
              </w:rPr>
              <w:t>ТОО «Прима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5DFB5E09" w14:textId="77777777" w:rsidR="0078062F" w:rsidRPr="009B2555" w:rsidRDefault="0078062F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9B2555">
              <w:rPr>
                <w:color w:val="000000"/>
                <w:sz w:val="28"/>
                <w:szCs w:val="28"/>
                <w:lang w:val="kk-KZ"/>
              </w:rPr>
              <w:t>22.04.1998-</w:t>
            </w:r>
            <w:r w:rsidR="00700E57">
              <w:rPr>
                <w:color w:val="000000"/>
                <w:sz w:val="28"/>
                <w:szCs w:val="28"/>
                <w:lang w:val="kk-KZ"/>
              </w:rPr>
              <w:t>00.12.2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5750" w14:textId="77777777" w:rsidR="0078062F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л </w:t>
            </w:r>
          </w:p>
          <w:p w14:paraId="0B495BF3" w14:textId="77777777" w:rsidR="0078062F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1859427C" w14:textId="77777777" w:rsidR="0078062F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33585448" w14:textId="77777777" w:rsidR="0078062F" w:rsidRDefault="0078062F" w:rsidP="00780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 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621B3" w14:textId="77777777" w:rsidR="0078062F" w:rsidRDefault="003D3580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</w:t>
            </w:r>
            <w:r w:rsidR="0078062F">
              <w:rPr>
                <w:color w:val="000000"/>
                <w:sz w:val="28"/>
                <w:szCs w:val="28"/>
                <w:lang w:val="kk-KZ"/>
              </w:rPr>
              <w:t>-2006</w:t>
            </w:r>
          </w:p>
          <w:p w14:paraId="2667BE2C" w14:textId="77777777" w:rsidR="0078062F" w:rsidRDefault="003D3580" w:rsidP="003D3580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</w:t>
            </w:r>
            <w:r w:rsidR="0078062F">
              <w:rPr>
                <w:color w:val="000000"/>
                <w:sz w:val="28"/>
                <w:szCs w:val="28"/>
                <w:lang w:val="kk-KZ"/>
              </w:rPr>
              <w:t>2010</w:t>
            </w:r>
          </w:p>
          <w:p w14:paraId="74F77845" w14:textId="77777777" w:rsidR="0078062F" w:rsidRDefault="0078062F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6</w:t>
            </w:r>
          </w:p>
          <w:p w14:paraId="54CDEA8C" w14:textId="77777777" w:rsidR="0078062F" w:rsidRDefault="0078062F" w:rsidP="0078062F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BE3E2" w14:textId="77777777" w:rsidR="0078062F" w:rsidRDefault="003D3580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  <w:p w14:paraId="2F524BF0" w14:textId="77777777" w:rsidR="0078062F" w:rsidRDefault="003D3580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  <w:p w14:paraId="03381354" w14:textId="77777777" w:rsidR="0078062F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  <w:p w14:paraId="194A2887" w14:textId="77777777" w:rsidR="0078062F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18090" w14:textId="77777777" w:rsidR="0078062F" w:rsidRPr="009E733C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DE3A9" w14:textId="77777777" w:rsidR="0078062F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3B1F3" w14:textId="77777777" w:rsidR="0078062F" w:rsidRPr="009E733C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8062F" w:rsidRPr="006A6FD4" w14:paraId="16092516" w14:textId="77777777" w:rsidTr="003D3580">
        <w:trPr>
          <w:trHeight w:val="206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DFA" w14:textId="77777777" w:rsidR="0078062F" w:rsidRDefault="0078062F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5E0" w14:textId="77777777" w:rsidR="0078062F" w:rsidRPr="006736E6" w:rsidRDefault="0078062F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7C36" w14:textId="77777777" w:rsidR="0078062F" w:rsidRPr="0078062F" w:rsidRDefault="0078062F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78062F">
              <w:rPr>
                <w:sz w:val="28"/>
                <w:szCs w:val="28"/>
              </w:rPr>
              <w:t>Имеются документы филиало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46F" w14:textId="77777777" w:rsidR="0078062F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2E5F" w14:textId="77777777" w:rsidR="0078062F" w:rsidRDefault="0078062F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742" w14:textId="77777777" w:rsidR="0078062F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329" w14:textId="77777777" w:rsidR="0078062F" w:rsidRPr="009E733C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0F9" w14:textId="77777777" w:rsidR="0078062F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B93" w14:textId="77777777" w:rsidR="0078062F" w:rsidRPr="009E733C" w:rsidRDefault="0078062F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6D456A98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6AF" w14:textId="2DB63FED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6</w:t>
            </w:r>
            <w:r w:rsidR="00C5304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287" w14:textId="77777777" w:rsidR="00BA7FCD" w:rsidRPr="00754354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754354">
              <w:rPr>
                <w:b/>
                <w:sz w:val="28"/>
                <w:szCs w:val="28"/>
              </w:rPr>
              <w:t>971</w:t>
            </w:r>
            <w:r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818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 xml:space="preserve"> ТОО «</w:t>
            </w:r>
            <w:r w:rsidRPr="00754354">
              <w:rPr>
                <w:b/>
                <w:sz w:val="28"/>
                <w:szCs w:val="28"/>
              </w:rPr>
              <w:t>Дисплей Эдвертайзинг Системс</w:t>
            </w:r>
            <w:r>
              <w:rPr>
                <w:b/>
                <w:sz w:val="28"/>
                <w:szCs w:val="28"/>
              </w:rPr>
              <w:t>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A160EB8" w14:textId="77777777" w:rsidR="00BA7FCD" w:rsidRPr="00411562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411562">
              <w:rPr>
                <w:color w:val="000000"/>
                <w:sz w:val="28"/>
                <w:szCs w:val="28"/>
                <w:lang w:val="kk-KZ"/>
              </w:rPr>
              <w:t>19.10.2000-17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860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F069F6C" w14:textId="77777777" w:rsidR="00BA7FCD" w:rsidRDefault="00BA7FCD" w:rsidP="00A060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86E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13</w:t>
            </w:r>
          </w:p>
          <w:p w14:paraId="0B2D7A17" w14:textId="77777777" w:rsidR="00BA7FCD" w:rsidRDefault="00BA7FCD" w:rsidP="00A0606B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DE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  <w:p w14:paraId="389EF1E7" w14:textId="77777777" w:rsidR="00BA7FCD" w:rsidRDefault="00BA7FCD" w:rsidP="00A060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9D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69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473" w14:textId="77777777" w:rsidR="00BA7FCD" w:rsidRPr="009E733C" w:rsidRDefault="00A0606B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4EB01302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99D" w14:textId="1AEEAB94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6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131" w14:textId="77777777" w:rsidR="00BA7FCD" w:rsidRPr="00754354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754354">
              <w:rPr>
                <w:b/>
                <w:sz w:val="28"/>
                <w:szCs w:val="28"/>
              </w:rPr>
              <w:t>972</w:t>
            </w:r>
            <w:r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7BE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754354">
              <w:rPr>
                <w:b/>
                <w:sz w:val="28"/>
                <w:szCs w:val="28"/>
              </w:rPr>
              <w:t>ТОО</w:t>
            </w:r>
            <w:r w:rsidRPr="00B62666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754354">
              <w:rPr>
                <w:b/>
                <w:sz w:val="28"/>
                <w:szCs w:val="28"/>
                <w:lang w:val="en-US"/>
              </w:rPr>
              <w:t>TV</w:t>
            </w:r>
            <w:r w:rsidRPr="00B6266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54354">
              <w:rPr>
                <w:b/>
                <w:sz w:val="28"/>
                <w:szCs w:val="28"/>
                <w:lang w:val="en-US"/>
              </w:rPr>
              <w:t>Media</w:t>
            </w:r>
            <w:r w:rsidRPr="00B62666">
              <w:rPr>
                <w:b/>
                <w:sz w:val="28"/>
                <w:szCs w:val="28"/>
                <w:lang w:val="en-US"/>
              </w:rPr>
              <w:t>-</w:t>
            </w:r>
            <w:r w:rsidRPr="00754354">
              <w:rPr>
                <w:b/>
                <w:sz w:val="28"/>
                <w:szCs w:val="28"/>
                <w:lang w:val="en-US"/>
              </w:rPr>
              <w:t>Agency</w:t>
            </w:r>
            <w:r w:rsidRPr="00B62666">
              <w:rPr>
                <w:b/>
                <w:sz w:val="28"/>
                <w:szCs w:val="28"/>
                <w:lang w:val="en-US"/>
              </w:rPr>
              <w:t>-1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B1BEFEC" w14:textId="77777777" w:rsidR="00BA7FCD" w:rsidRPr="00B62666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 </w:t>
            </w:r>
            <w:r w:rsidRPr="00411562">
              <w:rPr>
                <w:color w:val="000000"/>
                <w:sz w:val="28"/>
                <w:szCs w:val="28"/>
                <w:lang w:val="kk-KZ"/>
              </w:rPr>
              <w:t>24.01.2005-30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10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411562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32F518BB" w14:textId="77777777" w:rsidR="00BA7FCD" w:rsidRPr="00546168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33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3</w:t>
            </w:r>
          </w:p>
          <w:p w14:paraId="6696007D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A1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  <w:p w14:paraId="7292A5F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9B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E4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87A" w14:textId="77777777" w:rsidR="00BA7FCD" w:rsidRPr="009E733C" w:rsidRDefault="009D694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3C937E82" w14:textId="77777777" w:rsidTr="001C3FC8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087" w14:textId="14326C08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6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BD9" w14:textId="77777777" w:rsidR="00BA7FCD" w:rsidRPr="00754354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754354">
              <w:rPr>
                <w:b/>
                <w:sz w:val="28"/>
                <w:szCs w:val="28"/>
              </w:rPr>
              <w:t>973</w:t>
            </w:r>
            <w:r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7BF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754354">
              <w:rPr>
                <w:b/>
                <w:sz w:val="28"/>
                <w:szCs w:val="28"/>
              </w:rPr>
              <w:t>ТОО «ТВ Медиа-Наружная реклама»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 </w:t>
            </w:r>
          </w:p>
          <w:p w14:paraId="70994426" w14:textId="77777777" w:rsidR="00BA7FCD" w:rsidRPr="007507FB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7507FB">
              <w:rPr>
                <w:color w:val="000000"/>
                <w:sz w:val="28"/>
                <w:szCs w:val="28"/>
                <w:lang w:val="kk-KZ"/>
              </w:rPr>
              <w:t>24.05.2000-07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6D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0089869A" w14:textId="77777777" w:rsidR="00BA7FCD" w:rsidRPr="00546168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067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13</w:t>
            </w:r>
          </w:p>
          <w:p w14:paraId="33CDEA9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F7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  <w:p w14:paraId="699FB55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B9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60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0AF" w14:textId="77777777" w:rsidR="00BA7FCD" w:rsidRPr="009E733C" w:rsidRDefault="009D694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301CF7" w:rsidRPr="006A6FD4" w14:paraId="7907D8C1" w14:textId="77777777" w:rsidTr="001C3FC8">
        <w:trPr>
          <w:trHeight w:val="144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91F44" w14:textId="2D644195" w:rsidR="00301CF7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68</w:t>
            </w:r>
          </w:p>
          <w:p w14:paraId="38E1259B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306C841A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4E14A1C0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088E2775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508C6BC6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360F7494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09F82FF4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1154637C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6D79363B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5E225963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66CC10CA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D0FD1" w14:textId="77777777" w:rsidR="00301CF7" w:rsidRDefault="00301CF7" w:rsidP="00BA7FCD">
            <w:pPr>
              <w:jc w:val="center"/>
              <w:rPr>
                <w:b/>
                <w:sz w:val="28"/>
                <w:szCs w:val="28"/>
              </w:rPr>
            </w:pPr>
            <w:r w:rsidRPr="003C79A1">
              <w:rPr>
                <w:b/>
                <w:sz w:val="28"/>
                <w:szCs w:val="28"/>
              </w:rPr>
              <w:t>974 л/с</w:t>
            </w:r>
          </w:p>
          <w:p w14:paraId="33449720" w14:textId="77777777" w:rsidR="00301CF7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  <w:p w14:paraId="69666410" w14:textId="77777777" w:rsidR="00301CF7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  <w:p w14:paraId="1819B7EB" w14:textId="77777777" w:rsidR="00301CF7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  <w:p w14:paraId="2DB180BF" w14:textId="77777777" w:rsidR="00301CF7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  <w:p w14:paraId="0DA4F914" w14:textId="77777777" w:rsidR="00301CF7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  <w:p w14:paraId="0CF43801" w14:textId="77777777" w:rsidR="00301CF7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  <w:p w14:paraId="101539A3" w14:textId="77777777" w:rsidR="00301CF7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  <w:p w14:paraId="1950C955" w14:textId="77777777" w:rsidR="00301CF7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  <w:p w14:paraId="4B486E50" w14:textId="77777777" w:rsidR="00301CF7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  <w:p w14:paraId="34BCC1E3" w14:textId="77777777" w:rsidR="00301CF7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  <w:p w14:paraId="4866FE9A" w14:textId="77777777" w:rsidR="00301CF7" w:rsidRPr="003C79A1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2B52" w14:textId="77777777" w:rsidR="00301CF7" w:rsidRPr="003C79A1" w:rsidRDefault="00301CF7" w:rsidP="009C7D1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ККП «Городской р</w:t>
            </w:r>
            <w:r w:rsidRPr="003C79A1">
              <w:rPr>
                <w:b/>
                <w:sz w:val="28"/>
                <w:szCs w:val="28"/>
              </w:rPr>
              <w:t>одильный дом № 2</w:t>
            </w:r>
            <w:r>
              <w:rPr>
                <w:b/>
                <w:sz w:val="28"/>
                <w:szCs w:val="28"/>
              </w:rPr>
              <w:t xml:space="preserve">» Управления здравоохранения г. Алматы   </w:t>
            </w:r>
            <w:r w:rsidRPr="007507FB">
              <w:rPr>
                <w:sz w:val="28"/>
                <w:szCs w:val="28"/>
              </w:rPr>
              <w:t>16.09.2008-</w:t>
            </w:r>
            <w:r>
              <w:rPr>
                <w:sz w:val="28"/>
                <w:szCs w:val="28"/>
              </w:rPr>
              <w:t>30.12.20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4A64E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0EECDD0C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2FE8DF9D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D7641A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27F9A9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A1956C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EE1F95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3E7EAD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8EB41A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A009A8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9F656C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02AF96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316CEAE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03C419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86D995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6158C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48-2011</w:t>
            </w:r>
          </w:p>
          <w:p w14:paraId="258595C5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6-2011</w:t>
            </w:r>
          </w:p>
          <w:p w14:paraId="10CF6E6D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0CC067F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E21E0C6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4B8CCF7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9C1E8D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204CB7EE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38DB7C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248FC77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50A2198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60B79F2E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7F62952D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401EE04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5914BCEF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0BA1007B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3A9C387D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162FEA08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14:paraId="4731E77C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A4AD3" w14:textId="660306B6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2B0538">
              <w:rPr>
                <w:color w:val="000000"/>
                <w:sz w:val="28"/>
                <w:szCs w:val="28"/>
              </w:rPr>
              <w:t>34</w:t>
            </w:r>
          </w:p>
          <w:p w14:paraId="34656522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</w:t>
            </w:r>
          </w:p>
          <w:p w14:paraId="30E59315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485C46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08ECDA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73581D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08201B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C4A844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78074F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BD0391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43EAF6A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DC31E7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732DD5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B1FFB9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C30A7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D350CF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ECFDC61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466482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8A9F07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03942E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586AE0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08D5C3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FD7121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E9F049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9B3C636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C7C71A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2E32B5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5C2E88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71FD02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041B41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966B2B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9A59AB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EB124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678E7882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B20989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24C5B4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C16AAD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2631FC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5860CB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863A32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7339BF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7B4D52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D522339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1E12C8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34AAB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142496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CC7D9B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FBB1E6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E49181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AEF09C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5155FC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5C58B2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C38EB0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45D09B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60758A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8A27EB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2A34B7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354239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3A545C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C3041E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81E3AB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1CF7" w:rsidRPr="006A6FD4" w14:paraId="1CCCFBE8" w14:textId="77777777" w:rsidTr="009D6945">
        <w:trPr>
          <w:trHeight w:val="140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368D0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8C16A" w14:textId="77777777" w:rsidR="00301CF7" w:rsidRPr="003C79A1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EC8" w14:textId="77777777" w:rsidR="00301CF7" w:rsidRPr="007507FB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7507FB">
              <w:rPr>
                <w:sz w:val="28"/>
                <w:szCs w:val="28"/>
              </w:rPr>
              <w:t>Родильный дом № 2 отдела здравоохранения Алма-Атинского исполкома городского Совета депутатов трудящихся г. Алма-Ата</w:t>
            </w:r>
          </w:p>
          <w:p w14:paraId="5CD9AF3D" w14:textId="77777777" w:rsidR="00301CF7" w:rsidRPr="007507FB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7507FB">
              <w:rPr>
                <w:sz w:val="28"/>
                <w:szCs w:val="28"/>
              </w:rPr>
              <w:t>07.05.1946-00.00.19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962C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1D5BF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1F055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DAE98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FBC28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23A8D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1CF7" w:rsidRPr="006A6FD4" w14:paraId="4FBEBCCA" w14:textId="77777777" w:rsidTr="001C3FC8">
        <w:trPr>
          <w:trHeight w:val="14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AE19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E57A" w14:textId="77777777" w:rsidR="00301CF7" w:rsidRPr="003C79A1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E7B" w14:textId="77777777" w:rsidR="00301CF7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ьный дом № 2 Алма-Атинского городского отдела здравоохранения </w:t>
            </w:r>
          </w:p>
          <w:p w14:paraId="601CC142" w14:textId="77777777" w:rsidR="00301CF7" w:rsidRPr="007507FB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ма-Ата  00.00.1974-00.00.198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F33E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66B71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48053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EBC9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4CC5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AF7BB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1CF7" w:rsidRPr="006A6FD4" w14:paraId="2EA3BA7F" w14:textId="77777777" w:rsidTr="001C3FC8">
        <w:trPr>
          <w:trHeight w:val="14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D74F6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CEA92" w14:textId="77777777" w:rsidR="00301CF7" w:rsidRPr="003C79A1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769" w14:textId="77777777" w:rsidR="00301CF7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льный дом № 2 Управления здравоохранения Алматинской городской администрации г. Алматы 00.00.1983-12.01.199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09612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A255B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7CE6E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7188B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56A62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EFBEE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1CF7" w:rsidRPr="006A6FD4" w14:paraId="54DE2303" w14:textId="77777777" w:rsidTr="001C3FC8">
        <w:trPr>
          <w:trHeight w:val="14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563A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E2D5" w14:textId="77777777" w:rsidR="00301CF7" w:rsidRPr="003C79A1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792" w14:textId="77777777" w:rsidR="00301CF7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родильный дом № 2 Управления здравоохранеия Аппарата Акима города Алматы </w:t>
            </w:r>
          </w:p>
          <w:p w14:paraId="558E6EFC" w14:textId="77777777" w:rsidR="00301CF7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1996-00.00.19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964F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72997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37E57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AC71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E46E9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34D03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1CF7" w:rsidRPr="006A6FD4" w14:paraId="44F74342" w14:textId="77777777" w:rsidTr="001C3FC8">
        <w:trPr>
          <w:trHeight w:val="14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20965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F69B2" w14:textId="77777777" w:rsidR="00301CF7" w:rsidRPr="003C79A1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AC2" w14:textId="77777777" w:rsidR="00301CF7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КП «Городской родильный дом </w:t>
            </w:r>
          </w:p>
          <w:p w14:paraId="4BE61E0D" w14:textId="77777777" w:rsidR="00301CF7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» Управления здравоохранения города Алматы 00.00.1999-14.03.2003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B003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C5461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DFFA7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9198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F4B96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8B64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1CF7" w:rsidRPr="006A6FD4" w14:paraId="079148F2" w14:textId="77777777" w:rsidTr="001C3FC8">
        <w:trPr>
          <w:trHeight w:val="144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333" w14:textId="77777777" w:rsidR="00301CF7" w:rsidRDefault="00301CF7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EC5" w14:textId="77777777" w:rsidR="00301CF7" w:rsidRPr="003C79A1" w:rsidRDefault="00301CF7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CFB" w14:textId="77777777" w:rsidR="00301CF7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КП «Городской родильный дом </w:t>
            </w:r>
          </w:p>
          <w:p w14:paraId="043C129E" w14:textId="77777777" w:rsidR="00301CF7" w:rsidRDefault="00301CF7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» Департамента здравоохранения города Алматы  14.03.2003-16.09.20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EB2D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487" w14:textId="77777777" w:rsidR="00301CF7" w:rsidRDefault="00301CF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E50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2DD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6CEB" w14:textId="77777777" w:rsidR="00301CF7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5BE6" w14:textId="77777777" w:rsidR="00301CF7" w:rsidRPr="009E733C" w:rsidRDefault="00301CF7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6678FC6" w14:textId="77777777" w:rsidTr="001C3FC8">
        <w:trPr>
          <w:trHeight w:val="927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81CD7" w14:textId="79011D05" w:rsidR="00BA7FCD" w:rsidRPr="0058688A" w:rsidRDefault="00BA7FCD" w:rsidP="00051FC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5566" w14:textId="77777777" w:rsidR="00BA7FCD" w:rsidRPr="00F93544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F93544">
              <w:rPr>
                <w:b/>
                <w:sz w:val="28"/>
                <w:szCs w:val="28"/>
              </w:rPr>
              <w:t>975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61C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F93544">
              <w:rPr>
                <w:b/>
                <w:sz w:val="28"/>
                <w:szCs w:val="28"/>
              </w:rPr>
              <w:t>Представительство «</w:t>
            </w:r>
            <w:r w:rsidRPr="00F93544">
              <w:rPr>
                <w:b/>
                <w:sz w:val="28"/>
                <w:szCs w:val="28"/>
                <w:lang w:val="en-US"/>
              </w:rPr>
              <w:t>Baltikums</w:t>
            </w:r>
            <w:r w:rsidRPr="00F93544">
              <w:rPr>
                <w:b/>
                <w:sz w:val="28"/>
                <w:szCs w:val="28"/>
              </w:rPr>
              <w:t xml:space="preserve"> </w:t>
            </w:r>
            <w:r w:rsidRPr="00F93544">
              <w:rPr>
                <w:b/>
                <w:sz w:val="28"/>
                <w:szCs w:val="28"/>
                <w:lang w:val="en-US"/>
              </w:rPr>
              <w:t>Bank</w:t>
            </w:r>
            <w:r w:rsidRPr="00F93544">
              <w:rPr>
                <w:b/>
                <w:sz w:val="28"/>
                <w:szCs w:val="28"/>
              </w:rPr>
              <w:t xml:space="preserve"> </w:t>
            </w:r>
            <w:r w:rsidRPr="00F93544">
              <w:rPr>
                <w:b/>
                <w:sz w:val="28"/>
                <w:szCs w:val="28"/>
                <w:lang w:val="en-US"/>
              </w:rPr>
              <w:t>AS</w:t>
            </w:r>
            <w:r w:rsidRPr="00F9354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в Республике Казахстан      </w:t>
            </w:r>
            <w:r w:rsidR="009C7D11">
              <w:rPr>
                <w:b/>
                <w:sz w:val="28"/>
                <w:szCs w:val="28"/>
              </w:rPr>
              <w:t xml:space="preserve">АО «Балтикумс Банк» </w:t>
            </w:r>
            <w:r>
              <w:rPr>
                <w:b/>
                <w:sz w:val="28"/>
                <w:szCs w:val="28"/>
              </w:rPr>
              <w:t>г. Алматы</w:t>
            </w:r>
          </w:p>
          <w:p w14:paraId="684551A8" w14:textId="77777777" w:rsidR="00BA7FCD" w:rsidRPr="007507FB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7507FB">
              <w:rPr>
                <w:sz w:val="28"/>
                <w:szCs w:val="28"/>
              </w:rPr>
              <w:t>25.04.2012-00.00.20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A90C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F93544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1B7191C4" w14:textId="77777777" w:rsidR="00BA7FCD" w:rsidRPr="003A722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1D3C2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5</w:t>
            </w:r>
          </w:p>
          <w:p w14:paraId="4E55A539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5D5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  <w:p w14:paraId="76F9A01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F186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DC7F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F9354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FD83E" w14:textId="77777777" w:rsidR="00BA7FCD" w:rsidRPr="009E733C" w:rsidRDefault="009C7D1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1958AC4E" w14:textId="77777777" w:rsidTr="001C3FC8">
        <w:trPr>
          <w:trHeight w:val="35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3832F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C7D43" w14:textId="77777777" w:rsidR="00BA7FCD" w:rsidRPr="00F93544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F5B" w14:textId="77777777" w:rsidR="009C7D11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F93544">
              <w:rPr>
                <w:sz w:val="28"/>
                <w:szCs w:val="28"/>
              </w:rPr>
              <w:t>Представительство АО «</w:t>
            </w:r>
            <w:r w:rsidRPr="00F93544">
              <w:rPr>
                <w:sz w:val="28"/>
                <w:szCs w:val="28"/>
                <w:lang w:val="en-US"/>
              </w:rPr>
              <w:t>Akciju</w:t>
            </w:r>
            <w:r w:rsidRPr="00F93544">
              <w:rPr>
                <w:sz w:val="28"/>
                <w:szCs w:val="28"/>
              </w:rPr>
              <w:t xml:space="preserve"> </w:t>
            </w:r>
            <w:r w:rsidRPr="00F93544">
              <w:rPr>
                <w:sz w:val="28"/>
                <w:szCs w:val="28"/>
                <w:lang w:val="en-US"/>
              </w:rPr>
              <w:t>komercbanka</w:t>
            </w:r>
            <w:r w:rsidRPr="00F93544">
              <w:rPr>
                <w:sz w:val="28"/>
                <w:szCs w:val="28"/>
              </w:rPr>
              <w:t xml:space="preserve"> «</w:t>
            </w:r>
            <w:r w:rsidRPr="00F93544">
              <w:rPr>
                <w:sz w:val="28"/>
                <w:szCs w:val="28"/>
                <w:lang w:val="en-US"/>
              </w:rPr>
              <w:t>Baltikums</w:t>
            </w:r>
            <w:r w:rsidRPr="00F93544">
              <w:rPr>
                <w:sz w:val="28"/>
                <w:szCs w:val="28"/>
              </w:rPr>
              <w:t xml:space="preserve">» в </w:t>
            </w:r>
            <w:r w:rsidR="00301CF7">
              <w:rPr>
                <w:sz w:val="28"/>
                <w:szCs w:val="28"/>
              </w:rPr>
              <w:t>РК</w:t>
            </w:r>
            <w:r w:rsidRPr="00F93544">
              <w:rPr>
                <w:sz w:val="28"/>
                <w:szCs w:val="28"/>
              </w:rPr>
              <w:t xml:space="preserve"> </w:t>
            </w:r>
          </w:p>
          <w:p w14:paraId="73670BA1" w14:textId="77777777" w:rsidR="009C7D11" w:rsidRPr="00F93544" w:rsidRDefault="00BA7FCD" w:rsidP="00301CF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F93544">
              <w:rPr>
                <w:sz w:val="28"/>
                <w:szCs w:val="28"/>
              </w:rPr>
              <w:t>г. Алматы</w:t>
            </w:r>
            <w:r w:rsidR="009C7D1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4.04.2008-25.04.20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61AD2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FC387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CF8B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D98A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56A0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5F9B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B26AFA5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9D6FE3B" w14:textId="384297C0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E40BBA" w14:textId="77777777" w:rsidR="00BA7FCD" w:rsidRPr="00F93544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6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6CC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286156">
              <w:rPr>
                <w:b/>
                <w:sz w:val="28"/>
                <w:szCs w:val="28"/>
              </w:rPr>
              <w:t>Алматинский Филиал Исполнительной Дирекции Совета по организации и проведению Национальной лотереи в Республике Казахстан по городу Алматы и Алматинской области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9B14CFD" w14:textId="77777777" w:rsidR="00BA7FCD" w:rsidRPr="00286156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E02556">
              <w:rPr>
                <w:color w:val="000000"/>
                <w:sz w:val="28"/>
                <w:szCs w:val="28"/>
                <w:lang w:val="kk-KZ"/>
              </w:rPr>
              <w:t>10.06.1999-19.08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E34752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7340495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A0A24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A7DF83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A97827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9736641" w14:textId="77777777" w:rsidR="00BA7FCD" w:rsidRPr="009E733C" w:rsidRDefault="009C7D1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0C10AFE6" w14:textId="77777777" w:rsidTr="00301CF7">
        <w:trPr>
          <w:trHeight w:val="70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62D1339" w14:textId="25356950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7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475A14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7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271" w14:textId="77777777" w:rsidR="009C7D11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286156">
              <w:rPr>
                <w:b/>
                <w:sz w:val="28"/>
                <w:szCs w:val="28"/>
                <w:lang w:val="kk-KZ"/>
              </w:rPr>
              <w:t>ООО «ИБМ Восточная Европа/</w:t>
            </w:r>
            <w:r w:rsidR="009C7D11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286156">
              <w:rPr>
                <w:b/>
                <w:sz w:val="28"/>
                <w:szCs w:val="28"/>
                <w:lang w:val="kk-KZ"/>
              </w:rPr>
              <w:t>Азия» в Республике Казахстан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15657896" w14:textId="77777777" w:rsidR="00BA7FCD" w:rsidRPr="00466746" w:rsidRDefault="00BA7FCD" w:rsidP="009C7D11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466746">
              <w:rPr>
                <w:color w:val="000000"/>
                <w:sz w:val="28"/>
                <w:szCs w:val="28"/>
                <w:lang w:val="kk-KZ"/>
              </w:rPr>
              <w:t>27.09.2005-26.08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CFDCA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151859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7E6989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5</w:t>
            </w:r>
          </w:p>
          <w:p w14:paraId="0FA3A6D5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43E8B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  <w:p w14:paraId="0C44465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24B73D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A7B8BA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68533" w14:textId="77777777" w:rsidR="00BA7FCD" w:rsidRPr="009E733C" w:rsidRDefault="009C7D1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5B3F6D69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738D122" w14:textId="1F39E0EC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7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9BC0999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8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35A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286156">
              <w:rPr>
                <w:b/>
                <w:sz w:val="28"/>
                <w:szCs w:val="28"/>
                <w:lang w:val="kk-KZ"/>
              </w:rPr>
              <w:t xml:space="preserve">Представительство ООО «Байерсдорф» в Республике Казахстан </w:t>
            </w:r>
            <w:r>
              <w:rPr>
                <w:b/>
                <w:sz w:val="28"/>
                <w:szCs w:val="28"/>
                <w:lang w:val="kk-KZ"/>
              </w:rPr>
              <w:t xml:space="preserve">г. Алматы </w:t>
            </w:r>
          </w:p>
          <w:p w14:paraId="485DF555" w14:textId="77777777" w:rsidR="00BA7FCD" w:rsidRPr="00466746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466746">
              <w:rPr>
                <w:sz w:val="28"/>
                <w:szCs w:val="28"/>
                <w:lang w:val="kk-KZ"/>
              </w:rPr>
              <w:lastRenderedPageBreak/>
              <w:t>27.06.2006-11.10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999C3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1 л</w:t>
            </w:r>
          </w:p>
          <w:p w14:paraId="3B0AB7C2" w14:textId="77777777" w:rsidR="00BA7FCD" w:rsidRPr="00D24E9E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3855C9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16</w:t>
            </w:r>
          </w:p>
          <w:p w14:paraId="7D3FBE5B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76AE0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  <w:p w14:paraId="110038D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90425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4E58C7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DB09B3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FAF90F6" w14:textId="77777777" w:rsidTr="001C3FC8">
        <w:trPr>
          <w:trHeight w:val="600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554C95" w14:textId="7C6EFB75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7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7B824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9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F8B" w14:textId="77777777" w:rsidR="00BA7FCD" w:rsidRPr="002432E7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2432E7">
              <w:rPr>
                <w:b/>
                <w:sz w:val="28"/>
                <w:szCs w:val="28"/>
                <w:lang w:val="kk-KZ"/>
              </w:rPr>
              <w:t>ТОО «Золотые поля»</w:t>
            </w:r>
            <w:r w:rsidRPr="0039769E">
              <w:rPr>
                <w:b/>
                <w:color w:val="000000"/>
                <w:sz w:val="28"/>
                <w:szCs w:val="28"/>
              </w:rPr>
              <w:t xml:space="preserve"> 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9769E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14:paraId="5BFFC69E" w14:textId="77777777" w:rsidR="00BA7FCD" w:rsidRPr="009C7D11" w:rsidRDefault="009C7D11" w:rsidP="00BA7FCD">
            <w:pPr>
              <w:tabs>
                <w:tab w:val="left" w:pos="186"/>
                <w:tab w:val="left" w:pos="328"/>
              </w:tabs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5.08.2013</w:t>
            </w:r>
            <w:r w:rsidR="00BA7FCD" w:rsidRPr="009C7D11">
              <w:rPr>
                <w:color w:val="000000"/>
                <w:sz w:val="28"/>
                <w:szCs w:val="28"/>
                <w:lang w:val="kk-KZ"/>
              </w:rPr>
              <w:t>-21.11.201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3742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 л</w:t>
            </w:r>
          </w:p>
          <w:p w14:paraId="2E3D38A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2D84C" w14:textId="77777777" w:rsidR="009C7D11" w:rsidRDefault="009C7D11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13</w:t>
            </w:r>
          </w:p>
          <w:p w14:paraId="5120CAF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3</w:t>
            </w:r>
          </w:p>
          <w:p w14:paraId="7216C97B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C6187" w14:textId="77777777" w:rsidR="009C7D11" w:rsidRDefault="009C7D1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  <w:p w14:paraId="7A765CF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  <w:p w14:paraId="29D989B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4C91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30CCA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AE52E9" w14:textId="77777777" w:rsidR="00BA7FCD" w:rsidRPr="009E733C" w:rsidRDefault="009C7D1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528F497B" w14:textId="77777777" w:rsidTr="001C3FC8">
        <w:trPr>
          <w:trHeight w:val="100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8D873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9EA0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AB6" w14:textId="77777777" w:rsidR="00301CF7" w:rsidRDefault="00BA7FCD" w:rsidP="00301CF7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466746">
              <w:rPr>
                <w:sz w:val="28"/>
                <w:szCs w:val="28"/>
                <w:lang w:val="kk-KZ"/>
              </w:rPr>
              <w:t xml:space="preserve">Алматинский филиал ТОО «Золотые поля» </w:t>
            </w:r>
            <w:r w:rsidRPr="00466746">
              <w:rPr>
                <w:color w:val="000000"/>
                <w:sz w:val="28"/>
                <w:szCs w:val="28"/>
                <w:lang w:val="kk-KZ"/>
              </w:rPr>
              <w:t>г. Алматы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1937491D" w14:textId="77777777" w:rsidR="00BA7FCD" w:rsidRPr="002432E7" w:rsidRDefault="009C7D11" w:rsidP="00301CF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6.05.2006-</w:t>
            </w:r>
            <w:r w:rsidR="00BA7FCD" w:rsidRPr="00466746">
              <w:rPr>
                <w:color w:val="000000"/>
                <w:sz w:val="28"/>
                <w:szCs w:val="28"/>
                <w:lang w:val="kk-KZ"/>
              </w:rPr>
              <w:t>15.08.20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C8DB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7775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46C3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75F7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6B6B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B894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94DBD90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E02CCD9" w14:textId="6685199E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7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798084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0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2012" w14:textId="77777777" w:rsidR="00BA7FCD" w:rsidRPr="00286156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286156">
              <w:rPr>
                <w:b/>
                <w:sz w:val="28"/>
                <w:szCs w:val="28"/>
                <w:lang w:val="kk-KZ"/>
              </w:rPr>
              <w:t>ТОО «Байлык-2001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466746">
              <w:rPr>
                <w:color w:val="000000"/>
                <w:sz w:val="28"/>
                <w:szCs w:val="28"/>
                <w:lang w:val="kk-KZ"/>
              </w:rPr>
              <w:t>12.10.2001-22.05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8F1D6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6770C6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5E480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BFEF8AE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9722DF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421A1EC" w14:textId="77777777" w:rsidR="00BA7FCD" w:rsidRPr="009E733C" w:rsidRDefault="006003D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78E5C3AA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66E2D8F" w14:textId="4F2661A1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7</w:t>
            </w:r>
            <w:r w:rsidR="00C5304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D67E2D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1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32CE" w14:textId="77777777" w:rsidR="00BA7FCD" w:rsidRPr="00652607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5D6365">
              <w:rPr>
                <w:b/>
                <w:sz w:val="28"/>
                <w:szCs w:val="28"/>
              </w:rPr>
              <w:t>ТОО</w:t>
            </w:r>
            <w:r w:rsidRPr="00652607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5D6365">
              <w:rPr>
                <w:b/>
                <w:sz w:val="28"/>
                <w:szCs w:val="28"/>
                <w:lang w:val="en-US"/>
              </w:rPr>
              <w:t>Complete Estate Managament</w:t>
            </w:r>
            <w:r w:rsidRPr="00652607">
              <w:rPr>
                <w:b/>
                <w:sz w:val="28"/>
                <w:szCs w:val="28"/>
                <w:lang w:val="en-US"/>
              </w:rPr>
              <w:t>»</w:t>
            </w:r>
          </w:p>
          <w:p w14:paraId="0BB0D3FE" w14:textId="77777777" w:rsidR="00BA7FCD" w:rsidRPr="00652607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F97806">
              <w:rPr>
                <w:color w:val="000000"/>
                <w:sz w:val="28"/>
                <w:szCs w:val="28"/>
                <w:lang w:val="kk-KZ"/>
              </w:rPr>
              <w:t>10.12.2010-07.09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9C171DF" w14:textId="77777777" w:rsidR="00BA7FCD" w:rsidRPr="00D215A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D3A2D2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0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E2693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7EC149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DFA181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439CDD" w14:textId="77777777" w:rsidR="00BA7FCD" w:rsidRPr="009E733C" w:rsidRDefault="006003D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1E45E7D8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1905ADA" w14:textId="4FC4F348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7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FA2E0B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2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576" w14:textId="77777777" w:rsidR="00BA7FCD" w:rsidRPr="00F97806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5D6365">
              <w:rPr>
                <w:b/>
                <w:sz w:val="28"/>
                <w:szCs w:val="28"/>
              </w:rPr>
              <w:t xml:space="preserve">Представительство Фирмы «Фрезениус Мэдикэл Кэр Дойчланд </w:t>
            </w:r>
            <w:r w:rsidRPr="00560468">
              <w:rPr>
                <w:b/>
                <w:sz w:val="28"/>
                <w:szCs w:val="28"/>
              </w:rPr>
              <w:t>Гмбх» г. Алматы</w:t>
            </w:r>
            <w:r w:rsidRPr="00F97806">
              <w:rPr>
                <w:sz w:val="28"/>
                <w:szCs w:val="28"/>
              </w:rPr>
              <w:t xml:space="preserve"> </w:t>
            </w:r>
          </w:p>
          <w:p w14:paraId="21A0C510" w14:textId="77777777" w:rsidR="00BA7FCD" w:rsidRPr="005D6365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F97806">
              <w:rPr>
                <w:sz w:val="28"/>
                <w:szCs w:val="28"/>
              </w:rPr>
              <w:t>19.04.1994-10.10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B4BE7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3FAE7C4" w14:textId="77777777" w:rsidR="00BA7FCD" w:rsidRPr="00CD02D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9A279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6-2008</w:t>
            </w:r>
          </w:p>
          <w:p w14:paraId="33ECA597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2000, </w:t>
            </w:r>
          </w:p>
          <w:p w14:paraId="18996960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6C415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  <w:p w14:paraId="6413B30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2C7AFC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AFC495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F1546B1" w14:textId="77777777" w:rsidR="00BA7FCD" w:rsidRPr="009E733C" w:rsidRDefault="006003D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57828199" w14:textId="77777777" w:rsidTr="00366526">
        <w:trPr>
          <w:trHeight w:val="1408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DC008A" w14:textId="49BA792E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7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  <w:p w14:paraId="650D9B60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560EABC8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0BE105CE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  <w:p w14:paraId="52A863C3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804F6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 л/с</w:t>
            </w:r>
          </w:p>
          <w:p w14:paraId="4BB31208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  <w:p w14:paraId="2FC78D61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  <w:p w14:paraId="15879F3A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  <w:p w14:paraId="0EF43782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BFC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5D6365">
              <w:rPr>
                <w:b/>
                <w:sz w:val="28"/>
                <w:szCs w:val="28"/>
              </w:rPr>
              <w:t>ГККП «Городской противо</w:t>
            </w:r>
            <w:r>
              <w:rPr>
                <w:b/>
                <w:sz w:val="28"/>
                <w:szCs w:val="28"/>
              </w:rPr>
              <w:t>-</w:t>
            </w:r>
            <w:r w:rsidRPr="005D6365">
              <w:rPr>
                <w:b/>
                <w:sz w:val="28"/>
                <w:szCs w:val="28"/>
              </w:rPr>
              <w:t>туберкулезный диспанцер Ауэзовского района» Управления здравоохранения г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D6365">
              <w:rPr>
                <w:b/>
                <w:sz w:val="28"/>
                <w:szCs w:val="28"/>
              </w:rPr>
              <w:t>Алмат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2C41082" w14:textId="77777777" w:rsidR="00BA7FCD" w:rsidRPr="002042F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66694">
              <w:rPr>
                <w:color w:val="000000"/>
                <w:sz w:val="28"/>
                <w:szCs w:val="28"/>
                <w:lang w:val="kk-KZ"/>
              </w:rPr>
              <w:t>22.02.2010-</w:t>
            </w:r>
            <w:r w:rsidR="006003D8">
              <w:rPr>
                <w:color w:val="000000"/>
                <w:sz w:val="28"/>
                <w:szCs w:val="28"/>
                <w:lang w:val="kk-KZ"/>
              </w:rPr>
              <w:t>30.12.20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A1C86" w14:textId="77777777" w:rsidR="006003D8" w:rsidRDefault="006003D8" w:rsidP="00600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6CE51D9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доп</w:t>
            </w:r>
          </w:p>
          <w:p w14:paraId="2CAD0CB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05CC85E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</w:t>
            </w:r>
          </w:p>
          <w:p w14:paraId="1239606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33604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 доп</w:t>
            </w:r>
          </w:p>
          <w:p w14:paraId="5402358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B4CEF" w14:textId="77777777" w:rsidR="006003D8" w:rsidRDefault="006003D8" w:rsidP="006003D8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15</w:t>
            </w:r>
          </w:p>
          <w:p w14:paraId="59535A12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75-1998</w:t>
            </w:r>
          </w:p>
          <w:p w14:paraId="6DB33815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1-2015</w:t>
            </w:r>
          </w:p>
          <w:p w14:paraId="0F7B6BC7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9-2001,</w:t>
            </w:r>
          </w:p>
          <w:p w14:paraId="0CE2655F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0-2015</w:t>
            </w:r>
          </w:p>
          <w:p w14:paraId="6457AA3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5-1998</w:t>
            </w:r>
          </w:p>
          <w:p w14:paraId="12296BAE" w14:textId="77777777" w:rsidR="00BA7FCD" w:rsidRDefault="00BA7FCD" w:rsidP="006003D8">
            <w:pPr>
              <w:tabs>
                <w:tab w:val="left" w:pos="240"/>
                <w:tab w:val="center" w:pos="601"/>
              </w:tabs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149D12" w14:textId="77777777" w:rsidR="006003D8" w:rsidRDefault="006003D8" w:rsidP="00600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  <w:p w14:paraId="63DA917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  <w:p w14:paraId="530C02A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  <w:p w14:paraId="0ECDF0B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  <w:p w14:paraId="0D98A3F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D68AB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  <w:p w14:paraId="4893E4A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866A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483D5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66E0F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D0546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426E2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972E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14:paraId="3E0A482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80105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B0078B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247993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8B59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3A929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16316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71022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6C303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2D1DCD5F" w14:textId="77777777" w:rsidTr="00366526">
        <w:trPr>
          <w:trHeight w:val="64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2BFB2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0E5D6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1DF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туберкулезный дис</w:t>
            </w:r>
            <w:r w:rsidR="006003D8">
              <w:rPr>
                <w:sz w:val="28"/>
                <w:szCs w:val="28"/>
              </w:rPr>
              <w:t xml:space="preserve">пансер Калининского района </w:t>
            </w:r>
            <w:r>
              <w:rPr>
                <w:sz w:val="28"/>
                <w:szCs w:val="28"/>
              </w:rPr>
              <w:t>г. Алма-Ата</w:t>
            </w:r>
          </w:p>
          <w:p w14:paraId="03A4DB85" w14:textId="77777777" w:rsidR="00BA7FCD" w:rsidRPr="005D6365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.08.1975 -</w:t>
            </w:r>
            <w:r w:rsidRPr="002042F4">
              <w:rPr>
                <w:sz w:val="28"/>
                <w:szCs w:val="28"/>
              </w:rPr>
              <w:t>20.08.198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6392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C9EEF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A0F0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EDE4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20AC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37A7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D1C1DB9" w14:textId="77777777" w:rsidTr="00366526">
        <w:trPr>
          <w:trHeight w:val="37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C7A72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24573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51D" w14:textId="77777777" w:rsidR="00BA7FCD" w:rsidRPr="002042F4" w:rsidRDefault="00BA7FCD" w:rsidP="006003D8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атауский противотуберкулезный диспансер 21.08.1981- </w:t>
            </w:r>
            <w:r w:rsidRPr="002042F4">
              <w:rPr>
                <w:sz w:val="28"/>
                <w:szCs w:val="28"/>
              </w:rPr>
              <w:t>20.11.1996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CFA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E3F4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DE86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8681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E238E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6D95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4CFE31E9" w14:textId="77777777" w:rsidTr="00366526">
        <w:trPr>
          <w:trHeight w:val="28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CEA26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F602A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31D" w14:textId="77777777" w:rsidR="00BA7FCD" w:rsidRDefault="00BA7FCD" w:rsidP="00366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right="-277"/>
              <w:rPr>
                <w:sz w:val="28"/>
                <w:szCs w:val="28"/>
              </w:rPr>
            </w:pPr>
            <w:r w:rsidRPr="002042F4">
              <w:rPr>
                <w:sz w:val="28"/>
                <w:szCs w:val="28"/>
                <w:lang w:val="kk-KZ"/>
              </w:rPr>
              <w:t>Ауэзовский противотуберкулезный диспансер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 xml:space="preserve">01.04.1997 - </w:t>
            </w:r>
            <w:r w:rsidRPr="002042F4">
              <w:rPr>
                <w:sz w:val="28"/>
                <w:szCs w:val="28"/>
              </w:rPr>
              <w:t>01.01.199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380C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0BCBE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5AC6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49E8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34F9A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1B29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316606EE" w14:textId="77777777" w:rsidTr="006003D8">
        <w:trPr>
          <w:trHeight w:val="70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DA1AB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F7C9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B9D" w14:textId="77777777" w:rsidR="006003D8" w:rsidRDefault="006003D8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ГУ</w:t>
            </w:r>
            <w:r w:rsidR="00BA7FCD">
              <w:rPr>
                <w:sz w:val="28"/>
                <w:szCs w:val="28"/>
                <w:lang w:val="kk-KZ"/>
              </w:rPr>
              <w:t xml:space="preserve"> «Противотуберкулезный диспансер</w:t>
            </w:r>
            <w:r w:rsidR="00BA7FCD">
              <w:rPr>
                <w:sz w:val="28"/>
                <w:szCs w:val="28"/>
              </w:rPr>
              <w:t xml:space="preserve"> Ауэзовского района»  </w:t>
            </w:r>
          </w:p>
          <w:p w14:paraId="7B719ED1" w14:textId="77777777" w:rsidR="00BA7FCD" w:rsidRPr="002042F4" w:rsidRDefault="00BA7FCD" w:rsidP="006003D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г. Алматы </w:t>
            </w:r>
            <w:r w:rsidR="006003D8">
              <w:rPr>
                <w:sz w:val="28"/>
                <w:szCs w:val="28"/>
                <w:lang w:val="kk-KZ"/>
              </w:rPr>
              <w:t>26.03.1999-</w:t>
            </w:r>
            <w:r>
              <w:rPr>
                <w:sz w:val="28"/>
                <w:szCs w:val="28"/>
              </w:rPr>
              <w:t xml:space="preserve">01.11.2004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6B0A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328AB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BFE9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2B1D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E17F2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95C4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10220F0B" w14:textId="77777777" w:rsidTr="006003D8">
        <w:trPr>
          <w:trHeight w:val="87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4AB1C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120F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ED3" w14:textId="77777777" w:rsidR="00BA7FCD" w:rsidRPr="00655B4D" w:rsidRDefault="006003D8" w:rsidP="00301CF7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</w:t>
            </w:r>
            <w:r w:rsidR="00BA7FCD" w:rsidRPr="00655B4D">
              <w:rPr>
                <w:sz w:val="28"/>
                <w:szCs w:val="28"/>
              </w:rPr>
              <w:t xml:space="preserve"> «Городской</w:t>
            </w:r>
            <w:r w:rsidR="00BA7FCD">
              <w:rPr>
                <w:sz w:val="28"/>
                <w:szCs w:val="28"/>
              </w:rPr>
              <w:t xml:space="preserve"> противотуберкулезный диспансер </w:t>
            </w:r>
            <w:r w:rsidR="00BA7FCD" w:rsidRPr="00655B4D">
              <w:rPr>
                <w:sz w:val="28"/>
                <w:szCs w:val="28"/>
              </w:rPr>
              <w:t>Ауэзовского района» Департамента здраво</w:t>
            </w:r>
            <w:r w:rsidR="00BA7FCD">
              <w:rPr>
                <w:sz w:val="28"/>
                <w:szCs w:val="28"/>
              </w:rPr>
              <w:t xml:space="preserve">охранения </w:t>
            </w:r>
            <w:r>
              <w:rPr>
                <w:sz w:val="28"/>
                <w:szCs w:val="28"/>
              </w:rPr>
              <w:t>г. Алматы   26.11.2004-</w:t>
            </w:r>
            <w:r w:rsidR="00BA7FCD" w:rsidRPr="00655B4D">
              <w:rPr>
                <w:sz w:val="28"/>
                <w:szCs w:val="28"/>
              </w:rPr>
              <w:t>24.06.2008</w:t>
            </w:r>
            <w:r w:rsidR="00BA7F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9CBA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61722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27B4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FF31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D77D9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B860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2DCA5416" w14:textId="77777777" w:rsidTr="001C3FC8">
        <w:trPr>
          <w:trHeight w:val="29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D192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F86D6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D71" w14:textId="77777777" w:rsidR="00BA7FCD" w:rsidRPr="00655B4D" w:rsidRDefault="00BA7FCD" w:rsidP="00301CF7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655B4D">
              <w:rPr>
                <w:sz w:val="28"/>
                <w:szCs w:val="28"/>
              </w:rPr>
              <w:t>ГУ «Городской противотуберкулезный диспансер Ауэзовского района»</w:t>
            </w:r>
            <w:r w:rsidR="00301CF7">
              <w:rPr>
                <w:sz w:val="28"/>
                <w:szCs w:val="28"/>
              </w:rPr>
              <w:t xml:space="preserve"> </w:t>
            </w:r>
            <w:r w:rsidRPr="00655B4D">
              <w:rPr>
                <w:sz w:val="28"/>
                <w:szCs w:val="28"/>
              </w:rPr>
              <w:t>Управления здравоохранения г. Алматы</w:t>
            </w:r>
            <w:r>
              <w:rPr>
                <w:sz w:val="28"/>
                <w:szCs w:val="28"/>
              </w:rPr>
              <w:t xml:space="preserve"> </w:t>
            </w:r>
            <w:r w:rsidRPr="00655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.07.2008-14.01.2010</w:t>
            </w:r>
            <w:r w:rsidRPr="00655B4D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30FC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0219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4E2A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85A90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7391B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67EC6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6DA7180A" w14:textId="77777777" w:rsidTr="00366526">
        <w:trPr>
          <w:trHeight w:val="403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608A7E2" w14:textId="0DBBB8D7" w:rsidR="00BA7FCD" w:rsidRPr="0058688A" w:rsidRDefault="00BA7FCD" w:rsidP="00051FC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1D656A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4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4F4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7C5499">
              <w:rPr>
                <w:b/>
                <w:sz w:val="28"/>
                <w:szCs w:val="28"/>
              </w:rPr>
              <w:t>ТОО «Ишим Гео Физика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19D5CF7E" w14:textId="77777777" w:rsidR="00BA7FCD" w:rsidRPr="007C5499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 </w:t>
            </w:r>
            <w:r w:rsidRPr="00366694">
              <w:rPr>
                <w:color w:val="000000"/>
                <w:sz w:val="28"/>
                <w:szCs w:val="28"/>
                <w:lang w:val="kk-KZ"/>
              </w:rPr>
              <w:t>18.05.2004-16.11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85C90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7CCFA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4-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362A0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CF746E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66F4A4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9C3F551" w14:textId="77777777" w:rsidR="00BA7FCD" w:rsidRPr="009E733C" w:rsidRDefault="00366526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733780D3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E521BF6" w14:textId="1AF48063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078E98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5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272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7C5499">
              <w:rPr>
                <w:b/>
                <w:sz w:val="28"/>
                <w:szCs w:val="28"/>
              </w:rPr>
              <w:t>ТОО «Ел-Аман-А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7A2B6163" w14:textId="77777777" w:rsidR="00BA7FCD" w:rsidRPr="0036669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66694">
              <w:rPr>
                <w:color w:val="000000"/>
                <w:sz w:val="28"/>
                <w:szCs w:val="28"/>
                <w:lang w:val="kk-KZ"/>
              </w:rPr>
              <w:t>31.05.2000-26.02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D44191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834039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0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43C5D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908A71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FFC240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DCBEC5C" w14:textId="77777777" w:rsidR="00BA7FCD" w:rsidRPr="009E733C" w:rsidRDefault="00366526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0DCCA980" w14:textId="77777777" w:rsidTr="00366526">
        <w:trPr>
          <w:trHeight w:val="13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3562513" w14:textId="3B98CFEC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</w:t>
            </w:r>
            <w:r w:rsidR="00C5304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AD91EA6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A7D" w14:textId="77777777" w:rsidR="00BA7FCD" w:rsidRPr="00366694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366694">
              <w:rPr>
                <w:b/>
                <w:sz w:val="28"/>
                <w:szCs w:val="28"/>
              </w:rPr>
              <w:t xml:space="preserve">Представительство компании «Юниройял Кемикал Экспорт Лимитед» в Республике Казахстан </w:t>
            </w:r>
          </w:p>
          <w:p w14:paraId="3FC2C27D" w14:textId="77777777" w:rsidR="00BA7FCD" w:rsidRPr="006669CF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4.06.1996-08.08.20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AC108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02B9B9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2003,</w:t>
            </w:r>
          </w:p>
          <w:p w14:paraId="2C9BCE4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44DB4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C9DCF3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2384A9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6A54820" w14:textId="77777777" w:rsidR="00BA7FCD" w:rsidRPr="009E733C" w:rsidRDefault="00366526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45BC7D29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F8F5DFA" w14:textId="32590729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152ECA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7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5AC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35782C">
              <w:rPr>
                <w:b/>
                <w:sz w:val="28"/>
                <w:szCs w:val="28"/>
              </w:rPr>
              <w:t>ТОО «Алматы СМ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001FC9A" w14:textId="77777777" w:rsidR="00BA7FCD" w:rsidRPr="0036669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66694">
              <w:rPr>
                <w:color w:val="000000"/>
                <w:sz w:val="28"/>
                <w:szCs w:val="28"/>
                <w:lang w:val="kk-KZ"/>
              </w:rPr>
              <w:t>05.09.2008-30.11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4486F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3AFACF01" w14:textId="77777777" w:rsidR="00BA7FCD" w:rsidRDefault="00BA7FCD" w:rsidP="003665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2E43D5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6</w:t>
            </w:r>
          </w:p>
          <w:p w14:paraId="4911321A" w14:textId="77777777" w:rsidR="00BA7FCD" w:rsidRDefault="00BA7FCD" w:rsidP="00366526">
            <w:pPr>
              <w:tabs>
                <w:tab w:val="left" w:pos="240"/>
                <w:tab w:val="center" w:pos="601"/>
              </w:tabs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BBFBF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  <w:p w14:paraId="4DBD26FD" w14:textId="77777777" w:rsidR="00BA7FCD" w:rsidRDefault="00BA7FCD" w:rsidP="003665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C8D9AF7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7ED485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FAB9D41" w14:textId="77777777" w:rsidR="00BA7FCD" w:rsidRPr="009E733C" w:rsidRDefault="00366526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1151F3B2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B1A70B9" w14:textId="3AA467B3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635972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8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6E84" w14:textId="77777777" w:rsidR="003725DA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35782C">
              <w:rPr>
                <w:b/>
                <w:sz w:val="28"/>
                <w:szCs w:val="28"/>
              </w:rPr>
              <w:t xml:space="preserve">Торгово-промышленная палата </w:t>
            </w:r>
          </w:p>
          <w:p w14:paraId="6A7B7A6B" w14:textId="77777777" w:rsidR="00BA7FCD" w:rsidRPr="00366694" w:rsidRDefault="00BA7FCD" w:rsidP="003725DA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5782C">
              <w:rPr>
                <w:b/>
                <w:sz w:val="28"/>
                <w:szCs w:val="28"/>
              </w:rPr>
              <w:t>г</w:t>
            </w:r>
            <w:r w:rsidR="003725DA">
              <w:rPr>
                <w:b/>
                <w:sz w:val="28"/>
                <w:szCs w:val="28"/>
              </w:rPr>
              <w:t>.</w:t>
            </w:r>
            <w:r w:rsidRPr="0035782C">
              <w:rPr>
                <w:b/>
                <w:sz w:val="28"/>
                <w:szCs w:val="28"/>
              </w:rPr>
              <w:t xml:space="preserve"> Алмат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66694">
              <w:rPr>
                <w:sz w:val="28"/>
                <w:szCs w:val="28"/>
              </w:rPr>
              <w:t>24.05.2005-12.10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144B1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0B927520" w14:textId="77777777" w:rsidR="00BA7FCD" w:rsidRDefault="00BA7FCD" w:rsidP="003725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CA3FB16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4</w:t>
            </w:r>
          </w:p>
          <w:p w14:paraId="09E41FC9" w14:textId="77777777" w:rsidR="00BA7FCD" w:rsidRDefault="00BA7FCD" w:rsidP="003725DA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A41C9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  <w:p w14:paraId="25EA8E86" w14:textId="77777777" w:rsidR="00BA7FCD" w:rsidRDefault="00BA7FCD" w:rsidP="003725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26A7C3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2BA258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FFE070" w14:textId="77777777" w:rsidR="00BA7FCD" w:rsidRPr="009E733C" w:rsidRDefault="003725D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74632A3D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FFEA053" w14:textId="1D59D2B0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594D85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9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B817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35782C">
              <w:rPr>
                <w:b/>
                <w:sz w:val="28"/>
                <w:szCs w:val="28"/>
              </w:rPr>
              <w:t>ТОО «НЕОДЕЗ»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5F461CDA" w14:textId="77777777" w:rsidR="00BA7FCD" w:rsidRPr="0036669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66694">
              <w:rPr>
                <w:color w:val="000000"/>
                <w:sz w:val="28"/>
                <w:szCs w:val="28"/>
                <w:lang w:val="kk-KZ"/>
              </w:rPr>
              <w:t>24.09.2008-31.12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CDB083" w14:textId="77777777" w:rsidR="00BA7FCD" w:rsidRDefault="00BA7FCD" w:rsidP="003725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F958D9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6</w:t>
            </w:r>
          </w:p>
          <w:p w14:paraId="68D24CB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D5875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  <w:p w14:paraId="28B6927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F1DA1F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DC610B" w14:textId="77777777" w:rsidR="00BA7FCD" w:rsidRPr="00F9354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783BFD5" w14:textId="77777777" w:rsidR="00BA7FCD" w:rsidRPr="009E733C" w:rsidRDefault="003725D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0A2DF29E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B585A87" w14:textId="52BB4E9F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95A3F8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0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A0A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35782C">
              <w:rPr>
                <w:b/>
                <w:sz w:val="28"/>
                <w:szCs w:val="28"/>
                <w:lang w:val="kk-KZ"/>
              </w:rPr>
              <w:t>ТОО «КазКонтракт Логистик»</w:t>
            </w:r>
          </w:p>
          <w:p w14:paraId="0EB3CD46" w14:textId="77777777" w:rsidR="00BA7FCD" w:rsidRPr="0035782C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9A4B2F">
              <w:rPr>
                <w:color w:val="000000"/>
                <w:sz w:val="28"/>
                <w:szCs w:val="28"/>
                <w:lang w:val="kk-KZ"/>
              </w:rPr>
              <w:t>29.07.2011-07.02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D6AF8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118914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8941D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2-2013</w:t>
            </w:r>
          </w:p>
          <w:p w14:paraId="1AAF4C57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1075C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14:paraId="5C833AC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726B7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925EA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346B22B" w14:textId="77777777" w:rsidR="00BA7FCD" w:rsidRPr="009E733C" w:rsidRDefault="005A6DE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323C268E" w14:textId="77777777" w:rsidTr="001C3FC8">
        <w:trPr>
          <w:trHeight w:val="350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14675" w14:textId="5A9CA7AA" w:rsidR="00BA7FCD" w:rsidRPr="0058688A" w:rsidRDefault="00051FC9" w:rsidP="00051FC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</w:t>
            </w:r>
            <w:r w:rsidR="00C5304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B8ACAD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1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F33" w14:textId="77777777" w:rsidR="00BA7FCD" w:rsidRDefault="00BA7FCD" w:rsidP="00BA7FCD">
            <w:pPr>
              <w:tabs>
                <w:tab w:val="left" w:pos="186"/>
                <w:tab w:val="left" w:pos="328"/>
                <w:tab w:val="left" w:pos="3915"/>
              </w:tabs>
              <w:rPr>
                <w:b/>
                <w:sz w:val="28"/>
                <w:szCs w:val="28"/>
                <w:lang w:val="kk-KZ"/>
              </w:rPr>
            </w:pPr>
            <w:r w:rsidRPr="0035782C">
              <w:rPr>
                <w:b/>
                <w:sz w:val="28"/>
                <w:szCs w:val="28"/>
                <w:lang w:val="kk-KZ"/>
              </w:rPr>
              <w:t>ТОО «ТриАН Инжиниринг»</w:t>
            </w:r>
          </w:p>
          <w:p w14:paraId="6B7C3602" w14:textId="77777777" w:rsidR="00BA7FCD" w:rsidRPr="0035782C" w:rsidRDefault="00BA7FCD" w:rsidP="00BA7FCD">
            <w:pPr>
              <w:tabs>
                <w:tab w:val="left" w:pos="186"/>
                <w:tab w:val="left" w:pos="328"/>
                <w:tab w:val="left" w:pos="3915"/>
              </w:tabs>
              <w:rPr>
                <w:b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9A4B2F">
              <w:rPr>
                <w:sz w:val="28"/>
                <w:szCs w:val="28"/>
                <w:lang w:val="kk-KZ"/>
              </w:rPr>
              <w:t>17.03.2006-</w:t>
            </w:r>
            <w:r w:rsidR="00CF00C9">
              <w:rPr>
                <w:sz w:val="28"/>
                <w:szCs w:val="28"/>
                <w:lang w:val="kk-KZ"/>
              </w:rPr>
              <w:t>29.12.2011</w:t>
            </w:r>
            <w:r w:rsidRPr="0035782C">
              <w:rPr>
                <w:b/>
                <w:sz w:val="28"/>
                <w:szCs w:val="28"/>
                <w:lang w:val="kk-KZ"/>
              </w:rPr>
              <w:tab/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30ECC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 л</w:t>
            </w:r>
          </w:p>
          <w:p w14:paraId="208475C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 л пр</w:t>
            </w:r>
          </w:p>
          <w:p w14:paraId="4AF95AE6" w14:textId="4274B81B" w:rsidR="005609D1" w:rsidRPr="005609D1" w:rsidRDefault="005609D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д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10F02" w14:textId="77777777" w:rsidR="00BA7FCD" w:rsidRDefault="00BA7FCD" w:rsidP="00BA7FCD">
            <w:pPr>
              <w:tabs>
                <w:tab w:val="left" w:pos="240"/>
                <w:tab w:val="center" w:pos="601"/>
                <w:tab w:val="center" w:pos="813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56-1987</w:t>
            </w:r>
          </w:p>
          <w:p w14:paraId="5C5D281F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8-2011</w:t>
            </w:r>
          </w:p>
          <w:p w14:paraId="1E499752" w14:textId="575CD8D5" w:rsidR="005609D1" w:rsidRDefault="005609D1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руд.книж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EE53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</w:t>
            </w:r>
          </w:p>
          <w:p w14:paraId="6D69E2B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  <w:p w14:paraId="6FECC400" w14:textId="61670F3A" w:rsidR="005609D1" w:rsidRDefault="005609D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281D59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AC82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D84C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27F290D1" w14:textId="77777777" w:rsidTr="001C3FC8">
        <w:trPr>
          <w:trHeight w:val="30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FE203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E716B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F808" w14:textId="77777777" w:rsidR="00BA7FCD" w:rsidRPr="00B72C8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B72C84">
              <w:rPr>
                <w:sz w:val="28"/>
                <w:szCs w:val="28"/>
                <w:lang w:val="kk-KZ"/>
              </w:rPr>
              <w:t>Строительный участок № 1 Треста «Алма-Атажилстрой»</w:t>
            </w:r>
          </w:p>
          <w:p w14:paraId="58D4FC6F" w14:textId="77777777" w:rsidR="00BA7FCD" w:rsidRPr="00B72C8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B72C84">
              <w:rPr>
                <w:sz w:val="28"/>
                <w:szCs w:val="28"/>
                <w:lang w:val="kk-KZ"/>
              </w:rPr>
              <w:lastRenderedPageBreak/>
              <w:t xml:space="preserve">00.00.0000.-01.04.1956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50AA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5E0A9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9E5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E6AF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B0C0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A4C01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5EC64074" w14:textId="77777777" w:rsidTr="001C3FC8">
        <w:trPr>
          <w:trHeight w:val="85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A5C39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0B652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9CB" w14:textId="77777777" w:rsidR="00BA7FCD" w:rsidRPr="00B72C8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B72C84">
              <w:rPr>
                <w:sz w:val="28"/>
                <w:szCs w:val="28"/>
                <w:lang w:val="kk-KZ"/>
              </w:rPr>
              <w:t>Строительно-монтажное управление № 7 Треста «Алма-Атажилстрой»</w:t>
            </w:r>
          </w:p>
          <w:p w14:paraId="6B3EE110" w14:textId="77777777" w:rsidR="00BA7FCD" w:rsidRPr="00B72C8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B72C84">
              <w:rPr>
                <w:sz w:val="28"/>
                <w:szCs w:val="28"/>
                <w:lang w:val="kk-KZ"/>
              </w:rPr>
              <w:t>01.04.1956-19.12.199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D075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071FF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21D1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343A4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B23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F8DF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5904F8C" w14:textId="77777777" w:rsidTr="001C3FC8">
        <w:trPr>
          <w:trHeight w:val="62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3886A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54862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DCD" w14:textId="77777777" w:rsidR="00BA7FCD" w:rsidRPr="00B72C8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B72C84">
              <w:rPr>
                <w:sz w:val="28"/>
                <w:szCs w:val="28"/>
                <w:lang w:val="kk-KZ"/>
              </w:rPr>
              <w:t>Строительное предприятие № 7</w:t>
            </w:r>
          </w:p>
          <w:p w14:paraId="7797C13C" w14:textId="77777777" w:rsidR="00BA7FCD" w:rsidRPr="00B72C8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B72C84">
              <w:rPr>
                <w:sz w:val="28"/>
                <w:szCs w:val="28"/>
                <w:lang w:val="kk-KZ"/>
              </w:rPr>
              <w:t>19.12.1991-16.11.19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D0AB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1DCE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3BD5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39A6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6B0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4EC0C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CD988B5" w14:textId="77777777" w:rsidTr="003725DA">
        <w:trPr>
          <w:trHeight w:val="7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85068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4F24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FC1B" w14:textId="77777777" w:rsidR="00BA7FCD" w:rsidRPr="00B72C84" w:rsidRDefault="003725DA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О</w:t>
            </w:r>
            <w:r w:rsidR="00BA7FCD" w:rsidRPr="00B72C84">
              <w:rPr>
                <w:sz w:val="28"/>
                <w:szCs w:val="28"/>
                <w:lang w:val="kk-KZ"/>
              </w:rPr>
              <w:t xml:space="preserve"> «Строительное предприятие № 7»</w:t>
            </w:r>
          </w:p>
          <w:p w14:paraId="78258474" w14:textId="77777777" w:rsidR="00BA7FCD" w:rsidRPr="00B72C8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B72C84">
              <w:rPr>
                <w:sz w:val="28"/>
                <w:szCs w:val="28"/>
                <w:lang w:val="kk-KZ"/>
              </w:rPr>
              <w:t>16.11.1995-13.07.20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73E8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28D7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A69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74BB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FD6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3F9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318E4831" w14:textId="77777777" w:rsidTr="001C3FC8">
        <w:trPr>
          <w:trHeight w:val="31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E3D1B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AF4E0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477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О</w:t>
            </w:r>
            <w:r w:rsidRPr="00B72C84">
              <w:rPr>
                <w:sz w:val="28"/>
                <w:szCs w:val="28"/>
                <w:lang w:val="kk-KZ"/>
              </w:rPr>
              <w:t xml:space="preserve"> «Строительное предприятие </w:t>
            </w:r>
          </w:p>
          <w:p w14:paraId="2E5F50D3" w14:textId="77777777" w:rsidR="00BA7FCD" w:rsidRPr="00B72C84" w:rsidRDefault="00BA7FCD" w:rsidP="003725DA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B72C84">
              <w:rPr>
                <w:sz w:val="28"/>
                <w:szCs w:val="28"/>
                <w:lang w:val="kk-KZ"/>
              </w:rPr>
              <w:t>№ 7»</w:t>
            </w:r>
            <w:r w:rsidR="003725DA">
              <w:rPr>
                <w:sz w:val="28"/>
                <w:szCs w:val="28"/>
                <w:lang w:val="kk-KZ"/>
              </w:rPr>
              <w:t xml:space="preserve"> </w:t>
            </w:r>
            <w:r w:rsidRPr="00B72C84">
              <w:rPr>
                <w:sz w:val="28"/>
                <w:szCs w:val="28"/>
                <w:lang w:val="kk-KZ"/>
              </w:rPr>
              <w:t>13.07.2001-17.03.200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C6F1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EA74A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484D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A2153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D3D7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405F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6A6FD4" w14:paraId="03F96573" w14:textId="77777777" w:rsidTr="001C3FC8">
        <w:trPr>
          <w:trHeight w:val="658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7444CF" w14:textId="110A5E76" w:rsidR="00BA7FCD" w:rsidRPr="0058688A" w:rsidRDefault="00BA7FCD" w:rsidP="00051FC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051FC9">
              <w:rPr>
                <w:b/>
                <w:color w:val="000000"/>
                <w:sz w:val="28"/>
                <w:szCs w:val="28"/>
              </w:rPr>
              <w:t>8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09E35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92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508" w14:textId="77777777" w:rsidR="00BA7FCD" w:rsidRDefault="00BA7FCD" w:rsidP="00CF00C9">
            <w:pPr>
              <w:tabs>
                <w:tab w:val="left" w:pos="186"/>
                <w:tab w:val="left" w:pos="328"/>
              </w:tabs>
              <w:rPr>
                <w:color w:val="FF0000"/>
                <w:sz w:val="28"/>
                <w:szCs w:val="28"/>
                <w:lang w:val="kk-KZ"/>
              </w:rPr>
            </w:pPr>
            <w:r w:rsidRPr="00DB2218">
              <w:rPr>
                <w:b/>
                <w:sz w:val="28"/>
                <w:szCs w:val="28"/>
                <w:lang w:val="kk-KZ"/>
              </w:rPr>
              <w:t xml:space="preserve">Представительство Компании «САП СЕ» в </w:t>
            </w:r>
            <w:r w:rsidR="00CF00C9">
              <w:rPr>
                <w:b/>
                <w:sz w:val="28"/>
                <w:szCs w:val="28"/>
                <w:lang w:val="kk-KZ"/>
              </w:rPr>
              <w:t xml:space="preserve">РК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CF00C9">
              <w:rPr>
                <w:sz w:val="28"/>
                <w:szCs w:val="28"/>
                <w:lang w:val="kk-KZ"/>
              </w:rPr>
              <w:t>22.11.2014-</w:t>
            </w:r>
            <w:r w:rsidRPr="00B62666">
              <w:rPr>
                <w:sz w:val="28"/>
                <w:szCs w:val="28"/>
                <w:lang w:val="kk-KZ"/>
              </w:rPr>
              <w:t>10.02.2017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8036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 л</w:t>
            </w:r>
          </w:p>
          <w:p w14:paraId="5D38992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587995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16</w:t>
            </w:r>
          </w:p>
          <w:p w14:paraId="603D321A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B7FBA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14:paraId="7B3DA78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FF368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993D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E9FF71" w14:textId="77777777" w:rsidR="00BA7FCD" w:rsidRPr="009E733C" w:rsidRDefault="00CF00C9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384B1DA7" w14:textId="77777777" w:rsidTr="001C3FC8">
        <w:trPr>
          <w:trHeight w:val="29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A6A0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6044C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59D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редставительство «САП АГ» в </w:t>
            </w:r>
            <w:r w:rsidR="00CF00C9">
              <w:rPr>
                <w:sz w:val="28"/>
                <w:szCs w:val="28"/>
                <w:lang w:val="kk-KZ"/>
              </w:rPr>
              <w:t>РК</w:t>
            </w:r>
          </w:p>
          <w:p w14:paraId="4DD5C61B" w14:textId="77777777" w:rsidR="00BA7FCD" w:rsidRPr="00DB2218" w:rsidRDefault="00CF00C9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.12.1997-</w:t>
            </w:r>
            <w:r w:rsidR="00BA7FCD">
              <w:rPr>
                <w:sz w:val="28"/>
                <w:szCs w:val="28"/>
                <w:lang w:val="kk-KZ"/>
              </w:rPr>
              <w:t>22.11.20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DD89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B1072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294F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ABB3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699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80D82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516C63" w14:paraId="08E2D43B" w14:textId="77777777" w:rsidTr="001C3FC8">
        <w:trPr>
          <w:trHeight w:val="507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BD58F3" w14:textId="20DAB96C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0A2E7A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93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41C" w14:textId="77777777" w:rsidR="00BA7FCD" w:rsidRPr="00CF00C9" w:rsidRDefault="00BA7FCD" w:rsidP="00BA7FCD">
            <w:pPr>
              <w:tabs>
                <w:tab w:val="left" w:pos="186"/>
                <w:tab w:val="left" w:pos="328"/>
              </w:tabs>
              <w:rPr>
                <w:color w:val="FF0000"/>
                <w:sz w:val="28"/>
                <w:szCs w:val="28"/>
                <w:lang w:val="en-US"/>
              </w:rPr>
            </w:pPr>
            <w:r w:rsidRPr="00516C63">
              <w:rPr>
                <w:b/>
                <w:sz w:val="28"/>
                <w:szCs w:val="28"/>
              </w:rPr>
              <w:t>ТОО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516C63">
              <w:rPr>
                <w:b/>
                <w:sz w:val="28"/>
                <w:szCs w:val="28"/>
                <w:lang w:val="en-US"/>
              </w:rPr>
              <w:t>SDM PROJECT</w:t>
            </w:r>
            <w:r w:rsidRPr="00207175">
              <w:rPr>
                <w:b/>
                <w:sz w:val="28"/>
                <w:szCs w:val="28"/>
                <w:lang w:val="en-US"/>
              </w:rPr>
              <w:t>»</w:t>
            </w:r>
            <w:r w:rsidRPr="0019212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62666">
              <w:rPr>
                <w:sz w:val="28"/>
                <w:szCs w:val="28"/>
                <w:lang w:val="en-US"/>
              </w:rPr>
              <w:t>17.05.2016-</w:t>
            </w:r>
            <w:r w:rsidR="00CF00C9" w:rsidRPr="00CF00C9">
              <w:rPr>
                <w:sz w:val="28"/>
                <w:szCs w:val="28"/>
                <w:lang w:val="en-US"/>
              </w:rPr>
              <w:t>00.12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929E55" w14:textId="77777777" w:rsidR="00BA7FCD" w:rsidRPr="00516C63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CD0D348" w14:textId="77777777" w:rsidR="00BA7FCD" w:rsidRPr="00516C63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6C63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465809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1-2016</w:t>
            </w:r>
          </w:p>
          <w:p w14:paraId="5FAC13CE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1-201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80AB10" w14:textId="77777777" w:rsidR="00BA7FCD" w:rsidRPr="00516C63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6C63">
              <w:rPr>
                <w:color w:val="000000"/>
                <w:sz w:val="28"/>
                <w:szCs w:val="28"/>
                <w:lang w:val="en-US"/>
              </w:rPr>
              <w:t>53</w:t>
            </w:r>
          </w:p>
          <w:p w14:paraId="4E2F84DD" w14:textId="77777777" w:rsidR="00BA7FCD" w:rsidRPr="00516C63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6C63">
              <w:rPr>
                <w:color w:val="000000"/>
                <w:sz w:val="28"/>
                <w:szCs w:val="28"/>
                <w:lang w:val="en-US"/>
              </w:rPr>
              <w:t>110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08FC63" w14:textId="77777777" w:rsidR="00BA7FCD" w:rsidRPr="00516C63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71D3C" w14:textId="77777777" w:rsidR="00BA7FCD" w:rsidRPr="00516C63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516C63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B95446" w14:textId="77777777" w:rsidR="00BA7FCD" w:rsidRPr="00516C63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A7FCD" w:rsidRPr="00516C63" w14:paraId="21492140" w14:textId="77777777" w:rsidTr="001C3FC8">
        <w:trPr>
          <w:trHeight w:val="29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83E6" w14:textId="77777777" w:rsidR="00BA7FCD" w:rsidRPr="00516C63" w:rsidRDefault="00BA7FCD" w:rsidP="00BA7FCD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4C554" w14:textId="77777777" w:rsidR="00BA7FCD" w:rsidRPr="00516C63" w:rsidRDefault="00BA7FCD" w:rsidP="00BA7FC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8E3" w14:textId="77777777" w:rsidR="00BA7FCD" w:rsidRPr="00516C63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en-US"/>
              </w:rPr>
            </w:pPr>
            <w:r w:rsidRPr="00516C63">
              <w:rPr>
                <w:sz w:val="28"/>
                <w:szCs w:val="28"/>
              </w:rPr>
              <w:t>ТОО</w:t>
            </w:r>
            <w:r w:rsidRPr="00516C63">
              <w:rPr>
                <w:sz w:val="28"/>
                <w:szCs w:val="28"/>
                <w:lang w:val="en-US"/>
              </w:rPr>
              <w:t xml:space="preserve"> «Mon Amie Parfumery»</w:t>
            </w:r>
          </w:p>
          <w:p w14:paraId="3BD30BCF" w14:textId="77777777" w:rsidR="00BA7FCD" w:rsidRPr="00516C63" w:rsidRDefault="00CF00C9" w:rsidP="00BA7FCD">
            <w:pPr>
              <w:tabs>
                <w:tab w:val="left" w:pos="186"/>
                <w:tab w:val="left" w:pos="328"/>
              </w:tabs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6.2010</w:t>
            </w:r>
            <w:r w:rsidR="00BA7FCD" w:rsidRPr="00516C63">
              <w:rPr>
                <w:sz w:val="28"/>
                <w:szCs w:val="28"/>
                <w:lang w:val="en-US"/>
              </w:rPr>
              <w:t xml:space="preserve">-07.04.2016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8DB0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7FC79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B91A" w14:textId="77777777" w:rsidR="00BA7FCD" w:rsidRPr="00516C63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2D9C3" w14:textId="77777777" w:rsidR="00BA7FCD" w:rsidRPr="00516C63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D3FA" w14:textId="77777777" w:rsidR="00BA7FCD" w:rsidRPr="00516C63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8D1E6" w14:textId="77777777" w:rsidR="00BA7FCD" w:rsidRPr="00516C63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A7FCD" w:rsidRPr="006A6FD4" w14:paraId="4D8C50FA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D8D4CAD" w14:textId="47CB3740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C333B6" w14:textId="77777777" w:rsidR="00BA7FCD" w:rsidRPr="005759BE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516C63">
              <w:rPr>
                <w:b/>
                <w:sz w:val="28"/>
                <w:szCs w:val="28"/>
                <w:lang w:val="en-US"/>
              </w:rPr>
              <w:t>994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CB2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531D45">
              <w:rPr>
                <w:b/>
                <w:sz w:val="28"/>
                <w:szCs w:val="28"/>
              </w:rPr>
              <w:t>ТОО «Технологии и образование»</w:t>
            </w:r>
          </w:p>
          <w:p w14:paraId="29F39F9E" w14:textId="77777777" w:rsidR="00BA7FCD" w:rsidRPr="00531D45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B62666">
              <w:rPr>
                <w:color w:val="000000"/>
                <w:sz w:val="28"/>
                <w:szCs w:val="28"/>
                <w:lang w:val="kk-KZ"/>
              </w:rPr>
              <w:t>27.03.2015-06.02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23F455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055003D" w14:textId="77777777" w:rsidR="00BA7FCD" w:rsidRPr="007F1733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F6FCE0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5-2017</w:t>
            </w:r>
          </w:p>
          <w:p w14:paraId="0950109E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9A3EC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14:paraId="3B687AF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2433C6A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7175B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3BCD036" w14:textId="77777777" w:rsidR="00BA7FCD" w:rsidRPr="009E733C" w:rsidRDefault="00F6441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6A6FD4" w14:paraId="0F710AB8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B0B6ADA" w14:textId="5607CDAC" w:rsidR="00BA7FCD" w:rsidRPr="0058688A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C53047">
              <w:rPr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0EF37B" w14:textId="77777777" w:rsidR="00BA7FCD" w:rsidRPr="007F1733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95 </w:t>
            </w:r>
            <w:r w:rsidRPr="00C9074D">
              <w:rPr>
                <w:b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77B1" w14:textId="77777777" w:rsidR="00301CF7" w:rsidRDefault="00BA7FCD" w:rsidP="00301CF7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B83EEA">
              <w:rPr>
                <w:b/>
                <w:sz w:val="28"/>
                <w:szCs w:val="28"/>
              </w:rPr>
              <w:t>Филиал «Тексако Нидерланды Б.В.»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18BFC27B" w14:textId="77777777" w:rsidR="00BA7FCD" w:rsidRPr="00B62666" w:rsidRDefault="00BA7FCD" w:rsidP="00301CF7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B62666">
              <w:rPr>
                <w:color w:val="000000"/>
                <w:sz w:val="28"/>
                <w:szCs w:val="28"/>
                <w:lang w:val="kk-KZ"/>
              </w:rPr>
              <w:t>22.04.1998-01.04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94A1D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41218B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4BDDC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06</w:t>
            </w:r>
          </w:p>
          <w:p w14:paraId="5A871FCF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DC3B3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  <w:p w14:paraId="77D87FD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7ADA3FD" w14:textId="77777777" w:rsidR="00BA7FCD" w:rsidRPr="009E733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78F9F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B1BAAB8" w14:textId="77777777" w:rsidR="00BA7FCD" w:rsidRPr="009E733C" w:rsidRDefault="00F6441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E074E0" w14:paraId="1F73BE02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EB4FF52" w14:textId="753AB83E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</w:t>
            </w:r>
            <w:r w:rsidR="00C5304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B3DBC3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96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BC5" w14:textId="77777777" w:rsidR="00BA7FCD" w:rsidRPr="00652607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B83EEA">
              <w:rPr>
                <w:b/>
                <w:sz w:val="28"/>
                <w:szCs w:val="28"/>
              </w:rPr>
              <w:t>ТОО</w:t>
            </w:r>
            <w:r w:rsidRPr="00652607">
              <w:rPr>
                <w:b/>
                <w:sz w:val="28"/>
                <w:szCs w:val="28"/>
              </w:rPr>
              <w:t xml:space="preserve"> «</w:t>
            </w:r>
            <w:r w:rsidRPr="00B83EEA">
              <w:rPr>
                <w:b/>
                <w:sz w:val="28"/>
                <w:szCs w:val="28"/>
                <w:lang w:val="en-US"/>
              </w:rPr>
              <w:t>Alon</w:t>
            </w:r>
            <w:r w:rsidRPr="00652607">
              <w:rPr>
                <w:b/>
                <w:sz w:val="28"/>
                <w:szCs w:val="28"/>
              </w:rPr>
              <w:t xml:space="preserve"> </w:t>
            </w:r>
            <w:r w:rsidRPr="00B83EEA">
              <w:rPr>
                <w:b/>
                <w:sz w:val="28"/>
                <w:szCs w:val="28"/>
                <w:lang w:val="en-US"/>
              </w:rPr>
              <w:t>Logistics</w:t>
            </w:r>
            <w:r w:rsidRPr="00652607">
              <w:rPr>
                <w:b/>
                <w:sz w:val="28"/>
                <w:szCs w:val="28"/>
              </w:rPr>
              <w:t xml:space="preserve">» </w:t>
            </w:r>
            <w:r w:rsidR="00F6441D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F6441D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6D52E352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652607">
              <w:rPr>
                <w:b/>
                <w:sz w:val="28"/>
                <w:szCs w:val="28"/>
              </w:rPr>
              <w:t>(</w:t>
            </w:r>
            <w:r w:rsidRPr="00B83EEA">
              <w:rPr>
                <w:b/>
                <w:sz w:val="28"/>
                <w:szCs w:val="28"/>
              </w:rPr>
              <w:t>Алон</w:t>
            </w:r>
            <w:r w:rsidRPr="00652607">
              <w:rPr>
                <w:b/>
                <w:sz w:val="28"/>
                <w:szCs w:val="28"/>
              </w:rPr>
              <w:t xml:space="preserve"> </w:t>
            </w:r>
            <w:r w:rsidRPr="00B83EEA">
              <w:rPr>
                <w:b/>
                <w:sz w:val="28"/>
                <w:szCs w:val="28"/>
              </w:rPr>
              <w:t>Лоджистикс</w:t>
            </w:r>
            <w:r w:rsidRPr="00652607">
              <w:rPr>
                <w:b/>
                <w:sz w:val="28"/>
                <w:szCs w:val="28"/>
              </w:rPr>
              <w:t>)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1FE7B352" w14:textId="77777777" w:rsidR="00BA7FCD" w:rsidRPr="00B62666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B62666">
              <w:rPr>
                <w:color w:val="000000"/>
                <w:sz w:val="28"/>
                <w:szCs w:val="28"/>
                <w:lang w:val="kk-KZ"/>
              </w:rPr>
              <w:t>10.12.2012-07.09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D709AA" w14:textId="77777777" w:rsidR="00BA7FCD" w:rsidRPr="00E074E0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9A6D10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3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56E265" w14:textId="77777777" w:rsidR="00BA7FCD" w:rsidRPr="00B83EEA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537FF87" w14:textId="77777777" w:rsidR="00BA7FCD" w:rsidRPr="00E074E0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52B8C8" w14:textId="77777777" w:rsidR="00BA7FCD" w:rsidRPr="00B83EEA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087A938" w14:textId="77777777" w:rsidR="00BA7FCD" w:rsidRPr="00F6441D" w:rsidRDefault="00F6441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E074E0" w14:paraId="58E2194A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64D2586" w14:textId="6F2A2023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A55481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97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601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8076B5">
              <w:rPr>
                <w:b/>
                <w:sz w:val="28"/>
                <w:szCs w:val="28"/>
                <w:lang w:val="kk-KZ"/>
              </w:rPr>
              <w:t xml:space="preserve">ТОО </w:t>
            </w:r>
            <w:r w:rsidRPr="00652607">
              <w:rPr>
                <w:b/>
                <w:sz w:val="28"/>
                <w:szCs w:val="28"/>
                <w:lang w:val="en-US"/>
              </w:rPr>
              <w:t>«</w:t>
            </w:r>
            <w:r w:rsidRPr="008076B5">
              <w:rPr>
                <w:b/>
                <w:sz w:val="28"/>
                <w:szCs w:val="28"/>
                <w:lang w:val="kk-KZ"/>
              </w:rPr>
              <w:t xml:space="preserve">Жетісу </w:t>
            </w:r>
            <w:r w:rsidRPr="008076B5">
              <w:rPr>
                <w:b/>
                <w:sz w:val="28"/>
                <w:szCs w:val="28"/>
                <w:lang w:val="en-US"/>
              </w:rPr>
              <w:t>Service Company</w:t>
            </w:r>
            <w:r w:rsidRPr="008076B5">
              <w:rPr>
                <w:b/>
                <w:sz w:val="28"/>
                <w:szCs w:val="28"/>
                <w:lang w:val="kk-KZ"/>
              </w:rPr>
              <w:t>»</w:t>
            </w:r>
          </w:p>
          <w:p w14:paraId="01FDEF60" w14:textId="77777777" w:rsidR="00BA7FCD" w:rsidRPr="008076B5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563588">
              <w:rPr>
                <w:color w:val="000000"/>
                <w:sz w:val="28"/>
                <w:szCs w:val="28"/>
                <w:lang w:val="kk-KZ"/>
              </w:rPr>
              <w:t>03.01.2009-15.03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D4F36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558A220A" w14:textId="77777777" w:rsidR="00BA7FCD" w:rsidRPr="00A64964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F48BAE2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0-2016</w:t>
            </w:r>
          </w:p>
          <w:p w14:paraId="143631D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0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21DDD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  <w:p w14:paraId="7449574D" w14:textId="77777777" w:rsidR="00BA7FCD" w:rsidRPr="008076B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CA71418" w14:textId="77777777" w:rsidR="00BA7FCD" w:rsidRPr="00E074E0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BA9E94" w14:textId="77777777" w:rsidR="00BA7FCD" w:rsidRPr="008076B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2628701" w14:textId="77777777" w:rsidR="00BA7FCD" w:rsidRPr="00F6441D" w:rsidRDefault="00F6441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E074E0" w14:paraId="4B868B2E" w14:textId="77777777" w:rsidTr="001C3FC8">
        <w:trPr>
          <w:trHeight w:val="673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1033F" w14:textId="67C04ECD" w:rsidR="00BA7FC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9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168025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98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9D0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7819A5">
              <w:rPr>
                <w:b/>
                <w:sz w:val="28"/>
                <w:szCs w:val="28"/>
                <w:lang w:val="kk-KZ"/>
              </w:rPr>
              <w:t xml:space="preserve">ЗАО Золотодобывающее предприятие (ЗДП) «Кварц»  </w:t>
            </w:r>
          </w:p>
          <w:p w14:paraId="62026964" w14:textId="77777777" w:rsidR="00BA7FCD" w:rsidRPr="007819A5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563588">
              <w:rPr>
                <w:sz w:val="28"/>
                <w:szCs w:val="28"/>
                <w:lang w:val="kk-KZ"/>
              </w:rPr>
              <w:t>13.01.1999-</w:t>
            </w:r>
            <w:r w:rsidR="00F6441D">
              <w:rPr>
                <w:sz w:val="28"/>
                <w:szCs w:val="28"/>
                <w:lang w:val="kk-KZ"/>
              </w:rPr>
              <w:t>28.12.200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921073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8DCD9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80-200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3F995" w14:textId="77777777" w:rsidR="00BA7FCD" w:rsidRPr="007819A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5AB506" w14:textId="77777777" w:rsidR="00BA7FCD" w:rsidRPr="00E074E0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DF969A" w14:textId="77777777" w:rsidR="00BA7FCD" w:rsidRPr="007819A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14951" w14:textId="77777777" w:rsidR="00BA7FCD" w:rsidRPr="00E074E0" w:rsidRDefault="00BA7FC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A7FCD" w:rsidRPr="008076B5" w14:paraId="49E2803E" w14:textId="77777777" w:rsidTr="001C3FC8">
        <w:trPr>
          <w:trHeight w:val="43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64CF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44141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2F0E" w14:textId="77777777" w:rsidR="00BA7FCD" w:rsidRPr="007819A5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7819A5">
              <w:rPr>
                <w:sz w:val="28"/>
                <w:szCs w:val="28"/>
                <w:lang w:val="kk-KZ"/>
              </w:rPr>
              <w:t xml:space="preserve">Старательская артель «Восток» </w:t>
            </w:r>
          </w:p>
          <w:p w14:paraId="46D22120" w14:textId="77777777" w:rsidR="00BA7FCD" w:rsidRPr="007819A5" w:rsidRDefault="00F6441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с. Архарлы 20.02.1980</w:t>
            </w:r>
            <w:r w:rsidR="00BA7FCD" w:rsidRPr="007819A5">
              <w:rPr>
                <w:sz w:val="28"/>
                <w:szCs w:val="28"/>
                <w:lang w:val="kk-KZ"/>
              </w:rPr>
              <w:t xml:space="preserve">-20.03.1982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D97F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C130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20E9D" w14:textId="77777777" w:rsidR="00BA7FCD" w:rsidRPr="008076B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78389" w14:textId="77777777" w:rsidR="00BA7FCD" w:rsidRPr="008076B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E0B32" w14:textId="77777777" w:rsidR="00BA7FCD" w:rsidRPr="008076B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02A45" w14:textId="77777777" w:rsidR="00BA7FCD" w:rsidRPr="008076B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C40DA7" w14:paraId="52124B04" w14:textId="77777777" w:rsidTr="001C3FC8">
        <w:trPr>
          <w:trHeight w:val="64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EA8F0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AD91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E3A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7819A5">
              <w:rPr>
                <w:sz w:val="28"/>
                <w:szCs w:val="28"/>
                <w:lang w:val="kk-KZ"/>
              </w:rPr>
              <w:t xml:space="preserve">Старательская артель «Восток» комбината «Алтайзолото» </w:t>
            </w:r>
          </w:p>
          <w:p w14:paraId="3B4535F0" w14:textId="77777777" w:rsidR="00BA7FCD" w:rsidRPr="007819A5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7819A5">
              <w:rPr>
                <w:sz w:val="28"/>
                <w:szCs w:val="28"/>
                <w:lang w:val="kk-KZ"/>
              </w:rPr>
              <w:t>пос. Арха</w:t>
            </w:r>
            <w:r>
              <w:rPr>
                <w:sz w:val="28"/>
                <w:szCs w:val="28"/>
                <w:lang w:val="kk-KZ"/>
              </w:rPr>
              <w:t xml:space="preserve">рлы 20.03.1982 - 08.02.1984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2FAD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F302D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80F28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A3F14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E264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4078B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C40DA7" w14:paraId="5E5B553F" w14:textId="77777777" w:rsidTr="001C3FC8">
        <w:trPr>
          <w:trHeight w:val="91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CB65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BAD98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A23" w14:textId="77777777" w:rsidR="00BA7FCD" w:rsidRPr="007819A5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7819A5">
              <w:rPr>
                <w:sz w:val="28"/>
                <w:szCs w:val="28"/>
                <w:lang w:val="kk-KZ"/>
              </w:rPr>
              <w:t xml:space="preserve">Золотодобывающая старательская артель «Кварц» Акбакайского горно-обогатительного комбината </w:t>
            </w:r>
          </w:p>
          <w:p w14:paraId="784D42FD" w14:textId="77777777" w:rsidR="00BA7FCD" w:rsidRPr="007819A5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ос. Архарлы 08.02.1984 </w:t>
            </w:r>
            <w:r w:rsidRPr="007819A5">
              <w:rPr>
                <w:sz w:val="28"/>
                <w:szCs w:val="28"/>
                <w:lang w:val="kk-KZ"/>
              </w:rPr>
              <w:t xml:space="preserve">-13.03.1992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FDF8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FB1A2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E8165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6EEF7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A2317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10D62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C40DA7" w14:paraId="7962B8EC" w14:textId="77777777" w:rsidTr="001C3FC8">
        <w:trPr>
          <w:trHeight w:val="92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23A69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B6E5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6A3" w14:textId="77777777" w:rsidR="00F6441D" w:rsidRDefault="00BA7FCD" w:rsidP="00F6441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7819A5">
              <w:rPr>
                <w:sz w:val="28"/>
                <w:szCs w:val="28"/>
                <w:lang w:val="kk-KZ"/>
              </w:rPr>
              <w:t xml:space="preserve">Золотодобывающее предприятие «Кварц» производственного объединения «Каззолото» </w:t>
            </w:r>
          </w:p>
          <w:p w14:paraId="05828DB8" w14:textId="77777777" w:rsidR="00BA7FCD" w:rsidRPr="007819A5" w:rsidRDefault="00BA7FCD" w:rsidP="00F6441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7819A5">
              <w:rPr>
                <w:sz w:val="28"/>
                <w:szCs w:val="28"/>
                <w:lang w:val="kk-KZ"/>
              </w:rPr>
              <w:t>г. Алм</w:t>
            </w:r>
            <w:r w:rsidR="00F6441D">
              <w:rPr>
                <w:sz w:val="28"/>
                <w:szCs w:val="28"/>
                <w:lang w:val="kk-KZ"/>
              </w:rPr>
              <w:t>а-А</w:t>
            </w:r>
            <w:r>
              <w:rPr>
                <w:sz w:val="28"/>
                <w:szCs w:val="28"/>
                <w:lang w:val="kk-KZ"/>
              </w:rPr>
              <w:t xml:space="preserve">ты 13.03.1992 - 00.00.1994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38FA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AE24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73A6C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1468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A516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A0586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C40DA7" w14:paraId="3F871E39" w14:textId="77777777" w:rsidTr="001C3FC8">
        <w:trPr>
          <w:trHeight w:val="97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D2E5E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8B713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0F18" w14:textId="77777777" w:rsidR="00F6441D" w:rsidRPr="007819A5" w:rsidRDefault="00BA7FCD" w:rsidP="00301CF7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7819A5">
              <w:rPr>
                <w:sz w:val="28"/>
                <w:szCs w:val="28"/>
                <w:lang w:val="kk-KZ"/>
              </w:rPr>
              <w:t>Золотодобывающее предприятие «Кварц» Национальной акционерной компании «Алтыналмаз» г. Алма</w:t>
            </w:r>
            <w:r>
              <w:rPr>
                <w:sz w:val="28"/>
                <w:szCs w:val="28"/>
                <w:lang w:val="kk-KZ"/>
              </w:rPr>
              <w:t xml:space="preserve">ты 00.00.1994 -29.01.1996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3F89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48FC5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C6D60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D02E6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4F151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AA05E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C40DA7" w14:paraId="09D25E18" w14:textId="77777777" w:rsidTr="001C3FC8">
        <w:trPr>
          <w:trHeight w:val="29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F5603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7ABF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A12" w14:textId="77777777" w:rsidR="00BA7FCD" w:rsidRDefault="00F6441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ОЗТ</w:t>
            </w:r>
            <w:r w:rsidR="00BA7FCD" w:rsidRPr="007819A5">
              <w:rPr>
                <w:sz w:val="28"/>
                <w:szCs w:val="28"/>
                <w:lang w:val="kk-KZ"/>
              </w:rPr>
              <w:t xml:space="preserve"> Золотодобывающее предприятие «Кварц»</w:t>
            </w:r>
            <w:r w:rsidR="00BA7FCD">
              <w:rPr>
                <w:sz w:val="28"/>
                <w:szCs w:val="28"/>
                <w:lang w:val="kk-KZ"/>
              </w:rPr>
              <w:t xml:space="preserve"> г. Алматы </w:t>
            </w:r>
          </w:p>
          <w:p w14:paraId="7686FF5B" w14:textId="77777777" w:rsidR="00BA7FCD" w:rsidRPr="007819A5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29.01.1996-13.01.19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F367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8C54C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5E78C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0D821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01D9E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CEFA6" w14:textId="77777777" w:rsidR="00BA7FCD" w:rsidRPr="00C40DA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441D" w:rsidRPr="00E074E0" w14:paraId="7A528564" w14:textId="77777777" w:rsidTr="00F6441D">
        <w:trPr>
          <w:trHeight w:val="555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06754" w14:textId="1916F295" w:rsidR="00F6441D" w:rsidRPr="0058688A" w:rsidRDefault="00051FC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8EC98" w14:textId="77777777" w:rsidR="00F6441D" w:rsidRDefault="00F6441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99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5FB" w14:textId="77777777" w:rsidR="00F6441D" w:rsidRDefault="00F6441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8076B5">
              <w:rPr>
                <w:b/>
                <w:sz w:val="28"/>
                <w:szCs w:val="28"/>
                <w:lang w:val="kk-KZ"/>
              </w:rPr>
              <w:t>ТОО «</w:t>
            </w:r>
            <w:r w:rsidRPr="008076B5">
              <w:rPr>
                <w:b/>
                <w:sz w:val="28"/>
                <w:szCs w:val="28"/>
                <w:lang w:val="en-US"/>
              </w:rPr>
              <w:t>B.N. Western MunaiGas Ltd</w:t>
            </w:r>
            <w:r w:rsidRPr="008076B5">
              <w:rPr>
                <w:b/>
                <w:sz w:val="28"/>
                <w:szCs w:val="28"/>
                <w:lang w:val="kk-KZ"/>
              </w:rPr>
              <w:t>»</w:t>
            </w:r>
          </w:p>
          <w:p w14:paraId="4893192D" w14:textId="77777777" w:rsidR="00F6441D" w:rsidRPr="008076B5" w:rsidRDefault="00F6441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563588">
              <w:rPr>
                <w:color w:val="000000"/>
                <w:sz w:val="28"/>
                <w:szCs w:val="28"/>
                <w:lang w:val="kk-KZ"/>
              </w:rPr>
              <w:t>09.11.2009-00.00.20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39B6A1" w14:textId="77777777" w:rsidR="00F6441D" w:rsidRPr="00872366" w:rsidRDefault="00F6441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00BD1" w14:textId="77777777" w:rsidR="00F6441D" w:rsidRDefault="00F6441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215C9" w14:textId="77777777" w:rsidR="00F6441D" w:rsidRPr="008076B5" w:rsidRDefault="00F6441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A9717" w14:textId="77777777" w:rsidR="00F6441D" w:rsidRPr="00E074E0" w:rsidRDefault="00F6441D" w:rsidP="00BA7F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30361" w14:textId="77777777" w:rsidR="00F6441D" w:rsidRPr="008076B5" w:rsidRDefault="00F6441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578A8" w14:textId="77777777" w:rsidR="00F6441D" w:rsidRPr="00F6441D" w:rsidRDefault="00F6441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F6441D" w:rsidRPr="00F6441D" w14:paraId="67C8FFA9" w14:textId="77777777" w:rsidTr="001C3FC8">
        <w:trPr>
          <w:trHeight w:val="39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44EA7" w14:textId="77777777" w:rsidR="00F6441D" w:rsidRDefault="00F6441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4A4A" w14:textId="77777777" w:rsidR="00F6441D" w:rsidRDefault="00F6441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8C2" w14:textId="77777777" w:rsidR="00F6441D" w:rsidRDefault="00F6441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F6441D">
              <w:rPr>
                <w:sz w:val="28"/>
                <w:szCs w:val="28"/>
                <w:lang w:val="kk-KZ"/>
              </w:rPr>
              <w:t xml:space="preserve">Имеются документы филиала </w:t>
            </w:r>
          </w:p>
          <w:p w14:paraId="7E028613" w14:textId="77777777" w:rsidR="00F6441D" w:rsidRPr="00F6441D" w:rsidRDefault="00F6441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F6441D">
              <w:rPr>
                <w:sz w:val="28"/>
                <w:szCs w:val="28"/>
                <w:lang w:val="kk-KZ"/>
              </w:rPr>
              <w:t>в г. Уральс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E91AB" w14:textId="77777777" w:rsidR="00F6441D" w:rsidRDefault="00F6441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73640" w14:textId="77777777" w:rsidR="00F6441D" w:rsidRDefault="00F6441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8E2A8" w14:textId="77777777" w:rsidR="00F6441D" w:rsidRDefault="00F6441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C23B7" w14:textId="77777777" w:rsidR="00F6441D" w:rsidRPr="00F6441D" w:rsidRDefault="00F6441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317C6" w14:textId="77777777" w:rsidR="00F6441D" w:rsidRDefault="00F6441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3B6CF" w14:textId="77777777" w:rsidR="00F6441D" w:rsidRDefault="00F6441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5C4C41ED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504D5C8" w14:textId="5DC06005" w:rsidR="00BA7FCD" w:rsidRPr="0058688A" w:rsidRDefault="002D7A19" w:rsidP="002D7A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58A15E6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00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3E4" w14:textId="77777777" w:rsidR="00F6441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445496">
              <w:rPr>
                <w:b/>
                <w:color w:val="000000"/>
                <w:sz w:val="28"/>
                <w:szCs w:val="28"/>
                <w:lang w:val="kk-KZ"/>
              </w:rPr>
              <w:t>Представительство «</w:t>
            </w:r>
            <w:r w:rsidRPr="00445496">
              <w:rPr>
                <w:b/>
                <w:color w:val="000000"/>
                <w:sz w:val="28"/>
                <w:szCs w:val="28"/>
                <w:lang w:val="en-US"/>
              </w:rPr>
              <w:t>KRKA</w:t>
            </w:r>
            <w:r w:rsidRPr="00445496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445496">
              <w:rPr>
                <w:b/>
                <w:color w:val="000000"/>
                <w:sz w:val="28"/>
                <w:szCs w:val="28"/>
                <w:lang w:val="en-US"/>
              </w:rPr>
              <w:t>tovarna</w:t>
            </w:r>
            <w:r w:rsidRPr="0044549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45496">
              <w:rPr>
                <w:b/>
                <w:color w:val="000000"/>
                <w:sz w:val="28"/>
                <w:szCs w:val="28"/>
                <w:lang w:val="en-US"/>
              </w:rPr>
              <w:t>zdravil</w:t>
            </w:r>
            <w:r w:rsidRPr="00445496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445496">
              <w:rPr>
                <w:b/>
                <w:color w:val="000000"/>
                <w:sz w:val="28"/>
                <w:szCs w:val="28"/>
                <w:lang w:val="en-US"/>
              </w:rPr>
              <w:t>d</w:t>
            </w:r>
            <w:r w:rsidRPr="00445496">
              <w:rPr>
                <w:b/>
                <w:color w:val="000000"/>
                <w:sz w:val="28"/>
                <w:szCs w:val="28"/>
              </w:rPr>
              <w:t>.</w:t>
            </w:r>
            <w:r w:rsidRPr="00445496">
              <w:rPr>
                <w:b/>
                <w:color w:val="000000"/>
                <w:sz w:val="28"/>
                <w:szCs w:val="28"/>
                <w:lang w:val="en-US"/>
              </w:rPr>
              <w:t>d</w:t>
            </w:r>
            <w:r w:rsidRPr="00445496">
              <w:rPr>
                <w:b/>
                <w:color w:val="000000"/>
                <w:sz w:val="28"/>
                <w:szCs w:val="28"/>
              </w:rPr>
              <w:t xml:space="preserve">., </w:t>
            </w:r>
            <w:r w:rsidRPr="00445496">
              <w:rPr>
                <w:b/>
                <w:color w:val="000000"/>
                <w:sz w:val="28"/>
                <w:szCs w:val="28"/>
                <w:lang w:val="en-US"/>
              </w:rPr>
              <w:t>Novo</w:t>
            </w:r>
            <w:r w:rsidRPr="0044549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45496">
              <w:rPr>
                <w:b/>
                <w:color w:val="000000"/>
                <w:sz w:val="28"/>
                <w:szCs w:val="28"/>
                <w:lang w:val="en-US"/>
              </w:rPr>
              <w:t>mesto</w:t>
            </w:r>
            <w:r w:rsidRPr="00445496">
              <w:rPr>
                <w:b/>
                <w:color w:val="000000"/>
                <w:sz w:val="28"/>
                <w:szCs w:val="28"/>
                <w:lang w:val="kk-KZ"/>
              </w:rPr>
              <w:t>»</w:t>
            </w:r>
            <w:r w:rsidRPr="00445496">
              <w:rPr>
                <w:b/>
                <w:color w:val="000000"/>
                <w:sz w:val="28"/>
                <w:szCs w:val="28"/>
              </w:rPr>
              <w:t xml:space="preserve"> в </w:t>
            </w:r>
            <w:r w:rsidR="00F6441D">
              <w:rPr>
                <w:b/>
                <w:color w:val="000000"/>
                <w:sz w:val="28"/>
                <w:szCs w:val="28"/>
              </w:rPr>
              <w:t>РК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7908B4FC" w14:textId="0ECB6B14" w:rsidR="00301CF7" w:rsidRPr="0058688A" w:rsidRDefault="00BA7FCD" w:rsidP="00F6441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F6441D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563588">
              <w:rPr>
                <w:color w:val="000000"/>
                <w:sz w:val="28"/>
                <w:szCs w:val="28"/>
                <w:lang w:val="kk-KZ"/>
              </w:rPr>
              <w:t>18.02.1994-15.09.201</w:t>
            </w:r>
            <w:r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1423A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5A7A98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4C1FC2A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97AC732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-2013</w:t>
            </w:r>
          </w:p>
          <w:p w14:paraId="7638BD26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4-2016</w:t>
            </w:r>
          </w:p>
          <w:p w14:paraId="79BD61E6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3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61A19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  <w:p w14:paraId="4980695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5E55AF21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82C693F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CE4AB5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7150421" w14:textId="77777777" w:rsidR="00BA7FCD" w:rsidRPr="00D96ACB" w:rsidRDefault="00F6441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32A7AC3D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489F610" w14:textId="383082C3" w:rsidR="00BA7FCD" w:rsidRPr="0058688A" w:rsidRDefault="002D7A19" w:rsidP="002D7A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9</w:t>
            </w:r>
            <w:r w:rsidR="00C5304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B1C343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01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07F" w14:textId="77777777" w:rsidR="00BA7FCD" w:rsidRPr="00563588" w:rsidRDefault="00BA7FCD" w:rsidP="00301CF7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F55FC8">
              <w:rPr>
                <w:b/>
                <w:color w:val="000000"/>
                <w:sz w:val="28"/>
                <w:szCs w:val="28"/>
              </w:rPr>
              <w:t xml:space="preserve">ТОО </w:t>
            </w:r>
            <w:r w:rsidRPr="00F6441D">
              <w:rPr>
                <w:b/>
                <w:color w:val="000000"/>
                <w:sz w:val="27"/>
                <w:szCs w:val="27"/>
              </w:rPr>
              <w:t>«</w:t>
            </w:r>
            <w:r w:rsidRPr="00F6441D">
              <w:rPr>
                <w:b/>
                <w:color w:val="000000"/>
                <w:sz w:val="27"/>
                <w:szCs w:val="27"/>
                <w:lang w:val="en-US"/>
              </w:rPr>
              <w:t>MANUCHAR</w:t>
            </w:r>
            <w:r w:rsidRPr="00F6441D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F6441D">
              <w:rPr>
                <w:b/>
                <w:color w:val="000000"/>
                <w:sz w:val="27"/>
                <w:szCs w:val="27"/>
                <w:lang w:val="en-US"/>
              </w:rPr>
              <w:t>KAZAKHSTAN</w:t>
            </w:r>
            <w:r w:rsidRPr="00F6441D">
              <w:rPr>
                <w:b/>
                <w:color w:val="000000"/>
                <w:sz w:val="27"/>
                <w:szCs w:val="27"/>
              </w:rPr>
              <w:t>»</w:t>
            </w:r>
            <w:r w:rsidRPr="00F6441D">
              <w:rPr>
                <w:b/>
                <w:color w:val="000000"/>
                <w:sz w:val="24"/>
                <w:szCs w:val="28"/>
              </w:rPr>
              <w:t xml:space="preserve"> </w:t>
            </w:r>
            <w:r w:rsidR="00F6441D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F6441D"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F6441D" w:rsidRPr="00F55FC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63588">
              <w:rPr>
                <w:color w:val="000000"/>
                <w:sz w:val="28"/>
                <w:szCs w:val="28"/>
                <w:lang w:val="kk-KZ"/>
              </w:rPr>
              <w:t>10.09.2008-15.09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5D250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E635769" w14:textId="77777777" w:rsidR="00BA7FCD" w:rsidRDefault="00BA7FCD" w:rsidP="00F64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1D425E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5</w:t>
            </w:r>
          </w:p>
          <w:p w14:paraId="1187E738" w14:textId="77777777" w:rsidR="00BA7FCD" w:rsidRDefault="00BA7FCD" w:rsidP="00F6441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BE055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  <w:p w14:paraId="05E0BF91" w14:textId="77777777" w:rsidR="00BA7FCD" w:rsidRPr="00D96ACB" w:rsidRDefault="00BA7FCD" w:rsidP="00F64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A21DE0B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500099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833B4B1" w14:textId="77777777" w:rsidR="00BA7FCD" w:rsidRPr="00D96ACB" w:rsidRDefault="00871DE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71E1D4BC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5877401" w14:textId="23AFE672" w:rsidR="00BA7FCD" w:rsidRPr="0058688A" w:rsidRDefault="002D7A19" w:rsidP="002D7A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7A2E05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02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F9F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2C236F">
              <w:rPr>
                <w:b/>
                <w:color w:val="000000"/>
                <w:sz w:val="28"/>
                <w:szCs w:val="28"/>
              </w:rPr>
              <w:t>ТОО «Адани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2F498D61" w14:textId="77777777" w:rsidR="00BA7FCD" w:rsidRPr="00BF732C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BF732C">
              <w:rPr>
                <w:color w:val="000000"/>
                <w:sz w:val="28"/>
                <w:szCs w:val="28"/>
                <w:lang w:val="kk-KZ"/>
              </w:rPr>
              <w:t>07.02.2000-18.12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3C19B2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56AFE7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B1E5E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-2015</w:t>
            </w:r>
          </w:p>
          <w:p w14:paraId="07CD2590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26AE9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  <w:p w14:paraId="3B0500A5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F68458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400BF9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18076D" w14:textId="77777777" w:rsidR="00BA7FCD" w:rsidRPr="00D96ACB" w:rsidRDefault="00871DE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3B370065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FAB1EF6" w14:textId="60183247" w:rsidR="00BA7FCD" w:rsidRPr="0058688A" w:rsidRDefault="002D7A19" w:rsidP="002D7A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CFCE82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03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6E7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F012A4">
              <w:rPr>
                <w:b/>
                <w:sz w:val="28"/>
                <w:szCs w:val="28"/>
              </w:rPr>
              <w:t>ТОО «Алматы-Бетон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6712869" w14:textId="77777777" w:rsidR="00BA7FCD" w:rsidRPr="00BF732C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BF732C">
              <w:rPr>
                <w:color w:val="000000"/>
                <w:sz w:val="28"/>
                <w:szCs w:val="28"/>
                <w:lang w:val="kk-KZ"/>
              </w:rPr>
              <w:t>22.11.2002-26.05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2844F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E9DB0C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4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851AD3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C62E4B8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ED5F66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71D64C" w14:textId="77777777" w:rsidR="00BA7FCD" w:rsidRPr="00D96ACB" w:rsidRDefault="00871DE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269FCEED" w14:textId="77777777" w:rsidTr="001C3FC8">
        <w:trPr>
          <w:trHeight w:val="624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16F3EA" w14:textId="68D8F4F0" w:rsidR="00BA7FCD" w:rsidRPr="0058688A" w:rsidRDefault="00C53047" w:rsidP="002D7A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82DF4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04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A3A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7F1F82">
              <w:rPr>
                <w:b/>
                <w:sz w:val="28"/>
                <w:szCs w:val="28"/>
              </w:rPr>
              <w:t>АО «Центральный плавательный бассейн»</w:t>
            </w:r>
            <w:r>
              <w:rPr>
                <w:b/>
                <w:sz w:val="28"/>
                <w:szCs w:val="28"/>
              </w:rPr>
              <w:t xml:space="preserve"> г. Алматы </w:t>
            </w:r>
          </w:p>
          <w:p w14:paraId="3CBA62F0" w14:textId="77777777" w:rsidR="00BA7FCD" w:rsidRPr="00BF732C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BF732C">
              <w:rPr>
                <w:sz w:val="28"/>
                <w:szCs w:val="28"/>
              </w:rPr>
              <w:t>02.04.2004-17.04.201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2725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</w:t>
            </w:r>
          </w:p>
          <w:p w14:paraId="229A708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19DC49A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33027E9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01BFF29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  <w:p w14:paraId="3BC9CB5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 пр</w:t>
            </w:r>
          </w:p>
          <w:p w14:paraId="4789BB1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 доп</w:t>
            </w:r>
          </w:p>
          <w:p w14:paraId="09DA6773" w14:textId="77777777" w:rsidR="00BA7FCD" w:rsidRDefault="00871DE7" w:rsidP="00871D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. книж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BF6C50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2005</w:t>
            </w:r>
          </w:p>
          <w:p w14:paraId="3CAB021E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7</w:t>
            </w:r>
          </w:p>
          <w:p w14:paraId="077D1690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3</w:t>
            </w:r>
          </w:p>
          <w:p w14:paraId="64D747BC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5</w:t>
            </w:r>
          </w:p>
          <w:p w14:paraId="31E7E4B2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7</w:t>
            </w:r>
          </w:p>
          <w:p w14:paraId="283D3BA2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3</w:t>
            </w:r>
          </w:p>
          <w:p w14:paraId="50258DD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8</w:t>
            </w:r>
          </w:p>
          <w:p w14:paraId="4BBE6E35" w14:textId="77777777" w:rsidR="00BA7FCD" w:rsidRDefault="00871DE7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6B49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  <w:p w14:paraId="279A7CF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  <w:p w14:paraId="6CB9CCF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  <w:p w14:paraId="2EF96F3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  <w:p w14:paraId="322C1CB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</w:p>
          <w:p w14:paraId="615792B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</w:t>
            </w:r>
          </w:p>
          <w:p w14:paraId="77A473A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14:paraId="7AF6EE6A" w14:textId="77777777" w:rsidR="00BA7FCD" w:rsidRPr="00D96ACB" w:rsidRDefault="00871DE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563CC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27CBA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27A989" w14:textId="77777777" w:rsidR="00BA7FCD" w:rsidRPr="00D96ACB" w:rsidRDefault="00871DE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78705E1C" w14:textId="77777777" w:rsidTr="00301CF7">
        <w:trPr>
          <w:trHeight w:val="60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231F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49339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327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7F1F82">
              <w:rPr>
                <w:sz w:val="28"/>
                <w:szCs w:val="28"/>
              </w:rPr>
              <w:t>РГКП «Центральный плавательный бассейн» г. Алматы</w:t>
            </w:r>
            <w:r>
              <w:rPr>
                <w:sz w:val="28"/>
                <w:szCs w:val="28"/>
              </w:rPr>
              <w:t xml:space="preserve"> </w:t>
            </w:r>
          </w:p>
          <w:p w14:paraId="12EB9A05" w14:textId="77777777" w:rsidR="00BA7FCD" w:rsidRPr="007F1F82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01.1997-05.03.2002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0660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7EA1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196A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F019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979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56C81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527C2102" w14:textId="77777777" w:rsidTr="00301CF7">
        <w:trPr>
          <w:trHeight w:val="7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762CB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5BAB9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ECB" w14:textId="77777777" w:rsidR="00BA7FCD" w:rsidRPr="007F1F82" w:rsidRDefault="00BA7FCD" w:rsidP="00301CF7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F1F82">
              <w:rPr>
                <w:sz w:val="28"/>
                <w:szCs w:val="28"/>
              </w:rPr>
              <w:t>АО «Центральный плавательный бассейн»</w:t>
            </w:r>
            <w:r>
              <w:rPr>
                <w:sz w:val="28"/>
                <w:szCs w:val="28"/>
              </w:rPr>
              <w:t xml:space="preserve"> 05.03.2002-02.04.200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9557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FA5C5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7489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984E7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C720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03848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008DF384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F0B377E" w14:textId="5FB0D0DE" w:rsidR="00BA7FCD" w:rsidRPr="0058688A" w:rsidRDefault="00C53047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5CE0F2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05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DA3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0F2987">
              <w:rPr>
                <w:b/>
                <w:sz w:val="28"/>
                <w:szCs w:val="28"/>
              </w:rPr>
              <w:t>Алматинский филиал компании «БиЭйчПи  Биллитон Уорлд Эксплорэйшн Инк.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0EFC8B72" w14:textId="77777777" w:rsidR="00871DE7" w:rsidRPr="00BF732C" w:rsidRDefault="00BA7FCD" w:rsidP="00301CF7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BF732C">
              <w:rPr>
                <w:color w:val="000000"/>
                <w:sz w:val="28"/>
                <w:szCs w:val="28"/>
                <w:lang w:val="kk-KZ"/>
              </w:rPr>
              <w:t>05.04.2006-26.12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7E571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EE04D3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004AB3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6-2009</w:t>
            </w:r>
          </w:p>
          <w:p w14:paraId="3C3E5C37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6483B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14:paraId="0E1F0118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679ACDD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E98E80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F0C93C6" w14:textId="77777777" w:rsidR="00BA7FCD" w:rsidRPr="00D96ACB" w:rsidRDefault="00871DE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0DF836F7" w14:textId="77777777" w:rsidTr="001C3FC8">
        <w:trPr>
          <w:trHeight w:val="359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C3C799" w14:textId="6334976A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CD1EB6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06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129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6874EE">
              <w:rPr>
                <w:b/>
                <w:color w:val="000000"/>
                <w:sz w:val="28"/>
                <w:szCs w:val="28"/>
              </w:rPr>
              <w:t>ТОО «АЛТЕЛ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7D961F3" w14:textId="77777777" w:rsidR="00BA7FCD" w:rsidRPr="00BF732C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BF732C">
              <w:rPr>
                <w:color w:val="000000"/>
                <w:sz w:val="28"/>
                <w:szCs w:val="28"/>
                <w:lang w:val="kk-KZ"/>
              </w:rPr>
              <w:t>15.08.2016-17.1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FA23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464FB47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CBC6F8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4-2016</w:t>
            </w:r>
          </w:p>
          <w:p w14:paraId="769D14B2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997-201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FF39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</w:t>
            </w:r>
          </w:p>
          <w:p w14:paraId="619FC1BD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8551D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62821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7E57B9" w14:textId="77777777" w:rsidR="00BA7FCD" w:rsidRPr="00D96ACB" w:rsidRDefault="00871DE7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40C6FF9F" w14:textId="77777777" w:rsidTr="001C3FC8">
        <w:trPr>
          <w:trHeight w:val="35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164A5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EC948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9F8" w14:textId="77777777" w:rsidR="00BA7FCD" w:rsidRPr="006874EE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6874EE">
              <w:rPr>
                <w:color w:val="000000"/>
                <w:sz w:val="28"/>
                <w:szCs w:val="28"/>
              </w:rPr>
              <w:t>АОЗТ «БЕСЕТ Интернэшнл»</w:t>
            </w:r>
          </w:p>
          <w:p w14:paraId="5EBCD767" w14:textId="77777777" w:rsidR="00BA7FCD" w:rsidRPr="006874EE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6.01.1994-10.04.1998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07FF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A99CC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B0A3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4ABE9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3FD4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7B13B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7F97F705" w14:textId="77777777" w:rsidTr="001C3FC8">
        <w:trPr>
          <w:trHeight w:val="35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952C6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951DD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69E" w14:textId="77777777" w:rsidR="00B22426" w:rsidRDefault="00BA7FCD" w:rsidP="00B22426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6874EE">
              <w:rPr>
                <w:color w:val="000000"/>
                <w:sz w:val="28"/>
                <w:szCs w:val="28"/>
              </w:rPr>
              <w:t>АОЗТ «АЛТЕЛ»</w:t>
            </w:r>
          </w:p>
          <w:p w14:paraId="062734A4" w14:textId="77777777" w:rsidR="00BA7FCD" w:rsidRPr="006874EE" w:rsidRDefault="00BA7FCD" w:rsidP="00B22426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4.1998-03.02.200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B37D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B13A5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D6C2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B958C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4F33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3C9F8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28CE9F32" w14:textId="77777777" w:rsidTr="004E25B4">
        <w:trPr>
          <w:trHeight w:val="7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C8969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27BC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FAE" w14:textId="77777777" w:rsidR="00BA7FCD" w:rsidRPr="006874EE" w:rsidRDefault="004E25B4" w:rsidP="004E25B4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 «АЛТЕЛ» </w:t>
            </w:r>
            <w:r w:rsidR="00BA7FCD" w:rsidRPr="006874EE">
              <w:rPr>
                <w:color w:val="000000"/>
                <w:sz w:val="28"/>
                <w:szCs w:val="28"/>
              </w:rPr>
              <w:t>03.02.2004-15.08.20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91B8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197D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8A0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7C4C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3413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960AC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25B4" w:rsidRPr="00D96ACB" w14:paraId="0C34F738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9BE0C8B" w14:textId="1A99AA1A" w:rsidR="004E25B4" w:rsidRPr="0058688A" w:rsidRDefault="002D7A19" w:rsidP="004E25B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AF3FFFF" w14:textId="77777777" w:rsidR="004E25B4" w:rsidRDefault="004E25B4" w:rsidP="004E2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07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8C2" w14:textId="77777777" w:rsidR="004E25B4" w:rsidRDefault="004E25B4" w:rsidP="004E25B4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4B233F">
              <w:rPr>
                <w:b/>
                <w:sz w:val="28"/>
                <w:szCs w:val="28"/>
              </w:rPr>
              <w:t>ТОО «</w:t>
            </w:r>
            <w:r w:rsidRPr="004B233F">
              <w:rPr>
                <w:b/>
                <w:sz w:val="28"/>
                <w:szCs w:val="28"/>
                <w:lang w:val="en-US"/>
              </w:rPr>
              <w:t>SB</w:t>
            </w:r>
            <w:r w:rsidRPr="00966442">
              <w:rPr>
                <w:b/>
                <w:sz w:val="28"/>
                <w:szCs w:val="28"/>
              </w:rPr>
              <w:t xml:space="preserve"> </w:t>
            </w:r>
            <w:r w:rsidRPr="004B233F">
              <w:rPr>
                <w:b/>
                <w:sz w:val="28"/>
                <w:szCs w:val="28"/>
                <w:lang w:val="en-US"/>
              </w:rPr>
              <w:t>Cloud</w:t>
            </w:r>
            <w:r w:rsidRPr="004B233F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2D47137D" w14:textId="77777777" w:rsidR="004E25B4" w:rsidRPr="00BF732C" w:rsidRDefault="004E25B4" w:rsidP="004E25B4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BF732C">
              <w:rPr>
                <w:color w:val="000000"/>
                <w:sz w:val="28"/>
                <w:szCs w:val="28"/>
                <w:lang w:val="kk-KZ"/>
              </w:rPr>
              <w:t>12.02.2013-22.01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AC36360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C81FDB" w14:textId="77777777" w:rsidR="004E25B4" w:rsidRDefault="004E25B4" w:rsidP="004E25B4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4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7B076D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D8A588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533071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2763752" w14:textId="77777777" w:rsidR="004E25B4" w:rsidRDefault="004E25B4" w:rsidP="004E25B4">
            <w:r w:rsidRPr="009A46F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E25B4" w:rsidRPr="00D96ACB" w14:paraId="2B79C529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6FCDC30" w14:textId="15093DB7" w:rsidR="004E25B4" w:rsidRPr="0058688A" w:rsidRDefault="002D7A19" w:rsidP="004E25B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97FACB" w14:textId="77777777" w:rsidR="004E25B4" w:rsidRDefault="004E25B4" w:rsidP="004E2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08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E61" w14:textId="77777777" w:rsidR="004E25B4" w:rsidRDefault="004E25B4" w:rsidP="004E25B4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4B233F">
              <w:rPr>
                <w:b/>
                <w:sz w:val="28"/>
                <w:szCs w:val="28"/>
              </w:rPr>
              <w:t>ТОО «</w:t>
            </w:r>
            <w:r w:rsidRPr="004B233F">
              <w:rPr>
                <w:b/>
                <w:sz w:val="28"/>
                <w:szCs w:val="28"/>
                <w:lang w:val="en-US"/>
              </w:rPr>
              <w:t>ARANDA</w:t>
            </w:r>
            <w:r w:rsidRPr="004B233F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45D1AE4B" w14:textId="77777777" w:rsidR="004E25B4" w:rsidRPr="00BF732C" w:rsidRDefault="004E25B4" w:rsidP="004E25B4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BF732C">
              <w:rPr>
                <w:color w:val="000000"/>
                <w:sz w:val="28"/>
                <w:szCs w:val="28"/>
                <w:lang w:val="kk-KZ"/>
              </w:rPr>
              <w:t>20.03.2014-08.07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184FC9" w14:textId="77777777" w:rsidR="004E25B4" w:rsidRPr="008B1B55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B99201" w14:textId="77777777" w:rsidR="004E25B4" w:rsidRDefault="004E25B4" w:rsidP="004E25B4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4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233537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2BD3467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9040D0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134CE6" w14:textId="77777777" w:rsidR="004E25B4" w:rsidRDefault="004E25B4" w:rsidP="004E25B4">
            <w:r w:rsidRPr="009A46F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E25B4" w:rsidRPr="00D96ACB" w14:paraId="2D7FFEE3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98D72CF" w14:textId="489CDA2C" w:rsidR="004E25B4" w:rsidRPr="0058688A" w:rsidRDefault="004E25B4" w:rsidP="004E25B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00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7A62E4" w14:textId="77777777" w:rsidR="004E25B4" w:rsidRPr="00C9074D" w:rsidRDefault="004E25B4" w:rsidP="004E2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09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9AF" w14:textId="77777777" w:rsidR="004E25B4" w:rsidRDefault="004E25B4" w:rsidP="004E25B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B233F">
              <w:rPr>
                <w:b/>
                <w:sz w:val="28"/>
                <w:szCs w:val="28"/>
              </w:rPr>
              <w:t>ТОО «ГК Ассет менеджмент»</w:t>
            </w:r>
          </w:p>
          <w:p w14:paraId="1D1EFC02" w14:textId="77777777" w:rsidR="004E25B4" w:rsidRPr="004B233F" w:rsidRDefault="004E25B4" w:rsidP="004E25B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BF732C">
              <w:rPr>
                <w:color w:val="000000"/>
                <w:sz w:val="28"/>
                <w:szCs w:val="28"/>
                <w:lang w:val="kk-KZ"/>
              </w:rPr>
              <w:t>04.07.2014-21.07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B68EE6" w14:textId="77777777" w:rsidR="004E25B4" w:rsidRPr="008B1B55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94F3E9" w14:textId="77777777" w:rsidR="004E25B4" w:rsidRDefault="004E25B4" w:rsidP="004E25B4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4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5DE9C4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DDDFEA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E3FA6F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B0B59C6" w14:textId="77777777" w:rsidR="004E25B4" w:rsidRDefault="004E25B4" w:rsidP="004E25B4">
            <w:r w:rsidRPr="009A46F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E25B4" w:rsidRPr="00D96ACB" w14:paraId="7DA4263C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2620AFB" w14:textId="4BD093AB" w:rsidR="004E25B4" w:rsidRPr="0058688A" w:rsidRDefault="004E25B4" w:rsidP="004E25B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</w:t>
            </w:r>
            <w:r w:rsidR="002D7A19">
              <w:rPr>
                <w:b/>
                <w:color w:val="000000"/>
                <w:sz w:val="28"/>
                <w:szCs w:val="28"/>
              </w:rPr>
              <w:t>0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4C01B9" w14:textId="77777777" w:rsidR="004E25B4" w:rsidRPr="00090F7A" w:rsidRDefault="004E25B4" w:rsidP="004E2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0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512" w14:textId="77777777" w:rsidR="004E25B4" w:rsidRDefault="004E25B4" w:rsidP="004E25B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B233F">
              <w:rPr>
                <w:b/>
                <w:sz w:val="28"/>
                <w:szCs w:val="28"/>
              </w:rPr>
              <w:t>Представительство «</w:t>
            </w:r>
            <w:r w:rsidRPr="004B233F">
              <w:rPr>
                <w:b/>
                <w:sz w:val="28"/>
                <w:szCs w:val="28"/>
                <w:lang w:val="en-US"/>
              </w:rPr>
              <w:t>Ammann</w:t>
            </w:r>
            <w:r w:rsidRPr="004B233F">
              <w:rPr>
                <w:b/>
                <w:sz w:val="28"/>
                <w:szCs w:val="28"/>
              </w:rPr>
              <w:t xml:space="preserve"> </w:t>
            </w:r>
            <w:r w:rsidRPr="004B233F">
              <w:rPr>
                <w:b/>
                <w:sz w:val="28"/>
                <w:szCs w:val="28"/>
                <w:lang w:val="en-US"/>
              </w:rPr>
              <w:t>Asphalt</w:t>
            </w:r>
            <w:r w:rsidRPr="004B233F">
              <w:rPr>
                <w:b/>
                <w:sz w:val="28"/>
                <w:szCs w:val="28"/>
              </w:rPr>
              <w:t xml:space="preserve"> </w:t>
            </w:r>
            <w:r w:rsidRPr="004B233F">
              <w:rPr>
                <w:b/>
                <w:sz w:val="28"/>
                <w:szCs w:val="28"/>
                <w:lang w:val="en-US"/>
              </w:rPr>
              <w:t>GmbH</w:t>
            </w:r>
            <w:r w:rsidRPr="004B233F">
              <w:rPr>
                <w:b/>
                <w:sz w:val="28"/>
                <w:szCs w:val="28"/>
              </w:rPr>
              <w:t xml:space="preserve">» в </w:t>
            </w:r>
            <w:r>
              <w:rPr>
                <w:b/>
                <w:sz w:val="28"/>
                <w:szCs w:val="28"/>
              </w:rPr>
              <w:t xml:space="preserve">РК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  </w:t>
            </w:r>
          </w:p>
          <w:p w14:paraId="67FCFC96" w14:textId="77777777" w:rsidR="004E25B4" w:rsidRPr="004B233F" w:rsidRDefault="004E25B4" w:rsidP="004E25B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BF732C">
              <w:rPr>
                <w:color w:val="000000"/>
                <w:sz w:val="28"/>
                <w:szCs w:val="28"/>
                <w:lang w:val="kk-KZ"/>
              </w:rPr>
              <w:t>20.02.2009-15.06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72F9A8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8E082D7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083FA8" w14:textId="77777777" w:rsidR="004E25B4" w:rsidRDefault="004E25B4" w:rsidP="004E25B4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6</w:t>
            </w:r>
          </w:p>
          <w:p w14:paraId="7F7EE9CB" w14:textId="77777777" w:rsidR="004E25B4" w:rsidRDefault="004E25B4" w:rsidP="004E25B4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9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DC01D0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  <w:p w14:paraId="0D3E6627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DE194A0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0F8947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91249BF" w14:textId="77777777" w:rsidR="004E25B4" w:rsidRDefault="004E25B4" w:rsidP="004E25B4">
            <w:r w:rsidRPr="009A46F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E25B4" w:rsidRPr="00D96ACB" w14:paraId="2AAA5F28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D5BC3AF" w14:textId="5C77E58A" w:rsidR="004E25B4" w:rsidRPr="0058688A" w:rsidRDefault="002D7A19" w:rsidP="004E25B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C5304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6EDC06" w14:textId="77777777" w:rsidR="004E25B4" w:rsidRDefault="004E25B4" w:rsidP="004E2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1 </w:t>
            </w:r>
            <w:r>
              <w:rPr>
                <w:b/>
                <w:color w:val="000000"/>
                <w:sz w:val="28"/>
                <w:szCs w:val="28"/>
              </w:rPr>
              <w:t xml:space="preserve">л/с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F04" w14:textId="77777777" w:rsidR="004E25B4" w:rsidRDefault="004E25B4" w:rsidP="004E25B4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en-US"/>
              </w:rPr>
            </w:pPr>
            <w:r w:rsidRPr="00E40983">
              <w:rPr>
                <w:b/>
                <w:color w:val="000000"/>
                <w:sz w:val="28"/>
                <w:szCs w:val="28"/>
              </w:rPr>
              <w:t>ТОО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Colorit Central As</w:t>
            </w:r>
            <w:r w:rsidRPr="00E40983">
              <w:rPr>
                <w:b/>
                <w:color w:val="000000"/>
                <w:sz w:val="28"/>
                <w:szCs w:val="28"/>
                <w:lang w:val="en-US"/>
              </w:rPr>
              <w:t>ia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» </w:t>
            </w:r>
          </w:p>
          <w:p w14:paraId="56417118" w14:textId="77777777" w:rsidR="004E25B4" w:rsidRPr="00966442" w:rsidRDefault="004E25B4" w:rsidP="004E25B4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en-US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 </w:t>
            </w:r>
            <w:r w:rsidRPr="00BF732C">
              <w:rPr>
                <w:color w:val="000000"/>
                <w:sz w:val="28"/>
                <w:szCs w:val="28"/>
                <w:lang w:val="kk-KZ"/>
              </w:rPr>
              <w:t>08.02.2012-13.12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9C78BE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D0CE64" w14:textId="77777777" w:rsidR="004E25B4" w:rsidRDefault="004E25B4" w:rsidP="004E25B4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2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8AA31A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A9FEEF2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9E6CDE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CC347E8" w14:textId="77777777" w:rsidR="004E25B4" w:rsidRDefault="004E25B4" w:rsidP="004E25B4">
            <w:r w:rsidRPr="009A46F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E25B4" w:rsidRPr="00D96ACB" w14:paraId="1798C328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5114D22" w14:textId="6D864D1F" w:rsidR="004E25B4" w:rsidRPr="0058688A" w:rsidRDefault="002D7A19" w:rsidP="004E25B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C8F5C1" w14:textId="77777777" w:rsidR="004E25B4" w:rsidRDefault="004E25B4" w:rsidP="004E2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2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D63D" w14:textId="77777777" w:rsidR="004E25B4" w:rsidRDefault="004E25B4" w:rsidP="004E25B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BD58A7">
              <w:rPr>
                <w:b/>
                <w:sz w:val="28"/>
                <w:szCs w:val="28"/>
              </w:rPr>
              <w:t>Представительство Компании «</w:t>
            </w:r>
            <w:r w:rsidRPr="00BD58A7">
              <w:rPr>
                <w:b/>
                <w:sz w:val="28"/>
                <w:szCs w:val="28"/>
                <w:lang w:val="en-US"/>
              </w:rPr>
              <w:t>Pharma</w:t>
            </w:r>
            <w:r w:rsidRPr="004E25B4">
              <w:rPr>
                <w:b/>
                <w:sz w:val="12"/>
                <w:szCs w:val="28"/>
              </w:rPr>
              <w:t xml:space="preserve"> </w:t>
            </w:r>
            <w:r w:rsidRPr="00BD58A7">
              <w:rPr>
                <w:b/>
                <w:sz w:val="28"/>
                <w:szCs w:val="28"/>
                <w:lang w:val="en-US"/>
              </w:rPr>
              <w:t>Garant</w:t>
            </w:r>
            <w:r w:rsidRPr="004E25B4">
              <w:rPr>
                <w:b/>
                <w:sz w:val="12"/>
                <w:szCs w:val="28"/>
              </w:rPr>
              <w:t xml:space="preserve"> </w:t>
            </w:r>
            <w:r w:rsidRPr="00BD58A7">
              <w:rPr>
                <w:b/>
                <w:sz w:val="28"/>
                <w:szCs w:val="28"/>
                <w:lang w:val="en-US"/>
              </w:rPr>
              <w:t>GmbH</w:t>
            </w:r>
            <w:r w:rsidRPr="00BD58A7">
              <w:rPr>
                <w:b/>
                <w:sz w:val="28"/>
                <w:szCs w:val="28"/>
              </w:rPr>
              <w:t>»</w:t>
            </w:r>
            <w:r w:rsidRPr="004E25B4">
              <w:rPr>
                <w:b/>
                <w:szCs w:val="28"/>
              </w:rPr>
              <w:t xml:space="preserve"> </w:t>
            </w:r>
            <w:r w:rsidRPr="00BD58A7">
              <w:rPr>
                <w:b/>
                <w:sz w:val="28"/>
                <w:szCs w:val="28"/>
              </w:rPr>
              <w:t>в г. Алмат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F8FB5EE" w14:textId="77777777" w:rsidR="004E25B4" w:rsidRPr="00BD58A7" w:rsidRDefault="004E25B4" w:rsidP="004E25B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BF732C">
              <w:rPr>
                <w:sz w:val="28"/>
                <w:szCs w:val="28"/>
              </w:rPr>
              <w:t>04.04.2008-27.04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434826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2B33A7BB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B6872C" w14:textId="77777777" w:rsidR="004E25B4" w:rsidRDefault="004E25B4" w:rsidP="004E25B4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8-2016</w:t>
            </w:r>
          </w:p>
          <w:p w14:paraId="306CA5CF" w14:textId="77777777" w:rsidR="004E25B4" w:rsidRDefault="004E25B4" w:rsidP="004E25B4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07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21D5BB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  <w:p w14:paraId="5411577A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855B66B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43EB35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7A31CE9" w14:textId="77777777" w:rsidR="004E25B4" w:rsidRDefault="004E25B4" w:rsidP="004E25B4">
            <w:r w:rsidRPr="009A46F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E25B4" w:rsidRPr="00D96ACB" w14:paraId="4E9C9330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A8384F6" w14:textId="251226D8" w:rsidR="004E25B4" w:rsidRPr="0058688A" w:rsidRDefault="002D7A19" w:rsidP="004E25B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290AA63" w14:textId="77777777" w:rsidR="004E25B4" w:rsidRDefault="004E25B4" w:rsidP="004E2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3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35A" w14:textId="77777777" w:rsidR="004E25B4" w:rsidRDefault="004E25B4" w:rsidP="004E25B4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714E2B">
              <w:rPr>
                <w:b/>
                <w:color w:val="000000"/>
                <w:sz w:val="28"/>
                <w:szCs w:val="28"/>
              </w:rPr>
              <w:t>ТОО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714E2B">
              <w:rPr>
                <w:b/>
                <w:color w:val="000000"/>
                <w:sz w:val="28"/>
                <w:szCs w:val="28"/>
                <w:lang w:val="en-US"/>
              </w:rPr>
              <w:t>Food and health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30558DB2" w14:textId="77777777" w:rsidR="004E25B4" w:rsidRPr="003514F9" w:rsidRDefault="004E25B4" w:rsidP="004E25B4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en-US"/>
              </w:rPr>
            </w:pPr>
            <w:r w:rsidRPr="003514F9">
              <w:rPr>
                <w:color w:val="000000"/>
                <w:sz w:val="28"/>
                <w:szCs w:val="28"/>
                <w:lang w:val="kk-KZ"/>
              </w:rPr>
              <w:t>30.05.2016-28.03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29A067" w14:textId="77777777" w:rsidR="004E25B4" w:rsidRPr="00B8019C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FB7134" w14:textId="77777777" w:rsidR="004E25B4" w:rsidRDefault="004E25B4" w:rsidP="004E25B4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328CF0" w14:textId="77777777" w:rsidR="004E25B4" w:rsidRPr="001F366C" w:rsidRDefault="004E25B4" w:rsidP="004E25B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355C41B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510F63" w14:textId="77777777" w:rsidR="004E25B4" w:rsidRPr="001F366C" w:rsidRDefault="004E25B4" w:rsidP="004E25B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C7F8B1" w14:textId="77777777" w:rsidR="004E25B4" w:rsidRDefault="004E25B4" w:rsidP="004E25B4">
            <w:r w:rsidRPr="009A46F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E25B4" w:rsidRPr="00D96ACB" w14:paraId="4D1EF52A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7C78010" w14:textId="58819F41" w:rsidR="004E25B4" w:rsidRPr="0058688A" w:rsidRDefault="004E25B4" w:rsidP="004E25B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88C7AB" w14:textId="77777777" w:rsidR="004E25B4" w:rsidRDefault="004E25B4" w:rsidP="004E2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4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D80" w14:textId="77777777" w:rsidR="004E25B4" w:rsidRDefault="004E25B4" w:rsidP="004E25B4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714E2B">
              <w:rPr>
                <w:b/>
                <w:color w:val="000000"/>
                <w:sz w:val="28"/>
                <w:szCs w:val="28"/>
              </w:rPr>
              <w:t>ТОО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714E2B">
              <w:rPr>
                <w:b/>
                <w:color w:val="000000"/>
                <w:sz w:val="28"/>
                <w:szCs w:val="28"/>
                <w:lang w:val="en-US"/>
              </w:rPr>
              <w:t>Food and Life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11B89460" w14:textId="77777777" w:rsidR="004E25B4" w:rsidRPr="003514F9" w:rsidRDefault="004E25B4" w:rsidP="004E25B4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en-US"/>
              </w:rPr>
            </w:pPr>
            <w:r w:rsidRPr="003514F9">
              <w:rPr>
                <w:color w:val="000000"/>
                <w:sz w:val="28"/>
                <w:szCs w:val="28"/>
                <w:lang w:val="kk-KZ"/>
              </w:rPr>
              <w:t>15.06.2016-30.03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20D780" w14:textId="77777777" w:rsidR="004E25B4" w:rsidRPr="00B8019C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F84549" w14:textId="77777777" w:rsidR="004E25B4" w:rsidRDefault="004E25B4" w:rsidP="004E25B4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86B7B2" w14:textId="77777777" w:rsidR="004E25B4" w:rsidRPr="001F366C" w:rsidRDefault="004E25B4" w:rsidP="004E25B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941E7A7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60D028" w14:textId="77777777" w:rsidR="004E25B4" w:rsidRPr="001F366C" w:rsidRDefault="004E25B4" w:rsidP="004E25B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D1E43E1" w14:textId="77777777" w:rsidR="004E25B4" w:rsidRDefault="004E25B4" w:rsidP="004E25B4">
            <w:r w:rsidRPr="009A46F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E25B4" w:rsidRPr="00D96ACB" w14:paraId="1041F3F0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7B031B6" w14:textId="482C635E" w:rsidR="004E25B4" w:rsidRPr="0058688A" w:rsidRDefault="002D7A19" w:rsidP="004E25B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6FEAB4" w14:textId="77777777" w:rsidR="004E25B4" w:rsidRDefault="004E25B4" w:rsidP="004E2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5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88E" w14:textId="77777777" w:rsidR="004E25B4" w:rsidRDefault="004E25B4" w:rsidP="004E25B4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714E2B">
              <w:rPr>
                <w:b/>
                <w:color w:val="000000"/>
                <w:sz w:val="28"/>
                <w:szCs w:val="28"/>
              </w:rPr>
              <w:t>ТОО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714E2B">
              <w:rPr>
                <w:b/>
                <w:color w:val="000000"/>
                <w:sz w:val="28"/>
                <w:szCs w:val="28"/>
                <w:lang w:val="en-US"/>
              </w:rPr>
              <w:t>Nice food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1C311185" w14:textId="77777777" w:rsidR="004E25B4" w:rsidRPr="003514F9" w:rsidRDefault="004E25B4" w:rsidP="004E25B4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en-US"/>
              </w:rPr>
            </w:pPr>
            <w:r w:rsidRPr="003514F9">
              <w:rPr>
                <w:color w:val="000000"/>
                <w:sz w:val="28"/>
                <w:szCs w:val="28"/>
                <w:lang w:val="kk-KZ"/>
              </w:rPr>
              <w:t>25.04.2016-03.04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79DE4E" w14:textId="77777777" w:rsidR="004E25B4" w:rsidRPr="00B8019C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5218A5" w14:textId="77777777" w:rsidR="004E25B4" w:rsidRDefault="004E25B4" w:rsidP="004E25B4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8868A0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722B78A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E7F4E3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2AA7470" w14:textId="77777777" w:rsidR="004E25B4" w:rsidRDefault="004E25B4" w:rsidP="004E25B4">
            <w:r w:rsidRPr="009A46F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E25B4" w:rsidRPr="00D96ACB" w14:paraId="38EF350F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D37EC6B" w14:textId="0DDE7386" w:rsidR="004E25B4" w:rsidRPr="0058688A" w:rsidRDefault="002D7A19" w:rsidP="004E25B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75A17B" w14:textId="77777777" w:rsidR="004E25B4" w:rsidRDefault="004E25B4" w:rsidP="004E2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6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D901" w14:textId="77777777" w:rsidR="004E25B4" w:rsidRDefault="004E25B4" w:rsidP="004E25B4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714E2B">
              <w:rPr>
                <w:b/>
                <w:color w:val="000000"/>
                <w:sz w:val="28"/>
                <w:szCs w:val="28"/>
              </w:rPr>
              <w:t>ТОО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714E2B">
              <w:rPr>
                <w:b/>
                <w:color w:val="000000"/>
                <w:sz w:val="28"/>
                <w:szCs w:val="28"/>
                <w:lang w:val="en-US"/>
              </w:rPr>
              <w:t>Right food</w:t>
            </w:r>
            <w:r w:rsidRPr="00966442">
              <w:rPr>
                <w:b/>
                <w:color w:val="000000"/>
                <w:sz w:val="28"/>
                <w:szCs w:val="28"/>
                <w:lang w:val="en-US"/>
              </w:rPr>
              <w:t xml:space="preserve">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4D51D5CD" w14:textId="77777777" w:rsidR="004E25B4" w:rsidRPr="003514F9" w:rsidRDefault="004E25B4" w:rsidP="004E25B4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en-US"/>
              </w:rPr>
            </w:pPr>
            <w:r w:rsidRPr="003514F9">
              <w:rPr>
                <w:color w:val="000000"/>
                <w:sz w:val="28"/>
                <w:szCs w:val="28"/>
                <w:lang w:val="kk-KZ"/>
              </w:rPr>
              <w:t>07.06.2016-31.03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83FC87" w14:textId="77777777" w:rsidR="004E25B4" w:rsidRPr="00220D15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7BA5D3" w14:textId="77777777" w:rsidR="004E25B4" w:rsidRDefault="004E25B4" w:rsidP="004E25B4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95873E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272051B" w14:textId="77777777" w:rsidR="004E25B4" w:rsidRPr="00D96ACB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3A9D65" w14:textId="77777777" w:rsidR="004E25B4" w:rsidRDefault="004E25B4" w:rsidP="004E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2B51B90" w14:textId="77777777" w:rsidR="004E25B4" w:rsidRDefault="004E25B4" w:rsidP="004E25B4">
            <w:r w:rsidRPr="009A46FF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7BF092AE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BD360CE" w14:textId="3DD6533D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35AF4F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7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F77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714E2B">
              <w:rPr>
                <w:b/>
                <w:color w:val="000000"/>
                <w:sz w:val="28"/>
                <w:szCs w:val="28"/>
              </w:rPr>
              <w:t>ТОО «</w:t>
            </w:r>
            <w:r w:rsidRPr="00714E2B">
              <w:rPr>
                <w:b/>
                <w:color w:val="000000"/>
                <w:sz w:val="28"/>
                <w:szCs w:val="28"/>
                <w:lang w:val="en-US"/>
              </w:rPr>
              <w:t>O</w:t>
            </w:r>
            <w:r w:rsidRPr="00966442">
              <w:rPr>
                <w:b/>
                <w:color w:val="000000"/>
                <w:sz w:val="28"/>
                <w:szCs w:val="28"/>
              </w:rPr>
              <w:t>!</w:t>
            </w:r>
            <w:r w:rsidRPr="00714E2B">
              <w:rPr>
                <w:b/>
                <w:color w:val="000000"/>
                <w:sz w:val="28"/>
                <w:szCs w:val="28"/>
                <w:lang w:val="en-US"/>
              </w:rPr>
              <w:t>Cafe</w:t>
            </w:r>
            <w:r w:rsidRPr="00714E2B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71C510AF" w14:textId="77777777" w:rsidR="00BA7FCD" w:rsidRPr="003514F9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3514F9">
              <w:rPr>
                <w:color w:val="000000"/>
                <w:sz w:val="28"/>
                <w:szCs w:val="28"/>
                <w:lang w:val="kk-KZ"/>
              </w:rPr>
              <w:t>13.11.2013-10.04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1DFC37" w14:textId="77777777" w:rsidR="00BA7FCD" w:rsidRPr="00220D15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961A087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3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5806A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9040392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09B5C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18F926A" w14:textId="77777777" w:rsidR="00BA7FCD" w:rsidRPr="00D96ACB" w:rsidRDefault="004E25B4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7D0A7FAC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7381F2D" w14:textId="068374B7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10D5A5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8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BAD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D41291">
              <w:rPr>
                <w:b/>
                <w:sz w:val="28"/>
                <w:szCs w:val="28"/>
              </w:rPr>
              <w:t>ТОО «Редут-Защита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445879A7" w14:textId="77777777" w:rsidR="00BA7FCD" w:rsidRPr="003514F9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514F9">
              <w:rPr>
                <w:color w:val="000000"/>
                <w:sz w:val="28"/>
                <w:szCs w:val="28"/>
                <w:lang w:val="kk-KZ"/>
              </w:rPr>
              <w:t>11.11.2008-</w:t>
            </w:r>
            <w:r w:rsidR="004E25B4">
              <w:rPr>
                <w:color w:val="000000"/>
                <w:sz w:val="28"/>
                <w:szCs w:val="28"/>
                <w:lang w:val="kk-KZ"/>
              </w:rPr>
              <w:t>30.12.20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13FD489" w14:textId="77777777" w:rsidR="00BA7FCD" w:rsidRPr="00D41291" w:rsidRDefault="00BA7FCD" w:rsidP="00BA7FCD">
            <w:pPr>
              <w:jc w:val="center"/>
              <w:rPr>
                <w:sz w:val="28"/>
                <w:szCs w:val="28"/>
              </w:rPr>
            </w:pPr>
            <w:r w:rsidRPr="00D41291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C94F94" w14:textId="77777777" w:rsidR="00BA7FCD" w:rsidRPr="00D41291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D41291">
              <w:rPr>
                <w:sz w:val="28"/>
                <w:szCs w:val="28"/>
                <w:lang w:val="kk-KZ"/>
              </w:rPr>
              <w:t>2009-20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FEC95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7FE480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6DFC0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96AB0B9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0CCD8E28" w14:textId="77777777" w:rsidTr="001C3FC8">
        <w:trPr>
          <w:trHeight w:val="35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6D0DADB" w14:textId="2504CAFC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68B04A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9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94" w14:textId="77777777" w:rsidR="004E25B4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084EC5">
              <w:rPr>
                <w:b/>
                <w:sz w:val="28"/>
                <w:szCs w:val="28"/>
              </w:rPr>
              <w:t xml:space="preserve">Южный региональный филиал </w:t>
            </w:r>
          </w:p>
          <w:p w14:paraId="3C23ADC8" w14:textId="77777777" w:rsidR="00BA7FCD" w:rsidRDefault="004E25B4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АО</w:t>
            </w:r>
            <w:r w:rsidR="00BA7FCD" w:rsidRPr="00084EC5">
              <w:rPr>
                <w:b/>
                <w:sz w:val="28"/>
                <w:szCs w:val="28"/>
              </w:rPr>
              <w:t xml:space="preserve"> «Вокзал-сервис»</w:t>
            </w:r>
            <w:r w:rsidR="00BA7FCD">
              <w:rPr>
                <w:b/>
                <w:sz w:val="28"/>
                <w:szCs w:val="28"/>
              </w:rPr>
              <w:t xml:space="preserve"> </w:t>
            </w:r>
            <w:r w:rsidR="00BA7FCD"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 w:rsidR="00BA7FCD"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</w:p>
          <w:p w14:paraId="3FCEA49A" w14:textId="77777777" w:rsidR="00BA7FCD" w:rsidRPr="003514F9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514F9">
              <w:rPr>
                <w:color w:val="000000"/>
                <w:sz w:val="28"/>
                <w:szCs w:val="28"/>
                <w:lang w:val="kk-KZ"/>
              </w:rPr>
              <w:t>02.04.2012-03.10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8D84B4" w14:textId="77777777" w:rsidR="00BA7FCD" w:rsidRPr="00084EC5" w:rsidRDefault="00BA7FCD" w:rsidP="00BA7FCD">
            <w:pPr>
              <w:jc w:val="center"/>
              <w:rPr>
                <w:sz w:val="28"/>
                <w:szCs w:val="28"/>
              </w:rPr>
            </w:pPr>
            <w:r w:rsidRPr="00084EC5">
              <w:rPr>
                <w:sz w:val="28"/>
                <w:szCs w:val="28"/>
              </w:rPr>
              <w:t>1</w:t>
            </w:r>
            <w:r w:rsidR="004E25B4">
              <w:rPr>
                <w:sz w:val="28"/>
                <w:szCs w:val="28"/>
              </w:rPr>
              <w:t xml:space="preserve"> </w:t>
            </w:r>
            <w:r w:rsidRPr="00084EC5">
              <w:rPr>
                <w:sz w:val="28"/>
                <w:szCs w:val="28"/>
              </w:rPr>
              <w:t>л</w:t>
            </w:r>
          </w:p>
          <w:p w14:paraId="5128E8A6" w14:textId="77777777" w:rsidR="00BA7FCD" w:rsidRPr="00084EC5" w:rsidRDefault="00BA7FCD" w:rsidP="00BA7FCD">
            <w:pPr>
              <w:jc w:val="center"/>
              <w:rPr>
                <w:sz w:val="28"/>
                <w:szCs w:val="28"/>
              </w:rPr>
            </w:pPr>
            <w:r w:rsidRPr="00084EC5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971FA81" w14:textId="77777777" w:rsidR="00BA7FCD" w:rsidRPr="00084EC5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084EC5">
              <w:rPr>
                <w:sz w:val="28"/>
                <w:szCs w:val="28"/>
                <w:lang w:val="kk-KZ"/>
              </w:rPr>
              <w:t>2012-2017</w:t>
            </w:r>
          </w:p>
          <w:p w14:paraId="14A3E44F" w14:textId="77777777" w:rsidR="00BA7FCD" w:rsidRPr="00084EC5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084EC5">
              <w:rPr>
                <w:sz w:val="28"/>
                <w:szCs w:val="28"/>
                <w:lang w:val="kk-KZ"/>
              </w:rPr>
              <w:t>2012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7A5C1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</w:t>
            </w:r>
          </w:p>
          <w:p w14:paraId="672B39A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04F226C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E8348A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3491E3" w14:textId="77777777" w:rsidR="00BA7FCD" w:rsidRPr="00D96ACB" w:rsidRDefault="004E25B4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E25B4" w:rsidRPr="00D96ACB" w14:paraId="11168B45" w14:textId="77777777" w:rsidTr="001C3FC8">
        <w:trPr>
          <w:trHeight w:val="283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D33C18" w14:textId="4E91D792" w:rsidR="004E25B4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53AF5" w14:textId="77777777" w:rsidR="004E25B4" w:rsidRDefault="004E25B4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BD5" w14:textId="77777777" w:rsidR="004E25B4" w:rsidRDefault="004E25B4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5B627B">
              <w:rPr>
                <w:b/>
                <w:sz w:val="28"/>
                <w:szCs w:val="28"/>
              </w:rPr>
              <w:t>ТОО «</w:t>
            </w:r>
            <w:r w:rsidRPr="005B627B">
              <w:rPr>
                <w:b/>
                <w:sz w:val="28"/>
                <w:szCs w:val="28"/>
                <w:lang w:val="en-US"/>
              </w:rPr>
              <w:t>Kinoplexx</w:t>
            </w:r>
            <w:r w:rsidRPr="005B627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23CF638D" w14:textId="77777777" w:rsidR="004E25B4" w:rsidRPr="003514F9" w:rsidRDefault="004E25B4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514F9">
              <w:rPr>
                <w:color w:val="000000"/>
                <w:sz w:val="28"/>
                <w:szCs w:val="28"/>
                <w:lang w:val="kk-KZ"/>
              </w:rPr>
              <w:t>11.03.2010-29.08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2AE266" w14:textId="77777777" w:rsidR="004E25B4" w:rsidRPr="005B627B" w:rsidRDefault="004E25B4" w:rsidP="00BA7FCD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</w:t>
            </w:r>
            <w:r w:rsidRPr="005B627B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B627B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3C5C84" w14:textId="77777777" w:rsidR="004E25B4" w:rsidRPr="005B627B" w:rsidRDefault="004E25B4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5B627B">
              <w:rPr>
                <w:sz w:val="28"/>
                <w:szCs w:val="28"/>
                <w:lang w:val="kk-KZ"/>
              </w:rPr>
              <w:t>2009-201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B5F84A" w14:textId="77777777" w:rsidR="004E25B4" w:rsidRDefault="004E25B4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02FB88" w14:textId="77777777" w:rsidR="004E25B4" w:rsidRPr="00D96ACB" w:rsidRDefault="004E25B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889A4" w14:textId="77777777" w:rsidR="004E25B4" w:rsidRDefault="004E25B4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52E85" w14:textId="77777777" w:rsidR="004E25B4" w:rsidRPr="00D96ACB" w:rsidRDefault="00785585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4E25B4" w:rsidRPr="00D96ACB" w14:paraId="2CE28FAB" w14:textId="77777777" w:rsidTr="004E25B4">
        <w:trPr>
          <w:trHeight w:val="51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9FB9" w14:textId="77777777" w:rsidR="004E25B4" w:rsidRDefault="004E25B4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144E4" w14:textId="77777777" w:rsidR="004E25B4" w:rsidRDefault="004E25B4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99A6" w14:textId="77777777" w:rsidR="004E25B4" w:rsidRDefault="004E25B4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5B627B">
              <w:rPr>
                <w:sz w:val="28"/>
                <w:szCs w:val="28"/>
              </w:rPr>
              <w:t>ТОО «Кинопарк-Сервис»</w:t>
            </w:r>
          </w:p>
          <w:p w14:paraId="47FF3F55" w14:textId="77777777" w:rsidR="004E25B4" w:rsidRPr="005B627B" w:rsidRDefault="004E25B4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08-11.03.20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D8B67" w14:textId="77777777" w:rsidR="004E25B4" w:rsidRDefault="004E25B4" w:rsidP="00BA7FC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9BAFF" w14:textId="77777777" w:rsidR="004E25B4" w:rsidRDefault="004E25B4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79489" w14:textId="77777777" w:rsidR="004E25B4" w:rsidRDefault="004E25B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A4C0D" w14:textId="77777777" w:rsidR="004E25B4" w:rsidRPr="00D96ACB" w:rsidRDefault="004E25B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44101" w14:textId="77777777" w:rsidR="004E25B4" w:rsidRDefault="004E25B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E7245" w14:textId="77777777" w:rsidR="004E25B4" w:rsidRPr="00D96ACB" w:rsidRDefault="004E25B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25B4" w:rsidRPr="00D96ACB" w14:paraId="35AEB5A3" w14:textId="77777777" w:rsidTr="004E25B4">
        <w:trPr>
          <w:trHeight w:val="21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5B5B" w14:textId="77777777" w:rsidR="004E25B4" w:rsidRDefault="004E25B4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3696E" w14:textId="77777777" w:rsidR="004E25B4" w:rsidRDefault="004E25B4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83B7" w14:textId="77777777" w:rsidR="00785585" w:rsidRDefault="00FC24A6" w:rsidP="00785585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мад»,«Променад»</w:t>
            </w:r>
            <w:r w:rsidR="00785585">
              <w:rPr>
                <w:sz w:val="28"/>
                <w:szCs w:val="28"/>
              </w:rPr>
              <w:t xml:space="preserve"> в г. Алматы,</w:t>
            </w:r>
            <w:r>
              <w:rPr>
                <w:sz w:val="28"/>
                <w:szCs w:val="28"/>
              </w:rPr>
              <w:t xml:space="preserve"> </w:t>
            </w:r>
          </w:p>
          <w:p w14:paraId="2069ECC2" w14:textId="77777777" w:rsidR="00FC24A6" w:rsidRDefault="00FC24A6" w:rsidP="00785585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рдагер», </w:t>
            </w:r>
            <w:r w:rsidRPr="00FC24A6">
              <w:rPr>
                <w:sz w:val="28"/>
                <w:szCs w:val="28"/>
              </w:rPr>
              <w:t>«Kinoplexx»</w:t>
            </w:r>
            <w:r w:rsidR="00785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785585">
              <w:rPr>
                <w:sz w:val="28"/>
                <w:szCs w:val="28"/>
              </w:rPr>
              <w:t xml:space="preserve"> г. Актау,</w:t>
            </w:r>
          </w:p>
          <w:p w14:paraId="1AAC89D3" w14:textId="77777777" w:rsidR="00785585" w:rsidRDefault="00785585" w:rsidP="00785585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Атырау </w:t>
            </w:r>
            <w:r>
              <w:rPr>
                <w:sz w:val="28"/>
                <w:szCs w:val="28"/>
                <w:lang w:val="en-US"/>
              </w:rPr>
              <w:t>Cinema</w:t>
            </w:r>
            <w:r>
              <w:rPr>
                <w:sz w:val="28"/>
                <w:szCs w:val="28"/>
              </w:rPr>
              <w:t>»</w:t>
            </w:r>
            <w:r w:rsidRPr="00785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г. Атырау,</w:t>
            </w:r>
          </w:p>
          <w:p w14:paraId="683011BB" w14:textId="77777777" w:rsidR="00785585" w:rsidRDefault="00785585" w:rsidP="00785585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Cinem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wn</w:t>
            </w:r>
            <w:r>
              <w:rPr>
                <w:sz w:val="28"/>
                <w:szCs w:val="28"/>
              </w:rPr>
              <w:t>»</w:t>
            </w:r>
            <w:r w:rsidRPr="00785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г. Караганда,</w:t>
            </w:r>
          </w:p>
          <w:p w14:paraId="172527F9" w14:textId="77777777" w:rsidR="00785585" w:rsidRDefault="00785585" w:rsidP="00785585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FC24A6">
              <w:rPr>
                <w:sz w:val="28"/>
                <w:szCs w:val="28"/>
              </w:rPr>
              <w:t>«Kinoplexx»</w:t>
            </w:r>
            <w:r>
              <w:rPr>
                <w:sz w:val="28"/>
                <w:szCs w:val="28"/>
              </w:rPr>
              <w:t xml:space="preserve"> в г. Оскемен,</w:t>
            </w:r>
          </w:p>
          <w:p w14:paraId="077B4AA9" w14:textId="77777777" w:rsidR="00785585" w:rsidRPr="00785585" w:rsidRDefault="00785585" w:rsidP="00785585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ия» в г. Уральск</w:t>
            </w:r>
            <w:r w:rsidR="00B22426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BE8A6" w14:textId="77777777" w:rsidR="004E25B4" w:rsidRDefault="004E25B4" w:rsidP="00BA7FC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8E513" w14:textId="77777777" w:rsidR="004E25B4" w:rsidRDefault="004E25B4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8C94A" w14:textId="77777777" w:rsidR="004E25B4" w:rsidRDefault="004E25B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F0F5A" w14:textId="77777777" w:rsidR="004E25B4" w:rsidRPr="00D96ACB" w:rsidRDefault="004E25B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C9FA5" w14:textId="77777777" w:rsidR="004E25B4" w:rsidRDefault="004E25B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586BC" w14:textId="77777777" w:rsidR="004E25B4" w:rsidRPr="00D96ACB" w:rsidRDefault="004E25B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00E0EDF6" w14:textId="77777777" w:rsidTr="001C3FC8">
        <w:trPr>
          <w:trHeight w:val="344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A7AF1CE" w14:textId="62183C41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</w:t>
            </w:r>
            <w:r w:rsidR="00BA7FCD">
              <w:rPr>
                <w:b/>
                <w:color w:val="000000"/>
                <w:sz w:val="28"/>
                <w:szCs w:val="28"/>
              </w:rPr>
              <w:t>1</w:t>
            </w:r>
            <w:r w:rsidR="00C5304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9B192B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21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C57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6A610F">
              <w:rPr>
                <w:b/>
                <w:sz w:val="28"/>
                <w:szCs w:val="28"/>
              </w:rPr>
              <w:t>Филиал «</w:t>
            </w:r>
            <w:r w:rsidRPr="006A610F">
              <w:rPr>
                <w:b/>
                <w:sz w:val="28"/>
                <w:szCs w:val="28"/>
                <w:lang w:val="en-US"/>
              </w:rPr>
              <w:t>Meggle</w:t>
            </w:r>
            <w:r w:rsidRPr="006A610F">
              <w:rPr>
                <w:b/>
                <w:sz w:val="28"/>
                <w:szCs w:val="28"/>
              </w:rPr>
              <w:t xml:space="preserve"> </w:t>
            </w:r>
            <w:r w:rsidRPr="006A610F">
              <w:rPr>
                <w:b/>
                <w:sz w:val="28"/>
                <w:szCs w:val="28"/>
                <w:lang w:val="en-US"/>
              </w:rPr>
              <w:t>Eastern</w:t>
            </w:r>
            <w:r w:rsidRPr="006A610F">
              <w:rPr>
                <w:b/>
                <w:sz w:val="28"/>
                <w:szCs w:val="28"/>
              </w:rPr>
              <w:t xml:space="preserve"> </w:t>
            </w:r>
            <w:r w:rsidRPr="006A610F">
              <w:rPr>
                <w:b/>
                <w:sz w:val="28"/>
                <w:szCs w:val="28"/>
                <w:lang w:val="en-US"/>
              </w:rPr>
              <w:t>Europ</w:t>
            </w:r>
            <w:r w:rsidRPr="006A610F">
              <w:rPr>
                <w:b/>
                <w:sz w:val="28"/>
                <w:szCs w:val="28"/>
              </w:rPr>
              <w:t xml:space="preserve"> </w:t>
            </w:r>
            <w:r w:rsidRPr="006A610F">
              <w:rPr>
                <w:b/>
                <w:sz w:val="28"/>
                <w:szCs w:val="28"/>
                <w:lang w:val="en-US"/>
              </w:rPr>
              <w:t>GmbH</w:t>
            </w:r>
            <w:r w:rsidRPr="006A610F">
              <w:rPr>
                <w:b/>
                <w:sz w:val="28"/>
                <w:szCs w:val="28"/>
              </w:rPr>
              <w:t xml:space="preserve"> / Меггле Истерн Юроп ГмбХ» в Казахстан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20E047A7" w14:textId="77777777" w:rsidR="00BA7FCD" w:rsidRPr="003514F9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514F9">
              <w:rPr>
                <w:color w:val="000000"/>
                <w:sz w:val="28"/>
                <w:szCs w:val="28"/>
                <w:lang w:val="kk-KZ"/>
              </w:rPr>
              <w:t>25.08.2011-05.09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29A789" w14:textId="77777777" w:rsidR="00BA7FCD" w:rsidRPr="00CA3AC7" w:rsidRDefault="00BA7FCD" w:rsidP="00BA7FCD">
            <w:pPr>
              <w:jc w:val="center"/>
              <w:rPr>
                <w:sz w:val="28"/>
                <w:szCs w:val="28"/>
              </w:rPr>
            </w:pPr>
            <w:r w:rsidRPr="00CA3AC7">
              <w:rPr>
                <w:sz w:val="28"/>
                <w:szCs w:val="28"/>
              </w:rPr>
              <w:t xml:space="preserve"> 1л</w:t>
            </w:r>
          </w:p>
          <w:p w14:paraId="740D12C0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9543BD" w14:textId="77777777" w:rsidR="00BA7FCD" w:rsidRPr="00CA3AC7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CA3AC7">
              <w:rPr>
                <w:sz w:val="28"/>
                <w:szCs w:val="28"/>
                <w:lang w:val="kk-KZ"/>
              </w:rPr>
              <w:t>2011-2014</w:t>
            </w:r>
          </w:p>
          <w:p w14:paraId="5D548A6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4E0B4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  <w:p w14:paraId="40135A5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17C9FC1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09902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AEBBDE6" w14:textId="77777777" w:rsidR="00BA7FCD" w:rsidRPr="00D96ACB" w:rsidRDefault="00D81014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71753195" w14:textId="77777777" w:rsidTr="001C3FC8">
        <w:trPr>
          <w:trHeight w:val="927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159BD5" w14:textId="7EBBF502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80D53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22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161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CA3AC7">
              <w:rPr>
                <w:b/>
                <w:sz w:val="28"/>
                <w:szCs w:val="28"/>
              </w:rPr>
              <w:t>Представительство акционерного общества «Кавестро Интернэшнл (</w:t>
            </w:r>
            <w:r w:rsidRPr="00CA3AC7">
              <w:rPr>
                <w:b/>
                <w:sz w:val="28"/>
                <w:szCs w:val="28"/>
                <w:lang w:val="en-US"/>
              </w:rPr>
              <w:t>Covestro</w:t>
            </w:r>
            <w:r w:rsidRPr="00CA3AC7">
              <w:rPr>
                <w:b/>
                <w:sz w:val="28"/>
                <w:szCs w:val="28"/>
              </w:rPr>
              <w:t xml:space="preserve"> </w:t>
            </w:r>
            <w:r w:rsidRPr="00CA3AC7">
              <w:rPr>
                <w:b/>
                <w:sz w:val="28"/>
                <w:szCs w:val="28"/>
                <w:lang w:val="en-US"/>
              </w:rPr>
              <w:t>International</w:t>
            </w:r>
            <w:r w:rsidRPr="00CA3AC7">
              <w:rPr>
                <w:b/>
                <w:sz w:val="28"/>
                <w:szCs w:val="28"/>
              </w:rPr>
              <w:t xml:space="preserve"> </w:t>
            </w:r>
            <w:r w:rsidRPr="00CA3AC7">
              <w:rPr>
                <w:b/>
                <w:sz w:val="28"/>
                <w:szCs w:val="28"/>
                <w:lang w:val="en-US"/>
              </w:rPr>
              <w:t>SA</w:t>
            </w:r>
            <w:r w:rsidRPr="00CA3AC7">
              <w:rPr>
                <w:b/>
                <w:sz w:val="28"/>
                <w:szCs w:val="28"/>
              </w:rPr>
              <w:t xml:space="preserve">)» </w:t>
            </w:r>
          </w:p>
          <w:p w14:paraId="094B831E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CA3AC7">
              <w:rPr>
                <w:b/>
                <w:sz w:val="28"/>
                <w:szCs w:val="28"/>
              </w:rPr>
              <w:t>в Казахстан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30F1D750" w14:textId="77777777" w:rsidR="00BA7FCD" w:rsidRPr="00E2742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E2742D">
              <w:rPr>
                <w:color w:val="000000"/>
                <w:sz w:val="28"/>
                <w:szCs w:val="28"/>
                <w:lang w:val="kk-KZ"/>
              </w:rPr>
              <w:t>13.11.2015-15.03.20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DE17E" w14:textId="77777777" w:rsidR="00BA7FCD" w:rsidRPr="00CA3AC7" w:rsidRDefault="00BA7FCD" w:rsidP="00BA7FCD">
            <w:pPr>
              <w:jc w:val="center"/>
              <w:rPr>
                <w:sz w:val="28"/>
                <w:szCs w:val="28"/>
              </w:rPr>
            </w:pPr>
            <w:r w:rsidRPr="00CA3AC7">
              <w:rPr>
                <w:sz w:val="28"/>
                <w:szCs w:val="28"/>
              </w:rPr>
              <w:t>1 л</w:t>
            </w:r>
          </w:p>
          <w:p w14:paraId="032078EB" w14:textId="77777777" w:rsidR="00BA7FCD" w:rsidRPr="00CA3AC7" w:rsidRDefault="00BA7FCD" w:rsidP="00BA7FCD">
            <w:pPr>
              <w:jc w:val="center"/>
              <w:rPr>
                <w:sz w:val="28"/>
                <w:szCs w:val="28"/>
              </w:rPr>
            </w:pPr>
            <w:r w:rsidRPr="00CA3AC7">
              <w:rPr>
                <w:sz w:val="28"/>
                <w:szCs w:val="28"/>
              </w:rPr>
              <w:t>1 лд</w:t>
            </w:r>
          </w:p>
          <w:p w14:paraId="0FCB7031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9BD0B6" w14:textId="77777777" w:rsidR="00BA7FCD" w:rsidRPr="00CA3AC7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CA3AC7">
              <w:rPr>
                <w:sz w:val="28"/>
                <w:szCs w:val="28"/>
                <w:lang w:val="kk-KZ"/>
              </w:rPr>
              <w:t>2005-2016</w:t>
            </w:r>
          </w:p>
          <w:p w14:paraId="16A2967C" w14:textId="77777777" w:rsidR="00BA7FCD" w:rsidRPr="00CA3AC7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CA3AC7">
              <w:rPr>
                <w:sz w:val="28"/>
                <w:szCs w:val="28"/>
                <w:lang w:val="kk-KZ"/>
              </w:rPr>
              <w:t>2006-2016</w:t>
            </w:r>
          </w:p>
          <w:p w14:paraId="7673C7A5" w14:textId="77777777" w:rsidR="00BA7FCD" w:rsidRPr="00CA3AC7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BEF269" w14:textId="77777777" w:rsidR="00BA7FCD" w:rsidRPr="00CA3AC7" w:rsidRDefault="00BA7FCD" w:rsidP="00BA7FCD">
            <w:pPr>
              <w:jc w:val="center"/>
              <w:rPr>
                <w:sz w:val="28"/>
                <w:szCs w:val="28"/>
              </w:rPr>
            </w:pPr>
            <w:r w:rsidRPr="00CA3AC7">
              <w:rPr>
                <w:sz w:val="28"/>
                <w:szCs w:val="28"/>
              </w:rPr>
              <w:t>32</w:t>
            </w:r>
          </w:p>
          <w:p w14:paraId="02668E86" w14:textId="77777777" w:rsidR="00BA7FCD" w:rsidRPr="00CA3AC7" w:rsidRDefault="00BA7FCD" w:rsidP="00BA7FCD">
            <w:pPr>
              <w:jc w:val="center"/>
              <w:rPr>
                <w:sz w:val="28"/>
                <w:szCs w:val="28"/>
              </w:rPr>
            </w:pPr>
            <w:r w:rsidRPr="00CA3AC7">
              <w:rPr>
                <w:sz w:val="28"/>
                <w:szCs w:val="28"/>
              </w:rPr>
              <w:t>14</w:t>
            </w:r>
          </w:p>
          <w:p w14:paraId="33765F21" w14:textId="77777777" w:rsidR="00BA7FCD" w:rsidRPr="00CA3AC7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C5486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379DD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6DD50" w14:textId="77777777" w:rsidR="00BA7FCD" w:rsidRPr="00D96ACB" w:rsidRDefault="00D81014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64B74118" w14:textId="77777777" w:rsidTr="001C3FC8">
        <w:trPr>
          <w:trHeight w:val="34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1425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DA263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8CBA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CA3AC7">
              <w:rPr>
                <w:sz w:val="28"/>
                <w:szCs w:val="28"/>
              </w:rPr>
              <w:t>Представительство «</w:t>
            </w:r>
            <w:r w:rsidRPr="00CA3AC7">
              <w:rPr>
                <w:sz w:val="28"/>
                <w:szCs w:val="28"/>
                <w:lang w:val="en-US"/>
              </w:rPr>
              <w:t>Bayer</w:t>
            </w:r>
            <w:r w:rsidRPr="00CA3AC7">
              <w:rPr>
                <w:sz w:val="28"/>
                <w:szCs w:val="28"/>
              </w:rPr>
              <w:t xml:space="preserve"> </w:t>
            </w:r>
            <w:r w:rsidRPr="00CA3AC7">
              <w:rPr>
                <w:sz w:val="28"/>
                <w:szCs w:val="28"/>
                <w:lang w:val="en-US"/>
              </w:rPr>
              <w:t>International</w:t>
            </w:r>
            <w:r w:rsidRPr="00CA3AC7">
              <w:rPr>
                <w:sz w:val="28"/>
                <w:szCs w:val="28"/>
              </w:rPr>
              <w:t xml:space="preserve"> </w:t>
            </w:r>
            <w:r w:rsidRPr="00CA3AC7">
              <w:rPr>
                <w:sz w:val="28"/>
                <w:szCs w:val="28"/>
                <w:lang w:val="en-US"/>
              </w:rPr>
              <w:t>SA</w:t>
            </w:r>
            <w:r w:rsidRPr="00CA3AC7">
              <w:rPr>
                <w:sz w:val="28"/>
                <w:szCs w:val="28"/>
              </w:rPr>
              <w:t xml:space="preserve">/ Байер Интернэшнл СА» в Казахстане </w:t>
            </w:r>
          </w:p>
          <w:p w14:paraId="07029078" w14:textId="77777777" w:rsidR="00BA7FCD" w:rsidRPr="00CA3AC7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05-12.11.20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F75B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A1488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2814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60211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A2363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C654F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19E78B9A" w14:textId="77777777" w:rsidTr="001C3FC8">
        <w:trPr>
          <w:trHeight w:val="643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4914CD" w14:textId="7A7C214A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FE992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23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B7F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F82CD1">
              <w:rPr>
                <w:b/>
                <w:sz w:val="28"/>
                <w:szCs w:val="28"/>
              </w:rPr>
              <w:t>Представительство</w:t>
            </w:r>
            <w:r>
              <w:rPr>
                <w:b/>
                <w:sz w:val="28"/>
                <w:szCs w:val="28"/>
              </w:rPr>
              <w:t xml:space="preserve">            «Ландесбанк Берлин АГ» в</w:t>
            </w:r>
            <w:r w:rsidRPr="00F82CD1">
              <w:rPr>
                <w:b/>
                <w:sz w:val="28"/>
                <w:szCs w:val="28"/>
              </w:rPr>
              <w:t xml:space="preserve"> </w:t>
            </w:r>
            <w:r w:rsidR="00D81014">
              <w:rPr>
                <w:b/>
                <w:sz w:val="28"/>
                <w:szCs w:val="28"/>
              </w:rPr>
              <w:t>РК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27D2F96" w14:textId="77777777" w:rsidR="00BA7FCD" w:rsidRPr="00F82CD1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E2742D">
              <w:rPr>
                <w:color w:val="000000"/>
                <w:sz w:val="28"/>
                <w:szCs w:val="28"/>
                <w:lang w:val="kk-KZ"/>
              </w:rPr>
              <w:t>27.07.2007-21.09.20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976F47" w14:textId="77777777" w:rsidR="00BA7FCD" w:rsidRPr="00F82CD1" w:rsidRDefault="00BA7FCD" w:rsidP="00BA7FCD">
            <w:pPr>
              <w:jc w:val="center"/>
              <w:rPr>
                <w:sz w:val="28"/>
                <w:szCs w:val="28"/>
              </w:rPr>
            </w:pPr>
            <w:r w:rsidRPr="00F82CD1">
              <w:rPr>
                <w:sz w:val="28"/>
                <w:szCs w:val="28"/>
              </w:rPr>
              <w:t>1 л</w:t>
            </w:r>
          </w:p>
          <w:p w14:paraId="7794ABD7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14806" w14:textId="77777777" w:rsidR="00BA7FCD" w:rsidRPr="00F82CD1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F82CD1">
              <w:rPr>
                <w:sz w:val="28"/>
                <w:szCs w:val="28"/>
                <w:lang w:val="kk-KZ"/>
              </w:rPr>
              <w:t>2003-2013</w:t>
            </w:r>
          </w:p>
          <w:p w14:paraId="6984DDD4" w14:textId="77777777" w:rsidR="00BA7FCD" w:rsidRPr="00F82CD1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EEB14" w14:textId="77777777" w:rsidR="00BA7FCD" w:rsidRPr="00F82CD1" w:rsidRDefault="00BA7FCD" w:rsidP="00BA7FCD">
            <w:pPr>
              <w:jc w:val="center"/>
              <w:rPr>
                <w:sz w:val="28"/>
                <w:szCs w:val="28"/>
              </w:rPr>
            </w:pPr>
            <w:r w:rsidRPr="00F82CD1">
              <w:rPr>
                <w:sz w:val="28"/>
                <w:szCs w:val="28"/>
              </w:rPr>
              <w:t>33</w:t>
            </w:r>
          </w:p>
          <w:p w14:paraId="6DCD28AB" w14:textId="77777777" w:rsidR="00BA7FCD" w:rsidRPr="00F82CD1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9E101E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D539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CE26F" w14:textId="77777777" w:rsidR="00BA7FCD" w:rsidRPr="00D96ACB" w:rsidRDefault="00D81014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67D1BA45" w14:textId="77777777" w:rsidTr="001C3FC8">
        <w:trPr>
          <w:trHeight w:val="30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34D2A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42344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DD5" w14:textId="77777777" w:rsidR="00BA7FCD" w:rsidRDefault="00BA7FCD" w:rsidP="00D81014">
            <w:pPr>
              <w:tabs>
                <w:tab w:val="left" w:pos="186"/>
                <w:tab w:val="left" w:pos="328"/>
              </w:tabs>
              <w:rPr>
                <w:color w:val="FF0000"/>
                <w:sz w:val="28"/>
                <w:szCs w:val="28"/>
              </w:rPr>
            </w:pPr>
            <w:r w:rsidRPr="00F82CD1">
              <w:rPr>
                <w:sz w:val="28"/>
                <w:szCs w:val="28"/>
              </w:rPr>
              <w:t xml:space="preserve">Представительство «Банкгезельшафт Берлин АГ» в </w:t>
            </w:r>
            <w:r w:rsidR="00D81014">
              <w:rPr>
                <w:sz w:val="28"/>
                <w:szCs w:val="28"/>
              </w:rPr>
              <w:t xml:space="preserve">РК </w:t>
            </w:r>
            <w:r>
              <w:rPr>
                <w:sz w:val="28"/>
                <w:szCs w:val="28"/>
              </w:rPr>
              <w:t>г. Алматы  16.07.2003-26.07.20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A2DF6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1F814" w14:textId="77777777" w:rsidR="00BA7FCD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6FC9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436B1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3135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9F828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0309CE1B" w14:textId="77777777" w:rsidTr="001C3FC8">
        <w:trPr>
          <w:trHeight w:val="433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3E3DB8E" w14:textId="597EF973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6ADC69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24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B82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ТОО «ТелиаСонера Казахстан»</w:t>
            </w:r>
          </w:p>
          <w:p w14:paraId="0AA71905" w14:textId="77777777" w:rsidR="00BA7FCD" w:rsidRPr="006A610F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Алматы </w:t>
            </w:r>
            <w:r w:rsidRPr="00463A7F">
              <w:rPr>
                <w:sz w:val="28"/>
                <w:szCs w:val="28"/>
              </w:rPr>
              <w:t>12.01.2012-12.09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779089" w14:textId="77777777" w:rsidR="00BA7FCD" w:rsidRPr="005333F5" w:rsidRDefault="00D81014" w:rsidP="00D81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F0A8B1" w14:textId="77777777" w:rsidR="00BA7FCD" w:rsidRPr="005333F5" w:rsidRDefault="00BA7FCD" w:rsidP="00D81014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5333F5">
              <w:rPr>
                <w:sz w:val="28"/>
                <w:szCs w:val="28"/>
                <w:lang w:val="kk-KZ"/>
              </w:rPr>
              <w:t>2012-20</w:t>
            </w:r>
            <w:r>
              <w:rPr>
                <w:sz w:val="28"/>
                <w:szCs w:val="28"/>
                <w:lang w:val="kk-KZ"/>
              </w:rPr>
              <w:t>1</w:t>
            </w:r>
            <w:r w:rsidRPr="005333F5">
              <w:rPr>
                <w:sz w:val="28"/>
                <w:szCs w:val="28"/>
                <w:lang w:val="kk-KZ"/>
              </w:rPr>
              <w:t>4, 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846EBC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  <w:p w14:paraId="6298F35E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0BD4B85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06F62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1DD890" w14:textId="77777777" w:rsidR="00BA7FCD" w:rsidRPr="00D96ACB" w:rsidRDefault="00D81014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644DE913" w14:textId="77777777" w:rsidTr="001C3FC8">
        <w:trPr>
          <w:trHeight w:val="305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A34815B" w14:textId="5C852781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534598" w14:textId="77777777" w:rsidR="00BA7FC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25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848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6A610F">
              <w:rPr>
                <w:b/>
                <w:sz w:val="28"/>
                <w:szCs w:val="28"/>
              </w:rPr>
              <w:t>ТОО</w:t>
            </w:r>
            <w:r w:rsidRPr="00966442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6A610F">
              <w:rPr>
                <w:b/>
                <w:sz w:val="28"/>
                <w:szCs w:val="28"/>
                <w:lang w:val="en-US"/>
              </w:rPr>
              <w:t>TELECOM MANAGEMENT &amp; CONSULTING</w:t>
            </w:r>
            <w:r w:rsidRPr="00966442">
              <w:rPr>
                <w:b/>
                <w:sz w:val="28"/>
                <w:szCs w:val="28"/>
                <w:lang w:val="en-US"/>
              </w:rPr>
              <w:t xml:space="preserve">»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4B275063" w14:textId="77777777" w:rsidR="00BA7FCD" w:rsidRPr="00463A7F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en-US"/>
              </w:rPr>
            </w:pPr>
            <w:r w:rsidRPr="00463A7F">
              <w:rPr>
                <w:color w:val="000000"/>
                <w:sz w:val="28"/>
                <w:szCs w:val="28"/>
                <w:lang w:val="kk-KZ"/>
              </w:rPr>
              <w:t>02.03.2011-08.08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43C294" w14:textId="77777777" w:rsidR="00BA7FCD" w:rsidRPr="00616F5B" w:rsidRDefault="00BA7FCD" w:rsidP="00BA7FCD">
            <w:pPr>
              <w:jc w:val="center"/>
              <w:rPr>
                <w:sz w:val="28"/>
                <w:szCs w:val="28"/>
              </w:rPr>
            </w:pPr>
            <w:r w:rsidRPr="00616F5B">
              <w:rPr>
                <w:sz w:val="28"/>
                <w:szCs w:val="28"/>
                <w:lang w:val="en-US"/>
              </w:rPr>
              <w:t xml:space="preserve">1 </w:t>
            </w:r>
            <w:r w:rsidRPr="00616F5B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8C6EB9" w14:textId="77777777" w:rsidR="00BA7FCD" w:rsidRPr="00616F5B" w:rsidRDefault="00BA7FCD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616F5B">
              <w:rPr>
                <w:sz w:val="28"/>
                <w:szCs w:val="28"/>
                <w:lang w:val="kk-KZ"/>
              </w:rPr>
              <w:t>2004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80899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42A8221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CEE887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BB7A40" w14:textId="77777777" w:rsidR="00BA7FCD" w:rsidRPr="00D96ACB" w:rsidRDefault="00D81014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9B744A" w:rsidRPr="00D96ACB" w14:paraId="1C1D18F5" w14:textId="77777777" w:rsidTr="001C3FC8">
        <w:trPr>
          <w:trHeight w:val="359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F37976" w14:textId="4BBD7520" w:rsidR="009B744A" w:rsidRPr="0058688A" w:rsidRDefault="009B744A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02</w:t>
            </w:r>
            <w:r w:rsidR="00C5304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876B7F" w14:textId="77777777" w:rsidR="009B744A" w:rsidRPr="00C9074D" w:rsidRDefault="009B744A" w:rsidP="00BA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26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9D9" w14:textId="77777777" w:rsidR="009B744A" w:rsidRDefault="009B744A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6A610F">
              <w:rPr>
                <w:b/>
                <w:sz w:val="28"/>
                <w:szCs w:val="28"/>
              </w:rPr>
              <w:t>АО «Автоматика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04395D8F" w14:textId="77777777" w:rsidR="009B744A" w:rsidRPr="00D81014" w:rsidRDefault="009B744A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6.11.2008-</w:t>
            </w:r>
            <w:r w:rsidR="00E970A2">
              <w:rPr>
                <w:color w:val="000000"/>
                <w:sz w:val="28"/>
                <w:szCs w:val="28"/>
                <w:lang w:val="kk-KZ"/>
              </w:rPr>
              <w:t>00.12.20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C6F704" w14:textId="77777777" w:rsidR="009B744A" w:rsidRPr="001412A6" w:rsidRDefault="009B744A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1 л</w:t>
            </w:r>
          </w:p>
          <w:p w14:paraId="16FF138C" w14:textId="77777777" w:rsidR="009B744A" w:rsidRPr="001412A6" w:rsidRDefault="009B744A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1 лд</w:t>
            </w:r>
          </w:p>
          <w:p w14:paraId="529D9316" w14:textId="77777777" w:rsidR="009B744A" w:rsidRPr="001412A6" w:rsidRDefault="009B744A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lastRenderedPageBreak/>
              <w:t>2 л</w:t>
            </w:r>
          </w:p>
          <w:p w14:paraId="022099CC" w14:textId="77777777" w:rsidR="009B744A" w:rsidRPr="001412A6" w:rsidRDefault="009B744A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2 лд</w:t>
            </w:r>
          </w:p>
          <w:p w14:paraId="37B8E2AE" w14:textId="77777777" w:rsidR="009B744A" w:rsidRPr="001412A6" w:rsidRDefault="009B744A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3 л</w:t>
            </w:r>
          </w:p>
          <w:p w14:paraId="4ADCF033" w14:textId="77777777" w:rsidR="009B744A" w:rsidRDefault="009B744A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3 лд</w:t>
            </w:r>
          </w:p>
          <w:p w14:paraId="18F7ADD8" w14:textId="77777777" w:rsidR="009B744A" w:rsidRDefault="009B744A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л</w:t>
            </w:r>
          </w:p>
          <w:p w14:paraId="70D4FEB9" w14:textId="77777777" w:rsidR="009B744A" w:rsidRDefault="009B744A" w:rsidP="00BA7FCD">
            <w:pPr>
              <w:jc w:val="center"/>
              <w:rPr>
                <w:sz w:val="28"/>
                <w:szCs w:val="28"/>
              </w:rPr>
            </w:pPr>
          </w:p>
          <w:p w14:paraId="363CF572" w14:textId="77777777" w:rsidR="009B744A" w:rsidRPr="00EF273B" w:rsidRDefault="009B744A" w:rsidP="00BA7FC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л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0E22A" w14:textId="77777777" w:rsidR="009B744A" w:rsidRPr="001412A6" w:rsidRDefault="009B744A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1412A6">
              <w:rPr>
                <w:sz w:val="28"/>
                <w:szCs w:val="28"/>
                <w:lang w:val="kk-KZ"/>
              </w:rPr>
              <w:lastRenderedPageBreak/>
              <w:t>1965-2011</w:t>
            </w:r>
          </w:p>
          <w:p w14:paraId="46115799" w14:textId="77777777" w:rsidR="009B744A" w:rsidRPr="001412A6" w:rsidRDefault="009B744A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1412A6">
              <w:rPr>
                <w:sz w:val="28"/>
                <w:szCs w:val="28"/>
                <w:lang w:val="kk-KZ"/>
              </w:rPr>
              <w:t>1965-2011</w:t>
            </w:r>
          </w:p>
          <w:p w14:paraId="225A6977" w14:textId="77777777" w:rsidR="009B744A" w:rsidRPr="001412A6" w:rsidRDefault="009B744A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1412A6">
              <w:rPr>
                <w:sz w:val="28"/>
                <w:szCs w:val="28"/>
                <w:lang w:val="kk-KZ"/>
              </w:rPr>
              <w:lastRenderedPageBreak/>
              <w:t>1969-2008</w:t>
            </w:r>
          </w:p>
          <w:p w14:paraId="018CCEC1" w14:textId="77777777" w:rsidR="009B744A" w:rsidRPr="001412A6" w:rsidRDefault="009B744A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1412A6">
              <w:rPr>
                <w:sz w:val="28"/>
                <w:szCs w:val="28"/>
                <w:lang w:val="kk-KZ"/>
              </w:rPr>
              <w:t>1969-2008</w:t>
            </w:r>
          </w:p>
          <w:p w14:paraId="11E47165" w14:textId="77777777" w:rsidR="009B744A" w:rsidRPr="001412A6" w:rsidRDefault="009B744A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1412A6">
              <w:rPr>
                <w:sz w:val="28"/>
                <w:szCs w:val="28"/>
                <w:lang w:val="kk-KZ"/>
              </w:rPr>
              <w:t>1965-2008</w:t>
            </w:r>
          </w:p>
          <w:p w14:paraId="03DEFAC6" w14:textId="77777777" w:rsidR="009B744A" w:rsidRDefault="009B744A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 w:rsidRPr="001412A6">
              <w:rPr>
                <w:sz w:val="28"/>
                <w:szCs w:val="28"/>
                <w:lang w:val="kk-KZ"/>
              </w:rPr>
              <w:t>1965-2008</w:t>
            </w:r>
          </w:p>
          <w:p w14:paraId="1C473D0F" w14:textId="77777777" w:rsidR="009B744A" w:rsidRDefault="009B744A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-2015,</w:t>
            </w:r>
          </w:p>
          <w:p w14:paraId="73FE3057" w14:textId="77777777" w:rsidR="009B744A" w:rsidRDefault="009B744A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7</w:t>
            </w:r>
          </w:p>
          <w:p w14:paraId="79917186" w14:textId="77777777" w:rsidR="009B744A" w:rsidRDefault="009B744A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-2015,</w:t>
            </w:r>
          </w:p>
          <w:p w14:paraId="5BBD2A46" w14:textId="77777777" w:rsidR="009B744A" w:rsidRPr="009F201B" w:rsidRDefault="009B744A" w:rsidP="00BA7FCD">
            <w:pPr>
              <w:tabs>
                <w:tab w:val="left" w:pos="240"/>
                <w:tab w:val="center" w:pos="601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0B9E5E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2</w:t>
            </w:r>
          </w:p>
          <w:p w14:paraId="6FC734F1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  <w:p w14:paraId="4846F59E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07</w:t>
            </w:r>
          </w:p>
          <w:p w14:paraId="654986BD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  <w:p w14:paraId="50C2E06B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</w:t>
            </w:r>
          </w:p>
          <w:p w14:paraId="5F2847F4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  <w:p w14:paraId="275D48BD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14:paraId="40BC401E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F4A75A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C4E31E" w14:textId="77777777" w:rsidR="009B744A" w:rsidRPr="00D96ACB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9AAF2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2FF6D6" w14:textId="77777777" w:rsidR="009B744A" w:rsidRPr="00D96ACB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44A" w:rsidRPr="00D96ACB" w14:paraId="0177CDFC" w14:textId="77777777" w:rsidTr="001C3FC8">
        <w:trPr>
          <w:trHeight w:val="31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31EBC" w14:textId="77777777" w:rsidR="009B744A" w:rsidRDefault="009B744A" w:rsidP="00BA7FCD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EE0D2" w14:textId="77777777" w:rsidR="009B744A" w:rsidRDefault="009B744A" w:rsidP="00BA7FC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BFEB" w14:textId="77777777" w:rsidR="009B744A" w:rsidRDefault="009B744A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тинское монтажное управление т</w:t>
            </w:r>
            <w:r w:rsidRPr="001412A6">
              <w:rPr>
                <w:sz w:val="28"/>
                <w:szCs w:val="28"/>
              </w:rPr>
              <w:t>рест «Казмонтажавтоматика»</w:t>
            </w:r>
          </w:p>
          <w:p w14:paraId="043655DE" w14:textId="77777777" w:rsidR="009B744A" w:rsidRPr="001412A6" w:rsidRDefault="009B744A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1965-08.05.199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8E1AB" w14:textId="77777777" w:rsidR="009B744A" w:rsidRPr="00463A7F" w:rsidRDefault="009B744A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6238E" w14:textId="77777777" w:rsidR="009B744A" w:rsidRDefault="009B744A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CE8A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63058" w14:textId="77777777" w:rsidR="009B744A" w:rsidRPr="00D96ACB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59E3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A42F8" w14:textId="77777777" w:rsidR="009B744A" w:rsidRPr="00D96ACB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44A" w:rsidRPr="00D96ACB" w14:paraId="5C31E7E7" w14:textId="77777777" w:rsidTr="001C3FC8">
        <w:trPr>
          <w:trHeight w:val="65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5DE43" w14:textId="77777777" w:rsidR="009B744A" w:rsidRPr="00463A7F" w:rsidRDefault="009B744A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CA682" w14:textId="77777777" w:rsidR="009B744A" w:rsidRPr="00463A7F" w:rsidRDefault="009B744A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31C" w14:textId="77777777" w:rsidR="009B744A" w:rsidRPr="001412A6" w:rsidRDefault="009B744A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Алматинский филиал № 1 АО «Автоматика»</w:t>
            </w:r>
            <w:r>
              <w:rPr>
                <w:sz w:val="28"/>
                <w:szCs w:val="28"/>
              </w:rPr>
              <w:t xml:space="preserve"> 08.05.1992-06.11.20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E79E" w14:textId="77777777" w:rsidR="009B744A" w:rsidRPr="000E7089" w:rsidRDefault="009B744A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A6832" w14:textId="77777777" w:rsidR="009B744A" w:rsidRDefault="009B744A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3129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6DA6C" w14:textId="77777777" w:rsidR="009B744A" w:rsidRPr="00D96ACB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23B2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441ED" w14:textId="77777777" w:rsidR="009B744A" w:rsidRPr="00D96ACB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44A" w:rsidRPr="00D96ACB" w14:paraId="079F1D49" w14:textId="77777777" w:rsidTr="009B744A">
        <w:trPr>
          <w:trHeight w:val="96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A7BB6" w14:textId="77777777" w:rsidR="009B744A" w:rsidRPr="000E7089" w:rsidRDefault="009B744A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8B316" w14:textId="77777777" w:rsidR="009B744A" w:rsidRPr="000E7089" w:rsidRDefault="009B744A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EC8" w14:textId="77777777" w:rsidR="009B744A" w:rsidRDefault="009B744A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 xml:space="preserve">Алматинский филиал № 2 </w:t>
            </w:r>
          </w:p>
          <w:p w14:paraId="43831869" w14:textId="77777777" w:rsidR="009B744A" w:rsidRDefault="009B744A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АО «Автоматика»</w:t>
            </w:r>
          </w:p>
          <w:p w14:paraId="174C5F38" w14:textId="77777777" w:rsidR="009B744A" w:rsidRPr="001412A6" w:rsidRDefault="009B744A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1992-06.11.20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DB079" w14:textId="77777777" w:rsidR="009B744A" w:rsidRDefault="009B744A" w:rsidP="00BA7FC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7F696" w14:textId="77777777" w:rsidR="009B744A" w:rsidRDefault="009B744A" w:rsidP="00BA7FCD">
            <w:pPr>
              <w:tabs>
                <w:tab w:val="left" w:pos="240"/>
                <w:tab w:val="center" w:pos="601"/>
              </w:tabs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B028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1DC4E" w14:textId="77777777" w:rsidR="009B744A" w:rsidRPr="00D96ACB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53DD" w14:textId="77777777" w:rsidR="009B744A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E940" w14:textId="77777777" w:rsidR="009B744A" w:rsidRPr="00D96ACB" w:rsidRDefault="009B744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70609BD4" w14:textId="77777777" w:rsidTr="001C3FC8">
        <w:trPr>
          <w:trHeight w:val="612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34113" w14:textId="330A5F2D" w:rsidR="00BA7FCD" w:rsidRPr="0058688A" w:rsidRDefault="00BA7FCD" w:rsidP="002D7A19">
            <w:pPr>
              <w:rPr>
                <w:b/>
                <w:sz w:val="28"/>
                <w:szCs w:val="28"/>
              </w:rPr>
            </w:pPr>
            <w:r w:rsidRPr="00CC26FF">
              <w:rPr>
                <w:b/>
                <w:sz w:val="28"/>
                <w:szCs w:val="28"/>
              </w:rPr>
              <w:t>102</w:t>
            </w:r>
            <w:r w:rsidR="00C530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461A7" w14:textId="77777777" w:rsidR="00BA7FCD" w:rsidRPr="009C7C9A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9C7C9A">
              <w:rPr>
                <w:b/>
                <w:sz w:val="28"/>
                <w:szCs w:val="28"/>
              </w:rPr>
              <w:t>1027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EF0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ТОО  Корпорация  «Держава»</w:t>
            </w:r>
          </w:p>
          <w:p w14:paraId="466B0AAA" w14:textId="77777777" w:rsidR="00BA7FCD" w:rsidRPr="009C7C9A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</w:t>
            </w:r>
            <w:r w:rsidRPr="00F90DB3">
              <w:rPr>
                <w:color w:val="000000"/>
                <w:sz w:val="28"/>
                <w:szCs w:val="28"/>
                <w:lang w:val="kk-KZ"/>
              </w:rPr>
              <w:t>03.06.2008-15.08.20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4EE8E" w14:textId="77777777" w:rsidR="00BA7FCD" w:rsidRPr="009C7C9A" w:rsidRDefault="00BA7FCD" w:rsidP="00BA7FCD">
            <w:pPr>
              <w:jc w:val="center"/>
              <w:rPr>
                <w:sz w:val="28"/>
                <w:szCs w:val="28"/>
              </w:rPr>
            </w:pPr>
            <w:r w:rsidRPr="009C7C9A">
              <w:rPr>
                <w:sz w:val="28"/>
                <w:szCs w:val="28"/>
              </w:rPr>
              <w:t>1</w:t>
            </w:r>
            <w:r w:rsidR="00D81014">
              <w:rPr>
                <w:sz w:val="28"/>
                <w:szCs w:val="28"/>
              </w:rPr>
              <w:t xml:space="preserve"> </w:t>
            </w:r>
            <w:r w:rsidRPr="009C7C9A">
              <w:rPr>
                <w:sz w:val="28"/>
                <w:szCs w:val="28"/>
              </w:rPr>
              <w:t>л</w:t>
            </w:r>
          </w:p>
          <w:p w14:paraId="6DC08C68" w14:textId="77777777" w:rsidR="00BA7FCD" w:rsidRPr="009C7C9A" w:rsidRDefault="00BA7FCD" w:rsidP="00BA7FCD">
            <w:pPr>
              <w:jc w:val="center"/>
              <w:rPr>
                <w:sz w:val="28"/>
                <w:szCs w:val="28"/>
              </w:rPr>
            </w:pPr>
            <w:r w:rsidRPr="009C7C9A">
              <w:rPr>
                <w:sz w:val="28"/>
                <w:szCs w:val="28"/>
              </w:rPr>
              <w:t>1</w:t>
            </w:r>
            <w:r w:rsidR="00D81014">
              <w:rPr>
                <w:sz w:val="28"/>
                <w:szCs w:val="28"/>
              </w:rPr>
              <w:t xml:space="preserve"> </w:t>
            </w:r>
            <w:r w:rsidRPr="009C7C9A">
              <w:rPr>
                <w:sz w:val="28"/>
                <w:szCs w:val="28"/>
              </w:rPr>
              <w:t>лд</w:t>
            </w:r>
          </w:p>
          <w:p w14:paraId="0ED77549" w14:textId="77777777" w:rsidR="00BA7FCD" w:rsidRPr="009C7C9A" w:rsidRDefault="00BA7FCD" w:rsidP="00BA7FCD">
            <w:pPr>
              <w:jc w:val="center"/>
              <w:rPr>
                <w:sz w:val="28"/>
                <w:szCs w:val="28"/>
              </w:rPr>
            </w:pPr>
            <w:r w:rsidRPr="009C7C9A">
              <w:rPr>
                <w:sz w:val="28"/>
                <w:szCs w:val="28"/>
              </w:rPr>
              <w:t>1д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B1C9A" w14:textId="77777777" w:rsidR="00BA7FCD" w:rsidRPr="009C7C9A" w:rsidRDefault="00BA7FCD" w:rsidP="00BA7FCD">
            <w:pPr>
              <w:tabs>
                <w:tab w:val="left" w:pos="225"/>
                <w:tab w:val="center" w:pos="601"/>
              </w:tabs>
              <w:rPr>
                <w:sz w:val="28"/>
                <w:szCs w:val="28"/>
                <w:lang w:val="kk-KZ"/>
              </w:rPr>
            </w:pPr>
            <w:r w:rsidRPr="009C7C9A">
              <w:rPr>
                <w:sz w:val="28"/>
                <w:szCs w:val="28"/>
                <w:lang w:val="kk-KZ"/>
              </w:rPr>
              <w:t>1998-2017</w:t>
            </w:r>
          </w:p>
          <w:p w14:paraId="77452ACA" w14:textId="77777777" w:rsidR="00BA7FCD" w:rsidRPr="009C7C9A" w:rsidRDefault="00BA7FCD" w:rsidP="00BA7FCD">
            <w:pPr>
              <w:tabs>
                <w:tab w:val="left" w:pos="225"/>
                <w:tab w:val="center" w:pos="601"/>
              </w:tabs>
              <w:rPr>
                <w:sz w:val="28"/>
                <w:szCs w:val="28"/>
                <w:lang w:val="kk-KZ"/>
              </w:rPr>
            </w:pPr>
            <w:r w:rsidRPr="009C7C9A">
              <w:rPr>
                <w:sz w:val="28"/>
                <w:szCs w:val="28"/>
                <w:lang w:val="kk-KZ"/>
              </w:rPr>
              <w:t>2002-2017</w:t>
            </w:r>
          </w:p>
          <w:p w14:paraId="3387887C" w14:textId="77777777" w:rsidR="00BA7FCD" w:rsidRPr="009C7C9A" w:rsidRDefault="00BA7FCD" w:rsidP="00BA7FCD">
            <w:pPr>
              <w:tabs>
                <w:tab w:val="left" w:pos="225"/>
                <w:tab w:val="center" w:pos="601"/>
              </w:tabs>
              <w:rPr>
                <w:sz w:val="28"/>
                <w:szCs w:val="28"/>
                <w:lang w:val="kk-KZ"/>
              </w:rPr>
            </w:pPr>
            <w:r w:rsidRPr="009C7C9A">
              <w:rPr>
                <w:sz w:val="28"/>
                <w:szCs w:val="28"/>
                <w:lang w:val="kk-KZ"/>
              </w:rPr>
              <w:t>1998-20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BD5AF" w14:textId="77777777" w:rsidR="00BA7FCD" w:rsidRPr="009C7C9A" w:rsidRDefault="00BA7FCD" w:rsidP="00BA7FCD">
            <w:pPr>
              <w:jc w:val="center"/>
              <w:rPr>
                <w:sz w:val="28"/>
                <w:szCs w:val="28"/>
              </w:rPr>
            </w:pPr>
            <w:r w:rsidRPr="009C7C9A">
              <w:rPr>
                <w:sz w:val="28"/>
                <w:szCs w:val="28"/>
              </w:rPr>
              <w:t xml:space="preserve"> 78</w:t>
            </w:r>
          </w:p>
          <w:p w14:paraId="1C919635" w14:textId="77777777" w:rsidR="00BA7FCD" w:rsidRPr="009C7C9A" w:rsidRDefault="00BA7FCD" w:rsidP="00BA7FCD">
            <w:pPr>
              <w:jc w:val="center"/>
              <w:rPr>
                <w:sz w:val="28"/>
                <w:szCs w:val="28"/>
              </w:rPr>
            </w:pPr>
            <w:r w:rsidRPr="009C7C9A">
              <w:rPr>
                <w:sz w:val="28"/>
                <w:szCs w:val="28"/>
              </w:rPr>
              <w:t>479</w:t>
            </w:r>
          </w:p>
          <w:p w14:paraId="183C3E02" w14:textId="77777777" w:rsidR="00BA7FCD" w:rsidRPr="009C7C9A" w:rsidRDefault="00BA7FCD" w:rsidP="00BA7FCD">
            <w:pPr>
              <w:jc w:val="center"/>
              <w:rPr>
                <w:sz w:val="28"/>
                <w:szCs w:val="28"/>
              </w:rPr>
            </w:pPr>
            <w:r w:rsidRPr="009C7C9A"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23828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5370E7" w14:textId="77777777" w:rsidR="00BA7FCD" w:rsidRPr="008F69BC" w:rsidRDefault="00BA7FCD" w:rsidP="00BA7F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1F0B0F" w14:textId="77777777" w:rsidR="00BA7FCD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8</w:t>
            </w:r>
          </w:p>
          <w:p w14:paraId="44F820AE" w14:textId="77777777" w:rsidR="00BA7FCD" w:rsidRPr="008F69BC" w:rsidRDefault="00BA7FCD" w:rsidP="00BA7FCD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A9211" w14:textId="77777777" w:rsidR="00BA7FCD" w:rsidRDefault="00C80E6E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  <w:p w14:paraId="769294BA" w14:textId="77777777" w:rsidR="00BA7FCD" w:rsidRPr="008F69BC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</w:tr>
      <w:tr w:rsidR="00BA7FCD" w:rsidRPr="00D96ACB" w14:paraId="7A5ACAE4" w14:textId="77777777" w:rsidTr="001C3FC8">
        <w:trPr>
          <w:trHeight w:val="34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70263" w14:textId="77777777" w:rsidR="00BA7FCD" w:rsidRPr="00CC26FF" w:rsidRDefault="00BA7FCD" w:rsidP="00BA7FC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358DF" w14:textId="77777777" w:rsidR="00BA7FCD" w:rsidRPr="009C7C9A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2BC" w14:textId="77777777" w:rsidR="00BA7FCD" w:rsidRPr="00F90DB3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F90DB3">
              <w:rPr>
                <w:sz w:val="28"/>
                <w:szCs w:val="28"/>
              </w:rPr>
              <w:t>ТОО «АНИ» г. Адматы</w:t>
            </w:r>
          </w:p>
          <w:p w14:paraId="5FD83A53" w14:textId="77777777" w:rsidR="00BA7FCD" w:rsidRPr="00F90DB3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F90DB3">
              <w:rPr>
                <w:sz w:val="28"/>
                <w:szCs w:val="28"/>
              </w:rPr>
              <w:t>12.10.1998-03.06.20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26ECD" w14:textId="77777777" w:rsidR="00BA7FCD" w:rsidRPr="009C7C9A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707C" w14:textId="77777777" w:rsidR="00BA7FCD" w:rsidRPr="009C7C9A" w:rsidRDefault="00BA7FCD" w:rsidP="00BA7FCD">
            <w:pPr>
              <w:tabs>
                <w:tab w:val="left" w:pos="225"/>
                <w:tab w:val="center" w:pos="601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51FDD" w14:textId="77777777" w:rsidR="00BA7FCD" w:rsidRPr="009C7C9A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1A7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7C4AE" w14:textId="77777777" w:rsidR="00BA7FCD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140A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5A977F11" w14:textId="77777777" w:rsidTr="00D81014">
        <w:trPr>
          <w:trHeight w:val="70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82686E4" w14:textId="75B395FC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118842" w14:textId="77777777" w:rsidR="00BA7FCD" w:rsidRPr="00E36980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E36980">
              <w:rPr>
                <w:b/>
                <w:sz w:val="28"/>
                <w:szCs w:val="28"/>
              </w:rPr>
              <w:t>1028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24FE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ТОО «АЛАМАН-А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1A88F606" w14:textId="77777777" w:rsidR="00BA7FCD" w:rsidRPr="00F90DB3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F90DB3">
              <w:rPr>
                <w:sz w:val="28"/>
                <w:szCs w:val="28"/>
              </w:rPr>
              <w:t>23.02.2006-</w:t>
            </w:r>
            <w:r w:rsidR="00C80E6E">
              <w:rPr>
                <w:sz w:val="28"/>
                <w:szCs w:val="28"/>
              </w:rPr>
              <w:t>20.04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52FE2D" w14:textId="77777777" w:rsidR="00BA7FCD" w:rsidRPr="00E36980" w:rsidRDefault="00BA7FCD" w:rsidP="00BA7FCD">
            <w:pPr>
              <w:jc w:val="center"/>
              <w:rPr>
                <w:sz w:val="28"/>
                <w:szCs w:val="28"/>
              </w:rPr>
            </w:pPr>
            <w:r w:rsidRPr="00E36980">
              <w:rPr>
                <w:sz w:val="28"/>
                <w:szCs w:val="28"/>
              </w:rPr>
              <w:t>1</w:t>
            </w:r>
            <w:r w:rsidR="00C80E6E">
              <w:rPr>
                <w:sz w:val="28"/>
                <w:szCs w:val="28"/>
              </w:rPr>
              <w:t xml:space="preserve"> </w:t>
            </w:r>
            <w:r w:rsidRPr="00E36980">
              <w:rPr>
                <w:sz w:val="28"/>
                <w:szCs w:val="28"/>
              </w:rPr>
              <w:t>л</w:t>
            </w:r>
          </w:p>
          <w:p w14:paraId="71EDCE73" w14:textId="77777777" w:rsidR="00BA7FCD" w:rsidRPr="00E36980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160444" w14:textId="77777777" w:rsidR="00D81014" w:rsidRPr="00E36980" w:rsidRDefault="00BA7FCD" w:rsidP="00D81014">
            <w:pPr>
              <w:tabs>
                <w:tab w:val="left" w:pos="225"/>
                <w:tab w:val="center" w:pos="601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8-</w:t>
            </w:r>
            <w:r w:rsidRPr="00E36980">
              <w:rPr>
                <w:sz w:val="28"/>
                <w:szCs w:val="28"/>
                <w:lang w:val="kk-KZ"/>
              </w:rPr>
              <w:t>2015</w:t>
            </w:r>
          </w:p>
          <w:p w14:paraId="26AE9386" w14:textId="77777777" w:rsidR="00BA7FCD" w:rsidRPr="00E36980" w:rsidRDefault="00BA7FCD" w:rsidP="00BA7FC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5E47F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  <w:p w14:paraId="45FB5865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67B0517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7F1A7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F285D7E" w14:textId="77777777" w:rsidR="00BA7FCD" w:rsidRPr="00D96ACB" w:rsidRDefault="00C80E6E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4B70D99A" w14:textId="77777777" w:rsidTr="001C3FC8">
        <w:trPr>
          <w:trHeight w:val="36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F29648" w14:textId="30C3DD88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7BF93B" w14:textId="77777777" w:rsidR="00BA7FCD" w:rsidRPr="00E46C67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E46C67">
              <w:rPr>
                <w:b/>
                <w:sz w:val="28"/>
                <w:szCs w:val="28"/>
              </w:rPr>
              <w:t>1029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BAA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ТОО «Титан-Инкассация»</w:t>
            </w:r>
          </w:p>
          <w:p w14:paraId="3C04881C" w14:textId="77777777" w:rsidR="00BA7FCD" w:rsidRPr="00F90DB3" w:rsidRDefault="00BA7FCD" w:rsidP="00D81014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Алматы</w:t>
            </w:r>
            <w:r w:rsidR="00D81014">
              <w:rPr>
                <w:b/>
                <w:sz w:val="28"/>
                <w:szCs w:val="28"/>
              </w:rPr>
              <w:t xml:space="preserve">  </w:t>
            </w:r>
            <w:r w:rsidRPr="00F90DB3">
              <w:rPr>
                <w:sz w:val="28"/>
                <w:szCs w:val="28"/>
              </w:rPr>
              <w:t>06.05.2002-27.10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E65B5D" w14:textId="77777777" w:rsidR="00BA7FCD" w:rsidRPr="00E46C67" w:rsidRDefault="00BA7FCD" w:rsidP="00BA7FCD">
            <w:pPr>
              <w:jc w:val="center"/>
              <w:rPr>
                <w:sz w:val="28"/>
                <w:szCs w:val="28"/>
              </w:rPr>
            </w:pPr>
            <w:r w:rsidRPr="00E46C67">
              <w:rPr>
                <w:sz w:val="28"/>
                <w:szCs w:val="28"/>
              </w:rPr>
              <w:t>1</w:t>
            </w:r>
            <w:r w:rsidR="00C80E6E">
              <w:rPr>
                <w:sz w:val="28"/>
                <w:szCs w:val="28"/>
              </w:rPr>
              <w:t xml:space="preserve"> </w:t>
            </w:r>
            <w:r w:rsidRPr="00E46C67">
              <w:rPr>
                <w:sz w:val="28"/>
                <w:szCs w:val="28"/>
              </w:rPr>
              <w:t>л</w:t>
            </w:r>
          </w:p>
          <w:p w14:paraId="644BB34F" w14:textId="77777777" w:rsidR="00BA7FCD" w:rsidRPr="00E46C67" w:rsidRDefault="00BA7FCD" w:rsidP="00D81014">
            <w:pPr>
              <w:jc w:val="center"/>
              <w:rPr>
                <w:sz w:val="28"/>
                <w:szCs w:val="28"/>
              </w:rPr>
            </w:pPr>
            <w:r w:rsidRPr="00E46C67">
              <w:rPr>
                <w:sz w:val="28"/>
                <w:szCs w:val="28"/>
              </w:rPr>
              <w:t>1</w:t>
            </w:r>
            <w:r w:rsidR="00C80E6E">
              <w:rPr>
                <w:sz w:val="28"/>
                <w:szCs w:val="28"/>
              </w:rPr>
              <w:t xml:space="preserve"> </w:t>
            </w:r>
            <w:r w:rsidRPr="00E46C67">
              <w:rPr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2AC433" w14:textId="77777777" w:rsidR="00BA7FCD" w:rsidRPr="00E46C67" w:rsidRDefault="00BA7FCD" w:rsidP="00BA7FCD">
            <w:pPr>
              <w:rPr>
                <w:sz w:val="28"/>
                <w:szCs w:val="28"/>
                <w:lang w:val="kk-KZ"/>
              </w:rPr>
            </w:pPr>
            <w:r w:rsidRPr="00E46C67">
              <w:rPr>
                <w:sz w:val="28"/>
                <w:szCs w:val="28"/>
                <w:lang w:val="kk-KZ"/>
              </w:rPr>
              <w:t>2002-2017</w:t>
            </w:r>
          </w:p>
          <w:p w14:paraId="4EB5C4F3" w14:textId="77777777" w:rsidR="00BA7FCD" w:rsidRPr="00E46C67" w:rsidRDefault="00BA7FCD" w:rsidP="00BA7FCD">
            <w:pPr>
              <w:rPr>
                <w:sz w:val="28"/>
                <w:szCs w:val="28"/>
                <w:lang w:val="kk-KZ"/>
              </w:rPr>
            </w:pPr>
            <w:r w:rsidRPr="00E46C67">
              <w:rPr>
                <w:sz w:val="28"/>
                <w:szCs w:val="28"/>
                <w:lang w:val="kk-KZ"/>
              </w:rPr>
              <w:t>2002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5171C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  <w:p w14:paraId="05859391" w14:textId="77777777" w:rsidR="00BA7FCD" w:rsidRDefault="00BA7FCD" w:rsidP="00D810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07AD9B8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FF62F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83EEE6" w14:textId="77777777" w:rsidR="00BA7FCD" w:rsidRPr="00D96ACB" w:rsidRDefault="002771A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1309EFFD" w14:textId="77777777" w:rsidTr="001C3FC8">
        <w:trPr>
          <w:trHeight w:val="36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358BFF0" w14:textId="2960F324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C82F9B" w14:textId="77777777" w:rsidR="00BA7FCD" w:rsidRPr="00C9074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1412A6">
              <w:rPr>
                <w:b/>
                <w:sz w:val="28"/>
                <w:szCs w:val="28"/>
                <w:lang w:val="en-US"/>
              </w:rPr>
              <w:t>103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9D9" w14:textId="77777777" w:rsidR="00BA7FCD" w:rsidRPr="00207175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6A610F">
              <w:rPr>
                <w:b/>
                <w:sz w:val="28"/>
                <w:szCs w:val="28"/>
              </w:rPr>
              <w:t>ТОО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  «</w:t>
            </w:r>
            <w:r w:rsidRPr="006A610F">
              <w:rPr>
                <w:b/>
                <w:sz w:val="28"/>
                <w:szCs w:val="28"/>
                <w:lang w:val="en-US"/>
              </w:rPr>
              <w:t>Food  Express Almaty</w:t>
            </w:r>
            <w:r w:rsidRPr="00207175">
              <w:rPr>
                <w:b/>
                <w:sz w:val="28"/>
                <w:szCs w:val="28"/>
                <w:lang w:val="en-US"/>
              </w:rPr>
              <w:t>»</w:t>
            </w:r>
          </w:p>
          <w:p w14:paraId="796D29D1" w14:textId="77777777" w:rsidR="00BA7FCD" w:rsidRPr="00207175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Алматы</w:t>
            </w:r>
            <w:r w:rsidRPr="001C3FC8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1C3FC8">
              <w:rPr>
                <w:sz w:val="28"/>
                <w:szCs w:val="28"/>
                <w:lang w:val="en-US"/>
              </w:rPr>
              <w:t>30.06.2015-21.04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EA3BC5" w14:textId="77777777" w:rsidR="00BA7FCD" w:rsidRPr="001412A6" w:rsidRDefault="00BA7FCD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1</w:t>
            </w:r>
            <w:r w:rsidR="00C80E6E">
              <w:rPr>
                <w:sz w:val="28"/>
                <w:szCs w:val="28"/>
              </w:rPr>
              <w:t xml:space="preserve"> </w:t>
            </w:r>
            <w:r w:rsidRPr="001412A6">
              <w:rPr>
                <w:sz w:val="28"/>
                <w:szCs w:val="28"/>
              </w:rPr>
              <w:t>л</w:t>
            </w:r>
          </w:p>
          <w:p w14:paraId="1403F6B8" w14:textId="77777777" w:rsidR="00BA7FCD" w:rsidRPr="001412A6" w:rsidRDefault="00BA7FCD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1CB7F3" w14:textId="77777777" w:rsidR="00BA7FCD" w:rsidRPr="001412A6" w:rsidRDefault="00BA7FCD" w:rsidP="00BA7FCD">
            <w:pPr>
              <w:rPr>
                <w:sz w:val="28"/>
                <w:szCs w:val="28"/>
                <w:lang w:val="kk-KZ"/>
              </w:rPr>
            </w:pPr>
            <w:r w:rsidRPr="001412A6">
              <w:rPr>
                <w:sz w:val="28"/>
                <w:szCs w:val="28"/>
                <w:lang w:val="kk-KZ"/>
              </w:rPr>
              <w:t>2015-2016</w:t>
            </w:r>
          </w:p>
          <w:p w14:paraId="23C9CD94" w14:textId="77777777" w:rsidR="00BA7FCD" w:rsidRPr="001412A6" w:rsidRDefault="00BA7FCD" w:rsidP="00BA7FCD">
            <w:pPr>
              <w:rPr>
                <w:sz w:val="28"/>
                <w:szCs w:val="28"/>
                <w:lang w:val="kk-KZ"/>
              </w:rPr>
            </w:pPr>
            <w:r w:rsidRPr="001412A6">
              <w:rPr>
                <w:sz w:val="28"/>
                <w:szCs w:val="28"/>
                <w:lang w:val="kk-KZ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E07A9D" w14:textId="77777777" w:rsidR="00BA7FCD" w:rsidRPr="001412A6" w:rsidRDefault="00BA7FCD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11</w:t>
            </w:r>
          </w:p>
          <w:p w14:paraId="31CC9654" w14:textId="77777777" w:rsidR="00BA7FCD" w:rsidRPr="001412A6" w:rsidRDefault="00BA7FCD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0AFDE53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F0C668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0F85CB9" w14:textId="77777777" w:rsidR="00BA7FCD" w:rsidRPr="00D96ACB" w:rsidRDefault="006979D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15BD339D" w14:textId="77777777" w:rsidTr="001C3FC8">
        <w:trPr>
          <w:trHeight w:val="36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F487B06" w14:textId="01FACC06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</w:t>
            </w:r>
            <w:r w:rsidR="00C5304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AA48546" w14:textId="77777777" w:rsidR="00BA7FCD" w:rsidRPr="001412A6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1412A6">
              <w:rPr>
                <w:b/>
                <w:sz w:val="28"/>
                <w:szCs w:val="28"/>
              </w:rPr>
              <w:t>1031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9E14" w14:textId="77777777" w:rsidR="00BA7FCD" w:rsidRPr="001C3FC8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6A610F">
              <w:rPr>
                <w:b/>
                <w:sz w:val="28"/>
                <w:szCs w:val="28"/>
              </w:rPr>
              <w:t>ТОО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6A610F">
              <w:rPr>
                <w:b/>
                <w:sz w:val="28"/>
                <w:szCs w:val="28"/>
                <w:lang w:val="en-US"/>
              </w:rPr>
              <w:t>Kenko Food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» </w:t>
            </w:r>
            <w:r>
              <w:rPr>
                <w:b/>
                <w:sz w:val="28"/>
                <w:szCs w:val="28"/>
              </w:rPr>
              <w:t>г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Алматы</w:t>
            </w:r>
          </w:p>
          <w:p w14:paraId="04524255" w14:textId="77777777" w:rsidR="00BA7FCD" w:rsidRPr="00311FCB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en-US"/>
              </w:rPr>
            </w:pPr>
            <w:r w:rsidRPr="001C3FC8">
              <w:rPr>
                <w:sz w:val="28"/>
                <w:szCs w:val="28"/>
                <w:lang w:val="en-US"/>
              </w:rPr>
              <w:t>26.05.2014-19.04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C75AEB" w14:textId="77777777" w:rsidR="00BA7FCD" w:rsidRPr="001412A6" w:rsidRDefault="00BA7FCD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  <w:lang w:val="en-US"/>
              </w:rPr>
              <w:t>1</w:t>
            </w:r>
            <w:r w:rsidR="005C135A">
              <w:rPr>
                <w:sz w:val="28"/>
                <w:szCs w:val="28"/>
              </w:rPr>
              <w:t xml:space="preserve"> </w:t>
            </w:r>
            <w:r w:rsidRPr="001412A6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7D160" w14:textId="77777777" w:rsidR="00BA7FCD" w:rsidRPr="001412A6" w:rsidRDefault="00BA7FCD" w:rsidP="00BA7FCD">
            <w:pPr>
              <w:rPr>
                <w:sz w:val="28"/>
                <w:szCs w:val="28"/>
                <w:lang w:val="kk-KZ"/>
              </w:rPr>
            </w:pPr>
            <w:r w:rsidRPr="001412A6">
              <w:rPr>
                <w:sz w:val="28"/>
                <w:szCs w:val="28"/>
                <w:lang w:val="kk-KZ"/>
              </w:rPr>
              <w:t>2014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2807DA" w14:textId="77777777" w:rsidR="00BA7FCD" w:rsidRPr="001412A6" w:rsidRDefault="00BA7FCD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C1DD9B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5F71F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4A47F86" w14:textId="77777777" w:rsidR="00BA7FCD" w:rsidRPr="00D96ACB" w:rsidRDefault="006979D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5632D819" w14:textId="77777777" w:rsidTr="001C3FC8">
        <w:trPr>
          <w:trHeight w:val="36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671D226" w14:textId="5DDCE502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97B38E" w14:textId="77777777" w:rsidR="00BA7FCD" w:rsidRPr="001412A6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1412A6">
              <w:rPr>
                <w:b/>
                <w:sz w:val="28"/>
                <w:szCs w:val="28"/>
              </w:rPr>
              <w:t>1032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776" w14:textId="77777777" w:rsidR="00BA7FCD" w:rsidRPr="001C3FC8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6A610F">
              <w:rPr>
                <w:b/>
                <w:sz w:val="28"/>
                <w:szCs w:val="28"/>
              </w:rPr>
              <w:t>ТОО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6A610F">
              <w:rPr>
                <w:b/>
                <w:sz w:val="28"/>
                <w:szCs w:val="28"/>
                <w:lang w:val="en-US"/>
              </w:rPr>
              <w:t>Creo Life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» </w:t>
            </w:r>
            <w:r>
              <w:rPr>
                <w:b/>
                <w:sz w:val="28"/>
                <w:szCs w:val="28"/>
              </w:rPr>
              <w:t>г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Алматы</w:t>
            </w:r>
          </w:p>
          <w:p w14:paraId="24BAE82D" w14:textId="77777777" w:rsidR="00BA7FCD" w:rsidRPr="00311FCB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en-US"/>
              </w:rPr>
            </w:pPr>
            <w:r w:rsidRPr="001C3FC8">
              <w:rPr>
                <w:sz w:val="28"/>
                <w:szCs w:val="28"/>
                <w:lang w:val="en-US"/>
              </w:rPr>
              <w:t>02.04.2014-13.04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69C391" w14:textId="77777777" w:rsidR="00BA7FCD" w:rsidRPr="001412A6" w:rsidRDefault="00BA7FCD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  <w:lang w:val="en-US"/>
              </w:rPr>
              <w:t>1</w:t>
            </w:r>
            <w:r w:rsidR="006979D3">
              <w:rPr>
                <w:sz w:val="28"/>
                <w:szCs w:val="28"/>
              </w:rPr>
              <w:t xml:space="preserve"> </w:t>
            </w:r>
            <w:r w:rsidRPr="001412A6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806B84" w14:textId="77777777" w:rsidR="00BA7FCD" w:rsidRPr="001412A6" w:rsidRDefault="00BA7FCD" w:rsidP="00BA7FCD">
            <w:pPr>
              <w:rPr>
                <w:sz w:val="28"/>
                <w:szCs w:val="28"/>
                <w:lang w:val="kk-KZ"/>
              </w:rPr>
            </w:pPr>
            <w:r w:rsidRPr="001412A6">
              <w:rPr>
                <w:sz w:val="28"/>
                <w:szCs w:val="28"/>
                <w:lang w:val="kk-KZ"/>
              </w:rPr>
              <w:t>2014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A9789F" w14:textId="77777777" w:rsidR="00BA7FCD" w:rsidRPr="001412A6" w:rsidRDefault="00BA7FCD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E856B83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7A7541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7F11155" w14:textId="77777777" w:rsidR="00BA7FCD" w:rsidRPr="00D96ACB" w:rsidRDefault="006979D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68CD0E4C" w14:textId="77777777" w:rsidTr="001C3FC8">
        <w:trPr>
          <w:trHeight w:val="36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7991856" w14:textId="0502A7DE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47929A" w14:textId="77777777" w:rsidR="00BA7FCD" w:rsidRPr="001412A6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1412A6">
              <w:rPr>
                <w:b/>
                <w:sz w:val="28"/>
                <w:szCs w:val="28"/>
              </w:rPr>
              <w:t>1033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56C" w14:textId="77777777" w:rsidR="00BA7FCD" w:rsidRPr="001C3FC8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6A610F">
              <w:rPr>
                <w:b/>
                <w:sz w:val="28"/>
                <w:szCs w:val="28"/>
              </w:rPr>
              <w:t>ТОО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6A610F">
              <w:rPr>
                <w:b/>
                <w:sz w:val="28"/>
                <w:szCs w:val="28"/>
                <w:lang w:val="en-US"/>
              </w:rPr>
              <w:t>Two Meal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» </w:t>
            </w:r>
            <w:r>
              <w:rPr>
                <w:b/>
                <w:sz w:val="28"/>
                <w:szCs w:val="28"/>
              </w:rPr>
              <w:t>г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Алматы</w:t>
            </w:r>
          </w:p>
          <w:p w14:paraId="0A6CD428" w14:textId="77777777" w:rsidR="00BA7FCD" w:rsidRPr="00311FCB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en-US"/>
              </w:rPr>
            </w:pPr>
            <w:r w:rsidRPr="001C3FC8">
              <w:rPr>
                <w:sz w:val="28"/>
                <w:szCs w:val="28"/>
                <w:lang w:val="en-US"/>
              </w:rPr>
              <w:t>31.03.2014-15.08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C13C6CB" w14:textId="77777777" w:rsidR="00BA7FCD" w:rsidRPr="001412A6" w:rsidRDefault="00BA7FCD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  <w:lang w:val="en-US"/>
              </w:rPr>
              <w:t>1</w:t>
            </w:r>
            <w:r w:rsidR="002771AC">
              <w:rPr>
                <w:sz w:val="28"/>
                <w:szCs w:val="28"/>
              </w:rPr>
              <w:t xml:space="preserve"> </w:t>
            </w:r>
            <w:r w:rsidRPr="001412A6">
              <w:rPr>
                <w:sz w:val="28"/>
                <w:szCs w:val="28"/>
              </w:rPr>
              <w:t>л</w:t>
            </w:r>
          </w:p>
          <w:p w14:paraId="6DBE1F6D" w14:textId="77777777" w:rsidR="00BA7FCD" w:rsidRPr="001412A6" w:rsidRDefault="00BA7FCD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1</w:t>
            </w:r>
            <w:r w:rsidR="002771AC">
              <w:rPr>
                <w:sz w:val="28"/>
                <w:szCs w:val="28"/>
              </w:rPr>
              <w:t xml:space="preserve"> </w:t>
            </w:r>
            <w:r w:rsidRPr="001412A6">
              <w:rPr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C895F4" w14:textId="77777777" w:rsidR="00BA7FCD" w:rsidRPr="001412A6" w:rsidRDefault="00BA7FCD" w:rsidP="00BA7FCD">
            <w:pPr>
              <w:rPr>
                <w:sz w:val="28"/>
                <w:szCs w:val="28"/>
                <w:lang w:val="kk-KZ"/>
              </w:rPr>
            </w:pPr>
            <w:r w:rsidRPr="001412A6">
              <w:rPr>
                <w:sz w:val="28"/>
                <w:szCs w:val="28"/>
                <w:lang w:val="kk-KZ"/>
              </w:rPr>
              <w:t>2014-2016</w:t>
            </w:r>
          </w:p>
          <w:p w14:paraId="772D8721" w14:textId="77777777" w:rsidR="00BA7FCD" w:rsidRPr="001412A6" w:rsidRDefault="00BA7FCD" w:rsidP="00BA7FCD">
            <w:pPr>
              <w:rPr>
                <w:sz w:val="28"/>
                <w:szCs w:val="28"/>
                <w:lang w:val="kk-KZ"/>
              </w:rPr>
            </w:pPr>
            <w:r w:rsidRPr="001412A6">
              <w:rPr>
                <w:sz w:val="28"/>
                <w:szCs w:val="28"/>
                <w:lang w:val="kk-KZ"/>
              </w:rPr>
              <w:t>2014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A606DC" w14:textId="77777777" w:rsidR="00BA7FCD" w:rsidRPr="001412A6" w:rsidRDefault="00BA7FCD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16</w:t>
            </w:r>
          </w:p>
          <w:p w14:paraId="0461E1CB" w14:textId="77777777" w:rsidR="00BA7FCD" w:rsidRPr="001412A6" w:rsidRDefault="00BA7FCD" w:rsidP="00BA7FCD">
            <w:pPr>
              <w:jc w:val="center"/>
              <w:rPr>
                <w:sz w:val="28"/>
                <w:szCs w:val="28"/>
              </w:rPr>
            </w:pPr>
            <w:r w:rsidRPr="001412A6">
              <w:rPr>
                <w:sz w:val="28"/>
                <w:szCs w:val="28"/>
              </w:rPr>
              <w:t>7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A1FE13E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10DFB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63414D" w14:textId="77777777" w:rsidR="00BA7FCD" w:rsidRPr="00D96ACB" w:rsidRDefault="006979D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6979D3" w:rsidRPr="00D96ACB" w14:paraId="5E33E64A" w14:textId="77777777" w:rsidTr="006979D3">
        <w:trPr>
          <w:trHeight w:val="630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A65F5" w14:textId="1B0B1706" w:rsidR="006979D3" w:rsidRPr="0058688A" w:rsidRDefault="002D7A19" w:rsidP="006979D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63482" w14:textId="77777777" w:rsidR="006979D3" w:rsidRPr="00BD40BB" w:rsidRDefault="006979D3" w:rsidP="006979D3">
            <w:pPr>
              <w:jc w:val="center"/>
              <w:rPr>
                <w:b/>
                <w:sz w:val="28"/>
                <w:szCs w:val="28"/>
              </w:rPr>
            </w:pPr>
            <w:r w:rsidRPr="00BD40BB">
              <w:rPr>
                <w:b/>
                <w:sz w:val="28"/>
                <w:szCs w:val="28"/>
              </w:rPr>
              <w:t>1034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2429" w14:textId="77777777" w:rsidR="006979D3" w:rsidRDefault="006979D3" w:rsidP="006979D3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ТОО «Мега Трейд Групп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61D16EE" w14:textId="77777777" w:rsidR="006979D3" w:rsidRPr="006A610F" w:rsidRDefault="006979D3" w:rsidP="006979D3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Алматы </w:t>
            </w:r>
            <w:r w:rsidRPr="00311FCB">
              <w:rPr>
                <w:sz w:val="28"/>
                <w:szCs w:val="28"/>
              </w:rPr>
              <w:t>13.01.2008-15.09.20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0580BA" w14:textId="77777777" w:rsidR="006979D3" w:rsidRPr="00BD40BB" w:rsidRDefault="006979D3" w:rsidP="006979D3">
            <w:pPr>
              <w:jc w:val="center"/>
              <w:rPr>
                <w:sz w:val="28"/>
                <w:szCs w:val="28"/>
              </w:rPr>
            </w:pPr>
            <w:r w:rsidRPr="00BD40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D40BB">
              <w:rPr>
                <w:sz w:val="28"/>
                <w:szCs w:val="28"/>
              </w:rPr>
              <w:t>л</w:t>
            </w:r>
          </w:p>
          <w:p w14:paraId="2F28385D" w14:textId="77777777" w:rsidR="006979D3" w:rsidRPr="00BD40BB" w:rsidRDefault="006979D3" w:rsidP="006979D3">
            <w:pPr>
              <w:jc w:val="center"/>
              <w:rPr>
                <w:sz w:val="28"/>
                <w:szCs w:val="28"/>
              </w:rPr>
            </w:pPr>
            <w:r w:rsidRPr="00BD40BB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0704A1" w14:textId="77777777" w:rsidR="006979D3" w:rsidRPr="00BD40BB" w:rsidRDefault="006979D3" w:rsidP="006979D3">
            <w:pPr>
              <w:rPr>
                <w:sz w:val="28"/>
                <w:szCs w:val="28"/>
                <w:lang w:val="kk-KZ"/>
              </w:rPr>
            </w:pPr>
            <w:r w:rsidRPr="00BD40BB">
              <w:rPr>
                <w:sz w:val="28"/>
                <w:szCs w:val="28"/>
                <w:lang w:val="kk-KZ"/>
              </w:rPr>
              <w:t>2008-2013</w:t>
            </w:r>
          </w:p>
          <w:p w14:paraId="69495AD8" w14:textId="77777777" w:rsidR="006979D3" w:rsidRPr="00BD40BB" w:rsidRDefault="006979D3" w:rsidP="006979D3">
            <w:pPr>
              <w:rPr>
                <w:sz w:val="28"/>
                <w:szCs w:val="28"/>
                <w:lang w:val="kk-KZ"/>
              </w:rPr>
            </w:pPr>
            <w:r w:rsidRPr="00BD40BB">
              <w:rPr>
                <w:sz w:val="28"/>
                <w:szCs w:val="28"/>
                <w:lang w:val="kk-KZ"/>
              </w:rPr>
              <w:t>2008-20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2EFFD0" w14:textId="77777777" w:rsidR="006979D3" w:rsidRPr="006979D3" w:rsidRDefault="006979D3" w:rsidP="006979D3">
            <w:pPr>
              <w:jc w:val="center"/>
              <w:rPr>
                <w:sz w:val="28"/>
                <w:szCs w:val="28"/>
              </w:rPr>
            </w:pPr>
            <w:r w:rsidRPr="006979D3">
              <w:rPr>
                <w:sz w:val="28"/>
                <w:szCs w:val="28"/>
              </w:rPr>
              <w:t>59</w:t>
            </w:r>
          </w:p>
          <w:p w14:paraId="2C18A542" w14:textId="77777777" w:rsidR="006979D3" w:rsidRPr="006979D3" w:rsidRDefault="006979D3" w:rsidP="006979D3">
            <w:pPr>
              <w:jc w:val="center"/>
              <w:rPr>
                <w:sz w:val="28"/>
                <w:szCs w:val="28"/>
              </w:rPr>
            </w:pPr>
            <w:r w:rsidRPr="006979D3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888E85" w14:textId="77777777" w:rsidR="006979D3" w:rsidRPr="00BD40BB" w:rsidRDefault="006979D3" w:rsidP="00697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07156" w14:textId="77777777" w:rsidR="006979D3" w:rsidRPr="00BD40BB" w:rsidRDefault="006979D3" w:rsidP="006979D3">
            <w:pPr>
              <w:jc w:val="center"/>
              <w:rPr>
                <w:sz w:val="28"/>
                <w:szCs w:val="28"/>
              </w:rPr>
            </w:pPr>
            <w:r w:rsidRPr="00BD40BB">
              <w:rPr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8D519" w14:textId="77777777" w:rsidR="006979D3" w:rsidRDefault="006979D3" w:rsidP="006979D3">
            <w:r w:rsidRPr="000127DB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6979D3" w:rsidRPr="00D96ACB" w14:paraId="74879043" w14:textId="77777777" w:rsidTr="001C3FC8">
        <w:trPr>
          <w:trHeight w:val="32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864B" w14:textId="77777777" w:rsidR="006979D3" w:rsidRDefault="006979D3" w:rsidP="006979D3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AA3D1" w14:textId="77777777" w:rsidR="006979D3" w:rsidRPr="00BD40BB" w:rsidRDefault="006979D3" w:rsidP="006979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815" w14:textId="77777777" w:rsidR="006979D3" w:rsidRPr="006979D3" w:rsidRDefault="006979D3" w:rsidP="006979D3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6979D3">
              <w:rPr>
                <w:sz w:val="28"/>
                <w:szCs w:val="28"/>
              </w:rPr>
              <w:t>Филиал № 1 в г. Шымкент</w:t>
            </w:r>
          </w:p>
          <w:p w14:paraId="7D34E1B0" w14:textId="77777777" w:rsidR="006979D3" w:rsidRDefault="006979D3" w:rsidP="006979D3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6979D3">
              <w:rPr>
                <w:sz w:val="28"/>
                <w:szCs w:val="28"/>
              </w:rPr>
              <w:t>Филиал № 2 в г. Актобе</w:t>
            </w:r>
          </w:p>
          <w:p w14:paraId="70C32B13" w14:textId="77777777" w:rsidR="006979D3" w:rsidRPr="006979D3" w:rsidRDefault="006979D3" w:rsidP="006979D3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№ 3</w:t>
            </w:r>
            <w:r w:rsidRPr="006979D3">
              <w:rPr>
                <w:sz w:val="28"/>
                <w:szCs w:val="28"/>
              </w:rPr>
              <w:t xml:space="preserve"> в г. </w:t>
            </w:r>
            <w:r>
              <w:rPr>
                <w:sz w:val="28"/>
                <w:szCs w:val="28"/>
              </w:rPr>
              <w:t>Усть-Каменогорск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867C6" w14:textId="77777777" w:rsidR="006979D3" w:rsidRPr="00BD40BB" w:rsidRDefault="006979D3" w:rsidP="00697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1D1BF" w14:textId="77777777" w:rsidR="006979D3" w:rsidRPr="00BD40BB" w:rsidRDefault="006979D3" w:rsidP="006979D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7CC9" w14:textId="77777777" w:rsidR="006979D3" w:rsidRPr="006979D3" w:rsidRDefault="006979D3" w:rsidP="00697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7C9D2" w14:textId="77777777" w:rsidR="006979D3" w:rsidRPr="00BD40BB" w:rsidRDefault="006979D3" w:rsidP="00697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62381" w14:textId="77777777" w:rsidR="006979D3" w:rsidRPr="00BD40BB" w:rsidRDefault="006979D3" w:rsidP="00697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E344" w14:textId="77777777" w:rsidR="006979D3" w:rsidRPr="00D96ACB" w:rsidRDefault="006979D3" w:rsidP="006979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79D3" w:rsidRPr="00D96ACB" w14:paraId="56B38BDB" w14:textId="77777777" w:rsidTr="001C3FC8">
        <w:trPr>
          <w:trHeight w:val="36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FB659B9" w14:textId="3C14566C" w:rsidR="006979D3" w:rsidRPr="0058688A" w:rsidRDefault="002D7A19" w:rsidP="006979D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9CB997" w14:textId="77777777" w:rsidR="006979D3" w:rsidRPr="00F92994" w:rsidRDefault="006979D3" w:rsidP="006979D3">
            <w:pPr>
              <w:jc w:val="center"/>
              <w:rPr>
                <w:b/>
                <w:sz w:val="28"/>
                <w:szCs w:val="28"/>
              </w:rPr>
            </w:pPr>
            <w:r w:rsidRPr="00F92994">
              <w:rPr>
                <w:b/>
                <w:sz w:val="28"/>
                <w:szCs w:val="28"/>
              </w:rPr>
              <w:t>1035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636" w14:textId="77777777" w:rsidR="006979D3" w:rsidRDefault="006979D3" w:rsidP="006979D3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ТОО «Альянс-</w:t>
            </w:r>
            <w:r w:rsidRPr="006A610F">
              <w:rPr>
                <w:b/>
                <w:sz w:val="28"/>
                <w:szCs w:val="28"/>
                <w:lang w:val="en-US"/>
              </w:rPr>
              <w:t>PS</w:t>
            </w:r>
            <w:r w:rsidRPr="006A610F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1BC32616" w14:textId="77777777" w:rsidR="006979D3" w:rsidRPr="00311FCB" w:rsidRDefault="006979D3" w:rsidP="006979D3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11FCB">
              <w:rPr>
                <w:sz w:val="28"/>
                <w:szCs w:val="28"/>
              </w:rPr>
              <w:lastRenderedPageBreak/>
              <w:t>27.11.2006-31.10.20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98E61F" w14:textId="77777777" w:rsidR="006979D3" w:rsidRPr="00F92994" w:rsidRDefault="006979D3" w:rsidP="006979D3">
            <w:pPr>
              <w:jc w:val="center"/>
              <w:rPr>
                <w:sz w:val="28"/>
                <w:szCs w:val="28"/>
              </w:rPr>
            </w:pPr>
            <w:r w:rsidRPr="00F92994"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F92994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CC0FBB9" w14:textId="77777777" w:rsidR="006979D3" w:rsidRPr="00F92994" w:rsidRDefault="006979D3" w:rsidP="006979D3">
            <w:pPr>
              <w:rPr>
                <w:sz w:val="28"/>
                <w:szCs w:val="28"/>
                <w:lang w:val="kk-KZ"/>
              </w:rPr>
            </w:pPr>
            <w:r w:rsidRPr="00F92994">
              <w:rPr>
                <w:sz w:val="28"/>
                <w:szCs w:val="28"/>
                <w:lang w:val="kk-KZ"/>
              </w:rPr>
              <w:t>2006-20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858E1E" w14:textId="77777777" w:rsidR="006979D3" w:rsidRPr="006979D3" w:rsidRDefault="006979D3" w:rsidP="006979D3">
            <w:pPr>
              <w:jc w:val="center"/>
              <w:rPr>
                <w:sz w:val="28"/>
                <w:szCs w:val="28"/>
              </w:rPr>
            </w:pPr>
            <w:r w:rsidRPr="006979D3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8AA11A8" w14:textId="77777777" w:rsidR="006979D3" w:rsidRPr="00F92994" w:rsidRDefault="006979D3" w:rsidP="00697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741E10" w14:textId="77777777" w:rsidR="006979D3" w:rsidRDefault="006979D3" w:rsidP="00697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4B24951" w14:textId="77777777" w:rsidR="006979D3" w:rsidRDefault="006979D3" w:rsidP="006979D3">
            <w:r w:rsidRPr="000127DB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445A8AAF" w14:textId="77777777" w:rsidTr="001C3FC8">
        <w:trPr>
          <w:trHeight w:val="36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1092BD2" w14:textId="2A1A2340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E2FA46" w14:textId="77777777" w:rsidR="00BA7FCD" w:rsidRPr="00731CF3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731CF3">
              <w:rPr>
                <w:b/>
                <w:sz w:val="28"/>
                <w:szCs w:val="28"/>
              </w:rPr>
              <w:t>1036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00E1" w14:textId="77777777" w:rsidR="006979D3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Представительства «АЙКОМ Гавэнмэнт Сервисэз,</w:t>
            </w:r>
            <w:r w:rsidR="005C135A">
              <w:rPr>
                <w:b/>
                <w:sz w:val="28"/>
                <w:szCs w:val="28"/>
              </w:rPr>
              <w:t xml:space="preserve"> </w:t>
            </w:r>
            <w:r w:rsidRPr="006A610F">
              <w:rPr>
                <w:b/>
                <w:sz w:val="28"/>
                <w:szCs w:val="28"/>
              </w:rPr>
              <w:t>Инк.»</w:t>
            </w:r>
            <w:r w:rsidR="006979D3">
              <w:rPr>
                <w:b/>
                <w:sz w:val="28"/>
                <w:szCs w:val="28"/>
              </w:rPr>
              <w:t xml:space="preserve"> </w:t>
            </w:r>
            <w:r w:rsidRPr="006A610F">
              <w:rPr>
                <w:b/>
                <w:sz w:val="28"/>
                <w:szCs w:val="28"/>
              </w:rPr>
              <w:t xml:space="preserve">в </w:t>
            </w:r>
            <w:r w:rsidR="006979D3">
              <w:rPr>
                <w:b/>
                <w:sz w:val="28"/>
                <w:szCs w:val="28"/>
              </w:rPr>
              <w:t>РК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D36B372" w14:textId="77777777" w:rsidR="00BA7FCD" w:rsidRPr="00311FCB" w:rsidRDefault="00BA7FCD" w:rsidP="006979D3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="006979D3">
              <w:rPr>
                <w:b/>
                <w:color w:val="000000"/>
                <w:sz w:val="28"/>
                <w:szCs w:val="28"/>
                <w:lang w:val="kk-KZ"/>
              </w:rPr>
              <w:t xml:space="preserve">  </w:t>
            </w:r>
            <w:r w:rsidRPr="00311FCB">
              <w:rPr>
                <w:color w:val="000000"/>
                <w:sz w:val="28"/>
                <w:szCs w:val="28"/>
                <w:lang w:val="kk-KZ"/>
              </w:rPr>
              <w:t>14.10.2011-01.01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8EF20E" w14:textId="77777777" w:rsidR="00BA7FCD" w:rsidRPr="00731CF3" w:rsidRDefault="00BA7FCD" w:rsidP="00BA7FCD">
            <w:pPr>
              <w:jc w:val="center"/>
              <w:rPr>
                <w:sz w:val="28"/>
                <w:szCs w:val="28"/>
              </w:rPr>
            </w:pPr>
            <w:r w:rsidRPr="00731CF3">
              <w:rPr>
                <w:sz w:val="28"/>
                <w:szCs w:val="28"/>
              </w:rPr>
              <w:t>1</w:t>
            </w:r>
            <w:r w:rsidR="002771AC">
              <w:rPr>
                <w:sz w:val="28"/>
                <w:szCs w:val="28"/>
              </w:rPr>
              <w:t xml:space="preserve"> </w:t>
            </w:r>
            <w:r w:rsidRPr="00731CF3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E8F487" w14:textId="77777777" w:rsidR="00BA7FCD" w:rsidRPr="00731CF3" w:rsidRDefault="00BA7FCD" w:rsidP="00BA7FCD">
            <w:pPr>
              <w:rPr>
                <w:sz w:val="28"/>
                <w:szCs w:val="28"/>
                <w:lang w:val="kk-KZ"/>
              </w:rPr>
            </w:pPr>
            <w:r w:rsidRPr="00731CF3">
              <w:rPr>
                <w:sz w:val="28"/>
                <w:szCs w:val="28"/>
                <w:lang w:val="kk-KZ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F9B92E" w14:textId="77777777" w:rsidR="00BA7FCD" w:rsidRPr="006979D3" w:rsidRDefault="00BA7FCD" w:rsidP="00BA7FCD">
            <w:pPr>
              <w:jc w:val="center"/>
              <w:rPr>
                <w:sz w:val="28"/>
                <w:szCs w:val="28"/>
              </w:rPr>
            </w:pPr>
            <w:r w:rsidRPr="006979D3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2420742" w14:textId="77777777" w:rsidR="00BA7FCD" w:rsidRPr="00731CF3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1D37E1" w14:textId="77777777" w:rsidR="00BA7FCD" w:rsidRPr="00731CF3" w:rsidRDefault="00BA7FCD" w:rsidP="00BA7FCD">
            <w:pPr>
              <w:jc w:val="center"/>
              <w:rPr>
                <w:sz w:val="28"/>
                <w:szCs w:val="28"/>
              </w:rPr>
            </w:pPr>
            <w:r w:rsidRPr="00731CF3">
              <w:rPr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F5A8D4" w14:textId="77777777" w:rsidR="00BA7FCD" w:rsidRPr="00D96ACB" w:rsidRDefault="006979D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206065A1" w14:textId="77777777" w:rsidTr="001C3FC8">
        <w:trPr>
          <w:trHeight w:val="36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08721DB" w14:textId="39ED3EFB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2AB6EF" w14:textId="77777777" w:rsidR="00BA7FCD" w:rsidRPr="00A15EB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A15EBD">
              <w:rPr>
                <w:b/>
                <w:sz w:val="28"/>
                <w:szCs w:val="28"/>
              </w:rPr>
              <w:t>1037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9A2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 w:rsidRPr="006A610F">
              <w:rPr>
                <w:b/>
                <w:sz w:val="28"/>
                <w:szCs w:val="28"/>
              </w:rPr>
              <w:t>Представительство «ТОЛМАР, КОРП.» в Казахстан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</w:p>
          <w:p w14:paraId="7C1C51BF" w14:textId="77777777" w:rsidR="00BA7FCD" w:rsidRPr="00311FCB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11FCB">
              <w:rPr>
                <w:color w:val="000000"/>
                <w:sz w:val="28"/>
                <w:szCs w:val="28"/>
                <w:lang w:val="kk-KZ"/>
              </w:rPr>
              <w:t>31.05.2011-24.08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78FD01" w14:textId="77777777" w:rsidR="00BA7FCD" w:rsidRPr="00A15EBD" w:rsidRDefault="00BA7FCD" w:rsidP="00BA7FCD">
            <w:pPr>
              <w:jc w:val="center"/>
              <w:rPr>
                <w:sz w:val="28"/>
                <w:szCs w:val="28"/>
              </w:rPr>
            </w:pPr>
            <w:r w:rsidRPr="00A15EBD">
              <w:rPr>
                <w:sz w:val="28"/>
                <w:szCs w:val="28"/>
              </w:rPr>
              <w:t>1</w:t>
            </w:r>
            <w:r w:rsidR="002771AC">
              <w:rPr>
                <w:sz w:val="28"/>
                <w:szCs w:val="28"/>
              </w:rPr>
              <w:t xml:space="preserve"> </w:t>
            </w:r>
            <w:r w:rsidRPr="00A15EBD">
              <w:rPr>
                <w:sz w:val="28"/>
                <w:szCs w:val="28"/>
              </w:rPr>
              <w:t>л</w:t>
            </w:r>
          </w:p>
          <w:p w14:paraId="6D8EE980" w14:textId="77777777" w:rsidR="00BA7FCD" w:rsidRPr="00A15EBD" w:rsidRDefault="00BA7FCD" w:rsidP="002771AC">
            <w:pPr>
              <w:jc w:val="center"/>
              <w:rPr>
                <w:sz w:val="28"/>
                <w:szCs w:val="28"/>
              </w:rPr>
            </w:pPr>
            <w:r w:rsidRPr="00A15EBD">
              <w:rPr>
                <w:sz w:val="28"/>
                <w:szCs w:val="28"/>
              </w:rPr>
              <w:t>1</w:t>
            </w:r>
            <w:r w:rsidR="002771AC">
              <w:rPr>
                <w:sz w:val="28"/>
                <w:szCs w:val="28"/>
              </w:rPr>
              <w:t xml:space="preserve"> д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A0C10C" w14:textId="77777777" w:rsidR="00BA7FCD" w:rsidRPr="00A15EBD" w:rsidRDefault="00BA7FCD" w:rsidP="00BA7FCD">
            <w:pPr>
              <w:rPr>
                <w:sz w:val="28"/>
                <w:szCs w:val="28"/>
                <w:lang w:val="kk-KZ"/>
              </w:rPr>
            </w:pPr>
            <w:r w:rsidRPr="00A15EBD">
              <w:rPr>
                <w:sz w:val="28"/>
                <w:szCs w:val="28"/>
                <w:lang w:val="kk-KZ"/>
              </w:rPr>
              <w:t>2011-2017</w:t>
            </w:r>
          </w:p>
          <w:p w14:paraId="181AB26B" w14:textId="77777777" w:rsidR="00BA7FCD" w:rsidRPr="00A15EBD" w:rsidRDefault="00BA7FCD" w:rsidP="00BA7FCD">
            <w:pPr>
              <w:rPr>
                <w:sz w:val="28"/>
                <w:szCs w:val="28"/>
                <w:lang w:val="kk-KZ"/>
              </w:rPr>
            </w:pPr>
            <w:r w:rsidRPr="00A15EBD">
              <w:rPr>
                <w:sz w:val="28"/>
                <w:szCs w:val="28"/>
                <w:lang w:val="kk-KZ"/>
              </w:rPr>
              <w:t>2011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3B6A2B" w14:textId="77777777" w:rsidR="00BA7FCD" w:rsidRPr="006979D3" w:rsidRDefault="00BA7FCD" w:rsidP="00BA7FCD">
            <w:pPr>
              <w:jc w:val="center"/>
              <w:rPr>
                <w:sz w:val="28"/>
                <w:szCs w:val="28"/>
              </w:rPr>
            </w:pPr>
            <w:r w:rsidRPr="006979D3">
              <w:rPr>
                <w:sz w:val="28"/>
                <w:szCs w:val="28"/>
              </w:rPr>
              <w:t>29</w:t>
            </w:r>
          </w:p>
          <w:p w14:paraId="2964CF69" w14:textId="77777777" w:rsidR="00BA7FCD" w:rsidRPr="006979D3" w:rsidRDefault="00BA7FCD" w:rsidP="00BA7FCD">
            <w:pPr>
              <w:jc w:val="center"/>
              <w:rPr>
                <w:sz w:val="28"/>
                <w:szCs w:val="28"/>
              </w:rPr>
            </w:pPr>
            <w:r w:rsidRPr="006979D3">
              <w:rPr>
                <w:sz w:val="28"/>
                <w:szCs w:val="28"/>
              </w:rPr>
              <w:t>1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B75B62E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DABDAF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BAB942E" w14:textId="77777777" w:rsidR="00BA7FCD" w:rsidRPr="00D96ACB" w:rsidRDefault="006979D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2B338607" w14:textId="77777777" w:rsidTr="001C3FC8">
        <w:trPr>
          <w:trHeight w:val="36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D279ED1" w14:textId="5FE48C28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047CC8" w14:textId="77777777" w:rsidR="00BA7FCD" w:rsidRPr="003B349E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3B349E">
              <w:rPr>
                <w:b/>
                <w:sz w:val="28"/>
                <w:szCs w:val="28"/>
              </w:rPr>
              <w:t>1038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217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ТОО «Компания Формат плюс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540E261" w14:textId="77777777" w:rsidR="00BA7FCD" w:rsidRPr="006A610F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Алматы  </w:t>
            </w:r>
            <w:r w:rsidRPr="00311FCB">
              <w:rPr>
                <w:color w:val="000000"/>
                <w:sz w:val="28"/>
                <w:szCs w:val="28"/>
                <w:lang w:val="kk-KZ"/>
              </w:rPr>
              <w:t>02.12.2009-10.05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397BA8" w14:textId="77777777" w:rsidR="00BA7FCD" w:rsidRPr="003B349E" w:rsidRDefault="00BA7FCD" w:rsidP="00BA7FCD">
            <w:pPr>
              <w:jc w:val="center"/>
              <w:rPr>
                <w:sz w:val="28"/>
                <w:szCs w:val="28"/>
              </w:rPr>
            </w:pPr>
            <w:r w:rsidRPr="003B349E">
              <w:rPr>
                <w:sz w:val="28"/>
                <w:szCs w:val="28"/>
              </w:rPr>
              <w:t>1</w:t>
            </w:r>
            <w:r w:rsidR="002771AC">
              <w:rPr>
                <w:sz w:val="28"/>
                <w:szCs w:val="28"/>
              </w:rPr>
              <w:t xml:space="preserve"> </w:t>
            </w:r>
            <w:r w:rsidRPr="003B349E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499C65" w14:textId="77777777" w:rsidR="00BA7FCD" w:rsidRPr="003B349E" w:rsidRDefault="00BA7FCD" w:rsidP="00BA7FCD">
            <w:pPr>
              <w:rPr>
                <w:sz w:val="28"/>
                <w:szCs w:val="28"/>
                <w:lang w:val="kk-KZ"/>
              </w:rPr>
            </w:pPr>
            <w:r w:rsidRPr="003B349E">
              <w:rPr>
                <w:sz w:val="28"/>
                <w:szCs w:val="28"/>
                <w:lang w:val="kk-KZ"/>
              </w:rPr>
              <w:t>2010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01A9A7" w14:textId="77777777" w:rsidR="00BA7FCD" w:rsidRPr="006979D3" w:rsidRDefault="00BA7FCD" w:rsidP="00BA7FCD">
            <w:pPr>
              <w:jc w:val="center"/>
              <w:rPr>
                <w:sz w:val="28"/>
                <w:szCs w:val="28"/>
              </w:rPr>
            </w:pPr>
            <w:r w:rsidRPr="006979D3">
              <w:rPr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D65923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267C18" w14:textId="77777777" w:rsidR="00BA7FCD" w:rsidRPr="003B349E" w:rsidRDefault="00BA7FCD" w:rsidP="00BA7FCD">
            <w:pPr>
              <w:jc w:val="center"/>
              <w:rPr>
                <w:sz w:val="28"/>
                <w:szCs w:val="28"/>
              </w:rPr>
            </w:pPr>
            <w:r w:rsidRPr="003B349E"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373593E" w14:textId="77777777" w:rsidR="00BA7FCD" w:rsidRPr="00D96ACB" w:rsidRDefault="006979D3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7E27302E" w14:textId="77777777" w:rsidTr="001C3FC8">
        <w:trPr>
          <w:trHeight w:val="36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2A98099" w14:textId="3B6BFD29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B7676A" w14:textId="77777777" w:rsidR="00BA7FCD" w:rsidRPr="00B3127C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B3127C">
              <w:rPr>
                <w:b/>
                <w:sz w:val="28"/>
                <w:szCs w:val="28"/>
              </w:rPr>
              <w:t>1039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4D5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ТОО «СКИФ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0D82BBCE" w14:textId="77777777" w:rsidR="00BA7FCD" w:rsidRPr="00311FCB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11FCB">
              <w:rPr>
                <w:sz w:val="28"/>
                <w:szCs w:val="28"/>
              </w:rPr>
              <w:t>02.11.1998-20.04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6B7B04" w14:textId="77777777" w:rsidR="00BA7FCD" w:rsidRPr="00B3127C" w:rsidRDefault="00BA7FCD" w:rsidP="00BA7FCD">
            <w:pPr>
              <w:jc w:val="center"/>
              <w:rPr>
                <w:sz w:val="28"/>
                <w:szCs w:val="28"/>
              </w:rPr>
            </w:pPr>
            <w:r w:rsidRPr="00B3127C">
              <w:rPr>
                <w:sz w:val="28"/>
                <w:szCs w:val="28"/>
              </w:rPr>
              <w:t>1</w:t>
            </w:r>
            <w:r w:rsidR="002771AC">
              <w:rPr>
                <w:sz w:val="28"/>
                <w:szCs w:val="28"/>
              </w:rPr>
              <w:t xml:space="preserve"> </w:t>
            </w:r>
            <w:r w:rsidRPr="00B3127C">
              <w:rPr>
                <w:sz w:val="28"/>
                <w:szCs w:val="28"/>
              </w:rPr>
              <w:t>л</w:t>
            </w:r>
          </w:p>
          <w:p w14:paraId="155B369A" w14:textId="77777777" w:rsidR="00BA7FCD" w:rsidRDefault="00BA7FCD" w:rsidP="00BA7FCD">
            <w:pPr>
              <w:jc w:val="center"/>
              <w:rPr>
                <w:sz w:val="28"/>
                <w:szCs w:val="28"/>
              </w:rPr>
            </w:pPr>
            <w:r w:rsidRPr="00B3127C">
              <w:rPr>
                <w:sz w:val="28"/>
                <w:szCs w:val="28"/>
              </w:rPr>
              <w:t>1</w:t>
            </w:r>
            <w:r w:rsidR="002771AC">
              <w:rPr>
                <w:sz w:val="28"/>
                <w:szCs w:val="28"/>
              </w:rPr>
              <w:t xml:space="preserve"> </w:t>
            </w:r>
            <w:r w:rsidRPr="00B3127C">
              <w:rPr>
                <w:sz w:val="28"/>
                <w:szCs w:val="28"/>
              </w:rPr>
              <w:t>лд</w:t>
            </w:r>
          </w:p>
          <w:p w14:paraId="674A6605" w14:textId="77777777" w:rsidR="00BA7FCD" w:rsidRPr="00B3127C" w:rsidRDefault="00BA7FCD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71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38B0E0" w14:textId="77777777" w:rsidR="00BA7FCD" w:rsidRPr="00B3127C" w:rsidRDefault="00BA7FCD" w:rsidP="00BA7FCD">
            <w:pPr>
              <w:rPr>
                <w:sz w:val="28"/>
                <w:szCs w:val="28"/>
                <w:lang w:val="kk-KZ"/>
              </w:rPr>
            </w:pPr>
            <w:r w:rsidRPr="00B3127C">
              <w:rPr>
                <w:sz w:val="28"/>
                <w:szCs w:val="28"/>
                <w:lang w:val="kk-KZ"/>
              </w:rPr>
              <w:t>2001-2017</w:t>
            </w:r>
          </w:p>
          <w:p w14:paraId="15E639CD" w14:textId="77777777" w:rsidR="00BA7FCD" w:rsidRDefault="00BA7FCD" w:rsidP="00BA7FCD">
            <w:pPr>
              <w:rPr>
                <w:sz w:val="28"/>
                <w:szCs w:val="28"/>
                <w:lang w:val="kk-KZ"/>
              </w:rPr>
            </w:pPr>
            <w:r w:rsidRPr="00B3127C">
              <w:rPr>
                <w:sz w:val="28"/>
                <w:szCs w:val="28"/>
                <w:lang w:val="kk-KZ"/>
              </w:rPr>
              <w:t>2001-2017</w:t>
            </w:r>
          </w:p>
          <w:p w14:paraId="3C441855" w14:textId="77777777" w:rsidR="00BA7FCD" w:rsidRPr="003D0BE6" w:rsidRDefault="006979D3" w:rsidP="006979D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р. книж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664AD3" w14:textId="77777777" w:rsidR="00BA7FCD" w:rsidRPr="006979D3" w:rsidRDefault="00BA7FCD" w:rsidP="00BA7FCD">
            <w:pPr>
              <w:jc w:val="center"/>
              <w:rPr>
                <w:sz w:val="28"/>
                <w:szCs w:val="28"/>
              </w:rPr>
            </w:pPr>
            <w:r w:rsidRPr="006979D3">
              <w:rPr>
                <w:sz w:val="28"/>
                <w:szCs w:val="28"/>
              </w:rPr>
              <w:t>186</w:t>
            </w:r>
          </w:p>
          <w:p w14:paraId="3E51413E" w14:textId="77777777" w:rsidR="00BA7FCD" w:rsidRPr="006979D3" w:rsidRDefault="00BA7FCD" w:rsidP="00BA7FCD">
            <w:pPr>
              <w:jc w:val="center"/>
              <w:rPr>
                <w:sz w:val="28"/>
                <w:szCs w:val="28"/>
              </w:rPr>
            </w:pPr>
            <w:r w:rsidRPr="006979D3">
              <w:rPr>
                <w:sz w:val="28"/>
                <w:szCs w:val="28"/>
              </w:rPr>
              <w:t>2760</w:t>
            </w:r>
          </w:p>
          <w:p w14:paraId="4E40B107" w14:textId="77777777" w:rsidR="00BA7FCD" w:rsidRPr="006979D3" w:rsidRDefault="00BA7FCD" w:rsidP="00BA7FCD">
            <w:pPr>
              <w:jc w:val="center"/>
              <w:rPr>
                <w:sz w:val="28"/>
                <w:szCs w:val="28"/>
              </w:rPr>
            </w:pPr>
            <w:r w:rsidRPr="006979D3"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2D43AA7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DADBBB" w14:textId="77777777" w:rsidR="00BA7FCD" w:rsidRPr="00B3127C" w:rsidRDefault="00BA7FCD" w:rsidP="00BA7FCD">
            <w:pPr>
              <w:jc w:val="center"/>
              <w:rPr>
                <w:sz w:val="28"/>
                <w:szCs w:val="28"/>
              </w:rPr>
            </w:pPr>
            <w:r w:rsidRPr="00B3127C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2C5E36" w14:textId="77777777" w:rsidR="00BA7FCD" w:rsidRPr="00B3127C" w:rsidRDefault="006979D3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.</w:t>
            </w:r>
          </w:p>
        </w:tc>
      </w:tr>
      <w:tr w:rsidR="00B22426" w:rsidRPr="00D96ACB" w14:paraId="4E1E921E" w14:textId="77777777" w:rsidTr="001C3FC8">
        <w:trPr>
          <w:trHeight w:val="1243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04A80" w14:textId="67056C96" w:rsidR="00B22426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  <w:p w14:paraId="2EE6D8A8" w14:textId="228CD569" w:rsidR="00B22426" w:rsidRDefault="00B22426" w:rsidP="00BA7FCD"/>
          <w:p w14:paraId="69127BCC" w14:textId="77777777" w:rsidR="00B22426" w:rsidRDefault="00B22426" w:rsidP="00BA7FCD"/>
          <w:p w14:paraId="052427FD" w14:textId="77777777" w:rsidR="00B22426" w:rsidRDefault="00B22426" w:rsidP="00BA7FCD"/>
          <w:p w14:paraId="571ED772" w14:textId="77777777" w:rsidR="00B22426" w:rsidRDefault="00B22426" w:rsidP="00BA7FCD"/>
          <w:p w14:paraId="553C15A4" w14:textId="77777777" w:rsidR="00B22426" w:rsidRDefault="00B22426" w:rsidP="00BA7FCD"/>
          <w:p w14:paraId="7D171DA0" w14:textId="77777777" w:rsidR="00B22426" w:rsidRDefault="00B22426" w:rsidP="00BA7FCD"/>
          <w:p w14:paraId="7AD87649" w14:textId="77777777" w:rsidR="00B22426" w:rsidRDefault="00B22426" w:rsidP="00BA7FCD"/>
          <w:p w14:paraId="5D3ED5C3" w14:textId="77777777" w:rsidR="00B22426" w:rsidRDefault="00B22426" w:rsidP="00BA7FCD"/>
          <w:p w14:paraId="4E9B94CC" w14:textId="77777777" w:rsidR="00B22426" w:rsidRDefault="00B22426" w:rsidP="00BA7FCD"/>
          <w:p w14:paraId="41A832B9" w14:textId="77777777" w:rsidR="00B22426" w:rsidRDefault="00B22426" w:rsidP="00BA7FCD"/>
          <w:p w14:paraId="6CAEAA29" w14:textId="77777777" w:rsidR="00B22426" w:rsidRDefault="00B22426" w:rsidP="00BA7FCD"/>
          <w:p w14:paraId="03C2E7A0" w14:textId="77777777" w:rsidR="00B22426" w:rsidRDefault="00B22426" w:rsidP="00BA7FCD"/>
          <w:p w14:paraId="673C9AFF" w14:textId="77777777" w:rsidR="00B22426" w:rsidRDefault="00B22426" w:rsidP="00BA7FCD"/>
          <w:p w14:paraId="1B13197B" w14:textId="77777777" w:rsidR="00B22426" w:rsidRDefault="00B22426" w:rsidP="00BA7FCD"/>
          <w:p w14:paraId="46C54C4A" w14:textId="77777777" w:rsidR="00B22426" w:rsidRDefault="00B22426" w:rsidP="00BA7FCD"/>
          <w:p w14:paraId="1A0C8D19" w14:textId="77777777" w:rsidR="00B22426" w:rsidRDefault="00B22426" w:rsidP="00BA7FCD"/>
          <w:p w14:paraId="6E8DC63B" w14:textId="77777777" w:rsidR="00B22426" w:rsidRDefault="00B22426" w:rsidP="00BA7FCD"/>
          <w:p w14:paraId="4FFAB095" w14:textId="77777777" w:rsidR="00B22426" w:rsidRDefault="00B22426" w:rsidP="00BA7FCD"/>
          <w:p w14:paraId="5F551460" w14:textId="77777777" w:rsidR="00B22426" w:rsidRDefault="00B22426" w:rsidP="00BA7FCD"/>
          <w:p w14:paraId="5DFB9551" w14:textId="77777777" w:rsidR="00B22426" w:rsidRDefault="00B22426" w:rsidP="00BA7FCD"/>
          <w:p w14:paraId="179C3A97" w14:textId="77777777" w:rsidR="00B22426" w:rsidRDefault="00B22426" w:rsidP="00BA7FCD"/>
          <w:p w14:paraId="5F80777D" w14:textId="77777777" w:rsidR="00B22426" w:rsidRDefault="00B22426" w:rsidP="00BA7FCD"/>
          <w:p w14:paraId="5E74DEEF" w14:textId="77777777" w:rsidR="00B22426" w:rsidRDefault="00B22426" w:rsidP="00BA7FCD"/>
          <w:p w14:paraId="44995F93" w14:textId="77777777" w:rsidR="00B22426" w:rsidRDefault="00B22426" w:rsidP="00BA7FCD"/>
          <w:p w14:paraId="4AF461B2" w14:textId="77777777" w:rsidR="00B22426" w:rsidRDefault="00B22426" w:rsidP="00BA7FCD"/>
          <w:p w14:paraId="1C54B498" w14:textId="77777777" w:rsidR="00B22426" w:rsidRDefault="00B22426" w:rsidP="00BA7FCD"/>
          <w:p w14:paraId="78A0F745" w14:textId="77777777" w:rsidR="00B22426" w:rsidRDefault="00B22426" w:rsidP="00BA7FCD"/>
          <w:p w14:paraId="523AF9EB" w14:textId="77777777" w:rsidR="00B22426" w:rsidRDefault="00B22426" w:rsidP="00BA7FCD"/>
          <w:p w14:paraId="3B927CEB" w14:textId="77777777" w:rsidR="00B22426" w:rsidRDefault="00B22426" w:rsidP="00BA7FCD"/>
          <w:p w14:paraId="7DCF2752" w14:textId="77777777" w:rsidR="00B22426" w:rsidRDefault="00B22426" w:rsidP="00BA7FCD"/>
          <w:p w14:paraId="0F2480D5" w14:textId="77777777" w:rsidR="00B22426" w:rsidRDefault="00B22426" w:rsidP="00BA7FCD"/>
          <w:p w14:paraId="066F3197" w14:textId="77777777" w:rsidR="00B22426" w:rsidRDefault="00B22426" w:rsidP="00BA7FCD"/>
          <w:p w14:paraId="72CE28E5" w14:textId="77777777" w:rsidR="00B22426" w:rsidRDefault="00B22426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03DE7D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CA2">
              <w:rPr>
                <w:b/>
                <w:color w:val="000000"/>
                <w:sz w:val="28"/>
                <w:szCs w:val="28"/>
              </w:rPr>
              <w:lastRenderedPageBreak/>
              <w:t>1040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  <w:p w14:paraId="317B40A5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06BCE9C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2E21A41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715F273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0030085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E37A086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715DC9F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CBD79F1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BFC0142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DC91605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65E9DE0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6DB6EF8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B3CFCB5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DB772B6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1B88A7B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FA56CC5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84AA478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29486CF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704664C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ED56D2B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CC9D241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593D3F6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3378817" w14:textId="77777777" w:rsidR="00B22426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46CC0C8" w14:textId="77777777" w:rsidR="00B22426" w:rsidRPr="001E0CA2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E1D" w14:textId="77777777" w:rsidR="00B22426" w:rsidRPr="006A610F" w:rsidRDefault="00B22426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A610F">
              <w:rPr>
                <w:b/>
                <w:color w:val="000000"/>
                <w:sz w:val="28"/>
                <w:szCs w:val="28"/>
              </w:rPr>
              <w:lastRenderedPageBreak/>
              <w:t>Специализированная передвижная</w:t>
            </w:r>
          </w:p>
          <w:p w14:paraId="19BA6FC4" w14:textId="77777777" w:rsidR="00B22426" w:rsidRPr="006A610F" w:rsidRDefault="00B22426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A610F">
              <w:rPr>
                <w:b/>
                <w:color w:val="000000"/>
                <w:sz w:val="28"/>
                <w:szCs w:val="28"/>
              </w:rPr>
              <w:t>механизированная колонна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A610F">
              <w:rPr>
                <w:b/>
                <w:color w:val="000000"/>
                <w:sz w:val="28"/>
                <w:szCs w:val="28"/>
              </w:rPr>
              <w:t>128</w:t>
            </w:r>
          </w:p>
          <w:p w14:paraId="205E72A5" w14:textId="77777777" w:rsidR="00B22426" w:rsidRPr="006A610F" w:rsidRDefault="00B22426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A610F">
              <w:rPr>
                <w:b/>
                <w:color w:val="000000"/>
                <w:sz w:val="28"/>
                <w:szCs w:val="28"/>
              </w:rPr>
              <w:t>треста «Монтажспецстрой»</w:t>
            </w:r>
          </w:p>
          <w:p w14:paraId="6260DF82" w14:textId="77777777" w:rsidR="00B22426" w:rsidRPr="006A610F" w:rsidRDefault="00B22426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A610F">
              <w:rPr>
                <w:b/>
                <w:color w:val="000000"/>
                <w:sz w:val="28"/>
                <w:szCs w:val="28"/>
              </w:rPr>
              <w:t>Минводхоза Казахской ССР</w:t>
            </w:r>
          </w:p>
          <w:p w14:paraId="396B6794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311FCB">
              <w:rPr>
                <w:color w:val="000000"/>
                <w:sz w:val="28"/>
                <w:szCs w:val="28"/>
              </w:rPr>
              <w:t>19.08.1988-00.10.199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15B13" w14:textId="77777777" w:rsidR="00B22426" w:rsidRPr="001E0CA2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0CA2">
              <w:rPr>
                <w:color w:val="000000"/>
                <w:sz w:val="28"/>
                <w:szCs w:val="28"/>
              </w:rPr>
              <w:t>л</w:t>
            </w:r>
          </w:p>
          <w:p w14:paraId="5FBFDE96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0CA2">
              <w:rPr>
                <w:color w:val="000000"/>
                <w:sz w:val="28"/>
                <w:szCs w:val="28"/>
              </w:rPr>
              <w:t>л</w:t>
            </w:r>
          </w:p>
          <w:p w14:paraId="5ECB15E7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1430F6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A71261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78D1E1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1878E3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E24F43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07C364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1DF8527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04215B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806105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16E92A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FBBCC3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8549C7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6C0EF8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86F200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FE9C6D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C3E4CE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2D7932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8F3C24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032E21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0DAE42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E306FF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904991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F630CED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F3C45A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3C08C09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C8F8DA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FFBD41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0C3C69" w14:textId="77777777" w:rsidR="00B22426" w:rsidRPr="001E0CA2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63ACC" w14:textId="77777777" w:rsidR="00B22426" w:rsidRPr="001E0CA2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  <w:r w:rsidRPr="001E0CA2">
              <w:rPr>
                <w:color w:val="000000"/>
                <w:sz w:val="28"/>
                <w:szCs w:val="28"/>
                <w:lang w:val="kk-KZ"/>
              </w:rPr>
              <w:lastRenderedPageBreak/>
              <w:t>1972-1993</w:t>
            </w:r>
          </w:p>
          <w:p w14:paraId="34BA75DB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  <w:r w:rsidRPr="001E0CA2">
              <w:rPr>
                <w:color w:val="000000"/>
                <w:sz w:val="28"/>
                <w:szCs w:val="28"/>
                <w:lang w:val="kk-KZ"/>
              </w:rPr>
              <w:t>1972-1992</w:t>
            </w:r>
          </w:p>
          <w:p w14:paraId="704832EA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1CD62B7A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5F4EB385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6949EB1A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53CD32F7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02290480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7A9E6303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294952FE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7D01B036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44D214EF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4A79DE7A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4058DD5D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2C3119F8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72BE091F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7F70D5C8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26C64CAC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2078356F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3EA699B9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1864231B" w14:textId="77777777" w:rsidR="00B22426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  <w:p w14:paraId="54A36E91" w14:textId="77777777" w:rsidR="00B22426" w:rsidRPr="001E0CA2" w:rsidRDefault="00B22426" w:rsidP="00BA7FCD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D58D84" w14:textId="77777777" w:rsidR="00B22426" w:rsidRPr="006979D3" w:rsidRDefault="00B22426" w:rsidP="00BA7FCD">
            <w:pPr>
              <w:jc w:val="center"/>
              <w:rPr>
                <w:sz w:val="28"/>
                <w:szCs w:val="28"/>
              </w:rPr>
            </w:pPr>
            <w:r w:rsidRPr="006979D3">
              <w:rPr>
                <w:sz w:val="28"/>
                <w:szCs w:val="28"/>
              </w:rPr>
              <w:lastRenderedPageBreak/>
              <w:t>79</w:t>
            </w:r>
          </w:p>
          <w:p w14:paraId="47A2B674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  <w:r w:rsidRPr="006979D3">
              <w:rPr>
                <w:sz w:val="28"/>
                <w:szCs w:val="28"/>
              </w:rPr>
              <w:t>1698</w:t>
            </w:r>
          </w:p>
          <w:p w14:paraId="483E4E24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1948984B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1107273A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5A789577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5F0AD550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3DA64B29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2F9E295B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61A54A25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1D1A4F3A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155E191F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55F684D0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6D52157F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010FA599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505086D1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3C50EE86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07DB4D85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03399BB2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5416ADDD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0518EBF4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2820B301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097FEC28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0B937641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332C462C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448CE66B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6C7067F1" w14:textId="77777777" w:rsidR="00B22426" w:rsidRDefault="00B22426" w:rsidP="00BA7FCD">
            <w:pPr>
              <w:jc w:val="center"/>
              <w:rPr>
                <w:sz w:val="28"/>
                <w:szCs w:val="28"/>
              </w:rPr>
            </w:pPr>
          </w:p>
          <w:p w14:paraId="2F5076EC" w14:textId="77777777" w:rsidR="00B22426" w:rsidRPr="006979D3" w:rsidRDefault="00B22426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F04A4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91D74D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FD8900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7DB1A6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14EF50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2DD13D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C0F0B2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DEA6EB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B65F6F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780BE8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86D69F2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863844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295565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BDC6D4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818344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958FC8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AB9E1D1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18F9FF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3B9B21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6BB259D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9EF612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52B1BB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793EAE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667AB2" w14:textId="77777777" w:rsidR="00B22426" w:rsidRPr="00D96ACB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DBE35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lastRenderedPageBreak/>
              <w:t>8</w:t>
            </w:r>
          </w:p>
          <w:p w14:paraId="72F6ABED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2E9789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78527D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0158A7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7B2F74E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C62FE5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2845C0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9089D42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85C3E5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B8F6A4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DAD23D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C02DC7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A8E6F0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B04F24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D8FCA2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60A3B3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374E37E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482DF8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184AB9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F78DEB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40C7418" w14:textId="77777777" w:rsidR="00B22426" w:rsidRPr="001E0CA2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CEA325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квид.</w:t>
            </w:r>
          </w:p>
          <w:p w14:paraId="2E55A7E5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6D3C9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C78676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7E186F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7C43AC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3D0628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222337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ADEA65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05F05F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E33185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EFA052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E63DEF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E2D2FE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C51398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8D8655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675C19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44F03D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C1471A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D17C7F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A1FBFD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4CE975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A51175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9B9B2E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9D2049" w14:textId="77777777" w:rsidR="00B22426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EC4BA3" w14:textId="77777777" w:rsidR="00B22426" w:rsidRPr="00D96ACB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2426" w:rsidRPr="00D96ACB" w14:paraId="0174DFC9" w14:textId="77777777" w:rsidTr="001C3FC8">
        <w:trPr>
          <w:trHeight w:val="225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63F1" w14:textId="77777777" w:rsidR="00B22426" w:rsidRDefault="00B22426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EBC43" w14:textId="77777777" w:rsidR="00B22426" w:rsidRPr="001E0CA2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A84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Специализированная передвижная</w:t>
            </w:r>
          </w:p>
          <w:p w14:paraId="7316D488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механизированная колонн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0CA2">
              <w:rPr>
                <w:color w:val="000000"/>
                <w:sz w:val="28"/>
                <w:szCs w:val="28"/>
              </w:rPr>
              <w:t>53</w:t>
            </w:r>
          </w:p>
          <w:p w14:paraId="4DE46BE7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Главная управления строительства</w:t>
            </w:r>
          </w:p>
          <w:p w14:paraId="4F0C588E" w14:textId="77777777" w:rsidR="00B22426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водного хозяйства «Казглавводстрой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0CA2">
              <w:rPr>
                <w:color w:val="000000"/>
                <w:sz w:val="28"/>
                <w:szCs w:val="28"/>
              </w:rPr>
              <w:t>Министер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0CA2">
              <w:rPr>
                <w:color w:val="000000"/>
                <w:sz w:val="28"/>
                <w:szCs w:val="28"/>
              </w:rPr>
              <w:t>мелиорации и водного  хозяй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0CA2">
              <w:rPr>
                <w:color w:val="000000"/>
                <w:sz w:val="28"/>
                <w:szCs w:val="28"/>
              </w:rPr>
              <w:t xml:space="preserve">Казахской ССР </w:t>
            </w:r>
          </w:p>
          <w:p w14:paraId="27AE1F0C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00.02.1972-00.11.19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9D292" w14:textId="77777777" w:rsidR="00B22426" w:rsidRDefault="00B22426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00241" w14:textId="77777777" w:rsidR="00B22426" w:rsidRDefault="00B22426" w:rsidP="00BA7FCD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361F0" w14:textId="77777777" w:rsidR="00B22426" w:rsidRDefault="00B22426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10470" w14:textId="77777777" w:rsidR="00B22426" w:rsidRPr="00D96ACB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04C5" w14:textId="77777777" w:rsidR="00B22426" w:rsidRPr="00A15EBD" w:rsidRDefault="00B22426" w:rsidP="00BA7F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7C95E" w14:textId="77777777" w:rsidR="00B22426" w:rsidRPr="00D96ACB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2426" w:rsidRPr="00D96ACB" w14:paraId="205C7A04" w14:textId="77777777" w:rsidTr="001C3FC8">
        <w:trPr>
          <w:trHeight w:val="128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9E42E" w14:textId="77777777" w:rsidR="00B22426" w:rsidRDefault="00B22426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3A177" w14:textId="77777777" w:rsidR="00B22426" w:rsidRPr="001E0CA2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EB2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Специализированная передвижная</w:t>
            </w:r>
          </w:p>
          <w:p w14:paraId="636EB2E8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механизированная колонн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0CA2">
              <w:rPr>
                <w:color w:val="000000"/>
                <w:sz w:val="28"/>
                <w:szCs w:val="28"/>
              </w:rPr>
              <w:t>53</w:t>
            </w:r>
          </w:p>
          <w:p w14:paraId="28D24BDE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треста Алма-Атаводстрой</w:t>
            </w:r>
          </w:p>
          <w:p w14:paraId="26B55878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0CA2">
              <w:rPr>
                <w:color w:val="000000"/>
                <w:sz w:val="28"/>
                <w:szCs w:val="28"/>
              </w:rPr>
              <w:t>Солнечный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1E0CA2">
              <w:rPr>
                <w:color w:val="000000"/>
                <w:sz w:val="28"/>
                <w:szCs w:val="28"/>
              </w:rPr>
              <w:t>00.11.1974-00.00.197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FBEC0" w14:textId="77777777" w:rsidR="00B22426" w:rsidRDefault="00B22426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58657" w14:textId="77777777" w:rsidR="00B22426" w:rsidRDefault="00B22426" w:rsidP="00BA7FCD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FB975" w14:textId="77777777" w:rsidR="00B22426" w:rsidRDefault="00B22426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A8F1A" w14:textId="77777777" w:rsidR="00B22426" w:rsidRPr="00D96ACB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AADE" w14:textId="77777777" w:rsidR="00B22426" w:rsidRPr="00A15EBD" w:rsidRDefault="00B22426" w:rsidP="00BA7F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7D8FF" w14:textId="77777777" w:rsidR="00B22426" w:rsidRPr="00D96ACB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2426" w:rsidRPr="00D96ACB" w14:paraId="366DC211" w14:textId="77777777" w:rsidTr="001C3FC8">
        <w:trPr>
          <w:trHeight w:val="161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BAF4" w14:textId="77777777" w:rsidR="00B22426" w:rsidRDefault="00B22426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DF1C4" w14:textId="77777777" w:rsidR="00B22426" w:rsidRPr="001E0CA2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ED9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Специализированная передвижная</w:t>
            </w:r>
          </w:p>
          <w:p w14:paraId="03C67216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механизированная колонн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0CA2">
              <w:rPr>
                <w:color w:val="000000"/>
                <w:sz w:val="28"/>
                <w:szCs w:val="28"/>
              </w:rPr>
              <w:t>53</w:t>
            </w:r>
          </w:p>
          <w:p w14:paraId="6F137527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Главного управления строительства и водного хозяйства «Казглавводстрой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0CA2">
              <w:rPr>
                <w:color w:val="000000"/>
                <w:sz w:val="28"/>
                <w:szCs w:val="28"/>
              </w:rPr>
              <w:t xml:space="preserve">п.Солнечный </w:t>
            </w:r>
            <w:r>
              <w:rPr>
                <w:color w:val="000000"/>
                <w:sz w:val="28"/>
                <w:szCs w:val="28"/>
              </w:rPr>
              <w:t xml:space="preserve">00.00.1978-00.02.1987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25E17" w14:textId="77777777" w:rsidR="00B22426" w:rsidRDefault="00B22426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07B30" w14:textId="77777777" w:rsidR="00B22426" w:rsidRDefault="00B22426" w:rsidP="00BA7FCD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AA51" w14:textId="77777777" w:rsidR="00B22426" w:rsidRDefault="00B22426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CC303" w14:textId="77777777" w:rsidR="00B22426" w:rsidRPr="00D96ACB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21EE9" w14:textId="77777777" w:rsidR="00B22426" w:rsidRPr="00A15EBD" w:rsidRDefault="00B22426" w:rsidP="00BA7F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89BCC" w14:textId="77777777" w:rsidR="00B22426" w:rsidRPr="00D96ACB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2426" w:rsidRPr="00D96ACB" w14:paraId="6E42951A" w14:textId="77777777" w:rsidTr="005A3C1E">
        <w:trPr>
          <w:trHeight w:val="156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AE1AA" w14:textId="77777777" w:rsidR="00B22426" w:rsidRDefault="00B22426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00848" w14:textId="77777777" w:rsidR="00B22426" w:rsidRPr="001E0CA2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D9C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Специализированная передвижная</w:t>
            </w:r>
          </w:p>
          <w:p w14:paraId="4BB1A024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механизированная колонн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0CA2">
              <w:rPr>
                <w:color w:val="000000"/>
                <w:sz w:val="28"/>
                <w:szCs w:val="28"/>
              </w:rPr>
              <w:t>53</w:t>
            </w:r>
          </w:p>
          <w:p w14:paraId="78595014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>Министерства мелиорации и водного</w:t>
            </w:r>
          </w:p>
          <w:p w14:paraId="156208A7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 xml:space="preserve">хозяйства Казахской ССР </w:t>
            </w:r>
          </w:p>
          <w:p w14:paraId="6CF2AC08" w14:textId="77777777" w:rsidR="00B22426" w:rsidRPr="001E0CA2" w:rsidRDefault="00B22426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1E0CA2">
              <w:rPr>
                <w:color w:val="000000"/>
                <w:sz w:val="28"/>
                <w:szCs w:val="28"/>
              </w:rPr>
              <w:t xml:space="preserve">00.02.1987-19.08.1988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EA60B" w14:textId="77777777" w:rsidR="00B22426" w:rsidRDefault="00B22426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4C6A5" w14:textId="77777777" w:rsidR="00B22426" w:rsidRDefault="00B22426" w:rsidP="00BA7FCD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568D5" w14:textId="77777777" w:rsidR="00B22426" w:rsidRDefault="00B22426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37265" w14:textId="77777777" w:rsidR="00B22426" w:rsidRPr="00D96ACB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85D50" w14:textId="77777777" w:rsidR="00B22426" w:rsidRPr="00A15EBD" w:rsidRDefault="00B22426" w:rsidP="00BA7F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0B0FD" w14:textId="77777777" w:rsidR="00B22426" w:rsidRPr="00D96ACB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2426" w:rsidRPr="00D96ACB" w14:paraId="426A5F30" w14:textId="77777777" w:rsidTr="001C3FC8">
        <w:trPr>
          <w:trHeight w:val="36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EF352" w14:textId="77777777" w:rsidR="00B22426" w:rsidRDefault="00B22426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9416B" w14:textId="77777777" w:rsidR="00B22426" w:rsidRPr="001E0CA2" w:rsidRDefault="00B22426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7B49" w14:textId="77777777" w:rsidR="00B22426" w:rsidRDefault="00B22426" w:rsidP="005A3C1E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тся документы:</w:t>
            </w:r>
          </w:p>
          <w:p w14:paraId="2A69A26C" w14:textId="77777777" w:rsidR="00B22426" w:rsidRDefault="00B22426" w:rsidP="005A3C1E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ма-Атинского участка, Гурьевского участка,</w:t>
            </w:r>
          </w:p>
          <w:p w14:paraId="3188C94D" w14:textId="77777777" w:rsidR="00B22426" w:rsidRDefault="00B22426" w:rsidP="005A3C1E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зыл-Ординского участка, Кокчетавского участка,</w:t>
            </w:r>
          </w:p>
          <w:p w14:paraId="679F4E0F" w14:textId="77777777" w:rsidR="00B22426" w:rsidRDefault="00B22426" w:rsidP="005A3C1E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ры-Агаческого участка, </w:t>
            </w:r>
          </w:p>
          <w:p w14:paraId="65829367" w14:textId="77777777" w:rsidR="00B22426" w:rsidRDefault="00B22426" w:rsidP="005A3C1E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ь-Каменогорского участка,</w:t>
            </w:r>
          </w:p>
          <w:p w14:paraId="5D5DBD38" w14:textId="77777777" w:rsidR="00B22426" w:rsidRPr="001E0CA2" w:rsidRDefault="00B22426" w:rsidP="005A3C1E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мкентского участ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0EF46" w14:textId="77777777" w:rsidR="00B22426" w:rsidRDefault="00B22426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839C8" w14:textId="77777777" w:rsidR="00B22426" w:rsidRDefault="00B22426" w:rsidP="00BA7FCD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701D" w14:textId="77777777" w:rsidR="00B22426" w:rsidRDefault="00B22426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30D28" w14:textId="77777777" w:rsidR="00B22426" w:rsidRPr="00D96ACB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CA4D9" w14:textId="77777777" w:rsidR="00B22426" w:rsidRPr="00A15EBD" w:rsidRDefault="00B22426" w:rsidP="00BA7F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D198F" w14:textId="77777777" w:rsidR="00B22426" w:rsidRPr="00D96ACB" w:rsidRDefault="00B22426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2CB7223C" w14:textId="77777777" w:rsidTr="001C3FC8">
        <w:trPr>
          <w:trHeight w:val="701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5D27EEC" w14:textId="331EDC98" w:rsidR="00BA7FCD" w:rsidRPr="0058688A" w:rsidRDefault="00BA7FCD" w:rsidP="002D7A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2D7A19">
              <w:rPr>
                <w:b/>
                <w:color w:val="000000"/>
                <w:sz w:val="28"/>
                <w:szCs w:val="28"/>
              </w:rPr>
              <w:t>3</w:t>
            </w:r>
            <w:r w:rsidR="00C5304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5BC5F9" w14:textId="77777777" w:rsidR="00BA7FCD" w:rsidRPr="0005175A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05175A">
              <w:rPr>
                <w:b/>
                <w:sz w:val="28"/>
                <w:szCs w:val="28"/>
              </w:rPr>
              <w:t>1041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209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О </w:t>
            </w:r>
            <w:r w:rsidRPr="006A610F">
              <w:rPr>
                <w:b/>
                <w:sz w:val="28"/>
                <w:szCs w:val="28"/>
              </w:rPr>
              <w:t>«Планета продуктов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6DA416B" w14:textId="77777777" w:rsidR="00BA7FCD" w:rsidRPr="006A610F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Алматы  </w:t>
            </w:r>
            <w:r w:rsidRPr="00192129">
              <w:rPr>
                <w:sz w:val="28"/>
                <w:szCs w:val="28"/>
              </w:rPr>
              <w:t>22.08.2012-08.08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0C9104" w14:textId="77777777" w:rsidR="00BA7FCD" w:rsidRPr="0005175A" w:rsidRDefault="00BA7FCD" w:rsidP="00BA7FCD">
            <w:pPr>
              <w:jc w:val="center"/>
              <w:rPr>
                <w:sz w:val="28"/>
                <w:szCs w:val="28"/>
              </w:rPr>
            </w:pPr>
            <w:r w:rsidRPr="0005175A">
              <w:rPr>
                <w:sz w:val="28"/>
                <w:szCs w:val="28"/>
              </w:rPr>
              <w:t>1 л</w:t>
            </w:r>
          </w:p>
          <w:p w14:paraId="23243CEB" w14:textId="77777777" w:rsidR="00BA7FCD" w:rsidRPr="0005175A" w:rsidRDefault="00BA7FCD" w:rsidP="005A3C1E">
            <w:pPr>
              <w:jc w:val="center"/>
              <w:rPr>
                <w:sz w:val="28"/>
                <w:szCs w:val="28"/>
              </w:rPr>
            </w:pPr>
            <w:r w:rsidRPr="0005175A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041BD84" w14:textId="77777777" w:rsidR="00BA7FCD" w:rsidRPr="0005175A" w:rsidRDefault="00BA7FCD" w:rsidP="00BA7FCD">
            <w:pPr>
              <w:rPr>
                <w:sz w:val="28"/>
                <w:szCs w:val="28"/>
                <w:lang w:val="kk-KZ"/>
              </w:rPr>
            </w:pPr>
            <w:r w:rsidRPr="0005175A">
              <w:rPr>
                <w:sz w:val="28"/>
                <w:szCs w:val="28"/>
                <w:lang w:val="kk-KZ"/>
              </w:rPr>
              <w:t>2012-2017</w:t>
            </w:r>
          </w:p>
          <w:p w14:paraId="351048FF" w14:textId="77777777" w:rsidR="00BA7FCD" w:rsidRPr="0005175A" w:rsidRDefault="00BA7FCD" w:rsidP="00BA7FCD">
            <w:pPr>
              <w:rPr>
                <w:sz w:val="28"/>
                <w:szCs w:val="28"/>
                <w:lang w:val="kk-KZ"/>
              </w:rPr>
            </w:pPr>
            <w:r w:rsidRPr="0005175A">
              <w:rPr>
                <w:sz w:val="28"/>
                <w:szCs w:val="28"/>
                <w:lang w:val="kk-KZ"/>
              </w:rPr>
              <w:t>2013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CD2285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24</w:t>
            </w:r>
          </w:p>
          <w:p w14:paraId="74B237E2" w14:textId="77777777" w:rsidR="00BA7FCD" w:rsidRPr="005F022C" w:rsidRDefault="00BA7FCD" w:rsidP="005A3C1E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3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416C4B2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84DA93" w14:textId="77777777" w:rsidR="00BA7FCD" w:rsidRPr="0005175A" w:rsidRDefault="00BA7FCD" w:rsidP="00BA7FCD">
            <w:pPr>
              <w:jc w:val="center"/>
              <w:rPr>
                <w:sz w:val="28"/>
                <w:szCs w:val="28"/>
              </w:rPr>
            </w:pPr>
            <w:r w:rsidRPr="0005175A"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C20143" w14:textId="77777777" w:rsidR="00BA7FCD" w:rsidRPr="00D96ACB" w:rsidRDefault="005A3C1E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08A49432" w14:textId="77777777" w:rsidTr="005F022C">
        <w:trPr>
          <w:trHeight w:val="126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8A928CC" w14:textId="51B83CAC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C8EDB25" w14:textId="77777777" w:rsidR="00BA7FCD" w:rsidRPr="0005175A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05175A">
              <w:rPr>
                <w:b/>
                <w:sz w:val="28"/>
                <w:szCs w:val="28"/>
              </w:rPr>
              <w:t>1042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DC1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ТОО Центрбетон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386E93DC" w14:textId="77777777" w:rsidR="00BA7FCD" w:rsidRPr="00311FCB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11FCB">
              <w:rPr>
                <w:sz w:val="28"/>
                <w:szCs w:val="28"/>
              </w:rPr>
              <w:t>14.01.2003-16.11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2B2462" w14:textId="77777777" w:rsidR="00BA7FCD" w:rsidRPr="0005175A" w:rsidRDefault="00BA7FCD" w:rsidP="00BA7FCD">
            <w:pPr>
              <w:jc w:val="center"/>
              <w:rPr>
                <w:sz w:val="28"/>
                <w:szCs w:val="28"/>
              </w:rPr>
            </w:pPr>
            <w:r w:rsidRPr="0005175A">
              <w:rPr>
                <w:sz w:val="28"/>
                <w:szCs w:val="28"/>
              </w:rPr>
              <w:t>1</w:t>
            </w:r>
            <w:r w:rsidR="005F022C">
              <w:rPr>
                <w:sz w:val="28"/>
                <w:szCs w:val="28"/>
              </w:rPr>
              <w:t xml:space="preserve"> </w:t>
            </w:r>
            <w:r w:rsidRPr="0005175A">
              <w:rPr>
                <w:sz w:val="28"/>
                <w:szCs w:val="28"/>
              </w:rPr>
              <w:t>л</w:t>
            </w:r>
          </w:p>
          <w:p w14:paraId="631F85B0" w14:textId="77777777" w:rsidR="00BA7FCD" w:rsidRPr="0005175A" w:rsidRDefault="00BA7FCD" w:rsidP="00BA7FCD">
            <w:pPr>
              <w:jc w:val="center"/>
              <w:rPr>
                <w:sz w:val="28"/>
                <w:szCs w:val="28"/>
              </w:rPr>
            </w:pPr>
          </w:p>
          <w:p w14:paraId="4B5892B8" w14:textId="77777777" w:rsidR="00BA7FCD" w:rsidRPr="0005175A" w:rsidRDefault="00BA7FCD" w:rsidP="00BA7FCD">
            <w:pPr>
              <w:jc w:val="center"/>
              <w:rPr>
                <w:sz w:val="28"/>
                <w:szCs w:val="28"/>
              </w:rPr>
            </w:pPr>
            <w:r w:rsidRPr="0005175A">
              <w:rPr>
                <w:sz w:val="28"/>
                <w:szCs w:val="28"/>
              </w:rPr>
              <w:t>1 л пр</w:t>
            </w:r>
          </w:p>
          <w:p w14:paraId="20017842" w14:textId="77777777" w:rsidR="00BA7FCD" w:rsidRPr="0005175A" w:rsidRDefault="00BA7FCD" w:rsidP="00BA7FCD">
            <w:pPr>
              <w:jc w:val="center"/>
              <w:rPr>
                <w:sz w:val="28"/>
                <w:szCs w:val="28"/>
              </w:rPr>
            </w:pPr>
            <w:r w:rsidRPr="0005175A">
              <w:rPr>
                <w:sz w:val="28"/>
                <w:szCs w:val="28"/>
              </w:rPr>
              <w:t>1 лд</w:t>
            </w:r>
          </w:p>
          <w:p w14:paraId="736F4687" w14:textId="77777777" w:rsidR="00BA7FCD" w:rsidRPr="0005175A" w:rsidRDefault="00BA7FCD" w:rsidP="005F0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д п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F19EFC" w14:textId="77777777" w:rsidR="00BA7FCD" w:rsidRPr="0005175A" w:rsidRDefault="00BA7FCD" w:rsidP="00BA7FCD">
            <w:pPr>
              <w:jc w:val="center"/>
              <w:rPr>
                <w:sz w:val="28"/>
                <w:szCs w:val="28"/>
                <w:lang w:val="kk-KZ"/>
              </w:rPr>
            </w:pPr>
            <w:r w:rsidRPr="0005175A">
              <w:rPr>
                <w:sz w:val="28"/>
                <w:szCs w:val="28"/>
                <w:lang w:val="kk-KZ"/>
              </w:rPr>
              <w:t>2003-2004,</w:t>
            </w:r>
          </w:p>
          <w:p w14:paraId="666CD96D" w14:textId="77777777" w:rsidR="00BA7FCD" w:rsidRPr="0005175A" w:rsidRDefault="00BA7FCD" w:rsidP="00BA7FCD">
            <w:pPr>
              <w:jc w:val="center"/>
              <w:rPr>
                <w:sz w:val="28"/>
                <w:szCs w:val="28"/>
                <w:lang w:val="kk-KZ"/>
              </w:rPr>
            </w:pPr>
            <w:r w:rsidRPr="0005175A">
              <w:rPr>
                <w:sz w:val="28"/>
                <w:szCs w:val="28"/>
                <w:lang w:val="kk-KZ"/>
              </w:rPr>
              <w:t>2006-2008</w:t>
            </w:r>
          </w:p>
          <w:p w14:paraId="78DE070E" w14:textId="77777777" w:rsidR="00BA7FCD" w:rsidRPr="0005175A" w:rsidRDefault="00BA7FCD" w:rsidP="00BA7FCD">
            <w:pPr>
              <w:jc w:val="center"/>
              <w:rPr>
                <w:sz w:val="28"/>
                <w:szCs w:val="28"/>
                <w:lang w:val="kk-KZ"/>
              </w:rPr>
            </w:pPr>
            <w:r w:rsidRPr="0005175A">
              <w:rPr>
                <w:sz w:val="28"/>
                <w:szCs w:val="28"/>
                <w:lang w:val="kk-KZ"/>
              </w:rPr>
              <w:t>2009</w:t>
            </w:r>
            <w:r w:rsidR="005F022C">
              <w:rPr>
                <w:sz w:val="28"/>
                <w:szCs w:val="28"/>
                <w:lang w:val="kk-KZ"/>
              </w:rPr>
              <w:t>-2017</w:t>
            </w:r>
          </w:p>
          <w:p w14:paraId="78C1A9D4" w14:textId="77777777" w:rsidR="005F022C" w:rsidRDefault="005F022C" w:rsidP="005F02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9</w:t>
            </w:r>
          </w:p>
          <w:p w14:paraId="389D330F" w14:textId="77777777" w:rsidR="00BA7FCD" w:rsidRPr="0005175A" w:rsidRDefault="005F022C" w:rsidP="005F02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BCA8D6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18</w:t>
            </w:r>
          </w:p>
          <w:p w14:paraId="3DA5B9D0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</w:p>
          <w:p w14:paraId="19D63084" w14:textId="77777777" w:rsidR="00BA7FCD" w:rsidRPr="005F022C" w:rsidRDefault="005F022C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490FFB2A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2</w:t>
            </w:r>
          </w:p>
          <w:p w14:paraId="0523517A" w14:textId="77777777" w:rsidR="00BA7FCD" w:rsidRPr="005F022C" w:rsidRDefault="005F022C" w:rsidP="005F022C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F97948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AE8F55" w14:textId="77777777" w:rsidR="00BA7FCD" w:rsidRPr="0005175A" w:rsidRDefault="00BA7FCD" w:rsidP="00BA7FCD">
            <w:pPr>
              <w:jc w:val="center"/>
              <w:rPr>
                <w:sz w:val="28"/>
                <w:szCs w:val="28"/>
              </w:rPr>
            </w:pPr>
            <w:r w:rsidRPr="0005175A">
              <w:rPr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2BD70FF" w14:textId="77777777" w:rsidR="00BA7FCD" w:rsidRPr="00D96ACB" w:rsidRDefault="005F022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3E29E8AE" w14:textId="77777777" w:rsidTr="001C3FC8">
        <w:trPr>
          <w:trHeight w:val="1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CD6066D" w14:textId="24C649FC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C14948" w14:textId="77777777" w:rsidR="00BA7FCD" w:rsidRPr="0005175A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05175A">
              <w:rPr>
                <w:b/>
                <w:sz w:val="28"/>
                <w:szCs w:val="28"/>
              </w:rPr>
              <w:t>1043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625" w14:textId="77777777" w:rsidR="00BA7FCD" w:rsidRPr="001C3FC8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6A610F">
              <w:rPr>
                <w:b/>
                <w:sz w:val="28"/>
                <w:szCs w:val="28"/>
              </w:rPr>
              <w:t>ТОО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 «Quantum systems» </w:t>
            </w:r>
            <w:r>
              <w:rPr>
                <w:b/>
                <w:sz w:val="28"/>
                <w:szCs w:val="28"/>
              </w:rPr>
              <w:t>г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Алматы</w:t>
            </w:r>
          </w:p>
          <w:p w14:paraId="67355539" w14:textId="77777777" w:rsidR="00BA7FCD" w:rsidRPr="00E66360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en-US"/>
              </w:rPr>
            </w:pPr>
            <w:r w:rsidRPr="001C3FC8">
              <w:rPr>
                <w:sz w:val="28"/>
                <w:szCs w:val="28"/>
                <w:lang w:val="en-US"/>
              </w:rPr>
              <w:t>10.10.2010-26.12.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13483F" w14:textId="77777777" w:rsidR="00BA7FCD" w:rsidRPr="0005175A" w:rsidRDefault="00BA7FCD" w:rsidP="002771AC">
            <w:pPr>
              <w:jc w:val="center"/>
              <w:rPr>
                <w:sz w:val="28"/>
                <w:szCs w:val="28"/>
              </w:rPr>
            </w:pPr>
            <w:r w:rsidRPr="0005175A">
              <w:rPr>
                <w:sz w:val="28"/>
                <w:szCs w:val="28"/>
              </w:rPr>
              <w:t>1</w:t>
            </w:r>
            <w:r w:rsidR="005F022C">
              <w:rPr>
                <w:sz w:val="28"/>
                <w:szCs w:val="28"/>
              </w:rPr>
              <w:t xml:space="preserve"> </w:t>
            </w:r>
            <w:r w:rsidRPr="0005175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C758DF" w14:textId="77777777" w:rsidR="00BA7FCD" w:rsidRPr="0005175A" w:rsidRDefault="00BA7FCD" w:rsidP="00BA7FCD">
            <w:pPr>
              <w:rPr>
                <w:sz w:val="28"/>
                <w:szCs w:val="28"/>
                <w:lang w:val="kk-KZ"/>
              </w:rPr>
            </w:pPr>
            <w:r w:rsidRPr="0005175A">
              <w:rPr>
                <w:sz w:val="28"/>
                <w:szCs w:val="28"/>
                <w:lang w:val="kk-KZ"/>
              </w:rPr>
              <w:t>2010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A967DC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2023EB5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2C9326" w14:textId="77777777" w:rsidR="00BA7FCD" w:rsidRPr="0005175A" w:rsidRDefault="00BA7FCD" w:rsidP="00BA7FCD">
            <w:pPr>
              <w:jc w:val="center"/>
              <w:rPr>
                <w:sz w:val="28"/>
                <w:szCs w:val="28"/>
              </w:rPr>
            </w:pPr>
            <w:r w:rsidRPr="0005175A">
              <w:rPr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815FA23" w14:textId="77777777" w:rsidR="00BA7FCD" w:rsidRPr="00D96ACB" w:rsidRDefault="005F022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1FE97ED2" w14:textId="77777777" w:rsidTr="001C3FC8">
        <w:trPr>
          <w:trHeight w:val="585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D03E7D" w14:textId="2B76A0A4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FA351A" w14:textId="77777777" w:rsidR="00BA7FCD" w:rsidRPr="00AE6A81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6A81">
              <w:rPr>
                <w:b/>
                <w:color w:val="000000"/>
                <w:sz w:val="28"/>
                <w:szCs w:val="28"/>
              </w:rPr>
              <w:t>1044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EB4D" w14:textId="77777777" w:rsidR="00BA7FCD" w:rsidRPr="006A610F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A610F">
              <w:rPr>
                <w:b/>
                <w:color w:val="000000"/>
                <w:sz w:val="28"/>
                <w:szCs w:val="28"/>
              </w:rPr>
              <w:t>ТОО Лечебно-оздоровительный комплекс «Алатау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 w:rsidRPr="006A610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66360">
              <w:rPr>
                <w:color w:val="000000"/>
                <w:sz w:val="28"/>
                <w:szCs w:val="28"/>
              </w:rPr>
              <w:t>31.05.2017-</w:t>
            </w:r>
            <w:r w:rsidR="005F022C">
              <w:rPr>
                <w:color w:val="000000"/>
                <w:sz w:val="28"/>
                <w:szCs w:val="28"/>
              </w:rPr>
              <w:t>30.12.20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6E668" w14:textId="77777777" w:rsidR="00BA7FCD" w:rsidRPr="00AE6A81" w:rsidRDefault="00BA7FCD" w:rsidP="002771AC">
            <w:pPr>
              <w:jc w:val="center"/>
              <w:rPr>
                <w:color w:val="000000"/>
                <w:sz w:val="28"/>
                <w:szCs w:val="28"/>
              </w:rPr>
            </w:pPr>
            <w:r w:rsidRPr="00AE6A81">
              <w:rPr>
                <w:color w:val="000000"/>
                <w:sz w:val="28"/>
                <w:szCs w:val="28"/>
              </w:rPr>
              <w:t>1</w:t>
            </w:r>
            <w:r w:rsidR="005F022C">
              <w:rPr>
                <w:color w:val="000000"/>
                <w:sz w:val="28"/>
                <w:szCs w:val="28"/>
              </w:rPr>
              <w:t xml:space="preserve"> </w:t>
            </w:r>
            <w:r w:rsidRPr="00AE6A81">
              <w:rPr>
                <w:color w:val="000000"/>
                <w:sz w:val="28"/>
                <w:szCs w:val="28"/>
              </w:rPr>
              <w:t>л</w:t>
            </w:r>
          </w:p>
          <w:p w14:paraId="1AF1D9F5" w14:textId="77777777" w:rsidR="00BA7FCD" w:rsidRPr="00AE6A81" w:rsidRDefault="00BA7FCD" w:rsidP="002771AC">
            <w:pPr>
              <w:jc w:val="center"/>
              <w:rPr>
                <w:color w:val="000000"/>
                <w:sz w:val="28"/>
                <w:szCs w:val="28"/>
              </w:rPr>
            </w:pPr>
            <w:r w:rsidRPr="00AE6A81"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34BFE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  <w:r w:rsidRPr="00AE6A81">
              <w:rPr>
                <w:color w:val="000000"/>
                <w:sz w:val="28"/>
                <w:szCs w:val="28"/>
              </w:rPr>
              <w:t>1984-2017</w:t>
            </w:r>
          </w:p>
          <w:p w14:paraId="6FC73942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  <w:r w:rsidRPr="00AE6A81">
              <w:rPr>
                <w:color w:val="000000"/>
                <w:sz w:val="28"/>
                <w:szCs w:val="28"/>
              </w:rPr>
              <w:t>1994-20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EC8360" w14:textId="77777777" w:rsidR="00BA7FCD" w:rsidRPr="005F022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5F022C">
              <w:rPr>
                <w:color w:val="000000"/>
                <w:sz w:val="28"/>
                <w:szCs w:val="28"/>
              </w:rPr>
              <w:t>270</w:t>
            </w:r>
          </w:p>
          <w:p w14:paraId="3478D105" w14:textId="77777777" w:rsidR="00BA7FCD" w:rsidRPr="005F022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5F022C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F769D0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2FE7E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AE6A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0A0EE0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7F49FB25" w14:textId="77777777" w:rsidTr="005F022C">
        <w:trPr>
          <w:trHeight w:val="127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2F0CA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C5F8E" w14:textId="77777777" w:rsidR="00BA7FCD" w:rsidRDefault="00BA7FCD" w:rsidP="00BA7F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330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AE6A81">
              <w:rPr>
                <w:color w:val="000000"/>
                <w:sz w:val="28"/>
                <w:szCs w:val="28"/>
              </w:rPr>
              <w:t>«Санаторий Алатау»</w:t>
            </w:r>
            <w:r w:rsidR="005F022C">
              <w:rPr>
                <w:color w:val="000000"/>
                <w:sz w:val="28"/>
                <w:szCs w:val="28"/>
              </w:rPr>
              <w:t xml:space="preserve"> </w:t>
            </w:r>
            <w:r w:rsidRPr="00AE6A81">
              <w:rPr>
                <w:color w:val="000000"/>
                <w:sz w:val="28"/>
                <w:szCs w:val="28"/>
              </w:rPr>
              <w:t xml:space="preserve">Управления делами Центрального комитета Коммунистичексой партии Советского Союза </w:t>
            </w:r>
            <w:r>
              <w:rPr>
                <w:color w:val="000000"/>
                <w:sz w:val="28"/>
                <w:szCs w:val="28"/>
              </w:rPr>
              <w:t>по</w:t>
            </w:r>
            <w:r w:rsidR="005F022C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. «Каменка»</w:t>
            </w:r>
          </w:p>
          <w:p w14:paraId="373901CB" w14:textId="77777777" w:rsidR="00BA7FCD" w:rsidRPr="00AE6A81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1.198</w:t>
            </w:r>
            <w:r w:rsidRPr="00AE6A81">
              <w:rPr>
                <w:color w:val="000000"/>
                <w:sz w:val="28"/>
                <w:szCs w:val="28"/>
              </w:rPr>
              <w:t xml:space="preserve">6-12.11.1991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9BEB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851AD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22262" w14:textId="77777777" w:rsidR="00BA7FCD" w:rsidRPr="00AE6A81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DB67D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E8552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D5F33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392B6F8F" w14:textId="77777777" w:rsidTr="005F022C">
        <w:trPr>
          <w:trHeight w:val="107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4AF8E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FB0D5" w14:textId="77777777" w:rsidR="00BA7FCD" w:rsidRDefault="00BA7FCD" w:rsidP="00BA7F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17B" w14:textId="77777777" w:rsidR="005F022C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AE6A81">
              <w:rPr>
                <w:color w:val="000000"/>
                <w:sz w:val="28"/>
                <w:szCs w:val="28"/>
              </w:rPr>
              <w:t>«Санаторий Алатау» Лечебно-оздоровтельного объединения при кабинете Министров Р</w:t>
            </w:r>
            <w:r w:rsidR="005F022C">
              <w:rPr>
                <w:color w:val="000000"/>
                <w:sz w:val="28"/>
                <w:szCs w:val="28"/>
              </w:rPr>
              <w:t xml:space="preserve">К </w:t>
            </w:r>
          </w:p>
          <w:p w14:paraId="452CD4B4" w14:textId="77777777" w:rsidR="00BA7FCD" w:rsidRPr="00AE6A81" w:rsidRDefault="00BA7FCD" w:rsidP="005F022C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«Каменка»</w:t>
            </w:r>
            <w:r w:rsidRPr="00AE6A81">
              <w:rPr>
                <w:color w:val="000000"/>
                <w:sz w:val="28"/>
                <w:szCs w:val="28"/>
              </w:rPr>
              <w:t xml:space="preserve"> 12.11.1991-28.12.19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8DFFF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614F9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F7E68" w14:textId="77777777" w:rsidR="00BA7FCD" w:rsidRPr="00AE6A81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12FA0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CF0C7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DF277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56E11913" w14:textId="77777777" w:rsidTr="005F022C">
        <w:trPr>
          <w:trHeight w:val="35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3A0DB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EDE94" w14:textId="77777777" w:rsidR="00BA7FCD" w:rsidRDefault="00BA7FCD" w:rsidP="00BA7F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89E" w14:textId="77777777" w:rsidR="005F022C" w:rsidRDefault="005F022C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ОТ</w:t>
            </w:r>
            <w:r w:rsidR="00BA7FCD" w:rsidRPr="00AE6A81">
              <w:rPr>
                <w:color w:val="000000"/>
                <w:sz w:val="28"/>
                <w:szCs w:val="28"/>
              </w:rPr>
              <w:t xml:space="preserve"> «Санаторий Алатау»</w:t>
            </w:r>
            <w:r w:rsidR="00BA7FCD">
              <w:rPr>
                <w:color w:val="000000"/>
                <w:sz w:val="28"/>
                <w:szCs w:val="28"/>
              </w:rPr>
              <w:t xml:space="preserve"> </w:t>
            </w:r>
          </w:p>
          <w:p w14:paraId="5AB071F8" w14:textId="77777777" w:rsidR="00BA7FCD" w:rsidRPr="00AE6A81" w:rsidRDefault="00BA7FCD" w:rsidP="005F022C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«Каменка»</w:t>
            </w:r>
            <w:r w:rsidRPr="00AE6A81">
              <w:rPr>
                <w:color w:val="000000"/>
                <w:sz w:val="28"/>
                <w:szCs w:val="28"/>
              </w:rPr>
              <w:t xml:space="preserve"> 28.12.1995-15.09.199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11880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5C56F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4127B" w14:textId="77777777" w:rsidR="00BA7FCD" w:rsidRPr="00AE6A81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5ECBF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432A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56BB1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29220262" w14:textId="77777777" w:rsidTr="005F022C">
        <w:trPr>
          <w:trHeight w:val="40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BDB73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E93AF" w14:textId="77777777" w:rsidR="00BA7FCD" w:rsidRDefault="00BA7FCD" w:rsidP="00BA7F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704D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AE6A81">
              <w:rPr>
                <w:color w:val="000000"/>
                <w:sz w:val="28"/>
                <w:szCs w:val="28"/>
              </w:rPr>
              <w:t>ОАО «Санаторий Алатау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DF4F7A3" w14:textId="77777777" w:rsidR="00BA7FCD" w:rsidRPr="00AE6A81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. «Каменка» </w:t>
            </w:r>
            <w:r w:rsidRPr="00AE6A81">
              <w:rPr>
                <w:color w:val="000000"/>
                <w:sz w:val="28"/>
                <w:szCs w:val="28"/>
              </w:rPr>
              <w:t>15.09.1999-29.04.20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14DD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6244B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B526C" w14:textId="77777777" w:rsidR="00BA7FCD" w:rsidRPr="00AE6A81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5D8C5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9C7BF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0BD7C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142FB308" w14:textId="77777777" w:rsidTr="001C3FC8">
        <w:trPr>
          <w:trHeight w:val="97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3642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82E7B" w14:textId="77777777" w:rsidR="00BA7FCD" w:rsidRDefault="00BA7FCD" w:rsidP="00BA7F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20D6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AE6A81">
              <w:rPr>
                <w:color w:val="000000"/>
                <w:sz w:val="28"/>
                <w:szCs w:val="28"/>
              </w:rPr>
              <w:t xml:space="preserve">АО «Лечебно-оздоровтельный комплекс Алатау» </w:t>
            </w:r>
            <w:r>
              <w:rPr>
                <w:sz w:val="28"/>
                <w:szCs w:val="28"/>
              </w:rPr>
              <w:t>пос. «Таусамалы»</w:t>
            </w:r>
          </w:p>
          <w:p w14:paraId="3454B132" w14:textId="77777777" w:rsidR="00BA7FCD" w:rsidRPr="00AE6A81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4.2005-26.05.200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EA3E1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1CAFA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4A34C" w14:textId="77777777" w:rsidR="00BA7FCD" w:rsidRPr="00AE6A81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98995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FCCFB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78756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07207B3D" w14:textId="77777777" w:rsidTr="001C3FC8">
        <w:trPr>
          <w:trHeight w:val="77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E3A5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0EB17" w14:textId="77777777" w:rsidR="00BA7FCD" w:rsidRDefault="00BA7FCD" w:rsidP="00BA7F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8308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AE6A81">
              <w:rPr>
                <w:color w:val="000000"/>
                <w:sz w:val="28"/>
                <w:szCs w:val="28"/>
              </w:rPr>
              <w:t xml:space="preserve">АО «Лечебно-оздоровтельный комплекс Алатау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11A4">
              <w:rPr>
                <w:sz w:val="28"/>
                <w:szCs w:val="28"/>
              </w:rPr>
              <w:t>г. Алматы</w:t>
            </w:r>
          </w:p>
          <w:p w14:paraId="136AB428" w14:textId="77777777" w:rsidR="00BA7FCD" w:rsidRPr="00AE6A81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5.2009-31.05.20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E2BBC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0B6E6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542BD" w14:textId="77777777" w:rsidR="00BA7FCD" w:rsidRPr="00AE6A81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E1471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0D56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397B9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0C33B6A2" w14:textId="77777777" w:rsidTr="001C3FC8">
        <w:trPr>
          <w:trHeight w:val="367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4247D46" w14:textId="56CC7804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E69D0E" w14:textId="77777777" w:rsidR="00BA7FCD" w:rsidRPr="00AE6A81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6A81">
              <w:rPr>
                <w:b/>
                <w:color w:val="000000"/>
                <w:sz w:val="28"/>
                <w:szCs w:val="28"/>
              </w:rPr>
              <w:t>1045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E585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О</w:t>
            </w:r>
            <w:r w:rsidRPr="00A811A4">
              <w:rPr>
                <w:b/>
                <w:color w:val="000000"/>
                <w:sz w:val="10"/>
                <w:szCs w:val="28"/>
              </w:rPr>
              <w:t xml:space="preserve"> </w:t>
            </w:r>
            <w:r w:rsidRPr="006A610F">
              <w:rPr>
                <w:b/>
                <w:color w:val="000000"/>
                <w:sz w:val="28"/>
                <w:szCs w:val="28"/>
              </w:rPr>
              <w:t>«Восточная корона»</w:t>
            </w:r>
            <w:r>
              <w:rPr>
                <w:b/>
                <w:sz w:val="28"/>
                <w:szCs w:val="28"/>
              </w:rPr>
              <w:t xml:space="preserve"> г.</w:t>
            </w:r>
            <w:r w:rsidRPr="00A811A4">
              <w:rPr>
                <w:b/>
                <w:sz w:val="16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маты</w:t>
            </w:r>
          </w:p>
          <w:p w14:paraId="74290B6F" w14:textId="77777777" w:rsidR="00BA7FCD" w:rsidRPr="008A3055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8A3055">
              <w:rPr>
                <w:sz w:val="28"/>
                <w:szCs w:val="28"/>
              </w:rPr>
              <w:t>04.10.2004-29.08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A8A5A5" w14:textId="77777777" w:rsidR="00BA7FCD" w:rsidRPr="00AE6A81" w:rsidRDefault="00BA7FCD" w:rsidP="002771AC">
            <w:pPr>
              <w:jc w:val="center"/>
              <w:rPr>
                <w:color w:val="000000"/>
                <w:sz w:val="28"/>
                <w:szCs w:val="28"/>
              </w:rPr>
            </w:pPr>
            <w:r w:rsidRPr="00AE6A81">
              <w:rPr>
                <w:color w:val="000000"/>
                <w:sz w:val="28"/>
                <w:szCs w:val="28"/>
              </w:rPr>
              <w:t>1</w:t>
            </w:r>
            <w:r w:rsidR="005F022C">
              <w:rPr>
                <w:color w:val="000000"/>
                <w:sz w:val="28"/>
                <w:szCs w:val="28"/>
              </w:rPr>
              <w:t xml:space="preserve"> </w:t>
            </w:r>
            <w:r w:rsidRPr="00AE6A81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E7A2C1" w14:textId="77777777" w:rsidR="00BA7FCD" w:rsidRPr="00AE6A81" w:rsidRDefault="00BA7FCD" w:rsidP="00BA7FCD">
            <w:pPr>
              <w:rPr>
                <w:color w:val="000000"/>
                <w:sz w:val="28"/>
                <w:szCs w:val="28"/>
              </w:rPr>
            </w:pPr>
            <w:r w:rsidRPr="00AE6A81">
              <w:rPr>
                <w:color w:val="000000"/>
                <w:sz w:val="28"/>
                <w:szCs w:val="28"/>
              </w:rPr>
              <w:t>2004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5B8A98" w14:textId="77777777" w:rsidR="00BA7FCD" w:rsidRPr="005F022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5F022C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8E0EA2C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8464B1" w14:textId="77777777" w:rsidR="00BA7FCD" w:rsidRPr="00AE6A81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AE6A8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179172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18C448FB" w14:textId="77777777" w:rsidTr="001C3FC8">
        <w:trPr>
          <w:trHeight w:val="273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6F20DD7" w14:textId="40F22717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09B24A" w14:textId="77777777" w:rsidR="00BA7FCD" w:rsidRPr="00BD6752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6752">
              <w:rPr>
                <w:b/>
                <w:color w:val="000000"/>
                <w:sz w:val="28"/>
                <w:szCs w:val="28"/>
              </w:rPr>
              <w:t>1046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223" w14:textId="77777777" w:rsidR="00BA7FCD" w:rsidRPr="006A610F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A610F">
              <w:rPr>
                <w:b/>
                <w:color w:val="000000"/>
                <w:sz w:val="28"/>
                <w:szCs w:val="28"/>
              </w:rPr>
              <w:t xml:space="preserve">ТОО «Компания «Агро Прогресс» </w:t>
            </w:r>
          </w:p>
          <w:p w14:paraId="3B6978EE" w14:textId="77777777" w:rsidR="00BA7FCD" w:rsidRPr="006A610F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6A610F">
              <w:rPr>
                <w:b/>
                <w:color w:val="000000"/>
                <w:sz w:val="28"/>
                <w:szCs w:val="28"/>
              </w:rPr>
              <w:t>г. Алма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A3055">
              <w:rPr>
                <w:color w:val="000000"/>
                <w:sz w:val="28"/>
                <w:szCs w:val="28"/>
              </w:rPr>
              <w:t>30.06.2008-00.07.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510F7C" w14:textId="77777777" w:rsidR="00BA7FCD" w:rsidRPr="00BD6752" w:rsidRDefault="00BA7FCD" w:rsidP="002771AC">
            <w:pPr>
              <w:jc w:val="center"/>
              <w:rPr>
                <w:color w:val="000000"/>
                <w:sz w:val="28"/>
                <w:szCs w:val="28"/>
              </w:rPr>
            </w:pPr>
            <w:r w:rsidRPr="00BD6752">
              <w:rPr>
                <w:color w:val="000000"/>
                <w:sz w:val="28"/>
                <w:szCs w:val="28"/>
              </w:rPr>
              <w:t>1 л</w:t>
            </w:r>
          </w:p>
          <w:p w14:paraId="38CBFDC3" w14:textId="77777777" w:rsidR="00BA7FCD" w:rsidRPr="00BD6752" w:rsidRDefault="00BA7FCD" w:rsidP="002771AC">
            <w:pPr>
              <w:jc w:val="center"/>
              <w:rPr>
                <w:color w:val="000000"/>
                <w:sz w:val="28"/>
                <w:szCs w:val="28"/>
              </w:rPr>
            </w:pPr>
            <w:r w:rsidRPr="00BD6752"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D2E308" w14:textId="77777777" w:rsidR="00BA7FCD" w:rsidRPr="00BD6752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BD6752">
              <w:rPr>
                <w:color w:val="000000"/>
                <w:sz w:val="28"/>
                <w:szCs w:val="28"/>
              </w:rPr>
              <w:t>2009-2014</w:t>
            </w:r>
          </w:p>
          <w:p w14:paraId="295C5E6F" w14:textId="77777777" w:rsidR="00BA7FCD" w:rsidRPr="00BD6752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BD6752">
              <w:rPr>
                <w:color w:val="000000"/>
                <w:sz w:val="28"/>
                <w:szCs w:val="28"/>
              </w:rPr>
              <w:t>2009-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9F8876" w14:textId="77777777" w:rsidR="00BA7FCD" w:rsidRPr="005F022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5F022C">
              <w:rPr>
                <w:color w:val="000000"/>
                <w:sz w:val="28"/>
                <w:szCs w:val="28"/>
              </w:rPr>
              <w:t>17</w:t>
            </w:r>
          </w:p>
          <w:p w14:paraId="1E43034A" w14:textId="77777777" w:rsidR="00BA7FCD" w:rsidRPr="005F022C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5F022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BE2015B" w14:textId="77777777" w:rsidR="00BA7FCD" w:rsidRPr="00BD6752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5AC0DE" w14:textId="77777777" w:rsidR="00BA7FCD" w:rsidRPr="00BD6752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BD675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A6096C" w14:textId="77777777" w:rsidR="00BA7FCD" w:rsidRPr="00D96ACB" w:rsidRDefault="005F022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33971884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30895E" w14:textId="36312D7F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4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A12C03B" w14:textId="77777777" w:rsidR="00BA7FCD" w:rsidRPr="00F21606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F21606">
              <w:rPr>
                <w:b/>
                <w:sz w:val="28"/>
                <w:szCs w:val="28"/>
              </w:rPr>
              <w:t>1047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4C30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 xml:space="preserve">Представительство </w:t>
            </w:r>
          </w:p>
          <w:p w14:paraId="25287C1F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АО «ЛИБХЕРР-СЕРВИС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D2E6AF5" w14:textId="77777777" w:rsidR="00BA7FCD" w:rsidRPr="006A610F" w:rsidRDefault="00BA7FCD" w:rsidP="00B2242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Алматы</w:t>
            </w:r>
            <w:r w:rsidR="005F022C">
              <w:rPr>
                <w:b/>
                <w:sz w:val="28"/>
                <w:szCs w:val="28"/>
              </w:rPr>
              <w:t xml:space="preserve"> </w:t>
            </w:r>
            <w:r w:rsidRPr="008A3055">
              <w:rPr>
                <w:sz w:val="28"/>
                <w:szCs w:val="28"/>
              </w:rPr>
              <w:t xml:space="preserve">01.12.1999-28.02.2018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CA0D9A" w14:textId="77777777" w:rsidR="00BA7FCD" w:rsidRPr="00F21606" w:rsidRDefault="00BA7FCD" w:rsidP="002771AC">
            <w:pPr>
              <w:jc w:val="center"/>
              <w:rPr>
                <w:sz w:val="28"/>
                <w:szCs w:val="28"/>
              </w:rPr>
            </w:pPr>
            <w:r w:rsidRPr="00F21606">
              <w:rPr>
                <w:sz w:val="28"/>
                <w:szCs w:val="28"/>
              </w:rPr>
              <w:t>1 л</w:t>
            </w:r>
          </w:p>
          <w:p w14:paraId="1A788332" w14:textId="77777777" w:rsidR="00BA7FCD" w:rsidRPr="00F21606" w:rsidRDefault="00BA7FCD" w:rsidP="002771AC">
            <w:pPr>
              <w:jc w:val="center"/>
              <w:rPr>
                <w:sz w:val="28"/>
                <w:szCs w:val="28"/>
              </w:rPr>
            </w:pPr>
          </w:p>
          <w:p w14:paraId="1C4DDC20" w14:textId="77777777" w:rsidR="00BA7FCD" w:rsidRPr="00F21606" w:rsidRDefault="00BA7FCD" w:rsidP="00B22426">
            <w:pPr>
              <w:jc w:val="center"/>
              <w:rPr>
                <w:sz w:val="28"/>
                <w:szCs w:val="28"/>
              </w:rPr>
            </w:pPr>
            <w:r w:rsidRPr="00F21606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026B9F" w14:textId="77777777" w:rsidR="00BA7FCD" w:rsidRPr="00F21606" w:rsidRDefault="00BA7FCD" w:rsidP="00BA7FCD">
            <w:pPr>
              <w:jc w:val="center"/>
              <w:rPr>
                <w:sz w:val="28"/>
                <w:szCs w:val="28"/>
              </w:rPr>
            </w:pPr>
            <w:r w:rsidRPr="00F21606">
              <w:rPr>
                <w:sz w:val="28"/>
                <w:szCs w:val="28"/>
              </w:rPr>
              <w:t>1999-2016,</w:t>
            </w:r>
            <w:r>
              <w:rPr>
                <w:sz w:val="28"/>
                <w:szCs w:val="28"/>
              </w:rPr>
              <w:t xml:space="preserve"> </w:t>
            </w:r>
            <w:r w:rsidRPr="00F21606">
              <w:rPr>
                <w:sz w:val="28"/>
                <w:szCs w:val="28"/>
              </w:rPr>
              <w:t>2018</w:t>
            </w:r>
          </w:p>
          <w:p w14:paraId="61E7B536" w14:textId="77777777" w:rsidR="00BA7FCD" w:rsidRPr="00F21606" w:rsidRDefault="00BA7FCD" w:rsidP="00B22426">
            <w:pPr>
              <w:jc w:val="center"/>
              <w:rPr>
                <w:sz w:val="28"/>
                <w:szCs w:val="28"/>
              </w:rPr>
            </w:pPr>
            <w:r w:rsidRPr="00F21606">
              <w:rPr>
                <w:sz w:val="28"/>
                <w:szCs w:val="28"/>
              </w:rPr>
              <w:t>2004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1FBB9A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50</w:t>
            </w:r>
          </w:p>
          <w:p w14:paraId="096CB467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</w:p>
          <w:p w14:paraId="2A518266" w14:textId="77777777" w:rsidR="00BA7FCD" w:rsidRPr="005F022C" w:rsidRDefault="00BA7FCD" w:rsidP="00B22426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40458A0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C8B63D" w14:textId="77777777" w:rsidR="00BA7FCD" w:rsidRPr="00F21606" w:rsidRDefault="00BA7FCD" w:rsidP="00BA7FCD">
            <w:pPr>
              <w:jc w:val="center"/>
              <w:rPr>
                <w:sz w:val="28"/>
                <w:szCs w:val="28"/>
              </w:rPr>
            </w:pPr>
            <w:r w:rsidRPr="00F21606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003F9E9" w14:textId="77777777" w:rsidR="00BA7FCD" w:rsidRPr="00D96ACB" w:rsidRDefault="005F022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3327C527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69454A0" w14:textId="1DBAA93D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4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7F492A" w14:textId="77777777" w:rsidR="00BA7FCD" w:rsidRPr="0092782B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92782B">
              <w:rPr>
                <w:b/>
                <w:sz w:val="28"/>
                <w:szCs w:val="28"/>
              </w:rPr>
              <w:t>1048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9E9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ТОО «ИзотопСнабСервис»</w:t>
            </w:r>
          </w:p>
          <w:p w14:paraId="39B6D778" w14:textId="77777777" w:rsidR="00BA7FCD" w:rsidRPr="006A610F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Алматы </w:t>
            </w:r>
            <w:r w:rsidRPr="008A3055">
              <w:rPr>
                <w:sz w:val="28"/>
                <w:szCs w:val="28"/>
              </w:rPr>
              <w:t>22.09.2010-16.04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74D66F" w14:textId="77777777" w:rsidR="00BA7FCD" w:rsidRPr="0092782B" w:rsidRDefault="00BA7FCD" w:rsidP="00BA7FCD">
            <w:pPr>
              <w:jc w:val="center"/>
              <w:rPr>
                <w:sz w:val="28"/>
                <w:szCs w:val="28"/>
              </w:rPr>
            </w:pPr>
            <w:r w:rsidRPr="0092782B">
              <w:rPr>
                <w:sz w:val="28"/>
                <w:szCs w:val="28"/>
              </w:rPr>
              <w:t>1 л</w:t>
            </w:r>
          </w:p>
          <w:p w14:paraId="3B5330DF" w14:textId="77777777" w:rsidR="00BA7FCD" w:rsidRPr="0092782B" w:rsidRDefault="00BA7FCD" w:rsidP="00BA7FCD">
            <w:pPr>
              <w:jc w:val="center"/>
              <w:rPr>
                <w:sz w:val="28"/>
                <w:szCs w:val="28"/>
              </w:rPr>
            </w:pPr>
            <w:r w:rsidRPr="0092782B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186BEF8" w14:textId="77777777" w:rsidR="00BA7FCD" w:rsidRPr="0092782B" w:rsidRDefault="00BA7FCD" w:rsidP="00BA7FCD">
            <w:pPr>
              <w:jc w:val="center"/>
              <w:rPr>
                <w:sz w:val="28"/>
                <w:szCs w:val="28"/>
              </w:rPr>
            </w:pPr>
            <w:r w:rsidRPr="0092782B">
              <w:rPr>
                <w:sz w:val="28"/>
                <w:szCs w:val="28"/>
              </w:rPr>
              <w:t>2010-2018</w:t>
            </w:r>
          </w:p>
          <w:p w14:paraId="2958EF69" w14:textId="77777777" w:rsidR="00BA7FCD" w:rsidRPr="0092782B" w:rsidRDefault="00BA7FCD" w:rsidP="00BA7FCD">
            <w:pPr>
              <w:jc w:val="center"/>
              <w:rPr>
                <w:sz w:val="28"/>
                <w:szCs w:val="28"/>
              </w:rPr>
            </w:pPr>
            <w:r w:rsidRPr="0092782B">
              <w:rPr>
                <w:sz w:val="28"/>
                <w:szCs w:val="28"/>
              </w:rPr>
              <w:t>2012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E55547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29</w:t>
            </w:r>
          </w:p>
          <w:p w14:paraId="20056ABC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ADC79AE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34B159" w14:textId="77777777" w:rsidR="00BA7FCD" w:rsidRPr="002E708C" w:rsidRDefault="00BA7FCD" w:rsidP="00BA7FCD">
            <w:pPr>
              <w:jc w:val="center"/>
              <w:rPr>
                <w:sz w:val="28"/>
                <w:szCs w:val="28"/>
              </w:rPr>
            </w:pPr>
            <w:r w:rsidRPr="002E708C"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847275" w14:textId="77777777" w:rsidR="00BA7FCD" w:rsidRPr="00D96ACB" w:rsidRDefault="005F022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0342A83F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C32A0F" w14:textId="6EAAFB5D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4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314077" w14:textId="77777777" w:rsidR="00BA7FCD" w:rsidRPr="00B87F55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B87F55">
              <w:rPr>
                <w:b/>
                <w:sz w:val="28"/>
                <w:szCs w:val="28"/>
              </w:rPr>
              <w:t>1049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5DB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К</w:t>
            </w:r>
            <w:r w:rsidR="005F022C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П</w:t>
            </w:r>
            <w:r w:rsidRPr="006A610F">
              <w:rPr>
                <w:b/>
                <w:sz w:val="28"/>
                <w:szCs w:val="28"/>
              </w:rPr>
              <w:t xml:space="preserve"> «Дом школьников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A610F">
              <w:rPr>
                <w:b/>
                <w:sz w:val="28"/>
                <w:szCs w:val="28"/>
              </w:rPr>
              <w:t>8» Управления образования г.Алматы</w:t>
            </w:r>
          </w:p>
          <w:p w14:paraId="61B8C71E" w14:textId="77777777" w:rsidR="00BA7FCD" w:rsidRPr="008A3055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8A3055">
              <w:rPr>
                <w:sz w:val="28"/>
                <w:szCs w:val="28"/>
              </w:rPr>
              <w:lastRenderedPageBreak/>
              <w:t>07.12.2009-17.10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BBAB75" w14:textId="77777777" w:rsidR="00BA7FCD" w:rsidRPr="00B87F55" w:rsidRDefault="00BA7FCD" w:rsidP="00BA7FCD">
            <w:pPr>
              <w:jc w:val="center"/>
              <w:rPr>
                <w:sz w:val="28"/>
                <w:szCs w:val="28"/>
              </w:rPr>
            </w:pPr>
            <w:r w:rsidRPr="00B87F55">
              <w:rPr>
                <w:sz w:val="28"/>
                <w:szCs w:val="28"/>
              </w:rPr>
              <w:lastRenderedPageBreak/>
              <w:t>1 л</w:t>
            </w:r>
          </w:p>
          <w:p w14:paraId="22AD6E03" w14:textId="77777777" w:rsidR="00BA7FCD" w:rsidRPr="00B87F55" w:rsidRDefault="00BA7FCD" w:rsidP="00BA7FCD">
            <w:pPr>
              <w:jc w:val="center"/>
              <w:rPr>
                <w:sz w:val="28"/>
                <w:szCs w:val="28"/>
              </w:rPr>
            </w:pPr>
            <w:r w:rsidRPr="00B87F55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624001" w14:textId="77777777" w:rsidR="00BA7FCD" w:rsidRPr="00B87F55" w:rsidRDefault="00BA7FCD" w:rsidP="00BA7FCD">
            <w:pPr>
              <w:rPr>
                <w:sz w:val="28"/>
                <w:szCs w:val="28"/>
              </w:rPr>
            </w:pPr>
            <w:r w:rsidRPr="00B87F55">
              <w:rPr>
                <w:sz w:val="28"/>
                <w:szCs w:val="28"/>
              </w:rPr>
              <w:t>2010-2017</w:t>
            </w:r>
          </w:p>
          <w:p w14:paraId="3E3E5B2D" w14:textId="77777777" w:rsidR="00BA7FCD" w:rsidRPr="00B87F55" w:rsidRDefault="00BA7FCD" w:rsidP="00BA7FCD">
            <w:pPr>
              <w:jc w:val="center"/>
              <w:rPr>
                <w:sz w:val="28"/>
                <w:szCs w:val="28"/>
              </w:rPr>
            </w:pPr>
            <w:r w:rsidRPr="00B87F55">
              <w:rPr>
                <w:sz w:val="28"/>
                <w:szCs w:val="28"/>
              </w:rPr>
              <w:t>2010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3CAE14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39</w:t>
            </w:r>
          </w:p>
          <w:p w14:paraId="27EF2237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15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C004FA8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FC91EF" w14:textId="77777777" w:rsidR="00BA7FCD" w:rsidRPr="0092782B" w:rsidRDefault="00BA7FCD" w:rsidP="00BA7FCD">
            <w:pPr>
              <w:jc w:val="center"/>
              <w:rPr>
                <w:sz w:val="28"/>
                <w:szCs w:val="28"/>
              </w:rPr>
            </w:pPr>
            <w:r w:rsidRPr="0092782B"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E77569D" w14:textId="77777777" w:rsidR="00BA7FCD" w:rsidRPr="00D96ACB" w:rsidRDefault="005F022C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560B0412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F3D18E2" w14:textId="58935B31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4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F05F15" w14:textId="77777777" w:rsidR="00BA7FCD" w:rsidRPr="00AF4A39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AF4A39">
              <w:rPr>
                <w:b/>
                <w:sz w:val="28"/>
                <w:szCs w:val="28"/>
              </w:rPr>
              <w:t>1050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654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ТОО «Фирма «ПЛЮСМИКРО и К»</w:t>
            </w:r>
          </w:p>
          <w:p w14:paraId="239FC4FF" w14:textId="77777777" w:rsidR="00BA7FCD" w:rsidRPr="006A610F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Алматы </w:t>
            </w:r>
            <w:r w:rsidRPr="008A3055">
              <w:rPr>
                <w:sz w:val="28"/>
                <w:szCs w:val="28"/>
              </w:rPr>
              <w:t>08.01.2014-24.04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55321F" w14:textId="77777777" w:rsidR="00BA7FCD" w:rsidRPr="00AF4A39" w:rsidRDefault="00BA7FCD" w:rsidP="00BA7FCD">
            <w:pPr>
              <w:jc w:val="center"/>
              <w:rPr>
                <w:sz w:val="28"/>
                <w:szCs w:val="28"/>
              </w:rPr>
            </w:pPr>
            <w:r w:rsidRPr="00AF4A39">
              <w:rPr>
                <w:sz w:val="28"/>
                <w:szCs w:val="28"/>
              </w:rPr>
              <w:t>1 л</w:t>
            </w:r>
          </w:p>
          <w:p w14:paraId="3670992E" w14:textId="77777777" w:rsidR="00BA7FCD" w:rsidRPr="00AF4A39" w:rsidRDefault="00BA7FCD" w:rsidP="00BA7FCD">
            <w:pPr>
              <w:jc w:val="center"/>
              <w:rPr>
                <w:sz w:val="28"/>
                <w:szCs w:val="28"/>
              </w:rPr>
            </w:pPr>
            <w:r w:rsidRPr="00AF4A39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B147A4" w14:textId="77777777" w:rsidR="00BA7FCD" w:rsidRPr="00AF4A39" w:rsidRDefault="00BA7FCD" w:rsidP="00BA7FCD">
            <w:pPr>
              <w:jc w:val="center"/>
              <w:rPr>
                <w:sz w:val="28"/>
                <w:szCs w:val="28"/>
              </w:rPr>
            </w:pPr>
            <w:r w:rsidRPr="00AF4A39">
              <w:rPr>
                <w:sz w:val="28"/>
                <w:szCs w:val="28"/>
              </w:rPr>
              <w:t>1995-2018</w:t>
            </w:r>
          </w:p>
          <w:p w14:paraId="64160E75" w14:textId="77777777" w:rsidR="00BA7FCD" w:rsidRPr="00AF4A39" w:rsidRDefault="00BA7FCD" w:rsidP="00B22426">
            <w:pPr>
              <w:jc w:val="center"/>
              <w:rPr>
                <w:sz w:val="28"/>
                <w:szCs w:val="28"/>
              </w:rPr>
            </w:pPr>
            <w:r w:rsidRPr="00AF4A39">
              <w:rPr>
                <w:sz w:val="28"/>
                <w:szCs w:val="28"/>
              </w:rPr>
              <w:t>2001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357AF7" w14:textId="77777777" w:rsidR="00BA7FCD" w:rsidRPr="005F022C" w:rsidRDefault="00B22426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  <w:p w14:paraId="47BB351D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3F17C23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344C6B" w14:textId="77777777" w:rsidR="00BA7FCD" w:rsidRPr="00C66E26" w:rsidRDefault="00BA7FCD" w:rsidP="00BA7FCD">
            <w:pPr>
              <w:jc w:val="center"/>
              <w:rPr>
                <w:sz w:val="28"/>
                <w:szCs w:val="28"/>
              </w:rPr>
            </w:pPr>
            <w:r w:rsidRPr="00C66E26">
              <w:rPr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646887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688FC48D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FA7F848" w14:textId="2A7A9292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4</w:t>
            </w:r>
            <w:r w:rsidR="00C5304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9ECE8E0" w14:textId="77777777" w:rsidR="00BA7FCD" w:rsidRPr="00425ADC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425ADC">
              <w:rPr>
                <w:b/>
                <w:sz w:val="28"/>
                <w:szCs w:val="28"/>
              </w:rPr>
              <w:t>1051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9FE" w14:textId="77777777" w:rsidR="00BA7FCD" w:rsidRPr="001C3FC8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6A610F">
              <w:rPr>
                <w:b/>
                <w:sz w:val="28"/>
                <w:szCs w:val="28"/>
              </w:rPr>
              <w:t>ТОО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6A610F">
              <w:rPr>
                <w:b/>
                <w:sz w:val="28"/>
                <w:szCs w:val="28"/>
                <w:lang w:val="en-US"/>
              </w:rPr>
              <w:t>EURASIA MEDIA DISTRIBUTION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» </w:t>
            </w:r>
            <w:r>
              <w:rPr>
                <w:b/>
                <w:sz w:val="28"/>
                <w:szCs w:val="28"/>
              </w:rPr>
              <w:t>г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Алматы</w:t>
            </w:r>
          </w:p>
          <w:p w14:paraId="0C87EF57" w14:textId="77777777" w:rsidR="00BA7FCD" w:rsidRPr="008A3055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en-US"/>
              </w:rPr>
            </w:pPr>
            <w:r w:rsidRPr="008A3055">
              <w:rPr>
                <w:sz w:val="28"/>
                <w:szCs w:val="28"/>
              </w:rPr>
              <w:t>03.12.2003-27.09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F59CD1" w14:textId="77777777" w:rsidR="00BA7FCD" w:rsidRPr="00425ADC" w:rsidRDefault="00BA7FCD" w:rsidP="00BA7FCD">
            <w:pPr>
              <w:jc w:val="center"/>
              <w:rPr>
                <w:sz w:val="28"/>
                <w:szCs w:val="28"/>
              </w:rPr>
            </w:pPr>
            <w:r w:rsidRPr="00425ADC">
              <w:rPr>
                <w:sz w:val="28"/>
                <w:szCs w:val="28"/>
                <w:lang w:val="en-US"/>
              </w:rPr>
              <w:t>1</w:t>
            </w:r>
            <w:r w:rsidRPr="00425ADC">
              <w:rPr>
                <w:sz w:val="28"/>
                <w:szCs w:val="28"/>
              </w:rPr>
              <w:t xml:space="preserve">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8DF151" w14:textId="77777777" w:rsidR="00BA7FCD" w:rsidRPr="00425ADC" w:rsidRDefault="00BA7FCD" w:rsidP="00BA7FCD">
            <w:pPr>
              <w:jc w:val="center"/>
              <w:rPr>
                <w:sz w:val="28"/>
                <w:szCs w:val="28"/>
              </w:rPr>
            </w:pPr>
            <w:r w:rsidRPr="00425ADC">
              <w:rPr>
                <w:sz w:val="28"/>
                <w:szCs w:val="28"/>
              </w:rPr>
              <w:t>2004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6F7FC6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4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85B67B" w14:textId="77777777" w:rsidR="00BA7FCD" w:rsidRPr="00425ADC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B66793" w14:textId="77777777" w:rsidR="00BA7FCD" w:rsidRPr="00425ADC" w:rsidRDefault="00BA7FCD" w:rsidP="00BA7FCD">
            <w:pPr>
              <w:jc w:val="center"/>
              <w:rPr>
                <w:sz w:val="28"/>
                <w:szCs w:val="28"/>
              </w:rPr>
            </w:pPr>
            <w:r w:rsidRPr="00425ADC">
              <w:rPr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EB0328B" w14:textId="77777777" w:rsidR="00BA7FCD" w:rsidRPr="00425ADC" w:rsidRDefault="005A638E" w:rsidP="00BA7FC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2129A81D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E744F0E" w14:textId="64BC59EB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4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09B342" w14:textId="77777777" w:rsidR="00BA7FCD" w:rsidRPr="003D2913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3D2913">
              <w:rPr>
                <w:b/>
                <w:sz w:val="28"/>
                <w:szCs w:val="28"/>
              </w:rPr>
              <w:t>1052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FD3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ТОО «Управление строительно-монтажных работ № 7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4DB34D70" w14:textId="77777777" w:rsidR="00BA7FCD" w:rsidRPr="008A3055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8A3055">
              <w:rPr>
                <w:sz w:val="28"/>
                <w:szCs w:val="28"/>
              </w:rPr>
              <w:t>12.08.2005-27.06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AEAF14" w14:textId="77777777" w:rsidR="00BA7FCD" w:rsidRPr="003D2913" w:rsidRDefault="00BA7FCD" w:rsidP="00BA7FCD">
            <w:pPr>
              <w:jc w:val="center"/>
              <w:rPr>
                <w:sz w:val="28"/>
                <w:szCs w:val="28"/>
              </w:rPr>
            </w:pPr>
            <w:r w:rsidRPr="003D2913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7F99F6" w14:textId="77777777" w:rsidR="00BA7FCD" w:rsidRPr="003D2913" w:rsidRDefault="00BA7FCD" w:rsidP="00BA7FCD">
            <w:pPr>
              <w:jc w:val="center"/>
              <w:rPr>
                <w:sz w:val="28"/>
                <w:szCs w:val="28"/>
              </w:rPr>
            </w:pPr>
            <w:r w:rsidRPr="003D2913">
              <w:rPr>
                <w:sz w:val="28"/>
                <w:szCs w:val="28"/>
              </w:rPr>
              <w:t>2005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424A68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E2D6207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16961D" w14:textId="77777777" w:rsidR="00BA7FCD" w:rsidRPr="003D2913" w:rsidRDefault="00BA7FCD" w:rsidP="00BA7FCD">
            <w:pPr>
              <w:jc w:val="center"/>
              <w:rPr>
                <w:sz w:val="28"/>
                <w:szCs w:val="28"/>
              </w:rPr>
            </w:pPr>
            <w:r w:rsidRPr="003D2913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3899BC6" w14:textId="77777777" w:rsidR="00BA7FCD" w:rsidRPr="00D96ACB" w:rsidRDefault="005A638E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032891BC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6232851" w14:textId="2B295179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4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CE85B7" w14:textId="77777777" w:rsidR="00BA7FCD" w:rsidRPr="003D2913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3D2913">
              <w:rPr>
                <w:b/>
                <w:sz w:val="28"/>
                <w:szCs w:val="28"/>
              </w:rPr>
              <w:t>1053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29A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A610F">
              <w:rPr>
                <w:b/>
                <w:sz w:val="28"/>
                <w:szCs w:val="28"/>
              </w:rPr>
              <w:t>ТОО «Омега-Инвест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0CC0DE9D" w14:textId="77777777" w:rsidR="00BA7FCD" w:rsidRPr="008A3055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8A3055">
              <w:rPr>
                <w:sz w:val="28"/>
                <w:szCs w:val="28"/>
              </w:rPr>
              <w:t>25.07.2005-14.07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28D725" w14:textId="77777777" w:rsidR="00BA7FCD" w:rsidRPr="003D2913" w:rsidRDefault="00BA7FCD" w:rsidP="00BA7FCD">
            <w:pPr>
              <w:jc w:val="center"/>
              <w:rPr>
                <w:sz w:val="28"/>
                <w:szCs w:val="28"/>
              </w:rPr>
            </w:pPr>
            <w:r w:rsidRPr="003D2913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D2836D" w14:textId="77777777" w:rsidR="00BA7FCD" w:rsidRPr="003D2913" w:rsidRDefault="00BA7FCD" w:rsidP="00BA7FCD">
            <w:pPr>
              <w:jc w:val="center"/>
              <w:rPr>
                <w:sz w:val="28"/>
                <w:szCs w:val="28"/>
              </w:rPr>
            </w:pPr>
            <w:r w:rsidRPr="003D2913">
              <w:rPr>
                <w:sz w:val="28"/>
                <w:szCs w:val="28"/>
              </w:rPr>
              <w:t>2005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08D666" w14:textId="77777777" w:rsidR="00BA7FCD" w:rsidRPr="005F022C" w:rsidRDefault="00BA7FCD" w:rsidP="00BA7FCD">
            <w:pPr>
              <w:jc w:val="center"/>
              <w:rPr>
                <w:sz w:val="28"/>
                <w:szCs w:val="28"/>
              </w:rPr>
            </w:pPr>
            <w:r w:rsidRPr="005F022C">
              <w:rPr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15CCD0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5F2586" w14:textId="77777777" w:rsidR="00BA7FCD" w:rsidRPr="009D6AAC" w:rsidRDefault="00BA7FCD" w:rsidP="00BA7FCD">
            <w:pPr>
              <w:jc w:val="center"/>
              <w:rPr>
                <w:sz w:val="28"/>
                <w:szCs w:val="28"/>
              </w:rPr>
            </w:pPr>
            <w:r w:rsidRPr="009D6AAC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2F56FB" w14:textId="77777777" w:rsidR="00BA7FCD" w:rsidRPr="00D96ACB" w:rsidRDefault="005A638E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7AB2907A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66B95C4" w14:textId="13E4DFA9" w:rsidR="00BA7FCD" w:rsidRPr="0058688A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5D4A16" w14:textId="77777777" w:rsidR="00BA7FCD" w:rsidRPr="006A4602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6A4602">
              <w:rPr>
                <w:b/>
                <w:sz w:val="28"/>
                <w:szCs w:val="28"/>
              </w:rPr>
              <w:t>1054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C38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057006">
              <w:rPr>
                <w:b/>
                <w:sz w:val="28"/>
                <w:szCs w:val="28"/>
              </w:rPr>
              <w:t>ТОО «Риком - Каз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1AABBC19" w14:textId="77777777" w:rsidR="00BA7FCD" w:rsidRPr="008A3055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8A3055">
              <w:rPr>
                <w:sz w:val="28"/>
                <w:szCs w:val="28"/>
              </w:rPr>
              <w:t>25.08.2007-15.05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5BD70F" w14:textId="77777777" w:rsidR="00BA7FCD" w:rsidRPr="006A4602" w:rsidRDefault="00BA7FCD" w:rsidP="00BA7FCD">
            <w:pPr>
              <w:jc w:val="center"/>
              <w:rPr>
                <w:sz w:val="28"/>
                <w:szCs w:val="28"/>
              </w:rPr>
            </w:pPr>
            <w:r w:rsidRPr="006A4602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563B54" w14:textId="77777777" w:rsidR="00BA7FCD" w:rsidRPr="006A4602" w:rsidRDefault="00BA7FCD" w:rsidP="00BA7FCD">
            <w:pPr>
              <w:jc w:val="center"/>
              <w:rPr>
                <w:sz w:val="28"/>
                <w:szCs w:val="28"/>
              </w:rPr>
            </w:pPr>
            <w:r w:rsidRPr="006A4602">
              <w:rPr>
                <w:sz w:val="28"/>
                <w:szCs w:val="28"/>
              </w:rPr>
              <w:t>2007-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2F0065" w14:textId="77777777" w:rsidR="00BA7FCD" w:rsidRPr="005A638E" w:rsidRDefault="00BA7FCD" w:rsidP="00BA7FCD">
            <w:pPr>
              <w:jc w:val="center"/>
              <w:rPr>
                <w:sz w:val="28"/>
                <w:szCs w:val="28"/>
              </w:rPr>
            </w:pPr>
            <w:r w:rsidRPr="005A638E"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C2F1EB2" w14:textId="77777777" w:rsidR="00BA7FCD" w:rsidRPr="006A4602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B9842E" w14:textId="77777777" w:rsidR="00BA7FCD" w:rsidRPr="006A4602" w:rsidRDefault="00BA7FCD" w:rsidP="00BA7FCD">
            <w:pPr>
              <w:jc w:val="center"/>
              <w:rPr>
                <w:sz w:val="28"/>
                <w:szCs w:val="28"/>
              </w:rPr>
            </w:pPr>
            <w:r w:rsidRPr="006A4602">
              <w:rPr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10B9BD" w14:textId="77777777" w:rsidR="00BA7FCD" w:rsidRPr="00D96ACB" w:rsidRDefault="005A638E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0254D345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F5D8C3C" w14:textId="32658158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D9B3A3" w14:textId="77777777" w:rsidR="00BA7FCD" w:rsidRPr="0001642A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01642A">
              <w:rPr>
                <w:b/>
                <w:sz w:val="28"/>
                <w:szCs w:val="28"/>
              </w:rPr>
              <w:t>1055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5E2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01642A">
              <w:rPr>
                <w:b/>
                <w:sz w:val="28"/>
                <w:szCs w:val="28"/>
              </w:rPr>
              <w:t>ТОО «Штаб - медиа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31FEEEDB" w14:textId="77777777" w:rsidR="005A638E" w:rsidRPr="008A3055" w:rsidRDefault="00BA7FCD" w:rsidP="00B22426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8A3055">
              <w:rPr>
                <w:sz w:val="28"/>
                <w:szCs w:val="28"/>
              </w:rPr>
              <w:t>31.03.2008-13.06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1E15C9" w14:textId="77777777" w:rsidR="00BA7FCD" w:rsidRPr="0001642A" w:rsidRDefault="00BA7FCD" w:rsidP="00BA7FCD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368BC6" w14:textId="77777777" w:rsidR="00BA7FCD" w:rsidRPr="0001642A" w:rsidRDefault="00BA7FCD" w:rsidP="00BA7FCD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2008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9CF6E8" w14:textId="77777777" w:rsidR="00BA7FCD" w:rsidRPr="005A638E" w:rsidRDefault="00BA7FCD" w:rsidP="00BA7FCD">
            <w:pPr>
              <w:jc w:val="center"/>
              <w:rPr>
                <w:sz w:val="28"/>
                <w:szCs w:val="28"/>
              </w:rPr>
            </w:pPr>
            <w:r w:rsidRPr="005A638E">
              <w:rPr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CB9032A" w14:textId="77777777" w:rsidR="00BA7FCD" w:rsidRPr="0001642A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BB36C7" w14:textId="77777777" w:rsidR="00BA7FCD" w:rsidRPr="0001642A" w:rsidRDefault="00BA7FCD" w:rsidP="00BA7FCD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93145F0" w14:textId="77777777" w:rsidR="00BA7FCD" w:rsidRPr="00D96ACB" w:rsidRDefault="005A638E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551F9746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B39B1B2" w14:textId="04F65F0F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62B2E9" w14:textId="77777777" w:rsidR="00BA7FCD" w:rsidRPr="0001642A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01642A">
              <w:rPr>
                <w:b/>
                <w:sz w:val="28"/>
                <w:szCs w:val="28"/>
              </w:rPr>
              <w:t>1056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CC9" w14:textId="77777777" w:rsidR="00BA7FCD" w:rsidRPr="00207175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01642A">
              <w:rPr>
                <w:b/>
                <w:sz w:val="28"/>
                <w:szCs w:val="28"/>
              </w:rPr>
              <w:t>ТОО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01642A">
              <w:rPr>
                <w:b/>
                <w:sz w:val="28"/>
                <w:szCs w:val="28"/>
                <w:lang w:val="en-US"/>
              </w:rPr>
              <w:t>Healthy production</w:t>
            </w:r>
            <w:r w:rsidRPr="00207175">
              <w:rPr>
                <w:b/>
                <w:sz w:val="28"/>
                <w:szCs w:val="28"/>
                <w:lang w:val="en-US"/>
              </w:rPr>
              <w:t>»</w:t>
            </w:r>
          </w:p>
          <w:p w14:paraId="049E0802" w14:textId="77777777" w:rsidR="00BA7FCD" w:rsidRPr="00207175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207175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Алматы</w:t>
            </w:r>
            <w:r w:rsidRPr="001C3FC8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1C3FC8">
              <w:rPr>
                <w:sz w:val="28"/>
                <w:szCs w:val="28"/>
                <w:lang w:val="en-US"/>
              </w:rPr>
              <w:t>11.07.2016-16.11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A5F82A" w14:textId="77777777" w:rsidR="00BA7FCD" w:rsidRPr="0001642A" w:rsidRDefault="00BA7FCD" w:rsidP="00BA7FCD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  <w:lang w:val="en-US"/>
              </w:rPr>
              <w:t xml:space="preserve">1 </w:t>
            </w:r>
            <w:r w:rsidRPr="0001642A">
              <w:rPr>
                <w:sz w:val="28"/>
                <w:szCs w:val="28"/>
              </w:rPr>
              <w:t>л</w:t>
            </w:r>
          </w:p>
          <w:p w14:paraId="232E2905" w14:textId="77777777" w:rsidR="00BA7FCD" w:rsidRPr="0001642A" w:rsidRDefault="00BA7FCD" w:rsidP="00BA7FCD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E85C6A" w14:textId="77777777" w:rsidR="00BA7FCD" w:rsidRPr="0001642A" w:rsidRDefault="00BA7FCD" w:rsidP="00BA7FCD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2016-2017</w:t>
            </w:r>
          </w:p>
          <w:p w14:paraId="392E1FCE" w14:textId="77777777" w:rsidR="00BA7FCD" w:rsidRPr="0001642A" w:rsidRDefault="00BA7FCD" w:rsidP="00BA7FCD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2016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86FEBF" w14:textId="77777777" w:rsidR="00BA7FCD" w:rsidRPr="005A638E" w:rsidRDefault="00BA7FCD" w:rsidP="00BA7FCD">
            <w:pPr>
              <w:jc w:val="center"/>
              <w:rPr>
                <w:sz w:val="28"/>
                <w:szCs w:val="28"/>
              </w:rPr>
            </w:pPr>
            <w:r w:rsidRPr="005A638E">
              <w:rPr>
                <w:sz w:val="28"/>
                <w:szCs w:val="28"/>
              </w:rPr>
              <w:t>8</w:t>
            </w:r>
          </w:p>
          <w:p w14:paraId="0AE7C838" w14:textId="77777777" w:rsidR="00BA7FCD" w:rsidRPr="005A638E" w:rsidRDefault="00BA7FCD" w:rsidP="00BA7FCD">
            <w:pPr>
              <w:jc w:val="center"/>
              <w:rPr>
                <w:sz w:val="28"/>
                <w:szCs w:val="28"/>
              </w:rPr>
            </w:pPr>
            <w:r w:rsidRPr="005A638E"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8F8D638" w14:textId="77777777" w:rsidR="00BA7FCD" w:rsidRPr="0001642A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3F264A" w14:textId="77777777" w:rsidR="00BA7FCD" w:rsidRPr="0001642A" w:rsidRDefault="00BA7FCD" w:rsidP="00BA7FCD">
            <w:pPr>
              <w:jc w:val="center"/>
              <w:rPr>
                <w:sz w:val="28"/>
                <w:szCs w:val="28"/>
              </w:rPr>
            </w:pPr>
            <w:r w:rsidRPr="0001642A"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AACE023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049A60BB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7FB3C4F" w14:textId="535CE86A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</w:t>
            </w:r>
            <w:r w:rsidR="00C530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458169" w14:textId="77777777" w:rsidR="00BA7FCD" w:rsidRPr="004A0946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4A0946">
              <w:rPr>
                <w:b/>
                <w:sz w:val="28"/>
                <w:szCs w:val="28"/>
              </w:rPr>
              <w:t>1057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366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е «Редакция газеты </w:t>
            </w:r>
          </w:p>
          <w:p w14:paraId="122C1A1F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4A0946">
              <w:rPr>
                <w:b/>
                <w:sz w:val="28"/>
                <w:szCs w:val="28"/>
              </w:rPr>
              <w:t>Из рук в руки</w:t>
            </w:r>
            <w:r>
              <w:rPr>
                <w:b/>
                <w:sz w:val="28"/>
                <w:szCs w:val="28"/>
              </w:rPr>
              <w:t>» г. Алматы</w:t>
            </w:r>
          </w:p>
          <w:p w14:paraId="40F2D77A" w14:textId="77777777" w:rsidR="00BA7FCD" w:rsidRPr="00CA245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CA2454">
              <w:rPr>
                <w:sz w:val="28"/>
                <w:szCs w:val="28"/>
              </w:rPr>
              <w:t>21.08.1996-27.06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413059" w14:textId="77777777" w:rsidR="00BA7FCD" w:rsidRPr="004A0946" w:rsidRDefault="00BA7FCD" w:rsidP="00BA7FCD">
            <w:pPr>
              <w:jc w:val="center"/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2E895AE" w14:textId="77777777" w:rsidR="00BA7FCD" w:rsidRPr="004A0946" w:rsidRDefault="00BA7FCD" w:rsidP="00BA7FCD">
            <w:pPr>
              <w:jc w:val="center"/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t>1996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C31BC2" w14:textId="77777777" w:rsidR="00BA7FCD" w:rsidRPr="005A638E" w:rsidRDefault="00BA7FCD" w:rsidP="00BA7FCD">
            <w:pPr>
              <w:jc w:val="center"/>
              <w:rPr>
                <w:sz w:val="28"/>
                <w:szCs w:val="28"/>
              </w:rPr>
            </w:pPr>
            <w:r w:rsidRPr="005A638E">
              <w:rPr>
                <w:sz w:val="28"/>
                <w:szCs w:val="28"/>
              </w:rPr>
              <w:t>6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B0CE2BB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62E026" w14:textId="77777777" w:rsidR="00BA7FCD" w:rsidRPr="006D0B5D" w:rsidRDefault="00BA7FCD" w:rsidP="00BA7FCD">
            <w:pPr>
              <w:jc w:val="center"/>
              <w:rPr>
                <w:sz w:val="28"/>
                <w:szCs w:val="28"/>
                <w:lang w:val="en-US"/>
              </w:rPr>
            </w:pPr>
            <w:r w:rsidRPr="006D0B5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3DDED4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3405DB09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17DA733" w14:textId="5C0E579B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</w:t>
            </w:r>
            <w:r w:rsidR="00C530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840B05" w14:textId="77777777" w:rsidR="00BA7FCD" w:rsidRPr="004A0946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4A0946">
              <w:rPr>
                <w:b/>
                <w:sz w:val="28"/>
                <w:szCs w:val="28"/>
              </w:rPr>
              <w:t>1058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A133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A0946">
              <w:rPr>
                <w:b/>
                <w:sz w:val="28"/>
                <w:szCs w:val="28"/>
              </w:rPr>
              <w:t>ТОО «Пронто - Акжол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29DFE7F6" w14:textId="77777777" w:rsidR="00BA7FCD" w:rsidRPr="00CA245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CA2454">
              <w:rPr>
                <w:sz w:val="28"/>
                <w:szCs w:val="28"/>
              </w:rPr>
              <w:t>14.01.2004-03.07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D29852" w14:textId="77777777" w:rsidR="00BA7FCD" w:rsidRPr="004A0946" w:rsidRDefault="00BA7FCD" w:rsidP="00BA7FCD">
            <w:pPr>
              <w:jc w:val="center"/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2A2DFF" w14:textId="77777777" w:rsidR="00BA7FCD" w:rsidRPr="004A0946" w:rsidRDefault="00BA7FCD" w:rsidP="00BA7FCD">
            <w:pPr>
              <w:jc w:val="center"/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t>2004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336FEB" w14:textId="77777777" w:rsidR="00BA7FCD" w:rsidRPr="005A638E" w:rsidRDefault="00BA7FCD" w:rsidP="00BA7FCD">
            <w:pPr>
              <w:jc w:val="center"/>
              <w:rPr>
                <w:sz w:val="28"/>
                <w:szCs w:val="28"/>
              </w:rPr>
            </w:pPr>
            <w:r w:rsidRPr="005A638E">
              <w:rPr>
                <w:sz w:val="28"/>
                <w:szCs w:val="28"/>
              </w:rPr>
              <w:t>9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45973DF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BF0243" w14:textId="77777777" w:rsidR="00BA7FCD" w:rsidRPr="006D0B5D" w:rsidRDefault="00BA7FCD" w:rsidP="00BA7FCD">
            <w:pPr>
              <w:jc w:val="center"/>
              <w:rPr>
                <w:sz w:val="28"/>
                <w:szCs w:val="28"/>
                <w:lang w:val="en-US"/>
              </w:rPr>
            </w:pPr>
            <w:r w:rsidRPr="006D0B5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8C68C6C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1D5BF204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FB0ACE7" w14:textId="1A91803C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</w:t>
            </w:r>
            <w:r w:rsidR="00C5304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E60272" w14:textId="77777777" w:rsidR="00BA7FCD" w:rsidRPr="004A0946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4A0946">
              <w:rPr>
                <w:b/>
                <w:sz w:val="28"/>
                <w:szCs w:val="28"/>
              </w:rPr>
              <w:t>1059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91CC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A0946">
              <w:rPr>
                <w:b/>
                <w:sz w:val="28"/>
                <w:szCs w:val="28"/>
              </w:rPr>
              <w:t>ТОО</w:t>
            </w:r>
            <w:r w:rsidRPr="00CA2454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  <w:lang w:val="en-US"/>
              </w:rPr>
              <w:t>NCT</w:t>
            </w:r>
            <w:r w:rsidRPr="00CA245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Technology</w:t>
            </w:r>
            <w:r w:rsidRPr="00CA245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(ЭнСиТи Техноложи)</w:t>
            </w:r>
            <w:r w:rsidRPr="00CA245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</w:t>
            </w:r>
            <w:r w:rsidRPr="00CA245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Алматы</w:t>
            </w:r>
          </w:p>
          <w:p w14:paraId="73FE3CC3" w14:textId="77777777" w:rsidR="00BA7FCD" w:rsidRPr="00CA245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en-US"/>
              </w:rPr>
            </w:pPr>
            <w:r w:rsidRPr="00CA2454">
              <w:rPr>
                <w:sz w:val="28"/>
                <w:szCs w:val="28"/>
              </w:rPr>
              <w:t>17.04.2008-11.08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B6DF634" w14:textId="77777777" w:rsidR="00BA7FCD" w:rsidRPr="004A0946" w:rsidRDefault="00BA7FCD" w:rsidP="00BA7FCD">
            <w:pPr>
              <w:jc w:val="center"/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8B2259" w14:textId="77777777" w:rsidR="00BA7FCD" w:rsidRPr="004A0946" w:rsidRDefault="00BA7FCD" w:rsidP="00BA7FCD">
            <w:pPr>
              <w:jc w:val="center"/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t>2008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B19B1B" w14:textId="77777777" w:rsidR="00BA7FCD" w:rsidRPr="005A638E" w:rsidRDefault="00BA7FCD" w:rsidP="00BA7FCD">
            <w:pPr>
              <w:jc w:val="center"/>
              <w:rPr>
                <w:sz w:val="28"/>
                <w:szCs w:val="28"/>
              </w:rPr>
            </w:pPr>
            <w:r w:rsidRPr="005A638E">
              <w:rPr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0982E6E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3A00B6" w14:textId="77777777" w:rsidR="00BA7FCD" w:rsidRPr="006D0B5D" w:rsidRDefault="00BA7FCD" w:rsidP="00BA7FCD">
            <w:pPr>
              <w:jc w:val="center"/>
              <w:rPr>
                <w:sz w:val="28"/>
                <w:szCs w:val="28"/>
                <w:lang w:val="en-US"/>
              </w:rPr>
            </w:pPr>
            <w:r w:rsidRPr="006D0B5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3A1C49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53CA7C0B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B604098" w14:textId="74ED3A37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</w:t>
            </w:r>
            <w:r w:rsidR="00C5304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9AE973" w14:textId="77777777" w:rsidR="00BA7FCD" w:rsidRPr="004A0946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4A0946">
              <w:rPr>
                <w:b/>
                <w:sz w:val="28"/>
                <w:szCs w:val="28"/>
              </w:rPr>
              <w:t>1060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FB6" w14:textId="77777777" w:rsidR="00BA7FCD" w:rsidRDefault="005F64D0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лиал </w:t>
            </w:r>
            <w:r w:rsidR="00BA7FCD" w:rsidRPr="004A0946">
              <w:rPr>
                <w:b/>
                <w:sz w:val="28"/>
                <w:szCs w:val="28"/>
              </w:rPr>
              <w:t>ТОО «ИЛФ Казахстан</w:t>
            </w:r>
            <w:r w:rsidR="00BA7FCD" w:rsidRPr="00873382">
              <w:rPr>
                <w:b/>
                <w:sz w:val="28"/>
                <w:szCs w:val="28"/>
              </w:rPr>
              <w:t xml:space="preserve"> </w:t>
            </w:r>
            <w:r w:rsidR="00BA7FCD">
              <w:rPr>
                <w:b/>
                <w:sz w:val="28"/>
                <w:szCs w:val="28"/>
              </w:rPr>
              <w:t xml:space="preserve"> инжиниринг и Управление Проектами </w:t>
            </w:r>
            <w:r w:rsidR="00BA7FCD" w:rsidRPr="004A0946">
              <w:rPr>
                <w:b/>
                <w:sz w:val="28"/>
                <w:szCs w:val="28"/>
              </w:rPr>
              <w:t>»</w:t>
            </w:r>
            <w:r w:rsidR="00BA7FCD">
              <w:rPr>
                <w:b/>
                <w:sz w:val="28"/>
                <w:szCs w:val="28"/>
              </w:rPr>
              <w:t xml:space="preserve"> в г. Алматы</w:t>
            </w:r>
          </w:p>
          <w:p w14:paraId="31998847" w14:textId="77777777" w:rsidR="00BA7FCD" w:rsidRPr="00CA245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CA2454">
              <w:rPr>
                <w:sz w:val="28"/>
                <w:szCs w:val="28"/>
              </w:rPr>
              <w:t>23.05.2005-01.10.20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0DD97E" w14:textId="77777777" w:rsidR="00BA7FCD" w:rsidRPr="004A0946" w:rsidRDefault="00BA7FCD" w:rsidP="00BA7FCD">
            <w:pPr>
              <w:jc w:val="center"/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5D9E7A" w14:textId="77777777" w:rsidR="00BA7FCD" w:rsidRPr="004A0946" w:rsidRDefault="00BA7FCD" w:rsidP="00BA7FCD">
            <w:pPr>
              <w:jc w:val="center"/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t>2005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9570C9" w14:textId="77777777" w:rsidR="00BA7FCD" w:rsidRPr="005A638E" w:rsidRDefault="00BA7FCD" w:rsidP="00BA7FCD">
            <w:pPr>
              <w:jc w:val="center"/>
              <w:rPr>
                <w:sz w:val="28"/>
                <w:szCs w:val="28"/>
              </w:rPr>
            </w:pPr>
            <w:r w:rsidRPr="005A638E">
              <w:rPr>
                <w:sz w:val="28"/>
                <w:szCs w:val="28"/>
              </w:rPr>
              <w:t>4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A1486EB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88AC2D" w14:textId="77777777" w:rsidR="00BA7FCD" w:rsidRPr="006D0B5D" w:rsidRDefault="00BA7FCD" w:rsidP="00BA7FCD">
            <w:pPr>
              <w:jc w:val="center"/>
              <w:rPr>
                <w:sz w:val="28"/>
                <w:szCs w:val="28"/>
                <w:lang w:val="en-US"/>
              </w:rPr>
            </w:pPr>
            <w:r w:rsidRPr="006D0B5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422D24" w14:textId="77777777" w:rsidR="00BA7FCD" w:rsidRPr="00D96ACB" w:rsidRDefault="005F64D0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5157A12C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A059428" w14:textId="502DF72B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5</w:t>
            </w:r>
            <w:r w:rsidR="00C5304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11740F" w14:textId="77777777" w:rsidR="00BA7FCD" w:rsidRPr="00890105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890105">
              <w:rPr>
                <w:b/>
                <w:sz w:val="28"/>
                <w:szCs w:val="28"/>
              </w:rPr>
              <w:t>1061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FC3" w14:textId="77777777" w:rsidR="00073E44" w:rsidRDefault="00073E44" w:rsidP="00073E4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ительство компании</w:t>
            </w:r>
            <w:r w:rsidR="00BA7FCD" w:rsidRPr="00890105">
              <w:rPr>
                <w:b/>
                <w:sz w:val="28"/>
                <w:szCs w:val="28"/>
              </w:rPr>
              <w:t xml:space="preserve"> «РЕНО ТРАКТ Тиджарет Аноним Ширкети» </w:t>
            </w:r>
            <w:r w:rsidR="00BA7FCD">
              <w:rPr>
                <w:b/>
                <w:sz w:val="28"/>
                <w:szCs w:val="28"/>
              </w:rPr>
              <w:t xml:space="preserve">в </w:t>
            </w:r>
            <w:r w:rsidR="00BA7FCD" w:rsidRPr="00890105">
              <w:rPr>
                <w:b/>
                <w:sz w:val="28"/>
                <w:szCs w:val="28"/>
              </w:rPr>
              <w:t>г. Алматы</w:t>
            </w:r>
            <w:r w:rsidR="00BA7FCD">
              <w:rPr>
                <w:b/>
                <w:sz w:val="28"/>
                <w:szCs w:val="28"/>
              </w:rPr>
              <w:t xml:space="preserve"> </w:t>
            </w:r>
          </w:p>
          <w:p w14:paraId="6500ED49" w14:textId="77777777" w:rsidR="00BA7FCD" w:rsidRPr="00890105" w:rsidRDefault="00BA7FCD" w:rsidP="00073E4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20537F">
              <w:rPr>
                <w:sz w:val="28"/>
                <w:szCs w:val="28"/>
              </w:rPr>
              <w:t>05.04.2000-07.06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9BF45D" w14:textId="77777777" w:rsidR="00BA7FCD" w:rsidRPr="00890105" w:rsidRDefault="00BA7FCD" w:rsidP="00BA7FCD">
            <w:pPr>
              <w:jc w:val="center"/>
              <w:rPr>
                <w:sz w:val="28"/>
                <w:szCs w:val="28"/>
              </w:rPr>
            </w:pPr>
            <w:r w:rsidRPr="00890105">
              <w:rPr>
                <w:sz w:val="28"/>
                <w:szCs w:val="28"/>
              </w:rPr>
              <w:t>1 л</w:t>
            </w:r>
          </w:p>
          <w:p w14:paraId="4CFA94BC" w14:textId="77777777" w:rsidR="00BA7FCD" w:rsidRPr="00890105" w:rsidRDefault="00BA7FCD" w:rsidP="00BA7FCD">
            <w:pPr>
              <w:jc w:val="center"/>
              <w:rPr>
                <w:sz w:val="28"/>
                <w:szCs w:val="28"/>
              </w:rPr>
            </w:pPr>
          </w:p>
          <w:p w14:paraId="4428E15D" w14:textId="77777777" w:rsidR="00BA7FCD" w:rsidRPr="00890105" w:rsidRDefault="00BA7FCD" w:rsidP="00073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5A8A4B" w14:textId="77777777" w:rsidR="00BA7FCD" w:rsidRPr="00890105" w:rsidRDefault="00BA7FCD" w:rsidP="00BA7FCD">
            <w:pPr>
              <w:jc w:val="center"/>
              <w:rPr>
                <w:sz w:val="28"/>
                <w:szCs w:val="28"/>
              </w:rPr>
            </w:pPr>
            <w:r w:rsidRPr="00890105">
              <w:rPr>
                <w:sz w:val="28"/>
                <w:szCs w:val="28"/>
              </w:rPr>
              <w:t>2012-2013,</w:t>
            </w:r>
          </w:p>
          <w:p w14:paraId="7F785375" w14:textId="77777777" w:rsidR="00BA7FCD" w:rsidRPr="00890105" w:rsidRDefault="00BA7FCD" w:rsidP="00BA7FCD">
            <w:pPr>
              <w:jc w:val="center"/>
              <w:rPr>
                <w:sz w:val="28"/>
                <w:szCs w:val="28"/>
              </w:rPr>
            </w:pPr>
            <w:r w:rsidRPr="00890105">
              <w:rPr>
                <w:sz w:val="28"/>
                <w:szCs w:val="28"/>
              </w:rPr>
              <w:t>2018</w:t>
            </w:r>
          </w:p>
          <w:p w14:paraId="4626A537" w14:textId="77777777" w:rsidR="00BA7FCD" w:rsidRPr="00890105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9D169B" w14:textId="77777777" w:rsidR="00BA7FCD" w:rsidRPr="00073E44" w:rsidRDefault="00BA7FCD" w:rsidP="00BA7FCD">
            <w:pPr>
              <w:jc w:val="center"/>
              <w:rPr>
                <w:sz w:val="28"/>
                <w:szCs w:val="28"/>
              </w:rPr>
            </w:pPr>
            <w:r w:rsidRPr="00073E44">
              <w:rPr>
                <w:sz w:val="28"/>
                <w:szCs w:val="28"/>
              </w:rPr>
              <w:t>31</w:t>
            </w:r>
          </w:p>
          <w:p w14:paraId="4C791A2A" w14:textId="77777777" w:rsidR="00BA7FCD" w:rsidRPr="00073E44" w:rsidRDefault="00BA7FCD" w:rsidP="00BA7FCD">
            <w:pPr>
              <w:jc w:val="center"/>
              <w:rPr>
                <w:sz w:val="28"/>
                <w:szCs w:val="28"/>
              </w:rPr>
            </w:pPr>
          </w:p>
          <w:p w14:paraId="5CED9FA3" w14:textId="77777777" w:rsidR="00BA7FCD" w:rsidRPr="00073E44" w:rsidRDefault="00BA7FCD" w:rsidP="00073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3121D03" w14:textId="77777777" w:rsidR="00BA7FCD" w:rsidRPr="00890105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EFCC0B" w14:textId="77777777" w:rsidR="00BA7FCD" w:rsidRPr="00890105" w:rsidRDefault="00BA7FCD" w:rsidP="00BA7FCD">
            <w:pPr>
              <w:jc w:val="center"/>
              <w:rPr>
                <w:sz w:val="28"/>
                <w:szCs w:val="28"/>
              </w:rPr>
            </w:pPr>
            <w:r w:rsidRPr="00890105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2736E33" w14:textId="77777777" w:rsidR="00BA7FCD" w:rsidRPr="00890105" w:rsidRDefault="00073E44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.</w:t>
            </w:r>
          </w:p>
        </w:tc>
      </w:tr>
      <w:tr w:rsidR="00BA7FCD" w:rsidRPr="00D96ACB" w14:paraId="1AA28E69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9CEFE8F" w14:textId="7958DE2F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</w:t>
            </w:r>
            <w:r w:rsidR="00C5304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088B2B" w14:textId="77777777" w:rsidR="00BA7FCD" w:rsidRPr="00890105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890105">
              <w:rPr>
                <w:b/>
                <w:sz w:val="28"/>
                <w:szCs w:val="28"/>
              </w:rPr>
              <w:t>1062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B495" w14:textId="77777777" w:rsidR="00BA7FCD" w:rsidRPr="00890105" w:rsidRDefault="00BA7FCD" w:rsidP="00073E4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890105">
              <w:rPr>
                <w:b/>
                <w:sz w:val="28"/>
                <w:szCs w:val="28"/>
              </w:rPr>
              <w:t xml:space="preserve">Представительсво АО упрощенного типа «РЕНО ТРАКС» </w:t>
            </w:r>
            <w:r w:rsidR="00073E44" w:rsidRPr="00890105">
              <w:rPr>
                <w:b/>
                <w:sz w:val="28"/>
                <w:szCs w:val="28"/>
              </w:rPr>
              <w:t xml:space="preserve">в </w:t>
            </w:r>
            <w:r w:rsidR="00073E44">
              <w:rPr>
                <w:b/>
                <w:sz w:val="28"/>
                <w:szCs w:val="28"/>
              </w:rPr>
              <w:t xml:space="preserve">РК </w:t>
            </w:r>
            <w:r w:rsidRPr="00890105">
              <w:rPr>
                <w:b/>
                <w:sz w:val="28"/>
                <w:szCs w:val="28"/>
              </w:rPr>
              <w:t>(«</w:t>
            </w:r>
            <w:r w:rsidRPr="00890105">
              <w:rPr>
                <w:b/>
                <w:sz w:val="28"/>
                <w:szCs w:val="28"/>
                <w:lang w:val="en-US"/>
              </w:rPr>
              <w:t>RENAULT</w:t>
            </w:r>
            <w:r w:rsidRPr="00890105">
              <w:rPr>
                <w:b/>
                <w:sz w:val="28"/>
                <w:szCs w:val="28"/>
              </w:rPr>
              <w:t xml:space="preserve"> </w:t>
            </w:r>
            <w:r w:rsidRPr="00890105">
              <w:rPr>
                <w:b/>
                <w:sz w:val="28"/>
                <w:szCs w:val="28"/>
                <w:lang w:val="en-US"/>
              </w:rPr>
              <w:t>TRUCKC</w:t>
            </w:r>
            <w:r w:rsidRPr="00890105">
              <w:rPr>
                <w:b/>
                <w:sz w:val="28"/>
                <w:szCs w:val="28"/>
              </w:rPr>
              <w:t xml:space="preserve">») </w:t>
            </w:r>
            <w:r>
              <w:rPr>
                <w:b/>
                <w:sz w:val="28"/>
                <w:szCs w:val="28"/>
              </w:rPr>
              <w:t xml:space="preserve">г. Алматы </w:t>
            </w:r>
            <w:r w:rsidRPr="00073E44">
              <w:rPr>
                <w:sz w:val="28"/>
                <w:szCs w:val="28"/>
              </w:rPr>
              <w:t>10.06.2009-10.11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4F884D" w14:textId="77777777" w:rsidR="00BA7FCD" w:rsidRPr="00890105" w:rsidRDefault="00BA7FCD" w:rsidP="00BA7FCD">
            <w:pPr>
              <w:jc w:val="center"/>
              <w:rPr>
                <w:sz w:val="28"/>
                <w:szCs w:val="28"/>
              </w:rPr>
            </w:pPr>
            <w:r w:rsidRPr="00890105">
              <w:rPr>
                <w:sz w:val="28"/>
                <w:szCs w:val="28"/>
              </w:rPr>
              <w:t>1 л</w:t>
            </w:r>
          </w:p>
          <w:p w14:paraId="002CD974" w14:textId="77777777" w:rsidR="00BA7FCD" w:rsidRPr="00890105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9EE4B2" w14:textId="77777777" w:rsidR="00BA7FCD" w:rsidRPr="00890105" w:rsidRDefault="00BA7FCD" w:rsidP="00BA7FCD">
            <w:pPr>
              <w:jc w:val="center"/>
              <w:rPr>
                <w:sz w:val="28"/>
                <w:szCs w:val="28"/>
              </w:rPr>
            </w:pPr>
            <w:r w:rsidRPr="00890105">
              <w:rPr>
                <w:sz w:val="28"/>
                <w:szCs w:val="28"/>
              </w:rPr>
              <w:t>2011-2013,</w:t>
            </w:r>
          </w:p>
          <w:p w14:paraId="11B86B4B" w14:textId="77777777" w:rsidR="00BA7FCD" w:rsidRPr="00890105" w:rsidRDefault="00BA7FCD" w:rsidP="00BA7FCD">
            <w:pPr>
              <w:jc w:val="center"/>
              <w:rPr>
                <w:sz w:val="28"/>
                <w:szCs w:val="28"/>
              </w:rPr>
            </w:pPr>
            <w:r w:rsidRPr="00890105">
              <w:rPr>
                <w:sz w:val="28"/>
                <w:szCs w:val="28"/>
              </w:rPr>
              <w:t>2018</w:t>
            </w:r>
          </w:p>
          <w:p w14:paraId="6AF8C9F3" w14:textId="77777777" w:rsidR="00BA7FCD" w:rsidRPr="00890105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6867D6" w14:textId="77777777" w:rsidR="00BA7FCD" w:rsidRPr="00073E44" w:rsidRDefault="00BA7FCD" w:rsidP="00BA7FCD">
            <w:pPr>
              <w:jc w:val="center"/>
              <w:rPr>
                <w:sz w:val="28"/>
                <w:szCs w:val="28"/>
              </w:rPr>
            </w:pPr>
            <w:r w:rsidRPr="00073E44">
              <w:rPr>
                <w:sz w:val="28"/>
                <w:szCs w:val="28"/>
              </w:rPr>
              <w:t>8</w:t>
            </w:r>
          </w:p>
          <w:p w14:paraId="7164609E" w14:textId="77777777" w:rsidR="00BA7FCD" w:rsidRPr="00073E44" w:rsidRDefault="00BA7FCD" w:rsidP="00BA7FCD">
            <w:pPr>
              <w:jc w:val="center"/>
              <w:rPr>
                <w:sz w:val="28"/>
                <w:szCs w:val="28"/>
              </w:rPr>
            </w:pPr>
          </w:p>
          <w:p w14:paraId="32DB9279" w14:textId="77777777" w:rsidR="00BA7FCD" w:rsidRPr="00073E44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C8EF636" w14:textId="77777777" w:rsidR="00BA7FCD" w:rsidRPr="00890105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884FAF" w14:textId="77777777" w:rsidR="00BA7FCD" w:rsidRPr="00890105" w:rsidRDefault="00BA7FCD" w:rsidP="00BA7FCD">
            <w:pPr>
              <w:jc w:val="center"/>
              <w:rPr>
                <w:sz w:val="28"/>
                <w:szCs w:val="28"/>
              </w:rPr>
            </w:pPr>
            <w:r w:rsidRPr="00890105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F65ACCA" w14:textId="77777777" w:rsidR="00BA7FCD" w:rsidRPr="00890105" w:rsidRDefault="00073E44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.</w:t>
            </w:r>
          </w:p>
        </w:tc>
      </w:tr>
      <w:tr w:rsidR="00073E44" w:rsidRPr="00D96ACB" w14:paraId="5F32875D" w14:textId="77777777" w:rsidTr="00192129">
        <w:trPr>
          <w:trHeight w:val="70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3E217E" w14:textId="6F99A35E" w:rsidR="00073E44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</w:t>
            </w:r>
            <w:r w:rsidR="00C5304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7C654" w14:textId="77777777" w:rsidR="00073E44" w:rsidRPr="00522593" w:rsidRDefault="00073E44" w:rsidP="00BA7FCD">
            <w:pPr>
              <w:jc w:val="center"/>
              <w:rPr>
                <w:b/>
                <w:sz w:val="28"/>
                <w:szCs w:val="28"/>
              </w:rPr>
            </w:pPr>
            <w:r w:rsidRPr="00522593">
              <w:rPr>
                <w:b/>
                <w:sz w:val="28"/>
                <w:szCs w:val="28"/>
              </w:rPr>
              <w:t>1063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  <w:p w14:paraId="4CA0390A" w14:textId="77777777" w:rsidR="00073E44" w:rsidRPr="00522593" w:rsidRDefault="00073E44" w:rsidP="00BA7FC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B23" w14:textId="77777777" w:rsidR="00073E44" w:rsidRPr="00522593" w:rsidRDefault="00073E44" w:rsidP="00B2242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9404EF">
              <w:rPr>
                <w:b/>
                <w:sz w:val="28"/>
                <w:szCs w:val="28"/>
              </w:rPr>
              <w:t xml:space="preserve">ТОО «Бухгалтерская организация «Профи» </w:t>
            </w:r>
            <w:r>
              <w:rPr>
                <w:sz w:val="28"/>
                <w:szCs w:val="28"/>
              </w:rPr>
              <w:t>27.10.2015</w:t>
            </w:r>
            <w:r>
              <w:rPr>
                <w:b/>
                <w:sz w:val="28"/>
                <w:szCs w:val="28"/>
              </w:rPr>
              <w:t>-</w:t>
            </w:r>
            <w:r w:rsidRPr="009404EF">
              <w:rPr>
                <w:sz w:val="28"/>
                <w:szCs w:val="28"/>
              </w:rPr>
              <w:t>20.10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2D3C7" w14:textId="77777777" w:rsidR="00073E44" w:rsidRPr="00522593" w:rsidRDefault="00073E44" w:rsidP="00BA7FCD">
            <w:pPr>
              <w:jc w:val="center"/>
              <w:rPr>
                <w:sz w:val="28"/>
                <w:szCs w:val="28"/>
              </w:rPr>
            </w:pPr>
            <w:r w:rsidRPr="00522593">
              <w:rPr>
                <w:sz w:val="28"/>
                <w:szCs w:val="28"/>
              </w:rPr>
              <w:t>1 л</w:t>
            </w:r>
          </w:p>
          <w:p w14:paraId="3D932666" w14:textId="77777777" w:rsidR="00073E44" w:rsidRPr="00522593" w:rsidRDefault="00073E44" w:rsidP="00BA7FCD">
            <w:pPr>
              <w:jc w:val="center"/>
              <w:rPr>
                <w:sz w:val="28"/>
                <w:szCs w:val="28"/>
              </w:rPr>
            </w:pPr>
            <w:r w:rsidRPr="00522593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4FE3B" w14:textId="77777777" w:rsidR="00073E44" w:rsidRPr="00522593" w:rsidRDefault="00073E44" w:rsidP="00BA7FCD">
            <w:pPr>
              <w:jc w:val="center"/>
              <w:rPr>
                <w:sz w:val="28"/>
                <w:szCs w:val="28"/>
              </w:rPr>
            </w:pPr>
            <w:r w:rsidRPr="00522593">
              <w:rPr>
                <w:sz w:val="28"/>
                <w:szCs w:val="28"/>
              </w:rPr>
              <w:t>2002-2015</w:t>
            </w:r>
          </w:p>
          <w:p w14:paraId="7909FBD7" w14:textId="77777777" w:rsidR="00073E44" w:rsidRPr="00522593" w:rsidRDefault="00073E44" w:rsidP="00BA7FCD">
            <w:pPr>
              <w:jc w:val="center"/>
              <w:rPr>
                <w:sz w:val="28"/>
                <w:szCs w:val="28"/>
              </w:rPr>
            </w:pPr>
            <w:r w:rsidRPr="00522593">
              <w:rPr>
                <w:sz w:val="28"/>
                <w:szCs w:val="28"/>
              </w:rPr>
              <w:t>2003-2013,</w:t>
            </w:r>
          </w:p>
          <w:p w14:paraId="0F0F6237" w14:textId="77777777" w:rsidR="00073E44" w:rsidRPr="00522593" w:rsidRDefault="00073E44" w:rsidP="00BA7FCD">
            <w:pPr>
              <w:jc w:val="center"/>
              <w:rPr>
                <w:sz w:val="28"/>
                <w:szCs w:val="28"/>
              </w:rPr>
            </w:pPr>
            <w:r w:rsidRPr="00522593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379C3D" w14:textId="77777777" w:rsidR="00073E44" w:rsidRPr="00073E44" w:rsidRDefault="00073E44" w:rsidP="00BA7FCD">
            <w:pPr>
              <w:jc w:val="center"/>
              <w:rPr>
                <w:sz w:val="28"/>
                <w:szCs w:val="28"/>
              </w:rPr>
            </w:pPr>
            <w:r w:rsidRPr="00073E44">
              <w:rPr>
                <w:sz w:val="28"/>
                <w:szCs w:val="28"/>
              </w:rPr>
              <w:t>70</w:t>
            </w:r>
          </w:p>
          <w:p w14:paraId="5C71BC35" w14:textId="77777777" w:rsidR="00073E44" w:rsidRPr="00073E44" w:rsidRDefault="00073E44" w:rsidP="00BA7FCD">
            <w:pPr>
              <w:jc w:val="center"/>
              <w:rPr>
                <w:sz w:val="28"/>
                <w:szCs w:val="28"/>
              </w:rPr>
            </w:pPr>
            <w:r w:rsidRPr="00073E44">
              <w:rPr>
                <w:sz w:val="28"/>
                <w:szCs w:val="28"/>
              </w:rPr>
              <w:t>33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4E1440" w14:textId="77777777" w:rsidR="00073E44" w:rsidRPr="00522593" w:rsidRDefault="00073E44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6B8A4E" w14:textId="77777777" w:rsidR="00073E44" w:rsidRPr="00522593" w:rsidRDefault="00073E44" w:rsidP="00BA7FCD">
            <w:pPr>
              <w:jc w:val="center"/>
              <w:rPr>
                <w:sz w:val="28"/>
                <w:szCs w:val="28"/>
              </w:rPr>
            </w:pPr>
            <w:r w:rsidRPr="00522593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5AEE0" w14:textId="77777777" w:rsidR="00073E44" w:rsidRPr="00522593" w:rsidRDefault="00073E44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.</w:t>
            </w:r>
          </w:p>
        </w:tc>
      </w:tr>
      <w:tr w:rsidR="00073E44" w:rsidRPr="00D96ACB" w14:paraId="3554EED8" w14:textId="77777777" w:rsidTr="00073E44">
        <w:trPr>
          <w:trHeight w:val="63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FD945" w14:textId="77777777" w:rsidR="00073E44" w:rsidRDefault="00073E44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F07C8" w14:textId="77777777" w:rsidR="00073E44" w:rsidRDefault="00073E44" w:rsidP="00BA7F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3B8" w14:textId="77777777" w:rsidR="00073E44" w:rsidRDefault="00073E44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9404EF">
              <w:rPr>
                <w:sz w:val="28"/>
                <w:szCs w:val="28"/>
              </w:rPr>
              <w:t>ТОО «Цен</w:t>
            </w:r>
            <w:r>
              <w:rPr>
                <w:sz w:val="28"/>
                <w:szCs w:val="28"/>
              </w:rPr>
              <w:t>т</w:t>
            </w:r>
            <w:r w:rsidRPr="009404EF">
              <w:rPr>
                <w:sz w:val="28"/>
                <w:szCs w:val="28"/>
              </w:rPr>
              <w:t xml:space="preserve">ральный дом бухгалтера» </w:t>
            </w:r>
          </w:p>
          <w:p w14:paraId="3324CF4C" w14:textId="77777777" w:rsidR="00073E44" w:rsidRPr="00522593" w:rsidRDefault="00073E44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9404EF">
              <w:rPr>
                <w:sz w:val="28"/>
                <w:szCs w:val="28"/>
              </w:rPr>
              <w:t>г. Алматы</w:t>
            </w:r>
            <w:r>
              <w:rPr>
                <w:sz w:val="28"/>
                <w:szCs w:val="28"/>
              </w:rPr>
              <w:t xml:space="preserve">  </w:t>
            </w:r>
            <w:r w:rsidRPr="009404EF">
              <w:rPr>
                <w:sz w:val="28"/>
                <w:szCs w:val="28"/>
              </w:rPr>
              <w:t>01.10.2002-27.10.20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16E34" w14:textId="77777777" w:rsidR="00073E44" w:rsidRDefault="00073E44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D8154" w14:textId="77777777" w:rsidR="00073E44" w:rsidRDefault="00073E44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75573" w14:textId="77777777" w:rsidR="00073E44" w:rsidRPr="00073E44" w:rsidRDefault="00073E44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DFC3" w14:textId="77777777" w:rsidR="00073E44" w:rsidRPr="00D96ACB" w:rsidRDefault="00073E4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2483" w14:textId="77777777" w:rsidR="00073E44" w:rsidRPr="00A15EBD" w:rsidRDefault="00073E44" w:rsidP="00BA7F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3AC47" w14:textId="77777777" w:rsidR="00073E44" w:rsidRPr="00D96ACB" w:rsidRDefault="00073E4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3E44" w:rsidRPr="00D96ACB" w14:paraId="03F879F9" w14:textId="77777777" w:rsidTr="001C3FC8">
        <w:trPr>
          <w:trHeight w:val="32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BA026" w14:textId="77777777" w:rsidR="00073E44" w:rsidRDefault="00073E44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96D0" w14:textId="77777777" w:rsidR="00073E44" w:rsidRDefault="00073E44" w:rsidP="00BA7FC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E91" w14:textId="77777777" w:rsidR="00073E44" w:rsidRDefault="00073E44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ются документы филиала </w:t>
            </w:r>
          </w:p>
          <w:p w14:paraId="55EB24D2" w14:textId="77777777" w:rsidR="00073E44" w:rsidRPr="009404EF" w:rsidRDefault="00073E44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. Аста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6574" w14:textId="77777777" w:rsidR="00073E44" w:rsidRDefault="00073E44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0F2D2" w14:textId="77777777" w:rsidR="00073E44" w:rsidRDefault="00073E44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060C4" w14:textId="77777777" w:rsidR="00073E44" w:rsidRPr="00073E44" w:rsidRDefault="00073E44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D306B" w14:textId="77777777" w:rsidR="00073E44" w:rsidRPr="00D96ACB" w:rsidRDefault="00073E4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76466" w14:textId="77777777" w:rsidR="00073E44" w:rsidRPr="00A15EBD" w:rsidRDefault="00073E44" w:rsidP="00BA7F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34344" w14:textId="77777777" w:rsidR="00073E44" w:rsidRPr="00D96ACB" w:rsidRDefault="00073E44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673C5472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E6BF901" w14:textId="21AEF8B8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3C9A5E" w14:textId="77777777" w:rsidR="00BA7FCD" w:rsidRPr="000A64A2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0A64A2">
              <w:rPr>
                <w:b/>
                <w:sz w:val="28"/>
                <w:szCs w:val="28"/>
              </w:rPr>
              <w:t>1064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D7F" w14:textId="77777777" w:rsidR="00BA7FCD" w:rsidRPr="000A64A2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0A64A2">
              <w:rPr>
                <w:b/>
                <w:sz w:val="28"/>
                <w:szCs w:val="28"/>
              </w:rPr>
              <w:t>АО «Дасу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3D100058" w14:textId="77777777" w:rsidR="00BA7FCD" w:rsidRPr="009404EF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9404EF">
              <w:rPr>
                <w:sz w:val="28"/>
                <w:szCs w:val="28"/>
              </w:rPr>
              <w:t>17.09.1994-23.06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E9F415" w14:textId="77777777" w:rsidR="00BA7FCD" w:rsidRPr="000A64A2" w:rsidRDefault="00BA7FCD" w:rsidP="00BA7FCD">
            <w:pPr>
              <w:jc w:val="center"/>
              <w:rPr>
                <w:sz w:val="28"/>
                <w:szCs w:val="28"/>
              </w:rPr>
            </w:pPr>
            <w:r w:rsidRPr="000A64A2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F458161" w14:textId="77777777" w:rsidR="00BA7FCD" w:rsidRPr="000A64A2" w:rsidRDefault="00BA7FCD" w:rsidP="00BA7FCD">
            <w:pPr>
              <w:jc w:val="center"/>
              <w:rPr>
                <w:sz w:val="28"/>
                <w:szCs w:val="28"/>
              </w:rPr>
            </w:pPr>
            <w:r w:rsidRPr="000A64A2">
              <w:rPr>
                <w:sz w:val="28"/>
                <w:szCs w:val="28"/>
              </w:rPr>
              <w:t>2003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811F1B" w14:textId="77777777" w:rsidR="00BA7FCD" w:rsidRPr="00073E44" w:rsidRDefault="00BA7FCD" w:rsidP="00BA7FCD">
            <w:pPr>
              <w:jc w:val="center"/>
              <w:rPr>
                <w:sz w:val="28"/>
                <w:szCs w:val="28"/>
              </w:rPr>
            </w:pPr>
            <w:r w:rsidRPr="00073E44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C9349D8" w14:textId="77777777" w:rsidR="00BA7FCD" w:rsidRPr="000A64A2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84A0D7" w14:textId="77777777" w:rsidR="00BA7FCD" w:rsidRPr="000A64A2" w:rsidRDefault="00BA7FCD" w:rsidP="00BA7FCD">
            <w:pPr>
              <w:jc w:val="center"/>
              <w:rPr>
                <w:sz w:val="28"/>
                <w:szCs w:val="28"/>
              </w:rPr>
            </w:pPr>
            <w:r w:rsidRPr="000A64A2"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01B0284" w14:textId="77777777" w:rsidR="00BA7FCD" w:rsidRPr="00D96ACB" w:rsidRDefault="00546E9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5F954F6C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0809918" w14:textId="41E3E5B6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C53047">
              <w:rPr>
                <w:b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7DF4FA" w14:textId="77777777" w:rsidR="00BA7FCD" w:rsidRPr="000A64A2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0A64A2">
              <w:rPr>
                <w:b/>
                <w:sz w:val="28"/>
                <w:szCs w:val="28"/>
              </w:rPr>
              <w:t>1065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EAB1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0A64A2">
              <w:rPr>
                <w:b/>
                <w:sz w:val="28"/>
                <w:szCs w:val="28"/>
              </w:rPr>
              <w:t>Представительство «Клариант Консалтинг АГ» в РК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14:paraId="0ED77A45" w14:textId="77777777" w:rsidR="00BA7FCD" w:rsidRPr="000A64A2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54863">
              <w:rPr>
                <w:b/>
                <w:color w:val="000000"/>
                <w:sz w:val="28"/>
                <w:szCs w:val="28"/>
                <w:lang w:val="kk-KZ"/>
              </w:rPr>
              <w:t xml:space="preserve">г.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Алматы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404EF">
              <w:rPr>
                <w:sz w:val="28"/>
                <w:szCs w:val="28"/>
              </w:rPr>
              <w:t>26.12.1997-21.06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B7A672E" w14:textId="77777777" w:rsidR="00BA7FCD" w:rsidRPr="000A64A2" w:rsidRDefault="00BA7FCD" w:rsidP="00BA7FCD">
            <w:pPr>
              <w:jc w:val="center"/>
              <w:rPr>
                <w:sz w:val="28"/>
                <w:szCs w:val="28"/>
              </w:rPr>
            </w:pPr>
            <w:r w:rsidRPr="000A64A2">
              <w:rPr>
                <w:sz w:val="28"/>
                <w:szCs w:val="28"/>
              </w:rPr>
              <w:t>1 л</w:t>
            </w:r>
          </w:p>
          <w:p w14:paraId="21D53FCE" w14:textId="77777777" w:rsidR="00BA7FCD" w:rsidRPr="000A64A2" w:rsidRDefault="00BA7FCD" w:rsidP="00BA7FCD">
            <w:pPr>
              <w:jc w:val="center"/>
              <w:rPr>
                <w:sz w:val="28"/>
                <w:szCs w:val="28"/>
              </w:rPr>
            </w:pPr>
            <w:r w:rsidRPr="000A64A2">
              <w:rPr>
                <w:sz w:val="28"/>
                <w:szCs w:val="28"/>
              </w:rPr>
              <w:t>1 л п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CFD917D" w14:textId="77777777" w:rsidR="00BA7FCD" w:rsidRPr="000A64A2" w:rsidRDefault="00BA7FCD" w:rsidP="00BA7FCD">
            <w:pPr>
              <w:jc w:val="center"/>
              <w:rPr>
                <w:sz w:val="28"/>
                <w:szCs w:val="28"/>
              </w:rPr>
            </w:pPr>
            <w:r w:rsidRPr="000A64A2">
              <w:rPr>
                <w:sz w:val="28"/>
                <w:szCs w:val="28"/>
              </w:rPr>
              <w:t>1998-2016</w:t>
            </w:r>
          </w:p>
          <w:p w14:paraId="76C31F1B" w14:textId="77777777" w:rsidR="00BA7FCD" w:rsidRPr="000A64A2" w:rsidRDefault="00BA7FCD" w:rsidP="00BA7FCD">
            <w:pPr>
              <w:jc w:val="center"/>
              <w:rPr>
                <w:sz w:val="28"/>
                <w:szCs w:val="28"/>
              </w:rPr>
            </w:pPr>
            <w:r w:rsidRPr="000A64A2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8D3F94" w14:textId="77777777" w:rsidR="00BA7FCD" w:rsidRPr="00073E44" w:rsidRDefault="00BA7FCD" w:rsidP="00BA7FCD">
            <w:pPr>
              <w:jc w:val="center"/>
              <w:rPr>
                <w:sz w:val="28"/>
                <w:szCs w:val="28"/>
              </w:rPr>
            </w:pPr>
            <w:r w:rsidRPr="00073E44">
              <w:rPr>
                <w:sz w:val="28"/>
                <w:szCs w:val="28"/>
              </w:rPr>
              <w:t>51</w:t>
            </w:r>
          </w:p>
          <w:p w14:paraId="63CCD27A" w14:textId="77777777" w:rsidR="00BA7FCD" w:rsidRPr="00073E44" w:rsidRDefault="00BA7FCD" w:rsidP="00BA7FCD">
            <w:pPr>
              <w:jc w:val="center"/>
              <w:rPr>
                <w:sz w:val="28"/>
                <w:szCs w:val="28"/>
              </w:rPr>
            </w:pPr>
            <w:r w:rsidRPr="00073E44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3B377A0" w14:textId="77777777" w:rsidR="00BA7FCD" w:rsidRPr="000A64A2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00FEC7" w14:textId="77777777" w:rsidR="00BA7FCD" w:rsidRPr="000A64A2" w:rsidRDefault="00BA7FCD" w:rsidP="00BA7FCD">
            <w:pPr>
              <w:jc w:val="center"/>
              <w:rPr>
                <w:sz w:val="28"/>
                <w:szCs w:val="28"/>
              </w:rPr>
            </w:pPr>
            <w:r w:rsidRPr="000A64A2">
              <w:rPr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C3B0756" w14:textId="77777777" w:rsidR="00BA7FCD" w:rsidRPr="00D96ACB" w:rsidRDefault="00546E91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5159C0" w14:paraId="05152018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E14D2A0" w14:textId="3FC1C358" w:rsidR="00BA7FCD" w:rsidRPr="0058688A" w:rsidRDefault="002D7A19" w:rsidP="00BA7F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53047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E12FA5" w14:textId="77777777" w:rsidR="00BA7FCD" w:rsidRPr="005159C0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5159C0">
              <w:rPr>
                <w:b/>
                <w:sz w:val="28"/>
                <w:szCs w:val="28"/>
              </w:rPr>
              <w:t>1066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FF4" w14:textId="77777777" w:rsidR="00BA7FCD" w:rsidRPr="005159C0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5159C0">
              <w:rPr>
                <w:b/>
                <w:sz w:val="28"/>
                <w:szCs w:val="28"/>
              </w:rPr>
              <w:t>ТОО «</w:t>
            </w:r>
            <w:r w:rsidRPr="005159C0">
              <w:rPr>
                <w:b/>
                <w:sz w:val="28"/>
                <w:szCs w:val="28"/>
                <w:lang w:val="en-US"/>
              </w:rPr>
              <w:t>MCF</w:t>
            </w:r>
            <w:r w:rsidRPr="005159C0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47E9ECF3" w14:textId="77777777" w:rsidR="00BA7FCD" w:rsidRPr="009404EF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9404EF">
              <w:rPr>
                <w:sz w:val="28"/>
                <w:szCs w:val="28"/>
              </w:rPr>
              <w:t>06.01.2012-17.07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34031C" w14:textId="77777777" w:rsidR="00BA7FCD" w:rsidRPr="005159C0" w:rsidRDefault="00BA7FCD" w:rsidP="00BA7FCD">
            <w:pPr>
              <w:jc w:val="center"/>
              <w:rPr>
                <w:sz w:val="28"/>
                <w:szCs w:val="28"/>
                <w:lang w:val="kk-KZ"/>
              </w:rPr>
            </w:pPr>
            <w:r w:rsidRPr="005159C0">
              <w:rPr>
                <w:sz w:val="28"/>
                <w:szCs w:val="28"/>
              </w:rPr>
              <w:t xml:space="preserve">1 </w:t>
            </w:r>
            <w:r w:rsidRPr="005159C0">
              <w:rPr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A684B67" w14:textId="77777777" w:rsidR="00BA7FCD" w:rsidRPr="005159C0" w:rsidRDefault="00BA7FCD" w:rsidP="00BA7FCD">
            <w:pPr>
              <w:jc w:val="center"/>
              <w:rPr>
                <w:sz w:val="28"/>
                <w:szCs w:val="28"/>
                <w:lang w:val="kk-KZ"/>
              </w:rPr>
            </w:pPr>
            <w:r w:rsidRPr="005159C0">
              <w:rPr>
                <w:sz w:val="28"/>
                <w:szCs w:val="28"/>
                <w:lang w:val="kk-KZ"/>
              </w:rPr>
              <w:t>2012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215634" w14:textId="77777777" w:rsidR="00BA7FCD" w:rsidRPr="00400D8A" w:rsidRDefault="00BA7FCD" w:rsidP="00BA7FCD">
            <w:pPr>
              <w:jc w:val="center"/>
              <w:rPr>
                <w:sz w:val="28"/>
                <w:szCs w:val="28"/>
                <w:lang w:val="kk-KZ"/>
              </w:rPr>
            </w:pPr>
            <w:r w:rsidRPr="00400D8A"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FF4F40A" w14:textId="77777777" w:rsidR="00BA7FCD" w:rsidRPr="005159C0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42F3BB" w14:textId="77777777" w:rsidR="00BA7FCD" w:rsidRPr="005159C0" w:rsidRDefault="00BA7FCD" w:rsidP="00BA7FCD">
            <w:pPr>
              <w:jc w:val="center"/>
              <w:rPr>
                <w:sz w:val="28"/>
                <w:szCs w:val="28"/>
              </w:rPr>
            </w:pPr>
            <w:r w:rsidRPr="005159C0"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8D2D71" w14:textId="77777777" w:rsidR="00BA7FCD" w:rsidRPr="005159C0" w:rsidRDefault="00400D8A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.</w:t>
            </w:r>
          </w:p>
        </w:tc>
      </w:tr>
      <w:tr w:rsidR="00BA7FCD" w:rsidRPr="00D96ACB" w14:paraId="6122B02B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67CFC9B" w14:textId="10213674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6</w:t>
            </w:r>
            <w:r w:rsidR="00EA02B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F38F83" w14:textId="77777777" w:rsidR="00BA7FCD" w:rsidRPr="00CB0313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CB0313">
              <w:rPr>
                <w:b/>
                <w:sz w:val="28"/>
                <w:szCs w:val="28"/>
              </w:rPr>
              <w:t>1067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030" w14:textId="77777777" w:rsidR="00BA7FCD" w:rsidRPr="009404EF" w:rsidRDefault="00BA7FCD" w:rsidP="007C77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CB0313">
              <w:rPr>
                <w:b/>
                <w:sz w:val="28"/>
                <w:szCs w:val="28"/>
              </w:rPr>
              <w:t>ТОО «Алматинский Региональный Технопарк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404EF">
              <w:rPr>
                <w:sz w:val="28"/>
                <w:szCs w:val="28"/>
              </w:rPr>
              <w:t>13.01.2005-05.07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A384FC" w14:textId="77777777" w:rsidR="00BA7FCD" w:rsidRPr="00CB0313" w:rsidRDefault="00BA7FCD" w:rsidP="00BA7FCD">
            <w:pPr>
              <w:jc w:val="center"/>
              <w:rPr>
                <w:sz w:val="28"/>
                <w:szCs w:val="28"/>
              </w:rPr>
            </w:pPr>
            <w:r w:rsidRPr="00CB0313">
              <w:rPr>
                <w:sz w:val="28"/>
                <w:szCs w:val="28"/>
              </w:rPr>
              <w:t>1 л</w:t>
            </w:r>
          </w:p>
          <w:p w14:paraId="3A317F54" w14:textId="77777777" w:rsidR="00BA7FCD" w:rsidRPr="00CB0313" w:rsidRDefault="00BA7FCD" w:rsidP="007C7758">
            <w:pPr>
              <w:jc w:val="center"/>
              <w:rPr>
                <w:sz w:val="28"/>
                <w:szCs w:val="28"/>
              </w:rPr>
            </w:pPr>
            <w:r w:rsidRPr="00CB0313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EE93CF" w14:textId="77777777" w:rsidR="00BA7FCD" w:rsidRPr="00CB0313" w:rsidRDefault="00BA7FCD" w:rsidP="00BA7FCD">
            <w:pPr>
              <w:jc w:val="center"/>
              <w:rPr>
                <w:sz w:val="28"/>
                <w:szCs w:val="28"/>
              </w:rPr>
            </w:pPr>
            <w:r w:rsidRPr="00CB0313">
              <w:rPr>
                <w:sz w:val="28"/>
                <w:szCs w:val="28"/>
              </w:rPr>
              <w:t>2005-2016</w:t>
            </w:r>
          </w:p>
          <w:p w14:paraId="36A91AF5" w14:textId="77777777" w:rsidR="00BA7FCD" w:rsidRPr="00CB0313" w:rsidRDefault="00BA7FCD" w:rsidP="007C7758">
            <w:pPr>
              <w:jc w:val="center"/>
              <w:rPr>
                <w:sz w:val="28"/>
                <w:szCs w:val="28"/>
              </w:rPr>
            </w:pPr>
            <w:r w:rsidRPr="00CB0313">
              <w:rPr>
                <w:sz w:val="28"/>
                <w:szCs w:val="28"/>
              </w:rPr>
              <w:t>2005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7BE9AC" w14:textId="77777777" w:rsidR="00BA7FCD" w:rsidRPr="00400D8A" w:rsidRDefault="00BA7FCD" w:rsidP="00BA7FCD">
            <w:pPr>
              <w:jc w:val="center"/>
              <w:rPr>
                <w:sz w:val="28"/>
                <w:szCs w:val="28"/>
              </w:rPr>
            </w:pPr>
            <w:r w:rsidRPr="00400D8A">
              <w:rPr>
                <w:sz w:val="28"/>
                <w:szCs w:val="28"/>
              </w:rPr>
              <w:t>39</w:t>
            </w:r>
          </w:p>
          <w:p w14:paraId="7CC01597" w14:textId="77777777" w:rsidR="00BA7FCD" w:rsidRPr="00400D8A" w:rsidRDefault="00BA7FCD" w:rsidP="007C7758">
            <w:pPr>
              <w:jc w:val="center"/>
              <w:rPr>
                <w:sz w:val="28"/>
                <w:szCs w:val="28"/>
              </w:rPr>
            </w:pPr>
            <w:r w:rsidRPr="00400D8A"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0094534" w14:textId="77777777" w:rsidR="00BA7FCD" w:rsidRPr="00CB0313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B0C5C4" w14:textId="77777777" w:rsidR="00BA7FCD" w:rsidRPr="00CB0313" w:rsidRDefault="00BA7FCD" w:rsidP="00BA7FCD">
            <w:pPr>
              <w:jc w:val="center"/>
              <w:rPr>
                <w:sz w:val="28"/>
                <w:szCs w:val="28"/>
              </w:rPr>
            </w:pPr>
            <w:r w:rsidRPr="00CB0313">
              <w:rPr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9FBD01" w14:textId="77777777" w:rsidR="00BA7FCD" w:rsidRPr="00D96ACB" w:rsidRDefault="00400D8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.</w:t>
            </w:r>
          </w:p>
        </w:tc>
      </w:tr>
      <w:tr w:rsidR="007C7758" w:rsidRPr="00D96ACB" w14:paraId="5C5AB3AA" w14:textId="77777777" w:rsidTr="007C7758">
        <w:trPr>
          <w:trHeight w:val="915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CD558A" w14:textId="40A85E72" w:rsidR="007C7758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6</w:t>
            </w:r>
            <w:r w:rsidR="00A8657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57428A" w14:textId="77777777" w:rsidR="007C7758" w:rsidRPr="00CB0313" w:rsidRDefault="007C7758" w:rsidP="00BA7FCD">
            <w:pPr>
              <w:jc w:val="center"/>
              <w:rPr>
                <w:b/>
                <w:sz w:val="28"/>
                <w:szCs w:val="28"/>
              </w:rPr>
            </w:pPr>
            <w:r w:rsidRPr="00CB0313">
              <w:rPr>
                <w:b/>
                <w:sz w:val="28"/>
                <w:szCs w:val="28"/>
              </w:rPr>
              <w:t>1068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C79" w14:textId="77777777" w:rsidR="007C7758" w:rsidRDefault="007C7758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CB0313">
              <w:rPr>
                <w:b/>
                <w:sz w:val="28"/>
                <w:szCs w:val="28"/>
              </w:rPr>
              <w:t>ТОО «Центр подготовки профессиональных бухгалтеров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8A29B78" w14:textId="77777777" w:rsidR="007C7758" w:rsidRPr="00401D6A" w:rsidRDefault="007C7758" w:rsidP="007C77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Алматы </w:t>
            </w:r>
            <w:r w:rsidRPr="00401D6A">
              <w:rPr>
                <w:sz w:val="28"/>
                <w:szCs w:val="28"/>
              </w:rPr>
              <w:t>25.05.2009-18.04.20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32F73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  <w:r w:rsidRPr="00CB0313">
              <w:rPr>
                <w:sz w:val="28"/>
                <w:szCs w:val="28"/>
              </w:rPr>
              <w:t>1 л</w:t>
            </w:r>
          </w:p>
          <w:p w14:paraId="63B014FC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  <w:r w:rsidRPr="00CB0313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1E8F3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  <w:r w:rsidRPr="00CB0313">
              <w:rPr>
                <w:sz w:val="28"/>
                <w:szCs w:val="28"/>
              </w:rPr>
              <w:t>2009-2017</w:t>
            </w:r>
          </w:p>
          <w:p w14:paraId="30F2B793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  <w:r w:rsidRPr="00CB0313">
              <w:rPr>
                <w:sz w:val="28"/>
                <w:szCs w:val="28"/>
              </w:rPr>
              <w:t>2010-20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961A2" w14:textId="77777777" w:rsidR="007C7758" w:rsidRPr="00400D8A" w:rsidRDefault="007C7758" w:rsidP="00BA7FCD">
            <w:pPr>
              <w:jc w:val="center"/>
              <w:rPr>
                <w:sz w:val="28"/>
                <w:szCs w:val="28"/>
              </w:rPr>
            </w:pPr>
            <w:r w:rsidRPr="00400D8A">
              <w:rPr>
                <w:sz w:val="28"/>
                <w:szCs w:val="28"/>
              </w:rPr>
              <w:t>48</w:t>
            </w:r>
          </w:p>
          <w:p w14:paraId="4DA37EE2" w14:textId="77777777" w:rsidR="007C7758" w:rsidRPr="00400D8A" w:rsidRDefault="007C7758" w:rsidP="00BA7FCD">
            <w:pPr>
              <w:jc w:val="center"/>
              <w:rPr>
                <w:sz w:val="28"/>
                <w:szCs w:val="28"/>
              </w:rPr>
            </w:pPr>
            <w:r w:rsidRPr="00400D8A">
              <w:rPr>
                <w:sz w:val="28"/>
                <w:szCs w:val="28"/>
              </w:rPr>
              <w:t>6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787AF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D076A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  <w:r w:rsidRPr="00CB0313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221E2" w14:textId="77777777" w:rsidR="007C7758" w:rsidRPr="00D96ACB" w:rsidRDefault="007C775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.</w:t>
            </w:r>
          </w:p>
        </w:tc>
      </w:tr>
      <w:tr w:rsidR="007C7758" w:rsidRPr="00D96ACB" w14:paraId="154A34F9" w14:textId="77777777" w:rsidTr="001C3FC8">
        <w:trPr>
          <w:trHeight w:val="36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756C" w14:textId="77777777" w:rsidR="007C7758" w:rsidRDefault="007C7758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482F5" w14:textId="77777777" w:rsidR="007C7758" w:rsidRPr="00CB0313" w:rsidRDefault="007C7758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B8DC" w14:textId="77777777" w:rsidR="007C7758" w:rsidRDefault="007C7758" w:rsidP="007C77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ются документы филиала </w:t>
            </w:r>
          </w:p>
          <w:p w14:paraId="4320B12E" w14:textId="77777777" w:rsidR="007C7758" w:rsidRPr="00CB0313" w:rsidRDefault="007C7758" w:rsidP="007C7758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г. Аста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A02B5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6C128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CE87D" w14:textId="77777777" w:rsidR="007C7758" w:rsidRPr="00400D8A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FA56E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A3245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6713" w14:textId="77777777" w:rsidR="007C7758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</w:tr>
      <w:tr w:rsidR="007C7758" w:rsidRPr="00D96ACB" w14:paraId="2F6EA56B" w14:textId="77777777" w:rsidTr="007C7758">
        <w:trPr>
          <w:trHeight w:val="870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EEBAE" w14:textId="182825E3" w:rsidR="007C7758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6</w:t>
            </w:r>
            <w:r w:rsidR="00A86579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044708" w14:textId="77777777" w:rsidR="007C7758" w:rsidRPr="00CB0313" w:rsidRDefault="007C7758" w:rsidP="00BA7FCD">
            <w:pPr>
              <w:jc w:val="center"/>
              <w:rPr>
                <w:b/>
                <w:sz w:val="28"/>
                <w:szCs w:val="28"/>
              </w:rPr>
            </w:pPr>
            <w:r w:rsidRPr="00CB0313">
              <w:rPr>
                <w:b/>
                <w:sz w:val="28"/>
                <w:szCs w:val="28"/>
              </w:rPr>
              <w:t>1069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910" w14:textId="77777777" w:rsidR="007C7758" w:rsidRDefault="007C7758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CB0313">
              <w:rPr>
                <w:b/>
                <w:sz w:val="28"/>
                <w:szCs w:val="28"/>
              </w:rPr>
              <w:t>ТОО «Центр финансовой информации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449F2568" w14:textId="77777777" w:rsidR="007C7758" w:rsidRPr="00401D6A" w:rsidRDefault="007C7758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401D6A">
              <w:rPr>
                <w:sz w:val="28"/>
                <w:szCs w:val="28"/>
              </w:rPr>
              <w:t>20.05.2010-02.08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6AE246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  <w:r w:rsidRPr="00CB0313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750FA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  <w:r w:rsidRPr="00CB0313">
              <w:rPr>
                <w:sz w:val="28"/>
                <w:szCs w:val="28"/>
              </w:rPr>
              <w:t>2010-201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A4D7B" w14:textId="77777777" w:rsidR="007C7758" w:rsidRPr="00400D8A" w:rsidRDefault="007C7758" w:rsidP="00BA7FCD">
            <w:pPr>
              <w:jc w:val="center"/>
              <w:rPr>
                <w:sz w:val="28"/>
                <w:szCs w:val="28"/>
              </w:rPr>
            </w:pPr>
            <w:r w:rsidRPr="00400D8A">
              <w:rPr>
                <w:sz w:val="28"/>
                <w:szCs w:val="28"/>
              </w:rPr>
              <w:t>31</w:t>
            </w:r>
          </w:p>
          <w:p w14:paraId="342B262D" w14:textId="77777777" w:rsidR="007C7758" w:rsidRPr="00400D8A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4528D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FF2FF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  <w:r w:rsidRPr="00CB0313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D9D935" w14:textId="77777777" w:rsidR="007C7758" w:rsidRPr="00D96ACB" w:rsidRDefault="007C775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.</w:t>
            </w:r>
          </w:p>
        </w:tc>
      </w:tr>
      <w:tr w:rsidR="007C7758" w:rsidRPr="00D96ACB" w14:paraId="187773F1" w14:textId="77777777" w:rsidTr="001C3FC8">
        <w:trPr>
          <w:trHeight w:val="40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CB836" w14:textId="77777777" w:rsidR="007C7758" w:rsidRDefault="007C7758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3CE40" w14:textId="77777777" w:rsidR="007C7758" w:rsidRPr="00CB0313" w:rsidRDefault="007C7758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6E5" w14:textId="77777777" w:rsidR="007C7758" w:rsidRPr="007C7758" w:rsidRDefault="007C7758" w:rsidP="007C77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7C7758">
              <w:rPr>
                <w:sz w:val="28"/>
                <w:szCs w:val="28"/>
              </w:rPr>
              <w:t xml:space="preserve">Имеются документы филиала </w:t>
            </w:r>
          </w:p>
          <w:p w14:paraId="762E93BD" w14:textId="77777777" w:rsidR="007C7758" w:rsidRPr="00CB0313" w:rsidRDefault="007C7758" w:rsidP="007C7758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7C7758">
              <w:rPr>
                <w:sz w:val="28"/>
                <w:szCs w:val="28"/>
              </w:rPr>
              <w:t>в г. Аста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69FEF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91C7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F662C" w14:textId="77777777" w:rsidR="007C7758" w:rsidRPr="00400D8A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F6898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C7B6A" w14:textId="77777777" w:rsidR="007C7758" w:rsidRPr="00CB0313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77670" w14:textId="77777777" w:rsidR="007C7758" w:rsidRDefault="007C7758" w:rsidP="00BA7FCD">
            <w:pPr>
              <w:jc w:val="center"/>
              <w:rPr>
                <w:sz w:val="28"/>
                <w:szCs w:val="28"/>
              </w:rPr>
            </w:pPr>
          </w:p>
        </w:tc>
      </w:tr>
      <w:tr w:rsidR="00BA7FCD" w:rsidRPr="00D96ACB" w14:paraId="6C1CBE2C" w14:textId="77777777" w:rsidTr="001C3FC8">
        <w:trPr>
          <w:trHeight w:val="814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A7A271" w14:textId="1FBF1C03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6</w:t>
            </w:r>
            <w:r w:rsidR="00A8657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FA43C" w14:textId="77777777" w:rsidR="00BA7FCD" w:rsidRPr="003833B5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3833B5">
              <w:rPr>
                <w:b/>
                <w:sz w:val="28"/>
                <w:szCs w:val="28"/>
              </w:rPr>
              <w:t>107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л/с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42C" w14:textId="77777777" w:rsidR="00BA7FCD" w:rsidRPr="003833B5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01D6A">
              <w:rPr>
                <w:b/>
                <w:sz w:val="28"/>
                <w:szCs w:val="28"/>
              </w:rPr>
              <w:t>Хозрасчетная столовая  №</w:t>
            </w:r>
            <w:r w:rsidR="007C7758">
              <w:rPr>
                <w:b/>
                <w:sz w:val="28"/>
                <w:szCs w:val="28"/>
              </w:rPr>
              <w:t xml:space="preserve"> </w:t>
            </w:r>
            <w:r w:rsidRPr="00401D6A">
              <w:rPr>
                <w:b/>
                <w:sz w:val="28"/>
                <w:szCs w:val="28"/>
              </w:rPr>
              <w:t>177 Московского треста столовых и ресторанов</w:t>
            </w:r>
            <w:r w:rsidRPr="00DD3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D3967">
              <w:rPr>
                <w:sz w:val="28"/>
                <w:szCs w:val="28"/>
              </w:rPr>
              <w:t>00.04.1981</w:t>
            </w:r>
            <w:r>
              <w:rPr>
                <w:sz w:val="28"/>
                <w:szCs w:val="28"/>
              </w:rPr>
              <w:t>-</w:t>
            </w:r>
            <w:r w:rsidR="007C7758">
              <w:rPr>
                <w:sz w:val="28"/>
                <w:szCs w:val="28"/>
              </w:rPr>
              <w:t>01.05.198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6D37EC" w14:textId="77777777" w:rsidR="00BA7FCD" w:rsidRPr="003833B5" w:rsidRDefault="00BA7FCD" w:rsidP="00BA7FCD">
            <w:pPr>
              <w:jc w:val="center"/>
              <w:rPr>
                <w:sz w:val="28"/>
                <w:szCs w:val="28"/>
              </w:rPr>
            </w:pPr>
            <w:r w:rsidRPr="003833B5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072DB3" w14:textId="77777777" w:rsidR="00BA7FCD" w:rsidRPr="003833B5" w:rsidRDefault="00BA7FCD" w:rsidP="00BA7FCD">
            <w:pPr>
              <w:jc w:val="center"/>
              <w:rPr>
                <w:sz w:val="28"/>
                <w:szCs w:val="28"/>
              </w:rPr>
            </w:pPr>
            <w:r w:rsidRPr="003833B5">
              <w:rPr>
                <w:sz w:val="28"/>
                <w:szCs w:val="28"/>
              </w:rPr>
              <w:t>1974-198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12B7B" w14:textId="77777777" w:rsidR="00BA7FCD" w:rsidRPr="00400D8A" w:rsidRDefault="00BA7FCD" w:rsidP="00BA7FCD">
            <w:pPr>
              <w:jc w:val="center"/>
              <w:rPr>
                <w:sz w:val="28"/>
                <w:szCs w:val="28"/>
              </w:rPr>
            </w:pPr>
            <w:r w:rsidRPr="00400D8A">
              <w:rPr>
                <w:sz w:val="28"/>
                <w:szCs w:val="28"/>
              </w:rPr>
              <w:t>6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9DE666" w14:textId="77777777" w:rsidR="00BA7FCD" w:rsidRPr="003833B5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9CB34B" w14:textId="77777777" w:rsidR="00BA7FCD" w:rsidRPr="003833B5" w:rsidRDefault="00400D8A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70EBB" w14:textId="77777777" w:rsidR="00BA7FCD" w:rsidRPr="00D96ACB" w:rsidRDefault="007C775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7BF05C8F" w14:textId="77777777" w:rsidTr="001C3FC8">
        <w:trPr>
          <w:trHeight w:val="26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89E90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C877" w14:textId="77777777" w:rsidR="00BA7FCD" w:rsidRPr="003833B5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203" w14:textId="77777777" w:rsidR="00BA7FCD" w:rsidRPr="00401D6A" w:rsidRDefault="00BA7FCD" w:rsidP="00B22426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401D6A">
              <w:rPr>
                <w:sz w:val="28"/>
                <w:szCs w:val="28"/>
              </w:rPr>
              <w:t>Хозрасчетная столовая  №</w:t>
            </w:r>
            <w:r w:rsidR="007C7758">
              <w:rPr>
                <w:sz w:val="28"/>
                <w:szCs w:val="28"/>
              </w:rPr>
              <w:t xml:space="preserve"> </w:t>
            </w:r>
            <w:r w:rsidRPr="00401D6A">
              <w:rPr>
                <w:sz w:val="28"/>
                <w:szCs w:val="28"/>
              </w:rPr>
              <w:t xml:space="preserve">177 Октябрьского треста столовых и ресторанов </w:t>
            </w:r>
            <w:r w:rsidR="00B22426">
              <w:rPr>
                <w:sz w:val="28"/>
                <w:szCs w:val="28"/>
              </w:rPr>
              <w:t xml:space="preserve">        </w:t>
            </w:r>
            <w:r w:rsidRPr="00401D6A">
              <w:rPr>
                <w:sz w:val="28"/>
                <w:szCs w:val="28"/>
              </w:rPr>
              <w:t>00.00.1974-00.04.19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B638E" w14:textId="77777777" w:rsidR="00BA7FCD" w:rsidRPr="003833B5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F8BB" w14:textId="77777777" w:rsidR="00BA7FCD" w:rsidRPr="003833B5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0F5F9" w14:textId="77777777" w:rsidR="00BA7FCD" w:rsidRPr="00400D8A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94735" w14:textId="77777777" w:rsidR="00BA7FCD" w:rsidRPr="003833B5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D9425" w14:textId="77777777" w:rsidR="00BA7FCD" w:rsidRPr="003833B5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92BC1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3DD943B5" w14:textId="77777777" w:rsidTr="001C3FC8">
        <w:trPr>
          <w:trHeight w:val="557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F1BC4CC" w14:textId="4B0FB8CE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6</w:t>
            </w:r>
            <w:r w:rsidR="00A8657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59A0D8" w14:textId="77777777" w:rsidR="00BA7FCD" w:rsidRPr="003833B5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3833B5">
              <w:rPr>
                <w:b/>
                <w:sz w:val="28"/>
                <w:szCs w:val="28"/>
              </w:rPr>
              <w:t>1071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7D66" w14:textId="77777777" w:rsidR="00BA7FCD" w:rsidRPr="003833B5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3833B5">
              <w:rPr>
                <w:b/>
                <w:sz w:val="28"/>
                <w:szCs w:val="28"/>
              </w:rPr>
              <w:t>ТОО «Антилопа Гну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76E38080" w14:textId="77777777" w:rsidR="00BA7FCD" w:rsidRPr="00401D6A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401D6A">
              <w:rPr>
                <w:sz w:val="28"/>
                <w:szCs w:val="28"/>
              </w:rPr>
              <w:t>23.11.2015-00.00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0C5B586" w14:textId="77777777" w:rsidR="00BA7FCD" w:rsidRPr="003833B5" w:rsidRDefault="00BA7FCD" w:rsidP="00BA7FCD">
            <w:pPr>
              <w:jc w:val="center"/>
              <w:rPr>
                <w:sz w:val="28"/>
                <w:szCs w:val="28"/>
              </w:rPr>
            </w:pPr>
            <w:r w:rsidRPr="003833B5">
              <w:rPr>
                <w:sz w:val="28"/>
                <w:szCs w:val="28"/>
              </w:rPr>
              <w:t>1 л</w:t>
            </w:r>
          </w:p>
          <w:p w14:paraId="0BD19572" w14:textId="77777777" w:rsidR="00BA7FCD" w:rsidRPr="003833B5" w:rsidRDefault="00BA7FCD" w:rsidP="00BA7FCD">
            <w:pPr>
              <w:jc w:val="center"/>
              <w:rPr>
                <w:sz w:val="28"/>
                <w:szCs w:val="28"/>
              </w:rPr>
            </w:pPr>
            <w:r w:rsidRPr="003833B5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5EFFFF" w14:textId="77777777" w:rsidR="00BA7FCD" w:rsidRPr="003833B5" w:rsidRDefault="00BA7FCD" w:rsidP="00BA7FCD">
            <w:pPr>
              <w:jc w:val="center"/>
              <w:rPr>
                <w:sz w:val="28"/>
                <w:szCs w:val="28"/>
              </w:rPr>
            </w:pPr>
            <w:r w:rsidRPr="003833B5">
              <w:rPr>
                <w:sz w:val="28"/>
                <w:szCs w:val="28"/>
              </w:rPr>
              <w:t>2015-2017</w:t>
            </w:r>
          </w:p>
          <w:p w14:paraId="118F9B5A" w14:textId="77777777" w:rsidR="00BA7FCD" w:rsidRPr="003833B5" w:rsidRDefault="00BA7FCD" w:rsidP="00BA7FCD">
            <w:pPr>
              <w:jc w:val="center"/>
              <w:rPr>
                <w:sz w:val="28"/>
                <w:szCs w:val="28"/>
              </w:rPr>
            </w:pPr>
            <w:r w:rsidRPr="003833B5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478AA3" w14:textId="77777777" w:rsidR="00BA7FCD" w:rsidRPr="00400D8A" w:rsidRDefault="00BA7FCD" w:rsidP="00BA7FCD">
            <w:pPr>
              <w:jc w:val="center"/>
              <w:rPr>
                <w:sz w:val="28"/>
                <w:szCs w:val="28"/>
              </w:rPr>
            </w:pPr>
            <w:r w:rsidRPr="00400D8A">
              <w:rPr>
                <w:sz w:val="28"/>
                <w:szCs w:val="28"/>
              </w:rPr>
              <w:t>6</w:t>
            </w:r>
          </w:p>
          <w:p w14:paraId="4C9E6FDF" w14:textId="77777777" w:rsidR="00BA7FCD" w:rsidRPr="00400D8A" w:rsidRDefault="00BA7FCD" w:rsidP="00BA7FCD">
            <w:pPr>
              <w:jc w:val="center"/>
              <w:rPr>
                <w:sz w:val="28"/>
                <w:szCs w:val="28"/>
              </w:rPr>
            </w:pPr>
            <w:r w:rsidRPr="00400D8A">
              <w:rPr>
                <w:sz w:val="28"/>
                <w:szCs w:val="28"/>
              </w:rPr>
              <w:t>5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536A3FC" w14:textId="77777777" w:rsidR="00BA7FCD" w:rsidRPr="003833B5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3E02EA" w14:textId="77777777" w:rsidR="00BA7FCD" w:rsidRPr="003833B5" w:rsidRDefault="00BA7FCD" w:rsidP="00BA7FCD">
            <w:pPr>
              <w:jc w:val="center"/>
              <w:rPr>
                <w:sz w:val="28"/>
                <w:szCs w:val="28"/>
              </w:rPr>
            </w:pPr>
            <w:r w:rsidRPr="003833B5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202BB54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688A" w:rsidRPr="00D96ACB" w14:paraId="3BEAB3D1" w14:textId="77777777" w:rsidTr="001C3FC8">
        <w:trPr>
          <w:trHeight w:val="339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74774" w14:textId="49B3380B" w:rsidR="0058688A" w:rsidRPr="0058688A" w:rsidRDefault="0058688A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6</w:t>
            </w:r>
            <w:r w:rsidR="00A8657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D0FAC" w14:textId="77777777" w:rsidR="0058688A" w:rsidRPr="00620E3C" w:rsidRDefault="0058688A" w:rsidP="00BA7FCD">
            <w:pPr>
              <w:jc w:val="center"/>
              <w:rPr>
                <w:b/>
                <w:sz w:val="28"/>
                <w:szCs w:val="28"/>
              </w:rPr>
            </w:pPr>
            <w:r w:rsidRPr="00620E3C">
              <w:rPr>
                <w:b/>
                <w:sz w:val="28"/>
                <w:szCs w:val="28"/>
              </w:rPr>
              <w:t>1072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DDA" w14:textId="77777777" w:rsidR="0058688A" w:rsidRPr="00B2405B" w:rsidRDefault="0058688A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620E3C">
              <w:rPr>
                <w:b/>
                <w:sz w:val="28"/>
                <w:szCs w:val="28"/>
              </w:rPr>
              <w:t>ТОО</w:t>
            </w:r>
            <w:r w:rsidRPr="00B2405B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620E3C">
              <w:rPr>
                <w:b/>
                <w:sz w:val="28"/>
                <w:szCs w:val="28"/>
                <w:lang w:val="en-US"/>
              </w:rPr>
              <w:t>Accounting</w:t>
            </w:r>
            <w:r w:rsidRPr="00B2405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20E3C">
              <w:rPr>
                <w:b/>
                <w:sz w:val="28"/>
                <w:szCs w:val="28"/>
                <w:lang w:val="en-US"/>
              </w:rPr>
              <w:t>Star</w:t>
            </w:r>
            <w:r w:rsidRPr="00B2405B">
              <w:rPr>
                <w:b/>
                <w:sz w:val="28"/>
                <w:szCs w:val="28"/>
                <w:lang w:val="en-US"/>
              </w:rPr>
              <w:t xml:space="preserve">» </w:t>
            </w:r>
            <w:r>
              <w:rPr>
                <w:b/>
                <w:sz w:val="28"/>
                <w:szCs w:val="28"/>
              </w:rPr>
              <w:t>г</w:t>
            </w:r>
            <w:r w:rsidRPr="00B2405B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Алматы</w:t>
            </w:r>
          </w:p>
          <w:p w14:paraId="65A35243" w14:textId="77777777" w:rsidR="0058688A" w:rsidRPr="001C3FC8" w:rsidRDefault="0058688A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en-US"/>
              </w:rPr>
            </w:pPr>
            <w:r w:rsidRPr="00401D6A">
              <w:rPr>
                <w:sz w:val="28"/>
                <w:szCs w:val="28"/>
                <w:lang w:val="en-US"/>
              </w:rPr>
              <w:t>31.10.2013</w:t>
            </w:r>
            <w:r w:rsidRPr="001C3FC8">
              <w:rPr>
                <w:sz w:val="28"/>
                <w:szCs w:val="28"/>
                <w:lang w:val="en-US"/>
              </w:rPr>
              <w:t>-00.00.201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97CE19" w14:textId="77777777" w:rsidR="0058688A" w:rsidRPr="00620E3C" w:rsidRDefault="0058688A" w:rsidP="00BA7FCD">
            <w:pPr>
              <w:jc w:val="center"/>
              <w:rPr>
                <w:sz w:val="28"/>
                <w:szCs w:val="28"/>
              </w:rPr>
            </w:pPr>
            <w:r w:rsidRPr="00620E3C">
              <w:rPr>
                <w:sz w:val="28"/>
                <w:szCs w:val="28"/>
              </w:rPr>
              <w:t>1 л</w:t>
            </w:r>
          </w:p>
          <w:p w14:paraId="6BCA754A" w14:textId="77777777" w:rsidR="0058688A" w:rsidRPr="00620E3C" w:rsidRDefault="0058688A" w:rsidP="00BA7FCD">
            <w:pPr>
              <w:jc w:val="center"/>
              <w:rPr>
                <w:sz w:val="28"/>
                <w:szCs w:val="28"/>
              </w:rPr>
            </w:pPr>
            <w:r w:rsidRPr="00620E3C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27A6A" w14:textId="77777777" w:rsidR="0058688A" w:rsidRPr="00620E3C" w:rsidRDefault="0058688A" w:rsidP="00BA7FCD">
            <w:pPr>
              <w:jc w:val="center"/>
              <w:rPr>
                <w:sz w:val="28"/>
                <w:szCs w:val="28"/>
              </w:rPr>
            </w:pPr>
            <w:r w:rsidRPr="00620E3C">
              <w:rPr>
                <w:sz w:val="28"/>
                <w:szCs w:val="28"/>
              </w:rPr>
              <w:t>2009-2018</w:t>
            </w:r>
          </w:p>
          <w:p w14:paraId="671F08F3" w14:textId="77777777" w:rsidR="0058688A" w:rsidRPr="00620E3C" w:rsidRDefault="0058688A" w:rsidP="00BA7FCD">
            <w:pPr>
              <w:jc w:val="center"/>
              <w:rPr>
                <w:sz w:val="28"/>
                <w:szCs w:val="28"/>
              </w:rPr>
            </w:pPr>
            <w:r w:rsidRPr="00620E3C">
              <w:rPr>
                <w:sz w:val="28"/>
                <w:szCs w:val="28"/>
              </w:rPr>
              <w:t>2009-20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A74751" w14:textId="77777777" w:rsidR="0058688A" w:rsidRPr="00400D8A" w:rsidRDefault="0058688A" w:rsidP="00BA7FCD">
            <w:pPr>
              <w:jc w:val="center"/>
              <w:rPr>
                <w:sz w:val="28"/>
                <w:szCs w:val="28"/>
              </w:rPr>
            </w:pPr>
            <w:r w:rsidRPr="00400D8A">
              <w:rPr>
                <w:sz w:val="28"/>
                <w:szCs w:val="28"/>
              </w:rPr>
              <w:t>64</w:t>
            </w:r>
          </w:p>
          <w:p w14:paraId="2867BDA0" w14:textId="77777777" w:rsidR="0058688A" w:rsidRPr="00400D8A" w:rsidRDefault="0058688A" w:rsidP="00BA7FCD">
            <w:pPr>
              <w:jc w:val="center"/>
              <w:rPr>
                <w:sz w:val="28"/>
                <w:szCs w:val="28"/>
              </w:rPr>
            </w:pPr>
            <w:r w:rsidRPr="00400D8A">
              <w:rPr>
                <w:sz w:val="28"/>
                <w:szCs w:val="28"/>
              </w:rPr>
              <w:t>21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E27CBE" w14:textId="77777777" w:rsidR="0058688A" w:rsidRPr="00D96ACB" w:rsidRDefault="0058688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D841CA" w14:textId="77777777" w:rsidR="0058688A" w:rsidRPr="00717936" w:rsidRDefault="0058688A" w:rsidP="00BA7FCD">
            <w:pPr>
              <w:jc w:val="center"/>
              <w:rPr>
                <w:sz w:val="28"/>
                <w:szCs w:val="28"/>
              </w:rPr>
            </w:pPr>
            <w:r w:rsidRPr="00717936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60C823" w14:textId="77777777" w:rsidR="0058688A" w:rsidRPr="00D96ACB" w:rsidRDefault="0058688A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58688A" w:rsidRPr="00D96ACB" w14:paraId="3443D1F1" w14:textId="77777777" w:rsidTr="001C3FC8">
        <w:trPr>
          <w:trHeight w:val="29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12F3E" w14:textId="77777777" w:rsidR="0058688A" w:rsidRDefault="0058688A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E40F4" w14:textId="77777777" w:rsidR="0058688A" w:rsidRPr="00620E3C" w:rsidRDefault="0058688A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BE8" w14:textId="77777777" w:rsidR="0058688A" w:rsidRPr="00B2405B" w:rsidRDefault="0058688A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B2405B">
              <w:rPr>
                <w:sz w:val="28"/>
                <w:szCs w:val="28"/>
              </w:rPr>
              <w:t>ТО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2405B">
              <w:rPr>
                <w:sz w:val="28"/>
                <w:szCs w:val="28"/>
              </w:rPr>
              <w:t>«Аген</w:t>
            </w:r>
            <w:r>
              <w:rPr>
                <w:sz w:val="28"/>
                <w:szCs w:val="28"/>
              </w:rPr>
              <w:t>т</w:t>
            </w:r>
            <w:r w:rsidRPr="00B2405B">
              <w:rPr>
                <w:sz w:val="28"/>
                <w:szCs w:val="28"/>
              </w:rPr>
              <w:t>ство маркетинга и продаж «Аккаунт» г. Алматы</w:t>
            </w:r>
          </w:p>
          <w:p w14:paraId="40659FE6" w14:textId="77777777" w:rsidR="0058688A" w:rsidRPr="00620E3C" w:rsidRDefault="0058688A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B2405B">
              <w:rPr>
                <w:sz w:val="28"/>
                <w:szCs w:val="28"/>
              </w:rPr>
              <w:t>25.</w:t>
            </w:r>
            <w:r>
              <w:rPr>
                <w:sz w:val="28"/>
                <w:szCs w:val="28"/>
              </w:rPr>
              <w:t>05.</w:t>
            </w:r>
            <w:r w:rsidRPr="00B2405B">
              <w:rPr>
                <w:sz w:val="28"/>
                <w:szCs w:val="28"/>
              </w:rPr>
              <w:t>2009-31.10.20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41260" w14:textId="77777777" w:rsidR="0058688A" w:rsidRPr="00620E3C" w:rsidRDefault="0058688A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9BDB" w14:textId="77777777" w:rsidR="0058688A" w:rsidRPr="00620E3C" w:rsidRDefault="0058688A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4F620" w14:textId="77777777" w:rsidR="0058688A" w:rsidRPr="00400D8A" w:rsidRDefault="0058688A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3141A" w14:textId="77777777" w:rsidR="0058688A" w:rsidRPr="00D96ACB" w:rsidRDefault="0058688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6E131" w14:textId="77777777" w:rsidR="0058688A" w:rsidRPr="00A15EBD" w:rsidRDefault="0058688A" w:rsidP="00BA7F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9F40A" w14:textId="77777777" w:rsidR="0058688A" w:rsidRPr="00D96ACB" w:rsidRDefault="0058688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688A" w:rsidRPr="00D96ACB" w14:paraId="0A8E1382" w14:textId="77777777" w:rsidTr="001C3FC8">
        <w:trPr>
          <w:trHeight w:val="29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9C7C5" w14:textId="77777777" w:rsidR="0058688A" w:rsidRDefault="0058688A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19367" w14:textId="77777777" w:rsidR="0058688A" w:rsidRPr="00620E3C" w:rsidRDefault="0058688A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129" w14:textId="77777777" w:rsidR="0058688A" w:rsidRDefault="0058688A" w:rsidP="007C77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ются документы филиала </w:t>
            </w:r>
          </w:p>
          <w:p w14:paraId="5F692418" w14:textId="77777777" w:rsidR="0058688A" w:rsidRPr="00B2405B" w:rsidRDefault="0058688A" w:rsidP="007C77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. Аста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AA161" w14:textId="77777777" w:rsidR="0058688A" w:rsidRPr="00620E3C" w:rsidRDefault="0058688A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DFF52" w14:textId="77777777" w:rsidR="0058688A" w:rsidRPr="00620E3C" w:rsidRDefault="0058688A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8DB02" w14:textId="77777777" w:rsidR="0058688A" w:rsidRPr="00400D8A" w:rsidRDefault="0058688A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6BCFC" w14:textId="77777777" w:rsidR="0058688A" w:rsidRPr="00D96ACB" w:rsidRDefault="0058688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CE08C" w14:textId="77777777" w:rsidR="0058688A" w:rsidRPr="00A15EBD" w:rsidRDefault="0058688A" w:rsidP="00BA7F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F1BE5" w14:textId="77777777" w:rsidR="0058688A" w:rsidRPr="00D96ACB" w:rsidRDefault="0058688A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0FC30E62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78F2A9C" w14:textId="0D51334C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6</w:t>
            </w:r>
            <w:r w:rsidR="00A86579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A6267FC" w14:textId="77777777" w:rsidR="00BA7FCD" w:rsidRPr="00AC4257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257">
              <w:rPr>
                <w:b/>
                <w:color w:val="000000"/>
                <w:sz w:val="28"/>
                <w:szCs w:val="28"/>
              </w:rPr>
              <w:t>1073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2B2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AC4257">
              <w:rPr>
                <w:b/>
                <w:color w:val="000000"/>
                <w:sz w:val="28"/>
                <w:szCs w:val="28"/>
              </w:rPr>
              <w:t>ТОО «О-Си-Эс-Казахстан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3074B0B0" w14:textId="77777777" w:rsidR="00BA7FCD" w:rsidRPr="00AC4257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Алматы         </w:t>
            </w:r>
            <w:r w:rsidRPr="00401D6A">
              <w:rPr>
                <w:color w:val="000000"/>
                <w:sz w:val="28"/>
                <w:szCs w:val="28"/>
              </w:rPr>
              <w:t>25.10.2012-31.01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AB2A9B" w14:textId="77777777" w:rsidR="00BA7FCD" w:rsidRPr="00AC425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AC4257"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8E278B" w14:textId="77777777" w:rsidR="00BA7FCD" w:rsidRPr="00AC425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AC4257">
              <w:rPr>
                <w:color w:val="000000"/>
                <w:sz w:val="28"/>
                <w:szCs w:val="28"/>
              </w:rPr>
              <w:t>2012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8FD1EC" w14:textId="77777777" w:rsidR="00BA7FCD" w:rsidRPr="00400D8A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400D8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C74F6B8" w14:textId="77777777" w:rsidR="00BA7FCD" w:rsidRPr="00AC425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29BC39" w14:textId="77777777" w:rsidR="00BA7FCD" w:rsidRPr="00AC425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AC425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226A635" w14:textId="77777777" w:rsidR="00BA7FCD" w:rsidRPr="00D96ACB" w:rsidRDefault="007C775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43FCD304" w14:textId="77777777" w:rsidTr="007C7758">
        <w:trPr>
          <w:trHeight w:val="254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0B71E2" w14:textId="037E27E5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A86579">
              <w:rPr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CD25A" w14:textId="77777777" w:rsidR="00BA7FCD" w:rsidRPr="00AC4257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C4257">
              <w:rPr>
                <w:b/>
                <w:color w:val="000000"/>
                <w:sz w:val="28"/>
                <w:szCs w:val="28"/>
              </w:rPr>
              <w:t>1074</w:t>
            </w:r>
            <w:r>
              <w:rPr>
                <w:b/>
                <w:color w:val="000000"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AC14" w14:textId="77777777" w:rsidR="00BA7FCD" w:rsidRPr="00416986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416986">
              <w:rPr>
                <w:b/>
                <w:color w:val="000000"/>
                <w:sz w:val="28"/>
                <w:szCs w:val="28"/>
              </w:rPr>
              <w:t>Филиал АО «Стройтр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="007C7758">
              <w:rPr>
                <w:b/>
                <w:color w:val="000000"/>
                <w:sz w:val="28"/>
                <w:szCs w:val="28"/>
              </w:rPr>
              <w:t xml:space="preserve">нсгаз» </w:t>
            </w:r>
            <w:r w:rsidRPr="00416986">
              <w:rPr>
                <w:b/>
                <w:color w:val="000000"/>
                <w:sz w:val="28"/>
                <w:szCs w:val="28"/>
              </w:rPr>
              <w:t xml:space="preserve">в </w:t>
            </w:r>
            <w:r w:rsidR="007C7758">
              <w:rPr>
                <w:b/>
                <w:color w:val="000000"/>
                <w:sz w:val="28"/>
                <w:szCs w:val="28"/>
              </w:rPr>
              <w:t>РК</w:t>
            </w:r>
          </w:p>
          <w:p w14:paraId="38DC2587" w14:textId="77777777" w:rsidR="00BA7FCD" w:rsidRPr="00401D6A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401D6A">
              <w:rPr>
                <w:color w:val="000000"/>
                <w:sz w:val="28"/>
                <w:szCs w:val="28"/>
              </w:rPr>
              <w:t>10.03.2016-</w:t>
            </w:r>
            <w:r w:rsidR="007C7758">
              <w:rPr>
                <w:color w:val="000000"/>
                <w:sz w:val="28"/>
                <w:szCs w:val="28"/>
              </w:rPr>
              <w:t>31.12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8709A" w14:textId="77777777" w:rsidR="00BA7FCD" w:rsidRPr="00AC425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AC4257">
              <w:rPr>
                <w:color w:val="000000"/>
                <w:sz w:val="28"/>
                <w:szCs w:val="28"/>
              </w:rPr>
              <w:t>1 л</w:t>
            </w:r>
          </w:p>
          <w:p w14:paraId="2324A581" w14:textId="77777777" w:rsidR="00BA7FCD" w:rsidRPr="00AC425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AC4257">
              <w:rPr>
                <w:color w:val="000000"/>
                <w:sz w:val="28"/>
                <w:szCs w:val="28"/>
              </w:rPr>
              <w:t>1 лд</w:t>
            </w:r>
          </w:p>
          <w:p w14:paraId="4FEE0C85" w14:textId="77777777" w:rsidR="00BA7FCD" w:rsidRPr="00AC4257" w:rsidRDefault="00BA7FCD" w:rsidP="007C77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32F2B" w14:textId="77777777" w:rsidR="00BA7FCD" w:rsidRPr="00AC425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AC4257">
              <w:rPr>
                <w:color w:val="000000"/>
                <w:sz w:val="28"/>
                <w:szCs w:val="28"/>
              </w:rPr>
              <w:t>2002-2016</w:t>
            </w:r>
          </w:p>
          <w:p w14:paraId="4A157131" w14:textId="77777777" w:rsidR="00BA7FCD" w:rsidRPr="00AC425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AC4257">
              <w:rPr>
                <w:color w:val="000000"/>
                <w:sz w:val="28"/>
                <w:szCs w:val="28"/>
              </w:rPr>
              <w:t>2003-2004,</w:t>
            </w:r>
          </w:p>
          <w:p w14:paraId="33A44649" w14:textId="77777777" w:rsidR="00BA7FCD" w:rsidRPr="00AC4257" w:rsidRDefault="00BA7FCD" w:rsidP="007C7758">
            <w:pPr>
              <w:jc w:val="center"/>
              <w:rPr>
                <w:color w:val="000000"/>
                <w:sz w:val="28"/>
                <w:szCs w:val="28"/>
              </w:rPr>
            </w:pPr>
            <w:r w:rsidRPr="00AC4257">
              <w:rPr>
                <w:color w:val="000000"/>
                <w:sz w:val="28"/>
                <w:szCs w:val="28"/>
              </w:rPr>
              <w:t>2008-201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291E0F" w14:textId="77777777" w:rsidR="00BA7FCD" w:rsidRPr="004F2C3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4F2C3D">
              <w:rPr>
                <w:color w:val="000000"/>
                <w:sz w:val="28"/>
                <w:szCs w:val="28"/>
              </w:rPr>
              <w:t>19</w:t>
            </w:r>
          </w:p>
          <w:p w14:paraId="0473007E" w14:textId="77777777" w:rsidR="00BA7FCD" w:rsidRPr="004F2C3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4F2C3D">
              <w:rPr>
                <w:color w:val="000000"/>
                <w:sz w:val="28"/>
                <w:szCs w:val="28"/>
              </w:rPr>
              <w:t>100</w:t>
            </w:r>
          </w:p>
          <w:p w14:paraId="4AE6897C" w14:textId="77777777" w:rsidR="00BA7FCD" w:rsidRPr="004F2C3D" w:rsidRDefault="00BA7FCD" w:rsidP="007C77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53E3B" w14:textId="77777777" w:rsidR="00BA7FCD" w:rsidRPr="00AC425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A10B4A" w14:textId="77777777" w:rsidR="00BA7FCD" w:rsidRPr="00AC4257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AC425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AF603" w14:textId="77777777" w:rsidR="00BA7FCD" w:rsidRPr="00D96ACB" w:rsidRDefault="007C7758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57EDB480" w14:textId="77777777" w:rsidTr="001C3FC8">
        <w:trPr>
          <w:trHeight w:val="33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81918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782FC" w14:textId="77777777" w:rsidR="00BA7FCD" w:rsidRPr="00AC4257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282" w14:textId="77777777" w:rsidR="00BA7FCD" w:rsidRPr="00416986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416986">
              <w:rPr>
                <w:color w:val="000000"/>
                <w:sz w:val="28"/>
                <w:szCs w:val="28"/>
              </w:rPr>
              <w:t xml:space="preserve">Филиал ОАО «Стройтрансгаз» в </w:t>
            </w:r>
            <w:r w:rsidR="007C7758">
              <w:rPr>
                <w:color w:val="000000"/>
                <w:sz w:val="28"/>
                <w:szCs w:val="28"/>
              </w:rPr>
              <w:t>РК</w:t>
            </w:r>
          </w:p>
          <w:p w14:paraId="4FDC53D2" w14:textId="77777777" w:rsidR="00BA7FCD" w:rsidRPr="00AC4257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7.2002</w:t>
            </w:r>
            <w:r w:rsidRPr="00416986">
              <w:rPr>
                <w:color w:val="000000"/>
                <w:sz w:val="28"/>
                <w:szCs w:val="28"/>
              </w:rPr>
              <w:t>-09.03.20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87D06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131EF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58719" w14:textId="77777777" w:rsidR="00BA7FCD" w:rsidRPr="004F2C3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CABCA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38D5" w14:textId="77777777" w:rsidR="00BA7FCD" w:rsidRPr="00A15EBD" w:rsidRDefault="00BA7FCD" w:rsidP="00BA7F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BEBB0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0C34C76F" w14:textId="77777777" w:rsidTr="001C3FC8">
        <w:trPr>
          <w:trHeight w:val="935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26C1D" w14:textId="40B9D63C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A86579">
              <w:rPr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6A77AB" w14:textId="77777777" w:rsidR="00BA7FCD" w:rsidRPr="00A678FF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A678FF">
              <w:rPr>
                <w:b/>
                <w:sz w:val="28"/>
                <w:szCs w:val="28"/>
              </w:rPr>
              <w:t>1075</w:t>
            </w:r>
            <w:r>
              <w:rPr>
                <w:b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9A83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A678FF">
              <w:rPr>
                <w:b/>
                <w:sz w:val="28"/>
                <w:szCs w:val="28"/>
              </w:rPr>
              <w:t xml:space="preserve">Представительство Компании «АЙКОМ Россия Лимитед» </w:t>
            </w:r>
          </w:p>
          <w:p w14:paraId="3A9D60B1" w14:textId="77777777" w:rsidR="00BA7FCD" w:rsidRPr="00401D6A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A678FF">
              <w:rPr>
                <w:b/>
                <w:sz w:val="28"/>
                <w:szCs w:val="28"/>
              </w:rPr>
              <w:t>в г. Алматы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401D6A">
              <w:rPr>
                <w:sz w:val="28"/>
                <w:szCs w:val="28"/>
              </w:rPr>
              <w:t>08.10.2009-19.10.20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933C9E" w14:textId="77777777" w:rsidR="00BA7FCD" w:rsidRPr="00E933EF" w:rsidRDefault="00BA7FCD" w:rsidP="00BA7FCD">
            <w:pPr>
              <w:jc w:val="center"/>
              <w:rPr>
                <w:sz w:val="28"/>
                <w:szCs w:val="28"/>
              </w:rPr>
            </w:pPr>
            <w:r w:rsidRPr="00E933EF">
              <w:rPr>
                <w:sz w:val="28"/>
                <w:szCs w:val="28"/>
              </w:rPr>
              <w:t>1 л</w:t>
            </w:r>
          </w:p>
          <w:p w14:paraId="25895CD5" w14:textId="77777777" w:rsidR="00BA7FCD" w:rsidRPr="00E933EF" w:rsidRDefault="00BA7FCD" w:rsidP="00BA7FCD">
            <w:pPr>
              <w:jc w:val="center"/>
              <w:rPr>
                <w:sz w:val="28"/>
                <w:szCs w:val="28"/>
              </w:rPr>
            </w:pPr>
          </w:p>
          <w:p w14:paraId="21BB0C48" w14:textId="77777777" w:rsidR="00BA7FCD" w:rsidRPr="00E933EF" w:rsidRDefault="00BA7FCD" w:rsidP="00BA7FCD">
            <w:pPr>
              <w:jc w:val="center"/>
              <w:rPr>
                <w:sz w:val="28"/>
                <w:szCs w:val="28"/>
              </w:rPr>
            </w:pPr>
            <w:r w:rsidRPr="00E933EF">
              <w:rPr>
                <w:sz w:val="28"/>
                <w:szCs w:val="28"/>
              </w:rPr>
              <w:t>1 лд</w:t>
            </w:r>
          </w:p>
          <w:p w14:paraId="1FD2E2C7" w14:textId="77777777" w:rsidR="00BA7FCD" w:rsidRPr="00E933EF" w:rsidRDefault="00BA7FCD" w:rsidP="00BA7FCD">
            <w:pPr>
              <w:jc w:val="center"/>
              <w:rPr>
                <w:sz w:val="28"/>
                <w:szCs w:val="28"/>
              </w:rPr>
            </w:pPr>
          </w:p>
          <w:p w14:paraId="78529DBE" w14:textId="77777777" w:rsidR="00BA7FCD" w:rsidRPr="00E933EF" w:rsidRDefault="00BA7FCD" w:rsidP="00BA7FCD">
            <w:pPr>
              <w:jc w:val="center"/>
              <w:rPr>
                <w:sz w:val="28"/>
                <w:szCs w:val="28"/>
              </w:rPr>
            </w:pPr>
          </w:p>
          <w:p w14:paraId="147A7DBC" w14:textId="77777777" w:rsidR="00BA7FCD" w:rsidRPr="00E933EF" w:rsidRDefault="00BA7FCD" w:rsidP="00B22426">
            <w:pPr>
              <w:jc w:val="center"/>
              <w:rPr>
                <w:sz w:val="28"/>
                <w:szCs w:val="28"/>
              </w:rPr>
            </w:pPr>
            <w:r w:rsidRPr="00E933EF">
              <w:rPr>
                <w:sz w:val="28"/>
                <w:szCs w:val="28"/>
              </w:rPr>
              <w:t>2 л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364494" w14:textId="77777777" w:rsidR="00BA7FCD" w:rsidRDefault="00BA7FCD" w:rsidP="00BA7FCD">
            <w:pPr>
              <w:jc w:val="center"/>
              <w:rPr>
                <w:sz w:val="28"/>
                <w:szCs w:val="28"/>
              </w:rPr>
            </w:pPr>
            <w:r w:rsidRPr="00E933EF">
              <w:rPr>
                <w:sz w:val="28"/>
                <w:szCs w:val="28"/>
              </w:rPr>
              <w:lastRenderedPageBreak/>
              <w:t>2004-2010,</w:t>
            </w:r>
          </w:p>
          <w:p w14:paraId="4EF1ACD8" w14:textId="77777777" w:rsidR="00BA7FCD" w:rsidRPr="00E933EF" w:rsidRDefault="00BA7FCD" w:rsidP="00BA7FCD">
            <w:pPr>
              <w:jc w:val="center"/>
              <w:rPr>
                <w:sz w:val="28"/>
                <w:szCs w:val="28"/>
              </w:rPr>
            </w:pPr>
            <w:r w:rsidRPr="00E933EF">
              <w:rPr>
                <w:sz w:val="28"/>
                <w:szCs w:val="28"/>
              </w:rPr>
              <w:t>2012-2017</w:t>
            </w:r>
          </w:p>
          <w:p w14:paraId="2880B476" w14:textId="77777777" w:rsidR="00BA7FCD" w:rsidRDefault="00BA7FCD" w:rsidP="00BA7FCD">
            <w:pPr>
              <w:jc w:val="center"/>
              <w:rPr>
                <w:sz w:val="28"/>
                <w:szCs w:val="28"/>
              </w:rPr>
            </w:pPr>
            <w:r w:rsidRPr="00E933EF">
              <w:rPr>
                <w:sz w:val="28"/>
                <w:szCs w:val="28"/>
              </w:rPr>
              <w:t>2005-2010,</w:t>
            </w:r>
          </w:p>
          <w:p w14:paraId="6C97CC1C" w14:textId="77777777" w:rsidR="00BA7FCD" w:rsidRDefault="00BA7FCD" w:rsidP="00BA7FCD">
            <w:pPr>
              <w:jc w:val="center"/>
              <w:rPr>
                <w:sz w:val="28"/>
                <w:szCs w:val="28"/>
              </w:rPr>
            </w:pPr>
            <w:r w:rsidRPr="00E933EF">
              <w:rPr>
                <w:sz w:val="28"/>
                <w:szCs w:val="28"/>
              </w:rPr>
              <w:lastRenderedPageBreak/>
              <w:t>2012-2013,</w:t>
            </w:r>
          </w:p>
          <w:p w14:paraId="167E45AF" w14:textId="77777777" w:rsidR="00BA7FCD" w:rsidRPr="00E933EF" w:rsidRDefault="00BA7FCD" w:rsidP="00BA7FCD">
            <w:pPr>
              <w:jc w:val="center"/>
              <w:rPr>
                <w:sz w:val="28"/>
                <w:szCs w:val="28"/>
              </w:rPr>
            </w:pPr>
            <w:r w:rsidRPr="00E933EF">
              <w:rPr>
                <w:sz w:val="28"/>
                <w:szCs w:val="28"/>
              </w:rPr>
              <w:t>2015</w:t>
            </w:r>
          </w:p>
          <w:p w14:paraId="054419A1" w14:textId="77777777" w:rsidR="00BA7FCD" w:rsidRPr="00E933EF" w:rsidRDefault="00BA7FCD" w:rsidP="00B22426">
            <w:pPr>
              <w:jc w:val="center"/>
              <w:rPr>
                <w:sz w:val="28"/>
                <w:szCs w:val="28"/>
              </w:rPr>
            </w:pPr>
            <w:r w:rsidRPr="00E933EF">
              <w:rPr>
                <w:sz w:val="28"/>
                <w:szCs w:val="28"/>
              </w:rPr>
              <w:t>2012-20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97DACE" w14:textId="77777777" w:rsidR="00BA7FCD" w:rsidRPr="004F2C3D" w:rsidRDefault="00BA7FCD" w:rsidP="00BA7FCD">
            <w:pPr>
              <w:jc w:val="center"/>
              <w:rPr>
                <w:sz w:val="28"/>
                <w:szCs w:val="28"/>
              </w:rPr>
            </w:pPr>
            <w:r w:rsidRPr="004F2C3D">
              <w:rPr>
                <w:sz w:val="28"/>
                <w:szCs w:val="28"/>
              </w:rPr>
              <w:lastRenderedPageBreak/>
              <w:t>44</w:t>
            </w:r>
          </w:p>
          <w:p w14:paraId="7CB1D5D7" w14:textId="77777777" w:rsidR="00BA7FCD" w:rsidRPr="004F2C3D" w:rsidRDefault="00BA7FCD" w:rsidP="00BA7FCD">
            <w:pPr>
              <w:jc w:val="center"/>
              <w:rPr>
                <w:sz w:val="28"/>
                <w:szCs w:val="28"/>
              </w:rPr>
            </w:pPr>
          </w:p>
          <w:p w14:paraId="4D65A479" w14:textId="77777777" w:rsidR="00BA7FCD" w:rsidRPr="004F2C3D" w:rsidRDefault="00BA7FCD" w:rsidP="00BA7FCD">
            <w:pPr>
              <w:jc w:val="center"/>
              <w:rPr>
                <w:sz w:val="28"/>
                <w:szCs w:val="28"/>
              </w:rPr>
            </w:pPr>
          </w:p>
          <w:p w14:paraId="4F638A1A" w14:textId="77777777" w:rsidR="00BA7FCD" w:rsidRPr="004F2C3D" w:rsidRDefault="00BA7FCD" w:rsidP="00BA7FCD">
            <w:pPr>
              <w:jc w:val="center"/>
              <w:rPr>
                <w:sz w:val="28"/>
                <w:szCs w:val="28"/>
              </w:rPr>
            </w:pPr>
            <w:r w:rsidRPr="004F2C3D">
              <w:rPr>
                <w:sz w:val="28"/>
                <w:szCs w:val="28"/>
              </w:rPr>
              <w:lastRenderedPageBreak/>
              <w:t>111</w:t>
            </w:r>
          </w:p>
          <w:p w14:paraId="38B5E09C" w14:textId="77777777" w:rsidR="00BA7FCD" w:rsidRPr="004F2C3D" w:rsidRDefault="00BA7FCD" w:rsidP="00BA7FCD">
            <w:pPr>
              <w:jc w:val="center"/>
              <w:rPr>
                <w:sz w:val="28"/>
                <w:szCs w:val="28"/>
              </w:rPr>
            </w:pPr>
          </w:p>
          <w:p w14:paraId="3476A05B" w14:textId="77777777" w:rsidR="00BA7FCD" w:rsidRPr="004F2C3D" w:rsidRDefault="00BA7FCD" w:rsidP="00B22426">
            <w:pPr>
              <w:jc w:val="center"/>
              <w:rPr>
                <w:sz w:val="28"/>
                <w:szCs w:val="28"/>
              </w:rPr>
            </w:pPr>
            <w:r w:rsidRPr="004F2C3D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29B2D" w14:textId="77777777" w:rsidR="00BA7FCD" w:rsidRPr="00E933EF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37D834" w14:textId="77777777" w:rsidR="00BA7FCD" w:rsidRPr="00E933EF" w:rsidRDefault="00BA7FCD" w:rsidP="00BA7FCD">
            <w:pPr>
              <w:jc w:val="center"/>
              <w:rPr>
                <w:sz w:val="28"/>
                <w:szCs w:val="28"/>
              </w:rPr>
            </w:pPr>
            <w:r w:rsidRPr="00E933EF"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6E07FA" w14:textId="77777777" w:rsidR="00BA7FCD" w:rsidRPr="00D96ACB" w:rsidRDefault="004F2C3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4B1C1B91" w14:textId="77777777" w:rsidTr="001C3FC8">
        <w:trPr>
          <w:trHeight w:val="98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396FC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41B16" w14:textId="77777777" w:rsidR="00BA7FCD" w:rsidRPr="00A678FF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727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1F36E0">
              <w:rPr>
                <w:sz w:val="28"/>
                <w:szCs w:val="28"/>
              </w:rPr>
              <w:t xml:space="preserve">Представительство Компании </w:t>
            </w:r>
          </w:p>
          <w:p w14:paraId="7FD97D0A" w14:textId="77777777" w:rsidR="00BA7FCD" w:rsidRPr="001F36E0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1F36E0">
              <w:rPr>
                <w:sz w:val="28"/>
                <w:szCs w:val="28"/>
              </w:rPr>
              <w:t>«</w:t>
            </w:r>
            <w:r w:rsidRPr="001F36E0">
              <w:rPr>
                <w:sz w:val="28"/>
                <w:szCs w:val="28"/>
                <w:lang w:val="en-US"/>
              </w:rPr>
              <w:t>Savant</w:t>
            </w:r>
            <w:r w:rsidRPr="001F36E0">
              <w:rPr>
                <w:sz w:val="28"/>
                <w:szCs w:val="28"/>
              </w:rPr>
              <w:t xml:space="preserve"> (</w:t>
            </w:r>
            <w:r w:rsidRPr="001F36E0">
              <w:rPr>
                <w:sz w:val="28"/>
                <w:szCs w:val="28"/>
                <w:lang w:val="en-US"/>
              </w:rPr>
              <w:t>Russia</w:t>
            </w:r>
            <w:r w:rsidRPr="001F36E0">
              <w:rPr>
                <w:sz w:val="28"/>
                <w:szCs w:val="28"/>
              </w:rPr>
              <w:t xml:space="preserve">) </w:t>
            </w:r>
            <w:r w:rsidRPr="001F36E0">
              <w:rPr>
                <w:sz w:val="28"/>
                <w:szCs w:val="28"/>
                <w:lang w:val="en-US"/>
              </w:rPr>
              <w:t>Limited</w:t>
            </w:r>
            <w:r w:rsidRPr="001F36E0">
              <w:rPr>
                <w:sz w:val="28"/>
                <w:szCs w:val="28"/>
              </w:rPr>
              <w:t>» в г. Алматы</w:t>
            </w:r>
          </w:p>
          <w:p w14:paraId="559EDBB9" w14:textId="77777777" w:rsidR="00BA7FCD" w:rsidRPr="00A678FF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1F36E0">
              <w:rPr>
                <w:sz w:val="28"/>
                <w:szCs w:val="28"/>
              </w:rPr>
              <w:t>15.04.2004-08.10.200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0220C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F807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6244B" w14:textId="77777777" w:rsidR="00BA7FCD" w:rsidRPr="004F2C3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B45D7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2EE7E" w14:textId="77777777" w:rsidR="00BA7FCD" w:rsidRPr="00A15EBD" w:rsidRDefault="00BA7FCD" w:rsidP="00BA7F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44A1E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2CA2E5C0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05A6C23" w14:textId="600D7291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7</w:t>
            </w:r>
            <w:r w:rsidR="00A86579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F32D37" w14:textId="77777777" w:rsidR="00BA7FCD" w:rsidRPr="005A651F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5A651F">
              <w:rPr>
                <w:b/>
                <w:sz w:val="28"/>
                <w:szCs w:val="28"/>
              </w:rPr>
              <w:t>1076</w:t>
            </w:r>
            <w:r>
              <w:rPr>
                <w:b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8127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5A651F">
              <w:rPr>
                <w:b/>
                <w:sz w:val="28"/>
                <w:szCs w:val="28"/>
              </w:rPr>
              <w:t>ТОО «Кредит Суис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651F">
              <w:rPr>
                <w:b/>
                <w:sz w:val="28"/>
                <w:szCs w:val="28"/>
              </w:rPr>
              <w:t>(Казахстан)»</w:t>
            </w:r>
          </w:p>
          <w:p w14:paraId="5ED99DD7" w14:textId="77777777" w:rsidR="00BA7FCD" w:rsidRPr="005A651F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Алматы </w:t>
            </w:r>
            <w:r w:rsidRPr="00401D6A">
              <w:rPr>
                <w:sz w:val="28"/>
                <w:szCs w:val="28"/>
              </w:rPr>
              <w:t>05.03.2007-20.03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8937CA" w14:textId="77777777" w:rsidR="00BA7FCD" w:rsidRPr="005A651F" w:rsidRDefault="00BA7FCD" w:rsidP="004F2C3D">
            <w:pPr>
              <w:jc w:val="center"/>
              <w:rPr>
                <w:sz w:val="28"/>
                <w:szCs w:val="28"/>
              </w:rPr>
            </w:pPr>
            <w:r w:rsidRPr="005A651F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42E35CB" w14:textId="77777777" w:rsidR="00BA7FCD" w:rsidRPr="005A651F" w:rsidRDefault="00BA7FCD" w:rsidP="004F2C3D">
            <w:pPr>
              <w:jc w:val="center"/>
              <w:rPr>
                <w:sz w:val="28"/>
                <w:szCs w:val="28"/>
              </w:rPr>
            </w:pPr>
            <w:r w:rsidRPr="005A651F">
              <w:rPr>
                <w:sz w:val="28"/>
                <w:szCs w:val="28"/>
              </w:rPr>
              <w:t>2007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D29ECA" w14:textId="77777777" w:rsidR="00BA7FCD" w:rsidRPr="004F2C3D" w:rsidRDefault="00BA7FCD" w:rsidP="004F2C3D">
            <w:pPr>
              <w:jc w:val="center"/>
              <w:rPr>
                <w:sz w:val="28"/>
                <w:szCs w:val="28"/>
              </w:rPr>
            </w:pPr>
            <w:r w:rsidRPr="004F2C3D">
              <w:rPr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22708B" w14:textId="77777777" w:rsidR="00BA7FCD" w:rsidRPr="005A651F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445113" w14:textId="77777777" w:rsidR="00BA7FCD" w:rsidRPr="005A651F" w:rsidRDefault="00BA7FCD" w:rsidP="00BA7FCD">
            <w:pPr>
              <w:jc w:val="center"/>
              <w:rPr>
                <w:sz w:val="28"/>
                <w:szCs w:val="28"/>
              </w:rPr>
            </w:pPr>
            <w:r w:rsidRPr="005A651F"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5E711CE" w14:textId="77777777" w:rsidR="00BA7FCD" w:rsidRPr="00D96ACB" w:rsidRDefault="004F2C3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1B291F" w14:paraId="35000248" w14:textId="77777777" w:rsidTr="004F2C3D">
        <w:trPr>
          <w:trHeight w:val="683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0A50499" w14:textId="7DF0C4AA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7</w:t>
            </w:r>
            <w:r w:rsidR="00A8657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AE302E" w14:textId="77777777" w:rsidR="00BA7FCD" w:rsidRPr="001B291F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B291F">
              <w:rPr>
                <w:b/>
                <w:color w:val="000000"/>
                <w:sz w:val="28"/>
                <w:szCs w:val="28"/>
              </w:rPr>
              <w:t>1077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1B0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1B291F">
              <w:rPr>
                <w:b/>
                <w:color w:val="000000"/>
                <w:sz w:val="28"/>
                <w:szCs w:val="28"/>
              </w:rPr>
              <w:t>ТОО «Информационное агентство «Пресс АТАше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F2C3D">
              <w:rPr>
                <w:b/>
                <w:color w:val="000000"/>
                <w:sz w:val="28"/>
                <w:szCs w:val="28"/>
              </w:rPr>
              <w:t>г. Алматы</w:t>
            </w:r>
          </w:p>
          <w:p w14:paraId="23F9CC3E" w14:textId="77777777" w:rsidR="00BA7FCD" w:rsidRPr="00401D6A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401D6A">
              <w:rPr>
                <w:color w:val="000000"/>
                <w:sz w:val="28"/>
                <w:szCs w:val="28"/>
              </w:rPr>
              <w:t>28.11.2002-00.00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1D314D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1B291F"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F93B74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1B291F">
              <w:rPr>
                <w:color w:val="000000"/>
                <w:sz w:val="28"/>
                <w:szCs w:val="28"/>
              </w:rPr>
              <w:t>2003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6A9ADF" w14:textId="77777777" w:rsidR="00BA7FCD" w:rsidRPr="004F2C3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4F2C3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7C42CA9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F22C74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1B291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A04EE9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CD" w:rsidRPr="001B291F" w14:paraId="6E4C51D3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C64627D" w14:textId="0DE7FC38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7</w:t>
            </w:r>
            <w:r w:rsidR="00A8657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223498D" w14:textId="77777777" w:rsidR="00BA7FCD" w:rsidRPr="0040082F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40082F">
              <w:rPr>
                <w:b/>
                <w:sz w:val="28"/>
                <w:szCs w:val="28"/>
              </w:rPr>
              <w:t>1078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E87" w14:textId="77777777" w:rsidR="00B22426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илиал «Компании «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Kazakhmys</w:t>
            </w:r>
            <w:r w:rsidRPr="0040082F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Services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Limited</w:t>
            </w:r>
            <w:r w:rsidRPr="0040082F"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Казахмыс Сервисиз Лимитед» в</w:t>
            </w:r>
            <w:r w:rsidR="00B22426">
              <w:rPr>
                <w:b/>
                <w:color w:val="000000"/>
                <w:sz w:val="28"/>
                <w:szCs w:val="28"/>
              </w:rPr>
              <w:t xml:space="preserve"> РК</w:t>
            </w:r>
            <w:r w:rsidR="004F2C3D">
              <w:rPr>
                <w:b/>
                <w:color w:val="000000"/>
                <w:sz w:val="28"/>
                <w:szCs w:val="28"/>
              </w:rPr>
              <w:t>– Центр Корпоративного Развити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0A215BF" w14:textId="77777777" w:rsidR="00BA7FCD" w:rsidRPr="00401D6A" w:rsidRDefault="00BA7FCD" w:rsidP="00B22426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 w:rsidRPr="00401D6A">
              <w:rPr>
                <w:color w:val="000000"/>
                <w:sz w:val="28"/>
                <w:szCs w:val="28"/>
              </w:rPr>
              <w:t>16.09.2008-26.11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291F06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3597EC77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576F6B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2</w:t>
            </w:r>
          </w:p>
          <w:p w14:paraId="555A1BB6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E5E5A9" w14:textId="77777777" w:rsidR="00BA7FCD" w:rsidRPr="004F2C3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4F2C3D">
              <w:rPr>
                <w:color w:val="000000"/>
                <w:sz w:val="28"/>
                <w:szCs w:val="28"/>
              </w:rPr>
              <w:t>8</w:t>
            </w:r>
          </w:p>
          <w:p w14:paraId="1AA88EB7" w14:textId="77777777" w:rsidR="00BA7FCD" w:rsidRPr="004F2C3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4F2C3D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F77C1F2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5834FC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2F579BF" w14:textId="77777777" w:rsidR="00BA7FCD" w:rsidRPr="001B291F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1B291F" w14:paraId="65691F32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EC09C3" w14:textId="49170DF3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7</w:t>
            </w:r>
            <w:r w:rsidR="00A86579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3F25EC" w14:textId="77777777" w:rsidR="00BA7FCD" w:rsidRPr="0040082F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40082F">
              <w:rPr>
                <w:b/>
                <w:sz w:val="28"/>
                <w:szCs w:val="28"/>
              </w:rPr>
              <w:t>1079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5C1" w14:textId="77777777" w:rsidR="00B22426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илиал Компании «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Kazakhhmys</w:t>
            </w:r>
            <w:r w:rsidRPr="0040082F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PLC</w:t>
            </w:r>
            <w:r w:rsidRPr="0040082F">
              <w:rPr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b/>
                <w:color w:val="000000"/>
                <w:sz w:val="28"/>
                <w:szCs w:val="28"/>
              </w:rPr>
              <w:t>Казахмыс ПЛС</w:t>
            </w:r>
            <w:r w:rsidRPr="0040082F">
              <w:rPr>
                <w:b/>
                <w:color w:val="000000"/>
                <w:sz w:val="28"/>
                <w:szCs w:val="28"/>
              </w:rPr>
              <w:t>)</w:t>
            </w:r>
            <w:r>
              <w:rPr>
                <w:b/>
                <w:color w:val="000000"/>
                <w:sz w:val="28"/>
                <w:szCs w:val="28"/>
              </w:rPr>
              <w:t xml:space="preserve">» в </w:t>
            </w:r>
            <w:r w:rsidR="00B22426">
              <w:rPr>
                <w:b/>
                <w:color w:val="000000"/>
                <w:sz w:val="28"/>
                <w:szCs w:val="28"/>
              </w:rPr>
              <w:t>РК</w:t>
            </w:r>
          </w:p>
          <w:p w14:paraId="5F7B3EA1" w14:textId="77777777" w:rsidR="004F2C3D" w:rsidRPr="00757F95" w:rsidRDefault="00B22426" w:rsidP="00B22426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г. Ал</w:t>
            </w:r>
            <w:r w:rsidR="00BA7FCD">
              <w:rPr>
                <w:b/>
                <w:color w:val="000000"/>
                <w:sz w:val="28"/>
                <w:szCs w:val="28"/>
              </w:rPr>
              <w:t>маты</w:t>
            </w: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BA7FCD" w:rsidRPr="00757F95">
              <w:rPr>
                <w:color w:val="000000"/>
                <w:sz w:val="28"/>
                <w:szCs w:val="28"/>
              </w:rPr>
              <w:t>05.04.2006-12.07.20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1E8773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3EFBE7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-20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29E72" w14:textId="77777777" w:rsidR="00BA7FCD" w:rsidRPr="004F2C3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4F2C3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7952082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0CCB54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E146E2" w14:textId="77777777" w:rsidR="00BA7FCD" w:rsidRPr="001B291F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1B291F" w14:paraId="6E581872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CDEABDE" w14:textId="67E38C82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7</w:t>
            </w:r>
            <w:r w:rsidR="00A8657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7409F0" w14:textId="77777777" w:rsidR="00BA7FCD" w:rsidRPr="00A01603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01603">
              <w:rPr>
                <w:b/>
                <w:color w:val="000000"/>
                <w:sz w:val="28"/>
                <w:szCs w:val="28"/>
              </w:rPr>
              <w:t>1080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0F0E" w14:textId="77777777" w:rsidR="00BA7FCD" w:rsidRPr="00A01603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A01603">
              <w:rPr>
                <w:b/>
                <w:color w:val="000000"/>
                <w:sz w:val="28"/>
                <w:szCs w:val="28"/>
              </w:rPr>
              <w:t>ТОО «Издательство «Экономика»</w:t>
            </w:r>
          </w:p>
          <w:p w14:paraId="3384883E" w14:textId="77777777" w:rsidR="00BA7FCD" w:rsidRPr="00757F95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757F95">
              <w:rPr>
                <w:color w:val="000000"/>
                <w:sz w:val="28"/>
                <w:szCs w:val="28"/>
              </w:rPr>
              <w:t>02.12.2004-25.10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6B8B89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7ED4FEE0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 пр</w:t>
            </w:r>
          </w:p>
          <w:p w14:paraId="4C42DE2C" w14:textId="77777777" w:rsidR="00BA7FCD" w:rsidRPr="001B291F" w:rsidRDefault="00BA7FCD" w:rsidP="00B224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520F22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-2012</w:t>
            </w:r>
          </w:p>
          <w:p w14:paraId="331B5A54" w14:textId="77777777" w:rsidR="00BA7FC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8</w:t>
            </w:r>
          </w:p>
          <w:p w14:paraId="3B650D3A" w14:textId="77777777" w:rsidR="00BA7FCD" w:rsidRPr="001B291F" w:rsidRDefault="00BA7FCD" w:rsidP="00B224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B93334" w14:textId="77777777" w:rsidR="00BA7FCD" w:rsidRPr="004F2C3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4F2C3D">
              <w:rPr>
                <w:color w:val="000000"/>
                <w:sz w:val="28"/>
                <w:szCs w:val="28"/>
              </w:rPr>
              <w:t>37</w:t>
            </w:r>
          </w:p>
          <w:p w14:paraId="11EE1029" w14:textId="77777777" w:rsidR="00BA7FCD" w:rsidRPr="004F2C3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4F2C3D">
              <w:rPr>
                <w:color w:val="000000"/>
                <w:sz w:val="28"/>
                <w:szCs w:val="28"/>
              </w:rPr>
              <w:t>25</w:t>
            </w:r>
          </w:p>
          <w:p w14:paraId="74EEA632" w14:textId="77777777" w:rsidR="00BA7FCD" w:rsidRPr="004F2C3D" w:rsidRDefault="00BA7FCD" w:rsidP="00B22426">
            <w:pPr>
              <w:jc w:val="center"/>
              <w:rPr>
                <w:color w:val="000000"/>
                <w:sz w:val="28"/>
                <w:szCs w:val="28"/>
              </w:rPr>
            </w:pPr>
            <w:r w:rsidRPr="004F2C3D">
              <w:rPr>
                <w:color w:val="000000"/>
                <w:sz w:val="28"/>
                <w:szCs w:val="28"/>
              </w:rPr>
              <w:t>1</w:t>
            </w:r>
            <w:r w:rsidR="00B22426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26AB9F0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6BE3B5" w14:textId="77777777" w:rsidR="00BA7FCD" w:rsidRPr="001B291F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0B8772" w14:textId="77777777" w:rsidR="00BA7FCD" w:rsidRPr="001B291F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1DE81EB5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4AECD51" w14:textId="473D41AA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7</w:t>
            </w:r>
            <w:r w:rsidR="00A8657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0778AB" w14:textId="77777777" w:rsidR="00BA7FCD" w:rsidRPr="003A7884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3A7884">
              <w:rPr>
                <w:b/>
                <w:sz w:val="28"/>
                <w:szCs w:val="28"/>
              </w:rPr>
              <w:t>1081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C3D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3A7884">
              <w:rPr>
                <w:b/>
                <w:sz w:val="28"/>
                <w:szCs w:val="28"/>
              </w:rPr>
              <w:t>Фи</w:t>
            </w:r>
            <w:r>
              <w:rPr>
                <w:b/>
                <w:sz w:val="28"/>
                <w:szCs w:val="28"/>
              </w:rPr>
              <w:t>лиал Общества с ограниченной отв</w:t>
            </w:r>
            <w:r w:rsidRPr="003A7884">
              <w:rPr>
                <w:b/>
                <w:sz w:val="28"/>
                <w:szCs w:val="28"/>
              </w:rPr>
              <w:t>етственностью «Панасоник Сервис СНГ»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0089D8C5" w14:textId="77777777" w:rsidR="00BA7FCD" w:rsidRPr="00757F95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757F95">
              <w:rPr>
                <w:sz w:val="28"/>
                <w:szCs w:val="28"/>
              </w:rPr>
              <w:t xml:space="preserve">05.12.2005-31.07.2018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4DBCEB" w14:textId="77777777" w:rsidR="00BA7FCD" w:rsidRPr="003A7884" w:rsidRDefault="00BA7FCD" w:rsidP="00BA7FCD">
            <w:pPr>
              <w:jc w:val="center"/>
              <w:rPr>
                <w:sz w:val="28"/>
                <w:szCs w:val="28"/>
              </w:rPr>
            </w:pPr>
            <w:r w:rsidRPr="003A7884">
              <w:rPr>
                <w:sz w:val="28"/>
                <w:szCs w:val="28"/>
              </w:rPr>
              <w:t>1 л</w:t>
            </w:r>
          </w:p>
          <w:p w14:paraId="1855602C" w14:textId="77777777" w:rsidR="00BA7FCD" w:rsidRPr="003A7884" w:rsidRDefault="00BA7FCD" w:rsidP="00BA7FCD">
            <w:pPr>
              <w:jc w:val="center"/>
              <w:rPr>
                <w:sz w:val="28"/>
                <w:szCs w:val="28"/>
              </w:rPr>
            </w:pPr>
          </w:p>
          <w:p w14:paraId="1E5748AF" w14:textId="77777777" w:rsidR="00BA7FCD" w:rsidRPr="003A7884" w:rsidRDefault="00BA7FCD" w:rsidP="00BA7FCD">
            <w:pPr>
              <w:jc w:val="center"/>
              <w:rPr>
                <w:sz w:val="28"/>
                <w:szCs w:val="28"/>
              </w:rPr>
            </w:pPr>
            <w:r w:rsidRPr="003A7884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8C2D1B" w14:textId="77777777" w:rsidR="00BA7FCD" w:rsidRPr="003A7884" w:rsidRDefault="00BA7FCD" w:rsidP="00BA7FCD">
            <w:pPr>
              <w:jc w:val="center"/>
              <w:rPr>
                <w:sz w:val="28"/>
                <w:szCs w:val="28"/>
              </w:rPr>
            </w:pPr>
            <w:r w:rsidRPr="003A7884">
              <w:rPr>
                <w:sz w:val="28"/>
                <w:szCs w:val="28"/>
              </w:rPr>
              <w:t>2006-2008, 2016-2018</w:t>
            </w:r>
          </w:p>
          <w:p w14:paraId="3DAB1BE2" w14:textId="77777777" w:rsidR="00BA7FCD" w:rsidRPr="003A7884" w:rsidRDefault="00BA7FCD" w:rsidP="00BA7FCD">
            <w:pPr>
              <w:jc w:val="center"/>
              <w:rPr>
                <w:sz w:val="28"/>
                <w:szCs w:val="28"/>
              </w:rPr>
            </w:pPr>
            <w:r w:rsidRPr="003A7884">
              <w:rPr>
                <w:sz w:val="28"/>
                <w:szCs w:val="28"/>
              </w:rPr>
              <w:t>2006-2008, 2016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973FB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  <w:r w:rsidRPr="006F0F92">
              <w:rPr>
                <w:sz w:val="28"/>
                <w:szCs w:val="28"/>
              </w:rPr>
              <w:t>32</w:t>
            </w:r>
          </w:p>
          <w:p w14:paraId="4AC35DF1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</w:p>
          <w:p w14:paraId="43F7C6C2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  <w:r w:rsidRPr="006F0F92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390E303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619819" w14:textId="77777777" w:rsidR="00BA7FCD" w:rsidRPr="003A7884" w:rsidRDefault="00BA7FCD" w:rsidP="00BA7FCD">
            <w:pPr>
              <w:jc w:val="center"/>
              <w:rPr>
                <w:sz w:val="28"/>
                <w:szCs w:val="28"/>
              </w:rPr>
            </w:pPr>
            <w:r w:rsidRPr="003A78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314BECB" w14:textId="77777777" w:rsidR="00BA7FCD" w:rsidRPr="00D96ACB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4D5FF8C2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CEEB8A1" w14:textId="518AB754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7</w:t>
            </w:r>
            <w:r w:rsidR="00A8657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2DDF24" w14:textId="77777777" w:rsidR="00BA7FCD" w:rsidRPr="003A7884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BC4C24">
              <w:rPr>
                <w:b/>
                <w:sz w:val="28"/>
                <w:szCs w:val="28"/>
              </w:rPr>
              <w:t xml:space="preserve">1082 </w:t>
            </w:r>
            <w:r w:rsidRPr="003A7884">
              <w:rPr>
                <w:b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C3A" w14:textId="77777777" w:rsidR="00BA7FCD" w:rsidRPr="00757F95" w:rsidRDefault="00BA7FCD" w:rsidP="00B2242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3A7884">
              <w:rPr>
                <w:b/>
                <w:sz w:val="28"/>
                <w:szCs w:val="28"/>
              </w:rPr>
              <w:t>Филиал Общества с ограниченной</w:t>
            </w:r>
            <w:r>
              <w:rPr>
                <w:b/>
                <w:sz w:val="28"/>
                <w:szCs w:val="28"/>
              </w:rPr>
              <w:t xml:space="preserve"> отв</w:t>
            </w:r>
            <w:r w:rsidRPr="003A7884">
              <w:rPr>
                <w:b/>
                <w:sz w:val="28"/>
                <w:szCs w:val="28"/>
              </w:rPr>
              <w:t>етственностью «Панасоник Рус» в г. Алматы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757F95">
              <w:rPr>
                <w:sz w:val="28"/>
                <w:szCs w:val="28"/>
              </w:rPr>
              <w:t xml:space="preserve">26.06.2008-08.01.2016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D12FDF" w14:textId="77777777" w:rsidR="00BA7FCD" w:rsidRPr="003A7884" w:rsidRDefault="00BA7FCD" w:rsidP="00BA7FCD">
            <w:pPr>
              <w:jc w:val="center"/>
              <w:rPr>
                <w:sz w:val="28"/>
                <w:szCs w:val="28"/>
              </w:rPr>
            </w:pPr>
            <w:r w:rsidRPr="003A7884">
              <w:rPr>
                <w:sz w:val="28"/>
                <w:szCs w:val="28"/>
              </w:rPr>
              <w:t>1 л</w:t>
            </w:r>
          </w:p>
          <w:p w14:paraId="10265DB3" w14:textId="77777777" w:rsidR="00BA7FCD" w:rsidRPr="003A7884" w:rsidRDefault="00BA7FCD" w:rsidP="00BA7FCD">
            <w:pPr>
              <w:jc w:val="center"/>
              <w:rPr>
                <w:sz w:val="28"/>
                <w:szCs w:val="28"/>
              </w:rPr>
            </w:pPr>
            <w:r w:rsidRPr="003A7884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E54DC8" w14:textId="77777777" w:rsidR="00BA7FCD" w:rsidRPr="003A7884" w:rsidRDefault="00BA7FCD" w:rsidP="00BA7FCD">
            <w:pPr>
              <w:jc w:val="center"/>
              <w:rPr>
                <w:sz w:val="28"/>
                <w:szCs w:val="28"/>
              </w:rPr>
            </w:pPr>
            <w:r w:rsidRPr="003A7884">
              <w:rPr>
                <w:sz w:val="28"/>
                <w:szCs w:val="28"/>
              </w:rPr>
              <w:t>2008-2016</w:t>
            </w:r>
          </w:p>
          <w:p w14:paraId="39E5BC83" w14:textId="77777777" w:rsidR="00BA7FCD" w:rsidRPr="003A7884" w:rsidRDefault="00BA7FCD" w:rsidP="00BA7FCD">
            <w:pPr>
              <w:jc w:val="center"/>
              <w:rPr>
                <w:sz w:val="28"/>
                <w:szCs w:val="28"/>
              </w:rPr>
            </w:pPr>
            <w:r w:rsidRPr="003A7884">
              <w:rPr>
                <w:sz w:val="28"/>
                <w:szCs w:val="28"/>
              </w:rPr>
              <w:t>2008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7DB2AD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  <w:r w:rsidRPr="006F0F92">
              <w:rPr>
                <w:sz w:val="28"/>
                <w:szCs w:val="28"/>
              </w:rPr>
              <w:t>32</w:t>
            </w:r>
          </w:p>
          <w:p w14:paraId="1A3C5C75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  <w:r w:rsidRPr="006F0F92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8B3C488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874895" w14:textId="77777777" w:rsidR="00BA7FCD" w:rsidRPr="003A7884" w:rsidRDefault="00BA7FCD" w:rsidP="00BA7FCD">
            <w:pPr>
              <w:jc w:val="center"/>
              <w:rPr>
                <w:sz w:val="28"/>
                <w:szCs w:val="28"/>
              </w:rPr>
            </w:pPr>
            <w:r w:rsidRPr="003A7884">
              <w:rPr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7F8584B" w14:textId="77777777" w:rsidR="00BA7FCD" w:rsidRPr="00D96ACB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1293F513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5D6F733" w14:textId="32A66C1A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7</w:t>
            </w:r>
            <w:r w:rsidR="00A86579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D65FBB" w14:textId="77777777" w:rsidR="00BA7FCD" w:rsidRPr="00A01603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01603">
              <w:rPr>
                <w:b/>
                <w:color w:val="000000"/>
                <w:sz w:val="28"/>
                <w:szCs w:val="28"/>
              </w:rPr>
              <w:t>1083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AAF" w14:textId="77777777" w:rsidR="004F2C3D" w:rsidRDefault="00BA7FCD" w:rsidP="004F2C3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A01603">
              <w:rPr>
                <w:b/>
                <w:color w:val="000000"/>
                <w:sz w:val="28"/>
                <w:szCs w:val="28"/>
              </w:rPr>
              <w:t>Представительство Компании «Ковидиен АГ» в Р</w:t>
            </w:r>
            <w:r w:rsidR="004F2C3D">
              <w:rPr>
                <w:b/>
                <w:color w:val="000000"/>
                <w:sz w:val="28"/>
                <w:szCs w:val="28"/>
              </w:rPr>
              <w:t>К г. Алматы</w:t>
            </w:r>
          </w:p>
          <w:p w14:paraId="385AA592" w14:textId="77777777" w:rsidR="00BA7FCD" w:rsidRPr="00A01603" w:rsidRDefault="00BA7FCD" w:rsidP="004F2C3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757F95">
              <w:rPr>
                <w:color w:val="000000"/>
                <w:sz w:val="28"/>
                <w:szCs w:val="28"/>
              </w:rPr>
              <w:t>07.12.2011-06.06.2018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8E9C26" w14:textId="77777777" w:rsidR="00BA7FCD" w:rsidRPr="00B22EE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B22EED">
              <w:rPr>
                <w:color w:val="000000"/>
                <w:sz w:val="28"/>
                <w:szCs w:val="28"/>
              </w:rPr>
              <w:t>1 л</w:t>
            </w:r>
          </w:p>
          <w:p w14:paraId="62090391" w14:textId="77777777" w:rsidR="00BA7FCD" w:rsidRPr="00B22EE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B22EED"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DAC080" w14:textId="77777777" w:rsidR="00BA7FCD" w:rsidRPr="00B22EE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B22EED">
              <w:rPr>
                <w:color w:val="000000"/>
                <w:sz w:val="28"/>
                <w:szCs w:val="28"/>
              </w:rPr>
              <w:t>2012-2017</w:t>
            </w:r>
          </w:p>
          <w:p w14:paraId="79179469" w14:textId="77777777" w:rsidR="00BA7FCD" w:rsidRPr="00B22EED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B22EED">
              <w:rPr>
                <w:color w:val="000000"/>
                <w:sz w:val="28"/>
                <w:szCs w:val="28"/>
              </w:rPr>
              <w:t>2015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A57CE7" w14:textId="77777777" w:rsidR="00BA7FCD" w:rsidRPr="006F0F92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6F0F92">
              <w:rPr>
                <w:color w:val="000000"/>
                <w:sz w:val="28"/>
                <w:szCs w:val="28"/>
              </w:rPr>
              <w:t>24</w:t>
            </w:r>
          </w:p>
          <w:p w14:paraId="1FB56E08" w14:textId="77777777" w:rsidR="00BA7FCD" w:rsidRPr="006F0F92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6F0F9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4AE0A8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9945E6" w14:textId="77777777" w:rsidR="00BA7FCD" w:rsidRPr="00A01603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A016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81B8396" w14:textId="77777777" w:rsidR="00BA7FCD" w:rsidRPr="00D96ACB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75694C07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12D9CBD" w14:textId="091317BC" w:rsidR="00BA7FCD" w:rsidRPr="0058688A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A86579">
              <w:rPr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E2D966" w14:textId="77777777" w:rsidR="00BA7FCD" w:rsidRPr="00B22EED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B22EED">
              <w:rPr>
                <w:b/>
                <w:sz w:val="28"/>
                <w:szCs w:val="28"/>
              </w:rPr>
              <w:t>1084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69E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B22EED">
              <w:rPr>
                <w:b/>
                <w:sz w:val="28"/>
                <w:szCs w:val="28"/>
              </w:rPr>
              <w:t>ТОО «Монт-Алматы»</w:t>
            </w:r>
            <w:r w:rsidRPr="0039769E">
              <w:rPr>
                <w:b/>
                <w:color w:val="000000"/>
                <w:sz w:val="28"/>
                <w:szCs w:val="28"/>
              </w:rPr>
              <w:t xml:space="preserve"> г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9769E">
              <w:rPr>
                <w:b/>
                <w:color w:val="000000"/>
                <w:sz w:val="28"/>
                <w:szCs w:val="28"/>
              </w:rPr>
              <w:t>Алматы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14:paraId="39940010" w14:textId="77777777" w:rsidR="00BA7FCD" w:rsidRPr="00757F95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757F95">
              <w:rPr>
                <w:sz w:val="28"/>
                <w:szCs w:val="28"/>
              </w:rPr>
              <w:lastRenderedPageBreak/>
              <w:t>14.06.2010-</w:t>
            </w:r>
            <w:r w:rsidR="004F2C3D">
              <w:rPr>
                <w:sz w:val="28"/>
                <w:szCs w:val="28"/>
              </w:rPr>
              <w:t>00.00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D33888" w14:textId="77777777" w:rsidR="00BA7FCD" w:rsidRPr="00B22EED" w:rsidRDefault="00BA7FCD" w:rsidP="00BA7FCD">
            <w:pPr>
              <w:jc w:val="center"/>
              <w:rPr>
                <w:sz w:val="28"/>
                <w:szCs w:val="28"/>
              </w:rPr>
            </w:pPr>
            <w:r w:rsidRPr="00B22EED">
              <w:rPr>
                <w:sz w:val="28"/>
                <w:szCs w:val="28"/>
              </w:rPr>
              <w:lastRenderedPageBreak/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2CA7A1" w14:textId="77777777" w:rsidR="00BA7FCD" w:rsidRPr="00B22EED" w:rsidRDefault="00BA7FCD" w:rsidP="00BA7FCD">
            <w:pPr>
              <w:jc w:val="center"/>
              <w:rPr>
                <w:sz w:val="28"/>
                <w:szCs w:val="28"/>
              </w:rPr>
            </w:pPr>
            <w:r w:rsidRPr="00B22EED">
              <w:rPr>
                <w:sz w:val="28"/>
                <w:szCs w:val="28"/>
              </w:rPr>
              <w:t>2010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278674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  <w:r w:rsidRPr="006F0F92">
              <w:rPr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65E0E78" w14:textId="77777777" w:rsidR="00BA7FCD" w:rsidRPr="00B22EED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5DF506" w14:textId="77777777" w:rsidR="00BA7FCD" w:rsidRPr="00B22EED" w:rsidRDefault="00BA7FCD" w:rsidP="00BA7FCD">
            <w:pPr>
              <w:jc w:val="center"/>
              <w:rPr>
                <w:sz w:val="28"/>
                <w:szCs w:val="28"/>
              </w:rPr>
            </w:pPr>
            <w:r w:rsidRPr="00B22EED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8DC271" w14:textId="77777777" w:rsidR="00BA7FCD" w:rsidRPr="00D96ACB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квид. </w:t>
            </w:r>
          </w:p>
        </w:tc>
      </w:tr>
      <w:tr w:rsidR="00BA7FCD" w:rsidRPr="00D96ACB" w14:paraId="3248DEEC" w14:textId="77777777" w:rsidTr="001C3FC8">
        <w:trPr>
          <w:trHeight w:val="236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6A6B8" w14:textId="070E48DD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</w:t>
            </w:r>
            <w:r w:rsidR="00A86579">
              <w:rPr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86DC8D" w14:textId="77777777" w:rsidR="00BA7FCD" w:rsidRPr="00C83AF1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C83AF1">
              <w:rPr>
                <w:b/>
                <w:sz w:val="28"/>
                <w:szCs w:val="28"/>
              </w:rPr>
              <w:t xml:space="preserve">1085 л/с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2CA" w14:textId="77777777" w:rsidR="00BA7FCD" w:rsidRPr="00757F95" w:rsidRDefault="00BA7FCD" w:rsidP="00B2242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C83AF1">
              <w:rPr>
                <w:b/>
                <w:sz w:val="28"/>
                <w:szCs w:val="28"/>
              </w:rPr>
              <w:t>ТОО «Дворец бракосочетания «</w:t>
            </w:r>
            <w:r w:rsidR="006F0F92">
              <w:rPr>
                <w:b/>
                <w:sz w:val="28"/>
                <w:szCs w:val="28"/>
              </w:rPr>
              <w:t>Жас Отау» Управление финансов г.</w:t>
            </w:r>
            <w:r w:rsidRPr="00C83AF1">
              <w:rPr>
                <w:b/>
                <w:sz w:val="28"/>
                <w:szCs w:val="28"/>
              </w:rPr>
              <w:t xml:space="preserve"> Алматы </w:t>
            </w:r>
            <w:r w:rsidR="00B22426">
              <w:rPr>
                <w:b/>
                <w:sz w:val="28"/>
                <w:szCs w:val="28"/>
              </w:rPr>
              <w:t xml:space="preserve">  </w:t>
            </w:r>
            <w:r w:rsidRPr="00757F95">
              <w:rPr>
                <w:sz w:val="28"/>
                <w:szCs w:val="28"/>
              </w:rPr>
              <w:t xml:space="preserve">03.06.2013-30.09.2016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449DC" w14:textId="77777777" w:rsidR="00BA7FCD" w:rsidRPr="00C83AF1" w:rsidRDefault="00BA7FCD" w:rsidP="00BA7FCD">
            <w:pPr>
              <w:jc w:val="center"/>
              <w:rPr>
                <w:sz w:val="28"/>
                <w:szCs w:val="28"/>
              </w:rPr>
            </w:pPr>
            <w:r w:rsidRPr="00C83AF1">
              <w:rPr>
                <w:sz w:val="28"/>
                <w:szCs w:val="28"/>
              </w:rPr>
              <w:t xml:space="preserve">1 л </w:t>
            </w:r>
          </w:p>
          <w:p w14:paraId="38A234AB" w14:textId="77777777" w:rsidR="00BA7FCD" w:rsidRPr="00C83AF1" w:rsidRDefault="00BA7FCD" w:rsidP="00BA7FCD">
            <w:pPr>
              <w:jc w:val="center"/>
              <w:rPr>
                <w:sz w:val="28"/>
                <w:szCs w:val="28"/>
              </w:rPr>
            </w:pPr>
            <w:r w:rsidRPr="00C83AF1">
              <w:rPr>
                <w:sz w:val="28"/>
                <w:szCs w:val="28"/>
              </w:rPr>
              <w:t>1 л пр</w:t>
            </w:r>
          </w:p>
          <w:p w14:paraId="41CB635B" w14:textId="77777777" w:rsidR="00BA7FCD" w:rsidRPr="00C83AF1" w:rsidRDefault="00BA7FCD" w:rsidP="00BA7FCD">
            <w:pPr>
              <w:jc w:val="center"/>
              <w:rPr>
                <w:sz w:val="28"/>
                <w:szCs w:val="28"/>
              </w:rPr>
            </w:pPr>
            <w:r w:rsidRPr="00C83AF1">
              <w:rPr>
                <w:sz w:val="28"/>
                <w:szCs w:val="28"/>
              </w:rPr>
              <w:t>1 л пр</w:t>
            </w:r>
          </w:p>
          <w:p w14:paraId="32AF6EBB" w14:textId="77777777" w:rsidR="00BA7FCD" w:rsidRPr="00C83AF1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7B927" w14:textId="77777777" w:rsidR="00BA7FCD" w:rsidRPr="00C83AF1" w:rsidRDefault="00BA7FCD" w:rsidP="00BA7FCD">
            <w:pPr>
              <w:jc w:val="center"/>
              <w:rPr>
                <w:sz w:val="28"/>
                <w:szCs w:val="28"/>
              </w:rPr>
            </w:pPr>
            <w:r w:rsidRPr="00C83AF1">
              <w:rPr>
                <w:sz w:val="28"/>
                <w:szCs w:val="28"/>
              </w:rPr>
              <w:t>1997-2003</w:t>
            </w:r>
          </w:p>
          <w:p w14:paraId="67C6D000" w14:textId="77777777" w:rsidR="00BA7FCD" w:rsidRPr="00C83AF1" w:rsidRDefault="00BA7FCD" w:rsidP="00BA7FCD">
            <w:pPr>
              <w:jc w:val="center"/>
              <w:rPr>
                <w:sz w:val="28"/>
                <w:szCs w:val="28"/>
              </w:rPr>
            </w:pPr>
            <w:r w:rsidRPr="00C83AF1">
              <w:rPr>
                <w:sz w:val="28"/>
                <w:szCs w:val="28"/>
              </w:rPr>
              <w:t>2004-2005</w:t>
            </w:r>
          </w:p>
          <w:p w14:paraId="5126911A" w14:textId="77777777" w:rsidR="00BA7FCD" w:rsidRPr="00C83AF1" w:rsidRDefault="00BA7FCD" w:rsidP="00BA7FCD">
            <w:pPr>
              <w:jc w:val="center"/>
              <w:rPr>
                <w:sz w:val="28"/>
                <w:szCs w:val="28"/>
              </w:rPr>
            </w:pPr>
            <w:r w:rsidRPr="00C83AF1">
              <w:rPr>
                <w:sz w:val="28"/>
                <w:szCs w:val="28"/>
              </w:rPr>
              <w:t>2005-2016</w:t>
            </w:r>
          </w:p>
          <w:p w14:paraId="4F996B03" w14:textId="77777777" w:rsidR="00BA7FCD" w:rsidRPr="00C83AF1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B2064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  <w:r w:rsidRPr="006F0F92">
              <w:rPr>
                <w:sz w:val="28"/>
                <w:szCs w:val="28"/>
              </w:rPr>
              <w:t>20</w:t>
            </w:r>
          </w:p>
          <w:p w14:paraId="7F066F0C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  <w:r w:rsidRPr="006F0F92">
              <w:rPr>
                <w:sz w:val="28"/>
                <w:szCs w:val="28"/>
              </w:rPr>
              <w:t>6</w:t>
            </w:r>
          </w:p>
          <w:p w14:paraId="34DF0D94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  <w:r w:rsidRPr="006F0F92">
              <w:rPr>
                <w:sz w:val="28"/>
                <w:szCs w:val="28"/>
              </w:rPr>
              <w:t>61</w:t>
            </w:r>
          </w:p>
          <w:p w14:paraId="6C18C818" w14:textId="77777777" w:rsidR="00BA7FCD" w:rsidRPr="006F0F92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13F0D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9C92CA" w14:textId="77777777" w:rsidR="00BA7FCD" w:rsidRPr="00423FCD" w:rsidRDefault="00BA7FCD" w:rsidP="00BA7FCD">
            <w:pPr>
              <w:jc w:val="center"/>
              <w:rPr>
                <w:sz w:val="28"/>
                <w:szCs w:val="28"/>
              </w:rPr>
            </w:pPr>
            <w:r w:rsidRPr="00423FCD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B82AA6" w14:textId="77777777" w:rsidR="00BA7FCD" w:rsidRPr="00D96ACB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квид. </w:t>
            </w:r>
          </w:p>
        </w:tc>
      </w:tr>
      <w:tr w:rsidR="00BA7FCD" w:rsidRPr="00D96ACB" w14:paraId="388CB829" w14:textId="77777777" w:rsidTr="001C3FC8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CDB8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F8592" w14:textId="77777777" w:rsidR="00BA7FCD" w:rsidRDefault="00BA7FCD" w:rsidP="00BA7FC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13E" w14:textId="77777777" w:rsidR="00BA7FCD" w:rsidRPr="00C83AF1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C83AF1">
              <w:rPr>
                <w:sz w:val="28"/>
                <w:szCs w:val="28"/>
              </w:rPr>
              <w:t>Г</w:t>
            </w:r>
            <w:r w:rsidR="004F2C3D">
              <w:rPr>
                <w:sz w:val="28"/>
                <w:szCs w:val="28"/>
              </w:rPr>
              <w:t>К</w:t>
            </w:r>
            <w:r w:rsidRPr="00C83AF1">
              <w:rPr>
                <w:sz w:val="28"/>
                <w:szCs w:val="28"/>
              </w:rPr>
              <w:t xml:space="preserve">КП «Жас Отау» Управления юстиции города Алматы </w:t>
            </w:r>
          </w:p>
          <w:p w14:paraId="0174F200" w14:textId="77777777" w:rsidR="00BA7FCD" w:rsidRPr="00C83AF1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1997-11.03.199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A1BE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FB9F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AE30C" w14:textId="77777777" w:rsidR="00BA7FCD" w:rsidRDefault="00BA7FCD" w:rsidP="00BA7FC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5067F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70662" w14:textId="77777777" w:rsidR="00BA7FCD" w:rsidRPr="00A15EBD" w:rsidRDefault="00BA7FCD" w:rsidP="00BA7F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CCC0C" w14:textId="77777777" w:rsidR="00BA7FCD" w:rsidRPr="00D96ACB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0F956D49" w14:textId="77777777" w:rsidTr="001C3FC8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1C188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4091" w14:textId="77777777" w:rsidR="00BA7FCD" w:rsidRDefault="00BA7FCD" w:rsidP="00BA7FC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36D" w14:textId="77777777" w:rsidR="00BA7FCD" w:rsidRPr="00C83AF1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C83AF1">
              <w:rPr>
                <w:sz w:val="28"/>
                <w:szCs w:val="28"/>
              </w:rPr>
              <w:t xml:space="preserve">КГКП на праве оперативного управления «Жас Отау» Аппарата Акима города Алматы </w:t>
            </w:r>
          </w:p>
          <w:p w14:paraId="1D10A3E4" w14:textId="77777777" w:rsidR="00BA7FCD" w:rsidRPr="00C83AF1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C83AF1">
              <w:rPr>
                <w:sz w:val="28"/>
                <w:szCs w:val="28"/>
              </w:rPr>
              <w:t xml:space="preserve">11.03.1998-20.09.2008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C2CC2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DA88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554E4" w14:textId="77777777" w:rsidR="00BA7FCD" w:rsidRDefault="00BA7FCD" w:rsidP="00BA7FC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A597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B67DF" w14:textId="77777777" w:rsidR="00BA7FCD" w:rsidRPr="00A15EBD" w:rsidRDefault="00BA7FCD" w:rsidP="00BA7F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CC3EE" w14:textId="77777777" w:rsidR="00BA7FCD" w:rsidRPr="00D96ACB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1A285155" w14:textId="77777777" w:rsidTr="001C3FC8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E4B9B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75B17" w14:textId="77777777" w:rsidR="00BA7FCD" w:rsidRDefault="00BA7FCD" w:rsidP="00BA7FC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CD8" w14:textId="77777777" w:rsidR="006F0F92" w:rsidRPr="00C83AF1" w:rsidRDefault="006F0F92" w:rsidP="006F0F92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П </w:t>
            </w:r>
            <w:r w:rsidR="00BA7FCD" w:rsidRPr="00C83AF1">
              <w:rPr>
                <w:sz w:val="28"/>
                <w:szCs w:val="28"/>
              </w:rPr>
              <w:t xml:space="preserve">на ПХВ «Жас Отау» </w:t>
            </w:r>
            <w:r w:rsidRPr="00C83AF1">
              <w:rPr>
                <w:sz w:val="28"/>
                <w:szCs w:val="28"/>
              </w:rPr>
              <w:t xml:space="preserve">Аппарата Акима города Алматы </w:t>
            </w:r>
          </w:p>
          <w:p w14:paraId="6FEC9BFD" w14:textId="77777777" w:rsidR="00BA7FCD" w:rsidRPr="00C83AF1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C83AF1">
              <w:rPr>
                <w:sz w:val="28"/>
                <w:szCs w:val="28"/>
              </w:rPr>
              <w:t xml:space="preserve">20.09.2008-03.06.2013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92AB9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8F81D" w14:textId="77777777" w:rsidR="00BA7FCD" w:rsidRDefault="00BA7FCD" w:rsidP="00BA7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34282" w14:textId="77777777" w:rsidR="00BA7FCD" w:rsidRDefault="00BA7FCD" w:rsidP="00BA7FC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B4420" w14:textId="77777777" w:rsidR="00BA7FCD" w:rsidRPr="00D96AC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163BB" w14:textId="77777777" w:rsidR="00BA7FCD" w:rsidRPr="00A15EBD" w:rsidRDefault="00BA7FCD" w:rsidP="00BA7F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CA2F" w14:textId="77777777" w:rsidR="00BA7FCD" w:rsidRPr="00D96ACB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</w:tr>
      <w:tr w:rsidR="00BA7FCD" w:rsidRPr="000E1DEE" w14:paraId="02336546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C4DEB5" w14:textId="13F74DBE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8</w:t>
            </w:r>
            <w:r w:rsidR="00A86579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A07B66" w14:textId="77777777" w:rsidR="00BA7FCD" w:rsidRPr="000E1DEE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0E1DEE">
              <w:rPr>
                <w:b/>
                <w:sz w:val="28"/>
                <w:szCs w:val="28"/>
              </w:rPr>
              <w:t>1086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A5C" w14:textId="77777777" w:rsidR="006F0F92" w:rsidRDefault="00BA7FCD" w:rsidP="006F0F92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0E1DEE">
              <w:rPr>
                <w:b/>
                <w:sz w:val="28"/>
                <w:szCs w:val="28"/>
              </w:rPr>
              <w:t>Представительство «</w:t>
            </w:r>
            <w:r w:rsidRPr="000E1DEE">
              <w:rPr>
                <w:b/>
                <w:sz w:val="28"/>
                <w:szCs w:val="28"/>
                <w:lang w:val="en-US"/>
              </w:rPr>
              <w:t>Technology</w:t>
            </w:r>
            <w:r w:rsidRPr="000E1DEE">
              <w:rPr>
                <w:b/>
                <w:sz w:val="28"/>
                <w:szCs w:val="28"/>
              </w:rPr>
              <w:t xml:space="preserve"> </w:t>
            </w:r>
            <w:r w:rsidRPr="000E1DEE">
              <w:rPr>
                <w:b/>
                <w:sz w:val="28"/>
                <w:szCs w:val="28"/>
                <w:lang w:val="en-US"/>
              </w:rPr>
              <w:t>Management</w:t>
            </w:r>
            <w:r w:rsidRPr="000E1DEE">
              <w:rPr>
                <w:b/>
                <w:sz w:val="28"/>
                <w:szCs w:val="28"/>
              </w:rPr>
              <w:t xml:space="preserve"> </w:t>
            </w:r>
            <w:r w:rsidRPr="000E1DEE">
              <w:rPr>
                <w:b/>
                <w:sz w:val="28"/>
                <w:szCs w:val="28"/>
                <w:lang w:val="en-US"/>
              </w:rPr>
              <w:t>Company</w:t>
            </w:r>
            <w:r w:rsidRPr="000E1DEE">
              <w:rPr>
                <w:b/>
                <w:sz w:val="28"/>
                <w:szCs w:val="28"/>
              </w:rPr>
              <w:t xml:space="preserve">, </w:t>
            </w:r>
            <w:r w:rsidRPr="000E1DEE">
              <w:rPr>
                <w:b/>
                <w:sz w:val="28"/>
                <w:szCs w:val="28"/>
                <w:lang w:val="en-US"/>
              </w:rPr>
              <w:t>Inc</w:t>
            </w:r>
            <w:r w:rsidRPr="000E1DEE">
              <w:rPr>
                <w:b/>
                <w:sz w:val="28"/>
                <w:szCs w:val="28"/>
              </w:rPr>
              <w:t xml:space="preserve">» </w:t>
            </w:r>
            <w:r w:rsidR="006F0F92" w:rsidRPr="000E1DEE">
              <w:rPr>
                <w:b/>
                <w:sz w:val="28"/>
                <w:szCs w:val="28"/>
              </w:rPr>
              <w:t xml:space="preserve">в </w:t>
            </w:r>
            <w:r w:rsidR="006F0F92">
              <w:rPr>
                <w:b/>
                <w:sz w:val="28"/>
                <w:szCs w:val="28"/>
              </w:rPr>
              <w:t>РК</w:t>
            </w:r>
            <w:r w:rsidR="006F0F92" w:rsidRPr="000E1DEE">
              <w:rPr>
                <w:b/>
                <w:sz w:val="28"/>
                <w:szCs w:val="28"/>
              </w:rPr>
              <w:t xml:space="preserve"> </w:t>
            </w:r>
            <w:r w:rsidRPr="000E1DEE">
              <w:rPr>
                <w:b/>
                <w:sz w:val="28"/>
                <w:szCs w:val="28"/>
              </w:rPr>
              <w:t xml:space="preserve">(Технолоджи Менеджмент Компании ИНГ) </w:t>
            </w:r>
          </w:p>
          <w:p w14:paraId="0B534A1B" w14:textId="77777777" w:rsidR="00E7570A" w:rsidRPr="00C047CB" w:rsidRDefault="00BA7FCD" w:rsidP="0066195D">
            <w:pPr>
              <w:tabs>
                <w:tab w:val="left" w:pos="186"/>
                <w:tab w:val="left" w:pos="328"/>
              </w:tabs>
              <w:rPr>
                <w:b/>
                <w:sz w:val="10"/>
                <w:szCs w:val="28"/>
              </w:rPr>
            </w:pPr>
            <w:r w:rsidRPr="00AC70CB">
              <w:rPr>
                <w:sz w:val="28"/>
                <w:szCs w:val="28"/>
              </w:rPr>
              <w:t>16.07.1996-31.10.2018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4EA782" w14:textId="77777777" w:rsidR="00BA7FCD" w:rsidRPr="000E1DEE" w:rsidRDefault="00BA7FCD" w:rsidP="00BA7FCD">
            <w:pPr>
              <w:jc w:val="center"/>
              <w:rPr>
                <w:sz w:val="28"/>
                <w:szCs w:val="28"/>
              </w:rPr>
            </w:pPr>
            <w:r w:rsidRPr="000E1DEE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7CD476" w14:textId="77777777" w:rsidR="00BA7FCD" w:rsidRPr="000E1DEE" w:rsidRDefault="00BA7FCD" w:rsidP="00BA7FCD">
            <w:pPr>
              <w:jc w:val="center"/>
              <w:rPr>
                <w:sz w:val="28"/>
                <w:szCs w:val="28"/>
              </w:rPr>
            </w:pPr>
            <w:r w:rsidRPr="000E1DEE">
              <w:rPr>
                <w:sz w:val="28"/>
                <w:szCs w:val="28"/>
              </w:rPr>
              <w:t>1997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EF691E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  <w:r w:rsidRPr="006F0F92">
              <w:rPr>
                <w:sz w:val="28"/>
                <w:szCs w:val="28"/>
              </w:rPr>
              <w:t>9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BA06ADC" w14:textId="77777777" w:rsidR="00BA7FCD" w:rsidRPr="000E1DEE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302DEB" w14:textId="77777777" w:rsidR="00BA7FCD" w:rsidRPr="000E1DEE" w:rsidRDefault="00BA7FCD" w:rsidP="00BA7FCD">
            <w:pPr>
              <w:jc w:val="center"/>
              <w:rPr>
                <w:sz w:val="28"/>
                <w:szCs w:val="28"/>
              </w:rPr>
            </w:pPr>
            <w:r w:rsidRPr="000E1DEE">
              <w:rPr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75E92D1" w14:textId="77777777" w:rsidR="00BA7FCD" w:rsidRPr="000E1DEE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2E48F8" w14:paraId="386C19B3" w14:textId="77777777" w:rsidTr="001C3FC8">
        <w:trPr>
          <w:trHeight w:val="236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0DFF6" w14:textId="4881FE1B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8</w:t>
            </w:r>
            <w:r w:rsidR="00A8657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5C9651" w14:textId="77777777" w:rsidR="00BA7FCD" w:rsidRPr="002E48F8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2E48F8">
              <w:rPr>
                <w:b/>
                <w:sz w:val="28"/>
                <w:szCs w:val="28"/>
              </w:rPr>
              <w:t>1087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9DD" w14:textId="77777777" w:rsidR="00BA7FCD" w:rsidRPr="002E48F8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2E48F8">
              <w:rPr>
                <w:b/>
                <w:sz w:val="28"/>
                <w:szCs w:val="28"/>
              </w:rPr>
              <w:t>ТОО «КАТЭП» г. Алматы</w:t>
            </w:r>
          </w:p>
          <w:p w14:paraId="7258DC24" w14:textId="77777777" w:rsidR="00E7570A" w:rsidRPr="00C047CB" w:rsidRDefault="00BA7FCD" w:rsidP="0066195D">
            <w:pPr>
              <w:tabs>
                <w:tab w:val="left" w:pos="186"/>
                <w:tab w:val="left" w:pos="328"/>
              </w:tabs>
              <w:rPr>
                <w:sz w:val="10"/>
                <w:szCs w:val="28"/>
              </w:rPr>
            </w:pPr>
            <w:r>
              <w:rPr>
                <w:sz w:val="28"/>
                <w:szCs w:val="28"/>
              </w:rPr>
              <w:t xml:space="preserve">22.06.2005-15.06.2018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0250D4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  <w:r w:rsidRPr="002E48F8">
              <w:rPr>
                <w:sz w:val="28"/>
                <w:szCs w:val="28"/>
              </w:rPr>
              <w:t>1 л</w:t>
            </w:r>
          </w:p>
          <w:p w14:paraId="31E3C9AE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  <w:r w:rsidRPr="002E48F8">
              <w:rPr>
                <w:sz w:val="28"/>
                <w:szCs w:val="28"/>
              </w:rPr>
              <w:t>1</w:t>
            </w:r>
            <w:r w:rsidR="006F0F92">
              <w:rPr>
                <w:sz w:val="28"/>
                <w:szCs w:val="28"/>
              </w:rPr>
              <w:t xml:space="preserve"> </w:t>
            </w:r>
            <w:r w:rsidRPr="002E48F8">
              <w:rPr>
                <w:sz w:val="28"/>
                <w:szCs w:val="28"/>
              </w:rPr>
              <w:t>лд</w:t>
            </w:r>
          </w:p>
          <w:p w14:paraId="0ABCEAEF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  <w:r w:rsidRPr="002E48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D9AAF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  <w:r w:rsidRPr="002E48F8">
              <w:rPr>
                <w:sz w:val="28"/>
                <w:szCs w:val="28"/>
              </w:rPr>
              <w:t>1992-2018</w:t>
            </w:r>
          </w:p>
          <w:p w14:paraId="2F73E678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  <w:r w:rsidRPr="002E48F8">
              <w:rPr>
                <w:sz w:val="28"/>
                <w:szCs w:val="28"/>
              </w:rPr>
              <w:t>1999-2006, 201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D5A98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  <w:r w:rsidRPr="006F0F92">
              <w:rPr>
                <w:sz w:val="28"/>
                <w:szCs w:val="28"/>
              </w:rPr>
              <w:t>117</w:t>
            </w:r>
          </w:p>
          <w:p w14:paraId="74693A41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  <w:r w:rsidRPr="006F0F92">
              <w:rPr>
                <w:sz w:val="28"/>
                <w:szCs w:val="28"/>
              </w:rPr>
              <w:t>5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ECC2EF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EECEB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  <w:r w:rsidRPr="002E48F8">
              <w:rPr>
                <w:sz w:val="28"/>
                <w:szCs w:val="28"/>
              </w:rPr>
              <w:t>3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D3BFA6" w14:textId="77777777" w:rsidR="00BA7FCD" w:rsidRPr="002E48F8" w:rsidRDefault="00BA7FCD" w:rsidP="00BA7FCD">
            <w:pPr>
              <w:rPr>
                <w:sz w:val="28"/>
                <w:szCs w:val="28"/>
              </w:rPr>
            </w:pPr>
            <w:r w:rsidRPr="002E48F8">
              <w:rPr>
                <w:sz w:val="28"/>
                <w:szCs w:val="28"/>
              </w:rPr>
              <w:t>Ликвид.</w:t>
            </w:r>
          </w:p>
        </w:tc>
      </w:tr>
      <w:tr w:rsidR="00BA7FCD" w:rsidRPr="002E48F8" w14:paraId="3D5C5C1B" w14:textId="77777777" w:rsidTr="001C3FC8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2AC10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FB8F5" w14:textId="77777777" w:rsidR="00BA7FCD" w:rsidRPr="002E48F8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4C00" w14:textId="77777777" w:rsidR="00BA7FCD" w:rsidRPr="002E48F8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2E48F8">
              <w:rPr>
                <w:sz w:val="28"/>
                <w:szCs w:val="28"/>
              </w:rPr>
              <w:t xml:space="preserve">Казахская государственная корпорация предприятий атомной энергетики и промышленности «КАТЭП» г. Алма-Ата </w:t>
            </w:r>
          </w:p>
          <w:p w14:paraId="2E8B49EF" w14:textId="77777777" w:rsidR="00C047CB" w:rsidRPr="00C047CB" w:rsidRDefault="00BA7FCD" w:rsidP="0066195D">
            <w:pPr>
              <w:tabs>
                <w:tab w:val="left" w:pos="186"/>
                <w:tab w:val="left" w:pos="328"/>
              </w:tabs>
              <w:rPr>
                <w:b/>
                <w:sz w:val="10"/>
                <w:szCs w:val="28"/>
              </w:rPr>
            </w:pPr>
            <w:r>
              <w:rPr>
                <w:sz w:val="28"/>
                <w:szCs w:val="28"/>
              </w:rPr>
              <w:t xml:space="preserve">21.01.1992-31.12.1993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01690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E69C2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BE9FA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05FE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EC9DF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35FBB" w14:textId="77777777" w:rsidR="00BA7FCD" w:rsidRPr="002E48F8" w:rsidRDefault="00BA7FCD" w:rsidP="00BA7FCD">
            <w:pPr>
              <w:rPr>
                <w:sz w:val="28"/>
                <w:szCs w:val="28"/>
              </w:rPr>
            </w:pPr>
          </w:p>
        </w:tc>
      </w:tr>
      <w:tr w:rsidR="00BA7FCD" w:rsidRPr="002E48F8" w14:paraId="06B193A8" w14:textId="77777777" w:rsidTr="001C3FC8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431D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97810" w14:textId="77777777" w:rsidR="00BA7FCD" w:rsidRPr="002E48F8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F76C" w14:textId="77777777" w:rsidR="00BA7FCD" w:rsidRPr="002E48F8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2E48F8">
              <w:rPr>
                <w:sz w:val="28"/>
                <w:szCs w:val="28"/>
              </w:rPr>
              <w:t xml:space="preserve">Национальная акционерная компания по атомной энегетике и промышленности закрытого типа «КАТЭП» г. Алматы </w:t>
            </w:r>
          </w:p>
          <w:p w14:paraId="6253BC94" w14:textId="77777777" w:rsidR="00C047CB" w:rsidRPr="00C047CB" w:rsidRDefault="00BA7FCD" w:rsidP="0066195D">
            <w:pPr>
              <w:tabs>
                <w:tab w:val="left" w:pos="186"/>
                <w:tab w:val="left" w:pos="328"/>
              </w:tabs>
              <w:rPr>
                <w:sz w:val="10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1.12.1993-28.09.1995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66B82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729B9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893B1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6E64F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E4BF3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48EA8" w14:textId="77777777" w:rsidR="00BA7FCD" w:rsidRPr="002E48F8" w:rsidRDefault="00BA7FCD" w:rsidP="00BA7FCD">
            <w:pPr>
              <w:rPr>
                <w:sz w:val="28"/>
                <w:szCs w:val="28"/>
              </w:rPr>
            </w:pPr>
          </w:p>
        </w:tc>
      </w:tr>
      <w:tr w:rsidR="00BA7FCD" w:rsidRPr="002E48F8" w14:paraId="71B92BF3" w14:textId="77777777" w:rsidTr="001C3FC8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A5897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57A6A" w14:textId="77777777" w:rsidR="00BA7FCD" w:rsidRPr="002E48F8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B03" w14:textId="77777777" w:rsidR="00BA7FCD" w:rsidRPr="002E48F8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2E48F8">
              <w:rPr>
                <w:sz w:val="28"/>
                <w:szCs w:val="28"/>
              </w:rPr>
              <w:t xml:space="preserve">АООТ «КАТЭП» г. </w:t>
            </w:r>
            <w:r>
              <w:rPr>
                <w:sz w:val="28"/>
                <w:szCs w:val="28"/>
              </w:rPr>
              <w:t xml:space="preserve">Алматы 28.09.1995-17.12.1997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9F5F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DCDF5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3707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C74E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4EB47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2EADF" w14:textId="77777777" w:rsidR="00BA7FCD" w:rsidRPr="002E48F8" w:rsidRDefault="00BA7FCD" w:rsidP="00BA7FCD">
            <w:pPr>
              <w:rPr>
                <w:sz w:val="28"/>
                <w:szCs w:val="28"/>
              </w:rPr>
            </w:pPr>
          </w:p>
        </w:tc>
      </w:tr>
      <w:tr w:rsidR="00BA7FCD" w:rsidRPr="002E48F8" w14:paraId="66AD5CD7" w14:textId="77777777" w:rsidTr="006F0F92">
        <w:trPr>
          <w:trHeight w:val="35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7F94B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3A15D" w14:textId="77777777" w:rsidR="00BA7FCD" w:rsidRPr="002E48F8" w:rsidRDefault="00BA7FCD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4EF" w14:textId="77777777" w:rsidR="00BA7FCD" w:rsidRPr="002E48F8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2E48F8">
              <w:rPr>
                <w:sz w:val="28"/>
                <w:szCs w:val="28"/>
              </w:rPr>
              <w:t xml:space="preserve">ОАО «КАТЭП» г. </w:t>
            </w:r>
            <w:r>
              <w:rPr>
                <w:sz w:val="28"/>
                <w:szCs w:val="28"/>
              </w:rPr>
              <w:t xml:space="preserve">Алматы 17.12.1997-22.06.2005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14118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219E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57374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06CD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0C243" w14:textId="77777777" w:rsidR="00BA7FCD" w:rsidRPr="002E48F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94B5E" w14:textId="77777777" w:rsidR="00BA7FCD" w:rsidRPr="002E48F8" w:rsidRDefault="00BA7FCD" w:rsidP="00BA7FCD">
            <w:pPr>
              <w:rPr>
                <w:sz w:val="28"/>
                <w:szCs w:val="28"/>
              </w:rPr>
            </w:pPr>
          </w:p>
        </w:tc>
      </w:tr>
      <w:tr w:rsidR="00BA7FCD" w:rsidRPr="00D96ACB" w14:paraId="136C3AB7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3CFA283" w14:textId="5950A2D3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8</w:t>
            </w:r>
            <w:r w:rsidR="00A8657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9A3F79" w14:textId="77777777" w:rsidR="00BA7FCD" w:rsidRPr="00052443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052443">
              <w:rPr>
                <w:b/>
                <w:sz w:val="28"/>
                <w:szCs w:val="28"/>
              </w:rPr>
              <w:t>1088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487" w14:textId="77777777" w:rsidR="00BA7FCD" w:rsidRPr="00052443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052443">
              <w:rPr>
                <w:b/>
                <w:sz w:val="28"/>
                <w:szCs w:val="28"/>
              </w:rPr>
              <w:t>ТОО «</w:t>
            </w:r>
            <w:r w:rsidRPr="00052443">
              <w:rPr>
                <w:b/>
                <w:sz w:val="28"/>
                <w:szCs w:val="28"/>
                <w:lang w:val="en-US"/>
              </w:rPr>
              <w:t>SunCinema</w:t>
            </w:r>
            <w:r w:rsidRPr="00052443">
              <w:rPr>
                <w:b/>
                <w:sz w:val="28"/>
                <w:szCs w:val="28"/>
              </w:rPr>
              <w:t xml:space="preserve">» (Сан Синема) </w:t>
            </w:r>
          </w:p>
          <w:p w14:paraId="138EA45B" w14:textId="77777777" w:rsidR="0023728D" w:rsidRDefault="00BA7FCD" w:rsidP="0066195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052443">
              <w:rPr>
                <w:b/>
                <w:sz w:val="28"/>
                <w:szCs w:val="28"/>
              </w:rPr>
              <w:t xml:space="preserve">г. Алматы </w:t>
            </w:r>
          </w:p>
          <w:p w14:paraId="6243EB35" w14:textId="77777777" w:rsidR="00E7570A" w:rsidRPr="00C047CB" w:rsidRDefault="00BA7FCD" w:rsidP="0066195D">
            <w:pPr>
              <w:tabs>
                <w:tab w:val="left" w:pos="186"/>
                <w:tab w:val="left" w:pos="328"/>
              </w:tabs>
              <w:rPr>
                <w:b/>
                <w:sz w:val="22"/>
                <w:szCs w:val="28"/>
              </w:rPr>
            </w:pPr>
            <w:r w:rsidRPr="00052443">
              <w:rPr>
                <w:sz w:val="28"/>
                <w:szCs w:val="28"/>
              </w:rPr>
              <w:t>30.09.2005-22.05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A33A47" w14:textId="77777777" w:rsidR="00BA7FCD" w:rsidRPr="000E0078" w:rsidRDefault="00AC64AB" w:rsidP="00AC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BA7FCD" w:rsidRPr="000E0078">
              <w:rPr>
                <w:sz w:val="28"/>
                <w:szCs w:val="28"/>
              </w:rPr>
              <w:t xml:space="preserve"> л</w:t>
            </w:r>
          </w:p>
          <w:p w14:paraId="2AFF9075" w14:textId="77777777" w:rsidR="00BA7FCD" w:rsidRDefault="00BA7FCD" w:rsidP="00BA7FCD">
            <w:pPr>
              <w:jc w:val="center"/>
              <w:rPr>
                <w:sz w:val="28"/>
                <w:szCs w:val="28"/>
              </w:rPr>
            </w:pPr>
            <w:r w:rsidRPr="000E0078">
              <w:rPr>
                <w:sz w:val="28"/>
                <w:szCs w:val="28"/>
              </w:rPr>
              <w:t>1 лд</w:t>
            </w:r>
          </w:p>
          <w:p w14:paraId="2955AA1A" w14:textId="77777777" w:rsidR="00AC64AB" w:rsidRPr="000E0078" w:rsidRDefault="00AC64AB" w:rsidP="00AC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391618">
              <w:rPr>
                <w:sz w:val="28"/>
                <w:szCs w:val="28"/>
              </w:rPr>
              <w:t>д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6B79DE" w14:textId="77777777" w:rsidR="00BA7FCD" w:rsidRPr="000E0078" w:rsidRDefault="00BA7FCD" w:rsidP="00BA7FCD">
            <w:pPr>
              <w:jc w:val="center"/>
              <w:rPr>
                <w:sz w:val="28"/>
                <w:szCs w:val="28"/>
              </w:rPr>
            </w:pPr>
            <w:r w:rsidRPr="000E0078">
              <w:rPr>
                <w:sz w:val="28"/>
                <w:szCs w:val="28"/>
              </w:rPr>
              <w:t>2005-2018</w:t>
            </w:r>
          </w:p>
          <w:p w14:paraId="742F0BFE" w14:textId="77777777" w:rsidR="00BA7FCD" w:rsidRDefault="00BA7FCD" w:rsidP="00BA7FCD">
            <w:pPr>
              <w:jc w:val="center"/>
              <w:rPr>
                <w:sz w:val="28"/>
                <w:szCs w:val="28"/>
              </w:rPr>
            </w:pPr>
            <w:r w:rsidRPr="000E0078">
              <w:rPr>
                <w:sz w:val="28"/>
                <w:szCs w:val="28"/>
              </w:rPr>
              <w:t>2006-2018</w:t>
            </w:r>
          </w:p>
          <w:p w14:paraId="4BEC0104" w14:textId="77777777" w:rsidR="00AC64AB" w:rsidRPr="000E0078" w:rsidRDefault="00AC64AB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EFC61A" w14:textId="77777777" w:rsidR="00BA7FCD" w:rsidRPr="006F0F92" w:rsidRDefault="00BA7FCD" w:rsidP="00BA7FCD">
            <w:pPr>
              <w:jc w:val="center"/>
              <w:rPr>
                <w:sz w:val="28"/>
                <w:szCs w:val="28"/>
              </w:rPr>
            </w:pPr>
            <w:r w:rsidRPr="006F0F92">
              <w:rPr>
                <w:sz w:val="28"/>
                <w:szCs w:val="28"/>
              </w:rPr>
              <w:t>70</w:t>
            </w:r>
          </w:p>
          <w:p w14:paraId="048FB083" w14:textId="77777777" w:rsidR="00BA7FCD" w:rsidRDefault="005A29D4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</w:p>
          <w:p w14:paraId="177335A2" w14:textId="77777777" w:rsidR="00AC64AB" w:rsidRPr="006F0F92" w:rsidRDefault="00AC64AB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9DD497D" w14:textId="77777777" w:rsidR="00BA7FCD" w:rsidRPr="000E0078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591EBE" w14:textId="77777777" w:rsidR="00BA7FCD" w:rsidRPr="000E0078" w:rsidRDefault="00BA7FCD" w:rsidP="00BA7FCD">
            <w:pPr>
              <w:jc w:val="center"/>
              <w:rPr>
                <w:sz w:val="28"/>
                <w:szCs w:val="28"/>
              </w:rPr>
            </w:pPr>
            <w:r w:rsidRPr="000E0078">
              <w:rPr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AFD5329" w14:textId="77777777" w:rsidR="00BA7FCD" w:rsidRPr="00D96ACB" w:rsidRDefault="00D45F73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68EB001E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A154AD5" w14:textId="18EC89DD" w:rsidR="00BA7FCD" w:rsidRPr="0058688A" w:rsidRDefault="002D7A19" w:rsidP="00BA7F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  <w:r w:rsidR="00A865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E4AABD" w14:textId="77777777" w:rsidR="00BA7FCD" w:rsidRPr="002B5985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2B5985">
              <w:rPr>
                <w:b/>
                <w:sz w:val="28"/>
                <w:szCs w:val="28"/>
              </w:rPr>
              <w:t>1089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AF0" w14:textId="77777777" w:rsidR="00BA7FCD" w:rsidRPr="002B5985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2B5985">
              <w:rPr>
                <w:b/>
                <w:sz w:val="28"/>
                <w:szCs w:val="28"/>
              </w:rPr>
              <w:t xml:space="preserve">АО «Сеть супермаркетов 7Я» </w:t>
            </w:r>
          </w:p>
          <w:p w14:paraId="7785A0B3" w14:textId="77777777" w:rsidR="0023728D" w:rsidRDefault="00BA7FCD" w:rsidP="0066195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2B5985">
              <w:rPr>
                <w:b/>
                <w:sz w:val="28"/>
                <w:szCs w:val="28"/>
              </w:rPr>
              <w:t xml:space="preserve">г. Алматы </w:t>
            </w:r>
          </w:p>
          <w:p w14:paraId="5C72F939" w14:textId="77777777" w:rsidR="00E7570A" w:rsidRPr="00C047CB" w:rsidRDefault="00BA7FCD" w:rsidP="0066195D">
            <w:pPr>
              <w:tabs>
                <w:tab w:val="left" w:pos="186"/>
                <w:tab w:val="left" w:pos="328"/>
              </w:tabs>
              <w:rPr>
                <w:b/>
                <w:sz w:val="24"/>
                <w:szCs w:val="28"/>
              </w:rPr>
            </w:pPr>
            <w:r w:rsidRPr="002B5985">
              <w:rPr>
                <w:sz w:val="28"/>
                <w:szCs w:val="28"/>
              </w:rPr>
              <w:t>15.02.2007-14.09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CFE5D6" w14:textId="77777777" w:rsidR="00BA7FCD" w:rsidRPr="002B5985" w:rsidRDefault="00BA7FCD" w:rsidP="00B1528B">
            <w:pPr>
              <w:jc w:val="center"/>
              <w:rPr>
                <w:sz w:val="28"/>
                <w:szCs w:val="28"/>
              </w:rPr>
            </w:pPr>
            <w:r w:rsidRPr="002B5985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B10C52" w14:textId="77777777" w:rsidR="00BA7FCD" w:rsidRPr="002B5985" w:rsidRDefault="00BA7FCD" w:rsidP="00B1528B">
            <w:pPr>
              <w:jc w:val="center"/>
              <w:rPr>
                <w:sz w:val="28"/>
                <w:szCs w:val="28"/>
              </w:rPr>
            </w:pPr>
            <w:r w:rsidRPr="002B5985">
              <w:rPr>
                <w:sz w:val="28"/>
                <w:szCs w:val="28"/>
              </w:rPr>
              <w:t>2007-20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328DDE" w14:textId="77777777" w:rsidR="00BA7FCD" w:rsidRPr="006F0F92" w:rsidRDefault="00822EF1" w:rsidP="00B1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C793C96" w14:textId="77777777" w:rsidR="00BA7FCD" w:rsidRPr="002B5985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163682" w14:textId="77777777" w:rsidR="00BA7FCD" w:rsidRPr="002B5985" w:rsidRDefault="00BA7FCD" w:rsidP="00BA7FCD">
            <w:pPr>
              <w:jc w:val="center"/>
              <w:rPr>
                <w:sz w:val="28"/>
                <w:szCs w:val="28"/>
              </w:rPr>
            </w:pPr>
            <w:r w:rsidRPr="002B5985">
              <w:rPr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9360859" w14:textId="77777777" w:rsidR="00BA7FCD" w:rsidRPr="00D96ACB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4F857ED0" w14:textId="77777777" w:rsidTr="001C3FC8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A706B2C" w14:textId="336C3499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8</w:t>
            </w:r>
            <w:r w:rsidR="00A8657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CC3C84" w14:textId="77777777" w:rsidR="00BA7FCD" w:rsidRPr="00C1743B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1743B">
              <w:rPr>
                <w:b/>
                <w:color w:val="000000"/>
                <w:sz w:val="28"/>
                <w:szCs w:val="28"/>
              </w:rPr>
              <w:t>1090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35F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C1743B">
              <w:rPr>
                <w:b/>
                <w:color w:val="000000"/>
                <w:sz w:val="28"/>
                <w:szCs w:val="28"/>
              </w:rPr>
              <w:t>ТОО «Спалма Нефть»</w:t>
            </w:r>
            <w:r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4ACEB12C" w14:textId="77777777" w:rsidR="00E7570A" w:rsidRPr="00C047CB" w:rsidRDefault="00BA7FCD" w:rsidP="0066195D">
            <w:pPr>
              <w:tabs>
                <w:tab w:val="left" w:pos="186"/>
                <w:tab w:val="left" w:pos="328"/>
              </w:tabs>
              <w:rPr>
                <w:color w:val="000000"/>
                <w:sz w:val="24"/>
                <w:szCs w:val="28"/>
              </w:rPr>
            </w:pPr>
            <w:r w:rsidRPr="00317DE4">
              <w:rPr>
                <w:color w:val="000000"/>
                <w:sz w:val="28"/>
                <w:szCs w:val="28"/>
              </w:rPr>
              <w:t>14.06.1999-17.05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6FC0C5" w14:textId="77777777" w:rsidR="00BA7FCD" w:rsidRPr="00C1743B" w:rsidRDefault="00BA7FCD" w:rsidP="00B1528B">
            <w:pPr>
              <w:jc w:val="center"/>
              <w:rPr>
                <w:color w:val="000000"/>
                <w:sz w:val="28"/>
                <w:szCs w:val="28"/>
              </w:rPr>
            </w:pPr>
            <w:r w:rsidRPr="00C1743B">
              <w:rPr>
                <w:color w:val="000000"/>
                <w:sz w:val="28"/>
                <w:szCs w:val="28"/>
              </w:rPr>
              <w:t xml:space="preserve">1 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4332F6" w14:textId="77777777" w:rsidR="00BA7FCD" w:rsidRPr="00C1743B" w:rsidRDefault="00BA7FCD" w:rsidP="00B1528B">
            <w:pPr>
              <w:jc w:val="center"/>
              <w:rPr>
                <w:color w:val="000000"/>
                <w:sz w:val="28"/>
                <w:szCs w:val="28"/>
              </w:rPr>
            </w:pPr>
            <w:r w:rsidRPr="00C1743B">
              <w:rPr>
                <w:color w:val="000000"/>
                <w:sz w:val="28"/>
                <w:szCs w:val="28"/>
              </w:rPr>
              <w:t>1999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06E8B4" w14:textId="77777777" w:rsidR="00BA7FCD" w:rsidRPr="006F0F92" w:rsidRDefault="00BA7FCD" w:rsidP="00B1528B">
            <w:pPr>
              <w:jc w:val="center"/>
              <w:rPr>
                <w:color w:val="000000"/>
                <w:sz w:val="28"/>
                <w:szCs w:val="28"/>
              </w:rPr>
            </w:pPr>
            <w:r w:rsidRPr="006F0F92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519F2FE" w14:textId="77777777" w:rsidR="00BA7FCD" w:rsidRPr="00C1743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8BDD8D" w14:textId="77777777" w:rsidR="00BA7FCD" w:rsidRPr="00C1743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C1743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3BF5DFD" w14:textId="77777777" w:rsidR="00BA7FCD" w:rsidRPr="00D96ACB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4384D22D" w14:textId="77777777" w:rsidTr="00A17E08">
        <w:trPr>
          <w:trHeight w:val="330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5ECB7A" w14:textId="51CEC4A2" w:rsidR="00BA7FCD" w:rsidRPr="0058688A" w:rsidRDefault="002D7A19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8</w:t>
            </w:r>
            <w:r w:rsidR="00A8657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0DFF7" w14:textId="77777777" w:rsidR="00BA7FCD" w:rsidRPr="00C1743B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1743B">
              <w:rPr>
                <w:b/>
                <w:color w:val="000000"/>
                <w:sz w:val="28"/>
                <w:szCs w:val="28"/>
              </w:rPr>
              <w:t>1091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5A2" w14:textId="77777777" w:rsidR="00BA7FC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C1743B">
              <w:rPr>
                <w:b/>
                <w:color w:val="000000"/>
                <w:sz w:val="28"/>
                <w:szCs w:val="28"/>
              </w:rPr>
              <w:t>ТОО «Джи Дистрибьюшн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F20FCD0" w14:textId="77777777" w:rsidR="00BA7FCD" w:rsidRPr="00C1743B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. Алматы </w:t>
            </w:r>
            <w:r w:rsidRPr="00A17E08">
              <w:rPr>
                <w:color w:val="000000"/>
                <w:sz w:val="28"/>
                <w:szCs w:val="28"/>
              </w:rPr>
              <w:t>01.04.2013-13.09.20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8FBD28" w14:textId="77777777" w:rsidR="00BA7FCD" w:rsidRPr="00C1743B" w:rsidRDefault="00BA7FCD" w:rsidP="00B1528B">
            <w:pPr>
              <w:jc w:val="center"/>
              <w:rPr>
                <w:color w:val="000000"/>
                <w:sz w:val="28"/>
                <w:szCs w:val="28"/>
              </w:rPr>
            </w:pPr>
            <w:r w:rsidRPr="00C1743B">
              <w:rPr>
                <w:color w:val="000000"/>
                <w:sz w:val="28"/>
                <w:szCs w:val="28"/>
              </w:rPr>
              <w:t xml:space="preserve">1 л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8A2A4" w14:textId="77777777" w:rsidR="00BA7FCD" w:rsidRPr="00C1743B" w:rsidRDefault="00BA7FCD" w:rsidP="00B1528B">
            <w:pPr>
              <w:jc w:val="center"/>
              <w:rPr>
                <w:color w:val="000000"/>
                <w:sz w:val="28"/>
                <w:szCs w:val="28"/>
              </w:rPr>
            </w:pPr>
            <w:r w:rsidRPr="00C1743B">
              <w:rPr>
                <w:color w:val="000000"/>
                <w:sz w:val="28"/>
                <w:szCs w:val="28"/>
              </w:rPr>
              <w:t>2001-20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431C3" w14:textId="77777777" w:rsidR="00BA7FCD" w:rsidRPr="006F0F92" w:rsidRDefault="00BA7FCD" w:rsidP="00B1528B">
            <w:pPr>
              <w:jc w:val="center"/>
              <w:rPr>
                <w:color w:val="000000"/>
                <w:sz w:val="28"/>
                <w:szCs w:val="28"/>
              </w:rPr>
            </w:pPr>
            <w:r w:rsidRPr="006F0F92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D5EAEA" w14:textId="77777777" w:rsidR="00BA7FCD" w:rsidRPr="00C1743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A21490" w14:textId="77777777" w:rsidR="00BA7FCD" w:rsidRPr="00C1743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  <w:r w:rsidRPr="00C1743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B8E09" w14:textId="77777777" w:rsidR="00BA7FCD" w:rsidRPr="00D96ACB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3238E7CA" w14:textId="77777777" w:rsidTr="001C3FC8">
        <w:trPr>
          <w:trHeight w:val="30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FD932" w14:textId="77777777" w:rsidR="00BA7FCD" w:rsidRDefault="00BA7FCD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C2CA2" w14:textId="77777777" w:rsidR="00BA7FCD" w:rsidRPr="00C1743B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F1B0" w14:textId="77777777" w:rsidR="00BA7FCD" w:rsidRPr="00A17E08" w:rsidRDefault="00BA7FCD" w:rsidP="00BA7FC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A17E08">
              <w:rPr>
                <w:color w:val="000000"/>
                <w:sz w:val="28"/>
                <w:szCs w:val="28"/>
              </w:rPr>
              <w:t>ТОО «СнабДорМаш» г. Алматы</w:t>
            </w:r>
          </w:p>
          <w:p w14:paraId="202C8E35" w14:textId="77777777" w:rsidR="00BA7FCD" w:rsidRPr="00C1743B" w:rsidRDefault="00BA7FCD" w:rsidP="00BA7FCD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A17E08">
              <w:rPr>
                <w:color w:val="000000"/>
                <w:sz w:val="28"/>
                <w:szCs w:val="28"/>
              </w:rPr>
              <w:t>19.07.2001-01.04.20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8539B" w14:textId="77777777" w:rsidR="00BA7FCD" w:rsidRPr="00C1743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C3EAC" w14:textId="77777777" w:rsidR="00BA7FCD" w:rsidRPr="00C1743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D0C65" w14:textId="77777777" w:rsidR="00BA7FCD" w:rsidRPr="00C1743B" w:rsidRDefault="00BA7FCD" w:rsidP="00BA7F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17C92" w14:textId="77777777" w:rsidR="00BA7FCD" w:rsidRPr="00C1743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4CCE0" w14:textId="77777777" w:rsidR="00BA7FCD" w:rsidRPr="00C1743B" w:rsidRDefault="00BA7FCD" w:rsidP="00BA7F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46D11" w14:textId="77777777" w:rsidR="00BA7FCD" w:rsidRPr="00D96ACB" w:rsidRDefault="00BA7FCD" w:rsidP="00BA7FCD">
            <w:pPr>
              <w:rPr>
                <w:color w:val="000000"/>
                <w:sz w:val="28"/>
                <w:szCs w:val="28"/>
              </w:rPr>
            </w:pPr>
          </w:p>
        </w:tc>
      </w:tr>
      <w:tr w:rsidR="00BA7FCD" w:rsidRPr="00D96ACB" w14:paraId="614D3EA7" w14:textId="77777777" w:rsidTr="00AA4FE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C20F637" w14:textId="1B49FB20" w:rsidR="00BA7FCD" w:rsidRPr="0058688A" w:rsidRDefault="00BA7FCD" w:rsidP="002D7A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2D7A19">
              <w:rPr>
                <w:b/>
                <w:color w:val="000000"/>
                <w:sz w:val="28"/>
                <w:szCs w:val="28"/>
              </w:rPr>
              <w:t>8</w:t>
            </w:r>
            <w:r w:rsidR="00A8657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9280E9" w14:textId="77777777" w:rsidR="00BA7FCD" w:rsidRPr="0081052F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81052F">
              <w:rPr>
                <w:b/>
                <w:sz w:val="28"/>
                <w:szCs w:val="28"/>
              </w:rPr>
              <w:t>1092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7D2" w14:textId="77777777" w:rsidR="0066195D" w:rsidRDefault="00BA7F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81052F">
              <w:rPr>
                <w:b/>
                <w:sz w:val="28"/>
                <w:szCs w:val="28"/>
              </w:rPr>
              <w:t>Представительство «</w:t>
            </w:r>
            <w:r w:rsidRPr="0081052F">
              <w:rPr>
                <w:b/>
                <w:sz w:val="28"/>
                <w:szCs w:val="28"/>
                <w:lang w:val="en-US"/>
              </w:rPr>
              <w:t>VOLVO</w:t>
            </w:r>
            <w:r w:rsidRPr="008105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TRUC</w:t>
            </w:r>
            <w:r w:rsidRPr="00F6582B">
              <w:rPr>
                <w:b/>
                <w:sz w:val="28"/>
                <w:szCs w:val="28"/>
              </w:rPr>
              <w:t>К</w:t>
            </w:r>
            <w:r w:rsidRPr="0081052F">
              <w:rPr>
                <w:b/>
                <w:sz w:val="28"/>
                <w:szCs w:val="28"/>
              </w:rPr>
              <w:t xml:space="preserve"> </w:t>
            </w:r>
            <w:r w:rsidRPr="0081052F">
              <w:rPr>
                <w:b/>
                <w:sz w:val="28"/>
                <w:szCs w:val="28"/>
                <w:lang w:val="en-US"/>
              </w:rPr>
              <w:t>CORPORATION</w:t>
            </w:r>
            <w:r w:rsidR="00B1528B">
              <w:rPr>
                <w:b/>
                <w:sz w:val="28"/>
                <w:szCs w:val="28"/>
              </w:rPr>
              <w:t xml:space="preserve">» </w:t>
            </w:r>
          </w:p>
          <w:p w14:paraId="4B325093" w14:textId="77777777" w:rsidR="00BA7FCD" w:rsidRPr="0081052F" w:rsidRDefault="00B1528B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Р</w:t>
            </w:r>
            <w:r w:rsidR="0066195D">
              <w:rPr>
                <w:b/>
                <w:sz w:val="28"/>
                <w:szCs w:val="28"/>
              </w:rPr>
              <w:t xml:space="preserve">еспублике </w:t>
            </w:r>
            <w:r>
              <w:rPr>
                <w:b/>
                <w:sz w:val="28"/>
                <w:szCs w:val="28"/>
              </w:rPr>
              <w:t>К</w:t>
            </w:r>
            <w:r w:rsidR="0066195D">
              <w:rPr>
                <w:b/>
                <w:sz w:val="28"/>
                <w:szCs w:val="28"/>
              </w:rPr>
              <w:t>азахстан</w:t>
            </w:r>
          </w:p>
          <w:p w14:paraId="6449F6B6" w14:textId="77777777" w:rsidR="00BA7FCD" w:rsidRPr="00317DE4" w:rsidRDefault="00BA7FCD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17DE4">
              <w:rPr>
                <w:sz w:val="28"/>
                <w:szCs w:val="28"/>
              </w:rPr>
              <w:t>16.09.1997-10.10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8A7FC2" w14:textId="77777777" w:rsidR="00BA7FCD" w:rsidRPr="0081052F" w:rsidRDefault="00BA7FCD" w:rsidP="00BA7FCD">
            <w:pPr>
              <w:jc w:val="center"/>
              <w:rPr>
                <w:sz w:val="28"/>
                <w:szCs w:val="28"/>
              </w:rPr>
            </w:pPr>
            <w:r w:rsidRPr="0081052F">
              <w:rPr>
                <w:sz w:val="28"/>
                <w:szCs w:val="28"/>
              </w:rPr>
              <w:t>1 л</w:t>
            </w:r>
          </w:p>
          <w:p w14:paraId="5053EE92" w14:textId="77777777" w:rsidR="00BA7FCD" w:rsidRPr="0081052F" w:rsidRDefault="00BA7FCD" w:rsidP="00B1528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F4409D" w14:textId="77777777" w:rsidR="00BA7FCD" w:rsidRPr="0081052F" w:rsidRDefault="00BA7FCD" w:rsidP="00B1528B">
            <w:pPr>
              <w:jc w:val="center"/>
              <w:rPr>
                <w:sz w:val="28"/>
                <w:szCs w:val="28"/>
              </w:rPr>
            </w:pPr>
            <w:r w:rsidRPr="0081052F">
              <w:rPr>
                <w:sz w:val="28"/>
                <w:szCs w:val="28"/>
              </w:rPr>
              <w:t>1998-2012, 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5F9E41" w14:textId="77777777" w:rsidR="00BA7FCD" w:rsidRPr="00B1528B" w:rsidRDefault="00BA7FCD" w:rsidP="00BA7FCD">
            <w:pPr>
              <w:jc w:val="center"/>
              <w:rPr>
                <w:sz w:val="28"/>
                <w:szCs w:val="28"/>
              </w:rPr>
            </w:pPr>
            <w:r w:rsidRPr="00B1528B">
              <w:rPr>
                <w:sz w:val="28"/>
                <w:szCs w:val="28"/>
              </w:rPr>
              <w:t>53</w:t>
            </w:r>
          </w:p>
          <w:p w14:paraId="5E46E792" w14:textId="77777777" w:rsidR="00BA7FCD" w:rsidRPr="00B1528B" w:rsidRDefault="00BA7FCD" w:rsidP="00B1528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2EC293" w14:textId="77777777" w:rsidR="00BA7FCD" w:rsidRPr="0081052F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EB68E1" w14:textId="77777777" w:rsidR="00BA7FCD" w:rsidRPr="0081052F" w:rsidRDefault="00BA7FCD" w:rsidP="00BA7FCD">
            <w:pPr>
              <w:jc w:val="center"/>
              <w:rPr>
                <w:sz w:val="28"/>
                <w:szCs w:val="28"/>
              </w:rPr>
            </w:pPr>
            <w:r w:rsidRPr="0081052F">
              <w:rPr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72353A9" w14:textId="77777777" w:rsidR="00BA7FCD" w:rsidRPr="00D96ACB" w:rsidRDefault="00BA7FCD" w:rsidP="00BA7F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BA7FCD" w:rsidRPr="00D96ACB" w14:paraId="5A942D91" w14:textId="77777777" w:rsidTr="00B24ACC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B6978B6" w14:textId="5DB5BE8F" w:rsidR="00BA7FCD" w:rsidRPr="00A01A50" w:rsidRDefault="00BA7FCD" w:rsidP="00BA7FCD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  <w:r w:rsidR="0058688A">
              <w:rPr>
                <w:b/>
                <w:color w:val="000000"/>
                <w:sz w:val="28"/>
                <w:szCs w:val="28"/>
              </w:rPr>
              <w:t>8</w:t>
            </w:r>
            <w:r w:rsidR="00A86579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48DB79" w14:textId="77777777" w:rsidR="00BA7FCD" w:rsidRPr="00D4664B" w:rsidRDefault="00BA7FCD" w:rsidP="00BA7FCD">
            <w:pPr>
              <w:jc w:val="center"/>
              <w:rPr>
                <w:b/>
                <w:sz w:val="28"/>
                <w:szCs w:val="28"/>
              </w:rPr>
            </w:pPr>
            <w:r w:rsidRPr="00D4664B">
              <w:rPr>
                <w:b/>
                <w:sz w:val="28"/>
                <w:szCs w:val="28"/>
                <w:lang w:val="en-US"/>
              </w:rPr>
              <w:t xml:space="preserve">1093 </w:t>
            </w:r>
            <w:r w:rsidRPr="00D4664B">
              <w:rPr>
                <w:b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8674" w14:textId="77777777" w:rsidR="00BA7FCD" w:rsidRDefault="00597BCD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D4664B">
              <w:rPr>
                <w:b/>
                <w:sz w:val="28"/>
                <w:szCs w:val="28"/>
              </w:rPr>
              <w:t>ТОО «Дженерал Петросервисез»</w:t>
            </w:r>
          </w:p>
          <w:p w14:paraId="7DEACD47" w14:textId="77777777" w:rsidR="00700128" w:rsidRPr="00C047CB" w:rsidRDefault="0066195D" w:rsidP="0066195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Алматы        </w:t>
            </w:r>
            <w:r w:rsidR="00C047CB" w:rsidRPr="00C047CB">
              <w:rPr>
                <w:sz w:val="28"/>
                <w:szCs w:val="28"/>
              </w:rPr>
              <w:t>28.02.2003-30.05.20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3D22563" w14:textId="77777777" w:rsidR="00BA7FCD" w:rsidRPr="00D4664B" w:rsidRDefault="00597BCD" w:rsidP="00BA7FCD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FF125E7" w14:textId="77777777" w:rsidR="00BA7FCD" w:rsidRPr="00D4664B" w:rsidRDefault="00597BCD" w:rsidP="00BA7FCD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2003-20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47C7B8" w14:textId="77777777" w:rsidR="00BA7FCD" w:rsidRPr="00D4664B" w:rsidRDefault="00091FFA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9C5852F" w14:textId="77777777" w:rsidR="00BA7FCD" w:rsidRPr="00D4664B" w:rsidRDefault="00BA7FCD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931D69" w14:textId="77777777" w:rsidR="00BA7FCD" w:rsidRPr="00D4664B" w:rsidRDefault="00091FFA" w:rsidP="00BA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DC396F" w14:textId="77777777" w:rsidR="00BA7FCD" w:rsidRPr="00D4664B" w:rsidRDefault="00D4664B" w:rsidP="00BA7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.</w:t>
            </w:r>
          </w:p>
        </w:tc>
      </w:tr>
      <w:tr w:rsidR="00B1528B" w:rsidRPr="00D96ACB" w14:paraId="6BC5F1C0" w14:textId="77777777" w:rsidTr="00B1528B">
        <w:trPr>
          <w:trHeight w:val="330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A4F024" w14:textId="7558BC66" w:rsidR="00B1528B" w:rsidRPr="0058688A" w:rsidRDefault="00B1528B" w:rsidP="00BA7FC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A86579">
              <w:rPr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9D4E1A" w14:textId="77777777" w:rsidR="00B1528B" w:rsidRPr="00D4664B" w:rsidRDefault="00B1528B" w:rsidP="00BA7FCD">
            <w:pPr>
              <w:jc w:val="center"/>
              <w:rPr>
                <w:b/>
                <w:sz w:val="28"/>
                <w:szCs w:val="28"/>
              </w:rPr>
            </w:pPr>
            <w:r w:rsidRPr="00D4664B">
              <w:rPr>
                <w:b/>
                <w:sz w:val="28"/>
                <w:szCs w:val="28"/>
              </w:rPr>
              <w:t>1094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7B0" w14:textId="77777777" w:rsidR="00B1528B" w:rsidRPr="00D4664B" w:rsidRDefault="00B1528B" w:rsidP="00BA7FC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D4664B">
              <w:rPr>
                <w:b/>
                <w:sz w:val="28"/>
                <w:szCs w:val="28"/>
              </w:rPr>
              <w:t>ТОО «ОГО Интеройл» г. Алматы</w:t>
            </w:r>
          </w:p>
          <w:p w14:paraId="1F3001C7" w14:textId="77777777" w:rsidR="00B1528B" w:rsidRPr="00D4664B" w:rsidRDefault="00B1528B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24.06.2005-</w:t>
            </w:r>
            <w:r w:rsidR="00317DE4" w:rsidRPr="00D4664B">
              <w:rPr>
                <w:sz w:val="28"/>
                <w:szCs w:val="28"/>
              </w:rPr>
              <w:t>30.07.20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C10191" w14:textId="77777777" w:rsidR="00B1528B" w:rsidRPr="00D4664B" w:rsidRDefault="00B1528B" w:rsidP="00BA7FCD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1 л</w:t>
            </w:r>
          </w:p>
          <w:p w14:paraId="7A65DC15" w14:textId="77777777" w:rsidR="00B1528B" w:rsidRPr="00D4664B" w:rsidRDefault="00B1528B" w:rsidP="00BA7FCD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1 лд</w:t>
            </w:r>
          </w:p>
          <w:p w14:paraId="30B90B9D" w14:textId="77777777" w:rsidR="00C103D3" w:rsidRPr="00D4664B" w:rsidRDefault="00C103D3" w:rsidP="00BA7FCD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1 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F54C9" w14:textId="77777777" w:rsidR="00B1528B" w:rsidRPr="00D4664B" w:rsidRDefault="00B1528B" w:rsidP="00BA7FCD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1998-2017</w:t>
            </w:r>
          </w:p>
          <w:p w14:paraId="6F64792F" w14:textId="77777777" w:rsidR="00B1528B" w:rsidRPr="00D4664B" w:rsidRDefault="00B1528B" w:rsidP="00BA7FCD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2005-2017</w:t>
            </w:r>
          </w:p>
          <w:p w14:paraId="7C89FBED" w14:textId="77777777" w:rsidR="00C103D3" w:rsidRPr="00D4664B" w:rsidRDefault="00C103D3" w:rsidP="00BA7FCD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2005-20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2BD0A" w14:textId="77777777" w:rsidR="00B1528B" w:rsidRPr="00D4664B" w:rsidRDefault="00C103D3" w:rsidP="00BA7FCD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113</w:t>
            </w:r>
          </w:p>
          <w:p w14:paraId="1C6B11E9" w14:textId="77777777" w:rsidR="00C103D3" w:rsidRPr="00D4664B" w:rsidRDefault="00C103D3" w:rsidP="00BA7FCD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277</w:t>
            </w:r>
          </w:p>
          <w:p w14:paraId="529AD2FD" w14:textId="77777777" w:rsidR="00C103D3" w:rsidRPr="00D4664B" w:rsidRDefault="00C103D3" w:rsidP="00BA7FCD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28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9D085B" w14:textId="77777777" w:rsidR="00B1528B" w:rsidRPr="00D4664B" w:rsidRDefault="00B1528B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5659BB" w14:textId="77777777" w:rsidR="00B1528B" w:rsidRPr="00D4664B" w:rsidRDefault="00C103D3" w:rsidP="00BA7FCD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10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BD5080" w14:textId="77777777" w:rsidR="00B1528B" w:rsidRPr="00D4664B" w:rsidRDefault="00C103D3" w:rsidP="00BA7FCD">
            <w:pPr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Ликвид.</w:t>
            </w:r>
          </w:p>
        </w:tc>
      </w:tr>
      <w:tr w:rsidR="00B1528B" w:rsidRPr="00D96ACB" w14:paraId="4E03D302" w14:textId="77777777" w:rsidTr="00597BCD">
        <w:trPr>
          <w:trHeight w:val="30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835E2" w14:textId="77777777" w:rsidR="00B1528B" w:rsidRDefault="00B1528B" w:rsidP="00BA7F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7DE91" w14:textId="77777777" w:rsidR="00B1528B" w:rsidRPr="00D4664B" w:rsidRDefault="00B1528B" w:rsidP="00BA7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4BF" w14:textId="77777777" w:rsidR="00B1528B" w:rsidRPr="00D4664B" w:rsidRDefault="00B1528B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ОАО «ОГО Интеройл» г. Алматы</w:t>
            </w:r>
          </w:p>
          <w:p w14:paraId="47EE5595" w14:textId="77777777" w:rsidR="00B1528B" w:rsidRPr="00D4664B" w:rsidRDefault="00B1528B" w:rsidP="00BA7FCD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09.12.1998-24.06.20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618F0" w14:textId="77777777" w:rsidR="00B1528B" w:rsidRPr="00D4664B" w:rsidRDefault="00B1528B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76092" w14:textId="77777777" w:rsidR="00B1528B" w:rsidRPr="00D4664B" w:rsidRDefault="00B1528B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0690D" w14:textId="77777777" w:rsidR="00B1528B" w:rsidRPr="00D4664B" w:rsidRDefault="00B1528B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AF169" w14:textId="77777777" w:rsidR="00B1528B" w:rsidRPr="00D4664B" w:rsidRDefault="00B1528B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C333E" w14:textId="77777777" w:rsidR="00B1528B" w:rsidRPr="00D4664B" w:rsidRDefault="00B1528B" w:rsidP="00BA7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6B327" w14:textId="77777777" w:rsidR="00B1528B" w:rsidRPr="00D4664B" w:rsidRDefault="00B1528B" w:rsidP="00BA7FCD">
            <w:pPr>
              <w:rPr>
                <w:sz w:val="28"/>
                <w:szCs w:val="28"/>
              </w:rPr>
            </w:pPr>
          </w:p>
        </w:tc>
      </w:tr>
      <w:tr w:rsidR="00317DE4" w:rsidRPr="00D96ACB" w14:paraId="60E0FBD6" w14:textId="77777777" w:rsidTr="00F356EC">
        <w:trPr>
          <w:trHeight w:val="627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3C2C6AD" w14:textId="7A45DA10" w:rsidR="00317DE4" w:rsidRPr="0058688A" w:rsidRDefault="002D7A19" w:rsidP="00317DE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A86579">
              <w:rPr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4C913E" w14:textId="77777777" w:rsidR="00317DE4" w:rsidRPr="00D4664B" w:rsidRDefault="00317DE4" w:rsidP="00317DE4">
            <w:pPr>
              <w:jc w:val="center"/>
              <w:rPr>
                <w:b/>
                <w:sz w:val="28"/>
                <w:szCs w:val="28"/>
              </w:rPr>
            </w:pPr>
            <w:r w:rsidRPr="00D4664B">
              <w:rPr>
                <w:b/>
                <w:sz w:val="28"/>
                <w:szCs w:val="28"/>
              </w:rPr>
              <w:t>1095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2C8" w14:textId="77777777" w:rsidR="00F356EC" w:rsidRDefault="00317DE4" w:rsidP="00317DE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D4664B">
              <w:rPr>
                <w:b/>
                <w:sz w:val="28"/>
                <w:szCs w:val="28"/>
              </w:rPr>
              <w:t xml:space="preserve">ТОО «Сетра Лубрикантс Казахстан» </w:t>
            </w:r>
            <w:r w:rsidR="00F356EC">
              <w:rPr>
                <w:b/>
                <w:sz w:val="28"/>
                <w:szCs w:val="28"/>
              </w:rPr>
              <w:t>г. Алматы</w:t>
            </w:r>
          </w:p>
          <w:p w14:paraId="24AAB4C8" w14:textId="77777777" w:rsidR="00317DE4" w:rsidRPr="00D4664B" w:rsidRDefault="00317DE4" w:rsidP="00317DE4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30.01.2008-11.12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E61321" w14:textId="77777777" w:rsidR="00317DE4" w:rsidRPr="00D4664B" w:rsidRDefault="00317DE4" w:rsidP="00317DE4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78B4D9" w14:textId="77777777" w:rsidR="00317DE4" w:rsidRPr="00D4664B" w:rsidRDefault="00317DE4" w:rsidP="00317DE4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2008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BEDD31" w14:textId="77777777" w:rsidR="00317DE4" w:rsidRPr="00D4664B" w:rsidRDefault="00317DE4" w:rsidP="00317DE4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E38A473" w14:textId="77777777" w:rsidR="00317DE4" w:rsidRPr="00D4664B" w:rsidRDefault="00317DE4" w:rsidP="0031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09AF29" w14:textId="77777777" w:rsidR="00317DE4" w:rsidRPr="00D4664B" w:rsidRDefault="000861FC" w:rsidP="00317DE4">
            <w:pPr>
              <w:jc w:val="center"/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4919A81" w14:textId="77777777" w:rsidR="00317DE4" w:rsidRPr="00D4664B" w:rsidRDefault="00317DE4" w:rsidP="00317DE4">
            <w:pPr>
              <w:rPr>
                <w:sz w:val="28"/>
                <w:szCs w:val="28"/>
              </w:rPr>
            </w:pPr>
            <w:r w:rsidRPr="00D4664B">
              <w:rPr>
                <w:sz w:val="28"/>
                <w:szCs w:val="28"/>
              </w:rPr>
              <w:t>Ликвид.</w:t>
            </w:r>
          </w:p>
        </w:tc>
      </w:tr>
      <w:tr w:rsidR="00F356EC" w:rsidRPr="00D96ACB" w14:paraId="69E42BCE" w14:textId="77777777" w:rsidTr="00FA75C6">
        <w:trPr>
          <w:trHeight w:val="783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2A2AB1" w14:textId="6FF2D606" w:rsidR="00F356EC" w:rsidRPr="0058688A" w:rsidRDefault="002D7A19" w:rsidP="00317DE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9</w:t>
            </w:r>
            <w:r w:rsidR="00A86579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B49C00" w14:textId="77777777" w:rsidR="00F356EC" w:rsidRPr="00F356EC" w:rsidRDefault="00F356EC" w:rsidP="00317DE4">
            <w:pPr>
              <w:jc w:val="center"/>
              <w:rPr>
                <w:b/>
                <w:sz w:val="28"/>
                <w:szCs w:val="28"/>
              </w:rPr>
            </w:pPr>
            <w:r w:rsidRPr="00F356EC">
              <w:rPr>
                <w:b/>
                <w:sz w:val="28"/>
                <w:szCs w:val="28"/>
              </w:rPr>
              <w:t>1096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B5B" w14:textId="77777777" w:rsidR="00F356EC" w:rsidRDefault="00F356EC" w:rsidP="00317DE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F356EC">
              <w:rPr>
                <w:b/>
                <w:sz w:val="28"/>
                <w:szCs w:val="28"/>
              </w:rPr>
              <w:t>Профессионально-техническая школа № 9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5FAA841A" w14:textId="77777777" w:rsidR="00F356EC" w:rsidRPr="00F356EC" w:rsidRDefault="00F356EC" w:rsidP="00317DE4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97-22.01.20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9AD5AE" w14:textId="77777777" w:rsidR="00F356EC" w:rsidRDefault="00F356EC" w:rsidP="00317DE4">
            <w:pPr>
              <w:jc w:val="center"/>
              <w:rPr>
                <w:sz w:val="28"/>
                <w:szCs w:val="28"/>
              </w:rPr>
            </w:pPr>
            <w:r w:rsidRPr="00F356EC">
              <w:rPr>
                <w:sz w:val="28"/>
                <w:szCs w:val="28"/>
              </w:rPr>
              <w:t>1 л</w:t>
            </w:r>
          </w:p>
          <w:p w14:paraId="6E042DD4" w14:textId="77777777" w:rsidR="000F0A29" w:rsidRDefault="000F0A29" w:rsidP="00317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д</w:t>
            </w:r>
          </w:p>
          <w:p w14:paraId="315F1201" w14:textId="77777777" w:rsidR="000F0A29" w:rsidRPr="00F356EC" w:rsidRDefault="000F0A29" w:rsidP="00317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429119" w14:textId="77777777" w:rsidR="00F356EC" w:rsidRDefault="00F356EC" w:rsidP="00317DE4">
            <w:pPr>
              <w:jc w:val="center"/>
              <w:rPr>
                <w:sz w:val="28"/>
                <w:szCs w:val="28"/>
              </w:rPr>
            </w:pPr>
            <w:r w:rsidRPr="00F356EC">
              <w:rPr>
                <w:sz w:val="28"/>
                <w:szCs w:val="28"/>
              </w:rPr>
              <w:t>1968-2000</w:t>
            </w:r>
          </w:p>
          <w:p w14:paraId="3FC532AA" w14:textId="77777777" w:rsidR="000F0A29" w:rsidRDefault="000F0A29" w:rsidP="00317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1999</w:t>
            </w:r>
          </w:p>
          <w:p w14:paraId="0B3581A6" w14:textId="77777777" w:rsidR="000F0A29" w:rsidRPr="00F356EC" w:rsidRDefault="000F0A29" w:rsidP="00317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-199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B6146" w14:textId="77777777" w:rsidR="00F356EC" w:rsidRDefault="00F356EC" w:rsidP="000F0A29">
            <w:pPr>
              <w:jc w:val="center"/>
              <w:rPr>
                <w:sz w:val="28"/>
                <w:szCs w:val="28"/>
              </w:rPr>
            </w:pPr>
            <w:r w:rsidRPr="00F356EC">
              <w:rPr>
                <w:sz w:val="28"/>
                <w:szCs w:val="28"/>
              </w:rPr>
              <w:t>1</w:t>
            </w:r>
            <w:r w:rsidR="000F0A29">
              <w:rPr>
                <w:sz w:val="28"/>
                <w:szCs w:val="28"/>
              </w:rPr>
              <w:t>2</w:t>
            </w:r>
            <w:r w:rsidRPr="00F356EC">
              <w:rPr>
                <w:sz w:val="28"/>
                <w:szCs w:val="28"/>
              </w:rPr>
              <w:t>1</w:t>
            </w:r>
          </w:p>
          <w:p w14:paraId="158F751A" w14:textId="77777777" w:rsidR="000F0A29" w:rsidRDefault="000F0A29" w:rsidP="000F0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14:paraId="3B8C228A" w14:textId="77777777" w:rsidR="000F0A29" w:rsidRPr="00F356EC" w:rsidRDefault="000F0A29" w:rsidP="000F0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15D58A" w14:textId="77777777" w:rsidR="00F356EC" w:rsidRPr="00F356EC" w:rsidRDefault="00F356EC" w:rsidP="0031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DB49A" w14:textId="77777777" w:rsidR="00F356EC" w:rsidRPr="00F356EC" w:rsidRDefault="00F356EC" w:rsidP="00317DE4">
            <w:pPr>
              <w:jc w:val="center"/>
              <w:rPr>
                <w:sz w:val="28"/>
                <w:szCs w:val="28"/>
              </w:rPr>
            </w:pPr>
            <w:r w:rsidRPr="00F356EC"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62487" w14:textId="77777777" w:rsidR="00F356EC" w:rsidRPr="00D96ACB" w:rsidRDefault="00F356EC" w:rsidP="00317D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F356EC" w:rsidRPr="00D96ACB" w14:paraId="33C52813" w14:textId="77777777" w:rsidTr="00F356EC">
        <w:trPr>
          <w:trHeight w:val="74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69BB" w14:textId="77777777" w:rsidR="00F356EC" w:rsidRDefault="00F356EC" w:rsidP="00317DE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21A5B" w14:textId="77777777" w:rsidR="00F356EC" w:rsidRPr="00F356EC" w:rsidRDefault="00F356EC" w:rsidP="00317D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C6F" w14:textId="77777777" w:rsidR="00F356EC" w:rsidRDefault="00F356EC" w:rsidP="00317DE4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F356EC">
              <w:rPr>
                <w:sz w:val="28"/>
                <w:szCs w:val="28"/>
              </w:rPr>
              <w:t>Городское профессионально-техническое училище № 169</w:t>
            </w:r>
          </w:p>
          <w:p w14:paraId="14547AB8" w14:textId="77777777" w:rsidR="00F356EC" w:rsidRPr="00F356EC" w:rsidRDefault="00F356EC" w:rsidP="00317DE4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68-00.00.19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4A7C2" w14:textId="77777777" w:rsidR="00F356EC" w:rsidRPr="00F356EC" w:rsidRDefault="00F356EC" w:rsidP="0031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478D2" w14:textId="77777777" w:rsidR="00F356EC" w:rsidRPr="00F356EC" w:rsidRDefault="00F356EC" w:rsidP="0031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BE4BC" w14:textId="77777777" w:rsidR="00F356EC" w:rsidRPr="00F356EC" w:rsidRDefault="00F356EC" w:rsidP="0031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CEF9" w14:textId="77777777" w:rsidR="00F356EC" w:rsidRPr="00F356EC" w:rsidRDefault="00F356EC" w:rsidP="0031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AF5A8" w14:textId="77777777" w:rsidR="00F356EC" w:rsidRPr="00F356EC" w:rsidRDefault="00F356EC" w:rsidP="0031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F07A4" w14:textId="77777777" w:rsidR="00F356EC" w:rsidRDefault="00F356EC" w:rsidP="00317DE4">
            <w:pPr>
              <w:rPr>
                <w:color w:val="000000"/>
                <w:sz w:val="28"/>
                <w:szCs w:val="28"/>
              </w:rPr>
            </w:pPr>
          </w:p>
        </w:tc>
      </w:tr>
      <w:tr w:rsidR="00F356EC" w:rsidRPr="00D96ACB" w14:paraId="03EA5A9C" w14:textId="77777777" w:rsidTr="00F356EC">
        <w:trPr>
          <w:trHeight w:val="25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F205E" w14:textId="77777777" w:rsidR="00F356EC" w:rsidRDefault="00F356EC" w:rsidP="00317DE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98A38" w14:textId="77777777" w:rsidR="00F356EC" w:rsidRPr="00F356EC" w:rsidRDefault="00F356EC" w:rsidP="00317D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88B" w14:textId="77777777" w:rsidR="00F356EC" w:rsidRDefault="00F356EC" w:rsidP="00317DE4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-техническое училище № 9</w:t>
            </w:r>
          </w:p>
          <w:p w14:paraId="69D989EF" w14:textId="77777777" w:rsidR="00F356EC" w:rsidRPr="00F356EC" w:rsidRDefault="00F356EC" w:rsidP="00317DE4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1986-00.00.199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D93ED" w14:textId="77777777" w:rsidR="00F356EC" w:rsidRPr="00F356EC" w:rsidRDefault="00F356EC" w:rsidP="0031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0DFD6" w14:textId="77777777" w:rsidR="00F356EC" w:rsidRPr="00F356EC" w:rsidRDefault="00F356EC" w:rsidP="0031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EE6F" w14:textId="77777777" w:rsidR="00F356EC" w:rsidRPr="00F356EC" w:rsidRDefault="00F356EC" w:rsidP="0031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2DC0F" w14:textId="77777777" w:rsidR="00F356EC" w:rsidRPr="00F356EC" w:rsidRDefault="00F356EC" w:rsidP="0031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10D14" w14:textId="77777777" w:rsidR="00F356EC" w:rsidRPr="00F356EC" w:rsidRDefault="00F356EC" w:rsidP="0031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FAC1C" w14:textId="77777777" w:rsidR="00F356EC" w:rsidRDefault="00F356EC" w:rsidP="00317DE4">
            <w:pPr>
              <w:rPr>
                <w:color w:val="000000"/>
                <w:sz w:val="28"/>
                <w:szCs w:val="28"/>
              </w:rPr>
            </w:pPr>
          </w:p>
        </w:tc>
      </w:tr>
      <w:tr w:rsidR="00E56BA6" w:rsidRPr="00D96ACB" w14:paraId="17D7F4F4" w14:textId="77777777" w:rsidTr="008D7F5D">
        <w:trPr>
          <w:trHeight w:val="38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0A2BB22" w14:textId="5689BA35" w:rsidR="00E56BA6" w:rsidRPr="0058688A" w:rsidRDefault="002D7A19" w:rsidP="00F356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  <w:r w:rsidR="00A865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F1E47E" w14:textId="77777777" w:rsidR="00E56BA6" w:rsidRPr="00BF45F5" w:rsidRDefault="00E56BA6" w:rsidP="004C65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45F5">
              <w:rPr>
                <w:b/>
                <w:color w:val="000000"/>
                <w:sz w:val="28"/>
                <w:szCs w:val="28"/>
              </w:rPr>
              <w:t>1097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0C9" w14:textId="77777777" w:rsidR="00E56BA6" w:rsidRPr="00B87EF6" w:rsidRDefault="00E56BA6" w:rsidP="00561E20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en-US"/>
              </w:rPr>
            </w:pPr>
            <w:r w:rsidRPr="00BF45F5">
              <w:rPr>
                <w:b/>
                <w:color w:val="000000"/>
                <w:sz w:val="28"/>
                <w:szCs w:val="28"/>
              </w:rPr>
              <w:t>ТОО</w:t>
            </w:r>
            <w:r w:rsidRPr="00B87EF6">
              <w:rPr>
                <w:b/>
                <w:color w:val="000000"/>
                <w:sz w:val="28"/>
                <w:szCs w:val="28"/>
                <w:lang w:val="en-US"/>
              </w:rPr>
              <w:t xml:space="preserve"> «</w:t>
            </w:r>
            <w:r w:rsidRPr="00BF45F5">
              <w:rPr>
                <w:b/>
                <w:color w:val="000000"/>
                <w:sz w:val="28"/>
                <w:szCs w:val="28"/>
                <w:lang w:val="en-US"/>
              </w:rPr>
              <w:t>SB Trust Management</w:t>
            </w:r>
            <w:r w:rsidRPr="00B87EF6">
              <w:rPr>
                <w:b/>
                <w:color w:val="000000"/>
                <w:sz w:val="28"/>
                <w:szCs w:val="28"/>
                <w:lang w:val="en-US"/>
              </w:rPr>
              <w:t>»</w:t>
            </w:r>
            <w:r w:rsidRPr="00BF45F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8A8BC89" w14:textId="77777777" w:rsidR="00E56BA6" w:rsidRPr="00B87EF6" w:rsidRDefault="0066195D" w:rsidP="00561E20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en-US"/>
              </w:rPr>
            </w:pPr>
            <w:r w:rsidRPr="00BF45F5">
              <w:rPr>
                <w:b/>
                <w:color w:val="000000"/>
                <w:sz w:val="28"/>
                <w:szCs w:val="28"/>
              </w:rPr>
              <w:t>г</w:t>
            </w:r>
            <w:r w:rsidRPr="00B87EF6">
              <w:rPr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Pr="00BF45F5">
              <w:rPr>
                <w:b/>
                <w:color w:val="000000"/>
                <w:sz w:val="28"/>
                <w:szCs w:val="28"/>
              </w:rPr>
              <w:t>Алматы</w:t>
            </w:r>
            <w:r w:rsidRPr="00B87EF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56BA6" w:rsidRPr="00B87EF6">
              <w:rPr>
                <w:color w:val="000000"/>
                <w:sz w:val="28"/>
                <w:szCs w:val="28"/>
                <w:lang w:val="en-US"/>
              </w:rPr>
              <w:t>10.09.2013-30.11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C55B27B" w14:textId="77777777" w:rsidR="00E56BA6" w:rsidRPr="00BF45F5" w:rsidRDefault="00E56BA6" w:rsidP="00561E20">
            <w:pPr>
              <w:jc w:val="center"/>
              <w:rPr>
                <w:color w:val="000000"/>
                <w:sz w:val="28"/>
                <w:szCs w:val="28"/>
              </w:rPr>
            </w:pPr>
            <w:r w:rsidRPr="00BF45F5">
              <w:rPr>
                <w:color w:val="000000"/>
                <w:sz w:val="28"/>
                <w:szCs w:val="28"/>
              </w:rPr>
              <w:t>1 л</w:t>
            </w:r>
          </w:p>
          <w:p w14:paraId="4EACE2F0" w14:textId="77777777" w:rsidR="00E56BA6" w:rsidRPr="00BF45F5" w:rsidRDefault="00E56BA6" w:rsidP="00561E20">
            <w:pPr>
              <w:jc w:val="center"/>
              <w:rPr>
                <w:color w:val="000000"/>
                <w:sz w:val="28"/>
                <w:szCs w:val="28"/>
              </w:rPr>
            </w:pPr>
            <w:r w:rsidRPr="00BF45F5">
              <w:rPr>
                <w:color w:val="000000"/>
                <w:sz w:val="28"/>
                <w:szCs w:val="28"/>
              </w:rPr>
              <w:t>1 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8AEB40" w14:textId="77777777" w:rsidR="00E56BA6" w:rsidRPr="00BF45F5" w:rsidRDefault="00E56BA6" w:rsidP="00561E20">
            <w:pPr>
              <w:jc w:val="center"/>
              <w:rPr>
                <w:color w:val="000000"/>
                <w:sz w:val="28"/>
                <w:szCs w:val="28"/>
              </w:rPr>
            </w:pPr>
            <w:r w:rsidRPr="00BF45F5">
              <w:rPr>
                <w:color w:val="000000"/>
                <w:sz w:val="28"/>
                <w:szCs w:val="28"/>
              </w:rPr>
              <w:t>2013-2018</w:t>
            </w:r>
          </w:p>
          <w:p w14:paraId="416FDCD4" w14:textId="77777777" w:rsidR="00E56BA6" w:rsidRPr="00BF45F5" w:rsidRDefault="00E56BA6" w:rsidP="00561E20">
            <w:pPr>
              <w:jc w:val="center"/>
              <w:rPr>
                <w:color w:val="000000"/>
                <w:sz w:val="28"/>
                <w:szCs w:val="28"/>
              </w:rPr>
            </w:pPr>
            <w:r w:rsidRPr="00BF45F5">
              <w:rPr>
                <w:color w:val="000000"/>
                <w:sz w:val="28"/>
                <w:szCs w:val="28"/>
              </w:rPr>
              <w:t>2013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777E0A" w14:textId="77777777" w:rsidR="00E56BA6" w:rsidRPr="00BF45F5" w:rsidRDefault="00E56BA6" w:rsidP="00561E20">
            <w:pPr>
              <w:jc w:val="center"/>
              <w:rPr>
                <w:color w:val="000000"/>
                <w:sz w:val="28"/>
                <w:szCs w:val="28"/>
              </w:rPr>
            </w:pPr>
            <w:r w:rsidRPr="00BF45F5">
              <w:rPr>
                <w:color w:val="000000"/>
                <w:sz w:val="28"/>
                <w:szCs w:val="28"/>
              </w:rPr>
              <w:t>51</w:t>
            </w:r>
          </w:p>
          <w:p w14:paraId="322B3B59" w14:textId="77777777" w:rsidR="00E56BA6" w:rsidRPr="00BF45F5" w:rsidRDefault="00E56BA6" w:rsidP="00561E20">
            <w:pPr>
              <w:jc w:val="center"/>
              <w:rPr>
                <w:color w:val="000000"/>
                <w:sz w:val="28"/>
                <w:szCs w:val="28"/>
              </w:rPr>
            </w:pPr>
            <w:r w:rsidRPr="00BF45F5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F908698" w14:textId="77777777" w:rsidR="00E56BA6" w:rsidRPr="00BF45F5" w:rsidRDefault="00E56BA6" w:rsidP="00561E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885714" w14:textId="77777777" w:rsidR="00E56BA6" w:rsidRPr="00BF45F5" w:rsidRDefault="002A5387" w:rsidP="00561E20">
            <w:pPr>
              <w:jc w:val="center"/>
              <w:rPr>
                <w:color w:val="000000"/>
                <w:sz w:val="28"/>
                <w:szCs w:val="28"/>
              </w:rPr>
            </w:pPr>
            <w:r w:rsidRPr="00BF45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7815648" w14:textId="77777777" w:rsidR="00E56BA6" w:rsidRPr="00BF45F5" w:rsidRDefault="00E56BA6" w:rsidP="00561E20">
            <w:pPr>
              <w:rPr>
                <w:color w:val="000000"/>
                <w:sz w:val="28"/>
                <w:szCs w:val="28"/>
              </w:rPr>
            </w:pPr>
            <w:r w:rsidRPr="00BF45F5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E56BA6" w:rsidRPr="00D96ACB" w14:paraId="7D9B179F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2DD0497" w14:textId="70153DCA" w:rsidR="00E56BA6" w:rsidRPr="0058688A" w:rsidRDefault="00E56BA6" w:rsidP="004C65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  <w:r w:rsidR="00A865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05E76E" w14:textId="77777777" w:rsidR="00E56BA6" w:rsidRPr="00BF45F5" w:rsidRDefault="00E56BA6" w:rsidP="004C65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45F5">
              <w:rPr>
                <w:b/>
                <w:color w:val="000000"/>
                <w:sz w:val="28"/>
                <w:szCs w:val="28"/>
              </w:rPr>
              <w:t>1098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0E1" w14:textId="77777777" w:rsidR="00E56BA6" w:rsidRPr="00BF45F5" w:rsidRDefault="00E56BA6" w:rsidP="00F21016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BF45F5">
              <w:rPr>
                <w:b/>
                <w:color w:val="000000"/>
                <w:sz w:val="28"/>
                <w:szCs w:val="28"/>
              </w:rPr>
              <w:t>ТОО «</w:t>
            </w:r>
            <w:r w:rsidR="004904B7" w:rsidRPr="00BF45F5">
              <w:rPr>
                <w:b/>
                <w:color w:val="000000"/>
                <w:sz w:val="28"/>
                <w:szCs w:val="28"/>
                <w:lang w:val="en-US"/>
              </w:rPr>
              <w:t>Profcosmetics</w:t>
            </w:r>
            <w:r w:rsidRPr="00BF45F5">
              <w:rPr>
                <w:b/>
                <w:color w:val="000000"/>
                <w:sz w:val="28"/>
                <w:szCs w:val="28"/>
              </w:rPr>
              <w:t>»</w:t>
            </w:r>
            <w:r w:rsidR="004904B7" w:rsidRPr="00BF45F5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27D6413D" w14:textId="77777777" w:rsidR="00E7570A" w:rsidRPr="00BF45F5" w:rsidRDefault="004904B7" w:rsidP="0066195D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</w:rPr>
            </w:pPr>
            <w:r w:rsidRPr="00BF45F5">
              <w:rPr>
                <w:color w:val="000000"/>
                <w:sz w:val="28"/>
                <w:szCs w:val="28"/>
              </w:rPr>
              <w:t>15.06.2012-25.09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919168" w14:textId="77777777" w:rsidR="00E56BA6" w:rsidRPr="00BF45F5" w:rsidRDefault="004904B7" w:rsidP="004C657A">
            <w:pPr>
              <w:jc w:val="center"/>
              <w:rPr>
                <w:color w:val="000000"/>
                <w:sz w:val="28"/>
                <w:szCs w:val="28"/>
              </w:rPr>
            </w:pPr>
            <w:r w:rsidRPr="00BF45F5"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84313A" w14:textId="77777777" w:rsidR="00E56BA6" w:rsidRPr="00BF45F5" w:rsidRDefault="004904B7" w:rsidP="004C657A">
            <w:pPr>
              <w:jc w:val="center"/>
              <w:rPr>
                <w:color w:val="000000"/>
                <w:sz w:val="28"/>
                <w:szCs w:val="28"/>
              </w:rPr>
            </w:pPr>
            <w:r w:rsidRPr="00BF45F5">
              <w:rPr>
                <w:color w:val="000000"/>
                <w:sz w:val="28"/>
                <w:szCs w:val="28"/>
              </w:rPr>
              <w:t>2012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614DDE" w14:textId="77777777" w:rsidR="00E56BA6" w:rsidRPr="00BF45F5" w:rsidRDefault="004904B7" w:rsidP="004C657A">
            <w:pPr>
              <w:jc w:val="center"/>
              <w:rPr>
                <w:color w:val="000000"/>
                <w:sz w:val="28"/>
                <w:szCs w:val="28"/>
              </w:rPr>
            </w:pPr>
            <w:r w:rsidRPr="00BF45F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9F528A6" w14:textId="77777777" w:rsidR="00E56BA6" w:rsidRPr="00BF45F5" w:rsidRDefault="00E56BA6" w:rsidP="004C65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252A77" w14:textId="77777777" w:rsidR="00E56BA6" w:rsidRPr="00BF45F5" w:rsidRDefault="005822D8" w:rsidP="004C657A">
            <w:pPr>
              <w:jc w:val="center"/>
              <w:rPr>
                <w:color w:val="000000"/>
                <w:sz w:val="28"/>
                <w:szCs w:val="28"/>
              </w:rPr>
            </w:pPr>
            <w:r w:rsidRPr="00BF45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DAFFFB" w14:textId="77777777" w:rsidR="00E56BA6" w:rsidRPr="00BF45F5" w:rsidRDefault="004904B7" w:rsidP="004C657A">
            <w:pPr>
              <w:rPr>
                <w:color w:val="000000"/>
                <w:sz w:val="28"/>
                <w:szCs w:val="28"/>
              </w:rPr>
            </w:pPr>
            <w:r w:rsidRPr="00BF45F5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D037B3" w:rsidRPr="00D96ACB" w14:paraId="686BB13F" w14:textId="77777777" w:rsidTr="001258F5">
        <w:trPr>
          <w:trHeight w:val="330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726F8" w14:textId="1819FEE1" w:rsidR="0066195D" w:rsidRDefault="002D7A19" w:rsidP="004C65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  <w:r w:rsidR="00A86579">
              <w:rPr>
                <w:b/>
                <w:sz w:val="28"/>
                <w:szCs w:val="28"/>
              </w:rPr>
              <w:t>3</w:t>
            </w:r>
          </w:p>
          <w:p w14:paraId="6F9EDF91" w14:textId="77777777" w:rsidR="0066195D" w:rsidRDefault="0066195D" w:rsidP="004C657A">
            <w:pPr>
              <w:rPr>
                <w:b/>
                <w:sz w:val="28"/>
                <w:szCs w:val="28"/>
              </w:rPr>
            </w:pPr>
          </w:p>
          <w:p w14:paraId="3CF3B7F6" w14:textId="77777777" w:rsidR="0066195D" w:rsidRDefault="0066195D" w:rsidP="004C657A">
            <w:pPr>
              <w:rPr>
                <w:b/>
                <w:sz w:val="28"/>
                <w:szCs w:val="28"/>
              </w:rPr>
            </w:pPr>
          </w:p>
          <w:p w14:paraId="6CE51CA0" w14:textId="77777777" w:rsidR="0066195D" w:rsidRDefault="0066195D" w:rsidP="004C657A">
            <w:pPr>
              <w:rPr>
                <w:b/>
                <w:sz w:val="28"/>
                <w:szCs w:val="28"/>
              </w:rPr>
            </w:pPr>
          </w:p>
          <w:p w14:paraId="2C88122C" w14:textId="77777777" w:rsidR="0066195D" w:rsidRPr="004C657A" w:rsidRDefault="0066195D" w:rsidP="004C657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B2DF91F" w14:textId="77777777" w:rsidR="00D037B3" w:rsidRPr="00BD6EB1" w:rsidRDefault="00D037B3" w:rsidP="004C657A">
            <w:pPr>
              <w:jc w:val="center"/>
              <w:rPr>
                <w:b/>
                <w:sz w:val="28"/>
                <w:szCs w:val="28"/>
              </w:rPr>
            </w:pPr>
            <w:r w:rsidRPr="00BD6EB1">
              <w:rPr>
                <w:b/>
                <w:sz w:val="28"/>
                <w:szCs w:val="28"/>
              </w:rPr>
              <w:t>1099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3FB" w14:textId="77777777" w:rsidR="00D037B3" w:rsidRDefault="00D037B3" w:rsidP="001258F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BD6EB1">
              <w:rPr>
                <w:b/>
                <w:sz w:val="28"/>
                <w:szCs w:val="28"/>
              </w:rPr>
              <w:t>ОАФ «Индивидуальных предпринимателей» г. Алматы</w:t>
            </w:r>
          </w:p>
          <w:p w14:paraId="7F6028A0" w14:textId="77777777" w:rsidR="0066195D" w:rsidRPr="00BD6EB1" w:rsidRDefault="0066195D" w:rsidP="001258F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03772A" w14:textId="77777777" w:rsidR="00D037B3" w:rsidRPr="00BC388A" w:rsidRDefault="00D037B3" w:rsidP="004C65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FF559B" w14:textId="77777777" w:rsidR="00D037B3" w:rsidRPr="00BC388A" w:rsidRDefault="00D037B3" w:rsidP="004C65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8402DC" w14:textId="77777777" w:rsidR="00D037B3" w:rsidRPr="00BC388A" w:rsidRDefault="00D037B3" w:rsidP="004C65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36E8CD0" w14:textId="77777777" w:rsidR="00D037B3" w:rsidRPr="00BC388A" w:rsidRDefault="00D037B3" w:rsidP="004C65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1CC7B3" w14:textId="77777777" w:rsidR="00D037B3" w:rsidRPr="00BC388A" w:rsidRDefault="00D037B3" w:rsidP="004C65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2260A72" w14:textId="77777777" w:rsidR="00D037B3" w:rsidRPr="00BC388A" w:rsidRDefault="00D037B3" w:rsidP="004C657A">
            <w:pPr>
              <w:rPr>
                <w:color w:val="FF0000"/>
                <w:sz w:val="28"/>
                <w:szCs w:val="28"/>
              </w:rPr>
            </w:pPr>
          </w:p>
        </w:tc>
      </w:tr>
      <w:tr w:rsidR="00D037B3" w:rsidRPr="00D96ACB" w14:paraId="247DF739" w14:textId="77777777" w:rsidTr="001258F5">
        <w:trPr>
          <w:trHeight w:val="20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BA511" w14:textId="77777777" w:rsidR="00D037B3" w:rsidRDefault="00D037B3" w:rsidP="004C657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783539" w14:textId="77777777" w:rsidR="00D037B3" w:rsidRPr="00066129" w:rsidRDefault="00D037B3" w:rsidP="004C657A">
            <w:pPr>
              <w:jc w:val="center"/>
              <w:rPr>
                <w:b/>
                <w:sz w:val="28"/>
                <w:szCs w:val="28"/>
              </w:rPr>
            </w:pPr>
            <w:r w:rsidRPr="000661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074" w14:textId="77777777" w:rsidR="00D037B3" w:rsidRPr="00066129" w:rsidRDefault="00D037B3" w:rsidP="00FA75C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066129">
              <w:rPr>
                <w:b/>
                <w:sz w:val="28"/>
                <w:szCs w:val="28"/>
              </w:rPr>
              <w:t>ИП «Агейкина Нина Ивановна»</w:t>
            </w:r>
          </w:p>
          <w:p w14:paraId="167E4654" w14:textId="77777777" w:rsidR="00D037B3" w:rsidRPr="00066129" w:rsidRDefault="00D037B3" w:rsidP="00FA75C6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066129">
              <w:rPr>
                <w:sz w:val="28"/>
                <w:szCs w:val="28"/>
              </w:rPr>
              <w:t>21.06.2011-12.10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5CC33C" w14:textId="77777777" w:rsidR="00D037B3" w:rsidRPr="00066129" w:rsidRDefault="00D037B3" w:rsidP="004C657A">
            <w:pPr>
              <w:jc w:val="center"/>
              <w:rPr>
                <w:sz w:val="28"/>
                <w:szCs w:val="28"/>
              </w:rPr>
            </w:pPr>
            <w:r w:rsidRPr="00066129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BA898C" w14:textId="77777777" w:rsidR="00D037B3" w:rsidRPr="00066129" w:rsidRDefault="00D037B3" w:rsidP="004C657A">
            <w:pPr>
              <w:jc w:val="center"/>
              <w:rPr>
                <w:sz w:val="28"/>
                <w:szCs w:val="28"/>
              </w:rPr>
            </w:pPr>
            <w:r w:rsidRPr="00066129">
              <w:rPr>
                <w:sz w:val="28"/>
                <w:szCs w:val="28"/>
              </w:rPr>
              <w:t>2011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3B94E7" w14:textId="77777777" w:rsidR="00D037B3" w:rsidRPr="00066129" w:rsidRDefault="00D037B3" w:rsidP="004C657A">
            <w:pPr>
              <w:jc w:val="center"/>
              <w:rPr>
                <w:sz w:val="28"/>
                <w:szCs w:val="28"/>
              </w:rPr>
            </w:pPr>
            <w:r w:rsidRPr="00066129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DCC41F9" w14:textId="77777777" w:rsidR="00D037B3" w:rsidRPr="00066129" w:rsidRDefault="00D037B3" w:rsidP="004C6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0BE86B" w14:textId="77777777" w:rsidR="00D037B3" w:rsidRPr="00066129" w:rsidRDefault="00D037B3" w:rsidP="004C657A">
            <w:pPr>
              <w:jc w:val="center"/>
              <w:rPr>
                <w:sz w:val="28"/>
                <w:szCs w:val="28"/>
              </w:rPr>
            </w:pPr>
            <w:r w:rsidRPr="00066129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3E0071E" w14:textId="77777777" w:rsidR="00D037B3" w:rsidRPr="00066129" w:rsidRDefault="00D037B3" w:rsidP="004C657A">
            <w:pPr>
              <w:rPr>
                <w:sz w:val="28"/>
                <w:szCs w:val="28"/>
              </w:rPr>
            </w:pPr>
            <w:r w:rsidRPr="00066129">
              <w:rPr>
                <w:sz w:val="28"/>
                <w:szCs w:val="28"/>
              </w:rPr>
              <w:t>Ликвид.</w:t>
            </w:r>
          </w:p>
        </w:tc>
      </w:tr>
      <w:tr w:rsidR="00D037B3" w:rsidRPr="00D96ACB" w14:paraId="51A0B242" w14:textId="77777777" w:rsidTr="001258F5">
        <w:trPr>
          <w:trHeight w:val="15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20759" w14:textId="77777777" w:rsidR="00D037B3" w:rsidRDefault="00D037B3" w:rsidP="004C657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A60994F" w14:textId="77777777" w:rsidR="00D037B3" w:rsidRPr="00066129" w:rsidRDefault="00D037B3" w:rsidP="004C657A">
            <w:pPr>
              <w:jc w:val="center"/>
              <w:rPr>
                <w:b/>
                <w:sz w:val="28"/>
                <w:szCs w:val="28"/>
              </w:rPr>
            </w:pPr>
            <w:r w:rsidRPr="000661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31D" w14:textId="77777777" w:rsidR="00D037B3" w:rsidRPr="00066129" w:rsidRDefault="00D037B3" w:rsidP="001258F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066129">
              <w:rPr>
                <w:b/>
                <w:sz w:val="28"/>
                <w:szCs w:val="28"/>
              </w:rPr>
              <w:t xml:space="preserve">ИП «Галяшкина Наталья Алексеевна»   </w:t>
            </w:r>
            <w:r w:rsidRPr="00066129">
              <w:rPr>
                <w:sz w:val="28"/>
                <w:szCs w:val="28"/>
              </w:rPr>
              <w:t>19.10.2010-17.11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37807D8" w14:textId="77777777" w:rsidR="00D037B3" w:rsidRPr="00066129" w:rsidRDefault="00D037B3" w:rsidP="004C657A">
            <w:pPr>
              <w:jc w:val="center"/>
              <w:rPr>
                <w:sz w:val="28"/>
                <w:szCs w:val="28"/>
              </w:rPr>
            </w:pPr>
            <w:r w:rsidRPr="00066129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D1A7D0" w14:textId="77777777" w:rsidR="00D037B3" w:rsidRPr="00066129" w:rsidRDefault="00D037B3" w:rsidP="004C657A">
            <w:pPr>
              <w:jc w:val="center"/>
              <w:rPr>
                <w:sz w:val="28"/>
                <w:szCs w:val="28"/>
              </w:rPr>
            </w:pPr>
            <w:r w:rsidRPr="00066129">
              <w:rPr>
                <w:sz w:val="28"/>
                <w:szCs w:val="28"/>
              </w:rPr>
              <w:t>2010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1F8ED5" w14:textId="77777777" w:rsidR="00D037B3" w:rsidRPr="00066129" w:rsidRDefault="00D037B3" w:rsidP="004C657A">
            <w:pPr>
              <w:jc w:val="center"/>
              <w:rPr>
                <w:sz w:val="28"/>
                <w:szCs w:val="28"/>
              </w:rPr>
            </w:pPr>
            <w:r w:rsidRPr="00066129"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1B76B08" w14:textId="77777777" w:rsidR="00D037B3" w:rsidRPr="00066129" w:rsidRDefault="00D037B3" w:rsidP="004C6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91C9E1" w14:textId="77777777" w:rsidR="00D037B3" w:rsidRPr="00066129" w:rsidRDefault="00D037B3" w:rsidP="004C657A">
            <w:pPr>
              <w:jc w:val="center"/>
              <w:rPr>
                <w:sz w:val="28"/>
                <w:szCs w:val="28"/>
              </w:rPr>
            </w:pPr>
            <w:r w:rsidRPr="00066129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7FA8A84" w14:textId="77777777" w:rsidR="00D037B3" w:rsidRPr="00066129" w:rsidRDefault="00D037B3" w:rsidP="004C657A">
            <w:pPr>
              <w:rPr>
                <w:sz w:val="28"/>
                <w:szCs w:val="28"/>
              </w:rPr>
            </w:pPr>
            <w:r w:rsidRPr="00066129">
              <w:rPr>
                <w:sz w:val="28"/>
                <w:szCs w:val="28"/>
              </w:rPr>
              <w:t>Ликвид.</w:t>
            </w:r>
          </w:p>
        </w:tc>
      </w:tr>
      <w:tr w:rsidR="00D037B3" w:rsidRPr="00D96ACB" w14:paraId="7D57FE9A" w14:textId="77777777" w:rsidTr="001258F5">
        <w:trPr>
          <w:trHeight w:val="15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372AF" w14:textId="77777777" w:rsidR="00D037B3" w:rsidRDefault="00D037B3" w:rsidP="004C657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CB35BD8" w14:textId="77777777" w:rsidR="00D037B3" w:rsidRPr="0026510E" w:rsidRDefault="00D037B3" w:rsidP="004C657A">
            <w:pPr>
              <w:jc w:val="center"/>
              <w:rPr>
                <w:b/>
                <w:sz w:val="28"/>
                <w:szCs w:val="28"/>
              </w:rPr>
            </w:pPr>
            <w:r w:rsidRPr="002651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571E" w14:textId="77777777" w:rsidR="00D037B3" w:rsidRPr="0026510E" w:rsidRDefault="00D037B3" w:rsidP="00E7570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26510E">
              <w:rPr>
                <w:b/>
                <w:sz w:val="28"/>
                <w:szCs w:val="28"/>
              </w:rPr>
              <w:t xml:space="preserve">ИП «Гуцалюк Евгений Викторович»  </w:t>
            </w:r>
            <w:r w:rsidRPr="0026510E">
              <w:rPr>
                <w:sz w:val="28"/>
                <w:szCs w:val="28"/>
              </w:rPr>
              <w:t>26.03.2008-18.04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35F815" w14:textId="77777777" w:rsidR="00D037B3" w:rsidRPr="0026510E" w:rsidRDefault="00D037B3" w:rsidP="004C657A">
            <w:pPr>
              <w:jc w:val="center"/>
              <w:rPr>
                <w:sz w:val="28"/>
                <w:szCs w:val="28"/>
              </w:rPr>
            </w:pPr>
            <w:r w:rsidRPr="0026510E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7B23D4" w14:textId="77777777" w:rsidR="00D037B3" w:rsidRPr="0026510E" w:rsidRDefault="00D037B3" w:rsidP="004C657A">
            <w:pPr>
              <w:jc w:val="center"/>
              <w:rPr>
                <w:sz w:val="28"/>
                <w:szCs w:val="28"/>
              </w:rPr>
            </w:pPr>
            <w:r w:rsidRPr="0026510E">
              <w:rPr>
                <w:sz w:val="28"/>
                <w:szCs w:val="28"/>
              </w:rPr>
              <w:t>2008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1A72ED" w14:textId="77777777" w:rsidR="00D037B3" w:rsidRPr="0026510E" w:rsidRDefault="00D037B3" w:rsidP="004C657A">
            <w:pPr>
              <w:jc w:val="center"/>
              <w:rPr>
                <w:sz w:val="28"/>
                <w:szCs w:val="28"/>
              </w:rPr>
            </w:pPr>
            <w:r w:rsidRPr="0026510E"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4B7D220" w14:textId="77777777" w:rsidR="00D037B3" w:rsidRPr="0026510E" w:rsidRDefault="00D037B3" w:rsidP="004C6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050245" w14:textId="77777777" w:rsidR="00D037B3" w:rsidRPr="0026510E" w:rsidRDefault="00D037B3" w:rsidP="004C657A">
            <w:pPr>
              <w:jc w:val="center"/>
              <w:rPr>
                <w:sz w:val="28"/>
                <w:szCs w:val="28"/>
              </w:rPr>
            </w:pPr>
            <w:r w:rsidRPr="0026510E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A34F998" w14:textId="77777777" w:rsidR="00D037B3" w:rsidRPr="0026510E" w:rsidRDefault="00D037B3" w:rsidP="004C657A">
            <w:pPr>
              <w:rPr>
                <w:sz w:val="28"/>
                <w:szCs w:val="28"/>
              </w:rPr>
            </w:pPr>
            <w:r w:rsidRPr="0026510E">
              <w:rPr>
                <w:sz w:val="28"/>
                <w:szCs w:val="28"/>
              </w:rPr>
              <w:t>Ликвид.</w:t>
            </w:r>
          </w:p>
        </w:tc>
      </w:tr>
      <w:tr w:rsidR="00D037B3" w:rsidRPr="00D96ACB" w14:paraId="58EEF428" w14:textId="77777777" w:rsidTr="001258F5">
        <w:trPr>
          <w:trHeight w:val="15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F579A" w14:textId="77777777" w:rsidR="00D037B3" w:rsidRDefault="00D037B3" w:rsidP="004C657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6079F3" w14:textId="77777777" w:rsidR="00D037B3" w:rsidRPr="0026510E" w:rsidRDefault="00D037B3" w:rsidP="004C657A">
            <w:pPr>
              <w:jc w:val="center"/>
              <w:rPr>
                <w:b/>
                <w:sz w:val="28"/>
                <w:szCs w:val="28"/>
              </w:rPr>
            </w:pPr>
            <w:r w:rsidRPr="002651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24C" w14:textId="77777777" w:rsidR="0066195D" w:rsidRDefault="00D037B3" w:rsidP="0066195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26510E">
              <w:rPr>
                <w:b/>
                <w:sz w:val="28"/>
                <w:szCs w:val="28"/>
              </w:rPr>
              <w:t xml:space="preserve">ИП «Зорикова Елена Владимировна» </w:t>
            </w:r>
          </w:p>
          <w:p w14:paraId="6B1D7156" w14:textId="77777777" w:rsidR="00D037B3" w:rsidRPr="0026510E" w:rsidRDefault="00D037B3" w:rsidP="0066195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26510E">
              <w:rPr>
                <w:sz w:val="28"/>
                <w:szCs w:val="28"/>
              </w:rPr>
              <w:t>01.06.2004-19.03.20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91E774" w14:textId="77777777" w:rsidR="00D037B3" w:rsidRPr="0026510E" w:rsidRDefault="00D037B3" w:rsidP="004C657A">
            <w:pPr>
              <w:jc w:val="center"/>
              <w:rPr>
                <w:sz w:val="28"/>
                <w:szCs w:val="28"/>
              </w:rPr>
            </w:pPr>
            <w:r w:rsidRPr="0026510E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6926AD" w14:textId="77777777" w:rsidR="00D037B3" w:rsidRPr="0026510E" w:rsidRDefault="00D037B3" w:rsidP="004C657A">
            <w:pPr>
              <w:jc w:val="center"/>
              <w:rPr>
                <w:sz w:val="28"/>
                <w:szCs w:val="28"/>
              </w:rPr>
            </w:pPr>
            <w:r w:rsidRPr="0026510E">
              <w:rPr>
                <w:sz w:val="28"/>
                <w:szCs w:val="28"/>
              </w:rPr>
              <w:t>2004-2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FDBD60" w14:textId="77777777" w:rsidR="00D037B3" w:rsidRPr="0026510E" w:rsidRDefault="00D037B3" w:rsidP="004C657A">
            <w:pPr>
              <w:jc w:val="center"/>
              <w:rPr>
                <w:sz w:val="28"/>
                <w:szCs w:val="28"/>
              </w:rPr>
            </w:pPr>
            <w:r w:rsidRPr="0026510E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456CF89" w14:textId="77777777" w:rsidR="00D037B3" w:rsidRPr="0026510E" w:rsidRDefault="00D037B3" w:rsidP="004C6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649570" w14:textId="77777777" w:rsidR="00D037B3" w:rsidRPr="0026510E" w:rsidRDefault="00D037B3" w:rsidP="004C657A">
            <w:pPr>
              <w:jc w:val="center"/>
              <w:rPr>
                <w:sz w:val="28"/>
                <w:szCs w:val="28"/>
              </w:rPr>
            </w:pPr>
            <w:r w:rsidRPr="0026510E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AC594ED" w14:textId="77777777" w:rsidR="00D037B3" w:rsidRPr="0026510E" w:rsidRDefault="00D037B3" w:rsidP="004C657A">
            <w:pPr>
              <w:rPr>
                <w:sz w:val="28"/>
                <w:szCs w:val="28"/>
              </w:rPr>
            </w:pPr>
            <w:r w:rsidRPr="0026510E">
              <w:rPr>
                <w:sz w:val="28"/>
                <w:szCs w:val="28"/>
              </w:rPr>
              <w:t>Ликвид.</w:t>
            </w:r>
          </w:p>
        </w:tc>
      </w:tr>
      <w:tr w:rsidR="00D037B3" w:rsidRPr="00D96ACB" w14:paraId="0EB67ADF" w14:textId="77777777" w:rsidTr="001258F5">
        <w:trPr>
          <w:trHeight w:val="12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98061" w14:textId="77777777" w:rsidR="00D037B3" w:rsidRDefault="00D037B3" w:rsidP="004C657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5EE34E" w14:textId="77777777" w:rsidR="00D037B3" w:rsidRPr="00475803" w:rsidRDefault="00D037B3" w:rsidP="004C657A">
            <w:pPr>
              <w:jc w:val="center"/>
              <w:rPr>
                <w:b/>
                <w:sz w:val="28"/>
                <w:szCs w:val="28"/>
              </w:rPr>
            </w:pPr>
            <w:r w:rsidRPr="004758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78C" w14:textId="77777777" w:rsidR="00D037B3" w:rsidRPr="00475803" w:rsidRDefault="00D037B3" w:rsidP="00E7570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75803">
              <w:rPr>
                <w:b/>
                <w:sz w:val="28"/>
                <w:szCs w:val="28"/>
              </w:rPr>
              <w:t>ИП «Ионова Татьяна Борисовна»</w:t>
            </w:r>
          </w:p>
          <w:p w14:paraId="47B9D940" w14:textId="77777777" w:rsidR="00D037B3" w:rsidRPr="00475803" w:rsidRDefault="00D037B3" w:rsidP="00E7570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75803">
              <w:rPr>
                <w:sz w:val="28"/>
                <w:szCs w:val="28"/>
              </w:rPr>
              <w:t>31.05.2005-28.11.20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D03B99" w14:textId="77777777" w:rsidR="00D037B3" w:rsidRPr="00475803" w:rsidRDefault="00D037B3" w:rsidP="004C657A">
            <w:pPr>
              <w:jc w:val="center"/>
              <w:rPr>
                <w:sz w:val="28"/>
                <w:szCs w:val="28"/>
              </w:rPr>
            </w:pPr>
            <w:r w:rsidRPr="00475803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8B4422" w14:textId="77777777" w:rsidR="00D037B3" w:rsidRPr="00475803" w:rsidRDefault="00D037B3" w:rsidP="004C657A">
            <w:pPr>
              <w:jc w:val="center"/>
              <w:rPr>
                <w:sz w:val="28"/>
                <w:szCs w:val="28"/>
              </w:rPr>
            </w:pPr>
            <w:r w:rsidRPr="00475803">
              <w:rPr>
                <w:sz w:val="28"/>
                <w:szCs w:val="28"/>
              </w:rPr>
              <w:t>2005-20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C1A73E" w14:textId="77777777" w:rsidR="00D037B3" w:rsidRPr="00475803" w:rsidRDefault="00D037B3" w:rsidP="004C657A">
            <w:pPr>
              <w:jc w:val="center"/>
              <w:rPr>
                <w:sz w:val="28"/>
                <w:szCs w:val="28"/>
              </w:rPr>
            </w:pPr>
            <w:r w:rsidRPr="00475803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739B5A9" w14:textId="77777777" w:rsidR="00D037B3" w:rsidRPr="00475803" w:rsidRDefault="00D037B3" w:rsidP="004C6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FB00D0" w14:textId="77777777" w:rsidR="00D037B3" w:rsidRPr="00475803" w:rsidRDefault="00D037B3" w:rsidP="004C657A">
            <w:pPr>
              <w:jc w:val="center"/>
              <w:rPr>
                <w:sz w:val="28"/>
                <w:szCs w:val="28"/>
              </w:rPr>
            </w:pPr>
            <w:r w:rsidRPr="00475803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75B2565" w14:textId="77777777" w:rsidR="00D037B3" w:rsidRPr="00475803" w:rsidRDefault="00D037B3" w:rsidP="004C657A">
            <w:pPr>
              <w:rPr>
                <w:sz w:val="28"/>
                <w:szCs w:val="28"/>
              </w:rPr>
            </w:pPr>
            <w:r w:rsidRPr="00475803">
              <w:rPr>
                <w:sz w:val="28"/>
                <w:szCs w:val="28"/>
              </w:rPr>
              <w:t>Ликвид.</w:t>
            </w:r>
          </w:p>
        </w:tc>
      </w:tr>
      <w:tr w:rsidR="00D037B3" w:rsidRPr="00D96ACB" w14:paraId="2DC04A7B" w14:textId="77777777" w:rsidTr="001258F5">
        <w:trPr>
          <w:trHeight w:val="19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47510" w14:textId="77777777" w:rsidR="00D037B3" w:rsidRDefault="00D037B3" w:rsidP="004C657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5B9532" w14:textId="77777777" w:rsidR="00D037B3" w:rsidRPr="006D4C2B" w:rsidRDefault="00D037B3" w:rsidP="004C657A">
            <w:pPr>
              <w:jc w:val="center"/>
              <w:rPr>
                <w:b/>
                <w:sz w:val="28"/>
                <w:szCs w:val="28"/>
              </w:rPr>
            </w:pPr>
            <w:r w:rsidRPr="006D4C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35A" w14:textId="77777777" w:rsidR="00D037B3" w:rsidRPr="006D4C2B" w:rsidRDefault="00D037B3" w:rsidP="00E7570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D4C2B">
              <w:rPr>
                <w:b/>
                <w:sz w:val="28"/>
                <w:szCs w:val="28"/>
              </w:rPr>
              <w:t>ИП «Коставлетова Раушан Кудайбергеновна»</w:t>
            </w:r>
          </w:p>
          <w:p w14:paraId="5A2B3269" w14:textId="77777777" w:rsidR="00284B50" w:rsidRPr="006D4C2B" w:rsidRDefault="00D037B3" w:rsidP="002D7593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D4C2B">
              <w:rPr>
                <w:sz w:val="28"/>
                <w:szCs w:val="28"/>
              </w:rPr>
              <w:t>30.01.2009-05.08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639C142" w14:textId="77777777" w:rsidR="00D037B3" w:rsidRPr="006D4C2B" w:rsidRDefault="00D037B3" w:rsidP="004C657A">
            <w:pPr>
              <w:jc w:val="center"/>
              <w:rPr>
                <w:sz w:val="28"/>
                <w:szCs w:val="28"/>
              </w:rPr>
            </w:pPr>
            <w:r w:rsidRPr="006D4C2B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B7D605" w14:textId="77777777" w:rsidR="00D037B3" w:rsidRPr="006D4C2B" w:rsidRDefault="00D037B3" w:rsidP="004C657A">
            <w:pPr>
              <w:jc w:val="center"/>
              <w:rPr>
                <w:sz w:val="28"/>
                <w:szCs w:val="28"/>
              </w:rPr>
            </w:pPr>
            <w:r w:rsidRPr="006D4C2B">
              <w:rPr>
                <w:sz w:val="28"/>
                <w:szCs w:val="28"/>
              </w:rPr>
              <w:t>2009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9A5DE1" w14:textId="77777777" w:rsidR="00D037B3" w:rsidRPr="006D4C2B" w:rsidRDefault="00D037B3" w:rsidP="004C657A">
            <w:pPr>
              <w:jc w:val="center"/>
              <w:rPr>
                <w:sz w:val="28"/>
                <w:szCs w:val="28"/>
              </w:rPr>
            </w:pPr>
            <w:r w:rsidRPr="006D4C2B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8102EF9" w14:textId="77777777" w:rsidR="00D037B3" w:rsidRPr="006D4C2B" w:rsidRDefault="00D037B3" w:rsidP="004C6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E6BCB5" w14:textId="77777777" w:rsidR="00D037B3" w:rsidRPr="006D4C2B" w:rsidRDefault="00D037B3" w:rsidP="004C657A">
            <w:pPr>
              <w:jc w:val="center"/>
              <w:rPr>
                <w:sz w:val="28"/>
                <w:szCs w:val="28"/>
              </w:rPr>
            </w:pPr>
            <w:r w:rsidRPr="006D4C2B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1E232B7" w14:textId="77777777" w:rsidR="00D037B3" w:rsidRPr="00BC388A" w:rsidRDefault="00D037B3" w:rsidP="004C657A">
            <w:pPr>
              <w:rPr>
                <w:color w:val="FF0000"/>
                <w:sz w:val="28"/>
                <w:szCs w:val="28"/>
              </w:rPr>
            </w:pPr>
            <w:r w:rsidRPr="00475803">
              <w:rPr>
                <w:sz w:val="28"/>
                <w:szCs w:val="28"/>
              </w:rPr>
              <w:t>Ликвид.</w:t>
            </w:r>
          </w:p>
        </w:tc>
      </w:tr>
      <w:tr w:rsidR="00D037B3" w:rsidRPr="00D96ACB" w14:paraId="42C8DB1F" w14:textId="77777777" w:rsidTr="0047291E">
        <w:trPr>
          <w:trHeight w:val="16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62CC5" w14:textId="77777777" w:rsidR="00D037B3" w:rsidRDefault="00D037B3" w:rsidP="004C657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3206479" w14:textId="77777777" w:rsidR="00D037B3" w:rsidRPr="00E02FF3" w:rsidRDefault="00D037B3" w:rsidP="004C657A">
            <w:pPr>
              <w:jc w:val="center"/>
              <w:rPr>
                <w:b/>
                <w:sz w:val="28"/>
                <w:szCs w:val="28"/>
              </w:rPr>
            </w:pPr>
            <w:r w:rsidRPr="00E02FF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6CD" w14:textId="77777777" w:rsidR="00D037B3" w:rsidRPr="00E02FF3" w:rsidRDefault="00D037B3" w:rsidP="00E7570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E02FF3">
              <w:rPr>
                <w:b/>
                <w:sz w:val="28"/>
                <w:szCs w:val="28"/>
              </w:rPr>
              <w:t>ИП «Лазаренко Елена Николаевна»</w:t>
            </w:r>
          </w:p>
          <w:p w14:paraId="3798264D" w14:textId="77777777" w:rsidR="00D037B3" w:rsidRPr="00E02FF3" w:rsidRDefault="00D037B3" w:rsidP="00E7570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E02FF3">
              <w:rPr>
                <w:sz w:val="28"/>
                <w:szCs w:val="28"/>
              </w:rPr>
              <w:t>08.04.2004-08.12.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022D50" w14:textId="77777777" w:rsidR="00D037B3" w:rsidRPr="00E02FF3" w:rsidRDefault="00D037B3" w:rsidP="004C657A">
            <w:pPr>
              <w:jc w:val="center"/>
              <w:rPr>
                <w:sz w:val="28"/>
                <w:szCs w:val="28"/>
              </w:rPr>
            </w:pPr>
            <w:r w:rsidRPr="00E02FF3">
              <w:rPr>
                <w:sz w:val="28"/>
                <w:szCs w:val="28"/>
              </w:rPr>
              <w:t>1 л</w:t>
            </w:r>
          </w:p>
          <w:p w14:paraId="659151FE" w14:textId="77777777" w:rsidR="00D037B3" w:rsidRPr="00E02FF3" w:rsidRDefault="00D037B3" w:rsidP="004C657A">
            <w:pPr>
              <w:jc w:val="center"/>
              <w:rPr>
                <w:sz w:val="28"/>
                <w:szCs w:val="28"/>
              </w:rPr>
            </w:pPr>
            <w:r w:rsidRPr="00E02FF3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0367C0" w14:textId="77777777" w:rsidR="00D037B3" w:rsidRPr="00E02FF3" w:rsidRDefault="00D037B3" w:rsidP="004C657A">
            <w:pPr>
              <w:jc w:val="center"/>
              <w:rPr>
                <w:sz w:val="28"/>
                <w:szCs w:val="28"/>
              </w:rPr>
            </w:pPr>
            <w:r w:rsidRPr="00E02FF3">
              <w:rPr>
                <w:sz w:val="28"/>
                <w:szCs w:val="28"/>
              </w:rPr>
              <w:t>2004-2014</w:t>
            </w:r>
          </w:p>
          <w:p w14:paraId="04AFE880" w14:textId="77777777" w:rsidR="00D037B3" w:rsidRPr="00E02FF3" w:rsidRDefault="00D037B3" w:rsidP="004C657A">
            <w:pPr>
              <w:jc w:val="center"/>
              <w:rPr>
                <w:sz w:val="28"/>
                <w:szCs w:val="28"/>
              </w:rPr>
            </w:pPr>
            <w:r w:rsidRPr="00E02FF3">
              <w:rPr>
                <w:sz w:val="28"/>
                <w:szCs w:val="28"/>
              </w:rPr>
              <w:t>2005-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772F5E" w14:textId="77777777" w:rsidR="00D037B3" w:rsidRPr="00E02FF3" w:rsidRDefault="00D037B3" w:rsidP="004C657A">
            <w:pPr>
              <w:jc w:val="center"/>
              <w:rPr>
                <w:sz w:val="28"/>
                <w:szCs w:val="28"/>
              </w:rPr>
            </w:pPr>
            <w:r w:rsidRPr="00E02FF3">
              <w:rPr>
                <w:sz w:val="28"/>
                <w:szCs w:val="28"/>
              </w:rPr>
              <w:t>26</w:t>
            </w:r>
          </w:p>
          <w:p w14:paraId="5661242E" w14:textId="77777777" w:rsidR="00D037B3" w:rsidRPr="00E02FF3" w:rsidRDefault="00D037B3" w:rsidP="004C657A">
            <w:pPr>
              <w:jc w:val="center"/>
              <w:rPr>
                <w:sz w:val="28"/>
                <w:szCs w:val="28"/>
              </w:rPr>
            </w:pPr>
            <w:r w:rsidRPr="00E02FF3">
              <w:rPr>
                <w:sz w:val="28"/>
                <w:szCs w:val="28"/>
              </w:rPr>
              <w:t>5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B5DC70" w14:textId="77777777" w:rsidR="00D037B3" w:rsidRPr="00E02FF3" w:rsidRDefault="00D037B3" w:rsidP="004C6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D6ABD3" w14:textId="77777777" w:rsidR="00D037B3" w:rsidRPr="00E02FF3" w:rsidRDefault="00D037B3" w:rsidP="004C657A">
            <w:pPr>
              <w:jc w:val="center"/>
              <w:rPr>
                <w:sz w:val="28"/>
                <w:szCs w:val="28"/>
              </w:rPr>
            </w:pPr>
            <w:r w:rsidRPr="00E02FF3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8A9026" w14:textId="77777777" w:rsidR="00D037B3" w:rsidRPr="00BC388A" w:rsidRDefault="00D037B3" w:rsidP="004C657A">
            <w:pPr>
              <w:rPr>
                <w:color w:val="FF0000"/>
                <w:sz w:val="28"/>
                <w:szCs w:val="28"/>
              </w:rPr>
            </w:pPr>
            <w:r w:rsidRPr="00475803">
              <w:rPr>
                <w:sz w:val="28"/>
                <w:szCs w:val="28"/>
              </w:rPr>
              <w:t>Ликвид.</w:t>
            </w:r>
          </w:p>
        </w:tc>
      </w:tr>
      <w:tr w:rsidR="00D037B3" w:rsidRPr="00D96ACB" w14:paraId="3413A879" w14:textId="77777777" w:rsidTr="0047291E">
        <w:trPr>
          <w:trHeight w:val="16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AFB85" w14:textId="77777777" w:rsidR="00D037B3" w:rsidRDefault="00D037B3" w:rsidP="004C657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DFED31" w14:textId="77777777" w:rsidR="00D037B3" w:rsidRPr="00A67701" w:rsidRDefault="00D037B3" w:rsidP="004C657A">
            <w:pPr>
              <w:jc w:val="center"/>
              <w:rPr>
                <w:b/>
                <w:sz w:val="28"/>
                <w:szCs w:val="28"/>
              </w:rPr>
            </w:pPr>
            <w:r w:rsidRPr="00A6770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3C67" w14:textId="77777777" w:rsidR="00D037B3" w:rsidRPr="00A67701" w:rsidRDefault="00D037B3" w:rsidP="00E42A6F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A67701">
              <w:rPr>
                <w:b/>
                <w:sz w:val="28"/>
                <w:szCs w:val="28"/>
              </w:rPr>
              <w:t xml:space="preserve">ИП «Самородова Лариса Викторовна» </w:t>
            </w:r>
            <w:r w:rsidRPr="00A67701">
              <w:rPr>
                <w:sz w:val="28"/>
                <w:szCs w:val="28"/>
              </w:rPr>
              <w:t>25.01.2007-09.01.20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691FD3" w14:textId="77777777" w:rsidR="00D037B3" w:rsidRPr="00A67701" w:rsidRDefault="00D037B3" w:rsidP="004C657A">
            <w:pPr>
              <w:jc w:val="center"/>
              <w:rPr>
                <w:sz w:val="28"/>
                <w:szCs w:val="28"/>
              </w:rPr>
            </w:pPr>
            <w:r w:rsidRPr="00A67701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F6A469" w14:textId="77777777" w:rsidR="00D037B3" w:rsidRPr="00A67701" w:rsidRDefault="00D037B3" w:rsidP="004C657A">
            <w:pPr>
              <w:jc w:val="center"/>
              <w:rPr>
                <w:sz w:val="28"/>
                <w:szCs w:val="28"/>
              </w:rPr>
            </w:pPr>
            <w:r w:rsidRPr="00A67701">
              <w:rPr>
                <w:sz w:val="28"/>
                <w:szCs w:val="28"/>
              </w:rPr>
              <w:t>2007-2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0E4A48" w14:textId="77777777" w:rsidR="00D037B3" w:rsidRPr="00A67701" w:rsidRDefault="00D037B3" w:rsidP="004C657A">
            <w:pPr>
              <w:jc w:val="center"/>
              <w:rPr>
                <w:sz w:val="28"/>
                <w:szCs w:val="28"/>
              </w:rPr>
            </w:pPr>
            <w:r w:rsidRPr="00A67701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244627C" w14:textId="77777777" w:rsidR="00D037B3" w:rsidRPr="00A67701" w:rsidRDefault="00D037B3" w:rsidP="004C6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82D69D" w14:textId="77777777" w:rsidR="00D037B3" w:rsidRPr="00A67701" w:rsidRDefault="00D037B3" w:rsidP="004C657A">
            <w:pPr>
              <w:jc w:val="center"/>
              <w:rPr>
                <w:sz w:val="28"/>
                <w:szCs w:val="28"/>
              </w:rPr>
            </w:pPr>
            <w:r w:rsidRPr="00A67701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A6FF4EA" w14:textId="77777777" w:rsidR="00D037B3" w:rsidRPr="00BC388A" w:rsidRDefault="00D037B3" w:rsidP="004C657A">
            <w:pPr>
              <w:rPr>
                <w:color w:val="FF0000"/>
                <w:sz w:val="28"/>
                <w:szCs w:val="28"/>
              </w:rPr>
            </w:pPr>
            <w:r w:rsidRPr="00475803">
              <w:rPr>
                <w:sz w:val="28"/>
                <w:szCs w:val="28"/>
              </w:rPr>
              <w:t>Ликвид.</w:t>
            </w:r>
          </w:p>
        </w:tc>
      </w:tr>
      <w:tr w:rsidR="00D037B3" w:rsidRPr="00D96ACB" w14:paraId="34298097" w14:textId="77777777" w:rsidTr="0047291E">
        <w:trPr>
          <w:trHeight w:val="16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30059" w14:textId="77777777" w:rsidR="00D037B3" w:rsidRDefault="00D037B3" w:rsidP="004C657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A140BB" w14:textId="77777777" w:rsidR="00D037B3" w:rsidRPr="004D5CAE" w:rsidRDefault="00D037B3" w:rsidP="004C657A">
            <w:pPr>
              <w:jc w:val="center"/>
              <w:rPr>
                <w:b/>
                <w:sz w:val="28"/>
                <w:szCs w:val="28"/>
              </w:rPr>
            </w:pPr>
            <w:r w:rsidRPr="004D5CA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D13" w14:textId="77777777" w:rsidR="00D037B3" w:rsidRPr="004D5CAE" w:rsidRDefault="00D037B3" w:rsidP="00E42A6F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D5CAE">
              <w:rPr>
                <w:b/>
                <w:sz w:val="28"/>
                <w:szCs w:val="28"/>
              </w:rPr>
              <w:t xml:space="preserve">ИП «Староверова Людмила Степановна»   </w:t>
            </w:r>
            <w:r w:rsidRPr="004D5CAE">
              <w:rPr>
                <w:sz w:val="28"/>
                <w:szCs w:val="28"/>
              </w:rPr>
              <w:t>30.04.2009-28.04.20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914543" w14:textId="77777777" w:rsidR="00D037B3" w:rsidRPr="004D5CAE" w:rsidRDefault="00D037B3" w:rsidP="004C657A">
            <w:pPr>
              <w:jc w:val="center"/>
              <w:rPr>
                <w:sz w:val="28"/>
                <w:szCs w:val="28"/>
              </w:rPr>
            </w:pPr>
            <w:r w:rsidRPr="004D5CAE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01AC945" w14:textId="77777777" w:rsidR="00D037B3" w:rsidRPr="004D5CAE" w:rsidRDefault="00D037B3" w:rsidP="004C657A">
            <w:pPr>
              <w:jc w:val="center"/>
              <w:rPr>
                <w:sz w:val="28"/>
                <w:szCs w:val="28"/>
              </w:rPr>
            </w:pPr>
            <w:r w:rsidRPr="004D5CAE">
              <w:rPr>
                <w:sz w:val="28"/>
                <w:szCs w:val="28"/>
              </w:rPr>
              <w:t>2009-20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A8432A" w14:textId="77777777" w:rsidR="00D037B3" w:rsidRPr="004D5CAE" w:rsidRDefault="00D037B3" w:rsidP="004C657A">
            <w:pPr>
              <w:jc w:val="center"/>
              <w:rPr>
                <w:sz w:val="28"/>
                <w:szCs w:val="28"/>
              </w:rPr>
            </w:pPr>
            <w:r w:rsidRPr="004D5CAE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825AB87" w14:textId="77777777" w:rsidR="00D037B3" w:rsidRPr="004D5CAE" w:rsidRDefault="00D037B3" w:rsidP="004C6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322AE3" w14:textId="77777777" w:rsidR="00D037B3" w:rsidRPr="004D5CAE" w:rsidRDefault="00D037B3" w:rsidP="004C657A">
            <w:pPr>
              <w:jc w:val="center"/>
              <w:rPr>
                <w:sz w:val="28"/>
                <w:szCs w:val="28"/>
              </w:rPr>
            </w:pPr>
            <w:r w:rsidRPr="004D5CAE"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7A4464B" w14:textId="77777777" w:rsidR="00D037B3" w:rsidRPr="00BC388A" w:rsidRDefault="00D037B3" w:rsidP="004C657A">
            <w:pPr>
              <w:rPr>
                <w:color w:val="FF0000"/>
                <w:sz w:val="28"/>
                <w:szCs w:val="28"/>
              </w:rPr>
            </w:pPr>
            <w:r w:rsidRPr="00475803">
              <w:rPr>
                <w:sz w:val="28"/>
                <w:szCs w:val="28"/>
              </w:rPr>
              <w:t>Ликвид.</w:t>
            </w:r>
          </w:p>
        </w:tc>
      </w:tr>
      <w:tr w:rsidR="00D037B3" w:rsidRPr="00D96ACB" w14:paraId="3A05E6A4" w14:textId="77777777" w:rsidTr="0047291E">
        <w:trPr>
          <w:trHeight w:val="16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6F66D" w14:textId="77777777" w:rsidR="00D037B3" w:rsidRDefault="00D037B3" w:rsidP="004C657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9877B5" w14:textId="77777777" w:rsidR="00D037B3" w:rsidRPr="00D636E5" w:rsidRDefault="00D037B3" w:rsidP="004C657A">
            <w:pPr>
              <w:jc w:val="center"/>
              <w:rPr>
                <w:b/>
                <w:sz w:val="28"/>
                <w:szCs w:val="28"/>
              </w:rPr>
            </w:pPr>
            <w:r w:rsidRPr="00D636E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38DD" w14:textId="77777777" w:rsidR="00D037B3" w:rsidRPr="00D636E5" w:rsidRDefault="00D037B3" w:rsidP="00E42A6F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D636E5">
              <w:rPr>
                <w:b/>
                <w:sz w:val="28"/>
                <w:szCs w:val="28"/>
              </w:rPr>
              <w:t xml:space="preserve">ИП «Жусупова Галина Хайдаровна» </w:t>
            </w:r>
            <w:r w:rsidRPr="007624A0">
              <w:rPr>
                <w:sz w:val="28"/>
                <w:szCs w:val="28"/>
              </w:rPr>
              <w:t>01.08.2001-00.00.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AD35586" w14:textId="77777777" w:rsidR="00D037B3" w:rsidRPr="00D636E5" w:rsidRDefault="00D037B3" w:rsidP="004C657A">
            <w:pPr>
              <w:jc w:val="center"/>
              <w:rPr>
                <w:sz w:val="28"/>
                <w:szCs w:val="28"/>
              </w:rPr>
            </w:pPr>
            <w:r w:rsidRPr="00D636E5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84A3FC" w14:textId="77777777" w:rsidR="00D037B3" w:rsidRPr="00D636E5" w:rsidRDefault="00D037B3" w:rsidP="004C657A">
            <w:pPr>
              <w:jc w:val="center"/>
              <w:rPr>
                <w:sz w:val="28"/>
                <w:szCs w:val="28"/>
              </w:rPr>
            </w:pPr>
            <w:r w:rsidRPr="00D636E5">
              <w:rPr>
                <w:sz w:val="28"/>
                <w:szCs w:val="28"/>
              </w:rPr>
              <w:t>2001-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93DE20" w14:textId="77777777" w:rsidR="00D037B3" w:rsidRPr="00D636E5" w:rsidRDefault="00D037B3" w:rsidP="004C657A">
            <w:pPr>
              <w:jc w:val="center"/>
              <w:rPr>
                <w:sz w:val="28"/>
                <w:szCs w:val="28"/>
              </w:rPr>
            </w:pPr>
            <w:r w:rsidRPr="00D636E5"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ABD5AD2" w14:textId="77777777" w:rsidR="00D037B3" w:rsidRPr="00D636E5" w:rsidRDefault="00D037B3" w:rsidP="004C6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522B63" w14:textId="77777777" w:rsidR="00D037B3" w:rsidRPr="00D636E5" w:rsidRDefault="00D037B3" w:rsidP="004C657A">
            <w:pPr>
              <w:jc w:val="center"/>
              <w:rPr>
                <w:sz w:val="28"/>
                <w:szCs w:val="28"/>
              </w:rPr>
            </w:pPr>
            <w:r w:rsidRPr="00D636E5">
              <w:rPr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45773E4" w14:textId="77777777" w:rsidR="00D037B3" w:rsidRPr="00D636E5" w:rsidRDefault="00D037B3" w:rsidP="004C657A">
            <w:pPr>
              <w:rPr>
                <w:sz w:val="28"/>
                <w:szCs w:val="28"/>
              </w:rPr>
            </w:pPr>
            <w:r w:rsidRPr="00D636E5">
              <w:rPr>
                <w:sz w:val="28"/>
                <w:szCs w:val="28"/>
              </w:rPr>
              <w:t>Ликвид.</w:t>
            </w:r>
          </w:p>
        </w:tc>
      </w:tr>
      <w:tr w:rsidR="00E56BA6" w:rsidRPr="00D96ACB" w14:paraId="7863F44A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F6E023D" w14:textId="7FF0038F" w:rsidR="00E56BA6" w:rsidRPr="0058688A" w:rsidRDefault="002D7A19" w:rsidP="00FA7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  <w:r w:rsidR="00A865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A589DC7" w14:textId="77777777" w:rsidR="00E56BA6" w:rsidRPr="00826AD2" w:rsidRDefault="00E56BA6" w:rsidP="00FA75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26AD2">
              <w:rPr>
                <w:b/>
                <w:color w:val="000000"/>
                <w:sz w:val="28"/>
                <w:szCs w:val="28"/>
              </w:rPr>
              <w:t>1100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6F1" w14:textId="77777777" w:rsidR="00E56BA6" w:rsidRPr="00826AD2" w:rsidRDefault="00DA60D3" w:rsidP="00FA75C6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826AD2">
              <w:rPr>
                <w:b/>
                <w:color w:val="000000"/>
                <w:sz w:val="28"/>
                <w:szCs w:val="28"/>
                <w:lang w:val="kk-KZ"/>
              </w:rPr>
              <w:t xml:space="preserve">ТОО </w:t>
            </w:r>
            <w:r w:rsidRPr="00826AD2">
              <w:rPr>
                <w:b/>
                <w:color w:val="000000"/>
                <w:sz w:val="28"/>
                <w:szCs w:val="28"/>
              </w:rPr>
              <w:t>«</w:t>
            </w:r>
            <w:r w:rsidR="002A0F29" w:rsidRPr="00826AD2">
              <w:rPr>
                <w:b/>
                <w:color w:val="000000"/>
                <w:sz w:val="28"/>
                <w:szCs w:val="28"/>
                <w:lang w:val="en-US"/>
              </w:rPr>
              <w:t>K</w:t>
            </w:r>
            <w:r w:rsidRPr="00826AD2">
              <w:rPr>
                <w:b/>
                <w:color w:val="000000"/>
                <w:sz w:val="28"/>
                <w:szCs w:val="28"/>
                <w:lang w:val="en-US"/>
              </w:rPr>
              <w:t>aztechmai</w:t>
            </w:r>
            <w:r w:rsidRPr="00826AD2">
              <w:rPr>
                <w:b/>
                <w:color w:val="000000"/>
                <w:sz w:val="28"/>
                <w:szCs w:val="28"/>
              </w:rPr>
              <w:t>»</w:t>
            </w:r>
            <w:r w:rsidR="009A24CE" w:rsidRPr="00826AD2">
              <w:rPr>
                <w:b/>
                <w:color w:val="000000"/>
                <w:sz w:val="28"/>
                <w:szCs w:val="28"/>
              </w:rPr>
              <w:t xml:space="preserve"> г. Алматы</w:t>
            </w:r>
          </w:p>
          <w:p w14:paraId="79103F23" w14:textId="77777777" w:rsidR="002A0F29" w:rsidRPr="007624A0" w:rsidRDefault="002A0F29" w:rsidP="00FA75C6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en-US"/>
              </w:rPr>
            </w:pPr>
            <w:r w:rsidRPr="007624A0">
              <w:rPr>
                <w:color w:val="000000"/>
                <w:sz w:val="28"/>
                <w:szCs w:val="28"/>
              </w:rPr>
              <w:t>07.10.2014-</w:t>
            </w:r>
            <w:r w:rsidR="000B59AB" w:rsidRPr="007624A0">
              <w:rPr>
                <w:color w:val="000000"/>
                <w:sz w:val="28"/>
                <w:szCs w:val="28"/>
              </w:rPr>
              <w:t>28.09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532CA1" w14:textId="77777777" w:rsidR="00E56BA6" w:rsidRPr="00826AD2" w:rsidRDefault="002A0F29" w:rsidP="00FA75C6">
            <w:pPr>
              <w:jc w:val="center"/>
              <w:rPr>
                <w:color w:val="000000"/>
                <w:sz w:val="28"/>
                <w:szCs w:val="28"/>
              </w:rPr>
            </w:pPr>
            <w:r w:rsidRPr="00826AD2">
              <w:rPr>
                <w:color w:val="000000"/>
                <w:sz w:val="28"/>
                <w:szCs w:val="28"/>
              </w:rPr>
              <w:t>1 л</w:t>
            </w:r>
          </w:p>
          <w:p w14:paraId="34E413B3" w14:textId="77777777" w:rsidR="002A0F29" w:rsidRPr="00826AD2" w:rsidRDefault="002A0F29" w:rsidP="00FA75C6">
            <w:pPr>
              <w:jc w:val="center"/>
              <w:rPr>
                <w:color w:val="000000"/>
                <w:sz w:val="28"/>
                <w:szCs w:val="28"/>
              </w:rPr>
            </w:pPr>
            <w:r w:rsidRPr="00826AD2">
              <w:rPr>
                <w:color w:val="000000"/>
                <w:sz w:val="28"/>
                <w:szCs w:val="28"/>
              </w:rPr>
              <w:t>1 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D49391" w14:textId="77777777" w:rsidR="00E56BA6" w:rsidRPr="00826AD2" w:rsidRDefault="002A0F29" w:rsidP="00FA75C6">
            <w:pPr>
              <w:jc w:val="center"/>
              <w:rPr>
                <w:color w:val="000000"/>
                <w:sz w:val="28"/>
                <w:szCs w:val="28"/>
              </w:rPr>
            </w:pPr>
            <w:r w:rsidRPr="00826AD2">
              <w:rPr>
                <w:color w:val="000000"/>
                <w:sz w:val="28"/>
                <w:szCs w:val="28"/>
              </w:rPr>
              <w:t>2014-2017</w:t>
            </w:r>
          </w:p>
          <w:p w14:paraId="722DFDD6" w14:textId="77777777" w:rsidR="002A0F29" w:rsidRPr="00826AD2" w:rsidRDefault="002A0F29" w:rsidP="00FA75C6">
            <w:pPr>
              <w:jc w:val="center"/>
              <w:rPr>
                <w:color w:val="000000"/>
                <w:sz w:val="28"/>
                <w:szCs w:val="28"/>
              </w:rPr>
            </w:pPr>
            <w:r w:rsidRPr="00826AD2">
              <w:rPr>
                <w:color w:val="000000"/>
                <w:sz w:val="28"/>
                <w:szCs w:val="28"/>
              </w:rPr>
              <w:t>2014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6FE49D" w14:textId="77777777" w:rsidR="00E56BA6" w:rsidRPr="00826AD2" w:rsidRDefault="00350612" w:rsidP="00FA75C6">
            <w:pPr>
              <w:jc w:val="center"/>
              <w:rPr>
                <w:color w:val="000000"/>
                <w:sz w:val="28"/>
                <w:szCs w:val="28"/>
              </w:rPr>
            </w:pPr>
            <w:r w:rsidRPr="00826AD2">
              <w:rPr>
                <w:color w:val="000000"/>
                <w:sz w:val="28"/>
                <w:szCs w:val="28"/>
              </w:rPr>
              <w:t>31</w:t>
            </w:r>
          </w:p>
          <w:p w14:paraId="04A24E34" w14:textId="77777777" w:rsidR="00350612" w:rsidRPr="00826AD2" w:rsidRDefault="00350612" w:rsidP="00FA75C6">
            <w:pPr>
              <w:jc w:val="center"/>
              <w:rPr>
                <w:color w:val="000000"/>
                <w:sz w:val="28"/>
                <w:szCs w:val="28"/>
              </w:rPr>
            </w:pPr>
            <w:r w:rsidRPr="00826AD2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9EDB55" w14:textId="77777777" w:rsidR="00E56BA6" w:rsidRPr="00826AD2" w:rsidRDefault="00E56BA6" w:rsidP="00FA75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513FCB" w14:textId="77777777" w:rsidR="00E56BA6" w:rsidRPr="00826AD2" w:rsidRDefault="00350612" w:rsidP="00FA75C6">
            <w:pPr>
              <w:jc w:val="center"/>
              <w:rPr>
                <w:color w:val="000000"/>
                <w:sz w:val="28"/>
                <w:szCs w:val="28"/>
              </w:rPr>
            </w:pPr>
            <w:r w:rsidRPr="00826A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6092883" w14:textId="77777777" w:rsidR="00E56BA6" w:rsidRPr="00826AD2" w:rsidRDefault="00350612" w:rsidP="00FA75C6">
            <w:pPr>
              <w:rPr>
                <w:color w:val="000000"/>
                <w:sz w:val="28"/>
                <w:szCs w:val="28"/>
              </w:rPr>
            </w:pPr>
            <w:r w:rsidRPr="00826AD2">
              <w:rPr>
                <w:color w:val="000000"/>
                <w:sz w:val="28"/>
                <w:szCs w:val="28"/>
              </w:rPr>
              <w:t>Ликвид.</w:t>
            </w:r>
          </w:p>
        </w:tc>
      </w:tr>
      <w:tr w:rsidR="00DA60D3" w:rsidRPr="00331404" w14:paraId="0AFB1E68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D9FBEC2" w14:textId="766C7115" w:rsidR="00DA60D3" w:rsidRPr="0058688A" w:rsidRDefault="00DA60D3" w:rsidP="00FA7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="002D7A19">
              <w:rPr>
                <w:b/>
                <w:sz w:val="28"/>
                <w:szCs w:val="28"/>
                <w:lang w:val="kk-KZ"/>
              </w:rPr>
              <w:t>09</w:t>
            </w:r>
            <w:r w:rsidR="00A865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65E653" w14:textId="77777777" w:rsidR="00DA60D3" w:rsidRPr="00CA3690" w:rsidRDefault="00DA60D3" w:rsidP="00FA75C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A3690">
              <w:rPr>
                <w:b/>
                <w:sz w:val="28"/>
                <w:szCs w:val="28"/>
                <w:lang w:val="kk-KZ"/>
              </w:rPr>
              <w:t>1101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3CA" w14:textId="77777777" w:rsidR="00331404" w:rsidRDefault="003F078A" w:rsidP="00FA75C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331404">
              <w:rPr>
                <w:b/>
                <w:sz w:val="28"/>
                <w:szCs w:val="28"/>
                <w:lang w:val="kk-KZ"/>
              </w:rPr>
              <w:t>ТОО «Шанс»</w:t>
            </w:r>
            <w:r w:rsidR="00331404" w:rsidRPr="00331404">
              <w:rPr>
                <w:b/>
                <w:sz w:val="28"/>
                <w:szCs w:val="28"/>
                <w:lang w:val="kk-KZ"/>
              </w:rPr>
              <w:t xml:space="preserve"> г. </w:t>
            </w:r>
            <w:r w:rsidR="00331404">
              <w:rPr>
                <w:b/>
                <w:sz w:val="28"/>
                <w:szCs w:val="28"/>
                <w:lang w:val="kk-KZ"/>
              </w:rPr>
              <w:t xml:space="preserve">Алматы </w:t>
            </w:r>
          </w:p>
          <w:p w14:paraId="61326CF7" w14:textId="77777777" w:rsidR="00DA60D3" w:rsidRPr="007624A0" w:rsidRDefault="00331404" w:rsidP="00FA75C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7624A0">
              <w:rPr>
                <w:sz w:val="28"/>
                <w:szCs w:val="28"/>
                <w:lang w:val="kk-KZ"/>
              </w:rPr>
              <w:t>26.12.1996-23.12.20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8B1EBD" w14:textId="77777777" w:rsidR="00DA60D3" w:rsidRDefault="003F078A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331404">
              <w:rPr>
                <w:sz w:val="28"/>
                <w:szCs w:val="28"/>
                <w:lang w:val="kk-KZ"/>
              </w:rPr>
              <w:t>1 л</w:t>
            </w:r>
          </w:p>
          <w:p w14:paraId="02271ECB" w14:textId="77777777" w:rsidR="00A170DF" w:rsidRPr="00331404" w:rsidRDefault="00A170DF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D4F4F7" w14:textId="77777777" w:rsidR="00DA60D3" w:rsidRPr="00331404" w:rsidRDefault="003F078A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331404">
              <w:rPr>
                <w:sz w:val="28"/>
                <w:szCs w:val="28"/>
                <w:lang w:val="kk-KZ"/>
              </w:rPr>
              <w:t>1997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C66972" w14:textId="77777777" w:rsidR="00DA60D3" w:rsidRPr="00331404" w:rsidRDefault="003F078A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331404">
              <w:rPr>
                <w:sz w:val="28"/>
                <w:szCs w:val="28"/>
                <w:lang w:val="kk-KZ"/>
              </w:rPr>
              <w:t>4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3C8105B" w14:textId="77777777" w:rsidR="00DA60D3" w:rsidRPr="00331404" w:rsidRDefault="00DA60D3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285A02" w14:textId="77777777" w:rsidR="00DA60D3" w:rsidRPr="00331404" w:rsidRDefault="00CA3690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331404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011EE98" w14:textId="77777777" w:rsidR="00DA60D3" w:rsidRPr="00331404" w:rsidRDefault="00CA3690" w:rsidP="00FA75C6">
            <w:pPr>
              <w:rPr>
                <w:sz w:val="28"/>
                <w:szCs w:val="28"/>
                <w:lang w:val="kk-KZ"/>
              </w:rPr>
            </w:pPr>
            <w:r w:rsidRPr="00331404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3F078A" w:rsidRPr="00331404" w14:paraId="20130F98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ECA1F72" w14:textId="2F2286D0" w:rsidR="003F078A" w:rsidRPr="0058688A" w:rsidRDefault="002D7A19" w:rsidP="00FA7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09</w:t>
            </w:r>
            <w:r w:rsidR="00A865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2543F1" w14:textId="77777777" w:rsidR="003F078A" w:rsidRPr="00CA3690" w:rsidRDefault="003F078A" w:rsidP="00FA75C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A3690">
              <w:rPr>
                <w:b/>
                <w:sz w:val="28"/>
                <w:szCs w:val="28"/>
                <w:lang w:val="kk-KZ"/>
              </w:rPr>
              <w:t>1102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AC4" w14:textId="77777777" w:rsidR="007624A0" w:rsidRPr="00331404" w:rsidRDefault="003F078A" w:rsidP="0066195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331404">
              <w:rPr>
                <w:b/>
                <w:sz w:val="28"/>
                <w:szCs w:val="28"/>
                <w:lang w:val="kk-KZ"/>
              </w:rPr>
              <w:t>ТОО «Фуркат»</w:t>
            </w:r>
            <w:r w:rsidR="00331404">
              <w:rPr>
                <w:b/>
                <w:sz w:val="28"/>
                <w:szCs w:val="28"/>
                <w:lang w:val="kk-KZ"/>
              </w:rPr>
              <w:t xml:space="preserve"> г. Алматы </w:t>
            </w:r>
            <w:r w:rsidR="00331404" w:rsidRPr="007624A0">
              <w:rPr>
                <w:sz w:val="28"/>
                <w:szCs w:val="28"/>
                <w:lang w:val="kk-KZ"/>
              </w:rPr>
              <w:t>08.11.2000-00.00.20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8B9D1A" w14:textId="77777777" w:rsidR="003F078A" w:rsidRPr="00331404" w:rsidRDefault="003F078A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331404">
              <w:rPr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F16EEBA" w14:textId="77777777" w:rsidR="003F078A" w:rsidRPr="00331404" w:rsidRDefault="003F078A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331404">
              <w:rPr>
                <w:sz w:val="28"/>
                <w:szCs w:val="28"/>
                <w:lang w:val="kk-KZ"/>
              </w:rPr>
              <w:t>2000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D107D9" w14:textId="77777777" w:rsidR="003F078A" w:rsidRPr="00331404" w:rsidRDefault="003F078A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331404">
              <w:rPr>
                <w:sz w:val="28"/>
                <w:szCs w:val="28"/>
                <w:lang w:val="kk-KZ"/>
              </w:rPr>
              <w:t>3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26E519" w14:textId="77777777" w:rsidR="003F078A" w:rsidRPr="00331404" w:rsidRDefault="003F078A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2FE50B" w14:textId="77777777" w:rsidR="003F078A" w:rsidRPr="00331404" w:rsidRDefault="00CA3690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331404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A72C596" w14:textId="77777777" w:rsidR="003F078A" w:rsidRPr="00331404" w:rsidRDefault="00CA3690" w:rsidP="00FA75C6">
            <w:pPr>
              <w:rPr>
                <w:sz w:val="28"/>
                <w:szCs w:val="28"/>
                <w:lang w:val="kk-KZ"/>
              </w:rPr>
            </w:pPr>
            <w:r w:rsidRPr="00331404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3F078A" w:rsidRPr="008D64C6" w14:paraId="6C2BE069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649F6B0" w14:textId="7C0C6626" w:rsidR="003F078A" w:rsidRPr="0058688A" w:rsidRDefault="002D7A19" w:rsidP="00FA7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09</w:t>
            </w:r>
            <w:r w:rsidR="00A8657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8987D1" w14:textId="77777777" w:rsidR="003F078A" w:rsidRPr="008D64C6" w:rsidRDefault="003F078A" w:rsidP="00FA75C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D64C6">
              <w:rPr>
                <w:b/>
                <w:sz w:val="28"/>
                <w:szCs w:val="28"/>
                <w:lang w:val="kk-KZ"/>
              </w:rPr>
              <w:t>1103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A82" w14:textId="77777777" w:rsidR="00DC6D37" w:rsidRPr="008D64C6" w:rsidRDefault="00DC6D37" w:rsidP="00FA75C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8D64C6">
              <w:rPr>
                <w:b/>
                <w:sz w:val="28"/>
                <w:szCs w:val="28"/>
                <w:lang w:val="kk-KZ"/>
              </w:rPr>
              <w:t>Филиал «COOPERS&amp;LYBRAND (KAZAKHSTAN)»   г. Алматы</w:t>
            </w:r>
          </w:p>
          <w:p w14:paraId="54CD8868" w14:textId="77777777" w:rsidR="003F078A" w:rsidRPr="007624A0" w:rsidRDefault="00DC6D37" w:rsidP="00FA75C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7624A0">
              <w:rPr>
                <w:sz w:val="28"/>
                <w:szCs w:val="28"/>
                <w:lang w:val="kk-KZ"/>
              </w:rPr>
              <w:t>26.01.1995-12.06.20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F6EF4C" w14:textId="77777777" w:rsidR="003F078A" w:rsidRPr="008D64C6" w:rsidRDefault="00DC6D37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8D64C6">
              <w:rPr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471790" w14:textId="77777777" w:rsidR="003F078A" w:rsidRPr="008D64C6" w:rsidRDefault="00DC6D37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8D64C6">
              <w:rPr>
                <w:sz w:val="28"/>
                <w:szCs w:val="28"/>
                <w:lang w:val="kk-KZ"/>
              </w:rPr>
              <w:t>1997-19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5FF14F" w14:textId="77777777" w:rsidR="003F078A" w:rsidRPr="008D64C6" w:rsidRDefault="005A7BA8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8D64C6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B9699A" w14:textId="77777777" w:rsidR="003F078A" w:rsidRPr="008D64C6" w:rsidRDefault="003F078A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14DCD6" w14:textId="77777777" w:rsidR="003F078A" w:rsidRPr="008D64C6" w:rsidRDefault="005A7BA8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8D64C6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768D7CE" w14:textId="77777777" w:rsidR="003F078A" w:rsidRPr="008D64C6" w:rsidRDefault="005A7BA8" w:rsidP="00FA75C6">
            <w:pPr>
              <w:rPr>
                <w:sz w:val="28"/>
                <w:szCs w:val="28"/>
                <w:lang w:val="kk-KZ"/>
              </w:rPr>
            </w:pPr>
            <w:r w:rsidRPr="008D64C6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DC6D37" w:rsidRPr="00DC6D37" w14:paraId="5BFB54A0" w14:textId="77777777" w:rsidTr="0047291E">
        <w:trPr>
          <w:trHeight w:val="236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59CA1F" w14:textId="5CD9E323" w:rsidR="0066195D" w:rsidRPr="0058688A" w:rsidRDefault="002D7A19" w:rsidP="00FA7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="00A86579">
              <w:rPr>
                <w:b/>
                <w:sz w:val="28"/>
                <w:szCs w:val="28"/>
              </w:rPr>
              <w:t>098</w:t>
            </w:r>
          </w:p>
          <w:p w14:paraId="74ABC872" w14:textId="77777777" w:rsidR="0066195D" w:rsidRDefault="0066195D" w:rsidP="00FA75C6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35BEA9" w14:textId="77777777" w:rsidR="00DC6D37" w:rsidRDefault="00DC6D37" w:rsidP="00FA75C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91014">
              <w:rPr>
                <w:b/>
                <w:sz w:val="28"/>
                <w:szCs w:val="28"/>
                <w:lang w:val="kk-KZ"/>
              </w:rPr>
              <w:t>1104 л/с</w:t>
            </w:r>
          </w:p>
          <w:p w14:paraId="11E06656" w14:textId="77777777" w:rsidR="0066195D" w:rsidRDefault="0066195D" w:rsidP="00FA75C6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68C2BE57" w14:textId="77777777" w:rsidR="0066195D" w:rsidRPr="00E91014" w:rsidRDefault="0066195D" w:rsidP="00FA75C6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0C4A" w14:textId="77777777" w:rsidR="00DC6D37" w:rsidRPr="00E91014" w:rsidRDefault="00DC6D37" w:rsidP="00FA75C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E91014">
              <w:rPr>
                <w:b/>
                <w:sz w:val="28"/>
                <w:szCs w:val="28"/>
                <w:lang w:val="kk-KZ"/>
              </w:rPr>
              <w:t xml:space="preserve">Филиал «ПрайсуотерхаусКуперс» </w:t>
            </w:r>
          </w:p>
          <w:p w14:paraId="199D2FF4" w14:textId="77777777" w:rsidR="00DC6D37" w:rsidRPr="00E91014" w:rsidRDefault="00DC6D37" w:rsidP="00FA75C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E91014">
              <w:rPr>
                <w:b/>
                <w:sz w:val="28"/>
                <w:szCs w:val="28"/>
                <w:lang w:val="kk-KZ"/>
              </w:rPr>
              <w:t xml:space="preserve">г. Алматы </w:t>
            </w:r>
            <w:r w:rsidRPr="007624A0">
              <w:rPr>
                <w:sz w:val="28"/>
                <w:szCs w:val="28"/>
                <w:lang w:val="kk-KZ"/>
              </w:rPr>
              <w:t>07.07.1998-31.12.200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45588A" w14:textId="77777777" w:rsidR="00DC6D37" w:rsidRPr="00E91014" w:rsidRDefault="00DC6D37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E91014">
              <w:rPr>
                <w:sz w:val="28"/>
                <w:szCs w:val="28"/>
                <w:lang w:val="kk-KZ"/>
              </w:rPr>
              <w:t>1 л</w:t>
            </w:r>
          </w:p>
          <w:p w14:paraId="0562891E" w14:textId="69AEA869" w:rsidR="00DC6D37" w:rsidRDefault="00DC6D37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E91014">
              <w:rPr>
                <w:sz w:val="28"/>
                <w:szCs w:val="28"/>
                <w:lang w:val="kk-KZ"/>
              </w:rPr>
              <w:t>1 лд</w:t>
            </w:r>
          </w:p>
          <w:p w14:paraId="6C7FC2D9" w14:textId="426AE318" w:rsidR="00E45716" w:rsidRDefault="00E45716" w:rsidP="00FA75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лд (доп)</w:t>
            </w:r>
          </w:p>
          <w:p w14:paraId="3032F55A" w14:textId="77777777" w:rsidR="0066195D" w:rsidRPr="00E91014" w:rsidRDefault="0066195D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B530A" w14:textId="77777777" w:rsidR="00DC6D37" w:rsidRPr="00E91014" w:rsidRDefault="00DC6D37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E91014">
              <w:rPr>
                <w:sz w:val="28"/>
                <w:szCs w:val="28"/>
                <w:lang w:val="kk-KZ"/>
              </w:rPr>
              <w:t>1994-2006</w:t>
            </w:r>
          </w:p>
          <w:p w14:paraId="1DAD7C34" w14:textId="1996E7E9" w:rsidR="00DC6D37" w:rsidRDefault="00DC6D37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E91014">
              <w:rPr>
                <w:sz w:val="28"/>
                <w:szCs w:val="28"/>
                <w:lang w:val="kk-KZ"/>
              </w:rPr>
              <w:t>1993-2006</w:t>
            </w:r>
          </w:p>
          <w:p w14:paraId="4D4BA777" w14:textId="36FF7273" w:rsidR="00E45716" w:rsidRDefault="00E45716" w:rsidP="00FA75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6</w:t>
            </w:r>
          </w:p>
          <w:p w14:paraId="23829B01" w14:textId="77777777" w:rsidR="0066195D" w:rsidRPr="00E91014" w:rsidRDefault="0066195D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812D1C" w14:textId="61F75CC4" w:rsidR="00DC6D37" w:rsidRPr="00E91014" w:rsidRDefault="00E45716" w:rsidP="00FA75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2</w:t>
            </w:r>
          </w:p>
          <w:p w14:paraId="4AAC6A68" w14:textId="00D683D1" w:rsidR="00E91014" w:rsidRDefault="00E91014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E91014">
              <w:rPr>
                <w:sz w:val="28"/>
                <w:szCs w:val="28"/>
                <w:lang w:val="kk-KZ"/>
              </w:rPr>
              <w:t>337</w:t>
            </w:r>
          </w:p>
          <w:p w14:paraId="408B9AD4" w14:textId="3DFCC081" w:rsidR="00E45716" w:rsidRDefault="00E45716" w:rsidP="00FA75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  <w:p w14:paraId="537AEC73" w14:textId="77777777" w:rsidR="0066195D" w:rsidRPr="00E91014" w:rsidRDefault="0066195D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CDDB5C" w14:textId="77777777" w:rsidR="00DC6D37" w:rsidRDefault="00DC6D37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D651B42" w14:textId="77777777" w:rsidR="0066195D" w:rsidRDefault="0066195D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AD38DB7" w14:textId="77777777" w:rsidR="0066195D" w:rsidRPr="00E91014" w:rsidRDefault="0066195D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07E0B" w14:textId="77777777" w:rsidR="00DC6D37" w:rsidRDefault="00E91014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E91014">
              <w:rPr>
                <w:sz w:val="28"/>
                <w:szCs w:val="28"/>
                <w:lang w:val="kk-KZ"/>
              </w:rPr>
              <w:t>10</w:t>
            </w:r>
          </w:p>
          <w:p w14:paraId="052060AA" w14:textId="77777777" w:rsidR="0066195D" w:rsidRDefault="0066195D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629061E" w14:textId="77777777" w:rsidR="0066195D" w:rsidRPr="00E91014" w:rsidRDefault="0066195D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DC74C2" w14:textId="77777777" w:rsidR="00DC6D37" w:rsidRDefault="007624A0" w:rsidP="00FA75C6">
            <w:pPr>
              <w:rPr>
                <w:sz w:val="28"/>
                <w:szCs w:val="28"/>
                <w:lang w:val="kk-KZ"/>
              </w:rPr>
            </w:pPr>
            <w:r w:rsidRPr="00E91014">
              <w:rPr>
                <w:sz w:val="28"/>
                <w:szCs w:val="28"/>
                <w:lang w:val="kk-KZ"/>
              </w:rPr>
              <w:t>Л</w:t>
            </w:r>
            <w:r w:rsidR="00E91014" w:rsidRPr="00E91014">
              <w:rPr>
                <w:sz w:val="28"/>
                <w:szCs w:val="28"/>
                <w:lang w:val="kk-KZ"/>
              </w:rPr>
              <w:t>иквид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14:paraId="5A77F15E" w14:textId="77777777" w:rsidR="0066195D" w:rsidRDefault="0066195D" w:rsidP="00FA75C6">
            <w:pPr>
              <w:rPr>
                <w:sz w:val="28"/>
                <w:szCs w:val="28"/>
                <w:lang w:val="kk-KZ"/>
              </w:rPr>
            </w:pPr>
          </w:p>
          <w:p w14:paraId="46739A82" w14:textId="77777777" w:rsidR="0066195D" w:rsidRPr="00E91014" w:rsidRDefault="0066195D" w:rsidP="00FA75C6">
            <w:pPr>
              <w:rPr>
                <w:sz w:val="28"/>
                <w:szCs w:val="28"/>
                <w:lang w:val="kk-KZ"/>
              </w:rPr>
            </w:pPr>
          </w:p>
        </w:tc>
      </w:tr>
      <w:tr w:rsidR="00DC6D37" w:rsidRPr="00DC6D37" w14:paraId="2B8E81EC" w14:textId="77777777" w:rsidTr="0047291E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A7170" w14:textId="77777777" w:rsidR="00DC6D37" w:rsidRDefault="00DC6D37" w:rsidP="00FA75C6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C46E" w14:textId="77777777" w:rsidR="00DC6D37" w:rsidRPr="00E91014" w:rsidRDefault="00DC6D37" w:rsidP="00FA75C6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BA3" w14:textId="77777777" w:rsidR="00DC6D37" w:rsidRPr="00E91014" w:rsidRDefault="00DC6D37" w:rsidP="00FA75C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E91014">
              <w:rPr>
                <w:sz w:val="28"/>
                <w:szCs w:val="28"/>
                <w:lang w:val="kk-KZ"/>
              </w:rPr>
              <w:t>Представительство фирмы «ПРАЙС УОТЕРХАУС ИСТЕРН ЮРОП Б.В.»  г. Алматы  05.04.1993-18.01.199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9705E" w14:textId="77777777" w:rsidR="00DC6D37" w:rsidRPr="00DC6D37" w:rsidRDefault="00DC6D37" w:rsidP="00FA75C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889CF" w14:textId="77777777" w:rsidR="00DC6D37" w:rsidRPr="00DC6D37" w:rsidRDefault="00DC6D37" w:rsidP="00FA75C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BA4DD" w14:textId="77777777" w:rsidR="00DC6D37" w:rsidRPr="00DC6D37" w:rsidRDefault="00DC6D37" w:rsidP="00FA75C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083E2" w14:textId="77777777" w:rsidR="00DC6D37" w:rsidRPr="00DC6D37" w:rsidRDefault="00DC6D37" w:rsidP="00FA75C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04786" w14:textId="77777777" w:rsidR="00DC6D37" w:rsidRPr="00DC6D37" w:rsidRDefault="00DC6D37" w:rsidP="00FA75C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B207" w14:textId="77777777" w:rsidR="00DC6D37" w:rsidRPr="00DC6D37" w:rsidRDefault="00DC6D37" w:rsidP="00FA75C6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DC6D37" w:rsidRPr="00DC6D37" w14:paraId="2C468C31" w14:textId="77777777" w:rsidTr="0047291E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B0A3C" w14:textId="77777777" w:rsidR="00DC6D37" w:rsidRDefault="00DC6D37" w:rsidP="00FA75C6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46EEC" w14:textId="77777777" w:rsidR="00DC6D37" w:rsidRPr="00E91014" w:rsidRDefault="00DC6D37" w:rsidP="00FA75C6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2662" w14:textId="77777777" w:rsidR="00783817" w:rsidRPr="00E91014" w:rsidRDefault="00DC6D37" w:rsidP="00FA75C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E91014">
              <w:rPr>
                <w:sz w:val="28"/>
                <w:szCs w:val="28"/>
                <w:lang w:val="kk-KZ"/>
              </w:rPr>
              <w:t>Филиал ко</w:t>
            </w:r>
            <w:r w:rsidR="00510CED" w:rsidRPr="00E91014">
              <w:rPr>
                <w:sz w:val="28"/>
                <w:szCs w:val="28"/>
                <w:lang w:val="kk-KZ"/>
              </w:rPr>
              <w:t>м</w:t>
            </w:r>
            <w:r w:rsidR="00783817" w:rsidRPr="00E91014">
              <w:rPr>
                <w:sz w:val="28"/>
                <w:szCs w:val="28"/>
                <w:lang w:val="kk-KZ"/>
              </w:rPr>
              <w:t>пании Прайс У</w:t>
            </w:r>
            <w:r w:rsidRPr="00E91014">
              <w:rPr>
                <w:sz w:val="28"/>
                <w:szCs w:val="28"/>
                <w:lang w:val="kk-KZ"/>
              </w:rPr>
              <w:t>отерхаус</w:t>
            </w:r>
            <w:r w:rsidR="00783817" w:rsidRPr="00E91014">
              <w:rPr>
                <w:sz w:val="28"/>
                <w:szCs w:val="28"/>
                <w:lang w:val="kk-KZ"/>
              </w:rPr>
              <w:t xml:space="preserve"> </w:t>
            </w:r>
            <w:r w:rsidRPr="00E91014">
              <w:rPr>
                <w:sz w:val="28"/>
                <w:szCs w:val="28"/>
                <w:lang w:val="kk-KZ"/>
              </w:rPr>
              <w:t>Истерн</w:t>
            </w:r>
            <w:r w:rsidR="00783817" w:rsidRPr="00E91014">
              <w:rPr>
                <w:sz w:val="28"/>
                <w:szCs w:val="28"/>
                <w:lang w:val="kk-KZ"/>
              </w:rPr>
              <w:t xml:space="preserve"> </w:t>
            </w:r>
            <w:r w:rsidRPr="00E91014">
              <w:rPr>
                <w:sz w:val="28"/>
                <w:szCs w:val="28"/>
                <w:lang w:val="kk-KZ"/>
              </w:rPr>
              <w:t xml:space="preserve">Юроп Б.В. в Алматы  </w:t>
            </w:r>
          </w:p>
          <w:p w14:paraId="79CD3E7C" w14:textId="77777777" w:rsidR="00667E2B" w:rsidRPr="00E91014" w:rsidRDefault="00DC6D37" w:rsidP="00667E2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E91014">
              <w:rPr>
                <w:sz w:val="28"/>
                <w:szCs w:val="28"/>
                <w:lang w:val="kk-KZ"/>
              </w:rPr>
              <w:t>г. Алматы  18.01.1996-07.07.199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326CA" w14:textId="77777777" w:rsidR="00DC6D37" w:rsidRPr="00DC6D37" w:rsidRDefault="00DC6D37" w:rsidP="00FA75C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3E415" w14:textId="77777777" w:rsidR="00DC6D37" w:rsidRPr="00DC6D37" w:rsidRDefault="00DC6D37" w:rsidP="00FA75C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1C528" w14:textId="77777777" w:rsidR="00DC6D37" w:rsidRPr="00DC6D37" w:rsidRDefault="00DC6D37" w:rsidP="00FA75C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56CF8" w14:textId="77777777" w:rsidR="00DC6D37" w:rsidRPr="00DC6D37" w:rsidRDefault="00DC6D37" w:rsidP="00FA75C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22CF9" w14:textId="77777777" w:rsidR="00DC6D37" w:rsidRPr="00DC6D37" w:rsidRDefault="00DC6D37" w:rsidP="00FA75C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4637" w14:textId="77777777" w:rsidR="00DC6D37" w:rsidRPr="00DC6D37" w:rsidRDefault="00DC6D37" w:rsidP="00FA75C6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DC6D37" w:rsidRPr="00DC6D37" w14:paraId="54148F68" w14:textId="77777777" w:rsidTr="00C03761">
        <w:trPr>
          <w:trHeight w:val="230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97CEFF8" w14:textId="71DF88C8" w:rsidR="00DC6D37" w:rsidRPr="0058688A" w:rsidRDefault="002D7A19" w:rsidP="00FA7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="00A86579">
              <w:rPr>
                <w:b/>
                <w:sz w:val="28"/>
                <w:szCs w:val="28"/>
                <w:lang w:val="kk-KZ"/>
              </w:rPr>
              <w:t>0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0ED177" w14:textId="77777777" w:rsidR="00DC6D37" w:rsidRPr="00D87E9C" w:rsidRDefault="00DC6D37" w:rsidP="00FA75C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87E9C">
              <w:rPr>
                <w:b/>
                <w:sz w:val="28"/>
                <w:szCs w:val="28"/>
                <w:lang w:val="kk-KZ"/>
              </w:rPr>
              <w:t>1105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9F1" w14:textId="77777777" w:rsidR="00D87E9C" w:rsidRDefault="00881860" w:rsidP="00D87E9C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D87E9C">
              <w:rPr>
                <w:b/>
                <w:sz w:val="28"/>
                <w:szCs w:val="28"/>
                <w:lang w:val="kk-KZ"/>
              </w:rPr>
              <w:t>ТОО «МКН»</w:t>
            </w:r>
            <w:r w:rsidR="00D87E9C" w:rsidRPr="00E91014">
              <w:rPr>
                <w:sz w:val="28"/>
                <w:szCs w:val="28"/>
                <w:lang w:val="kk-KZ"/>
              </w:rPr>
              <w:t xml:space="preserve"> </w:t>
            </w:r>
            <w:r w:rsidR="00D87E9C" w:rsidRPr="00D87E9C">
              <w:rPr>
                <w:b/>
                <w:sz w:val="28"/>
                <w:szCs w:val="28"/>
                <w:lang w:val="kk-KZ"/>
              </w:rPr>
              <w:t xml:space="preserve">г. Алматы  </w:t>
            </w:r>
          </w:p>
          <w:p w14:paraId="2C668F82" w14:textId="77777777" w:rsidR="00DC6D37" w:rsidRPr="00D87E9C" w:rsidRDefault="00D87E9C" w:rsidP="00D87E9C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D87E9C">
              <w:rPr>
                <w:sz w:val="28"/>
                <w:szCs w:val="28"/>
                <w:lang w:val="kk-KZ"/>
              </w:rPr>
              <w:t>01.03.2004-19.06.20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9C4777" w14:textId="77777777" w:rsidR="00DC6D37" w:rsidRPr="00F1040E" w:rsidRDefault="00D87E9C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F1040E">
              <w:rPr>
                <w:sz w:val="28"/>
                <w:szCs w:val="28"/>
                <w:lang w:val="kk-KZ"/>
              </w:rPr>
              <w:t>1</w:t>
            </w:r>
            <w:r w:rsidR="00E9396E" w:rsidRPr="00F1040E">
              <w:rPr>
                <w:sz w:val="28"/>
                <w:szCs w:val="28"/>
                <w:lang w:val="kk-KZ"/>
              </w:rPr>
              <w:t xml:space="preserve"> </w:t>
            </w:r>
            <w:r w:rsidRPr="00F1040E">
              <w:rPr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6E86E3" w14:textId="77777777" w:rsidR="00DC6D37" w:rsidRPr="00F1040E" w:rsidRDefault="00D87E9C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F1040E">
              <w:rPr>
                <w:sz w:val="28"/>
                <w:szCs w:val="28"/>
                <w:lang w:val="kk-KZ"/>
              </w:rPr>
              <w:t>2004-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39603F" w14:textId="77777777" w:rsidR="00DC6D37" w:rsidRPr="00F1040E" w:rsidRDefault="008D35B9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F1040E"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22E2A0D" w14:textId="77777777" w:rsidR="00DC6D37" w:rsidRPr="00DC6D37" w:rsidRDefault="00DC6D37" w:rsidP="00FA75C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101468" w14:textId="77777777" w:rsidR="00DC6D37" w:rsidRPr="00D87E9C" w:rsidRDefault="00D87E9C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D87E9C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3EBB1E6" w14:textId="77777777" w:rsidR="00DC6D37" w:rsidRPr="00D87E9C" w:rsidRDefault="00D87E9C" w:rsidP="0066195D">
            <w:pPr>
              <w:rPr>
                <w:sz w:val="28"/>
                <w:szCs w:val="28"/>
                <w:lang w:val="kk-KZ"/>
              </w:rPr>
            </w:pPr>
            <w:r w:rsidRPr="00D87E9C">
              <w:rPr>
                <w:sz w:val="28"/>
                <w:szCs w:val="28"/>
                <w:lang w:val="kk-KZ"/>
              </w:rPr>
              <w:t xml:space="preserve">     </w:t>
            </w:r>
          </w:p>
        </w:tc>
      </w:tr>
      <w:tr w:rsidR="00881860" w:rsidRPr="00DC6D37" w14:paraId="51CFD536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3CE743B" w14:textId="40CC86A5" w:rsidR="00881860" w:rsidRPr="0058688A" w:rsidRDefault="002D7A19" w:rsidP="00FA7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</w:t>
            </w:r>
            <w:r w:rsidR="00A86579">
              <w:rPr>
                <w:b/>
                <w:sz w:val="28"/>
                <w:szCs w:val="28"/>
                <w:lang w:val="kk-KZ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24DC10C" w14:textId="77777777" w:rsidR="00881860" w:rsidRPr="00F1040E" w:rsidRDefault="00881860" w:rsidP="00FA75C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1040E">
              <w:rPr>
                <w:b/>
                <w:sz w:val="28"/>
                <w:szCs w:val="28"/>
                <w:lang w:val="kk-KZ"/>
              </w:rPr>
              <w:t>1106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305" w14:textId="77777777" w:rsidR="00881860" w:rsidRPr="00F1040E" w:rsidRDefault="007624A0" w:rsidP="00FA75C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F1040E">
              <w:rPr>
                <w:b/>
                <w:sz w:val="28"/>
                <w:szCs w:val="28"/>
                <w:lang w:val="kk-KZ"/>
              </w:rPr>
              <w:t>Восточный филиал товарищества с ограниченной ответственностью «</w:t>
            </w:r>
            <w:r w:rsidR="009703C1" w:rsidRPr="00F1040E">
              <w:rPr>
                <w:b/>
                <w:sz w:val="28"/>
                <w:szCs w:val="28"/>
                <w:lang w:val="kk-KZ"/>
              </w:rPr>
              <w:t xml:space="preserve">Топливо –энергетический </w:t>
            </w:r>
            <w:r w:rsidR="009703C1" w:rsidRPr="00F1040E">
              <w:rPr>
                <w:b/>
                <w:sz w:val="28"/>
                <w:szCs w:val="28"/>
                <w:lang w:val="kk-KZ"/>
              </w:rPr>
              <w:lastRenderedPageBreak/>
              <w:t>комплекс Казахстан</w:t>
            </w:r>
            <w:r w:rsidRPr="00F1040E">
              <w:rPr>
                <w:b/>
                <w:sz w:val="28"/>
                <w:szCs w:val="28"/>
                <w:lang w:val="kk-KZ"/>
              </w:rPr>
              <w:t>»</w:t>
            </w:r>
            <w:r w:rsidR="00AD4284" w:rsidRPr="00F1040E">
              <w:rPr>
                <w:b/>
                <w:sz w:val="28"/>
                <w:szCs w:val="28"/>
                <w:lang w:val="kk-KZ"/>
              </w:rPr>
              <w:t xml:space="preserve"> г</w:t>
            </w:r>
            <w:r w:rsidRPr="00F1040E">
              <w:rPr>
                <w:b/>
                <w:sz w:val="28"/>
                <w:szCs w:val="28"/>
                <w:lang w:val="kk-KZ"/>
              </w:rPr>
              <w:t>.</w:t>
            </w:r>
            <w:r w:rsidR="00AD4284" w:rsidRPr="00F1040E">
              <w:rPr>
                <w:b/>
                <w:sz w:val="28"/>
                <w:szCs w:val="28"/>
                <w:lang w:val="kk-KZ"/>
              </w:rPr>
              <w:t xml:space="preserve"> Алматы </w:t>
            </w:r>
            <w:r w:rsidR="00AD4284" w:rsidRPr="00F1040E">
              <w:rPr>
                <w:sz w:val="28"/>
                <w:szCs w:val="28"/>
                <w:lang w:val="kk-KZ"/>
              </w:rPr>
              <w:t>24.04.2009-28.08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5C005B" w14:textId="77777777" w:rsidR="007E0A97" w:rsidRPr="00F1040E" w:rsidRDefault="00CD100C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F1040E">
              <w:rPr>
                <w:sz w:val="28"/>
                <w:szCs w:val="28"/>
                <w:lang w:val="kk-KZ"/>
              </w:rPr>
              <w:lastRenderedPageBreak/>
              <w:t>1</w:t>
            </w:r>
            <w:r w:rsidR="007624A0" w:rsidRPr="00F1040E">
              <w:rPr>
                <w:sz w:val="28"/>
                <w:szCs w:val="28"/>
                <w:lang w:val="kk-KZ"/>
              </w:rPr>
              <w:t xml:space="preserve"> </w:t>
            </w:r>
            <w:r w:rsidRPr="00F1040E">
              <w:rPr>
                <w:sz w:val="28"/>
                <w:szCs w:val="28"/>
                <w:lang w:val="kk-KZ"/>
              </w:rPr>
              <w:t>л</w:t>
            </w:r>
          </w:p>
          <w:p w14:paraId="16867F39" w14:textId="77777777" w:rsidR="00881860" w:rsidRPr="00F1040E" w:rsidRDefault="007E0A97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F1040E">
              <w:rPr>
                <w:sz w:val="28"/>
                <w:szCs w:val="28"/>
                <w:lang w:val="kk-KZ"/>
              </w:rPr>
              <w:t>1</w:t>
            </w:r>
            <w:r w:rsidR="007624A0" w:rsidRPr="00F1040E">
              <w:rPr>
                <w:sz w:val="28"/>
                <w:szCs w:val="28"/>
                <w:lang w:val="kk-KZ"/>
              </w:rPr>
              <w:t xml:space="preserve"> </w:t>
            </w:r>
            <w:r w:rsidRPr="00F1040E">
              <w:rPr>
                <w:sz w:val="28"/>
                <w:szCs w:val="28"/>
                <w:lang w:val="kk-KZ"/>
              </w:rPr>
              <w:t>лд</w:t>
            </w:r>
            <w:r w:rsidR="00CD100C" w:rsidRPr="00F1040E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0CB7138" w14:textId="77777777" w:rsidR="00881860" w:rsidRPr="00F1040E" w:rsidRDefault="00CD100C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F1040E">
              <w:rPr>
                <w:sz w:val="28"/>
                <w:szCs w:val="28"/>
                <w:lang w:val="kk-KZ"/>
              </w:rPr>
              <w:t>2009-2018</w:t>
            </w:r>
          </w:p>
          <w:p w14:paraId="57C33E12" w14:textId="77777777" w:rsidR="007E0A97" w:rsidRPr="00F1040E" w:rsidRDefault="007E0A97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F1040E">
              <w:rPr>
                <w:sz w:val="28"/>
                <w:szCs w:val="28"/>
                <w:lang w:val="kk-KZ"/>
              </w:rPr>
              <w:t>2009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311260" w14:textId="77777777" w:rsidR="00601C15" w:rsidRPr="00F1040E" w:rsidRDefault="00601C15" w:rsidP="00601C15">
            <w:pPr>
              <w:jc w:val="center"/>
              <w:rPr>
                <w:sz w:val="28"/>
                <w:szCs w:val="28"/>
                <w:lang w:val="kk-KZ"/>
              </w:rPr>
            </w:pPr>
            <w:r w:rsidRPr="00F1040E">
              <w:rPr>
                <w:sz w:val="28"/>
                <w:szCs w:val="28"/>
                <w:lang w:val="kk-KZ"/>
              </w:rPr>
              <w:t>196</w:t>
            </w:r>
          </w:p>
          <w:p w14:paraId="0D9AE4EA" w14:textId="77777777" w:rsidR="007E0A97" w:rsidRPr="00F1040E" w:rsidRDefault="00601C15" w:rsidP="00601C15">
            <w:pPr>
              <w:jc w:val="center"/>
              <w:rPr>
                <w:sz w:val="28"/>
                <w:szCs w:val="28"/>
                <w:lang w:val="kk-KZ"/>
              </w:rPr>
            </w:pPr>
            <w:r w:rsidRPr="00F1040E">
              <w:rPr>
                <w:sz w:val="28"/>
                <w:szCs w:val="28"/>
                <w:lang w:val="kk-KZ"/>
              </w:rPr>
              <w:t>190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A4C9830" w14:textId="77777777" w:rsidR="00F1040E" w:rsidRPr="00F1040E" w:rsidRDefault="00F1040E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771F3D" w14:textId="77777777" w:rsidR="00881860" w:rsidRPr="00F1040E" w:rsidRDefault="00601C15" w:rsidP="00FA75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FF62AAB" w14:textId="77777777" w:rsidR="00881860" w:rsidRPr="00F1040E" w:rsidRDefault="007624A0" w:rsidP="00FA75C6">
            <w:pPr>
              <w:rPr>
                <w:sz w:val="28"/>
                <w:szCs w:val="28"/>
                <w:lang w:val="kk-KZ"/>
              </w:rPr>
            </w:pPr>
            <w:r w:rsidRPr="00F1040E">
              <w:rPr>
                <w:sz w:val="28"/>
                <w:szCs w:val="28"/>
                <w:lang w:val="kk-KZ"/>
              </w:rPr>
              <w:t xml:space="preserve">Ликвид. </w:t>
            </w:r>
          </w:p>
        </w:tc>
      </w:tr>
      <w:tr w:rsidR="00E9396E" w:rsidRPr="00DC6D37" w14:paraId="292CDCC2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D335275" w14:textId="66C73493" w:rsidR="00E9396E" w:rsidRPr="0058688A" w:rsidRDefault="002D7A19" w:rsidP="00FA7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110</w:t>
            </w:r>
            <w:r w:rsidR="00A865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EF242D" w14:textId="77777777" w:rsidR="00E9396E" w:rsidRPr="00951D6A" w:rsidRDefault="00E9396E" w:rsidP="00FA75C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51D6A">
              <w:rPr>
                <w:b/>
                <w:sz w:val="28"/>
                <w:szCs w:val="28"/>
                <w:lang w:val="kk-KZ"/>
              </w:rPr>
              <w:t>1107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BBE" w14:textId="77777777" w:rsidR="0066195D" w:rsidRDefault="00E9396E" w:rsidP="00FA75C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951D6A">
              <w:rPr>
                <w:b/>
                <w:sz w:val="28"/>
                <w:szCs w:val="28"/>
                <w:lang w:val="kk-KZ"/>
              </w:rPr>
              <w:t xml:space="preserve">Филиал общества с ограниченной ответственностью «Тапервэр» </w:t>
            </w:r>
          </w:p>
          <w:p w14:paraId="43083FE3" w14:textId="77777777" w:rsidR="00E9396E" w:rsidRPr="00951D6A" w:rsidRDefault="00E9396E" w:rsidP="00FA75C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951D6A">
              <w:rPr>
                <w:b/>
                <w:sz w:val="28"/>
                <w:szCs w:val="28"/>
                <w:lang w:val="kk-KZ"/>
              </w:rPr>
              <w:t>в Республике Казахстан г. Алматы</w:t>
            </w:r>
          </w:p>
          <w:p w14:paraId="2E87B338" w14:textId="77777777" w:rsidR="00E9396E" w:rsidRPr="00951D6A" w:rsidRDefault="00E9396E" w:rsidP="00FA75C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951D6A">
              <w:rPr>
                <w:sz w:val="28"/>
                <w:szCs w:val="28"/>
                <w:lang w:val="kk-KZ"/>
              </w:rPr>
              <w:t>09.04.2007-20.03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F33753" w14:textId="77777777" w:rsidR="00E9396E" w:rsidRPr="00951D6A" w:rsidRDefault="00E9396E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951D6A">
              <w:rPr>
                <w:sz w:val="28"/>
                <w:szCs w:val="28"/>
                <w:lang w:val="kk-KZ"/>
              </w:rPr>
              <w:t>1 л</w:t>
            </w:r>
          </w:p>
          <w:p w14:paraId="5B9E25AC" w14:textId="77777777" w:rsidR="00E9396E" w:rsidRPr="00951D6A" w:rsidRDefault="00E9396E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951D6A">
              <w:rPr>
                <w:sz w:val="28"/>
                <w:szCs w:val="28"/>
                <w:lang w:val="kk-KZ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180C01" w14:textId="77777777" w:rsidR="00E9396E" w:rsidRPr="00951D6A" w:rsidRDefault="00E9396E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951D6A">
              <w:rPr>
                <w:sz w:val="28"/>
                <w:szCs w:val="28"/>
                <w:lang w:val="kk-KZ"/>
              </w:rPr>
              <w:t>2007-2015</w:t>
            </w:r>
          </w:p>
          <w:p w14:paraId="7E915801" w14:textId="77777777" w:rsidR="00E9396E" w:rsidRPr="00951D6A" w:rsidRDefault="00E9396E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951D6A">
              <w:rPr>
                <w:sz w:val="28"/>
                <w:szCs w:val="28"/>
                <w:lang w:val="kk-KZ"/>
              </w:rPr>
              <w:t>2008-2011,</w:t>
            </w:r>
          </w:p>
          <w:p w14:paraId="28EA0FCE" w14:textId="77777777" w:rsidR="00E9396E" w:rsidRPr="00951D6A" w:rsidRDefault="00E9396E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951D6A">
              <w:rPr>
                <w:sz w:val="28"/>
                <w:szCs w:val="28"/>
                <w:lang w:val="kk-KZ"/>
              </w:rPr>
              <w:t>2013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6D2BFA" w14:textId="77777777" w:rsidR="00E9396E" w:rsidRDefault="00951D6A" w:rsidP="00FA75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1</w:t>
            </w:r>
          </w:p>
          <w:p w14:paraId="153CDD01" w14:textId="77777777" w:rsidR="00951D6A" w:rsidRDefault="00951D6A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AF73844" w14:textId="77777777" w:rsidR="00951D6A" w:rsidRPr="00951D6A" w:rsidRDefault="00951D6A" w:rsidP="00FA75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9367ECA" w14:textId="77777777" w:rsidR="00E9396E" w:rsidRPr="00951D6A" w:rsidRDefault="00E9396E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AAEF6A" w14:textId="77777777" w:rsidR="00E9396E" w:rsidRPr="00951D6A" w:rsidRDefault="007F3C14" w:rsidP="00FA75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AF7BCB" w14:textId="77777777" w:rsidR="00E9396E" w:rsidRPr="00951D6A" w:rsidRDefault="00E9396E" w:rsidP="00FA75C6">
            <w:pPr>
              <w:rPr>
                <w:sz w:val="28"/>
                <w:szCs w:val="28"/>
                <w:lang w:val="kk-KZ"/>
              </w:rPr>
            </w:pPr>
            <w:r w:rsidRPr="00951D6A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E9396E" w:rsidRPr="00DC6D37" w14:paraId="37491187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91DD94A" w14:textId="36523D5F" w:rsidR="00E9396E" w:rsidRPr="0058688A" w:rsidRDefault="002D7A19" w:rsidP="00FA7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0</w:t>
            </w:r>
            <w:r w:rsidR="00A865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25CB6B" w14:textId="77777777" w:rsidR="00E9396E" w:rsidRPr="00F6770B" w:rsidRDefault="00E9396E" w:rsidP="00FA75C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6770B">
              <w:rPr>
                <w:b/>
                <w:sz w:val="28"/>
                <w:szCs w:val="28"/>
                <w:lang w:val="kk-KZ"/>
              </w:rPr>
              <w:t>1108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20D" w14:textId="77777777" w:rsidR="00E9396E" w:rsidRPr="00F6770B" w:rsidRDefault="00E9396E" w:rsidP="00FA75C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F6770B">
              <w:rPr>
                <w:b/>
                <w:sz w:val="28"/>
                <w:szCs w:val="28"/>
                <w:lang w:val="kk-KZ"/>
              </w:rPr>
              <w:t>Алматинское представительство Компании «Грундфос Пумпен Фертриб Гес.м.б.Х» г. Алматы</w:t>
            </w:r>
          </w:p>
          <w:p w14:paraId="0664CFD2" w14:textId="77777777" w:rsidR="00E9396E" w:rsidRPr="00F6770B" w:rsidRDefault="00E9396E" w:rsidP="00FA75C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F6770B">
              <w:rPr>
                <w:sz w:val="28"/>
                <w:szCs w:val="28"/>
                <w:lang w:val="kk-KZ"/>
              </w:rPr>
              <w:t>25.01.2002-09.07.20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856F9F" w14:textId="77777777" w:rsidR="00E9396E" w:rsidRPr="00F6770B" w:rsidRDefault="00E9396E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F6770B">
              <w:rPr>
                <w:sz w:val="28"/>
                <w:szCs w:val="28"/>
                <w:lang w:val="kk-KZ"/>
              </w:rPr>
              <w:t>1 л</w:t>
            </w:r>
          </w:p>
          <w:p w14:paraId="6E1819C6" w14:textId="77777777" w:rsidR="00E9396E" w:rsidRPr="00F6770B" w:rsidRDefault="00E9396E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F6770B">
              <w:rPr>
                <w:sz w:val="28"/>
                <w:szCs w:val="28"/>
                <w:lang w:val="kk-KZ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DA1BA2A" w14:textId="77777777" w:rsidR="00E9396E" w:rsidRPr="00F6770B" w:rsidRDefault="00E9396E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F6770B">
              <w:rPr>
                <w:sz w:val="28"/>
                <w:szCs w:val="28"/>
                <w:lang w:val="kk-KZ"/>
              </w:rPr>
              <w:t>2002-2008</w:t>
            </w:r>
          </w:p>
          <w:p w14:paraId="306FB334" w14:textId="77777777" w:rsidR="00E9396E" w:rsidRPr="00F6770B" w:rsidRDefault="00E9396E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F6770B">
              <w:rPr>
                <w:sz w:val="28"/>
                <w:szCs w:val="28"/>
                <w:lang w:val="kk-KZ"/>
              </w:rPr>
              <w:t>2004-20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3A927B" w14:textId="77777777" w:rsidR="00E9396E" w:rsidRPr="00F6770B" w:rsidRDefault="00F6770B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F6770B">
              <w:rPr>
                <w:sz w:val="28"/>
                <w:szCs w:val="28"/>
                <w:lang w:val="kk-KZ"/>
              </w:rPr>
              <w:t>26</w:t>
            </w:r>
          </w:p>
          <w:p w14:paraId="0A124231" w14:textId="77777777" w:rsidR="00F6770B" w:rsidRPr="00F6770B" w:rsidRDefault="00F6770B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F6770B"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9820C8B" w14:textId="77777777" w:rsidR="00E9396E" w:rsidRPr="00F6770B" w:rsidRDefault="00E9396E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2819EC" w14:textId="77777777" w:rsidR="00E9396E" w:rsidRPr="00F6770B" w:rsidRDefault="007F3C14" w:rsidP="00FA75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6773C17" w14:textId="77777777" w:rsidR="00E9396E" w:rsidRPr="00F6770B" w:rsidRDefault="00E9396E" w:rsidP="00FA75C6">
            <w:pPr>
              <w:rPr>
                <w:sz w:val="28"/>
                <w:szCs w:val="28"/>
                <w:lang w:val="kk-KZ"/>
              </w:rPr>
            </w:pPr>
            <w:r w:rsidRPr="00F6770B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9703C1" w:rsidRPr="0078033F" w14:paraId="2A9D3746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9323359" w14:textId="5A7700DE" w:rsidR="009703C1" w:rsidRPr="0058688A" w:rsidRDefault="002D7A19" w:rsidP="00FA7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</w:t>
            </w:r>
            <w:r w:rsidR="00F01DA7">
              <w:rPr>
                <w:b/>
                <w:sz w:val="28"/>
                <w:szCs w:val="28"/>
                <w:lang w:val="kk-KZ"/>
              </w:rPr>
              <w:t>0</w:t>
            </w:r>
            <w:r w:rsidR="00A865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E8A5DC" w14:textId="77777777" w:rsidR="009703C1" w:rsidRPr="00684639" w:rsidRDefault="00E9396E" w:rsidP="00FA75C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84639">
              <w:rPr>
                <w:b/>
                <w:sz w:val="28"/>
                <w:szCs w:val="28"/>
                <w:lang w:val="kk-KZ"/>
              </w:rPr>
              <w:t>1109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E288" w14:textId="77777777" w:rsidR="009703C1" w:rsidRPr="0078033F" w:rsidRDefault="00D5371C" w:rsidP="00F01D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78033F">
              <w:rPr>
                <w:b/>
                <w:sz w:val="28"/>
                <w:szCs w:val="28"/>
                <w:lang w:val="kk-KZ"/>
              </w:rPr>
              <w:t>ТОО «</w:t>
            </w:r>
            <w:r w:rsidR="00F01DA7" w:rsidRPr="0078033F">
              <w:rPr>
                <w:b/>
                <w:sz w:val="28"/>
                <w:szCs w:val="28"/>
                <w:lang w:val="kk-KZ"/>
              </w:rPr>
              <w:t xml:space="preserve">Торгово-финансовая компания  </w:t>
            </w:r>
            <w:r w:rsidR="00F01DA7" w:rsidRPr="0078033F">
              <w:rPr>
                <w:b/>
                <w:sz w:val="28"/>
                <w:szCs w:val="28"/>
              </w:rPr>
              <w:t>«</w:t>
            </w:r>
            <w:r w:rsidR="00F01DA7" w:rsidRPr="0078033F">
              <w:rPr>
                <w:b/>
                <w:sz w:val="28"/>
                <w:szCs w:val="28"/>
                <w:lang w:val="kk-KZ"/>
              </w:rPr>
              <w:t>Дельта»</w:t>
            </w:r>
            <w:r w:rsidR="00F73326" w:rsidRPr="0078033F">
              <w:rPr>
                <w:sz w:val="28"/>
                <w:szCs w:val="28"/>
                <w:lang w:val="kk-KZ"/>
              </w:rPr>
              <w:t xml:space="preserve"> </w:t>
            </w:r>
            <w:r w:rsidR="00F73326" w:rsidRPr="00F73326">
              <w:rPr>
                <w:b/>
                <w:sz w:val="28"/>
                <w:szCs w:val="28"/>
                <w:lang w:val="kk-KZ"/>
              </w:rPr>
              <w:t>г.Алматы</w:t>
            </w:r>
          </w:p>
          <w:p w14:paraId="2D124DAE" w14:textId="77777777" w:rsidR="00284B50" w:rsidRPr="0078033F" w:rsidRDefault="00F73326" w:rsidP="0066195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08.08.1996-03.04.2019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3AD09F" w14:textId="77777777" w:rsidR="009703C1" w:rsidRPr="0078033F" w:rsidRDefault="008E60A3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78033F"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 w:rsidRPr="0078033F">
              <w:rPr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623762" w14:textId="77777777" w:rsidR="009703C1" w:rsidRPr="0078033F" w:rsidRDefault="008E60A3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78033F">
              <w:rPr>
                <w:sz w:val="28"/>
                <w:szCs w:val="28"/>
                <w:lang w:val="kk-KZ"/>
              </w:rPr>
              <w:t>2012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F37959" w14:textId="77777777" w:rsidR="009703C1" w:rsidRPr="0078033F" w:rsidRDefault="008E60A3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78033F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E8347DC" w14:textId="77777777" w:rsidR="009703C1" w:rsidRPr="0078033F" w:rsidRDefault="009703C1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68BEED" w14:textId="77777777" w:rsidR="009703C1" w:rsidRPr="0078033F" w:rsidRDefault="008E60A3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78033F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6717B89" w14:textId="77777777" w:rsidR="009703C1" w:rsidRPr="0078033F" w:rsidRDefault="008E60A3" w:rsidP="00FA75C6">
            <w:pPr>
              <w:rPr>
                <w:sz w:val="28"/>
                <w:szCs w:val="28"/>
                <w:lang w:val="kk-KZ"/>
              </w:rPr>
            </w:pPr>
            <w:r w:rsidRPr="0078033F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F01DA7" w:rsidRPr="0078033F" w14:paraId="13C7C01D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C5E3F9C" w14:textId="38C2F08E" w:rsidR="00F01DA7" w:rsidRPr="0058688A" w:rsidRDefault="002D7A19" w:rsidP="00FA7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</w:t>
            </w:r>
            <w:r w:rsidR="00F01DA7">
              <w:rPr>
                <w:b/>
                <w:sz w:val="28"/>
                <w:szCs w:val="28"/>
                <w:lang w:val="kk-KZ"/>
              </w:rPr>
              <w:t>0</w:t>
            </w:r>
            <w:r w:rsidR="00A865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BB32F0" w14:textId="77777777" w:rsidR="00F01DA7" w:rsidRPr="00CE68CD" w:rsidRDefault="00F01DA7" w:rsidP="00FA75C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E68CD">
              <w:rPr>
                <w:b/>
                <w:sz w:val="28"/>
                <w:szCs w:val="28"/>
                <w:lang w:val="kk-KZ"/>
              </w:rPr>
              <w:t>1110</w:t>
            </w:r>
            <w:r w:rsidR="00CE68CD" w:rsidRPr="00CE68CD">
              <w:rPr>
                <w:b/>
                <w:sz w:val="28"/>
                <w:szCs w:val="28"/>
                <w:lang w:val="kk-KZ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75A" w14:textId="77777777" w:rsidR="00F01DA7" w:rsidRPr="0078033F" w:rsidRDefault="00F01DA7" w:rsidP="00FA75C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78033F">
              <w:rPr>
                <w:b/>
                <w:sz w:val="28"/>
                <w:szCs w:val="28"/>
                <w:lang w:val="kk-KZ"/>
              </w:rPr>
              <w:t>ТОО «Торгово-производстве</w:t>
            </w:r>
            <w:r w:rsidR="008273F3" w:rsidRPr="0078033F">
              <w:rPr>
                <w:b/>
                <w:sz w:val="28"/>
                <w:szCs w:val="28"/>
                <w:lang w:val="kk-KZ"/>
              </w:rPr>
              <w:t>нная компания «Өрлеу» г. Алматы</w:t>
            </w:r>
          </w:p>
          <w:p w14:paraId="79F29C67" w14:textId="77777777" w:rsidR="0066195D" w:rsidRPr="003F1C78" w:rsidRDefault="008273F3" w:rsidP="00967C4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3F1C78">
              <w:rPr>
                <w:sz w:val="28"/>
                <w:szCs w:val="28"/>
                <w:lang w:val="kk-KZ"/>
              </w:rPr>
              <w:t>23.03.2005-</w:t>
            </w:r>
            <w:r w:rsidR="003F1C78">
              <w:rPr>
                <w:sz w:val="28"/>
                <w:szCs w:val="28"/>
                <w:lang w:val="kk-KZ"/>
              </w:rPr>
              <w:t>24.12.20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670AE9" w14:textId="77777777" w:rsidR="00F01DA7" w:rsidRPr="0078033F" w:rsidRDefault="008273F3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78033F"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 w:rsidRPr="0078033F">
              <w:rPr>
                <w:sz w:val="28"/>
                <w:szCs w:val="28"/>
                <w:lang w:val="kk-KZ"/>
              </w:rPr>
              <w:t>л</w:t>
            </w:r>
          </w:p>
          <w:p w14:paraId="6B1A7145" w14:textId="77777777" w:rsidR="008273F3" w:rsidRPr="0078033F" w:rsidRDefault="008273F3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078622B" w14:textId="77777777" w:rsidR="008273F3" w:rsidRPr="0078033F" w:rsidRDefault="008273F3" w:rsidP="0066195D">
            <w:pPr>
              <w:jc w:val="center"/>
              <w:rPr>
                <w:sz w:val="28"/>
                <w:szCs w:val="28"/>
                <w:lang w:val="kk-KZ"/>
              </w:rPr>
            </w:pPr>
            <w:r w:rsidRPr="0078033F"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 w:rsidRPr="0078033F">
              <w:rPr>
                <w:sz w:val="28"/>
                <w:szCs w:val="28"/>
                <w:lang w:val="kk-KZ"/>
              </w:rPr>
              <w:t>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5B006F" w14:textId="77777777" w:rsidR="00F01DA7" w:rsidRPr="0078033F" w:rsidRDefault="008273F3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78033F">
              <w:rPr>
                <w:sz w:val="28"/>
                <w:szCs w:val="28"/>
                <w:lang w:val="kk-KZ"/>
              </w:rPr>
              <w:t>2005-2013</w:t>
            </w:r>
          </w:p>
          <w:p w14:paraId="1F2C830F" w14:textId="77777777" w:rsidR="008273F3" w:rsidRPr="0078033F" w:rsidRDefault="008273F3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9AC9D09" w14:textId="77777777" w:rsidR="008273F3" w:rsidRPr="0078033F" w:rsidRDefault="008273F3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78033F">
              <w:rPr>
                <w:sz w:val="28"/>
                <w:szCs w:val="28"/>
                <w:lang w:val="kk-KZ"/>
              </w:rPr>
              <w:t>2005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1119CB" w14:textId="77777777" w:rsidR="00F01DA7" w:rsidRPr="0078033F" w:rsidRDefault="008273F3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78033F">
              <w:rPr>
                <w:sz w:val="28"/>
                <w:szCs w:val="28"/>
                <w:lang w:val="kk-KZ"/>
              </w:rPr>
              <w:t>50</w:t>
            </w:r>
          </w:p>
          <w:p w14:paraId="31174B14" w14:textId="77777777" w:rsidR="008273F3" w:rsidRPr="0078033F" w:rsidRDefault="008273F3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5A7F8EF" w14:textId="77777777" w:rsidR="008273F3" w:rsidRPr="0078033F" w:rsidRDefault="008273F3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78033F">
              <w:rPr>
                <w:sz w:val="28"/>
                <w:szCs w:val="28"/>
                <w:lang w:val="kk-KZ"/>
              </w:rPr>
              <w:t>14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805CB47" w14:textId="77777777" w:rsidR="00F01DA7" w:rsidRPr="0078033F" w:rsidRDefault="00F01DA7" w:rsidP="00FA75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54568F" w14:textId="77777777" w:rsidR="00F01DA7" w:rsidRPr="0078033F" w:rsidRDefault="008273F3" w:rsidP="00FA75C6">
            <w:pPr>
              <w:jc w:val="center"/>
              <w:rPr>
                <w:sz w:val="28"/>
                <w:szCs w:val="28"/>
                <w:lang w:val="kk-KZ"/>
              </w:rPr>
            </w:pPr>
            <w:r w:rsidRPr="0078033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B8977D9" w14:textId="77777777" w:rsidR="00F01DA7" w:rsidRPr="0078033F" w:rsidRDefault="00F01DA7" w:rsidP="00FA75C6">
            <w:pPr>
              <w:rPr>
                <w:sz w:val="28"/>
                <w:szCs w:val="28"/>
                <w:lang w:val="kk-KZ"/>
              </w:rPr>
            </w:pPr>
          </w:p>
        </w:tc>
      </w:tr>
      <w:tr w:rsidR="00F01DA7" w:rsidRPr="00DC6D37" w14:paraId="529F6CBE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121CACF" w14:textId="0FAB222F" w:rsidR="00F01DA7" w:rsidRPr="0058688A" w:rsidRDefault="00CE68CD" w:rsidP="00F0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</w:t>
            </w:r>
            <w:r w:rsidR="002D7A19">
              <w:rPr>
                <w:b/>
                <w:sz w:val="28"/>
                <w:szCs w:val="28"/>
                <w:lang w:val="kk-KZ"/>
              </w:rPr>
              <w:t>0</w:t>
            </w:r>
            <w:r w:rsidR="00A865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6E62D5" w14:textId="77777777" w:rsidR="00F01DA7" w:rsidRPr="00757A3F" w:rsidRDefault="00F01DA7" w:rsidP="00F01D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57A3F">
              <w:rPr>
                <w:b/>
                <w:sz w:val="28"/>
                <w:szCs w:val="28"/>
                <w:lang w:val="kk-KZ"/>
              </w:rPr>
              <w:t xml:space="preserve"> 1111</w:t>
            </w:r>
            <w:r w:rsidR="00CE68CD" w:rsidRPr="00757A3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757A3F">
              <w:rPr>
                <w:b/>
                <w:sz w:val="28"/>
                <w:szCs w:val="28"/>
                <w:lang w:val="kk-KZ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5420" w14:textId="77777777" w:rsidR="00F01DA7" w:rsidRPr="00757A3F" w:rsidRDefault="002046C9" w:rsidP="00F01D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757A3F">
              <w:rPr>
                <w:b/>
                <w:sz w:val="28"/>
                <w:szCs w:val="28"/>
                <w:lang w:val="kk-KZ"/>
              </w:rPr>
              <w:t>ТОО «Арман С</w:t>
            </w:r>
            <w:r w:rsidRPr="00757A3F">
              <w:rPr>
                <w:b/>
                <w:sz w:val="28"/>
                <w:szCs w:val="28"/>
                <w:lang w:val="en-US"/>
              </w:rPr>
              <w:t>ity</w:t>
            </w:r>
            <w:r w:rsidRPr="00757A3F">
              <w:rPr>
                <w:b/>
                <w:sz w:val="28"/>
                <w:szCs w:val="28"/>
              </w:rPr>
              <w:t>»</w:t>
            </w:r>
            <w:r w:rsidR="00F73326" w:rsidRPr="0078033F">
              <w:rPr>
                <w:b/>
                <w:sz w:val="28"/>
                <w:szCs w:val="28"/>
                <w:lang w:val="kk-KZ"/>
              </w:rPr>
              <w:t xml:space="preserve"> г. Алматы</w:t>
            </w:r>
          </w:p>
          <w:p w14:paraId="08F24C29" w14:textId="77777777" w:rsidR="0066195D" w:rsidRPr="003F1C78" w:rsidRDefault="009E7447" w:rsidP="00967C46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3F1C78">
              <w:rPr>
                <w:sz w:val="28"/>
                <w:szCs w:val="28"/>
              </w:rPr>
              <w:t>27.01.2015-07.08.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60702C" w14:textId="77777777" w:rsidR="00F01DA7" w:rsidRPr="00757A3F" w:rsidRDefault="00757A3F" w:rsidP="00F01DA7">
            <w:pPr>
              <w:jc w:val="center"/>
              <w:rPr>
                <w:sz w:val="28"/>
                <w:szCs w:val="28"/>
                <w:lang w:val="kk-KZ"/>
              </w:rPr>
            </w:pPr>
            <w:r w:rsidRPr="00757A3F"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 w:rsidRPr="00757A3F">
              <w:rPr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BC396D" w14:textId="77777777" w:rsidR="00F01DA7" w:rsidRPr="00757A3F" w:rsidRDefault="00757A3F" w:rsidP="00F01DA7">
            <w:pPr>
              <w:jc w:val="center"/>
              <w:rPr>
                <w:sz w:val="28"/>
                <w:szCs w:val="28"/>
                <w:lang w:val="kk-KZ"/>
              </w:rPr>
            </w:pPr>
            <w:r w:rsidRPr="00757A3F">
              <w:rPr>
                <w:sz w:val="28"/>
                <w:szCs w:val="28"/>
                <w:lang w:val="kk-KZ"/>
              </w:rPr>
              <w:t>2015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F3E496" w14:textId="77777777" w:rsidR="00F01DA7" w:rsidRPr="00757A3F" w:rsidRDefault="00757A3F" w:rsidP="00F01DA7">
            <w:pPr>
              <w:jc w:val="center"/>
              <w:rPr>
                <w:sz w:val="28"/>
                <w:szCs w:val="28"/>
                <w:lang w:val="kk-KZ"/>
              </w:rPr>
            </w:pPr>
            <w:r w:rsidRPr="00757A3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952E19" w14:textId="77777777" w:rsidR="00F01DA7" w:rsidRPr="003D304E" w:rsidRDefault="00F01DA7" w:rsidP="00F01DA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166C97" w14:textId="77777777" w:rsidR="00F01DA7" w:rsidRPr="003D304E" w:rsidRDefault="003D304E" w:rsidP="00F01DA7">
            <w:pPr>
              <w:jc w:val="center"/>
              <w:rPr>
                <w:sz w:val="28"/>
                <w:szCs w:val="28"/>
                <w:lang w:val="kk-KZ"/>
              </w:rPr>
            </w:pPr>
            <w:r w:rsidRPr="003D304E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750D244" w14:textId="77777777" w:rsidR="00F01DA7" w:rsidRPr="00DC6D37" w:rsidRDefault="003D304E" w:rsidP="00F01DA7">
            <w:pPr>
              <w:rPr>
                <w:color w:val="FF0000"/>
                <w:sz w:val="28"/>
                <w:szCs w:val="28"/>
                <w:lang w:val="kk-KZ"/>
              </w:rPr>
            </w:pPr>
            <w:r w:rsidRPr="0078033F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F60EE5" w:rsidRPr="00DC6D37" w14:paraId="7C975D9F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91BA065" w14:textId="63AEC2BF" w:rsidR="00F60EE5" w:rsidRPr="0058688A" w:rsidRDefault="002D7A19" w:rsidP="00F0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0</w:t>
            </w:r>
            <w:r w:rsidR="00A865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E527B2" w14:textId="77777777" w:rsidR="00F60EE5" w:rsidRPr="00757A3F" w:rsidRDefault="00F60EE5" w:rsidP="00F01DA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112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BCF" w14:textId="77777777" w:rsidR="0049098B" w:rsidRDefault="00322063" w:rsidP="00F01D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Представительство Корпорации </w:t>
            </w:r>
            <w:r w:rsidR="00F60EE5">
              <w:rPr>
                <w:b/>
                <w:sz w:val="28"/>
                <w:szCs w:val="28"/>
                <w:lang w:val="kk-KZ"/>
              </w:rPr>
              <w:t>«Джей Джи Си» в Республике Казахстан</w:t>
            </w:r>
            <w:r w:rsidR="0049098B">
              <w:rPr>
                <w:b/>
                <w:sz w:val="28"/>
                <w:szCs w:val="28"/>
                <w:lang w:val="kk-KZ"/>
              </w:rPr>
              <w:t xml:space="preserve"> г.</w:t>
            </w:r>
            <w:r w:rsidR="0066195D">
              <w:rPr>
                <w:b/>
                <w:sz w:val="28"/>
                <w:szCs w:val="28"/>
                <w:lang w:val="kk-KZ"/>
              </w:rPr>
              <w:t xml:space="preserve"> </w:t>
            </w:r>
            <w:r w:rsidR="0049098B">
              <w:rPr>
                <w:b/>
                <w:sz w:val="28"/>
                <w:szCs w:val="28"/>
                <w:lang w:val="kk-KZ"/>
              </w:rPr>
              <w:t>Алматы</w:t>
            </w:r>
          </w:p>
          <w:p w14:paraId="6B3BFD5D" w14:textId="77777777" w:rsidR="00F60EE5" w:rsidRPr="0049098B" w:rsidRDefault="00E2020B" w:rsidP="00F01DA7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49098B">
              <w:rPr>
                <w:sz w:val="28"/>
                <w:szCs w:val="28"/>
                <w:lang w:val="kk-KZ"/>
              </w:rPr>
              <w:t>16.10.2006-21.05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73B877" w14:textId="77777777" w:rsidR="00F60EE5" w:rsidRDefault="00E2020B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</w:t>
            </w:r>
          </w:p>
          <w:p w14:paraId="2D78ABC9" w14:textId="77777777" w:rsidR="0032183B" w:rsidRDefault="0032183B" w:rsidP="00F01DA7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9630FEB" w14:textId="77777777" w:rsidR="0032183B" w:rsidRPr="00757A3F" w:rsidRDefault="0032183B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66724E" w14:textId="77777777" w:rsidR="00E2020B" w:rsidRDefault="00E2020B" w:rsidP="00E2020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7-2012,</w:t>
            </w:r>
          </w:p>
          <w:p w14:paraId="4D3BDC33" w14:textId="77777777" w:rsidR="00F60EE5" w:rsidRDefault="00E2020B" w:rsidP="00E2020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4-2016</w:t>
            </w:r>
          </w:p>
          <w:p w14:paraId="0C7B5D68" w14:textId="77777777" w:rsidR="0032183B" w:rsidRPr="00757A3F" w:rsidRDefault="0032183B" w:rsidP="00E2020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4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BB2031" w14:textId="77777777" w:rsidR="00F60EE5" w:rsidRDefault="00E2020B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8</w:t>
            </w:r>
          </w:p>
          <w:p w14:paraId="6CCEE797" w14:textId="77777777" w:rsidR="0032183B" w:rsidRDefault="0032183B" w:rsidP="00F01DA7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8978C5B" w14:textId="77777777" w:rsidR="0032183B" w:rsidRPr="00757A3F" w:rsidRDefault="0032183B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8F06CAE" w14:textId="77777777" w:rsidR="00F60EE5" w:rsidRPr="003D304E" w:rsidRDefault="00F60EE5" w:rsidP="00F01DA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861F16" w14:textId="77777777" w:rsidR="00F60EE5" w:rsidRPr="003D304E" w:rsidRDefault="0049098B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6635A99" w14:textId="77777777" w:rsidR="00F60EE5" w:rsidRPr="0078033F" w:rsidRDefault="0049098B" w:rsidP="00F01DA7">
            <w:pPr>
              <w:rPr>
                <w:sz w:val="28"/>
                <w:szCs w:val="28"/>
                <w:lang w:val="kk-KZ"/>
              </w:rPr>
            </w:pPr>
            <w:r w:rsidRPr="0078033F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173712" w:rsidRPr="00DC6D37" w14:paraId="46BA97E2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5EF85E3" w14:textId="29D19B21" w:rsidR="00173712" w:rsidRPr="0058688A" w:rsidRDefault="003B1458" w:rsidP="00F0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</w:t>
            </w:r>
            <w:r w:rsidR="002D7A19">
              <w:rPr>
                <w:b/>
                <w:sz w:val="28"/>
                <w:szCs w:val="28"/>
                <w:lang w:val="kk-KZ"/>
              </w:rPr>
              <w:t>0</w:t>
            </w:r>
            <w:r w:rsidR="00A8657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F0294F" w14:textId="77777777" w:rsidR="00173712" w:rsidRPr="00C43478" w:rsidRDefault="003B1458" w:rsidP="00F01D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43478">
              <w:rPr>
                <w:b/>
                <w:sz w:val="28"/>
                <w:szCs w:val="28"/>
                <w:lang w:val="kk-KZ"/>
              </w:rPr>
              <w:t>1113</w:t>
            </w:r>
            <w:r w:rsidR="00C43478" w:rsidRPr="00C43478">
              <w:rPr>
                <w:b/>
                <w:sz w:val="28"/>
                <w:szCs w:val="28"/>
                <w:lang w:val="kk-KZ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F5A" w14:textId="77777777" w:rsidR="00173712" w:rsidRDefault="00C43478" w:rsidP="00F01D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C43478">
              <w:rPr>
                <w:b/>
                <w:sz w:val="28"/>
                <w:szCs w:val="28"/>
                <w:lang w:val="kk-KZ"/>
              </w:rPr>
              <w:t xml:space="preserve">ТОО </w:t>
            </w:r>
            <w:r w:rsidR="00483A90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C43478">
              <w:rPr>
                <w:b/>
                <w:sz w:val="28"/>
                <w:szCs w:val="28"/>
                <w:lang w:val="kk-KZ"/>
              </w:rPr>
              <w:t>«Ленс Казахстан»</w:t>
            </w:r>
            <w:r w:rsidR="00802390">
              <w:rPr>
                <w:b/>
                <w:sz w:val="28"/>
                <w:szCs w:val="28"/>
                <w:lang w:val="kk-KZ"/>
              </w:rPr>
              <w:t xml:space="preserve"> г.</w:t>
            </w:r>
            <w:r w:rsidR="0023728D">
              <w:rPr>
                <w:b/>
                <w:sz w:val="28"/>
                <w:szCs w:val="28"/>
                <w:lang w:val="kk-KZ"/>
              </w:rPr>
              <w:t xml:space="preserve"> </w:t>
            </w:r>
            <w:r w:rsidR="00802390">
              <w:rPr>
                <w:b/>
                <w:sz w:val="28"/>
                <w:szCs w:val="28"/>
                <w:lang w:val="kk-KZ"/>
              </w:rPr>
              <w:t>Алматы</w:t>
            </w:r>
          </w:p>
          <w:p w14:paraId="20872FDD" w14:textId="77777777" w:rsidR="00D27FF1" w:rsidRPr="00C43478" w:rsidRDefault="007420D8" w:rsidP="00D86DB3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7420D8">
              <w:rPr>
                <w:sz w:val="28"/>
                <w:szCs w:val="28"/>
                <w:lang w:val="kk-KZ"/>
              </w:rPr>
              <w:t>22.01.2013-14.08.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4407F9" w14:textId="77777777" w:rsidR="00173712" w:rsidRPr="00C43478" w:rsidRDefault="007420D8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F2E1BB" w14:textId="77777777" w:rsidR="00173712" w:rsidRPr="00C43478" w:rsidRDefault="007420D8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3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CA8997" w14:textId="77777777" w:rsidR="00173712" w:rsidRPr="00C43478" w:rsidRDefault="007420D8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20D4AB6" w14:textId="77777777" w:rsidR="00173712" w:rsidRPr="00C43478" w:rsidRDefault="00173712" w:rsidP="00F01DA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F7EE54" w14:textId="77777777" w:rsidR="00173712" w:rsidRPr="00C43478" w:rsidRDefault="00C43478" w:rsidP="00F01DA7">
            <w:pPr>
              <w:jc w:val="center"/>
              <w:rPr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7EC790" w14:textId="77777777" w:rsidR="00173712" w:rsidRPr="00C43478" w:rsidRDefault="00C43478" w:rsidP="00F01DA7">
            <w:pPr>
              <w:rPr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5846BC" w:rsidRPr="00DC6D37" w14:paraId="42C9D1DA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F619842" w14:textId="10084222" w:rsidR="005846BC" w:rsidRPr="0058688A" w:rsidRDefault="002D7A19" w:rsidP="00F0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</w:t>
            </w:r>
            <w:r w:rsidR="00A86579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1B100A" w14:textId="77777777" w:rsidR="005846BC" w:rsidRPr="00C43478" w:rsidRDefault="005846BC" w:rsidP="005846B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43478">
              <w:rPr>
                <w:b/>
                <w:sz w:val="28"/>
                <w:szCs w:val="28"/>
                <w:lang w:val="kk-KZ"/>
              </w:rPr>
              <w:t>111</w:t>
            </w:r>
            <w:r>
              <w:rPr>
                <w:b/>
                <w:sz w:val="28"/>
                <w:szCs w:val="28"/>
                <w:lang w:val="kk-KZ"/>
              </w:rPr>
              <w:t>4</w:t>
            </w:r>
            <w:r w:rsidRPr="00C43478">
              <w:rPr>
                <w:b/>
                <w:sz w:val="28"/>
                <w:szCs w:val="28"/>
                <w:lang w:val="kk-KZ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768" w14:textId="77777777" w:rsidR="005846BC" w:rsidRDefault="00183907" w:rsidP="00F01D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ОО «ВИП Азия»</w:t>
            </w:r>
            <w:r w:rsidR="002924DF">
              <w:rPr>
                <w:b/>
                <w:sz w:val="28"/>
                <w:szCs w:val="28"/>
                <w:lang w:val="kk-KZ"/>
              </w:rPr>
              <w:t xml:space="preserve"> г. Алматы</w:t>
            </w:r>
          </w:p>
          <w:p w14:paraId="60B18093" w14:textId="77777777" w:rsidR="00D86DB3" w:rsidRPr="00D86DB3" w:rsidRDefault="00D86DB3" w:rsidP="00D86DB3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D86DB3">
              <w:rPr>
                <w:sz w:val="28"/>
                <w:szCs w:val="28"/>
                <w:lang w:val="kk-KZ"/>
              </w:rPr>
              <w:t>23.10.2001-</w:t>
            </w:r>
            <w:r>
              <w:rPr>
                <w:sz w:val="28"/>
                <w:szCs w:val="28"/>
                <w:lang w:val="kk-KZ"/>
              </w:rPr>
              <w:t>00.04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9E618B" w14:textId="77777777" w:rsidR="005846BC" w:rsidRDefault="00CD03BE" w:rsidP="00F01D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619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л</w:t>
            </w:r>
          </w:p>
          <w:p w14:paraId="1B10D8AE" w14:textId="77777777" w:rsidR="00CD03BE" w:rsidRPr="00CD03BE" w:rsidRDefault="00CD03BE" w:rsidP="00F0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9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55541D" w14:textId="77777777" w:rsidR="005846BC" w:rsidRDefault="00CD03BE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1-2018</w:t>
            </w:r>
          </w:p>
          <w:p w14:paraId="1488D2A0" w14:textId="77777777" w:rsidR="00CD03BE" w:rsidRDefault="00CD03BE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5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0501CA" w14:textId="77777777" w:rsidR="005846BC" w:rsidRDefault="00CD03BE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5</w:t>
            </w:r>
          </w:p>
          <w:p w14:paraId="3B228F08" w14:textId="77777777" w:rsidR="00CD03BE" w:rsidRDefault="00CD03BE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7D5E7EB" w14:textId="77777777" w:rsidR="005846BC" w:rsidRPr="00C43478" w:rsidRDefault="005846BC" w:rsidP="00F01DA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2EFD30" w14:textId="77777777" w:rsidR="005846BC" w:rsidRPr="00C43478" w:rsidRDefault="00CD03BE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9B3D39C" w14:textId="77777777" w:rsidR="005846BC" w:rsidRPr="00C43478" w:rsidRDefault="00CD03BE" w:rsidP="00F01DA7">
            <w:pPr>
              <w:rPr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5846BC" w:rsidRPr="00DC6D37" w14:paraId="327F50FA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3846B4A" w14:textId="652FC9B8" w:rsidR="005846BC" w:rsidRPr="0058688A" w:rsidRDefault="002D7A19" w:rsidP="00F0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</w:t>
            </w:r>
            <w:r w:rsidR="00A86579">
              <w:rPr>
                <w:b/>
                <w:sz w:val="28"/>
                <w:szCs w:val="28"/>
                <w:lang w:val="kk-KZ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A14E095" w14:textId="77777777" w:rsidR="005846BC" w:rsidRPr="00C43478" w:rsidRDefault="005846BC" w:rsidP="00F01DA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115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0C8" w14:textId="77777777" w:rsidR="002924DF" w:rsidRDefault="00183907" w:rsidP="00F01D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ОО « Стандарт-К.М.А.-Груп»</w:t>
            </w:r>
            <w:r w:rsidR="002924DF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31714B87" w14:textId="77777777" w:rsidR="00A73480" w:rsidRPr="004F3F4F" w:rsidRDefault="002924DF" w:rsidP="002924DF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г.Алматы </w:t>
            </w:r>
            <w:r w:rsidR="004F3F4F" w:rsidRPr="004F3F4F">
              <w:rPr>
                <w:sz w:val="28"/>
                <w:szCs w:val="28"/>
                <w:lang w:val="kk-KZ"/>
              </w:rPr>
              <w:t>05.04.2011</w:t>
            </w:r>
            <w:r w:rsidR="004F3F4F">
              <w:rPr>
                <w:sz w:val="28"/>
                <w:szCs w:val="28"/>
                <w:lang w:val="kk-KZ"/>
              </w:rPr>
              <w:t xml:space="preserve"> </w:t>
            </w:r>
            <w:r w:rsidR="004F3F4F" w:rsidRPr="004F3F4F">
              <w:rPr>
                <w:sz w:val="28"/>
                <w:szCs w:val="28"/>
                <w:lang w:val="kk-KZ"/>
              </w:rPr>
              <w:t>-</w:t>
            </w:r>
            <w:r w:rsidR="004F3F4F">
              <w:rPr>
                <w:sz w:val="28"/>
                <w:szCs w:val="28"/>
                <w:lang w:val="kk-KZ"/>
              </w:rPr>
              <w:t xml:space="preserve"> </w:t>
            </w:r>
            <w:r w:rsidR="004F3F4F" w:rsidRPr="004F3F4F">
              <w:rPr>
                <w:sz w:val="28"/>
                <w:szCs w:val="28"/>
                <w:lang w:val="kk-KZ"/>
              </w:rPr>
              <w:t>00.00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6B4FD6" w14:textId="77777777" w:rsidR="005846BC" w:rsidRDefault="004F3F4F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E29DC2" w14:textId="77777777" w:rsidR="005846BC" w:rsidRDefault="004F3F4F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-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CAED3A" w14:textId="77777777" w:rsidR="005846BC" w:rsidRDefault="004F3F4F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4FB8411" w14:textId="77777777" w:rsidR="005846BC" w:rsidRPr="00C43478" w:rsidRDefault="005846BC" w:rsidP="00F01DA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064A47" w14:textId="77777777" w:rsidR="005846BC" w:rsidRPr="00C43478" w:rsidRDefault="009E616B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C7848" w14:textId="77777777" w:rsidR="005846BC" w:rsidRPr="00C43478" w:rsidRDefault="005846BC" w:rsidP="00F01DA7">
            <w:pPr>
              <w:rPr>
                <w:sz w:val="28"/>
                <w:szCs w:val="28"/>
                <w:lang w:val="kk-KZ"/>
              </w:rPr>
            </w:pPr>
          </w:p>
        </w:tc>
      </w:tr>
      <w:tr w:rsidR="005846BC" w:rsidRPr="00DC6D37" w14:paraId="18EFC1F0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952532C" w14:textId="2A15B4C2" w:rsidR="005846BC" w:rsidRPr="0058688A" w:rsidRDefault="002D7A19" w:rsidP="00F0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1</w:t>
            </w:r>
            <w:r w:rsidR="00A865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64D9C58" w14:textId="77777777" w:rsidR="005846BC" w:rsidRPr="00C43478" w:rsidRDefault="005846BC" w:rsidP="00F01DA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116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23F" w14:textId="77777777" w:rsidR="005846BC" w:rsidRPr="00B87EF6" w:rsidRDefault="00183907" w:rsidP="00F01D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kk-KZ"/>
              </w:rPr>
              <w:t>ТОО «</w:t>
            </w:r>
            <w:r>
              <w:rPr>
                <w:b/>
                <w:sz w:val="28"/>
                <w:szCs w:val="28"/>
                <w:lang w:val="en-US"/>
              </w:rPr>
              <w:t xml:space="preserve"> Vision Asia</w:t>
            </w:r>
            <w:r w:rsidRPr="00B87EF6">
              <w:rPr>
                <w:b/>
                <w:sz w:val="28"/>
                <w:szCs w:val="28"/>
                <w:lang w:val="en-US"/>
              </w:rPr>
              <w:t>»</w:t>
            </w:r>
            <w:r w:rsidR="002924DF">
              <w:rPr>
                <w:b/>
                <w:sz w:val="28"/>
                <w:szCs w:val="28"/>
                <w:lang w:val="kk-KZ"/>
              </w:rPr>
              <w:t xml:space="preserve"> г. Алматы</w:t>
            </w:r>
          </w:p>
          <w:p w14:paraId="35EFC267" w14:textId="77777777" w:rsidR="00381D1D" w:rsidRPr="00B87EF6" w:rsidRDefault="00381D1D" w:rsidP="00F01DA7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en-US"/>
              </w:rPr>
            </w:pPr>
            <w:r w:rsidRPr="00B87EF6">
              <w:rPr>
                <w:sz w:val="28"/>
                <w:szCs w:val="28"/>
                <w:lang w:val="en-US"/>
              </w:rPr>
              <w:t>27.11.2003-</w:t>
            </w:r>
            <w:r w:rsidR="00EB619E" w:rsidRPr="00B87EF6">
              <w:rPr>
                <w:sz w:val="28"/>
                <w:szCs w:val="28"/>
                <w:lang w:val="en-US"/>
              </w:rPr>
              <w:t>00.00.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01C940" w14:textId="77777777" w:rsidR="005846BC" w:rsidRDefault="00381D1D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</w:t>
            </w:r>
          </w:p>
          <w:p w14:paraId="4192824D" w14:textId="77777777" w:rsidR="00EB619E" w:rsidRDefault="00EB619E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9DACF3" w14:textId="77777777" w:rsidR="005846BC" w:rsidRDefault="00381D1D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3-2018</w:t>
            </w:r>
          </w:p>
          <w:p w14:paraId="3800AC1C" w14:textId="77777777" w:rsidR="00EB619E" w:rsidRDefault="00EB619E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4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D7931B" w14:textId="77777777" w:rsidR="005846BC" w:rsidRDefault="00381D1D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2</w:t>
            </w:r>
          </w:p>
          <w:p w14:paraId="4533199F" w14:textId="77777777" w:rsidR="00EB619E" w:rsidRDefault="00EB619E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6AC60C" w14:textId="77777777" w:rsidR="005846BC" w:rsidRPr="00C43478" w:rsidRDefault="005846BC" w:rsidP="00F01DA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3C99AC" w14:textId="77777777" w:rsidR="005846BC" w:rsidRPr="00C43478" w:rsidRDefault="00381D1D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2E010C1" w14:textId="77777777" w:rsidR="005846BC" w:rsidRPr="00C43478" w:rsidRDefault="00076E25" w:rsidP="00F01DA7">
            <w:pPr>
              <w:rPr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ED510B" w:rsidRPr="00DC6D37" w14:paraId="35AEF7A6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0EFD78C" w14:textId="0A0E815E" w:rsidR="00ED510B" w:rsidRPr="0058688A" w:rsidRDefault="002D7A19" w:rsidP="00F01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111</w:t>
            </w:r>
            <w:r w:rsidR="00A865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2CFB03" w14:textId="77777777" w:rsidR="00ED510B" w:rsidRDefault="00ED510B" w:rsidP="00F01DA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117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42B" w14:textId="77777777" w:rsidR="0023728D" w:rsidRDefault="00ED3B14" w:rsidP="00ED3B1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ОО</w:t>
            </w:r>
            <w:r w:rsidR="00ED510B">
              <w:rPr>
                <w:b/>
                <w:sz w:val="28"/>
                <w:szCs w:val="28"/>
                <w:lang w:val="kk-KZ"/>
              </w:rPr>
              <w:t>«Амман</w:t>
            </w:r>
            <w:r>
              <w:rPr>
                <w:b/>
                <w:sz w:val="28"/>
                <w:szCs w:val="28"/>
                <w:lang w:val="kk-KZ"/>
              </w:rPr>
              <w:t>н</w:t>
            </w:r>
            <w:r w:rsidR="00ED510B">
              <w:rPr>
                <w:b/>
                <w:sz w:val="28"/>
                <w:szCs w:val="28"/>
                <w:lang w:val="kk-KZ"/>
              </w:rPr>
              <w:t xml:space="preserve"> Казахстан»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33295CE8" w14:textId="77777777" w:rsidR="00ED3B14" w:rsidRPr="00ED3B14" w:rsidRDefault="00ED3B14" w:rsidP="002924DF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г.</w:t>
            </w:r>
            <w:r w:rsidR="0023728D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 xml:space="preserve">Алматы </w:t>
            </w:r>
            <w:r w:rsidRPr="00ED3B14">
              <w:rPr>
                <w:sz w:val="28"/>
                <w:szCs w:val="28"/>
                <w:lang w:val="kk-KZ"/>
              </w:rPr>
              <w:t>15.07.2010-</w:t>
            </w:r>
            <w:r>
              <w:rPr>
                <w:sz w:val="28"/>
                <w:szCs w:val="28"/>
                <w:lang w:val="kk-KZ"/>
              </w:rPr>
              <w:t>12.05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DE10B7" w14:textId="77777777" w:rsidR="00ED510B" w:rsidRDefault="00ED3B14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</w:t>
            </w:r>
          </w:p>
          <w:p w14:paraId="66340D8D" w14:textId="77777777" w:rsidR="00ED3B14" w:rsidRDefault="00ED3B14" w:rsidP="0066195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F8C897" w14:textId="77777777" w:rsidR="00ED510B" w:rsidRDefault="00ED3B14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0-2017</w:t>
            </w:r>
          </w:p>
          <w:p w14:paraId="6434380C" w14:textId="77777777" w:rsidR="00ED3B14" w:rsidRDefault="00ED3B14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57137A" w14:textId="77777777" w:rsidR="00ED510B" w:rsidRDefault="00ED3B14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  <w:p w14:paraId="21931779" w14:textId="77777777" w:rsidR="00ED3B14" w:rsidRDefault="00ED3B14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2F842DE" w14:textId="77777777" w:rsidR="00ED510B" w:rsidRPr="00C43478" w:rsidRDefault="00ED510B" w:rsidP="00F01DA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2A042F" w14:textId="77777777" w:rsidR="00ED510B" w:rsidRPr="00C43478" w:rsidRDefault="00ED3B14" w:rsidP="00F01D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EF4821" w14:textId="77777777" w:rsidR="00ED510B" w:rsidRPr="00C43478" w:rsidRDefault="0066195D" w:rsidP="00F01DA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E236A7" w:rsidRPr="00DC6D37" w14:paraId="1D319CE8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45F7718" w14:textId="479B16B1" w:rsidR="00E236A7" w:rsidRPr="0058688A" w:rsidRDefault="002D7A19" w:rsidP="00E236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1</w:t>
            </w:r>
            <w:r w:rsidR="00A865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689AC1" w14:textId="77777777" w:rsidR="00E236A7" w:rsidRDefault="00E236A7" w:rsidP="00E236A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118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916" w14:textId="77777777" w:rsidR="00E236A7" w:rsidRDefault="00E236A7" w:rsidP="00E236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ОО «</w:t>
            </w:r>
            <w:r w:rsidRPr="002D2AC1">
              <w:rPr>
                <w:b/>
                <w:sz w:val="28"/>
                <w:szCs w:val="28"/>
                <w:lang w:val="kk-KZ"/>
              </w:rPr>
              <w:t>Экогеонефтегаз</w:t>
            </w:r>
            <w:r>
              <w:rPr>
                <w:b/>
                <w:sz w:val="28"/>
                <w:szCs w:val="28"/>
                <w:lang w:val="kk-KZ"/>
              </w:rPr>
              <w:t>»</w:t>
            </w:r>
            <w:r w:rsidR="00F65D72">
              <w:rPr>
                <w:b/>
                <w:sz w:val="28"/>
                <w:szCs w:val="28"/>
                <w:lang w:val="kk-KZ"/>
              </w:rPr>
              <w:t xml:space="preserve"> г.Алматы</w:t>
            </w:r>
          </w:p>
          <w:p w14:paraId="6ECE9298" w14:textId="77777777" w:rsidR="00543A88" w:rsidRPr="00F65D72" w:rsidRDefault="00F65D72" w:rsidP="00E236A7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F65D72">
              <w:rPr>
                <w:sz w:val="28"/>
                <w:szCs w:val="28"/>
                <w:lang w:val="kk-KZ"/>
              </w:rPr>
              <w:t>10.04.1998-00.06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DAB481" w14:textId="77777777" w:rsidR="00543A88" w:rsidRDefault="00543A88" w:rsidP="00E236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</w:t>
            </w:r>
          </w:p>
          <w:p w14:paraId="324B5FE7" w14:textId="77777777" w:rsidR="00E236A7" w:rsidRDefault="00543A88" w:rsidP="00E236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AAECC0" w14:textId="77777777" w:rsidR="00543A88" w:rsidRDefault="00543A88" w:rsidP="00E236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9-2012</w:t>
            </w:r>
          </w:p>
          <w:p w14:paraId="08492E56" w14:textId="77777777" w:rsidR="00E236A7" w:rsidRDefault="00543A88" w:rsidP="00E236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2-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834FA3" w14:textId="77777777" w:rsidR="00543A88" w:rsidRDefault="00543A88" w:rsidP="00E236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5</w:t>
            </w:r>
          </w:p>
          <w:p w14:paraId="1A931B79" w14:textId="77777777" w:rsidR="00E236A7" w:rsidRDefault="00543A88" w:rsidP="00E236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891C328" w14:textId="77777777" w:rsidR="00E236A7" w:rsidRPr="00C43478" w:rsidRDefault="00E236A7" w:rsidP="00E236A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F892F9" w14:textId="77777777" w:rsidR="00E236A7" w:rsidRDefault="00543A88" w:rsidP="00E236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D2B3233" w14:textId="77777777" w:rsidR="00E236A7" w:rsidRPr="0078033F" w:rsidRDefault="006378D2" w:rsidP="00E236A7">
            <w:pPr>
              <w:rPr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E236A7" w:rsidRPr="00DC6D37" w14:paraId="59EB4535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35D239C" w14:textId="74FE0197" w:rsidR="00E236A7" w:rsidRPr="0058688A" w:rsidRDefault="002D7A19" w:rsidP="00E236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1</w:t>
            </w:r>
            <w:r w:rsidR="00A865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2BDB67" w14:textId="77777777" w:rsidR="00E236A7" w:rsidRPr="00122F2C" w:rsidRDefault="00E236A7" w:rsidP="00E236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22F2C">
              <w:rPr>
                <w:b/>
                <w:sz w:val="28"/>
                <w:szCs w:val="28"/>
                <w:lang w:val="kk-KZ"/>
              </w:rPr>
              <w:t>1119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669" w14:textId="77777777" w:rsidR="00E236A7" w:rsidRDefault="00E236A7" w:rsidP="00E236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Представительство «Проперти Холдинге оф Кавказия,ЭлЭлСи» </w:t>
            </w:r>
          </w:p>
          <w:p w14:paraId="053BDE10" w14:textId="77777777" w:rsidR="00E236A7" w:rsidRDefault="00E236A7" w:rsidP="00E236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 Республике Казахстан г.</w:t>
            </w:r>
            <w:r w:rsidR="0023728D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Алматы</w:t>
            </w:r>
          </w:p>
          <w:p w14:paraId="64C2BF36" w14:textId="77777777" w:rsidR="00E236A7" w:rsidRPr="00122F2C" w:rsidRDefault="00E236A7" w:rsidP="00E236A7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122F2C">
              <w:rPr>
                <w:sz w:val="28"/>
                <w:szCs w:val="28"/>
                <w:lang w:val="kk-KZ"/>
              </w:rPr>
              <w:t>11.03.2014-25.11.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2E6BB0" w14:textId="77777777" w:rsidR="00E236A7" w:rsidRDefault="005A3B2D" w:rsidP="00E236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</w:t>
            </w:r>
          </w:p>
          <w:p w14:paraId="75E5F615" w14:textId="77777777" w:rsidR="00712A66" w:rsidRDefault="00712A66" w:rsidP="00E236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1E77D9" w14:textId="77777777" w:rsidR="00E236A7" w:rsidRDefault="005A3B2D" w:rsidP="00E236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4-2019</w:t>
            </w:r>
          </w:p>
          <w:p w14:paraId="35E868D2" w14:textId="77777777" w:rsidR="00712A66" w:rsidRDefault="00712A66" w:rsidP="00E236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4-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0A017A" w14:textId="77777777" w:rsidR="00E236A7" w:rsidRDefault="005A3B2D" w:rsidP="00E236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</w:p>
          <w:p w14:paraId="0AE78036" w14:textId="77777777" w:rsidR="00712A66" w:rsidRDefault="00712A66" w:rsidP="00E236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E2E57C1" w14:textId="77777777" w:rsidR="00E236A7" w:rsidRPr="00C43478" w:rsidRDefault="00E236A7" w:rsidP="00E236A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E9738A" w14:textId="77777777" w:rsidR="00E236A7" w:rsidRDefault="00CA209D" w:rsidP="00E236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1022250" w14:textId="77777777" w:rsidR="00E236A7" w:rsidRPr="0078033F" w:rsidRDefault="00712A66" w:rsidP="00E236A7">
            <w:pPr>
              <w:rPr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E236A7" w:rsidRPr="00DC6D37" w14:paraId="06CE3F96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1CAF38C" w14:textId="5ECAFCF5" w:rsidR="00E236A7" w:rsidRPr="0058688A" w:rsidRDefault="002D7A19" w:rsidP="00E236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1</w:t>
            </w:r>
            <w:r w:rsidR="00A865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EE0DE9" w14:textId="77777777" w:rsidR="00E236A7" w:rsidRPr="002D2AC1" w:rsidRDefault="00E236A7" w:rsidP="00E236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2D2AC1">
              <w:rPr>
                <w:b/>
                <w:sz w:val="28"/>
                <w:szCs w:val="28"/>
                <w:lang w:val="kk-KZ"/>
              </w:rPr>
              <w:t>1120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B7F" w14:textId="77777777" w:rsidR="00E236A7" w:rsidRDefault="00E236A7" w:rsidP="00E236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Представительство «ДАБЛ Ю.Глен Хау энд Ассошиэйте,ЭЛЭЛПИ» </w:t>
            </w:r>
          </w:p>
          <w:p w14:paraId="5B2C5789" w14:textId="77777777" w:rsidR="00AF5BAD" w:rsidRDefault="00E236A7" w:rsidP="00E236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 Республике Казахстан</w:t>
            </w:r>
          </w:p>
          <w:p w14:paraId="4F26F8C9" w14:textId="77777777" w:rsidR="00F71A5C" w:rsidRPr="00DC6D37" w:rsidRDefault="00E236A7" w:rsidP="00E86041">
            <w:pPr>
              <w:tabs>
                <w:tab w:val="left" w:pos="186"/>
                <w:tab w:val="left" w:pos="328"/>
              </w:tabs>
              <w:rPr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г.</w:t>
            </w:r>
            <w:r w:rsidR="0023728D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Алматы</w:t>
            </w:r>
            <w:r w:rsidR="00E86041">
              <w:rPr>
                <w:b/>
                <w:sz w:val="28"/>
                <w:szCs w:val="28"/>
                <w:lang w:val="kk-KZ"/>
              </w:rPr>
              <w:t xml:space="preserve">   </w:t>
            </w:r>
            <w:r w:rsidR="00CA209D" w:rsidRPr="00CA209D">
              <w:rPr>
                <w:sz w:val="28"/>
                <w:szCs w:val="28"/>
                <w:lang w:val="kk-KZ"/>
              </w:rPr>
              <w:t>07.07.2015-19.02.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2324F1" w14:textId="77777777" w:rsidR="00E236A7" w:rsidRPr="00CA209D" w:rsidRDefault="00CA209D" w:rsidP="00E236A7">
            <w:pPr>
              <w:jc w:val="center"/>
              <w:rPr>
                <w:sz w:val="28"/>
                <w:szCs w:val="28"/>
                <w:lang w:val="kk-KZ"/>
              </w:rPr>
            </w:pPr>
            <w:r w:rsidRPr="00CA209D"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 w:rsidRPr="00CA209D">
              <w:rPr>
                <w:sz w:val="28"/>
                <w:szCs w:val="28"/>
                <w:lang w:val="kk-KZ"/>
              </w:rPr>
              <w:t>л</w:t>
            </w:r>
          </w:p>
          <w:p w14:paraId="504CF6EF" w14:textId="77777777" w:rsidR="00CA209D" w:rsidRPr="00CA209D" w:rsidRDefault="00CA209D" w:rsidP="00E236A7">
            <w:pPr>
              <w:jc w:val="center"/>
              <w:rPr>
                <w:sz w:val="28"/>
                <w:szCs w:val="28"/>
                <w:lang w:val="kk-KZ"/>
              </w:rPr>
            </w:pPr>
            <w:r w:rsidRPr="00CA209D">
              <w:rPr>
                <w:sz w:val="28"/>
                <w:szCs w:val="28"/>
                <w:lang w:val="kk-KZ"/>
              </w:rPr>
              <w:t>1</w:t>
            </w:r>
            <w:r w:rsidR="0066195D">
              <w:rPr>
                <w:sz w:val="28"/>
                <w:szCs w:val="28"/>
                <w:lang w:val="kk-KZ"/>
              </w:rPr>
              <w:t xml:space="preserve"> </w:t>
            </w:r>
            <w:r w:rsidRPr="00CA209D">
              <w:rPr>
                <w:sz w:val="28"/>
                <w:szCs w:val="28"/>
                <w:lang w:val="kk-KZ"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AA104F" w14:textId="77777777" w:rsidR="00E236A7" w:rsidRPr="00CA209D" w:rsidRDefault="00CA209D" w:rsidP="00E236A7">
            <w:pPr>
              <w:jc w:val="center"/>
              <w:rPr>
                <w:sz w:val="28"/>
                <w:szCs w:val="28"/>
                <w:lang w:val="kk-KZ"/>
              </w:rPr>
            </w:pPr>
            <w:r w:rsidRPr="00CA209D">
              <w:rPr>
                <w:sz w:val="28"/>
                <w:szCs w:val="28"/>
                <w:lang w:val="kk-KZ"/>
              </w:rPr>
              <w:t>2015-2018</w:t>
            </w:r>
          </w:p>
          <w:p w14:paraId="1E40663E" w14:textId="77777777" w:rsidR="00CA209D" w:rsidRPr="00CA209D" w:rsidRDefault="00CA209D" w:rsidP="00E236A7">
            <w:pPr>
              <w:jc w:val="center"/>
              <w:rPr>
                <w:sz w:val="28"/>
                <w:szCs w:val="28"/>
                <w:lang w:val="kk-KZ"/>
              </w:rPr>
            </w:pPr>
            <w:r w:rsidRPr="00CA209D">
              <w:rPr>
                <w:sz w:val="28"/>
                <w:szCs w:val="28"/>
                <w:lang w:val="kk-KZ"/>
              </w:rPr>
              <w:t>2015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9F0D33" w14:textId="77777777" w:rsidR="00E236A7" w:rsidRPr="00CA209D" w:rsidRDefault="00CA209D" w:rsidP="00E236A7">
            <w:pPr>
              <w:jc w:val="center"/>
              <w:rPr>
                <w:sz w:val="28"/>
                <w:szCs w:val="28"/>
                <w:lang w:val="kk-KZ"/>
              </w:rPr>
            </w:pPr>
            <w:r w:rsidRPr="00CA209D">
              <w:rPr>
                <w:sz w:val="28"/>
                <w:szCs w:val="28"/>
                <w:lang w:val="kk-KZ"/>
              </w:rPr>
              <w:t>9</w:t>
            </w:r>
          </w:p>
          <w:p w14:paraId="1BCA2B9B" w14:textId="77777777" w:rsidR="00CA209D" w:rsidRPr="00CA209D" w:rsidRDefault="00CA209D" w:rsidP="00E236A7">
            <w:pPr>
              <w:jc w:val="center"/>
              <w:rPr>
                <w:sz w:val="28"/>
                <w:szCs w:val="28"/>
                <w:lang w:val="kk-KZ"/>
              </w:rPr>
            </w:pPr>
            <w:r w:rsidRPr="00CA209D">
              <w:rPr>
                <w:sz w:val="28"/>
                <w:szCs w:val="28"/>
                <w:lang w:val="kk-KZ"/>
              </w:rPr>
              <w:t>3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5F79720" w14:textId="77777777" w:rsidR="00E236A7" w:rsidRPr="00DC6D37" w:rsidRDefault="00E236A7" w:rsidP="00E236A7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6D7AD7" w14:textId="77777777" w:rsidR="00E236A7" w:rsidRPr="00E8549A" w:rsidRDefault="00CA209D" w:rsidP="00E236A7">
            <w:pPr>
              <w:jc w:val="center"/>
              <w:rPr>
                <w:sz w:val="28"/>
                <w:szCs w:val="28"/>
                <w:lang w:val="kk-KZ"/>
              </w:rPr>
            </w:pPr>
            <w:r w:rsidRPr="00E8549A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0E909A" w14:textId="77777777" w:rsidR="00E236A7" w:rsidRPr="00DC6D37" w:rsidRDefault="00712A66" w:rsidP="00E236A7">
            <w:pPr>
              <w:rPr>
                <w:color w:val="FF0000"/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EC0D7F" w:rsidRPr="00DC6D37" w14:paraId="56E2B931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16A1697" w14:textId="2810D894" w:rsidR="00EC0D7F" w:rsidRPr="0058688A" w:rsidRDefault="002D7A19" w:rsidP="00EC0D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1</w:t>
            </w:r>
            <w:r w:rsidR="00A865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DF16211" w14:textId="77777777" w:rsidR="00EC0D7F" w:rsidRPr="002501BE" w:rsidRDefault="00EC0D7F" w:rsidP="00EC0D7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2501BE">
              <w:rPr>
                <w:b/>
                <w:sz w:val="28"/>
                <w:szCs w:val="28"/>
                <w:lang w:val="kk-KZ"/>
              </w:rPr>
              <w:t>1121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65" w14:textId="77777777" w:rsidR="00EC0D7F" w:rsidRDefault="00EC0D7F" w:rsidP="00DC30F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О  «Тороговая сеть «</w:t>
            </w:r>
            <w:r>
              <w:rPr>
                <w:b/>
                <w:sz w:val="28"/>
                <w:szCs w:val="28"/>
                <w:lang w:val="en-US"/>
              </w:rPr>
              <w:t>GREEN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Mart</w:t>
            </w:r>
            <w:r>
              <w:rPr>
                <w:b/>
                <w:sz w:val="28"/>
                <w:szCs w:val="28"/>
              </w:rPr>
              <w:t>» г. Алматы</w:t>
            </w:r>
          </w:p>
          <w:p w14:paraId="3E44CFA7" w14:textId="77777777" w:rsidR="00A14CD2" w:rsidRPr="00A14CD2" w:rsidRDefault="00A14CD2" w:rsidP="00DC30FA">
            <w:pPr>
              <w:tabs>
                <w:tab w:val="left" w:pos="186"/>
                <w:tab w:val="left" w:pos="328"/>
              </w:tabs>
              <w:rPr>
                <w:color w:val="FF0000"/>
                <w:sz w:val="28"/>
                <w:szCs w:val="28"/>
                <w:lang w:val="kk-KZ"/>
              </w:rPr>
            </w:pPr>
            <w:r w:rsidRPr="00A14CD2">
              <w:rPr>
                <w:sz w:val="28"/>
                <w:szCs w:val="28"/>
              </w:rPr>
              <w:t>29.08.2011-29.08.20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DF09D7" w14:textId="77777777" w:rsid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 w:rsidRPr="00EC0D7F">
              <w:rPr>
                <w:sz w:val="28"/>
                <w:szCs w:val="28"/>
                <w:lang w:val="kk-KZ"/>
              </w:rPr>
              <w:t>1</w:t>
            </w:r>
            <w:r w:rsidR="00A16E9D">
              <w:rPr>
                <w:sz w:val="28"/>
                <w:szCs w:val="28"/>
                <w:lang w:val="kk-KZ"/>
              </w:rPr>
              <w:t xml:space="preserve"> </w:t>
            </w:r>
            <w:r w:rsidRPr="00EC0D7F">
              <w:rPr>
                <w:sz w:val="28"/>
                <w:szCs w:val="28"/>
                <w:lang w:val="kk-KZ"/>
              </w:rPr>
              <w:t>л</w:t>
            </w:r>
          </w:p>
          <w:p w14:paraId="37896495" w14:textId="77777777" w:rsidR="00EC0D7F" w:rsidRP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A16E9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E47C20" w14:textId="77777777" w:rsid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2-2017</w:t>
            </w:r>
          </w:p>
          <w:p w14:paraId="547AA2DA" w14:textId="77777777" w:rsidR="00EC0D7F" w:rsidRP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2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C66D1E" w14:textId="77777777" w:rsid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 w:rsidRPr="00EC0D7F">
              <w:rPr>
                <w:sz w:val="28"/>
                <w:szCs w:val="28"/>
                <w:lang w:val="kk-KZ"/>
              </w:rPr>
              <w:t>412</w:t>
            </w:r>
          </w:p>
          <w:p w14:paraId="7A5515A0" w14:textId="77777777" w:rsidR="00EC0D7F" w:rsidRP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4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D2B9389" w14:textId="77777777" w:rsidR="00EC0D7F" w:rsidRP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C7C4B5" w14:textId="77777777" w:rsidR="00EC0D7F" w:rsidRP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 w:rsidRPr="00EC0D7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9D26112" w14:textId="77777777" w:rsidR="00EC0D7F" w:rsidRPr="00EC0D7F" w:rsidRDefault="00EC0D7F" w:rsidP="00EC0D7F">
            <w:pPr>
              <w:rPr>
                <w:sz w:val="28"/>
                <w:szCs w:val="28"/>
                <w:lang w:val="kk-KZ"/>
              </w:rPr>
            </w:pPr>
            <w:r w:rsidRPr="00EC0D7F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EC0D7F" w:rsidRPr="00DC6D37" w14:paraId="057E8534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2E77BD8" w14:textId="336BB395" w:rsidR="00EC0D7F" w:rsidRPr="0058688A" w:rsidRDefault="002D7A19" w:rsidP="00EC0D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1</w:t>
            </w:r>
            <w:r w:rsidR="00A865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86EEA7" w14:textId="77777777" w:rsidR="00EC0D7F" w:rsidRPr="00A712FC" w:rsidRDefault="00EC0D7F" w:rsidP="00EC0D7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712FC">
              <w:rPr>
                <w:b/>
                <w:sz w:val="28"/>
                <w:szCs w:val="28"/>
                <w:lang w:val="kk-KZ"/>
              </w:rPr>
              <w:t>1122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46B2" w14:textId="77777777" w:rsidR="00AF5BAD" w:rsidRDefault="00EC0D7F" w:rsidP="00EC0D7F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366F5D">
              <w:rPr>
                <w:b/>
                <w:sz w:val="28"/>
                <w:szCs w:val="28"/>
                <w:lang w:val="kk-KZ"/>
              </w:rPr>
              <w:t>АО « Желдорстрой»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2B6B0630" w14:textId="77777777" w:rsidR="0023728D" w:rsidRPr="00366F5D" w:rsidRDefault="00EC0D7F" w:rsidP="00E8604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г.</w:t>
            </w:r>
            <w:r w:rsidR="0023728D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Алматы</w:t>
            </w:r>
            <w:r w:rsidR="00E86041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653FC7">
              <w:rPr>
                <w:sz w:val="28"/>
                <w:szCs w:val="28"/>
                <w:lang w:val="kk-KZ"/>
              </w:rPr>
              <w:t>25.01.2000-10.09.20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D92C17" w14:textId="77777777" w:rsidR="00EC0D7F" w:rsidRPr="00653FC7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 w:rsidRPr="00653FC7">
              <w:rPr>
                <w:sz w:val="28"/>
                <w:szCs w:val="28"/>
                <w:lang w:val="kk-KZ"/>
              </w:rPr>
              <w:t>1</w:t>
            </w:r>
            <w:r w:rsidR="00A16E9D">
              <w:rPr>
                <w:sz w:val="28"/>
                <w:szCs w:val="28"/>
                <w:lang w:val="kk-KZ"/>
              </w:rPr>
              <w:t xml:space="preserve"> </w:t>
            </w:r>
            <w:r w:rsidRPr="00653FC7">
              <w:rPr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7D4139" w14:textId="77777777" w:rsidR="00EC0D7F" w:rsidRPr="00653FC7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 w:rsidRPr="00653FC7">
              <w:rPr>
                <w:sz w:val="28"/>
                <w:szCs w:val="28"/>
                <w:lang w:val="kk-KZ"/>
              </w:rPr>
              <w:t>2003-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3C23DD" w14:textId="77777777" w:rsidR="00EC0D7F" w:rsidRPr="00653FC7" w:rsidRDefault="0047416D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338AE61" w14:textId="77777777" w:rsidR="00EC0D7F" w:rsidRPr="00653FC7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867197" w14:textId="77777777" w:rsidR="00EC0D7F" w:rsidRPr="00653FC7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 w:rsidRPr="00653FC7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0C08A17" w14:textId="77777777" w:rsidR="00EC0D7F" w:rsidRPr="00653FC7" w:rsidRDefault="00EC0D7F" w:rsidP="00EC0D7F">
            <w:pPr>
              <w:rPr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EC0D7F" w:rsidRPr="00DC6D37" w14:paraId="36B98EE7" w14:textId="77777777" w:rsidTr="0047291E">
        <w:trPr>
          <w:trHeight w:val="236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1C8BE22" w14:textId="1BDA283F" w:rsidR="00EC0D7F" w:rsidRPr="0058688A" w:rsidRDefault="002D7A19" w:rsidP="00EC0D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1</w:t>
            </w:r>
            <w:r w:rsidR="00A8657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D32F890" w14:textId="77777777" w:rsidR="00EC0D7F" w:rsidRPr="00790E46" w:rsidRDefault="00EC0D7F" w:rsidP="00EC0D7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0E46">
              <w:rPr>
                <w:b/>
                <w:sz w:val="28"/>
                <w:szCs w:val="28"/>
                <w:lang w:val="kk-KZ"/>
              </w:rPr>
              <w:t>1123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0D3" w14:textId="77777777" w:rsidR="00EC0D7F" w:rsidRDefault="00EC0D7F" w:rsidP="00EC0D7F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ОО « Интертрейд»</w:t>
            </w:r>
            <w:r w:rsidR="00E86041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 xml:space="preserve"> г.</w:t>
            </w:r>
            <w:r w:rsidR="0023728D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Алматы</w:t>
            </w:r>
          </w:p>
          <w:p w14:paraId="7D04A9DF" w14:textId="77777777" w:rsidR="00EC0D7F" w:rsidRPr="00726E55" w:rsidRDefault="00EC0D7F" w:rsidP="00EC0D7F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726E55">
              <w:rPr>
                <w:sz w:val="28"/>
                <w:szCs w:val="28"/>
                <w:lang w:val="kk-KZ"/>
              </w:rPr>
              <w:t>26.101995-00.00.20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F5CD71" w14:textId="77777777" w:rsid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A16E9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</w:t>
            </w:r>
          </w:p>
          <w:p w14:paraId="0ED74497" w14:textId="77777777" w:rsid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36F14D7" w14:textId="77777777" w:rsidR="00EC0D7F" w:rsidRPr="00653FC7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A16E9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7F80F5" w14:textId="77777777" w:rsid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5,</w:t>
            </w:r>
            <w:r w:rsidR="00967C46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998-2012</w:t>
            </w:r>
          </w:p>
          <w:p w14:paraId="4182EC6E" w14:textId="77777777" w:rsidR="00EC0D7F" w:rsidRPr="00653FC7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1-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B4FEFE" w14:textId="77777777" w:rsid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3</w:t>
            </w:r>
          </w:p>
          <w:p w14:paraId="78A7379A" w14:textId="77777777" w:rsid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20D0D46" w14:textId="77777777" w:rsidR="00EC0D7F" w:rsidRPr="00653FC7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C319DD" w14:textId="77777777" w:rsidR="00EC0D7F" w:rsidRPr="00653FC7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C3E830" w14:textId="77777777" w:rsidR="00EC0D7F" w:rsidRPr="00653FC7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2AF360E" w14:textId="77777777" w:rsidR="00EC0D7F" w:rsidRPr="00C43478" w:rsidRDefault="00EC0D7F" w:rsidP="00EC0D7F">
            <w:pPr>
              <w:rPr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EC0D7F" w:rsidRPr="00DC6D37" w14:paraId="33204C46" w14:textId="77777777" w:rsidTr="0023728D">
        <w:trPr>
          <w:trHeight w:val="254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C0944" w14:textId="0A2C50E3" w:rsidR="00EC0D7F" w:rsidRPr="0058688A" w:rsidRDefault="002D7A19" w:rsidP="00EC0D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</w:t>
            </w:r>
            <w:r w:rsidR="00A8657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C24E8" w14:textId="77777777" w:rsidR="00EC0D7F" w:rsidRPr="00790E46" w:rsidRDefault="00EC0D7F" w:rsidP="00EC0D7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0E46">
              <w:rPr>
                <w:b/>
                <w:sz w:val="28"/>
                <w:szCs w:val="28"/>
                <w:lang w:val="kk-KZ"/>
              </w:rPr>
              <w:t>1124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2C2" w14:textId="77777777" w:rsidR="00EC0D7F" w:rsidRDefault="00EC0D7F" w:rsidP="00EC0D7F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8D64C6">
              <w:rPr>
                <w:b/>
                <w:sz w:val="28"/>
                <w:szCs w:val="28"/>
                <w:lang w:val="kk-KZ"/>
              </w:rPr>
              <w:t>Филиал «</w:t>
            </w:r>
            <w:r w:rsidRPr="00790E46">
              <w:rPr>
                <w:b/>
                <w:sz w:val="28"/>
                <w:szCs w:val="28"/>
                <w:lang w:val="kk-KZ"/>
              </w:rPr>
              <w:t>MFS GLOBENET.INC</w:t>
            </w:r>
            <w:r w:rsidRPr="008D64C6">
              <w:rPr>
                <w:b/>
                <w:sz w:val="28"/>
                <w:szCs w:val="28"/>
                <w:lang w:val="kk-KZ"/>
              </w:rPr>
              <w:t xml:space="preserve">»  </w:t>
            </w:r>
          </w:p>
          <w:p w14:paraId="104C444D" w14:textId="77777777" w:rsidR="00EC0D7F" w:rsidRPr="00786B70" w:rsidRDefault="00EC0D7F" w:rsidP="0023728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г.</w:t>
            </w:r>
            <w:r w:rsidRPr="008D64C6">
              <w:rPr>
                <w:b/>
                <w:sz w:val="28"/>
                <w:szCs w:val="28"/>
                <w:lang w:val="kk-KZ"/>
              </w:rPr>
              <w:t>Алматы</w:t>
            </w:r>
            <w:r w:rsidR="00487C76">
              <w:rPr>
                <w:b/>
                <w:sz w:val="28"/>
                <w:szCs w:val="28"/>
                <w:lang w:val="kk-KZ"/>
              </w:rPr>
              <w:t xml:space="preserve"> </w:t>
            </w:r>
            <w:r w:rsidR="0023728D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786B70">
              <w:rPr>
                <w:sz w:val="28"/>
                <w:szCs w:val="28"/>
                <w:lang w:val="kk-KZ"/>
              </w:rPr>
              <w:t>13.03.2006-10.03.201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4FDCF" w14:textId="77777777" w:rsid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 w:rsidRPr="00F71A5C">
              <w:rPr>
                <w:sz w:val="28"/>
                <w:szCs w:val="28"/>
                <w:lang w:val="kk-KZ"/>
              </w:rPr>
              <w:t>1</w:t>
            </w:r>
            <w:r w:rsidR="00A16E9D">
              <w:rPr>
                <w:sz w:val="28"/>
                <w:szCs w:val="28"/>
                <w:lang w:val="kk-KZ"/>
              </w:rPr>
              <w:t xml:space="preserve"> </w:t>
            </w:r>
            <w:r w:rsidRPr="00F71A5C">
              <w:rPr>
                <w:sz w:val="28"/>
                <w:szCs w:val="28"/>
                <w:lang w:val="kk-KZ"/>
              </w:rPr>
              <w:t>л</w:t>
            </w:r>
          </w:p>
          <w:p w14:paraId="63E9E51C" w14:textId="77777777" w:rsidR="00EC0D7F" w:rsidRPr="00F71A5C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A16E9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74721" w14:textId="77777777" w:rsid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0-2007</w:t>
            </w:r>
          </w:p>
          <w:p w14:paraId="75407C4D" w14:textId="77777777" w:rsidR="00EC0D7F" w:rsidRPr="00653FC7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2,200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ED8278" w14:textId="77777777" w:rsid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4</w:t>
            </w:r>
          </w:p>
          <w:p w14:paraId="43B31008" w14:textId="77777777" w:rsidR="00EC0D7F" w:rsidRPr="00653FC7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7AE5F6" w14:textId="77777777" w:rsidR="00EC0D7F" w:rsidRPr="00653FC7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4ED27" w14:textId="77777777" w:rsidR="00EC0D7F" w:rsidRPr="00653FC7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9AC265" w14:textId="77777777" w:rsidR="00EC0D7F" w:rsidRPr="00653FC7" w:rsidRDefault="00EC0D7F" w:rsidP="00EC0D7F">
            <w:pPr>
              <w:rPr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EC0D7F" w:rsidRPr="00DC6D37" w14:paraId="2C0D59C6" w14:textId="77777777" w:rsidTr="0047291E">
        <w:trPr>
          <w:trHeight w:val="52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ADA04" w14:textId="77777777" w:rsidR="00EC0D7F" w:rsidRPr="00790E46" w:rsidRDefault="00EC0D7F" w:rsidP="00EC0D7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ABB53" w14:textId="77777777" w:rsidR="00EC0D7F" w:rsidRPr="00790E46" w:rsidRDefault="00EC0D7F" w:rsidP="00EC0D7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9FA" w14:textId="77777777" w:rsidR="0023728D" w:rsidRDefault="00EC0D7F" w:rsidP="00487C7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00580C">
              <w:rPr>
                <w:sz w:val="28"/>
                <w:szCs w:val="28"/>
                <w:lang w:val="kk-KZ"/>
              </w:rPr>
              <w:t>Филиал «Уорлдком Ист,Инк»</w:t>
            </w:r>
            <w:r w:rsidR="00487C76" w:rsidRPr="0000580C">
              <w:rPr>
                <w:sz w:val="28"/>
                <w:szCs w:val="28"/>
                <w:lang w:val="kk-KZ"/>
              </w:rPr>
              <w:t xml:space="preserve"> </w:t>
            </w:r>
          </w:p>
          <w:p w14:paraId="282E2F7D" w14:textId="77777777" w:rsidR="00EC0D7F" w:rsidRPr="008D64C6" w:rsidRDefault="00487C76" w:rsidP="00A16E9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00580C">
              <w:rPr>
                <w:sz w:val="28"/>
                <w:szCs w:val="28"/>
                <w:lang w:val="kk-KZ"/>
              </w:rPr>
              <w:t>г.</w:t>
            </w:r>
            <w:r w:rsidR="0023728D">
              <w:rPr>
                <w:sz w:val="28"/>
                <w:szCs w:val="28"/>
                <w:lang w:val="kk-KZ"/>
              </w:rPr>
              <w:t xml:space="preserve"> </w:t>
            </w:r>
            <w:r w:rsidRPr="0000580C">
              <w:rPr>
                <w:sz w:val="28"/>
                <w:szCs w:val="28"/>
                <w:lang w:val="kk-KZ"/>
              </w:rPr>
              <w:t xml:space="preserve">Алматы </w:t>
            </w:r>
            <w:r w:rsidR="00EC0D7F" w:rsidRPr="00DB6256">
              <w:rPr>
                <w:sz w:val="28"/>
                <w:szCs w:val="28"/>
                <w:lang w:val="kk-KZ"/>
              </w:rPr>
              <w:t xml:space="preserve">05.07.2000-13.03.2006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09393" w14:textId="77777777" w:rsidR="00EC0D7F" w:rsidRPr="00F71A5C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A2300" w14:textId="77777777" w:rsid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DA478" w14:textId="77777777" w:rsid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B77E4" w14:textId="77777777" w:rsidR="00EC0D7F" w:rsidRPr="00653FC7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3600A" w14:textId="77777777" w:rsidR="00EC0D7F" w:rsidRDefault="00EC0D7F" w:rsidP="00EC0D7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81D00" w14:textId="77777777" w:rsidR="00EC0D7F" w:rsidRPr="00653FC7" w:rsidRDefault="00EC0D7F" w:rsidP="00EC0D7F">
            <w:pPr>
              <w:rPr>
                <w:sz w:val="28"/>
                <w:szCs w:val="28"/>
                <w:lang w:val="kk-KZ"/>
              </w:rPr>
            </w:pPr>
          </w:p>
        </w:tc>
      </w:tr>
      <w:tr w:rsidR="001131D1" w:rsidRPr="00653FC7" w14:paraId="09FA5AEE" w14:textId="77777777" w:rsidTr="00E52538">
        <w:trPr>
          <w:trHeight w:val="677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9D36E" w14:textId="3F9770F7" w:rsidR="001131D1" w:rsidRPr="0058688A" w:rsidRDefault="001131D1" w:rsidP="00EC0D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</w:t>
            </w:r>
            <w:r w:rsidR="00A86579">
              <w:rPr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0D5EA" w14:textId="77777777" w:rsidR="001131D1" w:rsidRPr="00935F25" w:rsidRDefault="001131D1" w:rsidP="00EC0D7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35F25">
              <w:rPr>
                <w:b/>
                <w:sz w:val="28"/>
                <w:szCs w:val="28"/>
                <w:lang w:val="kk-KZ"/>
              </w:rPr>
              <w:t>1125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944" w14:textId="77777777" w:rsidR="001131D1" w:rsidRDefault="001131D1" w:rsidP="008C7E0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ОО  УПТК «</w:t>
            </w:r>
            <w:r w:rsidRPr="00935F25">
              <w:rPr>
                <w:b/>
                <w:sz w:val="28"/>
                <w:szCs w:val="28"/>
                <w:lang w:val="kk-KZ"/>
              </w:rPr>
              <w:t>Портал»</w:t>
            </w:r>
            <w:r>
              <w:rPr>
                <w:b/>
                <w:sz w:val="28"/>
                <w:szCs w:val="28"/>
                <w:lang w:val="kk-KZ"/>
              </w:rPr>
              <w:t xml:space="preserve"> г.Алматы</w:t>
            </w:r>
          </w:p>
          <w:p w14:paraId="4660B594" w14:textId="77777777" w:rsidR="001131D1" w:rsidRPr="00C94858" w:rsidRDefault="001131D1" w:rsidP="00C948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C94858">
              <w:rPr>
                <w:sz w:val="28"/>
                <w:szCs w:val="28"/>
                <w:lang w:val="kk-KZ"/>
              </w:rPr>
              <w:t>00.00.1994-00.00</w:t>
            </w:r>
            <w:r>
              <w:rPr>
                <w:sz w:val="28"/>
                <w:szCs w:val="28"/>
                <w:lang w:val="kk-KZ"/>
              </w:rPr>
              <w:t>.</w:t>
            </w:r>
            <w:r w:rsidRPr="00C94858">
              <w:rPr>
                <w:sz w:val="28"/>
                <w:szCs w:val="28"/>
                <w:lang w:val="kk-KZ"/>
              </w:rPr>
              <w:t>20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2BA5F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 w:rsidRPr="009E69F5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9E69F5">
              <w:rPr>
                <w:sz w:val="28"/>
                <w:szCs w:val="28"/>
                <w:lang w:val="kk-KZ"/>
              </w:rPr>
              <w:t>л</w:t>
            </w:r>
            <w:r>
              <w:rPr>
                <w:sz w:val="28"/>
                <w:szCs w:val="28"/>
                <w:lang w:val="kk-KZ"/>
              </w:rPr>
              <w:t xml:space="preserve"> доп</w:t>
            </w:r>
          </w:p>
          <w:p w14:paraId="5A548C8D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л</w:t>
            </w:r>
          </w:p>
          <w:p w14:paraId="78A0E658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л доп</w:t>
            </w:r>
          </w:p>
          <w:p w14:paraId="4FB1B81A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 доп пр</w:t>
            </w:r>
          </w:p>
          <w:p w14:paraId="6FF09A47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C5B9804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 лд</w:t>
            </w:r>
          </w:p>
          <w:p w14:paraId="60E3C5F7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л</w:t>
            </w:r>
          </w:p>
          <w:p w14:paraId="1D2E7FF5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л пр</w:t>
            </w:r>
          </w:p>
          <w:p w14:paraId="1BEF8AB6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л пр</w:t>
            </w:r>
          </w:p>
          <w:p w14:paraId="4FA91E24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л пр</w:t>
            </w:r>
          </w:p>
          <w:p w14:paraId="25F6237F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л пр</w:t>
            </w:r>
          </w:p>
          <w:p w14:paraId="6EBC7F7F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л пр</w:t>
            </w:r>
          </w:p>
          <w:p w14:paraId="50742C76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л пр</w:t>
            </w:r>
          </w:p>
          <w:p w14:paraId="13DA987E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л доп</w:t>
            </w:r>
          </w:p>
          <w:p w14:paraId="4418C349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л пр</w:t>
            </w:r>
          </w:p>
          <w:p w14:paraId="05089320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 л</w:t>
            </w:r>
          </w:p>
          <w:p w14:paraId="3500F0AB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 л пр</w:t>
            </w:r>
          </w:p>
          <w:p w14:paraId="001D92E3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 л пр</w:t>
            </w:r>
          </w:p>
          <w:p w14:paraId="0998BBE0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 л</w:t>
            </w:r>
          </w:p>
          <w:p w14:paraId="436C36B3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 л</w:t>
            </w:r>
          </w:p>
          <w:p w14:paraId="297B4D55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 л пр</w:t>
            </w:r>
          </w:p>
          <w:p w14:paraId="7A52780A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 л пр</w:t>
            </w:r>
          </w:p>
          <w:p w14:paraId="48D40062" w14:textId="77777777" w:rsidR="001131D1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 л пр</w:t>
            </w:r>
          </w:p>
          <w:p w14:paraId="081F870C" w14:textId="77777777" w:rsidR="001131D1" w:rsidRPr="009E69F5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 л до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C89DD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990-1993</w:t>
            </w:r>
          </w:p>
          <w:p w14:paraId="7691A718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4</w:t>
            </w:r>
          </w:p>
          <w:p w14:paraId="4CC42C51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2-2003</w:t>
            </w:r>
          </w:p>
          <w:p w14:paraId="1CE50F25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4-2006</w:t>
            </w:r>
          </w:p>
          <w:p w14:paraId="1A82D19D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006-2014, 2017</w:t>
            </w:r>
          </w:p>
          <w:p w14:paraId="27B03F57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1-1994</w:t>
            </w:r>
          </w:p>
          <w:p w14:paraId="2F7AB523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1-1996</w:t>
            </w:r>
          </w:p>
          <w:p w14:paraId="1183D2F7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7-2000</w:t>
            </w:r>
          </w:p>
          <w:p w14:paraId="0940F9A4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1-2002</w:t>
            </w:r>
          </w:p>
          <w:p w14:paraId="1CB5CCFD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9-2004</w:t>
            </w:r>
          </w:p>
          <w:p w14:paraId="0585D989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5-2006</w:t>
            </w:r>
          </w:p>
          <w:p w14:paraId="7AF70527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7-2011</w:t>
            </w:r>
          </w:p>
          <w:p w14:paraId="718DA5B2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6-2011</w:t>
            </w:r>
          </w:p>
          <w:p w14:paraId="621A99AB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2-2014</w:t>
            </w:r>
          </w:p>
          <w:p w14:paraId="318626A3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4-1996</w:t>
            </w:r>
          </w:p>
          <w:p w14:paraId="02851C2D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7-2000</w:t>
            </w:r>
          </w:p>
          <w:p w14:paraId="47969F79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0-2002</w:t>
            </w:r>
          </w:p>
          <w:p w14:paraId="7870B67A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7-2003</w:t>
            </w:r>
          </w:p>
          <w:p w14:paraId="17156F24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2-2004</w:t>
            </w:r>
          </w:p>
          <w:p w14:paraId="2C5585A1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5-2006</w:t>
            </w:r>
          </w:p>
          <w:p w14:paraId="67F44B40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7-2010</w:t>
            </w:r>
          </w:p>
          <w:p w14:paraId="21F7C752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-2014</w:t>
            </w:r>
          </w:p>
          <w:p w14:paraId="39A64BF0" w14:textId="77777777" w:rsidR="001131D1" w:rsidRPr="00653FC7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3-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C040A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68</w:t>
            </w:r>
          </w:p>
          <w:p w14:paraId="36F3C2E8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7</w:t>
            </w:r>
          </w:p>
          <w:p w14:paraId="40891EDD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5</w:t>
            </w:r>
          </w:p>
          <w:p w14:paraId="6771E34B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8</w:t>
            </w:r>
          </w:p>
          <w:p w14:paraId="17299A60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2141E75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43</w:t>
            </w:r>
          </w:p>
          <w:p w14:paraId="48E13037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  <w:p w14:paraId="0203934A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</w:p>
          <w:p w14:paraId="5E36212C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</w:p>
          <w:p w14:paraId="5DA38407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  <w:p w14:paraId="650CF8BA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  <w:p w14:paraId="3DAEDEE6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  <w:p w14:paraId="78A9E389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1</w:t>
            </w:r>
          </w:p>
          <w:p w14:paraId="288AF1A3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2</w:t>
            </w:r>
          </w:p>
          <w:p w14:paraId="7564BF39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9</w:t>
            </w:r>
          </w:p>
          <w:p w14:paraId="3508D2B6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22</w:t>
            </w:r>
          </w:p>
          <w:p w14:paraId="2E886443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5</w:t>
            </w:r>
          </w:p>
          <w:p w14:paraId="417B3781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5</w:t>
            </w:r>
          </w:p>
          <w:p w14:paraId="2F0D2F8C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6</w:t>
            </w:r>
          </w:p>
          <w:p w14:paraId="27E5E5FA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9</w:t>
            </w:r>
          </w:p>
          <w:p w14:paraId="39B472AD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6</w:t>
            </w:r>
          </w:p>
          <w:p w14:paraId="5AA01BEE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09</w:t>
            </w:r>
          </w:p>
          <w:p w14:paraId="4B5C656F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8</w:t>
            </w:r>
          </w:p>
          <w:p w14:paraId="32AC2359" w14:textId="77777777" w:rsidR="001131D1" w:rsidRPr="00653FC7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4E6E0" w14:textId="77777777" w:rsidR="001131D1" w:rsidRPr="00653FC7" w:rsidRDefault="001131D1" w:rsidP="00E97F2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9D52C" w14:textId="77777777" w:rsidR="001131D1" w:rsidRPr="00653FC7" w:rsidRDefault="001131D1" w:rsidP="00EC0D7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3E2DB" w14:textId="77777777" w:rsidR="001131D1" w:rsidRDefault="001131D1" w:rsidP="00EC0D7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связи с</w:t>
            </w:r>
          </w:p>
          <w:p w14:paraId="0B02DEA7" w14:textId="77777777" w:rsidR="001131D1" w:rsidRDefault="001131D1" w:rsidP="00EC0D7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сутст вием соответ</w:t>
            </w:r>
          </w:p>
          <w:p w14:paraId="08246026" w14:textId="77777777" w:rsidR="001131D1" w:rsidRDefault="001131D1" w:rsidP="00EC0D7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твую</w:t>
            </w:r>
          </w:p>
          <w:p w14:paraId="76893D1C" w14:textId="77777777" w:rsidR="001131D1" w:rsidRPr="00653FC7" w:rsidRDefault="001131D1" w:rsidP="00EC0D7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щего помещения</w:t>
            </w:r>
          </w:p>
        </w:tc>
      </w:tr>
      <w:tr w:rsidR="001131D1" w:rsidRPr="00653FC7" w14:paraId="6924EC49" w14:textId="77777777" w:rsidTr="00E52538">
        <w:trPr>
          <w:trHeight w:val="99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F0465" w14:textId="77777777" w:rsidR="001131D1" w:rsidRDefault="001131D1" w:rsidP="00EC0D7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88FC6" w14:textId="77777777" w:rsidR="001131D1" w:rsidRPr="00935F25" w:rsidRDefault="001131D1" w:rsidP="00EC0D7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D26" w14:textId="77777777" w:rsidR="001131D1" w:rsidRDefault="001131D1" w:rsidP="00C948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лое предприятие «Портал»</w:t>
            </w:r>
          </w:p>
          <w:p w14:paraId="7803CC22" w14:textId="77777777" w:rsidR="001131D1" w:rsidRDefault="001131D1" w:rsidP="00C948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                           г.Алматы</w:t>
            </w:r>
          </w:p>
          <w:p w14:paraId="44BB32AE" w14:textId="77777777" w:rsidR="001131D1" w:rsidRDefault="001131D1" w:rsidP="00C94858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0.00.1990-00.00.199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420A4" w14:textId="77777777" w:rsidR="001131D1" w:rsidRPr="009E69F5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50ED7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3115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2F0D0" w14:textId="77777777" w:rsidR="001131D1" w:rsidRPr="00653FC7" w:rsidRDefault="001131D1" w:rsidP="00E97F2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D0A8B" w14:textId="77777777" w:rsidR="001131D1" w:rsidRDefault="001131D1" w:rsidP="00EC0D7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A4C10" w14:textId="77777777" w:rsidR="001131D1" w:rsidRDefault="001131D1" w:rsidP="00EC0D7F">
            <w:pPr>
              <w:rPr>
                <w:sz w:val="28"/>
                <w:szCs w:val="28"/>
                <w:lang w:val="kk-KZ"/>
              </w:rPr>
            </w:pPr>
          </w:p>
        </w:tc>
      </w:tr>
      <w:tr w:rsidR="001131D1" w:rsidRPr="00653FC7" w14:paraId="59587E09" w14:textId="77777777" w:rsidTr="00E52538">
        <w:trPr>
          <w:trHeight w:val="6060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AB4" w14:textId="77777777" w:rsidR="001131D1" w:rsidRDefault="001131D1" w:rsidP="00EC0D7F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197" w14:textId="77777777" w:rsidR="001131D1" w:rsidRPr="00935F25" w:rsidRDefault="001131D1" w:rsidP="00EC0D7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4C4" w14:textId="77777777" w:rsidR="001131D1" w:rsidRDefault="001131D1" w:rsidP="00C948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КФ «Апрель-Метро»; </w:t>
            </w:r>
          </w:p>
          <w:p w14:paraId="7EF2E727" w14:textId="77777777" w:rsidR="001131D1" w:rsidRDefault="001131D1" w:rsidP="00C948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ПТК «Бамтоннельстрой»;</w:t>
            </w:r>
          </w:p>
          <w:p w14:paraId="479ACF35" w14:textId="77777777" w:rsidR="001131D1" w:rsidRDefault="001131D1" w:rsidP="00C948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СУ «Алматыметрострой»;</w:t>
            </w:r>
          </w:p>
          <w:p w14:paraId="190C10D4" w14:textId="77777777" w:rsidR="001131D1" w:rsidRDefault="001131D1" w:rsidP="00C948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ГП « Бетон – метро»;</w:t>
            </w:r>
          </w:p>
          <w:p w14:paraId="7EEE500E" w14:textId="77777777" w:rsidR="001131D1" w:rsidRDefault="001131D1" w:rsidP="00C948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П «Авто-метро»                г.Алматы</w:t>
            </w:r>
          </w:p>
          <w:p w14:paraId="17822E63" w14:textId="77777777" w:rsidR="001131D1" w:rsidRDefault="001131D1" w:rsidP="00C948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0.00.1991-00.00.1994</w:t>
            </w:r>
          </w:p>
          <w:p w14:paraId="783A44D5" w14:textId="77777777" w:rsidR="001131D1" w:rsidRDefault="001131D1" w:rsidP="00C948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</w:p>
          <w:p w14:paraId="6E6F9A69" w14:textId="77777777" w:rsidR="001131D1" w:rsidRDefault="001131D1" w:rsidP="00C948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</w:p>
          <w:p w14:paraId="4A8391E0" w14:textId="77777777" w:rsidR="001131D1" w:rsidRDefault="001131D1" w:rsidP="00C948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</w:p>
          <w:p w14:paraId="34800F39" w14:textId="77777777" w:rsidR="001131D1" w:rsidRDefault="001131D1" w:rsidP="00C9485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72C" w14:textId="77777777" w:rsidR="001131D1" w:rsidRPr="009E69F5" w:rsidRDefault="001131D1" w:rsidP="00A16E9D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82E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457" w14:textId="77777777" w:rsidR="001131D1" w:rsidRDefault="001131D1" w:rsidP="00E97F2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052" w14:textId="77777777" w:rsidR="001131D1" w:rsidRPr="00653FC7" w:rsidRDefault="001131D1" w:rsidP="00E97F27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73A" w14:textId="77777777" w:rsidR="001131D1" w:rsidRDefault="001131D1" w:rsidP="00EC0D7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2F5" w14:textId="77777777" w:rsidR="001131D1" w:rsidRDefault="001131D1" w:rsidP="00EC0D7F">
            <w:pPr>
              <w:rPr>
                <w:sz w:val="28"/>
                <w:szCs w:val="28"/>
                <w:lang w:val="kk-KZ"/>
              </w:rPr>
            </w:pPr>
          </w:p>
        </w:tc>
      </w:tr>
      <w:tr w:rsidR="00A16E9D" w:rsidRPr="00653FC7" w14:paraId="73F184E1" w14:textId="77777777" w:rsidTr="00825FEC">
        <w:trPr>
          <w:trHeight w:val="90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7FF7B" w14:textId="3073B6E4" w:rsidR="00A16E9D" w:rsidRPr="0058688A" w:rsidRDefault="002D7A19" w:rsidP="00E25F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112</w:t>
            </w:r>
            <w:r w:rsidR="00A865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0CDDB" w14:textId="77777777" w:rsidR="00A16E9D" w:rsidRPr="0076398B" w:rsidRDefault="00A16E9D" w:rsidP="00E25F9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6398B">
              <w:rPr>
                <w:b/>
                <w:sz w:val="28"/>
                <w:szCs w:val="28"/>
                <w:lang w:val="kk-KZ"/>
              </w:rPr>
              <w:t>1126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F891" w14:textId="77777777" w:rsidR="00A16E9D" w:rsidRDefault="00A16E9D" w:rsidP="00E25F9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76398B">
              <w:rPr>
                <w:b/>
                <w:sz w:val="28"/>
                <w:szCs w:val="28"/>
                <w:lang w:val="kk-KZ"/>
              </w:rPr>
              <w:t>Филиал</w:t>
            </w:r>
            <w:r>
              <w:rPr>
                <w:b/>
                <w:sz w:val="28"/>
                <w:szCs w:val="28"/>
                <w:lang w:val="kk-KZ"/>
              </w:rPr>
              <w:t>а</w:t>
            </w:r>
            <w:r w:rsidRPr="0076398B">
              <w:rPr>
                <w:b/>
                <w:sz w:val="28"/>
                <w:szCs w:val="28"/>
                <w:lang w:val="kk-KZ"/>
              </w:rPr>
              <w:t xml:space="preserve">  «Айтрон Франс САС в </w:t>
            </w:r>
          </w:p>
          <w:p w14:paraId="49BD9A62" w14:textId="77777777" w:rsidR="00A16E9D" w:rsidRDefault="00A16E9D" w:rsidP="00E25F9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76398B">
              <w:rPr>
                <w:b/>
                <w:sz w:val="28"/>
                <w:szCs w:val="28"/>
                <w:lang w:val="kk-KZ"/>
              </w:rPr>
              <w:t>г.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76398B">
              <w:rPr>
                <w:b/>
                <w:sz w:val="28"/>
                <w:szCs w:val="28"/>
                <w:lang w:val="kk-KZ"/>
              </w:rPr>
              <w:t>Алматы,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76398B">
              <w:rPr>
                <w:b/>
                <w:sz w:val="28"/>
                <w:szCs w:val="28"/>
                <w:lang w:val="kk-KZ"/>
              </w:rPr>
              <w:t>Республике Казахстан»</w:t>
            </w:r>
          </w:p>
          <w:p w14:paraId="09D874ED" w14:textId="77777777" w:rsidR="00A16E9D" w:rsidRPr="00323AAA" w:rsidRDefault="00A16E9D" w:rsidP="00E25F94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1227B6">
              <w:rPr>
                <w:sz w:val="28"/>
                <w:szCs w:val="28"/>
                <w:lang w:val="kk-KZ"/>
              </w:rPr>
              <w:t xml:space="preserve">11.01.2010-08.10.2019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A5AF9" w14:textId="77777777" w:rsidR="00A16E9D" w:rsidRDefault="00A16E9D" w:rsidP="00E25F94">
            <w:pPr>
              <w:jc w:val="center"/>
              <w:rPr>
                <w:sz w:val="28"/>
                <w:szCs w:val="28"/>
                <w:lang w:val="kk-KZ"/>
              </w:rPr>
            </w:pPr>
            <w:r w:rsidRPr="00323AAA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23AAA">
              <w:rPr>
                <w:sz w:val="28"/>
                <w:szCs w:val="28"/>
                <w:lang w:val="kk-KZ"/>
              </w:rPr>
              <w:t>л</w:t>
            </w:r>
          </w:p>
          <w:p w14:paraId="3850E91C" w14:textId="77777777" w:rsidR="00A16E9D" w:rsidRDefault="00A16E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лд</w:t>
            </w:r>
          </w:p>
          <w:p w14:paraId="130BAB2B" w14:textId="77777777" w:rsidR="00A16E9D" w:rsidRDefault="00A16E9D" w:rsidP="00AD49EE">
            <w:pPr>
              <w:rPr>
                <w:sz w:val="28"/>
                <w:szCs w:val="28"/>
                <w:lang w:val="kk-KZ"/>
              </w:rPr>
            </w:pPr>
          </w:p>
          <w:p w14:paraId="41B25BD9" w14:textId="77777777" w:rsidR="00AF5BAD" w:rsidRPr="00323AAA" w:rsidRDefault="00AF5BAD" w:rsidP="00AD49E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1д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A7BC1" w14:textId="77777777" w:rsidR="00A16E9D" w:rsidRDefault="00A16E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2-2017</w:t>
            </w:r>
          </w:p>
          <w:p w14:paraId="5FEA98D7" w14:textId="77777777" w:rsidR="00A16E9D" w:rsidRDefault="00A16E9D" w:rsidP="00AD49E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5-2006, 2008-2015, 2017</w:t>
            </w:r>
          </w:p>
          <w:p w14:paraId="45F66884" w14:textId="77777777" w:rsidR="00AF5BAD" w:rsidRPr="00653FC7" w:rsidRDefault="00AF5BAD" w:rsidP="00AD49E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5-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465D3" w14:textId="77777777" w:rsidR="00A16E9D" w:rsidRDefault="00A16E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7</w:t>
            </w:r>
          </w:p>
          <w:p w14:paraId="3E930946" w14:textId="77777777" w:rsidR="00A16E9D" w:rsidRDefault="00A16E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</w:p>
          <w:p w14:paraId="29D7900F" w14:textId="77777777" w:rsidR="00AF5BAD" w:rsidRPr="00653FC7" w:rsidRDefault="00AF5BA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E49D1" w14:textId="77777777" w:rsidR="00A16E9D" w:rsidRPr="00653FC7" w:rsidRDefault="00A16E9D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C3E0" w14:textId="77777777" w:rsidR="00A16E9D" w:rsidRPr="00653FC7" w:rsidRDefault="00A16E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11FE7" w14:textId="77777777" w:rsidR="00A16E9D" w:rsidRPr="00653FC7" w:rsidRDefault="00A16E9D" w:rsidP="00E25F94">
            <w:pPr>
              <w:rPr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A16E9D" w:rsidRPr="00653FC7" w14:paraId="0F0FC0C1" w14:textId="77777777" w:rsidTr="00825FEC">
        <w:trPr>
          <w:trHeight w:val="1020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323" w14:textId="77777777" w:rsidR="00A16E9D" w:rsidRPr="0076398B" w:rsidRDefault="00A16E9D" w:rsidP="00E25F94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1E2" w14:textId="77777777" w:rsidR="00A16E9D" w:rsidRPr="0076398B" w:rsidRDefault="00A16E9D" w:rsidP="00E25F9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F79" w14:textId="77777777" w:rsidR="00A16E9D" w:rsidRDefault="00A16E9D" w:rsidP="001227B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323AAA">
              <w:rPr>
                <w:sz w:val="28"/>
                <w:szCs w:val="28"/>
                <w:lang w:val="kk-KZ"/>
              </w:rPr>
              <w:t xml:space="preserve">Филиал «Лемонт САС в </w:t>
            </w:r>
            <w:r w:rsidR="001131D1">
              <w:rPr>
                <w:sz w:val="28"/>
                <w:szCs w:val="28"/>
                <w:lang w:val="kk-KZ"/>
              </w:rPr>
              <w:t xml:space="preserve"> </w:t>
            </w:r>
            <w:r w:rsidRPr="00323AAA">
              <w:rPr>
                <w:sz w:val="28"/>
                <w:szCs w:val="28"/>
                <w:lang w:val="kk-KZ"/>
              </w:rPr>
              <w:t>г. Алматы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23AAA">
              <w:rPr>
                <w:sz w:val="28"/>
                <w:szCs w:val="28"/>
                <w:lang w:val="kk-KZ"/>
              </w:rPr>
              <w:t>Республика Казахстан</w:t>
            </w:r>
            <w:r>
              <w:rPr>
                <w:sz w:val="28"/>
                <w:szCs w:val="28"/>
                <w:lang w:val="kk-KZ"/>
              </w:rPr>
              <w:t>»</w:t>
            </w:r>
          </w:p>
          <w:p w14:paraId="449B5CAA" w14:textId="77777777" w:rsidR="00A16E9D" w:rsidRPr="0076398B" w:rsidRDefault="00A16E9D" w:rsidP="0000580C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.12.2002-11.01.20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915" w14:textId="77777777" w:rsidR="00A16E9D" w:rsidRPr="00323AAA" w:rsidRDefault="00A16E9D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0D81" w14:textId="77777777" w:rsidR="00A16E9D" w:rsidRDefault="00A16E9D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483" w14:textId="77777777" w:rsidR="00A16E9D" w:rsidRDefault="00A16E9D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FF3" w14:textId="77777777" w:rsidR="00A16E9D" w:rsidRPr="00653FC7" w:rsidRDefault="00A16E9D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882" w14:textId="77777777" w:rsidR="00A16E9D" w:rsidRDefault="00A16E9D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4C9" w14:textId="77777777" w:rsidR="00A16E9D" w:rsidRPr="00C43478" w:rsidRDefault="00A16E9D" w:rsidP="00E25F94">
            <w:pPr>
              <w:rPr>
                <w:sz w:val="28"/>
                <w:szCs w:val="28"/>
                <w:lang w:val="kk-KZ"/>
              </w:rPr>
            </w:pPr>
          </w:p>
        </w:tc>
      </w:tr>
      <w:tr w:rsidR="00E25F94" w:rsidRPr="00653FC7" w14:paraId="1019F65A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7CB" w14:textId="36478019" w:rsidR="00E25F94" w:rsidRPr="0058688A" w:rsidRDefault="002D7A19" w:rsidP="00E25F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2</w:t>
            </w:r>
            <w:r w:rsidR="00A865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02FA" w14:textId="77777777" w:rsidR="00E25F94" w:rsidRPr="00996237" w:rsidRDefault="00E25F94" w:rsidP="00E25F9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96237">
              <w:rPr>
                <w:b/>
                <w:sz w:val="28"/>
                <w:szCs w:val="28"/>
                <w:lang w:val="kk-KZ"/>
              </w:rPr>
              <w:t>1127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10CD" w14:textId="77777777" w:rsidR="00082C61" w:rsidRDefault="00092E70" w:rsidP="00E25F9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092E70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ТОО</w:t>
            </w:r>
            <w:r w:rsidRPr="00092E70">
              <w:rPr>
                <w:b/>
                <w:sz w:val="28"/>
                <w:szCs w:val="28"/>
                <w:lang w:val="en-US"/>
              </w:rPr>
              <w:t xml:space="preserve"> «</w:t>
            </w:r>
            <w:r w:rsidR="00996237" w:rsidRPr="00996237">
              <w:rPr>
                <w:b/>
                <w:sz w:val="28"/>
                <w:szCs w:val="28"/>
                <w:lang w:val="en-US"/>
              </w:rPr>
              <w:t>Winncom Central Asia</w:t>
            </w:r>
            <w:r w:rsidRPr="00092E70">
              <w:rPr>
                <w:b/>
                <w:sz w:val="28"/>
                <w:szCs w:val="28"/>
                <w:lang w:val="en-US"/>
              </w:rPr>
              <w:t>» (</w:t>
            </w:r>
            <w:r>
              <w:rPr>
                <w:b/>
                <w:sz w:val="28"/>
                <w:szCs w:val="28"/>
              </w:rPr>
              <w:t>Уиннком</w:t>
            </w:r>
            <w:r w:rsidRPr="00092E70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рал</w:t>
            </w:r>
            <w:r w:rsidRPr="00092E70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Эйжа</w:t>
            </w:r>
            <w:r w:rsidRPr="00092E70">
              <w:rPr>
                <w:b/>
                <w:sz w:val="28"/>
                <w:szCs w:val="28"/>
                <w:lang w:val="en-US"/>
              </w:rPr>
              <w:t>)</w:t>
            </w:r>
          </w:p>
          <w:p w14:paraId="4B3B7C76" w14:textId="77777777" w:rsidR="001D3027" w:rsidRPr="00082C61" w:rsidRDefault="00082C61" w:rsidP="00082C61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082C61">
              <w:rPr>
                <w:sz w:val="28"/>
                <w:szCs w:val="28"/>
                <w:lang w:val="kk-KZ"/>
              </w:rPr>
              <w:t>16.05.2008-13.03.2020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1D3027" w:rsidRPr="00082C61">
              <w:rPr>
                <w:sz w:val="28"/>
                <w:szCs w:val="28"/>
              </w:rPr>
              <w:t>г. 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B9A" w14:textId="77777777" w:rsidR="00452DF5" w:rsidRDefault="00452DF5" w:rsidP="00452DF5">
            <w:pPr>
              <w:jc w:val="center"/>
              <w:rPr>
                <w:sz w:val="28"/>
                <w:szCs w:val="28"/>
                <w:lang w:val="kk-KZ"/>
              </w:rPr>
            </w:pPr>
            <w:r w:rsidRPr="00323AAA">
              <w:rPr>
                <w:sz w:val="28"/>
                <w:szCs w:val="28"/>
                <w:lang w:val="kk-KZ"/>
              </w:rPr>
              <w:t>1</w:t>
            </w:r>
            <w:r w:rsidR="00967C46">
              <w:rPr>
                <w:sz w:val="28"/>
                <w:szCs w:val="28"/>
                <w:lang w:val="kk-KZ"/>
              </w:rPr>
              <w:t xml:space="preserve"> </w:t>
            </w:r>
            <w:r w:rsidRPr="00323AAA">
              <w:rPr>
                <w:sz w:val="28"/>
                <w:szCs w:val="28"/>
                <w:lang w:val="kk-KZ"/>
              </w:rPr>
              <w:t>л</w:t>
            </w:r>
          </w:p>
          <w:p w14:paraId="7EB82986" w14:textId="77777777" w:rsidR="00E25F94" w:rsidRPr="00DC6D37" w:rsidRDefault="00452DF5" w:rsidP="00452DF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967C46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DED" w14:textId="77777777" w:rsidR="00E25F94" w:rsidRDefault="00452DF5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8-2019</w:t>
            </w:r>
          </w:p>
          <w:p w14:paraId="6BA35DDD" w14:textId="77777777" w:rsidR="00452DF5" w:rsidRDefault="00452DF5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8,</w:t>
            </w:r>
          </w:p>
          <w:p w14:paraId="7554CF5C" w14:textId="77777777" w:rsidR="00452DF5" w:rsidRDefault="00452DF5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2-2014</w:t>
            </w:r>
          </w:p>
          <w:p w14:paraId="51A3E1CD" w14:textId="77777777" w:rsidR="00452DF5" w:rsidRPr="00653FC7" w:rsidRDefault="00452DF5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6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462C" w14:textId="77777777" w:rsidR="00E25F94" w:rsidRDefault="00452DF5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2</w:t>
            </w:r>
          </w:p>
          <w:p w14:paraId="6602D183" w14:textId="77777777" w:rsidR="00452DF5" w:rsidRDefault="00452DF5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52C6C07" w14:textId="77777777" w:rsidR="00452DF5" w:rsidRDefault="00452DF5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4390F6C" w14:textId="77777777" w:rsidR="00452DF5" w:rsidRPr="00653FC7" w:rsidRDefault="00452DF5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BFD" w14:textId="77777777" w:rsidR="00E25F94" w:rsidRPr="00653FC7" w:rsidRDefault="00E25F94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F7B" w14:textId="77777777" w:rsidR="00E25F94" w:rsidRPr="00653FC7" w:rsidRDefault="006D33CA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3438" w14:textId="77777777" w:rsidR="00E25F94" w:rsidRPr="00653FC7" w:rsidRDefault="006D33CA" w:rsidP="00E25F94">
            <w:pPr>
              <w:rPr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F97DF0" w:rsidRPr="00653FC7" w14:paraId="6FB94188" w14:textId="77777777" w:rsidTr="00234DCB">
        <w:trPr>
          <w:trHeight w:val="61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A267" w14:textId="4D93511B" w:rsidR="00F97DF0" w:rsidRPr="0058688A" w:rsidRDefault="00F97DF0" w:rsidP="00162C5E">
            <w:pPr>
              <w:rPr>
                <w:b/>
                <w:sz w:val="28"/>
                <w:szCs w:val="28"/>
              </w:rPr>
            </w:pPr>
            <w:r w:rsidRPr="00BE6C07">
              <w:rPr>
                <w:b/>
                <w:sz w:val="28"/>
                <w:szCs w:val="28"/>
                <w:lang w:val="kk-KZ"/>
              </w:rPr>
              <w:lastRenderedPageBreak/>
              <w:t>112</w:t>
            </w:r>
            <w:r w:rsidR="00A865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F1CBD" w14:textId="77777777" w:rsidR="00F97DF0" w:rsidRPr="00BE6C07" w:rsidRDefault="00F97DF0" w:rsidP="00162C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E6C07">
              <w:rPr>
                <w:b/>
                <w:sz w:val="28"/>
                <w:szCs w:val="28"/>
                <w:lang w:val="kk-KZ"/>
              </w:rPr>
              <w:t>112</w:t>
            </w:r>
            <w:r w:rsidRPr="00BE6C07">
              <w:rPr>
                <w:b/>
                <w:sz w:val="28"/>
                <w:szCs w:val="28"/>
                <w:lang w:val="en-US"/>
              </w:rPr>
              <w:t>8</w:t>
            </w:r>
            <w:r w:rsidRPr="00BE6C07"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7E6" w14:textId="77777777" w:rsidR="00F97DF0" w:rsidRDefault="00F97DF0" w:rsidP="00E25F9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О «АККУ» </w:t>
            </w:r>
            <w:r w:rsidR="001131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. Алматы</w:t>
            </w:r>
          </w:p>
          <w:p w14:paraId="693EF934" w14:textId="77777777" w:rsidR="00F97DF0" w:rsidRPr="00162C5E" w:rsidRDefault="00F97DF0" w:rsidP="00E25F9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.1996-25.02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B3A40" w14:textId="77777777" w:rsidR="00F97DF0" w:rsidRDefault="00F97DF0" w:rsidP="00452DF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967C46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</w:t>
            </w:r>
          </w:p>
          <w:p w14:paraId="6E26747A" w14:textId="77777777" w:rsidR="00F97DF0" w:rsidRPr="00323AAA" w:rsidRDefault="00F97DF0" w:rsidP="00452DF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967C46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F543F" w14:textId="77777777" w:rsidR="00F97DF0" w:rsidRDefault="00F97DF0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6-2019</w:t>
            </w:r>
          </w:p>
          <w:p w14:paraId="025FCC55" w14:textId="77777777" w:rsidR="00F97DF0" w:rsidRDefault="00F97DF0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3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E8B62" w14:textId="77777777" w:rsidR="00F97DF0" w:rsidRDefault="00F97DF0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3</w:t>
            </w:r>
          </w:p>
          <w:p w14:paraId="04A5F26B" w14:textId="77777777" w:rsidR="00F97DF0" w:rsidRDefault="00F97DF0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7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1A5BF" w14:textId="77777777" w:rsidR="00F97DF0" w:rsidRPr="00653FC7" w:rsidRDefault="00F97DF0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07709" w14:textId="77777777" w:rsidR="00F97DF0" w:rsidRDefault="00A3729F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38EC7" w14:textId="77777777" w:rsidR="00F97DF0" w:rsidRPr="00C43478" w:rsidRDefault="00F97DF0" w:rsidP="00E25F94">
            <w:pPr>
              <w:rPr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F97DF0" w:rsidRPr="00653FC7" w14:paraId="27BD4092" w14:textId="77777777" w:rsidTr="00234DCB">
        <w:trPr>
          <w:trHeight w:val="336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50F" w14:textId="77777777" w:rsidR="00F97DF0" w:rsidRPr="00BE6C07" w:rsidRDefault="00F97DF0" w:rsidP="00162C5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4498" w14:textId="77777777" w:rsidR="00F97DF0" w:rsidRPr="00BE6C07" w:rsidRDefault="00F97DF0" w:rsidP="00162C5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462" w14:textId="77777777" w:rsidR="00F97DF0" w:rsidRDefault="00F97DF0" w:rsidP="00F97DF0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F97DF0">
              <w:rPr>
                <w:sz w:val="28"/>
                <w:szCs w:val="28"/>
              </w:rPr>
              <w:t>Совместная Казахстанско-корейская компания</w:t>
            </w:r>
            <w:r>
              <w:rPr>
                <w:sz w:val="28"/>
                <w:szCs w:val="28"/>
              </w:rPr>
              <w:t xml:space="preserve"> г.Алматы</w:t>
            </w:r>
          </w:p>
          <w:p w14:paraId="0CF5134A" w14:textId="77777777" w:rsidR="00F97DF0" w:rsidRPr="00F97DF0" w:rsidRDefault="00082C61" w:rsidP="00082C61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993-2</w:t>
            </w:r>
            <w:r w:rsidR="00F97DF0">
              <w:rPr>
                <w:sz w:val="28"/>
                <w:szCs w:val="28"/>
              </w:rPr>
              <w:t>5.0</w:t>
            </w:r>
            <w:r>
              <w:rPr>
                <w:sz w:val="28"/>
                <w:szCs w:val="28"/>
              </w:rPr>
              <w:t>2</w:t>
            </w:r>
            <w:r w:rsidR="00F97D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FA3" w14:textId="77777777" w:rsidR="00F97DF0" w:rsidRPr="00323AAA" w:rsidRDefault="00F97DF0" w:rsidP="00452DF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B11" w14:textId="77777777" w:rsidR="00F97DF0" w:rsidRDefault="00F97DF0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69F" w14:textId="77777777" w:rsidR="00F97DF0" w:rsidRDefault="00F97DF0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DBC" w14:textId="77777777" w:rsidR="00F97DF0" w:rsidRPr="00653FC7" w:rsidRDefault="00F97DF0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565" w14:textId="77777777" w:rsidR="00F97DF0" w:rsidRDefault="00F97DF0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9434" w14:textId="77777777" w:rsidR="00F97DF0" w:rsidRPr="00C43478" w:rsidRDefault="00F97DF0" w:rsidP="00E25F94">
            <w:pPr>
              <w:rPr>
                <w:sz w:val="28"/>
                <w:szCs w:val="28"/>
                <w:lang w:val="kk-KZ"/>
              </w:rPr>
            </w:pPr>
          </w:p>
        </w:tc>
      </w:tr>
      <w:tr w:rsidR="00162C5E" w:rsidRPr="00653FC7" w14:paraId="78758D7D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4ED" w14:textId="0D0378E0" w:rsidR="00162C5E" w:rsidRPr="0058688A" w:rsidRDefault="002D7A19" w:rsidP="00162C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12</w:t>
            </w:r>
            <w:r w:rsidR="00A865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14D" w14:textId="77777777" w:rsidR="00162C5E" w:rsidRPr="00BE6C07" w:rsidRDefault="00162C5E" w:rsidP="00162C5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E6C07">
              <w:rPr>
                <w:b/>
                <w:sz w:val="28"/>
                <w:szCs w:val="28"/>
                <w:lang w:val="kk-KZ"/>
              </w:rPr>
              <w:t>1129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292" w14:textId="77777777" w:rsidR="004F780A" w:rsidRDefault="00162C5E" w:rsidP="00E25F94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4F780A">
              <w:rPr>
                <w:b/>
                <w:sz w:val="28"/>
                <w:szCs w:val="28"/>
                <w:lang w:val="kk-KZ"/>
              </w:rPr>
              <w:t>ТОО «Fleet &amp; Equipment Solutions» (Флит энд Экуипмент Солюшенс)</w:t>
            </w:r>
            <w:r w:rsidR="004F780A" w:rsidRPr="004F780A">
              <w:rPr>
                <w:sz w:val="28"/>
                <w:szCs w:val="28"/>
                <w:lang w:val="kk-KZ"/>
              </w:rPr>
              <w:t xml:space="preserve"> </w:t>
            </w:r>
          </w:p>
          <w:p w14:paraId="63371E95" w14:textId="77777777" w:rsidR="00162C5E" w:rsidRPr="004F780A" w:rsidRDefault="004F780A" w:rsidP="00E25F9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4F780A">
              <w:rPr>
                <w:b/>
                <w:sz w:val="28"/>
                <w:szCs w:val="28"/>
                <w:lang w:val="kk-KZ"/>
              </w:rPr>
              <w:t>г. Алматы</w:t>
            </w:r>
          </w:p>
          <w:p w14:paraId="549D2846" w14:textId="77777777" w:rsidR="00AB318D" w:rsidRPr="00F97DF0" w:rsidRDefault="004F780A" w:rsidP="004F780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F780A">
              <w:rPr>
                <w:sz w:val="28"/>
                <w:szCs w:val="28"/>
              </w:rPr>
              <w:t>08.09.2014-00.00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FB8" w14:textId="77777777" w:rsidR="00162C5E" w:rsidRDefault="00E30D9D" w:rsidP="00452DF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л</w:t>
            </w:r>
          </w:p>
          <w:p w14:paraId="37796AF7" w14:textId="77777777" w:rsidR="00E30D9D" w:rsidRDefault="00E30D9D" w:rsidP="00452DF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л пр</w:t>
            </w:r>
          </w:p>
          <w:p w14:paraId="48094665" w14:textId="77777777" w:rsidR="00E30D9D" w:rsidRDefault="00E30D9D" w:rsidP="00452DF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лд</w:t>
            </w:r>
          </w:p>
          <w:p w14:paraId="26DE612B" w14:textId="77777777" w:rsidR="00E30D9D" w:rsidRPr="00323AAA" w:rsidRDefault="00E30D9D" w:rsidP="00452DF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лд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53F" w14:textId="77777777" w:rsidR="00162C5E" w:rsidRDefault="00E30D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4-2018</w:t>
            </w:r>
          </w:p>
          <w:p w14:paraId="5A32E552" w14:textId="77777777" w:rsidR="00E30D9D" w:rsidRDefault="00E30D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9-2020</w:t>
            </w:r>
          </w:p>
          <w:p w14:paraId="6D9466E8" w14:textId="77777777" w:rsidR="00E30D9D" w:rsidRDefault="00E30D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-2018</w:t>
            </w:r>
          </w:p>
          <w:p w14:paraId="713CD69A" w14:textId="77777777" w:rsidR="00E30D9D" w:rsidRDefault="00E30D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9C1" w14:textId="77777777" w:rsidR="00162C5E" w:rsidRDefault="00E30D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5</w:t>
            </w:r>
          </w:p>
          <w:p w14:paraId="4DA5DC09" w14:textId="77777777" w:rsidR="00E30D9D" w:rsidRDefault="00E30D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  <w:p w14:paraId="6EF726D3" w14:textId="77777777" w:rsidR="00E30D9D" w:rsidRDefault="00E30D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2</w:t>
            </w:r>
          </w:p>
          <w:p w14:paraId="1A995987" w14:textId="77777777" w:rsidR="00E30D9D" w:rsidRDefault="00E30D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0AD" w14:textId="77777777" w:rsidR="00162C5E" w:rsidRPr="00653FC7" w:rsidRDefault="00162C5E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BE7" w14:textId="77777777" w:rsidR="00162C5E" w:rsidRDefault="005D2ED6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974" w14:textId="77777777" w:rsidR="00162C5E" w:rsidRPr="00C43478" w:rsidRDefault="00E30D9D" w:rsidP="00E25F94">
            <w:pPr>
              <w:rPr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BE6C07" w:rsidRPr="00653FC7" w14:paraId="202E4ADA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942" w14:textId="2AC10DB6" w:rsidR="00BE6C07" w:rsidRPr="0058688A" w:rsidRDefault="002D7A19" w:rsidP="00AD1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  <w:r w:rsidR="00A865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4C4" w14:textId="77777777" w:rsidR="00BE6C07" w:rsidRPr="00BE6C07" w:rsidRDefault="00BE6C07" w:rsidP="00AD1C5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E6C07">
              <w:rPr>
                <w:b/>
                <w:sz w:val="28"/>
                <w:szCs w:val="28"/>
                <w:lang w:val="kk-KZ"/>
              </w:rPr>
              <w:t>1130</w:t>
            </w:r>
            <w:r w:rsidR="00E30D9D"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A3C" w14:textId="77777777" w:rsidR="00BE6C07" w:rsidRDefault="00BE6C07" w:rsidP="00BE6C0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О «Негосударственная организация дошкольного образования </w:t>
            </w:r>
            <w:r w:rsidR="00E408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иги Темирбековой»</w:t>
            </w:r>
            <w:r w:rsidR="00E408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г. Алматы</w:t>
            </w:r>
          </w:p>
          <w:p w14:paraId="253A8121" w14:textId="77777777" w:rsidR="00A16E9D" w:rsidRDefault="004F780A" w:rsidP="00AF5BA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F780A">
              <w:rPr>
                <w:sz w:val="28"/>
                <w:szCs w:val="28"/>
              </w:rPr>
              <w:t>16.06.2008-13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6F4" w14:textId="77777777" w:rsidR="00BE6C07" w:rsidRPr="00323AAA" w:rsidRDefault="00E30D9D" w:rsidP="00452DF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1EC" w14:textId="77777777" w:rsidR="00BE6C07" w:rsidRDefault="00E30D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1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80F" w14:textId="77777777" w:rsidR="00BE6C07" w:rsidRDefault="00E30D9D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2AB" w14:textId="77777777" w:rsidR="00BE6C07" w:rsidRPr="00653FC7" w:rsidRDefault="00BE6C07" w:rsidP="00E25F9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7A1" w14:textId="77777777" w:rsidR="00BE6C07" w:rsidRDefault="005D2ED6" w:rsidP="00E25F9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88D" w14:textId="77777777" w:rsidR="00BE6C07" w:rsidRPr="00C43478" w:rsidRDefault="00E30D9D" w:rsidP="00E25F94">
            <w:pPr>
              <w:rPr>
                <w:sz w:val="28"/>
                <w:szCs w:val="28"/>
                <w:lang w:val="kk-KZ"/>
              </w:rPr>
            </w:pPr>
            <w:r w:rsidRPr="00C43478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BE6C07" w:rsidRPr="00653FC7" w14:paraId="5FAA3225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9F7" w14:textId="3543A671" w:rsidR="00BE6C07" w:rsidRPr="0058688A" w:rsidRDefault="002D7A19" w:rsidP="009962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  <w:r w:rsidR="00A865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81E" w14:textId="77777777" w:rsidR="00BE6C07" w:rsidRPr="00ED4520" w:rsidRDefault="00BE6C07" w:rsidP="0099623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D4520">
              <w:rPr>
                <w:b/>
                <w:sz w:val="28"/>
                <w:szCs w:val="28"/>
                <w:lang w:val="kk-KZ"/>
              </w:rPr>
              <w:t>1131</w:t>
            </w:r>
            <w:r w:rsidR="00630BE2">
              <w:rPr>
                <w:b/>
                <w:sz w:val="28"/>
                <w:szCs w:val="28"/>
                <w:lang w:val="kk-KZ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A5D" w14:textId="77777777" w:rsidR="00BE6C07" w:rsidRDefault="00ED4520" w:rsidP="00ED4520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ED4520">
              <w:rPr>
                <w:b/>
                <w:sz w:val="28"/>
                <w:szCs w:val="28"/>
                <w:lang w:val="kk-KZ"/>
              </w:rPr>
              <w:t>ИП «Закурдаева Светлана Владимировна</w:t>
            </w:r>
            <w:r>
              <w:rPr>
                <w:b/>
                <w:sz w:val="28"/>
                <w:szCs w:val="28"/>
                <w:lang w:val="kk-KZ"/>
              </w:rPr>
              <w:t>»</w:t>
            </w:r>
            <w:r w:rsidR="004F780A">
              <w:rPr>
                <w:b/>
                <w:sz w:val="28"/>
                <w:szCs w:val="28"/>
              </w:rPr>
              <w:t xml:space="preserve"> г. Алматы</w:t>
            </w:r>
          </w:p>
          <w:p w14:paraId="2651B81B" w14:textId="77777777" w:rsidR="00AB318D" w:rsidRPr="00ED4520" w:rsidRDefault="004F780A" w:rsidP="004F780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4F780A">
              <w:rPr>
                <w:sz w:val="28"/>
                <w:szCs w:val="28"/>
                <w:lang w:val="kk-KZ"/>
              </w:rPr>
              <w:t>24.</w:t>
            </w:r>
            <w:r w:rsidR="00967C46" w:rsidRPr="004F780A">
              <w:rPr>
                <w:sz w:val="28"/>
                <w:szCs w:val="28"/>
                <w:lang w:val="kk-KZ"/>
              </w:rPr>
              <w:t>08.1999-03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0E0" w14:textId="77777777" w:rsidR="00BE6C07" w:rsidRPr="00967C46" w:rsidRDefault="00967C46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967C46">
              <w:rPr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8CA4" w14:textId="77777777" w:rsidR="00BE6C07" w:rsidRPr="00653FC7" w:rsidRDefault="00967C4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9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C31" w14:textId="77777777" w:rsidR="00BE6C07" w:rsidRPr="00653FC7" w:rsidRDefault="00967C4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1FB" w14:textId="77777777" w:rsidR="00BE6C07" w:rsidRPr="00653FC7" w:rsidRDefault="00BE6C07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F87" w14:textId="77777777" w:rsidR="00BE6C07" w:rsidRPr="00653FC7" w:rsidRDefault="0044685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39D" w14:textId="77777777" w:rsidR="00BE6C07" w:rsidRPr="00653FC7" w:rsidRDefault="00967C46" w:rsidP="009962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ED4520" w:rsidRPr="00653FC7" w14:paraId="6B92E4E5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38E" w14:textId="7AA7652D" w:rsidR="00ED4520" w:rsidRPr="0058688A" w:rsidRDefault="002D7A19" w:rsidP="003419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  <w:r w:rsidR="00A865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775" w14:textId="77777777" w:rsidR="00ED4520" w:rsidRPr="00B67047" w:rsidRDefault="00ED4520" w:rsidP="0034191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67047">
              <w:rPr>
                <w:b/>
                <w:sz w:val="28"/>
                <w:szCs w:val="28"/>
                <w:lang w:val="kk-KZ"/>
              </w:rPr>
              <w:t>1132</w:t>
            </w:r>
            <w:r w:rsidR="00630BE2">
              <w:rPr>
                <w:b/>
                <w:sz w:val="28"/>
                <w:szCs w:val="28"/>
                <w:lang w:val="kk-KZ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82C" w14:textId="77777777" w:rsidR="00ED4520" w:rsidRDefault="00B67047" w:rsidP="00B6704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B87EF6">
              <w:rPr>
                <w:b/>
                <w:sz w:val="28"/>
                <w:szCs w:val="28"/>
              </w:rPr>
              <w:t xml:space="preserve">ТОО </w:t>
            </w:r>
            <w:r w:rsidRPr="00ED4520">
              <w:rPr>
                <w:b/>
                <w:sz w:val="28"/>
                <w:szCs w:val="28"/>
                <w:lang w:val="kk-KZ"/>
              </w:rPr>
              <w:t>«</w:t>
            </w:r>
            <w:r>
              <w:rPr>
                <w:b/>
                <w:sz w:val="28"/>
                <w:szCs w:val="28"/>
                <w:lang w:val="kk-KZ"/>
              </w:rPr>
              <w:t>Торговая Компания РАДНА»</w:t>
            </w:r>
          </w:p>
          <w:p w14:paraId="27102391" w14:textId="77777777" w:rsidR="004F780A" w:rsidRDefault="00AB318D" w:rsidP="00B6704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Алматы</w:t>
            </w:r>
          </w:p>
          <w:p w14:paraId="31313483" w14:textId="77777777" w:rsidR="00AB318D" w:rsidRPr="004F780A" w:rsidRDefault="004F780A" w:rsidP="00B67047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0</w:t>
            </w:r>
            <w:r w:rsidRPr="004F780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4F78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04</w:t>
            </w:r>
            <w:r w:rsidRPr="004F780A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  <w:r w:rsidRPr="004F780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4F780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14:paraId="47B86054" w14:textId="77777777" w:rsidR="00B67047" w:rsidRPr="00B67047" w:rsidRDefault="00B67047" w:rsidP="00B67047">
            <w:pPr>
              <w:tabs>
                <w:tab w:val="left" w:pos="186"/>
                <w:tab w:val="left" w:pos="328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F16" w14:textId="77777777" w:rsidR="00ED4520" w:rsidRPr="00430AE7" w:rsidRDefault="00430AE7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430AE7">
              <w:rPr>
                <w:sz w:val="28"/>
                <w:szCs w:val="28"/>
                <w:lang w:val="kk-KZ"/>
              </w:rPr>
              <w:t>1</w:t>
            </w:r>
            <w:r w:rsidR="00967C46">
              <w:rPr>
                <w:sz w:val="28"/>
                <w:szCs w:val="28"/>
                <w:lang w:val="kk-KZ"/>
              </w:rPr>
              <w:t xml:space="preserve"> </w:t>
            </w:r>
            <w:r w:rsidRPr="00430AE7">
              <w:rPr>
                <w:sz w:val="28"/>
                <w:szCs w:val="28"/>
                <w:lang w:val="kk-KZ"/>
              </w:rPr>
              <w:t>л</w:t>
            </w:r>
          </w:p>
          <w:p w14:paraId="486AA6EE" w14:textId="77777777" w:rsidR="00430AE7" w:rsidRPr="00430AE7" w:rsidRDefault="00430AE7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430AE7">
              <w:rPr>
                <w:sz w:val="28"/>
                <w:szCs w:val="28"/>
                <w:lang w:val="kk-KZ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CB2F" w14:textId="77777777" w:rsidR="00ED4520" w:rsidRDefault="00430AE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4-2020</w:t>
            </w:r>
          </w:p>
          <w:p w14:paraId="208991EF" w14:textId="77777777" w:rsidR="00430AE7" w:rsidRPr="00653FC7" w:rsidRDefault="00430AE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8B7" w14:textId="77777777" w:rsidR="00ED4520" w:rsidRDefault="00430AE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5</w:t>
            </w:r>
          </w:p>
          <w:p w14:paraId="7B7CBBD7" w14:textId="77777777" w:rsidR="00430AE7" w:rsidRPr="00653FC7" w:rsidRDefault="00430AE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E81" w14:textId="77777777" w:rsidR="00ED4520" w:rsidRPr="00653FC7" w:rsidRDefault="00ED4520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E2E" w14:textId="77777777" w:rsidR="00ED4520" w:rsidRPr="00653FC7" w:rsidRDefault="0044685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32C" w14:textId="77777777" w:rsidR="00ED4520" w:rsidRPr="00653FC7" w:rsidRDefault="00967C46" w:rsidP="009962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967C46" w:rsidRPr="00653FC7" w14:paraId="2BB92D6B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1F2" w14:textId="1A456B38" w:rsidR="00967C46" w:rsidRPr="0058688A" w:rsidRDefault="00967C46" w:rsidP="00841DBC">
            <w:pPr>
              <w:rPr>
                <w:b/>
                <w:sz w:val="28"/>
                <w:szCs w:val="28"/>
              </w:rPr>
            </w:pPr>
            <w:r w:rsidRPr="00B67047">
              <w:rPr>
                <w:b/>
                <w:sz w:val="28"/>
                <w:szCs w:val="28"/>
              </w:rPr>
              <w:t>11</w:t>
            </w:r>
            <w:r w:rsidR="002D7A19">
              <w:rPr>
                <w:b/>
                <w:sz w:val="28"/>
                <w:szCs w:val="28"/>
              </w:rPr>
              <w:t>2</w:t>
            </w:r>
            <w:r w:rsidR="00A8657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B64" w14:textId="77777777" w:rsidR="00967C46" w:rsidRPr="00630BE2" w:rsidRDefault="00967C46" w:rsidP="00841DBC">
            <w:pPr>
              <w:jc w:val="center"/>
              <w:rPr>
                <w:b/>
                <w:sz w:val="28"/>
                <w:szCs w:val="28"/>
              </w:rPr>
            </w:pPr>
            <w:r w:rsidRPr="00B67047">
              <w:rPr>
                <w:b/>
                <w:sz w:val="28"/>
                <w:szCs w:val="28"/>
                <w:lang w:val="kk-KZ"/>
              </w:rPr>
              <w:t>113</w:t>
            </w:r>
            <w:r w:rsidRPr="00B67047">
              <w:rPr>
                <w:b/>
                <w:sz w:val="28"/>
                <w:szCs w:val="28"/>
                <w:lang w:val="en-US"/>
              </w:rPr>
              <w:t>3</w:t>
            </w:r>
            <w:r w:rsidR="00630BE2">
              <w:rPr>
                <w:b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326" w14:textId="77777777" w:rsidR="00967C46" w:rsidRDefault="00967C46" w:rsidP="00B372D9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B87EF6">
              <w:rPr>
                <w:b/>
                <w:sz w:val="28"/>
                <w:szCs w:val="28"/>
              </w:rPr>
              <w:t>ТОО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  <w:lang w:val="en-US"/>
              </w:rPr>
              <w:t>Strate</w:t>
            </w:r>
            <w:r>
              <w:rPr>
                <w:b/>
                <w:sz w:val="28"/>
                <w:szCs w:val="28"/>
              </w:rPr>
              <w:t>»</w:t>
            </w:r>
            <w:r w:rsidRPr="00B87E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B87EF6">
              <w:rPr>
                <w:b/>
                <w:sz w:val="28"/>
                <w:szCs w:val="28"/>
              </w:rPr>
              <w:t>Стрэйт)</w:t>
            </w:r>
          </w:p>
          <w:p w14:paraId="6B2ABF01" w14:textId="77777777" w:rsidR="004F780A" w:rsidRPr="0002214C" w:rsidRDefault="00AB318D" w:rsidP="00D60708">
            <w:pPr>
              <w:tabs>
                <w:tab w:val="left" w:pos="186"/>
                <w:tab w:val="left" w:pos="328"/>
              </w:tabs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Алматы</w:t>
            </w:r>
            <w:r w:rsidR="00D60708">
              <w:rPr>
                <w:b/>
                <w:sz w:val="28"/>
                <w:szCs w:val="28"/>
              </w:rPr>
              <w:t xml:space="preserve"> </w:t>
            </w:r>
            <w:r w:rsidR="0002214C" w:rsidRPr="0002214C">
              <w:rPr>
                <w:sz w:val="28"/>
                <w:szCs w:val="28"/>
              </w:rPr>
              <w:t>20.07.2004-29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8046" w14:textId="77777777" w:rsidR="00967C46" w:rsidRPr="00430AE7" w:rsidRDefault="00967C46" w:rsidP="00430AE7">
            <w:pPr>
              <w:jc w:val="center"/>
              <w:rPr>
                <w:sz w:val="28"/>
                <w:szCs w:val="28"/>
                <w:lang w:val="kk-KZ"/>
              </w:rPr>
            </w:pPr>
            <w:r w:rsidRPr="00430AE7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30AE7">
              <w:rPr>
                <w:sz w:val="28"/>
                <w:szCs w:val="28"/>
                <w:lang w:val="kk-KZ"/>
              </w:rPr>
              <w:t>л</w:t>
            </w:r>
          </w:p>
          <w:p w14:paraId="15BBE176" w14:textId="77777777" w:rsidR="00967C46" w:rsidRPr="00430AE7" w:rsidRDefault="00967C46" w:rsidP="00430AE7">
            <w:pPr>
              <w:jc w:val="center"/>
              <w:rPr>
                <w:sz w:val="28"/>
                <w:szCs w:val="28"/>
                <w:lang w:val="kk-KZ"/>
              </w:rPr>
            </w:pPr>
            <w:r w:rsidRPr="00430AE7">
              <w:rPr>
                <w:sz w:val="28"/>
                <w:szCs w:val="28"/>
                <w:lang w:val="kk-KZ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3226" w14:textId="77777777" w:rsidR="00967C46" w:rsidRDefault="00967C4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4-2015</w:t>
            </w:r>
          </w:p>
          <w:p w14:paraId="1F21C42F" w14:textId="77777777" w:rsidR="00967C46" w:rsidRPr="00653FC7" w:rsidRDefault="00967C4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5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386" w14:textId="77777777" w:rsidR="00967C46" w:rsidRDefault="00967C4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4</w:t>
            </w:r>
          </w:p>
          <w:p w14:paraId="7ADE3B36" w14:textId="77777777" w:rsidR="00967C46" w:rsidRPr="00653FC7" w:rsidRDefault="00967C4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773C" w14:textId="77777777" w:rsidR="00967C46" w:rsidRPr="00653FC7" w:rsidRDefault="00967C46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12F0" w14:textId="77777777" w:rsidR="00967C46" w:rsidRPr="00653FC7" w:rsidRDefault="0044685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485F" w14:textId="77777777" w:rsidR="00967C46" w:rsidRDefault="00967C46">
            <w:r w:rsidRPr="00151894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967C46" w:rsidRPr="00653FC7" w14:paraId="78BDD53E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197" w14:textId="06D8554B" w:rsidR="00967C46" w:rsidRPr="0058688A" w:rsidRDefault="002D7A19" w:rsidP="00841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  <w:r w:rsidR="00A86579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83F" w14:textId="77777777" w:rsidR="00967C46" w:rsidRPr="00630BE2" w:rsidRDefault="00967C46" w:rsidP="00841DBC">
            <w:pPr>
              <w:jc w:val="center"/>
              <w:rPr>
                <w:b/>
                <w:sz w:val="28"/>
                <w:szCs w:val="28"/>
              </w:rPr>
            </w:pPr>
            <w:r w:rsidRPr="00B67047">
              <w:rPr>
                <w:b/>
                <w:sz w:val="28"/>
                <w:szCs w:val="28"/>
                <w:lang w:val="en-US"/>
              </w:rPr>
              <w:t>1134</w:t>
            </w:r>
            <w:r w:rsidR="00630BE2">
              <w:rPr>
                <w:b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59C" w14:textId="77777777" w:rsidR="00967C46" w:rsidRDefault="00967C46" w:rsidP="00B372D9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B67047">
              <w:rPr>
                <w:b/>
                <w:sz w:val="28"/>
                <w:szCs w:val="28"/>
                <w:lang w:val="kk-KZ"/>
              </w:rPr>
              <w:t>ТОО «Управляющая Тороговая Компания»</w:t>
            </w:r>
            <w:r w:rsidR="00AB318D">
              <w:rPr>
                <w:b/>
                <w:sz w:val="28"/>
                <w:szCs w:val="28"/>
                <w:lang w:val="kk-KZ"/>
              </w:rPr>
              <w:t xml:space="preserve"> </w:t>
            </w:r>
            <w:r w:rsidR="00AB318D">
              <w:rPr>
                <w:b/>
                <w:sz w:val="28"/>
                <w:szCs w:val="28"/>
              </w:rPr>
              <w:t xml:space="preserve"> г. Алматы</w:t>
            </w:r>
          </w:p>
          <w:p w14:paraId="68EB2AA6" w14:textId="77777777" w:rsidR="0002214C" w:rsidRPr="0002214C" w:rsidRDefault="0002214C" w:rsidP="00B372D9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02214C">
              <w:rPr>
                <w:sz w:val="28"/>
                <w:szCs w:val="28"/>
              </w:rPr>
              <w:t>09.08.2003-29.12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F5D" w14:textId="77777777" w:rsidR="00967C46" w:rsidRPr="00430AE7" w:rsidRDefault="00967C46" w:rsidP="00430AE7">
            <w:pPr>
              <w:jc w:val="center"/>
              <w:rPr>
                <w:sz w:val="28"/>
                <w:szCs w:val="28"/>
                <w:lang w:val="kk-KZ"/>
              </w:rPr>
            </w:pPr>
            <w:r w:rsidRPr="00430AE7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30AE7">
              <w:rPr>
                <w:sz w:val="28"/>
                <w:szCs w:val="28"/>
                <w:lang w:val="kk-KZ"/>
              </w:rPr>
              <w:t>л</w:t>
            </w:r>
          </w:p>
          <w:p w14:paraId="6B4FEC54" w14:textId="77777777" w:rsidR="00967C46" w:rsidRPr="00430AE7" w:rsidRDefault="00967C46" w:rsidP="00430AE7">
            <w:pPr>
              <w:jc w:val="center"/>
              <w:rPr>
                <w:sz w:val="28"/>
                <w:szCs w:val="28"/>
                <w:lang w:val="kk-KZ"/>
              </w:rPr>
            </w:pPr>
            <w:r w:rsidRPr="00430AE7">
              <w:rPr>
                <w:sz w:val="28"/>
                <w:szCs w:val="28"/>
                <w:lang w:val="kk-KZ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F89" w14:textId="77777777" w:rsidR="00967C46" w:rsidRDefault="00967C4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7-2014</w:t>
            </w:r>
          </w:p>
          <w:p w14:paraId="13D44FB3" w14:textId="77777777" w:rsidR="00967C46" w:rsidRPr="00653FC7" w:rsidRDefault="00967C4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7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5347" w14:textId="77777777" w:rsidR="00967C46" w:rsidRDefault="00967C4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</w:p>
          <w:p w14:paraId="1B41AF0D" w14:textId="77777777" w:rsidR="00967C46" w:rsidRPr="00653FC7" w:rsidRDefault="00967C4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A8C" w14:textId="77777777" w:rsidR="00967C46" w:rsidRPr="00653FC7" w:rsidRDefault="00967C46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E8E0" w14:textId="77777777" w:rsidR="00967C46" w:rsidRPr="00653FC7" w:rsidRDefault="0044685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EF3" w14:textId="77777777" w:rsidR="00967C46" w:rsidRDefault="00967C46">
            <w:r w:rsidRPr="00151894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B1488B" w:rsidRPr="00653FC7" w14:paraId="793DA1B1" w14:textId="77777777" w:rsidTr="001C2F3E">
        <w:trPr>
          <w:trHeight w:val="626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AAAFA" w14:textId="2535D0E6" w:rsidR="00B1488B" w:rsidRPr="0058688A" w:rsidRDefault="00B1488B" w:rsidP="00E903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A86579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E119D" w14:textId="77777777" w:rsidR="00B1488B" w:rsidRPr="00630BE2" w:rsidRDefault="00B1488B" w:rsidP="00E9035F">
            <w:pPr>
              <w:jc w:val="center"/>
              <w:rPr>
                <w:b/>
                <w:sz w:val="28"/>
                <w:szCs w:val="28"/>
              </w:rPr>
            </w:pPr>
            <w:r w:rsidRPr="0005578C">
              <w:rPr>
                <w:b/>
                <w:sz w:val="28"/>
                <w:szCs w:val="28"/>
                <w:lang w:val="en-US"/>
              </w:rPr>
              <w:t>1135</w:t>
            </w:r>
            <w:r>
              <w:rPr>
                <w:b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0E0" w14:textId="77777777" w:rsidR="00B1488B" w:rsidRPr="00B1488B" w:rsidRDefault="00B1488B" w:rsidP="00B1488B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О  «Железобетон-</w:t>
            </w:r>
            <w:r w:rsidRPr="00B1488B">
              <w:rPr>
                <w:b/>
                <w:sz w:val="28"/>
                <w:szCs w:val="28"/>
                <w:lang w:val="kk-KZ"/>
              </w:rPr>
              <w:t xml:space="preserve"> АЗМК</w:t>
            </w:r>
            <w:r>
              <w:rPr>
                <w:b/>
                <w:sz w:val="28"/>
                <w:szCs w:val="28"/>
                <w:lang w:val="kk-KZ"/>
              </w:rPr>
              <w:t>»</w:t>
            </w:r>
            <w:r w:rsidRPr="00B1488B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78452E18" w14:textId="77777777" w:rsidR="00B1488B" w:rsidRPr="00042005" w:rsidRDefault="00B1488B" w:rsidP="00B1488B">
            <w:pPr>
              <w:tabs>
                <w:tab w:val="left" w:pos="186"/>
                <w:tab w:val="left" w:pos="328"/>
              </w:tabs>
              <w:rPr>
                <w:b/>
                <w:color w:val="FF0000"/>
                <w:sz w:val="28"/>
                <w:szCs w:val="28"/>
              </w:rPr>
            </w:pPr>
            <w:r w:rsidRPr="00B1488B">
              <w:rPr>
                <w:b/>
                <w:sz w:val="28"/>
                <w:szCs w:val="28"/>
                <w:lang w:val="kk-KZ"/>
              </w:rPr>
              <w:t xml:space="preserve">28.02.1993- 03.10.1997 </w:t>
            </w:r>
            <w:r w:rsidRPr="00B1488B">
              <w:rPr>
                <w:b/>
                <w:sz w:val="28"/>
                <w:szCs w:val="28"/>
              </w:rPr>
              <w:t xml:space="preserve"> г. Алматы</w:t>
            </w:r>
            <w:r w:rsidRPr="0004200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63E11" w14:textId="77777777" w:rsidR="00B1488B" w:rsidRDefault="00B1488B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  <w:p w14:paraId="3787C2A8" w14:textId="77777777" w:rsidR="00B1488B" w:rsidRDefault="00B1488B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 доп</w:t>
            </w:r>
          </w:p>
          <w:p w14:paraId="6E436E83" w14:textId="77777777" w:rsidR="00B1488B" w:rsidRDefault="00B1488B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л пр</w:t>
            </w:r>
          </w:p>
          <w:p w14:paraId="2BF37C5F" w14:textId="77777777" w:rsidR="00B1488B" w:rsidRPr="00430AE7" w:rsidRDefault="00B1488B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707D4" w14:textId="77777777" w:rsidR="00B1488B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957-1987</w:t>
            </w:r>
          </w:p>
          <w:p w14:paraId="3DF41626" w14:textId="77777777" w:rsidR="00B1488B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87-1993</w:t>
            </w:r>
          </w:p>
          <w:p w14:paraId="58028A3E" w14:textId="77777777" w:rsidR="00B1488B" w:rsidRDefault="00B1488B" w:rsidP="00015F0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988-1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4F93" w14:textId="77777777" w:rsidR="00B1488B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94</w:t>
            </w:r>
          </w:p>
          <w:p w14:paraId="2CBFBF8D" w14:textId="77777777" w:rsidR="00B1488B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2</w:t>
            </w:r>
          </w:p>
          <w:p w14:paraId="53245585" w14:textId="77777777" w:rsidR="00B1488B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1AC3B" w14:textId="77777777" w:rsidR="00B1488B" w:rsidRPr="00653FC7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0FE6" w14:textId="77777777" w:rsidR="00B1488B" w:rsidRPr="00653FC7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3DACC" w14:textId="77777777" w:rsidR="00B1488B" w:rsidRPr="003C3A24" w:rsidRDefault="00B1488B">
            <w:pPr>
              <w:rPr>
                <w:sz w:val="28"/>
                <w:szCs w:val="28"/>
                <w:lang w:val="kk-KZ"/>
              </w:rPr>
            </w:pPr>
            <w:r w:rsidRPr="003C3A24">
              <w:rPr>
                <w:sz w:val="28"/>
                <w:szCs w:val="28"/>
              </w:rPr>
              <w:t>В связи с отсутств</w:t>
            </w:r>
            <w:r w:rsidRPr="003C3A24">
              <w:rPr>
                <w:sz w:val="28"/>
                <w:szCs w:val="28"/>
              </w:rPr>
              <w:lastRenderedPageBreak/>
              <w:t xml:space="preserve">ием соответствующего помещения                </w:t>
            </w:r>
          </w:p>
        </w:tc>
      </w:tr>
      <w:tr w:rsidR="00B1488B" w:rsidRPr="00653FC7" w14:paraId="0678E257" w14:textId="77777777" w:rsidTr="00B1488B">
        <w:trPr>
          <w:trHeight w:val="85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0FE7C" w14:textId="77777777" w:rsidR="00B1488B" w:rsidRPr="003C3A24" w:rsidRDefault="00B1488B" w:rsidP="00E9035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FA634" w14:textId="77777777" w:rsidR="00B1488B" w:rsidRPr="003C3A24" w:rsidRDefault="00B1488B" w:rsidP="00E903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7D37D" w14:textId="77777777" w:rsidR="00B1488B" w:rsidRPr="00B1488B" w:rsidRDefault="00B1488B" w:rsidP="00B1488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042005">
              <w:rPr>
                <w:b/>
                <w:sz w:val="28"/>
                <w:szCs w:val="28"/>
                <w:lang w:val="kk-KZ"/>
              </w:rPr>
              <w:t xml:space="preserve"> «</w:t>
            </w:r>
            <w:r w:rsidRPr="00B1488B">
              <w:rPr>
                <w:sz w:val="28"/>
                <w:szCs w:val="28"/>
                <w:lang w:val="kk-KZ"/>
              </w:rPr>
              <w:t>Алматинский завод мостовых конструкции  21.02.1963-12.12.1979</w:t>
            </w:r>
          </w:p>
          <w:p w14:paraId="31791789" w14:textId="77777777" w:rsidR="00B1488B" w:rsidRPr="0005578C" w:rsidRDefault="00B1488B" w:rsidP="00B1488B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B1488B">
              <w:rPr>
                <w:sz w:val="28"/>
                <w:szCs w:val="28"/>
                <w:lang w:val="kk-KZ"/>
              </w:rPr>
              <w:t>г.Алма-А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8B44B" w14:textId="77777777" w:rsidR="00B1488B" w:rsidRDefault="00B1488B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96CB3" w14:textId="77777777" w:rsidR="00B1488B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BE57E" w14:textId="77777777" w:rsidR="00B1488B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00424" w14:textId="77777777" w:rsidR="00B1488B" w:rsidRPr="00653FC7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AC19" w14:textId="77777777" w:rsidR="00B1488B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61ED0" w14:textId="77777777" w:rsidR="00B1488B" w:rsidRPr="00151894" w:rsidRDefault="00B1488B">
            <w:pPr>
              <w:rPr>
                <w:sz w:val="28"/>
                <w:szCs w:val="28"/>
                <w:lang w:val="kk-KZ"/>
              </w:rPr>
            </w:pPr>
          </w:p>
        </w:tc>
      </w:tr>
      <w:tr w:rsidR="00B1488B" w:rsidRPr="00653FC7" w14:paraId="2C9B5ED9" w14:textId="77777777" w:rsidTr="003A2D8E">
        <w:trPr>
          <w:trHeight w:val="69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FCFBC" w14:textId="77777777" w:rsidR="00B1488B" w:rsidRPr="003C3A24" w:rsidRDefault="00B1488B" w:rsidP="00E9035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15EFA" w14:textId="77777777" w:rsidR="00B1488B" w:rsidRPr="003C3A24" w:rsidRDefault="00B1488B" w:rsidP="00E903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414" w14:textId="77777777" w:rsidR="00B1488B" w:rsidRDefault="00B1488B" w:rsidP="00B1488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0420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Алма –Атинское производственное объединение  «Железобетон»</w:t>
            </w:r>
          </w:p>
          <w:p w14:paraId="361D2324" w14:textId="77777777" w:rsidR="00B1488B" w:rsidRPr="0005578C" w:rsidRDefault="00B1488B" w:rsidP="00B1488B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.12.1979-13.06.1992  г.Алма-А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7AF" w14:textId="77777777" w:rsidR="00B1488B" w:rsidRDefault="00B1488B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9E29D" w14:textId="77777777" w:rsidR="00B1488B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78A28" w14:textId="77777777" w:rsidR="00B1488B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C1AAA" w14:textId="77777777" w:rsidR="00B1488B" w:rsidRPr="00653FC7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7C872" w14:textId="77777777" w:rsidR="00B1488B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18B57" w14:textId="77777777" w:rsidR="00B1488B" w:rsidRPr="00151894" w:rsidRDefault="00B1488B">
            <w:pPr>
              <w:rPr>
                <w:sz w:val="28"/>
                <w:szCs w:val="28"/>
                <w:lang w:val="kk-KZ"/>
              </w:rPr>
            </w:pPr>
          </w:p>
        </w:tc>
      </w:tr>
      <w:tr w:rsidR="00B1488B" w:rsidRPr="00653FC7" w14:paraId="34E4E4E7" w14:textId="77777777" w:rsidTr="00B1488B">
        <w:trPr>
          <w:trHeight w:val="73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2874B" w14:textId="77777777" w:rsidR="00B1488B" w:rsidRPr="003C3A24" w:rsidRDefault="00B1488B" w:rsidP="00E9035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D27A2" w14:textId="77777777" w:rsidR="00B1488B" w:rsidRPr="003C3A24" w:rsidRDefault="00B1488B" w:rsidP="00E903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62E17" w14:textId="77777777" w:rsidR="00B1488B" w:rsidRPr="00B1488B" w:rsidRDefault="00B1488B" w:rsidP="00B1488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B1488B">
              <w:rPr>
                <w:sz w:val="28"/>
                <w:szCs w:val="28"/>
                <w:lang w:val="kk-KZ"/>
              </w:rPr>
              <w:t xml:space="preserve">АО  «Железобетон- АЗМК» </w:t>
            </w:r>
          </w:p>
          <w:p w14:paraId="08E32A0F" w14:textId="77777777" w:rsidR="00B1488B" w:rsidRPr="00B1488B" w:rsidRDefault="00B1488B" w:rsidP="00B1488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.06.1992 -28.02.1993</w:t>
            </w:r>
            <w:r w:rsidR="00855D89">
              <w:rPr>
                <w:sz w:val="28"/>
                <w:szCs w:val="28"/>
                <w:lang w:val="kk-KZ"/>
              </w:rPr>
              <w:t xml:space="preserve"> г.Алма-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D1451D" w14:textId="77777777" w:rsidR="00B1488B" w:rsidRDefault="00B1488B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1DD6" w14:textId="77777777" w:rsidR="00B1488B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66C57" w14:textId="77777777" w:rsidR="00B1488B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71808" w14:textId="77777777" w:rsidR="00B1488B" w:rsidRPr="00653FC7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196E3" w14:textId="77777777" w:rsidR="00B1488B" w:rsidRDefault="00B1488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67436" w14:textId="77777777" w:rsidR="00B1488B" w:rsidRPr="00151894" w:rsidRDefault="00B1488B">
            <w:pPr>
              <w:rPr>
                <w:sz w:val="28"/>
                <w:szCs w:val="28"/>
                <w:lang w:val="kk-KZ"/>
              </w:rPr>
            </w:pPr>
          </w:p>
        </w:tc>
      </w:tr>
      <w:tr w:rsidR="00176BA6" w:rsidRPr="00653FC7" w14:paraId="6EFDFE3A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EFA" w14:textId="20067530" w:rsidR="00176BA6" w:rsidRPr="0058688A" w:rsidRDefault="002D7A19" w:rsidP="00E903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  <w:r w:rsidR="00A865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D97" w14:textId="77777777" w:rsidR="00176BA6" w:rsidRPr="0005578C" w:rsidRDefault="00176BA6" w:rsidP="00E9035F">
            <w:pPr>
              <w:jc w:val="center"/>
              <w:rPr>
                <w:b/>
                <w:sz w:val="28"/>
                <w:szCs w:val="28"/>
              </w:rPr>
            </w:pPr>
            <w:r w:rsidRPr="0005578C">
              <w:rPr>
                <w:b/>
                <w:sz w:val="28"/>
                <w:szCs w:val="28"/>
              </w:rPr>
              <w:t>1136</w:t>
            </w:r>
            <w:r>
              <w:rPr>
                <w:b/>
                <w:sz w:val="28"/>
                <w:szCs w:val="28"/>
              </w:rPr>
              <w:t xml:space="preserve"> 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B7F" w14:textId="77777777" w:rsidR="00176BA6" w:rsidRDefault="00176BA6" w:rsidP="00B372D9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05578C">
              <w:rPr>
                <w:b/>
                <w:sz w:val="28"/>
                <w:szCs w:val="28"/>
                <w:lang w:val="kk-KZ"/>
              </w:rPr>
              <w:t>ТОО</w:t>
            </w:r>
            <w:r w:rsidRPr="00414F8E">
              <w:rPr>
                <w:b/>
                <w:sz w:val="28"/>
                <w:szCs w:val="28"/>
              </w:rPr>
              <w:t xml:space="preserve"> </w:t>
            </w:r>
            <w:r w:rsidRPr="0005578C">
              <w:rPr>
                <w:b/>
                <w:sz w:val="28"/>
                <w:szCs w:val="28"/>
                <w:lang w:val="kk-KZ"/>
              </w:rPr>
              <w:t xml:space="preserve"> «АЗМК   Сервис»</w:t>
            </w:r>
          </w:p>
          <w:p w14:paraId="14FBBF1C" w14:textId="77777777" w:rsidR="00176BA6" w:rsidRDefault="00176BA6" w:rsidP="00414F8E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A35D92">
              <w:rPr>
                <w:sz w:val="28"/>
                <w:szCs w:val="28"/>
              </w:rPr>
              <w:t>00.00.2006-00.09.201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4F8E">
              <w:rPr>
                <w:sz w:val="28"/>
                <w:szCs w:val="28"/>
              </w:rPr>
              <w:t>г. Алматы</w:t>
            </w:r>
          </w:p>
          <w:p w14:paraId="18DF62F3" w14:textId="77777777" w:rsidR="00176BA6" w:rsidRPr="00A35D92" w:rsidRDefault="00176BA6" w:rsidP="00B372D9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C95" w14:textId="77777777" w:rsidR="00176BA6" w:rsidRDefault="00176BA6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  <w:p w14:paraId="5A2C54D5" w14:textId="77777777" w:rsidR="00176BA6" w:rsidRDefault="00176BA6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 пр</w:t>
            </w:r>
          </w:p>
          <w:p w14:paraId="71BF4E03" w14:textId="77777777" w:rsidR="00176BA6" w:rsidRDefault="00176BA6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 пр</w:t>
            </w:r>
          </w:p>
          <w:p w14:paraId="5320B2BD" w14:textId="77777777" w:rsidR="00176BA6" w:rsidRDefault="00176BA6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д</w:t>
            </w:r>
          </w:p>
          <w:p w14:paraId="2875DAFF" w14:textId="77777777" w:rsidR="00176BA6" w:rsidRDefault="00176BA6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д пр</w:t>
            </w:r>
          </w:p>
          <w:p w14:paraId="4C5F3669" w14:textId="77777777" w:rsidR="00176BA6" w:rsidRPr="00430AE7" w:rsidRDefault="00176BA6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д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8CF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6-2012</w:t>
            </w:r>
          </w:p>
          <w:p w14:paraId="41713844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3-2014</w:t>
            </w:r>
          </w:p>
          <w:p w14:paraId="2F886757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-2017</w:t>
            </w:r>
          </w:p>
          <w:p w14:paraId="1EF137E5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0-2012</w:t>
            </w:r>
          </w:p>
          <w:p w14:paraId="26FA0404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3-2014</w:t>
            </w:r>
          </w:p>
          <w:p w14:paraId="6078CD4A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6CC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</w:p>
          <w:p w14:paraId="6607FDB3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  <w:p w14:paraId="5B9CA1B4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</w:p>
          <w:p w14:paraId="22F462E4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  <w:p w14:paraId="148278E8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9</w:t>
            </w:r>
          </w:p>
          <w:p w14:paraId="6C6518F9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73D" w14:textId="77777777" w:rsidR="00176BA6" w:rsidRPr="00653FC7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06D3" w14:textId="77777777" w:rsidR="00176BA6" w:rsidRPr="00653FC7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347" w14:textId="77777777" w:rsidR="00176BA6" w:rsidRPr="00151894" w:rsidRDefault="00176BA6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176BA6" w:rsidRPr="00653FC7" w14:paraId="7E0B8BE4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332" w14:textId="1DFBC269" w:rsidR="00176BA6" w:rsidRPr="0058688A" w:rsidRDefault="002D7A19" w:rsidP="00E903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  <w:r w:rsidR="00A865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ACD6" w14:textId="77777777" w:rsidR="00176BA6" w:rsidRPr="003B5DF6" w:rsidRDefault="00176BA6" w:rsidP="00E9035F">
            <w:pPr>
              <w:jc w:val="center"/>
              <w:rPr>
                <w:b/>
                <w:sz w:val="28"/>
                <w:szCs w:val="28"/>
              </w:rPr>
            </w:pPr>
            <w:r w:rsidRPr="003B5DF6">
              <w:rPr>
                <w:b/>
                <w:sz w:val="28"/>
                <w:szCs w:val="28"/>
              </w:rPr>
              <w:t>1137</w:t>
            </w:r>
            <w:r>
              <w:rPr>
                <w:b/>
                <w:sz w:val="28"/>
                <w:szCs w:val="28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602" w14:textId="77777777" w:rsidR="00176BA6" w:rsidRDefault="00176BA6" w:rsidP="00414F8E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DE11ED">
              <w:rPr>
                <w:b/>
                <w:sz w:val="28"/>
                <w:szCs w:val="28"/>
                <w:lang w:val="kk-KZ"/>
              </w:rPr>
              <w:t>Филиал «</w:t>
            </w:r>
            <w:r>
              <w:rPr>
                <w:b/>
                <w:sz w:val="28"/>
                <w:szCs w:val="28"/>
                <w:lang w:val="kk-KZ"/>
              </w:rPr>
              <w:t xml:space="preserve">Теміржолэнерго </w:t>
            </w:r>
            <w:r w:rsidRPr="00DE11ED">
              <w:rPr>
                <w:b/>
                <w:sz w:val="28"/>
                <w:szCs w:val="28"/>
                <w:lang w:val="kk-KZ"/>
              </w:rPr>
              <w:t>Онтүстік»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50EA">
              <w:rPr>
                <w:sz w:val="28"/>
                <w:szCs w:val="28"/>
                <w:lang w:val="kk-KZ"/>
              </w:rPr>
              <w:t>19.10.2009-</w:t>
            </w:r>
            <w:r>
              <w:rPr>
                <w:sz w:val="28"/>
                <w:szCs w:val="28"/>
                <w:lang w:val="kk-KZ"/>
              </w:rPr>
              <w:t>27.02.2020</w:t>
            </w:r>
          </w:p>
          <w:p w14:paraId="3DBB3384" w14:textId="77777777" w:rsidR="00176BA6" w:rsidRPr="00414F8E" w:rsidRDefault="00176BA6" w:rsidP="00414F8E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414F8E">
              <w:rPr>
                <w:sz w:val="28"/>
                <w:szCs w:val="28"/>
              </w:rPr>
              <w:t xml:space="preserve">г. Алматы </w:t>
            </w:r>
          </w:p>
          <w:p w14:paraId="51B43228" w14:textId="77777777" w:rsidR="00176BA6" w:rsidRPr="00DE11ED" w:rsidRDefault="00176BA6" w:rsidP="00414F8E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542" w14:textId="77777777" w:rsidR="00176BA6" w:rsidRDefault="00176BA6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  <w:p w14:paraId="3D3D2798" w14:textId="77777777" w:rsidR="00176BA6" w:rsidRDefault="00176BA6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л пр</w:t>
            </w:r>
          </w:p>
          <w:p w14:paraId="6E24C8E9" w14:textId="77777777" w:rsidR="00176BA6" w:rsidRDefault="00176BA6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д</w:t>
            </w:r>
          </w:p>
          <w:p w14:paraId="143C728E" w14:textId="77777777" w:rsidR="00176BA6" w:rsidRPr="00430AE7" w:rsidRDefault="00176BA6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д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783E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9-2016</w:t>
            </w:r>
          </w:p>
          <w:p w14:paraId="1628C761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7-2020</w:t>
            </w:r>
          </w:p>
          <w:p w14:paraId="35759A99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9-2016</w:t>
            </w:r>
          </w:p>
          <w:p w14:paraId="7BB8A88F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7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7300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9</w:t>
            </w:r>
          </w:p>
          <w:p w14:paraId="6273CD58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  <w:p w14:paraId="0F999D09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5</w:t>
            </w:r>
          </w:p>
          <w:p w14:paraId="132A239C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A22" w14:textId="77777777" w:rsidR="00176BA6" w:rsidRPr="00653FC7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89D" w14:textId="77777777" w:rsidR="00176BA6" w:rsidRPr="00653FC7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5D7" w14:textId="77777777" w:rsidR="00176BA6" w:rsidRPr="00151894" w:rsidRDefault="00176BA6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176BA6" w:rsidRPr="00653FC7" w14:paraId="2B587711" w14:textId="77777777" w:rsidTr="00905A9D">
        <w:trPr>
          <w:trHeight w:val="100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B486" w14:textId="5431666C" w:rsidR="00176BA6" w:rsidRPr="0058688A" w:rsidRDefault="00176BA6" w:rsidP="001A7C67">
            <w:pPr>
              <w:rPr>
                <w:b/>
                <w:sz w:val="28"/>
                <w:szCs w:val="28"/>
              </w:rPr>
            </w:pPr>
            <w:r w:rsidRPr="0096683B">
              <w:rPr>
                <w:b/>
                <w:sz w:val="28"/>
                <w:szCs w:val="28"/>
              </w:rPr>
              <w:t>113</w:t>
            </w:r>
            <w:r w:rsidR="00A865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4348C" w14:textId="77777777" w:rsidR="00176BA6" w:rsidRPr="0096683B" w:rsidRDefault="00176BA6" w:rsidP="001A7C6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6683B">
              <w:rPr>
                <w:b/>
                <w:sz w:val="28"/>
                <w:szCs w:val="28"/>
              </w:rPr>
              <w:t>113</w:t>
            </w:r>
            <w:r w:rsidRPr="0096683B">
              <w:rPr>
                <w:b/>
                <w:sz w:val="28"/>
                <w:szCs w:val="28"/>
                <w:lang w:val="kk-KZ"/>
              </w:rPr>
              <w:t>8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DB9" w14:textId="77777777" w:rsidR="00176BA6" w:rsidRDefault="00176BA6" w:rsidP="0032335D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редставительство АО  Панасоник»  Маркетинг СНГ</w:t>
            </w:r>
          </w:p>
          <w:p w14:paraId="37AB1409" w14:textId="77777777" w:rsidR="00176BA6" w:rsidRPr="0032335D" w:rsidRDefault="00176BA6" w:rsidP="00F766ED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32335D">
              <w:rPr>
                <w:sz w:val="28"/>
                <w:szCs w:val="28"/>
                <w:lang w:val="kk-KZ"/>
              </w:rPr>
              <w:t>30.03.2012-00.03.</w:t>
            </w:r>
            <w:r w:rsidRPr="00F766ED">
              <w:rPr>
                <w:sz w:val="28"/>
                <w:szCs w:val="28"/>
                <w:lang w:val="kk-KZ"/>
              </w:rPr>
              <w:t>2019</w:t>
            </w:r>
            <w:r w:rsidRPr="00F766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66ED">
              <w:rPr>
                <w:sz w:val="28"/>
                <w:szCs w:val="28"/>
              </w:rPr>
              <w:t>г. Алм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C6F18" w14:textId="77777777" w:rsidR="00176BA6" w:rsidRDefault="00176BA6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  <w:p w14:paraId="78AEACAE" w14:textId="77777777" w:rsidR="00176BA6" w:rsidRDefault="00176BA6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37B8E" w14:textId="77777777" w:rsidR="00176BA6" w:rsidRDefault="00176BA6" w:rsidP="002157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7-2019</w:t>
            </w:r>
          </w:p>
          <w:p w14:paraId="4C47E99A" w14:textId="77777777" w:rsidR="00176BA6" w:rsidRDefault="00176BA6" w:rsidP="002157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7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98BD0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2</w:t>
            </w:r>
          </w:p>
          <w:p w14:paraId="1DD5A6B9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9B9EF" w14:textId="77777777" w:rsidR="00176BA6" w:rsidRPr="00653FC7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EDE89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C3060" w14:textId="77777777" w:rsidR="00176BA6" w:rsidRPr="00151894" w:rsidRDefault="00176BA6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176BA6" w:rsidRPr="00653FC7" w14:paraId="550E936B" w14:textId="77777777" w:rsidTr="00905A9D">
        <w:trPr>
          <w:trHeight w:val="268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6BF" w14:textId="77777777" w:rsidR="00176BA6" w:rsidRPr="0096683B" w:rsidRDefault="00176BA6" w:rsidP="001A7C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9D7" w14:textId="77777777" w:rsidR="00176BA6" w:rsidRPr="0096683B" w:rsidRDefault="00176BA6" w:rsidP="001A7C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212" w14:textId="77777777" w:rsidR="00176BA6" w:rsidRPr="00F766ED" w:rsidRDefault="00176BA6" w:rsidP="00ED0380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32335D">
              <w:rPr>
                <w:sz w:val="28"/>
                <w:szCs w:val="28"/>
                <w:lang w:val="kk-KZ"/>
              </w:rPr>
              <w:t>ПредставительствоАО «Панасоник»   СНГ30.</w:t>
            </w:r>
            <w:r>
              <w:rPr>
                <w:sz w:val="28"/>
                <w:szCs w:val="28"/>
                <w:lang w:val="kk-KZ"/>
              </w:rPr>
              <w:t>12</w:t>
            </w:r>
            <w:r w:rsidRPr="0032335D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996-30</w:t>
            </w:r>
            <w:r w:rsidRPr="0032335D">
              <w:rPr>
                <w:sz w:val="28"/>
                <w:szCs w:val="28"/>
                <w:lang w:val="kk-KZ"/>
              </w:rPr>
              <w:t>.03.201</w:t>
            </w:r>
            <w:r>
              <w:rPr>
                <w:sz w:val="28"/>
                <w:szCs w:val="28"/>
                <w:lang w:val="kk-KZ"/>
              </w:rPr>
              <w:t>2</w:t>
            </w:r>
            <w:r w:rsidR="001131D1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66ED">
              <w:rPr>
                <w:sz w:val="28"/>
                <w:szCs w:val="28"/>
              </w:rPr>
              <w:t>г. Алмат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4C5" w14:textId="77777777" w:rsidR="00176BA6" w:rsidRDefault="00176BA6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74D" w14:textId="77777777" w:rsidR="00176BA6" w:rsidRDefault="00176BA6" w:rsidP="002157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77BA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3D9" w14:textId="77777777" w:rsidR="00176BA6" w:rsidRPr="00653FC7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72D" w14:textId="77777777" w:rsidR="00176BA6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DCA" w14:textId="77777777" w:rsidR="00176BA6" w:rsidRPr="00151894" w:rsidRDefault="00176BA6">
            <w:pPr>
              <w:rPr>
                <w:sz w:val="28"/>
                <w:szCs w:val="28"/>
                <w:lang w:val="kk-KZ"/>
              </w:rPr>
            </w:pPr>
          </w:p>
        </w:tc>
      </w:tr>
      <w:tr w:rsidR="00176BA6" w:rsidRPr="00D155A7" w14:paraId="063B99CA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56F" w14:textId="74D1B9FD" w:rsidR="00176BA6" w:rsidRPr="0058688A" w:rsidRDefault="00176BA6" w:rsidP="0096683B">
            <w:pPr>
              <w:rPr>
                <w:b/>
                <w:sz w:val="28"/>
                <w:szCs w:val="28"/>
              </w:rPr>
            </w:pPr>
            <w:r w:rsidRPr="00D155A7">
              <w:rPr>
                <w:b/>
                <w:sz w:val="28"/>
                <w:szCs w:val="28"/>
              </w:rPr>
              <w:t>113</w:t>
            </w:r>
            <w:r w:rsidR="00A865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CEF" w14:textId="77777777" w:rsidR="00176BA6" w:rsidRPr="00D155A7" w:rsidRDefault="00176BA6" w:rsidP="0096683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155A7">
              <w:rPr>
                <w:b/>
                <w:sz w:val="28"/>
                <w:szCs w:val="28"/>
              </w:rPr>
              <w:t>1139</w:t>
            </w:r>
            <w:r w:rsidRPr="00D155A7">
              <w:rPr>
                <w:b/>
                <w:sz w:val="28"/>
                <w:szCs w:val="28"/>
                <w:lang w:val="kk-KZ"/>
              </w:rPr>
              <w:t>л/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651" w14:textId="77777777" w:rsidR="00176BA6" w:rsidRDefault="00176BA6" w:rsidP="00F3776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D155A7">
              <w:rPr>
                <w:b/>
                <w:sz w:val="28"/>
                <w:szCs w:val="28"/>
                <w:lang w:val="kk-KZ"/>
              </w:rPr>
              <w:t xml:space="preserve">ТОО «Торговый дом «Технические масла-Казахстан» </w:t>
            </w:r>
          </w:p>
          <w:p w14:paraId="4534C741" w14:textId="77777777" w:rsidR="00176BA6" w:rsidRDefault="00176BA6" w:rsidP="007E7811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7E7811">
              <w:rPr>
                <w:sz w:val="28"/>
                <w:szCs w:val="28"/>
                <w:lang w:val="kk-KZ"/>
              </w:rPr>
              <w:t>05.11.2005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7E7811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7E7811">
              <w:rPr>
                <w:sz w:val="28"/>
                <w:szCs w:val="28"/>
                <w:lang w:val="kk-KZ"/>
              </w:rPr>
              <w:t>28.05.201</w:t>
            </w:r>
            <w:r>
              <w:rPr>
                <w:sz w:val="28"/>
                <w:szCs w:val="28"/>
                <w:lang w:val="kk-KZ"/>
              </w:rPr>
              <w:t xml:space="preserve">7 </w:t>
            </w:r>
          </w:p>
          <w:p w14:paraId="14CCDCB0" w14:textId="77777777" w:rsidR="00176BA6" w:rsidRPr="00D155A7" w:rsidRDefault="00176BA6" w:rsidP="007E781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7E7811">
              <w:rPr>
                <w:sz w:val="28"/>
                <w:szCs w:val="28"/>
                <w:lang w:val="kk-KZ"/>
              </w:rPr>
              <w:t>г. 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7C6" w14:textId="77777777" w:rsidR="00176BA6" w:rsidRPr="00D155A7" w:rsidRDefault="00176BA6" w:rsidP="00430AE7">
            <w:pPr>
              <w:jc w:val="center"/>
              <w:rPr>
                <w:sz w:val="28"/>
                <w:szCs w:val="28"/>
                <w:lang w:val="kk-KZ"/>
              </w:rPr>
            </w:pPr>
            <w:r w:rsidRPr="00D155A7">
              <w:rPr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45E" w14:textId="77777777" w:rsidR="00176BA6" w:rsidRPr="00D155A7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D155A7">
              <w:rPr>
                <w:sz w:val="28"/>
                <w:szCs w:val="28"/>
                <w:lang w:val="kk-KZ"/>
              </w:rPr>
              <w:t>2005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840" w14:textId="77777777" w:rsidR="00176BA6" w:rsidRPr="00D155A7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40F" w14:textId="77777777" w:rsidR="00176BA6" w:rsidRPr="00D155A7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A79" w14:textId="77777777" w:rsidR="00176BA6" w:rsidRPr="00D155A7" w:rsidRDefault="00176B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3B9" w14:textId="77777777" w:rsidR="00176BA6" w:rsidRPr="00D155A7" w:rsidRDefault="00176BA6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547A88" w:rsidRPr="00653FC7" w14:paraId="56EC65D7" w14:textId="77777777" w:rsidTr="00AC46C3">
        <w:trPr>
          <w:trHeight w:val="94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79C19" w14:textId="1F521B75" w:rsidR="00547A88" w:rsidRPr="0058688A" w:rsidRDefault="00547A88" w:rsidP="0096683B">
            <w:pPr>
              <w:rPr>
                <w:b/>
                <w:sz w:val="28"/>
                <w:szCs w:val="28"/>
              </w:rPr>
            </w:pPr>
            <w:r w:rsidRPr="002D7A19">
              <w:rPr>
                <w:b/>
                <w:sz w:val="28"/>
                <w:szCs w:val="28"/>
              </w:rPr>
              <w:t>113</w:t>
            </w:r>
            <w:r w:rsidR="00A865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C2A05" w14:textId="77777777" w:rsidR="00547A88" w:rsidRPr="00295B87" w:rsidRDefault="00547A88" w:rsidP="0096683B">
            <w:pPr>
              <w:jc w:val="center"/>
              <w:rPr>
                <w:b/>
                <w:sz w:val="28"/>
                <w:szCs w:val="28"/>
              </w:rPr>
            </w:pPr>
            <w:r w:rsidRPr="00295B87">
              <w:rPr>
                <w:b/>
                <w:sz w:val="28"/>
                <w:szCs w:val="28"/>
              </w:rPr>
              <w:t>1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1D5" w14:textId="77777777" w:rsidR="00B000CE" w:rsidRPr="00AE15EC" w:rsidRDefault="00547A88" w:rsidP="00B000CE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ГКП</w:t>
            </w:r>
            <w:r w:rsidRPr="00295B87">
              <w:rPr>
                <w:b/>
                <w:sz w:val="28"/>
                <w:szCs w:val="28"/>
                <w:lang w:val="kk-KZ"/>
              </w:rPr>
              <w:t xml:space="preserve"> «Детско-юношеский клуб физической подготовки № 11»</w:t>
            </w:r>
            <w:r w:rsidR="00B000CE" w:rsidRPr="00AE15EC">
              <w:rPr>
                <w:sz w:val="28"/>
                <w:szCs w:val="28"/>
                <w:lang w:val="kk-KZ"/>
              </w:rPr>
              <w:t xml:space="preserve"> </w:t>
            </w:r>
            <w:r w:rsidR="00B000CE" w:rsidRPr="00AE15EC">
              <w:rPr>
                <w:sz w:val="28"/>
                <w:szCs w:val="28"/>
                <w:lang w:val="kk-KZ"/>
              </w:rPr>
              <w:lastRenderedPageBreak/>
              <w:t>Управление физической культуры и спорта города Алматы</w:t>
            </w:r>
          </w:p>
          <w:p w14:paraId="019E676D" w14:textId="77777777" w:rsidR="00547A88" w:rsidRPr="001E5669" w:rsidRDefault="00B000CE" w:rsidP="00B000CE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  <w:r w:rsidR="00547A88" w:rsidRPr="001E5669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7</w:t>
            </w:r>
            <w:r w:rsidR="00547A88" w:rsidRPr="001E5669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2005</w:t>
            </w:r>
            <w:r w:rsidR="00547A88">
              <w:rPr>
                <w:sz w:val="28"/>
                <w:szCs w:val="28"/>
                <w:lang w:val="kk-KZ"/>
              </w:rPr>
              <w:t xml:space="preserve"> </w:t>
            </w:r>
            <w:r w:rsidR="00547A88" w:rsidRPr="001E5669">
              <w:rPr>
                <w:sz w:val="28"/>
                <w:szCs w:val="28"/>
                <w:lang w:val="kk-KZ"/>
              </w:rPr>
              <w:t>-</w:t>
            </w:r>
            <w:r w:rsidR="00547A88">
              <w:rPr>
                <w:sz w:val="28"/>
                <w:szCs w:val="28"/>
                <w:lang w:val="kk-KZ"/>
              </w:rPr>
              <w:t xml:space="preserve"> 02</w:t>
            </w:r>
            <w:r w:rsidR="00547A88" w:rsidRPr="001E5669">
              <w:rPr>
                <w:sz w:val="28"/>
                <w:szCs w:val="28"/>
                <w:lang w:val="kk-KZ"/>
              </w:rPr>
              <w:t>.</w:t>
            </w:r>
            <w:r w:rsidR="00547A88">
              <w:rPr>
                <w:sz w:val="28"/>
                <w:szCs w:val="28"/>
                <w:lang w:val="kk-KZ"/>
              </w:rPr>
              <w:t>1</w:t>
            </w:r>
            <w:r w:rsidR="00547A88" w:rsidRPr="001E5669">
              <w:rPr>
                <w:sz w:val="28"/>
                <w:szCs w:val="28"/>
                <w:lang w:val="kk-KZ"/>
              </w:rPr>
              <w:t>0.20</w:t>
            </w:r>
            <w:r>
              <w:rPr>
                <w:sz w:val="28"/>
                <w:szCs w:val="28"/>
                <w:lang w:val="kk-KZ"/>
              </w:rPr>
              <w:t>06</w:t>
            </w:r>
            <w:r w:rsidR="00547A88" w:rsidRPr="001E5669">
              <w:rPr>
                <w:sz w:val="28"/>
                <w:szCs w:val="28"/>
                <w:lang w:val="kk-KZ"/>
              </w:rPr>
              <w:t xml:space="preserve"> г.Алм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27B91" w14:textId="77777777" w:rsidR="00547A88" w:rsidRPr="001E5669" w:rsidRDefault="00547A88" w:rsidP="00430AE7">
            <w:pPr>
              <w:jc w:val="center"/>
              <w:rPr>
                <w:sz w:val="28"/>
                <w:szCs w:val="28"/>
                <w:lang w:val="kk-KZ"/>
              </w:rPr>
            </w:pPr>
            <w:r w:rsidRPr="001E5669">
              <w:rPr>
                <w:sz w:val="28"/>
                <w:szCs w:val="28"/>
                <w:lang w:val="kk-KZ"/>
              </w:rPr>
              <w:lastRenderedPageBreak/>
              <w:t>1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41A4" w14:textId="77777777" w:rsidR="00547A88" w:rsidRPr="001E5669" w:rsidRDefault="00547A88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1E5669">
              <w:rPr>
                <w:sz w:val="28"/>
                <w:szCs w:val="28"/>
                <w:lang w:val="kk-KZ"/>
              </w:rPr>
              <w:t>1998,</w:t>
            </w:r>
          </w:p>
          <w:p w14:paraId="74921F5B" w14:textId="77777777" w:rsidR="00547A88" w:rsidRPr="00F71911" w:rsidRDefault="00547A88" w:rsidP="00996237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1E5669">
              <w:rPr>
                <w:sz w:val="28"/>
                <w:szCs w:val="28"/>
                <w:lang w:val="kk-KZ"/>
              </w:rPr>
              <w:t>2001-2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9E870" w14:textId="77777777" w:rsidR="00547A88" w:rsidRDefault="00547A8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6C642" w14:textId="77777777" w:rsidR="00547A88" w:rsidRPr="00653FC7" w:rsidRDefault="00547A8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0CD4F" w14:textId="77777777" w:rsidR="00547A88" w:rsidRPr="00653FC7" w:rsidRDefault="00547A8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28F1" w14:textId="77777777" w:rsidR="00547A88" w:rsidRPr="00151894" w:rsidRDefault="00547A88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547A88" w:rsidRPr="00653FC7" w14:paraId="0D8CD79E" w14:textId="77777777" w:rsidTr="00AC46C3">
        <w:trPr>
          <w:trHeight w:val="18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BBD1A" w14:textId="77777777" w:rsidR="00547A88" w:rsidRPr="002D7A19" w:rsidRDefault="00547A88" w:rsidP="0096683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259AC" w14:textId="77777777" w:rsidR="00547A88" w:rsidRPr="00295B87" w:rsidRDefault="00547A88" w:rsidP="00966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36A" w14:textId="77777777" w:rsidR="00547A88" w:rsidRPr="00FA2637" w:rsidRDefault="00547A88" w:rsidP="00547A8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FA2637">
              <w:rPr>
                <w:sz w:val="28"/>
                <w:szCs w:val="28"/>
                <w:lang w:val="kk-KZ"/>
              </w:rPr>
              <w:t>ГУ «Детско-юношеский клуб физической подготовки №</w:t>
            </w:r>
            <w:r>
              <w:rPr>
                <w:sz w:val="28"/>
                <w:szCs w:val="28"/>
                <w:lang w:val="kk-KZ"/>
              </w:rPr>
              <w:t>11</w:t>
            </w:r>
            <w:r w:rsidRPr="00FA2637">
              <w:rPr>
                <w:sz w:val="28"/>
                <w:szCs w:val="28"/>
                <w:lang w:val="kk-KZ"/>
              </w:rPr>
              <w:t>»</w:t>
            </w:r>
          </w:p>
          <w:p w14:paraId="68EAAA82" w14:textId="77777777" w:rsidR="00547A88" w:rsidRDefault="00547A88" w:rsidP="00547A88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FA2637">
              <w:rPr>
                <w:sz w:val="28"/>
                <w:szCs w:val="28"/>
                <w:lang w:val="kk-KZ"/>
              </w:rPr>
              <w:t>00.00.199</w:t>
            </w:r>
            <w:r>
              <w:rPr>
                <w:sz w:val="28"/>
                <w:szCs w:val="28"/>
                <w:lang w:val="kk-KZ"/>
              </w:rPr>
              <w:t>0</w:t>
            </w:r>
            <w:r w:rsidRPr="00FA2637">
              <w:rPr>
                <w:sz w:val="28"/>
                <w:szCs w:val="28"/>
                <w:lang w:val="kk-KZ"/>
              </w:rPr>
              <w:t>-0</w:t>
            </w:r>
            <w:r>
              <w:rPr>
                <w:sz w:val="28"/>
                <w:szCs w:val="28"/>
                <w:lang w:val="kk-KZ"/>
              </w:rPr>
              <w:t>3</w:t>
            </w:r>
            <w:r w:rsidRPr="00FA2637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FA2637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2001 </w:t>
            </w:r>
            <w:r w:rsidRPr="00FA2637">
              <w:rPr>
                <w:sz w:val="28"/>
                <w:szCs w:val="28"/>
                <w:lang w:val="kk-KZ"/>
              </w:rPr>
              <w:t xml:space="preserve"> г.Алма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C357D" w14:textId="77777777" w:rsidR="00547A88" w:rsidRPr="001E5669" w:rsidRDefault="00547A88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CC458" w14:textId="77777777" w:rsidR="00547A88" w:rsidRPr="001E5669" w:rsidRDefault="00547A8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525D5" w14:textId="77777777" w:rsidR="00547A88" w:rsidRDefault="00547A8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92942" w14:textId="77777777" w:rsidR="00547A88" w:rsidRPr="00653FC7" w:rsidRDefault="00547A8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08A64" w14:textId="77777777" w:rsidR="00547A88" w:rsidRDefault="00547A8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9E7C1" w14:textId="77777777" w:rsidR="00547A88" w:rsidRPr="00151894" w:rsidRDefault="00547A88">
            <w:pPr>
              <w:rPr>
                <w:sz w:val="28"/>
                <w:szCs w:val="28"/>
                <w:lang w:val="kk-KZ"/>
              </w:rPr>
            </w:pPr>
          </w:p>
        </w:tc>
      </w:tr>
      <w:tr w:rsidR="00547A88" w:rsidRPr="00653FC7" w14:paraId="23811020" w14:textId="77777777" w:rsidTr="00AC46C3">
        <w:trPr>
          <w:trHeight w:val="133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F94" w14:textId="77777777" w:rsidR="00547A88" w:rsidRPr="002D7A19" w:rsidRDefault="00547A88" w:rsidP="0096683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008" w14:textId="77777777" w:rsidR="00547A88" w:rsidRPr="00295B87" w:rsidRDefault="00547A88" w:rsidP="009668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911" w14:textId="77777777" w:rsidR="00B000CE" w:rsidRDefault="00B000CE" w:rsidP="00B000CE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Pr="00FA2637">
              <w:rPr>
                <w:sz w:val="28"/>
                <w:szCs w:val="28"/>
                <w:lang w:val="kk-KZ"/>
              </w:rPr>
              <w:t>Г</w:t>
            </w:r>
            <w:r>
              <w:rPr>
                <w:sz w:val="28"/>
                <w:szCs w:val="28"/>
                <w:lang w:val="kk-KZ"/>
              </w:rPr>
              <w:t>КП</w:t>
            </w:r>
            <w:r w:rsidRPr="00FA2637">
              <w:rPr>
                <w:sz w:val="28"/>
                <w:szCs w:val="28"/>
                <w:lang w:val="kk-KZ"/>
              </w:rPr>
              <w:t xml:space="preserve"> «Детско-юношеский клуб физической подготовки №</w:t>
            </w:r>
            <w:r>
              <w:rPr>
                <w:sz w:val="28"/>
                <w:szCs w:val="28"/>
                <w:lang w:val="kk-KZ"/>
              </w:rPr>
              <w:t>11</w:t>
            </w:r>
            <w:r w:rsidRPr="00FA2637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Жетысуского районного отдела образования г.Алматы</w:t>
            </w:r>
          </w:p>
          <w:p w14:paraId="2017EC2D" w14:textId="77777777" w:rsidR="00547A88" w:rsidRDefault="00B000CE" w:rsidP="00B000CE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.08.2001-29.07.2005 г.Алма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C82" w14:textId="77777777" w:rsidR="00547A88" w:rsidRPr="001E5669" w:rsidRDefault="00547A88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2FFA" w14:textId="77777777" w:rsidR="00547A88" w:rsidRPr="001E5669" w:rsidRDefault="00547A8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11D" w14:textId="77777777" w:rsidR="00547A88" w:rsidRDefault="00547A8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077" w14:textId="77777777" w:rsidR="00547A88" w:rsidRPr="00653FC7" w:rsidRDefault="00547A8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149" w14:textId="77777777" w:rsidR="00547A88" w:rsidRDefault="00547A8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F02" w14:textId="77777777" w:rsidR="00547A88" w:rsidRPr="00151894" w:rsidRDefault="00547A88">
            <w:pPr>
              <w:rPr>
                <w:sz w:val="28"/>
                <w:szCs w:val="28"/>
                <w:lang w:val="kk-KZ"/>
              </w:rPr>
            </w:pPr>
          </w:p>
        </w:tc>
      </w:tr>
      <w:tr w:rsidR="00AE26E8" w:rsidRPr="00653FC7" w14:paraId="0CAA3F60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1A5" w14:textId="4CAF2CD9" w:rsidR="00AE26E8" w:rsidRPr="0058688A" w:rsidRDefault="002D7A19" w:rsidP="009668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  <w:r w:rsidR="00A865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E80" w14:textId="77777777" w:rsidR="00AE26E8" w:rsidRPr="00294BBC" w:rsidRDefault="00AE26E8" w:rsidP="00AE26E8">
            <w:pPr>
              <w:jc w:val="center"/>
              <w:rPr>
                <w:b/>
                <w:sz w:val="28"/>
                <w:szCs w:val="28"/>
              </w:rPr>
            </w:pPr>
            <w:r w:rsidRPr="00294BBC">
              <w:rPr>
                <w:b/>
                <w:sz w:val="28"/>
                <w:szCs w:val="28"/>
              </w:rPr>
              <w:t>11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9E3" w14:textId="77777777" w:rsidR="00AE26E8" w:rsidRDefault="00294BBC" w:rsidP="00294BBC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ОО</w:t>
            </w:r>
            <w:r w:rsidR="00F71911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 xml:space="preserve"> «ДОСТАР МЕД»</w:t>
            </w:r>
          </w:p>
          <w:p w14:paraId="5D798495" w14:textId="77777777" w:rsidR="00E643DF" w:rsidRPr="00294BBC" w:rsidRDefault="005D63DE" w:rsidP="007A24BF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  <w:r w:rsidRPr="005D63D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7.2001</w:t>
            </w:r>
            <w:r w:rsidRPr="005D63DE">
              <w:rPr>
                <w:sz w:val="28"/>
                <w:szCs w:val="28"/>
                <w:lang w:val="kk-KZ"/>
              </w:rPr>
              <w:t>-</w:t>
            </w:r>
            <w:r w:rsidR="007A24BF">
              <w:rPr>
                <w:sz w:val="28"/>
                <w:szCs w:val="28"/>
                <w:lang w:val="kk-KZ"/>
              </w:rPr>
              <w:t xml:space="preserve">25.12.2017 </w:t>
            </w:r>
            <w:r w:rsidRPr="005D63DE">
              <w:rPr>
                <w:sz w:val="28"/>
                <w:szCs w:val="28"/>
                <w:lang w:val="kk-KZ"/>
              </w:rPr>
              <w:t>г. 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E09" w14:textId="77777777" w:rsidR="00AE26E8" w:rsidRDefault="005D6627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C3F2" w14:textId="77777777" w:rsidR="00AE26E8" w:rsidRDefault="005D662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2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8FE" w14:textId="77777777" w:rsidR="00AE26E8" w:rsidRDefault="005D662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617" w14:textId="77777777" w:rsidR="00AE26E8" w:rsidRPr="00653FC7" w:rsidRDefault="00AE26E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4494" w14:textId="77777777" w:rsidR="00AE26E8" w:rsidRPr="00653FC7" w:rsidRDefault="005D662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B8A" w14:textId="77777777" w:rsidR="00613383" w:rsidRDefault="005D6627">
            <w:pPr>
              <w:rPr>
                <w:sz w:val="28"/>
                <w:szCs w:val="28"/>
              </w:rPr>
            </w:pPr>
            <w:r w:rsidRPr="003C3A24">
              <w:rPr>
                <w:sz w:val="28"/>
                <w:szCs w:val="28"/>
              </w:rPr>
              <w:t>В связи с отсутствием соот</w:t>
            </w:r>
          </w:p>
          <w:p w14:paraId="7C34B254" w14:textId="77777777" w:rsidR="00AE26E8" w:rsidRPr="00151894" w:rsidRDefault="005D6627">
            <w:pPr>
              <w:rPr>
                <w:sz w:val="28"/>
                <w:szCs w:val="28"/>
                <w:lang w:val="kk-KZ"/>
              </w:rPr>
            </w:pPr>
            <w:r w:rsidRPr="003C3A24">
              <w:rPr>
                <w:sz w:val="28"/>
                <w:szCs w:val="28"/>
              </w:rPr>
              <w:t xml:space="preserve">ветствующего помещения                </w:t>
            </w:r>
          </w:p>
        </w:tc>
      </w:tr>
      <w:tr w:rsidR="00F71911" w:rsidRPr="00653FC7" w14:paraId="6E779491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DD8" w14:textId="11A440CB" w:rsidR="00F71911" w:rsidRPr="0058688A" w:rsidRDefault="002D7A19" w:rsidP="00F958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  <w:r w:rsidR="00A865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B9C" w14:textId="77777777" w:rsidR="00F71911" w:rsidRPr="00597D90" w:rsidRDefault="00F71911" w:rsidP="00F958E1">
            <w:pPr>
              <w:jc w:val="center"/>
              <w:rPr>
                <w:b/>
                <w:sz w:val="28"/>
                <w:szCs w:val="28"/>
              </w:rPr>
            </w:pPr>
            <w:r w:rsidRPr="00597D90">
              <w:rPr>
                <w:b/>
                <w:sz w:val="28"/>
                <w:szCs w:val="28"/>
              </w:rPr>
              <w:t>11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821" w14:textId="77777777" w:rsidR="00F71911" w:rsidRDefault="00F71911" w:rsidP="00F7191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лиал Частной Компании с ограниченной  ответственностью </w:t>
            </w:r>
            <w:r w:rsidRPr="00597D90">
              <w:rPr>
                <w:b/>
                <w:sz w:val="28"/>
                <w:szCs w:val="28"/>
                <w:lang w:val="en-US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ATLAS</w:t>
            </w:r>
            <w:r w:rsidRPr="00597D90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SERVICES</w:t>
            </w:r>
            <w:r w:rsidRPr="00597D90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GROUP</w:t>
            </w:r>
            <w:r w:rsidRPr="00597D90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ENERGY</w:t>
            </w:r>
            <w:r w:rsidRPr="00597D90"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>B</w:t>
            </w:r>
            <w:r w:rsidRPr="00597D90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Pr="00597D90">
              <w:rPr>
                <w:b/>
                <w:sz w:val="28"/>
                <w:szCs w:val="28"/>
                <w:lang w:val="en-US"/>
              </w:rPr>
              <w:t>.»</w:t>
            </w:r>
            <w:r w:rsidRPr="00F71911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«Атлас сервисез групп энерджи Б.В.» в Казахстане</w:t>
            </w:r>
          </w:p>
          <w:p w14:paraId="2797F644" w14:textId="77777777" w:rsidR="00E643DF" w:rsidRPr="005A72C2" w:rsidRDefault="00E643DF" w:rsidP="009D466B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E643DF">
              <w:rPr>
                <w:sz w:val="28"/>
                <w:szCs w:val="28"/>
              </w:rPr>
              <w:t>03.07.2008</w:t>
            </w:r>
            <w:r w:rsidR="00ED0380">
              <w:rPr>
                <w:sz w:val="28"/>
                <w:szCs w:val="28"/>
              </w:rPr>
              <w:t xml:space="preserve"> </w:t>
            </w:r>
            <w:r w:rsidRPr="00E643DF">
              <w:rPr>
                <w:sz w:val="28"/>
                <w:szCs w:val="28"/>
              </w:rPr>
              <w:t>-</w:t>
            </w:r>
            <w:r w:rsidR="00ED0380">
              <w:rPr>
                <w:sz w:val="28"/>
                <w:szCs w:val="28"/>
              </w:rPr>
              <w:t xml:space="preserve"> </w:t>
            </w:r>
            <w:r w:rsidRPr="00E643DF">
              <w:rPr>
                <w:sz w:val="28"/>
                <w:szCs w:val="28"/>
              </w:rPr>
              <w:t>01.06.2020</w:t>
            </w:r>
            <w:r w:rsidR="009D466B">
              <w:rPr>
                <w:sz w:val="28"/>
                <w:szCs w:val="28"/>
              </w:rPr>
              <w:t xml:space="preserve">  </w:t>
            </w:r>
            <w:r w:rsidRPr="00E643DF">
              <w:rPr>
                <w:sz w:val="28"/>
                <w:szCs w:val="28"/>
              </w:rPr>
              <w:t>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6519" w14:textId="77777777" w:rsidR="00F71911" w:rsidRDefault="00F71911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  <w:p w14:paraId="2E66341E" w14:textId="77777777" w:rsidR="00F71911" w:rsidRDefault="00F71911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A0B" w14:textId="77777777" w:rsidR="00F71911" w:rsidRDefault="00F71911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8-2018</w:t>
            </w:r>
          </w:p>
          <w:p w14:paraId="31C174FD" w14:textId="77777777" w:rsidR="00F71911" w:rsidRDefault="00F71911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9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234" w14:textId="77777777" w:rsidR="00F71911" w:rsidRDefault="00F71911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7</w:t>
            </w:r>
          </w:p>
          <w:p w14:paraId="743FCBFD" w14:textId="77777777" w:rsidR="00F71911" w:rsidRDefault="00F71911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6B7" w14:textId="77777777" w:rsidR="00F71911" w:rsidRPr="00653FC7" w:rsidRDefault="00F71911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36B" w14:textId="77777777" w:rsidR="00F71911" w:rsidRPr="00653FC7" w:rsidRDefault="00F71911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104" w14:textId="77777777" w:rsidR="00F71911" w:rsidRPr="00D155A7" w:rsidRDefault="00F71911" w:rsidP="00EB2D6F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3164BC" w:rsidRPr="00653FC7" w14:paraId="46D272D1" w14:textId="77777777" w:rsidTr="00AC46C3">
        <w:trPr>
          <w:trHeight w:val="91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B6EC4" w14:textId="3C596D59" w:rsidR="003164BC" w:rsidRPr="0058688A" w:rsidRDefault="003164BC" w:rsidP="002D7A19">
            <w:pPr>
              <w:rPr>
                <w:b/>
                <w:sz w:val="28"/>
                <w:szCs w:val="28"/>
              </w:rPr>
            </w:pPr>
            <w:r w:rsidRPr="00295B87">
              <w:rPr>
                <w:b/>
                <w:sz w:val="28"/>
                <w:szCs w:val="28"/>
              </w:rPr>
              <w:t>113</w:t>
            </w:r>
            <w:r w:rsidR="00A8657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54B38" w14:textId="77777777" w:rsidR="003164BC" w:rsidRPr="00295B87" w:rsidRDefault="003164BC" w:rsidP="00597D90">
            <w:pPr>
              <w:jc w:val="center"/>
              <w:rPr>
                <w:b/>
                <w:sz w:val="28"/>
                <w:szCs w:val="28"/>
              </w:rPr>
            </w:pPr>
            <w:r w:rsidRPr="00295B87">
              <w:rPr>
                <w:b/>
                <w:sz w:val="28"/>
                <w:szCs w:val="28"/>
              </w:rPr>
              <w:t>11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A1F" w14:textId="77777777" w:rsidR="003164BC" w:rsidRPr="00295B87" w:rsidRDefault="003164BC" w:rsidP="0067458E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295B87">
              <w:rPr>
                <w:b/>
                <w:sz w:val="28"/>
                <w:szCs w:val="28"/>
                <w:lang w:val="kk-KZ"/>
              </w:rPr>
              <w:t>ГККП «Детско-юношеский клуб физической подготовки № 8»</w:t>
            </w:r>
          </w:p>
          <w:p w14:paraId="1A650246" w14:textId="77777777" w:rsidR="003164BC" w:rsidRPr="00295B87" w:rsidRDefault="006A3DF7" w:rsidP="006A3DF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</w:t>
            </w:r>
            <w:r w:rsidR="003164BC" w:rsidRPr="001E5669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3.2009</w:t>
            </w:r>
            <w:r w:rsidR="003164BC">
              <w:rPr>
                <w:sz w:val="28"/>
                <w:szCs w:val="28"/>
                <w:lang w:val="kk-KZ"/>
              </w:rPr>
              <w:t xml:space="preserve"> </w:t>
            </w:r>
            <w:r w:rsidR="003164BC" w:rsidRPr="001E5669">
              <w:rPr>
                <w:sz w:val="28"/>
                <w:szCs w:val="28"/>
                <w:lang w:val="kk-KZ"/>
              </w:rPr>
              <w:t>-</w:t>
            </w:r>
            <w:r w:rsidR="003164BC">
              <w:rPr>
                <w:sz w:val="28"/>
                <w:szCs w:val="28"/>
                <w:lang w:val="kk-KZ"/>
              </w:rPr>
              <w:t xml:space="preserve"> 01</w:t>
            </w:r>
            <w:r w:rsidR="003164BC" w:rsidRPr="001E5669">
              <w:rPr>
                <w:sz w:val="28"/>
                <w:szCs w:val="28"/>
                <w:lang w:val="kk-KZ"/>
              </w:rPr>
              <w:t>.</w:t>
            </w:r>
            <w:r w:rsidR="003164BC">
              <w:rPr>
                <w:sz w:val="28"/>
                <w:szCs w:val="28"/>
                <w:lang w:val="kk-KZ"/>
              </w:rPr>
              <w:t>1</w:t>
            </w:r>
            <w:r w:rsidR="003164BC" w:rsidRPr="001E5669">
              <w:rPr>
                <w:sz w:val="28"/>
                <w:szCs w:val="28"/>
                <w:lang w:val="kk-KZ"/>
              </w:rPr>
              <w:t>0.2011</w:t>
            </w:r>
            <w:r w:rsidR="003164BC">
              <w:rPr>
                <w:sz w:val="28"/>
                <w:szCs w:val="28"/>
                <w:lang w:val="kk-KZ"/>
              </w:rPr>
              <w:t xml:space="preserve">  </w:t>
            </w:r>
            <w:r w:rsidR="003164BC" w:rsidRPr="00E643DF">
              <w:rPr>
                <w:sz w:val="28"/>
                <w:szCs w:val="28"/>
              </w:rPr>
              <w:t>г.Алм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4F4F2" w14:textId="77777777" w:rsidR="003164BC" w:rsidRDefault="003164BC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  <w:p w14:paraId="2F05C6A0" w14:textId="77777777" w:rsidR="003164BC" w:rsidRDefault="003164BC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1B262" w14:textId="77777777" w:rsidR="003164BC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2-2001</w:t>
            </w:r>
          </w:p>
          <w:p w14:paraId="55450D4D" w14:textId="77777777" w:rsidR="003164BC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9-2011</w:t>
            </w:r>
          </w:p>
          <w:p w14:paraId="551C298C" w14:textId="77777777" w:rsidR="003164BC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8-20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2D340" w14:textId="77777777" w:rsidR="003164BC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</w:p>
          <w:p w14:paraId="341F0D9A" w14:textId="77777777" w:rsidR="003164BC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98E23" w14:textId="77777777" w:rsidR="003164BC" w:rsidRPr="00653FC7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E893D" w14:textId="77777777" w:rsidR="003164BC" w:rsidRPr="00653FC7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3CFA9" w14:textId="77777777" w:rsidR="003164BC" w:rsidRPr="00151894" w:rsidRDefault="003164BC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3164BC" w:rsidRPr="00653FC7" w14:paraId="7B6036B4" w14:textId="77777777" w:rsidTr="00AC46C3">
        <w:trPr>
          <w:trHeight w:val="19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8F66" w14:textId="77777777" w:rsidR="003164BC" w:rsidRPr="00295B87" w:rsidRDefault="003164BC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8FCDF" w14:textId="77777777" w:rsidR="003164BC" w:rsidRPr="00295B87" w:rsidRDefault="003164BC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F0E" w14:textId="77777777" w:rsidR="003164BC" w:rsidRPr="00FA2637" w:rsidRDefault="003164BC" w:rsidP="003164BC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FA2637">
              <w:rPr>
                <w:sz w:val="28"/>
                <w:szCs w:val="28"/>
                <w:lang w:val="kk-KZ"/>
              </w:rPr>
              <w:t>ГУ «Детско-юношеский клуб физической подготовки №8»</w:t>
            </w:r>
          </w:p>
          <w:p w14:paraId="481DA731" w14:textId="77777777" w:rsidR="003164BC" w:rsidRPr="00FA2637" w:rsidRDefault="003164BC" w:rsidP="00CD091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FA2637">
              <w:rPr>
                <w:sz w:val="28"/>
                <w:szCs w:val="28"/>
                <w:lang w:val="kk-KZ"/>
              </w:rPr>
              <w:t>00.00.1992-06.04.1999 г.Алма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3ED5A" w14:textId="77777777" w:rsidR="003164BC" w:rsidRDefault="003164BC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5546A" w14:textId="77777777" w:rsidR="003164BC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41B43" w14:textId="77777777" w:rsidR="003164BC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68805" w14:textId="77777777" w:rsidR="003164BC" w:rsidRPr="00653FC7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D07E1" w14:textId="77777777" w:rsidR="003164BC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3F0F9" w14:textId="77777777" w:rsidR="003164BC" w:rsidRPr="00151894" w:rsidRDefault="003164BC">
            <w:pPr>
              <w:rPr>
                <w:sz w:val="28"/>
                <w:szCs w:val="28"/>
                <w:lang w:val="kk-KZ"/>
              </w:rPr>
            </w:pPr>
          </w:p>
        </w:tc>
      </w:tr>
      <w:tr w:rsidR="003164BC" w:rsidRPr="00653FC7" w14:paraId="5B0DEF1B" w14:textId="77777777" w:rsidTr="00AC46C3">
        <w:trPr>
          <w:trHeight w:val="130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F84B6" w14:textId="77777777" w:rsidR="003164BC" w:rsidRPr="00295B87" w:rsidRDefault="003164BC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3148F" w14:textId="77777777" w:rsidR="003164BC" w:rsidRPr="00295B87" w:rsidRDefault="003164BC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EA4" w14:textId="77777777" w:rsidR="003164BC" w:rsidRPr="00FA2637" w:rsidRDefault="003164BC" w:rsidP="003164BC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FA2637">
              <w:rPr>
                <w:sz w:val="28"/>
                <w:szCs w:val="28"/>
                <w:lang w:val="kk-KZ"/>
              </w:rPr>
              <w:t>КГКП «Детско-юношеский клуб физической подготовки №8» Департамент  обазования г Алматы</w:t>
            </w:r>
          </w:p>
          <w:p w14:paraId="4FA9685D" w14:textId="77777777" w:rsidR="003164BC" w:rsidRPr="00FA2637" w:rsidRDefault="003164BC" w:rsidP="003164BC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FA2637">
              <w:rPr>
                <w:sz w:val="28"/>
                <w:szCs w:val="28"/>
                <w:lang w:val="kk-KZ"/>
              </w:rPr>
              <w:t>06.04.1999-00.00.2005  г.Алма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58902" w14:textId="77777777" w:rsidR="003164BC" w:rsidRDefault="003164BC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5E7AC" w14:textId="77777777" w:rsidR="003164BC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7214" w14:textId="77777777" w:rsidR="003164BC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60C69" w14:textId="77777777" w:rsidR="003164BC" w:rsidRPr="00653FC7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6D2E3" w14:textId="77777777" w:rsidR="003164BC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537E4" w14:textId="77777777" w:rsidR="003164BC" w:rsidRPr="00151894" w:rsidRDefault="003164BC">
            <w:pPr>
              <w:rPr>
                <w:sz w:val="28"/>
                <w:szCs w:val="28"/>
                <w:lang w:val="kk-KZ"/>
              </w:rPr>
            </w:pPr>
          </w:p>
        </w:tc>
      </w:tr>
      <w:tr w:rsidR="003164BC" w:rsidRPr="00653FC7" w14:paraId="0448D543" w14:textId="77777777" w:rsidTr="00AC46C3">
        <w:trPr>
          <w:trHeight w:val="300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160" w14:textId="77777777" w:rsidR="003164BC" w:rsidRPr="00295B87" w:rsidRDefault="003164BC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F4D" w14:textId="77777777" w:rsidR="003164BC" w:rsidRPr="00295B87" w:rsidRDefault="003164BC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9520" w14:textId="77777777" w:rsidR="00FA2637" w:rsidRPr="00295B87" w:rsidRDefault="00FA2637" w:rsidP="00FA263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FA2637">
              <w:rPr>
                <w:sz w:val="28"/>
                <w:szCs w:val="28"/>
                <w:lang w:val="kk-KZ"/>
              </w:rPr>
              <w:t>ГККП  «Детско-юношеская спортивная школа № 8» Управление туризма,физической культуры и</w:t>
            </w:r>
            <w:r w:rsidRPr="000D71DA">
              <w:rPr>
                <w:sz w:val="28"/>
                <w:szCs w:val="28"/>
                <w:lang w:val="kk-KZ"/>
              </w:rPr>
              <w:t xml:space="preserve"> спорта города Алматы</w:t>
            </w:r>
          </w:p>
          <w:p w14:paraId="32A5E9C2" w14:textId="77777777" w:rsidR="003164BC" w:rsidRPr="00FA2637" w:rsidRDefault="00FA2637" w:rsidP="003164BC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FA2637">
              <w:rPr>
                <w:sz w:val="28"/>
                <w:szCs w:val="28"/>
                <w:lang w:val="kk-KZ"/>
              </w:rPr>
              <w:t>00.00.2005-24.03.2009 г.Алма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7824" w14:textId="77777777" w:rsidR="003164BC" w:rsidRDefault="003164BC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D8D" w14:textId="77777777" w:rsidR="003164BC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735" w14:textId="77777777" w:rsidR="003164BC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60E" w14:textId="77777777" w:rsidR="003164BC" w:rsidRPr="00653FC7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CD8" w14:textId="77777777" w:rsidR="003164BC" w:rsidRDefault="003164B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86E" w14:textId="77777777" w:rsidR="003164BC" w:rsidRPr="00151894" w:rsidRDefault="003164BC">
            <w:pPr>
              <w:rPr>
                <w:sz w:val="28"/>
                <w:szCs w:val="28"/>
                <w:lang w:val="kk-KZ"/>
              </w:rPr>
            </w:pPr>
          </w:p>
        </w:tc>
      </w:tr>
      <w:tr w:rsidR="00211D6B" w:rsidRPr="00653FC7" w14:paraId="06371444" w14:textId="77777777" w:rsidTr="00AC46C3">
        <w:trPr>
          <w:trHeight w:val="94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A21E2" w14:textId="42D9BEE1" w:rsidR="00211D6B" w:rsidRPr="0058688A" w:rsidRDefault="00211D6B" w:rsidP="002D7A19">
            <w:pPr>
              <w:rPr>
                <w:b/>
                <w:sz w:val="28"/>
                <w:szCs w:val="28"/>
              </w:rPr>
            </w:pPr>
            <w:r w:rsidRPr="00295B87">
              <w:rPr>
                <w:b/>
                <w:sz w:val="28"/>
                <w:szCs w:val="28"/>
              </w:rPr>
              <w:t>11</w:t>
            </w:r>
            <w:r w:rsidR="00A86579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2E44B" w14:textId="77777777" w:rsidR="00211D6B" w:rsidRPr="00295B87" w:rsidRDefault="00211D6B" w:rsidP="00597D90">
            <w:pPr>
              <w:jc w:val="center"/>
              <w:rPr>
                <w:b/>
                <w:sz w:val="28"/>
                <w:szCs w:val="28"/>
              </w:rPr>
            </w:pPr>
            <w:r w:rsidRPr="00295B87">
              <w:rPr>
                <w:b/>
                <w:sz w:val="28"/>
                <w:szCs w:val="28"/>
              </w:rPr>
              <w:t>11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190" w14:textId="77777777" w:rsidR="00211D6B" w:rsidRPr="00295B87" w:rsidRDefault="00211D6B" w:rsidP="00211D6B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295B87">
              <w:rPr>
                <w:b/>
                <w:sz w:val="28"/>
                <w:szCs w:val="28"/>
                <w:lang w:val="kk-KZ"/>
              </w:rPr>
              <w:t>ГККП  «Детско-юношеская спортивная школа № 5»</w:t>
            </w:r>
            <w:r w:rsidRPr="000D71DA">
              <w:rPr>
                <w:sz w:val="28"/>
                <w:szCs w:val="28"/>
                <w:lang w:val="kk-KZ"/>
              </w:rPr>
              <w:t xml:space="preserve"> Управление туризма,физической культуры и спорта города Алматы</w:t>
            </w:r>
          </w:p>
          <w:p w14:paraId="5591D5DE" w14:textId="77777777" w:rsidR="00211D6B" w:rsidRPr="0061299A" w:rsidRDefault="00DA0FFC" w:rsidP="00DA0FFC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.07.2005</w:t>
            </w:r>
            <w:r w:rsidR="00211D6B">
              <w:rPr>
                <w:sz w:val="28"/>
                <w:szCs w:val="28"/>
                <w:lang w:val="kk-KZ"/>
              </w:rPr>
              <w:t>-</w:t>
            </w:r>
            <w:r w:rsidR="00347454">
              <w:rPr>
                <w:sz w:val="28"/>
                <w:szCs w:val="28"/>
                <w:lang w:val="kk-KZ"/>
              </w:rPr>
              <w:t xml:space="preserve"> </w:t>
            </w:r>
            <w:r w:rsidR="00211D6B">
              <w:rPr>
                <w:sz w:val="28"/>
                <w:szCs w:val="28"/>
                <w:lang w:val="kk-KZ"/>
              </w:rPr>
              <w:t>01.12</w:t>
            </w:r>
            <w:r w:rsidR="00211D6B" w:rsidRPr="0061299A">
              <w:rPr>
                <w:sz w:val="28"/>
                <w:szCs w:val="28"/>
                <w:lang w:val="kk-KZ"/>
              </w:rPr>
              <w:t xml:space="preserve">.2007 </w:t>
            </w:r>
            <w:r w:rsidR="00211D6B">
              <w:rPr>
                <w:sz w:val="28"/>
                <w:szCs w:val="28"/>
                <w:lang w:val="kk-KZ"/>
              </w:rPr>
              <w:t xml:space="preserve"> </w:t>
            </w:r>
            <w:r w:rsidR="00211D6B" w:rsidRPr="0061299A">
              <w:rPr>
                <w:sz w:val="28"/>
                <w:szCs w:val="28"/>
                <w:lang w:val="kk-KZ"/>
              </w:rPr>
              <w:t>г.Алм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67658" w14:textId="77777777" w:rsidR="00211D6B" w:rsidRDefault="00211D6B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  <w:p w14:paraId="16B6FFDD" w14:textId="77777777" w:rsidR="00211D6B" w:rsidRDefault="00211D6B" w:rsidP="006D606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 л </w:t>
            </w:r>
          </w:p>
          <w:p w14:paraId="0582785D" w14:textId="77777777" w:rsidR="00211D6B" w:rsidRDefault="00211D6B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0284D" w14:textId="77777777" w:rsidR="00211D6B" w:rsidRDefault="00211D6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5-2007</w:t>
            </w:r>
          </w:p>
          <w:p w14:paraId="13270BBC" w14:textId="77777777" w:rsidR="00211D6B" w:rsidRDefault="00211D6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3-19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9E537" w14:textId="77777777" w:rsidR="00211D6B" w:rsidRDefault="00211D6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  <w:p w14:paraId="1CDB587B" w14:textId="77777777" w:rsidR="00211D6B" w:rsidRDefault="00211D6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36EF" w14:textId="77777777" w:rsidR="00211D6B" w:rsidRPr="00653FC7" w:rsidRDefault="00211D6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E36E7" w14:textId="77777777" w:rsidR="00211D6B" w:rsidRPr="00653FC7" w:rsidRDefault="00211D6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D3214" w14:textId="77777777" w:rsidR="00211D6B" w:rsidRPr="00151894" w:rsidRDefault="00211D6B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211D6B" w:rsidRPr="00653FC7" w14:paraId="05132DEE" w14:textId="77777777" w:rsidTr="00AC46C3">
        <w:trPr>
          <w:trHeight w:val="16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136DE" w14:textId="77777777" w:rsidR="00211D6B" w:rsidRPr="00295B87" w:rsidRDefault="00211D6B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2A509" w14:textId="77777777" w:rsidR="00211D6B" w:rsidRPr="00295B87" w:rsidRDefault="00211D6B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190" w14:textId="77777777" w:rsidR="00211D6B" w:rsidRPr="009520C6" w:rsidRDefault="00211D6B" w:rsidP="00211D6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9520C6">
              <w:rPr>
                <w:sz w:val="28"/>
                <w:szCs w:val="28"/>
                <w:lang w:val="kk-KZ"/>
              </w:rPr>
              <w:t>ГУ «Детско-юношеский клуб физической подготовки №5»</w:t>
            </w:r>
          </w:p>
          <w:p w14:paraId="3C3E5C3E" w14:textId="77777777" w:rsidR="009520C6" w:rsidRPr="009520C6" w:rsidRDefault="00211D6B" w:rsidP="00B000CE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9520C6">
              <w:rPr>
                <w:sz w:val="28"/>
                <w:szCs w:val="28"/>
                <w:lang w:val="kk-KZ"/>
              </w:rPr>
              <w:t xml:space="preserve">00.00.1995-02.04.1999  </w:t>
            </w:r>
          </w:p>
          <w:p w14:paraId="3F658293" w14:textId="77777777" w:rsidR="00211D6B" w:rsidRPr="00295B87" w:rsidRDefault="00211D6B" w:rsidP="00B000CE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211D6B">
              <w:rPr>
                <w:sz w:val="28"/>
                <w:szCs w:val="28"/>
                <w:lang w:val="kk-KZ"/>
              </w:rPr>
              <w:t>г.Алма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2941" w14:textId="77777777" w:rsidR="00211D6B" w:rsidRDefault="00211D6B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7303" w14:textId="77777777" w:rsidR="00211D6B" w:rsidRDefault="00211D6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F101B" w14:textId="77777777" w:rsidR="00211D6B" w:rsidRDefault="00211D6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9C9BA" w14:textId="77777777" w:rsidR="00211D6B" w:rsidRPr="00653FC7" w:rsidRDefault="00211D6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CD051" w14:textId="77777777" w:rsidR="00211D6B" w:rsidRDefault="00211D6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09510" w14:textId="77777777" w:rsidR="00211D6B" w:rsidRPr="00151894" w:rsidRDefault="00211D6B">
            <w:pPr>
              <w:rPr>
                <w:sz w:val="28"/>
                <w:szCs w:val="28"/>
                <w:lang w:val="kk-KZ"/>
              </w:rPr>
            </w:pPr>
          </w:p>
        </w:tc>
      </w:tr>
      <w:tr w:rsidR="00211D6B" w:rsidRPr="00653FC7" w14:paraId="3335D0BE" w14:textId="77777777" w:rsidTr="00AC46C3">
        <w:trPr>
          <w:trHeight w:val="148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FE5" w14:textId="77777777" w:rsidR="00211D6B" w:rsidRPr="00295B87" w:rsidRDefault="00211D6B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304" w14:textId="77777777" w:rsidR="00211D6B" w:rsidRPr="00295B87" w:rsidRDefault="00211D6B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D96" w14:textId="77777777" w:rsidR="00211D6B" w:rsidRDefault="00211D6B" w:rsidP="00211D6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211D6B">
              <w:rPr>
                <w:sz w:val="28"/>
                <w:szCs w:val="28"/>
                <w:lang w:val="kk-KZ"/>
              </w:rPr>
              <w:t xml:space="preserve">ГККП «Детско-юношеский клуб физической подготовки № </w:t>
            </w:r>
            <w:r>
              <w:rPr>
                <w:sz w:val="28"/>
                <w:szCs w:val="28"/>
                <w:lang w:val="kk-KZ"/>
              </w:rPr>
              <w:t>5</w:t>
            </w:r>
            <w:r w:rsidRPr="00211D6B">
              <w:rPr>
                <w:sz w:val="28"/>
                <w:szCs w:val="28"/>
                <w:lang w:val="kk-KZ"/>
              </w:rPr>
              <w:t>»</w:t>
            </w:r>
          </w:p>
          <w:p w14:paraId="1A0FDB3B" w14:textId="77777777" w:rsidR="00211D6B" w:rsidRDefault="00211D6B" w:rsidP="00211D6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етысуского районного отдела образования г.Алматы</w:t>
            </w:r>
          </w:p>
          <w:p w14:paraId="6D5A23F3" w14:textId="77777777" w:rsidR="009520C6" w:rsidRDefault="00211D6B" w:rsidP="00211D6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2.04.1999-29.07.2005</w:t>
            </w:r>
          </w:p>
          <w:p w14:paraId="3621FFFD" w14:textId="77777777" w:rsidR="00211D6B" w:rsidRPr="00295B87" w:rsidRDefault="00211D6B" w:rsidP="00211D6B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г.Алма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72A" w14:textId="77777777" w:rsidR="00211D6B" w:rsidRDefault="00211D6B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052" w14:textId="77777777" w:rsidR="00211D6B" w:rsidRDefault="00211D6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F05E" w14:textId="77777777" w:rsidR="00211D6B" w:rsidRDefault="00211D6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132C" w14:textId="77777777" w:rsidR="00211D6B" w:rsidRPr="00653FC7" w:rsidRDefault="00211D6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74B3" w14:textId="77777777" w:rsidR="00211D6B" w:rsidRDefault="00211D6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84B" w14:textId="77777777" w:rsidR="00211D6B" w:rsidRPr="00151894" w:rsidRDefault="00211D6B">
            <w:pPr>
              <w:rPr>
                <w:sz w:val="28"/>
                <w:szCs w:val="28"/>
                <w:lang w:val="kk-KZ"/>
              </w:rPr>
            </w:pPr>
          </w:p>
        </w:tc>
      </w:tr>
      <w:tr w:rsidR="00A00F1B" w:rsidRPr="00653FC7" w14:paraId="7F02602C" w14:textId="77777777" w:rsidTr="000D71DA">
        <w:trPr>
          <w:trHeight w:val="699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5C50B" w14:textId="044D682B" w:rsidR="00A00F1B" w:rsidRPr="0058688A" w:rsidRDefault="00A00F1B" w:rsidP="002D7A19">
            <w:pPr>
              <w:rPr>
                <w:b/>
                <w:sz w:val="28"/>
                <w:szCs w:val="28"/>
              </w:rPr>
            </w:pPr>
            <w:r w:rsidRPr="00295B87">
              <w:rPr>
                <w:b/>
                <w:sz w:val="28"/>
                <w:szCs w:val="28"/>
              </w:rPr>
              <w:t>11</w:t>
            </w:r>
            <w:r w:rsidR="00A8657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4FD6E" w14:textId="77777777" w:rsidR="00A00F1B" w:rsidRPr="00295B87" w:rsidRDefault="00A00F1B" w:rsidP="00597D90">
            <w:pPr>
              <w:jc w:val="center"/>
              <w:rPr>
                <w:b/>
                <w:sz w:val="28"/>
                <w:szCs w:val="28"/>
              </w:rPr>
            </w:pPr>
            <w:r w:rsidRPr="00295B87">
              <w:rPr>
                <w:b/>
                <w:sz w:val="28"/>
                <w:szCs w:val="28"/>
              </w:rPr>
              <w:t>11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4E9" w14:textId="77777777" w:rsidR="00A00F1B" w:rsidRPr="00295B87" w:rsidRDefault="00A00F1B" w:rsidP="0060690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295B87">
              <w:rPr>
                <w:b/>
                <w:sz w:val="28"/>
                <w:szCs w:val="28"/>
                <w:lang w:val="kk-KZ"/>
              </w:rPr>
              <w:t>ГККП  «Детско-юношеская спортивная  школа № 13»</w:t>
            </w:r>
            <w:r w:rsidR="000D71DA">
              <w:rPr>
                <w:b/>
                <w:sz w:val="28"/>
                <w:szCs w:val="28"/>
                <w:lang w:val="kk-KZ"/>
              </w:rPr>
              <w:t xml:space="preserve"> </w:t>
            </w:r>
            <w:r w:rsidR="000D71DA" w:rsidRPr="000D71DA">
              <w:rPr>
                <w:sz w:val="28"/>
                <w:szCs w:val="28"/>
                <w:lang w:val="kk-KZ"/>
              </w:rPr>
              <w:t>Управление туризма,физической культуры и спорта города Алматы</w:t>
            </w:r>
          </w:p>
          <w:p w14:paraId="23D9A138" w14:textId="77777777" w:rsidR="00A00F1B" w:rsidRPr="0061299A" w:rsidRDefault="00A00F1B" w:rsidP="00AE15EC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  <w:r w:rsidR="00AE15EC">
              <w:rPr>
                <w:sz w:val="28"/>
                <w:szCs w:val="28"/>
                <w:lang w:val="kk-KZ"/>
              </w:rPr>
              <w:t>6.0</w:t>
            </w:r>
            <w:r>
              <w:rPr>
                <w:sz w:val="28"/>
                <w:szCs w:val="28"/>
                <w:lang w:val="kk-KZ"/>
              </w:rPr>
              <w:t>2</w:t>
            </w:r>
            <w:r w:rsidR="00AE15EC">
              <w:rPr>
                <w:sz w:val="28"/>
                <w:szCs w:val="28"/>
                <w:lang w:val="kk-KZ"/>
              </w:rPr>
              <w:t>.2009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61299A">
              <w:rPr>
                <w:sz w:val="28"/>
                <w:szCs w:val="28"/>
                <w:lang w:val="kk-KZ"/>
              </w:rPr>
              <w:t>-</w:t>
            </w:r>
            <w:r w:rsidR="00AE15EC">
              <w:rPr>
                <w:sz w:val="28"/>
                <w:szCs w:val="28"/>
                <w:lang w:val="kk-KZ"/>
              </w:rPr>
              <w:t xml:space="preserve">01.11.2011 </w:t>
            </w:r>
            <w:r w:rsidRPr="0061299A">
              <w:rPr>
                <w:sz w:val="28"/>
                <w:szCs w:val="28"/>
                <w:lang w:val="kk-KZ"/>
              </w:rPr>
              <w:t xml:space="preserve"> г.Алм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A9B43" w14:textId="77777777" w:rsidR="00A00F1B" w:rsidRPr="00430AE7" w:rsidRDefault="00A00F1B" w:rsidP="0061299A">
            <w:pPr>
              <w:jc w:val="center"/>
              <w:rPr>
                <w:sz w:val="28"/>
                <w:szCs w:val="28"/>
                <w:lang w:val="kk-KZ"/>
              </w:rPr>
            </w:pPr>
            <w:r w:rsidRPr="00430AE7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30AE7">
              <w:rPr>
                <w:sz w:val="28"/>
                <w:szCs w:val="28"/>
                <w:lang w:val="kk-KZ"/>
              </w:rPr>
              <w:t>л</w:t>
            </w:r>
          </w:p>
          <w:p w14:paraId="04F342D8" w14:textId="77777777" w:rsidR="00A00F1B" w:rsidRDefault="00A00F1B" w:rsidP="0061299A">
            <w:pPr>
              <w:jc w:val="center"/>
              <w:rPr>
                <w:sz w:val="28"/>
                <w:szCs w:val="28"/>
                <w:lang w:val="kk-KZ"/>
              </w:rPr>
            </w:pPr>
            <w:r w:rsidRPr="00430AE7">
              <w:rPr>
                <w:sz w:val="28"/>
                <w:szCs w:val="28"/>
                <w:lang w:val="kk-KZ"/>
              </w:rPr>
              <w:t>1 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8025C" w14:textId="77777777" w:rsidR="00A00F1B" w:rsidRDefault="00A00F1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2-2011</w:t>
            </w:r>
          </w:p>
          <w:p w14:paraId="625F2523" w14:textId="77777777" w:rsidR="00A00F1B" w:rsidRDefault="00A00F1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2-20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A5E0" w14:textId="77777777" w:rsidR="00A00F1B" w:rsidRDefault="00A00F1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5</w:t>
            </w:r>
          </w:p>
          <w:p w14:paraId="3A886D60" w14:textId="77777777" w:rsidR="00A00F1B" w:rsidRDefault="00A00F1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8BE0A" w14:textId="77777777" w:rsidR="00A00F1B" w:rsidRPr="00653FC7" w:rsidRDefault="00A00F1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F4804" w14:textId="77777777" w:rsidR="00A00F1B" w:rsidRPr="00653FC7" w:rsidRDefault="00A00F1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ABF1D" w14:textId="77777777" w:rsidR="00A00F1B" w:rsidRPr="00151894" w:rsidRDefault="00A00F1B" w:rsidP="00402BFC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A00F1B" w:rsidRPr="00653FC7" w14:paraId="7A89A55C" w14:textId="77777777" w:rsidTr="00AC46C3">
        <w:trPr>
          <w:trHeight w:val="15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0715F" w14:textId="77777777" w:rsidR="00A00F1B" w:rsidRPr="00295B87" w:rsidRDefault="00A00F1B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A06E0" w14:textId="77777777" w:rsidR="00A00F1B" w:rsidRPr="00295B87" w:rsidRDefault="00A00F1B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683" w14:textId="77777777" w:rsidR="00A00F1B" w:rsidRPr="00AE15EC" w:rsidRDefault="00A00F1B" w:rsidP="00343F0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AE15EC">
              <w:rPr>
                <w:sz w:val="28"/>
                <w:szCs w:val="28"/>
                <w:lang w:val="kk-KZ"/>
              </w:rPr>
              <w:t>К</w:t>
            </w:r>
            <w:r w:rsidR="00343F06" w:rsidRPr="00AE15EC">
              <w:rPr>
                <w:sz w:val="28"/>
                <w:szCs w:val="28"/>
                <w:lang w:val="kk-KZ"/>
              </w:rPr>
              <w:t>Г</w:t>
            </w:r>
            <w:r w:rsidRPr="00AE15EC">
              <w:rPr>
                <w:sz w:val="28"/>
                <w:szCs w:val="28"/>
                <w:lang w:val="kk-KZ"/>
              </w:rPr>
              <w:t>КП  «Детско-юношеск</w:t>
            </w:r>
            <w:r w:rsidR="00343F06" w:rsidRPr="00AE15EC">
              <w:rPr>
                <w:sz w:val="28"/>
                <w:szCs w:val="28"/>
                <w:lang w:val="kk-KZ"/>
              </w:rPr>
              <w:t>ий клуб физической подготовки №13»</w:t>
            </w:r>
            <w:r w:rsidR="005F0878" w:rsidRPr="00AE15EC">
              <w:rPr>
                <w:sz w:val="28"/>
                <w:szCs w:val="28"/>
                <w:lang w:val="kk-KZ"/>
              </w:rPr>
              <w:t xml:space="preserve"> Департамент </w:t>
            </w:r>
            <w:r w:rsidR="00AE15EC" w:rsidRPr="00AE15EC">
              <w:rPr>
                <w:sz w:val="28"/>
                <w:szCs w:val="28"/>
                <w:lang w:val="kk-KZ"/>
              </w:rPr>
              <w:t xml:space="preserve"> обазования г Алматы</w:t>
            </w:r>
            <w:r w:rsidR="00343F06" w:rsidRPr="00AE15EC">
              <w:rPr>
                <w:sz w:val="28"/>
                <w:szCs w:val="28"/>
                <w:lang w:val="kk-KZ"/>
              </w:rPr>
              <w:t xml:space="preserve"> 00.00.2002-19.07.2005  г.Алма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4923C" w14:textId="77777777" w:rsidR="00A00F1B" w:rsidRPr="00430AE7" w:rsidRDefault="00A00F1B" w:rsidP="0061299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AEF0C" w14:textId="77777777" w:rsidR="00A00F1B" w:rsidRDefault="00A00F1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184BD" w14:textId="77777777" w:rsidR="00A00F1B" w:rsidRDefault="00A00F1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E175B" w14:textId="77777777" w:rsidR="00A00F1B" w:rsidRPr="00653FC7" w:rsidRDefault="00A00F1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EFF4" w14:textId="77777777" w:rsidR="00A00F1B" w:rsidRDefault="00A00F1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C1AB7" w14:textId="77777777" w:rsidR="00A00F1B" w:rsidRPr="00151894" w:rsidRDefault="00A00F1B" w:rsidP="00402BFC">
            <w:pPr>
              <w:rPr>
                <w:sz w:val="28"/>
                <w:szCs w:val="28"/>
                <w:lang w:val="kk-KZ"/>
              </w:rPr>
            </w:pPr>
          </w:p>
        </w:tc>
      </w:tr>
      <w:tr w:rsidR="00A00F1B" w:rsidRPr="00653FC7" w14:paraId="7F32D8EC" w14:textId="77777777" w:rsidTr="00AC46C3">
        <w:trPr>
          <w:trHeight w:val="157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B42F" w14:textId="77777777" w:rsidR="00A00F1B" w:rsidRPr="00295B87" w:rsidRDefault="00A00F1B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8FE" w14:textId="77777777" w:rsidR="00A00F1B" w:rsidRPr="00295B87" w:rsidRDefault="00A00F1B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1C6" w14:textId="77777777" w:rsidR="00343F06" w:rsidRPr="00AE15EC" w:rsidRDefault="00343F06" w:rsidP="00343F0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343F06">
              <w:rPr>
                <w:sz w:val="28"/>
                <w:szCs w:val="28"/>
                <w:lang w:val="kk-KZ"/>
              </w:rPr>
              <w:t>ГККП  «Детско-юношеск</w:t>
            </w:r>
            <w:r>
              <w:rPr>
                <w:sz w:val="28"/>
                <w:szCs w:val="28"/>
                <w:lang w:val="kk-KZ"/>
              </w:rPr>
              <w:t>ая спортивная  школа</w:t>
            </w:r>
            <w:r w:rsidRPr="00343F06">
              <w:rPr>
                <w:sz w:val="28"/>
                <w:szCs w:val="28"/>
                <w:lang w:val="kk-KZ"/>
              </w:rPr>
              <w:t xml:space="preserve"> №13</w:t>
            </w:r>
            <w:r>
              <w:rPr>
                <w:b/>
                <w:sz w:val="28"/>
                <w:szCs w:val="28"/>
                <w:lang w:val="kk-KZ"/>
              </w:rPr>
              <w:t xml:space="preserve">» </w:t>
            </w:r>
            <w:r w:rsidR="00AE15EC" w:rsidRPr="00AE15EC">
              <w:rPr>
                <w:sz w:val="28"/>
                <w:szCs w:val="28"/>
                <w:lang w:val="kk-KZ"/>
              </w:rPr>
              <w:t>Управление физической культуры и спорта города Алматы</w:t>
            </w:r>
          </w:p>
          <w:p w14:paraId="587E592D" w14:textId="77777777" w:rsidR="00A00F1B" w:rsidRPr="00295B87" w:rsidRDefault="00AE15EC" w:rsidP="00AE15EC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  <w:r w:rsidR="00343F06" w:rsidRPr="00343F06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7</w:t>
            </w:r>
            <w:r w:rsidR="00343F06" w:rsidRPr="00343F06">
              <w:rPr>
                <w:sz w:val="28"/>
                <w:szCs w:val="28"/>
                <w:lang w:val="kk-KZ"/>
              </w:rPr>
              <w:t>.200</w:t>
            </w:r>
            <w:r>
              <w:rPr>
                <w:sz w:val="28"/>
                <w:szCs w:val="28"/>
                <w:lang w:val="kk-KZ"/>
              </w:rPr>
              <w:t>5-06</w:t>
            </w:r>
            <w:r w:rsidR="00343F06" w:rsidRPr="00343F06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2</w:t>
            </w:r>
            <w:r w:rsidR="00343F06" w:rsidRPr="00343F06">
              <w:rPr>
                <w:sz w:val="28"/>
                <w:szCs w:val="28"/>
                <w:lang w:val="kk-KZ"/>
              </w:rPr>
              <w:t>.200</w:t>
            </w:r>
            <w:r>
              <w:rPr>
                <w:sz w:val="28"/>
                <w:szCs w:val="28"/>
                <w:lang w:val="kk-KZ"/>
              </w:rPr>
              <w:t>9</w:t>
            </w:r>
            <w:r w:rsidR="00343F06">
              <w:rPr>
                <w:sz w:val="28"/>
                <w:szCs w:val="28"/>
                <w:lang w:val="kk-KZ"/>
              </w:rPr>
              <w:t xml:space="preserve"> </w:t>
            </w:r>
            <w:r w:rsidR="009520C6">
              <w:rPr>
                <w:sz w:val="28"/>
                <w:szCs w:val="28"/>
                <w:lang w:val="kk-KZ"/>
              </w:rPr>
              <w:t xml:space="preserve">    </w:t>
            </w:r>
            <w:r w:rsidR="00343F06" w:rsidRPr="00343F06">
              <w:rPr>
                <w:sz w:val="28"/>
                <w:szCs w:val="28"/>
                <w:lang w:val="kk-KZ"/>
              </w:rPr>
              <w:t xml:space="preserve"> г.Алма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1CC" w14:textId="77777777" w:rsidR="00A00F1B" w:rsidRPr="00430AE7" w:rsidRDefault="00A00F1B" w:rsidP="0061299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88C" w14:textId="77777777" w:rsidR="00A00F1B" w:rsidRDefault="00A00F1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77F" w14:textId="77777777" w:rsidR="00A00F1B" w:rsidRDefault="00A00F1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C4B" w14:textId="77777777" w:rsidR="00A00F1B" w:rsidRPr="00653FC7" w:rsidRDefault="00A00F1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9A6" w14:textId="77777777" w:rsidR="00A00F1B" w:rsidRDefault="00A00F1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4F5" w14:textId="77777777" w:rsidR="00A00F1B" w:rsidRPr="00151894" w:rsidRDefault="00A00F1B" w:rsidP="00402BFC">
            <w:pPr>
              <w:rPr>
                <w:sz w:val="28"/>
                <w:szCs w:val="28"/>
                <w:lang w:val="kk-KZ"/>
              </w:rPr>
            </w:pPr>
          </w:p>
        </w:tc>
      </w:tr>
      <w:tr w:rsidR="003947CA" w:rsidRPr="00653FC7" w14:paraId="0ACC6BDF" w14:textId="77777777" w:rsidTr="00AC46C3">
        <w:trPr>
          <w:trHeight w:val="102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8C18E" w14:textId="663CF352" w:rsidR="003947CA" w:rsidRPr="0058688A" w:rsidRDefault="003947CA" w:rsidP="002D7A19">
            <w:pPr>
              <w:rPr>
                <w:b/>
                <w:sz w:val="28"/>
                <w:szCs w:val="28"/>
              </w:rPr>
            </w:pPr>
            <w:r w:rsidRPr="00295B87">
              <w:rPr>
                <w:b/>
                <w:sz w:val="28"/>
                <w:szCs w:val="28"/>
              </w:rPr>
              <w:t>114</w:t>
            </w:r>
            <w:r w:rsidR="00A865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64D1D" w14:textId="77777777" w:rsidR="003947CA" w:rsidRPr="00295B87" w:rsidRDefault="003947CA" w:rsidP="00597D90">
            <w:pPr>
              <w:jc w:val="center"/>
              <w:rPr>
                <w:b/>
                <w:sz w:val="28"/>
                <w:szCs w:val="28"/>
              </w:rPr>
            </w:pPr>
            <w:r w:rsidRPr="00295B87">
              <w:rPr>
                <w:b/>
                <w:sz w:val="28"/>
                <w:szCs w:val="28"/>
              </w:rPr>
              <w:t>11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13EC" w14:textId="77777777" w:rsidR="00266C78" w:rsidRPr="00295B87" w:rsidRDefault="003947CA" w:rsidP="00266C78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295B87">
              <w:rPr>
                <w:b/>
                <w:sz w:val="28"/>
                <w:szCs w:val="28"/>
                <w:lang w:val="kk-KZ"/>
              </w:rPr>
              <w:t>ГККП  «Детско-юношеская спортивная  школа № 6»</w:t>
            </w:r>
            <w:r w:rsidR="00266C78" w:rsidRPr="000D71DA">
              <w:rPr>
                <w:sz w:val="28"/>
                <w:szCs w:val="28"/>
                <w:lang w:val="kk-KZ"/>
              </w:rPr>
              <w:t xml:space="preserve"> Управление туризма,физической культуры и спорта города Алматы</w:t>
            </w:r>
          </w:p>
          <w:p w14:paraId="0EEE1C07" w14:textId="77777777" w:rsidR="003947CA" w:rsidRPr="0061299A" w:rsidRDefault="003947CA" w:rsidP="0060690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61299A">
              <w:rPr>
                <w:sz w:val="28"/>
                <w:szCs w:val="28"/>
                <w:lang w:val="kk-KZ"/>
              </w:rPr>
              <w:t>23.02.2009-00.00.2012</w:t>
            </w:r>
            <w:r w:rsidR="00034AE6">
              <w:rPr>
                <w:sz w:val="28"/>
                <w:szCs w:val="28"/>
                <w:lang w:val="kk-KZ"/>
              </w:rPr>
              <w:t xml:space="preserve">      </w:t>
            </w:r>
            <w:r w:rsidRPr="0061299A">
              <w:rPr>
                <w:sz w:val="28"/>
                <w:szCs w:val="28"/>
                <w:lang w:val="kk-KZ"/>
              </w:rPr>
              <w:t xml:space="preserve"> г. Алм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60378" w14:textId="77777777" w:rsidR="003947CA" w:rsidRPr="00430AE7" w:rsidRDefault="003947CA" w:rsidP="0061299A">
            <w:pPr>
              <w:jc w:val="center"/>
              <w:rPr>
                <w:sz w:val="28"/>
                <w:szCs w:val="28"/>
                <w:lang w:val="kk-KZ"/>
              </w:rPr>
            </w:pPr>
            <w:r w:rsidRPr="00430AE7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30AE7">
              <w:rPr>
                <w:sz w:val="28"/>
                <w:szCs w:val="28"/>
                <w:lang w:val="kk-KZ"/>
              </w:rPr>
              <w:t>л</w:t>
            </w:r>
          </w:p>
          <w:p w14:paraId="64B00502" w14:textId="77777777" w:rsidR="003947CA" w:rsidRDefault="003947CA" w:rsidP="0061299A">
            <w:pPr>
              <w:jc w:val="center"/>
              <w:rPr>
                <w:sz w:val="28"/>
                <w:szCs w:val="28"/>
                <w:lang w:val="kk-KZ"/>
              </w:rPr>
            </w:pPr>
            <w:r w:rsidRPr="00430AE7">
              <w:rPr>
                <w:sz w:val="28"/>
                <w:szCs w:val="28"/>
                <w:lang w:val="kk-KZ"/>
              </w:rPr>
              <w:t>1 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D0594" w14:textId="77777777" w:rsidR="003947CA" w:rsidRDefault="003947CA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5-2011</w:t>
            </w:r>
          </w:p>
          <w:p w14:paraId="218BCF2A" w14:textId="77777777" w:rsidR="003947CA" w:rsidRDefault="003947CA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5-20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75447" w14:textId="77777777" w:rsidR="003947CA" w:rsidRDefault="003947CA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</w:t>
            </w:r>
          </w:p>
          <w:p w14:paraId="4788EF59" w14:textId="77777777" w:rsidR="003947CA" w:rsidRDefault="003947CA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31514" w14:textId="77777777" w:rsidR="003947CA" w:rsidRPr="00653FC7" w:rsidRDefault="003947CA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81BF" w14:textId="77777777" w:rsidR="003947CA" w:rsidRPr="00653FC7" w:rsidRDefault="003947CA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A625E" w14:textId="77777777" w:rsidR="003947CA" w:rsidRPr="00151894" w:rsidRDefault="003947CA" w:rsidP="00402BFC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3947CA" w:rsidRPr="00653FC7" w14:paraId="08A6284F" w14:textId="77777777" w:rsidTr="00AC46C3">
        <w:trPr>
          <w:trHeight w:val="33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2F492" w14:textId="77777777" w:rsidR="003947CA" w:rsidRPr="00295B87" w:rsidRDefault="003947CA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D657A" w14:textId="77777777" w:rsidR="003947CA" w:rsidRPr="00295B87" w:rsidRDefault="003947CA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408" w14:textId="77777777" w:rsidR="003947CA" w:rsidRPr="00295B87" w:rsidRDefault="009A17D4" w:rsidP="009A17D4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AE15EC">
              <w:rPr>
                <w:sz w:val="28"/>
                <w:szCs w:val="28"/>
                <w:lang w:val="kk-KZ"/>
              </w:rPr>
              <w:t xml:space="preserve">КГКП  «Детско-юношеский клуб физической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AE15EC">
              <w:rPr>
                <w:sz w:val="28"/>
                <w:szCs w:val="28"/>
                <w:lang w:val="kk-KZ"/>
              </w:rPr>
              <w:t>подготовки №</w:t>
            </w:r>
            <w:r>
              <w:rPr>
                <w:sz w:val="28"/>
                <w:szCs w:val="28"/>
                <w:lang w:val="kk-KZ"/>
              </w:rPr>
              <w:t>6</w:t>
            </w:r>
            <w:r w:rsidRPr="00AE15EC">
              <w:rPr>
                <w:sz w:val="28"/>
                <w:szCs w:val="28"/>
                <w:lang w:val="kk-KZ"/>
              </w:rPr>
              <w:t>» Департамент  обазования г Алматы 00.00.200</w:t>
            </w:r>
            <w:r>
              <w:rPr>
                <w:sz w:val="28"/>
                <w:szCs w:val="28"/>
                <w:lang w:val="kk-KZ"/>
              </w:rPr>
              <w:t>5-2</w:t>
            </w:r>
            <w:r w:rsidRPr="00AE15EC">
              <w:rPr>
                <w:sz w:val="28"/>
                <w:szCs w:val="28"/>
                <w:lang w:val="kk-KZ"/>
              </w:rPr>
              <w:t xml:space="preserve">9.07.2005 </w:t>
            </w:r>
            <w:r w:rsidR="00034AE6">
              <w:rPr>
                <w:sz w:val="28"/>
                <w:szCs w:val="28"/>
                <w:lang w:val="kk-KZ"/>
              </w:rPr>
              <w:t xml:space="preserve">      </w:t>
            </w:r>
            <w:r w:rsidRPr="00AE15EC">
              <w:rPr>
                <w:sz w:val="28"/>
                <w:szCs w:val="28"/>
                <w:lang w:val="kk-KZ"/>
              </w:rPr>
              <w:t xml:space="preserve"> г.Алма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38EE9" w14:textId="77777777" w:rsidR="003947CA" w:rsidRPr="00430AE7" w:rsidRDefault="003947CA" w:rsidP="0061299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E6FD6" w14:textId="77777777" w:rsidR="003947CA" w:rsidRDefault="003947CA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553DC" w14:textId="77777777" w:rsidR="003947CA" w:rsidRDefault="003947CA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F0714" w14:textId="77777777" w:rsidR="003947CA" w:rsidRPr="00653FC7" w:rsidRDefault="003947CA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F29F6" w14:textId="77777777" w:rsidR="003947CA" w:rsidRDefault="003947CA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95D6" w14:textId="77777777" w:rsidR="003947CA" w:rsidRPr="00151894" w:rsidRDefault="003947CA" w:rsidP="00402BFC">
            <w:pPr>
              <w:rPr>
                <w:sz w:val="28"/>
                <w:szCs w:val="28"/>
                <w:lang w:val="kk-KZ"/>
              </w:rPr>
            </w:pPr>
          </w:p>
        </w:tc>
      </w:tr>
      <w:tr w:rsidR="003947CA" w:rsidRPr="00653FC7" w14:paraId="75BCD52A" w14:textId="77777777" w:rsidTr="00AC46C3">
        <w:trPr>
          <w:trHeight w:val="299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11F3" w14:textId="77777777" w:rsidR="003947CA" w:rsidRPr="00295B87" w:rsidRDefault="003947CA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7A68" w14:textId="77777777" w:rsidR="003947CA" w:rsidRPr="00295B87" w:rsidRDefault="003947CA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D88" w14:textId="77777777" w:rsidR="00624F88" w:rsidRDefault="009A17D4" w:rsidP="00624F8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9A17D4">
              <w:rPr>
                <w:sz w:val="28"/>
                <w:szCs w:val="28"/>
                <w:lang w:val="kk-KZ"/>
              </w:rPr>
              <w:t>ГККП  «Детско-юношеская спортивная  школа № 6»</w:t>
            </w:r>
            <w:r w:rsidRPr="00AE15EC">
              <w:rPr>
                <w:sz w:val="28"/>
                <w:szCs w:val="28"/>
                <w:lang w:val="kk-KZ"/>
              </w:rPr>
              <w:t xml:space="preserve"> Управление физической культуры и спорта города Алматы</w:t>
            </w:r>
            <w:r w:rsidR="00624F88">
              <w:rPr>
                <w:sz w:val="28"/>
                <w:szCs w:val="28"/>
                <w:lang w:val="kk-KZ"/>
              </w:rPr>
              <w:t xml:space="preserve"> </w:t>
            </w:r>
            <w:r w:rsidRPr="0061299A">
              <w:rPr>
                <w:sz w:val="28"/>
                <w:szCs w:val="28"/>
                <w:lang w:val="kk-KZ"/>
              </w:rPr>
              <w:t>2</w:t>
            </w:r>
            <w:r>
              <w:rPr>
                <w:sz w:val="28"/>
                <w:szCs w:val="28"/>
                <w:lang w:val="kk-KZ"/>
              </w:rPr>
              <w:t>9</w:t>
            </w:r>
            <w:r w:rsidRPr="0061299A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7</w:t>
            </w:r>
            <w:r w:rsidRPr="0061299A">
              <w:rPr>
                <w:sz w:val="28"/>
                <w:szCs w:val="28"/>
                <w:lang w:val="kk-KZ"/>
              </w:rPr>
              <w:t>.200</w:t>
            </w:r>
            <w:r>
              <w:rPr>
                <w:sz w:val="28"/>
                <w:szCs w:val="28"/>
                <w:lang w:val="kk-KZ"/>
              </w:rPr>
              <w:t>5-23</w:t>
            </w:r>
            <w:r w:rsidRPr="0061299A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2</w:t>
            </w:r>
            <w:r w:rsidRPr="0061299A">
              <w:rPr>
                <w:sz w:val="28"/>
                <w:szCs w:val="28"/>
                <w:lang w:val="kk-KZ"/>
              </w:rPr>
              <w:t>.20</w:t>
            </w:r>
            <w:r>
              <w:rPr>
                <w:sz w:val="28"/>
                <w:szCs w:val="28"/>
                <w:lang w:val="kk-KZ"/>
              </w:rPr>
              <w:t>09</w:t>
            </w:r>
          </w:p>
          <w:p w14:paraId="688BCDDE" w14:textId="77777777" w:rsidR="003947CA" w:rsidRDefault="009A17D4" w:rsidP="00624F88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61299A">
              <w:rPr>
                <w:sz w:val="28"/>
                <w:szCs w:val="28"/>
                <w:lang w:val="kk-KZ"/>
              </w:rPr>
              <w:t xml:space="preserve"> г. Алма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A54" w14:textId="77777777" w:rsidR="003947CA" w:rsidRPr="00430AE7" w:rsidRDefault="003947CA" w:rsidP="0061299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0BF3" w14:textId="77777777" w:rsidR="003947CA" w:rsidRDefault="003947CA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E2D" w14:textId="77777777" w:rsidR="003947CA" w:rsidRDefault="003947CA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755" w14:textId="77777777" w:rsidR="003947CA" w:rsidRPr="00653FC7" w:rsidRDefault="003947CA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967" w14:textId="77777777" w:rsidR="003947CA" w:rsidRDefault="003947CA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718" w14:textId="77777777" w:rsidR="003947CA" w:rsidRPr="00151894" w:rsidRDefault="003947CA" w:rsidP="00402BFC">
            <w:pPr>
              <w:rPr>
                <w:sz w:val="28"/>
                <w:szCs w:val="28"/>
                <w:lang w:val="kk-KZ"/>
              </w:rPr>
            </w:pPr>
          </w:p>
        </w:tc>
      </w:tr>
      <w:tr w:rsidR="009C22C3" w:rsidRPr="00653FC7" w14:paraId="72A97BCE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71A" w14:textId="461E3615" w:rsidR="009C22C3" w:rsidRPr="0058688A" w:rsidRDefault="009C22C3" w:rsidP="002D7A19">
            <w:pPr>
              <w:rPr>
                <w:b/>
                <w:sz w:val="28"/>
                <w:szCs w:val="28"/>
              </w:rPr>
            </w:pPr>
            <w:r w:rsidRPr="00024990">
              <w:rPr>
                <w:b/>
                <w:sz w:val="28"/>
                <w:szCs w:val="28"/>
              </w:rPr>
              <w:t>114</w:t>
            </w:r>
            <w:r w:rsidR="00A865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18D" w14:textId="77777777" w:rsidR="009C22C3" w:rsidRPr="00024990" w:rsidRDefault="009C22C3" w:rsidP="00597D90">
            <w:pPr>
              <w:jc w:val="center"/>
              <w:rPr>
                <w:b/>
                <w:sz w:val="28"/>
                <w:szCs w:val="28"/>
              </w:rPr>
            </w:pPr>
            <w:r w:rsidRPr="00024990">
              <w:rPr>
                <w:b/>
                <w:sz w:val="28"/>
                <w:szCs w:val="28"/>
              </w:rPr>
              <w:t>11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F06E" w14:textId="77777777" w:rsidR="00093566" w:rsidRDefault="00093566" w:rsidP="00EA4678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ОО «</w:t>
            </w:r>
            <w:r w:rsidR="00024990">
              <w:rPr>
                <w:b/>
                <w:sz w:val="28"/>
                <w:szCs w:val="28"/>
                <w:lang w:val="kk-KZ"/>
              </w:rPr>
              <w:t>Авант</w:t>
            </w:r>
            <w:r>
              <w:rPr>
                <w:b/>
                <w:sz w:val="28"/>
                <w:szCs w:val="28"/>
                <w:lang w:val="kk-KZ"/>
              </w:rPr>
              <w:t>МонолитСервис»</w:t>
            </w:r>
          </w:p>
          <w:p w14:paraId="143853E7" w14:textId="77777777" w:rsidR="009520C6" w:rsidRDefault="00093566" w:rsidP="00EA467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ED0380">
              <w:rPr>
                <w:sz w:val="28"/>
                <w:szCs w:val="28"/>
                <w:lang w:val="kk-KZ"/>
              </w:rPr>
              <w:t>00.00.2004</w:t>
            </w:r>
            <w:r w:rsidR="00ED0380">
              <w:rPr>
                <w:sz w:val="28"/>
                <w:szCs w:val="28"/>
                <w:lang w:val="kk-KZ"/>
              </w:rPr>
              <w:t xml:space="preserve"> </w:t>
            </w:r>
            <w:r w:rsidRPr="00ED0380">
              <w:rPr>
                <w:sz w:val="28"/>
                <w:szCs w:val="28"/>
                <w:lang w:val="kk-KZ"/>
              </w:rPr>
              <w:t>-</w:t>
            </w:r>
            <w:r w:rsidR="00ED0380">
              <w:rPr>
                <w:sz w:val="28"/>
                <w:szCs w:val="28"/>
                <w:lang w:val="kk-KZ"/>
              </w:rPr>
              <w:t xml:space="preserve"> </w:t>
            </w:r>
            <w:r w:rsidRPr="00ED0380">
              <w:rPr>
                <w:sz w:val="28"/>
                <w:szCs w:val="28"/>
                <w:lang w:val="kk-KZ"/>
              </w:rPr>
              <w:t>00.00.2010</w:t>
            </w:r>
            <w:r w:rsidR="00034AE6">
              <w:rPr>
                <w:sz w:val="28"/>
                <w:szCs w:val="28"/>
                <w:lang w:val="kk-KZ"/>
              </w:rPr>
              <w:t xml:space="preserve">  </w:t>
            </w:r>
            <w:r w:rsidRPr="00ED0380">
              <w:rPr>
                <w:sz w:val="28"/>
                <w:szCs w:val="28"/>
                <w:lang w:val="kk-KZ"/>
              </w:rPr>
              <w:t>г.Алматы</w:t>
            </w:r>
            <w:r w:rsidR="00024990" w:rsidRPr="00ED0380">
              <w:rPr>
                <w:sz w:val="28"/>
                <w:szCs w:val="28"/>
                <w:lang w:val="kk-KZ"/>
              </w:rPr>
              <w:t xml:space="preserve"> </w:t>
            </w:r>
          </w:p>
          <w:p w14:paraId="4FF77146" w14:textId="77777777" w:rsidR="009C22C3" w:rsidRPr="00ED0380" w:rsidRDefault="00024990" w:rsidP="00EA467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ED0380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78A6" w14:textId="77777777" w:rsidR="00093566" w:rsidRDefault="00093566" w:rsidP="00093566">
            <w:pPr>
              <w:jc w:val="center"/>
              <w:rPr>
                <w:sz w:val="28"/>
                <w:szCs w:val="28"/>
                <w:lang w:val="kk-KZ"/>
              </w:rPr>
            </w:pPr>
            <w:r w:rsidRPr="00430AE7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30AE7">
              <w:rPr>
                <w:sz w:val="28"/>
                <w:szCs w:val="28"/>
                <w:lang w:val="kk-KZ"/>
              </w:rPr>
              <w:t>л</w:t>
            </w:r>
          </w:p>
          <w:p w14:paraId="333E5990" w14:textId="77777777" w:rsidR="00EA49A6" w:rsidRPr="00430AE7" w:rsidRDefault="00EA49A6" w:rsidP="0009356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дв</w:t>
            </w:r>
          </w:p>
          <w:p w14:paraId="79FEBA4F" w14:textId="77777777" w:rsidR="009C22C3" w:rsidRDefault="009C22C3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01A" w14:textId="77777777" w:rsidR="009C22C3" w:rsidRDefault="0009356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4-2010</w:t>
            </w:r>
          </w:p>
          <w:p w14:paraId="3D93C266" w14:textId="77777777" w:rsidR="00EA49A6" w:rsidRDefault="00EA49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рудовые кни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B6F" w14:textId="77777777" w:rsidR="009C22C3" w:rsidRDefault="0009356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  <w:p w14:paraId="4C130CFF" w14:textId="77777777" w:rsidR="00EA49A6" w:rsidRDefault="00EA49A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D27" w14:textId="77777777" w:rsidR="009C22C3" w:rsidRPr="00653FC7" w:rsidRDefault="009C22C3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4D4" w14:textId="77777777" w:rsidR="009C22C3" w:rsidRPr="00653FC7" w:rsidRDefault="0009356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3AE" w14:textId="77777777" w:rsidR="009C22C3" w:rsidRPr="00151894" w:rsidRDefault="00093566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053BBE" w:rsidRPr="00653FC7" w14:paraId="74466AFA" w14:textId="77777777" w:rsidTr="00686ACB">
        <w:trPr>
          <w:trHeight w:val="76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869E" w14:textId="77D17A12" w:rsidR="00053BBE" w:rsidRPr="0058688A" w:rsidRDefault="00053BBE" w:rsidP="002D7A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  <w:r w:rsidR="00A865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541B" w14:textId="77777777" w:rsidR="00053BBE" w:rsidRPr="00024990" w:rsidRDefault="00053BBE" w:rsidP="00597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1A1" w14:textId="77777777" w:rsidR="00053BBE" w:rsidRDefault="00053BBE" w:rsidP="00EA4678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ТОО «Алматинский городской </w:t>
            </w:r>
          </w:p>
          <w:p w14:paraId="57E0AD97" w14:textId="77777777" w:rsidR="00053BBE" w:rsidRDefault="00053BBE" w:rsidP="00AB653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втобусный парк №2» г.Алматы</w:t>
            </w:r>
          </w:p>
          <w:p w14:paraId="61706B38" w14:textId="77777777" w:rsidR="00053BBE" w:rsidRDefault="00053BBE" w:rsidP="00AB653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8.07.2008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E3CBB" w14:textId="77777777" w:rsidR="00053BBE" w:rsidRDefault="00053BBE" w:rsidP="0009356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  <w:p w14:paraId="72FC8F4C" w14:textId="77777777" w:rsidR="00053BBE" w:rsidRDefault="00053BBE" w:rsidP="0009356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пр</w:t>
            </w:r>
          </w:p>
          <w:p w14:paraId="5E124DBE" w14:textId="77777777" w:rsidR="00053BBE" w:rsidRDefault="00053BBE" w:rsidP="0009356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пр</w:t>
            </w:r>
          </w:p>
          <w:p w14:paraId="7F3D6B07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3пр</w:t>
            </w:r>
          </w:p>
          <w:p w14:paraId="723FF928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пр</w:t>
            </w:r>
          </w:p>
          <w:p w14:paraId="1B465910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пр</w:t>
            </w:r>
          </w:p>
          <w:p w14:paraId="74D37315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пр</w:t>
            </w:r>
          </w:p>
          <w:p w14:paraId="6EF2D646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пр</w:t>
            </w:r>
          </w:p>
          <w:p w14:paraId="75134020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пр</w:t>
            </w:r>
          </w:p>
          <w:p w14:paraId="7E8FFFD6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пр</w:t>
            </w:r>
          </w:p>
          <w:p w14:paraId="7556AA74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пр</w:t>
            </w:r>
          </w:p>
          <w:p w14:paraId="18D60BC5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пр</w:t>
            </w:r>
          </w:p>
          <w:p w14:paraId="668E4022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л/счета</w:t>
            </w:r>
          </w:p>
          <w:p w14:paraId="7A3F41B3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пр</w:t>
            </w:r>
          </w:p>
          <w:p w14:paraId="67C858B3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/счета</w:t>
            </w:r>
          </w:p>
          <w:p w14:paraId="0BFFC1CB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  <w:p w14:paraId="6DBA3866" w14:textId="77777777" w:rsidR="00053BBE" w:rsidRPr="00430AE7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л/счета 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28EFA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958,</w:t>
            </w:r>
          </w:p>
          <w:p w14:paraId="0F03D248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60-1965</w:t>
            </w:r>
          </w:p>
          <w:p w14:paraId="20A6D63F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66-1968</w:t>
            </w:r>
          </w:p>
          <w:p w14:paraId="3B75EA4E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969-1972</w:t>
            </w:r>
          </w:p>
          <w:p w14:paraId="35AA8DC0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73-1975</w:t>
            </w:r>
          </w:p>
          <w:p w14:paraId="6B0CC94D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76-1977</w:t>
            </w:r>
          </w:p>
          <w:p w14:paraId="649384E8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78</w:t>
            </w:r>
          </w:p>
          <w:p w14:paraId="0A5EB4E4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79-1980</w:t>
            </w:r>
          </w:p>
          <w:p w14:paraId="6E4E44ED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81</w:t>
            </w:r>
          </w:p>
          <w:p w14:paraId="4BB7177B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82-1983</w:t>
            </w:r>
          </w:p>
          <w:p w14:paraId="4A0CAC5D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84</w:t>
            </w:r>
          </w:p>
          <w:p w14:paraId="633D4E17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85-1987</w:t>
            </w:r>
          </w:p>
          <w:p w14:paraId="41E9AE2F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88-1989</w:t>
            </w:r>
          </w:p>
          <w:p w14:paraId="3CCC1525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86-1990</w:t>
            </w:r>
          </w:p>
          <w:p w14:paraId="7C53FEA2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1-1993</w:t>
            </w:r>
          </w:p>
          <w:p w14:paraId="3D5C9705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89-2015</w:t>
            </w:r>
          </w:p>
          <w:p w14:paraId="241A728F" w14:textId="77777777" w:rsidR="00053BBE" w:rsidRPr="005B59B3" w:rsidRDefault="00053BBE" w:rsidP="005B59B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86-20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9A653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5</w:t>
            </w:r>
          </w:p>
          <w:p w14:paraId="785E97D7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  <w:p w14:paraId="5FF3FD34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7</w:t>
            </w:r>
          </w:p>
          <w:p w14:paraId="2E459586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40</w:t>
            </w:r>
          </w:p>
          <w:p w14:paraId="3E860328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  <w:p w14:paraId="3633E854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  <w:p w14:paraId="0064AD58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</w:p>
          <w:p w14:paraId="315ABFBE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  <w:p w14:paraId="017AAD67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  <w:p w14:paraId="5A5AEDF5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  <w:p w14:paraId="6D67A9EB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  <w:p w14:paraId="3CEE807A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  <w:p w14:paraId="24C39593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0</w:t>
            </w:r>
          </w:p>
          <w:p w14:paraId="7E4DE64A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93</w:t>
            </w:r>
          </w:p>
          <w:p w14:paraId="0D88A670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E65CC69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6</w:t>
            </w:r>
          </w:p>
          <w:p w14:paraId="325FBB0D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6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B293" w14:textId="77777777" w:rsidR="00053BBE" w:rsidRPr="00653FC7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A6480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E7E0F" w14:textId="77777777" w:rsidR="00053BBE" w:rsidRPr="00110C84" w:rsidRDefault="00053BBE" w:rsidP="0088355F">
            <w:pPr>
              <w:rPr>
                <w:sz w:val="24"/>
                <w:szCs w:val="24"/>
              </w:rPr>
            </w:pPr>
            <w:r w:rsidRPr="00110C84">
              <w:rPr>
                <w:sz w:val="24"/>
                <w:szCs w:val="24"/>
              </w:rPr>
              <w:t>В связи с отсутствием соот</w:t>
            </w:r>
          </w:p>
          <w:p w14:paraId="4096CD15" w14:textId="77777777" w:rsidR="00053BBE" w:rsidRPr="00151894" w:rsidRDefault="00053BBE" w:rsidP="0088355F">
            <w:pPr>
              <w:rPr>
                <w:sz w:val="28"/>
                <w:szCs w:val="28"/>
                <w:lang w:val="kk-KZ"/>
              </w:rPr>
            </w:pPr>
            <w:r w:rsidRPr="00110C84">
              <w:rPr>
                <w:sz w:val="24"/>
                <w:szCs w:val="24"/>
              </w:rPr>
              <w:lastRenderedPageBreak/>
              <w:t>ветствующего помещения</w:t>
            </w:r>
            <w:r w:rsidRPr="003C3A24">
              <w:rPr>
                <w:sz w:val="28"/>
                <w:szCs w:val="28"/>
              </w:rPr>
              <w:t xml:space="preserve">                </w:t>
            </w:r>
          </w:p>
        </w:tc>
      </w:tr>
      <w:tr w:rsidR="00053BBE" w:rsidRPr="00653FC7" w14:paraId="7530322A" w14:textId="77777777" w:rsidTr="00C77998">
        <w:trPr>
          <w:trHeight w:val="128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2FC8B" w14:textId="77777777" w:rsidR="00053BBE" w:rsidRDefault="00053BBE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F46EC" w14:textId="77777777" w:rsidR="00053BBE" w:rsidRDefault="00053BBE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B130" w14:textId="77777777" w:rsidR="00053BBE" w:rsidRPr="00E27920" w:rsidRDefault="00053BBE" w:rsidP="00E27920">
            <w:pPr>
              <w:pStyle w:val="ae"/>
              <w:rPr>
                <w:sz w:val="28"/>
                <w:szCs w:val="28"/>
                <w:lang w:val="kk-KZ"/>
              </w:rPr>
            </w:pPr>
            <w:r w:rsidRPr="00E27920">
              <w:rPr>
                <w:sz w:val="28"/>
                <w:szCs w:val="28"/>
                <w:lang w:val="kk-KZ"/>
              </w:rPr>
              <w:t>Автобусный парк  №2</w:t>
            </w:r>
          </w:p>
          <w:p w14:paraId="26CA5608" w14:textId="77777777" w:rsidR="00053BBE" w:rsidRPr="00E27920" w:rsidRDefault="00053BBE" w:rsidP="00E27920">
            <w:pPr>
              <w:pStyle w:val="a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ма-Атинского городского а</w:t>
            </w:r>
            <w:r w:rsidRPr="00E27920">
              <w:rPr>
                <w:sz w:val="28"/>
                <w:szCs w:val="28"/>
                <w:lang w:val="kk-KZ"/>
              </w:rPr>
              <w:t>вто</w:t>
            </w:r>
            <w:r>
              <w:rPr>
                <w:sz w:val="28"/>
                <w:szCs w:val="28"/>
                <w:lang w:val="kk-KZ"/>
              </w:rPr>
              <w:t>т</w:t>
            </w:r>
            <w:r w:rsidRPr="00E27920">
              <w:rPr>
                <w:sz w:val="28"/>
                <w:szCs w:val="28"/>
                <w:lang w:val="kk-KZ"/>
              </w:rPr>
              <w:t>ранспортного треста</w:t>
            </w:r>
          </w:p>
          <w:p w14:paraId="3B533158" w14:textId="17542672" w:rsidR="00053BBE" w:rsidRPr="00E27920" w:rsidRDefault="00830197" w:rsidP="005466AA">
            <w:pPr>
              <w:pStyle w:val="ae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.02.</w:t>
            </w:r>
            <w:r w:rsidR="00053BBE" w:rsidRPr="00E27920">
              <w:rPr>
                <w:sz w:val="28"/>
                <w:szCs w:val="28"/>
                <w:lang w:val="kk-KZ"/>
              </w:rPr>
              <w:t>1958-</w:t>
            </w:r>
            <w:r>
              <w:rPr>
                <w:sz w:val="28"/>
                <w:szCs w:val="28"/>
                <w:lang w:val="kk-KZ"/>
              </w:rPr>
              <w:t>12.09.</w:t>
            </w:r>
            <w:r w:rsidR="00053BBE" w:rsidRPr="00E27920">
              <w:rPr>
                <w:sz w:val="28"/>
                <w:szCs w:val="28"/>
                <w:lang w:val="kk-KZ"/>
              </w:rPr>
              <w:t>19</w:t>
            </w:r>
            <w:r w:rsidR="00053BBE">
              <w:rPr>
                <w:sz w:val="28"/>
                <w:szCs w:val="28"/>
                <w:lang w:val="kk-KZ"/>
              </w:rPr>
              <w:t>80</w:t>
            </w:r>
            <w:r w:rsidR="00053BBE" w:rsidRPr="00E27920">
              <w:rPr>
                <w:sz w:val="28"/>
                <w:szCs w:val="28"/>
                <w:lang w:val="kk-KZ"/>
              </w:rPr>
              <w:t xml:space="preserve">        г.Алма-А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8DEE7" w14:textId="77777777" w:rsidR="00053BBE" w:rsidRDefault="00053BBE" w:rsidP="0009356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C06E7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1B498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A0701" w14:textId="77777777" w:rsidR="00053BBE" w:rsidRPr="00653FC7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B9EC2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59D0" w14:textId="77777777" w:rsidR="00053BBE" w:rsidRPr="00151894" w:rsidRDefault="00053BBE">
            <w:pPr>
              <w:rPr>
                <w:sz w:val="28"/>
                <w:szCs w:val="28"/>
                <w:lang w:val="kk-KZ"/>
              </w:rPr>
            </w:pPr>
          </w:p>
        </w:tc>
      </w:tr>
      <w:tr w:rsidR="00053BBE" w:rsidRPr="00653FC7" w14:paraId="4E079827" w14:textId="77777777" w:rsidTr="00AE7A7D">
        <w:trPr>
          <w:trHeight w:val="97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15889" w14:textId="77777777" w:rsidR="00053BBE" w:rsidRDefault="00053BBE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E7389" w14:textId="77777777" w:rsidR="00053BBE" w:rsidRDefault="00053BBE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A99" w14:textId="77777777" w:rsidR="00053BBE" w:rsidRPr="00E27920" w:rsidRDefault="00053BBE" w:rsidP="00E27920">
            <w:pPr>
              <w:pStyle w:val="ae"/>
              <w:rPr>
                <w:sz w:val="28"/>
                <w:szCs w:val="28"/>
                <w:lang w:val="kk-KZ"/>
              </w:rPr>
            </w:pPr>
            <w:r w:rsidRPr="00E27920">
              <w:rPr>
                <w:sz w:val="28"/>
                <w:szCs w:val="28"/>
                <w:lang w:val="kk-KZ"/>
              </w:rPr>
              <w:t xml:space="preserve">Автобусный парк    №2  </w:t>
            </w:r>
            <w:r>
              <w:rPr>
                <w:sz w:val="28"/>
                <w:szCs w:val="28"/>
                <w:lang w:val="kk-KZ"/>
              </w:rPr>
              <w:t>Алма-Атинского п</w:t>
            </w:r>
            <w:r w:rsidRPr="00E27920">
              <w:rPr>
                <w:sz w:val="28"/>
                <w:szCs w:val="28"/>
                <w:lang w:val="kk-KZ"/>
              </w:rPr>
              <w:t>ассажирского</w:t>
            </w:r>
          </w:p>
          <w:p w14:paraId="70703286" w14:textId="10348943" w:rsidR="00053BBE" w:rsidRPr="00E27920" w:rsidRDefault="00053BBE" w:rsidP="0053134D">
            <w:pPr>
              <w:pStyle w:val="ae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вто</w:t>
            </w:r>
            <w:r w:rsidRPr="00E27920">
              <w:rPr>
                <w:sz w:val="28"/>
                <w:szCs w:val="28"/>
                <w:lang w:val="kk-KZ"/>
              </w:rPr>
              <w:t>трест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30197">
              <w:rPr>
                <w:sz w:val="28"/>
                <w:szCs w:val="28"/>
                <w:lang w:val="kk-KZ"/>
              </w:rPr>
              <w:t>12.09.</w:t>
            </w:r>
            <w:r w:rsidRPr="00E27920">
              <w:rPr>
                <w:sz w:val="28"/>
                <w:szCs w:val="28"/>
                <w:lang w:val="kk-KZ"/>
              </w:rPr>
              <w:t>198</w:t>
            </w:r>
            <w:r>
              <w:rPr>
                <w:sz w:val="28"/>
                <w:szCs w:val="28"/>
                <w:lang w:val="kk-KZ"/>
              </w:rPr>
              <w:t>0</w:t>
            </w:r>
            <w:r w:rsidRPr="00E27920">
              <w:rPr>
                <w:sz w:val="28"/>
                <w:szCs w:val="28"/>
                <w:lang w:val="kk-KZ"/>
              </w:rPr>
              <w:t>-</w:t>
            </w:r>
            <w:r w:rsidR="00830197">
              <w:rPr>
                <w:sz w:val="28"/>
                <w:szCs w:val="28"/>
                <w:lang w:val="kk-KZ"/>
              </w:rPr>
              <w:t>29.01.</w:t>
            </w:r>
            <w:r w:rsidRPr="00E27920">
              <w:rPr>
                <w:sz w:val="28"/>
                <w:szCs w:val="28"/>
                <w:lang w:val="kk-KZ"/>
              </w:rPr>
              <w:t>19</w:t>
            </w:r>
            <w:r>
              <w:rPr>
                <w:sz w:val="28"/>
                <w:szCs w:val="28"/>
                <w:lang w:val="kk-KZ"/>
              </w:rPr>
              <w:t>74</w:t>
            </w:r>
            <w:r w:rsidRPr="00E27920">
              <w:rPr>
                <w:sz w:val="28"/>
                <w:szCs w:val="28"/>
                <w:lang w:val="kk-KZ"/>
              </w:rPr>
              <w:t xml:space="preserve"> </w:t>
            </w:r>
            <w:r w:rsidR="001C1D7F">
              <w:rPr>
                <w:sz w:val="28"/>
                <w:szCs w:val="28"/>
                <w:lang w:val="kk-KZ"/>
              </w:rPr>
              <w:t xml:space="preserve">        </w:t>
            </w:r>
            <w:r w:rsidRPr="00E27920">
              <w:rPr>
                <w:sz w:val="28"/>
                <w:szCs w:val="28"/>
                <w:lang w:val="kk-KZ"/>
              </w:rPr>
              <w:t xml:space="preserve">г.Алма-Ата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41CF" w14:textId="77777777" w:rsidR="00053BBE" w:rsidRDefault="00053BBE" w:rsidP="0009356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50E1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A7CB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D11B5" w14:textId="77777777" w:rsidR="00053BBE" w:rsidRPr="00653FC7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D0300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90453" w14:textId="77777777" w:rsidR="00053BBE" w:rsidRPr="00151894" w:rsidRDefault="00053BBE">
            <w:pPr>
              <w:rPr>
                <w:sz w:val="28"/>
                <w:szCs w:val="28"/>
                <w:lang w:val="kk-KZ"/>
              </w:rPr>
            </w:pPr>
          </w:p>
        </w:tc>
      </w:tr>
      <w:tr w:rsidR="00053BBE" w:rsidRPr="00653FC7" w14:paraId="5737CC93" w14:textId="77777777" w:rsidTr="00686ACB">
        <w:trPr>
          <w:trHeight w:val="36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4EC42" w14:textId="77777777" w:rsidR="00053BBE" w:rsidRDefault="00053BBE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85C84" w14:textId="77777777" w:rsidR="00053BBE" w:rsidRDefault="00053BBE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B29" w14:textId="77777777" w:rsidR="00053BBE" w:rsidRPr="00E27920" w:rsidRDefault="00AE7A7D" w:rsidP="00E27920">
            <w:pPr>
              <w:pStyle w:val="ae"/>
              <w:rPr>
                <w:sz w:val="28"/>
                <w:szCs w:val="28"/>
                <w:lang w:val="kk-KZ"/>
              </w:rPr>
            </w:pPr>
            <w:r w:rsidRPr="00E27920">
              <w:rPr>
                <w:sz w:val="28"/>
                <w:szCs w:val="28"/>
                <w:lang w:val="kk-KZ"/>
              </w:rPr>
              <w:t>Автобусный парк</w:t>
            </w:r>
            <w:r w:rsidR="00053BBE" w:rsidRPr="00E27920">
              <w:rPr>
                <w:sz w:val="28"/>
                <w:szCs w:val="28"/>
                <w:lang w:val="kk-KZ"/>
              </w:rPr>
              <w:t xml:space="preserve"> №2 </w:t>
            </w:r>
            <w:r w:rsidR="00053BBE">
              <w:rPr>
                <w:sz w:val="28"/>
                <w:szCs w:val="28"/>
                <w:lang w:val="kk-KZ"/>
              </w:rPr>
              <w:t>Алма-Атинского п</w:t>
            </w:r>
            <w:r w:rsidR="00053BBE" w:rsidRPr="00E27920">
              <w:rPr>
                <w:sz w:val="28"/>
                <w:szCs w:val="28"/>
                <w:lang w:val="kk-KZ"/>
              </w:rPr>
              <w:t>ассажирского</w:t>
            </w:r>
            <w:r w:rsidR="00053BBE">
              <w:rPr>
                <w:sz w:val="28"/>
                <w:szCs w:val="28"/>
                <w:lang w:val="kk-KZ"/>
              </w:rPr>
              <w:t xml:space="preserve"> производственного автотреста</w:t>
            </w:r>
          </w:p>
          <w:p w14:paraId="6D8EC3CB" w14:textId="6369CBC4" w:rsidR="00053BBE" w:rsidRPr="00E27920" w:rsidRDefault="00830197" w:rsidP="008D72BA">
            <w:pPr>
              <w:pStyle w:val="ae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.01.</w:t>
            </w:r>
            <w:r w:rsidR="00053BBE" w:rsidRPr="00E27920">
              <w:rPr>
                <w:sz w:val="28"/>
                <w:szCs w:val="28"/>
                <w:lang w:val="kk-KZ"/>
              </w:rPr>
              <w:t>19</w:t>
            </w:r>
            <w:r w:rsidR="00053BBE">
              <w:rPr>
                <w:sz w:val="28"/>
                <w:szCs w:val="28"/>
                <w:lang w:val="kk-KZ"/>
              </w:rPr>
              <w:t>74</w:t>
            </w:r>
            <w:r w:rsidR="00053BBE" w:rsidRPr="00E27920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02.01.</w:t>
            </w:r>
            <w:r w:rsidR="00053BBE" w:rsidRPr="00E27920">
              <w:rPr>
                <w:sz w:val="28"/>
                <w:szCs w:val="28"/>
                <w:lang w:val="kk-KZ"/>
              </w:rPr>
              <w:t>198</w:t>
            </w:r>
            <w:r w:rsidR="00053BBE">
              <w:rPr>
                <w:sz w:val="28"/>
                <w:szCs w:val="28"/>
                <w:lang w:val="kk-KZ"/>
              </w:rPr>
              <w:t>4</w:t>
            </w:r>
            <w:r w:rsidR="00053BBE" w:rsidRPr="00E27920">
              <w:rPr>
                <w:sz w:val="28"/>
                <w:szCs w:val="28"/>
                <w:lang w:val="kk-KZ"/>
              </w:rPr>
              <w:t xml:space="preserve">       г.Алма-А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A4546" w14:textId="77777777" w:rsidR="00053BBE" w:rsidRDefault="00053BBE" w:rsidP="0009356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05217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A1705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1EC6A" w14:textId="77777777" w:rsidR="00053BBE" w:rsidRPr="00653FC7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770EE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42CCF" w14:textId="77777777" w:rsidR="00053BBE" w:rsidRPr="00151894" w:rsidRDefault="00053BBE">
            <w:pPr>
              <w:rPr>
                <w:sz w:val="28"/>
                <w:szCs w:val="28"/>
                <w:lang w:val="kk-KZ"/>
              </w:rPr>
            </w:pPr>
          </w:p>
        </w:tc>
      </w:tr>
      <w:tr w:rsidR="00053BBE" w:rsidRPr="00653FC7" w14:paraId="37B073F9" w14:textId="77777777" w:rsidTr="00AE7A7D">
        <w:trPr>
          <w:trHeight w:val="163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01945" w14:textId="77777777" w:rsidR="00053BBE" w:rsidRDefault="00053BBE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614D5" w14:textId="77777777" w:rsidR="00053BBE" w:rsidRDefault="00053BBE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BAA" w14:textId="77777777" w:rsidR="00053BBE" w:rsidRDefault="00053BBE" w:rsidP="00E27920">
            <w:pPr>
              <w:pStyle w:val="ae"/>
              <w:rPr>
                <w:sz w:val="28"/>
                <w:szCs w:val="28"/>
                <w:lang w:val="kk-KZ"/>
              </w:rPr>
            </w:pPr>
            <w:r w:rsidRPr="00E27920">
              <w:rPr>
                <w:sz w:val="28"/>
                <w:szCs w:val="28"/>
                <w:lang w:val="kk-KZ"/>
              </w:rPr>
              <w:t xml:space="preserve">Автобусный парк  №2  </w:t>
            </w:r>
          </w:p>
          <w:p w14:paraId="250CC9A6" w14:textId="77777777" w:rsidR="00053BBE" w:rsidRPr="00E27920" w:rsidRDefault="00053BBE" w:rsidP="00E27920">
            <w:pPr>
              <w:pStyle w:val="ae"/>
              <w:rPr>
                <w:sz w:val="28"/>
                <w:szCs w:val="28"/>
                <w:lang w:val="kk-KZ"/>
              </w:rPr>
            </w:pPr>
            <w:r w:rsidRPr="00E27920">
              <w:rPr>
                <w:sz w:val="28"/>
                <w:szCs w:val="28"/>
                <w:lang w:val="kk-KZ"/>
              </w:rPr>
              <w:t>Алма-Атинского</w:t>
            </w:r>
            <w:r>
              <w:rPr>
                <w:sz w:val="28"/>
                <w:szCs w:val="28"/>
                <w:lang w:val="kk-KZ"/>
              </w:rPr>
              <w:t xml:space="preserve"> городского</w:t>
            </w:r>
            <w:r w:rsidRPr="00E27920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производственного</w:t>
            </w:r>
            <w:r w:rsidR="0053134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объединения</w:t>
            </w:r>
          </w:p>
          <w:p w14:paraId="76A0A451" w14:textId="68AE93E1" w:rsidR="00053BBE" w:rsidRPr="00E27920" w:rsidRDefault="00AE7A7D" w:rsidP="0053134D">
            <w:pPr>
              <w:pStyle w:val="ae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="00053BBE" w:rsidRPr="00E27920">
              <w:rPr>
                <w:sz w:val="28"/>
                <w:szCs w:val="28"/>
                <w:lang w:val="kk-KZ"/>
              </w:rPr>
              <w:t>ассажирского</w:t>
            </w:r>
            <w:r w:rsidR="00053BBE">
              <w:rPr>
                <w:sz w:val="28"/>
                <w:szCs w:val="28"/>
                <w:lang w:val="kk-KZ"/>
              </w:rPr>
              <w:t xml:space="preserve"> автомобильного транспорта </w:t>
            </w:r>
            <w:r w:rsidR="00830197">
              <w:rPr>
                <w:sz w:val="28"/>
                <w:szCs w:val="28"/>
                <w:lang w:val="kk-KZ"/>
              </w:rPr>
              <w:t>02.01.</w:t>
            </w:r>
            <w:r w:rsidR="00053BBE" w:rsidRPr="00E27920">
              <w:rPr>
                <w:sz w:val="28"/>
                <w:szCs w:val="28"/>
                <w:lang w:val="kk-KZ"/>
              </w:rPr>
              <w:t>1984-</w:t>
            </w:r>
            <w:r w:rsidR="00830197">
              <w:rPr>
                <w:sz w:val="28"/>
                <w:szCs w:val="28"/>
                <w:lang w:val="kk-KZ"/>
              </w:rPr>
              <w:t>28.08.</w:t>
            </w:r>
            <w:r w:rsidR="00053BBE" w:rsidRPr="00E27920">
              <w:rPr>
                <w:sz w:val="28"/>
                <w:szCs w:val="28"/>
                <w:lang w:val="kk-KZ"/>
              </w:rPr>
              <w:t>19</w:t>
            </w:r>
            <w:r w:rsidR="00053BBE">
              <w:rPr>
                <w:sz w:val="28"/>
                <w:szCs w:val="28"/>
                <w:lang w:val="kk-KZ"/>
              </w:rPr>
              <w:t>9</w:t>
            </w:r>
            <w:r w:rsidR="00053BBE" w:rsidRPr="00E27920">
              <w:rPr>
                <w:sz w:val="28"/>
                <w:szCs w:val="28"/>
                <w:lang w:val="kk-KZ"/>
              </w:rPr>
              <w:t xml:space="preserve">7 </w:t>
            </w:r>
            <w:r w:rsidRPr="00E27920">
              <w:rPr>
                <w:sz w:val="28"/>
                <w:szCs w:val="28"/>
                <w:lang w:val="kk-KZ"/>
              </w:rPr>
              <w:t xml:space="preserve">г.Алма-Ата </w:t>
            </w:r>
            <w:r w:rsidR="00053BBE" w:rsidRPr="00E27920">
              <w:rPr>
                <w:sz w:val="28"/>
                <w:szCs w:val="28"/>
                <w:lang w:val="kk-KZ"/>
              </w:rPr>
              <w:t xml:space="preserve"> </w:t>
            </w:r>
            <w:r w:rsidR="00053BBE">
              <w:rPr>
                <w:sz w:val="28"/>
                <w:szCs w:val="28"/>
                <w:lang w:val="kk-KZ"/>
              </w:rPr>
              <w:t xml:space="preserve">                     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CAE6A" w14:textId="77777777" w:rsidR="00053BBE" w:rsidRDefault="00053BBE" w:rsidP="0009356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BDD11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CB6BB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B10CE" w14:textId="77777777" w:rsidR="00053BBE" w:rsidRPr="00653FC7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085C1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80B91" w14:textId="77777777" w:rsidR="00053BBE" w:rsidRPr="00151894" w:rsidRDefault="00053BBE">
            <w:pPr>
              <w:rPr>
                <w:sz w:val="28"/>
                <w:szCs w:val="28"/>
                <w:lang w:val="kk-KZ"/>
              </w:rPr>
            </w:pPr>
          </w:p>
        </w:tc>
      </w:tr>
      <w:tr w:rsidR="00053BBE" w:rsidRPr="00653FC7" w14:paraId="126F0711" w14:textId="77777777" w:rsidTr="00053BBE">
        <w:trPr>
          <w:trHeight w:val="94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DD713" w14:textId="77777777" w:rsidR="00053BBE" w:rsidRDefault="00053BBE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0AF8C" w14:textId="77777777" w:rsidR="00053BBE" w:rsidRDefault="00053BBE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B57D0" w14:textId="77777777" w:rsidR="00053BBE" w:rsidRDefault="00053BBE" w:rsidP="00E27920">
            <w:pPr>
              <w:pStyle w:val="a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кционерное общество </w:t>
            </w:r>
            <w:r w:rsidR="00AE7A7D">
              <w:rPr>
                <w:sz w:val="28"/>
                <w:szCs w:val="28"/>
                <w:lang w:val="kk-KZ"/>
              </w:rPr>
              <w:t xml:space="preserve">открытого типа </w:t>
            </w:r>
            <w:r>
              <w:rPr>
                <w:sz w:val="28"/>
                <w:szCs w:val="28"/>
                <w:lang w:val="kk-KZ"/>
              </w:rPr>
              <w:t xml:space="preserve">(АООТ) </w:t>
            </w:r>
            <w:r w:rsidRPr="00E27920">
              <w:rPr>
                <w:sz w:val="28"/>
                <w:szCs w:val="28"/>
                <w:lang w:val="kk-KZ"/>
              </w:rPr>
              <w:t xml:space="preserve">Автобусный парк  №2  </w:t>
            </w:r>
          </w:p>
          <w:p w14:paraId="4ED4AB1E" w14:textId="694A8AB2" w:rsidR="00053BBE" w:rsidRPr="00E27920" w:rsidRDefault="00830197" w:rsidP="008D72BA">
            <w:pPr>
              <w:pStyle w:val="ae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.08.</w:t>
            </w:r>
            <w:r w:rsidR="00053BBE" w:rsidRPr="00E27920">
              <w:rPr>
                <w:sz w:val="28"/>
                <w:szCs w:val="28"/>
                <w:lang w:val="kk-KZ"/>
              </w:rPr>
              <w:t>19</w:t>
            </w:r>
            <w:r w:rsidR="00053BBE">
              <w:rPr>
                <w:sz w:val="28"/>
                <w:szCs w:val="28"/>
                <w:lang w:val="kk-KZ"/>
              </w:rPr>
              <w:t>97-</w:t>
            </w:r>
            <w:r>
              <w:rPr>
                <w:sz w:val="28"/>
                <w:szCs w:val="28"/>
                <w:lang w:val="kk-KZ"/>
              </w:rPr>
              <w:t>24.02.</w:t>
            </w:r>
            <w:r w:rsidR="00053BBE">
              <w:rPr>
                <w:sz w:val="28"/>
                <w:szCs w:val="28"/>
                <w:lang w:val="kk-KZ"/>
              </w:rPr>
              <w:t>19</w:t>
            </w:r>
            <w:r w:rsidR="00053BBE" w:rsidRPr="00E27920">
              <w:rPr>
                <w:sz w:val="28"/>
                <w:szCs w:val="28"/>
                <w:lang w:val="kk-KZ"/>
              </w:rPr>
              <w:t>9</w:t>
            </w:r>
            <w:r w:rsidR="00053BBE">
              <w:rPr>
                <w:sz w:val="28"/>
                <w:szCs w:val="28"/>
                <w:lang w:val="kk-KZ"/>
              </w:rPr>
              <w:t>9</w:t>
            </w:r>
            <w:r w:rsidR="00053BBE" w:rsidRPr="00E27920">
              <w:rPr>
                <w:sz w:val="28"/>
                <w:szCs w:val="28"/>
                <w:lang w:val="kk-KZ"/>
              </w:rPr>
              <w:t xml:space="preserve">           г.Алма</w:t>
            </w:r>
            <w:r w:rsidR="00053BBE">
              <w:rPr>
                <w:sz w:val="28"/>
                <w:szCs w:val="28"/>
                <w:lang w:val="kk-KZ"/>
              </w:rPr>
              <w:t>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56E98" w14:textId="77777777" w:rsidR="00053BBE" w:rsidRDefault="00053BBE" w:rsidP="0009356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0AF1B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AA29B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D01A2" w14:textId="77777777" w:rsidR="00053BBE" w:rsidRPr="00653FC7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457DB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B2248" w14:textId="77777777" w:rsidR="00053BBE" w:rsidRPr="00151894" w:rsidRDefault="00053BBE">
            <w:pPr>
              <w:rPr>
                <w:sz w:val="28"/>
                <w:szCs w:val="28"/>
                <w:lang w:val="kk-KZ"/>
              </w:rPr>
            </w:pPr>
          </w:p>
        </w:tc>
      </w:tr>
      <w:tr w:rsidR="00053BBE" w:rsidRPr="00653FC7" w14:paraId="0219EFB1" w14:textId="77777777" w:rsidTr="00053BBE">
        <w:trPr>
          <w:trHeight w:val="16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EC1A9" w14:textId="77777777" w:rsidR="00053BBE" w:rsidRDefault="00053BBE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849DC" w14:textId="77777777" w:rsidR="00053BBE" w:rsidRDefault="00053BBE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6521E" w14:textId="77777777" w:rsidR="00053BBE" w:rsidRDefault="00053BBE" w:rsidP="00053BBE">
            <w:pPr>
              <w:pStyle w:val="a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крытое акционерное общество (ОАО) </w:t>
            </w:r>
            <w:r w:rsidRPr="00E27920">
              <w:rPr>
                <w:sz w:val="28"/>
                <w:szCs w:val="28"/>
                <w:lang w:val="kk-KZ"/>
              </w:rPr>
              <w:t xml:space="preserve">Автобусный парк  №2  </w:t>
            </w:r>
          </w:p>
          <w:p w14:paraId="1E891088" w14:textId="3098E236" w:rsidR="00053BBE" w:rsidRDefault="00830197" w:rsidP="008D72BA">
            <w:pPr>
              <w:pStyle w:val="a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.02.</w:t>
            </w:r>
            <w:r w:rsidR="00053BBE">
              <w:rPr>
                <w:sz w:val="28"/>
                <w:szCs w:val="28"/>
                <w:lang w:val="kk-KZ"/>
              </w:rPr>
              <w:t>1999-</w:t>
            </w:r>
            <w:r>
              <w:rPr>
                <w:sz w:val="28"/>
                <w:szCs w:val="28"/>
                <w:lang w:val="kk-KZ"/>
              </w:rPr>
              <w:t>05.12.</w:t>
            </w:r>
            <w:r w:rsidR="00053BBE">
              <w:rPr>
                <w:sz w:val="28"/>
                <w:szCs w:val="28"/>
                <w:lang w:val="kk-KZ"/>
              </w:rPr>
              <w:t xml:space="preserve">2003         </w:t>
            </w:r>
            <w:r w:rsidR="00053BBE" w:rsidRPr="00E27920">
              <w:rPr>
                <w:sz w:val="28"/>
                <w:szCs w:val="28"/>
                <w:lang w:val="kk-KZ"/>
              </w:rPr>
              <w:t>г.Алма</w:t>
            </w:r>
            <w:r w:rsidR="00053BBE">
              <w:rPr>
                <w:sz w:val="28"/>
                <w:szCs w:val="28"/>
                <w:lang w:val="kk-KZ"/>
              </w:rPr>
              <w:t>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BFDC3" w14:textId="77777777" w:rsidR="00053BBE" w:rsidRDefault="00053BBE" w:rsidP="0009356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2D8D5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57004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4768" w14:textId="77777777" w:rsidR="00053BBE" w:rsidRPr="00653FC7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47A9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8E0EE" w14:textId="77777777" w:rsidR="00053BBE" w:rsidRPr="00151894" w:rsidRDefault="00053BBE">
            <w:pPr>
              <w:rPr>
                <w:sz w:val="28"/>
                <w:szCs w:val="28"/>
                <w:lang w:val="kk-KZ"/>
              </w:rPr>
            </w:pPr>
          </w:p>
        </w:tc>
      </w:tr>
      <w:tr w:rsidR="00053BBE" w:rsidRPr="00653FC7" w14:paraId="18FA6F09" w14:textId="77777777" w:rsidTr="00053BBE">
        <w:trPr>
          <w:trHeight w:val="92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1BFD" w14:textId="77777777" w:rsidR="00053BBE" w:rsidRDefault="00053BBE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785B6" w14:textId="77777777" w:rsidR="00053BBE" w:rsidRDefault="00053BBE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18EED" w14:textId="77777777" w:rsidR="00053BBE" w:rsidRDefault="00053BBE" w:rsidP="00053BBE">
            <w:pPr>
              <w:pStyle w:val="a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кционерное общество (АО) </w:t>
            </w:r>
            <w:r w:rsidRPr="00E27920">
              <w:rPr>
                <w:sz w:val="28"/>
                <w:szCs w:val="28"/>
                <w:lang w:val="kk-KZ"/>
              </w:rPr>
              <w:t xml:space="preserve">Автобусный парк  №2  </w:t>
            </w:r>
          </w:p>
          <w:p w14:paraId="6AB0297D" w14:textId="10C5BE37" w:rsidR="00C53434" w:rsidRDefault="00830197" w:rsidP="008D72BA">
            <w:pPr>
              <w:pStyle w:val="a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.12.</w:t>
            </w:r>
            <w:r w:rsidR="00053BBE">
              <w:rPr>
                <w:sz w:val="28"/>
                <w:szCs w:val="28"/>
                <w:lang w:val="kk-KZ"/>
              </w:rPr>
              <w:t>2003-</w:t>
            </w:r>
            <w:r>
              <w:rPr>
                <w:sz w:val="28"/>
                <w:szCs w:val="28"/>
                <w:lang w:val="kk-KZ"/>
              </w:rPr>
              <w:t>18.07.</w:t>
            </w:r>
            <w:r w:rsidR="00053BBE">
              <w:rPr>
                <w:sz w:val="28"/>
                <w:szCs w:val="28"/>
                <w:lang w:val="kk-KZ"/>
              </w:rPr>
              <w:t xml:space="preserve">2008           </w:t>
            </w:r>
            <w:r w:rsidR="00053BBE" w:rsidRPr="00E27920">
              <w:rPr>
                <w:sz w:val="28"/>
                <w:szCs w:val="28"/>
                <w:lang w:val="kk-KZ"/>
              </w:rPr>
              <w:t>г.Алма</w:t>
            </w:r>
            <w:r w:rsidR="00053BBE">
              <w:rPr>
                <w:sz w:val="28"/>
                <w:szCs w:val="28"/>
                <w:lang w:val="kk-KZ"/>
              </w:rPr>
              <w:t>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49D52" w14:textId="77777777" w:rsidR="00053BBE" w:rsidRDefault="00053BBE" w:rsidP="0009356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FE66" w14:textId="77777777" w:rsidR="00053BBE" w:rsidRDefault="00053BBE" w:rsidP="00F9584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35DF5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854C0" w14:textId="77777777" w:rsidR="00053BBE" w:rsidRPr="00653FC7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80DEF" w14:textId="77777777" w:rsidR="00053BBE" w:rsidRDefault="00053BBE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B6EE7" w14:textId="77777777" w:rsidR="00053BBE" w:rsidRPr="00151894" w:rsidRDefault="00053BBE">
            <w:pPr>
              <w:rPr>
                <w:sz w:val="28"/>
                <w:szCs w:val="28"/>
                <w:lang w:val="kk-KZ"/>
              </w:rPr>
            </w:pPr>
          </w:p>
        </w:tc>
      </w:tr>
      <w:tr w:rsidR="009451D2" w:rsidRPr="00653FC7" w14:paraId="4653FC7F" w14:textId="77777777" w:rsidTr="00482E33">
        <w:trPr>
          <w:trHeight w:val="491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25AF3" w14:textId="025B5B3A" w:rsidR="009451D2" w:rsidRPr="0058688A" w:rsidRDefault="009451D2" w:rsidP="002D7A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  <w:r w:rsidR="00A865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7FC56" w14:textId="77777777" w:rsidR="009451D2" w:rsidRPr="00024990" w:rsidRDefault="009451D2" w:rsidP="00597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3D6" w14:textId="77777777" w:rsidR="009451D2" w:rsidRDefault="009451D2" w:rsidP="00EA4678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ТОО «Авто</w:t>
            </w:r>
            <w:r w:rsidR="00F30932">
              <w:rPr>
                <w:b/>
                <w:sz w:val="28"/>
                <w:szCs w:val="28"/>
                <w:lang w:val="kk-KZ"/>
              </w:rPr>
              <w:t xml:space="preserve">бусный </w:t>
            </w:r>
            <w:r>
              <w:rPr>
                <w:b/>
                <w:sz w:val="28"/>
                <w:szCs w:val="28"/>
                <w:lang w:val="kk-KZ"/>
              </w:rPr>
              <w:t>парк №8»</w:t>
            </w:r>
          </w:p>
          <w:p w14:paraId="00DF455C" w14:textId="77777777" w:rsidR="009451D2" w:rsidRPr="00DB0ECD" w:rsidRDefault="009451D2" w:rsidP="009451D2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.11.2008</w:t>
            </w:r>
            <w:r w:rsidRPr="00DB0ECD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00.00.2015    </w:t>
            </w:r>
            <w:r w:rsidRPr="00ED0380">
              <w:rPr>
                <w:sz w:val="28"/>
                <w:szCs w:val="28"/>
                <w:lang w:val="kk-KZ"/>
              </w:rPr>
              <w:t xml:space="preserve">г.Алматы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47B05" w14:textId="77777777" w:rsidR="009451D2" w:rsidRDefault="009451D2" w:rsidP="0009356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  <w:p w14:paraId="5FA022D1" w14:textId="77777777" w:rsidR="009451D2" w:rsidRDefault="009451D2" w:rsidP="0009356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л</w:t>
            </w:r>
          </w:p>
          <w:p w14:paraId="1D649384" w14:textId="77777777" w:rsidR="009451D2" w:rsidRDefault="009451D2" w:rsidP="0009356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л пр</w:t>
            </w:r>
          </w:p>
          <w:p w14:paraId="367BFA2F" w14:textId="77777777" w:rsidR="009451D2" w:rsidRDefault="009451D2" w:rsidP="0009356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л пр</w:t>
            </w:r>
          </w:p>
          <w:p w14:paraId="4D399EA3" w14:textId="77777777" w:rsidR="00C53434" w:rsidRPr="00430AE7" w:rsidRDefault="00C53434" w:rsidP="0009356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д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AA95" w14:textId="77777777" w:rsidR="009451D2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988-2002</w:t>
            </w:r>
          </w:p>
          <w:p w14:paraId="0DA7E807" w14:textId="77777777" w:rsidR="009451D2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88-2002</w:t>
            </w:r>
          </w:p>
          <w:p w14:paraId="7D7D1C79" w14:textId="77777777" w:rsidR="009451D2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003-2015</w:t>
            </w:r>
          </w:p>
          <w:p w14:paraId="43BA362F" w14:textId="77777777" w:rsidR="009451D2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3-2008</w:t>
            </w:r>
          </w:p>
          <w:p w14:paraId="59BD7606" w14:textId="77777777" w:rsidR="00C53434" w:rsidRDefault="00C5343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рудовые книж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5B2EC" w14:textId="77777777" w:rsidR="009451D2" w:rsidRDefault="009451D2" w:rsidP="003773B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5</w:t>
            </w:r>
          </w:p>
          <w:p w14:paraId="5C8DF368" w14:textId="77777777" w:rsidR="009451D2" w:rsidRDefault="009451D2" w:rsidP="003773B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252</w:t>
            </w:r>
          </w:p>
          <w:p w14:paraId="4CBFB74B" w14:textId="77777777" w:rsidR="009451D2" w:rsidRDefault="009451D2" w:rsidP="003773B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45</w:t>
            </w:r>
          </w:p>
          <w:p w14:paraId="71E7A244" w14:textId="77777777" w:rsidR="009451D2" w:rsidRDefault="009451D2" w:rsidP="003773B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69</w:t>
            </w:r>
          </w:p>
          <w:p w14:paraId="5E490BBA" w14:textId="77777777" w:rsidR="00C53434" w:rsidRDefault="00C53434" w:rsidP="003773B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3D6AE" w14:textId="77777777" w:rsidR="009451D2" w:rsidRPr="00653FC7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FB192" w14:textId="77777777" w:rsidR="009451D2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BF825" w14:textId="77777777" w:rsidR="009451D2" w:rsidRPr="00110C84" w:rsidRDefault="009451D2" w:rsidP="00110C84">
            <w:pPr>
              <w:rPr>
                <w:sz w:val="24"/>
                <w:szCs w:val="24"/>
              </w:rPr>
            </w:pPr>
            <w:r w:rsidRPr="00110C84">
              <w:rPr>
                <w:sz w:val="24"/>
                <w:szCs w:val="24"/>
              </w:rPr>
              <w:t>В связи с отсутствием соот</w:t>
            </w:r>
          </w:p>
          <w:p w14:paraId="5DDB6F91" w14:textId="77777777" w:rsidR="009451D2" w:rsidRPr="00151894" w:rsidRDefault="009451D2" w:rsidP="00110C84">
            <w:pPr>
              <w:rPr>
                <w:sz w:val="28"/>
                <w:szCs w:val="28"/>
                <w:lang w:val="kk-KZ"/>
              </w:rPr>
            </w:pPr>
            <w:r w:rsidRPr="00110C84">
              <w:rPr>
                <w:sz w:val="24"/>
                <w:szCs w:val="24"/>
              </w:rPr>
              <w:t>ветствующего помещения</w:t>
            </w:r>
            <w:r w:rsidRPr="003C3A24">
              <w:rPr>
                <w:sz w:val="28"/>
                <w:szCs w:val="28"/>
              </w:rPr>
              <w:t xml:space="preserve">                </w:t>
            </w:r>
          </w:p>
        </w:tc>
      </w:tr>
      <w:tr w:rsidR="009451D2" w:rsidRPr="00653FC7" w14:paraId="4CE33E8F" w14:textId="77777777" w:rsidTr="00DA0DE0">
        <w:trPr>
          <w:trHeight w:val="36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A606B" w14:textId="77777777" w:rsidR="009451D2" w:rsidRDefault="009451D2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198E6" w14:textId="77777777" w:rsidR="009451D2" w:rsidRDefault="009451D2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9F4" w14:textId="77777777" w:rsidR="009451D2" w:rsidRPr="00482E33" w:rsidRDefault="009451D2" w:rsidP="00482E33">
            <w:pPr>
              <w:pStyle w:val="ae"/>
              <w:rPr>
                <w:sz w:val="28"/>
                <w:szCs w:val="28"/>
                <w:lang w:val="kk-KZ"/>
              </w:rPr>
            </w:pPr>
            <w:r w:rsidRPr="00482E33">
              <w:rPr>
                <w:sz w:val="28"/>
                <w:szCs w:val="28"/>
                <w:lang w:val="kk-KZ"/>
              </w:rPr>
              <w:t xml:space="preserve">Алма-Атинское городское пассажирское автотранспортное объединение«Автобусный парк № 8»                                                                                              </w:t>
            </w:r>
          </w:p>
          <w:p w14:paraId="1F65FCC9" w14:textId="77777777" w:rsidR="009451D2" w:rsidRPr="00482E33" w:rsidRDefault="009451D2" w:rsidP="00482E33">
            <w:pPr>
              <w:pStyle w:val="ae"/>
              <w:rPr>
                <w:b/>
                <w:sz w:val="28"/>
                <w:szCs w:val="28"/>
                <w:lang w:val="kk-KZ"/>
              </w:rPr>
            </w:pPr>
            <w:r w:rsidRPr="00482E33">
              <w:rPr>
                <w:sz w:val="28"/>
                <w:szCs w:val="28"/>
              </w:rPr>
              <w:t>00.00.1988-14.09.1997</w:t>
            </w:r>
            <w:r w:rsidRPr="00482E33">
              <w:rPr>
                <w:sz w:val="28"/>
                <w:szCs w:val="28"/>
                <w:lang w:val="kk-KZ"/>
              </w:rPr>
              <w:t xml:space="preserve">   </w:t>
            </w:r>
            <w:r w:rsidRPr="00482E33">
              <w:rPr>
                <w:sz w:val="28"/>
                <w:szCs w:val="28"/>
              </w:rPr>
              <w:t>г.Алма-А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F6803" w14:textId="77777777" w:rsidR="009451D2" w:rsidRDefault="009451D2" w:rsidP="0009356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60F62" w14:textId="77777777" w:rsidR="009451D2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09B5" w14:textId="77777777" w:rsidR="009451D2" w:rsidRDefault="009451D2" w:rsidP="003773B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615D6" w14:textId="77777777" w:rsidR="009451D2" w:rsidRPr="00653FC7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06540" w14:textId="77777777" w:rsidR="009451D2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8FCB4" w14:textId="77777777" w:rsidR="009451D2" w:rsidRPr="00110C84" w:rsidRDefault="009451D2" w:rsidP="00110C84">
            <w:pPr>
              <w:rPr>
                <w:sz w:val="24"/>
                <w:szCs w:val="24"/>
              </w:rPr>
            </w:pPr>
          </w:p>
        </w:tc>
      </w:tr>
      <w:tr w:rsidR="009451D2" w:rsidRPr="00653FC7" w14:paraId="312B1490" w14:textId="77777777" w:rsidTr="00DA0DE0">
        <w:trPr>
          <w:trHeight w:val="33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3E47E" w14:textId="77777777" w:rsidR="009451D2" w:rsidRDefault="009451D2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188DE" w14:textId="77777777" w:rsidR="009451D2" w:rsidRDefault="009451D2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759" w14:textId="77777777" w:rsidR="009451D2" w:rsidRPr="00482E33" w:rsidRDefault="009451D2" w:rsidP="00482E33">
            <w:pPr>
              <w:pStyle w:val="ae"/>
              <w:rPr>
                <w:b/>
                <w:sz w:val="28"/>
                <w:szCs w:val="28"/>
                <w:lang w:val="kk-KZ"/>
              </w:rPr>
            </w:pPr>
            <w:r w:rsidRPr="00482E33">
              <w:rPr>
                <w:sz w:val="28"/>
                <w:szCs w:val="28"/>
              </w:rPr>
              <w:t>Акционерное общество открытого типа  «Автобусный парк №8» 14.09.1997</w:t>
            </w:r>
            <w:r w:rsidRPr="00482E33">
              <w:rPr>
                <w:sz w:val="28"/>
                <w:szCs w:val="28"/>
                <w:lang w:val="kk-KZ"/>
              </w:rPr>
              <w:t xml:space="preserve"> - 24.08.2004  г.Алматы               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6FDFC" w14:textId="77777777" w:rsidR="009451D2" w:rsidRDefault="009451D2" w:rsidP="0009356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A7F6A" w14:textId="77777777" w:rsidR="009451D2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701AA" w14:textId="77777777" w:rsidR="009451D2" w:rsidRDefault="009451D2" w:rsidP="003773B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AFDA" w14:textId="77777777" w:rsidR="009451D2" w:rsidRPr="00653FC7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1F08C" w14:textId="77777777" w:rsidR="009451D2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60719" w14:textId="77777777" w:rsidR="009451D2" w:rsidRPr="00110C84" w:rsidRDefault="009451D2" w:rsidP="00110C84">
            <w:pPr>
              <w:rPr>
                <w:sz w:val="24"/>
                <w:szCs w:val="24"/>
              </w:rPr>
            </w:pPr>
          </w:p>
        </w:tc>
      </w:tr>
      <w:tr w:rsidR="009451D2" w:rsidRPr="00653FC7" w14:paraId="1E6FC460" w14:textId="77777777" w:rsidTr="00DA0DE0">
        <w:trPr>
          <w:trHeight w:val="465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0EB" w14:textId="77777777" w:rsidR="009451D2" w:rsidRDefault="009451D2" w:rsidP="002D7A1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3195" w14:textId="77777777" w:rsidR="009451D2" w:rsidRDefault="009451D2" w:rsidP="00597D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5A5" w14:textId="77777777" w:rsidR="009451D2" w:rsidRDefault="009451D2" w:rsidP="00EA4678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О «Автобусный парк №8»</w:t>
            </w:r>
            <w:r>
              <w:rPr>
                <w:sz w:val="28"/>
                <w:szCs w:val="28"/>
                <w:lang w:val="kk-KZ"/>
              </w:rPr>
              <w:t xml:space="preserve"> 24.08.2004 -12.11.2008  г.Алматы               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FB9" w14:textId="77777777" w:rsidR="009451D2" w:rsidRDefault="009451D2" w:rsidP="0009356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F2AB" w14:textId="77777777" w:rsidR="009451D2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AA1" w14:textId="77777777" w:rsidR="009451D2" w:rsidRDefault="009451D2" w:rsidP="003773B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A87" w14:textId="77777777" w:rsidR="009451D2" w:rsidRPr="00653FC7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74A" w14:textId="77777777" w:rsidR="009451D2" w:rsidRDefault="009451D2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174" w14:textId="77777777" w:rsidR="009451D2" w:rsidRPr="00110C84" w:rsidRDefault="009451D2" w:rsidP="00110C84">
            <w:pPr>
              <w:rPr>
                <w:sz w:val="24"/>
                <w:szCs w:val="24"/>
              </w:rPr>
            </w:pPr>
          </w:p>
        </w:tc>
      </w:tr>
      <w:tr w:rsidR="006C0365" w:rsidRPr="00653FC7" w14:paraId="30867120" w14:textId="77777777" w:rsidTr="002C4C95">
        <w:trPr>
          <w:trHeight w:val="236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D6A6C" w14:textId="4E864098" w:rsidR="006C0365" w:rsidRPr="0058688A" w:rsidRDefault="006C0365" w:rsidP="004A3B31">
            <w:pPr>
              <w:rPr>
                <w:b/>
                <w:sz w:val="28"/>
                <w:szCs w:val="28"/>
              </w:rPr>
            </w:pPr>
            <w:r w:rsidRPr="00846E62">
              <w:rPr>
                <w:b/>
                <w:sz w:val="28"/>
                <w:szCs w:val="28"/>
              </w:rPr>
              <w:t>114</w:t>
            </w:r>
            <w:r w:rsidR="00A865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87905" w14:textId="77777777" w:rsidR="006C0365" w:rsidRPr="005A3F2F" w:rsidRDefault="006C0365" w:rsidP="0002499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46E62">
              <w:rPr>
                <w:b/>
                <w:sz w:val="28"/>
                <w:szCs w:val="28"/>
              </w:rPr>
              <w:t>1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8BD" w14:textId="77777777" w:rsidR="006C0365" w:rsidRDefault="006C0365" w:rsidP="00155F4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846E62">
              <w:rPr>
                <w:b/>
                <w:sz w:val="28"/>
                <w:szCs w:val="28"/>
                <w:lang w:val="kk-KZ"/>
              </w:rPr>
              <w:t xml:space="preserve">ТОО </w:t>
            </w:r>
            <w:r>
              <w:rPr>
                <w:b/>
                <w:sz w:val="28"/>
                <w:szCs w:val="28"/>
                <w:lang w:val="kk-KZ"/>
              </w:rPr>
              <w:t xml:space="preserve"> «Ақ</w:t>
            </w:r>
            <w:r w:rsidRPr="00846E62">
              <w:rPr>
                <w:b/>
                <w:sz w:val="28"/>
                <w:szCs w:val="28"/>
                <w:lang w:val="kk-KZ"/>
              </w:rPr>
              <w:t xml:space="preserve">парат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46E62">
              <w:rPr>
                <w:b/>
                <w:sz w:val="28"/>
                <w:szCs w:val="28"/>
                <w:lang w:val="kk-KZ"/>
              </w:rPr>
              <w:t>Ата»</w:t>
            </w:r>
          </w:p>
          <w:p w14:paraId="000A1625" w14:textId="4569E380" w:rsidR="006C0365" w:rsidRPr="00A07310" w:rsidRDefault="006C0365" w:rsidP="00E06CD8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A07310">
              <w:rPr>
                <w:sz w:val="28"/>
                <w:szCs w:val="28"/>
                <w:lang w:val="kk-KZ"/>
              </w:rPr>
              <w:t>31.01.200</w:t>
            </w:r>
            <w:r w:rsidR="00177D3E">
              <w:rPr>
                <w:sz w:val="28"/>
                <w:szCs w:val="28"/>
                <w:lang w:val="kk-KZ"/>
              </w:rPr>
              <w:t>5</w:t>
            </w:r>
            <w:r w:rsidRPr="00A07310">
              <w:rPr>
                <w:sz w:val="28"/>
                <w:szCs w:val="28"/>
                <w:lang w:val="kk-KZ"/>
              </w:rPr>
              <w:t>-00.00.2019</w:t>
            </w:r>
            <w:r>
              <w:rPr>
                <w:sz w:val="28"/>
                <w:szCs w:val="28"/>
                <w:lang w:val="kk-KZ"/>
              </w:rPr>
              <w:t xml:space="preserve">    </w:t>
            </w:r>
            <w:r w:rsidRPr="00A07310">
              <w:rPr>
                <w:sz w:val="28"/>
                <w:szCs w:val="28"/>
                <w:lang w:val="kk-KZ"/>
              </w:rPr>
              <w:t xml:space="preserve"> г.Алматы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04A1B" w14:textId="77777777" w:rsidR="006C0365" w:rsidRDefault="006C0365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  <w:p w14:paraId="0C27BE49" w14:textId="77777777" w:rsidR="006C0365" w:rsidRDefault="006C0365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BBAC7" w14:textId="77777777" w:rsidR="006C0365" w:rsidRDefault="006C036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2-2019</w:t>
            </w:r>
          </w:p>
          <w:p w14:paraId="1BF95058" w14:textId="77777777" w:rsidR="006C0365" w:rsidRDefault="006C036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BF0BF" w14:textId="77777777" w:rsidR="006C0365" w:rsidRDefault="006C036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5</w:t>
            </w:r>
          </w:p>
          <w:p w14:paraId="019FB2BF" w14:textId="77777777" w:rsidR="006C0365" w:rsidRDefault="006C036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8F751" w14:textId="77777777" w:rsidR="006C0365" w:rsidRPr="00653FC7" w:rsidRDefault="006C0365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4C588" w14:textId="77777777" w:rsidR="006C0365" w:rsidRPr="00653FC7" w:rsidRDefault="006C036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AAEF2" w14:textId="77777777" w:rsidR="006C0365" w:rsidRPr="00151894" w:rsidRDefault="006C0365">
            <w:pPr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Безхозн.</w:t>
            </w:r>
          </w:p>
        </w:tc>
      </w:tr>
      <w:tr w:rsidR="006C0365" w:rsidRPr="00653FC7" w14:paraId="62E5E5DB" w14:textId="77777777" w:rsidTr="002C4C95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7E94" w14:textId="77777777" w:rsidR="006C0365" w:rsidRPr="00846E62" w:rsidRDefault="006C0365" w:rsidP="004A3B3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661" w14:textId="77777777" w:rsidR="006C0365" w:rsidRPr="00846E62" w:rsidRDefault="006C0365" w:rsidP="00024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D48" w14:textId="77777777" w:rsidR="006C0365" w:rsidRPr="006C0365" w:rsidRDefault="006C0365" w:rsidP="00155F4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6C0365">
              <w:rPr>
                <w:bCs/>
                <w:sz w:val="28"/>
                <w:szCs w:val="28"/>
                <w:lang w:val="kk-KZ"/>
              </w:rPr>
              <w:t xml:space="preserve">ТОО «Информ-АТА» </w:t>
            </w:r>
          </w:p>
          <w:p w14:paraId="25576D13" w14:textId="6FDC7121" w:rsidR="006C0365" w:rsidRPr="00846E62" w:rsidRDefault="006C0365" w:rsidP="00155F4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6C0365">
              <w:rPr>
                <w:bCs/>
                <w:sz w:val="28"/>
                <w:szCs w:val="28"/>
                <w:lang w:val="kk-KZ"/>
              </w:rPr>
              <w:t>31.01.2002-31.01.2005    г.Алматы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078" w14:textId="77777777" w:rsidR="006C0365" w:rsidRDefault="006C0365" w:rsidP="00430AE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8C4" w14:textId="77777777" w:rsidR="006C0365" w:rsidRDefault="006C0365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ADA" w14:textId="77777777" w:rsidR="006C0365" w:rsidRDefault="006C0365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1C93" w14:textId="77777777" w:rsidR="006C0365" w:rsidRPr="00653FC7" w:rsidRDefault="006C0365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C5E" w14:textId="77777777" w:rsidR="006C0365" w:rsidRDefault="006C0365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E3D9" w14:textId="77777777" w:rsidR="006C0365" w:rsidRDefault="006C0365">
            <w:pPr>
              <w:rPr>
                <w:color w:val="000000"/>
                <w:sz w:val="28"/>
                <w:szCs w:val="28"/>
              </w:rPr>
            </w:pPr>
          </w:p>
        </w:tc>
      </w:tr>
      <w:tr w:rsidR="006B0AC7" w:rsidRPr="00653FC7" w14:paraId="128C0EA0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22A" w14:textId="48125524" w:rsidR="006B0AC7" w:rsidRPr="0058688A" w:rsidRDefault="006B0AC7" w:rsidP="004A3B31">
            <w:pPr>
              <w:rPr>
                <w:b/>
                <w:sz w:val="28"/>
                <w:szCs w:val="28"/>
              </w:rPr>
            </w:pPr>
            <w:r w:rsidRPr="005E6C7D">
              <w:rPr>
                <w:b/>
                <w:sz w:val="28"/>
                <w:szCs w:val="28"/>
              </w:rPr>
              <w:t>114</w:t>
            </w:r>
            <w:r w:rsidR="00A865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16C" w14:textId="77777777" w:rsidR="006B0AC7" w:rsidRPr="005E6C7D" w:rsidRDefault="006B0AC7" w:rsidP="00024990">
            <w:pPr>
              <w:jc w:val="center"/>
              <w:rPr>
                <w:b/>
                <w:sz w:val="28"/>
                <w:szCs w:val="28"/>
              </w:rPr>
            </w:pPr>
            <w:r w:rsidRPr="005E6C7D">
              <w:rPr>
                <w:b/>
                <w:sz w:val="28"/>
                <w:szCs w:val="28"/>
              </w:rPr>
              <w:t>1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FBF" w14:textId="77777777" w:rsidR="006B0AC7" w:rsidRDefault="006B0AC7" w:rsidP="00155F4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E2671E">
              <w:rPr>
                <w:b/>
                <w:sz w:val="28"/>
                <w:szCs w:val="28"/>
                <w:lang w:val="kk-KZ"/>
              </w:rPr>
              <w:t xml:space="preserve">Филиал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E2671E">
              <w:rPr>
                <w:b/>
                <w:sz w:val="28"/>
                <w:szCs w:val="28"/>
                <w:lang w:val="kk-KZ"/>
              </w:rPr>
              <w:t>«</w:t>
            </w:r>
            <w:r>
              <w:rPr>
                <w:b/>
                <w:sz w:val="28"/>
                <w:szCs w:val="28"/>
                <w:lang w:val="kk-KZ"/>
              </w:rPr>
              <w:t>Хьюлетт - Паккард Интнрнешн</w:t>
            </w:r>
            <w:r w:rsidRPr="00E2671E">
              <w:rPr>
                <w:b/>
                <w:sz w:val="28"/>
                <w:szCs w:val="28"/>
                <w:lang w:val="kk-KZ"/>
              </w:rPr>
              <w:t xml:space="preserve">л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E2671E">
              <w:rPr>
                <w:b/>
                <w:sz w:val="28"/>
                <w:szCs w:val="28"/>
                <w:lang w:val="kk-KZ"/>
              </w:rPr>
              <w:t xml:space="preserve">Трейд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E2671E">
              <w:rPr>
                <w:b/>
                <w:sz w:val="28"/>
                <w:szCs w:val="28"/>
                <w:lang w:val="kk-KZ"/>
              </w:rPr>
              <w:t xml:space="preserve">БиВи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E2671E">
              <w:rPr>
                <w:b/>
                <w:sz w:val="28"/>
                <w:szCs w:val="28"/>
                <w:lang w:val="kk-KZ"/>
              </w:rPr>
              <w:t>в Алматы»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63E76F1D" w14:textId="77777777" w:rsidR="006B0AC7" w:rsidRPr="006B0AC7" w:rsidRDefault="006B0AC7" w:rsidP="00155F45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6B0AC7">
              <w:rPr>
                <w:sz w:val="28"/>
                <w:szCs w:val="28"/>
                <w:lang w:val="kk-KZ"/>
              </w:rPr>
              <w:t>29.04.1999</w:t>
            </w:r>
            <w:r w:rsidR="00CB196E">
              <w:rPr>
                <w:sz w:val="28"/>
                <w:szCs w:val="28"/>
                <w:lang w:val="kk-KZ"/>
              </w:rPr>
              <w:t xml:space="preserve"> </w:t>
            </w:r>
            <w:r w:rsidRPr="006B0AC7">
              <w:rPr>
                <w:sz w:val="28"/>
                <w:szCs w:val="28"/>
                <w:lang w:val="kk-KZ"/>
              </w:rPr>
              <w:t>-</w:t>
            </w:r>
            <w:r w:rsidR="00CB196E">
              <w:rPr>
                <w:sz w:val="28"/>
                <w:szCs w:val="28"/>
                <w:lang w:val="kk-KZ"/>
              </w:rPr>
              <w:t xml:space="preserve"> </w:t>
            </w:r>
            <w:r w:rsidRPr="006B0AC7">
              <w:rPr>
                <w:sz w:val="28"/>
                <w:szCs w:val="28"/>
                <w:lang w:val="kk-KZ"/>
              </w:rPr>
              <w:t xml:space="preserve">04.12.2014 </w:t>
            </w:r>
            <w:r w:rsidR="00CB196E">
              <w:rPr>
                <w:sz w:val="28"/>
                <w:szCs w:val="28"/>
                <w:lang w:val="kk-KZ"/>
              </w:rPr>
              <w:t xml:space="preserve"> </w:t>
            </w:r>
            <w:r w:rsidRPr="006B0AC7">
              <w:rPr>
                <w:sz w:val="28"/>
                <w:szCs w:val="28"/>
                <w:lang w:val="kk-KZ"/>
              </w:rPr>
              <w:t>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560" w14:textId="77777777" w:rsidR="006B0AC7" w:rsidRDefault="006B0AC7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858D" w14:textId="77777777" w:rsidR="006B0AC7" w:rsidRDefault="006B0AC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9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53F" w14:textId="77777777" w:rsidR="006B0AC7" w:rsidRDefault="006B0AC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679" w14:textId="77777777" w:rsidR="006B0AC7" w:rsidRPr="00653FC7" w:rsidRDefault="006B0AC7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214" w14:textId="77777777" w:rsidR="006B0AC7" w:rsidRPr="00653FC7" w:rsidRDefault="006B0AC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EE2" w14:textId="77777777" w:rsidR="006B0AC7" w:rsidRPr="00151894" w:rsidRDefault="006B0AC7" w:rsidP="00E27F79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6B0AC7" w:rsidRPr="00653FC7" w14:paraId="6EECF308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E48" w14:textId="2F6C9494" w:rsidR="006B0AC7" w:rsidRPr="0058688A" w:rsidRDefault="006B0AC7" w:rsidP="004A3B31">
            <w:pPr>
              <w:rPr>
                <w:b/>
                <w:sz w:val="28"/>
                <w:szCs w:val="28"/>
              </w:rPr>
            </w:pPr>
            <w:r w:rsidRPr="005E6C7D">
              <w:rPr>
                <w:b/>
                <w:sz w:val="28"/>
                <w:szCs w:val="28"/>
              </w:rPr>
              <w:t>114</w:t>
            </w:r>
            <w:r w:rsidR="00A865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5CC" w14:textId="77777777" w:rsidR="006B0AC7" w:rsidRPr="005E6C7D" w:rsidRDefault="006B0AC7" w:rsidP="00024990">
            <w:pPr>
              <w:jc w:val="center"/>
              <w:rPr>
                <w:b/>
                <w:sz w:val="28"/>
                <w:szCs w:val="28"/>
              </w:rPr>
            </w:pPr>
            <w:r w:rsidRPr="005E6C7D">
              <w:rPr>
                <w:b/>
                <w:sz w:val="28"/>
                <w:szCs w:val="28"/>
              </w:rPr>
              <w:t>11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48C" w14:textId="77777777" w:rsidR="0048440E" w:rsidRDefault="006B0AC7" w:rsidP="0048440E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E2671E">
              <w:rPr>
                <w:b/>
                <w:sz w:val="28"/>
                <w:szCs w:val="28"/>
                <w:lang w:val="kk-KZ"/>
              </w:rPr>
              <w:t>Филиал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620C49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 xml:space="preserve">«Меттлер Толедо </w:t>
            </w:r>
          </w:p>
          <w:p w14:paraId="27421F37" w14:textId="77777777" w:rsidR="004E4E0F" w:rsidRDefault="006B0AC7" w:rsidP="00D74289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ентрал Эйша»</w:t>
            </w:r>
          </w:p>
          <w:p w14:paraId="2EB43A4D" w14:textId="77777777" w:rsidR="006B0AC7" w:rsidRPr="004E4E0F" w:rsidRDefault="004E4E0F" w:rsidP="00155F45">
            <w:pPr>
              <w:tabs>
                <w:tab w:val="left" w:pos="186"/>
                <w:tab w:val="left" w:pos="328"/>
              </w:tabs>
              <w:rPr>
                <w:color w:val="FF0000"/>
                <w:sz w:val="28"/>
                <w:szCs w:val="28"/>
                <w:lang w:val="kk-KZ"/>
              </w:rPr>
            </w:pPr>
            <w:r w:rsidRPr="004E4E0F">
              <w:rPr>
                <w:sz w:val="28"/>
                <w:szCs w:val="28"/>
                <w:lang w:val="kk-KZ"/>
              </w:rPr>
              <w:t>25.02.1998</w:t>
            </w:r>
            <w:r w:rsidR="00CB196E">
              <w:rPr>
                <w:sz w:val="28"/>
                <w:szCs w:val="28"/>
                <w:lang w:val="kk-KZ"/>
              </w:rPr>
              <w:t xml:space="preserve"> </w:t>
            </w:r>
            <w:r w:rsidRPr="004E4E0F">
              <w:rPr>
                <w:sz w:val="28"/>
                <w:szCs w:val="28"/>
                <w:lang w:val="kk-KZ"/>
              </w:rPr>
              <w:t>-</w:t>
            </w:r>
            <w:r w:rsidR="00CB196E">
              <w:rPr>
                <w:sz w:val="28"/>
                <w:szCs w:val="28"/>
                <w:lang w:val="kk-KZ"/>
              </w:rPr>
              <w:t xml:space="preserve"> </w:t>
            </w:r>
            <w:r w:rsidRPr="004E4E0F">
              <w:rPr>
                <w:sz w:val="28"/>
                <w:szCs w:val="28"/>
                <w:lang w:val="kk-KZ"/>
              </w:rPr>
              <w:t xml:space="preserve">09.04.2019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E4E0F">
              <w:rPr>
                <w:sz w:val="28"/>
                <w:szCs w:val="28"/>
                <w:lang w:val="kk-KZ"/>
              </w:rPr>
              <w:t>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7416" w14:textId="77777777" w:rsidR="006B0AC7" w:rsidRDefault="00EA652C" w:rsidP="00CB4BB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  <w:p w14:paraId="11CB6136" w14:textId="77777777" w:rsidR="00EA652C" w:rsidRDefault="00CB4BB8" w:rsidP="00CB4BB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</w:t>
            </w:r>
            <w:r w:rsidR="00EA652C">
              <w:rPr>
                <w:sz w:val="28"/>
                <w:szCs w:val="28"/>
                <w:lang w:val="kk-KZ"/>
              </w:rPr>
              <w:t>1лд</w:t>
            </w:r>
          </w:p>
          <w:p w14:paraId="425D19B4" w14:textId="77777777" w:rsidR="00EA652C" w:rsidRDefault="00EA652C" w:rsidP="00CB4BB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401" w14:textId="77777777" w:rsidR="006B0AC7" w:rsidRDefault="00EA652C" w:rsidP="0020533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8-2018</w:t>
            </w:r>
          </w:p>
          <w:p w14:paraId="5C64D406" w14:textId="77777777" w:rsidR="00EA652C" w:rsidRDefault="00EA652C" w:rsidP="0020533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9,</w:t>
            </w:r>
          </w:p>
          <w:p w14:paraId="2326C3B9" w14:textId="77777777" w:rsidR="00EA652C" w:rsidRDefault="00EA652C" w:rsidP="0020533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1-2007,</w:t>
            </w:r>
          </w:p>
          <w:p w14:paraId="212F4602" w14:textId="77777777" w:rsidR="00EA652C" w:rsidRDefault="00EA652C" w:rsidP="0020533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9-2010,</w:t>
            </w:r>
          </w:p>
          <w:p w14:paraId="2D9D7E3D" w14:textId="77777777" w:rsidR="00EA652C" w:rsidRDefault="00EA652C" w:rsidP="0020533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8</w:t>
            </w:r>
          </w:p>
          <w:p w14:paraId="0E00B6E4" w14:textId="77777777" w:rsidR="00EA652C" w:rsidRDefault="00EA652C" w:rsidP="0020533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FC4E" w14:textId="77777777" w:rsidR="006B0AC7" w:rsidRDefault="00EA652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0</w:t>
            </w:r>
          </w:p>
          <w:p w14:paraId="3F000E02" w14:textId="77777777" w:rsidR="00EA652C" w:rsidRDefault="00EA652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</w:p>
          <w:p w14:paraId="00263C1F" w14:textId="77777777" w:rsidR="00EA652C" w:rsidRDefault="00EA652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91F" w14:textId="77777777" w:rsidR="006B0AC7" w:rsidRPr="00653FC7" w:rsidRDefault="006B0AC7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AC62" w14:textId="77777777" w:rsidR="006B0AC7" w:rsidRPr="00653FC7" w:rsidRDefault="004C130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DF9A" w14:textId="77777777" w:rsidR="006B0AC7" w:rsidRPr="00151894" w:rsidRDefault="004C130B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6B0AC7" w:rsidRPr="00653FC7" w14:paraId="04F36935" w14:textId="77777777" w:rsidTr="00750846">
        <w:trPr>
          <w:trHeight w:val="9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CD1" w14:textId="7BDEDCCF" w:rsidR="006B0AC7" w:rsidRPr="0058688A" w:rsidRDefault="006B0AC7" w:rsidP="004A3B31">
            <w:pPr>
              <w:rPr>
                <w:b/>
                <w:sz w:val="28"/>
                <w:szCs w:val="28"/>
              </w:rPr>
            </w:pPr>
            <w:r w:rsidRPr="00BE6106">
              <w:rPr>
                <w:b/>
                <w:sz w:val="28"/>
                <w:szCs w:val="28"/>
              </w:rPr>
              <w:t>114</w:t>
            </w:r>
            <w:r w:rsidR="00A8657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6869" w14:textId="77777777" w:rsidR="006B0AC7" w:rsidRPr="00BE6106" w:rsidRDefault="006B0AC7" w:rsidP="00024990">
            <w:pPr>
              <w:jc w:val="center"/>
              <w:rPr>
                <w:b/>
                <w:sz w:val="28"/>
                <w:szCs w:val="28"/>
              </w:rPr>
            </w:pPr>
            <w:r w:rsidRPr="00BE6106">
              <w:rPr>
                <w:b/>
                <w:sz w:val="28"/>
                <w:szCs w:val="28"/>
              </w:rPr>
              <w:t>11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5D9B" w14:textId="77777777" w:rsidR="002E7696" w:rsidRDefault="002E7696" w:rsidP="002E769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ИП  </w:t>
            </w:r>
            <w:r w:rsidR="004E5A0F">
              <w:rPr>
                <w:b/>
                <w:sz w:val="28"/>
                <w:szCs w:val="28"/>
                <w:lang w:val="kk-KZ"/>
              </w:rPr>
              <w:t>«</w:t>
            </w:r>
            <w:r w:rsidR="00081CD8">
              <w:rPr>
                <w:b/>
                <w:sz w:val="28"/>
                <w:szCs w:val="28"/>
                <w:lang w:val="kk-KZ"/>
              </w:rPr>
              <w:t xml:space="preserve">Буянова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081CD8">
              <w:rPr>
                <w:b/>
                <w:sz w:val="28"/>
                <w:szCs w:val="28"/>
                <w:lang w:val="kk-KZ"/>
              </w:rPr>
              <w:t>Н</w:t>
            </w:r>
            <w:r>
              <w:rPr>
                <w:b/>
                <w:sz w:val="28"/>
                <w:szCs w:val="28"/>
                <w:lang w:val="kk-KZ"/>
              </w:rPr>
              <w:t xml:space="preserve">аталья      </w:t>
            </w:r>
          </w:p>
          <w:p w14:paraId="211EFEDE" w14:textId="77777777" w:rsidR="006B0AC7" w:rsidRDefault="002E7696" w:rsidP="002E769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ладимировна</w:t>
            </w:r>
            <w:r w:rsidR="004E5A0F">
              <w:rPr>
                <w:b/>
                <w:sz w:val="28"/>
                <w:szCs w:val="28"/>
                <w:lang w:val="kk-KZ"/>
              </w:rPr>
              <w:t>»</w:t>
            </w:r>
          </w:p>
          <w:p w14:paraId="3D245248" w14:textId="77777777" w:rsidR="002E7696" w:rsidRPr="002E7696" w:rsidRDefault="002E7696" w:rsidP="00155F45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2E7696">
              <w:rPr>
                <w:sz w:val="28"/>
                <w:szCs w:val="28"/>
                <w:lang w:val="kk-KZ"/>
              </w:rPr>
              <w:t>01.07.2006-18.05.2020</w:t>
            </w:r>
            <w:r>
              <w:rPr>
                <w:sz w:val="28"/>
                <w:szCs w:val="28"/>
                <w:lang w:val="kk-KZ"/>
              </w:rPr>
              <w:t xml:space="preserve"> 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082" w14:textId="77777777" w:rsidR="006B0AC7" w:rsidRDefault="002E7696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  <w:p w14:paraId="73043896" w14:textId="77777777" w:rsidR="002E7696" w:rsidRDefault="002E7696" w:rsidP="00430AE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8C6" w14:textId="77777777" w:rsidR="002E7696" w:rsidRDefault="002E769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6-2020</w:t>
            </w:r>
          </w:p>
          <w:p w14:paraId="6AEC3528" w14:textId="77777777" w:rsidR="006B0AC7" w:rsidRDefault="002E7696" w:rsidP="0075084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6,2009,2018,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656" w14:textId="77777777" w:rsidR="006B0AC7" w:rsidRDefault="002E769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9</w:t>
            </w:r>
          </w:p>
          <w:p w14:paraId="208B6CD0" w14:textId="77777777" w:rsidR="002E7696" w:rsidRDefault="002E769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A8E" w14:textId="77777777" w:rsidR="006B0AC7" w:rsidRPr="00653FC7" w:rsidRDefault="006B0AC7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C8A" w14:textId="77777777" w:rsidR="006B0AC7" w:rsidRPr="00653FC7" w:rsidRDefault="00CF139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163" w14:textId="77777777" w:rsidR="006B0AC7" w:rsidRPr="00151894" w:rsidRDefault="002E7696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7510D1" w:rsidRPr="00653FC7" w14:paraId="5D09AEC4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BA6" w14:textId="2F03BC23" w:rsidR="007510D1" w:rsidRPr="0058688A" w:rsidRDefault="007510D1" w:rsidP="004A3B31">
            <w:pPr>
              <w:rPr>
                <w:b/>
                <w:sz w:val="28"/>
                <w:szCs w:val="28"/>
              </w:rPr>
            </w:pPr>
            <w:r w:rsidRPr="00BE6106">
              <w:rPr>
                <w:b/>
                <w:sz w:val="28"/>
                <w:szCs w:val="28"/>
              </w:rPr>
              <w:t>11</w:t>
            </w:r>
            <w:r w:rsidR="00A86579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4EB" w14:textId="77777777" w:rsidR="007510D1" w:rsidRPr="00BE6106" w:rsidRDefault="007510D1" w:rsidP="00024990">
            <w:pPr>
              <w:jc w:val="center"/>
              <w:rPr>
                <w:b/>
                <w:sz w:val="28"/>
                <w:szCs w:val="28"/>
              </w:rPr>
            </w:pPr>
            <w:r w:rsidRPr="00BE6106">
              <w:rPr>
                <w:b/>
                <w:sz w:val="28"/>
                <w:szCs w:val="28"/>
              </w:rPr>
              <w:t>11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C41" w14:textId="77777777" w:rsidR="007510D1" w:rsidRDefault="007510D1" w:rsidP="00155F4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П «Сиволапова  Татьяна Васильевна»</w:t>
            </w:r>
          </w:p>
          <w:p w14:paraId="36545E35" w14:textId="77777777" w:rsidR="007510D1" w:rsidRPr="00BE6106" w:rsidRDefault="007D6504" w:rsidP="00B73DA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7D6504">
              <w:rPr>
                <w:sz w:val="28"/>
                <w:szCs w:val="28"/>
                <w:lang w:val="kk-KZ"/>
              </w:rPr>
              <w:t>27.11.2013-28.02.2020  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3DD" w14:textId="77777777" w:rsidR="007510D1" w:rsidRDefault="007510D1" w:rsidP="007510D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</w:t>
            </w:r>
          </w:p>
          <w:p w14:paraId="1BCE529C" w14:textId="77777777" w:rsidR="007510D1" w:rsidRDefault="007510D1" w:rsidP="007510D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EAC" w14:textId="77777777" w:rsidR="007510D1" w:rsidRDefault="007510D1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3-2020</w:t>
            </w:r>
          </w:p>
          <w:p w14:paraId="27C24893" w14:textId="77777777" w:rsidR="007510D1" w:rsidRDefault="007510D1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BF1" w14:textId="77777777" w:rsidR="007510D1" w:rsidRDefault="007510D1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  <w:p w14:paraId="7E7673C2" w14:textId="77777777" w:rsidR="007510D1" w:rsidRDefault="007510D1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94E" w14:textId="77777777" w:rsidR="007510D1" w:rsidRPr="00653FC7" w:rsidRDefault="007510D1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AAE" w14:textId="77777777" w:rsidR="007510D1" w:rsidRPr="00653FC7" w:rsidRDefault="007510D1" w:rsidP="000373F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AC8" w14:textId="77777777" w:rsidR="007510D1" w:rsidRPr="00151894" w:rsidRDefault="007510D1" w:rsidP="000373FB">
            <w:pPr>
              <w:rPr>
                <w:sz w:val="28"/>
                <w:szCs w:val="28"/>
                <w:lang w:val="kk-KZ"/>
              </w:rPr>
            </w:pPr>
            <w:r w:rsidRPr="00151894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7510D1" w:rsidRPr="00653FC7" w14:paraId="35B6285F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350" w14:textId="418EBB63" w:rsidR="007510D1" w:rsidRPr="0058688A" w:rsidRDefault="007510D1" w:rsidP="004A3B31">
            <w:pPr>
              <w:rPr>
                <w:b/>
                <w:color w:val="000000"/>
                <w:sz w:val="28"/>
                <w:szCs w:val="28"/>
              </w:rPr>
            </w:pPr>
            <w:r w:rsidRPr="00E76201">
              <w:rPr>
                <w:b/>
                <w:color w:val="000000"/>
                <w:sz w:val="28"/>
                <w:szCs w:val="28"/>
              </w:rPr>
              <w:lastRenderedPageBreak/>
              <w:t>11</w:t>
            </w:r>
            <w:r w:rsidR="00A86579">
              <w:rPr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34C" w14:textId="77777777" w:rsidR="007510D1" w:rsidRPr="00E76201" w:rsidRDefault="007510D1" w:rsidP="000249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6201">
              <w:rPr>
                <w:b/>
                <w:color w:val="000000"/>
                <w:sz w:val="28"/>
                <w:szCs w:val="28"/>
              </w:rPr>
              <w:t>11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F47" w14:textId="77777777" w:rsidR="007510D1" w:rsidRPr="00B87EF6" w:rsidRDefault="00E76201" w:rsidP="00155F45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E76201">
              <w:rPr>
                <w:b/>
                <w:color w:val="000000"/>
                <w:sz w:val="28"/>
                <w:szCs w:val="28"/>
                <w:lang w:val="kk-KZ"/>
              </w:rPr>
              <w:t>Филиал Компании «</w:t>
            </w:r>
            <w:r w:rsidRPr="00E76201">
              <w:rPr>
                <w:b/>
                <w:color w:val="000000"/>
                <w:sz w:val="28"/>
                <w:szCs w:val="28"/>
                <w:lang w:val="en-US"/>
              </w:rPr>
              <w:t>DAR</w:t>
            </w:r>
            <w:r w:rsidRPr="00E7620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76201">
              <w:rPr>
                <w:b/>
                <w:color w:val="000000"/>
                <w:sz w:val="28"/>
                <w:szCs w:val="28"/>
                <w:lang w:val="en-US"/>
              </w:rPr>
              <w:t>MUHENDISLIK</w:t>
            </w:r>
            <w:r w:rsidRPr="00E7620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76201">
              <w:rPr>
                <w:b/>
                <w:color w:val="000000"/>
                <w:sz w:val="28"/>
                <w:szCs w:val="28"/>
                <w:lang w:val="en-US"/>
              </w:rPr>
              <w:t>MUSAVIRLIK</w:t>
            </w:r>
            <w:r w:rsidRPr="00E7620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76201">
              <w:rPr>
                <w:b/>
                <w:color w:val="000000"/>
                <w:sz w:val="28"/>
                <w:szCs w:val="28"/>
                <w:lang w:val="en-US"/>
              </w:rPr>
              <w:t>A</w:t>
            </w:r>
            <w:r w:rsidRPr="00E76201">
              <w:rPr>
                <w:b/>
                <w:color w:val="000000"/>
                <w:sz w:val="28"/>
                <w:szCs w:val="28"/>
              </w:rPr>
              <w:t>.</w:t>
            </w:r>
            <w:r w:rsidRPr="00E76201">
              <w:rPr>
                <w:b/>
                <w:color w:val="000000"/>
                <w:sz w:val="28"/>
                <w:szCs w:val="28"/>
                <w:lang w:val="en-US"/>
              </w:rPr>
              <w:t>S</w:t>
            </w:r>
            <w:r w:rsidRPr="00E76201">
              <w:rPr>
                <w:b/>
                <w:color w:val="000000"/>
                <w:sz w:val="28"/>
                <w:szCs w:val="28"/>
              </w:rPr>
              <w:t>.</w:t>
            </w:r>
            <w:r w:rsidRPr="00E76201">
              <w:rPr>
                <w:b/>
                <w:color w:val="000000"/>
                <w:sz w:val="28"/>
                <w:szCs w:val="28"/>
                <w:lang w:val="kk-KZ"/>
              </w:rPr>
              <w:t>»</w:t>
            </w:r>
            <w:r w:rsidRPr="00E76201">
              <w:rPr>
                <w:b/>
                <w:color w:val="000000"/>
                <w:sz w:val="28"/>
                <w:szCs w:val="28"/>
              </w:rPr>
              <w:t xml:space="preserve"> (ДАР МЮХЕНДИСЛИК МЮШАВИРЛИК А.Ш.)</w:t>
            </w:r>
          </w:p>
          <w:p w14:paraId="3888DA60" w14:textId="77777777" w:rsidR="004D4672" w:rsidRPr="00E76201" w:rsidRDefault="0048440E" w:rsidP="006A465B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</w:rPr>
            </w:pPr>
            <w:r w:rsidRPr="0048440E">
              <w:rPr>
                <w:color w:val="000000"/>
                <w:sz w:val="28"/>
                <w:szCs w:val="28"/>
              </w:rPr>
              <w:t>0</w:t>
            </w:r>
            <w:r w:rsidRPr="0048440E">
              <w:rPr>
                <w:color w:val="000000"/>
                <w:sz w:val="28"/>
                <w:szCs w:val="28"/>
                <w:lang w:val="en-US"/>
              </w:rPr>
              <w:t>1.</w:t>
            </w:r>
            <w:r w:rsidRPr="0048440E">
              <w:rPr>
                <w:color w:val="000000"/>
                <w:sz w:val="28"/>
                <w:szCs w:val="28"/>
              </w:rPr>
              <w:t>0</w:t>
            </w:r>
            <w:r w:rsidRPr="0048440E">
              <w:rPr>
                <w:color w:val="000000"/>
                <w:sz w:val="28"/>
                <w:szCs w:val="28"/>
                <w:lang w:val="en-US"/>
              </w:rPr>
              <w:t>.20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8440E">
              <w:rPr>
                <w:color w:val="000000"/>
                <w:sz w:val="28"/>
                <w:szCs w:val="28"/>
              </w:rPr>
              <w:t>-07.08.2020</w:t>
            </w:r>
            <w:r>
              <w:rPr>
                <w:color w:val="000000"/>
                <w:sz w:val="28"/>
                <w:szCs w:val="28"/>
              </w:rPr>
              <w:t xml:space="preserve"> 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7C8" w14:textId="77777777" w:rsidR="007510D1" w:rsidRDefault="0051747D" w:rsidP="00430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</w:t>
            </w:r>
          </w:p>
          <w:p w14:paraId="0DEA9BBB" w14:textId="77777777" w:rsidR="0051747D" w:rsidRPr="00E76201" w:rsidRDefault="0051747D" w:rsidP="00430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303" w14:textId="77777777" w:rsidR="007510D1" w:rsidRDefault="00306EFD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-2020</w:t>
            </w:r>
          </w:p>
          <w:p w14:paraId="4A317F21" w14:textId="77777777" w:rsidR="00306EFD" w:rsidRDefault="00306EFD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456" w14:textId="77777777" w:rsidR="007510D1" w:rsidRDefault="00A03D1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3</w:t>
            </w:r>
          </w:p>
          <w:p w14:paraId="1FD29ECC" w14:textId="77777777" w:rsidR="00A03D15" w:rsidRDefault="00A03D1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CA2" w14:textId="77777777" w:rsidR="007510D1" w:rsidRPr="00653FC7" w:rsidRDefault="007510D1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95B" w14:textId="77777777" w:rsidR="007510D1" w:rsidRPr="00653FC7" w:rsidRDefault="00A03D1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E1D" w14:textId="77777777" w:rsidR="007510D1" w:rsidRPr="00151894" w:rsidRDefault="00306EF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4D4672" w:rsidRPr="00653FC7" w14:paraId="3E2CA72D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54" w14:textId="6E68359A" w:rsidR="004D4672" w:rsidRPr="0058688A" w:rsidRDefault="004D4672" w:rsidP="004A3B3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5</w:t>
            </w:r>
            <w:r w:rsidR="00A86579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F8F" w14:textId="77777777" w:rsidR="004D4672" w:rsidRPr="00E76201" w:rsidRDefault="004D4672" w:rsidP="000249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C10" w14:textId="77777777" w:rsidR="0048440E" w:rsidRDefault="004D4672" w:rsidP="0048440E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Филиал «</w:t>
            </w:r>
            <w:r w:rsidR="00A86B12">
              <w:rPr>
                <w:b/>
                <w:color w:val="000000"/>
                <w:sz w:val="28"/>
                <w:szCs w:val="28"/>
                <w:lang w:val="en-US"/>
              </w:rPr>
              <w:t>P</w:t>
            </w:r>
            <w:r w:rsidR="0048440E">
              <w:rPr>
                <w:b/>
                <w:color w:val="000000"/>
                <w:sz w:val="28"/>
                <w:szCs w:val="28"/>
                <w:lang w:val="en-US"/>
              </w:rPr>
              <w:t>OSCO</w:t>
            </w:r>
            <w:r w:rsidR="0048440E" w:rsidRPr="000123BE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8440E">
              <w:rPr>
                <w:b/>
                <w:color w:val="000000"/>
                <w:sz w:val="28"/>
                <w:szCs w:val="28"/>
                <w:lang w:val="en-US"/>
              </w:rPr>
              <w:t>ENGINEERING</w:t>
            </w:r>
            <w:r w:rsidR="00A86B12" w:rsidRPr="000123BE">
              <w:rPr>
                <w:b/>
                <w:color w:val="000000"/>
                <w:sz w:val="28"/>
                <w:szCs w:val="28"/>
                <w:lang w:val="en-US"/>
              </w:rPr>
              <w:t xml:space="preserve"> &amp; </w:t>
            </w:r>
            <w:r w:rsidR="0048440E">
              <w:rPr>
                <w:b/>
                <w:color w:val="000000"/>
                <w:sz w:val="28"/>
                <w:szCs w:val="28"/>
                <w:lang w:val="en-US"/>
              </w:rPr>
              <w:t>CONSTRUCTION</w:t>
            </w:r>
            <w:r w:rsidR="008059CF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8440E" w:rsidRPr="000123BE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8440E">
              <w:rPr>
                <w:b/>
                <w:color w:val="000000"/>
                <w:sz w:val="28"/>
                <w:szCs w:val="28"/>
                <w:lang w:val="en-US"/>
              </w:rPr>
              <w:t>CO</w:t>
            </w:r>
            <w:r w:rsidR="0048440E" w:rsidRPr="000123BE">
              <w:rPr>
                <w:b/>
                <w:color w:val="000000"/>
                <w:sz w:val="28"/>
                <w:szCs w:val="28"/>
                <w:lang w:val="en-US"/>
              </w:rPr>
              <w:t>.</w:t>
            </w:r>
            <w:r w:rsidR="00A86B12">
              <w:rPr>
                <w:b/>
                <w:color w:val="000000"/>
                <w:sz w:val="28"/>
                <w:szCs w:val="28"/>
                <w:lang w:val="en-US"/>
              </w:rPr>
              <w:t>L</w:t>
            </w:r>
            <w:r w:rsidR="005D2F8F">
              <w:rPr>
                <w:b/>
                <w:color w:val="000000"/>
                <w:sz w:val="28"/>
                <w:szCs w:val="28"/>
                <w:lang w:val="en-US"/>
              </w:rPr>
              <w:t>TD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»</w:t>
            </w:r>
            <w:r w:rsidR="005D2F8F" w:rsidRPr="000123BE">
              <w:rPr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</w:p>
          <w:p w14:paraId="0196FFB7" w14:textId="77777777" w:rsidR="004D4672" w:rsidRDefault="004D4672" w:rsidP="0048440E">
            <w:pPr>
              <w:tabs>
                <w:tab w:val="left" w:pos="186"/>
                <w:tab w:val="left" w:pos="328"/>
              </w:tabs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(Поско Инжиниринг энд Констракшн Ко.ЛТД</w:t>
            </w:r>
            <w:r w:rsidR="0089176F">
              <w:rPr>
                <w:b/>
                <w:color w:val="000000"/>
                <w:sz w:val="28"/>
                <w:szCs w:val="28"/>
                <w:lang w:val="kk-KZ"/>
              </w:rPr>
              <w:t xml:space="preserve"> в Южно-Казахстанской области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)</w:t>
            </w:r>
          </w:p>
          <w:p w14:paraId="18DCAECE" w14:textId="77777777" w:rsidR="0089176F" w:rsidRPr="0089176F" w:rsidRDefault="0089176F" w:rsidP="006A465B">
            <w:pPr>
              <w:tabs>
                <w:tab w:val="left" w:pos="186"/>
                <w:tab w:val="left" w:pos="328"/>
              </w:tabs>
              <w:rPr>
                <w:color w:val="000000"/>
                <w:sz w:val="28"/>
                <w:szCs w:val="28"/>
                <w:lang w:val="kk-KZ"/>
              </w:rPr>
            </w:pPr>
            <w:r w:rsidRPr="0089176F">
              <w:rPr>
                <w:color w:val="000000"/>
                <w:sz w:val="28"/>
                <w:szCs w:val="28"/>
                <w:lang w:val="kk-KZ"/>
              </w:rPr>
              <w:t>08.12.2010-26.01.2021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D0F6" w14:textId="77777777" w:rsidR="00281700" w:rsidRDefault="00281700" w:rsidP="002817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</w:t>
            </w:r>
          </w:p>
          <w:p w14:paraId="369F60CC" w14:textId="77777777" w:rsidR="004D4672" w:rsidRPr="0048440E" w:rsidRDefault="00281700" w:rsidP="002817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1CD" w14:textId="77777777" w:rsidR="004D4672" w:rsidRDefault="00281700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-2019</w:t>
            </w:r>
          </w:p>
          <w:p w14:paraId="14F04816" w14:textId="77777777" w:rsidR="00281700" w:rsidRDefault="00281700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9D3" w14:textId="77777777" w:rsidR="004D4672" w:rsidRDefault="00281700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4</w:t>
            </w:r>
          </w:p>
          <w:p w14:paraId="60593894" w14:textId="77777777" w:rsidR="00281700" w:rsidRDefault="00281700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794E" w14:textId="77777777" w:rsidR="004D4672" w:rsidRPr="00653FC7" w:rsidRDefault="004D4672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29E" w14:textId="77777777" w:rsidR="004D4672" w:rsidRDefault="00281700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D12" w14:textId="77777777" w:rsidR="004D4672" w:rsidRDefault="0028170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9E02C9" w:rsidRPr="0085002C" w14:paraId="0A6DE4B7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8CE" w14:textId="77B4770A" w:rsidR="009E02C9" w:rsidRPr="0058688A" w:rsidRDefault="009E02C9" w:rsidP="009B420D">
            <w:pPr>
              <w:rPr>
                <w:b/>
                <w:sz w:val="28"/>
                <w:szCs w:val="28"/>
              </w:rPr>
            </w:pPr>
            <w:r w:rsidRPr="0085002C">
              <w:rPr>
                <w:b/>
                <w:sz w:val="28"/>
                <w:szCs w:val="28"/>
              </w:rPr>
              <w:t>115</w:t>
            </w:r>
            <w:r w:rsidR="00A865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069" w14:textId="77777777" w:rsidR="009E02C9" w:rsidRPr="0085002C" w:rsidRDefault="009E02C9" w:rsidP="009B420D">
            <w:pPr>
              <w:jc w:val="center"/>
              <w:rPr>
                <w:b/>
                <w:sz w:val="28"/>
                <w:szCs w:val="28"/>
              </w:rPr>
            </w:pPr>
            <w:r w:rsidRPr="0085002C">
              <w:rPr>
                <w:b/>
                <w:sz w:val="28"/>
                <w:szCs w:val="28"/>
              </w:rPr>
              <w:t>11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C35D" w14:textId="77777777" w:rsidR="009E02C9" w:rsidRDefault="009E02C9" w:rsidP="0085002C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85002C">
              <w:rPr>
                <w:b/>
                <w:sz w:val="28"/>
                <w:szCs w:val="28"/>
                <w:lang w:val="kk-KZ"/>
              </w:rPr>
              <w:t>Филиал Компании</w:t>
            </w:r>
            <w:r w:rsidR="0085002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85002C">
              <w:rPr>
                <w:b/>
                <w:sz w:val="28"/>
                <w:szCs w:val="28"/>
                <w:lang w:val="kk-KZ"/>
              </w:rPr>
              <w:t>«</w:t>
            </w:r>
            <w:r w:rsidRPr="0085002C">
              <w:rPr>
                <w:b/>
                <w:sz w:val="28"/>
                <w:szCs w:val="28"/>
                <w:lang w:val="en-US"/>
              </w:rPr>
              <w:t>Dar</w:t>
            </w:r>
            <w:r w:rsidRPr="0085002C">
              <w:rPr>
                <w:b/>
                <w:sz w:val="28"/>
                <w:szCs w:val="28"/>
              </w:rPr>
              <w:t xml:space="preserve"> </w:t>
            </w:r>
            <w:r w:rsidRPr="0085002C">
              <w:rPr>
                <w:b/>
                <w:sz w:val="28"/>
                <w:szCs w:val="28"/>
                <w:lang w:val="en-US"/>
              </w:rPr>
              <w:t>AI</w:t>
            </w:r>
            <w:r w:rsidRPr="0085002C">
              <w:rPr>
                <w:b/>
                <w:sz w:val="28"/>
                <w:szCs w:val="28"/>
              </w:rPr>
              <w:t>-</w:t>
            </w:r>
            <w:r w:rsidRPr="0085002C">
              <w:rPr>
                <w:b/>
                <w:sz w:val="28"/>
                <w:szCs w:val="28"/>
                <w:lang w:val="en-US"/>
              </w:rPr>
              <w:t>Handasah</w:t>
            </w:r>
            <w:r w:rsidRPr="0085002C">
              <w:rPr>
                <w:b/>
                <w:sz w:val="28"/>
                <w:szCs w:val="28"/>
              </w:rPr>
              <w:t xml:space="preserve"> </w:t>
            </w:r>
            <w:r w:rsidRPr="0085002C">
              <w:rPr>
                <w:b/>
                <w:sz w:val="28"/>
                <w:szCs w:val="28"/>
                <w:lang w:val="en-US"/>
              </w:rPr>
              <w:t>ConsuItants</w:t>
            </w:r>
            <w:r w:rsidRPr="0085002C">
              <w:rPr>
                <w:b/>
                <w:sz w:val="28"/>
                <w:szCs w:val="28"/>
              </w:rPr>
              <w:t xml:space="preserve"> </w:t>
            </w:r>
            <w:r w:rsidR="0085002C" w:rsidRPr="0085002C">
              <w:rPr>
                <w:b/>
                <w:sz w:val="28"/>
                <w:szCs w:val="28"/>
              </w:rPr>
              <w:t xml:space="preserve"> </w:t>
            </w:r>
            <w:r w:rsidRPr="0085002C">
              <w:rPr>
                <w:b/>
                <w:sz w:val="28"/>
                <w:szCs w:val="28"/>
              </w:rPr>
              <w:t>(</w:t>
            </w:r>
            <w:r w:rsidRPr="0085002C">
              <w:rPr>
                <w:b/>
                <w:sz w:val="28"/>
                <w:szCs w:val="28"/>
                <w:lang w:val="en-US"/>
              </w:rPr>
              <w:t>Shair</w:t>
            </w:r>
            <w:r w:rsidRPr="0085002C">
              <w:rPr>
                <w:b/>
                <w:sz w:val="28"/>
                <w:szCs w:val="28"/>
              </w:rPr>
              <w:t xml:space="preserve"> </w:t>
            </w:r>
            <w:r w:rsidRPr="0085002C">
              <w:rPr>
                <w:b/>
                <w:sz w:val="28"/>
                <w:szCs w:val="28"/>
                <w:lang w:val="en-US"/>
              </w:rPr>
              <w:t>and</w:t>
            </w:r>
            <w:r w:rsidRPr="0085002C">
              <w:rPr>
                <w:b/>
                <w:sz w:val="28"/>
                <w:szCs w:val="28"/>
              </w:rPr>
              <w:t xml:space="preserve">  </w:t>
            </w:r>
            <w:r w:rsidRPr="0085002C">
              <w:rPr>
                <w:b/>
                <w:sz w:val="28"/>
                <w:szCs w:val="28"/>
                <w:lang w:val="en-US"/>
              </w:rPr>
              <w:t>Partners</w:t>
            </w:r>
            <w:r w:rsidRPr="0085002C">
              <w:rPr>
                <w:b/>
                <w:sz w:val="28"/>
                <w:szCs w:val="28"/>
              </w:rPr>
              <w:t>)»(Дар Аль –Хандасах Консалтантс (Шаир энд Партнерс) в г.Алматы</w:t>
            </w:r>
          </w:p>
          <w:p w14:paraId="6D058ABE" w14:textId="77777777" w:rsidR="00EF2C10" w:rsidRPr="00EF2C10" w:rsidRDefault="00EF2C10" w:rsidP="006A465B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EF2C10">
              <w:rPr>
                <w:sz w:val="28"/>
                <w:szCs w:val="28"/>
              </w:rPr>
              <w:t>24.06.2010-00.08.2020 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190" w14:textId="77777777" w:rsidR="009E02C9" w:rsidRPr="0085002C" w:rsidRDefault="009E02C9" w:rsidP="00852F64">
            <w:pPr>
              <w:jc w:val="center"/>
              <w:rPr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</w:t>
            </w:r>
          </w:p>
          <w:p w14:paraId="45E50293" w14:textId="77777777" w:rsidR="009E02C9" w:rsidRPr="0085002C" w:rsidRDefault="009E02C9" w:rsidP="00852F64">
            <w:pPr>
              <w:jc w:val="center"/>
              <w:rPr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341" w14:textId="77777777" w:rsidR="009E02C9" w:rsidRPr="0085002C" w:rsidRDefault="009E02C9" w:rsidP="00852F64">
            <w:pPr>
              <w:jc w:val="center"/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2010-2020</w:t>
            </w:r>
          </w:p>
          <w:p w14:paraId="16A3FD5C" w14:textId="77777777" w:rsidR="0085002C" w:rsidRDefault="009E02C9" w:rsidP="009E02C9">
            <w:pPr>
              <w:jc w:val="center"/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2011-</w:t>
            </w:r>
            <w:r w:rsidR="0085002C">
              <w:rPr>
                <w:sz w:val="28"/>
                <w:szCs w:val="28"/>
                <w:lang w:val="kk-KZ"/>
              </w:rPr>
              <w:t>2013,</w:t>
            </w:r>
          </w:p>
          <w:p w14:paraId="2C3B78EE" w14:textId="77777777" w:rsidR="0085002C" w:rsidRDefault="0085002C" w:rsidP="0085002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-2016,</w:t>
            </w:r>
          </w:p>
          <w:p w14:paraId="009B1962" w14:textId="77777777" w:rsidR="009E02C9" w:rsidRPr="0085002C" w:rsidRDefault="009E02C9" w:rsidP="0085002C">
            <w:pPr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CB0" w14:textId="77777777" w:rsidR="009E02C9" w:rsidRPr="0085002C" w:rsidRDefault="009E02C9" w:rsidP="00852F64">
            <w:pPr>
              <w:jc w:val="center"/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47</w:t>
            </w:r>
          </w:p>
          <w:p w14:paraId="253B7C99" w14:textId="77777777" w:rsidR="009E02C9" w:rsidRPr="0085002C" w:rsidRDefault="009E02C9" w:rsidP="00852F64">
            <w:pPr>
              <w:jc w:val="center"/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4A8" w14:textId="77777777" w:rsidR="009E02C9" w:rsidRPr="0085002C" w:rsidRDefault="009E02C9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162" w14:textId="77777777" w:rsidR="009E02C9" w:rsidRPr="0085002C" w:rsidRDefault="009E02C9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C48" w14:textId="77777777" w:rsidR="009E02C9" w:rsidRPr="0085002C" w:rsidRDefault="009E02C9">
            <w:pPr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9E02C9" w:rsidRPr="0085002C" w14:paraId="2F19461E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C04" w14:textId="17C91637" w:rsidR="009E02C9" w:rsidRPr="0058688A" w:rsidRDefault="009E02C9" w:rsidP="009B420D">
            <w:pPr>
              <w:rPr>
                <w:b/>
                <w:sz w:val="28"/>
                <w:szCs w:val="28"/>
              </w:rPr>
            </w:pPr>
            <w:r w:rsidRPr="0085002C">
              <w:rPr>
                <w:b/>
                <w:sz w:val="28"/>
                <w:szCs w:val="28"/>
              </w:rPr>
              <w:t>115</w:t>
            </w:r>
            <w:r w:rsidR="00A865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D62" w14:textId="77777777" w:rsidR="009E02C9" w:rsidRPr="0085002C" w:rsidRDefault="009E02C9" w:rsidP="009B420D">
            <w:pPr>
              <w:jc w:val="center"/>
              <w:rPr>
                <w:b/>
                <w:sz w:val="28"/>
                <w:szCs w:val="28"/>
              </w:rPr>
            </w:pPr>
            <w:r w:rsidRPr="0085002C">
              <w:rPr>
                <w:b/>
                <w:sz w:val="28"/>
                <w:szCs w:val="28"/>
              </w:rPr>
              <w:t>11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0D4" w14:textId="77777777" w:rsidR="009E02C9" w:rsidRDefault="007703AB" w:rsidP="00F8528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85002C">
              <w:rPr>
                <w:b/>
                <w:sz w:val="28"/>
                <w:szCs w:val="28"/>
                <w:lang w:val="kk-KZ"/>
              </w:rPr>
              <w:t>ТОО «Меркур Град»</w:t>
            </w:r>
          </w:p>
          <w:p w14:paraId="66B631E4" w14:textId="77777777" w:rsidR="00EF2C10" w:rsidRPr="00EF2C10" w:rsidRDefault="00EF2C10" w:rsidP="00F85287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EF2C10">
              <w:rPr>
                <w:sz w:val="28"/>
                <w:szCs w:val="28"/>
                <w:lang w:val="kk-KZ"/>
              </w:rPr>
              <w:t>02.06.2004-31.05.2018 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F9A" w14:textId="77777777" w:rsidR="009E02C9" w:rsidRDefault="0085002C" w:rsidP="0043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л</w:t>
            </w:r>
          </w:p>
          <w:p w14:paraId="2E2306BD" w14:textId="77777777" w:rsidR="0085002C" w:rsidRPr="0085002C" w:rsidRDefault="0085002C" w:rsidP="0043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ACD" w14:textId="77777777" w:rsidR="0085002C" w:rsidRDefault="0085002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4-2015,</w:t>
            </w:r>
          </w:p>
          <w:p w14:paraId="249631A8" w14:textId="77777777" w:rsidR="009E02C9" w:rsidRDefault="0085002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8</w:t>
            </w:r>
          </w:p>
          <w:p w14:paraId="30FBC2F0" w14:textId="77777777" w:rsidR="0085002C" w:rsidRPr="0085002C" w:rsidRDefault="0085002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0E9" w14:textId="77777777" w:rsidR="009E02C9" w:rsidRDefault="0085002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0</w:t>
            </w:r>
          </w:p>
          <w:p w14:paraId="4B310EAC" w14:textId="77777777" w:rsidR="0085002C" w:rsidRPr="0085002C" w:rsidRDefault="0085002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922" w14:textId="77777777" w:rsidR="009E02C9" w:rsidRPr="0085002C" w:rsidRDefault="009E02C9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F5C" w14:textId="77777777" w:rsidR="009E02C9" w:rsidRPr="0085002C" w:rsidRDefault="0085002C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D99" w14:textId="77777777" w:rsidR="009E02C9" w:rsidRPr="0085002C" w:rsidRDefault="00814EF1">
            <w:pPr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7703AB" w:rsidRPr="00653FC7" w14:paraId="70E61C24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B713" w14:textId="18FC548D" w:rsidR="007703AB" w:rsidRPr="0058688A" w:rsidRDefault="007703AB" w:rsidP="009B420D">
            <w:pPr>
              <w:rPr>
                <w:b/>
                <w:sz w:val="28"/>
                <w:szCs w:val="28"/>
              </w:rPr>
            </w:pPr>
            <w:r w:rsidRPr="00471A09">
              <w:rPr>
                <w:b/>
                <w:sz w:val="28"/>
                <w:szCs w:val="28"/>
              </w:rPr>
              <w:t>115</w:t>
            </w:r>
            <w:r w:rsidR="00A865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D5C" w14:textId="77777777" w:rsidR="007703AB" w:rsidRPr="00471A09" w:rsidRDefault="007703AB" w:rsidP="001D40F9">
            <w:pPr>
              <w:jc w:val="center"/>
              <w:rPr>
                <w:b/>
                <w:sz w:val="28"/>
                <w:szCs w:val="28"/>
              </w:rPr>
            </w:pPr>
            <w:r w:rsidRPr="00471A09">
              <w:rPr>
                <w:b/>
                <w:sz w:val="28"/>
                <w:szCs w:val="28"/>
              </w:rPr>
              <w:t>11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AD32" w14:textId="77777777" w:rsidR="00897D67" w:rsidRDefault="00471A09" w:rsidP="00471A09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71A09">
              <w:rPr>
                <w:b/>
                <w:sz w:val="28"/>
                <w:szCs w:val="28"/>
              </w:rPr>
              <w:t>ТОО «</w:t>
            </w:r>
            <w:r w:rsidRPr="00471A09">
              <w:rPr>
                <w:b/>
                <w:sz w:val="28"/>
                <w:szCs w:val="28"/>
                <w:lang w:val="en-US"/>
              </w:rPr>
              <w:t>LABELA</w:t>
            </w:r>
            <w:r w:rsidRPr="00471A09">
              <w:rPr>
                <w:b/>
                <w:sz w:val="28"/>
                <w:szCs w:val="28"/>
              </w:rPr>
              <w:t>»</w:t>
            </w:r>
          </w:p>
          <w:p w14:paraId="18202AC9" w14:textId="77777777" w:rsidR="007703AB" w:rsidRPr="00471A09" w:rsidRDefault="00897D67" w:rsidP="00471A09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897D67">
              <w:rPr>
                <w:sz w:val="28"/>
                <w:szCs w:val="28"/>
              </w:rPr>
              <w:t>00.00.1995-00.00.2016</w:t>
            </w:r>
            <w:r w:rsidRPr="00897D67">
              <w:rPr>
                <w:sz w:val="28"/>
                <w:szCs w:val="28"/>
                <w:lang w:val="kk-KZ"/>
              </w:rPr>
              <w:t xml:space="preserve"> г.</w:t>
            </w:r>
            <w:r w:rsidRPr="00EF2C10">
              <w:rPr>
                <w:sz w:val="28"/>
                <w:szCs w:val="28"/>
                <w:lang w:val="kk-KZ"/>
              </w:rPr>
              <w:t>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2FC5" w14:textId="77777777" w:rsidR="00897D67" w:rsidRPr="0085002C" w:rsidRDefault="00897D67" w:rsidP="00897D67">
            <w:pPr>
              <w:jc w:val="center"/>
              <w:rPr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</w:t>
            </w:r>
          </w:p>
          <w:p w14:paraId="05DBE091" w14:textId="77777777" w:rsidR="0030590D" w:rsidRDefault="0030590D" w:rsidP="00897D67">
            <w:pPr>
              <w:jc w:val="center"/>
              <w:rPr>
                <w:sz w:val="28"/>
                <w:szCs w:val="28"/>
              </w:rPr>
            </w:pPr>
          </w:p>
          <w:p w14:paraId="5F336EBB" w14:textId="60E9D6A2" w:rsidR="007703AB" w:rsidRPr="00E76201" w:rsidRDefault="00897D67" w:rsidP="00897D67">
            <w:pPr>
              <w:jc w:val="center"/>
              <w:rPr>
                <w:color w:val="000000"/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F7CA" w14:textId="0A184A5F" w:rsidR="007703AB" w:rsidRDefault="00897D67" w:rsidP="0030590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5-2007,</w:t>
            </w:r>
            <w:r w:rsidR="0030590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2016</w:t>
            </w:r>
          </w:p>
          <w:p w14:paraId="58CDE3E3" w14:textId="77777777" w:rsidR="00897D67" w:rsidRDefault="00897D6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2-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DB2" w14:textId="77777777" w:rsidR="007703AB" w:rsidRDefault="00897D6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  <w:p w14:paraId="22CE6A1D" w14:textId="77777777" w:rsidR="0030590D" w:rsidRDefault="0030590D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8935487" w14:textId="5F42DABD" w:rsidR="00897D67" w:rsidRDefault="00897D6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106" w14:textId="77777777" w:rsidR="007703AB" w:rsidRPr="00653FC7" w:rsidRDefault="007703AB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C94" w14:textId="77777777" w:rsidR="007703AB" w:rsidRPr="00653FC7" w:rsidRDefault="00897D67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27C" w14:textId="77777777" w:rsidR="007703AB" w:rsidRPr="00151894" w:rsidRDefault="00897D6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схозн</w:t>
            </w:r>
          </w:p>
        </w:tc>
      </w:tr>
      <w:tr w:rsidR="00471A09" w:rsidRPr="00653FC7" w14:paraId="63769D77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7CE6" w14:textId="10AF7555" w:rsidR="00471A09" w:rsidRPr="0058688A" w:rsidRDefault="00471A09" w:rsidP="009B420D">
            <w:pPr>
              <w:rPr>
                <w:b/>
                <w:sz w:val="28"/>
                <w:szCs w:val="28"/>
              </w:rPr>
            </w:pPr>
            <w:r w:rsidRPr="000E5FAC">
              <w:rPr>
                <w:b/>
                <w:sz w:val="28"/>
                <w:szCs w:val="28"/>
                <w:lang w:val="en-US"/>
              </w:rPr>
              <w:t>115</w:t>
            </w:r>
            <w:r w:rsidR="00A865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C15" w14:textId="77777777" w:rsidR="00471A09" w:rsidRPr="000E5FAC" w:rsidRDefault="00471A09" w:rsidP="00471A0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E5FAC">
              <w:rPr>
                <w:b/>
                <w:sz w:val="28"/>
                <w:szCs w:val="28"/>
              </w:rPr>
              <w:t>11</w:t>
            </w:r>
            <w:r w:rsidRPr="000E5FAC">
              <w:rPr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405" w14:textId="77777777" w:rsidR="00471A09" w:rsidRDefault="002B0986" w:rsidP="002934A9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ОО «Геоэкспло»</w:t>
            </w:r>
          </w:p>
          <w:p w14:paraId="455384BF" w14:textId="77777777" w:rsidR="00752324" w:rsidRPr="00752324" w:rsidRDefault="00752324" w:rsidP="002934A9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752324">
              <w:rPr>
                <w:sz w:val="28"/>
                <w:szCs w:val="28"/>
                <w:lang w:val="kk-KZ"/>
              </w:rPr>
              <w:t>10.02.1998-22.01.2013 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E51" w14:textId="77777777" w:rsidR="00752324" w:rsidRPr="0085002C" w:rsidRDefault="00752324" w:rsidP="00752324">
            <w:pPr>
              <w:jc w:val="center"/>
              <w:rPr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</w:t>
            </w:r>
          </w:p>
          <w:p w14:paraId="31E7157B" w14:textId="77777777" w:rsidR="00471A09" w:rsidRPr="00E76201" w:rsidRDefault="00471A09" w:rsidP="00430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D12D" w14:textId="77777777" w:rsidR="00471A09" w:rsidRDefault="0075232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8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563" w14:textId="77777777" w:rsidR="00471A09" w:rsidRDefault="0075232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669F" w14:textId="77777777" w:rsidR="00471A09" w:rsidRPr="00653FC7" w:rsidRDefault="00471A09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952" w14:textId="77777777" w:rsidR="00471A09" w:rsidRPr="00653FC7" w:rsidRDefault="0075232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42D" w14:textId="77777777" w:rsidR="00471A09" w:rsidRPr="00151894" w:rsidRDefault="00752324">
            <w:pPr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2B0986" w:rsidRPr="00653FC7" w14:paraId="676D9E44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422" w14:textId="2755AAA8" w:rsidR="002B0986" w:rsidRPr="0058688A" w:rsidRDefault="002B0986" w:rsidP="00E76738">
            <w:pPr>
              <w:rPr>
                <w:b/>
                <w:sz w:val="28"/>
                <w:szCs w:val="28"/>
              </w:rPr>
            </w:pPr>
            <w:r w:rsidRPr="000B36BD">
              <w:rPr>
                <w:b/>
                <w:sz w:val="28"/>
                <w:szCs w:val="28"/>
                <w:lang w:val="en-US"/>
              </w:rPr>
              <w:t>115</w:t>
            </w:r>
            <w:r w:rsidR="00A865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2DA" w14:textId="77777777" w:rsidR="002B0986" w:rsidRPr="000B36BD" w:rsidRDefault="002B0986" w:rsidP="00E76738">
            <w:pPr>
              <w:jc w:val="center"/>
              <w:rPr>
                <w:b/>
                <w:sz w:val="28"/>
                <w:szCs w:val="28"/>
              </w:rPr>
            </w:pPr>
            <w:r w:rsidRPr="000B36BD">
              <w:rPr>
                <w:b/>
                <w:sz w:val="28"/>
                <w:szCs w:val="28"/>
              </w:rPr>
              <w:t>11</w:t>
            </w:r>
            <w:r w:rsidRPr="000B36BD">
              <w:rPr>
                <w:b/>
                <w:sz w:val="28"/>
                <w:szCs w:val="28"/>
                <w:lang w:val="en-US"/>
              </w:rPr>
              <w:t>6</w:t>
            </w:r>
            <w:r w:rsidRPr="000B36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C19E" w14:textId="77777777" w:rsidR="002B0986" w:rsidRDefault="002B0986" w:rsidP="002934A9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0E5FAC">
              <w:rPr>
                <w:b/>
                <w:sz w:val="28"/>
                <w:szCs w:val="28"/>
                <w:lang w:val="kk-KZ"/>
              </w:rPr>
              <w:t>ТОО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0E5FAC">
              <w:rPr>
                <w:b/>
                <w:sz w:val="28"/>
                <w:szCs w:val="28"/>
                <w:lang w:val="kk-KZ"/>
              </w:rPr>
              <w:t xml:space="preserve"> «Лорика-М»</w:t>
            </w:r>
          </w:p>
          <w:p w14:paraId="02779DDF" w14:textId="77777777" w:rsidR="00CC4F86" w:rsidRPr="000E5FAC" w:rsidRDefault="00AA45CF" w:rsidP="00DD7F00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11.09.2007-00.0</w:t>
            </w:r>
            <w:r w:rsidR="00CC4F86">
              <w:rPr>
                <w:sz w:val="28"/>
                <w:szCs w:val="28"/>
                <w:lang w:val="kk-KZ"/>
              </w:rPr>
              <w:t>0.20</w:t>
            </w:r>
            <w:r w:rsidR="00DD7F00">
              <w:rPr>
                <w:sz w:val="28"/>
                <w:szCs w:val="28"/>
                <w:lang w:val="kk-KZ"/>
              </w:rPr>
              <w:t>19</w:t>
            </w:r>
            <w:r w:rsidR="00CC4F86">
              <w:rPr>
                <w:sz w:val="28"/>
                <w:szCs w:val="28"/>
                <w:lang w:val="kk-KZ"/>
              </w:rPr>
              <w:t xml:space="preserve"> </w:t>
            </w:r>
            <w:r w:rsidR="00CC4F86" w:rsidRPr="00752324">
              <w:rPr>
                <w:sz w:val="28"/>
                <w:szCs w:val="28"/>
                <w:lang w:val="kk-KZ"/>
              </w:rPr>
              <w:t>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4D3" w14:textId="77777777" w:rsidR="00CC4F86" w:rsidRPr="0085002C" w:rsidRDefault="00CC4F86" w:rsidP="00CC4F86">
            <w:pPr>
              <w:jc w:val="center"/>
              <w:rPr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</w:t>
            </w:r>
          </w:p>
          <w:p w14:paraId="37276111" w14:textId="77777777" w:rsidR="002B0986" w:rsidRPr="00E76201" w:rsidRDefault="00CC4F86" w:rsidP="00CC4F86">
            <w:pPr>
              <w:jc w:val="center"/>
              <w:rPr>
                <w:color w:val="000000"/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E8E" w14:textId="77777777" w:rsidR="002B0986" w:rsidRDefault="00CC4F8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7-2019</w:t>
            </w:r>
          </w:p>
          <w:p w14:paraId="7540E56E" w14:textId="77777777" w:rsidR="00CC4F86" w:rsidRDefault="00CC4F8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8-2014,</w:t>
            </w:r>
          </w:p>
          <w:p w14:paraId="55AE92F0" w14:textId="77777777" w:rsidR="00CC4F86" w:rsidRDefault="00CC4F8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6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345" w14:textId="77777777" w:rsidR="002B0986" w:rsidRDefault="00CC4F8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</w:t>
            </w:r>
          </w:p>
          <w:p w14:paraId="51E69EFD" w14:textId="77777777" w:rsidR="00CC4F86" w:rsidRDefault="00CC4F8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058" w14:textId="77777777" w:rsidR="002B0986" w:rsidRPr="00653FC7" w:rsidRDefault="002B0986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10A" w14:textId="77777777" w:rsidR="002B0986" w:rsidRPr="00653FC7" w:rsidRDefault="00CC4F86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7B00" w14:textId="77777777" w:rsidR="002B0986" w:rsidRPr="00151894" w:rsidRDefault="00CC4F86">
            <w:pPr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0977D5" w:rsidRPr="00653FC7" w14:paraId="1CD7C083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CCA" w14:textId="10346C64" w:rsidR="000977D5" w:rsidRPr="0058688A" w:rsidRDefault="000977D5" w:rsidP="00E76738">
            <w:pPr>
              <w:rPr>
                <w:b/>
                <w:sz w:val="28"/>
                <w:szCs w:val="28"/>
              </w:rPr>
            </w:pPr>
            <w:r w:rsidRPr="002012F3">
              <w:rPr>
                <w:b/>
                <w:sz w:val="28"/>
                <w:szCs w:val="28"/>
                <w:lang w:val="en-US"/>
              </w:rPr>
              <w:t>115</w:t>
            </w:r>
            <w:r w:rsidR="00A865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569" w14:textId="77777777" w:rsidR="000977D5" w:rsidRPr="002012F3" w:rsidRDefault="000977D5" w:rsidP="00E76738">
            <w:pPr>
              <w:jc w:val="center"/>
              <w:rPr>
                <w:b/>
                <w:sz w:val="28"/>
                <w:szCs w:val="28"/>
              </w:rPr>
            </w:pPr>
            <w:r w:rsidRPr="002012F3">
              <w:rPr>
                <w:b/>
                <w:sz w:val="28"/>
                <w:szCs w:val="28"/>
              </w:rPr>
              <w:t>11</w:t>
            </w:r>
            <w:r w:rsidRPr="002012F3">
              <w:rPr>
                <w:b/>
                <w:sz w:val="28"/>
                <w:szCs w:val="28"/>
                <w:lang w:val="en-US"/>
              </w:rPr>
              <w:t>6</w:t>
            </w:r>
            <w:r w:rsidRPr="002012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9DD" w14:textId="77777777" w:rsidR="000977D5" w:rsidRDefault="000977D5" w:rsidP="00DA7076">
            <w:pPr>
              <w:tabs>
                <w:tab w:val="left" w:pos="186"/>
                <w:tab w:val="left" w:pos="328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лиал </w:t>
            </w:r>
            <w:r>
              <w:rPr>
                <w:b/>
                <w:sz w:val="28"/>
                <w:szCs w:val="28"/>
                <w:lang w:val="en-US"/>
              </w:rPr>
              <w:t>ALBERICH</w:t>
            </w:r>
          </w:p>
          <w:p w14:paraId="38E302A1" w14:textId="77777777" w:rsidR="000977D5" w:rsidRDefault="000977D5" w:rsidP="00DA7076">
            <w:pPr>
              <w:tabs>
                <w:tab w:val="left" w:pos="186"/>
                <w:tab w:val="left" w:pos="328"/>
              </w:tabs>
              <w:jc w:val="both"/>
              <w:rPr>
                <w:b/>
                <w:sz w:val="28"/>
                <w:szCs w:val="28"/>
              </w:rPr>
            </w:pPr>
            <w:r w:rsidRPr="002012F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BeteiligungseverwaItug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Gmb</w:t>
            </w:r>
          </w:p>
          <w:p w14:paraId="77E8B154" w14:textId="77777777" w:rsidR="006264C9" w:rsidRDefault="000977D5" w:rsidP="006264C9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(Альберих Бетайлигунгс</w:t>
            </w:r>
          </w:p>
          <w:p w14:paraId="34E7D15D" w14:textId="77777777" w:rsidR="000977D5" w:rsidRDefault="000977D5" w:rsidP="006264C9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рвальтунгс ГмбХ</w:t>
            </w:r>
            <w:r w:rsidRPr="002012F3">
              <w:rPr>
                <w:b/>
                <w:sz w:val="28"/>
                <w:szCs w:val="28"/>
              </w:rPr>
              <w:t>)</w:t>
            </w:r>
            <w:r w:rsidR="006264C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Р</w:t>
            </w:r>
            <w:r w:rsidR="006264C9">
              <w:rPr>
                <w:b/>
                <w:sz w:val="28"/>
                <w:szCs w:val="28"/>
              </w:rPr>
              <w:t>К</w:t>
            </w:r>
          </w:p>
          <w:p w14:paraId="3C579B5A" w14:textId="77777777" w:rsidR="006264C9" w:rsidRDefault="000977D5" w:rsidP="009517BB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DA7076">
              <w:rPr>
                <w:sz w:val="28"/>
                <w:szCs w:val="28"/>
              </w:rPr>
              <w:t>26.03.2008-11.05.2020 г.Алматы</w:t>
            </w:r>
          </w:p>
          <w:p w14:paraId="07EF98E0" w14:textId="77777777" w:rsidR="008545E0" w:rsidRPr="002012F3" w:rsidRDefault="008545E0" w:rsidP="009517BB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04D" w14:textId="77777777" w:rsidR="000977D5" w:rsidRPr="00045B90" w:rsidRDefault="000977D5" w:rsidP="00430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2EB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D02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52F" w14:textId="77777777" w:rsidR="000977D5" w:rsidRPr="00653FC7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A5A6" w14:textId="77777777" w:rsidR="000977D5" w:rsidRPr="000977D5" w:rsidRDefault="000977D5" w:rsidP="009962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899" w14:textId="77777777" w:rsidR="000977D5" w:rsidRPr="00151894" w:rsidRDefault="000977D5" w:rsidP="006C13DA">
            <w:pPr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0977D5" w:rsidRPr="00653FC7" w14:paraId="238C7090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DA5" w14:textId="10E831B6" w:rsidR="000977D5" w:rsidRPr="0058688A" w:rsidRDefault="000977D5" w:rsidP="002012F3">
            <w:pPr>
              <w:rPr>
                <w:b/>
                <w:sz w:val="28"/>
                <w:szCs w:val="28"/>
              </w:rPr>
            </w:pPr>
            <w:r w:rsidRPr="00982B71">
              <w:rPr>
                <w:b/>
                <w:sz w:val="28"/>
                <w:szCs w:val="28"/>
                <w:lang w:val="en-US"/>
              </w:rPr>
              <w:lastRenderedPageBreak/>
              <w:t>115</w:t>
            </w:r>
            <w:r w:rsidR="00A8657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46D" w14:textId="77777777" w:rsidR="000977D5" w:rsidRPr="00982B71" w:rsidRDefault="000977D5" w:rsidP="002012F3">
            <w:pPr>
              <w:jc w:val="center"/>
              <w:rPr>
                <w:b/>
                <w:sz w:val="28"/>
                <w:szCs w:val="28"/>
              </w:rPr>
            </w:pPr>
            <w:r w:rsidRPr="00982B71">
              <w:rPr>
                <w:b/>
                <w:sz w:val="28"/>
                <w:szCs w:val="28"/>
              </w:rPr>
              <w:t>11</w:t>
            </w:r>
            <w:r w:rsidRPr="00982B71">
              <w:rPr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05B" w14:textId="77777777" w:rsidR="000977D5" w:rsidRDefault="000977D5" w:rsidP="00FC278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982B71">
              <w:rPr>
                <w:b/>
                <w:sz w:val="28"/>
                <w:szCs w:val="28"/>
                <w:lang w:val="kk-KZ"/>
              </w:rPr>
              <w:t xml:space="preserve"> ТОО «Продюсерский центр А+1»</w:t>
            </w:r>
          </w:p>
          <w:p w14:paraId="1D71AF84" w14:textId="77777777" w:rsidR="000977D5" w:rsidRPr="003031FE" w:rsidRDefault="000977D5" w:rsidP="00FC2786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3031FE">
              <w:rPr>
                <w:sz w:val="28"/>
                <w:szCs w:val="28"/>
                <w:lang w:val="kk-KZ"/>
              </w:rPr>
              <w:t>29.04.2010-</w:t>
            </w:r>
            <w:r>
              <w:rPr>
                <w:sz w:val="28"/>
                <w:szCs w:val="28"/>
                <w:lang w:val="kk-KZ"/>
              </w:rPr>
              <w:t xml:space="preserve">31.01.2020 </w:t>
            </w:r>
            <w:r w:rsidRPr="003031FE">
              <w:rPr>
                <w:sz w:val="28"/>
                <w:szCs w:val="28"/>
                <w:lang w:val="kk-KZ"/>
              </w:rPr>
              <w:t>г.Алматы</w:t>
            </w:r>
          </w:p>
          <w:p w14:paraId="2D67298E" w14:textId="77777777" w:rsidR="000977D5" w:rsidRPr="00982B71" w:rsidRDefault="000977D5" w:rsidP="00FC2786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4D1" w14:textId="77777777" w:rsidR="000977D5" w:rsidRDefault="000977D5" w:rsidP="00AE6CB7">
            <w:pPr>
              <w:jc w:val="center"/>
              <w:rPr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</w:t>
            </w:r>
          </w:p>
          <w:p w14:paraId="6B09D3A9" w14:textId="77777777" w:rsidR="000977D5" w:rsidRPr="0085002C" w:rsidRDefault="000977D5" w:rsidP="00AE6CB7">
            <w:pPr>
              <w:jc w:val="center"/>
              <w:rPr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</w:t>
            </w:r>
            <w:r>
              <w:rPr>
                <w:sz w:val="28"/>
                <w:szCs w:val="28"/>
              </w:rPr>
              <w:t xml:space="preserve"> пр</w:t>
            </w:r>
          </w:p>
          <w:p w14:paraId="7309DD26" w14:textId="77777777" w:rsidR="000977D5" w:rsidRPr="0085002C" w:rsidRDefault="000977D5" w:rsidP="00AE6CB7">
            <w:pPr>
              <w:jc w:val="center"/>
              <w:rPr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д</w:t>
            </w:r>
          </w:p>
          <w:p w14:paraId="5C75E43A" w14:textId="77777777" w:rsidR="000977D5" w:rsidRPr="00E76201" w:rsidRDefault="000977D5" w:rsidP="00AE6CB7">
            <w:pPr>
              <w:jc w:val="center"/>
              <w:rPr>
                <w:color w:val="000000"/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д</w:t>
            </w:r>
            <w:r>
              <w:rPr>
                <w:sz w:val="28"/>
                <w:szCs w:val="28"/>
              </w:rPr>
              <w:t xml:space="preserve">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74CA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0-2014</w:t>
            </w:r>
          </w:p>
          <w:p w14:paraId="65AA3C8D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-2020</w:t>
            </w:r>
          </w:p>
          <w:p w14:paraId="4EE1DEE3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0-2014</w:t>
            </w:r>
          </w:p>
          <w:p w14:paraId="4A30995C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31AB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  <w:p w14:paraId="2F163F65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</w:p>
          <w:p w14:paraId="038ACA1B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</w:p>
          <w:p w14:paraId="7E781B10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29EC" w14:textId="77777777" w:rsidR="000977D5" w:rsidRPr="00653FC7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F57" w14:textId="77777777" w:rsidR="000977D5" w:rsidRPr="00653FC7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910" w14:textId="77777777" w:rsidR="000977D5" w:rsidRPr="00151894" w:rsidRDefault="000977D5">
            <w:pPr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0977D5" w:rsidRPr="00653FC7" w14:paraId="4BD62FA2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0A1" w14:textId="1131194F" w:rsidR="000977D5" w:rsidRPr="0058688A" w:rsidRDefault="000977D5" w:rsidP="00FC2786">
            <w:pPr>
              <w:rPr>
                <w:b/>
                <w:sz w:val="28"/>
                <w:szCs w:val="28"/>
              </w:rPr>
            </w:pPr>
            <w:r w:rsidRPr="00982B71">
              <w:rPr>
                <w:b/>
                <w:sz w:val="28"/>
                <w:szCs w:val="28"/>
                <w:lang w:val="en-US"/>
              </w:rPr>
              <w:t>11</w:t>
            </w:r>
            <w:r w:rsidR="00A86579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2CC" w14:textId="77777777" w:rsidR="000977D5" w:rsidRPr="00982B71" w:rsidRDefault="000977D5" w:rsidP="00FC2786">
            <w:pPr>
              <w:jc w:val="center"/>
              <w:rPr>
                <w:b/>
                <w:sz w:val="28"/>
                <w:szCs w:val="28"/>
              </w:rPr>
            </w:pPr>
            <w:r w:rsidRPr="00982B71">
              <w:rPr>
                <w:b/>
                <w:sz w:val="28"/>
                <w:szCs w:val="28"/>
              </w:rPr>
              <w:t>11</w:t>
            </w:r>
            <w:r w:rsidRPr="00982B71">
              <w:rPr>
                <w:b/>
                <w:sz w:val="28"/>
                <w:szCs w:val="28"/>
                <w:lang w:val="en-US"/>
              </w:rPr>
              <w:t>6</w:t>
            </w:r>
            <w:r w:rsidRPr="00982B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B94" w14:textId="77777777" w:rsidR="000977D5" w:rsidRDefault="000977D5" w:rsidP="00982B7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982B71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 xml:space="preserve"> АО «Хикма СНГ»</w:t>
            </w:r>
          </w:p>
          <w:p w14:paraId="5550DA79" w14:textId="77777777" w:rsidR="000977D5" w:rsidRPr="003031FE" w:rsidRDefault="000977D5" w:rsidP="006A465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3031FE">
              <w:rPr>
                <w:sz w:val="28"/>
                <w:szCs w:val="28"/>
                <w:lang w:val="kk-KZ"/>
              </w:rPr>
              <w:t>16.06.2015-20.12.2020 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629" w14:textId="77777777" w:rsidR="000977D5" w:rsidRPr="0085002C" w:rsidRDefault="000977D5" w:rsidP="00AE6CB7">
            <w:pPr>
              <w:jc w:val="center"/>
              <w:rPr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</w:t>
            </w:r>
          </w:p>
          <w:p w14:paraId="60F6A0F9" w14:textId="77777777" w:rsidR="000977D5" w:rsidRPr="00E76201" w:rsidRDefault="000977D5" w:rsidP="00AE6CB7">
            <w:pPr>
              <w:jc w:val="center"/>
              <w:rPr>
                <w:color w:val="000000"/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657E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6-2019</w:t>
            </w:r>
          </w:p>
          <w:p w14:paraId="08648857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4EF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  <w:p w14:paraId="0CC8A890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796" w14:textId="77777777" w:rsidR="000977D5" w:rsidRPr="00653FC7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C9C" w14:textId="77777777" w:rsidR="000977D5" w:rsidRPr="00653FC7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91B" w14:textId="77777777" w:rsidR="000977D5" w:rsidRPr="00151894" w:rsidRDefault="000977D5">
            <w:pPr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0977D5" w:rsidRPr="00653FC7" w14:paraId="15116C32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6FC" w14:textId="47CB3454" w:rsidR="000977D5" w:rsidRPr="0058688A" w:rsidRDefault="000977D5" w:rsidP="00982B71">
            <w:pPr>
              <w:rPr>
                <w:b/>
                <w:sz w:val="28"/>
                <w:szCs w:val="28"/>
              </w:rPr>
            </w:pPr>
            <w:r w:rsidRPr="00C274C3">
              <w:rPr>
                <w:b/>
                <w:sz w:val="28"/>
                <w:szCs w:val="28"/>
                <w:lang w:val="en-US"/>
              </w:rPr>
              <w:t>11</w:t>
            </w:r>
            <w:r w:rsidR="00A86579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5948" w14:textId="77777777" w:rsidR="000977D5" w:rsidRPr="00C274C3" w:rsidRDefault="000977D5" w:rsidP="00982B71">
            <w:pPr>
              <w:jc w:val="center"/>
              <w:rPr>
                <w:b/>
                <w:sz w:val="28"/>
                <w:szCs w:val="28"/>
              </w:rPr>
            </w:pPr>
            <w:r w:rsidRPr="00C274C3">
              <w:rPr>
                <w:b/>
                <w:sz w:val="28"/>
                <w:szCs w:val="28"/>
              </w:rPr>
              <w:t>11</w:t>
            </w:r>
            <w:r w:rsidRPr="00C274C3">
              <w:rPr>
                <w:b/>
                <w:sz w:val="28"/>
                <w:szCs w:val="28"/>
                <w:lang w:val="en-US"/>
              </w:rPr>
              <w:t>6</w:t>
            </w:r>
            <w:r w:rsidRPr="00C274C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032F" w14:textId="77777777" w:rsidR="000977D5" w:rsidRDefault="000977D5" w:rsidP="00BF6F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ГУ «Алматинский городской реабилитационный центр  для детей с ограниченными возможностями» Управления образования г.Алматы</w:t>
            </w:r>
          </w:p>
          <w:p w14:paraId="253D0EB9" w14:textId="77777777" w:rsidR="000977D5" w:rsidRPr="00C81B0D" w:rsidRDefault="000977D5" w:rsidP="006A465B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C81B0D">
              <w:rPr>
                <w:sz w:val="28"/>
                <w:szCs w:val="28"/>
                <w:lang w:val="kk-KZ"/>
              </w:rPr>
              <w:t>11.09.1992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C81B0D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C81B0D">
              <w:rPr>
                <w:sz w:val="28"/>
                <w:szCs w:val="28"/>
                <w:lang w:val="kk-KZ"/>
              </w:rPr>
              <w:t>12.02.2021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C81B0D">
              <w:rPr>
                <w:sz w:val="28"/>
                <w:szCs w:val="28"/>
                <w:lang w:val="kk-KZ"/>
              </w:rPr>
              <w:t xml:space="preserve"> 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138" w14:textId="77777777" w:rsidR="000977D5" w:rsidRDefault="000977D5" w:rsidP="00AE6CB7">
            <w:pPr>
              <w:jc w:val="center"/>
              <w:rPr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</w:t>
            </w:r>
          </w:p>
          <w:p w14:paraId="3D51EC28" w14:textId="77777777" w:rsidR="000977D5" w:rsidRPr="0085002C" w:rsidRDefault="000977D5" w:rsidP="00AE6CB7">
            <w:pPr>
              <w:jc w:val="center"/>
              <w:rPr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д</w:t>
            </w:r>
          </w:p>
          <w:p w14:paraId="0ADD9A12" w14:textId="77777777" w:rsidR="000977D5" w:rsidRPr="00E76201" w:rsidRDefault="000977D5" w:rsidP="00AE6CB7">
            <w:pPr>
              <w:jc w:val="center"/>
              <w:rPr>
                <w:color w:val="000000"/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85A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2-2021</w:t>
            </w:r>
          </w:p>
          <w:p w14:paraId="3F209E28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6-2018</w:t>
            </w:r>
          </w:p>
          <w:p w14:paraId="616028F0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3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92C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  <w:r w:rsidR="00994FFD">
              <w:rPr>
                <w:sz w:val="28"/>
                <w:szCs w:val="28"/>
                <w:lang w:val="kk-KZ"/>
              </w:rPr>
              <w:t>9</w:t>
            </w:r>
          </w:p>
          <w:p w14:paraId="09A85BBD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8</w:t>
            </w:r>
          </w:p>
          <w:p w14:paraId="1AD41178" w14:textId="77777777" w:rsidR="000977D5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7B9" w14:textId="77777777" w:rsidR="000977D5" w:rsidRPr="00653FC7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7B6" w14:textId="77777777" w:rsidR="000977D5" w:rsidRPr="00653FC7" w:rsidRDefault="000977D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358" w14:textId="77777777" w:rsidR="000977D5" w:rsidRPr="00151894" w:rsidRDefault="000977D5">
            <w:pPr>
              <w:rPr>
                <w:sz w:val="28"/>
                <w:szCs w:val="28"/>
                <w:lang w:val="kk-KZ"/>
              </w:rPr>
            </w:pPr>
            <w:r w:rsidRPr="0085002C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C11D0A" w:rsidRPr="00653FC7" w14:paraId="087A1F4A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C24" w14:textId="6C1B5F61" w:rsidR="00C11D0A" w:rsidRPr="0058688A" w:rsidRDefault="00C11D0A" w:rsidP="00FE2C73">
            <w:pPr>
              <w:rPr>
                <w:b/>
                <w:sz w:val="28"/>
                <w:szCs w:val="28"/>
              </w:rPr>
            </w:pPr>
            <w:r w:rsidRPr="001E5DAC">
              <w:rPr>
                <w:b/>
                <w:sz w:val="28"/>
                <w:szCs w:val="28"/>
                <w:lang w:val="en-US"/>
              </w:rPr>
              <w:t>11</w:t>
            </w:r>
            <w:r w:rsidRPr="001E5DAC">
              <w:rPr>
                <w:b/>
                <w:sz w:val="28"/>
                <w:szCs w:val="28"/>
              </w:rPr>
              <w:t>6</w:t>
            </w:r>
            <w:r w:rsidR="00A865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0D6" w14:textId="77777777" w:rsidR="00C11D0A" w:rsidRPr="001E5DAC" w:rsidRDefault="00C11D0A" w:rsidP="00FE2C73">
            <w:pPr>
              <w:jc w:val="center"/>
              <w:rPr>
                <w:b/>
                <w:sz w:val="28"/>
                <w:szCs w:val="28"/>
              </w:rPr>
            </w:pPr>
            <w:r w:rsidRPr="001E5DAC">
              <w:rPr>
                <w:b/>
                <w:sz w:val="28"/>
                <w:szCs w:val="28"/>
              </w:rPr>
              <w:t>11</w:t>
            </w:r>
            <w:r w:rsidRPr="001E5DAC">
              <w:rPr>
                <w:b/>
                <w:sz w:val="28"/>
                <w:szCs w:val="28"/>
                <w:lang w:val="en-US"/>
              </w:rPr>
              <w:t>6</w:t>
            </w:r>
            <w:r w:rsidRPr="001E5D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0D4" w14:textId="77777777" w:rsidR="00C11D0A" w:rsidRPr="008C0746" w:rsidRDefault="00C11D0A" w:rsidP="000C5D91">
            <w:pPr>
              <w:tabs>
                <w:tab w:val="left" w:pos="186"/>
                <w:tab w:val="left" w:pos="328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8C0746">
              <w:rPr>
                <w:b/>
                <w:sz w:val="28"/>
                <w:szCs w:val="28"/>
                <w:lang w:val="kk-KZ"/>
              </w:rPr>
              <w:t xml:space="preserve">Представительства </w:t>
            </w:r>
          </w:p>
          <w:p w14:paraId="323D3BD3" w14:textId="77777777" w:rsidR="00C11D0A" w:rsidRPr="008C0746" w:rsidRDefault="00C11D0A" w:rsidP="000C5D91">
            <w:pPr>
              <w:tabs>
                <w:tab w:val="left" w:pos="186"/>
                <w:tab w:val="left" w:pos="328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8C0746">
              <w:rPr>
                <w:b/>
                <w:sz w:val="28"/>
                <w:szCs w:val="28"/>
                <w:lang w:val="kk-KZ"/>
              </w:rPr>
              <w:t xml:space="preserve">«Медтроник Би Ви» </w:t>
            </w:r>
          </w:p>
          <w:p w14:paraId="722CDA14" w14:textId="77777777" w:rsidR="00C11D0A" w:rsidRPr="008C0746" w:rsidRDefault="00C11D0A" w:rsidP="000C5D91">
            <w:pPr>
              <w:tabs>
                <w:tab w:val="left" w:pos="186"/>
                <w:tab w:val="left" w:pos="328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8C0746">
              <w:rPr>
                <w:b/>
                <w:sz w:val="28"/>
                <w:szCs w:val="28"/>
                <w:lang w:val="kk-KZ"/>
              </w:rPr>
              <w:t>в Республике Казахстан</w:t>
            </w:r>
          </w:p>
          <w:p w14:paraId="3DB71598" w14:textId="77777777" w:rsidR="000C5D91" w:rsidRPr="008C0746" w:rsidRDefault="000C5D91" w:rsidP="006A465B">
            <w:pPr>
              <w:tabs>
                <w:tab w:val="left" w:pos="186"/>
                <w:tab w:val="left" w:pos="328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8C0746">
              <w:rPr>
                <w:sz w:val="28"/>
                <w:szCs w:val="28"/>
                <w:lang w:val="kk-KZ"/>
              </w:rPr>
              <w:t>08.08.2008-12.03.2021</w:t>
            </w:r>
            <w:r w:rsidR="006A465B">
              <w:rPr>
                <w:sz w:val="28"/>
                <w:szCs w:val="28"/>
                <w:lang w:val="kk-KZ"/>
              </w:rPr>
              <w:t xml:space="preserve"> </w:t>
            </w:r>
            <w:r w:rsidRPr="008C0746">
              <w:rPr>
                <w:sz w:val="28"/>
                <w:szCs w:val="28"/>
                <w:lang w:val="kk-KZ"/>
              </w:rPr>
              <w:t>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A73" w14:textId="77777777" w:rsidR="00C11D0A" w:rsidRPr="008C0746" w:rsidRDefault="00C405E5" w:rsidP="00AE6CB7">
            <w:pPr>
              <w:jc w:val="center"/>
              <w:rPr>
                <w:sz w:val="28"/>
                <w:szCs w:val="28"/>
              </w:rPr>
            </w:pPr>
            <w:r w:rsidRPr="008C0746">
              <w:rPr>
                <w:sz w:val="28"/>
                <w:szCs w:val="28"/>
              </w:rPr>
              <w:t>1л</w:t>
            </w:r>
          </w:p>
          <w:p w14:paraId="0C68FCA4" w14:textId="77777777" w:rsidR="00C405E5" w:rsidRPr="008C0746" w:rsidRDefault="00C405E5" w:rsidP="00AE6CB7">
            <w:pPr>
              <w:jc w:val="center"/>
              <w:rPr>
                <w:sz w:val="28"/>
                <w:szCs w:val="28"/>
              </w:rPr>
            </w:pPr>
            <w:r w:rsidRPr="008C0746">
              <w:rPr>
                <w:sz w:val="28"/>
                <w:szCs w:val="28"/>
              </w:rPr>
              <w:t>1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168" w14:textId="77777777" w:rsidR="00C11D0A" w:rsidRPr="008C0746" w:rsidRDefault="00C405E5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8C0746">
              <w:rPr>
                <w:sz w:val="28"/>
                <w:szCs w:val="28"/>
                <w:lang w:val="kk-KZ"/>
              </w:rPr>
              <w:t>2008-2019</w:t>
            </w:r>
          </w:p>
          <w:p w14:paraId="445E549A" w14:textId="77777777" w:rsidR="00C405E5" w:rsidRPr="008C0746" w:rsidRDefault="00C405E5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8C0746">
              <w:rPr>
                <w:sz w:val="28"/>
                <w:szCs w:val="28"/>
                <w:lang w:val="kk-KZ"/>
              </w:rPr>
              <w:t>2009-2017,</w:t>
            </w:r>
          </w:p>
          <w:p w14:paraId="71E07F45" w14:textId="77777777" w:rsidR="00C405E5" w:rsidRPr="008C0746" w:rsidRDefault="00C405E5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8C0746">
              <w:rPr>
                <w:sz w:val="28"/>
                <w:szCs w:val="28"/>
                <w:lang w:val="kk-KZ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666A" w14:textId="77777777" w:rsidR="00C11D0A" w:rsidRPr="008C0746" w:rsidRDefault="00C405E5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8C0746">
              <w:rPr>
                <w:sz w:val="28"/>
                <w:szCs w:val="28"/>
                <w:lang w:val="kk-KZ"/>
              </w:rPr>
              <w:t>31</w:t>
            </w:r>
          </w:p>
          <w:p w14:paraId="4E88BD29" w14:textId="77777777" w:rsidR="00C405E5" w:rsidRPr="008C0746" w:rsidRDefault="00C405E5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8C0746">
              <w:rPr>
                <w:sz w:val="28"/>
                <w:szCs w:val="28"/>
                <w:lang w:val="kk-KZ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0C3" w14:textId="77777777" w:rsidR="00C11D0A" w:rsidRPr="008C0746" w:rsidRDefault="00C11D0A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4FF" w14:textId="77777777" w:rsidR="00C11D0A" w:rsidRPr="008C0746" w:rsidRDefault="00042C91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8C0746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3B9" w14:textId="77777777" w:rsidR="00C11D0A" w:rsidRPr="008C0746" w:rsidRDefault="00042C91">
            <w:pPr>
              <w:rPr>
                <w:sz w:val="28"/>
                <w:szCs w:val="28"/>
                <w:lang w:val="kk-KZ"/>
              </w:rPr>
            </w:pPr>
            <w:r w:rsidRPr="008C0746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4D677D" w:rsidRPr="00653FC7" w14:paraId="6C10740F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FC1" w14:textId="01B36133" w:rsidR="004D677D" w:rsidRPr="0058688A" w:rsidRDefault="004D677D" w:rsidP="00C11D0A">
            <w:pPr>
              <w:rPr>
                <w:b/>
                <w:sz w:val="28"/>
                <w:szCs w:val="28"/>
              </w:rPr>
            </w:pPr>
            <w:r w:rsidRPr="001C408F">
              <w:rPr>
                <w:b/>
                <w:sz w:val="28"/>
                <w:szCs w:val="28"/>
                <w:lang w:val="en-US"/>
              </w:rPr>
              <w:t>11</w:t>
            </w:r>
            <w:r w:rsidRPr="001C408F">
              <w:rPr>
                <w:b/>
                <w:sz w:val="28"/>
                <w:szCs w:val="28"/>
              </w:rPr>
              <w:t>6</w:t>
            </w:r>
            <w:r w:rsidR="00A865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FF4" w14:textId="77777777" w:rsidR="004D677D" w:rsidRPr="001C408F" w:rsidRDefault="004D677D" w:rsidP="00C11D0A">
            <w:pPr>
              <w:jc w:val="center"/>
              <w:rPr>
                <w:b/>
                <w:sz w:val="28"/>
                <w:szCs w:val="28"/>
              </w:rPr>
            </w:pPr>
            <w:r w:rsidRPr="001C408F">
              <w:rPr>
                <w:b/>
                <w:sz w:val="28"/>
                <w:szCs w:val="28"/>
              </w:rPr>
              <w:t>11</w:t>
            </w:r>
            <w:r w:rsidRPr="001C408F">
              <w:rPr>
                <w:b/>
                <w:sz w:val="28"/>
                <w:szCs w:val="28"/>
                <w:lang w:val="en-US"/>
              </w:rPr>
              <w:t>6</w:t>
            </w:r>
            <w:r w:rsidRPr="001C408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329C" w14:textId="77777777" w:rsidR="004D677D" w:rsidRPr="001C408F" w:rsidRDefault="004D677D" w:rsidP="001C408F">
            <w:pPr>
              <w:pStyle w:val="ae"/>
              <w:rPr>
                <w:b/>
                <w:sz w:val="28"/>
                <w:szCs w:val="28"/>
                <w:lang w:val="kk-KZ"/>
              </w:rPr>
            </w:pPr>
            <w:r w:rsidRPr="001C408F">
              <w:rPr>
                <w:b/>
                <w:sz w:val="28"/>
                <w:szCs w:val="28"/>
                <w:lang w:val="kk-KZ"/>
              </w:rPr>
              <w:t xml:space="preserve">Представительство </w:t>
            </w:r>
          </w:p>
          <w:p w14:paraId="654664F5" w14:textId="7A575A4B" w:rsidR="004D677D" w:rsidRPr="001C408F" w:rsidRDefault="004D677D" w:rsidP="001C408F">
            <w:pPr>
              <w:pStyle w:val="ae"/>
              <w:rPr>
                <w:b/>
                <w:sz w:val="28"/>
                <w:szCs w:val="28"/>
                <w:lang w:val="kk-KZ"/>
              </w:rPr>
            </w:pPr>
            <w:r w:rsidRPr="001C408F">
              <w:rPr>
                <w:b/>
                <w:sz w:val="28"/>
                <w:szCs w:val="28"/>
                <w:lang w:val="kk-KZ"/>
              </w:rPr>
              <w:t>Компании с ограниченной ответственностью «ЭКОДИТ»</w:t>
            </w:r>
            <w:r w:rsidR="000731F8">
              <w:rPr>
                <w:b/>
                <w:sz w:val="28"/>
                <w:szCs w:val="28"/>
                <w:lang w:val="kk-KZ"/>
              </w:rPr>
              <w:t xml:space="preserve"> в</w:t>
            </w:r>
            <w:r w:rsidRPr="001C408F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589C067C" w14:textId="77777777" w:rsidR="004D677D" w:rsidRDefault="004D677D" w:rsidP="001C408F">
            <w:pPr>
              <w:pStyle w:val="ae"/>
              <w:rPr>
                <w:b/>
                <w:sz w:val="28"/>
                <w:szCs w:val="28"/>
                <w:lang w:val="kk-KZ"/>
              </w:rPr>
            </w:pPr>
            <w:r w:rsidRPr="001C408F">
              <w:rPr>
                <w:b/>
                <w:sz w:val="28"/>
                <w:szCs w:val="28"/>
                <w:lang w:val="kk-KZ"/>
              </w:rPr>
              <w:t xml:space="preserve"> Казахстане</w:t>
            </w:r>
          </w:p>
          <w:p w14:paraId="74B1AA12" w14:textId="77777777" w:rsidR="004D677D" w:rsidRPr="001C408F" w:rsidRDefault="004D677D" w:rsidP="006A465B">
            <w:pPr>
              <w:pStyle w:val="ae"/>
              <w:rPr>
                <w:b/>
                <w:sz w:val="28"/>
                <w:szCs w:val="28"/>
                <w:lang w:val="kk-KZ"/>
              </w:rPr>
            </w:pPr>
            <w:r w:rsidRPr="004D677D">
              <w:rPr>
                <w:sz w:val="28"/>
                <w:szCs w:val="28"/>
                <w:lang w:val="kk-KZ"/>
              </w:rPr>
              <w:t>12.02.2015-29.04.2021</w:t>
            </w:r>
            <w:r w:rsidR="003B5F3E">
              <w:rPr>
                <w:sz w:val="28"/>
                <w:szCs w:val="28"/>
                <w:lang w:val="kk-KZ"/>
              </w:rPr>
              <w:t xml:space="preserve"> </w:t>
            </w:r>
            <w:r w:rsidR="006A465B">
              <w:rPr>
                <w:sz w:val="28"/>
                <w:szCs w:val="28"/>
                <w:lang w:val="kk-KZ"/>
              </w:rPr>
              <w:t xml:space="preserve"> </w:t>
            </w:r>
            <w:r w:rsidRPr="004D677D">
              <w:rPr>
                <w:sz w:val="28"/>
                <w:szCs w:val="28"/>
                <w:lang w:val="kk-KZ"/>
              </w:rPr>
              <w:t>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B60" w14:textId="77777777" w:rsidR="004D677D" w:rsidRPr="008C0746" w:rsidRDefault="004D677D" w:rsidP="004D677D">
            <w:pPr>
              <w:jc w:val="center"/>
              <w:rPr>
                <w:sz w:val="28"/>
                <w:szCs w:val="28"/>
              </w:rPr>
            </w:pPr>
            <w:r w:rsidRPr="008C0746">
              <w:rPr>
                <w:sz w:val="28"/>
                <w:szCs w:val="28"/>
              </w:rPr>
              <w:t>1л</w:t>
            </w:r>
          </w:p>
          <w:p w14:paraId="62E21F02" w14:textId="77777777" w:rsidR="004D677D" w:rsidRPr="00E76201" w:rsidRDefault="004D677D" w:rsidP="00430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777" w14:textId="3C69B2E4" w:rsidR="004D677D" w:rsidRDefault="004D677D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-202</w:t>
            </w:r>
            <w:r w:rsidR="000731F8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C0" w14:textId="77777777" w:rsidR="004D677D" w:rsidRDefault="004D677D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718" w14:textId="77777777" w:rsidR="004D677D" w:rsidRPr="00653FC7" w:rsidRDefault="004D677D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455" w14:textId="77777777" w:rsidR="004D677D" w:rsidRPr="00653FC7" w:rsidRDefault="004D677D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14F" w14:textId="77777777" w:rsidR="004D677D" w:rsidRPr="008C0746" w:rsidRDefault="004D677D" w:rsidP="005A63F9">
            <w:pPr>
              <w:rPr>
                <w:sz w:val="28"/>
                <w:szCs w:val="28"/>
                <w:lang w:val="kk-KZ"/>
              </w:rPr>
            </w:pPr>
            <w:r w:rsidRPr="008C0746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4D677D" w:rsidRPr="00653FC7" w14:paraId="30A49C8C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64C6" w14:textId="18F264AE" w:rsidR="004D677D" w:rsidRPr="0058688A" w:rsidRDefault="004D677D" w:rsidP="00C11D0A">
            <w:pPr>
              <w:rPr>
                <w:b/>
                <w:sz w:val="28"/>
                <w:szCs w:val="28"/>
              </w:rPr>
            </w:pPr>
            <w:r w:rsidRPr="008C030A">
              <w:rPr>
                <w:b/>
                <w:sz w:val="28"/>
                <w:szCs w:val="28"/>
              </w:rPr>
              <w:t>116</w:t>
            </w:r>
            <w:r w:rsidR="00A865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D8D" w14:textId="77777777" w:rsidR="004D677D" w:rsidRPr="008C030A" w:rsidRDefault="004D677D" w:rsidP="00C11D0A">
            <w:pPr>
              <w:jc w:val="center"/>
              <w:rPr>
                <w:b/>
                <w:sz w:val="28"/>
                <w:szCs w:val="28"/>
              </w:rPr>
            </w:pPr>
            <w:r w:rsidRPr="008C030A">
              <w:rPr>
                <w:b/>
                <w:sz w:val="28"/>
                <w:szCs w:val="28"/>
              </w:rPr>
              <w:t>11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A19" w14:textId="6A246CD8" w:rsidR="004D677D" w:rsidRDefault="00585C21" w:rsidP="00585C2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585C21">
              <w:rPr>
                <w:b/>
                <w:sz w:val="28"/>
                <w:szCs w:val="28"/>
              </w:rPr>
              <w:t xml:space="preserve">Представительство </w:t>
            </w:r>
            <w:r w:rsidR="007C7D98">
              <w:rPr>
                <w:b/>
                <w:sz w:val="28"/>
                <w:szCs w:val="28"/>
              </w:rPr>
              <w:t xml:space="preserve"> </w:t>
            </w:r>
            <w:r w:rsidRPr="00585C21">
              <w:rPr>
                <w:b/>
                <w:sz w:val="28"/>
                <w:szCs w:val="28"/>
              </w:rPr>
              <w:t>Компании «</w:t>
            </w:r>
            <w:r w:rsidRPr="00585C21">
              <w:rPr>
                <w:b/>
                <w:sz w:val="28"/>
                <w:szCs w:val="28"/>
                <w:lang w:val="en-US"/>
              </w:rPr>
              <w:t>TRADE</w:t>
            </w:r>
            <w:r w:rsidRPr="00585C21">
              <w:rPr>
                <w:b/>
                <w:sz w:val="28"/>
                <w:szCs w:val="28"/>
              </w:rPr>
              <w:t xml:space="preserve"> </w:t>
            </w:r>
            <w:r w:rsidR="007C7D98">
              <w:rPr>
                <w:b/>
                <w:sz w:val="28"/>
                <w:szCs w:val="28"/>
              </w:rPr>
              <w:t xml:space="preserve"> </w:t>
            </w:r>
            <w:r w:rsidRPr="00585C21">
              <w:rPr>
                <w:b/>
                <w:sz w:val="28"/>
                <w:szCs w:val="28"/>
                <w:lang w:val="en-US"/>
              </w:rPr>
              <w:t>TECHNOLOGIES</w:t>
            </w:r>
            <w:r w:rsidRPr="00585C21">
              <w:rPr>
                <w:b/>
                <w:sz w:val="28"/>
                <w:szCs w:val="28"/>
              </w:rPr>
              <w:t xml:space="preserve"> </w:t>
            </w:r>
            <w:r w:rsidRPr="00585C21">
              <w:rPr>
                <w:b/>
                <w:sz w:val="28"/>
                <w:szCs w:val="28"/>
                <w:lang w:val="en-US"/>
              </w:rPr>
              <w:t>UK</w:t>
            </w:r>
            <w:r w:rsidRPr="00585C21">
              <w:rPr>
                <w:b/>
                <w:sz w:val="28"/>
                <w:szCs w:val="28"/>
              </w:rPr>
              <w:tab/>
              <w:t xml:space="preserve">  </w:t>
            </w:r>
            <w:r w:rsidRPr="00585C21">
              <w:rPr>
                <w:b/>
                <w:sz w:val="28"/>
                <w:szCs w:val="28"/>
                <w:lang w:val="en-US"/>
              </w:rPr>
              <w:t>LIMITED</w:t>
            </w:r>
            <w:r w:rsidRPr="00585C21">
              <w:rPr>
                <w:b/>
                <w:sz w:val="28"/>
                <w:szCs w:val="28"/>
              </w:rPr>
              <w:t>»</w:t>
            </w:r>
            <w:r w:rsidR="007C7D9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="00A75909" w:rsidRPr="00585C21">
              <w:rPr>
                <w:b/>
                <w:sz w:val="28"/>
                <w:szCs w:val="28"/>
                <w:lang w:val="kk-KZ"/>
              </w:rPr>
              <w:t>Трэйд технолджис</w:t>
            </w:r>
            <w:r w:rsidR="00C62239">
              <w:rPr>
                <w:b/>
                <w:sz w:val="28"/>
                <w:szCs w:val="28"/>
                <w:lang w:val="kk-KZ"/>
              </w:rPr>
              <w:t xml:space="preserve"> </w:t>
            </w:r>
            <w:r w:rsidR="00A75909">
              <w:rPr>
                <w:b/>
                <w:sz w:val="28"/>
                <w:szCs w:val="28"/>
                <w:lang w:val="kk-KZ"/>
              </w:rPr>
              <w:t>Юк Лимитед</w:t>
            </w:r>
            <w:r w:rsidRPr="00585C21">
              <w:rPr>
                <w:b/>
                <w:sz w:val="28"/>
                <w:szCs w:val="28"/>
                <w:lang w:val="kk-KZ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64377">
              <w:rPr>
                <w:b/>
                <w:sz w:val="28"/>
                <w:szCs w:val="28"/>
              </w:rPr>
              <w:t>г. Алматы</w:t>
            </w:r>
          </w:p>
          <w:p w14:paraId="77F92CAE" w14:textId="77777777" w:rsidR="006A465B" w:rsidRDefault="00FC6BBD" w:rsidP="006A465B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FC6BBD">
              <w:rPr>
                <w:sz w:val="28"/>
                <w:szCs w:val="28"/>
              </w:rPr>
              <w:t>27.08.2007-20.04.2021</w:t>
            </w:r>
          </w:p>
          <w:p w14:paraId="2D3419FB" w14:textId="77777777" w:rsidR="006A465B" w:rsidRPr="00FC6BBD" w:rsidRDefault="00FC6BBD" w:rsidP="00315ACB">
            <w:pPr>
              <w:tabs>
                <w:tab w:val="left" w:pos="186"/>
                <w:tab w:val="left" w:pos="328"/>
              </w:tabs>
              <w:rPr>
                <w:color w:val="FF0000"/>
                <w:sz w:val="28"/>
                <w:szCs w:val="28"/>
                <w:lang w:val="kk-KZ"/>
              </w:rPr>
            </w:pPr>
            <w:r w:rsidRPr="004D677D">
              <w:rPr>
                <w:sz w:val="28"/>
                <w:szCs w:val="28"/>
                <w:lang w:val="kk-KZ"/>
              </w:rPr>
              <w:lastRenderedPageBreak/>
              <w:t xml:space="preserve"> 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74F2" w14:textId="77777777" w:rsidR="00FC6BBD" w:rsidRDefault="00FC6BBD" w:rsidP="00FC6BBD">
            <w:pPr>
              <w:jc w:val="center"/>
              <w:rPr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lastRenderedPageBreak/>
              <w:t>1л</w:t>
            </w:r>
          </w:p>
          <w:p w14:paraId="11F43BB0" w14:textId="77777777" w:rsidR="00FC6BBD" w:rsidRPr="0085002C" w:rsidRDefault="00FC6BBD" w:rsidP="00FC6BBD">
            <w:pPr>
              <w:jc w:val="center"/>
              <w:rPr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лд</w:t>
            </w:r>
          </w:p>
          <w:p w14:paraId="61A28542" w14:textId="77777777" w:rsidR="004D677D" w:rsidRPr="00E76201" w:rsidRDefault="00FC6BBD" w:rsidP="00FC6BBD">
            <w:pPr>
              <w:jc w:val="center"/>
              <w:rPr>
                <w:color w:val="000000"/>
                <w:sz w:val="28"/>
                <w:szCs w:val="28"/>
              </w:rPr>
            </w:pPr>
            <w:r w:rsidRPr="008500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2944" w14:textId="77777777" w:rsidR="004D677D" w:rsidRDefault="00FC6BBD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7-2020</w:t>
            </w:r>
          </w:p>
          <w:p w14:paraId="363EEBF2" w14:textId="77777777" w:rsidR="00FC6BBD" w:rsidRDefault="00FC6BBD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5-2020</w:t>
            </w:r>
          </w:p>
          <w:p w14:paraId="26EE7F61" w14:textId="77777777" w:rsidR="00FC6BBD" w:rsidRDefault="00FC6BBD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7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543" w14:textId="77777777" w:rsidR="004D677D" w:rsidRDefault="00FC6BBD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7</w:t>
            </w:r>
          </w:p>
          <w:p w14:paraId="65CE7795" w14:textId="77777777" w:rsidR="00FC6BBD" w:rsidRDefault="00FC6BBD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8</w:t>
            </w:r>
          </w:p>
          <w:p w14:paraId="3CCE6A78" w14:textId="77777777" w:rsidR="00FC6BBD" w:rsidRDefault="00FC6BBD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12E" w14:textId="77777777" w:rsidR="004D677D" w:rsidRPr="00653FC7" w:rsidRDefault="004D677D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568" w14:textId="77777777" w:rsidR="004D677D" w:rsidRPr="00653FC7" w:rsidRDefault="00FC6BBD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C80" w14:textId="77777777" w:rsidR="004D677D" w:rsidRPr="00151894" w:rsidRDefault="00FD2A68">
            <w:pPr>
              <w:rPr>
                <w:sz w:val="28"/>
                <w:szCs w:val="28"/>
                <w:lang w:val="kk-KZ"/>
              </w:rPr>
            </w:pPr>
            <w:r w:rsidRPr="008C0746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2E6E7C" w:rsidRPr="00653FC7" w14:paraId="6091E586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CBA" w14:textId="613E32AA" w:rsidR="002E6E7C" w:rsidRPr="0058688A" w:rsidRDefault="002E6E7C" w:rsidP="00A75909">
            <w:pPr>
              <w:rPr>
                <w:b/>
                <w:sz w:val="28"/>
                <w:szCs w:val="28"/>
              </w:rPr>
            </w:pPr>
            <w:r w:rsidRPr="00C62239">
              <w:rPr>
                <w:b/>
                <w:sz w:val="28"/>
                <w:szCs w:val="28"/>
                <w:lang w:val="en-US"/>
              </w:rPr>
              <w:lastRenderedPageBreak/>
              <w:t>11</w:t>
            </w:r>
            <w:r w:rsidRPr="00C62239">
              <w:rPr>
                <w:b/>
                <w:sz w:val="28"/>
                <w:szCs w:val="28"/>
              </w:rPr>
              <w:t>6</w:t>
            </w:r>
            <w:r w:rsidR="00A865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B8E" w14:textId="77777777" w:rsidR="002E6E7C" w:rsidRPr="00C62239" w:rsidRDefault="002E6E7C" w:rsidP="00A75909">
            <w:pPr>
              <w:jc w:val="center"/>
              <w:rPr>
                <w:b/>
                <w:sz w:val="28"/>
                <w:szCs w:val="28"/>
              </w:rPr>
            </w:pPr>
            <w:r w:rsidRPr="00C62239">
              <w:rPr>
                <w:b/>
                <w:sz w:val="28"/>
                <w:szCs w:val="28"/>
              </w:rPr>
              <w:t>11</w:t>
            </w:r>
            <w:r w:rsidRPr="00C62239">
              <w:rPr>
                <w:b/>
                <w:sz w:val="28"/>
                <w:szCs w:val="28"/>
                <w:lang w:val="en-US"/>
              </w:rPr>
              <w:t>6</w:t>
            </w:r>
            <w:r w:rsidRPr="00C6223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D437" w14:textId="77777777" w:rsidR="002E6E7C" w:rsidRDefault="002E6E7C" w:rsidP="00BF6F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C62239">
              <w:rPr>
                <w:b/>
                <w:sz w:val="28"/>
                <w:szCs w:val="28"/>
                <w:lang w:val="kk-KZ"/>
              </w:rPr>
              <w:t>ТОО «Элинвар-М»</w:t>
            </w:r>
          </w:p>
          <w:p w14:paraId="2F0ECF47" w14:textId="18BA7690" w:rsidR="002E6E7C" w:rsidRPr="002E6E7C" w:rsidRDefault="002E6E7C" w:rsidP="00BF6FA7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2E6E7C">
              <w:rPr>
                <w:sz w:val="28"/>
                <w:szCs w:val="28"/>
                <w:lang w:val="kk-KZ"/>
              </w:rPr>
              <w:t>20.05.2003</w:t>
            </w:r>
            <w:r w:rsidR="004158EA">
              <w:rPr>
                <w:sz w:val="28"/>
                <w:szCs w:val="28"/>
                <w:lang w:val="kk-KZ"/>
              </w:rPr>
              <w:t xml:space="preserve">  </w:t>
            </w:r>
            <w:r w:rsidRPr="002E6E7C">
              <w:rPr>
                <w:sz w:val="28"/>
                <w:szCs w:val="28"/>
                <w:lang w:val="kk-KZ"/>
              </w:rPr>
              <w:t>-</w:t>
            </w:r>
            <w:r w:rsidR="004158EA">
              <w:rPr>
                <w:sz w:val="28"/>
                <w:szCs w:val="28"/>
                <w:lang w:val="kk-KZ"/>
              </w:rPr>
              <w:t xml:space="preserve"> </w:t>
            </w:r>
            <w:r w:rsidRPr="002E6E7C">
              <w:rPr>
                <w:sz w:val="28"/>
                <w:szCs w:val="28"/>
                <w:lang w:val="kk-KZ"/>
              </w:rPr>
              <w:t xml:space="preserve">09.11.2020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2E6E7C">
              <w:rPr>
                <w:sz w:val="28"/>
                <w:szCs w:val="28"/>
                <w:lang w:val="kk-KZ"/>
              </w:rPr>
              <w:t>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B4AD" w14:textId="77777777" w:rsidR="002E6E7C" w:rsidRDefault="002E6E7C" w:rsidP="00430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л</w:t>
            </w:r>
          </w:p>
          <w:p w14:paraId="424A418A" w14:textId="77777777" w:rsidR="002E6E7C" w:rsidRPr="006179C2" w:rsidRDefault="002E6E7C" w:rsidP="00430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C2A" w14:textId="77777777" w:rsidR="002E6E7C" w:rsidRDefault="002E6E7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3-2019</w:t>
            </w:r>
          </w:p>
          <w:p w14:paraId="4EC829B7" w14:textId="77777777" w:rsidR="002E6E7C" w:rsidRDefault="002E6E7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5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EE1" w14:textId="77777777" w:rsidR="002E6E7C" w:rsidRDefault="002E6E7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1</w:t>
            </w:r>
          </w:p>
          <w:p w14:paraId="29AE8FEE" w14:textId="77777777" w:rsidR="002E6E7C" w:rsidRDefault="002E6E7C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069" w14:textId="77777777" w:rsidR="002E6E7C" w:rsidRPr="00653FC7" w:rsidRDefault="002E6E7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28A" w14:textId="77777777" w:rsidR="002E6E7C" w:rsidRPr="00653FC7" w:rsidRDefault="002E6E7C" w:rsidP="00EC6AC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0364" w14:textId="77777777" w:rsidR="002E6E7C" w:rsidRPr="00151894" w:rsidRDefault="002E6E7C" w:rsidP="00EC6ACA">
            <w:pPr>
              <w:rPr>
                <w:sz w:val="28"/>
                <w:szCs w:val="28"/>
                <w:lang w:val="kk-KZ"/>
              </w:rPr>
            </w:pPr>
            <w:r w:rsidRPr="008C0746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E03145" w:rsidRPr="00653FC7" w14:paraId="56E0ED7E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97C" w14:textId="40654B9A" w:rsidR="00E03145" w:rsidRPr="0058688A" w:rsidRDefault="00E03145" w:rsidP="00C62239">
            <w:pPr>
              <w:rPr>
                <w:b/>
                <w:sz w:val="28"/>
                <w:szCs w:val="28"/>
              </w:rPr>
            </w:pPr>
            <w:r w:rsidRPr="00C84BEF">
              <w:rPr>
                <w:b/>
                <w:sz w:val="28"/>
                <w:szCs w:val="28"/>
                <w:lang w:val="en-US"/>
              </w:rPr>
              <w:t>11</w:t>
            </w:r>
            <w:r w:rsidRPr="00C84BEF">
              <w:rPr>
                <w:b/>
                <w:sz w:val="28"/>
                <w:szCs w:val="28"/>
              </w:rPr>
              <w:t>6</w:t>
            </w:r>
            <w:r w:rsidR="00A865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1CA" w14:textId="77777777" w:rsidR="00E03145" w:rsidRPr="00C84BEF" w:rsidRDefault="00E03145" w:rsidP="00C62239">
            <w:pPr>
              <w:jc w:val="center"/>
              <w:rPr>
                <w:b/>
                <w:sz w:val="28"/>
                <w:szCs w:val="28"/>
              </w:rPr>
            </w:pPr>
            <w:r w:rsidRPr="00C84BEF">
              <w:rPr>
                <w:b/>
                <w:sz w:val="28"/>
                <w:szCs w:val="28"/>
              </w:rPr>
              <w:t>11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0C1" w14:textId="77777777" w:rsidR="00E03145" w:rsidRDefault="004C6C74" w:rsidP="00D3478B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ТОО «</w:t>
            </w:r>
            <w:r w:rsidR="00E03145" w:rsidRPr="00C84BEF">
              <w:rPr>
                <w:b/>
                <w:sz w:val="28"/>
                <w:szCs w:val="28"/>
                <w:lang w:val="kk-KZ"/>
              </w:rPr>
              <w:t>Мабитон</w:t>
            </w:r>
            <w:r>
              <w:rPr>
                <w:b/>
                <w:sz w:val="28"/>
                <w:szCs w:val="28"/>
                <w:lang w:val="kk-KZ"/>
              </w:rPr>
              <w:t>»</w:t>
            </w:r>
          </w:p>
          <w:p w14:paraId="4CAD6C2A" w14:textId="77777777" w:rsidR="004C6C74" w:rsidRPr="00C84BEF" w:rsidRDefault="004C6C74" w:rsidP="00941E60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4C6C74">
              <w:rPr>
                <w:sz w:val="28"/>
                <w:szCs w:val="28"/>
                <w:lang w:val="kk-KZ"/>
              </w:rPr>
              <w:t>20.06.2007-25.09.2020</w:t>
            </w:r>
            <w:r w:rsidR="00941E60">
              <w:rPr>
                <w:sz w:val="28"/>
                <w:szCs w:val="28"/>
                <w:lang w:val="en-US"/>
              </w:rPr>
              <w:t xml:space="preserve"> </w:t>
            </w:r>
            <w:r w:rsidRPr="004C6C74">
              <w:rPr>
                <w:sz w:val="28"/>
                <w:szCs w:val="28"/>
                <w:lang w:val="kk-KZ"/>
              </w:rPr>
              <w:t>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15B" w14:textId="77777777" w:rsidR="00E03145" w:rsidRDefault="00941E60" w:rsidP="00941E60">
            <w:pPr>
              <w:rPr>
                <w:color w:val="000000"/>
                <w:sz w:val="28"/>
                <w:szCs w:val="28"/>
              </w:rPr>
            </w:pPr>
            <w:r w:rsidRPr="00B87EF6">
              <w:rPr>
                <w:color w:val="000000"/>
                <w:sz w:val="28"/>
                <w:szCs w:val="28"/>
              </w:rPr>
              <w:t xml:space="preserve">    </w:t>
            </w:r>
            <w:r w:rsidR="00E03145" w:rsidRPr="00B87EF6">
              <w:rPr>
                <w:color w:val="000000"/>
                <w:sz w:val="28"/>
                <w:szCs w:val="28"/>
              </w:rPr>
              <w:t>1</w:t>
            </w:r>
            <w:r w:rsidR="00E03145">
              <w:rPr>
                <w:color w:val="000000"/>
                <w:sz w:val="28"/>
                <w:szCs w:val="28"/>
              </w:rPr>
              <w:t>л</w:t>
            </w:r>
          </w:p>
          <w:p w14:paraId="1BD891B1" w14:textId="77777777" w:rsidR="00E03145" w:rsidRDefault="00E03145" w:rsidP="00E03145">
            <w:pPr>
              <w:jc w:val="center"/>
              <w:rPr>
                <w:color w:val="000000"/>
                <w:sz w:val="28"/>
                <w:szCs w:val="28"/>
              </w:rPr>
            </w:pPr>
            <w:r w:rsidRPr="00E031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  <w:p w14:paraId="5E5A00C6" w14:textId="77777777" w:rsidR="00E03145" w:rsidRDefault="00E03145" w:rsidP="00E03145">
            <w:pPr>
              <w:jc w:val="center"/>
              <w:rPr>
                <w:color w:val="000000"/>
                <w:sz w:val="28"/>
                <w:szCs w:val="28"/>
              </w:rPr>
            </w:pPr>
            <w:r w:rsidRPr="00E031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  <w:p w14:paraId="3DDCA517" w14:textId="77777777" w:rsidR="00E03145" w:rsidRDefault="00E03145" w:rsidP="00E03145">
            <w:pPr>
              <w:jc w:val="center"/>
              <w:rPr>
                <w:color w:val="000000"/>
                <w:sz w:val="28"/>
                <w:szCs w:val="28"/>
              </w:rPr>
            </w:pPr>
            <w:r w:rsidRPr="00E031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  <w:p w14:paraId="54B6322E" w14:textId="77777777" w:rsidR="00E03145" w:rsidRDefault="00E03145" w:rsidP="00E03145">
            <w:pPr>
              <w:jc w:val="center"/>
              <w:rPr>
                <w:color w:val="000000"/>
                <w:sz w:val="28"/>
                <w:szCs w:val="28"/>
              </w:rPr>
            </w:pPr>
            <w:r w:rsidRPr="00E031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  <w:p w14:paraId="6CAFEBD8" w14:textId="77777777" w:rsidR="00E03145" w:rsidRPr="00E76201" w:rsidRDefault="00941E60" w:rsidP="00941E60">
            <w:pPr>
              <w:rPr>
                <w:color w:val="000000"/>
                <w:sz w:val="28"/>
                <w:szCs w:val="28"/>
              </w:rPr>
            </w:pPr>
            <w:r w:rsidRPr="00B87EF6">
              <w:rPr>
                <w:color w:val="000000"/>
                <w:sz w:val="28"/>
                <w:szCs w:val="28"/>
              </w:rPr>
              <w:t xml:space="preserve">    </w:t>
            </w:r>
            <w:r w:rsidR="00E03145">
              <w:rPr>
                <w:color w:val="000000"/>
                <w:sz w:val="28"/>
                <w:szCs w:val="28"/>
              </w:rPr>
              <w:t>1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535" w14:textId="77777777" w:rsidR="00E03145" w:rsidRDefault="004C6C7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7-2010</w:t>
            </w:r>
          </w:p>
          <w:p w14:paraId="40EF6FEC" w14:textId="77777777" w:rsidR="004C6C74" w:rsidRDefault="004C6C7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</w:t>
            </w:r>
          </w:p>
          <w:p w14:paraId="3CA57705" w14:textId="77777777" w:rsidR="004C6C74" w:rsidRDefault="004C6C7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2</w:t>
            </w:r>
          </w:p>
          <w:p w14:paraId="32D3BCD4" w14:textId="77777777" w:rsidR="004C6C74" w:rsidRDefault="004C6C7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3-2014</w:t>
            </w:r>
          </w:p>
          <w:p w14:paraId="7FFFEBD3" w14:textId="77777777" w:rsidR="004C6C74" w:rsidRDefault="004C6C7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,2020</w:t>
            </w:r>
          </w:p>
          <w:p w14:paraId="1807038D" w14:textId="77777777" w:rsidR="004C6C74" w:rsidRDefault="004C6C7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0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27A" w14:textId="77777777" w:rsidR="00E03145" w:rsidRDefault="004C6C7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  <w:p w14:paraId="470BDC62" w14:textId="77777777" w:rsidR="004C6C74" w:rsidRDefault="004C6C7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  <w:p w14:paraId="2D12822E" w14:textId="77777777" w:rsidR="004C6C74" w:rsidRDefault="004C6C7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  <w:p w14:paraId="3A18EBBD" w14:textId="77777777" w:rsidR="004C6C74" w:rsidRDefault="004C6C7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  <w:p w14:paraId="69188102" w14:textId="77777777" w:rsidR="004C6C74" w:rsidRDefault="004C6C7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  <w:p w14:paraId="6C1A1146" w14:textId="77777777" w:rsidR="004C6C74" w:rsidRDefault="004C6C7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BAE" w14:textId="77777777" w:rsidR="00E03145" w:rsidRPr="00653FC7" w:rsidRDefault="00E03145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8CA" w14:textId="77777777" w:rsidR="00E03145" w:rsidRPr="00653FC7" w:rsidRDefault="00E0314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A68" w14:textId="77777777" w:rsidR="00E03145" w:rsidRDefault="00E03145">
            <w:r w:rsidRPr="00AF2596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E03145" w:rsidRPr="00653FC7" w14:paraId="148CD388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254" w14:textId="170B26B0" w:rsidR="00E03145" w:rsidRPr="0058688A" w:rsidRDefault="00E03145" w:rsidP="006324E5">
            <w:pPr>
              <w:rPr>
                <w:b/>
                <w:sz w:val="28"/>
                <w:szCs w:val="28"/>
              </w:rPr>
            </w:pPr>
            <w:r w:rsidRPr="00C84BEF">
              <w:rPr>
                <w:b/>
                <w:sz w:val="28"/>
                <w:szCs w:val="28"/>
                <w:lang w:val="en-US"/>
              </w:rPr>
              <w:t>11</w:t>
            </w:r>
            <w:r w:rsidRPr="00C84BEF">
              <w:rPr>
                <w:b/>
                <w:sz w:val="28"/>
                <w:szCs w:val="28"/>
              </w:rPr>
              <w:t>6</w:t>
            </w:r>
            <w:r w:rsidR="00A865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50A" w14:textId="77777777" w:rsidR="00E03145" w:rsidRPr="00C84BEF" w:rsidRDefault="00E03145" w:rsidP="006324E5">
            <w:pPr>
              <w:jc w:val="center"/>
              <w:rPr>
                <w:b/>
                <w:sz w:val="28"/>
                <w:szCs w:val="28"/>
              </w:rPr>
            </w:pPr>
            <w:r w:rsidRPr="00C84BEF">
              <w:rPr>
                <w:b/>
                <w:sz w:val="28"/>
                <w:szCs w:val="28"/>
              </w:rPr>
              <w:t>11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723" w14:textId="77777777" w:rsidR="00E03145" w:rsidRDefault="00FE4500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О «</w:t>
            </w:r>
            <w:r w:rsidR="00E03145">
              <w:rPr>
                <w:b/>
                <w:sz w:val="28"/>
                <w:szCs w:val="28"/>
                <w:lang w:val="en-US"/>
              </w:rPr>
              <w:t>Trendsalon</w:t>
            </w:r>
            <w:r>
              <w:rPr>
                <w:b/>
                <w:sz w:val="28"/>
                <w:szCs w:val="28"/>
              </w:rPr>
              <w:t>»</w:t>
            </w:r>
          </w:p>
          <w:p w14:paraId="0F4F5FC7" w14:textId="77777777" w:rsidR="00FE4500" w:rsidRPr="00FE4500" w:rsidRDefault="00FE4500" w:rsidP="00EC6ACA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FE4500">
              <w:rPr>
                <w:sz w:val="28"/>
                <w:szCs w:val="28"/>
              </w:rPr>
              <w:t>10.06.2010-13.11.2020 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266" w14:textId="77777777" w:rsidR="00E03145" w:rsidRDefault="00941E60" w:rsidP="00941E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="00E03145">
              <w:rPr>
                <w:color w:val="000000"/>
                <w:sz w:val="28"/>
                <w:szCs w:val="28"/>
                <w:lang w:val="en-US"/>
              </w:rPr>
              <w:t>1</w:t>
            </w:r>
            <w:r w:rsidR="00E03145">
              <w:rPr>
                <w:color w:val="000000"/>
                <w:sz w:val="28"/>
                <w:szCs w:val="28"/>
              </w:rPr>
              <w:t>л</w:t>
            </w:r>
          </w:p>
          <w:p w14:paraId="47DAEA3B" w14:textId="77777777" w:rsidR="00E03145" w:rsidRPr="00E76201" w:rsidRDefault="00E03145" w:rsidP="00430A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7EB" w14:textId="77777777" w:rsidR="00C40AAB" w:rsidRDefault="00FE4500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0-2014,</w:t>
            </w:r>
          </w:p>
          <w:p w14:paraId="4A948E15" w14:textId="77777777" w:rsidR="00E03145" w:rsidRDefault="00FE4500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20E" w14:textId="77777777" w:rsidR="00E03145" w:rsidRDefault="00FE4500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889" w14:textId="77777777" w:rsidR="00E03145" w:rsidRPr="00653FC7" w:rsidRDefault="00E03145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DB9" w14:textId="77777777" w:rsidR="00E03145" w:rsidRPr="00653FC7" w:rsidRDefault="00E03145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916" w14:textId="77777777" w:rsidR="00E03145" w:rsidRDefault="00E03145">
            <w:r w:rsidRPr="00AF2596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2E6E7C" w:rsidRPr="00653FC7" w14:paraId="6973B395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C745" w14:textId="75452AC4" w:rsidR="002E6E7C" w:rsidRPr="0058688A" w:rsidRDefault="002E6E7C" w:rsidP="006324E5">
            <w:pPr>
              <w:rPr>
                <w:b/>
                <w:sz w:val="28"/>
                <w:szCs w:val="28"/>
              </w:rPr>
            </w:pPr>
            <w:r w:rsidRPr="00A75117">
              <w:rPr>
                <w:b/>
                <w:sz w:val="28"/>
                <w:szCs w:val="28"/>
                <w:lang w:val="en-US"/>
              </w:rPr>
              <w:t>11</w:t>
            </w:r>
            <w:r w:rsidRPr="00A75117">
              <w:rPr>
                <w:b/>
                <w:sz w:val="28"/>
                <w:szCs w:val="28"/>
              </w:rPr>
              <w:t>6</w:t>
            </w:r>
            <w:r w:rsidR="00A865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B1D" w14:textId="77777777" w:rsidR="002E6E7C" w:rsidRPr="00A75117" w:rsidRDefault="002E6E7C" w:rsidP="006324E5">
            <w:pPr>
              <w:jc w:val="center"/>
              <w:rPr>
                <w:b/>
                <w:sz w:val="28"/>
                <w:szCs w:val="28"/>
              </w:rPr>
            </w:pPr>
            <w:r w:rsidRPr="00A75117">
              <w:rPr>
                <w:b/>
                <w:sz w:val="28"/>
                <w:szCs w:val="28"/>
              </w:rPr>
              <w:t>11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AD9" w14:textId="77777777" w:rsidR="00366F6E" w:rsidRPr="00366F6E" w:rsidRDefault="00A75117" w:rsidP="00EC6ACA">
            <w:pPr>
              <w:tabs>
                <w:tab w:val="left" w:pos="186"/>
                <w:tab w:val="left" w:pos="328"/>
              </w:tabs>
              <w:rPr>
                <w:sz w:val="28"/>
                <w:szCs w:val="28"/>
              </w:rPr>
            </w:pPr>
            <w:r w:rsidRPr="00A75117">
              <w:rPr>
                <w:b/>
                <w:sz w:val="28"/>
                <w:szCs w:val="28"/>
                <w:lang w:val="kk-KZ"/>
              </w:rPr>
              <w:t>КГУ «Дирекция Социального жилого дома для одиноких пенсионеров,одиноких супужеских семейных пар пенсионного возраста»</w:t>
            </w:r>
            <w:r w:rsidR="00A50DFF">
              <w:rPr>
                <w:b/>
                <w:sz w:val="28"/>
                <w:szCs w:val="28"/>
                <w:lang w:val="kk-KZ"/>
              </w:rPr>
              <w:t xml:space="preserve">  </w:t>
            </w:r>
            <w:r w:rsidR="00366F6E" w:rsidRPr="00366F6E">
              <w:rPr>
                <w:sz w:val="28"/>
                <w:szCs w:val="28"/>
              </w:rPr>
              <w:t>30.03.2001-</w:t>
            </w:r>
          </w:p>
          <w:p w14:paraId="499BD593" w14:textId="77777777" w:rsidR="00366F6E" w:rsidRPr="00366F6E" w:rsidRDefault="00366F6E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C6C74">
              <w:rPr>
                <w:sz w:val="28"/>
                <w:szCs w:val="28"/>
                <w:lang w:val="kk-KZ"/>
              </w:rPr>
              <w:t>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412" w14:textId="77777777" w:rsidR="00351C5B" w:rsidRDefault="00941E60" w:rsidP="00941E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="00351C5B" w:rsidRPr="00351C5B">
              <w:rPr>
                <w:color w:val="000000"/>
                <w:sz w:val="28"/>
                <w:szCs w:val="28"/>
              </w:rPr>
              <w:t>1</w:t>
            </w:r>
            <w:r w:rsidR="00351C5B">
              <w:rPr>
                <w:color w:val="000000"/>
                <w:sz w:val="28"/>
                <w:szCs w:val="28"/>
              </w:rPr>
              <w:t>л</w:t>
            </w:r>
          </w:p>
          <w:p w14:paraId="696F376A" w14:textId="77777777" w:rsidR="00351C5B" w:rsidRDefault="00351C5B" w:rsidP="00941E60">
            <w:pPr>
              <w:jc w:val="center"/>
              <w:rPr>
                <w:color w:val="000000"/>
                <w:sz w:val="28"/>
                <w:szCs w:val="28"/>
              </w:rPr>
            </w:pPr>
            <w:r w:rsidRPr="00E031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л пр</w:t>
            </w:r>
          </w:p>
          <w:p w14:paraId="6AADC787" w14:textId="77777777" w:rsidR="00351C5B" w:rsidRDefault="00941E60" w:rsidP="00941E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="00351C5B" w:rsidRPr="00E03145">
              <w:rPr>
                <w:color w:val="000000"/>
                <w:sz w:val="28"/>
                <w:szCs w:val="28"/>
              </w:rPr>
              <w:t>1</w:t>
            </w:r>
            <w:r w:rsidR="00351C5B">
              <w:rPr>
                <w:color w:val="000000"/>
                <w:sz w:val="28"/>
                <w:szCs w:val="28"/>
              </w:rPr>
              <w:t>лд</w:t>
            </w:r>
          </w:p>
          <w:p w14:paraId="27CC8712" w14:textId="77777777" w:rsidR="00351C5B" w:rsidRDefault="00941E60" w:rsidP="00941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51C5B" w:rsidRPr="00E03145">
              <w:rPr>
                <w:color w:val="000000"/>
                <w:sz w:val="28"/>
                <w:szCs w:val="28"/>
              </w:rPr>
              <w:t>1</w:t>
            </w:r>
            <w:r w:rsidR="00351C5B">
              <w:rPr>
                <w:color w:val="000000"/>
                <w:sz w:val="28"/>
                <w:szCs w:val="28"/>
              </w:rPr>
              <w:t>лд пр</w:t>
            </w:r>
          </w:p>
          <w:p w14:paraId="6C668F22" w14:textId="77777777" w:rsidR="002E6E7C" w:rsidRPr="00E76201" w:rsidRDefault="002E6E7C" w:rsidP="00941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0423" w14:textId="77777777" w:rsidR="002E6E7C" w:rsidRDefault="00351C5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1-2011</w:t>
            </w:r>
          </w:p>
          <w:p w14:paraId="24418510" w14:textId="77777777" w:rsidR="00351C5B" w:rsidRDefault="00351C5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2-2017</w:t>
            </w:r>
          </w:p>
          <w:p w14:paraId="009A8232" w14:textId="77777777" w:rsidR="00351C5B" w:rsidRDefault="00351C5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1-2011</w:t>
            </w:r>
          </w:p>
          <w:p w14:paraId="4281614D" w14:textId="77777777" w:rsidR="00351C5B" w:rsidRDefault="00351C5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2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618" w14:textId="77777777" w:rsidR="002E6E7C" w:rsidRDefault="00351C5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9</w:t>
            </w:r>
          </w:p>
          <w:p w14:paraId="2B511B32" w14:textId="77777777" w:rsidR="00351C5B" w:rsidRDefault="00351C5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  <w:p w14:paraId="618D0608" w14:textId="77777777" w:rsidR="00351C5B" w:rsidRDefault="00351C5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7</w:t>
            </w:r>
          </w:p>
          <w:p w14:paraId="7A2D5BEF" w14:textId="77777777" w:rsidR="00351C5B" w:rsidRDefault="00351C5B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9C5" w14:textId="77777777" w:rsidR="002E6E7C" w:rsidRPr="00653FC7" w:rsidRDefault="002E6E7C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D7B" w14:textId="77777777" w:rsidR="002E6E7C" w:rsidRPr="00653FC7" w:rsidRDefault="005D2DAD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4307" w14:textId="77777777" w:rsidR="00D97454" w:rsidRPr="00D97454" w:rsidRDefault="00D97454" w:rsidP="00D97454">
            <w:pPr>
              <w:rPr>
                <w:sz w:val="22"/>
                <w:szCs w:val="22"/>
              </w:rPr>
            </w:pPr>
            <w:r w:rsidRPr="00D97454">
              <w:rPr>
                <w:sz w:val="22"/>
                <w:szCs w:val="22"/>
              </w:rPr>
              <w:t>В связи с отсутствием соот</w:t>
            </w:r>
          </w:p>
          <w:p w14:paraId="17DF37FD" w14:textId="77777777" w:rsidR="002E6E7C" w:rsidRPr="00151894" w:rsidRDefault="00D97454" w:rsidP="00D97454">
            <w:pPr>
              <w:rPr>
                <w:sz w:val="28"/>
                <w:szCs w:val="28"/>
                <w:lang w:val="kk-KZ"/>
              </w:rPr>
            </w:pPr>
            <w:r w:rsidRPr="00D97454">
              <w:rPr>
                <w:sz w:val="22"/>
                <w:szCs w:val="22"/>
              </w:rPr>
              <w:t>ветствующего помещения</w:t>
            </w:r>
            <w:r w:rsidRPr="003C3A24">
              <w:rPr>
                <w:sz w:val="28"/>
                <w:szCs w:val="28"/>
              </w:rPr>
              <w:t xml:space="preserve">                </w:t>
            </w:r>
          </w:p>
        </w:tc>
      </w:tr>
      <w:tr w:rsidR="00A75117" w:rsidRPr="00653FC7" w14:paraId="2B793571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0B2" w14:textId="3D667F0B" w:rsidR="00EE368C" w:rsidRPr="0058688A" w:rsidRDefault="00772B19" w:rsidP="006324E5">
            <w:pPr>
              <w:rPr>
                <w:b/>
                <w:sz w:val="28"/>
                <w:szCs w:val="28"/>
              </w:rPr>
            </w:pPr>
            <w:r w:rsidRPr="00772B19">
              <w:rPr>
                <w:b/>
                <w:sz w:val="28"/>
                <w:szCs w:val="28"/>
                <w:lang w:val="en-US"/>
              </w:rPr>
              <w:t>116</w:t>
            </w:r>
            <w:r w:rsidR="00A8657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6FE9" w14:textId="77777777" w:rsidR="00A75117" w:rsidRPr="00446BD8" w:rsidRDefault="00A75117" w:rsidP="006324E5">
            <w:pPr>
              <w:jc w:val="center"/>
              <w:rPr>
                <w:b/>
                <w:sz w:val="28"/>
                <w:szCs w:val="28"/>
              </w:rPr>
            </w:pPr>
            <w:r w:rsidRPr="00446BD8">
              <w:rPr>
                <w:b/>
                <w:sz w:val="28"/>
                <w:szCs w:val="28"/>
              </w:rPr>
              <w:t>11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724" w14:textId="77777777" w:rsidR="00446BD8" w:rsidRPr="00446BD8" w:rsidRDefault="00EE368C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446BD8">
              <w:rPr>
                <w:b/>
                <w:sz w:val="28"/>
                <w:szCs w:val="28"/>
                <w:lang w:val="kk-KZ"/>
              </w:rPr>
              <w:t>ТОО «Интисара»</w:t>
            </w:r>
            <w:r w:rsidR="00446BD8" w:rsidRPr="00446BD8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25F4EF8B" w14:textId="77777777" w:rsidR="00A75117" w:rsidRPr="00446BD8" w:rsidRDefault="00446BD8" w:rsidP="00EC6ACA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446BD8">
              <w:rPr>
                <w:sz w:val="28"/>
                <w:szCs w:val="28"/>
                <w:lang w:val="kk-KZ"/>
              </w:rPr>
              <w:t>22.02.2011-11.08.2020 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B91" w14:textId="77777777" w:rsidR="00A75117" w:rsidRDefault="00941E60" w:rsidP="00941E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  <w:r w:rsidR="00446BD8">
              <w:rPr>
                <w:color w:val="000000"/>
                <w:sz w:val="28"/>
                <w:szCs w:val="28"/>
              </w:rPr>
              <w:t>1л</w:t>
            </w:r>
          </w:p>
          <w:p w14:paraId="680F3BDF" w14:textId="77777777" w:rsidR="00446BD8" w:rsidRPr="00E76201" w:rsidRDefault="00446BD8" w:rsidP="00941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DD1" w14:textId="77777777" w:rsidR="003356EF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-2013,</w:t>
            </w:r>
          </w:p>
          <w:p w14:paraId="5216D2AB" w14:textId="77777777" w:rsidR="00A75117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20</w:t>
            </w:r>
          </w:p>
          <w:p w14:paraId="509CB87F" w14:textId="77777777" w:rsidR="003356EF" w:rsidRDefault="00446BD8" w:rsidP="003356E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-</w:t>
            </w:r>
            <w:r w:rsidR="003356EF">
              <w:rPr>
                <w:sz w:val="28"/>
                <w:szCs w:val="28"/>
                <w:lang w:val="kk-KZ"/>
              </w:rPr>
              <w:t>2</w:t>
            </w:r>
            <w:r>
              <w:rPr>
                <w:sz w:val="28"/>
                <w:szCs w:val="28"/>
                <w:lang w:val="kk-KZ"/>
              </w:rPr>
              <w:t>013,</w:t>
            </w:r>
          </w:p>
          <w:p w14:paraId="275EB9D4" w14:textId="77777777" w:rsidR="00446BD8" w:rsidRDefault="00446BD8" w:rsidP="003356E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</w:t>
            </w:r>
            <w:r w:rsidR="003356E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BDBF" w14:textId="77777777" w:rsidR="00A75117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  <w:p w14:paraId="757B5061" w14:textId="77777777" w:rsidR="00446BD8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6C78D28" w14:textId="77777777" w:rsidR="00446BD8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07EEB03" w14:textId="77777777" w:rsidR="00446BD8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7D67" w14:textId="77777777" w:rsidR="00A75117" w:rsidRPr="00653FC7" w:rsidRDefault="00A75117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B72" w14:textId="77777777" w:rsidR="00A75117" w:rsidRPr="00653FC7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E24" w14:textId="77777777" w:rsidR="00A75117" w:rsidRPr="00151894" w:rsidRDefault="00446BD8">
            <w:pPr>
              <w:rPr>
                <w:sz w:val="28"/>
                <w:szCs w:val="28"/>
                <w:lang w:val="kk-KZ"/>
              </w:rPr>
            </w:pPr>
            <w:r w:rsidRPr="00AF2596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446BD8" w:rsidRPr="00653FC7" w14:paraId="491D750D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0C23" w14:textId="13F2FE35" w:rsidR="00446BD8" w:rsidRPr="0058688A" w:rsidRDefault="00446BD8" w:rsidP="006324E5">
            <w:pPr>
              <w:rPr>
                <w:b/>
                <w:sz w:val="28"/>
                <w:szCs w:val="28"/>
              </w:rPr>
            </w:pPr>
            <w:r w:rsidRPr="00772B19">
              <w:rPr>
                <w:b/>
                <w:sz w:val="28"/>
                <w:szCs w:val="28"/>
                <w:lang w:val="en-US"/>
              </w:rPr>
              <w:t>11</w:t>
            </w:r>
            <w:r w:rsidR="00A86579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DA0" w14:textId="77777777" w:rsidR="00446BD8" w:rsidRPr="00446BD8" w:rsidRDefault="00446BD8" w:rsidP="006324E5">
            <w:pPr>
              <w:jc w:val="center"/>
              <w:rPr>
                <w:b/>
                <w:sz w:val="28"/>
                <w:szCs w:val="28"/>
              </w:rPr>
            </w:pPr>
            <w:r w:rsidRPr="00446BD8">
              <w:rPr>
                <w:b/>
                <w:sz w:val="28"/>
                <w:szCs w:val="28"/>
              </w:rPr>
              <w:t>11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D9D" w14:textId="77777777" w:rsidR="00446BD8" w:rsidRDefault="00446BD8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446BD8">
              <w:rPr>
                <w:b/>
                <w:sz w:val="28"/>
                <w:szCs w:val="28"/>
                <w:lang w:val="kk-KZ"/>
              </w:rPr>
              <w:t>ТОО «</w:t>
            </w:r>
            <w:r w:rsidRPr="00446BD8">
              <w:rPr>
                <w:b/>
                <w:sz w:val="28"/>
                <w:szCs w:val="28"/>
                <w:lang w:val="en-US"/>
              </w:rPr>
              <w:t>Beauty Express</w:t>
            </w:r>
            <w:r w:rsidRPr="00446BD8">
              <w:rPr>
                <w:b/>
                <w:sz w:val="28"/>
                <w:szCs w:val="28"/>
                <w:lang w:val="kk-KZ"/>
              </w:rPr>
              <w:t>»</w:t>
            </w:r>
          </w:p>
          <w:p w14:paraId="2BD8F323" w14:textId="77777777" w:rsidR="00446BD8" w:rsidRPr="00446BD8" w:rsidRDefault="00446BD8" w:rsidP="00EC6ACA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kk-KZ"/>
              </w:rPr>
            </w:pPr>
            <w:r w:rsidRPr="00446BD8">
              <w:rPr>
                <w:sz w:val="28"/>
                <w:szCs w:val="28"/>
                <w:lang w:val="kk-KZ"/>
              </w:rPr>
              <w:t>18.05.2011-05.01.2021 г.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AE9" w14:textId="77777777" w:rsidR="00446BD8" w:rsidRDefault="00941E60" w:rsidP="00941E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  <w:r w:rsidR="00446BD8">
              <w:rPr>
                <w:color w:val="000000"/>
                <w:sz w:val="28"/>
                <w:szCs w:val="28"/>
              </w:rPr>
              <w:t>1л</w:t>
            </w:r>
          </w:p>
          <w:p w14:paraId="05506448" w14:textId="77777777" w:rsidR="00446BD8" w:rsidRPr="00E76201" w:rsidRDefault="00446BD8" w:rsidP="00941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424" w14:textId="77777777" w:rsidR="003356EF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-2016,</w:t>
            </w:r>
          </w:p>
          <w:p w14:paraId="0F289CCE" w14:textId="77777777" w:rsidR="00446BD8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021 </w:t>
            </w:r>
          </w:p>
          <w:p w14:paraId="24144AE7" w14:textId="77777777" w:rsidR="00446BD8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02" w14:textId="77777777" w:rsidR="00446BD8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2</w:t>
            </w:r>
          </w:p>
          <w:p w14:paraId="07A00752" w14:textId="77777777" w:rsidR="00446BD8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145953B" w14:textId="77777777" w:rsidR="00446BD8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B401" w14:textId="77777777" w:rsidR="00446BD8" w:rsidRPr="00653FC7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D59" w14:textId="77777777" w:rsidR="00446BD8" w:rsidRPr="00653FC7" w:rsidRDefault="00446BD8" w:rsidP="00C2398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803" w14:textId="77777777" w:rsidR="00446BD8" w:rsidRPr="00151894" w:rsidRDefault="00446BD8" w:rsidP="00C2398C">
            <w:pPr>
              <w:rPr>
                <w:sz w:val="28"/>
                <w:szCs w:val="28"/>
                <w:lang w:val="kk-KZ"/>
              </w:rPr>
            </w:pPr>
            <w:r w:rsidRPr="00AF2596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446BD8" w:rsidRPr="00653FC7" w14:paraId="3DD4E381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42C7" w14:textId="1BE3752A" w:rsidR="00446BD8" w:rsidRPr="00A86579" w:rsidRDefault="00446BD8" w:rsidP="006324E5">
            <w:pPr>
              <w:rPr>
                <w:b/>
                <w:sz w:val="28"/>
                <w:szCs w:val="28"/>
              </w:rPr>
            </w:pPr>
            <w:r w:rsidRPr="00772B19">
              <w:rPr>
                <w:b/>
                <w:sz w:val="28"/>
                <w:szCs w:val="28"/>
                <w:lang w:val="en-US"/>
              </w:rPr>
              <w:t>11</w:t>
            </w:r>
            <w:r w:rsidR="00A86579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19C" w14:textId="77777777" w:rsidR="00446BD8" w:rsidRPr="00446BD8" w:rsidRDefault="00446BD8" w:rsidP="006324E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6BD8">
              <w:rPr>
                <w:b/>
                <w:sz w:val="28"/>
                <w:szCs w:val="28"/>
                <w:lang w:val="en-US"/>
              </w:rPr>
              <w:t>11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32AE" w14:textId="77777777" w:rsidR="00446BD8" w:rsidRPr="00B87EF6" w:rsidRDefault="00446BD8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446BD8">
              <w:rPr>
                <w:b/>
                <w:sz w:val="28"/>
                <w:szCs w:val="28"/>
              </w:rPr>
              <w:t>ТОО</w:t>
            </w:r>
            <w:r w:rsidRPr="00446BD8">
              <w:rPr>
                <w:b/>
                <w:sz w:val="28"/>
                <w:szCs w:val="28"/>
                <w:lang w:val="en-US"/>
              </w:rPr>
              <w:t xml:space="preserve"> «Go! Cafe»</w:t>
            </w:r>
          </w:p>
          <w:p w14:paraId="182A2238" w14:textId="77777777" w:rsidR="00446BD8" w:rsidRPr="00B87EF6" w:rsidRDefault="00446BD8" w:rsidP="00EC6ACA">
            <w:pPr>
              <w:tabs>
                <w:tab w:val="left" w:pos="186"/>
                <w:tab w:val="left" w:pos="328"/>
              </w:tabs>
              <w:rPr>
                <w:sz w:val="28"/>
                <w:szCs w:val="28"/>
                <w:lang w:val="en-US"/>
              </w:rPr>
            </w:pPr>
            <w:r w:rsidRPr="00B87EF6">
              <w:rPr>
                <w:sz w:val="28"/>
                <w:szCs w:val="28"/>
                <w:lang w:val="en-US"/>
              </w:rPr>
              <w:t xml:space="preserve">01.04.2015-08.06.2021 </w:t>
            </w:r>
            <w:r w:rsidRPr="00446BD8">
              <w:rPr>
                <w:sz w:val="28"/>
                <w:szCs w:val="28"/>
              </w:rPr>
              <w:t>г</w:t>
            </w:r>
            <w:r w:rsidRPr="00B87EF6">
              <w:rPr>
                <w:sz w:val="28"/>
                <w:szCs w:val="28"/>
                <w:lang w:val="en-US"/>
              </w:rPr>
              <w:t>.</w:t>
            </w:r>
            <w:r w:rsidRPr="00446BD8">
              <w:rPr>
                <w:sz w:val="28"/>
                <w:szCs w:val="28"/>
              </w:rPr>
              <w:t>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6C21" w14:textId="77777777" w:rsidR="00446BD8" w:rsidRDefault="00941E60" w:rsidP="00941E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  <w:r w:rsidR="00446BD8">
              <w:rPr>
                <w:color w:val="000000"/>
                <w:sz w:val="28"/>
                <w:szCs w:val="28"/>
              </w:rPr>
              <w:t>1л</w:t>
            </w:r>
          </w:p>
          <w:p w14:paraId="0493E0CB" w14:textId="77777777" w:rsidR="00446BD8" w:rsidRPr="00446BD8" w:rsidRDefault="00446BD8" w:rsidP="00941E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8511" w14:textId="77777777" w:rsidR="003356EF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-2017,</w:t>
            </w:r>
          </w:p>
          <w:p w14:paraId="45B4B54B" w14:textId="77777777" w:rsidR="00446BD8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21</w:t>
            </w:r>
          </w:p>
          <w:p w14:paraId="409BC91A" w14:textId="77777777" w:rsidR="00446BD8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AF88" w14:textId="77777777" w:rsidR="00446BD8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  <w:p w14:paraId="1E20BA04" w14:textId="77777777" w:rsidR="00446BD8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B79" w14:textId="77777777" w:rsidR="00446BD8" w:rsidRPr="00653FC7" w:rsidRDefault="00446BD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0DD" w14:textId="77777777" w:rsidR="00446BD8" w:rsidRPr="00653FC7" w:rsidRDefault="00446BD8" w:rsidP="00C2398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416" w14:textId="77777777" w:rsidR="00446BD8" w:rsidRPr="00151894" w:rsidRDefault="00446BD8" w:rsidP="00C2398C">
            <w:pPr>
              <w:rPr>
                <w:sz w:val="28"/>
                <w:szCs w:val="28"/>
                <w:lang w:val="kk-KZ"/>
              </w:rPr>
            </w:pPr>
            <w:r w:rsidRPr="00AF2596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99120F" w:rsidRPr="00653FC7" w14:paraId="04E2822B" w14:textId="77777777" w:rsidTr="00C35FAF">
        <w:trPr>
          <w:trHeight w:val="70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89897" w14:textId="6036E6EB" w:rsidR="0099120F" w:rsidRPr="0058688A" w:rsidRDefault="0099120F" w:rsidP="006324E5">
            <w:pPr>
              <w:rPr>
                <w:b/>
                <w:sz w:val="28"/>
                <w:szCs w:val="28"/>
              </w:rPr>
            </w:pPr>
            <w:r w:rsidRPr="00A50DFF">
              <w:rPr>
                <w:b/>
                <w:sz w:val="28"/>
                <w:szCs w:val="28"/>
              </w:rPr>
              <w:t>117</w:t>
            </w:r>
            <w:r w:rsidR="00A865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2B2B2" w14:textId="77777777" w:rsidR="0099120F" w:rsidRPr="00A50DFF" w:rsidRDefault="0099120F" w:rsidP="006324E5">
            <w:pPr>
              <w:jc w:val="center"/>
              <w:rPr>
                <w:b/>
                <w:sz w:val="28"/>
                <w:szCs w:val="28"/>
              </w:rPr>
            </w:pPr>
            <w:r w:rsidRPr="00A50DFF">
              <w:rPr>
                <w:b/>
                <w:sz w:val="28"/>
                <w:szCs w:val="28"/>
              </w:rPr>
              <w:t>11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855" w14:textId="77777777" w:rsidR="0099120F" w:rsidRDefault="0099120F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0B6B54">
              <w:rPr>
                <w:b/>
                <w:sz w:val="28"/>
                <w:szCs w:val="28"/>
              </w:rPr>
              <w:t>ТОО «Казахская геофизическая компания» («КАЗГЕОФИЗИКА»)</w:t>
            </w:r>
          </w:p>
          <w:p w14:paraId="319E44A2" w14:textId="77777777" w:rsidR="0099120F" w:rsidRPr="000B6B54" w:rsidRDefault="0099120F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99120F">
              <w:rPr>
                <w:bCs/>
                <w:sz w:val="28"/>
                <w:szCs w:val="28"/>
              </w:rPr>
              <w:t>11.05.2007-20.06.201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46BD8">
              <w:rPr>
                <w:sz w:val="28"/>
                <w:szCs w:val="28"/>
              </w:rPr>
              <w:t>г.Алм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BC927" w14:textId="77777777" w:rsidR="0099120F" w:rsidRDefault="00941E60" w:rsidP="00941E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  <w:r w:rsidR="0099120F">
              <w:rPr>
                <w:color w:val="000000"/>
                <w:sz w:val="28"/>
                <w:szCs w:val="28"/>
              </w:rPr>
              <w:t>1л</w:t>
            </w:r>
          </w:p>
          <w:p w14:paraId="0220AFE5" w14:textId="77777777" w:rsidR="0099120F" w:rsidRPr="000B6B54" w:rsidRDefault="0099120F" w:rsidP="00941E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85AF" w14:textId="77777777" w:rsidR="0099120F" w:rsidRDefault="0099120F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5-2017</w:t>
            </w:r>
          </w:p>
          <w:p w14:paraId="50FD6BD5" w14:textId="77777777" w:rsidR="0099120F" w:rsidRDefault="0099120F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5-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EB262" w14:textId="77777777" w:rsidR="0099120F" w:rsidRDefault="0099120F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9</w:t>
            </w:r>
          </w:p>
          <w:p w14:paraId="25AE1193" w14:textId="77777777" w:rsidR="0099120F" w:rsidRDefault="0099120F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5022E" w14:textId="77777777" w:rsidR="0099120F" w:rsidRPr="00653FC7" w:rsidRDefault="0099120F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16704" w14:textId="77777777" w:rsidR="0099120F" w:rsidRDefault="0099120F" w:rsidP="00C2398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9E929" w14:textId="77777777" w:rsidR="0099120F" w:rsidRPr="00AF2596" w:rsidRDefault="0099120F" w:rsidP="00C2398C">
            <w:pPr>
              <w:rPr>
                <w:sz w:val="28"/>
                <w:szCs w:val="28"/>
                <w:lang w:val="kk-KZ"/>
              </w:rPr>
            </w:pPr>
            <w:r w:rsidRPr="00AF2596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99120F" w:rsidRPr="00D35B93" w14:paraId="757FBC9E" w14:textId="77777777" w:rsidTr="00C35FAF">
        <w:trPr>
          <w:trHeight w:val="246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6EE9" w14:textId="77777777" w:rsidR="0099120F" w:rsidRPr="00A50DFF" w:rsidRDefault="0099120F" w:rsidP="006324E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877" w14:textId="77777777" w:rsidR="0099120F" w:rsidRPr="00A50DFF" w:rsidRDefault="0099120F" w:rsidP="0063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F36E" w14:textId="77777777" w:rsidR="0099120F" w:rsidRPr="00E62B66" w:rsidRDefault="0099120F" w:rsidP="0099120F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0B6B54">
              <w:rPr>
                <w:b/>
                <w:sz w:val="28"/>
                <w:szCs w:val="28"/>
              </w:rPr>
              <w:t>ТОО</w:t>
            </w:r>
            <w:r w:rsidRPr="00E62B66">
              <w:rPr>
                <w:b/>
                <w:sz w:val="28"/>
                <w:szCs w:val="28"/>
                <w:lang w:val="en-US"/>
              </w:rPr>
              <w:t xml:space="preserve"> «</w:t>
            </w:r>
            <w:r w:rsidR="00E62B66">
              <w:rPr>
                <w:b/>
                <w:sz w:val="28"/>
                <w:szCs w:val="28"/>
                <w:lang w:val="en-US"/>
              </w:rPr>
              <w:t>Kazak Geophysical Company</w:t>
            </w:r>
            <w:r w:rsidRPr="00E62B66">
              <w:rPr>
                <w:b/>
                <w:sz w:val="28"/>
                <w:szCs w:val="28"/>
                <w:lang w:val="en-US"/>
              </w:rPr>
              <w:t>»</w:t>
            </w:r>
          </w:p>
          <w:p w14:paraId="2943C556" w14:textId="77777777" w:rsidR="0099120F" w:rsidRPr="00E62B66" w:rsidRDefault="0099120F" w:rsidP="0099120F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E62B66">
              <w:rPr>
                <w:bCs/>
                <w:sz w:val="28"/>
                <w:szCs w:val="28"/>
                <w:lang w:val="en-US"/>
              </w:rPr>
              <w:t>1</w:t>
            </w:r>
            <w:r w:rsidR="00E62B66">
              <w:rPr>
                <w:bCs/>
                <w:sz w:val="28"/>
                <w:szCs w:val="28"/>
                <w:lang w:val="en-US"/>
              </w:rPr>
              <w:t>7</w:t>
            </w:r>
            <w:r w:rsidRPr="00E62B66">
              <w:rPr>
                <w:bCs/>
                <w:sz w:val="28"/>
                <w:szCs w:val="28"/>
                <w:lang w:val="en-US"/>
              </w:rPr>
              <w:t>.0</w:t>
            </w:r>
            <w:r w:rsidR="00E62B66">
              <w:rPr>
                <w:bCs/>
                <w:sz w:val="28"/>
                <w:szCs w:val="28"/>
                <w:lang w:val="en-US"/>
              </w:rPr>
              <w:t>1</w:t>
            </w:r>
            <w:r w:rsidRPr="00E62B66">
              <w:rPr>
                <w:bCs/>
                <w:sz w:val="28"/>
                <w:szCs w:val="28"/>
                <w:lang w:val="en-US"/>
              </w:rPr>
              <w:t>.200</w:t>
            </w:r>
            <w:r w:rsidR="00E62B66">
              <w:rPr>
                <w:bCs/>
                <w:sz w:val="28"/>
                <w:szCs w:val="28"/>
                <w:lang w:val="en-US"/>
              </w:rPr>
              <w:t>5</w:t>
            </w:r>
            <w:r w:rsidRPr="00E62B66">
              <w:rPr>
                <w:bCs/>
                <w:sz w:val="28"/>
                <w:szCs w:val="28"/>
                <w:lang w:val="en-US"/>
              </w:rPr>
              <w:t>-</w:t>
            </w:r>
            <w:r w:rsidR="00E62B66">
              <w:rPr>
                <w:bCs/>
                <w:sz w:val="28"/>
                <w:szCs w:val="28"/>
                <w:lang w:val="en-US"/>
              </w:rPr>
              <w:t>11</w:t>
            </w:r>
            <w:r w:rsidRPr="00E62B66">
              <w:rPr>
                <w:bCs/>
                <w:sz w:val="28"/>
                <w:szCs w:val="28"/>
                <w:lang w:val="en-US"/>
              </w:rPr>
              <w:t>.0</w:t>
            </w:r>
            <w:r w:rsidR="00E62B66">
              <w:rPr>
                <w:bCs/>
                <w:sz w:val="28"/>
                <w:szCs w:val="28"/>
                <w:lang w:val="en-US"/>
              </w:rPr>
              <w:t>5</w:t>
            </w:r>
            <w:r w:rsidRPr="00E62B66">
              <w:rPr>
                <w:bCs/>
                <w:sz w:val="28"/>
                <w:szCs w:val="28"/>
                <w:lang w:val="en-US"/>
              </w:rPr>
              <w:t>.20</w:t>
            </w:r>
            <w:r w:rsidR="00E62B66">
              <w:rPr>
                <w:bCs/>
                <w:sz w:val="28"/>
                <w:szCs w:val="28"/>
                <w:lang w:val="en-US"/>
              </w:rPr>
              <w:t>0</w:t>
            </w:r>
            <w:r w:rsidRPr="00E62B66">
              <w:rPr>
                <w:bCs/>
                <w:sz w:val="28"/>
                <w:szCs w:val="28"/>
                <w:lang w:val="en-US"/>
              </w:rPr>
              <w:t>7</w:t>
            </w:r>
            <w:r w:rsidRPr="00E62B6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46BD8">
              <w:rPr>
                <w:sz w:val="28"/>
                <w:szCs w:val="28"/>
              </w:rPr>
              <w:t>г</w:t>
            </w:r>
            <w:r w:rsidRPr="00E62B66">
              <w:rPr>
                <w:sz w:val="28"/>
                <w:szCs w:val="28"/>
                <w:lang w:val="en-US"/>
              </w:rPr>
              <w:t>.</w:t>
            </w:r>
            <w:r w:rsidRPr="00446BD8">
              <w:rPr>
                <w:sz w:val="28"/>
                <w:szCs w:val="28"/>
              </w:rPr>
              <w:t>Алма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02E" w14:textId="77777777" w:rsidR="0099120F" w:rsidRPr="00E62B66" w:rsidRDefault="0099120F" w:rsidP="00C72A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9AE" w14:textId="77777777" w:rsidR="0099120F" w:rsidRDefault="0099120F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F14D" w14:textId="77777777" w:rsidR="0099120F" w:rsidRDefault="0099120F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EFB0" w14:textId="77777777" w:rsidR="0099120F" w:rsidRPr="00653FC7" w:rsidRDefault="0099120F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F2C" w14:textId="77777777" w:rsidR="0099120F" w:rsidRDefault="0099120F" w:rsidP="00C2398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BD4" w14:textId="77777777" w:rsidR="0099120F" w:rsidRPr="00AF2596" w:rsidRDefault="0099120F" w:rsidP="00C2398C">
            <w:pPr>
              <w:rPr>
                <w:sz w:val="28"/>
                <w:szCs w:val="28"/>
                <w:lang w:val="kk-KZ"/>
              </w:rPr>
            </w:pPr>
          </w:p>
        </w:tc>
      </w:tr>
      <w:tr w:rsidR="00A50DFF" w:rsidRPr="00653FC7" w14:paraId="4F02E3DD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9FA" w14:textId="4A923E95" w:rsidR="00A50DFF" w:rsidRPr="0058688A" w:rsidRDefault="00A50DFF" w:rsidP="006324E5">
            <w:pPr>
              <w:rPr>
                <w:b/>
                <w:sz w:val="28"/>
                <w:szCs w:val="28"/>
              </w:rPr>
            </w:pPr>
            <w:r w:rsidRPr="00646DF4">
              <w:rPr>
                <w:b/>
                <w:sz w:val="28"/>
                <w:szCs w:val="28"/>
              </w:rPr>
              <w:lastRenderedPageBreak/>
              <w:t>117</w:t>
            </w:r>
            <w:r w:rsidR="00A865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9F9" w14:textId="77777777" w:rsidR="00A50DFF" w:rsidRPr="00646DF4" w:rsidRDefault="00A50DFF" w:rsidP="006324E5">
            <w:pPr>
              <w:jc w:val="center"/>
              <w:rPr>
                <w:b/>
                <w:sz w:val="28"/>
                <w:szCs w:val="28"/>
              </w:rPr>
            </w:pPr>
            <w:r w:rsidRPr="00646DF4">
              <w:rPr>
                <w:b/>
                <w:sz w:val="28"/>
                <w:szCs w:val="28"/>
              </w:rPr>
              <w:t>11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A3D" w14:textId="77777777" w:rsidR="00A50DFF" w:rsidRDefault="003B4B16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46DF4">
              <w:rPr>
                <w:b/>
                <w:sz w:val="28"/>
                <w:szCs w:val="28"/>
              </w:rPr>
              <w:t>ТОО «Боарт Лонгеар Продактс Кей-зед» г. Алматы</w:t>
            </w:r>
          </w:p>
          <w:p w14:paraId="35DCFC9F" w14:textId="77777777" w:rsidR="000847BC" w:rsidRPr="000847BC" w:rsidRDefault="000847BC" w:rsidP="00EC6ACA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0847BC">
              <w:rPr>
                <w:bCs/>
                <w:sz w:val="28"/>
                <w:szCs w:val="28"/>
              </w:rPr>
              <w:t>29.10.200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057" w14:textId="77777777" w:rsidR="00A50DFF" w:rsidRDefault="003B4B16" w:rsidP="00446B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EB54EFA" w14:textId="77777777" w:rsidR="003B4B16" w:rsidRDefault="003B4B16" w:rsidP="00446B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2F2" w14:textId="77777777" w:rsidR="00A50DFF" w:rsidRDefault="00646DF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0-2020</w:t>
            </w:r>
          </w:p>
          <w:p w14:paraId="5F14DDDB" w14:textId="77777777" w:rsidR="00646DF4" w:rsidRDefault="00646DF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2-2013, 2017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02C9" w14:textId="77777777" w:rsidR="00A50DFF" w:rsidRDefault="00646DF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4</w:t>
            </w:r>
          </w:p>
          <w:p w14:paraId="35C7A5E6" w14:textId="77777777" w:rsidR="00646DF4" w:rsidRDefault="00646DF4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473429F8" w14:textId="77777777" w:rsidR="00646DF4" w:rsidRDefault="00646DF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D886" w14:textId="77777777" w:rsidR="00A50DFF" w:rsidRPr="00653FC7" w:rsidRDefault="00A50DFF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66D1" w14:textId="77777777" w:rsidR="00A50DFF" w:rsidRDefault="00970F63" w:rsidP="00C2398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D78" w14:textId="77777777" w:rsidR="00A50DFF" w:rsidRPr="00AF2596" w:rsidRDefault="00970F63" w:rsidP="00C2398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3B4B16" w:rsidRPr="00653FC7" w14:paraId="4F5183EA" w14:textId="77777777" w:rsidTr="008147EA">
        <w:trPr>
          <w:trHeight w:val="65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502" w14:textId="75C18874" w:rsidR="003B4B16" w:rsidRPr="0058688A" w:rsidRDefault="003B4B16" w:rsidP="006324E5">
            <w:pPr>
              <w:rPr>
                <w:b/>
                <w:sz w:val="28"/>
                <w:szCs w:val="28"/>
              </w:rPr>
            </w:pPr>
            <w:r w:rsidRPr="00646DF4">
              <w:rPr>
                <w:b/>
                <w:sz w:val="28"/>
                <w:szCs w:val="28"/>
              </w:rPr>
              <w:t>117</w:t>
            </w:r>
            <w:r w:rsidR="00A865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1C1" w14:textId="77777777" w:rsidR="003B4B16" w:rsidRPr="00646DF4" w:rsidRDefault="003B4B16" w:rsidP="006324E5">
            <w:pPr>
              <w:jc w:val="center"/>
              <w:rPr>
                <w:b/>
                <w:sz w:val="28"/>
                <w:szCs w:val="28"/>
              </w:rPr>
            </w:pPr>
            <w:r w:rsidRPr="00646DF4">
              <w:rPr>
                <w:b/>
                <w:sz w:val="28"/>
                <w:szCs w:val="28"/>
              </w:rPr>
              <w:t>11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5C3" w14:textId="77777777" w:rsidR="003B4B16" w:rsidRDefault="00052FFC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46DF4">
              <w:rPr>
                <w:b/>
                <w:sz w:val="28"/>
                <w:szCs w:val="28"/>
              </w:rPr>
              <w:t>ТОО «Боарт Лонгеар Дриллинг Сервисиз кей-зед» г. Алматы</w:t>
            </w:r>
          </w:p>
          <w:p w14:paraId="17BE1BDB" w14:textId="77777777" w:rsidR="000847BC" w:rsidRPr="000847BC" w:rsidRDefault="000847BC" w:rsidP="00EC6ACA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0847BC">
              <w:rPr>
                <w:bCs/>
                <w:sz w:val="28"/>
                <w:szCs w:val="28"/>
              </w:rPr>
              <w:t>12.11.200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501" w14:textId="77777777" w:rsidR="003B4B16" w:rsidRDefault="00052FFC" w:rsidP="00446B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  <w:p w14:paraId="5FAD0D42" w14:textId="77777777" w:rsidR="00052FFC" w:rsidRDefault="00052FFC" w:rsidP="00446B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8D99" w14:textId="77777777" w:rsidR="003B4B16" w:rsidRDefault="00646DF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0-2020</w:t>
            </w:r>
          </w:p>
          <w:p w14:paraId="6A5EDA48" w14:textId="77777777" w:rsidR="00646DF4" w:rsidRDefault="00646DF4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0-2014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2BB" w14:textId="77777777" w:rsidR="003B4B16" w:rsidRDefault="005D143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</w:t>
            </w:r>
          </w:p>
          <w:p w14:paraId="284F1353" w14:textId="77777777" w:rsidR="005D143E" w:rsidRDefault="005D143E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67F" w14:textId="77777777" w:rsidR="003B4B16" w:rsidRPr="00653FC7" w:rsidRDefault="003B4B16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E40D" w14:textId="77777777" w:rsidR="003B4B16" w:rsidRDefault="00970F63" w:rsidP="00C2398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A1C2" w14:textId="77777777" w:rsidR="003B4B16" w:rsidRPr="00AF2596" w:rsidRDefault="00970F63" w:rsidP="00C2398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8147EA" w:rsidRPr="00653FC7" w14:paraId="7905096C" w14:textId="77777777" w:rsidTr="00DC5D1E">
        <w:trPr>
          <w:trHeight w:val="236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E8C31" w14:textId="4467B699" w:rsidR="008147EA" w:rsidRPr="0058688A" w:rsidRDefault="008147EA" w:rsidP="006324E5">
            <w:pPr>
              <w:rPr>
                <w:b/>
                <w:sz w:val="28"/>
                <w:szCs w:val="28"/>
              </w:rPr>
            </w:pPr>
            <w:r w:rsidRPr="008E6B98">
              <w:rPr>
                <w:b/>
                <w:sz w:val="28"/>
                <w:szCs w:val="28"/>
              </w:rPr>
              <w:t>117</w:t>
            </w:r>
            <w:r w:rsidR="00A865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E1A8" w14:textId="77777777" w:rsidR="008147EA" w:rsidRPr="008E6B98" w:rsidRDefault="008147EA" w:rsidP="006324E5">
            <w:pPr>
              <w:jc w:val="center"/>
              <w:rPr>
                <w:b/>
                <w:sz w:val="28"/>
                <w:szCs w:val="28"/>
              </w:rPr>
            </w:pPr>
            <w:r w:rsidRPr="008E6B98">
              <w:rPr>
                <w:b/>
                <w:sz w:val="28"/>
                <w:szCs w:val="28"/>
              </w:rPr>
              <w:t>11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0F8" w14:textId="77777777" w:rsidR="00441D28" w:rsidRDefault="008147EA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 w:rsidRPr="008E6B98">
              <w:rPr>
                <w:b/>
                <w:sz w:val="28"/>
                <w:szCs w:val="28"/>
              </w:rPr>
              <w:t>ТОО</w:t>
            </w:r>
            <w:r w:rsidRPr="000847BC">
              <w:rPr>
                <w:b/>
                <w:sz w:val="28"/>
                <w:szCs w:val="28"/>
                <w:lang w:val="en-US"/>
              </w:rPr>
              <w:t xml:space="preserve"> «</w:t>
            </w:r>
            <w:r w:rsidRPr="008E6B98">
              <w:rPr>
                <w:b/>
                <w:sz w:val="28"/>
                <w:szCs w:val="28"/>
                <w:lang w:val="en-US"/>
              </w:rPr>
              <w:t>Astana Motors Leasing</w:t>
            </w:r>
            <w:r w:rsidRPr="000847BC">
              <w:rPr>
                <w:b/>
                <w:sz w:val="28"/>
                <w:szCs w:val="28"/>
                <w:lang w:val="en-US"/>
              </w:rPr>
              <w:t>»</w:t>
            </w:r>
            <w:r w:rsidR="00441D28" w:rsidRPr="00441D28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29A1CA2A" w14:textId="3B336F7F" w:rsidR="008147EA" w:rsidRPr="00A53822" w:rsidRDefault="00441D28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441D28">
              <w:rPr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sz w:val="28"/>
                <w:szCs w:val="28"/>
              </w:rPr>
              <w:t>Алматы</w:t>
            </w:r>
            <w:r w:rsidR="000847BC" w:rsidRPr="00084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0847BC" w:rsidRPr="000847BC">
              <w:rPr>
                <w:bCs/>
                <w:sz w:val="28"/>
                <w:szCs w:val="28"/>
                <w:lang w:val="en-US"/>
              </w:rPr>
              <w:t>25.06.2007</w:t>
            </w:r>
            <w:r w:rsidR="00A53822" w:rsidRPr="00A53822">
              <w:rPr>
                <w:bCs/>
                <w:sz w:val="28"/>
                <w:szCs w:val="28"/>
                <w:lang w:val="en-US"/>
              </w:rPr>
              <w:t xml:space="preserve">-00.00.2020 </w:t>
            </w:r>
            <w:r w:rsidR="00A53822">
              <w:rPr>
                <w:bCs/>
                <w:sz w:val="28"/>
                <w:szCs w:val="28"/>
              </w:rPr>
              <w:t>гг</w:t>
            </w:r>
            <w:r w:rsidR="00A53822" w:rsidRPr="00A53822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588D2" w14:textId="77777777" w:rsidR="008147EA" w:rsidRPr="008E6B98" w:rsidRDefault="008147EA" w:rsidP="00446B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EB8C8" w14:textId="77777777" w:rsidR="008147EA" w:rsidRDefault="008147EA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4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397FE" w14:textId="77777777" w:rsidR="008147EA" w:rsidRDefault="008147EA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9BC1" w14:textId="77777777" w:rsidR="008147EA" w:rsidRPr="00653FC7" w:rsidRDefault="008147EA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60299" w14:textId="4AEA67DD" w:rsidR="008147EA" w:rsidRDefault="00803F96" w:rsidP="00C2398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E7181" w14:textId="77777777" w:rsidR="008147EA" w:rsidRPr="00AF2596" w:rsidRDefault="008147EA" w:rsidP="00C2398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8147EA" w:rsidRPr="00A53822" w14:paraId="6F1B3E57" w14:textId="77777777" w:rsidTr="00DC5D1E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0D7" w14:textId="77777777" w:rsidR="008147EA" w:rsidRPr="008E6B98" w:rsidRDefault="008147EA" w:rsidP="006324E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4A4" w14:textId="77777777" w:rsidR="008147EA" w:rsidRPr="008E6B98" w:rsidRDefault="008147EA" w:rsidP="0063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23CE" w14:textId="77777777" w:rsidR="00441D28" w:rsidRDefault="008147EA" w:rsidP="00EC6ACA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en-US"/>
              </w:rPr>
            </w:pPr>
            <w:r w:rsidRPr="000847BC">
              <w:rPr>
                <w:bCs/>
                <w:sz w:val="28"/>
                <w:szCs w:val="28"/>
              </w:rPr>
              <w:t>ТОО</w:t>
            </w:r>
            <w:r w:rsidRPr="000847BC">
              <w:rPr>
                <w:bCs/>
                <w:sz w:val="28"/>
                <w:szCs w:val="28"/>
                <w:lang w:val="en-US"/>
              </w:rPr>
              <w:t xml:space="preserve"> «Astana Motors Leasing and Car Rental</w:t>
            </w:r>
            <w:r w:rsidR="000847BC" w:rsidRPr="000847BC">
              <w:rPr>
                <w:bCs/>
                <w:sz w:val="28"/>
                <w:szCs w:val="28"/>
                <w:lang w:val="en-US"/>
              </w:rPr>
              <w:t>s</w:t>
            </w:r>
            <w:r w:rsidRPr="000847BC">
              <w:rPr>
                <w:bCs/>
                <w:sz w:val="28"/>
                <w:szCs w:val="28"/>
                <w:lang w:val="en-US"/>
              </w:rPr>
              <w:t>»</w:t>
            </w:r>
            <w:r w:rsidR="00441D28" w:rsidRPr="00441D2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1D28">
              <w:rPr>
                <w:bCs/>
                <w:sz w:val="28"/>
                <w:szCs w:val="28"/>
              </w:rPr>
              <w:t>г</w:t>
            </w:r>
            <w:r w:rsidR="00441D28" w:rsidRPr="00441D28">
              <w:rPr>
                <w:bCs/>
                <w:sz w:val="28"/>
                <w:szCs w:val="28"/>
                <w:lang w:val="en-US"/>
              </w:rPr>
              <w:t xml:space="preserve">. </w:t>
            </w:r>
            <w:r w:rsidR="00441D28">
              <w:rPr>
                <w:bCs/>
                <w:sz w:val="28"/>
                <w:szCs w:val="28"/>
              </w:rPr>
              <w:t>Алматы</w:t>
            </w:r>
            <w:r w:rsidR="000847BC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4A44ADEE" w14:textId="017BBC30" w:rsidR="008147EA" w:rsidRPr="000847BC" w:rsidRDefault="000847BC" w:rsidP="00EC6ACA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  <w:r w:rsidRPr="000847BC">
              <w:rPr>
                <w:bCs/>
                <w:sz w:val="28"/>
                <w:szCs w:val="28"/>
                <w:lang w:val="en-US"/>
              </w:rPr>
              <w:t xml:space="preserve">.04.2004-25.06.2007 </w:t>
            </w:r>
            <w:r>
              <w:rPr>
                <w:bCs/>
                <w:sz w:val="28"/>
                <w:szCs w:val="28"/>
              </w:rPr>
              <w:t>гг</w:t>
            </w:r>
            <w:r w:rsidRPr="000847BC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1F2" w14:textId="77777777" w:rsidR="008147EA" w:rsidRPr="000847BC" w:rsidRDefault="008147EA" w:rsidP="00446BD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CA0" w14:textId="77777777" w:rsidR="008147EA" w:rsidRDefault="008147EA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C8E" w14:textId="77777777" w:rsidR="008147EA" w:rsidRDefault="008147EA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2AE" w14:textId="77777777" w:rsidR="008147EA" w:rsidRPr="00653FC7" w:rsidRDefault="008147EA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E71" w14:textId="77777777" w:rsidR="008147EA" w:rsidRDefault="008147EA" w:rsidP="00C2398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57E" w14:textId="77777777" w:rsidR="008147EA" w:rsidRDefault="008147EA" w:rsidP="00C2398C">
            <w:pPr>
              <w:rPr>
                <w:sz w:val="28"/>
                <w:szCs w:val="28"/>
                <w:lang w:val="kk-KZ"/>
              </w:rPr>
            </w:pPr>
          </w:p>
        </w:tc>
      </w:tr>
      <w:tr w:rsidR="008E6B98" w:rsidRPr="00653FC7" w14:paraId="1189B136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8F5" w14:textId="569A9B9B" w:rsidR="008E6B98" w:rsidRPr="0058688A" w:rsidRDefault="00970F63" w:rsidP="006324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  <w:r w:rsidR="00A865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177" w14:textId="77777777" w:rsidR="008E6B98" w:rsidRPr="008E6B98" w:rsidRDefault="00970F63" w:rsidP="006324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07E" w14:textId="034B1DCE" w:rsidR="008E6B98" w:rsidRDefault="00970F63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О «Студия Матек»</w:t>
            </w:r>
            <w:r w:rsidR="00441D28">
              <w:rPr>
                <w:b/>
                <w:sz w:val="28"/>
                <w:szCs w:val="28"/>
              </w:rPr>
              <w:t xml:space="preserve"> г. Алматы</w:t>
            </w:r>
          </w:p>
          <w:p w14:paraId="58C71F95" w14:textId="77777777" w:rsidR="000847BC" w:rsidRPr="000847BC" w:rsidRDefault="000847BC" w:rsidP="00EC6ACA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0847BC">
              <w:rPr>
                <w:bCs/>
                <w:sz w:val="28"/>
                <w:szCs w:val="28"/>
              </w:rPr>
              <w:t>20.04.2003-03.03.2020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80DA" w14:textId="77777777" w:rsidR="008E6B98" w:rsidRDefault="00970F63" w:rsidP="00446B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05A" w14:textId="77777777" w:rsidR="008E6B98" w:rsidRDefault="00970F63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3-2009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869" w14:textId="77777777" w:rsidR="008E6B98" w:rsidRDefault="00970F63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B6F" w14:textId="77777777" w:rsidR="008E6B98" w:rsidRPr="00653FC7" w:rsidRDefault="008E6B98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B64" w14:textId="77777777" w:rsidR="008E6B98" w:rsidRDefault="00970F63" w:rsidP="00C2398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12C4" w14:textId="77777777" w:rsidR="008E6B98" w:rsidRPr="00AF2596" w:rsidRDefault="00970F63" w:rsidP="00C2398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970F63" w:rsidRPr="00970F63" w14:paraId="1619DF00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D89" w14:textId="05621003" w:rsidR="00BD2C92" w:rsidRPr="0058688A" w:rsidRDefault="00BD2C92" w:rsidP="006324E5">
            <w:pPr>
              <w:rPr>
                <w:b/>
                <w:sz w:val="28"/>
                <w:szCs w:val="28"/>
              </w:rPr>
            </w:pPr>
            <w:r w:rsidRPr="008147EA">
              <w:rPr>
                <w:b/>
                <w:sz w:val="28"/>
                <w:szCs w:val="28"/>
              </w:rPr>
              <w:t>117</w:t>
            </w:r>
            <w:r w:rsidR="00A865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290" w14:textId="77777777" w:rsidR="00970F63" w:rsidRPr="008147EA" w:rsidRDefault="00970F63" w:rsidP="006324E5">
            <w:pPr>
              <w:jc w:val="center"/>
              <w:rPr>
                <w:b/>
                <w:sz w:val="28"/>
                <w:szCs w:val="28"/>
              </w:rPr>
            </w:pPr>
            <w:r w:rsidRPr="008147EA">
              <w:rPr>
                <w:b/>
                <w:sz w:val="28"/>
                <w:szCs w:val="28"/>
              </w:rPr>
              <w:t>11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DDC" w14:textId="77777777" w:rsidR="003A5697" w:rsidRPr="008147EA" w:rsidRDefault="003A5697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8147EA">
              <w:rPr>
                <w:b/>
                <w:sz w:val="28"/>
                <w:szCs w:val="28"/>
              </w:rPr>
              <w:t>Представительство религиозной корпорации «Лютеранская церковь Синод Миссури»</w:t>
            </w:r>
          </w:p>
          <w:p w14:paraId="52896674" w14:textId="52B071ED" w:rsidR="00970F63" w:rsidRPr="000847BC" w:rsidRDefault="003A5697" w:rsidP="00EC6ACA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8147EA">
              <w:rPr>
                <w:b/>
                <w:sz w:val="28"/>
                <w:szCs w:val="28"/>
              </w:rPr>
              <w:t xml:space="preserve"> </w:t>
            </w:r>
            <w:r w:rsidRPr="000847BC">
              <w:rPr>
                <w:bCs/>
                <w:sz w:val="28"/>
                <w:szCs w:val="28"/>
              </w:rPr>
              <w:t>19.06.1996-29.04.202</w:t>
            </w:r>
            <w:r w:rsidR="00441D28">
              <w:rPr>
                <w:bCs/>
                <w:sz w:val="28"/>
                <w:szCs w:val="28"/>
              </w:rPr>
              <w:t>0</w:t>
            </w:r>
            <w:r w:rsidRPr="000847BC">
              <w:rPr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F8E" w14:textId="77777777" w:rsidR="00970F63" w:rsidRPr="008147EA" w:rsidRDefault="003A5697" w:rsidP="00446BD8">
            <w:pPr>
              <w:jc w:val="center"/>
              <w:rPr>
                <w:sz w:val="28"/>
                <w:szCs w:val="28"/>
              </w:rPr>
            </w:pPr>
            <w:r w:rsidRPr="008147EA">
              <w:rPr>
                <w:sz w:val="28"/>
                <w:szCs w:val="28"/>
              </w:rPr>
              <w:t>1 л</w:t>
            </w:r>
          </w:p>
          <w:p w14:paraId="4D5ACE9C" w14:textId="77777777" w:rsidR="00FF7618" w:rsidRPr="008147EA" w:rsidRDefault="00FF7618" w:rsidP="00446BD8">
            <w:pPr>
              <w:jc w:val="center"/>
              <w:rPr>
                <w:sz w:val="28"/>
                <w:szCs w:val="28"/>
              </w:rPr>
            </w:pPr>
            <w:r w:rsidRPr="008147EA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29C" w14:textId="77777777" w:rsidR="00970F63" w:rsidRPr="008147EA" w:rsidRDefault="003A5697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8147EA">
              <w:rPr>
                <w:sz w:val="28"/>
                <w:szCs w:val="28"/>
                <w:lang w:val="kk-KZ"/>
              </w:rPr>
              <w:t>1996-2020</w:t>
            </w:r>
          </w:p>
          <w:p w14:paraId="5097BFA4" w14:textId="77777777" w:rsidR="00FF7618" w:rsidRPr="008147EA" w:rsidRDefault="00FF7618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8147EA">
              <w:rPr>
                <w:sz w:val="28"/>
                <w:szCs w:val="28"/>
                <w:lang w:val="kk-KZ"/>
              </w:rPr>
              <w:t>2000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FAA" w14:textId="77777777" w:rsidR="00970F63" w:rsidRDefault="008147EA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  <w:p w14:paraId="55EEABD6" w14:textId="77777777" w:rsidR="008147EA" w:rsidRPr="008147EA" w:rsidRDefault="008147EA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CFB" w14:textId="77777777" w:rsidR="00970F63" w:rsidRPr="008147EA" w:rsidRDefault="00970F63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3A9" w14:textId="77777777" w:rsidR="00970F63" w:rsidRPr="008147EA" w:rsidRDefault="008147EA" w:rsidP="00C2398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95D" w14:textId="77777777" w:rsidR="00970F63" w:rsidRPr="008147EA" w:rsidRDefault="00970F63" w:rsidP="00C2398C">
            <w:pPr>
              <w:rPr>
                <w:sz w:val="28"/>
                <w:szCs w:val="28"/>
                <w:lang w:val="kk-KZ"/>
              </w:rPr>
            </w:pPr>
          </w:p>
        </w:tc>
      </w:tr>
      <w:tr w:rsidR="00BD2C92" w:rsidRPr="00970F63" w14:paraId="52F7FB61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126" w14:textId="6F9BAA08" w:rsidR="00BD2C92" w:rsidRPr="0058688A" w:rsidRDefault="00765957" w:rsidP="006324E5">
            <w:pPr>
              <w:rPr>
                <w:b/>
                <w:sz w:val="28"/>
                <w:szCs w:val="28"/>
              </w:rPr>
            </w:pPr>
            <w:r w:rsidRPr="008147EA">
              <w:rPr>
                <w:b/>
                <w:sz w:val="28"/>
                <w:szCs w:val="28"/>
              </w:rPr>
              <w:t>117</w:t>
            </w:r>
            <w:r w:rsidR="00A865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9F4" w14:textId="77777777" w:rsidR="00BD2C92" w:rsidRPr="008147EA" w:rsidRDefault="00FF7618" w:rsidP="006324E5">
            <w:pPr>
              <w:jc w:val="center"/>
              <w:rPr>
                <w:b/>
                <w:sz w:val="28"/>
                <w:szCs w:val="28"/>
              </w:rPr>
            </w:pPr>
            <w:r w:rsidRPr="008147EA">
              <w:rPr>
                <w:b/>
                <w:sz w:val="28"/>
                <w:szCs w:val="28"/>
              </w:rPr>
              <w:t>11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5E4" w14:textId="77777777" w:rsidR="00BD2C92" w:rsidRPr="008147EA" w:rsidRDefault="00FF7618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8147EA">
              <w:rPr>
                <w:b/>
                <w:sz w:val="28"/>
                <w:szCs w:val="28"/>
              </w:rPr>
              <w:t>Религиозное объединение «Евангелический Лютеранский Центр»</w:t>
            </w:r>
            <w:r w:rsidR="000847BC">
              <w:rPr>
                <w:b/>
                <w:sz w:val="28"/>
                <w:szCs w:val="28"/>
              </w:rPr>
              <w:t xml:space="preserve"> </w:t>
            </w:r>
            <w:r w:rsidR="000847BC" w:rsidRPr="000847BC">
              <w:rPr>
                <w:bCs/>
                <w:sz w:val="28"/>
                <w:szCs w:val="28"/>
              </w:rPr>
              <w:t>27.02.1998-07.12.201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3E8" w14:textId="77777777" w:rsidR="00BD2C92" w:rsidRPr="008147EA" w:rsidRDefault="00FF7618" w:rsidP="00446BD8">
            <w:pPr>
              <w:jc w:val="center"/>
              <w:rPr>
                <w:sz w:val="28"/>
                <w:szCs w:val="28"/>
              </w:rPr>
            </w:pPr>
            <w:r w:rsidRPr="008147EA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172" w14:textId="77777777" w:rsidR="00BD2C92" w:rsidRPr="008147EA" w:rsidRDefault="00FF7618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8147EA">
              <w:rPr>
                <w:sz w:val="28"/>
                <w:szCs w:val="28"/>
                <w:lang w:val="kk-KZ"/>
              </w:rPr>
              <w:t>1998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70C" w14:textId="77777777" w:rsidR="00BD2C92" w:rsidRPr="008147EA" w:rsidRDefault="008147EA" w:rsidP="009962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FE3" w14:textId="77777777" w:rsidR="00BD2C92" w:rsidRPr="008147EA" w:rsidRDefault="00BD2C92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9EC" w14:textId="05040750" w:rsidR="00BD2C92" w:rsidRPr="008147EA" w:rsidRDefault="00803F96" w:rsidP="00C2398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75C" w14:textId="77777777" w:rsidR="00BD2C92" w:rsidRPr="008147EA" w:rsidRDefault="00BD2C92" w:rsidP="00C2398C">
            <w:pPr>
              <w:rPr>
                <w:sz w:val="28"/>
                <w:szCs w:val="28"/>
                <w:lang w:val="kk-KZ"/>
              </w:rPr>
            </w:pPr>
          </w:p>
        </w:tc>
      </w:tr>
      <w:tr w:rsidR="00BD2C92" w:rsidRPr="00970F63" w14:paraId="6112A5E2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29B" w14:textId="6A8992C1" w:rsidR="00BD2C92" w:rsidRPr="0058688A" w:rsidRDefault="008B59DD" w:rsidP="006324E5">
            <w:pPr>
              <w:rPr>
                <w:b/>
                <w:sz w:val="28"/>
                <w:szCs w:val="28"/>
              </w:rPr>
            </w:pPr>
            <w:r w:rsidRPr="008147EA">
              <w:rPr>
                <w:b/>
                <w:sz w:val="28"/>
                <w:szCs w:val="28"/>
              </w:rPr>
              <w:t>117</w:t>
            </w:r>
            <w:r w:rsidR="00A8657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FA09" w14:textId="77777777" w:rsidR="00BD2C92" w:rsidRPr="008147EA" w:rsidRDefault="00765957" w:rsidP="00765957">
            <w:pPr>
              <w:jc w:val="center"/>
              <w:rPr>
                <w:b/>
                <w:sz w:val="28"/>
                <w:szCs w:val="28"/>
              </w:rPr>
            </w:pPr>
            <w:r w:rsidRPr="008147EA">
              <w:rPr>
                <w:b/>
                <w:sz w:val="28"/>
                <w:szCs w:val="28"/>
              </w:rPr>
              <w:t>11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BB4" w14:textId="77777777" w:rsidR="00481816" w:rsidRDefault="008B59DD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8147EA">
              <w:rPr>
                <w:b/>
                <w:sz w:val="28"/>
                <w:szCs w:val="28"/>
              </w:rPr>
              <w:t>ТОО « Форт Секьюрити»</w:t>
            </w:r>
            <w:r w:rsidR="00481816">
              <w:rPr>
                <w:b/>
                <w:sz w:val="28"/>
                <w:szCs w:val="28"/>
              </w:rPr>
              <w:t xml:space="preserve"> </w:t>
            </w:r>
          </w:p>
          <w:p w14:paraId="6643E7CF" w14:textId="75AD1BA9" w:rsidR="00481816" w:rsidRPr="008147EA" w:rsidRDefault="00481816" w:rsidP="00EC6ACA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Алматы  </w:t>
            </w:r>
            <w:r w:rsidRPr="00481816">
              <w:rPr>
                <w:bCs/>
                <w:sz w:val="28"/>
                <w:szCs w:val="28"/>
              </w:rPr>
              <w:t>05.09.2005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769" w14:textId="77777777" w:rsidR="00BD2C92" w:rsidRPr="008147EA" w:rsidRDefault="008147EA" w:rsidP="00446BD8">
            <w:pPr>
              <w:jc w:val="center"/>
              <w:rPr>
                <w:sz w:val="28"/>
                <w:szCs w:val="28"/>
              </w:rPr>
            </w:pPr>
            <w:r w:rsidRPr="008147EA">
              <w:rPr>
                <w:sz w:val="28"/>
                <w:szCs w:val="28"/>
                <w:lang w:val="en-US"/>
              </w:rPr>
              <w:t xml:space="preserve">1 </w:t>
            </w:r>
            <w:r w:rsidRPr="008147EA">
              <w:rPr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79D" w14:textId="77777777" w:rsidR="00BD2C92" w:rsidRPr="008147EA" w:rsidRDefault="008147EA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8147EA">
              <w:rPr>
                <w:sz w:val="28"/>
                <w:szCs w:val="28"/>
                <w:lang w:val="kk-KZ"/>
              </w:rPr>
              <w:t>200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2E29" w14:textId="77777777" w:rsidR="00BD2C92" w:rsidRPr="008147EA" w:rsidRDefault="008147EA" w:rsidP="00996237">
            <w:pPr>
              <w:jc w:val="center"/>
              <w:rPr>
                <w:sz w:val="28"/>
                <w:szCs w:val="28"/>
                <w:lang w:val="kk-KZ"/>
              </w:rPr>
            </w:pPr>
            <w:r w:rsidRPr="008147EA">
              <w:rPr>
                <w:sz w:val="28"/>
                <w:szCs w:val="28"/>
                <w:lang w:val="kk-KZ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9B6" w14:textId="77777777" w:rsidR="00BD2C92" w:rsidRPr="008147EA" w:rsidRDefault="00BD2C92" w:rsidP="009962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DD4" w14:textId="77777777" w:rsidR="00BD2C92" w:rsidRPr="008147EA" w:rsidRDefault="008147EA" w:rsidP="00C2398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1D0" w14:textId="77777777" w:rsidR="00BD2C92" w:rsidRPr="008147EA" w:rsidRDefault="00BD2C92" w:rsidP="00C2398C">
            <w:pPr>
              <w:rPr>
                <w:sz w:val="28"/>
                <w:szCs w:val="28"/>
                <w:lang w:val="kk-KZ"/>
              </w:rPr>
            </w:pPr>
          </w:p>
        </w:tc>
      </w:tr>
      <w:tr w:rsidR="00114587" w:rsidRPr="00970F63" w14:paraId="6C2CEAF9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978" w14:textId="7C96A823" w:rsidR="00114587" w:rsidRPr="0058688A" w:rsidRDefault="00114587" w:rsidP="00114587">
            <w:pPr>
              <w:rPr>
                <w:b/>
                <w:sz w:val="28"/>
                <w:szCs w:val="28"/>
              </w:rPr>
            </w:pPr>
            <w:r w:rsidRPr="00114587">
              <w:rPr>
                <w:b/>
                <w:sz w:val="28"/>
                <w:szCs w:val="28"/>
              </w:rPr>
              <w:t>11</w:t>
            </w:r>
            <w:r w:rsidR="00A86579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652" w14:textId="77777777" w:rsidR="00114587" w:rsidRPr="00114587" w:rsidRDefault="00114587" w:rsidP="00114587">
            <w:pPr>
              <w:jc w:val="center"/>
              <w:rPr>
                <w:b/>
                <w:sz w:val="28"/>
                <w:szCs w:val="28"/>
              </w:rPr>
            </w:pPr>
            <w:r w:rsidRPr="00114587">
              <w:rPr>
                <w:b/>
                <w:sz w:val="28"/>
                <w:szCs w:val="28"/>
              </w:rPr>
              <w:t>11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E38" w14:textId="0DB19B6B" w:rsidR="00114587" w:rsidRDefault="00114587" w:rsidP="0011458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О «Окжетпес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»</w:t>
            </w:r>
            <w:r w:rsidR="00033530">
              <w:rPr>
                <w:b/>
                <w:sz w:val="28"/>
                <w:szCs w:val="28"/>
              </w:rPr>
              <w:t xml:space="preserve"> г. Алматы</w:t>
            </w:r>
          </w:p>
          <w:p w14:paraId="16510456" w14:textId="4DE0AEFA" w:rsidR="00033530" w:rsidRPr="00033530" w:rsidRDefault="00033530" w:rsidP="00114587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033530">
              <w:rPr>
                <w:bCs/>
                <w:sz w:val="28"/>
                <w:szCs w:val="28"/>
              </w:rPr>
              <w:t>28.01.1998-01.07.2021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01BA" w14:textId="77777777" w:rsidR="00114587" w:rsidRDefault="00114587" w:rsidP="00114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</w:t>
            </w:r>
          </w:p>
          <w:p w14:paraId="0FEF218A" w14:textId="77777777" w:rsidR="0051265A" w:rsidRPr="00114587" w:rsidRDefault="0051265A" w:rsidP="00114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892" w14:textId="77777777" w:rsidR="00114587" w:rsidRDefault="00114587" w:rsidP="001145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98-2021</w:t>
            </w:r>
          </w:p>
          <w:p w14:paraId="1946A725" w14:textId="77777777" w:rsidR="0051265A" w:rsidRPr="008147EA" w:rsidRDefault="0051265A" w:rsidP="001145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руд.кни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4D1" w14:textId="77777777" w:rsidR="00114587" w:rsidRDefault="0051265A" w:rsidP="001145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4</w:t>
            </w:r>
          </w:p>
          <w:p w14:paraId="44D09F9D" w14:textId="77777777" w:rsidR="0051265A" w:rsidRPr="008147EA" w:rsidRDefault="0051265A" w:rsidP="001145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423" w14:textId="77777777" w:rsidR="00114587" w:rsidRPr="008147EA" w:rsidRDefault="00114587" w:rsidP="0011458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DFD" w14:textId="77777777" w:rsidR="00114587" w:rsidRDefault="0051265A" w:rsidP="001145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A07" w14:textId="77777777" w:rsidR="00114587" w:rsidRPr="008147EA" w:rsidRDefault="00114587" w:rsidP="001145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114587" w:rsidRPr="00970F63" w14:paraId="67A6ED91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7A6" w14:textId="4696D0AC" w:rsidR="00114587" w:rsidRPr="0058688A" w:rsidRDefault="00114587" w:rsidP="00114587">
            <w:pPr>
              <w:rPr>
                <w:b/>
                <w:sz w:val="28"/>
                <w:szCs w:val="28"/>
              </w:rPr>
            </w:pPr>
            <w:r w:rsidRPr="005A72C2">
              <w:rPr>
                <w:b/>
                <w:sz w:val="28"/>
                <w:szCs w:val="28"/>
              </w:rPr>
              <w:t>11</w:t>
            </w:r>
            <w:r w:rsidR="00A86579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7928" w14:textId="77777777" w:rsidR="00114587" w:rsidRPr="005A72C2" w:rsidRDefault="00114587" w:rsidP="00114587">
            <w:pPr>
              <w:jc w:val="center"/>
              <w:rPr>
                <w:b/>
                <w:sz w:val="28"/>
                <w:szCs w:val="28"/>
              </w:rPr>
            </w:pPr>
            <w:r w:rsidRPr="005A72C2">
              <w:rPr>
                <w:b/>
                <w:sz w:val="28"/>
                <w:szCs w:val="28"/>
              </w:rPr>
              <w:t>11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2A0" w14:textId="77777777" w:rsidR="00114587" w:rsidRPr="005A72C2" w:rsidRDefault="009F44A7" w:rsidP="0011458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5A72C2">
              <w:rPr>
                <w:b/>
                <w:sz w:val="28"/>
                <w:szCs w:val="28"/>
              </w:rPr>
              <w:t>Общественный Фонд «Фонд здоровья и благоденствия «Конкордия»</w:t>
            </w:r>
            <w:r w:rsidR="00F10F95" w:rsidRPr="005A72C2">
              <w:rPr>
                <w:b/>
                <w:sz w:val="28"/>
                <w:szCs w:val="28"/>
              </w:rPr>
              <w:t xml:space="preserve"> </w:t>
            </w:r>
          </w:p>
          <w:p w14:paraId="13B0C2CF" w14:textId="2D9DFF8D" w:rsidR="005A72C2" w:rsidRPr="005A72C2" w:rsidRDefault="005A72C2" w:rsidP="00114587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5A72C2">
              <w:rPr>
                <w:bCs/>
                <w:sz w:val="28"/>
                <w:szCs w:val="28"/>
                <w:lang w:val="en-US"/>
              </w:rPr>
              <w:t>24</w:t>
            </w:r>
            <w:r w:rsidRPr="005A72C2">
              <w:rPr>
                <w:bCs/>
                <w:sz w:val="28"/>
                <w:szCs w:val="28"/>
              </w:rPr>
              <w:t>.06.1999-37.09.2021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96A" w14:textId="31678936" w:rsidR="00114587" w:rsidRPr="005A72C2" w:rsidRDefault="009F44A7" w:rsidP="00114587">
            <w:pPr>
              <w:jc w:val="center"/>
              <w:rPr>
                <w:sz w:val="28"/>
                <w:szCs w:val="28"/>
              </w:rPr>
            </w:pPr>
            <w:r w:rsidRPr="005A72C2">
              <w:rPr>
                <w:sz w:val="28"/>
                <w:szCs w:val="28"/>
              </w:rPr>
              <w:t>1 л</w:t>
            </w:r>
          </w:p>
          <w:p w14:paraId="6C07AAFD" w14:textId="77777777" w:rsidR="005A72C2" w:rsidRPr="005A72C2" w:rsidRDefault="005A72C2" w:rsidP="00114587">
            <w:pPr>
              <w:jc w:val="center"/>
              <w:rPr>
                <w:sz w:val="28"/>
                <w:szCs w:val="28"/>
              </w:rPr>
            </w:pPr>
          </w:p>
          <w:p w14:paraId="2B5D9CE2" w14:textId="77777777" w:rsidR="009F44A7" w:rsidRPr="005A72C2" w:rsidRDefault="009F44A7" w:rsidP="00114587">
            <w:pPr>
              <w:jc w:val="center"/>
              <w:rPr>
                <w:sz w:val="28"/>
                <w:szCs w:val="28"/>
              </w:rPr>
            </w:pPr>
            <w:r w:rsidRPr="005A72C2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68A" w14:textId="77777777" w:rsidR="00114587" w:rsidRPr="005A72C2" w:rsidRDefault="005A72C2" w:rsidP="00114587">
            <w:pPr>
              <w:jc w:val="center"/>
              <w:rPr>
                <w:sz w:val="28"/>
                <w:szCs w:val="28"/>
                <w:lang w:val="kk-KZ"/>
              </w:rPr>
            </w:pPr>
            <w:r w:rsidRPr="005A72C2">
              <w:rPr>
                <w:sz w:val="28"/>
                <w:szCs w:val="28"/>
                <w:lang w:val="kk-KZ"/>
              </w:rPr>
              <w:t>1999-2011, 2013-2020</w:t>
            </w:r>
          </w:p>
          <w:p w14:paraId="415849DE" w14:textId="60E573F3" w:rsidR="005A72C2" w:rsidRPr="005A72C2" w:rsidRDefault="005A72C2" w:rsidP="00114587">
            <w:pPr>
              <w:jc w:val="center"/>
              <w:rPr>
                <w:sz w:val="28"/>
                <w:szCs w:val="28"/>
                <w:lang w:val="kk-KZ"/>
              </w:rPr>
            </w:pPr>
            <w:r w:rsidRPr="005A72C2">
              <w:rPr>
                <w:sz w:val="28"/>
                <w:szCs w:val="28"/>
                <w:lang w:val="kk-KZ"/>
              </w:rPr>
              <w:t>2001,2003,2011,2014-</w:t>
            </w:r>
            <w:r w:rsidRPr="005A72C2">
              <w:rPr>
                <w:sz w:val="28"/>
                <w:szCs w:val="28"/>
                <w:lang w:val="kk-KZ"/>
              </w:rPr>
              <w:lastRenderedPageBreak/>
              <w:t>2015,2018,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5D2" w14:textId="77777777" w:rsidR="00114587" w:rsidRPr="005A72C2" w:rsidRDefault="005A72C2" w:rsidP="00114587">
            <w:pPr>
              <w:jc w:val="center"/>
              <w:rPr>
                <w:sz w:val="28"/>
                <w:szCs w:val="28"/>
                <w:lang w:val="kk-KZ"/>
              </w:rPr>
            </w:pPr>
            <w:r w:rsidRPr="005A72C2">
              <w:rPr>
                <w:sz w:val="28"/>
                <w:szCs w:val="28"/>
                <w:lang w:val="kk-KZ"/>
              </w:rPr>
              <w:lastRenderedPageBreak/>
              <w:t>22</w:t>
            </w:r>
          </w:p>
          <w:p w14:paraId="726BBB32" w14:textId="77777777" w:rsidR="005A72C2" w:rsidRPr="005A72C2" w:rsidRDefault="005A72C2" w:rsidP="00114587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316933A" w14:textId="603068F7" w:rsidR="005A72C2" w:rsidRPr="005A72C2" w:rsidRDefault="005A72C2" w:rsidP="00114587">
            <w:pPr>
              <w:jc w:val="center"/>
              <w:rPr>
                <w:sz w:val="28"/>
                <w:szCs w:val="28"/>
                <w:lang w:val="kk-KZ"/>
              </w:rPr>
            </w:pPr>
            <w:r w:rsidRPr="005A72C2">
              <w:rPr>
                <w:sz w:val="28"/>
                <w:szCs w:val="28"/>
                <w:lang w:val="kk-KZ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025" w14:textId="77777777" w:rsidR="00114587" w:rsidRPr="00970F63" w:rsidRDefault="00114587" w:rsidP="00114587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70D1" w14:textId="423011A9" w:rsidR="00114587" w:rsidRPr="005A72C2" w:rsidRDefault="005A72C2" w:rsidP="00114587">
            <w:pPr>
              <w:jc w:val="center"/>
              <w:rPr>
                <w:sz w:val="28"/>
                <w:szCs w:val="28"/>
                <w:lang w:val="kk-KZ"/>
              </w:rPr>
            </w:pPr>
            <w:r w:rsidRPr="005A72C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F8EA" w14:textId="084A99F7" w:rsidR="00114587" w:rsidRPr="005A72C2" w:rsidRDefault="005A72C2" w:rsidP="00114587">
            <w:pPr>
              <w:rPr>
                <w:sz w:val="28"/>
                <w:szCs w:val="28"/>
                <w:lang w:val="kk-KZ"/>
              </w:rPr>
            </w:pPr>
            <w:r w:rsidRPr="005A72C2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CA45A7" w:rsidRPr="00B87EF6" w14:paraId="3AB8B319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53C" w14:textId="25AD0AEA" w:rsidR="00CA45A7" w:rsidRPr="0058688A" w:rsidRDefault="00CA45A7" w:rsidP="00CA45A7">
            <w:pPr>
              <w:rPr>
                <w:b/>
                <w:sz w:val="28"/>
                <w:szCs w:val="28"/>
              </w:rPr>
            </w:pPr>
            <w:r w:rsidRPr="00CA45A7">
              <w:rPr>
                <w:b/>
                <w:sz w:val="28"/>
                <w:szCs w:val="28"/>
              </w:rPr>
              <w:lastRenderedPageBreak/>
              <w:t>118</w:t>
            </w:r>
            <w:r w:rsidR="00A865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54F" w14:textId="77777777" w:rsidR="00CA45A7" w:rsidRPr="00CA45A7" w:rsidRDefault="00CA45A7" w:rsidP="00CA45A7">
            <w:pPr>
              <w:jc w:val="center"/>
              <w:rPr>
                <w:b/>
                <w:sz w:val="28"/>
                <w:szCs w:val="28"/>
              </w:rPr>
            </w:pPr>
            <w:r w:rsidRPr="00CA45A7">
              <w:rPr>
                <w:b/>
                <w:sz w:val="28"/>
                <w:szCs w:val="28"/>
              </w:rPr>
              <w:t>11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0916" w14:textId="77777777" w:rsidR="00CA45A7" w:rsidRPr="00CA45A7" w:rsidRDefault="00CA45A7" w:rsidP="00CA45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CA45A7">
              <w:rPr>
                <w:b/>
                <w:sz w:val="28"/>
                <w:szCs w:val="28"/>
              </w:rPr>
              <w:t>ТОО «</w:t>
            </w:r>
            <w:r w:rsidRPr="00CA45A7">
              <w:rPr>
                <w:b/>
                <w:sz w:val="28"/>
                <w:szCs w:val="28"/>
                <w:lang w:val="en-US"/>
              </w:rPr>
              <w:t>SAS</w:t>
            </w:r>
            <w:r w:rsidRPr="00CA45A7">
              <w:rPr>
                <w:b/>
                <w:sz w:val="28"/>
                <w:szCs w:val="28"/>
              </w:rPr>
              <w:t xml:space="preserve"> </w:t>
            </w:r>
            <w:r w:rsidRPr="00CA45A7">
              <w:rPr>
                <w:b/>
                <w:sz w:val="28"/>
                <w:szCs w:val="28"/>
                <w:lang w:val="en-US"/>
              </w:rPr>
              <w:t>Technology</w:t>
            </w:r>
            <w:r w:rsidRPr="00CA45A7">
              <w:rPr>
                <w:b/>
                <w:sz w:val="28"/>
                <w:szCs w:val="28"/>
              </w:rPr>
              <w:t xml:space="preserve">» (САС Технолоджи) г. Алматы </w:t>
            </w:r>
          </w:p>
          <w:p w14:paraId="32DBD841" w14:textId="4C974F9B" w:rsidR="00CA45A7" w:rsidRPr="00CA45A7" w:rsidRDefault="00CA45A7" w:rsidP="00CA45A7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CA45A7">
              <w:rPr>
                <w:bCs/>
                <w:sz w:val="28"/>
                <w:szCs w:val="28"/>
              </w:rPr>
              <w:t>26.07.2011-22.02.2021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0410" w14:textId="7DB8B2E3" w:rsidR="00CA45A7" w:rsidRPr="00CA45A7" w:rsidRDefault="00CA45A7" w:rsidP="00CA45A7">
            <w:pPr>
              <w:jc w:val="center"/>
              <w:rPr>
                <w:sz w:val="28"/>
                <w:szCs w:val="28"/>
              </w:rPr>
            </w:pPr>
            <w:r w:rsidRPr="00CA45A7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A79" w14:textId="1E51B58F" w:rsidR="00CA45A7" w:rsidRPr="00CA45A7" w:rsidRDefault="00CA45A7" w:rsidP="00CA45A7">
            <w:pPr>
              <w:jc w:val="center"/>
              <w:rPr>
                <w:sz w:val="28"/>
                <w:szCs w:val="28"/>
                <w:lang w:val="kk-KZ"/>
              </w:rPr>
            </w:pPr>
            <w:r w:rsidRPr="00CA45A7">
              <w:rPr>
                <w:sz w:val="28"/>
                <w:szCs w:val="28"/>
                <w:lang w:val="kk-KZ"/>
              </w:rPr>
              <w:t>2011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392" w14:textId="334B201B" w:rsidR="00CA45A7" w:rsidRPr="00CA45A7" w:rsidRDefault="00CA45A7" w:rsidP="00CA45A7">
            <w:pPr>
              <w:jc w:val="center"/>
              <w:rPr>
                <w:sz w:val="28"/>
                <w:szCs w:val="28"/>
                <w:lang w:val="kk-KZ"/>
              </w:rPr>
            </w:pPr>
            <w:r w:rsidRPr="00CA45A7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A0B" w14:textId="77777777" w:rsidR="00CA45A7" w:rsidRPr="00CA45A7" w:rsidRDefault="00CA45A7" w:rsidP="00CA45A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B850" w14:textId="0F02A18F" w:rsidR="00CA45A7" w:rsidRPr="00CA45A7" w:rsidRDefault="00CA45A7" w:rsidP="00CA45A7">
            <w:pPr>
              <w:jc w:val="center"/>
              <w:rPr>
                <w:sz w:val="28"/>
                <w:szCs w:val="28"/>
                <w:lang w:val="kk-KZ"/>
              </w:rPr>
            </w:pPr>
            <w:r w:rsidRPr="00CA45A7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99E" w14:textId="2A6332DE" w:rsidR="00CA45A7" w:rsidRPr="00CA45A7" w:rsidRDefault="00CA45A7" w:rsidP="00CA45A7">
            <w:pPr>
              <w:rPr>
                <w:sz w:val="28"/>
                <w:szCs w:val="28"/>
                <w:lang w:val="kk-KZ"/>
              </w:rPr>
            </w:pPr>
            <w:r w:rsidRPr="00CA45A7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CA45A7" w:rsidRPr="00970F63" w14:paraId="17ABF57A" w14:textId="77777777" w:rsidTr="002C4C95">
        <w:trPr>
          <w:trHeight w:val="236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7E11E" w14:textId="62933DE2" w:rsidR="00CA45A7" w:rsidRPr="0058688A" w:rsidRDefault="00CA45A7" w:rsidP="00CA45A7">
            <w:pPr>
              <w:rPr>
                <w:b/>
                <w:sz w:val="28"/>
                <w:szCs w:val="28"/>
              </w:rPr>
            </w:pPr>
            <w:r w:rsidRPr="00625B83">
              <w:rPr>
                <w:b/>
                <w:sz w:val="28"/>
                <w:szCs w:val="28"/>
                <w:lang w:val="en-US"/>
              </w:rPr>
              <w:t>118</w:t>
            </w:r>
            <w:r w:rsidR="00A865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3FA9D" w14:textId="567499D6" w:rsidR="00CA45A7" w:rsidRPr="00625B83" w:rsidRDefault="00CA45A7" w:rsidP="00CA45A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25B83">
              <w:rPr>
                <w:b/>
                <w:sz w:val="28"/>
                <w:szCs w:val="28"/>
                <w:lang w:val="en-US"/>
              </w:rPr>
              <w:t>11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5D65" w14:textId="77777777" w:rsidR="00CA45A7" w:rsidRPr="00625B83" w:rsidRDefault="00CA45A7" w:rsidP="00CA45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25B83">
              <w:rPr>
                <w:b/>
                <w:sz w:val="28"/>
                <w:szCs w:val="28"/>
              </w:rPr>
              <w:t>Гостиница «Ракета»</w:t>
            </w:r>
          </w:p>
          <w:p w14:paraId="0DD2F6E5" w14:textId="77777777" w:rsidR="00CA45A7" w:rsidRPr="00625B83" w:rsidRDefault="00CA45A7" w:rsidP="00CA45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25B83">
              <w:rPr>
                <w:b/>
                <w:sz w:val="28"/>
                <w:szCs w:val="28"/>
              </w:rPr>
              <w:t>Управления благоустройства Исполкома Алма-Атинского Городского Совета депутатов трудящихся г. Алма-Ата</w:t>
            </w:r>
          </w:p>
          <w:p w14:paraId="28923426" w14:textId="3EC8EB75" w:rsidR="00CA45A7" w:rsidRPr="00B64EE7" w:rsidRDefault="00CA45A7" w:rsidP="00CA45A7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B64EE7">
              <w:rPr>
                <w:bCs/>
                <w:sz w:val="28"/>
                <w:szCs w:val="28"/>
              </w:rPr>
              <w:t>28.07.1964-28.08.1969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6ADA" w14:textId="51BE20C8" w:rsidR="00CA45A7" w:rsidRPr="00625B83" w:rsidRDefault="00CA45A7" w:rsidP="00CA45A7">
            <w:pPr>
              <w:jc w:val="center"/>
              <w:rPr>
                <w:sz w:val="28"/>
                <w:szCs w:val="28"/>
              </w:rPr>
            </w:pPr>
            <w:r w:rsidRPr="00625B83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AE6E4" w14:textId="4B7DD7C0" w:rsidR="00CA45A7" w:rsidRPr="00625B83" w:rsidRDefault="00CA45A7" w:rsidP="00CA45A7">
            <w:pPr>
              <w:jc w:val="center"/>
              <w:rPr>
                <w:sz w:val="28"/>
                <w:szCs w:val="28"/>
                <w:lang w:val="kk-KZ"/>
              </w:rPr>
            </w:pPr>
            <w:r w:rsidRPr="00625B83">
              <w:rPr>
                <w:sz w:val="28"/>
                <w:szCs w:val="28"/>
                <w:lang w:val="kk-KZ"/>
              </w:rPr>
              <w:t>1947,1948, 1950,1954- 1956,1961, 1963-19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88D6B" w14:textId="3E95B6D2" w:rsidR="00CA45A7" w:rsidRPr="00625B83" w:rsidRDefault="00CA45A7" w:rsidP="00CA45A7">
            <w:pPr>
              <w:jc w:val="center"/>
              <w:rPr>
                <w:sz w:val="28"/>
                <w:szCs w:val="28"/>
                <w:lang w:val="kk-KZ"/>
              </w:rPr>
            </w:pPr>
            <w:r w:rsidRPr="00625B83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644D8" w14:textId="77777777" w:rsidR="00CA45A7" w:rsidRPr="00625B83" w:rsidRDefault="00CA45A7" w:rsidP="00CA45A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BFFCB" w14:textId="5F448CDD" w:rsidR="00CA45A7" w:rsidRPr="00625B83" w:rsidRDefault="00CA45A7" w:rsidP="00CA45A7">
            <w:pPr>
              <w:jc w:val="center"/>
              <w:rPr>
                <w:sz w:val="28"/>
                <w:szCs w:val="28"/>
                <w:lang w:val="kk-KZ"/>
              </w:rPr>
            </w:pPr>
            <w:r w:rsidRPr="00625B83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0C2C0" w14:textId="2F0B4AE2" w:rsidR="00CA45A7" w:rsidRPr="00970F63" w:rsidRDefault="00CA45A7" w:rsidP="00CA45A7">
            <w:pPr>
              <w:rPr>
                <w:color w:val="FF0000"/>
                <w:sz w:val="28"/>
                <w:szCs w:val="28"/>
                <w:lang w:val="kk-KZ"/>
              </w:rPr>
            </w:pPr>
            <w:r w:rsidRPr="00033530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CA45A7" w:rsidRPr="00970F63" w14:paraId="23E39FA5" w14:textId="77777777" w:rsidTr="002C4C95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CED62" w14:textId="77777777" w:rsidR="00CA45A7" w:rsidRPr="00625B83" w:rsidRDefault="00CA45A7" w:rsidP="00CA45A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B97BB" w14:textId="77777777" w:rsidR="00CA45A7" w:rsidRPr="00625B83" w:rsidRDefault="00CA45A7" w:rsidP="00CA45A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D38" w14:textId="6834568A" w:rsidR="00CA45A7" w:rsidRPr="00625B83" w:rsidRDefault="00CA45A7" w:rsidP="00CA45A7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625B83">
              <w:rPr>
                <w:bCs/>
                <w:sz w:val="28"/>
                <w:szCs w:val="28"/>
              </w:rPr>
              <w:t>Гостиница «Дом колхозника» Городского отдела коммунального хозяйства Исполкома Алма-Атинского Городского Совета депутатов трудящихся г. Алма-Ата 00.00.1947-04.04.1955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E5E3B" w14:textId="77777777" w:rsidR="00CA45A7" w:rsidRDefault="00CA45A7" w:rsidP="00CA45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1E2CF" w14:textId="77777777" w:rsidR="00CA45A7" w:rsidRDefault="00CA45A7" w:rsidP="00CA45A7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71642" w14:textId="77777777" w:rsidR="00CA45A7" w:rsidRPr="00970F63" w:rsidRDefault="00CA45A7" w:rsidP="00CA45A7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DD3DD" w14:textId="77777777" w:rsidR="00CA45A7" w:rsidRPr="00970F63" w:rsidRDefault="00CA45A7" w:rsidP="00CA45A7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5C916" w14:textId="77777777" w:rsidR="00CA45A7" w:rsidRPr="00970F63" w:rsidRDefault="00CA45A7" w:rsidP="00CA45A7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017F3" w14:textId="77777777" w:rsidR="00CA45A7" w:rsidRPr="00970F63" w:rsidRDefault="00CA45A7" w:rsidP="00CA45A7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CA45A7" w:rsidRPr="00970F63" w14:paraId="454390E4" w14:textId="77777777" w:rsidTr="002C4C95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F0A" w14:textId="77777777" w:rsidR="00CA45A7" w:rsidRPr="00E543EB" w:rsidRDefault="00CA45A7" w:rsidP="00CA45A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E47D" w14:textId="77777777" w:rsidR="00CA45A7" w:rsidRPr="00E543EB" w:rsidRDefault="00CA45A7" w:rsidP="00CA45A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6D9D" w14:textId="77777777" w:rsidR="00CA45A7" w:rsidRPr="00625B83" w:rsidRDefault="00CA45A7" w:rsidP="00CA45A7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625B83">
              <w:rPr>
                <w:bCs/>
                <w:sz w:val="28"/>
                <w:szCs w:val="28"/>
              </w:rPr>
              <w:t xml:space="preserve">Гостиница «Дом колхозника» Управления благоустройства Исполкома Алма-Атинского Городского Совета депутатов трудящихся г. Алма-Ата  </w:t>
            </w:r>
          </w:p>
          <w:p w14:paraId="23C171CB" w14:textId="4A23BA03" w:rsidR="00CA45A7" w:rsidRPr="00625B83" w:rsidRDefault="00CA45A7" w:rsidP="00CA45A7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625B83">
              <w:rPr>
                <w:bCs/>
                <w:sz w:val="28"/>
                <w:szCs w:val="28"/>
              </w:rPr>
              <w:t>04.04.1955-28.07.1964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3F2E" w14:textId="77777777" w:rsidR="00CA45A7" w:rsidRDefault="00CA45A7" w:rsidP="00CA45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7AA" w14:textId="77777777" w:rsidR="00CA45A7" w:rsidRDefault="00CA45A7" w:rsidP="00CA45A7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0F7" w14:textId="77777777" w:rsidR="00CA45A7" w:rsidRPr="00970F63" w:rsidRDefault="00CA45A7" w:rsidP="00CA45A7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403" w14:textId="77777777" w:rsidR="00CA45A7" w:rsidRPr="00970F63" w:rsidRDefault="00CA45A7" w:rsidP="00CA45A7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098" w14:textId="77777777" w:rsidR="00CA45A7" w:rsidRPr="00970F63" w:rsidRDefault="00CA45A7" w:rsidP="00CA45A7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11A" w14:textId="77777777" w:rsidR="00CA45A7" w:rsidRPr="00970F63" w:rsidRDefault="00CA45A7" w:rsidP="00CA45A7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CA45A7" w:rsidRPr="00970F63" w14:paraId="0BFAC80A" w14:textId="77777777" w:rsidTr="002C4C95">
        <w:trPr>
          <w:trHeight w:val="236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01057" w14:textId="0986B1BD" w:rsidR="00CA45A7" w:rsidRPr="0058688A" w:rsidRDefault="00CA45A7" w:rsidP="00CA45A7">
            <w:pPr>
              <w:rPr>
                <w:b/>
                <w:sz w:val="28"/>
                <w:szCs w:val="28"/>
              </w:rPr>
            </w:pPr>
            <w:r w:rsidRPr="00033530">
              <w:rPr>
                <w:b/>
                <w:sz w:val="28"/>
                <w:szCs w:val="28"/>
              </w:rPr>
              <w:t>118</w:t>
            </w:r>
            <w:r w:rsidR="00A865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F9219" w14:textId="768F9397" w:rsidR="00CA45A7" w:rsidRPr="00033530" w:rsidRDefault="00CA45A7" w:rsidP="00CA45A7">
            <w:pPr>
              <w:jc w:val="center"/>
              <w:rPr>
                <w:b/>
                <w:sz w:val="28"/>
                <w:szCs w:val="28"/>
              </w:rPr>
            </w:pPr>
            <w:r w:rsidRPr="00033530">
              <w:rPr>
                <w:b/>
                <w:sz w:val="28"/>
                <w:szCs w:val="28"/>
              </w:rPr>
              <w:t>11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A75" w14:textId="77777777" w:rsidR="00CA45A7" w:rsidRDefault="00CA45A7" w:rsidP="00CA45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033530">
              <w:rPr>
                <w:b/>
                <w:sz w:val="28"/>
                <w:szCs w:val="28"/>
              </w:rPr>
              <w:t xml:space="preserve">ТОО «Манаш Петролеум» </w:t>
            </w:r>
          </w:p>
          <w:p w14:paraId="7D24C7A2" w14:textId="4E536974" w:rsidR="00CA45A7" w:rsidRPr="00033530" w:rsidRDefault="00CA45A7" w:rsidP="00CA45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033530">
              <w:rPr>
                <w:b/>
                <w:sz w:val="28"/>
                <w:szCs w:val="28"/>
              </w:rPr>
              <w:t xml:space="preserve">г. Алматы </w:t>
            </w:r>
            <w:r w:rsidRPr="00033530">
              <w:rPr>
                <w:bCs/>
                <w:sz w:val="28"/>
                <w:szCs w:val="28"/>
              </w:rPr>
              <w:t>09.01.2016-07.06.2021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B8A1E" w14:textId="73FBFDCE" w:rsidR="00CA45A7" w:rsidRPr="00033530" w:rsidRDefault="00CA45A7" w:rsidP="00CA45A7">
            <w:pPr>
              <w:jc w:val="center"/>
              <w:rPr>
                <w:sz w:val="28"/>
                <w:szCs w:val="28"/>
              </w:rPr>
            </w:pPr>
            <w:r w:rsidRPr="00033530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E428A" w14:textId="1E8A1E78" w:rsidR="00CA45A7" w:rsidRPr="00033530" w:rsidRDefault="00CA45A7" w:rsidP="00CA45A7">
            <w:pPr>
              <w:jc w:val="center"/>
              <w:rPr>
                <w:sz w:val="28"/>
                <w:szCs w:val="28"/>
                <w:lang w:val="kk-KZ"/>
              </w:rPr>
            </w:pPr>
            <w:r w:rsidRPr="00033530">
              <w:rPr>
                <w:sz w:val="28"/>
                <w:szCs w:val="28"/>
                <w:lang w:val="kk-KZ"/>
              </w:rPr>
              <w:t>2005-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B9753" w14:textId="7F3D185F" w:rsidR="00CA45A7" w:rsidRPr="00033530" w:rsidRDefault="00CA45A7" w:rsidP="00CA45A7">
            <w:pPr>
              <w:jc w:val="center"/>
              <w:rPr>
                <w:sz w:val="28"/>
                <w:szCs w:val="28"/>
                <w:lang w:val="en-US"/>
              </w:rPr>
            </w:pPr>
            <w:r w:rsidRPr="00033530">
              <w:rPr>
                <w:sz w:val="28"/>
                <w:szCs w:val="28"/>
                <w:lang w:val="en-US"/>
              </w:rPr>
              <w:t>34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93A46" w14:textId="77777777" w:rsidR="00CA45A7" w:rsidRPr="00033530" w:rsidRDefault="00CA45A7" w:rsidP="00CA45A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D514A" w14:textId="5AE1B24E" w:rsidR="00CA45A7" w:rsidRPr="00033530" w:rsidRDefault="00CA45A7" w:rsidP="00CA45A7">
            <w:pPr>
              <w:jc w:val="center"/>
              <w:rPr>
                <w:sz w:val="28"/>
                <w:szCs w:val="28"/>
                <w:lang w:val="en-US"/>
              </w:rPr>
            </w:pPr>
            <w:r w:rsidRPr="0003353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771F" w14:textId="3E97A6AB" w:rsidR="00CA45A7" w:rsidRPr="00033530" w:rsidRDefault="00CA45A7" w:rsidP="00CA45A7">
            <w:pPr>
              <w:rPr>
                <w:sz w:val="28"/>
                <w:szCs w:val="28"/>
                <w:lang w:val="kk-KZ"/>
              </w:rPr>
            </w:pPr>
            <w:r w:rsidRPr="00033530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CA45A7" w:rsidRPr="00970F63" w14:paraId="42543169" w14:textId="77777777" w:rsidTr="002C4C95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BFDA" w14:textId="77777777" w:rsidR="00CA45A7" w:rsidRDefault="00CA45A7" w:rsidP="00CA45A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F7F" w14:textId="77777777" w:rsidR="00CA45A7" w:rsidRDefault="00CA45A7" w:rsidP="00CA45A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1AF" w14:textId="7DA7B08A" w:rsidR="00CA45A7" w:rsidRPr="00033530" w:rsidRDefault="00CA45A7" w:rsidP="00CA45A7">
            <w:pPr>
              <w:tabs>
                <w:tab w:val="left" w:pos="186"/>
                <w:tab w:val="left" w:pos="328"/>
              </w:tabs>
              <w:rPr>
                <w:bCs/>
                <w:color w:val="FF0000"/>
                <w:sz w:val="28"/>
                <w:szCs w:val="28"/>
              </w:rPr>
            </w:pPr>
            <w:r w:rsidRPr="00033530">
              <w:rPr>
                <w:bCs/>
                <w:sz w:val="28"/>
                <w:szCs w:val="28"/>
              </w:rPr>
              <w:t>ТОО «Самек Интернешнл» г. Алматы 13.05.2005-09.01.2016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968" w14:textId="77777777" w:rsidR="00CA45A7" w:rsidRDefault="00CA45A7" w:rsidP="00CA45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BA9" w14:textId="77777777" w:rsidR="00CA45A7" w:rsidRDefault="00CA45A7" w:rsidP="00CA45A7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D48" w14:textId="77777777" w:rsidR="00CA45A7" w:rsidRPr="00033530" w:rsidRDefault="00CA45A7" w:rsidP="00CA45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270" w14:textId="77777777" w:rsidR="00CA45A7" w:rsidRPr="00970F63" w:rsidRDefault="00CA45A7" w:rsidP="00CA45A7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DC4" w14:textId="77777777" w:rsidR="00CA45A7" w:rsidRPr="00033530" w:rsidRDefault="00CA45A7" w:rsidP="00CA45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232" w14:textId="77777777" w:rsidR="00CA45A7" w:rsidRPr="005A72C2" w:rsidRDefault="00CA45A7" w:rsidP="00CA45A7">
            <w:pPr>
              <w:rPr>
                <w:sz w:val="28"/>
                <w:szCs w:val="28"/>
                <w:lang w:val="kk-KZ"/>
              </w:rPr>
            </w:pPr>
          </w:p>
        </w:tc>
      </w:tr>
      <w:tr w:rsidR="00CA45A7" w:rsidRPr="00970F63" w14:paraId="622A9D9F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77B" w14:textId="0D25568B" w:rsidR="00CA45A7" w:rsidRPr="0058688A" w:rsidRDefault="00CA45A7" w:rsidP="00CA45A7">
            <w:pPr>
              <w:rPr>
                <w:b/>
                <w:sz w:val="28"/>
                <w:szCs w:val="28"/>
              </w:rPr>
            </w:pPr>
            <w:r w:rsidRPr="00D20F40">
              <w:rPr>
                <w:b/>
                <w:sz w:val="28"/>
                <w:szCs w:val="28"/>
              </w:rPr>
              <w:t>118</w:t>
            </w:r>
            <w:r w:rsidR="00A865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2EC" w14:textId="71426E0B" w:rsidR="00CA45A7" w:rsidRPr="00D20F40" w:rsidRDefault="00CA45A7" w:rsidP="00CA45A7">
            <w:pPr>
              <w:jc w:val="center"/>
              <w:rPr>
                <w:b/>
                <w:sz w:val="28"/>
                <w:szCs w:val="28"/>
              </w:rPr>
            </w:pPr>
            <w:r w:rsidRPr="00D20F40">
              <w:rPr>
                <w:b/>
                <w:sz w:val="28"/>
                <w:szCs w:val="28"/>
              </w:rPr>
              <w:t>11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BFB" w14:textId="7B8A003A" w:rsidR="00CA45A7" w:rsidRPr="00D20F40" w:rsidRDefault="00CA45A7" w:rsidP="00CA45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D20F40">
              <w:rPr>
                <w:b/>
                <w:sz w:val="28"/>
                <w:szCs w:val="28"/>
              </w:rPr>
              <w:t xml:space="preserve">Совместное Казахстанско-Китайское предприятие ТОО </w:t>
            </w:r>
            <w:r w:rsidRPr="00D20F40">
              <w:rPr>
                <w:b/>
                <w:sz w:val="28"/>
                <w:szCs w:val="28"/>
              </w:rPr>
              <w:lastRenderedPageBreak/>
              <w:t>«Казахстан ФАВ Интерн</w:t>
            </w:r>
            <w:r>
              <w:rPr>
                <w:b/>
                <w:sz w:val="28"/>
                <w:szCs w:val="28"/>
              </w:rPr>
              <w:t>э</w:t>
            </w:r>
            <w:r w:rsidRPr="00D20F40">
              <w:rPr>
                <w:b/>
                <w:sz w:val="28"/>
                <w:szCs w:val="28"/>
              </w:rPr>
              <w:t xml:space="preserve">шнл Аутомобил Компани Лтд» </w:t>
            </w:r>
          </w:p>
          <w:p w14:paraId="51A83E63" w14:textId="0650B4C3" w:rsidR="00CA45A7" w:rsidRPr="00D20F40" w:rsidRDefault="00CA45A7" w:rsidP="00CA45A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D20F40">
              <w:rPr>
                <w:b/>
                <w:sz w:val="28"/>
                <w:szCs w:val="28"/>
              </w:rPr>
              <w:t xml:space="preserve">г. Алматы  </w:t>
            </w:r>
            <w:r w:rsidRPr="00D20F40">
              <w:rPr>
                <w:bCs/>
                <w:sz w:val="28"/>
                <w:szCs w:val="28"/>
              </w:rPr>
              <w:t>09.07.1998-14.12.200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01C" w14:textId="59364A42" w:rsidR="00CA45A7" w:rsidRPr="00D20F40" w:rsidRDefault="00CA45A7" w:rsidP="00CA45A7">
            <w:pPr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lastRenderedPageBreak/>
              <w:t>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B57" w14:textId="1F6B441E" w:rsidR="00CA45A7" w:rsidRPr="00D20F40" w:rsidRDefault="00CA45A7" w:rsidP="00CA45A7">
            <w:pPr>
              <w:jc w:val="center"/>
              <w:rPr>
                <w:sz w:val="28"/>
                <w:szCs w:val="28"/>
                <w:lang w:val="kk-KZ"/>
              </w:rPr>
            </w:pPr>
            <w:r w:rsidRPr="00D20F40">
              <w:rPr>
                <w:sz w:val="28"/>
                <w:szCs w:val="28"/>
                <w:lang w:val="kk-KZ"/>
              </w:rPr>
              <w:t>1999-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1ED" w14:textId="5D929542" w:rsidR="00CA45A7" w:rsidRPr="00D20F40" w:rsidRDefault="00CA45A7" w:rsidP="00CA45A7">
            <w:pPr>
              <w:jc w:val="center"/>
              <w:rPr>
                <w:sz w:val="28"/>
                <w:szCs w:val="28"/>
                <w:lang w:val="kk-KZ"/>
              </w:rPr>
            </w:pPr>
            <w:r w:rsidRPr="00D20F40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937" w14:textId="77777777" w:rsidR="00CA45A7" w:rsidRPr="00D20F40" w:rsidRDefault="00CA45A7" w:rsidP="00CA45A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DD5" w14:textId="5B74F897" w:rsidR="00CA45A7" w:rsidRPr="00D20F40" w:rsidRDefault="00CA45A7" w:rsidP="00CA45A7">
            <w:pPr>
              <w:jc w:val="center"/>
              <w:rPr>
                <w:sz w:val="28"/>
                <w:szCs w:val="28"/>
                <w:lang w:val="kk-KZ"/>
              </w:rPr>
            </w:pPr>
            <w:r w:rsidRPr="00D20F40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FD3" w14:textId="1325B544" w:rsidR="00CA45A7" w:rsidRPr="00970F63" w:rsidRDefault="00CA45A7" w:rsidP="00CA45A7">
            <w:pPr>
              <w:rPr>
                <w:color w:val="FF0000"/>
                <w:sz w:val="28"/>
                <w:szCs w:val="28"/>
                <w:lang w:val="kk-KZ"/>
              </w:rPr>
            </w:pPr>
            <w:r w:rsidRPr="00033530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4C1437" w:rsidRPr="00970F63" w14:paraId="32DEBA8E" w14:textId="77777777" w:rsidTr="002C4C95">
        <w:trPr>
          <w:trHeight w:val="236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72E9B" w14:textId="7B83C6C8" w:rsidR="004C1437" w:rsidRPr="0058688A" w:rsidRDefault="004C1437" w:rsidP="004C1437">
            <w:pPr>
              <w:rPr>
                <w:b/>
                <w:sz w:val="28"/>
                <w:szCs w:val="28"/>
              </w:rPr>
            </w:pPr>
            <w:r w:rsidRPr="004C1437">
              <w:rPr>
                <w:b/>
                <w:sz w:val="28"/>
                <w:szCs w:val="28"/>
              </w:rPr>
              <w:lastRenderedPageBreak/>
              <w:t>118</w:t>
            </w:r>
            <w:r w:rsidR="00A865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3D6BD" w14:textId="75014A38" w:rsidR="004C1437" w:rsidRPr="004C1437" w:rsidRDefault="004C1437" w:rsidP="004C1437">
            <w:pPr>
              <w:jc w:val="center"/>
              <w:rPr>
                <w:b/>
                <w:sz w:val="28"/>
                <w:szCs w:val="28"/>
              </w:rPr>
            </w:pPr>
            <w:r w:rsidRPr="004C1437">
              <w:rPr>
                <w:b/>
                <w:sz w:val="28"/>
                <w:szCs w:val="28"/>
              </w:rPr>
              <w:t>11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979" w14:textId="77777777" w:rsidR="004C1437" w:rsidRPr="004C1437" w:rsidRDefault="004C1437" w:rsidP="004C143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C1437">
              <w:rPr>
                <w:b/>
                <w:sz w:val="28"/>
                <w:szCs w:val="28"/>
                <w:lang w:val="kk-KZ"/>
              </w:rPr>
              <w:t xml:space="preserve">ТОО </w:t>
            </w:r>
            <w:r w:rsidRPr="004C1437">
              <w:rPr>
                <w:b/>
                <w:sz w:val="28"/>
                <w:szCs w:val="28"/>
              </w:rPr>
              <w:t xml:space="preserve">«тиссенкрупп Казлифт» </w:t>
            </w:r>
          </w:p>
          <w:p w14:paraId="56A1CFD3" w14:textId="57D03EBE" w:rsidR="004C1437" w:rsidRPr="004C1437" w:rsidRDefault="004C1437" w:rsidP="004C143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C1437">
              <w:rPr>
                <w:b/>
                <w:sz w:val="28"/>
                <w:szCs w:val="28"/>
              </w:rPr>
              <w:t xml:space="preserve">г. Алматы  </w:t>
            </w:r>
            <w:r w:rsidRPr="004C1437">
              <w:rPr>
                <w:bCs/>
                <w:sz w:val="28"/>
                <w:szCs w:val="28"/>
              </w:rPr>
              <w:t>31.08.2016-01.10.2021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04F8A" w14:textId="77777777" w:rsidR="004C1437" w:rsidRPr="004C1437" w:rsidRDefault="004C1437" w:rsidP="004C1437">
            <w:pPr>
              <w:jc w:val="center"/>
              <w:rPr>
                <w:sz w:val="28"/>
                <w:szCs w:val="28"/>
              </w:rPr>
            </w:pPr>
            <w:r w:rsidRPr="004C1437">
              <w:rPr>
                <w:sz w:val="28"/>
                <w:szCs w:val="28"/>
              </w:rPr>
              <w:t>1 л</w:t>
            </w:r>
          </w:p>
          <w:p w14:paraId="18AEB037" w14:textId="098A5BDE" w:rsidR="004C1437" w:rsidRPr="00A61C7B" w:rsidRDefault="004C1437" w:rsidP="004C1437">
            <w:pPr>
              <w:jc w:val="center"/>
              <w:rPr>
                <w:color w:val="FF0000"/>
                <w:sz w:val="28"/>
                <w:szCs w:val="28"/>
              </w:rPr>
            </w:pPr>
            <w:r w:rsidRPr="004C1437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27790" w14:textId="77777777" w:rsidR="004C1437" w:rsidRDefault="004C1437" w:rsidP="004C14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6-2021</w:t>
            </w:r>
          </w:p>
          <w:p w14:paraId="00AAEA4D" w14:textId="31263D10" w:rsidR="004C1437" w:rsidRPr="00D20F40" w:rsidRDefault="004C1437" w:rsidP="004C14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7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6685D" w14:textId="77777777" w:rsidR="004C1437" w:rsidRDefault="004C1437" w:rsidP="004C14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1</w:t>
            </w:r>
          </w:p>
          <w:p w14:paraId="37EB47EB" w14:textId="3B01C74F" w:rsidR="004C1437" w:rsidRPr="00D20F40" w:rsidRDefault="004C1437" w:rsidP="004C14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5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2C1D6" w14:textId="77777777" w:rsidR="004C1437" w:rsidRPr="00D20F40" w:rsidRDefault="004C1437" w:rsidP="004C14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30E47" w14:textId="1CBA6831" w:rsidR="004C1437" w:rsidRPr="00D20F40" w:rsidRDefault="004C1437" w:rsidP="004C143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83F8" w14:textId="3BC73790" w:rsidR="004C1437" w:rsidRPr="00033530" w:rsidRDefault="004C1437" w:rsidP="004C1437">
            <w:pPr>
              <w:rPr>
                <w:sz w:val="28"/>
                <w:szCs w:val="28"/>
                <w:lang w:val="kk-KZ"/>
              </w:rPr>
            </w:pPr>
            <w:r w:rsidRPr="00033530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4C1437" w:rsidRPr="00970F63" w14:paraId="65DDD9BC" w14:textId="77777777" w:rsidTr="002C4C95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1BC" w14:textId="77777777" w:rsidR="004C1437" w:rsidRPr="004C1437" w:rsidRDefault="004C1437" w:rsidP="004C143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C82" w14:textId="77777777" w:rsidR="004C1437" w:rsidRPr="004C1437" w:rsidRDefault="004C1437" w:rsidP="004C1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714" w14:textId="77777777" w:rsidR="004C1437" w:rsidRPr="004C1437" w:rsidRDefault="004C1437" w:rsidP="004C1437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4C1437">
              <w:rPr>
                <w:bCs/>
                <w:sz w:val="28"/>
                <w:szCs w:val="28"/>
                <w:lang w:val="kk-KZ"/>
              </w:rPr>
              <w:t xml:space="preserve">ТОО «ТиссенКрупп Казлифт» </w:t>
            </w:r>
          </w:p>
          <w:p w14:paraId="00B7EE73" w14:textId="1F483DF9" w:rsidR="004C1437" w:rsidRPr="004C1437" w:rsidRDefault="004C1437" w:rsidP="004C143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4C1437">
              <w:rPr>
                <w:bCs/>
                <w:sz w:val="28"/>
                <w:szCs w:val="28"/>
                <w:lang w:val="kk-KZ"/>
              </w:rPr>
              <w:t>г. Алматы  02.10.2006-31.08.2016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F60" w14:textId="77777777" w:rsidR="004C1437" w:rsidRPr="00A61C7B" w:rsidRDefault="004C1437" w:rsidP="004C143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60C" w14:textId="77777777" w:rsidR="004C1437" w:rsidRPr="00D20F40" w:rsidRDefault="004C1437" w:rsidP="004C14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D57" w14:textId="77777777" w:rsidR="004C1437" w:rsidRPr="00D20F40" w:rsidRDefault="004C1437" w:rsidP="004C14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EDA" w14:textId="77777777" w:rsidR="004C1437" w:rsidRPr="00D20F40" w:rsidRDefault="004C1437" w:rsidP="004C14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62C" w14:textId="77777777" w:rsidR="004C1437" w:rsidRPr="00D20F40" w:rsidRDefault="004C1437" w:rsidP="004C14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993" w14:textId="77777777" w:rsidR="004C1437" w:rsidRPr="00033530" w:rsidRDefault="004C1437" w:rsidP="004C1437">
            <w:pPr>
              <w:rPr>
                <w:sz w:val="28"/>
                <w:szCs w:val="28"/>
                <w:lang w:val="kk-KZ"/>
              </w:rPr>
            </w:pPr>
          </w:p>
        </w:tc>
      </w:tr>
      <w:tr w:rsidR="004C1437" w:rsidRPr="00970F63" w14:paraId="1BECE5F4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A10" w14:textId="5A15C275" w:rsidR="004C1437" w:rsidRPr="0064118B" w:rsidRDefault="004C1437" w:rsidP="004C1437">
            <w:pPr>
              <w:rPr>
                <w:b/>
                <w:sz w:val="28"/>
                <w:szCs w:val="28"/>
                <w:lang w:val="kk-KZ"/>
              </w:rPr>
            </w:pPr>
            <w:r w:rsidRPr="0064118B">
              <w:rPr>
                <w:b/>
                <w:sz w:val="28"/>
                <w:szCs w:val="28"/>
                <w:lang w:val="kk-KZ"/>
              </w:rPr>
              <w:t>118</w:t>
            </w:r>
            <w:r w:rsidR="00A86579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DF3" w14:textId="5D2191F7" w:rsidR="004C1437" w:rsidRPr="0064118B" w:rsidRDefault="004C1437" w:rsidP="004C143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4118B">
              <w:rPr>
                <w:b/>
                <w:sz w:val="28"/>
                <w:szCs w:val="28"/>
                <w:lang w:val="kk-KZ"/>
              </w:rPr>
              <w:t>11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760" w14:textId="77777777" w:rsidR="004C1437" w:rsidRPr="0064118B" w:rsidRDefault="00474000" w:rsidP="004C143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4118B">
              <w:rPr>
                <w:b/>
                <w:sz w:val="28"/>
                <w:szCs w:val="28"/>
              </w:rPr>
              <w:t xml:space="preserve">Представительство ТОО «Спектр Трединг» в г. Алматы   </w:t>
            </w:r>
          </w:p>
          <w:p w14:paraId="13BF1E94" w14:textId="3C09CA71" w:rsidR="00474000" w:rsidRPr="0064118B" w:rsidRDefault="00474000" w:rsidP="004C1437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64118B">
              <w:rPr>
                <w:bCs/>
                <w:sz w:val="28"/>
                <w:szCs w:val="28"/>
              </w:rPr>
              <w:t>19.04.2016-22.10.2021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1FB4" w14:textId="77777777" w:rsidR="004C1437" w:rsidRPr="0064118B" w:rsidRDefault="00474000" w:rsidP="004C1437">
            <w:pPr>
              <w:jc w:val="center"/>
              <w:rPr>
                <w:sz w:val="28"/>
                <w:szCs w:val="28"/>
              </w:rPr>
            </w:pPr>
            <w:r w:rsidRPr="0064118B">
              <w:rPr>
                <w:sz w:val="28"/>
                <w:szCs w:val="28"/>
              </w:rPr>
              <w:t>1 л</w:t>
            </w:r>
          </w:p>
          <w:p w14:paraId="2604CB70" w14:textId="40D1AFA6" w:rsidR="0064118B" w:rsidRPr="0064118B" w:rsidRDefault="0064118B" w:rsidP="004C1437">
            <w:pPr>
              <w:jc w:val="center"/>
              <w:rPr>
                <w:sz w:val="28"/>
                <w:szCs w:val="28"/>
              </w:rPr>
            </w:pPr>
            <w:r w:rsidRPr="0064118B">
              <w:rPr>
                <w:sz w:val="28"/>
                <w:szCs w:val="28"/>
              </w:rPr>
              <w:t>1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4AE" w14:textId="77777777" w:rsidR="004C1437" w:rsidRPr="0064118B" w:rsidRDefault="00474000" w:rsidP="004C1437">
            <w:pPr>
              <w:jc w:val="center"/>
              <w:rPr>
                <w:sz w:val="28"/>
                <w:szCs w:val="28"/>
                <w:lang w:val="kk-KZ"/>
              </w:rPr>
            </w:pPr>
            <w:r w:rsidRPr="0064118B">
              <w:rPr>
                <w:sz w:val="28"/>
                <w:szCs w:val="28"/>
                <w:lang w:val="kk-KZ"/>
              </w:rPr>
              <w:t>2016-2020</w:t>
            </w:r>
          </w:p>
          <w:p w14:paraId="20FD5FF5" w14:textId="565DF8A9" w:rsidR="0064118B" w:rsidRPr="0064118B" w:rsidRDefault="0064118B" w:rsidP="004C1437">
            <w:pPr>
              <w:jc w:val="center"/>
              <w:rPr>
                <w:sz w:val="28"/>
                <w:szCs w:val="28"/>
                <w:lang w:val="kk-KZ"/>
              </w:rPr>
            </w:pPr>
            <w:r w:rsidRPr="0064118B">
              <w:rPr>
                <w:sz w:val="28"/>
                <w:szCs w:val="28"/>
                <w:lang w:val="kk-KZ"/>
              </w:rPr>
              <w:t>2016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274" w14:textId="77777777" w:rsidR="004C1437" w:rsidRPr="0064118B" w:rsidRDefault="0064118B" w:rsidP="004C1437">
            <w:pPr>
              <w:jc w:val="center"/>
              <w:rPr>
                <w:sz w:val="28"/>
                <w:szCs w:val="28"/>
                <w:lang w:val="kk-KZ"/>
              </w:rPr>
            </w:pPr>
            <w:r w:rsidRPr="0064118B">
              <w:rPr>
                <w:sz w:val="28"/>
                <w:szCs w:val="28"/>
                <w:lang w:val="kk-KZ"/>
              </w:rPr>
              <w:t>33</w:t>
            </w:r>
          </w:p>
          <w:p w14:paraId="3356EC6F" w14:textId="0D0576FE" w:rsidR="0064118B" w:rsidRPr="0064118B" w:rsidRDefault="0064118B" w:rsidP="004C1437">
            <w:pPr>
              <w:jc w:val="center"/>
              <w:rPr>
                <w:sz w:val="28"/>
                <w:szCs w:val="28"/>
                <w:lang w:val="kk-KZ"/>
              </w:rPr>
            </w:pPr>
            <w:r w:rsidRPr="0064118B">
              <w:rPr>
                <w:sz w:val="28"/>
                <w:szCs w:val="28"/>
                <w:lang w:val="kk-KZ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1B2B" w14:textId="77777777" w:rsidR="004C1437" w:rsidRPr="0064118B" w:rsidRDefault="004C1437" w:rsidP="004C14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6FA" w14:textId="2A403BC5" w:rsidR="004C1437" w:rsidRPr="0064118B" w:rsidRDefault="0064118B" w:rsidP="004C1437">
            <w:pPr>
              <w:jc w:val="center"/>
              <w:rPr>
                <w:sz w:val="28"/>
                <w:szCs w:val="28"/>
                <w:lang w:val="kk-KZ"/>
              </w:rPr>
            </w:pPr>
            <w:r w:rsidRPr="0064118B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42B" w14:textId="6D4F27C9" w:rsidR="004C1437" w:rsidRPr="00970F63" w:rsidRDefault="0064118B" w:rsidP="004C1437">
            <w:pPr>
              <w:rPr>
                <w:color w:val="FF0000"/>
                <w:sz w:val="28"/>
                <w:szCs w:val="28"/>
                <w:lang w:val="kk-KZ"/>
              </w:rPr>
            </w:pPr>
            <w:r w:rsidRPr="00033530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E63877" w:rsidRPr="0042489C" w14:paraId="0001ECE4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2A0" w14:textId="042C690C" w:rsidR="00474000" w:rsidRPr="0042489C" w:rsidRDefault="00474000" w:rsidP="004C1437">
            <w:pPr>
              <w:rPr>
                <w:b/>
                <w:sz w:val="28"/>
                <w:szCs w:val="28"/>
                <w:lang w:val="kk-KZ"/>
              </w:rPr>
            </w:pPr>
            <w:r w:rsidRPr="0042489C">
              <w:rPr>
                <w:b/>
                <w:sz w:val="28"/>
                <w:szCs w:val="28"/>
                <w:lang w:val="kk-KZ"/>
              </w:rPr>
              <w:t>118</w:t>
            </w:r>
            <w:r w:rsidR="00A86579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F0D" w14:textId="1768A8E6" w:rsidR="00474000" w:rsidRPr="0042489C" w:rsidRDefault="00474000" w:rsidP="004C143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2489C">
              <w:rPr>
                <w:b/>
                <w:sz w:val="28"/>
                <w:szCs w:val="28"/>
                <w:lang w:val="kk-KZ"/>
              </w:rPr>
              <w:t>11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108" w14:textId="77777777" w:rsidR="00474000" w:rsidRPr="0042489C" w:rsidRDefault="002101C7" w:rsidP="004C143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42489C">
              <w:rPr>
                <w:b/>
                <w:sz w:val="28"/>
                <w:szCs w:val="28"/>
              </w:rPr>
              <w:t>ТОО «САС Институт» г. Алматы</w:t>
            </w:r>
          </w:p>
          <w:p w14:paraId="0D8EF824" w14:textId="001DD873" w:rsidR="002101C7" w:rsidRPr="0042489C" w:rsidRDefault="002101C7" w:rsidP="004C1437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42489C">
              <w:rPr>
                <w:bCs/>
                <w:sz w:val="28"/>
                <w:szCs w:val="28"/>
              </w:rPr>
              <w:t>25.07.2016-01.11.2021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B8F" w14:textId="77777777" w:rsidR="00474000" w:rsidRPr="0042489C" w:rsidRDefault="002101C7" w:rsidP="004C1437">
            <w:pPr>
              <w:jc w:val="center"/>
              <w:rPr>
                <w:sz w:val="28"/>
                <w:szCs w:val="28"/>
              </w:rPr>
            </w:pPr>
            <w:r w:rsidRPr="0042489C">
              <w:rPr>
                <w:sz w:val="28"/>
                <w:szCs w:val="28"/>
              </w:rPr>
              <w:t>1 л</w:t>
            </w:r>
          </w:p>
          <w:p w14:paraId="40D23E91" w14:textId="1453357D" w:rsidR="0042489C" w:rsidRPr="0042489C" w:rsidRDefault="0042489C" w:rsidP="004C1437">
            <w:pPr>
              <w:jc w:val="center"/>
              <w:rPr>
                <w:sz w:val="28"/>
                <w:szCs w:val="28"/>
              </w:rPr>
            </w:pPr>
            <w:r w:rsidRPr="0042489C">
              <w:rPr>
                <w:sz w:val="28"/>
                <w:szCs w:val="28"/>
                <w:lang w:val="en-US"/>
              </w:rPr>
              <w:t xml:space="preserve">1 </w:t>
            </w:r>
            <w:r w:rsidRPr="0042489C"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F3D" w14:textId="77777777" w:rsidR="00474000" w:rsidRPr="0042489C" w:rsidRDefault="002101C7" w:rsidP="004C1437">
            <w:pPr>
              <w:jc w:val="center"/>
              <w:rPr>
                <w:sz w:val="28"/>
                <w:szCs w:val="28"/>
                <w:lang w:val="kk-KZ"/>
              </w:rPr>
            </w:pPr>
            <w:r w:rsidRPr="0042489C">
              <w:rPr>
                <w:sz w:val="28"/>
                <w:szCs w:val="28"/>
                <w:lang w:val="kk-KZ"/>
              </w:rPr>
              <w:t>2016-2019</w:t>
            </w:r>
          </w:p>
          <w:p w14:paraId="5CB71113" w14:textId="4F366DCD" w:rsidR="0042489C" w:rsidRPr="0042489C" w:rsidRDefault="0042489C" w:rsidP="004C1437">
            <w:pPr>
              <w:jc w:val="center"/>
              <w:rPr>
                <w:sz w:val="28"/>
                <w:szCs w:val="28"/>
                <w:lang w:val="kk-KZ"/>
              </w:rPr>
            </w:pPr>
            <w:r w:rsidRPr="0042489C">
              <w:rPr>
                <w:sz w:val="28"/>
                <w:szCs w:val="28"/>
                <w:lang w:val="kk-KZ"/>
              </w:rPr>
              <w:t>2016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F79" w14:textId="77777777" w:rsidR="00474000" w:rsidRPr="0042489C" w:rsidRDefault="0042489C" w:rsidP="004C1437">
            <w:pPr>
              <w:jc w:val="center"/>
              <w:rPr>
                <w:sz w:val="28"/>
                <w:szCs w:val="28"/>
                <w:lang w:val="en-US"/>
              </w:rPr>
            </w:pPr>
            <w:r w:rsidRPr="0042489C">
              <w:rPr>
                <w:sz w:val="28"/>
                <w:szCs w:val="28"/>
                <w:lang w:val="en-US"/>
              </w:rPr>
              <w:t>37</w:t>
            </w:r>
          </w:p>
          <w:p w14:paraId="7616DBEB" w14:textId="3B38B75B" w:rsidR="0042489C" w:rsidRPr="0042489C" w:rsidRDefault="0042489C" w:rsidP="004C1437">
            <w:pPr>
              <w:jc w:val="center"/>
              <w:rPr>
                <w:sz w:val="28"/>
                <w:szCs w:val="28"/>
              </w:rPr>
            </w:pPr>
            <w:r w:rsidRPr="0042489C">
              <w:rPr>
                <w:sz w:val="28"/>
                <w:szCs w:val="28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44A" w14:textId="77777777" w:rsidR="00474000" w:rsidRPr="0042489C" w:rsidRDefault="00474000" w:rsidP="004C143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6B5" w14:textId="22C22987" w:rsidR="00474000" w:rsidRPr="0042489C" w:rsidRDefault="0042489C" w:rsidP="004C1437">
            <w:pPr>
              <w:jc w:val="center"/>
              <w:rPr>
                <w:sz w:val="28"/>
                <w:szCs w:val="28"/>
                <w:lang w:val="en-US"/>
              </w:rPr>
            </w:pPr>
            <w:r w:rsidRPr="0042489C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FD8" w14:textId="7F7AAC1B" w:rsidR="00474000" w:rsidRPr="0042489C" w:rsidRDefault="0042489C" w:rsidP="004C1437">
            <w:pPr>
              <w:rPr>
                <w:sz w:val="28"/>
                <w:szCs w:val="28"/>
                <w:lang w:val="kk-KZ"/>
              </w:rPr>
            </w:pPr>
            <w:r w:rsidRPr="0042489C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E63877" w:rsidRPr="00306216" w14:paraId="3927E4A9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A21B" w14:textId="7B4FF2B3" w:rsidR="00E63877" w:rsidRPr="00E63877" w:rsidRDefault="00E63877" w:rsidP="00E63877">
            <w:pPr>
              <w:rPr>
                <w:b/>
                <w:sz w:val="28"/>
                <w:szCs w:val="28"/>
                <w:lang w:val="kk-KZ"/>
              </w:rPr>
            </w:pPr>
            <w:r w:rsidRPr="00E63877">
              <w:rPr>
                <w:b/>
                <w:sz w:val="28"/>
                <w:szCs w:val="28"/>
                <w:lang w:val="kk-KZ"/>
              </w:rPr>
              <w:t>118</w:t>
            </w:r>
            <w:r w:rsidR="00A86579"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557" w14:textId="2EF0D041" w:rsidR="00E63877" w:rsidRPr="00E63877" w:rsidRDefault="00E63877" w:rsidP="00E6387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63877">
              <w:rPr>
                <w:b/>
                <w:sz w:val="28"/>
                <w:szCs w:val="28"/>
                <w:lang w:val="kk-KZ"/>
              </w:rPr>
              <w:t>11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9B83" w14:textId="77777777" w:rsidR="00E63877" w:rsidRPr="00E63877" w:rsidRDefault="00E63877" w:rsidP="00E63877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E63877">
              <w:rPr>
                <w:b/>
                <w:sz w:val="28"/>
                <w:szCs w:val="28"/>
                <w:lang w:val="kk-KZ"/>
              </w:rPr>
              <w:t>ТОО «Kapsch TrafficCom Kazakhstan» («Капш ТраффикКом Казахстан»)  г. Алматы</w:t>
            </w:r>
          </w:p>
          <w:p w14:paraId="51118B26" w14:textId="304C4866" w:rsidR="00E63877" w:rsidRPr="00E63877" w:rsidRDefault="00E63877" w:rsidP="00E63877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E63877">
              <w:rPr>
                <w:bCs/>
                <w:sz w:val="28"/>
                <w:szCs w:val="28"/>
                <w:lang w:val="kk-KZ"/>
              </w:rPr>
              <w:t>07.04.2009-20.10.2021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EC1" w14:textId="77777777" w:rsidR="00E63877" w:rsidRPr="00E63877" w:rsidRDefault="00E63877" w:rsidP="00E63877">
            <w:pPr>
              <w:jc w:val="center"/>
              <w:rPr>
                <w:sz w:val="28"/>
                <w:szCs w:val="28"/>
                <w:lang w:val="kk-KZ"/>
              </w:rPr>
            </w:pPr>
            <w:r w:rsidRPr="00E63877">
              <w:rPr>
                <w:sz w:val="28"/>
                <w:szCs w:val="28"/>
                <w:lang w:val="kk-KZ"/>
              </w:rPr>
              <w:t>1 л</w:t>
            </w:r>
          </w:p>
          <w:p w14:paraId="291403E7" w14:textId="53557E91" w:rsidR="00E63877" w:rsidRPr="00E63877" w:rsidRDefault="00E63877" w:rsidP="00E63877">
            <w:pPr>
              <w:jc w:val="center"/>
              <w:rPr>
                <w:sz w:val="28"/>
                <w:szCs w:val="28"/>
                <w:lang w:val="kk-KZ"/>
              </w:rPr>
            </w:pPr>
            <w:r w:rsidRPr="00E63877">
              <w:rPr>
                <w:sz w:val="28"/>
                <w:szCs w:val="28"/>
                <w:lang w:val="kk-KZ"/>
              </w:rPr>
              <w:t>1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7C7" w14:textId="77777777" w:rsidR="00E63877" w:rsidRPr="00E63877" w:rsidRDefault="00E63877" w:rsidP="00E63877">
            <w:pPr>
              <w:jc w:val="center"/>
              <w:rPr>
                <w:sz w:val="28"/>
                <w:szCs w:val="28"/>
                <w:lang w:val="kk-KZ"/>
              </w:rPr>
            </w:pPr>
            <w:r w:rsidRPr="00E63877">
              <w:rPr>
                <w:sz w:val="28"/>
                <w:szCs w:val="28"/>
                <w:lang w:val="kk-KZ"/>
              </w:rPr>
              <w:t>2009-2020</w:t>
            </w:r>
          </w:p>
          <w:p w14:paraId="7FE67940" w14:textId="7F22181E" w:rsidR="00E63877" w:rsidRPr="00E63877" w:rsidRDefault="00E63877" w:rsidP="00E63877">
            <w:pPr>
              <w:jc w:val="center"/>
              <w:rPr>
                <w:sz w:val="28"/>
                <w:szCs w:val="28"/>
                <w:lang w:val="kk-KZ"/>
              </w:rPr>
            </w:pPr>
            <w:r w:rsidRPr="00E63877">
              <w:rPr>
                <w:sz w:val="28"/>
                <w:szCs w:val="28"/>
                <w:lang w:val="kk-KZ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E3F7" w14:textId="77777777" w:rsidR="00E63877" w:rsidRPr="00E63877" w:rsidRDefault="00E63877" w:rsidP="00E63877">
            <w:pPr>
              <w:jc w:val="center"/>
              <w:rPr>
                <w:sz w:val="28"/>
                <w:szCs w:val="28"/>
                <w:lang w:val="kk-KZ"/>
              </w:rPr>
            </w:pPr>
            <w:r w:rsidRPr="00E63877">
              <w:rPr>
                <w:sz w:val="28"/>
                <w:szCs w:val="28"/>
                <w:lang w:val="kk-KZ"/>
              </w:rPr>
              <w:t>35</w:t>
            </w:r>
          </w:p>
          <w:p w14:paraId="47C67F44" w14:textId="5ECD7F4D" w:rsidR="00E63877" w:rsidRPr="00E63877" w:rsidRDefault="00E63877" w:rsidP="00E63877">
            <w:pPr>
              <w:jc w:val="center"/>
              <w:rPr>
                <w:sz w:val="28"/>
                <w:szCs w:val="28"/>
                <w:lang w:val="kk-KZ"/>
              </w:rPr>
            </w:pPr>
            <w:r w:rsidRPr="00E63877"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6A7" w14:textId="77777777" w:rsidR="00E63877" w:rsidRPr="00E63877" w:rsidRDefault="00E63877" w:rsidP="00E6387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8B12" w14:textId="0C999BB8" w:rsidR="00E63877" w:rsidRPr="00E63877" w:rsidRDefault="00E63877" w:rsidP="00E63877">
            <w:pPr>
              <w:jc w:val="center"/>
              <w:rPr>
                <w:sz w:val="28"/>
                <w:szCs w:val="28"/>
                <w:lang w:val="kk-KZ"/>
              </w:rPr>
            </w:pPr>
            <w:r w:rsidRPr="00E63877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012" w14:textId="067F1F3E" w:rsidR="00E63877" w:rsidRPr="00970F63" w:rsidRDefault="00E63877" w:rsidP="00E63877">
            <w:pPr>
              <w:rPr>
                <w:color w:val="FF0000"/>
                <w:sz w:val="28"/>
                <w:szCs w:val="28"/>
                <w:lang w:val="kk-KZ"/>
              </w:rPr>
            </w:pPr>
            <w:r w:rsidRPr="0042489C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ED02D5" w:rsidRPr="00970F63" w14:paraId="31C22188" w14:textId="77777777" w:rsidTr="002C4C95">
        <w:trPr>
          <w:trHeight w:val="236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8D58E" w14:textId="040765A6" w:rsidR="00ED02D5" w:rsidRPr="00ED02D5" w:rsidRDefault="00ED02D5" w:rsidP="00ED02D5">
            <w:pPr>
              <w:rPr>
                <w:b/>
                <w:sz w:val="28"/>
                <w:szCs w:val="28"/>
                <w:lang w:val="kk-KZ"/>
              </w:rPr>
            </w:pPr>
            <w:r w:rsidRPr="00ED02D5">
              <w:rPr>
                <w:b/>
                <w:sz w:val="28"/>
                <w:szCs w:val="28"/>
                <w:lang w:val="kk-KZ"/>
              </w:rPr>
              <w:t>11</w:t>
            </w:r>
            <w:r w:rsidR="00A86579">
              <w:rPr>
                <w:b/>
                <w:sz w:val="28"/>
                <w:szCs w:val="28"/>
                <w:lang w:val="kk-KZ"/>
              </w:rPr>
              <w:t>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7D08" w14:textId="75F15404" w:rsidR="00ED02D5" w:rsidRPr="00ED02D5" w:rsidRDefault="00ED02D5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D02D5">
              <w:rPr>
                <w:b/>
                <w:sz w:val="28"/>
                <w:szCs w:val="28"/>
                <w:lang w:val="kk-KZ"/>
              </w:rPr>
              <w:t>11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61B6" w14:textId="77777777" w:rsidR="00ED02D5" w:rsidRPr="00ED02D5" w:rsidRDefault="00ED02D5" w:rsidP="00ED02D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ED02D5">
              <w:rPr>
                <w:b/>
                <w:sz w:val="28"/>
                <w:szCs w:val="28"/>
              </w:rPr>
              <w:t xml:space="preserve">ТОО «КК Интерконнект» </w:t>
            </w:r>
          </w:p>
          <w:p w14:paraId="0D4A6A96" w14:textId="262510CD" w:rsidR="00ED02D5" w:rsidRPr="00ED02D5" w:rsidRDefault="00ED02D5" w:rsidP="00ED02D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ED02D5">
              <w:rPr>
                <w:b/>
                <w:sz w:val="28"/>
                <w:szCs w:val="28"/>
              </w:rPr>
              <w:t xml:space="preserve">г. Алматы </w:t>
            </w:r>
            <w:r w:rsidRPr="00ED02D5">
              <w:rPr>
                <w:bCs/>
                <w:sz w:val="28"/>
                <w:szCs w:val="28"/>
              </w:rPr>
              <w:t>10.05.2005-19.01.2021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7A553" w14:textId="52A38961" w:rsidR="00ED02D5" w:rsidRPr="00ED02D5" w:rsidRDefault="00ED02D5" w:rsidP="00ED02D5">
            <w:pPr>
              <w:jc w:val="center"/>
              <w:rPr>
                <w:sz w:val="28"/>
                <w:szCs w:val="28"/>
              </w:rPr>
            </w:pPr>
            <w:r w:rsidRPr="00ED02D5">
              <w:rPr>
                <w:sz w:val="28"/>
                <w:szCs w:val="28"/>
              </w:rPr>
              <w:t>1 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E6122" w14:textId="2A5586BF" w:rsidR="00ED02D5" w:rsidRPr="00ED02D5" w:rsidRDefault="00ED02D5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ED02D5">
              <w:rPr>
                <w:sz w:val="28"/>
                <w:szCs w:val="28"/>
                <w:lang w:val="kk-KZ"/>
              </w:rPr>
              <w:t>1996-2018, 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1121E" w14:textId="57C70F5F" w:rsidR="00ED02D5" w:rsidRPr="00ED02D5" w:rsidRDefault="00ED02D5" w:rsidP="00ED02D5">
            <w:pPr>
              <w:jc w:val="center"/>
              <w:rPr>
                <w:sz w:val="28"/>
                <w:szCs w:val="28"/>
                <w:lang w:val="en-US"/>
              </w:rPr>
            </w:pPr>
            <w:r w:rsidRPr="00ED02D5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0EEA7" w14:textId="77777777" w:rsidR="00ED02D5" w:rsidRPr="00ED02D5" w:rsidRDefault="00ED02D5" w:rsidP="00ED02D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049C5" w14:textId="57702BCE" w:rsidR="00ED02D5" w:rsidRPr="00ED02D5" w:rsidRDefault="00ED02D5" w:rsidP="00ED02D5">
            <w:pPr>
              <w:jc w:val="center"/>
              <w:rPr>
                <w:sz w:val="28"/>
                <w:szCs w:val="28"/>
                <w:lang w:val="en-US"/>
              </w:rPr>
            </w:pPr>
            <w:r w:rsidRPr="00ED02D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AE0E3" w14:textId="0B527C46" w:rsidR="00ED02D5" w:rsidRPr="00970F63" w:rsidRDefault="00ED02D5" w:rsidP="00ED02D5">
            <w:pPr>
              <w:rPr>
                <w:color w:val="FF0000"/>
                <w:sz w:val="28"/>
                <w:szCs w:val="28"/>
                <w:lang w:val="kk-KZ"/>
              </w:rPr>
            </w:pPr>
            <w:r w:rsidRPr="0042489C">
              <w:rPr>
                <w:sz w:val="28"/>
                <w:szCs w:val="28"/>
                <w:lang w:val="kk-KZ"/>
              </w:rPr>
              <w:t>ликвид</w:t>
            </w:r>
          </w:p>
        </w:tc>
      </w:tr>
      <w:tr w:rsidR="00ED02D5" w:rsidRPr="00970F63" w14:paraId="23D11815" w14:textId="77777777" w:rsidTr="002C4C95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466E" w14:textId="77777777" w:rsidR="00ED02D5" w:rsidRDefault="00ED02D5" w:rsidP="00ED02D5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21F" w14:textId="77777777" w:rsidR="00ED02D5" w:rsidRDefault="00ED02D5" w:rsidP="00ED02D5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EB7" w14:textId="77777777" w:rsidR="00ED02D5" w:rsidRPr="00ED02D5" w:rsidRDefault="00ED02D5" w:rsidP="00ED02D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ED02D5">
              <w:rPr>
                <w:b/>
                <w:sz w:val="28"/>
                <w:szCs w:val="28"/>
              </w:rPr>
              <w:t xml:space="preserve">ЗАО «КК Интерконнект» </w:t>
            </w:r>
          </w:p>
          <w:p w14:paraId="3F14FFAA" w14:textId="36DA615A" w:rsidR="00ED02D5" w:rsidRDefault="00ED02D5" w:rsidP="00ED02D5">
            <w:pPr>
              <w:tabs>
                <w:tab w:val="left" w:pos="186"/>
                <w:tab w:val="left" w:pos="328"/>
              </w:tabs>
              <w:rPr>
                <w:b/>
                <w:color w:val="FF0000"/>
                <w:sz w:val="28"/>
                <w:szCs w:val="28"/>
              </w:rPr>
            </w:pPr>
            <w:r w:rsidRPr="00ED02D5">
              <w:rPr>
                <w:b/>
                <w:sz w:val="28"/>
                <w:szCs w:val="28"/>
              </w:rPr>
              <w:t xml:space="preserve">г. Алматы </w:t>
            </w:r>
            <w:r w:rsidRPr="00ED02D5">
              <w:rPr>
                <w:bCs/>
                <w:sz w:val="28"/>
                <w:szCs w:val="28"/>
              </w:rPr>
              <w:t>07.05.1996-10.05.2005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3A3" w14:textId="77777777" w:rsidR="00ED02D5" w:rsidRDefault="00ED02D5" w:rsidP="00ED02D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6C0" w14:textId="77777777" w:rsidR="00ED02D5" w:rsidRDefault="00ED02D5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8FB" w14:textId="77777777" w:rsidR="00ED02D5" w:rsidRPr="00970F63" w:rsidRDefault="00ED02D5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7F1" w14:textId="77777777" w:rsidR="00ED02D5" w:rsidRPr="00970F63" w:rsidRDefault="00ED02D5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72AE" w14:textId="77777777" w:rsidR="00ED02D5" w:rsidRPr="00970F63" w:rsidRDefault="00ED02D5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06A" w14:textId="77777777" w:rsidR="00ED02D5" w:rsidRPr="00970F63" w:rsidRDefault="00ED02D5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E95631" w:rsidRPr="00970F63" w14:paraId="19C0AEBE" w14:textId="77777777" w:rsidTr="002C4C95">
        <w:trPr>
          <w:trHeight w:val="236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2FFF4" w14:textId="22ADD92B" w:rsidR="00E95631" w:rsidRPr="008367C4" w:rsidRDefault="00E95631" w:rsidP="00ED02D5">
            <w:pPr>
              <w:rPr>
                <w:b/>
                <w:sz w:val="28"/>
                <w:szCs w:val="28"/>
                <w:lang w:val="kk-KZ"/>
              </w:rPr>
            </w:pPr>
            <w:r w:rsidRPr="008367C4">
              <w:rPr>
                <w:b/>
                <w:sz w:val="28"/>
                <w:szCs w:val="28"/>
                <w:lang w:val="kk-KZ"/>
              </w:rPr>
              <w:t>11</w:t>
            </w:r>
            <w:r w:rsidR="00A86579" w:rsidRPr="008367C4">
              <w:rPr>
                <w:b/>
                <w:sz w:val="28"/>
                <w:szCs w:val="28"/>
                <w:lang w:val="kk-KZ"/>
              </w:rPr>
              <w:t>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E577" w14:textId="72B1314A" w:rsidR="00E95631" w:rsidRPr="008367C4" w:rsidRDefault="00E95631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367C4">
              <w:rPr>
                <w:b/>
                <w:sz w:val="28"/>
                <w:szCs w:val="28"/>
                <w:lang w:val="kk-KZ"/>
              </w:rPr>
              <w:t>11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311" w14:textId="77777777" w:rsidR="00E95631" w:rsidRPr="008367C4" w:rsidRDefault="00E95631" w:rsidP="00ED02D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8367C4">
              <w:rPr>
                <w:b/>
                <w:sz w:val="28"/>
                <w:szCs w:val="28"/>
              </w:rPr>
              <w:t xml:space="preserve">ТОО «Казмеханомонтаж» </w:t>
            </w:r>
          </w:p>
          <w:p w14:paraId="639CFE6A" w14:textId="5136F034" w:rsidR="00E95631" w:rsidRPr="008367C4" w:rsidRDefault="00E95631" w:rsidP="00ED02D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8367C4">
              <w:rPr>
                <w:b/>
                <w:sz w:val="28"/>
                <w:szCs w:val="28"/>
              </w:rPr>
              <w:t>г. Алматы  29.11.2004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5FF00" w14:textId="77777777" w:rsidR="00E95631" w:rsidRPr="008367C4" w:rsidRDefault="00E95631" w:rsidP="00ED02D5">
            <w:pPr>
              <w:jc w:val="center"/>
              <w:rPr>
                <w:sz w:val="28"/>
                <w:szCs w:val="28"/>
              </w:rPr>
            </w:pPr>
            <w:r w:rsidRPr="008367C4">
              <w:rPr>
                <w:sz w:val="28"/>
                <w:szCs w:val="28"/>
              </w:rPr>
              <w:t>1 л</w:t>
            </w:r>
          </w:p>
          <w:p w14:paraId="521E1E0E" w14:textId="77777777" w:rsidR="00E95631" w:rsidRPr="008367C4" w:rsidRDefault="00E95631" w:rsidP="00ED02D5">
            <w:pPr>
              <w:jc w:val="center"/>
              <w:rPr>
                <w:sz w:val="28"/>
                <w:szCs w:val="28"/>
              </w:rPr>
            </w:pPr>
          </w:p>
          <w:p w14:paraId="18D90FD6" w14:textId="6262B209" w:rsidR="00E95631" w:rsidRPr="008367C4" w:rsidRDefault="00E95631" w:rsidP="00ED02D5">
            <w:pPr>
              <w:jc w:val="center"/>
              <w:rPr>
                <w:sz w:val="28"/>
                <w:szCs w:val="28"/>
              </w:rPr>
            </w:pPr>
            <w:r w:rsidRPr="008367C4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988F6" w14:textId="77777777" w:rsidR="00E95631" w:rsidRPr="008367C4" w:rsidRDefault="00E95631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367C4">
              <w:rPr>
                <w:sz w:val="28"/>
                <w:szCs w:val="28"/>
                <w:lang w:val="kk-KZ"/>
              </w:rPr>
              <w:t>1993-1997, 2000-2020</w:t>
            </w:r>
          </w:p>
          <w:p w14:paraId="5A414AB9" w14:textId="5407AA6E" w:rsidR="00E95631" w:rsidRPr="008367C4" w:rsidRDefault="00E95631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367C4">
              <w:rPr>
                <w:sz w:val="28"/>
                <w:szCs w:val="28"/>
                <w:lang w:val="kk-KZ"/>
              </w:rPr>
              <w:t>2017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165D8" w14:textId="77777777" w:rsidR="00E95631" w:rsidRPr="00EF7C6C" w:rsidRDefault="00EF7C6C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EF7C6C">
              <w:rPr>
                <w:sz w:val="28"/>
                <w:szCs w:val="28"/>
                <w:lang w:val="kk-KZ"/>
              </w:rPr>
              <w:t>141</w:t>
            </w:r>
          </w:p>
          <w:p w14:paraId="6CEFF982" w14:textId="77777777" w:rsidR="00EF7C6C" w:rsidRPr="00EF7C6C" w:rsidRDefault="00EF7C6C" w:rsidP="00ED02D5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5DC8E13" w14:textId="4E64ABE7" w:rsidR="00EF7C6C" w:rsidRPr="00EF7C6C" w:rsidRDefault="00EF7C6C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EF7C6C">
              <w:rPr>
                <w:sz w:val="28"/>
                <w:szCs w:val="28"/>
                <w:lang w:val="kk-KZ"/>
              </w:rPr>
              <w:t>50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333D6" w14:textId="77777777" w:rsidR="00E95631" w:rsidRPr="00EF7C6C" w:rsidRDefault="00E95631" w:rsidP="00ED02D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876C7" w14:textId="21D6E62D" w:rsidR="00E95631" w:rsidRPr="00970F63" w:rsidRDefault="00B215D5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B215D5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1888F" w14:textId="77777777" w:rsidR="00E95631" w:rsidRPr="00970F63" w:rsidRDefault="00E95631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E95631" w:rsidRPr="00970F63" w14:paraId="17A1E1A4" w14:textId="77777777" w:rsidTr="002C4C95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1CCD2" w14:textId="77777777" w:rsidR="00E95631" w:rsidRPr="008367C4" w:rsidRDefault="00E95631" w:rsidP="00ED02D5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B6FC6" w14:textId="77777777" w:rsidR="00E95631" w:rsidRPr="008367C4" w:rsidRDefault="00E95631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6D0" w14:textId="3F2DB7D6" w:rsidR="00E95631" w:rsidRPr="008367C4" w:rsidRDefault="00E95631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8367C4">
              <w:rPr>
                <w:bCs/>
                <w:sz w:val="28"/>
                <w:szCs w:val="28"/>
              </w:rPr>
              <w:t>Ордена Трудового Красного Знамени Трест «Казмеханомонтаж»</w:t>
            </w:r>
            <w:r w:rsidR="008367C4">
              <w:rPr>
                <w:bCs/>
                <w:sz w:val="28"/>
                <w:szCs w:val="28"/>
              </w:rPr>
              <w:t xml:space="preserve"> Министерства монтажных и специальных строительных работ Казахской ССР </w:t>
            </w:r>
            <w:r w:rsidRPr="008367C4">
              <w:rPr>
                <w:bCs/>
                <w:sz w:val="28"/>
                <w:szCs w:val="28"/>
              </w:rPr>
              <w:t>г. Алма-Ата  08.01.1971-02.11.1992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87B61" w14:textId="77777777" w:rsidR="00E95631" w:rsidRPr="008367C4" w:rsidRDefault="00E95631" w:rsidP="00ED0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20EC9" w14:textId="77777777" w:rsidR="00E95631" w:rsidRPr="008367C4" w:rsidRDefault="00E95631" w:rsidP="00ED02D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DE0A1" w14:textId="77777777" w:rsidR="00E95631" w:rsidRPr="00970F63" w:rsidRDefault="00E95631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F4F63" w14:textId="77777777" w:rsidR="00E95631" w:rsidRPr="00970F63" w:rsidRDefault="00E95631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56D13" w14:textId="77777777" w:rsidR="00E95631" w:rsidRPr="00970F63" w:rsidRDefault="00E95631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618CA" w14:textId="77777777" w:rsidR="00E95631" w:rsidRPr="00970F63" w:rsidRDefault="00E95631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E95631" w:rsidRPr="00970F63" w14:paraId="5D84E337" w14:textId="77777777" w:rsidTr="002C4C95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6A45B" w14:textId="77777777" w:rsidR="00E95631" w:rsidRPr="008367C4" w:rsidRDefault="00E95631" w:rsidP="00ED02D5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C2C9E" w14:textId="77777777" w:rsidR="00E95631" w:rsidRPr="008367C4" w:rsidRDefault="00E95631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E349" w14:textId="77777777" w:rsidR="00E95631" w:rsidRPr="008367C4" w:rsidRDefault="00E95631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8367C4">
              <w:rPr>
                <w:bCs/>
                <w:sz w:val="28"/>
                <w:szCs w:val="28"/>
              </w:rPr>
              <w:t xml:space="preserve">АО «Механомонтаж» г. Алматы </w:t>
            </w:r>
          </w:p>
          <w:p w14:paraId="3458A974" w14:textId="1CA5E541" w:rsidR="00E95631" w:rsidRPr="008367C4" w:rsidRDefault="00E95631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8367C4">
              <w:rPr>
                <w:bCs/>
                <w:sz w:val="28"/>
                <w:szCs w:val="28"/>
              </w:rPr>
              <w:t>03.11.1992-27.01.1999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98AF3" w14:textId="77777777" w:rsidR="00E95631" w:rsidRPr="008367C4" w:rsidRDefault="00E95631" w:rsidP="00ED0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74E1" w14:textId="77777777" w:rsidR="00E95631" w:rsidRPr="008367C4" w:rsidRDefault="00E95631" w:rsidP="00ED02D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4A519" w14:textId="77777777" w:rsidR="00E95631" w:rsidRPr="00970F63" w:rsidRDefault="00E95631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CE3" w14:textId="77777777" w:rsidR="00E95631" w:rsidRPr="00970F63" w:rsidRDefault="00E95631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E6222" w14:textId="77777777" w:rsidR="00E95631" w:rsidRPr="00970F63" w:rsidRDefault="00E95631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77AF4" w14:textId="77777777" w:rsidR="00E95631" w:rsidRPr="00970F63" w:rsidRDefault="00E95631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E95631" w:rsidRPr="00970F63" w14:paraId="3A42EA5F" w14:textId="77777777" w:rsidTr="002C4C95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ABB" w14:textId="77777777" w:rsidR="00E95631" w:rsidRPr="008367C4" w:rsidRDefault="00E95631" w:rsidP="00ED02D5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706" w14:textId="77777777" w:rsidR="00E95631" w:rsidRPr="008367C4" w:rsidRDefault="00E95631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4F4" w14:textId="77777777" w:rsidR="00E95631" w:rsidRPr="008367C4" w:rsidRDefault="00E95631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8367C4">
              <w:rPr>
                <w:bCs/>
                <w:sz w:val="28"/>
                <w:szCs w:val="28"/>
              </w:rPr>
              <w:t>ОАО «Механомонтаж» г. Алматы</w:t>
            </w:r>
          </w:p>
          <w:p w14:paraId="24579E04" w14:textId="77777777" w:rsidR="00E95631" w:rsidRDefault="00E95631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8367C4">
              <w:rPr>
                <w:bCs/>
                <w:sz w:val="28"/>
                <w:szCs w:val="28"/>
              </w:rPr>
              <w:t>27.01.1999-29.11.2004 гг.</w:t>
            </w:r>
          </w:p>
          <w:p w14:paraId="7A90318C" w14:textId="2D7CB5CF" w:rsidR="008367C4" w:rsidRPr="008367C4" w:rsidRDefault="008367C4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3B0" w14:textId="77777777" w:rsidR="00E95631" w:rsidRPr="008367C4" w:rsidRDefault="00E95631" w:rsidP="00ED0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E46" w14:textId="77777777" w:rsidR="00E95631" w:rsidRPr="008367C4" w:rsidRDefault="00E95631" w:rsidP="00ED02D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B22" w14:textId="77777777" w:rsidR="00E95631" w:rsidRPr="00970F63" w:rsidRDefault="00E95631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9D1" w14:textId="77777777" w:rsidR="00E95631" w:rsidRPr="00970F63" w:rsidRDefault="00E95631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ED2" w14:textId="77777777" w:rsidR="00E95631" w:rsidRPr="00970F63" w:rsidRDefault="00E95631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3B75" w14:textId="77777777" w:rsidR="00E95631" w:rsidRPr="00970F63" w:rsidRDefault="00E95631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E95631" w:rsidRPr="00970F63" w14:paraId="3FE7C066" w14:textId="77777777" w:rsidTr="00790E46">
        <w:trPr>
          <w:trHeight w:val="2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564" w14:textId="45062DEF" w:rsidR="00E95631" w:rsidRPr="008367C4" w:rsidRDefault="00E95631" w:rsidP="00ED02D5">
            <w:pPr>
              <w:rPr>
                <w:b/>
                <w:sz w:val="28"/>
                <w:szCs w:val="28"/>
                <w:lang w:val="kk-KZ"/>
              </w:rPr>
            </w:pPr>
            <w:r w:rsidRPr="008367C4">
              <w:rPr>
                <w:b/>
                <w:sz w:val="28"/>
                <w:szCs w:val="28"/>
                <w:lang w:val="kk-KZ"/>
              </w:rPr>
              <w:lastRenderedPageBreak/>
              <w:t>119</w:t>
            </w:r>
            <w:r w:rsidR="00A86579" w:rsidRPr="008367C4">
              <w:rPr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9C2" w14:textId="47D959FD" w:rsidR="00E95631" w:rsidRPr="008367C4" w:rsidRDefault="00E95631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367C4">
              <w:rPr>
                <w:b/>
                <w:sz w:val="28"/>
                <w:szCs w:val="28"/>
                <w:lang w:val="kk-KZ"/>
              </w:rPr>
              <w:t>11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456" w14:textId="77777777" w:rsidR="00E95631" w:rsidRPr="008367C4" w:rsidRDefault="00E95631" w:rsidP="00ED02D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8367C4">
              <w:rPr>
                <w:b/>
                <w:sz w:val="28"/>
                <w:szCs w:val="28"/>
              </w:rPr>
              <w:t xml:space="preserve">ТОО «Промстрой Казахстан» </w:t>
            </w:r>
          </w:p>
          <w:p w14:paraId="37CCE571" w14:textId="6C082760" w:rsidR="00E95631" w:rsidRPr="008367C4" w:rsidRDefault="00E95631" w:rsidP="00ED02D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8367C4">
              <w:rPr>
                <w:b/>
                <w:sz w:val="28"/>
                <w:szCs w:val="28"/>
              </w:rPr>
              <w:t>г. Алматы  14.07.2008-29.01.201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DAA" w14:textId="77777777" w:rsidR="00E95631" w:rsidRPr="008367C4" w:rsidRDefault="00E95631" w:rsidP="00ED02D5">
            <w:pPr>
              <w:jc w:val="center"/>
              <w:rPr>
                <w:sz w:val="28"/>
                <w:szCs w:val="28"/>
              </w:rPr>
            </w:pPr>
            <w:r w:rsidRPr="008367C4">
              <w:rPr>
                <w:sz w:val="28"/>
                <w:szCs w:val="28"/>
              </w:rPr>
              <w:t xml:space="preserve">1 л </w:t>
            </w:r>
          </w:p>
          <w:p w14:paraId="4A8B0235" w14:textId="48769B40" w:rsidR="00E95631" w:rsidRPr="008367C4" w:rsidRDefault="00E95631" w:rsidP="00ED02D5">
            <w:pPr>
              <w:jc w:val="center"/>
              <w:rPr>
                <w:sz w:val="28"/>
                <w:szCs w:val="28"/>
              </w:rPr>
            </w:pPr>
            <w:r w:rsidRPr="008367C4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379" w14:textId="77777777" w:rsidR="00E95631" w:rsidRPr="008367C4" w:rsidRDefault="00E95631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367C4">
              <w:rPr>
                <w:sz w:val="28"/>
                <w:szCs w:val="28"/>
                <w:lang w:val="kk-KZ"/>
              </w:rPr>
              <w:t>2008-2014</w:t>
            </w:r>
          </w:p>
          <w:p w14:paraId="51E08325" w14:textId="7C0D863F" w:rsidR="00E95631" w:rsidRPr="008367C4" w:rsidRDefault="00E95631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367C4">
              <w:rPr>
                <w:sz w:val="28"/>
                <w:szCs w:val="28"/>
                <w:lang w:val="kk-KZ"/>
              </w:rPr>
              <w:t>2008-2010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1EC" w14:textId="77777777" w:rsidR="00E95631" w:rsidRPr="00EF7C6C" w:rsidRDefault="00EF7C6C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EF7C6C">
              <w:rPr>
                <w:sz w:val="28"/>
                <w:szCs w:val="28"/>
                <w:lang w:val="kk-KZ"/>
              </w:rPr>
              <w:t>40</w:t>
            </w:r>
          </w:p>
          <w:p w14:paraId="2D13FEC1" w14:textId="411FD325" w:rsidR="00EF7C6C" w:rsidRPr="00970F63" w:rsidRDefault="00EF7C6C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EF7C6C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38F" w14:textId="77777777" w:rsidR="00E95631" w:rsidRPr="00970F63" w:rsidRDefault="00E95631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FCC" w14:textId="2388010B" w:rsidR="00E95631" w:rsidRPr="00970F63" w:rsidRDefault="00B215D5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B215D5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FDA" w14:textId="77777777" w:rsidR="00E95631" w:rsidRPr="00970F63" w:rsidRDefault="00E95631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4F05B3" w:rsidRPr="00970F63" w14:paraId="004D7B9B" w14:textId="77777777" w:rsidTr="002C4C95">
        <w:trPr>
          <w:trHeight w:val="236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F2C48" w14:textId="075F2DBE" w:rsidR="004F05B3" w:rsidRPr="008367C4" w:rsidRDefault="004F05B3" w:rsidP="00ED02D5">
            <w:pPr>
              <w:rPr>
                <w:b/>
                <w:sz w:val="28"/>
                <w:szCs w:val="28"/>
                <w:lang w:val="kk-KZ"/>
              </w:rPr>
            </w:pPr>
            <w:r w:rsidRPr="008367C4">
              <w:rPr>
                <w:b/>
                <w:sz w:val="28"/>
                <w:szCs w:val="28"/>
                <w:lang w:val="kk-KZ"/>
              </w:rPr>
              <w:t>11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2A72F" w14:textId="2C693EE5" w:rsidR="004F05B3" w:rsidRPr="008367C4" w:rsidRDefault="004F05B3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367C4">
              <w:rPr>
                <w:b/>
                <w:sz w:val="28"/>
                <w:szCs w:val="28"/>
                <w:lang w:val="kk-KZ"/>
              </w:rPr>
              <w:t>11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CD3" w14:textId="77777777" w:rsidR="004F05B3" w:rsidRPr="008367C4" w:rsidRDefault="004F05B3" w:rsidP="00ED02D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8367C4">
              <w:rPr>
                <w:b/>
                <w:sz w:val="28"/>
                <w:szCs w:val="28"/>
              </w:rPr>
              <w:t xml:space="preserve">Представительство Акционерного общества «ИльмиксГрупп» </w:t>
            </w:r>
          </w:p>
          <w:p w14:paraId="7E24BEE4" w14:textId="51043535" w:rsidR="004F05B3" w:rsidRPr="008367C4" w:rsidRDefault="004F05B3" w:rsidP="00ED02D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8367C4">
              <w:rPr>
                <w:b/>
                <w:sz w:val="28"/>
                <w:szCs w:val="28"/>
              </w:rPr>
              <w:t>г. Алматы  19.06.2017-20.01.2022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23C9D" w14:textId="77777777" w:rsidR="004F05B3" w:rsidRPr="008367C4" w:rsidRDefault="004F05B3" w:rsidP="00ED02D5">
            <w:pPr>
              <w:jc w:val="center"/>
              <w:rPr>
                <w:sz w:val="28"/>
                <w:szCs w:val="28"/>
              </w:rPr>
            </w:pPr>
            <w:r w:rsidRPr="008367C4">
              <w:rPr>
                <w:sz w:val="28"/>
                <w:szCs w:val="28"/>
              </w:rPr>
              <w:t>1 л</w:t>
            </w:r>
          </w:p>
          <w:p w14:paraId="62BC24BE" w14:textId="005794A0" w:rsidR="004F05B3" w:rsidRPr="008367C4" w:rsidRDefault="004F05B3" w:rsidP="00ED02D5">
            <w:pPr>
              <w:jc w:val="center"/>
              <w:rPr>
                <w:sz w:val="28"/>
                <w:szCs w:val="28"/>
              </w:rPr>
            </w:pPr>
            <w:r w:rsidRPr="008367C4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8A6EC" w14:textId="77777777" w:rsidR="004F05B3" w:rsidRPr="008367C4" w:rsidRDefault="004F05B3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367C4">
              <w:rPr>
                <w:sz w:val="28"/>
                <w:szCs w:val="28"/>
                <w:lang w:val="kk-KZ"/>
              </w:rPr>
              <w:t>2010-2021</w:t>
            </w:r>
          </w:p>
          <w:p w14:paraId="66DA66DC" w14:textId="2F7AD439" w:rsidR="004F05B3" w:rsidRPr="008367C4" w:rsidRDefault="004F05B3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367C4">
              <w:rPr>
                <w:sz w:val="28"/>
                <w:szCs w:val="28"/>
                <w:lang w:val="kk-KZ"/>
              </w:rPr>
              <w:t>2011-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F4FFE" w14:textId="6D4A9D92" w:rsidR="004F05B3" w:rsidRPr="00EF7C6C" w:rsidRDefault="00EF7C6C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EF7C6C">
              <w:rPr>
                <w:sz w:val="28"/>
                <w:szCs w:val="28"/>
                <w:lang w:val="kk-KZ"/>
              </w:rPr>
              <w:t>43</w:t>
            </w:r>
          </w:p>
          <w:p w14:paraId="63A8FDF5" w14:textId="5C1A6B13" w:rsidR="00EF7C6C" w:rsidRPr="00970F63" w:rsidRDefault="00EF7C6C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EF7C6C">
              <w:rPr>
                <w:sz w:val="28"/>
                <w:szCs w:val="28"/>
                <w:lang w:val="kk-KZ"/>
              </w:rPr>
              <w:t>3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37964" w14:textId="77777777" w:rsidR="004F05B3" w:rsidRPr="00970F63" w:rsidRDefault="004F05B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4E5EB" w14:textId="621CF19F" w:rsidR="004F05B3" w:rsidRPr="00B215D5" w:rsidRDefault="00B215D5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B215D5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5341F" w14:textId="43AF75B9" w:rsidR="004F05B3" w:rsidRPr="00B215D5" w:rsidRDefault="00B215D5" w:rsidP="00ED02D5">
            <w:pPr>
              <w:rPr>
                <w:sz w:val="28"/>
                <w:szCs w:val="28"/>
                <w:lang w:val="kk-KZ"/>
              </w:rPr>
            </w:pPr>
            <w:r w:rsidRPr="00B215D5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4F05B3" w:rsidRPr="00970F63" w14:paraId="7D770D16" w14:textId="77777777" w:rsidTr="002C4C95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BE38" w14:textId="77777777" w:rsidR="004F05B3" w:rsidRPr="008367C4" w:rsidRDefault="004F05B3" w:rsidP="00ED02D5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B4322" w14:textId="77777777" w:rsidR="004F05B3" w:rsidRPr="008367C4" w:rsidRDefault="004F05B3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090" w14:textId="483FB329" w:rsidR="004F05B3" w:rsidRPr="008367C4" w:rsidRDefault="004F05B3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8367C4">
              <w:rPr>
                <w:bCs/>
                <w:sz w:val="28"/>
                <w:szCs w:val="28"/>
              </w:rPr>
              <w:t xml:space="preserve">Представительство ЗАО «МираксФарма» г. Алматы </w:t>
            </w:r>
          </w:p>
          <w:p w14:paraId="415B528F" w14:textId="6224DF85" w:rsidR="004F05B3" w:rsidRPr="008367C4" w:rsidRDefault="004F05B3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8367C4">
              <w:rPr>
                <w:bCs/>
                <w:sz w:val="28"/>
                <w:szCs w:val="28"/>
              </w:rPr>
              <w:t>20.04.2010-30.11.2011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AFE4E" w14:textId="77777777" w:rsidR="004F05B3" w:rsidRDefault="004F05B3" w:rsidP="00ED02D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AE5AD" w14:textId="77777777" w:rsidR="004F05B3" w:rsidRDefault="004F05B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A1AE8" w14:textId="77777777" w:rsidR="004F05B3" w:rsidRPr="00970F63" w:rsidRDefault="004F05B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6EFE7" w14:textId="77777777" w:rsidR="004F05B3" w:rsidRPr="00970F63" w:rsidRDefault="004F05B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E3E8A" w14:textId="77777777" w:rsidR="004F05B3" w:rsidRPr="00970F63" w:rsidRDefault="004F05B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23B3A" w14:textId="77777777" w:rsidR="004F05B3" w:rsidRPr="00970F63" w:rsidRDefault="004F05B3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4F05B3" w:rsidRPr="00970F63" w14:paraId="03398B96" w14:textId="77777777" w:rsidTr="002C4C95">
        <w:trPr>
          <w:trHeight w:val="236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E0D" w14:textId="77777777" w:rsidR="004F05B3" w:rsidRPr="008367C4" w:rsidRDefault="004F05B3" w:rsidP="00ED02D5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3B7D" w14:textId="77777777" w:rsidR="004F05B3" w:rsidRPr="008367C4" w:rsidRDefault="004F05B3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5C1" w14:textId="4117FE21" w:rsidR="004F05B3" w:rsidRPr="008367C4" w:rsidRDefault="004F05B3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8367C4">
              <w:rPr>
                <w:bCs/>
                <w:sz w:val="28"/>
                <w:szCs w:val="28"/>
              </w:rPr>
              <w:t>Представительство ЗАО «ИльсиксГру</w:t>
            </w:r>
            <w:r w:rsidR="00EF7C6C">
              <w:rPr>
                <w:bCs/>
                <w:sz w:val="28"/>
                <w:szCs w:val="28"/>
              </w:rPr>
              <w:t>пп</w:t>
            </w:r>
            <w:r w:rsidRPr="008367C4">
              <w:rPr>
                <w:bCs/>
                <w:sz w:val="28"/>
                <w:szCs w:val="28"/>
              </w:rPr>
              <w:t xml:space="preserve">» г. Алматы  </w:t>
            </w:r>
          </w:p>
          <w:p w14:paraId="5C880F0A" w14:textId="202044A4" w:rsidR="004F05B3" w:rsidRPr="008367C4" w:rsidRDefault="004F05B3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8367C4">
              <w:rPr>
                <w:bCs/>
                <w:sz w:val="28"/>
                <w:szCs w:val="28"/>
              </w:rPr>
              <w:t>30.11.2011-19.06.2017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A4C" w14:textId="77777777" w:rsidR="004F05B3" w:rsidRDefault="004F05B3" w:rsidP="00ED02D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361" w14:textId="77777777" w:rsidR="004F05B3" w:rsidRDefault="004F05B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6E0C" w14:textId="77777777" w:rsidR="004F05B3" w:rsidRPr="00970F63" w:rsidRDefault="004F05B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C15" w14:textId="77777777" w:rsidR="004F05B3" w:rsidRPr="00970F63" w:rsidRDefault="004F05B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86C8" w14:textId="77777777" w:rsidR="004F05B3" w:rsidRPr="00970F63" w:rsidRDefault="004F05B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8BD" w14:textId="77777777" w:rsidR="004F05B3" w:rsidRPr="00970F63" w:rsidRDefault="004F05B3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E45716" w:rsidRPr="00E45716" w14:paraId="24AF8570" w14:textId="77777777" w:rsidTr="004222DE">
        <w:trPr>
          <w:trHeight w:val="559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AFCB4" w14:textId="68490463" w:rsidR="004222DE" w:rsidRPr="00E45716" w:rsidRDefault="004222DE" w:rsidP="00ED02D5">
            <w:pPr>
              <w:rPr>
                <w:b/>
                <w:sz w:val="28"/>
                <w:szCs w:val="28"/>
                <w:lang w:val="kk-KZ"/>
              </w:rPr>
            </w:pPr>
            <w:r w:rsidRPr="00E45716">
              <w:rPr>
                <w:b/>
                <w:sz w:val="28"/>
                <w:szCs w:val="28"/>
                <w:lang w:val="kk-KZ"/>
              </w:rPr>
              <w:t>11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D48C0" w14:textId="3EA86052" w:rsidR="004222DE" w:rsidRPr="00E45716" w:rsidRDefault="004222DE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45716">
              <w:rPr>
                <w:b/>
                <w:sz w:val="28"/>
                <w:szCs w:val="28"/>
                <w:lang w:val="kk-KZ"/>
              </w:rPr>
              <w:t>11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1C7D" w14:textId="6F68E317" w:rsidR="004222DE" w:rsidRPr="00E45716" w:rsidRDefault="004222DE" w:rsidP="00ED02D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E45716">
              <w:rPr>
                <w:b/>
                <w:sz w:val="28"/>
                <w:szCs w:val="28"/>
              </w:rPr>
              <w:t>ТОО «А 1»</w:t>
            </w:r>
          </w:p>
          <w:p w14:paraId="687CD2E7" w14:textId="070C2F7D" w:rsidR="004222DE" w:rsidRPr="00E45716" w:rsidRDefault="004222DE" w:rsidP="00ED02D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E45716">
              <w:rPr>
                <w:b/>
                <w:sz w:val="28"/>
                <w:szCs w:val="28"/>
              </w:rPr>
              <w:t>17.10.2017 г.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1B2C5" w14:textId="77777777" w:rsidR="004222DE" w:rsidRPr="00E45716" w:rsidRDefault="004222DE" w:rsidP="00ED02D5">
            <w:pPr>
              <w:jc w:val="center"/>
              <w:rPr>
                <w:sz w:val="28"/>
                <w:szCs w:val="28"/>
              </w:rPr>
            </w:pPr>
            <w:r w:rsidRPr="00E45716">
              <w:rPr>
                <w:sz w:val="28"/>
                <w:szCs w:val="28"/>
              </w:rPr>
              <w:t>1 л</w:t>
            </w:r>
          </w:p>
          <w:p w14:paraId="17B3CA27" w14:textId="1A322C2F" w:rsidR="004222DE" w:rsidRPr="00E45716" w:rsidRDefault="004222DE" w:rsidP="00ED02D5">
            <w:pPr>
              <w:jc w:val="center"/>
              <w:rPr>
                <w:sz w:val="28"/>
                <w:szCs w:val="28"/>
              </w:rPr>
            </w:pPr>
            <w:r w:rsidRPr="00E45716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88B1A" w14:textId="77777777" w:rsidR="004222DE" w:rsidRPr="00E45716" w:rsidRDefault="004222DE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E45716">
              <w:rPr>
                <w:sz w:val="28"/>
                <w:szCs w:val="28"/>
                <w:lang w:val="kk-KZ"/>
              </w:rPr>
              <w:t>2012-2018</w:t>
            </w:r>
          </w:p>
          <w:p w14:paraId="675EF2A9" w14:textId="4277F560" w:rsidR="004222DE" w:rsidRPr="00E45716" w:rsidRDefault="004222DE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E45716">
              <w:rPr>
                <w:sz w:val="28"/>
                <w:szCs w:val="28"/>
                <w:lang w:val="kk-KZ"/>
              </w:rPr>
              <w:t>2013-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3AABE" w14:textId="77777777" w:rsidR="004222DE" w:rsidRPr="00E45716" w:rsidRDefault="00E45716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E45716">
              <w:rPr>
                <w:sz w:val="28"/>
                <w:szCs w:val="28"/>
                <w:lang w:val="kk-KZ"/>
              </w:rPr>
              <w:t>51</w:t>
            </w:r>
          </w:p>
          <w:p w14:paraId="40903BF3" w14:textId="5BDA7320" w:rsidR="00E45716" w:rsidRPr="00E45716" w:rsidRDefault="00E45716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E45716">
              <w:rPr>
                <w:sz w:val="28"/>
                <w:szCs w:val="28"/>
                <w:lang w:val="kk-KZ"/>
              </w:rPr>
              <w:t>4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8AB19" w14:textId="77777777" w:rsidR="004222DE" w:rsidRPr="00E45716" w:rsidRDefault="004222DE" w:rsidP="00ED02D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8C568" w14:textId="40BBCB0D" w:rsidR="004222DE" w:rsidRPr="00E45716" w:rsidRDefault="00E45716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E45716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A1333" w14:textId="77777777" w:rsidR="004222DE" w:rsidRPr="00E45716" w:rsidRDefault="004222DE" w:rsidP="00ED02D5">
            <w:pPr>
              <w:rPr>
                <w:sz w:val="28"/>
                <w:szCs w:val="28"/>
                <w:lang w:val="kk-KZ"/>
              </w:rPr>
            </w:pPr>
          </w:p>
        </w:tc>
      </w:tr>
      <w:tr w:rsidR="004222DE" w:rsidRPr="00970F63" w14:paraId="65973308" w14:textId="77777777" w:rsidTr="002C4C95">
        <w:trPr>
          <w:trHeight w:val="32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39F54" w14:textId="77777777" w:rsidR="004222DE" w:rsidRDefault="004222DE" w:rsidP="00ED02D5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432FB" w14:textId="77777777" w:rsidR="004222DE" w:rsidRDefault="004222DE" w:rsidP="00ED02D5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50E" w14:textId="77777777" w:rsidR="008367C4" w:rsidRPr="00E45716" w:rsidRDefault="004222DE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E45716">
              <w:rPr>
                <w:bCs/>
                <w:sz w:val="28"/>
                <w:szCs w:val="28"/>
              </w:rPr>
              <w:t xml:space="preserve">ТОО «Продюсерский центр А+» </w:t>
            </w:r>
          </w:p>
          <w:p w14:paraId="0CC49C61" w14:textId="31388241" w:rsidR="004222DE" w:rsidRPr="00E45716" w:rsidRDefault="004222DE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E45716">
              <w:rPr>
                <w:bCs/>
                <w:sz w:val="28"/>
                <w:szCs w:val="28"/>
              </w:rPr>
              <w:t>г. Астана 28.11.2011-02.08.2012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FFCDE" w14:textId="77777777" w:rsidR="004222DE" w:rsidRDefault="004222DE" w:rsidP="00ED02D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4C35E" w14:textId="77777777" w:rsidR="004222DE" w:rsidRDefault="004222DE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7A438" w14:textId="77777777" w:rsidR="004222DE" w:rsidRPr="00970F63" w:rsidRDefault="004222DE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3E597" w14:textId="77777777" w:rsidR="004222DE" w:rsidRPr="00970F63" w:rsidRDefault="004222DE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A53F" w14:textId="77777777" w:rsidR="004222DE" w:rsidRPr="00970F63" w:rsidRDefault="004222DE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F6875" w14:textId="77777777" w:rsidR="004222DE" w:rsidRPr="00970F63" w:rsidRDefault="004222DE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4222DE" w:rsidRPr="00970F63" w14:paraId="0A6FFCA0" w14:textId="77777777" w:rsidTr="002C4C95">
        <w:trPr>
          <w:trHeight w:val="322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26B5" w14:textId="77777777" w:rsidR="004222DE" w:rsidRDefault="004222DE" w:rsidP="00ED02D5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C63F" w14:textId="77777777" w:rsidR="004222DE" w:rsidRDefault="004222DE" w:rsidP="00ED02D5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2B8" w14:textId="35199366" w:rsidR="004222DE" w:rsidRPr="00E45716" w:rsidRDefault="004222DE" w:rsidP="004222DE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E45716">
              <w:rPr>
                <w:bCs/>
                <w:sz w:val="28"/>
                <w:szCs w:val="28"/>
              </w:rPr>
              <w:t>ТОО «А 1»</w:t>
            </w:r>
            <w:r w:rsidR="008367C4" w:rsidRPr="00E45716">
              <w:rPr>
                <w:bCs/>
                <w:sz w:val="28"/>
                <w:szCs w:val="28"/>
              </w:rPr>
              <w:t xml:space="preserve"> г. Астана</w:t>
            </w:r>
          </w:p>
          <w:p w14:paraId="69742637" w14:textId="6CB38E26" w:rsidR="004222DE" w:rsidRPr="00E45716" w:rsidRDefault="004222DE" w:rsidP="004222DE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E45716">
              <w:rPr>
                <w:bCs/>
                <w:sz w:val="28"/>
                <w:szCs w:val="28"/>
              </w:rPr>
              <w:t>02.08.2012-17.10.2017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930" w14:textId="77777777" w:rsidR="004222DE" w:rsidRDefault="004222DE" w:rsidP="00ED02D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3DEA" w14:textId="77777777" w:rsidR="004222DE" w:rsidRDefault="004222DE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525" w14:textId="77777777" w:rsidR="004222DE" w:rsidRPr="00970F63" w:rsidRDefault="004222DE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87B" w14:textId="77777777" w:rsidR="004222DE" w:rsidRPr="00970F63" w:rsidRDefault="004222DE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341" w14:textId="77777777" w:rsidR="004222DE" w:rsidRPr="00970F63" w:rsidRDefault="004222DE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618" w14:textId="77777777" w:rsidR="004222DE" w:rsidRPr="00970F63" w:rsidRDefault="004222DE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175D83" w:rsidRPr="00970F63" w14:paraId="76B2362B" w14:textId="77777777" w:rsidTr="00175D83">
        <w:trPr>
          <w:trHeight w:val="70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1D6D7" w14:textId="0B969BF5" w:rsidR="00175D83" w:rsidRPr="0081004F" w:rsidRDefault="00175D83" w:rsidP="00ED02D5">
            <w:pPr>
              <w:rPr>
                <w:b/>
                <w:sz w:val="28"/>
                <w:szCs w:val="28"/>
                <w:lang w:val="kk-KZ"/>
              </w:rPr>
            </w:pPr>
            <w:r w:rsidRPr="0081004F">
              <w:rPr>
                <w:b/>
                <w:sz w:val="28"/>
                <w:szCs w:val="28"/>
                <w:lang w:val="kk-KZ"/>
              </w:rPr>
              <w:t>11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BC3E2" w14:textId="51E4571F" w:rsidR="00175D83" w:rsidRPr="0081004F" w:rsidRDefault="00175D83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1004F">
              <w:rPr>
                <w:b/>
                <w:sz w:val="28"/>
                <w:szCs w:val="28"/>
                <w:lang w:val="kk-KZ"/>
              </w:rPr>
              <w:t>11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5B5" w14:textId="77777777" w:rsidR="00037FB2" w:rsidRPr="0081004F" w:rsidRDefault="00175D83" w:rsidP="00ED02D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81004F">
              <w:rPr>
                <w:b/>
                <w:sz w:val="28"/>
                <w:szCs w:val="28"/>
                <w:lang w:val="kk-KZ"/>
              </w:rPr>
              <w:t xml:space="preserve">Филиал АО «Өрт сөндіруші» по </w:t>
            </w:r>
          </w:p>
          <w:p w14:paraId="1518508C" w14:textId="4CFCB349" w:rsidR="00175D83" w:rsidRPr="0081004F" w:rsidRDefault="00175D83" w:rsidP="00ED02D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81004F">
              <w:rPr>
                <w:b/>
                <w:sz w:val="28"/>
                <w:szCs w:val="28"/>
                <w:lang w:val="kk-KZ"/>
              </w:rPr>
              <w:t>г. Алматы и Алматинской области</w:t>
            </w:r>
          </w:p>
          <w:p w14:paraId="59367D68" w14:textId="5EE1A827" w:rsidR="00175D83" w:rsidRPr="0081004F" w:rsidRDefault="00175D83" w:rsidP="00ED02D5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81004F">
              <w:rPr>
                <w:b/>
                <w:sz w:val="28"/>
                <w:szCs w:val="28"/>
                <w:lang w:val="kk-KZ"/>
              </w:rPr>
              <w:t>01.03.2015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E76A1" w14:textId="77777777" w:rsidR="00175D83" w:rsidRPr="0081004F" w:rsidRDefault="00175D83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1004F">
              <w:rPr>
                <w:sz w:val="28"/>
                <w:szCs w:val="28"/>
                <w:lang w:val="kk-KZ"/>
              </w:rPr>
              <w:t>1 л</w:t>
            </w:r>
          </w:p>
          <w:p w14:paraId="6A4A32E7" w14:textId="77777777" w:rsidR="00037FB2" w:rsidRPr="0081004F" w:rsidRDefault="00037FB2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1004F">
              <w:rPr>
                <w:sz w:val="28"/>
                <w:szCs w:val="28"/>
                <w:lang w:val="kk-KZ"/>
              </w:rPr>
              <w:t>1 л (пр)</w:t>
            </w:r>
          </w:p>
          <w:p w14:paraId="161A0337" w14:textId="6D64EA24" w:rsidR="00037FB2" w:rsidRPr="0081004F" w:rsidRDefault="00037FB2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1004F">
              <w:rPr>
                <w:sz w:val="28"/>
                <w:szCs w:val="28"/>
                <w:lang w:val="kk-KZ"/>
              </w:rPr>
              <w:t>1 лд</w:t>
            </w:r>
          </w:p>
          <w:p w14:paraId="1A75E37D" w14:textId="62C239FA" w:rsidR="00037FB2" w:rsidRPr="0081004F" w:rsidRDefault="00037FB2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1004F">
              <w:rPr>
                <w:sz w:val="28"/>
                <w:szCs w:val="28"/>
                <w:lang w:val="kk-KZ"/>
              </w:rPr>
              <w:t>1 лд (п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E3461" w14:textId="77777777" w:rsidR="00175D83" w:rsidRPr="0081004F" w:rsidRDefault="00175D83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1004F">
              <w:rPr>
                <w:sz w:val="28"/>
                <w:szCs w:val="28"/>
                <w:lang w:val="kk-KZ"/>
              </w:rPr>
              <w:t>1999-2015</w:t>
            </w:r>
          </w:p>
          <w:p w14:paraId="0125A4DE" w14:textId="77777777" w:rsidR="00037FB2" w:rsidRPr="0081004F" w:rsidRDefault="00037FB2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1004F">
              <w:rPr>
                <w:sz w:val="28"/>
                <w:szCs w:val="28"/>
                <w:lang w:val="kk-KZ"/>
              </w:rPr>
              <w:t>2016-2022</w:t>
            </w:r>
          </w:p>
          <w:p w14:paraId="6E088637" w14:textId="77777777" w:rsidR="00037FB2" w:rsidRPr="0081004F" w:rsidRDefault="00037FB2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1004F">
              <w:rPr>
                <w:sz w:val="28"/>
                <w:szCs w:val="28"/>
                <w:lang w:val="kk-KZ"/>
              </w:rPr>
              <w:t>2000-2015</w:t>
            </w:r>
          </w:p>
          <w:p w14:paraId="37A4EAAF" w14:textId="1C32595A" w:rsidR="00037FB2" w:rsidRPr="0081004F" w:rsidRDefault="00037FB2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1004F">
              <w:rPr>
                <w:sz w:val="28"/>
                <w:szCs w:val="28"/>
                <w:lang w:val="kk-KZ"/>
              </w:rPr>
              <w:t>2016-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E074D" w14:textId="77777777" w:rsidR="00175D83" w:rsidRPr="0081004F" w:rsidRDefault="0081004F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1004F">
              <w:rPr>
                <w:sz w:val="28"/>
                <w:szCs w:val="28"/>
                <w:lang w:val="kk-KZ"/>
              </w:rPr>
              <w:t>65</w:t>
            </w:r>
          </w:p>
          <w:p w14:paraId="321113E0" w14:textId="77777777" w:rsidR="0081004F" w:rsidRPr="0081004F" w:rsidRDefault="0081004F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1004F">
              <w:rPr>
                <w:sz w:val="28"/>
                <w:szCs w:val="28"/>
                <w:lang w:val="kk-KZ"/>
              </w:rPr>
              <w:t>45</w:t>
            </w:r>
          </w:p>
          <w:p w14:paraId="5E11F4DA" w14:textId="77777777" w:rsidR="0081004F" w:rsidRPr="0081004F" w:rsidRDefault="0081004F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1004F">
              <w:rPr>
                <w:sz w:val="28"/>
                <w:szCs w:val="28"/>
                <w:lang w:val="kk-KZ"/>
              </w:rPr>
              <w:t>552</w:t>
            </w:r>
          </w:p>
          <w:p w14:paraId="4CCBFEDC" w14:textId="20F30A6D" w:rsidR="0081004F" w:rsidRPr="00970F63" w:rsidRDefault="0081004F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81004F">
              <w:rPr>
                <w:sz w:val="28"/>
                <w:szCs w:val="28"/>
                <w:lang w:val="kk-KZ"/>
              </w:rPr>
              <w:t>18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1C1B" w14:textId="77777777" w:rsidR="00175D83" w:rsidRPr="0081004F" w:rsidRDefault="00175D83" w:rsidP="00ED02D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1E03" w14:textId="26E3C17B" w:rsidR="00175D83" w:rsidRPr="0081004F" w:rsidRDefault="0081004F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81004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829A4" w14:textId="77777777" w:rsidR="00175D83" w:rsidRPr="00970F63" w:rsidRDefault="00175D83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175D83" w:rsidRPr="00D35B93" w14:paraId="01FB0327" w14:textId="77777777" w:rsidTr="002C4C95">
        <w:trPr>
          <w:trHeight w:val="24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4DED7" w14:textId="77777777" w:rsidR="00175D83" w:rsidRPr="0081004F" w:rsidRDefault="00175D83" w:rsidP="00ED02D5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5CF19" w14:textId="77777777" w:rsidR="00175D83" w:rsidRPr="0081004F" w:rsidRDefault="00175D83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E6D" w14:textId="035A331A" w:rsidR="00794E2A" w:rsidRPr="0081004F" w:rsidRDefault="00175D83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81004F">
              <w:rPr>
                <w:bCs/>
                <w:sz w:val="28"/>
                <w:szCs w:val="28"/>
                <w:lang w:val="kk-KZ"/>
              </w:rPr>
              <w:t xml:space="preserve">Филиал </w:t>
            </w:r>
            <w:r w:rsidR="00794E2A" w:rsidRPr="0081004F">
              <w:rPr>
                <w:bCs/>
                <w:sz w:val="28"/>
                <w:szCs w:val="28"/>
                <w:lang w:val="kk-KZ"/>
              </w:rPr>
              <w:t>РГП</w:t>
            </w:r>
            <w:r w:rsidRPr="0081004F">
              <w:rPr>
                <w:bCs/>
                <w:sz w:val="28"/>
                <w:szCs w:val="28"/>
                <w:lang w:val="kk-KZ"/>
              </w:rPr>
              <w:t xml:space="preserve"> «Өрт сөндіруші» по </w:t>
            </w:r>
          </w:p>
          <w:p w14:paraId="3646C8A0" w14:textId="533D63F1" w:rsidR="00175D83" w:rsidRPr="0081004F" w:rsidRDefault="00175D83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81004F">
              <w:rPr>
                <w:bCs/>
                <w:sz w:val="28"/>
                <w:szCs w:val="28"/>
                <w:lang w:val="kk-KZ"/>
              </w:rPr>
              <w:t>г. Алматы</w:t>
            </w:r>
            <w:r w:rsidR="00794E2A" w:rsidRPr="0081004F">
              <w:rPr>
                <w:bCs/>
                <w:sz w:val="28"/>
                <w:szCs w:val="28"/>
                <w:lang w:val="kk-KZ"/>
              </w:rPr>
              <w:t xml:space="preserve"> 27.04.1999-06.06.2005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B7418" w14:textId="77777777" w:rsidR="00175D8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1B1FC" w14:textId="77777777" w:rsidR="00175D8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5CE4A" w14:textId="77777777" w:rsidR="00175D83" w:rsidRPr="00970F6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7BA22" w14:textId="77777777" w:rsidR="00175D83" w:rsidRPr="00970F6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C8E9B" w14:textId="77777777" w:rsidR="00175D83" w:rsidRPr="00970F6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7AB7F" w14:textId="77777777" w:rsidR="00175D83" w:rsidRPr="00970F63" w:rsidRDefault="00175D83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175D83" w:rsidRPr="00970F63" w14:paraId="2D9453D2" w14:textId="77777777" w:rsidTr="002C4C95">
        <w:trPr>
          <w:trHeight w:val="24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4A4BF" w14:textId="77777777" w:rsidR="00175D83" w:rsidRPr="0081004F" w:rsidRDefault="00175D83" w:rsidP="00ED02D5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0E1FE" w14:textId="77777777" w:rsidR="00175D83" w:rsidRPr="0081004F" w:rsidRDefault="00175D83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FFF" w14:textId="77777777" w:rsidR="00037FB2" w:rsidRPr="0081004F" w:rsidRDefault="00794E2A" w:rsidP="00794E2A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81004F">
              <w:rPr>
                <w:bCs/>
                <w:sz w:val="28"/>
                <w:szCs w:val="28"/>
                <w:lang w:val="kk-KZ"/>
              </w:rPr>
              <w:t xml:space="preserve">Филиал АО «Өрт сөндіруші» по </w:t>
            </w:r>
          </w:p>
          <w:p w14:paraId="1FF141DB" w14:textId="25E1A702" w:rsidR="00794E2A" w:rsidRPr="0081004F" w:rsidRDefault="00794E2A" w:rsidP="00794E2A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81004F">
              <w:rPr>
                <w:bCs/>
                <w:sz w:val="28"/>
                <w:szCs w:val="28"/>
                <w:lang w:val="kk-KZ"/>
              </w:rPr>
              <w:t>г. Алматы и Алматинской области</w:t>
            </w:r>
          </w:p>
          <w:p w14:paraId="5E8ABD5D" w14:textId="1CCF1E55" w:rsidR="00175D83" w:rsidRPr="0081004F" w:rsidRDefault="00037FB2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81004F">
              <w:rPr>
                <w:bCs/>
                <w:sz w:val="28"/>
                <w:szCs w:val="28"/>
                <w:lang w:val="kk-KZ"/>
              </w:rPr>
              <w:t>06.06.2005-26.12.2006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8ECD" w14:textId="77777777" w:rsidR="00175D8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6052C" w14:textId="77777777" w:rsidR="00175D8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13363" w14:textId="77777777" w:rsidR="00175D83" w:rsidRPr="00970F6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D44F6" w14:textId="77777777" w:rsidR="00175D83" w:rsidRPr="00970F6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9611" w14:textId="77777777" w:rsidR="00175D83" w:rsidRPr="00970F6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D807" w14:textId="77777777" w:rsidR="00175D83" w:rsidRPr="00970F63" w:rsidRDefault="00175D83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175D83" w:rsidRPr="00970F63" w14:paraId="68725955" w14:textId="77777777" w:rsidTr="00E669A7">
        <w:trPr>
          <w:trHeight w:val="24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05982" w14:textId="77777777" w:rsidR="00175D83" w:rsidRPr="0081004F" w:rsidRDefault="00175D83" w:rsidP="00ED02D5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6AF3C" w14:textId="77777777" w:rsidR="00175D83" w:rsidRPr="0081004F" w:rsidRDefault="00175D83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CBA2" w14:textId="77777777" w:rsidR="00037FB2" w:rsidRPr="0081004F" w:rsidRDefault="00037FB2" w:rsidP="00037FB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81004F">
              <w:rPr>
                <w:bCs/>
                <w:sz w:val="28"/>
                <w:szCs w:val="28"/>
                <w:lang w:val="kk-KZ"/>
              </w:rPr>
              <w:t xml:space="preserve">Филиал АО «Өрт сөндіруші» по </w:t>
            </w:r>
          </w:p>
          <w:p w14:paraId="358D76ED" w14:textId="55278A17" w:rsidR="00175D83" w:rsidRPr="0081004F" w:rsidRDefault="00037FB2" w:rsidP="00ED02D5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81004F">
              <w:rPr>
                <w:bCs/>
                <w:sz w:val="28"/>
                <w:szCs w:val="28"/>
                <w:lang w:val="kk-KZ"/>
              </w:rPr>
              <w:lastRenderedPageBreak/>
              <w:t>г. Алматы 26.12.2006-01.03.2015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82BAE" w14:textId="77777777" w:rsidR="00175D8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073ED" w14:textId="77777777" w:rsidR="00175D8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C0A0B" w14:textId="77777777" w:rsidR="00175D83" w:rsidRPr="00970F6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9EB49" w14:textId="77777777" w:rsidR="00175D83" w:rsidRPr="00970F6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43E92" w14:textId="77777777" w:rsidR="00175D83" w:rsidRPr="00970F63" w:rsidRDefault="00175D83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11292" w14:textId="77777777" w:rsidR="00175D83" w:rsidRPr="00970F63" w:rsidRDefault="00175D83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0D559B" w:rsidRPr="00970F63" w14:paraId="6C9BEBB5" w14:textId="77777777" w:rsidTr="000D559B">
        <w:trPr>
          <w:trHeight w:val="480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5A36C" w14:textId="6AA60B7B" w:rsidR="000D559B" w:rsidRPr="00D41986" w:rsidRDefault="000D559B" w:rsidP="00ED02D5">
            <w:pPr>
              <w:rPr>
                <w:bCs/>
                <w:sz w:val="28"/>
                <w:szCs w:val="28"/>
                <w:lang w:val="kk-KZ"/>
              </w:rPr>
            </w:pPr>
            <w:r w:rsidRPr="00D41986">
              <w:rPr>
                <w:bCs/>
                <w:sz w:val="28"/>
                <w:szCs w:val="28"/>
                <w:lang w:val="kk-KZ"/>
              </w:rPr>
              <w:lastRenderedPageBreak/>
              <w:t>119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BB4949" w14:textId="1553E773" w:rsidR="000D559B" w:rsidRPr="001932DE" w:rsidRDefault="000D559B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932DE">
              <w:rPr>
                <w:b/>
                <w:sz w:val="28"/>
                <w:szCs w:val="28"/>
                <w:lang w:val="kk-KZ"/>
              </w:rPr>
              <w:t>1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AD2" w14:textId="7A0367F3" w:rsidR="000D559B" w:rsidRPr="001932DE" w:rsidRDefault="000D559B" w:rsidP="00037FB2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1932DE">
              <w:rPr>
                <w:b/>
                <w:sz w:val="28"/>
                <w:szCs w:val="28"/>
                <w:lang w:val="kk-KZ"/>
              </w:rPr>
              <w:t>Представительство «</w:t>
            </w:r>
            <w:r w:rsidRPr="001932DE">
              <w:rPr>
                <w:b/>
                <w:sz w:val="28"/>
                <w:szCs w:val="28"/>
                <w:lang w:val="en-US"/>
              </w:rPr>
              <w:t>AES</w:t>
            </w:r>
            <w:r w:rsidRPr="001932DE">
              <w:rPr>
                <w:b/>
                <w:sz w:val="28"/>
                <w:szCs w:val="28"/>
              </w:rPr>
              <w:t xml:space="preserve"> </w:t>
            </w:r>
            <w:r w:rsidRPr="001932DE">
              <w:rPr>
                <w:b/>
                <w:sz w:val="28"/>
                <w:szCs w:val="28"/>
                <w:lang w:val="en-US"/>
              </w:rPr>
              <w:t>Silk</w:t>
            </w:r>
            <w:r w:rsidRPr="001932DE">
              <w:rPr>
                <w:b/>
                <w:sz w:val="28"/>
                <w:szCs w:val="28"/>
              </w:rPr>
              <w:t xml:space="preserve"> </w:t>
            </w:r>
            <w:r w:rsidRPr="001932DE">
              <w:rPr>
                <w:b/>
                <w:sz w:val="28"/>
                <w:szCs w:val="28"/>
                <w:lang w:val="en-US"/>
              </w:rPr>
              <w:t>Road</w:t>
            </w:r>
            <w:r w:rsidRPr="001932DE">
              <w:rPr>
                <w:b/>
                <w:sz w:val="28"/>
                <w:szCs w:val="28"/>
              </w:rPr>
              <w:t xml:space="preserve">. </w:t>
            </w:r>
            <w:r w:rsidRPr="001932DE">
              <w:rPr>
                <w:b/>
                <w:sz w:val="28"/>
                <w:szCs w:val="28"/>
                <w:lang w:val="en-US"/>
              </w:rPr>
              <w:t>LLC</w:t>
            </w:r>
            <w:r w:rsidRPr="001932DE">
              <w:rPr>
                <w:b/>
                <w:sz w:val="28"/>
                <w:szCs w:val="28"/>
                <w:lang w:val="kk-KZ"/>
              </w:rPr>
              <w:t>»</w:t>
            </w:r>
            <w:r w:rsidRPr="001932DE">
              <w:rPr>
                <w:b/>
                <w:sz w:val="28"/>
                <w:szCs w:val="28"/>
              </w:rPr>
              <w:t xml:space="preserve"> (ЭЙ-И-ЭС Силк Роуд, ЛЛС) в городе Алмат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E074F" w14:textId="77777777" w:rsidR="000D559B" w:rsidRPr="005027AD" w:rsidRDefault="000D559B" w:rsidP="00ED02D5">
            <w:pPr>
              <w:jc w:val="center"/>
              <w:rPr>
                <w:sz w:val="28"/>
                <w:szCs w:val="28"/>
              </w:rPr>
            </w:pPr>
            <w:r w:rsidRPr="005027AD">
              <w:rPr>
                <w:sz w:val="28"/>
                <w:szCs w:val="28"/>
              </w:rPr>
              <w:t xml:space="preserve">1 л </w:t>
            </w:r>
          </w:p>
          <w:p w14:paraId="2E2F8329" w14:textId="5E318A53" w:rsidR="000D559B" w:rsidRPr="005027AD" w:rsidRDefault="000D559B" w:rsidP="00ED02D5">
            <w:pPr>
              <w:jc w:val="center"/>
              <w:rPr>
                <w:sz w:val="28"/>
                <w:szCs w:val="28"/>
              </w:rPr>
            </w:pPr>
            <w:r w:rsidRPr="005027AD">
              <w:rPr>
                <w:sz w:val="28"/>
                <w:szCs w:val="28"/>
              </w:rPr>
              <w:t>1 л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D98914" w14:textId="77777777" w:rsidR="000D559B" w:rsidRPr="005027AD" w:rsidRDefault="000D559B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5027AD">
              <w:rPr>
                <w:sz w:val="28"/>
                <w:szCs w:val="28"/>
                <w:lang w:val="kk-KZ"/>
              </w:rPr>
              <w:t>2006-2021</w:t>
            </w:r>
          </w:p>
          <w:p w14:paraId="6FC79090" w14:textId="47BE4E4D" w:rsidR="000D559B" w:rsidRPr="005027AD" w:rsidRDefault="000D559B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5027AD">
              <w:rPr>
                <w:sz w:val="28"/>
                <w:szCs w:val="28"/>
                <w:lang w:val="kk-KZ"/>
              </w:rPr>
              <w:t>2007-2013, 2017 ,2018, 20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FB4F67" w14:textId="77777777" w:rsidR="000D559B" w:rsidRPr="00D41986" w:rsidRDefault="00D41986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D41986">
              <w:rPr>
                <w:sz w:val="28"/>
                <w:szCs w:val="28"/>
                <w:lang w:val="kk-KZ"/>
              </w:rPr>
              <w:t>19</w:t>
            </w:r>
          </w:p>
          <w:p w14:paraId="507E7CAD" w14:textId="77777777" w:rsidR="00D41986" w:rsidRPr="00D41986" w:rsidRDefault="00D41986" w:rsidP="00ED02D5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601C7E4" w14:textId="55033E83" w:rsidR="00D41986" w:rsidRPr="00D41986" w:rsidRDefault="00D41986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D41986"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E5F1B" w14:textId="77777777" w:rsidR="000D559B" w:rsidRPr="00970F63" w:rsidRDefault="000D559B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4A27" w14:textId="4FD7E1D5" w:rsidR="000D559B" w:rsidRPr="00603861" w:rsidRDefault="00603861" w:rsidP="00ED02D5">
            <w:pPr>
              <w:jc w:val="center"/>
              <w:rPr>
                <w:sz w:val="28"/>
                <w:szCs w:val="28"/>
                <w:lang w:val="en-US"/>
              </w:rPr>
            </w:pPr>
            <w:r w:rsidRPr="0060386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08E9E" w14:textId="77777777" w:rsidR="000D559B" w:rsidRPr="00970F63" w:rsidRDefault="000D559B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0D559B" w:rsidRPr="00970F63" w14:paraId="649C0FD2" w14:textId="77777777" w:rsidTr="000D559B">
        <w:trPr>
          <w:trHeight w:val="48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C3017" w14:textId="77777777" w:rsidR="000D559B" w:rsidRPr="00D41986" w:rsidRDefault="000D559B" w:rsidP="00ED02D5">
            <w:pPr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DC75B" w14:textId="77777777" w:rsidR="000D559B" w:rsidRPr="001932DE" w:rsidRDefault="000D559B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892" w14:textId="281D5AA0" w:rsidR="000D559B" w:rsidRPr="005027AD" w:rsidRDefault="000D559B" w:rsidP="00037FB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5027AD">
              <w:rPr>
                <w:bCs/>
                <w:sz w:val="28"/>
                <w:szCs w:val="28"/>
                <w:lang w:val="kk-KZ"/>
              </w:rPr>
              <w:t>Представительство «</w:t>
            </w:r>
            <w:r w:rsidRPr="005027AD">
              <w:rPr>
                <w:bCs/>
                <w:sz w:val="28"/>
                <w:szCs w:val="28"/>
                <w:lang w:val="en-US"/>
              </w:rPr>
              <w:t>AES</w:t>
            </w:r>
            <w:r w:rsidRPr="005027AD">
              <w:rPr>
                <w:bCs/>
                <w:sz w:val="28"/>
                <w:szCs w:val="28"/>
              </w:rPr>
              <w:t xml:space="preserve"> </w:t>
            </w:r>
            <w:r w:rsidRPr="005027AD">
              <w:rPr>
                <w:bCs/>
                <w:sz w:val="28"/>
                <w:szCs w:val="28"/>
                <w:lang w:val="en-US"/>
              </w:rPr>
              <w:t>Silk</w:t>
            </w:r>
            <w:r w:rsidRPr="005027AD">
              <w:rPr>
                <w:bCs/>
                <w:sz w:val="28"/>
                <w:szCs w:val="28"/>
              </w:rPr>
              <w:t xml:space="preserve"> </w:t>
            </w:r>
            <w:r w:rsidRPr="005027AD">
              <w:rPr>
                <w:bCs/>
                <w:sz w:val="28"/>
                <w:szCs w:val="28"/>
                <w:lang w:val="en-US"/>
              </w:rPr>
              <w:t>Road</w:t>
            </w:r>
            <w:r w:rsidRPr="005027AD">
              <w:rPr>
                <w:bCs/>
                <w:sz w:val="28"/>
                <w:szCs w:val="28"/>
              </w:rPr>
              <w:t xml:space="preserve">. </w:t>
            </w:r>
            <w:r w:rsidRPr="005027AD">
              <w:rPr>
                <w:bCs/>
                <w:sz w:val="28"/>
                <w:szCs w:val="28"/>
                <w:lang w:val="en-US"/>
              </w:rPr>
              <w:t>Inc</w:t>
            </w:r>
            <w:r w:rsidRPr="005027AD">
              <w:rPr>
                <w:bCs/>
                <w:sz w:val="28"/>
                <w:szCs w:val="28"/>
              </w:rPr>
              <w:t>.</w:t>
            </w:r>
            <w:r w:rsidRPr="005027AD">
              <w:rPr>
                <w:bCs/>
                <w:sz w:val="28"/>
                <w:szCs w:val="28"/>
                <w:lang w:val="kk-KZ"/>
              </w:rPr>
              <w:t>»</w:t>
            </w:r>
            <w:r w:rsidRPr="005027AD">
              <w:rPr>
                <w:bCs/>
                <w:sz w:val="28"/>
                <w:szCs w:val="28"/>
              </w:rPr>
              <w:t xml:space="preserve"> (ЭЙ-И-ЭС Силк Роуд, Инк.) в городе Алма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DBD8" w14:textId="77777777" w:rsidR="000D559B" w:rsidRPr="005027AD" w:rsidRDefault="000D559B" w:rsidP="00ED0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A6CA" w14:textId="77777777" w:rsidR="000D559B" w:rsidRPr="005027AD" w:rsidRDefault="000D559B" w:rsidP="00ED02D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06B80" w14:textId="77777777" w:rsidR="000D559B" w:rsidRPr="00D41986" w:rsidRDefault="000D559B" w:rsidP="00ED02D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8D85B" w14:textId="77777777" w:rsidR="000D559B" w:rsidRPr="00970F63" w:rsidRDefault="000D559B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0E024" w14:textId="77777777" w:rsidR="000D559B" w:rsidRPr="00603861" w:rsidRDefault="000D559B" w:rsidP="00ED02D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3B10E" w14:textId="77777777" w:rsidR="000D559B" w:rsidRPr="00970F63" w:rsidRDefault="000D559B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0D559B" w:rsidRPr="00970F63" w14:paraId="7A29CEE2" w14:textId="77777777" w:rsidTr="007F4B7B">
        <w:trPr>
          <w:trHeight w:val="240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993F04D" w14:textId="34BF0782" w:rsidR="000D559B" w:rsidRPr="00D41986" w:rsidRDefault="000D559B" w:rsidP="00ED02D5">
            <w:pPr>
              <w:rPr>
                <w:bCs/>
                <w:sz w:val="28"/>
                <w:szCs w:val="28"/>
                <w:lang w:val="kk-KZ"/>
              </w:rPr>
            </w:pPr>
            <w:r w:rsidRPr="00D41986">
              <w:rPr>
                <w:bCs/>
                <w:sz w:val="28"/>
                <w:szCs w:val="28"/>
                <w:lang w:val="kk-KZ"/>
              </w:rPr>
              <w:t>11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767E3B" w14:textId="1A7AB0DB" w:rsidR="000D559B" w:rsidRPr="001932DE" w:rsidRDefault="000D559B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932DE">
              <w:rPr>
                <w:b/>
                <w:sz w:val="28"/>
                <w:szCs w:val="28"/>
                <w:lang w:val="kk-KZ"/>
              </w:rPr>
              <w:t>12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CE1D" w14:textId="77777777" w:rsidR="000D559B" w:rsidRPr="001932DE" w:rsidRDefault="00C33F20" w:rsidP="00037FB2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1932DE">
              <w:rPr>
                <w:b/>
                <w:sz w:val="28"/>
                <w:szCs w:val="28"/>
                <w:lang w:val="kk-KZ"/>
              </w:rPr>
              <w:t xml:space="preserve">Представительство « Мицубиси Корпорейшн» в городе Астана </w:t>
            </w:r>
            <w:r w:rsidR="007F4B7B" w:rsidRPr="001932DE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6BD5897A" w14:textId="189651F4" w:rsidR="007F4B7B" w:rsidRPr="005027AD" w:rsidRDefault="007F4B7B" w:rsidP="00037FB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1C15FA9" w14:textId="77777777" w:rsidR="000D559B" w:rsidRPr="005027AD" w:rsidRDefault="00C33F20" w:rsidP="00ED02D5">
            <w:pPr>
              <w:jc w:val="center"/>
              <w:rPr>
                <w:sz w:val="28"/>
                <w:szCs w:val="28"/>
              </w:rPr>
            </w:pPr>
            <w:r w:rsidRPr="005027AD">
              <w:rPr>
                <w:sz w:val="28"/>
                <w:szCs w:val="28"/>
              </w:rPr>
              <w:t xml:space="preserve">1л </w:t>
            </w:r>
            <w:r w:rsidR="007F4B7B" w:rsidRPr="005027AD">
              <w:rPr>
                <w:sz w:val="28"/>
                <w:szCs w:val="28"/>
              </w:rPr>
              <w:t xml:space="preserve"> </w:t>
            </w:r>
          </w:p>
          <w:p w14:paraId="32771A92" w14:textId="77777777" w:rsidR="007F4B7B" w:rsidRPr="005027AD" w:rsidRDefault="007F4B7B" w:rsidP="00ED02D5">
            <w:pPr>
              <w:jc w:val="center"/>
              <w:rPr>
                <w:sz w:val="28"/>
                <w:szCs w:val="28"/>
              </w:rPr>
            </w:pPr>
          </w:p>
          <w:p w14:paraId="7A080AAC" w14:textId="21BC69D0" w:rsidR="007F4B7B" w:rsidRPr="005027AD" w:rsidRDefault="007F4B7B" w:rsidP="00ED02D5">
            <w:pPr>
              <w:jc w:val="center"/>
              <w:rPr>
                <w:sz w:val="28"/>
                <w:szCs w:val="28"/>
              </w:rPr>
            </w:pPr>
            <w:r w:rsidRPr="005027AD">
              <w:rPr>
                <w:sz w:val="28"/>
                <w:szCs w:val="28"/>
              </w:rPr>
              <w:t>1 «ЛД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E6E79D" w14:textId="77777777" w:rsidR="000D559B" w:rsidRPr="005027AD" w:rsidRDefault="00C33F20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5027AD">
              <w:rPr>
                <w:sz w:val="28"/>
                <w:szCs w:val="28"/>
                <w:lang w:val="kk-KZ"/>
              </w:rPr>
              <w:t>2008-2012;</w:t>
            </w:r>
            <w:r w:rsidR="007F4B7B" w:rsidRPr="005027AD">
              <w:rPr>
                <w:sz w:val="28"/>
                <w:szCs w:val="28"/>
                <w:lang w:val="kk-KZ"/>
              </w:rPr>
              <w:t xml:space="preserve"> </w:t>
            </w:r>
            <w:r w:rsidRPr="005027AD">
              <w:rPr>
                <w:sz w:val="28"/>
                <w:szCs w:val="28"/>
                <w:lang w:val="kk-KZ"/>
              </w:rPr>
              <w:t>2016-2019</w:t>
            </w:r>
          </w:p>
          <w:p w14:paraId="218E6458" w14:textId="105E886B" w:rsidR="007F4B7B" w:rsidRPr="005027AD" w:rsidRDefault="007F4B7B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5027AD">
              <w:rPr>
                <w:sz w:val="28"/>
                <w:szCs w:val="28"/>
                <w:lang w:val="kk-KZ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33300C" w14:textId="77777777" w:rsidR="000D559B" w:rsidRPr="00D41986" w:rsidRDefault="00D41986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D41986">
              <w:rPr>
                <w:sz w:val="28"/>
                <w:szCs w:val="28"/>
                <w:lang w:val="kk-KZ"/>
              </w:rPr>
              <w:t>20</w:t>
            </w:r>
          </w:p>
          <w:p w14:paraId="09E18F37" w14:textId="77777777" w:rsidR="00D41986" w:rsidRPr="00D41986" w:rsidRDefault="00D41986" w:rsidP="00ED02D5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EAC412F" w14:textId="2D3FEEA6" w:rsidR="00D41986" w:rsidRPr="00D41986" w:rsidRDefault="00D41986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D419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4D9146" w14:textId="77777777" w:rsidR="000D559B" w:rsidRPr="00970F63" w:rsidRDefault="000D559B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CB052A" w14:textId="27FF77BB" w:rsidR="000D559B" w:rsidRPr="00603861" w:rsidRDefault="00603861" w:rsidP="00ED02D5">
            <w:pPr>
              <w:jc w:val="center"/>
              <w:rPr>
                <w:sz w:val="28"/>
                <w:szCs w:val="28"/>
                <w:lang w:val="en-US"/>
              </w:rPr>
            </w:pPr>
            <w:r w:rsidRPr="0060386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2921B30" w14:textId="77777777" w:rsidR="000D559B" w:rsidRPr="00970F63" w:rsidRDefault="000D559B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7F4B7B" w:rsidRPr="0007679C" w14:paraId="43081284" w14:textId="77777777" w:rsidTr="0007679C">
        <w:trPr>
          <w:trHeight w:val="240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BF1509D" w14:textId="1FA869AF" w:rsidR="007F4B7B" w:rsidRPr="00D41986" w:rsidRDefault="007F4B7B" w:rsidP="00ED02D5">
            <w:pPr>
              <w:rPr>
                <w:bCs/>
                <w:sz w:val="28"/>
                <w:szCs w:val="28"/>
                <w:lang w:val="kk-KZ"/>
              </w:rPr>
            </w:pPr>
            <w:r w:rsidRPr="00D41986">
              <w:rPr>
                <w:bCs/>
                <w:sz w:val="28"/>
                <w:szCs w:val="28"/>
                <w:lang w:val="kk-KZ"/>
              </w:rPr>
              <w:t>11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3AE7C44" w14:textId="174C272F" w:rsidR="007F4B7B" w:rsidRPr="001932DE" w:rsidRDefault="007F4B7B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932DE">
              <w:rPr>
                <w:b/>
                <w:sz w:val="28"/>
                <w:szCs w:val="28"/>
                <w:lang w:val="kk-KZ"/>
              </w:rPr>
              <w:t>12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F63" w14:textId="5BA259E2" w:rsidR="007F4B7B" w:rsidRPr="001932DE" w:rsidRDefault="0007679C" w:rsidP="00037FB2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1932DE">
              <w:rPr>
                <w:b/>
                <w:sz w:val="28"/>
                <w:szCs w:val="28"/>
                <w:lang w:val="kk-KZ"/>
              </w:rPr>
              <w:t xml:space="preserve">Товарищество  с ограниченной ответственностью «VISR HOLDING» (ВИЗОР Холдинг) г. Алматы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0F6C22" w14:textId="49128031" w:rsidR="007F4B7B" w:rsidRPr="005027AD" w:rsidRDefault="0007679C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5027AD">
              <w:rPr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B40ECC" w14:textId="54E6773C" w:rsidR="007F4B7B" w:rsidRPr="005027AD" w:rsidRDefault="0007679C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5027AD">
              <w:rPr>
                <w:sz w:val="28"/>
                <w:szCs w:val="28"/>
                <w:lang w:val="kk-KZ"/>
              </w:rPr>
              <w:t>2005-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A875A9" w14:textId="646FD839" w:rsidR="007F4B7B" w:rsidRPr="00D41986" w:rsidRDefault="00D41986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D41986">
              <w:rPr>
                <w:sz w:val="28"/>
                <w:szCs w:val="28"/>
                <w:lang w:val="kk-KZ"/>
              </w:rPr>
              <w:t>7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5B6AE28" w14:textId="77777777" w:rsidR="007F4B7B" w:rsidRPr="00970F63" w:rsidRDefault="007F4B7B" w:rsidP="00ED02D5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442598" w14:textId="51DB3A26" w:rsidR="007F4B7B" w:rsidRPr="00603861" w:rsidRDefault="00603861" w:rsidP="00ED02D5">
            <w:pPr>
              <w:jc w:val="center"/>
              <w:rPr>
                <w:sz w:val="28"/>
                <w:szCs w:val="28"/>
                <w:lang w:val="en-US"/>
              </w:rPr>
            </w:pPr>
            <w:r w:rsidRPr="0060386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D633C2A" w14:textId="77777777" w:rsidR="007F4B7B" w:rsidRPr="00970F63" w:rsidRDefault="007F4B7B" w:rsidP="00ED02D5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07679C" w:rsidRPr="00970F63" w14:paraId="5BF3EA68" w14:textId="77777777" w:rsidTr="005027AD">
        <w:trPr>
          <w:trHeight w:val="240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B6D4C21" w14:textId="60999D76" w:rsidR="0007679C" w:rsidRPr="00D41986" w:rsidRDefault="0007679C" w:rsidP="00ED02D5">
            <w:pPr>
              <w:rPr>
                <w:bCs/>
                <w:sz w:val="28"/>
                <w:szCs w:val="28"/>
                <w:lang w:val="kk-KZ"/>
              </w:rPr>
            </w:pPr>
            <w:r w:rsidRPr="00D41986">
              <w:rPr>
                <w:bCs/>
                <w:sz w:val="28"/>
                <w:szCs w:val="28"/>
                <w:lang w:val="kk-KZ"/>
              </w:rPr>
              <w:t>11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0E5F10" w14:textId="1AE65A35" w:rsidR="0007679C" w:rsidRPr="001932DE" w:rsidRDefault="0007679C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932DE">
              <w:rPr>
                <w:b/>
                <w:sz w:val="28"/>
                <w:szCs w:val="28"/>
                <w:lang w:val="kk-KZ"/>
              </w:rPr>
              <w:t>12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B0D2" w14:textId="2A41244D" w:rsidR="0007679C" w:rsidRPr="001932DE" w:rsidRDefault="005027AD" w:rsidP="00037FB2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1932DE">
              <w:rPr>
                <w:b/>
                <w:sz w:val="28"/>
                <w:szCs w:val="28"/>
                <w:lang w:val="kk-KZ"/>
              </w:rPr>
              <w:t xml:space="preserve">ТОО «Диаджео Казахстан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C9311F" w14:textId="2F513C51" w:rsidR="0007679C" w:rsidRPr="001D674C" w:rsidRDefault="005027AD" w:rsidP="00ED02D5">
            <w:pPr>
              <w:jc w:val="center"/>
              <w:rPr>
                <w:sz w:val="28"/>
                <w:szCs w:val="28"/>
              </w:rPr>
            </w:pPr>
            <w:r w:rsidRPr="001D674C">
              <w:rPr>
                <w:sz w:val="28"/>
                <w:szCs w:val="28"/>
              </w:rPr>
              <w:t>1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06E3B04" w14:textId="41C2DE70" w:rsidR="0007679C" w:rsidRPr="001D674C" w:rsidRDefault="005027AD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1D674C">
              <w:rPr>
                <w:sz w:val="28"/>
                <w:szCs w:val="28"/>
                <w:lang w:val="kk-KZ"/>
              </w:rPr>
              <w:t>2015-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DAF09A" w14:textId="41E0EFF0" w:rsidR="0007679C" w:rsidRPr="001D674C" w:rsidRDefault="001D674C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1D674C"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D4D3037" w14:textId="77777777" w:rsidR="0007679C" w:rsidRPr="001D674C" w:rsidRDefault="0007679C" w:rsidP="00ED02D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3F99E1" w14:textId="7480B537" w:rsidR="0007679C" w:rsidRPr="001D674C" w:rsidRDefault="001D674C" w:rsidP="00ED02D5">
            <w:pPr>
              <w:jc w:val="center"/>
              <w:rPr>
                <w:sz w:val="28"/>
                <w:szCs w:val="28"/>
                <w:lang w:val="kk-KZ"/>
              </w:rPr>
            </w:pPr>
            <w:r w:rsidRPr="001D674C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3FF15CB" w14:textId="77777777" w:rsidR="0007679C" w:rsidRPr="001D674C" w:rsidRDefault="0007679C" w:rsidP="00ED02D5">
            <w:pPr>
              <w:rPr>
                <w:sz w:val="28"/>
                <w:szCs w:val="28"/>
                <w:lang w:val="kk-KZ"/>
              </w:rPr>
            </w:pPr>
          </w:p>
        </w:tc>
      </w:tr>
      <w:tr w:rsidR="005027AD" w:rsidRPr="00525CFE" w14:paraId="7F057DF3" w14:textId="77777777" w:rsidTr="00D02951">
        <w:trPr>
          <w:trHeight w:val="240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06396BE" w14:textId="52C25095" w:rsidR="005027AD" w:rsidRPr="00525CFE" w:rsidRDefault="005027AD" w:rsidP="00ED02D5">
            <w:pPr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11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9AE326" w14:textId="56946485" w:rsidR="005027AD" w:rsidRPr="001932DE" w:rsidRDefault="005027AD" w:rsidP="00ED02D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932DE">
              <w:rPr>
                <w:b/>
                <w:sz w:val="28"/>
                <w:szCs w:val="28"/>
                <w:lang w:val="kk-KZ"/>
              </w:rPr>
              <w:t>12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067" w14:textId="75BAE796" w:rsidR="005027AD" w:rsidRPr="001932DE" w:rsidRDefault="00D02951" w:rsidP="00037FB2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1932DE">
              <w:rPr>
                <w:b/>
                <w:sz w:val="28"/>
                <w:szCs w:val="28"/>
              </w:rPr>
              <w:t>ТОО «</w:t>
            </w:r>
            <w:r w:rsidRPr="001932DE">
              <w:rPr>
                <w:b/>
                <w:sz w:val="28"/>
                <w:szCs w:val="28"/>
                <w:lang w:val="en-US"/>
              </w:rPr>
              <w:t>Positive technology</w:t>
            </w:r>
            <w:r w:rsidRPr="001932D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995631" w14:textId="77777777" w:rsidR="005027AD" w:rsidRPr="00525CFE" w:rsidRDefault="00D02951" w:rsidP="00D02951">
            <w:pPr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 xml:space="preserve">       1л</w:t>
            </w:r>
          </w:p>
          <w:p w14:paraId="6B95A0B6" w14:textId="458A45F2" w:rsidR="00D02951" w:rsidRPr="00525CFE" w:rsidRDefault="00D02951" w:rsidP="00D02951">
            <w:pPr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 xml:space="preserve">    1л (пр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E683C0" w14:textId="77777777" w:rsidR="005027AD" w:rsidRPr="00525CFE" w:rsidRDefault="00D02951" w:rsidP="00ED02D5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1-2015</w:t>
            </w:r>
          </w:p>
          <w:p w14:paraId="66436964" w14:textId="3279E9C9" w:rsidR="00D02951" w:rsidRPr="00525CFE" w:rsidRDefault="00D02951" w:rsidP="00ED02D5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19F006" w14:textId="77777777" w:rsidR="005027AD" w:rsidRDefault="000207A9" w:rsidP="00ED02D5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29</w:t>
            </w:r>
          </w:p>
          <w:p w14:paraId="432F0429" w14:textId="171A187C" w:rsidR="000207A9" w:rsidRPr="00525CFE" w:rsidRDefault="000207A9" w:rsidP="00ED02D5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DBF62C5" w14:textId="77777777" w:rsidR="005027AD" w:rsidRPr="00525CFE" w:rsidRDefault="005027AD" w:rsidP="00ED02D5">
            <w:pPr>
              <w:jc w:val="center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3D2384" w14:textId="60407697" w:rsidR="005027AD" w:rsidRPr="00525CFE" w:rsidRDefault="00525CFE" w:rsidP="00ED02D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25CFE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E8853D8" w14:textId="77777777" w:rsidR="005027AD" w:rsidRPr="00525CFE" w:rsidRDefault="005027AD" w:rsidP="00ED02D5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D02951" w:rsidRPr="00525CFE" w14:paraId="319577D1" w14:textId="77777777" w:rsidTr="00D02951">
        <w:trPr>
          <w:trHeight w:val="240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BDF97C5" w14:textId="5C675647" w:rsidR="00D02951" w:rsidRPr="00525CFE" w:rsidRDefault="00D02951" w:rsidP="00D02951">
            <w:pPr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11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CE2D11" w14:textId="0DEF1342" w:rsidR="00D02951" w:rsidRPr="001932DE" w:rsidRDefault="00D02951" w:rsidP="00D0295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932DE">
              <w:rPr>
                <w:b/>
                <w:sz w:val="28"/>
                <w:szCs w:val="28"/>
                <w:lang w:val="kk-KZ"/>
              </w:rPr>
              <w:t>12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079" w14:textId="5BB710D3" w:rsidR="00D02951" w:rsidRPr="001932DE" w:rsidRDefault="00885842" w:rsidP="00D0295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1932DE">
              <w:rPr>
                <w:b/>
                <w:sz w:val="28"/>
                <w:szCs w:val="28"/>
                <w:lang w:val="kk-KZ"/>
              </w:rPr>
              <w:t>ТОО «Стримлайн Центральная Ази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3E1D4B" w14:textId="77777777" w:rsidR="00D02951" w:rsidRPr="00525CFE" w:rsidRDefault="00885842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</w:t>
            </w:r>
          </w:p>
          <w:p w14:paraId="001DAE22" w14:textId="77777777" w:rsidR="00885842" w:rsidRPr="00525CFE" w:rsidRDefault="00885842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</w:t>
            </w:r>
          </w:p>
          <w:p w14:paraId="65D17933" w14:textId="77777777" w:rsidR="00885842" w:rsidRPr="00525CFE" w:rsidRDefault="00885842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 (пр)</w:t>
            </w:r>
          </w:p>
          <w:p w14:paraId="3E31CF22" w14:textId="77777777" w:rsidR="00885842" w:rsidRPr="00525CFE" w:rsidRDefault="00885842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 (пр)</w:t>
            </w:r>
          </w:p>
          <w:p w14:paraId="2A818FFE" w14:textId="510326AC" w:rsidR="00885842" w:rsidRPr="00525CFE" w:rsidRDefault="00885842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 (пр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5EE923" w14:textId="77777777" w:rsidR="00D02951" w:rsidRPr="00525CFE" w:rsidRDefault="00885842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0-2011</w:t>
            </w:r>
          </w:p>
          <w:p w14:paraId="379E08BE" w14:textId="77777777" w:rsidR="00885842" w:rsidRPr="00525CFE" w:rsidRDefault="00885842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2</w:t>
            </w:r>
          </w:p>
          <w:p w14:paraId="61B25122" w14:textId="77777777" w:rsidR="00885842" w:rsidRPr="00525CFE" w:rsidRDefault="00885842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3-2014</w:t>
            </w:r>
          </w:p>
          <w:p w14:paraId="7DA74977" w14:textId="77777777" w:rsidR="00885842" w:rsidRPr="00525CFE" w:rsidRDefault="00885842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5</w:t>
            </w:r>
          </w:p>
          <w:p w14:paraId="477DDB8A" w14:textId="5A26C19F" w:rsidR="00885842" w:rsidRPr="00525CFE" w:rsidRDefault="00885842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C5E13D" w14:textId="77777777" w:rsidR="00D02951" w:rsidRDefault="000207A9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1</w:t>
            </w:r>
          </w:p>
          <w:p w14:paraId="617FB7BC" w14:textId="77777777" w:rsidR="000207A9" w:rsidRDefault="000207A9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9</w:t>
            </w:r>
          </w:p>
          <w:p w14:paraId="5BD82767" w14:textId="77777777" w:rsidR="000207A9" w:rsidRDefault="000207A9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4</w:t>
            </w:r>
          </w:p>
          <w:p w14:paraId="47E69865" w14:textId="77777777" w:rsidR="000207A9" w:rsidRDefault="000207A9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7</w:t>
            </w:r>
          </w:p>
          <w:p w14:paraId="425C15EC" w14:textId="7471320E" w:rsidR="000207A9" w:rsidRPr="00525CFE" w:rsidRDefault="000207A9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C1E1F0" w14:textId="77777777" w:rsidR="00D02951" w:rsidRPr="00525CFE" w:rsidRDefault="00D02951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05A0E8" w14:textId="394D2991" w:rsidR="00D02951" w:rsidRPr="00525CFE" w:rsidRDefault="00525CFE" w:rsidP="00D0295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25CFE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0FAD3A1" w14:textId="77777777" w:rsidR="00D02951" w:rsidRPr="00525CFE" w:rsidRDefault="00D02951" w:rsidP="00D02951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D02951" w:rsidRPr="00525CFE" w14:paraId="69265D7F" w14:textId="77777777" w:rsidTr="00FF51A9">
        <w:trPr>
          <w:trHeight w:val="240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588783A" w14:textId="13ADDE23" w:rsidR="00D02951" w:rsidRPr="00525CFE" w:rsidRDefault="00FF51A9" w:rsidP="00D02951">
            <w:pPr>
              <w:rPr>
                <w:bCs/>
                <w:sz w:val="28"/>
                <w:szCs w:val="28"/>
                <w:lang w:val="en-US"/>
              </w:rPr>
            </w:pPr>
            <w:r w:rsidRPr="00525CFE">
              <w:rPr>
                <w:bCs/>
                <w:sz w:val="28"/>
                <w:szCs w:val="28"/>
                <w:lang w:val="en-US"/>
              </w:rPr>
              <w:t>1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78F4C0" w14:textId="0C6187D0" w:rsidR="00D02951" w:rsidRPr="001932DE" w:rsidRDefault="00FF51A9" w:rsidP="00D0295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932DE">
              <w:rPr>
                <w:b/>
                <w:sz w:val="28"/>
                <w:szCs w:val="28"/>
                <w:lang w:val="en-US"/>
              </w:rPr>
              <w:t>12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5FB" w14:textId="4E1FE52A" w:rsidR="00D02951" w:rsidRPr="001932DE" w:rsidRDefault="00FF51A9" w:rsidP="00D0295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1932DE">
              <w:rPr>
                <w:b/>
                <w:sz w:val="28"/>
                <w:szCs w:val="28"/>
                <w:lang w:val="kk-KZ"/>
              </w:rPr>
              <w:t>ТОО «</w:t>
            </w:r>
            <w:r w:rsidRPr="001932DE">
              <w:rPr>
                <w:b/>
                <w:sz w:val="28"/>
                <w:szCs w:val="28"/>
                <w:lang w:val="en-US"/>
              </w:rPr>
              <w:t>TRANSWORKS Ltd</w:t>
            </w:r>
            <w:r w:rsidRPr="001932DE">
              <w:rPr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AB68AF" w14:textId="77777777" w:rsidR="00D02951" w:rsidRPr="00525CFE" w:rsidRDefault="00FF51A9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</w:t>
            </w:r>
          </w:p>
          <w:p w14:paraId="2E2A6E6D" w14:textId="77777777" w:rsidR="00FF51A9" w:rsidRPr="00525CFE" w:rsidRDefault="00FF51A9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(пр)</w:t>
            </w:r>
          </w:p>
          <w:p w14:paraId="70076CF7" w14:textId="77777777" w:rsidR="00FF51A9" w:rsidRPr="00525CFE" w:rsidRDefault="00FF51A9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 (пр)</w:t>
            </w:r>
          </w:p>
          <w:p w14:paraId="420E216D" w14:textId="77777777" w:rsidR="00FF51A9" w:rsidRPr="00525CFE" w:rsidRDefault="00FF51A9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 (пр)</w:t>
            </w:r>
          </w:p>
          <w:p w14:paraId="03B4A3E8" w14:textId="77777777" w:rsidR="00FF51A9" w:rsidRPr="00525CFE" w:rsidRDefault="00FF51A9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 (пр)</w:t>
            </w:r>
          </w:p>
          <w:p w14:paraId="578C6127" w14:textId="77777777" w:rsidR="00FF51A9" w:rsidRPr="00525CFE" w:rsidRDefault="00FF51A9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 (пр)</w:t>
            </w:r>
          </w:p>
          <w:p w14:paraId="2777BB19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 (пр)</w:t>
            </w:r>
          </w:p>
          <w:p w14:paraId="3F2B91DB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 (пр)</w:t>
            </w:r>
          </w:p>
          <w:p w14:paraId="04096BEE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lastRenderedPageBreak/>
              <w:t>1л (пр)</w:t>
            </w:r>
          </w:p>
          <w:p w14:paraId="3971BA92" w14:textId="5BD59D33" w:rsidR="00701E0D" w:rsidRPr="00525CFE" w:rsidRDefault="00701E0D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 (пр)</w:t>
            </w:r>
          </w:p>
          <w:p w14:paraId="2BC89AC0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 лд</w:t>
            </w:r>
          </w:p>
          <w:p w14:paraId="709E2E17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д</w:t>
            </w:r>
          </w:p>
          <w:p w14:paraId="0B15B923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д (пр)</w:t>
            </w:r>
          </w:p>
          <w:p w14:paraId="45AA9753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д (пр)</w:t>
            </w:r>
          </w:p>
          <w:p w14:paraId="541114FB" w14:textId="5A0062A8" w:rsidR="00701E0D" w:rsidRPr="00525CFE" w:rsidRDefault="00701E0D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д (пр)</w:t>
            </w:r>
          </w:p>
          <w:p w14:paraId="1CD06133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д (пр)</w:t>
            </w:r>
          </w:p>
          <w:p w14:paraId="23FEF7D2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д (пр)</w:t>
            </w:r>
          </w:p>
          <w:p w14:paraId="7A1F2E2A" w14:textId="3CB3D508" w:rsidR="00701E0D" w:rsidRPr="00525CFE" w:rsidRDefault="00701E0D" w:rsidP="00D02951">
            <w:pPr>
              <w:jc w:val="center"/>
              <w:rPr>
                <w:bCs/>
                <w:sz w:val="28"/>
                <w:szCs w:val="28"/>
              </w:rPr>
            </w:pPr>
            <w:r w:rsidRPr="00525CFE">
              <w:rPr>
                <w:bCs/>
                <w:sz w:val="28"/>
                <w:szCs w:val="28"/>
              </w:rPr>
              <w:t>1лд (пр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D5ADB0" w14:textId="77777777" w:rsidR="00D02951" w:rsidRPr="00525CFE" w:rsidRDefault="00FF51A9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lastRenderedPageBreak/>
              <w:t>2000-2003</w:t>
            </w:r>
          </w:p>
          <w:p w14:paraId="41075678" w14:textId="77777777" w:rsidR="00FF51A9" w:rsidRPr="00525CFE" w:rsidRDefault="00FF51A9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04-2006</w:t>
            </w:r>
          </w:p>
          <w:p w14:paraId="0A95C6B7" w14:textId="77777777" w:rsidR="00FF51A9" w:rsidRPr="00525CFE" w:rsidRDefault="00FF51A9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07-2008</w:t>
            </w:r>
          </w:p>
          <w:p w14:paraId="600877C9" w14:textId="77777777" w:rsidR="00FF51A9" w:rsidRPr="00525CFE" w:rsidRDefault="00FF51A9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09</w:t>
            </w:r>
          </w:p>
          <w:p w14:paraId="7E4A3492" w14:textId="77777777" w:rsidR="00FF51A9" w:rsidRPr="00525CFE" w:rsidRDefault="00FF51A9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0</w:t>
            </w:r>
          </w:p>
          <w:p w14:paraId="1ABBCE18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1</w:t>
            </w:r>
          </w:p>
          <w:p w14:paraId="58CEAC56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2</w:t>
            </w:r>
          </w:p>
          <w:p w14:paraId="5706E9E3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3-2014</w:t>
            </w:r>
          </w:p>
          <w:p w14:paraId="5C11609C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lastRenderedPageBreak/>
              <w:t>2015</w:t>
            </w:r>
          </w:p>
          <w:p w14:paraId="28D61DAF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6-2021</w:t>
            </w:r>
          </w:p>
          <w:p w14:paraId="5ACE2861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01-2008</w:t>
            </w:r>
          </w:p>
          <w:p w14:paraId="19D6CEF3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09</w:t>
            </w:r>
          </w:p>
          <w:p w14:paraId="31F44D8A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0</w:t>
            </w:r>
          </w:p>
          <w:p w14:paraId="7F67D2E8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1</w:t>
            </w:r>
          </w:p>
          <w:p w14:paraId="778E1647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2</w:t>
            </w:r>
          </w:p>
          <w:p w14:paraId="57DC0806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3-2014</w:t>
            </w:r>
          </w:p>
          <w:p w14:paraId="34F2F87A" w14:textId="77777777" w:rsidR="00701E0D" w:rsidRPr="00525CFE" w:rsidRDefault="00701E0D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5</w:t>
            </w:r>
          </w:p>
          <w:p w14:paraId="193AF540" w14:textId="77394A07" w:rsidR="00701E0D" w:rsidRPr="00525CFE" w:rsidRDefault="00701E0D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25CFE">
              <w:rPr>
                <w:bCs/>
                <w:sz w:val="28"/>
                <w:szCs w:val="28"/>
                <w:lang w:val="kk-KZ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6D9071" w14:textId="77777777" w:rsidR="00D02951" w:rsidRDefault="000207A9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lastRenderedPageBreak/>
              <w:t>10</w:t>
            </w:r>
          </w:p>
          <w:p w14:paraId="7DD06D01" w14:textId="77777777" w:rsidR="000207A9" w:rsidRDefault="000207A9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9</w:t>
            </w:r>
          </w:p>
          <w:p w14:paraId="07703B16" w14:textId="77777777" w:rsidR="000207A9" w:rsidRDefault="000207A9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8</w:t>
            </w:r>
          </w:p>
          <w:p w14:paraId="73F56865" w14:textId="77777777" w:rsidR="000207A9" w:rsidRDefault="00D41986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4</w:t>
            </w:r>
          </w:p>
          <w:p w14:paraId="6F028232" w14:textId="77777777" w:rsidR="00D41986" w:rsidRDefault="00D41986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</w:t>
            </w:r>
          </w:p>
          <w:p w14:paraId="28F77D4C" w14:textId="77777777" w:rsidR="00D41986" w:rsidRDefault="00D41986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</w:t>
            </w:r>
          </w:p>
          <w:p w14:paraId="6C1D6EA9" w14:textId="77777777" w:rsidR="00D41986" w:rsidRDefault="00D41986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</w:t>
            </w:r>
          </w:p>
          <w:p w14:paraId="27F5AAA6" w14:textId="77777777" w:rsidR="00D41986" w:rsidRDefault="00D41986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0</w:t>
            </w:r>
          </w:p>
          <w:p w14:paraId="215E3531" w14:textId="77777777" w:rsidR="00D41986" w:rsidRDefault="00D41986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lastRenderedPageBreak/>
              <w:t>5</w:t>
            </w:r>
          </w:p>
          <w:p w14:paraId="016CF1D7" w14:textId="77777777" w:rsidR="00D41986" w:rsidRDefault="00D41986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27</w:t>
            </w:r>
          </w:p>
          <w:p w14:paraId="2C2A91FD" w14:textId="77777777" w:rsidR="00D41986" w:rsidRDefault="00D41986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42</w:t>
            </w:r>
          </w:p>
          <w:p w14:paraId="7D94037B" w14:textId="77777777" w:rsidR="00D41986" w:rsidRDefault="00D41986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  <w:p w14:paraId="7E65F2A2" w14:textId="77777777" w:rsidR="00D41986" w:rsidRDefault="00D41986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2</w:t>
            </w:r>
          </w:p>
          <w:p w14:paraId="1B13FA95" w14:textId="77777777" w:rsidR="00D41986" w:rsidRDefault="00D41986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8</w:t>
            </w:r>
          </w:p>
          <w:p w14:paraId="5814F5B6" w14:textId="77777777" w:rsidR="00D41986" w:rsidRDefault="00D41986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20</w:t>
            </w:r>
          </w:p>
          <w:p w14:paraId="3C48B421" w14:textId="77777777" w:rsidR="00D41986" w:rsidRDefault="00D41986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6</w:t>
            </w:r>
          </w:p>
          <w:p w14:paraId="46344D1E" w14:textId="77777777" w:rsidR="00D41986" w:rsidRDefault="00D41986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2</w:t>
            </w:r>
          </w:p>
          <w:p w14:paraId="05DF529F" w14:textId="4B1E8A19" w:rsidR="00D41986" w:rsidRPr="00525CFE" w:rsidRDefault="00D41986" w:rsidP="00D4198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716458" w14:textId="77777777" w:rsidR="00D02951" w:rsidRPr="00525CFE" w:rsidRDefault="00D02951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2361DB" w14:textId="241273AC" w:rsidR="00D02951" w:rsidRPr="00525CFE" w:rsidRDefault="00525CFE" w:rsidP="00D0295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25CFE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86DD8E3" w14:textId="77777777" w:rsidR="00D02951" w:rsidRPr="00525CFE" w:rsidRDefault="00D02951" w:rsidP="00D02951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1932DE" w:rsidRPr="001932DE" w14:paraId="1A1CACF1" w14:textId="77777777" w:rsidTr="000207A9">
        <w:trPr>
          <w:trHeight w:val="240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BF5F882" w14:textId="0C2660DC" w:rsidR="00FF51A9" w:rsidRPr="001932DE" w:rsidRDefault="00FF51A9" w:rsidP="00D02951">
            <w:pPr>
              <w:rPr>
                <w:b/>
                <w:sz w:val="28"/>
                <w:szCs w:val="28"/>
                <w:lang w:val="en-US"/>
              </w:rPr>
            </w:pPr>
            <w:r w:rsidRPr="001932DE">
              <w:rPr>
                <w:b/>
                <w:sz w:val="28"/>
                <w:szCs w:val="28"/>
                <w:lang w:val="en-US"/>
              </w:rPr>
              <w:lastRenderedPageBreak/>
              <w:t>12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4B6978" w14:textId="56DFBF6E" w:rsidR="00FF51A9" w:rsidRPr="001932DE" w:rsidRDefault="00FF51A9" w:rsidP="00D0295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932DE">
              <w:rPr>
                <w:b/>
                <w:sz w:val="28"/>
                <w:szCs w:val="28"/>
                <w:lang w:val="en-US"/>
              </w:rPr>
              <w:t>12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D0D" w14:textId="75B4792E" w:rsidR="00FF51A9" w:rsidRPr="001932DE" w:rsidRDefault="000207A9" w:rsidP="00D0295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1932DE">
              <w:rPr>
                <w:b/>
                <w:sz w:val="28"/>
                <w:szCs w:val="28"/>
              </w:rPr>
              <w:t>Негосударственное учреждение образования «Учебно-методический ценетр «Ак жол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2C7501" w14:textId="77777777" w:rsidR="00FF51A9" w:rsidRPr="001932DE" w:rsidRDefault="000207A9" w:rsidP="00D02951">
            <w:pPr>
              <w:jc w:val="center"/>
              <w:rPr>
                <w:sz w:val="28"/>
                <w:szCs w:val="28"/>
              </w:rPr>
            </w:pPr>
            <w:r w:rsidRPr="001932DE">
              <w:rPr>
                <w:sz w:val="28"/>
                <w:szCs w:val="28"/>
              </w:rPr>
              <w:t>1л</w:t>
            </w:r>
          </w:p>
          <w:p w14:paraId="6DD1A82C" w14:textId="77777777" w:rsidR="000207A9" w:rsidRPr="001932DE" w:rsidRDefault="000207A9" w:rsidP="00D02951">
            <w:pPr>
              <w:jc w:val="center"/>
              <w:rPr>
                <w:sz w:val="28"/>
                <w:szCs w:val="28"/>
              </w:rPr>
            </w:pPr>
          </w:p>
          <w:p w14:paraId="4D26A522" w14:textId="77777777" w:rsidR="000207A9" w:rsidRPr="001932DE" w:rsidRDefault="000207A9" w:rsidP="00D02951">
            <w:pPr>
              <w:jc w:val="center"/>
              <w:rPr>
                <w:sz w:val="28"/>
                <w:szCs w:val="28"/>
              </w:rPr>
            </w:pPr>
            <w:r w:rsidRPr="001932DE">
              <w:rPr>
                <w:sz w:val="28"/>
                <w:szCs w:val="28"/>
              </w:rPr>
              <w:t>2л</w:t>
            </w:r>
          </w:p>
          <w:p w14:paraId="6DA67F97" w14:textId="6E774209" w:rsidR="000207A9" w:rsidRPr="001932DE" w:rsidRDefault="000207A9" w:rsidP="00D02951">
            <w:pPr>
              <w:jc w:val="center"/>
              <w:rPr>
                <w:sz w:val="28"/>
                <w:szCs w:val="28"/>
              </w:rPr>
            </w:pPr>
            <w:r w:rsidRPr="001932DE">
              <w:rPr>
                <w:sz w:val="28"/>
                <w:szCs w:val="28"/>
              </w:rPr>
              <w:t xml:space="preserve">1 </w:t>
            </w:r>
            <w:r w:rsidR="001932DE" w:rsidRPr="001932DE">
              <w:rPr>
                <w:sz w:val="28"/>
                <w:szCs w:val="28"/>
              </w:rPr>
              <w:t>д</w:t>
            </w:r>
            <w:r w:rsidRPr="001932DE">
              <w:rPr>
                <w:sz w:val="28"/>
                <w:szCs w:val="28"/>
              </w:rPr>
              <w:t>в</w:t>
            </w:r>
          </w:p>
          <w:p w14:paraId="5E0DE178" w14:textId="702D48AE" w:rsidR="000207A9" w:rsidRPr="001932DE" w:rsidRDefault="000207A9" w:rsidP="00D02951">
            <w:pPr>
              <w:jc w:val="center"/>
              <w:rPr>
                <w:sz w:val="28"/>
                <w:szCs w:val="28"/>
              </w:rPr>
            </w:pPr>
            <w:r w:rsidRPr="001932DE">
              <w:rPr>
                <w:sz w:val="28"/>
                <w:szCs w:val="28"/>
              </w:rPr>
              <w:t xml:space="preserve">1 </w:t>
            </w:r>
            <w:r w:rsidR="001932DE" w:rsidRPr="001932DE">
              <w:rPr>
                <w:sz w:val="28"/>
                <w:szCs w:val="28"/>
              </w:rPr>
              <w:t>д</w:t>
            </w:r>
            <w:r w:rsidRPr="001932DE"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2739B8" w14:textId="0FEC24A3" w:rsidR="00FF51A9" w:rsidRPr="001932DE" w:rsidRDefault="000207A9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1932DE">
              <w:rPr>
                <w:sz w:val="28"/>
                <w:szCs w:val="28"/>
                <w:lang w:val="kk-KZ"/>
              </w:rPr>
              <w:t>1998-2013</w:t>
            </w:r>
            <w:r w:rsidR="001932DE" w:rsidRPr="001932DE">
              <w:rPr>
                <w:sz w:val="28"/>
                <w:szCs w:val="28"/>
                <w:lang w:val="kk-KZ"/>
              </w:rPr>
              <w:t>,</w:t>
            </w:r>
            <w:r w:rsidRPr="001932DE">
              <w:rPr>
                <w:sz w:val="28"/>
                <w:szCs w:val="28"/>
                <w:lang w:val="kk-KZ"/>
              </w:rPr>
              <w:t xml:space="preserve"> 2017-2018</w:t>
            </w:r>
          </w:p>
          <w:p w14:paraId="34B37DC0" w14:textId="676E1719" w:rsidR="000207A9" w:rsidRPr="001932DE" w:rsidRDefault="000207A9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1932DE">
              <w:rPr>
                <w:sz w:val="28"/>
                <w:szCs w:val="28"/>
                <w:lang w:val="kk-KZ"/>
              </w:rPr>
              <w:t>1998-2012</w:t>
            </w:r>
          </w:p>
          <w:p w14:paraId="0578F7F9" w14:textId="6E43B1BF" w:rsidR="000207A9" w:rsidRPr="001932DE" w:rsidRDefault="000207A9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1932DE">
              <w:rPr>
                <w:sz w:val="28"/>
                <w:szCs w:val="28"/>
                <w:lang w:val="kk-KZ"/>
              </w:rPr>
              <w:t>1998-2013</w:t>
            </w:r>
          </w:p>
          <w:p w14:paraId="558F9B46" w14:textId="48D244D6" w:rsidR="000207A9" w:rsidRPr="001932DE" w:rsidRDefault="001932DE" w:rsidP="000207A9">
            <w:pPr>
              <w:jc w:val="center"/>
              <w:rPr>
                <w:sz w:val="28"/>
                <w:szCs w:val="28"/>
                <w:lang w:val="kk-KZ"/>
              </w:rPr>
            </w:pPr>
            <w:r w:rsidRPr="001932DE">
              <w:rPr>
                <w:sz w:val="28"/>
                <w:szCs w:val="28"/>
                <w:lang w:val="kk-KZ"/>
              </w:rPr>
              <w:t>2001</w:t>
            </w:r>
            <w:r w:rsidR="000207A9" w:rsidRPr="001932DE">
              <w:rPr>
                <w:sz w:val="28"/>
                <w:szCs w:val="28"/>
                <w:lang w:val="kk-KZ"/>
              </w:rPr>
              <w:t>-20</w:t>
            </w:r>
            <w:r w:rsidRPr="001932DE">
              <w:rPr>
                <w:sz w:val="28"/>
                <w:szCs w:val="28"/>
                <w:lang w:val="kk-KZ"/>
              </w:rPr>
              <w:t>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C40FE8" w14:textId="77777777" w:rsidR="00FF51A9" w:rsidRPr="001932DE" w:rsidRDefault="001932DE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1932DE">
              <w:rPr>
                <w:sz w:val="28"/>
                <w:szCs w:val="28"/>
                <w:lang w:val="kk-KZ"/>
              </w:rPr>
              <w:t>75</w:t>
            </w:r>
          </w:p>
          <w:p w14:paraId="31C33933" w14:textId="77777777" w:rsidR="001932DE" w:rsidRPr="001932DE" w:rsidRDefault="001932DE" w:rsidP="00D02951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75B83FFE" w14:textId="77777777" w:rsidR="001932DE" w:rsidRPr="001932DE" w:rsidRDefault="001932DE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1932DE">
              <w:rPr>
                <w:sz w:val="28"/>
                <w:szCs w:val="28"/>
                <w:lang w:val="kk-KZ"/>
              </w:rPr>
              <w:t>17</w:t>
            </w:r>
          </w:p>
          <w:p w14:paraId="4A6C6593" w14:textId="77777777" w:rsidR="001932DE" w:rsidRPr="001932DE" w:rsidRDefault="001932DE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1932DE">
              <w:rPr>
                <w:sz w:val="28"/>
                <w:szCs w:val="28"/>
                <w:lang w:val="kk-KZ"/>
              </w:rPr>
              <w:t>13</w:t>
            </w:r>
          </w:p>
          <w:p w14:paraId="0144AEBD" w14:textId="7604D87C" w:rsidR="001932DE" w:rsidRPr="001932DE" w:rsidRDefault="001932DE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1932DE"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2F04820" w14:textId="77777777" w:rsidR="00FF51A9" w:rsidRPr="001932DE" w:rsidRDefault="00FF51A9" w:rsidP="00D0295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0BC7B3" w14:textId="2CA4B898" w:rsidR="00FF51A9" w:rsidRPr="001932DE" w:rsidRDefault="001932DE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1932DE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9F8D553" w14:textId="48AA103A" w:rsidR="00FF51A9" w:rsidRPr="001932DE" w:rsidRDefault="001932DE" w:rsidP="00D0295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4B533D" w:rsidRPr="00970F63" w14:paraId="3C8F9CF0" w14:textId="77777777" w:rsidTr="004B533D">
        <w:trPr>
          <w:trHeight w:val="320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1F201" w14:textId="68057FAD" w:rsidR="004B533D" w:rsidRPr="006B1F64" w:rsidRDefault="004B533D" w:rsidP="00D02951">
            <w:pPr>
              <w:rPr>
                <w:b/>
                <w:sz w:val="28"/>
                <w:szCs w:val="28"/>
              </w:rPr>
            </w:pPr>
            <w:r w:rsidRPr="006B1F64">
              <w:rPr>
                <w:b/>
                <w:sz w:val="28"/>
                <w:szCs w:val="28"/>
              </w:rPr>
              <w:t>120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DF79D" w14:textId="10648037" w:rsidR="004B533D" w:rsidRPr="006B1F64" w:rsidRDefault="004B533D" w:rsidP="00D02951">
            <w:pPr>
              <w:jc w:val="center"/>
              <w:rPr>
                <w:b/>
                <w:sz w:val="28"/>
                <w:szCs w:val="28"/>
              </w:rPr>
            </w:pPr>
            <w:r w:rsidRPr="006B1F64">
              <w:rPr>
                <w:b/>
                <w:sz w:val="28"/>
                <w:szCs w:val="28"/>
              </w:rPr>
              <w:t>12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76A" w14:textId="236642DE" w:rsidR="004B533D" w:rsidRPr="006B1F64" w:rsidRDefault="004B533D" w:rsidP="00D0295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6B1F64">
              <w:rPr>
                <w:b/>
                <w:sz w:val="28"/>
                <w:szCs w:val="28"/>
                <w:lang w:val="kk-KZ"/>
              </w:rPr>
              <w:t>ТОО «Хайдельберг Восток-Цемент» г. Алматы</w:t>
            </w:r>
            <w:r w:rsidR="00CA7EB2" w:rsidRPr="006B1F64">
              <w:rPr>
                <w:b/>
                <w:sz w:val="28"/>
                <w:szCs w:val="28"/>
                <w:lang w:val="kk-KZ"/>
              </w:rPr>
              <w:t xml:space="preserve">   </w:t>
            </w:r>
            <w:r w:rsidR="00B2406E" w:rsidRPr="006B1F64">
              <w:rPr>
                <w:b/>
                <w:sz w:val="28"/>
                <w:szCs w:val="28"/>
                <w:lang w:val="kk-KZ"/>
              </w:rPr>
              <w:t>20.12.2006-12.02.2020 г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EEA218" w14:textId="77777777" w:rsidR="004B533D" w:rsidRPr="006B1F64" w:rsidRDefault="002836B1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6B1F64">
              <w:rPr>
                <w:sz w:val="28"/>
                <w:szCs w:val="28"/>
                <w:lang w:val="kk-KZ"/>
              </w:rPr>
              <w:t>1 л</w:t>
            </w:r>
          </w:p>
          <w:p w14:paraId="7A19E9F3" w14:textId="77777777" w:rsidR="002836B1" w:rsidRPr="006B1F64" w:rsidRDefault="002836B1" w:rsidP="00D02951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66D1DE21" w14:textId="0720383B" w:rsidR="002836B1" w:rsidRPr="006B1F64" w:rsidRDefault="002836B1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6B1F64">
              <w:rPr>
                <w:sz w:val="28"/>
                <w:szCs w:val="28"/>
                <w:lang w:val="kk-KZ"/>
              </w:rPr>
              <w:t>1 л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5F9C8A" w14:textId="77777777" w:rsidR="004B533D" w:rsidRPr="006B1F64" w:rsidRDefault="002836B1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6B1F64">
              <w:rPr>
                <w:sz w:val="28"/>
                <w:szCs w:val="28"/>
                <w:lang w:val="kk-KZ"/>
              </w:rPr>
              <w:t>1998-2013, 2019-2020</w:t>
            </w:r>
          </w:p>
          <w:p w14:paraId="1C4382EA" w14:textId="283EB5DA" w:rsidR="002836B1" w:rsidRPr="006B1F64" w:rsidRDefault="002836B1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6B1F64">
              <w:rPr>
                <w:sz w:val="28"/>
                <w:szCs w:val="28"/>
                <w:lang w:val="kk-KZ"/>
              </w:rPr>
              <w:t>1999-20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70166" w14:textId="77777777" w:rsidR="004B533D" w:rsidRPr="006B1F64" w:rsidRDefault="006B1F64" w:rsidP="00D02951">
            <w:pPr>
              <w:jc w:val="center"/>
              <w:rPr>
                <w:sz w:val="28"/>
                <w:szCs w:val="28"/>
                <w:lang w:val="en-US"/>
              </w:rPr>
            </w:pPr>
            <w:r w:rsidRPr="006B1F64">
              <w:rPr>
                <w:sz w:val="28"/>
                <w:szCs w:val="28"/>
                <w:lang w:val="en-US"/>
              </w:rPr>
              <w:t>157</w:t>
            </w:r>
          </w:p>
          <w:p w14:paraId="059EFC3E" w14:textId="77777777" w:rsidR="006B1F64" w:rsidRPr="006B1F64" w:rsidRDefault="006B1F64" w:rsidP="00D0295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5020633" w14:textId="075D50D3" w:rsidR="006B1F64" w:rsidRPr="006B1F64" w:rsidRDefault="006B1F64" w:rsidP="00D02951">
            <w:pPr>
              <w:jc w:val="center"/>
              <w:rPr>
                <w:sz w:val="28"/>
                <w:szCs w:val="28"/>
                <w:lang w:val="en-US"/>
              </w:rPr>
            </w:pPr>
            <w:r w:rsidRPr="006B1F64">
              <w:rPr>
                <w:sz w:val="28"/>
                <w:szCs w:val="28"/>
                <w:lang w:val="en-US"/>
              </w:rPr>
              <w:t>26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B4BF67" w14:textId="77777777" w:rsidR="004B533D" w:rsidRPr="00970F63" w:rsidRDefault="004B533D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F82F9" w14:textId="5B411270" w:rsidR="004B533D" w:rsidRPr="006B1F64" w:rsidRDefault="006B1F64" w:rsidP="00D0295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6B1F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F058E8" w14:textId="489166BD" w:rsidR="004B533D" w:rsidRPr="00970F63" w:rsidRDefault="0049509F" w:rsidP="00D02951">
            <w:pPr>
              <w:rPr>
                <w:color w:val="FF0000"/>
                <w:sz w:val="28"/>
                <w:szCs w:val="28"/>
                <w:lang w:val="kk-KZ"/>
              </w:rPr>
            </w:pPr>
            <w:r w:rsidRPr="0049509F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4B533D" w:rsidRPr="00970F63" w14:paraId="08C66579" w14:textId="77777777" w:rsidTr="004B533D">
        <w:trPr>
          <w:trHeight w:val="32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4EA2A" w14:textId="77777777" w:rsidR="004B533D" w:rsidRPr="006B1F64" w:rsidRDefault="004B533D" w:rsidP="00D0295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82C91" w14:textId="77777777" w:rsidR="004B533D" w:rsidRPr="006B1F64" w:rsidRDefault="004B533D" w:rsidP="00D029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DBC" w14:textId="77777777" w:rsidR="004B533D" w:rsidRPr="006B1F64" w:rsidRDefault="004B533D" w:rsidP="00D02951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6B1F64">
              <w:rPr>
                <w:bCs/>
                <w:sz w:val="28"/>
                <w:szCs w:val="28"/>
                <w:lang w:val="kk-KZ"/>
              </w:rPr>
              <w:t>Закрытое акционерное общество «Восток-Цемент» г. Алматы</w:t>
            </w:r>
          </w:p>
          <w:p w14:paraId="30C29250" w14:textId="7C2DB08A" w:rsidR="004B533D" w:rsidRPr="006B1F64" w:rsidRDefault="004B533D" w:rsidP="00D02951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6B1F64">
              <w:rPr>
                <w:bCs/>
                <w:sz w:val="28"/>
                <w:szCs w:val="28"/>
                <w:lang w:val="kk-KZ"/>
              </w:rPr>
              <w:t>09.12.1996-09.04.1999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3E686" w14:textId="77777777" w:rsidR="004B533D" w:rsidRDefault="004B533D" w:rsidP="00D0295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65E5" w14:textId="77777777" w:rsidR="004B533D" w:rsidRDefault="004B533D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4B30B" w14:textId="77777777" w:rsidR="004B533D" w:rsidRPr="00970F63" w:rsidRDefault="004B533D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59753" w14:textId="77777777" w:rsidR="004B533D" w:rsidRPr="00970F63" w:rsidRDefault="004B533D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B0359" w14:textId="77777777" w:rsidR="004B533D" w:rsidRPr="00970F63" w:rsidRDefault="004B533D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C5003" w14:textId="77777777" w:rsidR="004B533D" w:rsidRPr="00970F63" w:rsidRDefault="004B533D" w:rsidP="00D02951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4B533D" w:rsidRPr="00970F63" w14:paraId="2BD39055" w14:textId="77777777" w:rsidTr="004B533D">
        <w:trPr>
          <w:trHeight w:val="158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ED89A" w14:textId="77777777" w:rsidR="004B533D" w:rsidRPr="006B1F64" w:rsidRDefault="004B533D" w:rsidP="00D0295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8694E" w14:textId="77777777" w:rsidR="004B533D" w:rsidRPr="006B1F64" w:rsidRDefault="004B533D" w:rsidP="00D029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FC0" w14:textId="77777777" w:rsidR="004B533D" w:rsidRPr="006B1F64" w:rsidRDefault="004B533D" w:rsidP="00D02951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6B1F64">
              <w:rPr>
                <w:bCs/>
                <w:sz w:val="28"/>
                <w:szCs w:val="28"/>
                <w:lang w:val="kk-KZ"/>
              </w:rPr>
              <w:t>Откр</w:t>
            </w:r>
            <w:r w:rsidR="00B2406E" w:rsidRPr="006B1F64">
              <w:rPr>
                <w:bCs/>
                <w:sz w:val="28"/>
                <w:szCs w:val="28"/>
                <w:lang w:val="kk-KZ"/>
              </w:rPr>
              <w:t>ытое акционерное общество «Восток-Цемент» г. Алматы</w:t>
            </w:r>
          </w:p>
          <w:p w14:paraId="7AACBB9C" w14:textId="7BE0922C" w:rsidR="00B2406E" w:rsidRPr="006B1F64" w:rsidRDefault="00B2406E" w:rsidP="00D02951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6B1F64">
              <w:rPr>
                <w:bCs/>
                <w:sz w:val="28"/>
                <w:szCs w:val="28"/>
                <w:lang w:val="kk-KZ"/>
              </w:rPr>
              <w:t>09.04.1999-15.05.2006 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64D8D" w14:textId="77777777" w:rsidR="004B533D" w:rsidRDefault="004B533D" w:rsidP="00D0295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9FA0E" w14:textId="77777777" w:rsidR="004B533D" w:rsidRDefault="004B533D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AD123" w14:textId="77777777" w:rsidR="004B533D" w:rsidRPr="00970F63" w:rsidRDefault="004B533D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614B1" w14:textId="77777777" w:rsidR="004B533D" w:rsidRPr="00970F63" w:rsidRDefault="004B533D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49023" w14:textId="77777777" w:rsidR="004B533D" w:rsidRPr="00970F63" w:rsidRDefault="004B533D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A4D48" w14:textId="77777777" w:rsidR="004B533D" w:rsidRPr="00970F63" w:rsidRDefault="004B533D" w:rsidP="00D02951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4B533D" w:rsidRPr="00D35B93" w14:paraId="6FA877F0" w14:textId="77777777" w:rsidTr="000E013C">
        <w:trPr>
          <w:trHeight w:val="15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93FED" w14:textId="77777777" w:rsidR="004B533D" w:rsidRPr="006B1F64" w:rsidRDefault="004B533D" w:rsidP="00D0295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6529F" w14:textId="77777777" w:rsidR="004B533D" w:rsidRPr="006B1F64" w:rsidRDefault="004B533D" w:rsidP="00D029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A6A" w14:textId="1ACA01AA" w:rsidR="004B533D" w:rsidRPr="006B1F64" w:rsidRDefault="00B2406E" w:rsidP="00D02951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6B1F64">
              <w:rPr>
                <w:bCs/>
                <w:sz w:val="28"/>
                <w:szCs w:val="28"/>
                <w:lang w:val="kk-KZ"/>
              </w:rPr>
              <w:t>ТОО «</w:t>
            </w:r>
            <w:r w:rsidRPr="006B1F64">
              <w:rPr>
                <w:bCs/>
                <w:sz w:val="28"/>
                <w:szCs w:val="28"/>
                <w:lang w:val="en-US"/>
              </w:rPr>
              <w:t>HC Vostok-Cement</w:t>
            </w:r>
            <w:r w:rsidRPr="006B1F64">
              <w:rPr>
                <w:bCs/>
                <w:sz w:val="28"/>
                <w:szCs w:val="28"/>
                <w:lang w:val="kk-KZ"/>
              </w:rPr>
              <w:t>»</w:t>
            </w:r>
            <w:r w:rsidRPr="006B1F6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B1F64">
              <w:rPr>
                <w:bCs/>
                <w:sz w:val="28"/>
                <w:szCs w:val="28"/>
                <w:lang w:val="kk-KZ"/>
              </w:rPr>
              <w:t>г. Алма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B3760" w14:textId="77777777" w:rsidR="004B533D" w:rsidRPr="00B2406E" w:rsidRDefault="004B533D" w:rsidP="00D0295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85A09" w14:textId="77777777" w:rsidR="004B533D" w:rsidRDefault="004B533D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2BE00" w14:textId="77777777" w:rsidR="004B533D" w:rsidRPr="00970F63" w:rsidRDefault="004B533D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FB85A" w14:textId="77777777" w:rsidR="004B533D" w:rsidRPr="00970F63" w:rsidRDefault="004B533D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030EE" w14:textId="77777777" w:rsidR="004B533D" w:rsidRPr="00970F63" w:rsidRDefault="004B533D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0B4D" w14:textId="77777777" w:rsidR="004B533D" w:rsidRPr="00970F63" w:rsidRDefault="004B533D" w:rsidP="00D02951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0E013C" w:rsidRPr="00650C64" w14:paraId="64F41D1D" w14:textId="77777777" w:rsidTr="006736BC">
        <w:trPr>
          <w:trHeight w:val="157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6FA3AAA" w14:textId="5DF8C82E" w:rsidR="000E013C" w:rsidRPr="006B1F64" w:rsidRDefault="000E013C" w:rsidP="00D02951">
            <w:pPr>
              <w:rPr>
                <w:b/>
                <w:sz w:val="28"/>
                <w:szCs w:val="28"/>
                <w:lang w:val="kk-KZ"/>
              </w:rPr>
            </w:pPr>
            <w:r w:rsidRPr="006B1F64">
              <w:rPr>
                <w:b/>
                <w:sz w:val="28"/>
                <w:szCs w:val="28"/>
                <w:lang w:val="kk-KZ"/>
              </w:rPr>
              <w:t>12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A940BC" w14:textId="40806BAC" w:rsidR="000E013C" w:rsidRPr="006B1F64" w:rsidRDefault="000E013C" w:rsidP="00D0295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B1F64">
              <w:rPr>
                <w:b/>
                <w:sz w:val="28"/>
                <w:szCs w:val="28"/>
                <w:lang w:val="kk-KZ"/>
              </w:rPr>
              <w:t>12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F369" w14:textId="314D2191" w:rsidR="00650C64" w:rsidRPr="006B1F64" w:rsidRDefault="000E013C" w:rsidP="00D0295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6B1F64">
              <w:rPr>
                <w:b/>
                <w:sz w:val="28"/>
                <w:szCs w:val="28"/>
                <w:lang w:val="kk-KZ"/>
              </w:rPr>
              <w:t>Товарищество с ограниченной ответственностью «Бай</w:t>
            </w:r>
            <w:r w:rsidR="003F03F9" w:rsidRPr="006B1F64">
              <w:rPr>
                <w:b/>
                <w:sz w:val="28"/>
                <w:szCs w:val="28"/>
                <w:lang w:val="kk-KZ"/>
              </w:rPr>
              <w:t>К</w:t>
            </w:r>
            <w:r w:rsidRPr="006B1F64">
              <w:rPr>
                <w:b/>
                <w:sz w:val="28"/>
                <w:szCs w:val="28"/>
                <w:lang w:val="kk-KZ"/>
              </w:rPr>
              <w:t>аз Бетон»</w:t>
            </w:r>
            <w:r w:rsidR="00650C64" w:rsidRPr="006B1F64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30252FE2" w14:textId="3F6F7C4D" w:rsidR="000E013C" w:rsidRPr="006B1F64" w:rsidRDefault="00650C64" w:rsidP="00D0295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6B1F64">
              <w:rPr>
                <w:b/>
                <w:sz w:val="28"/>
                <w:szCs w:val="28"/>
                <w:lang w:val="kk-KZ"/>
              </w:rPr>
              <w:t>г. Алматы 27.03.2007</w:t>
            </w:r>
            <w:r w:rsidR="003F03F9" w:rsidRPr="006B1F64">
              <w:rPr>
                <w:b/>
                <w:sz w:val="28"/>
                <w:szCs w:val="28"/>
                <w:lang w:val="kk-KZ"/>
              </w:rPr>
              <w:t>-30.12.2020 г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75CEF5" w14:textId="2EEBADB6" w:rsidR="000E013C" w:rsidRPr="006B1F64" w:rsidRDefault="003F03F9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6B1F64">
              <w:rPr>
                <w:sz w:val="28"/>
                <w:szCs w:val="28"/>
                <w:lang w:val="kk-KZ"/>
              </w:rPr>
              <w:t>1 л</w:t>
            </w:r>
          </w:p>
          <w:p w14:paraId="2273FA75" w14:textId="7FDDF518" w:rsidR="00F62B3B" w:rsidRPr="006B1F64" w:rsidRDefault="00F62B3B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6B1F64">
              <w:rPr>
                <w:sz w:val="28"/>
                <w:szCs w:val="28"/>
                <w:lang w:val="kk-KZ"/>
              </w:rPr>
              <w:t>1 лд</w:t>
            </w:r>
          </w:p>
          <w:p w14:paraId="1DAAC4CD" w14:textId="5827019D" w:rsidR="006736BC" w:rsidRPr="006B1F64" w:rsidRDefault="006736BC" w:rsidP="00D0295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4556B68" w14:textId="69AF0FCF" w:rsidR="000E013C" w:rsidRPr="006B1F64" w:rsidRDefault="006736BC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6B1F64">
              <w:rPr>
                <w:sz w:val="28"/>
                <w:szCs w:val="28"/>
                <w:lang w:val="kk-KZ"/>
              </w:rPr>
              <w:t>2007-20</w:t>
            </w:r>
            <w:r w:rsidR="005770E8" w:rsidRPr="006B1F64">
              <w:rPr>
                <w:sz w:val="28"/>
                <w:szCs w:val="28"/>
                <w:lang w:val="kk-KZ"/>
              </w:rPr>
              <w:t>20</w:t>
            </w:r>
          </w:p>
          <w:p w14:paraId="3B4C9BD4" w14:textId="0F96C8A3" w:rsidR="00F62B3B" w:rsidRPr="006B1F64" w:rsidRDefault="00F62B3B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6B1F64">
              <w:rPr>
                <w:sz w:val="28"/>
                <w:szCs w:val="28"/>
                <w:lang w:val="kk-KZ"/>
              </w:rPr>
              <w:t>2007-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BE81E" w14:textId="77777777" w:rsidR="000E013C" w:rsidRPr="006B1F64" w:rsidRDefault="006B1F64" w:rsidP="00D02951">
            <w:pPr>
              <w:jc w:val="center"/>
              <w:rPr>
                <w:sz w:val="28"/>
                <w:szCs w:val="28"/>
                <w:lang w:val="en-US"/>
              </w:rPr>
            </w:pPr>
            <w:r w:rsidRPr="006B1F64">
              <w:rPr>
                <w:sz w:val="28"/>
                <w:szCs w:val="28"/>
                <w:lang w:val="en-US"/>
              </w:rPr>
              <w:t>83</w:t>
            </w:r>
          </w:p>
          <w:p w14:paraId="0502E611" w14:textId="3826DCF9" w:rsidR="006B1F64" w:rsidRPr="006B1F64" w:rsidRDefault="006B1F64" w:rsidP="00D02951">
            <w:pPr>
              <w:jc w:val="center"/>
              <w:rPr>
                <w:sz w:val="28"/>
                <w:szCs w:val="28"/>
                <w:lang w:val="en-US"/>
              </w:rPr>
            </w:pPr>
            <w:r w:rsidRPr="006B1F64">
              <w:rPr>
                <w:sz w:val="28"/>
                <w:szCs w:val="28"/>
                <w:lang w:val="en-US"/>
              </w:rPr>
              <w:t>40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B40C9AE" w14:textId="77777777" w:rsidR="000E013C" w:rsidRPr="00970F63" w:rsidRDefault="000E013C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85F831" w14:textId="0F0BE43B" w:rsidR="000E013C" w:rsidRPr="006B1F64" w:rsidRDefault="006B1F64" w:rsidP="00D0295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6B1F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F63CA" w14:textId="1BB015A2" w:rsidR="000E013C" w:rsidRPr="00970F63" w:rsidRDefault="0049509F" w:rsidP="00D02951">
            <w:pPr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6736BC" w:rsidRPr="00650C64" w14:paraId="1E395F2B" w14:textId="77777777" w:rsidTr="00CA7EB2">
        <w:trPr>
          <w:trHeight w:val="157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A9EDCB6" w14:textId="07E750FA" w:rsidR="006736BC" w:rsidRPr="006B1F64" w:rsidRDefault="006736BC" w:rsidP="00D02951">
            <w:pPr>
              <w:rPr>
                <w:b/>
                <w:sz w:val="28"/>
                <w:szCs w:val="28"/>
                <w:lang w:val="kk-KZ"/>
              </w:rPr>
            </w:pPr>
            <w:r w:rsidRPr="006B1F64">
              <w:rPr>
                <w:b/>
                <w:sz w:val="28"/>
                <w:szCs w:val="28"/>
                <w:lang w:val="kk-KZ"/>
              </w:rPr>
              <w:t>12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B85EA04" w14:textId="304C91BE" w:rsidR="006736BC" w:rsidRPr="006B1F64" w:rsidRDefault="006736BC" w:rsidP="00D0295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B1F64">
              <w:rPr>
                <w:b/>
                <w:sz w:val="28"/>
                <w:szCs w:val="28"/>
                <w:lang w:val="kk-KZ"/>
              </w:rPr>
              <w:t>12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6243" w14:textId="6A6D34EB" w:rsidR="006736BC" w:rsidRPr="006B1F64" w:rsidRDefault="006736BC" w:rsidP="00D0295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</w:rPr>
            </w:pPr>
            <w:r w:rsidRPr="006B1F64">
              <w:rPr>
                <w:b/>
                <w:sz w:val="28"/>
                <w:szCs w:val="28"/>
                <w:lang w:val="kk-KZ"/>
              </w:rPr>
              <w:t xml:space="preserve">Товарищество с ограниченной ответственностью «БЕКТАС </w:t>
            </w:r>
            <w:r w:rsidR="0050282D" w:rsidRPr="006B1F64">
              <w:rPr>
                <w:b/>
                <w:sz w:val="28"/>
                <w:szCs w:val="28"/>
                <w:lang w:val="en-US"/>
              </w:rPr>
              <w:t>group</w:t>
            </w:r>
            <w:r w:rsidRPr="006B1F64">
              <w:rPr>
                <w:b/>
                <w:sz w:val="28"/>
                <w:szCs w:val="28"/>
                <w:lang w:val="kk-KZ"/>
              </w:rPr>
              <w:t>»</w:t>
            </w:r>
            <w:r w:rsidR="0050282D" w:rsidRPr="006B1F64">
              <w:rPr>
                <w:b/>
                <w:sz w:val="28"/>
                <w:szCs w:val="28"/>
              </w:rPr>
              <w:t xml:space="preserve"> </w:t>
            </w:r>
            <w:r w:rsidR="0050282D" w:rsidRPr="006B1F64">
              <w:rPr>
                <w:b/>
                <w:sz w:val="28"/>
                <w:szCs w:val="28"/>
                <w:lang w:val="kk-KZ"/>
              </w:rPr>
              <w:t xml:space="preserve">г. Алматы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B785A48" w14:textId="3BAE1EC7" w:rsidR="006736BC" w:rsidRPr="006B1F64" w:rsidRDefault="0050282D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6B1F64">
              <w:rPr>
                <w:sz w:val="28"/>
                <w:szCs w:val="28"/>
                <w:lang w:val="kk-KZ"/>
              </w:rPr>
              <w:t>1 л</w:t>
            </w:r>
          </w:p>
          <w:p w14:paraId="21DF943B" w14:textId="7A7DD8C9" w:rsidR="00F62B3B" w:rsidRPr="006B1F64" w:rsidRDefault="00F62B3B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6B1F64">
              <w:rPr>
                <w:sz w:val="28"/>
                <w:szCs w:val="28"/>
                <w:lang w:val="kk-KZ"/>
              </w:rPr>
              <w:t>1 лд</w:t>
            </w:r>
          </w:p>
          <w:p w14:paraId="0B1970C5" w14:textId="1AB70CF2" w:rsidR="0050282D" w:rsidRPr="006B1F64" w:rsidRDefault="0050282D" w:rsidP="00D0295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52F20B" w14:textId="77777777" w:rsidR="006736BC" w:rsidRPr="006B1F64" w:rsidRDefault="0050282D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6B1F64">
              <w:rPr>
                <w:sz w:val="28"/>
                <w:szCs w:val="28"/>
                <w:lang w:val="kk-KZ"/>
              </w:rPr>
              <w:t>2007-2020</w:t>
            </w:r>
          </w:p>
          <w:p w14:paraId="6A07F388" w14:textId="7A1FBEE7" w:rsidR="00F62B3B" w:rsidRPr="006B1F64" w:rsidRDefault="00F62B3B" w:rsidP="00D02951">
            <w:pPr>
              <w:jc w:val="center"/>
              <w:rPr>
                <w:sz w:val="28"/>
                <w:szCs w:val="28"/>
                <w:lang w:val="kk-KZ"/>
              </w:rPr>
            </w:pPr>
            <w:r w:rsidRPr="006B1F64">
              <w:rPr>
                <w:sz w:val="28"/>
                <w:szCs w:val="28"/>
                <w:lang w:val="kk-KZ"/>
              </w:rPr>
              <w:t>2007-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C3381B" w14:textId="77777777" w:rsidR="006736BC" w:rsidRPr="006B1F64" w:rsidRDefault="006B1F64" w:rsidP="00D02951">
            <w:pPr>
              <w:jc w:val="center"/>
              <w:rPr>
                <w:sz w:val="28"/>
                <w:szCs w:val="28"/>
                <w:lang w:val="en-US"/>
              </w:rPr>
            </w:pPr>
            <w:r w:rsidRPr="006B1F64">
              <w:rPr>
                <w:sz w:val="28"/>
                <w:szCs w:val="28"/>
                <w:lang w:val="en-US"/>
              </w:rPr>
              <w:t>67</w:t>
            </w:r>
          </w:p>
          <w:p w14:paraId="4E168A90" w14:textId="1A8DB0C6" w:rsidR="006B1F64" w:rsidRPr="006B1F64" w:rsidRDefault="006B1F64" w:rsidP="00D02951">
            <w:pPr>
              <w:jc w:val="center"/>
              <w:rPr>
                <w:sz w:val="28"/>
                <w:szCs w:val="28"/>
                <w:lang w:val="en-US"/>
              </w:rPr>
            </w:pPr>
            <w:r w:rsidRPr="006B1F64">
              <w:rPr>
                <w:sz w:val="28"/>
                <w:szCs w:val="28"/>
                <w:lang w:val="en-US"/>
              </w:rPr>
              <w:t>28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1CE8E34" w14:textId="77777777" w:rsidR="006736BC" w:rsidRPr="006B1F64" w:rsidRDefault="006736BC" w:rsidP="00D0295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323D33" w14:textId="0BE06B62" w:rsidR="006736BC" w:rsidRPr="006B1F64" w:rsidRDefault="006B1F64" w:rsidP="00D02951">
            <w:pPr>
              <w:jc w:val="center"/>
              <w:rPr>
                <w:sz w:val="28"/>
                <w:szCs w:val="28"/>
                <w:lang w:val="en-US"/>
              </w:rPr>
            </w:pPr>
            <w:r w:rsidRPr="006B1F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E62C557" w14:textId="4D3AAA9D" w:rsidR="006736BC" w:rsidRPr="00970F63" w:rsidRDefault="0049509F" w:rsidP="00D02951">
            <w:pPr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CA7EB2" w:rsidRPr="00650C64" w14:paraId="12FB992B" w14:textId="77777777" w:rsidTr="00911BA3">
        <w:trPr>
          <w:trHeight w:val="157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56A294D" w14:textId="179AB0A3" w:rsidR="00CA7EB2" w:rsidRPr="0049509F" w:rsidRDefault="00CA7EB2" w:rsidP="00D02951">
            <w:pPr>
              <w:rPr>
                <w:b/>
                <w:sz w:val="28"/>
                <w:szCs w:val="28"/>
                <w:lang w:val="kk-KZ"/>
              </w:rPr>
            </w:pPr>
            <w:r w:rsidRPr="0049509F">
              <w:rPr>
                <w:b/>
                <w:sz w:val="28"/>
                <w:szCs w:val="28"/>
                <w:lang w:val="kk-KZ"/>
              </w:rPr>
              <w:lastRenderedPageBreak/>
              <w:t>12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BF3676" w14:textId="31F74876" w:rsidR="00CA7EB2" w:rsidRPr="0049509F" w:rsidRDefault="00CA7EB2" w:rsidP="00D0295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9509F">
              <w:rPr>
                <w:b/>
                <w:sz w:val="28"/>
                <w:szCs w:val="28"/>
                <w:lang w:val="kk-KZ"/>
              </w:rPr>
              <w:t>12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AB8" w14:textId="77777777" w:rsidR="00CA7EB2" w:rsidRPr="0049509F" w:rsidRDefault="00911BA3" w:rsidP="00D0295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49509F">
              <w:rPr>
                <w:b/>
                <w:sz w:val="28"/>
                <w:szCs w:val="28"/>
                <w:lang w:val="kk-KZ"/>
              </w:rPr>
              <w:t>ТОО «Нурэнергосервис» г. Алматы</w:t>
            </w:r>
          </w:p>
          <w:p w14:paraId="0698FBED" w14:textId="2E193BCA" w:rsidR="0049509F" w:rsidRPr="0049509F" w:rsidRDefault="0049509F" w:rsidP="00D02951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49509F">
              <w:rPr>
                <w:b/>
                <w:sz w:val="28"/>
                <w:szCs w:val="28"/>
                <w:lang w:val="kk-KZ"/>
              </w:rPr>
              <w:t>20.12.2004-10.06.2022 г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056946" w14:textId="5DDCBCF4" w:rsidR="00CA7EB2" w:rsidRPr="0049509F" w:rsidRDefault="00911BA3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49509F">
              <w:rPr>
                <w:bCs/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8A4626C" w14:textId="499544F1" w:rsidR="00CA7EB2" w:rsidRPr="0049509F" w:rsidRDefault="00911BA3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49509F">
              <w:rPr>
                <w:bCs/>
                <w:sz w:val="28"/>
                <w:szCs w:val="28"/>
                <w:lang w:val="kk-KZ"/>
              </w:rPr>
              <w:t>2005-2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60815C" w14:textId="4C746640" w:rsidR="00CA7EB2" w:rsidRPr="0049509F" w:rsidRDefault="0049509F" w:rsidP="00D0295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49509F">
              <w:rPr>
                <w:bCs/>
                <w:sz w:val="28"/>
                <w:szCs w:val="28"/>
                <w:lang w:val="kk-KZ"/>
              </w:rPr>
              <w:t>3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24F5BC6" w14:textId="77777777" w:rsidR="00CA7EB2" w:rsidRPr="00970F63" w:rsidRDefault="00CA7EB2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807AFE" w14:textId="71A0F760" w:rsidR="00CA7EB2" w:rsidRPr="00970F63" w:rsidRDefault="0049509F" w:rsidP="00D02951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49509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FB47BB" w14:textId="5EB01CCE" w:rsidR="00CA7EB2" w:rsidRPr="00970F63" w:rsidRDefault="0049509F" w:rsidP="00D02951">
            <w:pPr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577C62" w:rsidRPr="00650C64" w14:paraId="297EEA03" w14:textId="77777777" w:rsidTr="00577C62">
        <w:trPr>
          <w:trHeight w:val="157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4A8A5AD" w14:textId="01D67E58" w:rsidR="00577C62" w:rsidRPr="0049509F" w:rsidRDefault="00577C62" w:rsidP="00577C62">
            <w:pPr>
              <w:rPr>
                <w:b/>
                <w:sz w:val="28"/>
                <w:szCs w:val="28"/>
                <w:lang w:val="kk-KZ"/>
              </w:rPr>
            </w:pPr>
            <w:r w:rsidRPr="0049509F">
              <w:rPr>
                <w:b/>
                <w:sz w:val="28"/>
                <w:szCs w:val="28"/>
                <w:lang w:val="kk-KZ"/>
              </w:rPr>
              <w:t>12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E8AD59" w14:textId="6161896D" w:rsidR="00577C62" w:rsidRPr="0049509F" w:rsidRDefault="00577C62" w:rsidP="00577C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9509F">
              <w:rPr>
                <w:b/>
                <w:sz w:val="28"/>
                <w:szCs w:val="28"/>
                <w:lang w:val="kk-KZ"/>
              </w:rPr>
              <w:t>12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E75" w14:textId="5032FD73" w:rsidR="00577C62" w:rsidRPr="0049509F" w:rsidRDefault="00577C62" w:rsidP="00577C62">
            <w:pPr>
              <w:tabs>
                <w:tab w:val="left" w:pos="186"/>
                <w:tab w:val="left" w:pos="328"/>
              </w:tabs>
              <w:rPr>
                <w:b/>
                <w:sz w:val="28"/>
                <w:szCs w:val="28"/>
                <w:lang w:val="kk-KZ"/>
              </w:rPr>
            </w:pPr>
            <w:r w:rsidRPr="0049509F">
              <w:rPr>
                <w:b/>
                <w:sz w:val="28"/>
                <w:szCs w:val="28"/>
                <w:lang w:val="kk-KZ"/>
              </w:rPr>
              <w:t>ТОО «Жаңа темір жол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5A43AE" w14:textId="77777777" w:rsidR="00577C62" w:rsidRPr="0049509F" w:rsidRDefault="00577C62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49509F">
              <w:rPr>
                <w:sz w:val="28"/>
                <w:szCs w:val="28"/>
                <w:lang w:val="kk-KZ"/>
              </w:rPr>
              <w:t>1 л</w:t>
            </w:r>
          </w:p>
          <w:p w14:paraId="4A84A126" w14:textId="45E36D99" w:rsidR="00577C62" w:rsidRPr="0049509F" w:rsidRDefault="00577C62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49509F">
              <w:rPr>
                <w:sz w:val="28"/>
                <w:szCs w:val="28"/>
                <w:lang w:val="kk-KZ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B37F06" w14:textId="31379BE0" w:rsidR="00577C62" w:rsidRPr="0049509F" w:rsidRDefault="00577C62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49509F">
              <w:rPr>
                <w:sz w:val="28"/>
                <w:szCs w:val="28"/>
                <w:lang w:val="kk-KZ"/>
              </w:rPr>
              <w:t>2008-2015</w:t>
            </w:r>
          </w:p>
          <w:p w14:paraId="3D639B58" w14:textId="7F873F8D" w:rsidR="00577C62" w:rsidRPr="0049509F" w:rsidRDefault="00577C62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49509F">
              <w:rPr>
                <w:sz w:val="28"/>
                <w:szCs w:val="28"/>
                <w:lang w:val="kk-KZ"/>
              </w:rPr>
              <w:t>2009-2015</w:t>
            </w:r>
          </w:p>
          <w:p w14:paraId="5D27160E" w14:textId="77777777" w:rsidR="00577C62" w:rsidRPr="0049509F" w:rsidRDefault="00577C62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FE2E7F" w14:textId="77777777" w:rsidR="00577C62" w:rsidRPr="0049509F" w:rsidRDefault="0049509F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49509F">
              <w:rPr>
                <w:sz w:val="28"/>
                <w:szCs w:val="28"/>
                <w:lang w:val="kk-KZ"/>
              </w:rPr>
              <w:t>21</w:t>
            </w:r>
          </w:p>
          <w:p w14:paraId="3F85FC77" w14:textId="0EBD1511" w:rsidR="0049509F" w:rsidRPr="0049509F" w:rsidRDefault="0049509F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49509F"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23331DB" w14:textId="77777777" w:rsidR="00577C62" w:rsidRPr="0049509F" w:rsidRDefault="00577C62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0C631E" w14:textId="0B6FFC48" w:rsidR="00577C62" w:rsidRPr="0049509F" w:rsidRDefault="0049509F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49509F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3435774" w14:textId="254DE786" w:rsidR="00577C62" w:rsidRPr="00970F63" w:rsidRDefault="0049509F" w:rsidP="00577C62">
            <w:pPr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537EE6" w:rsidRPr="00537EE6" w14:paraId="1A9CF73F" w14:textId="77777777" w:rsidTr="00577C62">
        <w:trPr>
          <w:trHeight w:val="157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97A00E2" w14:textId="0B16CBD9" w:rsidR="00577C62" w:rsidRPr="00537EE6" w:rsidRDefault="00577C62" w:rsidP="00577C62">
            <w:pPr>
              <w:rPr>
                <w:b/>
                <w:sz w:val="28"/>
                <w:szCs w:val="28"/>
                <w:lang w:val="kk-KZ"/>
              </w:rPr>
            </w:pPr>
            <w:r w:rsidRPr="00537EE6">
              <w:rPr>
                <w:b/>
                <w:sz w:val="28"/>
                <w:szCs w:val="28"/>
                <w:lang w:val="kk-KZ"/>
              </w:rPr>
              <w:t>12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80A1C3" w14:textId="1A607A6F" w:rsidR="00577C62" w:rsidRPr="00537EE6" w:rsidRDefault="00577C62" w:rsidP="00577C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37EE6">
              <w:rPr>
                <w:b/>
                <w:sz w:val="28"/>
                <w:szCs w:val="28"/>
                <w:lang w:val="kk-KZ"/>
              </w:rPr>
              <w:t>12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044E" w14:textId="77777777" w:rsidR="000F7F51" w:rsidRPr="00537EE6" w:rsidRDefault="005B64E0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537EE6">
              <w:rPr>
                <w:bCs/>
                <w:sz w:val="28"/>
                <w:szCs w:val="28"/>
                <w:lang w:val="kk-KZ"/>
              </w:rPr>
              <w:t>ТОО «КазТехноимпорт</w:t>
            </w:r>
            <w:r w:rsidR="000F7F51" w:rsidRPr="00537EE6">
              <w:rPr>
                <w:bCs/>
                <w:sz w:val="28"/>
                <w:szCs w:val="28"/>
              </w:rPr>
              <w:t xml:space="preserve"> </w:t>
            </w:r>
            <w:r w:rsidRPr="00537EE6">
              <w:rPr>
                <w:bCs/>
                <w:sz w:val="28"/>
                <w:szCs w:val="28"/>
                <w:lang w:val="en-US"/>
              </w:rPr>
              <w:t>LTD</w:t>
            </w:r>
            <w:r w:rsidRPr="00537EE6">
              <w:rPr>
                <w:bCs/>
                <w:sz w:val="28"/>
                <w:szCs w:val="28"/>
                <w:lang w:val="kk-KZ"/>
              </w:rPr>
              <w:t>»</w:t>
            </w:r>
          </w:p>
          <w:p w14:paraId="09CA9082" w14:textId="03773335" w:rsidR="00577C62" w:rsidRPr="00537EE6" w:rsidRDefault="000F7F51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537EE6">
              <w:rPr>
                <w:bCs/>
                <w:sz w:val="28"/>
                <w:szCs w:val="28"/>
                <w:lang w:val="kk-KZ"/>
              </w:rPr>
              <w:t xml:space="preserve"> 2008 г-11.04.2019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167676" w14:textId="013D48E6" w:rsidR="00577C62" w:rsidRPr="00537EE6" w:rsidRDefault="000F7F51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en-US"/>
              </w:rPr>
              <w:t xml:space="preserve">1 </w:t>
            </w:r>
            <w:r w:rsidRPr="00537EE6">
              <w:rPr>
                <w:sz w:val="28"/>
                <w:szCs w:val="28"/>
                <w:lang w:val="kk-KZ"/>
              </w:rPr>
              <w:t>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CB5F49" w14:textId="08AF62C8" w:rsidR="00577C62" w:rsidRPr="00537EE6" w:rsidRDefault="000F7F51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2008-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136C3C" w14:textId="7CDAE95E" w:rsidR="00577C62" w:rsidRPr="00537EE6" w:rsidRDefault="00F4320B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42BDED1" w14:textId="77777777" w:rsidR="00577C62" w:rsidRPr="00537EE6" w:rsidRDefault="00577C62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0FA111" w14:textId="7537C144" w:rsidR="00577C62" w:rsidRPr="00537EE6" w:rsidRDefault="00F4320B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A2BF98" w14:textId="6FD99227" w:rsidR="00577C62" w:rsidRPr="00537EE6" w:rsidRDefault="000F7F51" w:rsidP="00577C62">
            <w:pPr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537EE6" w:rsidRPr="00537EE6" w14:paraId="088E778A" w14:textId="77777777" w:rsidTr="00577C62">
        <w:trPr>
          <w:trHeight w:val="157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AEEEA35" w14:textId="47408FF9" w:rsidR="005B64E0" w:rsidRPr="00537EE6" w:rsidRDefault="005B64E0" w:rsidP="00577C62">
            <w:pPr>
              <w:rPr>
                <w:b/>
                <w:sz w:val="28"/>
                <w:szCs w:val="28"/>
                <w:lang w:val="kk-KZ"/>
              </w:rPr>
            </w:pPr>
            <w:r w:rsidRPr="00537EE6">
              <w:rPr>
                <w:b/>
                <w:sz w:val="28"/>
                <w:szCs w:val="28"/>
                <w:lang w:val="kk-KZ"/>
              </w:rPr>
              <w:t>12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9BBFD5" w14:textId="4034212F" w:rsidR="005B64E0" w:rsidRPr="00537EE6" w:rsidRDefault="005B64E0" w:rsidP="00577C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37EE6">
              <w:rPr>
                <w:b/>
                <w:sz w:val="28"/>
                <w:szCs w:val="28"/>
                <w:lang w:val="kk-KZ"/>
              </w:rPr>
              <w:t>12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5BF" w14:textId="445F2C31" w:rsidR="005B64E0" w:rsidRPr="00537EE6" w:rsidRDefault="00B50F35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537EE6">
              <w:rPr>
                <w:bCs/>
                <w:sz w:val="28"/>
                <w:szCs w:val="28"/>
                <w:lang w:val="kk-KZ"/>
              </w:rPr>
              <w:t>ТОО «Си Эйч Си Хеликоптер Казахстан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83E249" w14:textId="3756D04D" w:rsidR="005B64E0" w:rsidRPr="00537EE6" w:rsidRDefault="00B50F35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E8CD273" w14:textId="7AE4BAC8" w:rsidR="005B64E0" w:rsidRPr="00537EE6" w:rsidRDefault="00B50F35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2017-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726E02" w14:textId="77777777" w:rsidR="005B64E0" w:rsidRPr="00537EE6" w:rsidRDefault="005B64E0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FF2E93D" w14:textId="77777777" w:rsidR="005B64E0" w:rsidRPr="00537EE6" w:rsidRDefault="005B64E0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EAB0EF" w14:textId="77777777" w:rsidR="005B64E0" w:rsidRPr="00537EE6" w:rsidRDefault="005B64E0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A92B09F" w14:textId="690C4F22" w:rsidR="005B64E0" w:rsidRPr="00537EE6" w:rsidRDefault="00B50F35" w:rsidP="00577C62">
            <w:pPr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Ликвид.</w:t>
            </w:r>
          </w:p>
        </w:tc>
      </w:tr>
      <w:tr w:rsidR="00537EE6" w:rsidRPr="00537EE6" w14:paraId="27EAE184" w14:textId="77777777" w:rsidTr="000A7D27">
        <w:trPr>
          <w:trHeight w:val="323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9D2EC" w14:textId="48715A09" w:rsidR="000A7D27" w:rsidRPr="00537EE6" w:rsidRDefault="000A7D27" w:rsidP="00577C62">
            <w:pPr>
              <w:rPr>
                <w:b/>
                <w:sz w:val="28"/>
                <w:szCs w:val="28"/>
                <w:lang w:val="kk-KZ"/>
              </w:rPr>
            </w:pPr>
            <w:r w:rsidRPr="00537EE6">
              <w:rPr>
                <w:b/>
                <w:sz w:val="28"/>
                <w:szCs w:val="28"/>
                <w:lang w:val="kk-KZ"/>
              </w:rPr>
              <w:t>120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1D5C1C" w14:textId="55CE3B49" w:rsidR="000A7D27" w:rsidRPr="00537EE6" w:rsidRDefault="000A7D27" w:rsidP="00577C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37EE6">
              <w:rPr>
                <w:b/>
                <w:sz w:val="28"/>
                <w:szCs w:val="28"/>
                <w:lang w:val="kk-KZ"/>
              </w:rPr>
              <w:t>12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6BC" w14:textId="12125D7E" w:rsidR="000A7D27" w:rsidRPr="00537EE6" w:rsidRDefault="000A7D27" w:rsidP="00577C62">
            <w:pPr>
              <w:tabs>
                <w:tab w:val="left" w:pos="186"/>
                <w:tab w:val="left" w:pos="328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537EE6">
              <w:rPr>
                <w:b/>
                <w:bCs/>
                <w:sz w:val="28"/>
                <w:szCs w:val="28"/>
                <w:lang w:val="kk-KZ"/>
              </w:rPr>
              <w:t>ТОО «АлБак» 25.04.2005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5DDB09" w14:textId="3F0CA43C" w:rsidR="000A7D27" w:rsidRPr="00537EE6" w:rsidRDefault="000A7D27" w:rsidP="000A7D27">
            <w:pPr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 xml:space="preserve">      1 л</w:t>
            </w:r>
          </w:p>
          <w:p w14:paraId="6BCEFEF5" w14:textId="4A82BB72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7F629" w14:textId="4D0BE652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1976-20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B7828" w14:textId="375E3384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24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D7AB6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96C55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DFF60" w14:textId="77777777" w:rsidR="000A7D27" w:rsidRPr="00537EE6" w:rsidRDefault="000A7D27" w:rsidP="00577C62">
            <w:pPr>
              <w:rPr>
                <w:sz w:val="28"/>
                <w:szCs w:val="28"/>
                <w:lang w:val="kk-KZ"/>
              </w:rPr>
            </w:pPr>
          </w:p>
        </w:tc>
      </w:tr>
      <w:tr w:rsidR="00537EE6" w:rsidRPr="00537EE6" w14:paraId="01E38914" w14:textId="77777777" w:rsidTr="000A7D27">
        <w:trPr>
          <w:trHeight w:val="112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A2F1" w14:textId="77777777" w:rsidR="000A7D27" w:rsidRPr="00537EE6" w:rsidRDefault="000A7D27" w:rsidP="00577C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A9EAB" w14:textId="77777777" w:rsidR="000A7D27" w:rsidRPr="00537EE6" w:rsidRDefault="000A7D27" w:rsidP="00577C6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E3F" w14:textId="77777777" w:rsidR="000A7D27" w:rsidRPr="00537EE6" w:rsidRDefault="000A7D27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537EE6">
              <w:rPr>
                <w:bCs/>
                <w:sz w:val="28"/>
                <w:szCs w:val="28"/>
                <w:lang w:val="kk-KZ"/>
              </w:rPr>
              <w:t xml:space="preserve">Алма-Атинская база «Казконсерввинторг» Республиканской конторы «Казбакалейторг» Министерство торговли Казахской ССР </w:t>
            </w:r>
          </w:p>
          <w:p w14:paraId="2675B28E" w14:textId="0C23A0A2" w:rsidR="000A7D27" w:rsidRPr="00537EE6" w:rsidRDefault="000A7D27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537EE6">
              <w:rPr>
                <w:bCs/>
                <w:sz w:val="28"/>
                <w:szCs w:val="28"/>
                <w:lang w:val="kk-KZ"/>
              </w:rPr>
              <w:t>00.00.1976-13.11.199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FC06A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55947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F086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4EEC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9285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C98A" w14:textId="77777777" w:rsidR="000A7D27" w:rsidRPr="00537EE6" w:rsidRDefault="000A7D27" w:rsidP="00577C62">
            <w:pPr>
              <w:rPr>
                <w:sz w:val="28"/>
                <w:szCs w:val="28"/>
                <w:lang w:val="kk-KZ"/>
              </w:rPr>
            </w:pPr>
          </w:p>
        </w:tc>
      </w:tr>
      <w:tr w:rsidR="00537EE6" w:rsidRPr="00537EE6" w14:paraId="28CAF1B9" w14:textId="77777777" w:rsidTr="000A7D27">
        <w:trPr>
          <w:trHeight w:val="383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81381" w14:textId="77777777" w:rsidR="000A7D27" w:rsidRPr="00537EE6" w:rsidRDefault="000A7D27" w:rsidP="00577C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14090" w14:textId="77777777" w:rsidR="000A7D27" w:rsidRPr="00537EE6" w:rsidRDefault="000A7D27" w:rsidP="00577C6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A229" w14:textId="72883A65" w:rsidR="000A7D27" w:rsidRPr="00537EE6" w:rsidRDefault="000A7D27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537EE6">
              <w:rPr>
                <w:bCs/>
                <w:sz w:val="28"/>
                <w:szCs w:val="28"/>
                <w:lang w:val="kk-KZ"/>
              </w:rPr>
              <w:t>Акционерное общество «АлБак» 13.11.1992-28.11.199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F488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CE623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5B9AA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06648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0A27C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65015" w14:textId="77777777" w:rsidR="000A7D27" w:rsidRPr="00537EE6" w:rsidRDefault="000A7D27" w:rsidP="00577C62">
            <w:pPr>
              <w:rPr>
                <w:sz w:val="28"/>
                <w:szCs w:val="28"/>
                <w:lang w:val="kk-KZ"/>
              </w:rPr>
            </w:pPr>
          </w:p>
        </w:tc>
      </w:tr>
      <w:tr w:rsidR="00537EE6" w:rsidRPr="00537EE6" w14:paraId="2E103992" w14:textId="77777777" w:rsidTr="000A7D27">
        <w:trPr>
          <w:trHeight w:val="382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452C2" w14:textId="77777777" w:rsidR="000A7D27" w:rsidRPr="00537EE6" w:rsidRDefault="000A7D27" w:rsidP="00577C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7A17D" w14:textId="77777777" w:rsidR="000A7D27" w:rsidRPr="00537EE6" w:rsidRDefault="000A7D27" w:rsidP="00577C6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1A6" w14:textId="77777777" w:rsidR="000A7D27" w:rsidRPr="00537EE6" w:rsidRDefault="000A7D27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537EE6">
              <w:rPr>
                <w:bCs/>
                <w:sz w:val="28"/>
                <w:szCs w:val="28"/>
                <w:lang w:val="kk-KZ"/>
              </w:rPr>
              <w:t xml:space="preserve">Открытое Акционерное общество «АлБак» </w:t>
            </w:r>
          </w:p>
          <w:p w14:paraId="0C9AF70E" w14:textId="518C33FA" w:rsidR="000A7D27" w:rsidRPr="00537EE6" w:rsidRDefault="000A7D27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537EE6">
              <w:rPr>
                <w:bCs/>
                <w:sz w:val="28"/>
                <w:szCs w:val="28"/>
                <w:lang w:val="kk-KZ"/>
              </w:rPr>
              <w:t>28.11.1998-25.04-200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481DE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6FAD0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0DD40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49200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1FB37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F586D" w14:textId="77777777" w:rsidR="000A7D27" w:rsidRPr="00537EE6" w:rsidRDefault="000A7D27" w:rsidP="00577C62">
            <w:pPr>
              <w:rPr>
                <w:sz w:val="28"/>
                <w:szCs w:val="28"/>
                <w:lang w:val="kk-KZ"/>
              </w:rPr>
            </w:pPr>
          </w:p>
        </w:tc>
      </w:tr>
      <w:tr w:rsidR="00537EE6" w:rsidRPr="00537EE6" w14:paraId="1A17DC97" w14:textId="77777777" w:rsidTr="000A7D27">
        <w:trPr>
          <w:trHeight w:val="38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66A1023" w14:textId="44EC4358" w:rsidR="00AE65A0" w:rsidRPr="00537EE6" w:rsidRDefault="00AE65A0" w:rsidP="00577C62">
            <w:pPr>
              <w:rPr>
                <w:b/>
                <w:sz w:val="28"/>
                <w:szCs w:val="28"/>
                <w:lang w:val="en-US"/>
              </w:rPr>
            </w:pPr>
            <w:r w:rsidRPr="00537EE6">
              <w:rPr>
                <w:b/>
                <w:sz w:val="28"/>
                <w:szCs w:val="28"/>
                <w:lang w:val="en-US"/>
              </w:rPr>
              <w:t>12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F9ED34" w14:textId="34AE7F5E" w:rsidR="00AE65A0" w:rsidRPr="00537EE6" w:rsidRDefault="00AE65A0" w:rsidP="00577C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37EE6">
              <w:rPr>
                <w:b/>
                <w:sz w:val="28"/>
                <w:szCs w:val="28"/>
                <w:lang w:val="en-US"/>
              </w:rPr>
              <w:t>12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EDC" w14:textId="77777777" w:rsidR="00AE65A0" w:rsidRPr="00537EE6" w:rsidRDefault="00AE65A0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537EE6">
              <w:rPr>
                <w:bCs/>
                <w:sz w:val="28"/>
                <w:szCs w:val="28"/>
              </w:rPr>
              <w:t>ТОО «</w:t>
            </w:r>
            <w:r w:rsidRPr="00537EE6">
              <w:rPr>
                <w:bCs/>
                <w:sz w:val="28"/>
                <w:szCs w:val="28"/>
                <w:lang w:val="en-US"/>
              </w:rPr>
              <w:t>Raynar Development</w:t>
            </w:r>
            <w:r w:rsidRPr="00537EE6">
              <w:rPr>
                <w:bCs/>
                <w:sz w:val="28"/>
                <w:szCs w:val="28"/>
              </w:rPr>
              <w:t>»</w:t>
            </w:r>
          </w:p>
          <w:p w14:paraId="180DB03F" w14:textId="2443C5A4" w:rsidR="00AE65A0" w:rsidRPr="00537EE6" w:rsidRDefault="00AE65A0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537EE6">
              <w:rPr>
                <w:bCs/>
                <w:sz w:val="28"/>
                <w:szCs w:val="28"/>
              </w:rPr>
              <w:t>20.06.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5313F4" w14:textId="77777777" w:rsidR="00AE65A0" w:rsidRPr="00537EE6" w:rsidRDefault="00AE65A0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1 л</w:t>
            </w:r>
          </w:p>
          <w:p w14:paraId="602F17E2" w14:textId="3C441625" w:rsidR="00AE65A0" w:rsidRPr="00537EE6" w:rsidRDefault="00AE65A0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EF2980" w14:textId="77777777" w:rsidR="00AE65A0" w:rsidRPr="00537EE6" w:rsidRDefault="00AE65A0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2016-2022</w:t>
            </w:r>
          </w:p>
          <w:p w14:paraId="09B41F62" w14:textId="60C337E4" w:rsidR="00AE65A0" w:rsidRPr="00537EE6" w:rsidRDefault="00AE65A0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201D11" w14:textId="77777777" w:rsidR="00AE65A0" w:rsidRPr="00537EE6" w:rsidRDefault="00AE65A0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20</w:t>
            </w:r>
          </w:p>
          <w:p w14:paraId="5E24A3C1" w14:textId="1B126DFF" w:rsidR="00AE65A0" w:rsidRPr="00537EE6" w:rsidRDefault="00AE65A0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EAB02F2" w14:textId="77777777" w:rsidR="00AE65A0" w:rsidRPr="00537EE6" w:rsidRDefault="00AE65A0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9CE3F7" w14:textId="77777777" w:rsidR="00AE65A0" w:rsidRPr="00537EE6" w:rsidRDefault="00AE65A0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AE263B5" w14:textId="77777777" w:rsidR="00AE65A0" w:rsidRPr="00537EE6" w:rsidRDefault="00AE65A0" w:rsidP="00577C62">
            <w:pPr>
              <w:rPr>
                <w:sz w:val="28"/>
                <w:szCs w:val="28"/>
                <w:lang w:val="kk-KZ"/>
              </w:rPr>
            </w:pPr>
          </w:p>
        </w:tc>
      </w:tr>
      <w:tr w:rsidR="00537EE6" w:rsidRPr="00537EE6" w14:paraId="2D0BB551" w14:textId="77777777" w:rsidTr="000A7D27">
        <w:trPr>
          <w:trHeight w:val="38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A749B70" w14:textId="2A2EFEF5" w:rsidR="000A7D27" w:rsidRPr="00537EE6" w:rsidRDefault="000A7D27" w:rsidP="00577C62">
            <w:pPr>
              <w:rPr>
                <w:b/>
                <w:sz w:val="28"/>
                <w:szCs w:val="28"/>
                <w:lang w:val="kk-KZ"/>
              </w:rPr>
            </w:pPr>
            <w:r w:rsidRPr="00537EE6">
              <w:rPr>
                <w:b/>
                <w:sz w:val="28"/>
                <w:szCs w:val="28"/>
                <w:lang w:val="kk-KZ"/>
              </w:rPr>
              <w:t>121</w:t>
            </w:r>
            <w:r w:rsidR="00A5198E" w:rsidRPr="00537EE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7C06A7" w14:textId="47123900" w:rsidR="000A7D27" w:rsidRPr="00537EE6" w:rsidRDefault="000A7D27" w:rsidP="00577C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37EE6">
              <w:rPr>
                <w:b/>
                <w:sz w:val="28"/>
                <w:szCs w:val="28"/>
                <w:lang w:val="kk-KZ"/>
              </w:rPr>
              <w:t>121</w:t>
            </w:r>
            <w:r w:rsidR="00AE65A0" w:rsidRPr="00537EE6"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E49" w14:textId="1DCB98EA" w:rsidR="000A7D27" w:rsidRPr="00537EE6" w:rsidRDefault="00A5198E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537EE6">
              <w:rPr>
                <w:bCs/>
                <w:sz w:val="28"/>
                <w:szCs w:val="28"/>
                <w:lang w:val="kk-KZ"/>
              </w:rPr>
              <w:t>Корпоротивный фонд «Оброзовательный фонд Ка</w:t>
            </w:r>
            <w:r w:rsidR="00307E35" w:rsidRPr="00537EE6">
              <w:rPr>
                <w:bCs/>
                <w:sz w:val="28"/>
                <w:szCs w:val="28"/>
                <w:lang w:val="kk-KZ"/>
              </w:rPr>
              <w:t>р</w:t>
            </w:r>
            <w:r w:rsidRPr="00537EE6">
              <w:rPr>
                <w:bCs/>
                <w:sz w:val="28"/>
                <w:szCs w:val="28"/>
                <w:lang w:val="kk-KZ"/>
              </w:rPr>
              <w:t>сайского района»</w:t>
            </w:r>
          </w:p>
          <w:p w14:paraId="0F183540" w14:textId="29C07096" w:rsidR="00A5198E" w:rsidRPr="00537EE6" w:rsidRDefault="00A5198E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537EE6">
              <w:rPr>
                <w:bCs/>
                <w:sz w:val="28"/>
                <w:szCs w:val="28"/>
                <w:lang w:val="kk-KZ"/>
              </w:rPr>
              <w:t>24.12.2007-02.12.20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102D39" w14:textId="77777777" w:rsidR="000A7D27" w:rsidRPr="00537EE6" w:rsidRDefault="00A5198E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1 л</w:t>
            </w:r>
          </w:p>
          <w:p w14:paraId="01A2AA6A" w14:textId="77777777" w:rsidR="00A5198E" w:rsidRPr="00537EE6" w:rsidRDefault="00A5198E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EBF800A" w14:textId="055F85C9" w:rsidR="00A5198E" w:rsidRPr="00537EE6" w:rsidRDefault="00A5198E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1 л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5D03D6" w14:textId="77777777" w:rsidR="000A7D27" w:rsidRPr="00537EE6" w:rsidRDefault="00A5198E" w:rsidP="00AE65A0">
            <w:pPr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2008-2022</w:t>
            </w:r>
          </w:p>
          <w:p w14:paraId="3DE587B1" w14:textId="77777777" w:rsidR="00A5198E" w:rsidRPr="00537EE6" w:rsidRDefault="00A5198E" w:rsidP="00AE65A0">
            <w:pPr>
              <w:rPr>
                <w:sz w:val="28"/>
                <w:szCs w:val="28"/>
                <w:lang w:val="kk-KZ"/>
              </w:rPr>
            </w:pPr>
          </w:p>
          <w:p w14:paraId="039FC46C" w14:textId="64268D12" w:rsidR="00A5198E" w:rsidRPr="00537EE6" w:rsidRDefault="00A5198E" w:rsidP="00AE65A0">
            <w:pPr>
              <w:rPr>
                <w:sz w:val="28"/>
                <w:szCs w:val="28"/>
                <w:lang w:val="kk-KZ"/>
              </w:rPr>
            </w:pPr>
            <w:r w:rsidRPr="00537EE6">
              <w:rPr>
                <w:sz w:val="28"/>
                <w:szCs w:val="28"/>
                <w:lang w:val="kk-KZ"/>
              </w:rPr>
              <w:t>2015,2016,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3F0CF9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4E1669A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29F9FD" w14:textId="77777777" w:rsidR="000A7D27" w:rsidRPr="00537EE6" w:rsidRDefault="000A7D27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36822CB" w14:textId="77777777" w:rsidR="000A7D27" w:rsidRPr="00537EE6" w:rsidRDefault="000A7D27" w:rsidP="00577C62">
            <w:pPr>
              <w:rPr>
                <w:sz w:val="28"/>
                <w:szCs w:val="28"/>
                <w:lang w:val="kk-KZ"/>
              </w:rPr>
            </w:pPr>
          </w:p>
        </w:tc>
      </w:tr>
      <w:tr w:rsidR="007B60AC" w:rsidRPr="00650C64" w14:paraId="56677495" w14:textId="77777777" w:rsidTr="007B60AC">
        <w:trPr>
          <w:trHeight w:val="285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FD72B9" w14:textId="6C0261A7" w:rsidR="007B60AC" w:rsidRPr="007474F0" w:rsidRDefault="007B60AC" w:rsidP="00577C62">
            <w:pPr>
              <w:rPr>
                <w:b/>
                <w:sz w:val="28"/>
                <w:szCs w:val="28"/>
                <w:lang w:val="kk-KZ"/>
              </w:rPr>
            </w:pPr>
            <w:r w:rsidRPr="007474F0">
              <w:rPr>
                <w:b/>
                <w:sz w:val="28"/>
                <w:szCs w:val="28"/>
                <w:lang w:val="kk-KZ"/>
              </w:rPr>
              <w:t>121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6FD1F" w14:textId="372B57A1" w:rsidR="007B60AC" w:rsidRPr="007474F0" w:rsidRDefault="007B60AC" w:rsidP="00577C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474F0">
              <w:rPr>
                <w:b/>
                <w:sz w:val="28"/>
                <w:szCs w:val="28"/>
                <w:lang w:val="kk-KZ"/>
              </w:rPr>
              <w:t>12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1266" w14:textId="4101644E" w:rsidR="007B60AC" w:rsidRPr="007474F0" w:rsidRDefault="007B60AC" w:rsidP="00577C62">
            <w:pPr>
              <w:tabs>
                <w:tab w:val="left" w:pos="186"/>
                <w:tab w:val="left" w:pos="328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7474F0">
              <w:rPr>
                <w:b/>
                <w:bCs/>
                <w:sz w:val="28"/>
                <w:szCs w:val="28"/>
                <w:lang w:val="kk-KZ"/>
              </w:rPr>
              <w:t>Учреждение образования «Университет иностранных языков и деловой карьеры»</w:t>
            </w:r>
          </w:p>
          <w:p w14:paraId="76C966E6" w14:textId="2536064D" w:rsidR="007B60AC" w:rsidRPr="007474F0" w:rsidRDefault="007B60AC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7474F0">
              <w:rPr>
                <w:b/>
                <w:bCs/>
                <w:sz w:val="28"/>
                <w:szCs w:val="28"/>
                <w:lang w:val="kk-KZ"/>
              </w:rPr>
              <w:lastRenderedPageBreak/>
              <w:t>23.02.2006-18.08.202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06562" w14:textId="77777777" w:rsidR="007B60AC" w:rsidRPr="007474F0" w:rsidRDefault="00E3049E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lastRenderedPageBreak/>
              <w:t>1 л</w:t>
            </w:r>
          </w:p>
          <w:p w14:paraId="2BBD0683" w14:textId="77777777" w:rsidR="00E3049E" w:rsidRPr="007474F0" w:rsidRDefault="00E3049E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0B50B5A7" w14:textId="77777777" w:rsidR="00E3049E" w:rsidRPr="007474F0" w:rsidRDefault="00E3049E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2 л</w:t>
            </w:r>
          </w:p>
          <w:p w14:paraId="46A7A224" w14:textId="77777777" w:rsidR="00E3049E" w:rsidRPr="007474F0" w:rsidRDefault="00E3049E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lastRenderedPageBreak/>
              <w:t>2 лд</w:t>
            </w:r>
          </w:p>
          <w:p w14:paraId="42256B0F" w14:textId="77777777" w:rsidR="00E3049E" w:rsidRPr="007474F0" w:rsidRDefault="00E3049E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5A570174" w14:textId="77777777" w:rsidR="00E3049E" w:rsidRPr="007474F0" w:rsidRDefault="00E3049E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3 л</w:t>
            </w:r>
          </w:p>
          <w:p w14:paraId="5A0851D9" w14:textId="77777777" w:rsidR="00E3049E" w:rsidRPr="007474F0" w:rsidRDefault="00E3049E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1B587830" w14:textId="77777777" w:rsidR="00E3049E" w:rsidRPr="007474F0" w:rsidRDefault="00E3049E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3 лд</w:t>
            </w:r>
          </w:p>
          <w:p w14:paraId="36C2E982" w14:textId="77777777" w:rsidR="00E3049E" w:rsidRPr="007474F0" w:rsidRDefault="00E3049E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277D8130" w14:textId="21151680" w:rsidR="00E3049E" w:rsidRPr="007474F0" w:rsidRDefault="00E3049E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1 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AA164" w14:textId="77777777" w:rsidR="007B60AC" w:rsidRPr="007474F0" w:rsidRDefault="00E3049E" w:rsidP="00AE65A0">
            <w:pPr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lastRenderedPageBreak/>
              <w:t>1999-2021</w:t>
            </w:r>
          </w:p>
          <w:p w14:paraId="56F359AE" w14:textId="77777777" w:rsidR="00E3049E" w:rsidRPr="007474F0" w:rsidRDefault="00E3049E" w:rsidP="00AE65A0">
            <w:pPr>
              <w:rPr>
                <w:sz w:val="28"/>
                <w:szCs w:val="28"/>
                <w:lang w:val="kk-KZ"/>
              </w:rPr>
            </w:pPr>
          </w:p>
          <w:p w14:paraId="46CCCE69" w14:textId="77777777" w:rsidR="00E3049E" w:rsidRPr="007474F0" w:rsidRDefault="00E3049E" w:rsidP="00AE65A0">
            <w:pPr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2002-2021</w:t>
            </w:r>
          </w:p>
          <w:p w14:paraId="5E1964DC" w14:textId="77777777" w:rsidR="00E3049E" w:rsidRPr="007474F0" w:rsidRDefault="00E3049E" w:rsidP="00AE65A0">
            <w:pPr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lastRenderedPageBreak/>
              <w:t>2003-2021</w:t>
            </w:r>
          </w:p>
          <w:p w14:paraId="05AF4EF9" w14:textId="77777777" w:rsidR="00E3049E" w:rsidRPr="007474F0" w:rsidRDefault="00E3049E" w:rsidP="00AE65A0">
            <w:pPr>
              <w:rPr>
                <w:sz w:val="28"/>
                <w:szCs w:val="28"/>
                <w:lang w:val="kk-KZ"/>
              </w:rPr>
            </w:pPr>
          </w:p>
          <w:p w14:paraId="0283BA53" w14:textId="77777777" w:rsidR="00E3049E" w:rsidRPr="007474F0" w:rsidRDefault="00E3049E" w:rsidP="00AE65A0">
            <w:pPr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2008-2021</w:t>
            </w:r>
          </w:p>
          <w:p w14:paraId="2CF001E8" w14:textId="77777777" w:rsidR="00E3049E" w:rsidRPr="007474F0" w:rsidRDefault="00E3049E" w:rsidP="00AE65A0">
            <w:pPr>
              <w:rPr>
                <w:sz w:val="28"/>
                <w:szCs w:val="28"/>
                <w:lang w:val="kk-KZ"/>
              </w:rPr>
            </w:pPr>
          </w:p>
          <w:p w14:paraId="65FC2011" w14:textId="77777777" w:rsidR="00E3049E" w:rsidRPr="007474F0" w:rsidRDefault="00E3049E" w:rsidP="00AE65A0">
            <w:pPr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2008-2021</w:t>
            </w:r>
          </w:p>
          <w:p w14:paraId="4FA675E4" w14:textId="77777777" w:rsidR="00E3049E" w:rsidRPr="007474F0" w:rsidRDefault="00E3049E" w:rsidP="00AE65A0">
            <w:pPr>
              <w:rPr>
                <w:sz w:val="28"/>
                <w:szCs w:val="28"/>
                <w:lang w:val="kk-KZ"/>
              </w:rPr>
            </w:pPr>
          </w:p>
          <w:p w14:paraId="14D1DD31" w14:textId="146707E4" w:rsidR="00E3049E" w:rsidRPr="007474F0" w:rsidRDefault="00E3049E" w:rsidP="00AE65A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1F509B" w14:textId="77777777" w:rsidR="007B60AC" w:rsidRPr="00970F63" w:rsidRDefault="007B60AC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641FCE" w14:textId="77777777" w:rsidR="007B60AC" w:rsidRPr="00970F63" w:rsidRDefault="007B60AC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4DEFB" w14:textId="77777777" w:rsidR="007B60AC" w:rsidRPr="00970F63" w:rsidRDefault="007B60AC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AFF0E" w14:textId="77777777" w:rsidR="007B60AC" w:rsidRPr="00970F63" w:rsidRDefault="007B60AC" w:rsidP="00577C62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7B60AC" w:rsidRPr="00650C64" w14:paraId="0978D60E" w14:textId="77777777" w:rsidTr="007B60AC">
        <w:trPr>
          <w:trHeight w:val="2224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746ED" w14:textId="77777777" w:rsidR="007B60AC" w:rsidRDefault="007B60AC" w:rsidP="00577C62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8CC03" w14:textId="77777777" w:rsidR="007B60AC" w:rsidRDefault="007B60AC" w:rsidP="00577C62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9279" w14:textId="77777777" w:rsidR="007B60AC" w:rsidRPr="007474F0" w:rsidRDefault="007B60AC" w:rsidP="007B60AC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7474F0">
              <w:rPr>
                <w:bCs/>
                <w:sz w:val="28"/>
                <w:szCs w:val="28"/>
                <w:lang w:val="kk-KZ"/>
              </w:rPr>
              <w:t xml:space="preserve">Учреждение образования «Институт второго высшого образования» при Казахском государственном университете международных отношений и мировых языков имени Аблайхана </w:t>
            </w:r>
          </w:p>
          <w:p w14:paraId="164767BC" w14:textId="5DABC7AF" w:rsidR="007B60AC" w:rsidRPr="007474F0" w:rsidRDefault="007B60AC" w:rsidP="007B60AC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7474F0">
              <w:rPr>
                <w:bCs/>
                <w:sz w:val="28"/>
                <w:szCs w:val="28"/>
                <w:lang w:val="kk-KZ"/>
              </w:rPr>
              <w:t>27.01.200-18.03.20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34634" w14:textId="77777777" w:rsidR="007B60AC" w:rsidRDefault="007B60AC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9077E" w14:textId="77777777" w:rsidR="007B60AC" w:rsidRDefault="007B60AC" w:rsidP="00AE65A0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13500" w14:textId="77777777" w:rsidR="007B60AC" w:rsidRPr="00970F63" w:rsidRDefault="007B60AC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B451A" w14:textId="77777777" w:rsidR="007B60AC" w:rsidRPr="00970F63" w:rsidRDefault="007B60AC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6B2EA" w14:textId="77777777" w:rsidR="007B60AC" w:rsidRPr="00970F63" w:rsidRDefault="007B60AC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A84E3" w14:textId="77777777" w:rsidR="007B60AC" w:rsidRPr="00970F63" w:rsidRDefault="007B60AC" w:rsidP="00577C62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7B60AC" w:rsidRPr="00650C64" w14:paraId="14F39318" w14:textId="77777777" w:rsidTr="007B60AC">
        <w:trPr>
          <w:trHeight w:val="1267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852B5" w14:textId="77777777" w:rsidR="007B60AC" w:rsidRDefault="007B60AC" w:rsidP="00577C62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9CD41" w14:textId="77777777" w:rsidR="007B60AC" w:rsidRDefault="007B60AC" w:rsidP="00577C62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A9B" w14:textId="77777777" w:rsidR="007B60AC" w:rsidRPr="007474F0" w:rsidRDefault="007B60AC" w:rsidP="007B60AC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7474F0">
              <w:rPr>
                <w:bCs/>
                <w:sz w:val="28"/>
                <w:szCs w:val="28"/>
                <w:lang w:val="kk-KZ"/>
              </w:rPr>
              <w:t>Учреждение образования «Университет иностранных языков и деловой карьеры»</w:t>
            </w:r>
          </w:p>
          <w:p w14:paraId="65143F35" w14:textId="1CBF909D" w:rsidR="007B60AC" w:rsidRPr="007474F0" w:rsidRDefault="007B60AC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7474F0">
              <w:rPr>
                <w:bCs/>
                <w:sz w:val="28"/>
                <w:szCs w:val="28"/>
                <w:lang w:val="kk-KZ"/>
              </w:rPr>
              <w:t>18.03.2003-23.02.200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9B330" w14:textId="77777777" w:rsidR="007B60AC" w:rsidRDefault="007B60AC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1798" w14:textId="77777777" w:rsidR="007B60AC" w:rsidRDefault="007B60AC" w:rsidP="00AE65A0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21648" w14:textId="77777777" w:rsidR="007B60AC" w:rsidRPr="00970F63" w:rsidRDefault="007B60AC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DAFDC" w14:textId="77777777" w:rsidR="007B60AC" w:rsidRPr="00970F63" w:rsidRDefault="007B60AC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4D62" w14:textId="77777777" w:rsidR="007B60AC" w:rsidRPr="00970F63" w:rsidRDefault="007B60AC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586DD" w14:textId="77777777" w:rsidR="007B60AC" w:rsidRPr="00970F63" w:rsidRDefault="007B60AC" w:rsidP="00577C62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9F3886" w:rsidRPr="009F3886" w14:paraId="3179BE34" w14:textId="77777777" w:rsidTr="009F3886">
        <w:trPr>
          <w:trHeight w:val="613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F44B67" w14:textId="6145A602" w:rsidR="009F3886" w:rsidRDefault="009F3886" w:rsidP="00577C62">
            <w:pPr>
              <w:rPr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b/>
                <w:color w:val="FF0000"/>
                <w:sz w:val="28"/>
                <w:szCs w:val="28"/>
                <w:lang w:val="kk-KZ"/>
              </w:rPr>
              <w:t>121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FD8616" w14:textId="542478A5" w:rsidR="009F3886" w:rsidRDefault="009F3886" w:rsidP="00577C62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b/>
                <w:color w:val="FF0000"/>
                <w:sz w:val="28"/>
                <w:szCs w:val="28"/>
                <w:lang w:val="kk-KZ"/>
              </w:rPr>
              <w:t>12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59C" w14:textId="77777777" w:rsidR="009F3886" w:rsidRPr="009F3886" w:rsidRDefault="009F3886" w:rsidP="00577C62">
            <w:pPr>
              <w:tabs>
                <w:tab w:val="left" w:pos="186"/>
                <w:tab w:val="left" w:pos="328"/>
              </w:tabs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9F3886">
              <w:rPr>
                <w:b/>
                <w:bCs/>
                <w:color w:val="FF0000"/>
                <w:sz w:val="28"/>
                <w:szCs w:val="28"/>
                <w:lang w:val="kk-KZ"/>
              </w:rPr>
              <w:t>ТОО «</w:t>
            </w:r>
            <w:r w:rsidRPr="009F3886">
              <w:rPr>
                <w:b/>
                <w:bCs/>
                <w:color w:val="FF0000"/>
                <w:sz w:val="28"/>
                <w:szCs w:val="28"/>
                <w:lang w:val="en-US"/>
              </w:rPr>
              <w:t>Loyal Partner Consulting»</w:t>
            </w:r>
          </w:p>
          <w:p w14:paraId="510DC166" w14:textId="4FEF4117" w:rsidR="009F3886" w:rsidRPr="009F3886" w:rsidRDefault="009F3886" w:rsidP="00577C62">
            <w:pPr>
              <w:tabs>
                <w:tab w:val="left" w:pos="186"/>
                <w:tab w:val="left" w:pos="328"/>
              </w:tabs>
              <w:rPr>
                <w:bCs/>
                <w:color w:val="FF0000"/>
                <w:sz w:val="28"/>
                <w:szCs w:val="28"/>
              </w:rPr>
            </w:pPr>
            <w:r w:rsidRPr="009F3886">
              <w:rPr>
                <w:b/>
                <w:bCs/>
                <w:color w:val="FF0000"/>
                <w:sz w:val="28"/>
                <w:szCs w:val="28"/>
                <w:lang w:val="en-US"/>
              </w:rPr>
              <w:t>25.04.2022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C143DE" w14:textId="0B4A9C03" w:rsidR="009F3886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color w:val="FF0000"/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555F02" w14:textId="37CFFBA1" w:rsidR="009F3886" w:rsidRDefault="009F3886" w:rsidP="00AE65A0">
            <w:pPr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color w:val="FF0000"/>
                <w:sz w:val="28"/>
                <w:szCs w:val="28"/>
                <w:lang w:val="kk-KZ"/>
              </w:rPr>
              <w:t>2017-202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2AB4E2" w14:textId="40F53278" w:rsidR="009F3886" w:rsidRPr="00970F63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color w:val="FF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69FDF8" w14:textId="77777777" w:rsidR="009F3886" w:rsidRPr="00970F63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40F1F5" w14:textId="77777777" w:rsidR="009F3886" w:rsidRPr="00970F63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8EF5D5" w14:textId="77777777" w:rsidR="009F3886" w:rsidRPr="00970F63" w:rsidRDefault="009F3886" w:rsidP="00577C62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9F3886" w:rsidRPr="009F3886" w14:paraId="0D649248" w14:textId="77777777" w:rsidTr="000A7D27">
        <w:trPr>
          <w:trHeight w:val="981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F9032" w14:textId="77777777" w:rsidR="009F3886" w:rsidRDefault="009F3886" w:rsidP="00577C62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BC707" w14:textId="77777777" w:rsidR="009F3886" w:rsidRDefault="009F3886" w:rsidP="00577C62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2A20" w14:textId="77777777" w:rsidR="009F3886" w:rsidRDefault="009F3886" w:rsidP="009F3886">
            <w:pPr>
              <w:tabs>
                <w:tab w:val="left" w:pos="186"/>
                <w:tab w:val="left" w:pos="328"/>
              </w:tabs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ОО</w:t>
            </w:r>
            <w:r w:rsidRPr="009F3886">
              <w:rPr>
                <w:bCs/>
                <w:color w:val="FF0000"/>
                <w:sz w:val="28"/>
                <w:szCs w:val="28"/>
                <w:lang w:val="en-US"/>
              </w:rPr>
              <w:t xml:space="preserve"> «</w:t>
            </w:r>
            <w:r>
              <w:rPr>
                <w:bCs/>
                <w:color w:val="FF0000"/>
                <w:sz w:val="28"/>
                <w:szCs w:val="28"/>
              </w:rPr>
              <w:t>Страховой</w:t>
            </w:r>
            <w:r w:rsidRPr="009F3886">
              <w:rPr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</w:rPr>
              <w:t>брокер</w:t>
            </w:r>
            <w:r w:rsidRPr="009F3886">
              <w:rPr>
                <w:bCs/>
                <w:color w:val="FF0000"/>
                <w:sz w:val="28"/>
                <w:szCs w:val="28"/>
                <w:lang w:val="en-US"/>
              </w:rPr>
              <w:t xml:space="preserve"> «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Loyal Partner</w:t>
            </w:r>
            <w:r>
              <w:rPr>
                <w:bCs/>
                <w:color w:val="FF0000"/>
                <w:sz w:val="28"/>
                <w:szCs w:val="28"/>
              </w:rPr>
              <w:t>»</w:t>
            </w:r>
          </w:p>
          <w:p w14:paraId="29FF0A92" w14:textId="2DE1F135" w:rsidR="009F3886" w:rsidRPr="009F3886" w:rsidRDefault="009F3886" w:rsidP="009F3886">
            <w:pPr>
              <w:tabs>
                <w:tab w:val="left" w:pos="186"/>
                <w:tab w:val="left" w:pos="328"/>
              </w:tabs>
              <w:rPr>
                <w:b/>
                <w:bCs/>
                <w:color w:val="FF0000"/>
                <w:sz w:val="28"/>
                <w:szCs w:val="28"/>
                <w:lang w:val="kk-KZ"/>
              </w:rPr>
            </w:pPr>
            <w:r>
              <w:rPr>
                <w:bCs/>
                <w:color w:val="FF0000"/>
                <w:sz w:val="28"/>
                <w:szCs w:val="28"/>
              </w:rPr>
              <w:t>29.05.2017-25.04.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55144" w14:textId="77777777" w:rsidR="009F3886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B6974" w14:textId="77777777" w:rsidR="009F3886" w:rsidRDefault="009F3886" w:rsidP="00AE65A0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9797C" w14:textId="77777777" w:rsidR="009F3886" w:rsidRPr="00970F63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64491" w14:textId="77777777" w:rsidR="009F3886" w:rsidRPr="00970F63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14333" w14:textId="77777777" w:rsidR="009F3886" w:rsidRPr="00970F63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BAACE" w14:textId="77777777" w:rsidR="009F3886" w:rsidRPr="00970F63" w:rsidRDefault="009F3886" w:rsidP="00577C62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9F3886" w:rsidRPr="00650C64" w14:paraId="6F9F5712" w14:textId="77777777" w:rsidTr="009F3886">
        <w:trPr>
          <w:trHeight w:val="534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2A4AE" w14:textId="59DDBAE2" w:rsidR="009F3886" w:rsidRDefault="009F3886" w:rsidP="00577C62">
            <w:pPr>
              <w:rPr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b/>
                <w:color w:val="FF0000"/>
                <w:sz w:val="28"/>
                <w:szCs w:val="28"/>
                <w:lang w:val="kk-KZ"/>
              </w:rPr>
              <w:t>121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4974D" w14:textId="49CAFF30" w:rsidR="009F3886" w:rsidRDefault="009F3886" w:rsidP="00577C62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b/>
                <w:color w:val="FF0000"/>
                <w:sz w:val="28"/>
                <w:szCs w:val="28"/>
                <w:lang w:val="kk-KZ"/>
              </w:rPr>
              <w:t>12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5B8" w14:textId="77777777" w:rsidR="009F3886" w:rsidRPr="009F3886" w:rsidRDefault="009F3886" w:rsidP="00577C62">
            <w:pPr>
              <w:tabs>
                <w:tab w:val="left" w:pos="186"/>
                <w:tab w:val="left" w:pos="328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9F3886">
              <w:rPr>
                <w:b/>
                <w:bCs/>
                <w:color w:val="FF0000"/>
                <w:sz w:val="28"/>
                <w:szCs w:val="28"/>
                <w:lang w:val="kk-KZ"/>
              </w:rPr>
              <w:t xml:space="preserve">ТОО </w:t>
            </w:r>
            <w:r w:rsidRPr="009F3886">
              <w:rPr>
                <w:b/>
                <w:bCs/>
                <w:color w:val="FF0000"/>
                <w:sz w:val="28"/>
                <w:szCs w:val="28"/>
                <w:lang w:val="en-US"/>
              </w:rPr>
              <w:t>«Loyal Partner</w:t>
            </w:r>
            <w:r w:rsidRPr="009F3886">
              <w:rPr>
                <w:b/>
                <w:bCs/>
                <w:color w:val="FF0000"/>
                <w:sz w:val="28"/>
                <w:szCs w:val="28"/>
              </w:rPr>
              <w:t xml:space="preserve">» </w:t>
            </w:r>
          </w:p>
          <w:p w14:paraId="225D5AFD" w14:textId="606F6C22" w:rsidR="009F3886" w:rsidRPr="009F3886" w:rsidRDefault="009F3886" w:rsidP="00577C62">
            <w:pPr>
              <w:tabs>
                <w:tab w:val="left" w:pos="186"/>
                <w:tab w:val="left" w:pos="328"/>
              </w:tabs>
              <w:rPr>
                <w:bCs/>
                <w:color w:val="FF0000"/>
                <w:sz w:val="28"/>
                <w:szCs w:val="28"/>
              </w:rPr>
            </w:pPr>
            <w:r w:rsidRPr="009F3886">
              <w:rPr>
                <w:b/>
                <w:bCs/>
                <w:color w:val="FF0000"/>
                <w:sz w:val="28"/>
                <w:szCs w:val="28"/>
              </w:rPr>
              <w:t>12.10.2018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8529B" w14:textId="4E8EB92D" w:rsidR="009F3886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color w:val="FF0000"/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5F514" w14:textId="62BD89FB" w:rsidR="009F3886" w:rsidRDefault="009F3886" w:rsidP="00AE65A0">
            <w:pPr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color w:val="FF0000"/>
                <w:sz w:val="28"/>
                <w:szCs w:val="28"/>
                <w:lang w:val="kk-KZ"/>
              </w:rPr>
              <w:t>2017-202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97C1FB" w14:textId="1C635EA4" w:rsidR="009F3886" w:rsidRPr="00970F63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>
              <w:rPr>
                <w:color w:val="FF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F97920" w14:textId="77777777" w:rsidR="009F3886" w:rsidRPr="00970F63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A88A47" w14:textId="77777777" w:rsidR="009F3886" w:rsidRPr="00970F63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CDB4D5" w14:textId="77777777" w:rsidR="009F3886" w:rsidRPr="00970F63" w:rsidRDefault="009F3886" w:rsidP="00577C62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9F3886" w:rsidRPr="00650C64" w14:paraId="36603495" w14:textId="77777777" w:rsidTr="000A7D27">
        <w:trPr>
          <w:trHeight w:val="1060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9FEA3" w14:textId="77777777" w:rsidR="009F3886" w:rsidRDefault="009F3886" w:rsidP="00577C62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A9C7D" w14:textId="77777777" w:rsidR="009F3886" w:rsidRDefault="009F3886" w:rsidP="00577C62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586" w14:textId="77777777" w:rsidR="009F3886" w:rsidRDefault="009F3886" w:rsidP="009F3886">
            <w:pPr>
              <w:tabs>
                <w:tab w:val="left" w:pos="186"/>
                <w:tab w:val="left" w:pos="328"/>
              </w:tabs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 xml:space="preserve">ТОО «Страховое анетство </w:t>
            </w:r>
            <w:r w:rsidRPr="009F3886">
              <w:rPr>
                <w:bCs/>
                <w:color w:val="FF0000"/>
                <w:sz w:val="28"/>
                <w:szCs w:val="28"/>
              </w:rPr>
              <w:t>«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Loyal</w:t>
            </w:r>
            <w:r w:rsidRPr="009F3886">
              <w:rPr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Partner</w:t>
            </w:r>
            <w:r>
              <w:rPr>
                <w:bCs/>
                <w:color w:val="FF0000"/>
                <w:sz w:val="28"/>
                <w:szCs w:val="28"/>
              </w:rPr>
              <w:t>»</w:t>
            </w:r>
          </w:p>
          <w:p w14:paraId="29F2491E" w14:textId="1B24737E" w:rsidR="009F3886" w:rsidRPr="009F3886" w:rsidRDefault="009F3886" w:rsidP="009F3886">
            <w:pPr>
              <w:tabs>
                <w:tab w:val="left" w:pos="186"/>
                <w:tab w:val="left" w:pos="328"/>
              </w:tabs>
              <w:rPr>
                <w:b/>
                <w:bCs/>
                <w:color w:val="FF0000"/>
                <w:sz w:val="28"/>
                <w:szCs w:val="28"/>
                <w:lang w:val="kk-KZ"/>
              </w:rPr>
            </w:pPr>
            <w:r>
              <w:rPr>
                <w:bCs/>
                <w:color w:val="FF0000"/>
                <w:sz w:val="28"/>
                <w:szCs w:val="28"/>
              </w:rPr>
              <w:t>26.05.2017-12.10.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BD858" w14:textId="77777777" w:rsidR="009F3886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776A5" w14:textId="77777777" w:rsidR="009F3886" w:rsidRDefault="009F3886" w:rsidP="00AE65A0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6725" w14:textId="77777777" w:rsidR="009F3886" w:rsidRPr="00970F63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4A9B1" w14:textId="77777777" w:rsidR="009F3886" w:rsidRPr="00970F63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ECE6E" w14:textId="77777777" w:rsidR="009F3886" w:rsidRPr="00970F63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237B6" w14:textId="77777777" w:rsidR="009F3886" w:rsidRPr="00970F63" w:rsidRDefault="009F3886" w:rsidP="00577C62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9F3886" w:rsidRPr="00650C64" w14:paraId="3E777584" w14:textId="77777777" w:rsidTr="009F3886">
        <w:trPr>
          <w:trHeight w:val="1234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0B53D" w14:textId="44836613" w:rsidR="009F3886" w:rsidRPr="007474F0" w:rsidRDefault="009F3886" w:rsidP="00577C62">
            <w:pPr>
              <w:rPr>
                <w:b/>
                <w:sz w:val="28"/>
                <w:szCs w:val="28"/>
                <w:lang w:val="kk-KZ"/>
              </w:rPr>
            </w:pPr>
            <w:r w:rsidRPr="007474F0">
              <w:rPr>
                <w:b/>
                <w:sz w:val="28"/>
                <w:szCs w:val="28"/>
                <w:lang w:val="kk-KZ"/>
              </w:rPr>
              <w:t>12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5E091" w14:textId="62D78C56" w:rsidR="009F3886" w:rsidRPr="007474F0" w:rsidRDefault="009F3886" w:rsidP="00577C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474F0">
              <w:rPr>
                <w:b/>
                <w:sz w:val="28"/>
                <w:szCs w:val="28"/>
                <w:lang w:val="kk-KZ"/>
              </w:rPr>
              <w:t>12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94C" w14:textId="77777777" w:rsidR="009F3886" w:rsidRPr="007474F0" w:rsidRDefault="009F3886" w:rsidP="00577C62">
            <w:pPr>
              <w:tabs>
                <w:tab w:val="left" w:pos="186"/>
                <w:tab w:val="left" w:pos="328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7474F0">
              <w:rPr>
                <w:b/>
                <w:bCs/>
                <w:sz w:val="28"/>
                <w:szCs w:val="28"/>
                <w:lang w:val="kk-KZ"/>
              </w:rPr>
              <w:t>Филиал «Центр утилизации» акционерное общество «Казахтехнологии»</w:t>
            </w:r>
          </w:p>
          <w:p w14:paraId="5F84FACF" w14:textId="557D78D5" w:rsidR="009F3886" w:rsidRPr="007474F0" w:rsidRDefault="009F3886" w:rsidP="00577C62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7474F0">
              <w:rPr>
                <w:b/>
                <w:bCs/>
                <w:sz w:val="28"/>
                <w:szCs w:val="28"/>
                <w:lang w:val="kk-KZ"/>
              </w:rPr>
              <w:t>24.02.2015-19.10.20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6B2C4" w14:textId="21BFF2F8" w:rsidR="009F3886" w:rsidRPr="007474F0" w:rsidRDefault="009F3886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1 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54BB55" w14:textId="2E003A25" w:rsidR="009F3886" w:rsidRPr="007474F0" w:rsidRDefault="009F3886" w:rsidP="00AE65A0">
            <w:pPr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2013-202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A37335" w14:textId="36294BDA" w:rsidR="009F3886" w:rsidRPr="007474F0" w:rsidRDefault="009F3886" w:rsidP="00577C62">
            <w:pPr>
              <w:jc w:val="center"/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3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7B575" w14:textId="77777777" w:rsidR="009F3886" w:rsidRPr="007474F0" w:rsidRDefault="009F3886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93759" w14:textId="77777777" w:rsidR="009F3886" w:rsidRPr="00970F63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DD3643" w14:textId="77777777" w:rsidR="009F3886" w:rsidRPr="00970F63" w:rsidRDefault="009F3886" w:rsidP="00577C62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9F3886" w:rsidRPr="00650C64" w14:paraId="58A2DA40" w14:textId="77777777" w:rsidTr="000A7D27">
        <w:trPr>
          <w:trHeight w:val="1329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57832" w14:textId="77777777" w:rsidR="009F3886" w:rsidRPr="007474F0" w:rsidRDefault="009F3886" w:rsidP="00577C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0E942" w14:textId="77777777" w:rsidR="009F3886" w:rsidRPr="007474F0" w:rsidRDefault="009F3886" w:rsidP="00577C6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766" w14:textId="77777777" w:rsidR="009F3886" w:rsidRPr="007474F0" w:rsidRDefault="009F3886" w:rsidP="009F3886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7474F0">
              <w:rPr>
                <w:bCs/>
                <w:sz w:val="28"/>
                <w:szCs w:val="28"/>
                <w:lang w:val="kk-KZ"/>
              </w:rPr>
              <w:t>Филиал акционерного общества «Казахвзрывком» «Центр утилизации»</w:t>
            </w:r>
          </w:p>
          <w:p w14:paraId="0F9173AD" w14:textId="49657D1C" w:rsidR="009F3886" w:rsidRPr="007474F0" w:rsidRDefault="009F3886" w:rsidP="009F3886">
            <w:pPr>
              <w:tabs>
                <w:tab w:val="left" w:pos="186"/>
                <w:tab w:val="left" w:pos="328"/>
              </w:tabs>
              <w:rPr>
                <w:b/>
                <w:bCs/>
                <w:sz w:val="28"/>
                <w:szCs w:val="28"/>
                <w:lang w:val="kk-KZ"/>
              </w:rPr>
            </w:pPr>
            <w:r w:rsidRPr="007474F0">
              <w:rPr>
                <w:bCs/>
                <w:sz w:val="28"/>
                <w:szCs w:val="28"/>
                <w:lang w:val="kk-KZ"/>
              </w:rPr>
              <w:t>24.10.2013-24.02.20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807F" w14:textId="77777777" w:rsidR="009F3886" w:rsidRPr="007474F0" w:rsidRDefault="009F3886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1815F" w14:textId="77777777" w:rsidR="009F3886" w:rsidRPr="007474F0" w:rsidRDefault="009F3886" w:rsidP="00AE65A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CEF4E" w14:textId="77777777" w:rsidR="009F3886" w:rsidRPr="007474F0" w:rsidRDefault="009F3886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55C5B" w14:textId="77777777" w:rsidR="009F3886" w:rsidRPr="007474F0" w:rsidRDefault="009F3886" w:rsidP="00577C6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4BA71" w14:textId="77777777" w:rsidR="009F3886" w:rsidRPr="00970F63" w:rsidRDefault="009F3886" w:rsidP="00577C62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16169" w14:textId="77777777" w:rsidR="009F3886" w:rsidRPr="00970F63" w:rsidRDefault="009F3886" w:rsidP="00577C62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9F3886" w:rsidRPr="00650C64" w14:paraId="39B2576A" w14:textId="77777777" w:rsidTr="000A7D27">
        <w:trPr>
          <w:trHeight w:val="38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D27C5EB" w14:textId="72A2AC8C" w:rsidR="009F3886" w:rsidRPr="007474F0" w:rsidRDefault="009F3886" w:rsidP="009F3886">
            <w:pPr>
              <w:rPr>
                <w:b/>
                <w:sz w:val="28"/>
                <w:szCs w:val="28"/>
                <w:lang w:val="kk-KZ"/>
              </w:rPr>
            </w:pPr>
            <w:r w:rsidRPr="007474F0">
              <w:rPr>
                <w:b/>
                <w:sz w:val="28"/>
                <w:szCs w:val="28"/>
                <w:lang w:val="kk-KZ"/>
              </w:rPr>
              <w:lastRenderedPageBreak/>
              <w:t>12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9E085A9" w14:textId="07998E70" w:rsidR="009F3886" w:rsidRPr="007474F0" w:rsidRDefault="009F3886" w:rsidP="009F388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474F0">
              <w:rPr>
                <w:b/>
                <w:sz w:val="28"/>
                <w:szCs w:val="28"/>
                <w:lang w:val="kk-KZ"/>
              </w:rPr>
              <w:t>1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A03" w14:textId="77777777" w:rsidR="009F3886" w:rsidRPr="007474F0" w:rsidRDefault="00052A3B" w:rsidP="009F3886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7474F0">
              <w:rPr>
                <w:bCs/>
                <w:sz w:val="28"/>
                <w:szCs w:val="28"/>
              </w:rPr>
              <w:t>ТОО «Алматы</w:t>
            </w:r>
            <w:r w:rsidRPr="007474F0">
              <w:rPr>
                <w:bCs/>
                <w:sz w:val="28"/>
                <w:szCs w:val="28"/>
                <w:lang w:val="kk-KZ"/>
              </w:rPr>
              <w:t xml:space="preserve"> Темір Құрылыс»</w:t>
            </w:r>
          </w:p>
          <w:p w14:paraId="6574948F" w14:textId="3E5B0EF7" w:rsidR="00052A3B" w:rsidRPr="007474F0" w:rsidRDefault="00052A3B" w:rsidP="009F3886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7474F0">
              <w:rPr>
                <w:bCs/>
                <w:sz w:val="28"/>
                <w:szCs w:val="28"/>
                <w:lang w:val="kk-KZ"/>
              </w:rPr>
              <w:t>26.06.2007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742EEE" w14:textId="023E4C99" w:rsidR="009F3886" w:rsidRPr="007474F0" w:rsidRDefault="00052A3B" w:rsidP="009F3886">
            <w:pPr>
              <w:jc w:val="center"/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1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393967" w14:textId="55057451" w:rsidR="009F3886" w:rsidRPr="007474F0" w:rsidRDefault="00052A3B" w:rsidP="009F3886">
            <w:pPr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2007-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5BEF33" w14:textId="7BED07A6" w:rsidR="009F3886" w:rsidRPr="007474F0" w:rsidRDefault="00052A3B" w:rsidP="009F3886">
            <w:pPr>
              <w:jc w:val="center"/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FF435A5" w14:textId="77777777" w:rsidR="009F3886" w:rsidRPr="007474F0" w:rsidRDefault="009F3886" w:rsidP="009F388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BAC4AC" w14:textId="77777777" w:rsidR="009F3886" w:rsidRPr="00970F63" w:rsidRDefault="009F3886" w:rsidP="009F388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617CA22" w14:textId="77777777" w:rsidR="009F3886" w:rsidRPr="00970F63" w:rsidRDefault="009F3886" w:rsidP="009F3886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052A3B" w:rsidRPr="00650C64" w14:paraId="4996BBBD" w14:textId="77777777" w:rsidTr="000A7D27">
        <w:trPr>
          <w:trHeight w:val="38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CFC4796" w14:textId="157A0AC2" w:rsidR="00052A3B" w:rsidRPr="007474F0" w:rsidRDefault="00052A3B" w:rsidP="009F3886">
            <w:pPr>
              <w:rPr>
                <w:b/>
                <w:sz w:val="28"/>
                <w:szCs w:val="28"/>
                <w:lang w:val="en-US"/>
              </w:rPr>
            </w:pPr>
            <w:r w:rsidRPr="007474F0">
              <w:rPr>
                <w:b/>
                <w:sz w:val="28"/>
                <w:szCs w:val="28"/>
                <w:lang w:val="en-US"/>
              </w:rPr>
              <w:t>12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552F06D" w14:textId="08B82818" w:rsidR="00052A3B" w:rsidRPr="007474F0" w:rsidRDefault="00052A3B" w:rsidP="009F388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474F0">
              <w:rPr>
                <w:b/>
                <w:sz w:val="28"/>
                <w:szCs w:val="28"/>
                <w:lang w:val="en-US"/>
              </w:rPr>
              <w:t>12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207" w14:textId="77777777" w:rsidR="00052A3B" w:rsidRPr="007474F0" w:rsidRDefault="00052A3B" w:rsidP="009F3886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7474F0">
              <w:rPr>
                <w:bCs/>
                <w:sz w:val="28"/>
                <w:szCs w:val="28"/>
                <w:lang w:val="kk-KZ"/>
              </w:rPr>
              <w:t>ТОО «Алматымонолитбетон 1»</w:t>
            </w:r>
          </w:p>
          <w:p w14:paraId="19DE6283" w14:textId="394A834C" w:rsidR="00052A3B" w:rsidRPr="007474F0" w:rsidRDefault="00052A3B" w:rsidP="009F3886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  <w:lang w:val="kk-KZ"/>
              </w:rPr>
            </w:pPr>
            <w:r w:rsidRPr="007474F0">
              <w:rPr>
                <w:bCs/>
                <w:sz w:val="28"/>
                <w:szCs w:val="28"/>
                <w:lang w:val="kk-KZ"/>
              </w:rPr>
              <w:t>27.06.2007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375F810" w14:textId="4BE74A17" w:rsidR="00052A3B" w:rsidRPr="007474F0" w:rsidRDefault="00052A3B" w:rsidP="009F3886">
            <w:pPr>
              <w:jc w:val="center"/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1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BA2154" w14:textId="3FE2AD79" w:rsidR="00052A3B" w:rsidRPr="007474F0" w:rsidRDefault="00052A3B" w:rsidP="009F3886">
            <w:pPr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2007-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9D711B" w14:textId="497D9B7F" w:rsidR="00052A3B" w:rsidRPr="007474F0" w:rsidRDefault="00052A3B" w:rsidP="009F3886">
            <w:pPr>
              <w:jc w:val="center"/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D08C743" w14:textId="77777777" w:rsidR="00052A3B" w:rsidRPr="007474F0" w:rsidRDefault="00052A3B" w:rsidP="009F388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D146DD" w14:textId="77777777" w:rsidR="00052A3B" w:rsidRPr="00970F63" w:rsidRDefault="00052A3B" w:rsidP="009F388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B983784" w14:textId="77777777" w:rsidR="00052A3B" w:rsidRPr="00970F63" w:rsidRDefault="00052A3B" w:rsidP="009F3886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052A3B" w:rsidRPr="00650C64" w14:paraId="36F1B83F" w14:textId="77777777" w:rsidTr="000A7D27">
        <w:trPr>
          <w:trHeight w:val="38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853F529" w14:textId="15075AB3" w:rsidR="00052A3B" w:rsidRPr="007474F0" w:rsidRDefault="00052A3B" w:rsidP="009F3886">
            <w:pPr>
              <w:rPr>
                <w:b/>
                <w:sz w:val="28"/>
                <w:szCs w:val="28"/>
                <w:lang w:val="en-US"/>
              </w:rPr>
            </w:pPr>
            <w:r w:rsidRPr="007474F0">
              <w:rPr>
                <w:b/>
                <w:sz w:val="28"/>
                <w:szCs w:val="28"/>
                <w:lang w:val="en-US"/>
              </w:rPr>
              <w:t>12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F10056" w14:textId="78C8FC3D" w:rsidR="00052A3B" w:rsidRPr="007474F0" w:rsidRDefault="00052A3B" w:rsidP="009F388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474F0">
              <w:rPr>
                <w:b/>
                <w:sz w:val="28"/>
                <w:szCs w:val="28"/>
                <w:lang w:val="en-US"/>
              </w:rPr>
              <w:t>12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D3E" w14:textId="77777777" w:rsidR="00052A3B" w:rsidRPr="007474F0" w:rsidRDefault="00052A3B" w:rsidP="009F3886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7474F0">
              <w:rPr>
                <w:bCs/>
                <w:sz w:val="28"/>
                <w:szCs w:val="28"/>
                <w:lang w:val="kk-KZ"/>
              </w:rPr>
              <w:t xml:space="preserve">ТОО «Шебер </w:t>
            </w:r>
            <w:r w:rsidRPr="007474F0">
              <w:rPr>
                <w:bCs/>
                <w:sz w:val="28"/>
                <w:szCs w:val="28"/>
                <w:lang w:val="en-US"/>
              </w:rPr>
              <w:t>MIX</w:t>
            </w:r>
            <w:r w:rsidRPr="007474F0">
              <w:rPr>
                <w:bCs/>
                <w:sz w:val="28"/>
                <w:szCs w:val="28"/>
              </w:rPr>
              <w:t>»</w:t>
            </w:r>
          </w:p>
          <w:p w14:paraId="43A69FEF" w14:textId="531FE964" w:rsidR="00052A3B" w:rsidRPr="007474F0" w:rsidRDefault="00052A3B" w:rsidP="009F3886">
            <w:pPr>
              <w:tabs>
                <w:tab w:val="left" w:pos="186"/>
                <w:tab w:val="left" w:pos="328"/>
              </w:tabs>
              <w:rPr>
                <w:bCs/>
                <w:sz w:val="28"/>
                <w:szCs w:val="28"/>
              </w:rPr>
            </w:pPr>
            <w:r w:rsidRPr="007474F0">
              <w:rPr>
                <w:bCs/>
                <w:sz w:val="28"/>
                <w:szCs w:val="28"/>
              </w:rPr>
              <w:t>26.06.2007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52729B" w14:textId="43E993EF" w:rsidR="00052A3B" w:rsidRPr="007474F0" w:rsidRDefault="00052A3B" w:rsidP="009F3886">
            <w:pPr>
              <w:jc w:val="center"/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1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039BE4" w14:textId="09A1C831" w:rsidR="00052A3B" w:rsidRPr="007474F0" w:rsidRDefault="00052A3B" w:rsidP="009F3886">
            <w:pPr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2007-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807622" w14:textId="21737634" w:rsidR="00052A3B" w:rsidRPr="007474F0" w:rsidRDefault="00052A3B" w:rsidP="009F3886">
            <w:pPr>
              <w:jc w:val="center"/>
              <w:rPr>
                <w:sz w:val="28"/>
                <w:szCs w:val="28"/>
                <w:lang w:val="kk-KZ"/>
              </w:rPr>
            </w:pPr>
            <w:r w:rsidRPr="007474F0"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440DD62" w14:textId="77777777" w:rsidR="00052A3B" w:rsidRPr="007474F0" w:rsidRDefault="00052A3B" w:rsidP="009F388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79A2B6" w14:textId="77777777" w:rsidR="00052A3B" w:rsidRPr="00970F63" w:rsidRDefault="00052A3B" w:rsidP="009F388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063FD1B" w14:textId="77777777" w:rsidR="00052A3B" w:rsidRPr="00970F63" w:rsidRDefault="00052A3B" w:rsidP="009F3886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D35B93" w:rsidRPr="00650C64" w14:paraId="37A56F91" w14:textId="77777777" w:rsidTr="000A7D27">
        <w:trPr>
          <w:trHeight w:val="38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9D84892" w14:textId="61359AA2" w:rsidR="00D35B93" w:rsidRPr="00D35B93" w:rsidRDefault="00D35B93" w:rsidP="009F3886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D35B93">
              <w:rPr>
                <w:b/>
                <w:color w:val="FF0000"/>
                <w:sz w:val="28"/>
                <w:szCs w:val="28"/>
                <w:lang w:val="en-US"/>
              </w:rPr>
              <w:t>12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650B0B" w14:textId="57E47B05" w:rsidR="00D35B93" w:rsidRPr="00D35B93" w:rsidRDefault="00D35B93" w:rsidP="009F3886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35B93">
              <w:rPr>
                <w:b/>
                <w:color w:val="FF0000"/>
                <w:sz w:val="28"/>
                <w:szCs w:val="28"/>
                <w:lang w:val="en-US"/>
              </w:rPr>
              <w:t>12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E18" w14:textId="341CBD85" w:rsidR="00D35B93" w:rsidRPr="00D35B93" w:rsidRDefault="00D35B93" w:rsidP="009F3886">
            <w:pPr>
              <w:tabs>
                <w:tab w:val="left" w:pos="186"/>
                <w:tab w:val="left" w:pos="328"/>
              </w:tabs>
              <w:rPr>
                <w:bCs/>
                <w:color w:val="FF0000"/>
                <w:sz w:val="28"/>
                <w:szCs w:val="28"/>
              </w:rPr>
            </w:pPr>
            <w:r w:rsidRPr="00D35B93">
              <w:rPr>
                <w:bCs/>
                <w:color w:val="FF0000"/>
                <w:sz w:val="28"/>
                <w:szCs w:val="28"/>
              </w:rPr>
              <w:t>ТОО «</w:t>
            </w:r>
            <w:r w:rsidRPr="00D35B93">
              <w:rPr>
                <w:bCs/>
                <w:color w:val="FF0000"/>
                <w:sz w:val="28"/>
                <w:szCs w:val="28"/>
                <w:lang w:val="en-US"/>
              </w:rPr>
              <w:t>AR Agency</w:t>
            </w:r>
            <w:r w:rsidRPr="00D35B93">
              <w:rPr>
                <w:bCs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D781EE" w14:textId="031C502E" w:rsidR="00D35B93" w:rsidRPr="00D35B93" w:rsidRDefault="00D35B93" w:rsidP="009F388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D35B93">
              <w:rPr>
                <w:color w:val="FF0000"/>
                <w:sz w:val="28"/>
                <w:szCs w:val="28"/>
                <w:lang w:val="kk-KZ"/>
              </w:rPr>
              <w:t>1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9A05EAD" w14:textId="61CB9963" w:rsidR="00D35B93" w:rsidRPr="00D35B93" w:rsidRDefault="00D35B93" w:rsidP="009F3886">
            <w:pPr>
              <w:rPr>
                <w:color w:val="FF0000"/>
                <w:sz w:val="28"/>
                <w:szCs w:val="28"/>
                <w:lang w:val="kk-KZ"/>
              </w:rPr>
            </w:pPr>
            <w:r w:rsidRPr="00D35B93">
              <w:rPr>
                <w:color w:val="FF0000"/>
                <w:sz w:val="28"/>
                <w:szCs w:val="28"/>
                <w:lang w:val="kk-KZ"/>
              </w:rPr>
              <w:t>2018-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5CFD2C" w14:textId="53EF975F" w:rsidR="00D35B93" w:rsidRPr="00D35B93" w:rsidRDefault="00D35B93" w:rsidP="009F388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  <w:r w:rsidRPr="00D35B93">
              <w:rPr>
                <w:color w:val="FF0000"/>
                <w:sz w:val="28"/>
                <w:szCs w:val="28"/>
                <w:lang w:val="kk-KZ"/>
              </w:rPr>
              <w:t>3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2695129" w14:textId="77777777" w:rsidR="00D35B93" w:rsidRPr="007474F0" w:rsidRDefault="00D35B93" w:rsidP="009F388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5B5303" w14:textId="77777777" w:rsidR="00D35B93" w:rsidRPr="00970F63" w:rsidRDefault="00D35B93" w:rsidP="009F388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8C47A6" w14:textId="77777777" w:rsidR="00D35B93" w:rsidRPr="00970F63" w:rsidRDefault="00D35B93" w:rsidP="009F3886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  <w:tr w:rsidR="00052A3B" w:rsidRPr="00650C64" w14:paraId="21A5EC54" w14:textId="77777777" w:rsidTr="000A7D27">
        <w:trPr>
          <w:trHeight w:val="382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4F56DD4" w14:textId="39E79FE7" w:rsidR="00052A3B" w:rsidRPr="00052A3B" w:rsidRDefault="00052A3B" w:rsidP="009F3886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2</w:t>
            </w:r>
            <w:r w:rsidR="00D35B93">
              <w:rPr>
                <w:b/>
                <w:color w:val="FF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83055A" w14:textId="2D33C3F3" w:rsidR="00052A3B" w:rsidRPr="00052A3B" w:rsidRDefault="00052A3B" w:rsidP="009F388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22</w:t>
            </w:r>
            <w:r w:rsidR="00D35B93">
              <w:rPr>
                <w:b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565" w14:textId="1379579F" w:rsidR="00052A3B" w:rsidRDefault="00052A3B" w:rsidP="009F3886">
            <w:pPr>
              <w:tabs>
                <w:tab w:val="left" w:pos="186"/>
                <w:tab w:val="left" w:pos="328"/>
              </w:tabs>
              <w:rPr>
                <w:bCs/>
                <w:color w:val="FF0000"/>
                <w:sz w:val="28"/>
                <w:szCs w:val="28"/>
                <w:lang w:val="kk-KZ"/>
              </w:rPr>
            </w:pPr>
            <w:r>
              <w:rPr>
                <w:bCs/>
                <w:color w:val="FF0000"/>
                <w:sz w:val="28"/>
                <w:szCs w:val="28"/>
                <w:lang w:val="kk-KZ"/>
              </w:rPr>
              <w:t>Свободны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1A4C84" w14:textId="77777777" w:rsidR="00052A3B" w:rsidRDefault="00052A3B" w:rsidP="009F388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6424A" w14:textId="77777777" w:rsidR="00052A3B" w:rsidRDefault="00052A3B" w:rsidP="009F3886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59DEA9" w14:textId="77777777" w:rsidR="00052A3B" w:rsidRPr="00970F63" w:rsidRDefault="00052A3B" w:rsidP="009F388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4BFC1B4" w14:textId="77777777" w:rsidR="00052A3B" w:rsidRPr="00970F63" w:rsidRDefault="00052A3B" w:rsidP="009F388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76D4BB" w14:textId="77777777" w:rsidR="00052A3B" w:rsidRPr="00970F63" w:rsidRDefault="00052A3B" w:rsidP="009F3886">
            <w:pPr>
              <w:jc w:val="center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CBE891" w14:textId="77777777" w:rsidR="00052A3B" w:rsidRPr="00970F63" w:rsidRDefault="00052A3B" w:rsidP="009F3886">
            <w:pPr>
              <w:rPr>
                <w:color w:val="FF0000"/>
                <w:sz w:val="28"/>
                <w:szCs w:val="28"/>
                <w:lang w:val="kk-KZ"/>
              </w:rPr>
            </w:pPr>
          </w:p>
        </w:tc>
      </w:tr>
    </w:tbl>
    <w:p w14:paraId="5ABB919C" w14:textId="77777777" w:rsidR="009521A3" w:rsidRPr="000A7D27" w:rsidRDefault="009521A3" w:rsidP="00FC2786">
      <w:pPr>
        <w:rPr>
          <w:color w:val="000000"/>
          <w:sz w:val="28"/>
          <w:szCs w:val="28"/>
        </w:rPr>
      </w:pPr>
      <w:bookmarkStart w:id="1" w:name="_GoBack"/>
      <w:bookmarkEnd w:id="1"/>
    </w:p>
    <w:sectPr w:rsidR="009521A3" w:rsidRPr="000A7D27" w:rsidSect="00190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709" w:right="964" w:bottom="993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336AF" w14:textId="77777777" w:rsidR="009852F7" w:rsidRDefault="009852F7">
      <w:r>
        <w:separator/>
      </w:r>
    </w:p>
  </w:endnote>
  <w:endnote w:type="continuationSeparator" w:id="0">
    <w:p w14:paraId="29B31D3B" w14:textId="77777777" w:rsidR="009852F7" w:rsidRDefault="0098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A8A4D" w14:textId="77777777" w:rsidR="007B60AC" w:rsidRDefault="007B6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736D" w14:textId="77777777" w:rsidR="007B60AC" w:rsidRDefault="007B60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13D4" w14:textId="77777777" w:rsidR="007B60AC" w:rsidRDefault="007B6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F2180" w14:textId="77777777" w:rsidR="009852F7" w:rsidRDefault="009852F7">
      <w:r>
        <w:separator/>
      </w:r>
    </w:p>
  </w:footnote>
  <w:footnote w:type="continuationSeparator" w:id="0">
    <w:p w14:paraId="2DADCE5D" w14:textId="77777777" w:rsidR="009852F7" w:rsidRDefault="0098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5FC1A" w14:textId="77777777" w:rsidR="007B60AC" w:rsidRDefault="007B60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4903" w14:textId="77777777" w:rsidR="007B60AC" w:rsidRDefault="007B60A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9C0E" w14:textId="77777777" w:rsidR="007B60AC" w:rsidRPr="00FD666F" w:rsidRDefault="007B60AC" w:rsidP="00FD666F">
    <w:pPr>
      <w:pStyle w:val="a4"/>
      <w:jc w:val="right"/>
      <w:rPr>
        <w:sz w:val="28"/>
        <w:szCs w:val="28"/>
      </w:rPr>
    </w:pPr>
    <w:r w:rsidRPr="00FD666F">
      <w:rPr>
        <w:sz w:val="28"/>
        <w:szCs w:val="28"/>
      </w:rPr>
      <w:t>Приложение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7C0E"/>
    <w:multiLevelType w:val="hybridMultilevel"/>
    <w:tmpl w:val="2E7A6A70"/>
    <w:lvl w:ilvl="0" w:tplc="5D3EA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754"/>
    <w:multiLevelType w:val="hybridMultilevel"/>
    <w:tmpl w:val="A2A2999C"/>
    <w:lvl w:ilvl="0" w:tplc="77B037C6">
      <w:start w:val="1"/>
      <w:numFmt w:val="decimal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02731"/>
    <w:multiLevelType w:val="hybridMultilevel"/>
    <w:tmpl w:val="0AEE94E6"/>
    <w:lvl w:ilvl="0" w:tplc="F2F8987A">
      <w:start w:val="19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2427"/>
    <w:multiLevelType w:val="hybridMultilevel"/>
    <w:tmpl w:val="3432B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66FFD"/>
    <w:multiLevelType w:val="hybridMultilevel"/>
    <w:tmpl w:val="2D7C5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75A0A"/>
    <w:multiLevelType w:val="multilevel"/>
    <w:tmpl w:val="CE02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E3DB1"/>
    <w:multiLevelType w:val="hybridMultilevel"/>
    <w:tmpl w:val="ED2AF94C"/>
    <w:lvl w:ilvl="0" w:tplc="77B037C6">
      <w:start w:val="1"/>
      <w:numFmt w:val="decimal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94BB0"/>
    <w:multiLevelType w:val="hybridMultilevel"/>
    <w:tmpl w:val="BE10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10699"/>
    <w:multiLevelType w:val="hybridMultilevel"/>
    <w:tmpl w:val="7FE8855C"/>
    <w:lvl w:ilvl="0" w:tplc="77B037C6">
      <w:start w:val="1"/>
      <w:numFmt w:val="decimal"/>
      <w:lvlText w:val="%1."/>
      <w:lvlJc w:val="right"/>
      <w:pPr>
        <w:tabs>
          <w:tab w:val="num" w:pos="482"/>
        </w:tabs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2B936D26"/>
    <w:multiLevelType w:val="hybridMultilevel"/>
    <w:tmpl w:val="548AAC96"/>
    <w:lvl w:ilvl="0" w:tplc="77B037C6">
      <w:start w:val="1"/>
      <w:numFmt w:val="decimal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949CA"/>
    <w:multiLevelType w:val="hybridMultilevel"/>
    <w:tmpl w:val="3544B9BA"/>
    <w:lvl w:ilvl="0" w:tplc="77B037C6">
      <w:start w:val="1"/>
      <w:numFmt w:val="decimal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47FB7"/>
    <w:multiLevelType w:val="multilevel"/>
    <w:tmpl w:val="9F4CADC4"/>
    <w:lvl w:ilvl="0">
      <w:start w:val="1"/>
      <w:numFmt w:val="decimal"/>
      <w:lvlText w:val="%1."/>
      <w:lvlJc w:val="right"/>
      <w:pPr>
        <w:tabs>
          <w:tab w:val="num" w:pos="170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928C8"/>
    <w:multiLevelType w:val="hybridMultilevel"/>
    <w:tmpl w:val="0BE6B61C"/>
    <w:lvl w:ilvl="0" w:tplc="C7F0EAB6">
      <w:start w:val="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A3733"/>
    <w:multiLevelType w:val="multilevel"/>
    <w:tmpl w:val="CE02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81BE1"/>
    <w:multiLevelType w:val="multilevel"/>
    <w:tmpl w:val="0D1E7F8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75D6E"/>
    <w:multiLevelType w:val="hybridMultilevel"/>
    <w:tmpl w:val="08F2A69C"/>
    <w:lvl w:ilvl="0" w:tplc="03AA0A54">
      <w:start w:val="180"/>
      <w:numFmt w:val="decimal"/>
      <w:lvlText w:val="%1"/>
      <w:lvlJc w:val="left"/>
      <w:pPr>
        <w:tabs>
          <w:tab w:val="num" w:pos="3863"/>
        </w:tabs>
        <w:ind w:left="38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955423"/>
    <w:multiLevelType w:val="hybridMultilevel"/>
    <w:tmpl w:val="1CE0139E"/>
    <w:lvl w:ilvl="0" w:tplc="77B037C6">
      <w:start w:val="1"/>
      <w:numFmt w:val="decimal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2733E5"/>
    <w:multiLevelType w:val="hybridMultilevel"/>
    <w:tmpl w:val="7028359C"/>
    <w:lvl w:ilvl="0" w:tplc="77B037C6">
      <w:start w:val="1"/>
      <w:numFmt w:val="decimal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07A3F"/>
    <w:multiLevelType w:val="hybridMultilevel"/>
    <w:tmpl w:val="1400BD8E"/>
    <w:lvl w:ilvl="0" w:tplc="283E47A0">
      <w:start w:val="199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59A14F09"/>
    <w:multiLevelType w:val="hybridMultilevel"/>
    <w:tmpl w:val="706EA71A"/>
    <w:lvl w:ilvl="0" w:tplc="4F8E93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00833"/>
    <w:multiLevelType w:val="hybridMultilevel"/>
    <w:tmpl w:val="E0A22BEC"/>
    <w:lvl w:ilvl="0" w:tplc="C6F06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37B7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AE17966"/>
    <w:multiLevelType w:val="hybridMultilevel"/>
    <w:tmpl w:val="296A1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615783"/>
    <w:multiLevelType w:val="hybridMultilevel"/>
    <w:tmpl w:val="50DC7F74"/>
    <w:lvl w:ilvl="0" w:tplc="A1D86F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945EE6"/>
    <w:multiLevelType w:val="hybridMultilevel"/>
    <w:tmpl w:val="A10CC43A"/>
    <w:lvl w:ilvl="0" w:tplc="E786C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D6332"/>
    <w:multiLevelType w:val="hybridMultilevel"/>
    <w:tmpl w:val="980C6C82"/>
    <w:lvl w:ilvl="0" w:tplc="77B037C6">
      <w:start w:val="1"/>
      <w:numFmt w:val="decimal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4D0F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25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24"/>
  </w:num>
  <w:num w:numId="18">
    <w:abstractNumId w:val="20"/>
  </w:num>
  <w:num w:numId="19">
    <w:abstractNumId w:val="0"/>
  </w:num>
  <w:num w:numId="20">
    <w:abstractNumId w:val="2"/>
  </w:num>
  <w:num w:numId="21">
    <w:abstractNumId w:val="18"/>
  </w:num>
  <w:num w:numId="22">
    <w:abstractNumId w:val="4"/>
  </w:num>
  <w:num w:numId="23">
    <w:abstractNumId w:val="22"/>
  </w:num>
  <w:num w:numId="24">
    <w:abstractNumId w:val="7"/>
  </w:num>
  <w:num w:numId="25">
    <w:abstractNumId w:val="23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D7"/>
    <w:rsid w:val="000010B4"/>
    <w:rsid w:val="00001112"/>
    <w:rsid w:val="000011F4"/>
    <w:rsid w:val="00001D1D"/>
    <w:rsid w:val="0000261E"/>
    <w:rsid w:val="00002879"/>
    <w:rsid w:val="00003A65"/>
    <w:rsid w:val="000041BE"/>
    <w:rsid w:val="000041C5"/>
    <w:rsid w:val="000042BB"/>
    <w:rsid w:val="000042CF"/>
    <w:rsid w:val="000048C2"/>
    <w:rsid w:val="00004A6F"/>
    <w:rsid w:val="00005584"/>
    <w:rsid w:val="0000580C"/>
    <w:rsid w:val="000058DC"/>
    <w:rsid w:val="00005AE7"/>
    <w:rsid w:val="00005B9A"/>
    <w:rsid w:val="0000622C"/>
    <w:rsid w:val="00006704"/>
    <w:rsid w:val="00006CBB"/>
    <w:rsid w:val="00007B1C"/>
    <w:rsid w:val="00007BB4"/>
    <w:rsid w:val="00007D37"/>
    <w:rsid w:val="00007D5D"/>
    <w:rsid w:val="000115B2"/>
    <w:rsid w:val="0001214F"/>
    <w:rsid w:val="000123BE"/>
    <w:rsid w:val="000128EE"/>
    <w:rsid w:val="0001298B"/>
    <w:rsid w:val="000129CE"/>
    <w:rsid w:val="0001346C"/>
    <w:rsid w:val="0001376E"/>
    <w:rsid w:val="0001387C"/>
    <w:rsid w:val="00013AFB"/>
    <w:rsid w:val="0001472A"/>
    <w:rsid w:val="00014793"/>
    <w:rsid w:val="00014AC7"/>
    <w:rsid w:val="00014D28"/>
    <w:rsid w:val="00015993"/>
    <w:rsid w:val="00015F0C"/>
    <w:rsid w:val="00016337"/>
    <w:rsid w:val="00016382"/>
    <w:rsid w:val="0001642A"/>
    <w:rsid w:val="00016675"/>
    <w:rsid w:val="00016712"/>
    <w:rsid w:val="000169B5"/>
    <w:rsid w:val="00016F8D"/>
    <w:rsid w:val="00017D14"/>
    <w:rsid w:val="00020659"/>
    <w:rsid w:val="000207A9"/>
    <w:rsid w:val="00020837"/>
    <w:rsid w:val="00020892"/>
    <w:rsid w:val="00020A71"/>
    <w:rsid w:val="00020B23"/>
    <w:rsid w:val="00020CAC"/>
    <w:rsid w:val="00020E42"/>
    <w:rsid w:val="000212BD"/>
    <w:rsid w:val="00021407"/>
    <w:rsid w:val="0002196C"/>
    <w:rsid w:val="00021B95"/>
    <w:rsid w:val="0002214C"/>
    <w:rsid w:val="000226A8"/>
    <w:rsid w:val="00022B0D"/>
    <w:rsid w:val="00022B1E"/>
    <w:rsid w:val="0002370D"/>
    <w:rsid w:val="00023A7F"/>
    <w:rsid w:val="00023BDD"/>
    <w:rsid w:val="0002419C"/>
    <w:rsid w:val="000244B3"/>
    <w:rsid w:val="00024790"/>
    <w:rsid w:val="00024990"/>
    <w:rsid w:val="000251B6"/>
    <w:rsid w:val="000258AD"/>
    <w:rsid w:val="00025C33"/>
    <w:rsid w:val="00025DA9"/>
    <w:rsid w:val="0002617B"/>
    <w:rsid w:val="00026200"/>
    <w:rsid w:val="0002672F"/>
    <w:rsid w:val="00026AA5"/>
    <w:rsid w:val="0002732F"/>
    <w:rsid w:val="0003066C"/>
    <w:rsid w:val="000310F3"/>
    <w:rsid w:val="00031134"/>
    <w:rsid w:val="00031A99"/>
    <w:rsid w:val="0003218A"/>
    <w:rsid w:val="00033530"/>
    <w:rsid w:val="000335DB"/>
    <w:rsid w:val="00033808"/>
    <w:rsid w:val="00033A81"/>
    <w:rsid w:val="00034004"/>
    <w:rsid w:val="000347D3"/>
    <w:rsid w:val="000349D7"/>
    <w:rsid w:val="00034AE6"/>
    <w:rsid w:val="00034FC7"/>
    <w:rsid w:val="00034FC8"/>
    <w:rsid w:val="00035659"/>
    <w:rsid w:val="000358E5"/>
    <w:rsid w:val="00035E2A"/>
    <w:rsid w:val="00036107"/>
    <w:rsid w:val="00036458"/>
    <w:rsid w:val="00036614"/>
    <w:rsid w:val="00036679"/>
    <w:rsid w:val="0003681F"/>
    <w:rsid w:val="000369A5"/>
    <w:rsid w:val="00036C54"/>
    <w:rsid w:val="00036D35"/>
    <w:rsid w:val="00037300"/>
    <w:rsid w:val="000373FB"/>
    <w:rsid w:val="00037E1C"/>
    <w:rsid w:val="00037F1A"/>
    <w:rsid w:val="00037FB2"/>
    <w:rsid w:val="00040E81"/>
    <w:rsid w:val="00041363"/>
    <w:rsid w:val="00041C6A"/>
    <w:rsid w:val="00042005"/>
    <w:rsid w:val="00042042"/>
    <w:rsid w:val="000429B6"/>
    <w:rsid w:val="00042AA4"/>
    <w:rsid w:val="00042B9E"/>
    <w:rsid w:val="00042C3E"/>
    <w:rsid w:val="00042C91"/>
    <w:rsid w:val="000434AC"/>
    <w:rsid w:val="00043D7E"/>
    <w:rsid w:val="00043F4F"/>
    <w:rsid w:val="00044064"/>
    <w:rsid w:val="00044290"/>
    <w:rsid w:val="00045031"/>
    <w:rsid w:val="00045848"/>
    <w:rsid w:val="00045B90"/>
    <w:rsid w:val="00045CA5"/>
    <w:rsid w:val="00046AD1"/>
    <w:rsid w:val="00046B55"/>
    <w:rsid w:val="00047125"/>
    <w:rsid w:val="000500FC"/>
    <w:rsid w:val="00051077"/>
    <w:rsid w:val="00051149"/>
    <w:rsid w:val="0005139F"/>
    <w:rsid w:val="00051703"/>
    <w:rsid w:val="0005175A"/>
    <w:rsid w:val="0005182E"/>
    <w:rsid w:val="00051B74"/>
    <w:rsid w:val="00051D1F"/>
    <w:rsid w:val="00051FC9"/>
    <w:rsid w:val="0005200F"/>
    <w:rsid w:val="0005221D"/>
    <w:rsid w:val="00052443"/>
    <w:rsid w:val="000527A4"/>
    <w:rsid w:val="0005294A"/>
    <w:rsid w:val="00052A3B"/>
    <w:rsid w:val="00052F4A"/>
    <w:rsid w:val="00052FFC"/>
    <w:rsid w:val="0005353B"/>
    <w:rsid w:val="00053BBE"/>
    <w:rsid w:val="00053CA0"/>
    <w:rsid w:val="00054163"/>
    <w:rsid w:val="00054472"/>
    <w:rsid w:val="00054512"/>
    <w:rsid w:val="00054C63"/>
    <w:rsid w:val="00054C7D"/>
    <w:rsid w:val="000550B1"/>
    <w:rsid w:val="0005578C"/>
    <w:rsid w:val="000558B0"/>
    <w:rsid w:val="000558FE"/>
    <w:rsid w:val="000567E1"/>
    <w:rsid w:val="00056B78"/>
    <w:rsid w:val="00056DC0"/>
    <w:rsid w:val="00057006"/>
    <w:rsid w:val="0005705C"/>
    <w:rsid w:val="00057B63"/>
    <w:rsid w:val="00060A42"/>
    <w:rsid w:val="0006106F"/>
    <w:rsid w:val="00061315"/>
    <w:rsid w:val="0006134B"/>
    <w:rsid w:val="00061446"/>
    <w:rsid w:val="000622BC"/>
    <w:rsid w:val="000623EA"/>
    <w:rsid w:val="00062EA9"/>
    <w:rsid w:val="00063400"/>
    <w:rsid w:val="000636B5"/>
    <w:rsid w:val="00063920"/>
    <w:rsid w:val="00063FE9"/>
    <w:rsid w:val="00064931"/>
    <w:rsid w:val="000649D7"/>
    <w:rsid w:val="00064ECC"/>
    <w:rsid w:val="0006583D"/>
    <w:rsid w:val="00065D59"/>
    <w:rsid w:val="00066129"/>
    <w:rsid w:val="0006626C"/>
    <w:rsid w:val="000665C2"/>
    <w:rsid w:val="000667D1"/>
    <w:rsid w:val="000667EE"/>
    <w:rsid w:val="00066C4F"/>
    <w:rsid w:val="00067184"/>
    <w:rsid w:val="0007064C"/>
    <w:rsid w:val="000707C1"/>
    <w:rsid w:val="000709EC"/>
    <w:rsid w:val="00070D91"/>
    <w:rsid w:val="00070E12"/>
    <w:rsid w:val="00071ED5"/>
    <w:rsid w:val="00072E1B"/>
    <w:rsid w:val="000731F8"/>
    <w:rsid w:val="0007369F"/>
    <w:rsid w:val="000737B7"/>
    <w:rsid w:val="0007384D"/>
    <w:rsid w:val="00073DCA"/>
    <w:rsid w:val="00073E44"/>
    <w:rsid w:val="0007410F"/>
    <w:rsid w:val="00074576"/>
    <w:rsid w:val="000745ED"/>
    <w:rsid w:val="00075559"/>
    <w:rsid w:val="00075FE9"/>
    <w:rsid w:val="0007641A"/>
    <w:rsid w:val="000766AB"/>
    <w:rsid w:val="0007679C"/>
    <w:rsid w:val="00076E25"/>
    <w:rsid w:val="00077087"/>
    <w:rsid w:val="000770EE"/>
    <w:rsid w:val="00077187"/>
    <w:rsid w:val="000773F7"/>
    <w:rsid w:val="00077B15"/>
    <w:rsid w:val="00077B9A"/>
    <w:rsid w:val="00077D5F"/>
    <w:rsid w:val="00077E07"/>
    <w:rsid w:val="000806AF"/>
    <w:rsid w:val="0008094B"/>
    <w:rsid w:val="00080ADA"/>
    <w:rsid w:val="000810A0"/>
    <w:rsid w:val="0008132E"/>
    <w:rsid w:val="00081531"/>
    <w:rsid w:val="00081551"/>
    <w:rsid w:val="00081BAB"/>
    <w:rsid w:val="00081CD8"/>
    <w:rsid w:val="00081E96"/>
    <w:rsid w:val="000824B7"/>
    <w:rsid w:val="000829E5"/>
    <w:rsid w:val="00082C61"/>
    <w:rsid w:val="00083619"/>
    <w:rsid w:val="0008367B"/>
    <w:rsid w:val="00083A9D"/>
    <w:rsid w:val="00084352"/>
    <w:rsid w:val="000847BC"/>
    <w:rsid w:val="00084A45"/>
    <w:rsid w:val="00084B89"/>
    <w:rsid w:val="00084EC5"/>
    <w:rsid w:val="00084F8D"/>
    <w:rsid w:val="00085321"/>
    <w:rsid w:val="0008568D"/>
    <w:rsid w:val="00085869"/>
    <w:rsid w:val="00085ADB"/>
    <w:rsid w:val="00086183"/>
    <w:rsid w:val="000861FC"/>
    <w:rsid w:val="00086258"/>
    <w:rsid w:val="00086867"/>
    <w:rsid w:val="00087C5B"/>
    <w:rsid w:val="00087D18"/>
    <w:rsid w:val="0009038E"/>
    <w:rsid w:val="00090F7A"/>
    <w:rsid w:val="0009100D"/>
    <w:rsid w:val="00091BD8"/>
    <w:rsid w:val="00091FFA"/>
    <w:rsid w:val="00092017"/>
    <w:rsid w:val="00092348"/>
    <w:rsid w:val="00092E70"/>
    <w:rsid w:val="000933CB"/>
    <w:rsid w:val="00093566"/>
    <w:rsid w:val="0009363D"/>
    <w:rsid w:val="000948A2"/>
    <w:rsid w:val="00094FC2"/>
    <w:rsid w:val="000954A6"/>
    <w:rsid w:val="00095CC1"/>
    <w:rsid w:val="0009602A"/>
    <w:rsid w:val="00096109"/>
    <w:rsid w:val="00096609"/>
    <w:rsid w:val="000966CE"/>
    <w:rsid w:val="00096BB2"/>
    <w:rsid w:val="00096E6D"/>
    <w:rsid w:val="000977D5"/>
    <w:rsid w:val="000978E4"/>
    <w:rsid w:val="000A159A"/>
    <w:rsid w:val="000A1FBF"/>
    <w:rsid w:val="000A217E"/>
    <w:rsid w:val="000A2291"/>
    <w:rsid w:val="000A235F"/>
    <w:rsid w:val="000A2A2B"/>
    <w:rsid w:val="000A2AF6"/>
    <w:rsid w:val="000A3865"/>
    <w:rsid w:val="000A3B4D"/>
    <w:rsid w:val="000A43E2"/>
    <w:rsid w:val="000A4507"/>
    <w:rsid w:val="000A4667"/>
    <w:rsid w:val="000A4DCB"/>
    <w:rsid w:val="000A4E4C"/>
    <w:rsid w:val="000A5E49"/>
    <w:rsid w:val="000A64A2"/>
    <w:rsid w:val="000A6A3B"/>
    <w:rsid w:val="000A6FCF"/>
    <w:rsid w:val="000A766A"/>
    <w:rsid w:val="000A7678"/>
    <w:rsid w:val="000A78FE"/>
    <w:rsid w:val="000A7947"/>
    <w:rsid w:val="000A79AC"/>
    <w:rsid w:val="000A7A9D"/>
    <w:rsid w:val="000A7BFB"/>
    <w:rsid w:val="000A7D27"/>
    <w:rsid w:val="000A7E04"/>
    <w:rsid w:val="000A7F58"/>
    <w:rsid w:val="000B030C"/>
    <w:rsid w:val="000B0416"/>
    <w:rsid w:val="000B0672"/>
    <w:rsid w:val="000B1D86"/>
    <w:rsid w:val="000B1DF1"/>
    <w:rsid w:val="000B25C5"/>
    <w:rsid w:val="000B264D"/>
    <w:rsid w:val="000B2897"/>
    <w:rsid w:val="000B2B77"/>
    <w:rsid w:val="000B334E"/>
    <w:rsid w:val="000B365B"/>
    <w:rsid w:val="000B36BD"/>
    <w:rsid w:val="000B3A48"/>
    <w:rsid w:val="000B5068"/>
    <w:rsid w:val="000B53FF"/>
    <w:rsid w:val="000B58E4"/>
    <w:rsid w:val="000B59AB"/>
    <w:rsid w:val="000B5B55"/>
    <w:rsid w:val="000B5BC1"/>
    <w:rsid w:val="000B69D5"/>
    <w:rsid w:val="000B6A7B"/>
    <w:rsid w:val="000B6B54"/>
    <w:rsid w:val="000B7885"/>
    <w:rsid w:val="000B7F72"/>
    <w:rsid w:val="000C034E"/>
    <w:rsid w:val="000C041E"/>
    <w:rsid w:val="000C0F7C"/>
    <w:rsid w:val="000C0FCC"/>
    <w:rsid w:val="000C120C"/>
    <w:rsid w:val="000C1373"/>
    <w:rsid w:val="000C1802"/>
    <w:rsid w:val="000C1E48"/>
    <w:rsid w:val="000C20A4"/>
    <w:rsid w:val="000C30A9"/>
    <w:rsid w:val="000C30FD"/>
    <w:rsid w:val="000C33FD"/>
    <w:rsid w:val="000C34B3"/>
    <w:rsid w:val="000C35AC"/>
    <w:rsid w:val="000C3B39"/>
    <w:rsid w:val="000C3B7B"/>
    <w:rsid w:val="000C4712"/>
    <w:rsid w:val="000C5418"/>
    <w:rsid w:val="000C541B"/>
    <w:rsid w:val="000C5524"/>
    <w:rsid w:val="000C5648"/>
    <w:rsid w:val="000C5940"/>
    <w:rsid w:val="000C59B5"/>
    <w:rsid w:val="000C59D1"/>
    <w:rsid w:val="000C5BE1"/>
    <w:rsid w:val="000C5D91"/>
    <w:rsid w:val="000C5E20"/>
    <w:rsid w:val="000C665D"/>
    <w:rsid w:val="000C6BAA"/>
    <w:rsid w:val="000C70C9"/>
    <w:rsid w:val="000C74FE"/>
    <w:rsid w:val="000C78CA"/>
    <w:rsid w:val="000C7CC5"/>
    <w:rsid w:val="000D0106"/>
    <w:rsid w:val="000D0626"/>
    <w:rsid w:val="000D08F9"/>
    <w:rsid w:val="000D0C3E"/>
    <w:rsid w:val="000D0D09"/>
    <w:rsid w:val="000D1919"/>
    <w:rsid w:val="000D201A"/>
    <w:rsid w:val="000D2546"/>
    <w:rsid w:val="000D2745"/>
    <w:rsid w:val="000D2B9F"/>
    <w:rsid w:val="000D3008"/>
    <w:rsid w:val="000D40D9"/>
    <w:rsid w:val="000D42E6"/>
    <w:rsid w:val="000D5113"/>
    <w:rsid w:val="000D52C7"/>
    <w:rsid w:val="000D54A3"/>
    <w:rsid w:val="000D559B"/>
    <w:rsid w:val="000D56E7"/>
    <w:rsid w:val="000D5C2E"/>
    <w:rsid w:val="000D6042"/>
    <w:rsid w:val="000D682B"/>
    <w:rsid w:val="000D71DA"/>
    <w:rsid w:val="000D71F6"/>
    <w:rsid w:val="000D7B0E"/>
    <w:rsid w:val="000E0078"/>
    <w:rsid w:val="000E013C"/>
    <w:rsid w:val="000E061F"/>
    <w:rsid w:val="000E1DEE"/>
    <w:rsid w:val="000E1E22"/>
    <w:rsid w:val="000E2A9A"/>
    <w:rsid w:val="000E35BD"/>
    <w:rsid w:val="000E38F7"/>
    <w:rsid w:val="000E39BB"/>
    <w:rsid w:val="000E436A"/>
    <w:rsid w:val="000E4507"/>
    <w:rsid w:val="000E485A"/>
    <w:rsid w:val="000E4874"/>
    <w:rsid w:val="000E5722"/>
    <w:rsid w:val="000E5DF0"/>
    <w:rsid w:val="000E5FAC"/>
    <w:rsid w:val="000E602D"/>
    <w:rsid w:val="000E6034"/>
    <w:rsid w:val="000E609B"/>
    <w:rsid w:val="000E691D"/>
    <w:rsid w:val="000E6E8B"/>
    <w:rsid w:val="000E7089"/>
    <w:rsid w:val="000E7532"/>
    <w:rsid w:val="000E7D43"/>
    <w:rsid w:val="000E7FAB"/>
    <w:rsid w:val="000F00A2"/>
    <w:rsid w:val="000F04CC"/>
    <w:rsid w:val="000F05CA"/>
    <w:rsid w:val="000F0A29"/>
    <w:rsid w:val="000F115D"/>
    <w:rsid w:val="000F1919"/>
    <w:rsid w:val="000F1977"/>
    <w:rsid w:val="000F1B32"/>
    <w:rsid w:val="000F1C5F"/>
    <w:rsid w:val="000F2987"/>
    <w:rsid w:val="000F3880"/>
    <w:rsid w:val="000F4A6F"/>
    <w:rsid w:val="000F4CB8"/>
    <w:rsid w:val="000F4EBA"/>
    <w:rsid w:val="000F585B"/>
    <w:rsid w:val="000F5EEE"/>
    <w:rsid w:val="000F5FB6"/>
    <w:rsid w:val="000F62EA"/>
    <w:rsid w:val="000F7AC7"/>
    <w:rsid w:val="000F7BB2"/>
    <w:rsid w:val="000F7F51"/>
    <w:rsid w:val="0010026E"/>
    <w:rsid w:val="00100DC9"/>
    <w:rsid w:val="00101EE1"/>
    <w:rsid w:val="001027AD"/>
    <w:rsid w:val="00103090"/>
    <w:rsid w:val="0010384A"/>
    <w:rsid w:val="001039F2"/>
    <w:rsid w:val="00104F78"/>
    <w:rsid w:val="001058DF"/>
    <w:rsid w:val="00105BE4"/>
    <w:rsid w:val="00105E0C"/>
    <w:rsid w:val="00106305"/>
    <w:rsid w:val="00106329"/>
    <w:rsid w:val="00106564"/>
    <w:rsid w:val="00106D6D"/>
    <w:rsid w:val="001073B6"/>
    <w:rsid w:val="001073BB"/>
    <w:rsid w:val="00110C84"/>
    <w:rsid w:val="001110B8"/>
    <w:rsid w:val="001112E2"/>
    <w:rsid w:val="00111CA4"/>
    <w:rsid w:val="00112402"/>
    <w:rsid w:val="0011280C"/>
    <w:rsid w:val="00112AFA"/>
    <w:rsid w:val="00112CFC"/>
    <w:rsid w:val="001131D1"/>
    <w:rsid w:val="001131EE"/>
    <w:rsid w:val="0011360E"/>
    <w:rsid w:val="001137B7"/>
    <w:rsid w:val="001137BD"/>
    <w:rsid w:val="00114587"/>
    <w:rsid w:val="00114C26"/>
    <w:rsid w:val="00114F1C"/>
    <w:rsid w:val="0011578D"/>
    <w:rsid w:val="001159C8"/>
    <w:rsid w:val="0011656D"/>
    <w:rsid w:val="00116F4C"/>
    <w:rsid w:val="00117730"/>
    <w:rsid w:val="001177E2"/>
    <w:rsid w:val="00117C19"/>
    <w:rsid w:val="00117DE0"/>
    <w:rsid w:val="00120F70"/>
    <w:rsid w:val="0012244B"/>
    <w:rsid w:val="001227B6"/>
    <w:rsid w:val="00122F2C"/>
    <w:rsid w:val="00122F78"/>
    <w:rsid w:val="001237AA"/>
    <w:rsid w:val="00124050"/>
    <w:rsid w:val="001240C9"/>
    <w:rsid w:val="00124A9D"/>
    <w:rsid w:val="00125687"/>
    <w:rsid w:val="001258F5"/>
    <w:rsid w:val="00125F75"/>
    <w:rsid w:val="00126DC3"/>
    <w:rsid w:val="00127018"/>
    <w:rsid w:val="0012701B"/>
    <w:rsid w:val="00127373"/>
    <w:rsid w:val="0012766D"/>
    <w:rsid w:val="001303AD"/>
    <w:rsid w:val="00130761"/>
    <w:rsid w:val="00130A04"/>
    <w:rsid w:val="001313DC"/>
    <w:rsid w:val="00131485"/>
    <w:rsid w:val="00131C44"/>
    <w:rsid w:val="00132015"/>
    <w:rsid w:val="00132884"/>
    <w:rsid w:val="00132FE3"/>
    <w:rsid w:val="001338E8"/>
    <w:rsid w:val="00134758"/>
    <w:rsid w:val="00134B7D"/>
    <w:rsid w:val="0013548D"/>
    <w:rsid w:val="001355D4"/>
    <w:rsid w:val="00135B6F"/>
    <w:rsid w:val="00135D90"/>
    <w:rsid w:val="0013606A"/>
    <w:rsid w:val="00136585"/>
    <w:rsid w:val="001366F3"/>
    <w:rsid w:val="00136988"/>
    <w:rsid w:val="00136CF3"/>
    <w:rsid w:val="00136F35"/>
    <w:rsid w:val="001376D7"/>
    <w:rsid w:val="00137D70"/>
    <w:rsid w:val="001400EE"/>
    <w:rsid w:val="00140294"/>
    <w:rsid w:val="001402CC"/>
    <w:rsid w:val="0014050C"/>
    <w:rsid w:val="00140779"/>
    <w:rsid w:val="00140E2C"/>
    <w:rsid w:val="001412A6"/>
    <w:rsid w:val="00142F39"/>
    <w:rsid w:val="00143581"/>
    <w:rsid w:val="00143ADD"/>
    <w:rsid w:val="001443FC"/>
    <w:rsid w:val="00145007"/>
    <w:rsid w:val="0014595D"/>
    <w:rsid w:val="001460D1"/>
    <w:rsid w:val="0014623D"/>
    <w:rsid w:val="00146500"/>
    <w:rsid w:val="00146904"/>
    <w:rsid w:val="00146F9A"/>
    <w:rsid w:val="00147286"/>
    <w:rsid w:val="00147A06"/>
    <w:rsid w:val="00147B1D"/>
    <w:rsid w:val="00147C2F"/>
    <w:rsid w:val="00147E6F"/>
    <w:rsid w:val="00150093"/>
    <w:rsid w:val="0015115D"/>
    <w:rsid w:val="001516CD"/>
    <w:rsid w:val="00152532"/>
    <w:rsid w:val="00152A39"/>
    <w:rsid w:val="0015429A"/>
    <w:rsid w:val="001544A2"/>
    <w:rsid w:val="0015539A"/>
    <w:rsid w:val="001558F7"/>
    <w:rsid w:val="00155F45"/>
    <w:rsid w:val="001561FA"/>
    <w:rsid w:val="0015624C"/>
    <w:rsid w:val="00156488"/>
    <w:rsid w:val="0015661F"/>
    <w:rsid w:val="001569A0"/>
    <w:rsid w:val="00156D78"/>
    <w:rsid w:val="00157543"/>
    <w:rsid w:val="00157560"/>
    <w:rsid w:val="00160A73"/>
    <w:rsid w:val="00160E7E"/>
    <w:rsid w:val="00161239"/>
    <w:rsid w:val="00161B29"/>
    <w:rsid w:val="00162376"/>
    <w:rsid w:val="00162550"/>
    <w:rsid w:val="001629AF"/>
    <w:rsid w:val="00162A88"/>
    <w:rsid w:val="00162C5E"/>
    <w:rsid w:val="00162CC6"/>
    <w:rsid w:val="0016336D"/>
    <w:rsid w:val="00163739"/>
    <w:rsid w:val="00163808"/>
    <w:rsid w:val="00163C55"/>
    <w:rsid w:val="001640B3"/>
    <w:rsid w:val="00164470"/>
    <w:rsid w:val="00165509"/>
    <w:rsid w:val="00166EA8"/>
    <w:rsid w:val="00166FCA"/>
    <w:rsid w:val="0016729A"/>
    <w:rsid w:val="001677A0"/>
    <w:rsid w:val="001679E6"/>
    <w:rsid w:val="00167A4F"/>
    <w:rsid w:val="00167C76"/>
    <w:rsid w:val="001700BB"/>
    <w:rsid w:val="0017144E"/>
    <w:rsid w:val="001716C4"/>
    <w:rsid w:val="00171A12"/>
    <w:rsid w:val="00171C5E"/>
    <w:rsid w:val="001724AF"/>
    <w:rsid w:val="001726C7"/>
    <w:rsid w:val="00172A1E"/>
    <w:rsid w:val="00172FC7"/>
    <w:rsid w:val="001730FA"/>
    <w:rsid w:val="00173712"/>
    <w:rsid w:val="001737C7"/>
    <w:rsid w:val="00173996"/>
    <w:rsid w:val="00173F98"/>
    <w:rsid w:val="00174A7E"/>
    <w:rsid w:val="00174AD3"/>
    <w:rsid w:val="00175349"/>
    <w:rsid w:val="00175474"/>
    <w:rsid w:val="00175AB9"/>
    <w:rsid w:val="00175AF7"/>
    <w:rsid w:val="00175CC9"/>
    <w:rsid w:val="00175D83"/>
    <w:rsid w:val="001760B7"/>
    <w:rsid w:val="00176695"/>
    <w:rsid w:val="00176BA6"/>
    <w:rsid w:val="0017723F"/>
    <w:rsid w:val="00177CFD"/>
    <w:rsid w:val="00177D3E"/>
    <w:rsid w:val="00180185"/>
    <w:rsid w:val="00180233"/>
    <w:rsid w:val="00180478"/>
    <w:rsid w:val="0018063E"/>
    <w:rsid w:val="001809FC"/>
    <w:rsid w:val="00180ACE"/>
    <w:rsid w:val="001817B7"/>
    <w:rsid w:val="0018186E"/>
    <w:rsid w:val="00182A3C"/>
    <w:rsid w:val="00182F76"/>
    <w:rsid w:val="00183907"/>
    <w:rsid w:val="00183B33"/>
    <w:rsid w:val="00183C4B"/>
    <w:rsid w:val="00183DBC"/>
    <w:rsid w:val="001840AA"/>
    <w:rsid w:val="001842C8"/>
    <w:rsid w:val="00184736"/>
    <w:rsid w:val="001847C5"/>
    <w:rsid w:val="00184B88"/>
    <w:rsid w:val="001855EB"/>
    <w:rsid w:val="001856EB"/>
    <w:rsid w:val="00185928"/>
    <w:rsid w:val="00187873"/>
    <w:rsid w:val="001878C1"/>
    <w:rsid w:val="00187C19"/>
    <w:rsid w:val="00187E57"/>
    <w:rsid w:val="0019028D"/>
    <w:rsid w:val="001904AC"/>
    <w:rsid w:val="00190696"/>
    <w:rsid w:val="0019072C"/>
    <w:rsid w:val="001909CA"/>
    <w:rsid w:val="00191EEF"/>
    <w:rsid w:val="00192054"/>
    <w:rsid w:val="001920B7"/>
    <w:rsid w:val="00192129"/>
    <w:rsid w:val="001922F5"/>
    <w:rsid w:val="00192792"/>
    <w:rsid w:val="0019286C"/>
    <w:rsid w:val="0019304D"/>
    <w:rsid w:val="001932DE"/>
    <w:rsid w:val="00193D82"/>
    <w:rsid w:val="00194ADF"/>
    <w:rsid w:val="00195375"/>
    <w:rsid w:val="00195503"/>
    <w:rsid w:val="00195779"/>
    <w:rsid w:val="001960BC"/>
    <w:rsid w:val="0019685E"/>
    <w:rsid w:val="001968A5"/>
    <w:rsid w:val="00197212"/>
    <w:rsid w:val="00197C7F"/>
    <w:rsid w:val="001A0067"/>
    <w:rsid w:val="001A195F"/>
    <w:rsid w:val="001A1E25"/>
    <w:rsid w:val="001A2070"/>
    <w:rsid w:val="001A20C5"/>
    <w:rsid w:val="001A2323"/>
    <w:rsid w:val="001A2857"/>
    <w:rsid w:val="001A2BF1"/>
    <w:rsid w:val="001A34ED"/>
    <w:rsid w:val="001A4766"/>
    <w:rsid w:val="001A4989"/>
    <w:rsid w:val="001A5055"/>
    <w:rsid w:val="001A53F2"/>
    <w:rsid w:val="001A59D1"/>
    <w:rsid w:val="001A5F13"/>
    <w:rsid w:val="001A6785"/>
    <w:rsid w:val="001A6DA0"/>
    <w:rsid w:val="001A7AA4"/>
    <w:rsid w:val="001A7C67"/>
    <w:rsid w:val="001B059A"/>
    <w:rsid w:val="001B06D2"/>
    <w:rsid w:val="001B09A4"/>
    <w:rsid w:val="001B120F"/>
    <w:rsid w:val="001B1BBF"/>
    <w:rsid w:val="001B1D3B"/>
    <w:rsid w:val="001B1E28"/>
    <w:rsid w:val="001B24F9"/>
    <w:rsid w:val="001B291F"/>
    <w:rsid w:val="001B2A11"/>
    <w:rsid w:val="001B2AA2"/>
    <w:rsid w:val="001B3267"/>
    <w:rsid w:val="001B3930"/>
    <w:rsid w:val="001B39BA"/>
    <w:rsid w:val="001B429B"/>
    <w:rsid w:val="001B4C43"/>
    <w:rsid w:val="001B547E"/>
    <w:rsid w:val="001B663A"/>
    <w:rsid w:val="001B6B97"/>
    <w:rsid w:val="001B6D3E"/>
    <w:rsid w:val="001B7036"/>
    <w:rsid w:val="001B7890"/>
    <w:rsid w:val="001B7C0E"/>
    <w:rsid w:val="001B7F0D"/>
    <w:rsid w:val="001C124C"/>
    <w:rsid w:val="001C14C9"/>
    <w:rsid w:val="001C150E"/>
    <w:rsid w:val="001C1D7F"/>
    <w:rsid w:val="001C1FE5"/>
    <w:rsid w:val="001C24B5"/>
    <w:rsid w:val="001C27EF"/>
    <w:rsid w:val="001C2932"/>
    <w:rsid w:val="001C2DB2"/>
    <w:rsid w:val="001C2F3E"/>
    <w:rsid w:val="001C375B"/>
    <w:rsid w:val="001C3929"/>
    <w:rsid w:val="001C3941"/>
    <w:rsid w:val="001C3FC8"/>
    <w:rsid w:val="001C3FD4"/>
    <w:rsid w:val="001C408F"/>
    <w:rsid w:val="001C4144"/>
    <w:rsid w:val="001C4209"/>
    <w:rsid w:val="001C4F10"/>
    <w:rsid w:val="001C5BF0"/>
    <w:rsid w:val="001C6216"/>
    <w:rsid w:val="001C6B5B"/>
    <w:rsid w:val="001C6CCF"/>
    <w:rsid w:val="001C6FED"/>
    <w:rsid w:val="001C7087"/>
    <w:rsid w:val="001C70C7"/>
    <w:rsid w:val="001C7160"/>
    <w:rsid w:val="001C79EF"/>
    <w:rsid w:val="001D08E1"/>
    <w:rsid w:val="001D0960"/>
    <w:rsid w:val="001D0B0C"/>
    <w:rsid w:val="001D0CC1"/>
    <w:rsid w:val="001D121A"/>
    <w:rsid w:val="001D1716"/>
    <w:rsid w:val="001D2088"/>
    <w:rsid w:val="001D233C"/>
    <w:rsid w:val="001D238D"/>
    <w:rsid w:val="001D24B9"/>
    <w:rsid w:val="001D256C"/>
    <w:rsid w:val="001D2C15"/>
    <w:rsid w:val="001D3027"/>
    <w:rsid w:val="001D34AA"/>
    <w:rsid w:val="001D36DE"/>
    <w:rsid w:val="001D3A01"/>
    <w:rsid w:val="001D3C6B"/>
    <w:rsid w:val="001D3F2F"/>
    <w:rsid w:val="001D40F9"/>
    <w:rsid w:val="001D4846"/>
    <w:rsid w:val="001D4A95"/>
    <w:rsid w:val="001D5596"/>
    <w:rsid w:val="001D58EC"/>
    <w:rsid w:val="001D5A6D"/>
    <w:rsid w:val="001D606D"/>
    <w:rsid w:val="001D61C5"/>
    <w:rsid w:val="001D6231"/>
    <w:rsid w:val="001D65DA"/>
    <w:rsid w:val="001D674C"/>
    <w:rsid w:val="001D6BB2"/>
    <w:rsid w:val="001D6CBD"/>
    <w:rsid w:val="001D72E9"/>
    <w:rsid w:val="001D73F2"/>
    <w:rsid w:val="001D743E"/>
    <w:rsid w:val="001E00F6"/>
    <w:rsid w:val="001E01E3"/>
    <w:rsid w:val="001E0604"/>
    <w:rsid w:val="001E0746"/>
    <w:rsid w:val="001E0C8D"/>
    <w:rsid w:val="001E0C9B"/>
    <w:rsid w:val="001E0CA2"/>
    <w:rsid w:val="001E1395"/>
    <w:rsid w:val="001E1A17"/>
    <w:rsid w:val="001E1E08"/>
    <w:rsid w:val="001E1E0A"/>
    <w:rsid w:val="001E24BB"/>
    <w:rsid w:val="001E250A"/>
    <w:rsid w:val="001E2DC8"/>
    <w:rsid w:val="001E2F82"/>
    <w:rsid w:val="001E32FC"/>
    <w:rsid w:val="001E358E"/>
    <w:rsid w:val="001E3674"/>
    <w:rsid w:val="001E3E87"/>
    <w:rsid w:val="001E4688"/>
    <w:rsid w:val="001E4699"/>
    <w:rsid w:val="001E4744"/>
    <w:rsid w:val="001E4D44"/>
    <w:rsid w:val="001E5318"/>
    <w:rsid w:val="001E5669"/>
    <w:rsid w:val="001E5832"/>
    <w:rsid w:val="001E5DAC"/>
    <w:rsid w:val="001E6006"/>
    <w:rsid w:val="001E6AD6"/>
    <w:rsid w:val="001E75F5"/>
    <w:rsid w:val="001F0FAD"/>
    <w:rsid w:val="001F10A8"/>
    <w:rsid w:val="001F2328"/>
    <w:rsid w:val="001F24A6"/>
    <w:rsid w:val="001F277F"/>
    <w:rsid w:val="001F2BFC"/>
    <w:rsid w:val="001F3461"/>
    <w:rsid w:val="001F34E5"/>
    <w:rsid w:val="001F366C"/>
    <w:rsid w:val="001F36E0"/>
    <w:rsid w:val="001F387D"/>
    <w:rsid w:val="001F3E6B"/>
    <w:rsid w:val="001F4F5A"/>
    <w:rsid w:val="001F5141"/>
    <w:rsid w:val="001F5568"/>
    <w:rsid w:val="001F566A"/>
    <w:rsid w:val="001F5910"/>
    <w:rsid w:val="001F5BD8"/>
    <w:rsid w:val="001F5E0F"/>
    <w:rsid w:val="001F66FE"/>
    <w:rsid w:val="001F694A"/>
    <w:rsid w:val="001F69BE"/>
    <w:rsid w:val="001F7588"/>
    <w:rsid w:val="001F7A43"/>
    <w:rsid w:val="00200AD4"/>
    <w:rsid w:val="00200E1C"/>
    <w:rsid w:val="002012F3"/>
    <w:rsid w:val="00201BDE"/>
    <w:rsid w:val="00202685"/>
    <w:rsid w:val="0020312A"/>
    <w:rsid w:val="0020333B"/>
    <w:rsid w:val="002034EB"/>
    <w:rsid w:val="00203826"/>
    <w:rsid w:val="00203C65"/>
    <w:rsid w:val="002042F4"/>
    <w:rsid w:val="002043A1"/>
    <w:rsid w:val="002046C9"/>
    <w:rsid w:val="00204AFA"/>
    <w:rsid w:val="00204C44"/>
    <w:rsid w:val="00205073"/>
    <w:rsid w:val="00205241"/>
    <w:rsid w:val="002052D3"/>
    <w:rsid w:val="00205334"/>
    <w:rsid w:val="0020537F"/>
    <w:rsid w:val="0020541A"/>
    <w:rsid w:val="0020549E"/>
    <w:rsid w:val="0020558A"/>
    <w:rsid w:val="00205979"/>
    <w:rsid w:val="00205B53"/>
    <w:rsid w:val="00205C5A"/>
    <w:rsid w:val="0020621B"/>
    <w:rsid w:val="00206308"/>
    <w:rsid w:val="002065ED"/>
    <w:rsid w:val="00206C4B"/>
    <w:rsid w:val="00207025"/>
    <w:rsid w:val="00207175"/>
    <w:rsid w:val="00207B3B"/>
    <w:rsid w:val="00207CE6"/>
    <w:rsid w:val="002101C7"/>
    <w:rsid w:val="00210587"/>
    <w:rsid w:val="00210765"/>
    <w:rsid w:val="0021081E"/>
    <w:rsid w:val="00210CB8"/>
    <w:rsid w:val="00211252"/>
    <w:rsid w:val="00211D6B"/>
    <w:rsid w:val="00211E40"/>
    <w:rsid w:val="00212244"/>
    <w:rsid w:val="002125F0"/>
    <w:rsid w:val="00213C68"/>
    <w:rsid w:val="00213CC5"/>
    <w:rsid w:val="00214B2B"/>
    <w:rsid w:val="00214E88"/>
    <w:rsid w:val="002157C6"/>
    <w:rsid w:val="00215ACA"/>
    <w:rsid w:val="00215D28"/>
    <w:rsid w:val="00215E74"/>
    <w:rsid w:val="00217355"/>
    <w:rsid w:val="00217A20"/>
    <w:rsid w:val="00220027"/>
    <w:rsid w:val="0022067A"/>
    <w:rsid w:val="00220D15"/>
    <w:rsid w:val="00220D2C"/>
    <w:rsid w:val="002234C8"/>
    <w:rsid w:val="00224A11"/>
    <w:rsid w:val="00224DE6"/>
    <w:rsid w:val="00224ECB"/>
    <w:rsid w:val="00224FC2"/>
    <w:rsid w:val="0022522D"/>
    <w:rsid w:val="002254C6"/>
    <w:rsid w:val="00225C3C"/>
    <w:rsid w:val="00225ECD"/>
    <w:rsid w:val="00226672"/>
    <w:rsid w:val="00227332"/>
    <w:rsid w:val="00227693"/>
    <w:rsid w:val="002300C8"/>
    <w:rsid w:val="00230283"/>
    <w:rsid w:val="0023038C"/>
    <w:rsid w:val="002305B8"/>
    <w:rsid w:val="002305CB"/>
    <w:rsid w:val="00230A57"/>
    <w:rsid w:val="002315AA"/>
    <w:rsid w:val="00231624"/>
    <w:rsid w:val="00231E6A"/>
    <w:rsid w:val="00232A51"/>
    <w:rsid w:val="00232D3A"/>
    <w:rsid w:val="00232E16"/>
    <w:rsid w:val="00232E79"/>
    <w:rsid w:val="00232F5D"/>
    <w:rsid w:val="002338B2"/>
    <w:rsid w:val="00233939"/>
    <w:rsid w:val="00233B3F"/>
    <w:rsid w:val="002343FA"/>
    <w:rsid w:val="002346CC"/>
    <w:rsid w:val="0023484A"/>
    <w:rsid w:val="0023493A"/>
    <w:rsid w:val="00234A20"/>
    <w:rsid w:val="00234DCB"/>
    <w:rsid w:val="00235136"/>
    <w:rsid w:val="002359A3"/>
    <w:rsid w:val="00236AF1"/>
    <w:rsid w:val="0023716C"/>
    <w:rsid w:val="0023728D"/>
    <w:rsid w:val="002372BA"/>
    <w:rsid w:val="00237314"/>
    <w:rsid w:val="002378FF"/>
    <w:rsid w:val="00237D3F"/>
    <w:rsid w:val="00240888"/>
    <w:rsid w:val="00241D32"/>
    <w:rsid w:val="00241F51"/>
    <w:rsid w:val="0024212C"/>
    <w:rsid w:val="00242B45"/>
    <w:rsid w:val="00242D0B"/>
    <w:rsid w:val="002432E7"/>
    <w:rsid w:val="002438E4"/>
    <w:rsid w:val="00243B00"/>
    <w:rsid w:val="00243DBE"/>
    <w:rsid w:val="00243DC4"/>
    <w:rsid w:val="00243EB0"/>
    <w:rsid w:val="00244146"/>
    <w:rsid w:val="00244916"/>
    <w:rsid w:val="00244F93"/>
    <w:rsid w:val="002453AC"/>
    <w:rsid w:val="0024678C"/>
    <w:rsid w:val="002469E7"/>
    <w:rsid w:val="00246DA8"/>
    <w:rsid w:val="00246EA9"/>
    <w:rsid w:val="002471A8"/>
    <w:rsid w:val="00247EB4"/>
    <w:rsid w:val="00247FA2"/>
    <w:rsid w:val="002501BE"/>
    <w:rsid w:val="00250F2E"/>
    <w:rsid w:val="002510FE"/>
    <w:rsid w:val="00251317"/>
    <w:rsid w:val="00251E27"/>
    <w:rsid w:val="0025220B"/>
    <w:rsid w:val="00252753"/>
    <w:rsid w:val="0025291C"/>
    <w:rsid w:val="00253975"/>
    <w:rsid w:val="002542BC"/>
    <w:rsid w:val="0025437E"/>
    <w:rsid w:val="00254482"/>
    <w:rsid w:val="00254803"/>
    <w:rsid w:val="0025515C"/>
    <w:rsid w:val="00255467"/>
    <w:rsid w:val="0025583F"/>
    <w:rsid w:val="00255DC7"/>
    <w:rsid w:val="00255DFA"/>
    <w:rsid w:val="00256DC5"/>
    <w:rsid w:val="00256EA2"/>
    <w:rsid w:val="00256F45"/>
    <w:rsid w:val="002602AA"/>
    <w:rsid w:val="00260B31"/>
    <w:rsid w:val="00260CAD"/>
    <w:rsid w:val="002618F6"/>
    <w:rsid w:val="0026197F"/>
    <w:rsid w:val="002619BD"/>
    <w:rsid w:val="00261B66"/>
    <w:rsid w:val="0026278B"/>
    <w:rsid w:val="00262A3D"/>
    <w:rsid w:val="002634A7"/>
    <w:rsid w:val="002634AD"/>
    <w:rsid w:val="002636B3"/>
    <w:rsid w:val="00263C1D"/>
    <w:rsid w:val="00263CAC"/>
    <w:rsid w:val="002643C7"/>
    <w:rsid w:val="00264539"/>
    <w:rsid w:val="002648C3"/>
    <w:rsid w:val="00264CCD"/>
    <w:rsid w:val="0026510E"/>
    <w:rsid w:val="0026567A"/>
    <w:rsid w:val="00265C37"/>
    <w:rsid w:val="00265D0A"/>
    <w:rsid w:val="00266330"/>
    <w:rsid w:val="00266C78"/>
    <w:rsid w:val="0026702C"/>
    <w:rsid w:val="002674EE"/>
    <w:rsid w:val="0026769F"/>
    <w:rsid w:val="00267775"/>
    <w:rsid w:val="0027013A"/>
    <w:rsid w:val="0027055D"/>
    <w:rsid w:val="00270DC5"/>
    <w:rsid w:val="0027158E"/>
    <w:rsid w:val="00271F01"/>
    <w:rsid w:val="0027290E"/>
    <w:rsid w:val="002729CF"/>
    <w:rsid w:val="00272C22"/>
    <w:rsid w:val="00272D39"/>
    <w:rsid w:val="00273007"/>
    <w:rsid w:val="00273040"/>
    <w:rsid w:val="00273360"/>
    <w:rsid w:val="00274490"/>
    <w:rsid w:val="00274D60"/>
    <w:rsid w:val="00274F59"/>
    <w:rsid w:val="002750BE"/>
    <w:rsid w:val="00275BFD"/>
    <w:rsid w:val="00275CBC"/>
    <w:rsid w:val="0027627C"/>
    <w:rsid w:val="002762CF"/>
    <w:rsid w:val="002767CF"/>
    <w:rsid w:val="00276966"/>
    <w:rsid w:val="00276CAD"/>
    <w:rsid w:val="002771AC"/>
    <w:rsid w:val="00277419"/>
    <w:rsid w:val="00277A65"/>
    <w:rsid w:val="00277C23"/>
    <w:rsid w:val="00277E7C"/>
    <w:rsid w:val="002800C7"/>
    <w:rsid w:val="0028051B"/>
    <w:rsid w:val="0028058C"/>
    <w:rsid w:val="00280B32"/>
    <w:rsid w:val="00280E32"/>
    <w:rsid w:val="00280FF3"/>
    <w:rsid w:val="00281700"/>
    <w:rsid w:val="002817DD"/>
    <w:rsid w:val="00281C6F"/>
    <w:rsid w:val="002824CE"/>
    <w:rsid w:val="002826D5"/>
    <w:rsid w:val="00282DF4"/>
    <w:rsid w:val="0028321A"/>
    <w:rsid w:val="00283301"/>
    <w:rsid w:val="00283407"/>
    <w:rsid w:val="002836B1"/>
    <w:rsid w:val="00283DBE"/>
    <w:rsid w:val="0028436E"/>
    <w:rsid w:val="00284B50"/>
    <w:rsid w:val="00286156"/>
    <w:rsid w:val="0028687B"/>
    <w:rsid w:val="002875B4"/>
    <w:rsid w:val="002877E1"/>
    <w:rsid w:val="00287A7A"/>
    <w:rsid w:val="002912A1"/>
    <w:rsid w:val="0029136E"/>
    <w:rsid w:val="00291524"/>
    <w:rsid w:val="00291DE8"/>
    <w:rsid w:val="0029242C"/>
    <w:rsid w:val="002924DF"/>
    <w:rsid w:val="00292748"/>
    <w:rsid w:val="002927DA"/>
    <w:rsid w:val="002929FC"/>
    <w:rsid w:val="00292F69"/>
    <w:rsid w:val="00293315"/>
    <w:rsid w:val="002934A9"/>
    <w:rsid w:val="002937AB"/>
    <w:rsid w:val="002943B3"/>
    <w:rsid w:val="00294667"/>
    <w:rsid w:val="002948AF"/>
    <w:rsid w:val="00294956"/>
    <w:rsid w:val="00294BBC"/>
    <w:rsid w:val="00295621"/>
    <w:rsid w:val="00295B87"/>
    <w:rsid w:val="002962A1"/>
    <w:rsid w:val="002968E1"/>
    <w:rsid w:val="00296C15"/>
    <w:rsid w:val="00296D0F"/>
    <w:rsid w:val="00297DA4"/>
    <w:rsid w:val="002A00B9"/>
    <w:rsid w:val="002A0159"/>
    <w:rsid w:val="002A027B"/>
    <w:rsid w:val="002A0F29"/>
    <w:rsid w:val="002A17CE"/>
    <w:rsid w:val="002A1F37"/>
    <w:rsid w:val="002A252D"/>
    <w:rsid w:val="002A2A34"/>
    <w:rsid w:val="002A38A8"/>
    <w:rsid w:val="002A3D7E"/>
    <w:rsid w:val="002A4518"/>
    <w:rsid w:val="002A46DD"/>
    <w:rsid w:val="002A47FF"/>
    <w:rsid w:val="002A528B"/>
    <w:rsid w:val="002A5387"/>
    <w:rsid w:val="002A5A42"/>
    <w:rsid w:val="002A5C84"/>
    <w:rsid w:val="002A5CE8"/>
    <w:rsid w:val="002A5DB7"/>
    <w:rsid w:val="002A6234"/>
    <w:rsid w:val="002A6266"/>
    <w:rsid w:val="002A6703"/>
    <w:rsid w:val="002A7503"/>
    <w:rsid w:val="002A76D2"/>
    <w:rsid w:val="002A7C02"/>
    <w:rsid w:val="002B0538"/>
    <w:rsid w:val="002B0986"/>
    <w:rsid w:val="002B0E50"/>
    <w:rsid w:val="002B12D0"/>
    <w:rsid w:val="002B13C0"/>
    <w:rsid w:val="002B1589"/>
    <w:rsid w:val="002B197F"/>
    <w:rsid w:val="002B1C02"/>
    <w:rsid w:val="002B2E21"/>
    <w:rsid w:val="002B2F51"/>
    <w:rsid w:val="002B2FAC"/>
    <w:rsid w:val="002B378C"/>
    <w:rsid w:val="002B4111"/>
    <w:rsid w:val="002B4E9E"/>
    <w:rsid w:val="002B50F6"/>
    <w:rsid w:val="002B53AC"/>
    <w:rsid w:val="002B5841"/>
    <w:rsid w:val="002B58BF"/>
    <w:rsid w:val="002B5985"/>
    <w:rsid w:val="002B63F6"/>
    <w:rsid w:val="002B65EB"/>
    <w:rsid w:val="002B6F86"/>
    <w:rsid w:val="002B7CB3"/>
    <w:rsid w:val="002B7D4B"/>
    <w:rsid w:val="002C038E"/>
    <w:rsid w:val="002C0793"/>
    <w:rsid w:val="002C0AF2"/>
    <w:rsid w:val="002C10D8"/>
    <w:rsid w:val="002C14C4"/>
    <w:rsid w:val="002C14CB"/>
    <w:rsid w:val="002C18EB"/>
    <w:rsid w:val="002C1932"/>
    <w:rsid w:val="002C1962"/>
    <w:rsid w:val="002C1AE4"/>
    <w:rsid w:val="002C1EB2"/>
    <w:rsid w:val="002C2283"/>
    <w:rsid w:val="002C22BE"/>
    <w:rsid w:val="002C236F"/>
    <w:rsid w:val="002C2429"/>
    <w:rsid w:val="002C25C1"/>
    <w:rsid w:val="002C2C4D"/>
    <w:rsid w:val="002C2D02"/>
    <w:rsid w:val="002C3215"/>
    <w:rsid w:val="002C36E6"/>
    <w:rsid w:val="002C41DD"/>
    <w:rsid w:val="002C4C95"/>
    <w:rsid w:val="002C52BC"/>
    <w:rsid w:val="002C5756"/>
    <w:rsid w:val="002C5D51"/>
    <w:rsid w:val="002C6059"/>
    <w:rsid w:val="002C62BC"/>
    <w:rsid w:val="002C6543"/>
    <w:rsid w:val="002C6CA2"/>
    <w:rsid w:val="002C744E"/>
    <w:rsid w:val="002C77B1"/>
    <w:rsid w:val="002C7A0A"/>
    <w:rsid w:val="002C7D4D"/>
    <w:rsid w:val="002D0002"/>
    <w:rsid w:val="002D032F"/>
    <w:rsid w:val="002D07D0"/>
    <w:rsid w:val="002D08D3"/>
    <w:rsid w:val="002D09C8"/>
    <w:rsid w:val="002D0E56"/>
    <w:rsid w:val="002D1A26"/>
    <w:rsid w:val="002D20E7"/>
    <w:rsid w:val="002D2512"/>
    <w:rsid w:val="002D25D0"/>
    <w:rsid w:val="002D2639"/>
    <w:rsid w:val="002D2AC1"/>
    <w:rsid w:val="002D2B43"/>
    <w:rsid w:val="002D2DEE"/>
    <w:rsid w:val="002D30B0"/>
    <w:rsid w:val="002D352F"/>
    <w:rsid w:val="002D372C"/>
    <w:rsid w:val="002D382E"/>
    <w:rsid w:val="002D3AE0"/>
    <w:rsid w:val="002D3CD7"/>
    <w:rsid w:val="002D3F4E"/>
    <w:rsid w:val="002D4373"/>
    <w:rsid w:val="002D4629"/>
    <w:rsid w:val="002D54A2"/>
    <w:rsid w:val="002D5D77"/>
    <w:rsid w:val="002D5DBB"/>
    <w:rsid w:val="002D631D"/>
    <w:rsid w:val="002D65DE"/>
    <w:rsid w:val="002D6644"/>
    <w:rsid w:val="002D6FBC"/>
    <w:rsid w:val="002D73D7"/>
    <w:rsid w:val="002D73E3"/>
    <w:rsid w:val="002D7492"/>
    <w:rsid w:val="002D7593"/>
    <w:rsid w:val="002D7A19"/>
    <w:rsid w:val="002D7C53"/>
    <w:rsid w:val="002E1129"/>
    <w:rsid w:val="002E11E6"/>
    <w:rsid w:val="002E1E76"/>
    <w:rsid w:val="002E2382"/>
    <w:rsid w:val="002E258B"/>
    <w:rsid w:val="002E2915"/>
    <w:rsid w:val="002E2BA7"/>
    <w:rsid w:val="002E2C1C"/>
    <w:rsid w:val="002E2C3B"/>
    <w:rsid w:val="002E2FC2"/>
    <w:rsid w:val="002E3733"/>
    <w:rsid w:val="002E48F8"/>
    <w:rsid w:val="002E4931"/>
    <w:rsid w:val="002E4D70"/>
    <w:rsid w:val="002E5077"/>
    <w:rsid w:val="002E509F"/>
    <w:rsid w:val="002E6418"/>
    <w:rsid w:val="002E675B"/>
    <w:rsid w:val="002E6B43"/>
    <w:rsid w:val="002E6E7C"/>
    <w:rsid w:val="002E708C"/>
    <w:rsid w:val="002E7121"/>
    <w:rsid w:val="002E7696"/>
    <w:rsid w:val="002E7B9B"/>
    <w:rsid w:val="002E7D16"/>
    <w:rsid w:val="002E7DAF"/>
    <w:rsid w:val="002F00A5"/>
    <w:rsid w:val="002F03B2"/>
    <w:rsid w:val="002F0421"/>
    <w:rsid w:val="002F05B4"/>
    <w:rsid w:val="002F0696"/>
    <w:rsid w:val="002F1E4D"/>
    <w:rsid w:val="002F219A"/>
    <w:rsid w:val="002F22CA"/>
    <w:rsid w:val="002F2862"/>
    <w:rsid w:val="002F2A57"/>
    <w:rsid w:val="002F2BD8"/>
    <w:rsid w:val="002F2D65"/>
    <w:rsid w:val="002F308E"/>
    <w:rsid w:val="002F3171"/>
    <w:rsid w:val="002F32C9"/>
    <w:rsid w:val="002F3726"/>
    <w:rsid w:val="002F3EC1"/>
    <w:rsid w:val="002F3F08"/>
    <w:rsid w:val="002F4032"/>
    <w:rsid w:val="002F4551"/>
    <w:rsid w:val="002F484C"/>
    <w:rsid w:val="002F4DBD"/>
    <w:rsid w:val="002F523A"/>
    <w:rsid w:val="002F56F5"/>
    <w:rsid w:val="002F5CF2"/>
    <w:rsid w:val="002F659F"/>
    <w:rsid w:val="002F6652"/>
    <w:rsid w:val="002F6EDE"/>
    <w:rsid w:val="002F6EED"/>
    <w:rsid w:val="002F71FF"/>
    <w:rsid w:val="002F7A7F"/>
    <w:rsid w:val="002F7CD2"/>
    <w:rsid w:val="00300140"/>
    <w:rsid w:val="003005F7"/>
    <w:rsid w:val="00300F27"/>
    <w:rsid w:val="003010D5"/>
    <w:rsid w:val="0030140E"/>
    <w:rsid w:val="00301CF7"/>
    <w:rsid w:val="00301D11"/>
    <w:rsid w:val="00301E0E"/>
    <w:rsid w:val="0030242C"/>
    <w:rsid w:val="00302834"/>
    <w:rsid w:val="003031FE"/>
    <w:rsid w:val="00303503"/>
    <w:rsid w:val="003042F6"/>
    <w:rsid w:val="003054F1"/>
    <w:rsid w:val="0030590D"/>
    <w:rsid w:val="00306216"/>
    <w:rsid w:val="003065BF"/>
    <w:rsid w:val="00306703"/>
    <w:rsid w:val="00306A8C"/>
    <w:rsid w:val="00306EFD"/>
    <w:rsid w:val="00307E35"/>
    <w:rsid w:val="00307F11"/>
    <w:rsid w:val="00310041"/>
    <w:rsid w:val="00310061"/>
    <w:rsid w:val="00310272"/>
    <w:rsid w:val="003106E2"/>
    <w:rsid w:val="00310BB2"/>
    <w:rsid w:val="00310E20"/>
    <w:rsid w:val="0031172C"/>
    <w:rsid w:val="00311FCB"/>
    <w:rsid w:val="00312EF2"/>
    <w:rsid w:val="00312F2F"/>
    <w:rsid w:val="00312FA3"/>
    <w:rsid w:val="00313EFB"/>
    <w:rsid w:val="003148A1"/>
    <w:rsid w:val="00314AE0"/>
    <w:rsid w:val="00315ACB"/>
    <w:rsid w:val="00315B71"/>
    <w:rsid w:val="003164BC"/>
    <w:rsid w:val="003166F5"/>
    <w:rsid w:val="003169B7"/>
    <w:rsid w:val="00316DE8"/>
    <w:rsid w:val="0031722F"/>
    <w:rsid w:val="00317729"/>
    <w:rsid w:val="003177C8"/>
    <w:rsid w:val="0031785D"/>
    <w:rsid w:val="00317892"/>
    <w:rsid w:val="00317DE4"/>
    <w:rsid w:val="0032026E"/>
    <w:rsid w:val="003202F0"/>
    <w:rsid w:val="0032041F"/>
    <w:rsid w:val="00320805"/>
    <w:rsid w:val="00320F82"/>
    <w:rsid w:val="0032183B"/>
    <w:rsid w:val="00321A07"/>
    <w:rsid w:val="00321BCB"/>
    <w:rsid w:val="00322063"/>
    <w:rsid w:val="003220C0"/>
    <w:rsid w:val="0032286A"/>
    <w:rsid w:val="00322E40"/>
    <w:rsid w:val="003230B1"/>
    <w:rsid w:val="00323122"/>
    <w:rsid w:val="0032335D"/>
    <w:rsid w:val="003233E4"/>
    <w:rsid w:val="0032342D"/>
    <w:rsid w:val="00323430"/>
    <w:rsid w:val="003234E4"/>
    <w:rsid w:val="003237D6"/>
    <w:rsid w:val="00323AAA"/>
    <w:rsid w:val="003240B9"/>
    <w:rsid w:val="003243CA"/>
    <w:rsid w:val="00324523"/>
    <w:rsid w:val="00324582"/>
    <w:rsid w:val="003245E1"/>
    <w:rsid w:val="00324D68"/>
    <w:rsid w:val="003250ED"/>
    <w:rsid w:val="003251A0"/>
    <w:rsid w:val="00326677"/>
    <w:rsid w:val="003266FC"/>
    <w:rsid w:val="00326ADE"/>
    <w:rsid w:val="00326AEC"/>
    <w:rsid w:val="003270EE"/>
    <w:rsid w:val="00327480"/>
    <w:rsid w:val="00327525"/>
    <w:rsid w:val="003276E5"/>
    <w:rsid w:val="00327907"/>
    <w:rsid w:val="00327E6A"/>
    <w:rsid w:val="00327E80"/>
    <w:rsid w:val="00330458"/>
    <w:rsid w:val="00330A21"/>
    <w:rsid w:val="00330DBF"/>
    <w:rsid w:val="00331404"/>
    <w:rsid w:val="00331A5B"/>
    <w:rsid w:val="00331D28"/>
    <w:rsid w:val="00332357"/>
    <w:rsid w:val="0033272F"/>
    <w:rsid w:val="003327DD"/>
    <w:rsid w:val="0033289C"/>
    <w:rsid w:val="00332B0B"/>
    <w:rsid w:val="00332DAB"/>
    <w:rsid w:val="00333188"/>
    <w:rsid w:val="003338E3"/>
    <w:rsid w:val="00334404"/>
    <w:rsid w:val="003345A1"/>
    <w:rsid w:val="0033513B"/>
    <w:rsid w:val="003356EF"/>
    <w:rsid w:val="00335725"/>
    <w:rsid w:val="00335CB2"/>
    <w:rsid w:val="00335F18"/>
    <w:rsid w:val="00336032"/>
    <w:rsid w:val="00336CFE"/>
    <w:rsid w:val="00337A13"/>
    <w:rsid w:val="00337EC4"/>
    <w:rsid w:val="00340639"/>
    <w:rsid w:val="00341843"/>
    <w:rsid w:val="00341885"/>
    <w:rsid w:val="003418C5"/>
    <w:rsid w:val="00341918"/>
    <w:rsid w:val="00341A38"/>
    <w:rsid w:val="00341A50"/>
    <w:rsid w:val="00341B71"/>
    <w:rsid w:val="003422A7"/>
    <w:rsid w:val="003422FB"/>
    <w:rsid w:val="00342E72"/>
    <w:rsid w:val="00343EC6"/>
    <w:rsid w:val="00343F06"/>
    <w:rsid w:val="0034402A"/>
    <w:rsid w:val="003449E7"/>
    <w:rsid w:val="00344C61"/>
    <w:rsid w:val="00344FAF"/>
    <w:rsid w:val="003454E4"/>
    <w:rsid w:val="003459D9"/>
    <w:rsid w:val="00345F7B"/>
    <w:rsid w:val="0034610D"/>
    <w:rsid w:val="0034633D"/>
    <w:rsid w:val="0034649A"/>
    <w:rsid w:val="003468CA"/>
    <w:rsid w:val="00346D70"/>
    <w:rsid w:val="0034707E"/>
    <w:rsid w:val="00347454"/>
    <w:rsid w:val="0034774A"/>
    <w:rsid w:val="00347878"/>
    <w:rsid w:val="0035034F"/>
    <w:rsid w:val="0035052F"/>
    <w:rsid w:val="00350612"/>
    <w:rsid w:val="0035067E"/>
    <w:rsid w:val="00350BF4"/>
    <w:rsid w:val="003514F9"/>
    <w:rsid w:val="00351C5B"/>
    <w:rsid w:val="00351C97"/>
    <w:rsid w:val="003533B6"/>
    <w:rsid w:val="0035372C"/>
    <w:rsid w:val="003540DB"/>
    <w:rsid w:val="00354355"/>
    <w:rsid w:val="00354513"/>
    <w:rsid w:val="0035470A"/>
    <w:rsid w:val="00354BE3"/>
    <w:rsid w:val="00355024"/>
    <w:rsid w:val="00355473"/>
    <w:rsid w:val="00355476"/>
    <w:rsid w:val="00355A53"/>
    <w:rsid w:val="00357758"/>
    <w:rsid w:val="0035782C"/>
    <w:rsid w:val="00357B6A"/>
    <w:rsid w:val="003603FC"/>
    <w:rsid w:val="0036089D"/>
    <w:rsid w:val="003608AC"/>
    <w:rsid w:val="003615CE"/>
    <w:rsid w:val="00362147"/>
    <w:rsid w:val="00362620"/>
    <w:rsid w:val="003628FA"/>
    <w:rsid w:val="00362986"/>
    <w:rsid w:val="00362AF7"/>
    <w:rsid w:val="00363269"/>
    <w:rsid w:val="00363395"/>
    <w:rsid w:val="0036347A"/>
    <w:rsid w:val="0036349B"/>
    <w:rsid w:val="003641B2"/>
    <w:rsid w:val="00364336"/>
    <w:rsid w:val="00364377"/>
    <w:rsid w:val="00364490"/>
    <w:rsid w:val="00364779"/>
    <w:rsid w:val="0036493D"/>
    <w:rsid w:val="0036495F"/>
    <w:rsid w:val="00364C1A"/>
    <w:rsid w:val="003655D6"/>
    <w:rsid w:val="00365A5A"/>
    <w:rsid w:val="00365D23"/>
    <w:rsid w:val="00366526"/>
    <w:rsid w:val="00366694"/>
    <w:rsid w:val="00366AE2"/>
    <w:rsid w:val="00366CBF"/>
    <w:rsid w:val="00366CE9"/>
    <w:rsid w:val="00366F5D"/>
    <w:rsid w:val="00366F6E"/>
    <w:rsid w:val="0036734B"/>
    <w:rsid w:val="003673AA"/>
    <w:rsid w:val="00367521"/>
    <w:rsid w:val="00367692"/>
    <w:rsid w:val="0037045A"/>
    <w:rsid w:val="0037088F"/>
    <w:rsid w:val="0037099C"/>
    <w:rsid w:val="00371FA4"/>
    <w:rsid w:val="003725DA"/>
    <w:rsid w:val="0037269F"/>
    <w:rsid w:val="00372FDC"/>
    <w:rsid w:val="0037394F"/>
    <w:rsid w:val="00373BB1"/>
    <w:rsid w:val="00373BBE"/>
    <w:rsid w:val="00374048"/>
    <w:rsid w:val="00374BA7"/>
    <w:rsid w:val="0037503F"/>
    <w:rsid w:val="003751A7"/>
    <w:rsid w:val="0037556A"/>
    <w:rsid w:val="00375935"/>
    <w:rsid w:val="003763A7"/>
    <w:rsid w:val="00376CD5"/>
    <w:rsid w:val="00376E0C"/>
    <w:rsid w:val="00377395"/>
    <w:rsid w:val="003773B9"/>
    <w:rsid w:val="0037786D"/>
    <w:rsid w:val="00377BB8"/>
    <w:rsid w:val="00377C3A"/>
    <w:rsid w:val="00377FDF"/>
    <w:rsid w:val="003801C8"/>
    <w:rsid w:val="003802F7"/>
    <w:rsid w:val="00381544"/>
    <w:rsid w:val="00381A36"/>
    <w:rsid w:val="00381C26"/>
    <w:rsid w:val="00381D1D"/>
    <w:rsid w:val="00381F2A"/>
    <w:rsid w:val="00382586"/>
    <w:rsid w:val="00382651"/>
    <w:rsid w:val="003827E6"/>
    <w:rsid w:val="00382BBF"/>
    <w:rsid w:val="00382C33"/>
    <w:rsid w:val="003833B5"/>
    <w:rsid w:val="0038414B"/>
    <w:rsid w:val="003845C1"/>
    <w:rsid w:val="00384668"/>
    <w:rsid w:val="00384688"/>
    <w:rsid w:val="00384B98"/>
    <w:rsid w:val="00385083"/>
    <w:rsid w:val="00385EA2"/>
    <w:rsid w:val="003862F2"/>
    <w:rsid w:val="00386772"/>
    <w:rsid w:val="00386CEA"/>
    <w:rsid w:val="0038778F"/>
    <w:rsid w:val="00387C02"/>
    <w:rsid w:val="003902FE"/>
    <w:rsid w:val="003906FE"/>
    <w:rsid w:val="0039074D"/>
    <w:rsid w:val="003910F5"/>
    <w:rsid w:val="00391618"/>
    <w:rsid w:val="00391A34"/>
    <w:rsid w:val="003922F7"/>
    <w:rsid w:val="0039231D"/>
    <w:rsid w:val="003924DA"/>
    <w:rsid w:val="00392713"/>
    <w:rsid w:val="0039272E"/>
    <w:rsid w:val="00393193"/>
    <w:rsid w:val="00393469"/>
    <w:rsid w:val="00393639"/>
    <w:rsid w:val="00393969"/>
    <w:rsid w:val="00393FC8"/>
    <w:rsid w:val="00394680"/>
    <w:rsid w:val="003947CA"/>
    <w:rsid w:val="00394A66"/>
    <w:rsid w:val="00394CC5"/>
    <w:rsid w:val="003952FE"/>
    <w:rsid w:val="00395D93"/>
    <w:rsid w:val="00395DA9"/>
    <w:rsid w:val="00396241"/>
    <w:rsid w:val="00396299"/>
    <w:rsid w:val="0039633E"/>
    <w:rsid w:val="00396986"/>
    <w:rsid w:val="00396B3B"/>
    <w:rsid w:val="00397296"/>
    <w:rsid w:val="0039769E"/>
    <w:rsid w:val="00397775"/>
    <w:rsid w:val="00397934"/>
    <w:rsid w:val="00397F7A"/>
    <w:rsid w:val="003A0AEA"/>
    <w:rsid w:val="003A0FCD"/>
    <w:rsid w:val="003A12F5"/>
    <w:rsid w:val="003A140E"/>
    <w:rsid w:val="003A162F"/>
    <w:rsid w:val="003A1B5B"/>
    <w:rsid w:val="003A2017"/>
    <w:rsid w:val="003A27D2"/>
    <w:rsid w:val="003A2D8E"/>
    <w:rsid w:val="003A30BD"/>
    <w:rsid w:val="003A3714"/>
    <w:rsid w:val="003A3963"/>
    <w:rsid w:val="003A3AC0"/>
    <w:rsid w:val="003A3EA1"/>
    <w:rsid w:val="003A4EB8"/>
    <w:rsid w:val="003A507C"/>
    <w:rsid w:val="003A5312"/>
    <w:rsid w:val="003A5697"/>
    <w:rsid w:val="003A65AD"/>
    <w:rsid w:val="003A65B4"/>
    <w:rsid w:val="003A676A"/>
    <w:rsid w:val="003A692A"/>
    <w:rsid w:val="003A6AAD"/>
    <w:rsid w:val="003A6B9E"/>
    <w:rsid w:val="003A6DD0"/>
    <w:rsid w:val="003A6ECA"/>
    <w:rsid w:val="003A6FB0"/>
    <w:rsid w:val="003A722F"/>
    <w:rsid w:val="003A7884"/>
    <w:rsid w:val="003A78BB"/>
    <w:rsid w:val="003B01BC"/>
    <w:rsid w:val="003B0213"/>
    <w:rsid w:val="003B02CE"/>
    <w:rsid w:val="003B0C08"/>
    <w:rsid w:val="003B0F21"/>
    <w:rsid w:val="003B1458"/>
    <w:rsid w:val="003B1612"/>
    <w:rsid w:val="003B1C8E"/>
    <w:rsid w:val="003B220C"/>
    <w:rsid w:val="003B24AB"/>
    <w:rsid w:val="003B2FEB"/>
    <w:rsid w:val="003B349E"/>
    <w:rsid w:val="003B3843"/>
    <w:rsid w:val="003B399A"/>
    <w:rsid w:val="003B3CE1"/>
    <w:rsid w:val="003B4252"/>
    <w:rsid w:val="003B478A"/>
    <w:rsid w:val="003B4B16"/>
    <w:rsid w:val="003B4FC7"/>
    <w:rsid w:val="003B5482"/>
    <w:rsid w:val="003B5D3C"/>
    <w:rsid w:val="003B5D6A"/>
    <w:rsid w:val="003B5DF6"/>
    <w:rsid w:val="003B5E36"/>
    <w:rsid w:val="003B5F3E"/>
    <w:rsid w:val="003B6110"/>
    <w:rsid w:val="003B62E5"/>
    <w:rsid w:val="003B6AB4"/>
    <w:rsid w:val="003B7080"/>
    <w:rsid w:val="003B70EB"/>
    <w:rsid w:val="003B76C0"/>
    <w:rsid w:val="003B79C7"/>
    <w:rsid w:val="003B7FB6"/>
    <w:rsid w:val="003C05A2"/>
    <w:rsid w:val="003C0F23"/>
    <w:rsid w:val="003C2B7D"/>
    <w:rsid w:val="003C2F24"/>
    <w:rsid w:val="003C325C"/>
    <w:rsid w:val="003C3A24"/>
    <w:rsid w:val="003C3C9A"/>
    <w:rsid w:val="003C405A"/>
    <w:rsid w:val="003C4C98"/>
    <w:rsid w:val="003C4F25"/>
    <w:rsid w:val="003C4F6A"/>
    <w:rsid w:val="003C4FBF"/>
    <w:rsid w:val="003C569B"/>
    <w:rsid w:val="003C5EBA"/>
    <w:rsid w:val="003C63BB"/>
    <w:rsid w:val="003C6694"/>
    <w:rsid w:val="003C6A18"/>
    <w:rsid w:val="003C7015"/>
    <w:rsid w:val="003C7235"/>
    <w:rsid w:val="003C79A1"/>
    <w:rsid w:val="003D0A17"/>
    <w:rsid w:val="003D0BE6"/>
    <w:rsid w:val="003D10D6"/>
    <w:rsid w:val="003D12F7"/>
    <w:rsid w:val="003D189E"/>
    <w:rsid w:val="003D2216"/>
    <w:rsid w:val="003D2253"/>
    <w:rsid w:val="003D2913"/>
    <w:rsid w:val="003D2A26"/>
    <w:rsid w:val="003D2C5E"/>
    <w:rsid w:val="003D304E"/>
    <w:rsid w:val="003D3207"/>
    <w:rsid w:val="003D3580"/>
    <w:rsid w:val="003D3A39"/>
    <w:rsid w:val="003D3CE2"/>
    <w:rsid w:val="003D4E46"/>
    <w:rsid w:val="003D5672"/>
    <w:rsid w:val="003D5D1E"/>
    <w:rsid w:val="003D5D8B"/>
    <w:rsid w:val="003D61EC"/>
    <w:rsid w:val="003D6229"/>
    <w:rsid w:val="003D6818"/>
    <w:rsid w:val="003D6E16"/>
    <w:rsid w:val="003D6F86"/>
    <w:rsid w:val="003D74B9"/>
    <w:rsid w:val="003D762A"/>
    <w:rsid w:val="003E006C"/>
    <w:rsid w:val="003E056B"/>
    <w:rsid w:val="003E06BB"/>
    <w:rsid w:val="003E08E2"/>
    <w:rsid w:val="003E16CF"/>
    <w:rsid w:val="003E1CDB"/>
    <w:rsid w:val="003E26A0"/>
    <w:rsid w:val="003E26E8"/>
    <w:rsid w:val="003E2936"/>
    <w:rsid w:val="003E2C81"/>
    <w:rsid w:val="003E3082"/>
    <w:rsid w:val="003E3158"/>
    <w:rsid w:val="003E32D9"/>
    <w:rsid w:val="003E3490"/>
    <w:rsid w:val="003E3AC6"/>
    <w:rsid w:val="003E3FA2"/>
    <w:rsid w:val="003E404B"/>
    <w:rsid w:val="003E40C9"/>
    <w:rsid w:val="003E415D"/>
    <w:rsid w:val="003E442E"/>
    <w:rsid w:val="003E49A7"/>
    <w:rsid w:val="003E5274"/>
    <w:rsid w:val="003E55F3"/>
    <w:rsid w:val="003E5709"/>
    <w:rsid w:val="003E607F"/>
    <w:rsid w:val="003F0241"/>
    <w:rsid w:val="003F03C6"/>
    <w:rsid w:val="003F03F9"/>
    <w:rsid w:val="003F078A"/>
    <w:rsid w:val="003F07D1"/>
    <w:rsid w:val="003F0F74"/>
    <w:rsid w:val="003F15F8"/>
    <w:rsid w:val="003F1AFF"/>
    <w:rsid w:val="003F1C78"/>
    <w:rsid w:val="003F1CD9"/>
    <w:rsid w:val="003F22C4"/>
    <w:rsid w:val="003F2B83"/>
    <w:rsid w:val="003F2D39"/>
    <w:rsid w:val="003F3503"/>
    <w:rsid w:val="003F3EE7"/>
    <w:rsid w:val="003F40D2"/>
    <w:rsid w:val="003F42F1"/>
    <w:rsid w:val="003F47C0"/>
    <w:rsid w:val="003F47F0"/>
    <w:rsid w:val="003F4DEF"/>
    <w:rsid w:val="003F5577"/>
    <w:rsid w:val="003F567E"/>
    <w:rsid w:val="003F5B54"/>
    <w:rsid w:val="003F5D13"/>
    <w:rsid w:val="003F61AF"/>
    <w:rsid w:val="003F621F"/>
    <w:rsid w:val="003F6A9F"/>
    <w:rsid w:val="0040003E"/>
    <w:rsid w:val="004000AC"/>
    <w:rsid w:val="0040082F"/>
    <w:rsid w:val="00400D8A"/>
    <w:rsid w:val="00400F1A"/>
    <w:rsid w:val="0040159F"/>
    <w:rsid w:val="00401B20"/>
    <w:rsid w:val="00401D6A"/>
    <w:rsid w:val="00401F6B"/>
    <w:rsid w:val="00402121"/>
    <w:rsid w:val="00402BFC"/>
    <w:rsid w:val="00403826"/>
    <w:rsid w:val="00403871"/>
    <w:rsid w:val="00403D98"/>
    <w:rsid w:val="004043BD"/>
    <w:rsid w:val="00405334"/>
    <w:rsid w:val="00405448"/>
    <w:rsid w:val="0040561E"/>
    <w:rsid w:val="004058D3"/>
    <w:rsid w:val="00406D75"/>
    <w:rsid w:val="0040707A"/>
    <w:rsid w:val="004073B5"/>
    <w:rsid w:val="00407889"/>
    <w:rsid w:val="004079D3"/>
    <w:rsid w:val="00407B72"/>
    <w:rsid w:val="00407DCF"/>
    <w:rsid w:val="00410301"/>
    <w:rsid w:val="004103C3"/>
    <w:rsid w:val="004103DB"/>
    <w:rsid w:val="0041055A"/>
    <w:rsid w:val="00410F06"/>
    <w:rsid w:val="0041100C"/>
    <w:rsid w:val="0041109C"/>
    <w:rsid w:val="0041120A"/>
    <w:rsid w:val="00411562"/>
    <w:rsid w:val="00411E6B"/>
    <w:rsid w:val="0041246E"/>
    <w:rsid w:val="00412A11"/>
    <w:rsid w:val="00412DF6"/>
    <w:rsid w:val="00413686"/>
    <w:rsid w:val="00413BBE"/>
    <w:rsid w:val="00414F24"/>
    <w:rsid w:val="00414F8E"/>
    <w:rsid w:val="00415716"/>
    <w:rsid w:val="004158EA"/>
    <w:rsid w:val="00416986"/>
    <w:rsid w:val="00416A9E"/>
    <w:rsid w:val="00416E02"/>
    <w:rsid w:val="0041745B"/>
    <w:rsid w:val="0041748B"/>
    <w:rsid w:val="00417F38"/>
    <w:rsid w:val="00417FBF"/>
    <w:rsid w:val="00420E27"/>
    <w:rsid w:val="00420ECE"/>
    <w:rsid w:val="00420EE7"/>
    <w:rsid w:val="0042108D"/>
    <w:rsid w:val="004210FF"/>
    <w:rsid w:val="004211C9"/>
    <w:rsid w:val="00421268"/>
    <w:rsid w:val="00421957"/>
    <w:rsid w:val="004222DE"/>
    <w:rsid w:val="0042370F"/>
    <w:rsid w:val="0042383D"/>
    <w:rsid w:val="00423A51"/>
    <w:rsid w:val="00423D52"/>
    <w:rsid w:val="00423FCD"/>
    <w:rsid w:val="00424237"/>
    <w:rsid w:val="0042489C"/>
    <w:rsid w:val="00424C8A"/>
    <w:rsid w:val="004253FF"/>
    <w:rsid w:val="00425948"/>
    <w:rsid w:val="00425ADC"/>
    <w:rsid w:val="00425BA5"/>
    <w:rsid w:val="00426124"/>
    <w:rsid w:val="00426171"/>
    <w:rsid w:val="004267E2"/>
    <w:rsid w:val="00427460"/>
    <w:rsid w:val="004277C3"/>
    <w:rsid w:val="004277CA"/>
    <w:rsid w:val="0042798A"/>
    <w:rsid w:val="004279DD"/>
    <w:rsid w:val="00427DA8"/>
    <w:rsid w:val="00430896"/>
    <w:rsid w:val="00430AE7"/>
    <w:rsid w:val="00430D35"/>
    <w:rsid w:val="00430D93"/>
    <w:rsid w:val="004311CC"/>
    <w:rsid w:val="00431C81"/>
    <w:rsid w:val="00431E1D"/>
    <w:rsid w:val="00432653"/>
    <w:rsid w:val="00432728"/>
    <w:rsid w:val="0043315F"/>
    <w:rsid w:val="00434581"/>
    <w:rsid w:val="0043479F"/>
    <w:rsid w:val="004347F0"/>
    <w:rsid w:val="004348C2"/>
    <w:rsid w:val="00434C75"/>
    <w:rsid w:val="00435A3A"/>
    <w:rsid w:val="00435BE3"/>
    <w:rsid w:val="00435DB3"/>
    <w:rsid w:val="00437321"/>
    <w:rsid w:val="00437F2C"/>
    <w:rsid w:val="00440D21"/>
    <w:rsid w:val="004411CA"/>
    <w:rsid w:val="004419F6"/>
    <w:rsid w:val="00441D28"/>
    <w:rsid w:val="004420E8"/>
    <w:rsid w:val="0044219C"/>
    <w:rsid w:val="004423E6"/>
    <w:rsid w:val="004436B5"/>
    <w:rsid w:val="004438BE"/>
    <w:rsid w:val="004441DA"/>
    <w:rsid w:val="00444372"/>
    <w:rsid w:val="00444498"/>
    <w:rsid w:val="00444534"/>
    <w:rsid w:val="00444545"/>
    <w:rsid w:val="00444B39"/>
    <w:rsid w:val="00445496"/>
    <w:rsid w:val="004458CB"/>
    <w:rsid w:val="00446221"/>
    <w:rsid w:val="00446857"/>
    <w:rsid w:val="00446BD8"/>
    <w:rsid w:val="00446E56"/>
    <w:rsid w:val="004470D0"/>
    <w:rsid w:val="00450AFD"/>
    <w:rsid w:val="00451B11"/>
    <w:rsid w:val="00451EFF"/>
    <w:rsid w:val="004522BE"/>
    <w:rsid w:val="00452513"/>
    <w:rsid w:val="00452C55"/>
    <w:rsid w:val="00452DF5"/>
    <w:rsid w:val="00452ED1"/>
    <w:rsid w:val="00452F79"/>
    <w:rsid w:val="004532EA"/>
    <w:rsid w:val="004534E8"/>
    <w:rsid w:val="00453F4A"/>
    <w:rsid w:val="0045411C"/>
    <w:rsid w:val="004551BA"/>
    <w:rsid w:val="00455550"/>
    <w:rsid w:val="0045559E"/>
    <w:rsid w:val="004556B9"/>
    <w:rsid w:val="00455DBC"/>
    <w:rsid w:val="00456ED8"/>
    <w:rsid w:val="00456F3C"/>
    <w:rsid w:val="004573DF"/>
    <w:rsid w:val="004579C1"/>
    <w:rsid w:val="00457C0F"/>
    <w:rsid w:val="004602B9"/>
    <w:rsid w:val="004606C2"/>
    <w:rsid w:val="004607B6"/>
    <w:rsid w:val="004607D1"/>
    <w:rsid w:val="00460A02"/>
    <w:rsid w:val="0046180C"/>
    <w:rsid w:val="00461DF6"/>
    <w:rsid w:val="00461F38"/>
    <w:rsid w:val="004621E2"/>
    <w:rsid w:val="0046255E"/>
    <w:rsid w:val="00462FBD"/>
    <w:rsid w:val="004634AE"/>
    <w:rsid w:val="0046357C"/>
    <w:rsid w:val="00463813"/>
    <w:rsid w:val="00463A7F"/>
    <w:rsid w:val="00463D06"/>
    <w:rsid w:val="00465BBF"/>
    <w:rsid w:val="00465D46"/>
    <w:rsid w:val="00465D8F"/>
    <w:rsid w:val="00466746"/>
    <w:rsid w:val="00466A5D"/>
    <w:rsid w:val="00467265"/>
    <w:rsid w:val="00467532"/>
    <w:rsid w:val="004675D1"/>
    <w:rsid w:val="00467836"/>
    <w:rsid w:val="004706C0"/>
    <w:rsid w:val="004709D6"/>
    <w:rsid w:val="00470A1A"/>
    <w:rsid w:val="00470A59"/>
    <w:rsid w:val="00470C7B"/>
    <w:rsid w:val="00471A09"/>
    <w:rsid w:val="00471F6B"/>
    <w:rsid w:val="0047291E"/>
    <w:rsid w:val="00472D31"/>
    <w:rsid w:val="0047305A"/>
    <w:rsid w:val="00473476"/>
    <w:rsid w:val="004738CE"/>
    <w:rsid w:val="00474000"/>
    <w:rsid w:val="0047416D"/>
    <w:rsid w:val="00474272"/>
    <w:rsid w:val="004744B7"/>
    <w:rsid w:val="0047485B"/>
    <w:rsid w:val="00474904"/>
    <w:rsid w:val="00474E9D"/>
    <w:rsid w:val="0047513F"/>
    <w:rsid w:val="00475587"/>
    <w:rsid w:val="00475803"/>
    <w:rsid w:val="00475A13"/>
    <w:rsid w:val="00475DD1"/>
    <w:rsid w:val="00475E51"/>
    <w:rsid w:val="004768A4"/>
    <w:rsid w:val="004768E0"/>
    <w:rsid w:val="00476CEC"/>
    <w:rsid w:val="00476F32"/>
    <w:rsid w:val="0047725C"/>
    <w:rsid w:val="00477486"/>
    <w:rsid w:val="004774FE"/>
    <w:rsid w:val="00477564"/>
    <w:rsid w:val="00477575"/>
    <w:rsid w:val="0047765F"/>
    <w:rsid w:val="004801E2"/>
    <w:rsid w:val="00480200"/>
    <w:rsid w:val="0048031A"/>
    <w:rsid w:val="004808EB"/>
    <w:rsid w:val="00480FB7"/>
    <w:rsid w:val="0048163D"/>
    <w:rsid w:val="00481661"/>
    <w:rsid w:val="00481816"/>
    <w:rsid w:val="00481B90"/>
    <w:rsid w:val="00482A92"/>
    <w:rsid w:val="00482E33"/>
    <w:rsid w:val="0048337D"/>
    <w:rsid w:val="004834E3"/>
    <w:rsid w:val="00483A90"/>
    <w:rsid w:val="00483EF3"/>
    <w:rsid w:val="0048440E"/>
    <w:rsid w:val="00484C42"/>
    <w:rsid w:val="004860DA"/>
    <w:rsid w:val="00486606"/>
    <w:rsid w:val="004867A5"/>
    <w:rsid w:val="00486A25"/>
    <w:rsid w:val="00486D68"/>
    <w:rsid w:val="00486DB6"/>
    <w:rsid w:val="00486DD0"/>
    <w:rsid w:val="004877A9"/>
    <w:rsid w:val="00487C76"/>
    <w:rsid w:val="00487D4C"/>
    <w:rsid w:val="00487DB8"/>
    <w:rsid w:val="004904B7"/>
    <w:rsid w:val="0049098B"/>
    <w:rsid w:val="004911D5"/>
    <w:rsid w:val="00491994"/>
    <w:rsid w:val="0049239B"/>
    <w:rsid w:val="00492419"/>
    <w:rsid w:val="00492748"/>
    <w:rsid w:val="00492F0C"/>
    <w:rsid w:val="004934E0"/>
    <w:rsid w:val="00493E37"/>
    <w:rsid w:val="00493E51"/>
    <w:rsid w:val="00494037"/>
    <w:rsid w:val="004944CC"/>
    <w:rsid w:val="0049502B"/>
    <w:rsid w:val="0049509F"/>
    <w:rsid w:val="0049553B"/>
    <w:rsid w:val="004955AB"/>
    <w:rsid w:val="00495F79"/>
    <w:rsid w:val="004963D6"/>
    <w:rsid w:val="00496412"/>
    <w:rsid w:val="00496D21"/>
    <w:rsid w:val="00496D2F"/>
    <w:rsid w:val="00496D82"/>
    <w:rsid w:val="00497160"/>
    <w:rsid w:val="004A01E5"/>
    <w:rsid w:val="004A0916"/>
    <w:rsid w:val="004A0946"/>
    <w:rsid w:val="004A0C1B"/>
    <w:rsid w:val="004A0C33"/>
    <w:rsid w:val="004A0C3A"/>
    <w:rsid w:val="004A0E75"/>
    <w:rsid w:val="004A0EDB"/>
    <w:rsid w:val="004A1520"/>
    <w:rsid w:val="004A1669"/>
    <w:rsid w:val="004A1F20"/>
    <w:rsid w:val="004A2108"/>
    <w:rsid w:val="004A2C23"/>
    <w:rsid w:val="004A2DF7"/>
    <w:rsid w:val="004A2F7C"/>
    <w:rsid w:val="004A32C2"/>
    <w:rsid w:val="004A3389"/>
    <w:rsid w:val="004A381C"/>
    <w:rsid w:val="004A39D8"/>
    <w:rsid w:val="004A3B31"/>
    <w:rsid w:val="004A3FF2"/>
    <w:rsid w:val="004A4D94"/>
    <w:rsid w:val="004A51BA"/>
    <w:rsid w:val="004A5387"/>
    <w:rsid w:val="004A55CD"/>
    <w:rsid w:val="004A6144"/>
    <w:rsid w:val="004A6B12"/>
    <w:rsid w:val="004A6D94"/>
    <w:rsid w:val="004A6F28"/>
    <w:rsid w:val="004A707B"/>
    <w:rsid w:val="004A73E1"/>
    <w:rsid w:val="004A73FF"/>
    <w:rsid w:val="004A779F"/>
    <w:rsid w:val="004A78E3"/>
    <w:rsid w:val="004B0E86"/>
    <w:rsid w:val="004B0F4E"/>
    <w:rsid w:val="004B1343"/>
    <w:rsid w:val="004B1546"/>
    <w:rsid w:val="004B155F"/>
    <w:rsid w:val="004B19AC"/>
    <w:rsid w:val="004B1AED"/>
    <w:rsid w:val="004B233F"/>
    <w:rsid w:val="004B2767"/>
    <w:rsid w:val="004B3235"/>
    <w:rsid w:val="004B3790"/>
    <w:rsid w:val="004B3AB0"/>
    <w:rsid w:val="004B406D"/>
    <w:rsid w:val="004B4729"/>
    <w:rsid w:val="004B533D"/>
    <w:rsid w:val="004B5627"/>
    <w:rsid w:val="004B59C0"/>
    <w:rsid w:val="004B59EB"/>
    <w:rsid w:val="004B6419"/>
    <w:rsid w:val="004B67A6"/>
    <w:rsid w:val="004B68D1"/>
    <w:rsid w:val="004B69D3"/>
    <w:rsid w:val="004B6EFA"/>
    <w:rsid w:val="004B7297"/>
    <w:rsid w:val="004B732E"/>
    <w:rsid w:val="004B778F"/>
    <w:rsid w:val="004B7B9B"/>
    <w:rsid w:val="004B7C02"/>
    <w:rsid w:val="004C04A0"/>
    <w:rsid w:val="004C06F7"/>
    <w:rsid w:val="004C0820"/>
    <w:rsid w:val="004C0B9C"/>
    <w:rsid w:val="004C130B"/>
    <w:rsid w:val="004C1437"/>
    <w:rsid w:val="004C167C"/>
    <w:rsid w:val="004C17A0"/>
    <w:rsid w:val="004C17D2"/>
    <w:rsid w:val="004C1E48"/>
    <w:rsid w:val="004C248E"/>
    <w:rsid w:val="004C26A3"/>
    <w:rsid w:val="004C305B"/>
    <w:rsid w:val="004C3196"/>
    <w:rsid w:val="004C33AD"/>
    <w:rsid w:val="004C3406"/>
    <w:rsid w:val="004C3905"/>
    <w:rsid w:val="004C3B09"/>
    <w:rsid w:val="004C3C8E"/>
    <w:rsid w:val="004C3E55"/>
    <w:rsid w:val="004C4028"/>
    <w:rsid w:val="004C4313"/>
    <w:rsid w:val="004C46AF"/>
    <w:rsid w:val="004C4993"/>
    <w:rsid w:val="004C4B24"/>
    <w:rsid w:val="004C5AD2"/>
    <w:rsid w:val="004C5E75"/>
    <w:rsid w:val="004C657A"/>
    <w:rsid w:val="004C66C4"/>
    <w:rsid w:val="004C6B5B"/>
    <w:rsid w:val="004C6C74"/>
    <w:rsid w:val="004C6EAB"/>
    <w:rsid w:val="004C776E"/>
    <w:rsid w:val="004C78DE"/>
    <w:rsid w:val="004D0450"/>
    <w:rsid w:val="004D0B6B"/>
    <w:rsid w:val="004D188E"/>
    <w:rsid w:val="004D1967"/>
    <w:rsid w:val="004D2595"/>
    <w:rsid w:val="004D3518"/>
    <w:rsid w:val="004D3651"/>
    <w:rsid w:val="004D4672"/>
    <w:rsid w:val="004D4A10"/>
    <w:rsid w:val="004D4B2E"/>
    <w:rsid w:val="004D4E78"/>
    <w:rsid w:val="004D5CAE"/>
    <w:rsid w:val="004D677D"/>
    <w:rsid w:val="004D73BD"/>
    <w:rsid w:val="004D7647"/>
    <w:rsid w:val="004D7DFB"/>
    <w:rsid w:val="004E05A8"/>
    <w:rsid w:val="004E08FB"/>
    <w:rsid w:val="004E0ADD"/>
    <w:rsid w:val="004E16A6"/>
    <w:rsid w:val="004E17FA"/>
    <w:rsid w:val="004E1927"/>
    <w:rsid w:val="004E2162"/>
    <w:rsid w:val="004E25B4"/>
    <w:rsid w:val="004E27BB"/>
    <w:rsid w:val="004E2C32"/>
    <w:rsid w:val="004E3BB3"/>
    <w:rsid w:val="004E3DA8"/>
    <w:rsid w:val="004E3E21"/>
    <w:rsid w:val="004E4058"/>
    <w:rsid w:val="004E4650"/>
    <w:rsid w:val="004E48BD"/>
    <w:rsid w:val="004E4E0F"/>
    <w:rsid w:val="004E4E1B"/>
    <w:rsid w:val="004E55AA"/>
    <w:rsid w:val="004E5637"/>
    <w:rsid w:val="004E5A0F"/>
    <w:rsid w:val="004E64AC"/>
    <w:rsid w:val="004E68CC"/>
    <w:rsid w:val="004E6C28"/>
    <w:rsid w:val="004E78EA"/>
    <w:rsid w:val="004E7B62"/>
    <w:rsid w:val="004E7D3D"/>
    <w:rsid w:val="004E7DF2"/>
    <w:rsid w:val="004F05B3"/>
    <w:rsid w:val="004F0A62"/>
    <w:rsid w:val="004F159D"/>
    <w:rsid w:val="004F1B30"/>
    <w:rsid w:val="004F1B8C"/>
    <w:rsid w:val="004F1F59"/>
    <w:rsid w:val="004F2461"/>
    <w:rsid w:val="004F2770"/>
    <w:rsid w:val="004F2821"/>
    <w:rsid w:val="004F2838"/>
    <w:rsid w:val="004F29C2"/>
    <w:rsid w:val="004F2C3D"/>
    <w:rsid w:val="004F364B"/>
    <w:rsid w:val="004F389A"/>
    <w:rsid w:val="004F3F4F"/>
    <w:rsid w:val="004F48C4"/>
    <w:rsid w:val="004F4BFD"/>
    <w:rsid w:val="004F4CD0"/>
    <w:rsid w:val="004F5016"/>
    <w:rsid w:val="004F5637"/>
    <w:rsid w:val="004F6F51"/>
    <w:rsid w:val="004F728D"/>
    <w:rsid w:val="004F771F"/>
    <w:rsid w:val="004F780A"/>
    <w:rsid w:val="004F7897"/>
    <w:rsid w:val="004F7D41"/>
    <w:rsid w:val="0050021B"/>
    <w:rsid w:val="00500A34"/>
    <w:rsid w:val="00500BE3"/>
    <w:rsid w:val="005012A8"/>
    <w:rsid w:val="00501981"/>
    <w:rsid w:val="005022EF"/>
    <w:rsid w:val="005023AC"/>
    <w:rsid w:val="005027AD"/>
    <w:rsid w:val="0050282D"/>
    <w:rsid w:val="00502A52"/>
    <w:rsid w:val="0050348C"/>
    <w:rsid w:val="00503592"/>
    <w:rsid w:val="005043CB"/>
    <w:rsid w:val="00504C76"/>
    <w:rsid w:val="00504FC8"/>
    <w:rsid w:val="005064E4"/>
    <w:rsid w:val="00506857"/>
    <w:rsid w:val="00506B08"/>
    <w:rsid w:val="00506E8B"/>
    <w:rsid w:val="005073BB"/>
    <w:rsid w:val="00507732"/>
    <w:rsid w:val="005077D5"/>
    <w:rsid w:val="00507CD8"/>
    <w:rsid w:val="00507F50"/>
    <w:rsid w:val="005105E6"/>
    <w:rsid w:val="00510B2F"/>
    <w:rsid w:val="00510CED"/>
    <w:rsid w:val="0051128D"/>
    <w:rsid w:val="005112A9"/>
    <w:rsid w:val="005114F4"/>
    <w:rsid w:val="00511B95"/>
    <w:rsid w:val="00511D2B"/>
    <w:rsid w:val="00511EF1"/>
    <w:rsid w:val="0051265A"/>
    <w:rsid w:val="00512E6D"/>
    <w:rsid w:val="00513293"/>
    <w:rsid w:val="00513BA4"/>
    <w:rsid w:val="00513E19"/>
    <w:rsid w:val="00513E1C"/>
    <w:rsid w:val="005143A6"/>
    <w:rsid w:val="00514AF0"/>
    <w:rsid w:val="00515578"/>
    <w:rsid w:val="005155EA"/>
    <w:rsid w:val="005159C0"/>
    <w:rsid w:val="005159CE"/>
    <w:rsid w:val="00515EBE"/>
    <w:rsid w:val="005160DE"/>
    <w:rsid w:val="0051654F"/>
    <w:rsid w:val="00516C63"/>
    <w:rsid w:val="00516EEE"/>
    <w:rsid w:val="0051747D"/>
    <w:rsid w:val="00517875"/>
    <w:rsid w:val="00520275"/>
    <w:rsid w:val="00520AC2"/>
    <w:rsid w:val="00520C78"/>
    <w:rsid w:val="00520F61"/>
    <w:rsid w:val="005213C9"/>
    <w:rsid w:val="00521A72"/>
    <w:rsid w:val="005220B6"/>
    <w:rsid w:val="005221E2"/>
    <w:rsid w:val="005222A2"/>
    <w:rsid w:val="005223F5"/>
    <w:rsid w:val="00522499"/>
    <w:rsid w:val="00522593"/>
    <w:rsid w:val="00522595"/>
    <w:rsid w:val="00522FB2"/>
    <w:rsid w:val="005235EE"/>
    <w:rsid w:val="00524AB4"/>
    <w:rsid w:val="005251EC"/>
    <w:rsid w:val="005255E2"/>
    <w:rsid w:val="005256EF"/>
    <w:rsid w:val="00525A32"/>
    <w:rsid w:val="00525CFE"/>
    <w:rsid w:val="00525E65"/>
    <w:rsid w:val="005260AD"/>
    <w:rsid w:val="00526292"/>
    <w:rsid w:val="00526578"/>
    <w:rsid w:val="0052769D"/>
    <w:rsid w:val="00527920"/>
    <w:rsid w:val="00527B17"/>
    <w:rsid w:val="00530E25"/>
    <w:rsid w:val="0053103D"/>
    <w:rsid w:val="0053134D"/>
    <w:rsid w:val="005318EF"/>
    <w:rsid w:val="00531CA3"/>
    <w:rsid w:val="00531CEE"/>
    <w:rsid w:val="00531CFB"/>
    <w:rsid w:val="00531D45"/>
    <w:rsid w:val="00532348"/>
    <w:rsid w:val="00532400"/>
    <w:rsid w:val="005326DB"/>
    <w:rsid w:val="00532CA0"/>
    <w:rsid w:val="00532CE0"/>
    <w:rsid w:val="00533132"/>
    <w:rsid w:val="005333F5"/>
    <w:rsid w:val="005343EC"/>
    <w:rsid w:val="005351BC"/>
    <w:rsid w:val="00535987"/>
    <w:rsid w:val="00535A57"/>
    <w:rsid w:val="00535CD7"/>
    <w:rsid w:val="0053626E"/>
    <w:rsid w:val="00536F64"/>
    <w:rsid w:val="0053720A"/>
    <w:rsid w:val="005374AA"/>
    <w:rsid w:val="005375AB"/>
    <w:rsid w:val="005378AD"/>
    <w:rsid w:val="00537DE0"/>
    <w:rsid w:val="00537EE6"/>
    <w:rsid w:val="00537EEF"/>
    <w:rsid w:val="00540718"/>
    <w:rsid w:val="00540A4A"/>
    <w:rsid w:val="0054109D"/>
    <w:rsid w:val="005415C0"/>
    <w:rsid w:val="00541A88"/>
    <w:rsid w:val="00541D21"/>
    <w:rsid w:val="00541EBD"/>
    <w:rsid w:val="00542844"/>
    <w:rsid w:val="00542E25"/>
    <w:rsid w:val="005430A3"/>
    <w:rsid w:val="00543527"/>
    <w:rsid w:val="005437C0"/>
    <w:rsid w:val="00543A88"/>
    <w:rsid w:val="00543F54"/>
    <w:rsid w:val="005440C7"/>
    <w:rsid w:val="00544229"/>
    <w:rsid w:val="00544445"/>
    <w:rsid w:val="005452A0"/>
    <w:rsid w:val="00545C1A"/>
    <w:rsid w:val="00545C36"/>
    <w:rsid w:val="00545CA9"/>
    <w:rsid w:val="00546168"/>
    <w:rsid w:val="00546354"/>
    <w:rsid w:val="00546627"/>
    <w:rsid w:val="005466AA"/>
    <w:rsid w:val="00546DAE"/>
    <w:rsid w:val="00546E6C"/>
    <w:rsid w:val="00546E91"/>
    <w:rsid w:val="00547170"/>
    <w:rsid w:val="00547A37"/>
    <w:rsid w:val="00547A88"/>
    <w:rsid w:val="00547C35"/>
    <w:rsid w:val="00547E1B"/>
    <w:rsid w:val="0055085A"/>
    <w:rsid w:val="00550A2D"/>
    <w:rsid w:val="00550BB4"/>
    <w:rsid w:val="00551456"/>
    <w:rsid w:val="00551A85"/>
    <w:rsid w:val="00552524"/>
    <w:rsid w:val="005527C1"/>
    <w:rsid w:val="00552BDC"/>
    <w:rsid w:val="00552C2D"/>
    <w:rsid w:val="00553577"/>
    <w:rsid w:val="0055359E"/>
    <w:rsid w:val="00553941"/>
    <w:rsid w:val="00553E4C"/>
    <w:rsid w:val="00554520"/>
    <w:rsid w:val="00554555"/>
    <w:rsid w:val="005548E9"/>
    <w:rsid w:val="0055504B"/>
    <w:rsid w:val="00555B49"/>
    <w:rsid w:val="00555D05"/>
    <w:rsid w:val="00555E52"/>
    <w:rsid w:val="00555F38"/>
    <w:rsid w:val="00556626"/>
    <w:rsid w:val="00556F60"/>
    <w:rsid w:val="0055721A"/>
    <w:rsid w:val="00557278"/>
    <w:rsid w:val="00557560"/>
    <w:rsid w:val="00560468"/>
    <w:rsid w:val="005604F4"/>
    <w:rsid w:val="005609D1"/>
    <w:rsid w:val="00560F65"/>
    <w:rsid w:val="00561262"/>
    <w:rsid w:val="0056137B"/>
    <w:rsid w:val="00561A2A"/>
    <w:rsid w:val="00561DB1"/>
    <w:rsid w:val="00561E20"/>
    <w:rsid w:val="005629B7"/>
    <w:rsid w:val="00562C20"/>
    <w:rsid w:val="0056341B"/>
    <w:rsid w:val="00563588"/>
    <w:rsid w:val="005635CB"/>
    <w:rsid w:val="005635DD"/>
    <w:rsid w:val="005635EB"/>
    <w:rsid w:val="005636C5"/>
    <w:rsid w:val="005636FD"/>
    <w:rsid w:val="00563F22"/>
    <w:rsid w:val="0056410C"/>
    <w:rsid w:val="00564AFB"/>
    <w:rsid w:val="00564BD5"/>
    <w:rsid w:val="00564BF7"/>
    <w:rsid w:val="00565580"/>
    <w:rsid w:val="00565C72"/>
    <w:rsid w:val="00566C0D"/>
    <w:rsid w:val="00567F3D"/>
    <w:rsid w:val="0057044E"/>
    <w:rsid w:val="005707ED"/>
    <w:rsid w:val="0057086F"/>
    <w:rsid w:val="0057132C"/>
    <w:rsid w:val="00571EF3"/>
    <w:rsid w:val="005722B0"/>
    <w:rsid w:val="00572649"/>
    <w:rsid w:val="00572AD8"/>
    <w:rsid w:val="0057307F"/>
    <w:rsid w:val="005734EA"/>
    <w:rsid w:val="00573731"/>
    <w:rsid w:val="00573DD1"/>
    <w:rsid w:val="00573DDC"/>
    <w:rsid w:val="005749F2"/>
    <w:rsid w:val="00574B45"/>
    <w:rsid w:val="00574EE8"/>
    <w:rsid w:val="005759BE"/>
    <w:rsid w:val="00576582"/>
    <w:rsid w:val="005770E8"/>
    <w:rsid w:val="005778CF"/>
    <w:rsid w:val="00577BD2"/>
    <w:rsid w:val="00577C62"/>
    <w:rsid w:val="00577F78"/>
    <w:rsid w:val="00580452"/>
    <w:rsid w:val="005805D1"/>
    <w:rsid w:val="005808EE"/>
    <w:rsid w:val="005808FB"/>
    <w:rsid w:val="00580A40"/>
    <w:rsid w:val="005822D8"/>
    <w:rsid w:val="00582A4E"/>
    <w:rsid w:val="00583035"/>
    <w:rsid w:val="005833EC"/>
    <w:rsid w:val="00583BC8"/>
    <w:rsid w:val="0058437D"/>
    <w:rsid w:val="00584383"/>
    <w:rsid w:val="005843EA"/>
    <w:rsid w:val="005846BC"/>
    <w:rsid w:val="0058472C"/>
    <w:rsid w:val="005853E9"/>
    <w:rsid w:val="0058559F"/>
    <w:rsid w:val="00585909"/>
    <w:rsid w:val="00585C21"/>
    <w:rsid w:val="00585D8B"/>
    <w:rsid w:val="00585FBC"/>
    <w:rsid w:val="005862E3"/>
    <w:rsid w:val="0058688A"/>
    <w:rsid w:val="00586AA8"/>
    <w:rsid w:val="00586B64"/>
    <w:rsid w:val="00586D77"/>
    <w:rsid w:val="00586F94"/>
    <w:rsid w:val="0058731C"/>
    <w:rsid w:val="00587455"/>
    <w:rsid w:val="005875B5"/>
    <w:rsid w:val="00587651"/>
    <w:rsid w:val="005877B8"/>
    <w:rsid w:val="00587A97"/>
    <w:rsid w:val="0059001A"/>
    <w:rsid w:val="005908A8"/>
    <w:rsid w:val="00590B6F"/>
    <w:rsid w:val="00590B8B"/>
    <w:rsid w:val="005910E3"/>
    <w:rsid w:val="005911DB"/>
    <w:rsid w:val="00591BDB"/>
    <w:rsid w:val="00591D6C"/>
    <w:rsid w:val="00591F9D"/>
    <w:rsid w:val="00592C8C"/>
    <w:rsid w:val="00592DE7"/>
    <w:rsid w:val="00592F5F"/>
    <w:rsid w:val="0059330A"/>
    <w:rsid w:val="00594F8B"/>
    <w:rsid w:val="0059505B"/>
    <w:rsid w:val="005953CD"/>
    <w:rsid w:val="005958BC"/>
    <w:rsid w:val="00595913"/>
    <w:rsid w:val="00595977"/>
    <w:rsid w:val="00595A91"/>
    <w:rsid w:val="00596175"/>
    <w:rsid w:val="00596EA1"/>
    <w:rsid w:val="00597665"/>
    <w:rsid w:val="0059786D"/>
    <w:rsid w:val="00597BCD"/>
    <w:rsid w:val="00597D90"/>
    <w:rsid w:val="005A013B"/>
    <w:rsid w:val="005A02C4"/>
    <w:rsid w:val="005A0AC8"/>
    <w:rsid w:val="005A0C39"/>
    <w:rsid w:val="005A11AB"/>
    <w:rsid w:val="005A16FB"/>
    <w:rsid w:val="005A18B1"/>
    <w:rsid w:val="005A1A3D"/>
    <w:rsid w:val="005A2059"/>
    <w:rsid w:val="005A2672"/>
    <w:rsid w:val="005A29D4"/>
    <w:rsid w:val="005A3423"/>
    <w:rsid w:val="005A34AF"/>
    <w:rsid w:val="005A34EB"/>
    <w:rsid w:val="005A3907"/>
    <w:rsid w:val="005A3B2D"/>
    <w:rsid w:val="005A3C1E"/>
    <w:rsid w:val="005A3D2E"/>
    <w:rsid w:val="005A3F2F"/>
    <w:rsid w:val="005A3FCA"/>
    <w:rsid w:val="005A4B37"/>
    <w:rsid w:val="005A4D2F"/>
    <w:rsid w:val="005A4F4C"/>
    <w:rsid w:val="005A505D"/>
    <w:rsid w:val="005A51FE"/>
    <w:rsid w:val="005A54CF"/>
    <w:rsid w:val="005A5AAE"/>
    <w:rsid w:val="005A5E70"/>
    <w:rsid w:val="005A6071"/>
    <w:rsid w:val="005A638E"/>
    <w:rsid w:val="005A63F9"/>
    <w:rsid w:val="005A651F"/>
    <w:rsid w:val="005A68A1"/>
    <w:rsid w:val="005A6C10"/>
    <w:rsid w:val="005A6DEA"/>
    <w:rsid w:val="005A704B"/>
    <w:rsid w:val="005A72C2"/>
    <w:rsid w:val="005A7BA8"/>
    <w:rsid w:val="005A7CE8"/>
    <w:rsid w:val="005A7DA3"/>
    <w:rsid w:val="005B07F0"/>
    <w:rsid w:val="005B0EB7"/>
    <w:rsid w:val="005B0ED2"/>
    <w:rsid w:val="005B0F41"/>
    <w:rsid w:val="005B1450"/>
    <w:rsid w:val="005B20EE"/>
    <w:rsid w:val="005B247D"/>
    <w:rsid w:val="005B359D"/>
    <w:rsid w:val="005B35A7"/>
    <w:rsid w:val="005B3659"/>
    <w:rsid w:val="005B3702"/>
    <w:rsid w:val="005B3A7F"/>
    <w:rsid w:val="005B3F7C"/>
    <w:rsid w:val="005B4215"/>
    <w:rsid w:val="005B430D"/>
    <w:rsid w:val="005B4C51"/>
    <w:rsid w:val="005B4E6A"/>
    <w:rsid w:val="005B5284"/>
    <w:rsid w:val="005B59B3"/>
    <w:rsid w:val="005B5A93"/>
    <w:rsid w:val="005B5A9E"/>
    <w:rsid w:val="005B5B03"/>
    <w:rsid w:val="005B5BD6"/>
    <w:rsid w:val="005B6086"/>
    <w:rsid w:val="005B627B"/>
    <w:rsid w:val="005B64E0"/>
    <w:rsid w:val="005B66C3"/>
    <w:rsid w:val="005B6FAA"/>
    <w:rsid w:val="005B74F8"/>
    <w:rsid w:val="005C0022"/>
    <w:rsid w:val="005C02A1"/>
    <w:rsid w:val="005C135A"/>
    <w:rsid w:val="005C1471"/>
    <w:rsid w:val="005C20C5"/>
    <w:rsid w:val="005C2180"/>
    <w:rsid w:val="005C21C3"/>
    <w:rsid w:val="005C2C8C"/>
    <w:rsid w:val="005C313D"/>
    <w:rsid w:val="005C334C"/>
    <w:rsid w:val="005C35AA"/>
    <w:rsid w:val="005C38BC"/>
    <w:rsid w:val="005C3DFE"/>
    <w:rsid w:val="005C45FF"/>
    <w:rsid w:val="005C46FC"/>
    <w:rsid w:val="005C4A1A"/>
    <w:rsid w:val="005C4BD0"/>
    <w:rsid w:val="005C4BDF"/>
    <w:rsid w:val="005C4C77"/>
    <w:rsid w:val="005C5058"/>
    <w:rsid w:val="005C5192"/>
    <w:rsid w:val="005C51F3"/>
    <w:rsid w:val="005C6002"/>
    <w:rsid w:val="005C612E"/>
    <w:rsid w:val="005C6F2C"/>
    <w:rsid w:val="005C76FD"/>
    <w:rsid w:val="005D0B3A"/>
    <w:rsid w:val="005D0EB0"/>
    <w:rsid w:val="005D106B"/>
    <w:rsid w:val="005D12E6"/>
    <w:rsid w:val="005D143E"/>
    <w:rsid w:val="005D177D"/>
    <w:rsid w:val="005D17C8"/>
    <w:rsid w:val="005D1E1F"/>
    <w:rsid w:val="005D25F5"/>
    <w:rsid w:val="005D2AE7"/>
    <w:rsid w:val="005D2C30"/>
    <w:rsid w:val="005D2DAD"/>
    <w:rsid w:val="005D2ED6"/>
    <w:rsid w:val="005D2F8F"/>
    <w:rsid w:val="005D3F0B"/>
    <w:rsid w:val="005D4237"/>
    <w:rsid w:val="005D4319"/>
    <w:rsid w:val="005D43C8"/>
    <w:rsid w:val="005D4DF7"/>
    <w:rsid w:val="005D4F54"/>
    <w:rsid w:val="005D58E3"/>
    <w:rsid w:val="005D5B55"/>
    <w:rsid w:val="005D6365"/>
    <w:rsid w:val="005D63DE"/>
    <w:rsid w:val="005D6627"/>
    <w:rsid w:val="005D68A0"/>
    <w:rsid w:val="005D6F84"/>
    <w:rsid w:val="005D772B"/>
    <w:rsid w:val="005E017C"/>
    <w:rsid w:val="005E0235"/>
    <w:rsid w:val="005E05F6"/>
    <w:rsid w:val="005E16EB"/>
    <w:rsid w:val="005E18ED"/>
    <w:rsid w:val="005E19D9"/>
    <w:rsid w:val="005E1B8E"/>
    <w:rsid w:val="005E1EAA"/>
    <w:rsid w:val="005E1F32"/>
    <w:rsid w:val="005E22C9"/>
    <w:rsid w:val="005E2312"/>
    <w:rsid w:val="005E2AA1"/>
    <w:rsid w:val="005E2BC7"/>
    <w:rsid w:val="005E2EF8"/>
    <w:rsid w:val="005E3042"/>
    <w:rsid w:val="005E3701"/>
    <w:rsid w:val="005E42C8"/>
    <w:rsid w:val="005E4B75"/>
    <w:rsid w:val="005E4C2E"/>
    <w:rsid w:val="005E4D30"/>
    <w:rsid w:val="005E5445"/>
    <w:rsid w:val="005E5A7F"/>
    <w:rsid w:val="005E6129"/>
    <w:rsid w:val="005E6419"/>
    <w:rsid w:val="005E64BA"/>
    <w:rsid w:val="005E6C7D"/>
    <w:rsid w:val="005E7110"/>
    <w:rsid w:val="005E7A52"/>
    <w:rsid w:val="005E7ED4"/>
    <w:rsid w:val="005F00C1"/>
    <w:rsid w:val="005F022C"/>
    <w:rsid w:val="005F0878"/>
    <w:rsid w:val="005F0A56"/>
    <w:rsid w:val="005F1981"/>
    <w:rsid w:val="005F1E89"/>
    <w:rsid w:val="005F21FE"/>
    <w:rsid w:val="005F2709"/>
    <w:rsid w:val="005F2FC7"/>
    <w:rsid w:val="005F301A"/>
    <w:rsid w:val="005F331A"/>
    <w:rsid w:val="005F34F8"/>
    <w:rsid w:val="005F3739"/>
    <w:rsid w:val="005F4708"/>
    <w:rsid w:val="005F48F4"/>
    <w:rsid w:val="005F4A28"/>
    <w:rsid w:val="005F4DB0"/>
    <w:rsid w:val="005F4F50"/>
    <w:rsid w:val="005F5464"/>
    <w:rsid w:val="005F5604"/>
    <w:rsid w:val="005F57A5"/>
    <w:rsid w:val="005F5B65"/>
    <w:rsid w:val="005F64D0"/>
    <w:rsid w:val="005F79D5"/>
    <w:rsid w:val="005F7C96"/>
    <w:rsid w:val="005F7D12"/>
    <w:rsid w:val="005F7F24"/>
    <w:rsid w:val="0060039E"/>
    <w:rsid w:val="006003D8"/>
    <w:rsid w:val="006007AB"/>
    <w:rsid w:val="006007E5"/>
    <w:rsid w:val="00600CD8"/>
    <w:rsid w:val="00600CD9"/>
    <w:rsid w:val="00601C15"/>
    <w:rsid w:val="00602D6E"/>
    <w:rsid w:val="006030F6"/>
    <w:rsid w:val="006034E2"/>
    <w:rsid w:val="00603861"/>
    <w:rsid w:val="00603DAF"/>
    <w:rsid w:val="00604277"/>
    <w:rsid w:val="006042AF"/>
    <w:rsid w:val="0060438B"/>
    <w:rsid w:val="00605479"/>
    <w:rsid w:val="0060570F"/>
    <w:rsid w:val="00605979"/>
    <w:rsid w:val="00606906"/>
    <w:rsid w:val="00606DAA"/>
    <w:rsid w:val="00606E85"/>
    <w:rsid w:val="00607280"/>
    <w:rsid w:val="00607636"/>
    <w:rsid w:val="00607713"/>
    <w:rsid w:val="00607760"/>
    <w:rsid w:val="00607945"/>
    <w:rsid w:val="00607B4B"/>
    <w:rsid w:val="00610109"/>
    <w:rsid w:val="0061040E"/>
    <w:rsid w:val="00610D5F"/>
    <w:rsid w:val="006111E3"/>
    <w:rsid w:val="00611869"/>
    <w:rsid w:val="006124D5"/>
    <w:rsid w:val="0061259A"/>
    <w:rsid w:val="0061299A"/>
    <w:rsid w:val="00613383"/>
    <w:rsid w:val="006134BF"/>
    <w:rsid w:val="00613560"/>
    <w:rsid w:val="00613A60"/>
    <w:rsid w:val="00613C9A"/>
    <w:rsid w:val="00613FB3"/>
    <w:rsid w:val="0061575B"/>
    <w:rsid w:val="00615806"/>
    <w:rsid w:val="0061598A"/>
    <w:rsid w:val="00615B82"/>
    <w:rsid w:val="0061621E"/>
    <w:rsid w:val="00616298"/>
    <w:rsid w:val="00616847"/>
    <w:rsid w:val="00616AF9"/>
    <w:rsid w:val="00616CBC"/>
    <w:rsid w:val="00616CDB"/>
    <w:rsid w:val="00616F5B"/>
    <w:rsid w:val="0061701C"/>
    <w:rsid w:val="00617732"/>
    <w:rsid w:val="006179C2"/>
    <w:rsid w:val="00617D0A"/>
    <w:rsid w:val="00620714"/>
    <w:rsid w:val="006207F6"/>
    <w:rsid w:val="0062093A"/>
    <w:rsid w:val="00620C49"/>
    <w:rsid w:val="00620DF7"/>
    <w:rsid w:val="00620E3C"/>
    <w:rsid w:val="0062154B"/>
    <w:rsid w:val="0062214C"/>
    <w:rsid w:val="00622244"/>
    <w:rsid w:val="00622952"/>
    <w:rsid w:val="00622BE5"/>
    <w:rsid w:val="00622DC2"/>
    <w:rsid w:val="00622F55"/>
    <w:rsid w:val="00623199"/>
    <w:rsid w:val="006232C3"/>
    <w:rsid w:val="006235D4"/>
    <w:rsid w:val="006237EB"/>
    <w:rsid w:val="00623901"/>
    <w:rsid w:val="00623FC0"/>
    <w:rsid w:val="0062416E"/>
    <w:rsid w:val="00624178"/>
    <w:rsid w:val="006244BF"/>
    <w:rsid w:val="00624F88"/>
    <w:rsid w:val="00625028"/>
    <w:rsid w:val="00625215"/>
    <w:rsid w:val="00625493"/>
    <w:rsid w:val="00625524"/>
    <w:rsid w:val="0062574A"/>
    <w:rsid w:val="006257A1"/>
    <w:rsid w:val="00625B83"/>
    <w:rsid w:val="006264C9"/>
    <w:rsid w:val="00626630"/>
    <w:rsid w:val="006267BA"/>
    <w:rsid w:val="00626886"/>
    <w:rsid w:val="00626925"/>
    <w:rsid w:val="00626D0B"/>
    <w:rsid w:val="00627B8E"/>
    <w:rsid w:val="006301E4"/>
    <w:rsid w:val="006305E3"/>
    <w:rsid w:val="00630BDF"/>
    <w:rsid w:val="00630BE2"/>
    <w:rsid w:val="0063176E"/>
    <w:rsid w:val="00631EAE"/>
    <w:rsid w:val="00632118"/>
    <w:rsid w:val="00632296"/>
    <w:rsid w:val="006324E5"/>
    <w:rsid w:val="0063285E"/>
    <w:rsid w:val="0063286F"/>
    <w:rsid w:val="0063346B"/>
    <w:rsid w:val="00634231"/>
    <w:rsid w:val="00635A12"/>
    <w:rsid w:val="00635AE5"/>
    <w:rsid w:val="00635EE3"/>
    <w:rsid w:val="00637336"/>
    <w:rsid w:val="006376DF"/>
    <w:rsid w:val="00637825"/>
    <w:rsid w:val="006378D2"/>
    <w:rsid w:val="00637911"/>
    <w:rsid w:val="00637B0D"/>
    <w:rsid w:val="00637E44"/>
    <w:rsid w:val="00640475"/>
    <w:rsid w:val="006406CF"/>
    <w:rsid w:val="0064118B"/>
    <w:rsid w:val="00641197"/>
    <w:rsid w:val="00641276"/>
    <w:rsid w:val="006412A0"/>
    <w:rsid w:val="00641498"/>
    <w:rsid w:val="00641685"/>
    <w:rsid w:val="006418F2"/>
    <w:rsid w:val="0064219E"/>
    <w:rsid w:val="00642281"/>
    <w:rsid w:val="00642F14"/>
    <w:rsid w:val="0064355E"/>
    <w:rsid w:val="006436AF"/>
    <w:rsid w:val="00643B2A"/>
    <w:rsid w:val="00643B57"/>
    <w:rsid w:val="0064476F"/>
    <w:rsid w:val="006448BF"/>
    <w:rsid w:val="00644D51"/>
    <w:rsid w:val="00644F44"/>
    <w:rsid w:val="00645437"/>
    <w:rsid w:val="0064582C"/>
    <w:rsid w:val="00645A1D"/>
    <w:rsid w:val="00646B47"/>
    <w:rsid w:val="00646B7C"/>
    <w:rsid w:val="00646DF4"/>
    <w:rsid w:val="006476AF"/>
    <w:rsid w:val="00647AFF"/>
    <w:rsid w:val="00647F20"/>
    <w:rsid w:val="00650903"/>
    <w:rsid w:val="00650906"/>
    <w:rsid w:val="00650C64"/>
    <w:rsid w:val="00650EB6"/>
    <w:rsid w:val="00650F09"/>
    <w:rsid w:val="00650FB1"/>
    <w:rsid w:val="0065124E"/>
    <w:rsid w:val="00651352"/>
    <w:rsid w:val="006516D5"/>
    <w:rsid w:val="00651F18"/>
    <w:rsid w:val="00652607"/>
    <w:rsid w:val="00652831"/>
    <w:rsid w:val="00653FC7"/>
    <w:rsid w:val="006543BA"/>
    <w:rsid w:val="00654434"/>
    <w:rsid w:val="006546FC"/>
    <w:rsid w:val="00654748"/>
    <w:rsid w:val="00654828"/>
    <w:rsid w:val="00654863"/>
    <w:rsid w:val="00654DB5"/>
    <w:rsid w:val="00655B4D"/>
    <w:rsid w:val="00655E67"/>
    <w:rsid w:val="0065606F"/>
    <w:rsid w:val="00656766"/>
    <w:rsid w:val="00656B1A"/>
    <w:rsid w:val="00656C18"/>
    <w:rsid w:val="00656D5E"/>
    <w:rsid w:val="00657295"/>
    <w:rsid w:val="006572EC"/>
    <w:rsid w:val="00657963"/>
    <w:rsid w:val="00657A8E"/>
    <w:rsid w:val="00657F9F"/>
    <w:rsid w:val="006602E3"/>
    <w:rsid w:val="006605D8"/>
    <w:rsid w:val="0066070E"/>
    <w:rsid w:val="006607D7"/>
    <w:rsid w:val="00660B6E"/>
    <w:rsid w:val="00660C07"/>
    <w:rsid w:val="00660C99"/>
    <w:rsid w:val="00660F99"/>
    <w:rsid w:val="006612FD"/>
    <w:rsid w:val="0066195D"/>
    <w:rsid w:val="00661E1B"/>
    <w:rsid w:val="00661F3F"/>
    <w:rsid w:val="00661F55"/>
    <w:rsid w:val="0066255C"/>
    <w:rsid w:val="0066273F"/>
    <w:rsid w:val="006627C2"/>
    <w:rsid w:val="00662BC7"/>
    <w:rsid w:val="00662DFB"/>
    <w:rsid w:val="00663635"/>
    <w:rsid w:val="006636D3"/>
    <w:rsid w:val="00663943"/>
    <w:rsid w:val="00663B52"/>
    <w:rsid w:val="0066405E"/>
    <w:rsid w:val="006644DF"/>
    <w:rsid w:val="00664B18"/>
    <w:rsid w:val="00664C47"/>
    <w:rsid w:val="006650A9"/>
    <w:rsid w:val="00665779"/>
    <w:rsid w:val="00665CFB"/>
    <w:rsid w:val="00665D49"/>
    <w:rsid w:val="0066661E"/>
    <w:rsid w:val="006669CF"/>
    <w:rsid w:val="00666E62"/>
    <w:rsid w:val="00667307"/>
    <w:rsid w:val="00667E2B"/>
    <w:rsid w:val="00670202"/>
    <w:rsid w:val="00670243"/>
    <w:rsid w:val="006705B7"/>
    <w:rsid w:val="00670837"/>
    <w:rsid w:val="00670A2D"/>
    <w:rsid w:val="00670F32"/>
    <w:rsid w:val="00671C8A"/>
    <w:rsid w:val="006721D6"/>
    <w:rsid w:val="00672982"/>
    <w:rsid w:val="006730FE"/>
    <w:rsid w:val="006736BC"/>
    <w:rsid w:val="006736E6"/>
    <w:rsid w:val="0067449B"/>
    <w:rsid w:val="0067458E"/>
    <w:rsid w:val="00675190"/>
    <w:rsid w:val="0067542D"/>
    <w:rsid w:val="006758E4"/>
    <w:rsid w:val="00675EE8"/>
    <w:rsid w:val="00676619"/>
    <w:rsid w:val="00676A97"/>
    <w:rsid w:val="00680318"/>
    <w:rsid w:val="00680759"/>
    <w:rsid w:val="00680A83"/>
    <w:rsid w:val="00680B39"/>
    <w:rsid w:val="00680F46"/>
    <w:rsid w:val="0068162D"/>
    <w:rsid w:val="00681C76"/>
    <w:rsid w:val="006823D7"/>
    <w:rsid w:val="00683840"/>
    <w:rsid w:val="00683C67"/>
    <w:rsid w:val="00683D5E"/>
    <w:rsid w:val="006842BC"/>
    <w:rsid w:val="00684639"/>
    <w:rsid w:val="00684E89"/>
    <w:rsid w:val="006854CA"/>
    <w:rsid w:val="00685BF6"/>
    <w:rsid w:val="00686187"/>
    <w:rsid w:val="00686760"/>
    <w:rsid w:val="006868C1"/>
    <w:rsid w:val="00686ACB"/>
    <w:rsid w:val="00686B8C"/>
    <w:rsid w:val="00687030"/>
    <w:rsid w:val="006872DA"/>
    <w:rsid w:val="006874E1"/>
    <w:rsid w:val="006874EE"/>
    <w:rsid w:val="00687997"/>
    <w:rsid w:val="006879E1"/>
    <w:rsid w:val="00687C46"/>
    <w:rsid w:val="00690005"/>
    <w:rsid w:val="006900C9"/>
    <w:rsid w:val="00690415"/>
    <w:rsid w:val="00690574"/>
    <w:rsid w:val="0069061F"/>
    <w:rsid w:val="00690897"/>
    <w:rsid w:val="00690D7D"/>
    <w:rsid w:val="00691AA4"/>
    <w:rsid w:val="006920FD"/>
    <w:rsid w:val="006932E8"/>
    <w:rsid w:val="006934F0"/>
    <w:rsid w:val="00693E9D"/>
    <w:rsid w:val="00694402"/>
    <w:rsid w:val="00694D7B"/>
    <w:rsid w:val="00695261"/>
    <w:rsid w:val="006954C8"/>
    <w:rsid w:val="006955BD"/>
    <w:rsid w:val="006956EF"/>
    <w:rsid w:val="006958D4"/>
    <w:rsid w:val="006958E2"/>
    <w:rsid w:val="0069612B"/>
    <w:rsid w:val="0069645E"/>
    <w:rsid w:val="00696F3C"/>
    <w:rsid w:val="006972B3"/>
    <w:rsid w:val="00697682"/>
    <w:rsid w:val="006977A1"/>
    <w:rsid w:val="006979D3"/>
    <w:rsid w:val="00697DA9"/>
    <w:rsid w:val="00697E48"/>
    <w:rsid w:val="00697E4F"/>
    <w:rsid w:val="006A0C6F"/>
    <w:rsid w:val="006A1127"/>
    <w:rsid w:val="006A2FE0"/>
    <w:rsid w:val="006A34D0"/>
    <w:rsid w:val="006A3814"/>
    <w:rsid w:val="006A3DF7"/>
    <w:rsid w:val="006A4602"/>
    <w:rsid w:val="006A465B"/>
    <w:rsid w:val="006A4F3B"/>
    <w:rsid w:val="006A5212"/>
    <w:rsid w:val="006A5D21"/>
    <w:rsid w:val="006A5E61"/>
    <w:rsid w:val="006A610F"/>
    <w:rsid w:val="006A6833"/>
    <w:rsid w:val="006A6FD4"/>
    <w:rsid w:val="006A7A25"/>
    <w:rsid w:val="006A7C9F"/>
    <w:rsid w:val="006B01C0"/>
    <w:rsid w:val="006B0AC7"/>
    <w:rsid w:val="006B0D5D"/>
    <w:rsid w:val="006B1322"/>
    <w:rsid w:val="006B1844"/>
    <w:rsid w:val="006B18E6"/>
    <w:rsid w:val="006B19F1"/>
    <w:rsid w:val="006B1DE7"/>
    <w:rsid w:val="006B1F64"/>
    <w:rsid w:val="006B2138"/>
    <w:rsid w:val="006B2380"/>
    <w:rsid w:val="006B3088"/>
    <w:rsid w:val="006B368D"/>
    <w:rsid w:val="006B39AC"/>
    <w:rsid w:val="006B4577"/>
    <w:rsid w:val="006B4BDD"/>
    <w:rsid w:val="006B4E6A"/>
    <w:rsid w:val="006B5561"/>
    <w:rsid w:val="006B576D"/>
    <w:rsid w:val="006B5B8E"/>
    <w:rsid w:val="006B64DC"/>
    <w:rsid w:val="006B6520"/>
    <w:rsid w:val="006B6630"/>
    <w:rsid w:val="006B664A"/>
    <w:rsid w:val="006B762A"/>
    <w:rsid w:val="006B7E41"/>
    <w:rsid w:val="006C0365"/>
    <w:rsid w:val="006C0428"/>
    <w:rsid w:val="006C0725"/>
    <w:rsid w:val="006C077F"/>
    <w:rsid w:val="006C13DA"/>
    <w:rsid w:val="006C1448"/>
    <w:rsid w:val="006C155D"/>
    <w:rsid w:val="006C1619"/>
    <w:rsid w:val="006C2510"/>
    <w:rsid w:val="006C3081"/>
    <w:rsid w:val="006C30E7"/>
    <w:rsid w:val="006C33BA"/>
    <w:rsid w:val="006C3482"/>
    <w:rsid w:val="006C35FD"/>
    <w:rsid w:val="006C3C4E"/>
    <w:rsid w:val="006C3DD9"/>
    <w:rsid w:val="006C48BF"/>
    <w:rsid w:val="006C4951"/>
    <w:rsid w:val="006C53D7"/>
    <w:rsid w:val="006C54DC"/>
    <w:rsid w:val="006C59F3"/>
    <w:rsid w:val="006C6101"/>
    <w:rsid w:val="006C618D"/>
    <w:rsid w:val="006C6384"/>
    <w:rsid w:val="006C682E"/>
    <w:rsid w:val="006C6C21"/>
    <w:rsid w:val="006C73C0"/>
    <w:rsid w:val="006C7BE1"/>
    <w:rsid w:val="006D001F"/>
    <w:rsid w:val="006D0490"/>
    <w:rsid w:val="006D0B5D"/>
    <w:rsid w:val="006D0C11"/>
    <w:rsid w:val="006D15F8"/>
    <w:rsid w:val="006D1A0C"/>
    <w:rsid w:val="006D1AFA"/>
    <w:rsid w:val="006D1D6B"/>
    <w:rsid w:val="006D317C"/>
    <w:rsid w:val="006D33CA"/>
    <w:rsid w:val="006D35A5"/>
    <w:rsid w:val="006D39EC"/>
    <w:rsid w:val="006D4C2B"/>
    <w:rsid w:val="006D4DB5"/>
    <w:rsid w:val="006D533E"/>
    <w:rsid w:val="006D6065"/>
    <w:rsid w:val="006D6450"/>
    <w:rsid w:val="006D6C7C"/>
    <w:rsid w:val="006D7EAC"/>
    <w:rsid w:val="006E0519"/>
    <w:rsid w:val="006E05CA"/>
    <w:rsid w:val="006E0BEE"/>
    <w:rsid w:val="006E130C"/>
    <w:rsid w:val="006E1508"/>
    <w:rsid w:val="006E18E6"/>
    <w:rsid w:val="006E1DAA"/>
    <w:rsid w:val="006E3211"/>
    <w:rsid w:val="006E3232"/>
    <w:rsid w:val="006E3560"/>
    <w:rsid w:val="006E37F8"/>
    <w:rsid w:val="006E3FA2"/>
    <w:rsid w:val="006E4133"/>
    <w:rsid w:val="006E4ACE"/>
    <w:rsid w:val="006E5566"/>
    <w:rsid w:val="006E5730"/>
    <w:rsid w:val="006E582F"/>
    <w:rsid w:val="006E5A47"/>
    <w:rsid w:val="006E5B41"/>
    <w:rsid w:val="006E5C3D"/>
    <w:rsid w:val="006E5D53"/>
    <w:rsid w:val="006E5D96"/>
    <w:rsid w:val="006E64B3"/>
    <w:rsid w:val="006E68D1"/>
    <w:rsid w:val="006E74B3"/>
    <w:rsid w:val="006E7524"/>
    <w:rsid w:val="006E7CFE"/>
    <w:rsid w:val="006F03E5"/>
    <w:rsid w:val="006F04FF"/>
    <w:rsid w:val="006F0EAC"/>
    <w:rsid w:val="006F0F92"/>
    <w:rsid w:val="006F1E56"/>
    <w:rsid w:val="006F2D80"/>
    <w:rsid w:val="006F2DB7"/>
    <w:rsid w:val="006F32FA"/>
    <w:rsid w:val="006F3A18"/>
    <w:rsid w:val="006F3E26"/>
    <w:rsid w:val="006F451E"/>
    <w:rsid w:val="006F580A"/>
    <w:rsid w:val="006F582F"/>
    <w:rsid w:val="006F5B62"/>
    <w:rsid w:val="006F62E3"/>
    <w:rsid w:val="006F63B3"/>
    <w:rsid w:val="006F675A"/>
    <w:rsid w:val="006F6CFC"/>
    <w:rsid w:val="006F6EE7"/>
    <w:rsid w:val="006F721B"/>
    <w:rsid w:val="006F7471"/>
    <w:rsid w:val="006F79F2"/>
    <w:rsid w:val="00700128"/>
    <w:rsid w:val="007001D9"/>
    <w:rsid w:val="007004B0"/>
    <w:rsid w:val="00700630"/>
    <w:rsid w:val="00700C98"/>
    <w:rsid w:val="00700CD5"/>
    <w:rsid w:val="00700D48"/>
    <w:rsid w:val="00700DE2"/>
    <w:rsid w:val="00700E57"/>
    <w:rsid w:val="00701133"/>
    <w:rsid w:val="007018F3"/>
    <w:rsid w:val="00701A51"/>
    <w:rsid w:val="00701B70"/>
    <w:rsid w:val="00701E0D"/>
    <w:rsid w:val="00701EE6"/>
    <w:rsid w:val="0070298F"/>
    <w:rsid w:val="00702D8D"/>
    <w:rsid w:val="00702EEE"/>
    <w:rsid w:val="00702F9C"/>
    <w:rsid w:val="0070444B"/>
    <w:rsid w:val="00704653"/>
    <w:rsid w:val="007051D2"/>
    <w:rsid w:val="007061CC"/>
    <w:rsid w:val="00706D5E"/>
    <w:rsid w:val="007071D7"/>
    <w:rsid w:val="00707630"/>
    <w:rsid w:val="0070773B"/>
    <w:rsid w:val="007077E2"/>
    <w:rsid w:val="00710853"/>
    <w:rsid w:val="00710ACC"/>
    <w:rsid w:val="007126D3"/>
    <w:rsid w:val="00712A4A"/>
    <w:rsid w:val="00712A66"/>
    <w:rsid w:val="00712BC1"/>
    <w:rsid w:val="00712FAF"/>
    <w:rsid w:val="00713298"/>
    <w:rsid w:val="00713619"/>
    <w:rsid w:val="00713B12"/>
    <w:rsid w:val="00713B31"/>
    <w:rsid w:val="00713D3D"/>
    <w:rsid w:val="00714E2B"/>
    <w:rsid w:val="0071501F"/>
    <w:rsid w:val="0071544A"/>
    <w:rsid w:val="00715E10"/>
    <w:rsid w:val="00716610"/>
    <w:rsid w:val="007174A8"/>
    <w:rsid w:val="0071786B"/>
    <w:rsid w:val="00717936"/>
    <w:rsid w:val="00720864"/>
    <w:rsid w:val="00720C0A"/>
    <w:rsid w:val="00720C9A"/>
    <w:rsid w:val="00721316"/>
    <w:rsid w:val="00721382"/>
    <w:rsid w:val="00722D9D"/>
    <w:rsid w:val="00722E04"/>
    <w:rsid w:val="0072389E"/>
    <w:rsid w:val="00723A20"/>
    <w:rsid w:val="00723FFE"/>
    <w:rsid w:val="007242F9"/>
    <w:rsid w:val="00724926"/>
    <w:rsid w:val="00724A89"/>
    <w:rsid w:val="00724E0A"/>
    <w:rsid w:val="00725DC3"/>
    <w:rsid w:val="007265EF"/>
    <w:rsid w:val="007265F0"/>
    <w:rsid w:val="007269E2"/>
    <w:rsid w:val="00726E55"/>
    <w:rsid w:val="00726F47"/>
    <w:rsid w:val="007275A1"/>
    <w:rsid w:val="007275B1"/>
    <w:rsid w:val="00730AD3"/>
    <w:rsid w:val="00730C8E"/>
    <w:rsid w:val="00730EF0"/>
    <w:rsid w:val="00730FEA"/>
    <w:rsid w:val="00731199"/>
    <w:rsid w:val="0073132F"/>
    <w:rsid w:val="0073153A"/>
    <w:rsid w:val="00731CF3"/>
    <w:rsid w:val="00732022"/>
    <w:rsid w:val="0073252B"/>
    <w:rsid w:val="00732986"/>
    <w:rsid w:val="007333E0"/>
    <w:rsid w:val="00733C93"/>
    <w:rsid w:val="007349C6"/>
    <w:rsid w:val="007349E3"/>
    <w:rsid w:val="0073526F"/>
    <w:rsid w:val="0073596C"/>
    <w:rsid w:val="00735F02"/>
    <w:rsid w:val="00736C64"/>
    <w:rsid w:val="00736F05"/>
    <w:rsid w:val="007370E4"/>
    <w:rsid w:val="007372DC"/>
    <w:rsid w:val="007374D8"/>
    <w:rsid w:val="0073752C"/>
    <w:rsid w:val="007377C0"/>
    <w:rsid w:val="007378F9"/>
    <w:rsid w:val="00740A96"/>
    <w:rsid w:val="00740FE1"/>
    <w:rsid w:val="00741250"/>
    <w:rsid w:val="00741AE5"/>
    <w:rsid w:val="007420D8"/>
    <w:rsid w:val="00742E9C"/>
    <w:rsid w:val="007433E7"/>
    <w:rsid w:val="00743515"/>
    <w:rsid w:val="007438A3"/>
    <w:rsid w:val="0074498E"/>
    <w:rsid w:val="00744A9B"/>
    <w:rsid w:val="00745115"/>
    <w:rsid w:val="00745332"/>
    <w:rsid w:val="0074588E"/>
    <w:rsid w:val="007463B9"/>
    <w:rsid w:val="007466A2"/>
    <w:rsid w:val="007466DB"/>
    <w:rsid w:val="00746F08"/>
    <w:rsid w:val="00747053"/>
    <w:rsid w:val="007470D6"/>
    <w:rsid w:val="007474F0"/>
    <w:rsid w:val="007475C2"/>
    <w:rsid w:val="007475D9"/>
    <w:rsid w:val="00747B06"/>
    <w:rsid w:val="007507FB"/>
    <w:rsid w:val="00750846"/>
    <w:rsid w:val="00750D41"/>
    <w:rsid w:val="00750DFF"/>
    <w:rsid w:val="00750FAE"/>
    <w:rsid w:val="007510D1"/>
    <w:rsid w:val="0075120A"/>
    <w:rsid w:val="007513FF"/>
    <w:rsid w:val="0075155C"/>
    <w:rsid w:val="00751789"/>
    <w:rsid w:val="007517BB"/>
    <w:rsid w:val="00751EB8"/>
    <w:rsid w:val="00752065"/>
    <w:rsid w:val="00752221"/>
    <w:rsid w:val="00752324"/>
    <w:rsid w:val="0075298D"/>
    <w:rsid w:val="00754124"/>
    <w:rsid w:val="00754158"/>
    <w:rsid w:val="00754354"/>
    <w:rsid w:val="00754964"/>
    <w:rsid w:val="00754C83"/>
    <w:rsid w:val="0075554E"/>
    <w:rsid w:val="00755FEF"/>
    <w:rsid w:val="00756425"/>
    <w:rsid w:val="00756E1A"/>
    <w:rsid w:val="00757A3F"/>
    <w:rsid w:val="00757ABA"/>
    <w:rsid w:val="00757B3B"/>
    <w:rsid w:val="00757BB1"/>
    <w:rsid w:val="00757D57"/>
    <w:rsid w:val="00757F95"/>
    <w:rsid w:val="00757FF1"/>
    <w:rsid w:val="0076091E"/>
    <w:rsid w:val="00760C06"/>
    <w:rsid w:val="00760FA1"/>
    <w:rsid w:val="00761BB2"/>
    <w:rsid w:val="00761F5F"/>
    <w:rsid w:val="007624A0"/>
    <w:rsid w:val="007627C2"/>
    <w:rsid w:val="00763182"/>
    <w:rsid w:val="00763436"/>
    <w:rsid w:val="00763490"/>
    <w:rsid w:val="0076398B"/>
    <w:rsid w:val="00763A8E"/>
    <w:rsid w:val="00763B1B"/>
    <w:rsid w:val="00764026"/>
    <w:rsid w:val="0076407B"/>
    <w:rsid w:val="00764980"/>
    <w:rsid w:val="00764FBE"/>
    <w:rsid w:val="00765701"/>
    <w:rsid w:val="00765957"/>
    <w:rsid w:val="00765E09"/>
    <w:rsid w:val="00766171"/>
    <w:rsid w:val="007668AE"/>
    <w:rsid w:val="00766DDB"/>
    <w:rsid w:val="007679D6"/>
    <w:rsid w:val="00767E47"/>
    <w:rsid w:val="007701C4"/>
    <w:rsid w:val="007703AB"/>
    <w:rsid w:val="00770884"/>
    <w:rsid w:val="00770931"/>
    <w:rsid w:val="00770C1D"/>
    <w:rsid w:val="00770C7E"/>
    <w:rsid w:val="00771848"/>
    <w:rsid w:val="007721E0"/>
    <w:rsid w:val="00772B19"/>
    <w:rsid w:val="00772DB4"/>
    <w:rsid w:val="007739A6"/>
    <w:rsid w:val="00774257"/>
    <w:rsid w:val="00774488"/>
    <w:rsid w:val="00774549"/>
    <w:rsid w:val="00774952"/>
    <w:rsid w:val="0077540B"/>
    <w:rsid w:val="0077548D"/>
    <w:rsid w:val="0077557E"/>
    <w:rsid w:val="0077577F"/>
    <w:rsid w:val="007758AF"/>
    <w:rsid w:val="007759BB"/>
    <w:rsid w:val="00775D9B"/>
    <w:rsid w:val="00776412"/>
    <w:rsid w:val="007766A8"/>
    <w:rsid w:val="00776960"/>
    <w:rsid w:val="00776EBE"/>
    <w:rsid w:val="00777688"/>
    <w:rsid w:val="00777BC8"/>
    <w:rsid w:val="00777C31"/>
    <w:rsid w:val="00777C50"/>
    <w:rsid w:val="00777D44"/>
    <w:rsid w:val="0078033F"/>
    <w:rsid w:val="0078062F"/>
    <w:rsid w:val="00780AB4"/>
    <w:rsid w:val="00780C1A"/>
    <w:rsid w:val="0078136A"/>
    <w:rsid w:val="007815D7"/>
    <w:rsid w:val="0078185E"/>
    <w:rsid w:val="007819A5"/>
    <w:rsid w:val="007820D6"/>
    <w:rsid w:val="00782742"/>
    <w:rsid w:val="00782C27"/>
    <w:rsid w:val="00782D3C"/>
    <w:rsid w:val="00782D6C"/>
    <w:rsid w:val="00783817"/>
    <w:rsid w:val="00783947"/>
    <w:rsid w:val="0078398C"/>
    <w:rsid w:val="00783A56"/>
    <w:rsid w:val="0078432B"/>
    <w:rsid w:val="007844D6"/>
    <w:rsid w:val="00784F84"/>
    <w:rsid w:val="00785016"/>
    <w:rsid w:val="00785585"/>
    <w:rsid w:val="0078579C"/>
    <w:rsid w:val="007859ED"/>
    <w:rsid w:val="007860C7"/>
    <w:rsid w:val="0078667C"/>
    <w:rsid w:val="00786B70"/>
    <w:rsid w:val="00786F6B"/>
    <w:rsid w:val="0078788C"/>
    <w:rsid w:val="00787A94"/>
    <w:rsid w:val="00787BD5"/>
    <w:rsid w:val="007904A4"/>
    <w:rsid w:val="0079078B"/>
    <w:rsid w:val="00790BE1"/>
    <w:rsid w:val="00790CB0"/>
    <w:rsid w:val="00790E46"/>
    <w:rsid w:val="007910CC"/>
    <w:rsid w:val="00792109"/>
    <w:rsid w:val="0079211B"/>
    <w:rsid w:val="00792948"/>
    <w:rsid w:val="0079299A"/>
    <w:rsid w:val="00793AA3"/>
    <w:rsid w:val="00793C93"/>
    <w:rsid w:val="00794723"/>
    <w:rsid w:val="00794E2A"/>
    <w:rsid w:val="007950CC"/>
    <w:rsid w:val="00795358"/>
    <w:rsid w:val="00795425"/>
    <w:rsid w:val="00795BD9"/>
    <w:rsid w:val="00795F47"/>
    <w:rsid w:val="007964E3"/>
    <w:rsid w:val="007974F4"/>
    <w:rsid w:val="00797B31"/>
    <w:rsid w:val="00797E00"/>
    <w:rsid w:val="007A03AC"/>
    <w:rsid w:val="007A0976"/>
    <w:rsid w:val="007A0FF1"/>
    <w:rsid w:val="007A184F"/>
    <w:rsid w:val="007A1E10"/>
    <w:rsid w:val="007A24BF"/>
    <w:rsid w:val="007A2E40"/>
    <w:rsid w:val="007A3579"/>
    <w:rsid w:val="007A37B3"/>
    <w:rsid w:val="007A397F"/>
    <w:rsid w:val="007A3B3F"/>
    <w:rsid w:val="007A3E92"/>
    <w:rsid w:val="007A4524"/>
    <w:rsid w:val="007A469A"/>
    <w:rsid w:val="007A4BC8"/>
    <w:rsid w:val="007A4E20"/>
    <w:rsid w:val="007A4F7B"/>
    <w:rsid w:val="007A5031"/>
    <w:rsid w:val="007A56EE"/>
    <w:rsid w:val="007A5967"/>
    <w:rsid w:val="007A599C"/>
    <w:rsid w:val="007A5DC7"/>
    <w:rsid w:val="007A6330"/>
    <w:rsid w:val="007A6BFC"/>
    <w:rsid w:val="007A6F20"/>
    <w:rsid w:val="007A74C5"/>
    <w:rsid w:val="007A760C"/>
    <w:rsid w:val="007A79C2"/>
    <w:rsid w:val="007B0276"/>
    <w:rsid w:val="007B0677"/>
    <w:rsid w:val="007B0841"/>
    <w:rsid w:val="007B0C65"/>
    <w:rsid w:val="007B0F1A"/>
    <w:rsid w:val="007B1D0D"/>
    <w:rsid w:val="007B23BA"/>
    <w:rsid w:val="007B2778"/>
    <w:rsid w:val="007B2AA3"/>
    <w:rsid w:val="007B3B96"/>
    <w:rsid w:val="007B3BE5"/>
    <w:rsid w:val="007B4168"/>
    <w:rsid w:val="007B4865"/>
    <w:rsid w:val="007B5E1F"/>
    <w:rsid w:val="007B60AC"/>
    <w:rsid w:val="007B61B0"/>
    <w:rsid w:val="007B6248"/>
    <w:rsid w:val="007B6566"/>
    <w:rsid w:val="007B672F"/>
    <w:rsid w:val="007B6B05"/>
    <w:rsid w:val="007B6D46"/>
    <w:rsid w:val="007B6F3A"/>
    <w:rsid w:val="007B71A0"/>
    <w:rsid w:val="007B788D"/>
    <w:rsid w:val="007B7A15"/>
    <w:rsid w:val="007B7F76"/>
    <w:rsid w:val="007C0001"/>
    <w:rsid w:val="007C0E74"/>
    <w:rsid w:val="007C1025"/>
    <w:rsid w:val="007C14F6"/>
    <w:rsid w:val="007C1869"/>
    <w:rsid w:val="007C1C7A"/>
    <w:rsid w:val="007C1E3F"/>
    <w:rsid w:val="007C1F57"/>
    <w:rsid w:val="007C22ED"/>
    <w:rsid w:val="007C23CF"/>
    <w:rsid w:val="007C289F"/>
    <w:rsid w:val="007C3EBF"/>
    <w:rsid w:val="007C405E"/>
    <w:rsid w:val="007C4346"/>
    <w:rsid w:val="007C4DF4"/>
    <w:rsid w:val="007C4EAE"/>
    <w:rsid w:val="007C543C"/>
    <w:rsid w:val="007C5499"/>
    <w:rsid w:val="007C5954"/>
    <w:rsid w:val="007C5C3C"/>
    <w:rsid w:val="007C611F"/>
    <w:rsid w:val="007C71F5"/>
    <w:rsid w:val="007C7263"/>
    <w:rsid w:val="007C7300"/>
    <w:rsid w:val="007C7394"/>
    <w:rsid w:val="007C7758"/>
    <w:rsid w:val="007C7D98"/>
    <w:rsid w:val="007D0841"/>
    <w:rsid w:val="007D08C0"/>
    <w:rsid w:val="007D102C"/>
    <w:rsid w:val="007D1B0A"/>
    <w:rsid w:val="007D2033"/>
    <w:rsid w:val="007D22B0"/>
    <w:rsid w:val="007D3016"/>
    <w:rsid w:val="007D38BD"/>
    <w:rsid w:val="007D392E"/>
    <w:rsid w:val="007D3B63"/>
    <w:rsid w:val="007D46A6"/>
    <w:rsid w:val="007D4C4F"/>
    <w:rsid w:val="007D50A2"/>
    <w:rsid w:val="007D5504"/>
    <w:rsid w:val="007D5A4C"/>
    <w:rsid w:val="007D5C88"/>
    <w:rsid w:val="007D5F00"/>
    <w:rsid w:val="007D6504"/>
    <w:rsid w:val="007D69A8"/>
    <w:rsid w:val="007D6B0B"/>
    <w:rsid w:val="007D7074"/>
    <w:rsid w:val="007D749C"/>
    <w:rsid w:val="007E02A1"/>
    <w:rsid w:val="007E0A97"/>
    <w:rsid w:val="007E1282"/>
    <w:rsid w:val="007E1820"/>
    <w:rsid w:val="007E1FA0"/>
    <w:rsid w:val="007E21FC"/>
    <w:rsid w:val="007E2911"/>
    <w:rsid w:val="007E3068"/>
    <w:rsid w:val="007E3BD3"/>
    <w:rsid w:val="007E3C94"/>
    <w:rsid w:val="007E4420"/>
    <w:rsid w:val="007E44D8"/>
    <w:rsid w:val="007E464F"/>
    <w:rsid w:val="007E4B7F"/>
    <w:rsid w:val="007E5404"/>
    <w:rsid w:val="007E5A9A"/>
    <w:rsid w:val="007E6205"/>
    <w:rsid w:val="007E65EF"/>
    <w:rsid w:val="007E6796"/>
    <w:rsid w:val="007E6814"/>
    <w:rsid w:val="007E699F"/>
    <w:rsid w:val="007E7811"/>
    <w:rsid w:val="007F0056"/>
    <w:rsid w:val="007F033E"/>
    <w:rsid w:val="007F0426"/>
    <w:rsid w:val="007F05E5"/>
    <w:rsid w:val="007F061A"/>
    <w:rsid w:val="007F1733"/>
    <w:rsid w:val="007F1927"/>
    <w:rsid w:val="007F1A02"/>
    <w:rsid w:val="007F1F82"/>
    <w:rsid w:val="007F27DE"/>
    <w:rsid w:val="007F2E21"/>
    <w:rsid w:val="007F2F95"/>
    <w:rsid w:val="007F2FD2"/>
    <w:rsid w:val="007F3C14"/>
    <w:rsid w:val="007F41FE"/>
    <w:rsid w:val="007F42AC"/>
    <w:rsid w:val="007F4B7B"/>
    <w:rsid w:val="007F5377"/>
    <w:rsid w:val="007F5E8E"/>
    <w:rsid w:val="007F68C5"/>
    <w:rsid w:val="007F7111"/>
    <w:rsid w:val="007F771D"/>
    <w:rsid w:val="00800156"/>
    <w:rsid w:val="0080042D"/>
    <w:rsid w:val="008005BA"/>
    <w:rsid w:val="00800B41"/>
    <w:rsid w:val="008018ED"/>
    <w:rsid w:val="00801BD1"/>
    <w:rsid w:val="008021A1"/>
    <w:rsid w:val="00802390"/>
    <w:rsid w:val="00802B15"/>
    <w:rsid w:val="00803B63"/>
    <w:rsid w:val="00803C4A"/>
    <w:rsid w:val="00803F96"/>
    <w:rsid w:val="008048E7"/>
    <w:rsid w:val="008049B2"/>
    <w:rsid w:val="00804B64"/>
    <w:rsid w:val="00805075"/>
    <w:rsid w:val="008052A0"/>
    <w:rsid w:val="0080576A"/>
    <w:rsid w:val="008058AE"/>
    <w:rsid w:val="008059CF"/>
    <w:rsid w:val="00805C1A"/>
    <w:rsid w:val="00805F42"/>
    <w:rsid w:val="00806012"/>
    <w:rsid w:val="00806965"/>
    <w:rsid w:val="00806AF7"/>
    <w:rsid w:val="00806C7D"/>
    <w:rsid w:val="008070EB"/>
    <w:rsid w:val="008076B5"/>
    <w:rsid w:val="008076BD"/>
    <w:rsid w:val="00807806"/>
    <w:rsid w:val="00807AA8"/>
    <w:rsid w:val="00807C6A"/>
    <w:rsid w:val="00807FBA"/>
    <w:rsid w:val="0081004F"/>
    <w:rsid w:val="0081052F"/>
    <w:rsid w:val="00810552"/>
    <w:rsid w:val="00810F3D"/>
    <w:rsid w:val="00810FCB"/>
    <w:rsid w:val="00811C39"/>
    <w:rsid w:val="00811D58"/>
    <w:rsid w:val="0081202D"/>
    <w:rsid w:val="008126A9"/>
    <w:rsid w:val="00812BF3"/>
    <w:rsid w:val="008133B1"/>
    <w:rsid w:val="0081347F"/>
    <w:rsid w:val="00813F52"/>
    <w:rsid w:val="00814392"/>
    <w:rsid w:val="00814417"/>
    <w:rsid w:val="0081441F"/>
    <w:rsid w:val="008146C3"/>
    <w:rsid w:val="008147EA"/>
    <w:rsid w:val="00814BA0"/>
    <w:rsid w:val="00814EF1"/>
    <w:rsid w:val="00815250"/>
    <w:rsid w:val="0081584E"/>
    <w:rsid w:val="00815EE1"/>
    <w:rsid w:val="00816108"/>
    <w:rsid w:val="00816B8C"/>
    <w:rsid w:val="008173A3"/>
    <w:rsid w:val="00817A9D"/>
    <w:rsid w:val="00821266"/>
    <w:rsid w:val="008213EA"/>
    <w:rsid w:val="00822BEE"/>
    <w:rsid w:val="00822EF1"/>
    <w:rsid w:val="008235FD"/>
    <w:rsid w:val="00823712"/>
    <w:rsid w:val="008243F9"/>
    <w:rsid w:val="008245E5"/>
    <w:rsid w:val="00825909"/>
    <w:rsid w:val="00825AB2"/>
    <w:rsid w:val="00825FEC"/>
    <w:rsid w:val="0082664A"/>
    <w:rsid w:val="00826A95"/>
    <w:rsid w:val="00826AD2"/>
    <w:rsid w:val="00826E44"/>
    <w:rsid w:val="008271DA"/>
    <w:rsid w:val="0082720E"/>
    <w:rsid w:val="008273F3"/>
    <w:rsid w:val="008275E6"/>
    <w:rsid w:val="00827D82"/>
    <w:rsid w:val="00827EAA"/>
    <w:rsid w:val="00830197"/>
    <w:rsid w:val="00830261"/>
    <w:rsid w:val="00830CBA"/>
    <w:rsid w:val="008310BA"/>
    <w:rsid w:val="00831898"/>
    <w:rsid w:val="00831A0F"/>
    <w:rsid w:val="00831EE6"/>
    <w:rsid w:val="00831FE8"/>
    <w:rsid w:val="0083207F"/>
    <w:rsid w:val="00832948"/>
    <w:rsid w:val="00832AF9"/>
    <w:rsid w:val="00832DD7"/>
    <w:rsid w:val="0083330C"/>
    <w:rsid w:val="00833810"/>
    <w:rsid w:val="00833899"/>
    <w:rsid w:val="00833A25"/>
    <w:rsid w:val="00833F39"/>
    <w:rsid w:val="008342C3"/>
    <w:rsid w:val="00834789"/>
    <w:rsid w:val="00834A6C"/>
    <w:rsid w:val="00834B86"/>
    <w:rsid w:val="00836102"/>
    <w:rsid w:val="008367C4"/>
    <w:rsid w:val="00837682"/>
    <w:rsid w:val="008379BA"/>
    <w:rsid w:val="00837F09"/>
    <w:rsid w:val="0084131D"/>
    <w:rsid w:val="00841DBC"/>
    <w:rsid w:val="00841FBF"/>
    <w:rsid w:val="0084281E"/>
    <w:rsid w:val="00842B1A"/>
    <w:rsid w:val="00843603"/>
    <w:rsid w:val="00843B04"/>
    <w:rsid w:val="008441BD"/>
    <w:rsid w:val="008444ED"/>
    <w:rsid w:val="00844754"/>
    <w:rsid w:val="008449AA"/>
    <w:rsid w:val="00844B28"/>
    <w:rsid w:val="008453F2"/>
    <w:rsid w:val="00845738"/>
    <w:rsid w:val="008457C8"/>
    <w:rsid w:val="008458A8"/>
    <w:rsid w:val="00845D23"/>
    <w:rsid w:val="00845E50"/>
    <w:rsid w:val="00845F27"/>
    <w:rsid w:val="00846E62"/>
    <w:rsid w:val="008476AA"/>
    <w:rsid w:val="00847EAA"/>
    <w:rsid w:val="0085002C"/>
    <w:rsid w:val="0085003E"/>
    <w:rsid w:val="0085028F"/>
    <w:rsid w:val="008506C2"/>
    <w:rsid w:val="00850EB4"/>
    <w:rsid w:val="008511B2"/>
    <w:rsid w:val="008513D8"/>
    <w:rsid w:val="0085149E"/>
    <w:rsid w:val="00851E72"/>
    <w:rsid w:val="008524AA"/>
    <w:rsid w:val="00852A9C"/>
    <w:rsid w:val="00852EEF"/>
    <w:rsid w:val="00852F64"/>
    <w:rsid w:val="008532C7"/>
    <w:rsid w:val="00853400"/>
    <w:rsid w:val="00853703"/>
    <w:rsid w:val="0085425A"/>
    <w:rsid w:val="008545E0"/>
    <w:rsid w:val="008549FE"/>
    <w:rsid w:val="008550C4"/>
    <w:rsid w:val="008558CA"/>
    <w:rsid w:val="0085590C"/>
    <w:rsid w:val="008559C6"/>
    <w:rsid w:val="00855AF8"/>
    <w:rsid w:val="00855D89"/>
    <w:rsid w:val="00855DC3"/>
    <w:rsid w:val="00856533"/>
    <w:rsid w:val="00856AC8"/>
    <w:rsid w:val="00857765"/>
    <w:rsid w:val="008577D8"/>
    <w:rsid w:val="00857CE8"/>
    <w:rsid w:val="0086012A"/>
    <w:rsid w:val="00860593"/>
    <w:rsid w:val="00860AA9"/>
    <w:rsid w:val="00860BFA"/>
    <w:rsid w:val="0086113C"/>
    <w:rsid w:val="008613F0"/>
    <w:rsid w:val="0086148C"/>
    <w:rsid w:val="008617D5"/>
    <w:rsid w:val="00861BC3"/>
    <w:rsid w:val="00861D04"/>
    <w:rsid w:val="00862A7D"/>
    <w:rsid w:val="00863202"/>
    <w:rsid w:val="00863805"/>
    <w:rsid w:val="00863CDF"/>
    <w:rsid w:val="00863EB8"/>
    <w:rsid w:val="00864969"/>
    <w:rsid w:val="00864A8F"/>
    <w:rsid w:val="00864C68"/>
    <w:rsid w:val="00864DD6"/>
    <w:rsid w:val="00865004"/>
    <w:rsid w:val="00865013"/>
    <w:rsid w:val="008651E3"/>
    <w:rsid w:val="00865235"/>
    <w:rsid w:val="00865653"/>
    <w:rsid w:val="00866450"/>
    <w:rsid w:val="00866643"/>
    <w:rsid w:val="0086693F"/>
    <w:rsid w:val="008669C5"/>
    <w:rsid w:val="00866C79"/>
    <w:rsid w:val="00866EDC"/>
    <w:rsid w:val="00870ACD"/>
    <w:rsid w:val="00870C60"/>
    <w:rsid w:val="0087131E"/>
    <w:rsid w:val="0087139A"/>
    <w:rsid w:val="008715B3"/>
    <w:rsid w:val="00871799"/>
    <w:rsid w:val="00871DE7"/>
    <w:rsid w:val="00871F41"/>
    <w:rsid w:val="008720E0"/>
    <w:rsid w:val="00872366"/>
    <w:rsid w:val="00872DFD"/>
    <w:rsid w:val="00873382"/>
    <w:rsid w:val="00873B43"/>
    <w:rsid w:val="00873D9D"/>
    <w:rsid w:val="00873F82"/>
    <w:rsid w:val="0087420B"/>
    <w:rsid w:val="00874895"/>
    <w:rsid w:val="00874B9D"/>
    <w:rsid w:val="00874FFF"/>
    <w:rsid w:val="00875CD2"/>
    <w:rsid w:val="00876278"/>
    <w:rsid w:val="00876DD6"/>
    <w:rsid w:val="008776FB"/>
    <w:rsid w:val="00877ED2"/>
    <w:rsid w:val="00877EDD"/>
    <w:rsid w:val="0088060D"/>
    <w:rsid w:val="00880B2A"/>
    <w:rsid w:val="00880E75"/>
    <w:rsid w:val="00880E90"/>
    <w:rsid w:val="00881860"/>
    <w:rsid w:val="0088355F"/>
    <w:rsid w:val="0088358F"/>
    <w:rsid w:val="008835BE"/>
    <w:rsid w:val="00883E17"/>
    <w:rsid w:val="00884BD5"/>
    <w:rsid w:val="00884C3D"/>
    <w:rsid w:val="00884C86"/>
    <w:rsid w:val="00884CA3"/>
    <w:rsid w:val="00884FEB"/>
    <w:rsid w:val="008857CC"/>
    <w:rsid w:val="00885842"/>
    <w:rsid w:val="0088598F"/>
    <w:rsid w:val="00886060"/>
    <w:rsid w:val="0088658A"/>
    <w:rsid w:val="0088663B"/>
    <w:rsid w:val="008872BA"/>
    <w:rsid w:val="00890105"/>
    <w:rsid w:val="00890517"/>
    <w:rsid w:val="00890C13"/>
    <w:rsid w:val="00890C23"/>
    <w:rsid w:val="00890FBD"/>
    <w:rsid w:val="00891145"/>
    <w:rsid w:val="0089176F"/>
    <w:rsid w:val="00891B3B"/>
    <w:rsid w:val="00891C56"/>
    <w:rsid w:val="00892786"/>
    <w:rsid w:val="00893419"/>
    <w:rsid w:val="008937B4"/>
    <w:rsid w:val="008938E8"/>
    <w:rsid w:val="00893987"/>
    <w:rsid w:val="00893CBD"/>
    <w:rsid w:val="00893CD9"/>
    <w:rsid w:val="00894142"/>
    <w:rsid w:val="00894AF8"/>
    <w:rsid w:val="00894CB3"/>
    <w:rsid w:val="00895D7E"/>
    <w:rsid w:val="00895EB8"/>
    <w:rsid w:val="008960BC"/>
    <w:rsid w:val="0089634F"/>
    <w:rsid w:val="00896A4C"/>
    <w:rsid w:val="00896D3B"/>
    <w:rsid w:val="00896FD0"/>
    <w:rsid w:val="00897245"/>
    <w:rsid w:val="00897977"/>
    <w:rsid w:val="00897D67"/>
    <w:rsid w:val="008A0008"/>
    <w:rsid w:val="008A006A"/>
    <w:rsid w:val="008A00EA"/>
    <w:rsid w:val="008A0544"/>
    <w:rsid w:val="008A0BD9"/>
    <w:rsid w:val="008A0F46"/>
    <w:rsid w:val="008A23B6"/>
    <w:rsid w:val="008A24C1"/>
    <w:rsid w:val="008A3055"/>
    <w:rsid w:val="008A3075"/>
    <w:rsid w:val="008A43C4"/>
    <w:rsid w:val="008A4561"/>
    <w:rsid w:val="008A4721"/>
    <w:rsid w:val="008A4804"/>
    <w:rsid w:val="008A4986"/>
    <w:rsid w:val="008A4C9F"/>
    <w:rsid w:val="008A4EEB"/>
    <w:rsid w:val="008A550D"/>
    <w:rsid w:val="008A5556"/>
    <w:rsid w:val="008A587F"/>
    <w:rsid w:val="008A6B0E"/>
    <w:rsid w:val="008A751C"/>
    <w:rsid w:val="008B0170"/>
    <w:rsid w:val="008B0819"/>
    <w:rsid w:val="008B0E91"/>
    <w:rsid w:val="008B1232"/>
    <w:rsid w:val="008B1648"/>
    <w:rsid w:val="008B185A"/>
    <w:rsid w:val="008B1911"/>
    <w:rsid w:val="008B1B55"/>
    <w:rsid w:val="008B1E34"/>
    <w:rsid w:val="008B2114"/>
    <w:rsid w:val="008B2577"/>
    <w:rsid w:val="008B2E0D"/>
    <w:rsid w:val="008B3483"/>
    <w:rsid w:val="008B3546"/>
    <w:rsid w:val="008B37DF"/>
    <w:rsid w:val="008B38A8"/>
    <w:rsid w:val="008B3A14"/>
    <w:rsid w:val="008B3C93"/>
    <w:rsid w:val="008B43BE"/>
    <w:rsid w:val="008B479D"/>
    <w:rsid w:val="008B4A66"/>
    <w:rsid w:val="008B501A"/>
    <w:rsid w:val="008B5825"/>
    <w:rsid w:val="008B5908"/>
    <w:rsid w:val="008B59DD"/>
    <w:rsid w:val="008B5D1A"/>
    <w:rsid w:val="008B639A"/>
    <w:rsid w:val="008B721B"/>
    <w:rsid w:val="008C02BB"/>
    <w:rsid w:val="008C030A"/>
    <w:rsid w:val="008C033A"/>
    <w:rsid w:val="008C041A"/>
    <w:rsid w:val="008C0746"/>
    <w:rsid w:val="008C0BCD"/>
    <w:rsid w:val="008C1530"/>
    <w:rsid w:val="008C1607"/>
    <w:rsid w:val="008C16F3"/>
    <w:rsid w:val="008C18F7"/>
    <w:rsid w:val="008C1973"/>
    <w:rsid w:val="008C1BAF"/>
    <w:rsid w:val="008C1BD2"/>
    <w:rsid w:val="008C285D"/>
    <w:rsid w:val="008C33F2"/>
    <w:rsid w:val="008C3726"/>
    <w:rsid w:val="008C39B0"/>
    <w:rsid w:val="008C3F12"/>
    <w:rsid w:val="008C4458"/>
    <w:rsid w:val="008C44C7"/>
    <w:rsid w:val="008C4A74"/>
    <w:rsid w:val="008C4EE4"/>
    <w:rsid w:val="008C5867"/>
    <w:rsid w:val="008C6041"/>
    <w:rsid w:val="008C67B3"/>
    <w:rsid w:val="008C6AC6"/>
    <w:rsid w:val="008C7E0A"/>
    <w:rsid w:val="008D05D3"/>
    <w:rsid w:val="008D0623"/>
    <w:rsid w:val="008D0A62"/>
    <w:rsid w:val="008D0AD3"/>
    <w:rsid w:val="008D0DE6"/>
    <w:rsid w:val="008D123E"/>
    <w:rsid w:val="008D1A66"/>
    <w:rsid w:val="008D1B12"/>
    <w:rsid w:val="008D1CAD"/>
    <w:rsid w:val="008D1CC0"/>
    <w:rsid w:val="008D1DE6"/>
    <w:rsid w:val="008D2090"/>
    <w:rsid w:val="008D24C6"/>
    <w:rsid w:val="008D29A8"/>
    <w:rsid w:val="008D2CE5"/>
    <w:rsid w:val="008D35B9"/>
    <w:rsid w:val="008D36A1"/>
    <w:rsid w:val="008D3CA5"/>
    <w:rsid w:val="008D421C"/>
    <w:rsid w:val="008D428C"/>
    <w:rsid w:val="008D4292"/>
    <w:rsid w:val="008D4359"/>
    <w:rsid w:val="008D4819"/>
    <w:rsid w:val="008D4992"/>
    <w:rsid w:val="008D49F1"/>
    <w:rsid w:val="008D4B1B"/>
    <w:rsid w:val="008D5630"/>
    <w:rsid w:val="008D572E"/>
    <w:rsid w:val="008D5A51"/>
    <w:rsid w:val="008D6123"/>
    <w:rsid w:val="008D64C6"/>
    <w:rsid w:val="008D7008"/>
    <w:rsid w:val="008D71F8"/>
    <w:rsid w:val="008D72BA"/>
    <w:rsid w:val="008D72E0"/>
    <w:rsid w:val="008D7742"/>
    <w:rsid w:val="008D7783"/>
    <w:rsid w:val="008D7E77"/>
    <w:rsid w:val="008D7F5D"/>
    <w:rsid w:val="008E0FB0"/>
    <w:rsid w:val="008E13A4"/>
    <w:rsid w:val="008E195B"/>
    <w:rsid w:val="008E2BFD"/>
    <w:rsid w:val="008E2D9D"/>
    <w:rsid w:val="008E3219"/>
    <w:rsid w:val="008E3356"/>
    <w:rsid w:val="008E36A0"/>
    <w:rsid w:val="008E373A"/>
    <w:rsid w:val="008E38A0"/>
    <w:rsid w:val="008E411C"/>
    <w:rsid w:val="008E415D"/>
    <w:rsid w:val="008E4B73"/>
    <w:rsid w:val="008E5DF5"/>
    <w:rsid w:val="008E5E36"/>
    <w:rsid w:val="008E60A3"/>
    <w:rsid w:val="008E6892"/>
    <w:rsid w:val="008E6AC2"/>
    <w:rsid w:val="008E6B98"/>
    <w:rsid w:val="008E6DA5"/>
    <w:rsid w:val="008F0602"/>
    <w:rsid w:val="008F213C"/>
    <w:rsid w:val="008F3225"/>
    <w:rsid w:val="008F3C6C"/>
    <w:rsid w:val="008F5744"/>
    <w:rsid w:val="008F5811"/>
    <w:rsid w:val="008F58CE"/>
    <w:rsid w:val="008F68EA"/>
    <w:rsid w:val="008F69BC"/>
    <w:rsid w:val="008F6D9C"/>
    <w:rsid w:val="008F6EE7"/>
    <w:rsid w:val="008F6F9A"/>
    <w:rsid w:val="008F7A09"/>
    <w:rsid w:val="009011ED"/>
    <w:rsid w:val="0090141B"/>
    <w:rsid w:val="0090170F"/>
    <w:rsid w:val="00902016"/>
    <w:rsid w:val="009026AE"/>
    <w:rsid w:val="00902D3D"/>
    <w:rsid w:val="00903788"/>
    <w:rsid w:val="0090393E"/>
    <w:rsid w:val="009039EB"/>
    <w:rsid w:val="00904133"/>
    <w:rsid w:val="009042DC"/>
    <w:rsid w:val="009043CD"/>
    <w:rsid w:val="00904506"/>
    <w:rsid w:val="00904CC4"/>
    <w:rsid w:val="00905073"/>
    <w:rsid w:val="00905467"/>
    <w:rsid w:val="009055A6"/>
    <w:rsid w:val="0090567A"/>
    <w:rsid w:val="009059F4"/>
    <w:rsid w:val="00905A9D"/>
    <w:rsid w:val="00905FA0"/>
    <w:rsid w:val="009065A4"/>
    <w:rsid w:val="00907185"/>
    <w:rsid w:val="009072DB"/>
    <w:rsid w:val="00907652"/>
    <w:rsid w:val="00910AD3"/>
    <w:rsid w:val="00910EF6"/>
    <w:rsid w:val="00910F87"/>
    <w:rsid w:val="00911842"/>
    <w:rsid w:val="0091184A"/>
    <w:rsid w:val="00911AA3"/>
    <w:rsid w:val="00911BA3"/>
    <w:rsid w:val="00911CB0"/>
    <w:rsid w:val="009123C6"/>
    <w:rsid w:val="00912429"/>
    <w:rsid w:val="0091296D"/>
    <w:rsid w:val="009129DD"/>
    <w:rsid w:val="00912ED2"/>
    <w:rsid w:val="00912F07"/>
    <w:rsid w:val="00913C11"/>
    <w:rsid w:val="00913D81"/>
    <w:rsid w:val="00913E0D"/>
    <w:rsid w:val="00914125"/>
    <w:rsid w:val="009145D5"/>
    <w:rsid w:val="00914FDF"/>
    <w:rsid w:val="009154E1"/>
    <w:rsid w:val="00915638"/>
    <w:rsid w:val="0091627F"/>
    <w:rsid w:val="00916FD2"/>
    <w:rsid w:val="009171F2"/>
    <w:rsid w:val="009173F6"/>
    <w:rsid w:val="00917AB6"/>
    <w:rsid w:val="00917D68"/>
    <w:rsid w:val="00920C82"/>
    <w:rsid w:val="0092214E"/>
    <w:rsid w:val="009223EE"/>
    <w:rsid w:val="009231F0"/>
    <w:rsid w:val="00923757"/>
    <w:rsid w:val="009243BD"/>
    <w:rsid w:val="0092460F"/>
    <w:rsid w:val="00924D38"/>
    <w:rsid w:val="00925511"/>
    <w:rsid w:val="009261FD"/>
    <w:rsid w:val="00926717"/>
    <w:rsid w:val="00926908"/>
    <w:rsid w:val="00926F28"/>
    <w:rsid w:val="009270A0"/>
    <w:rsid w:val="00927778"/>
    <w:rsid w:val="0092782B"/>
    <w:rsid w:val="00927A4B"/>
    <w:rsid w:val="00927E29"/>
    <w:rsid w:val="0093001A"/>
    <w:rsid w:val="0093059F"/>
    <w:rsid w:val="0093119D"/>
    <w:rsid w:val="00931582"/>
    <w:rsid w:val="00931D43"/>
    <w:rsid w:val="0093244A"/>
    <w:rsid w:val="00932E0D"/>
    <w:rsid w:val="00932E9B"/>
    <w:rsid w:val="009330F9"/>
    <w:rsid w:val="00933151"/>
    <w:rsid w:val="00934317"/>
    <w:rsid w:val="00934581"/>
    <w:rsid w:val="00934809"/>
    <w:rsid w:val="009349E4"/>
    <w:rsid w:val="00934E70"/>
    <w:rsid w:val="00935F25"/>
    <w:rsid w:val="0093614C"/>
    <w:rsid w:val="00936668"/>
    <w:rsid w:val="0093666A"/>
    <w:rsid w:val="00936A58"/>
    <w:rsid w:val="00937415"/>
    <w:rsid w:val="00937B97"/>
    <w:rsid w:val="00937C72"/>
    <w:rsid w:val="00937D3D"/>
    <w:rsid w:val="0094004F"/>
    <w:rsid w:val="009404EF"/>
    <w:rsid w:val="00940CEF"/>
    <w:rsid w:val="00941639"/>
    <w:rsid w:val="00941E60"/>
    <w:rsid w:val="00942228"/>
    <w:rsid w:val="0094247C"/>
    <w:rsid w:val="00942A89"/>
    <w:rsid w:val="0094305C"/>
    <w:rsid w:val="00943363"/>
    <w:rsid w:val="00943BED"/>
    <w:rsid w:val="00943BF7"/>
    <w:rsid w:val="00943CA6"/>
    <w:rsid w:val="00943FC4"/>
    <w:rsid w:val="0094443F"/>
    <w:rsid w:val="00944B1F"/>
    <w:rsid w:val="00944E8A"/>
    <w:rsid w:val="009451D2"/>
    <w:rsid w:val="00945B1D"/>
    <w:rsid w:val="00945EE5"/>
    <w:rsid w:val="009462F2"/>
    <w:rsid w:val="00947656"/>
    <w:rsid w:val="009476B4"/>
    <w:rsid w:val="00947BED"/>
    <w:rsid w:val="00947D62"/>
    <w:rsid w:val="00947DDD"/>
    <w:rsid w:val="009508B0"/>
    <w:rsid w:val="009508E0"/>
    <w:rsid w:val="00950C18"/>
    <w:rsid w:val="00950D96"/>
    <w:rsid w:val="009517BB"/>
    <w:rsid w:val="009517DF"/>
    <w:rsid w:val="00951D6A"/>
    <w:rsid w:val="00952016"/>
    <w:rsid w:val="009520C6"/>
    <w:rsid w:val="009521A3"/>
    <w:rsid w:val="009522B4"/>
    <w:rsid w:val="00952478"/>
    <w:rsid w:val="00952A17"/>
    <w:rsid w:val="00952D41"/>
    <w:rsid w:val="00952F39"/>
    <w:rsid w:val="00953222"/>
    <w:rsid w:val="009534E3"/>
    <w:rsid w:val="0095350B"/>
    <w:rsid w:val="00953555"/>
    <w:rsid w:val="00953D0E"/>
    <w:rsid w:val="009540BD"/>
    <w:rsid w:val="009540D1"/>
    <w:rsid w:val="009542B3"/>
    <w:rsid w:val="00954327"/>
    <w:rsid w:val="009546E2"/>
    <w:rsid w:val="00954CFB"/>
    <w:rsid w:val="00955211"/>
    <w:rsid w:val="00955769"/>
    <w:rsid w:val="00955808"/>
    <w:rsid w:val="009564C5"/>
    <w:rsid w:val="00956BF8"/>
    <w:rsid w:val="0095773A"/>
    <w:rsid w:val="00957A25"/>
    <w:rsid w:val="00957A7B"/>
    <w:rsid w:val="00960611"/>
    <w:rsid w:val="00960953"/>
    <w:rsid w:val="00960D1A"/>
    <w:rsid w:val="009611E7"/>
    <w:rsid w:val="00961397"/>
    <w:rsid w:val="009613A9"/>
    <w:rsid w:val="00961683"/>
    <w:rsid w:val="00961DC4"/>
    <w:rsid w:val="00961FF1"/>
    <w:rsid w:val="00962151"/>
    <w:rsid w:val="00962249"/>
    <w:rsid w:val="0096248C"/>
    <w:rsid w:val="0096248F"/>
    <w:rsid w:val="00962E57"/>
    <w:rsid w:val="00963416"/>
    <w:rsid w:val="00963FBA"/>
    <w:rsid w:val="009640F0"/>
    <w:rsid w:val="009642F9"/>
    <w:rsid w:val="009643EB"/>
    <w:rsid w:val="00964BE7"/>
    <w:rsid w:val="00965051"/>
    <w:rsid w:val="009650B6"/>
    <w:rsid w:val="00965BAA"/>
    <w:rsid w:val="00965D46"/>
    <w:rsid w:val="00965EDE"/>
    <w:rsid w:val="00966442"/>
    <w:rsid w:val="00966546"/>
    <w:rsid w:val="0096664F"/>
    <w:rsid w:val="0096683B"/>
    <w:rsid w:val="00966A6F"/>
    <w:rsid w:val="0096703D"/>
    <w:rsid w:val="009671BB"/>
    <w:rsid w:val="0096770E"/>
    <w:rsid w:val="00967A9C"/>
    <w:rsid w:val="00967C46"/>
    <w:rsid w:val="00967F64"/>
    <w:rsid w:val="00967FC3"/>
    <w:rsid w:val="0097004E"/>
    <w:rsid w:val="009703C1"/>
    <w:rsid w:val="00970A1A"/>
    <w:rsid w:val="00970BF5"/>
    <w:rsid w:val="00970F0A"/>
    <w:rsid w:val="00970F63"/>
    <w:rsid w:val="009717AA"/>
    <w:rsid w:val="00971E69"/>
    <w:rsid w:val="00973202"/>
    <w:rsid w:val="009741F9"/>
    <w:rsid w:val="00974A80"/>
    <w:rsid w:val="00974DE0"/>
    <w:rsid w:val="00974F60"/>
    <w:rsid w:val="0097577D"/>
    <w:rsid w:val="009757E4"/>
    <w:rsid w:val="00975A63"/>
    <w:rsid w:val="00975D09"/>
    <w:rsid w:val="00975E6B"/>
    <w:rsid w:val="00975ED2"/>
    <w:rsid w:val="00975FBC"/>
    <w:rsid w:val="00976124"/>
    <w:rsid w:val="0097682C"/>
    <w:rsid w:val="00977142"/>
    <w:rsid w:val="00977C90"/>
    <w:rsid w:val="009818FA"/>
    <w:rsid w:val="009829AE"/>
    <w:rsid w:val="00982B71"/>
    <w:rsid w:val="00982BE8"/>
    <w:rsid w:val="0098368B"/>
    <w:rsid w:val="0098420F"/>
    <w:rsid w:val="00984C70"/>
    <w:rsid w:val="00984D17"/>
    <w:rsid w:val="00984E7E"/>
    <w:rsid w:val="00984F53"/>
    <w:rsid w:val="009852F7"/>
    <w:rsid w:val="00985685"/>
    <w:rsid w:val="00985E16"/>
    <w:rsid w:val="00985FE6"/>
    <w:rsid w:val="009860E7"/>
    <w:rsid w:val="0098682A"/>
    <w:rsid w:val="00986B2A"/>
    <w:rsid w:val="009870D6"/>
    <w:rsid w:val="009872C1"/>
    <w:rsid w:val="009875D2"/>
    <w:rsid w:val="009876FF"/>
    <w:rsid w:val="00990163"/>
    <w:rsid w:val="00990425"/>
    <w:rsid w:val="00990A82"/>
    <w:rsid w:val="00990D15"/>
    <w:rsid w:val="00990E56"/>
    <w:rsid w:val="00990EFC"/>
    <w:rsid w:val="009910F7"/>
    <w:rsid w:val="0099120F"/>
    <w:rsid w:val="009935AE"/>
    <w:rsid w:val="00993677"/>
    <w:rsid w:val="009937B0"/>
    <w:rsid w:val="009938BC"/>
    <w:rsid w:val="00993D3F"/>
    <w:rsid w:val="009944A2"/>
    <w:rsid w:val="00994FFD"/>
    <w:rsid w:val="00995011"/>
    <w:rsid w:val="0099572C"/>
    <w:rsid w:val="00995DC4"/>
    <w:rsid w:val="00996237"/>
    <w:rsid w:val="0099673E"/>
    <w:rsid w:val="00996F15"/>
    <w:rsid w:val="00997739"/>
    <w:rsid w:val="00997F02"/>
    <w:rsid w:val="009A0166"/>
    <w:rsid w:val="009A0AFC"/>
    <w:rsid w:val="009A17D4"/>
    <w:rsid w:val="009A1E42"/>
    <w:rsid w:val="009A1E74"/>
    <w:rsid w:val="009A1FA8"/>
    <w:rsid w:val="009A24CE"/>
    <w:rsid w:val="009A24E3"/>
    <w:rsid w:val="009A2659"/>
    <w:rsid w:val="009A49FF"/>
    <w:rsid w:val="009A4AD6"/>
    <w:rsid w:val="009A4B2F"/>
    <w:rsid w:val="009A4CFD"/>
    <w:rsid w:val="009A5C0F"/>
    <w:rsid w:val="009A5CDB"/>
    <w:rsid w:val="009A672E"/>
    <w:rsid w:val="009A6867"/>
    <w:rsid w:val="009A6903"/>
    <w:rsid w:val="009A6C5A"/>
    <w:rsid w:val="009A7BB7"/>
    <w:rsid w:val="009A7C5E"/>
    <w:rsid w:val="009B0D86"/>
    <w:rsid w:val="009B10CC"/>
    <w:rsid w:val="009B1618"/>
    <w:rsid w:val="009B1FF3"/>
    <w:rsid w:val="009B2555"/>
    <w:rsid w:val="009B27FC"/>
    <w:rsid w:val="009B2B82"/>
    <w:rsid w:val="009B2D29"/>
    <w:rsid w:val="009B3786"/>
    <w:rsid w:val="009B3A04"/>
    <w:rsid w:val="009B3A12"/>
    <w:rsid w:val="009B3C45"/>
    <w:rsid w:val="009B3C8B"/>
    <w:rsid w:val="009B420D"/>
    <w:rsid w:val="009B476E"/>
    <w:rsid w:val="009B4BB1"/>
    <w:rsid w:val="009B4F06"/>
    <w:rsid w:val="009B5245"/>
    <w:rsid w:val="009B538D"/>
    <w:rsid w:val="009B5529"/>
    <w:rsid w:val="009B5548"/>
    <w:rsid w:val="009B5A7F"/>
    <w:rsid w:val="009B5DCA"/>
    <w:rsid w:val="009B61F5"/>
    <w:rsid w:val="009B6BE3"/>
    <w:rsid w:val="009B744A"/>
    <w:rsid w:val="009B786C"/>
    <w:rsid w:val="009B7E8E"/>
    <w:rsid w:val="009C0036"/>
    <w:rsid w:val="009C0803"/>
    <w:rsid w:val="009C0A1D"/>
    <w:rsid w:val="009C0DAD"/>
    <w:rsid w:val="009C187B"/>
    <w:rsid w:val="009C1EF8"/>
    <w:rsid w:val="009C22C3"/>
    <w:rsid w:val="009C2B9F"/>
    <w:rsid w:val="009C2EB2"/>
    <w:rsid w:val="009C4099"/>
    <w:rsid w:val="009C44F4"/>
    <w:rsid w:val="009C459E"/>
    <w:rsid w:val="009C4707"/>
    <w:rsid w:val="009C4A14"/>
    <w:rsid w:val="009C4BC6"/>
    <w:rsid w:val="009C4D2D"/>
    <w:rsid w:val="009C4F31"/>
    <w:rsid w:val="009C54A4"/>
    <w:rsid w:val="009C5C30"/>
    <w:rsid w:val="009C5DF7"/>
    <w:rsid w:val="009C6685"/>
    <w:rsid w:val="009C6C0A"/>
    <w:rsid w:val="009C6D15"/>
    <w:rsid w:val="009C748E"/>
    <w:rsid w:val="009C7C9A"/>
    <w:rsid w:val="009C7D11"/>
    <w:rsid w:val="009D0C4A"/>
    <w:rsid w:val="009D0D07"/>
    <w:rsid w:val="009D0DEB"/>
    <w:rsid w:val="009D0F56"/>
    <w:rsid w:val="009D1032"/>
    <w:rsid w:val="009D122F"/>
    <w:rsid w:val="009D1992"/>
    <w:rsid w:val="009D2438"/>
    <w:rsid w:val="009D2625"/>
    <w:rsid w:val="009D3BD0"/>
    <w:rsid w:val="009D3BDC"/>
    <w:rsid w:val="009D466B"/>
    <w:rsid w:val="009D46BF"/>
    <w:rsid w:val="009D4F15"/>
    <w:rsid w:val="009D50EA"/>
    <w:rsid w:val="009D551C"/>
    <w:rsid w:val="009D5959"/>
    <w:rsid w:val="009D5B76"/>
    <w:rsid w:val="009D5DA4"/>
    <w:rsid w:val="009D6945"/>
    <w:rsid w:val="009D6AAC"/>
    <w:rsid w:val="009D70DB"/>
    <w:rsid w:val="009E02C9"/>
    <w:rsid w:val="009E08E2"/>
    <w:rsid w:val="009E0BB5"/>
    <w:rsid w:val="009E0DE9"/>
    <w:rsid w:val="009E0E91"/>
    <w:rsid w:val="009E0FAF"/>
    <w:rsid w:val="009E11C7"/>
    <w:rsid w:val="009E1251"/>
    <w:rsid w:val="009E13A1"/>
    <w:rsid w:val="009E1416"/>
    <w:rsid w:val="009E17BA"/>
    <w:rsid w:val="009E19D2"/>
    <w:rsid w:val="009E1ADE"/>
    <w:rsid w:val="009E1B91"/>
    <w:rsid w:val="009E1E18"/>
    <w:rsid w:val="009E2030"/>
    <w:rsid w:val="009E2A76"/>
    <w:rsid w:val="009E37A1"/>
    <w:rsid w:val="009E39EE"/>
    <w:rsid w:val="009E3BAA"/>
    <w:rsid w:val="009E4200"/>
    <w:rsid w:val="009E4287"/>
    <w:rsid w:val="009E499A"/>
    <w:rsid w:val="009E4E45"/>
    <w:rsid w:val="009E5607"/>
    <w:rsid w:val="009E6129"/>
    <w:rsid w:val="009E616B"/>
    <w:rsid w:val="009E62D9"/>
    <w:rsid w:val="009E6526"/>
    <w:rsid w:val="009E6670"/>
    <w:rsid w:val="009E69F5"/>
    <w:rsid w:val="009E7027"/>
    <w:rsid w:val="009E7221"/>
    <w:rsid w:val="009E72A0"/>
    <w:rsid w:val="009E733C"/>
    <w:rsid w:val="009E7447"/>
    <w:rsid w:val="009E761D"/>
    <w:rsid w:val="009E7777"/>
    <w:rsid w:val="009E7799"/>
    <w:rsid w:val="009F0605"/>
    <w:rsid w:val="009F0A1D"/>
    <w:rsid w:val="009F0DA2"/>
    <w:rsid w:val="009F1A1E"/>
    <w:rsid w:val="009F1AD8"/>
    <w:rsid w:val="009F1C3A"/>
    <w:rsid w:val="009F2004"/>
    <w:rsid w:val="009F201B"/>
    <w:rsid w:val="009F224D"/>
    <w:rsid w:val="009F2AD2"/>
    <w:rsid w:val="009F2CF2"/>
    <w:rsid w:val="009F3807"/>
    <w:rsid w:val="009F3886"/>
    <w:rsid w:val="009F399E"/>
    <w:rsid w:val="009F3E92"/>
    <w:rsid w:val="009F4429"/>
    <w:rsid w:val="009F44A7"/>
    <w:rsid w:val="009F5623"/>
    <w:rsid w:val="009F645B"/>
    <w:rsid w:val="009F696B"/>
    <w:rsid w:val="009F69DC"/>
    <w:rsid w:val="009F6ADF"/>
    <w:rsid w:val="009F6DE5"/>
    <w:rsid w:val="009F742A"/>
    <w:rsid w:val="009F744D"/>
    <w:rsid w:val="009F762F"/>
    <w:rsid w:val="009F7E7C"/>
    <w:rsid w:val="00A00F1B"/>
    <w:rsid w:val="00A0101D"/>
    <w:rsid w:val="00A01026"/>
    <w:rsid w:val="00A01603"/>
    <w:rsid w:val="00A01737"/>
    <w:rsid w:val="00A01A50"/>
    <w:rsid w:val="00A02A39"/>
    <w:rsid w:val="00A03D15"/>
    <w:rsid w:val="00A0432D"/>
    <w:rsid w:val="00A04C01"/>
    <w:rsid w:val="00A05291"/>
    <w:rsid w:val="00A05381"/>
    <w:rsid w:val="00A054DE"/>
    <w:rsid w:val="00A05800"/>
    <w:rsid w:val="00A05CAF"/>
    <w:rsid w:val="00A05D78"/>
    <w:rsid w:val="00A0606B"/>
    <w:rsid w:val="00A06ABD"/>
    <w:rsid w:val="00A07310"/>
    <w:rsid w:val="00A07747"/>
    <w:rsid w:val="00A10234"/>
    <w:rsid w:val="00A1034A"/>
    <w:rsid w:val="00A108E3"/>
    <w:rsid w:val="00A10D71"/>
    <w:rsid w:val="00A11ABC"/>
    <w:rsid w:val="00A11B21"/>
    <w:rsid w:val="00A11DF4"/>
    <w:rsid w:val="00A11F17"/>
    <w:rsid w:val="00A11FD6"/>
    <w:rsid w:val="00A128DA"/>
    <w:rsid w:val="00A12BB8"/>
    <w:rsid w:val="00A12F90"/>
    <w:rsid w:val="00A13043"/>
    <w:rsid w:val="00A135E2"/>
    <w:rsid w:val="00A1362E"/>
    <w:rsid w:val="00A13879"/>
    <w:rsid w:val="00A13F6C"/>
    <w:rsid w:val="00A14028"/>
    <w:rsid w:val="00A143F5"/>
    <w:rsid w:val="00A14ABA"/>
    <w:rsid w:val="00A14C09"/>
    <w:rsid w:val="00A14C4E"/>
    <w:rsid w:val="00A14CD2"/>
    <w:rsid w:val="00A14F2E"/>
    <w:rsid w:val="00A15417"/>
    <w:rsid w:val="00A15473"/>
    <w:rsid w:val="00A154F0"/>
    <w:rsid w:val="00A1597D"/>
    <w:rsid w:val="00A15A34"/>
    <w:rsid w:val="00A15EBD"/>
    <w:rsid w:val="00A160AC"/>
    <w:rsid w:val="00A16636"/>
    <w:rsid w:val="00A16C89"/>
    <w:rsid w:val="00A16E9D"/>
    <w:rsid w:val="00A170DF"/>
    <w:rsid w:val="00A175A1"/>
    <w:rsid w:val="00A17A2D"/>
    <w:rsid w:val="00A17B13"/>
    <w:rsid w:val="00A17CD7"/>
    <w:rsid w:val="00A17CDF"/>
    <w:rsid w:val="00A17E08"/>
    <w:rsid w:val="00A208A9"/>
    <w:rsid w:val="00A20D99"/>
    <w:rsid w:val="00A213CA"/>
    <w:rsid w:val="00A21F99"/>
    <w:rsid w:val="00A2251E"/>
    <w:rsid w:val="00A226D6"/>
    <w:rsid w:val="00A22D3F"/>
    <w:rsid w:val="00A22F13"/>
    <w:rsid w:val="00A23032"/>
    <w:rsid w:val="00A23988"/>
    <w:rsid w:val="00A23EB6"/>
    <w:rsid w:val="00A246FA"/>
    <w:rsid w:val="00A24C58"/>
    <w:rsid w:val="00A25436"/>
    <w:rsid w:val="00A256B5"/>
    <w:rsid w:val="00A260EC"/>
    <w:rsid w:val="00A26287"/>
    <w:rsid w:val="00A2654E"/>
    <w:rsid w:val="00A2669C"/>
    <w:rsid w:val="00A26DAD"/>
    <w:rsid w:val="00A26E46"/>
    <w:rsid w:val="00A277B8"/>
    <w:rsid w:val="00A27C98"/>
    <w:rsid w:val="00A27D87"/>
    <w:rsid w:val="00A311F6"/>
    <w:rsid w:val="00A31245"/>
    <w:rsid w:val="00A312A0"/>
    <w:rsid w:val="00A31C06"/>
    <w:rsid w:val="00A31D16"/>
    <w:rsid w:val="00A31F61"/>
    <w:rsid w:val="00A328FE"/>
    <w:rsid w:val="00A33AE5"/>
    <w:rsid w:val="00A33B6A"/>
    <w:rsid w:val="00A33F18"/>
    <w:rsid w:val="00A34E36"/>
    <w:rsid w:val="00A35D92"/>
    <w:rsid w:val="00A3611E"/>
    <w:rsid w:val="00A36304"/>
    <w:rsid w:val="00A3654E"/>
    <w:rsid w:val="00A3722A"/>
    <w:rsid w:val="00A3729F"/>
    <w:rsid w:val="00A37BCB"/>
    <w:rsid w:val="00A37E33"/>
    <w:rsid w:val="00A37F1C"/>
    <w:rsid w:val="00A40504"/>
    <w:rsid w:val="00A41058"/>
    <w:rsid w:val="00A4189F"/>
    <w:rsid w:val="00A42142"/>
    <w:rsid w:val="00A4342D"/>
    <w:rsid w:val="00A438AE"/>
    <w:rsid w:val="00A43CEC"/>
    <w:rsid w:val="00A4422E"/>
    <w:rsid w:val="00A44252"/>
    <w:rsid w:val="00A4432E"/>
    <w:rsid w:val="00A447D4"/>
    <w:rsid w:val="00A44B7B"/>
    <w:rsid w:val="00A457E7"/>
    <w:rsid w:val="00A46952"/>
    <w:rsid w:val="00A469D7"/>
    <w:rsid w:val="00A47436"/>
    <w:rsid w:val="00A47C20"/>
    <w:rsid w:val="00A50762"/>
    <w:rsid w:val="00A50A83"/>
    <w:rsid w:val="00A50B09"/>
    <w:rsid w:val="00A50DFF"/>
    <w:rsid w:val="00A5193E"/>
    <w:rsid w:val="00A5198E"/>
    <w:rsid w:val="00A531B6"/>
    <w:rsid w:val="00A531F9"/>
    <w:rsid w:val="00A53372"/>
    <w:rsid w:val="00A534D7"/>
    <w:rsid w:val="00A53822"/>
    <w:rsid w:val="00A53E71"/>
    <w:rsid w:val="00A53FE4"/>
    <w:rsid w:val="00A54567"/>
    <w:rsid w:val="00A548C1"/>
    <w:rsid w:val="00A552DB"/>
    <w:rsid w:val="00A554E0"/>
    <w:rsid w:val="00A55614"/>
    <w:rsid w:val="00A55A47"/>
    <w:rsid w:val="00A55C33"/>
    <w:rsid w:val="00A55FD1"/>
    <w:rsid w:val="00A5625A"/>
    <w:rsid w:val="00A562E1"/>
    <w:rsid w:val="00A56390"/>
    <w:rsid w:val="00A56767"/>
    <w:rsid w:val="00A56770"/>
    <w:rsid w:val="00A56FD2"/>
    <w:rsid w:val="00A5708A"/>
    <w:rsid w:val="00A579E0"/>
    <w:rsid w:val="00A57A54"/>
    <w:rsid w:val="00A57A62"/>
    <w:rsid w:val="00A57D19"/>
    <w:rsid w:val="00A57EF0"/>
    <w:rsid w:val="00A60A71"/>
    <w:rsid w:val="00A60B10"/>
    <w:rsid w:val="00A60B68"/>
    <w:rsid w:val="00A61C7B"/>
    <w:rsid w:val="00A61DF2"/>
    <w:rsid w:val="00A61E6F"/>
    <w:rsid w:val="00A62224"/>
    <w:rsid w:val="00A633B1"/>
    <w:rsid w:val="00A63D4C"/>
    <w:rsid w:val="00A63DE0"/>
    <w:rsid w:val="00A64245"/>
    <w:rsid w:val="00A64964"/>
    <w:rsid w:val="00A652DC"/>
    <w:rsid w:val="00A65314"/>
    <w:rsid w:val="00A65584"/>
    <w:rsid w:val="00A65D26"/>
    <w:rsid w:val="00A663A6"/>
    <w:rsid w:val="00A665C7"/>
    <w:rsid w:val="00A66688"/>
    <w:rsid w:val="00A669E4"/>
    <w:rsid w:val="00A669EE"/>
    <w:rsid w:val="00A66A33"/>
    <w:rsid w:val="00A66B5C"/>
    <w:rsid w:val="00A67701"/>
    <w:rsid w:val="00A678FF"/>
    <w:rsid w:val="00A67BA9"/>
    <w:rsid w:val="00A67BD0"/>
    <w:rsid w:val="00A70D21"/>
    <w:rsid w:val="00A71051"/>
    <w:rsid w:val="00A712FC"/>
    <w:rsid w:val="00A71377"/>
    <w:rsid w:val="00A7164F"/>
    <w:rsid w:val="00A71A9F"/>
    <w:rsid w:val="00A71D13"/>
    <w:rsid w:val="00A725B8"/>
    <w:rsid w:val="00A7268F"/>
    <w:rsid w:val="00A73213"/>
    <w:rsid w:val="00A73480"/>
    <w:rsid w:val="00A73515"/>
    <w:rsid w:val="00A73655"/>
    <w:rsid w:val="00A73AB3"/>
    <w:rsid w:val="00A73BA6"/>
    <w:rsid w:val="00A73D23"/>
    <w:rsid w:val="00A73D90"/>
    <w:rsid w:val="00A73ECC"/>
    <w:rsid w:val="00A73FD5"/>
    <w:rsid w:val="00A74488"/>
    <w:rsid w:val="00A7457A"/>
    <w:rsid w:val="00A74DC9"/>
    <w:rsid w:val="00A75117"/>
    <w:rsid w:val="00A75909"/>
    <w:rsid w:val="00A75F51"/>
    <w:rsid w:val="00A7609F"/>
    <w:rsid w:val="00A76700"/>
    <w:rsid w:val="00A7683F"/>
    <w:rsid w:val="00A77191"/>
    <w:rsid w:val="00A77F75"/>
    <w:rsid w:val="00A801FF"/>
    <w:rsid w:val="00A803B1"/>
    <w:rsid w:val="00A80787"/>
    <w:rsid w:val="00A80EFF"/>
    <w:rsid w:val="00A80F26"/>
    <w:rsid w:val="00A8100F"/>
    <w:rsid w:val="00A811A4"/>
    <w:rsid w:val="00A81742"/>
    <w:rsid w:val="00A817F7"/>
    <w:rsid w:val="00A818B8"/>
    <w:rsid w:val="00A81F24"/>
    <w:rsid w:val="00A81F75"/>
    <w:rsid w:val="00A821D1"/>
    <w:rsid w:val="00A823E1"/>
    <w:rsid w:val="00A827E4"/>
    <w:rsid w:val="00A835D0"/>
    <w:rsid w:val="00A83603"/>
    <w:rsid w:val="00A840C2"/>
    <w:rsid w:val="00A84384"/>
    <w:rsid w:val="00A847D2"/>
    <w:rsid w:val="00A84806"/>
    <w:rsid w:val="00A84990"/>
    <w:rsid w:val="00A84A6F"/>
    <w:rsid w:val="00A84C4D"/>
    <w:rsid w:val="00A856C5"/>
    <w:rsid w:val="00A85CC3"/>
    <w:rsid w:val="00A86513"/>
    <w:rsid w:val="00A86579"/>
    <w:rsid w:val="00A86A40"/>
    <w:rsid w:val="00A86B12"/>
    <w:rsid w:val="00A86DDB"/>
    <w:rsid w:val="00A87157"/>
    <w:rsid w:val="00A87E29"/>
    <w:rsid w:val="00A90532"/>
    <w:rsid w:val="00A90C02"/>
    <w:rsid w:val="00A91577"/>
    <w:rsid w:val="00A9163E"/>
    <w:rsid w:val="00A91B80"/>
    <w:rsid w:val="00A92333"/>
    <w:rsid w:val="00A92631"/>
    <w:rsid w:val="00A927EA"/>
    <w:rsid w:val="00A92A35"/>
    <w:rsid w:val="00A92CAB"/>
    <w:rsid w:val="00A93A23"/>
    <w:rsid w:val="00A9476D"/>
    <w:rsid w:val="00A949C1"/>
    <w:rsid w:val="00A951BE"/>
    <w:rsid w:val="00A952D1"/>
    <w:rsid w:val="00A95583"/>
    <w:rsid w:val="00A962CB"/>
    <w:rsid w:val="00A963BD"/>
    <w:rsid w:val="00A966B8"/>
    <w:rsid w:val="00A96F46"/>
    <w:rsid w:val="00A9700B"/>
    <w:rsid w:val="00A979D7"/>
    <w:rsid w:val="00AA0616"/>
    <w:rsid w:val="00AA0F7E"/>
    <w:rsid w:val="00AA1CA8"/>
    <w:rsid w:val="00AA1DA7"/>
    <w:rsid w:val="00AA1F54"/>
    <w:rsid w:val="00AA2174"/>
    <w:rsid w:val="00AA23FF"/>
    <w:rsid w:val="00AA2AB4"/>
    <w:rsid w:val="00AA2AE6"/>
    <w:rsid w:val="00AA2BD8"/>
    <w:rsid w:val="00AA2F54"/>
    <w:rsid w:val="00AA45CF"/>
    <w:rsid w:val="00AA4924"/>
    <w:rsid w:val="00AA4FEE"/>
    <w:rsid w:val="00AA511C"/>
    <w:rsid w:val="00AA56F1"/>
    <w:rsid w:val="00AA5B89"/>
    <w:rsid w:val="00AA68C4"/>
    <w:rsid w:val="00AA68E4"/>
    <w:rsid w:val="00AA6B61"/>
    <w:rsid w:val="00AA6BB0"/>
    <w:rsid w:val="00AA6BEB"/>
    <w:rsid w:val="00AA6DCD"/>
    <w:rsid w:val="00AA779B"/>
    <w:rsid w:val="00AB0FB0"/>
    <w:rsid w:val="00AB11D7"/>
    <w:rsid w:val="00AB159F"/>
    <w:rsid w:val="00AB1939"/>
    <w:rsid w:val="00AB19C9"/>
    <w:rsid w:val="00AB21E4"/>
    <w:rsid w:val="00AB2795"/>
    <w:rsid w:val="00AB2956"/>
    <w:rsid w:val="00AB318D"/>
    <w:rsid w:val="00AB3842"/>
    <w:rsid w:val="00AB3AC1"/>
    <w:rsid w:val="00AB3B69"/>
    <w:rsid w:val="00AB3DE2"/>
    <w:rsid w:val="00AB419C"/>
    <w:rsid w:val="00AB44D2"/>
    <w:rsid w:val="00AB44EA"/>
    <w:rsid w:val="00AB4681"/>
    <w:rsid w:val="00AB4696"/>
    <w:rsid w:val="00AB55AD"/>
    <w:rsid w:val="00AB56C0"/>
    <w:rsid w:val="00AB57BA"/>
    <w:rsid w:val="00AB5B49"/>
    <w:rsid w:val="00AB5BE0"/>
    <w:rsid w:val="00AB5D46"/>
    <w:rsid w:val="00AB5FC0"/>
    <w:rsid w:val="00AB6536"/>
    <w:rsid w:val="00AB6868"/>
    <w:rsid w:val="00AB7189"/>
    <w:rsid w:val="00AB73E0"/>
    <w:rsid w:val="00AB7888"/>
    <w:rsid w:val="00AB7BA8"/>
    <w:rsid w:val="00AB7C1A"/>
    <w:rsid w:val="00AB7DA3"/>
    <w:rsid w:val="00AC0125"/>
    <w:rsid w:val="00AC0AFA"/>
    <w:rsid w:val="00AC0D39"/>
    <w:rsid w:val="00AC16BB"/>
    <w:rsid w:val="00AC1C71"/>
    <w:rsid w:val="00AC2066"/>
    <w:rsid w:val="00AC3118"/>
    <w:rsid w:val="00AC3582"/>
    <w:rsid w:val="00AC405A"/>
    <w:rsid w:val="00AC4257"/>
    <w:rsid w:val="00AC46C3"/>
    <w:rsid w:val="00AC4D17"/>
    <w:rsid w:val="00AC4E75"/>
    <w:rsid w:val="00AC4E92"/>
    <w:rsid w:val="00AC5162"/>
    <w:rsid w:val="00AC535B"/>
    <w:rsid w:val="00AC5FC1"/>
    <w:rsid w:val="00AC60D8"/>
    <w:rsid w:val="00AC6349"/>
    <w:rsid w:val="00AC64AB"/>
    <w:rsid w:val="00AC6506"/>
    <w:rsid w:val="00AC66BF"/>
    <w:rsid w:val="00AC6A63"/>
    <w:rsid w:val="00AC6A6C"/>
    <w:rsid w:val="00AC6C9D"/>
    <w:rsid w:val="00AC70CB"/>
    <w:rsid w:val="00AC759B"/>
    <w:rsid w:val="00AC761F"/>
    <w:rsid w:val="00AC7C1E"/>
    <w:rsid w:val="00AD09E0"/>
    <w:rsid w:val="00AD0EA6"/>
    <w:rsid w:val="00AD0F9E"/>
    <w:rsid w:val="00AD1108"/>
    <w:rsid w:val="00AD1680"/>
    <w:rsid w:val="00AD1C53"/>
    <w:rsid w:val="00AD237C"/>
    <w:rsid w:val="00AD30BB"/>
    <w:rsid w:val="00AD3392"/>
    <w:rsid w:val="00AD3484"/>
    <w:rsid w:val="00AD3789"/>
    <w:rsid w:val="00AD3CA1"/>
    <w:rsid w:val="00AD3CE3"/>
    <w:rsid w:val="00AD4190"/>
    <w:rsid w:val="00AD4284"/>
    <w:rsid w:val="00AD49EE"/>
    <w:rsid w:val="00AD4E8B"/>
    <w:rsid w:val="00AD4EED"/>
    <w:rsid w:val="00AD5972"/>
    <w:rsid w:val="00AD5D49"/>
    <w:rsid w:val="00AD64E3"/>
    <w:rsid w:val="00AD6A86"/>
    <w:rsid w:val="00AD7A5C"/>
    <w:rsid w:val="00AD7BEF"/>
    <w:rsid w:val="00AE01B0"/>
    <w:rsid w:val="00AE05D3"/>
    <w:rsid w:val="00AE0D8F"/>
    <w:rsid w:val="00AE11C2"/>
    <w:rsid w:val="00AE15EC"/>
    <w:rsid w:val="00AE15FC"/>
    <w:rsid w:val="00AE1710"/>
    <w:rsid w:val="00AE193B"/>
    <w:rsid w:val="00AE1A6D"/>
    <w:rsid w:val="00AE263F"/>
    <w:rsid w:val="00AE2658"/>
    <w:rsid w:val="00AE26E8"/>
    <w:rsid w:val="00AE27F6"/>
    <w:rsid w:val="00AE3905"/>
    <w:rsid w:val="00AE3C8A"/>
    <w:rsid w:val="00AE4E9C"/>
    <w:rsid w:val="00AE632D"/>
    <w:rsid w:val="00AE6540"/>
    <w:rsid w:val="00AE65A0"/>
    <w:rsid w:val="00AE6A81"/>
    <w:rsid w:val="00AE6CB7"/>
    <w:rsid w:val="00AE752A"/>
    <w:rsid w:val="00AE7541"/>
    <w:rsid w:val="00AE75A8"/>
    <w:rsid w:val="00AE77C0"/>
    <w:rsid w:val="00AE7A7D"/>
    <w:rsid w:val="00AF09CF"/>
    <w:rsid w:val="00AF0CE7"/>
    <w:rsid w:val="00AF0EB8"/>
    <w:rsid w:val="00AF1243"/>
    <w:rsid w:val="00AF12A4"/>
    <w:rsid w:val="00AF19E8"/>
    <w:rsid w:val="00AF2590"/>
    <w:rsid w:val="00AF296F"/>
    <w:rsid w:val="00AF2A9B"/>
    <w:rsid w:val="00AF2C8D"/>
    <w:rsid w:val="00AF2EB3"/>
    <w:rsid w:val="00AF3045"/>
    <w:rsid w:val="00AF3A9E"/>
    <w:rsid w:val="00AF3C6C"/>
    <w:rsid w:val="00AF3D57"/>
    <w:rsid w:val="00AF4264"/>
    <w:rsid w:val="00AF4755"/>
    <w:rsid w:val="00AF4A39"/>
    <w:rsid w:val="00AF4AC9"/>
    <w:rsid w:val="00AF4C8A"/>
    <w:rsid w:val="00AF5048"/>
    <w:rsid w:val="00AF5300"/>
    <w:rsid w:val="00AF5BAD"/>
    <w:rsid w:val="00AF6130"/>
    <w:rsid w:val="00AF78BF"/>
    <w:rsid w:val="00AF7A4A"/>
    <w:rsid w:val="00AF7AB6"/>
    <w:rsid w:val="00B000CE"/>
    <w:rsid w:val="00B00E42"/>
    <w:rsid w:val="00B00F6C"/>
    <w:rsid w:val="00B01C33"/>
    <w:rsid w:val="00B01C69"/>
    <w:rsid w:val="00B01F79"/>
    <w:rsid w:val="00B023AB"/>
    <w:rsid w:val="00B025D3"/>
    <w:rsid w:val="00B02833"/>
    <w:rsid w:val="00B02C17"/>
    <w:rsid w:val="00B02C41"/>
    <w:rsid w:val="00B032B9"/>
    <w:rsid w:val="00B03A05"/>
    <w:rsid w:val="00B04602"/>
    <w:rsid w:val="00B04F7D"/>
    <w:rsid w:val="00B0543C"/>
    <w:rsid w:val="00B0662F"/>
    <w:rsid w:val="00B06CC0"/>
    <w:rsid w:val="00B07100"/>
    <w:rsid w:val="00B0754A"/>
    <w:rsid w:val="00B076C2"/>
    <w:rsid w:val="00B07BDD"/>
    <w:rsid w:val="00B12365"/>
    <w:rsid w:val="00B130D4"/>
    <w:rsid w:val="00B1488B"/>
    <w:rsid w:val="00B1528B"/>
    <w:rsid w:val="00B1532B"/>
    <w:rsid w:val="00B15FCD"/>
    <w:rsid w:val="00B1643D"/>
    <w:rsid w:val="00B1657C"/>
    <w:rsid w:val="00B16DB5"/>
    <w:rsid w:val="00B1705F"/>
    <w:rsid w:val="00B17B9A"/>
    <w:rsid w:val="00B21183"/>
    <w:rsid w:val="00B214A1"/>
    <w:rsid w:val="00B215D4"/>
    <w:rsid w:val="00B215D5"/>
    <w:rsid w:val="00B21D61"/>
    <w:rsid w:val="00B22244"/>
    <w:rsid w:val="00B223F9"/>
    <w:rsid w:val="00B22426"/>
    <w:rsid w:val="00B2244B"/>
    <w:rsid w:val="00B225D7"/>
    <w:rsid w:val="00B22D26"/>
    <w:rsid w:val="00B22EED"/>
    <w:rsid w:val="00B23281"/>
    <w:rsid w:val="00B234B1"/>
    <w:rsid w:val="00B236FF"/>
    <w:rsid w:val="00B23AC5"/>
    <w:rsid w:val="00B23C77"/>
    <w:rsid w:val="00B23F03"/>
    <w:rsid w:val="00B24030"/>
    <w:rsid w:val="00B2405B"/>
    <w:rsid w:val="00B2406E"/>
    <w:rsid w:val="00B24AB6"/>
    <w:rsid w:val="00B24ACC"/>
    <w:rsid w:val="00B25407"/>
    <w:rsid w:val="00B25EA9"/>
    <w:rsid w:val="00B26672"/>
    <w:rsid w:val="00B274DF"/>
    <w:rsid w:val="00B302EC"/>
    <w:rsid w:val="00B308EB"/>
    <w:rsid w:val="00B30A79"/>
    <w:rsid w:val="00B30AC2"/>
    <w:rsid w:val="00B3119E"/>
    <w:rsid w:val="00B311AB"/>
    <w:rsid w:val="00B3127C"/>
    <w:rsid w:val="00B31428"/>
    <w:rsid w:val="00B316F9"/>
    <w:rsid w:val="00B322E6"/>
    <w:rsid w:val="00B325E0"/>
    <w:rsid w:val="00B3309B"/>
    <w:rsid w:val="00B3343B"/>
    <w:rsid w:val="00B33454"/>
    <w:rsid w:val="00B33482"/>
    <w:rsid w:val="00B33AFD"/>
    <w:rsid w:val="00B33D45"/>
    <w:rsid w:val="00B341F9"/>
    <w:rsid w:val="00B3477E"/>
    <w:rsid w:val="00B34CDB"/>
    <w:rsid w:val="00B34D36"/>
    <w:rsid w:val="00B35269"/>
    <w:rsid w:val="00B35B7B"/>
    <w:rsid w:val="00B36090"/>
    <w:rsid w:val="00B3640C"/>
    <w:rsid w:val="00B3684E"/>
    <w:rsid w:val="00B36B82"/>
    <w:rsid w:val="00B372D9"/>
    <w:rsid w:val="00B375A8"/>
    <w:rsid w:val="00B37CE3"/>
    <w:rsid w:val="00B4050D"/>
    <w:rsid w:val="00B40947"/>
    <w:rsid w:val="00B40950"/>
    <w:rsid w:val="00B40DFA"/>
    <w:rsid w:val="00B41B68"/>
    <w:rsid w:val="00B41C1E"/>
    <w:rsid w:val="00B42948"/>
    <w:rsid w:val="00B43213"/>
    <w:rsid w:val="00B43F0D"/>
    <w:rsid w:val="00B442B7"/>
    <w:rsid w:val="00B4473C"/>
    <w:rsid w:val="00B450EF"/>
    <w:rsid w:val="00B464EC"/>
    <w:rsid w:val="00B465E2"/>
    <w:rsid w:val="00B46811"/>
    <w:rsid w:val="00B46941"/>
    <w:rsid w:val="00B46B22"/>
    <w:rsid w:val="00B46C7F"/>
    <w:rsid w:val="00B472BF"/>
    <w:rsid w:val="00B4775E"/>
    <w:rsid w:val="00B47D43"/>
    <w:rsid w:val="00B50670"/>
    <w:rsid w:val="00B508B5"/>
    <w:rsid w:val="00B50A8E"/>
    <w:rsid w:val="00B50AF5"/>
    <w:rsid w:val="00B50CD4"/>
    <w:rsid w:val="00B50F35"/>
    <w:rsid w:val="00B51855"/>
    <w:rsid w:val="00B51C04"/>
    <w:rsid w:val="00B52003"/>
    <w:rsid w:val="00B52491"/>
    <w:rsid w:val="00B52D17"/>
    <w:rsid w:val="00B53592"/>
    <w:rsid w:val="00B53805"/>
    <w:rsid w:val="00B53BF7"/>
    <w:rsid w:val="00B53C78"/>
    <w:rsid w:val="00B5405B"/>
    <w:rsid w:val="00B5421C"/>
    <w:rsid w:val="00B5522B"/>
    <w:rsid w:val="00B55866"/>
    <w:rsid w:val="00B56216"/>
    <w:rsid w:val="00B5632F"/>
    <w:rsid w:val="00B5736E"/>
    <w:rsid w:val="00B57ADB"/>
    <w:rsid w:val="00B57E74"/>
    <w:rsid w:val="00B602D3"/>
    <w:rsid w:val="00B606D5"/>
    <w:rsid w:val="00B6071A"/>
    <w:rsid w:val="00B61E91"/>
    <w:rsid w:val="00B62666"/>
    <w:rsid w:val="00B62A33"/>
    <w:rsid w:val="00B62C8F"/>
    <w:rsid w:val="00B6323E"/>
    <w:rsid w:val="00B6335C"/>
    <w:rsid w:val="00B63732"/>
    <w:rsid w:val="00B6377F"/>
    <w:rsid w:val="00B63918"/>
    <w:rsid w:val="00B63986"/>
    <w:rsid w:val="00B63AB7"/>
    <w:rsid w:val="00B63E06"/>
    <w:rsid w:val="00B643B8"/>
    <w:rsid w:val="00B646E3"/>
    <w:rsid w:val="00B64A67"/>
    <w:rsid w:val="00B64EE7"/>
    <w:rsid w:val="00B64F9B"/>
    <w:rsid w:val="00B656E1"/>
    <w:rsid w:val="00B65B72"/>
    <w:rsid w:val="00B66194"/>
    <w:rsid w:val="00B663C1"/>
    <w:rsid w:val="00B668A7"/>
    <w:rsid w:val="00B66A3A"/>
    <w:rsid w:val="00B66A44"/>
    <w:rsid w:val="00B66B9D"/>
    <w:rsid w:val="00B67047"/>
    <w:rsid w:val="00B67303"/>
    <w:rsid w:val="00B67700"/>
    <w:rsid w:val="00B6788C"/>
    <w:rsid w:val="00B67939"/>
    <w:rsid w:val="00B67CDF"/>
    <w:rsid w:val="00B67FE9"/>
    <w:rsid w:val="00B70405"/>
    <w:rsid w:val="00B705FD"/>
    <w:rsid w:val="00B7089D"/>
    <w:rsid w:val="00B70D1C"/>
    <w:rsid w:val="00B71212"/>
    <w:rsid w:val="00B71505"/>
    <w:rsid w:val="00B71AAF"/>
    <w:rsid w:val="00B71C9E"/>
    <w:rsid w:val="00B72119"/>
    <w:rsid w:val="00B721D2"/>
    <w:rsid w:val="00B72C84"/>
    <w:rsid w:val="00B72F28"/>
    <w:rsid w:val="00B737B9"/>
    <w:rsid w:val="00B73BD1"/>
    <w:rsid w:val="00B73DA6"/>
    <w:rsid w:val="00B748E0"/>
    <w:rsid w:val="00B74C20"/>
    <w:rsid w:val="00B74ED5"/>
    <w:rsid w:val="00B752FA"/>
    <w:rsid w:val="00B753FE"/>
    <w:rsid w:val="00B758DC"/>
    <w:rsid w:val="00B759D0"/>
    <w:rsid w:val="00B75A22"/>
    <w:rsid w:val="00B7672F"/>
    <w:rsid w:val="00B76D2C"/>
    <w:rsid w:val="00B76DAF"/>
    <w:rsid w:val="00B7714F"/>
    <w:rsid w:val="00B771BB"/>
    <w:rsid w:val="00B77842"/>
    <w:rsid w:val="00B77896"/>
    <w:rsid w:val="00B77981"/>
    <w:rsid w:val="00B779DF"/>
    <w:rsid w:val="00B8019C"/>
    <w:rsid w:val="00B804FD"/>
    <w:rsid w:val="00B80594"/>
    <w:rsid w:val="00B80942"/>
    <w:rsid w:val="00B80A20"/>
    <w:rsid w:val="00B80CE7"/>
    <w:rsid w:val="00B8134B"/>
    <w:rsid w:val="00B8152A"/>
    <w:rsid w:val="00B81A4B"/>
    <w:rsid w:val="00B81A9C"/>
    <w:rsid w:val="00B81FA4"/>
    <w:rsid w:val="00B82492"/>
    <w:rsid w:val="00B82D61"/>
    <w:rsid w:val="00B8312C"/>
    <w:rsid w:val="00B834FA"/>
    <w:rsid w:val="00B83717"/>
    <w:rsid w:val="00B83BEB"/>
    <w:rsid w:val="00B83EEA"/>
    <w:rsid w:val="00B8426E"/>
    <w:rsid w:val="00B84825"/>
    <w:rsid w:val="00B84A0A"/>
    <w:rsid w:val="00B84C3F"/>
    <w:rsid w:val="00B84D9B"/>
    <w:rsid w:val="00B8576B"/>
    <w:rsid w:val="00B865EF"/>
    <w:rsid w:val="00B86619"/>
    <w:rsid w:val="00B86DF4"/>
    <w:rsid w:val="00B874D4"/>
    <w:rsid w:val="00B87CA9"/>
    <w:rsid w:val="00B87EF6"/>
    <w:rsid w:val="00B87F55"/>
    <w:rsid w:val="00B87F91"/>
    <w:rsid w:val="00B90194"/>
    <w:rsid w:val="00B90524"/>
    <w:rsid w:val="00B90F1C"/>
    <w:rsid w:val="00B91158"/>
    <w:rsid w:val="00B9137A"/>
    <w:rsid w:val="00B91CD2"/>
    <w:rsid w:val="00B925DD"/>
    <w:rsid w:val="00B929F7"/>
    <w:rsid w:val="00B92CCB"/>
    <w:rsid w:val="00B93028"/>
    <w:rsid w:val="00B93418"/>
    <w:rsid w:val="00B94606"/>
    <w:rsid w:val="00B9496E"/>
    <w:rsid w:val="00B951EB"/>
    <w:rsid w:val="00B95C0F"/>
    <w:rsid w:val="00B95FE3"/>
    <w:rsid w:val="00B96059"/>
    <w:rsid w:val="00B96156"/>
    <w:rsid w:val="00B9661B"/>
    <w:rsid w:val="00B9705B"/>
    <w:rsid w:val="00B97176"/>
    <w:rsid w:val="00B9724F"/>
    <w:rsid w:val="00B977A6"/>
    <w:rsid w:val="00BA027A"/>
    <w:rsid w:val="00BA0503"/>
    <w:rsid w:val="00BA05F6"/>
    <w:rsid w:val="00BA0644"/>
    <w:rsid w:val="00BA0AC3"/>
    <w:rsid w:val="00BA0CD9"/>
    <w:rsid w:val="00BA1211"/>
    <w:rsid w:val="00BA150A"/>
    <w:rsid w:val="00BA1799"/>
    <w:rsid w:val="00BA1960"/>
    <w:rsid w:val="00BA1BD7"/>
    <w:rsid w:val="00BA1F89"/>
    <w:rsid w:val="00BA2C91"/>
    <w:rsid w:val="00BA2E06"/>
    <w:rsid w:val="00BA3797"/>
    <w:rsid w:val="00BA3DA0"/>
    <w:rsid w:val="00BA41CA"/>
    <w:rsid w:val="00BA437F"/>
    <w:rsid w:val="00BA4645"/>
    <w:rsid w:val="00BA465F"/>
    <w:rsid w:val="00BA4DCC"/>
    <w:rsid w:val="00BA5048"/>
    <w:rsid w:val="00BA5099"/>
    <w:rsid w:val="00BA6291"/>
    <w:rsid w:val="00BA6830"/>
    <w:rsid w:val="00BA7106"/>
    <w:rsid w:val="00BA740C"/>
    <w:rsid w:val="00BA7582"/>
    <w:rsid w:val="00BA7FCD"/>
    <w:rsid w:val="00BB02A4"/>
    <w:rsid w:val="00BB0379"/>
    <w:rsid w:val="00BB08CE"/>
    <w:rsid w:val="00BB0F61"/>
    <w:rsid w:val="00BB1AB4"/>
    <w:rsid w:val="00BB2D68"/>
    <w:rsid w:val="00BB328B"/>
    <w:rsid w:val="00BB3644"/>
    <w:rsid w:val="00BB3E3A"/>
    <w:rsid w:val="00BB400E"/>
    <w:rsid w:val="00BB4484"/>
    <w:rsid w:val="00BB495D"/>
    <w:rsid w:val="00BB53C0"/>
    <w:rsid w:val="00BB547B"/>
    <w:rsid w:val="00BB581C"/>
    <w:rsid w:val="00BB626D"/>
    <w:rsid w:val="00BB6FA8"/>
    <w:rsid w:val="00BB7533"/>
    <w:rsid w:val="00BB758C"/>
    <w:rsid w:val="00BB75A3"/>
    <w:rsid w:val="00BB7826"/>
    <w:rsid w:val="00BB79FC"/>
    <w:rsid w:val="00BC02CC"/>
    <w:rsid w:val="00BC1274"/>
    <w:rsid w:val="00BC12BD"/>
    <w:rsid w:val="00BC1A13"/>
    <w:rsid w:val="00BC1E20"/>
    <w:rsid w:val="00BC2FC4"/>
    <w:rsid w:val="00BC2FCB"/>
    <w:rsid w:val="00BC30B6"/>
    <w:rsid w:val="00BC31BF"/>
    <w:rsid w:val="00BC338C"/>
    <w:rsid w:val="00BC3762"/>
    <w:rsid w:val="00BC388A"/>
    <w:rsid w:val="00BC4127"/>
    <w:rsid w:val="00BC449F"/>
    <w:rsid w:val="00BC4507"/>
    <w:rsid w:val="00BC4A06"/>
    <w:rsid w:val="00BC4C24"/>
    <w:rsid w:val="00BC52AC"/>
    <w:rsid w:val="00BC53FC"/>
    <w:rsid w:val="00BC54F7"/>
    <w:rsid w:val="00BC571E"/>
    <w:rsid w:val="00BC60D7"/>
    <w:rsid w:val="00BC6916"/>
    <w:rsid w:val="00BC749D"/>
    <w:rsid w:val="00BC78CA"/>
    <w:rsid w:val="00BC7F88"/>
    <w:rsid w:val="00BD171E"/>
    <w:rsid w:val="00BD1C2A"/>
    <w:rsid w:val="00BD208A"/>
    <w:rsid w:val="00BD213A"/>
    <w:rsid w:val="00BD2223"/>
    <w:rsid w:val="00BD2C92"/>
    <w:rsid w:val="00BD2C97"/>
    <w:rsid w:val="00BD3DEE"/>
    <w:rsid w:val="00BD3F73"/>
    <w:rsid w:val="00BD40BB"/>
    <w:rsid w:val="00BD445B"/>
    <w:rsid w:val="00BD4621"/>
    <w:rsid w:val="00BD4B44"/>
    <w:rsid w:val="00BD58A7"/>
    <w:rsid w:val="00BD5B21"/>
    <w:rsid w:val="00BD65CB"/>
    <w:rsid w:val="00BD66F2"/>
    <w:rsid w:val="00BD6752"/>
    <w:rsid w:val="00BD6AB9"/>
    <w:rsid w:val="00BD6EB1"/>
    <w:rsid w:val="00BD7283"/>
    <w:rsid w:val="00BD735B"/>
    <w:rsid w:val="00BD78CD"/>
    <w:rsid w:val="00BD7A49"/>
    <w:rsid w:val="00BD7F7F"/>
    <w:rsid w:val="00BE0886"/>
    <w:rsid w:val="00BE11CB"/>
    <w:rsid w:val="00BE1229"/>
    <w:rsid w:val="00BE16F1"/>
    <w:rsid w:val="00BE1EBC"/>
    <w:rsid w:val="00BE2362"/>
    <w:rsid w:val="00BE25C0"/>
    <w:rsid w:val="00BE38C8"/>
    <w:rsid w:val="00BE3C7C"/>
    <w:rsid w:val="00BE3FB4"/>
    <w:rsid w:val="00BE4919"/>
    <w:rsid w:val="00BE4F69"/>
    <w:rsid w:val="00BE52A1"/>
    <w:rsid w:val="00BE53DF"/>
    <w:rsid w:val="00BE5A28"/>
    <w:rsid w:val="00BE5AFF"/>
    <w:rsid w:val="00BE6106"/>
    <w:rsid w:val="00BE697F"/>
    <w:rsid w:val="00BE6C07"/>
    <w:rsid w:val="00BE7AE2"/>
    <w:rsid w:val="00BE7B1E"/>
    <w:rsid w:val="00BF0081"/>
    <w:rsid w:val="00BF00CF"/>
    <w:rsid w:val="00BF0663"/>
    <w:rsid w:val="00BF07CF"/>
    <w:rsid w:val="00BF0B5A"/>
    <w:rsid w:val="00BF0C6D"/>
    <w:rsid w:val="00BF1A55"/>
    <w:rsid w:val="00BF1A6C"/>
    <w:rsid w:val="00BF1FD0"/>
    <w:rsid w:val="00BF26DA"/>
    <w:rsid w:val="00BF2EED"/>
    <w:rsid w:val="00BF3005"/>
    <w:rsid w:val="00BF3327"/>
    <w:rsid w:val="00BF3985"/>
    <w:rsid w:val="00BF3BB9"/>
    <w:rsid w:val="00BF3F9E"/>
    <w:rsid w:val="00BF428E"/>
    <w:rsid w:val="00BF45F5"/>
    <w:rsid w:val="00BF4F2E"/>
    <w:rsid w:val="00BF4FB9"/>
    <w:rsid w:val="00BF5754"/>
    <w:rsid w:val="00BF5EC7"/>
    <w:rsid w:val="00BF5EEF"/>
    <w:rsid w:val="00BF62FB"/>
    <w:rsid w:val="00BF683B"/>
    <w:rsid w:val="00BF6C8E"/>
    <w:rsid w:val="00BF6FA7"/>
    <w:rsid w:val="00BF72C6"/>
    <w:rsid w:val="00BF732C"/>
    <w:rsid w:val="00BF7BA6"/>
    <w:rsid w:val="00BF7D99"/>
    <w:rsid w:val="00C00010"/>
    <w:rsid w:val="00C006AA"/>
    <w:rsid w:val="00C00D27"/>
    <w:rsid w:val="00C0174C"/>
    <w:rsid w:val="00C01D7C"/>
    <w:rsid w:val="00C021EE"/>
    <w:rsid w:val="00C0226A"/>
    <w:rsid w:val="00C022CF"/>
    <w:rsid w:val="00C0289E"/>
    <w:rsid w:val="00C02E03"/>
    <w:rsid w:val="00C03761"/>
    <w:rsid w:val="00C03A73"/>
    <w:rsid w:val="00C03AD7"/>
    <w:rsid w:val="00C03B0F"/>
    <w:rsid w:val="00C03B2C"/>
    <w:rsid w:val="00C04501"/>
    <w:rsid w:val="00C0451F"/>
    <w:rsid w:val="00C047CB"/>
    <w:rsid w:val="00C04FB2"/>
    <w:rsid w:val="00C05F5C"/>
    <w:rsid w:val="00C05FE1"/>
    <w:rsid w:val="00C05FE5"/>
    <w:rsid w:val="00C064DE"/>
    <w:rsid w:val="00C0672E"/>
    <w:rsid w:val="00C067E5"/>
    <w:rsid w:val="00C07487"/>
    <w:rsid w:val="00C07D56"/>
    <w:rsid w:val="00C10087"/>
    <w:rsid w:val="00C103D3"/>
    <w:rsid w:val="00C1041C"/>
    <w:rsid w:val="00C10600"/>
    <w:rsid w:val="00C10792"/>
    <w:rsid w:val="00C11021"/>
    <w:rsid w:val="00C11936"/>
    <w:rsid w:val="00C11D0A"/>
    <w:rsid w:val="00C13A3E"/>
    <w:rsid w:val="00C13CD1"/>
    <w:rsid w:val="00C13FE4"/>
    <w:rsid w:val="00C145EC"/>
    <w:rsid w:val="00C14A82"/>
    <w:rsid w:val="00C151D1"/>
    <w:rsid w:val="00C15400"/>
    <w:rsid w:val="00C15ECA"/>
    <w:rsid w:val="00C16529"/>
    <w:rsid w:val="00C16675"/>
    <w:rsid w:val="00C1743B"/>
    <w:rsid w:val="00C17FB6"/>
    <w:rsid w:val="00C20FAA"/>
    <w:rsid w:val="00C2142D"/>
    <w:rsid w:val="00C21AE3"/>
    <w:rsid w:val="00C21B5A"/>
    <w:rsid w:val="00C21E9B"/>
    <w:rsid w:val="00C22836"/>
    <w:rsid w:val="00C22C22"/>
    <w:rsid w:val="00C23136"/>
    <w:rsid w:val="00C2398C"/>
    <w:rsid w:val="00C23D76"/>
    <w:rsid w:val="00C24B30"/>
    <w:rsid w:val="00C257A8"/>
    <w:rsid w:val="00C25B60"/>
    <w:rsid w:val="00C25EC5"/>
    <w:rsid w:val="00C26780"/>
    <w:rsid w:val="00C26785"/>
    <w:rsid w:val="00C2713C"/>
    <w:rsid w:val="00C274C3"/>
    <w:rsid w:val="00C275CC"/>
    <w:rsid w:val="00C2785B"/>
    <w:rsid w:val="00C303ED"/>
    <w:rsid w:val="00C3082C"/>
    <w:rsid w:val="00C30898"/>
    <w:rsid w:val="00C30AA3"/>
    <w:rsid w:val="00C31223"/>
    <w:rsid w:val="00C31B31"/>
    <w:rsid w:val="00C31B4F"/>
    <w:rsid w:val="00C323CB"/>
    <w:rsid w:val="00C33979"/>
    <w:rsid w:val="00C33BAC"/>
    <w:rsid w:val="00C33D57"/>
    <w:rsid w:val="00C33D5C"/>
    <w:rsid w:val="00C33F20"/>
    <w:rsid w:val="00C33FAD"/>
    <w:rsid w:val="00C34E11"/>
    <w:rsid w:val="00C351AC"/>
    <w:rsid w:val="00C35440"/>
    <w:rsid w:val="00C354D6"/>
    <w:rsid w:val="00C35D40"/>
    <w:rsid w:val="00C35EF0"/>
    <w:rsid w:val="00C35FAF"/>
    <w:rsid w:val="00C36025"/>
    <w:rsid w:val="00C3630F"/>
    <w:rsid w:val="00C36B6C"/>
    <w:rsid w:val="00C37058"/>
    <w:rsid w:val="00C3757F"/>
    <w:rsid w:val="00C37763"/>
    <w:rsid w:val="00C37918"/>
    <w:rsid w:val="00C37DCC"/>
    <w:rsid w:val="00C40087"/>
    <w:rsid w:val="00C401D2"/>
    <w:rsid w:val="00C40422"/>
    <w:rsid w:val="00C405E5"/>
    <w:rsid w:val="00C40AAB"/>
    <w:rsid w:val="00C40DA7"/>
    <w:rsid w:val="00C41024"/>
    <w:rsid w:val="00C4166D"/>
    <w:rsid w:val="00C419D0"/>
    <w:rsid w:val="00C41BBC"/>
    <w:rsid w:val="00C41E2D"/>
    <w:rsid w:val="00C42330"/>
    <w:rsid w:val="00C427CB"/>
    <w:rsid w:val="00C43478"/>
    <w:rsid w:val="00C437C3"/>
    <w:rsid w:val="00C43C23"/>
    <w:rsid w:val="00C43CAE"/>
    <w:rsid w:val="00C43E95"/>
    <w:rsid w:val="00C43FF4"/>
    <w:rsid w:val="00C457F7"/>
    <w:rsid w:val="00C45CEA"/>
    <w:rsid w:val="00C4616B"/>
    <w:rsid w:val="00C46276"/>
    <w:rsid w:val="00C465CB"/>
    <w:rsid w:val="00C46651"/>
    <w:rsid w:val="00C46699"/>
    <w:rsid w:val="00C468D3"/>
    <w:rsid w:val="00C4699F"/>
    <w:rsid w:val="00C46F75"/>
    <w:rsid w:val="00C46FE3"/>
    <w:rsid w:val="00C4772F"/>
    <w:rsid w:val="00C47B72"/>
    <w:rsid w:val="00C503C4"/>
    <w:rsid w:val="00C503D6"/>
    <w:rsid w:val="00C50AF9"/>
    <w:rsid w:val="00C50B9C"/>
    <w:rsid w:val="00C50ED5"/>
    <w:rsid w:val="00C5160D"/>
    <w:rsid w:val="00C51A10"/>
    <w:rsid w:val="00C51B90"/>
    <w:rsid w:val="00C521DC"/>
    <w:rsid w:val="00C524CE"/>
    <w:rsid w:val="00C52DCA"/>
    <w:rsid w:val="00C53025"/>
    <w:rsid w:val="00C53047"/>
    <w:rsid w:val="00C53434"/>
    <w:rsid w:val="00C5355B"/>
    <w:rsid w:val="00C53791"/>
    <w:rsid w:val="00C54204"/>
    <w:rsid w:val="00C542A2"/>
    <w:rsid w:val="00C54336"/>
    <w:rsid w:val="00C55269"/>
    <w:rsid w:val="00C56089"/>
    <w:rsid w:val="00C566F3"/>
    <w:rsid w:val="00C5687B"/>
    <w:rsid w:val="00C5695B"/>
    <w:rsid w:val="00C56EF6"/>
    <w:rsid w:val="00C6056D"/>
    <w:rsid w:val="00C607DB"/>
    <w:rsid w:val="00C608D1"/>
    <w:rsid w:val="00C608E2"/>
    <w:rsid w:val="00C60C1D"/>
    <w:rsid w:val="00C60F8C"/>
    <w:rsid w:val="00C61495"/>
    <w:rsid w:val="00C61C75"/>
    <w:rsid w:val="00C62183"/>
    <w:rsid w:val="00C62239"/>
    <w:rsid w:val="00C62BDD"/>
    <w:rsid w:val="00C62F1B"/>
    <w:rsid w:val="00C63B01"/>
    <w:rsid w:val="00C63C21"/>
    <w:rsid w:val="00C63EB1"/>
    <w:rsid w:val="00C64169"/>
    <w:rsid w:val="00C643F0"/>
    <w:rsid w:val="00C64624"/>
    <w:rsid w:val="00C64697"/>
    <w:rsid w:val="00C65144"/>
    <w:rsid w:val="00C657AE"/>
    <w:rsid w:val="00C657F6"/>
    <w:rsid w:val="00C65895"/>
    <w:rsid w:val="00C658D1"/>
    <w:rsid w:val="00C6633D"/>
    <w:rsid w:val="00C66A70"/>
    <w:rsid w:val="00C66E26"/>
    <w:rsid w:val="00C670EF"/>
    <w:rsid w:val="00C673FF"/>
    <w:rsid w:val="00C677B5"/>
    <w:rsid w:val="00C67A9E"/>
    <w:rsid w:val="00C67C76"/>
    <w:rsid w:val="00C70A32"/>
    <w:rsid w:val="00C7134D"/>
    <w:rsid w:val="00C71B87"/>
    <w:rsid w:val="00C72055"/>
    <w:rsid w:val="00C72099"/>
    <w:rsid w:val="00C721C4"/>
    <w:rsid w:val="00C72534"/>
    <w:rsid w:val="00C7288B"/>
    <w:rsid w:val="00C72A1F"/>
    <w:rsid w:val="00C7457B"/>
    <w:rsid w:val="00C74592"/>
    <w:rsid w:val="00C75900"/>
    <w:rsid w:val="00C75D1A"/>
    <w:rsid w:val="00C77998"/>
    <w:rsid w:val="00C803B7"/>
    <w:rsid w:val="00C804ED"/>
    <w:rsid w:val="00C807C3"/>
    <w:rsid w:val="00C80BC3"/>
    <w:rsid w:val="00C80E6E"/>
    <w:rsid w:val="00C812F1"/>
    <w:rsid w:val="00C81B0D"/>
    <w:rsid w:val="00C81E2A"/>
    <w:rsid w:val="00C81E9E"/>
    <w:rsid w:val="00C81EE0"/>
    <w:rsid w:val="00C81F63"/>
    <w:rsid w:val="00C81FB6"/>
    <w:rsid w:val="00C8200F"/>
    <w:rsid w:val="00C82968"/>
    <w:rsid w:val="00C83816"/>
    <w:rsid w:val="00C83982"/>
    <w:rsid w:val="00C83AF1"/>
    <w:rsid w:val="00C83B69"/>
    <w:rsid w:val="00C84A40"/>
    <w:rsid w:val="00C84BEF"/>
    <w:rsid w:val="00C84FD2"/>
    <w:rsid w:val="00C85B3F"/>
    <w:rsid w:val="00C85C29"/>
    <w:rsid w:val="00C86595"/>
    <w:rsid w:val="00C86BB0"/>
    <w:rsid w:val="00C874D9"/>
    <w:rsid w:val="00C87D43"/>
    <w:rsid w:val="00C90066"/>
    <w:rsid w:val="00C900DA"/>
    <w:rsid w:val="00C905E7"/>
    <w:rsid w:val="00C9074D"/>
    <w:rsid w:val="00C9075E"/>
    <w:rsid w:val="00C90D96"/>
    <w:rsid w:val="00C9113D"/>
    <w:rsid w:val="00C9156A"/>
    <w:rsid w:val="00C92B53"/>
    <w:rsid w:val="00C92E7E"/>
    <w:rsid w:val="00C92F57"/>
    <w:rsid w:val="00C92F7F"/>
    <w:rsid w:val="00C93AC3"/>
    <w:rsid w:val="00C93B50"/>
    <w:rsid w:val="00C93B67"/>
    <w:rsid w:val="00C93DCF"/>
    <w:rsid w:val="00C94858"/>
    <w:rsid w:val="00C94D24"/>
    <w:rsid w:val="00C95180"/>
    <w:rsid w:val="00C9555C"/>
    <w:rsid w:val="00C955AC"/>
    <w:rsid w:val="00C95A27"/>
    <w:rsid w:val="00C95A55"/>
    <w:rsid w:val="00C95C7B"/>
    <w:rsid w:val="00C95F8C"/>
    <w:rsid w:val="00C95FC9"/>
    <w:rsid w:val="00C96133"/>
    <w:rsid w:val="00C96C71"/>
    <w:rsid w:val="00C96CC9"/>
    <w:rsid w:val="00C9772F"/>
    <w:rsid w:val="00C97A9F"/>
    <w:rsid w:val="00CA0EE1"/>
    <w:rsid w:val="00CA1030"/>
    <w:rsid w:val="00CA11A1"/>
    <w:rsid w:val="00CA1BE2"/>
    <w:rsid w:val="00CA1D0C"/>
    <w:rsid w:val="00CA1DFE"/>
    <w:rsid w:val="00CA1EA1"/>
    <w:rsid w:val="00CA209D"/>
    <w:rsid w:val="00CA23A8"/>
    <w:rsid w:val="00CA2454"/>
    <w:rsid w:val="00CA248C"/>
    <w:rsid w:val="00CA3690"/>
    <w:rsid w:val="00CA369A"/>
    <w:rsid w:val="00CA3A74"/>
    <w:rsid w:val="00CA3AC7"/>
    <w:rsid w:val="00CA3DEA"/>
    <w:rsid w:val="00CA3F85"/>
    <w:rsid w:val="00CA411F"/>
    <w:rsid w:val="00CA45A7"/>
    <w:rsid w:val="00CA4979"/>
    <w:rsid w:val="00CA52DE"/>
    <w:rsid w:val="00CA5651"/>
    <w:rsid w:val="00CA5A37"/>
    <w:rsid w:val="00CA5F51"/>
    <w:rsid w:val="00CA6A7A"/>
    <w:rsid w:val="00CA6D02"/>
    <w:rsid w:val="00CA6DE5"/>
    <w:rsid w:val="00CA7B04"/>
    <w:rsid w:val="00CA7BCA"/>
    <w:rsid w:val="00CA7EB2"/>
    <w:rsid w:val="00CB012E"/>
    <w:rsid w:val="00CB0313"/>
    <w:rsid w:val="00CB0458"/>
    <w:rsid w:val="00CB0530"/>
    <w:rsid w:val="00CB0668"/>
    <w:rsid w:val="00CB132E"/>
    <w:rsid w:val="00CB1718"/>
    <w:rsid w:val="00CB196E"/>
    <w:rsid w:val="00CB2195"/>
    <w:rsid w:val="00CB2347"/>
    <w:rsid w:val="00CB253B"/>
    <w:rsid w:val="00CB2897"/>
    <w:rsid w:val="00CB333F"/>
    <w:rsid w:val="00CB397D"/>
    <w:rsid w:val="00CB4952"/>
    <w:rsid w:val="00CB4BB8"/>
    <w:rsid w:val="00CB5B12"/>
    <w:rsid w:val="00CB6597"/>
    <w:rsid w:val="00CB66D0"/>
    <w:rsid w:val="00CB6DCC"/>
    <w:rsid w:val="00CB6F26"/>
    <w:rsid w:val="00CB75C3"/>
    <w:rsid w:val="00CB7B26"/>
    <w:rsid w:val="00CB7B69"/>
    <w:rsid w:val="00CB7E23"/>
    <w:rsid w:val="00CB7E2D"/>
    <w:rsid w:val="00CC0DAD"/>
    <w:rsid w:val="00CC1737"/>
    <w:rsid w:val="00CC1F5C"/>
    <w:rsid w:val="00CC26FF"/>
    <w:rsid w:val="00CC2DEA"/>
    <w:rsid w:val="00CC39C5"/>
    <w:rsid w:val="00CC3B9D"/>
    <w:rsid w:val="00CC3F3C"/>
    <w:rsid w:val="00CC466F"/>
    <w:rsid w:val="00CC4F86"/>
    <w:rsid w:val="00CC5073"/>
    <w:rsid w:val="00CC610B"/>
    <w:rsid w:val="00CC623E"/>
    <w:rsid w:val="00CC6636"/>
    <w:rsid w:val="00CC6818"/>
    <w:rsid w:val="00CC6A0F"/>
    <w:rsid w:val="00CC6B72"/>
    <w:rsid w:val="00CC73C1"/>
    <w:rsid w:val="00CC73DE"/>
    <w:rsid w:val="00CC75CC"/>
    <w:rsid w:val="00CC7E35"/>
    <w:rsid w:val="00CC7F55"/>
    <w:rsid w:val="00CD02DB"/>
    <w:rsid w:val="00CD036B"/>
    <w:rsid w:val="00CD03BE"/>
    <w:rsid w:val="00CD0918"/>
    <w:rsid w:val="00CD100C"/>
    <w:rsid w:val="00CD15FF"/>
    <w:rsid w:val="00CD1FC8"/>
    <w:rsid w:val="00CD20CC"/>
    <w:rsid w:val="00CD27C3"/>
    <w:rsid w:val="00CD3F83"/>
    <w:rsid w:val="00CD4028"/>
    <w:rsid w:val="00CD4185"/>
    <w:rsid w:val="00CD4BF5"/>
    <w:rsid w:val="00CD4F67"/>
    <w:rsid w:val="00CD51D2"/>
    <w:rsid w:val="00CD52F6"/>
    <w:rsid w:val="00CD597F"/>
    <w:rsid w:val="00CD689E"/>
    <w:rsid w:val="00CD6F32"/>
    <w:rsid w:val="00CD7E8E"/>
    <w:rsid w:val="00CE027A"/>
    <w:rsid w:val="00CE0312"/>
    <w:rsid w:val="00CE0BB8"/>
    <w:rsid w:val="00CE0C0B"/>
    <w:rsid w:val="00CE0DD7"/>
    <w:rsid w:val="00CE1003"/>
    <w:rsid w:val="00CE165A"/>
    <w:rsid w:val="00CE1823"/>
    <w:rsid w:val="00CE1EDC"/>
    <w:rsid w:val="00CE211A"/>
    <w:rsid w:val="00CE2820"/>
    <w:rsid w:val="00CE2BA9"/>
    <w:rsid w:val="00CE31FD"/>
    <w:rsid w:val="00CE44E0"/>
    <w:rsid w:val="00CE4924"/>
    <w:rsid w:val="00CE5282"/>
    <w:rsid w:val="00CE5C5E"/>
    <w:rsid w:val="00CE620E"/>
    <w:rsid w:val="00CE6661"/>
    <w:rsid w:val="00CE68CD"/>
    <w:rsid w:val="00CE6E59"/>
    <w:rsid w:val="00CE76F0"/>
    <w:rsid w:val="00CE7942"/>
    <w:rsid w:val="00CE7A0E"/>
    <w:rsid w:val="00CE7FB0"/>
    <w:rsid w:val="00CF00C9"/>
    <w:rsid w:val="00CF0185"/>
    <w:rsid w:val="00CF028B"/>
    <w:rsid w:val="00CF0BC8"/>
    <w:rsid w:val="00CF1397"/>
    <w:rsid w:val="00CF1994"/>
    <w:rsid w:val="00CF1D3F"/>
    <w:rsid w:val="00CF2377"/>
    <w:rsid w:val="00CF23AB"/>
    <w:rsid w:val="00CF2B47"/>
    <w:rsid w:val="00CF34C8"/>
    <w:rsid w:val="00CF37D0"/>
    <w:rsid w:val="00CF38C0"/>
    <w:rsid w:val="00CF3BD8"/>
    <w:rsid w:val="00CF3F21"/>
    <w:rsid w:val="00CF4AD0"/>
    <w:rsid w:val="00CF4E9A"/>
    <w:rsid w:val="00CF533C"/>
    <w:rsid w:val="00CF53DB"/>
    <w:rsid w:val="00CF5802"/>
    <w:rsid w:val="00CF5A40"/>
    <w:rsid w:val="00CF6401"/>
    <w:rsid w:val="00CF664E"/>
    <w:rsid w:val="00CF6A28"/>
    <w:rsid w:val="00CF6FAE"/>
    <w:rsid w:val="00CF7129"/>
    <w:rsid w:val="00D00DFC"/>
    <w:rsid w:val="00D01059"/>
    <w:rsid w:val="00D01175"/>
    <w:rsid w:val="00D01DB0"/>
    <w:rsid w:val="00D0204A"/>
    <w:rsid w:val="00D020C7"/>
    <w:rsid w:val="00D02413"/>
    <w:rsid w:val="00D02565"/>
    <w:rsid w:val="00D02951"/>
    <w:rsid w:val="00D02FBB"/>
    <w:rsid w:val="00D03013"/>
    <w:rsid w:val="00D030FE"/>
    <w:rsid w:val="00D036C4"/>
    <w:rsid w:val="00D037B3"/>
    <w:rsid w:val="00D039E6"/>
    <w:rsid w:val="00D0416E"/>
    <w:rsid w:val="00D042F0"/>
    <w:rsid w:val="00D04418"/>
    <w:rsid w:val="00D0491A"/>
    <w:rsid w:val="00D04DEE"/>
    <w:rsid w:val="00D04E25"/>
    <w:rsid w:val="00D051AD"/>
    <w:rsid w:val="00D057CA"/>
    <w:rsid w:val="00D05E21"/>
    <w:rsid w:val="00D0603E"/>
    <w:rsid w:val="00D064DB"/>
    <w:rsid w:val="00D0673A"/>
    <w:rsid w:val="00D07479"/>
    <w:rsid w:val="00D074EF"/>
    <w:rsid w:val="00D0766A"/>
    <w:rsid w:val="00D07A4E"/>
    <w:rsid w:val="00D07B7B"/>
    <w:rsid w:val="00D07D63"/>
    <w:rsid w:val="00D07D6E"/>
    <w:rsid w:val="00D1015D"/>
    <w:rsid w:val="00D102AB"/>
    <w:rsid w:val="00D10F4B"/>
    <w:rsid w:val="00D10FEA"/>
    <w:rsid w:val="00D11B20"/>
    <w:rsid w:val="00D12146"/>
    <w:rsid w:val="00D122C5"/>
    <w:rsid w:val="00D127B6"/>
    <w:rsid w:val="00D129BE"/>
    <w:rsid w:val="00D13256"/>
    <w:rsid w:val="00D1384D"/>
    <w:rsid w:val="00D13D01"/>
    <w:rsid w:val="00D1454F"/>
    <w:rsid w:val="00D14BC1"/>
    <w:rsid w:val="00D14DEB"/>
    <w:rsid w:val="00D14F8C"/>
    <w:rsid w:val="00D1505D"/>
    <w:rsid w:val="00D154E0"/>
    <w:rsid w:val="00D155A7"/>
    <w:rsid w:val="00D15A12"/>
    <w:rsid w:val="00D169DA"/>
    <w:rsid w:val="00D16B22"/>
    <w:rsid w:val="00D16C4A"/>
    <w:rsid w:val="00D16EB7"/>
    <w:rsid w:val="00D17031"/>
    <w:rsid w:val="00D17168"/>
    <w:rsid w:val="00D1788A"/>
    <w:rsid w:val="00D17951"/>
    <w:rsid w:val="00D17BFB"/>
    <w:rsid w:val="00D201DE"/>
    <w:rsid w:val="00D2044C"/>
    <w:rsid w:val="00D20A7E"/>
    <w:rsid w:val="00D20F40"/>
    <w:rsid w:val="00D21599"/>
    <w:rsid w:val="00D215A5"/>
    <w:rsid w:val="00D216B7"/>
    <w:rsid w:val="00D2194D"/>
    <w:rsid w:val="00D21D6D"/>
    <w:rsid w:val="00D21E69"/>
    <w:rsid w:val="00D2202D"/>
    <w:rsid w:val="00D22091"/>
    <w:rsid w:val="00D22B76"/>
    <w:rsid w:val="00D22DE9"/>
    <w:rsid w:val="00D22F90"/>
    <w:rsid w:val="00D23299"/>
    <w:rsid w:val="00D234C9"/>
    <w:rsid w:val="00D235F5"/>
    <w:rsid w:val="00D236D3"/>
    <w:rsid w:val="00D2377D"/>
    <w:rsid w:val="00D240E6"/>
    <w:rsid w:val="00D242BB"/>
    <w:rsid w:val="00D2483E"/>
    <w:rsid w:val="00D248FB"/>
    <w:rsid w:val="00D24E48"/>
    <w:rsid w:val="00D24E9E"/>
    <w:rsid w:val="00D24FF2"/>
    <w:rsid w:val="00D253F9"/>
    <w:rsid w:val="00D2563C"/>
    <w:rsid w:val="00D2576A"/>
    <w:rsid w:val="00D25808"/>
    <w:rsid w:val="00D25E53"/>
    <w:rsid w:val="00D26121"/>
    <w:rsid w:val="00D26195"/>
    <w:rsid w:val="00D26F0C"/>
    <w:rsid w:val="00D274BE"/>
    <w:rsid w:val="00D277DB"/>
    <w:rsid w:val="00D2787C"/>
    <w:rsid w:val="00D27FF1"/>
    <w:rsid w:val="00D3022B"/>
    <w:rsid w:val="00D302E7"/>
    <w:rsid w:val="00D30A30"/>
    <w:rsid w:val="00D314AC"/>
    <w:rsid w:val="00D31FED"/>
    <w:rsid w:val="00D32A3A"/>
    <w:rsid w:val="00D330FC"/>
    <w:rsid w:val="00D33561"/>
    <w:rsid w:val="00D33AC9"/>
    <w:rsid w:val="00D33E5D"/>
    <w:rsid w:val="00D342A8"/>
    <w:rsid w:val="00D34512"/>
    <w:rsid w:val="00D3478B"/>
    <w:rsid w:val="00D35B8A"/>
    <w:rsid w:val="00D35B93"/>
    <w:rsid w:val="00D36012"/>
    <w:rsid w:val="00D372B2"/>
    <w:rsid w:val="00D4029F"/>
    <w:rsid w:val="00D40435"/>
    <w:rsid w:val="00D4066D"/>
    <w:rsid w:val="00D41291"/>
    <w:rsid w:val="00D41986"/>
    <w:rsid w:val="00D41A7A"/>
    <w:rsid w:val="00D41FC2"/>
    <w:rsid w:val="00D42097"/>
    <w:rsid w:val="00D42F91"/>
    <w:rsid w:val="00D4356E"/>
    <w:rsid w:val="00D43AB1"/>
    <w:rsid w:val="00D43DF5"/>
    <w:rsid w:val="00D43F5C"/>
    <w:rsid w:val="00D443E8"/>
    <w:rsid w:val="00D4487B"/>
    <w:rsid w:val="00D44B5A"/>
    <w:rsid w:val="00D44D14"/>
    <w:rsid w:val="00D45499"/>
    <w:rsid w:val="00D45817"/>
    <w:rsid w:val="00D45A81"/>
    <w:rsid w:val="00D45D2E"/>
    <w:rsid w:val="00D45F73"/>
    <w:rsid w:val="00D46059"/>
    <w:rsid w:val="00D465D1"/>
    <w:rsid w:val="00D4664B"/>
    <w:rsid w:val="00D467F3"/>
    <w:rsid w:val="00D469D9"/>
    <w:rsid w:val="00D46F7E"/>
    <w:rsid w:val="00D46FA8"/>
    <w:rsid w:val="00D501CA"/>
    <w:rsid w:val="00D503A6"/>
    <w:rsid w:val="00D50B17"/>
    <w:rsid w:val="00D50E2C"/>
    <w:rsid w:val="00D50E90"/>
    <w:rsid w:val="00D50F6D"/>
    <w:rsid w:val="00D5102D"/>
    <w:rsid w:val="00D5103C"/>
    <w:rsid w:val="00D5166C"/>
    <w:rsid w:val="00D51A34"/>
    <w:rsid w:val="00D51ACF"/>
    <w:rsid w:val="00D51EF2"/>
    <w:rsid w:val="00D52154"/>
    <w:rsid w:val="00D52A38"/>
    <w:rsid w:val="00D530AA"/>
    <w:rsid w:val="00D53615"/>
    <w:rsid w:val="00D5371C"/>
    <w:rsid w:val="00D5403E"/>
    <w:rsid w:val="00D5460F"/>
    <w:rsid w:val="00D54836"/>
    <w:rsid w:val="00D548FB"/>
    <w:rsid w:val="00D55188"/>
    <w:rsid w:val="00D5531F"/>
    <w:rsid w:val="00D553D8"/>
    <w:rsid w:val="00D56289"/>
    <w:rsid w:val="00D567ED"/>
    <w:rsid w:val="00D5682C"/>
    <w:rsid w:val="00D573AE"/>
    <w:rsid w:val="00D577C9"/>
    <w:rsid w:val="00D57DA3"/>
    <w:rsid w:val="00D57E59"/>
    <w:rsid w:val="00D600B7"/>
    <w:rsid w:val="00D60310"/>
    <w:rsid w:val="00D60425"/>
    <w:rsid w:val="00D60708"/>
    <w:rsid w:val="00D60EDA"/>
    <w:rsid w:val="00D612A9"/>
    <w:rsid w:val="00D6196A"/>
    <w:rsid w:val="00D61B92"/>
    <w:rsid w:val="00D621AE"/>
    <w:rsid w:val="00D62702"/>
    <w:rsid w:val="00D62731"/>
    <w:rsid w:val="00D63184"/>
    <w:rsid w:val="00D63271"/>
    <w:rsid w:val="00D6347D"/>
    <w:rsid w:val="00D636E5"/>
    <w:rsid w:val="00D63D1D"/>
    <w:rsid w:val="00D6416E"/>
    <w:rsid w:val="00D645E4"/>
    <w:rsid w:val="00D64FBD"/>
    <w:rsid w:val="00D6532A"/>
    <w:rsid w:val="00D65D80"/>
    <w:rsid w:val="00D65DBE"/>
    <w:rsid w:val="00D666CF"/>
    <w:rsid w:val="00D66835"/>
    <w:rsid w:val="00D66D15"/>
    <w:rsid w:val="00D66EB4"/>
    <w:rsid w:val="00D66F26"/>
    <w:rsid w:val="00D67488"/>
    <w:rsid w:val="00D67709"/>
    <w:rsid w:val="00D67DFF"/>
    <w:rsid w:val="00D67F3B"/>
    <w:rsid w:val="00D701B2"/>
    <w:rsid w:val="00D70B2A"/>
    <w:rsid w:val="00D70CEF"/>
    <w:rsid w:val="00D70E85"/>
    <w:rsid w:val="00D71B21"/>
    <w:rsid w:val="00D71D26"/>
    <w:rsid w:val="00D71D46"/>
    <w:rsid w:val="00D72B78"/>
    <w:rsid w:val="00D72EF4"/>
    <w:rsid w:val="00D74125"/>
    <w:rsid w:val="00D74289"/>
    <w:rsid w:val="00D7462F"/>
    <w:rsid w:val="00D74647"/>
    <w:rsid w:val="00D7472A"/>
    <w:rsid w:val="00D74834"/>
    <w:rsid w:val="00D750FA"/>
    <w:rsid w:val="00D752F4"/>
    <w:rsid w:val="00D7585F"/>
    <w:rsid w:val="00D75995"/>
    <w:rsid w:val="00D763D9"/>
    <w:rsid w:val="00D76410"/>
    <w:rsid w:val="00D769AD"/>
    <w:rsid w:val="00D76D9A"/>
    <w:rsid w:val="00D77562"/>
    <w:rsid w:val="00D77D63"/>
    <w:rsid w:val="00D81014"/>
    <w:rsid w:val="00D81087"/>
    <w:rsid w:val="00D810F3"/>
    <w:rsid w:val="00D81240"/>
    <w:rsid w:val="00D81386"/>
    <w:rsid w:val="00D81AE1"/>
    <w:rsid w:val="00D81E04"/>
    <w:rsid w:val="00D81FB9"/>
    <w:rsid w:val="00D8209F"/>
    <w:rsid w:val="00D82919"/>
    <w:rsid w:val="00D83B97"/>
    <w:rsid w:val="00D83FBE"/>
    <w:rsid w:val="00D8428C"/>
    <w:rsid w:val="00D8468C"/>
    <w:rsid w:val="00D846F4"/>
    <w:rsid w:val="00D84890"/>
    <w:rsid w:val="00D85298"/>
    <w:rsid w:val="00D861BA"/>
    <w:rsid w:val="00D863FC"/>
    <w:rsid w:val="00D8667B"/>
    <w:rsid w:val="00D869DD"/>
    <w:rsid w:val="00D86DB3"/>
    <w:rsid w:val="00D87B68"/>
    <w:rsid w:val="00D87E30"/>
    <w:rsid w:val="00D87E9C"/>
    <w:rsid w:val="00D87F5A"/>
    <w:rsid w:val="00D9014F"/>
    <w:rsid w:val="00D905DB"/>
    <w:rsid w:val="00D9066F"/>
    <w:rsid w:val="00D9073E"/>
    <w:rsid w:val="00D90A3F"/>
    <w:rsid w:val="00D91BE1"/>
    <w:rsid w:val="00D91FAD"/>
    <w:rsid w:val="00D9266A"/>
    <w:rsid w:val="00D92F62"/>
    <w:rsid w:val="00D937AE"/>
    <w:rsid w:val="00D937D1"/>
    <w:rsid w:val="00D94A64"/>
    <w:rsid w:val="00D94E33"/>
    <w:rsid w:val="00D95515"/>
    <w:rsid w:val="00D961C4"/>
    <w:rsid w:val="00D963E7"/>
    <w:rsid w:val="00D966B0"/>
    <w:rsid w:val="00D96ACB"/>
    <w:rsid w:val="00D96D8F"/>
    <w:rsid w:val="00D96DC6"/>
    <w:rsid w:val="00D97454"/>
    <w:rsid w:val="00D974C6"/>
    <w:rsid w:val="00D974F7"/>
    <w:rsid w:val="00D97BAB"/>
    <w:rsid w:val="00D97C10"/>
    <w:rsid w:val="00D97DDE"/>
    <w:rsid w:val="00D97FC5"/>
    <w:rsid w:val="00DA050D"/>
    <w:rsid w:val="00DA0D80"/>
    <w:rsid w:val="00DA0DE0"/>
    <w:rsid w:val="00DA0FFC"/>
    <w:rsid w:val="00DA151E"/>
    <w:rsid w:val="00DA153A"/>
    <w:rsid w:val="00DA19B0"/>
    <w:rsid w:val="00DA2525"/>
    <w:rsid w:val="00DA2900"/>
    <w:rsid w:val="00DA2A44"/>
    <w:rsid w:val="00DA2EB1"/>
    <w:rsid w:val="00DA2EF7"/>
    <w:rsid w:val="00DA337B"/>
    <w:rsid w:val="00DA3465"/>
    <w:rsid w:val="00DA352C"/>
    <w:rsid w:val="00DA36DC"/>
    <w:rsid w:val="00DA39D8"/>
    <w:rsid w:val="00DA3B23"/>
    <w:rsid w:val="00DA4108"/>
    <w:rsid w:val="00DA4919"/>
    <w:rsid w:val="00DA49F8"/>
    <w:rsid w:val="00DA4AEF"/>
    <w:rsid w:val="00DA5324"/>
    <w:rsid w:val="00DA60D3"/>
    <w:rsid w:val="00DA62A0"/>
    <w:rsid w:val="00DA6CC0"/>
    <w:rsid w:val="00DA6EC6"/>
    <w:rsid w:val="00DA6F53"/>
    <w:rsid w:val="00DA6F82"/>
    <w:rsid w:val="00DA7061"/>
    <w:rsid w:val="00DA7076"/>
    <w:rsid w:val="00DA7BC2"/>
    <w:rsid w:val="00DA7DD9"/>
    <w:rsid w:val="00DB08A1"/>
    <w:rsid w:val="00DB09F2"/>
    <w:rsid w:val="00DB0B40"/>
    <w:rsid w:val="00DB0ECD"/>
    <w:rsid w:val="00DB10C4"/>
    <w:rsid w:val="00DB177C"/>
    <w:rsid w:val="00DB186E"/>
    <w:rsid w:val="00DB1C3E"/>
    <w:rsid w:val="00DB1CE8"/>
    <w:rsid w:val="00DB1F25"/>
    <w:rsid w:val="00DB2218"/>
    <w:rsid w:val="00DB2376"/>
    <w:rsid w:val="00DB2B12"/>
    <w:rsid w:val="00DB3499"/>
    <w:rsid w:val="00DB3635"/>
    <w:rsid w:val="00DB38AB"/>
    <w:rsid w:val="00DB38FD"/>
    <w:rsid w:val="00DB3CA8"/>
    <w:rsid w:val="00DB4CC6"/>
    <w:rsid w:val="00DB4DBC"/>
    <w:rsid w:val="00DB56AB"/>
    <w:rsid w:val="00DB5CC9"/>
    <w:rsid w:val="00DB5D3A"/>
    <w:rsid w:val="00DB600D"/>
    <w:rsid w:val="00DB6256"/>
    <w:rsid w:val="00DB62B1"/>
    <w:rsid w:val="00DB6FBE"/>
    <w:rsid w:val="00DB7018"/>
    <w:rsid w:val="00DB7773"/>
    <w:rsid w:val="00DB7DD7"/>
    <w:rsid w:val="00DB7FA6"/>
    <w:rsid w:val="00DC05DB"/>
    <w:rsid w:val="00DC0D33"/>
    <w:rsid w:val="00DC12C1"/>
    <w:rsid w:val="00DC133B"/>
    <w:rsid w:val="00DC15B6"/>
    <w:rsid w:val="00DC1878"/>
    <w:rsid w:val="00DC18A9"/>
    <w:rsid w:val="00DC1B26"/>
    <w:rsid w:val="00DC253B"/>
    <w:rsid w:val="00DC25D1"/>
    <w:rsid w:val="00DC2DB8"/>
    <w:rsid w:val="00DC30FA"/>
    <w:rsid w:val="00DC3301"/>
    <w:rsid w:val="00DC380C"/>
    <w:rsid w:val="00DC3AFF"/>
    <w:rsid w:val="00DC3EE8"/>
    <w:rsid w:val="00DC3F74"/>
    <w:rsid w:val="00DC4DD2"/>
    <w:rsid w:val="00DC4FDB"/>
    <w:rsid w:val="00DC5008"/>
    <w:rsid w:val="00DC53DD"/>
    <w:rsid w:val="00DC551D"/>
    <w:rsid w:val="00DC553C"/>
    <w:rsid w:val="00DC575B"/>
    <w:rsid w:val="00DC5AA4"/>
    <w:rsid w:val="00DC5D1E"/>
    <w:rsid w:val="00DC5EB2"/>
    <w:rsid w:val="00DC6056"/>
    <w:rsid w:val="00DC6070"/>
    <w:rsid w:val="00DC65F7"/>
    <w:rsid w:val="00DC6D37"/>
    <w:rsid w:val="00DC6F5A"/>
    <w:rsid w:val="00DC76DE"/>
    <w:rsid w:val="00DC7DB7"/>
    <w:rsid w:val="00DC7F8C"/>
    <w:rsid w:val="00DD00D2"/>
    <w:rsid w:val="00DD010F"/>
    <w:rsid w:val="00DD0162"/>
    <w:rsid w:val="00DD03A4"/>
    <w:rsid w:val="00DD0646"/>
    <w:rsid w:val="00DD0B89"/>
    <w:rsid w:val="00DD14D3"/>
    <w:rsid w:val="00DD18F3"/>
    <w:rsid w:val="00DD1F62"/>
    <w:rsid w:val="00DD2701"/>
    <w:rsid w:val="00DD2B49"/>
    <w:rsid w:val="00DD2ED3"/>
    <w:rsid w:val="00DD384F"/>
    <w:rsid w:val="00DD3905"/>
    <w:rsid w:val="00DD3967"/>
    <w:rsid w:val="00DD4152"/>
    <w:rsid w:val="00DD4281"/>
    <w:rsid w:val="00DD4EF0"/>
    <w:rsid w:val="00DD523D"/>
    <w:rsid w:val="00DD5E22"/>
    <w:rsid w:val="00DD5F64"/>
    <w:rsid w:val="00DD6486"/>
    <w:rsid w:val="00DD7F00"/>
    <w:rsid w:val="00DE000A"/>
    <w:rsid w:val="00DE08A7"/>
    <w:rsid w:val="00DE0943"/>
    <w:rsid w:val="00DE11ED"/>
    <w:rsid w:val="00DE1662"/>
    <w:rsid w:val="00DE1748"/>
    <w:rsid w:val="00DE1906"/>
    <w:rsid w:val="00DE1A0C"/>
    <w:rsid w:val="00DE1E85"/>
    <w:rsid w:val="00DE26B6"/>
    <w:rsid w:val="00DE2938"/>
    <w:rsid w:val="00DE2CD5"/>
    <w:rsid w:val="00DE2E8E"/>
    <w:rsid w:val="00DE3832"/>
    <w:rsid w:val="00DE385B"/>
    <w:rsid w:val="00DE3A40"/>
    <w:rsid w:val="00DE4779"/>
    <w:rsid w:val="00DE50BB"/>
    <w:rsid w:val="00DE5504"/>
    <w:rsid w:val="00DE5D95"/>
    <w:rsid w:val="00DE64AE"/>
    <w:rsid w:val="00DE7090"/>
    <w:rsid w:val="00DF0008"/>
    <w:rsid w:val="00DF0272"/>
    <w:rsid w:val="00DF040F"/>
    <w:rsid w:val="00DF0631"/>
    <w:rsid w:val="00DF08F6"/>
    <w:rsid w:val="00DF16AB"/>
    <w:rsid w:val="00DF16CC"/>
    <w:rsid w:val="00DF19D4"/>
    <w:rsid w:val="00DF2670"/>
    <w:rsid w:val="00DF2F14"/>
    <w:rsid w:val="00DF32A4"/>
    <w:rsid w:val="00DF3BC1"/>
    <w:rsid w:val="00DF410B"/>
    <w:rsid w:val="00DF45FD"/>
    <w:rsid w:val="00DF5249"/>
    <w:rsid w:val="00DF5439"/>
    <w:rsid w:val="00DF5BE1"/>
    <w:rsid w:val="00DF777B"/>
    <w:rsid w:val="00DF7C07"/>
    <w:rsid w:val="00DF7D41"/>
    <w:rsid w:val="00DF7FBC"/>
    <w:rsid w:val="00E00A79"/>
    <w:rsid w:val="00E00D61"/>
    <w:rsid w:val="00E00F31"/>
    <w:rsid w:val="00E0115E"/>
    <w:rsid w:val="00E013EA"/>
    <w:rsid w:val="00E016E3"/>
    <w:rsid w:val="00E01959"/>
    <w:rsid w:val="00E01C74"/>
    <w:rsid w:val="00E01D34"/>
    <w:rsid w:val="00E02201"/>
    <w:rsid w:val="00E02556"/>
    <w:rsid w:val="00E029EA"/>
    <w:rsid w:val="00E02A19"/>
    <w:rsid w:val="00E02FF3"/>
    <w:rsid w:val="00E03145"/>
    <w:rsid w:val="00E03243"/>
    <w:rsid w:val="00E0335A"/>
    <w:rsid w:val="00E039A8"/>
    <w:rsid w:val="00E039BE"/>
    <w:rsid w:val="00E03A01"/>
    <w:rsid w:val="00E042B4"/>
    <w:rsid w:val="00E04BC6"/>
    <w:rsid w:val="00E0534F"/>
    <w:rsid w:val="00E053E5"/>
    <w:rsid w:val="00E0561A"/>
    <w:rsid w:val="00E0597C"/>
    <w:rsid w:val="00E05989"/>
    <w:rsid w:val="00E06783"/>
    <w:rsid w:val="00E06963"/>
    <w:rsid w:val="00E06981"/>
    <w:rsid w:val="00E06CD8"/>
    <w:rsid w:val="00E07032"/>
    <w:rsid w:val="00E070CC"/>
    <w:rsid w:val="00E07405"/>
    <w:rsid w:val="00E07440"/>
    <w:rsid w:val="00E074E0"/>
    <w:rsid w:val="00E075C1"/>
    <w:rsid w:val="00E0766C"/>
    <w:rsid w:val="00E07786"/>
    <w:rsid w:val="00E10567"/>
    <w:rsid w:val="00E10890"/>
    <w:rsid w:val="00E108BB"/>
    <w:rsid w:val="00E10C6D"/>
    <w:rsid w:val="00E11086"/>
    <w:rsid w:val="00E11194"/>
    <w:rsid w:val="00E11881"/>
    <w:rsid w:val="00E11A48"/>
    <w:rsid w:val="00E12B1B"/>
    <w:rsid w:val="00E13208"/>
    <w:rsid w:val="00E1352C"/>
    <w:rsid w:val="00E135AF"/>
    <w:rsid w:val="00E13A65"/>
    <w:rsid w:val="00E14171"/>
    <w:rsid w:val="00E14235"/>
    <w:rsid w:val="00E146D6"/>
    <w:rsid w:val="00E147B4"/>
    <w:rsid w:val="00E153A5"/>
    <w:rsid w:val="00E16783"/>
    <w:rsid w:val="00E16CA6"/>
    <w:rsid w:val="00E16EF2"/>
    <w:rsid w:val="00E17E7D"/>
    <w:rsid w:val="00E200C9"/>
    <w:rsid w:val="00E2020B"/>
    <w:rsid w:val="00E207ED"/>
    <w:rsid w:val="00E20913"/>
    <w:rsid w:val="00E20D84"/>
    <w:rsid w:val="00E212C1"/>
    <w:rsid w:val="00E214FB"/>
    <w:rsid w:val="00E22340"/>
    <w:rsid w:val="00E228C8"/>
    <w:rsid w:val="00E22AA6"/>
    <w:rsid w:val="00E22F6A"/>
    <w:rsid w:val="00E236A7"/>
    <w:rsid w:val="00E236EB"/>
    <w:rsid w:val="00E23B18"/>
    <w:rsid w:val="00E23DEC"/>
    <w:rsid w:val="00E23E10"/>
    <w:rsid w:val="00E24BAC"/>
    <w:rsid w:val="00E24C37"/>
    <w:rsid w:val="00E2558A"/>
    <w:rsid w:val="00E25B51"/>
    <w:rsid w:val="00E25F94"/>
    <w:rsid w:val="00E26368"/>
    <w:rsid w:val="00E2671E"/>
    <w:rsid w:val="00E26DAB"/>
    <w:rsid w:val="00E26DD8"/>
    <w:rsid w:val="00E273AA"/>
    <w:rsid w:val="00E2742D"/>
    <w:rsid w:val="00E27890"/>
    <w:rsid w:val="00E27920"/>
    <w:rsid w:val="00E279C4"/>
    <w:rsid w:val="00E27B10"/>
    <w:rsid w:val="00E27B35"/>
    <w:rsid w:val="00E27F79"/>
    <w:rsid w:val="00E27F80"/>
    <w:rsid w:val="00E3024B"/>
    <w:rsid w:val="00E30396"/>
    <w:rsid w:val="00E3049E"/>
    <w:rsid w:val="00E30D50"/>
    <w:rsid w:val="00E30D9D"/>
    <w:rsid w:val="00E31BE2"/>
    <w:rsid w:val="00E31DBA"/>
    <w:rsid w:val="00E31FD3"/>
    <w:rsid w:val="00E324B5"/>
    <w:rsid w:val="00E32D78"/>
    <w:rsid w:val="00E33ABD"/>
    <w:rsid w:val="00E33EC6"/>
    <w:rsid w:val="00E33F4B"/>
    <w:rsid w:val="00E34AB5"/>
    <w:rsid w:val="00E36327"/>
    <w:rsid w:val="00E36618"/>
    <w:rsid w:val="00E367E0"/>
    <w:rsid w:val="00E368E3"/>
    <w:rsid w:val="00E36980"/>
    <w:rsid w:val="00E37311"/>
    <w:rsid w:val="00E376AE"/>
    <w:rsid w:val="00E4033D"/>
    <w:rsid w:val="00E40467"/>
    <w:rsid w:val="00E4049C"/>
    <w:rsid w:val="00E408DB"/>
    <w:rsid w:val="00E40983"/>
    <w:rsid w:val="00E41E5C"/>
    <w:rsid w:val="00E42982"/>
    <w:rsid w:val="00E42A6F"/>
    <w:rsid w:val="00E43459"/>
    <w:rsid w:val="00E4390B"/>
    <w:rsid w:val="00E43BD7"/>
    <w:rsid w:val="00E4468A"/>
    <w:rsid w:val="00E4506E"/>
    <w:rsid w:val="00E452FC"/>
    <w:rsid w:val="00E45716"/>
    <w:rsid w:val="00E45D64"/>
    <w:rsid w:val="00E461CD"/>
    <w:rsid w:val="00E46863"/>
    <w:rsid w:val="00E46868"/>
    <w:rsid w:val="00E468D2"/>
    <w:rsid w:val="00E46C67"/>
    <w:rsid w:val="00E47184"/>
    <w:rsid w:val="00E473A7"/>
    <w:rsid w:val="00E47811"/>
    <w:rsid w:val="00E479EE"/>
    <w:rsid w:val="00E501B6"/>
    <w:rsid w:val="00E505AD"/>
    <w:rsid w:val="00E51325"/>
    <w:rsid w:val="00E513B0"/>
    <w:rsid w:val="00E5147E"/>
    <w:rsid w:val="00E52516"/>
    <w:rsid w:val="00E52538"/>
    <w:rsid w:val="00E52C7B"/>
    <w:rsid w:val="00E532C5"/>
    <w:rsid w:val="00E53740"/>
    <w:rsid w:val="00E53A8F"/>
    <w:rsid w:val="00E53F10"/>
    <w:rsid w:val="00E54122"/>
    <w:rsid w:val="00E543D5"/>
    <w:rsid w:val="00E543EB"/>
    <w:rsid w:val="00E553D7"/>
    <w:rsid w:val="00E56349"/>
    <w:rsid w:val="00E56BA6"/>
    <w:rsid w:val="00E56D07"/>
    <w:rsid w:val="00E570C7"/>
    <w:rsid w:val="00E57305"/>
    <w:rsid w:val="00E577D8"/>
    <w:rsid w:val="00E57814"/>
    <w:rsid w:val="00E57A15"/>
    <w:rsid w:val="00E57BFB"/>
    <w:rsid w:val="00E57DC1"/>
    <w:rsid w:val="00E610A8"/>
    <w:rsid w:val="00E61576"/>
    <w:rsid w:val="00E616FF"/>
    <w:rsid w:val="00E61A66"/>
    <w:rsid w:val="00E6281F"/>
    <w:rsid w:val="00E6288A"/>
    <w:rsid w:val="00E62B16"/>
    <w:rsid w:val="00E62B66"/>
    <w:rsid w:val="00E62B7C"/>
    <w:rsid w:val="00E633EA"/>
    <w:rsid w:val="00E63490"/>
    <w:rsid w:val="00E63877"/>
    <w:rsid w:val="00E63C08"/>
    <w:rsid w:val="00E643DF"/>
    <w:rsid w:val="00E64880"/>
    <w:rsid w:val="00E64C7B"/>
    <w:rsid w:val="00E64D19"/>
    <w:rsid w:val="00E65AC4"/>
    <w:rsid w:val="00E66360"/>
    <w:rsid w:val="00E669A7"/>
    <w:rsid w:val="00E6796E"/>
    <w:rsid w:val="00E70106"/>
    <w:rsid w:val="00E70352"/>
    <w:rsid w:val="00E7039C"/>
    <w:rsid w:val="00E704B4"/>
    <w:rsid w:val="00E70846"/>
    <w:rsid w:val="00E70AB4"/>
    <w:rsid w:val="00E70BDD"/>
    <w:rsid w:val="00E71099"/>
    <w:rsid w:val="00E71676"/>
    <w:rsid w:val="00E71D37"/>
    <w:rsid w:val="00E71FB6"/>
    <w:rsid w:val="00E7223B"/>
    <w:rsid w:val="00E72AFB"/>
    <w:rsid w:val="00E72D49"/>
    <w:rsid w:val="00E72D8D"/>
    <w:rsid w:val="00E72E22"/>
    <w:rsid w:val="00E735E8"/>
    <w:rsid w:val="00E738F0"/>
    <w:rsid w:val="00E73CF2"/>
    <w:rsid w:val="00E740EC"/>
    <w:rsid w:val="00E7471E"/>
    <w:rsid w:val="00E7570A"/>
    <w:rsid w:val="00E75768"/>
    <w:rsid w:val="00E75B09"/>
    <w:rsid w:val="00E75EBD"/>
    <w:rsid w:val="00E76126"/>
    <w:rsid w:val="00E761EF"/>
    <w:rsid w:val="00E76201"/>
    <w:rsid w:val="00E76605"/>
    <w:rsid w:val="00E76633"/>
    <w:rsid w:val="00E76738"/>
    <w:rsid w:val="00E7763A"/>
    <w:rsid w:val="00E77658"/>
    <w:rsid w:val="00E811A3"/>
    <w:rsid w:val="00E813CB"/>
    <w:rsid w:val="00E81499"/>
    <w:rsid w:val="00E814AC"/>
    <w:rsid w:val="00E82455"/>
    <w:rsid w:val="00E82536"/>
    <w:rsid w:val="00E83595"/>
    <w:rsid w:val="00E836EE"/>
    <w:rsid w:val="00E83EA2"/>
    <w:rsid w:val="00E83F99"/>
    <w:rsid w:val="00E8416B"/>
    <w:rsid w:val="00E84C08"/>
    <w:rsid w:val="00E85083"/>
    <w:rsid w:val="00E851FD"/>
    <w:rsid w:val="00E8549A"/>
    <w:rsid w:val="00E85913"/>
    <w:rsid w:val="00E85A7D"/>
    <w:rsid w:val="00E86041"/>
    <w:rsid w:val="00E8618F"/>
    <w:rsid w:val="00E8673A"/>
    <w:rsid w:val="00E868AD"/>
    <w:rsid w:val="00E868B1"/>
    <w:rsid w:val="00E87179"/>
    <w:rsid w:val="00E879E2"/>
    <w:rsid w:val="00E87B9E"/>
    <w:rsid w:val="00E87D0C"/>
    <w:rsid w:val="00E87DE4"/>
    <w:rsid w:val="00E87DE5"/>
    <w:rsid w:val="00E87E25"/>
    <w:rsid w:val="00E9006C"/>
    <w:rsid w:val="00E900DB"/>
    <w:rsid w:val="00E9035F"/>
    <w:rsid w:val="00E91014"/>
    <w:rsid w:val="00E910FD"/>
    <w:rsid w:val="00E91931"/>
    <w:rsid w:val="00E91B9D"/>
    <w:rsid w:val="00E933EF"/>
    <w:rsid w:val="00E9396E"/>
    <w:rsid w:val="00E93C30"/>
    <w:rsid w:val="00E944F9"/>
    <w:rsid w:val="00E94533"/>
    <w:rsid w:val="00E94911"/>
    <w:rsid w:val="00E94F70"/>
    <w:rsid w:val="00E95631"/>
    <w:rsid w:val="00E9574D"/>
    <w:rsid w:val="00E95970"/>
    <w:rsid w:val="00E95F8D"/>
    <w:rsid w:val="00E96030"/>
    <w:rsid w:val="00E9619D"/>
    <w:rsid w:val="00E962D2"/>
    <w:rsid w:val="00E96776"/>
    <w:rsid w:val="00E970A2"/>
    <w:rsid w:val="00E976A0"/>
    <w:rsid w:val="00E97B1B"/>
    <w:rsid w:val="00E97F27"/>
    <w:rsid w:val="00EA02B7"/>
    <w:rsid w:val="00EA040D"/>
    <w:rsid w:val="00EA087B"/>
    <w:rsid w:val="00EA0897"/>
    <w:rsid w:val="00EA08BD"/>
    <w:rsid w:val="00EA1057"/>
    <w:rsid w:val="00EA1273"/>
    <w:rsid w:val="00EA1B09"/>
    <w:rsid w:val="00EA1B80"/>
    <w:rsid w:val="00EA2036"/>
    <w:rsid w:val="00EA2321"/>
    <w:rsid w:val="00EA248C"/>
    <w:rsid w:val="00EA270A"/>
    <w:rsid w:val="00EA2EFA"/>
    <w:rsid w:val="00EA3610"/>
    <w:rsid w:val="00EA3B84"/>
    <w:rsid w:val="00EA4520"/>
    <w:rsid w:val="00EA4678"/>
    <w:rsid w:val="00EA49A6"/>
    <w:rsid w:val="00EA55C3"/>
    <w:rsid w:val="00EA56E7"/>
    <w:rsid w:val="00EA59FF"/>
    <w:rsid w:val="00EA5B46"/>
    <w:rsid w:val="00EA6202"/>
    <w:rsid w:val="00EA652C"/>
    <w:rsid w:val="00EA6611"/>
    <w:rsid w:val="00EA71D6"/>
    <w:rsid w:val="00EA74D7"/>
    <w:rsid w:val="00EA754B"/>
    <w:rsid w:val="00EA7981"/>
    <w:rsid w:val="00EB0E3B"/>
    <w:rsid w:val="00EB116A"/>
    <w:rsid w:val="00EB117F"/>
    <w:rsid w:val="00EB1964"/>
    <w:rsid w:val="00EB21B2"/>
    <w:rsid w:val="00EB25A4"/>
    <w:rsid w:val="00EB2D6F"/>
    <w:rsid w:val="00EB3439"/>
    <w:rsid w:val="00EB34F9"/>
    <w:rsid w:val="00EB3991"/>
    <w:rsid w:val="00EB3EF8"/>
    <w:rsid w:val="00EB3FC4"/>
    <w:rsid w:val="00EB4B44"/>
    <w:rsid w:val="00EB5ABF"/>
    <w:rsid w:val="00EB5C07"/>
    <w:rsid w:val="00EB6011"/>
    <w:rsid w:val="00EB619E"/>
    <w:rsid w:val="00EB6419"/>
    <w:rsid w:val="00EB682D"/>
    <w:rsid w:val="00EB6F55"/>
    <w:rsid w:val="00EB7228"/>
    <w:rsid w:val="00EB7A25"/>
    <w:rsid w:val="00EB7A8F"/>
    <w:rsid w:val="00EB7C76"/>
    <w:rsid w:val="00EB7E8C"/>
    <w:rsid w:val="00EC0066"/>
    <w:rsid w:val="00EC03B4"/>
    <w:rsid w:val="00EC0D7F"/>
    <w:rsid w:val="00EC111B"/>
    <w:rsid w:val="00EC1B52"/>
    <w:rsid w:val="00EC25B5"/>
    <w:rsid w:val="00EC26E9"/>
    <w:rsid w:val="00EC29E3"/>
    <w:rsid w:val="00EC2A82"/>
    <w:rsid w:val="00EC431E"/>
    <w:rsid w:val="00EC5303"/>
    <w:rsid w:val="00EC58C6"/>
    <w:rsid w:val="00EC5A4A"/>
    <w:rsid w:val="00EC6705"/>
    <w:rsid w:val="00EC67A0"/>
    <w:rsid w:val="00EC6ACA"/>
    <w:rsid w:val="00EC761E"/>
    <w:rsid w:val="00EC772B"/>
    <w:rsid w:val="00EC7CFB"/>
    <w:rsid w:val="00EC7E8D"/>
    <w:rsid w:val="00EC7F1A"/>
    <w:rsid w:val="00ED0172"/>
    <w:rsid w:val="00ED02D5"/>
    <w:rsid w:val="00ED0380"/>
    <w:rsid w:val="00ED118E"/>
    <w:rsid w:val="00ED18B0"/>
    <w:rsid w:val="00ED227D"/>
    <w:rsid w:val="00ED269E"/>
    <w:rsid w:val="00ED274F"/>
    <w:rsid w:val="00ED2B67"/>
    <w:rsid w:val="00ED2B99"/>
    <w:rsid w:val="00ED2DB3"/>
    <w:rsid w:val="00ED3282"/>
    <w:rsid w:val="00ED3B14"/>
    <w:rsid w:val="00ED41A8"/>
    <w:rsid w:val="00ED4309"/>
    <w:rsid w:val="00ED43A9"/>
    <w:rsid w:val="00ED4520"/>
    <w:rsid w:val="00ED4AD4"/>
    <w:rsid w:val="00ED4CF3"/>
    <w:rsid w:val="00ED510B"/>
    <w:rsid w:val="00ED531C"/>
    <w:rsid w:val="00ED5DBB"/>
    <w:rsid w:val="00ED60C9"/>
    <w:rsid w:val="00ED7376"/>
    <w:rsid w:val="00ED76FE"/>
    <w:rsid w:val="00ED79A2"/>
    <w:rsid w:val="00ED7F56"/>
    <w:rsid w:val="00EE00D7"/>
    <w:rsid w:val="00EE068C"/>
    <w:rsid w:val="00EE0A93"/>
    <w:rsid w:val="00EE1823"/>
    <w:rsid w:val="00EE1A4C"/>
    <w:rsid w:val="00EE1A8D"/>
    <w:rsid w:val="00EE2F4F"/>
    <w:rsid w:val="00EE2F66"/>
    <w:rsid w:val="00EE368C"/>
    <w:rsid w:val="00EE4189"/>
    <w:rsid w:val="00EE423C"/>
    <w:rsid w:val="00EE5512"/>
    <w:rsid w:val="00EE5703"/>
    <w:rsid w:val="00EE571A"/>
    <w:rsid w:val="00EE5FB0"/>
    <w:rsid w:val="00EE6266"/>
    <w:rsid w:val="00EE629B"/>
    <w:rsid w:val="00EE6460"/>
    <w:rsid w:val="00EE760F"/>
    <w:rsid w:val="00EF0255"/>
    <w:rsid w:val="00EF07A0"/>
    <w:rsid w:val="00EF09DD"/>
    <w:rsid w:val="00EF0A58"/>
    <w:rsid w:val="00EF1510"/>
    <w:rsid w:val="00EF1B64"/>
    <w:rsid w:val="00EF1ECB"/>
    <w:rsid w:val="00EF208D"/>
    <w:rsid w:val="00EF273B"/>
    <w:rsid w:val="00EF2A41"/>
    <w:rsid w:val="00EF2C10"/>
    <w:rsid w:val="00EF3EB9"/>
    <w:rsid w:val="00EF4531"/>
    <w:rsid w:val="00EF511B"/>
    <w:rsid w:val="00EF526E"/>
    <w:rsid w:val="00EF5860"/>
    <w:rsid w:val="00EF5FAF"/>
    <w:rsid w:val="00EF6A6C"/>
    <w:rsid w:val="00EF7C6C"/>
    <w:rsid w:val="00F004BA"/>
    <w:rsid w:val="00F004FC"/>
    <w:rsid w:val="00F00991"/>
    <w:rsid w:val="00F009EC"/>
    <w:rsid w:val="00F00BFC"/>
    <w:rsid w:val="00F012A4"/>
    <w:rsid w:val="00F014F1"/>
    <w:rsid w:val="00F01DA7"/>
    <w:rsid w:val="00F01E24"/>
    <w:rsid w:val="00F01E82"/>
    <w:rsid w:val="00F0215C"/>
    <w:rsid w:val="00F02279"/>
    <w:rsid w:val="00F0262B"/>
    <w:rsid w:val="00F0317C"/>
    <w:rsid w:val="00F03E5D"/>
    <w:rsid w:val="00F04CB3"/>
    <w:rsid w:val="00F04D52"/>
    <w:rsid w:val="00F04E4F"/>
    <w:rsid w:val="00F05204"/>
    <w:rsid w:val="00F052F8"/>
    <w:rsid w:val="00F053A0"/>
    <w:rsid w:val="00F053FC"/>
    <w:rsid w:val="00F05663"/>
    <w:rsid w:val="00F05DF8"/>
    <w:rsid w:val="00F06CE3"/>
    <w:rsid w:val="00F07AE4"/>
    <w:rsid w:val="00F07BC6"/>
    <w:rsid w:val="00F1040E"/>
    <w:rsid w:val="00F104A7"/>
    <w:rsid w:val="00F1052B"/>
    <w:rsid w:val="00F10F95"/>
    <w:rsid w:val="00F11346"/>
    <w:rsid w:val="00F11D5E"/>
    <w:rsid w:val="00F11F32"/>
    <w:rsid w:val="00F12B37"/>
    <w:rsid w:val="00F12DC2"/>
    <w:rsid w:val="00F12FA3"/>
    <w:rsid w:val="00F13066"/>
    <w:rsid w:val="00F13248"/>
    <w:rsid w:val="00F138DF"/>
    <w:rsid w:val="00F1432E"/>
    <w:rsid w:val="00F152FD"/>
    <w:rsid w:val="00F15514"/>
    <w:rsid w:val="00F15C7C"/>
    <w:rsid w:val="00F160CA"/>
    <w:rsid w:val="00F16B37"/>
    <w:rsid w:val="00F16FB9"/>
    <w:rsid w:val="00F1750C"/>
    <w:rsid w:val="00F17936"/>
    <w:rsid w:val="00F21016"/>
    <w:rsid w:val="00F21606"/>
    <w:rsid w:val="00F21768"/>
    <w:rsid w:val="00F21EB0"/>
    <w:rsid w:val="00F222A5"/>
    <w:rsid w:val="00F22749"/>
    <w:rsid w:val="00F23CE2"/>
    <w:rsid w:val="00F23D03"/>
    <w:rsid w:val="00F2405B"/>
    <w:rsid w:val="00F24990"/>
    <w:rsid w:val="00F249DB"/>
    <w:rsid w:val="00F24BA3"/>
    <w:rsid w:val="00F24EEC"/>
    <w:rsid w:val="00F2560C"/>
    <w:rsid w:val="00F25CB5"/>
    <w:rsid w:val="00F265C9"/>
    <w:rsid w:val="00F26EDC"/>
    <w:rsid w:val="00F2720A"/>
    <w:rsid w:val="00F301A3"/>
    <w:rsid w:val="00F30932"/>
    <w:rsid w:val="00F30FFC"/>
    <w:rsid w:val="00F32D1C"/>
    <w:rsid w:val="00F34843"/>
    <w:rsid w:val="00F34BE2"/>
    <w:rsid w:val="00F35192"/>
    <w:rsid w:val="00F3526D"/>
    <w:rsid w:val="00F354D7"/>
    <w:rsid w:val="00F356EC"/>
    <w:rsid w:val="00F364EF"/>
    <w:rsid w:val="00F367C8"/>
    <w:rsid w:val="00F36D47"/>
    <w:rsid w:val="00F37043"/>
    <w:rsid w:val="00F37767"/>
    <w:rsid w:val="00F37ADD"/>
    <w:rsid w:val="00F37E3C"/>
    <w:rsid w:val="00F40624"/>
    <w:rsid w:val="00F40FEE"/>
    <w:rsid w:val="00F4113C"/>
    <w:rsid w:val="00F416FF"/>
    <w:rsid w:val="00F42049"/>
    <w:rsid w:val="00F422FB"/>
    <w:rsid w:val="00F4320B"/>
    <w:rsid w:val="00F43258"/>
    <w:rsid w:val="00F44654"/>
    <w:rsid w:val="00F44A08"/>
    <w:rsid w:val="00F44ACE"/>
    <w:rsid w:val="00F45509"/>
    <w:rsid w:val="00F45747"/>
    <w:rsid w:val="00F459A3"/>
    <w:rsid w:val="00F45BE4"/>
    <w:rsid w:val="00F46B36"/>
    <w:rsid w:val="00F47760"/>
    <w:rsid w:val="00F47764"/>
    <w:rsid w:val="00F506C3"/>
    <w:rsid w:val="00F50720"/>
    <w:rsid w:val="00F50E36"/>
    <w:rsid w:val="00F51189"/>
    <w:rsid w:val="00F5143A"/>
    <w:rsid w:val="00F5182A"/>
    <w:rsid w:val="00F5191A"/>
    <w:rsid w:val="00F51C9D"/>
    <w:rsid w:val="00F51F7C"/>
    <w:rsid w:val="00F52472"/>
    <w:rsid w:val="00F5261F"/>
    <w:rsid w:val="00F528CE"/>
    <w:rsid w:val="00F52E20"/>
    <w:rsid w:val="00F5372C"/>
    <w:rsid w:val="00F53902"/>
    <w:rsid w:val="00F53B02"/>
    <w:rsid w:val="00F53E6C"/>
    <w:rsid w:val="00F5440F"/>
    <w:rsid w:val="00F54ACA"/>
    <w:rsid w:val="00F55FC8"/>
    <w:rsid w:val="00F56328"/>
    <w:rsid w:val="00F56E65"/>
    <w:rsid w:val="00F56ECC"/>
    <w:rsid w:val="00F5733A"/>
    <w:rsid w:val="00F57653"/>
    <w:rsid w:val="00F57874"/>
    <w:rsid w:val="00F57D23"/>
    <w:rsid w:val="00F604D3"/>
    <w:rsid w:val="00F60EE5"/>
    <w:rsid w:val="00F610AD"/>
    <w:rsid w:val="00F614CF"/>
    <w:rsid w:val="00F6150F"/>
    <w:rsid w:val="00F61DC6"/>
    <w:rsid w:val="00F61E15"/>
    <w:rsid w:val="00F61F80"/>
    <w:rsid w:val="00F624C9"/>
    <w:rsid w:val="00F62896"/>
    <w:rsid w:val="00F62B3B"/>
    <w:rsid w:val="00F63E0A"/>
    <w:rsid w:val="00F641AF"/>
    <w:rsid w:val="00F64376"/>
    <w:rsid w:val="00F6441D"/>
    <w:rsid w:val="00F64CD1"/>
    <w:rsid w:val="00F6533B"/>
    <w:rsid w:val="00F6582B"/>
    <w:rsid w:val="00F65925"/>
    <w:rsid w:val="00F65A5A"/>
    <w:rsid w:val="00F65D72"/>
    <w:rsid w:val="00F65E93"/>
    <w:rsid w:val="00F66057"/>
    <w:rsid w:val="00F669E6"/>
    <w:rsid w:val="00F66DFE"/>
    <w:rsid w:val="00F66EE7"/>
    <w:rsid w:val="00F670A7"/>
    <w:rsid w:val="00F673CD"/>
    <w:rsid w:val="00F67490"/>
    <w:rsid w:val="00F676E3"/>
    <w:rsid w:val="00F6770B"/>
    <w:rsid w:val="00F67AA7"/>
    <w:rsid w:val="00F70180"/>
    <w:rsid w:val="00F7028F"/>
    <w:rsid w:val="00F710A9"/>
    <w:rsid w:val="00F713D6"/>
    <w:rsid w:val="00F71911"/>
    <w:rsid w:val="00F71A5C"/>
    <w:rsid w:val="00F729EB"/>
    <w:rsid w:val="00F72DB3"/>
    <w:rsid w:val="00F72DCD"/>
    <w:rsid w:val="00F73326"/>
    <w:rsid w:val="00F736BC"/>
    <w:rsid w:val="00F7450E"/>
    <w:rsid w:val="00F745DB"/>
    <w:rsid w:val="00F7478C"/>
    <w:rsid w:val="00F74831"/>
    <w:rsid w:val="00F75084"/>
    <w:rsid w:val="00F750AB"/>
    <w:rsid w:val="00F750BA"/>
    <w:rsid w:val="00F7517E"/>
    <w:rsid w:val="00F756A7"/>
    <w:rsid w:val="00F76624"/>
    <w:rsid w:val="00F766ED"/>
    <w:rsid w:val="00F7683F"/>
    <w:rsid w:val="00F769B0"/>
    <w:rsid w:val="00F76A91"/>
    <w:rsid w:val="00F77CE8"/>
    <w:rsid w:val="00F808A0"/>
    <w:rsid w:val="00F809E7"/>
    <w:rsid w:val="00F80D95"/>
    <w:rsid w:val="00F8120B"/>
    <w:rsid w:val="00F81300"/>
    <w:rsid w:val="00F81556"/>
    <w:rsid w:val="00F8194C"/>
    <w:rsid w:val="00F81F07"/>
    <w:rsid w:val="00F81F14"/>
    <w:rsid w:val="00F82B3B"/>
    <w:rsid w:val="00F82CD1"/>
    <w:rsid w:val="00F8367D"/>
    <w:rsid w:val="00F83900"/>
    <w:rsid w:val="00F83D71"/>
    <w:rsid w:val="00F84054"/>
    <w:rsid w:val="00F842ED"/>
    <w:rsid w:val="00F85287"/>
    <w:rsid w:val="00F858B7"/>
    <w:rsid w:val="00F85A29"/>
    <w:rsid w:val="00F85B1F"/>
    <w:rsid w:val="00F85DC3"/>
    <w:rsid w:val="00F861AC"/>
    <w:rsid w:val="00F867C5"/>
    <w:rsid w:val="00F86B4C"/>
    <w:rsid w:val="00F873FF"/>
    <w:rsid w:val="00F87556"/>
    <w:rsid w:val="00F906C4"/>
    <w:rsid w:val="00F90949"/>
    <w:rsid w:val="00F90DB3"/>
    <w:rsid w:val="00F910C3"/>
    <w:rsid w:val="00F91358"/>
    <w:rsid w:val="00F91981"/>
    <w:rsid w:val="00F919CA"/>
    <w:rsid w:val="00F91B99"/>
    <w:rsid w:val="00F92869"/>
    <w:rsid w:val="00F9290C"/>
    <w:rsid w:val="00F92994"/>
    <w:rsid w:val="00F92D19"/>
    <w:rsid w:val="00F92DB6"/>
    <w:rsid w:val="00F92E3B"/>
    <w:rsid w:val="00F92F5A"/>
    <w:rsid w:val="00F93520"/>
    <w:rsid w:val="00F93544"/>
    <w:rsid w:val="00F94282"/>
    <w:rsid w:val="00F949F5"/>
    <w:rsid w:val="00F94D66"/>
    <w:rsid w:val="00F95842"/>
    <w:rsid w:val="00F958E1"/>
    <w:rsid w:val="00F95D35"/>
    <w:rsid w:val="00F96CC8"/>
    <w:rsid w:val="00F9700E"/>
    <w:rsid w:val="00F973BE"/>
    <w:rsid w:val="00F976F7"/>
    <w:rsid w:val="00F9776D"/>
    <w:rsid w:val="00F97806"/>
    <w:rsid w:val="00F97C39"/>
    <w:rsid w:val="00F97DF0"/>
    <w:rsid w:val="00FA0350"/>
    <w:rsid w:val="00FA036F"/>
    <w:rsid w:val="00FA0C30"/>
    <w:rsid w:val="00FA1117"/>
    <w:rsid w:val="00FA151E"/>
    <w:rsid w:val="00FA1751"/>
    <w:rsid w:val="00FA19D0"/>
    <w:rsid w:val="00FA1E99"/>
    <w:rsid w:val="00FA2637"/>
    <w:rsid w:val="00FA26A5"/>
    <w:rsid w:val="00FA2AB2"/>
    <w:rsid w:val="00FA30E9"/>
    <w:rsid w:val="00FA31B4"/>
    <w:rsid w:val="00FA34D8"/>
    <w:rsid w:val="00FA376C"/>
    <w:rsid w:val="00FA3C54"/>
    <w:rsid w:val="00FA4172"/>
    <w:rsid w:val="00FA44D2"/>
    <w:rsid w:val="00FA463A"/>
    <w:rsid w:val="00FA481E"/>
    <w:rsid w:val="00FA4DA8"/>
    <w:rsid w:val="00FA4DFB"/>
    <w:rsid w:val="00FA50EB"/>
    <w:rsid w:val="00FA51F2"/>
    <w:rsid w:val="00FA553E"/>
    <w:rsid w:val="00FA5F71"/>
    <w:rsid w:val="00FA5FC7"/>
    <w:rsid w:val="00FA68BF"/>
    <w:rsid w:val="00FA6985"/>
    <w:rsid w:val="00FA6B05"/>
    <w:rsid w:val="00FA6D92"/>
    <w:rsid w:val="00FA75C6"/>
    <w:rsid w:val="00FB0402"/>
    <w:rsid w:val="00FB04B5"/>
    <w:rsid w:val="00FB0E31"/>
    <w:rsid w:val="00FB1488"/>
    <w:rsid w:val="00FB2315"/>
    <w:rsid w:val="00FB28F1"/>
    <w:rsid w:val="00FB29F4"/>
    <w:rsid w:val="00FB2E8B"/>
    <w:rsid w:val="00FB2F32"/>
    <w:rsid w:val="00FB3248"/>
    <w:rsid w:val="00FB3528"/>
    <w:rsid w:val="00FB3A5D"/>
    <w:rsid w:val="00FB44E0"/>
    <w:rsid w:val="00FB4815"/>
    <w:rsid w:val="00FB4A9A"/>
    <w:rsid w:val="00FB4E2E"/>
    <w:rsid w:val="00FB50DC"/>
    <w:rsid w:val="00FB5736"/>
    <w:rsid w:val="00FB592F"/>
    <w:rsid w:val="00FB61DE"/>
    <w:rsid w:val="00FB67C4"/>
    <w:rsid w:val="00FB6A99"/>
    <w:rsid w:val="00FB6D99"/>
    <w:rsid w:val="00FB6F6A"/>
    <w:rsid w:val="00FB70E4"/>
    <w:rsid w:val="00FB7619"/>
    <w:rsid w:val="00FC044D"/>
    <w:rsid w:val="00FC04FE"/>
    <w:rsid w:val="00FC081D"/>
    <w:rsid w:val="00FC0A57"/>
    <w:rsid w:val="00FC0BC1"/>
    <w:rsid w:val="00FC1819"/>
    <w:rsid w:val="00FC1868"/>
    <w:rsid w:val="00FC19EF"/>
    <w:rsid w:val="00FC219E"/>
    <w:rsid w:val="00FC2372"/>
    <w:rsid w:val="00FC24A6"/>
    <w:rsid w:val="00FC2786"/>
    <w:rsid w:val="00FC3B0F"/>
    <w:rsid w:val="00FC3FCC"/>
    <w:rsid w:val="00FC401F"/>
    <w:rsid w:val="00FC46A9"/>
    <w:rsid w:val="00FC4883"/>
    <w:rsid w:val="00FC4D2B"/>
    <w:rsid w:val="00FC5549"/>
    <w:rsid w:val="00FC5D68"/>
    <w:rsid w:val="00FC5E62"/>
    <w:rsid w:val="00FC63BA"/>
    <w:rsid w:val="00FC6579"/>
    <w:rsid w:val="00FC6BBD"/>
    <w:rsid w:val="00FC6D1F"/>
    <w:rsid w:val="00FC7168"/>
    <w:rsid w:val="00FC7260"/>
    <w:rsid w:val="00FC7423"/>
    <w:rsid w:val="00FC7BEE"/>
    <w:rsid w:val="00FD00D5"/>
    <w:rsid w:val="00FD0560"/>
    <w:rsid w:val="00FD0694"/>
    <w:rsid w:val="00FD0E79"/>
    <w:rsid w:val="00FD0F4D"/>
    <w:rsid w:val="00FD201D"/>
    <w:rsid w:val="00FD212B"/>
    <w:rsid w:val="00FD2A68"/>
    <w:rsid w:val="00FD2C67"/>
    <w:rsid w:val="00FD381D"/>
    <w:rsid w:val="00FD3DAC"/>
    <w:rsid w:val="00FD44A5"/>
    <w:rsid w:val="00FD4B08"/>
    <w:rsid w:val="00FD666F"/>
    <w:rsid w:val="00FD69D2"/>
    <w:rsid w:val="00FD6DBA"/>
    <w:rsid w:val="00FD70B1"/>
    <w:rsid w:val="00FD78E3"/>
    <w:rsid w:val="00FD7F0B"/>
    <w:rsid w:val="00FE03EF"/>
    <w:rsid w:val="00FE06C3"/>
    <w:rsid w:val="00FE0D3C"/>
    <w:rsid w:val="00FE114B"/>
    <w:rsid w:val="00FE223E"/>
    <w:rsid w:val="00FE2AA0"/>
    <w:rsid w:val="00FE2C73"/>
    <w:rsid w:val="00FE2D54"/>
    <w:rsid w:val="00FE3084"/>
    <w:rsid w:val="00FE441F"/>
    <w:rsid w:val="00FE443F"/>
    <w:rsid w:val="00FE4500"/>
    <w:rsid w:val="00FE4734"/>
    <w:rsid w:val="00FE47A2"/>
    <w:rsid w:val="00FE4984"/>
    <w:rsid w:val="00FE53DD"/>
    <w:rsid w:val="00FE55C8"/>
    <w:rsid w:val="00FE5952"/>
    <w:rsid w:val="00FE5F9F"/>
    <w:rsid w:val="00FE60D9"/>
    <w:rsid w:val="00FE65BB"/>
    <w:rsid w:val="00FE6B3F"/>
    <w:rsid w:val="00FE6BFA"/>
    <w:rsid w:val="00FF0498"/>
    <w:rsid w:val="00FF2367"/>
    <w:rsid w:val="00FF24B1"/>
    <w:rsid w:val="00FF25DA"/>
    <w:rsid w:val="00FF27FA"/>
    <w:rsid w:val="00FF299D"/>
    <w:rsid w:val="00FF2A0A"/>
    <w:rsid w:val="00FF2C6C"/>
    <w:rsid w:val="00FF30BC"/>
    <w:rsid w:val="00FF310C"/>
    <w:rsid w:val="00FF3B45"/>
    <w:rsid w:val="00FF3CBA"/>
    <w:rsid w:val="00FF3DED"/>
    <w:rsid w:val="00FF4C8A"/>
    <w:rsid w:val="00FF50F0"/>
    <w:rsid w:val="00FF51A9"/>
    <w:rsid w:val="00FF527C"/>
    <w:rsid w:val="00FF5B0B"/>
    <w:rsid w:val="00FF5B6F"/>
    <w:rsid w:val="00FF620B"/>
    <w:rsid w:val="00FF6A98"/>
    <w:rsid w:val="00FF6D95"/>
    <w:rsid w:val="00FF7618"/>
    <w:rsid w:val="00FF7807"/>
    <w:rsid w:val="00FF7DAC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D31FA"/>
  <w15:chartTrackingRefBased/>
  <w15:docId w15:val="{F11FCCAC-D9A2-410E-AEE6-609F80BE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D6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right="-143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C26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C26E9"/>
    <w:pPr>
      <w:keepNext/>
      <w:jc w:val="center"/>
      <w:outlineLvl w:val="5"/>
    </w:pPr>
    <w:rPr>
      <w:b/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EC26E9"/>
    <w:pPr>
      <w:keepNext/>
      <w:outlineLvl w:val="6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Pr>
      <w:sz w:val="28"/>
      <w:lang w:val="x-none" w:eastAsia="x-none"/>
    </w:rPr>
  </w:style>
  <w:style w:type="paragraph" w:styleId="31">
    <w:name w:val="Body Text 3"/>
    <w:basedOn w:val="a"/>
    <w:rPr>
      <w:b/>
      <w:bCs/>
      <w:sz w:val="28"/>
      <w:szCs w:val="28"/>
    </w:rPr>
  </w:style>
  <w:style w:type="paragraph" w:customStyle="1" w:styleId="a6">
    <w:name w:val="Название"/>
    <w:basedOn w:val="a"/>
    <w:qFormat/>
    <w:pPr>
      <w:ind w:right="-143"/>
      <w:jc w:val="center"/>
    </w:pPr>
    <w:rPr>
      <w:b/>
      <w:sz w:val="28"/>
    </w:rPr>
  </w:style>
  <w:style w:type="table" w:styleId="a7">
    <w:name w:val="Table Grid"/>
    <w:basedOn w:val="a1"/>
    <w:rsid w:val="00843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3024B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531CA3"/>
    <w:rPr>
      <w:b/>
      <w:sz w:val="28"/>
    </w:rPr>
  </w:style>
  <w:style w:type="character" w:customStyle="1" w:styleId="40">
    <w:name w:val="Заголовок 4 Знак"/>
    <w:link w:val="4"/>
    <w:rsid w:val="00531CA3"/>
    <w:rPr>
      <w:sz w:val="28"/>
    </w:rPr>
  </w:style>
  <w:style w:type="character" w:customStyle="1" w:styleId="21">
    <w:name w:val="Основной текст 2 Знак"/>
    <w:link w:val="20"/>
    <w:rsid w:val="00531CA3"/>
    <w:rPr>
      <w:sz w:val="28"/>
    </w:rPr>
  </w:style>
  <w:style w:type="character" w:customStyle="1" w:styleId="50">
    <w:name w:val="Заголовок 5 Знак"/>
    <w:link w:val="5"/>
    <w:semiHidden/>
    <w:rsid w:val="00EC26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C26E9"/>
    <w:rPr>
      <w:b/>
      <w:sz w:val="28"/>
    </w:rPr>
  </w:style>
  <w:style w:type="character" w:customStyle="1" w:styleId="70">
    <w:name w:val="Заголовок 7 Знак"/>
    <w:link w:val="7"/>
    <w:rsid w:val="00EC26E9"/>
    <w:rPr>
      <w:b/>
      <w:sz w:val="28"/>
    </w:rPr>
  </w:style>
  <w:style w:type="character" w:styleId="a9">
    <w:name w:val="page number"/>
    <w:basedOn w:val="a0"/>
    <w:rsid w:val="00EC26E9"/>
  </w:style>
  <w:style w:type="character" w:styleId="aa">
    <w:name w:val="Emphasis"/>
    <w:qFormat/>
    <w:rsid w:val="00A725B8"/>
    <w:rPr>
      <w:i/>
      <w:iCs/>
    </w:rPr>
  </w:style>
  <w:style w:type="paragraph" w:styleId="ab">
    <w:name w:val="Balloon Text"/>
    <w:basedOn w:val="a"/>
    <w:link w:val="ac"/>
    <w:rsid w:val="00C83982"/>
    <w:rPr>
      <w:rFonts w:ascii="Tahoma" w:hAnsi="Tahoma"/>
      <w:noProof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83982"/>
    <w:rPr>
      <w:rFonts w:ascii="Tahoma" w:hAnsi="Tahoma" w:cs="Tahoma"/>
      <w:noProof/>
      <w:sz w:val="16"/>
      <w:szCs w:val="16"/>
    </w:rPr>
  </w:style>
  <w:style w:type="character" w:styleId="ad">
    <w:name w:val="line number"/>
    <w:basedOn w:val="a0"/>
    <w:rsid w:val="0015624C"/>
  </w:style>
  <w:style w:type="character" w:customStyle="1" w:styleId="30">
    <w:name w:val="Заголовок 3 Знак"/>
    <w:link w:val="3"/>
    <w:rsid w:val="009E1416"/>
    <w:rPr>
      <w:b/>
      <w:sz w:val="28"/>
    </w:rPr>
  </w:style>
  <w:style w:type="paragraph" w:styleId="ae">
    <w:name w:val="No Spacing"/>
    <w:uiPriority w:val="1"/>
    <w:qFormat/>
    <w:rsid w:val="003E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855A-C84C-40DF-8510-2DFB10E1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38</Pages>
  <Words>55132</Words>
  <Characters>314257</Characters>
  <Application>Microsoft Office Word</Application>
  <DocSecurity>0</DocSecurity>
  <Lines>2618</Lines>
  <Paragraphs>7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ФОНДОВ</vt:lpstr>
    </vt:vector>
  </TitlesOfParts>
  <Company/>
  <LinksUpToDate>false</LinksUpToDate>
  <CharactersWithSpaces>36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ФОНДОВ</dc:title>
  <dc:subject/>
  <dc:creator>Узакбаев Алишер</dc:creator>
  <cp:keywords/>
  <cp:lastModifiedBy>Айнур Мурзабаева</cp:lastModifiedBy>
  <cp:revision>155</cp:revision>
  <cp:lastPrinted>2019-03-12T05:21:00Z</cp:lastPrinted>
  <dcterms:created xsi:type="dcterms:W3CDTF">2021-11-12T05:15:00Z</dcterms:created>
  <dcterms:modified xsi:type="dcterms:W3CDTF">2023-02-01T08:51:00Z</dcterms:modified>
</cp:coreProperties>
</file>